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DE70" w14:textId="0F0DC90D" w:rsidR="0091119D" w:rsidRPr="00B350A0" w:rsidRDefault="0091119D" w:rsidP="004668F7">
      <w:pPr>
        <w:rPr>
          <w:u w:val="single"/>
        </w:rPr>
      </w:pPr>
    </w:p>
    <w:p w14:paraId="1EE6AB80" w14:textId="77777777" w:rsidR="00302874" w:rsidRPr="00AF4A16" w:rsidRDefault="00302874" w:rsidP="004668F7"/>
    <w:p w14:paraId="0F7A5258" w14:textId="77777777" w:rsidR="0091119D" w:rsidRPr="00AF4A16" w:rsidRDefault="0091119D" w:rsidP="00020601">
      <w:pPr>
        <w:rPr>
          <w:rFonts w:ascii="Arial Rounded MT Bold" w:hAnsi="Arial Rounded MT Bold"/>
        </w:rPr>
      </w:pPr>
      <w:r w:rsidRPr="00AF4A16">
        <w:rPr>
          <w:rFonts w:ascii="Arial Rounded MT Bold" w:hAnsi="Arial Rounded MT Bold"/>
          <w:noProof/>
          <w:lang w:eastAsia="en-GB"/>
        </w:rPr>
        <w:drawing>
          <wp:inline distT="0" distB="0" distL="0" distR="0" wp14:anchorId="0DF5F7D6" wp14:editId="30317C8C">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cstate="print"/>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741214" w:rsidRPr="00AF4A16">
        <w:rPr>
          <w:rFonts w:ascii="Arial Rounded MT Bold" w:hAnsi="Arial Rounded MT Bold"/>
        </w:rPr>
        <w:fldChar w:fldCharType="begin"/>
      </w:r>
      <w:r w:rsidRPr="00AF4A16">
        <w:rPr>
          <w:rFonts w:ascii="Arial Rounded MT Bold" w:hAnsi="Arial Rounded MT Bold"/>
        </w:rPr>
        <w:instrText xml:space="preserve">SET 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roject Name (e.g. Cougar)" \* CHARFORMAT </w:instrText>
      </w:r>
      <w:r w:rsidR="00741214" w:rsidRPr="00AF4A16">
        <w:rPr>
          <w:rFonts w:ascii="Arial Rounded MT Bold" w:hAnsi="Arial Rounded MT Bold"/>
        </w:rPr>
        <w:fldChar w:fldCharType="separate"/>
      </w:r>
      <w:r w:rsidR="00B350A0" w:rsidRPr="00AF4A16">
        <w:rPr>
          <w:rFonts w:ascii="Arial Rounded MT Bold" w:hAnsi="Arial Rounded MT Bold"/>
        </w:rPr>
        <w:instrText>SPECCHIO</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0" w:name="project"/>
      <w:r w:rsidR="00B350A0" w:rsidRPr="00AF4A16">
        <w:rPr>
          <w:rFonts w:ascii="Arial Rounded MT Bold" w:hAnsi="Arial Rounded MT Bold"/>
          <w:noProof/>
        </w:rPr>
        <w:t>SPECCHIO</w:t>
      </w:r>
      <w:bookmarkEnd w:id="0"/>
      <w:r w:rsidR="00741214" w:rsidRPr="00AF4A16">
        <w:rPr>
          <w:rFonts w:ascii="Arial Rounded MT Bold" w:hAnsi="Arial Rounded MT Bold"/>
        </w:rPr>
        <w:fldChar w:fldCharType="end"/>
      </w:r>
      <w:r w:rsidR="00741214" w:rsidRPr="00AF4A16">
        <w:rPr>
          <w:rFonts w:ascii="Arial Rounded MT Bold" w:hAnsi="Arial Rounded MT Bold"/>
        </w:rPr>
        <w:fldChar w:fldCharType="begin"/>
      </w:r>
      <w:r w:rsidRPr="00AF4A16">
        <w:rPr>
          <w:rFonts w:ascii="Arial Rounded MT Bold" w:hAnsi="Arial Rounded MT Bold"/>
        </w:rPr>
        <w:instrText xml:space="preserve">SET part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art Project Name (if appropriate)" \* CHARFORMAT </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1" w:name="partproject"/>
      <w:bookmarkEnd w:id="1"/>
      <w:r w:rsidR="00B350A0" w:rsidRPr="00AF4A16">
        <w:rPr>
          <w:rFonts w:ascii="Arial Rounded MT Bold" w:hAnsi="Arial Rounded MT Bold"/>
          <w:noProof/>
        </w:rPr>
        <w:t xml:space="preserve"> </w:t>
      </w:r>
      <w:r w:rsidR="00741214" w:rsidRPr="00AF4A16">
        <w:rPr>
          <w:rFonts w:ascii="Arial Rounded MT Bold" w:hAnsi="Arial Rounded MT Bold"/>
        </w:rPr>
        <w:fldChar w:fldCharType="end"/>
      </w:r>
    </w:p>
    <w:p w14:paraId="62B5C3C5" w14:textId="2F5BC17D" w:rsidR="0091119D" w:rsidRPr="00AF4A16" w:rsidRDefault="0091119D">
      <w:pPr>
        <w:pStyle w:val="Title"/>
        <w:suppressAutoHyphens/>
        <w:spacing w:before="960"/>
        <w:rPr>
          <w:sz w:val="24"/>
        </w:rPr>
      </w:pPr>
      <w:r w:rsidRPr="00AF4A16">
        <w:rPr>
          <w:sz w:val="22"/>
        </w:rPr>
        <w:br/>
      </w:r>
      <w:r w:rsidR="00741214" w:rsidRPr="00AF4A16">
        <w:fldChar w:fldCharType="begin"/>
      </w:r>
      <w:r w:rsidRPr="00AF4A16">
        <w:instrText xml:space="preserve">SET DOC_TITLE </w:instrText>
      </w:r>
      <w:r w:rsidR="00741214" w:rsidRPr="00AF4A16">
        <w:fldChar w:fldCharType="begin"/>
      </w:r>
      <w:r w:rsidRPr="00AF4A16">
        <w:instrText xml:space="preserve"> FILLIN "Document Title (e.g. ITPM Manual)" \* CHARFORMAT </w:instrText>
      </w:r>
      <w:r w:rsidR="00741214" w:rsidRPr="00AF4A16">
        <w:fldChar w:fldCharType="separate"/>
      </w:r>
      <w:r w:rsidR="00B350A0" w:rsidRPr="00AF4A16">
        <w:instrText>User Guide</w:instrText>
      </w:r>
      <w:r w:rsidR="00741214" w:rsidRPr="00AF4A16">
        <w:fldChar w:fldCharType="end"/>
      </w:r>
      <w:r w:rsidR="00741214" w:rsidRPr="00AF4A16">
        <w:fldChar w:fldCharType="separate"/>
      </w:r>
      <w:bookmarkStart w:id="2" w:name="DOC_TITLE"/>
      <w:r w:rsidR="00B350A0" w:rsidRPr="00AF4A16">
        <w:rPr>
          <w:noProof/>
        </w:rPr>
        <w:t>User Guide</w:t>
      </w:r>
      <w:bookmarkEnd w:id="2"/>
      <w:r w:rsidR="00741214" w:rsidRPr="00AF4A16">
        <w:fldChar w:fldCharType="end"/>
      </w:r>
      <w:r w:rsidR="00433735">
        <w:rPr>
          <w:noProof/>
        </w:rPr>
        <w:fldChar w:fldCharType="begin"/>
      </w:r>
      <w:r w:rsidR="00433735">
        <w:rPr>
          <w:noProof/>
        </w:rPr>
        <w:instrText xml:space="preserve"> REF DOC_TITLE \* MERGEFORMAT </w:instrText>
      </w:r>
      <w:r w:rsidR="00433735">
        <w:rPr>
          <w:noProof/>
        </w:rPr>
        <w:fldChar w:fldCharType="separate"/>
      </w:r>
      <w:r w:rsidR="000C7C57" w:rsidRPr="00AF4A16">
        <w:rPr>
          <w:noProof/>
        </w:rPr>
        <w:t>User Guide</w:t>
      </w:r>
      <w:r w:rsidR="00433735">
        <w:rPr>
          <w:noProof/>
        </w:rPr>
        <w:fldChar w:fldCharType="end"/>
      </w:r>
    </w:p>
    <w:p w14:paraId="7224598B" w14:textId="77777777" w:rsidR="0091119D" w:rsidRPr="00B350A0" w:rsidRDefault="00741214">
      <w:pPr>
        <w:pStyle w:val="UnterTitel"/>
        <w:spacing w:after="1200"/>
        <w:rPr>
          <w:sz w:val="24"/>
          <w:u w:val="single"/>
        </w:rPr>
      </w:pPr>
      <w:r w:rsidRPr="00B350A0">
        <w:rPr>
          <w:sz w:val="24"/>
          <w:u w:val="single"/>
        </w:rPr>
        <w:fldChar w:fldCharType="begin"/>
      </w:r>
      <w:r w:rsidR="0091119D" w:rsidRPr="00B350A0">
        <w:rPr>
          <w:sz w:val="24"/>
          <w:u w:val="single"/>
        </w:rPr>
        <w:instrText xml:space="preserve"> SET DOC_SUBJECT  \* MERGEFORMAT </w:instrText>
      </w:r>
      <w:r w:rsidRPr="00B350A0">
        <w:rPr>
          <w:sz w:val="24"/>
          <w:u w:val="single"/>
        </w:rPr>
        <w:fldChar w:fldCharType="end"/>
      </w:r>
    </w:p>
    <w:p w14:paraId="57060B53" w14:textId="77777777" w:rsidR="0091119D" w:rsidRPr="00B350A0" w:rsidRDefault="0091119D" w:rsidP="0054341A">
      <w:pPr>
        <w:pStyle w:val="Version"/>
        <w:rPr>
          <w:u w:val="single"/>
        </w:rPr>
      </w:pPr>
    </w:p>
    <w:p w14:paraId="1DED5AAD" w14:textId="2D3B1E58" w:rsidR="0091119D" w:rsidRPr="00AF4A16" w:rsidRDefault="0091119D" w:rsidP="00020601">
      <w:pPr>
        <w:pStyle w:val="Version"/>
        <w:tabs>
          <w:tab w:val="clear" w:pos="1701"/>
        </w:tabs>
        <w:ind w:left="1701" w:hanging="1701"/>
        <w:outlineLvl w:val="0"/>
      </w:pPr>
      <w:r w:rsidRPr="00AF4A16">
        <w:t xml:space="preserve">Version: </w:t>
      </w:r>
      <w:r w:rsidRPr="00AF4A16">
        <w:tab/>
      </w:r>
      <w:r w:rsidR="00760CE1" w:rsidRPr="00AF4A16">
        <w:t>3.3.0.0</w:t>
      </w:r>
    </w:p>
    <w:p w14:paraId="35BC6B6D" w14:textId="4D3B5C14" w:rsidR="0091119D" w:rsidRPr="00AF4A16" w:rsidRDefault="0091119D">
      <w:pPr>
        <w:pStyle w:val="Version"/>
        <w:tabs>
          <w:tab w:val="clear" w:pos="1701"/>
        </w:tabs>
        <w:ind w:left="1701" w:hanging="1701"/>
      </w:pPr>
      <w:r w:rsidRPr="00AF4A16">
        <w:t xml:space="preserve">Date: </w:t>
      </w:r>
      <w:r w:rsidRPr="00AF4A16">
        <w:tab/>
      </w:r>
      <w:r w:rsidR="00433735">
        <w:rPr>
          <w:noProof/>
        </w:rPr>
        <w:fldChar w:fldCharType="begin"/>
      </w:r>
      <w:r w:rsidR="00433735">
        <w:rPr>
          <w:noProof/>
        </w:rPr>
        <w:instrText xml:space="preserve"> DATE  \* MERGEFORMAT </w:instrText>
      </w:r>
      <w:r w:rsidR="00433735">
        <w:rPr>
          <w:noProof/>
        </w:rPr>
        <w:fldChar w:fldCharType="separate"/>
      </w:r>
      <w:r w:rsidR="001570B9">
        <w:rPr>
          <w:noProof/>
        </w:rPr>
        <w:t>18/03/2024</w:t>
      </w:r>
      <w:r w:rsidR="00433735">
        <w:rPr>
          <w:noProof/>
        </w:rPr>
        <w:fldChar w:fldCharType="end"/>
      </w:r>
      <w:r w:rsidR="00741214" w:rsidRPr="00AF4A16">
        <w:fldChar w:fldCharType="begin"/>
      </w:r>
      <w:r w:rsidRPr="00AF4A16">
        <w:instrText xml:space="preserve">SET DD </w:instrText>
      </w:r>
      <w:r w:rsidR="00741214" w:rsidRPr="00AF4A16">
        <w:fldChar w:fldCharType="begin"/>
      </w:r>
      <w:r w:rsidRPr="00AF4A16">
        <w:instrText>FILLIN "Date (dd.mm.yyyy)”</w:instrText>
      </w:r>
      <w:r w:rsidR="00741214" w:rsidRPr="00AF4A16">
        <w:fldChar w:fldCharType="separate"/>
      </w:r>
      <w:r w:rsidR="003F5DE9">
        <w:instrText>27.08.2020</w:instrText>
      </w:r>
      <w:r w:rsidR="00741214" w:rsidRPr="00AF4A16">
        <w:fldChar w:fldCharType="end"/>
      </w:r>
      <w:r w:rsidR="00741214" w:rsidRPr="00AF4A16">
        <w:fldChar w:fldCharType="separate"/>
      </w:r>
      <w:bookmarkStart w:id="3" w:name="DD"/>
      <w:bookmarkStart w:id="4" w:name="DATE"/>
      <w:r w:rsidR="003F5DE9">
        <w:rPr>
          <w:noProof/>
        </w:rPr>
        <w:t>27.08.2020</w:t>
      </w:r>
      <w:bookmarkEnd w:id="3"/>
      <w:bookmarkEnd w:id="4"/>
      <w:r w:rsidR="00741214" w:rsidRPr="00AF4A16">
        <w:fldChar w:fldCharType="end"/>
      </w:r>
    </w:p>
    <w:p w14:paraId="18720081" w14:textId="2270735C" w:rsidR="0091119D" w:rsidRPr="00AF4A16" w:rsidRDefault="0091119D" w:rsidP="00020601">
      <w:pPr>
        <w:pStyle w:val="Version"/>
        <w:tabs>
          <w:tab w:val="clear" w:pos="1701"/>
        </w:tabs>
        <w:ind w:left="1701" w:hanging="1701"/>
      </w:pPr>
      <w:r w:rsidRPr="00AF4A16">
        <w:t>Authors:</w:t>
      </w:r>
      <w:r w:rsidRPr="00AF4A16">
        <w:tab/>
      </w:r>
      <w:r w:rsidR="00741214" w:rsidRPr="00AF4A16">
        <w:fldChar w:fldCharType="begin"/>
      </w:r>
      <w:r w:rsidRPr="00AF4A16">
        <w:instrText xml:space="preserve">SET DOC_AUTHOR </w:instrText>
      </w:r>
      <w:r w:rsidR="00741214" w:rsidRPr="00AF4A16">
        <w:fldChar w:fldCharType="begin"/>
      </w:r>
      <w:r w:rsidRPr="00AF4A16">
        <w:instrText>FILLIN "Author (e.g. F. Test, Organisation 'X')"</w:instrText>
      </w:r>
      <w:r w:rsidR="00741214" w:rsidRPr="00AF4A16">
        <w:fldChar w:fldCharType="separate"/>
      </w:r>
      <w:r w:rsidR="003F5DE9">
        <w:instrText>L. Chisholm (University of Wollongong), P. Roberts (Intersect), A. Hueni, D. Kuekenbrink, S. Bertschi (Remote Sensing Laboratories, University of Zurich)</w:instrText>
      </w:r>
      <w:r w:rsidR="00741214" w:rsidRPr="00AF4A16">
        <w:fldChar w:fldCharType="end"/>
      </w:r>
      <w:r w:rsidR="00741214" w:rsidRPr="00AF4A16">
        <w:fldChar w:fldCharType="separate"/>
      </w:r>
      <w:bookmarkStart w:id="5" w:name="DOC_AUTHOR"/>
      <w:r w:rsidR="003F5DE9">
        <w:rPr>
          <w:noProof/>
        </w:rPr>
        <w:t>L. Chisholm (University of Wollongong), P. Roberts (Intersect), A. Hueni, D. Kuekenbrink, S. Bertschi (Remote Sensing Laboratories, University of Zurich)</w:t>
      </w:r>
      <w:bookmarkEnd w:id="5"/>
      <w:r w:rsidR="00741214" w:rsidRPr="00AF4A16">
        <w:fldChar w:fldCharType="end"/>
      </w:r>
      <w:r w:rsidR="00433735">
        <w:rPr>
          <w:noProof/>
        </w:rPr>
        <w:fldChar w:fldCharType="begin"/>
      </w:r>
      <w:r w:rsidR="00433735">
        <w:rPr>
          <w:noProof/>
        </w:rPr>
        <w:instrText xml:space="preserve">REF DOC_AUTHOR  \* MERGEFORMAT </w:instrText>
      </w:r>
      <w:r w:rsidR="00433735">
        <w:rPr>
          <w:noProof/>
        </w:rPr>
        <w:fldChar w:fldCharType="separate"/>
      </w:r>
      <w:r w:rsidR="003F5DE9">
        <w:rPr>
          <w:noProof/>
        </w:rPr>
        <w:t>L. Chisholm (University of Wollongong), P. Roberts (Intersect), A. Hueni, D. Kuekenbrink, S. Bertschi (Remote Sensing Laboratories, University of Zurich)</w:t>
      </w:r>
      <w:r w:rsidR="00433735">
        <w:rPr>
          <w:noProof/>
        </w:rPr>
        <w:fldChar w:fldCharType="end"/>
      </w:r>
    </w:p>
    <w:p w14:paraId="688A0869" w14:textId="692FE247" w:rsidR="0091119D" w:rsidRPr="00AF4A16" w:rsidRDefault="0091119D">
      <w:pPr>
        <w:pStyle w:val="Version"/>
        <w:tabs>
          <w:tab w:val="clear" w:pos="1701"/>
        </w:tabs>
        <w:ind w:left="1701" w:hanging="1701"/>
        <w:rPr>
          <w:lang w:val="fr-CH"/>
        </w:rPr>
      </w:pPr>
      <w:proofErr w:type="gramStart"/>
      <w:r w:rsidRPr="00AF4A16">
        <w:rPr>
          <w:lang w:val="fr-CH"/>
        </w:rPr>
        <w:t>File:</w:t>
      </w:r>
      <w:proofErr w:type="gramEnd"/>
      <w:r w:rsidRPr="00AF4A16">
        <w:rPr>
          <w:lang w:val="fr-CH"/>
        </w:rPr>
        <w:tab/>
      </w:r>
      <w:r w:rsidR="00741214" w:rsidRPr="00AF4A16">
        <w:fldChar w:fldCharType="begin"/>
      </w:r>
      <w:r w:rsidRPr="00AF4A16">
        <w:rPr>
          <w:lang w:val="fr-CH"/>
        </w:rPr>
        <w:instrText xml:space="preserve">SET PFAD </w:instrText>
      </w:r>
      <w:r w:rsidR="00741214" w:rsidRPr="00AF4A16">
        <w:fldChar w:fldCharType="end"/>
      </w:r>
      <w:r w:rsidRPr="00AF4A16">
        <w:rPr>
          <w:lang w:val="fr-CH"/>
        </w:rPr>
        <w:t>SPECCHIO_UserGuide.pdf</w:t>
      </w:r>
    </w:p>
    <w:p w14:paraId="1271A327" w14:textId="65521EC6" w:rsidR="0091119D" w:rsidRPr="00AF4A16" w:rsidRDefault="0091119D">
      <w:pPr>
        <w:pStyle w:val="Version"/>
        <w:tabs>
          <w:tab w:val="clear" w:pos="1701"/>
        </w:tabs>
        <w:ind w:left="1701" w:hanging="1701"/>
        <w:rPr>
          <w:lang w:val="fr-CH"/>
        </w:rPr>
      </w:pPr>
      <w:proofErr w:type="gramStart"/>
      <w:r w:rsidRPr="00AF4A16">
        <w:rPr>
          <w:lang w:val="fr-CH"/>
        </w:rPr>
        <w:t>Pages:</w:t>
      </w:r>
      <w:proofErr w:type="gramEnd"/>
      <w:r w:rsidRPr="00AF4A16">
        <w:rPr>
          <w:lang w:val="fr-CH"/>
        </w:rPr>
        <w:tab/>
      </w:r>
      <w:r w:rsidR="00741214" w:rsidRPr="00AF4A16">
        <w:fldChar w:fldCharType="begin"/>
      </w:r>
      <w:r w:rsidRPr="00AF4A16">
        <w:rPr>
          <w:lang w:val="fr-CH"/>
        </w:rPr>
        <w:instrText xml:space="preserve">NUMPAGES </w:instrText>
      </w:r>
      <w:r w:rsidR="00741214" w:rsidRPr="00AF4A16">
        <w:fldChar w:fldCharType="separate"/>
      </w:r>
      <w:r w:rsidR="000C7C57">
        <w:rPr>
          <w:noProof/>
          <w:lang w:val="fr-CH"/>
        </w:rPr>
        <w:t>161</w:t>
      </w:r>
      <w:r w:rsidR="00741214" w:rsidRPr="00AF4A16">
        <w:rPr>
          <w:noProof/>
        </w:rPr>
        <w:fldChar w:fldCharType="end"/>
      </w:r>
    </w:p>
    <w:p w14:paraId="2C8CBE13" w14:textId="77777777" w:rsidR="0091119D" w:rsidRPr="00AF4A16" w:rsidRDefault="0091119D" w:rsidP="00020601">
      <w:pPr>
        <w:pStyle w:val="Version"/>
        <w:ind w:left="1701" w:hanging="1701"/>
        <w:rPr>
          <w:lang w:val="fr-CH"/>
        </w:rPr>
      </w:pPr>
    </w:p>
    <w:p w14:paraId="41317C3C" w14:textId="3AE90E0D" w:rsidR="00302874" w:rsidRPr="00AF4A16" w:rsidRDefault="00302874" w:rsidP="00020601">
      <w:pPr>
        <w:pStyle w:val="Version"/>
        <w:ind w:left="1701" w:hanging="1701"/>
        <w:rPr>
          <w:lang w:val="fr-CH"/>
        </w:rPr>
      </w:pPr>
    </w:p>
    <w:p w14:paraId="19CCDCCB" w14:textId="77777777" w:rsidR="00302874" w:rsidRPr="00AF4A16" w:rsidRDefault="00302874" w:rsidP="00020601">
      <w:pPr>
        <w:pStyle w:val="Version"/>
        <w:ind w:left="1701" w:hanging="1701"/>
        <w:rPr>
          <w:lang w:val="fr-CH"/>
        </w:rPr>
      </w:pPr>
    </w:p>
    <w:p w14:paraId="6760F618" w14:textId="77777777" w:rsidR="0091119D" w:rsidRPr="00AF4A16" w:rsidRDefault="0091119D" w:rsidP="00020601">
      <w:pPr>
        <w:pStyle w:val="Version"/>
        <w:ind w:left="1701" w:hanging="1701"/>
        <w:rPr>
          <w:lang w:val="fr-CH"/>
        </w:rPr>
      </w:pPr>
    </w:p>
    <w:p w14:paraId="0DCDD475" w14:textId="77777777" w:rsidR="0091119D" w:rsidRPr="00AF4A16" w:rsidRDefault="0091119D" w:rsidP="00020601">
      <w:pPr>
        <w:pStyle w:val="Version"/>
        <w:ind w:left="1701" w:hanging="1701"/>
        <w:rPr>
          <w:lang w:val="fr-CH"/>
        </w:rPr>
      </w:pPr>
    </w:p>
    <w:p w14:paraId="2C5C48E6" w14:textId="77777777" w:rsidR="0091119D" w:rsidRPr="00AF4A16" w:rsidRDefault="0091119D" w:rsidP="00A20C1A">
      <w:pPr>
        <w:pStyle w:val="Version"/>
        <w:ind w:left="1701" w:hanging="1701"/>
        <w:jc w:val="center"/>
        <w:rPr>
          <w:lang w:val="fr-CH"/>
        </w:rPr>
      </w:pPr>
    </w:p>
    <w:p w14:paraId="6B656277" w14:textId="77777777" w:rsidR="0091119D" w:rsidRPr="00AF4A16" w:rsidRDefault="00A20C1A" w:rsidP="00020601">
      <w:pPr>
        <w:pStyle w:val="Version"/>
      </w:pPr>
      <w:r w:rsidRPr="00AF4A16">
        <w:rPr>
          <w:lang w:val="fr-CH"/>
        </w:rPr>
        <w:tab/>
      </w:r>
      <w:r w:rsidRPr="00AF4A16">
        <w:rPr>
          <w:noProof/>
          <w:lang w:eastAsia="en-GB"/>
        </w:rPr>
        <w:drawing>
          <wp:inline distT="0" distB="0" distL="0" distR="0" wp14:anchorId="7583DC5A" wp14:editId="5EA94C33">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9" cstate="print"/>
                    <a:srcRect/>
                    <a:stretch>
                      <a:fillRect/>
                    </a:stretch>
                  </pic:blipFill>
                  <pic:spPr bwMode="auto">
                    <a:xfrm>
                      <a:off x="0" y="0"/>
                      <a:ext cx="1433509" cy="562958"/>
                    </a:xfrm>
                    <a:prstGeom prst="rect">
                      <a:avLst/>
                    </a:prstGeom>
                    <a:noFill/>
                    <a:ln w="9525">
                      <a:noFill/>
                      <a:miter lim="800000"/>
                      <a:headEnd/>
                      <a:tailEnd/>
                    </a:ln>
                  </pic:spPr>
                </pic:pic>
              </a:graphicData>
            </a:graphic>
          </wp:inline>
        </w:drawing>
      </w:r>
      <w:r w:rsidRPr="00AF4A16">
        <w:rPr>
          <w:noProof/>
          <w:lang w:eastAsia="en-GB"/>
        </w:rPr>
        <w:drawing>
          <wp:anchor distT="0" distB="0" distL="114300" distR="114300" simplePos="0" relativeHeight="251677184" behindDoc="0" locked="0" layoutInCell="1" allowOverlap="1" wp14:anchorId="1FDD22C3" wp14:editId="276BBDC0">
            <wp:simplePos x="0" y="0"/>
            <wp:positionH relativeFrom="column">
              <wp:posOffset>3255645</wp:posOffset>
            </wp:positionH>
            <wp:positionV relativeFrom="paragraph">
              <wp:posOffset>79375</wp:posOffset>
            </wp:positionV>
            <wp:extent cx="1818640" cy="534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LonghandIntP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640" cy="534670"/>
                    </a:xfrm>
                    <a:prstGeom prst="rect">
                      <a:avLst/>
                    </a:prstGeom>
                  </pic:spPr>
                </pic:pic>
              </a:graphicData>
            </a:graphic>
          </wp:anchor>
        </w:drawing>
      </w:r>
    </w:p>
    <w:p w14:paraId="2B7F50F0" w14:textId="77777777" w:rsidR="0091119D" w:rsidRPr="00B350A0" w:rsidRDefault="0091119D" w:rsidP="00020601">
      <w:pPr>
        <w:pStyle w:val="Version"/>
        <w:ind w:left="1701" w:hanging="1701"/>
        <w:jc w:val="center"/>
        <w:rPr>
          <w:u w:val="single"/>
        </w:rPr>
      </w:pPr>
    </w:p>
    <w:p w14:paraId="4E50DBA2" w14:textId="660408AF" w:rsidR="0091119D" w:rsidRPr="00941E8C" w:rsidRDefault="0091119D" w:rsidP="00020601">
      <w:pPr>
        <w:pStyle w:val="HeadingUnnumbered"/>
      </w:pPr>
      <w:bookmarkStart w:id="6" w:name="_Toc355280327"/>
      <w:bookmarkStart w:id="7" w:name="_Toc155280407"/>
      <w:r w:rsidRPr="00941E8C">
        <w:lastRenderedPageBreak/>
        <w:t>Table of Contents</w:t>
      </w:r>
      <w:bookmarkEnd w:id="6"/>
      <w:bookmarkEnd w:id="7"/>
    </w:p>
    <w:bookmarkStart w:id="8" w:name="_Toc356279529"/>
    <w:p w14:paraId="3B4D6C79" w14:textId="28FB78C0" w:rsidR="00924802" w:rsidRDefault="00741214">
      <w:pPr>
        <w:pStyle w:val="TOC1"/>
        <w:rPr>
          <w:rFonts w:asciiTheme="minorHAnsi" w:eastAsiaTheme="minorEastAsia" w:hAnsiTheme="minorHAnsi" w:cstheme="minorBidi"/>
          <w:b w:val="0"/>
          <w:noProof/>
          <w:lang w:val="en-CH" w:eastAsia="en-GB"/>
        </w:rPr>
      </w:pPr>
      <w:r w:rsidRPr="00B350A0">
        <w:rPr>
          <w:b w:val="0"/>
          <w:u w:val="single"/>
        </w:rPr>
        <w:fldChar w:fldCharType="begin"/>
      </w:r>
      <w:r w:rsidR="0091119D" w:rsidRPr="00B350A0">
        <w:rPr>
          <w:b w:val="0"/>
          <w:u w:val="single"/>
        </w:rPr>
        <w:instrText xml:space="preserve"> TOC \o "1-3" </w:instrText>
      </w:r>
      <w:r w:rsidRPr="00B350A0">
        <w:rPr>
          <w:b w:val="0"/>
          <w:u w:val="single"/>
        </w:rPr>
        <w:fldChar w:fldCharType="separate"/>
      </w:r>
      <w:r w:rsidR="00924802">
        <w:rPr>
          <w:noProof/>
        </w:rPr>
        <w:t>Table of Contents</w:t>
      </w:r>
      <w:r w:rsidR="00924802">
        <w:rPr>
          <w:noProof/>
        </w:rPr>
        <w:tab/>
      </w:r>
      <w:r w:rsidR="00924802">
        <w:rPr>
          <w:noProof/>
        </w:rPr>
        <w:fldChar w:fldCharType="begin"/>
      </w:r>
      <w:r w:rsidR="00924802">
        <w:rPr>
          <w:noProof/>
        </w:rPr>
        <w:instrText xml:space="preserve"> PAGEREF _Toc155280407 \h </w:instrText>
      </w:r>
      <w:r w:rsidR="00924802">
        <w:rPr>
          <w:noProof/>
        </w:rPr>
      </w:r>
      <w:r w:rsidR="00924802">
        <w:rPr>
          <w:noProof/>
        </w:rPr>
        <w:fldChar w:fldCharType="separate"/>
      </w:r>
      <w:r w:rsidR="00924802">
        <w:rPr>
          <w:noProof/>
        </w:rPr>
        <w:t>2</w:t>
      </w:r>
      <w:r w:rsidR="00924802">
        <w:rPr>
          <w:noProof/>
        </w:rPr>
        <w:fldChar w:fldCharType="end"/>
      </w:r>
    </w:p>
    <w:p w14:paraId="24473793" w14:textId="7CB5DF8E" w:rsidR="00924802" w:rsidRDefault="00924802">
      <w:pPr>
        <w:pStyle w:val="TOC1"/>
        <w:tabs>
          <w:tab w:val="left" w:pos="440"/>
        </w:tabs>
        <w:rPr>
          <w:rFonts w:asciiTheme="minorHAnsi" w:eastAsiaTheme="minorEastAsia" w:hAnsiTheme="minorHAnsi" w:cstheme="minorBidi"/>
          <w:b w:val="0"/>
          <w:noProof/>
          <w:lang w:val="en-CH" w:eastAsia="en-GB"/>
        </w:rPr>
      </w:pPr>
      <w:r>
        <w:rPr>
          <w:noProof/>
        </w:rPr>
        <w:t>1</w:t>
      </w:r>
      <w:r>
        <w:rPr>
          <w:rFonts w:asciiTheme="minorHAnsi" w:eastAsiaTheme="minorEastAsia" w:hAnsiTheme="minorHAnsi" w:cstheme="minorBidi"/>
          <w:b w:val="0"/>
          <w:noProof/>
          <w:lang w:val="en-CH" w:eastAsia="en-GB"/>
        </w:rPr>
        <w:tab/>
      </w:r>
      <w:r>
        <w:rPr>
          <w:noProof/>
        </w:rPr>
        <w:t>Introduction</w:t>
      </w:r>
      <w:r>
        <w:rPr>
          <w:noProof/>
        </w:rPr>
        <w:tab/>
      </w:r>
      <w:r>
        <w:rPr>
          <w:noProof/>
        </w:rPr>
        <w:fldChar w:fldCharType="begin"/>
      </w:r>
      <w:r>
        <w:rPr>
          <w:noProof/>
        </w:rPr>
        <w:instrText xml:space="preserve"> PAGEREF _Toc155280408 \h </w:instrText>
      </w:r>
      <w:r>
        <w:rPr>
          <w:noProof/>
        </w:rPr>
      </w:r>
      <w:r>
        <w:rPr>
          <w:noProof/>
        </w:rPr>
        <w:fldChar w:fldCharType="separate"/>
      </w:r>
      <w:r>
        <w:rPr>
          <w:noProof/>
        </w:rPr>
        <w:t>7</w:t>
      </w:r>
      <w:r>
        <w:rPr>
          <w:noProof/>
        </w:rPr>
        <w:fldChar w:fldCharType="end"/>
      </w:r>
    </w:p>
    <w:p w14:paraId="5B2BBF2B" w14:textId="1FBE18CA"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1.1</w:t>
      </w:r>
      <w:r>
        <w:rPr>
          <w:rFonts w:asciiTheme="minorHAnsi" w:eastAsiaTheme="minorEastAsia" w:hAnsiTheme="minorHAnsi" w:cstheme="minorBidi"/>
          <w:noProof/>
          <w:sz w:val="24"/>
          <w:lang w:val="en-CH" w:eastAsia="en-GB"/>
        </w:rPr>
        <w:tab/>
      </w:r>
      <w:r>
        <w:rPr>
          <w:noProof/>
        </w:rPr>
        <w:t>Document scope</w:t>
      </w:r>
      <w:r>
        <w:rPr>
          <w:noProof/>
        </w:rPr>
        <w:tab/>
      </w:r>
      <w:r>
        <w:rPr>
          <w:noProof/>
        </w:rPr>
        <w:fldChar w:fldCharType="begin"/>
      </w:r>
      <w:r>
        <w:rPr>
          <w:noProof/>
        </w:rPr>
        <w:instrText xml:space="preserve"> PAGEREF _Toc155280409 \h </w:instrText>
      </w:r>
      <w:r>
        <w:rPr>
          <w:noProof/>
        </w:rPr>
      </w:r>
      <w:r>
        <w:rPr>
          <w:noProof/>
        </w:rPr>
        <w:fldChar w:fldCharType="separate"/>
      </w:r>
      <w:r>
        <w:rPr>
          <w:noProof/>
        </w:rPr>
        <w:t>7</w:t>
      </w:r>
      <w:r>
        <w:rPr>
          <w:noProof/>
        </w:rPr>
        <w:fldChar w:fldCharType="end"/>
      </w:r>
    </w:p>
    <w:p w14:paraId="3851BA60" w14:textId="0AA80FC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1.2</w:t>
      </w:r>
      <w:r>
        <w:rPr>
          <w:rFonts w:asciiTheme="minorHAnsi" w:eastAsiaTheme="minorEastAsia" w:hAnsiTheme="minorHAnsi" w:cstheme="minorBidi"/>
          <w:noProof/>
          <w:sz w:val="24"/>
          <w:lang w:val="en-CH" w:eastAsia="en-GB"/>
        </w:rPr>
        <w:tab/>
      </w:r>
      <w:r>
        <w:rPr>
          <w:noProof/>
        </w:rPr>
        <w:t>Intended audience</w:t>
      </w:r>
      <w:r>
        <w:rPr>
          <w:noProof/>
        </w:rPr>
        <w:tab/>
      </w:r>
      <w:r>
        <w:rPr>
          <w:noProof/>
        </w:rPr>
        <w:fldChar w:fldCharType="begin"/>
      </w:r>
      <w:r>
        <w:rPr>
          <w:noProof/>
        </w:rPr>
        <w:instrText xml:space="preserve"> PAGEREF _Toc155280410 \h </w:instrText>
      </w:r>
      <w:r>
        <w:rPr>
          <w:noProof/>
        </w:rPr>
      </w:r>
      <w:r>
        <w:rPr>
          <w:noProof/>
        </w:rPr>
        <w:fldChar w:fldCharType="separate"/>
      </w:r>
      <w:r>
        <w:rPr>
          <w:noProof/>
        </w:rPr>
        <w:t>7</w:t>
      </w:r>
      <w:r>
        <w:rPr>
          <w:noProof/>
        </w:rPr>
        <w:fldChar w:fldCharType="end"/>
      </w:r>
    </w:p>
    <w:p w14:paraId="3267C1FA" w14:textId="0D71C656"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1.3</w:t>
      </w:r>
      <w:r>
        <w:rPr>
          <w:rFonts w:asciiTheme="minorHAnsi" w:eastAsiaTheme="minorEastAsia" w:hAnsiTheme="minorHAnsi" w:cstheme="minorBidi"/>
          <w:noProof/>
          <w:sz w:val="24"/>
          <w:lang w:val="en-CH" w:eastAsia="en-GB"/>
        </w:rPr>
        <w:tab/>
      </w:r>
      <w:r>
        <w:rPr>
          <w:noProof/>
        </w:rPr>
        <w:t>SPECCHIO ownership and access</w:t>
      </w:r>
      <w:r>
        <w:rPr>
          <w:noProof/>
        </w:rPr>
        <w:tab/>
      </w:r>
      <w:r>
        <w:rPr>
          <w:noProof/>
        </w:rPr>
        <w:fldChar w:fldCharType="begin"/>
      </w:r>
      <w:r>
        <w:rPr>
          <w:noProof/>
        </w:rPr>
        <w:instrText xml:space="preserve"> PAGEREF _Toc155280411 \h </w:instrText>
      </w:r>
      <w:r>
        <w:rPr>
          <w:noProof/>
        </w:rPr>
      </w:r>
      <w:r>
        <w:rPr>
          <w:noProof/>
        </w:rPr>
        <w:fldChar w:fldCharType="separate"/>
      </w:r>
      <w:r>
        <w:rPr>
          <w:noProof/>
        </w:rPr>
        <w:t>8</w:t>
      </w:r>
      <w:r>
        <w:rPr>
          <w:noProof/>
        </w:rPr>
        <w:fldChar w:fldCharType="end"/>
      </w:r>
    </w:p>
    <w:p w14:paraId="51896A23" w14:textId="688DB8CA"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1.4</w:t>
      </w:r>
      <w:r>
        <w:rPr>
          <w:rFonts w:asciiTheme="minorHAnsi" w:eastAsiaTheme="minorEastAsia" w:hAnsiTheme="minorHAnsi" w:cstheme="minorBidi"/>
          <w:noProof/>
          <w:sz w:val="24"/>
          <w:lang w:val="en-CH" w:eastAsia="en-GB"/>
        </w:rPr>
        <w:tab/>
      </w:r>
      <w:r>
        <w:rPr>
          <w:noProof/>
        </w:rPr>
        <w:t>Copyright and licensing</w:t>
      </w:r>
      <w:r>
        <w:rPr>
          <w:noProof/>
        </w:rPr>
        <w:tab/>
      </w:r>
      <w:r>
        <w:rPr>
          <w:noProof/>
        </w:rPr>
        <w:fldChar w:fldCharType="begin"/>
      </w:r>
      <w:r>
        <w:rPr>
          <w:noProof/>
        </w:rPr>
        <w:instrText xml:space="preserve"> PAGEREF _Toc155280412 \h </w:instrText>
      </w:r>
      <w:r>
        <w:rPr>
          <w:noProof/>
        </w:rPr>
      </w:r>
      <w:r>
        <w:rPr>
          <w:noProof/>
        </w:rPr>
        <w:fldChar w:fldCharType="separate"/>
      </w:r>
      <w:r>
        <w:rPr>
          <w:noProof/>
        </w:rPr>
        <w:t>8</w:t>
      </w:r>
      <w:r>
        <w:rPr>
          <w:noProof/>
        </w:rPr>
        <w:fldChar w:fldCharType="end"/>
      </w:r>
    </w:p>
    <w:p w14:paraId="1FB9A426" w14:textId="3DA5CDDB"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1.5</w:t>
      </w:r>
      <w:r>
        <w:rPr>
          <w:rFonts w:asciiTheme="minorHAnsi" w:eastAsiaTheme="minorEastAsia" w:hAnsiTheme="minorHAnsi" w:cstheme="minorBidi"/>
          <w:noProof/>
          <w:sz w:val="24"/>
          <w:lang w:val="en-CH" w:eastAsia="en-GB"/>
        </w:rPr>
        <w:tab/>
      </w:r>
      <w:r>
        <w:rPr>
          <w:noProof/>
        </w:rPr>
        <w:t>For Further Information</w:t>
      </w:r>
      <w:r>
        <w:rPr>
          <w:noProof/>
        </w:rPr>
        <w:tab/>
      </w:r>
      <w:r>
        <w:rPr>
          <w:noProof/>
        </w:rPr>
        <w:fldChar w:fldCharType="begin"/>
      </w:r>
      <w:r>
        <w:rPr>
          <w:noProof/>
        </w:rPr>
        <w:instrText xml:space="preserve"> PAGEREF _Toc155280413 \h </w:instrText>
      </w:r>
      <w:r>
        <w:rPr>
          <w:noProof/>
        </w:rPr>
      </w:r>
      <w:r>
        <w:rPr>
          <w:noProof/>
        </w:rPr>
        <w:fldChar w:fldCharType="separate"/>
      </w:r>
      <w:r>
        <w:rPr>
          <w:noProof/>
        </w:rPr>
        <w:t>8</w:t>
      </w:r>
      <w:r>
        <w:rPr>
          <w:noProof/>
        </w:rPr>
        <w:fldChar w:fldCharType="end"/>
      </w:r>
    </w:p>
    <w:p w14:paraId="2FDAFAB5" w14:textId="29C11303" w:rsidR="00924802" w:rsidRDefault="00924802">
      <w:pPr>
        <w:pStyle w:val="TOC1"/>
        <w:tabs>
          <w:tab w:val="left" w:pos="440"/>
        </w:tabs>
        <w:rPr>
          <w:rFonts w:asciiTheme="minorHAnsi" w:eastAsiaTheme="minorEastAsia" w:hAnsiTheme="minorHAnsi" w:cstheme="minorBidi"/>
          <w:b w:val="0"/>
          <w:noProof/>
          <w:lang w:val="en-CH" w:eastAsia="en-GB"/>
        </w:rPr>
      </w:pPr>
      <w:r>
        <w:rPr>
          <w:noProof/>
        </w:rPr>
        <w:t>2</w:t>
      </w:r>
      <w:r>
        <w:rPr>
          <w:rFonts w:asciiTheme="minorHAnsi" w:eastAsiaTheme="minorEastAsia" w:hAnsiTheme="minorHAnsi" w:cstheme="minorBidi"/>
          <w:b w:val="0"/>
          <w:noProof/>
          <w:lang w:val="en-CH" w:eastAsia="en-GB"/>
        </w:rPr>
        <w:tab/>
      </w:r>
      <w:r>
        <w:rPr>
          <w:noProof/>
        </w:rPr>
        <w:t>Overview of the SPECCHIO Application</w:t>
      </w:r>
      <w:r>
        <w:rPr>
          <w:noProof/>
        </w:rPr>
        <w:tab/>
      </w:r>
      <w:r>
        <w:rPr>
          <w:noProof/>
        </w:rPr>
        <w:fldChar w:fldCharType="begin"/>
      </w:r>
      <w:r>
        <w:rPr>
          <w:noProof/>
        </w:rPr>
        <w:instrText xml:space="preserve"> PAGEREF _Toc155280414 \h </w:instrText>
      </w:r>
      <w:r>
        <w:rPr>
          <w:noProof/>
        </w:rPr>
      </w:r>
      <w:r>
        <w:rPr>
          <w:noProof/>
        </w:rPr>
        <w:fldChar w:fldCharType="separate"/>
      </w:r>
      <w:r>
        <w:rPr>
          <w:noProof/>
        </w:rPr>
        <w:t>10</w:t>
      </w:r>
      <w:r>
        <w:rPr>
          <w:noProof/>
        </w:rPr>
        <w:fldChar w:fldCharType="end"/>
      </w:r>
    </w:p>
    <w:p w14:paraId="7ED0AE5E" w14:textId="6EF15811"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2.1</w:t>
      </w:r>
      <w:r>
        <w:rPr>
          <w:rFonts w:asciiTheme="minorHAnsi" w:eastAsiaTheme="minorEastAsia" w:hAnsiTheme="minorHAnsi" w:cstheme="minorBidi"/>
          <w:noProof/>
          <w:sz w:val="24"/>
          <w:lang w:val="en-CH" w:eastAsia="en-GB"/>
        </w:rPr>
        <w:tab/>
      </w:r>
      <w:r>
        <w:rPr>
          <w:noProof/>
        </w:rPr>
        <w:t>SPECCHIO Basic Operation</w:t>
      </w:r>
      <w:r>
        <w:rPr>
          <w:noProof/>
        </w:rPr>
        <w:tab/>
      </w:r>
      <w:r>
        <w:rPr>
          <w:noProof/>
        </w:rPr>
        <w:fldChar w:fldCharType="begin"/>
      </w:r>
      <w:r>
        <w:rPr>
          <w:noProof/>
        </w:rPr>
        <w:instrText xml:space="preserve"> PAGEREF _Toc155280415 \h </w:instrText>
      </w:r>
      <w:r>
        <w:rPr>
          <w:noProof/>
        </w:rPr>
      </w:r>
      <w:r>
        <w:rPr>
          <w:noProof/>
        </w:rPr>
        <w:fldChar w:fldCharType="separate"/>
      </w:r>
      <w:r>
        <w:rPr>
          <w:noProof/>
        </w:rPr>
        <w:t>10</w:t>
      </w:r>
      <w:r>
        <w:rPr>
          <w:noProof/>
        </w:rPr>
        <w:fldChar w:fldCharType="end"/>
      </w:r>
    </w:p>
    <w:p w14:paraId="26BE4A54" w14:textId="4928C85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2.1.1</w:t>
      </w:r>
      <w:r>
        <w:rPr>
          <w:rFonts w:asciiTheme="minorHAnsi" w:eastAsiaTheme="minorEastAsia" w:hAnsiTheme="minorHAnsi" w:cstheme="minorBidi"/>
          <w:noProof/>
          <w:sz w:val="24"/>
          <w:lang w:val="en-CH" w:eastAsia="en-GB"/>
        </w:rPr>
        <w:tab/>
      </w:r>
      <w:r>
        <w:rPr>
          <w:noProof/>
        </w:rPr>
        <w:t>macOS and Windows Operation</w:t>
      </w:r>
      <w:r>
        <w:rPr>
          <w:noProof/>
        </w:rPr>
        <w:tab/>
      </w:r>
      <w:r>
        <w:rPr>
          <w:noProof/>
        </w:rPr>
        <w:fldChar w:fldCharType="begin"/>
      </w:r>
      <w:r>
        <w:rPr>
          <w:noProof/>
        </w:rPr>
        <w:instrText xml:space="preserve"> PAGEREF _Toc155280416 \h </w:instrText>
      </w:r>
      <w:r>
        <w:rPr>
          <w:noProof/>
        </w:rPr>
      </w:r>
      <w:r>
        <w:rPr>
          <w:noProof/>
        </w:rPr>
        <w:fldChar w:fldCharType="separate"/>
      </w:r>
      <w:r>
        <w:rPr>
          <w:noProof/>
        </w:rPr>
        <w:t>10</w:t>
      </w:r>
      <w:r>
        <w:rPr>
          <w:noProof/>
        </w:rPr>
        <w:fldChar w:fldCharType="end"/>
      </w:r>
    </w:p>
    <w:p w14:paraId="6D364DDB" w14:textId="291A1F0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2.1.2</w:t>
      </w:r>
      <w:r>
        <w:rPr>
          <w:rFonts w:asciiTheme="minorHAnsi" w:eastAsiaTheme="minorEastAsia" w:hAnsiTheme="minorHAnsi" w:cstheme="minorBidi"/>
          <w:noProof/>
          <w:sz w:val="24"/>
          <w:lang w:val="en-CH" w:eastAsia="en-GB"/>
        </w:rPr>
        <w:tab/>
      </w:r>
      <w:r>
        <w:rPr>
          <w:noProof/>
        </w:rPr>
        <w:t>Unix Operation</w:t>
      </w:r>
      <w:r>
        <w:rPr>
          <w:noProof/>
        </w:rPr>
        <w:tab/>
      </w:r>
      <w:r>
        <w:rPr>
          <w:noProof/>
        </w:rPr>
        <w:fldChar w:fldCharType="begin"/>
      </w:r>
      <w:r>
        <w:rPr>
          <w:noProof/>
        </w:rPr>
        <w:instrText xml:space="preserve"> PAGEREF _Toc155280417 \h </w:instrText>
      </w:r>
      <w:r>
        <w:rPr>
          <w:noProof/>
        </w:rPr>
      </w:r>
      <w:r>
        <w:rPr>
          <w:noProof/>
        </w:rPr>
        <w:fldChar w:fldCharType="separate"/>
      </w:r>
      <w:r>
        <w:rPr>
          <w:noProof/>
        </w:rPr>
        <w:t>10</w:t>
      </w:r>
      <w:r>
        <w:rPr>
          <w:noProof/>
        </w:rPr>
        <w:fldChar w:fldCharType="end"/>
      </w:r>
    </w:p>
    <w:p w14:paraId="5755C67D" w14:textId="68AA242C"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2.2</w:t>
      </w:r>
      <w:r>
        <w:rPr>
          <w:rFonts w:asciiTheme="minorHAnsi" w:eastAsiaTheme="minorEastAsia" w:hAnsiTheme="minorHAnsi" w:cstheme="minorBidi"/>
          <w:noProof/>
          <w:sz w:val="24"/>
          <w:lang w:val="en-CH" w:eastAsia="en-GB"/>
        </w:rPr>
        <w:tab/>
      </w:r>
      <w:r>
        <w:rPr>
          <w:noProof/>
        </w:rPr>
        <w:t>SPECCHIO User Interface</w:t>
      </w:r>
      <w:r>
        <w:rPr>
          <w:noProof/>
        </w:rPr>
        <w:tab/>
      </w:r>
      <w:r>
        <w:rPr>
          <w:noProof/>
        </w:rPr>
        <w:fldChar w:fldCharType="begin"/>
      </w:r>
      <w:r>
        <w:rPr>
          <w:noProof/>
        </w:rPr>
        <w:instrText xml:space="preserve"> PAGEREF _Toc155280418 \h </w:instrText>
      </w:r>
      <w:r>
        <w:rPr>
          <w:noProof/>
        </w:rPr>
      </w:r>
      <w:r>
        <w:rPr>
          <w:noProof/>
        </w:rPr>
        <w:fldChar w:fldCharType="separate"/>
      </w:r>
      <w:r>
        <w:rPr>
          <w:noProof/>
        </w:rPr>
        <w:t>11</w:t>
      </w:r>
      <w:r>
        <w:rPr>
          <w:noProof/>
        </w:rPr>
        <w:fldChar w:fldCharType="end"/>
      </w:r>
    </w:p>
    <w:p w14:paraId="10AC9409" w14:textId="018236B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2.3</w:t>
      </w:r>
      <w:r>
        <w:rPr>
          <w:rFonts w:asciiTheme="minorHAnsi" w:eastAsiaTheme="minorEastAsia" w:hAnsiTheme="minorHAnsi" w:cstheme="minorBidi"/>
          <w:noProof/>
          <w:sz w:val="24"/>
          <w:lang w:val="en-CH" w:eastAsia="en-GB"/>
        </w:rPr>
        <w:tab/>
      </w:r>
      <w:r>
        <w:rPr>
          <w:noProof/>
        </w:rPr>
        <w:t>Main Functions and Processes</w:t>
      </w:r>
      <w:r>
        <w:rPr>
          <w:noProof/>
        </w:rPr>
        <w:tab/>
      </w:r>
      <w:r>
        <w:rPr>
          <w:noProof/>
        </w:rPr>
        <w:fldChar w:fldCharType="begin"/>
      </w:r>
      <w:r>
        <w:rPr>
          <w:noProof/>
        </w:rPr>
        <w:instrText xml:space="preserve"> PAGEREF _Toc155280419 \h </w:instrText>
      </w:r>
      <w:r>
        <w:rPr>
          <w:noProof/>
        </w:rPr>
      </w:r>
      <w:r>
        <w:rPr>
          <w:noProof/>
        </w:rPr>
        <w:fldChar w:fldCharType="separate"/>
      </w:r>
      <w:r>
        <w:rPr>
          <w:noProof/>
        </w:rPr>
        <w:t>11</w:t>
      </w:r>
      <w:r>
        <w:rPr>
          <w:noProof/>
        </w:rPr>
        <w:fldChar w:fldCharType="end"/>
      </w:r>
    </w:p>
    <w:p w14:paraId="47B7E2F4" w14:textId="6DB277B1"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2.3.1</w:t>
      </w:r>
      <w:r>
        <w:rPr>
          <w:rFonts w:asciiTheme="minorHAnsi" w:eastAsiaTheme="minorEastAsia" w:hAnsiTheme="minorHAnsi" w:cstheme="minorBidi"/>
          <w:noProof/>
          <w:sz w:val="24"/>
          <w:lang w:val="en-CH" w:eastAsia="en-GB"/>
        </w:rPr>
        <w:tab/>
      </w:r>
      <w:r>
        <w:rPr>
          <w:noProof/>
        </w:rPr>
        <w:t>Installing and getting access to the database</w:t>
      </w:r>
      <w:r>
        <w:rPr>
          <w:noProof/>
        </w:rPr>
        <w:tab/>
      </w:r>
      <w:r>
        <w:rPr>
          <w:noProof/>
        </w:rPr>
        <w:fldChar w:fldCharType="begin"/>
      </w:r>
      <w:r>
        <w:rPr>
          <w:noProof/>
        </w:rPr>
        <w:instrText xml:space="preserve"> PAGEREF _Toc155280420 \h </w:instrText>
      </w:r>
      <w:r>
        <w:rPr>
          <w:noProof/>
        </w:rPr>
      </w:r>
      <w:r>
        <w:rPr>
          <w:noProof/>
        </w:rPr>
        <w:fldChar w:fldCharType="separate"/>
      </w:r>
      <w:r>
        <w:rPr>
          <w:noProof/>
        </w:rPr>
        <w:t>12</w:t>
      </w:r>
      <w:r>
        <w:rPr>
          <w:noProof/>
        </w:rPr>
        <w:fldChar w:fldCharType="end"/>
      </w:r>
    </w:p>
    <w:p w14:paraId="748A81A1" w14:textId="2F676BF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2.3.2</w:t>
      </w:r>
      <w:r>
        <w:rPr>
          <w:rFonts w:asciiTheme="minorHAnsi" w:eastAsiaTheme="minorEastAsia" w:hAnsiTheme="minorHAnsi" w:cstheme="minorBidi"/>
          <w:noProof/>
          <w:sz w:val="24"/>
          <w:lang w:val="en-CH" w:eastAsia="en-GB"/>
        </w:rPr>
        <w:tab/>
      </w:r>
      <w:r>
        <w:rPr>
          <w:noProof/>
        </w:rPr>
        <w:t>Data Loading Workflow</w:t>
      </w:r>
      <w:r>
        <w:rPr>
          <w:noProof/>
        </w:rPr>
        <w:tab/>
      </w:r>
      <w:r>
        <w:rPr>
          <w:noProof/>
        </w:rPr>
        <w:fldChar w:fldCharType="begin"/>
      </w:r>
      <w:r>
        <w:rPr>
          <w:noProof/>
        </w:rPr>
        <w:instrText xml:space="preserve"> PAGEREF _Toc155280421 \h </w:instrText>
      </w:r>
      <w:r>
        <w:rPr>
          <w:noProof/>
        </w:rPr>
      </w:r>
      <w:r>
        <w:rPr>
          <w:noProof/>
        </w:rPr>
        <w:fldChar w:fldCharType="separate"/>
      </w:r>
      <w:r>
        <w:rPr>
          <w:noProof/>
        </w:rPr>
        <w:t>13</w:t>
      </w:r>
      <w:r>
        <w:rPr>
          <w:noProof/>
        </w:rPr>
        <w:fldChar w:fldCharType="end"/>
      </w:r>
    </w:p>
    <w:p w14:paraId="009BF946" w14:textId="57C2EDDF" w:rsidR="00924802" w:rsidRDefault="00924802">
      <w:pPr>
        <w:pStyle w:val="TOC1"/>
        <w:tabs>
          <w:tab w:val="left" w:pos="440"/>
        </w:tabs>
        <w:rPr>
          <w:rFonts w:asciiTheme="minorHAnsi" w:eastAsiaTheme="minorEastAsia" w:hAnsiTheme="minorHAnsi" w:cstheme="minorBidi"/>
          <w:b w:val="0"/>
          <w:noProof/>
          <w:lang w:val="en-CH" w:eastAsia="en-GB"/>
        </w:rPr>
      </w:pPr>
      <w:r>
        <w:rPr>
          <w:noProof/>
        </w:rPr>
        <w:t>3</w:t>
      </w:r>
      <w:r>
        <w:rPr>
          <w:rFonts w:asciiTheme="minorHAnsi" w:eastAsiaTheme="minorEastAsia" w:hAnsiTheme="minorHAnsi" w:cstheme="minorBidi"/>
          <w:b w:val="0"/>
          <w:noProof/>
          <w:lang w:val="en-CH" w:eastAsia="en-GB"/>
        </w:rPr>
        <w:tab/>
      </w:r>
      <w:r>
        <w:rPr>
          <w:noProof/>
        </w:rPr>
        <w:t>Installing SPECCHIO</w:t>
      </w:r>
      <w:r>
        <w:rPr>
          <w:noProof/>
        </w:rPr>
        <w:tab/>
      </w:r>
      <w:r>
        <w:rPr>
          <w:noProof/>
        </w:rPr>
        <w:fldChar w:fldCharType="begin"/>
      </w:r>
      <w:r>
        <w:rPr>
          <w:noProof/>
        </w:rPr>
        <w:instrText xml:space="preserve"> PAGEREF _Toc155280422 \h </w:instrText>
      </w:r>
      <w:r>
        <w:rPr>
          <w:noProof/>
        </w:rPr>
      </w:r>
      <w:r>
        <w:rPr>
          <w:noProof/>
        </w:rPr>
        <w:fldChar w:fldCharType="separate"/>
      </w:r>
      <w:r>
        <w:rPr>
          <w:noProof/>
        </w:rPr>
        <w:t>14</w:t>
      </w:r>
      <w:r>
        <w:rPr>
          <w:noProof/>
        </w:rPr>
        <w:fldChar w:fldCharType="end"/>
      </w:r>
    </w:p>
    <w:p w14:paraId="7AB6A899" w14:textId="6EE83D20"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3.1</w:t>
      </w:r>
      <w:r>
        <w:rPr>
          <w:rFonts w:asciiTheme="minorHAnsi" w:eastAsiaTheme="minorEastAsia" w:hAnsiTheme="minorHAnsi" w:cstheme="minorBidi"/>
          <w:noProof/>
          <w:sz w:val="24"/>
          <w:lang w:val="en-CH" w:eastAsia="en-GB"/>
        </w:rPr>
        <w:tab/>
      </w:r>
      <w:r>
        <w:rPr>
          <w:noProof/>
        </w:rPr>
        <w:t>Before you install</w:t>
      </w:r>
      <w:r>
        <w:rPr>
          <w:noProof/>
        </w:rPr>
        <w:tab/>
      </w:r>
      <w:r>
        <w:rPr>
          <w:noProof/>
        </w:rPr>
        <w:fldChar w:fldCharType="begin"/>
      </w:r>
      <w:r>
        <w:rPr>
          <w:noProof/>
        </w:rPr>
        <w:instrText xml:space="preserve"> PAGEREF _Toc155280423 \h </w:instrText>
      </w:r>
      <w:r>
        <w:rPr>
          <w:noProof/>
        </w:rPr>
      </w:r>
      <w:r>
        <w:rPr>
          <w:noProof/>
        </w:rPr>
        <w:fldChar w:fldCharType="separate"/>
      </w:r>
      <w:r>
        <w:rPr>
          <w:noProof/>
        </w:rPr>
        <w:t>14</w:t>
      </w:r>
      <w:r>
        <w:rPr>
          <w:noProof/>
        </w:rPr>
        <w:fldChar w:fldCharType="end"/>
      </w:r>
    </w:p>
    <w:p w14:paraId="4C6F024C" w14:textId="3528E563"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3.2</w:t>
      </w:r>
      <w:r>
        <w:rPr>
          <w:rFonts w:asciiTheme="minorHAnsi" w:eastAsiaTheme="minorEastAsia" w:hAnsiTheme="minorHAnsi" w:cstheme="minorBidi"/>
          <w:noProof/>
          <w:sz w:val="24"/>
          <w:lang w:val="en-CH" w:eastAsia="en-GB"/>
        </w:rPr>
        <w:tab/>
      </w:r>
      <w:r>
        <w:rPr>
          <w:noProof/>
        </w:rPr>
        <w:t>Installing Java Runtime Environment</w:t>
      </w:r>
      <w:r>
        <w:rPr>
          <w:noProof/>
        </w:rPr>
        <w:tab/>
      </w:r>
      <w:r>
        <w:rPr>
          <w:noProof/>
        </w:rPr>
        <w:fldChar w:fldCharType="begin"/>
      </w:r>
      <w:r>
        <w:rPr>
          <w:noProof/>
        </w:rPr>
        <w:instrText xml:space="preserve"> PAGEREF _Toc155280424 \h </w:instrText>
      </w:r>
      <w:r>
        <w:rPr>
          <w:noProof/>
        </w:rPr>
      </w:r>
      <w:r>
        <w:rPr>
          <w:noProof/>
        </w:rPr>
        <w:fldChar w:fldCharType="separate"/>
      </w:r>
      <w:r>
        <w:rPr>
          <w:noProof/>
        </w:rPr>
        <w:t>14</w:t>
      </w:r>
      <w:r>
        <w:rPr>
          <w:noProof/>
        </w:rPr>
        <w:fldChar w:fldCharType="end"/>
      </w:r>
    </w:p>
    <w:p w14:paraId="59B807A2" w14:textId="727EEA82" w:rsidR="00924802" w:rsidRDefault="00924802">
      <w:pPr>
        <w:pStyle w:val="TOC3"/>
        <w:tabs>
          <w:tab w:val="left" w:pos="1100"/>
        </w:tabs>
        <w:rPr>
          <w:rFonts w:asciiTheme="minorHAnsi" w:eastAsiaTheme="minorEastAsia" w:hAnsiTheme="minorHAnsi" w:cstheme="minorBidi"/>
          <w:noProof/>
          <w:sz w:val="24"/>
          <w:lang w:val="en-CH" w:eastAsia="en-GB"/>
        </w:rPr>
      </w:pPr>
      <w:r w:rsidRPr="004C3E6C">
        <w:rPr>
          <w:noProof/>
          <w:lang w:val="en-US"/>
        </w:rPr>
        <w:t>3.2.1</w:t>
      </w:r>
      <w:r>
        <w:rPr>
          <w:rFonts w:asciiTheme="minorHAnsi" w:eastAsiaTheme="minorEastAsia" w:hAnsiTheme="minorHAnsi" w:cstheme="minorBidi"/>
          <w:noProof/>
          <w:sz w:val="24"/>
          <w:lang w:val="en-CH" w:eastAsia="en-GB"/>
        </w:rPr>
        <w:tab/>
      </w:r>
      <w:r w:rsidRPr="004C3E6C">
        <w:rPr>
          <w:noProof/>
          <w:lang w:val="en-US"/>
        </w:rPr>
        <w:t>Control over the JRE that is being used</w:t>
      </w:r>
      <w:r>
        <w:rPr>
          <w:noProof/>
        </w:rPr>
        <w:tab/>
      </w:r>
      <w:r>
        <w:rPr>
          <w:noProof/>
        </w:rPr>
        <w:fldChar w:fldCharType="begin"/>
      </w:r>
      <w:r>
        <w:rPr>
          <w:noProof/>
        </w:rPr>
        <w:instrText xml:space="preserve"> PAGEREF _Toc155280425 \h </w:instrText>
      </w:r>
      <w:r>
        <w:rPr>
          <w:noProof/>
        </w:rPr>
      </w:r>
      <w:r>
        <w:rPr>
          <w:noProof/>
        </w:rPr>
        <w:fldChar w:fldCharType="separate"/>
      </w:r>
      <w:r>
        <w:rPr>
          <w:noProof/>
        </w:rPr>
        <w:t>14</w:t>
      </w:r>
      <w:r>
        <w:rPr>
          <w:noProof/>
        </w:rPr>
        <w:fldChar w:fldCharType="end"/>
      </w:r>
    </w:p>
    <w:p w14:paraId="0409AC85" w14:textId="4F5C1676" w:rsidR="00924802" w:rsidRDefault="00924802">
      <w:pPr>
        <w:pStyle w:val="TOC3"/>
        <w:tabs>
          <w:tab w:val="left" w:pos="1100"/>
        </w:tabs>
        <w:rPr>
          <w:rFonts w:asciiTheme="minorHAnsi" w:eastAsiaTheme="minorEastAsia" w:hAnsiTheme="minorHAnsi" w:cstheme="minorBidi"/>
          <w:noProof/>
          <w:sz w:val="24"/>
          <w:lang w:val="en-CH" w:eastAsia="en-GB"/>
        </w:rPr>
      </w:pPr>
      <w:r w:rsidRPr="004C3E6C">
        <w:rPr>
          <w:noProof/>
          <w:lang w:val="en-US"/>
        </w:rPr>
        <w:t>3.2.2</w:t>
      </w:r>
      <w:r>
        <w:rPr>
          <w:rFonts w:asciiTheme="minorHAnsi" w:eastAsiaTheme="minorEastAsia" w:hAnsiTheme="minorHAnsi" w:cstheme="minorBidi"/>
          <w:noProof/>
          <w:sz w:val="24"/>
          <w:lang w:val="en-CH" w:eastAsia="en-GB"/>
        </w:rPr>
        <w:tab/>
      </w:r>
      <w:r w:rsidRPr="004C3E6C">
        <w:rPr>
          <w:noProof/>
          <w:lang w:val="en-US"/>
        </w:rPr>
        <w:t>Details about the SPECCHIO certificate compatibility</w:t>
      </w:r>
      <w:r>
        <w:rPr>
          <w:noProof/>
        </w:rPr>
        <w:tab/>
      </w:r>
      <w:r>
        <w:rPr>
          <w:noProof/>
        </w:rPr>
        <w:fldChar w:fldCharType="begin"/>
      </w:r>
      <w:r>
        <w:rPr>
          <w:noProof/>
        </w:rPr>
        <w:instrText xml:space="preserve"> PAGEREF _Toc155280426 \h </w:instrText>
      </w:r>
      <w:r>
        <w:rPr>
          <w:noProof/>
        </w:rPr>
      </w:r>
      <w:r>
        <w:rPr>
          <w:noProof/>
        </w:rPr>
        <w:fldChar w:fldCharType="separate"/>
      </w:r>
      <w:r>
        <w:rPr>
          <w:noProof/>
        </w:rPr>
        <w:t>15</w:t>
      </w:r>
      <w:r>
        <w:rPr>
          <w:noProof/>
        </w:rPr>
        <w:fldChar w:fldCharType="end"/>
      </w:r>
    </w:p>
    <w:p w14:paraId="022C158E" w14:textId="24A8332C"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3.3</w:t>
      </w:r>
      <w:r>
        <w:rPr>
          <w:rFonts w:asciiTheme="minorHAnsi" w:eastAsiaTheme="minorEastAsia" w:hAnsiTheme="minorHAnsi" w:cstheme="minorBidi"/>
          <w:noProof/>
          <w:sz w:val="24"/>
          <w:lang w:val="en-CH" w:eastAsia="en-GB"/>
        </w:rPr>
        <w:tab/>
      </w:r>
      <w:r>
        <w:rPr>
          <w:noProof/>
        </w:rPr>
        <w:t>Installing SPECCHIO</w:t>
      </w:r>
      <w:r>
        <w:rPr>
          <w:noProof/>
        </w:rPr>
        <w:tab/>
      </w:r>
      <w:r>
        <w:rPr>
          <w:noProof/>
        </w:rPr>
        <w:fldChar w:fldCharType="begin"/>
      </w:r>
      <w:r>
        <w:rPr>
          <w:noProof/>
        </w:rPr>
        <w:instrText xml:space="preserve"> PAGEREF _Toc155280427 \h </w:instrText>
      </w:r>
      <w:r>
        <w:rPr>
          <w:noProof/>
        </w:rPr>
      </w:r>
      <w:r>
        <w:rPr>
          <w:noProof/>
        </w:rPr>
        <w:fldChar w:fldCharType="separate"/>
      </w:r>
      <w:r>
        <w:rPr>
          <w:noProof/>
        </w:rPr>
        <w:t>16</w:t>
      </w:r>
      <w:r>
        <w:rPr>
          <w:noProof/>
        </w:rPr>
        <w:fldChar w:fldCharType="end"/>
      </w:r>
    </w:p>
    <w:p w14:paraId="704394A4" w14:textId="035BA26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3.1</w:t>
      </w:r>
      <w:r>
        <w:rPr>
          <w:rFonts w:asciiTheme="minorHAnsi" w:eastAsiaTheme="minorEastAsia" w:hAnsiTheme="minorHAnsi" w:cstheme="minorBidi"/>
          <w:noProof/>
          <w:sz w:val="24"/>
          <w:lang w:val="en-CH" w:eastAsia="en-GB"/>
        </w:rPr>
        <w:tab/>
      </w:r>
      <w:r>
        <w:rPr>
          <w:noProof/>
        </w:rPr>
        <w:t>Installing SPECCHIO for the First Time</w:t>
      </w:r>
      <w:r>
        <w:rPr>
          <w:noProof/>
        </w:rPr>
        <w:tab/>
      </w:r>
      <w:r>
        <w:rPr>
          <w:noProof/>
        </w:rPr>
        <w:fldChar w:fldCharType="begin"/>
      </w:r>
      <w:r>
        <w:rPr>
          <w:noProof/>
        </w:rPr>
        <w:instrText xml:space="preserve"> PAGEREF _Toc155280428 \h </w:instrText>
      </w:r>
      <w:r>
        <w:rPr>
          <w:noProof/>
        </w:rPr>
      </w:r>
      <w:r>
        <w:rPr>
          <w:noProof/>
        </w:rPr>
        <w:fldChar w:fldCharType="separate"/>
      </w:r>
      <w:r>
        <w:rPr>
          <w:noProof/>
        </w:rPr>
        <w:t>16</w:t>
      </w:r>
      <w:r>
        <w:rPr>
          <w:noProof/>
        </w:rPr>
        <w:fldChar w:fldCharType="end"/>
      </w:r>
    </w:p>
    <w:p w14:paraId="6BAA504A" w14:textId="120FCD3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3.2</w:t>
      </w:r>
      <w:r>
        <w:rPr>
          <w:rFonts w:asciiTheme="minorHAnsi" w:eastAsiaTheme="minorEastAsia" w:hAnsiTheme="minorHAnsi" w:cstheme="minorBidi"/>
          <w:noProof/>
          <w:sz w:val="24"/>
          <w:lang w:val="en-CH" w:eastAsia="en-GB"/>
        </w:rPr>
        <w:tab/>
      </w:r>
      <w:r>
        <w:rPr>
          <w:noProof/>
        </w:rPr>
        <w:t>Upgrading an Existing Installation</w:t>
      </w:r>
      <w:r>
        <w:rPr>
          <w:noProof/>
        </w:rPr>
        <w:tab/>
      </w:r>
      <w:r>
        <w:rPr>
          <w:noProof/>
        </w:rPr>
        <w:fldChar w:fldCharType="begin"/>
      </w:r>
      <w:r>
        <w:rPr>
          <w:noProof/>
        </w:rPr>
        <w:instrText xml:space="preserve"> PAGEREF _Toc155280429 \h </w:instrText>
      </w:r>
      <w:r>
        <w:rPr>
          <w:noProof/>
        </w:rPr>
      </w:r>
      <w:r>
        <w:rPr>
          <w:noProof/>
        </w:rPr>
        <w:fldChar w:fldCharType="separate"/>
      </w:r>
      <w:r>
        <w:rPr>
          <w:noProof/>
        </w:rPr>
        <w:t>16</w:t>
      </w:r>
      <w:r>
        <w:rPr>
          <w:noProof/>
        </w:rPr>
        <w:fldChar w:fldCharType="end"/>
      </w:r>
    </w:p>
    <w:p w14:paraId="7FD70943" w14:textId="217D25C1"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3.4</w:t>
      </w:r>
      <w:r>
        <w:rPr>
          <w:rFonts w:asciiTheme="minorHAnsi" w:eastAsiaTheme="minorEastAsia" w:hAnsiTheme="minorHAnsi" w:cstheme="minorBidi"/>
          <w:noProof/>
          <w:sz w:val="24"/>
          <w:lang w:val="en-CH" w:eastAsia="en-GB"/>
        </w:rPr>
        <w:tab/>
      </w:r>
      <w:r>
        <w:rPr>
          <w:noProof/>
        </w:rPr>
        <w:t>Launching SPECCHIO</w:t>
      </w:r>
      <w:r>
        <w:rPr>
          <w:noProof/>
        </w:rPr>
        <w:tab/>
      </w:r>
      <w:r>
        <w:rPr>
          <w:noProof/>
        </w:rPr>
        <w:fldChar w:fldCharType="begin"/>
      </w:r>
      <w:r>
        <w:rPr>
          <w:noProof/>
        </w:rPr>
        <w:instrText xml:space="preserve"> PAGEREF _Toc155280430 \h </w:instrText>
      </w:r>
      <w:r>
        <w:rPr>
          <w:noProof/>
        </w:rPr>
      </w:r>
      <w:r>
        <w:rPr>
          <w:noProof/>
        </w:rPr>
        <w:fldChar w:fldCharType="separate"/>
      </w:r>
      <w:r>
        <w:rPr>
          <w:noProof/>
        </w:rPr>
        <w:t>16</w:t>
      </w:r>
      <w:r>
        <w:rPr>
          <w:noProof/>
        </w:rPr>
        <w:fldChar w:fldCharType="end"/>
      </w:r>
    </w:p>
    <w:p w14:paraId="778B3C35" w14:textId="6445CE9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4.1</w:t>
      </w:r>
      <w:r>
        <w:rPr>
          <w:rFonts w:asciiTheme="minorHAnsi" w:eastAsiaTheme="minorEastAsia" w:hAnsiTheme="minorHAnsi" w:cstheme="minorBidi"/>
          <w:noProof/>
          <w:sz w:val="24"/>
          <w:lang w:val="en-CH" w:eastAsia="en-GB"/>
        </w:rPr>
        <w:tab/>
      </w:r>
      <w:r>
        <w:rPr>
          <w:noProof/>
        </w:rPr>
        <w:t>Windows</w:t>
      </w:r>
      <w:r>
        <w:rPr>
          <w:noProof/>
        </w:rPr>
        <w:tab/>
      </w:r>
      <w:r>
        <w:rPr>
          <w:noProof/>
        </w:rPr>
        <w:fldChar w:fldCharType="begin"/>
      </w:r>
      <w:r>
        <w:rPr>
          <w:noProof/>
        </w:rPr>
        <w:instrText xml:space="preserve"> PAGEREF _Toc155280431 \h </w:instrText>
      </w:r>
      <w:r>
        <w:rPr>
          <w:noProof/>
        </w:rPr>
      </w:r>
      <w:r>
        <w:rPr>
          <w:noProof/>
        </w:rPr>
        <w:fldChar w:fldCharType="separate"/>
      </w:r>
      <w:r>
        <w:rPr>
          <w:noProof/>
        </w:rPr>
        <w:t>16</w:t>
      </w:r>
      <w:r>
        <w:rPr>
          <w:noProof/>
        </w:rPr>
        <w:fldChar w:fldCharType="end"/>
      </w:r>
    </w:p>
    <w:p w14:paraId="3391BA9C" w14:textId="4514F9B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4.2</w:t>
      </w:r>
      <w:r>
        <w:rPr>
          <w:rFonts w:asciiTheme="minorHAnsi" w:eastAsiaTheme="minorEastAsia" w:hAnsiTheme="minorHAnsi" w:cstheme="minorBidi"/>
          <w:noProof/>
          <w:sz w:val="24"/>
          <w:lang w:val="en-CH" w:eastAsia="en-GB"/>
        </w:rPr>
        <w:tab/>
      </w:r>
      <w:r>
        <w:rPr>
          <w:noProof/>
        </w:rPr>
        <w:t>Mac OS X</w:t>
      </w:r>
      <w:r>
        <w:rPr>
          <w:noProof/>
        </w:rPr>
        <w:tab/>
      </w:r>
      <w:r>
        <w:rPr>
          <w:noProof/>
        </w:rPr>
        <w:fldChar w:fldCharType="begin"/>
      </w:r>
      <w:r>
        <w:rPr>
          <w:noProof/>
        </w:rPr>
        <w:instrText xml:space="preserve"> PAGEREF _Toc155280432 \h </w:instrText>
      </w:r>
      <w:r>
        <w:rPr>
          <w:noProof/>
        </w:rPr>
      </w:r>
      <w:r>
        <w:rPr>
          <w:noProof/>
        </w:rPr>
        <w:fldChar w:fldCharType="separate"/>
      </w:r>
      <w:r>
        <w:rPr>
          <w:noProof/>
        </w:rPr>
        <w:t>17</w:t>
      </w:r>
      <w:r>
        <w:rPr>
          <w:noProof/>
        </w:rPr>
        <w:fldChar w:fldCharType="end"/>
      </w:r>
    </w:p>
    <w:p w14:paraId="78B0C829" w14:textId="4302E82C"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4.3</w:t>
      </w:r>
      <w:r>
        <w:rPr>
          <w:rFonts w:asciiTheme="minorHAnsi" w:eastAsiaTheme="minorEastAsia" w:hAnsiTheme="minorHAnsi" w:cstheme="minorBidi"/>
          <w:noProof/>
          <w:sz w:val="24"/>
          <w:lang w:val="en-CH" w:eastAsia="en-GB"/>
        </w:rPr>
        <w:tab/>
      </w:r>
      <w:r>
        <w:rPr>
          <w:noProof/>
        </w:rPr>
        <w:t>Unix and Linux</w:t>
      </w:r>
      <w:r>
        <w:rPr>
          <w:noProof/>
        </w:rPr>
        <w:tab/>
      </w:r>
      <w:r>
        <w:rPr>
          <w:noProof/>
        </w:rPr>
        <w:fldChar w:fldCharType="begin"/>
      </w:r>
      <w:r>
        <w:rPr>
          <w:noProof/>
        </w:rPr>
        <w:instrText xml:space="preserve"> PAGEREF _Toc155280433 \h </w:instrText>
      </w:r>
      <w:r>
        <w:rPr>
          <w:noProof/>
        </w:rPr>
      </w:r>
      <w:r>
        <w:rPr>
          <w:noProof/>
        </w:rPr>
        <w:fldChar w:fldCharType="separate"/>
      </w:r>
      <w:r>
        <w:rPr>
          <w:noProof/>
        </w:rPr>
        <w:t>17</w:t>
      </w:r>
      <w:r>
        <w:rPr>
          <w:noProof/>
        </w:rPr>
        <w:fldChar w:fldCharType="end"/>
      </w:r>
    </w:p>
    <w:p w14:paraId="30FBD6C4" w14:textId="371DA34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4.4</w:t>
      </w:r>
      <w:r>
        <w:rPr>
          <w:rFonts w:asciiTheme="minorHAnsi" w:eastAsiaTheme="minorEastAsia" w:hAnsiTheme="minorHAnsi" w:cstheme="minorBidi"/>
          <w:noProof/>
          <w:sz w:val="24"/>
          <w:lang w:val="en-CH" w:eastAsia="en-GB"/>
        </w:rPr>
        <w:tab/>
      </w:r>
      <w:r>
        <w:rPr>
          <w:noProof/>
        </w:rPr>
        <w:t>Creating a user account</w:t>
      </w:r>
      <w:r>
        <w:rPr>
          <w:noProof/>
        </w:rPr>
        <w:tab/>
      </w:r>
      <w:r>
        <w:rPr>
          <w:noProof/>
        </w:rPr>
        <w:fldChar w:fldCharType="begin"/>
      </w:r>
      <w:r>
        <w:rPr>
          <w:noProof/>
        </w:rPr>
        <w:instrText xml:space="preserve"> PAGEREF _Toc155280434 \h </w:instrText>
      </w:r>
      <w:r>
        <w:rPr>
          <w:noProof/>
        </w:rPr>
      </w:r>
      <w:r>
        <w:rPr>
          <w:noProof/>
        </w:rPr>
        <w:fldChar w:fldCharType="separate"/>
      </w:r>
      <w:r>
        <w:rPr>
          <w:noProof/>
        </w:rPr>
        <w:t>17</w:t>
      </w:r>
      <w:r>
        <w:rPr>
          <w:noProof/>
        </w:rPr>
        <w:fldChar w:fldCharType="end"/>
      </w:r>
    </w:p>
    <w:p w14:paraId="486AD912" w14:textId="1221C88A" w:rsidR="00924802" w:rsidRDefault="00924802">
      <w:pPr>
        <w:pStyle w:val="TOC1"/>
        <w:tabs>
          <w:tab w:val="left" w:pos="440"/>
        </w:tabs>
        <w:rPr>
          <w:rFonts w:asciiTheme="minorHAnsi" w:eastAsiaTheme="minorEastAsia" w:hAnsiTheme="minorHAnsi" w:cstheme="minorBidi"/>
          <w:b w:val="0"/>
          <w:noProof/>
          <w:lang w:val="en-CH" w:eastAsia="en-GB"/>
        </w:rPr>
      </w:pPr>
      <w:r>
        <w:rPr>
          <w:noProof/>
        </w:rPr>
        <w:t>4</w:t>
      </w:r>
      <w:r>
        <w:rPr>
          <w:rFonts w:asciiTheme="minorHAnsi" w:eastAsiaTheme="minorEastAsia" w:hAnsiTheme="minorHAnsi" w:cstheme="minorBidi"/>
          <w:b w:val="0"/>
          <w:noProof/>
          <w:lang w:val="en-CH" w:eastAsia="en-GB"/>
        </w:rPr>
        <w:tab/>
      </w:r>
      <w:r>
        <w:rPr>
          <w:noProof/>
        </w:rPr>
        <w:t>Get Access to the SPECCHIO Database</w:t>
      </w:r>
      <w:r>
        <w:rPr>
          <w:noProof/>
        </w:rPr>
        <w:tab/>
      </w:r>
      <w:r>
        <w:rPr>
          <w:noProof/>
        </w:rPr>
        <w:fldChar w:fldCharType="begin"/>
      </w:r>
      <w:r>
        <w:rPr>
          <w:noProof/>
        </w:rPr>
        <w:instrText xml:space="preserve"> PAGEREF _Toc155280435 \h </w:instrText>
      </w:r>
      <w:r>
        <w:rPr>
          <w:noProof/>
        </w:rPr>
      </w:r>
      <w:r>
        <w:rPr>
          <w:noProof/>
        </w:rPr>
        <w:fldChar w:fldCharType="separate"/>
      </w:r>
      <w:r>
        <w:rPr>
          <w:noProof/>
        </w:rPr>
        <w:t>21</w:t>
      </w:r>
      <w:r>
        <w:rPr>
          <w:noProof/>
        </w:rPr>
        <w:fldChar w:fldCharType="end"/>
      </w:r>
    </w:p>
    <w:p w14:paraId="46166666" w14:textId="41B8980F"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1</w:t>
      </w:r>
      <w:r>
        <w:rPr>
          <w:rFonts w:asciiTheme="minorHAnsi" w:eastAsiaTheme="minorEastAsia" w:hAnsiTheme="minorHAnsi" w:cstheme="minorBidi"/>
          <w:noProof/>
          <w:sz w:val="24"/>
          <w:lang w:val="en-CH" w:eastAsia="en-GB"/>
        </w:rPr>
        <w:tab/>
      </w:r>
      <w:r>
        <w:rPr>
          <w:noProof/>
        </w:rPr>
        <w:t>Create a new user account</w:t>
      </w:r>
      <w:r>
        <w:rPr>
          <w:noProof/>
        </w:rPr>
        <w:tab/>
      </w:r>
      <w:r>
        <w:rPr>
          <w:noProof/>
        </w:rPr>
        <w:fldChar w:fldCharType="begin"/>
      </w:r>
      <w:r>
        <w:rPr>
          <w:noProof/>
        </w:rPr>
        <w:instrText xml:space="preserve"> PAGEREF _Toc155280436 \h </w:instrText>
      </w:r>
      <w:r>
        <w:rPr>
          <w:noProof/>
        </w:rPr>
      </w:r>
      <w:r>
        <w:rPr>
          <w:noProof/>
        </w:rPr>
        <w:fldChar w:fldCharType="separate"/>
      </w:r>
      <w:r>
        <w:rPr>
          <w:noProof/>
        </w:rPr>
        <w:t>2</w:t>
      </w:r>
      <w:r>
        <w:rPr>
          <w:noProof/>
        </w:rPr>
        <w:t>1</w:t>
      </w:r>
      <w:r>
        <w:rPr>
          <w:noProof/>
        </w:rPr>
        <w:fldChar w:fldCharType="end"/>
      </w:r>
    </w:p>
    <w:p w14:paraId="64632F3E" w14:textId="77652F5D"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2</w:t>
      </w:r>
      <w:r>
        <w:rPr>
          <w:rFonts w:asciiTheme="minorHAnsi" w:eastAsiaTheme="minorEastAsia" w:hAnsiTheme="minorHAnsi" w:cstheme="minorBidi"/>
          <w:noProof/>
          <w:sz w:val="24"/>
          <w:lang w:val="en-CH" w:eastAsia="en-GB"/>
        </w:rPr>
        <w:tab/>
      </w:r>
      <w:r>
        <w:rPr>
          <w:noProof/>
        </w:rPr>
        <w:t>Administrator Access</w:t>
      </w:r>
      <w:r>
        <w:rPr>
          <w:noProof/>
        </w:rPr>
        <w:tab/>
      </w:r>
      <w:r>
        <w:rPr>
          <w:noProof/>
        </w:rPr>
        <w:fldChar w:fldCharType="begin"/>
      </w:r>
      <w:r>
        <w:rPr>
          <w:noProof/>
        </w:rPr>
        <w:instrText xml:space="preserve"> PAGEREF _Toc155280437 \h </w:instrText>
      </w:r>
      <w:r>
        <w:rPr>
          <w:noProof/>
        </w:rPr>
      </w:r>
      <w:r>
        <w:rPr>
          <w:noProof/>
        </w:rPr>
        <w:fldChar w:fldCharType="separate"/>
      </w:r>
      <w:r>
        <w:rPr>
          <w:noProof/>
        </w:rPr>
        <w:t>21</w:t>
      </w:r>
      <w:r>
        <w:rPr>
          <w:noProof/>
        </w:rPr>
        <w:fldChar w:fldCharType="end"/>
      </w:r>
    </w:p>
    <w:p w14:paraId="4C1855B5" w14:textId="71E92823"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3</w:t>
      </w:r>
      <w:r>
        <w:rPr>
          <w:rFonts w:asciiTheme="minorHAnsi" w:eastAsiaTheme="minorEastAsia" w:hAnsiTheme="minorHAnsi" w:cstheme="minorBidi"/>
          <w:noProof/>
          <w:sz w:val="24"/>
          <w:lang w:val="en-CH" w:eastAsia="en-GB"/>
        </w:rPr>
        <w:tab/>
      </w:r>
      <w:r>
        <w:rPr>
          <w:noProof/>
        </w:rPr>
        <w:t>Connect to Database</w:t>
      </w:r>
      <w:r>
        <w:rPr>
          <w:noProof/>
        </w:rPr>
        <w:tab/>
      </w:r>
      <w:r>
        <w:rPr>
          <w:noProof/>
        </w:rPr>
        <w:fldChar w:fldCharType="begin"/>
      </w:r>
      <w:r>
        <w:rPr>
          <w:noProof/>
        </w:rPr>
        <w:instrText xml:space="preserve"> PAGEREF _Toc155280438 \h </w:instrText>
      </w:r>
      <w:r>
        <w:rPr>
          <w:noProof/>
        </w:rPr>
      </w:r>
      <w:r>
        <w:rPr>
          <w:noProof/>
        </w:rPr>
        <w:fldChar w:fldCharType="separate"/>
      </w:r>
      <w:r>
        <w:rPr>
          <w:noProof/>
        </w:rPr>
        <w:t>22</w:t>
      </w:r>
      <w:r>
        <w:rPr>
          <w:noProof/>
        </w:rPr>
        <w:fldChar w:fldCharType="end"/>
      </w:r>
    </w:p>
    <w:p w14:paraId="5C9CE814" w14:textId="3FBF7761"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4</w:t>
      </w:r>
      <w:r>
        <w:rPr>
          <w:rFonts w:asciiTheme="minorHAnsi" w:eastAsiaTheme="minorEastAsia" w:hAnsiTheme="minorHAnsi" w:cstheme="minorBidi"/>
          <w:noProof/>
          <w:sz w:val="24"/>
          <w:lang w:val="en-CH" w:eastAsia="en-GB"/>
        </w:rPr>
        <w:tab/>
      </w:r>
      <w:r>
        <w:rPr>
          <w:noProof/>
        </w:rPr>
        <w:t>Logging Out</w:t>
      </w:r>
      <w:r>
        <w:rPr>
          <w:noProof/>
        </w:rPr>
        <w:tab/>
      </w:r>
      <w:r>
        <w:rPr>
          <w:noProof/>
        </w:rPr>
        <w:fldChar w:fldCharType="begin"/>
      </w:r>
      <w:r>
        <w:rPr>
          <w:noProof/>
        </w:rPr>
        <w:instrText xml:space="preserve"> PAGEREF _Toc155280439 \h </w:instrText>
      </w:r>
      <w:r>
        <w:rPr>
          <w:noProof/>
        </w:rPr>
      </w:r>
      <w:r>
        <w:rPr>
          <w:noProof/>
        </w:rPr>
        <w:fldChar w:fldCharType="separate"/>
      </w:r>
      <w:r>
        <w:rPr>
          <w:noProof/>
        </w:rPr>
        <w:t>23</w:t>
      </w:r>
      <w:r>
        <w:rPr>
          <w:noProof/>
        </w:rPr>
        <w:fldChar w:fldCharType="end"/>
      </w:r>
    </w:p>
    <w:p w14:paraId="0A80339E" w14:textId="31252B29"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5</w:t>
      </w:r>
      <w:r>
        <w:rPr>
          <w:rFonts w:asciiTheme="minorHAnsi" w:eastAsiaTheme="minorEastAsia" w:hAnsiTheme="minorHAnsi" w:cstheme="minorBidi"/>
          <w:noProof/>
          <w:sz w:val="24"/>
          <w:lang w:val="en-CH" w:eastAsia="en-GB"/>
        </w:rPr>
        <w:tab/>
      </w:r>
      <w:r>
        <w:rPr>
          <w:noProof/>
        </w:rPr>
        <w:t>Edit user information</w:t>
      </w:r>
      <w:r>
        <w:rPr>
          <w:noProof/>
        </w:rPr>
        <w:tab/>
      </w:r>
      <w:r>
        <w:rPr>
          <w:noProof/>
        </w:rPr>
        <w:fldChar w:fldCharType="begin"/>
      </w:r>
      <w:r>
        <w:rPr>
          <w:noProof/>
        </w:rPr>
        <w:instrText xml:space="preserve"> PAGEREF _Toc155280440 \h </w:instrText>
      </w:r>
      <w:r>
        <w:rPr>
          <w:noProof/>
        </w:rPr>
      </w:r>
      <w:r>
        <w:rPr>
          <w:noProof/>
        </w:rPr>
        <w:fldChar w:fldCharType="separate"/>
      </w:r>
      <w:r>
        <w:rPr>
          <w:noProof/>
        </w:rPr>
        <w:t>24</w:t>
      </w:r>
      <w:r>
        <w:rPr>
          <w:noProof/>
        </w:rPr>
        <w:fldChar w:fldCharType="end"/>
      </w:r>
    </w:p>
    <w:p w14:paraId="7348DA89" w14:textId="546A1B7A"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6</w:t>
      </w:r>
      <w:r>
        <w:rPr>
          <w:rFonts w:asciiTheme="minorHAnsi" w:eastAsiaTheme="minorEastAsia" w:hAnsiTheme="minorHAnsi" w:cstheme="minorBidi"/>
          <w:noProof/>
          <w:sz w:val="24"/>
          <w:lang w:val="en-CH" w:eastAsia="en-GB"/>
        </w:rPr>
        <w:tab/>
      </w:r>
      <w:r>
        <w:rPr>
          <w:noProof/>
        </w:rPr>
        <w:t>Edit db_config file</w:t>
      </w:r>
      <w:r>
        <w:rPr>
          <w:noProof/>
        </w:rPr>
        <w:tab/>
      </w:r>
      <w:r>
        <w:rPr>
          <w:noProof/>
        </w:rPr>
        <w:fldChar w:fldCharType="begin"/>
      </w:r>
      <w:r>
        <w:rPr>
          <w:noProof/>
        </w:rPr>
        <w:instrText xml:space="preserve"> PAGEREF _Toc155280441 \h </w:instrText>
      </w:r>
      <w:r>
        <w:rPr>
          <w:noProof/>
        </w:rPr>
      </w:r>
      <w:r>
        <w:rPr>
          <w:noProof/>
        </w:rPr>
        <w:fldChar w:fldCharType="separate"/>
      </w:r>
      <w:r>
        <w:rPr>
          <w:noProof/>
        </w:rPr>
        <w:t>24</w:t>
      </w:r>
      <w:r>
        <w:rPr>
          <w:noProof/>
        </w:rPr>
        <w:fldChar w:fldCharType="end"/>
      </w:r>
    </w:p>
    <w:p w14:paraId="4CF4A511" w14:textId="471EDF74"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7</w:t>
      </w:r>
      <w:r>
        <w:rPr>
          <w:rFonts w:asciiTheme="minorHAnsi" w:eastAsiaTheme="minorEastAsia" w:hAnsiTheme="minorHAnsi" w:cstheme="minorBidi"/>
          <w:noProof/>
          <w:sz w:val="24"/>
          <w:lang w:val="en-CH" w:eastAsia="en-GB"/>
        </w:rPr>
        <w:tab/>
      </w:r>
      <w:r>
        <w:rPr>
          <w:noProof/>
        </w:rPr>
        <w:t>Preferences</w:t>
      </w:r>
      <w:r>
        <w:rPr>
          <w:noProof/>
        </w:rPr>
        <w:tab/>
      </w:r>
      <w:r>
        <w:rPr>
          <w:noProof/>
        </w:rPr>
        <w:fldChar w:fldCharType="begin"/>
      </w:r>
      <w:r>
        <w:rPr>
          <w:noProof/>
        </w:rPr>
        <w:instrText xml:space="preserve"> PAGEREF _Toc155280442 \h </w:instrText>
      </w:r>
      <w:r>
        <w:rPr>
          <w:noProof/>
        </w:rPr>
      </w:r>
      <w:r>
        <w:rPr>
          <w:noProof/>
        </w:rPr>
        <w:fldChar w:fldCharType="separate"/>
      </w:r>
      <w:r>
        <w:rPr>
          <w:noProof/>
        </w:rPr>
        <w:t>25</w:t>
      </w:r>
      <w:r>
        <w:rPr>
          <w:noProof/>
        </w:rPr>
        <w:fldChar w:fldCharType="end"/>
      </w:r>
    </w:p>
    <w:p w14:paraId="606D5B36" w14:textId="147C7FDA" w:rsidR="00924802" w:rsidRDefault="00924802">
      <w:pPr>
        <w:pStyle w:val="TOC1"/>
        <w:tabs>
          <w:tab w:val="left" w:pos="440"/>
        </w:tabs>
        <w:rPr>
          <w:rFonts w:asciiTheme="minorHAnsi" w:eastAsiaTheme="minorEastAsia" w:hAnsiTheme="minorHAnsi" w:cstheme="minorBidi"/>
          <w:b w:val="0"/>
          <w:noProof/>
          <w:lang w:val="en-CH" w:eastAsia="en-GB"/>
        </w:rPr>
      </w:pPr>
      <w:r>
        <w:rPr>
          <w:noProof/>
        </w:rPr>
        <w:t>5</w:t>
      </w:r>
      <w:r>
        <w:rPr>
          <w:rFonts w:asciiTheme="minorHAnsi" w:eastAsiaTheme="minorEastAsia" w:hAnsiTheme="minorHAnsi" w:cstheme="minorBidi"/>
          <w:b w:val="0"/>
          <w:noProof/>
          <w:lang w:val="en-CH" w:eastAsia="en-GB"/>
        </w:rPr>
        <w:tab/>
      </w:r>
      <w:r>
        <w:rPr>
          <w:noProof/>
        </w:rPr>
        <w:t>Data structure and concepts</w:t>
      </w:r>
      <w:r>
        <w:rPr>
          <w:noProof/>
        </w:rPr>
        <w:tab/>
      </w:r>
      <w:r>
        <w:rPr>
          <w:noProof/>
        </w:rPr>
        <w:fldChar w:fldCharType="begin"/>
      </w:r>
      <w:r>
        <w:rPr>
          <w:noProof/>
        </w:rPr>
        <w:instrText xml:space="preserve"> PAGEREF _Toc155280443 \h </w:instrText>
      </w:r>
      <w:r>
        <w:rPr>
          <w:noProof/>
        </w:rPr>
      </w:r>
      <w:r>
        <w:rPr>
          <w:noProof/>
        </w:rPr>
        <w:fldChar w:fldCharType="separate"/>
      </w:r>
      <w:r>
        <w:rPr>
          <w:noProof/>
        </w:rPr>
        <w:t>27</w:t>
      </w:r>
      <w:r>
        <w:rPr>
          <w:noProof/>
        </w:rPr>
        <w:fldChar w:fldCharType="end"/>
      </w:r>
    </w:p>
    <w:p w14:paraId="5E50FEE2" w14:textId="1D572A4F"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5.1</w:t>
      </w:r>
      <w:r>
        <w:rPr>
          <w:rFonts w:asciiTheme="minorHAnsi" w:eastAsiaTheme="minorEastAsia" w:hAnsiTheme="minorHAnsi" w:cstheme="minorBidi"/>
          <w:noProof/>
          <w:sz w:val="24"/>
          <w:lang w:val="en-CH" w:eastAsia="en-GB"/>
        </w:rPr>
        <w:tab/>
      </w:r>
      <w:r>
        <w:rPr>
          <w:noProof/>
        </w:rPr>
        <w:t>Campaign Hierarchy Structure</w:t>
      </w:r>
      <w:r>
        <w:rPr>
          <w:noProof/>
        </w:rPr>
        <w:tab/>
      </w:r>
      <w:r>
        <w:rPr>
          <w:noProof/>
        </w:rPr>
        <w:fldChar w:fldCharType="begin"/>
      </w:r>
      <w:r>
        <w:rPr>
          <w:noProof/>
        </w:rPr>
        <w:instrText xml:space="preserve"> PAGEREF _Toc155280444 \h </w:instrText>
      </w:r>
      <w:r>
        <w:rPr>
          <w:noProof/>
        </w:rPr>
      </w:r>
      <w:r>
        <w:rPr>
          <w:noProof/>
        </w:rPr>
        <w:fldChar w:fldCharType="separate"/>
      </w:r>
      <w:r>
        <w:rPr>
          <w:noProof/>
        </w:rPr>
        <w:t>27</w:t>
      </w:r>
      <w:r>
        <w:rPr>
          <w:noProof/>
        </w:rPr>
        <w:fldChar w:fldCharType="end"/>
      </w:r>
    </w:p>
    <w:p w14:paraId="644EFCE4" w14:textId="1D42E8EF" w:rsidR="00924802" w:rsidRDefault="00924802">
      <w:pPr>
        <w:pStyle w:val="TOC2"/>
        <w:tabs>
          <w:tab w:val="left" w:pos="660"/>
        </w:tabs>
        <w:rPr>
          <w:rFonts w:asciiTheme="minorHAnsi" w:eastAsiaTheme="minorEastAsia" w:hAnsiTheme="minorHAnsi" w:cstheme="minorBidi"/>
          <w:noProof/>
          <w:sz w:val="24"/>
          <w:lang w:val="en-CH" w:eastAsia="en-GB"/>
        </w:rPr>
      </w:pPr>
      <w:r>
        <w:rPr>
          <w:noProof/>
        </w:rPr>
        <w:lastRenderedPageBreak/>
        <w:t>5.2</w:t>
      </w:r>
      <w:r>
        <w:rPr>
          <w:rFonts w:asciiTheme="minorHAnsi" w:eastAsiaTheme="minorEastAsia" w:hAnsiTheme="minorHAnsi" w:cstheme="minorBidi"/>
          <w:noProof/>
          <w:sz w:val="24"/>
          <w:lang w:val="en-CH" w:eastAsia="en-GB"/>
        </w:rPr>
        <w:tab/>
      </w:r>
      <w:r>
        <w:rPr>
          <w:noProof/>
        </w:rPr>
        <w:t>Spaces and the Space Factory</w:t>
      </w:r>
      <w:r>
        <w:rPr>
          <w:noProof/>
        </w:rPr>
        <w:tab/>
      </w:r>
      <w:r>
        <w:rPr>
          <w:noProof/>
        </w:rPr>
        <w:fldChar w:fldCharType="begin"/>
      </w:r>
      <w:r>
        <w:rPr>
          <w:noProof/>
        </w:rPr>
        <w:instrText xml:space="preserve"> PAGEREF _Toc155280445 \h </w:instrText>
      </w:r>
      <w:r>
        <w:rPr>
          <w:noProof/>
        </w:rPr>
      </w:r>
      <w:r>
        <w:rPr>
          <w:noProof/>
        </w:rPr>
        <w:fldChar w:fldCharType="separate"/>
      </w:r>
      <w:r>
        <w:rPr>
          <w:noProof/>
        </w:rPr>
        <w:t>29</w:t>
      </w:r>
      <w:r>
        <w:rPr>
          <w:noProof/>
        </w:rPr>
        <w:fldChar w:fldCharType="end"/>
      </w:r>
    </w:p>
    <w:p w14:paraId="45489A08" w14:textId="1A740BE6" w:rsidR="00924802" w:rsidRDefault="00924802">
      <w:pPr>
        <w:pStyle w:val="TOC1"/>
        <w:tabs>
          <w:tab w:val="left" w:pos="440"/>
        </w:tabs>
        <w:rPr>
          <w:rFonts w:asciiTheme="minorHAnsi" w:eastAsiaTheme="minorEastAsia" w:hAnsiTheme="minorHAnsi" w:cstheme="minorBidi"/>
          <w:b w:val="0"/>
          <w:noProof/>
          <w:lang w:val="en-CH" w:eastAsia="en-GB"/>
        </w:rPr>
      </w:pPr>
      <w:r>
        <w:rPr>
          <w:noProof/>
        </w:rPr>
        <w:t>6</w:t>
      </w:r>
      <w:r>
        <w:rPr>
          <w:rFonts w:asciiTheme="minorHAnsi" w:eastAsiaTheme="minorEastAsia" w:hAnsiTheme="minorHAnsi" w:cstheme="minorBidi"/>
          <w:b w:val="0"/>
          <w:noProof/>
          <w:lang w:val="en-CH" w:eastAsia="en-GB"/>
        </w:rPr>
        <w:tab/>
      </w:r>
      <w:r>
        <w:rPr>
          <w:noProof/>
        </w:rPr>
        <w:t>Operational Dataflow</w:t>
      </w:r>
      <w:r>
        <w:rPr>
          <w:noProof/>
        </w:rPr>
        <w:tab/>
      </w:r>
      <w:r>
        <w:rPr>
          <w:noProof/>
        </w:rPr>
        <w:fldChar w:fldCharType="begin"/>
      </w:r>
      <w:r>
        <w:rPr>
          <w:noProof/>
        </w:rPr>
        <w:instrText xml:space="preserve"> PAGEREF _Toc155280446 \h </w:instrText>
      </w:r>
      <w:r>
        <w:rPr>
          <w:noProof/>
        </w:rPr>
      </w:r>
      <w:r>
        <w:rPr>
          <w:noProof/>
        </w:rPr>
        <w:fldChar w:fldCharType="separate"/>
      </w:r>
      <w:r>
        <w:rPr>
          <w:noProof/>
        </w:rPr>
        <w:t>31</w:t>
      </w:r>
      <w:r>
        <w:rPr>
          <w:noProof/>
        </w:rPr>
        <w:fldChar w:fldCharType="end"/>
      </w:r>
    </w:p>
    <w:p w14:paraId="0D4A11A1" w14:textId="2CC36BFF" w:rsidR="00924802" w:rsidRDefault="00924802">
      <w:pPr>
        <w:pStyle w:val="TOC1"/>
        <w:tabs>
          <w:tab w:val="left" w:pos="440"/>
        </w:tabs>
        <w:rPr>
          <w:rFonts w:asciiTheme="minorHAnsi" w:eastAsiaTheme="minorEastAsia" w:hAnsiTheme="minorHAnsi" w:cstheme="minorBidi"/>
          <w:b w:val="0"/>
          <w:noProof/>
          <w:lang w:val="en-CH" w:eastAsia="en-GB"/>
        </w:rPr>
      </w:pPr>
      <w:r>
        <w:rPr>
          <w:noProof/>
        </w:rPr>
        <w:t>7</w:t>
      </w:r>
      <w:r>
        <w:rPr>
          <w:rFonts w:asciiTheme="minorHAnsi" w:eastAsiaTheme="minorEastAsia" w:hAnsiTheme="minorHAnsi" w:cstheme="minorBidi"/>
          <w:b w:val="0"/>
          <w:noProof/>
          <w:lang w:val="en-CH" w:eastAsia="en-GB"/>
        </w:rPr>
        <w:tab/>
      </w:r>
      <w:r>
        <w:rPr>
          <w:noProof/>
        </w:rPr>
        <w:t>File Formats</w:t>
      </w:r>
      <w:r>
        <w:rPr>
          <w:noProof/>
        </w:rPr>
        <w:tab/>
      </w:r>
      <w:r>
        <w:rPr>
          <w:noProof/>
        </w:rPr>
        <w:fldChar w:fldCharType="begin"/>
      </w:r>
      <w:r>
        <w:rPr>
          <w:noProof/>
        </w:rPr>
        <w:instrText xml:space="preserve"> PAGEREF _Toc155280447 \h </w:instrText>
      </w:r>
      <w:r>
        <w:rPr>
          <w:noProof/>
        </w:rPr>
      </w:r>
      <w:r>
        <w:rPr>
          <w:noProof/>
        </w:rPr>
        <w:fldChar w:fldCharType="separate"/>
      </w:r>
      <w:r>
        <w:rPr>
          <w:noProof/>
        </w:rPr>
        <w:t>32</w:t>
      </w:r>
      <w:r>
        <w:rPr>
          <w:noProof/>
        </w:rPr>
        <w:fldChar w:fldCharType="end"/>
      </w:r>
    </w:p>
    <w:p w14:paraId="6D931677" w14:textId="73B981B1"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7.1</w:t>
      </w:r>
      <w:r>
        <w:rPr>
          <w:rFonts w:asciiTheme="minorHAnsi" w:eastAsiaTheme="minorEastAsia" w:hAnsiTheme="minorHAnsi" w:cstheme="minorBidi"/>
          <w:noProof/>
          <w:sz w:val="24"/>
          <w:lang w:val="en-CH" w:eastAsia="en-GB"/>
        </w:rPr>
        <w:tab/>
      </w:r>
      <w:r>
        <w:rPr>
          <w:noProof/>
        </w:rPr>
        <w:t>Supported Input Spectrum File Formats</w:t>
      </w:r>
      <w:r>
        <w:rPr>
          <w:noProof/>
        </w:rPr>
        <w:tab/>
      </w:r>
      <w:r>
        <w:rPr>
          <w:noProof/>
        </w:rPr>
        <w:fldChar w:fldCharType="begin"/>
      </w:r>
      <w:r>
        <w:rPr>
          <w:noProof/>
        </w:rPr>
        <w:instrText xml:space="preserve"> PAGEREF _Toc155280448 \h </w:instrText>
      </w:r>
      <w:r>
        <w:rPr>
          <w:noProof/>
        </w:rPr>
      </w:r>
      <w:r>
        <w:rPr>
          <w:noProof/>
        </w:rPr>
        <w:fldChar w:fldCharType="separate"/>
      </w:r>
      <w:r>
        <w:rPr>
          <w:noProof/>
        </w:rPr>
        <w:t>32</w:t>
      </w:r>
      <w:r>
        <w:rPr>
          <w:noProof/>
        </w:rPr>
        <w:fldChar w:fldCharType="end"/>
      </w:r>
    </w:p>
    <w:p w14:paraId="3ED1D049" w14:textId="6584193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w:t>
      </w:r>
      <w:r>
        <w:rPr>
          <w:rFonts w:asciiTheme="minorHAnsi" w:eastAsiaTheme="minorEastAsia" w:hAnsiTheme="minorHAnsi" w:cstheme="minorBidi"/>
          <w:noProof/>
          <w:sz w:val="24"/>
          <w:lang w:val="en-CH" w:eastAsia="en-GB"/>
        </w:rPr>
        <w:tab/>
      </w:r>
      <w:r>
        <w:rPr>
          <w:noProof/>
        </w:rPr>
        <w:t>ASD Binary Files</w:t>
      </w:r>
      <w:r>
        <w:rPr>
          <w:noProof/>
        </w:rPr>
        <w:tab/>
      </w:r>
      <w:r>
        <w:rPr>
          <w:noProof/>
        </w:rPr>
        <w:fldChar w:fldCharType="begin"/>
      </w:r>
      <w:r>
        <w:rPr>
          <w:noProof/>
        </w:rPr>
        <w:instrText xml:space="preserve"> PAGEREF _Toc155280449 \h </w:instrText>
      </w:r>
      <w:r>
        <w:rPr>
          <w:noProof/>
        </w:rPr>
      </w:r>
      <w:r>
        <w:rPr>
          <w:noProof/>
        </w:rPr>
        <w:fldChar w:fldCharType="separate"/>
      </w:r>
      <w:r>
        <w:rPr>
          <w:noProof/>
        </w:rPr>
        <w:t>32</w:t>
      </w:r>
      <w:r>
        <w:rPr>
          <w:noProof/>
        </w:rPr>
        <w:fldChar w:fldCharType="end"/>
      </w:r>
    </w:p>
    <w:p w14:paraId="12306081" w14:textId="51473EA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2</w:t>
      </w:r>
      <w:r>
        <w:rPr>
          <w:rFonts w:asciiTheme="minorHAnsi" w:eastAsiaTheme="minorEastAsia" w:hAnsiTheme="minorHAnsi" w:cstheme="minorBidi"/>
          <w:noProof/>
          <w:sz w:val="24"/>
          <w:lang w:val="en-CH" w:eastAsia="en-GB"/>
        </w:rPr>
        <w:tab/>
      </w:r>
      <w:r>
        <w:rPr>
          <w:noProof/>
        </w:rPr>
        <w:t>ASD Indico Version 7 Files</w:t>
      </w:r>
      <w:r>
        <w:rPr>
          <w:noProof/>
        </w:rPr>
        <w:tab/>
      </w:r>
      <w:r>
        <w:rPr>
          <w:noProof/>
        </w:rPr>
        <w:fldChar w:fldCharType="begin"/>
      </w:r>
      <w:r>
        <w:rPr>
          <w:noProof/>
        </w:rPr>
        <w:instrText xml:space="preserve"> PAGEREF _Toc155280450 \h </w:instrText>
      </w:r>
      <w:r>
        <w:rPr>
          <w:noProof/>
        </w:rPr>
      </w:r>
      <w:r>
        <w:rPr>
          <w:noProof/>
        </w:rPr>
        <w:fldChar w:fldCharType="separate"/>
      </w:r>
      <w:r>
        <w:rPr>
          <w:noProof/>
        </w:rPr>
        <w:t>32</w:t>
      </w:r>
      <w:r>
        <w:rPr>
          <w:noProof/>
        </w:rPr>
        <w:fldChar w:fldCharType="end"/>
      </w:r>
    </w:p>
    <w:p w14:paraId="64F3027D" w14:textId="3ACFFA3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3</w:t>
      </w:r>
      <w:r>
        <w:rPr>
          <w:rFonts w:asciiTheme="minorHAnsi" w:eastAsiaTheme="minorEastAsia" w:hAnsiTheme="minorHAnsi" w:cstheme="minorBidi"/>
          <w:noProof/>
          <w:sz w:val="24"/>
          <w:lang w:val="en-CH" w:eastAsia="en-GB"/>
        </w:rPr>
        <w:tab/>
      </w:r>
      <w:r>
        <w:rPr>
          <w:noProof/>
        </w:rPr>
        <w:t>GER Signature Files</w:t>
      </w:r>
      <w:r>
        <w:rPr>
          <w:noProof/>
        </w:rPr>
        <w:tab/>
      </w:r>
      <w:r>
        <w:rPr>
          <w:noProof/>
        </w:rPr>
        <w:fldChar w:fldCharType="begin"/>
      </w:r>
      <w:r>
        <w:rPr>
          <w:noProof/>
        </w:rPr>
        <w:instrText xml:space="preserve"> PAGEREF _Toc155280451 \h </w:instrText>
      </w:r>
      <w:r>
        <w:rPr>
          <w:noProof/>
        </w:rPr>
      </w:r>
      <w:r>
        <w:rPr>
          <w:noProof/>
        </w:rPr>
        <w:fldChar w:fldCharType="separate"/>
      </w:r>
      <w:r>
        <w:rPr>
          <w:noProof/>
        </w:rPr>
        <w:t>33</w:t>
      </w:r>
      <w:r>
        <w:rPr>
          <w:noProof/>
        </w:rPr>
        <w:fldChar w:fldCharType="end"/>
      </w:r>
    </w:p>
    <w:p w14:paraId="59B35624" w14:textId="7117FCA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4</w:t>
      </w:r>
      <w:r>
        <w:rPr>
          <w:rFonts w:asciiTheme="minorHAnsi" w:eastAsiaTheme="minorEastAsia" w:hAnsiTheme="minorHAnsi" w:cstheme="minorBidi"/>
          <w:noProof/>
          <w:sz w:val="24"/>
          <w:lang w:val="en-CH" w:eastAsia="en-GB"/>
        </w:rPr>
        <w:tab/>
      </w:r>
      <w:r>
        <w:rPr>
          <w:noProof/>
        </w:rPr>
        <w:t>MFR OUT Files</w:t>
      </w:r>
      <w:r>
        <w:rPr>
          <w:noProof/>
        </w:rPr>
        <w:tab/>
      </w:r>
      <w:r>
        <w:rPr>
          <w:noProof/>
        </w:rPr>
        <w:fldChar w:fldCharType="begin"/>
      </w:r>
      <w:r>
        <w:rPr>
          <w:noProof/>
        </w:rPr>
        <w:instrText xml:space="preserve"> PAGEREF _Toc155280452 \h </w:instrText>
      </w:r>
      <w:r>
        <w:rPr>
          <w:noProof/>
        </w:rPr>
      </w:r>
      <w:r>
        <w:rPr>
          <w:noProof/>
        </w:rPr>
        <w:fldChar w:fldCharType="separate"/>
      </w:r>
      <w:r>
        <w:rPr>
          <w:noProof/>
        </w:rPr>
        <w:t>33</w:t>
      </w:r>
      <w:r>
        <w:rPr>
          <w:noProof/>
        </w:rPr>
        <w:fldChar w:fldCharType="end"/>
      </w:r>
    </w:p>
    <w:p w14:paraId="4FFC9006" w14:textId="3E4742E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5</w:t>
      </w:r>
      <w:r>
        <w:rPr>
          <w:rFonts w:asciiTheme="minorHAnsi" w:eastAsiaTheme="minorEastAsia" w:hAnsiTheme="minorHAnsi" w:cstheme="minorBidi"/>
          <w:noProof/>
          <w:sz w:val="24"/>
          <w:lang w:val="en-CH" w:eastAsia="en-GB"/>
        </w:rPr>
        <w:tab/>
      </w:r>
      <w:r>
        <w:rPr>
          <w:noProof/>
        </w:rPr>
        <w:t>Microtops Sun photometer Files</w:t>
      </w:r>
      <w:r>
        <w:rPr>
          <w:noProof/>
        </w:rPr>
        <w:tab/>
      </w:r>
      <w:r>
        <w:rPr>
          <w:noProof/>
        </w:rPr>
        <w:fldChar w:fldCharType="begin"/>
      </w:r>
      <w:r>
        <w:rPr>
          <w:noProof/>
        </w:rPr>
        <w:instrText xml:space="preserve"> PAGEREF _Toc155280453 \h </w:instrText>
      </w:r>
      <w:r>
        <w:rPr>
          <w:noProof/>
        </w:rPr>
      </w:r>
      <w:r>
        <w:rPr>
          <w:noProof/>
        </w:rPr>
        <w:fldChar w:fldCharType="separate"/>
      </w:r>
      <w:r>
        <w:rPr>
          <w:noProof/>
        </w:rPr>
        <w:t>34</w:t>
      </w:r>
      <w:r>
        <w:rPr>
          <w:noProof/>
        </w:rPr>
        <w:fldChar w:fldCharType="end"/>
      </w:r>
    </w:p>
    <w:p w14:paraId="272E1411" w14:textId="782A1D86"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6</w:t>
      </w:r>
      <w:r>
        <w:rPr>
          <w:rFonts w:asciiTheme="minorHAnsi" w:eastAsiaTheme="minorEastAsia" w:hAnsiTheme="minorHAnsi" w:cstheme="minorBidi"/>
          <w:noProof/>
          <w:sz w:val="24"/>
          <w:lang w:val="en-CH" w:eastAsia="en-GB"/>
        </w:rPr>
        <w:tab/>
      </w:r>
      <w:r>
        <w:rPr>
          <w:noProof/>
        </w:rPr>
        <w:t>Microtops II Sun photometer Files</w:t>
      </w:r>
      <w:r>
        <w:rPr>
          <w:noProof/>
        </w:rPr>
        <w:tab/>
      </w:r>
      <w:r>
        <w:rPr>
          <w:noProof/>
        </w:rPr>
        <w:fldChar w:fldCharType="begin"/>
      </w:r>
      <w:r>
        <w:rPr>
          <w:noProof/>
        </w:rPr>
        <w:instrText xml:space="preserve"> PAGEREF _Toc155280454 \h </w:instrText>
      </w:r>
      <w:r>
        <w:rPr>
          <w:noProof/>
        </w:rPr>
      </w:r>
      <w:r>
        <w:rPr>
          <w:noProof/>
        </w:rPr>
        <w:fldChar w:fldCharType="separate"/>
      </w:r>
      <w:r>
        <w:rPr>
          <w:noProof/>
        </w:rPr>
        <w:t>35</w:t>
      </w:r>
      <w:r>
        <w:rPr>
          <w:noProof/>
        </w:rPr>
        <w:fldChar w:fldCharType="end"/>
      </w:r>
    </w:p>
    <w:p w14:paraId="2DC49A82" w14:textId="63C97375" w:rsidR="00924802" w:rsidRDefault="00924802">
      <w:pPr>
        <w:pStyle w:val="TOC3"/>
        <w:rPr>
          <w:rFonts w:asciiTheme="minorHAnsi" w:eastAsiaTheme="minorEastAsia" w:hAnsiTheme="minorHAnsi" w:cstheme="minorBidi"/>
          <w:noProof/>
          <w:sz w:val="24"/>
          <w:lang w:val="en-CH" w:eastAsia="en-GB"/>
        </w:rPr>
      </w:pPr>
      <w:r>
        <w:rPr>
          <w:noProof/>
        </w:rPr>
        <w:t>7.1.7</w:t>
      </w:r>
      <w:r>
        <w:rPr>
          <w:noProof/>
        </w:rPr>
        <w:tab/>
      </w:r>
      <w:r>
        <w:rPr>
          <w:noProof/>
        </w:rPr>
        <w:fldChar w:fldCharType="begin"/>
      </w:r>
      <w:r>
        <w:rPr>
          <w:noProof/>
        </w:rPr>
        <w:instrText xml:space="preserve"> PAGEREF _Toc155280455 \h </w:instrText>
      </w:r>
      <w:r>
        <w:rPr>
          <w:noProof/>
        </w:rPr>
      </w:r>
      <w:r>
        <w:rPr>
          <w:noProof/>
        </w:rPr>
        <w:fldChar w:fldCharType="separate"/>
      </w:r>
      <w:r>
        <w:rPr>
          <w:noProof/>
        </w:rPr>
        <w:t>35</w:t>
      </w:r>
      <w:r>
        <w:rPr>
          <w:noProof/>
        </w:rPr>
        <w:fldChar w:fldCharType="end"/>
      </w:r>
    </w:p>
    <w:p w14:paraId="6A6827E5" w14:textId="26FB7AF1"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8</w:t>
      </w:r>
      <w:r>
        <w:rPr>
          <w:rFonts w:asciiTheme="minorHAnsi" w:eastAsiaTheme="minorEastAsia" w:hAnsiTheme="minorHAnsi" w:cstheme="minorBidi"/>
          <w:noProof/>
          <w:sz w:val="24"/>
          <w:lang w:val="en-CH" w:eastAsia="en-GB"/>
        </w:rPr>
        <w:tab/>
      </w:r>
      <w:r>
        <w:rPr>
          <w:noProof/>
        </w:rPr>
        <w:t>Bruker FTIR Files</w:t>
      </w:r>
      <w:r>
        <w:rPr>
          <w:noProof/>
        </w:rPr>
        <w:tab/>
      </w:r>
      <w:r>
        <w:rPr>
          <w:noProof/>
        </w:rPr>
        <w:fldChar w:fldCharType="begin"/>
      </w:r>
      <w:r>
        <w:rPr>
          <w:noProof/>
        </w:rPr>
        <w:instrText xml:space="preserve"> PAGEREF _Toc155280456 \h </w:instrText>
      </w:r>
      <w:r>
        <w:rPr>
          <w:noProof/>
        </w:rPr>
      </w:r>
      <w:r>
        <w:rPr>
          <w:noProof/>
        </w:rPr>
        <w:fldChar w:fldCharType="separate"/>
      </w:r>
      <w:r>
        <w:rPr>
          <w:noProof/>
        </w:rPr>
        <w:t>35</w:t>
      </w:r>
      <w:r>
        <w:rPr>
          <w:noProof/>
        </w:rPr>
        <w:fldChar w:fldCharType="end"/>
      </w:r>
    </w:p>
    <w:p w14:paraId="38CF5EA6" w14:textId="3F929B2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9</w:t>
      </w:r>
      <w:r>
        <w:rPr>
          <w:rFonts w:asciiTheme="minorHAnsi" w:eastAsiaTheme="minorEastAsia" w:hAnsiTheme="minorHAnsi" w:cstheme="minorBidi"/>
          <w:noProof/>
          <w:sz w:val="24"/>
          <w:lang w:val="en-CH" w:eastAsia="en-GB"/>
        </w:rPr>
        <w:tab/>
      </w:r>
      <w:r>
        <w:rPr>
          <w:noProof/>
        </w:rPr>
        <w:t>SVC HR-1024 Files</w:t>
      </w:r>
      <w:r>
        <w:rPr>
          <w:noProof/>
        </w:rPr>
        <w:tab/>
      </w:r>
      <w:r>
        <w:rPr>
          <w:noProof/>
        </w:rPr>
        <w:fldChar w:fldCharType="begin"/>
      </w:r>
      <w:r>
        <w:rPr>
          <w:noProof/>
        </w:rPr>
        <w:instrText xml:space="preserve"> PAGEREF _Toc155280457 \h </w:instrText>
      </w:r>
      <w:r>
        <w:rPr>
          <w:noProof/>
        </w:rPr>
      </w:r>
      <w:r>
        <w:rPr>
          <w:noProof/>
        </w:rPr>
        <w:fldChar w:fldCharType="separate"/>
      </w:r>
      <w:r>
        <w:rPr>
          <w:noProof/>
        </w:rPr>
        <w:t>36</w:t>
      </w:r>
      <w:r>
        <w:rPr>
          <w:noProof/>
        </w:rPr>
        <w:fldChar w:fldCharType="end"/>
      </w:r>
    </w:p>
    <w:p w14:paraId="066ED3B6" w14:textId="7648C2A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0</w:t>
      </w:r>
      <w:r>
        <w:rPr>
          <w:rFonts w:asciiTheme="minorHAnsi" w:eastAsiaTheme="minorEastAsia" w:hAnsiTheme="minorHAnsi" w:cstheme="minorBidi"/>
          <w:noProof/>
          <w:sz w:val="24"/>
          <w:lang w:val="en-CH" w:eastAsia="en-GB"/>
        </w:rPr>
        <w:tab/>
      </w:r>
      <w:r>
        <w:rPr>
          <w:noProof/>
        </w:rPr>
        <w:t>Apogee Files</w:t>
      </w:r>
      <w:r>
        <w:rPr>
          <w:noProof/>
        </w:rPr>
        <w:tab/>
      </w:r>
      <w:r>
        <w:rPr>
          <w:noProof/>
        </w:rPr>
        <w:fldChar w:fldCharType="begin"/>
      </w:r>
      <w:r>
        <w:rPr>
          <w:noProof/>
        </w:rPr>
        <w:instrText xml:space="preserve"> PAGEREF _Toc155280458 \h </w:instrText>
      </w:r>
      <w:r>
        <w:rPr>
          <w:noProof/>
        </w:rPr>
      </w:r>
      <w:r>
        <w:rPr>
          <w:noProof/>
        </w:rPr>
        <w:fldChar w:fldCharType="separate"/>
      </w:r>
      <w:r>
        <w:rPr>
          <w:noProof/>
        </w:rPr>
        <w:t>38</w:t>
      </w:r>
      <w:r>
        <w:rPr>
          <w:noProof/>
        </w:rPr>
        <w:fldChar w:fldCharType="end"/>
      </w:r>
    </w:p>
    <w:p w14:paraId="64BC9294" w14:textId="71BAA61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1</w:t>
      </w:r>
      <w:r>
        <w:rPr>
          <w:rFonts w:asciiTheme="minorHAnsi" w:eastAsiaTheme="minorEastAsia" w:hAnsiTheme="minorHAnsi" w:cstheme="minorBidi"/>
          <w:noProof/>
          <w:sz w:val="24"/>
          <w:lang w:val="en-CH" w:eastAsia="en-GB"/>
        </w:rPr>
        <w:tab/>
      </w:r>
      <w:r>
        <w:rPr>
          <w:noProof/>
        </w:rPr>
        <w:t>ENVI Spectral Library Files</w:t>
      </w:r>
      <w:r>
        <w:rPr>
          <w:noProof/>
        </w:rPr>
        <w:tab/>
      </w:r>
      <w:r>
        <w:rPr>
          <w:noProof/>
        </w:rPr>
        <w:fldChar w:fldCharType="begin"/>
      </w:r>
      <w:r>
        <w:rPr>
          <w:noProof/>
        </w:rPr>
        <w:instrText xml:space="preserve"> PAGEREF _Toc155280459 \h </w:instrText>
      </w:r>
      <w:r>
        <w:rPr>
          <w:noProof/>
        </w:rPr>
      </w:r>
      <w:r>
        <w:rPr>
          <w:noProof/>
        </w:rPr>
        <w:fldChar w:fldCharType="separate"/>
      </w:r>
      <w:r>
        <w:rPr>
          <w:noProof/>
        </w:rPr>
        <w:t>39</w:t>
      </w:r>
      <w:r>
        <w:rPr>
          <w:noProof/>
        </w:rPr>
        <w:fldChar w:fldCharType="end"/>
      </w:r>
    </w:p>
    <w:p w14:paraId="31503113" w14:textId="7A5C3F9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2</w:t>
      </w:r>
      <w:r>
        <w:rPr>
          <w:rFonts w:asciiTheme="minorHAnsi" w:eastAsiaTheme="minorEastAsia" w:hAnsiTheme="minorHAnsi" w:cstheme="minorBidi"/>
          <w:noProof/>
          <w:sz w:val="24"/>
          <w:lang w:val="en-CH" w:eastAsia="en-GB"/>
        </w:rPr>
        <w:tab/>
      </w:r>
      <w:r>
        <w:rPr>
          <w:noProof/>
        </w:rPr>
        <w:t>Ocean Optics SpectraSuite Data Files</w:t>
      </w:r>
      <w:r>
        <w:rPr>
          <w:noProof/>
        </w:rPr>
        <w:tab/>
      </w:r>
      <w:r>
        <w:rPr>
          <w:noProof/>
        </w:rPr>
        <w:fldChar w:fldCharType="begin"/>
      </w:r>
      <w:r>
        <w:rPr>
          <w:noProof/>
        </w:rPr>
        <w:instrText xml:space="preserve"> PAGEREF _Toc155280460 \h </w:instrText>
      </w:r>
      <w:r>
        <w:rPr>
          <w:noProof/>
        </w:rPr>
      </w:r>
      <w:r>
        <w:rPr>
          <w:noProof/>
        </w:rPr>
        <w:fldChar w:fldCharType="separate"/>
      </w:r>
      <w:r>
        <w:rPr>
          <w:noProof/>
        </w:rPr>
        <w:t>39</w:t>
      </w:r>
      <w:r>
        <w:rPr>
          <w:noProof/>
        </w:rPr>
        <w:fldChar w:fldCharType="end"/>
      </w:r>
    </w:p>
    <w:p w14:paraId="6C7782A9" w14:textId="26AF4FD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3</w:t>
      </w:r>
      <w:r>
        <w:rPr>
          <w:rFonts w:asciiTheme="minorHAnsi" w:eastAsiaTheme="minorEastAsia" w:hAnsiTheme="minorHAnsi" w:cstheme="minorBidi"/>
          <w:noProof/>
          <w:sz w:val="24"/>
          <w:lang w:val="en-CH" w:eastAsia="en-GB"/>
        </w:rPr>
        <w:tab/>
      </w:r>
      <w:r>
        <w:rPr>
          <w:noProof/>
        </w:rPr>
        <w:t>Ocean Optics Ocean View Data Files</w:t>
      </w:r>
      <w:r>
        <w:rPr>
          <w:noProof/>
        </w:rPr>
        <w:tab/>
      </w:r>
      <w:r>
        <w:rPr>
          <w:noProof/>
        </w:rPr>
        <w:fldChar w:fldCharType="begin"/>
      </w:r>
      <w:r>
        <w:rPr>
          <w:noProof/>
        </w:rPr>
        <w:instrText xml:space="preserve"> PAGEREF _Toc155280461 \h </w:instrText>
      </w:r>
      <w:r>
        <w:rPr>
          <w:noProof/>
        </w:rPr>
      </w:r>
      <w:r>
        <w:rPr>
          <w:noProof/>
        </w:rPr>
        <w:fldChar w:fldCharType="separate"/>
      </w:r>
      <w:r>
        <w:rPr>
          <w:noProof/>
        </w:rPr>
        <w:t>40</w:t>
      </w:r>
      <w:r>
        <w:rPr>
          <w:noProof/>
        </w:rPr>
        <w:fldChar w:fldCharType="end"/>
      </w:r>
    </w:p>
    <w:p w14:paraId="3FDC88A7" w14:textId="0DE0A95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4</w:t>
      </w:r>
      <w:r>
        <w:rPr>
          <w:rFonts w:asciiTheme="minorHAnsi" w:eastAsiaTheme="minorEastAsia" w:hAnsiTheme="minorHAnsi" w:cstheme="minorBidi"/>
          <w:noProof/>
          <w:sz w:val="24"/>
          <w:lang w:val="en-CH" w:eastAsia="en-GB"/>
        </w:rPr>
        <w:tab/>
      </w:r>
      <w:r>
        <w:rPr>
          <w:noProof/>
        </w:rPr>
        <w:t>HDF5 Files containing FGI goniometer measurements</w:t>
      </w:r>
      <w:r>
        <w:rPr>
          <w:noProof/>
        </w:rPr>
        <w:tab/>
      </w:r>
      <w:r>
        <w:rPr>
          <w:noProof/>
        </w:rPr>
        <w:fldChar w:fldCharType="begin"/>
      </w:r>
      <w:r>
        <w:rPr>
          <w:noProof/>
        </w:rPr>
        <w:instrText xml:space="preserve"> PAGEREF _Toc155280462 \h </w:instrText>
      </w:r>
      <w:r>
        <w:rPr>
          <w:noProof/>
        </w:rPr>
      </w:r>
      <w:r>
        <w:rPr>
          <w:noProof/>
        </w:rPr>
        <w:fldChar w:fldCharType="separate"/>
      </w:r>
      <w:r>
        <w:rPr>
          <w:noProof/>
        </w:rPr>
        <w:t>40</w:t>
      </w:r>
      <w:r>
        <w:rPr>
          <w:noProof/>
        </w:rPr>
        <w:fldChar w:fldCharType="end"/>
      </w:r>
    </w:p>
    <w:p w14:paraId="0A7340DE" w14:textId="6BE0A50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5</w:t>
      </w:r>
      <w:r>
        <w:rPr>
          <w:rFonts w:asciiTheme="minorHAnsi" w:eastAsiaTheme="minorEastAsia" w:hAnsiTheme="minorHAnsi" w:cstheme="minorBidi"/>
          <w:noProof/>
          <w:sz w:val="24"/>
          <w:lang w:val="en-CH" w:eastAsia="en-GB"/>
        </w:rPr>
        <w:tab/>
      </w:r>
      <w:r>
        <w:rPr>
          <w:noProof/>
        </w:rPr>
        <w:t>UniSpec Single Channel</w:t>
      </w:r>
      <w:r>
        <w:rPr>
          <w:noProof/>
        </w:rPr>
        <w:tab/>
      </w:r>
      <w:r>
        <w:rPr>
          <w:noProof/>
        </w:rPr>
        <w:fldChar w:fldCharType="begin"/>
      </w:r>
      <w:r>
        <w:rPr>
          <w:noProof/>
        </w:rPr>
        <w:instrText xml:space="preserve"> PAGEREF _Toc155280463 \h </w:instrText>
      </w:r>
      <w:r>
        <w:rPr>
          <w:noProof/>
        </w:rPr>
      </w:r>
      <w:r>
        <w:rPr>
          <w:noProof/>
        </w:rPr>
        <w:fldChar w:fldCharType="separate"/>
      </w:r>
      <w:r>
        <w:rPr>
          <w:noProof/>
        </w:rPr>
        <w:t>41</w:t>
      </w:r>
      <w:r>
        <w:rPr>
          <w:noProof/>
        </w:rPr>
        <w:fldChar w:fldCharType="end"/>
      </w:r>
    </w:p>
    <w:p w14:paraId="028C4218" w14:textId="4D456BD6"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6</w:t>
      </w:r>
      <w:r>
        <w:rPr>
          <w:rFonts w:asciiTheme="minorHAnsi" w:eastAsiaTheme="minorEastAsia" w:hAnsiTheme="minorHAnsi" w:cstheme="minorBidi"/>
          <w:noProof/>
          <w:sz w:val="24"/>
          <w:lang w:val="en-CH" w:eastAsia="en-GB"/>
        </w:rPr>
        <w:tab/>
      </w:r>
      <w:r>
        <w:rPr>
          <w:noProof/>
        </w:rPr>
        <w:t>UniSpec Double Channel SPU</w:t>
      </w:r>
      <w:r>
        <w:rPr>
          <w:noProof/>
        </w:rPr>
        <w:tab/>
      </w:r>
      <w:r>
        <w:rPr>
          <w:noProof/>
        </w:rPr>
        <w:fldChar w:fldCharType="begin"/>
      </w:r>
      <w:r>
        <w:rPr>
          <w:noProof/>
        </w:rPr>
        <w:instrText xml:space="preserve"> PAGEREF _Toc155280464 \h </w:instrText>
      </w:r>
      <w:r>
        <w:rPr>
          <w:noProof/>
        </w:rPr>
      </w:r>
      <w:r>
        <w:rPr>
          <w:noProof/>
        </w:rPr>
        <w:fldChar w:fldCharType="separate"/>
      </w:r>
      <w:r>
        <w:rPr>
          <w:noProof/>
        </w:rPr>
        <w:t>41</w:t>
      </w:r>
      <w:r>
        <w:rPr>
          <w:noProof/>
        </w:rPr>
        <w:fldChar w:fldCharType="end"/>
      </w:r>
    </w:p>
    <w:p w14:paraId="59D04418" w14:textId="2B7C7EA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7</w:t>
      </w:r>
      <w:r>
        <w:rPr>
          <w:rFonts w:asciiTheme="minorHAnsi" w:eastAsiaTheme="minorEastAsia" w:hAnsiTheme="minorHAnsi" w:cstheme="minorBidi"/>
          <w:noProof/>
          <w:sz w:val="24"/>
          <w:lang w:val="en-CH" w:eastAsia="en-GB"/>
        </w:rPr>
        <w:tab/>
      </w:r>
      <w:r>
        <w:rPr>
          <w:noProof/>
        </w:rPr>
        <w:t>SPECPR</w:t>
      </w:r>
      <w:r>
        <w:rPr>
          <w:noProof/>
        </w:rPr>
        <w:tab/>
      </w:r>
      <w:r>
        <w:rPr>
          <w:noProof/>
        </w:rPr>
        <w:fldChar w:fldCharType="begin"/>
      </w:r>
      <w:r>
        <w:rPr>
          <w:noProof/>
        </w:rPr>
        <w:instrText xml:space="preserve"> PAGEREF _Toc155280465 \h </w:instrText>
      </w:r>
      <w:r>
        <w:rPr>
          <w:noProof/>
        </w:rPr>
      </w:r>
      <w:r>
        <w:rPr>
          <w:noProof/>
        </w:rPr>
        <w:fldChar w:fldCharType="separate"/>
      </w:r>
      <w:r>
        <w:rPr>
          <w:noProof/>
        </w:rPr>
        <w:t>41</w:t>
      </w:r>
      <w:r>
        <w:rPr>
          <w:noProof/>
        </w:rPr>
        <w:fldChar w:fldCharType="end"/>
      </w:r>
    </w:p>
    <w:p w14:paraId="25D14176" w14:textId="5E9BFEBC"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8</w:t>
      </w:r>
      <w:r>
        <w:rPr>
          <w:rFonts w:asciiTheme="minorHAnsi" w:eastAsiaTheme="minorEastAsia" w:hAnsiTheme="minorHAnsi" w:cstheme="minorBidi"/>
          <w:noProof/>
          <w:sz w:val="24"/>
          <w:lang w:val="en-CH" w:eastAsia="en-GB"/>
        </w:rPr>
        <w:tab/>
      </w:r>
      <w:r>
        <w:rPr>
          <w:noProof/>
        </w:rPr>
        <w:t>Modtran Albedo File</w:t>
      </w:r>
      <w:r>
        <w:rPr>
          <w:noProof/>
        </w:rPr>
        <w:tab/>
      </w:r>
      <w:r>
        <w:rPr>
          <w:noProof/>
        </w:rPr>
        <w:fldChar w:fldCharType="begin"/>
      </w:r>
      <w:r>
        <w:rPr>
          <w:noProof/>
        </w:rPr>
        <w:instrText xml:space="preserve"> PAGEREF _Toc155280466 \h </w:instrText>
      </w:r>
      <w:r>
        <w:rPr>
          <w:noProof/>
        </w:rPr>
      </w:r>
      <w:r>
        <w:rPr>
          <w:noProof/>
        </w:rPr>
        <w:fldChar w:fldCharType="separate"/>
      </w:r>
      <w:r>
        <w:rPr>
          <w:noProof/>
        </w:rPr>
        <w:t>42</w:t>
      </w:r>
      <w:r>
        <w:rPr>
          <w:noProof/>
        </w:rPr>
        <w:fldChar w:fldCharType="end"/>
      </w:r>
    </w:p>
    <w:p w14:paraId="67C91632" w14:textId="2B91C99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9</w:t>
      </w:r>
      <w:r>
        <w:rPr>
          <w:rFonts w:asciiTheme="minorHAnsi" w:eastAsiaTheme="minorEastAsia" w:hAnsiTheme="minorHAnsi" w:cstheme="minorBidi"/>
          <w:noProof/>
          <w:sz w:val="24"/>
          <w:lang w:val="en-CH" w:eastAsia="en-GB"/>
        </w:rPr>
        <w:tab/>
      </w:r>
      <w:r>
        <w:rPr>
          <w:noProof/>
        </w:rPr>
        <w:t>FloX and RoX Files</w:t>
      </w:r>
      <w:r>
        <w:rPr>
          <w:noProof/>
        </w:rPr>
        <w:tab/>
      </w:r>
      <w:r>
        <w:rPr>
          <w:noProof/>
        </w:rPr>
        <w:fldChar w:fldCharType="begin"/>
      </w:r>
      <w:r>
        <w:rPr>
          <w:noProof/>
        </w:rPr>
        <w:instrText xml:space="preserve"> PAGEREF _Toc155280467 \h </w:instrText>
      </w:r>
      <w:r>
        <w:rPr>
          <w:noProof/>
        </w:rPr>
      </w:r>
      <w:r>
        <w:rPr>
          <w:noProof/>
        </w:rPr>
        <w:fldChar w:fldCharType="separate"/>
      </w:r>
      <w:r>
        <w:rPr>
          <w:noProof/>
        </w:rPr>
        <w:t>42</w:t>
      </w:r>
      <w:r>
        <w:rPr>
          <w:noProof/>
        </w:rPr>
        <w:fldChar w:fldCharType="end"/>
      </w:r>
    </w:p>
    <w:p w14:paraId="28655D33" w14:textId="29A253E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20</w:t>
      </w:r>
      <w:r>
        <w:rPr>
          <w:rFonts w:asciiTheme="minorHAnsi" w:eastAsiaTheme="minorEastAsia" w:hAnsiTheme="minorHAnsi" w:cstheme="minorBidi"/>
          <w:noProof/>
          <w:sz w:val="24"/>
          <w:lang w:val="en-CH" w:eastAsia="en-GB"/>
        </w:rPr>
        <w:tab/>
      </w:r>
      <w:r>
        <w:rPr>
          <w:noProof/>
        </w:rPr>
        <w:t>Excel files</w:t>
      </w:r>
      <w:r>
        <w:rPr>
          <w:noProof/>
        </w:rPr>
        <w:tab/>
      </w:r>
      <w:r>
        <w:rPr>
          <w:noProof/>
        </w:rPr>
        <w:fldChar w:fldCharType="begin"/>
      </w:r>
      <w:r>
        <w:rPr>
          <w:noProof/>
        </w:rPr>
        <w:instrText xml:space="preserve"> PAGEREF _Toc155280468 \h </w:instrText>
      </w:r>
      <w:r>
        <w:rPr>
          <w:noProof/>
        </w:rPr>
      </w:r>
      <w:r>
        <w:rPr>
          <w:noProof/>
        </w:rPr>
        <w:fldChar w:fldCharType="separate"/>
      </w:r>
      <w:r>
        <w:rPr>
          <w:noProof/>
        </w:rPr>
        <w:t>42</w:t>
      </w:r>
      <w:r>
        <w:rPr>
          <w:noProof/>
        </w:rPr>
        <w:fldChar w:fldCharType="end"/>
      </w:r>
    </w:p>
    <w:p w14:paraId="53B5299E" w14:textId="3FF98B3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21</w:t>
      </w:r>
      <w:r>
        <w:rPr>
          <w:rFonts w:asciiTheme="minorHAnsi" w:eastAsiaTheme="minorEastAsia" w:hAnsiTheme="minorHAnsi" w:cstheme="minorBidi"/>
          <w:noProof/>
          <w:sz w:val="24"/>
          <w:lang w:val="en-CH" w:eastAsia="en-GB"/>
        </w:rPr>
        <w:tab/>
      </w:r>
      <w:r>
        <w:rPr>
          <w:noProof/>
        </w:rPr>
        <w:t>TXT Space Formatted Text Files</w:t>
      </w:r>
      <w:r>
        <w:rPr>
          <w:noProof/>
        </w:rPr>
        <w:tab/>
      </w:r>
      <w:r>
        <w:rPr>
          <w:noProof/>
        </w:rPr>
        <w:fldChar w:fldCharType="begin"/>
      </w:r>
      <w:r>
        <w:rPr>
          <w:noProof/>
        </w:rPr>
        <w:instrText xml:space="preserve"> PAGEREF _Toc155280469 \h </w:instrText>
      </w:r>
      <w:r>
        <w:rPr>
          <w:noProof/>
        </w:rPr>
      </w:r>
      <w:r>
        <w:rPr>
          <w:noProof/>
        </w:rPr>
        <w:fldChar w:fldCharType="separate"/>
      </w:r>
      <w:r>
        <w:rPr>
          <w:noProof/>
        </w:rPr>
        <w:t>43</w:t>
      </w:r>
      <w:r>
        <w:rPr>
          <w:noProof/>
        </w:rPr>
        <w:fldChar w:fldCharType="end"/>
      </w:r>
    </w:p>
    <w:p w14:paraId="680A8629" w14:textId="2141527D"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7.2</w:t>
      </w:r>
      <w:r>
        <w:rPr>
          <w:rFonts w:asciiTheme="minorHAnsi" w:eastAsiaTheme="minorEastAsia" w:hAnsiTheme="minorHAnsi" w:cstheme="minorBidi"/>
          <w:noProof/>
          <w:sz w:val="24"/>
          <w:lang w:val="en-CH" w:eastAsia="en-GB"/>
        </w:rPr>
        <w:tab/>
      </w:r>
      <w:r>
        <w:rPr>
          <w:noProof/>
        </w:rPr>
        <w:t>Supported Output Spectrum File Formats</w:t>
      </w:r>
      <w:r>
        <w:rPr>
          <w:noProof/>
        </w:rPr>
        <w:tab/>
      </w:r>
      <w:r>
        <w:rPr>
          <w:noProof/>
        </w:rPr>
        <w:fldChar w:fldCharType="begin"/>
      </w:r>
      <w:r>
        <w:rPr>
          <w:noProof/>
        </w:rPr>
        <w:instrText xml:space="preserve"> PAGEREF _Toc155280470 \h </w:instrText>
      </w:r>
      <w:r>
        <w:rPr>
          <w:noProof/>
        </w:rPr>
      </w:r>
      <w:r>
        <w:rPr>
          <w:noProof/>
        </w:rPr>
        <w:fldChar w:fldCharType="separate"/>
      </w:r>
      <w:r>
        <w:rPr>
          <w:noProof/>
        </w:rPr>
        <w:t>44</w:t>
      </w:r>
      <w:r>
        <w:rPr>
          <w:noProof/>
        </w:rPr>
        <w:fldChar w:fldCharType="end"/>
      </w:r>
    </w:p>
    <w:p w14:paraId="76C9C515" w14:textId="77FC550B" w:rsidR="00924802" w:rsidRDefault="00924802">
      <w:pPr>
        <w:pStyle w:val="TOC1"/>
        <w:tabs>
          <w:tab w:val="left" w:pos="440"/>
        </w:tabs>
        <w:rPr>
          <w:rFonts w:asciiTheme="minorHAnsi" w:eastAsiaTheme="minorEastAsia" w:hAnsiTheme="minorHAnsi" w:cstheme="minorBidi"/>
          <w:b w:val="0"/>
          <w:noProof/>
          <w:lang w:val="en-CH" w:eastAsia="en-GB"/>
        </w:rPr>
      </w:pPr>
      <w:r>
        <w:rPr>
          <w:noProof/>
        </w:rPr>
        <w:t>8</w:t>
      </w:r>
      <w:r>
        <w:rPr>
          <w:rFonts w:asciiTheme="minorHAnsi" w:eastAsiaTheme="minorEastAsia" w:hAnsiTheme="minorHAnsi" w:cstheme="minorBidi"/>
          <w:b w:val="0"/>
          <w:noProof/>
          <w:lang w:val="en-CH" w:eastAsia="en-GB"/>
        </w:rPr>
        <w:tab/>
      </w:r>
      <w:r>
        <w:rPr>
          <w:noProof/>
        </w:rPr>
        <w:t>Metadata</w:t>
      </w:r>
      <w:r>
        <w:rPr>
          <w:noProof/>
        </w:rPr>
        <w:tab/>
      </w:r>
      <w:r>
        <w:rPr>
          <w:noProof/>
        </w:rPr>
        <w:fldChar w:fldCharType="begin"/>
      </w:r>
      <w:r>
        <w:rPr>
          <w:noProof/>
        </w:rPr>
        <w:instrText xml:space="preserve"> PAGEREF _Toc155280471 \h </w:instrText>
      </w:r>
      <w:r>
        <w:rPr>
          <w:noProof/>
        </w:rPr>
      </w:r>
      <w:r>
        <w:rPr>
          <w:noProof/>
        </w:rPr>
        <w:fldChar w:fldCharType="separate"/>
      </w:r>
      <w:r>
        <w:rPr>
          <w:noProof/>
        </w:rPr>
        <w:t>45</w:t>
      </w:r>
      <w:r>
        <w:rPr>
          <w:noProof/>
        </w:rPr>
        <w:fldChar w:fldCharType="end"/>
      </w:r>
    </w:p>
    <w:p w14:paraId="359AAFF0" w14:textId="1A801890"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1</w:t>
      </w:r>
      <w:r>
        <w:rPr>
          <w:rFonts w:asciiTheme="minorHAnsi" w:eastAsiaTheme="minorEastAsia" w:hAnsiTheme="minorHAnsi" w:cstheme="minorBidi"/>
          <w:noProof/>
          <w:sz w:val="24"/>
          <w:lang w:val="en-CH" w:eastAsia="en-GB"/>
        </w:rPr>
        <w:tab/>
      </w:r>
      <w:r>
        <w:rPr>
          <w:noProof/>
        </w:rPr>
        <w:t>Research Groups and Accessing SPECCHIO Campaigns</w:t>
      </w:r>
      <w:r>
        <w:rPr>
          <w:noProof/>
        </w:rPr>
        <w:tab/>
      </w:r>
      <w:r>
        <w:rPr>
          <w:noProof/>
        </w:rPr>
        <w:fldChar w:fldCharType="begin"/>
      </w:r>
      <w:r>
        <w:rPr>
          <w:noProof/>
        </w:rPr>
        <w:instrText xml:space="preserve"> PAGEREF _Toc155280472 \h </w:instrText>
      </w:r>
      <w:r>
        <w:rPr>
          <w:noProof/>
        </w:rPr>
      </w:r>
      <w:r>
        <w:rPr>
          <w:noProof/>
        </w:rPr>
        <w:fldChar w:fldCharType="separate"/>
      </w:r>
      <w:r>
        <w:rPr>
          <w:noProof/>
        </w:rPr>
        <w:t>45</w:t>
      </w:r>
      <w:r>
        <w:rPr>
          <w:noProof/>
        </w:rPr>
        <w:fldChar w:fldCharType="end"/>
      </w:r>
    </w:p>
    <w:p w14:paraId="0A5C6707" w14:textId="707B1BA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2</w:t>
      </w:r>
      <w:r>
        <w:rPr>
          <w:rFonts w:asciiTheme="minorHAnsi" w:eastAsiaTheme="minorEastAsia" w:hAnsiTheme="minorHAnsi" w:cstheme="minorBidi"/>
          <w:noProof/>
          <w:sz w:val="24"/>
          <w:lang w:val="en-CH" w:eastAsia="en-GB"/>
        </w:rPr>
        <w:tab/>
      </w:r>
      <w:r>
        <w:rPr>
          <w:noProof/>
        </w:rPr>
        <w:t>Non-Redundant Storage</w:t>
      </w:r>
      <w:r>
        <w:rPr>
          <w:noProof/>
        </w:rPr>
        <w:tab/>
      </w:r>
      <w:r>
        <w:rPr>
          <w:noProof/>
        </w:rPr>
        <w:fldChar w:fldCharType="begin"/>
      </w:r>
      <w:r>
        <w:rPr>
          <w:noProof/>
        </w:rPr>
        <w:instrText xml:space="preserve"> PAGEREF _Toc155280473 \h </w:instrText>
      </w:r>
      <w:r>
        <w:rPr>
          <w:noProof/>
        </w:rPr>
      </w:r>
      <w:r>
        <w:rPr>
          <w:noProof/>
        </w:rPr>
        <w:fldChar w:fldCharType="separate"/>
      </w:r>
      <w:r>
        <w:rPr>
          <w:noProof/>
        </w:rPr>
        <w:t>45</w:t>
      </w:r>
      <w:r>
        <w:rPr>
          <w:noProof/>
        </w:rPr>
        <w:fldChar w:fldCharType="end"/>
      </w:r>
    </w:p>
    <w:p w14:paraId="15E92D0B" w14:textId="53EC026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3</w:t>
      </w:r>
      <w:r>
        <w:rPr>
          <w:rFonts w:asciiTheme="minorHAnsi" w:eastAsiaTheme="minorEastAsia" w:hAnsiTheme="minorHAnsi" w:cstheme="minorBidi"/>
          <w:noProof/>
          <w:sz w:val="24"/>
          <w:lang w:val="en-CH" w:eastAsia="en-GB"/>
        </w:rPr>
        <w:tab/>
      </w:r>
      <w:r>
        <w:rPr>
          <w:noProof/>
        </w:rPr>
        <w:t>Metadata Storage Levels</w:t>
      </w:r>
      <w:r>
        <w:rPr>
          <w:noProof/>
        </w:rPr>
        <w:tab/>
      </w:r>
      <w:r>
        <w:rPr>
          <w:noProof/>
        </w:rPr>
        <w:fldChar w:fldCharType="begin"/>
      </w:r>
      <w:r>
        <w:rPr>
          <w:noProof/>
        </w:rPr>
        <w:instrText xml:space="preserve"> PAGEREF _Toc155280474 \h </w:instrText>
      </w:r>
      <w:r>
        <w:rPr>
          <w:noProof/>
        </w:rPr>
      </w:r>
      <w:r>
        <w:rPr>
          <w:noProof/>
        </w:rPr>
        <w:fldChar w:fldCharType="separate"/>
      </w:r>
      <w:r>
        <w:rPr>
          <w:noProof/>
        </w:rPr>
        <w:t>46</w:t>
      </w:r>
      <w:r>
        <w:rPr>
          <w:noProof/>
        </w:rPr>
        <w:fldChar w:fldCharType="end"/>
      </w:r>
    </w:p>
    <w:p w14:paraId="2D71CCFF" w14:textId="6F3BCA4F"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4</w:t>
      </w:r>
      <w:r>
        <w:rPr>
          <w:rFonts w:asciiTheme="minorHAnsi" w:eastAsiaTheme="minorEastAsia" w:hAnsiTheme="minorHAnsi" w:cstheme="minorBidi"/>
          <w:noProof/>
          <w:sz w:val="24"/>
          <w:lang w:val="en-CH" w:eastAsia="en-GB"/>
        </w:rPr>
        <w:tab/>
      </w:r>
      <w:r>
        <w:rPr>
          <w:noProof/>
        </w:rPr>
        <w:t>Time Data</w:t>
      </w:r>
      <w:r>
        <w:rPr>
          <w:noProof/>
        </w:rPr>
        <w:tab/>
      </w:r>
      <w:r>
        <w:rPr>
          <w:noProof/>
        </w:rPr>
        <w:fldChar w:fldCharType="begin"/>
      </w:r>
      <w:r>
        <w:rPr>
          <w:noProof/>
        </w:rPr>
        <w:instrText xml:space="preserve"> PAGEREF _Toc155280475 \h </w:instrText>
      </w:r>
      <w:r>
        <w:rPr>
          <w:noProof/>
        </w:rPr>
      </w:r>
      <w:r>
        <w:rPr>
          <w:noProof/>
        </w:rPr>
        <w:fldChar w:fldCharType="separate"/>
      </w:r>
      <w:r>
        <w:rPr>
          <w:noProof/>
        </w:rPr>
        <w:t>46</w:t>
      </w:r>
      <w:r>
        <w:rPr>
          <w:noProof/>
        </w:rPr>
        <w:fldChar w:fldCharType="end"/>
      </w:r>
    </w:p>
    <w:p w14:paraId="01D22FDA" w14:textId="7B74FF36"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5</w:t>
      </w:r>
      <w:r>
        <w:rPr>
          <w:rFonts w:asciiTheme="minorHAnsi" w:eastAsiaTheme="minorEastAsia" w:hAnsiTheme="minorHAnsi" w:cstheme="minorBidi"/>
          <w:noProof/>
          <w:sz w:val="24"/>
          <w:lang w:val="en-CH" w:eastAsia="en-GB"/>
        </w:rPr>
        <w:tab/>
      </w:r>
      <w:r>
        <w:rPr>
          <w:noProof/>
        </w:rPr>
        <w:t>Data Links</w:t>
      </w:r>
      <w:r>
        <w:rPr>
          <w:noProof/>
        </w:rPr>
        <w:tab/>
      </w:r>
      <w:r>
        <w:rPr>
          <w:noProof/>
        </w:rPr>
        <w:fldChar w:fldCharType="begin"/>
      </w:r>
      <w:r>
        <w:rPr>
          <w:noProof/>
        </w:rPr>
        <w:instrText xml:space="preserve"> PAGEREF _Toc155280476 \h </w:instrText>
      </w:r>
      <w:r>
        <w:rPr>
          <w:noProof/>
        </w:rPr>
      </w:r>
      <w:r>
        <w:rPr>
          <w:noProof/>
        </w:rPr>
        <w:fldChar w:fldCharType="separate"/>
      </w:r>
      <w:r>
        <w:rPr>
          <w:noProof/>
        </w:rPr>
        <w:t>46</w:t>
      </w:r>
      <w:r>
        <w:rPr>
          <w:noProof/>
        </w:rPr>
        <w:fldChar w:fldCharType="end"/>
      </w:r>
    </w:p>
    <w:p w14:paraId="7782702B" w14:textId="07837BC8"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6</w:t>
      </w:r>
      <w:r>
        <w:rPr>
          <w:rFonts w:asciiTheme="minorHAnsi" w:eastAsiaTheme="minorEastAsia" w:hAnsiTheme="minorHAnsi" w:cstheme="minorBidi"/>
          <w:noProof/>
          <w:sz w:val="24"/>
          <w:lang w:val="en-CH" w:eastAsia="en-GB"/>
        </w:rPr>
        <w:tab/>
      </w:r>
      <w:r>
        <w:rPr>
          <w:noProof/>
        </w:rPr>
        <w:t>Manufacturers, Sensors, Instruments and Calibrations</w:t>
      </w:r>
      <w:r>
        <w:rPr>
          <w:noProof/>
        </w:rPr>
        <w:tab/>
      </w:r>
      <w:r>
        <w:rPr>
          <w:noProof/>
        </w:rPr>
        <w:fldChar w:fldCharType="begin"/>
      </w:r>
      <w:r>
        <w:rPr>
          <w:noProof/>
        </w:rPr>
        <w:instrText xml:space="preserve"> PAGEREF _Toc155280477 \h </w:instrText>
      </w:r>
      <w:r>
        <w:rPr>
          <w:noProof/>
        </w:rPr>
      </w:r>
      <w:r>
        <w:rPr>
          <w:noProof/>
        </w:rPr>
        <w:fldChar w:fldCharType="separate"/>
      </w:r>
      <w:r>
        <w:rPr>
          <w:noProof/>
        </w:rPr>
        <w:t>48</w:t>
      </w:r>
      <w:r>
        <w:rPr>
          <w:noProof/>
        </w:rPr>
        <w:fldChar w:fldCharType="end"/>
      </w:r>
    </w:p>
    <w:p w14:paraId="621627BE" w14:textId="1D0B9652"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7</w:t>
      </w:r>
      <w:r>
        <w:rPr>
          <w:rFonts w:asciiTheme="minorHAnsi" w:eastAsiaTheme="minorEastAsia" w:hAnsiTheme="minorHAnsi" w:cstheme="minorBidi"/>
          <w:noProof/>
          <w:sz w:val="24"/>
          <w:lang w:val="en-CH" w:eastAsia="en-GB"/>
        </w:rPr>
        <w:tab/>
      </w:r>
      <w:r>
        <w:rPr>
          <w:noProof/>
        </w:rPr>
        <w:t>Campaign-related Metadata</w:t>
      </w:r>
      <w:r>
        <w:rPr>
          <w:noProof/>
        </w:rPr>
        <w:tab/>
      </w:r>
      <w:r>
        <w:rPr>
          <w:noProof/>
        </w:rPr>
        <w:fldChar w:fldCharType="begin"/>
      </w:r>
      <w:r>
        <w:rPr>
          <w:noProof/>
        </w:rPr>
        <w:instrText xml:space="preserve"> PAGEREF _Toc155280478 \h </w:instrText>
      </w:r>
      <w:r>
        <w:rPr>
          <w:noProof/>
        </w:rPr>
      </w:r>
      <w:r>
        <w:rPr>
          <w:noProof/>
        </w:rPr>
        <w:fldChar w:fldCharType="separate"/>
      </w:r>
      <w:r>
        <w:rPr>
          <w:noProof/>
        </w:rPr>
        <w:t>49</w:t>
      </w:r>
      <w:r>
        <w:rPr>
          <w:noProof/>
        </w:rPr>
        <w:fldChar w:fldCharType="end"/>
      </w:r>
    </w:p>
    <w:p w14:paraId="06FF9A30" w14:textId="6BC51CFA"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8</w:t>
      </w:r>
      <w:r>
        <w:rPr>
          <w:rFonts w:asciiTheme="minorHAnsi" w:eastAsiaTheme="minorEastAsia" w:hAnsiTheme="minorHAnsi" w:cstheme="minorBidi"/>
          <w:noProof/>
          <w:sz w:val="24"/>
          <w:lang w:val="en-CH" w:eastAsia="en-GB"/>
        </w:rPr>
        <w:tab/>
      </w:r>
      <w:r>
        <w:rPr>
          <w:noProof/>
        </w:rPr>
        <w:t>Metadata Attributes</w:t>
      </w:r>
      <w:r>
        <w:rPr>
          <w:noProof/>
        </w:rPr>
        <w:tab/>
      </w:r>
      <w:r>
        <w:rPr>
          <w:noProof/>
        </w:rPr>
        <w:fldChar w:fldCharType="begin"/>
      </w:r>
      <w:r>
        <w:rPr>
          <w:noProof/>
        </w:rPr>
        <w:instrText xml:space="preserve"> PAGEREF _Toc155280479 \h </w:instrText>
      </w:r>
      <w:r>
        <w:rPr>
          <w:noProof/>
        </w:rPr>
      </w:r>
      <w:r>
        <w:rPr>
          <w:noProof/>
        </w:rPr>
        <w:fldChar w:fldCharType="separate"/>
      </w:r>
      <w:r>
        <w:rPr>
          <w:noProof/>
        </w:rPr>
        <w:t>50</w:t>
      </w:r>
      <w:r>
        <w:rPr>
          <w:noProof/>
        </w:rPr>
        <w:fldChar w:fldCharType="end"/>
      </w:r>
    </w:p>
    <w:p w14:paraId="16CAE813" w14:textId="16EC1BB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w:t>
      </w:r>
      <w:r>
        <w:rPr>
          <w:rFonts w:asciiTheme="minorHAnsi" w:eastAsiaTheme="minorEastAsia" w:hAnsiTheme="minorHAnsi" w:cstheme="minorBidi"/>
          <w:noProof/>
          <w:sz w:val="24"/>
          <w:lang w:val="en-CH" w:eastAsia="en-GB"/>
        </w:rPr>
        <w:tab/>
      </w:r>
      <w:r>
        <w:rPr>
          <w:noProof/>
        </w:rPr>
        <w:t>Associated Campaigns Group</w:t>
      </w:r>
      <w:r>
        <w:rPr>
          <w:noProof/>
        </w:rPr>
        <w:tab/>
      </w:r>
      <w:r>
        <w:rPr>
          <w:noProof/>
        </w:rPr>
        <w:fldChar w:fldCharType="begin"/>
      </w:r>
      <w:r>
        <w:rPr>
          <w:noProof/>
        </w:rPr>
        <w:instrText xml:space="preserve"> PAGEREF _Toc155280480 \h </w:instrText>
      </w:r>
      <w:r>
        <w:rPr>
          <w:noProof/>
        </w:rPr>
      </w:r>
      <w:r>
        <w:rPr>
          <w:noProof/>
        </w:rPr>
        <w:fldChar w:fldCharType="separate"/>
      </w:r>
      <w:r>
        <w:rPr>
          <w:noProof/>
        </w:rPr>
        <w:t>50</w:t>
      </w:r>
      <w:r>
        <w:rPr>
          <w:noProof/>
        </w:rPr>
        <w:fldChar w:fldCharType="end"/>
      </w:r>
    </w:p>
    <w:p w14:paraId="0135E311" w14:textId="294E814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w:t>
      </w:r>
      <w:r>
        <w:rPr>
          <w:rFonts w:asciiTheme="minorHAnsi" w:eastAsiaTheme="minorEastAsia" w:hAnsiTheme="minorHAnsi" w:cstheme="minorBidi"/>
          <w:noProof/>
          <w:sz w:val="24"/>
          <w:lang w:val="en-CH" w:eastAsia="en-GB"/>
        </w:rPr>
        <w:tab/>
      </w:r>
      <w:r>
        <w:rPr>
          <w:noProof/>
        </w:rPr>
        <w:t>Campaign Details Group</w:t>
      </w:r>
      <w:r>
        <w:rPr>
          <w:noProof/>
        </w:rPr>
        <w:tab/>
      </w:r>
      <w:r>
        <w:rPr>
          <w:noProof/>
        </w:rPr>
        <w:fldChar w:fldCharType="begin"/>
      </w:r>
      <w:r>
        <w:rPr>
          <w:noProof/>
        </w:rPr>
        <w:instrText xml:space="preserve"> PAGEREF _Toc155280481 \h </w:instrText>
      </w:r>
      <w:r>
        <w:rPr>
          <w:noProof/>
        </w:rPr>
      </w:r>
      <w:r>
        <w:rPr>
          <w:noProof/>
        </w:rPr>
        <w:fldChar w:fldCharType="separate"/>
      </w:r>
      <w:r>
        <w:rPr>
          <w:noProof/>
        </w:rPr>
        <w:t>51</w:t>
      </w:r>
      <w:r>
        <w:rPr>
          <w:noProof/>
        </w:rPr>
        <w:fldChar w:fldCharType="end"/>
      </w:r>
    </w:p>
    <w:p w14:paraId="0B54C591" w14:textId="084D4BC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3</w:t>
      </w:r>
      <w:r>
        <w:rPr>
          <w:rFonts w:asciiTheme="minorHAnsi" w:eastAsiaTheme="minorEastAsia" w:hAnsiTheme="minorHAnsi" w:cstheme="minorBidi"/>
          <w:noProof/>
          <w:sz w:val="24"/>
          <w:lang w:val="en-CH" w:eastAsia="en-GB"/>
        </w:rPr>
        <w:tab/>
      </w:r>
      <w:r>
        <w:rPr>
          <w:noProof/>
        </w:rPr>
        <w:t>Data Link Group</w:t>
      </w:r>
      <w:r>
        <w:rPr>
          <w:noProof/>
        </w:rPr>
        <w:tab/>
      </w:r>
      <w:r>
        <w:rPr>
          <w:noProof/>
        </w:rPr>
        <w:fldChar w:fldCharType="begin"/>
      </w:r>
      <w:r>
        <w:rPr>
          <w:noProof/>
        </w:rPr>
        <w:instrText xml:space="preserve"> PAGEREF _Toc155280482 \h </w:instrText>
      </w:r>
      <w:r>
        <w:rPr>
          <w:noProof/>
        </w:rPr>
      </w:r>
      <w:r>
        <w:rPr>
          <w:noProof/>
        </w:rPr>
        <w:fldChar w:fldCharType="separate"/>
      </w:r>
      <w:r>
        <w:rPr>
          <w:noProof/>
        </w:rPr>
        <w:t>51</w:t>
      </w:r>
      <w:r>
        <w:rPr>
          <w:noProof/>
        </w:rPr>
        <w:fldChar w:fldCharType="end"/>
      </w:r>
    </w:p>
    <w:p w14:paraId="4E2BFC9B" w14:textId="380A89A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4</w:t>
      </w:r>
      <w:r>
        <w:rPr>
          <w:rFonts w:asciiTheme="minorHAnsi" w:eastAsiaTheme="minorEastAsia" w:hAnsiTheme="minorHAnsi" w:cstheme="minorBidi"/>
          <w:noProof/>
          <w:sz w:val="24"/>
          <w:lang w:val="en-CH" w:eastAsia="en-GB"/>
        </w:rPr>
        <w:tab/>
      </w:r>
      <w:r>
        <w:rPr>
          <w:noProof/>
        </w:rPr>
        <w:t>Data Portal Group</w:t>
      </w:r>
      <w:r>
        <w:rPr>
          <w:noProof/>
        </w:rPr>
        <w:tab/>
      </w:r>
      <w:r>
        <w:rPr>
          <w:noProof/>
        </w:rPr>
        <w:fldChar w:fldCharType="begin"/>
      </w:r>
      <w:r>
        <w:rPr>
          <w:noProof/>
        </w:rPr>
        <w:instrText xml:space="preserve"> PAGEREF _Toc155280483 \h </w:instrText>
      </w:r>
      <w:r>
        <w:rPr>
          <w:noProof/>
        </w:rPr>
      </w:r>
      <w:r>
        <w:rPr>
          <w:noProof/>
        </w:rPr>
        <w:fldChar w:fldCharType="separate"/>
      </w:r>
      <w:r>
        <w:rPr>
          <w:noProof/>
        </w:rPr>
        <w:t>52</w:t>
      </w:r>
      <w:r>
        <w:rPr>
          <w:noProof/>
        </w:rPr>
        <w:fldChar w:fldCharType="end"/>
      </w:r>
    </w:p>
    <w:p w14:paraId="08869CBE" w14:textId="7B95B7E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5</w:t>
      </w:r>
      <w:r>
        <w:rPr>
          <w:rFonts w:asciiTheme="minorHAnsi" w:eastAsiaTheme="minorEastAsia" w:hAnsiTheme="minorHAnsi" w:cstheme="minorBidi"/>
          <w:noProof/>
          <w:sz w:val="24"/>
          <w:lang w:val="en-CH" w:eastAsia="en-GB"/>
        </w:rPr>
        <w:tab/>
      </w:r>
      <w:r>
        <w:rPr>
          <w:noProof/>
        </w:rPr>
        <w:t>Environmental Conditions Group</w:t>
      </w:r>
      <w:r>
        <w:rPr>
          <w:noProof/>
        </w:rPr>
        <w:tab/>
      </w:r>
      <w:r>
        <w:rPr>
          <w:noProof/>
        </w:rPr>
        <w:fldChar w:fldCharType="begin"/>
      </w:r>
      <w:r>
        <w:rPr>
          <w:noProof/>
        </w:rPr>
        <w:instrText xml:space="preserve"> PAGEREF _Toc155280484 \h </w:instrText>
      </w:r>
      <w:r>
        <w:rPr>
          <w:noProof/>
        </w:rPr>
      </w:r>
      <w:r>
        <w:rPr>
          <w:noProof/>
        </w:rPr>
        <w:fldChar w:fldCharType="separate"/>
      </w:r>
      <w:r>
        <w:rPr>
          <w:noProof/>
        </w:rPr>
        <w:t>53</w:t>
      </w:r>
      <w:r>
        <w:rPr>
          <w:noProof/>
        </w:rPr>
        <w:fldChar w:fldCharType="end"/>
      </w:r>
    </w:p>
    <w:p w14:paraId="2F37D953" w14:textId="43BA913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6</w:t>
      </w:r>
      <w:r>
        <w:rPr>
          <w:rFonts w:asciiTheme="minorHAnsi" w:eastAsiaTheme="minorEastAsia" w:hAnsiTheme="minorHAnsi" w:cstheme="minorBidi"/>
          <w:noProof/>
          <w:sz w:val="24"/>
          <w:lang w:val="en-CH" w:eastAsia="en-GB"/>
        </w:rPr>
        <w:tab/>
      </w:r>
      <w:r>
        <w:rPr>
          <w:noProof/>
        </w:rPr>
        <w:t>General Group</w:t>
      </w:r>
      <w:r>
        <w:rPr>
          <w:noProof/>
        </w:rPr>
        <w:tab/>
      </w:r>
      <w:r>
        <w:rPr>
          <w:noProof/>
        </w:rPr>
        <w:fldChar w:fldCharType="begin"/>
      </w:r>
      <w:r>
        <w:rPr>
          <w:noProof/>
        </w:rPr>
        <w:instrText xml:space="preserve"> PAGEREF _Toc155280485 \h </w:instrText>
      </w:r>
      <w:r>
        <w:rPr>
          <w:noProof/>
        </w:rPr>
      </w:r>
      <w:r>
        <w:rPr>
          <w:noProof/>
        </w:rPr>
        <w:fldChar w:fldCharType="separate"/>
      </w:r>
      <w:r>
        <w:rPr>
          <w:noProof/>
        </w:rPr>
        <w:t>53</w:t>
      </w:r>
      <w:r>
        <w:rPr>
          <w:noProof/>
        </w:rPr>
        <w:fldChar w:fldCharType="end"/>
      </w:r>
    </w:p>
    <w:p w14:paraId="0C9916C1" w14:textId="14239B8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7</w:t>
      </w:r>
      <w:r>
        <w:rPr>
          <w:rFonts w:asciiTheme="minorHAnsi" w:eastAsiaTheme="minorEastAsia" w:hAnsiTheme="minorHAnsi" w:cstheme="minorBidi"/>
          <w:noProof/>
          <w:sz w:val="24"/>
          <w:lang w:val="en-CH" w:eastAsia="en-GB"/>
        </w:rPr>
        <w:tab/>
      </w:r>
      <w:r>
        <w:rPr>
          <w:noProof/>
        </w:rPr>
        <w:t>Generic Target Properties Group</w:t>
      </w:r>
      <w:r>
        <w:rPr>
          <w:noProof/>
        </w:rPr>
        <w:tab/>
      </w:r>
      <w:r>
        <w:rPr>
          <w:noProof/>
        </w:rPr>
        <w:fldChar w:fldCharType="begin"/>
      </w:r>
      <w:r>
        <w:rPr>
          <w:noProof/>
        </w:rPr>
        <w:instrText xml:space="preserve"> PAGEREF _Toc155280486 \h </w:instrText>
      </w:r>
      <w:r>
        <w:rPr>
          <w:noProof/>
        </w:rPr>
      </w:r>
      <w:r>
        <w:rPr>
          <w:noProof/>
        </w:rPr>
        <w:fldChar w:fldCharType="separate"/>
      </w:r>
      <w:r>
        <w:rPr>
          <w:noProof/>
        </w:rPr>
        <w:t>55</w:t>
      </w:r>
      <w:r>
        <w:rPr>
          <w:noProof/>
        </w:rPr>
        <w:fldChar w:fldCharType="end"/>
      </w:r>
    </w:p>
    <w:p w14:paraId="680A962B" w14:textId="6B7EF98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8</w:t>
      </w:r>
      <w:r>
        <w:rPr>
          <w:rFonts w:asciiTheme="minorHAnsi" w:eastAsiaTheme="minorEastAsia" w:hAnsiTheme="minorHAnsi" w:cstheme="minorBidi"/>
          <w:noProof/>
          <w:sz w:val="24"/>
          <w:lang w:val="en-CH" w:eastAsia="en-GB"/>
        </w:rPr>
        <w:tab/>
      </w:r>
      <w:r>
        <w:rPr>
          <w:noProof/>
        </w:rPr>
        <w:t>Geochemistry</w:t>
      </w:r>
      <w:r>
        <w:rPr>
          <w:noProof/>
        </w:rPr>
        <w:tab/>
      </w:r>
      <w:r>
        <w:rPr>
          <w:noProof/>
        </w:rPr>
        <w:fldChar w:fldCharType="begin"/>
      </w:r>
      <w:r>
        <w:rPr>
          <w:noProof/>
        </w:rPr>
        <w:instrText xml:space="preserve"> PAGEREF _Toc155280487 \h </w:instrText>
      </w:r>
      <w:r>
        <w:rPr>
          <w:noProof/>
        </w:rPr>
      </w:r>
      <w:r>
        <w:rPr>
          <w:noProof/>
        </w:rPr>
        <w:fldChar w:fldCharType="separate"/>
      </w:r>
      <w:r>
        <w:rPr>
          <w:noProof/>
        </w:rPr>
        <w:t>56</w:t>
      </w:r>
      <w:r>
        <w:rPr>
          <w:noProof/>
        </w:rPr>
        <w:fldChar w:fldCharType="end"/>
      </w:r>
    </w:p>
    <w:p w14:paraId="792FE854" w14:textId="5F1F22F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9</w:t>
      </w:r>
      <w:r>
        <w:rPr>
          <w:rFonts w:asciiTheme="minorHAnsi" w:eastAsiaTheme="minorEastAsia" w:hAnsiTheme="minorHAnsi" w:cstheme="minorBidi"/>
          <w:noProof/>
          <w:sz w:val="24"/>
          <w:lang w:val="en-CH" w:eastAsia="en-GB"/>
        </w:rPr>
        <w:tab/>
      </w:r>
      <w:r>
        <w:rPr>
          <w:noProof/>
        </w:rPr>
        <w:t>Illumination Group</w:t>
      </w:r>
      <w:r>
        <w:rPr>
          <w:noProof/>
        </w:rPr>
        <w:tab/>
      </w:r>
      <w:r>
        <w:rPr>
          <w:noProof/>
        </w:rPr>
        <w:fldChar w:fldCharType="begin"/>
      </w:r>
      <w:r>
        <w:rPr>
          <w:noProof/>
        </w:rPr>
        <w:instrText xml:space="preserve"> PAGEREF _Toc155280488 \h </w:instrText>
      </w:r>
      <w:r>
        <w:rPr>
          <w:noProof/>
        </w:rPr>
      </w:r>
      <w:r>
        <w:rPr>
          <w:noProof/>
        </w:rPr>
        <w:fldChar w:fldCharType="separate"/>
      </w:r>
      <w:r>
        <w:rPr>
          <w:noProof/>
        </w:rPr>
        <w:t>56</w:t>
      </w:r>
      <w:r>
        <w:rPr>
          <w:noProof/>
        </w:rPr>
        <w:fldChar w:fldCharType="end"/>
      </w:r>
    </w:p>
    <w:p w14:paraId="3DF0D042" w14:textId="448F35D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0</w:t>
      </w:r>
      <w:r>
        <w:rPr>
          <w:rFonts w:asciiTheme="minorHAnsi" w:eastAsiaTheme="minorEastAsia" w:hAnsiTheme="minorHAnsi" w:cstheme="minorBidi"/>
          <w:noProof/>
          <w:sz w:val="24"/>
          <w:lang w:val="en-CH" w:eastAsia="en-GB"/>
        </w:rPr>
        <w:tab/>
      </w:r>
      <w:r>
        <w:rPr>
          <w:noProof/>
        </w:rPr>
        <w:t>Instrument Group</w:t>
      </w:r>
      <w:r>
        <w:rPr>
          <w:noProof/>
        </w:rPr>
        <w:tab/>
      </w:r>
      <w:r>
        <w:rPr>
          <w:noProof/>
        </w:rPr>
        <w:fldChar w:fldCharType="begin"/>
      </w:r>
      <w:r>
        <w:rPr>
          <w:noProof/>
        </w:rPr>
        <w:instrText xml:space="preserve"> PAGEREF _Toc155280489 \h </w:instrText>
      </w:r>
      <w:r>
        <w:rPr>
          <w:noProof/>
        </w:rPr>
      </w:r>
      <w:r>
        <w:rPr>
          <w:noProof/>
        </w:rPr>
        <w:fldChar w:fldCharType="separate"/>
      </w:r>
      <w:r>
        <w:rPr>
          <w:noProof/>
        </w:rPr>
        <w:t>56</w:t>
      </w:r>
      <w:r>
        <w:rPr>
          <w:noProof/>
        </w:rPr>
        <w:fldChar w:fldCharType="end"/>
      </w:r>
    </w:p>
    <w:p w14:paraId="5A7243A0" w14:textId="3C9F646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1</w:t>
      </w:r>
      <w:r>
        <w:rPr>
          <w:rFonts w:asciiTheme="minorHAnsi" w:eastAsiaTheme="minorEastAsia" w:hAnsiTheme="minorHAnsi" w:cstheme="minorBidi"/>
          <w:noProof/>
          <w:sz w:val="24"/>
          <w:lang w:val="en-CH" w:eastAsia="en-GB"/>
        </w:rPr>
        <w:tab/>
      </w:r>
      <w:r>
        <w:rPr>
          <w:noProof/>
        </w:rPr>
        <w:t>Instrument Settings Group</w:t>
      </w:r>
      <w:r>
        <w:rPr>
          <w:noProof/>
        </w:rPr>
        <w:tab/>
      </w:r>
      <w:r>
        <w:rPr>
          <w:noProof/>
        </w:rPr>
        <w:fldChar w:fldCharType="begin"/>
      </w:r>
      <w:r>
        <w:rPr>
          <w:noProof/>
        </w:rPr>
        <w:instrText xml:space="preserve"> PAGEREF _Toc155280490 \h </w:instrText>
      </w:r>
      <w:r>
        <w:rPr>
          <w:noProof/>
        </w:rPr>
      </w:r>
      <w:r>
        <w:rPr>
          <w:noProof/>
        </w:rPr>
        <w:fldChar w:fldCharType="separate"/>
      </w:r>
      <w:r>
        <w:rPr>
          <w:noProof/>
        </w:rPr>
        <w:t>57</w:t>
      </w:r>
      <w:r>
        <w:rPr>
          <w:noProof/>
        </w:rPr>
        <w:fldChar w:fldCharType="end"/>
      </w:r>
    </w:p>
    <w:p w14:paraId="6C992E2F" w14:textId="1D977DC6"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lastRenderedPageBreak/>
        <w:t>8.8.12</w:t>
      </w:r>
      <w:r>
        <w:rPr>
          <w:rFonts w:asciiTheme="minorHAnsi" w:eastAsiaTheme="minorEastAsia" w:hAnsiTheme="minorHAnsi" w:cstheme="minorBidi"/>
          <w:noProof/>
          <w:sz w:val="24"/>
          <w:lang w:val="en-CH" w:eastAsia="en-GB"/>
        </w:rPr>
        <w:tab/>
      </w:r>
      <w:r>
        <w:rPr>
          <w:noProof/>
        </w:rPr>
        <w:t>Instrumentation Group</w:t>
      </w:r>
      <w:r>
        <w:rPr>
          <w:noProof/>
        </w:rPr>
        <w:tab/>
      </w:r>
      <w:r>
        <w:rPr>
          <w:noProof/>
        </w:rPr>
        <w:fldChar w:fldCharType="begin"/>
      </w:r>
      <w:r>
        <w:rPr>
          <w:noProof/>
        </w:rPr>
        <w:instrText xml:space="preserve"> PAGEREF _Toc155280491 \h </w:instrText>
      </w:r>
      <w:r>
        <w:rPr>
          <w:noProof/>
        </w:rPr>
      </w:r>
      <w:r>
        <w:rPr>
          <w:noProof/>
        </w:rPr>
        <w:fldChar w:fldCharType="separate"/>
      </w:r>
      <w:r>
        <w:rPr>
          <w:noProof/>
        </w:rPr>
        <w:t>58</w:t>
      </w:r>
      <w:r>
        <w:rPr>
          <w:noProof/>
        </w:rPr>
        <w:fldChar w:fldCharType="end"/>
      </w:r>
    </w:p>
    <w:p w14:paraId="4B8DB1D7" w14:textId="3CA963F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3</w:t>
      </w:r>
      <w:r>
        <w:rPr>
          <w:rFonts w:asciiTheme="minorHAnsi" w:eastAsiaTheme="minorEastAsia" w:hAnsiTheme="minorHAnsi" w:cstheme="minorBidi"/>
          <w:noProof/>
          <w:sz w:val="24"/>
          <w:lang w:val="en-CH" w:eastAsia="en-GB"/>
        </w:rPr>
        <w:tab/>
      </w:r>
      <w:r>
        <w:rPr>
          <w:noProof/>
        </w:rPr>
        <w:t>Keywords Group</w:t>
      </w:r>
      <w:r>
        <w:rPr>
          <w:noProof/>
        </w:rPr>
        <w:tab/>
      </w:r>
      <w:r>
        <w:rPr>
          <w:noProof/>
        </w:rPr>
        <w:fldChar w:fldCharType="begin"/>
      </w:r>
      <w:r>
        <w:rPr>
          <w:noProof/>
        </w:rPr>
        <w:instrText xml:space="preserve"> PAGEREF _Toc155280492 \h </w:instrText>
      </w:r>
      <w:r>
        <w:rPr>
          <w:noProof/>
        </w:rPr>
      </w:r>
      <w:r>
        <w:rPr>
          <w:noProof/>
        </w:rPr>
        <w:fldChar w:fldCharType="separate"/>
      </w:r>
      <w:r>
        <w:rPr>
          <w:noProof/>
        </w:rPr>
        <w:t>59</w:t>
      </w:r>
      <w:r>
        <w:rPr>
          <w:noProof/>
        </w:rPr>
        <w:fldChar w:fldCharType="end"/>
      </w:r>
    </w:p>
    <w:p w14:paraId="15EC6D2F" w14:textId="2AEC73B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4</w:t>
      </w:r>
      <w:r>
        <w:rPr>
          <w:rFonts w:asciiTheme="minorHAnsi" w:eastAsiaTheme="minorEastAsia" w:hAnsiTheme="minorHAnsi" w:cstheme="minorBidi"/>
          <w:noProof/>
          <w:sz w:val="24"/>
          <w:lang w:val="en-CH" w:eastAsia="en-GB"/>
        </w:rPr>
        <w:tab/>
      </w:r>
      <w:r>
        <w:rPr>
          <w:noProof/>
        </w:rPr>
        <w:t>Location Group</w:t>
      </w:r>
      <w:r>
        <w:rPr>
          <w:noProof/>
        </w:rPr>
        <w:tab/>
      </w:r>
      <w:r>
        <w:rPr>
          <w:noProof/>
        </w:rPr>
        <w:fldChar w:fldCharType="begin"/>
      </w:r>
      <w:r>
        <w:rPr>
          <w:noProof/>
        </w:rPr>
        <w:instrText xml:space="preserve"> PAGEREF _Toc155280493 \h </w:instrText>
      </w:r>
      <w:r>
        <w:rPr>
          <w:noProof/>
        </w:rPr>
      </w:r>
      <w:r>
        <w:rPr>
          <w:noProof/>
        </w:rPr>
        <w:fldChar w:fldCharType="separate"/>
      </w:r>
      <w:r>
        <w:rPr>
          <w:noProof/>
        </w:rPr>
        <w:t>59</w:t>
      </w:r>
      <w:r>
        <w:rPr>
          <w:noProof/>
        </w:rPr>
        <w:fldChar w:fldCharType="end"/>
      </w:r>
    </w:p>
    <w:p w14:paraId="2A256304" w14:textId="1E3435F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5</w:t>
      </w:r>
      <w:r>
        <w:rPr>
          <w:rFonts w:asciiTheme="minorHAnsi" w:eastAsiaTheme="minorEastAsia" w:hAnsiTheme="minorHAnsi" w:cstheme="minorBidi"/>
          <w:noProof/>
          <w:sz w:val="24"/>
          <w:lang w:val="en-CH" w:eastAsia="en-GB"/>
        </w:rPr>
        <w:tab/>
      </w:r>
      <w:r>
        <w:rPr>
          <w:noProof/>
        </w:rPr>
        <w:t>Names Group</w:t>
      </w:r>
      <w:r>
        <w:rPr>
          <w:noProof/>
        </w:rPr>
        <w:tab/>
      </w:r>
      <w:r>
        <w:rPr>
          <w:noProof/>
        </w:rPr>
        <w:fldChar w:fldCharType="begin"/>
      </w:r>
      <w:r>
        <w:rPr>
          <w:noProof/>
        </w:rPr>
        <w:instrText xml:space="preserve"> PAGEREF _Toc155280494 \h </w:instrText>
      </w:r>
      <w:r>
        <w:rPr>
          <w:noProof/>
        </w:rPr>
      </w:r>
      <w:r>
        <w:rPr>
          <w:noProof/>
        </w:rPr>
        <w:fldChar w:fldCharType="separate"/>
      </w:r>
      <w:r>
        <w:rPr>
          <w:noProof/>
        </w:rPr>
        <w:t>61</w:t>
      </w:r>
      <w:r>
        <w:rPr>
          <w:noProof/>
        </w:rPr>
        <w:fldChar w:fldCharType="end"/>
      </w:r>
    </w:p>
    <w:p w14:paraId="77545A1B" w14:textId="5A8062A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6</w:t>
      </w:r>
      <w:r>
        <w:rPr>
          <w:rFonts w:asciiTheme="minorHAnsi" w:eastAsiaTheme="minorEastAsia" w:hAnsiTheme="minorHAnsi" w:cstheme="minorBidi"/>
          <w:noProof/>
          <w:sz w:val="24"/>
          <w:lang w:val="en-CH" w:eastAsia="en-GB"/>
        </w:rPr>
        <w:tab/>
      </w:r>
      <w:r>
        <w:rPr>
          <w:noProof/>
        </w:rPr>
        <w:t>Optics Group</w:t>
      </w:r>
      <w:r>
        <w:rPr>
          <w:noProof/>
        </w:rPr>
        <w:tab/>
      </w:r>
      <w:r>
        <w:rPr>
          <w:noProof/>
        </w:rPr>
        <w:fldChar w:fldCharType="begin"/>
      </w:r>
      <w:r>
        <w:rPr>
          <w:noProof/>
        </w:rPr>
        <w:instrText xml:space="preserve"> PAGEREF _Toc155280495 \h </w:instrText>
      </w:r>
      <w:r>
        <w:rPr>
          <w:noProof/>
        </w:rPr>
      </w:r>
      <w:r>
        <w:rPr>
          <w:noProof/>
        </w:rPr>
        <w:fldChar w:fldCharType="separate"/>
      </w:r>
      <w:r>
        <w:rPr>
          <w:noProof/>
        </w:rPr>
        <w:t>61</w:t>
      </w:r>
      <w:r>
        <w:rPr>
          <w:noProof/>
        </w:rPr>
        <w:fldChar w:fldCharType="end"/>
      </w:r>
    </w:p>
    <w:p w14:paraId="7A11ACD9" w14:textId="04AFCA01"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7</w:t>
      </w:r>
      <w:r>
        <w:rPr>
          <w:rFonts w:asciiTheme="minorHAnsi" w:eastAsiaTheme="minorEastAsia" w:hAnsiTheme="minorHAnsi" w:cstheme="minorBidi"/>
          <w:noProof/>
          <w:sz w:val="24"/>
          <w:lang w:val="en-CH" w:eastAsia="en-GB"/>
        </w:rPr>
        <w:tab/>
      </w:r>
      <w:r>
        <w:rPr>
          <w:noProof/>
        </w:rPr>
        <w:t>PDFs Group</w:t>
      </w:r>
      <w:r>
        <w:rPr>
          <w:noProof/>
        </w:rPr>
        <w:tab/>
      </w:r>
      <w:r>
        <w:rPr>
          <w:noProof/>
        </w:rPr>
        <w:fldChar w:fldCharType="begin"/>
      </w:r>
      <w:r>
        <w:rPr>
          <w:noProof/>
        </w:rPr>
        <w:instrText xml:space="preserve"> PAGEREF _Toc155280496 \h </w:instrText>
      </w:r>
      <w:r>
        <w:rPr>
          <w:noProof/>
        </w:rPr>
      </w:r>
      <w:r>
        <w:rPr>
          <w:noProof/>
        </w:rPr>
        <w:fldChar w:fldCharType="separate"/>
      </w:r>
      <w:r>
        <w:rPr>
          <w:noProof/>
        </w:rPr>
        <w:t>61</w:t>
      </w:r>
      <w:r>
        <w:rPr>
          <w:noProof/>
        </w:rPr>
        <w:fldChar w:fldCharType="end"/>
      </w:r>
    </w:p>
    <w:p w14:paraId="13210888" w14:textId="60760028"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8</w:t>
      </w:r>
      <w:r>
        <w:rPr>
          <w:rFonts w:asciiTheme="minorHAnsi" w:eastAsiaTheme="minorEastAsia" w:hAnsiTheme="minorHAnsi" w:cstheme="minorBidi"/>
          <w:noProof/>
          <w:sz w:val="24"/>
          <w:lang w:val="en-CH" w:eastAsia="en-GB"/>
        </w:rPr>
        <w:tab/>
      </w:r>
      <w:r>
        <w:rPr>
          <w:noProof/>
        </w:rPr>
        <w:t>Personnel Group</w:t>
      </w:r>
      <w:r>
        <w:rPr>
          <w:noProof/>
        </w:rPr>
        <w:tab/>
      </w:r>
      <w:r>
        <w:rPr>
          <w:noProof/>
        </w:rPr>
        <w:fldChar w:fldCharType="begin"/>
      </w:r>
      <w:r>
        <w:rPr>
          <w:noProof/>
        </w:rPr>
        <w:instrText xml:space="preserve"> PAGEREF _Toc155280497 \h </w:instrText>
      </w:r>
      <w:r>
        <w:rPr>
          <w:noProof/>
        </w:rPr>
      </w:r>
      <w:r>
        <w:rPr>
          <w:noProof/>
        </w:rPr>
        <w:fldChar w:fldCharType="separate"/>
      </w:r>
      <w:r>
        <w:rPr>
          <w:noProof/>
        </w:rPr>
        <w:t>61</w:t>
      </w:r>
      <w:r>
        <w:rPr>
          <w:noProof/>
        </w:rPr>
        <w:fldChar w:fldCharType="end"/>
      </w:r>
    </w:p>
    <w:p w14:paraId="7550FB15" w14:textId="63615BC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9</w:t>
      </w:r>
      <w:r>
        <w:rPr>
          <w:rFonts w:asciiTheme="minorHAnsi" w:eastAsiaTheme="minorEastAsia" w:hAnsiTheme="minorHAnsi" w:cstheme="minorBidi"/>
          <w:noProof/>
          <w:sz w:val="24"/>
          <w:lang w:val="en-CH" w:eastAsia="en-GB"/>
        </w:rPr>
        <w:tab/>
      </w:r>
      <w:r>
        <w:rPr>
          <w:noProof/>
        </w:rPr>
        <w:t>Pictures Group</w:t>
      </w:r>
      <w:r>
        <w:rPr>
          <w:noProof/>
        </w:rPr>
        <w:tab/>
      </w:r>
      <w:r>
        <w:rPr>
          <w:noProof/>
        </w:rPr>
        <w:fldChar w:fldCharType="begin"/>
      </w:r>
      <w:r>
        <w:rPr>
          <w:noProof/>
        </w:rPr>
        <w:instrText xml:space="preserve"> PAGEREF _Toc155280498 \h </w:instrText>
      </w:r>
      <w:r>
        <w:rPr>
          <w:noProof/>
        </w:rPr>
      </w:r>
      <w:r>
        <w:rPr>
          <w:noProof/>
        </w:rPr>
        <w:fldChar w:fldCharType="separate"/>
      </w:r>
      <w:r>
        <w:rPr>
          <w:noProof/>
        </w:rPr>
        <w:t>62</w:t>
      </w:r>
      <w:r>
        <w:rPr>
          <w:noProof/>
        </w:rPr>
        <w:fldChar w:fldCharType="end"/>
      </w:r>
    </w:p>
    <w:p w14:paraId="3EBD3EE1" w14:textId="68F945E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0</w:t>
      </w:r>
      <w:r>
        <w:rPr>
          <w:rFonts w:asciiTheme="minorHAnsi" w:eastAsiaTheme="minorEastAsia" w:hAnsiTheme="minorHAnsi" w:cstheme="minorBidi"/>
          <w:noProof/>
          <w:sz w:val="24"/>
          <w:lang w:val="en-CH" w:eastAsia="en-GB"/>
        </w:rPr>
        <w:tab/>
      </w:r>
      <w:r>
        <w:rPr>
          <w:noProof/>
        </w:rPr>
        <w:t>Processing Group</w:t>
      </w:r>
      <w:r>
        <w:rPr>
          <w:noProof/>
        </w:rPr>
        <w:tab/>
      </w:r>
      <w:r>
        <w:rPr>
          <w:noProof/>
        </w:rPr>
        <w:fldChar w:fldCharType="begin"/>
      </w:r>
      <w:r>
        <w:rPr>
          <w:noProof/>
        </w:rPr>
        <w:instrText xml:space="preserve"> PAGEREF _Toc155280499 \h </w:instrText>
      </w:r>
      <w:r>
        <w:rPr>
          <w:noProof/>
        </w:rPr>
      </w:r>
      <w:r>
        <w:rPr>
          <w:noProof/>
        </w:rPr>
        <w:fldChar w:fldCharType="separate"/>
      </w:r>
      <w:r>
        <w:rPr>
          <w:noProof/>
        </w:rPr>
        <w:t>62</w:t>
      </w:r>
      <w:r>
        <w:rPr>
          <w:noProof/>
        </w:rPr>
        <w:fldChar w:fldCharType="end"/>
      </w:r>
    </w:p>
    <w:p w14:paraId="7D220717" w14:textId="56B4997A" w:rsidR="00924802" w:rsidRDefault="00924802">
      <w:pPr>
        <w:pStyle w:val="TOC3"/>
        <w:tabs>
          <w:tab w:val="left" w:pos="1100"/>
        </w:tabs>
        <w:rPr>
          <w:rFonts w:asciiTheme="minorHAnsi" w:eastAsiaTheme="minorEastAsia" w:hAnsiTheme="minorHAnsi" w:cstheme="minorBidi"/>
          <w:noProof/>
          <w:sz w:val="24"/>
          <w:lang w:val="en-CH" w:eastAsia="en-GB"/>
        </w:rPr>
      </w:pPr>
      <w:r w:rsidRPr="001570B9">
        <w:rPr>
          <w:noProof/>
          <w:lang w:val="en-US"/>
        </w:rPr>
        <w:t>8.8.21</w:t>
      </w:r>
      <w:r>
        <w:rPr>
          <w:rFonts w:asciiTheme="minorHAnsi" w:eastAsiaTheme="minorEastAsia" w:hAnsiTheme="minorHAnsi" w:cstheme="minorBidi"/>
          <w:noProof/>
          <w:sz w:val="24"/>
          <w:lang w:val="en-CH" w:eastAsia="en-GB"/>
        </w:rPr>
        <w:tab/>
      </w:r>
      <w:r w:rsidRPr="001570B9">
        <w:rPr>
          <w:noProof/>
          <w:lang w:val="en-US"/>
        </w:rPr>
        <w:t>Sampling</w:t>
      </w:r>
      <w:r>
        <w:rPr>
          <w:noProof/>
        </w:rPr>
        <w:tab/>
      </w:r>
      <w:r>
        <w:rPr>
          <w:noProof/>
        </w:rPr>
        <w:fldChar w:fldCharType="begin"/>
      </w:r>
      <w:r>
        <w:rPr>
          <w:noProof/>
        </w:rPr>
        <w:instrText xml:space="preserve"> PAGEREF _Toc155280500 \h </w:instrText>
      </w:r>
      <w:r>
        <w:rPr>
          <w:noProof/>
        </w:rPr>
      </w:r>
      <w:r>
        <w:rPr>
          <w:noProof/>
        </w:rPr>
        <w:fldChar w:fldCharType="separate"/>
      </w:r>
      <w:r>
        <w:rPr>
          <w:noProof/>
        </w:rPr>
        <w:t>64</w:t>
      </w:r>
      <w:r>
        <w:rPr>
          <w:noProof/>
        </w:rPr>
        <w:fldChar w:fldCharType="end"/>
      </w:r>
    </w:p>
    <w:p w14:paraId="1D76F6E4" w14:textId="47189EB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2</w:t>
      </w:r>
      <w:r>
        <w:rPr>
          <w:rFonts w:asciiTheme="minorHAnsi" w:eastAsiaTheme="minorEastAsia" w:hAnsiTheme="minorHAnsi" w:cstheme="minorBidi"/>
          <w:noProof/>
          <w:sz w:val="24"/>
          <w:lang w:val="en-CH" w:eastAsia="en-GB"/>
        </w:rPr>
        <w:tab/>
      </w:r>
      <w:r>
        <w:rPr>
          <w:noProof/>
        </w:rPr>
        <w:t>Sampling Design Group</w:t>
      </w:r>
      <w:r>
        <w:rPr>
          <w:noProof/>
        </w:rPr>
        <w:tab/>
      </w:r>
      <w:r>
        <w:rPr>
          <w:noProof/>
        </w:rPr>
        <w:fldChar w:fldCharType="begin"/>
      </w:r>
      <w:r>
        <w:rPr>
          <w:noProof/>
        </w:rPr>
        <w:instrText xml:space="preserve"> PAGEREF _Toc155280501 \h </w:instrText>
      </w:r>
      <w:r>
        <w:rPr>
          <w:noProof/>
        </w:rPr>
      </w:r>
      <w:r>
        <w:rPr>
          <w:noProof/>
        </w:rPr>
        <w:fldChar w:fldCharType="separate"/>
      </w:r>
      <w:r>
        <w:rPr>
          <w:noProof/>
        </w:rPr>
        <w:t>66</w:t>
      </w:r>
      <w:r>
        <w:rPr>
          <w:noProof/>
        </w:rPr>
        <w:fldChar w:fldCharType="end"/>
      </w:r>
    </w:p>
    <w:p w14:paraId="77EA5447" w14:textId="0F40CA8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3</w:t>
      </w:r>
      <w:r>
        <w:rPr>
          <w:rFonts w:asciiTheme="minorHAnsi" w:eastAsiaTheme="minorEastAsia" w:hAnsiTheme="minorHAnsi" w:cstheme="minorBidi"/>
          <w:noProof/>
          <w:sz w:val="24"/>
          <w:lang w:val="en-CH" w:eastAsia="en-GB"/>
        </w:rPr>
        <w:tab/>
      </w:r>
      <w:r>
        <w:rPr>
          <w:noProof/>
        </w:rPr>
        <w:t>Scientific References Group</w:t>
      </w:r>
      <w:r>
        <w:rPr>
          <w:noProof/>
        </w:rPr>
        <w:tab/>
      </w:r>
      <w:r>
        <w:rPr>
          <w:noProof/>
        </w:rPr>
        <w:fldChar w:fldCharType="begin"/>
      </w:r>
      <w:r>
        <w:rPr>
          <w:noProof/>
        </w:rPr>
        <w:instrText xml:space="preserve"> PAGEREF _Toc155280502 \h </w:instrText>
      </w:r>
      <w:r>
        <w:rPr>
          <w:noProof/>
        </w:rPr>
      </w:r>
      <w:r>
        <w:rPr>
          <w:noProof/>
        </w:rPr>
        <w:fldChar w:fldCharType="separate"/>
      </w:r>
      <w:r>
        <w:rPr>
          <w:noProof/>
        </w:rPr>
        <w:t>67</w:t>
      </w:r>
      <w:r>
        <w:rPr>
          <w:noProof/>
        </w:rPr>
        <w:fldChar w:fldCharType="end"/>
      </w:r>
    </w:p>
    <w:p w14:paraId="73B0249F" w14:textId="01C59D7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4</w:t>
      </w:r>
      <w:r>
        <w:rPr>
          <w:rFonts w:asciiTheme="minorHAnsi" w:eastAsiaTheme="minorEastAsia" w:hAnsiTheme="minorHAnsi" w:cstheme="minorBidi"/>
          <w:noProof/>
          <w:sz w:val="24"/>
          <w:lang w:val="en-CH" w:eastAsia="en-GB"/>
        </w:rPr>
        <w:tab/>
      </w:r>
      <w:r>
        <w:rPr>
          <w:noProof/>
        </w:rPr>
        <w:t>Soil Parameters Group</w:t>
      </w:r>
      <w:r>
        <w:rPr>
          <w:noProof/>
        </w:rPr>
        <w:tab/>
      </w:r>
      <w:r>
        <w:rPr>
          <w:noProof/>
        </w:rPr>
        <w:fldChar w:fldCharType="begin"/>
      </w:r>
      <w:r>
        <w:rPr>
          <w:noProof/>
        </w:rPr>
        <w:instrText xml:space="preserve"> PAGEREF _Toc155280503 \h </w:instrText>
      </w:r>
      <w:r>
        <w:rPr>
          <w:noProof/>
        </w:rPr>
      </w:r>
      <w:r>
        <w:rPr>
          <w:noProof/>
        </w:rPr>
        <w:fldChar w:fldCharType="separate"/>
      </w:r>
      <w:r>
        <w:rPr>
          <w:noProof/>
        </w:rPr>
        <w:t>67</w:t>
      </w:r>
      <w:r>
        <w:rPr>
          <w:noProof/>
        </w:rPr>
        <w:fldChar w:fldCharType="end"/>
      </w:r>
    </w:p>
    <w:p w14:paraId="4779D947" w14:textId="37E6349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5</w:t>
      </w:r>
      <w:r>
        <w:rPr>
          <w:rFonts w:asciiTheme="minorHAnsi" w:eastAsiaTheme="minorEastAsia" w:hAnsiTheme="minorHAnsi" w:cstheme="minorBidi"/>
          <w:noProof/>
          <w:sz w:val="24"/>
          <w:lang w:val="en-CH" w:eastAsia="en-GB"/>
        </w:rPr>
        <w:tab/>
      </w:r>
      <w:r>
        <w:rPr>
          <w:noProof/>
        </w:rPr>
        <w:t>Vegetation Biophysical Variables</w:t>
      </w:r>
      <w:r>
        <w:rPr>
          <w:noProof/>
        </w:rPr>
        <w:tab/>
      </w:r>
      <w:r>
        <w:rPr>
          <w:noProof/>
        </w:rPr>
        <w:fldChar w:fldCharType="begin"/>
      </w:r>
      <w:r>
        <w:rPr>
          <w:noProof/>
        </w:rPr>
        <w:instrText xml:space="preserve"> PAGEREF _Toc155280504 \h </w:instrText>
      </w:r>
      <w:r>
        <w:rPr>
          <w:noProof/>
        </w:rPr>
      </w:r>
      <w:r>
        <w:rPr>
          <w:noProof/>
        </w:rPr>
        <w:fldChar w:fldCharType="separate"/>
      </w:r>
      <w:r>
        <w:rPr>
          <w:noProof/>
        </w:rPr>
        <w:t>69</w:t>
      </w:r>
      <w:r>
        <w:rPr>
          <w:noProof/>
        </w:rPr>
        <w:fldChar w:fldCharType="end"/>
      </w:r>
    </w:p>
    <w:p w14:paraId="289159D4" w14:textId="14050913" w:rsidR="00924802" w:rsidRDefault="00924802">
      <w:pPr>
        <w:pStyle w:val="TOC1"/>
        <w:tabs>
          <w:tab w:val="left" w:pos="440"/>
        </w:tabs>
        <w:rPr>
          <w:rFonts w:asciiTheme="minorHAnsi" w:eastAsiaTheme="minorEastAsia" w:hAnsiTheme="minorHAnsi" w:cstheme="minorBidi"/>
          <w:b w:val="0"/>
          <w:noProof/>
          <w:lang w:val="en-CH" w:eastAsia="en-GB"/>
        </w:rPr>
      </w:pPr>
      <w:r>
        <w:rPr>
          <w:noProof/>
        </w:rPr>
        <w:t>9</w:t>
      </w:r>
      <w:r>
        <w:rPr>
          <w:rFonts w:asciiTheme="minorHAnsi" w:eastAsiaTheme="minorEastAsia" w:hAnsiTheme="minorHAnsi" w:cstheme="minorBidi"/>
          <w:b w:val="0"/>
          <w:noProof/>
          <w:lang w:val="en-CH" w:eastAsia="en-GB"/>
        </w:rPr>
        <w:tab/>
      </w:r>
      <w:r>
        <w:rPr>
          <w:noProof/>
        </w:rPr>
        <w:t>Data Input</w:t>
      </w:r>
      <w:r>
        <w:rPr>
          <w:noProof/>
        </w:rPr>
        <w:tab/>
      </w:r>
      <w:r>
        <w:rPr>
          <w:noProof/>
        </w:rPr>
        <w:fldChar w:fldCharType="begin"/>
      </w:r>
      <w:r>
        <w:rPr>
          <w:noProof/>
        </w:rPr>
        <w:instrText xml:space="preserve"> PAGEREF _Toc155280505 \h </w:instrText>
      </w:r>
      <w:r>
        <w:rPr>
          <w:noProof/>
        </w:rPr>
      </w:r>
      <w:r>
        <w:rPr>
          <w:noProof/>
        </w:rPr>
        <w:fldChar w:fldCharType="separate"/>
      </w:r>
      <w:r>
        <w:rPr>
          <w:noProof/>
        </w:rPr>
        <w:t>70</w:t>
      </w:r>
      <w:r>
        <w:rPr>
          <w:noProof/>
        </w:rPr>
        <w:fldChar w:fldCharType="end"/>
      </w:r>
    </w:p>
    <w:p w14:paraId="6B2FD61B" w14:textId="7E83CCA6"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1</w:t>
      </w:r>
      <w:r>
        <w:rPr>
          <w:rFonts w:asciiTheme="minorHAnsi" w:eastAsiaTheme="minorEastAsia" w:hAnsiTheme="minorHAnsi" w:cstheme="minorBidi"/>
          <w:noProof/>
          <w:sz w:val="24"/>
          <w:lang w:val="en-CH" w:eastAsia="en-GB"/>
        </w:rPr>
        <w:tab/>
      </w:r>
      <w:r>
        <w:rPr>
          <w:noProof/>
        </w:rPr>
        <w:t>Overview of SPECCHIO Data Loading</w:t>
      </w:r>
      <w:r>
        <w:rPr>
          <w:noProof/>
        </w:rPr>
        <w:tab/>
      </w:r>
      <w:r>
        <w:rPr>
          <w:noProof/>
        </w:rPr>
        <w:fldChar w:fldCharType="begin"/>
      </w:r>
      <w:r>
        <w:rPr>
          <w:noProof/>
        </w:rPr>
        <w:instrText xml:space="preserve"> PAGEREF _Toc155280506 \h </w:instrText>
      </w:r>
      <w:r>
        <w:rPr>
          <w:noProof/>
        </w:rPr>
      </w:r>
      <w:r>
        <w:rPr>
          <w:noProof/>
        </w:rPr>
        <w:fldChar w:fldCharType="separate"/>
      </w:r>
      <w:r>
        <w:rPr>
          <w:noProof/>
        </w:rPr>
        <w:t>70</w:t>
      </w:r>
      <w:r>
        <w:rPr>
          <w:noProof/>
        </w:rPr>
        <w:fldChar w:fldCharType="end"/>
      </w:r>
    </w:p>
    <w:p w14:paraId="2535BD93" w14:textId="2AAB2FD0"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2</w:t>
      </w:r>
      <w:r>
        <w:rPr>
          <w:rFonts w:asciiTheme="minorHAnsi" w:eastAsiaTheme="minorEastAsia" w:hAnsiTheme="minorHAnsi" w:cstheme="minorBidi"/>
          <w:noProof/>
          <w:sz w:val="24"/>
          <w:lang w:val="en-CH" w:eastAsia="en-GB"/>
        </w:rPr>
        <w:tab/>
      </w:r>
      <w:r>
        <w:rPr>
          <w:noProof/>
        </w:rPr>
        <w:t>Creating a new Campaign</w:t>
      </w:r>
      <w:r>
        <w:rPr>
          <w:noProof/>
        </w:rPr>
        <w:tab/>
      </w:r>
      <w:r>
        <w:rPr>
          <w:noProof/>
        </w:rPr>
        <w:fldChar w:fldCharType="begin"/>
      </w:r>
      <w:r>
        <w:rPr>
          <w:noProof/>
        </w:rPr>
        <w:instrText xml:space="preserve"> PAGEREF _Toc155280507 \h </w:instrText>
      </w:r>
      <w:r>
        <w:rPr>
          <w:noProof/>
        </w:rPr>
      </w:r>
      <w:r>
        <w:rPr>
          <w:noProof/>
        </w:rPr>
        <w:fldChar w:fldCharType="separate"/>
      </w:r>
      <w:r>
        <w:rPr>
          <w:noProof/>
        </w:rPr>
        <w:t>70</w:t>
      </w:r>
      <w:r>
        <w:rPr>
          <w:noProof/>
        </w:rPr>
        <w:fldChar w:fldCharType="end"/>
      </w:r>
    </w:p>
    <w:p w14:paraId="19B67C4F" w14:textId="20E4227F"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3</w:t>
      </w:r>
      <w:r>
        <w:rPr>
          <w:rFonts w:asciiTheme="minorHAnsi" w:eastAsiaTheme="minorEastAsia" w:hAnsiTheme="minorHAnsi" w:cstheme="minorBidi"/>
          <w:noProof/>
          <w:sz w:val="24"/>
          <w:lang w:val="en-CH" w:eastAsia="en-GB"/>
        </w:rPr>
        <w:tab/>
      </w:r>
      <w:r>
        <w:rPr>
          <w:noProof/>
        </w:rPr>
        <w:t>Loading Campaign Spectral Data</w:t>
      </w:r>
      <w:r>
        <w:rPr>
          <w:noProof/>
        </w:rPr>
        <w:tab/>
      </w:r>
      <w:r>
        <w:rPr>
          <w:noProof/>
        </w:rPr>
        <w:fldChar w:fldCharType="begin"/>
      </w:r>
      <w:r>
        <w:rPr>
          <w:noProof/>
        </w:rPr>
        <w:instrText xml:space="preserve"> PAGEREF _Toc155280508 \h </w:instrText>
      </w:r>
      <w:r>
        <w:rPr>
          <w:noProof/>
        </w:rPr>
      </w:r>
      <w:r>
        <w:rPr>
          <w:noProof/>
        </w:rPr>
        <w:fldChar w:fldCharType="separate"/>
      </w:r>
      <w:r>
        <w:rPr>
          <w:noProof/>
        </w:rPr>
        <w:t>71</w:t>
      </w:r>
      <w:r>
        <w:rPr>
          <w:noProof/>
        </w:rPr>
        <w:fldChar w:fldCharType="end"/>
      </w:r>
    </w:p>
    <w:p w14:paraId="08CB9641" w14:textId="3FE06BB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3.1</w:t>
      </w:r>
      <w:r>
        <w:rPr>
          <w:rFonts w:asciiTheme="minorHAnsi" w:eastAsiaTheme="minorEastAsia" w:hAnsiTheme="minorHAnsi" w:cstheme="minorBidi"/>
          <w:noProof/>
          <w:sz w:val="24"/>
          <w:lang w:val="en-CH" w:eastAsia="en-GB"/>
        </w:rPr>
        <w:tab/>
      </w:r>
      <w:r>
        <w:rPr>
          <w:noProof/>
        </w:rPr>
        <w:t>Instrument and Sensor selection</w:t>
      </w:r>
      <w:r>
        <w:rPr>
          <w:noProof/>
        </w:rPr>
        <w:tab/>
      </w:r>
      <w:r>
        <w:rPr>
          <w:noProof/>
        </w:rPr>
        <w:fldChar w:fldCharType="begin"/>
      </w:r>
      <w:r>
        <w:rPr>
          <w:noProof/>
        </w:rPr>
        <w:instrText xml:space="preserve"> PAGEREF _Toc155280509 \h </w:instrText>
      </w:r>
      <w:r>
        <w:rPr>
          <w:noProof/>
        </w:rPr>
      </w:r>
      <w:r>
        <w:rPr>
          <w:noProof/>
        </w:rPr>
        <w:fldChar w:fldCharType="separate"/>
      </w:r>
      <w:r>
        <w:rPr>
          <w:noProof/>
        </w:rPr>
        <w:t>73</w:t>
      </w:r>
      <w:r>
        <w:rPr>
          <w:noProof/>
        </w:rPr>
        <w:fldChar w:fldCharType="end"/>
      </w:r>
    </w:p>
    <w:p w14:paraId="054FEDE5" w14:textId="042DEB5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3.2</w:t>
      </w:r>
      <w:r>
        <w:rPr>
          <w:rFonts w:asciiTheme="minorHAnsi" w:eastAsiaTheme="minorEastAsia" w:hAnsiTheme="minorHAnsi" w:cstheme="minorBidi"/>
          <w:noProof/>
          <w:sz w:val="24"/>
          <w:lang w:val="en-CH" w:eastAsia="en-GB"/>
        </w:rPr>
        <w:tab/>
      </w:r>
      <w:r>
        <w:rPr>
          <w:noProof/>
        </w:rPr>
        <w:t>Reference Panel selection</w:t>
      </w:r>
      <w:r>
        <w:rPr>
          <w:noProof/>
        </w:rPr>
        <w:tab/>
      </w:r>
      <w:r>
        <w:rPr>
          <w:noProof/>
        </w:rPr>
        <w:fldChar w:fldCharType="begin"/>
      </w:r>
      <w:r>
        <w:rPr>
          <w:noProof/>
        </w:rPr>
        <w:instrText xml:space="preserve"> PAGEREF _Toc155280510 \h </w:instrText>
      </w:r>
      <w:r>
        <w:rPr>
          <w:noProof/>
        </w:rPr>
      </w:r>
      <w:r>
        <w:rPr>
          <w:noProof/>
        </w:rPr>
        <w:fldChar w:fldCharType="separate"/>
      </w:r>
      <w:r>
        <w:rPr>
          <w:noProof/>
        </w:rPr>
        <w:t>73</w:t>
      </w:r>
      <w:r>
        <w:rPr>
          <w:noProof/>
        </w:rPr>
        <w:fldChar w:fldCharType="end"/>
      </w:r>
    </w:p>
    <w:p w14:paraId="66661918" w14:textId="6E57601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3.3</w:t>
      </w:r>
      <w:r>
        <w:rPr>
          <w:rFonts w:asciiTheme="minorHAnsi" w:eastAsiaTheme="minorEastAsia" w:hAnsiTheme="minorHAnsi" w:cstheme="minorBidi"/>
          <w:noProof/>
          <w:sz w:val="24"/>
          <w:lang w:val="en-CH" w:eastAsia="en-GB"/>
        </w:rPr>
        <w:tab/>
      </w:r>
      <w:r>
        <w:rPr>
          <w:noProof/>
        </w:rPr>
        <w:t>Handling Spectrum upload errors</w:t>
      </w:r>
      <w:r>
        <w:rPr>
          <w:noProof/>
        </w:rPr>
        <w:tab/>
      </w:r>
      <w:r>
        <w:rPr>
          <w:noProof/>
        </w:rPr>
        <w:fldChar w:fldCharType="begin"/>
      </w:r>
      <w:r>
        <w:rPr>
          <w:noProof/>
        </w:rPr>
        <w:instrText xml:space="preserve"> PAGEREF _Toc155280511 \h </w:instrText>
      </w:r>
      <w:r>
        <w:rPr>
          <w:noProof/>
        </w:rPr>
      </w:r>
      <w:r>
        <w:rPr>
          <w:noProof/>
        </w:rPr>
        <w:fldChar w:fldCharType="separate"/>
      </w:r>
      <w:r>
        <w:rPr>
          <w:noProof/>
        </w:rPr>
        <w:t>73</w:t>
      </w:r>
      <w:r>
        <w:rPr>
          <w:noProof/>
        </w:rPr>
        <w:fldChar w:fldCharType="end"/>
      </w:r>
    </w:p>
    <w:p w14:paraId="75DDA2AE" w14:textId="10DEF86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4</w:t>
      </w:r>
      <w:r>
        <w:rPr>
          <w:rFonts w:asciiTheme="minorHAnsi" w:eastAsiaTheme="minorEastAsia" w:hAnsiTheme="minorHAnsi" w:cstheme="minorBidi"/>
          <w:noProof/>
          <w:sz w:val="24"/>
          <w:lang w:val="en-CH" w:eastAsia="en-GB"/>
        </w:rPr>
        <w:tab/>
      </w:r>
      <w:r>
        <w:rPr>
          <w:noProof/>
        </w:rPr>
        <w:t>Loading Additional Spectral Data</w:t>
      </w:r>
      <w:r>
        <w:rPr>
          <w:noProof/>
        </w:rPr>
        <w:tab/>
      </w:r>
      <w:r>
        <w:rPr>
          <w:noProof/>
        </w:rPr>
        <w:fldChar w:fldCharType="begin"/>
      </w:r>
      <w:r>
        <w:rPr>
          <w:noProof/>
        </w:rPr>
        <w:instrText xml:space="preserve"> PAGEREF _Toc155280512 \h </w:instrText>
      </w:r>
      <w:r>
        <w:rPr>
          <w:noProof/>
        </w:rPr>
      </w:r>
      <w:r>
        <w:rPr>
          <w:noProof/>
        </w:rPr>
        <w:fldChar w:fldCharType="separate"/>
      </w:r>
      <w:r>
        <w:rPr>
          <w:noProof/>
        </w:rPr>
        <w:t>73</w:t>
      </w:r>
      <w:r>
        <w:rPr>
          <w:noProof/>
        </w:rPr>
        <w:fldChar w:fldCharType="end"/>
      </w:r>
    </w:p>
    <w:p w14:paraId="52B6DBCE" w14:textId="490836B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4.1</w:t>
      </w:r>
      <w:r>
        <w:rPr>
          <w:rFonts w:asciiTheme="minorHAnsi" w:eastAsiaTheme="minorEastAsia" w:hAnsiTheme="minorHAnsi" w:cstheme="minorBidi"/>
          <w:noProof/>
          <w:sz w:val="24"/>
          <w:lang w:val="en-CH" w:eastAsia="en-GB"/>
        </w:rPr>
        <w:tab/>
      </w:r>
      <w:r>
        <w:rPr>
          <w:noProof/>
        </w:rPr>
        <w:t>Uploading Additional Spectral Data from the Same Computer</w:t>
      </w:r>
      <w:r>
        <w:rPr>
          <w:noProof/>
        </w:rPr>
        <w:tab/>
      </w:r>
      <w:r>
        <w:rPr>
          <w:noProof/>
        </w:rPr>
        <w:fldChar w:fldCharType="begin"/>
      </w:r>
      <w:r>
        <w:rPr>
          <w:noProof/>
        </w:rPr>
        <w:instrText xml:space="preserve"> PAGEREF _Toc155280513 \h </w:instrText>
      </w:r>
      <w:r>
        <w:rPr>
          <w:noProof/>
        </w:rPr>
      </w:r>
      <w:r>
        <w:rPr>
          <w:noProof/>
        </w:rPr>
        <w:fldChar w:fldCharType="separate"/>
      </w:r>
      <w:r>
        <w:rPr>
          <w:noProof/>
        </w:rPr>
        <w:t>74</w:t>
      </w:r>
      <w:r>
        <w:rPr>
          <w:noProof/>
        </w:rPr>
        <w:fldChar w:fldCharType="end"/>
      </w:r>
    </w:p>
    <w:p w14:paraId="4C1B4B92" w14:textId="720F5F9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4.2</w:t>
      </w:r>
      <w:r>
        <w:rPr>
          <w:rFonts w:asciiTheme="minorHAnsi" w:eastAsiaTheme="minorEastAsia" w:hAnsiTheme="minorHAnsi" w:cstheme="minorBidi"/>
          <w:noProof/>
          <w:sz w:val="24"/>
          <w:lang w:val="en-CH" w:eastAsia="en-GB"/>
        </w:rPr>
        <w:tab/>
      </w:r>
      <w:r>
        <w:rPr>
          <w:noProof/>
        </w:rPr>
        <w:t>Uploading Additional Spectral Data from a Second Computer</w:t>
      </w:r>
      <w:r>
        <w:rPr>
          <w:noProof/>
        </w:rPr>
        <w:tab/>
      </w:r>
      <w:r>
        <w:rPr>
          <w:noProof/>
        </w:rPr>
        <w:fldChar w:fldCharType="begin"/>
      </w:r>
      <w:r>
        <w:rPr>
          <w:noProof/>
        </w:rPr>
        <w:instrText xml:space="preserve"> PAGEREF _Toc155280514 \h </w:instrText>
      </w:r>
      <w:r>
        <w:rPr>
          <w:noProof/>
        </w:rPr>
      </w:r>
      <w:r>
        <w:rPr>
          <w:noProof/>
        </w:rPr>
        <w:fldChar w:fldCharType="separate"/>
      </w:r>
      <w:r>
        <w:rPr>
          <w:noProof/>
        </w:rPr>
        <w:t>74</w:t>
      </w:r>
      <w:r>
        <w:rPr>
          <w:noProof/>
        </w:rPr>
        <w:fldChar w:fldCharType="end"/>
      </w:r>
    </w:p>
    <w:p w14:paraId="4E2F02CB" w14:textId="0FA53847"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4.3</w:t>
      </w:r>
      <w:r>
        <w:rPr>
          <w:rFonts w:asciiTheme="minorHAnsi" w:eastAsiaTheme="minorEastAsia" w:hAnsiTheme="minorHAnsi" w:cstheme="minorBidi"/>
          <w:noProof/>
          <w:sz w:val="24"/>
          <w:lang w:val="en-CH" w:eastAsia="en-GB"/>
        </w:rPr>
        <w:tab/>
      </w:r>
      <w:r>
        <w:rPr>
          <w:noProof/>
        </w:rPr>
        <w:t>Uploading Additional Spectral Data in a New Data Hierarchy</w:t>
      </w:r>
      <w:r>
        <w:rPr>
          <w:noProof/>
        </w:rPr>
        <w:tab/>
      </w:r>
      <w:r>
        <w:rPr>
          <w:noProof/>
        </w:rPr>
        <w:fldChar w:fldCharType="begin"/>
      </w:r>
      <w:r>
        <w:rPr>
          <w:noProof/>
        </w:rPr>
        <w:instrText xml:space="preserve"> PAGEREF _Toc155280515 \h </w:instrText>
      </w:r>
      <w:r>
        <w:rPr>
          <w:noProof/>
        </w:rPr>
      </w:r>
      <w:r>
        <w:rPr>
          <w:noProof/>
        </w:rPr>
        <w:fldChar w:fldCharType="separate"/>
      </w:r>
      <w:r>
        <w:rPr>
          <w:noProof/>
        </w:rPr>
        <w:t>75</w:t>
      </w:r>
      <w:r>
        <w:rPr>
          <w:noProof/>
        </w:rPr>
        <w:fldChar w:fldCharType="end"/>
      </w:r>
    </w:p>
    <w:p w14:paraId="7C8B0F04" w14:textId="4E315094"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5</w:t>
      </w:r>
      <w:r>
        <w:rPr>
          <w:rFonts w:asciiTheme="minorHAnsi" w:eastAsiaTheme="minorEastAsia" w:hAnsiTheme="minorHAnsi" w:cstheme="minorBidi"/>
          <w:noProof/>
          <w:sz w:val="24"/>
          <w:lang w:val="en-CH" w:eastAsia="en-GB"/>
        </w:rPr>
        <w:tab/>
      </w:r>
      <w:r>
        <w:rPr>
          <w:noProof/>
        </w:rPr>
        <w:t>Edit Metadata</w:t>
      </w:r>
      <w:r>
        <w:rPr>
          <w:noProof/>
        </w:rPr>
        <w:tab/>
      </w:r>
      <w:r>
        <w:rPr>
          <w:noProof/>
        </w:rPr>
        <w:fldChar w:fldCharType="begin"/>
      </w:r>
      <w:r>
        <w:rPr>
          <w:noProof/>
        </w:rPr>
        <w:instrText xml:space="preserve"> PAGEREF _Toc155280516 \h </w:instrText>
      </w:r>
      <w:r>
        <w:rPr>
          <w:noProof/>
        </w:rPr>
      </w:r>
      <w:r>
        <w:rPr>
          <w:noProof/>
        </w:rPr>
        <w:fldChar w:fldCharType="separate"/>
      </w:r>
      <w:r>
        <w:rPr>
          <w:noProof/>
        </w:rPr>
        <w:t>77</w:t>
      </w:r>
      <w:r>
        <w:rPr>
          <w:noProof/>
        </w:rPr>
        <w:fldChar w:fldCharType="end"/>
      </w:r>
    </w:p>
    <w:p w14:paraId="7DCC1485" w14:textId="4145A516"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5.1</w:t>
      </w:r>
      <w:r>
        <w:rPr>
          <w:rFonts w:asciiTheme="minorHAnsi" w:eastAsiaTheme="minorEastAsia" w:hAnsiTheme="minorHAnsi" w:cstheme="minorBidi"/>
          <w:noProof/>
          <w:sz w:val="24"/>
          <w:lang w:val="en-CH" w:eastAsia="en-GB"/>
        </w:rPr>
        <w:tab/>
      </w:r>
      <w:r>
        <w:rPr>
          <w:noProof/>
        </w:rPr>
        <w:t>Metadata Editor window</w:t>
      </w:r>
      <w:r>
        <w:rPr>
          <w:noProof/>
        </w:rPr>
        <w:tab/>
      </w:r>
      <w:r>
        <w:rPr>
          <w:noProof/>
        </w:rPr>
        <w:fldChar w:fldCharType="begin"/>
      </w:r>
      <w:r>
        <w:rPr>
          <w:noProof/>
        </w:rPr>
        <w:instrText xml:space="preserve"> PAGEREF _Toc155280517 \h </w:instrText>
      </w:r>
      <w:r>
        <w:rPr>
          <w:noProof/>
        </w:rPr>
      </w:r>
      <w:r>
        <w:rPr>
          <w:noProof/>
        </w:rPr>
        <w:fldChar w:fldCharType="separate"/>
      </w:r>
      <w:r>
        <w:rPr>
          <w:noProof/>
        </w:rPr>
        <w:t>77</w:t>
      </w:r>
      <w:r>
        <w:rPr>
          <w:noProof/>
        </w:rPr>
        <w:fldChar w:fldCharType="end"/>
      </w:r>
    </w:p>
    <w:p w14:paraId="193C2D20" w14:textId="7395E88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5.2</w:t>
      </w:r>
      <w:r>
        <w:rPr>
          <w:rFonts w:asciiTheme="minorHAnsi" w:eastAsiaTheme="minorEastAsia" w:hAnsiTheme="minorHAnsi" w:cstheme="minorBidi"/>
          <w:noProof/>
          <w:sz w:val="24"/>
          <w:lang w:val="en-CH" w:eastAsia="en-GB"/>
        </w:rPr>
        <w:tab/>
      </w:r>
      <w:r>
        <w:rPr>
          <w:noProof/>
        </w:rPr>
        <w:t>Drag &amp; Drop Options</w:t>
      </w:r>
      <w:r>
        <w:rPr>
          <w:noProof/>
        </w:rPr>
        <w:tab/>
      </w:r>
      <w:r>
        <w:rPr>
          <w:noProof/>
        </w:rPr>
        <w:fldChar w:fldCharType="begin"/>
      </w:r>
      <w:r>
        <w:rPr>
          <w:noProof/>
        </w:rPr>
        <w:instrText xml:space="preserve"> PAGEREF _Toc155280518 \h </w:instrText>
      </w:r>
      <w:r>
        <w:rPr>
          <w:noProof/>
        </w:rPr>
      </w:r>
      <w:r>
        <w:rPr>
          <w:noProof/>
        </w:rPr>
        <w:fldChar w:fldCharType="separate"/>
      </w:r>
      <w:r>
        <w:rPr>
          <w:noProof/>
        </w:rPr>
        <w:t>79</w:t>
      </w:r>
      <w:r>
        <w:rPr>
          <w:noProof/>
        </w:rPr>
        <w:fldChar w:fldCharType="end"/>
      </w:r>
    </w:p>
    <w:p w14:paraId="349BF360" w14:textId="4579CA8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5.3</w:t>
      </w:r>
      <w:r>
        <w:rPr>
          <w:rFonts w:asciiTheme="minorHAnsi" w:eastAsiaTheme="minorEastAsia" w:hAnsiTheme="minorHAnsi" w:cstheme="minorBidi"/>
          <w:noProof/>
          <w:sz w:val="24"/>
          <w:lang w:val="en-CH" w:eastAsia="en-GB"/>
        </w:rPr>
        <w:tab/>
      </w:r>
      <w:r>
        <w:rPr>
          <w:noProof/>
        </w:rPr>
        <w:t>Displaying and Editing Campaign Metadata</w:t>
      </w:r>
      <w:r>
        <w:rPr>
          <w:noProof/>
        </w:rPr>
        <w:tab/>
      </w:r>
      <w:r>
        <w:rPr>
          <w:noProof/>
        </w:rPr>
        <w:fldChar w:fldCharType="begin"/>
      </w:r>
      <w:r>
        <w:rPr>
          <w:noProof/>
        </w:rPr>
        <w:instrText xml:space="preserve"> PAGEREF _Toc155280519 \h </w:instrText>
      </w:r>
      <w:r>
        <w:rPr>
          <w:noProof/>
        </w:rPr>
      </w:r>
      <w:r>
        <w:rPr>
          <w:noProof/>
        </w:rPr>
        <w:fldChar w:fldCharType="separate"/>
      </w:r>
      <w:r>
        <w:rPr>
          <w:noProof/>
        </w:rPr>
        <w:t>79</w:t>
      </w:r>
      <w:r>
        <w:rPr>
          <w:noProof/>
        </w:rPr>
        <w:fldChar w:fldCharType="end"/>
      </w:r>
    </w:p>
    <w:p w14:paraId="5DD4800B" w14:textId="38B060A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5.4</w:t>
      </w:r>
      <w:r>
        <w:rPr>
          <w:rFonts w:asciiTheme="minorHAnsi" w:eastAsiaTheme="minorEastAsia" w:hAnsiTheme="minorHAnsi" w:cstheme="minorBidi"/>
          <w:noProof/>
          <w:sz w:val="24"/>
          <w:lang w:val="en-CH" w:eastAsia="en-GB"/>
        </w:rPr>
        <w:tab/>
      </w:r>
      <w:r>
        <w:rPr>
          <w:noProof/>
        </w:rPr>
        <w:t>Displaying and Editing Spectrum Metadata</w:t>
      </w:r>
      <w:r>
        <w:rPr>
          <w:noProof/>
        </w:rPr>
        <w:tab/>
      </w:r>
      <w:r>
        <w:rPr>
          <w:noProof/>
        </w:rPr>
        <w:fldChar w:fldCharType="begin"/>
      </w:r>
      <w:r>
        <w:rPr>
          <w:noProof/>
        </w:rPr>
        <w:instrText xml:space="preserve"> PAGEREF _Toc155280520 \h </w:instrText>
      </w:r>
      <w:r>
        <w:rPr>
          <w:noProof/>
        </w:rPr>
      </w:r>
      <w:r>
        <w:rPr>
          <w:noProof/>
        </w:rPr>
        <w:fldChar w:fldCharType="separate"/>
      </w:r>
      <w:r>
        <w:rPr>
          <w:noProof/>
        </w:rPr>
        <w:t>80</w:t>
      </w:r>
      <w:r>
        <w:rPr>
          <w:noProof/>
        </w:rPr>
        <w:fldChar w:fldCharType="end"/>
      </w:r>
    </w:p>
    <w:p w14:paraId="3C40FB7D" w14:textId="55EE71D4"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6</w:t>
      </w:r>
      <w:r>
        <w:rPr>
          <w:rFonts w:asciiTheme="minorHAnsi" w:eastAsiaTheme="minorEastAsia" w:hAnsiTheme="minorHAnsi" w:cstheme="minorBidi"/>
          <w:noProof/>
          <w:sz w:val="24"/>
          <w:lang w:val="en-CH" w:eastAsia="en-GB"/>
        </w:rPr>
        <w:tab/>
      </w:r>
      <w:r>
        <w:rPr>
          <w:noProof/>
        </w:rPr>
        <w:t>Using the Metadata Editor functions</w:t>
      </w:r>
      <w:r>
        <w:rPr>
          <w:noProof/>
        </w:rPr>
        <w:tab/>
      </w:r>
      <w:r>
        <w:rPr>
          <w:noProof/>
        </w:rPr>
        <w:fldChar w:fldCharType="begin"/>
      </w:r>
      <w:r>
        <w:rPr>
          <w:noProof/>
        </w:rPr>
        <w:instrText xml:space="preserve"> PAGEREF _Toc155280521 \h </w:instrText>
      </w:r>
      <w:r>
        <w:rPr>
          <w:noProof/>
        </w:rPr>
      </w:r>
      <w:r>
        <w:rPr>
          <w:noProof/>
        </w:rPr>
        <w:fldChar w:fldCharType="separate"/>
      </w:r>
      <w:r>
        <w:rPr>
          <w:noProof/>
        </w:rPr>
        <w:t>84</w:t>
      </w:r>
      <w:r>
        <w:rPr>
          <w:noProof/>
        </w:rPr>
        <w:fldChar w:fldCharType="end"/>
      </w:r>
    </w:p>
    <w:p w14:paraId="23FCCDEB" w14:textId="01FDB666"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6.1</w:t>
      </w:r>
      <w:r>
        <w:rPr>
          <w:rFonts w:asciiTheme="minorHAnsi" w:eastAsiaTheme="minorEastAsia" w:hAnsiTheme="minorHAnsi" w:cstheme="minorBidi"/>
          <w:noProof/>
          <w:sz w:val="24"/>
          <w:lang w:val="en-CH" w:eastAsia="en-GB"/>
        </w:rPr>
        <w:tab/>
      </w:r>
      <w:r>
        <w:rPr>
          <w:noProof/>
        </w:rPr>
        <w:t>Compute measurement support</w:t>
      </w:r>
      <w:r>
        <w:rPr>
          <w:noProof/>
        </w:rPr>
        <w:tab/>
      </w:r>
      <w:r>
        <w:rPr>
          <w:noProof/>
        </w:rPr>
        <w:fldChar w:fldCharType="begin"/>
      </w:r>
      <w:r>
        <w:rPr>
          <w:noProof/>
        </w:rPr>
        <w:instrText xml:space="preserve"> PAGEREF _Toc155280522 \h </w:instrText>
      </w:r>
      <w:r>
        <w:rPr>
          <w:noProof/>
        </w:rPr>
      </w:r>
      <w:r>
        <w:rPr>
          <w:noProof/>
        </w:rPr>
        <w:fldChar w:fldCharType="separate"/>
      </w:r>
      <w:r>
        <w:rPr>
          <w:noProof/>
        </w:rPr>
        <w:t>84</w:t>
      </w:r>
      <w:r>
        <w:rPr>
          <w:noProof/>
        </w:rPr>
        <w:fldChar w:fldCharType="end"/>
      </w:r>
    </w:p>
    <w:p w14:paraId="34746C3D" w14:textId="2969576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6.2</w:t>
      </w:r>
      <w:r>
        <w:rPr>
          <w:rFonts w:asciiTheme="minorHAnsi" w:eastAsiaTheme="minorEastAsia" w:hAnsiTheme="minorHAnsi" w:cstheme="minorBidi"/>
          <w:noProof/>
          <w:sz w:val="24"/>
          <w:lang w:val="en-CH" w:eastAsia="en-GB"/>
        </w:rPr>
        <w:tab/>
      </w:r>
      <w:r>
        <w:rPr>
          <w:noProof/>
        </w:rPr>
        <w:t>Augment Altitude</w:t>
      </w:r>
      <w:r>
        <w:rPr>
          <w:noProof/>
        </w:rPr>
        <w:tab/>
      </w:r>
      <w:r>
        <w:rPr>
          <w:noProof/>
        </w:rPr>
        <w:fldChar w:fldCharType="begin"/>
      </w:r>
      <w:r>
        <w:rPr>
          <w:noProof/>
        </w:rPr>
        <w:instrText xml:space="preserve"> PAGEREF _Toc155280523 \h </w:instrText>
      </w:r>
      <w:r>
        <w:rPr>
          <w:noProof/>
        </w:rPr>
      </w:r>
      <w:r>
        <w:rPr>
          <w:noProof/>
        </w:rPr>
        <w:fldChar w:fldCharType="separate"/>
      </w:r>
      <w:r>
        <w:rPr>
          <w:noProof/>
        </w:rPr>
        <w:t>85</w:t>
      </w:r>
      <w:r>
        <w:rPr>
          <w:noProof/>
        </w:rPr>
        <w:fldChar w:fldCharType="end"/>
      </w:r>
    </w:p>
    <w:p w14:paraId="71693F04" w14:textId="0C5BC5F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6.3</w:t>
      </w:r>
      <w:r>
        <w:rPr>
          <w:rFonts w:asciiTheme="minorHAnsi" w:eastAsiaTheme="minorEastAsia" w:hAnsiTheme="minorHAnsi" w:cstheme="minorBidi"/>
          <w:noProof/>
          <w:sz w:val="24"/>
          <w:lang w:val="en-CH" w:eastAsia="en-GB"/>
        </w:rPr>
        <w:tab/>
      </w:r>
      <w:r>
        <w:rPr>
          <w:noProof/>
        </w:rPr>
        <w:t>Switch Longitude E-W</w:t>
      </w:r>
      <w:r>
        <w:rPr>
          <w:noProof/>
        </w:rPr>
        <w:tab/>
      </w:r>
      <w:r>
        <w:rPr>
          <w:noProof/>
        </w:rPr>
        <w:fldChar w:fldCharType="begin"/>
      </w:r>
      <w:r>
        <w:rPr>
          <w:noProof/>
        </w:rPr>
        <w:instrText xml:space="preserve"> PAGEREF _Toc155280524 \h </w:instrText>
      </w:r>
      <w:r>
        <w:rPr>
          <w:noProof/>
        </w:rPr>
      </w:r>
      <w:r>
        <w:rPr>
          <w:noProof/>
        </w:rPr>
        <w:fldChar w:fldCharType="separate"/>
      </w:r>
      <w:r>
        <w:rPr>
          <w:noProof/>
        </w:rPr>
        <w:t>85</w:t>
      </w:r>
      <w:r>
        <w:rPr>
          <w:noProof/>
        </w:rPr>
        <w:fldChar w:fldCharType="end"/>
      </w:r>
    </w:p>
    <w:p w14:paraId="6DA37B01" w14:textId="7B2DE6DC"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6.4</w:t>
      </w:r>
      <w:r>
        <w:rPr>
          <w:rFonts w:asciiTheme="minorHAnsi" w:eastAsiaTheme="minorEastAsia" w:hAnsiTheme="minorHAnsi" w:cstheme="minorBidi"/>
          <w:noProof/>
          <w:sz w:val="24"/>
          <w:lang w:val="en-CH" w:eastAsia="en-GB"/>
        </w:rPr>
        <w:tab/>
      </w:r>
      <w:r>
        <w:rPr>
          <w:noProof/>
        </w:rPr>
        <w:t>Visualisations</w:t>
      </w:r>
      <w:r>
        <w:rPr>
          <w:noProof/>
        </w:rPr>
        <w:tab/>
      </w:r>
      <w:r>
        <w:rPr>
          <w:noProof/>
        </w:rPr>
        <w:fldChar w:fldCharType="begin"/>
      </w:r>
      <w:r>
        <w:rPr>
          <w:noProof/>
        </w:rPr>
        <w:instrText xml:space="preserve"> PAGEREF _Toc155280525 \h </w:instrText>
      </w:r>
      <w:r>
        <w:rPr>
          <w:noProof/>
        </w:rPr>
      </w:r>
      <w:r>
        <w:rPr>
          <w:noProof/>
        </w:rPr>
        <w:fldChar w:fldCharType="separate"/>
      </w:r>
      <w:r>
        <w:rPr>
          <w:noProof/>
        </w:rPr>
        <w:t>85</w:t>
      </w:r>
      <w:r>
        <w:rPr>
          <w:noProof/>
        </w:rPr>
        <w:fldChar w:fldCharType="end"/>
      </w:r>
    </w:p>
    <w:p w14:paraId="33B2CDA0" w14:textId="053E842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7</w:t>
      </w:r>
      <w:r>
        <w:rPr>
          <w:rFonts w:asciiTheme="minorHAnsi" w:eastAsiaTheme="minorEastAsia" w:hAnsiTheme="minorHAnsi" w:cstheme="minorBidi"/>
          <w:noProof/>
          <w:sz w:val="24"/>
          <w:lang w:val="en-CH" w:eastAsia="en-GB"/>
        </w:rPr>
        <w:tab/>
      </w:r>
      <w:r>
        <w:rPr>
          <w:noProof/>
        </w:rPr>
        <w:t>Uploading Metadata from XLS (Excel) files</w:t>
      </w:r>
      <w:r>
        <w:rPr>
          <w:noProof/>
        </w:rPr>
        <w:tab/>
      </w:r>
      <w:r>
        <w:rPr>
          <w:noProof/>
        </w:rPr>
        <w:fldChar w:fldCharType="begin"/>
      </w:r>
      <w:r>
        <w:rPr>
          <w:noProof/>
        </w:rPr>
        <w:instrText xml:space="preserve"> PAGEREF _Toc155280526 \h </w:instrText>
      </w:r>
      <w:r>
        <w:rPr>
          <w:noProof/>
        </w:rPr>
      </w:r>
      <w:r>
        <w:rPr>
          <w:noProof/>
        </w:rPr>
        <w:fldChar w:fldCharType="separate"/>
      </w:r>
      <w:r>
        <w:rPr>
          <w:noProof/>
        </w:rPr>
        <w:t>86</w:t>
      </w:r>
      <w:r>
        <w:rPr>
          <w:noProof/>
        </w:rPr>
        <w:fldChar w:fldCharType="end"/>
      </w:r>
    </w:p>
    <w:p w14:paraId="6D873B21" w14:textId="2FC12038"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8</w:t>
      </w:r>
      <w:r>
        <w:rPr>
          <w:rFonts w:asciiTheme="minorHAnsi" w:eastAsiaTheme="minorEastAsia" w:hAnsiTheme="minorHAnsi" w:cstheme="minorBidi"/>
          <w:noProof/>
          <w:sz w:val="24"/>
          <w:lang w:val="en-CH" w:eastAsia="en-GB"/>
        </w:rPr>
        <w:tab/>
      </w:r>
      <w:r>
        <w:rPr>
          <w:noProof/>
        </w:rPr>
        <w:t>Import campaign from XML file</w:t>
      </w:r>
      <w:r>
        <w:rPr>
          <w:noProof/>
        </w:rPr>
        <w:tab/>
      </w:r>
      <w:r>
        <w:rPr>
          <w:noProof/>
        </w:rPr>
        <w:fldChar w:fldCharType="begin"/>
      </w:r>
      <w:r>
        <w:rPr>
          <w:noProof/>
        </w:rPr>
        <w:instrText xml:space="preserve"> PAGEREF _Toc155280527 \h </w:instrText>
      </w:r>
      <w:r>
        <w:rPr>
          <w:noProof/>
        </w:rPr>
      </w:r>
      <w:r>
        <w:rPr>
          <w:noProof/>
        </w:rPr>
        <w:fldChar w:fldCharType="separate"/>
      </w:r>
      <w:r>
        <w:rPr>
          <w:noProof/>
        </w:rPr>
        <w:t>92</w:t>
      </w:r>
      <w:r>
        <w:rPr>
          <w:noProof/>
        </w:rPr>
        <w:fldChar w:fldCharType="end"/>
      </w:r>
    </w:p>
    <w:p w14:paraId="77F4502E" w14:textId="2AA24FDC" w:rsidR="00924802" w:rsidRDefault="00924802">
      <w:pPr>
        <w:pStyle w:val="TOC1"/>
        <w:tabs>
          <w:tab w:val="left" w:pos="660"/>
        </w:tabs>
        <w:rPr>
          <w:rFonts w:asciiTheme="minorHAnsi" w:eastAsiaTheme="minorEastAsia" w:hAnsiTheme="minorHAnsi" w:cstheme="minorBidi"/>
          <w:b w:val="0"/>
          <w:noProof/>
          <w:lang w:val="en-CH" w:eastAsia="en-GB"/>
        </w:rPr>
      </w:pPr>
      <w:r>
        <w:rPr>
          <w:noProof/>
        </w:rPr>
        <w:t>10</w:t>
      </w:r>
      <w:r>
        <w:rPr>
          <w:rFonts w:asciiTheme="minorHAnsi" w:eastAsiaTheme="minorEastAsia" w:hAnsiTheme="minorHAnsi" w:cstheme="minorBidi"/>
          <w:b w:val="0"/>
          <w:noProof/>
          <w:lang w:val="en-CH" w:eastAsia="en-GB"/>
        </w:rPr>
        <w:tab/>
      </w:r>
      <w:r>
        <w:rPr>
          <w:noProof/>
        </w:rPr>
        <w:t>Data Selection &amp; Output</w:t>
      </w:r>
      <w:r>
        <w:rPr>
          <w:noProof/>
        </w:rPr>
        <w:tab/>
      </w:r>
      <w:r>
        <w:rPr>
          <w:noProof/>
        </w:rPr>
        <w:fldChar w:fldCharType="begin"/>
      </w:r>
      <w:r>
        <w:rPr>
          <w:noProof/>
        </w:rPr>
        <w:instrText xml:space="preserve"> PAGEREF _Toc155280528 \h </w:instrText>
      </w:r>
      <w:r>
        <w:rPr>
          <w:noProof/>
        </w:rPr>
      </w:r>
      <w:r>
        <w:rPr>
          <w:noProof/>
        </w:rPr>
        <w:fldChar w:fldCharType="separate"/>
      </w:r>
      <w:r>
        <w:rPr>
          <w:noProof/>
        </w:rPr>
        <w:t>94</w:t>
      </w:r>
      <w:r>
        <w:rPr>
          <w:noProof/>
        </w:rPr>
        <w:fldChar w:fldCharType="end"/>
      </w:r>
    </w:p>
    <w:p w14:paraId="72B4E3D4" w14:textId="2A78ED4F"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1</w:t>
      </w:r>
      <w:r>
        <w:rPr>
          <w:rFonts w:asciiTheme="minorHAnsi" w:eastAsiaTheme="minorEastAsia" w:hAnsiTheme="minorHAnsi" w:cstheme="minorBidi"/>
          <w:noProof/>
          <w:sz w:val="24"/>
          <w:lang w:val="en-CH" w:eastAsia="en-GB"/>
        </w:rPr>
        <w:tab/>
      </w:r>
      <w:r>
        <w:rPr>
          <w:noProof/>
        </w:rPr>
        <w:t>The Spectrum Browser</w:t>
      </w:r>
      <w:r>
        <w:rPr>
          <w:noProof/>
        </w:rPr>
        <w:tab/>
      </w:r>
      <w:r>
        <w:rPr>
          <w:noProof/>
        </w:rPr>
        <w:fldChar w:fldCharType="begin"/>
      </w:r>
      <w:r>
        <w:rPr>
          <w:noProof/>
        </w:rPr>
        <w:instrText xml:space="preserve"> PAGEREF _Toc155280529 \h </w:instrText>
      </w:r>
      <w:r>
        <w:rPr>
          <w:noProof/>
        </w:rPr>
      </w:r>
      <w:r>
        <w:rPr>
          <w:noProof/>
        </w:rPr>
        <w:fldChar w:fldCharType="separate"/>
      </w:r>
      <w:r>
        <w:rPr>
          <w:noProof/>
        </w:rPr>
        <w:t>94</w:t>
      </w:r>
      <w:r>
        <w:rPr>
          <w:noProof/>
        </w:rPr>
        <w:fldChar w:fldCharType="end"/>
      </w:r>
    </w:p>
    <w:p w14:paraId="2095243E" w14:textId="588FC92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0.1.1</w:t>
      </w:r>
      <w:r>
        <w:rPr>
          <w:rFonts w:asciiTheme="minorHAnsi" w:eastAsiaTheme="minorEastAsia" w:hAnsiTheme="minorHAnsi" w:cstheme="minorBidi"/>
          <w:noProof/>
          <w:sz w:val="24"/>
          <w:lang w:val="en-CH" w:eastAsia="en-GB"/>
        </w:rPr>
        <w:tab/>
      </w:r>
      <w:r>
        <w:rPr>
          <w:noProof/>
        </w:rPr>
        <w:t>Visualisations</w:t>
      </w:r>
      <w:r>
        <w:rPr>
          <w:noProof/>
        </w:rPr>
        <w:tab/>
      </w:r>
      <w:r>
        <w:rPr>
          <w:noProof/>
        </w:rPr>
        <w:fldChar w:fldCharType="begin"/>
      </w:r>
      <w:r>
        <w:rPr>
          <w:noProof/>
        </w:rPr>
        <w:instrText xml:space="preserve"> PAGEREF _Toc155280530 \h </w:instrText>
      </w:r>
      <w:r>
        <w:rPr>
          <w:noProof/>
        </w:rPr>
      </w:r>
      <w:r>
        <w:rPr>
          <w:noProof/>
        </w:rPr>
        <w:fldChar w:fldCharType="separate"/>
      </w:r>
      <w:r>
        <w:rPr>
          <w:noProof/>
        </w:rPr>
        <w:t>96</w:t>
      </w:r>
      <w:r>
        <w:rPr>
          <w:noProof/>
        </w:rPr>
        <w:fldChar w:fldCharType="end"/>
      </w:r>
    </w:p>
    <w:p w14:paraId="149C2B7A" w14:textId="3BCAA3DE"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2</w:t>
      </w:r>
      <w:r>
        <w:rPr>
          <w:rFonts w:asciiTheme="minorHAnsi" w:eastAsiaTheme="minorEastAsia" w:hAnsiTheme="minorHAnsi" w:cstheme="minorBidi"/>
          <w:noProof/>
          <w:sz w:val="24"/>
          <w:lang w:val="en-CH" w:eastAsia="en-GB"/>
        </w:rPr>
        <w:tab/>
      </w:r>
      <w:r>
        <w:rPr>
          <w:noProof/>
        </w:rPr>
        <w:t>Query Builder</w:t>
      </w:r>
      <w:r>
        <w:rPr>
          <w:noProof/>
        </w:rPr>
        <w:tab/>
      </w:r>
      <w:r>
        <w:rPr>
          <w:noProof/>
        </w:rPr>
        <w:fldChar w:fldCharType="begin"/>
      </w:r>
      <w:r>
        <w:rPr>
          <w:noProof/>
        </w:rPr>
        <w:instrText xml:space="preserve"> PAGEREF _Toc155280531 \h </w:instrText>
      </w:r>
      <w:r>
        <w:rPr>
          <w:noProof/>
        </w:rPr>
      </w:r>
      <w:r>
        <w:rPr>
          <w:noProof/>
        </w:rPr>
        <w:fldChar w:fldCharType="separate"/>
      </w:r>
      <w:r>
        <w:rPr>
          <w:noProof/>
        </w:rPr>
        <w:t>97</w:t>
      </w:r>
      <w:r>
        <w:rPr>
          <w:noProof/>
        </w:rPr>
        <w:fldChar w:fldCharType="end"/>
      </w:r>
    </w:p>
    <w:p w14:paraId="463CAFB3" w14:textId="2BC0B63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0.2.1</w:t>
      </w:r>
      <w:r>
        <w:rPr>
          <w:rFonts w:asciiTheme="minorHAnsi" w:eastAsiaTheme="minorEastAsia" w:hAnsiTheme="minorHAnsi" w:cstheme="minorBidi"/>
          <w:noProof/>
          <w:sz w:val="24"/>
          <w:lang w:val="en-CH" w:eastAsia="en-GB"/>
        </w:rPr>
        <w:tab/>
      </w:r>
      <w:r>
        <w:rPr>
          <w:noProof/>
        </w:rPr>
        <w:t>SQL Matching Strings</w:t>
      </w:r>
      <w:r>
        <w:rPr>
          <w:noProof/>
        </w:rPr>
        <w:tab/>
      </w:r>
      <w:r>
        <w:rPr>
          <w:noProof/>
        </w:rPr>
        <w:fldChar w:fldCharType="begin"/>
      </w:r>
      <w:r>
        <w:rPr>
          <w:noProof/>
        </w:rPr>
        <w:instrText xml:space="preserve"> PAGEREF _Toc155280532 \h </w:instrText>
      </w:r>
      <w:r>
        <w:rPr>
          <w:noProof/>
        </w:rPr>
      </w:r>
      <w:r>
        <w:rPr>
          <w:noProof/>
        </w:rPr>
        <w:fldChar w:fldCharType="separate"/>
      </w:r>
      <w:r>
        <w:rPr>
          <w:noProof/>
        </w:rPr>
        <w:t>101</w:t>
      </w:r>
      <w:r>
        <w:rPr>
          <w:noProof/>
        </w:rPr>
        <w:fldChar w:fldCharType="end"/>
      </w:r>
    </w:p>
    <w:p w14:paraId="212D51B4" w14:textId="16699BC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0.2.2</w:t>
      </w:r>
      <w:r>
        <w:rPr>
          <w:rFonts w:asciiTheme="minorHAnsi" w:eastAsiaTheme="minorEastAsia" w:hAnsiTheme="minorHAnsi" w:cstheme="minorBidi"/>
          <w:noProof/>
          <w:sz w:val="24"/>
          <w:lang w:val="en-CH" w:eastAsia="en-GB"/>
        </w:rPr>
        <w:tab/>
      </w:r>
      <w:r>
        <w:rPr>
          <w:noProof/>
        </w:rPr>
        <w:t>Entering Dates and Times</w:t>
      </w:r>
      <w:r>
        <w:rPr>
          <w:noProof/>
        </w:rPr>
        <w:tab/>
      </w:r>
      <w:r>
        <w:rPr>
          <w:noProof/>
        </w:rPr>
        <w:fldChar w:fldCharType="begin"/>
      </w:r>
      <w:r>
        <w:rPr>
          <w:noProof/>
        </w:rPr>
        <w:instrText xml:space="preserve"> PAGEREF _Toc155280533 \h </w:instrText>
      </w:r>
      <w:r>
        <w:rPr>
          <w:noProof/>
        </w:rPr>
      </w:r>
      <w:r>
        <w:rPr>
          <w:noProof/>
        </w:rPr>
        <w:fldChar w:fldCharType="separate"/>
      </w:r>
      <w:r>
        <w:rPr>
          <w:noProof/>
        </w:rPr>
        <w:t>101</w:t>
      </w:r>
      <w:r>
        <w:rPr>
          <w:noProof/>
        </w:rPr>
        <w:fldChar w:fldCharType="end"/>
      </w:r>
    </w:p>
    <w:p w14:paraId="62A41A8A" w14:textId="41F41E3E"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3</w:t>
      </w:r>
      <w:r>
        <w:rPr>
          <w:rFonts w:asciiTheme="minorHAnsi" w:eastAsiaTheme="minorEastAsia" w:hAnsiTheme="minorHAnsi" w:cstheme="minorBidi"/>
          <w:noProof/>
          <w:sz w:val="24"/>
          <w:lang w:val="en-CH" w:eastAsia="en-GB"/>
        </w:rPr>
        <w:tab/>
      </w:r>
      <w:r>
        <w:rPr>
          <w:noProof/>
        </w:rPr>
        <w:t>Show Report</w:t>
      </w:r>
      <w:r>
        <w:rPr>
          <w:noProof/>
        </w:rPr>
        <w:tab/>
      </w:r>
      <w:r>
        <w:rPr>
          <w:noProof/>
        </w:rPr>
        <w:fldChar w:fldCharType="begin"/>
      </w:r>
      <w:r>
        <w:rPr>
          <w:noProof/>
        </w:rPr>
        <w:instrText xml:space="preserve"> PAGEREF _Toc155280534 \h </w:instrText>
      </w:r>
      <w:r>
        <w:rPr>
          <w:noProof/>
        </w:rPr>
      </w:r>
      <w:r>
        <w:rPr>
          <w:noProof/>
        </w:rPr>
        <w:fldChar w:fldCharType="separate"/>
      </w:r>
      <w:r>
        <w:rPr>
          <w:noProof/>
        </w:rPr>
        <w:t>102</w:t>
      </w:r>
      <w:r>
        <w:rPr>
          <w:noProof/>
        </w:rPr>
        <w:fldChar w:fldCharType="end"/>
      </w:r>
    </w:p>
    <w:p w14:paraId="4C9B0A28" w14:textId="680A25C2"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4</w:t>
      </w:r>
      <w:r>
        <w:rPr>
          <w:rFonts w:asciiTheme="minorHAnsi" w:eastAsiaTheme="minorEastAsia" w:hAnsiTheme="minorHAnsi" w:cstheme="minorBidi"/>
          <w:noProof/>
          <w:sz w:val="24"/>
          <w:lang w:val="en-CH" w:eastAsia="en-GB"/>
        </w:rPr>
        <w:tab/>
      </w:r>
      <w:r>
        <w:rPr>
          <w:noProof/>
        </w:rPr>
        <w:t>Spectral plot</w:t>
      </w:r>
      <w:r>
        <w:rPr>
          <w:noProof/>
        </w:rPr>
        <w:tab/>
      </w:r>
      <w:r>
        <w:rPr>
          <w:noProof/>
        </w:rPr>
        <w:fldChar w:fldCharType="begin"/>
      </w:r>
      <w:r>
        <w:rPr>
          <w:noProof/>
        </w:rPr>
        <w:instrText xml:space="preserve"> PAGEREF _Toc155280535 \h </w:instrText>
      </w:r>
      <w:r>
        <w:rPr>
          <w:noProof/>
        </w:rPr>
      </w:r>
      <w:r>
        <w:rPr>
          <w:noProof/>
        </w:rPr>
        <w:fldChar w:fldCharType="separate"/>
      </w:r>
      <w:r>
        <w:rPr>
          <w:noProof/>
        </w:rPr>
        <w:t>104</w:t>
      </w:r>
      <w:r>
        <w:rPr>
          <w:noProof/>
        </w:rPr>
        <w:fldChar w:fldCharType="end"/>
      </w:r>
    </w:p>
    <w:p w14:paraId="72E17B31" w14:textId="3D87D9CD" w:rsidR="00924802" w:rsidRDefault="00924802">
      <w:pPr>
        <w:pStyle w:val="TOC2"/>
        <w:tabs>
          <w:tab w:val="left" w:pos="880"/>
        </w:tabs>
        <w:rPr>
          <w:rFonts w:asciiTheme="minorHAnsi" w:eastAsiaTheme="minorEastAsia" w:hAnsiTheme="minorHAnsi" w:cstheme="minorBidi"/>
          <w:noProof/>
          <w:sz w:val="24"/>
          <w:lang w:val="en-CH" w:eastAsia="en-GB"/>
        </w:rPr>
      </w:pPr>
      <w:r>
        <w:rPr>
          <w:noProof/>
        </w:rPr>
        <w:lastRenderedPageBreak/>
        <w:t>10.5</w:t>
      </w:r>
      <w:r>
        <w:rPr>
          <w:rFonts w:asciiTheme="minorHAnsi" w:eastAsiaTheme="minorEastAsia" w:hAnsiTheme="minorHAnsi" w:cstheme="minorBidi"/>
          <w:noProof/>
          <w:sz w:val="24"/>
          <w:lang w:val="en-CH" w:eastAsia="en-GB"/>
        </w:rPr>
        <w:tab/>
      </w:r>
      <w:r>
        <w:rPr>
          <w:noProof/>
        </w:rPr>
        <w:t>Process</w:t>
      </w:r>
      <w:r>
        <w:rPr>
          <w:noProof/>
        </w:rPr>
        <w:tab/>
      </w:r>
      <w:r>
        <w:rPr>
          <w:noProof/>
        </w:rPr>
        <w:fldChar w:fldCharType="begin"/>
      </w:r>
      <w:r>
        <w:rPr>
          <w:noProof/>
        </w:rPr>
        <w:instrText xml:space="preserve"> PAGEREF _Toc155280536 \h </w:instrText>
      </w:r>
      <w:r>
        <w:rPr>
          <w:noProof/>
        </w:rPr>
      </w:r>
      <w:r>
        <w:rPr>
          <w:noProof/>
        </w:rPr>
        <w:fldChar w:fldCharType="separate"/>
      </w:r>
      <w:r>
        <w:rPr>
          <w:noProof/>
        </w:rPr>
        <w:t>105</w:t>
      </w:r>
      <w:r>
        <w:rPr>
          <w:noProof/>
        </w:rPr>
        <w:fldChar w:fldCharType="end"/>
      </w:r>
    </w:p>
    <w:p w14:paraId="4F3FFEC3" w14:textId="39BD9A11"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6</w:t>
      </w:r>
      <w:r>
        <w:rPr>
          <w:rFonts w:asciiTheme="minorHAnsi" w:eastAsiaTheme="minorEastAsia" w:hAnsiTheme="minorHAnsi" w:cstheme="minorBidi"/>
          <w:noProof/>
          <w:sz w:val="24"/>
          <w:lang w:val="en-CH" w:eastAsia="en-GB"/>
        </w:rPr>
        <w:tab/>
      </w:r>
      <w:r>
        <w:rPr>
          <w:noProof/>
        </w:rPr>
        <w:t>Refl. calc</w:t>
      </w:r>
      <w:r>
        <w:rPr>
          <w:noProof/>
        </w:rPr>
        <w:tab/>
      </w:r>
      <w:r>
        <w:rPr>
          <w:noProof/>
        </w:rPr>
        <w:fldChar w:fldCharType="begin"/>
      </w:r>
      <w:r>
        <w:rPr>
          <w:noProof/>
        </w:rPr>
        <w:instrText xml:space="preserve"> PAGEREF _Toc155280537 \h </w:instrText>
      </w:r>
      <w:r>
        <w:rPr>
          <w:noProof/>
        </w:rPr>
      </w:r>
      <w:r>
        <w:rPr>
          <w:noProof/>
        </w:rPr>
        <w:fldChar w:fldCharType="separate"/>
      </w:r>
      <w:r>
        <w:rPr>
          <w:noProof/>
        </w:rPr>
        <w:t>105</w:t>
      </w:r>
      <w:r>
        <w:rPr>
          <w:noProof/>
        </w:rPr>
        <w:fldChar w:fldCharType="end"/>
      </w:r>
    </w:p>
    <w:p w14:paraId="651D5155" w14:textId="51177DBC"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7</w:t>
      </w:r>
      <w:r>
        <w:rPr>
          <w:rFonts w:asciiTheme="minorHAnsi" w:eastAsiaTheme="minorEastAsia" w:hAnsiTheme="minorHAnsi" w:cstheme="minorBidi"/>
          <w:noProof/>
          <w:sz w:val="24"/>
          <w:lang w:val="en-CH" w:eastAsia="en-GB"/>
        </w:rPr>
        <w:tab/>
      </w:r>
      <w:r>
        <w:rPr>
          <w:noProof/>
        </w:rPr>
        <w:t>File Export</w:t>
      </w:r>
      <w:r>
        <w:rPr>
          <w:noProof/>
        </w:rPr>
        <w:tab/>
      </w:r>
      <w:r>
        <w:rPr>
          <w:noProof/>
        </w:rPr>
        <w:fldChar w:fldCharType="begin"/>
      </w:r>
      <w:r>
        <w:rPr>
          <w:noProof/>
        </w:rPr>
        <w:instrText xml:space="preserve"> PAGEREF _Toc155280538 \h </w:instrText>
      </w:r>
      <w:r>
        <w:rPr>
          <w:noProof/>
        </w:rPr>
      </w:r>
      <w:r>
        <w:rPr>
          <w:noProof/>
        </w:rPr>
        <w:fldChar w:fldCharType="separate"/>
      </w:r>
      <w:r>
        <w:rPr>
          <w:noProof/>
        </w:rPr>
        <w:t>105</w:t>
      </w:r>
      <w:r>
        <w:rPr>
          <w:noProof/>
        </w:rPr>
        <w:fldChar w:fldCharType="end"/>
      </w:r>
    </w:p>
    <w:p w14:paraId="30C6298F" w14:textId="4AB75BC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0.7.1</w:t>
      </w:r>
      <w:r>
        <w:rPr>
          <w:rFonts w:asciiTheme="minorHAnsi" w:eastAsiaTheme="minorEastAsia" w:hAnsiTheme="minorHAnsi" w:cstheme="minorBidi"/>
          <w:noProof/>
          <w:sz w:val="24"/>
          <w:lang w:val="en-CH" w:eastAsia="en-GB"/>
        </w:rPr>
        <w:tab/>
      </w:r>
      <w:r>
        <w:rPr>
          <w:noProof/>
        </w:rPr>
        <w:t>CSV Spectrum Export Format</w:t>
      </w:r>
      <w:r>
        <w:rPr>
          <w:noProof/>
        </w:rPr>
        <w:tab/>
      </w:r>
      <w:r>
        <w:rPr>
          <w:noProof/>
        </w:rPr>
        <w:fldChar w:fldCharType="begin"/>
      </w:r>
      <w:r>
        <w:rPr>
          <w:noProof/>
        </w:rPr>
        <w:instrText xml:space="preserve"> PAGEREF _Toc155280539 \h </w:instrText>
      </w:r>
      <w:r>
        <w:rPr>
          <w:noProof/>
        </w:rPr>
      </w:r>
      <w:r>
        <w:rPr>
          <w:noProof/>
        </w:rPr>
        <w:fldChar w:fldCharType="separate"/>
      </w:r>
      <w:r>
        <w:rPr>
          <w:noProof/>
        </w:rPr>
        <w:t>107</w:t>
      </w:r>
      <w:r>
        <w:rPr>
          <w:noProof/>
        </w:rPr>
        <w:fldChar w:fldCharType="end"/>
      </w:r>
    </w:p>
    <w:p w14:paraId="3D351A35" w14:textId="01B822EC"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8</w:t>
      </w:r>
      <w:r>
        <w:rPr>
          <w:rFonts w:asciiTheme="minorHAnsi" w:eastAsiaTheme="minorEastAsia" w:hAnsiTheme="minorHAnsi" w:cstheme="minorBidi"/>
          <w:noProof/>
          <w:sz w:val="24"/>
          <w:lang w:val="en-CH" w:eastAsia="en-GB"/>
        </w:rPr>
        <w:tab/>
      </w:r>
      <w:r>
        <w:rPr>
          <w:noProof/>
        </w:rPr>
        <w:t>Export campaign</w:t>
      </w:r>
      <w:r>
        <w:rPr>
          <w:noProof/>
        </w:rPr>
        <w:tab/>
      </w:r>
      <w:r>
        <w:rPr>
          <w:noProof/>
        </w:rPr>
        <w:fldChar w:fldCharType="begin"/>
      </w:r>
      <w:r>
        <w:rPr>
          <w:noProof/>
        </w:rPr>
        <w:instrText xml:space="preserve"> PAGEREF _Toc155280540 \h </w:instrText>
      </w:r>
      <w:r>
        <w:rPr>
          <w:noProof/>
        </w:rPr>
      </w:r>
      <w:r>
        <w:rPr>
          <w:noProof/>
        </w:rPr>
        <w:fldChar w:fldCharType="separate"/>
      </w:r>
      <w:r>
        <w:rPr>
          <w:noProof/>
        </w:rPr>
        <w:t>108</w:t>
      </w:r>
      <w:r>
        <w:rPr>
          <w:noProof/>
        </w:rPr>
        <w:fldChar w:fldCharType="end"/>
      </w:r>
    </w:p>
    <w:p w14:paraId="393B3321" w14:textId="3ED840C2"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9</w:t>
      </w:r>
      <w:r>
        <w:rPr>
          <w:rFonts w:asciiTheme="minorHAnsi" w:eastAsiaTheme="minorEastAsia" w:hAnsiTheme="minorHAnsi" w:cstheme="minorBidi"/>
          <w:noProof/>
          <w:sz w:val="24"/>
          <w:lang w:val="en-CH" w:eastAsia="en-GB"/>
        </w:rPr>
        <w:tab/>
      </w:r>
      <w:r>
        <w:rPr>
          <w:noProof/>
        </w:rPr>
        <w:t>Publish Collection</w:t>
      </w:r>
      <w:r>
        <w:rPr>
          <w:noProof/>
        </w:rPr>
        <w:tab/>
      </w:r>
      <w:r>
        <w:rPr>
          <w:noProof/>
        </w:rPr>
        <w:fldChar w:fldCharType="begin"/>
      </w:r>
      <w:r>
        <w:rPr>
          <w:noProof/>
        </w:rPr>
        <w:instrText xml:space="preserve"> PAGEREF _Toc155280541 \h </w:instrText>
      </w:r>
      <w:r>
        <w:rPr>
          <w:noProof/>
        </w:rPr>
      </w:r>
      <w:r>
        <w:rPr>
          <w:noProof/>
        </w:rPr>
        <w:fldChar w:fldCharType="separate"/>
      </w:r>
      <w:r>
        <w:rPr>
          <w:noProof/>
        </w:rPr>
        <w:t>109</w:t>
      </w:r>
      <w:r>
        <w:rPr>
          <w:noProof/>
        </w:rPr>
        <w:fldChar w:fldCharType="end"/>
      </w:r>
    </w:p>
    <w:p w14:paraId="2F254498" w14:textId="71619B11" w:rsidR="00924802" w:rsidRDefault="00924802">
      <w:pPr>
        <w:pStyle w:val="TOC1"/>
        <w:tabs>
          <w:tab w:val="left" w:pos="660"/>
        </w:tabs>
        <w:rPr>
          <w:rFonts w:asciiTheme="minorHAnsi" w:eastAsiaTheme="minorEastAsia" w:hAnsiTheme="minorHAnsi" w:cstheme="minorBidi"/>
          <w:b w:val="0"/>
          <w:noProof/>
          <w:lang w:val="en-CH" w:eastAsia="en-GB"/>
        </w:rPr>
      </w:pPr>
      <w:r>
        <w:rPr>
          <w:noProof/>
        </w:rPr>
        <w:t>11</w:t>
      </w:r>
      <w:r>
        <w:rPr>
          <w:rFonts w:asciiTheme="minorHAnsi" w:eastAsiaTheme="minorEastAsia" w:hAnsiTheme="minorHAnsi" w:cstheme="minorBidi"/>
          <w:b w:val="0"/>
          <w:noProof/>
          <w:lang w:val="en-CH" w:eastAsia="en-GB"/>
        </w:rPr>
        <w:tab/>
      </w:r>
      <w:r>
        <w:rPr>
          <w:noProof/>
        </w:rPr>
        <w:t>Data Processing</w:t>
      </w:r>
      <w:r>
        <w:rPr>
          <w:noProof/>
        </w:rPr>
        <w:tab/>
      </w:r>
      <w:r>
        <w:rPr>
          <w:noProof/>
        </w:rPr>
        <w:fldChar w:fldCharType="begin"/>
      </w:r>
      <w:r>
        <w:rPr>
          <w:noProof/>
        </w:rPr>
        <w:instrText xml:space="preserve"> PAGEREF _Toc155280542 \h </w:instrText>
      </w:r>
      <w:r>
        <w:rPr>
          <w:noProof/>
        </w:rPr>
      </w:r>
      <w:r>
        <w:rPr>
          <w:noProof/>
        </w:rPr>
        <w:fldChar w:fldCharType="separate"/>
      </w:r>
      <w:r>
        <w:rPr>
          <w:noProof/>
        </w:rPr>
        <w:t>110</w:t>
      </w:r>
      <w:r>
        <w:rPr>
          <w:noProof/>
        </w:rPr>
        <w:fldChar w:fldCharType="end"/>
      </w:r>
    </w:p>
    <w:p w14:paraId="43C53942" w14:textId="5874CFE7"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1.1</w:t>
      </w:r>
      <w:r>
        <w:rPr>
          <w:rFonts w:asciiTheme="minorHAnsi" w:eastAsiaTheme="minorEastAsia" w:hAnsiTheme="minorHAnsi" w:cstheme="minorBidi"/>
          <w:noProof/>
          <w:sz w:val="24"/>
          <w:lang w:val="en-CH" w:eastAsia="en-GB"/>
        </w:rPr>
        <w:tab/>
      </w:r>
      <w:r>
        <w:rPr>
          <w:noProof/>
        </w:rPr>
        <w:t>Functions to generate additional metadata</w:t>
      </w:r>
      <w:r>
        <w:rPr>
          <w:noProof/>
        </w:rPr>
        <w:tab/>
      </w:r>
      <w:r>
        <w:rPr>
          <w:noProof/>
        </w:rPr>
        <w:fldChar w:fldCharType="begin"/>
      </w:r>
      <w:r>
        <w:rPr>
          <w:noProof/>
        </w:rPr>
        <w:instrText xml:space="preserve"> PAGEREF _Toc155280543 \h </w:instrText>
      </w:r>
      <w:r>
        <w:rPr>
          <w:noProof/>
        </w:rPr>
      </w:r>
      <w:r>
        <w:rPr>
          <w:noProof/>
        </w:rPr>
        <w:fldChar w:fldCharType="separate"/>
      </w:r>
      <w:r>
        <w:rPr>
          <w:noProof/>
        </w:rPr>
        <w:t>110</w:t>
      </w:r>
      <w:r>
        <w:rPr>
          <w:noProof/>
        </w:rPr>
        <w:fldChar w:fldCharType="end"/>
      </w:r>
    </w:p>
    <w:p w14:paraId="0032821B" w14:textId="11DB3AF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1.1</w:t>
      </w:r>
      <w:r>
        <w:rPr>
          <w:rFonts w:asciiTheme="minorHAnsi" w:eastAsiaTheme="minorEastAsia" w:hAnsiTheme="minorHAnsi" w:cstheme="minorBidi"/>
          <w:noProof/>
          <w:sz w:val="24"/>
          <w:lang w:val="en-CH" w:eastAsia="en-GB"/>
        </w:rPr>
        <w:tab/>
      </w:r>
      <w:r>
        <w:rPr>
          <w:noProof/>
        </w:rPr>
        <w:t>Compute UTC</w:t>
      </w:r>
      <w:r>
        <w:rPr>
          <w:noProof/>
        </w:rPr>
        <w:tab/>
      </w:r>
      <w:r>
        <w:rPr>
          <w:noProof/>
        </w:rPr>
        <w:fldChar w:fldCharType="begin"/>
      </w:r>
      <w:r>
        <w:rPr>
          <w:noProof/>
        </w:rPr>
        <w:instrText xml:space="preserve"> PAGEREF _Toc155280544 \h </w:instrText>
      </w:r>
      <w:r>
        <w:rPr>
          <w:noProof/>
        </w:rPr>
      </w:r>
      <w:r>
        <w:rPr>
          <w:noProof/>
        </w:rPr>
        <w:fldChar w:fldCharType="separate"/>
      </w:r>
      <w:r>
        <w:rPr>
          <w:noProof/>
        </w:rPr>
        <w:t>110</w:t>
      </w:r>
      <w:r>
        <w:rPr>
          <w:noProof/>
        </w:rPr>
        <w:fldChar w:fldCharType="end"/>
      </w:r>
    </w:p>
    <w:p w14:paraId="2CB5F337" w14:textId="1C50541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1.2</w:t>
      </w:r>
      <w:r>
        <w:rPr>
          <w:rFonts w:asciiTheme="minorHAnsi" w:eastAsiaTheme="minorEastAsia" w:hAnsiTheme="minorHAnsi" w:cstheme="minorBidi"/>
          <w:noProof/>
          <w:sz w:val="24"/>
          <w:lang w:val="en-CH" w:eastAsia="en-GB"/>
        </w:rPr>
        <w:tab/>
      </w:r>
      <w:r>
        <w:rPr>
          <w:noProof/>
        </w:rPr>
        <w:t>Calculation of Sun Angles</w:t>
      </w:r>
      <w:r>
        <w:rPr>
          <w:noProof/>
        </w:rPr>
        <w:tab/>
      </w:r>
      <w:r>
        <w:rPr>
          <w:noProof/>
        </w:rPr>
        <w:fldChar w:fldCharType="begin"/>
      </w:r>
      <w:r>
        <w:rPr>
          <w:noProof/>
        </w:rPr>
        <w:instrText xml:space="preserve"> PAGEREF _Toc155280545 \h </w:instrText>
      </w:r>
      <w:r>
        <w:rPr>
          <w:noProof/>
        </w:rPr>
      </w:r>
      <w:r>
        <w:rPr>
          <w:noProof/>
        </w:rPr>
        <w:fldChar w:fldCharType="separate"/>
      </w:r>
      <w:r>
        <w:rPr>
          <w:noProof/>
        </w:rPr>
        <w:t>111</w:t>
      </w:r>
      <w:r>
        <w:rPr>
          <w:noProof/>
        </w:rPr>
        <w:fldChar w:fldCharType="end"/>
      </w:r>
    </w:p>
    <w:p w14:paraId="5B4061AB" w14:textId="5F857BA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1.3</w:t>
      </w:r>
      <w:r>
        <w:rPr>
          <w:rFonts w:asciiTheme="minorHAnsi" w:eastAsiaTheme="minorEastAsia" w:hAnsiTheme="minorHAnsi" w:cstheme="minorBidi"/>
          <w:noProof/>
          <w:sz w:val="24"/>
          <w:lang w:val="en-CH" w:eastAsia="en-GB"/>
        </w:rPr>
        <w:tab/>
      </w:r>
      <w:r>
        <w:rPr>
          <w:noProof/>
        </w:rPr>
        <w:t>Calculation of Goniometer Angles</w:t>
      </w:r>
      <w:r>
        <w:rPr>
          <w:noProof/>
        </w:rPr>
        <w:tab/>
      </w:r>
      <w:r>
        <w:rPr>
          <w:noProof/>
        </w:rPr>
        <w:fldChar w:fldCharType="begin"/>
      </w:r>
      <w:r>
        <w:rPr>
          <w:noProof/>
        </w:rPr>
        <w:instrText xml:space="preserve"> PAGEREF _Toc155280546 \h </w:instrText>
      </w:r>
      <w:r>
        <w:rPr>
          <w:noProof/>
        </w:rPr>
      </w:r>
      <w:r>
        <w:rPr>
          <w:noProof/>
        </w:rPr>
        <w:fldChar w:fldCharType="separate"/>
      </w:r>
      <w:r>
        <w:rPr>
          <w:noProof/>
        </w:rPr>
        <w:t>113</w:t>
      </w:r>
      <w:r>
        <w:rPr>
          <w:noProof/>
        </w:rPr>
        <w:fldChar w:fldCharType="end"/>
      </w:r>
    </w:p>
    <w:p w14:paraId="4FEFB96F" w14:textId="3356B251"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1.2</w:t>
      </w:r>
      <w:r>
        <w:rPr>
          <w:rFonts w:asciiTheme="minorHAnsi" w:eastAsiaTheme="minorEastAsia" w:hAnsiTheme="minorHAnsi" w:cstheme="minorBidi"/>
          <w:noProof/>
          <w:sz w:val="24"/>
          <w:lang w:val="en-CH" w:eastAsia="en-GB"/>
        </w:rPr>
        <w:tab/>
      </w:r>
      <w:r>
        <w:rPr>
          <w:noProof/>
        </w:rPr>
        <w:t>Managing Target-Reference Links</w:t>
      </w:r>
      <w:r>
        <w:rPr>
          <w:noProof/>
        </w:rPr>
        <w:tab/>
      </w:r>
      <w:r>
        <w:rPr>
          <w:noProof/>
        </w:rPr>
        <w:fldChar w:fldCharType="begin"/>
      </w:r>
      <w:r>
        <w:rPr>
          <w:noProof/>
        </w:rPr>
        <w:instrText xml:space="preserve"> PAGEREF _Toc155280547 \h </w:instrText>
      </w:r>
      <w:r>
        <w:rPr>
          <w:noProof/>
        </w:rPr>
      </w:r>
      <w:r>
        <w:rPr>
          <w:noProof/>
        </w:rPr>
        <w:fldChar w:fldCharType="separate"/>
      </w:r>
      <w:r>
        <w:rPr>
          <w:noProof/>
        </w:rPr>
        <w:t>114</w:t>
      </w:r>
      <w:r>
        <w:rPr>
          <w:noProof/>
        </w:rPr>
        <w:fldChar w:fldCharType="end"/>
      </w:r>
    </w:p>
    <w:p w14:paraId="3AA9A8C6" w14:textId="283397B0"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2.1</w:t>
      </w:r>
      <w:r>
        <w:rPr>
          <w:rFonts w:asciiTheme="minorHAnsi" w:eastAsiaTheme="minorEastAsia" w:hAnsiTheme="minorHAnsi" w:cstheme="minorBidi"/>
          <w:noProof/>
          <w:sz w:val="24"/>
          <w:lang w:val="en-CH" w:eastAsia="en-GB"/>
        </w:rPr>
        <w:tab/>
      </w:r>
      <w:r>
        <w:rPr>
          <w:noProof/>
        </w:rPr>
        <w:t>Viewing or deleting existing Target-Reference links</w:t>
      </w:r>
      <w:r>
        <w:rPr>
          <w:noProof/>
        </w:rPr>
        <w:tab/>
      </w:r>
      <w:r>
        <w:rPr>
          <w:noProof/>
        </w:rPr>
        <w:fldChar w:fldCharType="begin"/>
      </w:r>
      <w:r>
        <w:rPr>
          <w:noProof/>
        </w:rPr>
        <w:instrText xml:space="preserve"> PAGEREF _Toc155280548 \h </w:instrText>
      </w:r>
      <w:r>
        <w:rPr>
          <w:noProof/>
        </w:rPr>
      </w:r>
      <w:r>
        <w:rPr>
          <w:noProof/>
        </w:rPr>
        <w:fldChar w:fldCharType="separate"/>
      </w:r>
      <w:r>
        <w:rPr>
          <w:noProof/>
        </w:rPr>
        <w:t>115</w:t>
      </w:r>
      <w:r>
        <w:rPr>
          <w:noProof/>
        </w:rPr>
        <w:fldChar w:fldCharType="end"/>
      </w:r>
    </w:p>
    <w:p w14:paraId="19BC786B" w14:textId="68CE574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2.2</w:t>
      </w:r>
      <w:r>
        <w:rPr>
          <w:rFonts w:asciiTheme="minorHAnsi" w:eastAsiaTheme="minorEastAsia" w:hAnsiTheme="minorHAnsi" w:cstheme="minorBidi"/>
          <w:noProof/>
          <w:sz w:val="24"/>
          <w:lang w:val="en-CH" w:eastAsia="en-GB"/>
        </w:rPr>
        <w:tab/>
      </w:r>
      <w:r>
        <w:rPr>
          <w:noProof/>
        </w:rPr>
        <w:t>Deleting Existing Target-Reference Links</w:t>
      </w:r>
      <w:r>
        <w:rPr>
          <w:noProof/>
        </w:rPr>
        <w:tab/>
      </w:r>
      <w:r>
        <w:rPr>
          <w:noProof/>
        </w:rPr>
        <w:fldChar w:fldCharType="begin"/>
      </w:r>
      <w:r>
        <w:rPr>
          <w:noProof/>
        </w:rPr>
        <w:instrText xml:space="preserve"> PAGEREF _Toc155280549 \h </w:instrText>
      </w:r>
      <w:r>
        <w:rPr>
          <w:noProof/>
        </w:rPr>
      </w:r>
      <w:r>
        <w:rPr>
          <w:noProof/>
        </w:rPr>
        <w:fldChar w:fldCharType="separate"/>
      </w:r>
      <w:r>
        <w:rPr>
          <w:noProof/>
        </w:rPr>
        <w:t>116</w:t>
      </w:r>
      <w:r>
        <w:rPr>
          <w:noProof/>
        </w:rPr>
        <w:fldChar w:fldCharType="end"/>
      </w:r>
    </w:p>
    <w:p w14:paraId="6E645518" w14:textId="1B500CA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2.3</w:t>
      </w:r>
      <w:r>
        <w:rPr>
          <w:rFonts w:asciiTheme="minorHAnsi" w:eastAsiaTheme="minorEastAsia" w:hAnsiTheme="minorHAnsi" w:cstheme="minorBidi"/>
          <w:noProof/>
          <w:sz w:val="24"/>
          <w:lang w:val="en-CH" w:eastAsia="en-GB"/>
        </w:rPr>
        <w:tab/>
      </w:r>
      <w:r>
        <w:rPr>
          <w:noProof/>
        </w:rPr>
        <w:t>Adding new Target-Reference links</w:t>
      </w:r>
      <w:r>
        <w:rPr>
          <w:noProof/>
        </w:rPr>
        <w:tab/>
      </w:r>
      <w:r>
        <w:rPr>
          <w:noProof/>
        </w:rPr>
        <w:fldChar w:fldCharType="begin"/>
      </w:r>
      <w:r>
        <w:rPr>
          <w:noProof/>
        </w:rPr>
        <w:instrText xml:space="preserve"> PAGEREF _Toc155280550 \h </w:instrText>
      </w:r>
      <w:r>
        <w:rPr>
          <w:noProof/>
        </w:rPr>
      </w:r>
      <w:r>
        <w:rPr>
          <w:noProof/>
        </w:rPr>
        <w:fldChar w:fldCharType="separate"/>
      </w:r>
      <w:r>
        <w:rPr>
          <w:noProof/>
        </w:rPr>
        <w:t>118</w:t>
      </w:r>
      <w:r>
        <w:rPr>
          <w:noProof/>
        </w:rPr>
        <w:fldChar w:fldCharType="end"/>
      </w:r>
    </w:p>
    <w:p w14:paraId="1A216AB7" w14:textId="506F8D1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2.4</w:t>
      </w:r>
      <w:r>
        <w:rPr>
          <w:rFonts w:asciiTheme="minorHAnsi" w:eastAsiaTheme="minorEastAsia" w:hAnsiTheme="minorHAnsi" w:cstheme="minorBidi"/>
          <w:noProof/>
          <w:sz w:val="24"/>
          <w:lang w:val="en-CH" w:eastAsia="en-GB"/>
        </w:rPr>
        <w:tab/>
      </w:r>
      <w:r>
        <w:rPr>
          <w:noProof/>
        </w:rPr>
        <w:t>Creating Data Links in the Metadata Editor</w:t>
      </w:r>
      <w:r>
        <w:rPr>
          <w:noProof/>
        </w:rPr>
        <w:tab/>
      </w:r>
      <w:r>
        <w:rPr>
          <w:noProof/>
        </w:rPr>
        <w:fldChar w:fldCharType="begin"/>
      </w:r>
      <w:r>
        <w:rPr>
          <w:noProof/>
        </w:rPr>
        <w:instrText xml:space="preserve"> PAGEREF _Toc155280551 \h </w:instrText>
      </w:r>
      <w:r>
        <w:rPr>
          <w:noProof/>
        </w:rPr>
      </w:r>
      <w:r>
        <w:rPr>
          <w:noProof/>
        </w:rPr>
        <w:fldChar w:fldCharType="separate"/>
      </w:r>
      <w:r>
        <w:rPr>
          <w:noProof/>
        </w:rPr>
        <w:t>120</w:t>
      </w:r>
      <w:r>
        <w:rPr>
          <w:noProof/>
        </w:rPr>
        <w:fldChar w:fldCharType="end"/>
      </w:r>
    </w:p>
    <w:p w14:paraId="0F079EAA" w14:textId="3DD77B34" w:rsidR="00924802" w:rsidRDefault="00924802">
      <w:pPr>
        <w:pStyle w:val="TOC1"/>
        <w:tabs>
          <w:tab w:val="left" w:pos="660"/>
        </w:tabs>
        <w:rPr>
          <w:rFonts w:asciiTheme="minorHAnsi" w:eastAsiaTheme="minorEastAsia" w:hAnsiTheme="minorHAnsi" w:cstheme="minorBidi"/>
          <w:b w:val="0"/>
          <w:noProof/>
          <w:lang w:val="en-CH" w:eastAsia="en-GB"/>
        </w:rPr>
      </w:pPr>
      <w:r>
        <w:rPr>
          <w:noProof/>
        </w:rPr>
        <w:t>12</w:t>
      </w:r>
      <w:r>
        <w:rPr>
          <w:rFonts w:asciiTheme="minorHAnsi" w:eastAsiaTheme="minorEastAsia" w:hAnsiTheme="minorHAnsi" w:cstheme="minorBidi"/>
          <w:b w:val="0"/>
          <w:noProof/>
          <w:lang w:val="en-CH" w:eastAsia="en-GB"/>
        </w:rPr>
        <w:tab/>
      </w:r>
      <w:r>
        <w:rPr>
          <w:noProof/>
        </w:rPr>
        <w:t>Data Maintenance</w:t>
      </w:r>
      <w:r>
        <w:rPr>
          <w:noProof/>
        </w:rPr>
        <w:tab/>
      </w:r>
      <w:r>
        <w:rPr>
          <w:noProof/>
        </w:rPr>
        <w:fldChar w:fldCharType="begin"/>
      </w:r>
      <w:r>
        <w:rPr>
          <w:noProof/>
        </w:rPr>
        <w:instrText xml:space="preserve"> PAGEREF _Toc155280552 \h </w:instrText>
      </w:r>
      <w:r>
        <w:rPr>
          <w:noProof/>
        </w:rPr>
      </w:r>
      <w:r>
        <w:rPr>
          <w:noProof/>
        </w:rPr>
        <w:fldChar w:fldCharType="separate"/>
      </w:r>
      <w:r>
        <w:rPr>
          <w:noProof/>
        </w:rPr>
        <w:t>122</w:t>
      </w:r>
      <w:r>
        <w:rPr>
          <w:noProof/>
        </w:rPr>
        <w:fldChar w:fldCharType="end"/>
      </w:r>
    </w:p>
    <w:p w14:paraId="325E8B5E" w14:textId="16C1297B"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2.1</w:t>
      </w:r>
      <w:r>
        <w:rPr>
          <w:rFonts w:asciiTheme="minorHAnsi" w:eastAsiaTheme="minorEastAsia" w:hAnsiTheme="minorHAnsi" w:cstheme="minorBidi"/>
          <w:noProof/>
          <w:sz w:val="24"/>
          <w:lang w:val="en-CH" w:eastAsia="en-GB"/>
        </w:rPr>
        <w:tab/>
      </w:r>
      <w:r>
        <w:rPr>
          <w:noProof/>
        </w:rPr>
        <w:t>Remove data</w:t>
      </w:r>
      <w:r>
        <w:rPr>
          <w:noProof/>
        </w:rPr>
        <w:tab/>
      </w:r>
      <w:r>
        <w:rPr>
          <w:noProof/>
        </w:rPr>
        <w:fldChar w:fldCharType="begin"/>
      </w:r>
      <w:r>
        <w:rPr>
          <w:noProof/>
        </w:rPr>
        <w:instrText xml:space="preserve"> PAGEREF _Toc155280553 \h </w:instrText>
      </w:r>
      <w:r>
        <w:rPr>
          <w:noProof/>
        </w:rPr>
      </w:r>
      <w:r>
        <w:rPr>
          <w:noProof/>
        </w:rPr>
        <w:fldChar w:fldCharType="separate"/>
      </w:r>
      <w:r>
        <w:rPr>
          <w:noProof/>
        </w:rPr>
        <w:t>122</w:t>
      </w:r>
      <w:r>
        <w:rPr>
          <w:noProof/>
        </w:rPr>
        <w:fldChar w:fldCharType="end"/>
      </w:r>
    </w:p>
    <w:p w14:paraId="7015640C" w14:textId="3305484E"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2.2</w:t>
      </w:r>
      <w:r>
        <w:rPr>
          <w:rFonts w:asciiTheme="minorHAnsi" w:eastAsiaTheme="minorEastAsia" w:hAnsiTheme="minorHAnsi" w:cstheme="minorBidi"/>
          <w:noProof/>
          <w:sz w:val="24"/>
          <w:lang w:val="en-CH" w:eastAsia="en-GB"/>
        </w:rPr>
        <w:tab/>
      </w:r>
      <w:r>
        <w:rPr>
          <w:noProof/>
        </w:rPr>
        <w:t>Load sensor definition (Obsolete)</w:t>
      </w:r>
      <w:r>
        <w:rPr>
          <w:noProof/>
        </w:rPr>
        <w:tab/>
      </w:r>
      <w:r>
        <w:rPr>
          <w:noProof/>
        </w:rPr>
        <w:fldChar w:fldCharType="begin"/>
      </w:r>
      <w:r>
        <w:rPr>
          <w:noProof/>
        </w:rPr>
        <w:instrText xml:space="preserve"> PAGEREF _Toc155280554 \h </w:instrText>
      </w:r>
      <w:r>
        <w:rPr>
          <w:noProof/>
        </w:rPr>
      </w:r>
      <w:r>
        <w:rPr>
          <w:noProof/>
        </w:rPr>
        <w:fldChar w:fldCharType="separate"/>
      </w:r>
      <w:r>
        <w:rPr>
          <w:noProof/>
        </w:rPr>
        <w:t>123</w:t>
      </w:r>
      <w:r>
        <w:rPr>
          <w:noProof/>
        </w:rPr>
        <w:fldChar w:fldCharType="end"/>
      </w:r>
    </w:p>
    <w:p w14:paraId="7FAC0476" w14:textId="1C3CFA7C"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2.3</w:t>
      </w:r>
      <w:r>
        <w:rPr>
          <w:rFonts w:asciiTheme="minorHAnsi" w:eastAsiaTheme="minorEastAsia" w:hAnsiTheme="minorHAnsi" w:cstheme="minorBidi"/>
          <w:noProof/>
          <w:sz w:val="24"/>
          <w:lang w:val="en-CH" w:eastAsia="en-GB"/>
        </w:rPr>
        <w:tab/>
      </w:r>
      <w:r>
        <w:rPr>
          <w:noProof/>
        </w:rPr>
        <w:t>Instrument Administration</w:t>
      </w:r>
      <w:r>
        <w:rPr>
          <w:noProof/>
        </w:rPr>
        <w:tab/>
      </w:r>
      <w:r>
        <w:rPr>
          <w:noProof/>
        </w:rPr>
        <w:fldChar w:fldCharType="begin"/>
      </w:r>
      <w:r>
        <w:rPr>
          <w:noProof/>
        </w:rPr>
        <w:instrText xml:space="preserve"> PAGEREF _Toc155280555 \h </w:instrText>
      </w:r>
      <w:r>
        <w:rPr>
          <w:noProof/>
        </w:rPr>
      </w:r>
      <w:r>
        <w:rPr>
          <w:noProof/>
        </w:rPr>
        <w:fldChar w:fldCharType="separate"/>
      </w:r>
      <w:r>
        <w:rPr>
          <w:noProof/>
        </w:rPr>
        <w:t>125</w:t>
      </w:r>
      <w:r>
        <w:rPr>
          <w:noProof/>
        </w:rPr>
        <w:fldChar w:fldCharType="end"/>
      </w:r>
    </w:p>
    <w:p w14:paraId="0534167C" w14:textId="47F1AC5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2.3.1</w:t>
      </w:r>
      <w:r>
        <w:rPr>
          <w:rFonts w:asciiTheme="minorHAnsi" w:eastAsiaTheme="minorEastAsia" w:hAnsiTheme="minorHAnsi" w:cstheme="minorBidi"/>
          <w:noProof/>
          <w:sz w:val="24"/>
          <w:lang w:val="en-CH" w:eastAsia="en-GB"/>
        </w:rPr>
        <w:tab/>
      </w:r>
      <w:r>
        <w:rPr>
          <w:noProof/>
        </w:rPr>
        <w:t>Instrument Calibrations</w:t>
      </w:r>
      <w:r>
        <w:rPr>
          <w:noProof/>
        </w:rPr>
        <w:tab/>
      </w:r>
      <w:r>
        <w:rPr>
          <w:noProof/>
        </w:rPr>
        <w:fldChar w:fldCharType="begin"/>
      </w:r>
      <w:r>
        <w:rPr>
          <w:noProof/>
        </w:rPr>
        <w:instrText xml:space="preserve"> PAGEREF _Toc155280556 \h </w:instrText>
      </w:r>
      <w:r>
        <w:rPr>
          <w:noProof/>
        </w:rPr>
      </w:r>
      <w:r>
        <w:rPr>
          <w:noProof/>
        </w:rPr>
        <w:fldChar w:fldCharType="separate"/>
      </w:r>
      <w:r>
        <w:rPr>
          <w:noProof/>
        </w:rPr>
        <w:t>128</w:t>
      </w:r>
      <w:r>
        <w:rPr>
          <w:noProof/>
        </w:rPr>
        <w:fldChar w:fldCharType="end"/>
      </w:r>
    </w:p>
    <w:p w14:paraId="3A4F5103" w14:textId="0719796C"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2.4</w:t>
      </w:r>
      <w:r>
        <w:rPr>
          <w:rFonts w:asciiTheme="minorHAnsi" w:eastAsiaTheme="minorEastAsia" w:hAnsiTheme="minorHAnsi" w:cstheme="minorBidi"/>
          <w:noProof/>
          <w:sz w:val="24"/>
          <w:lang w:val="en-CH" w:eastAsia="en-GB"/>
        </w:rPr>
        <w:tab/>
      </w:r>
      <w:r>
        <w:rPr>
          <w:noProof/>
        </w:rPr>
        <w:t>Reference Panel Administration</w:t>
      </w:r>
      <w:r>
        <w:rPr>
          <w:noProof/>
        </w:rPr>
        <w:tab/>
      </w:r>
      <w:r>
        <w:rPr>
          <w:noProof/>
        </w:rPr>
        <w:fldChar w:fldCharType="begin"/>
      </w:r>
      <w:r>
        <w:rPr>
          <w:noProof/>
        </w:rPr>
        <w:instrText xml:space="preserve"> PAGEREF _Toc155280557 \h </w:instrText>
      </w:r>
      <w:r>
        <w:rPr>
          <w:noProof/>
        </w:rPr>
      </w:r>
      <w:r>
        <w:rPr>
          <w:noProof/>
        </w:rPr>
        <w:fldChar w:fldCharType="separate"/>
      </w:r>
      <w:r>
        <w:rPr>
          <w:noProof/>
        </w:rPr>
        <w:t>129</w:t>
      </w:r>
      <w:r>
        <w:rPr>
          <w:noProof/>
        </w:rPr>
        <w:fldChar w:fldCharType="end"/>
      </w:r>
    </w:p>
    <w:p w14:paraId="0FE3C240" w14:textId="3EBEA83C"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2.4.1</w:t>
      </w:r>
      <w:r>
        <w:rPr>
          <w:rFonts w:asciiTheme="minorHAnsi" w:eastAsiaTheme="minorEastAsia" w:hAnsiTheme="minorHAnsi" w:cstheme="minorBidi"/>
          <w:noProof/>
          <w:sz w:val="24"/>
          <w:lang w:val="en-CH" w:eastAsia="en-GB"/>
        </w:rPr>
        <w:tab/>
      </w:r>
      <w:r>
        <w:rPr>
          <w:noProof/>
        </w:rPr>
        <w:t>Reference Panel Calibrations</w:t>
      </w:r>
      <w:r>
        <w:rPr>
          <w:noProof/>
        </w:rPr>
        <w:tab/>
      </w:r>
      <w:r>
        <w:rPr>
          <w:noProof/>
        </w:rPr>
        <w:fldChar w:fldCharType="begin"/>
      </w:r>
      <w:r>
        <w:rPr>
          <w:noProof/>
        </w:rPr>
        <w:instrText xml:space="preserve"> PAGEREF _Toc155280558 \h </w:instrText>
      </w:r>
      <w:r>
        <w:rPr>
          <w:noProof/>
        </w:rPr>
      </w:r>
      <w:r>
        <w:rPr>
          <w:noProof/>
        </w:rPr>
        <w:fldChar w:fldCharType="separate"/>
      </w:r>
      <w:r>
        <w:rPr>
          <w:noProof/>
        </w:rPr>
        <w:t>131</w:t>
      </w:r>
      <w:r>
        <w:rPr>
          <w:noProof/>
        </w:rPr>
        <w:fldChar w:fldCharType="end"/>
      </w:r>
    </w:p>
    <w:p w14:paraId="2F9FC2C7" w14:textId="64FDCB26" w:rsidR="00924802" w:rsidRDefault="00924802">
      <w:pPr>
        <w:pStyle w:val="TOC1"/>
        <w:tabs>
          <w:tab w:val="left" w:pos="660"/>
        </w:tabs>
        <w:rPr>
          <w:rFonts w:asciiTheme="minorHAnsi" w:eastAsiaTheme="minorEastAsia" w:hAnsiTheme="minorHAnsi" w:cstheme="minorBidi"/>
          <w:b w:val="0"/>
          <w:noProof/>
          <w:lang w:val="en-CH" w:eastAsia="en-GB"/>
        </w:rPr>
      </w:pPr>
      <w:r>
        <w:rPr>
          <w:noProof/>
        </w:rPr>
        <w:t>13</w:t>
      </w:r>
      <w:r>
        <w:rPr>
          <w:rFonts w:asciiTheme="minorHAnsi" w:eastAsiaTheme="minorEastAsia" w:hAnsiTheme="minorHAnsi" w:cstheme="minorBidi"/>
          <w:b w:val="0"/>
          <w:noProof/>
          <w:lang w:val="en-CH" w:eastAsia="en-GB"/>
        </w:rPr>
        <w:tab/>
      </w:r>
      <w:r>
        <w:rPr>
          <w:noProof/>
        </w:rPr>
        <w:t>Help Functions</w:t>
      </w:r>
      <w:r>
        <w:rPr>
          <w:noProof/>
        </w:rPr>
        <w:tab/>
      </w:r>
      <w:r>
        <w:rPr>
          <w:noProof/>
        </w:rPr>
        <w:fldChar w:fldCharType="begin"/>
      </w:r>
      <w:r>
        <w:rPr>
          <w:noProof/>
        </w:rPr>
        <w:instrText xml:space="preserve"> PAGEREF _Toc155280559 \h </w:instrText>
      </w:r>
      <w:r>
        <w:rPr>
          <w:noProof/>
        </w:rPr>
      </w:r>
      <w:r>
        <w:rPr>
          <w:noProof/>
        </w:rPr>
        <w:fldChar w:fldCharType="separate"/>
      </w:r>
      <w:r>
        <w:rPr>
          <w:noProof/>
        </w:rPr>
        <w:t>133</w:t>
      </w:r>
      <w:r>
        <w:rPr>
          <w:noProof/>
        </w:rPr>
        <w:fldChar w:fldCharType="end"/>
      </w:r>
    </w:p>
    <w:p w14:paraId="1F00289B" w14:textId="4F753605"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3.1</w:t>
      </w:r>
      <w:r>
        <w:rPr>
          <w:rFonts w:asciiTheme="minorHAnsi" w:eastAsiaTheme="minorEastAsia" w:hAnsiTheme="minorHAnsi" w:cstheme="minorBidi"/>
          <w:noProof/>
          <w:sz w:val="24"/>
          <w:lang w:val="en-CH" w:eastAsia="en-GB"/>
        </w:rPr>
        <w:tab/>
      </w:r>
      <w:r>
        <w:rPr>
          <w:noProof/>
        </w:rPr>
        <w:t>List available Metadata Elements</w:t>
      </w:r>
      <w:r>
        <w:rPr>
          <w:noProof/>
        </w:rPr>
        <w:tab/>
      </w:r>
      <w:r>
        <w:rPr>
          <w:noProof/>
        </w:rPr>
        <w:fldChar w:fldCharType="begin"/>
      </w:r>
      <w:r>
        <w:rPr>
          <w:noProof/>
        </w:rPr>
        <w:instrText xml:space="preserve"> PAGEREF _Toc155280560 \h </w:instrText>
      </w:r>
      <w:r>
        <w:rPr>
          <w:noProof/>
        </w:rPr>
      </w:r>
      <w:r>
        <w:rPr>
          <w:noProof/>
        </w:rPr>
        <w:fldChar w:fldCharType="separate"/>
      </w:r>
      <w:r>
        <w:rPr>
          <w:noProof/>
        </w:rPr>
        <w:t>133</w:t>
      </w:r>
      <w:r>
        <w:rPr>
          <w:noProof/>
        </w:rPr>
        <w:fldChar w:fldCharType="end"/>
      </w:r>
    </w:p>
    <w:p w14:paraId="642293C1" w14:textId="2F35B897"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3.2</w:t>
      </w:r>
      <w:r>
        <w:rPr>
          <w:rFonts w:asciiTheme="minorHAnsi" w:eastAsiaTheme="minorEastAsia" w:hAnsiTheme="minorHAnsi" w:cstheme="minorBidi"/>
          <w:noProof/>
          <w:sz w:val="24"/>
          <w:lang w:val="en-CH" w:eastAsia="en-GB"/>
        </w:rPr>
        <w:tab/>
      </w:r>
      <w:r>
        <w:rPr>
          <w:noProof/>
        </w:rPr>
        <w:t>Get SPECCHIO user contacts</w:t>
      </w:r>
      <w:r>
        <w:rPr>
          <w:noProof/>
        </w:rPr>
        <w:tab/>
      </w:r>
      <w:r>
        <w:rPr>
          <w:noProof/>
        </w:rPr>
        <w:fldChar w:fldCharType="begin"/>
      </w:r>
      <w:r>
        <w:rPr>
          <w:noProof/>
        </w:rPr>
        <w:instrText xml:space="preserve"> PAGEREF _Toc155280561 \h </w:instrText>
      </w:r>
      <w:r>
        <w:rPr>
          <w:noProof/>
        </w:rPr>
      </w:r>
      <w:r>
        <w:rPr>
          <w:noProof/>
        </w:rPr>
        <w:fldChar w:fldCharType="separate"/>
      </w:r>
      <w:r>
        <w:rPr>
          <w:noProof/>
        </w:rPr>
        <w:t>133</w:t>
      </w:r>
      <w:r>
        <w:rPr>
          <w:noProof/>
        </w:rPr>
        <w:fldChar w:fldCharType="end"/>
      </w:r>
    </w:p>
    <w:p w14:paraId="1D8B3DF7" w14:textId="0CF4A38F"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3.3</w:t>
      </w:r>
      <w:r>
        <w:rPr>
          <w:rFonts w:asciiTheme="minorHAnsi" w:eastAsiaTheme="minorEastAsia" w:hAnsiTheme="minorHAnsi" w:cstheme="minorBidi"/>
          <w:noProof/>
          <w:sz w:val="24"/>
          <w:lang w:val="en-CH" w:eastAsia="en-GB"/>
        </w:rPr>
        <w:tab/>
      </w:r>
      <w:r>
        <w:rPr>
          <w:noProof/>
        </w:rPr>
        <w:t>About</w:t>
      </w:r>
      <w:r>
        <w:rPr>
          <w:noProof/>
        </w:rPr>
        <w:tab/>
      </w:r>
      <w:r>
        <w:rPr>
          <w:noProof/>
        </w:rPr>
        <w:fldChar w:fldCharType="begin"/>
      </w:r>
      <w:r>
        <w:rPr>
          <w:noProof/>
        </w:rPr>
        <w:instrText xml:space="preserve"> PAGEREF _Toc155280562 \h </w:instrText>
      </w:r>
      <w:r>
        <w:rPr>
          <w:noProof/>
        </w:rPr>
      </w:r>
      <w:r>
        <w:rPr>
          <w:noProof/>
        </w:rPr>
        <w:fldChar w:fldCharType="separate"/>
      </w:r>
      <w:r>
        <w:rPr>
          <w:noProof/>
        </w:rPr>
        <w:t>133</w:t>
      </w:r>
      <w:r>
        <w:rPr>
          <w:noProof/>
        </w:rPr>
        <w:fldChar w:fldCharType="end"/>
      </w:r>
    </w:p>
    <w:p w14:paraId="01D4E0F6" w14:textId="4DD5311A" w:rsidR="00924802" w:rsidRDefault="00924802">
      <w:pPr>
        <w:pStyle w:val="TOC1"/>
        <w:tabs>
          <w:tab w:val="left" w:pos="660"/>
        </w:tabs>
        <w:rPr>
          <w:rFonts w:asciiTheme="minorHAnsi" w:eastAsiaTheme="minorEastAsia" w:hAnsiTheme="minorHAnsi" w:cstheme="minorBidi"/>
          <w:b w:val="0"/>
          <w:noProof/>
          <w:lang w:val="en-CH" w:eastAsia="en-GB"/>
        </w:rPr>
      </w:pPr>
      <w:r>
        <w:rPr>
          <w:noProof/>
        </w:rPr>
        <w:t>14</w:t>
      </w:r>
      <w:r>
        <w:rPr>
          <w:rFonts w:asciiTheme="minorHAnsi" w:eastAsiaTheme="minorEastAsia" w:hAnsiTheme="minorHAnsi" w:cstheme="minorBidi"/>
          <w:b w:val="0"/>
          <w:noProof/>
          <w:lang w:val="en-CH" w:eastAsia="en-GB"/>
        </w:rPr>
        <w:tab/>
      </w:r>
      <w:r>
        <w:rPr>
          <w:noProof/>
        </w:rPr>
        <w:t>Publishing Data to ANDS</w:t>
      </w:r>
      <w:r>
        <w:rPr>
          <w:noProof/>
        </w:rPr>
        <w:tab/>
      </w:r>
      <w:r>
        <w:rPr>
          <w:noProof/>
        </w:rPr>
        <w:fldChar w:fldCharType="begin"/>
      </w:r>
      <w:r>
        <w:rPr>
          <w:noProof/>
        </w:rPr>
        <w:instrText xml:space="preserve"> PAGEREF _Toc155280563 \h </w:instrText>
      </w:r>
      <w:r>
        <w:rPr>
          <w:noProof/>
        </w:rPr>
      </w:r>
      <w:r>
        <w:rPr>
          <w:noProof/>
        </w:rPr>
        <w:fldChar w:fldCharType="separate"/>
      </w:r>
      <w:r>
        <w:rPr>
          <w:noProof/>
        </w:rPr>
        <w:t>134</w:t>
      </w:r>
      <w:r>
        <w:rPr>
          <w:noProof/>
        </w:rPr>
        <w:fldChar w:fldCharType="end"/>
      </w:r>
    </w:p>
    <w:p w14:paraId="5EC6E1A2" w14:textId="7A9B3A1F" w:rsidR="00924802" w:rsidRDefault="00924802">
      <w:pPr>
        <w:pStyle w:val="TOC1"/>
        <w:tabs>
          <w:tab w:val="left" w:pos="660"/>
        </w:tabs>
        <w:rPr>
          <w:rFonts w:asciiTheme="minorHAnsi" w:eastAsiaTheme="minorEastAsia" w:hAnsiTheme="minorHAnsi" w:cstheme="minorBidi"/>
          <w:b w:val="0"/>
          <w:noProof/>
          <w:lang w:val="en-CH" w:eastAsia="en-GB"/>
        </w:rPr>
      </w:pPr>
      <w:r>
        <w:rPr>
          <w:noProof/>
        </w:rPr>
        <w:t>15</w:t>
      </w:r>
      <w:r>
        <w:rPr>
          <w:rFonts w:asciiTheme="minorHAnsi" w:eastAsiaTheme="minorEastAsia" w:hAnsiTheme="minorHAnsi" w:cstheme="minorBidi"/>
          <w:b w:val="0"/>
          <w:noProof/>
          <w:lang w:val="en-CH" w:eastAsia="en-GB"/>
        </w:rPr>
        <w:tab/>
      </w:r>
      <w:r>
        <w:rPr>
          <w:noProof/>
        </w:rPr>
        <w:t>Interactive Processing using Space Networks</w:t>
      </w:r>
      <w:r>
        <w:rPr>
          <w:noProof/>
        </w:rPr>
        <w:tab/>
      </w:r>
      <w:r>
        <w:rPr>
          <w:noProof/>
        </w:rPr>
        <w:fldChar w:fldCharType="begin"/>
      </w:r>
      <w:r>
        <w:rPr>
          <w:noProof/>
        </w:rPr>
        <w:instrText xml:space="preserve"> PAGEREF _Toc155280564 \h </w:instrText>
      </w:r>
      <w:r>
        <w:rPr>
          <w:noProof/>
        </w:rPr>
      </w:r>
      <w:r>
        <w:rPr>
          <w:noProof/>
        </w:rPr>
        <w:fldChar w:fldCharType="separate"/>
      </w:r>
      <w:r>
        <w:rPr>
          <w:noProof/>
        </w:rPr>
        <w:t>139</w:t>
      </w:r>
      <w:r>
        <w:rPr>
          <w:noProof/>
        </w:rPr>
        <w:fldChar w:fldCharType="end"/>
      </w:r>
    </w:p>
    <w:p w14:paraId="0ECADA66" w14:textId="31ED97B5"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1</w:t>
      </w:r>
      <w:r>
        <w:rPr>
          <w:rFonts w:asciiTheme="minorHAnsi" w:eastAsiaTheme="minorEastAsia" w:hAnsiTheme="minorHAnsi" w:cstheme="minorBidi"/>
          <w:noProof/>
          <w:sz w:val="24"/>
          <w:lang w:val="en-CH" w:eastAsia="en-GB"/>
        </w:rPr>
        <w:tab/>
      </w:r>
      <w:r>
        <w:rPr>
          <w:noProof/>
        </w:rPr>
        <w:t>Graphical Representations of Spaces and Modules</w:t>
      </w:r>
      <w:r>
        <w:rPr>
          <w:noProof/>
        </w:rPr>
        <w:tab/>
      </w:r>
      <w:r>
        <w:rPr>
          <w:noProof/>
        </w:rPr>
        <w:fldChar w:fldCharType="begin"/>
      </w:r>
      <w:r>
        <w:rPr>
          <w:noProof/>
        </w:rPr>
        <w:instrText xml:space="preserve"> PAGEREF _Toc155280565 \h </w:instrText>
      </w:r>
      <w:r>
        <w:rPr>
          <w:noProof/>
        </w:rPr>
      </w:r>
      <w:r>
        <w:rPr>
          <w:noProof/>
        </w:rPr>
        <w:fldChar w:fldCharType="separate"/>
      </w:r>
      <w:r>
        <w:rPr>
          <w:noProof/>
        </w:rPr>
        <w:t>140</w:t>
      </w:r>
      <w:r>
        <w:rPr>
          <w:noProof/>
        </w:rPr>
        <w:fldChar w:fldCharType="end"/>
      </w:r>
    </w:p>
    <w:p w14:paraId="17293DAB" w14:textId="2847ECD5"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2</w:t>
      </w:r>
      <w:r>
        <w:rPr>
          <w:rFonts w:asciiTheme="minorHAnsi" w:eastAsiaTheme="minorEastAsia" w:hAnsiTheme="minorHAnsi" w:cstheme="minorBidi"/>
          <w:noProof/>
          <w:sz w:val="24"/>
          <w:lang w:val="en-CH" w:eastAsia="en-GB"/>
        </w:rPr>
        <w:tab/>
      </w:r>
      <w:r>
        <w:rPr>
          <w:noProof/>
        </w:rPr>
        <w:t>Adding Modules and linking with Spaces</w:t>
      </w:r>
      <w:r>
        <w:rPr>
          <w:noProof/>
        </w:rPr>
        <w:tab/>
      </w:r>
      <w:r>
        <w:rPr>
          <w:noProof/>
        </w:rPr>
        <w:fldChar w:fldCharType="begin"/>
      </w:r>
      <w:r>
        <w:rPr>
          <w:noProof/>
        </w:rPr>
        <w:instrText xml:space="preserve"> PAGEREF _Toc155280566 \h </w:instrText>
      </w:r>
      <w:r>
        <w:rPr>
          <w:noProof/>
        </w:rPr>
      </w:r>
      <w:r>
        <w:rPr>
          <w:noProof/>
        </w:rPr>
        <w:fldChar w:fldCharType="separate"/>
      </w:r>
      <w:r>
        <w:rPr>
          <w:noProof/>
        </w:rPr>
        <w:t>141</w:t>
      </w:r>
      <w:r>
        <w:rPr>
          <w:noProof/>
        </w:rPr>
        <w:fldChar w:fldCharType="end"/>
      </w:r>
    </w:p>
    <w:p w14:paraId="242F8EF5" w14:textId="5353C054"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3</w:t>
      </w:r>
      <w:r>
        <w:rPr>
          <w:rFonts w:asciiTheme="minorHAnsi" w:eastAsiaTheme="minorEastAsia" w:hAnsiTheme="minorHAnsi" w:cstheme="minorBidi"/>
          <w:noProof/>
          <w:sz w:val="24"/>
          <w:lang w:val="en-CH" w:eastAsia="en-GB"/>
        </w:rPr>
        <w:tab/>
      </w:r>
      <w:r>
        <w:rPr>
          <w:noProof/>
        </w:rPr>
        <w:t>Configuration of Modules</w:t>
      </w:r>
      <w:r>
        <w:rPr>
          <w:noProof/>
        </w:rPr>
        <w:tab/>
      </w:r>
      <w:r>
        <w:rPr>
          <w:noProof/>
        </w:rPr>
        <w:fldChar w:fldCharType="begin"/>
      </w:r>
      <w:r>
        <w:rPr>
          <w:noProof/>
        </w:rPr>
        <w:instrText xml:space="preserve"> PAGEREF _Toc155280567 \h </w:instrText>
      </w:r>
      <w:r>
        <w:rPr>
          <w:noProof/>
        </w:rPr>
      </w:r>
      <w:r>
        <w:rPr>
          <w:noProof/>
        </w:rPr>
        <w:fldChar w:fldCharType="separate"/>
      </w:r>
      <w:r>
        <w:rPr>
          <w:noProof/>
        </w:rPr>
        <w:t>142</w:t>
      </w:r>
      <w:r>
        <w:rPr>
          <w:noProof/>
        </w:rPr>
        <w:fldChar w:fldCharType="end"/>
      </w:r>
    </w:p>
    <w:p w14:paraId="4F8C0B92" w14:textId="18DDB6C9"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4</w:t>
      </w:r>
      <w:r>
        <w:rPr>
          <w:rFonts w:asciiTheme="minorHAnsi" w:eastAsiaTheme="minorEastAsia" w:hAnsiTheme="minorHAnsi" w:cstheme="minorBidi"/>
          <w:noProof/>
          <w:sz w:val="24"/>
          <w:lang w:val="en-CH" w:eastAsia="en-GB"/>
        </w:rPr>
        <w:tab/>
      </w:r>
      <w:r>
        <w:rPr>
          <w:noProof/>
        </w:rPr>
        <w:t>Processing Module Descriptions</w:t>
      </w:r>
      <w:r>
        <w:rPr>
          <w:noProof/>
        </w:rPr>
        <w:tab/>
      </w:r>
      <w:r>
        <w:rPr>
          <w:noProof/>
        </w:rPr>
        <w:fldChar w:fldCharType="begin"/>
      </w:r>
      <w:r>
        <w:rPr>
          <w:noProof/>
        </w:rPr>
        <w:instrText xml:space="preserve"> PAGEREF _Toc155280568 \h </w:instrText>
      </w:r>
      <w:r>
        <w:rPr>
          <w:noProof/>
        </w:rPr>
      </w:r>
      <w:r>
        <w:rPr>
          <w:noProof/>
        </w:rPr>
        <w:fldChar w:fldCharType="separate"/>
      </w:r>
      <w:r>
        <w:rPr>
          <w:noProof/>
        </w:rPr>
        <w:t>142</w:t>
      </w:r>
      <w:r>
        <w:rPr>
          <w:noProof/>
        </w:rPr>
        <w:fldChar w:fldCharType="end"/>
      </w:r>
    </w:p>
    <w:p w14:paraId="4AA4AD37" w14:textId="27944FC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1</w:t>
      </w:r>
      <w:r>
        <w:rPr>
          <w:rFonts w:asciiTheme="minorHAnsi" w:eastAsiaTheme="minorEastAsia" w:hAnsiTheme="minorHAnsi" w:cstheme="minorBidi"/>
          <w:noProof/>
          <w:sz w:val="24"/>
          <w:lang w:val="en-CH" w:eastAsia="en-GB"/>
        </w:rPr>
        <w:tab/>
      </w:r>
      <w:r>
        <w:rPr>
          <w:noProof/>
        </w:rPr>
        <w:t>Radiance to Reflectance Transformation</w:t>
      </w:r>
      <w:r>
        <w:rPr>
          <w:noProof/>
        </w:rPr>
        <w:tab/>
      </w:r>
      <w:r>
        <w:rPr>
          <w:noProof/>
        </w:rPr>
        <w:fldChar w:fldCharType="begin"/>
      </w:r>
      <w:r>
        <w:rPr>
          <w:noProof/>
        </w:rPr>
        <w:instrText xml:space="preserve"> PAGEREF _Toc155280569 \h </w:instrText>
      </w:r>
      <w:r>
        <w:rPr>
          <w:noProof/>
        </w:rPr>
      </w:r>
      <w:r>
        <w:rPr>
          <w:noProof/>
        </w:rPr>
        <w:fldChar w:fldCharType="separate"/>
      </w:r>
      <w:r>
        <w:rPr>
          <w:noProof/>
        </w:rPr>
        <w:t>142</w:t>
      </w:r>
      <w:r>
        <w:rPr>
          <w:noProof/>
        </w:rPr>
        <w:fldChar w:fldCharType="end"/>
      </w:r>
    </w:p>
    <w:p w14:paraId="2A95F445" w14:textId="56A258D7"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2</w:t>
      </w:r>
      <w:r>
        <w:rPr>
          <w:rFonts w:asciiTheme="minorHAnsi" w:eastAsiaTheme="minorEastAsia" w:hAnsiTheme="minorHAnsi" w:cstheme="minorBidi"/>
          <w:noProof/>
          <w:sz w:val="24"/>
          <w:lang w:val="en-CH" w:eastAsia="en-GB"/>
        </w:rPr>
        <w:tab/>
      </w:r>
      <w:r>
        <w:rPr>
          <w:noProof/>
        </w:rPr>
        <w:t>Reference Panel Correction Factors</w:t>
      </w:r>
      <w:r>
        <w:rPr>
          <w:noProof/>
        </w:rPr>
        <w:tab/>
      </w:r>
      <w:r>
        <w:rPr>
          <w:noProof/>
        </w:rPr>
        <w:fldChar w:fldCharType="begin"/>
      </w:r>
      <w:r>
        <w:rPr>
          <w:noProof/>
        </w:rPr>
        <w:instrText xml:space="preserve"> PAGEREF _Toc155280570 \h </w:instrText>
      </w:r>
      <w:r>
        <w:rPr>
          <w:noProof/>
        </w:rPr>
      </w:r>
      <w:r>
        <w:rPr>
          <w:noProof/>
        </w:rPr>
        <w:fldChar w:fldCharType="separate"/>
      </w:r>
      <w:r>
        <w:rPr>
          <w:noProof/>
        </w:rPr>
        <w:t>142</w:t>
      </w:r>
      <w:r>
        <w:rPr>
          <w:noProof/>
        </w:rPr>
        <w:fldChar w:fldCharType="end"/>
      </w:r>
    </w:p>
    <w:p w14:paraId="55C8B403" w14:textId="0FE61ACC"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3</w:t>
      </w:r>
      <w:r>
        <w:rPr>
          <w:rFonts w:asciiTheme="minorHAnsi" w:eastAsiaTheme="minorEastAsia" w:hAnsiTheme="minorHAnsi" w:cstheme="minorBidi"/>
          <w:noProof/>
          <w:sz w:val="24"/>
          <w:lang w:val="en-CH" w:eastAsia="en-GB"/>
        </w:rPr>
        <w:tab/>
      </w:r>
      <w:r>
        <w:rPr>
          <w:noProof/>
        </w:rPr>
        <w:t>Correct for Reference Panel Non-Idealness</w:t>
      </w:r>
      <w:r>
        <w:rPr>
          <w:noProof/>
        </w:rPr>
        <w:tab/>
      </w:r>
      <w:r>
        <w:rPr>
          <w:noProof/>
        </w:rPr>
        <w:fldChar w:fldCharType="begin"/>
      </w:r>
      <w:r>
        <w:rPr>
          <w:noProof/>
        </w:rPr>
        <w:instrText xml:space="preserve"> PAGEREF _Toc155280571 \h </w:instrText>
      </w:r>
      <w:r>
        <w:rPr>
          <w:noProof/>
        </w:rPr>
      </w:r>
      <w:r>
        <w:rPr>
          <w:noProof/>
        </w:rPr>
        <w:fldChar w:fldCharType="separate"/>
      </w:r>
      <w:r>
        <w:rPr>
          <w:noProof/>
        </w:rPr>
        <w:t>143</w:t>
      </w:r>
      <w:r>
        <w:rPr>
          <w:noProof/>
        </w:rPr>
        <w:fldChar w:fldCharType="end"/>
      </w:r>
    </w:p>
    <w:p w14:paraId="0FAEB2BB" w14:textId="6039F32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4</w:t>
      </w:r>
      <w:r>
        <w:rPr>
          <w:rFonts w:asciiTheme="minorHAnsi" w:eastAsiaTheme="minorEastAsia" w:hAnsiTheme="minorHAnsi" w:cstheme="minorBidi"/>
          <w:noProof/>
          <w:sz w:val="24"/>
          <w:lang w:val="en-CH" w:eastAsia="en-GB"/>
        </w:rPr>
        <w:tab/>
      </w:r>
      <w:r>
        <w:rPr>
          <w:noProof/>
        </w:rPr>
        <w:t>Delta</w:t>
      </w:r>
      <w:r>
        <w:rPr>
          <w:noProof/>
        </w:rPr>
        <w:tab/>
      </w:r>
      <w:r>
        <w:rPr>
          <w:noProof/>
        </w:rPr>
        <w:fldChar w:fldCharType="begin"/>
      </w:r>
      <w:r>
        <w:rPr>
          <w:noProof/>
        </w:rPr>
        <w:instrText xml:space="preserve"> PAGEREF _Toc155280572 \h </w:instrText>
      </w:r>
      <w:r>
        <w:rPr>
          <w:noProof/>
        </w:rPr>
      </w:r>
      <w:r>
        <w:rPr>
          <w:noProof/>
        </w:rPr>
        <w:fldChar w:fldCharType="separate"/>
      </w:r>
      <w:r>
        <w:rPr>
          <w:noProof/>
        </w:rPr>
        <w:t>144</w:t>
      </w:r>
      <w:r>
        <w:rPr>
          <w:noProof/>
        </w:rPr>
        <w:fldChar w:fldCharType="end"/>
      </w:r>
    </w:p>
    <w:p w14:paraId="3C0B6908" w14:textId="334215B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5</w:t>
      </w:r>
      <w:r>
        <w:rPr>
          <w:rFonts w:asciiTheme="minorHAnsi" w:eastAsiaTheme="minorEastAsia" w:hAnsiTheme="minorHAnsi" w:cstheme="minorBidi"/>
          <w:noProof/>
          <w:sz w:val="24"/>
          <w:lang w:val="en-CH" w:eastAsia="en-GB"/>
        </w:rPr>
        <w:tab/>
      </w:r>
      <w:r>
        <w:rPr>
          <w:noProof/>
        </w:rPr>
        <w:t>Waveband Filter</w:t>
      </w:r>
      <w:r>
        <w:rPr>
          <w:noProof/>
        </w:rPr>
        <w:tab/>
      </w:r>
      <w:r>
        <w:rPr>
          <w:noProof/>
        </w:rPr>
        <w:fldChar w:fldCharType="begin"/>
      </w:r>
      <w:r>
        <w:rPr>
          <w:noProof/>
        </w:rPr>
        <w:instrText xml:space="preserve"> PAGEREF _Toc155280573 \h </w:instrText>
      </w:r>
      <w:r>
        <w:rPr>
          <w:noProof/>
        </w:rPr>
      </w:r>
      <w:r>
        <w:rPr>
          <w:noProof/>
        </w:rPr>
        <w:fldChar w:fldCharType="separate"/>
      </w:r>
      <w:r>
        <w:rPr>
          <w:noProof/>
        </w:rPr>
        <w:t>145</w:t>
      </w:r>
      <w:r>
        <w:rPr>
          <w:noProof/>
        </w:rPr>
        <w:fldChar w:fldCharType="end"/>
      </w:r>
    </w:p>
    <w:p w14:paraId="1CC91B1F" w14:textId="13416F1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6</w:t>
      </w:r>
      <w:r>
        <w:rPr>
          <w:rFonts w:asciiTheme="minorHAnsi" w:eastAsiaTheme="minorEastAsia" w:hAnsiTheme="minorHAnsi" w:cstheme="minorBidi"/>
          <w:noProof/>
          <w:sz w:val="24"/>
          <w:lang w:val="en-CH" w:eastAsia="en-GB"/>
        </w:rPr>
        <w:tab/>
      </w:r>
      <w:r>
        <w:rPr>
          <w:noProof/>
        </w:rPr>
        <w:t>Broadband and Narrowband Filters</w:t>
      </w:r>
      <w:r>
        <w:rPr>
          <w:noProof/>
        </w:rPr>
        <w:tab/>
      </w:r>
      <w:r>
        <w:rPr>
          <w:noProof/>
        </w:rPr>
        <w:fldChar w:fldCharType="begin"/>
      </w:r>
      <w:r>
        <w:rPr>
          <w:noProof/>
        </w:rPr>
        <w:instrText xml:space="preserve"> PAGEREF _Toc155280574 \h </w:instrText>
      </w:r>
      <w:r>
        <w:rPr>
          <w:noProof/>
        </w:rPr>
      </w:r>
      <w:r>
        <w:rPr>
          <w:noProof/>
        </w:rPr>
        <w:fldChar w:fldCharType="separate"/>
      </w:r>
      <w:r>
        <w:rPr>
          <w:noProof/>
        </w:rPr>
        <w:t>146</w:t>
      </w:r>
      <w:r>
        <w:rPr>
          <w:noProof/>
        </w:rPr>
        <w:fldChar w:fldCharType="end"/>
      </w:r>
    </w:p>
    <w:p w14:paraId="6A22251D" w14:textId="01C62C55"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5</w:t>
      </w:r>
      <w:r>
        <w:rPr>
          <w:rFonts w:asciiTheme="minorHAnsi" w:eastAsiaTheme="minorEastAsia" w:hAnsiTheme="minorHAnsi" w:cstheme="minorBidi"/>
          <w:noProof/>
          <w:sz w:val="24"/>
          <w:lang w:val="en-CH" w:eastAsia="en-GB"/>
        </w:rPr>
        <w:tab/>
      </w:r>
      <w:r>
        <w:rPr>
          <w:noProof/>
        </w:rPr>
        <w:t>Visualisation Modules</w:t>
      </w:r>
      <w:r>
        <w:rPr>
          <w:noProof/>
        </w:rPr>
        <w:tab/>
      </w:r>
      <w:r>
        <w:rPr>
          <w:noProof/>
        </w:rPr>
        <w:fldChar w:fldCharType="begin"/>
      </w:r>
      <w:r>
        <w:rPr>
          <w:noProof/>
        </w:rPr>
        <w:instrText xml:space="preserve"> PAGEREF _Toc155280575 \h </w:instrText>
      </w:r>
      <w:r>
        <w:rPr>
          <w:noProof/>
        </w:rPr>
      </w:r>
      <w:r>
        <w:rPr>
          <w:noProof/>
        </w:rPr>
        <w:fldChar w:fldCharType="separate"/>
      </w:r>
      <w:r>
        <w:rPr>
          <w:noProof/>
        </w:rPr>
        <w:t>147</w:t>
      </w:r>
      <w:r>
        <w:rPr>
          <w:noProof/>
        </w:rPr>
        <w:fldChar w:fldCharType="end"/>
      </w:r>
    </w:p>
    <w:p w14:paraId="3AF6B3DC" w14:textId="73B70CB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5.1</w:t>
      </w:r>
      <w:r>
        <w:rPr>
          <w:rFonts w:asciiTheme="minorHAnsi" w:eastAsiaTheme="minorEastAsia" w:hAnsiTheme="minorHAnsi" w:cstheme="minorBidi"/>
          <w:noProof/>
          <w:sz w:val="24"/>
          <w:lang w:val="en-CH" w:eastAsia="en-GB"/>
        </w:rPr>
        <w:tab/>
      </w:r>
      <w:r>
        <w:rPr>
          <w:noProof/>
        </w:rPr>
        <w:t>Spectral Line Plot</w:t>
      </w:r>
      <w:r>
        <w:rPr>
          <w:noProof/>
        </w:rPr>
        <w:tab/>
      </w:r>
      <w:r>
        <w:rPr>
          <w:noProof/>
        </w:rPr>
        <w:fldChar w:fldCharType="begin"/>
      </w:r>
      <w:r>
        <w:rPr>
          <w:noProof/>
        </w:rPr>
        <w:instrText xml:space="preserve"> PAGEREF _Toc155280576 \h </w:instrText>
      </w:r>
      <w:r>
        <w:rPr>
          <w:noProof/>
        </w:rPr>
      </w:r>
      <w:r>
        <w:rPr>
          <w:noProof/>
        </w:rPr>
        <w:fldChar w:fldCharType="separate"/>
      </w:r>
      <w:r>
        <w:rPr>
          <w:noProof/>
        </w:rPr>
        <w:t>148</w:t>
      </w:r>
      <w:r>
        <w:rPr>
          <w:noProof/>
        </w:rPr>
        <w:fldChar w:fldCharType="end"/>
      </w:r>
    </w:p>
    <w:p w14:paraId="255ECF19" w14:textId="5527E77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lastRenderedPageBreak/>
        <w:t>15.5.2</w:t>
      </w:r>
      <w:r>
        <w:rPr>
          <w:rFonts w:asciiTheme="minorHAnsi" w:eastAsiaTheme="minorEastAsia" w:hAnsiTheme="minorHAnsi" w:cstheme="minorBidi"/>
          <w:noProof/>
          <w:sz w:val="24"/>
          <w:lang w:val="en-CH" w:eastAsia="en-GB"/>
        </w:rPr>
        <w:tab/>
      </w:r>
      <w:r>
        <w:rPr>
          <w:noProof/>
        </w:rPr>
        <w:t>Spectral Scatter Plot</w:t>
      </w:r>
      <w:r>
        <w:rPr>
          <w:noProof/>
        </w:rPr>
        <w:tab/>
      </w:r>
      <w:r>
        <w:rPr>
          <w:noProof/>
        </w:rPr>
        <w:fldChar w:fldCharType="begin"/>
      </w:r>
      <w:r>
        <w:rPr>
          <w:noProof/>
        </w:rPr>
        <w:instrText xml:space="preserve"> PAGEREF _Toc155280577 \h </w:instrText>
      </w:r>
      <w:r>
        <w:rPr>
          <w:noProof/>
        </w:rPr>
      </w:r>
      <w:r>
        <w:rPr>
          <w:noProof/>
        </w:rPr>
        <w:fldChar w:fldCharType="separate"/>
      </w:r>
      <w:r>
        <w:rPr>
          <w:noProof/>
        </w:rPr>
        <w:t>148</w:t>
      </w:r>
      <w:r>
        <w:rPr>
          <w:noProof/>
        </w:rPr>
        <w:fldChar w:fldCharType="end"/>
      </w:r>
    </w:p>
    <w:p w14:paraId="413BB332" w14:textId="4390B161"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5.3</w:t>
      </w:r>
      <w:r>
        <w:rPr>
          <w:rFonts w:asciiTheme="minorHAnsi" w:eastAsiaTheme="minorEastAsia" w:hAnsiTheme="minorHAnsi" w:cstheme="minorBidi"/>
          <w:noProof/>
          <w:sz w:val="24"/>
          <w:lang w:val="en-CH" w:eastAsia="en-GB"/>
        </w:rPr>
        <w:tab/>
      </w:r>
      <w:r>
        <w:rPr>
          <w:noProof/>
        </w:rPr>
        <w:t>Gonio Sampling Points Plot</w:t>
      </w:r>
      <w:r>
        <w:rPr>
          <w:noProof/>
        </w:rPr>
        <w:tab/>
      </w:r>
      <w:r>
        <w:rPr>
          <w:noProof/>
        </w:rPr>
        <w:fldChar w:fldCharType="begin"/>
      </w:r>
      <w:r>
        <w:rPr>
          <w:noProof/>
        </w:rPr>
        <w:instrText xml:space="preserve"> PAGEREF _Toc155280578 \h </w:instrText>
      </w:r>
      <w:r>
        <w:rPr>
          <w:noProof/>
        </w:rPr>
      </w:r>
      <w:r>
        <w:rPr>
          <w:noProof/>
        </w:rPr>
        <w:fldChar w:fldCharType="separate"/>
      </w:r>
      <w:r>
        <w:rPr>
          <w:noProof/>
        </w:rPr>
        <w:t>149</w:t>
      </w:r>
      <w:r>
        <w:rPr>
          <w:noProof/>
        </w:rPr>
        <w:fldChar w:fldCharType="end"/>
      </w:r>
    </w:p>
    <w:p w14:paraId="2A565916" w14:textId="482167D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5.4</w:t>
      </w:r>
      <w:r>
        <w:rPr>
          <w:rFonts w:asciiTheme="minorHAnsi" w:eastAsiaTheme="minorEastAsia" w:hAnsiTheme="minorHAnsi" w:cstheme="minorBidi"/>
          <w:noProof/>
          <w:sz w:val="24"/>
          <w:lang w:val="en-CH" w:eastAsia="en-GB"/>
        </w:rPr>
        <w:tab/>
      </w:r>
      <w:r>
        <w:rPr>
          <w:noProof/>
        </w:rPr>
        <w:t>Gonio Hemisphere Explorer</w:t>
      </w:r>
      <w:r>
        <w:rPr>
          <w:noProof/>
        </w:rPr>
        <w:tab/>
      </w:r>
      <w:r>
        <w:rPr>
          <w:noProof/>
        </w:rPr>
        <w:fldChar w:fldCharType="begin"/>
      </w:r>
      <w:r>
        <w:rPr>
          <w:noProof/>
        </w:rPr>
        <w:instrText xml:space="preserve"> PAGEREF _Toc155280579 \h </w:instrText>
      </w:r>
      <w:r>
        <w:rPr>
          <w:noProof/>
        </w:rPr>
      </w:r>
      <w:r>
        <w:rPr>
          <w:noProof/>
        </w:rPr>
        <w:fldChar w:fldCharType="separate"/>
      </w:r>
      <w:r>
        <w:rPr>
          <w:noProof/>
        </w:rPr>
        <w:t>149</w:t>
      </w:r>
      <w:r>
        <w:rPr>
          <w:noProof/>
        </w:rPr>
        <w:fldChar w:fldCharType="end"/>
      </w:r>
    </w:p>
    <w:p w14:paraId="4DA46540" w14:textId="120E707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5.5</w:t>
      </w:r>
      <w:r>
        <w:rPr>
          <w:rFonts w:asciiTheme="minorHAnsi" w:eastAsiaTheme="minorEastAsia" w:hAnsiTheme="minorHAnsi" w:cstheme="minorBidi"/>
          <w:noProof/>
          <w:sz w:val="24"/>
          <w:lang w:val="en-CH" w:eastAsia="en-GB"/>
        </w:rPr>
        <w:tab/>
      </w:r>
      <w:r>
        <w:rPr>
          <w:noProof/>
        </w:rPr>
        <w:t>Time Line Plot</w:t>
      </w:r>
      <w:r>
        <w:rPr>
          <w:noProof/>
        </w:rPr>
        <w:tab/>
      </w:r>
      <w:r>
        <w:rPr>
          <w:noProof/>
        </w:rPr>
        <w:fldChar w:fldCharType="begin"/>
      </w:r>
      <w:r>
        <w:rPr>
          <w:noProof/>
        </w:rPr>
        <w:instrText xml:space="preserve"> PAGEREF _Toc155280580 \h </w:instrText>
      </w:r>
      <w:r>
        <w:rPr>
          <w:noProof/>
        </w:rPr>
      </w:r>
      <w:r>
        <w:rPr>
          <w:noProof/>
        </w:rPr>
        <w:fldChar w:fldCharType="separate"/>
      </w:r>
      <w:r>
        <w:rPr>
          <w:noProof/>
        </w:rPr>
        <w:t>151</w:t>
      </w:r>
      <w:r>
        <w:rPr>
          <w:noProof/>
        </w:rPr>
        <w:fldChar w:fldCharType="end"/>
      </w:r>
    </w:p>
    <w:p w14:paraId="36CD344C" w14:textId="0CFD7E1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5.6</w:t>
      </w:r>
      <w:r>
        <w:rPr>
          <w:rFonts w:asciiTheme="minorHAnsi" w:eastAsiaTheme="minorEastAsia" w:hAnsiTheme="minorHAnsi" w:cstheme="minorBidi"/>
          <w:noProof/>
          <w:sz w:val="24"/>
          <w:lang w:val="en-CH" w:eastAsia="en-GB"/>
        </w:rPr>
        <w:tab/>
      </w:r>
      <w:r>
        <w:rPr>
          <w:noProof/>
        </w:rPr>
        <w:t>Time Line Explorer</w:t>
      </w:r>
      <w:r>
        <w:rPr>
          <w:noProof/>
        </w:rPr>
        <w:tab/>
      </w:r>
      <w:r>
        <w:rPr>
          <w:noProof/>
        </w:rPr>
        <w:fldChar w:fldCharType="begin"/>
      </w:r>
      <w:r>
        <w:rPr>
          <w:noProof/>
        </w:rPr>
        <w:instrText xml:space="preserve"> PAGEREF _Toc155280581 \h </w:instrText>
      </w:r>
      <w:r>
        <w:rPr>
          <w:noProof/>
        </w:rPr>
      </w:r>
      <w:r>
        <w:rPr>
          <w:noProof/>
        </w:rPr>
        <w:fldChar w:fldCharType="separate"/>
      </w:r>
      <w:r>
        <w:rPr>
          <w:noProof/>
        </w:rPr>
        <w:t>152</w:t>
      </w:r>
      <w:r>
        <w:rPr>
          <w:noProof/>
        </w:rPr>
        <w:fldChar w:fldCharType="end"/>
      </w:r>
    </w:p>
    <w:p w14:paraId="795C1E99" w14:textId="5E7CEF38"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6</w:t>
      </w:r>
      <w:r>
        <w:rPr>
          <w:rFonts w:asciiTheme="minorHAnsi" w:eastAsiaTheme="minorEastAsia" w:hAnsiTheme="minorHAnsi" w:cstheme="minorBidi"/>
          <w:noProof/>
          <w:sz w:val="24"/>
          <w:lang w:val="en-CH" w:eastAsia="en-GB"/>
        </w:rPr>
        <w:tab/>
      </w:r>
      <w:r>
        <w:rPr>
          <w:noProof/>
        </w:rPr>
        <w:t>File Export Module</w:t>
      </w:r>
      <w:r>
        <w:rPr>
          <w:noProof/>
        </w:rPr>
        <w:tab/>
      </w:r>
      <w:r>
        <w:rPr>
          <w:noProof/>
        </w:rPr>
        <w:fldChar w:fldCharType="begin"/>
      </w:r>
      <w:r>
        <w:rPr>
          <w:noProof/>
        </w:rPr>
        <w:instrText xml:space="preserve"> PAGEREF _Toc155280582 \h </w:instrText>
      </w:r>
      <w:r>
        <w:rPr>
          <w:noProof/>
        </w:rPr>
      </w:r>
      <w:r>
        <w:rPr>
          <w:noProof/>
        </w:rPr>
        <w:fldChar w:fldCharType="separate"/>
      </w:r>
      <w:r>
        <w:rPr>
          <w:noProof/>
        </w:rPr>
        <w:t>153</w:t>
      </w:r>
      <w:r>
        <w:rPr>
          <w:noProof/>
        </w:rPr>
        <w:fldChar w:fldCharType="end"/>
      </w:r>
    </w:p>
    <w:p w14:paraId="5E0ECF5D" w14:textId="17FAFB79" w:rsidR="00924802" w:rsidRDefault="00924802">
      <w:pPr>
        <w:pStyle w:val="TOC1"/>
        <w:tabs>
          <w:tab w:val="left" w:pos="660"/>
        </w:tabs>
        <w:rPr>
          <w:rFonts w:asciiTheme="minorHAnsi" w:eastAsiaTheme="minorEastAsia" w:hAnsiTheme="minorHAnsi" w:cstheme="minorBidi"/>
          <w:b w:val="0"/>
          <w:noProof/>
          <w:lang w:val="en-CH" w:eastAsia="en-GB"/>
        </w:rPr>
      </w:pPr>
      <w:r>
        <w:rPr>
          <w:noProof/>
        </w:rPr>
        <w:t>16</w:t>
      </w:r>
      <w:r>
        <w:rPr>
          <w:rFonts w:asciiTheme="minorHAnsi" w:eastAsiaTheme="minorEastAsia" w:hAnsiTheme="minorHAnsi" w:cstheme="minorBidi"/>
          <w:b w:val="0"/>
          <w:noProof/>
          <w:lang w:val="en-CH" w:eastAsia="en-GB"/>
        </w:rPr>
        <w:tab/>
      </w:r>
      <w:r>
        <w:rPr>
          <w:noProof/>
        </w:rPr>
        <w:t>Matlab Integration</w:t>
      </w:r>
      <w:r>
        <w:rPr>
          <w:noProof/>
        </w:rPr>
        <w:tab/>
      </w:r>
      <w:r>
        <w:rPr>
          <w:noProof/>
        </w:rPr>
        <w:fldChar w:fldCharType="begin"/>
      </w:r>
      <w:r>
        <w:rPr>
          <w:noProof/>
        </w:rPr>
        <w:instrText xml:space="preserve"> PAGEREF _Toc155280583 \h </w:instrText>
      </w:r>
      <w:r>
        <w:rPr>
          <w:noProof/>
        </w:rPr>
      </w:r>
      <w:r>
        <w:rPr>
          <w:noProof/>
        </w:rPr>
        <w:fldChar w:fldCharType="separate"/>
      </w:r>
      <w:r>
        <w:rPr>
          <w:noProof/>
        </w:rPr>
        <w:t>154</w:t>
      </w:r>
      <w:r>
        <w:rPr>
          <w:noProof/>
        </w:rPr>
        <w:fldChar w:fldCharType="end"/>
      </w:r>
    </w:p>
    <w:p w14:paraId="7935FF52" w14:textId="3866F9DB" w:rsidR="00924802" w:rsidRDefault="00924802">
      <w:pPr>
        <w:pStyle w:val="TOC1"/>
        <w:tabs>
          <w:tab w:val="left" w:pos="660"/>
        </w:tabs>
        <w:rPr>
          <w:rFonts w:asciiTheme="minorHAnsi" w:eastAsiaTheme="minorEastAsia" w:hAnsiTheme="minorHAnsi" w:cstheme="minorBidi"/>
          <w:b w:val="0"/>
          <w:noProof/>
          <w:lang w:val="en-CH" w:eastAsia="en-GB"/>
        </w:rPr>
      </w:pPr>
      <w:r>
        <w:rPr>
          <w:noProof/>
        </w:rPr>
        <w:t>17</w:t>
      </w:r>
      <w:r>
        <w:rPr>
          <w:rFonts w:asciiTheme="minorHAnsi" w:eastAsiaTheme="minorEastAsia" w:hAnsiTheme="minorHAnsi" w:cstheme="minorBidi"/>
          <w:b w:val="0"/>
          <w:noProof/>
          <w:lang w:val="en-CH" w:eastAsia="en-GB"/>
        </w:rPr>
        <w:tab/>
      </w:r>
      <w:r>
        <w:rPr>
          <w:noProof/>
        </w:rPr>
        <w:t>R Integration</w:t>
      </w:r>
      <w:r>
        <w:rPr>
          <w:noProof/>
        </w:rPr>
        <w:tab/>
      </w:r>
      <w:r>
        <w:rPr>
          <w:noProof/>
        </w:rPr>
        <w:fldChar w:fldCharType="begin"/>
      </w:r>
      <w:r>
        <w:rPr>
          <w:noProof/>
        </w:rPr>
        <w:instrText xml:space="preserve"> PAGEREF _Toc155280584 \h </w:instrText>
      </w:r>
      <w:r>
        <w:rPr>
          <w:noProof/>
        </w:rPr>
      </w:r>
      <w:r>
        <w:rPr>
          <w:noProof/>
        </w:rPr>
        <w:fldChar w:fldCharType="separate"/>
      </w:r>
      <w:r>
        <w:rPr>
          <w:noProof/>
        </w:rPr>
        <w:t>156</w:t>
      </w:r>
      <w:r>
        <w:rPr>
          <w:noProof/>
        </w:rPr>
        <w:fldChar w:fldCharType="end"/>
      </w:r>
    </w:p>
    <w:p w14:paraId="2790D325" w14:textId="18ABFBD6" w:rsidR="00924802" w:rsidRDefault="00924802">
      <w:pPr>
        <w:pStyle w:val="TOC1"/>
        <w:tabs>
          <w:tab w:val="left" w:pos="660"/>
        </w:tabs>
        <w:rPr>
          <w:rFonts w:asciiTheme="minorHAnsi" w:eastAsiaTheme="minorEastAsia" w:hAnsiTheme="minorHAnsi" w:cstheme="minorBidi"/>
          <w:b w:val="0"/>
          <w:noProof/>
          <w:lang w:val="en-CH" w:eastAsia="en-GB"/>
        </w:rPr>
      </w:pPr>
      <w:r>
        <w:rPr>
          <w:noProof/>
        </w:rPr>
        <w:t>18</w:t>
      </w:r>
      <w:r>
        <w:rPr>
          <w:rFonts w:asciiTheme="minorHAnsi" w:eastAsiaTheme="minorEastAsia" w:hAnsiTheme="minorHAnsi" w:cstheme="minorBidi"/>
          <w:b w:val="0"/>
          <w:noProof/>
          <w:lang w:val="en-CH" w:eastAsia="en-GB"/>
        </w:rPr>
        <w:tab/>
      </w:r>
      <w:r>
        <w:rPr>
          <w:noProof/>
        </w:rPr>
        <w:t>Python Integration</w:t>
      </w:r>
      <w:r>
        <w:rPr>
          <w:noProof/>
        </w:rPr>
        <w:tab/>
      </w:r>
      <w:r>
        <w:rPr>
          <w:noProof/>
        </w:rPr>
        <w:fldChar w:fldCharType="begin"/>
      </w:r>
      <w:r>
        <w:rPr>
          <w:noProof/>
        </w:rPr>
        <w:instrText xml:space="preserve"> PAGEREF _Toc155280585 \h </w:instrText>
      </w:r>
      <w:r>
        <w:rPr>
          <w:noProof/>
        </w:rPr>
      </w:r>
      <w:r>
        <w:rPr>
          <w:noProof/>
        </w:rPr>
        <w:fldChar w:fldCharType="separate"/>
      </w:r>
      <w:r>
        <w:rPr>
          <w:noProof/>
        </w:rPr>
        <w:t>157</w:t>
      </w:r>
      <w:r>
        <w:rPr>
          <w:noProof/>
        </w:rPr>
        <w:fldChar w:fldCharType="end"/>
      </w:r>
    </w:p>
    <w:p w14:paraId="7A00EAB6" w14:textId="3C02C42F" w:rsidR="00924802" w:rsidRDefault="00924802">
      <w:pPr>
        <w:pStyle w:val="TOC1"/>
        <w:tabs>
          <w:tab w:val="left" w:pos="660"/>
        </w:tabs>
        <w:rPr>
          <w:rFonts w:asciiTheme="minorHAnsi" w:eastAsiaTheme="minorEastAsia" w:hAnsiTheme="minorHAnsi" w:cstheme="minorBidi"/>
          <w:b w:val="0"/>
          <w:noProof/>
          <w:lang w:val="en-CH" w:eastAsia="en-GB"/>
        </w:rPr>
      </w:pPr>
      <w:r>
        <w:rPr>
          <w:noProof/>
        </w:rPr>
        <w:t>19</w:t>
      </w:r>
      <w:r>
        <w:rPr>
          <w:rFonts w:asciiTheme="minorHAnsi" w:eastAsiaTheme="minorEastAsia" w:hAnsiTheme="minorHAnsi" w:cstheme="minorBidi"/>
          <w:b w:val="0"/>
          <w:noProof/>
          <w:lang w:val="en-CH" w:eastAsia="en-GB"/>
        </w:rPr>
        <w:tab/>
      </w:r>
      <w:r>
        <w:rPr>
          <w:noProof/>
        </w:rPr>
        <w:t>Glossary</w:t>
      </w:r>
      <w:r>
        <w:rPr>
          <w:noProof/>
        </w:rPr>
        <w:tab/>
      </w:r>
      <w:r>
        <w:rPr>
          <w:noProof/>
        </w:rPr>
        <w:fldChar w:fldCharType="begin"/>
      </w:r>
      <w:r>
        <w:rPr>
          <w:noProof/>
        </w:rPr>
        <w:instrText xml:space="preserve"> PAGEREF _Toc155280586 \h </w:instrText>
      </w:r>
      <w:r>
        <w:rPr>
          <w:noProof/>
        </w:rPr>
      </w:r>
      <w:r>
        <w:rPr>
          <w:noProof/>
        </w:rPr>
        <w:fldChar w:fldCharType="separate"/>
      </w:r>
      <w:r>
        <w:rPr>
          <w:noProof/>
        </w:rPr>
        <w:t>158</w:t>
      </w:r>
      <w:r>
        <w:rPr>
          <w:noProof/>
        </w:rPr>
        <w:fldChar w:fldCharType="end"/>
      </w:r>
    </w:p>
    <w:p w14:paraId="103931C5" w14:textId="5D100630" w:rsidR="00924802" w:rsidRDefault="00924802">
      <w:pPr>
        <w:pStyle w:val="TOC1"/>
        <w:tabs>
          <w:tab w:val="left" w:pos="660"/>
        </w:tabs>
        <w:rPr>
          <w:rFonts w:asciiTheme="minorHAnsi" w:eastAsiaTheme="minorEastAsia" w:hAnsiTheme="minorHAnsi" w:cstheme="minorBidi"/>
          <w:b w:val="0"/>
          <w:noProof/>
          <w:lang w:val="en-CH" w:eastAsia="en-GB"/>
        </w:rPr>
      </w:pPr>
      <w:r>
        <w:rPr>
          <w:noProof/>
        </w:rPr>
        <w:t>20</w:t>
      </w:r>
      <w:r>
        <w:rPr>
          <w:rFonts w:asciiTheme="minorHAnsi" w:eastAsiaTheme="minorEastAsia" w:hAnsiTheme="minorHAnsi" w:cstheme="minorBidi"/>
          <w:b w:val="0"/>
          <w:noProof/>
          <w:lang w:val="en-CH" w:eastAsia="en-GB"/>
        </w:rPr>
        <w:tab/>
      </w:r>
      <w:r>
        <w:rPr>
          <w:noProof/>
        </w:rPr>
        <w:t>References</w:t>
      </w:r>
      <w:r>
        <w:rPr>
          <w:noProof/>
        </w:rPr>
        <w:tab/>
      </w:r>
      <w:r>
        <w:rPr>
          <w:noProof/>
        </w:rPr>
        <w:fldChar w:fldCharType="begin"/>
      </w:r>
      <w:r>
        <w:rPr>
          <w:noProof/>
        </w:rPr>
        <w:instrText xml:space="preserve"> PAGEREF _Toc155280587 \h </w:instrText>
      </w:r>
      <w:r>
        <w:rPr>
          <w:noProof/>
        </w:rPr>
      </w:r>
      <w:r>
        <w:rPr>
          <w:noProof/>
        </w:rPr>
        <w:fldChar w:fldCharType="separate"/>
      </w:r>
      <w:r>
        <w:rPr>
          <w:noProof/>
        </w:rPr>
        <w:t>161</w:t>
      </w:r>
      <w:r>
        <w:rPr>
          <w:noProof/>
        </w:rPr>
        <w:fldChar w:fldCharType="end"/>
      </w:r>
    </w:p>
    <w:p w14:paraId="7D370A89" w14:textId="011C298F" w:rsidR="00924802" w:rsidRDefault="00924802">
      <w:pPr>
        <w:pStyle w:val="TOC1"/>
        <w:tabs>
          <w:tab w:val="left" w:pos="660"/>
        </w:tabs>
        <w:rPr>
          <w:rFonts w:asciiTheme="minorHAnsi" w:eastAsiaTheme="minorEastAsia" w:hAnsiTheme="minorHAnsi" w:cstheme="minorBidi"/>
          <w:b w:val="0"/>
          <w:noProof/>
          <w:lang w:val="en-CH" w:eastAsia="en-GB"/>
        </w:rPr>
      </w:pPr>
      <w:r>
        <w:rPr>
          <w:noProof/>
        </w:rPr>
        <w:t>21</w:t>
      </w:r>
      <w:r>
        <w:rPr>
          <w:rFonts w:asciiTheme="minorHAnsi" w:eastAsiaTheme="minorEastAsia" w:hAnsiTheme="minorHAnsi" w:cstheme="minorBidi"/>
          <w:b w:val="0"/>
          <w:noProof/>
          <w:lang w:val="en-CH" w:eastAsia="en-GB"/>
        </w:rPr>
        <w:tab/>
      </w:r>
      <w:r>
        <w:rPr>
          <w:noProof/>
        </w:rPr>
        <w:t>Document History</w:t>
      </w:r>
      <w:r>
        <w:rPr>
          <w:noProof/>
        </w:rPr>
        <w:tab/>
      </w:r>
      <w:r>
        <w:rPr>
          <w:noProof/>
        </w:rPr>
        <w:fldChar w:fldCharType="begin"/>
      </w:r>
      <w:r>
        <w:rPr>
          <w:noProof/>
        </w:rPr>
        <w:instrText xml:space="preserve"> PAGEREF _Toc155280588 \h </w:instrText>
      </w:r>
      <w:r>
        <w:rPr>
          <w:noProof/>
        </w:rPr>
      </w:r>
      <w:r>
        <w:rPr>
          <w:noProof/>
        </w:rPr>
        <w:fldChar w:fldCharType="separate"/>
      </w:r>
      <w:r>
        <w:rPr>
          <w:noProof/>
        </w:rPr>
        <w:t>162</w:t>
      </w:r>
      <w:r>
        <w:rPr>
          <w:noProof/>
        </w:rPr>
        <w:fldChar w:fldCharType="end"/>
      </w:r>
    </w:p>
    <w:p w14:paraId="439C1DE9" w14:textId="714FC484" w:rsidR="00924802" w:rsidRDefault="00924802">
      <w:pPr>
        <w:pStyle w:val="TOC1"/>
        <w:tabs>
          <w:tab w:val="left" w:pos="1693"/>
        </w:tabs>
        <w:rPr>
          <w:rFonts w:asciiTheme="minorHAnsi" w:eastAsiaTheme="minorEastAsia" w:hAnsiTheme="minorHAnsi" w:cstheme="minorBidi"/>
          <w:b w:val="0"/>
          <w:noProof/>
          <w:lang w:val="en-CH" w:eastAsia="en-GB"/>
        </w:rPr>
      </w:pPr>
      <w:r>
        <w:rPr>
          <w:noProof/>
        </w:rPr>
        <w:t>Appendix A:</w:t>
      </w:r>
      <w:r>
        <w:rPr>
          <w:rFonts w:asciiTheme="minorHAnsi" w:eastAsiaTheme="minorEastAsia" w:hAnsiTheme="minorHAnsi" w:cstheme="minorBidi"/>
          <w:b w:val="0"/>
          <w:noProof/>
          <w:lang w:val="en-CH" w:eastAsia="en-GB"/>
        </w:rPr>
        <w:tab/>
      </w:r>
      <w:r>
        <w:rPr>
          <w:noProof/>
        </w:rPr>
        <w:t>Regular Expressions Tutorial</w:t>
      </w:r>
      <w:r>
        <w:rPr>
          <w:noProof/>
        </w:rPr>
        <w:tab/>
      </w:r>
      <w:r>
        <w:rPr>
          <w:noProof/>
        </w:rPr>
        <w:fldChar w:fldCharType="begin"/>
      </w:r>
      <w:r>
        <w:rPr>
          <w:noProof/>
        </w:rPr>
        <w:instrText xml:space="preserve"> PAGEREF _Toc155280589 \h </w:instrText>
      </w:r>
      <w:r>
        <w:rPr>
          <w:noProof/>
        </w:rPr>
      </w:r>
      <w:r>
        <w:rPr>
          <w:noProof/>
        </w:rPr>
        <w:fldChar w:fldCharType="separate"/>
      </w:r>
      <w:r>
        <w:rPr>
          <w:noProof/>
        </w:rPr>
        <w:t>164</w:t>
      </w:r>
      <w:r>
        <w:rPr>
          <w:noProof/>
        </w:rPr>
        <w:fldChar w:fldCharType="end"/>
      </w:r>
    </w:p>
    <w:p w14:paraId="57343C19" w14:textId="4EA54B9C" w:rsidR="00924802" w:rsidRDefault="00924802">
      <w:pPr>
        <w:pStyle w:val="TOC1"/>
        <w:tabs>
          <w:tab w:val="left" w:pos="1693"/>
        </w:tabs>
        <w:rPr>
          <w:rFonts w:asciiTheme="minorHAnsi" w:eastAsiaTheme="minorEastAsia" w:hAnsiTheme="minorHAnsi" w:cstheme="minorBidi"/>
          <w:b w:val="0"/>
          <w:noProof/>
          <w:lang w:val="en-CH" w:eastAsia="en-GB"/>
        </w:rPr>
      </w:pPr>
      <w:r>
        <w:rPr>
          <w:noProof/>
        </w:rPr>
        <w:t>Appendix B:</w:t>
      </w:r>
      <w:r>
        <w:rPr>
          <w:rFonts w:asciiTheme="minorHAnsi" w:eastAsiaTheme="minorEastAsia" w:hAnsiTheme="minorHAnsi" w:cstheme="minorBidi"/>
          <w:b w:val="0"/>
          <w:noProof/>
          <w:lang w:val="en-CH" w:eastAsia="en-GB"/>
        </w:rPr>
        <w:tab/>
      </w:r>
      <w:r>
        <w:rPr>
          <w:noProof/>
        </w:rPr>
        <w:t>Predefined Manufacturer Table</w:t>
      </w:r>
      <w:r>
        <w:rPr>
          <w:noProof/>
        </w:rPr>
        <w:tab/>
      </w:r>
      <w:r>
        <w:rPr>
          <w:noProof/>
        </w:rPr>
        <w:fldChar w:fldCharType="begin"/>
      </w:r>
      <w:r>
        <w:rPr>
          <w:noProof/>
        </w:rPr>
        <w:instrText xml:space="preserve"> PAGEREF _Toc155280590 \h </w:instrText>
      </w:r>
      <w:r>
        <w:rPr>
          <w:noProof/>
        </w:rPr>
      </w:r>
      <w:r>
        <w:rPr>
          <w:noProof/>
        </w:rPr>
        <w:fldChar w:fldCharType="separate"/>
      </w:r>
      <w:r>
        <w:rPr>
          <w:noProof/>
        </w:rPr>
        <w:t>166</w:t>
      </w:r>
      <w:r>
        <w:rPr>
          <w:noProof/>
        </w:rPr>
        <w:fldChar w:fldCharType="end"/>
      </w:r>
    </w:p>
    <w:p w14:paraId="09F27DBA" w14:textId="11D78B1D" w:rsidR="00924802" w:rsidRDefault="00924802">
      <w:pPr>
        <w:pStyle w:val="TOC1"/>
        <w:tabs>
          <w:tab w:val="left" w:pos="1689"/>
        </w:tabs>
        <w:rPr>
          <w:rFonts w:asciiTheme="minorHAnsi" w:eastAsiaTheme="minorEastAsia" w:hAnsiTheme="minorHAnsi" w:cstheme="minorBidi"/>
          <w:b w:val="0"/>
          <w:noProof/>
          <w:lang w:val="en-CH" w:eastAsia="en-GB"/>
        </w:rPr>
      </w:pPr>
      <w:r>
        <w:rPr>
          <w:noProof/>
        </w:rPr>
        <w:t>Appendix C:</w:t>
      </w:r>
      <w:r>
        <w:rPr>
          <w:rFonts w:asciiTheme="minorHAnsi" w:eastAsiaTheme="minorEastAsia" w:hAnsiTheme="minorHAnsi" w:cstheme="minorBidi"/>
          <w:b w:val="0"/>
          <w:noProof/>
          <w:lang w:val="en-CH" w:eastAsia="en-GB"/>
        </w:rPr>
        <w:tab/>
      </w:r>
      <w:r>
        <w:rPr>
          <w:noProof/>
        </w:rPr>
        <w:t>Predefined Sensor Table</w:t>
      </w:r>
      <w:r>
        <w:rPr>
          <w:noProof/>
        </w:rPr>
        <w:tab/>
      </w:r>
      <w:r>
        <w:rPr>
          <w:noProof/>
        </w:rPr>
        <w:fldChar w:fldCharType="begin"/>
      </w:r>
      <w:r>
        <w:rPr>
          <w:noProof/>
        </w:rPr>
        <w:instrText xml:space="preserve"> PAGEREF _Toc155280591 \h </w:instrText>
      </w:r>
      <w:r>
        <w:rPr>
          <w:noProof/>
        </w:rPr>
      </w:r>
      <w:r>
        <w:rPr>
          <w:noProof/>
        </w:rPr>
        <w:fldChar w:fldCharType="separate"/>
      </w:r>
      <w:r>
        <w:rPr>
          <w:noProof/>
        </w:rPr>
        <w:t>167</w:t>
      </w:r>
      <w:r>
        <w:rPr>
          <w:noProof/>
        </w:rPr>
        <w:fldChar w:fldCharType="end"/>
      </w:r>
    </w:p>
    <w:p w14:paraId="594B0500" w14:textId="36CDF89A" w:rsidR="0091119D" w:rsidRPr="00B350A0" w:rsidRDefault="00741214">
      <w:pPr>
        <w:pStyle w:val="TOC3"/>
        <w:rPr>
          <w:b/>
          <w:u w:val="single"/>
        </w:rPr>
      </w:pPr>
      <w:r w:rsidRPr="00B350A0">
        <w:rPr>
          <w:b/>
          <w:u w:val="single"/>
        </w:rPr>
        <w:fldChar w:fldCharType="end"/>
      </w:r>
    </w:p>
    <w:p w14:paraId="2E0BADEA" w14:textId="77777777" w:rsidR="0091119D" w:rsidRPr="00941E8C" w:rsidRDefault="0091119D" w:rsidP="00020601">
      <w:pPr>
        <w:pStyle w:val="Heading1"/>
        <w:keepNext w:val="0"/>
      </w:pPr>
      <w:bookmarkStart w:id="9" w:name="_Ref157228649"/>
      <w:bookmarkStart w:id="10" w:name="_Toc355280328"/>
      <w:bookmarkStart w:id="11" w:name="_Ref499963968"/>
      <w:bookmarkStart w:id="12" w:name="_Toc155280408"/>
      <w:bookmarkEnd w:id="8"/>
      <w:r w:rsidRPr="00941E8C">
        <w:lastRenderedPageBreak/>
        <w:t>Introduction</w:t>
      </w:r>
      <w:bookmarkEnd w:id="9"/>
      <w:bookmarkEnd w:id="10"/>
      <w:bookmarkEnd w:id="11"/>
      <w:bookmarkEnd w:id="12"/>
    </w:p>
    <w:p w14:paraId="111BA67A" w14:textId="77777777" w:rsidR="0091119D" w:rsidRPr="00B350A0" w:rsidRDefault="0091119D" w:rsidP="004A51AA">
      <w:pPr>
        <w:pStyle w:val="Body"/>
      </w:pPr>
      <w:r w:rsidRPr="00B350A0">
        <w:t>SPECCHIO is a database for storing spectral data acquired by spectroradiometers and their associated metadata, combined with a user-friendly interface.</w:t>
      </w:r>
    </w:p>
    <w:p w14:paraId="6CCE6032" w14:textId="77777777" w:rsidR="0091119D" w:rsidRPr="00B350A0" w:rsidRDefault="0091119D" w:rsidP="004A51AA">
      <w:pPr>
        <w:pStyle w:val="Body"/>
      </w:pPr>
      <w:r w:rsidRPr="00B350A0">
        <w:t>SPECCHIO was first developed at the Remote Sensing Labs at the Geography Department, University of Zurich to support long term usability and data sharing between researchers.</w:t>
      </w:r>
    </w:p>
    <w:p w14:paraId="444D621D" w14:textId="77777777" w:rsidR="0091119D" w:rsidRPr="00B350A0" w:rsidRDefault="0091119D" w:rsidP="004A51AA">
      <w:pPr>
        <w:pStyle w:val="Body"/>
      </w:pPr>
      <w:r w:rsidRPr="00B350A0">
        <w:t xml:space="preserve">SPECCHIO was then further enhanced through a project run by the University of Wollongong in 2012/2013. </w:t>
      </w:r>
      <w:r w:rsidR="008D6CBC" w:rsidRPr="00B350A0">
        <w:t xml:space="preserve">The alias of “AUS-SPECCHIO” represents this instance. </w:t>
      </w:r>
      <w:r w:rsidRPr="00B350A0">
        <w:t>This project was supported by the Australian National Data Service (ANDS). ANDS is supported by the Australian Government through the National Collaborative Research Infrastructure Strategy Program and the Education Investment Fund (EIF) Super Science Initiative.</w:t>
      </w:r>
    </w:p>
    <w:p w14:paraId="67B9C76D" w14:textId="77777777" w:rsidR="0091119D" w:rsidRDefault="0091119D" w:rsidP="004A51AA">
      <w:pPr>
        <w:pStyle w:val="Body"/>
      </w:pPr>
      <w:r w:rsidRPr="00B350A0">
        <w:t>“</w:t>
      </w:r>
      <w:proofErr w:type="spellStart"/>
      <w:r w:rsidRPr="00B350A0">
        <w:t>Specchio</w:t>
      </w:r>
      <w:proofErr w:type="spellEnd"/>
      <w:r w:rsidRPr="00B350A0">
        <w:t>” is an Italian word meaning “mirror” or “looking glass”. It can also be used to refer to a table of data or a scoreboard.</w:t>
      </w:r>
    </w:p>
    <w:p w14:paraId="7B08FD3D" w14:textId="2A622189" w:rsidR="00924802" w:rsidRPr="00B350A0" w:rsidRDefault="00924802" w:rsidP="004A51AA">
      <w:pPr>
        <w:pStyle w:val="Body"/>
      </w:pPr>
      <w:r>
        <w:t xml:space="preserve">For a more detailed description of SPECCHIO please refer to </w:t>
      </w:r>
      <w:r>
        <w:fldChar w:fldCharType="begin">
          <w:fldData xml:space="preserve">PEVuZE5vdGU+PENpdGU+PEF1dGhvcj5IdWVuaTwvQXV0aG9yPjxZZWFyPjIwMDk8L1llYXI+PFJl
Y051bT4yODM8L1JlY051bT48RGlzcGxheVRleHQ+KEh1ZW5pIGV0IGFsLiwgMjAyMCwgSHVlbmkg
ZXQgYWwuLCAyMDA5KTwvRGlzcGxheVRleHQ+PHJlY29yZD48cmVjLW51bWJlcj4yODM8L3JlYy1u
dW1iZXI+PGZvcmVpZ24ta2V5cz48a2V5IGFwcD0iRU4iIGRiLWlkPSIwc3ZyMnRkdmdldncybmVk
MnBiNXR0NXVyNXRkZjBzYXZyOXMiIHRpbWVzdGFtcD0iMCI+MjgzPC9rZXk+PC9mb3JlaWduLWtl
eXM+PHJlZi10eXBlIG5hbWU9IkpvdXJuYWwgQXJ0aWNsZSI+MTc8L3JlZi10eXBlPjxjb250cmli
dXRvcnM+PGF1dGhvcnM+PGF1dGhvcj5IdWVuaSwgQS48L2F1dGhvcj48YXV0aG9yPk5pZWtlLCBK
ZW5zPC9hdXRob3I+PGF1dGhvcj5TY2hvcGZlciwgSi48L2F1dGhvcj48YXV0aG9yPktuZXViw7xo
bGVyLCBNLjwvYXV0aG9yPjxhdXRob3I+SXR0ZW4sIEsuPC9hdXRob3I+PC9hdXRob3JzPjwvY29u
dHJpYnV0b3JzPjx0aXRsZXM+PHRpdGxlPlRoZSBzcGVjdHJhbCBkYXRhYmFzZSBTUEVDQ0hJTyBm
b3IgaW1wcm92ZWQgbG9uZyB0ZXJtIHVzYWJpbGl0eSBhbmQgZGF0YSBzaGFyaW5nPC90aXRsZT48
c2Vjb25kYXJ5LXRpdGxlPkNvbXB1dGVycyAmYW1wOyBHZW9zY2llbmNlczwvc2Vjb25kYXJ5LXRp
dGxlPjwvdGl0bGVzPjxwZXJpb2RpY2FsPjxmdWxsLXRpdGxlPkNvbXB1dGVycyAmYW1wOyBHZW9z
Y2llbmNlczwvZnVsbC10aXRsZT48L3BlcmlvZGljYWw+PHBhZ2VzPjU1Ny01NjU8L3BhZ2VzPjx2
b2x1bWU+MzU8L3ZvbHVtZT48bnVtYmVyPjM8L251bWJlcj48ZGF0ZXM+PHllYXI+MjAwOTwveWVh
cj48L2RhdGVzPjxpc2JuPjAwOTgtMzAwNDwvaXNibj48dXJscz48L3VybHM+PGVsZWN0cm9uaWMt
cmVzb3VyY2UtbnVtPjxzdHlsZSBmYWNlPSJ1bmRlcmxpbmUiIGZvbnQ9ImRlZmF1bHQiIHNpemU9
IjEwMCUiPjEwLjEwMTYvai5jYWdlby4yMDA4LjAzLjAxNTwvc3R5bGU+PC9lbGVjdHJvbmljLXJl
c291cmNlLW51bT48L3JlY29yZD48L0NpdGU+PENpdGU+PEF1dGhvcj5IdWVuaTwvQXV0aG9yPjxZ
ZWFyPjIwMjA8L1llYXI+PFJlY051bT43ODY8L1JlY051bT48cmVjb3JkPjxyZWMtbnVtYmVyPjc4
NjwvcmVjLW51bWJlcj48Zm9yZWlnbi1rZXlzPjxrZXkgYXBwPSJFTiIgZGItaWQ9IjBzdnIydGR2
Z2V2dzJuZWQycGI1dHQ1dXI1dGRmMHNhdnI5cyIgdGltZXN0YW1wPSIxNTA2OTQ3MDAwIj43ODY8
L2tleT48L2ZvcmVpZ24ta2V5cz48cmVmLXR5cGUgbmFtZT0iSm91cm5hbCBBcnRpY2xlIj4xNzwv
cmVmLXR5cGU+PGNvbnRyaWJ1dG9ycz48YXV0aG9ycz48YXV0aG9yPkh1ZW5pLCBBPC9hdXRob3I+
PGF1dGhvcj5DaGlzaG9sbSwgTC48L2F1dGhvcj48YXV0aG9yPk9uZywgQy48L2F1dGhvcj48YXV0
aG9yPk1hbHRodXMsIFQuPC9hdXRob3I+PGF1dGhvcj5XeWF0dCwgTS48L2F1dGhvcj48YXV0aG9y
PlRyaW0sIFNpbW9uLCBBLjwvYXV0aG9yPjxhdXRob3I+U2NoYWVwbWFuLCBNLiBFLjwvYXV0aG9y
PjxhdXRob3I+VGhhbmthcHBhbiwgTS48L2F1dGhvcj48L2F1dGhvcnM+PC9jb250cmlidXRvcnM+
PHRpdGxlcz48dGl0bGU+VGhlIFNQRUNDSElPIFNwZWN0cmFsIEluZm9ybWF0aW9uIFN5c3RlbTwv
dGl0bGU+PHNlY29uZGFyeS10aXRsZT5JRUVFIEpvdXJuYWwgb2YgU2VsZWN0ZWQgVG9waWNzIGlu
IEFwcGxpZWQgRWFydGggT2JzZXJ2YXRpb25zIGFuZCBSZW1vdGUgU2Vuc2luZzwvc2Vjb25kYXJ5
LXRpdGxlPjwvdGl0bGVzPjxwZXJpb2RpY2FsPjxmdWxsLXRpdGxlPklFRUUgSk9VUk5BTCBPRiBT
RUxFQ1RFRCBUT1BJQ1MgSU4gQVBQTElFRCBFQVJUSCBPQlNFUlZBVElPTlMgQU5EIFJFTU9URSBT
RU5TSU5HPC9mdWxsLXRpdGxlPjwvcGVyaW9kaWNhbD48cGFnZXM+NTc4OS01Nzk5PC9wYWdlcz48
dm9sdW1lPjEzPC92b2x1bWU+PGRhdGVzPjx5ZWFyPjIwMjA8L3llYXI+PC9kYXRlcz48dXJscz48
L3VybHM+PGVsZWN0cm9uaWMtcmVzb3VyY2UtbnVtPjEwLjExMDkvSlNUQVJTLjIwMjAuMzAyNTEx
NzwvZWxlY3Ryb25pYy1yZXNvdXJjZS1udW0+PC9yZWNvcmQ+PC9DaXRlPjwvRW5kTm90ZT4A
</w:fldData>
        </w:fldChar>
      </w:r>
      <w:r>
        <w:instrText xml:space="preserve"> ADDIN EN.CITE </w:instrText>
      </w:r>
      <w:r>
        <w:fldChar w:fldCharType="begin">
          <w:fldData xml:space="preserve">PEVuZE5vdGU+PENpdGU+PEF1dGhvcj5IdWVuaTwvQXV0aG9yPjxZZWFyPjIwMDk8L1llYXI+PFJl
Y051bT4yODM8L1JlY051bT48RGlzcGxheVRleHQ+KEh1ZW5pIGV0IGFsLiwgMjAyMCwgSHVlbmkg
ZXQgYWwuLCAyMDA5KTwvRGlzcGxheVRleHQ+PHJlY29yZD48cmVjLW51bWJlcj4yODM8L3JlYy1u
dW1iZXI+PGZvcmVpZ24ta2V5cz48a2V5IGFwcD0iRU4iIGRiLWlkPSIwc3ZyMnRkdmdldncybmVk
MnBiNXR0NXVyNXRkZjBzYXZyOXMiIHRpbWVzdGFtcD0iMCI+MjgzPC9rZXk+PC9mb3JlaWduLWtl
eXM+PHJlZi10eXBlIG5hbWU9IkpvdXJuYWwgQXJ0aWNsZSI+MTc8L3JlZi10eXBlPjxjb250cmli
dXRvcnM+PGF1dGhvcnM+PGF1dGhvcj5IdWVuaSwgQS48L2F1dGhvcj48YXV0aG9yPk5pZWtlLCBK
ZW5zPC9hdXRob3I+PGF1dGhvcj5TY2hvcGZlciwgSi48L2F1dGhvcj48YXV0aG9yPktuZXViw7xo
bGVyLCBNLjwvYXV0aG9yPjxhdXRob3I+SXR0ZW4sIEsuPC9hdXRob3I+PC9hdXRob3JzPjwvY29u
dHJpYnV0b3JzPjx0aXRsZXM+PHRpdGxlPlRoZSBzcGVjdHJhbCBkYXRhYmFzZSBTUEVDQ0hJTyBm
b3IgaW1wcm92ZWQgbG9uZyB0ZXJtIHVzYWJpbGl0eSBhbmQgZGF0YSBzaGFyaW5nPC90aXRsZT48
c2Vjb25kYXJ5LXRpdGxlPkNvbXB1dGVycyAmYW1wOyBHZW9zY2llbmNlczwvc2Vjb25kYXJ5LXRp
dGxlPjwvdGl0bGVzPjxwZXJpb2RpY2FsPjxmdWxsLXRpdGxlPkNvbXB1dGVycyAmYW1wOyBHZW9z
Y2llbmNlczwvZnVsbC10aXRsZT48L3BlcmlvZGljYWw+PHBhZ2VzPjU1Ny01NjU8L3BhZ2VzPjx2
b2x1bWU+MzU8L3ZvbHVtZT48bnVtYmVyPjM8L251bWJlcj48ZGF0ZXM+PHllYXI+MjAwOTwveWVh
cj48L2RhdGVzPjxpc2JuPjAwOTgtMzAwNDwvaXNibj48dXJscz48L3VybHM+PGVsZWN0cm9uaWMt
cmVzb3VyY2UtbnVtPjxzdHlsZSBmYWNlPSJ1bmRlcmxpbmUiIGZvbnQ9ImRlZmF1bHQiIHNpemU9
IjEwMCUiPjEwLjEwMTYvai5jYWdlby4yMDA4LjAzLjAxNTwvc3R5bGU+PC9lbGVjdHJvbmljLXJl
c291cmNlLW51bT48L3JlY29yZD48L0NpdGU+PENpdGU+PEF1dGhvcj5IdWVuaTwvQXV0aG9yPjxZ
ZWFyPjIwMjA8L1llYXI+PFJlY051bT43ODY8L1JlY051bT48cmVjb3JkPjxyZWMtbnVtYmVyPjc4
NjwvcmVjLW51bWJlcj48Zm9yZWlnbi1rZXlzPjxrZXkgYXBwPSJFTiIgZGItaWQ9IjBzdnIydGR2
Z2V2dzJuZWQycGI1dHQ1dXI1dGRmMHNhdnI5cyIgdGltZXN0YW1wPSIxNTA2OTQ3MDAwIj43ODY8
L2tleT48L2ZvcmVpZ24ta2V5cz48cmVmLXR5cGUgbmFtZT0iSm91cm5hbCBBcnRpY2xlIj4xNzwv
cmVmLXR5cGU+PGNvbnRyaWJ1dG9ycz48YXV0aG9ycz48YXV0aG9yPkh1ZW5pLCBBPC9hdXRob3I+
PGF1dGhvcj5DaGlzaG9sbSwgTC48L2F1dGhvcj48YXV0aG9yPk9uZywgQy48L2F1dGhvcj48YXV0
aG9yPk1hbHRodXMsIFQuPC9hdXRob3I+PGF1dGhvcj5XeWF0dCwgTS48L2F1dGhvcj48YXV0aG9y
PlRyaW0sIFNpbW9uLCBBLjwvYXV0aG9yPjxhdXRob3I+U2NoYWVwbWFuLCBNLiBFLjwvYXV0aG9y
PjxhdXRob3I+VGhhbmthcHBhbiwgTS48L2F1dGhvcj48L2F1dGhvcnM+PC9jb250cmlidXRvcnM+
PHRpdGxlcz48dGl0bGU+VGhlIFNQRUNDSElPIFNwZWN0cmFsIEluZm9ybWF0aW9uIFN5c3RlbTwv
dGl0bGU+PHNlY29uZGFyeS10aXRsZT5JRUVFIEpvdXJuYWwgb2YgU2VsZWN0ZWQgVG9waWNzIGlu
IEFwcGxpZWQgRWFydGggT2JzZXJ2YXRpb25zIGFuZCBSZW1vdGUgU2Vuc2luZzwvc2Vjb25kYXJ5
LXRpdGxlPjwvdGl0bGVzPjxwZXJpb2RpY2FsPjxmdWxsLXRpdGxlPklFRUUgSk9VUk5BTCBPRiBT
RUxFQ1RFRCBUT1BJQ1MgSU4gQVBQTElFRCBFQVJUSCBPQlNFUlZBVElPTlMgQU5EIFJFTU9URSBT
RU5TSU5HPC9mdWxsLXRpdGxlPjwvcGVyaW9kaWNhbD48cGFnZXM+NTc4OS01Nzk5PC9wYWdlcz48
dm9sdW1lPjEzPC92b2x1bWU+PGRhdGVzPjx5ZWFyPjIwMjA8L3llYXI+PC9kYXRlcz48dXJscz48
L3VybHM+PGVsZWN0cm9uaWMtcmVzb3VyY2UtbnVtPjEwLjExMDkvSlNUQVJTLjIwMjAuMzAyNTEx
NzwvZWxlY3Ryb25pYy1yZXNvdXJjZS1udW0+PC9yZWNvcmQ+PC9DaXRlPjwvRW5kTm90ZT4A
</w:fldData>
        </w:fldChar>
      </w:r>
      <w:r>
        <w:instrText xml:space="preserve"> ADDIN EN.CITE.DATA </w:instrText>
      </w:r>
      <w:r>
        <w:fldChar w:fldCharType="end"/>
      </w:r>
      <w:r>
        <w:fldChar w:fldCharType="separate"/>
      </w:r>
      <w:r>
        <w:rPr>
          <w:noProof/>
        </w:rPr>
        <w:t>(Hueni et al., 2020, Hueni et al., 2009)</w:t>
      </w:r>
      <w:r>
        <w:fldChar w:fldCharType="end"/>
      </w:r>
    </w:p>
    <w:p w14:paraId="5D249915" w14:textId="77777777" w:rsidR="0091119D" w:rsidRPr="00B350A0" w:rsidRDefault="0091119D" w:rsidP="00941E8C">
      <w:pPr>
        <w:pStyle w:val="Heading2"/>
      </w:pPr>
      <w:bookmarkStart w:id="13" w:name="_Toc355280329"/>
      <w:bookmarkStart w:id="14" w:name="_Ref499963986"/>
      <w:bookmarkStart w:id="15" w:name="_Ref499963999"/>
      <w:bookmarkStart w:id="16" w:name="_Toc155280409"/>
      <w:r w:rsidRPr="00B350A0">
        <w:t>Document scope</w:t>
      </w:r>
      <w:bookmarkEnd w:id="13"/>
      <w:bookmarkEnd w:id="14"/>
      <w:bookmarkEnd w:id="15"/>
      <w:bookmarkEnd w:id="16"/>
    </w:p>
    <w:p w14:paraId="60119777" w14:textId="77777777" w:rsidR="0091119D" w:rsidRPr="00B350A0" w:rsidRDefault="0091119D" w:rsidP="004A51AA">
      <w:pPr>
        <w:pStyle w:val="Body"/>
      </w:pPr>
      <w:r w:rsidRPr="00B350A0">
        <w:t>SPECCHIO uses a Client-Server architecture. This User Guide details operation of the Client component of SPECCHIO.</w:t>
      </w:r>
    </w:p>
    <w:p w14:paraId="1DEC8C18" w14:textId="77777777" w:rsidR="0091119D" w:rsidRPr="00B350A0" w:rsidRDefault="0091119D" w:rsidP="004A51AA">
      <w:pPr>
        <w:pStyle w:val="Body"/>
      </w:pPr>
      <w:r w:rsidRPr="00B350A0">
        <w:t>This document focuses on the Windows operation of SPECCHIO for most of its descriptions, screen shots and examples. The operation of the SPECCHIO on Mac and Linux is equivalent and can be inferred from the Windows descriptions.</w:t>
      </w:r>
    </w:p>
    <w:p w14:paraId="16C742B9" w14:textId="77777777" w:rsidR="0091119D" w:rsidRPr="00B350A0" w:rsidRDefault="0091119D" w:rsidP="00941E8C">
      <w:pPr>
        <w:pStyle w:val="Heading2"/>
      </w:pPr>
      <w:bookmarkStart w:id="17" w:name="_Toc355280330"/>
      <w:bookmarkStart w:id="18" w:name="_Toc155280410"/>
      <w:r w:rsidRPr="00B350A0">
        <w:t xml:space="preserve">Intended </w:t>
      </w:r>
      <w:proofErr w:type="gramStart"/>
      <w:r w:rsidRPr="00B350A0">
        <w:t>audience</w:t>
      </w:r>
      <w:bookmarkEnd w:id="17"/>
      <w:bookmarkEnd w:id="18"/>
      <w:proofErr w:type="gramEnd"/>
    </w:p>
    <w:p w14:paraId="75576A0D" w14:textId="77777777" w:rsidR="00731510" w:rsidRPr="00B350A0" w:rsidRDefault="0091119D" w:rsidP="004A51AA">
      <w:pPr>
        <w:pStyle w:val="Body"/>
      </w:pPr>
      <w:r w:rsidRPr="00B350A0">
        <w:t xml:space="preserve">This document </w:t>
      </w:r>
      <w:r w:rsidR="00731510" w:rsidRPr="00B350A0">
        <w:t>is intended for users who are:</w:t>
      </w:r>
    </w:p>
    <w:p w14:paraId="358C736D" w14:textId="77777777" w:rsidR="00731510" w:rsidRPr="00B350A0" w:rsidRDefault="008556C1" w:rsidP="004A51AA">
      <w:pPr>
        <w:pStyle w:val="Bullet"/>
      </w:pPr>
      <w:r w:rsidRPr="00B350A0">
        <w:t>i</w:t>
      </w:r>
      <w:r w:rsidR="00731510" w:rsidRPr="00B350A0">
        <w:t xml:space="preserve">nstalling SPECCHIO on a desktop </w:t>
      </w:r>
    </w:p>
    <w:p w14:paraId="6834FC6E" w14:textId="77777777" w:rsidR="00731510" w:rsidRPr="00B350A0" w:rsidRDefault="00731510" w:rsidP="004A51AA">
      <w:pPr>
        <w:pStyle w:val="Bullet"/>
      </w:pPr>
      <w:r w:rsidRPr="00B350A0">
        <w:t>us</w:t>
      </w:r>
      <w:r w:rsidR="008556C1" w:rsidRPr="00B350A0">
        <w:t>ing</w:t>
      </w:r>
      <w:r w:rsidRPr="00B350A0">
        <w:t xml:space="preserve"> SPECCHIO</w:t>
      </w:r>
      <w:r w:rsidR="00FC40BD" w:rsidRPr="00B350A0">
        <w:t xml:space="preserve"> to</w:t>
      </w:r>
      <w:r w:rsidR="008556C1" w:rsidRPr="00B350A0">
        <w:t xml:space="preserve"> input</w:t>
      </w:r>
      <w:r w:rsidR="00FC40BD" w:rsidRPr="00B350A0">
        <w:t xml:space="preserve"> or browse</w:t>
      </w:r>
      <w:r w:rsidR="008556C1" w:rsidRPr="00B350A0">
        <w:t xml:space="preserve"> </w:t>
      </w:r>
      <w:proofErr w:type="gramStart"/>
      <w:r w:rsidR="008556C1" w:rsidRPr="00B350A0">
        <w:t>data</w:t>
      </w:r>
      <w:proofErr w:type="gramEnd"/>
    </w:p>
    <w:p w14:paraId="53C4EE03" w14:textId="77777777" w:rsidR="00731510" w:rsidRPr="00B350A0" w:rsidRDefault="008556C1" w:rsidP="004A51AA">
      <w:pPr>
        <w:pStyle w:val="Bullet"/>
      </w:pPr>
      <w:r w:rsidRPr="00B350A0">
        <w:t>administrating the data within SPECCHIO</w:t>
      </w:r>
    </w:p>
    <w:p w14:paraId="44EBD210" w14:textId="77777777" w:rsidR="00731510" w:rsidRPr="00B350A0" w:rsidRDefault="00731510" w:rsidP="004A51AA">
      <w:pPr>
        <w:pStyle w:val="Body"/>
      </w:pPr>
    </w:p>
    <w:p w14:paraId="25E69C03" w14:textId="77777777" w:rsidR="0091119D" w:rsidRPr="00B350A0" w:rsidRDefault="00731510" w:rsidP="004A51AA">
      <w:pPr>
        <w:pStyle w:val="Body"/>
      </w:pPr>
      <w:r w:rsidRPr="00B350A0">
        <w:t>It also a</w:t>
      </w:r>
      <w:r w:rsidR="0091119D" w:rsidRPr="00B350A0">
        <w:t>ssumes that readers are familiar with</w:t>
      </w:r>
      <w:r w:rsidRPr="00B350A0">
        <w:t>:</w:t>
      </w:r>
    </w:p>
    <w:p w14:paraId="1AFBDDA8" w14:textId="77777777" w:rsidR="0091119D" w:rsidRPr="00B350A0" w:rsidRDefault="0091119D" w:rsidP="004A51AA">
      <w:pPr>
        <w:pStyle w:val="Bullet"/>
      </w:pPr>
      <w:r w:rsidRPr="00B350A0">
        <w:t xml:space="preserve">remote sensing and the disciplines and processes related </w:t>
      </w:r>
      <w:r w:rsidR="00DD50B1" w:rsidRPr="00B350A0">
        <w:t xml:space="preserve">to </w:t>
      </w:r>
      <w:proofErr w:type="gramStart"/>
      <w:r w:rsidR="00DD50B1" w:rsidRPr="00B350A0">
        <w:t>it</w:t>
      </w:r>
      <w:proofErr w:type="gramEnd"/>
    </w:p>
    <w:p w14:paraId="4B734335" w14:textId="77777777" w:rsidR="0091119D" w:rsidRPr="00B350A0" w:rsidRDefault="0091119D" w:rsidP="004A51AA">
      <w:pPr>
        <w:pStyle w:val="Bullet"/>
      </w:pPr>
      <w:r w:rsidRPr="00B350A0">
        <w:t xml:space="preserve">the general </w:t>
      </w:r>
      <w:r w:rsidR="00DD50B1" w:rsidRPr="00B350A0">
        <w:t>operation of their own computer</w:t>
      </w:r>
    </w:p>
    <w:p w14:paraId="1FE6258B" w14:textId="77777777" w:rsidR="0091119D" w:rsidRPr="00B350A0" w:rsidRDefault="0091119D" w:rsidP="004A51AA">
      <w:pPr>
        <w:pStyle w:val="Bullet"/>
      </w:pPr>
      <w:r w:rsidRPr="00B350A0">
        <w:t xml:space="preserve">the general concept </w:t>
      </w:r>
      <w:r w:rsidR="00DD50B1" w:rsidRPr="00B350A0">
        <w:t>of a client-server architecture</w:t>
      </w:r>
    </w:p>
    <w:p w14:paraId="5B3AFE71" w14:textId="77777777" w:rsidR="00731510" w:rsidRPr="00B350A0" w:rsidRDefault="00731510" w:rsidP="001F7F95">
      <w:pPr>
        <w:pStyle w:val="Bullet"/>
        <w:numPr>
          <w:ilvl w:val="0"/>
          <w:numId w:val="0"/>
        </w:numPr>
        <w:ind w:left="1069"/>
      </w:pPr>
    </w:p>
    <w:p w14:paraId="014010B1" w14:textId="77777777" w:rsidR="00731510" w:rsidRPr="00B350A0" w:rsidRDefault="00731510" w:rsidP="004A51AA">
      <w:pPr>
        <w:pStyle w:val="Bullet"/>
      </w:pPr>
      <w:r w:rsidRPr="00B350A0">
        <w:t>The Administration Guide is a separate document and is intended for users performing the following tasks:</w:t>
      </w:r>
    </w:p>
    <w:p w14:paraId="11CD0F66" w14:textId="77777777" w:rsidR="00731510" w:rsidRPr="00B350A0" w:rsidRDefault="00DD50B1" w:rsidP="007E778A">
      <w:pPr>
        <w:pStyle w:val="Bullet"/>
        <w:numPr>
          <w:ilvl w:val="0"/>
          <w:numId w:val="8"/>
        </w:numPr>
      </w:pPr>
      <w:r w:rsidRPr="00B350A0">
        <w:t>i</w:t>
      </w:r>
      <w:r w:rsidR="00731510" w:rsidRPr="00B350A0">
        <w:t>nstalling the Server side of SPECCHIO</w:t>
      </w:r>
    </w:p>
    <w:p w14:paraId="02D47F45" w14:textId="77777777" w:rsidR="00731510" w:rsidRPr="00B350A0" w:rsidRDefault="00DD50B1" w:rsidP="007E778A">
      <w:pPr>
        <w:pStyle w:val="Bullet"/>
        <w:numPr>
          <w:ilvl w:val="0"/>
          <w:numId w:val="8"/>
        </w:numPr>
      </w:pPr>
      <w:r w:rsidRPr="00B350A0">
        <w:t>u</w:t>
      </w:r>
      <w:r w:rsidR="00731510" w:rsidRPr="00B350A0">
        <w:t>nderstanding the architecture</w:t>
      </w:r>
    </w:p>
    <w:p w14:paraId="2D23366C" w14:textId="77777777" w:rsidR="00731510" w:rsidRPr="00B350A0" w:rsidRDefault="00F65785" w:rsidP="007E778A">
      <w:pPr>
        <w:pStyle w:val="Bullet"/>
        <w:numPr>
          <w:ilvl w:val="0"/>
          <w:numId w:val="8"/>
        </w:numPr>
      </w:pPr>
      <w:r w:rsidRPr="00B350A0">
        <w:t xml:space="preserve">understanding </w:t>
      </w:r>
      <w:r w:rsidR="00DD50B1" w:rsidRPr="00B350A0">
        <w:t>s</w:t>
      </w:r>
      <w:r w:rsidR="00731510" w:rsidRPr="00B350A0">
        <w:t xml:space="preserve">ystem </w:t>
      </w:r>
      <w:r w:rsidRPr="00B350A0">
        <w:t>r</w:t>
      </w:r>
      <w:r w:rsidR="00731510" w:rsidRPr="00B350A0">
        <w:t>equirements</w:t>
      </w:r>
    </w:p>
    <w:p w14:paraId="3AEB9FD9" w14:textId="77777777" w:rsidR="00731510" w:rsidRPr="00B350A0" w:rsidRDefault="00DD50B1" w:rsidP="007E778A">
      <w:pPr>
        <w:pStyle w:val="Bullet"/>
        <w:numPr>
          <w:ilvl w:val="0"/>
          <w:numId w:val="8"/>
        </w:numPr>
      </w:pPr>
      <w:r w:rsidRPr="00B350A0">
        <w:t>r</w:t>
      </w:r>
      <w:r w:rsidR="00731510" w:rsidRPr="00B350A0">
        <w:t>elease notes</w:t>
      </w:r>
    </w:p>
    <w:p w14:paraId="7C60090E" w14:textId="77777777" w:rsidR="00731510" w:rsidRPr="00B350A0" w:rsidRDefault="00731510" w:rsidP="001F7F95">
      <w:pPr>
        <w:pStyle w:val="Bullet"/>
        <w:numPr>
          <w:ilvl w:val="0"/>
          <w:numId w:val="0"/>
        </w:numPr>
      </w:pPr>
    </w:p>
    <w:p w14:paraId="0B484FAE" w14:textId="77777777" w:rsidR="0091119D" w:rsidRPr="00B350A0" w:rsidRDefault="0091119D" w:rsidP="00941E8C">
      <w:pPr>
        <w:pStyle w:val="Heading2"/>
      </w:pPr>
      <w:bookmarkStart w:id="19" w:name="_Toc355280331"/>
      <w:bookmarkStart w:id="20" w:name="_Toc155280411"/>
      <w:r w:rsidRPr="00B350A0">
        <w:lastRenderedPageBreak/>
        <w:t>SPECCHIO ownership and access</w:t>
      </w:r>
      <w:bookmarkEnd w:id="19"/>
      <w:bookmarkEnd w:id="20"/>
    </w:p>
    <w:p w14:paraId="702587C5" w14:textId="77777777" w:rsidR="0091119D" w:rsidRPr="00B350A0" w:rsidRDefault="0091119D" w:rsidP="004A51AA">
      <w:pPr>
        <w:pStyle w:val="DocAction"/>
      </w:pPr>
      <w:r w:rsidRPr="00B350A0">
        <w:t xml:space="preserve">SPECCHIO was originally built by the Remote Sensing Laboratories at the University of </w:t>
      </w:r>
      <w:proofErr w:type="gramStart"/>
      <w:r w:rsidRPr="00B350A0">
        <w:t>Zurich, and</w:t>
      </w:r>
      <w:proofErr w:type="gramEnd"/>
      <w:r w:rsidRPr="00B350A0">
        <w:t xml:space="preserve"> extended by Intersect for the School of Earth and Environmental Sciences at the University of Wollongong.</w:t>
      </w:r>
    </w:p>
    <w:p w14:paraId="6AD68E4B" w14:textId="77777777" w:rsidR="0091119D" w:rsidRDefault="0091119D" w:rsidP="00941E8C">
      <w:pPr>
        <w:pStyle w:val="Heading2"/>
      </w:pPr>
      <w:bookmarkStart w:id="21" w:name="_Toc155280412"/>
      <w:bookmarkStart w:id="22" w:name="_Toc355280332"/>
      <w:r w:rsidRPr="00B350A0">
        <w:t>Copyright and licensing</w:t>
      </w:r>
      <w:bookmarkEnd w:id="21"/>
    </w:p>
    <w:p w14:paraId="461AC1F9" w14:textId="7E6E9C5A" w:rsidR="0091119D" w:rsidRPr="00B350A0" w:rsidRDefault="00B350A0" w:rsidP="004A51AA">
      <w:pPr>
        <w:pStyle w:val="Body"/>
      </w:pPr>
      <w:r w:rsidRPr="00B350A0">
        <w:t>This program is free software: you can redistribute it and/or modify it under the terms of the GNU General Public License as published by the Free Software Foundation, either version 3 of the License, or (at your option) any later version.</w:t>
      </w:r>
      <w:r w:rsidRPr="00B350A0">
        <w:br/>
        <w:t xml:space="preserve">This program is distributed in the hope that it will be useful, but WITHOUT ANY WARRANTY; without even the implied warranty of MERCHANTABILITY or FITNESS FOR A PARTICULAR PURPOSE.  See the GNU General Public License for more details. </w:t>
      </w:r>
      <w:r w:rsidRPr="00B350A0">
        <w:br/>
        <w:t>You should have received a copy of the GNU General Public License along with this program. If not, see &lt;http://www.gnu.org/licenses/&gt;.</w:t>
      </w:r>
    </w:p>
    <w:p w14:paraId="0B905469" w14:textId="77777777" w:rsidR="0091119D" w:rsidRPr="00B350A0" w:rsidRDefault="0091119D" w:rsidP="00941E8C">
      <w:pPr>
        <w:pStyle w:val="Heading2"/>
      </w:pPr>
      <w:bookmarkStart w:id="23" w:name="_Toc155280413"/>
      <w:r w:rsidRPr="00B350A0">
        <w:t>For Further Information</w:t>
      </w:r>
      <w:bookmarkEnd w:id="23"/>
    </w:p>
    <w:p w14:paraId="3B0309A6" w14:textId="77777777" w:rsidR="0091119D" w:rsidRPr="00B350A0" w:rsidRDefault="0091119D" w:rsidP="004A51AA">
      <w:pPr>
        <w:pStyle w:val="Body"/>
      </w:pPr>
      <w:r w:rsidRPr="00B350A0">
        <w:t>Please refer to the following documents for more information about SPECCHIO. Unless otherwise stated, they can be found in the SPECCHIO Installation kit.</w:t>
      </w:r>
    </w:p>
    <w:p w14:paraId="7E960669" w14:textId="77777777" w:rsidR="0091119D" w:rsidRPr="00B350A0" w:rsidRDefault="0091119D" w:rsidP="004A51AA">
      <w:pPr>
        <w:pStyle w:val="HangingIndent"/>
      </w:pPr>
      <w:r w:rsidRPr="00B350A0">
        <w:rPr>
          <w:rStyle w:val="Strong"/>
          <w:u w:val="single"/>
        </w:rPr>
        <w:t>SPECCHIO_ReleaseNotes.pdf</w:t>
      </w:r>
      <w:r w:rsidRPr="00B350A0">
        <w:t xml:space="preserve"> can be found in each Installation Kit and provides installation instructions for the SPECCHIO Client.</w:t>
      </w:r>
    </w:p>
    <w:p w14:paraId="5C80D391" w14:textId="77777777" w:rsidR="0091119D" w:rsidRPr="00B350A0" w:rsidRDefault="0091119D" w:rsidP="004A51AA">
      <w:pPr>
        <w:pStyle w:val="HangingIndent"/>
      </w:pPr>
      <w:r w:rsidRPr="00B350A0">
        <w:rPr>
          <w:rStyle w:val="Strong"/>
          <w:u w:val="single"/>
        </w:rPr>
        <w:t xml:space="preserve">SPECCHIO_Tutorial.pdf </w:t>
      </w:r>
      <w:r w:rsidRPr="00B350A0">
        <w:t>provides instruction in the operation of key areas of the SPECCHIO Client.</w:t>
      </w:r>
    </w:p>
    <w:p w14:paraId="55415165" w14:textId="77777777" w:rsidR="0091119D" w:rsidRPr="00B350A0" w:rsidRDefault="0091119D" w:rsidP="004A51AA">
      <w:pPr>
        <w:pStyle w:val="HangingIndent"/>
      </w:pPr>
      <w:r w:rsidRPr="00B350A0">
        <w:rPr>
          <w:rStyle w:val="Strong"/>
          <w:u w:val="single"/>
        </w:rPr>
        <w:t>SPECCHIO_ServerInstallation.pdf</w:t>
      </w:r>
      <w:r w:rsidRPr="00B350A0">
        <w:t xml:space="preserve"> provides system administrators with information to assist in managing and maintaining a SPECCHIO Server System.</w:t>
      </w:r>
    </w:p>
    <w:p w14:paraId="45DC62DD" w14:textId="77777777" w:rsidR="00A777F5" w:rsidRPr="00B350A0" w:rsidRDefault="00A777F5" w:rsidP="004A51AA">
      <w:pPr>
        <w:pStyle w:val="HangingIndent"/>
      </w:pPr>
      <w:r w:rsidRPr="00B350A0">
        <w:rPr>
          <w:rStyle w:val="Strong"/>
          <w:u w:val="single"/>
        </w:rPr>
        <w:t>SPECCHIO_VM.pdf</w:t>
      </w:r>
      <w:r w:rsidRPr="00B350A0">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625AF21D" w14:textId="77777777" w:rsidR="00B71626" w:rsidRDefault="00B71626" w:rsidP="00B71626">
      <w:pPr>
        <w:pStyle w:val="HangingIndent"/>
      </w:pPr>
      <w:r>
        <w:rPr>
          <w:rStyle w:val="Strong"/>
        </w:rPr>
        <w:t xml:space="preserve">SPECCHIO Web Site </w:t>
      </w:r>
      <w:r w:rsidRPr="00B71626">
        <w:rPr>
          <w:rStyle w:val="Strong"/>
          <w:b w:val="0"/>
          <w:bCs w:val="0"/>
        </w:rPr>
        <w:t>(</w:t>
      </w:r>
      <w:hyperlink r:id="rId11" w:history="1">
        <w:r w:rsidRPr="006021E1">
          <w:rPr>
            <w:rStyle w:val="Hyperlink"/>
          </w:rPr>
          <w:t>https://specchio.ch</w:t>
        </w:r>
      </w:hyperlink>
      <w:r>
        <w:rPr>
          <w:rStyle w:val="Hyperlink"/>
        </w:rPr>
        <w:t>)</w:t>
      </w:r>
      <w:r>
        <w:t xml:space="preserve"> General information about SPECCHIO. Some of this information may be related to other non-UOW versions of SPECCHIO.</w:t>
      </w:r>
    </w:p>
    <w:p w14:paraId="560729B6" w14:textId="77777777" w:rsidR="00B71626" w:rsidRDefault="00B71626" w:rsidP="00B71626">
      <w:pPr>
        <w:pStyle w:val="HangingIndent"/>
        <w:rPr>
          <w:rStyle w:val="Strong"/>
        </w:rPr>
      </w:pPr>
    </w:p>
    <w:p w14:paraId="6BD80986" w14:textId="7B317F8C" w:rsidR="00B71626" w:rsidRDefault="00B71626" w:rsidP="00B71626">
      <w:pPr>
        <w:pStyle w:val="HangingIndent"/>
      </w:pPr>
      <w:r>
        <w:rPr>
          <w:rStyle w:val="Strong"/>
        </w:rPr>
        <w:t>SPECCHIO Australian NDS (</w:t>
      </w:r>
      <w:r w:rsidRPr="00D80E8A">
        <w:rPr>
          <w:b/>
          <w:bCs/>
        </w:rPr>
        <w:t>Australian National Spectral Database</w:t>
      </w:r>
      <w:r>
        <w:rPr>
          <w:rStyle w:val="Strong"/>
        </w:rPr>
        <w:t xml:space="preserve">) Web Site </w:t>
      </w:r>
      <w:r w:rsidRPr="00B71626">
        <w:rPr>
          <w:rStyle w:val="Strong"/>
          <w:b w:val="0"/>
          <w:bCs w:val="0"/>
        </w:rPr>
        <w:t>(</w:t>
      </w:r>
      <w:hyperlink r:id="rId12" w:history="1">
        <w:r w:rsidRPr="006021E1">
          <w:rPr>
            <w:rStyle w:val="Hyperlink"/>
          </w:rPr>
          <w:t>https://docs.dea.ga.gov.au/data/product/australian-national-spectral-database</w:t>
        </w:r>
      </w:hyperlink>
      <w:r>
        <w:rPr>
          <w:u w:val="single"/>
        </w:rPr>
        <w:t>)</w:t>
      </w:r>
      <w:r>
        <w:rPr>
          <w:rStyle w:val="Strong"/>
        </w:rPr>
        <w:t xml:space="preserve"> </w:t>
      </w:r>
      <w:r>
        <w:t>Information about the Australian version of SPECCHIO and documentation for that version.</w:t>
      </w:r>
    </w:p>
    <w:p w14:paraId="59F254C9" w14:textId="77777777" w:rsidR="00B71626" w:rsidRPr="005555AA" w:rsidRDefault="00B71626" w:rsidP="00B71626">
      <w:pPr>
        <w:pStyle w:val="HangingIndent"/>
        <w:rPr>
          <w:rStyle w:val="Strong"/>
          <w:b w:val="0"/>
          <w:bCs w:val="0"/>
          <w:i/>
          <w:color w:val="FF0000"/>
        </w:rPr>
      </w:pPr>
    </w:p>
    <w:p w14:paraId="311466AB" w14:textId="77777777" w:rsidR="00B71626" w:rsidRDefault="00B71626" w:rsidP="00B71626">
      <w:pPr>
        <w:pStyle w:val="HangingIndent"/>
      </w:pPr>
      <w:r>
        <w:rPr>
          <w:rStyle w:val="Strong"/>
        </w:rPr>
        <w:t xml:space="preserve">SPECCHIO GitHub </w:t>
      </w:r>
      <w:r w:rsidRPr="00B71626">
        <w:rPr>
          <w:rStyle w:val="Strong"/>
          <w:b w:val="0"/>
          <w:bCs w:val="0"/>
        </w:rPr>
        <w:t>(</w:t>
      </w:r>
      <w:hyperlink r:id="rId13" w:history="1">
        <w:r w:rsidRPr="006021E1">
          <w:rPr>
            <w:rStyle w:val="Hyperlink"/>
          </w:rPr>
          <w:t>https://github.com/SPECCHIODB</w:t>
        </w:r>
      </w:hyperlink>
      <w:r w:rsidRPr="00607761">
        <w:rPr>
          <w:rStyle w:val="Hyperlink"/>
          <w:u w:val="none"/>
        </w:rPr>
        <w:t>)</w:t>
      </w:r>
      <w:r>
        <w:t xml:space="preserve"> Source code for the community version of SPECCHIO, currently developed under the lead of RSL (University of Zurich).</w:t>
      </w:r>
    </w:p>
    <w:p w14:paraId="2B82EBA1" w14:textId="7D8A388E" w:rsidR="00B71626" w:rsidRDefault="00B71626" w:rsidP="00B71626">
      <w:pPr>
        <w:pStyle w:val="HangingIndent"/>
      </w:pPr>
    </w:p>
    <w:p w14:paraId="3ED14EF7" w14:textId="77777777" w:rsidR="0091119D" w:rsidRPr="00B350A0" w:rsidRDefault="0091119D" w:rsidP="004A51AA">
      <w:pPr>
        <w:pStyle w:val="HangingIndent"/>
        <w:rPr>
          <w:rStyle w:val="DocActionChar"/>
          <w:u w:val="single"/>
        </w:rPr>
      </w:pPr>
      <w:r w:rsidRPr="00B350A0">
        <w:t xml:space="preserve"> </w:t>
      </w:r>
    </w:p>
    <w:p w14:paraId="7ECF251B" w14:textId="5A1FDFC6" w:rsidR="0091119D" w:rsidRPr="00B350A0" w:rsidRDefault="0053143E" w:rsidP="004A51AA">
      <w:pPr>
        <w:pStyle w:val="Body"/>
      </w:pPr>
      <w:r w:rsidRPr="00B350A0">
        <w:lastRenderedPageBreak/>
        <w:t>See also</w:t>
      </w:r>
      <w:r w:rsidRPr="00B350A0">
        <w:rPr>
          <w:rStyle w:val="CrossReference"/>
          <w:u w:val="single"/>
        </w:rPr>
        <w:t xml:space="preserve"> </w:t>
      </w:r>
      <w:r w:rsidR="003F065D" w:rsidRPr="00B350A0">
        <w:rPr>
          <w:rStyle w:val="CrossReference"/>
          <w:u w:val="single"/>
        </w:rPr>
        <w:t xml:space="preserve">Section 16 </w:t>
      </w:r>
      <w:r w:rsidR="00DA4F2C" w:rsidRPr="00B350A0">
        <w:fldChar w:fldCharType="begin"/>
      </w:r>
      <w:r w:rsidR="00DA4F2C" w:rsidRPr="00B350A0">
        <w:instrText xml:space="preserve"> REF _Ref413326577 \h  \* MERGEFORMAT </w:instrText>
      </w:r>
      <w:r w:rsidR="00DA4F2C" w:rsidRPr="00B350A0">
        <w:fldChar w:fldCharType="separate"/>
      </w:r>
      <w:r w:rsidR="000C7C57" w:rsidRPr="000C7C57">
        <w:rPr>
          <w:i/>
        </w:rPr>
        <w:t>References</w:t>
      </w:r>
      <w:r w:rsidR="00DA4F2C" w:rsidRPr="00B350A0">
        <w:fldChar w:fldCharType="end"/>
      </w:r>
      <w:r w:rsidRPr="00B350A0">
        <w:rPr>
          <w:rStyle w:val="CrossReference"/>
          <w:u w:val="single"/>
        </w:rPr>
        <w:t xml:space="preserve"> </w:t>
      </w:r>
      <w:r w:rsidR="0091119D" w:rsidRPr="00B350A0">
        <w:t>for a list of academic articles related to SPECCHIO and its use.</w:t>
      </w:r>
    </w:p>
    <w:p w14:paraId="25B55ADD" w14:textId="5BB08331" w:rsidR="00B90878" w:rsidRPr="00941E8C" w:rsidRDefault="00B90878" w:rsidP="00B90878">
      <w:pPr>
        <w:pStyle w:val="Heading1"/>
      </w:pPr>
      <w:bookmarkStart w:id="24" w:name="_Ref499963894"/>
      <w:bookmarkStart w:id="25" w:name="_Ref499963904"/>
      <w:bookmarkStart w:id="26" w:name="_Toc155280414"/>
      <w:bookmarkEnd w:id="22"/>
      <w:r w:rsidRPr="00941E8C">
        <w:lastRenderedPageBreak/>
        <w:t>Overview of the SPECCHIO Application</w:t>
      </w:r>
      <w:bookmarkEnd w:id="24"/>
      <w:bookmarkEnd w:id="25"/>
      <w:bookmarkEnd w:id="26"/>
    </w:p>
    <w:p w14:paraId="65B07D4F" w14:textId="3BD95D85" w:rsidR="00302874" w:rsidRPr="00B350A0" w:rsidRDefault="00302874" w:rsidP="004A51AA">
      <w:pPr>
        <w:pStyle w:val="Body"/>
      </w:pPr>
      <w:r w:rsidRPr="00B350A0">
        <w:t>SPECCHIO is a database for storing spectral data acquired by spectroradiometers and their associated metadata, combined with a user-friendly interface.</w:t>
      </w:r>
    </w:p>
    <w:p w14:paraId="3EC43064" w14:textId="62CFDD97" w:rsidR="00302874" w:rsidRPr="00B350A0" w:rsidRDefault="00302874" w:rsidP="004A51AA">
      <w:pPr>
        <w:pStyle w:val="Body"/>
      </w:pPr>
      <w:r w:rsidRPr="00B350A0">
        <w:t xml:space="preserve">SPECCHIO organises the Spectra for each new sampling experiment into Campaigns. Users can view the Spectra for each Campaign by using the browser or by building a query. </w:t>
      </w:r>
    </w:p>
    <w:p w14:paraId="241B226B" w14:textId="1FAA6296" w:rsidR="00ED7F5E" w:rsidRPr="00B350A0" w:rsidRDefault="00ED7F5E" w:rsidP="004A51AA">
      <w:pPr>
        <w:pStyle w:val="Body"/>
      </w:pPr>
      <w:r w:rsidRPr="00B350A0">
        <w:t>SPECCHIO provides an API to access all system functionality from other programming languages via a Java bridge.</w:t>
      </w:r>
    </w:p>
    <w:p w14:paraId="5B74CCFC" w14:textId="2CCB27AB" w:rsidR="00353DEC" w:rsidRPr="00B350A0" w:rsidRDefault="00353DEC" w:rsidP="00941E8C">
      <w:pPr>
        <w:pStyle w:val="Heading2"/>
      </w:pPr>
      <w:bookmarkStart w:id="27" w:name="_Toc155280415"/>
      <w:r w:rsidRPr="00B350A0">
        <w:t>SPECCHIO Basic Operation</w:t>
      </w:r>
      <w:bookmarkEnd w:id="27"/>
    </w:p>
    <w:p w14:paraId="08BDA351" w14:textId="052683B3" w:rsidR="00353DEC" w:rsidRPr="00B350A0" w:rsidRDefault="00353DEC" w:rsidP="004A51AA">
      <w:pPr>
        <w:pStyle w:val="Body"/>
      </w:pPr>
      <w:r w:rsidRPr="00B350A0">
        <w:t xml:space="preserve">SPECCHIO has been setup to comply as much as possible with the look and feel of the operating system on which it is running. </w:t>
      </w:r>
    </w:p>
    <w:p w14:paraId="29D29238" w14:textId="2C727C02" w:rsidR="00A56E50" w:rsidRPr="00B350A0" w:rsidRDefault="00A56E50" w:rsidP="004A51AA">
      <w:pPr>
        <w:pStyle w:val="Body"/>
      </w:pPr>
      <w:r w:rsidRPr="00B350A0">
        <w:t xml:space="preserve">The screenshots provided in the following sections have been taken on </w:t>
      </w:r>
      <w:r w:rsidR="00353DEC" w:rsidRPr="00B350A0">
        <w:t xml:space="preserve">a </w:t>
      </w:r>
      <w:r w:rsidR="005D0B99" w:rsidRPr="00B350A0">
        <w:t>mac</w:t>
      </w:r>
      <w:r w:rsidR="00353DEC" w:rsidRPr="00B350A0">
        <w:t>OS system.</w:t>
      </w:r>
      <w:r w:rsidRPr="00B350A0">
        <w:t xml:space="preserve"> Depending on your operating system, the windows and widgets may look a little different.</w:t>
      </w:r>
    </w:p>
    <w:p w14:paraId="0E40384D" w14:textId="3F0C2707" w:rsidR="00A56E50" w:rsidRPr="00A8518D" w:rsidRDefault="005D0B99" w:rsidP="00A56E50">
      <w:pPr>
        <w:pStyle w:val="Heading3"/>
      </w:pPr>
      <w:bookmarkStart w:id="28" w:name="_Toc155280416"/>
      <w:r w:rsidRPr="00A8518D">
        <w:t>m</w:t>
      </w:r>
      <w:r w:rsidR="00A56E50" w:rsidRPr="00A8518D">
        <w:t>ac</w:t>
      </w:r>
      <w:r w:rsidRPr="00A8518D">
        <w:t>OS</w:t>
      </w:r>
      <w:r w:rsidR="00A56E50" w:rsidRPr="00A8518D">
        <w:t xml:space="preserve"> </w:t>
      </w:r>
      <w:r w:rsidR="00353DEC" w:rsidRPr="00A8518D">
        <w:t xml:space="preserve">and Windows </w:t>
      </w:r>
      <w:r w:rsidR="00A56E50" w:rsidRPr="00A8518D">
        <w:t>Operation</w:t>
      </w:r>
      <w:bookmarkEnd w:id="28"/>
    </w:p>
    <w:p w14:paraId="6F593BF4" w14:textId="77777777" w:rsidR="00A56E50" w:rsidRPr="00B350A0" w:rsidRDefault="00A56E50" w:rsidP="004A51AA">
      <w:pPr>
        <w:pStyle w:val="Body"/>
      </w:pPr>
      <w:r w:rsidRPr="00B350A0">
        <w:t>SPECCHIO uses the following mouse click combinations on Windows. This document describes SPECCHIO operation in terms of these Windows mouse click patterns.</w:t>
      </w:r>
    </w:p>
    <w:p w14:paraId="4D5DF188" w14:textId="435CDA90" w:rsidR="00A56E50" w:rsidRPr="00B350A0" w:rsidRDefault="00A56E50" w:rsidP="000C6BFF">
      <w:pPr>
        <w:pStyle w:val="HangingIndent"/>
        <w:ind w:left="3261" w:hanging="2552"/>
      </w:pPr>
      <w:r w:rsidRPr="00B350A0">
        <w:rPr>
          <w:rStyle w:val="Strong"/>
          <w:u w:val="single"/>
        </w:rPr>
        <w:t>Left Click</w:t>
      </w:r>
      <w:r w:rsidR="000C6BFF">
        <w:tab/>
      </w:r>
      <w:r w:rsidRPr="00B350A0">
        <w:t xml:space="preserve">The normal selection or activation click. </w:t>
      </w:r>
    </w:p>
    <w:p w14:paraId="2807CBD8" w14:textId="3BCD9623" w:rsidR="00A56E50" w:rsidRPr="00B350A0" w:rsidRDefault="00A56E50" w:rsidP="000C6BFF">
      <w:pPr>
        <w:pStyle w:val="HangingIndent"/>
        <w:ind w:left="3261" w:hanging="2552"/>
      </w:pPr>
      <w:r w:rsidRPr="00B350A0">
        <w:rPr>
          <w:rStyle w:val="Strong"/>
          <w:u w:val="single"/>
        </w:rPr>
        <w:t>Right Click</w:t>
      </w:r>
      <w:r w:rsidR="000C6BFF">
        <w:tab/>
      </w:r>
      <w:r w:rsidRPr="00B350A0">
        <w:t>Context menu display.</w:t>
      </w:r>
    </w:p>
    <w:p w14:paraId="4E23E45A" w14:textId="77777777" w:rsidR="00A56E50" w:rsidRPr="00B350A0" w:rsidRDefault="00A56E50" w:rsidP="000C6BFF">
      <w:pPr>
        <w:pStyle w:val="HangingIndent"/>
        <w:ind w:left="3261" w:hanging="2552"/>
      </w:pPr>
      <w:proofErr w:type="spellStart"/>
      <w:r w:rsidRPr="00B350A0">
        <w:rPr>
          <w:rStyle w:val="Strong"/>
          <w:u w:val="single"/>
        </w:rPr>
        <w:t>Control+Left</w:t>
      </w:r>
      <w:proofErr w:type="spellEnd"/>
      <w:r w:rsidRPr="00B350A0">
        <w:rPr>
          <w:rStyle w:val="Strong"/>
          <w:u w:val="single"/>
        </w:rPr>
        <w:t xml:space="preserve"> Click</w:t>
      </w:r>
      <w:r w:rsidRPr="00B350A0">
        <w:tab/>
        <w:t xml:space="preserve">Adding a single item to the selection. </w:t>
      </w:r>
      <w:proofErr w:type="spellStart"/>
      <w:r w:rsidRPr="00B350A0">
        <w:t>Control+Click</w:t>
      </w:r>
      <w:proofErr w:type="spellEnd"/>
      <w:r w:rsidRPr="00B350A0">
        <w:t xml:space="preserve"> adds the item clicked to any already selected items.</w:t>
      </w:r>
    </w:p>
    <w:p w14:paraId="51FC2417" w14:textId="77777777" w:rsidR="00A56E50" w:rsidRPr="00B350A0" w:rsidRDefault="00A56E50" w:rsidP="000C6BFF">
      <w:pPr>
        <w:pStyle w:val="HangingIndent"/>
        <w:ind w:left="3261" w:hanging="2552"/>
      </w:pPr>
      <w:proofErr w:type="spellStart"/>
      <w:r w:rsidRPr="00B350A0">
        <w:rPr>
          <w:rStyle w:val="Strong"/>
          <w:u w:val="single"/>
        </w:rPr>
        <w:t>Shift+Left</w:t>
      </w:r>
      <w:proofErr w:type="spellEnd"/>
      <w:r w:rsidRPr="00B350A0">
        <w:rPr>
          <w:rStyle w:val="Strong"/>
          <w:u w:val="single"/>
        </w:rPr>
        <w:t xml:space="preserve"> Click</w:t>
      </w:r>
      <w:r w:rsidRPr="00B350A0">
        <w:tab/>
        <w:t xml:space="preserve">Adding a range of items to the selection. </w:t>
      </w:r>
      <w:proofErr w:type="spellStart"/>
      <w:r w:rsidRPr="00B350A0">
        <w:t>Shift+Click</w:t>
      </w:r>
      <w:proofErr w:type="spellEnd"/>
      <w:r w:rsidRPr="00B350A0">
        <w:t xml:space="preserve"> adds the item clicked, plus any items between the last selected item and the currently selected item, to any already selected items.</w:t>
      </w:r>
    </w:p>
    <w:p w14:paraId="1EC84B90" w14:textId="468F0352" w:rsidR="005D0B99" w:rsidRPr="00B350A0" w:rsidRDefault="005D0B99" w:rsidP="004A51AA">
      <w:pPr>
        <w:pStyle w:val="Body"/>
      </w:pPr>
      <w:r w:rsidRPr="00B350A0">
        <w:t>Under macOS the Apple command key is equivalent to the Windows Control key.</w:t>
      </w:r>
    </w:p>
    <w:p w14:paraId="51016690" w14:textId="77777777" w:rsidR="00A56E50" w:rsidRPr="004A51AA" w:rsidRDefault="00A56E50" w:rsidP="004A51AA">
      <w:pPr>
        <w:pStyle w:val="Body"/>
      </w:pPr>
      <w:r w:rsidRPr="004A51AA">
        <w:t xml:space="preserve">There are a variety of Mac mouse types which can be used, </w:t>
      </w:r>
      <w:proofErr w:type="gramStart"/>
      <w:r w:rsidRPr="004A51AA">
        <w:t>and also</w:t>
      </w:r>
      <w:proofErr w:type="gramEnd"/>
      <w:r w:rsidRPr="004A51AA">
        <w:t xml:space="preserve"> a variety of settings for configuring the Mac mouse. The Mac user is advised to consider their mouse button settings prior to starting SPECCHIO operation so </w:t>
      </w:r>
      <w:proofErr w:type="gramStart"/>
      <w:r w:rsidRPr="004A51AA">
        <w:t>all of</w:t>
      </w:r>
      <w:proofErr w:type="gramEnd"/>
      <w:r w:rsidRPr="004A51AA">
        <w:t xml:space="preserve"> the above functions are accessible. </w:t>
      </w:r>
    </w:p>
    <w:p w14:paraId="3DC884D8" w14:textId="77777777" w:rsidR="00A56E50" w:rsidRPr="00A8518D" w:rsidRDefault="00A56E50" w:rsidP="00A56E50">
      <w:pPr>
        <w:pStyle w:val="Heading3"/>
      </w:pPr>
      <w:bookmarkStart w:id="29" w:name="_Toc155280417"/>
      <w:r w:rsidRPr="00A8518D">
        <w:t>Unix Operation</w:t>
      </w:r>
      <w:bookmarkEnd w:id="29"/>
    </w:p>
    <w:p w14:paraId="509D26D6" w14:textId="77777777" w:rsidR="00A56E50" w:rsidRPr="00B350A0" w:rsidRDefault="00A56E50" w:rsidP="004A51AA">
      <w:pPr>
        <w:pStyle w:val="Body"/>
      </w:pPr>
      <w:r w:rsidRPr="00B350A0">
        <w:t>As described under Mac Operation above, Unix users should also consider how to access on their computer the various mouse click combinations that are described in this document.</w:t>
      </w:r>
    </w:p>
    <w:p w14:paraId="7DCC23DE" w14:textId="15F1B76E" w:rsidR="00397B59" w:rsidRPr="00B350A0" w:rsidRDefault="00A56E50" w:rsidP="00573A84">
      <w:pPr>
        <w:pStyle w:val="Body"/>
        <w:rPr>
          <w:u w:val="single"/>
        </w:rPr>
      </w:pPr>
      <w:r w:rsidRPr="00B350A0">
        <w:t xml:space="preserve">The functionality of the GUI is generally consistent across all tested operating systems. </w:t>
      </w:r>
    </w:p>
    <w:p w14:paraId="62FBDA41" w14:textId="58247D84" w:rsidR="00A56E50" w:rsidRPr="00B350A0" w:rsidRDefault="00A56E50" w:rsidP="004A51AA">
      <w:pPr>
        <w:pStyle w:val="Body"/>
      </w:pPr>
      <w:r w:rsidRPr="00B350A0">
        <w:t>Depending on the UNIX windowing system, some of the dialogs are not properly displayed unless they are maximized.</w:t>
      </w:r>
    </w:p>
    <w:p w14:paraId="2AAFD698" w14:textId="77777777" w:rsidR="00A56E50" w:rsidRPr="00B350A0" w:rsidRDefault="00A56E50" w:rsidP="00941E8C">
      <w:pPr>
        <w:pStyle w:val="Heading2"/>
      </w:pPr>
      <w:bookmarkStart w:id="30" w:name="_Toc155280418"/>
      <w:r w:rsidRPr="00B350A0">
        <w:lastRenderedPageBreak/>
        <w:t>SPECCHIO User Interface</w:t>
      </w:r>
      <w:bookmarkEnd w:id="30"/>
    </w:p>
    <w:p w14:paraId="36C840CA" w14:textId="77777777" w:rsidR="00A56E50" w:rsidRPr="00B350A0" w:rsidRDefault="00A56E50" w:rsidP="004A51AA">
      <w:pPr>
        <w:pStyle w:val="Body"/>
      </w:pPr>
      <w:r w:rsidRPr="00B350A0">
        <w:t xml:space="preserve">SPECCHIO’s Main Window opens when the application is started. It is used to launch </w:t>
      </w:r>
      <w:proofErr w:type="gramStart"/>
      <w:r w:rsidRPr="00B350A0">
        <w:t>all of</w:t>
      </w:r>
      <w:proofErr w:type="gramEnd"/>
      <w:r w:rsidRPr="00B350A0">
        <w:t xml:space="preserve"> SPECCHIO’s functions. </w:t>
      </w:r>
    </w:p>
    <w:p w14:paraId="10E7305B" w14:textId="0C6E3040" w:rsidR="002D0762" w:rsidRPr="00B350A0" w:rsidRDefault="002D0762" w:rsidP="004A51AA">
      <w:pPr>
        <w:pStyle w:val="Body"/>
      </w:pPr>
      <w:r w:rsidRPr="00B350A0">
        <w:rPr>
          <w:noProof/>
          <w:lang w:eastAsia="en-GB"/>
        </w:rPr>
        <w:drawing>
          <wp:inline distT="0" distB="0" distL="0" distR="0" wp14:anchorId="685D0B31" wp14:editId="60FD6291">
            <wp:extent cx="6010275" cy="28519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6135" cy="2864256"/>
                    </a:xfrm>
                    <a:prstGeom prst="rect">
                      <a:avLst/>
                    </a:prstGeom>
                    <a:noFill/>
                  </pic:spPr>
                </pic:pic>
              </a:graphicData>
            </a:graphic>
          </wp:inline>
        </w:drawing>
      </w:r>
    </w:p>
    <w:p w14:paraId="5488E4D3" w14:textId="681D6A7B" w:rsidR="00EC033F" w:rsidRPr="00DA48C2" w:rsidRDefault="00C657D5"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w:t>
      </w:r>
      <w:r w:rsidR="002E2E38">
        <w:rPr>
          <w:noProof/>
        </w:rPr>
        <w:fldChar w:fldCharType="end"/>
      </w:r>
      <w:r w:rsidRPr="00DA48C2">
        <w:t xml:space="preserve">: </w:t>
      </w:r>
      <w:bookmarkStart w:id="31" w:name="_Ref506895225"/>
      <w:r w:rsidRPr="00DA48C2">
        <w:t>Main Window</w:t>
      </w:r>
      <w:bookmarkEnd w:id="31"/>
    </w:p>
    <w:p w14:paraId="1CAC3551" w14:textId="77777777" w:rsidR="00EC033F" w:rsidRPr="00B350A0" w:rsidRDefault="00EC033F" w:rsidP="00A56E50">
      <w:pPr>
        <w:rPr>
          <w:u w:val="single"/>
        </w:rPr>
      </w:pPr>
    </w:p>
    <w:p w14:paraId="53B511DE" w14:textId="77777777" w:rsidR="00A56E50" w:rsidRPr="00B350A0" w:rsidRDefault="00A56E50" w:rsidP="004A51AA">
      <w:pPr>
        <w:pStyle w:val="HangingIndent"/>
      </w:pPr>
      <w:r w:rsidRPr="00B350A0">
        <w:rPr>
          <w:rStyle w:val="Strong"/>
          <w:u w:val="single"/>
        </w:rPr>
        <w:t>Main menu</w:t>
      </w:r>
      <w:r w:rsidRPr="00B350A0">
        <w:tab/>
        <w:t>Select the SPECCHIO functions you wish to run from here.</w:t>
      </w:r>
    </w:p>
    <w:p w14:paraId="647B63B0" w14:textId="77777777" w:rsidR="00A56E50" w:rsidRPr="00B350A0" w:rsidRDefault="00A56E50" w:rsidP="004A51AA">
      <w:pPr>
        <w:pStyle w:val="HangingIndent"/>
      </w:pPr>
      <w:r w:rsidRPr="00B350A0">
        <w:rPr>
          <w:rStyle w:val="Strong"/>
          <w:u w:val="single"/>
        </w:rPr>
        <w:t>Progress Report Panel</w:t>
      </w:r>
      <w:r w:rsidRPr="00B350A0">
        <w:t xml:space="preserve">   </w:t>
      </w:r>
      <w:r w:rsidRPr="00B350A0">
        <w:tab/>
        <w:t>Displays the database connection information and information about the progress of many of SPECCHIO’s processes (</w:t>
      </w:r>
      <w:proofErr w:type="gramStart"/>
      <w:r w:rsidRPr="00B350A0">
        <w:t>e.g.</w:t>
      </w:r>
      <w:proofErr w:type="gramEnd"/>
      <w:r w:rsidRPr="00B350A0">
        <w:t xml:space="preserve"> file loading).</w:t>
      </w:r>
    </w:p>
    <w:p w14:paraId="6CAC424F" w14:textId="77777777" w:rsidR="00A56E50" w:rsidRPr="00B350A0" w:rsidRDefault="00A56E50" w:rsidP="004A51AA">
      <w:pPr>
        <w:pStyle w:val="HangingIndent"/>
      </w:pPr>
      <w:r w:rsidRPr="00B350A0">
        <w:rPr>
          <w:rStyle w:val="Strong"/>
          <w:u w:val="single"/>
        </w:rPr>
        <w:t>Database Connection Status</w:t>
      </w:r>
      <w:r w:rsidRPr="00B350A0">
        <w:t xml:space="preserve">   </w:t>
      </w:r>
      <w:r w:rsidRPr="00B350A0">
        <w:tab/>
        <w:t xml:space="preserve">This information is displayed in the Progress Report Panel and shows the </w:t>
      </w:r>
      <w:proofErr w:type="gramStart"/>
      <w:r w:rsidRPr="00B350A0">
        <w:t>User Name</w:t>
      </w:r>
      <w:proofErr w:type="gramEnd"/>
      <w:r w:rsidRPr="00B350A0">
        <w:t xml:space="preserve"> you are logged in as, and the database you are logged in to.</w:t>
      </w:r>
    </w:p>
    <w:p w14:paraId="2778B5B4" w14:textId="77777777" w:rsidR="00A56E50" w:rsidRPr="00B350A0" w:rsidRDefault="00A56E50" w:rsidP="004A51AA">
      <w:pPr>
        <w:pStyle w:val="Body"/>
      </w:pPr>
      <w:r w:rsidRPr="00B350A0">
        <w:t>The panel on the left side of this window is not used in this version of SPECCHIO.</w:t>
      </w:r>
    </w:p>
    <w:p w14:paraId="5A0163F6" w14:textId="39E1D9FD" w:rsidR="00650155" w:rsidRPr="00B350A0" w:rsidRDefault="00650155" w:rsidP="00941E8C">
      <w:pPr>
        <w:pStyle w:val="Heading2"/>
      </w:pPr>
      <w:bookmarkStart w:id="32" w:name="_Toc500009840"/>
      <w:bookmarkStart w:id="33" w:name="_Toc500010286"/>
      <w:bookmarkStart w:id="34" w:name="_Toc504555883"/>
      <w:bookmarkStart w:id="35" w:name="_Toc506190977"/>
      <w:bookmarkStart w:id="36" w:name="_Toc506191194"/>
      <w:bookmarkStart w:id="37" w:name="_Toc506191408"/>
      <w:bookmarkStart w:id="38" w:name="_Toc506191622"/>
      <w:bookmarkStart w:id="39" w:name="_Toc155280419"/>
      <w:bookmarkEnd w:id="32"/>
      <w:bookmarkEnd w:id="33"/>
      <w:bookmarkEnd w:id="34"/>
      <w:bookmarkEnd w:id="35"/>
      <w:bookmarkEnd w:id="36"/>
      <w:bookmarkEnd w:id="37"/>
      <w:bookmarkEnd w:id="38"/>
      <w:r w:rsidRPr="00B350A0">
        <w:t>Main Functions and Processes</w:t>
      </w:r>
      <w:bookmarkEnd w:id="39"/>
    </w:p>
    <w:p w14:paraId="28748CEA" w14:textId="7AF8F2B1" w:rsidR="00650155" w:rsidRPr="00B350A0" w:rsidRDefault="00650155" w:rsidP="004A51AA">
      <w:pPr>
        <w:pStyle w:val="Body"/>
      </w:pPr>
      <w:r w:rsidRPr="00B350A0">
        <w:t xml:space="preserve">The following diagram illustrates the functions and tasks performed by SPECCHIO. Each section relates to a different menu item in the </w:t>
      </w:r>
      <w:proofErr w:type="gramStart"/>
      <w:r w:rsidRPr="00B350A0">
        <w:t>application, and</w:t>
      </w:r>
      <w:proofErr w:type="gramEnd"/>
      <w:r w:rsidRPr="00B350A0">
        <w:t xml:space="preserve"> is a generally </w:t>
      </w:r>
      <w:r w:rsidR="007520F1" w:rsidRPr="00B350A0">
        <w:t xml:space="preserve">described in </w:t>
      </w:r>
      <w:r w:rsidRPr="00B350A0">
        <w:t>a different section in the User Guide. Information about campaigns is in a separate section due to its size.</w:t>
      </w:r>
    </w:p>
    <w:p w14:paraId="564E6192" w14:textId="2EC180DC" w:rsidR="00650155" w:rsidRPr="00B350A0" w:rsidRDefault="007520F1" w:rsidP="004A51AA">
      <w:pPr>
        <w:pStyle w:val="Body"/>
      </w:pPr>
      <w:r w:rsidRPr="00B350A0">
        <w:rPr>
          <w:noProof/>
          <w:lang w:eastAsia="en-GB"/>
        </w:rPr>
        <w:lastRenderedPageBreak/>
        <w:drawing>
          <wp:inline distT="0" distB="0" distL="0" distR="0" wp14:anchorId="468833D1" wp14:editId="73BB3A0D">
            <wp:extent cx="5829300" cy="364353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490" cy="3651157"/>
                    </a:xfrm>
                    <a:prstGeom prst="rect">
                      <a:avLst/>
                    </a:prstGeom>
                    <a:noFill/>
                  </pic:spPr>
                </pic:pic>
              </a:graphicData>
            </a:graphic>
          </wp:inline>
        </w:drawing>
      </w:r>
    </w:p>
    <w:p w14:paraId="4DFA64A2" w14:textId="450CE08B" w:rsidR="00650155" w:rsidRPr="00A8518D" w:rsidRDefault="00650155">
      <w:pPr>
        <w:pStyle w:val="Heading3"/>
      </w:pPr>
      <w:bookmarkStart w:id="40" w:name="_Toc155280420"/>
      <w:r w:rsidRPr="00A8518D">
        <w:t>Installing and getting access to the database</w:t>
      </w:r>
      <w:bookmarkEnd w:id="40"/>
    </w:p>
    <w:p w14:paraId="68C611CF" w14:textId="274B1B01" w:rsidR="00EC033F" w:rsidRPr="00482C06" w:rsidRDefault="00650155" w:rsidP="00482C06">
      <w:pPr>
        <w:pStyle w:val="Body"/>
        <w:rPr>
          <w:i/>
          <w:u w:val="single"/>
        </w:rPr>
      </w:pPr>
      <w:r w:rsidRPr="00B350A0">
        <w:rPr>
          <w:szCs w:val="22"/>
        </w:rPr>
        <w:t xml:space="preserve">This is a brief guide for getting started. </w:t>
      </w:r>
      <w:r w:rsidRPr="00B350A0">
        <w:t>Further information on in</w:t>
      </w:r>
      <w:r w:rsidRPr="00FB04A5">
        <w:t>stalling and getting access to the database</w:t>
      </w:r>
      <w:r w:rsidRPr="00B350A0">
        <w:t xml:space="preserve"> are contained in sections </w:t>
      </w:r>
      <w:r w:rsidRPr="00B350A0">
        <w:rPr>
          <w:rStyle w:val="CrossReference"/>
          <w:u w:val="single"/>
        </w:rPr>
        <w:fldChar w:fldCharType="begin"/>
      </w:r>
      <w:r w:rsidRPr="00B350A0">
        <w:rPr>
          <w:rStyle w:val="CrossReference"/>
          <w:u w:val="single"/>
        </w:rPr>
        <w:instrText xml:space="preserve"> REF _Ref49996813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3</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68143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Installing SPECCHIO</w:t>
      </w:r>
      <w:r w:rsidRPr="00B350A0">
        <w:rPr>
          <w:rStyle w:val="CrossReference"/>
          <w:u w:val="single"/>
        </w:rPr>
        <w:fldChar w:fldCharType="end"/>
      </w:r>
      <w:r w:rsidRPr="00B350A0">
        <w:rPr>
          <w:rStyle w:val="CrossReference"/>
          <w:u w:val="single"/>
        </w:rPr>
        <w:t>)</w:t>
      </w:r>
      <w:r w:rsidRPr="00B350A0">
        <w:t xml:space="preserve"> and</w:t>
      </w:r>
      <w:r w:rsidR="00482C06">
        <w:t xml:space="preserve"> </w:t>
      </w:r>
      <w:r w:rsidR="00482C06">
        <w:fldChar w:fldCharType="begin"/>
      </w:r>
      <w:r w:rsidR="00482C06">
        <w:instrText xml:space="preserve"> REF _Ref506274352 \r \h </w:instrText>
      </w:r>
      <w:r w:rsidR="00482C06">
        <w:fldChar w:fldCharType="separate"/>
      </w:r>
      <w:r w:rsidR="000C7C57">
        <w:t>4</w:t>
      </w:r>
      <w:r w:rsidR="00482C06">
        <w:fldChar w:fldCharType="end"/>
      </w:r>
      <w:r w:rsidR="00482C06">
        <w:t xml:space="preserve"> (</w:t>
      </w:r>
      <w:r w:rsidR="00482C06">
        <w:fldChar w:fldCharType="begin"/>
      </w:r>
      <w:r w:rsidR="00482C06">
        <w:instrText xml:space="preserve"> REF _Ref506274334 \h </w:instrText>
      </w:r>
      <w:r w:rsidR="00482C06">
        <w:fldChar w:fldCharType="separate"/>
      </w:r>
      <w:r w:rsidR="000C7C57" w:rsidRPr="00DA48C2">
        <w:t>Get Access to the SPECCHIO Database</w:t>
      </w:r>
      <w:r w:rsidR="00482C06">
        <w:fldChar w:fldCharType="end"/>
      </w:r>
      <w:r w:rsidRPr="00B350A0">
        <w:rPr>
          <w:rStyle w:val="CrossReference"/>
          <w:u w:val="single"/>
        </w:rPr>
        <w:t>)</w:t>
      </w:r>
      <w:r w:rsidRPr="00B350A0">
        <w:t xml:space="preserve"> respectively. </w:t>
      </w:r>
    </w:p>
    <w:p w14:paraId="45FC19D2" w14:textId="77777777" w:rsidR="00EC033F" w:rsidRPr="00B350A0" w:rsidRDefault="00EC033F" w:rsidP="004A51AA">
      <w:pPr>
        <w:pStyle w:val="Body"/>
      </w:pPr>
    </w:p>
    <w:p w14:paraId="38F30503" w14:textId="4F477E1D" w:rsidR="00650155" w:rsidRPr="00B350A0" w:rsidRDefault="00650155" w:rsidP="004A51AA">
      <w:pPr>
        <w:pStyle w:val="Body"/>
      </w:pPr>
      <w:r w:rsidRPr="00B350A0">
        <w:rPr>
          <w:b/>
        </w:rPr>
        <w:t xml:space="preserve">Browsing and querying </w:t>
      </w:r>
      <w:r w:rsidRPr="00B350A0">
        <w:t xml:space="preserve">the SPECCHIO database </w:t>
      </w:r>
      <w:r w:rsidR="00903235" w:rsidRPr="00B350A0">
        <w:t>is documented</w:t>
      </w:r>
      <w:r w:rsidRPr="00B350A0">
        <w:t xml:space="preserve"> in section </w:t>
      </w:r>
      <w:r w:rsidRPr="00B350A0">
        <w:rPr>
          <w:rStyle w:val="CrossReference"/>
          <w:u w:val="single"/>
        </w:rPr>
        <w:fldChar w:fldCharType="begin"/>
      </w:r>
      <w:r w:rsidRPr="00B350A0">
        <w:rPr>
          <w:rStyle w:val="CrossReference"/>
          <w:u w:val="single"/>
        </w:rPr>
        <w:instrText xml:space="preserve"> REF _Ref41332677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13326779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Selection &amp; Output</w:t>
      </w:r>
      <w:r w:rsidRPr="00B350A0">
        <w:rPr>
          <w:rStyle w:val="CrossReference"/>
          <w:u w:val="single"/>
        </w:rPr>
        <w:fldChar w:fldCharType="end"/>
      </w:r>
      <w:r w:rsidRPr="00B350A0">
        <w:rPr>
          <w:rStyle w:val="CrossReference"/>
          <w:u w:val="single"/>
        </w:rPr>
        <w:t>.</w:t>
      </w:r>
      <w:r w:rsidRPr="00B350A0">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04"/>
      </w:tblGrid>
      <w:tr w:rsidR="00650155" w:rsidRPr="00B350A0" w14:paraId="6C0DFD27" w14:textId="77777777" w:rsidTr="00650155">
        <w:tc>
          <w:tcPr>
            <w:tcW w:w="2718" w:type="dxa"/>
            <w:vMerge w:val="restart"/>
          </w:tcPr>
          <w:p w14:paraId="5E141097" w14:textId="77777777" w:rsidR="00650155" w:rsidRPr="000C6BFF" w:rsidRDefault="00650155" w:rsidP="00650155">
            <w:pPr>
              <w:spacing w:before="120"/>
              <w:rPr>
                <w:sz w:val="22"/>
                <w:szCs w:val="22"/>
              </w:rPr>
            </w:pPr>
            <w:r w:rsidRPr="000C6BFF">
              <w:rPr>
                <w:noProof/>
                <w:szCs w:val="22"/>
                <w:lang w:eastAsia="en-GB"/>
              </w:rPr>
              <w:drawing>
                <wp:inline distT="0" distB="0" distL="0" distR="0" wp14:anchorId="36986514" wp14:editId="70AEFBB5">
                  <wp:extent cx="1540111" cy="2277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5820" cy="2286188"/>
                          </a:xfrm>
                          <a:prstGeom prst="rect">
                            <a:avLst/>
                          </a:prstGeom>
                          <a:noFill/>
                        </pic:spPr>
                      </pic:pic>
                    </a:graphicData>
                  </a:graphic>
                </wp:inline>
              </w:drawing>
            </w:r>
          </w:p>
        </w:tc>
        <w:tc>
          <w:tcPr>
            <w:tcW w:w="5804" w:type="dxa"/>
          </w:tcPr>
          <w:p w14:paraId="42CD5C27" w14:textId="3B8310CC" w:rsidR="00650155" w:rsidRPr="00B350A0" w:rsidRDefault="00650155" w:rsidP="00976F01">
            <w:pPr>
              <w:pStyle w:val="HangingIndent"/>
              <w:ind w:left="676" w:firstLine="0"/>
            </w:pPr>
            <w:proofErr w:type="gramStart"/>
            <w:r w:rsidRPr="00B350A0">
              <w:t>First of all</w:t>
            </w:r>
            <w:proofErr w:type="gramEnd"/>
            <w:r w:rsidR="00976F01">
              <w:t>,</w:t>
            </w:r>
            <w:r w:rsidRPr="00B350A0">
              <w:t xml:space="preserve"> you need to install the SPECCHIO client. </w:t>
            </w:r>
          </w:p>
          <w:p w14:paraId="5B552234" w14:textId="77777777" w:rsidR="00650155" w:rsidRPr="00B350A0" w:rsidRDefault="00650155" w:rsidP="004A51AA">
            <w:pPr>
              <w:pStyle w:val="Body"/>
            </w:pPr>
          </w:p>
        </w:tc>
      </w:tr>
      <w:tr w:rsidR="00650155" w:rsidRPr="00B350A0" w14:paraId="19362162" w14:textId="77777777" w:rsidTr="000C6BFF">
        <w:trPr>
          <w:trHeight w:val="1579"/>
        </w:trPr>
        <w:tc>
          <w:tcPr>
            <w:tcW w:w="2718" w:type="dxa"/>
            <w:vMerge/>
          </w:tcPr>
          <w:p w14:paraId="6FB5C052" w14:textId="77777777" w:rsidR="00650155" w:rsidRPr="00B350A0" w:rsidRDefault="00650155" w:rsidP="00650155">
            <w:pPr>
              <w:rPr>
                <w:sz w:val="22"/>
                <w:szCs w:val="22"/>
                <w:u w:val="single"/>
              </w:rPr>
            </w:pPr>
          </w:p>
        </w:tc>
        <w:tc>
          <w:tcPr>
            <w:tcW w:w="5804" w:type="dxa"/>
          </w:tcPr>
          <w:p w14:paraId="2A9FED12" w14:textId="76E7B472" w:rsidR="00650155" w:rsidRPr="00B350A0" w:rsidRDefault="00650155" w:rsidP="00976F01">
            <w:pPr>
              <w:pStyle w:val="HangingIndent"/>
              <w:ind w:left="676" w:firstLine="0"/>
            </w:pPr>
            <w:proofErr w:type="gramStart"/>
            <w:r w:rsidRPr="00B350A0">
              <w:t>In order to</w:t>
            </w:r>
            <w:proofErr w:type="gramEnd"/>
            <w:r w:rsidRPr="00B350A0">
              <w:t xml:space="preserve"> get access to </w:t>
            </w:r>
            <w:r w:rsidR="00DA7171" w:rsidRPr="00B350A0">
              <w:t>a</w:t>
            </w:r>
            <w:r w:rsidRPr="00B350A0">
              <w:t xml:space="preserve"> SPECCHIO database, a User Account must be created.</w:t>
            </w:r>
          </w:p>
          <w:p w14:paraId="545698F0" w14:textId="29EB1B4D" w:rsidR="00650155" w:rsidRPr="00B350A0" w:rsidRDefault="00650155" w:rsidP="004A51AA">
            <w:pPr>
              <w:pStyle w:val="Body"/>
            </w:pPr>
            <w:r w:rsidRPr="00B350A0">
              <w:t xml:space="preserve">Connect to </w:t>
            </w:r>
            <w:r w:rsidR="00DA7171" w:rsidRPr="00B350A0">
              <w:t>a</w:t>
            </w:r>
            <w:r w:rsidRPr="00B350A0">
              <w:t xml:space="preserve"> database </w:t>
            </w:r>
            <w:r w:rsidR="00DA7171" w:rsidRPr="00B350A0">
              <w:t xml:space="preserve">by </w:t>
            </w:r>
            <w:r w:rsidR="009465AC" w:rsidRPr="00B350A0">
              <w:t>selecting</w:t>
            </w:r>
            <w:r w:rsidR="00DA7171" w:rsidRPr="00B350A0">
              <w:t xml:space="preserve"> </w:t>
            </w:r>
            <w:r w:rsidR="009465AC" w:rsidRPr="00B350A0">
              <w:t>any of your</w:t>
            </w:r>
            <w:r w:rsidR="00DA7171" w:rsidRPr="00B350A0">
              <w:t xml:space="preserve"> </w:t>
            </w:r>
            <w:r w:rsidR="009465AC" w:rsidRPr="00B350A0">
              <w:t>existing</w:t>
            </w:r>
            <w:r w:rsidR="00DA7171" w:rsidRPr="00B350A0">
              <w:t xml:space="preserve"> </w:t>
            </w:r>
            <w:r w:rsidR="009465AC" w:rsidRPr="00B350A0">
              <w:t xml:space="preserve">user </w:t>
            </w:r>
            <w:r w:rsidR="00DA7171" w:rsidRPr="00B350A0">
              <w:t xml:space="preserve">account </w:t>
            </w:r>
            <w:r w:rsidR="009465AC" w:rsidRPr="00B350A0">
              <w:t>details</w:t>
            </w:r>
            <w:r w:rsidRPr="00B350A0">
              <w:t>.</w:t>
            </w:r>
          </w:p>
        </w:tc>
      </w:tr>
      <w:tr w:rsidR="00650155" w:rsidRPr="00B350A0" w14:paraId="29A4E957" w14:textId="77777777" w:rsidTr="00650155">
        <w:tc>
          <w:tcPr>
            <w:tcW w:w="2718" w:type="dxa"/>
            <w:vMerge/>
          </w:tcPr>
          <w:p w14:paraId="4CAB592F" w14:textId="77777777" w:rsidR="00650155" w:rsidRPr="00B350A0" w:rsidRDefault="00650155" w:rsidP="00650155">
            <w:pPr>
              <w:rPr>
                <w:sz w:val="22"/>
                <w:szCs w:val="22"/>
                <w:u w:val="single"/>
              </w:rPr>
            </w:pPr>
          </w:p>
        </w:tc>
        <w:tc>
          <w:tcPr>
            <w:tcW w:w="5804" w:type="dxa"/>
          </w:tcPr>
          <w:p w14:paraId="64893CD5" w14:textId="0067D1DF" w:rsidR="00650155" w:rsidRPr="00B350A0" w:rsidRDefault="00650155" w:rsidP="004A51AA">
            <w:pPr>
              <w:pStyle w:val="Body"/>
            </w:pPr>
            <w:r w:rsidRPr="00B350A0">
              <w:t>SPECCHIO allows users to browse</w:t>
            </w:r>
            <w:r w:rsidR="00976F01">
              <w:t xml:space="preserve"> all</w:t>
            </w:r>
            <w:r w:rsidRPr="00B350A0">
              <w:t xml:space="preserve"> data</w:t>
            </w:r>
            <w:r w:rsidR="00167E1F" w:rsidRPr="00B350A0">
              <w:t xml:space="preserve"> available</w:t>
            </w:r>
            <w:r w:rsidRPr="00B350A0">
              <w:t xml:space="preserve"> in the </w:t>
            </w:r>
            <w:r w:rsidR="00167E1F" w:rsidRPr="00B350A0">
              <w:t xml:space="preserve">database via the </w:t>
            </w:r>
            <w:r w:rsidRPr="00B350A0">
              <w:t xml:space="preserve">Campaign hierarchy. </w:t>
            </w:r>
          </w:p>
          <w:p w14:paraId="7FEFB2A2" w14:textId="77777777" w:rsidR="00650155" w:rsidRPr="00B350A0" w:rsidRDefault="00650155" w:rsidP="004A51AA">
            <w:pPr>
              <w:pStyle w:val="Body"/>
            </w:pPr>
            <w:r w:rsidRPr="00B350A0">
              <w:t>The Query Builder provides a way to select one or more Spectra based on their Metadata.</w:t>
            </w:r>
          </w:p>
        </w:tc>
      </w:tr>
    </w:tbl>
    <w:p w14:paraId="5C478801" w14:textId="77777777" w:rsidR="00650155" w:rsidRPr="00B350A0" w:rsidRDefault="00650155" w:rsidP="00FB04A5">
      <w:pPr>
        <w:rPr>
          <w:u w:val="single"/>
        </w:rPr>
      </w:pPr>
    </w:p>
    <w:p w14:paraId="566CE5B0" w14:textId="7154DA78" w:rsidR="00650155" w:rsidRPr="00A8518D" w:rsidRDefault="00650155" w:rsidP="00FB04A5">
      <w:pPr>
        <w:pStyle w:val="Heading3"/>
      </w:pPr>
      <w:bookmarkStart w:id="41" w:name="_Toc155280421"/>
      <w:r w:rsidRPr="00A8518D">
        <w:lastRenderedPageBreak/>
        <w:t>Data Loading Workflow</w:t>
      </w:r>
      <w:bookmarkEnd w:id="41"/>
    </w:p>
    <w:p w14:paraId="31BBEE3B" w14:textId="7D9EF6BF" w:rsidR="00650155" w:rsidRPr="00B350A0" w:rsidRDefault="00650155" w:rsidP="004A51AA">
      <w:pPr>
        <w:pStyle w:val="Body"/>
      </w:pPr>
      <w:r w:rsidRPr="00B350A0">
        <w:t xml:space="preserve">The process of </w:t>
      </w:r>
      <w:r w:rsidRPr="00B350A0">
        <w:rPr>
          <w:b/>
        </w:rPr>
        <w:t>loading data</w:t>
      </w:r>
      <w:r w:rsidRPr="00B350A0">
        <w:t xml:space="preserve"> into SPECCHIO involves </w:t>
      </w:r>
      <w:proofErr w:type="gramStart"/>
      <w:r w:rsidRPr="00B350A0">
        <w:t>a number of</w:t>
      </w:r>
      <w:proofErr w:type="gramEnd"/>
      <w:r w:rsidRPr="00B350A0">
        <w:t xml:space="preserve"> steps. Depending on your acquisition device, some of these steps may not be needed because the information is recorded by your device and uploaded with the Spectral data.</w:t>
      </w:r>
    </w:p>
    <w:p w14:paraId="54B14E57" w14:textId="06C6C50B" w:rsidR="00650155" w:rsidRPr="00B350A0" w:rsidRDefault="00650155" w:rsidP="004A51AA">
      <w:pPr>
        <w:pStyle w:val="Body"/>
      </w:pPr>
      <w:r w:rsidRPr="00B350A0">
        <w:t xml:space="preserve">Detailed information on how to </w:t>
      </w:r>
      <w:r w:rsidRPr="00B350A0">
        <w:rPr>
          <w:b/>
        </w:rPr>
        <w:t xml:space="preserve">import, update, process and maintain Spectral data and related Metadata </w:t>
      </w:r>
      <w:r w:rsidRPr="00B350A0">
        <w:t xml:space="preserve">can be found later in the document in </w:t>
      </w:r>
      <w:r w:rsidRPr="00976F01">
        <w:t xml:space="preserve">section </w:t>
      </w:r>
      <w:r w:rsidRPr="00976F01">
        <w:rPr>
          <w:rStyle w:val="CrossReference"/>
        </w:rPr>
        <w:fldChar w:fldCharType="begin"/>
      </w:r>
      <w:r w:rsidRPr="00976F01">
        <w:rPr>
          <w:rStyle w:val="CrossReference"/>
        </w:rPr>
        <w:instrText xml:space="preserve"> REF _Ref413327320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9</w:t>
      </w:r>
      <w:r w:rsidRPr="00976F01">
        <w:rPr>
          <w:rStyle w:val="CrossReference"/>
        </w:rPr>
        <w:fldChar w:fldCharType="end"/>
      </w:r>
      <w:r w:rsidRPr="00976F01">
        <w:rPr>
          <w:rStyle w:val="CrossReference"/>
        </w:rPr>
        <w:t xml:space="preserve"> </w:t>
      </w:r>
      <w:r w:rsidRPr="00B350A0">
        <w:rPr>
          <w:rStyle w:val="CrossReference"/>
          <w:u w:val="single"/>
        </w:rPr>
        <w:t>(</w:t>
      </w:r>
      <w:r w:rsidRPr="00B350A0">
        <w:rPr>
          <w:rStyle w:val="CrossReference"/>
          <w:u w:val="single"/>
        </w:rPr>
        <w:fldChar w:fldCharType="begin"/>
      </w:r>
      <w:r w:rsidRPr="00B350A0">
        <w:rPr>
          <w:rStyle w:val="CrossReference"/>
          <w:u w:val="single"/>
        </w:rPr>
        <w:instrText xml:space="preserve"> REF _Ref413327320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Input</w:t>
      </w:r>
      <w:r w:rsidRPr="00B350A0">
        <w:rPr>
          <w:rStyle w:val="CrossReference"/>
          <w:u w:val="single"/>
        </w:rPr>
        <w:fldChar w:fldCharType="end"/>
      </w:r>
      <w:r w:rsidRPr="00B350A0">
        <w:rPr>
          <w:rStyle w:val="CrossReference"/>
          <w:u w:val="single"/>
        </w:rPr>
        <w:t>)</w:t>
      </w:r>
      <w:r w:rsidRPr="00B350A0">
        <w:t xml:space="preserve">, in </w:t>
      </w:r>
      <w:r w:rsidRPr="00976F01">
        <w:t xml:space="preserve">section </w:t>
      </w:r>
      <w:r w:rsidRPr="00976F01">
        <w:rPr>
          <w:rStyle w:val="CrossReference"/>
        </w:rPr>
        <w:fldChar w:fldCharType="begin"/>
      </w:r>
      <w:r w:rsidRPr="00976F01">
        <w:rPr>
          <w:rStyle w:val="CrossReference"/>
        </w:rPr>
        <w:instrText xml:space="preserve"> REF _Ref499964766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1</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769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Processing</w:t>
      </w:r>
      <w:r w:rsidRPr="00976F01">
        <w:rPr>
          <w:rStyle w:val="CrossReference"/>
        </w:rPr>
        <w:fldChar w:fldCharType="end"/>
      </w:r>
      <w:r w:rsidRPr="00B350A0">
        <w:rPr>
          <w:rStyle w:val="CrossReference"/>
          <w:u w:val="single"/>
        </w:rPr>
        <w:t>)</w:t>
      </w:r>
      <w:r w:rsidRPr="00B350A0">
        <w:t xml:space="preserve"> and in </w:t>
      </w:r>
      <w:r w:rsidRPr="00976F01">
        <w:t xml:space="preserve">section </w:t>
      </w:r>
      <w:r w:rsidRPr="00976F01">
        <w:rPr>
          <w:rStyle w:val="CrossReference"/>
        </w:rPr>
        <w:fldChar w:fldCharType="begin"/>
      </w:r>
      <w:r w:rsidRPr="00976F01">
        <w:rPr>
          <w:rStyle w:val="CrossReference"/>
        </w:rPr>
        <w:instrText xml:space="preserve"> REF _Ref499964799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2</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802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Maintenance</w:t>
      </w:r>
      <w:r w:rsidRPr="00976F01">
        <w:rPr>
          <w:rStyle w:val="CrossReference"/>
        </w:rPr>
        <w:fldChar w:fldCharType="end"/>
      </w:r>
      <w:r w:rsidRPr="00B350A0">
        <w:rPr>
          <w:rStyle w:val="CrossReference"/>
          <w:u w:val="single"/>
        </w:rPr>
        <w:t>)</w:t>
      </w:r>
      <w:r w:rsidRPr="00B350A0">
        <w:t>.</w:t>
      </w:r>
    </w:p>
    <w:p w14:paraId="624BA45C" w14:textId="77777777" w:rsidR="00650155" w:rsidRPr="00976F01" w:rsidRDefault="00650155" w:rsidP="00650155">
      <w:pPr>
        <w:ind w:left="720"/>
      </w:pPr>
      <w:r w:rsidRPr="00976F01">
        <w:t xml:space="preserve">The basic operational flow </w:t>
      </w:r>
      <w:proofErr w:type="gramStart"/>
      <w:r w:rsidRPr="00976F01">
        <w:t>in order to</w:t>
      </w:r>
      <w:proofErr w:type="gramEnd"/>
      <w:r w:rsidRPr="00976F01">
        <w:t xml:space="preserve"> load data into SPECCHIO is as follows:</w:t>
      </w:r>
    </w:p>
    <w:p w14:paraId="0AED5862" w14:textId="77777777" w:rsidR="00650155" w:rsidRPr="00B350A0" w:rsidRDefault="00650155" w:rsidP="00650155">
      <w:pPr>
        <w:ind w:left="720"/>
        <w:rPr>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264"/>
      </w:tblGrid>
      <w:tr w:rsidR="00650155" w:rsidRPr="00B350A0" w14:paraId="41F72188" w14:textId="77777777" w:rsidTr="00650155">
        <w:trPr>
          <w:trHeight w:val="972"/>
        </w:trPr>
        <w:tc>
          <w:tcPr>
            <w:tcW w:w="3258" w:type="dxa"/>
            <w:vMerge w:val="restart"/>
          </w:tcPr>
          <w:p w14:paraId="4E645DD9" w14:textId="77777777" w:rsidR="00650155" w:rsidRPr="00976F01" w:rsidRDefault="00650155" w:rsidP="00650155">
            <w:pPr>
              <w:spacing w:before="120"/>
              <w:rPr>
                <w:sz w:val="22"/>
                <w:szCs w:val="22"/>
              </w:rPr>
            </w:pPr>
            <w:r w:rsidRPr="00976F01">
              <w:rPr>
                <w:noProof/>
                <w:szCs w:val="22"/>
                <w:lang w:eastAsia="en-GB"/>
              </w:rPr>
              <w:drawing>
                <wp:inline distT="0" distB="0" distL="0" distR="0" wp14:anchorId="67449A05" wp14:editId="03FB39AE">
                  <wp:extent cx="1955377" cy="23882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650" cy="2389790"/>
                          </a:xfrm>
                          <a:prstGeom prst="rect">
                            <a:avLst/>
                          </a:prstGeom>
                          <a:noFill/>
                        </pic:spPr>
                      </pic:pic>
                    </a:graphicData>
                  </a:graphic>
                </wp:inline>
              </w:drawing>
            </w:r>
          </w:p>
        </w:tc>
        <w:tc>
          <w:tcPr>
            <w:tcW w:w="5264" w:type="dxa"/>
          </w:tcPr>
          <w:p w14:paraId="7B713B26" w14:textId="77777777" w:rsidR="00650155" w:rsidRPr="00B350A0" w:rsidRDefault="00650155" w:rsidP="00976F01">
            <w:pPr>
              <w:pStyle w:val="HangingIndent"/>
              <w:ind w:left="278" w:firstLine="0"/>
            </w:pPr>
            <w:r w:rsidRPr="00B350A0">
              <w:t xml:space="preserve">This establishes a name for your Campaign and sets up structures in the SPECCHIO database to receive the Campaign Spectra and related data. </w:t>
            </w:r>
          </w:p>
        </w:tc>
      </w:tr>
      <w:tr w:rsidR="00650155" w:rsidRPr="00B350A0" w14:paraId="721375D6" w14:textId="77777777" w:rsidTr="00650155">
        <w:tc>
          <w:tcPr>
            <w:tcW w:w="3258" w:type="dxa"/>
            <w:vMerge/>
          </w:tcPr>
          <w:p w14:paraId="40CE3AA5" w14:textId="77777777" w:rsidR="00650155" w:rsidRPr="00B350A0" w:rsidRDefault="00650155" w:rsidP="00650155">
            <w:pPr>
              <w:rPr>
                <w:sz w:val="22"/>
                <w:szCs w:val="22"/>
                <w:u w:val="single"/>
              </w:rPr>
            </w:pPr>
          </w:p>
        </w:tc>
        <w:tc>
          <w:tcPr>
            <w:tcW w:w="5264" w:type="dxa"/>
          </w:tcPr>
          <w:p w14:paraId="42AC966C" w14:textId="77777777" w:rsidR="00650155" w:rsidRPr="00B350A0" w:rsidRDefault="00650155" w:rsidP="00976F01">
            <w:pPr>
              <w:pStyle w:val="HangingIndent"/>
              <w:ind w:left="278" w:firstLine="0"/>
            </w:pPr>
            <w:r w:rsidRPr="00B350A0">
              <w:t xml:space="preserve">This examines the format of the spectral data on your hard disk, parses its content from your hard disk and inserts into the SPECCHIO database. </w:t>
            </w:r>
          </w:p>
        </w:tc>
      </w:tr>
      <w:tr w:rsidR="00650155" w:rsidRPr="00B350A0" w14:paraId="142EA86A" w14:textId="77777777" w:rsidTr="00650155">
        <w:tc>
          <w:tcPr>
            <w:tcW w:w="3258" w:type="dxa"/>
            <w:vMerge/>
          </w:tcPr>
          <w:p w14:paraId="6F9C9351" w14:textId="77777777" w:rsidR="00650155" w:rsidRPr="00B350A0" w:rsidRDefault="00650155" w:rsidP="00650155">
            <w:pPr>
              <w:rPr>
                <w:sz w:val="22"/>
                <w:szCs w:val="22"/>
                <w:u w:val="single"/>
              </w:rPr>
            </w:pPr>
          </w:p>
        </w:tc>
        <w:tc>
          <w:tcPr>
            <w:tcW w:w="5264" w:type="dxa"/>
          </w:tcPr>
          <w:p w14:paraId="2E283056" w14:textId="77777777" w:rsidR="00650155" w:rsidRDefault="00650155" w:rsidP="00976F01">
            <w:pPr>
              <w:pStyle w:val="HangingIndent"/>
              <w:ind w:left="278" w:firstLine="0"/>
            </w:pPr>
            <w:r w:rsidRPr="00B350A0">
              <w:t xml:space="preserve">The Spectral Metadata that was not included in the Spectral files must be uploaded, either from an Excel file or manually using SPECCHIO’s Metadata Editor. </w:t>
            </w:r>
          </w:p>
          <w:p w14:paraId="64CC7EF0" w14:textId="79E0AFEA" w:rsidR="00976F01" w:rsidRPr="00976F01" w:rsidRDefault="00976F01" w:rsidP="00976F01">
            <w:pPr>
              <w:pStyle w:val="HangingIndent"/>
              <w:ind w:left="278" w:firstLine="0"/>
            </w:pPr>
            <w:r w:rsidRPr="00976F01">
              <w:t>Built-in functions in SPECCHIO can be used to generate additional metadata.</w:t>
            </w:r>
          </w:p>
        </w:tc>
      </w:tr>
      <w:tr w:rsidR="00650155" w:rsidRPr="00B350A0" w14:paraId="6D0155C7" w14:textId="77777777" w:rsidTr="00650155">
        <w:tc>
          <w:tcPr>
            <w:tcW w:w="3258" w:type="dxa"/>
            <w:vMerge/>
          </w:tcPr>
          <w:p w14:paraId="5CFF9B36" w14:textId="77777777" w:rsidR="00650155" w:rsidRPr="00B350A0" w:rsidRDefault="00650155" w:rsidP="00650155">
            <w:pPr>
              <w:rPr>
                <w:sz w:val="22"/>
                <w:szCs w:val="22"/>
                <w:u w:val="single"/>
              </w:rPr>
            </w:pPr>
          </w:p>
        </w:tc>
        <w:tc>
          <w:tcPr>
            <w:tcW w:w="5264" w:type="dxa"/>
          </w:tcPr>
          <w:p w14:paraId="54F24301" w14:textId="7C58E89C" w:rsidR="00650155" w:rsidRPr="00B350A0" w:rsidRDefault="00650155" w:rsidP="00650155">
            <w:pPr>
              <w:rPr>
                <w:sz w:val="22"/>
                <w:szCs w:val="22"/>
                <w:u w:val="single"/>
              </w:rPr>
            </w:pPr>
          </w:p>
        </w:tc>
      </w:tr>
    </w:tbl>
    <w:p w14:paraId="08F22E38" w14:textId="0DABD582" w:rsidR="00650155" w:rsidRPr="00B350A0" w:rsidRDefault="00650155" w:rsidP="004A51AA">
      <w:pPr>
        <w:pStyle w:val="Body"/>
      </w:pPr>
    </w:p>
    <w:p w14:paraId="3F38977E" w14:textId="4A8E0528" w:rsidR="00903235" w:rsidRPr="00B350A0" w:rsidRDefault="00903235" w:rsidP="004A51AA">
      <w:pPr>
        <w:pStyle w:val="Body"/>
      </w:pPr>
      <w:r w:rsidRPr="00B350A0">
        <w:t>After these steps, your Campaign’s Spectral data is complete and ready for use, exporting or publishing to ANDS</w:t>
      </w:r>
      <w:r w:rsidR="00CD7315" w:rsidRPr="00B350A0">
        <w:t xml:space="preserve"> (Australian National Data Service) if your SPECCHIO server supports the ANDS portal</w:t>
      </w:r>
      <w:r w:rsidRPr="00B350A0">
        <w:t>.</w:t>
      </w:r>
    </w:p>
    <w:p w14:paraId="142AA12A" w14:textId="321584C6" w:rsidR="00903235" w:rsidRPr="00B350A0" w:rsidRDefault="00903235" w:rsidP="004A51AA">
      <w:pPr>
        <w:pStyle w:val="Body"/>
      </w:pPr>
    </w:p>
    <w:p w14:paraId="6BCF72AB" w14:textId="6A46E52F" w:rsidR="00C27B3C" w:rsidRPr="00941E8C" w:rsidRDefault="00085DF0" w:rsidP="00085DF0">
      <w:pPr>
        <w:pStyle w:val="Heading1"/>
      </w:pPr>
      <w:bookmarkStart w:id="42" w:name="_Ref499967691"/>
      <w:bookmarkStart w:id="43" w:name="_Ref499967709"/>
      <w:bookmarkStart w:id="44" w:name="_Ref499968139"/>
      <w:bookmarkStart w:id="45" w:name="_Ref499968143"/>
      <w:bookmarkStart w:id="46" w:name="_Toc155280422"/>
      <w:r w:rsidRPr="00941E8C">
        <w:lastRenderedPageBreak/>
        <w:t>Installing SPECCHIO</w:t>
      </w:r>
      <w:bookmarkEnd w:id="42"/>
      <w:bookmarkEnd w:id="43"/>
      <w:bookmarkEnd w:id="44"/>
      <w:bookmarkEnd w:id="45"/>
      <w:bookmarkEnd w:id="46"/>
    </w:p>
    <w:p w14:paraId="106EFFB0" w14:textId="77777777" w:rsidR="00085DF0" w:rsidRPr="00B350A0" w:rsidRDefault="00085DF0" w:rsidP="00941E8C">
      <w:pPr>
        <w:pStyle w:val="Heading2"/>
      </w:pPr>
      <w:bookmarkStart w:id="47" w:name="_Toc355280334"/>
      <w:bookmarkStart w:id="48" w:name="_Toc358992527"/>
      <w:bookmarkStart w:id="49" w:name="_Toc396825019"/>
      <w:bookmarkStart w:id="50" w:name="_Toc398023849"/>
      <w:bookmarkStart w:id="51" w:name="_Toc155280423"/>
      <w:bookmarkStart w:id="52" w:name="_Ref130804782"/>
      <w:r w:rsidRPr="00B350A0">
        <w:t>Before you install</w:t>
      </w:r>
      <w:bookmarkEnd w:id="47"/>
      <w:bookmarkEnd w:id="48"/>
      <w:bookmarkEnd w:id="49"/>
      <w:bookmarkEnd w:id="50"/>
      <w:bookmarkEnd w:id="51"/>
    </w:p>
    <w:p w14:paraId="5F841270" w14:textId="140B8CDD" w:rsidR="00085DF0" w:rsidRPr="00DA48C2" w:rsidRDefault="00085DF0" w:rsidP="00FB04A5">
      <w:pPr>
        <w:ind w:left="709"/>
      </w:pPr>
      <w:bookmarkStart w:id="53" w:name="_Toc396825020"/>
      <w:bookmarkEnd w:id="52"/>
      <w:r w:rsidRPr="00DA48C2">
        <w:t>Check the following software requirements</w:t>
      </w:r>
      <w:bookmarkEnd w:id="53"/>
      <w:r w:rsidRPr="00DA48C2">
        <w:t xml:space="preserve"> before installing SPECCHIO. You should consult your Systems Administrator if you have any queries.</w:t>
      </w:r>
    </w:p>
    <w:p w14:paraId="68C43451" w14:textId="77777777" w:rsidR="00085DF0" w:rsidRPr="00B350A0" w:rsidRDefault="00085DF0" w:rsidP="004A51AA">
      <w:pPr>
        <w:pStyle w:val="Body"/>
      </w:pPr>
      <w:r w:rsidRPr="00B350A0">
        <w:t>SPECCHIO CLIENT (i.e., the desktop</w:t>
      </w:r>
      <w:r w:rsidR="00ED5E0F" w:rsidRPr="00B350A0">
        <w:t xml:space="preserve"> application</w:t>
      </w:r>
      <w:r w:rsidRPr="00B350A0">
        <w:t>) requires the following software. These should be installed in the following order:</w:t>
      </w:r>
    </w:p>
    <w:p w14:paraId="4A17FB44" w14:textId="0EDEF983" w:rsidR="00085DF0" w:rsidRPr="00B350A0" w:rsidRDefault="00976F01" w:rsidP="007E778A">
      <w:pPr>
        <w:numPr>
          <w:ilvl w:val="0"/>
          <w:numId w:val="9"/>
        </w:numPr>
        <w:spacing w:line="276" w:lineRule="auto"/>
        <w:ind w:hanging="359"/>
        <w:contextualSpacing/>
        <w:rPr>
          <w:u w:val="single"/>
        </w:rPr>
      </w:pPr>
      <w:r>
        <w:rPr>
          <w:u w:val="single"/>
        </w:rPr>
        <w:t>Java Runtime Environment v. 1.8</w:t>
      </w:r>
    </w:p>
    <w:p w14:paraId="150F3280" w14:textId="77777777" w:rsidR="00085DF0" w:rsidRPr="00B350A0" w:rsidRDefault="00085DF0" w:rsidP="007E778A">
      <w:pPr>
        <w:numPr>
          <w:ilvl w:val="0"/>
          <w:numId w:val="9"/>
        </w:numPr>
        <w:spacing w:line="276" w:lineRule="auto"/>
        <w:ind w:hanging="359"/>
        <w:contextualSpacing/>
        <w:rPr>
          <w:u w:val="single"/>
        </w:rPr>
      </w:pPr>
      <w:r w:rsidRPr="00B350A0">
        <w:rPr>
          <w:u w:val="single"/>
        </w:rPr>
        <w:t>SPECCHIO V3</w:t>
      </w:r>
    </w:p>
    <w:p w14:paraId="03112754" w14:textId="77777777" w:rsidR="00085DF0" w:rsidRPr="00B350A0" w:rsidRDefault="00085DF0" w:rsidP="00941E8C">
      <w:pPr>
        <w:pStyle w:val="Heading2"/>
      </w:pPr>
      <w:bookmarkStart w:id="54" w:name="_Toc396825021"/>
      <w:bookmarkStart w:id="55" w:name="_Toc398023850"/>
      <w:bookmarkStart w:id="56" w:name="_Toc155280424"/>
      <w:r w:rsidRPr="00B350A0">
        <w:t>Installing Java Runtime Environment</w:t>
      </w:r>
      <w:bookmarkEnd w:id="54"/>
      <w:bookmarkEnd w:id="55"/>
      <w:bookmarkEnd w:id="56"/>
    </w:p>
    <w:p w14:paraId="441E784A" w14:textId="5B01A25A" w:rsidR="00085DF0" w:rsidRPr="00B350A0" w:rsidRDefault="00085DF0" w:rsidP="004A51AA">
      <w:pPr>
        <w:pStyle w:val="Body"/>
      </w:pPr>
      <w:r w:rsidRPr="00B350A0">
        <w:t>SPECCHIO requires that Java Runtime Environment (JRE) version 1.</w:t>
      </w:r>
      <w:r w:rsidR="00EC025D" w:rsidRPr="00B350A0">
        <w:t>8</w:t>
      </w:r>
      <w:r w:rsidR="003F5DE9">
        <w:rPr>
          <w:rStyle w:val="FootnoteReference"/>
        </w:rPr>
        <w:footnoteReference w:id="1"/>
      </w:r>
      <w:r w:rsidRPr="00B350A0">
        <w:t xml:space="preserve"> is already installed on your computer before installing SPECCHIO itself. To check the Java version on your system</w:t>
      </w:r>
      <w:r w:rsidR="00976F01">
        <w:t>,</w:t>
      </w:r>
      <w:r w:rsidRPr="00B350A0">
        <w:t xml:space="preserve"> open a command window under Windows, or a terminal for Macintosh or UNIX systems, and type:</w:t>
      </w:r>
    </w:p>
    <w:p w14:paraId="5FF98041" w14:textId="77777777" w:rsidR="00085DF0" w:rsidRPr="00B350A0" w:rsidRDefault="00085DF0" w:rsidP="004A51AA">
      <w:pPr>
        <w:pStyle w:val="Code"/>
      </w:pPr>
      <w:r w:rsidRPr="00B350A0">
        <w:t>java -version</w:t>
      </w:r>
    </w:p>
    <w:p w14:paraId="01BA3880" w14:textId="77777777" w:rsidR="00085DF0" w:rsidRPr="00B350A0" w:rsidRDefault="00085DF0" w:rsidP="004A51AA">
      <w:pPr>
        <w:pStyle w:val="Body"/>
      </w:pPr>
      <w:r w:rsidRPr="00B350A0">
        <w:t xml:space="preserve">The output will be </w:t>
      </w:r>
      <w:proofErr w:type="gramStart"/>
      <w:r w:rsidRPr="00B350A0">
        <w:t>similar to</w:t>
      </w:r>
      <w:proofErr w:type="gramEnd"/>
      <w:r w:rsidRPr="00B350A0">
        <w:t>:</w:t>
      </w:r>
    </w:p>
    <w:p w14:paraId="56A7D382" w14:textId="77777777" w:rsidR="00ED60F9" w:rsidRDefault="00ED60F9" w:rsidP="00ED60F9">
      <w:pPr>
        <w:pStyle w:val="Code"/>
      </w:pPr>
      <w:proofErr w:type="spellStart"/>
      <w:r>
        <w:t>openjdk</w:t>
      </w:r>
      <w:proofErr w:type="spellEnd"/>
      <w:r>
        <w:t xml:space="preserve"> version "1.8.0_265"</w:t>
      </w:r>
    </w:p>
    <w:p w14:paraId="7F69FFA9" w14:textId="77777777" w:rsidR="00ED60F9" w:rsidRDefault="00ED60F9" w:rsidP="00ED60F9">
      <w:pPr>
        <w:pStyle w:val="Code"/>
      </w:pPr>
      <w:r>
        <w:t>OpenJDK Runtime Environment (</w:t>
      </w:r>
      <w:proofErr w:type="spellStart"/>
      <w:r>
        <w:t>AdoptOpenJDK</w:t>
      </w:r>
      <w:proofErr w:type="spellEnd"/>
      <w:proofErr w:type="gramStart"/>
      <w:r>
        <w:t>)(</w:t>
      </w:r>
      <w:proofErr w:type="gramEnd"/>
      <w:r>
        <w:t>build 1.8.0_265-b01)</w:t>
      </w:r>
    </w:p>
    <w:p w14:paraId="3434914A" w14:textId="3A1DC12C" w:rsidR="00085DF0" w:rsidRPr="00B350A0" w:rsidRDefault="00ED60F9" w:rsidP="00ED60F9">
      <w:pPr>
        <w:pStyle w:val="Code"/>
      </w:pPr>
      <w:r>
        <w:t>OpenJDK 64-Bit Server VM (</w:t>
      </w:r>
      <w:proofErr w:type="spellStart"/>
      <w:r>
        <w:t>AdoptOpenJDK</w:t>
      </w:r>
      <w:proofErr w:type="spellEnd"/>
      <w:proofErr w:type="gramStart"/>
      <w:r>
        <w:t>)(</w:t>
      </w:r>
      <w:proofErr w:type="gramEnd"/>
      <w:r>
        <w:t>build 25.265-b01, mixed mode)</w:t>
      </w:r>
    </w:p>
    <w:p w14:paraId="5FB69A6C" w14:textId="304EC945" w:rsidR="003F5DE9" w:rsidRDefault="00085DF0" w:rsidP="003F5DE9">
      <w:pPr>
        <w:pStyle w:val="Body"/>
      </w:pPr>
      <w:r w:rsidRPr="00B350A0">
        <w:t>If you do not have Java installed, or the version number is less than 1.</w:t>
      </w:r>
      <w:r w:rsidR="000F1982" w:rsidRPr="00B350A0">
        <w:t>8</w:t>
      </w:r>
      <w:r w:rsidRPr="00B350A0">
        <w:t>, you should install an appropriate version of the Java Runtime Environment (JRE) from the internet</w:t>
      </w:r>
      <w:r w:rsidR="003F5DE9">
        <w:t xml:space="preserve">. </w:t>
      </w:r>
    </w:p>
    <w:p w14:paraId="598C2DF6" w14:textId="2B299612" w:rsidR="00F659A9" w:rsidRDefault="00F659A9" w:rsidP="003F5DE9">
      <w:pPr>
        <w:pStyle w:val="Body"/>
      </w:pPr>
      <w:r w:rsidRPr="00F659A9">
        <w:rPr>
          <w:b/>
        </w:rPr>
        <w:t>Attention</w:t>
      </w:r>
      <w:r>
        <w:t>: newer versions of Java also lead to problems with the current binaries!</w:t>
      </w:r>
    </w:p>
    <w:p w14:paraId="13A4C207" w14:textId="77777777" w:rsidR="00E00134" w:rsidRPr="00F659A9" w:rsidRDefault="00E00134" w:rsidP="00E00134">
      <w:pPr>
        <w:pStyle w:val="Body"/>
        <w:ind w:left="0"/>
      </w:pPr>
    </w:p>
    <w:p w14:paraId="32B44EED" w14:textId="77777777" w:rsidR="00E00134" w:rsidRDefault="00E00134" w:rsidP="00E00134">
      <w:pPr>
        <w:pStyle w:val="Body"/>
        <w:rPr>
          <w:lang w:val="en-US"/>
        </w:rPr>
      </w:pPr>
      <w:r w:rsidRPr="003F5DE9">
        <w:rPr>
          <w:lang w:val="en-US"/>
        </w:rPr>
        <w:t>We suggest that you use the OpenJDK versions</w:t>
      </w:r>
      <w:r>
        <w:rPr>
          <w:lang w:val="en-US"/>
        </w:rPr>
        <w:t xml:space="preserve">, now served by </w:t>
      </w:r>
      <w:proofErr w:type="spellStart"/>
      <w:r>
        <w:rPr>
          <w:lang w:val="en-US"/>
        </w:rPr>
        <w:t>Adoptium</w:t>
      </w:r>
      <w:proofErr w:type="spellEnd"/>
      <w:r>
        <w:rPr>
          <w:lang w:val="en-US"/>
        </w:rPr>
        <w:t xml:space="preserve">. SPECCHIO has been tested with the latest </w:t>
      </w:r>
      <w:proofErr w:type="spellStart"/>
      <w:r>
        <w:rPr>
          <w:lang w:val="en-US"/>
        </w:rPr>
        <w:t>Temurin</w:t>
      </w:r>
      <w:proofErr w:type="spellEnd"/>
      <w:r>
        <w:rPr>
          <w:lang w:val="en-US"/>
        </w:rPr>
        <w:t xml:space="preserve"> release (compiled on 25 OCT 2023) under MacOS.</w:t>
      </w:r>
    </w:p>
    <w:p w14:paraId="4A449F68" w14:textId="77777777" w:rsidR="00E00134" w:rsidRDefault="00000000" w:rsidP="00E00134">
      <w:pPr>
        <w:pStyle w:val="Body"/>
        <w:rPr>
          <w:lang w:val="en-US"/>
        </w:rPr>
      </w:pPr>
      <w:hyperlink r:id="rId18" w:history="1">
        <w:r w:rsidR="00E00134" w:rsidRPr="006021E1">
          <w:rPr>
            <w:rStyle w:val="Hyperlink"/>
            <w:lang w:val="en-US"/>
          </w:rPr>
          <w:t>https://adoptium.net/en-GB/temurin/releases/?os=any&amp;arch=any&amp;version=8</w:t>
        </w:r>
      </w:hyperlink>
    </w:p>
    <w:p w14:paraId="45A4334B" w14:textId="77777777" w:rsidR="00E00134" w:rsidRDefault="00E00134" w:rsidP="00E00134">
      <w:pPr>
        <w:pStyle w:val="Body"/>
        <w:rPr>
          <w:lang w:val="en-US"/>
        </w:rPr>
      </w:pPr>
    </w:p>
    <w:p w14:paraId="4750AE45" w14:textId="77777777" w:rsidR="00E00134" w:rsidRDefault="00E00134" w:rsidP="00E00134">
      <w:pPr>
        <w:pStyle w:val="Body"/>
        <w:rPr>
          <w:lang w:val="en-US"/>
        </w:rPr>
      </w:pPr>
      <w:r>
        <w:rPr>
          <w:lang w:val="en-US"/>
        </w:rPr>
        <w:t xml:space="preserve">A further option is to use the Amazon </w:t>
      </w:r>
      <w:proofErr w:type="spellStart"/>
      <w:r>
        <w:rPr>
          <w:lang w:val="en-US"/>
        </w:rPr>
        <w:t>Corretto</w:t>
      </w:r>
      <w:proofErr w:type="spellEnd"/>
      <w:r>
        <w:rPr>
          <w:lang w:val="en-US"/>
        </w:rPr>
        <w:t xml:space="preserve"> version, also suggested by Matlab as their Java Runtime Environment:</w:t>
      </w:r>
    </w:p>
    <w:p w14:paraId="7D3A67BA" w14:textId="757C99F7" w:rsidR="00E00134" w:rsidRDefault="00000000" w:rsidP="00E00134">
      <w:pPr>
        <w:pStyle w:val="Body"/>
        <w:rPr>
          <w:lang w:val="en-US"/>
        </w:rPr>
      </w:pPr>
      <w:hyperlink r:id="rId19" w:history="1">
        <w:r w:rsidR="00E00134" w:rsidRPr="006021E1">
          <w:rPr>
            <w:rStyle w:val="Hyperlink"/>
            <w:lang w:val="en-US"/>
          </w:rPr>
          <w:t>https://docs.aws.amazon.com/corretto/latest/corretto-17-ug/downloads-list.html</w:t>
        </w:r>
      </w:hyperlink>
      <w:r w:rsidR="00E00134">
        <w:rPr>
          <w:lang w:val="en-US"/>
        </w:rPr>
        <w:tab/>
      </w:r>
    </w:p>
    <w:p w14:paraId="57E73DE0" w14:textId="77777777" w:rsidR="00E00134" w:rsidRDefault="00E00134" w:rsidP="00E00134">
      <w:pPr>
        <w:pStyle w:val="Body"/>
        <w:rPr>
          <w:lang w:val="en-US"/>
        </w:rPr>
      </w:pPr>
    </w:p>
    <w:p w14:paraId="797B4A96" w14:textId="03AD0FC7" w:rsidR="00E00134" w:rsidRDefault="002B52CA" w:rsidP="002B52CA">
      <w:pPr>
        <w:pStyle w:val="Heading3"/>
        <w:rPr>
          <w:lang w:val="en-US"/>
        </w:rPr>
      </w:pPr>
      <w:bookmarkStart w:id="57" w:name="_Toc155280425"/>
      <w:r>
        <w:rPr>
          <w:lang w:val="en-US"/>
        </w:rPr>
        <w:t xml:space="preserve">Control over the JRE that is being </w:t>
      </w:r>
      <w:proofErr w:type="gramStart"/>
      <w:r>
        <w:rPr>
          <w:lang w:val="en-US"/>
        </w:rPr>
        <w:t>used</w:t>
      </w:r>
      <w:bookmarkEnd w:id="57"/>
      <w:proofErr w:type="gramEnd"/>
    </w:p>
    <w:p w14:paraId="0FD8B115" w14:textId="26613001" w:rsidR="00E00134" w:rsidRDefault="00E00134" w:rsidP="00E00134">
      <w:pPr>
        <w:pStyle w:val="Body"/>
        <w:rPr>
          <w:lang w:val="en-US"/>
        </w:rPr>
      </w:pPr>
      <w:r>
        <w:rPr>
          <w:lang w:val="en-US"/>
        </w:rPr>
        <w:t xml:space="preserve">Several JREs or JDKS can exist on the same machine. The </w:t>
      </w:r>
      <w:r w:rsidRPr="00E00134">
        <w:rPr>
          <w:lang w:val="en-US"/>
        </w:rPr>
        <w:t>JAVA_HOME</w:t>
      </w:r>
      <w:r>
        <w:rPr>
          <w:lang w:val="en-US"/>
        </w:rPr>
        <w:t xml:space="preserve"> variable controls which JRE or JDK is being used.</w:t>
      </w:r>
    </w:p>
    <w:p w14:paraId="33C953CF" w14:textId="45F2C085" w:rsidR="00E00134" w:rsidRDefault="00E00134" w:rsidP="00E00134">
      <w:pPr>
        <w:pStyle w:val="Body"/>
        <w:rPr>
          <w:lang w:val="en-US"/>
        </w:rPr>
      </w:pPr>
      <w:r>
        <w:rPr>
          <w:lang w:val="en-US"/>
        </w:rPr>
        <w:t xml:space="preserve">For Unix systems, the </w:t>
      </w:r>
      <w:r w:rsidRPr="00E00134">
        <w:rPr>
          <w:lang w:val="en-US"/>
        </w:rPr>
        <w:t>JAVA_HOME</w:t>
      </w:r>
      <w:r>
        <w:rPr>
          <w:lang w:val="en-US"/>
        </w:rPr>
        <w:t xml:space="preserve"> variable can be set in the shell profile, e.g. for MacOS in </w:t>
      </w:r>
      <w:proofErr w:type="gramStart"/>
      <w:r>
        <w:rPr>
          <w:lang w:val="en-US"/>
        </w:rPr>
        <w:t>the .</w:t>
      </w:r>
      <w:proofErr w:type="spellStart"/>
      <w:r>
        <w:rPr>
          <w:lang w:val="en-US"/>
        </w:rPr>
        <w:t>zprofile</w:t>
      </w:r>
      <w:proofErr w:type="spellEnd"/>
      <w:proofErr w:type="gramEnd"/>
      <w:r>
        <w:rPr>
          <w:lang w:val="en-US"/>
        </w:rPr>
        <w:t xml:space="preserve"> file as follows:</w:t>
      </w:r>
    </w:p>
    <w:p w14:paraId="6DCEF3D9" w14:textId="19EC44E3" w:rsidR="00E00134" w:rsidRPr="00E00134" w:rsidRDefault="00E00134" w:rsidP="00E00134">
      <w:pPr>
        <w:pStyle w:val="Body"/>
        <w:rPr>
          <w:rFonts w:ascii="Courier" w:hAnsi="Courier"/>
          <w:sz w:val="16"/>
          <w:szCs w:val="18"/>
          <w:lang w:val="en-US"/>
        </w:rPr>
      </w:pPr>
      <w:r w:rsidRPr="00E00134">
        <w:rPr>
          <w:rFonts w:ascii="Courier" w:hAnsi="Courier"/>
          <w:sz w:val="16"/>
          <w:szCs w:val="18"/>
          <w:lang w:val="en-US"/>
        </w:rPr>
        <w:t>export JAVA_HOME=/Library/Java/JavaVirtualMachines/jdk1.8.0_202.jdk/Contents/Home</w:t>
      </w:r>
    </w:p>
    <w:p w14:paraId="55DC3C0F" w14:textId="77777777" w:rsidR="00E00134" w:rsidRDefault="00E00134" w:rsidP="00E00134">
      <w:pPr>
        <w:pStyle w:val="Body"/>
        <w:rPr>
          <w:lang w:val="en-US"/>
        </w:rPr>
      </w:pPr>
    </w:p>
    <w:p w14:paraId="5A0E49CE" w14:textId="1F49C3F3" w:rsidR="00E00134" w:rsidRDefault="00E00134" w:rsidP="00E00134">
      <w:pPr>
        <w:pStyle w:val="Body"/>
        <w:rPr>
          <w:lang w:val="en-US"/>
        </w:rPr>
      </w:pPr>
      <w:r>
        <w:rPr>
          <w:lang w:val="en-US"/>
        </w:rPr>
        <w:t xml:space="preserve">For Windows operating systems, the procedure is explained </w:t>
      </w:r>
      <w:proofErr w:type="gramStart"/>
      <w:r>
        <w:rPr>
          <w:lang w:val="en-US"/>
        </w:rPr>
        <w:t>e.g.</w:t>
      </w:r>
      <w:proofErr w:type="gramEnd"/>
      <w:r>
        <w:rPr>
          <w:lang w:val="en-US"/>
        </w:rPr>
        <w:t xml:space="preserve"> by </w:t>
      </w:r>
      <w:proofErr w:type="spellStart"/>
      <w:r>
        <w:rPr>
          <w:lang w:val="en-US"/>
        </w:rPr>
        <w:t>Atalassian</w:t>
      </w:r>
      <w:proofErr w:type="spellEnd"/>
      <w:r>
        <w:rPr>
          <w:rStyle w:val="FootnoteReference"/>
          <w:lang w:val="en-US"/>
        </w:rPr>
        <w:footnoteReference w:id="2"/>
      </w:r>
      <w:r>
        <w:rPr>
          <w:lang w:val="en-US"/>
        </w:rPr>
        <w:t>.</w:t>
      </w:r>
    </w:p>
    <w:p w14:paraId="387CCB32" w14:textId="77777777" w:rsidR="002B52CA" w:rsidRDefault="002B52CA" w:rsidP="00E00134">
      <w:pPr>
        <w:pStyle w:val="Body"/>
        <w:rPr>
          <w:lang w:val="en-US"/>
        </w:rPr>
      </w:pPr>
    </w:p>
    <w:p w14:paraId="71032D98" w14:textId="45037A34" w:rsidR="002B52CA" w:rsidRDefault="002B52CA" w:rsidP="00E00134">
      <w:pPr>
        <w:pStyle w:val="Body"/>
        <w:rPr>
          <w:lang w:val="en-US"/>
        </w:rPr>
      </w:pPr>
      <w:r>
        <w:rPr>
          <w:lang w:val="en-US"/>
        </w:rPr>
        <w:t xml:space="preserve">The SPECCHIO client, starting from Build 94, shows details about the JRE location and the Java version in the About dialogue: </w:t>
      </w:r>
    </w:p>
    <w:p w14:paraId="23916905" w14:textId="77777777" w:rsidR="002B52CA" w:rsidRDefault="002B52CA" w:rsidP="00E00134">
      <w:pPr>
        <w:pStyle w:val="Body"/>
        <w:rPr>
          <w:lang w:val="en-US"/>
        </w:rPr>
      </w:pPr>
    </w:p>
    <w:p w14:paraId="771F3BE1" w14:textId="0B5CE5D8" w:rsidR="002B52CA" w:rsidRDefault="002B52CA" w:rsidP="00E00134">
      <w:pPr>
        <w:pStyle w:val="Body"/>
        <w:rPr>
          <w:lang w:val="en-US"/>
        </w:rPr>
      </w:pPr>
      <w:r>
        <w:rPr>
          <w:noProof/>
          <w:lang w:val="en-US"/>
        </w:rPr>
        <w:drawing>
          <wp:inline distT="0" distB="0" distL="0" distR="0" wp14:anchorId="05EA4D23" wp14:editId="38EE8C20">
            <wp:extent cx="4320540" cy="1625109"/>
            <wp:effectExtent l="0" t="0" r="0" b="0"/>
            <wp:docPr id="45596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7500" name="Picture 455967500"/>
                    <pic:cNvPicPr/>
                  </pic:nvPicPr>
                  <pic:blipFill>
                    <a:blip r:embed="rId20"/>
                    <a:stretch>
                      <a:fillRect/>
                    </a:stretch>
                  </pic:blipFill>
                  <pic:spPr>
                    <a:xfrm>
                      <a:off x="0" y="0"/>
                      <a:ext cx="4332361" cy="1629555"/>
                    </a:xfrm>
                    <a:prstGeom prst="rect">
                      <a:avLst/>
                    </a:prstGeom>
                  </pic:spPr>
                </pic:pic>
              </a:graphicData>
            </a:graphic>
          </wp:inline>
        </w:drawing>
      </w:r>
    </w:p>
    <w:p w14:paraId="4D1963E6" w14:textId="77777777" w:rsidR="002B52CA" w:rsidRDefault="002B52CA" w:rsidP="00E00134">
      <w:pPr>
        <w:pStyle w:val="Body"/>
        <w:rPr>
          <w:lang w:val="en-US"/>
        </w:rPr>
      </w:pPr>
    </w:p>
    <w:p w14:paraId="761AFCE9" w14:textId="79B8F4C1" w:rsidR="002B52CA" w:rsidRDefault="002B52CA" w:rsidP="00E00134">
      <w:pPr>
        <w:pStyle w:val="Body"/>
        <w:rPr>
          <w:lang w:val="en-US"/>
        </w:rPr>
      </w:pPr>
      <w:r>
        <w:rPr>
          <w:lang w:val="en-US"/>
        </w:rPr>
        <w:t>Alternatively, starting SPECCHIO from the command line also prints information about the used JRE/JDK:</w:t>
      </w:r>
    </w:p>
    <w:p w14:paraId="0BC07FE0" w14:textId="77777777" w:rsidR="002B52CA" w:rsidRDefault="002B52CA" w:rsidP="00E00134">
      <w:pPr>
        <w:pStyle w:val="Body"/>
        <w:rPr>
          <w:lang w:val="en-US"/>
        </w:rPr>
      </w:pPr>
    </w:p>
    <w:p w14:paraId="4CE8825D" w14:textId="77777777" w:rsidR="0036502B" w:rsidRPr="0036502B" w:rsidRDefault="0036502B" w:rsidP="003650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Theme="minorHAnsi" w:hAnsi="Courier" w:cs="Menlo"/>
          <w:color w:val="000000"/>
          <w:sz w:val="18"/>
          <w:szCs w:val="18"/>
        </w:rPr>
      </w:pPr>
      <w:r w:rsidRPr="0036502B">
        <w:rPr>
          <w:rFonts w:ascii="Courier" w:eastAsiaTheme="minorHAnsi" w:hAnsi="Courier" w:cs="Menlo"/>
          <w:color w:val="000000"/>
          <w:sz w:val="18"/>
          <w:szCs w:val="18"/>
        </w:rPr>
        <w:t>Welcome to 3.3.0</w:t>
      </w:r>
    </w:p>
    <w:p w14:paraId="76DEDB8D" w14:textId="77777777" w:rsidR="0036502B" w:rsidRPr="0036502B" w:rsidRDefault="0036502B" w:rsidP="003650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Theme="minorHAnsi" w:hAnsi="Courier" w:cs="Menlo"/>
          <w:color w:val="000000"/>
          <w:sz w:val="18"/>
          <w:szCs w:val="18"/>
        </w:rPr>
      </w:pPr>
      <w:r w:rsidRPr="0036502B">
        <w:rPr>
          <w:rFonts w:ascii="Courier" w:eastAsiaTheme="minorHAnsi" w:hAnsi="Courier" w:cs="Menlo"/>
          <w:color w:val="000000"/>
          <w:sz w:val="18"/>
          <w:szCs w:val="18"/>
        </w:rPr>
        <w:t>JRE location:/Library/Java/JavaVirtualMachines/temurin-8.jre/Contents/Home</w:t>
      </w:r>
    </w:p>
    <w:p w14:paraId="12905DD5" w14:textId="2567F5F0" w:rsidR="002B52CA" w:rsidRPr="0036502B" w:rsidRDefault="0036502B" w:rsidP="003650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Theme="minorHAnsi" w:hAnsi="Courier" w:cs="Menlo"/>
          <w:color w:val="000000"/>
          <w:sz w:val="18"/>
          <w:szCs w:val="18"/>
        </w:rPr>
      </w:pPr>
      <w:r w:rsidRPr="0036502B">
        <w:rPr>
          <w:rFonts w:ascii="Courier" w:eastAsiaTheme="minorHAnsi" w:hAnsi="Courier" w:cs="Menlo"/>
          <w:color w:val="000000"/>
          <w:sz w:val="18"/>
          <w:szCs w:val="18"/>
        </w:rPr>
        <w:t>Java version (major): 8, (minor) 392</w:t>
      </w:r>
    </w:p>
    <w:p w14:paraId="6E48D391" w14:textId="77777777" w:rsidR="002B52CA" w:rsidRDefault="002B52CA" w:rsidP="00E00134">
      <w:pPr>
        <w:pStyle w:val="Body"/>
        <w:ind w:left="0"/>
        <w:rPr>
          <w:lang w:val="en-US"/>
        </w:rPr>
      </w:pPr>
    </w:p>
    <w:p w14:paraId="244054BD" w14:textId="0B2A67B2" w:rsidR="00E00134" w:rsidRDefault="00E00134" w:rsidP="00E00134">
      <w:pPr>
        <w:pStyle w:val="Heading3"/>
        <w:rPr>
          <w:lang w:val="en-US"/>
        </w:rPr>
      </w:pPr>
      <w:bookmarkStart w:id="58" w:name="_Toc155280426"/>
      <w:r>
        <w:rPr>
          <w:lang w:val="en-US"/>
        </w:rPr>
        <w:t>Details about the SPECCHIO certificate compatibility</w:t>
      </w:r>
      <w:bookmarkEnd w:id="58"/>
    </w:p>
    <w:p w14:paraId="519F308B" w14:textId="1CF5D089" w:rsidR="00E00134" w:rsidRPr="00E00134" w:rsidRDefault="00E00134" w:rsidP="00E00134">
      <w:pPr>
        <w:pStyle w:val="Body"/>
        <w:rPr>
          <w:lang w:val="en-US"/>
        </w:rPr>
      </w:pPr>
      <w:r>
        <w:rPr>
          <w:lang w:val="en-US"/>
        </w:rPr>
        <w:t>This section gives some background about the compatibility of the SPECCCHIO certificate with Java versions. In general, this issue should be circumvented by the latest releases of SPECCHIO.</w:t>
      </w:r>
    </w:p>
    <w:p w14:paraId="71337F75" w14:textId="12CDF1E4" w:rsidR="003F5DE9" w:rsidRPr="003F5DE9" w:rsidRDefault="003F5DE9" w:rsidP="00E00134">
      <w:pPr>
        <w:pStyle w:val="Body"/>
        <w:rPr>
          <w:lang w:val="en-US"/>
        </w:rPr>
      </w:pPr>
      <w:r w:rsidRPr="003F5DE9">
        <w:rPr>
          <w:lang w:val="en-US"/>
        </w:rPr>
        <w:t xml:space="preserve">The builds of Java 8 after JAN 2020 include a new security feature that is not compatible with the current SPECCHIO certificate. The SPECCHIO client </w:t>
      </w:r>
      <w:r>
        <w:rPr>
          <w:lang w:val="en-US"/>
        </w:rPr>
        <w:t>has been</w:t>
      </w:r>
      <w:r w:rsidRPr="003F5DE9">
        <w:rPr>
          <w:lang w:val="en-US"/>
        </w:rPr>
        <w:t xml:space="preserve"> updated to include a Java command line option to avoid this problem. In case you experience some issues nonetheless</w:t>
      </w:r>
      <w:r w:rsidR="00F659A9">
        <w:rPr>
          <w:lang w:val="en-US"/>
        </w:rPr>
        <w:t>, like JRE load errors</w:t>
      </w:r>
      <w:r w:rsidRPr="003F5DE9">
        <w:rPr>
          <w:lang w:val="en-US"/>
        </w:rPr>
        <w:t xml:space="preserve">, then please use this specific version of the OpenJDK and download the package for your operating system: </w:t>
      </w:r>
    </w:p>
    <w:p w14:paraId="5FAD9766" w14:textId="5D27455C" w:rsidR="003F5DE9" w:rsidRPr="003F5DE9" w:rsidRDefault="00000000" w:rsidP="003F5DE9">
      <w:pPr>
        <w:pStyle w:val="Body"/>
        <w:rPr>
          <w:lang w:val="en-US"/>
        </w:rPr>
      </w:pPr>
      <w:hyperlink r:id="rId21" w:history="1">
        <w:r w:rsidR="003F5DE9" w:rsidRPr="003F5DE9">
          <w:rPr>
            <w:rStyle w:val="Hyperlink"/>
            <w:lang w:val="en-US"/>
          </w:rPr>
          <w:t>https://github.com/AdoptOpenJDK/openjdk8-binaries/releases/tag/jdk8u212-b04</w:t>
        </w:r>
      </w:hyperlink>
      <w:r w:rsidR="003F5DE9">
        <w:rPr>
          <w:lang w:val="en-US"/>
        </w:rPr>
        <w:t xml:space="preserve"> </w:t>
      </w:r>
      <w:r w:rsidR="003F5DE9" w:rsidRPr="003F5DE9">
        <w:rPr>
          <w:lang w:val="en-US"/>
        </w:rPr>
        <w:t xml:space="preserve"> </w:t>
      </w:r>
    </w:p>
    <w:p w14:paraId="2196137A" w14:textId="77777777" w:rsidR="003F5DE9" w:rsidRPr="003F5DE9" w:rsidRDefault="003F5DE9" w:rsidP="003F5DE9">
      <w:pPr>
        <w:pStyle w:val="Body"/>
        <w:rPr>
          <w:lang w:val="en-US"/>
        </w:rPr>
      </w:pPr>
      <w:r w:rsidRPr="003F5DE9">
        <w:rPr>
          <w:lang w:val="en-US"/>
        </w:rPr>
        <w:t xml:space="preserve">For more information on the certificate problem, see the SPECCHIO FAQ: </w:t>
      </w:r>
    </w:p>
    <w:p w14:paraId="1575E69F" w14:textId="44E07517" w:rsidR="003F5DE9" w:rsidRPr="003F5DE9" w:rsidRDefault="00000000" w:rsidP="003F5DE9">
      <w:pPr>
        <w:pStyle w:val="Body"/>
        <w:rPr>
          <w:lang w:val="en-US"/>
        </w:rPr>
      </w:pPr>
      <w:hyperlink r:id="rId22" w:history="1">
        <w:r w:rsidR="003F5DE9" w:rsidRPr="003F5DE9">
          <w:rPr>
            <w:rStyle w:val="Hyperlink"/>
            <w:lang w:val="en-US"/>
          </w:rPr>
          <w:t>https://specchio.ch/faq/</w:t>
        </w:r>
      </w:hyperlink>
      <w:r w:rsidR="003F5DE9">
        <w:rPr>
          <w:lang w:val="en-US"/>
        </w:rPr>
        <w:t xml:space="preserve"> </w:t>
      </w:r>
      <w:r w:rsidR="003F5DE9" w:rsidRPr="003F5DE9">
        <w:rPr>
          <w:lang w:val="en-US"/>
        </w:rPr>
        <w:t xml:space="preserve"> </w:t>
      </w:r>
    </w:p>
    <w:p w14:paraId="24CF5CF6" w14:textId="3494FCF7" w:rsidR="00AC4A9D" w:rsidRPr="00B350A0" w:rsidRDefault="00AC4A9D" w:rsidP="00E00134">
      <w:pPr>
        <w:pStyle w:val="Body"/>
        <w:ind w:left="0"/>
      </w:pPr>
    </w:p>
    <w:p w14:paraId="7B4F1991" w14:textId="77777777" w:rsidR="00085DF0" w:rsidRPr="00B350A0" w:rsidRDefault="00085DF0" w:rsidP="00941E8C">
      <w:pPr>
        <w:pStyle w:val="Heading2"/>
      </w:pPr>
      <w:bookmarkStart w:id="59" w:name="_Toc398023851"/>
      <w:bookmarkStart w:id="60" w:name="_Toc155280427"/>
      <w:bookmarkStart w:id="61" w:name="_Toc355280335"/>
      <w:bookmarkStart w:id="62" w:name="_Toc358992528"/>
      <w:bookmarkStart w:id="63" w:name="_Toc396825022"/>
      <w:r w:rsidRPr="00B350A0">
        <w:lastRenderedPageBreak/>
        <w:t>Installing SPECCHIO</w:t>
      </w:r>
      <w:bookmarkEnd w:id="59"/>
      <w:bookmarkEnd w:id="60"/>
      <w:r w:rsidRPr="00B350A0">
        <w:t xml:space="preserve"> </w:t>
      </w:r>
      <w:bookmarkEnd w:id="61"/>
      <w:bookmarkEnd w:id="62"/>
      <w:bookmarkEnd w:id="63"/>
    </w:p>
    <w:p w14:paraId="2494C4F1" w14:textId="0EBC5329" w:rsidR="00085DF0" w:rsidRPr="00A8518D" w:rsidRDefault="00085DF0" w:rsidP="00085DF0">
      <w:pPr>
        <w:pStyle w:val="Heading3"/>
      </w:pPr>
      <w:bookmarkStart w:id="64" w:name="_Toc396825023"/>
      <w:bookmarkStart w:id="65" w:name="_Toc398023852"/>
      <w:bookmarkStart w:id="66" w:name="_Toc155280428"/>
      <w:r w:rsidRPr="00A8518D">
        <w:t>Installing SPECCHIO for the First Time</w:t>
      </w:r>
      <w:bookmarkEnd w:id="64"/>
      <w:bookmarkEnd w:id="65"/>
      <w:bookmarkEnd w:id="66"/>
    </w:p>
    <w:p w14:paraId="69CF0B48" w14:textId="63DFD782" w:rsidR="00D01A2A" w:rsidRPr="00B350A0" w:rsidRDefault="00D01A2A" w:rsidP="004A51AA">
      <w:pPr>
        <w:pStyle w:val="Body"/>
      </w:pPr>
      <w:r w:rsidRPr="00B350A0">
        <w:rPr>
          <w:rFonts w:eastAsiaTheme="minorHAnsi"/>
          <w:lang w:val="en-US"/>
        </w:rPr>
        <w:t xml:space="preserve">The SPECCHIO application plus the libraries it uses are supplied as an application bundle in JAR file format. The installation bundle is usable on Windows, </w:t>
      </w:r>
      <w:proofErr w:type="gramStart"/>
      <w:r w:rsidRPr="00B350A0">
        <w:rPr>
          <w:rFonts w:eastAsiaTheme="minorHAnsi"/>
          <w:lang w:val="en-US"/>
        </w:rPr>
        <w:t>Mac</w:t>
      </w:r>
      <w:proofErr w:type="gramEnd"/>
      <w:r w:rsidRPr="00B350A0">
        <w:rPr>
          <w:rFonts w:eastAsiaTheme="minorHAnsi"/>
          <w:lang w:val="en-US"/>
        </w:rPr>
        <w:t xml:space="preserve"> and Unix systems. For MacOS, </w:t>
      </w:r>
      <w:r w:rsidR="00FC5C9F">
        <w:rPr>
          <w:rFonts w:eastAsiaTheme="minorHAnsi"/>
          <w:lang w:val="en-US"/>
        </w:rPr>
        <w:t xml:space="preserve">the installer by default installs </w:t>
      </w:r>
      <w:r w:rsidRPr="00B350A0">
        <w:rPr>
          <w:rFonts w:eastAsiaTheme="minorHAnsi"/>
          <w:lang w:val="en-US"/>
        </w:rPr>
        <w:t xml:space="preserve">SPECCHIO application </w:t>
      </w:r>
      <w:r w:rsidR="00FC5C9F">
        <w:rPr>
          <w:rFonts w:eastAsiaTheme="minorHAnsi"/>
          <w:lang w:val="en-US"/>
        </w:rPr>
        <w:t xml:space="preserve">packaged </w:t>
      </w:r>
      <w:r w:rsidRPr="00B350A0">
        <w:rPr>
          <w:rFonts w:eastAsiaTheme="minorHAnsi"/>
          <w:lang w:val="en-US"/>
        </w:rPr>
        <w:t>as MacOS application.</w:t>
      </w:r>
    </w:p>
    <w:p w14:paraId="7A540F5D" w14:textId="56329369" w:rsidR="00A777F5" w:rsidRPr="0036502B" w:rsidRDefault="00A777F5" w:rsidP="0036502B">
      <w:pPr>
        <w:spacing w:line="276" w:lineRule="auto"/>
        <w:ind w:left="720"/>
        <w:contextualSpacing/>
        <w:rPr>
          <w:rFonts w:ascii="Courier" w:hAnsi="Courier"/>
        </w:rPr>
      </w:pPr>
      <w:r w:rsidRPr="00976F01">
        <w:t xml:space="preserve">The installation bundle </w:t>
      </w:r>
      <w:r w:rsidR="00506F67" w:rsidRPr="00976F01">
        <w:t>i</w:t>
      </w:r>
      <w:r w:rsidRPr="00976F01">
        <w:t>s available from</w:t>
      </w:r>
      <w:r w:rsidR="0036502B">
        <w:t xml:space="preserve"> </w:t>
      </w:r>
      <w:hyperlink r:id="rId23" w:history="1">
        <w:r w:rsidR="0036502B" w:rsidRPr="006021E1">
          <w:rPr>
            <w:rStyle w:val="Hyperlink"/>
            <w:rFonts w:ascii="Courier" w:hAnsi="Courier"/>
          </w:rPr>
          <w:t>https://specchio.ch/downloads/</w:t>
        </w:r>
      </w:hyperlink>
      <w:r w:rsidR="0036502B">
        <w:rPr>
          <w:rFonts w:ascii="Courier" w:hAnsi="Courier"/>
        </w:rPr>
        <w:t xml:space="preserve"> </w:t>
      </w:r>
      <w:r w:rsidRPr="00976F01">
        <w:t xml:space="preserve">or </w:t>
      </w:r>
      <w:r w:rsidR="00FC5C9F">
        <w:t xml:space="preserve">via the SPECCHIO build server </w:t>
      </w:r>
      <w:hyperlink r:id="rId24" w:history="1">
        <w:r w:rsidR="00FC5C9F" w:rsidRPr="00FC5C9F">
          <w:rPr>
            <w:rStyle w:val="Hyperlink"/>
            <w:rFonts w:ascii="Courier" w:hAnsi="Courier"/>
          </w:rPr>
          <w:t>https://jenkins.specchio.ch/job/SPECCHIO/</w:t>
        </w:r>
      </w:hyperlink>
      <w:r w:rsidR="00FC5C9F">
        <w:t>.</w:t>
      </w:r>
    </w:p>
    <w:p w14:paraId="05DE5D5F" w14:textId="77777777" w:rsidR="00A777F5" w:rsidRPr="00B350A0" w:rsidRDefault="00A777F5" w:rsidP="00A777F5">
      <w:pPr>
        <w:spacing w:line="276" w:lineRule="auto"/>
        <w:contextualSpacing/>
        <w:rPr>
          <w:u w:val="single"/>
        </w:rPr>
      </w:pPr>
    </w:p>
    <w:p w14:paraId="1DA708B9" w14:textId="20815F85" w:rsidR="00085DF0" w:rsidRPr="00976F01" w:rsidRDefault="00FC5C9F" w:rsidP="007E778A">
      <w:pPr>
        <w:numPr>
          <w:ilvl w:val="0"/>
          <w:numId w:val="10"/>
        </w:numPr>
        <w:spacing w:line="276" w:lineRule="auto"/>
        <w:contextualSpacing/>
        <w:rPr>
          <w:rFonts w:cs="Tahoma"/>
        </w:rPr>
      </w:pPr>
      <w:r>
        <w:t xml:space="preserve">Run the </w:t>
      </w:r>
      <w:r w:rsidR="00085DF0" w:rsidRPr="00976F01">
        <w:rPr>
          <w:rStyle w:val="CodeChar"/>
          <w:rFonts w:eastAsia="Courier New"/>
        </w:rPr>
        <w:t xml:space="preserve">specchio-client-installer.jar. </w:t>
      </w:r>
      <w:r>
        <w:rPr>
          <w:rStyle w:val="CodeChar"/>
          <w:rFonts w:ascii="Tahoma" w:eastAsia="Courier New" w:hAnsi="Tahoma" w:cs="Tahoma"/>
          <w:sz w:val="22"/>
          <w:szCs w:val="22"/>
        </w:rPr>
        <w:t xml:space="preserve">by double clicking it. </w:t>
      </w:r>
    </w:p>
    <w:p w14:paraId="2C065356" w14:textId="6FBB5721" w:rsidR="00085DF0" w:rsidRPr="00B350A0" w:rsidRDefault="00FC5C9F" w:rsidP="00FC5C9F">
      <w:pPr>
        <w:pStyle w:val="ListParagraph"/>
        <w:numPr>
          <w:ilvl w:val="0"/>
          <w:numId w:val="0"/>
        </w:numPr>
        <w:spacing w:line="276" w:lineRule="auto"/>
        <w:ind w:left="720"/>
      </w:pPr>
      <w:proofErr w:type="gramStart"/>
      <w:r w:rsidRPr="00B350A0">
        <w:t>Alternatively</w:t>
      </w:r>
      <w:proofErr w:type="gramEnd"/>
      <w:r w:rsidRPr="00B350A0">
        <w:t xml:space="preserve"> you may execute </w:t>
      </w:r>
      <w:r w:rsidRPr="00FC5C9F">
        <w:rPr>
          <w:rStyle w:val="CodeChar"/>
          <w:rFonts w:eastAsia="Courier New"/>
          <w:u w:val="single"/>
        </w:rPr>
        <w:t>java -jar specchio-client-installer.jar</w:t>
      </w:r>
      <w:r w:rsidRPr="00B350A0">
        <w:t xml:space="preserve"> from the command line</w:t>
      </w:r>
      <w:r>
        <w:t>.</w:t>
      </w:r>
    </w:p>
    <w:p w14:paraId="09B7D194" w14:textId="0DA2DB54" w:rsidR="00085DF0" w:rsidRPr="00B350A0" w:rsidRDefault="00085DF0" w:rsidP="007E778A">
      <w:pPr>
        <w:pStyle w:val="NumberedItem"/>
        <w:numPr>
          <w:ilvl w:val="0"/>
          <w:numId w:val="10"/>
        </w:numPr>
      </w:pPr>
      <w:r w:rsidRPr="00B350A0">
        <w:t xml:space="preserve">Follow the prompts to install the software into a directory of your choice. You may need </w:t>
      </w:r>
      <w:r w:rsidR="00ED5E0F" w:rsidRPr="00B350A0">
        <w:t>to create the directory folder using</w:t>
      </w:r>
      <w:r w:rsidRPr="00B350A0">
        <w:t xml:space="preserve"> Windows Explorer before trying to install SPECCHIO, i.e., to install SPECCHIO to C:\SPECCHIO, first create the SPECCHIO folder using Windows Explorer before selecting the directory in the SPECCHIO installer. You may need Admin rights if you wish to install under C:\Program Files\</w:t>
      </w:r>
      <w:proofErr w:type="spellStart"/>
      <w:r w:rsidRPr="00B350A0">
        <w:t>Specchio</w:t>
      </w:r>
      <w:proofErr w:type="spellEnd"/>
      <w:r w:rsidRPr="00B350A0">
        <w:t>.</w:t>
      </w:r>
    </w:p>
    <w:p w14:paraId="3BC4D1B9" w14:textId="20D0F056" w:rsidR="00506F67" w:rsidRPr="00B350A0" w:rsidRDefault="00506F67" w:rsidP="004A51AA">
      <w:pPr>
        <w:pStyle w:val="Note"/>
      </w:pPr>
      <w:r w:rsidRPr="00B350A0">
        <w:rPr>
          <w:rFonts w:ascii="Tahoma-Bold" w:eastAsiaTheme="minorHAnsi" w:hAnsi="Tahoma-Bold" w:cs="Tahoma-Bold"/>
          <w:b/>
          <w:bCs/>
          <w:lang w:val="en-US"/>
        </w:rPr>
        <w:t xml:space="preserve">Note </w:t>
      </w:r>
      <w:r w:rsidR="00535CA9" w:rsidRPr="00B350A0">
        <w:rPr>
          <w:rFonts w:ascii="Tahoma-Bold" w:eastAsiaTheme="minorHAnsi" w:hAnsi="Tahoma-Bold" w:cs="Tahoma-Bold"/>
          <w:b/>
          <w:bCs/>
          <w:lang w:val="en-US"/>
        </w:rPr>
        <w:tab/>
      </w:r>
      <w:r w:rsidRPr="00B350A0">
        <w:rPr>
          <w:rFonts w:eastAsiaTheme="minorHAnsi"/>
          <w:lang w:val="en-US"/>
        </w:rPr>
        <w:t xml:space="preserve">SPECCHIO does not currently support multi-user installations. SPECCHIO should usually be installed within the personal folder of each user wanting to use the software. This is the folder called </w:t>
      </w:r>
      <w:r w:rsidRPr="00B350A0">
        <w:rPr>
          <w:rFonts w:ascii="CourierNewPSMT" w:eastAsiaTheme="minorHAnsi" w:hAnsi="CourierNewPSMT" w:cs="CourierNewPSMT"/>
          <w:lang w:val="en-US"/>
        </w:rPr>
        <w:t>C:\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Windows; </w:t>
      </w:r>
      <w:r w:rsidRPr="00B350A0">
        <w:rPr>
          <w:rFonts w:ascii="CourierNewPSMT" w:eastAsiaTheme="minorHAnsi" w:hAnsi="CourierNewPSMT" w:cs="CourierNewPSMT"/>
          <w:lang w:val="en-US"/>
        </w:rPr>
        <w:t>/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Mac OS X; or </w:t>
      </w:r>
      <w:r w:rsidRPr="00B350A0">
        <w:rPr>
          <w:rFonts w:ascii="CourierNewPSMT" w:eastAsiaTheme="minorHAnsi" w:hAnsi="CourierNewPSMT" w:cs="CourierNewPSMT"/>
          <w:lang w:val="en-US"/>
        </w:rPr>
        <w:t>/home/</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in Unix and Linux.</w:t>
      </w:r>
    </w:p>
    <w:p w14:paraId="6BEFCB3E" w14:textId="77777777" w:rsidR="00085DF0" w:rsidRPr="00A8518D" w:rsidRDefault="00085DF0" w:rsidP="00085DF0">
      <w:pPr>
        <w:pStyle w:val="Heading3"/>
      </w:pPr>
      <w:bookmarkStart w:id="67" w:name="_Toc396825024"/>
      <w:bookmarkStart w:id="68" w:name="_Toc398023853"/>
      <w:bookmarkStart w:id="69" w:name="_Toc155280429"/>
      <w:r w:rsidRPr="00A8518D">
        <w:t>Upgrading an Existing Installation</w:t>
      </w:r>
      <w:bookmarkEnd w:id="67"/>
      <w:bookmarkEnd w:id="68"/>
      <w:bookmarkEnd w:id="69"/>
    </w:p>
    <w:p w14:paraId="27E812C1" w14:textId="77777777" w:rsidR="00506F67" w:rsidRPr="00DA48C2" w:rsidRDefault="00085DF0" w:rsidP="00535CA9">
      <w:pPr>
        <w:ind w:left="720"/>
      </w:pPr>
      <w:r w:rsidRPr="00DA48C2">
        <w:t>You can upgrade an existing installation by following the same procedure as for a new installation. Just install the new version of SPECCHIO into the same folder as your existing installation. You may wish to create a backup of your existing installation first.</w:t>
      </w:r>
      <w:r w:rsidR="0010235D" w:rsidRPr="00DA48C2">
        <w:t xml:space="preserve"> </w:t>
      </w:r>
    </w:p>
    <w:p w14:paraId="6954F75E" w14:textId="230C3F60" w:rsidR="00085DF0" w:rsidRPr="00DA48C2" w:rsidRDefault="008B6970" w:rsidP="00535CA9">
      <w:pPr>
        <w:ind w:left="720"/>
      </w:pPr>
      <w:r w:rsidRPr="00DA48C2">
        <w:t xml:space="preserve">Older versions of SPECCHIO store the database account information in a file named </w:t>
      </w:r>
      <w:r w:rsidRPr="00DA48C2">
        <w:rPr>
          <w:rStyle w:val="iCodeChar"/>
        </w:rPr>
        <w:t>db_config.txt</w:t>
      </w:r>
      <w:r w:rsidRPr="00DA48C2">
        <w:t xml:space="preserve">. New versions store this information in system preferences. Installations that still contain a </w:t>
      </w:r>
      <w:r w:rsidRPr="00DA48C2">
        <w:rPr>
          <w:rStyle w:val="iCodeChar"/>
        </w:rPr>
        <w:t>db_config.txt</w:t>
      </w:r>
      <w:r w:rsidRPr="00DA48C2">
        <w:t xml:space="preserve"> file will continue to use it. Upgrading to a new version of SPECCHIO will not change the content of an existing </w:t>
      </w:r>
      <w:r w:rsidRPr="00DA48C2">
        <w:rPr>
          <w:rStyle w:val="iCodeChar"/>
        </w:rPr>
        <w:t>db_config.txt</w:t>
      </w:r>
      <w:r w:rsidRPr="00DA48C2">
        <w:t xml:space="preserve"> file.</w:t>
      </w:r>
    </w:p>
    <w:p w14:paraId="5C1A30FD" w14:textId="77777777" w:rsidR="00401CB5" w:rsidRPr="00B350A0" w:rsidRDefault="00401CB5" w:rsidP="00941E8C">
      <w:pPr>
        <w:pStyle w:val="Heading2"/>
      </w:pPr>
      <w:bookmarkStart w:id="70" w:name="_Toc155280430"/>
      <w:r w:rsidRPr="00B350A0">
        <w:t>Launching SPECCHIO</w:t>
      </w:r>
      <w:bookmarkEnd w:id="70"/>
    </w:p>
    <w:p w14:paraId="73D6401C" w14:textId="77777777" w:rsidR="00401CB5" w:rsidRPr="00A8518D" w:rsidRDefault="00401CB5" w:rsidP="00FB04A5">
      <w:pPr>
        <w:pStyle w:val="Heading3"/>
      </w:pPr>
      <w:bookmarkStart w:id="71" w:name="_Toc155280431"/>
      <w:r w:rsidRPr="00A8518D">
        <w:t>Windows</w:t>
      </w:r>
      <w:bookmarkEnd w:id="71"/>
    </w:p>
    <w:p w14:paraId="7D666914" w14:textId="77777777" w:rsidR="00401CB5" w:rsidRPr="00B350A0" w:rsidRDefault="00401CB5" w:rsidP="004A51AA">
      <w:pPr>
        <w:pStyle w:val="Body"/>
      </w:pPr>
      <w:r w:rsidRPr="00B350A0">
        <w:t xml:space="preserve">SPECCHIO should be available in a folder under the “Start” menu. This folder contains options for launching SPECCHIO on both 32-bit versions and 64-bit versions of Windows. Select the option that matches your version of Windows. </w:t>
      </w:r>
    </w:p>
    <w:p w14:paraId="5CDA2EA8" w14:textId="423B296D" w:rsidR="00401CB5" w:rsidRPr="00B350A0" w:rsidRDefault="00401CB5" w:rsidP="004A51AA">
      <w:pPr>
        <w:pStyle w:val="Body"/>
      </w:pPr>
      <w:r w:rsidRPr="00B350A0">
        <w:t xml:space="preserve">The SPECCHIO shortcut may also have been added to the Accessories or </w:t>
      </w:r>
      <w:proofErr w:type="spellStart"/>
      <w:r w:rsidRPr="00B350A0">
        <w:t>Startup</w:t>
      </w:r>
      <w:proofErr w:type="spellEnd"/>
      <w:r w:rsidRPr="00B350A0">
        <w:t xml:space="preserve"> folder, depending on your choices when the application was installed. Alternatively</w:t>
      </w:r>
      <w:r w:rsidR="00976F01">
        <w:t>,</w:t>
      </w:r>
      <w:r w:rsidRPr="00B350A0">
        <w:t xml:space="preserve"> you may search for the SPECCHIO folder using </w:t>
      </w:r>
      <w:r w:rsidRPr="00B350A0">
        <w:rPr>
          <w:i/>
        </w:rPr>
        <w:t>Search programs and files</w:t>
      </w:r>
      <w:r w:rsidRPr="00B350A0">
        <w:t xml:space="preserve"> under the “Start” menu.</w:t>
      </w:r>
    </w:p>
    <w:p w14:paraId="393CCFC1" w14:textId="77777777" w:rsidR="00401CB5" w:rsidRPr="00A8518D" w:rsidRDefault="00401CB5" w:rsidP="00FB04A5">
      <w:pPr>
        <w:pStyle w:val="Heading3"/>
      </w:pPr>
      <w:bookmarkStart w:id="72" w:name="_Toc155280432"/>
      <w:r w:rsidRPr="00A8518D">
        <w:lastRenderedPageBreak/>
        <w:t>Mac OS X</w:t>
      </w:r>
      <w:bookmarkEnd w:id="72"/>
    </w:p>
    <w:p w14:paraId="70A6B768" w14:textId="5552259E" w:rsidR="00401CB5" w:rsidRPr="00B350A0" w:rsidRDefault="00401CB5" w:rsidP="004A51AA">
      <w:pPr>
        <w:pStyle w:val="Body"/>
      </w:pPr>
      <w:r w:rsidRPr="00B350A0">
        <w:t xml:space="preserve">In case you installed using the MacOS packaged installer open </w:t>
      </w:r>
      <w:proofErr w:type="gramStart"/>
      <w:r w:rsidRPr="00B350A0">
        <w:t>Finder, and</w:t>
      </w:r>
      <w:proofErr w:type="gramEnd"/>
      <w:r w:rsidRPr="00B350A0">
        <w:t xml:space="preserve"> navigate to the folder into which you installed SPECCHIO. Double click the SPECCHIO application icon. You may also drag the icon to your dock to make it accessible like any other packaged MacOS application.</w:t>
      </w:r>
    </w:p>
    <w:p w14:paraId="46D71721" w14:textId="77777777" w:rsidR="00401CB5" w:rsidRPr="00B350A0" w:rsidRDefault="00401CB5" w:rsidP="004A51AA">
      <w:pPr>
        <w:pStyle w:val="Body"/>
      </w:pPr>
      <w:r w:rsidRPr="00B350A0">
        <w:rPr>
          <w:noProof/>
          <w:lang w:eastAsia="en-GB"/>
        </w:rPr>
        <w:drawing>
          <wp:inline distT="0" distB="0" distL="0" distR="0" wp14:anchorId="219A0400" wp14:editId="57E0837A">
            <wp:extent cx="2604544" cy="1165091"/>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67EC79ED" wp14:editId="5B20D328">
            <wp:extent cx="904875" cy="991296"/>
            <wp:effectExtent l="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991296"/>
                    </a:xfrm>
                    <a:prstGeom prst="rect">
                      <a:avLst/>
                    </a:prstGeom>
                    <a:noFill/>
                    <a:ln>
                      <a:noFill/>
                    </a:ln>
                  </pic:spPr>
                </pic:pic>
              </a:graphicData>
            </a:graphic>
          </wp:inline>
        </w:drawing>
      </w:r>
    </w:p>
    <w:p w14:paraId="26CFB9A4" w14:textId="4B7A02A7" w:rsidR="00401CB5" w:rsidRPr="00B350A0" w:rsidRDefault="00401CB5" w:rsidP="004A51AA">
      <w:pPr>
        <w:pStyle w:val="Body"/>
      </w:pPr>
      <w:r w:rsidRPr="00B350A0">
        <w:br/>
        <w:t>In case you installed the standard bundle (</w:t>
      </w:r>
      <w:proofErr w:type="gramStart"/>
      <w:r w:rsidRPr="00B350A0">
        <w:t>i.e.</w:t>
      </w:r>
      <w:proofErr w:type="gramEnd"/>
      <w:r w:rsidRPr="00B350A0">
        <w:t xml:space="preserve"> non Mac OS specific bundle), open Finder, and navigate to the folder into which you installed SPECCHIO. Navigate to the </w:t>
      </w:r>
      <w:proofErr w:type="spellStart"/>
      <w:r w:rsidRPr="00B350A0">
        <w:rPr>
          <w:rStyle w:val="CodeChar"/>
          <w:rFonts w:eastAsia="Courier New"/>
          <w:u w:val="single"/>
        </w:rPr>
        <w:t>macosx</w:t>
      </w:r>
      <w:proofErr w:type="spellEnd"/>
      <w:r w:rsidRPr="00B350A0">
        <w:t xml:space="preserve"> folder and double-click on </w:t>
      </w:r>
      <w:proofErr w:type="spellStart"/>
      <w:r w:rsidRPr="00B350A0">
        <w:rPr>
          <w:rStyle w:val="CodeChar"/>
          <w:rFonts w:eastAsia="Courier New"/>
          <w:u w:val="single"/>
        </w:rPr>
        <w:t>specchio</w:t>
      </w:r>
      <w:proofErr w:type="spellEnd"/>
      <w:r w:rsidRPr="00B350A0">
        <w:t>.</w:t>
      </w:r>
    </w:p>
    <w:p w14:paraId="0A118B0B" w14:textId="77777777" w:rsidR="00401CB5" w:rsidRPr="00A8518D" w:rsidRDefault="00401CB5" w:rsidP="00FB04A5">
      <w:pPr>
        <w:pStyle w:val="Heading3"/>
      </w:pPr>
      <w:bookmarkStart w:id="73" w:name="_Toc500009854"/>
      <w:bookmarkStart w:id="74" w:name="_Toc500010300"/>
      <w:bookmarkStart w:id="75" w:name="_Toc504555897"/>
      <w:bookmarkStart w:id="76" w:name="_Toc506190990"/>
      <w:bookmarkStart w:id="77" w:name="_Toc506191207"/>
      <w:bookmarkStart w:id="78" w:name="_Toc506191421"/>
      <w:bookmarkStart w:id="79" w:name="_Toc506191635"/>
      <w:bookmarkStart w:id="80" w:name="_Toc500009855"/>
      <w:bookmarkStart w:id="81" w:name="_Toc500010301"/>
      <w:bookmarkStart w:id="82" w:name="_Toc504555898"/>
      <w:bookmarkStart w:id="83" w:name="_Toc506190991"/>
      <w:bookmarkStart w:id="84" w:name="_Toc506191208"/>
      <w:bookmarkStart w:id="85" w:name="_Toc506191422"/>
      <w:bookmarkStart w:id="86" w:name="_Toc506191636"/>
      <w:bookmarkStart w:id="87" w:name="_Toc500009856"/>
      <w:bookmarkStart w:id="88" w:name="_Toc500010302"/>
      <w:bookmarkStart w:id="89" w:name="_Toc504555899"/>
      <w:bookmarkStart w:id="90" w:name="_Toc506190992"/>
      <w:bookmarkStart w:id="91" w:name="_Toc506191209"/>
      <w:bookmarkStart w:id="92" w:name="_Toc506191423"/>
      <w:bookmarkStart w:id="93" w:name="_Toc506191637"/>
      <w:bookmarkStart w:id="94" w:name="_Toc15528043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8518D">
        <w:t>Unix and Linux</w:t>
      </w:r>
      <w:bookmarkEnd w:id="94"/>
    </w:p>
    <w:p w14:paraId="5E0FDCE4" w14:textId="5E40E5E9" w:rsidR="00401CB5" w:rsidRDefault="00401CB5" w:rsidP="004A51AA">
      <w:pPr>
        <w:pStyle w:val="Body"/>
      </w:pPr>
      <w:r w:rsidRPr="00B350A0">
        <w:t xml:space="preserve">Navigate to the folder into which you installed SPECCHIO. If using a graphical interface that supports it, you may be able to start the application by double-clicking on </w:t>
      </w:r>
      <w:r w:rsidRPr="00B350A0">
        <w:rPr>
          <w:rStyle w:val="CodeChar"/>
          <w:rFonts w:eastAsia="Courier New"/>
          <w:u w:val="single"/>
        </w:rPr>
        <w:t>specchio-client.jar</w:t>
      </w:r>
      <w:r w:rsidRPr="00B350A0">
        <w:t xml:space="preserve">. Otherwise, execute </w:t>
      </w:r>
      <w:r w:rsidRPr="00B350A0">
        <w:rPr>
          <w:rStyle w:val="CodeChar"/>
          <w:rFonts w:eastAsia="Courier New"/>
          <w:u w:val="single"/>
        </w:rPr>
        <w:t>java -jar specchio-client.jar</w:t>
      </w:r>
      <w:r w:rsidRPr="00B350A0">
        <w:t xml:space="preserve"> from the command line.</w:t>
      </w:r>
    </w:p>
    <w:p w14:paraId="329072F8" w14:textId="77777777" w:rsidR="00433735" w:rsidRDefault="00433735" w:rsidP="00433735">
      <w:pPr>
        <w:pStyle w:val="Body"/>
      </w:pPr>
      <w:r>
        <w:t>If your Java build version is &gt;= 241, then you may experience certificate problems.</w:t>
      </w:r>
    </w:p>
    <w:p w14:paraId="6A974FA9" w14:textId="77777777" w:rsidR="00433735" w:rsidRDefault="00433735" w:rsidP="00433735">
      <w:pPr>
        <w:pStyle w:val="Body"/>
      </w:pPr>
      <w:r>
        <w:t>To circumvent this, use the following additional line to start SPECCHIO from the command line, or put it into a shell script or desktop shortcut:</w:t>
      </w:r>
    </w:p>
    <w:p w14:paraId="49D7EFBE" w14:textId="77777777" w:rsidR="00433735" w:rsidRDefault="00433735" w:rsidP="00433735">
      <w:pPr>
        <w:pStyle w:val="Body"/>
      </w:pPr>
    </w:p>
    <w:p w14:paraId="7C1534B2" w14:textId="77777777" w:rsidR="00433735" w:rsidRPr="00B83239" w:rsidRDefault="00433735" w:rsidP="00433735">
      <w:pPr>
        <w:pStyle w:val="Body"/>
        <w:rPr>
          <w:rFonts w:ascii="Lucida Console" w:hAnsi="Lucida Console"/>
          <w:sz w:val="20"/>
          <w:szCs w:val="20"/>
          <w:lang w:val="en-US"/>
        </w:rPr>
      </w:pPr>
      <w:r w:rsidRPr="00B83239">
        <w:rPr>
          <w:rFonts w:ascii="Lucida Console" w:hAnsi="Lucida Console"/>
          <w:sz w:val="20"/>
          <w:szCs w:val="20"/>
          <w:lang w:val="en-US"/>
        </w:rPr>
        <w:t>export _JAVA_OPTIONS="-</w:t>
      </w:r>
      <w:proofErr w:type="spellStart"/>
      <w:proofErr w:type="gramStart"/>
      <w:r w:rsidRPr="00B83239">
        <w:rPr>
          <w:rFonts w:ascii="Lucida Console" w:hAnsi="Lucida Console"/>
          <w:sz w:val="20"/>
          <w:szCs w:val="20"/>
          <w:lang w:val="en-US"/>
        </w:rPr>
        <w:t>Djdk.security.allowNonCaAnchor</w:t>
      </w:r>
      <w:proofErr w:type="spellEnd"/>
      <w:proofErr w:type="gramEnd"/>
      <w:r w:rsidRPr="00B83239">
        <w:rPr>
          <w:rFonts w:ascii="Lucida Console" w:hAnsi="Lucida Console"/>
          <w:sz w:val="20"/>
          <w:szCs w:val="20"/>
          <w:lang w:val="en-US"/>
        </w:rPr>
        <w:t>=true"</w:t>
      </w:r>
    </w:p>
    <w:p w14:paraId="54938759" w14:textId="77777777" w:rsidR="00433735" w:rsidRPr="00B83239" w:rsidRDefault="00433735" w:rsidP="00433735">
      <w:pPr>
        <w:pStyle w:val="Body"/>
        <w:rPr>
          <w:rFonts w:ascii="Lucida Console" w:hAnsi="Lucida Console"/>
          <w:sz w:val="20"/>
          <w:szCs w:val="20"/>
          <w:lang w:val="en-US"/>
        </w:rPr>
      </w:pPr>
      <w:r w:rsidRPr="00B83239">
        <w:rPr>
          <w:rFonts w:ascii="Lucida Console" w:hAnsi="Lucida Console"/>
          <w:sz w:val="20"/>
          <w:szCs w:val="20"/>
          <w:lang w:val="en-US"/>
        </w:rPr>
        <w:t>java -jar specchio-client.jar</w:t>
      </w:r>
    </w:p>
    <w:p w14:paraId="611D7FF1" w14:textId="77777777" w:rsidR="00401CB5" w:rsidRPr="00B350A0" w:rsidRDefault="00401CB5" w:rsidP="00433735">
      <w:pPr>
        <w:rPr>
          <w:u w:val="single"/>
        </w:rPr>
      </w:pPr>
    </w:p>
    <w:p w14:paraId="02315D8E" w14:textId="085FEC86" w:rsidR="00650155" w:rsidRDefault="00433735" w:rsidP="00433735">
      <w:pPr>
        <w:pStyle w:val="Heading3"/>
      </w:pPr>
      <w:bookmarkStart w:id="95" w:name="_Toc499761866"/>
      <w:bookmarkStart w:id="96" w:name="_Toc499761874"/>
      <w:bookmarkStart w:id="97" w:name="_Toc499761875"/>
      <w:bookmarkStart w:id="98" w:name="_Toc155280434"/>
      <w:bookmarkStart w:id="99" w:name="_Toc391565343"/>
      <w:bookmarkEnd w:id="95"/>
      <w:bookmarkEnd w:id="96"/>
      <w:bookmarkEnd w:id="97"/>
      <w:r>
        <w:t>Creating a user account</w:t>
      </w:r>
      <w:bookmarkEnd w:id="98"/>
    </w:p>
    <w:p w14:paraId="708895CA" w14:textId="77777777" w:rsidR="00433735" w:rsidRPr="00B350A0" w:rsidRDefault="00433735" w:rsidP="0065015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783"/>
      </w:tblGrid>
      <w:tr w:rsidR="00535CA9" w:rsidRPr="00B350A0" w14:paraId="44D9696A" w14:textId="77777777" w:rsidTr="00A35064">
        <w:tc>
          <w:tcPr>
            <w:tcW w:w="8783" w:type="dxa"/>
            <w:shd w:val="clear" w:color="auto" w:fill="DBE5F1" w:themeFill="accent1" w:themeFillTint="33"/>
          </w:tcPr>
          <w:p w14:paraId="13B94003" w14:textId="60712DE2" w:rsidR="00535CA9" w:rsidRPr="00B350A0" w:rsidRDefault="00535CA9" w:rsidP="004A51AA">
            <w:pPr>
              <w:pStyle w:val="Bullet"/>
            </w:pPr>
            <w:bookmarkStart w:id="100" w:name="_Ref413326318"/>
            <w:bookmarkStart w:id="101" w:name="_Ref413326434"/>
            <w:bookmarkStart w:id="102" w:name="_Ref413326488"/>
            <w:bookmarkStart w:id="103" w:name="_Ref413326503"/>
            <w:bookmarkStart w:id="104" w:name="_Ref413326673"/>
            <w:bookmarkEnd w:id="99"/>
            <w:r w:rsidRPr="00B350A0">
              <w:t xml:space="preserve">From the Main menu, select </w:t>
            </w:r>
            <w:r w:rsidRPr="00B350A0">
              <w:rPr>
                <w:rStyle w:val="GUIWord"/>
                <w:u w:val="single"/>
              </w:rPr>
              <w:t>Database – Create a new user account</w:t>
            </w:r>
            <w:r w:rsidRPr="00B350A0">
              <w:rPr>
                <w:rStyle w:val="GUIWord"/>
                <w:u w:val="single"/>
              </w:rPr>
              <w:br/>
            </w:r>
            <w:r w:rsidRPr="00B350A0">
              <w:rPr>
                <w:rStyle w:val="GUIWord"/>
                <w:u w:val="single"/>
              </w:rPr>
              <w:br/>
            </w:r>
            <w:r w:rsidRPr="00B350A0">
              <w:rPr>
                <w:noProof/>
                <w:lang w:eastAsia="en-GB"/>
              </w:rPr>
              <w:drawing>
                <wp:inline distT="0" distB="0" distL="0" distR="0" wp14:anchorId="43596281" wp14:editId="5724BB70">
                  <wp:extent cx="2191385"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r w:rsidRPr="00B350A0">
              <w:rPr>
                <w:rStyle w:val="GUIWord"/>
                <w:u w:val="single"/>
              </w:rPr>
              <w:br/>
            </w:r>
            <w:r w:rsidRPr="00B350A0">
              <w:rPr>
                <w:rStyle w:val="GUIWord"/>
                <w:u w:val="single"/>
              </w:rPr>
              <w:br/>
            </w:r>
            <w:r w:rsidRPr="00976F01">
              <w:rPr>
                <w:rStyle w:val="GUIWord"/>
              </w:rPr>
              <w:t xml:space="preserve"> </w:t>
            </w:r>
            <w:r w:rsidRPr="00B350A0">
              <w:t>to display the following dialog box:</w:t>
            </w:r>
          </w:p>
        </w:tc>
      </w:tr>
      <w:tr w:rsidR="00535CA9" w:rsidRPr="00B350A0" w14:paraId="59646C23" w14:textId="77777777" w:rsidTr="00A35064">
        <w:tc>
          <w:tcPr>
            <w:tcW w:w="8783" w:type="dxa"/>
            <w:shd w:val="clear" w:color="auto" w:fill="DBE5F1" w:themeFill="accent1" w:themeFillTint="33"/>
          </w:tcPr>
          <w:p w14:paraId="63ADD56E" w14:textId="70F4CBA5" w:rsidR="00535CA9" w:rsidRPr="000C6BFF" w:rsidRDefault="00C46337" w:rsidP="00976F01">
            <w:pPr>
              <w:pStyle w:val="Figure"/>
              <w:ind w:left="1134" w:hanging="425"/>
              <w:rPr>
                <w:sz w:val="22"/>
                <w:szCs w:val="22"/>
              </w:rPr>
            </w:pPr>
            <w:r w:rsidRPr="000C6BFF">
              <w:rPr>
                <w:szCs w:val="22"/>
                <w:lang w:val="en-GB" w:eastAsia="en-GB"/>
              </w:rPr>
              <w:lastRenderedPageBreak/>
              <w:drawing>
                <wp:inline distT="0" distB="0" distL="0" distR="0" wp14:anchorId="7A35741F" wp14:editId="3C8B4D93">
                  <wp:extent cx="2407119" cy="266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4006" cy="2677178"/>
                          </a:xfrm>
                          <a:prstGeom prst="rect">
                            <a:avLst/>
                          </a:prstGeom>
                        </pic:spPr>
                      </pic:pic>
                    </a:graphicData>
                  </a:graphic>
                </wp:inline>
              </w:drawing>
            </w:r>
          </w:p>
          <w:p w14:paraId="1EE1D992" w14:textId="58CB9680"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2</w:t>
            </w:r>
            <w:r w:rsidRPr="00DA48C2">
              <w:fldChar w:fldCharType="end"/>
            </w:r>
            <w:r w:rsidRPr="00DA48C2">
              <w:t>: Create a new user account dialog</w:t>
            </w:r>
          </w:p>
        </w:tc>
      </w:tr>
      <w:tr w:rsidR="00535CA9" w:rsidRPr="00B350A0" w14:paraId="22CD6247" w14:textId="77777777" w:rsidTr="00A35064">
        <w:tc>
          <w:tcPr>
            <w:tcW w:w="8783" w:type="dxa"/>
            <w:shd w:val="clear" w:color="auto" w:fill="DBE5F1" w:themeFill="accent1" w:themeFillTint="33"/>
          </w:tcPr>
          <w:p w14:paraId="7C955A18" w14:textId="77777777" w:rsidR="00535CA9" w:rsidRPr="00B350A0" w:rsidRDefault="00535CA9" w:rsidP="004A51AA">
            <w:pPr>
              <w:pStyle w:val="Bullet"/>
            </w:pPr>
            <w:r w:rsidRPr="00B350A0">
              <w:t xml:space="preserve">Enter the </w:t>
            </w:r>
            <w:r w:rsidRPr="00B350A0">
              <w:rPr>
                <w:rStyle w:val="GUIWord"/>
                <w:u w:val="single"/>
              </w:rPr>
              <w:t>Web Application Server</w:t>
            </w:r>
            <w:r w:rsidRPr="00B350A0">
              <w:t xml:space="preserve">, </w:t>
            </w:r>
            <w:r w:rsidRPr="00B350A0">
              <w:rPr>
                <w:rStyle w:val="GUIWord"/>
                <w:u w:val="single"/>
              </w:rPr>
              <w:t>Port</w:t>
            </w:r>
            <w:r w:rsidRPr="00B350A0">
              <w:t xml:space="preserve"> and </w:t>
            </w:r>
            <w:r w:rsidRPr="00B350A0">
              <w:rPr>
                <w:rStyle w:val="GUIWord"/>
                <w:u w:val="single"/>
              </w:rPr>
              <w:t>Application Path</w:t>
            </w:r>
            <w:r w:rsidRPr="00B350A0">
              <w:t xml:space="preserve">. </w:t>
            </w:r>
          </w:p>
          <w:p w14:paraId="08AE53B1" w14:textId="2D249CFC" w:rsidR="00535CA9" w:rsidRPr="00B350A0" w:rsidRDefault="00535CA9" w:rsidP="004A51AA">
            <w:pPr>
              <w:pStyle w:val="Bullet"/>
            </w:pPr>
            <w:r w:rsidRPr="00B350A0">
              <w:t xml:space="preserve">To use the public ANDS-enabled database hosted by </w:t>
            </w:r>
            <w:r w:rsidR="008E5183">
              <w:t>Geoscience Australia</w:t>
            </w:r>
            <w:r w:rsidRPr="00B350A0">
              <w:t>, use the following details</w:t>
            </w:r>
            <w:r w:rsidR="008E5183">
              <w:t xml:space="preserve"> (see also </w:t>
            </w:r>
            <w:hyperlink r:id="rId29" w:history="1">
              <w:r w:rsidR="008E5183" w:rsidRPr="004F0E20">
                <w:rPr>
                  <w:rStyle w:val="Hyperlink"/>
                </w:rPr>
                <w:t>https://knowledge.dea.ga.gov.au/data/product/australian-national-spectral-database/?tab=access</w:t>
              </w:r>
            </w:hyperlink>
            <w:r w:rsidR="008E5183">
              <w:t>)</w:t>
            </w:r>
            <w:r w:rsidRPr="00B350A0">
              <w:t>:</w:t>
            </w:r>
          </w:p>
        </w:tc>
      </w:tr>
      <w:tr w:rsidR="00535CA9" w:rsidRPr="00B350A0" w14:paraId="5CE7D594" w14:textId="77777777" w:rsidTr="00A35064">
        <w:tc>
          <w:tcPr>
            <w:tcW w:w="8783" w:type="dxa"/>
            <w:shd w:val="clear" w:color="auto" w:fill="DBE5F1" w:themeFill="accent1" w:themeFillTint="33"/>
          </w:tcPr>
          <w:p w14:paraId="5ECFEB5D" w14:textId="61E14EF1" w:rsidR="00535CA9" w:rsidRPr="00B350A0" w:rsidRDefault="00535CA9" w:rsidP="004A51AA">
            <w:pPr>
              <w:pStyle w:val="ProcessStepFollow"/>
            </w:pPr>
            <w:r w:rsidRPr="00B350A0">
              <w:t xml:space="preserve">Web Application Server: </w:t>
            </w:r>
            <w:r w:rsidR="008E5183" w:rsidRPr="008E5183">
              <w:rPr>
                <w:rFonts w:ascii="Lucida Console" w:eastAsia="Courier New" w:hAnsi="Lucida Console"/>
                <w:sz w:val="22"/>
                <w:szCs w:val="22"/>
                <w:u w:val="single"/>
                <w:shd w:val="clear" w:color="auto" w:fill="F2F2F2" w:themeFill="background1" w:themeFillShade="F2"/>
              </w:rPr>
              <w:t>app-public.specchio.sandbox.dea.ga.gov.au</w:t>
            </w:r>
          </w:p>
          <w:p w14:paraId="69852EC4" w14:textId="77777777"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35600931" w14:textId="77777777" w:rsidR="00535CA9" w:rsidRPr="00B350A0" w:rsidRDefault="00535CA9" w:rsidP="004A51AA">
            <w:pPr>
              <w:pStyle w:val="ProcessStepFollow"/>
              <w:rPr>
                <w:rStyle w:val="CodeChar"/>
                <w:rFonts w:eastAsia="Courier New"/>
                <w:sz w:val="22"/>
                <w:szCs w:val="22"/>
                <w:u w:val="single"/>
              </w:rPr>
            </w:pPr>
            <w:r w:rsidRPr="00B350A0">
              <w:t xml:space="preserve">Application Path: </w:t>
            </w:r>
            <w:r w:rsidRPr="00B350A0">
              <w:rPr>
                <w:rStyle w:val="CodeChar"/>
                <w:rFonts w:eastAsia="Courier New"/>
                <w:sz w:val="22"/>
                <w:szCs w:val="22"/>
                <w:u w:val="single"/>
              </w:rPr>
              <w:t>/</w:t>
            </w:r>
            <w:proofErr w:type="spellStart"/>
            <w:r w:rsidRPr="00B350A0">
              <w:rPr>
                <w:rStyle w:val="CodeChar"/>
                <w:rFonts w:eastAsia="Courier New"/>
                <w:sz w:val="22"/>
                <w:szCs w:val="22"/>
                <w:u w:val="single"/>
              </w:rPr>
              <w:t>specchio_service</w:t>
            </w:r>
            <w:proofErr w:type="spellEnd"/>
          </w:p>
          <w:p w14:paraId="3F66B06C" w14:textId="77777777" w:rsidR="00535CA9" w:rsidRPr="008E5183" w:rsidRDefault="00535CA9" w:rsidP="004A51AA">
            <w:pPr>
              <w:pStyle w:val="ProcessStep"/>
              <w:rPr>
                <w:rStyle w:val="CodeChar"/>
                <w:rFonts w:ascii="Tahoma" w:eastAsia="Courier New" w:hAnsi="Tahoma"/>
                <w:sz w:val="24"/>
                <w:shd w:val="clear" w:color="auto" w:fill="auto"/>
              </w:rPr>
            </w:pPr>
            <w:r w:rsidRPr="00B350A0">
              <w:t xml:space="preserve">Data Source: </w:t>
            </w:r>
            <w:proofErr w:type="spellStart"/>
            <w:r w:rsidRPr="00B350A0">
              <w:rPr>
                <w:rStyle w:val="CodeChar"/>
                <w:rFonts w:eastAsia="Courier New"/>
                <w:sz w:val="22"/>
                <w:szCs w:val="22"/>
                <w:u w:val="single"/>
              </w:rPr>
              <w:t>jdbc</w:t>
            </w:r>
            <w:proofErr w:type="spellEnd"/>
            <w:r w:rsidRPr="00B350A0">
              <w:rPr>
                <w:rStyle w:val="CodeChar"/>
                <w:rFonts w:eastAsia="Courier New"/>
                <w:sz w:val="22"/>
                <w:szCs w:val="22"/>
                <w:u w:val="single"/>
              </w:rPr>
              <w:t>/</w:t>
            </w:r>
            <w:proofErr w:type="spellStart"/>
            <w:r w:rsidRPr="00B350A0">
              <w:rPr>
                <w:rStyle w:val="CodeChar"/>
                <w:rFonts w:eastAsia="Courier New"/>
                <w:sz w:val="22"/>
                <w:szCs w:val="22"/>
                <w:u w:val="single"/>
              </w:rPr>
              <w:t>specchio</w:t>
            </w:r>
            <w:proofErr w:type="spellEnd"/>
          </w:p>
          <w:p w14:paraId="77D5B759" w14:textId="1549CBB9" w:rsidR="008E5183" w:rsidRPr="00B350A0" w:rsidRDefault="008E5183" w:rsidP="004A51AA">
            <w:pPr>
              <w:pStyle w:val="ProcessStep"/>
              <w:rPr>
                <w:rFonts w:eastAsia="Courier New"/>
              </w:rPr>
            </w:pPr>
            <w:r>
              <w:rPr>
                <w:rStyle w:val="Strong"/>
                <w:rFonts w:ascii="Source Sans Pro" w:hAnsi="Source Sans Pro"/>
                <w:color w:val="082E41"/>
              </w:rPr>
              <w:t>Tick the box</w:t>
            </w:r>
            <w:r>
              <w:rPr>
                <w:rStyle w:val="apple-converted-space"/>
                <w:rFonts w:ascii="Source Sans Pro" w:hAnsi="Source Sans Pro"/>
                <w:color w:val="082E41"/>
                <w:shd w:val="clear" w:color="auto" w:fill="FFFFFF"/>
              </w:rPr>
              <w:t> </w:t>
            </w:r>
            <w:r>
              <w:rPr>
                <w:rFonts w:ascii="Source Sans Pro" w:hAnsi="Source Sans Pro"/>
                <w:color w:val="082E41"/>
                <w:shd w:val="clear" w:color="auto" w:fill="FFFFFF"/>
              </w:rPr>
              <w:t>“Use default JVM trust store”.</w:t>
            </w:r>
          </w:p>
        </w:tc>
      </w:tr>
      <w:tr w:rsidR="00535CA9" w:rsidRPr="00B350A0" w14:paraId="25613152" w14:textId="77777777" w:rsidTr="00A35064">
        <w:tc>
          <w:tcPr>
            <w:tcW w:w="8783" w:type="dxa"/>
            <w:shd w:val="clear" w:color="auto" w:fill="DBE5F1" w:themeFill="accent1" w:themeFillTint="33"/>
          </w:tcPr>
          <w:p w14:paraId="44F97F88" w14:textId="77777777" w:rsidR="00535CA9" w:rsidRPr="00B350A0" w:rsidRDefault="00535CA9" w:rsidP="004A51AA">
            <w:pPr>
              <w:pStyle w:val="ProcessStep"/>
            </w:pPr>
            <w:r w:rsidRPr="00B350A0">
              <w:t>To use the Worldwide SPECCHIO Online System, hosted by University of Zurich, use the following details:</w:t>
            </w:r>
          </w:p>
          <w:p w14:paraId="02B1B01F" w14:textId="2E5D8C72" w:rsidR="00535CA9" w:rsidRPr="00B350A0" w:rsidRDefault="00535CA9" w:rsidP="004A51AA">
            <w:pPr>
              <w:pStyle w:val="ProcessStepFollow"/>
            </w:pPr>
            <w:r w:rsidRPr="00B350A0">
              <w:t xml:space="preserve">Web Application Server: </w:t>
            </w:r>
            <w:r w:rsidR="00F21043" w:rsidRPr="00F21043">
              <w:rPr>
                <w:rStyle w:val="CodeChar"/>
                <w:rFonts w:eastAsia="Courier New"/>
                <w:sz w:val="22"/>
                <w:szCs w:val="22"/>
                <w:u w:val="single"/>
              </w:rPr>
              <w:t>sc22.geo.uzh.ch</w:t>
            </w:r>
          </w:p>
          <w:p w14:paraId="1E2A8128" w14:textId="691A0755"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0BF356F2" w14:textId="269827CB" w:rsidR="00535CA9" w:rsidRPr="00B350A0" w:rsidRDefault="00535CA9" w:rsidP="004A51AA">
            <w:pPr>
              <w:pStyle w:val="ProcessStep"/>
            </w:pPr>
            <w:r w:rsidRPr="00B350A0">
              <w:t xml:space="preserve">Application Path: </w:t>
            </w:r>
            <w:r w:rsidRPr="00B350A0">
              <w:rPr>
                <w:rStyle w:val="CodeChar"/>
                <w:rFonts w:eastAsia="Courier New"/>
                <w:sz w:val="22"/>
                <w:szCs w:val="22"/>
                <w:u w:val="single"/>
              </w:rPr>
              <w:t>/</w:t>
            </w:r>
            <w:proofErr w:type="spellStart"/>
            <w:r w:rsidRPr="00B350A0">
              <w:rPr>
                <w:rStyle w:val="CodeChar"/>
                <w:rFonts w:eastAsia="Courier New"/>
                <w:sz w:val="22"/>
                <w:szCs w:val="22"/>
                <w:u w:val="single"/>
              </w:rPr>
              <w:t>specchio_service</w:t>
            </w:r>
            <w:proofErr w:type="spellEnd"/>
          </w:p>
          <w:p w14:paraId="759A3249" w14:textId="363B4E0B" w:rsidR="00535CA9" w:rsidRPr="00B350A0" w:rsidRDefault="00535CA9" w:rsidP="004A51AA">
            <w:pPr>
              <w:pStyle w:val="ProcessStep"/>
              <w:rPr>
                <w:rFonts w:eastAsia="Courier New"/>
              </w:rPr>
            </w:pPr>
            <w:r w:rsidRPr="00B350A0">
              <w:t xml:space="preserve">Data Source: Choose between productive and test servers: </w:t>
            </w:r>
            <w:proofErr w:type="spellStart"/>
            <w:r w:rsidRPr="00B350A0">
              <w:rPr>
                <w:rStyle w:val="CodeChar"/>
                <w:rFonts w:eastAsia="Courier New"/>
                <w:sz w:val="22"/>
                <w:szCs w:val="22"/>
                <w:u w:val="single"/>
              </w:rPr>
              <w:t>jdbc</w:t>
            </w:r>
            <w:proofErr w:type="spellEnd"/>
            <w:r w:rsidRPr="00B350A0">
              <w:rPr>
                <w:rStyle w:val="CodeChar"/>
                <w:rFonts w:eastAsia="Courier New"/>
                <w:sz w:val="22"/>
                <w:szCs w:val="22"/>
                <w:u w:val="single"/>
              </w:rPr>
              <w:t>/</w:t>
            </w:r>
            <w:proofErr w:type="spellStart"/>
            <w:r w:rsidRPr="00B350A0">
              <w:rPr>
                <w:rStyle w:val="CodeChar"/>
                <w:rFonts w:eastAsia="Courier New"/>
                <w:sz w:val="22"/>
                <w:szCs w:val="22"/>
                <w:u w:val="single"/>
              </w:rPr>
              <w:t>specchio_prod</w:t>
            </w:r>
            <w:proofErr w:type="spellEnd"/>
            <w:r w:rsidRPr="00B350A0">
              <w:rPr>
                <w:rStyle w:val="BodyChar"/>
                <w:rFonts w:eastAsia="Courier New"/>
                <w:sz w:val="22"/>
                <w:szCs w:val="22"/>
                <w:u w:val="single"/>
              </w:rPr>
              <w:t xml:space="preserve"> </w:t>
            </w:r>
            <w:proofErr w:type="gramStart"/>
            <w:r w:rsidRPr="00B350A0">
              <w:rPr>
                <w:rStyle w:val="BodyChar"/>
                <w:rFonts w:eastAsia="Courier New"/>
                <w:sz w:val="22"/>
                <w:szCs w:val="22"/>
                <w:u w:val="single"/>
              </w:rPr>
              <w:t xml:space="preserve">and </w:t>
            </w:r>
            <w:r w:rsidRPr="00B350A0">
              <w:rPr>
                <w:rStyle w:val="CodeChar"/>
                <w:rFonts w:eastAsia="Courier New"/>
                <w:sz w:val="22"/>
                <w:szCs w:val="22"/>
                <w:u w:val="single"/>
              </w:rPr>
              <w:t xml:space="preserve"> </w:t>
            </w:r>
            <w:proofErr w:type="spellStart"/>
            <w:r w:rsidRPr="00B350A0">
              <w:rPr>
                <w:rStyle w:val="CodeChar"/>
                <w:rFonts w:eastAsia="Courier New"/>
                <w:sz w:val="22"/>
                <w:szCs w:val="22"/>
                <w:u w:val="single"/>
              </w:rPr>
              <w:t>jdbc</w:t>
            </w:r>
            <w:proofErr w:type="spellEnd"/>
            <w:proofErr w:type="gramEnd"/>
            <w:r w:rsidRPr="00B350A0">
              <w:rPr>
                <w:rStyle w:val="CodeChar"/>
                <w:rFonts w:eastAsia="Courier New"/>
                <w:sz w:val="22"/>
                <w:szCs w:val="22"/>
                <w:u w:val="single"/>
              </w:rPr>
              <w:t>/</w:t>
            </w:r>
            <w:proofErr w:type="spellStart"/>
            <w:r w:rsidRPr="00B350A0">
              <w:rPr>
                <w:rStyle w:val="CodeChar"/>
                <w:rFonts w:eastAsia="Courier New"/>
                <w:sz w:val="22"/>
                <w:szCs w:val="22"/>
                <w:u w:val="single"/>
              </w:rPr>
              <w:t>specchio_test</w:t>
            </w:r>
            <w:proofErr w:type="spellEnd"/>
          </w:p>
          <w:p w14:paraId="3788201E" w14:textId="77777777" w:rsidR="00535CA9" w:rsidRPr="00B350A0" w:rsidRDefault="00535CA9" w:rsidP="00C46337">
            <w:pPr>
              <w:pStyle w:val="ProcessStep"/>
              <w:numPr>
                <w:ilvl w:val="0"/>
                <w:numId w:val="0"/>
              </w:numPr>
              <w:ind w:left="459"/>
            </w:pPr>
          </w:p>
          <w:p w14:paraId="7C44F3A4" w14:textId="77777777" w:rsidR="00535CA9" w:rsidRPr="00B350A0" w:rsidRDefault="00535CA9" w:rsidP="004A51AA">
            <w:pPr>
              <w:pStyle w:val="ProcessStep"/>
            </w:pPr>
            <w:r w:rsidRPr="00B350A0">
              <w:t>If you wish to use a different database, please ask the administrator of that database for the correct values.</w:t>
            </w:r>
          </w:p>
          <w:p w14:paraId="50734D47" w14:textId="30B81504" w:rsidR="00C46337" w:rsidRPr="00DA48C2" w:rsidRDefault="00535CA9" w:rsidP="003078EE">
            <w:pPr>
              <w:pStyle w:val="Caption"/>
            </w:pPr>
            <w:r w:rsidRPr="00DA48C2">
              <w:rPr>
                <w:noProof/>
                <w:lang w:eastAsia="en-GB"/>
              </w:rPr>
              <w:lastRenderedPageBreak/>
              <w:drawing>
                <wp:inline distT="0" distB="0" distL="0" distR="0" wp14:anchorId="5B4A533A" wp14:editId="4D67AD6A">
                  <wp:extent cx="3200400" cy="1143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r w:rsidR="00C46337" w:rsidRPr="00DA48C2">
              <w:br/>
              <w:t xml:space="preserve">Figure </w:t>
            </w:r>
            <w:r w:rsidR="00C46337" w:rsidRPr="00DA48C2">
              <w:fldChar w:fldCharType="begin"/>
            </w:r>
            <w:r w:rsidR="00C46337" w:rsidRPr="00DA48C2">
              <w:instrText xml:space="preserve"> SEQ Figure \* ARABIC </w:instrText>
            </w:r>
            <w:r w:rsidR="00C46337" w:rsidRPr="00DA48C2">
              <w:fldChar w:fldCharType="separate"/>
            </w:r>
            <w:r w:rsidR="00087751">
              <w:rPr>
                <w:noProof/>
              </w:rPr>
              <w:t>3</w:t>
            </w:r>
            <w:r w:rsidR="00C46337" w:rsidRPr="00DA48C2">
              <w:fldChar w:fldCharType="end"/>
            </w:r>
            <w:r w:rsidR="00C46337" w:rsidRPr="00DA48C2">
              <w:t>: Server connection details (example for University of Zurich in-house SPECCHIO system)</w:t>
            </w:r>
          </w:p>
          <w:p w14:paraId="4EEE41DA" w14:textId="05C2F5A7" w:rsidR="00535CA9" w:rsidRPr="00B350A0" w:rsidRDefault="00535CA9" w:rsidP="00C46337">
            <w:pPr>
              <w:pStyle w:val="ProcessStep"/>
              <w:numPr>
                <w:ilvl w:val="0"/>
                <w:numId w:val="0"/>
              </w:numPr>
            </w:pPr>
          </w:p>
        </w:tc>
      </w:tr>
      <w:tr w:rsidR="00535CA9" w:rsidRPr="00B350A0" w14:paraId="570C4CA2" w14:textId="77777777" w:rsidTr="00A35064">
        <w:tc>
          <w:tcPr>
            <w:tcW w:w="8783" w:type="dxa"/>
            <w:shd w:val="clear" w:color="auto" w:fill="DBE5F1" w:themeFill="accent1" w:themeFillTint="33"/>
          </w:tcPr>
          <w:p w14:paraId="1CADEA90" w14:textId="77777777" w:rsidR="00535CA9" w:rsidRPr="00B350A0" w:rsidRDefault="00535CA9" w:rsidP="004A51AA">
            <w:pPr>
              <w:pStyle w:val="Bullet"/>
            </w:pPr>
            <w:r w:rsidRPr="00B350A0">
              <w:lastRenderedPageBreak/>
              <w:t xml:space="preserve">Click </w:t>
            </w:r>
            <w:r w:rsidRPr="00B350A0">
              <w:rPr>
                <w:rStyle w:val="ActionButton"/>
                <w:sz w:val="22"/>
                <w:szCs w:val="22"/>
                <w:u w:val="single"/>
              </w:rPr>
              <w:t>Connect</w:t>
            </w:r>
            <w:r w:rsidRPr="00B350A0">
              <w:t>.</w:t>
            </w:r>
          </w:p>
        </w:tc>
      </w:tr>
      <w:tr w:rsidR="00535CA9" w:rsidRPr="00B350A0" w14:paraId="1F1E5653" w14:textId="77777777" w:rsidTr="00A35064">
        <w:tc>
          <w:tcPr>
            <w:tcW w:w="8783" w:type="dxa"/>
            <w:shd w:val="clear" w:color="auto" w:fill="DBE5F1" w:themeFill="accent1" w:themeFillTint="33"/>
          </w:tcPr>
          <w:p w14:paraId="0DE4D725" w14:textId="77777777" w:rsidR="00535CA9" w:rsidRPr="00B350A0" w:rsidRDefault="00535CA9" w:rsidP="004A51AA">
            <w:pPr>
              <w:pStyle w:val="ProcessStepFollow"/>
            </w:pPr>
            <w:r w:rsidRPr="00B350A0">
              <w:t xml:space="preserve">The remaining fields on the screen will become active. If ANDS Publishing is supported for your database, ANDS related fields will appear in the dialog box as shown below. See </w:t>
            </w:r>
            <w:r w:rsidRPr="00B350A0">
              <w:rPr>
                <w:i/>
              </w:rPr>
              <w:t xml:space="preserve">Section 12 </w:t>
            </w:r>
            <w:r w:rsidRPr="00B350A0">
              <w:fldChar w:fldCharType="begin"/>
            </w:r>
            <w:r w:rsidRPr="00B350A0">
              <w:instrText xml:space="preserve"> REF _Ref413326635 \h  \* MERGEFORMAT </w:instrText>
            </w:r>
            <w:r w:rsidRPr="00B350A0">
              <w:fldChar w:fldCharType="separate"/>
            </w:r>
            <w:r w:rsidR="000C7C57" w:rsidRPr="000C7C57">
              <w:rPr>
                <w:i/>
              </w:rPr>
              <w:t>Publishing Data to ANDS</w:t>
            </w:r>
            <w:r w:rsidRPr="00B350A0">
              <w:fldChar w:fldCharType="end"/>
            </w:r>
            <w:r w:rsidRPr="00B350A0">
              <w:t xml:space="preserve"> for more information about the ANDS service and its operation.</w:t>
            </w:r>
          </w:p>
        </w:tc>
      </w:tr>
      <w:tr w:rsidR="00535CA9" w:rsidRPr="00B350A0" w14:paraId="2D2CCAA3" w14:textId="77777777" w:rsidTr="00A35064">
        <w:tc>
          <w:tcPr>
            <w:tcW w:w="8783" w:type="dxa"/>
            <w:shd w:val="clear" w:color="auto" w:fill="DBE5F1" w:themeFill="accent1" w:themeFillTint="33"/>
          </w:tcPr>
          <w:p w14:paraId="69E26440" w14:textId="77777777" w:rsidR="00535CA9" w:rsidRPr="00B350A0" w:rsidRDefault="00535CA9" w:rsidP="00C46337">
            <w:pPr>
              <w:pStyle w:val="Figure"/>
              <w:ind w:left="0" w:firstLine="567"/>
              <w:rPr>
                <w:sz w:val="22"/>
                <w:szCs w:val="22"/>
                <w:u w:val="single"/>
              </w:rPr>
            </w:pPr>
            <w:r w:rsidRPr="00B350A0">
              <w:rPr>
                <w:szCs w:val="22"/>
                <w:u w:val="single"/>
                <w:lang w:val="en-GB" w:eastAsia="en-GB"/>
              </w:rPr>
              <w:drawing>
                <wp:inline distT="0" distB="0" distL="0" distR="0" wp14:anchorId="1D749114" wp14:editId="1BEE7061">
                  <wp:extent cx="1741170" cy="2177411"/>
                  <wp:effectExtent l="19050" t="0" r="0" b="0"/>
                  <wp:docPr id="23" name="Picture 67" descr="E:\Sandra\UserGuidePics\new_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andra\UserGuidePics\new_user2.JPG"/>
                          <pic:cNvPicPr>
                            <a:picLocks noChangeAspect="1" noChangeArrowheads="1"/>
                          </pic:cNvPicPr>
                        </pic:nvPicPr>
                        <pic:blipFill>
                          <a:blip r:embed="rId31" cstate="print"/>
                          <a:srcRect/>
                          <a:stretch>
                            <a:fillRect/>
                          </a:stretch>
                        </pic:blipFill>
                        <pic:spPr bwMode="auto">
                          <a:xfrm>
                            <a:off x="0" y="0"/>
                            <a:ext cx="1739473" cy="2175289"/>
                          </a:xfrm>
                          <a:prstGeom prst="rect">
                            <a:avLst/>
                          </a:prstGeom>
                          <a:noFill/>
                          <a:ln w="9525">
                            <a:noFill/>
                            <a:miter lim="800000"/>
                            <a:headEnd/>
                            <a:tailEnd/>
                          </a:ln>
                        </pic:spPr>
                      </pic:pic>
                    </a:graphicData>
                  </a:graphic>
                </wp:inline>
              </w:drawing>
            </w:r>
          </w:p>
        </w:tc>
      </w:tr>
      <w:tr w:rsidR="00535CA9" w:rsidRPr="00B350A0" w14:paraId="424782EC" w14:textId="77777777" w:rsidTr="00A35064">
        <w:tc>
          <w:tcPr>
            <w:tcW w:w="8783" w:type="dxa"/>
            <w:shd w:val="clear" w:color="auto" w:fill="DBE5F1" w:themeFill="accent1" w:themeFillTint="33"/>
          </w:tcPr>
          <w:p w14:paraId="3B00E2D8" w14:textId="7EEA438D"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4</w:t>
            </w:r>
            <w:r w:rsidRPr="00DA48C2">
              <w:fldChar w:fldCharType="end"/>
            </w:r>
            <w:r w:rsidRPr="00DA48C2">
              <w:t xml:space="preserve">: Create a user account dialog for ANDS </w:t>
            </w:r>
            <w:proofErr w:type="gramStart"/>
            <w:r w:rsidRPr="00DA48C2">
              <w:t>users</w:t>
            </w:r>
            <w:proofErr w:type="gramEnd"/>
          </w:p>
          <w:p w14:paraId="2C0B3C0E" w14:textId="77777777" w:rsidR="00535CA9" w:rsidRPr="00941E8C" w:rsidRDefault="00535CA9" w:rsidP="00A35064">
            <w:pPr>
              <w:ind w:firstLine="709"/>
              <w:rPr>
                <w:sz w:val="22"/>
                <w:szCs w:val="22"/>
              </w:rPr>
            </w:pPr>
            <w:r w:rsidRPr="00941E8C">
              <w:rPr>
                <w:noProof/>
                <w:szCs w:val="22"/>
                <w:lang w:eastAsia="en-GB"/>
              </w:rPr>
              <w:lastRenderedPageBreak/>
              <w:drawing>
                <wp:inline distT="0" distB="0" distL="0" distR="0" wp14:anchorId="2559F0FD" wp14:editId="067ED2C9">
                  <wp:extent cx="3038475" cy="3982864"/>
                  <wp:effectExtent l="0" t="0" r="0" b="0"/>
                  <wp:docPr id="2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2979" cy="3988768"/>
                          </a:xfrm>
                          <a:prstGeom prst="rect">
                            <a:avLst/>
                          </a:prstGeom>
                          <a:noFill/>
                          <a:ln>
                            <a:noFill/>
                          </a:ln>
                        </pic:spPr>
                      </pic:pic>
                    </a:graphicData>
                  </a:graphic>
                </wp:inline>
              </w:drawing>
            </w:r>
          </w:p>
          <w:p w14:paraId="4ABCA660" w14:textId="41D7B970"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5</w:t>
            </w:r>
            <w:r w:rsidRPr="00DA48C2">
              <w:fldChar w:fldCharType="end"/>
            </w:r>
            <w:r w:rsidRPr="00DA48C2">
              <w:t>: Create User Account dialog for non-ANDS users with specific server license agreement</w:t>
            </w:r>
          </w:p>
        </w:tc>
      </w:tr>
      <w:tr w:rsidR="00535CA9" w:rsidRPr="00B350A0" w14:paraId="76578CED" w14:textId="77777777" w:rsidTr="00A35064">
        <w:tc>
          <w:tcPr>
            <w:tcW w:w="8783" w:type="dxa"/>
            <w:shd w:val="clear" w:color="auto" w:fill="DBE5F1" w:themeFill="accent1" w:themeFillTint="33"/>
          </w:tcPr>
          <w:p w14:paraId="4C766D9A" w14:textId="77777777" w:rsidR="00535CA9" w:rsidRPr="00B350A0" w:rsidRDefault="00535CA9" w:rsidP="004A51AA">
            <w:pPr>
              <w:pStyle w:val="Bullet"/>
            </w:pPr>
            <w:r w:rsidRPr="00B350A0">
              <w:lastRenderedPageBreak/>
              <w:t xml:space="preserve">Select your </w:t>
            </w:r>
            <w:r w:rsidRPr="00B350A0">
              <w:rPr>
                <w:rStyle w:val="GUIWord"/>
                <w:u w:val="single"/>
              </w:rPr>
              <w:t>Title</w:t>
            </w:r>
            <w:r w:rsidRPr="00B350A0">
              <w:t xml:space="preserve"> and enter your </w:t>
            </w:r>
            <w:r w:rsidRPr="00B350A0">
              <w:rPr>
                <w:rStyle w:val="GUIWord"/>
                <w:u w:val="single"/>
              </w:rPr>
              <w:t>First name</w:t>
            </w:r>
            <w:r w:rsidRPr="00B350A0">
              <w:t xml:space="preserve"> and </w:t>
            </w:r>
            <w:r w:rsidRPr="00B350A0">
              <w:rPr>
                <w:rStyle w:val="GUIWord"/>
                <w:u w:val="single"/>
              </w:rPr>
              <w:t>Last Name</w:t>
            </w:r>
            <w:r w:rsidRPr="00B350A0">
              <w:t>. These will be used to identify the data which you upload to SPECCHIO to other SPECCHIO users.</w:t>
            </w:r>
          </w:p>
        </w:tc>
      </w:tr>
      <w:tr w:rsidR="00535CA9" w:rsidRPr="00B350A0" w14:paraId="2E94B0BA" w14:textId="77777777" w:rsidTr="00A35064">
        <w:tc>
          <w:tcPr>
            <w:tcW w:w="8783" w:type="dxa"/>
            <w:shd w:val="clear" w:color="auto" w:fill="DBE5F1" w:themeFill="accent1" w:themeFillTint="33"/>
          </w:tcPr>
          <w:p w14:paraId="17C65417" w14:textId="77777777" w:rsidR="00535CA9" w:rsidRPr="00B350A0" w:rsidRDefault="00535CA9" w:rsidP="004A51AA">
            <w:pPr>
              <w:pStyle w:val="Bullet"/>
            </w:pPr>
            <w:r w:rsidRPr="00B350A0">
              <w:t xml:space="preserve">Select the name of your </w:t>
            </w:r>
            <w:r w:rsidRPr="00B350A0">
              <w:rPr>
                <w:rStyle w:val="GUIWord"/>
                <w:u w:val="single"/>
              </w:rPr>
              <w:t>Institute</w:t>
            </w:r>
            <w:r w:rsidRPr="00B350A0">
              <w:t xml:space="preserve"> from the dropdown list.</w:t>
            </w:r>
          </w:p>
        </w:tc>
      </w:tr>
      <w:tr w:rsidR="00535CA9" w:rsidRPr="00B350A0" w14:paraId="2A29340E" w14:textId="77777777" w:rsidTr="00A35064">
        <w:tc>
          <w:tcPr>
            <w:tcW w:w="8783" w:type="dxa"/>
            <w:shd w:val="clear" w:color="auto" w:fill="DBE5F1" w:themeFill="accent1" w:themeFillTint="33"/>
          </w:tcPr>
          <w:p w14:paraId="194C9628" w14:textId="24AADFB1" w:rsidR="00535CA9" w:rsidRPr="00B350A0" w:rsidRDefault="00535CA9" w:rsidP="004A51AA">
            <w:pPr>
              <w:pStyle w:val="ProcessStepFollow"/>
            </w:pPr>
            <w:r w:rsidRPr="00B350A0">
              <w:t xml:space="preserve">If the name of your Institute is not present in the list, click on </w:t>
            </w:r>
            <w:r w:rsidRPr="00B350A0">
              <w:br/>
            </w:r>
            <w:r w:rsidRPr="00B350A0">
              <w:rPr>
                <w:rStyle w:val="ActionButton"/>
                <w:sz w:val="22"/>
                <w:szCs w:val="22"/>
                <w:u w:val="single"/>
              </w:rPr>
              <w:t>Add new institute…</w:t>
            </w:r>
            <w:r w:rsidRPr="00B350A0">
              <w:t>. This will cause the following dialog box to appear.</w:t>
            </w:r>
          </w:p>
        </w:tc>
      </w:tr>
      <w:tr w:rsidR="00535CA9" w:rsidRPr="00B350A0" w14:paraId="76F50E89" w14:textId="77777777" w:rsidTr="00A35064">
        <w:tc>
          <w:tcPr>
            <w:tcW w:w="8783" w:type="dxa"/>
            <w:shd w:val="clear" w:color="auto" w:fill="DBE5F1" w:themeFill="accent1" w:themeFillTint="33"/>
          </w:tcPr>
          <w:p w14:paraId="09BEC76B" w14:textId="77777777" w:rsidR="00535CA9" w:rsidRPr="00941E8C" w:rsidRDefault="00535CA9" w:rsidP="00C46337">
            <w:pPr>
              <w:pStyle w:val="Figure"/>
              <w:ind w:left="0" w:firstLine="567"/>
              <w:rPr>
                <w:sz w:val="22"/>
                <w:szCs w:val="22"/>
              </w:rPr>
            </w:pPr>
            <w:r w:rsidRPr="00941E8C">
              <w:rPr>
                <w:szCs w:val="22"/>
                <w:lang w:val="en-GB" w:eastAsia="en-GB"/>
              </w:rPr>
              <w:drawing>
                <wp:inline distT="0" distB="0" distL="0" distR="0" wp14:anchorId="4A691753" wp14:editId="3CB0AEBC">
                  <wp:extent cx="2778471" cy="2313182"/>
                  <wp:effectExtent l="0" t="19050" r="79029" b="49018"/>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535CA9" w:rsidRPr="00B350A0" w14:paraId="3572BC68" w14:textId="77777777" w:rsidTr="00A35064">
        <w:tc>
          <w:tcPr>
            <w:tcW w:w="8783" w:type="dxa"/>
            <w:shd w:val="clear" w:color="auto" w:fill="DBE5F1" w:themeFill="accent1" w:themeFillTint="33"/>
          </w:tcPr>
          <w:p w14:paraId="323BA697" w14:textId="07E962B7"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6</w:t>
            </w:r>
            <w:r w:rsidRPr="00DA48C2">
              <w:fldChar w:fldCharType="end"/>
            </w:r>
            <w:r w:rsidRPr="00DA48C2">
              <w:t xml:space="preserve">: </w:t>
            </w:r>
            <w:bookmarkStart w:id="105" w:name="_Ref506889785"/>
            <w:r w:rsidRPr="00DA48C2">
              <w:t>Create new institute dialog</w:t>
            </w:r>
            <w:bookmarkEnd w:id="105"/>
          </w:p>
        </w:tc>
      </w:tr>
      <w:tr w:rsidR="00535CA9" w:rsidRPr="00B350A0" w14:paraId="1CD1B491" w14:textId="77777777" w:rsidTr="00A35064">
        <w:tc>
          <w:tcPr>
            <w:tcW w:w="8783" w:type="dxa"/>
            <w:shd w:val="clear" w:color="auto" w:fill="DBE5F1" w:themeFill="accent1" w:themeFillTint="33"/>
          </w:tcPr>
          <w:p w14:paraId="0DB2BB8C" w14:textId="77777777" w:rsidR="00535CA9" w:rsidRPr="00B350A0" w:rsidRDefault="00535CA9" w:rsidP="004A51AA">
            <w:pPr>
              <w:pStyle w:val="ProcessStepFollow"/>
            </w:pPr>
            <w:r w:rsidRPr="00B350A0">
              <w:lastRenderedPageBreak/>
              <w:t xml:space="preserve">Fill out all the details of your Institute. After checking it is complete and correct, click on </w:t>
            </w:r>
            <w:r w:rsidRPr="00B350A0">
              <w:rPr>
                <w:rStyle w:val="ActionButton"/>
                <w:sz w:val="22"/>
                <w:szCs w:val="22"/>
                <w:u w:val="single"/>
              </w:rPr>
              <w:t>Create</w:t>
            </w:r>
            <w:r w:rsidRPr="00B350A0">
              <w:t>.</w:t>
            </w:r>
            <w:r w:rsidRPr="00B350A0">
              <w:rPr>
                <w:rStyle w:val="DocActionChar"/>
                <w:sz w:val="22"/>
                <w:szCs w:val="22"/>
                <w:u w:val="single"/>
              </w:rPr>
              <w:t xml:space="preserve"> </w:t>
            </w:r>
            <w:r w:rsidRPr="00B350A0">
              <w:t>This will create an entry for your Institute on the SPECCHIO server.</w:t>
            </w:r>
          </w:p>
        </w:tc>
      </w:tr>
      <w:tr w:rsidR="00535CA9" w:rsidRPr="00B350A0" w14:paraId="51FFCD81" w14:textId="77777777" w:rsidTr="00A35064">
        <w:tc>
          <w:tcPr>
            <w:tcW w:w="8783" w:type="dxa"/>
            <w:shd w:val="clear" w:color="auto" w:fill="DBE5F1" w:themeFill="accent1" w:themeFillTint="33"/>
          </w:tcPr>
          <w:p w14:paraId="3408D5D3" w14:textId="77777777" w:rsidR="00535CA9" w:rsidRPr="00B350A0" w:rsidRDefault="00535CA9" w:rsidP="004A51AA">
            <w:pPr>
              <w:pStyle w:val="Bullet"/>
            </w:pPr>
            <w:r w:rsidRPr="00B350A0">
              <w:t>Enter your email address which other SPECCHIO users can use to contact you. This is a mandatory field.</w:t>
            </w:r>
          </w:p>
        </w:tc>
      </w:tr>
      <w:tr w:rsidR="00535CA9" w:rsidRPr="00B350A0" w14:paraId="6A48284C" w14:textId="77777777" w:rsidTr="00A35064">
        <w:tc>
          <w:tcPr>
            <w:tcW w:w="8783" w:type="dxa"/>
            <w:shd w:val="clear" w:color="auto" w:fill="DBE5F1" w:themeFill="accent1" w:themeFillTint="33"/>
          </w:tcPr>
          <w:p w14:paraId="5D7B9D23" w14:textId="77777777" w:rsidR="00535CA9" w:rsidRPr="00B350A0" w:rsidRDefault="00535CA9" w:rsidP="004A51AA">
            <w:pPr>
              <w:pStyle w:val="Bullet"/>
            </w:pPr>
            <w:r w:rsidRPr="00B350A0">
              <w:t>Enter a URL which other SPECCHIO users can use to access information about you. The URL is an optional field.</w:t>
            </w:r>
          </w:p>
        </w:tc>
      </w:tr>
      <w:tr w:rsidR="00535CA9" w:rsidRPr="00B350A0" w14:paraId="1CEFF587" w14:textId="77777777" w:rsidTr="00A35064">
        <w:tc>
          <w:tcPr>
            <w:tcW w:w="8783" w:type="dxa"/>
            <w:shd w:val="clear" w:color="auto" w:fill="DBE5F1" w:themeFill="accent1" w:themeFillTint="33"/>
          </w:tcPr>
          <w:p w14:paraId="6D3ECA9E" w14:textId="77777777" w:rsidR="00535CA9" w:rsidRPr="00B350A0" w:rsidRDefault="00535CA9" w:rsidP="004A51AA">
            <w:pPr>
              <w:pStyle w:val="Bullet"/>
            </w:pPr>
            <w:r w:rsidRPr="00B350A0">
              <w:t>Include a description of your role. This is a mandatory field.</w:t>
            </w:r>
          </w:p>
        </w:tc>
      </w:tr>
      <w:tr w:rsidR="00535CA9" w:rsidRPr="00B350A0" w14:paraId="08066CB6" w14:textId="77777777" w:rsidTr="00A35064">
        <w:tc>
          <w:tcPr>
            <w:tcW w:w="8783" w:type="dxa"/>
            <w:shd w:val="clear" w:color="auto" w:fill="DBE5F1" w:themeFill="accent1" w:themeFillTint="33"/>
          </w:tcPr>
          <w:p w14:paraId="3CAB05B3" w14:textId="77777777" w:rsidR="00535CA9" w:rsidRPr="00B350A0" w:rsidRDefault="00535CA9" w:rsidP="004A51AA">
            <w:pPr>
              <w:pStyle w:val="Bullet"/>
            </w:pPr>
            <w:r w:rsidRPr="00B350A0">
              <w:t xml:space="preserve">If your server’s database supports ANDS Publishing and you already have an </w:t>
            </w:r>
            <w:r w:rsidRPr="00B350A0">
              <w:rPr>
                <w:rStyle w:val="GUIWord"/>
                <w:u w:val="single"/>
              </w:rPr>
              <w:t>ANDS Party Identifier</w:t>
            </w:r>
            <w:r w:rsidRPr="00B350A0">
              <w:t>, set the checkbox and enter your</w:t>
            </w:r>
            <w:r w:rsidRPr="00B350A0">
              <w:rPr>
                <w:rStyle w:val="GUIWord"/>
                <w:u w:val="single"/>
              </w:rPr>
              <w:t xml:space="preserve"> ANDS Party Identifier</w:t>
            </w:r>
            <w:r w:rsidRPr="00B350A0">
              <w:t xml:space="preserve"> in the relevant field. Take care when entering this field. You cannot change it later. If you do not have an ANDS Party Identifier, leave the checkbox unchecked and SPECCHIO will create one for you.</w:t>
            </w:r>
          </w:p>
        </w:tc>
      </w:tr>
      <w:tr w:rsidR="00535CA9" w:rsidRPr="00B350A0" w14:paraId="077F8D38" w14:textId="77777777" w:rsidTr="00A35064">
        <w:tc>
          <w:tcPr>
            <w:tcW w:w="8783" w:type="dxa"/>
            <w:shd w:val="clear" w:color="auto" w:fill="DBE5F1" w:themeFill="accent1" w:themeFillTint="33"/>
          </w:tcPr>
          <w:p w14:paraId="79853CEF" w14:textId="77777777" w:rsidR="00535CA9" w:rsidRPr="00B350A0" w:rsidRDefault="00535CA9" w:rsidP="00C46337">
            <w:pPr>
              <w:pStyle w:val="Bullet"/>
              <w:keepNext/>
            </w:pPr>
            <w:r w:rsidRPr="00B350A0">
              <w:t xml:space="preserve">Click on </w:t>
            </w:r>
            <w:r w:rsidRPr="00B350A0">
              <w:rPr>
                <w:rStyle w:val="ActionButton"/>
                <w:sz w:val="22"/>
                <w:szCs w:val="22"/>
                <w:u w:val="single"/>
              </w:rPr>
              <w:t>Create</w:t>
            </w:r>
            <w:r w:rsidRPr="00B350A0">
              <w:t>. The dialog box will close.</w:t>
            </w:r>
          </w:p>
        </w:tc>
      </w:tr>
    </w:tbl>
    <w:p w14:paraId="167716E5" w14:textId="7E6ED8CB" w:rsidR="00085DF0" w:rsidRPr="00DA48C2" w:rsidRDefault="00553746" w:rsidP="00085DF0">
      <w:pPr>
        <w:pStyle w:val="Heading1"/>
      </w:pPr>
      <w:bookmarkStart w:id="106" w:name="_Ref506274334"/>
      <w:bookmarkStart w:id="107" w:name="_Ref506274352"/>
      <w:bookmarkStart w:id="108" w:name="_Toc155280435"/>
      <w:r w:rsidRPr="00DA48C2">
        <w:lastRenderedPageBreak/>
        <w:t xml:space="preserve">Get Access to the SPECCHIO </w:t>
      </w:r>
      <w:r w:rsidR="00085DF0" w:rsidRPr="00DA48C2">
        <w:t>Database</w:t>
      </w:r>
      <w:bookmarkEnd w:id="100"/>
      <w:bookmarkEnd w:id="101"/>
      <w:bookmarkEnd w:id="102"/>
      <w:bookmarkEnd w:id="103"/>
      <w:bookmarkEnd w:id="104"/>
      <w:bookmarkEnd w:id="106"/>
      <w:bookmarkEnd w:id="107"/>
      <w:bookmarkEnd w:id="108"/>
    </w:p>
    <w:p w14:paraId="71B61CE4" w14:textId="0B18EC65" w:rsidR="00C53E7F" w:rsidRPr="00C46337" w:rsidRDefault="0080502A" w:rsidP="00535CA9">
      <w:pPr>
        <w:ind w:left="720"/>
      </w:pPr>
      <w:r w:rsidRPr="00C46337">
        <w:t xml:space="preserve">This section describes the functionalities of SPECCHIO’s Main Menu </w:t>
      </w:r>
      <w:r w:rsidR="001E5673" w:rsidRPr="00C46337">
        <w:t>item</w:t>
      </w:r>
      <w:r w:rsidRPr="00C46337">
        <w:t xml:space="preserve"> </w:t>
      </w:r>
      <w:r w:rsidRPr="00C46337">
        <w:rPr>
          <w:rStyle w:val="GUIWord"/>
        </w:rPr>
        <w:t>Database</w:t>
      </w:r>
      <w:r w:rsidRPr="00C46337">
        <w:t xml:space="preserve">. You </w:t>
      </w:r>
      <w:r w:rsidR="00C53E7F" w:rsidRPr="00C46337">
        <w:t xml:space="preserve">will find information on how to: </w:t>
      </w:r>
    </w:p>
    <w:p w14:paraId="691E2BAA" w14:textId="1585FEA3" w:rsidR="0080502A" w:rsidRPr="00C46337" w:rsidRDefault="009263DA" w:rsidP="008C211B">
      <w:pPr>
        <w:ind w:left="720"/>
      </w:pPr>
      <w:r w:rsidRPr="00C46337">
        <w:rPr>
          <w:noProof/>
          <w:lang w:eastAsia="en-GB"/>
        </w:rPr>
        <w:drawing>
          <wp:anchor distT="0" distB="0" distL="114300" distR="114300" simplePos="0" relativeHeight="251674112" behindDoc="1" locked="0" layoutInCell="1" allowOverlap="1" wp14:anchorId="13AA7AD7" wp14:editId="34A133AC">
            <wp:simplePos x="0" y="0"/>
            <wp:positionH relativeFrom="column">
              <wp:posOffset>4395470</wp:posOffset>
            </wp:positionH>
            <wp:positionV relativeFrom="paragraph">
              <wp:posOffset>33020</wp:posOffset>
            </wp:positionV>
            <wp:extent cx="1539875" cy="2277745"/>
            <wp:effectExtent l="0" t="0" r="0" b="0"/>
            <wp:wrapTight wrapText="bothSides">
              <wp:wrapPolygon edited="0">
                <wp:start x="1871" y="0"/>
                <wp:lineTo x="1603" y="181"/>
                <wp:lineTo x="1336" y="3071"/>
                <wp:lineTo x="9085" y="5781"/>
                <wp:lineTo x="1336" y="5962"/>
                <wp:lineTo x="0" y="6323"/>
                <wp:lineTo x="0" y="9394"/>
                <wp:lineTo x="7482" y="11562"/>
                <wp:lineTo x="9887" y="11562"/>
                <wp:lineTo x="1336" y="12104"/>
                <wp:lineTo x="267" y="12284"/>
                <wp:lineTo x="267" y="15175"/>
                <wp:lineTo x="7482" y="17343"/>
                <wp:lineTo x="2405" y="17885"/>
                <wp:lineTo x="1336" y="18427"/>
                <wp:lineTo x="1603" y="21498"/>
                <wp:lineTo x="19774" y="21498"/>
                <wp:lineTo x="20843" y="18607"/>
                <wp:lineTo x="18705" y="17885"/>
                <wp:lineTo x="13895" y="17343"/>
                <wp:lineTo x="21110" y="15175"/>
                <wp:lineTo x="21377" y="12465"/>
                <wp:lineTo x="19774" y="11923"/>
                <wp:lineTo x="13895" y="11562"/>
                <wp:lineTo x="21377" y="9394"/>
                <wp:lineTo x="21377" y="6323"/>
                <wp:lineTo x="20041" y="5962"/>
                <wp:lineTo x="12559" y="5781"/>
                <wp:lineTo x="20041" y="3071"/>
                <wp:lineTo x="20041" y="542"/>
                <wp:lineTo x="19507" y="0"/>
                <wp:lineTo x="1871"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9875" cy="2277745"/>
                    </a:xfrm>
                    <a:prstGeom prst="rect">
                      <a:avLst/>
                    </a:prstGeom>
                    <a:noFill/>
                  </pic:spPr>
                </pic:pic>
              </a:graphicData>
            </a:graphic>
          </wp:anchor>
        </w:drawing>
      </w:r>
      <w:r w:rsidR="0080502A" w:rsidRPr="00C46337">
        <w:rPr>
          <w:noProof/>
          <w:lang w:eastAsia="en-GB"/>
        </w:rPr>
        <w:drawing>
          <wp:inline distT="0" distB="0" distL="0" distR="0" wp14:anchorId="261E7416" wp14:editId="2CF5655F">
            <wp:extent cx="2419350" cy="126823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0773" cy="1268976"/>
                    </a:xfrm>
                    <a:prstGeom prst="rect">
                      <a:avLst/>
                    </a:prstGeom>
                    <a:noFill/>
                  </pic:spPr>
                </pic:pic>
              </a:graphicData>
            </a:graphic>
          </wp:inline>
        </w:drawing>
      </w:r>
    </w:p>
    <w:p w14:paraId="5B6FE588" w14:textId="77777777" w:rsidR="00AC4F27" w:rsidRPr="00C46337" w:rsidRDefault="00AC4F27" w:rsidP="008C211B">
      <w:pPr>
        <w:ind w:left="720"/>
      </w:pPr>
    </w:p>
    <w:p w14:paraId="38E93DC4" w14:textId="6BEACC2D" w:rsidR="00AC4F27" w:rsidRPr="00C46337" w:rsidRDefault="00AC4F27" w:rsidP="008C211B">
      <w:pPr>
        <w:ind w:left="720"/>
      </w:pPr>
      <w:r w:rsidRPr="00C46337">
        <w:t xml:space="preserve">This </w:t>
      </w:r>
      <w:r w:rsidR="00015029" w:rsidRPr="00C46337">
        <w:t xml:space="preserve">simplified </w:t>
      </w:r>
      <w:r w:rsidRPr="00C46337">
        <w:t xml:space="preserve">workflow shows the first steps to get access to the database. Once you have created your user account and edited some general information, simply connect to your </w:t>
      </w:r>
      <w:proofErr w:type="gramStart"/>
      <w:r w:rsidRPr="00C46337">
        <w:t>database</w:t>
      </w:r>
      <w:proofErr w:type="gramEnd"/>
      <w:r w:rsidRPr="00C46337">
        <w:t xml:space="preserve"> and use the required functions such as browsing, importing, updating or exporting data.</w:t>
      </w:r>
    </w:p>
    <w:p w14:paraId="6F38216C" w14:textId="246544B6" w:rsidR="00AC4F27" w:rsidRPr="00B350A0" w:rsidRDefault="00AC4F27" w:rsidP="008C211B">
      <w:pPr>
        <w:ind w:left="720"/>
        <w:rPr>
          <w:u w:val="single"/>
        </w:rPr>
      </w:pPr>
    </w:p>
    <w:p w14:paraId="060C9AA5" w14:textId="7F7C77F7" w:rsidR="00FA550B" w:rsidRPr="00B350A0" w:rsidRDefault="001472D9" w:rsidP="00941E8C">
      <w:pPr>
        <w:pStyle w:val="Heading2"/>
      </w:pPr>
      <w:bookmarkStart w:id="109" w:name="_Toc500009869"/>
      <w:bookmarkStart w:id="110" w:name="_Toc500010315"/>
      <w:bookmarkStart w:id="111" w:name="_Toc504555912"/>
      <w:bookmarkStart w:id="112" w:name="_Toc506191006"/>
      <w:bookmarkStart w:id="113" w:name="_Toc506191223"/>
      <w:bookmarkStart w:id="114" w:name="_Toc506191437"/>
      <w:bookmarkStart w:id="115" w:name="_Toc506191651"/>
      <w:bookmarkStart w:id="116" w:name="_Toc500009870"/>
      <w:bookmarkStart w:id="117" w:name="_Toc500010316"/>
      <w:bookmarkStart w:id="118" w:name="_Toc504555913"/>
      <w:bookmarkStart w:id="119" w:name="_Toc506191007"/>
      <w:bookmarkStart w:id="120" w:name="_Toc506191224"/>
      <w:bookmarkStart w:id="121" w:name="_Toc506191438"/>
      <w:bookmarkStart w:id="122" w:name="_Toc506191652"/>
      <w:bookmarkStart w:id="123" w:name="_Toc506191439"/>
      <w:bookmarkStart w:id="124" w:name="_Toc506191653"/>
      <w:bookmarkStart w:id="125" w:name="_Ref499978682"/>
      <w:bookmarkStart w:id="126" w:name="_Ref499978686"/>
      <w:bookmarkStart w:id="127" w:name="_Toc15528043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B350A0">
        <w:t xml:space="preserve">Create a new user </w:t>
      </w:r>
      <w:proofErr w:type="gramStart"/>
      <w:r w:rsidRPr="00B350A0">
        <w:t>account</w:t>
      </w:r>
      <w:bookmarkEnd w:id="125"/>
      <w:bookmarkEnd w:id="126"/>
      <w:bookmarkEnd w:id="127"/>
      <w:proofErr w:type="gramEnd"/>
    </w:p>
    <w:p w14:paraId="1375EB38" w14:textId="7801BDB1" w:rsidR="009263DA" w:rsidRPr="00B350A0" w:rsidRDefault="00BB16C7" w:rsidP="00FB04A5">
      <w:pPr>
        <w:rPr>
          <w:u w:val="single"/>
        </w:rPr>
      </w:pPr>
      <w:r w:rsidRPr="00B350A0">
        <w:rPr>
          <w:noProof/>
          <w:u w:val="single"/>
          <w:lang w:eastAsia="en-GB"/>
        </w:rPr>
        <w:drawing>
          <wp:inline distT="0" distB="0" distL="0" distR="0" wp14:anchorId="75D7277C" wp14:editId="5A12A75F">
            <wp:extent cx="2191385"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p>
    <w:p w14:paraId="18ABD3F0" w14:textId="77777777" w:rsidR="00BB16C7" w:rsidRPr="00B350A0" w:rsidRDefault="00BB16C7" w:rsidP="00FB04A5">
      <w:pPr>
        <w:rPr>
          <w:u w:val="single"/>
        </w:rPr>
      </w:pPr>
    </w:p>
    <w:p w14:paraId="619D7792" w14:textId="77777777" w:rsidR="00DD0B69" w:rsidRPr="00B350A0" w:rsidRDefault="00DD0B69" w:rsidP="004A51AA">
      <w:pPr>
        <w:pStyle w:val="Warning"/>
      </w:pPr>
      <w:r w:rsidRPr="00B350A0">
        <w:t>Warning</w:t>
      </w:r>
      <w:r w:rsidRPr="00B350A0">
        <w:tab/>
        <w:t>Take care to enter the details for a new Institute correctly. There is no function to change an Institute record nor to remove an Institute record from the SPECCHIO server. If there is a need to change or remove an Institute record, you will need to request your database administrator to do it for you. It is also possible to create a totally blank institute record.</w:t>
      </w:r>
    </w:p>
    <w:p w14:paraId="7100FDF8" w14:textId="6FAAC4C1" w:rsidR="004A4FB4" w:rsidRPr="00B350A0" w:rsidRDefault="004A4FB4" w:rsidP="00941E8C">
      <w:pPr>
        <w:pStyle w:val="Heading2"/>
      </w:pPr>
      <w:bookmarkStart w:id="128" w:name="_Toc155280437"/>
      <w:r w:rsidRPr="00B350A0">
        <w:t>Admi</w:t>
      </w:r>
      <w:r w:rsidRPr="00A8518D">
        <w:rPr>
          <w:rStyle w:val="Heading3Char"/>
          <w:b/>
        </w:rPr>
        <w:t>n</w:t>
      </w:r>
      <w:r w:rsidRPr="00B350A0">
        <w:t>istrator Access</w:t>
      </w:r>
      <w:bookmarkEnd w:id="128"/>
    </w:p>
    <w:p w14:paraId="4E1BFC71" w14:textId="77777777" w:rsidR="004A4FB4" w:rsidRPr="00B350A0" w:rsidRDefault="004A4FB4" w:rsidP="004A51AA">
      <w:pPr>
        <w:pStyle w:val="Body"/>
      </w:pPr>
      <w:r w:rsidRPr="00B350A0">
        <w:t>Certain SPECCHIO functions, such as uploading Instrument definitions and Calibrations, require administrator permission. For normal users, these menu operations are greyed out.</w:t>
      </w:r>
    </w:p>
    <w:p w14:paraId="22B063E1" w14:textId="77777777" w:rsidR="004A4FB4" w:rsidRPr="00B350A0" w:rsidRDefault="004A4FB4" w:rsidP="004A51AA">
      <w:pPr>
        <w:pStyle w:val="Body"/>
      </w:pPr>
      <w:r w:rsidRPr="00B350A0">
        <w:t xml:space="preserve">When the SPECCHIO database is created, it has an Administrator account defined. The </w:t>
      </w:r>
      <w:proofErr w:type="gramStart"/>
      <w:r w:rsidRPr="00B350A0">
        <w:t>User Name</w:t>
      </w:r>
      <w:proofErr w:type="gramEnd"/>
      <w:r w:rsidRPr="00B350A0">
        <w:t xml:space="preserve"> and Password for this account are not generally advertised. See your SPECCHIO Administrator if you require access to these administration functions.</w:t>
      </w:r>
    </w:p>
    <w:p w14:paraId="63F466A2" w14:textId="34BCED9C" w:rsidR="00ED5E0F" w:rsidRPr="00B350A0" w:rsidRDefault="00ED5E0F" w:rsidP="00941E8C">
      <w:pPr>
        <w:pStyle w:val="Heading2"/>
      </w:pPr>
      <w:bookmarkStart w:id="129" w:name="_Toc155280438"/>
      <w:r w:rsidRPr="00B350A0">
        <w:lastRenderedPageBreak/>
        <w:t>Connect to Database</w:t>
      </w:r>
      <w:bookmarkEnd w:id="129"/>
    </w:p>
    <w:p w14:paraId="42B21926" w14:textId="0A41BB6E" w:rsidR="00BE3917" w:rsidRPr="00B350A0" w:rsidRDefault="00BE3917" w:rsidP="00DA48C2">
      <w:pPr>
        <w:ind w:firstLine="709"/>
        <w:rPr>
          <w:u w:val="single"/>
        </w:rPr>
      </w:pPr>
      <w:r w:rsidRPr="00B350A0">
        <w:rPr>
          <w:noProof/>
          <w:u w:val="single"/>
          <w:lang w:eastAsia="en-GB"/>
        </w:rPr>
        <w:drawing>
          <wp:inline distT="0" distB="0" distL="0" distR="0" wp14:anchorId="16C0263B" wp14:editId="4BFE5E14">
            <wp:extent cx="2057400" cy="9733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r="53241" b="57623"/>
                    <a:stretch>
                      <a:fillRect/>
                    </a:stretch>
                  </pic:blipFill>
                  <pic:spPr bwMode="auto">
                    <a:xfrm>
                      <a:off x="0" y="0"/>
                      <a:ext cx="2065699" cy="977320"/>
                    </a:xfrm>
                    <a:prstGeom prst="rect">
                      <a:avLst/>
                    </a:prstGeom>
                    <a:noFill/>
                    <a:ln>
                      <a:noFill/>
                    </a:ln>
                  </pic:spPr>
                </pic:pic>
              </a:graphicData>
            </a:graphic>
          </wp:inline>
        </w:drawing>
      </w:r>
    </w:p>
    <w:p w14:paraId="32124206" w14:textId="77777777" w:rsidR="00F40CC8" w:rsidRPr="00B350A0" w:rsidRDefault="00F40CC8" w:rsidP="004A51AA">
      <w:pPr>
        <w:pStyle w:val="Body"/>
      </w:pPr>
      <w:r w:rsidRPr="00B350A0">
        <w:t>Because the user account details are kept in the database, connecting to the SPECCHIO database and logging in are performed as one operation.</w:t>
      </w:r>
    </w:p>
    <w:p w14:paraId="017BAC9C" w14:textId="652A5E79" w:rsidR="00F40CC8" w:rsidRPr="00B350A0" w:rsidRDefault="00F40CC8" w:rsidP="004A51AA">
      <w:pPr>
        <w:pStyle w:val="Body"/>
      </w:pPr>
      <w:r w:rsidRPr="00B350A0">
        <w:t xml:space="preserve">Preconfigured information for your database and the log in accounts you have created on your computer is stored in the </w:t>
      </w:r>
      <w:r w:rsidRPr="00B350A0">
        <w:rPr>
          <w:rStyle w:val="Codeintext"/>
          <w:u w:val="single"/>
        </w:rPr>
        <w:t>db-config.txt</w:t>
      </w:r>
      <w:r w:rsidRPr="00B350A0">
        <w:t xml:space="preserve"> file on your computer. See </w:t>
      </w:r>
      <w:r w:rsidR="00E67915" w:rsidRPr="00B350A0">
        <w:rPr>
          <w:i/>
        </w:rPr>
        <w:t xml:space="preserve">Section </w:t>
      </w:r>
      <w:r w:rsidR="00A55483">
        <w:rPr>
          <w:i/>
        </w:rPr>
        <w:fldChar w:fldCharType="begin"/>
      </w:r>
      <w:r w:rsidR="00A55483">
        <w:rPr>
          <w:i/>
        </w:rPr>
        <w:instrText xml:space="preserve"> REF _Ref499978682 \r \h </w:instrText>
      </w:r>
      <w:r w:rsidR="00A55483">
        <w:rPr>
          <w:i/>
        </w:rPr>
      </w:r>
      <w:r w:rsidR="00A55483">
        <w:rPr>
          <w:i/>
        </w:rPr>
        <w:fldChar w:fldCharType="separate"/>
      </w:r>
      <w:r w:rsidR="000C7C57">
        <w:rPr>
          <w:i/>
        </w:rPr>
        <w:t>4.1</w:t>
      </w:r>
      <w:r w:rsidR="00A55483">
        <w:rPr>
          <w:i/>
        </w:rPr>
        <w:fldChar w:fldCharType="end"/>
      </w:r>
      <w:r w:rsidR="003F7D06">
        <w:rPr>
          <w:i/>
        </w:rPr>
        <w:t xml:space="preserve"> </w:t>
      </w:r>
      <w:r w:rsidRPr="00B350A0">
        <w:t>for instructions on creating a User Account.</w:t>
      </w:r>
    </w:p>
    <w:p w14:paraId="243CA8AD" w14:textId="77777777" w:rsidR="00015029" w:rsidRPr="00B350A0" w:rsidRDefault="00015029" w:rsidP="004A51AA">
      <w:pPr>
        <w:pStyle w:val="Body"/>
      </w:pPr>
    </w:p>
    <w:p w14:paraId="00999AA4" w14:textId="4ECD6E9A" w:rsidR="00F40CC8" w:rsidRPr="00B350A0" w:rsidRDefault="0004636A" w:rsidP="004A51AA">
      <w:pPr>
        <w:pStyle w:val="ProcessHeading"/>
      </w:pPr>
      <w:r w:rsidRPr="00B350A0">
        <w:t>To co</w:t>
      </w:r>
      <w:r w:rsidR="00FD0359" w:rsidRPr="00B350A0">
        <w:t xml:space="preserve">nnect to database </w:t>
      </w:r>
      <w:r w:rsidR="00A21856" w:rsidRPr="00B350A0">
        <w:t xml:space="preserve">from </w:t>
      </w:r>
      <w:r w:rsidR="00FD0359" w:rsidRPr="00B350A0">
        <w:t>your computer</w:t>
      </w:r>
      <w:r w:rsidRPr="00B350A0">
        <w:t>:</w:t>
      </w:r>
    </w:p>
    <w:tbl>
      <w:tblPr>
        <w:tblStyle w:val="Instructions"/>
        <w:tblW w:w="0" w:type="auto"/>
        <w:tblLook w:val="04A0" w:firstRow="1" w:lastRow="0" w:firstColumn="1" w:lastColumn="0" w:noHBand="0" w:noVBand="1"/>
      </w:tblPr>
      <w:tblGrid>
        <w:gridCol w:w="8533"/>
      </w:tblGrid>
      <w:tr w:rsidR="00F40CC8" w:rsidRPr="00B350A0" w14:paraId="37AC4BB7"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E175A4" w14:textId="7408C5E3" w:rsidR="001A5584" w:rsidRPr="00B350A0" w:rsidRDefault="00F40CC8" w:rsidP="004A51AA">
            <w:pPr>
              <w:pStyle w:val="Bullet"/>
            </w:pPr>
            <w:r w:rsidRPr="00B350A0">
              <w:t xml:space="preserve">Start the SPECCHIO Application. On Windows it </w:t>
            </w:r>
            <w:r w:rsidR="00A55483">
              <w:t>may</w:t>
            </w:r>
            <w:r w:rsidRPr="00B350A0">
              <w:t xml:space="preserve"> be available under the Start menu</w:t>
            </w:r>
            <w:r w:rsidR="0070797B">
              <w:t>; this may depend on your user rights and windows version</w:t>
            </w:r>
            <w:r w:rsidRPr="00B350A0">
              <w:t xml:space="preserve">. </w:t>
            </w:r>
          </w:p>
          <w:p w14:paraId="3294EC21" w14:textId="46BDB79C" w:rsidR="00BE3917" w:rsidRPr="00B350A0" w:rsidRDefault="00F40CC8" w:rsidP="004A51AA">
            <w:pPr>
              <w:pStyle w:val="Bullet"/>
            </w:pPr>
            <w:r w:rsidRPr="00B350A0">
              <w:t xml:space="preserve">Once the SPECCHIO Main Window opens, select </w:t>
            </w:r>
            <w:r w:rsidRPr="00B350A0">
              <w:rPr>
                <w:rStyle w:val="GUIWord"/>
                <w:color w:val="808080" w:themeColor="background1" w:themeShade="80"/>
                <w:u w:val="single"/>
              </w:rPr>
              <w:t>Database</w:t>
            </w:r>
            <w:r w:rsidR="008C211B" w:rsidRPr="00B350A0">
              <w:rPr>
                <w:i/>
                <w:color w:val="808080" w:themeColor="background1" w:themeShade="80"/>
              </w:rPr>
              <w:t xml:space="preserve"> - C</w:t>
            </w:r>
            <w:r w:rsidRPr="00B350A0">
              <w:rPr>
                <w:rStyle w:val="GUIWord"/>
                <w:color w:val="808080" w:themeColor="background1" w:themeShade="80"/>
                <w:u w:val="single"/>
              </w:rPr>
              <w:t xml:space="preserve">onnect to </w:t>
            </w:r>
            <w:proofErr w:type="gramStart"/>
            <w:r w:rsidRPr="00B350A0">
              <w:rPr>
                <w:rStyle w:val="GUIWord"/>
                <w:color w:val="808080" w:themeColor="background1" w:themeShade="80"/>
                <w:u w:val="single"/>
              </w:rPr>
              <w:t>database</w:t>
            </w:r>
            <w:r w:rsidR="00BE3917" w:rsidRPr="00B350A0">
              <w:rPr>
                <w:rStyle w:val="GUIWord"/>
                <w:color w:val="808080" w:themeColor="background1" w:themeShade="80"/>
                <w:u w:val="single"/>
              </w:rPr>
              <w:t xml:space="preserve"> </w:t>
            </w:r>
            <w:r w:rsidR="00BE3917" w:rsidRPr="00B350A0">
              <w:t xml:space="preserve"> to</w:t>
            </w:r>
            <w:proofErr w:type="gramEnd"/>
            <w:r w:rsidR="00BE3917" w:rsidRPr="00B350A0">
              <w:t xml:space="preserve"> dis</w:t>
            </w:r>
            <w:r w:rsidR="00FA550B" w:rsidRPr="00B350A0">
              <w:t>play the connections dialog box:</w:t>
            </w:r>
          </w:p>
          <w:p w14:paraId="46AEBCE7" w14:textId="7739BA74" w:rsidR="00F40CC8" w:rsidRPr="00B350A0" w:rsidRDefault="00B874CA" w:rsidP="004A51AA">
            <w:pPr>
              <w:pStyle w:val="Body"/>
            </w:pPr>
            <w:r w:rsidRPr="00B350A0">
              <w:rPr>
                <w:noProof/>
                <w:lang w:eastAsia="en-GB"/>
              </w:rPr>
              <w:t xml:space="preserve"> </w:t>
            </w:r>
            <w:r w:rsidRPr="00B350A0">
              <w:rPr>
                <w:noProof/>
                <w:lang w:eastAsia="en-GB"/>
              </w:rPr>
              <w:drawing>
                <wp:inline distT="0" distB="0" distL="0" distR="0" wp14:anchorId="319044A3" wp14:editId="7F09335B">
                  <wp:extent cx="4561182" cy="16039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6242" cy="1609239"/>
                          </a:xfrm>
                          <a:prstGeom prst="rect">
                            <a:avLst/>
                          </a:prstGeom>
                        </pic:spPr>
                      </pic:pic>
                    </a:graphicData>
                  </a:graphic>
                </wp:inline>
              </w:drawing>
            </w:r>
          </w:p>
          <w:p w14:paraId="3891BDE0" w14:textId="23272D18" w:rsidR="00F40CC8" w:rsidRPr="00DA48C2" w:rsidRDefault="00F44280"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w:t>
            </w:r>
            <w:r w:rsidR="00397B59" w:rsidRPr="00DA48C2">
              <w:fldChar w:fldCharType="end"/>
            </w:r>
            <w:r w:rsidR="00F40CC8" w:rsidRPr="00DA48C2">
              <w:t>: Connect</w:t>
            </w:r>
            <w:r w:rsidR="00A827F2" w:rsidRPr="00DA48C2">
              <w:t xml:space="preserve"> to d</w:t>
            </w:r>
            <w:r w:rsidR="00F40CC8" w:rsidRPr="00DA48C2">
              <w:t xml:space="preserve">atabase </w:t>
            </w:r>
            <w:proofErr w:type="gramStart"/>
            <w:r w:rsidR="00F40CC8" w:rsidRPr="00DA48C2">
              <w:t>dialog</w:t>
            </w:r>
            <w:proofErr w:type="gramEnd"/>
          </w:p>
          <w:p w14:paraId="0D5E41A3" w14:textId="270ADE19" w:rsidR="00BE3917" w:rsidRPr="00B350A0" w:rsidRDefault="00BE3917" w:rsidP="004A51AA">
            <w:pPr>
              <w:pStyle w:val="Bullet"/>
            </w:pPr>
            <w:r w:rsidRPr="00B350A0">
              <w:t>If you are accessing SPECCHIO from the same machine you created your account from, the dialogue box should already be populated with your username and password.</w:t>
            </w:r>
          </w:p>
          <w:p w14:paraId="4A2E1556" w14:textId="332429A4" w:rsidR="00F40CC8" w:rsidRPr="00B350A0" w:rsidRDefault="00F40CC8" w:rsidP="004A51AA">
            <w:pPr>
              <w:pStyle w:val="Bullet"/>
            </w:pPr>
            <w:r w:rsidRPr="00B350A0">
              <w:t xml:space="preserve">From the </w:t>
            </w:r>
            <w:r w:rsidRPr="00B350A0">
              <w:rPr>
                <w:rStyle w:val="GUIWord"/>
                <w:u w:val="single"/>
              </w:rPr>
              <w:t>Known connections</w:t>
            </w:r>
            <w:r w:rsidRPr="00B350A0">
              <w:t xml:space="preserve"> dropdown list, select the connection with your </w:t>
            </w:r>
            <w:proofErr w:type="gramStart"/>
            <w:r w:rsidRPr="00B350A0">
              <w:t>User Name</w:t>
            </w:r>
            <w:proofErr w:type="gramEnd"/>
            <w:r w:rsidRPr="00B350A0">
              <w:t xml:space="preserve"> following the </w:t>
            </w:r>
            <w:r w:rsidRPr="00B350A0">
              <w:rPr>
                <w:rStyle w:val="Codeintext"/>
                <w:u w:val="single"/>
              </w:rPr>
              <w:t>https://</w:t>
            </w:r>
            <w:r w:rsidRPr="00B350A0">
              <w:t xml:space="preserve"> characters. The </w:t>
            </w:r>
            <w:proofErr w:type="gramStart"/>
            <w:r w:rsidRPr="00B350A0">
              <w:t>User Name</w:t>
            </w:r>
            <w:proofErr w:type="gramEnd"/>
            <w:r w:rsidRPr="00B350A0">
              <w:t xml:space="preserve"> will be a contraction of your own First and Last Names.</w:t>
            </w:r>
          </w:p>
          <w:p w14:paraId="64F571B6" w14:textId="77777777" w:rsidR="00F40CC8" w:rsidRPr="00B350A0" w:rsidRDefault="00F40CC8" w:rsidP="004A51AA">
            <w:pPr>
              <w:pStyle w:val="Bullet"/>
            </w:pPr>
            <w:r w:rsidRPr="00B350A0">
              <w:t>Inspect the values which are updated in the dialog box. It should not be necessary to change anything unless specifically requested by your database administrator.</w:t>
            </w:r>
          </w:p>
          <w:p w14:paraId="37183B6B" w14:textId="77777777" w:rsidR="00F40CC8" w:rsidRPr="00B350A0" w:rsidRDefault="002A2F23" w:rsidP="004A51AA">
            <w:pPr>
              <w:pStyle w:val="Bullet"/>
            </w:pPr>
            <w:r w:rsidRPr="00B350A0">
              <w:t xml:space="preserve">Click </w:t>
            </w:r>
            <w:r w:rsidR="00906DED" w:rsidRPr="00FB04A5">
              <w:rPr>
                <w:rStyle w:val="ActionButton"/>
                <w:u w:val="single"/>
              </w:rPr>
              <w:t>Connect</w:t>
            </w:r>
            <w:r w:rsidR="00F40CC8" w:rsidRPr="00B350A0">
              <w:t xml:space="preserve">. The dialog box will close and there will be short delay while the database is read. The details of your database and log in account will be displayed in the Progress Report Panel (the </w:t>
            </w:r>
            <w:proofErr w:type="gramStart"/>
            <w:r w:rsidR="00F40CC8" w:rsidRPr="00B350A0">
              <w:t>right hand</w:t>
            </w:r>
            <w:proofErr w:type="gramEnd"/>
            <w:r w:rsidR="00F40CC8" w:rsidRPr="00B350A0">
              <w:t xml:space="preserve"> panel of the Main Window) and the sub-menu items for SPECCHIO functions will now be active.</w:t>
            </w:r>
          </w:p>
        </w:tc>
      </w:tr>
    </w:tbl>
    <w:p w14:paraId="67E18F22" w14:textId="77777777" w:rsidR="003211BB" w:rsidRPr="00B350A0" w:rsidRDefault="00F40CC8" w:rsidP="004A51AA">
      <w:pPr>
        <w:pStyle w:val="Body"/>
      </w:pPr>
      <w:r w:rsidRPr="00B350A0">
        <w:t>You can repeat this process at any time and log in as a different User, or even log in again as the same User.</w:t>
      </w:r>
    </w:p>
    <w:p w14:paraId="533CFB85" w14:textId="77777777" w:rsidR="00D91550" w:rsidRPr="00B350A0" w:rsidRDefault="00D91550" w:rsidP="004A51AA">
      <w:pPr>
        <w:pStyle w:val="Body"/>
      </w:pPr>
    </w:p>
    <w:p w14:paraId="6589F3EE" w14:textId="06BD0919" w:rsidR="00FD0359" w:rsidRPr="00B350A0" w:rsidRDefault="0004636A" w:rsidP="004A51AA">
      <w:pPr>
        <w:pStyle w:val="ProcessHeading"/>
      </w:pPr>
      <w:r w:rsidRPr="00B350A0">
        <w:t>To c</w:t>
      </w:r>
      <w:r w:rsidR="00FD0359" w:rsidRPr="00B350A0">
        <w:t xml:space="preserve">onnect to database </w:t>
      </w:r>
      <w:r w:rsidR="00A21856" w:rsidRPr="00B350A0">
        <w:t xml:space="preserve">from </w:t>
      </w:r>
      <w:r w:rsidR="00FD0359" w:rsidRPr="00B350A0">
        <w:t>a different computer</w:t>
      </w:r>
      <w:r w:rsidRPr="00B350A0">
        <w:t>:</w:t>
      </w:r>
    </w:p>
    <w:tbl>
      <w:tblPr>
        <w:tblStyle w:val="Instructions"/>
        <w:tblW w:w="0" w:type="auto"/>
        <w:tblLook w:val="04A0" w:firstRow="1" w:lastRow="0" w:firstColumn="1" w:lastColumn="0" w:noHBand="0" w:noVBand="1"/>
      </w:tblPr>
      <w:tblGrid>
        <w:gridCol w:w="8533"/>
      </w:tblGrid>
      <w:tr w:rsidR="00F40CC8" w:rsidRPr="00B350A0" w14:paraId="7072E116"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5DA8D33" w14:textId="77777777" w:rsidR="00FA550B" w:rsidRPr="00B350A0" w:rsidRDefault="00FA550B" w:rsidP="007E778A">
            <w:pPr>
              <w:pStyle w:val="Body"/>
              <w:numPr>
                <w:ilvl w:val="0"/>
                <w:numId w:val="11"/>
              </w:numPr>
            </w:pPr>
            <w:r w:rsidRPr="00B350A0">
              <w:t>If you are accessing SPECCHIO from a different machine, the configuration file will not have your connection details, you may see the following message:</w:t>
            </w:r>
            <w:r w:rsidRPr="00B350A0">
              <w:rPr>
                <w:noProof/>
                <w:lang w:val="en-AU" w:eastAsia="en-AU"/>
              </w:rPr>
              <w:t xml:space="preserve"> </w:t>
            </w:r>
          </w:p>
          <w:p w14:paraId="7C678CF4" w14:textId="77777777" w:rsidR="00FA550B" w:rsidRPr="00B350A0" w:rsidRDefault="00FA550B" w:rsidP="004A51AA">
            <w:pPr>
              <w:pStyle w:val="Body"/>
            </w:pPr>
            <w:r w:rsidRPr="00B350A0">
              <w:rPr>
                <w:noProof/>
                <w:lang w:eastAsia="en-GB"/>
              </w:rPr>
              <w:drawing>
                <wp:inline distT="0" distB="0" distL="0" distR="0" wp14:anchorId="6B17CD90" wp14:editId="6040B656">
                  <wp:extent cx="4257675" cy="12141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nect.jpg"/>
                          <pic:cNvPicPr/>
                        </pic:nvPicPr>
                        <pic:blipFill>
                          <a:blip r:embed="rId37">
                            <a:extLst>
                              <a:ext uri="{28A0092B-C50C-407E-A947-70E740481C1C}">
                                <a14:useLocalDpi xmlns:a14="http://schemas.microsoft.com/office/drawing/2010/main" val="0"/>
                              </a:ext>
                            </a:extLst>
                          </a:blip>
                          <a:stretch>
                            <a:fillRect/>
                          </a:stretch>
                        </pic:blipFill>
                        <pic:spPr>
                          <a:xfrm>
                            <a:off x="0" y="0"/>
                            <a:ext cx="4277141" cy="1219686"/>
                          </a:xfrm>
                          <a:prstGeom prst="rect">
                            <a:avLst/>
                          </a:prstGeom>
                        </pic:spPr>
                      </pic:pic>
                    </a:graphicData>
                  </a:graphic>
                </wp:inline>
              </w:drawing>
            </w:r>
          </w:p>
          <w:p w14:paraId="2B976C05" w14:textId="4861B4A8" w:rsidR="00FA550B" w:rsidRPr="00DA48C2" w:rsidRDefault="00FA550B"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8</w:t>
            </w:r>
            <w:r w:rsidRPr="00DA48C2">
              <w:fldChar w:fldCharType="end"/>
            </w:r>
            <w:r w:rsidRPr="00DA48C2">
              <w:t>: Connection warning</w:t>
            </w:r>
          </w:p>
          <w:p w14:paraId="2469C13B" w14:textId="124758D5" w:rsidR="00F40CC8" w:rsidRPr="00B350A0" w:rsidRDefault="00FA550B" w:rsidP="007E778A">
            <w:pPr>
              <w:pStyle w:val="Body"/>
              <w:numPr>
                <w:ilvl w:val="0"/>
                <w:numId w:val="11"/>
              </w:numPr>
            </w:pPr>
            <w:r w:rsidRPr="00B350A0">
              <w:t xml:space="preserve">You will need to manually enter the required information into the </w:t>
            </w:r>
            <w:r w:rsidRPr="00FB04A5">
              <w:rPr>
                <w:rStyle w:val="GUIWord"/>
                <w:u w:val="single"/>
              </w:rPr>
              <w:t>Connect to database</w:t>
            </w:r>
            <w:r w:rsidRPr="00B350A0">
              <w:t xml:space="preserve"> dialog box or copy the full connection string from your original configuration file. </w:t>
            </w:r>
            <w:r w:rsidR="00F40CC8" w:rsidRPr="00B350A0">
              <w:t>You will need to know your Username and Password, as well as the connection details, before you can connect to the databas</w:t>
            </w:r>
            <w:r w:rsidRPr="00B350A0">
              <w:t xml:space="preserve">e. Refer to the connection details in section </w:t>
            </w:r>
            <w:r w:rsidRPr="00B350A0">
              <w:fldChar w:fldCharType="begin"/>
            </w:r>
            <w:r w:rsidRPr="00B350A0">
              <w:instrText xml:space="preserve"> REF _Ref499978682 \r \h </w:instrText>
            </w:r>
            <w:r w:rsidR="00B350A0">
              <w:instrText xml:space="preserve"> \* MERGEFORMAT </w:instrText>
            </w:r>
            <w:r w:rsidRPr="00B350A0">
              <w:fldChar w:fldCharType="separate"/>
            </w:r>
            <w:r w:rsidR="000C7C57">
              <w:t>4.1</w:t>
            </w:r>
            <w:r w:rsidRPr="00B350A0">
              <w:fldChar w:fldCharType="end"/>
            </w:r>
            <w:r w:rsidRPr="00B350A0">
              <w:t xml:space="preserve"> (</w:t>
            </w:r>
            <w:r w:rsidRPr="00B350A0">
              <w:fldChar w:fldCharType="begin"/>
            </w:r>
            <w:r w:rsidRPr="00B350A0">
              <w:instrText xml:space="preserve"> REF _Ref499978686 \h </w:instrText>
            </w:r>
            <w:r w:rsidR="00B350A0">
              <w:instrText xml:space="preserve"> \* MERGEFORMAT </w:instrText>
            </w:r>
            <w:r w:rsidRPr="00B350A0">
              <w:fldChar w:fldCharType="separate"/>
            </w:r>
            <w:r w:rsidR="000C7C57" w:rsidRPr="00B350A0">
              <w:t>Create a new user account</w:t>
            </w:r>
            <w:r w:rsidRPr="00B350A0">
              <w:fldChar w:fldCharType="end"/>
            </w:r>
            <w:r w:rsidRPr="00B350A0">
              <w:t>)</w:t>
            </w:r>
            <w:r w:rsidR="00C72F98" w:rsidRPr="00B350A0">
              <w:t>, or contact your administrator.</w:t>
            </w:r>
            <w:r w:rsidR="00494E01" w:rsidRPr="00B350A0">
              <w:t xml:space="preserve"> Alternatively, you may copy the </w:t>
            </w:r>
            <w:r w:rsidR="00494E01" w:rsidRPr="00FB04A5">
              <w:rPr>
                <w:rStyle w:val="Codeintext"/>
                <w:u w:val="single"/>
              </w:rPr>
              <w:t>db_config.txt</w:t>
            </w:r>
            <w:r w:rsidR="00494E01" w:rsidRPr="00B350A0">
              <w:t xml:space="preserve"> file. This file contains all connection details.</w:t>
            </w:r>
          </w:p>
          <w:p w14:paraId="0826BBD8" w14:textId="77777777" w:rsidR="00F40CC8" w:rsidRPr="00B350A0" w:rsidRDefault="007A3154" w:rsidP="00DA48C2">
            <w:pPr>
              <w:pStyle w:val="Figure"/>
              <w:ind w:hanging="280"/>
              <w:rPr>
                <w:u w:val="single"/>
              </w:rPr>
            </w:pPr>
            <w:r w:rsidRPr="00B350A0">
              <w:rPr>
                <w:u w:val="single"/>
                <w:lang w:val="en-GB" w:eastAsia="en-GB"/>
              </w:rPr>
              <w:drawing>
                <wp:inline distT="0" distB="0" distL="0" distR="0" wp14:anchorId="7BC25B31" wp14:editId="69793CBA">
                  <wp:extent cx="3032549" cy="2049780"/>
                  <wp:effectExtent l="0" t="0" r="0" b="7620"/>
                  <wp:docPr id="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3288" cy="2050279"/>
                          </a:xfrm>
                          <a:prstGeom prst="rect">
                            <a:avLst/>
                          </a:prstGeom>
                          <a:noFill/>
                          <a:ln>
                            <a:noFill/>
                          </a:ln>
                        </pic:spPr>
                      </pic:pic>
                    </a:graphicData>
                  </a:graphic>
                </wp:inline>
              </w:drawing>
            </w:r>
          </w:p>
          <w:p w14:paraId="510104EA" w14:textId="3C8DFC30" w:rsidR="00F40CC8" w:rsidRPr="00DA48C2" w:rsidRDefault="00F40CC8"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9</w:t>
            </w:r>
            <w:r w:rsidR="00397B59" w:rsidRPr="00DA48C2">
              <w:fldChar w:fldCharType="end"/>
            </w:r>
            <w:r w:rsidRPr="00DA48C2">
              <w:t>: Connec</w:t>
            </w:r>
            <w:r w:rsidR="00EB3E56" w:rsidRPr="00DA48C2">
              <w:t>t to d</w:t>
            </w:r>
            <w:r w:rsidRPr="00DA48C2">
              <w:t xml:space="preserve">atabase </w:t>
            </w:r>
            <w:proofErr w:type="gramStart"/>
            <w:r w:rsidRPr="00DA48C2">
              <w:t>dialog</w:t>
            </w:r>
            <w:proofErr w:type="gramEnd"/>
          </w:p>
          <w:p w14:paraId="2F266EBC" w14:textId="47FB5F6B" w:rsidR="00F40CC8" w:rsidRPr="00B350A0" w:rsidRDefault="006A69DD" w:rsidP="00DA48C2">
            <w:pPr>
              <w:pStyle w:val="Bullet"/>
              <w:ind w:left="429" w:hanging="283"/>
            </w:pPr>
            <w:r w:rsidRPr="00B350A0">
              <w:t>Fil</w:t>
            </w:r>
            <w:r w:rsidR="00C72F98" w:rsidRPr="00B350A0">
              <w:t>l</w:t>
            </w:r>
            <w:r w:rsidRPr="00B350A0">
              <w:t xml:space="preserve"> in the connection details, </w:t>
            </w:r>
            <w:r w:rsidR="00EB3E56" w:rsidRPr="00B350A0">
              <w:t>as well as</w:t>
            </w:r>
            <w:r w:rsidRPr="00B350A0">
              <w:t xml:space="preserve"> your Use</w:t>
            </w:r>
            <w:r w:rsidR="00EB3E56" w:rsidRPr="00B350A0">
              <w:t>rname and Password then click</w:t>
            </w:r>
            <w:r w:rsidR="000F0971" w:rsidRPr="00B350A0">
              <w:t xml:space="preserve"> </w:t>
            </w:r>
            <w:r w:rsidR="000F0971" w:rsidRPr="00FB04A5">
              <w:rPr>
                <w:rStyle w:val="ActionButton"/>
                <w:u w:val="single"/>
              </w:rPr>
              <w:t>Connect</w:t>
            </w:r>
            <w:r w:rsidR="000F0971" w:rsidRPr="00B350A0">
              <w:t>.</w:t>
            </w:r>
            <w:r w:rsidR="00F40CC8" w:rsidRPr="00B350A0">
              <w:t xml:space="preserve"> The dialog box will close and there will be short delay while the database is read. The details of your database and log in account will be displayed in the Progress Report Panel (the right</w:t>
            </w:r>
            <w:r w:rsidR="008C3089" w:rsidRPr="00B350A0">
              <w:t>-</w:t>
            </w:r>
            <w:r w:rsidR="00F40CC8" w:rsidRPr="00B350A0">
              <w:t>hand panel of the Main Window) and the sub-menu items for SPECCHIO functions will now be active.</w:t>
            </w:r>
          </w:p>
        </w:tc>
      </w:tr>
    </w:tbl>
    <w:p w14:paraId="501408E6" w14:textId="160F69DE" w:rsidR="00397AE6" w:rsidRPr="00B350A0" w:rsidRDefault="00397AE6" w:rsidP="00941E8C">
      <w:pPr>
        <w:pStyle w:val="Heading2"/>
      </w:pPr>
      <w:bookmarkStart w:id="130" w:name="_Toc500009874"/>
      <w:bookmarkStart w:id="131" w:name="_Toc500010320"/>
      <w:bookmarkStart w:id="132" w:name="_Toc504555917"/>
      <w:bookmarkStart w:id="133" w:name="_Toc506191012"/>
      <w:bookmarkStart w:id="134" w:name="_Toc506191229"/>
      <w:bookmarkStart w:id="135" w:name="_Toc506191443"/>
      <w:bookmarkStart w:id="136" w:name="_Toc506191657"/>
      <w:bookmarkStart w:id="137" w:name="_Toc355280365"/>
      <w:bookmarkStart w:id="138" w:name="_Toc391565338"/>
      <w:bookmarkStart w:id="139" w:name="_Toc155280439"/>
      <w:bookmarkEnd w:id="130"/>
      <w:bookmarkEnd w:id="131"/>
      <w:bookmarkEnd w:id="132"/>
      <w:bookmarkEnd w:id="133"/>
      <w:bookmarkEnd w:id="134"/>
      <w:bookmarkEnd w:id="135"/>
      <w:bookmarkEnd w:id="136"/>
      <w:r w:rsidRPr="00B350A0">
        <w:t>Logging Out</w:t>
      </w:r>
      <w:bookmarkEnd w:id="137"/>
      <w:bookmarkEnd w:id="138"/>
      <w:bookmarkEnd w:id="139"/>
    </w:p>
    <w:p w14:paraId="2BA646F6" w14:textId="77777777" w:rsidR="00397AE6" w:rsidRPr="00B350A0" w:rsidRDefault="00397AE6" w:rsidP="004A51AA">
      <w:pPr>
        <w:pStyle w:val="Body"/>
      </w:pPr>
      <w:r w:rsidRPr="00B350A0">
        <w:t>There is no specific log out function for SPECCHIO. Closing the Main Window will close your database session. If you restart SPECCHIO, you will need to log in again.</w:t>
      </w:r>
    </w:p>
    <w:p w14:paraId="24FD08F6" w14:textId="77777777" w:rsidR="00397AE6" w:rsidRPr="00B350A0" w:rsidRDefault="00397AE6" w:rsidP="004A51AA">
      <w:pPr>
        <w:pStyle w:val="Body"/>
      </w:pPr>
      <w:r w:rsidRPr="00B350A0">
        <w:t xml:space="preserve">If you select </w:t>
      </w:r>
      <w:r w:rsidRPr="00B350A0">
        <w:rPr>
          <w:rStyle w:val="GUIWord"/>
          <w:u w:val="single"/>
        </w:rPr>
        <w:t>Database</w:t>
      </w:r>
      <w:r w:rsidRPr="00B350A0">
        <w:t xml:space="preserve"> -</w:t>
      </w:r>
      <w:r w:rsidRPr="00B350A0">
        <w:rPr>
          <w:rStyle w:val="GUIWord"/>
          <w:u w:val="single"/>
        </w:rPr>
        <w:t>Connect to database</w:t>
      </w:r>
      <w:r w:rsidRPr="00B350A0">
        <w:t xml:space="preserve"> from the SPECCHIO Main Window menus while you are logged in, SPECCHIO will log you out before logging in again as the new User.</w:t>
      </w:r>
    </w:p>
    <w:p w14:paraId="1A4D84AF" w14:textId="2A2AC0B7" w:rsidR="00ED5E0F" w:rsidRPr="00B350A0" w:rsidRDefault="00ED5E0F" w:rsidP="00941E8C">
      <w:pPr>
        <w:pStyle w:val="Heading2"/>
      </w:pPr>
      <w:bookmarkStart w:id="140" w:name="_Toc155280440"/>
      <w:r w:rsidRPr="00B350A0">
        <w:lastRenderedPageBreak/>
        <w:t xml:space="preserve">Edit user </w:t>
      </w:r>
      <w:proofErr w:type="gramStart"/>
      <w:r w:rsidRPr="00B350A0">
        <w:t>information</w:t>
      </w:r>
      <w:bookmarkEnd w:id="140"/>
      <w:proofErr w:type="gramEnd"/>
    </w:p>
    <w:p w14:paraId="2AE7F3B5" w14:textId="628F9E13" w:rsidR="00182F58" w:rsidRPr="00B350A0" w:rsidRDefault="00182F58" w:rsidP="004A51AA">
      <w:pPr>
        <w:pStyle w:val="Body"/>
      </w:pPr>
      <w:r w:rsidRPr="00B350A0">
        <w:t>After logg</w:t>
      </w:r>
      <w:r w:rsidR="00C57830" w:rsidRPr="00B350A0">
        <w:t>ing</w:t>
      </w:r>
      <w:r w:rsidRPr="00B350A0">
        <w:t xml:space="preserve"> in and connect</w:t>
      </w:r>
      <w:r w:rsidR="00C57830" w:rsidRPr="00B350A0">
        <w:t>ing</w:t>
      </w:r>
      <w:r w:rsidRPr="00B350A0">
        <w:t xml:space="preserve"> to </w:t>
      </w:r>
      <w:r w:rsidR="00C57830" w:rsidRPr="00B350A0">
        <w:t>the</w:t>
      </w:r>
      <w:r w:rsidRPr="00B350A0">
        <w:t xml:space="preserve"> database, you can </w:t>
      </w:r>
      <w:r w:rsidR="00C57830" w:rsidRPr="00B350A0">
        <w:t>edit</w:t>
      </w:r>
      <w:r w:rsidRPr="00B350A0">
        <w:t xml:space="preserve"> your User Information.</w:t>
      </w:r>
    </w:p>
    <w:p w14:paraId="1F7D4132" w14:textId="77777777" w:rsidR="00182F58" w:rsidRPr="00B350A0" w:rsidRDefault="004C0C88" w:rsidP="004A51AA">
      <w:pPr>
        <w:pStyle w:val="ProcessHeading"/>
      </w:pPr>
      <w:r w:rsidRPr="00B350A0">
        <w:t>To Edit user i</w:t>
      </w:r>
      <w:r w:rsidR="0004636A" w:rsidRPr="00B350A0">
        <w:t>nformation:</w:t>
      </w:r>
    </w:p>
    <w:tbl>
      <w:tblPr>
        <w:tblStyle w:val="Instructions"/>
        <w:tblW w:w="0" w:type="auto"/>
        <w:tblLook w:val="04A0" w:firstRow="1" w:lastRow="0" w:firstColumn="1" w:lastColumn="0" w:noHBand="0" w:noVBand="1"/>
      </w:tblPr>
      <w:tblGrid>
        <w:gridCol w:w="8533"/>
      </w:tblGrid>
      <w:tr w:rsidR="00182F58" w:rsidRPr="00B350A0" w14:paraId="0B27D854" w14:textId="77777777" w:rsidTr="00DC6E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3AD7DC" w14:textId="77777777" w:rsidR="00182F58" w:rsidRPr="00B350A0" w:rsidRDefault="00C57830" w:rsidP="004A51AA">
            <w:pPr>
              <w:pStyle w:val="Bullet"/>
            </w:pPr>
            <w:r w:rsidRPr="00B350A0">
              <w:t>From the Main menu, s</w:t>
            </w:r>
            <w:r w:rsidR="00182F58" w:rsidRPr="00B350A0">
              <w:t xml:space="preserve">elect </w:t>
            </w:r>
            <w:r w:rsidR="00182F58" w:rsidRPr="00B350A0">
              <w:rPr>
                <w:rStyle w:val="GUIWord"/>
                <w:u w:val="single"/>
              </w:rPr>
              <w:t>Database</w:t>
            </w:r>
            <w:r w:rsidRPr="00B350A0">
              <w:rPr>
                <w:rStyle w:val="GUIWord"/>
                <w:u w:val="single"/>
              </w:rPr>
              <w:t xml:space="preserve"> - </w:t>
            </w:r>
            <w:r w:rsidR="00182F58" w:rsidRPr="00B350A0">
              <w:rPr>
                <w:rStyle w:val="GUIWord"/>
                <w:u w:val="single"/>
              </w:rPr>
              <w:t>Edit user information</w:t>
            </w:r>
            <w:r w:rsidR="00182F58" w:rsidRPr="00B350A0">
              <w:t>. The following dialog box will be displayed showing your curre</w:t>
            </w:r>
            <w:r w:rsidR="004C0C88" w:rsidRPr="00B350A0">
              <w:t>nt User information:</w:t>
            </w:r>
          </w:p>
          <w:p w14:paraId="2377CB58" w14:textId="77777777" w:rsidR="00182F58" w:rsidRPr="00B350A0" w:rsidRDefault="00182F58" w:rsidP="00C57830">
            <w:pPr>
              <w:pStyle w:val="Figure"/>
              <w:rPr>
                <w:u w:val="single"/>
              </w:rPr>
            </w:pPr>
            <w:r w:rsidRPr="00B350A0">
              <w:rPr>
                <w:u w:val="single"/>
                <w:lang w:val="en-GB" w:eastAsia="en-GB"/>
              </w:rPr>
              <w:drawing>
                <wp:inline distT="0" distB="0" distL="0" distR="0" wp14:anchorId="05D8FC9A" wp14:editId="779D08FF">
                  <wp:extent cx="2839142" cy="261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UserInfo.jpg"/>
                          <pic:cNvPicPr/>
                        </pic:nvPicPr>
                        <pic:blipFill>
                          <a:blip r:embed="rId39">
                            <a:extLst>
                              <a:ext uri="{28A0092B-C50C-407E-A947-70E740481C1C}">
                                <a14:useLocalDpi xmlns:a14="http://schemas.microsoft.com/office/drawing/2010/main" val="0"/>
                              </a:ext>
                            </a:extLst>
                          </a:blip>
                          <a:stretch>
                            <a:fillRect/>
                          </a:stretch>
                        </pic:blipFill>
                        <pic:spPr>
                          <a:xfrm>
                            <a:off x="0" y="0"/>
                            <a:ext cx="2849353" cy="2628796"/>
                          </a:xfrm>
                          <a:prstGeom prst="rect">
                            <a:avLst/>
                          </a:prstGeom>
                        </pic:spPr>
                      </pic:pic>
                    </a:graphicData>
                  </a:graphic>
                </wp:inline>
              </w:drawing>
            </w:r>
          </w:p>
          <w:p w14:paraId="45C0C031" w14:textId="39AC30DB" w:rsidR="00182F58" w:rsidRPr="00C00955" w:rsidRDefault="00BE7C6E" w:rsidP="003078EE">
            <w:pPr>
              <w:pStyle w:val="Caption"/>
              <w:rPr>
                <w:lang w:val="de-CH"/>
              </w:rPr>
            </w:pPr>
            <w:r w:rsidRPr="00C00955">
              <w:rPr>
                <w:lang w:val="de-CH"/>
              </w:rPr>
              <w:t xml:space="preserve">Figure </w:t>
            </w:r>
            <w:r w:rsidR="00397B59" w:rsidRPr="00DA48C2">
              <w:fldChar w:fldCharType="begin"/>
            </w:r>
            <w:r w:rsidR="00397B59" w:rsidRPr="00C00955">
              <w:rPr>
                <w:lang w:val="de-CH"/>
              </w:rPr>
              <w:instrText xml:space="preserve"> SEQ Figure \* ARABIC </w:instrText>
            </w:r>
            <w:r w:rsidR="00397B59" w:rsidRPr="00DA48C2">
              <w:fldChar w:fldCharType="separate"/>
            </w:r>
            <w:r w:rsidR="00087751">
              <w:rPr>
                <w:noProof/>
                <w:lang w:val="de-CH"/>
              </w:rPr>
              <w:t>10</w:t>
            </w:r>
            <w:r w:rsidR="00397B59" w:rsidRPr="00DA48C2">
              <w:fldChar w:fldCharType="end"/>
            </w:r>
            <w:r w:rsidR="00182F58" w:rsidRPr="00C00955">
              <w:rPr>
                <w:lang w:val="de-CH"/>
              </w:rPr>
              <w:t xml:space="preserve">: User Information update </w:t>
            </w:r>
            <w:proofErr w:type="spellStart"/>
            <w:r w:rsidR="00182F58" w:rsidRPr="00C00955">
              <w:rPr>
                <w:lang w:val="de-CH"/>
              </w:rPr>
              <w:t>dialog</w:t>
            </w:r>
            <w:proofErr w:type="spellEnd"/>
          </w:p>
          <w:p w14:paraId="0E99EDBF" w14:textId="77777777" w:rsidR="00182F58" w:rsidRPr="00B350A0" w:rsidRDefault="00182F58" w:rsidP="004A51AA">
            <w:pPr>
              <w:pStyle w:val="Bullet"/>
            </w:pPr>
            <w:r w:rsidRPr="00B350A0">
              <w:t>Update the information as required. You cannot change the ANDS Party Identifier.</w:t>
            </w:r>
          </w:p>
          <w:p w14:paraId="424278FA" w14:textId="77777777" w:rsidR="00182F58" w:rsidRPr="00B350A0" w:rsidRDefault="00182F58" w:rsidP="004A51AA">
            <w:pPr>
              <w:pStyle w:val="Bullet"/>
            </w:pPr>
            <w:r w:rsidRPr="00B350A0">
              <w:t>Cli</w:t>
            </w:r>
            <w:r w:rsidR="00824D23" w:rsidRPr="00B350A0">
              <w:t>c</w:t>
            </w:r>
            <w:r w:rsidR="0098638B" w:rsidRPr="00B350A0">
              <w:t xml:space="preserve">k </w:t>
            </w:r>
            <w:r w:rsidR="000F0971" w:rsidRPr="00B350A0">
              <w:rPr>
                <w:rStyle w:val="ActionButton"/>
                <w:u w:val="single"/>
              </w:rPr>
              <w:t>Update</w:t>
            </w:r>
            <w:r w:rsidRPr="00B350A0">
              <w:t xml:space="preserve"> to cause the changes to be written back into the database.</w:t>
            </w:r>
          </w:p>
        </w:tc>
      </w:tr>
    </w:tbl>
    <w:p w14:paraId="0A0FD267" w14:textId="5070FD53" w:rsidR="00182F58" w:rsidRPr="00B350A0" w:rsidRDefault="00182F58" w:rsidP="004A51AA">
      <w:pPr>
        <w:pStyle w:val="Body"/>
      </w:pPr>
      <w:r w:rsidRPr="00B350A0">
        <w:t xml:space="preserve">This process does not change your </w:t>
      </w:r>
      <w:proofErr w:type="gramStart"/>
      <w:r w:rsidRPr="00B350A0">
        <w:rPr>
          <w:rStyle w:val="GUIWord"/>
          <w:u w:val="single"/>
        </w:rPr>
        <w:t>User Name</w:t>
      </w:r>
      <w:proofErr w:type="gramEnd"/>
      <w:r w:rsidRPr="00B350A0">
        <w:t xml:space="preserve"> or </w:t>
      </w:r>
      <w:r w:rsidRPr="00B350A0">
        <w:rPr>
          <w:rStyle w:val="GUIWord"/>
          <w:u w:val="single"/>
        </w:rPr>
        <w:t>Password</w:t>
      </w:r>
      <w:r w:rsidRPr="00B350A0">
        <w:t>, so there is no requirement to change any of the account configuration stored on your own computer.</w:t>
      </w:r>
    </w:p>
    <w:p w14:paraId="1C0782B3" w14:textId="77777777" w:rsidR="00494E01" w:rsidRPr="00B350A0" w:rsidRDefault="00494E01" w:rsidP="00941E8C">
      <w:pPr>
        <w:pStyle w:val="Heading2"/>
      </w:pPr>
      <w:bookmarkStart w:id="141" w:name="_Toc155280441"/>
      <w:bookmarkStart w:id="142" w:name="_Ref339705695"/>
      <w:r w:rsidRPr="00B350A0">
        <w:t xml:space="preserve">Edit </w:t>
      </w:r>
      <w:proofErr w:type="spellStart"/>
      <w:r w:rsidRPr="00B350A0">
        <w:t>db_config</w:t>
      </w:r>
      <w:proofErr w:type="spellEnd"/>
      <w:r w:rsidRPr="00B350A0">
        <w:t xml:space="preserve"> </w:t>
      </w:r>
      <w:proofErr w:type="gramStart"/>
      <w:r w:rsidRPr="00B350A0">
        <w:t>file</w:t>
      </w:r>
      <w:bookmarkEnd w:id="141"/>
      <w:proofErr w:type="gramEnd"/>
    </w:p>
    <w:p w14:paraId="672DD93A" w14:textId="77777777" w:rsidR="0090231E" w:rsidRPr="00B350A0" w:rsidRDefault="00494E01" w:rsidP="004A51AA">
      <w:pPr>
        <w:pStyle w:val="Body"/>
      </w:pPr>
      <w:r w:rsidRPr="00B350A0">
        <w:t xml:space="preserve">Older versions of SPECCHIO stored </w:t>
      </w:r>
      <w:r w:rsidR="0090231E" w:rsidRPr="00B350A0">
        <w:t>account details</w:t>
      </w:r>
      <w:r w:rsidRPr="00B350A0">
        <w:t xml:space="preserve"> in a configuration file (</w:t>
      </w:r>
      <w:r w:rsidRPr="00B350A0">
        <w:rPr>
          <w:rStyle w:val="iCodeChar"/>
          <w:u w:val="single"/>
        </w:rPr>
        <w:t>db_config.txt</w:t>
      </w:r>
      <w:r w:rsidRPr="00B350A0">
        <w:t>)</w:t>
      </w:r>
      <w:r w:rsidR="0090231E" w:rsidRPr="00B350A0">
        <w:t xml:space="preserve"> by default</w:t>
      </w:r>
      <w:r w:rsidRPr="00B350A0">
        <w:t xml:space="preserve">. If you have upgraded from previous </w:t>
      </w:r>
      <w:proofErr w:type="gramStart"/>
      <w:r w:rsidRPr="00B350A0">
        <w:t>versions</w:t>
      </w:r>
      <w:proofErr w:type="gramEnd"/>
      <w:r w:rsidRPr="00B350A0">
        <w:t xml:space="preserve"> then SPECCHIO will continue to read account data from the configuration file. Newer versions can be enforced to write data into the configuration file</w:t>
      </w:r>
      <w:r w:rsidR="0090231E" w:rsidRPr="00B350A0">
        <w:t xml:space="preserve"> and load account details from it.</w:t>
      </w:r>
    </w:p>
    <w:p w14:paraId="64F37BDB" w14:textId="1DC6747C" w:rsidR="0090231E" w:rsidRPr="00B350A0" w:rsidRDefault="0090231E" w:rsidP="004A51AA">
      <w:pPr>
        <w:pStyle w:val="Body"/>
      </w:pPr>
      <w:r w:rsidRPr="00B350A0">
        <w:t xml:space="preserve">Using the </w:t>
      </w:r>
      <w:proofErr w:type="spellStart"/>
      <w:r w:rsidRPr="00B350A0">
        <w:t>db_config</w:t>
      </w:r>
      <w:proofErr w:type="spellEnd"/>
      <w:r w:rsidRPr="00B350A0">
        <w:t xml:space="preserve"> file can simplify working from different machines. However, care is required to maintain the file structure when editing it manually. Furthermore, installations in a multi-user environment should not use the </w:t>
      </w:r>
      <w:proofErr w:type="spellStart"/>
      <w:r w:rsidRPr="00B350A0">
        <w:t>db_config</w:t>
      </w:r>
      <w:proofErr w:type="spellEnd"/>
      <w:r w:rsidRPr="00B350A0">
        <w:t xml:space="preserve"> </w:t>
      </w:r>
      <w:proofErr w:type="gramStart"/>
      <w:r w:rsidRPr="00B350A0">
        <w:t>file based</w:t>
      </w:r>
      <w:proofErr w:type="gramEnd"/>
      <w:r w:rsidRPr="00B350A0">
        <w:t xml:space="preserve"> storage, as this will expose the connection information to other users having accounts on the same machine.  </w:t>
      </w:r>
    </w:p>
    <w:p w14:paraId="6BE36F13" w14:textId="77777777" w:rsidR="0090231E" w:rsidRPr="00B350A0" w:rsidRDefault="0090231E" w:rsidP="004A51AA">
      <w:pPr>
        <w:pStyle w:val="ProcessHeading"/>
      </w:pPr>
      <w:r w:rsidRPr="00B350A0">
        <w:t xml:space="preserve">To create and/or edit the </w:t>
      </w:r>
      <w:proofErr w:type="spellStart"/>
      <w:r w:rsidRPr="00B350A0">
        <w:t>db_config</w:t>
      </w:r>
      <w:proofErr w:type="spellEnd"/>
      <w:r w:rsidRPr="00B350A0">
        <w:t xml:space="preserve"> file:</w:t>
      </w:r>
    </w:p>
    <w:tbl>
      <w:tblPr>
        <w:tblStyle w:val="Instructions"/>
        <w:tblW w:w="0" w:type="auto"/>
        <w:tblLook w:val="04A0" w:firstRow="1" w:lastRow="0" w:firstColumn="1" w:lastColumn="0" w:noHBand="0" w:noVBand="1"/>
      </w:tblPr>
      <w:tblGrid>
        <w:gridCol w:w="8533"/>
      </w:tblGrid>
      <w:tr w:rsidR="0090231E" w:rsidRPr="00B350A0" w14:paraId="689BE74C" w14:textId="77777777" w:rsidTr="009023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92909" w14:textId="19B33445" w:rsidR="00347931" w:rsidRPr="00B350A0" w:rsidRDefault="0090231E" w:rsidP="004A51AA">
            <w:pPr>
              <w:pStyle w:val="Bullet"/>
            </w:pPr>
            <w:r w:rsidRPr="00B350A0">
              <w:t xml:space="preserve">From the Main menu, select </w:t>
            </w:r>
            <w:r w:rsidRPr="00B350A0">
              <w:rPr>
                <w:rStyle w:val="GUIWord"/>
                <w:u w:val="single"/>
              </w:rPr>
              <w:t xml:space="preserve">Database - </w:t>
            </w:r>
            <w:r w:rsidR="00347931" w:rsidRPr="00B350A0">
              <w:rPr>
                <w:rStyle w:val="GUIWord"/>
                <w:u w:val="single"/>
              </w:rPr>
              <w:t xml:space="preserve">Edit </w:t>
            </w:r>
            <w:proofErr w:type="spellStart"/>
            <w:r w:rsidR="00347931" w:rsidRPr="00B350A0">
              <w:rPr>
                <w:rStyle w:val="GUIWord"/>
                <w:u w:val="single"/>
              </w:rPr>
              <w:t>db_config</w:t>
            </w:r>
            <w:proofErr w:type="spellEnd"/>
            <w:r w:rsidR="00347931" w:rsidRPr="00B350A0">
              <w:rPr>
                <w:rStyle w:val="GUIWord"/>
                <w:u w:val="single"/>
              </w:rPr>
              <w:t xml:space="preserve"> file</w:t>
            </w:r>
            <w:r w:rsidRPr="00B350A0">
              <w:t xml:space="preserve">. </w:t>
            </w:r>
            <w:r w:rsidR="00347931" w:rsidRPr="00B350A0">
              <w:t xml:space="preserve">In case the menu item is greyed out, enable the editing of the </w:t>
            </w:r>
            <w:proofErr w:type="spellStart"/>
            <w:r w:rsidR="00347931" w:rsidRPr="00B350A0">
              <w:t>db_config</w:t>
            </w:r>
            <w:proofErr w:type="spellEnd"/>
            <w:r w:rsidR="00347931" w:rsidRPr="00B350A0">
              <w:t xml:space="preserve"> file in the SPECCHIO Preferences by setting the according switch (see</w:t>
            </w:r>
            <w:r w:rsidR="00FA550B" w:rsidRPr="00B350A0">
              <w:t xml:space="preserve"> </w:t>
            </w:r>
            <w:r w:rsidR="00FA550B" w:rsidRPr="00B350A0">
              <w:rPr>
                <w:rStyle w:val="CrossReference"/>
                <w:u w:val="single"/>
              </w:rPr>
              <w:t xml:space="preserve">section </w:t>
            </w:r>
            <w:r w:rsidR="00741214" w:rsidRPr="00B350A0">
              <w:rPr>
                <w:rStyle w:val="CrossReference"/>
                <w:u w:val="single"/>
              </w:rPr>
              <w:fldChar w:fldCharType="begin"/>
            </w:r>
            <w:r w:rsidR="00347931" w:rsidRPr="00B350A0">
              <w:rPr>
                <w:rStyle w:val="CrossReference"/>
                <w:u w:val="single"/>
              </w:rPr>
              <w:instrText xml:space="preserve"> REF _Ref339715067 \r \h </w:instrText>
            </w:r>
            <w:r w:rsidR="00CE39FF" w:rsidRP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4.7</w:t>
            </w:r>
            <w:r w:rsidR="00741214" w:rsidRPr="00B350A0">
              <w:rPr>
                <w:rStyle w:val="CrossReference"/>
                <w:u w:val="single"/>
              </w:rPr>
              <w:fldChar w:fldCharType="end"/>
            </w:r>
            <w:r w:rsidR="00347931" w:rsidRPr="00B350A0">
              <w:rPr>
                <w:rStyle w:val="CrossReference"/>
                <w:u w:val="single"/>
              </w:rPr>
              <w:t>).</w:t>
            </w:r>
          </w:p>
          <w:p w14:paraId="3917FEEF" w14:textId="77777777" w:rsidR="0090231E" w:rsidRPr="00B350A0" w:rsidRDefault="00347931" w:rsidP="004A51AA">
            <w:pPr>
              <w:pStyle w:val="Bullet"/>
            </w:pPr>
            <w:r w:rsidRPr="00B350A0">
              <w:t xml:space="preserve">The </w:t>
            </w:r>
            <w:proofErr w:type="spellStart"/>
            <w:r w:rsidRPr="00B350A0">
              <w:t>db_config</w:t>
            </w:r>
            <w:proofErr w:type="spellEnd"/>
            <w:r w:rsidRPr="00B350A0">
              <w:t xml:space="preserve"> file will be displayed in the default text editor of your </w:t>
            </w:r>
            <w:r w:rsidRPr="00B350A0">
              <w:lastRenderedPageBreak/>
              <w:t>operating system.</w:t>
            </w:r>
          </w:p>
        </w:tc>
      </w:tr>
    </w:tbl>
    <w:p w14:paraId="21665005" w14:textId="193BA339" w:rsidR="000D0A41" w:rsidRPr="00B350A0" w:rsidRDefault="000D0A41" w:rsidP="00941E8C">
      <w:pPr>
        <w:pStyle w:val="Heading2"/>
      </w:pPr>
      <w:bookmarkStart w:id="143" w:name="_Ref339715067"/>
      <w:bookmarkStart w:id="144" w:name="_Toc155280442"/>
      <w:r w:rsidRPr="00B350A0">
        <w:lastRenderedPageBreak/>
        <w:t>Preferences</w:t>
      </w:r>
      <w:bookmarkEnd w:id="142"/>
      <w:bookmarkEnd w:id="143"/>
      <w:bookmarkEnd w:id="144"/>
    </w:p>
    <w:p w14:paraId="18EECE1F" w14:textId="071999DB" w:rsidR="009A1180" w:rsidRPr="00B350A0" w:rsidRDefault="00EC252F" w:rsidP="00FB04A5">
      <w:pPr>
        <w:rPr>
          <w:u w:val="single"/>
        </w:rPr>
      </w:pPr>
      <w:r w:rsidRPr="00EC252F">
        <w:rPr>
          <w:noProof/>
          <w:u w:val="single"/>
        </w:rPr>
        <w:drawing>
          <wp:inline distT="0" distB="0" distL="0" distR="0" wp14:anchorId="7C300BA5" wp14:editId="63EFE7D1">
            <wp:extent cx="1320542" cy="763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582" cy="777057"/>
                    </a:xfrm>
                    <a:prstGeom prst="rect">
                      <a:avLst/>
                    </a:prstGeom>
                  </pic:spPr>
                </pic:pic>
              </a:graphicData>
            </a:graphic>
          </wp:inline>
        </w:drawing>
      </w:r>
    </w:p>
    <w:p w14:paraId="6D189592" w14:textId="35014A0C" w:rsidR="000D0A41" w:rsidRPr="00B350A0" w:rsidRDefault="000D0A41" w:rsidP="004A51AA">
      <w:pPr>
        <w:pStyle w:val="Body"/>
      </w:pPr>
      <w:r w:rsidRPr="00B350A0">
        <w:t>Preferences are stored in the system settings of your computer and define</w:t>
      </w:r>
      <w:r w:rsidR="00BB1C1C" w:rsidRPr="00B350A0">
        <w:t xml:space="preserve"> some aspects of</w:t>
      </w:r>
      <w:r w:rsidRPr="00B350A0">
        <w:t xml:space="preserve"> how SPECCHIO works. </w:t>
      </w:r>
    </w:p>
    <w:p w14:paraId="0D826DC1" w14:textId="6DDFB0B7" w:rsidR="00B97520" w:rsidRPr="00B350A0" w:rsidRDefault="00B97520" w:rsidP="004A51AA">
      <w:pPr>
        <w:pStyle w:val="Body"/>
      </w:pPr>
      <w:r w:rsidRPr="00B350A0">
        <w:t>When uploading old ASD file formats</w:t>
      </w:r>
      <w:r w:rsidR="003A1FEE" w:rsidRPr="00B350A0">
        <w:t>, an optional creation of measurement unit folders can be chosen by activat</w:t>
      </w:r>
      <w:r w:rsidR="002D2D7E" w:rsidRPr="00B350A0">
        <w:t>ing</w:t>
      </w:r>
      <w:r w:rsidR="003A1FEE" w:rsidRPr="00B350A0">
        <w:t xml:space="preserve"> the relevant box.</w:t>
      </w:r>
    </w:p>
    <w:p w14:paraId="66CCD144" w14:textId="200786F5" w:rsidR="003A1FEE" w:rsidRDefault="00076C44" w:rsidP="004A51AA">
      <w:pPr>
        <w:pStyle w:val="Body"/>
      </w:pPr>
      <w:r w:rsidRPr="00B350A0">
        <w:t xml:space="preserve">If </w:t>
      </w:r>
      <w:r w:rsidR="003A1FEE" w:rsidRPr="00B350A0">
        <w:t>ASD DN files are to be inserted</w:t>
      </w:r>
      <w:r w:rsidRPr="00B350A0">
        <w:t>, they will be inserted</w:t>
      </w:r>
      <w:r w:rsidR="003A1FEE" w:rsidRPr="00B350A0">
        <w:t xml:space="preserve"> in addition to the </w:t>
      </w:r>
      <w:r w:rsidR="002D2D7E" w:rsidRPr="00B350A0">
        <w:t>calibrated</w:t>
      </w:r>
      <w:r w:rsidRPr="00B350A0">
        <w:t xml:space="preserve"> spectrum (</w:t>
      </w:r>
      <w:proofErr w:type="gramStart"/>
      <w:r w:rsidRPr="00B350A0">
        <w:t>e.g.</w:t>
      </w:r>
      <w:proofErr w:type="gramEnd"/>
      <w:r w:rsidRPr="00B350A0">
        <w:t xml:space="preserve"> Radiance).</w:t>
      </w:r>
    </w:p>
    <w:p w14:paraId="5BD13507" w14:textId="77F89511" w:rsidR="00EC252F" w:rsidRDefault="00EC252F" w:rsidP="004A51AA">
      <w:pPr>
        <w:pStyle w:val="Body"/>
      </w:pPr>
      <w:r>
        <w:t>The delta times given in ASD files for the time since last white reference (WR) and dark current (DC) can also be stored as metadata. This is experimental and the absolute times cannot be trusted</w:t>
      </w:r>
      <w:r>
        <w:rPr>
          <w:rStyle w:val="FootnoteReference"/>
        </w:rPr>
        <w:footnoteReference w:id="3"/>
      </w:r>
      <w:r>
        <w:t>.</w:t>
      </w:r>
    </w:p>
    <w:p w14:paraId="10BD87AE" w14:textId="255CDAF3" w:rsidR="001E0026" w:rsidRPr="001E0026" w:rsidRDefault="001E0026" w:rsidP="001E0026">
      <w:pPr>
        <w:pStyle w:val="Body"/>
        <w:rPr>
          <w:lang w:val="en-US"/>
        </w:rPr>
      </w:pPr>
      <w:r>
        <w:t>SVC files contain reflectances, even though only the radiances may be of interest to the user. The toggle ‘</w:t>
      </w:r>
      <w:r w:rsidRPr="001E0026">
        <w:rPr>
          <w:lang w:val="en-CH"/>
        </w:rPr>
        <w:t>Insert reflectances for SVC files</w:t>
      </w:r>
      <w:r>
        <w:rPr>
          <w:lang w:val="en-US"/>
        </w:rPr>
        <w:t xml:space="preserve">’ controls this </w:t>
      </w:r>
      <w:proofErr w:type="spellStart"/>
      <w:r>
        <w:rPr>
          <w:lang w:val="en-US"/>
        </w:rPr>
        <w:t>behaviour</w:t>
      </w:r>
      <w:proofErr w:type="spellEnd"/>
      <w:r>
        <w:rPr>
          <w:lang w:val="en-US"/>
        </w:rPr>
        <w:t>; if selected, the reflectances will be insert.</w:t>
      </w:r>
    </w:p>
    <w:p w14:paraId="167B939B" w14:textId="50A21C9C" w:rsidR="00757FAD" w:rsidRPr="00B350A0" w:rsidRDefault="00757FAD" w:rsidP="004A51AA">
      <w:pPr>
        <w:pStyle w:val="Body"/>
      </w:pPr>
      <w:r>
        <w:t>The file loading verbose level can be set to include INFO messages. This is mainly of use when wanting to have reports on the time required by the SPECCHIO server to insert a spectral file.</w:t>
      </w:r>
    </w:p>
    <w:p w14:paraId="2469D2A9" w14:textId="3AB89781" w:rsidR="002D2D7E" w:rsidRDefault="002D2D7E" w:rsidP="004A51AA">
      <w:pPr>
        <w:pStyle w:val="Body"/>
      </w:pPr>
      <w:r w:rsidRPr="00B350A0">
        <w:t xml:space="preserve">Input and output directories define the default directories that are used for file input and output, such as during campaign export/import operations (see </w:t>
      </w:r>
      <w:r w:rsidR="00877F6F" w:rsidRPr="00B350A0">
        <w:fldChar w:fldCharType="begin"/>
      </w:r>
      <w:r w:rsidR="00877F6F" w:rsidRPr="00B350A0">
        <w:instrText xml:space="preserve"> REF _Ref505262059 \r \h </w:instrText>
      </w:r>
      <w:r w:rsidR="00B350A0">
        <w:instrText xml:space="preserve"> \* MERGEFORMAT </w:instrText>
      </w:r>
      <w:r w:rsidR="00877F6F" w:rsidRPr="00B350A0">
        <w:fldChar w:fldCharType="separate"/>
      </w:r>
      <w:r w:rsidR="000C7C57">
        <w:t>9.8</w:t>
      </w:r>
      <w:r w:rsidR="00877F6F" w:rsidRPr="00B350A0">
        <w:fldChar w:fldCharType="end"/>
      </w:r>
      <w:r w:rsidRPr="00B350A0">
        <w:t>).</w:t>
      </w:r>
    </w:p>
    <w:p w14:paraId="5698FD1D" w14:textId="32BE50D9" w:rsidR="00757FAD" w:rsidRPr="00B350A0" w:rsidRDefault="00757FAD" w:rsidP="004A51AA">
      <w:pPr>
        <w:pStyle w:val="Body"/>
      </w:pPr>
      <w:r>
        <w:t xml:space="preserve">Default </w:t>
      </w:r>
      <w:proofErr w:type="spellStart"/>
      <w:r>
        <w:t>FloX</w:t>
      </w:r>
      <w:proofErr w:type="spellEnd"/>
      <w:r>
        <w:t xml:space="preserve"> and </w:t>
      </w:r>
      <w:proofErr w:type="spellStart"/>
      <w:r>
        <w:t>RoX</w:t>
      </w:r>
      <w:proofErr w:type="spellEnd"/>
      <w:r>
        <w:t xml:space="preserve"> calibration file locations can be configured as well; they are used if no calibration file can be found when loading a directory containing </w:t>
      </w:r>
      <w:proofErr w:type="spellStart"/>
      <w:r>
        <w:t>FloX</w:t>
      </w:r>
      <w:proofErr w:type="spellEnd"/>
      <w:r>
        <w:t xml:space="preserve"> and </w:t>
      </w:r>
      <w:proofErr w:type="spellStart"/>
      <w:r>
        <w:t>RoX</w:t>
      </w:r>
      <w:proofErr w:type="spellEnd"/>
      <w:r>
        <w:t xml:space="preserve"> files.</w:t>
      </w:r>
    </w:p>
    <w:p w14:paraId="3368CEEA" w14:textId="77777777" w:rsidR="003E4393" w:rsidRPr="00B350A0" w:rsidRDefault="003E4393" w:rsidP="004A51AA">
      <w:pPr>
        <w:pStyle w:val="Body"/>
      </w:pPr>
    </w:p>
    <w:p w14:paraId="632F065C" w14:textId="77777777" w:rsidR="000D0A41" w:rsidRPr="00B350A0" w:rsidRDefault="000D0A41" w:rsidP="004A51AA">
      <w:pPr>
        <w:pStyle w:val="ProcessHeading"/>
      </w:pPr>
      <w:r w:rsidRPr="00B350A0">
        <w:t>To Change Preferences:</w:t>
      </w:r>
    </w:p>
    <w:tbl>
      <w:tblPr>
        <w:tblStyle w:val="Instructions"/>
        <w:tblW w:w="0" w:type="auto"/>
        <w:tblLook w:val="04A0" w:firstRow="1" w:lastRow="0" w:firstColumn="1" w:lastColumn="0" w:noHBand="0" w:noVBand="1"/>
      </w:tblPr>
      <w:tblGrid>
        <w:gridCol w:w="8533"/>
      </w:tblGrid>
      <w:tr w:rsidR="000D0A41" w:rsidRPr="00B350A0" w14:paraId="0FFAD881" w14:textId="77777777" w:rsidTr="000345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AE8976" w14:textId="636ACD50" w:rsidR="003E4393" w:rsidRPr="00B350A0" w:rsidRDefault="000D0A41" w:rsidP="004A51AA">
            <w:pPr>
              <w:pStyle w:val="Bullet"/>
            </w:pPr>
            <w:r w:rsidRPr="00B350A0">
              <w:t xml:space="preserve">From the Main menu, select </w:t>
            </w:r>
            <w:r w:rsidRPr="00B350A0">
              <w:rPr>
                <w:rStyle w:val="GUIWord"/>
                <w:u w:val="single"/>
              </w:rPr>
              <w:t xml:space="preserve">Database </w:t>
            </w:r>
            <w:r w:rsidR="001A5584" w:rsidRPr="00B350A0">
              <w:rPr>
                <w:rStyle w:val="GUIWord"/>
                <w:u w:val="single"/>
              </w:rPr>
              <w:t>–</w:t>
            </w:r>
            <w:r w:rsidRPr="00B350A0">
              <w:rPr>
                <w:rStyle w:val="GUIWord"/>
                <w:u w:val="single"/>
              </w:rPr>
              <w:t xml:space="preserve"> Preferences</w:t>
            </w:r>
            <w:r w:rsidR="009A1180" w:rsidRPr="00B350A0">
              <w:t xml:space="preserve">. </w:t>
            </w:r>
            <w:r w:rsidRPr="00B350A0">
              <w:t>The following dialog box will be displayed showing your current preferences:</w:t>
            </w:r>
          </w:p>
          <w:p w14:paraId="1E13EF3C" w14:textId="10C487CE" w:rsidR="000D0A41" w:rsidRPr="00B350A0" w:rsidRDefault="001E0026" w:rsidP="00EA2330">
            <w:pPr>
              <w:pStyle w:val="ProcessStep"/>
              <w:numPr>
                <w:ilvl w:val="0"/>
                <w:numId w:val="0"/>
              </w:numPr>
              <w:ind w:left="459"/>
            </w:pPr>
            <w:r w:rsidRPr="001E0026">
              <w:rPr>
                <w:noProof/>
              </w:rPr>
              <w:lastRenderedPageBreak/>
              <w:drawing>
                <wp:inline distT="0" distB="0" distL="0" distR="0" wp14:anchorId="5E9A99F0" wp14:editId="34628A8D">
                  <wp:extent cx="4526280" cy="1694472"/>
                  <wp:effectExtent l="0" t="0" r="0" b="0"/>
                  <wp:docPr id="94727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5632" name=""/>
                          <pic:cNvPicPr/>
                        </pic:nvPicPr>
                        <pic:blipFill>
                          <a:blip r:embed="rId41"/>
                          <a:stretch>
                            <a:fillRect/>
                          </a:stretch>
                        </pic:blipFill>
                        <pic:spPr>
                          <a:xfrm>
                            <a:off x="0" y="0"/>
                            <a:ext cx="4536387" cy="1698256"/>
                          </a:xfrm>
                          <a:prstGeom prst="rect">
                            <a:avLst/>
                          </a:prstGeom>
                        </pic:spPr>
                      </pic:pic>
                    </a:graphicData>
                  </a:graphic>
                </wp:inline>
              </w:drawing>
            </w:r>
          </w:p>
          <w:p w14:paraId="52E4C5BE" w14:textId="2BAA2113" w:rsidR="000D0A41" w:rsidRPr="00DA48C2" w:rsidRDefault="000D0A41"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11</w:t>
            </w:r>
            <w:r w:rsidR="00397B59" w:rsidRPr="00DA48C2">
              <w:fldChar w:fldCharType="end"/>
            </w:r>
            <w:r w:rsidRPr="00DA48C2">
              <w:t>: User preferences dialog</w:t>
            </w:r>
          </w:p>
          <w:p w14:paraId="2D82FB17" w14:textId="77777777" w:rsidR="000D0A41" w:rsidRPr="00B350A0" w:rsidRDefault="000D0A41" w:rsidP="004A51AA">
            <w:pPr>
              <w:pStyle w:val="Bullet"/>
            </w:pPr>
            <w:r w:rsidRPr="00B350A0">
              <w:t xml:space="preserve">Update the information as required. </w:t>
            </w:r>
            <w:r w:rsidR="00BC10ED" w:rsidRPr="00B350A0">
              <w:t>The new settings are available immediately within SPECCHIO.</w:t>
            </w:r>
          </w:p>
          <w:p w14:paraId="14E77EDE" w14:textId="77777777" w:rsidR="000D0A41" w:rsidRPr="00B350A0" w:rsidRDefault="00BC10ED" w:rsidP="004A51AA">
            <w:pPr>
              <w:pStyle w:val="Bullet"/>
            </w:pPr>
            <w:r w:rsidRPr="00B350A0">
              <w:t>Close the window.</w:t>
            </w:r>
          </w:p>
        </w:tc>
      </w:tr>
    </w:tbl>
    <w:p w14:paraId="1ED06BA6" w14:textId="641D838A" w:rsidR="001A5584" w:rsidRPr="00B350A0" w:rsidRDefault="001A5584" w:rsidP="001A5584">
      <w:pPr>
        <w:rPr>
          <w:u w:val="single"/>
        </w:rPr>
      </w:pPr>
      <w:r w:rsidRPr="00B350A0">
        <w:rPr>
          <w:u w:val="single"/>
        </w:rPr>
        <w:lastRenderedPageBreak/>
        <w:t xml:space="preserve">   </w:t>
      </w:r>
    </w:p>
    <w:p w14:paraId="4C196FAA" w14:textId="77777777" w:rsidR="001A5584" w:rsidRPr="00B350A0" w:rsidRDefault="001A5584" w:rsidP="004A51AA">
      <w:pPr>
        <w:pStyle w:val="Body"/>
      </w:pPr>
    </w:p>
    <w:p w14:paraId="1AC30D84" w14:textId="21D2A636" w:rsidR="00DC6E0E" w:rsidRPr="00941E8C" w:rsidRDefault="00F040BF" w:rsidP="009E598E">
      <w:pPr>
        <w:pStyle w:val="Heading1"/>
      </w:pPr>
      <w:bookmarkStart w:id="145" w:name="_Toc398023867"/>
      <w:bookmarkStart w:id="146" w:name="_Toc155280443"/>
      <w:r w:rsidRPr="00941E8C">
        <w:lastRenderedPageBreak/>
        <w:t>Data</w:t>
      </w:r>
      <w:r w:rsidR="00B8323A" w:rsidRPr="00941E8C">
        <w:t xml:space="preserve"> structure and </w:t>
      </w:r>
      <w:bookmarkEnd w:id="145"/>
      <w:r w:rsidR="009C644E" w:rsidRPr="00941E8C">
        <w:t>c</w:t>
      </w:r>
      <w:r w:rsidR="008C62F6" w:rsidRPr="00941E8C">
        <w:t>oncepts</w:t>
      </w:r>
      <w:bookmarkEnd w:id="146"/>
    </w:p>
    <w:p w14:paraId="47EA3999" w14:textId="334844DE" w:rsidR="007344D8" w:rsidRPr="00B350A0" w:rsidRDefault="007344D8" w:rsidP="004A51AA">
      <w:pPr>
        <w:pStyle w:val="Body"/>
      </w:pPr>
      <w:r w:rsidRPr="00B350A0">
        <w:t xml:space="preserve">In this section you will find information about Campaigns and how they are structured. Please see </w:t>
      </w:r>
      <w:r w:rsidRPr="00B350A0">
        <w:rPr>
          <w:i/>
        </w:rPr>
        <w:t xml:space="preserve">Section 7 </w:t>
      </w:r>
      <w:r w:rsidR="00DA4F2C" w:rsidRPr="00B350A0">
        <w:fldChar w:fldCharType="begin"/>
      </w:r>
      <w:r w:rsidR="00DA4F2C" w:rsidRPr="00B350A0">
        <w:instrText xml:space="preserve"> REF _Ref413327320 \h  \* MERGEFORMAT </w:instrText>
      </w:r>
      <w:r w:rsidR="00DA4F2C" w:rsidRPr="00B350A0">
        <w:fldChar w:fldCharType="separate"/>
      </w:r>
      <w:r w:rsidR="000C7C57" w:rsidRPr="000C7C57">
        <w:rPr>
          <w:i/>
        </w:rPr>
        <w:t>Data Input</w:t>
      </w:r>
      <w:r w:rsidR="00DA4F2C" w:rsidRPr="00B350A0">
        <w:fldChar w:fldCharType="end"/>
      </w:r>
      <w:r w:rsidRPr="00B350A0">
        <w:rPr>
          <w:i/>
          <w:color w:val="808080" w:themeColor="background1" w:themeShade="80"/>
        </w:rPr>
        <w:t xml:space="preserve"> </w:t>
      </w:r>
      <w:r w:rsidRPr="00B350A0">
        <w:t>for information on how to set up a campaign and load metadata.</w:t>
      </w:r>
    </w:p>
    <w:p w14:paraId="7FB088B5" w14:textId="77777777" w:rsidR="00DC6E0E" w:rsidRPr="00B350A0" w:rsidRDefault="00DC6E0E" w:rsidP="004A51AA">
      <w:pPr>
        <w:pStyle w:val="Body"/>
      </w:pPr>
      <w:r w:rsidRPr="00B350A0">
        <w:t>SPECCHIO organises the Spectra for each new sampling experiment into Campaigns. The Spectral data in each Campaign can be viewed and operated on together.</w:t>
      </w:r>
    </w:p>
    <w:p w14:paraId="327977B3" w14:textId="77777777" w:rsidR="007344D8" w:rsidRDefault="00DC6E0E" w:rsidP="004A51AA">
      <w:pPr>
        <w:pStyle w:val="Body"/>
      </w:pPr>
      <w:r w:rsidRPr="00B350A0">
        <w:t>Campaigns can contain Spectra measured with different instruments and sensors, including instruments of different Sensor types and measurements done at different times using an Instrument which has been calibrated one or more times between these measurements.</w:t>
      </w:r>
    </w:p>
    <w:p w14:paraId="293F29BB" w14:textId="625E5483" w:rsidR="009C644E" w:rsidRDefault="009C644E" w:rsidP="004A51AA">
      <w:pPr>
        <w:pStyle w:val="Body"/>
      </w:pPr>
      <w:r>
        <w:t>Spectral data handling is based on the space concept; an understanding this paradigm is providing the background to understand how spectral data are handled by the software. This is of particular importance if higher-level languages (</w:t>
      </w:r>
      <w:proofErr w:type="gramStart"/>
      <w:r>
        <w:t>e.g.</w:t>
      </w:r>
      <w:proofErr w:type="gramEnd"/>
      <w:r>
        <w:t xml:space="preserve"> Matlab or R) are used to access SPECCHIO.</w:t>
      </w:r>
    </w:p>
    <w:p w14:paraId="2151DAB0" w14:textId="158BDA4C" w:rsidR="00316C36" w:rsidRPr="00B350A0" w:rsidRDefault="00316C36" w:rsidP="004A51AA">
      <w:pPr>
        <w:pStyle w:val="Body"/>
      </w:pPr>
      <w:r>
        <w:t xml:space="preserve">For details on the storage of metadata please refer to the following sections: </w:t>
      </w:r>
      <w:r w:rsidR="009843E5">
        <w:fldChar w:fldCharType="begin"/>
      </w:r>
      <w:r w:rsidR="009843E5">
        <w:instrText xml:space="preserve"> REF _Ref506299045 \w \h </w:instrText>
      </w:r>
      <w:r w:rsidR="009843E5">
        <w:fldChar w:fldCharType="separate"/>
      </w:r>
      <w:r w:rsidR="000C7C57">
        <w:t>8.2</w:t>
      </w:r>
      <w:r w:rsidR="009843E5">
        <w:fldChar w:fldCharType="end"/>
      </w:r>
      <w:r w:rsidR="009843E5">
        <w:t xml:space="preserve"> (</w:t>
      </w:r>
      <w:r w:rsidR="009843E5">
        <w:fldChar w:fldCharType="begin"/>
      </w:r>
      <w:r w:rsidR="009843E5">
        <w:instrText xml:space="preserve"> REF _Ref506299045 \h </w:instrText>
      </w:r>
      <w:r w:rsidR="009843E5">
        <w:fldChar w:fldCharType="separate"/>
      </w:r>
      <w:r w:rsidR="000C7C57">
        <w:t>Non-Redundant Storage</w:t>
      </w:r>
      <w:r w:rsidR="009843E5">
        <w:fldChar w:fldCharType="end"/>
      </w:r>
      <w:r w:rsidR="009843E5">
        <w:t>), (</w:t>
      </w:r>
      <w:r w:rsidR="009843E5">
        <w:fldChar w:fldCharType="begin"/>
      </w:r>
      <w:r w:rsidR="009843E5">
        <w:instrText xml:space="preserve"> REF _Ref506299126 \h </w:instrText>
      </w:r>
      <w:r w:rsidR="009843E5">
        <w:fldChar w:fldCharType="separate"/>
      </w:r>
      <w:r w:rsidR="000C7C57">
        <w:t>Metadata Storage Levels</w:t>
      </w:r>
      <w:r w:rsidR="009843E5">
        <w:fldChar w:fldCharType="end"/>
      </w:r>
      <w:r w:rsidR="009843E5">
        <w:t>) and ().</w:t>
      </w:r>
    </w:p>
    <w:p w14:paraId="78F1CFE3" w14:textId="69814144" w:rsidR="00DC6E0E" w:rsidRPr="00B350A0" w:rsidRDefault="00DC6E0E" w:rsidP="00941E8C">
      <w:pPr>
        <w:pStyle w:val="Heading2"/>
      </w:pPr>
      <w:bookmarkStart w:id="147" w:name="_Ref359575403"/>
      <w:bookmarkStart w:id="148" w:name="_Ref359575406"/>
      <w:bookmarkStart w:id="149" w:name="_Toc398023868"/>
      <w:bookmarkStart w:id="150" w:name="_Toc155280444"/>
      <w:r w:rsidRPr="00B350A0">
        <w:t>Campaign Hierarchy Structure</w:t>
      </w:r>
      <w:bookmarkEnd w:id="147"/>
      <w:bookmarkEnd w:id="148"/>
      <w:bookmarkEnd w:id="149"/>
      <w:bookmarkEnd w:id="150"/>
    </w:p>
    <w:p w14:paraId="6FC12AB4" w14:textId="77777777" w:rsidR="00DC6E0E" w:rsidRPr="00B350A0" w:rsidRDefault="00DC6E0E" w:rsidP="004A51AA">
      <w:pPr>
        <w:pStyle w:val="Body"/>
      </w:pPr>
      <w:r w:rsidRPr="00B350A0">
        <w:t xml:space="preserve">On your computer, the Spectral data files for a Campaign must be placed into a sub-folder structure which organises the Spectra according to their context or sampling design. SPECCHIO does not impose any restrictions on the complexity of Campaign and sub-folder hierarchies. SPECCHIO does not enforce any </w:t>
      </w:r>
      <w:proofErr w:type="gramStart"/>
      <w:r w:rsidRPr="00B350A0">
        <w:t>particular way</w:t>
      </w:r>
      <w:proofErr w:type="gramEnd"/>
      <w:r w:rsidRPr="00B350A0">
        <w:t xml:space="preserve"> of using this hierarchical structure. The hierarchy tree structure can have any number of levels and can be unbalanced, if desired. This sub-folder structure will be replicated in the SPECCHIO database when the Campaign data are uploaded.</w:t>
      </w:r>
    </w:p>
    <w:p w14:paraId="60902351" w14:textId="77777777" w:rsidR="00DC6E0E" w:rsidRPr="00B350A0" w:rsidRDefault="00DC6E0E" w:rsidP="004A51AA">
      <w:pPr>
        <w:pStyle w:val="Body"/>
      </w:pPr>
      <w:r w:rsidRPr="00B350A0">
        <w:t xml:space="preserve">The concept of a hierarchical data structure that is used in SPECCHIO has been adapted from </w:t>
      </w:r>
      <w:proofErr w:type="spellStart"/>
      <w:r w:rsidRPr="00B350A0">
        <w:t>SpectraProc</w:t>
      </w:r>
      <w:proofErr w:type="spellEnd"/>
      <w:r w:rsidR="00CC011A" w:rsidRPr="00B350A0">
        <w:t xml:space="preserve"> </w:t>
      </w:r>
      <w:r w:rsidR="00741214" w:rsidRPr="00B350A0">
        <w:fldChar w:fldCharType="begin"/>
      </w:r>
      <w:r w:rsidR="00CC011A" w:rsidRPr="00B350A0">
        <w:instrText xml:space="preserve"> ADDIN EN.CITE &lt;EndNote&gt;&lt;Cite&gt;&lt;Author&gt;Hueni&lt;/Author&gt;&lt;Year&gt;2006&lt;/Year&gt;&lt;RecNum&gt;177&lt;/RecNum&gt;&lt;DisplayText&gt;(Hueni and Tuohy, 2006)&lt;/DisplayText&gt;&lt;record&gt;&lt;rec-number&gt;177&lt;/rec-number&gt;&lt;foreign-keys&gt;&lt;key app="EN" db-id="0svr2tdvgevw2ned2pb5tt5ur5tdf0savr9s" timestamp="0"&gt;177&lt;/key&gt;&lt;/foreign-keys&gt;&lt;ref-type name="Journal Article"&gt;17&lt;/ref-type&gt;&lt;contributors&gt;&lt;authors&gt;&lt;author&gt;Hueni, A.&lt;/author&gt;&lt;author&gt;Tuohy, M.&lt;/author&gt;&lt;/authors&gt;&lt;/contributors&gt;&lt;titles&gt;&lt;title&gt;Spectroradiometer Data Structuring, Pre-Processing and Analysis - An IT Based Approach&lt;/title&gt;&lt;secondary-title&gt;Journal of Spatial Science&lt;/secondary-title&gt;&lt;/titles&gt;&lt;periodical&gt;&lt;full-title&gt;Journal of Spatial Science&lt;/full-title&gt;&lt;/periodical&gt;&lt;pages&gt;93-102&lt;/pages&gt;&lt;volume&gt;51&lt;/volume&gt;&lt;number&gt;2&lt;/number&gt;&lt;dates&gt;&lt;year&gt;2006&lt;/year&gt;&lt;/dates&gt;&lt;urls&gt;&lt;/urls&gt;&lt;/record&gt;&lt;/Cite&gt;&lt;/EndNote&gt;</w:instrText>
      </w:r>
      <w:r w:rsidR="00741214" w:rsidRPr="00B350A0">
        <w:fldChar w:fldCharType="separate"/>
      </w:r>
      <w:r w:rsidR="00CC011A" w:rsidRPr="00B350A0">
        <w:rPr>
          <w:noProof/>
        </w:rPr>
        <w:t>(Hueni and Tuohy, 2006)</w:t>
      </w:r>
      <w:r w:rsidR="00741214" w:rsidRPr="00B350A0">
        <w:fldChar w:fldCharType="end"/>
      </w:r>
      <w:r w:rsidRPr="00B350A0">
        <w:t>, which was built on a fixed hierarchy of three levels. However, SPECCHIO supports hierarchies of arbitrary shape and number of levels.</w:t>
      </w:r>
    </w:p>
    <w:p w14:paraId="14A7B1DF" w14:textId="77777777" w:rsidR="00DC6E0E" w:rsidRPr="00B350A0" w:rsidRDefault="00DC6E0E" w:rsidP="004A51AA">
      <w:pPr>
        <w:pStyle w:val="Body"/>
      </w:pPr>
      <w:r w:rsidRPr="00B350A0">
        <w:t>Preferably the design of sampling experiments should include hierarchical data structuring from the beginning. However, existing data can be re-arranged to meet these requirements.</w:t>
      </w:r>
    </w:p>
    <w:p w14:paraId="005F6A85" w14:textId="77777777" w:rsidR="00DC6E0E" w:rsidRPr="00B350A0" w:rsidRDefault="00DC6E0E" w:rsidP="004A51AA">
      <w:pPr>
        <w:pStyle w:val="Body"/>
      </w:pPr>
      <w:bookmarkStart w:id="151" w:name="_Toc355280343"/>
      <w:r w:rsidRPr="00B350A0">
        <w:t>There are some specific restrictions on the Campaign hierarchy tree structure.</w:t>
      </w:r>
    </w:p>
    <w:p w14:paraId="67860DC3" w14:textId="3A4950B1" w:rsidR="00DC6E0E" w:rsidRPr="00B350A0" w:rsidRDefault="00DC6E0E" w:rsidP="004A51AA">
      <w:pPr>
        <w:pStyle w:val="Bullet"/>
      </w:pPr>
      <w:r w:rsidRPr="00B350A0">
        <w:t xml:space="preserve">No other files </w:t>
      </w:r>
      <w:r w:rsidR="00877F6F" w:rsidRPr="00B350A0">
        <w:t xml:space="preserve">should </w:t>
      </w:r>
      <w:r w:rsidRPr="00B350A0">
        <w:t>be in the sub-folder tree except Spectral files. Keep images, PDF files and other files in a separate folder, probably next to the top-level folder of your tree hierarchy structure.</w:t>
      </w:r>
      <w:r w:rsidR="00877F6F" w:rsidRPr="00B350A0">
        <w:t xml:space="preserve"> While unknown files are generally ignored by the file loading process, it is recommended to </w:t>
      </w:r>
      <w:r w:rsidR="00052480" w:rsidRPr="00B350A0">
        <w:t xml:space="preserve">not </w:t>
      </w:r>
      <w:r w:rsidR="00877F6F" w:rsidRPr="00B350A0">
        <w:t>store them in the spectral data hierarchy operated on by SPECCHIO.</w:t>
      </w:r>
    </w:p>
    <w:p w14:paraId="1CCADA72" w14:textId="77777777" w:rsidR="00DC6E0E" w:rsidRPr="00B350A0" w:rsidRDefault="00DC6E0E" w:rsidP="004A51AA">
      <w:pPr>
        <w:pStyle w:val="Bullet"/>
      </w:pPr>
      <w:r w:rsidRPr="00B350A0">
        <w:t xml:space="preserve">To conveniently use SPECCHIO’s goniometer angle calculation, </w:t>
      </w:r>
      <w:proofErr w:type="gramStart"/>
      <w:r w:rsidRPr="00B350A0">
        <w:t>all of</w:t>
      </w:r>
      <w:proofErr w:type="gramEnd"/>
      <w:r w:rsidRPr="00B350A0">
        <w:t xml:space="preserve"> the Spectra measured at the different angles should be put in one folder and observed in the defined sequence. There should be no other Spectra in that folder. The goniometer angle calculation has been designed for the use of the FIGOS and LAGOS goniometers system (RSL, University of Zurich).</w:t>
      </w:r>
    </w:p>
    <w:p w14:paraId="2D2AF8CB" w14:textId="332E579A" w:rsidR="00DC6E0E" w:rsidRPr="00B350A0" w:rsidRDefault="00DC6E0E" w:rsidP="004A51AA">
      <w:pPr>
        <w:pStyle w:val="Body"/>
      </w:pPr>
      <w:r w:rsidRPr="00B350A0">
        <w:t xml:space="preserve">New Spectra can be added to ongoing Campaigns by first adding the files for those Spectra into the existing Campaign sub-folder data structure on your computer’s disk and then invoking the SPECCHIO load operation for the entire Campaign again. Only </w:t>
      </w:r>
      <w:r w:rsidRPr="00B350A0">
        <w:lastRenderedPageBreak/>
        <w:t>new Spectra discovered in the sub-folder hierarchy will be added to the database. Existing Spectra will not be duplicated.</w:t>
      </w:r>
      <w:r w:rsidR="001830AA" w:rsidRPr="00B350A0">
        <w:t xml:space="preserve"> New data can also be added to an existing campaign by adding a new loading path.</w:t>
      </w:r>
    </w:p>
    <w:p w14:paraId="6497521F" w14:textId="77777777" w:rsidR="00DC6E0E" w:rsidRPr="00B350A0" w:rsidRDefault="00DC6E0E" w:rsidP="00DC6E0E">
      <w:pPr>
        <w:pStyle w:val="HeadingSubUnnumbered"/>
        <w:rPr>
          <w:u w:val="single"/>
        </w:rPr>
      </w:pPr>
      <w:r w:rsidRPr="00B350A0">
        <w:rPr>
          <w:u w:val="single"/>
        </w:rPr>
        <w:t>Example – Multiple sites for each species</w:t>
      </w:r>
    </w:p>
    <w:p w14:paraId="1C3648F4" w14:textId="77777777" w:rsidR="00DC6E0E" w:rsidRPr="00B350A0" w:rsidRDefault="00DC6E0E" w:rsidP="004A51AA">
      <w:pPr>
        <w:pStyle w:val="Body"/>
      </w:pPr>
      <w:r w:rsidRPr="00B350A0">
        <w:t xml:space="preserve">In this example, each species is sampled at </w:t>
      </w:r>
      <w:proofErr w:type="gramStart"/>
      <w:r w:rsidRPr="00B350A0">
        <w:t>a number of</w:t>
      </w:r>
      <w:proofErr w:type="gramEnd"/>
      <w:r w:rsidRPr="00B350A0">
        <w:t xml:space="preserve"> sample sites. The sites are numbered in the order of sampling. At each site, several readings are taken to capture the variation exhibited by the specimen in question. A site therefore contains </w:t>
      </w:r>
      <w:proofErr w:type="gramStart"/>
      <w:r w:rsidRPr="00B350A0">
        <w:t>a number of</w:t>
      </w:r>
      <w:proofErr w:type="gramEnd"/>
      <w:r w:rsidRPr="00B350A0">
        <w:t xml:space="preserve"> Spectra. This leads to the following hierarchical folder structure.</w:t>
      </w:r>
    </w:p>
    <w:p w14:paraId="69997C60" w14:textId="77777777" w:rsidR="00DC6E0E" w:rsidRPr="00B350A0" w:rsidRDefault="00DC6E0E" w:rsidP="00DC6E0E">
      <w:pPr>
        <w:pStyle w:val="Figure"/>
        <w:rPr>
          <w:u w:val="single"/>
        </w:rPr>
      </w:pPr>
      <w:r w:rsidRPr="00941E8C">
        <w:rPr>
          <w:lang w:val="en-GB" w:eastAsia="en-GB"/>
        </w:rPr>
        <w:drawing>
          <wp:inline distT="0" distB="0" distL="0" distR="0" wp14:anchorId="04B5CFA0" wp14:editId="00E5DC83">
            <wp:extent cx="4065370" cy="2682815"/>
            <wp:effectExtent l="0" t="0" r="0" b="381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42" cstate="print"/>
                    <a:srcRect/>
                    <a:stretch>
                      <a:fillRect/>
                    </a:stretch>
                  </pic:blipFill>
                  <pic:spPr bwMode="auto">
                    <a:xfrm>
                      <a:off x="0" y="0"/>
                      <a:ext cx="4078143" cy="2691244"/>
                    </a:xfrm>
                    <a:prstGeom prst="rect">
                      <a:avLst/>
                    </a:prstGeom>
                    <a:noFill/>
                    <a:ln w="9525">
                      <a:noFill/>
                      <a:miter lim="800000"/>
                      <a:headEnd/>
                      <a:tailEnd/>
                    </a:ln>
                  </pic:spPr>
                </pic:pic>
              </a:graphicData>
            </a:graphic>
          </wp:inline>
        </w:drawing>
      </w:r>
    </w:p>
    <w:p w14:paraId="40455082" w14:textId="4FF9F761" w:rsidR="00DC6E0E" w:rsidRPr="00DA48C2" w:rsidRDefault="00BE7C6E" w:rsidP="003078EE">
      <w:pPr>
        <w:pStyle w:val="Caption"/>
      </w:pPr>
      <w:bookmarkStart w:id="152" w:name="_Toc12926300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2</w:t>
      </w:r>
      <w:r w:rsidR="002E2E38">
        <w:rPr>
          <w:noProof/>
        </w:rPr>
        <w:fldChar w:fldCharType="end"/>
      </w:r>
      <w:r w:rsidR="00DC6E0E" w:rsidRPr="00DA48C2">
        <w:t>: Hierarchical folder structure</w:t>
      </w:r>
      <w:bookmarkEnd w:id="152"/>
    </w:p>
    <w:p w14:paraId="3E2E58B4" w14:textId="77777777" w:rsidR="00DC6E0E" w:rsidRPr="00B350A0" w:rsidRDefault="00DC6E0E" w:rsidP="004A51AA">
      <w:pPr>
        <w:pStyle w:val="Body"/>
      </w:pPr>
      <w:r w:rsidRPr="00B350A0">
        <w:t xml:space="preserve">Although the term “species” is used, it essentially represents the different classes found in a study. These classes can either be assigned according to already existing classification systems, </w:t>
      </w:r>
      <w:proofErr w:type="gramStart"/>
      <w:r w:rsidRPr="00B350A0">
        <w:t>e.g.</w:t>
      </w:r>
      <w:proofErr w:type="gramEnd"/>
      <w:r w:rsidRPr="00B350A0">
        <w:t xml:space="preserve"> for plants or minerals. In other </w:t>
      </w:r>
      <w:proofErr w:type="gramStart"/>
      <w:r w:rsidRPr="00B350A0">
        <w:t>cases</w:t>
      </w:r>
      <w:proofErr w:type="gramEnd"/>
      <w:r w:rsidRPr="00B350A0">
        <w:t xml:space="preserve"> a hypothesis might exist that a number of objects can be separated into classes. If so the setup of the experiment should mirror this hypothesis. If no such assumption exists all objects can be put into the same class (</w:t>
      </w:r>
      <w:proofErr w:type="gramStart"/>
      <w:r w:rsidRPr="00B350A0">
        <w:t>i.e.</w:t>
      </w:r>
      <w:proofErr w:type="gramEnd"/>
      <w:r w:rsidRPr="00B350A0">
        <w:t xml:space="preserve"> species) and the identification of classes could then be carried out by a technique such as cluster analysis.</w:t>
      </w:r>
    </w:p>
    <w:bookmarkStart w:id="153" w:name="_Ref130789629"/>
    <w:p w14:paraId="130DC431" w14:textId="46248D75" w:rsidR="00DC6E0E" w:rsidRPr="00B350A0" w:rsidRDefault="00741214" w:rsidP="004A51AA">
      <w:pPr>
        <w:pStyle w:val="Body"/>
      </w:pPr>
      <w:r w:rsidRPr="00B350A0">
        <w:fldChar w:fldCharType="begin"/>
      </w:r>
      <w:r w:rsidR="00C070BC" w:rsidRPr="00B350A0">
        <w:instrText xml:space="preserve"> REF _Ref335422846 \h </w:instrText>
      </w:r>
      <w:r w:rsidR="00B350A0">
        <w:instrText xml:space="preserve"> \* MERGEFORMAT </w:instrText>
      </w:r>
      <w:r w:rsidRPr="00B350A0">
        <w:fldChar w:fldCharType="separate"/>
      </w:r>
      <w:r w:rsidR="000C7C57" w:rsidRPr="00DA48C2">
        <w:t xml:space="preserve">Figure </w:t>
      </w:r>
      <w:r w:rsidR="000C7C57">
        <w:rPr>
          <w:noProof/>
        </w:rPr>
        <w:t>13</w:t>
      </w:r>
      <w:r w:rsidRPr="00B350A0">
        <w:fldChar w:fldCharType="end"/>
      </w:r>
      <w:r w:rsidR="00C070BC" w:rsidRPr="00B350A0">
        <w:t xml:space="preserve"> </w:t>
      </w:r>
      <w:r w:rsidR="00DC6E0E" w:rsidRPr="00B350A0">
        <w:t xml:space="preserve">shows an example of a folder structure containing ASD Spectral files. The main folder </w:t>
      </w:r>
      <w:proofErr w:type="spellStart"/>
      <w:r w:rsidR="00DC6E0E" w:rsidRPr="00B350A0">
        <w:rPr>
          <w:rStyle w:val="Codeintext"/>
          <w:u w:val="single"/>
        </w:rPr>
        <w:t>Vegetation_example</w:t>
      </w:r>
      <w:proofErr w:type="spellEnd"/>
      <w:r w:rsidR="00DC6E0E" w:rsidRPr="00B350A0">
        <w:t xml:space="preserve"> holds all species sub-folders for the study. This main folder is the folder that needs to be specified in the </w:t>
      </w:r>
      <w:r w:rsidR="00DC6E0E" w:rsidRPr="00B350A0">
        <w:rPr>
          <w:rStyle w:val="GUIWord"/>
          <w:u w:val="single"/>
        </w:rPr>
        <w:t>Main directory:</w:t>
      </w:r>
      <w:r w:rsidR="00DC6E0E" w:rsidRPr="00B350A0">
        <w:t xml:space="preserve"> in the</w:t>
      </w:r>
      <w:r w:rsidR="006D5FFB" w:rsidRPr="00B350A0">
        <w:t xml:space="preserve"> Campaign Creation dialog. See </w:t>
      </w:r>
      <w:r w:rsidR="006D5FFB" w:rsidRPr="00B350A0">
        <w:rPr>
          <w:i/>
        </w:rPr>
        <w:t>S</w:t>
      </w:r>
      <w:r w:rsidR="00DC6E0E" w:rsidRPr="00B350A0">
        <w:rPr>
          <w:i/>
        </w:rPr>
        <w:t xml:space="preserve">ection </w:t>
      </w:r>
      <w:r w:rsidR="006D5FFB" w:rsidRPr="00B350A0">
        <w:rPr>
          <w:i/>
        </w:rPr>
        <w:t>7.2</w:t>
      </w:r>
      <w:r w:rsidR="00DC6E0E" w:rsidRPr="00B350A0">
        <w:rPr>
          <w:rStyle w:val="CrossReference"/>
          <w:u w:val="single"/>
        </w:rPr>
        <w:t xml:space="preserve"> </w:t>
      </w:r>
      <w:r w:rsidRPr="00B350A0">
        <w:rPr>
          <w:i/>
        </w:rPr>
        <w:fldChar w:fldCharType="begin"/>
      </w:r>
      <w:r w:rsidR="001257ED" w:rsidRPr="00B350A0">
        <w:rPr>
          <w:rStyle w:val="CrossReference"/>
          <w:i w:val="0"/>
          <w:u w:val="single"/>
        </w:rPr>
        <w:instrText xml:space="preserve"> REF _Ref413327350 \h </w:instrText>
      </w:r>
      <w:r w:rsidR="001257ED" w:rsidRPr="00B350A0">
        <w:rPr>
          <w:i/>
        </w:rPr>
        <w:instrText xml:space="preserve"> \* MERGEFORMAT </w:instrText>
      </w:r>
      <w:r w:rsidRPr="00B350A0">
        <w:rPr>
          <w:i/>
        </w:rPr>
      </w:r>
      <w:r w:rsidRPr="00B350A0">
        <w:rPr>
          <w:i/>
        </w:rPr>
        <w:fldChar w:fldCharType="separate"/>
      </w:r>
      <w:r w:rsidR="000C7C57" w:rsidRPr="000C7C57">
        <w:rPr>
          <w:i/>
        </w:rPr>
        <w:t>Creating a new Campaign</w:t>
      </w:r>
      <w:r w:rsidRPr="00B350A0">
        <w:rPr>
          <w:i/>
        </w:rPr>
        <w:fldChar w:fldCharType="end"/>
      </w:r>
      <w:r w:rsidR="001257ED" w:rsidRPr="00B350A0">
        <w:rPr>
          <w:i/>
        </w:rPr>
        <w:t>.</w:t>
      </w:r>
    </w:p>
    <w:p w14:paraId="122C3444" w14:textId="77777777" w:rsidR="00DC6E0E" w:rsidRPr="00B350A0" w:rsidRDefault="00DC6E0E" w:rsidP="004A51AA">
      <w:pPr>
        <w:pStyle w:val="Body"/>
      </w:pPr>
      <w:r w:rsidRPr="00B350A0">
        <w:t xml:space="preserve">The three species folders contain their related site sub-folders. </w:t>
      </w:r>
    </w:p>
    <w:p w14:paraId="44DDCB7A" w14:textId="77777777" w:rsidR="00DC6E0E" w:rsidRPr="00B350A0" w:rsidRDefault="00DC6E0E" w:rsidP="004A51AA">
      <w:pPr>
        <w:pStyle w:val="Body"/>
      </w:pPr>
      <w:r w:rsidRPr="00B350A0">
        <w:t>The site sub-folders contain all Spectral files collected at these sites for that species.</w:t>
      </w:r>
    </w:p>
    <w:p w14:paraId="0BD3D8B2" w14:textId="77777777" w:rsidR="00DC6E0E" w:rsidRPr="00B350A0" w:rsidRDefault="00DC6E0E" w:rsidP="004A51AA">
      <w:pPr>
        <w:pStyle w:val="Body"/>
      </w:pPr>
      <w:r w:rsidRPr="00B350A0">
        <w:t xml:space="preserve">The Spectral files are </w:t>
      </w:r>
      <w:proofErr w:type="gramStart"/>
      <w:r w:rsidRPr="00B350A0">
        <w:t>auto-numbered</w:t>
      </w:r>
      <w:proofErr w:type="gramEnd"/>
      <w:r w:rsidRPr="00B350A0">
        <w:t xml:space="preserve"> by the ASD capturing software within each site folder.</w:t>
      </w:r>
    </w:p>
    <w:p w14:paraId="592CE22E" w14:textId="77777777" w:rsidR="00DC6E0E" w:rsidRPr="00B350A0" w:rsidRDefault="00DC6E0E" w:rsidP="00DC6E0E">
      <w:pPr>
        <w:pStyle w:val="Figure"/>
        <w:rPr>
          <w:u w:val="single"/>
        </w:rPr>
      </w:pPr>
      <w:r w:rsidRPr="00B350A0">
        <w:rPr>
          <w:u w:val="single"/>
          <w:lang w:val="en-GB" w:eastAsia="en-GB"/>
        </w:rPr>
        <w:lastRenderedPageBreak/>
        <w:drawing>
          <wp:inline distT="0" distB="0" distL="0" distR="0" wp14:anchorId="4791BBCA" wp14:editId="0D494959">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43" cstate="print"/>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14:paraId="29EDDD6C" w14:textId="462DF471" w:rsidR="00DC6E0E" w:rsidRPr="00DA48C2" w:rsidRDefault="00BE7C6E" w:rsidP="003078EE">
      <w:pPr>
        <w:pStyle w:val="Caption"/>
      </w:pPr>
      <w:bookmarkStart w:id="154" w:name="_Ref33542284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3</w:t>
      </w:r>
      <w:r w:rsidR="002E2E38">
        <w:rPr>
          <w:noProof/>
        </w:rPr>
        <w:fldChar w:fldCharType="end"/>
      </w:r>
      <w:bookmarkEnd w:id="154"/>
      <w:r w:rsidR="00DC6E0E" w:rsidRPr="00DA48C2">
        <w:t xml:space="preserve">: Example of a folder structures holding Spectral </w:t>
      </w:r>
      <w:proofErr w:type="gramStart"/>
      <w:r w:rsidR="00DC6E0E" w:rsidRPr="00DA48C2">
        <w:t>files</w:t>
      </w:r>
      <w:proofErr w:type="gramEnd"/>
    </w:p>
    <w:p w14:paraId="2554427E" w14:textId="77777777" w:rsidR="00DC6E0E" w:rsidRPr="00B350A0" w:rsidRDefault="00DC6E0E" w:rsidP="00DC6E0E">
      <w:pPr>
        <w:pStyle w:val="HeadingSubUnnumbered"/>
        <w:rPr>
          <w:u w:val="single"/>
        </w:rPr>
      </w:pPr>
      <w:bookmarkStart w:id="155" w:name="_Toc355280359"/>
      <w:r w:rsidRPr="00B350A0">
        <w:rPr>
          <w:u w:val="single"/>
        </w:rPr>
        <w:t>Example – Reference and Target Spectra</w:t>
      </w:r>
      <w:bookmarkEnd w:id="155"/>
    </w:p>
    <w:p w14:paraId="2C878F7A" w14:textId="1D2B45BD" w:rsidR="00DC6E0E" w:rsidRPr="00B350A0" w:rsidRDefault="00DC6E0E" w:rsidP="004A51AA">
      <w:pPr>
        <w:pStyle w:val="Body"/>
      </w:pPr>
      <w:r w:rsidRPr="00B350A0">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r w:rsidR="001830AA" w:rsidRPr="00B350A0">
        <w:t xml:space="preserve"> </w:t>
      </w:r>
      <w:r w:rsidR="001830AA" w:rsidRPr="00B350A0">
        <w:fldChar w:fldCharType="begin"/>
      </w:r>
      <w:r w:rsidR="001830AA" w:rsidRPr="00B350A0">
        <w:instrText xml:space="preserve"> ADDIN EN.CITE &lt;EndNote&gt;&lt;Cite&gt;&lt;Author&gt;Milton&lt;/Author&gt;&lt;Year&gt;2006&lt;/Year&gt;&lt;RecNum&gt;205&lt;/RecNum&gt;&lt;DisplayText&gt;(Hueni et al., 2017, Milton et al., 2006)&lt;/DisplayText&gt;&lt;record&gt;&lt;rec-number&gt;205&lt;/rec-number&gt;&lt;foreign-keys&gt;&lt;key app="EN" db-id="0svr2tdvgevw2ned2pb5tt5ur5tdf0savr9s" timestamp="0"&gt;205&lt;/key&gt;&lt;/foreign-keys&gt;&lt;ref-type name="Conference Proceedings"&gt;10&lt;/ref-type&gt;&lt;contributors&gt;&lt;authors&gt;&lt;author&gt;Milton, E. J.&lt;/author&gt;&lt;author&gt;Fox, Nigel P.&lt;/author&gt;&lt;author&gt;Schaepman, Michael&lt;/author&gt;&lt;/authors&gt;&lt;/contributors&gt;&lt;titles&gt;&lt;title&gt;Progress in Field Spectroscopy&lt;/title&gt;&lt;secondary-title&gt;Geoscience and Remote Sensing Symposium&lt;/secondary-title&gt;&lt;/titles&gt;&lt;pages&gt;1966-1968&lt;/pages&gt;&lt;dates&gt;&lt;year&gt;2006&lt;/year&gt;&lt;/dates&gt;&lt;pub-location&gt;Denver, CO, US&lt;/pub-location&gt;&lt;publisher&gt;IEEE International&lt;/publisher&gt;&lt;urls&gt;&lt;/urls&gt;&lt;/record&gt;&lt;/Cite&gt;&lt;Cite&gt;&lt;Author&gt;Hueni&lt;/Author&gt;&lt;Year&gt;2017&lt;/Year&gt;&lt;RecNum&gt;719&lt;/RecNum&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1830AA" w:rsidRPr="00B350A0">
        <w:fldChar w:fldCharType="separate"/>
      </w:r>
      <w:r w:rsidR="001830AA" w:rsidRPr="00B350A0">
        <w:rPr>
          <w:noProof/>
        </w:rPr>
        <w:t>(Hueni et al., 2017, Milton et al., 2006)</w:t>
      </w:r>
      <w:r w:rsidR="001830AA" w:rsidRPr="00B350A0">
        <w:fldChar w:fldCharType="end"/>
      </w:r>
      <w:r w:rsidRPr="00B350A0">
        <w:t>.</w:t>
      </w:r>
    </w:p>
    <w:p w14:paraId="6797FB88" w14:textId="77777777" w:rsidR="00DC6E0E" w:rsidRPr="00B350A0" w:rsidRDefault="00DC6E0E" w:rsidP="004A51AA">
      <w:pPr>
        <w:pStyle w:val="Body"/>
      </w:pPr>
      <w:r w:rsidRPr="00B350A0">
        <w:t>The structure must therefore hold target and the related reference radiance Spectra in adjacent folders.</w:t>
      </w:r>
    </w:p>
    <w:p w14:paraId="4C9983CC" w14:textId="77777777" w:rsidR="00DC6E0E" w:rsidRPr="00B350A0" w:rsidRDefault="00DC6E0E" w:rsidP="00DC6E0E">
      <w:pPr>
        <w:pStyle w:val="Figure"/>
        <w:rPr>
          <w:u w:val="single"/>
        </w:rPr>
      </w:pPr>
      <w:r w:rsidRPr="00B350A0">
        <w:rPr>
          <w:u w:val="single"/>
          <w:lang w:val="en-GB" w:eastAsia="en-GB"/>
        </w:rPr>
        <w:drawing>
          <wp:inline distT="0" distB="0" distL="0" distR="0" wp14:anchorId="2CD1BE05" wp14:editId="4F8F9C8F">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3861F876" w14:textId="06F42900" w:rsidR="00DC6E0E" w:rsidRPr="00DA48C2" w:rsidRDefault="00BE7C6E"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4</w:t>
      </w:r>
      <w:r w:rsidR="002E2E38">
        <w:rPr>
          <w:noProof/>
        </w:rPr>
        <w:fldChar w:fldCharType="end"/>
      </w:r>
      <w:r w:rsidR="00DC6E0E" w:rsidRPr="00DA48C2">
        <w:t>: A possible structure for the storage of target and reference radiance Spectra</w:t>
      </w:r>
    </w:p>
    <w:p w14:paraId="2185880F" w14:textId="77777777" w:rsidR="00DC6E0E" w:rsidRPr="00B350A0" w:rsidRDefault="00DC6E0E" w:rsidP="004A51AA">
      <w:pPr>
        <w:pStyle w:val="Body"/>
      </w:pPr>
      <w:r w:rsidRPr="00B350A0">
        <w:t xml:space="preserve">In this example, the </w:t>
      </w:r>
      <w:r w:rsidRPr="00B350A0">
        <w:rPr>
          <w:rStyle w:val="Codeintext"/>
          <w:u w:val="single"/>
        </w:rPr>
        <w:t>Reference</w:t>
      </w:r>
      <w:r w:rsidRPr="00B350A0">
        <w:t xml:space="preserve"> sub-folder holds the reference Spectra which relate to the Spectra in the </w:t>
      </w:r>
      <w:r w:rsidRPr="00B350A0">
        <w:rPr>
          <w:rStyle w:val="Codeintext"/>
          <w:u w:val="single"/>
        </w:rPr>
        <w:t>Plant A</w:t>
      </w:r>
      <w:r w:rsidRPr="00B350A0">
        <w:t xml:space="preserve">, </w:t>
      </w:r>
      <w:r w:rsidRPr="00B350A0">
        <w:rPr>
          <w:rStyle w:val="Codeintext"/>
          <w:u w:val="single"/>
        </w:rPr>
        <w:t>Plant B</w:t>
      </w:r>
      <w:r w:rsidRPr="00B350A0">
        <w:t xml:space="preserve"> and </w:t>
      </w:r>
      <w:r w:rsidRPr="00B350A0">
        <w:rPr>
          <w:rStyle w:val="Codeintext"/>
          <w:u w:val="single"/>
        </w:rPr>
        <w:t>Plant C</w:t>
      </w:r>
      <w:r w:rsidRPr="00B350A0">
        <w:t xml:space="preserve"> sub-folders.</w:t>
      </w:r>
    </w:p>
    <w:p w14:paraId="1427F2D8" w14:textId="32B9D3B0" w:rsidR="001830AA" w:rsidRDefault="001830AA" w:rsidP="004A51AA">
      <w:pPr>
        <w:pStyle w:val="Body"/>
      </w:pPr>
      <w:r w:rsidRPr="00B350A0">
        <w:t>Note: it is also possible to deal with target and reference spectra by giving them according metaparameters.</w:t>
      </w:r>
    </w:p>
    <w:p w14:paraId="059E2CF0" w14:textId="77777777" w:rsidR="008C62F6" w:rsidRDefault="008C62F6" w:rsidP="004A51AA">
      <w:pPr>
        <w:pStyle w:val="Body"/>
      </w:pPr>
    </w:p>
    <w:p w14:paraId="613EC070" w14:textId="0477C706" w:rsidR="008C62F6" w:rsidRPr="00B350A0" w:rsidRDefault="009C644E" w:rsidP="00941E8C">
      <w:pPr>
        <w:pStyle w:val="Heading2"/>
      </w:pPr>
      <w:bookmarkStart w:id="156" w:name="_Ref97181069"/>
      <w:bookmarkStart w:id="157" w:name="_Ref354146650"/>
      <w:bookmarkStart w:id="158" w:name="_Ref354146654"/>
      <w:bookmarkStart w:id="159" w:name="_Toc355280351"/>
      <w:bookmarkStart w:id="160" w:name="_Toc398023914"/>
      <w:bookmarkStart w:id="161" w:name="_Toc155280445"/>
      <w:r>
        <w:t>Spaces and the</w:t>
      </w:r>
      <w:r w:rsidR="008C62F6" w:rsidRPr="00B350A0">
        <w:t xml:space="preserve"> Space Factory</w:t>
      </w:r>
      <w:bookmarkEnd w:id="156"/>
      <w:bookmarkEnd w:id="157"/>
      <w:bookmarkEnd w:id="158"/>
      <w:bookmarkEnd w:id="159"/>
      <w:bookmarkEnd w:id="160"/>
      <w:bookmarkEnd w:id="161"/>
    </w:p>
    <w:p w14:paraId="3F696C31" w14:textId="77777777" w:rsidR="008C62F6" w:rsidRPr="00B350A0" w:rsidRDefault="008C62F6" w:rsidP="008C62F6">
      <w:pPr>
        <w:pStyle w:val="Body"/>
      </w:pPr>
      <w:r w:rsidRPr="00B350A0">
        <w:t xml:space="preserve">SPECCHIO offers interactive, configurable data processing. The concept is based on the feature spaces </w:t>
      </w:r>
      <w:r w:rsidRPr="00B350A0">
        <w:fldChar w:fldCharType="begin"/>
      </w:r>
      <w:r w:rsidRPr="00B350A0">
        <w:instrText xml:space="preserve"> ADDIN EN.CITE &lt;EndNote&gt;&lt;Cite&gt;&lt;Author&gt;Landgrebe&lt;/Author&gt;&lt;Year&gt;1997&lt;/Year&gt;&lt;RecNum&gt;8&lt;/RecNum&gt;&lt;DisplayText&gt;(Landgrebe, 1997)&lt;/DisplayText&gt;&lt;record&gt;&lt;rec-number&gt;8&lt;/rec-number&gt;&lt;foreign-keys&gt;&lt;key app="EN" db-id="0svr2tdvgevw2ned2pb5tt5ur5tdf0savr9s" timestamp="0"&gt;8&lt;/key&gt;&lt;/foreign-keys&gt;&lt;ref-type name="Book"&gt;6&lt;/ref-type&gt;&lt;contributors&gt;&lt;authors&gt;&lt;author&gt;Landgrebe, D.&lt;/author&gt;&lt;/authors&gt;&lt;/contributors&gt;&lt;titles&gt;&lt;title&gt;On Information Extraction Principles for Hyperspectral Data&lt;/title&gt;&lt;/titles&gt;&lt;pages&gt;34&lt;/pages&gt;&lt;dates&gt;&lt;year&gt;1997&lt;/year&gt;&lt;/dates&gt;&lt;pub-location&gt;West Lafayette, IN&lt;/pub-location&gt;&lt;publisher&gt;Purdue University&lt;/publisher&gt;&lt;urls&gt;&lt;/urls&gt;&lt;/record&gt;&lt;/Cite&gt;&lt;/EndNote&gt;</w:instrText>
      </w:r>
      <w:r w:rsidRPr="00B350A0">
        <w:fldChar w:fldCharType="separate"/>
      </w:r>
      <w:r w:rsidRPr="00B350A0">
        <w:rPr>
          <w:noProof/>
        </w:rPr>
        <w:t>(Landgrebe, 1997)</w:t>
      </w:r>
      <w:r w:rsidRPr="00B350A0">
        <w:fldChar w:fldCharType="end"/>
      </w:r>
      <w:r w:rsidRPr="00B350A0">
        <w:t xml:space="preserve"> and complex process flows can be realised by building networks consisting of spaces and processing modules. For detailed information please refer to:  </w:t>
      </w:r>
      <w:r w:rsidRPr="00B350A0">
        <w:fldChar w:fldCharType="begin"/>
      </w:r>
      <w:r w:rsidRPr="00B350A0">
        <w:instrText xml:space="preserve"> ADDIN EN.CITE &lt;EndNote&gt;&lt;Cite&gt;&lt;Author&gt;Hueni&lt;/Author&gt;&lt;Year&gt;2009&lt;/Year&gt;&lt;RecNum&gt;283&lt;/RecNum&gt;&lt;DisplayText&gt;(Hueni et al., 2009)&lt;/DisplayText&gt;&lt;record&gt;&lt;rec-number&gt;283&lt;/rec-number&gt;&lt;foreign-keys&gt;&lt;key app="EN" db-id="0svr2tdvgevw2ned2pb5tt5ur5tdf0savr9s" timestamp="0"&gt;283&lt;/key&gt;&lt;/foreign-keys&gt;&lt;ref-type name="Journal Article"&gt;17&lt;/ref-type&gt;&lt;contributors&gt;&lt;authors&gt;&lt;author&gt;Hueni, A.&lt;/author&gt;&lt;author&gt;Nieke, Jens&lt;/author&gt;&lt;author&gt;Schopfer, J.&lt;/author&gt;&lt;author&gt;Kneubühler, M.&lt;/author&gt;&lt;author&gt;Itten, K.&lt;/author&gt;&lt;/authors&gt;&lt;/contributors&gt;&lt;titles&gt;&lt;title&gt;The spectral database SPECCHIO for improved long term usability and data sharing&lt;/title&gt;&lt;secondary-title&gt;Computers &amp;amp; Geosciences&lt;/secondary-title&gt;&lt;/titles&gt;&lt;periodical&gt;&lt;full-title&gt;Computers &amp;amp; Geosciences&lt;/full-title&gt;&lt;/periodical&gt;&lt;pages&gt;557-565&lt;/pages&gt;&lt;volume&gt;35&lt;/volume&gt;&lt;number&gt;3&lt;/number&gt;&lt;dates&gt;&lt;year&gt;2009&lt;/year&gt;&lt;/dates&gt;&lt;isbn&gt;0098-3004&lt;/isbn&gt;&lt;urls&gt;&lt;/urls&gt;&lt;electronic-resource-num&gt;&lt;style face="underline" font="default" size="100%"&gt;10.1016/j.cageo.2008.03.015&lt;/style&gt;&lt;/electronic-resource-num&gt;&lt;/record&gt;&lt;/Cite&gt;&lt;/EndNote&gt;</w:instrText>
      </w:r>
      <w:r w:rsidRPr="00B350A0">
        <w:fldChar w:fldCharType="separate"/>
      </w:r>
      <w:r w:rsidRPr="00B350A0">
        <w:rPr>
          <w:noProof/>
        </w:rPr>
        <w:t>(Hueni et al., 2009)</w:t>
      </w:r>
      <w:r w:rsidRPr="00B350A0">
        <w:fldChar w:fldCharType="end"/>
      </w:r>
    </w:p>
    <w:p w14:paraId="4A687608" w14:textId="77777777" w:rsidR="008C62F6" w:rsidRPr="00B350A0" w:rsidRDefault="008C62F6" w:rsidP="008C62F6">
      <w:pPr>
        <w:pStyle w:val="Body"/>
      </w:pPr>
      <w:r w:rsidRPr="00B350A0">
        <w:t xml:space="preserve">Spaces are used throughout the system for processing, </w:t>
      </w:r>
      <w:proofErr w:type="gramStart"/>
      <w:r w:rsidRPr="00B350A0">
        <w:t>visualisation</w:t>
      </w:r>
      <w:proofErr w:type="gramEnd"/>
      <w:r w:rsidRPr="00B350A0">
        <w:t xml:space="preserve"> and file output. In all these cases, vector data must be related to Spectral dimensions and this information is held by the space. Moreover, a space can hold only Spectra that are of the same dimension.</w:t>
      </w:r>
    </w:p>
    <w:p w14:paraId="2484EFC4" w14:textId="77777777" w:rsidR="008C62F6" w:rsidRPr="00B350A0" w:rsidRDefault="008C62F6" w:rsidP="008C62F6">
      <w:pPr>
        <w:pStyle w:val="Body"/>
      </w:pPr>
      <w:r w:rsidRPr="00B350A0">
        <w:lastRenderedPageBreak/>
        <w:t>The Space Factory is a conceptual, central component of the SPECCHIO system. It creates new spaces based on given inputs and contains the logic to form ‘non-mixed’ spaces.</w:t>
      </w:r>
    </w:p>
    <w:p w14:paraId="1B8B4E6E" w14:textId="77777777" w:rsidR="00921E89" w:rsidRDefault="008C62F6" w:rsidP="008C62F6">
      <w:pPr>
        <w:pStyle w:val="Body"/>
      </w:pPr>
      <w:r w:rsidRPr="00B350A0">
        <w:t xml:space="preserve">Assume the use case of displaying Spectral plots of </w:t>
      </w:r>
      <w:proofErr w:type="gramStart"/>
      <w:r w:rsidRPr="00B350A0">
        <w:t>a number of</w:t>
      </w:r>
      <w:proofErr w:type="gramEnd"/>
      <w:r w:rsidRPr="00B350A0">
        <w:t xml:space="preserve"> Spectra. In a first step, the user will select the Spectra to be plotted by effecting a subspace projection </w:t>
      </w:r>
      <w:r w:rsidRPr="00B350A0">
        <w:fldChar w:fldCharType="begin"/>
      </w:r>
      <w:r w:rsidRPr="00B350A0">
        <w:instrText xml:space="preserve"> ADDIN EN.CITE &lt;EndNote&gt;&lt;Cite&gt;&lt;Author&gt;Hüni&lt;/Author&gt;&lt;Year&gt;2007&lt;/Year&gt;&lt;RecNum&gt;677&lt;/RecNum&gt;&lt;DisplayText&gt;(Hüni et al., 2007)&lt;/DisplayText&gt;&lt;record&gt;&lt;rec-number&gt;677&lt;/rec-number&gt;&lt;foreign-keys&gt;&lt;key app="EN" db-id="0svr2tdvgevw2ned2pb5tt5ur5tdf0savr9s" timestamp="1428660724"&gt;677&lt;/key&gt;&lt;/foreign-keys&gt;&lt;ref-type name="Conference Proceedings"&gt;10&lt;/ref-type&gt;&lt;contributors&gt;&lt;authors&gt;&lt;author&gt;Hüni, A.&lt;/author&gt;&lt;author&gt;Nieke, Jens&lt;/author&gt;&lt;author&gt;Schopfer, J.&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2nd Generation of RSL&amp;apos;s Spectrum Database &amp;quot;SPECCHIO&amp;quot;&lt;/title&gt;&lt;secondary-title&gt;10th Intl. Symposium on Physical Measurements and Spectral Signatures in Remote Sensing&lt;/secondary-title&gt;&lt;/titles&gt;&lt;pages&gt;505–510&lt;/pages&gt;&lt;volume&gt;XXXVI, Part 7/C50&lt;/volume&gt;&lt;dates&gt;&lt;year&gt;2007&lt;/year&gt;&lt;/dates&gt;&lt;pub-location&gt;Davos (CH)&lt;/pub-location&gt;&lt;urls&gt;&lt;related-urls&gt;&lt;url&gt;&lt;style face="underline" font="default" size="100%"&gt;http://skgr0103.wur.nl/~schae001/ispmsrs/P98_Huni_Specchio.pdf&lt;/style&gt;&lt;/url&gt;&lt;/related-urls&gt;&lt;/urls&gt;&lt;/record&gt;&lt;/Cite&gt;&lt;/EndNote&gt;</w:instrText>
      </w:r>
      <w:r w:rsidRPr="00B350A0">
        <w:fldChar w:fldCharType="separate"/>
      </w:r>
      <w:r w:rsidRPr="00B350A0">
        <w:rPr>
          <w:noProof/>
        </w:rPr>
        <w:t>(Hüni et al., 2007)</w:t>
      </w:r>
      <w:r w:rsidRPr="00B350A0">
        <w:fldChar w:fldCharType="end"/>
      </w:r>
      <w:r w:rsidRPr="00B350A0">
        <w:t xml:space="preserve">. Internally, this will yield </w:t>
      </w:r>
      <w:proofErr w:type="gramStart"/>
      <w:r w:rsidRPr="00B350A0">
        <w:t>a number of</w:t>
      </w:r>
      <w:proofErr w:type="gramEnd"/>
      <w:r w:rsidRPr="00B350A0">
        <w:t xml:space="preserve"> record IDs that are matching the user’s selection. These IDs are now handed to the Space Factory. Internally, spaces are created for all existing combinations of the respective sensors, instruments, </w:t>
      </w:r>
      <w:proofErr w:type="gramStart"/>
      <w:r w:rsidRPr="00B350A0">
        <w:t>calibrations</w:t>
      </w:r>
      <w:proofErr w:type="gramEnd"/>
      <w:r w:rsidRPr="00B350A0">
        <w:t xml:space="preserve"> and measurement units associated with the Spectra (see </w:t>
      </w:r>
      <w:r w:rsidRPr="00B350A0">
        <w:fldChar w:fldCharType="begin"/>
      </w:r>
      <w:r w:rsidRPr="00B350A0">
        <w:instrText xml:space="preserve"> REF _Ref296956011 \h </w:instrText>
      </w:r>
      <w:r>
        <w:instrText xml:space="preserve"> \* MERGEFORMAT </w:instrText>
      </w:r>
      <w:r w:rsidRPr="00B350A0">
        <w:fldChar w:fldCharType="separate"/>
      </w:r>
      <w:r w:rsidR="000C7C57" w:rsidRPr="00DA48C2">
        <w:t xml:space="preserve">Figure </w:t>
      </w:r>
      <w:r w:rsidR="000C7C57">
        <w:rPr>
          <w:noProof/>
        </w:rPr>
        <w:t>15</w:t>
      </w:r>
      <w:r w:rsidRPr="00B350A0">
        <w:fldChar w:fldCharType="end"/>
      </w:r>
      <w:r w:rsidRPr="00B350A0">
        <w:t>).</w:t>
      </w:r>
    </w:p>
    <w:p w14:paraId="6C901026" w14:textId="77777777" w:rsidR="00921E89" w:rsidRDefault="00921E89" w:rsidP="008C62F6">
      <w:pPr>
        <w:pStyle w:val="Body"/>
      </w:pPr>
    </w:p>
    <w:p w14:paraId="6124AE0B" w14:textId="77777777" w:rsidR="00921E89" w:rsidRDefault="00921E89" w:rsidP="008C62F6">
      <w:pPr>
        <w:pStyle w:val="Body"/>
      </w:pPr>
    </w:p>
    <w:p w14:paraId="1AEF0A65" w14:textId="0E189BFB" w:rsidR="008C62F6" w:rsidRPr="00B350A0" w:rsidRDefault="00921E89" w:rsidP="008C62F6">
      <w:pPr>
        <w:pStyle w:val="Body"/>
      </w:pPr>
      <w:r>
        <w:rPr>
          <w:noProof/>
        </w:rPr>
        <w:drawing>
          <wp:inline distT="0" distB="0" distL="0" distR="0" wp14:anchorId="07367376" wp14:editId="7A550884">
            <wp:extent cx="4879428" cy="25197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aceEngine.pdf"/>
                    <pic:cNvPicPr/>
                  </pic:nvPicPr>
                  <pic:blipFill>
                    <a:blip r:embed="rId45"/>
                    <a:stretch>
                      <a:fillRect/>
                    </a:stretch>
                  </pic:blipFill>
                  <pic:spPr>
                    <a:xfrm>
                      <a:off x="0" y="0"/>
                      <a:ext cx="4886444" cy="2523345"/>
                    </a:xfrm>
                    <a:prstGeom prst="rect">
                      <a:avLst/>
                    </a:prstGeom>
                  </pic:spPr>
                </pic:pic>
              </a:graphicData>
            </a:graphic>
          </wp:inline>
        </w:drawing>
      </w:r>
    </w:p>
    <w:p w14:paraId="46C32B5B" w14:textId="373B7A98" w:rsidR="008C62F6" w:rsidRPr="00DA48C2" w:rsidRDefault="008C62F6" w:rsidP="003078EE">
      <w:pPr>
        <w:pStyle w:val="Caption"/>
      </w:pPr>
      <w:bookmarkStart w:id="162" w:name="_Ref95120608"/>
      <w:bookmarkStart w:id="163" w:name="_Ref29695601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5</w:t>
      </w:r>
      <w:r w:rsidR="002E2E38">
        <w:rPr>
          <w:noProof/>
        </w:rPr>
        <w:fldChar w:fldCharType="end"/>
      </w:r>
      <w:bookmarkEnd w:id="162"/>
      <w:bookmarkEnd w:id="163"/>
      <w:r w:rsidRPr="00DA48C2">
        <w:t xml:space="preserve">: Building spaces based on user defined subspace </w:t>
      </w:r>
      <w:proofErr w:type="gramStart"/>
      <w:r w:rsidRPr="00DA48C2">
        <w:t>projections</w:t>
      </w:r>
      <w:proofErr w:type="gramEnd"/>
    </w:p>
    <w:p w14:paraId="48630E8F" w14:textId="77777777" w:rsidR="008C62F6" w:rsidRPr="00B350A0" w:rsidRDefault="008C62F6" w:rsidP="008C62F6">
      <w:pPr>
        <w:pStyle w:val="Body"/>
      </w:pPr>
    </w:p>
    <w:p w14:paraId="1B326F40" w14:textId="77777777" w:rsidR="008C62F6" w:rsidRPr="00B350A0" w:rsidRDefault="008C62F6" w:rsidP="008C62F6">
      <w:pPr>
        <w:pStyle w:val="Body"/>
      </w:pPr>
      <w:r w:rsidRPr="00B350A0">
        <w:t xml:space="preserve">The Space Factory returns a list of the created spaces. Each space can now in turn be used as an input argument of a plotting class instance. Utilizing the Space Factory ensures that all Spectra contained by a space have a common wavelength per band and the same measurement unit, </w:t>
      </w:r>
      <w:proofErr w:type="gramStart"/>
      <w:r w:rsidRPr="00B350A0">
        <w:t>i.e.</w:t>
      </w:r>
      <w:proofErr w:type="gramEnd"/>
      <w:r w:rsidRPr="00B350A0">
        <w:t xml:space="preserve"> the following processing modules do not need to carry out uniformity checks but can apply their algorithms directly, e.g. plotting of Spectral vectors against the common wavelengths of the space.</w:t>
      </w:r>
    </w:p>
    <w:p w14:paraId="7C5EB919" w14:textId="77777777" w:rsidR="008C62F6" w:rsidRPr="00B350A0" w:rsidRDefault="008C62F6" w:rsidP="004A51AA">
      <w:pPr>
        <w:pStyle w:val="Body"/>
      </w:pPr>
    </w:p>
    <w:p w14:paraId="1AC15BFA" w14:textId="40329D6D" w:rsidR="00DC6E0E" w:rsidRPr="00B350A0" w:rsidRDefault="00DC6E0E" w:rsidP="00C00955">
      <w:pPr>
        <w:pStyle w:val="Heading1"/>
      </w:pPr>
      <w:bookmarkStart w:id="164" w:name="_Toc398023869"/>
      <w:bookmarkStart w:id="165" w:name="_Toc155280446"/>
      <w:bookmarkEnd w:id="153"/>
      <w:r w:rsidRPr="00B350A0">
        <w:lastRenderedPageBreak/>
        <w:t>Operational Dataflow</w:t>
      </w:r>
      <w:bookmarkEnd w:id="164"/>
      <w:bookmarkEnd w:id="165"/>
    </w:p>
    <w:p w14:paraId="06F245F6" w14:textId="03539474" w:rsidR="00DC6E0E" w:rsidRPr="00B350A0" w:rsidRDefault="00DC6E0E" w:rsidP="004A51AA">
      <w:pPr>
        <w:pStyle w:val="Body"/>
      </w:pPr>
      <w:r w:rsidRPr="00B350A0">
        <w:t>A typical dataflow is illustrated in</w:t>
      </w:r>
      <w:r w:rsidR="002562E1" w:rsidRPr="00B350A0">
        <w:t xml:space="preserve"> </w:t>
      </w:r>
      <w:r w:rsidR="00741214" w:rsidRPr="00B350A0">
        <w:fldChar w:fldCharType="begin"/>
      </w:r>
      <w:r w:rsidR="002562E1" w:rsidRPr="00B350A0">
        <w:instrText xml:space="preserve"> REF _Ref335422761 \h </w:instrText>
      </w:r>
      <w:r w:rsidR="00B350A0">
        <w:instrText xml:space="preserve"> \* MERGEFORMAT </w:instrText>
      </w:r>
      <w:r w:rsidR="00741214" w:rsidRPr="00B350A0">
        <w:fldChar w:fldCharType="separate"/>
      </w:r>
      <w:r w:rsidR="000C7C57" w:rsidRPr="00DA48C2">
        <w:t xml:space="preserve">Figure </w:t>
      </w:r>
      <w:r w:rsidR="000C7C57">
        <w:rPr>
          <w:noProof/>
        </w:rPr>
        <w:t>16</w:t>
      </w:r>
      <w:r w:rsidR="00741214" w:rsidRPr="00B350A0">
        <w:fldChar w:fldCharType="end"/>
      </w:r>
      <w:r w:rsidRPr="00B350A0">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aded into the database. Spectra and Metadata are saved on the field laptop.</w:t>
      </w:r>
    </w:p>
    <w:p w14:paraId="1772B46E" w14:textId="77777777" w:rsidR="00DC6E0E" w:rsidRPr="00B350A0" w:rsidRDefault="00DC6E0E" w:rsidP="004A51AA">
      <w:pPr>
        <w:pStyle w:val="Body"/>
      </w:pPr>
      <w:r w:rsidRPr="00B350A0">
        <w:t>These files are transferred to a laboratory computer where they are read by the SPECCHIO application and stored in the relevant tables in the Spectral database.</w:t>
      </w:r>
    </w:p>
    <w:p w14:paraId="26808D12" w14:textId="77777777" w:rsidR="00DC6E0E" w:rsidRPr="00B350A0" w:rsidRDefault="00DC6E0E" w:rsidP="00DC6E0E">
      <w:pPr>
        <w:pStyle w:val="Figure"/>
        <w:rPr>
          <w:u w:val="single"/>
        </w:rPr>
      </w:pPr>
      <w:r w:rsidRPr="00941E8C">
        <w:rPr>
          <w:lang w:val="en-GB" w:eastAsia="en-GB"/>
        </w:rPr>
        <w:drawing>
          <wp:inline distT="0" distB="0" distL="0" distR="0" wp14:anchorId="3DC6D877" wp14:editId="5375F0A4">
            <wp:extent cx="5343525" cy="2035171"/>
            <wp:effectExtent l="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srcRect l="4887" r="10684" b="8800"/>
                    <a:stretch/>
                  </pic:blipFill>
                  <pic:spPr bwMode="auto">
                    <a:xfrm>
                      <a:off x="0" y="0"/>
                      <a:ext cx="5385463" cy="2051144"/>
                    </a:xfrm>
                    <a:prstGeom prst="rect">
                      <a:avLst/>
                    </a:prstGeom>
                    <a:noFill/>
                    <a:ln>
                      <a:noFill/>
                    </a:ln>
                    <a:extLst>
                      <a:ext uri="{53640926-AAD7-44D8-BBD7-CCE9431645EC}">
                        <a14:shadowObscured xmlns:a14="http://schemas.microsoft.com/office/drawing/2010/main"/>
                      </a:ext>
                    </a:extLst>
                  </pic:spPr>
                </pic:pic>
              </a:graphicData>
            </a:graphic>
          </wp:inline>
        </w:drawing>
      </w:r>
    </w:p>
    <w:p w14:paraId="2CB0AC5B" w14:textId="2868C7DF" w:rsidR="00DC6E0E" w:rsidRPr="00DA48C2" w:rsidRDefault="00BE7C6E" w:rsidP="003078EE">
      <w:pPr>
        <w:pStyle w:val="Caption"/>
      </w:pPr>
      <w:bookmarkStart w:id="166" w:name="_Ref335422761"/>
      <w:bookmarkStart w:id="167" w:name="_Toc12943196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6</w:t>
      </w:r>
      <w:r w:rsidR="002E2E38">
        <w:rPr>
          <w:noProof/>
        </w:rPr>
        <w:fldChar w:fldCharType="end"/>
      </w:r>
      <w:bookmarkEnd w:id="166"/>
      <w:r w:rsidR="00DC6E0E" w:rsidRPr="00DA48C2">
        <w:t xml:space="preserve">: Dataflow and involved </w:t>
      </w:r>
      <w:proofErr w:type="gramStart"/>
      <w:r w:rsidR="00DC6E0E" w:rsidRPr="00DA48C2">
        <w:t>hardware</w:t>
      </w:r>
      <w:bookmarkEnd w:id="167"/>
      <w:proofErr w:type="gramEnd"/>
    </w:p>
    <w:p w14:paraId="10D0D71C" w14:textId="77777777" w:rsidR="00DC6E0E" w:rsidRPr="00B350A0" w:rsidRDefault="00DC6E0E" w:rsidP="004A51AA">
      <w:pPr>
        <w:pStyle w:val="Body"/>
      </w:pPr>
      <w:r w:rsidRPr="00B350A0">
        <w:t>Typically, the operations carried out for each Campaign are:</w:t>
      </w:r>
    </w:p>
    <w:p w14:paraId="36D8FB8E" w14:textId="77777777" w:rsidR="00DC6E0E" w:rsidRPr="00B350A0" w:rsidRDefault="00DC6E0E" w:rsidP="004A51AA">
      <w:pPr>
        <w:pStyle w:val="Bullet"/>
      </w:pPr>
      <w:bookmarkStart w:id="168" w:name="_Ref131844226"/>
      <w:r w:rsidRPr="00B350A0">
        <w:t xml:space="preserve">Creation of a new </w:t>
      </w:r>
      <w:bookmarkEnd w:id="168"/>
      <w:r w:rsidRPr="00B350A0">
        <w:t>Campaign in SPECCHIO and linking it to the sub-folder of Spectra on your computer’s disk</w:t>
      </w:r>
    </w:p>
    <w:p w14:paraId="3D373AC5" w14:textId="77777777" w:rsidR="00DC6E0E" w:rsidRPr="00B350A0" w:rsidRDefault="00DC6E0E" w:rsidP="004A51AA">
      <w:pPr>
        <w:pStyle w:val="Bullet"/>
      </w:pPr>
      <w:r w:rsidRPr="00B350A0">
        <w:t>Uploading of Spectra data from your local disk to the SPECCHIO database</w:t>
      </w:r>
    </w:p>
    <w:p w14:paraId="0AD67CA6" w14:textId="77777777" w:rsidR="00DC6E0E" w:rsidRPr="00B350A0" w:rsidRDefault="00DC6E0E" w:rsidP="004A51AA">
      <w:pPr>
        <w:pStyle w:val="Bullet"/>
      </w:pPr>
      <w:r w:rsidRPr="00B350A0">
        <w:t>Entering of Metadata into the SPECCHIO database for the uploaded Spectra</w:t>
      </w:r>
    </w:p>
    <w:p w14:paraId="6178A10D" w14:textId="77777777" w:rsidR="00DC6E0E" w:rsidRDefault="00DC6E0E" w:rsidP="004A51AA">
      <w:pPr>
        <w:pStyle w:val="Bullet"/>
      </w:pPr>
      <w:r w:rsidRPr="00B350A0">
        <w:t xml:space="preserve">Repeated data query, visualisation, processing and file output based on the uploaded </w:t>
      </w:r>
      <w:proofErr w:type="gramStart"/>
      <w:r w:rsidRPr="00B350A0">
        <w:t>data</w:t>
      </w:r>
      <w:proofErr w:type="gramEnd"/>
    </w:p>
    <w:p w14:paraId="19A2A34F" w14:textId="77777777" w:rsidR="00C00955" w:rsidRDefault="00C00955" w:rsidP="00C00955">
      <w:pPr>
        <w:pStyle w:val="Bullet"/>
        <w:numPr>
          <w:ilvl w:val="0"/>
          <w:numId w:val="0"/>
        </w:numPr>
        <w:ind w:left="1069" w:hanging="360"/>
      </w:pPr>
    </w:p>
    <w:p w14:paraId="11A10D2F" w14:textId="6A8389FB" w:rsidR="00365EF0" w:rsidRDefault="00365EF0" w:rsidP="00C00955">
      <w:pPr>
        <w:pStyle w:val="Heading1"/>
      </w:pPr>
      <w:bookmarkStart w:id="169" w:name="_Toc155280447"/>
      <w:r>
        <w:lastRenderedPageBreak/>
        <w:t>File Formats</w:t>
      </w:r>
      <w:bookmarkEnd w:id="169"/>
    </w:p>
    <w:p w14:paraId="25FD3958" w14:textId="77777777" w:rsidR="00365EF0" w:rsidRPr="00B350A0" w:rsidRDefault="00365EF0" w:rsidP="00941E8C">
      <w:pPr>
        <w:pStyle w:val="Heading2"/>
      </w:pPr>
      <w:bookmarkStart w:id="170" w:name="_Toc355280353"/>
      <w:bookmarkStart w:id="171" w:name="_Ref357161197"/>
      <w:bookmarkStart w:id="172" w:name="_Ref357161199"/>
      <w:bookmarkStart w:id="173" w:name="_Ref357583982"/>
      <w:bookmarkStart w:id="174" w:name="_Ref357583985"/>
      <w:bookmarkStart w:id="175" w:name="_Ref358132268"/>
      <w:bookmarkStart w:id="176" w:name="_Ref358132290"/>
      <w:bookmarkStart w:id="177" w:name="_Toc398023874"/>
      <w:bookmarkStart w:id="178" w:name="_Ref413328346"/>
      <w:bookmarkStart w:id="179" w:name="_Toc155280448"/>
      <w:r w:rsidRPr="00B350A0">
        <w:t>Supported Input Spectrum File Formats</w:t>
      </w:r>
      <w:bookmarkEnd w:id="170"/>
      <w:bookmarkEnd w:id="171"/>
      <w:bookmarkEnd w:id="172"/>
      <w:bookmarkEnd w:id="173"/>
      <w:bookmarkEnd w:id="174"/>
      <w:bookmarkEnd w:id="175"/>
      <w:bookmarkEnd w:id="176"/>
      <w:bookmarkEnd w:id="177"/>
      <w:bookmarkEnd w:id="178"/>
      <w:bookmarkEnd w:id="179"/>
    </w:p>
    <w:p w14:paraId="7E8D9EA9" w14:textId="77777777" w:rsidR="00365EF0" w:rsidRPr="00B350A0" w:rsidRDefault="00365EF0" w:rsidP="00365EF0">
      <w:pPr>
        <w:pStyle w:val="Body"/>
      </w:pPr>
      <w:r w:rsidRPr="00B350A0">
        <w:t>The following Spectrum file types are supported for loading into SPECCHIO Campaigns.</w:t>
      </w:r>
    </w:p>
    <w:p w14:paraId="1A0CB45B" w14:textId="0424B41B" w:rsidR="00365EF0" w:rsidRDefault="00365EF0" w:rsidP="00365EF0">
      <w:pPr>
        <w:pStyle w:val="Body"/>
      </w:pPr>
      <w:r w:rsidRPr="00B350A0">
        <w:t>Each of the 14 file categories listed below is read by a separate file loader. Spectral files of different file types can be freely mixed in the input directories if required.</w:t>
      </w:r>
    </w:p>
    <w:p w14:paraId="0F1E20D1" w14:textId="082D861F" w:rsidR="00637E72" w:rsidRPr="00B350A0" w:rsidRDefault="00637E72" w:rsidP="00365EF0">
      <w:pPr>
        <w:pStyle w:val="Body"/>
      </w:pPr>
      <w:r>
        <w:t xml:space="preserve">For an up-to-date list of file formats and file format examples please see: </w:t>
      </w:r>
      <w:hyperlink r:id="rId47" w:anchor="what-file-formats-are-supported" w:history="1">
        <w:r w:rsidR="00C20EA1" w:rsidRPr="006E7CEF">
          <w:rPr>
            <w:rStyle w:val="Hyperlink"/>
          </w:rPr>
          <w:t>https://specchio.ch/faq/#what-file-formats-are-supported</w:t>
        </w:r>
      </w:hyperlink>
      <w:r w:rsidR="00C20EA1">
        <w:t xml:space="preserve"> </w:t>
      </w:r>
    </w:p>
    <w:p w14:paraId="746FBD61" w14:textId="77777777" w:rsidR="00365EF0" w:rsidRPr="00A8518D" w:rsidRDefault="00365EF0" w:rsidP="00365EF0">
      <w:pPr>
        <w:pStyle w:val="Heading3"/>
      </w:pPr>
      <w:bookmarkStart w:id="180" w:name="_Toc355280370"/>
      <w:bookmarkStart w:id="181" w:name="_Toc398023875"/>
      <w:bookmarkStart w:id="182" w:name="_Toc155280449"/>
      <w:bookmarkStart w:id="183" w:name="_Ref153795826"/>
      <w:r w:rsidRPr="00A8518D">
        <w:t>ASD Binary Files</w:t>
      </w:r>
      <w:bookmarkEnd w:id="180"/>
      <w:bookmarkEnd w:id="181"/>
      <w:bookmarkEnd w:id="182"/>
    </w:p>
    <w:tbl>
      <w:tblPr>
        <w:tblStyle w:val="TableGrid"/>
        <w:tblW w:w="0" w:type="auto"/>
        <w:tblInd w:w="709" w:type="dxa"/>
        <w:tblLook w:val="04A0" w:firstRow="1" w:lastRow="0" w:firstColumn="1" w:lastColumn="0" w:noHBand="0" w:noVBand="1"/>
      </w:tblPr>
      <w:tblGrid>
        <w:gridCol w:w="1626"/>
        <w:gridCol w:w="6907"/>
      </w:tblGrid>
      <w:tr w:rsidR="00365EF0" w:rsidRPr="00DC42F9" w14:paraId="0E55D00F" w14:textId="77777777" w:rsidTr="00A559D8">
        <w:tc>
          <w:tcPr>
            <w:tcW w:w="1626" w:type="dxa"/>
          </w:tcPr>
          <w:p w14:paraId="7DC12686" w14:textId="77777777" w:rsidR="00365EF0" w:rsidRPr="00DC42F9" w:rsidRDefault="00365EF0" w:rsidP="00A559D8">
            <w:pPr>
              <w:pStyle w:val="Body"/>
              <w:ind w:left="0"/>
              <w:rPr>
                <w:sz w:val="22"/>
                <w:szCs w:val="22"/>
              </w:rPr>
            </w:pPr>
            <w:r w:rsidRPr="00DC42F9">
              <w:rPr>
                <w:sz w:val="22"/>
                <w:szCs w:val="22"/>
              </w:rPr>
              <w:t>Standard or Format Owner</w:t>
            </w:r>
          </w:p>
        </w:tc>
        <w:tc>
          <w:tcPr>
            <w:tcW w:w="6907" w:type="dxa"/>
          </w:tcPr>
          <w:p w14:paraId="75EFDF48"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1E1FCF97" w14:textId="77777777" w:rsidTr="00A559D8">
        <w:tc>
          <w:tcPr>
            <w:tcW w:w="1626" w:type="dxa"/>
          </w:tcPr>
          <w:p w14:paraId="0D1B8F84" w14:textId="77777777" w:rsidR="00365EF0" w:rsidRPr="00DC42F9" w:rsidRDefault="00365EF0" w:rsidP="00A559D8">
            <w:pPr>
              <w:pStyle w:val="Body"/>
              <w:ind w:left="0"/>
              <w:rPr>
                <w:sz w:val="22"/>
                <w:szCs w:val="22"/>
              </w:rPr>
            </w:pPr>
            <w:r w:rsidRPr="00DC42F9">
              <w:rPr>
                <w:sz w:val="22"/>
                <w:szCs w:val="22"/>
              </w:rPr>
              <w:t>Devices</w:t>
            </w:r>
          </w:p>
        </w:tc>
        <w:tc>
          <w:tcPr>
            <w:tcW w:w="6907" w:type="dxa"/>
          </w:tcPr>
          <w:p w14:paraId="755D7A0A" w14:textId="77777777" w:rsidR="00365EF0" w:rsidRPr="00DC42F9" w:rsidRDefault="00365EF0" w:rsidP="00A559D8">
            <w:pPr>
              <w:pStyle w:val="Body"/>
              <w:ind w:left="0"/>
              <w:rPr>
                <w:sz w:val="22"/>
                <w:szCs w:val="22"/>
              </w:rPr>
            </w:pPr>
            <w:r w:rsidRPr="00DC42F9">
              <w:rPr>
                <w:sz w:val="22"/>
                <w:szCs w:val="22"/>
              </w:rPr>
              <w:t xml:space="preserve">ASD </w:t>
            </w:r>
            <w:proofErr w:type="spellStart"/>
            <w:r w:rsidRPr="00DC42F9">
              <w:rPr>
                <w:sz w:val="22"/>
                <w:szCs w:val="22"/>
              </w:rPr>
              <w:t>FieldSpecPro</w:t>
            </w:r>
            <w:proofErr w:type="spellEnd"/>
            <w:r w:rsidRPr="00DC42F9">
              <w:rPr>
                <w:sz w:val="22"/>
                <w:szCs w:val="22"/>
              </w:rPr>
              <w:t>/FS3 spectroradiometers</w:t>
            </w:r>
          </w:p>
        </w:tc>
      </w:tr>
      <w:tr w:rsidR="00365EF0" w:rsidRPr="00DC42F9" w14:paraId="4F728896" w14:textId="77777777" w:rsidTr="00A559D8">
        <w:tc>
          <w:tcPr>
            <w:tcW w:w="1626" w:type="dxa"/>
          </w:tcPr>
          <w:p w14:paraId="456B945E" w14:textId="77777777" w:rsidR="00365EF0" w:rsidRPr="00DC42F9" w:rsidRDefault="00365EF0" w:rsidP="00A559D8">
            <w:pPr>
              <w:pStyle w:val="Body"/>
              <w:ind w:left="0"/>
              <w:rPr>
                <w:sz w:val="22"/>
                <w:szCs w:val="22"/>
              </w:rPr>
            </w:pPr>
            <w:r w:rsidRPr="00DC42F9">
              <w:rPr>
                <w:sz w:val="22"/>
                <w:szCs w:val="22"/>
              </w:rPr>
              <w:t>Supported Formats</w:t>
            </w:r>
          </w:p>
        </w:tc>
        <w:tc>
          <w:tcPr>
            <w:tcW w:w="6907" w:type="dxa"/>
          </w:tcPr>
          <w:p w14:paraId="4B27C30C" w14:textId="77777777" w:rsidR="00365EF0" w:rsidRPr="00DC42F9" w:rsidRDefault="00365EF0" w:rsidP="00A559D8">
            <w:pPr>
              <w:pStyle w:val="Body"/>
              <w:ind w:left="0"/>
              <w:rPr>
                <w:sz w:val="22"/>
                <w:szCs w:val="22"/>
              </w:rPr>
            </w:pPr>
            <w:r w:rsidRPr="00DC42F9">
              <w:rPr>
                <w:sz w:val="22"/>
                <w:szCs w:val="22"/>
                <w:lang w:val="en-US"/>
              </w:rPr>
              <w:t xml:space="preserve">Old file format – </w:t>
            </w:r>
            <w:r w:rsidRPr="00DC42F9">
              <w:rPr>
                <w:sz w:val="22"/>
                <w:szCs w:val="22"/>
              </w:rPr>
              <w:t>ASD FS3, ASD FS PRO and ASD FSVNIR binary files</w:t>
            </w:r>
          </w:p>
        </w:tc>
      </w:tr>
      <w:tr w:rsidR="00365EF0" w:rsidRPr="00DC42F9" w14:paraId="74F374E3" w14:textId="77777777" w:rsidTr="00A559D8">
        <w:tc>
          <w:tcPr>
            <w:tcW w:w="1626" w:type="dxa"/>
          </w:tcPr>
          <w:p w14:paraId="77EECB8A" w14:textId="77777777" w:rsidR="00365EF0" w:rsidRPr="00DC42F9" w:rsidRDefault="00365EF0" w:rsidP="00A559D8">
            <w:pPr>
              <w:pStyle w:val="Body"/>
              <w:ind w:left="0"/>
              <w:rPr>
                <w:sz w:val="22"/>
                <w:szCs w:val="22"/>
              </w:rPr>
            </w:pPr>
            <w:r w:rsidRPr="00DC42F9">
              <w:rPr>
                <w:sz w:val="22"/>
                <w:szCs w:val="22"/>
              </w:rPr>
              <w:t>Comments</w:t>
            </w:r>
          </w:p>
        </w:tc>
        <w:tc>
          <w:tcPr>
            <w:tcW w:w="6907" w:type="dxa"/>
          </w:tcPr>
          <w:p w14:paraId="1F03604D" w14:textId="77777777" w:rsidR="00365EF0" w:rsidRPr="00DC42F9" w:rsidRDefault="00365EF0" w:rsidP="00A559D8">
            <w:pPr>
              <w:pStyle w:val="Body"/>
              <w:ind w:left="0"/>
              <w:rPr>
                <w:sz w:val="22"/>
                <w:szCs w:val="22"/>
              </w:rPr>
            </w:pPr>
            <w:r w:rsidRPr="00DC42F9">
              <w:rPr>
                <w:sz w:val="22"/>
                <w:szCs w:val="22"/>
              </w:rPr>
              <w:t xml:space="preserve">To make the hierarchies compatible with data loaded from ASD Indico Version 7 Files, the SPECCHIO Preferences (see </w:t>
            </w:r>
            <w:r w:rsidRPr="00DC42F9">
              <w:rPr>
                <w:rStyle w:val="CrossReference"/>
                <w:sz w:val="22"/>
                <w:szCs w:val="22"/>
                <w:u w:val="single"/>
              </w:rPr>
              <w:t xml:space="preserve">section </w:t>
            </w:r>
            <w:r w:rsidRPr="00DC42F9">
              <w:rPr>
                <w:rStyle w:val="CrossReference"/>
                <w:szCs w:val="22"/>
                <w:u w:val="single"/>
              </w:rPr>
              <w:fldChar w:fldCharType="begin"/>
            </w:r>
            <w:r w:rsidRPr="00DC42F9">
              <w:rPr>
                <w:rStyle w:val="CrossReference"/>
                <w:sz w:val="22"/>
                <w:szCs w:val="22"/>
                <w:u w:val="single"/>
              </w:rPr>
              <w:instrText xml:space="preserve"> REF _Ref339715067 \r \h  \* MERGEFORMAT </w:instrText>
            </w:r>
            <w:r w:rsidRPr="00DC42F9">
              <w:rPr>
                <w:rStyle w:val="CrossReference"/>
                <w:szCs w:val="22"/>
                <w:u w:val="single"/>
              </w:rPr>
            </w:r>
            <w:r w:rsidRPr="00DC42F9">
              <w:rPr>
                <w:rStyle w:val="CrossReference"/>
                <w:szCs w:val="22"/>
                <w:u w:val="single"/>
              </w:rPr>
              <w:fldChar w:fldCharType="separate"/>
            </w:r>
            <w:r w:rsidR="000C7C57">
              <w:rPr>
                <w:rStyle w:val="CrossReference"/>
                <w:sz w:val="22"/>
                <w:szCs w:val="22"/>
                <w:u w:val="single"/>
              </w:rPr>
              <w:t>4.7</w:t>
            </w:r>
            <w:r w:rsidRPr="00DC42F9">
              <w:rPr>
                <w:rStyle w:val="CrossReference"/>
                <w:szCs w:val="22"/>
                <w:u w:val="single"/>
              </w:rPr>
              <w:fldChar w:fldCharType="end"/>
            </w:r>
            <w:r w:rsidRPr="00DC42F9">
              <w:rPr>
                <w:sz w:val="22"/>
                <w:szCs w:val="22"/>
              </w:rPr>
              <w:t>) can be set to generate sub-folders for the old file format as well, e.g., for a radiance file:</w:t>
            </w:r>
          </w:p>
          <w:p w14:paraId="5F92247D" w14:textId="77777777" w:rsidR="00365EF0" w:rsidRPr="00DC42F9" w:rsidRDefault="00365EF0" w:rsidP="00A559D8">
            <w:pPr>
              <w:pStyle w:val="Body"/>
              <w:rPr>
                <w:sz w:val="22"/>
                <w:szCs w:val="22"/>
              </w:rPr>
            </w:pPr>
            <w:r w:rsidRPr="00DC42F9">
              <w:rPr>
                <w:noProof/>
                <w:szCs w:val="22"/>
                <w:lang w:eastAsia="en-GB"/>
              </w:rPr>
              <w:drawing>
                <wp:inline distT="0" distB="0" distL="0" distR="0" wp14:anchorId="35E7FADD" wp14:editId="1F8FCFBF">
                  <wp:extent cx="916940" cy="343853"/>
                  <wp:effectExtent l="0" t="0" r="0" b="12065"/>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6940" cy="343853"/>
                          </a:xfrm>
                          <a:prstGeom prst="rect">
                            <a:avLst/>
                          </a:prstGeom>
                          <a:noFill/>
                          <a:ln>
                            <a:noFill/>
                          </a:ln>
                        </pic:spPr>
                      </pic:pic>
                    </a:graphicData>
                  </a:graphic>
                </wp:inline>
              </w:drawing>
            </w:r>
          </w:p>
          <w:p w14:paraId="048ECA4C" w14:textId="77777777" w:rsidR="00365EF0" w:rsidRPr="00DC42F9" w:rsidRDefault="00365EF0" w:rsidP="00A559D8">
            <w:pPr>
              <w:pStyle w:val="Body"/>
              <w:ind w:left="0"/>
              <w:rPr>
                <w:sz w:val="22"/>
                <w:szCs w:val="22"/>
                <w:lang w:val="en-US"/>
              </w:rPr>
            </w:pPr>
            <w:r w:rsidRPr="00DC42F9">
              <w:rPr>
                <w:sz w:val="22"/>
                <w:szCs w:val="22"/>
              </w:rP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14:paraId="3AD819E8" w14:textId="77777777" w:rsidR="00365EF0" w:rsidRPr="00A8518D" w:rsidRDefault="00365EF0" w:rsidP="00365EF0">
      <w:pPr>
        <w:pStyle w:val="Heading3"/>
      </w:pPr>
      <w:bookmarkStart w:id="184" w:name="_Toc398023876"/>
      <w:bookmarkStart w:id="185" w:name="OLE_LINK34"/>
      <w:bookmarkStart w:id="186" w:name="_Toc155280450"/>
      <w:bookmarkStart w:id="187" w:name="_Toc355280371"/>
      <w:r w:rsidRPr="00A8518D">
        <w:t>ASD Indico Version 7 Files</w:t>
      </w:r>
      <w:bookmarkEnd w:id="184"/>
      <w:bookmarkEnd w:id="185"/>
      <w:bookmarkEnd w:id="186"/>
    </w:p>
    <w:tbl>
      <w:tblPr>
        <w:tblStyle w:val="TableGrid"/>
        <w:tblW w:w="0" w:type="auto"/>
        <w:tblInd w:w="709" w:type="dxa"/>
        <w:tblLook w:val="04A0" w:firstRow="1" w:lastRow="0" w:firstColumn="1" w:lastColumn="0" w:noHBand="0" w:noVBand="1"/>
      </w:tblPr>
      <w:tblGrid>
        <w:gridCol w:w="1644"/>
        <w:gridCol w:w="6889"/>
      </w:tblGrid>
      <w:tr w:rsidR="00365EF0" w:rsidRPr="00DC42F9" w14:paraId="37EFBAC7" w14:textId="77777777" w:rsidTr="00A559D8">
        <w:tc>
          <w:tcPr>
            <w:tcW w:w="1644" w:type="dxa"/>
          </w:tcPr>
          <w:p w14:paraId="0F66B36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1FDFD6A"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38EC0239" w14:textId="77777777" w:rsidTr="00A559D8">
        <w:tc>
          <w:tcPr>
            <w:tcW w:w="1644" w:type="dxa"/>
          </w:tcPr>
          <w:p w14:paraId="02DD341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B24415A" w14:textId="77777777" w:rsidR="00365EF0" w:rsidRPr="00DC42F9" w:rsidRDefault="00365EF0" w:rsidP="00A559D8">
            <w:pPr>
              <w:pStyle w:val="Body"/>
              <w:ind w:left="0"/>
              <w:rPr>
                <w:sz w:val="22"/>
                <w:szCs w:val="22"/>
              </w:rPr>
            </w:pPr>
            <w:r w:rsidRPr="00DC42F9">
              <w:rPr>
                <w:sz w:val="22"/>
                <w:szCs w:val="22"/>
              </w:rPr>
              <w:t>Indico Pro Software</w:t>
            </w:r>
          </w:p>
        </w:tc>
      </w:tr>
      <w:tr w:rsidR="00365EF0" w:rsidRPr="00DC42F9" w14:paraId="33D56974" w14:textId="77777777" w:rsidTr="00A559D8">
        <w:tc>
          <w:tcPr>
            <w:tcW w:w="1644" w:type="dxa"/>
          </w:tcPr>
          <w:p w14:paraId="511E1E19"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B757350" w14:textId="77777777" w:rsidR="00365EF0" w:rsidRPr="00DC42F9" w:rsidRDefault="00365EF0" w:rsidP="00A559D8">
            <w:pPr>
              <w:pStyle w:val="Body"/>
              <w:ind w:left="0"/>
              <w:rPr>
                <w:sz w:val="22"/>
                <w:szCs w:val="22"/>
              </w:rPr>
            </w:pPr>
            <w:r w:rsidRPr="00DC42F9">
              <w:rPr>
                <w:sz w:val="22"/>
                <w:szCs w:val="22"/>
                <w:lang w:val="en-US"/>
              </w:rPr>
              <w:t xml:space="preserve">New file format – </w:t>
            </w:r>
            <w:r w:rsidRPr="00DC42F9">
              <w:rPr>
                <w:sz w:val="22"/>
                <w:szCs w:val="22"/>
              </w:rPr>
              <w:t>Indico Version 7</w:t>
            </w:r>
          </w:p>
        </w:tc>
      </w:tr>
      <w:tr w:rsidR="00365EF0" w:rsidRPr="00DC42F9" w14:paraId="3C77D55A" w14:textId="77777777" w:rsidTr="00A559D8">
        <w:tc>
          <w:tcPr>
            <w:tcW w:w="1644" w:type="dxa"/>
          </w:tcPr>
          <w:p w14:paraId="1D3B531F"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07F086C9" w14:textId="77777777" w:rsidR="00365EF0" w:rsidRPr="00DC42F9" w:rsidRDefault="00365EF0" w:rsidP="00A559D8">
            <w:pPr>
              <w:pStyle w:val="Body"/>
              <w:ind w:left="0"/>
              <w:rPr>
                <w:sz w:val="22"/>
                <w:szCs w:val="22"/>
              </w:rPr>
            </w:pPr>
            <w:r w:rsidRPr="00DC42F9">
              <w:rPr>
                <w:sz w:val="22"/>
                <w:szCs w:val="22"/>
              </w:rPr>
              <w:t>Subfolders will be created automatically during loading, depending on the selected unit during data acquisition. DN folders holding the raw digital numbers will always be created. Metadata read from the input file and common to DN spectra and processed spectra is shared automatically.</w:t>
            </w:r>
          </w:p>
          <w:p w14:paraId="316F7B2D" w14:textId="77777777" w:rsidR="00365EF0" w:rsidRPr="00DC42F9" w:rsidRDefault="00365EF0" w:rsidP="00A559D8">
            <w:pPr>
              <w:pStyle w:val="Body"/>
              <w:rPr>
                <w:sz w:val="22"/>
                <w:szCs w:val="22"/>
              </w:rPr>
            </w:pPr>
            <w:r w:rsidRPr="00DC42F9">
              <w:rPr>
                <w:noProof/>
                <w:szCs w:val="22"/>
                <w:lang w:eastAsia="en-GB"/>
              </w:rPr>
              <w:lastRenderedPageBreak/>
              <w:drawing>
                <wp:inline distT="0" distB="0" distL="0" distR="0" wp14:anchorId="6B219598" wp14:editId="0274E5CD">
                  <wp:extent cx="1842864" cy="612140"/>
                  <wp:effectExtent l="0" t="0" r="11430" b="0"/>
                  <wp:docPr id="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2864" cy="612140"/>
                          </a:xfrm>
                          <a:prstGeom prst="rect">
                            <a:avLst/>
                          </a:prstGeom>
                          <a:noFill/>
                          <a:ln>
                            <a:noFill/>
                          </a:ln>
                        </pic:spPr>
                      </pic:pic>
                    </a:graphicData>
                  </a:graphic>
                </wp:inline>
              </w:drawing>
            </w:r>
          </w:p>
          <w:p w14:paraId="1CD542FE" w14:textId="77777777" w:rsidR="00365EF0" w:rsidRPr="00DC42F9" w:rsidRDefault="00365EF0" w:rsidP="00A559D8">
            <w:pPr>
              <w:pStyle w:val="Body"/>
              <w:ind w:left="0"/>
              <w:rPr>
                <w:sz w:val="22"/>
                <w:szCs w:val="22"/>
                <w:lang w:val="en-US"/>
              </w:rPr>
            </w:pPr>
            <w:r w:rsidRPr="00DC42F9">
              <w:rPr>
                <w:sz w:val="22"/>
                <w:szCs w:val="22"/>
              </w:rPr>
              <w:t>Loading of ASD Calibration files of this version using the Spectrum load functions has not been tested and may not work.</w:t>
            </w:r>
          </w:p>
        </w:tc>
      </w:tr>
    </w:tbl>
    <w:p w14:paraId="5C40B7AF" w14:textId="77777777" w:rsidR="00365EF0" w:rsidRPr="00A8518D" w:rsidRDefault="00365EF0" w:rsidP="00365EF0">
      <w:pPr>
        <w:pStyle w:val="Heading3"/>
      </w:pPr>
      <w:bookmarkStart w:id="188" w:name="_Toc398023877"/>
      <w:bookmarkStart w:id="189" w:name="_Toc155280451"/>
      <w:r w:rsidRPr="00A8518D">
        <w:lastRenderedPageBreak/>
        <w:t>GER Signature Files</w:t>
      </w:r>
      <w:bookmarkEnd w:id="183"/>
      <w:bookmarkEnd w:id="187"/>
      <w:bookmarkEnd w:id="188"/>
      <w:bookmarkEnd w:id="189"/>
    </w:p>
    <w:tbl>
      <w:tblPr>
        <w:tblStyle w:val="TableGrid"/>
        <w:tblW w:w="0" w:type="auto"/>
        <w:tblInd w:w="709" w:type="dxa"/>
        <w:tblLook w:val="04A0" w:firstRow="1" w:lastRow="0" w:firstColumn="1" w:lastColumn="0" w:noHBand="0" w:noVBand="1"/>
      </w:tblPr>
      <w:tblGrid>
        <w:gridCol w:w="1644"/>
        <w:gridCol w:w="6889"/>
      </w:tblGrid>
      <w:tr w:rsidR="00365EF0" w:rsidRPr="00DC42F9" w14:paraId="6B5779AE" w14:textId="77777777" w:rsidTr="00A559D8">
        <w:tc>
          <w:tcPr>
            <w:tcW w:w="1644" w:type="dxa"/>
          </w:tcPr>
          <w:p w14:paraId="39D3942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04E8A03A" w14:textId="77777777" w:rsidR="00365EF0" w:rsidRPr="00DC42F9" w:rsidRDefault="00365EF0" w:rsidP="00A559D8">
            <w:pPr>
              <w:pStyle w:val="Body"/>
              <w:ind w:left="0"/>
              <w:rPr>
                <w:sz w:val="22"/>
                <w:szCs w:val="22"/>
              </w:rPr>
            </w:pPr>
            <w:r w:rsidRPr="00DC42F9">
              <w:rPr>
                <w:sz w:val="22"/>
                <w:szCs w:val="22"/>
              </w:rPr>
              <w:t>Spectra Vista Corporation</w:t>
            </w:r>
          </w:p>
        </w:tc>
      </w:tr>
      <w:tr w:rsidR="00365EF0" w:rsidRPr="00DC42F9" w14:paraId="3F9DA4CE" w14:textId="77777777" w:rsidTr="00A559D8">
        <w:tc>
          <w:tcPr>
            <w:tcW w:w="1644" w:type="dxa"/>
          </w:tcPr>
          <w:p w14:paraId="15E3F349"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64F900B9" w14:textId="77777777" w:rsidR="00365EF0" w:rsidRPr="00DC42F9" w:rsidRDefault="00365EF0" w:rsidP="00A559D8">
            <w:pPr>
              <w:pStyle w:val="Body"/>
              <w:ind w:left="0"/>
              <w:rPr>
                <w:sz w:val="22"/>
                <w:szCs w:val="22"/>
              </w:rPr>
            </w:pPr>
            <w:r w:rsidRPr="00DC42F9">
              <w:rPr>
                <w:sz w:val="22"/>
                <w:szCs w:val="22"/>
              </w:rPr>
              <w:t xml:space="preserve">GER 3700 </w:t>
            </w:r>
          </w:p>
        </w:tc>
      </w:tr>
      <w:tr w:rsidR="00365EF0" w:rsidRPr="00DC42F9" w14:paraId="208A91F3" w14:textId="77777777" w:rsidTr="00A559D8">
        <w:tc>
          <w:tcPr>
            <w:tcW w:w="1644" w:type="dxa"/>
          </w:tcPr>
          <w:p w14:paraId="1DC84662"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740E562" w14:textId="77777777" w:rsidR="00365EF0" w:rsidRPr="00DC42F9" w:rsidRDefault="00365EF0" w:rsidP="00A559D8">
            <w:pPr>
              <w:pStyle w:val="TableText"/>
              <w:rPr>
                <w:sz w:val="22"/>
                <w:szCs w:val="22"/>
              </w:rPr>
            </w:pPr>
            <w:r w:rsidRPr="00DC42F9">
              <w:rPr>
                <w:sz w:val="22"/>
                <w:szCs w:val="22"/>
              </w:rPr>
              <w:t>GER 3700 signature text files</w:t>
            </w:r>
          </w:p>
          <w:p w14:paraId="7FACBAE3" w14:textId="77777777" w:rsidR="00365EF0" w:rsidRPr="00DC42F9" w:rsidRDefault="00365EF0" w:rsidP="00A559D8">
            <w:pPr>
              <w:pStyle w:val="TableText"/>
              <w:rPr>
                <w:sz w:val="22"/>
                <w:szCs w:val="22"/>
              </w:rPr>
            </w:pPr>
            <w:r w:rsidRPr="00DC42F9">
              <w:rPr>
                <w:sz w:val="22"/>
                <w:szCs w:val="22"/>
              </w:rPr>
              <w:t>(Files produced by other GER instruments are untested)</w:t>
            </w:r>
          </w:p>
        </w:tc>
      </w:tr>
      <w:tr w:rsidR="00365EF0" w:rsidRPr="00DC42F9" w14:paraId="22EB61FE" w14:textId="77777777" w:rsidTr="00A559D8">
        <w:tc>
          <w:tcPr>
            <w:tcW w:w="1644" w:type="dxa"/>
          </w:tcPr>
          <w:p w14:paraId="7F0DD7F0"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51220906" w14:textId="77777777" w:rsidR="00365EF0" w:rsidRPr="00DC42F9" w:rsidRDefault="00365EF0" w:rsidP="00A559D8">
            <w:pPr>
              <w:pStyle w:val="TableText"/>
              <w:rPr>
                <w:sz w:val="22"/>
                <w:szCs w:val="22"/>
              </w:rPr>
            </w:pPr>
            <w:r w:rsidRPr="00DC42F9">
              <w:rPr>
                <w:sz w:val="22"/>
                <w:szCs w:val="22"/>
              </w:rPr>
              <w:t xml:space="preserve">These files hold two Spectral measurements at once: the Target Spectrum and the white Reference Spectrum. When read, two sub-folders named </w:t>
            </w:r>
            <w:r w:rsidRPr="00DC42F9">
              <w:rPr>
                <w:rStyle w:val="GUIWord"/>
                <w:u w:val="single"/>
              </w:rPr>
              <w:t>targets</w:t>
            </w:r>
            <w:r w:rsidRPr="00DC42F9">
              <w:rPr>
                <w:sz w:val="22"/>
                <w:szCs w:val="22"/>
              </w:rPr>
              <w:t xml:space="preserve"> and </w:t>
            </w:r>
            <w:r w:rsidRPr="00DC42F9">
              <w:rPr>
                <w:rStyle w:val="GUIWord"/>
                <w:u w:val="single"/>
              </w:rPr>
              <w:t>references</w:t>
            </w:r>
            <w:r w:rsidRPr="00DC42F9">
              <w:rPr>
                <w:sz w:val="22"/>
                <w:szCs w:val="22"/>
              </w:rPr>
              <w:t xml:space="preserve"> are created. The input file name is used as both the Target Spectrum’s name in the </w:t>
            </w:r>
            <w:r w:rsidRPr="00DC42F9">
              <w:rPr>
                <w:rStyle w:val="GUIWord"/>
                <w:u w:val="single"/>
              </w:rPr>
              <w:t>targets</w:t>
            </w:r>
            <w:r w:rsidRPr="00DC42F9">
              <w:rPr>
                <w:sz w:val="22"/>
                <w:szCs w:val="22"/>
              </w:rPr>
              <w:t xml:space="preserve"> folder and the Reference Spectrum’s name in the </w:t>
            </w:r>
            <w:r w:rsidRPr="00DC42F9">
              <w:rPr>
                <w:rStyle w:val="GUIWord"/>
                <w:u w:val="single"/>
              </w:rPr>
              <w:t>references</w:t>
            </w:r>
            <w:r w:rsidRPr="00DC42F9">
              <w:rPr>
                <w:sz w:val="22"/>
                <w:szCs w:val="22"/>
              </w:rPr>
              <w:t xml:space="preserve"> folder. A data link is created linking the Target Spectrum to the Reference Spectrum.</w:t>
            </w:r>
          </w:p>
          <w:p w14:paraId="21C10851"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59A0AD6E" wp14:editId="042A4B81">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14:paraId="0568DCCD" w14:textId="59BFD116" w:rsidR="00365EF0" w:rsidRPr="00DC42F9" w:rsidRDefault="00365EF0" w:rsidP="003078EE">
            <w:pPr>
              <w:pStyle w:val="CaptioninTable"/>
            </w:pPr>
            <w:bookmarkStart w:id="190" w:name="_Ref153795734"/>
            <w:r w:rsidRPr="00DC42F9">
              <w:t xml:space="preserve">Figure </w:t>
            </w:r>
            <w:r w:rsidRPr="00DC42F9">
              <w:fldChar w:fldCharType="begin"/>
            </w:r>
            <w:r w:rsidRPr="00DC42F9">
              <w:instrText xml:space="preserve"> SEQ Figure \* ARABIC </w:instrText>
            </w:r>
            <w:r w:rsidRPr="00DC42F9">
              <w:fldChar w:fldCharType="separate"/>
            </w:r>
            <w:r w:rsidR="00087751">
              <w:rPr>
                <w:noProof/>
              </w:rPr>
              <w:t>17</w:t>
            </w:r>
            <w:r w:rsidRPr="00DC42F9">
              <w:fldChar w:fldCharType="end"/>
            </w:r>
            <w:bookmarkEnd w:id="190"/>
            <w:r w:rsidRPr="00DC42F9">
              <w:rPr>
                <w:noProof/>
              </w:rPr>
              <w:t xml:space="preserve">: </w:t>
            </w:r>
            <w:r w:rsidRPr="00DC42F9">
              <w:t xml:space="preserve"> Automatically created hierarchies for GER files</w:t>
            </w:r>
          </w:p>
        </w:tc>
      </w:tr>
    </w:tbl>
    <w:p w14:paraId="3B1B059F" w14:textId="77777777" w:rsidR="00365EF0" w:rsidRPr="00A8518D" w:rsidRDefault="00365EF0" w:rsidP="00365EF0">
      <w:pPr>
        <w:pStyle w:val="Heading3"/>
      </w:pPr>
      <w:bookmarkStart w:id="191" w:name="_Toc355280372"/>
      <w:bookmarkStart w:id="192" w:name="_Toc398023878"/>
      <w:bookmarkStart w:id="193" w:name="_Toc155280452"/>
      <w:r w:rsidRPr="00A8518D">
        <w:t>MFR OUT Files</w:t>
      </w:r>
      <w:bookmarkEnd w:id="191"/>
      <w:bookmarkEnd w:id="192"/>
      <w:bookmarkEnd w:id="193"/>
    </w:p>
    <w:tbl>
      <w:tblPr>
        <w:tblStyle w:val="TableGrid"/>
        <w:tblW w:w="0" w:type="auto"/>
        <w:tblInd w:w="709" w:type="dxa"/>
        <w:tblLook w:val="04A0" w:firstRow="1" w:lastRow="0" w:firstColumn="1" w:lastColumn="0" w:noHBand="0" w:noVBand="1"/>
      </w:tblPr>
      <w:tblGrid>
        <w:gridCol w:w="1644"/>
        <w:gridCol w:w="6889"/>
      </w:tblGrid>
      <w:tr w:rsidR="00365EF0" w:rsidRPr="00DC42F9" w14:paraId="0AEA9C89" w14:textId="77777777" w:rsidTr="00A559D8">
        <w:tc>
          <w:tcPr>
            <w:tcW w:w="1644" w:type="dxa"/>
          </w:tcPr>
          <w:p w14:paraId="16B36F05"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CB6C683" w14:textId="77777777" w:rsidR="00365EF0" w:rsidRPr="00DC42F9" w:rsidRDefault="00365EF0" w:rsidP="00A559D8">
            <w:pPr>
              <w:pStyle w:val="Body"/>
              <w:rPr>
                <w:sz w:val="22"/>
                <w:szCs w:val="22"/>
              </w:rPr>
            </w:pPr>
          </w:p>
        </w:tc>
      </w:tr>
      <w:tr w:rsidR="00365EF0" w:rsidRPr="00DC42F9" w14:paraId="745D4EEC" w14:textId="77777777" w:rsidTr="00A559D8">
        <w:tc>
          <w:tcPr>
            <w:tcW w:w="1644" w:type="dxa"/>
          </w:tcPr>
          <w:p w14:paraId="6583DA81"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E62838C" w14:textId="77777777" w:rsidR="00365EF0" w:rsidRPr="00DC42F9" w:rsidRDefault="00365EF0" w:rsidP="00A559D8">
            <w:pPr>
              <w:pStyle w:val="Body"/>
              <w:ind w:left="0"/>
              <w:rPr>
                <w:sz w:val="22"/>
                <w:szCs w:val="22"/>
              </w:rPr>
            </w:pPr>
            <w:r w:rsidRPr="00DC42F9">
              <w:rPr>
                <w:sz w:val="22"/>
                <w:szCs w:val="22"/>
                <w:lang w:val="en-US"/>
              </w:rPr>
              <w:t>MFR Sun Photometer</w:t>
            </w:r>
          </w:p>
        </w:tc>
      </w:tr>
      <w:tr w:rsidR="00365EF0" w:rsidRPr="00DC42F9" w14:paraId="3A1806EC" w14:textId="77777777" w:rsidTr="00A559D8">
        <w:tc>
          <w:tcPr>
            <w:tcW w:w="1644" w:type="dxa"/>
          </w:tcPr>
          <w:p w14:paraId="3AA9B55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1B9F6D8E" w14:textId="77777777" w:rsidR="00365EF0" w:rsidRPr="00DC42F9" w:rsidRDefault="00365EF0" w:rsidP="00A559D8">
            <w:pPr>
              <w:pStyle w:val="TableText"/>
              <w:rPr>
                <w:sz w:val="22"/>
                <w:szCs w:val="22"/>
              </w:rPr>
            </w:pPr>
            <w:r w:rsidRPr="00DC42F9">
              <w:rPr>
                <w:sz w:val="22"/>
                <w:szCs w:val="22"/>
              </w:rPr>
              <w:t>MFR Photometer OUT files</w:t>
            </w:r>
          </w:p>
          <w:p w14:paraId="4E3A9FFA" w14:textId="77777777" w:rsidR="00365EF0" w:rsidRPr="00DC42F9" w:rsidRDefault="00365EF0" w:rsidP="00A559D8">
            <w:pPr>
              <w:pStyle w:val="TableText"/>
              <w:rPr>
                <w:sz w:val="22"/>
                <w:szCs w:val="22"/>
              </w:rPr>
            </w:pPr>
            <w:r w:rsidRPr="00DC42F9">
              <w:rPr>
                <w:sz w:val="22"/>
                <w:szCs w:val="22"/>
                <w:lang w:val="en-US"/>
              </w:rPr>
              <w:t>MFR 7</w:t>
            </w:r>
          </w:p>
        </w:tc>
      </w:tr>
      <w:tr w:rsidR="00365EF0" w:rsidRPr="00DC42F9" w14:paraId="6BB87D6C" w14:textId="77777777" w:rsidTr="00A559D8">
        <w:tc>
          <w:tcPr>
            <w:tcW w:w="1644" w:type="dxa"/>
          </w:tcPr>
          <w:p w14:paraId="46CE620D"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6947026" w14:textId="77777777" w:rsidR="00365EF0" w:rsidRPr="00DC42F9" w:rsidRDefault="00365EF0" w:rsidP="00F8019D">
            <w:pPr>
              <w:pStyle w:val="Body"/>
              <w:ind w:left="0"/>
              <w:rPr>
                <w:sz w:val="22"/>
                <w:szCs w:val="22"/>
              </w:rPr>
            </w:pPr>
            <w:r w:rsidRPr="00DC42F9">
              <w:rPr>
                <w:sz w:val="22"/>
                <w:szCs w:val="22"/>
              </w:rPr>
              <w:t xml:space="preserve">These files contain the capture time, the sun zenith </w:t>
            </w:r>
            <w:proofErr w:type="gramStart"/>
            <w:r w:rsidRPr="00DC42F9">
              <w:rPr>
                <w:sz w:val="22"/>
                <w:szCs w:val="22"/>
              </w:rPr>
              <w:t>angle</w:t>
            </w:r>
            <w:proofErr w:type="gramEnd"/>
            <w:r w:rsidRPr="00DC42F9">
              <w:rPr>
                <w:sz w:val="22"/>
                <w:szCs w:val="22"/>
              </w:rPr>
              <w:t xml:space="preserve"> and the Spectral data for total, diffuse and direct irradiance. The sun angle and the direct irradiance data are discarded and only the total and diffuse Spectra are stored.</w:t>
            </w:r>
          </w:p>
          <w:p w14:paraId="379F636E" w14:textId="77777777" w:rsidR="00365EF0" w:rsidRPr="00DC42F9" w:rsidRDefault="00365EF0" w:rsidP="00A559D8">
            <w:pPr>
              <w:pStyle w:val="TableText"/>
              <w:rPr>
                <w:sz w:val="22"/>
                <w:szCs w:val="22"/>
              </w:rPr>
            </w:pPr>
            <w:r w:rsidRPr="00DC42F9">
              <w:rPr>
                <w:sz w:val="22"/>
                <w:szCs w:val="22"/>
              </w:rPr>
              <w:t xml:space="preserve">When read, two sub-folders named </w:t>
            </w:r>
            <w:r w:rsidRPr="00DC42F9">
              <w:rPr>
                <w:rStyle w:val="GUIWord"/>
                <w:u w:val="single"/>
              </w:rPr>
              <w:t xml:space="preserve">total </w:t>
            </w:r>
            <w:r w:rsidRPr="00DC42F9">
              <w:rPr>
                <w:sz w:val="22"/>
                <w:szCs w:val="22"/>
              </w:rPr>
              <w:t xml:space="preserve">and </w:t>
            </w:r>
            <w:r w:rsidRPr="00DC42F9">
              <w:rPr>
                <w:rStyle w:val="GUIWord"/>
                <w:u w:val="single"/>
              </w:rPr>
              <w:t>diffuse</w:t>
            </w:r>
            <w:r w:rsidRPr="00DC42F9">
              <w:rPr>
                <w:sz w:val="22"/>
                <w:szCs w:val="22"/>
              </w:rPr>
              <w:t xml:space="preserve"> are created. The input file name is used as both the name of the total Spectrum’s name in the </w:t>
            </w:r>
            <w:r w:rsidRPr="00DC42F9">
              <w:rPr>
                <w:rStyle w:val="GUIWord"/>
                <w:u w:val="single"/>
              </w:rPr>
              <w:t>total</w:t>
            </w:r>
            <w:r w:rsidRPr="00DC42F9">
              <w:rPr>
                <w:sz w:val="22"/>
                <w:szCs w:val="22"/>
              </w:rPr>
              <w:t xml:space="preserve"> folder and the diffuse Spectrum’s name in the </w:t>
            </w:r>
            <w:r w:rsidRPr="00DC42F9">
              <w:rPr>
                <w:rStyle w:val="GUIWord"/>
                <w:u w:val="single"/>
              </w:rPr>
              <w:t>diffuse</w:t>
            </w:r>
            <w:r w:rsidRPr="00DC42F9">
              <w:rPr>
                <w:sz w:val="22"/>
                <w:szCs w:val="22"/>
              </w:rPr>
              <w:t xml:space="preserve"> folder.</w:t>
            </w:r>
          </w:p>
          <w:p w14:paraId="78B65617" w14:textId="77777777" w:rsidR="00365EF0" w:rsidRPr="00941E8C" w:rsidRDefault="00365EF0" w:rsidP="00A559D8">
            <w:pPr>
              <w:pStyle w:val="FigureinTable"/>
              <w:rPr>
                <w:sz w:val="22"/>
                <w:szCs w:val="22"/>
              </w:rPr>
            </w:pPr>
            <w:r w:rsidRPr="00941E8C">
              <w:rPr>
                <w:szCs w:val="22"/>
                <w:lang w:val="en-GB" w:eastAsia="en-GB"/>
              </w:rPr>
              <w:lastRenderedPageBreak/>
              <w:drawing>
                <wp:inline distT="0" distB="0" distL="0" distR="0" wp14:anchorId="659F459D" wp14:editId="2A3E8941">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14:paraId="0611961D" w14:textId="4D2B1A21" w:rsidR="00365EF0" w:rsidRPr="00DC42F9" w:rsidRDefault="00365EF0" w:rsidP="003078EE">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87751">
              <w:rPr>
                <w:noProof/>
              </w:rPr>
              <w:t>18</w:t>
            </w:r>
            <w:r w:rsidRPr="00DC42F9">
              <w:fldChar w:fldCharType="end"/>
            </w:r>
            <w:r w:rsidRPr="00DC42F9">
              <w:t>: Automatically created hierarchies for MFR data</w:t>
            </w:r>
          </w:p>
        </w:tc>
      </w:tr>
    </w:tbl>
    <w:p w14:paraId="1FB07C7E" w14:textId="77777777" w:rsidR="00365EF0" w:rsidRPr="00A8518D" w:rsidRDefault="00365EF0" w:rsidP="00365EF0">
      <w:pPr>
        <w:pStyle w:val="Heading3"/>
      </w:pPr>
      <w:bookmarkStart w:id="194" w:name="_Toc293145191"/>
      <w:bookmarkStart w:id="195" w:name="_Toc155280453"/>
      <w:bookmarkStart w:id="196" w:name="_Toc355280373"/>
      <w:bookmarkStart w:id="197" w:name="_Toc398023879"/>
      <w:proofErr w:type="spellStart"/>
      <w:r w:rsidRPr="00A8518D">
        <w:lastRenderedPageBreak/>
        <w:t>Microtops</w:t>
      </w:r>
      <w:proofErr w:type="spellEnd"/>
      <w:r w:rsidRPr="00A8518D">
        <w:t xml:space="preserve"> Sun photometer Files</w:t>
      </w:r>
      <w:bookmarkEnd w:id="194"/>
      <w:bookmarkEnd w:id="195"/>
    </w:p>
    <w:tbl>
      <w:tblPr>
        <w:tblStyle w:val="TableGrid"/>
        <w:tblW w:w="0" w:type="auto"/>
        <w:tblInd w:w="709" w:type="dxa"/>
        <w:tblLook w:val="04A0" w:firstRow="1" w:lastRow="0" w:firstColumn="1" w:lastColumn="0" w:noHBand="0" w:noVBand="1"/>
      </w:tblPr>
      <w:tblGrid>
        <w:gridCol w:w="1644"/>
        <w:gridCol w:w="6889"/>
      </w:tblGrid>
      <w:tr w:rsidR="00365EF0" w:rsidRPr="00DC42F9" w14:paraId="5E63ADF0" w14:textId="77777777" w:rsidTr="00A559D8">
        <w:tc>
          <w:tcPr>
            <w:tcW w:w="1644" w:type="dxa"/>
          </w:tcPr>
          <w:p w14:paraId="50A4A2B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7046356" w14:textId="77777777" w:rsidR="00365EF0" w:rsidRPr="00DC42F9" w:rsidRDefault="00365EF0" w:rsidP="00A559D8">
            <w:pPr>
              <w:pStyle w:val="Body"/>
              <w:ind w:left="0"/>
              <w:rPr>
                <w:sz w:val="22"/>
                <w:szCs w:val="22"/>
              </w:rPr>
            </w:pPr>
            <w:r w:rsidRPr="00DC42F9">
              <w:rPr>
                <w:sz w:val="22"/>
                <w:szCs w:val="22"/>
              </w:rPr>
              <w:t>Solar Systems</w:t>
            </w:r>
          </w:p>
        </w:tc>
      </w:tr>
      <w:tr w:rsidR="00365EF0" w:rsidRPr="00DC42F9" w14:paraId="6DAD7762" w14:textId="77777777" w:rsidTr="00A559D8">
        <w:tc>
          <w:tcPr>
            <w:tcW w:w="1644" w:type="dxa"/>
          </w:tcPr>
          <w:p w14:paraId="3114A5E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02D8755" w14:textId="77777777" w:rsidR="00365EF0" w:rsidRPr="00DC42F9" w:rsidRDefault="00365EF0" w:rsidP="00A559D8">
            <w:pPr>
              <w:pStyle w:val="Body"/>
              <w:ind w:left="0"/>
              <w:rPr>
                <w:sz w:val="22"/>
                <w:szCs w:val="22"/>
              </w:rPr>
            </w:pPr>
            <w:proofErr w:type="spellStart"/>
            <w:r w:rsidRPr="00DC42F9">
              <w:rPr>
                <w:sz w:val="22"/>
                <w:szCs w:val="22"/>
              </w:rPr>
              <w:t>Microtops</w:t>
            </w:r>
            <w:proofErr w:type="spellEnd"/>
            <w:r w:rsidRPr="00DC42F9">
              <w:rPr>
                <w:sz w:val="22"/>
                <w:szCs w:val="22"/>
              </w:rPr>
              <w:t xml:space="preserve"> </w:t>
            </w:r>
            <w:r w:rsidRPr="00DC42F9">
              <w:rPr>
                <w:sz w:val="22"/>
                <w:szCs w:val="22"/>
                <w:lang w:val="en-US"/>
              </w:rPr>
              <w:t>Sun Photometer</w:t>
            </w:r>
          </w:p>
        </w:tc>
      </w:tr>
      <w:tr w:rsidR="00365EF0" w:rsidRPr="00DC42F9" w14:paraId="464EE8AC" w14:textId="77777777" w:rsidTr="00A559D8">
        <w:tc>
          <w:tcPr>
            <w:tcW w:w="1644" w:type="dxa"/>
          </w:tcPr>
          <w:p w14:paraId="32C9CA96"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26DB895" w14:textId="77777777" w:rsidR="00365EF0" w:rsidRPr="00DC42F9" w:rsidRDefault="00365EF0" w:rsidP="00A559D8">
            <w:pPr>
              <w:pStyle w:val="TableText"/>
              <w:rPr>
                <w:sz w:val="22"/>
                <w:szCs w:val="22"/>
              </w:rPr>
            </w:pPr>
            <w:proofErr w:type="spellStart"/>
            <w:r w:rsidRPr="00DC42F9">
              <w:rPr>
                <w:sz w:val="22"/>
                <w:szCs w:val="22"/>
              </w:rPr>
              <w:t>Microtops</w:t>
            </w:r>
            <w:proofErr w:type="spellEnd"/>
            <w:r w:rsidRPr="00DC42F9">
              <w:rPr>
                <w:sz w:val="22"/>
                <w:szCs w:val="22"/>
              </w:rPr>
              <w:t xml:space="preserve"> text output files (TXT file extension)</w:t>
            </w:r>
          </w:p>
        </w:tc>
      </w:tr>
      <w:tr w:rsidR="00365EF0" w:rsidRPr="00DC42F9" w14:paraId="6E6FC74C" w14:textId="77777777" w:rsidTr="00A559D8">
        <w:tc>
          <w:tcPr>
            <w:tcW w:w="1644" w:type="dxa"/>
          </w:tcPr>
          <w:p w14:paraId="5C40DF5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3FC4B059" w14:textId="77777777" w:rsidR="00365EF0" w:rsidRPr="00DC42F9" w:rsidRDefault="00365EF0" w:rsidP="00A559D8">
            <w:pPr>
              <w:pStyle w:val="TableText"/>
              <w:rPr>
                <w:sz w:val="22"/>
                <w:szCs w:val="22"/>
              </w:rPr>
            </w:pPr>
            <w:r w:rsidRPr="00DC42F9">
              <w:rPr>
                <w:sz w:val="22"/>
                <w:szCs w:val="22"/>
              </w:rPr>
              <w:t xml:space="preserve">When read, three sub-folders named </w:t>
            </w:r>
            <w:r w:rsidRPr="00DC42F9">
              <w:rPr>
                <w:rStyle w:val="GUIWord"/>
                <w:u w:val="single"/>
              </w:rPr>
              <w:t>AOT</w:t>
            </w:r>
            <w:r w:rsidRPr="00DC42F9">
              <w:rPr>
                <w:rStyle w:val="GUIWord"/>
                <w:i w:val="0"/>
                <w:u w:val="single"/>
              </w:rPr>
              <w:t xml:space="preserve">, </w:t>
            </w:r>
            <w:r w:rsidRPr="00DC42F9">
              <w:rPr>
                <w:rStyle w:val="GUIWord"/>
                <w:u w:val="single"/>
              </w:rPr>
              <w:t xml:space="preserve">Spectrum </w:t>
            </w:r>
            <w:r w:rsidRPr="00DC42F9">
              <w:rPr>
                <w:sz w:val="22"/>
                <w:szCs w:val="22"/>
              </w:rPr>
              <w:t xml:space="preserve">and </w:t>
            </w:r>
            <w:r w:rsidRPr="00DC42F9">
              <w:rPr>
                <w:rStyle w:val="GUIWord"/>
                <w:u w:val="single"/>
              </w:rPr>
              <w:t xml:space="preserve">Spectrum </w:t>
            </w:r>
            <w:proofErr w:type="spellStart"/>
            <w:r w:rsidRPr="00DC42F9">
              <w:rPr>
                <w:rStyle w:val="GUIWord"/>
                <w:u w:val="single"/>
              </w:rPr>
              <w:t>StdDev</w:t>
            </w:r>
            <w:proofErr w:type="spellEnd"/>
            <w:r w:rsidRPr="00DC42F9">
              <w:rPr>
                <w:sz w:val="22"/>
                <w:szCs w:val="22"/>
              </w:rPr>
              <w:t xml:space="preserve"> are created. The input file name is used as the name of the Spectrum’s name in the generated sub-folders.</w:t>
            </w:r>
          </w:p>
          <w:p w14:paraId="77AE1275" w14:textId="77777777" w:rsidR="00365EF0" w:rsidRPr="00DC42F9" w:rsidRDefault="00365EF0" w:rsidP="00A559D8">
            <w:pPr>
              <w:pStyle w:val="TableText"/>
              <w:rPr>
                <w:sz w:val="22"/>
                <w:szCs w:val="22"/>
              </w:rPr>
            </w:pPr>
            <w:r w:rsidRPr="00DC42F9">
              <w:rPr>
                <w:sz w:val="22"/>
                <w:szCs w:val="22"/>
              </w:rPr>
              <w:t>Each spectrum is augmented with its spatial position, sun zenith angle, air pressure and estimated atmospheric water content.</w:t>
            </w:r>
          </w:p>
          <w:p w14:paraId="6C070152"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3C2447B3" wp14:editId="56DF63A2">
                  <wp:extent cx="2528974" cy="1797501"/>
                  <wp:effectExtent l="0" t="0" r="11430" b="6350"/>
                  <wp:docPr id="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8974" cy="1797501"/>
                          </a:xfrm>
                          <a:prstGeom prst="rect">
                            <a:avLst/>
                          </a:prstGeom>
                          <a:noFill/>
                          <a:ln>
                            <a:noFill/>
                          </a:ln>
                        </pic:spPr>
                      </pic:pic>
                    </a:graphicData>
                  </a:graphic>
                </wp:inline>
              </w:drawing>
            </w:r>
          </w:p>
          <w:p w14:paraId="63CA9981" w14:textId="542BC9E9" w:rsidR="00365EF0" w:rsidRPr="00DC42F9" w:rsidRDefault="00365EF0" w:rsidP="003078EE">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87751">
              <w:rPr>
                <w:noProof/>
              </w:rPr>
              <w:t>19</w:t>
            </w:r>
            <w:r w:rsidRPr="00DC42F9">
              <w:fldChar w:fldCharType="end"/>
            </w:r>
            <w:r w:rsidRPr="00DC42F9">
              <w:t xml:space="preserve">: Automatically created hierarchies for </w:t>
            </w:r>
            <w:proofErr w:type="spellStart"/>
            <w:r w:rsidR="00390452">
              <w:t>Microtops</w:t>
            </w:r>
            <w:proofErr w:type="spellEnd"/>
            <w:r w:rsidRPr="00DC42F9">
              <w:t xml:space="preserve"> data</w:t>
            </w:r>
          </w:p>
        </w:tc>
      </w:tr>
    </w:tbl>
    <w:p w14:paraId="39DC5E70" w14:textId="7B60E9D5" w:rsidR="00F8019D" w:rsidRPr="00A8518D" w:rsidRDefault="00F8019D" w:rsidP="00F8019D">
      <w:pPr>
        <w:pStyle w:val="Heading3"/>
      </w:pPr>
      <w:bookmarkStart w:id="198" w:name="_Toc155280454"/>
      <w:bookmarkStart w:id="199" w:name="_Toc293145192"/>
      <w:proofErr w:type="spellStart"/>
      <w:r w:rsidRPr="00A8518D">
        <w:lastRenderedPageBreak/>
        <w:t>Microtops</w:t>
      </w:r>
      <w:proofErr w:type="spellEnd"/>
      <w:r>
        <w:t xml:space="preserve"> II</w:t>
      </w:r>
      <w:r w:rsidRPr="00A8518D">
        <w:t xml:space="preserve"> Sun photometer Files</w:t>
      </w:r>
      <w:bookmarkEnd w:id="198"/>
    </w:p>
    <w:tbl>
      <w:tblPr>
        <w:tblStyle w:val="TableGrid"/>
        <w:tblW w:w="0" w:type="auto"/>
        <w:tblInd w:w="709" w:type="dxa"/>
        <w:tblLook w:val="04A0" w:firstRow="1" w:lastRow="0" w:firstColumn="1" w:lastColumn="0" w:noHBand="0" w:noVBand="1"/>
      </w:tblPr>
      <w:tblGrid>
        <w:gridCol w:w="1644"/>
        <w:gridCol w:w="6889"/>
      </w:tblGrid>
      <w:tr w:rsidR="002A375D" w:rsidRPr="00DC42F9" w14:paraId="340305E0" w14:textId="77777777" w:rsidTr="007045AC">
        <w:tc>
          <w:tcPr>
            <w:tcW w:w="1644" w:type="dxa"/>
          </w:tcPr>
          <w:p w14:paraId="561FB139" w14:textId="77777777" w:rsidR="00F8019D" w:rsidRPr="00DC42F9" w:rsidRDefault="00F8019D" w:rsidP="007045AC">
            <w:pPr>
              <w:pStyle w:val="Body"/>
              <w:ind w:left="0"/>
              <w:rPr>
                <w:sz w:val="22"/>
                <w:szCs w:val="22"/>
              </w:rPr>
            </w:pPr>
            <w:r w:rsidRPr="00DC42F9">
              <w:rPr>
                <w:sz w:val="22"/>
                <w:szCs w:val="22"/>
              </w:rPr>
              <w:t>Standard or Format Owner</w:t>
            </w:r>
          </w:p>
        </w:tc>
        <w:tc>
          <w:tcPr>
            <w:tcW w:w="0" w:type="auto"/>
          </w:tcPr>
          <w:p w14:paraId="18DEBCF0" w14:textId="77777777" w:rsidR="00F8019D" w:rsidRPr="00DC42F9" w:rsidRDefault="00F8019D" w:rsidP="007045AC">
            <w:pPr>
              <w:pStyle w:val="Body"/>
              <w:ind w:left="0"/>
              <w:rPr>
                <w:sz w:val="22"/>
                <w:szCs w:val="22"/>
              </w:rPr>
            </w:pPr>
            <w:r w:rsidRPr="00DC42F9">
              <w:rPr>
                <w:sz w:val="22"/>
                <w:szCs w:val="22"/>
              </w:rPr>
              <w:t>Solar Systems</w:t>
            </w:r>
          </w:p>
        </w:tc>
      </w:tr>
      <w:tr w:rsidR="002A375D" w:rsidRPr="00DC42F9" w14:paraId="0E927616" w14:textId="77777777" w:rsidTr="007045AC">
        <w:tc>
          <w:tcPr>
            <w:tcW w:w="1644" w:type="dxa"/>
          </w:tcPr>
          <w:p w14:paraId="73052F2C" w14:textId="77777777" w:rsidR="00F8019D" w:rsidRPr="00DC42F9" w:rsidRDefault="00F8019D" w:rsidP="007045AC">
            <w:pPr>
              <w:pStyle w:val="Body"/>
              <w:ind w:left="0"/>
              <w:rPr>
                <w:sz w:val="22"/>
                <w:szCs w:val="22"/>
              </w:rPr>
            </w:pPr>
            <w:r w:rsidRPr="00DC42F9">
              <w:rPr>
                <w:sz w:val="22"/>
                <w:szCs w:val="22"/>
              </w:rPr>
              <w:t>Devices</w:t>
            </w:r>
          </w:p>
        </w:tc>
        <w:tc>
          <w:tcPr>
            <w:tcW w:w="0" w:type="auto"/>
          </w:tcPr>
          <w:p w14:paraId="28EFB228" w14:textId="5AC39ECB" w:rsidR="00F8019D" w:rsidRPr="00DC42F9" w:rsidRDefault="00F8019D" w:rsidP="007045AC">
            <w:pPr>
              <w:pStyle w:val="Body"/>
              <w:ind w:left="0"/>
              <w:rPr>
                <w:sz w:val="22"/>
                <w:szCs w:val="22"/>
              </w:rPr>
            </w:pPr>
            <w:proofErr w:type="spellStart"/>
            <w:r w:rsidRPr="00DC42F9">
              <w:rPr>
                <w:sz w:val="22"/>
                <w:szCs w:val="22"/>
              </w:rPr>
              <w:t>Microtops</w:t>
            </w:r>
            <w:proofErr w:type="spellEnd"/>
            <w:r w:rsidR="00390452">
              <w:rPr>
                <w:sz w:val="22"/>
                <w:szCs w:val="22"/>
              </w:rPr>
              <w:t xml:space="preserve"> II</w:t>
            </w:r>
            <w:r w:rsidRPr="00DC42F9">
              <w:rPr>
                <w:sz w:val="22"/>
                <w:szCs w:val="22"/>
              </w:rPr>
              <w:t xml:space="preserve"> </w:t>
            </w:r>
            <w:r w:rsidRPr="00DC42F9">
              <w:rPr>
                <w:sz w:val="22"/>
                <w:szCs w:val="22"/>
                <w:lang w:val="en-US"/>
              </w:rPr>
              <w:t>Sun Photometer</w:t>
            </w:r>
          </w:p>
        </w:tc>
      </w:tr>
      <w:tr w:rsidR="002A375D" w:rsidRPr="00DC42F9" w14:paraId="604D9E33" w14:textId="77777777" w:rsidTr="007045AC">
        <w:tc>
          <w:tcPr>
            <w:tcW w:w="1644" w:type="dxa"/>
          </w:tcPr>
          <w:p w14:paraId="23C8DD65" w14:textId="77777777" w:rsidR="00F8019D" w:rsidRPr="00DC42F9" w:rsidRDefault="00F8019D" w:rsidP="007045AC">
            <w:pPr>
              <w:pStyle w:val="Body"/>
              <w:ind w:left="0"/>
              <w:rPr>
                <w:sz w:val="22"/>
                <w:szCs w:val="22"/>
              </w:rPr>
            </w:pPr>
            <w:r w:rsidRPr="00DC42F9">
              <w:rPr>
                <w:sz w:val="22"/>
                <w:szCs w:val="22"/>
              </w:rPr>
              <w:t>Supported Formats</w:t>
            </w:r>
          </w:p>
        </w:tc>
        <w:tc>
          <w:tcPr>
            <w:tcW w:w="0" w:type="auto"/>
          </w:tcPr>
          <w:p w14:paraId="6BE23664" w14:textId="1C46E5B2" w:rsidR="00F8019D" w:rsidRPr="00DC42F9" w:rsidRDefault="00F8019D" w:rsidP="007045AC">
            <w:pPr>
              <w:pStyle w:val="TableText"/>
              <w:rPr>
                <w:sz w:val="22"/>
                <w:szCs w:val="22"/>
              </w:rPr>
            </w:pPr>
            <w:proofErr w:type="spellStart"/>
            <w:r w:rsidRPr="00DC42F9">
              <w:rPr>
                <w:sz w:val="22"/>
                <w:szCs w:val="22"/>
              </w:rPr>
              <w:t>Microtops</w:t>
            </w:r>
            <w:proofErr w:type="spellEnd"/>
            <w:r w:rsidR="00390452">
              <w:rPr>
                <w:sz w:val="22"/>
                <w:szCs w:val="22"/>
              </w:rPr>
              <w:t xml:space="preserve"> II</w:t>
            </w:r>
            <w:r w:rsidRPr="00DC42F9">
              <w:rPr>
                <w:sz w:val="22"/>
                <w:szCs w:val="22"/>
              </w:rPr>
              <w:t xml:space="preserve"> </w:t>
            </w:r>
            <w:r w:rsidR="00390452">
              <w:rPr>
                <w:sz w:val="22"/>
                <w:szCs w:val="22"/>
              </w:rPr>
              <w:t>database</w:t>
            </w:r>
            <w:r w:rsidRPr="00DC42F9">
              <w:rPr>
                <w:sz w:val="22"/>
                <w:szCs w:val="22"/>
              </w:rPr>
              <w:t xml:space="preserve"> files (</w:t>
            </w:r>
            <w:r w:rsidR="00390452">
              <w:rPr>
                <w:sz w:val="22"/>
                <w:szCs w:val="22"/>
              </w:rPr>
              <w:t>CSV</w:t>
            </w:r>
            <w:r w:rsidRPr="00DC42F9">
              <w:rPr>
                <w:sz w:val="22"/>
                <w:szCs w:val="22"/>
              </w:rPr>
              <w:t xml:space="preserve"> file extension)</w:t>
            </w:r>
          </w:p>
        </w:tc>
      </w:tr>
      <w:tr w:rsidR="002A375D" w:rsidRPr="00DC42F9" w14:paraId="58966718" w14:textId="77777777" w:rsidTr="007045AC">
        <w:tc>
          <w:tcPr>
            <w:tcW w:w="1644" w:type="dxa"/>
          </w:tcPr>
          <w:p w14:paraId="1CBAFEBE" w14:textId="77777777" w:rsidR="00F8019D" w:rsidRPr="00DC42F9" w:rsidRDefault="00F8019D" w:rsidP="007045AC">
            <w:pPr>
              <w:pStyle w:val="Body"/>
              <w:ind w:left="0"/>
              <w:rPr>
                <w:sz w:val="22"/>
                <w:szCs w:val="22"/>
              </w:rPr>
            </w:pPr>
            <w:r w:rsidRPr="00DC42F9">
              <w:rPr>
                <w:sz w:val="22"/>
                <w:szCs w:val="22"/>
              </w:rPr>
              <w:t>Comments</w:t>
            </w:r>
          </w:p>
        </w:tc>
        <w:tc>
          <w:tcPr>
            <w:tcW w:w="0" w:type="auto"/>
          </w:tcPr>
          <w:p w14:paraId="4CCB8E4C" w14:textId="77777777" w:rsidR="00F8019D" w:rsidRPr="00DC42F9" w:rsidRDefault="00F8019D" w:rsidP="007045AC">
            <w:pPr>
              <w:pStyle w:val="TableText"/>
              <w:rPr>
                <w:sz w:val="22"/>
                <w:szCs w:val="22"/>
              </w:rPr>
            </w:pPr>
            <w:r w:rsidRPr="00DC42F9">
              <w:rPr>
                <w:sz w:val="22"/>
                <w:szCs w:val="22"/>
              </w:rPr>
              <w:t xml:space="preserve">When read, three sub-folders named </w:t>
            </w:r>
            <w:r w:rsidRPr="00DC42F9">
              <w:rPr>
                <w:rStyle w:val="GUIWord"/>
                <w:u w:val="single"/>
              </w:rPr>
              <w:t>AOT</w:t>
            </w:r>
            <w:r w:rsidRPr="00DC42F9">
              <w:rPr>
                <w:rStyle w:val="GUIWord"/>
                <w:i w:val="0"/>
                <w:u w:val="single"/>
              </w:rPr>
              <w:t xml:space="preserve">, </w:t>
            </w:r>
            <w:r w:rsidRPr="00DC42F9">
              <w:rPr>
                <w:rStyle w:val="GUIWord"/>
                <w:u w:val="single"/>
              </w:rPr>
              <w:t xml:space="preserve">Spectrum </w:t>
            </w:r>
            <w:r w:rsidRPr="00DC42F9">
              <w:rPr>
                <w:sz w:val="22"/>
                <w:szCs w:val="22"/>
              </w:rPr>
              <w:t xml:space="preserve">and </w:t>
            </w:r>
            <w:r w:rsidRPr="00DC42F9">
              <w:rPr>
                <w:rStyle w:val="GUIWord"/>
                <w:u w:val="single"/>
              </w:rPr>
              <w:t xml:space="preserve">Spectrum </w:t>
            </w:r>
            <w:proofErr w:type="spellStart"/>
            <w:r w:rsidRPr="00DC42F9">
              <w:rPr>
                <w:rStyle w:val="GUIWord"/>
                <w:u w:val="single"/>
              </w:rPr>
              <w:t>StdDev</w:t>
            </w:r>
            <w:proofErr w:type="spellEnd"/>
            <w:r w:rsidRPr="00DC42F9">
              <w:rPr>
                <w:sz w:val="22"/>
                <w:szCs w:val="22"/>
              </w:rPr>
              <w:t xml:space="preserve"> are created. The input file name is used as the name of the Spectrum’s name in the generated sub-folders.</w:t>
            </w:r>
          </w:p>
          <w:p w14:paraId="381EDA31" w14:textId="77777777" w:rsidR="00F8019D" w:rsidRPr="00DC42F9" w:rsidRDefault="00F8019D" w:rsidP="007045AC">
            <w:pPr>
              <w:pStyle w:val="TableText"/>
              <w:rPr>
                <w:sz w:val="22"/>
                <w:szCs w:val="22"/>
              </w:rPr>
            </w:pPr>
            <w:r w:rsidRPr="00DC42F9">
              <w:rPr>
                <w:sz w:val="22"/>
                <w:szCs w:val="22"/>
              </w:rPr>
              <w:t>Each spectrum is augmented with its spatial position, sun zenith angle, air pressure and estimated atmospheric water content.</w:t>
            </w:r>
          </w:p>
          <w:p w14:paraId="12A568D0" w14:textId="74FBC902" w:rsidR="00F8019D" w:rsidRPr="00941E8C" w:rsidRDefault="00390452" w:rsidP="007045AC">
            <w:pPr>
              <w:pStyle w:val="FigureinTable"/>
              <w:rPr>
                <w:sz w:val="22"/>
                <w:szCs w:val="22"/>
              </w:rPr>
            </w:pPr>
            <w:r w:rsidRPr="00390452">
              <w:rPr>
                <w:szCs w:val="22"/>
              </w:rPr>
              <w:drawing>
                <wp:inline distT="0" distB="0" distL="0" distR="0" wp14:anchorId="7A5B3694" wp14:editId="5F1895A0">
                  <wp:extent cx="1409700" cy="1224588"/>
                  <wp:effectExtent l="0" t="0" r="0" b="0"/>
                  <wp:docPr id="168791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3115" name=""/>
                          <pic:cNvPicPr/>
                        </pic:nvPicPr>
                        <pic:blipFill>
                          <a:blip r:embed="rId53"/>
                          <a:stretch>
                            <a:fillRect/>
                          </a:stretch>
                        </pic:blipFill>
                        <pic:spPr>
                          <a:xfrm>
                            <a:off x="0" y="0"/>
                            <a:ext cx="1417090" cy="1231008"/>
                          </a:xfrm>
                          <a:prstGeom prst="rect">
                            <a:avLst/>
                          </a:prstGeom>
                        </pic:spPr>
                      </pic:pic>
                    </a:graphicData>
                  </a:graphic>
                </wp:inline>
              </w:drawing>
            </w:r>
          </w:p>
          <w:p w14:paraId="39185E0B" w14:textId="77777777" w:rsidR="00F8019D" w:rsidRDefault="00F8019D" w:rsidP="007045AC">
            <w:pPr>
              <w:pStyle w:val="CaptioninTable"/>
            </w:pPr>
            <w:r w:rsidRPr="00DC42F9">
              <w:t xml:space="preserve">Figure </w:t>
            </w:r>
            <w:r w:rsidRPr="00DC42F9">
              <w:fldChar w:fldCharType="begin"/>
            </w:r>
            <w:r w:rsidRPr="00DC42F9">
              <w:instrText xml:space="preserve"> SEQ Figure \* ARABIC </w:instrText>
            </w:r>
            <w:r w:rsidRPr="00DC42F9">
              <w:fldChar w:fldCharType="separate"/>
            </w:r>
            <w:r>
              <w:rPr>
                <w:noProof/>
              </w:rPr>
              <w:t>19</w:t>
            </w:r>
            <w:r w:rsidRPr="00DC42F9">
              <w:fldChar w:fldCharType="end"/>
            </w:r>
            <w:r w:rsidRPr="00DC42F9">
              <w:t xml:space="preserve">: Automatically created hierarchies for </w:t>
            </w:r>
            <w:proofErr w:type="spellStart"/>
            <w:r w:rsidR="00390452">
              <w:t>Microtops</w:t>
            </w:r>
            <w:proofErr w:type="spellEnd"/>
            <w:r w:rsidR="00390452">
              <w:t xml:space="preserve"> II</w:t>
            </w:r>
            <w:r w:rsidRPr="00DC42F9">
              <w:t xml:space="preserve"> </w:t>
            </w:r>
            <w:proofErr w:type="gramStart"/>
            <w:r w:rsidRPr="00DC42F9">
              <w:t>data</w:t>
            </w:r>
            <w:proofErr w:type="gramEnd"/>
          </w:p>
          <w:p w14:paraId="39695FE5" w14:textId="20A4C9A8" w:rsidR="002A375D" w:rsidRDefault="002A375D" w:rsidP="002A375D">
            <w:pPr>
              <w:pStyle w:val="TableText"/>
            </w:pPr>
            <w:r>
              <w:t xml:space="preserve">Information either </w:t>
            </w:r>
            <w:proofErr w:type="gramStart"/>
            <w:r>
              <w:t>entered into</w:t>
            </w:r>
            <w:proofErr w:type="gramEnd"/>
            <w:r>
              <w:t xml:space="preserve"> the instrument configuration are measured or estimated by the instrument are stored as metadata:</w:t>
            </w:r>
          </w:p>
          <w:p w14:paraId="2F1383E4" w14:textId="77777777" w:rsidR="002A375D" w:rsidRDefault="002A375D" w:rsidP="002A375D">
            <w:pPr>
              <w:pStyle w:val="TableText"/>
            </w:pPr>
            <w:r w:rsidRPr="002A375D">
              <w:rPr>
                <w:noProof/>
              </w:rPr>
              <w:drawing>
                <wp:inline distT="0" distB="0" distL="0" distR="0" wp14:anchorId="1978AF32" wp14:editId="7373FC64">
                  <wp:extent cx="3451860" cy="892986"/>
                  <wp:effectExtent l="0" t="0" r="0" b="0"/>
                  <wp:docPr id="14622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1321" name=""/>
                          <pic:cNvPicPr/>
                        </pic:nvPicPr>
                        <pic:blipFill>
                          <a:blip r:embed="rId54"/>
                          <a:stretch>
                            <a:fillRect/>
                          </a:stretch>
                        </pic:blipFill>
                        <pic:spPr>
                          <a:xfrm>
                            <a:off x="0" y="0"/>
                            <a:ext cx="3479117" cy="900037"/>
                          </a:xfrm>
                          <a:prstGeom prst="rect">
                            <a:avLst/>
                          </a:prstGeom>
                        </pic:spPr>
                      </pic:pic>
                    </a:graphicData>
                  </a:graphic>
                </wp:inline>
              </w:drawing>
            </w:r>
          </w:p>
          <w:p w14:paraId="16D134BE" w14:textId="77777777" w:rsidR="002A375D" w:rsidRDefault="002A375D" w:rsidP="002A375D">
            <w:pPr>
              <w:pStyle w:val="TableText"/>
            </w:pPr>
            <w:r w:rsidRPr="002A375D">
              <w:rPr>
                <w:noProof/>
              </w:rPr>
              <w:drawing>
                <wp:inline distT="0" distB="0" distL="0" distR="0" wp14:anchorId="3050AF4C" wp14:editId="57E1382F">
                  <wp:extent cx="4039870" cy="909038"/>
                  <wp:effectExtent l="0" t="0" r="0" b="0"/>
                  <wp:docPr id="80152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3446" name=""/>
                          <pic:cNvPicPr/>
                        </pic:nvPicPr>
                        <pic:blipFill>
                          <a:blip r:embed="rId55"/>
                          <a:stretch>
                            <a:fillRect/>
                          </a:stretch>
                        </pic:blipFill>
                        <pic:spPr>
                          <a:xfrm>
                            <a:off x="0" y="0"/>
                            <a:ext cx="4082981" cy="918739"/>
                          </a:xfrm>
                          <a:prstGeom prst="rect">
                            <a:avLst/>
                          </a:prstGeom>
                        </pic:spPr>
                      </pic:pic>
                    </a:graphicData>
                  </a:graphic>
                </wp:inline>
              </w:drawing>
            </w:r>
          </w:p>
          <w:p w14:paraId="6EB2B353" w14:textId="71241F98" w:rsidR="002A375D" w:rsidRPr="002A375D" w:rsidRDefault="002A375D" w:rsidP="002A375D">
            <w:pPr>
              <w:pStyle w:val="TableText"/>
            </w:pPr>
            <w:r w:rsidRPr="002A375D">
              <w:rPr>
                <w:noProof/>
              </w:rPr>
              <w:drawing>
                <wp:inline distT="0" distB="0" distL="0" distR="0" wp14:anchorId="11DCF5F8" wp14:editId="254F9F42">
                  <wp:extent cx="3634740" cy="507398"/>
                  <wp:effectExtent l="0" t="0" r="0" b="0"/>
                  <wp:docPr id="5609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1811" name=""/>
                          <pic:cNvPicPr/>
                        </pic:nvPicPr>
                        <pic:blipFill>
                          <a:blip r:embed="rId56"/>
                          <a:stretch>
                            <a:fillRect/>
                          </a:stretch>
                        </pic:blipFill>
                        <pic:spPr>
                          <a:xfrm>
                            <a:off x="0" y="0"/>
                            <a:ext cx="3713064" cy="518332"/>
                          </a:xfrm>
                          <a:prstGeom prst="rect">
                            <a:avLst/>
                          </a:prstGeom>
                        </pic:spPr>
                      </pic:pic>
                    </a:graphicData>
                  </a:graphic>
                </wp:inline>
              </w:drawing>
            </w:r>
          </w:p>
        </w:tc>
      </w:tr>
    </w:tbl>
    <w:p w14:paraId="39C91D92" w14:textId="77777777" w:rsidR="00F8019D" w:rsidRDefault="00F8019D" w:rsidP="00365EF0">
      <w:pPr>
        <w:pStyle w:val="Heading3"/>
      </w:pPr>
      <w:bookmarkStart w:id="200" w:name="_Toc155280455"/>
      <w:bookmarkEnd w:id="200"/>
    </w:p>
    <w:p w14:paraId="513D9BDB" w14:textId="26EBA942" w:rsidR="00365EF0" w:rsidRPr="00A8518D" w:rsidRDefault="00365EF0" w:rsidP="00365EF0">
      <w:pPr>
        <w:pStyle w:val="Heading3"/>
      </w:pPr>
      <w:bookmarkStart w:id="201" w:name="_Toc155280456"/>
      <w:r w:rsidRPr="00A8518D">
        <w:t>Bruker FTIR Files</w:t>
      </w:r>
      <w:bookmarkEnd w:id="199"/>
      <w:bookmarkEnd w:id="201"/>
    </w:p>
    <w:tbl>
      <w:tblPr>
        <w:tblStyle w:val="TableGrid"/>
        <w:tblW w:w="8579" w:type="dxa"/>
        <w:tblInd w:w="709" w:type="dxa"/>
        <w:tblLook w:val="04A0" w:firstRow="1" w:lastRow="0" w:firstColumn="1" w:lastColumn="0" w:noHBand="0" w:noVBand="1"/>
      </w:tblPr>
      <w:tblGrid>
        <w:gridCol w:w="1644"/>
        <w:gridCol w:w="6935"/>
      </w:tblGrid>
      <w:tr w:rsidR="00365EF0" w:rsidRPr="00DC42F9" w14:paraId="0C85B626" w14:textId="77777777" w:rsidTr="00A559D8">
        <w:tc>
          <w:tcPr>
            <w:tcW w:w="1644" w:type="dxa"/>
          </w:tcPr>
          <w:p w14:paraId="4390F41B" w14:textId="77777777" w:rsidR="00365EF0" w:rsidRPr="00DC42F9" w:rsidRDefault="00365EF0" w:rsidP="00A559D8">
            <w:pPr>
              <w:pStyle w:val="Body"/>
              <w:ind w:left="0"/>
              <w:rPr>
                <w:sz w:val="22"/>
                <w:szCs w:val="22"/>
              </w:rPr>
            </w:pPr>
            <w:r w:rsidRPr="00DC42F9">
              <w:rPr>
                <w:sz w:val="22"/>
                <w:szCs w:val="22"/>
              </w:rPr>
              <w:t>Standard or Format Owner</w:t>
            </w:r>
          </w:p>
        </w:tc>
        <w:tc>
          <w:tcPr>
            <w:tcW w:w="6935" w:type="dxa"/>
          </w:tcPr>
          <w:p w14:paraId="2AF17797" w14:textId="77777777" w:rsidR="00365EF0" w:rsidRPr="00DC42F9" w:rsidRDefault="00365EF0" w:rsidP="00A559D8">
            <w:pPr>
              <w:pStyle w:val="Body"/>
              <w:ind w:left="0"/>
              <w:rPr>
                <w:sz w:val="22"/>
                <w:szCs w:val="22"/>
              </w:rPr>
            </w:pPr>
            <w:r w:rsidRPr="00DC42F9">
              <w:rPr>
                <w:sz w:val="22"/>
                <w:szCs w:val="22"/>
              </w:rPr>
              <w:t>Bruker</w:t>
            </w:r>
          </w:p>
        </w:tc>
      </w:tr>
      <w:tr w:rsidR="00365EF0" w:rsidRPr="00DC42F9" w14:paraId="383CB94C" w14:textId="77777777" w:rsidTr="00A559D8">
        <w:tc>
          <w:tcPr>
            <w:tcW w:w="1644" w:type="dxa"/>
          </w:tcPr>
          <w:p w14:paraId="00A97E90" w14:textId="77777777" w:rsidR="00365EF0" w:rsidRPr="00DC42F9" w:rsidRDefault="00365EF0" w:rsidP="00A559D8">
            <w:pPr>
              <w:pStyle w:val="Body"/>
              <w:ind w:left="0"/>
              <w:rPr>
                <w:sz w:val="22"/>
                <w:szCs w:val="22"/>
              </w:rPr>
            </w:pPr>
            <w:r w:rsidRPr="00DC42F9">
              <w:rPr>
                <w:sz w:val="22"/>
                <w:szCs w:val="22"/>
              </w:rPr>
              <w:lastRenderedPageBreak/>
              <w:t>Devices</w:t>
            </w:r>
          </w:p>
        </w:tc>
        <w:tc>
          <w:tcPr>
            <w:tcW w:w="6935" w:type="dxa"/>
          </w:tcPr>
          <w:p w14:paraId="01691AFB" w14:textId="77777777" w:rsidR="00365EF0" w:rsidRPr="00DC42F9" w:rsidRDefault="00365EF0" w:rsidP="00A559D8">
            <w:pPr>
              <w:pStyle w:val="Body"/>
              <w:ind w:left="0"/>
              <w:rPr>
                <w:sz w:val="22"/>
                <w:szCs w:val="22"/>
              </w:rPr>
            </w:pPr>
            <w:r w:rsidRPr="00DC42F9">
              <w:rPr>
                <w:sz w:val="22"/>
                <w:szCs w:val="22"/>
              </w:rPr>
              <w:t>Bruker FTIR</w:t>
            </w:r>
          </w:p>
        </w:tc>
      </w:tr>
      <w:tr w:rsidR="00365EF0" w:rsidRPr="00DC42F9" w14:paraId="44405D69" w14:textId="77777777" w:rsidTr="00A559D8">
        <w:tc>
          <w:tcPr>
            <w:tcW w:w="1644" w:type="dxa"/>
          </w:tcPr>
          <w:p w14:paraId="0C9D5ABC" w14:textId="77777777" w:rsidR="00365EF0" w:rsidRPr="00DC42F9" w:rsidRDefault="00365EF0" w:rsidP="00A559D8">
            <w:pPr>
              <w:pStyle w:val="Body"/>
              <w:ind w:left="0"/>
              <w:rPr>
                <w:sz w:val="22"/>
                <w:szCs w:val="22"/>
              </w:rPr>
            </w:pPr>
            <w:r w:rsidRPr="00DC42F9">
              <w:rPr>
                <w:sz w:val="22"/>
                <w:szCs w:val="22"/>
              </w:rPr>
              <w:t>Supported Formats</w:t>
            </w:r>
          </w:p>
        </w:tc>
        <w:tc>
          <w:tcPr>
            <w:tcW w:w="6935" w:type="dxa"/>
          </w:tcPr>
          <w:p w14:paraId="0BAE996B" w14:textId="77777777" w:rsidR="00365EF0" w:rsidRPr="00DC42F9" w:rsidRDefault="00365EF0" w:rsidP="00A559D8">
            <w:pPr>
              <w:pStyle w:val="TableText"/>
              <w:rPr>
                <w:sz w:val="22"/>
                <w:szCs w:val="22"/>
              </w:rPr>
            </w:pPr>
            <w:r w:rsidRPr="00DC42F9">
              <w:rPr>
                <w:sz w:val="22"/>
                <w:szCs w:val="22"/>
              </w:rPr>
              <w:t xml:space="preserve">Bruker FTIR text files with </w:t>
            </w:r>
            <w:proofErr w:type="spellStart"/>
            <w:r w:rsidRPr="00DC42F9">
              <w:rPr>
                <w:sz w:val="22"/>
                <w:szCs w:val="22"/>
              </w:rPr>
              <w:t>dpt</w:t>
            </w:r>
            <w:proofErr w:type="spellEnd"/>
            <w:r w:rsidRPr="00DC42F9">
              <w:rPr>
                <w:sz w:val="22"/>
                <w:szCs w:val="22"/>
              </w:rPr>
              <w:t xml:space="preserve"> extension</w:t>
            </w:r>
          </w:p>
        </w:tc>
      </w:tr>
      <w:tr w:rsidR="00365EF0" w:rsidRPr="00DC42F9" w14:paraId="3655CB22" w14:textId="77777777" w:rsidTr="00A559D8">
        <w:tc>
          <w:tcPr>
            <w:tcW w:w="1644" w:type="dxa"/>
          </w:tcPr>
          <w:p w14:paraId="744C602E" w14:textId="77777777" w:rsidR="00365EF0" w:rsidRPr="00DC42F9" w:rsidRDefault="00365EF0" w:rsidP="00A559D8">
            <w:pPr>
              <w:pStyle w:val="Body"/>
              <w:ind w:left="0"/>
              <w:rPr>
                <w:sz w:val="22"/>
                <w:szCs w:val="22"/>
              </w:rPr>
            </w:pPr>
            <w:r w:rsidRPr="00DC42F9">
              <w:rPr>
                <w:sz w:val="22"/>
                <w:szCs w:val="22"/>
              </w:rPr>
              <w:t>Comments</w:t>
            </w:r>
          </w:p>
        </w:tc>
        <w:tc>
          <w:tcPr>
            <w:tcW w:w="6935" w:type="dxa"/>
          </w:tcPr>
          <w:p w14:paraId="3112B927" w14:textId="77777777" w:rsidR="00365EF0" w:rsidRPr="00DC42F9" w:rsidRDefault="00365EF0" w:rsidP="00A559D8">
            <w:pPr>
              <w:pStyle w:val="Body"/>
              <w:ind w:left="0"/>
              <w:rPr>
                <w:sz w:val="22"/>
                <w:szCs w:val="22"/>
              </w:rPr>
            </w:pPr>
            <w:r w:rsidRPr="00DC42F9">
              <w:rPr>
                <w:sz w:val="22"/>
                <w:szCs w:val="22"/>
              </w:rPr>
              <w:t>Example files supplied by CSIRO Perth.</w:t>
            </w:r>
          </w:p>
        </w:tc>
      </w:tr>
    </w:tbl>
    <w:p w14:paraId="145EB983" w14:textId="77777777" w:rsidR="00365EF0" w:rsidRPr="00B350A0" w:rsidRDefault="00365EF0" w:rsidP="00365EF0">
      <w:pPr>
        <w:pStyle w:val="HeadingSubUnnumbered"/>
        <w:rPr>
          <w:u w:val="single"/>
        </w:rPr>
      </w:pPr>
      <w:r w:rsidRPr="00B350A0">
        <w:rPr>
          <w:u w:val="single"/>
        </w:rPr>
        <w:t>Example files</w:t>
      </w:r>
    </w:p>
    <w:p w14:paraId="10FF881F" w14:textId="77777777" w:rsidR="00365EF0" w:rsidRPr="00B350A0" w:rsidRDefault="00365EF0" w:rsidP="00365EF0">
      <w:pPr>
        <w:pStyle w:val="Code"/>
      </w:pPr>
      <w:r w:rsidRPr="00B350A0">
        <w:t>3996.35288,7.62443</w:t>
      </w:r>
    </w:p>
    <w:p w14:paraId="3615C336" w14:textId="77777777" w:rsidR="00365EF0" w:rsidRPr="00B350A0" w:rsidRDefault="00365EF0" w:rsidP="00365EF0">
      <w:pPr>
        <w:pStyle w:val="Code"/>
      </w:pPr>
      <w:r w:rsidRPr="00B350A0">
        <w:t>3994.42414,7.64596</w:t>
      </w:r>
    </w:p>
    <w:p w14:paraId="7BEEC010" w14:textId="77777777" w:rsidR="00365EF0" w:rsidRPr="00B350A0" w:rsidRDefault="00365EF0" w:rsidP="00365EF0">
      <w:pPr>
        <w:pStyle w:val="Code"/>
      </w:pPr>
      <w:r w:rsidRPr="00B350A0">
        <w:t>3992.49539,7.65170</w:t>
      </w:r>
    </w:p>
    <w:p w14:paraId="114B10AA" w14:textId="77777777" w:rsidR="00365EF0" w:rsidRPr="00B350A0" w:rsidRDefault="00365EF0" w:rsidP="00365EF0">
      <w:pPr>
        <w:pStyle w:val="Code"/>
      </w:pPr>
      <w:r w:rsidRPr="00B350A0">
        <w:t>3990.56665,7.65495</w:t>
      </w:r>
    </w:p>
    <w:p w14:paraId="07CAFE23" w14:textId="77777777" w:rsidR="00365EF0" w:rsidRPr="00B350A0" w:rsidRDefault="00365EF0" w:rsidP="00365EF0">
      <w:pPr>
        <w:pStyle w:val="Code"/>
      </w:pPr>
      <w:r w:rsidRPr="00B350A0">
        <w:t>3988.63791,7.67457</w:t>
      </w:r>
    </w:p>
    <w:p w14:paraId="118436EC" w14:textId="77777777" w:rsidR="00365EF0" w:rsidRPr="00B350A0" w:rsidRDefault="00365EF0" w:rsidP="00365EF0">
      <w:pPr>
        <w:pStyle w:val="Code"/>
      </w:pPr>
      <w:r w:rsidRPr="00B350A0">
        <w:t>3986.70917,7.69236</w:t>
      </w:r>
    </w:p>
    <w:p w14:paraId="183BA3AD" w14:textId="77777777" w:rsidR="00365EF0" w:rsidRPr="00B350A0" w:rsidRDefault="00365EF0" w:rsidP="00365EF0">
      <w:pPr>
        <w:pStyle w:val="Code"/>
      </w:pPr>
      <w:r w:rsidRPr="00B350A0">
        <w:t>3984.78043,7.69543</w:t>
      </w:r>
    </w:p>
    <w:p w14:paraId="4302D035" w14:textId="77777777" w:rsidR="00365EF0" w:rsidRPr="00B350A0" w:rsidRDefault="00365EF0" w:rsidP="00365EF0">
      <w:pPr>
        <w:pStyle w:val="Code"/>
      </w:pPr>
      <w:r w:rsidRPr="00B350A0">
        <w:t>3982.85169,7.69582</w:t>
      </w:r>
    </w:p>
    <w:p w14:paraId="5DFA491C" w14:textId="77777777" w:rsidR="00365EF0" w:rsidRPr="00B350A0" w:rsidRDefault="00365EF0" w:rsidP="00365EF0">
      <w:pPr>
        <w:pStyle w:val="Code"/>
      </w:pPr>
      <w:r w:rsidRPr="00B350A0">
        <w:t>3980.92294,7.70848</w:t>
      </w:r>
    </w:p>
    <w:p w14:paraId="65D3986D" w14:textId="77777777" w:rsidR="00365EF0" w:rsidRPr="00B350A0" w:rsidRDefault="00365EF0" w:rsidP="00365EF0">
      <w:pPr>
        <w:pStyle w:val="Code"/>
      </w:pPr>
      <w:r w:rsidRPr="00B350A0">
        <w:t>3978.99420,7.72674</w:t>
      </w:r>
    </w:p>
    <w:p w14:paraId="018B84F6" w14:textId="77777777" w:rsidR="00365EF0" w:rsidRPr="00B350A0" w:rsidRDefault="00365EF0" w:rsidP="00365EF0">
      <w:pPr>
        <w:pStyle w:val="Code"/>
      </w:pPr>
      <w:r w:rsidRPr="00B350A0">
        <w:t>…</w:t>
      </w:r>
    </w:p>
    <w:p w14:paraId="60789267" w14:textId="77777777" w:rsidR="00365EF0" w:rsidRPr="00A8518D" w:rsidRDefault="00365EF0" w:rsidP="00365EF0">
      <w:pPr>
        <w:pStyle w:val="Heading3"/>
      </w:pPr>
      <w:bookmarkStart w:id="202" w:name="_Toc155280457"/>
      <w:r w:rsidRPr="00A8518D">
        <w:t>SVC HR-1024 Files</w:t>
      </w:r>
      <w:bookmarkEnd w:id="196"/>
      <w:bookmarkEnd w:id="197"/>
      <w:bookmarkEnd w:id="202"/>
    </w:p>
    <w:tbl>
      <w:tblPr>
        <w:tblStyle w:val="TableGrid"/>
        <w:tblW w:w="0" w:type="auto"/>
        <w:tblInd w:w="709" w:type="dxa"/>
        <w:tblLook w:val="04A0" w:firstRow="1" w:lastRow="0" w:firstColumn="1" w:lastColumn="0" w:noHBand="0" w:noVBand="1"/>
      </w:tblPr>
      <w:tblGrid>
        <w:gridCol w:w="1644"/>
        <w:gridCol w:w="6889"/>
      </w:tblGrid>
      <w:tr w:rsidR="00365EF0" w:rsidRPr="00B350A0" w14:paraId="550514BB" w14:textId="77777777" w:rsidTr="00A559D8">
        <w:tc>
          <w:tcPr>
            <w:tcW w:w="1644" w:type="dxa"/>
          </w:tcPr>
          <w:p w14:paraId="0C956CB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B793C24" w14:textId="77777777" w:rsidR="00365EF0" w:rsidRPr="00DC42F9" w:rsidRDefault="00365EF0" w:rsidP="00460B06">
            <w:pPr>
              <w:pStyle w:val="Body"/>
              <w:ind w:left="0"/>
              <w:rPr>
                <w:sz w:val="22"/>
                <w:szCs w:val="22"/>
              </w:rPr>
            </w:pPr>
            <w:r w:rsidRPr="00DC42F9">
              <w:rPr>
                <w:sz w:val="22"/>
                <w:szCs w:val="22"/>
              </w:rPr>
              <w:t>Spectra Vista Corporation</w:t>
            </w:r>
          </w:p>
        </w:tc>
      </w:tr>
      <w:tr w:rsidR="00365EF0" w:rsidRPr="00B350A0" w14:paraId="238C14C1" w14:textId="77777777" w:rsidTr="00A559D8">
        <w:tc>
          <w:tcPr>
            <w:tcW w:w="1644" w:type="dxa"/>
          </w:tcPr>
          <w:p w14:paraId="3EF93A1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A36CE0F" w14:textId="77777777" w:rsidR="00365EF0" w:rsidRPr="00DC42F9" w:rsidRDefault="00365EF0" w:rsidP="00A559D8">
            <w:pPr>
              <w:pStyle w:val="Body"/>
              <w:ind w:left="0"/>
              <w:rPr>
                <w:sz w:val="22"/>
                <w:szCs w:val="22"/>
              </w:rPr>
            </w:pPr>
            <w:r w:rsidRPr="00DC42F9">
              <w:rPr>
                <w:sz w:val="22"/>
                <w:szCs w:val="22"/>
              </w:rPr>
              <w:t>SVC HR-1024</w:t>
            </w:r>
          </w:p>
        </w:tc>
      </w:tr>
      <w:tr w:rsidR="00365EF0" w:rsidRPr="00B350A0" w14:paraId="668A64CF" w14:textId="77777777" w:rsidTr="00A559D8">
        <w:tc>
          <w:tcPr>
            <w:tcW w:w="1644" w:type="dxa"/>
          </w:tcPr>
          <w:p w14:paraId="5004FAF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6A1CC12D" w14:textId="7A8F3DE7" w:rsidR="00365EF0" w:rsidRPr="00DC42F9" w:rsidRDefault="005670C6" w:rsidP="00A559D8">
            <w:pPr>
              <w:pStyle w:val="Body"/>
              <w:ind w:left="0"/>
              <w:rPr>
                <w:sz w:val="22"/>
                <w:szCs w:val="22"/>
              </w:rPr>
            </w:pPr>
            <w:r>
              <w:rPr>
                <w:sz w:val="22"/>
                <w:szCs w:val="22"/>
              </w:rPr>
              <w:t>SVC HR-1024 files</w:t>
            </w:r>
          </w:p>
          <w:p w14:paraId="6C2BC751" w14:textId="3E5967F7" w:rsidR="00365EF0" w:rsidRPr="00DC42F9" w:rsidRDefault="00365EF0" w:rsidP="00A559D8">
            <w:pPr>
              <w:pStyle w:val="Body"/>
              <w:ind w:left="0"/>
              <w:rPr>
                <w:sz w:val="22"/>
                <w:szCs w:val="22"/>
              </w:rPr>
            </w:pPr>
          </w:p>
        </w:tc>
      </w:tr>
      <w:tr w:rsidR="00365EF0" w:rsidRPr="00B350A0" w14:paraId="2BE972D6" w14:textId="77777777" w:rsidTr="00A559D8">
        <w:tc>
          <w:tcPr>
            <w:tcW w:w="1644" w:type="dxa"/>
          </w:tcPr>
          <w:p w14:paraId="664A591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D49169B" w14:textId="77777777" w:rsidR="00365EF0" w:rsidRPr="00DC42F9" w:rsidRDefault="00365EF0" w:rsidP="00A559D8">
            <w:pPr>
              <w:pStyle w:val="TableText"/>
              <w:rPr>
                <w:sz w:val="22"/>
                <w:szCs w:val="22"/>
              </w:rPr>
            </w:pPr>
            <w:r w:rsidRPr="00DC42F9">
              <w:rPr>
                <w:sz w:val="22"/>
                <w:szCs w:val="22"/>
              </w:rPr>
              <w:t xml:space="preserve">The HR-1024 stores radiances of reflectance panel, </w:t>
            </w:r>
            <w:proofErr w:type="gramStart"/>
            <w:r w:rsidRPr="00DC42F9">
              <w:rPr>
                <w:sz w:val="22"/>
                <w:szCs w:val="22"/>
              </w:rPr>
              <w:t>target</w:t>
            </w:r>
            <w:proofErr w:type="gramEnd"/>
            <w:r w:rsidRPr="00DC42F9">
              <w:rPr>
                <w:sz w:val="22"/>
                <w:szCs w:val="22"/>
              </w:rPr>
              <w:t xml:space="preserve"> and the computed target reflectance.</w:t>
            </w:r>
          </w:p>
          <w:p w14:paraId="07F52230" w14:textId="77777777" w:rsidR="00365EF0" w:rsidRPr="00DC42F9" w:rsidRDefault="00365EF0" w:rsidP="00A559D8">
            <w:pPr>
              <w:pStyle w:val="TableText"/>
              <w:rPr>
                <w:sz w:val="22"/>
                <w:szCs w:val="22"/>
              </w:rPr>
            </w:pPr>
            <w:r w:rsidRPr="00DC42F9">
              <w:rPr>
                <w:sz w:val="22"/>
                <w:szCs w:val="22"/>
              </w:rPr>
              <w:t>During the data loading, SPECCHIO generates a hierarchical structure to store these files, setting up data links that connect the reflectance to the target radiance and connecting the target radiance to the reference radiance. If the Instrument was set to acquire radiances only (i.e., no white reference taken), then no special structure will be created.</w:t>
            </w:r>
          </w:p>
          <w:p w14:paraId="622D31CD" w14:textId="548D6496" w:rsidR="00365EF0" w:rsidRPr="00DC42F9" w:rsidRDefault="00365EF0" w:rsidP="00A559D8">
            <w:pPr>
              <w:pStyle w:val="TableText"/>
              <w:rPr>
                <w:sz w:val="22"/>
                <w:szCs w:val="22"/>
              </w:rPr>
            </w:pPr>
            <w:r w:rsidRPr="00DC42F9">
              <w:rPr>
                <w:sz w:val="22"/>
                <w:szCs w:val="22"/>
              </w:rPr>
              <w:t>The acquisition time may be wrongly read as it appears that the date format depends on the settings of the computer used to operate the SVC.</w:t>
            </w:r>
            <w:r w:rsidR="00066C53">
              <w:rPr>
                <w:sz w:val="22"/>
                <w:szCs w:val="22"/>
              </w:rPr>
              <w:t xml:space="preserve"> Under these circumstances, the user will be prompted for the correct date interpretation in case an ambiguity is found.</w:t>
            </w:r>
          </w:p>
          <w:p w14:paraId="7ADC5F4F" w14:textId="77777777" w:rsidR="00365EF0" w:rsidRPr="00DC42F9" w:rsidRDefault="00365EF0" w:rsidP="00A559D8">
            <w:pPr>
              <w:pStyle w:val="FigureinTable"/>
              <w:rPr>
                <w:noProof w:val="0"/>
                <w:sz w:val="22"/>
                <w:szCs w:val="22"/>
                <w:lang w:val="en-GB" w:eastAsia="en-US"/>
              </w:rPr>
            </w:pPr>
            <w:r w:rsidRPr="00DC42F9">
              <w:rPr>
                <w:szCs w:val="22"/>
                <w:lang w:val="en-GB" w:eastAsia="en-GB"/>
              </w:rPr>
              <w:lastRenderedPageBreak/>
              <w:drawing>
                <wp:inline distT="0" distB="0" distL="0" distR="0" wp14:anchorId="52FE343D" wp14:editId="7D26E1B2">
                  <wp:extent cx="1703494" cy="1647825"/>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1709601" cy="1653732"/>
                          </a:xfrm>
                          <a:prstGeom prst="rect">
                            <a:avLst/>
                          </a:prstGeom>
                          <a:noFill/>
                          <a:ln w="9525">
                            <a:noFill/>
                            <a:miter lim="800000"/>
                            <a:headEnd/>
                            <a:tailEnd/>
                          </a:ln>
                        </pic:spPr>
                      </pic:pic>
                    </a:graphicData>
                  </a:graphic>
                </wp:inline>
              </w:drawing>
            </w:r>
          </w:p>
          <w:p w14:paraId="734151BB" w14:textId="5FE4D956" w:rsidR="00365EF0" w:rsidRPr="00DC42F9" w:rsidRDefault="00365EF0" w:rsidP="003078EE">
            <w:pPr>
              <w:pStyle w:val="CaptioninTable"/>
            </w:pPr>
            <w:bookmarkStart w:id="203" w:name="_Ref145054801"/>
            <w:r w:rsidRPr="00DC42F9">
              <w:t xml:space="preserve">Figure </w:t>
            </w:r>
            <w:r w:rsidRPr="00DC42F9">
              <w:fldChar w:fldCharType="begin"/>
            </w:r>
            <w:r w:rsidRPr="00DC42F9">
              <w:instrText xml:space="preserve"> SEQ Figure \* ARABIC </w:instrText>
            </w:r>
            <w:r w:rsidRPr="00DC42F9">
              <w:fldChar w:fldCharType="separate"/>
            </w:r>
            <w:r w:rsidR="00087751">
              <w:rPr>
                <w:noProof/>
              </w:rPr>
              <w:t>20</w:t>
            </w:r>
            <w:r w:rsidRPr="00DC42F9">
              <w:fldChar w:fldCharType="end"/>
            </w:r>
            <w:bookmarkEnd w:id="203"/>
            <w:r w:rsidRPr="00DC42F9">
              <w:t>: Automatically generated hierarchy for HR-1024 files</w:t>
            </w:r>
          </w:p>
        </w:tc>
      </w:tr>
    </w:tbl>
    <w:p w14:paraId="35E757FB" w14:textId="77777777" w:rsidR="00365EF0" w:rsidRPr="00B350A0" w:rsidRDefault="00365EF0" w:rsidP="00365EF0">
      <w:pPr>
        <w:pStyle w:val="Note"/>
      </w:pPr>
      <w:r w:rsidRPr="00B350A0">
        <w:lastRenderedPageBreak/>
        <w:t>Note</w:t>
      </w:r>
      <w:r w:rsidRPr="00B350A0">
        <w:tab/>
        <w:t xml:space="preserve">For SPECCCHIO version </w:t>
      </w:r>
      <w:proofErr w:type="gramStart"/>
      <w:r w:rsidRPr="00B350A0">
        <w:t>pre 3.1</w:t>
      </w:r>
      <w:proofErr w:type="gramEnd"/>
      <w:r w:rsidRPr="00B350A0">
        <w:t>: It is highly recommended to enter the Instrument into the database and load a wavelengths calibration. The wavelengths between instruments differ quite a lot and the standard Sensor definition pre-stored in SPECCHIO is only a poor representation of the real wavelengths.</w:t>
      </w:r>
    </w:p>
    <w:p w14:paraId="072702AB" w14:textId="77777777" w:rsidR="00365EF0" w:rsidRPr="00B350A0" w:rsidRDefault="00365EF0" w:rsidP="00365EF0">
      <w:pPr>
        <w:pStyle w:val="HeadingSubUnnumbered"/>
        <w:rPr>
          <w:u w:val="single"/>
          <w:lang w:val="fr-CH"/>
        </w:rPr>
      </w:pPr>
      <w:r w:rsidRPr="00B350A0">
        <w:rPr>
          <w:u w:val="single"/>
          <w:lang w:val="fr-CH"/>
        </w:rPr>
        <w:t>Example files</w:t>
      </w:r>
    </w:p>
    <w:p w14:paraId="7E9DFC5C" w14:textId="77777777" w:rsidR="00365EF0" w:rsidRPr="00B350A0" w:rsidRDefault="00365EF0" w:rsidP="00365EF0">
      <w:pPr>
        <w:pStyle w:val="Code"/>
        <w:rPr>
          <w:lang w:val="fr-CH"/>
        </w:rPr>
      </w:pPr>
      <w:r w:rsidRPr="00B350A0">
        <w:rPr>
          <w:lang w:val="fr-CH"/>
        </w:rPr>
        <w:t xml:space="preserve">/*** </w:t>
      </w:r>
      <w:proofErr w:type="spellStart"/>
      <w:r w:rsidRPr="00B350A0">
        <w:rPr>
          <w:lang w:val="fr-CH"/>
        </w:rPr>
        <w:t>Spectra</w:t>
      </w:r>
      <w:proofErr w:type="spellEnd"/>
      <w:r w:rsidRPr="00B350A0">
        <w:rPr>
          <w:lang w:val="fr-CH"/>
        </w:rPr>
        <w:t xml:space="preserve"> Vista HR-1024 ***/</w:t>
      </w:r>
    </w:p>
    <w:p w14:paraId="0DE75601" w14:textId="77777777" w:rsidR="00365EF0" w:rsidRPr="00B350A0" w:rsidRDefault="00365EF0" w:rsidP="00365EF0">
      <w:pPr>
        <w:pStyle w:val="Code"/>
      </w:pPr>
      <w:r w:rsidRPr="00B350A0">
        <w:t>name= \My Documents\HR1024_Data\HR.071710.0017.sig</w:t>
      </w:r>
    </w:p>
    <w:p w14:paraId="7EDB0C26" w14:textId="77777777" w:rsidR="00365EF0" w:rsidRPr="00B350A0" w:rsidRDefault="00365EF0" w:rsidP="00365EF0">
      <w:pPr>
        <w:pStyle w:val="Code"/>
      </w:pPr>
      <w:r w:rsidRPr="00B350A0">
        <w:t>instrument= HR: 0761008</w:t>
      </w:r>
    </w:p>
    <w:p w14:paraId="346DF8F4" w14:textId="77777777" w:rsidR="00365EF0" w:rsidRPr="00B350A0" w:rsidRDefault="00365EF0" w:rsidP="00365EF0">
      <w:pPr>
        <w:pStyle w:val="Code"/>
      </w:pPr>
      <w:r w:rsidRPr="00B350A0">
        <w:t>integration= 2, 22, 20, 12, 50, 30</w:t>
      </w:r>
    </w:p>
    <w:p w14:paraId="79F478E3" w14:textId="77777777" w:rsidR="00365EF0" w:rsidRPr="00B350A0" w:rsidRDefault="00365EF0" w:rsidP="00365EF0">
      <w:pPr>
        <w:pStyle w:val="Code"/>
      </w:pPr>
      <w:r w:rsidRPr="00B350A0">
        <w:t>scan time=1, 1</w:t>
      </w:r>
    </w:p>
    <w:p w14:paraId="32CE8AE9" w14:textId="77777777" w:rsidR="00365EF0" w:rsidRPr="00B350A0" w:rsidRDefault="00365EF0" w:rsidP="00365EF0">
      <w:pPr>
        <w:pStyle w:val="Code"/>
      </w:pPr>
      <w:r w:rsidRPr="00B350A0">
        <w:t>optic= LENS14, LENS14</w:t>
      </w:r>
    </w:p>
    <w:p w14:paraId="38B3DC98" w14:textId="77777777" w:rsidR="00365EF0" w:rsidRPr="00B350A0" w:rsidRDefault="00365EF0" w:rsidP="00365EF0">
      <w:pPr>
        <w:pStyle w:val="Code"/>
      </w:pPr>
      <w:r w:rsidRPr="00B350A0">
        <w:t>temp= 31.29, 0.41, -5.71, 31.53, 0.41, -5.77</w:t>
      </w:r>
    </w:p>
    <w:p w14:paraId="672285CA" w14:textId="77777777" w:rsidR="00365EF0" w:rsidRPr="00B350A0" w:rsidRDefault="00365EF0" w:rsidP="00365EF0">
      <w:pPr>
        <w:pStyle w:val="Code"/>
      </w:pPr>
      <w:r w:rsidRPr="00B350A0">
        <w:t>battery= 7.7, 7.7</w:t>
      </w:r>
    </w:p>
    <w:p w14:paraId="327376AB" w14:textId="77777777" w:rsidR="00365EF0" w:rsidRPr="00B350A0" w:rsidRDefault="00365EF0" w:rsidP="00365EF0">
      <w:pPr>
        <w:pStyle w:val="Code"/>
      </w:pPr>
      <w:r w:rsidRPr="00B350A0">
        <w:t>error= 0, 0</w:t>
      </w:r>
    </w:p>
    <w:p w14:paraId="129C4143" w14:textId="77777777" w:rsidR="00365EF0" w:rsidRPr="00B350A0" w:rsidRDefault="00365EF0" w:rsidP="00365EF0">
      <w:pPr>
        <w:pStyle w:val="Code"/>
      </w:pPr>
      <w:r w:rsidRPr="00B350A0">
        <w:t>units= Radiance, Radiance</w:t>
      </w:r>
    </w:p>
    <w:p w14:paraId="0F80513A" w14:textId="77777777" w:rsidR="00365EF0" w:rsidRPr="00B350A0" w:rsidRDefault="00365EF0" w:rsidP="00365EF0">
      <w:pPr>
        <w:pStyle w:val="Code"/>
      </w:pPr>
      <w:r w:rsidRPr="00B350A0">
        <w:t>time= 7/18/10 9:47:09 AM, 7/18/10 9:47:31 AM</w:t>
      </w:r>
    </w:p>
    <w:p w14:paraId="48B8E627" w14:textId="77777777" w:rsidR="00365EF0" w:rsidRPr="00B350A0" w:rsidRDefault="00365EF0" w:rsidP="00365EF0">
      <w:pPr>
        <w:pStyle w:val="Code"/>
      </w:pPr>
      <w:r w:rsidRPr="00B350A0">
        <w:t xml:space="preserve">longitude= </w:t>
      </w:r>
      <w:proofErr w:type="gramStart"/>
      <w:r w:rsidRPr="00B350A0">
        <w:t>11121.2335,W</w:t>
      </w:r>
      <w:proofErr w:type="gramEnd"/>
      <w:r w:rsidRPr="00B350A0">
        <w:t>, 11121.2324,W</w:t>
      </w:r>
    </w:p>
    <w:p w14:paraId="786235F7" w14:textId="77777777" w:rsidR="00365EF0" w:rsidRPr="00B350A0" w:rsidRDefault="00365EF0" w:rsidP="00365EF0">
      <w:pPr>
        <w:pStyle w:val="Code"/>
      </w:pPr>
      <w:r w:rsidRPr="00B350A0">
        <w:t xml:space="preserve">latitude= </w:t>
      </w:r>
      <w:proofErr w:type="gramStart"/>
      <w:r w:rsidRPr="00B350A0">
        <w:t>5330.5955,N</w:t>
      </w:r>
      <w:proofErr w:type="gramEnd"/>
      <w:r w:rsidRPr="00B350A0">
        <w:t>, 5330.5964,N</w:t>
      </w:r>
    </w:p>
    <w:p w14:paraId="6ABD2FBA" w14:textId="77777777" w:rsidR="00365EF0" w:rsidRPr="00B350A0" w:rsidRDefault="00365EF0" w:rsidP="00365EF0">
      <w:pPr>
        <w:pStyle w:val="Code"/>
      </w:pPr>
      <w:proofErr w:type="spellStart"/>
      <w:r w:rsidRPr="00B350A0">
        <w:t>gpstime</w:t>
      </w:r>
      <w:proofErr w:type="spellEnd"/>
      <w:r w:rsidRPr="00B350A0">
        <w:t>= 154336.000, 154356.000</w:t>
      </w:r>
    </w:p>
    <w:p w14:paraId="76DCDB18" w14:textId="77777777" w:rsidR="00365EF0" w:rsidRPr="00B350A0" w:rsidRDefault="00365EF0" w:rsidP="00365EF0">
      <w:pPr>
        <w:pStyle w:val="Code"/>
      </w:pPr>
      <w:r w:rsidRPr="00B350A0">
        <w:t xml:space="preserve">comm= </w:t>
      </w:r>
    </w:p>
    <w:p w14:paraId="11CE1079" w14:textId="77777777" w:rsidR="00365EF0" w:rsidRPr="00B350A0" w:rsidRDefault="00365EF0" w:rsidP="00365EF0">
      <w:pPr>
        <w:pStyle w:val="Code"/>
      </w:pPr>
      <w:r w:rsidRPr="00B350A0">
        <w:t>memory slot= 0, 0</w:t>
      </w:r>
    </w:p>
    <w:p w14:paraId="295AA309" w14:textId="77777777" w:rsidR="00365EF0" w:rsidRPr="00B350A0" w:rsidRDefault="00365EF0" w:rsidP="00365EF0">
      <w:pPr>
        <w:pStyle w:val="Code"/>
      </w:pPr>
      <w:r w:rsidRPr="00B350A0">
        <w:t xml:space="preserve">factors= </w:t>
      </w:r>
    </w:p>
    <w:p w14:paraId="152D6923" w14:textId="77777777" w:rsidR="00365EF0" w:rsidRPr="00B350A0" w:rsidRDefault="00365EF0" w:rsidP="00365EF0">
      <w:pPr>
        <w:pStyle w:val="Code"/>
        <w:rPr>
          <w:lang w:val="it-IT"/>
        </w:rPr>
      </w:pPr>
      <w:r w:rsidRPr="00B350A0">
        <w:rPr>
          <w:lang w:val="it-IT"/>
        </w:rPr>
        <w:t xml:space="preserve">data= </w:t>
      </w:r>
    </w:p>
    <w:p w14:paraId="0A272787" w14:textId="77777777" w:rsidR="00365EF0" w:rsidRPr="00B350A0" w:rsidRDefault="00365EF0" w:rsidP="00365EF0">
      <w:pPr>
        <w:pStyle w:val="Code"/>
        <w:rPr>
          <w:lang w:val="it-IT"/>
        </w:rPr>
      </w:pPr>
      <w:r w:rsidRPr="00B350A0">
        <w:rPr>
          <w:lang w:val="it-IT"/>
        </w:rPr>
        <w:t>344.2 56023.55 4381.86 7.82</w:t>
      </w:r>
    </w:p>
    <w:p w14:paraId="1B242848" w14:textId="77777777" w:rsidR="00365EF0" w:rsidRPr="00B350A0" w:rsidRDefault="00365EF0" w:rsidP="00365EF0">
      <w:pPr>
        <w:pStyle w:val="Code"/>
        <w:rPr>
          <w:lang w:val="it-IT"/>
        </w:rPr>
      </w:pPr>
      <w:r w:rsidRPr="00B350A0">
        <w:rPr>
          <w:lang w:val="it-IT"/>
        </w:rPr>
        <w:t>345.8 54418.00 4186.00 7.69</w:t>
      </w:r>
    </w:p>
    <w:p w14:paraId="552A1B83" w14:textId="77777777" w:rsidR="00365EF0" w:rsidRPr="00B350A0" w:rsidRDefault="00365EF0" w:rsidP="00365EF0">
      <w:pPr>
        <w:pStyle w:val="Code"/>
        <w:rPr>
          <w:lang w:val="it-IT"/>
        </w:rPr>
      </w:pPr>
      <w:r w:rsidRPr="00B350A0">
        <w:rPr>
          <w:lang w:val="it-IT"/>
        </w:rPr>
        <w:t>347.3 56037.65 4365.57 7.79</w:t>
      </w:r>
    </w:p>
    <w:p w14:paraId="4B6E43C3" w14:textId="77777777" w:rsidR="00365EF0" w:rsidRPr="00B350A0" w:rsidRDefault="00365EF0" w:rsidP="00365EF0">
      <w:pPr>
        <w:pStyle w:val="Code"/>
        <w:rPr>
          <w:lang w:val="it-IT"/>
        </w:rPr>
      </w:pPr>
      <w:r w:rsidRPr="00B350A0">
        <w:rPr>
          <w:lang w:val="it-IT"/>
        </w:rPr>
        <w:t>348.9 59474.63 4568.75 7.68</w:t>
      </w:r>
    </w:p>
    <w:p w14:paraId="602A5B24" w14:textId="77777777" w:rsidR="00365EF0" w:rsidRPr="00B350A0" w:rsidRDefault="00365EF0" w:rsidP="00365EF0">
      <w:pPr>
        <w:pStyle w:val="Code"/>
        <w:rPr>
          <w:lang w:val="it-IT"/>
        </w:rPr>
      </w:pPr>
      <w:r w:rsidRPr="00B350A0">
        <w:rPr>
          <w:lang w:val="it-IT"/>
        </w:rPr>
        <w:t>…</w:t>
      </w:r>
    </w:p>
    <w:p w14:paraId="53F762F9" w14:textId="77777777" w:rsidR="00365EF0" w:rsidRPr="00B350A0" w:rsidRDefault="00365EF0" w:rsidP="00365EF0">
      <w:pPr>
        <w:pStyle w:val="Body"/>
        <w:rPr>
          <w:lang w:val="it-IT"/>
        </w:rPr>
      </w:pPr>
    </w:p>
    <w:p w14:paraId="549CBDB4" w14:textId="77777777" w:rsidR="00365EF0" w:rsidRPr="00B350A0" w:rsidRDefault="00365EF0" w:rsidP="00365EF0">
      <w:pPr>
        <w:pStyle w:val="Code"/>
        <w:rPr>
          <w:lang w:val="it-IT"/>
        </w:rPr>
      </w:pPr>
      <w:r w:rsidRPr="00B350A0">
        <w:rPr>
          <w:lang w:val="it-IT"/>
        </w:rPr>
        <w:t xml:space="preserve">/*** </w:t>
      </w:r>
      <w:proofErr w:type="spellStart"/>
      <w:r w:rsidRPr="00B350A0">
        <w:rPr>
          <w:lang w:val="it-IT"/>
        </w:rPr>
        <w:t>Spectra</w:t>
      </w:r>
      <w:proofErr w:type="spellEnd"/>
      <w:r w:rsidRPr="00B350A0">
        <w:rPr>
          <w:lang w:val="it-IT"/>
        </w:rPr>
        <w:t xml:space="preserve"> Vista SIG Data ***/</w:t>
      </w:r>
    </w:p>
    <w:p w14:paraId="1C2674AA" w14:textId="77777777" w:rsidR="00365EF0" w:rsidRPr="00B350A0" w:rsidRDefault="00365EF0" w:rsidP="00365EF0">
      <w:pPr>
        <w:pStyle w:val="Code"/>
      </w:pPr>
      <w:r w:rsidRPr="00B350A0">
        <w:t>name= \My Documents\HR1024_Data\HR.080910.0010.sig</w:t>
      </w:r>
    </w:p>
    <w:p w14:paraId="0A56622C" w14:textId="77777777" w:rsidR="00365EF0" w:rsidRPr="00B350A0" w:rsidRDefault="00365EF0" w:rsidP="00365EF0">
      <w:pPr>
        <w:pStyle w:val="Code"/>
      </w:pPr>
      <w:r w:rsidRPr="00B350A0">
        <w:t>instrument= HR: 0971030</w:t>
      </w:r>
    </w:p>
    <w:p w14:paraId="2F00DF3E" w14:textId="77777777" w:rsidR="00365EF0" w:rsidRPr="00B350A0" w:rsidRDefault="00365EF0" w:rsidP="00365EF0">
      <w:pPr>
        <w:pStyle w:val="Code"/>
      </w:pPr>
      <w:r w:rsidRPr="00B350A0">
        <w:t>integration= 20, 19.2, 30, 200, 60, 30</w:t>
      </w:r>
    </w:p>
    <w:p w14:paraId="4F811C46" w14:textId="77777777" w:rsidR="00365EF0" w:rsidRPr="00B350A0" w:rsidRDefault="00365EF0" w:rsidP="00365EF0">
      <w:pPr>
        <w:pStyle w:val="Code"/>
      </w:pPr>
      <w:r w:rsidRPr="00B350A0">
        <w:t>scan time= 3, 3</w:t>
      </w:r>
    </w:p>
    <w:p w14:paraId="27267F99" w14:textId="77777777" w:rsidR="00365EF0" w:rsidRPr="00B350A0" w:rsidRDefault="00365EF0" w:rsidP="00365EF0">
      <w:pPr>
        <w:pStyle w:val="Code"/>
        <w:rPr>
          <w:lang w:val="it-IT"/>
        </w:rPr>
      </w:pPr>
      <w:proofErr w:type="spellStart"/>
      <w:r w:rsidRPr="00B350A0">
        <w:rPr>
          <w:lang w:val="it-IT"/>
        </w:rPr>
        <w:t>scan</w:t>
      </w:r>
      <w:proofErr w:type="spellEnd"/>
      <w:r w:rsidRPr="00B350A0">
        <w:rPr>
          <w:lang w:val="it-IT"/>
        </w:rPr>
        <w:t xml:space="preserve"> settings= AD, AI, AD, AI</w:t>
      </w:r>
    </w:p>
    <w:p w14:paraId="0AF9E614" w14:textId="77777777" w:rsidR="00365EF0" w:rsidRPr="00B350A0" w:rsidRDefault="00365EF0" w:rsidP="00365EF0">
      <w:pPr>
        <w:pStyle w:val="Code"/>
      </w:pPr>
      <w:r w:rsidRPr="00B350A0">
        <w:t>external data set1= 8224, 8224, 8224, 8224, 8224, 8224, 8224, 8224, 8224, 8224, 8224, 8224, 8224, 8224, 8224, 8224</w:t>
      </w:r>
    </w:p>
    <w:p w14:paraId="2FFC4A69" w14:textId="77777777" w:rsidR="00365EF0" w:rsidRPr="00B350A0" w:rsidRDefault="00365EF0" w:rsidP="00365EF0">
      <w:pPr>
        <w:pStyle w:val="Code"/>
      </w:pPr>
      <w:r w:rsidRPr="00B350A0">
        <w:t>external data set2= 8224, 8224, 8224, 8224, 8224, 8224, 8224, 8224, 8224, 8224, 8224, 8224, 8224, 8224, 8224, 8224</w:t>
      </w:r>
    </w:p>
    <w:p w14:paraId="7CBF5A02" w14:textId="77777777" w:rsidR="00365EF0" w:rsidRPr="00B350A0" w:rsidRDefault="00365EF0" w:rsidP="00365EF0">
      <w:pPr>
        <w:pStyle w:val="Code"/>
      </w:pPr>
      <w:r w:rsidRPr="00B350A0">
        <w:t>external data dark= 0,0,0,0,0,0,0,0</w:t>
      </w:r>
    </w:p>
    <w:p w14:paraId="53ED03F3" w14:textId="77777777" w:rsidR="00365EF0" w:rsidRPr="00B350A0" w:rsidRDefault="00365EF0" w:rsidP="00365EF0">
      <w:pPr>
        <w:pStyle w:val="Code"/>
      </w:pPr>
      <w:r w:rsidRPr="00B350A0">
        <w:lastRenderedPageBreak/>
        <w:t>external data mask= 0</w:t>
      </w:r>
    </w:p>
    <w:p w14:paraId="46BD599E" w14:textId="77777777" w:rsidR="00365EF0" w:rsidRPr="00B350A0" w:rsidRDefault="00365EF0" w:rsidP="00365EF0">
      <w:pPr>
        <w:pStyle w:val="Code"/>
      </w:pPr>
      <w:r w:rsidRPr="00B350A0">
        <w:t>optic= LENS 4, LENS 4</w:t>
      </w:r>
    </w:p>
    <w:p w14:paraId="6923E228" w14:textId="77777777" w:rsidR="00365EF0" w:rsidRPr="00B350A0" w:rsidRDefault="00365EF0" w:rsidP="00365EF0">
      <w:pPr>
        <w:pStyle w:val="Code"/>
      </w:pPr>
      <w:r w:rsidRPr="00B350A0">
        <w:t>temp= 36.21, 9.08, -5.30, 36.45, 9.08, -5.37</w:t>
      </w:r>
    </w:p>
    <w:p w14:paraId="20A7F79E" w14:textId="77777777" w:rsidR="00365EF0" w:rsidRPr="00B350A0" w:rsidRDefault="00365EF0" w:rsidP="00365EF0">
      <w:pPr>
        <w:pStyle w:val="Code"/>
      </w:pPr>
      <w:r w:rsidRPr="00B350A0">
        <w:t>battery= 7.5, 7.4</w:t>
      </w:r>
    </w:p>
    <w:p w14:paraId="66D32F21" w14:textId="77777777" w:rsidR="00365EF0" w:rsidRPr="00B350A0" w:rsidRDefault="00365EF0" w:rsidP="00365EF0">
      <w:pPr>
        <w:pStyle w:val="Code"/>
      </w:pPr>
      <w:r w:rsidRPr="00B350A0">
        <w:t>error= 0, 0</w:t>
      </w:r>
    </w:p>
    <w:p w14:paraId="4EC3F0CF" w14:textId="77777777" w:rsidR="00365EF0" w:rsidRPr="00B350A0" w:rsidRDefault="00365EF0" w:rsidP="00365EF0">
      <w:pPr>
        <w:pStyle w:val="Code"/>
      </w:pPr>
      <w:r w:rsidRPr="00B350A0">
        <w:t>units= Radiance, Radiance</w:t>
      </w:r>
    </w:p>
    <w:p w14:paraId="4DFA1DA6" w14:textId="77777777" w:rsidR="00365EF0" w:rsidRPr="00B350A0" w:rsidRDefault="00365EF0" w:rsidP="00365EF0">
      <w:pPr>
        <w:pStyle w:val="Code"/>
      </w:pPr>
      <w:r w:rsidRPr="00B350A0">
        <w:t>time= 8/9/10 10:49:47 AM, 8/9/10 10:52:36 AM</w:t>
      </w:r>
    </w:p>
    <w:p w14:paraId="0F504B17" w14:textId="77777777" w:rsidR="00365EF0" w:rsidRPr="00B350A0" w:rsidRDefault="00365EF0" w:rsidP="00365EF0">
      <w:pPr>
        <w:pStyle w:val="Code"/>
        <w:rPr>
          <w:lang w:val="it-IT"/>
        </w:rPr>
      </w:pPr>
      <w:proofErr w:type="spellStart"/>
      <w:r w:rsidRPr="00B350A0">
        <w:rPr>
          <w:lang w:val="it-IT"/>
        </w:rPr>
        <w:t>longitude</w:t>
      </w:r>
      <w:proofErr w:type="spellEnd"/>
      <w:r w:rsidRPr="00B350A0">
        <w:rPr>
          <w:lang w:val="it-IT"/>
        </w:rPr>
        <w:t xml:space="preserve">= </w:t>
      </w:r>
      <w:proofErr w:type="gramStart"/>
      <w:r w:rsidRPr="00B350A0">
        <w:rPr>
          <w:lang w:val="it-IT"/>
        </w:rPr>
        <w:t>01116.9879,E</w:t>
      </w:r>
      <w:proofErr w:type="gramEnd"/>
      <w:r w:rsidRPr="00B350A0">
        <w:rPr>
          <w:lang w:val="it-IT"/>
        </w:rPr>
        <w:t>, 01116.9933,E</w:t>
      </w:r>
    </w:p>
    <w:p w14:paraId="165D6668" w14:textId="77777777" w:rsidR="00365EF0" w:rsidRPr="00B350A0" w:rsidRDefault="00365EF0" w:rsidP="00365EF0">
      <w:pPr>
        <w:pStyle w:val="Code"/>
        <w:rPr>
          <w:lang w:val="it-IT"/>
        </w:rPr>
      </w:pPr>
      <w:proofErr w:type="spellStart"/>
      <w:r w:rsidRPr="00B350A0">
        <w:rPr>
          <w:lang w:val="it-IT"/>
        </w:rPr>
        <w:t>latitude</w:t>
      </w:r>
      <w:proofErr w:type="spellEnd"/>
      <w:r w:rsidRPr="00B350A0">
        <w:rPr>
          <w:lang w:val="it-IT"/>
        </w:rPr>
        <w:t xml:space="preserve">= </w:t>
      </w:r>
      <w:proofErr w:type="gramStart"/>
      <w:r w:rsidRPr="00B350A0">
        <w:rPr>
          <w:lang w:val="it-IT"/>
        </w:rPr>
        <w:t>4806.4988,N</w:t>
      </w:r>
      <w:proofErr w:type="gramEnd"/>
      <w:r w:rsidRPr="00B350A0">
        <w:rPr>
          <w:lang w:val="it-IT"/>
        </w:rPr>
        <w:t>, 4806.5075,N</w:t>
      </w:r>
    </w:p>
    <w:p w14:paraId="182E6E56" w14:textId="77777777" w:rsidR="00365EF0" w:rsidRPr="00B350A0" w:rsidRDefault="00365EF0" w:rsidP="00365EF0">
      <w:pPr>
        <w:pStyle w:val="Code"/>
        <w:rPr>
          <w:lang w:val="fr-CH"/>
        </w:rPr>
      </w:pPr>
      <w:proofErr w:type="spellStart"/>
      <w:proofErr w:type="gramStart"/>
      <w:r w:rsidRPr="00B350A0">
        <w:rPr>
          <w:lang w:val="fr-CH"/>
        </w:rPr>
        <w:t>gpstime</w:t>
      </w:r>
      <w:proofErr w:type="spellEnd"/>
      <w:proofErr w:type="gramEnd"/>
      <w:r w:rsidRPr="00B350A0">
        <w:rPr>
          <w:lang w:val="fr-CH"/>
        </w:rPr>
        <w:t>= 084748.000, 085034.000</w:t>
      </w:r>
    </w:p>
    <w:p w14:paraId="484BA8D1" w14:textId="77777777" w:rsidR="00365EF0" w:rsidRPr="00B350A0" w:rsidRDefault="00365EF0" w:rsidP="00365EF0">
      <w:pPr>
        <w:pStyle w:val="Code"/>
        <w:rPr>
          <w:lang w:val="fr-CH"/>
        </w:rPr>
      </w:pPr>
      <w:proofErr w:type="spellStart"/>
      <w:proofErr w:type="gramStart"/>
      <w:r w:rsidRPr="00B350A0">
        <w:rPr>
          <w:lang w:val="fr-CH"/>
        </w:rPr>
        <w:t>comm</w:t>
      </w:r>
      <w:proofErr w:type="spellEnd"/>
      <w:proofErr w:type="gramEnd"/>
      <w:r w:rsidRPr="00B350A0">
        <w:rPr>
          <w:lang w:val="fr-CH"/>
        </w:rPr>
        <w:t xml:space="preserve">= </w:t>
      </w:r>
    </w:p>
    <w:p w14:paraId="19983005" w14:textId="77777777" w:rsidR="00365EF0" w:rsidRPr="00B350A0" w:rsidRDefault="00365EF0" w:rsidP="00365EF0">
      <w:pPr>
        <w:pStyle w:val="Code"/>
      </w:pPr>
      <w:r w:rsidRPr="00B350A0">
        <w:t>memory slot= 0, 0</w:t>
      </w:r>
    </w:p>
    <w:p w14:paraId="7E76FE56" w14:textId="77777777" w:rsidR="00365EF0" w:rsidRPr="00B350A0" w:rsidRDefault="00365EF0" w:rsidP="00365EF0">
      <w:pPr>
        <w:pStyle w:val="Code"/>
      </w:pPr>
      <w:r w:rsidRPr="00B350A0">
        <w:t xml:space="preserve">factors= </w:t>
      </w:r>
    </w:p>
    <w:p w14:paraId="3608373B" w14:textId="77777777" w:rsidR="00365EF0" w:rsidRPr="00B350A0" w:rsidRDefault="00365EF0" w:rsidP="00365EF0">
      <w:pPr>
        <w:pStyle w:val="Code"/>
      </w:pPr>
      <w:r w:rsidRPr="00B350A0">
        <w:t xml:space="preserve">data= </w:t>
      </w:r>
    </w:p>
    <w:p w14:paraId="743BB45D" w14:textId="77777777" w:rsidR="00365EF0" w:rsidRPr="00B350A0" w:rsidRDefault="00365EF0" w:rsidP="00365EF0">
      <w:pPr>
        <w:pStyle w:val="Code"/>
      </w:pPr>
      <w:r w:rsidRPr="00B350A0">
        <w:t>350.6 127369.73 4658.17 3.66</w:t>
      </w:r>
    </w:p>
    <w:p w14:paraId="31833D23" w14:textId="77777777" w:rsidR="00365EF0" w:rsidRPr="00B350A0" w:rsidRDefault="00365EF0" w:rsidP="00365EF0">
      <w:pPr>
        <w:pStyle w:val="Code"/>
      </w:pPr>
      <w:r w:rsidRPr="00B350A0">
        <w:t>352.1 130962.30 4815.39 3.68</w:t>
      </w:r>
    </w:p>
    <w:p w14:paraId="12CD2A2E" w14:textId="77777777" w:rsidR="00365EF0" w:rsidRPr="00B350A0" w:rsidRDefault="00365EF0" w:rsidP="00365EF0">
      <w:pPr>
        <w:pStyle w:val="Code"/>
      </w:pPr>
      <w:r w:rsidRPr="00B350A0">
        <w:t>353.7 132239.65 4916.35 3.72</w:t>
      </w:r>
    </w:p>
    <w:p w14:paraId="63D7DE9B" w14:textId="77777777" w:rsidR="00365EF0" w:rsidRPr="00B350A0" w:rsidRDefault="00365EF0" w:rsidP="00365EF0">
      <w:pPr>
        <w:pStyle w:val="Code"/>
      </w:pPr>
      <w:r w:rsidRPr="00B350A0">
        <w:t>355.3 128726.40 4836.48 3.76</w:t>
      </w:r>
    </w:p>
    <w:p w14:paraId="6B83CD7A" w14:textId="77777777" w:rsidR="00365EF0" w:rsidRPr="00B350A0" w:rsidRDefault="00365EF0" w:rsidP="00365EF0">
      <w:pPr>
        <w:pStyle w:val="Code"/>
      </w:pPr>
      <w:r w:rsidRPr="00B350A0">
        <w:t>356.8 124030.10 4677.99 3.77</w:t>
      </w:r>
    </w:p>
    <w:p w14:paraId="3A6EB41C" w14:textId="77777777" w:rsidR="00365EF0" w:rsidRPr="00B350A0" w:rsidRDefault="00365EF0" w:rsidP="00365EF0">
      <w:pPr>
        <w:pStyle w:val="Code"/>
      </w:pPr>
      <w:r w:rsidRPr="00B350A0">
        <w:t>358.4 123421.08 4677.13 3.79</w:t>
      </w:r>
    </w:p>
    <w:p w14:paraId="44007A80" w14:textId="77777777" w:rsidR="00365EF0" w:rsidRPr="00B350A0" w:rsidRDefault="00365EF0" w:rsidP="00365EF0">
      <w:pPr>
        <w:pStyle w:val="Code"/>
      </w:pPr>
      <w:r w:rsidRPr="00B350A0">
        <w:t>359.9 130810.10 4966.42 3.80</w:t>
      </w:r>
    </w:p>
    <w:p w14:paraId="616862A8" w14:textId="77777777" w:rsidR="00365EF0" w:rsidRPr="00B350A0" w:rsidRDefault="00365EF0" w:rsidP="00365EF0">
      <w:pPr>
        <w:pStyle w:val="Code"/>
      </w:pPr>
      <w:r w:rsidRPr="00B350A0">
        <w:t>…</w:t>
      </w:r>
    </w:p>
    <w:p w14:paraId="7C9D9EEB" w14:textId="77777777" w:rsidR="00365EF0" w:rsidRPr="00A8518D" w:rsidRDefault="00365EF0" w:rsidP="00365EF0">
      <w:pPr>
        <w:pStyle w:val="Heading3"/>
      </w:pPr>
      <w:bookmarkStart w:id="204" w:name="_Toc355280374"/>
      <w:bookmarkStart w:id="205" w:name="_Toc398023880"/>
      <w:bookmarkStart w:id="206" w:name="_Toc155280458"/>
      <w:r w:rsidRPr="00A8518D">
        <w:t>Apogee Files</w:t>
      </w:r>
      <w:bookmarkEnd w:id="204"/>
      <w:bookmarkEnd w:id="205"/>
      <w:bookmarkEnd w:id="206"/>
    </w:p>
    <w:tbl>
      <w:tblPr>
        <w:tblStyle w:val="TableGrid"/>
        <w:tblW w:w="0" w:type="auto"/>
        <w:tblInd w:w="709" w:type="dxa"/>
        <w:tblLook w:val="04A0" w:firstRow="1" w:lastRow="0" w:firstColumn="1" w:lastColumn="0" w:noHBand="0" w:noVBand="1"/>
      </w:tblPr>
      <w:tblGrid>
        <w:gridCol w:w="1644"/>
        <w:gridCol w:w="6889"/>
      </w:tblGrid>
      <w:tr w:rsidR="00365EF0" w:rsidRPr="00B350A0" w14:paraId="20FC72B0" w14:textId="77777777" w:rsidTr="00A559D8">
        <w:tc>
          <w:tcPr>
            <w:tcW w:w="1644" w:type="dxa"/>
          </w:tcPr>
          <w:p w14:paraId="45E6A00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3B96BDCF" w14:textId="77777777" w:rsidR="00365EF0" w:rsidRPr="00DC42F9" w:rsidRDefault="00365EF0" w:rsidP="00A559D8">
            <w:pPr>
              <w:pStyle w:val="Body"/>
              <w:ind w:left="0"/>
              <w:rPr>
                <w:sz w:val="22"/>
                <w:szCs w:val="22"/>
              </w:rPr>
            </w:pPr>
            <w:r w:rsidRPr="00DC42F9">
              <w:rPr>
                <w:sz w:val="22"/>
                <w:szCs w:val="22"/>
              </w:rPr>
              <w:t>Apogee Instruments</w:t>
            </w:r>
          </w:p>
        </w:tc>
      </w:tr>
      <w:tr w:rsidR="00365EF0" w:rsidRPr="00B350A0" w14:paraId="31AC6A02" w14:textId="77777777" w:rsidTr="00A559D8">
        <w:tc>
          <w:tcPr>
            <w:tcW w:w="1644" w:type="dxa"/>
          </w:tcPr>
          <w:p w14:paraId="0FC87E2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99CDBE4" w14:textId="77777777" w:rsidR="00365EF0" w:rsidRPr="00DC42F9" w:rsidRDefault="00365EF0" w:rsidP="00A559D8">
            <w:pPr>
              <w:pStyle w:val="Body"/>
              <w:ind w:left="0"/>
              <w:rPr>
                <w:sz w:val="22"/>
                <w:szCs w:val="22"/>
              </w:rPr>
            </w:pPr>
          </w:p>
        </w:tc>
      </w:tr>
      <w:tr w:rsidR="00365EF0" w:rsidRPr="00B350A0" w14:paraId="321C8534" w14:textId="77777777" w:rsidTr="00A559D8">
        <w:tc>
          <w:tcPr>
            <w:tcW w:w="1644" w:type="dxa"/>
          </w:tcPr>
          <w:p w14:paraId="3E6BA0B3"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200C1ED" w14:textId="77777777" w:rsidR="00365EF0" w:rsidRPr="00DC42F9" w:rsidRDefault="00365EF0" w:rsidP="00A559D8">
            <w:pPr>
              <w:pStyle w:val="Body"/>
              <w:ind w:left="0"/>
              <w:rPr>
                <w:sz w:val="22"/>
                <w:szCs w:val="22"/>
              </w:rPr>
            </w:pPr>
            <w:r w:rsidRPr="00DC42F9">
              <w:rPr>
                <w:sz w:val="22"/>
                <w:szCs w:val="22"/>
              </w:rPr>
              <w:t>Apogee text files (restricted to a few tested files only – see example below)</w:t>
            </w:r>
          </w:p>
        </w:tc>
      </w:tr>
      <w:tr w:rsidR="00365EF0" w:rsidRPr="00B350A0" w14:paraId="686E0E11" w14:textId="77777777" w:rsidTr="00A559D8">
        <w:tc>
          <w:tcPr>
            <w:tcW w:w="1644" w:type="dxa"/>
          </w:tcPr>
          <w:p w14:paraId="0B2EE92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21B2EE56" w14:textId="77777777" w:rsidR="00365EF0" w:rsidRPr="00DC42F9" w:rsidRDefault="00365EF0" w:rsidP="00A559D8">
            <w:pPr>
              <w:pStyle w:val="TableText"/>
              <w:rPr>
                <w:sz w:val="22"/>
                <w:szCs w:val="22"/>
              </w:rPr>
            </w:pPr>
            <w:r w:rsidRPr="00DC42F9">
              <w:rPr>
                <w:sz w:val="22"/>
                <w:szCs w:val="22"/>
              </w:rPr>
              <w:t>The SPECCHIO Apogee file loader was added to SPECCHIO for one special case. That is the only Apogee file example that has been available for testing. Therefore, this file reader has not been well tested. It is provided “as is” and should be used with caution.</w:t>
            </w:r>
          </w:p>
        </w:tc>
      </w:tr>
    </w:tbl>
    <w:p w14:paraId="611E7E30" w14:textId="77777777" w:rsidR="00365EF0" w:rsidRPr="00B350A0" w:rsidRDefault="00365EF0" w:rsidP="00365EF0">
      <w:pPr>
        <w:pStyle w:val="HeadingSubUnnumbered"/>
        <w:rPr>
          <w:u w:val="single"/>
        </w:rPr>
      </w:pPr>
      <w:r w:rsidRPr="00B350A0">
        <w:rPr>
          <w:u w:val="single"/>
        </w:rPr>
        <w:t>Example of supported Apogee format text file</w:t>
      </w:r>
    </w:p>
    <w:p w14:paraId="69DBD35F" w14:textId="77777777" w:rsidR="00365EF0" w:rsidRPr="00B350A0" w:rsidRDefault="00365EF0" w:rsidP="00365EF0">
      <w:pPr>
        <w:pStyle w:val="Code"/>
      </w:pPr>
      <w:r w:rsidRPr="00B350A0">
        <w:t>" File: cachimbalito2\p5_2.TRM</w:t>
      </w:r>
    </w:p>
    <w:p w14:paraId="3148DED8" w14:textId="77777777" w:rsidR="00365EF0" w:rsidRPr="00B350A0" w:rsidRDefault="00365EF0" w:rsidP="00365EF0">
      <w:pPr>
        <w:pStyle w:val="Code"/>
      </w:pPr>
      <w:r w:rsidRPr="00B350A0">
        <w:t>" TRANS-</w:t>
      </w:r>
      <w:proofErr w:type="gramStart"/>
      <w:r w:rsidRPr="00B350A0">
        <w:t>&gt;  Wave</w:t>
      </w:r>
      <w:proofErr w:type="gramEnd"/>
      <w:r w:rsidRPr="00B350A0">
        <w:t xml:space="preserve">:733.53nm  Pix:1050  Val: 25.767  Time:23ms  Avg:7  Sm:0  Sg:0  </w:t>
      </w:r>
      <w:proofErr w:type="spellStart"/>
      <w:r w:rsidRPr="00B350A0">
        <w:t>Tc:on</w:t>
      </w:r>
      <w:proofErr w:type="spellEnd"/>
      <w:r w:rsidRPr="00B350A0">
        <w:t xml:space="preserve">  Xt:1  Ch:1 </w:t>
      </w:r>
    </w:p>
    <w:p w14:paraId="5399DD8F" w14:textId="77777777" w:rsidR="00365EF0" w:rsidRPr="00B350A0" w:rsidRDefault="00365EF0" w:rsidP="00365EF0">
      <w:pPr>
        <w:pStyle w:val="Code"/>
        <w:rPr>
          <w:lang w:val="it-IT"/>
        </w:rPr>
      </w:pPr>
      <w:r w:rsidRPr="00B350A0">
        <w:t xml:space="preserve"> </w:t>
      </w:r>
      <w:proofErr w:type="gramStart"/>
      <w:r w:rsidRPr="00B350A0">
        <w:rPr>
          <w:lang w:val="it-IT"/>
        </w:rPr>
        <w:t>400.00  1.102</w:t>
      </w:r>
      <w:proofErr w:type="gramEnd"/>
      <w:r w:rsidRPr="00B350A0">
        <w:rPr>
          <w:lang w:val="it-IT"/>
        </w:rPr>
        <w:t>E+000</w:t>
      </w:r>
    </w:p>
    <w:p w14:paraId="50D58FAA"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0.50  1.131</w:t>
      </w:r>
      <w:proofErr w:type="gramEnd"/>
      <w:r w:rsidRPr="00B350A0">
        <w:rPr>
          <w:lang w:val="it-IT"/>
        </w:rPr>
        <w:t>E+000</w:t>
      </w:r>
    </w:p>
    <w:p w14:paraId="2BF548FF"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1.00  1.205</w:t>
      </w:r>
      <w:proofErr w:type="gramEnd"/>
      <w:r w:rsidRPr="00B350A0">
        <w:rPr>
          <w:lang w:val="it-IT"/>
        </w:rPr>
        <w:t>E+000</w:t>
      </w:r>
    </w:p>
    <w:p w14:paraId="7BFE291D"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1.50  1.257</w:t>
      </w:r>
      <w:proofErr w:type="gramEnd"/>
      <w:r w:rsidRPr="00B350A0">
        <w:rPr>
          <w:lang w:val="it-IT"/>
        </w:rPr>
        <w:t>E+000</w:t>
      </w:r>
    </w:p>
    <w:p w14:paraId="607C2C81"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2.00  1.260</w:t>
      </w:r>
      <w:proofErr w:type="gramEnd"/>
      <w:r w:rsidRPr="00B350A0">
        <w:rPr>
          <w:lang w:val="it-IT"/>
        </w:rPr>
        <w:t>E+000</w:t>
      </w:r>
    </w:p>
    <w:p w14:paraId="16C42B28"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2.50  1.336</w:t>
      </w:r>
      <w:proofErr w:type="gramEnd"/>
      <w:r w:rsidRPr="00B350A0">
        <w:rPr>
          <w:lang w:val="it-IT"/>
        </w:rPr>
        <w:t>E+000</w:t>
      </w:r>
    </w:p>
    <w:p w14:paraId="7EB84C48"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3.00  1.341</w:t>
      </w:r>
      <w:proofErr w:type="gramEnd"/>
      <w:r w:rsidRPr="00B350A0">
        <w:rPr>
          <w:lang w:val="it-IT"/>
        </w:rPr>
        <w:t>E+000</w:t>
      </w:r>
    </w:p>
    <w:p w14:paraId="7F53738B"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3.50  1.418</w:t>
      </w:r>
      <w:proofErr w:type="gramEnd"/>
      <w:r w:rsidRPr="00B350A0">
        <w:rPr>
          <w:lang w:val="it-IT"/>
        </w:rPr>
        <w:t>E+000</w:t>
      </w:r>
    </w:p>
    <w:p w14:paraId="3F849268"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4.00  1.451</w:t>
      </w:r>
      <w:proofErr w:type="gramEnd"/>
      <w:r w:rsidRPr="00B350A0">
        <w:rPr>
          <w:lang w:val="it-IT"/>
        </w:rPr>
        <w:t>E+000</w:t>
      </w:r>
    </w:p>
    <w:p w14:paraId="5BF183CF"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4.50  1.444</w:t>
      </w:r>
      <w:proofErr w:type="gramEnd"/>
      <w:r w:rsidRPr="00B350A0">
        <w:rPr>
          <w:lang w:val="it-IT"/>
        </w:rPr>
        <w:t>E+000</w:t>
      </w:r>
    </w:p>
    <w:p w14:paraId="5B5A88D8" w14:textId="77777777" w:rsidR="00365EF0" w:rsidRPr="00B350A0" w:rsidRDefault="00365EF0" w:rsidP="00365EF0">
      <w:pPr>
        <w:pStyle w:val="Code"/>
      </w:pPr>
      <w:r w:rsidRPr="00B350A0">
        <w:rPr>
          <w:lang w:val="it-IT"/>
        </w:rPr>
        <w:t xml:space="preserve"> </w:t>
      </w:r>
      <w:proofErr w:type="gramStart"/>
      <w:r w:rsidRPr="00B350A0">
        <w:t>405.00  1</w:t>
      </w:r>
      <w:proofErr w:type="gramEnd"/>
      <w:r w:rsidRPr="00B350A0">
        <w:t>.488E+000</w:t>
      </w:r>
    </w:p>
    <w:p w14:paraId="3B40AED8" w14:textId="77777777" w:rsidR="00365EF0" w:rsidRPr="00B350A0" w:rsidRDefault="00365EF0" w:rsidP="00365EF0">
      <w:pPr>
        <w:pStyle w:val="Code"/>
      </w:pPr>
      <w:r w:rsidRPr="00B350A0">
        <w:t>…</w:t>
      </w:r>
    </w:p>
    <w:p w14:paraId="3B806F48" w14:textId="77777777" w:rsidR="00365EF0" w:rsidRPr="00B350A0" w:rsidRDefault="00365EF0" w:rsidP="00365EF0">
      <w:pPr>
        <w:spacing w:after="200" w:line="276" w:lineRule="auto"/>
        <w:rPr>
          <w:b/>
          <w:szCs w:val="22"/>
          <w:u w:val="single"/>
        </w:rPr>
      </w:pPr>
      <w:bookmarkStart w:id="207" w:name="_Ref355167308"/>
      <w:bookmarkStart w:id="208" w:name="_Ref355167311"/>
      <w:bookmarkStart w:id="209" w:name="_Toc355280375"/>
      <w:bookmarkStart w:id="210" w:name="_Toc398023881"/>
    </w:p>
    <w:p w14:paraId="4939FCB1" w14:textId="77777777" w:rsidR="00365EF0" w:rsidRPr="00A8518D" w:rsidRDefault="00365EF0" w:rsidP="00365EF0">
      <w:pPr>
        <w:pStyle w:val="Heading3"/>
      </w:pPr>
      <w:bookmarkStart w:id="211" w:name="_Ref499981312"/>
      <w:bookmarkStart w:id="212" w:name="_Toc155280459"/>
      <w:r w:rsidRPr="00A8518D">
        <w:lastRenderedPageBreak/>
        <w:t>ENVI Spectral Library Files</w:t>
      </w:r>
      <w:bookmarkEnd w:id="207"/>
      <w:bookmarkEnd w:id="208"/>
      <w:bookmarkEnd w:id="209"/>
      <w:bookmarkEnd w:id="210"/>
      <w:bookmarkEnd w:id="211"/>
      <w:bookmarkEnd w:id="212"/>
    </w:p>
    <w:tbl>
      <w:tblPr>
        <w:tblStyle w:val="TableGrid"/>
        <w:tblW w:w="0" w:type="auto"/>
        <w:tblInd w:w="709" w:type="dxa"/>
        <w:tblLook w:val="04A0" w:firstRow="1" w:lastRow="0" w:firstColumn="1" w:lastColumn="0" w:noHBand="0" w:noVBand="1"/>
      </w:tblPr>
      <w:tblGrid>
        <w:gridCol w:w="1644"/>
        <w:gridCol w:w="6889"/>
      </w:tblGrid>
      <w:tr w:rsidR="00365EF0" w:rsidRPr="00DC42F9" w14:paraId="101B15FE" w14:textId="77777777" w:rsidTr="00A559D8">
        <w:tc>
          <w:tcPr>
            <w:tcW w:w="1644" w:type="dxa"/>
          </w:tcPr>
          <w:p w14:paraId="509FDC7B"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FDA2DC8" w14:textId="77777777" w:rsidR="00365EF0" w:rsidRPr="00DC42F9" w:rsidRDefault="00365EF0" w:rsidP="00A559D8">
            <w:pPr>
              <w:pStyle w:val="Body"/>
              <w:ind w:left="0"/>
              <w:rPr>
                <w:sz w:val="22"/>
                <w:szCs w:val="22"/>
              </w:rPr>
            </w:pPr>
            <w:proofErr w:type="spellStart"/>
            <w:r w:rsidRPr="00DC42F9">
              <w:rPr>
                <w:sz w:val="22"/>
                <w:szCs w:val="22"/>
              </w:rPr>
              <w:t>Exelis</w:t>
            </w:r>
            <w:proofErr w:type="spellEnd"/>
            <w:r w:rsidRPr="00DC42F9">
              <w:rPr>
                <w:sz w:val="22"/>
                <w:szCs w:val="22"/>
              </w:rPr>
              <w:t xml:space="preserve"> Visual Information Systems</w:t>
            </w:r>
          </w:p>
        </w:tc>
      </w:tr>
      <w:tr w:rsidR="00365EF0" w:rsidRPr="00DC42F9" w14:paraId="7BCF6308" w14:textId="77777777" w:rsidTr="00A559D8">
        <w:tc>
          <w:tcPr>
            <w:tcW w:w="1644" w:type="dxa"/>
          </w:tcPr>
          <w:p w14:paraId="7A277DEC"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5816BFF8" w14:textId="77777777" w:rsidR="00365EF0" w:rsidRPr="00DC42F9" w:rsidRDefault="00365EF0" w:rsidP="00A559D8">
            <w:pPr>
              <w:pStyle w:val="Body"/>
              <w:ind w:left="0"/>
              <w:rPr>
                <w:sz w:val="22"/>
                <w:szCs w:val="22"/>
              </w:rPr>
            </w:pPr>
            <w:r w:rsidRPr="00DC42F9">
              <w:rPr>
                <w:sz w:val="22"/>
                <w:szCs w:val="22"/>
              </w:rPr>
              <w:t>ENVI Software Library</w:t>
            </w:r>
          </w:p>
        </w:tc>
      </w:tr>
      <w:tr w:rsidR="00365EF0" w:rsidRPr="00DC42F9" w14:paraId="29276B78" w14:textId="77777777" w:rsidTr="00A559D8">
        <w:tc>
          <w:tcPr>
            <w:tcW w:w="1644" w:type="dxa"/>
          </w:tcPr>
          <w:p w14:paraId="5E173738"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3BAE4F5D" w14:textId="77777777" w:rsidR="00365EF0" w:rsidRPr="00DC42F9" w:rsidRDefault="00365EF0" w:rsidP="00A559D8">
            <w:pPr>
              <w:pStyle w:val="Body"/>
              <w:ind w:left="0"/>
              <w:rPr>
                <w:sz w:val="22"/>
                <w:szCs w:val="22"/>
              </w:rPr>
            </w:pPr>
            <w:r w:rsidRPr="00DC42F9">
              <w:rPr>
                <w:sz w:val="22"/>
                <w:szCs w:val="22"/>
              </w:rPr>
              <w:t>ENVI Spectral library files (SLB and SLI)</w:t>
            </w:r>
          </w:p>
        </w:tc>
      </w:tr>
      <w:tr w:rsidR="00365EF0" w:rsidRPr="00DC42F9" w14:paraId="130A0A6B" w14:textId="77777777" w:rsidTr="00A559D8">
        <w:tc>
          <w:tcPr>
            <w:tcW w:w="1644" w:type="dxa"/>
          </w:tcPr>
          <w:p w14:paraId="68529569"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33ACD89" w14:textId="77777777" w:rsidR="00365EF0" w:rsidRPr="00DC42F9" w:rsidRDefault="00365EF0" w:rsidP="00A559D8">
            <w:pPr>
              <w:pStyle w:val="TableText"/>
              <w:rPr>
                <w:sz w:val="22"/>
                <w:szCs w:val="22"/>
              </w:rPr>
            </w:pPr>
            <w:r w:rsidRPr="00DC42F9">
              <w:rPr>
                <w:sz w:val="22"/>
                <w:szCs w:val="22"/>
              </w:rPr>
              <w:t xml:space="preserve">The import routine reads each </w:t>
            </w:r>
            <w:r w:rsidRPr="00DC42F9">
              <w:rPr>
                <w:rStyle w:val="Codeintext"/>
                <w:sz w:val="22"/>
                <w:szCs w:val="22"/>
                <w:u w:val="single"/>
              </w:rPr>
              <w:t>.</w:t>
            </w:r>
            <w:proofErr w:type="spellStart"/>
            <w:r w:rsidRPr="00DC42F9">
              <w:rPr>
                <w:rStyle w:val="Codeintext"/>
                <w:sz w:val="22"/>
                <w:szCs w:val="22"/>
                <w:u w:val="single"/>
              </w:rPr>
              <w:t>hdr</w:t>
            </w:r>
            <w:proofErr w:type="spellEnd"/>
            <w:r w:rsidRPr="00DC42F9">
              <w:rPr>
                <w:sz w:val="22"/>
                <w:szCs w:val="22"/>
              </w:rPr>
              <w:t xml:space="preserve"> file in the folder. Each </w:t>
            </w:r>
            <w:r w:rsidRPr="00DC42F9">
              <w:rPr>
                <w:rStyle w:val="Codeintext"/>
                <w:sz w:val="22"/>
                <w:szCs w:val="22"/>
                <w:u w:val="single"/>
              </w:rPr>
              <w:t>.</w:t>
            </w:r>
            <w:proofErr w:type="spellStart"/>
            <w:r w:rsidRPr="00DC42F9">
              <w:rPr>
                <w:rStyle w:val="Codeintext"/>
                <w:sz w:val="22"/>
                <w:szCs w:val="22"/>
                <w:u w:val="single"/>
              </w:rPr>
              <w:t>hdr</w:t>
            </w:r>
            <w:proofErr w:type="spellEnd"/>
            <w:r w:rsidRPr="00DC42F9">
              <w:rPr>
                <w:sz w:val="22"/>
                <w:szCs w:val="22"/>
              </w:rPr>
              <w:t xml:space="preserve"> file refers to either </w:t>
            </w:r>
            <w:proofErr w:type="gramStart"/>
            <w:r w:rsidRPr="00DC42F9">
              <w:rPr>
                <w:sz w:val="22"/>
                <w:szCs w:val="22"/>
              </w:rPr>
              <w:t xml:space="preserve">an </w:t>
            </w:r>
            <w:r w:rsidRPr="00DC42F9">
              <w:rPr>
                <w:rStyle w:val="Codeintext"/>
                <w:sz w:val="22"/>
                <w:szCs w:val="22"/>
                <w:u w:val="single"/>
              </w:rPr>
              <w:t>.</w:t>
            </w:r>
            <w:proofErr w:type="spellStart"/>
            <w:r w:rsidRPr="00DC42F9">
              <w:rPr>
                <w:rStyle w:val="Codeintext"/>
                <w:sz w:val="22"/>
                <w:szCs w:val="22"/>
                <w:u w:val="single"/>
              </w:rPr>
              <w:t>slb</w:t>
            </w:r>
            <w:proofErr w:type="spellEnd"/>
            <w:proofErr w:type="gramEnd"/>
            <w:r w:rsidRPr="00DC42F9">
              <w:rPr>
                <w:sz w:val="22"/>
                <w:szCs w:val="22"/>
              </w:rPr>
              <w:t xml:space="preserve"> or </w:t>
            </w:r>
            <w:r w:rsidRPr="00DC42F9">
              <w:rPr>
                <w:rStyle w:val="Codeintext"/>
                <w:sz w:val="22"/>
                <w:szCs w:val="22"/>
                <w:u w:val="single"/>
              </w:rPr>
              <w:t>.</w:t>
            </w:r>
            <w:proofErr w:type="spellStart"/>
            <w:r w:rsidRPr="00DC42F9">
              <w:rPr>
                <w:rStyle w:val="Codeintext"/>
                <w:sz w:val="22"/>
                <w:szCs w:val="22"/>
                <w:u w:val="single"/>
              </w:rPr>
              <w:t>sli</w:t>
            </w:r>
            <w:proofErr w:type="spellEnd"/>
            <w:r w:rsidRPr="00DC42F9">
              <w:rPr>
                <w:sz w:val="22"/>
                <w:szCs w:val="22"/>
              </w:rPr>
              <w:t xml:space="preserve"> file for the body of the Spectrum data. That is, Spectrum data are stored in pairs of files. For example:</w:t>
            </w:r>
          </w:p>
          <w:p w14:paraId="41EBEC4B" w14:textId="77777777" w:rsidR="00365EF0" w:rsidRPr="00DC42F9" w:rsidRDefault="00365EF0" w:rsidP="00A559D8">
            <w:pPr>
              <w:pStyle w:val="CodeinTable"/>
              <w:rPr>
                <w:sz w:val="22"/>
                <w:szCs w:val="22"/>
              </w:rPr>
            </w:pPr>
            <w:proofErr w:type="spellStart"/>
            <w:r w:rsidRPr="00DC42F9">
              <w:rPr>
                <w:sz w:val="22"/>
                <w:szCs w:val="22"/>
              </w:rPr>
              <w:t>my_spectra.hdr</w:t>
            </w:r>
            <w:proofErr w:type="spellEnd"/>
          </w:p>
          <w:p w14:paraId="12D4C5D3" w14:textId="77777777" w:rsidR="00365EF0" w:rsidRPr="00DC42F9" w:rsidRDefault="00365EF0" w:rsidP="00A559D8">
            <w:pPr>
              <w:pStyle w:val="CodeinTable"/>
              <w:rPr>
                <w:sz w:val="22"/>
                <w:szCs w:val="22"/>
              </w:rPr>
            </w:pPr>
            <w:proofErr w:type="spellStart"/>
            <w:r w:rsidRPr="00DC42F9">
              <w:rPr>
                <w:sz w:val="22"/>
                <w:szCs w:val="22"/>
              </w:rPr>
              <w:t>my_spectra.slb</w:t>
            </w:r>
            <w:proofErr w:type="spellEnd"/>
          </w:p>
          <w:p w14:paraId="07B5FB8F" w14:textId="77777777" w:rsidR="00365EF0" w:rsidRPr="00DC42F9" w:rsidRDefault="00365EF0" w:rsidP="00A559D8">
            <w:pPr>
              <w:pStyle w:val="TableText"/>
              <w:rPr>
                <w:sz w:val="22"/>
                <w:szCs w:val="22"/>
              </w:rPr>
            </w:pPr>
            <w:r w:rsidRPr="00DC42F9">
              <w:rPr>
                <w:sz w:val="22"/>
                <w:szCs w:val="22"/>
              </w:rPr>
              <w:t>or</w:t>
            </w:r>
          </w:p>
          <w:p w14:paraId="6B80507F" w14:textId="77777777" w:rsidR="00365EF0" w:rsidRPr="00DC42F9" w:rsidRDefault="00365EF0" w:rsidP="00A559D8">
            <w:pPr>
              <w:pStyle w:val="CodeinTable"/>
              <w:rPr>
                <w:sz w:val="22"/>
                <w:szCs w:val="22"/>
              </w:rPr>
            </w:pPr>
            <w:proofErr w:type="spellStart"/>
            <w:r w:rsidRPr="00DC42F9">
              <w:rPr>
                <w:sz w:val="22"/>
                <w:szCs w:val="22"/>
              </w:rPr>
              <w:t>my_spectra.hdr</w:t>
            </w:r>
            <w:proofErr w:type="spellEnd"/>
          </w:p>
          <w:p w14:paraId="349D1724" w14:textId="77777777" w:rsidR="00365EF0" w:rsidRPr="00DC42F9" w:rsidRDefault="00365EF0" w:rsidP="00A559D8">
            <w:pPr>
              <w:pStyle w:val="CodeinTable"/>
              <w:rPr>
                <w:sz w:val="22"/>
                <w:szCs w:val="22"/>
              </w:rPr>
            </w:pPr>
            <w:proofErr w:type="spellStart"/>
            <w:r w:rsidRPr="00DC42F9">
              <w:rPr>
                <w:sz w:val="22"/>
                <w:szCs w:val="22"/>
              </w:rPr>
              <w:t>my_spectra.sli</w:t>
            </w:r>
            <w:proofErr w:type="spellEnd"/>
          </w:p>
          <w:p w14:paraId="098D956D" w14:textId="77777777" w:rsidR="00365EF0" w:rsidRPr="00DC42F9" w:rsidRDefault="00365EF0" w:rsidP="00A559D8">
            <w:pPr>
              <w:pStyle w:val="TableText"/>
              <w:rPr>
                <w:sz w:val="22"/>
                <w:szCs w:val="22"/>
              </w:rPr>
            </w:pPr>
            <w:proofErr w:type="gramStart"/>
            <w:r w:rsidRPr="00DC42F9">
              <w:rPr>
                <w:sz w:val="22"/>
                <w:szCs w:val="22"/>
              </w:rPr>
              <w:t xml:space="preserve">Both </w:t>
            </w:r>
            <w:r w:rsidRPr="00DC42F9">
              <w:rPr>
                <w:rStyle w:val="Codeintext"/>
                <w:sz w:val="22"/>
                <w:szCs w:val="22"/>
                <w:u w:val="single"/>
              </w:rPr>
              <w:t>.</w:t>
            </w:r>
            <w:proofErr w:type="spellStart"/>
            <w:r w:rsidRPr="00DC42F9">
              <w:rPr>
                <w:rStyle w:val="Codeintext"/>
                <w:sz w:val="22"/>
                <w:szCs w:val="22"/>
                <w:u w:val="single"/>
              </w:rPr>
              <w:t>slb</w:t>
            </w:r>
            <w:proofErr w:type="spellEnd"/>
            <w:proofErr w:type="gramEnd"/>
            <w:r w:rsidRPr="00DC42F9">
              <w:rPr>
                <w:sz w:val="22"/>
                <w:szCs w:val="22"/>
              </w:rPr>
              <w:t xml:space="preserve"> and </w:t>
            </w:r>
            <w:r w:rsidRPr="00DC42F9">
              <w:rPr>
                <w:rStyle w:val="Codeintext"/>
                <w:sz w:val="22"/>
                <w:szCs w:val="22"/>
                <w:u w:val="single"/>
              </w:rPr>
              <w:t>.</w:t>
            </w:r>
            <w:proofErr w:type="spellStart"/>
            <w:r w:rsidRPr="00DC42F9">
              <w:rPr>
                <w:rStyle w:val="Codeintext"/>
                <w:sz w:val="22"/>
                <w:szCs w:val="22"/>
                <w:u w:val="single"/>
              </w:rPr>
              <w:t>sli</w:t>
            </w:r>
            <w:proofErr w:type="spellEnd"/>
            <w:r w:rsidRPr="00DC42F9">
              <w:rPr>
                <w:sz w:val="22"/>
                <w:szCs w:val="22"/>
              </w:rPr>
              <w:t xml:space="preserve"> files can be uploaded in the same sub-folder.</w:t>
            </w:r>
          </w:p>
          <w:p w14:paraId="17AA25CE" w14:textId="77777777" w:rsidR="00365EF0" w:rsidRPr="00DC42F9" w:rsidRDefault="00365EF0" w:rsidP="00A559D8">
            <w:pPr>
              <w:pStyle w:val="TableText"/>
              <w:rPr>
                <w:sz w:val="22"/>
                <w:szCs w:val="22"/>
              </w:rPr>
            </w:pPr>
            <w:r w:rsidRPr="00DC42F9">
              <w:rPr>
                <w:sz w:val="22"/>
                <w:szCs w:val="22"/>
              </w:rPr>
              <w:t>Each file pair can contain more than one Spectrum. If present, Spectrum names are read from the header file and stored in the database in the Filename Metadata Attribute.</w:t>
            </w:r>
          </w:p>
          <w:p w14:paraId="757913F1" w14:textId="77777777" w:rsidR="00365EF0" w:rsidRPr="00DC42F9" w:rsidRDefault="00365EF0" w:rsidP="00A559D8">
            <w:pPr>
              <w:pStyle w:val="TableText"/>
              <w:rPr>
                <w:sz w:val="22"/>
                <w:szCs w:val="22"/>
              </w:rPr>
            </w:pPr>
            <w:r w:rsidRPr="00DC42F9">
              <w:rPr>
                <w:sz w:val="22"/>
                <w:szCs w:val="22"/>
              </w:rPr>
              <w:t xml:space="preserve">The File Type Metadata Attribute is set to </w:t>
            </w:r>
            <w:r w:rsidRPr="00DC42F9">
              <w:rPr>
                <w:rStyle w:val="GUIWord"/>
                <w:u w:val="single"/>
              </w:rPr>
              <w:t xml:space="preserve">ENVI </w:t>
            </w:r>
            <w:proofErr w:type="spellStart"/>
            <w:r w:rsidRPr="00DC42F9">
              <w:rPr>
                <w:rStyle w:val="GUIWord"/>
                <w:u w:val="single"/>
              </w:rPr>
              <w:t>Hdr</w:t>
            </w:r>
            <w:proofErr w:type="spellEnd"/>
            <w:r w:rsidRPr="00DC42F9">
              <w:rPr>
                <w:sz w:val="22"/>
                <w:szCs w:val="22"/>
              </w:rPr>
              <w:t>.</w:t>
            </w:r>
          </w:p>
          <w:p w14:paraId="40FF0906" w14:textId="77777777" w:rsidR="00365EF0" w:rsidRPr="00DC42F9" w:rsidRDefault="00365EF0" w:rsidP="00A559D8">
            <w:pPr>
              <w:pStyle w:val="TableText"/>
              <w:rPr>
                <w:sz w:val="22"/>
                <w:szCs w:val="22"/>
              </w:rPr>
            </w:pPr>
            <w:r w:rsidRPr="00DC42F9">
              <w:rPr>
                <w:sz w:val="22"/>
                <w:szCs w:val="22"/>
              </w:rPr>
              <w:t>The Sensor definition (</w:t>
            </w:r>
            <w:proofErr w:type="gramStart"/>
            <w:r w:rsidRPr="00DC42F9">
              <w:rPr>
                <w:sz w:val="22"/>
                <w:szCs w:val="22"/>
              </w:rPr>
              <w:t>i.e.</w:t>
            </w:r>
            <w:proofErr w:type="gramEnd"/>
            <w:r w:rsidRPr="00DC42F9">
              <w:rPr>
                <w:sz w:val="22"/>
                <w:szCs w:val="22"/>
              </w:rPr>
              <w:t xml:space="preserve"> central wavelengths) is not read from the ENVI header file. You should define the correct Sensor using the </w:t>
            </w:r>
            <w:r w:rsidRPr="00DC42F9">
              <w:rPr>
                <w:rStyle w:val="GUIWord"/>
                <w:u w:val="single"/>
              </w:rPr>
              <w:t>Data Maintenance - Load sensor definition</w:t>
            </w:r>
            <w:r w:rsidRPr="00DC42F9">
              <w:rPr>
                <w:sz w:val="22"/>
                <w:szCs w:val="22"/>
              </w:rPr>
              <w:t xml:space="preserve"> menu functions. See </w:t>
            </w:r>
            <w:r w:rsidRPr="00DC42F9">
              <w:rPr>
                <w:i/>
                <w:sz w:val="22"/>
                <w:szCs w:val="22"/>
              </w:rPr>
              <w:t>Section</w:t>
            </w:r>
            <w:r w:rsidRPr="00DC42F9">
              <w:rPr>
                <w:sz w:val="22"/>
                <w:szCs w:val="22"/>
              </w:rPr>
              <w:t xml:space="preserve"> </w:t>
            </w:r>
            <w:r w:rsidRPr="00DC42F9">
              <w:rPr>
                <w:szCs w:val="22"/>
              </w:rPr>
              <w:fldChar w:fldCharType="begin"/>
            </w:r>
            <w:r w:rsidRPr="00DC42F9">
              <w:rPr>
                <w:sz w:val="22"/>
                <w:szCs w:val="22"/>
              </w:rPr>
              <w:instrText xml:space="preserve"> REF _Ref413327484 \r \h  \* MERGEFORMAT </w:instrText>
            </w:r>
            <w:r w:rsidRPr="00DC42F9">
              <w:rPr>
                <w:szCs w:val="22"/>
              </w:rPr>
            </w:r>
            <w:r w:rsidRPr="00DC42F9">
              <w:rPr>
                <w:szCs w:val="22"/>
              </w:rPr>
              <w:fldChar w:fldCharType="separate"/>
            </w:r>
            <w:r w:rsidR="000C7C57" w:rsidRPr="000C7C57">
              <w:rPr>
                <w:rStyle w:val="CrossReference"/>
              </w:rPr>
              <w:t>12.2</w:t>
            </w:r>
            <w:r w:rsidRPr="00DC42F9">
              <w:rPr>
                <w:szCs w:val="22"/>
              </w:rPr>
              <w:fldChar w:fldCharType="end"/>
            </w:r>
            <w:r w:rsidRPr="00DC42F9">
              <w:rPr>
                <w:sz w:val="22"/>
                <w:szCs w:val="22"/>
              </w:rPr>
              <w:t>.</w:t>
            </w:r>
          </w:p>
        </w:tc>
      </w:tr>
    </w:tbl>
    <w:p w14:paraId="033E592E" w14:textId="77777777" w:rsidR="00365EF0" w:rsidRPr="00A8518D" w:rsidRDefault="00365EF0" w:rsidP="00365EF0">
      <w:pPr>
        <w:pStyle w:val="Heading3"/>
      </w:pPr>
      <w:bookmarkStart w:id="213" w:name="_Toc355280376"/>
      <w:bookmarkStart w:id="214" w:name="_Ref356813987"/>
      <w:bookmarkStart w:id="215" w:name="_Ref356813989"/>
      <w:bookmarkStart w:id="216" w:name="_Toc398023882"/>
      <w:bookmarkStart w:id="217" w:name="_Ref413327559"/>
      <w:bookmarkStart w:id="218" w:name="_Ref500010080"/>
      <w:bookmarkStart w:id="219" w:name="_Ref500010081"/>
      <w:bookmarkStart w:id="220" w:name="_Toc155280460"/>
      <w:r w:rsidRPr="00A8518D">
        <w:t xml:space="preserve">Ocean Optics </w:t>
      </w:r>
      <w:proofErr w:type="spellStart"/>
      <w:r w:rsidRPr="00A8518D">
        <w:t>SpectraSuite</w:t>
      </w:r>
      <w:proofErr w:type="spellEnd"/>
      <w:r w:rsidRPr="00A8518D">
        <w:t xml:space="preserve"> Data Files</w:t>
      </w:r>
      <w:bookmarkEnd w:id="213"/>
      <w:bookmarkEnd w:id="214"/>
      <w:bookmarkEnd w:id="215"/>
      <w:bookmarkEnd w:id="216"/>
      <w:bookmarkEnd w:id="217"/>
      <w:bookmarkEnd w:id="218"/>
      <w:bookmarkEnd w:id="219"/>
      <w:bookmarkEnd w:id="220"/>
    </w:p>
    <w:tbl>
      <w:tblPr>
        <w:tblStyle w:val="TableGrid"/>
        <w:tblW w:w="0" w:type="auto"/>
        <w:tblInd w:w="709" w:type="dxa"/>
        <w:tblLook w:val="04A0" w:firstRow="1" w:lastRow="0" w:firstColumn="1" w:lastColumn="0" w:noHBand="0" w:noVBand="1"/>
      </w:tblPr>
      <w:tblGrid>
        <w:gridCol w:w="1644"/>
        <w:gridCol w:w="6889"/>
      </w:tblGrid>
      <w:tr w:rsidR="00365EF0" w:rsidRPr="00B350A0" w14:paraId="2BE41458" w14:textId="77777777" w:rsidTr="00A559D8">
        <w:tc>
          <w:tcPr>
            <w:tcW w:w="1644" w:type="dxa"/>
          </w:tcPr>
          <w:p w14:paraId="09EFF6E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5E0CB4C" w14:textId="77777777" w:rsidR="00365EF0" w:rsidRPr="00DC42F9" w:rsidRDefault="00365EF0" w:rsidP="00A559D8">
            <w:pPr>
              <w:pStyle w:val="TableText"/>
              <w:rPr>
                <w:sz w:val="22"/>
                <w:szCs w:val="22"/>
              </w:rPr>
            </w:pPr>
            <w:r w:rsidRPr="00DC42F9">
              <w:rPr>
                <w:sz w:val="22"/>
                <w:szCs w:val="22"/>
              </w:rPr>
              <w:t>Ocean Optics</w:t>
            </w:r>
          </w:p>
        </w:tc>
      </w:tr>
      <w:tr w:rsidR="00365EF0" w:rsidRPr="00B350A0" w14:paraId="67F800CB" w14:textId="77777777" w:rsidTr="00A559D8">
        <w:tc>
          <w:tcPr>
            <w:tcW w:w="1644" w:type="dxa"/>
          </w:tcPr>
          <w:p w14:paraId="67ED342E"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1F7BC1B" w14:textId="77777777" w:rsidR="00365EF0" w:rsidRPr="00DC42F9" w:rsidRDefault="00365EF0" w:rsidP="00A559D8">
            <w:pPr>
              <w:pStyle w:val="Body"/>
              <w:ind w:left="0"/>
              <w:rPr>
                <w:sz w:val="22"/>
                <w:szCs w:val="22"/>
              </w:rPr>
            </w:pPr>
            <w:r w:rsidRPr="00DC42F9">
              <w:rPr>
                <w:sz w:val="22"/>
                <w:szCs w:val="22"/>
              </w:rPr>
              <w:t>Ocean Optics Spectra Suite</w:t>
            </w:r>
          </w:p>
        </w:tc>
      </w:tr>
      <w:tr w:rsidR="00365EF0" w:rsidRPr="00B350A0" w14:paraId="12459FA4" w14:textId="77777777" w:rsidTr="00A559D8">
        <w:tc>
          <w:tcPr>
            <w:tcW w:w="1644" w:type="dxa"/>
          </w:tcPr>
          <w:p w14:paraId="3043534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1DF6580" w14:textId="77777777" w:rsidR="00365EF0" w:rsidRPr="00DC42F9" w:rsidRDefault="00365EF0" w:rsidP="00A559D8">
            <w:pPr>
              <w:pStyle w:val="Body"/>
              <w:ind w:left="0"/>
              <w:rPr>
                <w:sz w:val="22"/>
                <w:szCs w:val="22"/>
              </w:rPr>
            </w:pPr>
            <w:r w:rsidRPr="00DC42F9">
              <w:rPr>
                <w:sz w:val="22"/>
                <w:szCs w:val="22"/>
              </w:rPr>
              <w:t>Ocean Optics Spectra Suite text files</w:t>
            </w:r>
          </w:p>
        </w:tc>
      </w:tr>
      <w:tr w:rsidR="00365EF0" w:rsidRPr="00B350A0" w14:paraId="15CB5CC1" w14:textId="77777777" w:rsidTr="00A559D8">
        <w:tc>
          <w:tcPr>
            <w:tcW w:w="1644" w:type="dxa"/>
          </w:tcPr>
          <w:p w14:paraId="140A1CA4"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62F96CAF"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t>.csv</w:t>
            </w:r>
            <w:r w:rsidRPr="00DC42F9">
              <w:rPr>
                <w:sz w:val="22"/>
                <w:szCs w:val="22"/>
              </w:rPr>
              <w:t>, although the files are not comma separated.</w:t>
            </w:r>
          </w:p>
        </w:tc>
      </w:tr>
    </w:tbl>
    <w:p w14:paraId="35B21029" w14:textId="77777777" w:rsidR="00365EF0" w:rsidRPr="00B350A0" w:rsidRDefault="00365EF0" w:rsidP="00365EF0">
      <w:pPr>
        <w:pStyle w:val="HeadingSubUnnumbered"/>
        <w:rPr>
          <w:u w:val="single"/>
        </w:rPr>
      </w:pPr>
      <w:r w:rsidRPr="00B350A0">
        <w:rPr>
          <w:u w:val="single"/>
        </w:rPr>
        <w:t>Example file</w:t>
      </w:r>
    </w:p>
    <w:p w14:paraId="0B22C9A4" w14:textId="77777777" w:rsidR="00365EF0" w:rsidRPr="00B350A0" w:rsidRDefault="00365EF0" w:rsidP="00365EF0">
      <w:pPr>
        <w:pStyle w:val="Code"/>
      </w:pPr>
      <w:proofErr w:type="spellStart"/>
      <w:r w:rsidRPr="00B350A0">
        <w:t>SpectraSuite</w:t>
      </w:r>
      <w:proofErr w:type="spellEnd"/>
      <w:r w:rsidRPr="00B350A0">
        <w:t xml:space="preserve"> Data File</w:t>
      </w:r>
    </w:p>
    <w:p w14:paraId="509E5CC3" w14:textId="77777777" w:rsidR="00365EF0" w:rsidRPr="00B350A0" w:rsidRDefault="00365EF0" w:rsidP="00365EF0">
      <w:pPr>
        <w:pStyle w:val="Code"/>
      </w:pPr>
      <w:r w:rsidRPr="00B350A0">
        <w:t>++++++++++++++++++++++++++++++++++++</w:t>
      </w:r>
    </w:p>
    <w:p w14:paraId="665989EB" w14:textId="77777777" w:rsidR="00365EF0" w:rsidRPr="00B350A0" w:rsidRDefault="00365EF0" w:rsidP="00365EF0">
      <w:pPr>
        <w:pStyle w:val="Code"/>
      </w:pPr>
      <w:r w:rsidRPr="00B350A0">
        <w:t>Date: Wed Sep 15 19:14:15 CEST 2010</w:t>
      </w:r>
    </w:p>
    <w:p w14:paraId="140CD77D" w14:textId="77777777" w:rsidR="00365EF0" w:rsidRPr="00B350A0" w:rsidRDefault="00365EF0" w:rsidP="00365EF0">
      <w:pPr>
        <w:pStyle w:val="Code"/>
      </w:pPr>
      <w:r w:rsidRPr="00B350A0">
        <w:t xml:space="preserve">User: </w:t>
      </w:r>
      <w:proofErr w:type="spellStart"/>
      <w:r w:rsidRPr="00B350A0">
        <w:t>telerilevamento</w:t>
      </w:r>
      <w:proofErr w:type="spellEnd"/>
    </w:p>
    <w:p w14:paraId="4BB38517" w14:textId="77777777" w:rsidR="00365EF0" w:rsidRPr="00B350A0" w:rsidRDefault="00365EF0" w:rsidP="00365EF0">
      <w:pPr>
        <w:pStyle w:val="Code"/>
      </w:pPr>
      <w:r w:rsidRPr="00B350A0">
        <w:t>Dark Spectrum Present: No</w:t>
      </w:r>
    </w:p>
    <w:p w14:paraId="4105A36A" w14:textId="77777777" w:rsidR="00365EF0" w:rsidRPr="00B350A0" w:rsidRDefault="00365EF0" w:rsidP="00365EF0">
      <w:pPr>
        <w:pStyle w:val="Code"/>
      </w:pPr>
      <w:r w:rsidRPr="00B350A0">
        <w:t>Reference Spectrum Present: No</w:t>
      </w:r>
    </w:p>
    <w:p w14:paraId="105AEE1B" w14:textId="77777777" w:rsidR="00365EF0" w:rsidRPr="00B350A0" w:rsidRDefault="00365EF0" w:rsidP="00365EF0">
      <w:pPr>
        <w:pStyle w:val="Code"/>
      </w:pPr>
      <w:r w:rsidRPr="00B350A0">
        <w:t>Number of Sampled Component Spectra: 1</w:t>
      </w:r>
    </w:p>
    <w:p w14:paraId="0B6D380F" w14:textId="77777777" w:rsidR="00365EF0" w:rsidRPr="00B350A0" w:rsidRDefault="00365EF0" w:rsidP="00365EF0">
      <w:pPr>
        <w:pStyle w:val="Code"/>
      </w:pPr>
      <w:r w:rsidRPr="00B350A0">
        <w:t>Spectrometers: HR4C1076</w:t>
      </w:r>
    </w:p>
    <w:p w14:paraId="780C5E67" w14:textId="77777777" w:rsidR="00365EF0" w:rsidRPr="00B350A0" w:rsidRDefault="00365EF0" w:rsidP="00365EF0">
      <w:pPr>
        <w:pStyle w:val="Code"/>
      </w:pPr>
      <w:r w:rsidRPr="00B350A0">
        <w:lastRenderedPageBreak/>
        <w:t>Integration Time (</w:t>
      </w:r>
      <w:proofErr w:type="spellStart"/>
      <w:r w:rsidRPr="00B350A0">
        <w:t>usec</w:t>
      </w:r>
      <w:proofErr w:type="spellEnd"/>
      <w:r w:rsidRPr="00B350A0">
        <w:t>): 1000000 (HR4C1076)</w:t>
      </w:r>
    </w:p>
    <w:p w14:paraId="0D8E9626" w14:textId="77777777" w:rsidR="00365EF0" w:rsidRPr="00B350A0" w:rsidRDefault="00365EF0" w:rsidP="00365EF0">
      <w:pPr>
        <w:pStyle w:val="Code"/>
      </w:pPr>
      <w:r w:rsidRPr="00B350A0">
        <w:t>Spectra Averaged: 10 (HR4C1076)</w:t>
      </w:r>
    </w:p>
    <w:p w14:paraId="3222E5AE" w14:textId="77777777" w:rsidR="00365EF0" w:rsidRPr="00B350A0" w:rsidRDefault="00365EF0" w:rsidP="00365EF0">
      <w:pPr>
        <w:pStyle w:val="Code"/>
      </w:pPr>
      <w:r w:rsidRPr="00B350A0">
        <w:t>Boxcar Smoothing: 0 (HR4C1076)</w:t>
      </w:r>
    </w:p>
    <w:p w14:paraId="7FD20EB0" w14:textId="77777777" w:rsidR="00365EF0" w:rsidRPr="00B350A0" w:rsidRDefault="00365EF0" w:rsidP="00365EF0">
      <w:pPr>
        <w:pStyle w:val="Code"/>
      </w:pPr>
      <w:r w:rsidRPr="00B350A0">
        <w:t>Correct for Electrical Dark: No (HR4C1076)</w:t>
      </w:r>
    </w:p>
    <w:p w14:paraId="388A64E8" w14:textId="77777777" w:rsidR="00365EF0" w:rsidRPr="00B350A0" w:rsidRDefault="00365EF0" w:rsidP="00365EF0">
      <w:pPr>
        <w:pStyle w:val="Code"/>
      </w:pPr>
      <w:r w:rsidRPr="00B350A0">
        <w:t>Strobe/Lamp Enabled: No (HR4C1076)</w:t>
      </w:r>
    </w:p>
    <w:p w14:paraId="304DF292" w14:textId="77777777" w:rsidR="00365EF0" w:rsidRPr="00B350A0" w:rsidRDefault="00365EF0" w:rsidP="00365EF0">
      <w:pPr>
        <w:pStyle w:val="Code"/>
      </w:pPr>
      <w:r w:rsidRPr="00B350A0">
        <w:t>Correct for Detector Non-linearity: No (HR4C1076)</w:t>
      </w:r>
    </w:p>
    <w:p w14:paraId="395FA029" w14:textId="77777777" w:rsidR="00365EF0" w:rsidRPr="00B350A0" w:rsidRDefault="00365EF0" w:rsidP="00365EF0">
      <w:pPr>
        <w:pStyle w:val="Code"/>
      </w:pPr>
      <w:r w:rsidRPr="00B350A0">
        <w:t>Correct for Stray Light: No (HR4C1076)</w:t>
      </w:r>
    </w:p>
    <w:p w14:paraId="2490058F" w14:textId="77777777" w:rsidR="00365EF0" w:rsidRPr="00B350A0" w:rsidRDefault="00365EF0" w:rsidP="00365EF0">
      <w:pPr>
        <w:pStyle w:val="Code"/>
      </w:pPr>
      <w:r w:rsidRPr="00B350A0">
        <w:t>Number of Pixels in Processed Spectrum: 3648</w:t>
      </w:r>
    </w:p>
    <w:p w14:paraId="44320F6C" w14:textId="77777777" w:rsidR="00365EF0" w:rsidRPr="00B350A0" w:rsidRDefault="00365EF0" w:rsidP="00365EF0">
      <w:pPr>
        <w:pStyle w:val="Code"/>
      </w:pPr>
      <w:r w:rsidRPr="00B350A0">
        <w:t>&gt;&gt;&gt;&gt;&gt;Begin Processed Spectral Data&lt;&lt;&lt;&lt;&lt;</w:t>
      </w:r>
    </w:p>
    <w:p w14:paraId="4F867F38" w14:textId="77777777" w:rsidR="00365EF0" w:rsidRPr="00B350A0" w:rsidRDefault="00365EF0" w:rsidP="00365EF0">
      <w:pPr>
        <w:pStyle w:val="Code"/>
      </w:pPr>
      <w:r w:rsidRPr="00B350A0">
        <w:t>Wavelength(nm); radiance(W*m-2*sr-1*nm-1)</w:t>
      </w:r>
    </w:p>
    <w:p w14:paraId="75CB7124" w14:textId="77777777" w:rsidR="00365EF0" w:rsidRPr="00B350A0" w:rsidRDefault="00365EF0" w:rsidP="00365EF0">
      <w:pPr>
        <w:pStyle w:val="Code"/>
      </w:pPr>
      <w:r w:rsidRPr="00B350A0">
        <w:t>717.00000;0.17904775</w:t>
      </w:r>
    </w:p>
    <w:p w14:paraId="18C05E34" w14:textId="77777777" w:rsidR="00365EF0" w:rsidRPr="00B350A0" w:rsidRDefault="00365EF0" w:rsidP="00365EF0">
      <w:pPr>
        <w:pStyle w:val="Code"/>
      </w:pPr>
      <w:r w:rsidRPr="00B350A0">
        <w:t>717.02000;0.17878146</w:t>
      </w:r>
    </w:p>
    <w:p w14:paraId="26EAA890" w14:textId="77777777" w:rsidR="00365EF0" w:rsidRPr="00B350A0" w:rsidRDefault="00365EF0" w:rsidP="00365EF0">
      <w:pPr>
        <w:pStyle w:val="Code"/>
      </w:pPr>
      <w:r w:rsidRPr="00B350A0">
        <w:t>717.04000;0.17849983</w:t>
      </w:r>
    </w:p>
    <w:p w14:paraId="13517495" w14:textId="77777777" w:rsidR="00365EF0" w:rsidRPr="00B350A0" w:rsidRDefault="00365EF0" w:rsidP="00365EF0">
      <w:pPr>
        <w:pStyle w:val="Code"/>
      </w:pPr>
      <w:r w:rsidRPr="00B350A0">
        <w:t>717.06000;0.17820124</w:t>
      </w:r>
    </w:p>
    <w:p w14:paraId="36F22A8E" w14:textId="77777777" w:rsidR="00365EF0" w:rsidRPr="00B350A0" w:rsidRDefault="00365EF0" w:rsidP="00365EF0">
      <w:pPr>
        <w:pStyle w:val="Code"/>
      </w:pPr>
      <w:r w:rsidRPr="00B350A0">
        <w:t>…</w:t>
      </w:r>
    </w:p>
    <w:p w14:paraId="03576CCC" w14:textId="77777777" w:rsidR="00365EF0" w:rsidRPr="00A8518D" w:rsidRDefault="00365EF0" w:rsidP="00365EF0">
      <w:pPr>
        <w:pStyle w:val="Heading3"/>
      </w:pPr>
      <w:bookmarkStart w:id="221" w:name="_Toc293145197"/>
      <w:bookmarkStart w:id="222" w:name="_Toc155280461"/>
      <w:bookmarkStart w:id="223" w:name="_Toc355280377"/>
      <w:bookmarkStart w:id="224" w:name="_Toc398023883"/>
      <w:r w:rsidRPr="00A8518D">
        <w:t>Ocean Optics Ocean View Data Files</w:t>
      </w:r>
      <w:bookmarkEnd w:id="221"/>
      <w:bookmarkEnd w:id="222"/>
    </w:p>
    <w:tbl>
      <w:tblPr>
        <w:tblStyle w:val="TableGrid"/>
        <w:tblW w:w="0" w:type="auto"/>
        <w:tblInd w:w="709" w:type="dxa"/>
        <w:tblLook w:val="04A0" w:firstRow="1" w:lastRow="0" w:firstColumn="1" w:lastColumn="0" w:noHBand="0" w:noVBand="1"/>
      </w:tblPr>
      <w:tblGrid>
        <w:gridCol w:w="1644"/>
        <w:gridCol w:w="6845"/>
      </w:tblGrid>
      <w:tr w:rsidR="00365EF0" w:rsidRPr="00DC42F9" w14:paraId="57A97E13" w14:textId="77777777" w:rsidTr="00A559D8">
        <w:tc>
          <w:tcPr>
            <w:tcW w:w="1644" w:type="dxa"/>
          </w:tcPr>
          <w:p w14:paraId="4BF56E1A" w14:textId="77777777" w:rsidR="00365EF0" w:rsidRPr="00DC42F9" w:rsidRDefault="00365EF0" w:rsidP="00A559D8">
            <w:pPr>
              <w:pStyle w:val="Body"/>
              <w:ind w:left="0"/>
              <w:rPr>
                <w:sz w:val="22"/>
                <w:szCs w:val="22"/>
              </w:rPr>
            </w:pPr>
            <w:r w:rsidRPr="00DC42F9">
              <w:rPr>
                <w:sz w:val="22"/>
                <w:szCs w:val="22"/>
              </w:rPr>
              <w:t>Standard or Format Owner</w:t>
            </w:r>
          </w:p>
        </w:tc>
        <w:tc>
          <w:tcPr>
            <w:tcW w:w="6845" w:type="dxa"/>
          </w:tcPr>
          <w:p w14:paraId="218DCACA" w14:textId="77777777" w:rsidR="00365EF0" w:rsidRPr="00DC42F9" w:rsidRDefault="00365EF0" w:rsidP="00A559D8">
            <w:pPr>
              <w:pStyle w:val="TableText"/>
              <w:rPr>
                <w:sz w:val="22"/>
                <w:szCs w:val="22"/>
              </w:rPr>
            </w:pPr>
            <w:r w:rsidRPr="00DC42F9">
              <w:rPr>
                <w:sz w:val="22"/>
                <w:szCs w:val="22"/>
              </w:rPr>
              <w:t>Ocean Optics</w:t>
            </w:r>
          </w:p>
        </w:tc>
      </w:tr>
      <w:tr w:rsidR="00365EF0" w:rsidRPr="00DC42F9" w14:paraId="1CE72133" w14:textId="77777777" w:rsidTr="00A559D8">
        <w:tc>
          <w:tcPr>
            <w:tcW w:w="1644" w:type="dxa"/>
          </w:tcPr>
          <w:p w14:paraId="1C567ED0" w14:textId="77777777" w:rsidR="00365EF0" w:rsidRPr="00DC42F9" w:rsidRDefault="00365EF0" w:rsidP="00A559D8">
            <w:pPr>
              <w:pStyle w:val="Body"/>
              <w:ind w:left="0"/>
              <w:rPr>
                <w:sz w:val="22"/>
                <w:szCs w:val="22"/>
              </w:rPr>
            </w:pPr>
            <w:r w:rsidRPr="00DC42F9">
              <w:rPr>
                <w:sz w:val="22"/>
                <w:szCs w:val="22"/>
              </w:rPr>
              <w:t>Devices</w:t>
            </w:r>
          </w:p>
        </w:tc>
        <w:tc>
          <w:tcPr>
            <w:tcW w:w="6845" w:type="dxa"/>
          </w:tcPr>
          <w:p w14:paraId="3D4BB838" w14:textId="77777777" w:rsidR="00365EF0" w:rsidRPr="00DC42F9" w:rsidRDefault="00365EF0" w:rsidP="00A559D8">
            <w:pPr>
              <w:pStyle w:val="Body"/>
              <w:ind w:left="0"/>
              <w:rPr>
                <w:sz w:val="22"/>
                <w:szCs w:val="22"/>
              </w:rPr>
            </w:pPr>
            <w:r w:rsidRPr="00DC42F9">
              <w:rPr>
                <w:sz w:val="22"/>
                <w:szCs w:val="22"/>
              </w:rPr>
              <w:t>Ocean Optics Ocean View Software</w:t>
            </w:r>
          </w:p>
        </w:tc>
      </w:tr>
      <w:tr w:rsidR="00365EF0" w:rsidRPr="00DC42F9" w14:paraId="51947053" w14:textId="77777777" w:rsidTr="00A559D8">
        <w:tc>
          <w:tcPr>
            <w:tcW w:w="1644" w:type="dxa"/>
          </w:tcPr>
          <w:p w14:paraId="69F167BC" w14:textId="77777777" w:rsidR="00365EF0" w:rsidRPr="00DC42F9" w:rsidRDefault="00365EF0" w:rsidP="00A559D8">
            <w:pPr>
              <w:pStyle w:val="Body"/>
              <w:ind w:left="0"/>
              <w:rPr>
                <w:sz w:val="22"/>
                <w:szCs w:val="22"/>
              </w:rPr>
            </w:pPr>
            <w:r w:rsidRPr="00DC42F9">
              <w:rPr>
                <w:sz w:val="22"/>
                <w:szCs w:val="22"/>
              </w:rPr>
              <w:t>Supported Formats</w:t>
            </w:r>
          </w:p>
        </w:tc>
        <w:tc>
          <w:tcPr>
            <w:tcW w:w="6845" w:type="dxa"/>
          </w:tcPr>
          <w:p w14:paraId="6D2578B4" w14:textId="77777777" w:rsidR="00365EF0" w:rsidRPr="00DC42F9" w:rsidRDefault="00365EF0" w:rsidP="00A559D8">
            <w:pPr>
              <w:pStyle w:val="Body"/>
              <w:ind w:left="0"/>
              <w:rPr>
                <w:sz w:val="22"/>
                <w:szCs w:val="22"/>
              </w:rPr>
            </w:pPr>
            <w:r w:rsidRPr="00DC42F9">
              <w:rPr>
                <w:sz w:val="22"/>
                <w:szCs w:val="22"/>
              </w:rPr>
              <w:t>Ocean Optics Ocean View text files</w:t>
            </w:r>
          </w:p>
        </w:tc>
      </w:tr>
      <w:tr w:rsidR="00365EF0" w:rsidRPr="00DC42F9" w14:paraId="5606236E" w14:textId="77777777" w:rsidTr="00A559D8">
        <w:tc>
          <w:tcPr>
            <w:tcW w:w="1644" w:type="dxa"/>
          </w:tcPr>
          <w:p w14:paraId="46A5FF63" w14:textId="77777777" w:rsidR="00365EF0" w:rsidRPr="00DC42F9" w:rsidRDefault="00365EF0" w:rsidP="00A559D8">
            <w:pPr>
              <w:pStyle w:val="Body"/>
              <w:ind w:left="0"/>
              <w:rPr>
                <w:sz w:val="22"/>
                <w:szCs w:val="22"/>
              </w:rPr>
            </w:pPr>
            <w:r w:rsidRPr="00DC42F9">
              <w:rPr>
                <w:sz w:val="22"/>
                <w:szCs w:val="22"/>
              </w:rPr>
              <w:t>Comments</w:t>
            </w:r>
          </w:p>
        </w:tc>
        <w:tc>
          <w:tcPr>
            <w:tcW w:w="6845" w:type="dxa"/>
          </w:tcPr>
          <w:p w14:paraId="69434DA2"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rPr>
                <w:rStyle w:val="Codeintext"/>
                <w:sz w:val="22"/>
                <w:szCs w:val="22"/>
                <w:u w:val="single"/>
              </w:rPr>
              <w:t>.txt</w:t>
            </w:r>
            <w:r w:rsidRPr="00DC42F9">
              <w:rPr>
                <w:sz w:val="22"/>
                <w:szCs w:val="22"/>
              </w:rPr>
              <w:t>.</w:t>
            </w:r>
          </w:p>
        </w:tc>
      </w:tr>
    </w:tbl>
    <w:p w14:paraId="448A1C29" w14:textId="77777777" w:rsidR="00365EF0" w:rsidRPr="00B350A0" w:rsidRDefault="00365EF0" w:rsidP="00365EF0">
      <w:pPr>
        <w:pStyle w:val="HeadingSubUnnumbered"/>
        <w:rPr>
          <w:u w:val="single"/>
        </w:rPr>
      </w:pPr>
      <w:r w:rsidRPr="00B350A0">
        <w:rPr>
          <w:u w:val="single"/>
        </w:rPr>
        <w:t>Example file</w:t>
      </w:r>
    </w:p>
    <w:p w14:paraId="01672BA3" w14:textId="77777777" w:rsidR="00365EF0" w:rsidRPr="00B350A0" w:rsidRDefault="00365EF0" w:rsidP="00365EF0">
      <w:pPr>
        <w:pStyle w:val="Code"/>
      </w:pPr>
      <w:r w:rsidRPr="00B350A0">
        <w:t>Data from Tree1_Day1_am_MAYP1114952_10-08-17-448.txt Node</w:t>
      </w:r>
    </w:p>
    <w:p w14:paraId="6E01BE6A" w14:textId="77777777" w:rsidR="00365EF0" w:rsidRPr="00B350A0" w:rsidRDefault="00365EF0" w:rsidP="00365EF0">
      <w:pPr>
        <w:pStyle w:val="Code"/>
      </w:pPr>
    </w:p>
    <w:p w14:paraId="53F2DD2C" w14:textId="77777777" w:rsidR="00365EF0" w:rsidRPr="00B350A0" w:rsidRDefault="00365EF0" w:rsidP="00365EF0">
      <w:pPr>
        <w:pStyle w:val="Code"/>
      </w:pPr>
      <w:r w:rsidRPr="00B350A0">
        <w:t>Date: Wed Mar 25 10:08:17 GMT 2015</w:t>
      </w:r>
    </w:p>
    <w:p w14:paraId="271BBF52" w14:textId="77777777" w:rsidR="00365EF0" w:rsidRPr="00B350A0" w:rsidRDefault="00365EF0" w:rsidP="00365EF0">
      <w:pPr>
        <w:pStyle w:val="Code"/>
      </w:pPr>
      <w:r w:rsidRPr="00B350A0">
        <w:t xml:space="preserve">User: </w:t>
      </w:r>
      <w:proofErr w:type="spellStart"/>
      <w:r w:rsidRPr="00B350A0">
        <w:t>amacarth</w:t>
      </w:r>
      <w:proofErr w:type="spellEnd"/>
    </w:p>
    <w:p w14:paraId="6E877A90" w14:textId="77777777" w:rsidR="00365EF0" w:rsidRPr="00B350A0" w:rsidRDefault="00365EF0" w:rsidP="00365EF0">
      <w:pPr>
        <w:pStyle w:val="Code"/>
      </w:pPr>
      <w:r w:rsidRPr="00B350A0">
        <w:t>Spectrometer: MAYP111495</w:t>
      </w:r>
    </w:p>
    <w:p w14:paraId="5E75D4FB" w14:textId="77777777" w:rsidR="00365EF0" w:rsidRPr="00B350A0" w:rsidRDefault="00365EF0" w:rsidP="00365EF0">
      <w:pPr>
        <w:pStyle w:val="Code"/>
      </w:pPr>
      <w:proofErr w:type="spellStart"/>
      <w:r w:rsidRPr="00B350A0">
        <w:t>Autoset</w:t>
      </w:r>
      <w:proofErr w:type="spellEnd"/>
      <w:r w:rsidRPr="00B350A0">
        <w:t xml:space="preserve"> integration time: false</w:t>
      </w:r>
    </w:p>
    <w:p w14:paraId="697885F6" w14:textId="77777777" w:rsidR="00365EF0" w:rsidRPr="00B350A0" w:rsidRDefault="00365EF0" w:rsidP="00365EF0">
      <w:pPr>
        <w:pStyle w:val="Code"/>
      </w:pPr>
      <w:r w:rsidRPr="00B350A0">
        <w:t>Trigger mode: 0</w:t>
      </w:r>
    </w:p>
    <w:p w14:paraId="4FB813F8" w14:textId="77777777" w:rsidR="00365EF0" w:rsidRPr="00B350A0" w:rsidRDefault="00365EF0" w:rsidP="00365EF0">
      <w:pPr>
        <w:pStyle w:val="Code"/>
      </w:pPr>
      <w:r w:rsidRPr="00B350A0">
        <w:t>Integration Time (sec): 8.500000E-1</w:t>
      </w:r>
    </w:p>
    <w:p w14:paraId="63E2F69F" w14:textId="77777777" w:rsidR="00365EF0" w:rsidRPr="00B350A0" w:rsidRDefault="00365EF0" w:rsidP="00365EF0">
      <w:pPr>
        <w:pStyle w:val="Code"/>
      </w:pPr>
      <w:r w:rsidRPr="00B350A0">
        <w:t>Scans to average: 1</w:t>
      </w:r>
    </w:p>
    <w:p w14:paraId="151C1053" w14:textId="77777777" w:rsidR="00365EF0" w:rsidRPr="00B350A0" w:rsidRDefault="00365EF0" w:rsidP="00365EF0">
      <w:pPr>
        <w:pStyle w:val="Code"/>
      </w:pPr>
      <w:r w:rsidRPr="00B350A0">
        <w:t xml:space="preserve">Electric dark correction enabled: </w:t>
      </w:r>
      <w:proofErr w:type="gramStart"/>
      <w:r w:rsidRPr="00B350A0">
        <w:t>true</w:t>
      </w:r>
      <w:proofErr w:type="gramEnd"/>
    </w:p>
    <w:p w14:paraId="70AAFC78" w14:textId="77777777" w:rsidR="00365EF0" w:rsidRPr="00B350A0" w:rsidRDefault="00365EF0" w:rsidP="00365EF0">
      <w:pPr>
        <w:pStyle w:val="Code"/>
      </w:pPr>
      <w:r w:rsidRPr="00B350A0">
        <w:t xml:space="preserve">Nonlinearity correction enabled: </w:t>
      </w:r>
      <w:proofErr w:type="gramStart"/>
      <w:r w:rsidRPr="00B350A0">
        <w:t>true</w:t>
      </w:r>
      <w:proofErr w:type="gramEnd"/>
    </w:p>
    <w:p w14:paraId="6AA469E6" w14:textId="77777777" w:rsidR="00365EF0" w:rsidRPr="00B350A0" w:rsidRDefault="00365EF0" w:rsidP="00365EF0">
      <w:pPr>
        <w:pStyle w:val="Code"/>
      </w:pPr>
      <w:r w:rsidRPr="00B350A0">
        <w:t>Boxcar width: 0</w:t>
      </w:r>
    </w:p>
    <w:p w14:paraId="407F8262" w14:textId="77777777" w:rsidR="00365EF0" w:rsidRPr="00B350A0" w:rsidRDefault="00365EF0" w:rsidP="00365EF0">
      <w:pPr>
        <w:pStyle w:val="Code"/>
      </w:pPr>
      <w:proofErr w:type="spellStart"/>
      <w:r w:rsidRPr="00B350A0">
        <w:t>XAxis</w:t>
      </w:r>
      <w:proofErr w:type="spellEnd"/>
      <w:r w:rsidRPr="00B350A0">
        <w:t xml:space="preserve"> mode: Wavelengths</w:t>
      </w:r>
    </w:p>
    <w:p w14:paraId="76B9BDAB" w14:textId="77777777" w:rsidR="00365EF0" w:rsidRPr="00B350A0" w:rsidRDefault="00365EF0" w:rsidP="00365EF0">
      <w:pPr>
        <w:pStyle w:val="Code"/>
      </w:pPr>
      <w:r w:rsidRPr="00B350A0">
        <w:t xml:space="preserve">Stop averaging: </w:t>
      </w:r>
      <w:proofErr w:type="gramStart"/>
      <w:r w:rsidRPr="00B350A0">
        <w:t>false</w:t>
      </w:r>
      <w:proofErr w:type="gramEnd"/>
    </w:p>
    <w:p w14:paraId="4EAE41AE" w14:textId="77777777" w:rsidR="00365EF0" w:rsidRPr="00B350A0" w:rsidRDefault="00365EF0" w:rsidP="00365EF0">
      <w:pPr>
        <w:pStyle w:val="Code"/>
      </w:pPr>
      <w:r w:rsidRPr="00B350A0">
        <w:t>Number of Pixels in Spectrum: 2068</w:t>
      </w:r>
    </w:p>
    <w:p w14:paraId="0E1A9418" w14:textId="77777777" w:rsidR="00365EF0" w:rsidRPr="00B350A0" w:rsidRDefault="00365EF0" w:rsidP="00365EF0">
      <w:pPr>
        <w:pStyle w:val="Code"/>
      </w:pPr>
      <w:r w:rsidRPr="00B350A0">
        <w:t>&gt;&gt;&gt;&gt;&gt;Begin Spectral Data&lt;&lt;&lt;&lt;&lt;</w:t>
      </w:r>
    </w:p>
    <w:p w14:paraId="2CB01511" w14:textId="77777777" w:rsidR="00365EF0" w:rsidRPr="00B350A0" w:rsidRDefault="00365EF0" w:rsidP="00365EF0">
      <w:pPr>
        <w:pStyle w:val="Code"/>
      </w:pPr>
      <w:r w:rsidRPr="00B350A0">
        <w:t>649.693</w:t>
      </w:r>
      <w:r w:rsidRPr="00B350A0">
        <w:tab/>
        <w:t>838.02</w:t>
      </w:r>
    </w:p>
    <w:p w14:paraId="7A24F76D" w14:textId="77777777" w:rsidR="00365EF0" w:rsidRPr="00B350A0" w:rsidRDefault="00365EF0" w:rsidP="00365EF0">
      <w:pPr>
        <w:pStyle w:val="Code"/>
      </w:pPr>
      <w:r w:rsidRPr="00B350A0">
        <w:t>649.795</w:t>
      </w:r>
      <w:r w:rsidRPr="00B350A0">
        <w:tab/>
        <w:t>-180.19</w:t>
      </w:r>
    </w:p>
    <w:p w14:paraId="77351106" w14:textId="77777777" w:rsidR="00365EF0" w:rsidRPr="00B350A0" w:rsidRDefault="00365EF0" w:rsidP="00365EF0">
      <w:pPr>
        <w:pStyle w:val="Code"/>
      </w:pPr>
      <w:r w:rsidRPr="00B350A0">
        <w:t>649.896</w:t>
      </w:r>
      <w:r w:rsidRPr="00B350A0">
        <w:tab/>
        <w:t>-91.96</w:t>
      </w:r>
    </w:p>
    <w:p w14:paraId="49DAF9E8" w14:textId="77777777" w:rsidR="00365EF0" w:rsidRPr="00B350A0" w:rsidRDefault="00365EF0" w:rsidP="00365EF0">
      <w:pPr>
        <w:pStyle w:val="Code"/>
      </w:pPr>
      <w:r w:rsidRPr="00B350A0">
        <w:t>649.997</w:t>
      </w:r>
      <w:r w:rsidRPr="00B350A0">
        <w:tab/>
        <w:t xml:space="preserve">-111.79 </w:t>
      </w:r>
    </w:p>
    <w:p w14:paraId="70B21451" w14:textId="77777777" w:rsidR="00365EF0" w:rsidRPr="00B350A0" w:rsidRDefault="00365EF0" w:rsidP="00365EF0">
      <w:pPr>
        <w:pStyle w:val="Code"/>
      </w:pPr>
      <w:r w:rsidRPr="00B350A0">
        <w:t>…</w:t>
      </w:r>
    </w:p>
    <w:p w14:paraId="7AC25BDC" w14:textId="77777777" w:rsidR="00365EF0" w:rsidRPr="00A8518D" w:rsidRDefault="00365EF0" w:rsidP="00365EF0">
      <w:pPr>
        <w:pStyle w:val="Heading3"/>
      </w:pPr>
      <w:bookmarkStart w:id="225" w:name="_Toc155280462"/>
      <w:r w:rsidRPr="00A8518D">
        <w:t xml:space="preserve">HDF5 Files containing FGI goniometer </w:t>
      </w:r>
      <w:proofErr w:type="gramStart"/>
      <w:r w:rsidRPr="00A8518D">
        <w:t>measurements</w:t>
      </w:r>
      <w:bookmarkEnd w:id="223"/>
      <w:bookmarkEnd w:id="224"/>
      <w:bookmarkEnd w:id="225"/>
      <w:proofErr w:type="gramEnd"/>
    </w:p>
    <w:tbl>
      <w:tblPr>
        <w:tblStyle w:val="TableGrid"/>
        <w:tblW w:w="0" w:type="auto"/>
        <w:tblInd w:w="709" w:type="dxa"/>
        <w:tblLook w:val="04A0" w:firstRow="1" w:lastRow="0" w:firstColumn="1" w:lastColumn="0" w:noHBand="0" w:noVBand="1"/>
      </w:tblPr>
      <w:tblGrid>
        <w:gridCol w:w="1644"/>
        <w:gridCol w:w="6889"/>
      </w:tblGrid>
      <w:tr w:rsidR="00365EF0" w:rsidRPr="00B350A0" w14:paraId="69648D8F" w14:textId="77777777" w:rsidTr="00A559D8">
        <w:tc>
          <w:tcPr>
            <w:tcW w:w="1644" w:type="dxa"/>
          </w:tcPr>
          <w:p w14:paraId="0D4B119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3EF9645" w14:textId="77777777" w:rsidR="00365EF0" w:rsidRPr="00DC42F9" w:rsidRDefault="00365EF0" w:rsidP="00A559D8">
            <w:pPr>
              <w:pStyle w:val="Body"/>
              <w:ind w:left="0"/>
              <w:rPr>
                <w:sz w:val="22"/>
                <w:szCs w:val="22"/>
              </w:rPr>
            </w:pPr>
            <w:r w:rsidRPr="00DC42F9">
              <w:rPr>
                <w:sz w:val="22"/>
                <w:szCs w:val="22"/>
              </w:rPr>
              <w:t>Finnish Geodetic Institute proprietary format</w:t>
            </w:r>
          </w:p>
        </w:tc>
      </w:tr>
      <w:tr w:rsidR="00365EF0" w:rsidRPr="00B350A0" w14:paraId="5B5A7BE6" w14:textId="77777777" w:rsidTr="00A559D8">
        <w:tc>
          <w:tcPr>
            <w:tcW w:w="1644" w:type="dxa"/>
          </w:tcPr>
          <w:p w14:paraId="5197A581" w14:textId="77777777" w:rsidR="00365EF0" w:rsidRPr="00DC42F9" w:rsidRDefault="00365EF0" w:rsidP="00A559D8">
            <w:pPr>
              <w:pStyle w:val="Body"/>
              <w:ind w:left="0"/>
              <w:rPr>
                <w:sz w:val="22"/>
                <w:szCs w:val="22"/>
              </w:rPr>
            </w:pPr>
            <w:r w:rsidRPr="00DC42F9">
              <w:rPr>
                <w:sz w:val="22"/>
                <w:szCs w:val="22"/>
              </w:rPr>
              <w:lastRenderedPageBreak/>
              <w:t>Devices</w:t>
            </w:r>
          </w:p>
        </w:tc>
        <w:tc>
          <w:tcPr>
            <w:tcW w:w="0" w:type="auto"/>
          </w:tcPr>
          <w:p w14:paraId="41B517AF" w14:textId="77777777" w:rsidR="00365EF0" w:rsidRPr="00DC42F9" w:rsidRDefault="00365EF0" w:rsidP="00A559D8">
            <w:pPr>
              <w:pStyle w:val="Body"/>
              <w:ind w:left="0"/>
              <w:rPr>
                <w:sz w:val="22"/>
                <w:szCs w:val="22"/>
              </w:rPr>
            </w:pPr>
            <w:r w:rsidRPr="00DC42F9">
              <w:rPr>
                <w:sz w:val="22"/>
                <w:szCs w:val="22"/>
              </w:rPr>
              <w:t>ASD in combination with the FIGIFIGO goniometer</w:t>
            </w:r>
          </w:p>
        </w:tc>
      </w:tr>
      <w:tr w:rsidR="00365EF0" w:rsidRPr="00B350A0" w14:paraId="32EC87A8" w14:textId="77777777" w:rsidTr="00A559D8">
        <w:tc>
          <w:tcPr>
            <w:tcW w:w="1644" w:type="dxa"/>
          </w:tcPr>
          <w:p w14:paraId="395012E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FF1F46B" w14:textId="77777777" w:rsidR="00365EF0" w:rsidRPr="00DC42F9" w:rsidRDefault="00365EF0" w:rsidP="00A559D8">
            <w:pPr>
              <w:pStyle w:val="Body"/>
              <w:ind w:left="0"/>
              <w:rPr>
                <w:sz w:val="22"/>
                <w:szCs w:val="22"/>
              </w:rPr>
            </w:pPr>
            <w:r w:rsidRPr="00DC42F9">
              <w:rPr>
                <w:sz w:val="22"/>
                <w:szCs w:val="22"/>
              </w:rPr>
              <w:t xml:space="preserve">HDF5 files and XML files containing measurement data from FGI (Finish Geodetic Institute) goniometer </w:t>
            </w:r>
            <w:proofErr w:type="gramStart"/>
            <w:r w:rsidRPr="00DC42F9">
              <w:rPr>
                <w:sz w:val="22"/>
                <w:szCs w:val="22"/>
              </w:rPr>
              <w:t>measurements</w:t>
            </w:r>
            <w:proofErr w:type="gramEnd"/>
          </w:p>
          <w:p w14:paraId="103A982C" w14:textId="77777777" w:rsidR="00365EF0" w:rsidRPr="00DC42F9" w:rsidRDefault="00365EF0" w:rsidP="00A559D8">
            <w:pPr>
              <w:pStyle w:val="Body"/>
              <w:ind w:left="0"/>
              <w:rPr>
                <w:sz w:val="22"/>
                <w:szCs w:val="22"/>
              </w:rPr>
            </w:pPr>
            <w:r w:rsidRPr="00DC42F9">
              <w:rPr>
                <w:sz w:val="22"/>
                <w:szCs w:val="22"/>
              </w:rPr>
              <w:t xml:space="preserve">The newest data structure version (with a coupled xml-file, containing all the Metadata) is still experimental and is not </w:t>
            </w:r>
            <w:proofErr w:type="gramStart"/>
            <w:r w:rsidRPr="00DC42F9">
              <w:rPr>
                <w:sz w:val="22"/>
                <w:szCs w:val="22"/>
              </w:rPr>
              <w:t>yet not</w:t>
            </w:r>
            <w:proofErr w:type="gramEnd"/>
            <w:r w:rsidRPr="00DC42F9">
              <w:rPr>
                <w:sz w:val="22"/>
                <w:szCs w:val="22"/>
              </w:rPr>
              <w:t xml:space="preserve"> fully supported.</w:t>
            </w:r>
          </w:p>
        </w:tc>
      </w:tr>
      <w:tr w:rsidR="00365EF0" w:rsidRPr="00B350A0" w14:paraId="36738843" w14:textId="77777777" w:rsidTr="00A559D8">
        <w:tc>
          <w:tcPr>
            <w:tcW w:w="1644" w:type="dxa"/>
          </w:tcPr>
          <w:p w14:paraId="371D104C"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1070C66" w14:textId="77777777" w:rsidR="00365EF0" w:rsidRPr="00DC42F9" w:rsidRDefault="00365EF0" w:rsidP="00A559D8">
            <w:pPr>
              <w:pStyle w:val="TableText"/>
              <w:rPr>
                <w:sz w:val="22"/>
                <w:szCs w:val="22"/>
              </w:rPr>
            </w:pPr>
            <w:r w:rsidRPr="00DC42F9">
              <w:rPr>
                <w:sz w:val="22"/>
                <w:szCs w:val="22"/>
              </w:rPr>
              <w:t>As there is more than one Spectrum per file, each Spectrum is saved separately. The name of each Spectrum is constructed from the Campaign name, the beam geometry (if HDRF or BRF), a data structure identifier and an auto numbered identifier (</w:t>
            </w:r>
            <w:proofErr w:type="gramStart"/>
            <w:r w:rsidRPr="00DC42F9">
              <w:rPr>
                <w:sz w:val="22"/>
                <w:szCs w:val="22"/>
              </w:rPr>
              <w:t>e.g.</w:t>
            </w:r>
            <w:proofErr w:type="gramEnd"/>
            <w:r w:rsidRPr="00DC42F9">
              <w:rPr>
                <w:sz w:val="22"/>
                <w:szCs w:val="22"/>
              </w:rPr>
              <w:t xml:space="preserve"> Snow7.HDRF.lib2.14).</w:t>
            </w:r>
          </w:p>
        </w:tc>
      </w:tr>
    </w:tbl>
    <w:p w14:paraId="093F38B4" w14:textId="77777777" w:rsidR="00365EF0" w:rsidRPr="00A8518D" w:rsidRDefault="00365EF0" w:rsidP="00365EF0">
      <w:pPr>
        <w:pStyle w:val="Heading3"/>
      </w:pPr>
      <w:bookmarkStart w:id="226" w:name="_Toc398023884"/>
      <w:bookmarkStart w:id="227" w:name="_Toc155280463"/>
      <w:bookmarkStart w:id="228" w:name="_Toc355280378"/>
      <w:proofErr w:type="spellStart"/>
      <w:r w:rsidRPr="00A8518D">
        <w:t>UniSpec</w:t>
      </w:r>
      <w:proofErr w:type="spellEnd"/>
      <w:r w:rsidRPr="00A8518D">
        <w:t xml:space="preserve"> Single Channel</w:t>
      </w:r>
      <w:bookmarkEnd w:id="226"/>
      <w:bookmarkEnd w:id="227"/>
    </w:p>
    <w:tbl>
      <w:tblPr>
        <w:tblStyle w:val="TableGrid"/>
        <w:tblW w:w="8471" w:type="dxa"/>
        <w:tblInd w:w="709" w:type="dxa"/>
        <w:tblLook w:val="04A0" w:firstRow="1" w:lastRow="0" w:firstColumn="1" w:lastColumn="0" w:noHBand="0" w:noVBand="1"/>
      </w:tblPr>
      <w:tblGrid>
        <w:gridCol w:w="1644"/>
        <w:gridCol w:w="6827"/>
      </w:tblGrid>
      <w:tr w:rsidR="00365EF0" w:rsidRPr="00B350A0" w14:paraId="105633C8" w14:textId="77777777" w:rsidTr="00A559D8">
        <w:tc>
          <w:tcPr>
            <w:tcW w:w="1644" w:type="dxa"/>
          </w:tcPr>
          <w:p w14:paraId="596EF402"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1093C76C"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3BB9B094" w14:textId="77777777" w:rsidTr="00A559D8">
        <w:tc>
          <w:tcPr>
            <w:tcW w:w="1644" w:type="dxa"/>
          </w:tcPr>
          <w:p w14:paraId="560D4650"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564F4FEA" w14:textId="77777777" w:rsidR="00365EF0" w:rsidRPr="00DC42F9" w:rsidRDefault="00365EF0" w:rsidP="00A559D8">
            <w:pPr>
              <w:pStyle w:val="TableText"/>
              <w:rPr>
                <w:sz w:val="22"/>
                <w:szCs w:val="22"/>
              </w:rPr>
            </w:pPr>
            <w:proofErr w:type="spellStart"/>
            <w:r w:rsidRPr="00DC42F9">
              <w:rPr>
                <w:sz w:val="22"/>
                <w:szCs w:val="22"/>
              </w:rPr>
              <w:t>UniSpec</w:t>
            </w:r>
            <w:proofErr w:type="spellEnd"/>
            <w:r w:rsidRPr="00DC42F9">
              <w:rPr>
                <w:sz w:val="22"/>
                <w:szCs w:val="22"/>
              </w:rPr>
              <w:t xml:space="preserve"> SC</w:t>
            </w:r>
          </w:p>
        </w:tc>
      </w:tr>
      <w:tr w:rsidR="00365EF0" w:rsidRPr="00B350A0" w14:paraId="02802B89" w14:textId="77777777" w:rsidTr="00A559D8">
        <w:tc>
          <w:tcPr>
            <w:tcW w:w="1644" w:type="dxa"/>
          </w:tcPr>
          <w:p w14:paraId="5DB7FF2C"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76C519EA" w14:textId="77777777" w:rsidR="00365EF0" w:rsidRPr="00DC42F9" w:rsidRDefault="00365EF0" w:rsidP="00A559D8">
            <w:pPr>
              <w:pStyle w:val="Body"/>
              <w:ind w:left="0"/>
              <w:rPr>
                <w:sz w:val="22"/>
                <w:szCs w:val="22"/>
              </w:rPr>
            </w:pPr>
            <w:proofErr w:type="spellStart"/>
            <w:r w:rsidRPr="00DC42F9">
              <w:rPr>
                <w:sz w:val="22"/>
                <w:szCs w:val="22"/>
              </w:rPr>
              <w:t>UniSpec</w:t>
            </w:r>
            <w:proofErr w:type="spellEnd"/>
            <w:r w:rsidRPr="00DC42F9">
              <w:rPr>
                <w:sz w:val="22"/>
                <w:szCs w:val="22"/>
              </w:rPr>
              <w:t xml:space="preserve"> Single Beam text files</w:t>
            </w:r>
          </w:p>
        </w:tc>
      </w:tr>
      <w:tr w:rsidR="00365EF0" w:rsidRPr="00B350A0" w14:paraId="4DC153D3" w14:textId="77777777" w:rsidTr="00A559D8">
        <w:tc>
          <w:tcPr>
            <w:tcW w:w="1644" w:type="dxa"/>
          </w:tcPr>
          <w:p w14:paraId="0A12CE43"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0E7F8942" w14:textId="77777777" w:rsidR="00365EF0" w:rsidRPr="00DC42F9" w:rsidRDefault="00365EF0" w:rsidP="00A559D8">
            <w:pPr>
              <w:pStyle w:val="TableText"/>
              <w:rPr>
                <w:sz w:val="22"/>
                <w:szCs w:val="22"/>
              </w:rPr>
            </w:pPr>
          </w:p>
        </w:tc>
      </w:tr>
    </w:tbl>
    <w:p w14:paraId="0CB9B2B7" w14:textId="77777777" w:rsidR="00365EF0" w:rsidRPr="00A8518D" w:rsidRDefault="00365EF0" w:rsidP="00365EF0">
      <w:pPr>
        <w:pStyle w:val="Heading3"/>
      </w:pPr>
      <w:bookmarkStart w:id="229" w:name="_Toc398023885"/>
      <w:bookmarkStart w:id="230" w:name="_Toc155280464"/>
      <w:proofErr w:type="spellStart"/>
      <w:r w:rsidRPr="00A8518D">
        <w:t>UniSpec</w:t>
      </w:r>
      <w:proofErr w:type="spellEnd"/>
      <w:r w:rsidRPr="00A8518D">
        <w:t xml:space="preserve"> Double Channel SPU</w:t>
      </w:r>
      <w:bookmarkEnd w:id="229"/>
      <w:bookmarkEnd w:id="230"/>
    </w:p>
    <w:tbl>
      <w:tblPr>
        <w:tblStyle w:val="TableGrid"/>
        <w:tblW w:w="8471" w:type="dxa"/>
        <w:tblInd w:w="709" w:type="dxa"/>
        <w:tblLook w:val="04A0" w:firstRow="1" w:lastRow="0" w:firstColumn="1" w:lastColumn="0" w:noHBand="0" w:noVBand="1"/>
      </w:tblPr>
      <w:tblGrid>
        <w:gridCol w:w="1644"/>
        <w:gridCol w:w="6827"/>
      </w:tblGrid>
      <w:tr w:rsidR="00365EF0" w:rsidRPr="00B350A0" w14:paraId="4E14F020" w14:textId="77777777" w:rsidTr="00A559D8">
        <w:tc>
          <w:tcPr>
            <w:tcW w:w="1644" w:type="dxa"/>
          </w:tcPr>
          <w:p w14:paraId="4B09C53C"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50E075D3"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2E1761B7" w14:textId="77777777" w:rsidTr="00A559D8">
        <w:tc>
          <w:tcPr>
            <w:tcW w:w="1644" w:type="dxa"/>
          </w:tcPr>
          <w:p w14:paraId="144CD89D"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631EC278" w14:textId="77777777" w:rsidR="00365EF0" w:rsidRPr="00DC42F9" w:rsidRDefault="00365EF0" w:rsidP="00A559D8">
            <w:pPr>
              <w:pStyle w:val="TableText"/>
              <w:rPr>
                <w:sz w:val="22"/>
                <w:szCs w:val="22"/>
              </w:rPr>
            </w:pPr>
            <w:proofErr w:type="spellStart"/>
            <w:r w:rsidRPr="00DC42F9">
              <w:rPr>
                <w:sz w:val="22"/>
                <w:szCs w:val="22"/>
              </w:rPr>
              <w:t>UniSpec</w:t>
            </w:r>
            <w:proofErr w:type="spellEnd"/>
            <w:r w:rsidRPr="00DC42F9">
              <w:rPr>
                <w:sz w:val="22"/>
                <w:szCs w:val="22"/>
              </w:rPr>
              <w:t xml:space="preserve"> DC</w:t>
            </w:r>
          </w:p>
        </w:tc>
      </w:tr>
      <w:tr w:rsidR="00365EF0" w:rsidRPr="00B350A0" w14:paraId="43E9F23E" w14:textId="77777777" w:rsidTr="00A559D8">
        <w:tc>
          <w:tcPr>
            <w:tcW w:w="1644" w:type="dxa"/>
          </w:tcPr>
          <w:p w14:paraId="520C8771"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45B4CB59" w14:textId="77777777" w:rsidR="00365EF0" w:rsidRPr="00DC42F9" w:rsidRDefault="00365EF0" w:rsidP="00A559D8">
            <w:pPr>
              <w:pStyle w:val="Body"/>
              <w:ind w:left="0"/>
              <w:rPr>
                <w:sz w:val="22"/>
                <w:szCs w:val="22"/>
              </w:rPr>
            </w:pPr>
            <w:proofErr w:type="spellStart"/>
            <w:r w:rsidRPr="00DC42F9">
              <w:rPr>
                <w:sz w:val="22"/>
                <w:szCs w:val="22"/>
              </w:rPr>
              <w:t>UniSpec</w:t>
            </w:r>
            <w:proofErr w:type="spellEnd"/>
            <w:r w:rsidRPr="00DC42F9">
              <w:rPr>
                <w:sz w:val="22"/>
                <w:szCs w:val="22"/>
              </w:rPr>
              <w:t xml:space="preserve"> Dual Beam text files</w:t>
            </w:r>
          </w:p>
        </w:tc>
      </w:tr>
      <w:tr w:rsidR="00365EF0" w:rsidRPr="00B350A0" w14:paraId="25161FC7" w14:textId="77777777" w:rsidTr="00A559D8">
        <w:trPr>
          <w:trHeight w:val="977"/>
        </w:trPr>
        <w:tc>
          <w:tcPr>
            <w:tcW w:w="1644" w:type="dxa"/>
          </w:tcPr>
          <w:p w14:paraId="00FF175C"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552FC7F0" w14:textId="77777777" w:rsidR="00365EF0" w:rsidRPr="00DC42F9" w:rsidRDefault="00365EF0" w:rsidP="00A559D8">
            <w:pPr>
              <w:pStyle w:val="TableText"/>
              <w:rPr>
                <w:sz w:val="22"/>
                <w:szCs w:val="22"/>
              </w:rPr>
            </w:pPr>
          </w:p>
        </w:tc>
      </w:tr>
    </w:tbl>
    <w:p w14:paraId="5CCDCF36" w14:textId="77777777" w:rsidR="00365EF0" w:rsidRPr="00A8518D" w:rsidRDefault="00365EF0" w:rsidP="00365EF0">
      <w:pPr>
        <w:pStyle w:val="Heading3"/>
      </w:pPr>
      <w:bookmarkStart w:id="231" w:name="_Toc398023886"/>
      <w:bookmarkStart w:id="232" w:name="_Toc155280465"/>
      <w:r w:rsidRPr="00A8518D">
        <w:t>SPECPR</w:t>
      </w:r>
      <w:bookmarkEnd w:id="231"/>
      <w:bookmarkEnd w:id="232"/>
    </w:p>
    <w:tbl>
      <w:tblPr>
        <w:tblStyle w:val="TableGrid"/>
        <w:tblW w:w="0" w:type="auto"/>
        <w:tblInd w:w="709" w:type="dxa"/>
        <w:tblLook w:val="04A0" w:firstRow="1" w:lastRow="0" w:firstColumn="1" w:lastColumn="0" w:noHBand="0" w:noVBand="1"/>
      </w:tblPr>
      <w:tblGrid>
        <w:gridCol w:w="1644"/>
        <w:gridCol w:w="6889"/>
      </w:tblGrid>
      <w:tr w:rsidR="00365EF0" w:rsidRPr="00B350A0" w14:paraId="3D0E00E3" w14:textId="77777777" w:rsidTr="00A559D8">
        <w:tc>
          <w:tcPr>
            <w:tcW w:w="1644" w:type="dxa"/>
          </w:tcPr>
          <w:p w14:paraId="5E93341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0433325" w14:textId="77777777" w:rsidR="00365EF0" w:rsidRPr="00DC42F9" w:rsidRDefault="00365EF0" w:rsidP="00A559D8">
            <w:pPr>
              <w:pStyle w:val="Body"/>
              <w:ind w:left="0"/>
              <w:rPr>
                <w:sz w:val="22"/>
                <w:szCs w:val="22"/>
              </w:rPr>
            </w:pPr>
            <w:r w:rsidRPr="00DC42F9">
              <w:rPr>
                <w:sz w:val="22"/>
                <w:szCs w:val="22"/>
              </w:rPr>
              <w:t>U.S. Geological Survey</w:t>
            </w:r>
          </w:p>
        </w:tc>
      </w:tr>
      <w:tr w:rsidR="00365EF0" w:rsidRPr="00B350A0" w14:paraId="125D40C5" w14:textId="77777777" w:rsidTr="00A559D8">
        <w:tc>
          <w:tcPr>
            <w:tcW w:w="1644" w:type="dxa"/>
          </w:tcPr>
          <w:p w14:paraId="5D44D443"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348FF957" w14:textId="77777777" w:rsidR="00365EF0" w:rsidRPr="00DC42F9" w:rsidRDefault="00365EF0" w:rsidP="00A559D8">
            <w:pPr>
              <w:pStyle w:val="Body"/>
              <w:ind w:left="0"/>
              <w:rPr>
                <w:sz w:val="22"/>
                <w:szCs w:val="22"/>
              </w:rPr>
            </w:pPr>
            <w:r w:rsidRPr="00DC42F9">
              <w:rPr>
                <w:sz w:val="22"/>
                <w:szCs w:val="22"/>
              </w:rPr>
              <w:t>USGS PRISM software</w:t>
            </w:r>
          </w:p>
        </w:tc>
      </w:tr>
      <w:tr w:rsidR="00365EF0" w:rsidRPr="00B350A0" w14:paraId="4ADC05C1" w14:textId="77777777" w:rsidTr="00A559D8">
        <w:tc>
          <w:tcPr>
            <w:tcW w:w="1644" w:type="dxa"/>
          </w:tcPr>
          <w:p w14:paraId="1E8A87F5"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38E72EF" w14:textId="77777777" w:rsidR="00365EF0" w:rsidRPr="00DC42F9" w:rsidRDefault="00365EF0" w:rsidP="00A559D8">
            <w:pPr>
              <w:pStyle w:val="Body"/>
              <w:ind w:left="0"/>
              <w:rPr>
                <w:sz w:val="22"/>
                <w:szCs w:val="22"/>
              </w:rPr>
            </w:pPr>
            <w:r w:rsidRPr="00DC42F9">
              <w:rPr>
                <w:sz w:val="22"/>
                <w:szCs w:val="22"/>
              </w:rPr>
              <w:t>SPECPR</w:t>
            </w:r>
          </w:p>
        </w:tc>
      </w:tr>
      <w:tr w:rsidR="00365EF0" w:rsidRPr="00B350A0" w14:paraId="2C6A1AB9" w14:textId="77777777" w:rsidTr="00A559D8">
        <w:tc>
          <w:tcPr>
            <w:tcW w:w="1644" w:type="dxa"/>
          </w:tcPr>
          <w:p w14:paraId="75D5892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1BFBF81C" w14:textId="77777777" w:rsidR="00365EF0" w:rsidRPr="00DC42F9" w:rsidRDefault="00365EF0" w:rsidP="00A559D8">
            <w:pPr>
              <w:pStyle w:val="TableText"/>
              <w:rPr>
                <w:sz w:val="22"/>
                <w:szCs w:val="22"/>
              </w:rPr>
            </w:pPr>
            <w:r w:rsidRPr="00DC42F9">
              <w:rPr>
                <w:sz w:val="22"/>
                <w:szCs w:val="22"/>
              </w:rPr>
              <w:t>Search for more information about PRISM software and the SPECPR file format from the U.S. Geological web site.</w:t>
            </w:r>
          </w:p>
        </w:tc>
      </w:tr>
    </w:tbl>
    <w:p w14:paraId="7D8FE8CB" w14:textId="77777777" w:rsidR="00365EF0" w:rsidRPr="00A8518D" w:rsidRDefault="00365EF0" w:rsidP="00365EF0">
      <w:pPr>
        <w:pStyle w:val="Heading3"/>
      </w:pPr>
      <w:bookmarkStart w:id="233" w:name="_Toc398023887"/>
      <w:bookmarkStart w:id="234" w:name="_Toc155280466"/>
      <w:proofErr w:type="spellStart"/>
      <w:r w:rsidRPr="00A8518D">
        <w:lastRenderedPageBreak/>
        <w:t>Modtran</w:t>
      </w:r>
      <w:proofErr w:type="spellEnd"/>
      <w:r w:rsidRPr="00A8518D">
        <w:t xml:space="preserve"> Albedo File</w:t>
      </w:r>
      <w:bookmarkEnd w:id="233"/>
      <w:bookmarkEnd w:id="234"/>
    </w:p>
    <w:tbl>
      <w:tblPr>
        <w:tblStyle w:val="TableGrid"/>
        <w:tblW w:w="0" w:type="auto"/>
        <w:tblInd w:w="709" w:type="dxa"/>
        <w:tblLook w:val="04A0" w:firstRow="1" w:lastRow="0" w:firstColumn="1" w:lastColumn="0" w:noHBand="0" w:noVBand="1"/>
      </w:tblPr>
      <w:tblGrid>
        <w:gridCol w:w="1644"/>
        <w:gridCol w:w="6889"/>
      </w:tblGrid>
      <w:tr w:rsidR="00365EF0" w:rsidRPr="00B350A0" w14:paraId="2B737844" w14:textId="77777777" w:rsidTr="00A559D8">
        <w:tc>
          <w:tcPr>
            <w:tcW w:w="1644" w:type="dxa"/>
          </w:tcPr>
          <w:p w14:paraId="14E2BFCA" w14:textId="77777777" w:rsidR="00365EF0" w:rsidRPr="003A3104" w:rsidRDefault="00365EF0" w:rsidP="00A559D8">
            <w:pPr>
              <w:pStyle w:val="Body"/>
              <w:ind w:left="0"/>
              <w:rPr>
                <w:sz w:val="22"/>
                <w:szCs w:val="22"/>
              </w:rPr>
            </w:pPr>
            <w:r w:rsidRPr="003A3104">
              <w:rPr>
                <w:sz w:val="22"/>
                <w:szCs w:val="22"/>
              </w:rPr>
              <w:t>Standard or Format Owner</w:t>
            </w:r>
          </w:p>
        </w:tc>
        <w:tc>
          <w:tcPr>
            <w:tcW w:w="0" w:type="auto"/>
          </w:tcPr>
          <w:p w14:paraId="59E46E97" w14:textId="77777777" w:rsidR="00365EF0" w:rsidRPr="003A3104" w:rsidRDefault="00365EF0" w:rsidP="00A559D8">
            <w:pPr>
              <w:pStyle w:val="Body"/>
              <w:ind w:left="0"/>
              <w:rPr>
                <w:sz w:val="22"/>
                <w:szCs w:val="22"/>
              </w:rPr>
            </w:pPr>
            <w:r w:rsidRPr="003A3104">
              <w:rPr>
                <w:sz w:val="22"/>
                <w:szCs w:val="22"/>
              </w:rPr>
              <w:t>Spectral Sciences Inc. and U.S. Air Force Research Laboratory</w:t>
            </w:r>
          </w:p>
        </w:tc>
      </w:tr>
      <w:tr w:rsidR="00365EF0" w:rsidRPr="00B350A0" w14:paraId="674B238E" w14:textId="77777777" w:rsidTr="00A559D8">
        <w:tc>
          <w:tcPr>
            <w:tcW w:w="1644" w:type="dxa"/>
          </w:tcPr>
          <w:p w14:paraId="07D98147" w14:textId="77777777" w:rsidR="00365EF0" w:rsidRPr="003A3104" w:rsidRDefault="00365EF0" w:rsidP="00A559D8">
            <w:pPr>
              <w:pStyle w:val="Body"/>
              <w:ind w:left="0"/>
              <w:rPr>
                <w:sz w:val="22"/>
                <w:szCs w:val="22"/>
              </w:rPr>
            </w:pPr>
            <w:r w:rsidRPr="003A3104">
              <w:rPr>
                <w:sz w:val="22"/>
                <w:szCs w:val="22"/>
              </w:rPr>
              <w:t>Devices</w:t>
            </w:r>
          </w:p>
        </w:tc>
        <w:tc>
          <w:tcPr>
            <w:tcW w:w="0" w:type="auto"/>
          </w:tcPr>
          <w:p w14:paraId="3E413997" w14:textId="77777777" w:rsidR="00365EF0" w:rsidRPr="003A3104" w:rsidRDefault="00365EF0" w:rsidP="00A559D8">
            <w:pPr>
              <w:pStyle w:val="Body"/>
              <w:ind w:left="0"/>
              <w:rPr>
                <w:sz w:val="22"/>
                <w:szCs w:val="22"/>
              </w:rPr>
            </w:pPr>
            <w:r w:rsidRPr="003A3104">
              <w:rPr>
                <w:sz w:val="22"/>
                <w:szCs w:val="22"/>
              </w:rPr>
              <w:t>Modtran5 atmospheric radiative transfer model software</w:t>
            </w:r>
          </w:p>
        </w:tc>
      </w:tr>
      <w:tr w:rsidR="00365EF0" w:rsidRPr="00B350A0" w14:paraId="2953793B" w14:textId="77777777" w:rsidTr="00A559D8">
        <w:tc>
          <w:tcPr>
            <w:tcW w:w="1644" w:type="dxa"/>
          </w:tcPr>
          <w:p w14:paraId="489FE649" w14:textId="77777777" w:rsidR="00365EF0" w:rsidRPr="003A3104" w:rsidRDefault="00365EF0" w:rsidP="00A559D8">
            <w:pPr>
              <w:pStyle w:val="Body"/>
              <w:ind w:left="0"/>
              <w:rPr>
                <w:sz w:val="22"/>
                <w:szCs w:val="22"/>
              </w:rPr>
            </w:pPr>
            <w:r w:rsidRPr="003A3104">
              <w:rPr>
                <w:sz w:val="22"/>
                <w:szCs w:val="22"/>
              </w:rPr>
              <w:t>Supported Formats</w:t>
            </w:r>
          </w:p>
        </w:tc>
        <w:tc>
          <w:tcPr>
            <w:tcW w:w="0" w:type="auto"/>
          </w:tcPr>
          <w:p w14:paraId="39526758" w14:textId="77777777" w:rsidR="00365EF0" w:rsidRPr="003A3104" w:rsidRDefault="00365EF0" w:rsidP="00A559D8">
            <w:pPr>
              <w:pStyle w:val="Body"/>
              <w:ind w:left="0"/>
              <w:rPr>
                <w:sz w:val="22"/>
                <w:szCs w:val="22"/>
              </w:rPr>
            </w:pPr>
            <w:proofErr w:type="spellStart"/>
            <w:r w:rsidRPr="003A3104">
              <w:rPr>
                <w:sz w:val="22"/>
                <w:szCs w:val="22"/>
              </w:rPr>
              <w:t>Modtran</w:t>
            </w:r>
            <w:proofErr w:type="spellEnd"/>
            <w:r w:rsidRPr="003A3104">
              <w:rPr>
                <w:sz w:val="22"/>
                <w:szCs w:val="22"/>
              </w:rPr>
              <w:t xml:space="preserve"> Albedo files</w:t>
            </w:r>
          </w:p>
        </w:tc>
      </w:tr>
      <w:tr w:rsidR="00365EF0" w:rsidRPr="00B350A0" w14:paraId="1543B79D" w14:textId="77777777" w:rsidTr="00A559D8">
        <w:tc>
          <w:tcPr>
            <w:tcW w:w="1644" w:type="dxa"/>
          </w:tcPr>
          <w:p w14:paraId="025E933F" w14:textId="77777777" w:rsidR="00365EF0" w:rsidRPr="003A3104" w:rsidRDefault="00365EF0" w:rsidP="00A559D8">
            <w:pPr>
              <w:pStyle w:val="Body"/>
              <w:ind w:left="0"/>
              <w:rPr>
                <w:sz w:val="22"/>
                <w:szCs w:val="22"/>
              </w:rPr>
            </w:pPr>
            <w:r w:rsidRPr="003A3104">
              <w:rPr>
                <w:sz w:val="22"/>
                <w:szCs w:val="22"/>
              </w:rPr>
              <w:t>Comments</w:t>
            </w:r>
          </w:p>
        </w:tc>
        <w:tc>
          <w:tcPr>
            <w:tcW w:w="0" w:type="auto"/>
          </w:tcPr>
          <w:p w14:paraId="01437DF4" w14:textId="77777777" w:rsidR="00365EF0" w:rsidRPr="003A3104" w:rsidRDefault="00365EF0" w:rsidP="00A559D8">
            <w:pPr>
              <w:pStyle w:val="TableText"/>
              <w:rPr>
                <w:sz w:val="22"/>
                <w:szCs w:val="22"/>
              </w:rPr>
            </w:pPr>
            <w:r w:rsidRPr="003A3104">
              <w:rPr>
                <w:sz w:val="22"/>
                <w:szCs w:val="22"/>
              </w:rPr>
              <w:t xml:space="preserve">More information can be found on the </w:t>
            </w:r>
            <w:proofErr w:type="spellStart"/>
            <w:r w:rsidRPr="003A3104">
              <w:rPr>
                <w:sz w:val="22"/>
                <w:szCs w:val="22"/>
              </w:rPr>
              <w:t>Modtran</w:t>
            </w:r>
            <w:proofErr w:type="spellEnd"/>
            <w:r w:rsidRPr="003A3104">
              <w:rPr>
                <w:sz w:val="22"/>
                <w:szCs w:val="22"/>
              </w:rPr>
              <w:t xml:space="preserve"> web site at </w:t>
            </w:r>
            <w:hyperlink r:id="rId58" w:history="1">
              <w:r w:rsidRPr="003A3104">
                <w:rPr>
                  <w:rStyle w:val="Hyperlink"/>
                  <w:sz w:val="22"/>
                  <w:szCs w:val="22"/>
                </w:rPr>
                <w:t>http://www.Modtran5.com</w:t>
              </w:r>
            </w:hyperlink>
            <w:r w:rsidRPr="003A3104">
              <w:rPr>
                <w:sz w:val="22"/>
                <w:szCs w:val="22"/>
              </w:rPr>
              <w:t>.</w:t>
            </w:r>
          </w:p>
        </w:tc>
      </w:tr>
    </w:tbl>
    <w:p w14:paraId="293C7FA6" w14:textId="10550087" w:rsidR="00C20EA1" w:rsidRDefault="00C20EA1" w:rsidP="00365EF0">
      <w:pPr>
        <w:pStyle w:val="Heading3"/>
      </w:pPr>
      <w:bookmarkStart w:id="235" w:name="_Toc155280467"/>
      <w:bookmarkStart w:id="236" w:name="_Toc398023888"/>
      <w:proofErr w:type="spellStart"/>
      <w:r>
        <w:t>FloX</w:t>
      </w:r>
      <w:proofErr w:type="spellEnd"/>
      <w:r>
        <w:t xml:space="preserve"> and </w:t>
      </w:r>
      <w:proofErr w:type="spellStart"/>
      <w:r>
        <w:t>RoX</w:t>
      </w:r>
      <w:proofErr w:type="spellEnd"/>
      <w:r>
        <w:t xml:space="preserve"> Files</w:t>
      </w:r>
      <w:bookmarkEnd w:id="235"/>
    </w:p>
    <w:p w14:paraId="63174FC2" w14:textId="77221703" w:rsidR="00C20EA1" w:rsidRDefault="00C20EA1" w:rsidP="00C20EA1"/>
    <w:tbl>
      <w:tblPr>
        <w:tblStyle w:val="TableGrid"/>
        <w:tblW w:w="0" w:type="auto"/>
        <w:tblInd w:w="709" w:type="dxa"/>
        <w:tblLook w:val="04A0" w:firstRow="1" w:lastRow="0" w:firstColumn="1" w:lastColumn="0" w:noHBand="0" w:noVBand="1"/>
      </w:tblPr>
      <w:tblGrid>
        <w:gridCol w:w="1644"/>
        <w:gridCol w:w="6827"/>
      </w:tblGrid>
      <w:tr w:rsidR="00C20EA1" w:rsidRPr="00B52CED" w14:paraId="4CB2E2E5" w14:textId="77777777" w:rsidTr="00C20EA1">
        <w:tc>
          <w:tcPr>
            <w:tcW w:w="1644" w:type="dxa"/>
          </w:tcPr>
          <w:p w14:paraId="01F3D32D" w14:textId="77777777" w:rsidR="00C20EA1" w:rsidRPr="00B52CED" w:rsidRDefault="00C20EA1" w:rsidP="00E3689F">
            <w:pPr>
              <w:pStyle w:val="Body"/>
              <w:ind w:left="0"/>
              <w:rPr>
                <w:sz w:val="22"/>
                <w:szCs w:val="22"/>
              </w:rPr>
            </w:pPr>
            <w:r w:rsidRPr="00B52CED">
              <w:rPr>
                <w:sz w:val="22"/>
                <w:szCs w:val="22"/>
              </w:rPr>
              <w:t>Standard or Format Owner</w:t>
            </w:r>
          </w:p>
        </w:tc>
        <w:tc>
          <w:tcPr>
            <w:tcW w:w="6827" w:type="dxa"/>
          </w:tcPr>
          <w:p w14:paraId="01F91BF9" w14:textId="25145FDF" w:rsidR="00C20EA1" w:rsidRPr="00B52CED" w:rsidRDefault="00C20EA1" w:rsidP="00E3689F">
            <w:pPr>
              <w:pStyle w:val="Body"/>
              <w:ind w:left="0"/>
              <w:rPr>
                <w:sz w:val="22"/>
                <w:szCs w:val="22"/>
              </w:rPr>
            </w:pPr>
            <w:r w:rsidRPr="00B52CED">
              <w:rPr>
                <w:sz w:val="22"/>
                <w:szCs w:val="22"/>
              </w:rPr>
              <w:t xml:space="preserve">JB Hyperspectral, </w:t>
            </w:r>
            <w:hyperlink r:id="rId59" w:history="1">
              <w:r w:rsidRPr="00B52CED">
                <w:rPr>
                  <w:rStyle w:val="Hyperlink"/>
                  <w:sz w:val="22"/>
                  <w:szCs w:val="22"/>
                </w:rPr>
                <w:t>https://www.jb-hyperspectral.com</w:t>
              </w:r>
            </w:hyperlink>
            <w:r w:rsidRPr="00B52CED">
              <w:rPr>
                <w:sz w:val="22"/>
                <w:szCs w:val="22"/>
              </w:rPr>
              <w:t xml:space="preserve"> </w:t>
            </w:r>
          </w:p>
        </w:tc>
      </w:tr>
      <w:tr w:rsidR="00C20EA1" w:rsidRPr="00B52CED" w14:paraId="0F7DD94D" w14:textId="77777777" w:rsidTr="00C20EA1">
        <w:tc>
          <w:tcPr>
            <w:tcW w:w="1644" w:type="dxa"/>
          </w:tcPr>
          <w:p w14:paraId="05B747F4" w14:textId="77777777" w:rsidR="00C20EA1" w:rsidRPr="00B52CED" w:rsidRDefault="00C20EA1" w:rsidP="00E3689F">
            <w:pPr>
              <w:pStyle w:val="Body"/>
              <w:ind w:left="0"/>
              <w:rPr>
                <w:sz w:val="22"/>
                <w:szCs w:val="22"/>
              </w:rPr>
            </w:pPr>
            <w:r w:rsidRPr="00B52CED">
              <w:rPr>
                <w:sz w:val="22"/>
                <w:szCs w:val="22"/>
              </w:rPr>
              <w:t>Devices</w:t>
            </w:r>
          </w:p>
        </w:tc>
        <w:tc>
          <w:tcPr>
            <w:tcW w:w="6827" w:type="dxa"/>
          </w:tcPr>
          <w:p w14:paraId="63500287" w14:textId="71480AD2" w:rsidR="00C20EA1" w:rsidRPr="00B52CED" w:rsidRDefault="00C20EA1" w:rsidP="00E3689F">
            <w:pPr>
              <w:pStyle w:val="Body"/>
              <w:ind w:left="0"/>
              <w:rPr>
                <w:sz w:val="22"/>
                <w:szCs w:val="22"/>
              </w:rPr>
            </w:pPr>
            <w:proofErr w:type="spellStart"/>
            <w:r w:rsidRPr="00B52CED">
              <w:rPr>
                <w:sz w:val="22"/>
                <w:szCs w:val="22"/>
              </w:rPr>
              <w:t>FloX</w:t>
            </w:r>
            <w:proofErr w:type="spellEnd"/>
            <w:r w:rsidRPr="00B52CED">
              <w:rPr>
                <w:sz w:val="22"/>
                <w:szCs w:val="22"/>
              </w:rPr>
              <w:t xml:space="preserve"> &amp; </w:t>
            </w:r>
            <w:proofErr w:type="spellStart"/>
            <w:r w:rsidRPr="00B52CED">
              <w:rPr>
                <w:sz w:val="22"/>
                <w:szCs w:val="22"/>
              </w:rPr>
              <w:t>RoX</w:t>
            </w:r>
            <w:proofErr w:type="spellEnd"/>
          </w:p>
        </w:tc>
      </w:tr>
      <w:tr w:rsidR="00C20EA1" w:rsidRPr="00B52CED" w14:paraId="53F86233" w14:textId="77777777" w:rsidTr="00C20EA1">
        <w:tc>
          <w:tcPr>
            <w:tcW w:w="1644" w:type="dxa"/>
          </w:tcPr>
          <w:p w14:paraId="6A0613CB" w14:textId="77777777" w:rsidR="00C20EA1" w:rsidRPr="00B52CED" w:rsidRDefault="00C20EA1" w:rsidP="00E3689F">
            <w:pPr>
              <w:pStyle w:val="Body"/>
              <w:ind w:left="0"/>
              <w:rPr>
                <w:sz w:val="22"/>
                <w:szCs w:val="22"/>
              </w:rPr>
            </w:pPr>
            <w:r w:rsidRPr="00B52CED">
              <w:rPr>
                <w:sz w:val="22"/>
                <w:szCs w:val="22"/>
              </w:rPr>
              <w:t>Supported Formats</w:t>
            </w:r>
          </w:p>
        </w:tc>
        <w:tc>
          <w:tcPr>
            <w:tcW w:w="6827" w:type="dxa"/>
          </w:tcPr>
          <w:p w14:paraId="06325520" w14:textId="0E3D0957" w:rsidR="00C20EA1" w:rsidRPr="00B52CED" w:rsidRDefault="00C20EA1" w:rsidP="00E3689F">
            <w:pPr>
              <w:pStyle w:val="Body"/>
              <w:ind w:left="0"/>
              <w:rPr>
                <w:sz w:val="22"/>
                <w:szCs w:val="22"/>
              </w:rPr>
            </w:pPr>
            <w:proofErr w:type="spellStart"/>
            <w:r w:rsidRPr="00B52CED">
              <w:rPr>
                <w:sz w:val="22"/>
                <w:szCs w:val="22"/>
              </w:rPr>
              <w:t>FloX</w:t>
            </w:r>
            <w:proofErr w:type="spellEnd"/>
            <w:r w:rsidRPr="00B52CED">
              <w:rPr>
                <w:sz w:val="22"/>
                <w:szCs w:val="22"/>
              </w:rPr>
              <w:t xml:space="preserve"> &amp; </w:t>
            </w:r>
            <w:proofErr w:type="spellStart"/>
            <w:r w:rsidRPr="00B52CED">
              <w:rPr>
                <w:sz w:val="22"/>
                <w:szCs w:val="22"/>
              </w:rPr>
              <w:t>RoX</w:t>
            </w:r>
            <w:proofErr w:type="spellEnd"/>
          </w:p>
        </w:tc>
      </w:tr>
      <w:tr w:rsidR="00C20EA1" w:rsidRPr="00B52CED" w14:paraId="4EE231DC" w14:textId="77777777" w:rsidTr="00C20EA1">
        <w:tc>
          <w:tcPr>
            <w:tcW w:w="1644" w:type="dxa"/>
          </w:tcPr>
          <w:p w14:paraId="7ADC137E" w14:textId="77777777" w:rsidR="00C20EA1" w:rsidRPr="00B52CED" w:rsidRDefault="00C20EA1" w:rsidP="00E3689F">
            <w:pPr>
              <w:pStyle w:val="Body"/>
              <w:ind w:left="0"/>
              <w:rPr>
                <w:sz w:val="22"/>
                <w:szCs w:val="22"/>
              </w:rPr>
            </w:pPr>
            <w:r w:rsidRPr="00B52CED">
              <w:rPr>
                <w:sz w:val="22"/>
                <w:szCs w:val="22"/>
              </w:rPr>
              <w:t>Comments</w:t>
            </w:r>
          </w:p>
        </w:tc>
        <w:tc>
          <w:tcPr>
            <w:tcW w:w="6827" w:type="dxa"/>
          </w:tcPr>
          <w:p w14:paraId="67E4C839" w14:textId="0958C4CB" w:rsidR="00C20EA1" w:rsidRPr="00B52CED" w:rsidRDefault="00B52CED" w:rsidP="00E3689F">
            <w:pPr>
              <w:pStyle w:val="TableText"/>
              <w:rPr>
                <w:sz w:val="22"/>
                <w:szCs w:val="22"/>
              </w:rPr>
            </w:pPr>
            <w:r w:rsidRPr="00B52CED">
              <w:rPr>
                <w:sz w:val="22"/>
                <w:szCs w:val="22"/>
              </w:rPr>
              <w:t>A calibration file should be stored alongside the spectral data. Alternatively, if the calibration remains the same for all the data you are handling, then the calibration file location can be set in the SPECCHIO preferences.</w:t>
            </w:r>
          </w:p>
        </w:tc>
      </w:tr>
    </w:tbl>
    <w:p w14:paraId="71D9D3FC" w14:textId="77777777" w:rsidR="00C20EA1" w:rsidRPr="00C20EA1" w:rsidRDefault="00C20EA1" w:rsidP="00C20EA1"/>
    <w:p w14:paraId="61E7AE76" w14:textId="1D21801C" w:rsidR="00365EF0" w:rsidRPr="00A8518D" w:rsidRDefault="00365EF0" w:rsidP="00365EF0">
      <w:pPr>
        <w:pStyle w:val="Heading3"/>
      </w:pPr>
      <w:bookmarkStart w:id="237" w:name="_Toc155280468"/>
      <w:r w:rsidRPr="00A8518D">
        <w:t>Excel files</w:t>
      </w:r>
      <w:bookmarkEnd w:id="228"/>
      <w:bookmarkEnd w:id="236"/>
      <w:bookmarkEnd w:id="237"/>
    </w:p>
    <w:tbl>
      <w:tblPr>
        <w:tblStyle w:val="TableGrid"/>
        <w:tblW w:w="0" w:type="auto"/>
        <w:tblInd w:w="709" w:type="dxa"/>
        <w:tblLook w:val="04A0" w:firstRow="1" w:lastRow="0" w:firstColumn="1" w:lastColumn="0" w:noHBand="0" w:noVBand="1"/>
      </w:tblPr>
      <w:tblGrid>
        <w:gridCol w:w="1644"/>
        <w:gridCol w:w="6889"/>
      </w:tblGrid>
      <w:tr w:rsidR="00365EF0" w:rsidRPr="00B350A0" w14:paraId="4DED8774" w14:textId="77777777" w:rsidTr="00A559D8">
        <w:tc>
          <w:tcPr>
            <w:tcW w:w="1644" w:type="dxa"/>
          </w:tcPr>
          <w:p w14:paraId="101CC6EF"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3B087140" w14:textId="77777777" w:rsidR="00365EF0" w:rsidRPr="00D86006" w:rsidRDefault="00365EF0" w:rsidP="00A559D8">
            <w:pPr>
              <w:pStyle w:val="Body"/>
              <w:ind w:left="0"/>
              <w:rPr>
                <w:sz w:val="22"/>
                <w:szCs w:val="22"/>
              </w:rPr>
            </w:pPr>
            <w:r w:rsidRPr="00D86006">
              <w:rPr>
                <w:sz w:val="22"/>
                <w:szCs w:val="22"/>
              </w:rPr>
              <w:t>Microsoft Excel Spreadsheet files</w:t>
            </w:r>
          </w:p>
        </w:tc>
      </w:tr>
      <w:tr w:rsidR="00365EF0" w:rsidRPr="00B350A0" w14:paraId="038AD366" w14:textId="77777777" w:rsidTr="00A559D8">
        <w:tc>
          <w:tcPr>
            <w:tcW w:w="1644" w:type="dxa"/>
          </w:tcPr>
          <w:p w14:paraId="2C7259DD"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39EE3C44"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697EED8D" w14:textId="77777777" w:rsidTr="00A559D8">
        <w:tc>
          <w:tcPr>
            <w:tcW w:w="1644" w:type="dxa"/>
          </w:tcPr>
          <w:p w14:paraId="7FDCA999"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F633F9A" w14:textId="77777777" w:rsidR="00365EF0" w:rsidRPr="00D86006" w:rsidRDefault="00365EF0" w:rsidP="00A559D8">
            <w:pPr>
              <w:pStyle w:val="Body"/>
              <w:ind w:left="0"/>
              <w:rPr>
                <w:sz w:val="22"/>
                <w:szCs w:val="22"/>
              </w:rPr>
            </w:pPr>
            <w:r w:rsidRPr="00D86006">
              <w:rPr>
                <w:sz w:val="22"/>
                <w:szCs w:val="22"/>
              </w:rPr>
              <w:t xml:space="preserve">.XLS files only - .CSV, .XLSX etc are not </w:t>
            </w:r>
            <w:proofErr w:type="gramStart"/>
            <w:r w:rsidRPr="00D86006">
              <w:rPr>
                <w:sz w:val="22"/>
                <w:szCs w:val="22"/>
              </w:rPr>
              <w:t>supported</w:t>
            </w:r>
            <w:proofErr w:type="gramEnd"/>
          </w:p>
          <w:p w14:paraId="2D8BDBE0" w14:textId="77777777" w:rsidR="00365EF0" w:rsidRPr="00D86006" w:rsidRDefault="00365EF0" w:rsidP="00A559D8">
            <w:pPr>
              <w:pStyle w:val="Body"/>
              <w:ind w:left="0"/>
              <w:rPr>
                <w:sz w:val="22"/>
                <w:szCs w:val="22"/>
              </w:rPr>
            </w:pPr>
            <w:r w:rsidRPr="00D86006">
              <w:rPr>
                <w:sz w:val="22"/>
                <w:szCs w:val="22"/>
              </w:rPr>
              <w:t xml:space="preserve">(.CSV files may be erroneously read as Ocean Optics </w:t>
            </w:r>
            <w:proofErr w:type="spellStart"/>
            <w:r w:rsidRPr="00D86006">
              <w:rPr>
                <w:sz w:val="22"/>
                <w:szCs w:val="22"/>
              </w:rPr>
              <w:t>SpectraSuite</w:t>
            </w:r>
            <w:proofErr w:type="spellEnd"/>
            <w:r w:rsidRPr="00D86006">
              <w:rPr>
                <w:sz w:val="22"/>
                <w:szCs w:val="22"/>
              </w:rPr>
              <w:t xml:space="preserve"> Data Files. See Section </w:t>
            </w:r>
            <w:r w:rsidRPr="00D86006">
              <w:rPr>
                <w:i/>
              </w:rPr>
              <w:fldChar w:fldCharType="begin"/>
            </w:r>
            <w:r w:rsidRPr="00D86006">
              <w:rPr>
                <w:i/>
              </w:rPr>
              <w:instrText xml:space="preserve"> REF _Ref500010080 \r \h  \* MERGEFORMAT </w:instrText>
            </w:r>
            <w:r w:rsidRPr="00D86006">
              <w:rPr>
                <w:i/>
              </w:rPr>
            </w:r>
            <w:r w:rsidRPr="00D86006">
              <w:rPr>
                <w:i/>
              </w:rPr>
              <w:fldChar w:fldCharType="separate"/>
            </w:r>
            <w:r w:rsidR="000C7C57">
              <w:rPr>
                <w:i/>
              </w:rPr>
              <w:t>7.1.10</w:t>
            </w:r>
            <w:r w:rsidRPr="00D86006">
              <w:rPr>
                <w:i/>
              </w:rPr>
              <w:fldChar w:fldCharType="end"/>
            </w:r>
            <w:r w:rsidRPr="00D86006">
              <w:rPr>
                <w:sz w:val="22"/>
                <w:szCs w:val="22"/>
              </w:rPr>
              <w:t>.)</w:t>
            </w:r>
          </w:p>
        </w:tc>
      </w:tr>
      <w:tr w:rsidR="00365EF0" w:rsidRPr="00B350A0" w14:paraId="0DB89BE9" w14:textId="77777777" w:rsidTr="00A559D8">
        <w:tc>
          <w:tcPr>
            <w:tcW w:w="1644" w:type="dxa"/>
          </w:tcPr>
          <w:p w14:paraId="456C1782"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5ECEB589" w14:textId="77777777" w:rsidR="00365EF0" w:rsidRPr="00D86006" w:rsidRDefault="00365EF0" w:rsidP="00A559D8">
            <w:pPr>
              <w:pStyle w:val="TableText"/>
              <w:rPr>
                <w:sz w:val="22"/>
                <w:szCs w:val="22"/>
              </w:rPr>
            </w:pPr>
            <w:r w:rsidRPr="00D86006">
              <w:rPr>
                <w:sz w:val="22"/>
                <w:szCs w:val="22"/>
              </w:rPr>
              <w:t>The first column of the Excel file must contain the Wavelength values in increasing order, with a heading in the first row.</w:t>
            </w:r>
          </w:p>
          <w:p w14:paraId="3B172468" w14:textId="77777777" w:rsidR="00365EF0" w:rsidRPr="00D86006" w:rsidRDefault="00365EF0" w:rsidP="00A559D8">
            <w:pPr>
              <w:pStyle w:val="TableText"/>
              <w:rPr>
                <w:sz w:val="22"/>
                <w:szCs w:val="22"/>
              </w:rPr>
            </w:pPr>
            <w:r w:rsidRPr="00D86006">
              <w:rPr>
                <w:sz w:val="22"/>
                <w:szCs w:val="22"/>
              </w:rPr>
              <w:t>Each of the second and subsequent columns contains the data for a single Spectrum. The first row is the name of the Spectrum. Subsequent rows in the column contain the Spectrum values for the wavelengths specified in the first column.</w:t>
            </w:r>
          </w:p>
          <w:p w14:paraId="01DC893E" w14:textId="77777777" w:rsidR="00365EF0" w:rsidRPr="00D86006" w:rsidRDefault="00365EF0" w:rsidP="00A559D8">
            <w:pPr>
              <w:pStyle w:val="TableText"/>
              <w:rPr>
                <w:sz w:val="22"/>
                <w:szCs w:val="22"/>
              </w:rPr>
            </w:pPr>
            <w:r w:rsidRPr="00D86006">
              <w:rPr>
                <w:sz w:val="22"/>
                <w:szCs w:val="22"/>
              </w:rPr>
              <w:t xml:space="preserve">The Spectra’s File </w:t>
            </w:r>
            <w:proofErr w:type="gramStart"/>
            <w:r w:rsidRPr="00D86006">
              <w:rPr>
                <w:sz w:val="22"/>
                <w:szCs w:val="22"/>
              </w:rPr>
              <w:t>name</w:t>
            </w:r>
            <w:proofErr w:type="gramEnd"/>
            <w:r w:rsidRPr="00D86006">
              <w:rPr>
                <w:sz w:val="22"/>
                <w:szCs w:val="22"/>
              </w:rPr>
              <w:t xml:space="preserve"> Metadata Attribute values are constructed from the Excel file name and the Spectrum name in the first row of the spreadsheet, separated with a “_” character.</w:t>
            </w:r>
          </w:p>
          <w:p w14:paraId="0489D2BD" w14:textId="77777777" w:rsidR="00365EF0" w:rsidRPr="00D86006" w:rsidRDefault="00365EF0" w:rsidP="00A559D8">
            <w:pPr>
              <w:pStyle w:val="TableText"/>
              <w:rPr>
                <w:sz w:val="22"/>
                <w:szCs w:val="22"/>
              </w:rPr>
            </w:pPr>
            <w:r w:rsidRPr="00D86006">
              <w:rPr>
                <w:sz w:val="22"/>
                <w:szCs w:val="22"/>
              </w:rPr>
              <w:t>There can be no other data in the spreadsheet and the table of data must be rectangular with no gaps. Excel formatting is ignored.</w:t>
            </w:r>
          </w:p>
          <w:p w14:paraId="36664D84" w14:textId="77777777" w:rsidR="00365EF0" w:rsidRPr="00D86006" w:rsidRDefault="00365EF0" w:rsidP="00A559D8">
            <w:pPr>
              <w:pStyle w:val="TableText"/>
              <w:rPr>
                <w:sz w:val="22"/>
                <w:szCs w:val="22"/>
              </w:rPr>
            </w:pPr>
            <w:r w:rsidRPr="00D86006">
              <w:rPr>
                <w:sz w:val="22"/>
                <w:szCs w:val="22"/>
              </w:rPr>
              <w:lastRenderedPageBreak/>
              <w:t>Only the first datasheet is read.</w:t>
            </w:r>
          </w:p>
        </w:tc>
      </w:tr>
    </w:tbl>
    <w:p w14:paraId="7E41F176" w14:textId="77777777" w:rsidR="00365EF0" w:rsidRPr="00B350A0" w:rsidRDefault="00365EF0" w:rsidP="00365EF0">
      <w:pPr>
        <w:pStyle w:val="HeadingSubUnnumbered"/>
        <w:rPr>
          <w:u w:val="single"/>
          <w:lang w:val="en-AU"/>
        </w:rPr>
      </w:pPr>
      <w:r w:rsidRPr="00B350A0">
        <w:rPr>
          <w:u w:val="single"/>
          <w:lang w:val="en-AU"/>
        </w:rPr>
        <w:lastRenderedPageBreak/>
        <w:t>Example file</w:t>
      </w:r>
    </w:p>
    <w:p w14:paraId="42D9486F" w14:textId="77777777" w:rsidR="00365EF0" w:rsidRPr="00B350A0" w:rsidRDefault="00365EF0" w:rsidP="00365EF0">
      <w:pPr>
        <w:pStyle w:val="Figure"/>
        <w:rPr>
          <w:u w:val="single"/>
          <w:lang w:val="en-AU"/>
        </w:rPr>
      </w:pPr>
      <w:r w:rsidRPr="00B350A0">
        <w:rPr>
          <w:u w:val="single"/>
          <w:lang w:val="en-GB" w:eastAsia="en-GB"/>
        </w:rPr>
        <w:drawing>
          <wp:inline distT="0" distB="0" distL="0" distR="0" wp14:anchorId="57AD6C30" wp14:editId="331C5776">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4BC9AE0" w14:textId="24862B78" w:rsidR="00365EF0" w:rsidRPr="00DA48C2" w:rsidRDefault="00365EF0"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1</w:t>
      </w:r>
      <w:r w:rsidR="002E2E38">
        <w:rPr>
          <w:noProof/>
        </w:rPr>
        <w:fldChar w:fldCharType="end"/>
      </w:r>
      <w:r w:rsidRPr="00DA48C2">
        <w:t>: Top-left corner of example Spectrum spreadsheet</w:t>
      </w:r>
    </w:p>
    <w:p w14:paraId="728E40F7" w14:textId="77777777" w:rsidR="00365EF0" w:rsidRPr="00A8518D" w:rsidRDefault="00365EF0" w:rsidP="00365EF0">
      <w:pPr>
        <w:pStyle w:val="Heading3"/>
      </w:pPr>
      <w:bookmarkStart w:id="238" w:name="_Toc355280379"/>
      <w:bookmarkStart w:id="239" w:name="_Toc398023889"/>
      <w:bookmarkStart w:id="240" w:name="_Toc155280469"/>
      <w:r w:rsidRPr="00A8518D">
        <w:t>TXT Space Formatted Text Files</w:t>
      </w:r>
      <w:bookmarkEnd w:id="238"/>
      <w:bookmarkEnd w:id="239"/>
      <w:bookmarkEnd w:id="240"/>
    </w:p>
    <w:p w14:paraId="565F2968" w14:textId="77777777" w:rsidR="00365EF0" w:rsidRPr="00B350A0" w:rsidRDefault="00365EF0" w:rsidP="00365EF0">
      <w:pPr>
        <w:pStyle w:val="Note"/>
      </w:pPr>
      <w:r w:rsidRPr="00B350A0">
        <w:t>Note</w:t>
      </w:r>
      <w:r w:rsidRPr="00B350A0">
        <w:tab/>
        <w:t>TXT files are deprecated, except in the case where Reference Panel calibrations are loaded as Spectra. Please use the Excel file format instead.</w:t>
      </w:r>
    </w:p>
    <w:tbl>
      <w:tblPr>
        <w:tblStyle w:val="TableGrid"/>
        <w:tblW w:w="0" w:type="auto"/>
        <w:tblInd w:w="709" w:type="dxa"/>
        <w:tblLook w:val="04A0" w:firstRow="1" w:lastRow="0" w:firstColumn="1" w:lastColumn="0" w:noHBand="0" w:noVBand="1"/>
      </w:tblPr>
      <w:tblGrid>
        <w:gridCol w:w="1644"/>
        <w:gridCol w:w="6889"/>
      </w:tblGrid>
      <w:tr w:rsidR="00365EF0" w:rsidRPr="00B350A0" w14:paraId="03D8C962" w14:textId="77777777" w:rsidTr="00A559D8">
        <w:tc>
          <w:tcPr>
            <w:tcW w:w="1644" w:type="dxa"/>
          </w:tcPr>
          <w:p w14:paraId="1BC4675B"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58BDC91A"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573266D0" w14:textId="77777777" w:rsidTr="00A559D8">
        <w:tc>
          <w:tcPr>
            <w:tcW w:w="1644" w:type="dxa"/>
          </w:tcPr>
          <w:p w14:paraId="2EB26D66"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0E1BAFC2" w14:textId="77777777" w:rsidR="00365EF0" w:rsidRPr="00D86006" w:rsidRDefault="00365EF0" w:rsidP="00A559D8">
            <w:pPr>
              <w:pStyle w:val="Body"/>
              <w:ind w:left="0"/>
              <w:rPr>
                <w:sz w:val="22"/>
                <w:szCs w:val="22"/>
              </w:rPr>
            </w:pPr>
            <w:r w:rsidRPr="00D86006">
              <w:rPr>
                <w:sz w:val="22"/>
                <w:szCs w:val="22"/>
              </w:rPr>
              <w:t>IDL (Interactive Data Language) or ENVI text file output</w:t>
            </w:r>
          </w:p>
        </w:tc>
      </w:tr>
      <w:tr w:rsidR="00365EF0" w:rsidRPr="00B350A0" w14:paraId="02E98DE2" w14:textId="77777777" w:rsidTr="00A559D8">
        <w:tc>
          <w:tcPr>
            <w:tcW w:w="1644" w:type="dxa"/>
          </w:tcPr>
          <w:p w14:paraId="439F2263"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AF70E39" w14:textId="77777777" w:rsidR="00365EF0" w:rsidRPr="00D86006" w:rsidRDefault="00365EF0" w:rsidP="00A559D8">
            <w:pPr>
              <w:pStyle w:val="Body"/>
              <w:ind w:left="0"/>
              <w:rPr>
                <w:sz w:val="22"/>
                <w:szCs w:val="22"/>
              </w:rPr>
            </w:pPr>
            <w:r w:rsidRPr="00D86006">
              <w:rPr>
                <w:sz w:val="22"/>
                <w:szCs w:val="22"/>
              </w:rPr>
              <w:t>White space separated text files (as produced by IDL programs or ENVI when writing Spectral data to text files)</w:t>
            </w:r>
          </w:p>
        </w:tc>
      </w:tr>
      <w:tr w:rsidR="00365EF0" w:rsidRPr="00B350A0" w14:paraId="514CCD1C" w14:textId="77777777" w:rsidTr="00A559D8">
        <w:tc>
          <w:tcPr>
            <w:tcW w:w="1644" w:type="dxa"/>
          </w:tcPr>
          <w:p w14:paraId="54F4BD2A"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4C09D897" w14:textId="77777777" w:rsidR="00365EF0" w:rsidRPr="00D86006" w:rsidRDefault="00365EF0" w:rsidP="00A559D8">
            <w:pPr>
              <w:pStyle w:val="TableText"/>
              <w:rPr>
                <w:sz w:val="22"/>
                <w:szCs w:val="22"/>
              </w:rPr>
            </w:pPr>
            <w:r w:rsidRPr="00D86006">
              <w:rPr>
                <w:sz w:val="22"/>
                <w:szCs w:val="22"/>
              </w:rPr>
              <w:t>TXT Spectrum files can be created or viewed with a text editor.</w:t>
            </w:r>
          </w:p>
          <w:p w14:paraId="30C6EBA7" w14:textId="77777777" w:rsidR="00365EF0" w:rsidRPr="00D86006" w:rsidRDefault="00365EF0" w:rsidP="00A559D8">
            <w:pPr>
              <w:pStyle w:val="Bullet"/>
              <w:ind w:left="0"/>
              <w:rPr>
                <w:sz w:val="22"/>
                <w:szCs w:val="22"/>
              </w:rPr>
            </w:pPr>
            <w:r w:rsidRPr="00D86006">
              <w:rPr>
                <w:sz w:val="22"/>
                <w:szCs w:val="22"/>
              </w:rPr>
              <w:t>Each file can hold one or more Spectra.</w:t>
            </w:r>
          </w:p>
          <w:p w14:paraId="5A4B347E" w14:textId="77777777" w:rsidR="00365EF0" w:rsidRPr="00D86006" w:rsidRDefault="00365EF0" w:rsidP="00A559D8">
            <w:pPr>
              <w:pStyle w:val="Bullet"/>
              <w:ind w:left="0"/>
              <w:rPr>
                <w:sz w:val="22"/>
                <w:szCs w:val="22"/>
              </w:rPr>
            </w:pPr>
            <w:r w:rsidRPr="00D86006">
              <w:rPr>
                <w:sz w:val="22"/>
                <w:szCs w:val="22"/>
              </w:rPr>
              <w:t>Values in each line are white space separated. Tabs are OK.</w:t>
            </w:r>
          </w:p>
          <w:p w14:paraId="1229A2EA" w14:textId="77777777" w:rsidR="00365EF0" w:rsidRPr="00D86006" w:rsidRDefault="00365EF0" w:rsidP="00A559D8">
            <w:pPr>
              <w:pStyle w:val="Bullet"/>
              <w:ind w:left="0"/>
            </w:pPr>
            <w:r w:rsidRPr="00D86006">
              <w:rPr>
                <w:sz w:val="22"/>
                <w:szCs w:val="22"/>
              </w:rPr>
              <w:t>Starting each line with whitespace is optional.</w:t>
            </w:r>
          </w:p>
          <w:p w14:paraId="625B9604" w14:textId="77777777" w:rsidR="00365EF0" w:rsidRPr="00D86006" w:rsidRDefault="00365EF0" w:rsidP="00A559D8">
            <w:pPr>
              <w:pStyle w:val="Bullet"/>
              <w:ind w:left="0"/>
              <w:rPr>
                <w:sz w:val="22"/>
                <w:szCs w:val="22"/>
              </w:rPr>
            </w:pPr>
            <w:r w:rsidRPr="00D86006">
              <w:rPr>
                <w:sz w:val="22"/>
                <w:szCs w:val="22"/>
              </w:rPr>
              <w:t>The first line of the file is a heading line. The first value on this heading line must be “</w:t>
            </w:r>
            <w:proofErr w:type="spellStart"/>
            <w:r w:rsidRPr="00D86006">
              <w:rPr>
                <w:sz w:val="22"/>
                <w:szCs w:val="22"/>
              </w:rPr>
              <w:t>wvl</w:t>
            </w:r>
            <w:proofErr w:type="spellEnd"/>
            <w:r w:rsidRPr="00D86006">
              <w:rPr>
                <w:sz w:val="22"/>
                <w:szCs w:val="22"/>
              </w:rPr>
              <w:t>”. Its subsequent values are used as the File name Metadata Attribute values for the Spectra in SPECCHIO.</w:t>
            </w:r>
          </w:p>
          <w:p w14:paraId="6E96FB54" w14:textId="77777777" w:rsidR="00365EF0" w:rsidRPr="00D86006" w:rsidRDefault="00365EF0" w:rsidP="00A559D8">
            <w:pPr>
              <w:pStyle w:val="Bullet"/>
              <w:ind w:left="0"/>
            </w:pPr>
            <w:r w:rsidRPr="00D86006">
              <w:rPr>
                <w:sz w:val="22"/>
                <w:szCs w:val="22"/>
              </w:rPr>
              <w:t>Spectrum names cannot include spaces.</w:t>
            </w:r>
          </w:p>
          <w:p w14:paraId="3134CA97" w14:textId="77777777" w:rsidR="00365EF0" w:rsidRPr="00D86006" w:rsidRDefault="00365EF0" w:rsidP="00A559D8">
            <w:pPr>
              <w:pStyle w:val="Bullet"/>
              <w:ind w:left="0"/>
              <w:rPr>
                <w:sz w:val="22"/>
                <w:szCs w:val="22"/>
              </w:rPr>
            </w:pPr>
            <w:r w:rsidRPr="00D86006">
              <w:rPr>
                <w:sz w:val="22"/>
                <w:szCs w:val="22"/>
              </w:rPr>
              <w:t>All values on subsequent lines must be numeric. The first column is the wavelength in nanometres. Subsequent columns are the Spectrum values for each Spectrum at that wavelength.</w:t>
            </w:r>
          </w:p>
        </w:tc>
      </w:tr>
    </w:tbl>
    <w:p w14:paraId="0A65853D" w14:textId="77777777" w:rsidR="00365EF0" w:rsidRPr="00B350A0" w:rsidRDefault="00365EF0" w:rsidP="00365EF0">
      <w:pPr>
        <w:pStyle w:val="HeadingSubUnnumbered"/>
        <w:rPr>
          <w:u w:val="single"/>
        </w:rPr>
      </w:pPr>
      <w:r w:rsidRPr="00B350A0">
        <w:rPr>
          <w:u w:val="single"/>
        </w:rPr>
        <w:lastRenderedPageBreak/>
        <w:t>Example</w:t>
      </w:r>
    </w:p>
    <w:p w14:paraId="73B5355F" w14:textId="77777777" w:rsidR="00365EF0" w:rsidRPr="00B350A0" w:rsidRDefault="00365EF0" w:rsidP="00365EF0">
      <w:pPr>
        <w:pStyle w:val="Body"/>
      </w:pPr>
      <w:r w:rsidRPr="00B350A0">
        <w:t xml:space="preserve">The following TXT Spectrum file example defines two Spectra named </w:t>
      </w:r>
      <w:r w:rsidRPr="00B350A0">
        <w:rPr>
          <w:rStyle w:val="Codeintext"/>
          <w:u w:val="single"/>
        </w:rPr>
        <w:t>mean_090499</w:t>
      </w:r>
      <w:r w:rsidRPr="00B350A0">
        <w:t xml:space="preserve"> and </w:t>
      </w:r>
      <w:r w:rsidRPr="00B350A0">
        <w:rPr>
          <w:rStyle w:val="Codeintext"/>
          <w:u w:val="single"/>
        </w:rPr>
        <w:t>mean_020599</w:t>
      </w:r>
      <w:r w:rsidRPr="00B350A0">
        <w:t>. They each have observations at wavelengths from 350nm to 361nm.</w:t>
      </w:r>
    </w:p>
    <w:p w14:paraId="09CD70E8" w14:textId="77777777" w:rsidR="00365EF0" w:rsidRPr="00B350A0" w:rsidRDefault="00365EF0" w:rsidP="00365EF0">
      <w:pPr>
        <w:pStyle w:val="Code"/>
      </w:pPr>
      <w:r w:rsidRPr="00B350A0">
        <w:t xml:space="preserve">        </w:t>
      </w:r>
      <w:proofErr w:type="spellStart"/>
      <w:r w:rsidRPr="00B350A0">
        <w:t>wvl</w:t>
      </w:r>
      <w:proofErr w:type="spellEnd"/>
      <w:r w:rsidRPr="00B350A0">
        <w:t xml:space="preserve">              mean_090499              mean_</w:t>
      </w:r>
      <w:proofErr w:type="gramStart"/>
      <w:r w:rsidRPr="00B350A0">
        <w:t>020599</w:t>
      </w:r>
      <w:proofErr w:type="gramEnd"/>
      <w:r w:rsidRPr="00B350A0">
        <w:t xml:space="preserve">           </w:t>
      </w:r>
    </w:p>
    <w:p w14:paraId="29711D45" w14:textId="77777777" w:rsidR="00365EF0" w:rsidRPr="00B350A0" w:rsidRDefault="00365EF0" w:rsidP="00365EF0">
      <w:pPr>
        <w:pStyle w:val="Code"/>
      </w:pPr>
      <w:r w:rsidRPr="00B350A0">
        <w:t xml:space="preserve">      350.000                0.0246756                0.0229771         </w:t>
      </w:r>
    </w:p>
    <w:p w14:paraId="737CA140" w14:textId="77777777" w:rsidR="00365EF0" w:rsidRPr="00B350A0" w:rsidRDefault="00365EF0" w:rsidP="00365EF0">
      <w:pPr>
        <w:pStyle w:val="Code"/>
      </w:pPr>
      <w:r w:rsidRPr="00B350A0">
        <w:t xml:space="preserve">      351.000                0.0246917                0.0228430         </w:t>
      </w:r>
    </w:p>
    <w:p w14:paraId="0F431581" w14:textId="77777777" w:rsidR="00365EF0" w:rsidRPr="00B350A0" w:rsidRDefault="00365EF0" w:rsidP="00365EF0">
      <w:pPr>
        <w:pStyle w:val="Code"/>
      </w:pPr>
      <w:r w:rsidRPr="00B350A0">
        <w:t xml:space="preserve">      352.000                0.0247316                0.0229652         </w:t>
      </w:r>
    </w:p>
    <w:p w14:paraId="1B9CB614" w14:textId="77777777" w:rsidR="00365EF0" w:rsidRPr="00B350A0" w:rsidRDefault="00365EF0" w:rsidP="00365EF0">
      <w:pPr>
        <w:pStyle w:val="Code"/>
      </w:pPr>
      <w:r w:rsidRPr="00B350A0">
        <w:t xml:space="preserve">      353.000                0.0248502                0.0231014         </w:t>
      </w:r>
    </w:p>
    <w:p w14:paraId="6601EA4A" w14:textId="77777777" w:rsidR="00365EF0" w:rsidRPr="00B350A0" w:rsidRDefault="00365EF0" w:rsidP="00365EF0">
      <w:pPr>
        <w:pStyle w:val="Code"/>
      </w:pPr>
      <w:r w:rsidRPr="00B350A0">
        <w:t xml:space="preserve">      354.000                0.0250081                0.0232272         </w:t>
      </w:r>
    </w:p>
    <w:p w14:paraId="72860E98" w14:textId="77777777" w:rsidR="00365EF0" w:rsidRPr="00B350A0" w:rsidRDefault="00365EF0" w:rsidP="00365EF0">
      <w:pPr>
        <w:pStyle w:val="Code"/>
      </w:pPr>
      <w:r w:rsidRPr="00B350A0">
        <w:t xml:space="preserve">      355.000                0.0250736                0.0232273         </w:t>
      </w:r>
    </w:p>
    <w:p w14:paraId="1BEAC4C6" w14:textId="77777777" w:rsidR="00365EF0" w:rsidRPr="00B350A0" w:rsidRDefault="00365EF0" w:rsidP="00365EF0">
      <w:pPr>
        <w:pStyle w:val="Code"/>
      </w:pPr>
      <w:r w:rsidRPr="00B350A0">
        <w:t xml:space="preserve">      356.000                0.0249883                0.0233005         </w:t>
      </w:r>
    </w:p>
    <w:p w14:paraId="188B949B" w14:textId="77777777" w:rsidR="00365EF0" w:rsidRPr="00B350A0" w:rsidRDefault="00365EF0" w:rsidP="00365EF0">
      <w:pPr>
        <w:pStyle w:val="Code"/>
      </w:pPr>
      <w:r w:rsidRPr="00B350A0">
        <w:t xml:space="preserve">      357.000                0.0249174                0.0233962         </w:t>
      </w:r>
    </w:p>
    <w:p w14:paraId="3DD0CC62" w14:textId="77777777" w:rsidR="00365EF0" w:rsidRPr="00B350A0" w:rsidRDefault="00365EF0" w:rsidP="00365EF0">
      <w:pPr>
        <w:pStyle w:val="Code"/>
      </w:pPr>
      <w:r w:rsidRPr="00B350A0">
        <w:t xml:space="preserve">      358.000                0.0250481                0.0234734         </w:t>
      </w:r>
    </w:p>
    <w:p w14:paraId="0E3DAFC9" w14:textId="77777777" w:rsidR="00365EF0" w:rsidRPr="00B350A0" w:rsidRDefault="00365EF0" w:rsidP="00365EF0">
      <w:pPr>
        <w:pStyle w:val="Code"/>
      </w:pPr>
      <w:r w:rsidRPr="00B350A0">
        <w:t xml:space="preserve">      359.000                0.0252141                0.0235376         </w:t>
      </w:r>
    </w:p>
    <w:p w14:paraId="6F8D5FE0" w14:textId="77777777" w:rsidR="00365EF0" w:rsidRPr="00B350A0" w:rsidRDefault="00365EF0" w:rsidP="00365EF0">
      <w:pPr>
        <w:pStyle w:val="Code"/>
      </w:pPr>
      <w:r w:rsidRPr="00B350A0">
        <w:t xml:space="preserve">      360.000                0.0253346                0.0236057         </w:t>
      </w:r>
    </w:p>
    <w:p w14:paraId="1DA3F483" w14:textId="77777777" w:rsidR="00365EF0" w:rsidRPr="00B350A0" w:rsidRDefault="00365EF0" w:rsidP="00365EF0">
      <w:pPr>
        <w:pStyle w:val="Code"/>
      </w:pPr>
      <w:r w:rsidRPr="00B350A0">
        <w:t xml:space="preserve">      361.000                0.0253806                0.0236832         </w:t>
      </w:r>
    </w:p>
    <w:p w14:paraId="497198BC" w14:textId="77777777" w:rsidR="00365EF0" w:rsidRDefault="00365EF0" w:rsidP="00365EF0"/>
    <w:p w14:paraId="1637A12C" w14:textId="77777777" w:rsidR="00365EF0" w:rsidRPr="00B350A0" w:rsidRDefault="00365EF0" w:rsidP="00941E8C">
      <w:pPr>
        <w:pStyle w:val="Heading2"/>
      </w:pPr>
      <w:bookmarkStart w:id="241" w:name="_Toc398023890"/>
      <w:bookmarkStart w:id="242" w:name="_Toc155280470"/>
      <w:bookmarkStart w:id="243" w:name="_Ref356491633"/>
      <w:r w:rsidRPr="00B350A0">
        <w:t>Supported Output Spectrum File Formats</w:t>
      </w:r>
      <w:bookmarkEnd w:id="241"/>
      <w:bookmarkEnd w:id="242"/>
    </w:p>
    <w:p w14:paraId="6F2ECBFB" w14:textId="77777777" w:rsidR="00365EF0" w:rsidRPr="00B350A0" w:rsidRDefault="00365EF0" w:rsidP="00365EF0">
      <w:pPr>
        <w:pStyle w:val="Body"/>
      </w:pPr>
      <w:r w:rsidRPr="00B350A0">
        <w:t>Spectrum data can be written in two data formats.</w:t>
      </w:r>
    </w:p>
    <w:p w14:paraId="71544275" w14:textId="77777777" w:rsidR="00365EF0" w:rsidRPr="00B350A0" w:rsidRDefault="00365EF0" w:rsidP="00365EF0">
      <w:pPr>
        <w:pStyle w:val="Bullet"/>
      </w:pPr>
      <w:r w:rsidRPr="00B350A0">
        <w:t>CSV (Comma Separated Values) for subsequent import into various 3</w:t>
      </w:r>
      <w:r w:rsidRPr="00B350A0">
        <w:rPr>
          <w:vertAlign w:val="superscript"/>
        </w:rPr>
        <w:t>rd</w:t>
      </w:r>
      <w:r w:rsidRPr="00B350A0">
        <w:t xml:space="preserve"> party applications like spreadsheets or statistical </w:t>
      </w:r>
      <w:proofErr w:type="gramStart"/>
      <w:r w:rsidRPr="00B350A0">
        <w:t>packages</w:t>
      </w:r>
      <w:proofErr w:type="gramEnd"/>
    </w:p>
    <w:p w14:paraId="48868075" w14:textId="77777777" w:rsidR="00365EF0" w:rsidRPr="00B350A0" w:rsidRDefault="00365EF0" w:rsidP="00365EF0">
      <w:pPr>
        <w:pStyle w:val="Bullet"/>
      </w:pPr>
      <w:r w:rsidRPr="00B350A0">
        <w:t>ENVI Spectral Library (SLB)</w:t>
      </w:r>
    </w:p>
    <w:bookmarkEnd w:id="243"/>
    <w:p w14:paraId="417841C2" w14:textId="77777777" w:rsidR="00365EF0" w:rsidRPr="00365EF0" w:rsidRDefault="00365EF0" w:rsidP="00365EF0"/>
    <w:p w14:paraId="77C5E18D" w14:textId="6E29AEE2" w:rsidR="00C00955" w:rsidRDefault="00C00955" w:rsidP="00C00955">
      <w:pPr>
        <w:pStyle w:val="Heading1"/>
      </w:pPr>
      <w:bookmarkStart w:id="244" w:name="_Toc155280471"/>
      <w:r>
        <w:lastRenderedPageBreak/>
        <w:t>Metadata</w:t>
      </w:r>
      <w:bookmarkEnd w:id="244"/>
    </w:p>
    <w:p w14:paraId="6BC76B21" w14:textId="3BE3F80A" w:rsidR="00DC6E0E" w:rsidRPr="00B350A0" w:rsidRDefault="00DC6E0E" w:rsidP="00941E8C">
      <w:pPr>
        <w:pStyle w:val="Heading2"/>
      </w:pPr>
      <w:bookmarkStart w:id="245" w:name="_Ref358394245"/>
      <w:bookmarkStart w:id="246" w:name="_Toc398023870"/>
      <w:bookmarkStart w:id="247" w:name="_Toc155280472"/>
      <w:r w:rsidRPr="00B350A0">
        <w:t xml:space="preserve">Research Groups and Accessing SPECCHIO </w:t>
      </w:r>
      <w:bookmarkEnd w:id="151"/>
      <w:r w:rsidRPr="00B350A0">
        <w:t>Campaigns</w:t>
      </w:r>
      <w:bookmarkEnd w:id="245"/>
      <w:bookmarkEnd w:id="246"/>
      <w:bookmarkEnd w:id="247"/>
    </w:p>
    <w:p w14:paraId="5C65B10C" w14:textId="77777777" w:rsidR="00DC6E0E" w:rsidRPr="00B350A0" w:rsidRDefault="00DC6E0E" w:rsidP="004A51AA">
      <w:pPr>
        <w:pStyle w:val="Body"/>
      </w:pPr>
      <w:r w:rsidRPr="00B350A0">
        <w:t>When you upload data for a Campaign to SPECCHIO, all Users of your SPECCHIO database can access your Campaign. However, only you can modify or delete your Campaign unless you specifically allow others to have write access to it. This access is controlled by setting a Research Group of Users for each Campaign that you upload. Just as you can add other Users to the Campaign’s Research Group, so you can remove them too.</w:t>
      </w:r>
    </w:p>
    <w:p w14:paraId="69C07566" w14:textId="77777777" w:rsidR="000C7C57" w:rsidRPr="000C7C57" w:rsidRDefault="00DC6E0E" w:rsidP="000C7C57">
      <w:pPr>
        <w:pStyle w:val="Body"/>
        <w:rPr>
          <w:i/>
        </w:rPr>
      </w:pPr>
      <w:r w:rsidRPr="00B350A0">
        <w:t>The membership of each Research Group is stored as Metadata for the Campaign. Each Research Group applies only to one Campaign. (</w:t>
      </w:r>
      <w:r w:rsidR="00BD4BE6" w:rsidRPr="00B350A0">
        <w:t xml:space="preserve">See </w:t>
      </w:r>
      <w:r w:rsidR="006953DD" w:rsidRPr="00B350A0">
        <w:rPr>
          <w:i/>
        </w:rPr>
        <w:t>S</w:t>
      </w:r>
      <w:r w:rsidR="00BD4BE6" w:rsidRPr="00B350A0">
        <w:rPr>
          <w:i/>
        </w:rPr>
        <w:t>ection</w:t>
      </w:r>
      <w:r w:rsidR="00BD4BE6" w:rsidRPr="00B350A0">
        <w:t xml:space="preserve"> </w:t>
      </w:r>
      <w:r w:rsidR="00BD4BE6"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more information about Metadata and </w:t>
      </w:r>
      <w:r w:rsidR="006953DD" w:rsidRPr="00B350A0">
        <w:rPr>
          <w:i/>
        </w:rPr>
        <w:t>S</w:t>
      </w:r>
      <w:r w:rsidR="00BD4BE6" w:rsidRPr="00B350A0">
        <w:rPr>
          <w:i/>
        </w:rPr>
        <w:t>ection</w:t>
      </w:r>
      <w:r w:rsidR="00BD4BE6" w:rsidRPr="00B350A0">
        <w:t xml:space="preserve"> </w:t>
      </w:r>
      <w:r w:rsidR="00BD4BE6" w:rsidRPr="00B350A0">
        <w:rPr>
          <w:i/>
        </w:rPr>
        <w:t>7.5.2</w:t>
      </w:r>
      <w:r w:rsidR="008E0FCC" w:rsidRPr="00B350A0">
        <w:t xml:space="preserve"> </w:t>
      </w:r>
      <w:r w:rsidR="00DA4F2C" w:rsidRPr="00B350A0">
        <w:fldChar w:fldCharType="begin"/>
      </w:r>
      <w:r w:rsidR="00DA4F2C" w:rsidRPr="00B350A0">
        <w:instrText xml:space="preserve"> REF _Ref413327410 \h  \* MERGEFORMAT </w:instrText>
      </w:r>
      <w:r w:rsidR="00DA4F2C" w:rsidRPr="00B350A0">
        <w:fldChar w:fldCharType="separate"/>
      </w:r>
      <w:r w:rsidR="000C7C57" w:rsidRPr="000C7C57">
        <w:rPr>
          <w:i/>
        </w:rPr>
        <w:t>Drag &amp; Drop Options</w:t>
      </w:r>
    </w:p>
    <w:p w14:paraId="1764C191" w14:textId="77777777" w:rsidR="000C7C57" w:rsidRDefault="000C7C57" w:rsidP="000C7C57">
      <w:pPr>
        <w:pStyle w:val="Body"/>
      </w:pPr>
      <w:r w:rsidRPr="000C7C57">
        <w:rPr>
          <w:i/>
        </w:rPr>
        <w:t>Drag</w:t>
      </w:r>
      <w:r>
        <w:t xml:space="preserve"> &amp; Drop is currently implemented for spatial metadata only. KML files containing points, polylines or polygons can be drag and dropped onto spatial fields to populate them.</w:t>
      </w:r>
    </w:p>
    <w:p w14:paraId="0F62A6A7" w14:textId="77777777" w:rsidR="000C7C57" w:rsidRDefault="000C7C57" w:rsidP="00B74AA1"/>
    <w:p w14:paraId="56A01960" w14:textId="77777777" w:rsidR="000C7C57" w:rsidRDefault="000C7C57" w:rsidP="00B74AA1">
      <w:r w:rsidRPr="00FC723C">
        <w:rPr>
          <w:noProof/>
          <w:lang w:eastAsia="en-GB"/>
        </w:rPr>
        <w:drawing>
          <wp:inline distT="0" distB="0" distL="0" distR="0" wp14:anchorId="7312CCAA" wp14:editId="22CF72DD">
            <wp:extent cx="5731510" cy="88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89000"/>
                    </a:xfrm>
                    <a:prstGeom prst="rect">
                      <a:avLst/>
                    </a:prstGeom>
                  </pic:spPr>
                </pic:pic>
              </a:graphicData>
            </a:graphic>
          </wp:inline>
        </w:drawing>
      </w:r>
    </w:p>
    <w:p w14:paraId="56FA675E" w14:textId="77777777" w:rsidR="000C7C57" w:rsidRDefault="000C7C57" w:rsidP="003078EE">
      <w:pPr>
        <w:pStyle w:val="Caption"/>
      </w:pPr>
      <w:r>
        <w:t xml:space="preserve">Figure </w:t>
      </w:r>
      <w:r>
        <w:rPr>
          <w:noProof/>
        </w:rPr>
        <w:t>32</w:t>
      </w:r>
      <w:r>
        <w:t xml:space="preserve">: Dragging of a KML file onto a Spatial Position metadata </w:t>
      </w:r>
      <w:proofErr w:type="gramStart"/>
      <w:r>
        <w:t>field</w:t>
      </w:r>
      <w:proofErr w:type="gramEnd"/>
    </w:p>
    <w:p w14:paraId="5F5C65C7" w14:textId="77777777" w:rsidR="000C7C57" w:rsidRPr="00B74AA1" w:rsidRDefault="000C7C57" w:rsidP="00B74AA1"/>
    <w:p w14:paraId="4445EE1A" w14:textId="61658A6E" w:rsidR="00DC6E0E" w:rsidRPr="00B350A0" w:rsidRDefault="000C7C57" w:rsidP="004A51AA">
      <w:pPr>
        <w:pStyle w:val="Body"/>
        <w:rPr>
          <w:color w:val="FF0000"/>
        </w:rPr>
      </w:pPr>
      <w:r w:rsidRPr="00A8518D">
        <w:t>Displaying and Editing Campaign Metadata</w:t>
      </w:r>
      <w:r w:rsidR="00DA4F2C" w:rsidRPr="00B350A0">
        <w:fldChar w:fldCharType="end"/>
      </w:r>
      <w:r w:rsidR="00DC6E0E" w:rsidRPr="00B350A0">
        <w:t xml:space="preserve"> for </w:t>
      </w:r>
      <w:r w:rsidR="001E3D8F" w:rsidRPr="00B350A0">
        <w:t>instruction</w:t>
      </w:r>
      <w:r w:rsidR="00DC6E0E" w:rsidRPr="00B350A0">
        <w:t xml:space="preserve">s </w:t>
      </w:r>
      <w:r w:rsidR="001A4668" w:rsidRPr="00B350A0">
        <w:t xml:space="preserve">to </w:t>
      </w:r>
      <w:r w:rsidR="00DC6E0E" w:rsidRPr="00B350A0">
        <w:t>updat</w:t>
      </w:r>
      <w:r w:rsidR="001A4668" w:rsidRPr="00B350A0">
        <w:t>e</w:t>
      </w:r>
      <w:r w:rsidR="00DC6E0E" w:rsidRPr="00B350A0">
        <w:t xml:space="preserve"> it.)</w:t>
      </w:r>
    </w:p>
    <w:p w14:paraId="49CC45FE" w14:textId="77777777" w:rsidR="00DC6E0E" w:rsidRPr="00B350A0" w:rsidRDefault="00DC6E0E" w:rsidP="004A51AA">
      <w:pPr>
        <w:pStyle w:val="Body"/>
      </w:pPr>
      <w:r w:rsidRPr="00B350A0">
        <w:t xml:space="preserve">When you add another SPECCHIO User to the Research Group for your Campaign, that User gets all the rights that you have for that Campaign. That is, they can modify the data, add to </w:t>
      </w:r>
      <w:proofErr w:type="gramStart"/>
      <w:r w:rsidRPr="00B350A0">
        <w:t>it</w:t>
      </w:r>
      <w:proofErr w:type="gramEnd"/>
      <w:r w:rsidRPr="00B350A0">
        <w:t xml:space="preserve"> or remove it. They can also change the membership of the Research Group.</w:t>
      </w:r>
    </w:p>
    <w:p w14:paraId="3CA6065A" w14:textId="77777777" w:rsidR="00DC6E0E" w:rsidRPr="00B350A0" w:rsidRDefault="00DC6E0E" w:rsidP="004A51AA">
      <w:pPr>
        <w:pStyle w:val="Body"/>
      </w:pPr>
      <w:r w:rsidRPr="00B350A0">
        <w:t>It is not possible to remove yourself from the list of Users in the Research group.</w:t>
      </w:r>
    </w:p>
    <w:p w14:paraId="3F34E3B4" w14:textId="70E61137" w:rsidR="00BF36D2" w:rsidRDefault="00BF36D2" w:rsidP="00941E8C">
      <w:pPr>
        <w:pStyle w:val="Heading2"/>
      </w:pPr>
      <w:bookmarkStart w:id="248" w:name="_Ref506299045"/>
      <w:bookmarkStart w:id="249" w:name="_Toc155280473"/>
      <w:bookmarkStart w:id="250" w:name="_Toc355280344"/>
      <w:bookmarkStart w:id="251" w:name="_Toc398023871"/>
      <w:r>
        <w:t>Non-Redundant Storage</w:t>
      </w:r>
      <w:bookmarkEnd w:id="248"/>
      <w:bookmarkEnd w:id="249"/>
    </w:p>
    <w:p w14:paraId="3CA2B933" w14:textId="77949DCB" w:rsidR="00BF36D2" w:rsidRDefault="00747DA7" w:rsidP="00BF36D2">
      <w:pPr>
        <w:pStyle w:val="Body"/>
      </w:pPr>
      <w:r>
        <w:t xml:space="preserve">Many metaparameters constituting the spectral metadata are highly redundant, </w:t>
      </w:r>
      <w:proofErr w:type="gramStart"/>
      <w:r>
        <w:t>in particular as</w:t>
      </w:r>
      <w:proofErr w:type="gramEnd"/>
      <w:r>
        <w:t xml:space="preserve"> often measurements are being replicated for statistical reasons.</w:t>
      </w:r>
    </w:p>
    <w:p w14:paraId="28FD648C" w14:textId="7A83CED6" w:rsidR="009843E5" w:rsidRDefault="00747DA7" w:rsidP="009843E5">
      <w:pPr>
        <w:pStyle w:val="Body"/>
      </w:pPr>
      <w:r>
        <w:t>S</w:t>
      </w:r>
      <w:r w:rsidR="009843E5">
        <w:t>PECCHIO supports non-redundant storage of metadata by creating links between spectra and values, allowing unique values to be stored only once for a group of spectra.</w:t>
      </w:r>
    </w:p>
    <w:p w14:paraId="58B358BE" w14:textId="6E4BF401" w:rsidR="009843E5" w:rsidRPr="00B350A0" w:rsidRDefault="00501C04" w:rsidP="009843E5">
      <w:pPr>
        <w:pStyle w:val="Body"/>
      </w:pPr>
      <w:r>
        <w:t>There are two storage methods within SPECCHIO:</w:t>
      </w:r>
    </w:p>
    <w:p w14:paraId="73605114" w14:textId="77777777" w:rsidR="009843E5" w:rsidRPr="00B350A0" w:rsidRDefault="009843E5" w:rsidP="009843E5">
      <w:pPr>
        <w:pStyle w:val="Body"/>
      </w:pPr>
    </w:p>
    <w:tbl>
      <w:tblPr>
        <w:tblStyle w:val="TableGrid"/>
        <w:tblW w:w="0" w:type="auto"/>
        <w:tblInd w:w="817" w:type="dxa"/>
        <w:tblLook w:val="04A0" w:firstRow="1" w:lastRow="0" w:firstColumn="1" w:lastColumn="0" w:noHBand="0" w:noVBand="1"/>
      </w:tblPr>
      <w:tblGrid>
        <w:gridCol w:w="2126"/>
        <w:gridCol w:w="6299"/>
      </w:tblGrid>
      <w:tr w:rsidR="009843E5" w:rsidRPr="007C5F44" w14:paraId="73733A9D" w14:textId="77777777" w:rsidTr="00925189">
        <w:tc>
          <w:tcPr>
            <w:tcW w:w="2126" w:type="dxa"/>
          </w:tcPr>
          <w:p w14:paraId="51136739" w14:textId="1AD2CAC6" w:rsidR="009843E5" w:rsidRPr="007C5F44" w:rsidRDefault="009843E5" w:rsidP="00925189">
            <w:pPr>
              <w:pStyle w:val="HangingIndent"/>
              <w:ind w:left="183" w:firstLine="0"/>
              <w:rPr>
                <w:sz w:val="22"/>
                <w:szCs w:val="22"/>
              </w:rPr>
            </w:pPr>
            <w:r>
              <w:rPr>
                <w:rStyle w:val="Strong"/>
                <w:sz w:val="22"/>
                <w:szCs w:val="22"/>
                <w:u w:val="single"/>
              </w:rPr>
              <w:t>Non-EAV</w:t>
            </w:r>
            <w:r w:rsidRPr="007C5F44">
              <w:rPr>
                <w:rStyle w:val="Strong"/>
                <w:sz w:val="22"/>
                <w:szCs w:val="22"/>
                <w:u w:val="single"/>
              </w:rPr>
              <w:t xml:space="preserve"> Metadata</w:t>
            </w:r>
            <w:r w:rsidRPr="007C5F44">
              <w:rPr>
                <w:sz w:val="22"/>
                <w:szCs w:val="22"/>
              </w:rPr>
              <w:t xml:space="preserve">   </w:t>
            </w:r>
          </w:p>
        </w:tc>
        <w:tc>
          <w:tcPr>
            <w:tcW w:w="6299" w:type="dxa"/>
          </w:tcPr>
          <w:p w14:paraId="706BD264" w14:textId="77777777" w:rsidR="009843E5" w:rsidRPr="007C5F44" w:rsidRDefault="009843E5" w:rsidP="00925189">
            <w:pPr>
              <w:pStyle w:val="HangingIndent"/>
              <w:ind w:left="0" w:firstLine="0"/>
              <w:rPr>
                <w:sz w:val="22"/>
                <w:szCs w:val="22"/>
              </w:rPr>
            </w:pPr>
            <w:r w:rsidRPr="007C5F44">
              <w:rPr>
                <w:sz w:val="22"/>
                <w:szCs w:val="22"/>
              </w:rPr>
              <w:t xml:space="preserve">The following attributes are stored for all Spectra and are always displayed – Measurement unit, File format, Sensor, Instrument and Reference. If they are not relevant or no data is available, set them to </w:t>
            </w:r>
            <w:r w:rsidRPr="007C5F44">
              <w:rPr>
                <w:rStyle w:val="GUIWord"/>
                <w:u w:val="single"/>
              </w:rPr>
              <w:t>Nil</w:t>
            </w:r>
            <w:r w:rsidRPr="007C5F44">
              <w:rPr>
                <w:sz w:val="22"/>
                <w:szCs w:val="22"/>
              </w:rPr>
              <w:t>.</w:t>
            </w:r>
          </w:p>
        </w:tc>
      </w:tr>
      <w:tr w:rsidR="009843E5" w:rsidRPr="007C5F44" w14:paraId="1C3CEBE4" w14:textId="77777777" w:rsidTr="00925189">
        <w:tc>
          <w:tcPr>
            <w:tcW w:w="2126" w:type="dxa"/>
          </w:tcPr>
          <w:p w14:paraId="269C95A5" w14:textId="77777777" w:rsidR="009843E5" w:rsidRPr="007C5F44" w:rsidRDefault="009843E5" w:rsidP="00925189">
            <w:pPr>
              <w:pStyle w:val="HangingIndent"/>
              <w:ind w:hanging="2227"/>
              <w:rPr>
                <w:sz w:val="22"/>
                <w:szCs w:val="22"/>
              </w:rPr>
            </w:pPr>
            <w:r w:rsidRPr="007C5F44">
              <w:rPr>
                <w:rStyle w:val="Strong"/>
                <w:sz w:val="22"/>
                <w:szCs w:val="22"/>
                <w:u w:val="single"/>
              </w:rPr>
              <w:t>EAV Metadata</w:t>
            </w:r>
            <w:r w:rsidRPr="007C5F44">
              <w:rPr>
                <w:sz w:val="22"/>
                <w:szCs w:val="22"/>
              </w:rPr>
              <w:t xml:space="preserve">   </w:t>
            </w:r>
          </w:p>
        </w:tc>
        <w:tc>
          <w:tcPr>
            <w:tcW w:w="6299" w:type="dxa"/>
          </w:tcPr>
          <w:p w14:paraId="6025911D" w14:textId="06B68145" w:rsidR="009843E5" w:rsidRPr="007C5F44" w:rsidRDefault="009843E5" w:rsidP="00501C04">
            <w:pPr>
              <w:pStyle w:val="HangingIndent"/>
              <w:ind w:left="0" w:firstLine="0"/>
              <w:rPr>
                <w:sz w:val="22"/>
                <w:szCs w:val="22"/>
              </w:rPr>
            </w:pPr>
            <w:r w:rsidRPr="007C5F44">
              <w:rPr>
                <w:sz w:val="22"/>
                <w:szCs w:val="22"/>
              </w:rPr>
              <w:t xml:space="preserve">So that space is optimised, for all other Metadata Attributes </w:t>
            </w:r>
            <w:r w:rsidRPr="007C5F44">
              <w:rPr>
                <w:sz w:val="22"/>
                <w:szCs w:val="22"/>
              </w:rPr>
              <w:lastRenderedPageBreak/>
              <w:t xml:space="preserve">SPECCHIO stores only those values which are set. They are stored in an Entity/Attribute/Value table, where one Metadata value is stored in each row of the table as an Attribute=Value pair (such as Ambient Temp=23.5). </w:t>
            </w:r>
            <w:r>
              <w:rPr>
                <w:sz w:val="22"/>
                <w:szCs w:val="22"/>
              </w:rPr>
              <w:t>A cross-relation table between the Entity (</w:t>
            </w:r>
            <w:proofErr w:type="gramStart"/>
            <w:r>
              <w:rPr>
                <w:sz w:val="22"/>
                <w:szCs w:val="22"/>
              </w:rPr>
              <w:t>i.e.</w:t>
            </w:r>
            <w:proofErr w:type="gramEnd"/>
            <w:r>
              <w:rPr>
                <w:sz w:val="22"/>
                <w:szCs w:val="22"/>
              </w:rPr>
              <w:t xml:space="preserve"> the spectrum</w:t>
            </w:r>
            <w:r w:rsidR="00501C04">
              <w:rPr>
                <w:sz w:val="22"/>
                <w:szCs w:val="22"/>
              </w:rPr>
              <w:t xml:space="preserve"> or the hierarchy (for details see </w:t>
            </w:r>
            <w:r w:rsidR="00501C04">
              <w:rPr>
                <w:szCs w:val="22"/>
              </w:rPr>
              <w:fldChar w:fldCharType="begin"/>
            </w:r>
            <w:r w:rsidR="00501C04">
              <w:rPr>
                <w:sz w:val="22"/>
                <w:szCs w:val="22"/>
              </w:rPr>
              <w:instrText xml:space="preserve"> REF _Ref506299126 \r \h </w:instrText>
            </w:r>
            <w:r w:rsidR="00501C04">
              <w:rPr>
                <w:szCs w:val="22"/>
              </w:rPr>
            </w:r>
            <w:r w:rsidR="00501C04">
              <w:rPr>
                <w:szCs w:val="22"/>
              </w:rPr>
              <w:fldChar w:fldCharType="separate"/>
            </w:r>
            <w:r w:rsidR="000C7C57">
              <w:rPr>
                <w:sz w:val="22"/>
                <w:szCs w:val="22"/>
              </w:rPr>
              <w:t>8.3</w:t>
            </w:r>
            <w:r w:rsidR="00501C04">
              <w:rPr>
                <w:szCs w:val="22"/>
              </w:rPr>
              <w:fldChar w:fldCharType="end"/>
            </w:r>
            <w:r w:rsidR="00501C04">
              <w:rPr>
                <w:sz w:val="22"/>
                <w:szCs w:val="22"/>
              </w:rPr>
              <w:t>)</w:t>
            </w:r>
            <w:r>
              <w:rPr>
                <w:sz w:val="22"/>
                <w:szCs w:val="22"/>
              </w:rPr>
              <w:t>) and the Value</w:t>
            </w:r>
            <w:r w:rsidRPr="007C5F44">
              <w:rPr>
                <w:sz w:val="22"/>
                <w:szCs w:val="22"/>
              </w:rPr>
              <w:t xml:space="preserve"> stores a list of Spectra which are associated with this particular Attribute and Value.</w:t>
            </w:r>
            <w:r>
              <w:rPr>
                <w:sz w:val="22"/>
                <w:szCs w:val="22"/>
              </w:rPr>
              <w:t xml:space="preserve"> Details may be found in </w:t>
            </w:r>
            <w:r w:rsidR="00501C04">
              <w:rPr>
                <w:szCs w:val="22"/>
              </w:rPr>
              <w:fldChar w:fldCharType="begin"/>
            </w:r>
            <w:r w:rsidR="00501C04">
              <w:rPr>
                <w:sz w:val="22"/>
                <w:szCs w:val="22"/>
              </w:rPr>
              <w:instrText xml:space="preserve"> ADDIN EN.CITE &lt;EndNote&gt;&lt;Cite&gt;&lt;Author&gt;Hueni&lt;/Author&gt;&lt;Year&gt;2012&lt;/Year&gt;&lt;RecNum&gt;679&lt;/RecNum&gt;&lt;DisplayText&gt;(Hueni et al., 2012)&lt;/DisplayText&gt;&lt;record&gt;&lt;rec-number&gt;679&lt;/rec-number&gt;&lt;foreign-keys&gt;&lt;key app="EN" db-id="0svr2tdvgevw2ned2pb5tt5ur5tdf0savr9s" timestamp="1428660813"&gt;679&lt;/key&gt;&lt;/foreign-keys&gt;&lt;ref-type name="Conference Paper"&gt;47&lt;/ref-type&gt;&lt;contributors&gt;&lt;authors&gt;&lt;author&gt;Hueni, A.&lt;/author&gt;&lt;author&gt;Chisholm, L.&lt;/author&gt;&lt;author&gt;Suarez, L.&lt;/author&gt;&lt;author&gt;Ong, Cindy&lt;/author&gt;&lt;author&gt;Wyatt, M.&lt;/author&gt;&lt;/authors&gt;&lt;/contributors&gt;&lt;titles&gt;&lt;title&gt;Spectral Information System Development for Australia&lt;/title&gt;&lt;secondary-title&gt;Geospatial Science Research Symposium&lt;/secondary-title&gt;&lt;/titles&gt;&lt;pages&gt;1-11&lt;/pages&gt;&lt;volume&gt;1328&lt;/volume&gt;&lt;dates&gt;&lt;year&gt;2012&lt;/year&gt;&lt;pub-dates&gt;&lt;date&gt;10.-12. Dec.&lt;/date&gt;&lt;/pub-dates&gt;&lt;/dates&gt;&lt;pub-location&gt;Melbourne, Australia&lt;/pub-location&gt;&lt;urls&gt;&lt;related-urls&gt;&lt;url&gt;http://ceur-ws.org/Vol-1328/&lt;/url&gt;&lt;/related-urls&gt;&lt;/urls&gt;&lt;/record&gt;&lt;/Cite&gt;&lt;/EndNote&gt;</w:instrText>
            </w:r>
            <w:r w:rsidR="00501C04">
              <w:rPr>
                <w:szCs w:val="22"/>
              </w:rPr>
              <w:fldChar w:fldCharType="separate"/>
            </w:r>
            <w:r w:rsidR="00501C04">
              <w:rPr>
                <w:noProof/>
                <w:sz w:val="22"/>
                <w:szCs w:val="22"/>
              </w:rPr>
              <w:t>(Hueni et al., 2012)</w:t>
            </w:r>
            <w:r w:rsidR="00501C04">
              <w:rPr>
                <w:szCs w:val="22"/>
              </w:rPr>
              <w:fldChar w:fldCharType="end"/>
            </w:r>
            <w:r w:rsidR="00501C04">
              <w:rPr>
                <w:sz w:val="22"/>
                <w:szCs w:val="22"/>
              </w:rPr>
              <w:t>.</w:t>
            </w:r>
          </w:p>
        </w:tc>
      </w:tr>
    </w:tbl>
    <w:p w14:paraId="09609150" w14:textId="77777777" w:rsidR="009843E5" w:rsidRPr="00BF36D2" w:rsidRDefault="009843E5" w:rsidP="00BF36D2">
      <w:pPr>
        <w:pStyle w:val="Body"/>
      </w:pPr>
    </w:p>
    <w:p w14:paraId="5A680ABC" w14:textId="366AA688" w:rsidR="00BF36D2" w:rsidRDefault="00BF36D2" w:rsidP="00941E8C">
      <w:pPr>
        <w:pStyle w:val="Heading2"/>
      </w:pPr>
      <w:bookmarkStart w:id="252" w:name="_Ref506299126"/>
      <w:bookmarkStart w:id="253" w:name="_Toc155280474"/>
      <w:r>
        <w:t>Metadata Storage Levels</w:t>
      </w:r>
      <w:bookmarkEnd w:id="252"/>
      <w:bookmarkEnd w:id="253"/>
    </w:p>
    <w:p w14:paraId="2933770B" w14:textId="76A210F0" w:rsidR="00BF36D2" w:rsidRDefault="00BF36D2" w:rsidP="00BF36D2">
      <w:pPr>
        <w:pStyle w:val="Body"/>
      </w:pPr>
      <w:r>
        <w:t>Starting with V3.3.0, SPECCHIO supports two different storage levels:</w:t>
      </w:r>
    </w:p>
    <w:p w14:paraId="4270B5A2" w14:textId="1D42CB2A" w:rsidR="00BF36D2" w:rsidRDefault="00501C04" w:rsidP="007E778A">
      <w:pPr>
        <w:pStyle w:val="Body"/>
        <w:numPr>
          <w:ilvl w:val="0"/>
          <w:numId w:val="17"/>
        </w:numPr>
      </w:pPr>
      <w:r>
        <w:t xml:space="preserve">Spectrum Level: metadata values are linked to individual </w:t>
      </w:r>
      <w:proofErr w:type="gramStart"/>
      <w:r>
        <w:t>spectra</w:t>
      </w:r>
      <w:proofErr w:type="gramEnd"/>
    </w:p>
    <w:p w14:paraId="2289D87C" w14:textId="35853D7B" w:rsidR="00501C04" w:rsidRDefault="00501C04" w:rsidP="007E778A">
      <w:pPr>
        <w:pStyle w:val="Body"/>
        <w:numPr>
          <w:ilvl w:val="0"/>
          <w:numId w:val="17"/>
        </w:numPr>
      </w:pPr>
      <w:r>
        <w:t xml:space="preserve">Hierarchy Level: metadata values are linked to </w:t>
      </w:r>
      <w:proofErr w:type="gramStart"/>
      <w:r>
        <w:t>hierarchies</w:t>
      </w:r>
      <w:proofErr w:type="gramEnd"/>
    </w:p>
    <w:p w14:paraId="56E54B43" w14:textId="77777777" w:rsidR="00501C04" w:rsidRDefault="00501C04" w:rsidP="00501C04">
      <w:pPr>
        <w:pStyle w:val="Body"/>
      </w:pPr>
    </w:p>
    <w:p w14:paraId="0AEFEAA0" w14:textId="3FBCD9B8" w:rsidR="00501C04" w:rsidRPr="00BF36D2" w:rsidRDefault="00501C04" w:rsidP="00501C04">
      <w:pPr>
        <w:pStyle w:val="Body"/>
      </w:pPr>
      <w:r>
        <w:t>Storage at hierarchy level results in a virtual inheritance of metaparam</w:t>
      </w:r>
      <w:r w:rsidR="00066C53">
        <w:t>e</w:t>
      </w:r>
      <w:r>
        <w:t xml:space="preserve">ters set for a hierarchy to all spectra beneath this hierarchy. The significance of this can be appreciated by looking at an example. Consider a large campaign comprising 100’000 spectra. Some metadata, like and experimental design description, will apply to all spectra. If </w:t>
      </w:r>
      <w:r w:rsidR="00066C53">
        <w:t>stored on a the top hierarchy level, a reduction in metadata storage of factor 100’000 will be achieved, thus also considerably improving search speeds in the database.</w:t>
      </w:r>
    </w:p>
    <w:p w14:paraId="484E85CF" w14:textId="3521AA87" w:rsidR="00DC6E0E" w:rsidRPr="00B350A0" w:rsidRDefault="00DC6E0E" w:rsidP="00941E8C">
      <w:pPr>
        <w:pStyle w:val="Heading2"/>
      </w:pPr>
      <w:bookmarkStart w:id="254" w:name="_Toc155280475"/>
      <w:r w:rsidRPr="00B350A0">
        <w:t>Time Data</w:t>
      </w:r>
      <w:bookmarkEnd w:id="250"/>
      <w:bookmarkEnd w:id="251"/>
      <w:bookmarkEnd w:id="254"/>
    </w:p>
    <w:p w14:paraId="07702B3F" w14:textId="77777777" w:rsidR="00DC6E0E" w:rsidRPr="00B350A0" w:rsidRDefault="00DC6E0E" w:rsidP="004A51AA">
      <w:pPr>
        <w:pStyle w:val="Body"/>
      </w:pPr>
      <w:r w:rsidRPr="00B350A0">
        <w:t>SPECCHIO expects acquisition times for Spectra acquisition to be in UTC (Coordinated Universal Time). For practical purposes UTC is considered equivalent to GMT. However, the term UTC is recommended for technical contexts</w:t>
      </w:r>
      <w:r w:rsidR="00FF6181" w:rsidRPr="00B350A0">
        <w:t xml:space="preserve"> </w:t>
      </w:r>
      <w:r w:rsidR="00741214" w:rsidRPr="00B350A0">
        <w:fldChar w:fldCharType="begin"/>
      </w:r>
      <w:r w:rsidR="00CC011A" w:rsidRPr="00B350A0">
        <w:instrText xml:space="preserve"> ADDIN EN.CITE &lt;EndNote&gt;&lt;Cite&gt;&lt;Author&gt;NOAA&lt;/Author&gt;&lt;Year&gt;2003&lt;/Year&gt;&lt;RecNum&gt;182&lt;/RecNum&gt;&lt;DisplayText&gt;(NOAA, 2003)&lt;/DisplayText&gt;&lt;record&gt;&lt;rec-number&gt;182&lt;/rec-number&gt;&lt;foreign-keys&gt;&lt;key app="EN" db-id="0svr2tdvgevw2ned2pb5tt5ur5tdf0savr9s" timestamp="0"&gt;182&lt;/key&gt;&lt;/foreign-keys&gt;&lt;ref-type name="Web Page"&gt;12&lt;/ref-type&gt;&lt;contributors&gt;&lt;authors&gt;&lt;author&gt;NOAA&lt;/author&gt;&lt;/authors&gt;&lt;/contributors&gt;&lt;titles&gt;&lt;title&gt;What is UTC or GMT Time?&lt;/title&gt;&lt;/titles&gt;&lt;dates&gt;&lt;year&gt;2003&lt;/year&gt;&lt;/dates&gt;&lt;urls&gt;&lt;related-urls&gt;&lt;url&gt;http://www.nhc.noaa.gov/aboututc.shtml&lt;/url&gt;&lt;/related-urls&gt;&lt;/urls&gt;&lt;/record&gt;&lt;/Cite&gt;&lt;/EndNote&gt;</w:instrText>
      </w:r>
      <w:r w:rsidR="00741214" w:rsidRPr="00B350A0">
        <w:fldChar w:fldCharType="separate"/>
      </w:r>
      <w:r w:rsidR="00CC011A" w:rsidRPr="00B350A0">
        <w:rPr>
          <w:noProof/>
        </w:rPr>
        <w:t>(NOAA, 2003)</w:t>
      </w:r>
      <w:r w:rsidR="00741214" w:rsidRPr="00B350A0">
        <w:fldChar w:fldCharType="end"/>
      </w:r>
      <w:r w:rsidRPr="00B350A0">
        <w:t>.</w:t>
      </w:r>
    </w:p>
    <w:p w14:paraId="7537C994" w14:textId="2055D1EB" w:rsidR="00DC6E0E" w:rsidRPr="00B350A0" w:rsidRDefault="00DC6E0E" w:rsidP="004A51AA">
      <w:pPr>
        <w:pStyle w:val="Body"/>
      </w:pPr>
      <w:r w:rsidRPr="00B350A0">
        <w:t>The above implies that all computers capturing data for use in SPECCHIO should have their time zone set to GMT and their system time adjusted to UTC. However, this is not usual, so the Spectrum acquisition date/time can be modified in the database if a time different from UTC was used.</w:t>
      </w:r>
      <w:r w:rsidR="00034371" w:rsidRPr="00B350A0">
        <w:t xml:space="preserve"> To deal with this general problem in a generic and traceable way, a metaparameter named Acquisition Time (UTC) has been added to enable the storage of both computer system time and UTC time for a spectrum.</w:t>
      </w:r>
    </w:p>
    <w:p w14:paraId="783D2DB8" w14:textId="78F27FC7" w:rsidR="00DC6E0E" w:rsidRPr="00B350A0" w:rsidRDefault="00DC6E0E" w:rsidP="004A51AA">
      <w:pPr>
        <w:pStyle w:val="Body"/>
      </w:pPr>
      <w:r w:rsidRPr="00B350A0">
        <w:t>Other times, such as Spectra upload times and calibration times, are usually stored in local time</w:t>
      </w:r>
      <w:r w:rsidR="00034371" w:rsidRPr="00B350A0">
        <w:t>, that is, the time of the SPECCHIO server</w:t>
      </w:r>
      <w:r w:rsidRPr="00B350A0">
        <w:t>.</w:t>
      </w:r>
    </w:p>
    <w:p w14:paraId="5E0FEEE4" w14:textId="60259768" w:rsidR="00DC6E0E" w:rsidRPr="00B350A0" w:rsidRDefault="00DC6E0E" w:rsidP="00941E8C">
      <w:pPr>
        <w:pStyle w:val="Heading2"/>
      </w:pPr>
      <w:bookmarkStart w:id="255" w:name="_Ref153677830"/>
      <w:bookmarkStart w:id="256" w:name="_Toc355280345"/>
      <w:bookmarkStart w:id="257" w:name="_Toc398023872"/>
      <w:bookmarkStart w:id="258" w:name="_Toc155280476"/>
      <w:r w:rsidRPr="00B350A0">
        <w:t>Data Links</w:t>
      </w:r>
      <w:bookmarkEnd w:id="255"/>
      <w:bookmarkEnd w:id="256"/>
      <w:bookmarkEnd w:id="257"/>
      <w:bookmarkEnd w:id="258"/>
    </w:p>
    <w:p w14:paraId="244C9532" w14:textId="77777777" w:rsidR="008E0FCC" w:rsidRPr="00B350A0" w:rsidRDefault="008E0FCC" w:rsidP="004A51AA">
      <w:pPr>
        <w:pStyle w:val="Body"/>
      </w:pPr>
      <w:r w:rsidRPr="00B350A0">
        <w:t>For some calculations on Spectra, such as the conversion of a Radiance Spectrum to a Reflectance Factor Spectrum, SPECCHIO needs to know the related White Reference Spectrum for each Target Spectrum. Data links are used to define these relationships.</w:t>
      </w:r>
    </w:p>
    <w:p w14:paraId="29045603" w14:textId="77777777" w:rsidR="008E0FCC" w:rsidRPr="00B350A0" w:rsidRDefault="008E0FCC" w:rsidP="004A51AA">
      <w:pPr>
        <w:pStyle w:val="Body"/>
      </w:pPr>
      <w:r w:rsidRPr="00B350A0">
        <w:t xml:space="preserve">A Reference Data Link is a reference from a Target Spectrum to its related Reference Spectrum. </w:t>
      </w:r>
    </w:p>
    <w:p w14:paraId="2664896F" w14:textId="77777777" w:rsidR="008E0FCC" w:rsidRPr="00B350A0" w:rsidRDefault="008E0FCC" w:rsidP="004A51AA">
      <w:pPr>
        <w:pStyle w:val="Body"/>
      </w:pPr>
      <w:r w:rsidRPr="00B350A0">
        <w:lastRenderedPageBreak/>
        <w:t>A Target Data Link is a reference from a Reference Spectrum to its related Target Spectrum or from a Target Spectrum to another Target Spectrum when an object was sampled with different instruments.</w:t>
      </w:r>
    </w:p>
    <w:tbl>
      <w:tblPr>
        <w:tblStyle w:val="TableGrid"/>
        <w:tblW w:w="0" w:type="auto"/>
        <w:tblInd w:w="787" w:type="dxa"/>
        <w:tblLook w:val="04A0" w:firstRow="1" w:lastRow="0" w:firstColumn="1" w:lastColumn="0" w:noHBand="0" w:noVBand="1"/>
      </w:tblPr>
      <w:tblGrid>
        <w:gridCol w:w="1884"/>
        <w:gridCol w:w="6239"/>
      </w:tblGrid>
      <w:tr w:rsidR="00A35064" w:rsidRPr="00DC42F9" w14:paraId="5F4CA1C9" w14:textId="77777777" w:rsidTr="00DC42F9">
        <w:trPr>
          <w:trHeight w:val="2627"/>
        </w:trPr>
        <w:tc>
          <w:tcPr>
            <w:tcW w:w="1884" w:type="dxa"/>
          </w:tcPr>
          <w:p w14:paraId="680F13DD" w14:textId="77777777" w:rsidR="00A35064" w:rsidRPr="00DC42F9" w:rsidRDefault="00A35064" w:rsidP="00DC42F9">
            <w:pPr>
              <w:pStyle w:val="HangingIndent"/>
              <w:ind w:hanging="2410"/>
              <w:rPr>
                <w:sz w:val="22"/>
                <w:szCs w:val="22"/>
              </w:rPr>
            </w:pPr>
            <w:r w:rsidRPr="00DC42F9">
              <w:rPr>
                <w:rStyle w:val="Strong"/>
                <w:sz w:val="22"/>
                <w:szCs w:val="22"/>
                <w:u w:val="single"/>
              </w:rPr>
              <w:t>Manufacturer</w:t>
            </w:r>
          </w:p>
        </w:tc>
        <w:tc>
          <w:tcPr>
            <w:tcW w:w="6239" w:type="dxa"/>
          </w:tcPr>
          <w:p w14:paraId="2579E8F1" w14:textId="77777777" w:rsidR="00A35064" w:rsidRPr="00DC42F9" w:rsidRDefault="00A35064" w:rsidP="00DC42F9">
            <w:pPr>
              <w:pStyle w:val="HangingIndent"/>
              <w:ind w:left="0" w:firstLine="0"/>
              <w:rPr>
                <w:sz w:val="22"/>
                <w:szCs w:val="22"/>
              </w:rPr>
            </w:pPr>
            <w:r w:rsidRPr="00DC42F9">
              <w:rPr>
                <w:sz w:val="22"/>
                <w:szCs w:val="22"/>
              </w:rPr>
              <w:t xml:space="preserve">A manufacturer of </w:t>
            </w:r>
            <w:proofErr w:type="spellStart"/>
            <w:r w:rsidRPr="00DC42F9">
              <w:rPr>
                <w:sz w:val="22"/>
                <w:szCs w:val="22"/>
              </w:rPr>
              <w:t>spectroradiometric</w:t>
            </w:r>
            <w:proofErr w:type="spellEnd"/>
            <w:r w:rsidRPr="00DC42F9">
              <w:rPr>
                <w:sz w:val="22"/>
                <w:szCs w:val="22"/>
              </w:rPr>
              <w:t xml:space="preserve"> instruments.</w:t>
            </w:r>
          </w:p>
          <w:p w14:paraId="50EA2F5B" w14:textId="77777777" w:rsidR="00A35064" w:rsidRPr="00DC42F9" w:rsidRDefault="00A35064" w:rsidP="00DC42F9">
            <w:pPr>
              <w:pStyle w:val="HangingIndent"/>
              <w:ind w:left="0" w:firstLine="0"/>
              <w:rPr>
                <w:sz w:val="22"/>
                <w:szCs w:val="22"/>
              </w:rPr>
            </w:pPr>
            <w:r w:rsidRPr="00DC42F9">
              <w:rPr>
                <w:sz w:val="22"/>
                <w:szCs w:val="22"/>
              </w:rPr>
              <w:t xml:space="preserve">The list of possible Manufacturers is a fixed table in SPECCHIO. Users cannot add to it, change </w:t>
            </w:r>
            <w:proofErr w:type="gramStart"/>
            <w:r w:rsidRPr="00DC42F9">
              <w:rPr>
                <w:sz w:val="22"/>
                <w:szCs w:val="22"/>
              </w:rPr>
              <w:t>it</w:t>
            </w:r>
            <w:proofErr w:type="gramEnd"/>
            <w:r w:rsidRPr="00DC42F9">
              <w:rPr>
                <w:sz w:val="22"/>
                <w:szCs w:val="22"/>
              </w:rPr>
              <w:t xml:space="preserve"> or even view it. If you require a new Manufacturer to be added, you must contact your System Administrator. The table as released with this version of SPECCHIO can be found in </w:t>
            </w:r>
            <w:r w:rsidRPr="00DC42F9">
              <w:rPr>
                <w:szCs w:val="22"/>
              </w:rPr>
              <w:fldChar w:fldCharType="begin"/>
            </w:r>
            <w:r w:rsidRPr="00DC42F9">
              <w:rPr>
                <w:sz w:val="22"/>
                <w:szCs w:val="22"/>
              </w:rPr>
              <w:instrText xml:space="preserve"> REF _Ref357589894 \r \h  \* MERGEFORMAT </w:instrText>
            </w:r>
            <w:r w:rsidRPr="00DC42F9">
              <w:rPr>
                <w:szCs w:val="22"/>
              </w:rPr>
            </w:r>
            <w:r w:rsidRPr="00DC42F9">
              <w:rPr>
                <w:szCs w:val="22"/>
              </w:rPr>
              <w:fldChar w:fldCharType="separate"/>
            </w:r>
            <w:r w:rsidR="000C7C57" w:rsidRPr="000C7C57">
              <w:rPr>
                <w:rStyle w:val="CrossReference"/>
              </w:rPr>
              <w:t xml:space="preserve">Appendix B: </w:t>
            </w:r>
            <w:r w:rsidRPr="00DC42F9">
              <w:rPr>
                <w:szCs w:val="22"/>
              </w:rPr>
              <w:fldChar w:fldCharType="end"/>
            </w:r>
            <w:r w:rsidRPr="00DC42F9">
              <w:rPr>
                <w:szCs w:val="22"/>
              </w:rPr>
              <w:fldChar w:fldCharType="begin"/>
            </w:r>
            <w:r w:rsidRPr="00DC42F9">
              <w:rPr>
                <w:sz w:val="22"/>
                <w:szCs w:val="22"/>
              </w:rPr>
              <w:instrText xml:space="preserve"> REF _Ref357589894 \h  \* MERGEFORMAT </w:instrText>
            </w:r>
            <w:r w:rsidRPr="00DC42F9">
              <w:rPr>
                <w:szCs w:val="22"/>
              </w:rPr>
            </w:r>
            <w:r w:rsidRPr="00DC42F9">
              <w:rPr>
                <w:szCs w:val="22"/>
              </w:rPr>
              <w:fldChar w:fldCharType="separate"/>
            </w:r>
            <w:r w:rsidR="000C7C57" w:rsidRPr="000C7C57">
              <w:rPr>
                <w:rStyle w:val="CrossReference"/>
                <w:sz w:val="22"/>
                <w:szCs w:val="22"/>
              </w:rPr>
              <w:t>Predefined Manufacturer Table</w:t>
            </w:r>
            <w:r w:rsidRPr="00DC42F9">
              <w:rPr>
                <w:szCs w:val="22"/>
              </w:rPr>
              <w:fldChar w:fldCharType="end"/>
            </w:r>
            <w:r w:rsidRPr="00DC42F9">
              <w:rPr>
                <w:sz w:val="22"/>
                <w:szCs w:val="22"/>
              </w:rPr>
              <w:t xml:space="preserve"> of this document.</w:t>
            </w:r>
          </w:p>
          <w:p w14:paraId="43278CAD" w14:textId="77777777" w:rsidR="00A35064" w:rsidRPr="00DC42F9" w:rsidRDefault="00A35064" w:rsidP="00DC42F9">
            <w:pPr>
              <w:pStyle w:val="HangingIndent"/>
              <w:ind w:left="0" w:firstLine="0"/>
              <w:rPr>
                <w:sz w:val="22"/>
                <w:szCs w:val="22"/>
              </w:rPr>
            </w:pPr>
            <w:r w:rsidRPr="00DC42F9">
              <w:rPr>
                <w:sz w:val="22"/>
                <w:szCs w:val="22"/>
              </w:rPr>
              <w:t>Each Manufacturer is assigned an integer Manufacturer ID.</w:t>
            </w:r>
          </w:p>
        </w:tc>
      </w:tr>
      <w:tr w:rsidR="00A35064" w:rsidRPr="00DC42F9" w14:paraId="3EF4E994" w14:textId="77777777" w:rsidTr="00DC42F9">
        <w:trPr>
          <w:trHeight w:val="4711"/>
        </w:trPr>
        <w:tc>
          <w:tcPr>
            <w:tcW w:w="1884" w:type="dxa"/>
          </w:tcPr>
          <w:p w14:paraId="19E78D2A" w14:textId="77777777" w:rsidR="00A35064" w:rsidRPr="00DC42F9" w:rsidRDefault="00A35064" w:rsidP="00DC42F9">
            <w:pPr>
              <w:pStyle w:val="HangingIndent"/>
              <w:ind w:hanging="2410"/>
              <w:rPr>
                <w:sz w:val="22"/>
                <w:szCs w:val="22"/>
              </w:rPr>
            </w:pPr>
            <w:r w:rsidRPr="00DC42F9">
              <w:rPr>
                <w:rStyle w:val="Strong"/>
                <w:sz w:val="22"/>
                <w:szCs w:val="22"/>
                <w:u w:val="single"/>
              </w:rPr>
              <w:t>Sensor</w:t>
            </w:r>
          </w:p>
        </w:tc>
        <w:tc>
          <w:tcPr>
            <w:tcW w:w="6239" w:type="dxa"/>
          </w:tcPr>
          <w:p w14:paraId="631F425F" w14:textId="77777777" w:rsidR="00A35064" w:rsidRPr="00DC42F9" w:rsidRDefault="00A35064" w:rsidP="00DC42F9">
            <w:pPr>
              <w:pStyle w:val="HangingIndent"/>
              <w:ind w:left="0" w:firstLine="0"/>
              <w:rPr>
                <w:sz w:val="22"/>
                <w:szCs w:val="22"/>
              </w:rPr>
            </w:pPr>
            <w:r w:rsidRPr="00DC42F9">
              <w:rPr>
                <w:sz w:val="22"/>
                <w:szCs w:val="22"/>
              </w:rPr>
              <w:t xml:space="preserve">A description of a physical setup of a Sensor or a model of a </w:t>
            </w:r>
            <w:proofErr w:type="spellStart"/>
            <w:r w:rsidRPr="00DC42F9">
              <w:rPr>
                <w:sz w:val="22"/>
                <w:szCs w:val="22"/>
              </w:rPr>
              <w:t>spectroradiometric</w:t>
            </w:r>
            <w:proofErr w:type="spellEnd"/>
            <w:r w:rsidRPr="00DC42F9">
              <w:rPr>
                <w:sz w:val="22"/>
                <w:szCs w:val="22"/>
              </w:rPr>
              <w:t xml:space="preserve"> Instrument. A Sensor is usually identified by a Sensor type designator (also referred to as an “Instrument type” or “Instrument model”) which is generally defined by the manufacturer.</w:t>
            </w:r>
          </w:p>
          <w:p w14:paraId="4142269B" w14:textId="77777777" w:rsidR="00A35064" w:rsidRPr="00DC42F9" w:rsidRDefault="00A35064" w:rsidP="00DC42F9">
            <w:pPr>
              <w:pStyle w:val="HangingIndent"/>
              <w:ind w:left="0" w:firstLine="0"/>
              <w:rPr>
                <w:i/>
                <w:sz w:val="22"/>
                <w:szCs w:val="22"/>
              </w:rPr>
            </w:pPr>
            <w:r w:rsidRPr="00DC42F9">
              <w:rPr>
                <w:sz w:val="22"/>
                <w:szCs w:val="22"/>
              </w:rPr>
              <w:t xml:space="preserve">Each Sensor has a fixed number of bands, average wavelengths and FWHM (Full Width at Half Maximum) per channel, and a Sensor type number (usually a numeric code given by the manufacturer). Each Sensor Type is defined only once in the database. As released, SPECCHIO has a standard set of Sensors already defined in its database. The table as released with this version of SPECCHIO can be found in </w:t>
            </w:r>
            <w:r w:rsidRPr="00DC42F9">
              <w:rPr>
                <w:i/>
                <w:sz w:val="22"/>
                <w:szCs w:val="22"/>
              </w:rPr>
              <w:t xml:space="preserve">Appendix C </w:t>
            </w:r>
            <w:r w:rsidRPr="00DC42F9">
              <w:rPr>
                <w:szCs w:val="22"/>
              </w:rPr>
              <w:fldChar w:fldCharType="begin"/>
            </w:r>
            <w:r w:rsidRPr="00DC42F9">
              <w:rPr>
                <w:sz w:val="22"/>
                <w:szCs w:val="22"/>
              </w:rPr>
              <w:instrText xml:space="preserve"> REF _Ref358389791 \h  \* MERGEFORMAT </w:instrText>
            </w:r>
            <w:r w:rsidRPr="00DC42F9">
              <w:rPr>
                <w:szCs w:val="22"/>
              </w:rPr>
            </w:r>
            <w:r w:rsidRPr="00DC42F9">
              <w:rPr>
                <w:szCs w:val="22"/>
              </w:rPr>
              <w:fldChar w:fldCharType="separate"/>
            </w:r>
            <w:r w:rsidR="000C7C57" w:rsidRPr="000C7C57">
              <w:rPr>
                <w:i/>
                <w:sz w:val="22"/>
                <w:szCs w:val="22"/>
              </w:rPr>
              <w:t>Predefined Sensor Table</w:t>
            </w:r>
            <w:r w:rsidRPr="00DC42F9">
              <w:rPr>
                <w:szCs w:val="22"/>
              </w:rPr>
              <w:fldChar w:fldCharType="end"/>
            </w:r>
            <w:r w:rsidRPr="00DC42F9">
              <w:rPr>
                <w:sz w:val="22"/>
                <w:szCs w:val="22"/>
              </w:rPr>
              <w:t xml:space="preserve"> of this document. However, new Sensors can be added to this list. Refer to </w:t>
            </w:r>
            <w:r w:rsidRPr="00DC42F9">
              <w:rPr>
                <w:i/>
                <w:sz w:val="22"/>
                <w:szCs w:val="22"/>
              </w:rPr>
              <w:t xml:space="preserve">Section 9.4 </w:t>
            </w:r>
            <w:r w:rsidRPr="00DC42F9">
              <w:rPr>
                <w:szCs w:val="22"/>
              </w:rPr>
              <w:fldChar w:fldCharType="begin"/>
            </w:r>
            <w:r w:rsidRPr="00DC42F9">
              <w:rPr>
                <w:sz w:val="22"/>
                <w:szCs w:val="22"/>
              </w:rPr>
              <w:instrText xml:space="preserve"> REF _Ref413327484 \h  \* MERGEFORMAT </w:instrText>
            </w:r>
            <w:r w:rsidRPr="00DC42F9">
              <w:rPr>
                <w:szCs w:val="22"/>
              </w:rPr>
            </w:r>
            <w:r w:rsidRPr="00DC42F9">
              <w:rPr>
                <w:szCs w:val="22"/>
              </w:rPr>
              <w:fldChar w:fldCharType="separate"/>
            </w:r>
            <w:r w:rsidR="000C7C57" w:rsidRPr="000C7C57">
              <w:rPr>
                <w:i/>
                <w:sz w:val="22"/>
                <w:szCs w:val="22"/>
              </w:rPr>
              <w:t>Load sensor definition</w:t>
            </w:r>
            <w:r w:rsidRPr="00DC42F9">
              <w:rPr>
                <w:szCs w:val="22"/>
              </w:rPr>
              <w:fldChar w:fldCharType="end"/>
            </w:r>
            <w:r w:rsidRPr="00DC42F9">
              <w:rPr>
                <w:i/>
                <w:sz w:val="22"/>
                <w:szCs w:val="22"/>
              </w:rPr>
              <w:t>.</w:t>
            </w:r>
          </w:p>
          <w:p w14:paraId="21CFD7F6" w14:textId="77777777" w:rsidR="00A35064" w:rsidRPr="00DC42F9" w:rsidRDefault="00A35064" w:rsidP="00DC42F9">
            <w:pPr>
              <w:pStyle w:val="HangingIndent"/>
              <w:ind w:left="0" w:firstLine="0"/>
              <w:rPr>
                <w:sz w:val="22"/>
                <w:szCs w:val="22"/>
              </w:rPr>
            </w:pPr>
            <w:r w:rsidRPr="00DC42F9">
              <w:rPr>
                <w:sz w:val="22"/>
                <w:szCs w:val="22"/>
              </w:rPr>
              <w:t>As of V3.1 of SPECCHIO, new sensors are automatically generated if no appropriate sensor is found during the loading of spectral input files.</w:t>
            </w:r>
          </w:p>
          <w:p w14:paraId="3D9CAF11" w14:textId="77777777" w:rsidR="00A35064" w:rsidRPr="00DC42F9" w:rsidRDefault="00A35064" w:rsidP="00DC42F9">
            <w:pPr>
              <w:pStyle w:val="HangingIndent"/>
              <w:ind w:left="0" w:firstLine="0"/>
              <w:rPr>
                <w:sz w:val="22"/>
                <w:szCs w:val="22"/>
              </w:rPr>
            </w:pPr>
            <w:r w:rsidRPr="00DC42F9">
              <w:rPr>
                <w:sz w:val="22"/>
                <w:szCs w:val="22"/>
              </w:rPr>
              <w:t>Each Sensor is assigned a unique integer Sensor ID by SPECCHIO.</w:t>
            </w:r>
          </w:p>
        </w:tc>
      </w:tr>
      <w:tr w:rsidR="00A35064" w:rsidRPr="00DC42F9" w14:paraId="0F7396FC" w14:textId="77777777" w:rsidTr="00DC42F9">
        <w:trPr>
          <w:trHeight w:val="710"/>
        </w:trPr>
        <w:tc>
          <w:tcPr>
            <w:tcW w:w="1884" w:type="dxa"/>
          </w:tcPr>
          <w:p w14:paraId="54B1BAC4" w14:textId="77777777" w:rsidR="00A35064" w:rsidRPr="00DC42F9" w:rsidRDefault="00A35064" w:rsidP="00DC42F9">
            <w:pPr>
              <w:pStyle w:val="HangingIndent"/>
              <w:ind w:hanging="2410"/>
              <w:rPr>
                <w:sz w:val="22"/>
                <w:szCs w:val="22"/>
              </w:rPr>
            </w:pPr>
            <w:r w:rsidRPr="00DC42F9">
              <w:rPr>
                <w:rStyle w:val="Strong"/>
                <w:sz w:val="22"/>
                <w:szCs w:val="22"/>
                <w:u w:val="single"/>
              </w:rPr>
              <w:t>Instrument</w:t>
            </w:r>
          </w:p>
        </w:tc>
        <w:tc>
          <w:tcPr>
            <w:tcW w:w="6239" w:type="dxa"/>
          </w:tcPr>
          <w:p w14:paraId="4156CF8A" w14:textId="77777777" w:rsidR="00A35064" w:rsidRPr="00DC42F9" w:rsidRDefault="00A35064" w:rsidP="00DC42F9">
            <w:pPr>
              <w:pStyle w:val="HangingIndent"/>
              <w:ind w:left="0" w:firstLine="0"/>
              <w:rPr>
                <w:sz w:val="22"/>
                <w:szCs w:val="22"/>
              </w:rPr>
            </w:pPr>
            <w:r w:rsidRPr="00DC42F9">
              <w:rPr>
                <w:sz w:val="22"/>
                <w:szCs w:val="22"/>
              </w:rPr>
              <w:t>An instance of a certain Sensor Type. There can be several different Instruments that are all of one Sensor Type. Each Instrument has a defined owner. Each Instrument record in the Instrument Table refers to its related entry in the Sensor table so that its standard Sensor technical details can be accessed.</w:t>
            </w:r>
          </w:p>
          <w:p w14:paraId="3A64AEE9" w14:textId="77777777" w:rsidR="00A35064" w:rsidRPr="00DC42F9" w:rsidRDefault="00A35064" w:rsidP="00DC42F9">
            <w:pPr>
              <w:pStyle w:val="HangingIndent"/>
              <w:ind w:left="0" w:firstLine="0"/>
              <w:rPr>
                <w:sz w:val="22"/>
                <w:szCs w:val="22"/>
              </w:rPr>
            </w:pPr>
            <w:r w:rsidRPr="00DC42F9">
              <w:rPr>
                <w:sz w:val="22"/>
                <w:szCs w:val="22"/>
              </w:rPr>
              <w:t>As of V3.1 of SPECCHIO, new instruments are automatically added to the database when no matching instrument can be identified during data loading.</w:t>
            </w:r>
          </w:p>
          <w:p w14:paraId="4396E8F3" w14:textId="77777777" w:rsidR="00A35064" w:rsidRPr="00DC42F9" w:rsidRDefault="00A35064" w:rsidP="00DC42F9">
            <w:pPr>
              <w:pStyle w:val="HangingIndent"/>
              <w:ind w:left="0" w:firstLine="0"/>
              <w:rPr>
                <w:sz w:val="22"/>
                <w:szCs w:val="22"/>
              </w:rPr>
            </w:pPr>
            <w:r w:rsidRPr="00DC42F9">
              <w:rPr>
                <w:sz w:val="22"/>
                <w:szCs w:val="22"/>
              </w:rPr>
              <w:t>Each Instrument is assigned a unique integer Instrument Number.</w:t>
            </w:r>
          </w:p>
        </w:tc>
      </w:tr>
      <w:tr w:rsidR="00A35064" w:rsidRPr="00DC42F9" w14:paraId="2BD9D597" w14:textId="77777777" w:rsidTr="00DC42F9">
        <w:tc>
          <w:tcPr>
            <w:tcW w:w="1884" w:type="dxa"/>
          </w:tcPr>
          <w:p w14:paraId="6073F9D1" w14:textId="77777777" w:rsidR="00A35064" w:rsidRPr="00DC42F9" w:rsidRDefault="00A35064" w:rsidP="00DC42F9">
            <w:pPr>
              <w:pStyle w:val="HangingIndent"/>
              <w:ind w:hanging="2410"/>
              <w:rPr>
                <w:sz w:val="22"/>
                <w:szCs w:val="22"/>
              </w:rPr>
            </w:pPr>
            <w:r w:rsidRPr="00DC42F9">
              <w:rPr>
                <w:rStyle w:val="Strong"/>
                <w:sz w:val="22"/>
                <w:szCs w:val="22"/>
                <w:u w:val="single"/>
              </w:rPr>
              <w:t>Calibration</w:t>
            </w:r>
          </w:p>
        </w:tc>
        <w:tc>
          <w:tcPr>
            <w:tcW w:w="6239" w:type="dxa"/>
          </w:tcPr>
          <w:p w14:paraId="5C43B093" w14:textId="77777777" w:rsidR="00A35064" w:rsidRPr="00DC42F9" w:rsidRDefault="00A35064" w:rsidP="00DC42F9">
            <w:pPr>
              <w:pStyle w:val="HangingIndent"/>
              <w:ind w:left="0" w:firstLine="0"/>
              <w:rPr>
                <w:sz w:val="22"/>
                <w:szCs w:val="22"/>
              </w:rPr>
            </w:pPr>
            <w:r w:rsidRPr="00DC42F9">
              <w:rPr>
                <w:sz w:val="22"/>
                <w:szCs w:val="22"/>
              </w:rPr>
              <w:t xml:space="preserve">Instruments optionally have a history of Calibrations. There are generally multiple Calibrations in that history, each Calibration being identified by either a date, and/or a Calibration Number which is a sequence number incremented </w:t>
            </w:r>
            <w:r w:rsidRPr="00DC42F9">
              <w:rPr>
                <w:sz w:val="22"/>
                <w:szCs w:val="22"/>
              </w:rPr>
              <w:lastRenderedPageBreak/>
              <w:t>each time the Instrument is sent for calibration. Calibration Numbers are unique for an Instrument. An Instrument Calibration defines an updated set of average wavelengths per band. When a Calibration is available, its information overrides the information in the Sensor record for the Instrument. As of V3.1 of SPECCHIO, new wavelength calibrations are automatically added to known instruments if differences in centre wavelengths are encountered during data loading.</w:t>
            </w:r>
          </w:p>
        </w:tc>
      </w:tr>
    </w:tbl>
    <w:p w14:paraId="79F920B7" w14:textId="77777777" w:rsidR="008E0FCC" w:rsidRPr="00B350A0" w:rsidRDefault="008E0FCC" w:rsidP="004A51AA">
      <w:pPr>
        <w:pStyle w:val="Body"/>
      </w:pPr>
      <w:r w:rsidRPr="00B350A0">
        <w:lastRenderedPageBreak/>
        <w:t xml:space="preserve">A Provenance Data Link is a reference from a higher-level product to the spectral input data used in its production. Provenance Data Links are </w:t>
      </w:r>
      <w:proofErr w:type="gramStart"/>
      <w:r w:rsidRPr="00B350A0">
        <w:t>e.g.</w:t>
      </w:r>
      <w:proofErr w:type="gramEnd"/>
      <w:r w:rsidRPr="00B350A0">
        <w:t xml:space="preserve"> generated automatically when a spectral input contains target and reference radiances as well as derived reflectance factors, e.g. for SVC or Spectral Evolution instruments.</w:t>
      </w:r>
    </w:p>
    <w:p w14:paraId="656911ED" w14:textId="31565838" w:rsidR="008E0FCC" w:rsidRPr="00B350A0" w:rsidRDefault="008E0FCC" w:rsidP="004A51AA">
      <w:pPr>
        <w:pStyle w:val="Body"/>
      </w:pPr>
      <w:r w:rsidRPr="00B350A0">
        <w:t>There are two types of calculation for which SPECCHIO uses Reference Spectra. The type is selected automatically based on Reference Spectrum’s Metadata Attributes.</w:t>
      </w:r>
    </w:p>
    <w:p w14:paraId="588339C7" w14:textId="77777777" w:rsidR="009C1088" w:rsidRPr="00B350A0" w:rsidRDefault="009C1088" w:rsidP="004A51AA">
      <w:pPr>
        <w:pStyle w:val="Body"/>
      </w:pPr>
    </w:p>
    <w:tbl>
      <w:tblPr>
        <w:tblStyle w:val="TableGrid"/>
        <w:tblW w:w="0" w:type="auto"/>
        <w:tblInd w:w="817" w:type="dxa"/>
        <w:tblLook w:val="04A0" w:firstRow="1" w:lastRow="0" w:firstColumn="1" w:lastColumn="0" w:noHBand="0" w:noVBand="1"/>
      </w:tblPr>
      <w:tblGrid>
        <w:gridCol w:w="1791"/>
        <w:gridCol w:w="6634"/>
      </w:tblGrid>
      <w:tr w:rsidR="00DC42F9" w:rsidRPr="00DC42F9" w14:paraId="60848B1A" w14:textId="77777777" w:rsidTr="00DC42F9">
        <w:tc>
          <w:tcPr>
            <w:tcW w:w="1791" w:type="dxa"/>
          </w:tcPr>
          <w:p w14:paraId="0AE19E46" w14:textId="77777777" w:rsidR="00DD09B7" w:rsidRPr="00DC42F9" w:rsidRDefault="00DD09B7" w:rsidP="00DC42F9">
            <w:pPr>
              <w:rPr>
                <w:sz w:val="22"/>
                <w:szCs w:val="22"/>
              </w:rPr>
            </w:pPr>
            <w:r w:rsidRPr="00DC42F9">
              <w:rPr>
                <w:sz w:val="22"/>
                <w:szCs w:val="22"/>
              </w:rPr>
              <w:t>White Reference</w:t>
            </w:r>
          </w:p>
        </w:tc>
        <w:tc>
          <w:tcPr>
            <w:tcW w:w="6634" w:type="dxa"/>
          </w:tcPr>
          <w:p w14:paraId="0C81897F" w14:textId="77777777" w:rsidR="00DD09B7" w:rsidRPr="00DC42F9" w:rsidRDefault="008E0FCC" w:rsidP="00DC42F9">
            <w:pPr>
              <w:rPr>
                <w:sz w:val="22"/>
                <w:szCs w:val="22"/>
              </w:rPr>
            </w:pPr>
            <w:r w:rsidRPr="00DC42F9">
              <w:rPr>
                <w:sz w:val="22"/>
                <w:szCs w:val="22"/>
              </w:rPr>
              <w:t xml:space="preserve">The linked Spectrum is the Radiance Spectrum of a white Reference Panel, such as a </w:t>
            </w:r>
            <w:proofErr w:type="spellStart"/>
            <w:r w:rsidRPr="00DC42F9">
              <w:rPr>
                <w:sz w:val="22"/>
                <w:szCs w:val="22"/>
              </w:rPr>
              <w:t>Spectralon</w:t>
            </w:r>
            <w:proofErr w:type="spellEnd"/>
            <w:r w:rsidRPr="00DC42F9">
              <w:rPr>
                <w:sz w:val="22"/>
                <w:szCs w:val="22"/>
              </w:rPr>
              <w:t xml:space="preserve"> panel, in the same illumination conditions.</w:t>
            </w:r>
          </w:p>
        </w:tc>
      </w:tr>
      <w:tr w:rsidR="00DC42F9" w:rsidRPr="00DC42F9" w14:paraId="6861430D" w14:textId="77777777" w:rsidTr="00DC42F9">
        <w:tc>
          <w:tcPr>
            <w:tcW w:w="1791" w:type="dxa"/>
          </w:tcPr>
          <w:p w14:paraId="57D9469A" w14:textId="77777777" w:rsidR="00DD09B7" w:rsidRPr="00DC42F9" w:rsidRDefault="00DD09B7" w:rsidP="00DC42F9">
            <w:pPr>
              <w:rPr>
                <w:sz w:val="22"/>
                <w:szCs w:val="22"/>
              </w:rPr>
            </w:pPr>
            <w:r w:rsidRPr="00DC42F9">
              <w:rPr>
                <w:sz w:val="22"/>
                <w:szCs w:val="22"/>
              </w:rPr>
              <w:t>Cosine</w:t>
            </w:r>
          </w:p>
        </w:tc>
        <w:tc>
          <w:tcPr>
            <w:tcW w:w="6634" w:type="dxa"/>
          </w:tcPr>
          <w:p w14:paraId="457659D6" w14:textId="77777777" w:rsidR="00DD09B7" w:rsidRPr="00DC42F9" w:rsidRDefault="008E0FCC" w:rsidP="00DC42F9">
            <w:pPr>
              <w:rPr>
                <w:sz w:val="22"/>
                <w:szCs w:val="22"/>
              </w:rPr>
            </w:pPr>
            <w:r w:rsidRPr="00DC42F9">
              <w:rPr>
                <w:sz w:val="22"/>
                <w:szCs w:val="22"/>
              </w:rPr>
              <w:t>The linked Spectrum is an Irradiance Spectrum, usually acquired with a cosine receptor.</w:t>
            </w:r>
          </w:p>
        </w:tc>
      </w:tr>
    </w:tbl>
    <w:p w14:paraId="76564188" w14:textId="77777777" w:rsidR="00DD09B7" w:rsidRPr="00B350A0" w:rsidRDefault="00DD09B7" w:rsidP="004A51AA">
      <w:pPr>
        <w:pStyle w:val="HangingIndent"/>
      </w:pPr>
    </w:p>
    <w:p w14:paraId="661CE941" w14:textId="77777777" w:rsidR="00DC6E0E" w:rsidRPr="00B350A0" w:rsidRDefault="00DC6E0E" w:rsidP="004A51AA">
      <w:pPr>
        <w:pStyle w:val="Body"/>
      </w:pPr>
      <w:r w:rsidRPr="00B350A0">
        <w:t xml:space="preserve">In some </w:t>
      </w:r>
      <w:proofErr w:type="gramStart"/>
      <w:r w:rsidRPr="00B350A0">
        <w:t>cases</w:t>
      </w:r>
      <w:proofErr w:type="gramEnd"/>
      <w:r w:rsidRPr="00B350A0">
        <w:t xml:space="preserve"> data links are set up automatically during Campaign data loading. For example, GER signature files include the Spectra of both target and white reference.</w:t>
      </w:r>
    </w:p>
    <w:p w14:paraId="7E2D3D59" w14:textId="77777777" w:rsidR="00DC6E0E" w:rsidRPr="00B350A0" w:rsidRDefault="00DC6E0E" w:rsidP="004A51AA">
      <w:pPr>
        <w:pStyle w:val="Note"/>
      </w:pPr>
      <w:r w:rsidRPr="00B350A0">
        <w:t xml:space="preserve">Note </w:t>
      </w:r>
      <w:r w:rsidRPr="00B350A0">
        <w:tab/>
        <w:t xml:space="preserve">Data links do not make sense for Target Spectra with Measurement Units other than Radiance and for Reference Spectra other than Radiance or Irradiance. In other </w:t>
      </w:r>
      <w:proofErr w:type="gramStart"/>
      <w:r w:rsidRPr="00B350A0">
        <w:t>cases</w:t>
      </w:r>
      <w:proofErr w:type="gramEnd"/>
      <w:r w:rsidRPr="00B350A0">
        <w:t xml:space="preserve"> the results are undefined and they should not be set.</w:t>
      </w:r>
    </w:p>
    <w:p w14:paraId="678146D5" w14:textId="11FDD48D" w:rsidR="00034371" w:rsidRPr="00B350A0" w:rsidRDefault="00034371" w:rsidP="004A51AA">
      <w:pPr>
        <w:pStyle w:val="Note"/>
      </w:pPr>
      <w:r w:rsidRPr="00B350A0">
        <w:t xml:space="preserve">Note </w:t>
      </w:r>
      <w:r w:rsidRPr="00B350A0">
        <w:tab/>
        <w:t>The reflectance factor computation implemented in SPECCHIO is a simplified version, as each target spectrum needs to be linked to a reference spectrum. More scientific calculation can be achieved by using external code (</w:t>
      </w:r>
      <w:proofErr w:type="gramStart"/>
      <w:r w:rsidRPr="00B350A0">
        <w:t>e.g.</w:t>
      </w:r>
      <w:proofErr w:type="gramEnd"/>
      <w:r w:rsidRPr="00B350A0">
        <w:t xml:space="preserve"> Matlab or R).</w:t>
      </w:r>
    </w:p>
    <w:p w14:paraId="39721F5D" w14:textId="77777777" w:rsidR="00034371" w:rsidRPr="00B350A0" w:rsidRDefault="00034371" w:rsidP="004A51AA">
      <w:pPr>
        <w:pStyle w:val="Body"/>
      </w:pPr>
    </w:p>
    <w:p w14:paraId="28977E43" w14:textId="4FADD88A" w:rsidR="00DC6E0E" w:rsidRPr="00B350A0" w:rsidRDefault="00DC6E0E" w:rsidP="00941E8C">
      <w:pPr>
        <w:pStyle w:val="Heading2"/>
      </w:pPr>
      <w:bookmarkStart w:id="259" w:name="_Ref153696358"/>
      <w:bookmarkStart w:id="260" w:name="_Toc355280346"/>
      <w:bookmarkStart w:id="261" w:name="_Toc398023873"/>
      <w:bookmarkStart w:id="262" w:name="_Toc155280477"/>
      <w:r w:rsidRPr="00B350A0">
        <w:t>Manufacturers, Sensors, Instruments</w:t>
      </w:r>
      <w:bookmarkEnd w:id="259"/>
      <w:bookmarkEnd w:id="260"/>
      <w:r w:rsidRPr="00B350A0">
        <w:t xml:space="preserve"> and Calibrations</w:t>
      </w:r>
      <w:bookmarkEnd w:id="261"/>
      <w:bookmarkEnd w:id="262"/>
    </w:p>
    <w:p w14:paraId="56D39ECA" w14:textId="77777777" w:rsidR="00DC6E0E" w:rsidRPr="00B350A0" w:rsidRDefault="00DC6E0E" w:rsidP="004A51AA">
      <w:pPr>
        <w:pStyle w:val="Body"/>
      </w:pPr>
      <w:r w:rsidRPr="00B350A0">
        <w:t>SPECCHIO defines Manufacturers, Sensors, Instruments and Calibrations, which each have their own table in the database.</w:t>
      </w:r>
    </w:p>
    <w:p w14:paraId="4DCEB6DE" w14:textId="77777777" w:rsidR="00DC6E0E" w:rsidRPr="00B350A0" w:rsidRDefault="00DC6E0E" w:rsidP="00DC6E0E">
      <w:pPr>
        <w:pStyle w:val="HeadingSubUnnumbered"/>
        <w:rPr>
          <w:u w:val="single"/>
        </w:rPr>
      </w:pPr>
      <w:r w:rsidRPr="00B350A0">
        <w:rPr>
          <w:u w:val="single"/>
        </w:rPr>
        <w:lastRenderedPageBreak/>
        <w:t>Example</w:t>
      </w:r>
    </w:p>
    <w:p w14:paraId="0E4A3A05" w14:textId="77777777" w:rsidR="00DC6E0E" w:rsidRPr="00B350A0" w:rsidRDefault="00C01272" w:rsidP="00DC6E0E">
      <w:pPr>
        <w:pStyle w:val="Figure"/>
        <w:rPr>
          <w:u w:val="single"/>
        </w:rPr>
      </w:pPr>
      <w:r>
        <w:pict w14:anchorId="4F884663">
          <v:group id="Canvas 62" o:spid="_x0000_s2081" style="width:435.95pt;height:154.3pt;mso-position-horizontal-relative:char;mso-position-vertical-relative:line" coordsize="55365,1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R54gYAAOgqAAAOAAAAZHJzL2Uyb0RvYy54bWzsWm1v2zYQ/j5g/4HQxwGrRerdqFO0aVMM&#13;&#10;6Lai9X4ALcm2MEnUKCV2+ut3d5Rk2k7aLCmKGXELOHqhyOPxuedeyJevtlXJbnLdFqqeOfyF67C8&#13;&#10;TlVW1KuZ89f86tfYYW0n60yWqs5nzm3eOq8ufv7p5aaZ5kKtVZnlmkEndTvdNDNn3XXNdDJp03Ve&#13;&#10;yfaFavIaXi6VrmQHt3o1ybTcQO9VORGuG042SmeNVmnetvD0rXnpXFD/y2Wedn8ul23esXLmgGwd&#13;&#10;/Wr6XeDv5OKlnK60bNZF2oshHyFFJYsaBh27eis7ya51cdRVVaRatWrZvUhVNVHLZZHmNAeYDXcP&#13;&#10;ZvNeq+uG5rKablbNqCZQ7YGeHt1t+sfNe918bj5qIz1cflDp3y2r1ScF2uIOXF2uZb3KX7cNqBMf&#13;&#10;gdImm2Y1tT/G+5XpiS02v6sMFlted4q0sl3qCvuH+bItKf92VH6+7VgKD4PAC4MwcFgK73gSJCHv&#13;&#10;lyddwxoefZeu39lfWt+RfHJqBiVBe8EQFQCzdqfJ9mma/LyWTU4L1KIyPmpWZCB8nEQCwYnKkxUo&#13;&#10;4jUogtoy3w1RPJQDPhj03j5A6bAO77Ki+6iKugOx7YXRWm3Wucz2H9OA89sGxqfGc9A09oC3ZgUt&#13;&#10;GVCgFlDwhLW7bwXktNFt9z5XFcOLmaMBRgQLefOh7VCUXRNESavKIrsqypJubtvLUrMbCQYMdp+p&#13;&#10;jcNK2XbwcOZc0T/qq7yuAHSmXRK4bo8deIzgoc/pEYzVUpc07N5QZY0D1gqHNlLhEwCQUY1ZtYXK&#13;&#10;bkFNGo0DCAWoDy7WSn9x2AZoZOa0/1xLnYOQv9WwHgn3feQduvGDSMCNtt8s7DeyTqGrmdM5zFxe&#13;&#10;doarrhtdrNa0dEZGRNSyIOWhfEaqXlgA+A9CeijiOBExjwagf4KlBa4ocxbGp41znyeR5zDgIj+A&#13;&#10;FQQ8yOlAVZyLgagSN/LJmga+2UH5UWjXq8UI9x7dBooHSGUbwFYgAsL+3rvW7gLsoDcFxL1tV1XR&#13;&#10;geMti2rmxGMjOUUaeVdnNN1OFqW5ho/vMIVuu9hCwx3+zlZB/O9Fvu9zMbK/ZRTRqRuFF8C0wChC&#13;&#10;1yMD3zOKAII99N6Ja6wfYDN4/ie5ABvRp2AUJgoYlvrsMazYKPIBOVHkAlJMaGQZhzdo7DQjIxFx&#13;&#10;9AqA/ygmO7dswxXBENl6PKaJPmvjEMNSn43DMg4eR4mXBJ5/l3VQmIG+9jStgwfwn6zDi70Al39n&#13;&#10;HkkQQFhMeZ8X+wm+fNbWMRLh2Tos60hCAIcvEojKj1zHiSfVvht4wrgOTxz6Dkg2/CGuishynrVx&#13;&#10;jDx4Ng7LOHjihTxMMNk7tg5i1NN1HeASo+Qe1wHllQDeGd/hQcb+JN8x1n4w331yio05z1vZrk31&#13;&#10;KYMr4/a+Q+p9xr6Nfd8TUIgKojHj3tVbIyrd9Ni/rE2ZO93WDylzP63iikDcGxdvHlRihfoBlgkx&#13;&#10;kfCigyxb8AHuHve/gfa20xKrhpeqrqEupzT/WtX1+2Ifdi76KtIdFSXWUVW60wXVCqFyOnOqPIOa&#13;&#10;aQ6bSHhlrPiOmpMB/qDbH1fp9Pwo4J6A1K2nV6ymszdqywB1II7FrqzbwnOssmOMe0KlfQ+Kuabk&#13;&#10;CYkIYWsXonM/xpwdeVaEIYUoj49C9qBm6tlfrbljoZFqKhT9oKrP/LfHf37geUkYQwh5GBmb6rSF&#13;&#10;zhPDJIdNQaLCRAgK8i1IurEf9oGxH5s9redccBxzoLNxWMYB+7AiCUMhIEo0xnGl8xwPFDDBx0T7&#13;&#10;NGsqwo9cU1PhPDYl9515eDg9Imw/ImhYfJ1emw1ZJINhExbOLmSwHYuPVtng5CAMWVYlnIj4ZcJc&#13;&#10;tmGB2b62m4AAVpM1I0O0GwArjQ2E62Mp9O6eQNyxocvu6AnSYKtBiNtWLMRzAyau3okNlHF/Q9DD&#13;&#10;OFO5NjvQcgoxYT97uILdVzhjMffJgzeqxcMHcxOSzQeigWaoq11rsxc3tDbp/HwI0ag1jAx/+2Fw&#13;&#10;F/zwVIp2GJxKWZjpNLJD6XAQvMQgCdXP1kNoUambfK7ofXdwPAJG2r1NrxdF+ib/ck9b6J4+F4Fx&#13;&#10;/v1mp3lII4LTH/bO7b5gEBSMinWjsDhHC117rv7JGdVRVPmgSFJOv7WTeWZMizF5JMIoCjnmIEeM&#13;&#10;OVZfTpMxuRC8Z0zh+TQZizGjIbfioQk2AMzDBqYN6v9GmQltdtiMaFMmdz0RcKQ7ERzx2B51enGY&#13;&#10;hESdxz0eUucdfZ3JE9SG5Im6QdLcEaShOsPvveYeSKCjnnsKTYCfgS256NP2nkRx5DOJ/k9ORtGJ&#13;&#10;QDhOSX6rP/qJ5zXte6rd7A6oXvwLAAD//wMAUEsDBBQABgAIAAAAIQCzYT4j4QAAAAoBAAAPAAAA&#13;&#10;ZHJzL2Rvd25yZXYueG1sTI/NasMwEITvhb6D2EJvjeyGpo5jOYT05xQCTQqhN8Xa2CbWyliK7bx9&#13;&#10;t720l4FlmNn5suVoG9Fj52tHCuJJBAKpcKamUsHn/u0hAeGDJqMbR6jgih6W+e1NplPjBvrAfhdK&#13;&#10;wSXkU62gCqFNpfRFhVb7iWuR2Du5zurAZ1dK0+mBy20jH6NoJq2uiT9UusV1hcV5d7EK3gc9rKbx&#13;&#10;a785n9bXr/3T9rCJUan7u/FlwbJagAg4hr8E/DDwfsh52NFdyHjRKGCa8KvsJc/xHMRRwTRKZiDz&#13;&#10;TP5HyL8BAAD//wMAUEsBAi0AFAAGAAgAAAAhALaDOJL+AAAA4QEAABMAAAAAAAAAAAAAAAAAAAAA&#13;&#10;AFtDb250ZW50X1R5cGVzXS54bWxQSwECLQAUAAYACAAAACEAOP0h/9YAAACUAQAACwAAAAAAAAAA&#13;&#10;AAAAAAAvAQAAX3JlbHMvLnJlbHNQSwECLQAUAAYACAAAACEAf0REeeIGAADoKgAADgAAAAAAAAAA&#13;&#10;AAAAAAAuAgAAZHJzL2Uyb0RvYy54bWxQSwECLQAUAAYACAAAACEAs2E+I+EAAAAKAQAADwAAAAAA&#13;&#10;AAAAAAAAAAA8CQAAZHJzL2Rvd25yZXYueG1sUEsFBgAAAAAEAAQA8wAAAEoKAAAAAA==&#13;&#10;">
            <o:lock v:ext="edit" rotation="t" aspectratio="t"/>
            <v:rect id="AutoShape 406" o:spid="_x0000_s2082" style="position:absolute;width:55365;height:19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1tbzgAAAOgAAAAPAAAAZHJzL2Rvd25yZXYueG1sRI9Na8JA&#13;&#10;EIbvhf6HZYReim700Gp0FekXBQtiVMTbkB2zwexsyG5j/PeuUOhlYOblfYZntuhsJVpqfOlYwXCQ&#13;&#10;gCDOnS65ULDbfvbHIHxA1lg5JgVX8rCYPz7MMNXuwhtqs1CICGGfogITQp1K6XNDFv3A1cQxO7nG&#13;&#10;YohrU0jd4CXCbSVHSfIiLZYcPxis6c1Qfs5+rYKlPBz5J1u1e2uu8qCfz3b99aHUU697n8axnIII&#13;&#10;1IX/xh/iW0eH8eR1dGcP4S4WDyDnNwAAAP//AwBQSwECLQAUAAYACAAAACEA2+H2y+4AAACFAQAA&#13;&#10;EwAAAAAAAAAAAAAAAAAAAAAAW0NvbnRlbnRfVHlwZXNdLnhtbFBLAQItABQABgAIAAAAIQBa9Cxb&#13;&#10;vwAAABUBAAALAAAAAAAAAAAAAAAAAB8BAABfcmVscy8ucmVsc1BLAQItABQABgAIAAAAIQDW11tb&#13;&#10;zgAAAOgAAAAPAAAAAAAAAAAAAAAAAAcCAABkcnMvZG93bnJldi54bWxQSwUGAAAAAAMAAwC3AAAA&#13;&#10;AgMAAAAA&#13;&#10;" fillcolor="#f2f2f2" stroked="f">
              <o:lock v:ext="edit" rotation="t" aspectratio="t" verticies="t" text="t" shapetype="t"/>
            </v:rect>
            <v:rect id="Rectangle 68" o:spid="_x0000_s2083" style="position:absolute;left:41973;top:4540;width:11265;height:9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wSzQAAAOcAAAAPAAAAZHJzL2Rvd25yZXYueG1sRI9Ba8JA&#13;&#10;FITvgv9heUJvujEFG6OriKLUo8aLt9fsa5I2+zZkV4399W5B8DIwDPMNM192phZXal1lWcF4FIEg&#13;&#10;zq2uuFBwyrbDBITzyBpry6TgTg6Wi35vjqm2Nz7Q9egLESDsUlRQet+kUrq8JINuZBvikH3b1qAP&#13;&#10;ti2kbvEW4KaWcRRNpMGKw0KJDa1Lyn+PF6Pgq4pP+HfIdpGZbt/9vst+LueNUm+DbjMLspqB8NT5&#13;&#10;V+OJ+NQKJnGSTONk/AH/v8InkIsHAAAA//8DAFBLAQItABQABgAIAAAAIQDb4fbL7gAAAIUBAAAT&#13;&#10;AAAAAAAAAAAAAAAAAAAAAABbQ29udGVudF9UeXBlc10ueG1sUEsBAi0AFAAGAAgAAAAhAFr0LFu/&#13;&#10;AAAAFQEAAAsAAAAAAAAAAAAAAAAAHwEAAF9yZWxzLy5yZWxzUEsBAi0AFAAGAAgAAAAhAOpHPBLN&#13;&#10;AAAA5wAAAA8AAAAAAAAAAAAAAAAABwIAAGRycy9kb3ducmV2LnhtbFBLBQYAAAAAAwADALcAAAAB&#13;&#10;AwAAAAA=&#13;&#10;">
              <o:lock v:ext="edit" rotation="t" aspectratio="t" verticies="t" text="t" shapetype="t"/>
              <v:textbox>
                <w:txbxContent>
                  <w:p w14:paraId="7B2EB4A8" w14:textId="77777777" w:rsidR="00E3689F" w:rsidRPr="00F650F0" w:rsidRDefault="00E3689F" w:rsidP="00DC6E0E">
                    <w:pPr>
                      <w:rPr>
                        <w:rStyle w:val="Strong"/>
                        <w:sz w:val="20"/>
                      </w:rPr>
                    </w:pPr>
                    <w:r w:rsidRPr="00F650F0">
                      <w:rPr>
                        <w:rStyle w:val="Strong"/>
                        <w:sz w:val="20"/>
                      </w:rPr>
                      <w:t>Calibration 1</w:t>
                    </w:r>
                  </w:p>
                </w:txbxContent>
              </v:textbox>
            </v:rect>
            <v:rect id="Rectangle 67" o:spid="_x0000_s2084" style="position:absolute;left:41351;top:6038;width:11258;height:9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4PDzQAAAOYAAAAPAAAAZHJzL2Rvd25yZXYueG1sRI9Ba8JA&#13;&#10;FITvgv9heUJvukkMbY2uIhWlPWq89PbMviap2bchu2rsr+8WhF4GhmG+YRar3jTiSp2rLSuIJxEI&#13;&#10;4sLqmksFx3w7fgXhPLLGxjIpuJOD1XI4WGCm7Y33dD34UgQIuwwVVN63mZSuqMigm9iWOGRftjPo&#13;&#10;g+1KqTu8BbhpZBJFz9JgzWGhwpbeKirOh4tRcKqTI/7s811kZtup/+jz78vnRqmnUb+ZB1nPQXjq&#13;&#10;/X/jgXjXCqYvaZrGSQx/t8IlkMtfAAAA//8DAFBLAQItABQABgAIAAAAIQDb4fbL7gAAAIUBAAAT&#13;&#10;AAAAAAAAAAAAAAAAAAAAAABbQ29udGVudF9UeXBlc10ueG1sUEsBAi0AFAAGAAgAAAAhAFr0LFu/&#13;&#10;AAAAFQEAAAsAAAAAAAAAAAAAAAAAHwEAAF9yZWxzLy5yZWxzUEsBAi0AFAAGAAgAAAAhALm7g8PN&#13;&#10;AAAA5gAAAA8AAAAAAAAAAAAAAAAABwIAAGRycy9kb3ducmV2LnhtbFBLBQYAAAAAAwADALcAAAAB&#13;&#10;AwAAAAA=&#13;&#10;">
              <o:lock v:ext="edit" rotation="t" aspectratio="t" verticies="t" text="t" shapetype="t"/>
              <v:textbox>
                <w:txbxContent>
                  <w:p w14:paraId="20E1002B" w14:textId="77777777" w:rsidR="00E3689F" w:rsidRPr="00F650F0" w:rsidRDefault="00E3689F" w:rsidP="00DC6E0E">
                    <w:pPr>
                      <w:rPr>
                        <w:rStyle w:val="Strong"/>
                        <w:sz w:val="20"/>
                      </w:rPr>
                    </w:pPr>
                    <w:r w:rsidRPr="00F650F0">
                      <w:rPr>
                        <w:rStyle w:val="Strong"/>
                        <w:sz w:val="20"/>
                      </w:rPr>
                      <w:t>Calibration 2</w:t>
                    </w:r>
                  </w:p>
                </w:txbxContent>
              </v:textbox>
            </v:rect>
            <v:rect id="Rectangle 63" o:spid="_x0000_s2085" style="position:absolute;left:27165;top:787;width:10255;height:13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BgrzgAAAOcAAAAPAAAAZHJzL2Rvd25yZXYueG1sRI/BTsJA&#13;&#10;EIbvJrzDZki8yS5gqBYWYiQYPUK5eBu7Y1vpzjbdBapP7xxMvEzyZ/J/M99qM/hWXaiPTWAL04kB&#13;&#10;RVwG13Bl4Vjs7h5AxYTssA1MFr4pwmY9ullh7sKV93Q5pEoJhGOOFuqUulzrWNbkMU5CRyy7z9B7&#13;&#10;TBL7SrserwL3rZ4Zs9AeG5YLNXb0XFN5Opy9hY9mdsSfffFi/ONunt6G4uv8vrX2djxslzKelqAS&#13;&#10;Dem/8Yd4dRay+4WZZ5mRx8VLnECvfwEAAP//AwBQSwECLQAUAAYACAAAACEA2+H2y+4AAACFAQAA&#13;&#10;EwAAAAAAAAAAAAAAAAAAAAAAW0NvbnRlbnRfVHlwZXNdLnhtbFBLAQItABQABgAIAAAAIQBa9Cxb&#13;&#10;vwAAABUBAAALAAAAAAAAAAAAAAAAAB8BAABfcmVscy8ucmVsc1BLAQItABQABgAIAAAAIQAN3Bgr&#13;&#10;zgAAAOcAAAAPAAAAAAAAAAAAAAAAAAcCAABkcnMvZG93bnJldi54bWxQSwUGAAAAAAMAAwC3AAAA&#13;&#10;AgMAAAAA&#13;&#10;">
              <o:lock v:ext="edit" rotation="t" aspectratio="t" verticies="t" text="t" shapetype="t"/>
              <v:textbox>
                <w:txbxContent>
                  <w:p w14:paraId="373195FC" w14:textId="77777777" w:rsidR="00E3689F" w:rsidRPr="00F650F0" w:rsidRDefault="00E3689F" w:rsidP="00DC6E0E">
                    <w:pPr>
                      <w:rPr>
                        <w:rStyle w:val="Strong"/>
                        <w:sz w:val="20"/>
                      </w:rPr>
                    </w:pPr>
                    <w:r w:rsidRPr="00F650F0">
                      <w:rPr>
                        <w:rStyle w:val="Strong"/>
                        <w:sz w:val="20"/>
                      </w:rPr>
                      <w:t>Instrument “Joe’s GER 3700”</w:t>
                    </w:r>
                  </w:p>
                  <w:p w14:paraId="0453C6A2" w14:textId="77777777" w:rsidR="00E3689F" w:rsidRPr="00F650F0" w:rsidRDefault="00E3689F" w:rsidP="00DC6E0E">
                    <w:pPr>
                      <w:rPr>
                        <w:sz w:val="14"/>
                        <w:szCs w:val="18"/>
                        <w:lang w:val="en-AU"/>
                      </w:rPr>
                    </w:pPr>
                  </w:p>
                  <w:p w14:paraId="1CF7DF6A" w14:textId="77777777" w:rsidR="00E3689F" w:rsidRDefault="00E3689F" w:rsidP="00DC6E0E">
                    <w:pPr>
                      <w:rPr>
                        <w:sz w:val="14"/>
                        <w:szCs w:val="18"/>
                        <w:lang w:val="en-AU"/>
                      </w:rPr>
                    </w:pPr>
                    <w:r>
                      <w:rPr>
                        <w:sz w:val="14"/>
                        <w:szCs w:val="18"/>
                        <w:lang w:val="en-AU"/>
                      </w:rPr>
                      <w:t>Instrument Number,</w:t>
                    </w:r>
                  </w:p>
                  <w:p w14:paraId="6C429F93" w14:textId="77777777" w:rsidR="00E3689F" w:rsidRPr="00F650F0" w:rsidRDefault="00E3689F" w:rsidP="00DC6E0E">
                    <w:pPr>
                      <w:rPr>
                        <w:sz w:val="14"/>
                        <w:szCs w:val="18"/>
                        <w:lang w:val="en-AU"/>
                      </w:rPr>
                    </w:pPr>
                    <w:r w:rsidRPr="00F650F0">
                      <w:rPr>
                        <w:sz w:val="14"/>
                        <w:szCs w:val="18"/>
                        <w:lang w:val="en-AU"/>
                      </w:rPr>
                      <w:t>Name,</w:t>
                    </w:r>
                  </w:p>
                  <w:p w14:paraId="52F0C1D6" w14:textId="77777777" w:rsidR="00E3689F" w:rsidRPr="00F650F0" w:rsidRDefault="00E3689F"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Rectangle 64" o:spid="_x0000_s2086" style="position:absolute;left:15151;top:3835;width:9550;height:13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ZiezwAAAOgAAAAPAAAAZHJzL2Rvd25yZXYueG1sRI9BT8JA&#13;&#10;EIXvJv6HzZh4k61UkRYWQiQYOUK5eBu7Y1vpzjbdBaq/3jmYcHnJvJf5Zt58ObhWnakPjWcDj6ME&#13;&#10;FHHpbcOVgUOxeZiCChHZYuuZDPxQgOXi9maOufUX3tF5HyslEA45Gqhj7HKtQ1mTwzDyHbFkX753&#13;&#10;GGXsK217vAjctXqcJBPtsGG5UGNHrzWVx/3JGfhsxgf83RVvics2adwOxffpY23M/d2wnomsZqAi&#13;&#10;DfG68Y94t9Jh+pKl2XP6JJ9LMTFAL/4AAAD//wMAUEsBAi0AFAAGAAgAAAAhANvh9svuAAAAhQEA&#13;&#10;ABMAAAAAAAAAAAAAAAAAAAAAAFtDb250ZW50X1R5cGVzXS54bWxQSwECLQAUAAYACAAAACEAWvQs&#13;&#10;W78AAAAVAQAACwAAAAAAAAAAAAAAAAAfAQAAX3JlbHMvLnJlbHNQSwECLQAUAAYACAAAACEArvGY&#13;&#10;ns8AAADoAAAADwAAAAAAAAAAAAAAAAAHAgAAZHJzL2Rvd25yZXYueG1sUEsFBgAAAAADAAMAtwAA&#13;&#10;AAMDAAAAAA==&#13;&#10;">
              <o:lock v:ext="edit" rotation="t" aspectratio="t" verticies="t" text="t" shapetype="t"/>
              <v:textbox>
                <w:txbxContent>
                  <w:p w14:paraId="04F46A1C" w14:textId="77777777" w:rsidR="00E3689F" w:rsidRPr="007024F8" w:rsidRDefault="00E3689F" w:rsidP="00DC6E0E">
                    <w:pPr>
                      <w:rPr>
                        <w:rStyle w:val="Strong"/>
                        <w:sz w:val="20"/>
                        <w:lang w:val="de-CH"/>
                      </w:rPr>
                    </w:pPr>
                    <w:r w:rsidRPr="007024F8">
                      <w:rPr>
                        <w:rStyle w:val="Strong"/>
                        <w:sz w:val="20"/>
                        <w:lang w:val="de-CH"/>
                      </w:rPr>
                      <w:t>Sensor “GER 3700”</w:t>
                    </w:r>
                  </w:p>
                  <w:p w14:paraId="2F9774D6" w14:textId="77777777" w:rsidR="00E3689F" w:rsidRPr="007024F8" w:rsidRDefault="00E3689F" w:rsidP="00DC6E0E">
                    <w:pPr>
                      <w:rPr>
                        <w:sz w:val="14"/>
                        <w:szCs w:val="18"/>
                        <w:lang w:val="de-CH"/>
                      </w:rPr>
                    </w:pPr>
                  </w:p>
                  <w:p w14:paraId="606A0637" w14:textId="77777777" w:rsidR="00E3689F" w:rsidRPr="007024F8" w:rsidRDefault="00E3689F" w:rsidP="00DC6E0E">
                    <w:pPr>
                      <w:rPr>
                        <w:sz w:val="14"/>
                        <w:szCs w:val="18"/>
                        <w:lang w:val="de-CH"/>
                      </w:rPr>
                    </w:pPr>
                    <w:r w:rsidRPr="007024F8">
                      <w:rPr>
                        <w:sz w:val="14"/>
                        <w:szCs w:val="18"/>
                        <w:lang w:val="de-CH"/>
                      </w:rPr>
                      <w:t>Sensor ID,</w:t>
                    </w:r>
                    <w:r w:rsidRPr="007024F8">
                      <w:rPr>
                        <w:sz w:val="14"/>
                        <w:szCs w:val="18"/>
                        <w:lang w:val="de-CH"/>
                      </w:rPr>
                      <w:br/>
                      <w:t>Name,</w:t>
                    </w:r>
                  </w:p>
                  <w:p w14:paraId="5E7D48F7" w14:textId="77777777" w:rsidR="00E3689F" w:rsidRPr="00F650F0" w:rsidRDefault="00E3689F" w:rsidP="00DC6E0E">
                    <w:pPr>
                      <w:rPr>
                        <w:sz w:val="14"/>
                        <w:szCs w:val="18"/>
                        <w:lang w:val="en-AU"/>
                      </w:rPr>
                    </w:pPr>
                    <w:r w:rsidRPr="00F650F0">
                      <w:rPr>
                        <w:sz w:val="14"/>
                        <w:szCs w:val="18"/>
                        <w:lang w:val="en-AU"/>
                      </w:rPr>
                      <w:t>Description,</w:t>
                    </w:r>
                  </w:p>
                  <w:p w14:paraId="07651588" w14:textId="77777777" w:rsidR="00E3689F" w:rsidRPr="00F650F0" w:rsidRDefault="00E3689F" w:rsidP="00DC6E0E">
                    <w:pPr>
                      <w:rPr>
                        <w:sz w:val="14"/>
                        <w:szCs w:val="18"/>
                        <w:lang w:val="en-AU"/>
                      </w:rPr>
                    </w:pPr>
                    <w:r w:rsidRPr="00F650F0">
                      <w:rPr>
                        <w:sz w:val="14"/>
                        <w:szCs w:val="18"/>
                        <w:lang w:val="en-AU"/>
                      </w:rPr>
                      <w:t>Manufacturer ID,</w:t>
                    </w:r>
                  </w:p>
                  <w:p w14:paraId="4BF7C82A" w14:textId="77777777" w:rsidR="00E3689F" w:rsidRPr="00F650F0" w:rsidRDefault="00E3689F" w:rsidP="00DC6E0E">
                    <w:pPr>
                      <w:rPr>
                        <w:sz w:val="14"/>
                        <w:szCs w:val="18"/>
                        <w:lang w:val="en-AU"/>
                      </w:rPr>
                    </w:pPr>
                    <w:r w:rsidRPr="00F650F0">
                      <w:rPr>
                        <w:sz w:val="14"/>
                        <w:szCs w:val="18"/>
                        <w:lang w:val="en-AU"/>
                      </w:rPr>
                      <w:t>Type No,</w:t>
                    </w:r>
                  </w:p>
                  <w:p w14:paraId="7BC6D137" w14:textId="77777777" w:rsidR="00E3689F" w:rsidRPr="00F650F0" w:rsidRDefault="00E3689F" w:rsidP="00DC6E0E">
                    <w:pPr>
                      <w:rPr>
                        <w:sz w:val="14"/>
                        <w:szCs w:val="18"/>
                        <w:lang w:val="en-AU"/>
                      </w:rPr>
                    </w:pPr>
                    <w:r w:rsidRPr="00F650F0">
                      <w:rPr>
                        <w:sz w:val="14"/>
                        <w:szCs w:val="18"/>
                        <w:lang w:val="en-AU"/>
                      </w:rPr>
                      <w:t>No of Bands,</w:t>
                    </w:r>
                  </w:p>
                  <w:p w14:paraId="155522A5" w14:textId="77777777" w:rsidR="00E3689F" w:rsidRPr="00F650F0" w:rsidRDefault="00E3689F" w:rsidP="00DC6E0E">
                    <w:pPr>
                      <w:rPr>
                        <w:sz w:val="14"/>
                        <w:szCs w:val="18"/>
                        <w:lang w:val="en-AU"/>
                      </w:rPr>
                    </w:pPr>
                    <w:r w:rsidRPr="00F650F0">
                      <w:rPr>
                        <w:sz w:val="14"/>
                        <w:szCs w:val="18"/>
                        <w:lang w:val="en-AU"/>
                      </w:rPr>
                      <w:t>Wavelength at each band</w:t>
                    </w:r>
                  </w:p>
                </w:txbxContent>
              </v:textbox>
            </v:rect>
            <v:rect id="Rectangle 66" o:spid="_x0000_s2087" style="position:absolute;left:40532;top:7327;width:11264;height:9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Z7azQAAAOcAAAAPAAAAZHJzL2Rvd25yZXYueG1sRI9Ba8JA&#13;&#10;FITvgv9heUJvumkiYqKrlIrFHjVeenvNPpPY7NuQXTX213cLgpeBYZhvmOW6N424UudqywpeJxEI&#13;&#10;4sLqmksFx3w7noNwHlljY5kU3MnBejUcLDHT9sZ7uh58KQKEXYYKKu/bTEpXVGTQTWxLHLKT7Qz6&#13;&#10;YLtS6g5vAW4aGUfRTBqsOSxU2NJ7RcXP4WIUfNfxEX/3+Udk0m3iP/v8fPnaKPUy6jeLIG8LEJ56&#13;&#10;/2w8EDutIJ0l8+k0ThP4/xU+gVz9AQAA//8DAFBLAQItABQABgAIAAAAIQDb4fbL7gAAAIUBAAAT&#13;&#10;AAAAAAAAAAAAAAAAAAAAAABbQ29udGVudF9UeXBlc10ueG1sUEsBAi0AFAAGAAgAAAAhAFr0LFu/&#13;&#10;AAAAFQEAAAsAAAAAAAAAAAAAAAAAHwEAAF9yZWxzLy5yZWxzUEsBAi0AFAAGAAgAAAAhAGXtntrN&#13;&#10;AAAA5wAAAA8AAAAAAAAAAAAAAAAABwIAAGRycy9kb3ducmV2LnhtbFBLBQYAAAAAAwADALcAAAAB&#13;&#10;AwAAAAA=&#13;&#10;">
              <o:lock v:ext="edit" rotation="t" aspectratio="t" verticies="t" text="t" shapetype="t"/>
              <v:textbox>
                <w:txbxContent>
                  <w:p w14:paraId="7E4DE01C" w14:textId="77777777" w:rsidR="00E3689F" w:rsidRPr="00F650F0" w:rsidRDefault="00E3689F" w:rsidP="00DC6E0E">
                    <w:pPr>
                      <w:rPr>
                        <w:rStyle w:val="Strong"/>
                        <w:sz w:val="20"/>
                      </w:rPr>
                    </w:pPr>
                    <w:r w:rsidRPr="00F650F0">
                      <w:rPr>
                        <w:rStyle w:val="Strong"/>
                        <w:sz w:val="20"/>
                      </w:rPr>
                      <w:t>Calibration 3</w:t>
                    </w:r>
                  </w:p>
                  <w:p w14:paraId="0C9B7E4C" w14:textId="77777777" w:rsidR="00E3689F" w:rsidRPr="00F650F0" w:rsidRDefault="00E3689F" w:rsidP="00DC6E0E">
                    <w:pPr>
                      <w:rPr>
                        <w:sz w:val="14"/>
                        <w:szCs w:val="18"/>
                        <w:lang w:val="en-AU"/>
                      </w:rPr>
                    </w:pPr>
                  </w:p>
                  <w:p w14:paraId="4448E148" w14:textId="77777777" w:rsidR="00E3689F" w:rsidRPr="00F650F0" w:rsidRDefault="00E3689F" w:rsidP="00DC6E0E">
                    <w:pPr>
                      <w:rPr>
                        <w:sz w:val="14"/>
                        <w:szCs w:val="18"/>
                        <w:lang w:val="en-AU"/>
                      </w:rPr>
                    </w:pPr>
                    <w:r w:rsidRPr="00F650F0">
                      <w:rPr>
                        <w:sz w:val="14"/>
                        <w:szCs w:val="18"/>
                        <w:lang w:val="en-AU"/>
                      </w:rPr>
                      <w:t>Date,</w:t>
                    </w:r>
                  </w:p>
                  <w:p w14:paraId="3AF75F6C" w14:textId="77777777" w:rsidR="00E3689F" w:rsidRPr="00F650F0" w:rsidRDefault="00E3689F" w:rsidP="00DC6E0E">
                    <w:pPr>
                      <w:rPr>
                        <w:sz w:val="14"/>
                        <w:szCs w:val="18"/>
                        <w:lang w:val="en-AU"/>
                      </w:rPr>
                    </w:pPr>
                    <w:r w:rsidRPr="00F650F0">
                      <w:rPr>
                        <w:sz w:val="14"/>
                        <w:szCs w:val="18"/>
                        <w:lang w:val="en-AU"/>
                      </w:rPr>
                      <w:t>Calibration Number, Comments,</w:t>
                    </w:r>
                  </w:p>
                  <w:p w14:paraId="3F148B06" w14:textId="77777777" w:rsidR="00E3689F" w:rsidRPr="00F650F0" w:rsidRDefault="00E3689F" w:rsidP="00DC6E0E">
                    <w:pPr>
                      <w:rPr>
                        <w:sz w:val="14"/>
                        <w:szCs w:val="18"/>
                        <w:lang w:val="en-AU"/>
                      </w:rPr>
                    </w:pPr>
                    <w:r w:rsidRPr="00F650F0">
                      <w:rPr>
                        <w:sz w:val="14"/>
                        <w:szCs w:val="18"/>
                        <w:lang w:val="en-AU"/>
                      </w:rPr>
                      <w:t>Measured wavelength at each band</w:t>
                    </w:r>
                  </w:p>
                </w:txbxContent>
              </v:textbox>
            </v:rect>
            <v:rect id="Rectangle 69" o:spid="_x0000_s2088" style="position:absolute;left:39579;top:3835;width:14459;height:13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PpCzAAAAOgAAAAPAAAAZHJzL2Rvd25yZXYueG1sRI/BSgMx&#13;&#10;EIbvgu8QIvQiNqlKaLdNi2gLPQmtgtchGXcXk8mSpO327Z2D4GVg5me+n2+1GWMQZ8ylT2TlbKql&#13;&#10;QHLJ99Ra+fmxe5hLUSqQh5AIrbxikZv17c0KGp8udMDzsbaCIVQasLKrdWiUKq7DCGWaBiTOvlOO&#13;&#10;UHnNrfIZLgyPQT1qbVSEnrihgwFfO3Q/x1PkErc96bAP7zu6fplqnl2+p7m1k7vxbcnjZSlFxbH+&#13;&#10;f/wh9p4dFk9mZhZaswqL8UGq9S8AAAD//wMAUEsBAi0AFAAGAAgAAAAhANvh9svuAAAAhQEAABMA&#13;&#10;AAAAAAAAAAAAAAAAAAAAAFtDb250ZW50X1R5cGVzXS54bWxQSwECLQAUAAYACAAAACEAWvQsW78A&#13;&#10;AAAVAQAACwAAAAAAAAAAAAAAAAAfAQAAX3JlbHMvLnJlbHNQSwECLQAUAAYACAAAACEA44D6QswA&#13;&#10;AADoAAAADwAAAAAAAAAAAAAAAAAHAgAAZHJzL2Rvd25yZXYueG1sUEsFBgAAAAADAAMAtwAAAAAD&#13;&#10;AAAAAA==&#13;&#10;" filled="f">
              <v:stroke dashstyle="dash"/>
              <o:lock v:ext="edit" rotation="t" aspectratio="t" verticies="t" text="t" shapetype="t"/>
            </v:rect>
            <v:shapetype id="_x0000_t32" coordsize="21600,21600" o:spt="32" o:oned="t" path="m,l21600,21600e" filled="f">
              <v:path arrowok="t" fillok="f" o:connecttype="none"/>
              <o:lock v:ext="edit" shapetype="t"/>
            </v:shapetype>
            <v:shape id="AutoShape 70" o:spid="_x0000_s2089" type="#_x0000_t32" style="position:absolute;left:37420;top:7378;width:2159;height:3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gEw0QAAAOgAAAAPAAAAZHJzL2Rvd25yZXYueG1sRI9NS8NA&#13;&#10;EIbvQv/DMoI3u0n8StNuS6koUvFgK0FvQ3ZMQrOzYXfbpv76riB4GZh5eZ/hmS0G04kDOd9aVpCO&#13;&#10;ExDEldUt1wo+tk/XOQgfkDV2lknBiTws5qOLGRbaHvmdDptQiwhhX6CCJoS+kNJXDRn0Y9sTx+zb&#13;&#10;OoMhrq6W2uExwk0nsyS5lwZbjh8a7GnVULXb7I2Cz9fJvjyVb7Qu08n6C53xP9tnpa4uh8dpHMsp&#13;&#10;iEBD+G/8IV50dLi9ybI8v3tI4VcsHkDOzwAAAP//AwBQSwECLQAUAAYACAAAACEA2+H2y+4AAACF&#13;&#10;AQAAEwAAAAAAAAAAAAAAAAAAAAAAW0NvbnRlbnRfVHlwZXNdLnhtbFBLAQItABQABgAIAAAAIQBa&#13;&#10;9CxbvwAAABUBAAALAAAAAAAAAAAAAAAAAB8BAABfcmVscy8ucmVsc1BLAQItABQABgAIAAAAIQBC&#13;&#10;wgEw0QAAAOgAAAAPAAAAAAAAAAAAAAAAAAcCAABkcnMvZG93bnJldi54bWxQSwUGAAAAAAMAAwC3&#13;&#10;AAAABQMAAAAA&#13;&#10;">
              <v:stroke endarrow="block"/>
              <v:path arrowok="f"/>
              <o:lock v:ext="edit" rotation="t" aspectratio="t" verticies="t"/>
            </v:shape>
            <v:shapetype id="_x0000_t202" coordsize="21600,21600" o:spt="202" path="m,l,21600r21600,l21600,xe">
              <v:stroke joinstyle="miter"/>
              <v:path gradientshapeok="t" o:connecttype="rect"/>
            </v:shapetype>
            <v:shape id="Text Box 71" o:spid="_x0000_s2090" type="#_x0000_t202" style="position:absolute;left:38893;top:1873;width:1480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mSczQAAAOcAAAAPAAAAZHJzL2Rvd25yZXYueG1sRI9Pa8JA&#13;&#10;FMTvgt9heUJvuqvRVqOriCL0VKn9A709ss8kmH0bslsTv323IHgZGIb5DbPadLYSV2p86VjDeKRA&#13;&#10;EGfOlJxr+Pw4DOcgfEA2WDkmDTfysFn3eytMjWv5na6nkIsIYZ+ihiKEOpXSZwVZ9CNXE8fs7BqL&#13;&#10;Idoml6bBNsJtJSdKPUuLJceFAmvaFZRdTr9Ww9fb+ed7qo753s7q1nVKsl1IrZ8G3X4ZZbsEEagL&#13;&#10;j8Yd8Wo0JNOX2TiZzBP4/xU/gVz/AQAA//8DAFBLAQItABQABgAIAAAAIQDb4fbL7gAAAIUBAAAT&#13;&#10;AAAAAAAAAAAAAAAAAAAAAABbQ29udGVudF9UeXBlc10ueG1sUEsBAi0AFAAGAAgAAAAhAFr0LFu/&#13;&#10;AAAAFQEAAAsAAAAAAAAAAAAAAAAAHwEAAF9yZWxzLy5yZWxzUEsBAi0AFAAGAAgAAAAhAKYWZJzN&#13;&#10;AAAA5wAAAA8AAAAAAAAAAAAAAAAABwIAAGRycy9kb3ducmV2LnhtbFBLBQYAAAAAAwADALcAAAAB&#13;&#10;AwAAAAA=&#13;&#10;" filled="f" stroked="f">
              <o:lock v:ext="edit" rotation="t" aspectratio="t" verticies="t" text="t" shapetype="t"/>
              <v:textbox>
                <w:txbxContent>
                  <w:p w14:paraId="61B3C452" w14:textId="77777777" w:rsidR="00E3689F" w:rsidRPr="006B7D47" w:rsidRDefault="00E3689F" w:rsidP="00DC6E0E">
                    <w:pPr>
                      <w:rPr>
                        <w:sz w:val="18"/>
                        <w:szCs w:val="18"/>
                        <w:lang w:val="en-AU"/>
                      </w:rPr>
                    </w:pPr>
                    <w:r>
                      <w:rPr>
                        <w:sz w:val="18"/>
                        <w:szCs w:val="18"/>
                        <w:lang w:val="en-AU"/>
                      </w:rPr>
                      <w:t>Calibration</w:t>
                    </w:r>
                    <w:r w:rsidRPr="006B7D47">
                      <w:rPr>
                        <w:sz w:val="18"/>
                        <w:szCs w:val="18"/>
                        <w:lang w:val="en-AU"/>
                      </w:rPr>
                      <w:t xml:space="preserve"> History</w:t>
                    </w:r>
                  </w:p>
                </w:txbxContent>
              </v:textbox>
            </v:shape>
            <v:rect id="Rectangle 74" o:spid="_x0000_s2091" style="position:absolute;left:1365;top:9226;width:10846;height:9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2m3zwAAAOgAAAAPAAAAZHJzL2Rvd25yZXYueG1sRI/BasJA&#13;&#10;EIbvQt9hmYI33TSxYqKrlIrSHjVeeptmxyQ2OxuyG0379F2h0MvAzM//Dd9qM5hGXKlztWUFT9MI&#13;&#10;BHFhdc2lglO+myxAOI+ssbFMCr7JwWb9MFphpu2ND3Q9+lIECLsMFVTet5mUrqjIoJvaljhkZ9sZ&#13;&#10;9GHtSqk7vAW4aWQcRXNpsObwocKWXisqvo69UfBZxyf8OeT7yKS7xL8P+aX/2Co1fhy2yzBeliA8&#13;&#10;Df6/8Yd408FhNntOknS+iOEuFg4g178AAAD//wMAUEsBAi0AFAAGAAgAAAAhANvh9svuAAAAhQEA&#13;&#10;ABMAAAAAAAAAAAAAAAAAAAAAAFtDb250ZW50X1R5cGVzXS54bWxQSwECLQAUAAYACAAAACEAWvQs&#13;&#10;W78AAAAVAQAACwAAAAAAAAAAAAAAAAAfAQAAX3JlbHMvLnJlbHNQSwECLQAUAAYACAAAACEA2R9p&#13;&#10;t88AAADoAAAADwAAAAAAAAAAAAAAAAAHAgAAZHJzL2Rvd25yZXYueG1sUEsFBgAAAAADAAMAtwAA&#13;&#10;AAMDAAAAAA==&#13;&#10;">
              <o:lock v:ext="edit" rotation="t" aspectratio="t" verticies="t" text="t" shapetype="t"/>
              <v:textbox>
                <w:txbxContent>
                  <w:p w14:paraId="5B8A880B" w14:textId="77777777" w:rsidR="00E3689F" w:rsidRPr="00F650F0" w:rsidRDefault="00E3689F" w:rsidP="00DC6E0E">
                    <w:pPr>
                      <w:rPr>
                        <w:rStyle w:val="Strong"/>
                        <w:sz w:val="20"/>
                      </w:rPr>
                    </w:pPr>
                    <w:r>
                      <w:rPr>
                        <w:rStyle w:val="Strong"/>
                        <w:sz w:val="20"/>
                      </w:rPr>
                      <w:t>Manufacturer</w:t>
                    </w:r>
                    <w:r w:rsidRPr="00F650F0">
                      <w:rPr>
                        <w:rStyle w:val="Strong"/>
                        <w:sz w:val="20"/>
                      </w:rPr>
                      <w:t xml:space="preserve"> “GER”</w:t>
                    </w:r>
                  </w:p>
                  <w:p w14:paraId="6C91EDE7" w14:textId="77777777" w:rsidR="00E3689F" w:rsidRPr="00F650F0" w:rsidRDefault="00E3689F" w:rsidP="00DC6E0E">
                    <w:pPr>
                      <w:rPr>
                        <w:sz w:val="14"/>
                        <w:szCs w:val="18"/>
                        <w:lang w:val="en-AU"/>
                      </w:rPr>
                    </w:pPr>
                  </w:p>
                  <w:p w14:paraId="3560A3F1" w14:textId="77777777" w:rsidR="00E3689F" w:rsidRPr="00F650F0" w:rsidRDefault="00E3689F" w:rsidP="00DC6E0E">
                    <w:pPr>
                      <w:rPr>
                        <w:sz w:val="14"/>
                        <w:szCs w:val="18"/>
                        <w:lang w:val="en-AU"/>
                      </w:rPr>
                    </w:pPr>
                    <w:r w:rsidRPr="00F650F0">
                      <w:rPr>
                        <w:sz w:val="14"/>
                        <w:szCs w:val="18"/>
                        <w:lang w:val="en-AU"/>
                      </w:rPr>
                      <w:t>Manufacturer ID,</w:t>
                    </w:r>
                  </w:p>
                  <w:p w14:paraId="577E131D" w14:textId="77777777" w:rsidR="00E3689F" w:rsidRDefault="00E3689F" w:rsidP="00DC6E0E">
                    <w:pPr>
                      <w:rPr>
                        <w:sz w:val="14"/>
                        <w:szCs w:val="18"/>
                        <w:lang w:val="en-AU"/>
                      </w:rPr>
                    </w:pPr>
                    <w:r w:rsidRPr="00F650F0">
                      <w:rPr>
                        <w:sz w:val="14"/>
                        <w:szCs w:val="18"/>
                        <w:lang w:val="en-AU"/>
                      </w:rPr>
                      <w:t>Name,</w:t>
                    </w:r>
                    <w:r>
                      <w:rPr>
                        <w:sz w:val="14"/>
                        <w:szCs w:val="18"/>
                        <w:lang w:val="en-AU"/>
                      </w:rPr>
                      <w:br/>
                      <w:t>URL,</w:t>
                    </w:r>
                  </w:p>
                  <w:p w14:paraId="1AB03314" w14:textId="77777777" w:rsidR="00E3689F" w:rsidRPr="00F650F0" w:rsidRDefault="00E3689F" w:rsidP="00DC6E0E">
                    <w:pPr>
                      <w:rPr>
                        <w:sz w:val="14"/>
                        <w:szCs w:val="18"/>
                        <w:lang w:val="en-AU"/>
                      </w:rPr>
                    </w:pPr>
                    <w:r>
                      <w:rPr>
                        <w:sz w:val="14"/>
                        <w:szCs w:val="18"/>
                        <w:lang w:val="en-AU"/>
                      </w:rPr>
                      <w:t>Short Name</w:t>
                    </w:r>
                  </w:p>
                </w:txbxContent>
              </v:textbox>
            </v:rect>
            <v:shape id="Freeform 213" o:spid="_x0000_s2092" style="position:absolute;left:24701;top:11868;width:3213;height:476;visibility:visible;mso-wrap-style:square;v-text-anchor:top" coordsize="5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tSbzQAAAOgAAAAPAAAAZHJzL2Rvd25yZXYueG1sRI9BSwMx&#13;&#10;FITvgv8hvII3m+2Ci902LcUiKB7EtuL1sXndLG5eluS1Xf31RhC8DAzDfMMs16Pv1Zli6gIbmE0L&#13;&#10;UMRNsB23Bg77x9t7UEmQLfaBycAXJVivrq+WWNtw4Tc676RVGcKpRgNOZKi1To0jj2kaBuKcHUP0&#13;&#10;KNnGVtuIlwz3vS6LotIeO84LDgd6cNR87k7ewHc4bI6n7bP72L9HuRvldehftDE3k3G7yLJZgBIa&#13;&#10;5b/xh3iyBjK2nFdVWc7h91g+BXr1AwAA//8DAFBLAQItABQABgAIAAAAIQDb4fbL7gAAAIUBAAAT&#13;&#10;AAAAAAAAAAAAAAAAAAAAAABbQ29udGVudF9UeXBlc10ueG1sUEsBAi0AFAAGAAgAAAAhAFr0LFu/&#13;&#10;AAAAFQEAAAsAAAAAAAAAAAAAAAAAHwEAAF9yZWxzLy5yZWxzUEsBAi0AFAAGAAgAAAAhADl61JvN&#13;&#10;AAAA6AAAAA8AAAAAAAAAAAAAAAAABwIAAGRycy9kb3ducmV2LnhtbFBLBQYAAAAAAwADALcAAAAB&#13;&#10;AwAAAAA=&#13;&#10;" path="m,c,,253,,506,e" filled="f">
              <v:stroke startarrow="block"/>
              <v:path o:connecttype="custom" o:connectlocs="0,0;12955216,0" o:connectangles="0,0"/>
              <o:lock v:ext="edit" rotation="t" aspectratio="t" verticies="t" text="t" shapetype="t"/>
            </v:shape>
            <v:shape id="Freeform 214" o:spid="_x0000_s2093" style="position:absolute;left:12211;top:12344;width:3759;height:1626;visibility:visible;mso-wrap-style:square;v-text-anchor:top" coordsize="592,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NXizwAAAOgAAAAPAAAAZHJzL2Rvd25yZXYueG1sRI/BSsNA&#13;&#10;EIbvQt9hmYI3u2mEpKTdlqLWqnhpFcHbmB2TYHY2ZjdtfHvnIHgZ+GeY7+dbbUbXqhP1ofFsYD5L&#13;&#10;QBGX3jZcGXh92V0tQIWIbLH1TAZ+KMBmPblYYWH9mQ90OsZKCYRDgQbqGLtC61DW5DDMfEcst0/f&#13;&#10;O4wS+0rbHs8Cd61OkyTTDhuWhho7uqmp/DoOzsB2uPt+HnaPET/u33ivn96ved8Zczkdb5cytktQ&#13;&#10;kcb4//GHeLDikKdZnmfzVFRETBag178AAAD//wMAUEsBAi0AFAAGAAgAAAAhANvh9svuAAAAhQEA&#13;&#10;ABMAAAAAAAAAAAAAAAAAAAAAAFtDb250ZW50X1R5cGVzXS54bWxQSwECLQAUAAYACAAAACEAWvQs&#13;&#10;W78AAAAVAQAACwAAAAAAAAAAAAAAAAAfAQAAX3JlbHMvLnJlbHNQSwECLQAUAAYACAAAACEACPTV&#13;&#10;4s8AAADoAAAADwAAAAAAAAAAAAAAAAAHAgAAZHJzL2Rvd25yZXYueG1sUEsFBgAAAAADAAMAtwAA&#13;&#10;AAMDAAAAAA==&#13;&#10;" path="m,256c,256,296,128,592,e" filled="f">
              <v:stroke startarrow="block"/>
              <v:path o:connecttype="custom" o:connectlocs="0,6558052;15156421,0" o:connectangles="0,0"/>
              <o:lock v:ext="edit" rotation="t" aspectratio="t" verticies="t" text="t" shapetype="t"/>
            </v:shape>
            <w10:anchorlock/>
          </v:group>
        </w:pict>
      </w:r>
    </w:p>
    <w:p w14:paraId="50A07D59" w14:textId="2396106D" w:rsidR="00DC6E0E" w:rsidRPr="00DA48C2" w:rsidRDefault="00BE7C6E"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2</w:t>
      </w:r>
      <w:r w:rsidR="002E2E38">
        <w:rPr>
          <w:noProof/>
        </w:rPr>
        <w:fldChar w:fldCharType="end"/>
      </w:r>
      <w:r w:rsidR="00DC6E0E" w:rsidRPr="00DA48C2">
        <w:t xml:space="preserve">: Relationship between an Instrument, its Calibrations, </w:t>
      </w:r>
      <w:proofErr w:type="gramStart"/>
      <w:r w:rsidR="00DC6E0E" w:rsidRPr="00DA48C2">
        <w:t>Sensor</w:t>
      </w:r>
      <w:proofErr w:type="gramEnd"/>
      <w:r w:rsidR="00DC6E0E" w:rsidRPr="00DA48C2">
        <w:t xml:space="preserve"> and Manufacturer</w:t>
      </w:r>
    </w:p>
    <w:p w14:paraId="37F5ADA1" w14:textId="77777777" w:rsidR="00DC6E0E" w:rsidRPr="00B350A0" w:rsidRDefault="00DC6E0E" w:rsidP="004A51AA">
      <w:pPr>
        <w:pStyle w:val="Body"/>
      </w:pPr>
      <w:r w:rsidRPr="00B350A0">
        <w:t>Consider the example above of Joe’s GER 3700 Instrument. This Instrument is an instance of a GER 3700 Sensor. The Sensor defines the average wavelength per band. In turn, the Sensor has a reference to the Manufacturer record for that Sensor’s Manufacturer.</w:t>
      </w:r>
    </w:p>
    <w:p w14:paraId="6712BB59" w14:textId="77777777" w:rsidR="00DC6E0E" w:rsidRPr="00B350A0" w:rsidRDefault="00DC6E0E" w:rsidP="004A51AA">
      <w:pPr>
        <w:pStyle w:val="Body"/>
      </w:pPr>
      <w:proofErr w:type="gramStart"/>
      <w:r w:rsidRPr="00B350A0">
        <w:t>As long as</w:t>
      </w:r>
      <w:proofErr w:type="gramEnd"/>
      <w:r w:rsidRPr="00B350A0">
        <w:t xml:space="preserve"> no Calibration for the Instrument has been entered into the database the channels defined in the Sensor will be used for plotting and exporting Spectral data. When Calibrations are entered for Instruments, the measured wavelengths override the Sensor specifications. For further information</w:t>
      </w:r>
      <w:r w:rsidR="006D5FFB" w:rsidRPr="00B350A0">
        <w:t xml:space="preserve"> </w:t>
      </w:r>
      <w:r w:rsidRPr="00B350A0">
        <w:t>please refer to</w:t>
      </w:r>
      <w:r w:rsidR="00BE7C6E" w:rsidRPr="00B350A0">
        <w:t xml:space="preserve"> (</w:t>
      </w:r>
      <w:proofErr w:type="spellStart"/>
      <w:r w:rsidR="00BE7C6E" w:rsidRPr="00B350A0">
        <w:t>Hueni</w:t>
      </w:r>
      <w:proofErr w:type="spellEnd"/>
      <w:r w:rsidR="00BE7C6E" w:rsidRPr="00B350A0">
        <w:t xml:space="preserve"> &amp; </w:t>
      </w:r>
      <w:proofErr w:type="spellStart"/>
      <w:r w:rsidR="00BE7C6E" w:rsidRPr="00B350A0">
        <w:t>Kneubuehler</w:t>
      </w:r>
      <w:proofErr w:type="spellEnd"/>
      <w:r w:rsidR="00BE7C6E" w:rsidRPr="00B350A0">
        <w:t>, SPECCHIO: A System for Storing and Sharing Spectroradiometer Data, 2007)</w:t>
      </w:r>
      <w:r w:rsidRPr="00B350A0">
        <w:t xml:space="preserve">. </w:t>
      </w:r>
    </w:p>
    <w:p w14:paraId="2C020958" w14:textId="054FEAE9" w:rsidR="00DC6E0E" w:rsidRPr="00B350A0" w:rsidRDefault="00DC6E0E" w:rsidP="00941E8C">
      <w:pPr>
        <w:pStyle w:val="Heading2"/>
      </w:pPr>
      <w:bookmarkStart w:id="263" w:name="_Ref357586090"/>
      <w:bookmarkStart w:id="264" w:name="_Toc398023891"/>
      <w:bookmarkStart w:id="265" w:name="_Toc155280478"/>
      <w:r w:rsidRPr="00B350A0">
        <w:t>Campaign-related Metadata</w:t>
      </w:r>
      <w:bookmarkEnd w:id="263"/>
      <w:bookmarkEnd w:id="264"/>
      <w:bookmarkEnd w:id="265"/>
    </w:p>
    <w:p w14:paraId="652D40A5" w14:textId="77777777" w:rsidR="00DC6E0E" w:rsidRPr="00B350A0" w:rsidRDefault="00DC6E0E" w:rsidP="004A51AA">
      <w:pPr>
        <w:pStyle w:val="Body"/>
      </w:pPr>
      <w:r w:rsidRPr="00B350A0">
        <w:t>SPECCHIO allows Users to store Metadata about the Spectral data they have uploaded into SPECCHIO Campaigns. It is stored at two levels: Campaign-related Metadata and Spectrum-related Metadata.</w:t>
      </w:r>
    </w:p>
    <w:p w14:paraId="1415E551" w14:textId="77777777" w:rsidR="00DC6E0E" w:rsidRPr="00B350A0" w:rsidRDefault="00DC6E0E" w:rsidP="004A51AA">
      <w:pPr>
        <w:pStyle w:val="Body"/>
      </w:pPr>
      <w:r w:rsidRPr="00B350A0">
        <w:t>The following Metadata Attributes can be set independently for each Campaign.</w:t>
      </w:r>
    </w:p>
    <w:tbl>
      <w:tblPr>
        <w:tblStyle w:val="TableSimple"/>
        <w:tblW w:w="0" w:type="auto"/>
        <w:tblInd w:w="817" w:type="dxa"/>
        <w:tblLook w:val="04A0" w:firstRow="1" w:lastRow="0" w:firstColumn="1" w:lastColumn="0" w:noHBand="0" w:noVBand="1"/>
      </w:tblPr>
      <w:tblGrid>
        <w:gridCol w:w="1799"/>
        <w:gridCol w:w="6626"/>
      </w:tblGrid>
      <w:tr w:rsidR="00DC6E0E" w:rsidRPr="00B350A0" w14:paraId="39A7EDF4" w14:textId="77777777" w:rsidTr="00DC6E0E">
        <w:tc>
          <w:tcPr>
            <w:tcW w:w="0" w:type="auto"/>
          </w:tcPr>
          <w:p w14:paraId="270B1311"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6EE74751" w14:textId="77777777" w:rsidR="00DC6E0E" w:rsidRPr="00B350A0" w:rsidRDefault="00DC6E0E" w:rsidP="004A51AA">
            <w:pPr>
              <w:pStyle w:val="TableText"/>
            </w:pPr>
            <w:r w:rsidRPr="00B350A0">
              <w:t>The name under which the Campaign is stored in the SPECCHIO database.</w:t>
            </w:r>
          </w:p>
        </w:tc>
      </w:tr>
      <w:tr w:rsidR="00DC6E0E" w:rsidRPr="00B350A0" w14:paraId="2273AEDA" w14:textId="77777777" w:rsidTr="00DC6E0E">
        <w:tc>
          <w:tcPr>
            <w:tcW w:w="0" w:type="auto"/>
          </w:tcPr>
          <w:p w14:paraId="7A608978" w14:textId="77777777" w:rsidR="00DC6E0E" w:rsidRPr="00B350A0" w:rsidRDefault="00DC6E0E" w:rsidP="004A51AA">
            <w:pPr>
              <w:pStyle w:val="TableText"/>
              <w:rPr>
                <w:rStyle w:val="GUIWord"/>
                <w:u w:val="single"/>
              </w:rPr>
            </w:pPr>
            <w:r w:rsidRPr="00B350A0">
              <w:rPr>
                <w:rStyle w:val="GUIWord"/>
                <w:u w:val="single"/>
              </w:rPr>
              <w:t>Description</w:t>
            </w:r>
          </w:p>
        </w:tc>
        <w:tc>
          <w:tcPr>
            <w:tcW w:w="0" w:type="auto"/>
          </w:tcPr>
          <w:p w14:paraId="6486CD02" w14:textId="77777777" w:rsidR="00DC6E0E" w:rsidRPr="00B350A0" w:rsidRDefault="00DC6E0E" w:rsidP="004A51AA">
            <w:pPr>
              <w:pStyle w:val="TableText"/>
            </w:pPr>
            <w:r w:rsidRPr="00B350A0">
              <w:t>A free format description of the Campaign.</w:t>
            </w:r>
          </w:p>
        </w:tc>
      </w:tr>
      <w:tr w:rsidR="00DC6E0E" w:rsidRPr="00B350A0" w14:paraId="486B8ACC" w14:textId="77777777" w:rsidTr="00DC6E0E">
        <w:tc>
          <w:tcPr>
            <w:tcW w:w="0" w:type="auto"/>
          </w:tcPr>
          <w:p w14:paraId="4B07B4F7" w14:textId="77777777" w:rsidR="00DC6E0E" w:rsidRPr="00B350A0" w:rsidRDefault="00DC6E0E" w:rsidP="004A51AA">
            <w:pPr>
              <w:pStyle w:val="TableText"/>
              <w:rPr>
                <w:rStyle w:val="GUIWord"/>
                <w:u w:val="single"/>
              </w:rPr>
            </w:pPr>
            <w:r w:rsidRPr="00B350A0">
              <w:rPr>
                <w:rStyle w:val="GUIWord"/>
                <w:u w:val="single"/>
              </w:rPr>
              <w:t>Investigator</w:t>
            </w:r>
          </w:p>
        </w:tc>
        <w:tc>
          <w:tcPr>
            <w:tcW w:w="0" w:type="auto"/>
          </w:tcPr>
          <w:p w14:paraId="01B6446C" w14:textId="77777777" w:rsidR="00DC6E0E" w:rsidRPr="00B350A0" w:rsidRDefault="00DC6E0E" w:rsidP="004A51AA">
            <w:pPr>
              <w:pStyle w:val="TableText"/>
            </w:pPr>
            <w:r w:rsidRPr="00B350A0">
              <w:t>The person in charge of this Campaign (</w:t>
            </w:r>
            <w:proofErr w:type="gramStart"/>
            <w:r w:rsidRPr="00B350A0">
              <w:t>i.e.</w:t>
            </w:r>
            <w:proofErr w:type="gramEnd"/>
            <w:r w:rsidRPr="00B350A0">
              <w:t xml:space="preserve"> the User defining and loading the Campaign). This field is filled automatically and cannot be changed.</w:t>
            </w:r>
          </w:p>
        </w:tc>
      </w:tr>
      <w:tr w:rsidR="00DC6E0E" w:rsidRPr="00B350A0" w14:paraId="6C18CC0B" w14:textId="77777777" w:rsidTr="00DC6E0E">
        <w:tc>
          <w:tcPr>
            <w:tcW w:w="0" w:type="auto"/>
          </w:tcPr>
          <w:p w14:paraId="60B88A5A" w14:textId="77777777" w:rsidR="00DC6E0E" w:rsidRPr="00B350A0" w:rsidRDefault="00DC6E0E" w:rsidP="004A51AA">
            <w:pPr>
              <w:pStyle w:val="TableText"/>
              <w:rPr>
                <w:rStyle w:val="GUIWord"/>
                <w:u w:val="single"/>
              </w:rPr>
            </w:pPr>
            <w:r w:rsidRPr="00B350A0">
              <w:rPr>
                <w:rStyle w:val="GUIWord"/>
                <w:u w:val="single"/>
              </w:rPr>
              <w:t>Path</w:t>
            </w:r>
          </w:p>
        </w:tc>
        <w:tc>
          <w:tcPr>
            <w:tcW w:w="0" w:type="auto"/>
          </w:tcPr>
          <w:p w14:paraId="22A09229" w14:textId="77777777" w:rsidR="00DC6E0E" w:rsidRPr="00B350A0" w:rsidRDefault="00DC6E0E" w:rsidP="004A51AA">
            <w:pPr>
              <w:pStyle w:val="TableText"/>
            </w:pPr>
            <w:r w:rsidRPr="00B350A0">
              <w:t>The file system path pointing to the main folder from which this Campaign was uploaded.</w:t>
            </w:r>
          </w:p>
          <w:p w14:paraId="05140537" w14:textId="77777777" w:rsidR="00DC6E0E" w:rsidRPr="00B350A0" w:rsidRDefault="00DC6E0E" w:rsidP="004A51AA">
            <w:pPr>
              <w:pStyle w:val="TableText"/>
            </w:pPr>
            <w:r w:rsidRPr="00B350A0">
              <w:t>Multiple paths can be defined to support uploading of subsequent Spectral data from multiple computers. This is intended to assist when further data is uploaded for this Campaign.</w:t>
            </w:r>
          </w:p>
        </w:tc>
      </w:tr>
      <w:tr w:rsidR="00DC6E0E" w:rsidRPr="00B350A0" w14:paraId="33314995" w14:textId="77777777" w:rsidTr="00DC6E0E">
        <w:tc>
          <w:tcPr>
            <w:tcW w:w="0" w:type="auto"/>
          </w:tcPr>
          <w:p w14:paraId="0E58C3A0" w14:textId="77777777" w:rsidR="00DC6E0E" w:rsidRPr="00B350A0" w:rsidRDefault="00DC6E0E" w:rsidP="004A51AA">
            <w:pPr>
              <w:pStyle w:val="TableText"/>
              <w:rPr>
                <w:rStyle w:val="GUIWord"/>
                <w:u w:val="single"/>
              </w:rPr>
            </w:pPr>
            <w:r w:rsidRPr="00B350A0">
              <w:rPr>
                <w:rStyle w:val="GUIWord"/>
                <w:u w:val="single"/>
              </w:rPr>
              <w:lastRenderedPageBreak/>
              <w:t>Research Group Members</w:t>
            </w:r>
          </w:p>
        </w:tc>
        <w:tc>
          <w:tcPr>
            <w:tcW w:w="0" w:type="auto"/>
          </w:tcPr>
          <w:p w14:paraId="7E558DE3" w14:textId="77777777" w:rsidR="00DC6E0E" w:rsidRPr="00B350A0" w:rsidRDefault="00DC6E0E" w:rsidP="004A51AA">
            <w:pPr>
              <w:pStyle w:val="TableText"/>
            </w:pPr>
            <w:r w:rsidRPr="00B350A0">
              <w:t>A list of Users of this SPECCHIO database who have permission to modify this Campaign. Each of these Users must be registered with a SPECCHIO User account.</w:t>
            </w:r>
          </w:p>
        </w:tc>
      </w:tr>
    </w:tbl>
    <w:p w14:paraId="04E0A662" w14:textId="730955F2" w:rsidR="00DC6E0E" w:rsidRPr="00B350A0" w:rsidRDefault="00DC6E0E" w:rsidP="00941E8C">
      <w:pPr>
        <w:pStyle w:val="Heading2"/>
      </w:pPr>
      <w:bookmarkStart w:id="266" w:name="_Ref354084522"/>
      <w:bookmarkStart w:id="267" w:name="_Ref354084526"/>
      <w:bookmarkStart w:id="268" w:name="_Toc355280349"/>
      <w:bookmarkStart w:id="269" w:name="_Toc398023892"/>
      <w:bookmarkStart w:id="270" w:name="_Toc155280479"/>
      <w:r w:rsidRPr="00B350A0">
        <w:t>Metadata</w:t>
      </w:r>
      <w:bookmarkEnd w:id="266"/>
      <w:bookmarkEnd w:id="267"/>
      <w:bookmarkEnd w:id="268"/>
      <w:bookmarkEnd w:id="269"/>
      <w:r w:rsidR="00C00955">
        <w:t xml:space="preserve"> Attributes</w:t>
      </w:r>
      <w:bookmarkEnd w:id="270"/>
    </w:p>
    <w:p w14:paraId="395BBB7E" w14:textId="160555F2" w:rsidR="00DC6E0E" w:rsidRPr="00B350A0" w:rsidRDefault="00DC6E0E" w:rsidP="004A51AA">
      <w:pPr>
        <w:pStyle w:val="Body"/>
      </w:pPr>
      <w:r w:rsidRPr="00B350A0">
        <w:t>For more information on the Metadata parameters supported by SPECCHIO please refer to</w:t>
      </w:r>
      <w:r w:rsidR="00B35F1E" w:rsidRPr="00B350A0">
        <w:t xml:space="preserve"> </w:t>
      </w:r>
      <w:r w:rsidR="00741214" w:rsidRPr="00B350A0">
        <w:fldChar w:fldCharType="begin"/>
      </w:r>
      <w:r w:rsidR="001830AA" w:rsidRPr="00B350A0">
        <w:instrText xml:space="preserve"> ADDIN EN.CITE &lt;EndNote&gt;&lt;Cite&gt;&lt;Author&gt;Hüni&lt;/Author&gt;&lt;Year&gt;2007&lt;/Year&gt;&lt;RecNum&gt;676&lt;/RecNum&gt;&lt;DisplayText&gt;(Hüni and Kneubühler, 2007)&lt;/DisplayText&gt;&lt;record&gt;&lt;rec-number&gt;676&lt;/rec-number&gt;&lt;foreign-keys&gt;&lt;key app="EN" db-id="0svr2tdvgevw2ned2pb5tt5ur5tdf0savr9s" timestamp="1428660724"&gt;676&lt;/key&gt;&lt;/foreign-keys&gt;&lt;ref-type name="Journal Article"&gt;17&lt;/ref-type&gt;&lt;contributors&gt;&lt;authors&gt;&lt;author&gt;Hüni, A.&lt;/author&gt;&lt;author&gt;Kneubühler, M.&lt;/author&gt;&lt;/authors&gt;&lt;/contributors&gt;&lt;titles&gt;&lt;title&gt;SPECCHIO: a system for storing and sharing spectroradiometer data&lt;/title&gt;&lt;secondary-title&gt;SPIE Newsroom&lt;/secondary-title&gt;&lt;/titles&gt;&lt;periodical&gt;&lt;full-title&gt;SPIE Newsroom&lt;/full-title&gt;&lt;/periodical&gt;&lt;pages&gt;1-2&lt;/pages&gt;&lt;number&gt;December 2007&lt;/number&gt;&lt;dates&gt;&lt;year&gt;2007&lt;/year&gt;&lt;pub-dates&gt;&lt;date&gt;Dec.&lt;/date&gt;&lt;/pub-dates&gt;&lt;/dates&gt;&lt;publisher&gt;SPIE&lt;/publisher&gt;&lt;urls&gt;&lt;related-urls&gt;&lt;url&gt;&lt;style face="underline" font="default" size="100%"&gt;http://spie.org/x18220.xml&lt;/style&gt;&lt;/url&gt;&lt;/related-urls&gt;&lt;/urls&gt;&lt;electronic-resource-num&gt;&lt;style face="underline" font="default" size="100%"&gt;10.1117/2.1200711.0956&lt;/style&gt;&lt;/electronic-resource-num&gt;&lt;/record&gt;&lt;/Cite&gt;&lt;/EndNote&gt;</w:instrText>
      </w:r>
      <w:r w:rsidR="00741214" w:rsidRPr="00B350A0">
        <w:fldChar w:fldCharType="separate"/>
      </w:r>
      <w:r w:rsidR="00B35F1E" w:rsidRPr="00B350A0">
        <w:rPr>
          <w:noProof/>
        </w:rPr>
        <w:t>(Hüni and Kneubühler, 2007)</w:t>
      </w:r>
      <w:r w:rsidR="00741214" w:rsidRPr="00B350A0">
        <w:fldChar w:fldCharType="end"/>
      </w:r>
      <w:r w:rsidRPr="00B350A0">
        <w:t>.</w:t>
      </w:r>
      <w:bookmarkStart w:id="271" w:name="_Ref354084379"/>
      <w:bookmarkStart w:id="272" w:name="_Ref354084382"/>
      <w:bookmarkStart w:id="273" w:name="_Toc355280348"/>
    </w:p>
    <w:bookmarkEnd w:id="271"/>
    <w:bookmarkEnd w:id="272"/>
    <w:bookmarkEnd w:id="273"/>
    <w:p w14:paraId="0F34ABF7" w14:textId="77777777" w:rsidR="00DC6E0E" w:rsidRPr="00B350A0" w:rsidRDefault="00DC6E0E" w:rsidP="004A51AA">
      <w:pPr>
        <w:pStyle w:val="Body"/>
      </w:pPr>
      <w:r w:rsidRPr="00B350A0">
        <w:t xml:space="preserve">When Spectra are uploaded to a Campaign, the SPECCHIO upload process identifies Metadata found in the Spectrum files and copies it into SPECCHIO Spectrum Metadata fields for each Spectrum it uploads. Once uploaded, this Metadata can be viewed, edited, </w:t>
      </w:r>
      <w:proofErr w:type="gramStart"/>
      <w:r w:rsidRPr="00B350A0">
        <w:t>removed</w:t>
      </w:r>
      <w:proofErr w:type="gramEnd"/>
      <w:r w:rsidRPr="00B350A0">
        <w:t xml:space="preserve"> or added to.</w:t>
      </w:r>
    </w:p>
    <w:p w14:paraId="72B5D860" w14:textId="77777777" w:rsidR="00DC6E0E" w:rsidRPr="00B350A0" w:rsidRDefault="00DC6E0E" w:rsidP="004A51AA">
      <w:pPr>
        <w:pStyle w:val="Body"/>
      </w:pPr>
      <w:r w:rsidRPr="00B350A0">
        <w:t>Similar Metadata Attributes are grouped into named sections to facilitate management.</w:t>
      </w:r>
    </w:p>
    <w:p w14:paraId="1C3A3745" w14:textId="3872DC8A" w:rsidR="003E1E10" w:rsidRPr="00B350A0" w:rsidRDefault="00DC6E0E" w:rsidP="004A51AA">
      <w:pPr>
        <w:pStyle w:val="Body"/>
        <w:rPr>
          <w:i/>
        </w:rPr>
      </w:pPr>
      <w:r w:rsidRPr="00B350A0">
        <w:t xml:space="preserve">A few Metadata Attributes are permitted to take multiple values, such as Keywords or Processing Group Attributes. The SPECCHIO’s Metadata Editor does not support addition of more than a single </w:t>
      </w:r>
      <w:proofErr w:type="gramStart"/>
      <w:r w:rsidRPr="00B350A0">
        <w:t>value, but</w:t>
      </w:r>
      <w:proofErr w:type="gramEnd"/>
      <w:r w:rsidRPr="00B350A0">
        <w:t xml:space="preserve"> does support viewing them. Multiple values for non-image Attributes can b</w:t>
      </w:r>
      <w:r w:rsidR="004E4480" w:rsidRPr="00B350A0">
        <w:t xml:space="preserve">e added from Excel files. (See </w:t>
      </w:r>
      <w:r w:rsidR="004E4480" w:rsidRPr="00B350A0">
        <w:rPr>
          <w:i/>
        </w:rPr>
        <w:t>S</w:t>
      </w:r>
      <w:r w:rsidRPr="00B350A0">
        <w:rPr>
          <w:i/>
        </w:rPr>
        <w:t>ection</w:t>
      </w:r>
      <w:r w:rsidR="004E4480" w:rsidRPr="00B350A0">
        <w:rPr>
          <w:i/>
        </w:rPr>
        <w:t xml:space="preserve"> </w:t>
      </w:r>
      <w:r w:rsidR="003E1E10" w:rsidRPr="00B350A0">
        <w:rPr>
          <w:i/>
        </w:rPr>
        <w:fldChar w:fldCharType="begin"/>
      </w:r>
      <w:r w:rsidR="003E1E10" w:rsidRPr="00B350A0">
        <w:rPr>
          <w:i/>
        </w:rPr>
        <w:instrText xml:space="preserve"> REF _Ref499982850 \r \h </w:instrText>
      </w:r>
      <w:r w:rsidR="00B350A0">
        <w:rPr>
          <w:i/>
        </w:rPr>
        <w:instrText xml:space="preserve"> \* MERGEFORMAT </w:instrText>
      </w:r>
      <w:r w:rsidR="003E1E10" w:rsidRPr="00B350A0">
        <w:rPr>
          <w:i/>
        </w:rPr>
      </w:r>
      <w:r w:rsidR="003E1E10" w:rsidRPr="00B350A0">
        <w:rPr>
          <w:i/>
        </w:rPr>
        <w:fldChar w:fldCharType="separate"/>
      </w:r>
      <w:r w:rsidR="000C7C57">
        <w:rPr>
          <w:i/>
        </w:rPr>
        <w:t>9.6</w:t>
      </w:r>
      <w:r w:rsidR="003E1E10" w:rsidRPr="00B350A0">
        <w:rPr>
          <w:i/>
        </w:rPr>
        <w:fldChar w:fldCharType="end"/>
      </w:r>
      <w:r w:rsidR="003E1E10" w:rsidRPr="00B350A0">
        <w:rPr>
          <w:i/>
        </w:rPr>
        <w:t>)</w:t>
      </w:r>
    </w:p>
    <w:p w14:paraId="453ADD2D" w14:textId="592CD819" w:rsidR="00DC6E0E" w:rsidRPr="00B350A0" w:rsidRDefault="00DC6E0E" w:rsidP="004A51AA">
      <w:pPr>
        <w:pStyle w:val="Body"/>
      </w:pPr>
      <w:r w:rsidRPr="00B350A0">
        <w:t>The Metadata Attribute tables below indicate those Attributes which are permitted to take multiple values. All others are limited to a single value.</w:t>
      </w:r>
    </w:p>
    <w:p w14:paraId="7E43DC63" w14:textId="77777777" w:rsidR="00DC6E0E" w:rsidRPr="00B350A0" w:rsidRDefault="00DC6E0E" w:rsidP="004A51AA">
      <w:pPr>
        <w:pStyle w:val="Body"/>
      </w:pPr>
      <w:r w:rsidRPr="00B350A0">
        <w:t xml:space="preserve">Users cannot enter Metadata except into these already defined fields. If new Metadata Attributes are required, they can generally be defined easily. Contact your System Administrator with a detailed description of the Metadata field you need added and a specification for the data that it can contain. </w:t>
      </w:r>
    </w:p>
    <w:p w14:paraId="0C6AC864" w14:textId="2645BD6B" w:rsidR="00DC6E0E" w:rsidRDefault="00DC6E0E" w:rsidP="004A51AA">
      <w:pPr>
        <w:pStyle w:val="Body"/>
      </w:pPr>
      <w:r w:rsidRPr="00B350A0">
        <w:t>Also see</w:t>
      </w:r>
      <w:r w:rsidR="004E4480" w:rsidRPr="00B350A0">
        <w:rPr>
          <w:i/>
        </w:rPr>
        <w:t xml:space="preserve"> Section 11.1</w:t>
      </w:r>
      <w:r w:rsidRPr="00B350A0">
        <w:rPr>
          <w:rStyle w:val="CrossReference"/>
          <w:u w:val="single"/>
        </w:rPr>
        <w:t xml:space="preserve"> </w:t>
      </w:r>
      <w:r w:rsidR="00DA4F2C" w:rsidRPr="00B350A0">
        <w:fldChar w:fldCharType="begin"/>
      </w:r>
      <w:r w:rsidR="00DA4F2C" w:rsidRPr="00B350A0">
        <w:instrText xml:space="preserve"> REF _Ref356400902 \h  \* MERGEFORMAT </w:instrText>
      </w:r>
      <w:r w:rsidR="00DA4F2C" w:rsidRPr="00B350A0">
        <w:fldChar w:fldCharType="separate"/>
      </w:r>
      <w:r w:rsidR="000C7C57" w:rsidRPr="000C7C57">
        <w:rPr>
          <w:i/>
        </w:rPr>
        <w:t>List available Metadata Elements</w:t>
      </w:r>
      <w:r w:rsidR="00DA4F2C" w:rsidRPr="00B350A0">
        <w:fldChar w:fldCharType="end"/>
      </w:r>
      <w:r w:rsidRPr="00B350A0">
        <w:t xml:space="preserve"> for instructions for producing a </w:t>
      </w:r>
      <w:proofErr w:type="gramStart"/>
      <w:r w:rsidRPr="00B350A0">
        <w:t>machine readable</w:t>
      </w:r>
      <w:proofErr w:type="gramEnd"/>
      <w:r w:rsidRPr="00B350A0">
        <w:t xml:space="preserve"> list of Spectrum-related Metadata Attributes.</w:t>
      </w:r>
    </w:p>
    <w:p w14:paraId="2C1519D4" w14:textId="0F12E292" w:rsidR="00D92100" w:rsidRPr="00B350A0" w:rsidRDefault="00D92100" w:rsidP="00D92100">
      <w:pPr>
        <w:pStyle w:val="Note"/>
      </w:pPr>
      <w:r w:rsidRPr="00B350A0">
        <w:t xml:space="preserve">Note </w:t>
      </w:r>
      <w:r w:rsidRPr="00B350A0">
        <w:tab/>
      </w:r>
      <w:r>
        <w:t xml:space="preserve">It is in the nature of the development of SPECCHIO that the metaparameters listed in this guide are always </w:t>
      </w:r>
      <w:proofErr w:type="gramStart"/>
      <w:r>
        <w:t>lagging behind</w:t>
      </w:r>
      <w:proofErr w:type="gramEnd"/>
      <w:r>
        <w:t xml:space="preserve"> the implementation. In all cases, the </w:t>
      </w:r>
      <w:proofErr w:type="gramStart"/>
      <w:r>
        <w:t>actually available</w:t>
      </w:r>
      <w:proofErr w:type="gramEnd"/>
      <w:r>
        <w:t xml:space="preserve"> metaparameters on a given SPECCHIO server are readily found via the metadata editor by clicking the menu mouse button in a metadata group.</w:t>
      </w:r>
    </w:p>
    <w:p w14:paraId="779652B5" w14:textId="77777777" w:rsidR="00DC6E0E" w:rsidRPr="00B350A0" w:rsidRDefault="00DC6E0E" w:rsidP="004A51AA">
      <w:pPr>
        <w:pStyle w:val="Body"/>
      </w:pPr>
      <w:proofErr w:type="gramStart"/>
      <w:r w:rsidRPr="00B350A0">
        <w:t>A number of</w:t>
      </w:r>
      <w:proofErr w:type="gramEnd"/>
      <w:r w:rsidRPr="00B350A0">
        <w:t xml:space="preserve"> the Metadata Attributes below take an element of a dropdown list for their value. The definition of these lists is either taken from </w:t>
      </w:r>
      <w:proofErr w:type="gramStart"/>
      <w:r w:rsidRPr="00B350A0">
        <w:t>user-managed</w:t>
      </w:r>
      <w:proofErr w:type="gramEnd"/>
      <w:r w:rsidRPr="00B350A0">
        <w:t xml:space="preserve"> SPECCHIO tables, such as Sensor or Instrument lists, or the definition is parameterised within the SPECCHIO database. Such parameterised lists can generally be changed. See your SPECCHIO system administrator if you require a change in any of these lists. The source of the dropdown list is explained for each relevant Metadata Attribute.</w:t>
      </w:r>
    </w:p>
    <w:p w14:paraId="5CEFD44D" w14:textId="46C55C31" w:rsidR="00460048" w:rsidRPr="00A8518D" w:rsidRDefault="00460048" w:rsidP="00460048">
      <w:pPr>
        <w:pStyle w:val="Heading3"/>
      </w:pPr>
      <w:bookmarkStart w:id="274" w:name="_Toc155280480"/>
      <w:r w:rsidRPr="00A8518D">
        <w:t>Associated Campaigns Group</w:t>
      </w:r>
      <w:bookmarkEnd w:id="274"/>
    </w:p>
    <w:p w14:paraId="77B07333" w14:textId="77777777" w:rsidR="00460048" w:rsidRPr="00B350A0" w:rsidRDefault="00460048" w:rsidP="00460048">
      <w:pPr>
        <w:rPr>
          <w:u w:val="single"/>
          <w:lang w:val="de-CH"/>
        </w:rPr>
      </w:pPr>
    </w:p>
    <w:tbl>
      <w:tblPr>
        <w:tblStyle w:val="TableSimple"/>
        <w:tblW w:w="0" w:type="auto"/>
        <w:tblLook w:val="04A0" w:firstRow="1" w:lastRow="0" w:firstColumn="1" w:lastColumn="0" w:noHBand="0" w:noVBand="1"/>
      </w:tblPr>
      <w:tblGrid>
        <w:gridCol w:w="1875"/>
        <w:gridCol w:w="6658"/>
      </w:tblGrid>
      <w:tr w:rsidR="00460048" w:rsidRPr="00B350A0" w14:paraId="1A992AC1" w14:textId="77777777" w:rsidTr="00BF480B">
        <w:tc>
          <w:tcPr>
            <w:tcW w:w="0" w:type="auto"/>
          </w:tcPr>
          <w:p w14:paraId="47405494" w14:textId="77777777" w:rsidR="00460048" w:rsidRPr="00B350A0" w:rsidRDefault="00460048" w:rsidP="004A51AA">
            <w:pPr>
              <w:pStyle w:val="TableText"/>
              <w:rPr>
                <w:rStyle w:val="GUIWord"/>
                <w:u w:val="single"/>
              </w:rPr>
            </w:pPr>
            <w:r w:rsidRPr="00B350A0">
              <w:rPr>
                <w:rStyle w:val="GUIWord"/>
                <w:u w:val="single"/>
              </w:rPr>
              <w:t>Airborne Mission ID</w:t>
            </w:r>
          </w:p>
          <w:p w14:paraId="09F97EB8" w14:textId="77777777" w:rsidR="00460048" w:rsidRPr="00B350A0" w:rsidRDefault="00460048" w:rsidP="004A51AA">
            <w:pPr>
              <w:pStyle w:val="TableText"/>
              <w:rPr>
                <w:rStyle w:val="GUIWord"/>
                <w:u w:val="single"/>
              </w:rPr>
            </w:pPr>
            <w:r w:rsidRPr="00B350A0">
              <w:t>Multiple permitted</w:t>
            </w:r>
          </w:p>
        </w:tc>
        <w:tc>
          <w:tcPr>
            <w:tcW w:w="0" w:type="auto"/>
          </w:tcPr>
          <w:p w14:paraId="437F2139" w14:textId="77777777" w:rsidR="00460048" w:rsidRPr="00B350A0" w:rsidRDefault="00460048" w:rsidP="004A51AA">
            <w:pPr>
              <w:pStyle w:val="TableText"/>
            </w:pPr>
            <w:r w:rsidRPr="00B350A0">
              <w:t xml:space="preserve">[Alpha string] Mission ID of an airborne mission that is associated with this </w:t>
            </w:r>
            <w:proofErr w:type="gramStart"/>
            <w:r w:rsidRPr="00B350A0">
              <w:t>spectrum</w:t>
            </w:r>
            <w:proofErr w:type="gramEnd"/>
          </w:p>
          <w:p w14:paraId="7F2A7360" w14:textId="77777777" w:rsidR="00460048" w:rsidRPr="00B350A0" w:rsidRDefault="00460048" w:rsidP="00BF480B">
            <w:pPr>
              <w:tabs>
                <w:tab w:val="left" w:pos="960"/>
              </w:tabs>
              <w:rPr>
                <w:u w:val="single"/>
              </w:rPr>
            </w:pPr>
          </w:p>
        </w:tc>
      </w:tr>
    </w:tbl>
    <w:p w14:paraId="0109F1C7" w14:textId="77777777" w:rsidR="00460048" w:rsidRPr="00B350A0" w:rsidRDefault="00460048" w:rsidP="00460048">
      <w:pPr>
        <w:rPr>
          <w:u w:val="single"/>
        </w:rPr>
      </w:pPr>
    </w:p>
    <w:p w14:paraId="40357FD1" w14:textId="77777777" w:rsidR="00DC6E0E" w:rsidRPr="00A8518D" w:rsidRDefault="00DC6E0E" w:rsidP="00DC6E0E">
      <w:pPr>
        <w:pStyle w:val="Heading3"/>
      </w:pPr>
      <w:bookmarkStart w:id="275" w:name="_Toc499761917"/>
      <w:bookmarkStart w:id="276" w:name="_Toc500009914"/>
      <w:bookmarkStart w:id="277" w:name="_Toc500010359"/>
      <w:bookmarkStart w:id="278" w:name="_Toc504555956"/>
      <w:bookmarkStart w:id="279" w:name="_Toc398023893"/>
      <w:bookmarkStart w:id="280" w:name="_Toc155280481"/>
      <w:bookmarkEnd w:id="275"/>
      <w:bookmarkEnd w:id="276"/>
      <w:bookmarkEnd w:id="277"/>
      <w:bookmarkEnd w:id="278"/>
      <w:r w:rsidRPr="00A8518D">
        <w:lastRenderedPageBreak/>
        <w:t>Campaign Details Group</w:t>
      </w:r>
      <w:bookmarkEnd w:id="279"/>
      <w:bookmarkEnd w:id="280"/>
    </w:p>
    <w:p w14:paraId="5F7552F6" w14:textId="65EB08F4" w:rsidR="00DC6E0E" w:rsidRPr="00B350A0" w:rsidRDefault="00DC6E0E" w:rsidP="004A51AA">
      <w:pPr>
        <w:pStyle w:val="Body"/>
      </w:pPr>
      <w:r w:rsidRPr="00B350A0">
        <w:t>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w:t>
      </w:r>
      <w:r w:rsidR="00E05B8F" w:rsidRPr="00B350A0">
        <w:t xml:space="preserve">d Metadata fields described in </w:t>
      </w:r>
      <w:r w:rsidR="00E05B8F" w:rsidRPr="00B350A0">
        <w:rPr>
          <w:i/>
        </w:rPr>
        <w:t>S</w:t>
      </w:r>
      <w:r w:rsidRPr="00B350A0">
        <w:rPr>
          <w:i/>
        </w:rPr>
        <w:t>ection</w:t>
      </w:r>
      <w:r w:rsidRPr="00B350A0">
        <w:t xml:space="preserve"> </w:t>
      </w:r>
      <w:r w:rsidR="00E05B8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rPr>
          <w:i/>
        </w:rPr>
        <w:t>.</w:t>
      </w:r>
    </w:p>
    <w:p w14:paraId="32FC7FA2" w14:textId="63C78868" w:rsidR="00DC6E0E" w:rsidRPr="00B350A0" w:rsidRDefault="00DC6E0E" w:rsidP="004A51AA">
      <w:pPr>
        <w:pStyle w:val="Note"/>
      </w:pPr>
      <w:r w:rsidRPr="00B350A0">
        <w:t xml:space="preserve">Note </w:t>
      </w:r>
      <w:r w:rsidRPr="00B350A0">
        <w:tab/>
        <w:t>The fields in this Group can store different values for each Spectrum in a Campaign. It is not recommended to enter Campaign Metadata into these Spectrum-related Metadata fields. Instead, use the Campaig</w:t>
      </w:r>
      <w:r w:rsidR="00EB527F" w:rsidRPr="00B350A0">
        <w:t xml:space="preserve">n Metadata fields described in </w:t>
      </w:r>
      <w:r w:rsidR="00EB527F" w:rsidRPr="00B350A0">
        <w:rPr>
          <w:i/>
        </w:rPr>
        <w:t>S</w:t>
      </w:r>
      <w:r w:rsidRPr="00B350A0">
        <w:rPr>
          <w:i/>
        </w:rPr>
        <w:t>ection</w:t>
      </w:r>
      <w:r w:rsidRPr="00B350A0">
        <w:t xml:space="preserve"> </w:t>
      </w:r>
      <w:r w:rsidR="00EB527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w:t>
      </w:r>
    </w:p>
    <w:tbl>
      <w:tblPr>
        <w:tblStyle w:val="TableSimple"/>
        <w:tblW w:w="0" w:type="auto"/>
        <w:tblLook w:val="04A0" w:firstRow="1" w:lastRow="0" w:firstColumn="1" w:lastColumn="0" w:noHBand="0" w:noVBand="1"/>
      </w:tblPr>
      <w:tblGrid>
        <w:gridCol w:w="1446"/>
        <w:gridCol w:w="7087"/>
      </w:tblGrid>
      <w:tr w:rsidR="00DC6E0E" w:rsidRPr="00B350A0" w14:paraId="06647339" w14:textId="77777777" w:rsidTr="00DC6E0E">
        <w:tc>
          <w:tcPr>
            <w:tcW w:w="0" w:type="auto"/>
          </w:tcPr>
          <w:p w14:paraId="1BB942A5" w14:textId="77777777" w:rsidR="00DC6E0E" w:rsidRPr="00B350A0" w:rsidRDefault="00DC6E0E" w:rsidP="004A51AA">
            <w:pPr>
              <w:pStyle w:val="TableText"/>
              <w:rPr>
                <w:rStyle w:val="GUIWord"/>
                <w:u w:val="single"/>
              </w:rPr>
            </w:pPr>
            <w:r w:rsidRPr="00B350A0">
              <w:rPr>
                <w:rStyle w:val="GUIWord"/>
                <w:u w:val="single"/>
              </w:rPr>
              <w:t>Agency Code</w:t>
            </w:r>
          </w:p>
        </w:tc>
        <w:tc>
          <w:tcPr>
            <w:tcW w:w="0" w:type="auto"/>
          </w:tcPr>
          <w:p w14:paraId="2D3E70C9" w14:textId="77777777" w:rsidR="00DC6E0E" w:rsidRPr="00B350A0" w:rsidRDefault="00DC6E0E" w:rsidP="004A51AA">
            <w:pPr>
              <w:pStyle w:val="TableText"/>
            </w:pPr>
            <w:r w:rsidRPr="00B350A0">
              <w:t xml:space="preserve">[Alpha string] Agency identifier of entity involved in the sample </w:t>
            </w:r>
            <w:proofErr w:type="gramStart"/>
            <w:r w:rsidRPr="00B350A0">
              <w:t>collection</w:t>
            </w:r>
            <w:proofErr w:type="gramEnd"/>
          </w:p>
          <w:p w14:paraId="4F799560" w14:textId="77777777" w:rsidR="00DC6E0E" w:rsidRPr="00B350A0" w:rsidRDefault="00DC6E0E" w:rsidP="004A51AA">
            <w:pPr>
              <w:pStyle w:val="TableText"/>
            </w:pPr>
            <w:r w:rsidRPr="00B350A0">
              <w:t>Copied from the Agency Code field if it is set in the related input Spectrum file when it is loaded.</w:t>
            </w:r>
          </w:p>
        </w:tc>
      </w:tr>
      <w:tr w:rsidR="00DC6E0E" w:rsidRPr="00B350A0" w14:paraId="62AAE500" w14:textId="77777777" w:rsidTr="00DC6E0E">
        <w:tc>
          <w:tcPr>
            <w:tcW w:w="0" w:type="auto"/>
          </w:tcPr>
          <w:p w14:paraId="56A50209"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134BF32E" w14:textId="77777777" w:rsidR="00DC6E0E" w:rsidRPr="00B350A0" w:rsidRDefault="00DC6E0E" w:rsidP="004A51AA">
            <w:pPr>
              <w:pStyle w:val="TableText"/>
            </w:pPr>
            <w:r w:rsidRPr="00B350A0">
              <w:t xml:space="preserve">[Alpha string] Further specification of a particular Campaign. Mainly used where a SPECCHIO Campaign comprises several original </w:t>
            </w:r>
            <w:proofErr w:type="gramStart"/>
            <w:r w:rsidRPr="00B350A0">
              <w:t>sampling</w:t>
            </w:r>
            <w:proofErr w:type="gramEnd"/>
            <w:r w:rsidRPr="00B350A0">
              <w:t xml:space="preserve"> campaigns</w:t>
            </w:r>
          </w:p>
          <w:p w14:paraId="63BCF25E" w14:textId="77777777" w:rsidR="00DC6E0E" w:rsidRPr="00B350A0" w:rsidRDefault="00DC6E0E" w:rsidP="004A51AA">
            <w:pPr>
              <w:pStyle w:val="TableText"/>
            </w:pPr>
            <w:r w:rsidRPr="00B350A0">
              <w:t xml:space="preserve">Copied from the Campaign Name field if it is set in the related Spectrum file (particularly HDF files) when it is loaded. </w:t>
            </w:r>
          </w:p>
        </w:tc>
      </w:tr>
      <w:tr w:rsidR="00DC6E0E" w:rsidRPr="00B350A0" w14:paraId="3000BC7E" w14:textId="77777777" w:rsidTr="00DC6E0E">
        <w:tc>
          <w:tcPr>
            <w:tcW w:w="0" w:type="auto"/>
          </w:tcPr>
          <w:p w14:paraId="51201D92" w14:textId="77777777" w:rsidR="00DC6E0E" w:rsidRPr="00B350A0" w:rsidRDefault="00DC6E0E" w:rsidP="004A51AA">
            <w:pPr>
              <w:pStyle w:val="TableText"/>
              <w:rPr>
                <w:rStyle w:val="GUIWord"/>
                <w:u w:val="single"/>
              </w:rPr>
            </w:pPr>
            <w:r w:rsidRPr="00B350A0">
              <w:rPr>
                <w:rStyle w:val="GUIWord"/>
                <w:u w:val="single"/>
              </w:rPr>
              <w:t>Project ID</w:t>
            </w:r>
          </w:p>
        </w:tc>
        <w:tc>
          <w:tcPr>
            <w:tcW w:w="0" w:type="auto"/>
          </w:tcPr>
          <w:p w14:paraId="581B4B72" w14:textId="77777777" w:rsidR="00DC6E0E" w:rsidRPr="00B350A0" w:rsidRDefault="00DC6E0E" w:rsidP="004A51AA">
            <w:pPr>
              <w:pStyle w:val="TableText"/>
            </w:pPr>
            <w:r w:rsidRPr="00B350A0">
              <w:t xml:space="preserve">[Alpha string] Any project identification applying to this </w:t>
            </w:r>
            <w:proofErr w:type="gramStart"/>
            <w:r w:rsidRPr="00B350A0">
              <w:t>Campaign</w:t>
            </w:r>
            <w:proofErr w:type="gramEnd"/>
          </w:p>
          <w:p w14:paraId="2A2A335A" w14:textId="77777777" w:rsidR="00DC6E0E" w:rsidRPr="00B350A0" w:rsidRDefault="00DC6E0E" w:rsidP="004A51AA">
            <w:pPr>
              <w:pStyle w:val="TableText"/>
            </w:pPr>
            <w:r w:rsidRPr="00B350A0">
              <w:t>Copied from the Project ID field if it is set in the related input Spectrum file when it is loaded.</w:t>
            </w:r>
          </w:p>
        </w:tc>
      </w:tr>
    </w:tbl>
    <w:p w14:paraId="274BFB7A" w14:textId="77777777" w:rsidR="004C64EE" w:rsidRPr="00A8518D" w:rsidRDefault="004C64EE" w:rsidP="004C64EE">
      <w:pPr>
        <w:pStyle w:val="Heading3"/>
      </w:pPr>
      <w:bookmarkStart w:id="281" w:name="_Toc293145209"/>
      <w:bookmarkStart w:id="282" w:name="_Toc155280482"/>
      <w:bookmarkStart w:id="283" w:name="_Toc398023894"/>
      <w:r w:rsidRPr="00A8518D">
        <w:t>Data Link Group</w:t>
      </w:r>
      <w:bookmarkEnd w:id="281"/>
      <w:bookmarkEnd w:id="282"/>
    </w:p>
    <w:p w14:paraId="28FB38A9" w14:textId="77777777" w:rsidR="004C64EE" w:rsidRPr="00B350A0" w:rsidRDefault="004C64EE" w:rsidP="004A51AA">
      <w:pPr>
        <w:pStyle w:val="Body"/>
      </w:pPr>
      <w:r w:rsidRPr="00B350A0">
        <w:t xml:space="preserve">These Metadata Attributes relate to links between spectra, establishing relationships that help data processing, </w:t>
      </w:r>
      <w:proofErr w:type="gramStart"/>
      <w:r w:rsidRPr="00B350A0">
        <w:t>provenance</w:t>
      </w:r>
      <w:proofErr w:type="gramEnd"/>
      <w:r w:rsidRPr="00B350A0">
        <w:t xml:space="preserve"> and exploration. </w:t>
      </w:r>
    </w:p>
    <w:tbl>
      <w:tblPr>
        <w:tblStyle w:val="TableSimple"/>
        <w:tblW w:w="0" w:type="auto"/>
        <w:tblLook w:val="04A0" w:firstRow="1" w:lastRow="0" w:firstColumn="1" w:lastColumn="0" w:noHBand="0" w:noVBand="1"/>
      </w:tblPr>
      <w:tblGrid>
        <w:gridCol w:w="1680"/>
        <w:gridCol w:w="6853"/>
      </w:tblGrid>
      <w:tr w:rsidR="004C64EE" w:rsidRPr="00B350A0" w14:paraId="75DEBD8D" w14:textId="77777777" w:rsidTr="004C64EE">
        <w:tc>
          <w:tcPr>
            <w:tcW w:w="0" w:type="auto"/>
          </w:tcPr>
          <w:p w14:paraId="48B96DDB" w14:textId="77777777" w:rsidR="004C64EE" w:rsidRPr="00B350A0" w:rsidRDefault="004C64EE" w:rsidP="004A51AA">
            <w:pPr>
              <w:pStyle w:val="TableText"/>
              <w:rPr>
                <w:rStyle w:val="GUIWord"/>
                <w:u w:val="single"/>
              </w:rPr>
            </w:pPr>
            <w:r w:rsidRPr="00B350A0">
              <w:rPr>
                <w:rStyle w:val="GUIWord"/>
                <w:u w:val="single"/>
              </w:rPr>
              <w:t>Provenance Data Link</w:t>
            </w:r>
          </w:p>
          <w:p w14:paraId="0CB848D2" w14:textId="77777777" w:rsidR="004C64EE" w:rsidRPr="00B350A0" w:rsidRDefault="004C64EE" w:rsidP="004A51AA">
            <w:pPr>
              <w:pStyle w:val="TableText"/>
            </w:pPr>
            <w:r w:rsidRPr="00B350A0">
              <w:t>Multiple permitted</w:t>
            </w:r>
          </w:p>
        </w:tc>
        <w:tc>
          <w:tcPr>
            <w:tcW w:w="0" w:type="auto"/>
          </w:tcPr>
          <w:p w14:paraId="14CE6719" w14:textId="77777777" w:rsidR="004C64EE" w:rsidRPr="00B350A0" w:rsidRDefault="004C64EE" w:rsidP="004A51AA">
            <w:pPr>
              <w:pStyle w:val="TableText"/>
            </w:pPr>
            <w:r w:rsidRPr="00B350A0">
              <w:t xml:space="preserve">[Integer] Points to a spectrum used in calculating the current </w:t>
            </w:r>
            <w:proofErr w:type="gramStart"/>
            <w:r w:rsidRPr="00B350A0">
              <w:t>spectrum</w:t>
            </w:r>
            <w:proofErr w:type="gramEnd"/>
          </w:p>
          <w:p w14:paraId="4D55F682" w14:textId="77777777" w:rsidR="004C64EE" w:rsidRPr="00B350A0" w:rsidRDefault="004C64EE" w:rsidP="004A51AA">
            <w:pPr>
              <w:pStyle w:val="TableText"/>
            </w:pPr>
          </w:p>
        </w:tc>
      </w:tr>
      <w:tr w:rsidR="004C64EE" w:rsidRPr="00B350A0" w14:paraId="1B61D8F2" w14:textId="77777777" w:rsidTr="004C64EE">
        <w:tc>
          <w:tcPr>
            <w:tcW w:w="0" w:type="auto"/>
          </w:tcPr>
          <w:p w14:paraId="7D1AD2BD" w14:textId="77777777" w:rsidR="004C64EE" w:rsidRPr="00B350A0" w:rsidRDefault="004C64EE" w:rsidP="004A51AA">
            <w:pPr>
              <w:pStyle w:val="TableText"/>
              <w:rPr>
                <w:rStyle w:val="GUIWord"/>
                <w:u w:val="single"/>
              </w:rPr>
            </w:pPr>
            <w:r w:rsidRPr="00B350A0">
              <w:rPr>
                <w:rStyle w:val="GUIWord"/>
                <w:u w:val="single"/>
              </w:rPr>
              <w:t>Reference Data Link</w:t>
            </w:r>
          </w:p>
          <w:p w14:paraId="09139B11" w14:textId="77777777" w:rsidR="004C64EE" w:rsidRPr="00B350A0" w:rsidRDefault="004C64EE" w:rsidP="004A51AA">
            <w:pPr>
              <w:pStyle w:val="TableText"/>
              <w:rPr>
                <w:rStyle w:val="GUIWord"/>
                <w:u w:val="single"/>
              </w:rPr>
            </w:pPr>
            <w:r w:rsidRPr="00B350A0">
              <w:t>Multiple permitted</w:t>
            </w:r>
          </w:p>
        </w:tc>
        <w:tc>
          <w:tcPr>
            <w:tcW w:w="0" w:type="auto"/>
          </w:tcPr>
          <w:p w14:paraId="50309F23" w14:textId="77777777" w:rsidR="004C64EE" w:rsidRPr="00B350A0" w:rsidRDefault="004C64EE" w:rsidP="004A51AA">
            <w:pPr>
              <w:pStyle w:val="TableText"/>
            </w:pPr>
            <w:r w:rsidRPr="00B350A0">
              <w:t>[Integer] Points to a reference spectrum taken by the same instrument.</w:t>
            </w:r>
          </w:p>
          <w:p w14:paraId="7455D1E3" w14:textId="77777777" w:rsidR="004C64EE" w:rsidRPr="00B350A0" w:rsidRDefault="004C64EE" w:rsidP="004A51AA">
            <w:pPr>
              <w:pStyle w:val="TableText"/>
            </w:pPr>
          </w:p>
        </w:tc>
      </w:tr>
      <w:tr w:rsidR="004C64EE" w:rsidRPr="00B350A0" w14:paraId="048ADC90" w14:textId="77777777" w:rsidTr="004C64EE">
        <w:tc>
          <w:tcPr>
            <w:tcW w:w="0" w:type="auto"/>
          </w:tcPr>
          <w:p w14:paraId="13CC698C" w14:textId="77777777" w:rsidR="004C64EE" w:rsidRPr="00B350A0" w:rsidRDefault="004C64EE" w:rsidP="004A51AA">
            <w:pPr>
              <w:pStyle w:val="TableText"/>
              <w:rPr>
                <w:rStyle w:val="GUIWord"/>
                <w:u w:val="single"/>
              </w:rPr>
            </w:pPr>
            <w:r w:rsidRPr="00B350A0">
              <w:rPr>
                <w:rStyle w:val="GUIWord"/>
                <w:u w:val="single"/>
              </w:rPr>
              <w:t xml:space="preserve">Target Data Link </w:t>
            </w:r>
          </w:p>
          <w:p w14:paraId="23F9EB17" w14:textId="77777777" w:rsidR="004C64EE" w:rsidRPr="00B350A0" w:rsidRDefault="004C64EE" w:rsidP="004A51AA">
            <w:pPr>
              <w:pStyle w:val="TableText"/>
              <w:rPr>
                <w:rStyle w:val="GUIWord"/>
                <w:u w:val="single"/>
              </w:rPr>
            </w:pPr>
            <w:r w:rsidRPr="00B350A0">
              <w:t>Multiple permitted</w:t>
            </w:r>
          </w:p>
        </w:tc>
        <w:tc>
          <w:tcPr>
            <w:tcW w:w="0" w:type="auto"/>
          </w:tcPr>
          <w:p w14:paraId="45BC92EB" w14:textId="77777777" w:rsidR="004C64EE" w:rsidRPr="00B350A0" w:rsidRDefault="004C64EE" w:rsidP="004A51AA">
            <w:pPr>
              <w:pStyle w:val="TableText"/>
            </w:pPr>
            <w:r w:rsidRPr="00B350A0">
              <w:t>[</w:t>
            </w:r>
            <w:proofErr w:type="gramStart"/>
            <w:r w:rsidRPr="00B350A0">
              <w:t>Integer]  Points</w:t>
            </w:r>
            <w:proofErr w:type="gramEnd"/>
            <w:r w:rsidRPr="00B350A0">
              <w:t xml:space="preserve"> to </w:t>
            </w:r>
            <w:proofErr w:type="spellStart"/>
            <w:r w:rsidRPr="00B350A0">
              <w:t>an other</w:t>
            </w:r>
            <w:proofErr w:type="spellEnd"/>
            <w:r w:rsidRPr="00B350A0">
              <w:t xml:space="preserve"> spectrum taken by a different instrument but of the same target or to a spectrum of the target if the referencing spectrum is a reference spectrum</w:t>
            </w:r>
          </w:p>
          <w:p w14:paraId="6E5D18BC" w14:textId="77777777" w:rsidR="004C64EE" w:rsidRPr="00B350A0" w:rsidRDefault="004C64EE" w:rsidP="004A51AA">
            <w:pPr>
              <w:pStyle w:val="TableText"/>
            </w:pPr>
          </w:p>
        </w:tc>
      </w:tr>
    </w:tbl>
    <w:p w14:paraId="43EF7CD6" w14:textId="60B9F671" w:rsidR="00DC6E0E" w:rsidRPr="00A8518D" w:rsidRDefault="00DC6E0E" w:rsidP="00DC6E0E">
      <w:pPr>
        <w:pStyle w:val="Heading3"/>
      </w:pPr>
      <w:bookmarkStart w:id="284" w:name="_Toc499761920"/>
      <w:bookmarkStart w:id="285" w:name="_Toc500009917"/>
      <w:bookmarkStart w:id="286" w:name="_Toc500010362"/>
      <w:bookmarkStart w:id="287" w:name="_Toc504555959"/>
      <w:bookmarkStart w:id="288" w:name="_Toc506191049"/>
      <w:bookmarkStart w:id="289" w:name="_Toc506191266"/>
      <w:bookmarkStart w:id="290" w:name="_Toc506191480"/>
      <w:bookmarkStart w:id="291" w:name="_Toc506191694"/>
      <w:bookmarkStart w:id="292" w:name="_Toc155280483"/>
      <w:bookmarkEnd w:id="284"/>
      <w:bookmarkEnd w:id="285"/>
      <w:bookmarkEnd w:id="286"/>
      <w:bookmarkEnd w:id="287"/>
      <w:bookmarkEnd w:id="288"/>
      <w:bookmarkEnd w:id="289"/>
      <w:bookmarkEnd w:id="290"/>
      <w:bookmarkEnd w:id="291"/>
      <w:r w:rsidRPr="00A8518D">
        <w:lastRenderedPageBreak/>
        <w:t>Data Portal Group</w:t>
      </w:r>
      <w:bookmarkEnd w:id="283"/>
      <w:bookmarkEnd w:id="292"/>
    </w:p>
    <w:p w14:paraId="5594E67F" w14:textId="6EC825B3" w:rsidR="00DC6E0E" w:rsidRPr="00B350A0" w:rsidRDefault="00DC6E0E" w:rsidP="004A51AA">
      <w:pPr>
        <w:pStyle w:val="Body"/>
      </w:pPr>
      <w:r w:rsidRPr="00B350A0">
        <w:t xml:space="preserve">These Metadata Attributes relate to the Publishing of the Spectrum on the Australian National Data Service (ANDS). See </w:t>
      </w:r>
      <w:r w:rsidR="00B86C79" w:rsidRPr="00B350A0">
        <w:rPr>
          <w:rStyle w:val="CrossReference"/>
          <w:u w:val="single"/>
        </w:rPr>
        <w:t>Section</w:t>
      </w:r>
      <w:r w:rsidRPr="00B350A0">
        <w:rPr>
          <w:rStyle w:val="CrossReference"/>
          <w:u w:val="single"/>
        </w:rPr>
        <w:t xml:space="preserve"> </w:t>
      </w:r>
      <w:r w:rsidR="00B86C79" w:rsidRPr="00B350A0">
        <w:rPr>
          <w:rStyle w:val="CrossReference"/>
          <w:u w:val="single"/>
        </w:rPr>
        <w:t>12</w:t>
      </w:r>
      <w:r w:rsidRPr="00B350A0">
        <w:rPr>
          <w:rStyle w:val="CrossReference"/>
          <w:u w:val="single"/>
        </w:rPr>
        <w:t xml:space="preserve"> </w:t>
      </w:r>
      <w:r w:rsidR="00DA4F2C" w:rsidRPr="00B350A0">
        <w:fldChar w:fldCharType="begin"/>
      </w:r>
      <w:r w:rsidR="00DA4F2C" w:rsidRPr="00B350A0">
        <w:instrText xml:space="preserve"> REF _Ref413327735 \h  \* MERGEFORMAT </w:instrText>
      </w:r>
      <w:r w:rsidR="00DA4F2C" w:rsidRPr="00B350A0">
        <w:fldChar w:fldCharType="separate"/>
      </w:r>
      <w:r w:rsidR="000C7C57" w:rsidRPr="000C7C57">
        <w:rPr>
          <w:i/>
        </w:rPr>
        <w:t>Publishing Data to ANDS</w:t>
      </w:r>
      <w:r w:rsidR="00DA4F2C" w:rsidRPr="00B350A0">
        <w:fldChar w:fldCharType="end"/>
      </w:r>
      <w:r w:rsidRPr="00B350A0">
        <w:rPr>
          <w:rStyle w:val="CrossReference"/>
          <w:u w:val="single"/>
        </w:rPr>
        <w:t xml:space="preserve"> </w:t>
      </w:r>
      <w:r w:rsidRPr="00B350A0">
        <w:t>for more information about the use of the Attributes in this Group.</w:t>
      </w:r>
    </w:p>
    <w:tbl>
      <w:tblPr>
        <w:tblStyle w:val="TableSimple"/>
        <w:tblW w:w="0" w:type="auto"/>
        <w:tblLook w:val="04A0" w:firstRow="1" w:lastRow="0" w:firstColumn="1" w:lastColumn="0" w:noHBand="0" w:noVBand="1"/>
      </w:tblPr>
      <w:tblGrid>
        <w:gridCol w:w="1755"/>
        <w:gridCol w:w="6778"/>
      </w:tblGrid>
      <w:tr w:rsidR="00DC6E0E" w:rsidRPr="00B350A0" w14:paraId="135FDF0E" w14:textId="77777777" w:rsidTr="00DC6E0E">
        <w:tc>
          <w:tcPr>
            <w:tcW w:w="0" w:type="auto"/>
          </w:tcPr>
          <w:p w14:paraId="4C5B7E49" w14:textId="77777777" w:rsidR="00DC6E0E" w:rsidRPr="00B350A0" w:rsidRDefault="00DC6E0E" w:rsidP="004A51AA">
            <w:pPr>
              <w:pStyle w:val="TableText"/>
              <w:rPr>
                <w:rStyle w:val="GUIWord"/>
                <w:u w:val="single"/>
              </w:rPr>
            </w:pPr>
            <w:r w:rsidRPr="00B350A0">
              <w:rPr>
                <w:rStyle w:val="GUIWord"/>
                <w:u w:val="single"/>
              </w:rPr>
              <w:t>ANDS Collection Key</w:t>
            </w:r>
          </w:p>
          <w:p w14:paraId="6D08A2CA" w14:textId="77777777" w:rsidR="00DC6E0E" w:rsidRPr="00B350A0" w:rsidRDefault="00DC6E0E" w:rsidP="004A51AA">
            <w:pPr>
              <w:pStyle w:val="TableText"/>
            </w:pPr>
            <w:r w:rsidRPr="00B350A0">
              <w:t>Multiple permitted</w:t>
            </w:r>
          </w:p>
        </w:tc>
        <w:tc>
          <w:tcPr>
            <w:tcW w:w="0" w:type="auto"/>
          </w:tcPr>
          <w:p w14:paraId="7F5A0B47" w14:textId="77777777" w:rsidR="00DC6E0E" w:rsidRPr="00B350A0" w:rsidRDefault="00DC6E0E" w:rsidP="004A51AA">
            <w:pPr>
              <w:pStyle w:val="TableText"/>
            </w:pPr>
            <w:r w:rsidRPr="00B350A0">
              <w:t>[Alpha string] The ANDS Collection Keys under which this Spectrum has been Published.</w:t>
            </w:r>
          </w:p>
          <w:p w14:paraId="3C6F9236" w14:textId="77777777" w:rsidR="00DC6E0E" w:rsidRPr="00B350A0" w:rsidRDefault="00DC6E0E" w:rsidP="004A51AA">
            <w:pPr>
              <w:pStyle w:val="TableText"/>
            </w:pPr>
            <w:r w:rsidRPr="00B350A0">
              <w:t>This Metadata Attribute is only available when accessing a SPECCHIO Server which is ANDS-enabled.</w:t>
            </w:r>
          </w:p>
          <w:p w14:paraId="1F48FF5B"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p w14:paraId="4E790273" w14:textId="77777777" w:rsidR="00DC6E0E" w:rsidRPr="00B350A0" w:rsidRDefault="00DC6E0E" w:rsidP="004A51AA">
            <w:pPr>
              <w:pStyle w:val="TableText"/>
            </w:pPr>
            <w:r w:rsidRPr="00B350A0">
              <w:t>It is possible to edit this Metadata Attribute, but it is strongly recommended not to.</w:t>
            </w:r>
          </w:p>
        </w:tc>
      </w:tr>
      <w:tr w:rsidR="00DC6E0E" w:rsidRPr="00B350A0" w14:paraId="53ACBF65" w14:textId="77777777" w:rsidTr="00DC6E0E">
        <w:tc>
          <w:tcPr>
            <w:tcW w:w="0" w:type="auto"/>
          </w:tcPr>
          <w:p w14:paraId="5FFCD76D" w14:textId="77777777" w:rsidR="00DC6E0E" w:rsidRPr="00B350A0" w:rsidRDefault="00DC6E0E" w:rsidP="004A51AA">
            <w:pPr>
              <w:pStyle w:val="TableText"/>
              <w:rPr>
                <w:rStyle w:val="GUIWord"/>
                <w:u w:val="single"/>
              </w:rPr>
            </w:pPr>
            <w:r w:rsidRPr="00B350A0">
              <w:rPr>
                <w:rStyle w:val="GUIWord"/>
                <w:u w:val="single"/>
              </w:rPr>
              <w:t>ANDS Collection Name</w:t>
            </w:r>
          </w:p>
          <w:p w14:paraId="01E16B69" w14:textId="77777777" w:rsidR="00BF480B" w:rsidRPr="00B350A0" w:rsidRDefault="00BF480B" w:rsidP="004A51AA">
            <w:pPr>
              <w:pStyle w:val="TableText"/>
            </w:pPr>
            <w:r w:rsidRPr="00B350A0">
              <w:t>Multiple permitted</w:t>
            </w:r>
          </w:p>
          <w:p w14:paraId="6642AEB4" w14:textId="77777777" w:rsidR="00DC6E0E" w:rsidRPr="00B350A0" w:rsidRDefault="00DC6E0E" w:rsidP="004A51AA">
            <w:pPr>
              <w:pStyle w:val="TableText"/>
              <w:rPr>
                <w:rStyle w:val="GUIWord"/>
                <w:u w:val="single"/>
              </w:rPr>
            </w:pPr>
          </w:p>
        </w:tc>
        <w:tc>
          <w:tcPr>
            <w:tcW w:w="0" w:type="auto"/>
          </w:tcPr>
          <w:p w14:paraId="27352002" w14:textId="77777777" w:rsidR="00DC6E0E" w:rsidRPr="00B350A0" w:rsidRDefault="00DC6E0E" w:rsidP="004A51AA">
            <w:pPr>
              <w:pStyle w:val="TableText"/>
            </w:pPr>
            <w:r w:rsidRPr="00B350A0">
              <w:t xml:space="preserve">[Alpha string] The names of the ANDS collections in which this Spectrum has been published. </w:t>
            </w:r>
          </w:p>
          <w:p w14:paraId="3C19C6CA" w14:textId="77777777" w:rsidR="00DC6E0E" w:rsidRPr="00B350A0" w:rsidRDefault="00DC6E0E" w:rsidP="004A51AA">
            <w:pPr>
              <w:pStyle w:val="TableText"/>
            </w:pPr>
            <w:r w:rsidRPr="00B350A0">
              <w:t>This Metadata Attribute is only available when accessing a SPECCHIO Server which is ANDS-enabled.</w:t>
            </w:r>
          </w:p>
          <w:p w14:paraId="43EC19F6"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7E28C6E6" w14:textId="77777777" w:rsidTr="00DC6E0E">
        <w:tc>
          <w:tcPr>
            <w:tcW w:w="0" w:type="auto"/>
          </w:tcPr>
          <w:p w14:paraId="2537550B" w14:textId="77777777" w:rsidR="00DC6E0E" w:rsidRPr="00B350A0" w:rsidRDefault="00DC6E0E" w:rsidP="004A51AA">
            <w:pPr>
              <w:pStyle w:val="TableText"/>
              <w:rPr>
                <w:rStyle w:val="GUIWord"/>
                <w:u w:val="single"/>
              </w:rPr>
            </w:pPr>
            <w:r w:rsidRPr="00B350A0">
              <w:rPr>
                <w:rStyle w:val="GUIWord"/>
                <w:u w:val="single"/>
              </w:rPr>
              <w:t>ANDS Collection Description</w:t>
            </w:r>
          </w:p>
          <w:p w14:paraId="56C6482F" w14:textId="77777777" w:rsidR="00BF480B" w:rsidRPr="00B350A0" w:rsidRDefault="00BF480B" w:rsidP="004A51AA">
            <w:pPr>
              <w:pStyle w:val="TableText"/>
            </w:pPr>
            <w:r w:rsidRPr="00B350A0">
              <w:t>Multiple permitted</w:t>
            </w:r>
          </w:p>
          <w:p w14:paraId="0FCC0DF7" w14:textId="32E74C32" w:rsidR="00DC6E0E" w:rsidRPr="00B350A0" w:rsidRDefault="00DC6E0E" w:rsidP="004A51AA">
            <w:pPr>
              <w:pStyle w:val="TableText"/>
              <w:rPr>
                <w:rStyle w:val="GUIWord"/>
                <w:i w:val="0"/>
                <w:u w:val="single"/>
              </w:rPr>
            </w:pPr>
          </w:p>
        </w:tc>
        <w:tc>
          <w:tcPr>
            <w:tcW w:w="0" w:type="auto"/>
          </w:tcPr>
          <w:p w14:paraId="22407CDF" w14:textId="77777777" w:rsidR="00DC6E0E" w:rsidRPr="00B350A0" w:rsidRDefault="00DC6E0E" w:rsidP="004A51AA">
            <w:pPr>
              <w:pStyle w:val="TableText"/>
            </w:pPr>
            <w:r w:rsidRPr="00B350A0">
              <w:t xml:space="preserve">[Alpha string] The descriptions of the ANDS collections in which this Spectrum has been published. </w:t>
            </w:r>
          </w:p>
          <w:p w14:paraId="1F033D12" w14:textId="77777777" w:rsidR="00DC6E0E" w:rsidRPr="00B350A0" w:rsidRDefault="00DC6E0E" w:rsidP="004A51AA">
            <w:pPr>
              <w:pStyle w:val="TableText"/>
            </w:pPr>
            <w:r w:rsidRPr="00B350A0">
              <w:t>This Metadata Attribute is only available when accessing a SPECCHIO Server which is ANDS-enabled.</w:t>
            </w:r>
          </w:p>
          <w:p w14:paraId="5A4AAF02"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30B5C4A1" w14:textId="77777777" w:rsidTr="00DC6E0E">
        <w:tc>
          <w:tcPr>
            <w:tcW w:w="0" w:type="auto"/>
          </w:tcPr>
          <w:p w14:paraId="7D636A53" w14:textId="77777777" w:rsidR="00DC6E0E" w:rsidRPr="00B350A0" w:rsidRDefault="00DC6E0E" w:rsidP="004A51AA">
            <w:pPr>
              <w:pStyle w:val="TableText"/>
              <w:rPr>
                <w:rStyle w:val="GUIWord"/>
                <w:u w:val="single"/>
              </w:rPr>
            </w:pPr>
            <w:r w:rsidRPr="00B350A0">
              <w:rPr>
                <w:rStyle w:val="GUIWord"/>
                <w:u w:val="single"/>
              </w:rPr>
              <w:t>Data Usage Policy</w:t>
            </w:r>
          </w:p>
        </w:tc>
        <w:tc>
          <w:tcPr>
            <w:tcW w:w="0" w:type="auto"/>
          </w:tcPr>
          <w:p w14:paraId="69F2ED42" w14:textId="77777777" w:rsidR="00DC6E0E" w:rsidRPr="00B350A0" w:rsidRDefault="00DC6E0E" w:rsidP="004A51AA">
            <w:pPr>
              <w:pStyle w:val="TableText"/>
            </w:pPr>
            <w:r w:rsidRPr="00B350A0">
              <w:t xml:space="preserve">[Alpha string] String that defines the usage policy, for example “Please cite XXX et al” or “Inform the principal </w:t>
            </w:r>
            <w:proofErr w:type="gramStart"/>
            <w:r w:rsidRPr="00B350A0">
              <w:t>investigator”</w:t>
            </w:r>
            <w:proofErr w:type="gramEnd"/>
          </w:p>
          <w:p w14:paraId="2784E79A"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255D5A25" w14:textId="77777777" w:rsidTr="00DC6E0E">
        <w:tc>
          <w:tcPr>
            <w:tcW w:w="0" w:type="auto"/>
          </w:tcPr>
          <w:p w14:paraId="48452B7B" w14:textId="77777777" w:rsidR="00DC6E0E" w:rsidRPr="00B350A0" w:rsidRDefault="00DC6E0E" w:rsidP="004A51AA">
            <w:pPr>
              <w:pStyle w:val="TableText"/>
              <w:rPr>
                <w:rStyle w:val="GUIWord"/>
                <w:u w:val="single"/>
              </w:rPr>
            </w:pPr>
            <w:r w:rsidRPr="00B350A0">
              <w:rPr>
                <w:rStyle w:val="GUIWord"/>
                <w:u w:val="single"/>
              </w:rPr>
              <w:t xml:space="preserve">FOR Code </w:t>
            </w:r>
          </w:p>
          <w:p w14:paraId="20A1E31B" w14:textId="77777777" w:rsidR="00DC6E0E" w:rsidRPr="00B350A0" w:rsidRDefault="00DC6E0E" w:rsidP="004A51AA">
            <w:pPr>
              <w:pStyle w:val="TableText"/>
              <w:rPr>
                <w:rStyle w:val="GUIWord"/>
                <w:u w:val="single"/>
              </w:rPr>
            </w:pPr>
            <w:r w:rsidRPr="00B350A0">
              <w:t>Multiple permitted</w:t>
            </w:r>
          </w:p>
        </w:tc>
        <w:tc>
          <w:tcPr>
            <w:tcW w:w="0" w:type="auto"/>
          </w:tcPr>
          <w:p w14:paraId="7D9238FA" w14:textId="3F05C897" w:rsidR="00DC6E0E" w:rsidRPr="00B350A0" w:rsidRDefault="00DC6E0E" w:rsidP="004A51AA">
            <w:pPr>
              <w:pStyle w:val="TableText"/>
            </w:pPr>
            <w:r w:rsidRPr="00B350A0">
              <w:t>[Dropdown List] SPECCHIO supports selection from a small relevant subset of the Field of Research codes defined by the Australian Bureau of Statistics</w:t>
            </w:r>
            <w:r w:rsidR="00CC011A" w:rsidRPr="00B350A0">
              <w:t xml:space="preserve"> </w:t>
            </w:r>
            <w:r w:rsidR="00741214" w:rsidRPr="00B350A0">
              <w:fldChar w:fldCharType="begin"/>
            </w:r>
            <w:r w:rsidR="00924802">
              <w:instrText xml:space="preserve"> ADDIN EN.CITE &lt;EndNote&gt;&lt;Cite&gt;&lt;Author&gt;Australian Research Council&lt;/Author&gt;&lt;Year&gt;2008&lt;/Year&gt;&lt;RecNum&gt;680&lt;/RecNum&gt;&lt;DisplayText&gt;(Australian Research Council, 2008)&lt;/DisplayText&gt;&lt;record&gt;&lt;rec-number&gt;680&lt;/rec-number&gt;&lt;foreign-keys&gt;&lt;key app="EN" db-id="0svr2tdvgevw2ned2pb5tt5ur5tdf0savr9s" timestamp="1435329068"&gt;680&lt;/key&gt;&lt;/foreign-keys&gt;&lt;ref-type name="Web Page"&gt;12&lt;/ref-type&gt;&lt;contributors&gt;&lt;authors&gt;&lt;author&gt;Australian Research Council,&lt;/author&gt;&lt;/authors&gt;&lt;/contributors&gt;&lt;titles&gt;&lt;title&gt;Australian and New Zealand Standard Research Classification (ANZSRC)&lt;/title&gt;&lt;/titles&gt;&lt;volume&gt;2013&lt;/volume&gt;&lt;number&gt;May&lt;/number&gt;&lt;dates&gt;&lt;year&gt;2008&lt;/year&gt;&lt;/dates&gt;&lt;urls&gt;&lt;related-urls&gt;&lt;url&gt;http://www.abs.gov.au/ausstats/abs@.nsf/mf/1297.0&lt;/url&gt;&lt;/related-urls&gt;&lt;/urls&gt;&lt;/record&gt;&lt;/Cite&gt;&lt;/EndNote&gt;</w:instrText>
            </w:r>
            <w:r w:rsidR="00741214" w:rsidRPr="00B350A0">
              <w:fldChar w:fldCharType="separate"/>
            </w:r>
            <w:r w:rsidR="003866DE" w:rsidRPr="00B350A0">
              <w:rPr>
                <w:noProof/>
              </w:rPr>
              <w:t>(Australian Research Council, 2008)</w:t>
            </w:r>
            <w:r w:rsidR="00741214" w:rsidRPr="00B350A0">
              <w:fldChar w:fldCharType="end"/>
            </w:r>
            <w:r w:rsidRPr="00B350A0">
              <w:t>.</w:t>
            </w:r>
          </w:p>
          <w:p w14:paraId="6DA0DB88" w14:textId="77777777" w:rsidR="00DC6E0E" w:rsidRPr="00B350A0" w:rsidRDefault="00DC6E0E" w:rsidP="004A51AA">
            <w:pPr>
              <w:pStyle w:val="TableText"/>
            </w:pPr>
            <w:r w:rsidRPr="00B350A0">
              <w:t>This Metadata Attribute is only available when accessing a SPECCHIO Server which is ANDS-enabled.</w:t>
            </w:r>
          </w:p>
          <w:p w14:paraId="4F12F567"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40D0D6CF" w14:textId="77777777" w:rsidTr="00DC6E0E">
        <w:tc>
          <w:tcPr>
            <w:tcW w:w="0" w:type="auto"/>
          </w:tcPr>
          <w:p w14:paraId="0957FC3C" w14:textId="77777777" w:rsidR="00DC6E0E" w:rsidRPr="00B350A0" w:rsidRDefault="00DC6E0E" w:rsidP="004A51AA">
            <w:pPr>
              <w:pStyle w:val="TableText"/>
              <w:rPr>
                <w:rStyle w:val="GUIWord"/>
                <w:u w:val="single"/>
              </w:rPr>
            </w:pPr>
            <w:r w:rsidRPr="00B350A0">
              <w:rPr>
                <w:rStyle w:val="GUIWord"/>
                <w:u w:val="single"/>
              </w:rPr>
              <w:t>Digital Object Identifier</w:t>
            </w:r>
          </w:p>
        </w:tc>
        <w:tc>
          <w:tcPr>
            <w:tcW w:w="0" w:type="auto"/>
          </w:tcPr>
          <w:p w14:paraId="0F744585" w14:textId="77777777" w:rsidR="00DC6E0E" w:rsidRPr="00B350A0" w:rsidRDefault="00DC6E0E" w:rsidP="004A51AA">
            <w:pPr>
              <w:pStyle w:val="TableText"/>
            </w:pPr>
            <w:r w:rsidRPr="00B350A0">
              <w:t xml:space="preserve">[Alpha string] A digital object identifier (DOI). See </w:t>
            </w:r>
            <w:hyperlink r:id="rId62" w:history="1">
              <w:r w:rsidRPr="00B350A0">
                <w:rPr>
                  <w:rStyle w:val="Hyperlink"/>
                </w:rPr>
                <w:t>http://www.doi.org/</w:t>
              </w:r>
            </w:hyperlink>
            <w:r w:rsidRPr="00B350A0">
              <w:t xml:space="preserve"> for further information about DOIs.</w:t>
            </w:r>
          </w:p>
          <w:p w14:paraId="7A9BA9DF" w14:textId="77777777" w:rsidR="00DC6E0E" w:rsidRPr="00B350A0" w:rsidRDefault="00DC6E0E" w:rsidP="004A51AA">
            <w:pPr>
              <w:pStyle w:val="TableText"/>
            </w:pPr>
            <w:r w:rsidRPr="00B350A0">
              <w:t>The value of this Attribute is copied to the Published Collection when this Spectrum is published to ANDS.</w:t>
            </w:r>
          </w:p>
        </w:tc>
      </w:tr>
    </w:tbl>
    <w:p w14:paraId="26CD9459" w14:textId="77777777" w:rsidR="00DC6E0E" w:rsidRPr="00A8518D" w:rsidRDefault="00DC6E0E" w:rsidP="00DC6E0E">
      <w:pPr>
        <w:pStyle w:val="Heading3"/>
      </w:pPr>
      <w:bookmarkStart w:id="293" w:name="_Toc398023895"/>
      <w:bookmarkStart w:id="294" w:name="_Toc155280484"/>
      <w:r w:rsidRPr="00A8518D">
        <w:lastRenderedPageBreak/>
        <w:t>Environmental Conditions Group</w:t>
      </w:r>
      <w:bookmarkEnd w:id="293"/>
      <w:bookmarkEnd w:id="294"/>
    </w:p>
    <w:p w14:paraId="37C0E94F" w14:textId="77777777" w:rsidR="00DC6E0E" w:rsidRPr="00B350A0" w:rsidRDefault="00DC6E0E" w:rsidP="004A51AA">
      <w:pPr>
        <w:pStyle w:val="Body"/>
      </w:pPr>
      <w:r w:rsidRPr="00B350A0">
        <w:t>These Metadata describe the environmental conditions at the time the Spectrum measurements were taken.</w:t>
      </w:r>
    </w:p>
    <w:tbl>
      <w:tblPr>
        <w:tblStyle w:val="TableSimple"/>
        <w:tblW w:w="0" w:type="auto"/>
        <w:tblLook w:val="04A0" w:firstRow="1" w:lastRow="0" w:firstColumn="1" w:lastColumn="0" w:noHBand="0" w:noVBand="1"/>
      </w:tblPr>
      <w:tblGrid>
        <w:gridCol w:w="2384"/>
        <w:gridCol w:w="6149"/>
      </w:tblGrid>
      <w:tr w:rsidR="00DC6E0E" w:rsidRPr="00B350A0" w14:paraId="1DBEF310" w14:textId="77777777" w:rsidTr="00DC6E0E">
        <w:tc>
          <w:tcPr>
            <w:tcW w:w="0" w:type="auto"/>
          </w:tcPr>
          <w:p w14:paraId="7EC34068" w14:textId="77777777" w:rsidR="00DC6E0E" w:rsidRPr="00B350A0" w:rsidRDefault="00DC6E0E" w:rsidP="004A51AA">
            <w:pPr>
              <w:pStyle w:val="TableText"/>
              <w:rPr>
                <w:rStyle w:val="GUIWord"/>
                <w:u w:val="single"/>
              </w:rPr>
            </w:pPr>
            <w:r w:rsidRPr="00B350A0">
              <w:rPr>
                <w:rStyle w:val="GUIWord"/>
                <w:u w:val="single"/>
              </w:rPr>
              <w:t>Air Pressure</w:t>
            </w:r>
          </w:p>
        </w:tc>
        <w:tc>
          <w:tcPr>
            <w:tcW w:w="0" w:type="auto"/>
          </w:tcPr>
          <w:p w14:paraId="238AC547" w14:textId="77777777" w:rsidR="00DC6E0E" w:rsidRPr="00B350A0" w:rsidRDefault="00DC6E0E" w:rsidP="004A51AA">
            <w:pPr>
              <w:pStyle w:val="TableText"/>
            </w:pPr>
            <w:r w:rsidRPr="00B350A0">
              <w:t>[</w:t>
            </w:r>
            <w:proofErr w:type="spellStart"/>
            <w:r w:rsidRPr="00B350A0">
              <w:t>hPa</w:t>
            </w:r>
            <w:proofErr w:type="spellEnd"/>
            <w:r w:rsidRPr="00B350A0">
              <w:t>] Ambient air pressure</w:t>
            </w:r>
          </w:p>
        </w:tc>
      </w:tr>
      <w:tr w:rsidR="00DC6E0E" w:rsidRPr="00B350A0" w14:paraId="1829CA26" w14:textId="77777777" w:rsidTr="00DC6E0E">
        <w:tc>
          <w:tcPr>
            <w:tcW w:w="0" w:type="auto"/>
          </w:tcPr>
          <w:p w14:paraId="417F5E1E" w14:textId="77777777" w:rsidR="00DC6E0E" w:rsidRPr="00B350A0" w:rsidRDefault="00DC6E0E" w:rsidP="004A51AA">
            <w:pPr>
              <w:pStyle w:val="TableText"/>
              <w:rPr>
                <w:rStyle w:val="GUIWord"/>
                <w:u w:val="single"/>
              </w:rPr>
            </w:pPr>
            <w:r w:rsidRPr="00B350A0">
              <w:rPr>
                <w:rStyle w:val="GUIWord"/>
                <w:u w:val="single"/>
              </w:rPr>
              <w:t>Ambient Temperature</w:t>
            </w:r>
          </w:p>
        </w:tc>
        <w:tc>
          <w:tcPr>
            <w:tcW w:w="0" w:type="auto"/>
          </w:tcPr>
          <w:p w14:paraId="4E4A6C4E" w14:textId="77777777" w:rsidR="00DC6E0E" w:rsidRPr="00B350A0" w:rsidRDefault="00DC6E0E" w:rsidP="004A51AA">
            <w:pPr>
              <w:pStyle w:val="TableText"/>
            </w:pPr>
            <w:r w:rsidRPr="00B350A0">
              <w:t>[Degrees Celsius] Ambient air temperature</w:t>
            </w:r>
          </w:p>
        </w:tc>
      </w:tr>
      <w:tr w:rsidR="004C64EE" w:rsidRPr="00B350A0" w14:paraId="13B4DD3B" w14:textId="77777777" w:rsidTr="00DC6E0E">
        <w:tc>
          <w:tcPr>
            <w:tcW w:w="0" w:type="auto"/>
          </w:tcPr>
          <w:p w14:paraId="163CD72B" w14:textId="77777777" w:rsidR="004C64EE" w:rsidRPr="00B350A0" w:rsidRDefault="004C64EE" w:rsidP="004A51AA">
            <w:pPr>
              <w:pStyle w:val="TableText"/>
              <w:rPr>
                <w:rStyle w:val="GUIWord"/>
                <w:u w:val="single"/>
              </w:rPr>
            </w:pPr>
            <w:r w:rsidRPr="00B350A0">
              <w:rPr>
                <w:rStyle w:val="GUIWord"/>
                <w:u w:val="single"/>
              </w:rPr>
              <w:t>Atmospheric Water Content</w:t>
            </w:r>
          </w:p>
        </w:tc>
        <w:tc>
          <w:tcPr>
            <w:tcW w:w="0" w:type="auto"/>
          </w:tcPr>
          <w:p w14:paraId="37174B69" w14:textId="77777777" w:rsidR="004C64EE" w:rsidRPr="00B350A0" w:rsidRDefault="004C64EE" w:rsidP="004A51AA">
            <w:pPr>
              <w:pStyle w:val="TableText"/>
            </w:pPr>
            <w:r w:rsidRPr="00B350A0">
              <w:t>[</w:t>
            </w:r>
            <w:proofErr w:type="spellStart"/>
            <w:r w:rsidRPr="00B350A0">
              <w:t>Centimeter</w:t>
            </w:r>
            <w:proofErr w:type="spellEnd"/>
            <w:r w:rsidRPr="00B350A0">
              <w:t>] Amount of water in the air column</w:t>
            </w:r>
          </w:p>
        </w:tc>
      </w:tr>
      <w:tr w:rsidR="004C64EE" w:rsidRPr="00B350A0" w14:paraId="4598BAD4" w14:textId="77777777" w:rsidTr="00DC6E0E">
        <w:tc>
          <w:tcPr>
            <w:tcW w:w="0" w:type="auto"/>
          </w:tcPr>
          <w:p w14:paraId="1C97CAFF" w14:textId="77777777" w:rsidR="004C64EE" w:rsidRPr="00B350A0" w:rsidRDefault="004C64EE" w:rsidP="004A51AA">
            <w:pPr>
              <w:pStyle w:val="TableText"/>
              <w:rPr>
                <w:rStyle w:val="GUIWord"/>
                <w:u w:val="single"/>
              </w:rPr>
            </w:pPr>
            <w:r w:rsidRPr="00B350A0">
              <w:rPr>
                <w:rStyle w:val="GUIWord"/>
                <w:u w:val="single"/>
              </w:rPr>
              <w:t>Cloud Cover</w:t>
            </w:r>
          </w:p>
        </w:tc>
        <w:tc>
          <w:tcPr>
            <w:tcW w:w="0" w:type="auto"/>
          </w:tcPr>
          <w:p w14:paraId="065352B6" w14:textId="77777777" w:rsidR="004C64EE" w:rsidRPr="00B350A0" w:rsidRDefault="004C64EE" w:rsidP="004A51AA">
            <w:pPr>
              <w:pStyle w:val="TableText"/>
            </w:pPr>
            <w:r w:rsidRPr="00B350A0">
              <w:t>[Percentage] Cloud cover as a percentage of the hemisphere</w:t>
            </w:r>
          </w:p>
        </w:tc>
      </w:tr>
      <w:tr w:rsidR="004C64EE" w:rsidRPr="00B350A0" w14:paraId="5F5F25D8" w14:textId="77777777" w:rsidTr="00DC6E0E">
        <w:tc>
          <w:tcPr>
            <w:tcW w:w="0" w:type="auto"/>
          </w:tcPr>
          <w:p w14:paraId="0F441F06" w14:textId="77777777" w:rsidR="004C64EE" w:rsidRPr="00B350A0" w:rsidRDefault="004C64EE" w:rsidP="004A51AA">
            <w:pPr>
              <w:pStyle w:val="TableText"/>
              <w:rPr>
                <w:rStyle w:val="GUIWord"/>
                <w:u w:val="single"/>
              </w:rPr>
            </w:pPr>
            <w:r w:rsidRPr="00B350A0">
              <w:rPr>
                <w:rStyle w:val="GUIWord"/>
                <w:u w:val="single"/>
              </w:rPr>
              <w:t>Relative Humidity</w:t>
            </w:r>
          </w:p>
        </w:tc>
        <w:tc>
          <w:tcPr>
            <w:tcW w:w="0" w:type="auto"/>
          </w:tcPr>
          <w:p w14:paraId="4366F203" w14:textId="77777777" w:rsidR="004C64EE" w:rsidRPr="00B350A0" w:rsidRDefault="004C64EE" w:rsidP="004A51AA">
            <w:pPr>
              <w:pStyle w:val="TableText"/>
            </w:pPr>
            <w:r w:rsidRPr="00B350A0">
              <w:t xml:space="preserve">[Percentage] Relative air humidity </w:t>
            </w:r>
          </w:p>
        </w:tc>
      </w:tr>
      <w:tr w:rsidR="004C64EE" w:rsidRPr="00B350A0" w14:paraId="1425D005" w14:textId="77777777" w:rsidTr="00DC6E0E">
        <w:tc>
          <w:tcPr>
            <w:tcW w:w="0" w:type="auto"/>
          </w:tcPr>
          <w:p w14:paraId="603BB79E" w14:textId="77777777" w:rsidR="004C64EE" w:rsidRPr="00B350A0" w:rsidRDefault="004C64EE" w:rsidP="004A51AA">
            <w:pPr>
              <w:pStyle w:val="TableText"/>
              <w:rPr>
                <w:rStyle w:val="GUIWord"/>
                <w:u w:val="single"/>
              </w:rPr>
            </w:pPr>
            <w:r w:rsidRPr="00B350A0">
              <w:rPr>
                <w:rStyle w:val="GUIWord"/>
                <w:u w:val="single"/>
              </w:rPr>
              <w:t>Sampling Environment</w:t>
            </w:r>
          </w:p>
        </w:tc>
        <w:tc>
          <w:tcPr>
            <w:tcW w:w="0" w:type="auto"/>
          </w:tcPr>
          <w:p w14:paraId="6E0014AB" w14:textId="77777777" w:rsidR="004C64EE" w:rsidRPr="00B350A0" w:rsidRDefault="004C64EE" w:rsidP="004A51AA">
            <w:pPr>
              <w:pStyle w:val="TableText"/>
            </w:pPr>
            <w:r w:rsidRPr="00B350A0">
              <w:t xml:space="preserve">[Dropdown list] Describes where data were spectrally acquired, </w:t>
            </w:r>
            <w:proofErr w:type="gramStart"/>
            <w:r w:rsidRPr="00B350A0">
              <w:t>i.e.</w:t>
            </w:r>
            <w:proofErr w:type="gramEnd"/>
            <w:r w:rsidRPr="00B350A0">
              <w:t xml:space="preserve"> Field or laboratory</w:t>
            </w:r>
          </w:p>
        </w:tc>
      </w:tr>
      <w:tr w:rsidR="004C64EE" w:rsidRPr="00B350A0" w14:paraId="6BEBA245" w14:textId="77777777" w:rsidTr="00DC6E0E">
        <w:tc>
          <w:tcPr>
            <w:tcW w:w="0" w:type="auto"/>
          </w:tcPr>
          <w:p w14:paraId="09AA18E0" w14:textId="77777777" w:rsidR="004C64EE" w:rsidRPr="00B350A0" w:rsidRDefault="004C64EE" w:rsidP="004A51AA">
            <w:pPr>
              <w:pStyle w:val="TableText"/>
              <w:rPr>
                <w:rStyle w:val="GUIWord"/>
                <w:u w:val="single"/>
              </w:rPr>
            </w:pPr>
            <w:r w:rsidRPr="00B350A0">
              <w:rPr>
                <w:rStyle w:val="GUIWord"/>
                <w:u w:val="single"/>
              </w:rPr>
              <w:t>Weather Conditions</w:t>
            </w:r>
          </w:p>
        </w:tc>
        <w:tc>
          <w:tcPr>
            <w:tcW w:w="0" w:type="auto"/>
          </w:tcPr>
          <w:p w14:paraId="5D8900AC" w14:textId="77777777" w:rsidR="004C64EE" w:rsidRPr="00B350A0" w:rsidRDefault="004C64EE" w:rsidP="004A51AA">
            <w:pPr>
              <w:pStyle w:val="TableText"/>
            </w:pPr>
            <w:r w:rsidRPr="00B350A0">
              <w:t>[Alpha string] Description of weather conditions</w:t>
            </w:r>
          </w:p>
        </w:tc>
      </w:tr>
      <w:tr w:rsidR="004C64EE" w:rsidRPr="00B350A0" w14:paraId="31697734" w14:textId="77777777" w:rsidTr="00DC6E0E">
        <w:tc>
          <w:tcPr>
            <w:tcW w:w="0" w:type="auto"/>
          </w:tcPr>
          <w:p w14:paraId="49BD1E76" w14:textId="77777777" w:rsidR="004C64EE" w:rsidRPr="00B350A0" w:rsidRDefault="004C64EE" w:rsidP="004A51AA">
            <w:pPr>
              <w:pStyle w:val="TableText"/>
              <w:rPr>
                <w:rStyle w:val="GUIWord"/>
                <w:u w:val="single"/>
              </w:rPr>
            </w:pPr>
            <w:r w:rsidRPr="00B350A0">
              <w:rPr>
                <w:rStyle w:val="GUIWord"/>
                <w:u w:val="single"/>
              </w:rPr>
              <w:t>Wind Direction</w:t>
            </w:r>
          </w:p>
        </w:tc>
        <w:tc>
          <w:tcPr>
            <w:tcW w:w="0" w:type="auto"/>
          </w:tcPr>
          <w:p w14:paraId="77467632" w14:textId="77777777" w:rsidR="004C64EE" w:rsidRPr="00B350A0" w:rsidRDefault="004C64EE" w:rsidP="004A51AA">
            <w:pPr>
              <w:pStyle w:val="TableText"/>
            </w:pPr>
            <w:r w:rsidRPr="00B350A0">
              <w:t xml:space="preserve">[Degrees] Direction where wind is coming </w:t>
            </w:r>
            <w:proofErr w:type="gramStart"/>
            <w:r w:rsidRPr="00B350A0">
              <w:t>from</w:t>
            </w:r>
            <w:proofErr w:type="gramEnd"/>
          </w:p>
          <w:p w14:paraId="65315A7E" w14:textId="77777777" w:rsidR="004C64EE" w:rsidRPr="00B350A0" w:rsidRDefault="004C64EE" w:rsidP="004A51AA">
            <w:pPr>
              <w:pStyle w:val="TableText"/>
            </w:pPr>
            <w:r w:rsidRPr="00B350A0">
              <w:t>Enter a bearing, that is, clockwise from North.</w:t>
            </w:r>
          </w:p>
        </w:tc>
      </w:tr>
      <w:tr w:rsidR="004C64EE" w:rsidRPr="00B350A0" w14:paraId="056E21A0" w14:textId="77777777" w:rsidTr="00DC6E0E">
        <w:tc>
          <w:tcPr>
            <w:tcW w:w="0" w:type="auto"/>
          </w:tcPr>
          <w:p w14:paraId="360EE127" w14:textId="77777777" w:rsidR="004C64EE" w:rsidRPr="00B350A0" w:rsidRDefault="004C64EE" w:rsidP="004A51AA">
            <w:pPr>
              <w:pStyle w:val="TableText"/>
              <w:rPr>
                <w:rStyle w:val="GUIWord"/>
                <w:u w:val="single"/>
              </w:rPr>
            </w:pPr>
            <w:r w:rsidRPr="00B350A0">
              <w:rPr>
                <w:rStyle w:val="GUIWord"/>
                <w:u w:val="single"/>
              </w:rPr>
              <w:t>Wind Speed</w:t>
            </w:r>
          </w:p>
        </w:tc>
        <w:tc>
          <w:tcPr>
            <w:tcW w:w="0" w:type="auto"/>
          </w:tcPr>
          <w:p w14:paraId="73E07825" w14:textId="77777777" w:rsidR="004C64EE" w:rsidRPr="00B350A0" w:rsidRDefault="004C64EE" w:rsidP="004A51AA">
            <w:pPr>
              <w:pStyle w:val="TableText"/>
            </w:pPr>
            <w:r w:rsidRPr="00B350A0">
              <w:t>[Metres/second] Speed of the wind</w:t>
            </w:r>
          </w:p>
        </w:tc>
      </w:tr>
    </w:tbl>
    <w:p w14:paraId="6D0CA61A" w14:textId="77777777" w:rsidR="00DC6E0E" w:rsidRPr="00A8518D" w:rsidRDefault="00DC6E0E" w:rsidP="00DC6E0E">
      <w:pPr>
        <w:pStyle w:val="Heading3"/>
      </w:pPr>
      <w:bookmarkStart w:id="295" w:name="_Toc398023896"/>
      <w:bookmarkStart w:id="296" w:name="_Toc155280485"/>
      <w:r w:rsidRPr="00A8518D">
        <w:t>General Group</w:t>
      </w:r>
      <w:bookmarkEnd w:id="295"/>
      <w:bookmarkEnd w:id="296"/>
    </w:p>
    <w:p w14:paraId="194D2F61" w14:textId="77777777" w:rsidR="00BF480B" w:rsidRPr="00B350A0" w:rsidRDefault="00DC6E0E" w:rsidP="004A51AA">
      <w:pPr>
        <w:pStyle w:val="Body"/>
      </w:pPr>
      <w:r w:rsidRPr="00B350A0">
        <w:t xml:space="preserve">This Metadata Group </w:t>
      </w:r>
      <w:proofErr w:type="gramStart"/>
      <w:r w:rsidRPr="00B350A0">
        <w:t>collects together</w:t>
      </w:r>
      <w:proofErr w:type="gramEnd"/>
      <w:r w:rsidRPr="00B350A0">
        <w:t xml:space="preserve"> information about the Spectrum’s file.</w:t>
      </w:r>
    </w:p>
    <w:tbl>
      <w:tblPr>
        <w:tblStyle w:val="TableSimple"/>
        <w:tblW w:w="0" w:type="auto"/>
        <w:tblLook w:val="04A0" w:firstRow="1" w:lastRow="0" w:firstColumn="1" w:lastColumn="0" w:noHBand="0" w:noVBand="1"/>
      </w:tblPr>
      <w:tblGrid>
        <w:gridCol w:w="1987"/>
        <w:gridCol w:w="6546"/>
      </w:tblGrid>
      <w:tr w:rsidR="00DC6E0E" w:rsidRPr="00B350A0" w14:paraId="3CABEFAB" w14:textId="77777777" w:rsidTr="00DC6E0E">
        <w:tc>
          <w:tcPr>
            <w:tcW w:w="0" w:type="auto"/>
          </w:tcPr>
          <w:p w14:paraId="411F6080" w14:textId="77777777" w:rsidR="00DC6E0E" w:rsidRPr="00B350A0" w:rsidRDefault="00BE7C6E" w:rsidP="004A51AA">
            <w:pPr>
              <w:pStyle w:val="TableText"/>
              <w:rPr>
                <w:rStyle w:val="GUIWord"/>
                <w:u w:val="single"/>
              </w:rPr>
            </w:pPr>
            <w:r w:rsidRPr="00B350A0">
              <w:rPr>
                <w:rStyle w:val="GUIWord"/>
                <w:u w:val="single"/>
              </w:rPr>
              <w:t>Acquisition Time</w:t>
            </w:r>
          </w:p>
        </w:tc>
        <w:tc>
          <w:tcPr>
            <w:tcW w:w="0" w:type="auto"/>
          </w:tcPr>
          <w:p w14:paraId="1F69E611" w14:textId="79E12675" w:rsidR="00DC6E0E" w:rsidRPr="00B350A0" w:rsidRDefault="00BE7C6E" w:rsidP="004A51AA">
            <w:pPr>
              <w:pStyle w:val="TableText"/>
            </w:pPr>
            <w:r w:rsidRPr="00B350A0">
              <w:t xml:space="preserve">[Date/Time 24h] </w:t>
            </w:r>
            <w:r w:rsidR="00BF480B" w:rsidRPr="00B350A0">
              <w:t>T</w:t>
            </w:r>
            <w:r w:rsidRPr="00B350A0">
              <w:t>ime when Spectrum was measured</w:t>
            </w:r>
            <w:r w:rsidR="00BF480B" w:rsidRPr="00B350A0">
              <w:t>.</w:t>
            </w:r>
          </w:p>
        </w:tc>
      </w:tr>
      <w:tr w:rsidR="00BF480B" w:rsidRPr="00B350A0" w14:paraId="39F35690" w14:textId="77777777" w:rsidTr="00DC6E0E">
        <w:tc>
          <w:tcPr>
            <w:tcW w:w="0" w:type="auto"/>
          </w:tcPr>
          <w:p w14:paraId="2B1656A1" w14:textId="77777777" w:rsidR="00BF480B" w:rsidRPr="00B350A0" w:rsidRDefault="00BF480B" w:rsidP="004A51AA">
            <w:pPr>
              <w:pStyle w:val="TableText"/>
              <w:rPr>
                <w:rStyle w:val="GUIWord"/>
                <w:u w:val="single"/>
              </w:rPr>
            </w:pPr>
            <w:r w:rsidRPr="00B350A0">
              <w:rPr>
                <w:rStyle w:val="GUIWord"/>
                <w:u w:val="single"/>
              </w:rPr>
              <w:t>Acquisition Time (UTC)</w:t>
            </w:r>
          </w:p>
        </w:tc>
        <w:tc>
          <w:tcPr>
            <w:tcW w:w="0" w:type="auto"/>
          </w:tcPr>
          <w:p w14:paraId="13061A5C" w14:textId="77777777" w:rsidR="00BF480B" w:rsidRPr="00B350A0" w:rsidRDefault="00BF480B" w:rsidP="004A51AA">
            <w:pPr>
              <w:pStyle w:val="TableText"/>
            </w:pPr>
            <w:r w:rsidRPr="00B350A0">
              <w:t>[Date/Time 24h] UTC time when Spectrum was measured.</w:t>
            </w:r>
          </w:p>
          <w:p w14:paraId="6C2DF3EA" w14:textId="29836F08" w:rsidR="00BF480B" w:rsidRPr="00B350A0" w:rsidRDefault="00BF480B" w:rsidP="004A51AA">
            <w:pPr>
              <w:pStyle w:val="TableText"/>
            </w:pPr>
            <w:r w:rsidRPr="00B350A0">
              <w:t xml:space="preserve">If the acquisition system’s time was not set to UTC, then </w:t>
            </w:r>
            <w:proofErr w:type="gramStart"/>
            <w:r w:rsidR="003E1E10" w:rsidRPr="00B350A0">
              <w:t xml:space="preserve">set </w:t>
            </w:r>
            <w:r w:rsidRPr="00B350A0">
              <w:t xml:space="preserve"> the</w:t>
            </w:r>
            <w:proofErr w:type="gramEnd"/>
            <w:r w:rsidRPr="00B350A0">
              <w:t xml:space="preserve"> </w:t>
            </w:r>
            <w:r w:rsidR="003E1E10" w:rsidRPr="00B350A0">
              <w:rPr>
                <w:rStyle w:val="GUIWord"/>
                <w:u w:val="single"/>
              </w:rPr>
              <w:t>Acquisition Time (UTC)</w:t>
            </w:r>
            <w:r w:rsidRPr="00B350A0">
              <w:t xml:space="preserve"> using the </w:t>
            </w:r>
            <w:r w:rsidRPr="00B350A0">
              <w:rPr>
                <w:rStyle w:val="GUIWord"/>
                <w:u w:val="single"/>
              </w:rPr>
              <w:t>Compute UTC</w:t>
            </w:r>
            <w:r w:rsidRPr="00B350A0">
              <w:t xml:space="preserve"> </w:t>
            </w:r>
            <w:r w:rsidR="002C683C" w:rsidRPr="00B350A0">
              <w:t>function described in section</w:t>
            </w:r>
            <w:r w:rsidR="003E1E10" w:rsidRPr="00B350A0">
              <w:t xml:space="preserve"> </w:t>
            </w:r>
            <w:r w:rsidR="003E1E10" w:rsidRPr="00B350A0">
              <w:fldChar w:fldCharType="begin"/>
            </w:r>
            <w:r w:rsidR="003E1E10" w:rsidRPr="00B350A0">
              <w:instrText xml:space="preserve"> REF _Ref499981014 \r \h </w:instrText>
            </w:r>
            <w:r w:rsidR="00B350A0">
              <w:instrText xml:space="preserve"> \* MERGEFORMAT </w:instrText>
            </w:r>
            <w:r w:rsidR="003E1E10" w:rsidRPr="00B350A0">
              <w:fldChar w:fldCharType="separate"/>
            </w:r>
            <w:r w:rsidR="000C7C57">
              <w:t>11.1.1</w:t>
            </w:r>
            <w:r w:rsidR="003E1E10" w:rsidRPr="00B350A0">
              <w:fldChar w:fldCharType="end"/>
            </w:r>
            <w:r w:rsidR="003E1E10" w:rsidRPr="00B350A0">
              <w:t>.</w:t>
            </w:r>
            <w:r w:rsidR="002C683C" w:rsidRPr="00B350A0">
              <w:t xml:space="preserve"> </w:t>
            </w:r>
          </w:p>
        </w:tc>
      </w:tr>
      <w:tr w:rsidR="00E75EE5" w:rsidRPr="00B350A0" w14:paraId="30F75E93" w14:textId="77777777" w:rsidTr="00DC6E0E">
        <w:tc>
          <w:tcPr>
            <w:tcW w:w="0" w:type="auto"/>
          </w:tcPr>
          <w:p w14:paraId="474CA436" w14:textId="558C4A0D" w:rsidR="00E75EE5" w:rsidRPr="00B350A0" w:rsidRDefault="00E75EE5" w:rsidP="004A51AA">
            <w:pPr>
              <w:pStyle w:val="TableText"/>
              <w:rPr>
                <w:rStyle w:val="GUIWord"/>
                <w:u w:val="single"/>
              </w:rPr>
            </w:pPr>
            <w:r w:rsidRPr="00B350A0">
              <w:rPr>
                <w:rStyle w:val="GUIWord"/>
                <w:u w:val="single"/>
              </w:rPr>
              <w:t>Acquisition Time Appr</w:t>
            </w:r>
            <w:r w:rsidR="003E1E10" w:rsidRPr="00B350A0">
              <w:rPr>
                <w:rStyle w:val="GUIWord"/>
                <w:u w:val="single"/>
              </w:rPr>
              <w:t>o</w:t>
            </w:r>
            <w:r w:rsidRPr="00B350A0">
              <w:rPr>
                <w:rStyle w:val="GUIWord"/>
                <w:u w:val="single"/>
              </w:rPr>
              <w:t>ximated</w:t>
            </w:r>
          </w:p>
        </w:tc>
        <w:tc>
          <w:tcPr>
            <w:tcW w:w="0" w:type="auto"/>
          </w:tcPr>
          <w:p w14:paraId="6244738C" w14:textId="77777777" w:rsidR="00E75EE5" w:rsidRPr="00B350A0" w:rsidRDefault="00E75EE5" w:rsidP="004A51AA">
            <w:pPr>
              <w:pStyle w:val="TableText"/>
            </w:pPr>
            <w:r w:rsidRPr="00B350A0">
              <w:t>[Boolean]</w:t>
            </w:r>
          </w:p>
          <w:p w14:paraId="7BB6DADE" w14:textId="0201AE1E" w:rsidR="00E75EE5" w:rsidRPr="00B350A0" w:rsidRDefault="00E75EE5" w:rsidP="004A51AA">
            <w:pPr>
              <w:pStyle w:val="TableText"/>
            </w:pPr>
            <w:r w:rsidRPr="00B350A0">
              <w:t xml:space="preserve">Check this box if the Acquisition time is </w:t>
            </w:r>
            <w:r w:rsidR="003E1E10" w:rsidRPr="00B350A0">
              <w:t>not precisely known and has been approximated.</w:t>
            </w:r>
          </w:p>
        </w:tc>
      </w:tr>
      <w:tr w:rsidR="00E75EE5" w:rsidRPr="00B350A0" w14:paraId="0329C954" w14:textId="77777777" w:rsidTr="00AF6D95">
        <w:tc>
          <w:tcPr>
            <w:tcW w:w="0" w:type="auto"/>
          </w:tcPr>
          <w:p w14:paraId="1CF404D9" w14:textId="47F0D481" w:rsidR="00E75EE5" w:rsidRPr="00B350A0" w:rsidRDefault="00E75EE5" w:rsidP="004A51AA">
            <w:pPr>
              <w:pStyle w:val="TableText"/>
              <w:rPr>
                <w:rStyle w:val="GUIWord"/>
                <w:u w:val="single"/>
              </w:rPr>
            </w:pPr>
            <w:r w:rsidRPr="00B350A0">
              <w:rPr>
                <w:rStyle w:val="GUIWord"/>
                <w:u w:val="single"/>
              </w:rPr>
              <w:t>Acquisition Time (UTC) Appr</w:t>
            </w:r>
            <w:r w:rsidR="003E1E10" w:rsidRPr="00B350A0">
              <w:rPr>
                <w:rStyle w:val="GUIWord"/>
                <w:u w:val="single"/>
              </w:rPr>
              <w:t>o</w:t>
            </w:r>
            <w:r w:rsidRPr="00B350A0">
              <w:rPr>
                <w:rStyle w:val="GUIWord"/>
                <w:u w:val="single"/>
              </w:rPr>
              <w:t>ximated</w:t>
            </w:r>
          </w:p>
        </w:tc>
        <w:tc>
          <w:tcPr>
            <w:tcW w:w="0" w:type="auto"/>
          </w:tcPr>
          <w:p w14:paraId="586AAB55" w14:textId="77777777" w:rsidR="00E75EE5" w:rsidRPr="00B350A0" w:rsidRDefault="00E75EE5" w:rsidP="004A51AA">
            <w:pPr>
              <w:pStyle w:val="TableText"/>
            </w:pPr>
            <w:r w:rsidRPr="00B350A0">
              <w:t xml:space="preserve">[Boolean] </w:t>
            </w:r>
          </w:p>
          <w:p w14:paraId="0F3BC60E" w14:textId="7D153A44" w:rsidR="00E75EE5" w:rsidRPr="00B350A0" w:rsidRDefault="00E75EE5" w:rsidP="004A51AA">
            <w:pPr>
              <w:pStyle w:val="TableText"/>
            </w:pPr>
            <w:r w:rsidRPr="00B350A0">
              <w:t>Check this box if the computed time shift between the local A</w:t>
            </w:r>
            <w:r w:rsidR="00E8061D" w:rsidRPr="00B350A0">
              <w:t>c</w:t>
            </w:r>
            <w:r w:rsidRPr="00B350A0">
              <w:t xml:space="preserve">quisition time and UTC is </w:t>
            </w:r>
            <w:r w:rsidR="003E1E10" w:rsidRPr="00B350A0">
              <w:t>not precisely known and has been approximated</w:t>
            </w:r>
            <w:r w:rsidR="00E8061D" w:rsidRPr="00B350A0">
              <w:t>.</w:t>
            </w:r>
          </w:p>
        </w:tc>
      </w:tr>
      <w:tr w:rsidR="008223E4" w:rsidRPr="00B350A0" w14:paraId="1E9F7248" w14:textId="77777777" w:rsidTr="00DC6E0E">
        <w:tc>
          <w:tcPr>
            <w:tcW w:w="0" w:type="auto"/>
          </w:tcPr>
          <w:p w14:paraId="51AC672D" w14:textId="2F3189A5" w:rsidR="008223E4" w:rsidRPr="00B350A0" w:rsidRDefault="008223E4" w:rsidP="004A51AA">
            <w:pPr>
              <w:pStyle w:val="TableText"/>
              <w:rPr>
                <w:rStyle w:val="GUIWord"/>
                <w:u w:val="single"/>
              </w:rPr>
            </w:pPr>
            <w:r w:rsidRPr="008223E4">
              <w:rPr>
                <w:i/>
                <w:color w:val="595959" w:themeColor="text1" w:themeTint="A6"/>
                <w:u w:val="single"/>
              </w:rPr>
              <w:t>Application Domain</w:t>
            </w:r>
          </w:p>
        </w:tc>
        <w:tc>
          <w:tcPr>
            <w:tcW w:w="0" w:type="auto"/>
          </w:tcPr>
          <w:p w14:paraId="5DFF1A43" w14:textId="2207E680" w:rsidR="008223E4" w:rsidRPr="00B350A0" w:rsidRDefault="008223E4" w:rsidP="004A51AA">
            <w:pPr>
              <w:pStyle w:val="TableText"/>
            </w:pPr>
            <w:r w:rsidRPr="008223E4">
              <w:t>Defines application domains, which are used to control the default metaparameter categories per application</w:t>
            </w:r>
            <w:r>
              <w:t>.</w:t>
            </w:r>
          </w:p>
        </w:tc>
      </w:tr>
      <w:tr w:rsidR="00DC6E0E" w:rsidRPr="00B350A0" w14:paraId="2C5A0715" w14:textId="77777777" w:rsidTr="00DC6E0E">
        <w:tc>
          <w:tcPr>
            <w:tcW w:w="0" w:type="auto"/>
          </w:tcPr>
          <w:p w14:paraId="751D3E81" w14:textId="77777777" w:rsidR="00DC6E0E" w:rsidRPr="00B350A0" w:rsidRDefault="00DC6E0E" w:rsidP="004A51AA">
            <w:pPr>
              <w:pStyle w:val="TableText"/>
              <w:rPr>
                <w:rStyle w:val="GUIWord"/>
                <w:u w:val="single"/>
              </w:rPr>
            </w:pPr>
            <w:r w:rsidRPr="00B350A0">
              <w:rPr>
                <w:rStyle w:val="GUIWord"/>
                <w:u w:val="single"/>
              </w:rPr>
              <w:lastRenderedPageBreak/>
              <w:t>File Format</w:t>
            </w:r>
          </w:p>
        </w:tc>
        <w:tc>
          <w:tcPr>
            <w:tcW w:w="0" w:type="auto"/>
          </w:tcPr>
          <w:p w14:paraId="7DF3D465" w14:textId="77777777" w:rsidR="00DC6E0E" w:rsidRPr="00B350A0" w:rsidRDefault="00DC6E0E" w:rsidP="004A51AA">
            <w:pPr>
              <w:pStyle w:val="TableText"/>
            </w:pPr>
            <w:r w:rsidRPr="00B350A0">
              <w:t>[Dropdown list] The format of the file from which this Spectrum was uploaded.</w:t>
            </w:r>
          </w:p>
          <w:p w14:paraId="0E282F70" w14:textId="77777777" w:rsidR="00DC6E0E" w:rsidRPr="00B350A0" w:rsidRDefault="00DC6E0E" w:rsidP="004A51AA">
            <w:pPr>
              <w:pStyle w:val="TableText"/>
            </w:pPr>
            <w:r w:rsidRPr="00B350A0">
              <w:t xml:space="preserve">This Attribute is always present and is generally set by SPECCHIO when the Spectrum is read. If no data is available, it should be set to </w:t>
            </w:r>
            <w:r w:rsidRPr="00B350A0">
              <w:rPr>
                <w:rStyle w:val="GUIWord"/>
                <w:u w:val="single"/>
              </w:rPr>
              <w:t>Nil</w:t>
            </w:r>
            <w:r w:rsidRPr="00B350A0">
              <w:t>.</w:t>
            </w:r>
          </w:p>
          <w:p w14:paraId="36B0A232" w14:textId="77777777" w:rsidR="00DC6E0E" w:rsidRPr="00B350A0" w:rsidRDefault="00DC6E0E" w:rsidP="004A51AA">
            <w:pPr>
              <w:pStyle w:val="TableText"/>
            </w:pPr>
            <w:r w:rsidRPr="00B350A0">
              <w:t>Although this value can be changed, it is not advised.</w:t>
            </w:r>
          </w:p>
          <w:p w14:paraId="314B2F15" w14:textId="77777777" w:rsidR="00DC6E0E" w:rsidRPr="00B350A0" w:rsidRDefault="00DC6E0E" w:rsidP="004A51AA">
            <w:pPr>
              <w:pStyle w:val="TableText"/>
            </w:pPr>
            <w:r w:rsidRPr="00B350A0">
              <w:t>(All Spectra are stored internally in the database in SPECCHIO’s internal Spectrum format.)</w:t>
            </w:r>
          </w:p>
        </w:tc>
      </w:tr>
      <w:tr w:rsidR="00AF6D95" w:rsidRPr="00B350A0" w14:paraId="75F5B91F" w14:textId="77777777" w:rsidTr="00AF6D95">
        <w:tc>
          <w:tcPr>
            <w:tcW w:w="0" w:type="auto"/>
          </w:tcPr>
          <w:p w14:paraId="14CE6AED" w14:textId="77777777" w:rsidR="00AF6D95" w:rsidRPr="00B350A0" w:rsidRDefault="00AF6D95" w:rsidP="004A51AA">
            <w:pPr>
              <w:pStyle w:val="TableText"/>
              <w:rPr>
                <w:rStyle w:val="GUIWord"/>
                <w:u w:val="single"/>
              </w:rPr>
            </w:pPr>
            <w:r w:rsidRPr="00B350A0">
              <w:rPr>
                <w:rStyle w:val="GUIWord"/>
                <w:u w:val="single"/>
              </w:rPr>
              <w:t>Raw Data Format</w:t>
            </w:r>
          </w:p>
        </w:tc>
        <w:tc>
          <w:tcPr>
            <w:tcW w:w="0" w:type="auto"/>
          </w:tcPr>
          <w:p w14:paraId="4DE8C5B6" w14:textId="77777777" w:rsidR="00AF6D95" w:rsidRPr="00B350A0" w:rsidRDefault="00AF6D95" w:rsidP="004A51AA">
            <w:pPr>
              <w:pStyle w:val="TableText"/>
            </w:pPr>
            <w:r w:rsidRPr="00B350A0">
              <w:t xml:space="preserve">[Alpha string] Information on where data originated </w:t>
            </w:r>
          </w:p>
        </w:tc>
      </w:tr>
      <w:tr w:rsidR="00DC6E0E" w:rsidRPr="00B350A0" w14:paraId="1A0156B4" w14:textId="77777777" w:rsidTr="00DC6E0E">
        <w:tc>
          <w:tcPr>
            <w:tcW w:w="0" w:type="auto"/>
          </w:tcPr>
          <w:p w14:paraId="6ECBCA94" w14:textId="77777777" w:rsidR="00DC6E0E" w:rsidRPr="00B350A0" w:rsidRDefault="00DC6E0E" w:rsidP="004A51AA">
            <w:pPr>
              <w:pStyle w:val="TableText"/>
              <w:rPr>
                <w:rStyle w:val="GUIWord"/>
                <w:u w:val="single"/>
              </w:rPr>
            </w:pPr>
            <w:r w:rsidRPr="00B350A0">
              <w:rPr>
                <w:rStyle w:val="GUIWord"/>
                <w:u w:val="single"/>
              </w:rPr>
              <w:t>File Name</w:t>
            </w:r>
          </w:p>
        </w:tc>
        <w:tc>
          <w:tcPr>
            <w:tcW w:w="0" w:type="auto"/>
          </w:tcPr>
          <w:p w14:paraId="1B277466" w14:textId="77777777" w:rsidR="00DC6E0E" w:rsidRPr="00B350A0" w:rsidRDefault="00DC6E0E" w:rsidP="004A51AA">
            <w:pPr>
              <w:pStyle w:val="TableText"/>
            </w:pPr>
            <w:r w:rsidRPr="00B350A0">
              <w:t>[Alpha string] The name of the file from which this Spectrum was uploaded. In the case of input file formats which support multiple Spectra per file, such as XLS or TXT, the name of the Spectrum within the file is appended to this file name.</w:t>
            </w:r>
          </w:p>
          <w:p w14:paraId="53A91E6E" w14:textId="77777777" w:rsidR="00DC6E0E" w:rsidRPr="00B350A0" w:rsidRDefault="00DC6E0E" w:rsidP="004A51AA">
            <w:pPr>
              <w:pStyle w:val="TableText"/>
            </w:pPr>
            <w:r w:rsidRPr="00B350A0">
              <w:t>Although this value can be changed, it is not advised. Changing it may result in duplicate Spectra when a subsequent Spectrum upload is performed for this Campaign.</w:t>
            </w:r>
          </w:p>
        </w:tc>
      </w:tr>
      <w:tr w:rsidR="00DC6E0E" w:rsidRPr="00B350A0" w14:paraId="54E70765" w14:textId="77777777" w:rsidTr="00DC6E0E">
        <w:tc>
          <w:tcPr>
            <w:tcW w:w="0" w:type="auto"/>
          </w:tcPr>
          <w:p w14:paraId="4067EAB8" w14:textId="77777777" w:rsidR="00DC6E0E" w:rsidRPr="00B350A0" w:rsidRDefault="00DC6E0E" w:rsidP="004A51AA">
            <w:pPr>
              <w:pStyle w:val="TableText"/>
              <w:rPr>
                <w:rStyle w:val="GUIWord"/>
                <w:u w:val="single"/>
              </w:rPr>
            </w:pPr>
            <w:r w:rsidRPr="00B350A0">
              <w:rPr>
                <w:rStyle w:val="GUIWord"/>
                <w:u w:val="single"/>
              </w:rPr>
              <w:t>File Version</w:t>
            </w:r>
          </w:p>
        </w:tc>
        <w:tc>
          <w:tcPr>
            <w:tcW w:w="0" w:type="auto"/>
          </w:tcPr>
          <w:p w14:paraId="6DA45894" w14:textId="77777777" w:rsidR="00DC6E0E" w:rsidRPr="00B350A0" w:rsidRDefault="00DC6E0E" w:rsidP="004A51AA">
            <w:pPr>
              <w:pStyle w:val="TableText"/>
            </w:pPr>
            <w:r w:rsidRPr="00B350A0">
              <w:t>[Alpha string] Version of the input file format</w:t>
            </w:r>
          </w:p>
        </w:tc>
      </w:tr>
      <w:tr w:rsidR="00DC6E0E" w:rsidRPr="00B350A0" w14:paraId="21727124" w14:textId="77777777" w:rsidTr="00DC6E0E">
        <w:tc>
          <w:tcPr>
            <w:tcW w:w="0" w:type="auto"/>
          </w:tcPr>
          <w:p w14:paraId="3E13A19B" w14:textId="77777777" w:rsidR="00DC6E0E" w:rsidRPr="00B350A0" w:rsidRDefault="00DC6E0E" w:rsidP="004A51AA">
            <w:pPr>
              <w:pStyle w:val="TableText"/>
              <w:rPr>
                <w:rStyle w:val="GUIWord"/>
                <w:u w:val="single"/>
              </w:rPr>
            </w:pPr>
            <w:r w:rsidRPr="00B350A0">
              <w:rPr>
                <w:rStyle w:val="GUIWord"/>
                <w:u w:val="single"/>
              </w:rPr>
              <w:t>Loading Time</w:t>
            </w:r>
          </w:p>
        </w:tc>
        <w:tc>
          <w:tcPr>
            <w:tcW w:w="0" w:type="auto"/>
          </w:tcPr>
          <w:p w14:paraId="122B9113" w14:textId="77777777" w:rsidR="00DC6E0E" w:rsidRPr="00B350A0" w:rsidRDefault="00DC6E0E" w:rsidP="004A51AA">
            <w:pPr>
              <w:pStyle w:val="TableText"/>
            </w:pPr>
            <w:r w:rsidRPr="00B350A0">
              <w:t xml:space="preserve">[Date/Time 24h] The system time when the Spectrum was loaded into </w:t>
            </w:r>
            <w:proofErr w:type="gramStart"/>
            <w:r w:rsidRPr="00B350A0">
              <w:t>database</w:t>
            </w:r>
            <w:proofErr w:type="gramEnd"/>
          </w:p>
          <w:p w14:paraId="2C69509B" w14:textId="77777777" w:rsidR="00DC6E0E" w:rsidRPr="00B350A0" w:rsidRDefault="00DC6E0E" w:rsidP="004A51AA">
            <w:pPr>
              <w:pStyle w:val="TableText"/>
            </w:pPr>
            <w:r w:rsidRPr="00B350A0">
              <w:t>This value is automatically set to the SPECCHIO server’s system time when the Spectrum is uploaded to SPECCHIO. Note that this may not be the same as the client’s system time.</w:t>
            </w:r>
          </w:p>
          <w:p w14:paraId="5F4627D1" w14:textId="77777777" w:rsidR="00DC6E0E" w:rsidRPr="00B350A0" w:rsidRDefault="00DC6E0E" w:rsidP="004A51AA">
            <w:pPr>
              <w:pStyle w:val="TableText"/>
            </w:pPr>
            <w:r w:rsidRPr="00B350A0">
              <w:t xml:space="preserve">The </w:t>
            </w:r>
            <w:r w:rsidRPr="00B350A0">
              <w:rPr>
                <w:rStyle w:val="GUIWord"/>
                <w:u w:val="single"/>
              </w:rPr>
              <w:t>Special functions/Correct local time to UTC</w:t>
            </w:r>
            <w:r w:rsidRPr="00B350A0">
              <w:t xml:space="preserve"> function does not operate on this time.</w:t>
            </w:r>
          </w:p>
        </w:tc>
      </w:tr>
      <w:tr w:rsidR="00DC6E0E" w:rsidRPr="00B350A0" w14:paraId="15C23787" w14:textId="77777777" w:rsidTr="00DC6E0E">
        <w:tc>
          <w:tcPr>
            <w:tcW w:w="0" w:type="auto"/>
          </w:tcPr>
          <w:p w14:paraId="3E6B415A" w14:textId="77777777" w:rsidR="00DC6E0E" w:rsidRPr="00B350A0" w:rsidRDefault="00DC6E0E" w:rsidP="004A51AA">
            <w:pPr>
              <w:pStyle w:val="TableText"/>
              <w:rPr>
                <w:rStyle w:val="GUIWord"/>
                <w:u w:val="single"/>
              </w:rPr>
            </w:pPr>
            <w:r w:rsidRPr="00B350A0">
              <w:rPr>
                <w:rStyle w:val="GUIWord"/>
                <w:u w:val="single"/>
              </w:rPr>
              <w:t>Measurement Unit</w:t>
            </w:r>
          </w:p>
        </w:tc>
        <w:tc>
          <w:tcPr>
            <w:tcW w:w="0" w:type="auto"/>
          </w:tcPr>
          <w:p w14:paraId="33B6FA47" w14:textId="77777777" w:rsidR="00DC6E0E" w:rsidRPr="00B350A0" w:rsidRDefault="00DC6E0E" w:rsidP="004A51AA">
            <w:pPr>
              <w:pStyle w:val="TableText"/>
            </w:pPr>
            <w:r w:rsidRPr="00B350A0">
              <w:t xml:space="preserve">[Dropdown list] Describes the nature of the measurement - select from: </w:t>
            </w:r>
            <w:r w:rsidRPr="00B350A0">
              <w:rPr>
                <w:rStyle w:val="GUIWord"/>
                <w:u w:val="single"/>
              </w:rPr>
              <w:t>Reflectance</w:t>
            </w:r>
            <w:r w:rsidRPr="00B350A0">
              <w:t xml:space="preserve">, </w:t>
            </w:r>
            <w:r w:rsidRPr="00B350A0">
              <w:rPr>
                <w:rStyle w:val="GUIWord"/>
                <w:u w:val="single"/>
              </w:rPr>
              <w:t>Radiance</w:t>
            </w:r>
            <w:r w:rsidRPr="00B350A0">
              <w:t xml:space="preserve">, </w:t>
            </w:r>
            <w:r w:rsidRPr="00B350A0">
              <w:rPr>
                <w:rStyle w:val="GUIWord"/>
                <w:u w:val="single"/>
              </w:rPr>
              <w:t>Transmission</w:t>
            </w:r>
            <w:r w:rsidRPr="00B350A0">
              <w:t xml:space="preserve">, </w:t>
            </w:r>
            <w:r w:rsidRPr="00B350A0">
              <w:rPr>
                <w:rStyle w:val="GUIWord"/>
                <w:u w:val="single"/>
              </w:rPr>
              <w:t>Absorbance</w:t>
            </w:r>
            <w:r w:rsidRPr="00B350A0">
              <w:t xml:space="preserve">, </w:t>
            </w:r>
            <w:r w:rsidRPr="00B350A0">
              <w:rPr>
                <w:rStyle w:val="GUIWord"/>
                <w:u w:val="single"/>
              </w:rPr>
              <w:t>DNs</w:t>
            </w:r>
            <w:r w:rsidRPr="00B350A0">
              <w:t xml:space="preserve">, </w:t>
            </w:r>
            <w:r w:rsidRPr="00B350A0">
              <w:rPr>
                <w:rStyle w:val="GUIWord"/>
                <w:u w:val="single"/>
              </w:rPr>
              <w:t>Irradiance</w:t>
            </w:r>
            <w:r w:rsidRPr="00B350A0">
              <w:t xml:space="preserve">, </w:t>
            </w:r>
            <w:r w:rsidRPr="00B350A0">
              <w:rPr>
                <w:rStyle w:val="GUIWord"/>
                <w:u w:val="single"/>
              </w:rPr>
              <w:t>Mueller10</w:t>
            </w:r>
            <w:r w:rsidRPr="00B350A0">
              <w:t xml:space="preserve">, </w:t>
            </w:r>
            <w:r w:rsidRPr="00B350A0">
              <w:rPr>
                <w:rStyle w:val="GUIWord"/>
                <w:u w:val="single"/>
              </w:rPr>
              <w:t>Mueller20</w:t>
            </w:r>
            <w:r w:rsidRPr="00B350A0">
              <w:t xml:space="preserve"> and </w:t>
            </w:r>
            <w:r w:rsidRPr="00B350A0">
              <w:rPr>
                <w:rStyle w:val="GUIWord"/>
                <w:u w:val="single"/>
              </w:rPr>
              <w:t>Wavelength</w:t>
            </w:r>
            <w:r w:rsidRPr="00B350A0">
              <w:t>.</w:t>
            </w:r>
          </w:p>
          <w:p w14:paraId="0DAC54CE" w14:textId="77777777" w:rsidR="00DC6E0E" w:rsidRPr="00B350A0" w:rsidRDefault="00DC6E0E" w:rsidP="004A51AA">
            <w:pPr>
              <w:pStyle w:val="TableText"/>
            </w:pPr>
            <w:r w:rsidRPr="00B350A0">
              <w:t>This Attribute is mandatory and cannot be deleted.</w:t>
            </w:r>
          </w:p>
          <w:p w14:paraId="273E229A" w14:textId="77777777" w:rsidR="00DC6E0E" w:rsidRPr="00B350A0" w:rsidRDefault="00DC6E0E" w:rsidP="004A51AA">
            <w:pPr>
              <w:pStyle w:val="TableText"/>
            </w:pPr>
            <w:r w:rsidRPr="00B350A0">
              <w:t xml:space="preserve">This Attribute is set automatically depending on the file format being read. However, for some formats it is not known and is therefore set to </w:t>
            </w:r>
            <w:r w:rsidRPr="00B350A0">
              <w:rPr>
                <w:rStyle w:val="GUIWord"/>
                <w:u w:val="single"/>
              </w:rPr>
              <w:t>Nil</w:t>
            </w:r>
            <w:r w:rsidRPr="00B350A0">
              <w:t xml:space="preserve">. If it is not set, or is set incorrectly, plotting may not be correct. </w:t>
            </w:r>
          </w:p>
        </w:tc>
      </w:tr>
      <w:tr w:rsidR="00DC6E0E" w:rsidRPr="00B350A0" w14:paraId="48F5795B" w14:textId="77777777" w:rsidTr="00DC6E0E">
        <w:tc>
          <w:tcPr>
            <w:tcW w:w="0" w:type="auto"/>
          </w:tcPr>
          <w:p w14:paraId="56D8F7C1" w14:textId="77777777" w:rsidR="00DC6E0E" w:rsidRPr="00B350A0" w:rsidRDefault="00DC6E0E" w:rsidP="004A51AA">
            <w:pPr>
              <w:pStyle w:val="TableText"/>
              <w:rPr>
                <w:rStyle w:val="GUIWord"/>
                <w:u w:val="single"/>
              </w:rPr>
            </w:pPr>
            <w:r w:rsidRPr="00B350A0">
              <w:rPr>
                <w:rStyle w:val="GUIWord"/>
                <w:u w:val="single"/>
              </w:rPr>
              <w:lastRenderedPageBreak/>
              <w:t>Spectrum Number</w:t>
            </w:r>
          </w:p>
        </w:tc>
        <w:tc>
          <w:tcPr>
            <w:tcW w:w="0" w:type="auto"/>
          </w:tcPr>
          <w:p w14:paraId="5CA58C6A" w14:textId="77777777" w:rsidR="00DC6E0E" w:rsidRPr="00B350A0" w:rsidRDefault="00DC6E0E" w:rsidP="004A51AA">
            <w:pPr>
              <w:pStyle w:val="TableText"/>
            </w:pPr>
            <w:r w:rsidRPr="00B350A0">
              <w:t>[Integer] Some recording devices and file formats apply a number which is recorded in the Spectrum file. If a Spectrum is loaded from such a file format, the number will be placed into this Metadata field.</w:t>
            </w:r>
          </w:p>
          <w:p w14:paraId="5608AE86" w14:textId="77777777" w:rsidR="00DC6E0E" w:rsidRPr="00B350A0" w:rsidRDefault="00DC6E0E" w:rsidP="004A51AA">
            <w:pPr>
              <w:pStyle w:val="TableText"/>
            </w:pPr>
            <w:r w:rsidRPr="00B350A0">
              <w:t>If the file does not define a Spectrum Number, this Metadata Attribute remains unset. (Some file loaders may generate an artificial number. This behaviour is deprecated and should not be relied upon.)</w:t>
            </w:r>
          </w:p>
          <w:p w14:paraId="261C39BA" w14:textId="77777777" w:rsidR="00DC6E0E" w:rsidRPr="00B350A0" w:rsidRDefault="00DC6E0E" w:rsidP="004A51AA">
            <w:pPr>
              <w:pStyle w:val="TableText"/>
              <w:rPr>
                <w:rStyle w:val="DocActionChar"/>
                <w:i w:val="0"/>
                <w:u w:val="single"/>
              </w:rPr>
            </w:pPr>
            <w:r w:rsidRPr="00B350A0">
              <w:rPr>
                <w:rStyle w:val="DocActionChar"/>
                <w:u w:val="single"/>
              </w:rPr>
              <w:t>Note that this number is not the Spectrum ID and usually does not hold the same value as the Spectrum ID. The integer numbers which are displayed when Spectra are selected in the Query Builder or when a Spectrum is highlighted in the Hierarchy Viewer are Spectrum IDs.</w:t>
            </w:r>
          </w:p>
          <w:p w14:paraId="23DF4F64" w14:textId="77777777" w:rsidR="00DC6E0E" w:rsidRPr="00B350A0" w:rsidRDefault="00DC6E0E" w:rsidP="004A51AA">
            <w:pPr>
              <w:pStyle w:val="TableText"/>
            </w:pPr>
            <w:r w:rsidRPr="00B350A0">
              <w:rPr>
                <w:rStyle w:val="DocActionChar"/>
                <w:u w:val="single"/>
              </w:rPr>
              <w:t>Spectrum Numbers can be changed in the Metadata Editor (but probably shouldn’t be). Spectrum IDs cannot be changed.</w:t>
            </w:r>
          </w:p>
        </w:tc>
      </w:tr>
    </w:tbl>
    <w:p w14:paraId="0C3D8396" w14:textId="0F6A67C5" w:rsidR="00DC6E0E" w:rsidRPr="00A8518D" w:rsidRDefault="00DC6E0E" w:rsidP="00DC6E0E">
      <w:pPr>
        <w:pStyle w:val="Heading3"/>
      </w:pPr>
      <w:bookmarkStart w:id="297" w:name="_Toc398023897"/>
      <w:bookmarkStart w:id="298" w:name="_Toc155280486"/>
      <w:r w:rsidRPr="00A8518D">
        <w:t>Generic Target Properties Group</w:t>
      </w:r>
      <w:bookmarkEnd w:id="297"/>
      <w:bookmarkEnd w:id="298"/>
    </w:p>
    <w:p w14:paraId="2EEDB7B5" w14:textId="77777777" w:rsidR="00AF6D95" w:rsidRPr="00B350A0" w:rsidRDefault="00DC6E0E" w:rsidP="004A51AA">
      <w:pPr>
        <w:pStyle w:val="Body"/>
        <w:rPr>
          <w:lang w:val="en-AU" w:eastAsia="ja-JP"/>
        </w:rPr>
      </w:pPr>
      <w:r w:rsidRPr="00B350A0">
        <w:rPr>
          <w:lang w:val="en-AU" w:eastAsia="ja-JP"/>
        </w:rPr>
        <w:t xml:space="preserve">The Generic Target Properties Group holds data related to a Target or Sample. </w:t>
      </w:r>
    </w:p>
    <w:p w14:paraId="474814F2" w14:textId="77777777" w:rsidR="00DC6E0E" w:rsidRPr="00B350A0" w:rsidRDefault="00DC6E0E" w:rsidP="004A51AA">
      <w:pPr>
        <w:pStyle w:val="Body"/>
        <w:rPr>
          <w:lang w:val="en-AU" w:eastAsia="ja-JP"/>
        </w:rPr>
      </w:pPr>
      <w:r w:rsidRPr="00B350A0">
        <w:rPr>
          <w:lang w:val="en-AU" w:eastAsia="ja-JP"/>
        </w:rPr>
        <w:t>In this context, a Sample is regarded as a sample taken from the Target and measured. Multiple Samples can be taken from any Target and measured independently. They may have been taken from the Target in the field, or the Target may have been transported to a separate measuring facility and the Sample taken from the Target at that facility.</w:t>
      </w:r>
    </w:p>
    <w:p w14:paraId="3358608E" w14:textId="77777777" w:rsidR="00DC6E0E" w:rsidRPr="00B350A0" w:rsidRDefault="00DC6E0E" w:rsidP="004A51AA">
      <w:pPr>
        <w:pStyle w:val="Body"/>
      </w:pPr>
      <w:r w:rsidRPr="00B350A0">
        <w:rPr>
          <w:lang w:val="en-AU"/>
        </w:rPr>
        <w:t xml:space="preserve">Typically, </w:t>
      </w:r>
      <w:r w:rsidRPr="00B350A0">
        <w:t>for each Campaign,</w:t>
      </w:r>
      <w:r w:rsidRPr="00B350A0">
        <w:rPr>
          <w:lang w:val="en-AU"/>
        </w:rPr>
        <w:t xml:space="preserve"> t</w:t>
      </w:r>
      <w:r w:rsidRPr="00B350A0">
        <w:t>here should be PDF uploaded to the Experimental Design Metadata item in the PDFs Metadata Group to explain the Target and Sample structure and the reasons for that structure.</w:t>
      </w:r>
    </w:p>
    <w:tbl>
      <w:tblPr>
        <w:tblStyle w:val="TableSimple"/>
        <w:tblW w:w="0" w:type="auto"/>
        <w:tblLook w:val="04A0" w:firstRow="1" w:lastRow="0" w:firstColumn="1" w:lastColumn="0" w:noHBand="0" w:noVBand="1"/>
      </w:tblPr>
      <w:tblGrid>
        <w:gridCol w:w="2079"/>
        <w:gridCol w:w="6454"/>
      </w:tblGrid>
      <w:tr w:rsidR="00E412CF" w:rsidRPr="00B350A0" w14:paraId="62DA619F" w14:textId="77777777" w:rsidTr="00AF6D95">
        <w:tc>
          <w:tcPr>
            <w:tcW w:w="0" w:type="auto"/>
          </w:tcPr>
          <w:p w14:paraId="607CFCDA" w14:textId="77777777" w:rsidR="00AF6D95" w:rsidRPr="00B350A0" w:rsidRDefault="00AF6D95" w:rsidP="004A51AA">
            <w:pPr>
              <w:pStyle w:val="TableText"/>
              <w:rPr>
                <w:rStyle w:val="GUIWord"/>
                <w:u w:val="single"/>
              </w:rPr>
            </w:pPr>
            <w:r w:rsidRPr="00B350A0">
              <w:rPr>
                <w:rStyle w:val="GUIWord"/>
                <w:u w:val="single"/>
              </w:rPr>
              <w:t>Basic Target Type</w:t>
            </w:r>
          </w:p>
          <w:p w14:paraId="35FD2C29" w14:textId="77777777" w:rsidR="00AF6D95" w:rsidRPr="00B350A0" w:rsidRDefault="00AF6D95" w:rsidP="004A51AA">
            <w:pPr>
              <w:pStyle w:val="TableText"/>
              <w:rPr>
                <w:rStyle w:val="GUIWord"/>
                <w:u w:val="single"/>
              </w:rPr>
            </w:pPr>
            <w:r w:rsidRPr="00B350A0">
              <w:t>Multiple permitted</w:t>
            </w:r>
          </w:p>
        </w:tc>
        <w:tc>
          <w:tcPr>
            <w:tcW w:w="0" w:type="auto"/>
          </w:tcPr>
          <w:p w14:paraId="4C93E920" w14:textId="77777777" w:rsidR="00AF6D95" w:rsidRPr="00B350A0" w:rsidRDefault="00AF6D95" w:rsidP="004A51AA">
            <w:pPr>
              <w:pStyle w:val="TableText"/>
            </w:pPr>
            <w:r w:rsidRPr="00B350A0">
              <w:t>[Dropdown list]</w:t>
            </w:r>
          </w:p>
          <w:p w14:paraId="39C2022E" w14:textId="6B9CFC94" w:rsidR="00AF6D95" w:rsidRPr="00D86006" w:rsidRDefault="004E35D5" w:rsidP="004A51AA">
            <w:pPr>
              <w:pStyle w:val="TableText"/>
              <w:rPr>
                <w:i/>
                <w:color w:val="595959" w:themeColor="text1" w:themeTint="A6"/>
                <w:u w:val="single"/>
              </w:rPr>
            </w:pPr>
            <w:r w:rsidRPr="00B350A0">
              <w:t xml:space="preserve">The basic target types </w:t>
            </w:r>
            <w:r w:rsidR="00E412CF" w:rsidRPr="00B350A0">
              <w:t xml:space="preserve">are defined by the </w:t>
            </w:r>
            <w:r w:rsidR="00E412CF" w:rsidRPr="00B350A0">
              <w:rPr>
                <w:rStyle w:val="GUIWord"/>
                <w:u w:val="single"/>
              </w:rPr>
              <w:t>Basic Target Type</w:t>
            </w:r>
            <w:r w:rsidRPr="00B350A0">
              <w:t xml:space="preserve"> taxonomy.</w:t>
            </w:r>
            <w:r w:rsidR="00E412CF" w:rsidRPr="00B350A0">
              <w:t xml:space="preserve"> These target definitions have been designed for small mapping units covering the typical pixel size of airborne imaging sensors, typically a few square metres. It is used generally where the CORINE system is not precise enough. This taxonomy is based on various land classification systems and has been refined within the APEX airborne imaging spectrometer spectral ground control work. Required additions to the taxonomy should be communicated to the SPECCHIO development team.</w:t>
            </w:r>
          </w:p>
        </w:tc>
      </w:tr>
      <w:tr w:rsidR="00E412CF" w:rsidRPr="00B350A0" w14:paraId="5F12E5C4" w14:textId="77777777" w:rsidTr="00AF6D95">
        <w:tc>
          <w:tcPr>
            <w:tcW w:w="0" w:type="auto"/>
          </w:tcPr>
          <w:p w14:paraId="6EDFF277" w14:textId="77777777" w:rsidR="00AF6D95" w:rsidRPr="00B350A0" w:rsidRDefault="00AF6D95" w:rsidP="004A51AA">
            <w:pPr>
              <w:pStyle w:val="TableText"/>
              <w:rPr>
                <w:rStyle w:val="GUIWord"/>
                <w:u w:val="single"/>
              </w:rPr>
            </w:pPr>
            <w:r w:rsidRPr="00B350A0">
              <w:rPr>
                <w:rStyle w:val="GUIWord"/>
                <w:u w:val="single"/>
              </w:rPr>
              <w:t>CORINE Land Cover</w:t>
            </w:r>
          </w:p>
        </w:tc>
        <w:tc>
          <w:tcPr>
            <w:tcW w:w="0" w:type="auto"/>
          </w:tcPr>
          <w:p w14:paraId="2065BA0A" w14:textId="77777777" w:rsidR="00AF6D95" w:rsidRPr="00B350A0" w:rsidRDefault="00AF6D95" w:rsidP="004A51AA">
            <w:pPr>
              <w:pStyle w:val="TableText"/>
            </w:pPr>
            <w:r w:rsidRPr="00B350A0">
              <w:t>[Dropdown list]</w:t>
            </w:r>
          </w:p>
          <w:p w14:paraId="799EE061" w14:textId="77777777" w:rsidR="00AF6D95" w:rsidRPr="00B350A0" w:rsidRDefault="004E35D5" w:rsidP="004A51AA">
            <w:pPr>
              <w:pStyle w:val="TableText"/>
            </w:pPr>
            <w:r w:rsidRPr="00B350A0">
              <w:t xml:space="preserve">To define basic target types, either the </w:t>
            </w:r>
            <w:r w:rsidR="002C4244" w:rsidRPr="00B350A0">
              <w:t>taxonomy</w:t>
            </w:r>
            <w:r w:rsidRPr="00B350A0">
              <w:t xml:space="preserve"> from the above list or from this dropdown list can be used as a reference.</w:t>
            </w:r>
          </w:p>
        </w:tc>
      </w:tr>
      <w:tr w:rsidR="00E412CF" w:rsidRPr="00B350A0" w14:paraId="1B268205" w14:textId="77777777" w:rsidTr="00DC6E0E">
        <w:tc>
          <w:tcPr>
            <w:tcW w:w="0" w:type="auto"/>
          </w:tcPr>
          <w:p w14:paraId="73058C35" w14:textId="77777777" w:rsidR="00DC6E0E" w:rsidRPr="00B350A0" w:rsidRDefault="00DC6E0E" w:rsidP="004A51AA">
            <w:pPr>
              <w:pStyle w:val="TableText"/>
              <w:rPr>
                <w:rStyle w:val="GUIWord"/>
                <w:u w:val="single"/>
              </w:rPr>
            </w:pPr>
            <w:r w:rsidRPr="00B350A0">
              <w:rPr>
                <w:rStyle w:val="GUIWord"/>
                <w:u w:val="single"/>
              </w:rPr>
              <w:lastRenderedPageBreak/>
              <w:t>Sample Collection Date</w:t>
            </w:r>
          </w:p>
        </w:tc>
        <w:tc>
          <w:tcPr>
            <w:tcW w:w="0" w:type="auto"/>
          </w:tcPr>
          <w:p w14:paraId="36E0BEB2" w14:textId="77777777" w:rsidR="00DC6E0E" w:rsidRPr="00B350A0" w:rsidRDefault="00DC6E0E" w:rsidP="004A51AA">
            <w:pPr>
              <w:pStyle w:val="TableText"/>
            </w:pPr>
            <w:r w:rsidRPr="00B350A0">
              <w:t>[Date/Time 24h] Time when the original sample was collected in the field. This will generally be a different from the time it was measured. The time zone is not specified.</w:t>
            </w:r>
          </w:p>
          <w:p w14:paraId="67008CCD" w14:textId="77777777" w:rsidR="00DC6E0E" w:rsidRPr="00B350A0" w:rsidRDefault="00DC6E0E" w:rsidP="004A51AA">
            <w:pPr>
              <w:pStyle w:val="TableText"/>
            </w:pPr>
            <w:r w:rsidRPr="00B350A0">
              <w:t xml:space="preserve">Note that the </w:t>
            </w:r>
            <w:r w:rsidRPr="00B350A0">
              <w:rPr>
                <w:rStyle w:val="GUIWord"/>
                <w:u w:val="single"/>
              </w:rPr>
              <w:t>Special functions/Correct local time to UTC</w:t>
            </w:r>
            <w:r w:rsidRPr="00B350A0">
              <w:t xml:space="preserve"> function does not operate on this time.</w:t>
            </w:r>
          </w:p>
        </w:tc>
      </w:tr>
      <w:tr w:rsidR="00E412CF" w:rsidRPr="00B350A0" w14:paraId="0253D00F" w14:textId="77777777" w:rsidTr="00DC6E0E">
        <w:tc>
          <w:tcPr>
            <w:tcW w:w="0" w:type="auto"/>
          </w:tcPr>
          <w:p w14:paraId="2F56C2B9" w14:textId="77777777" w:rsidR="00DC6E0E" w:rsidRPr="00B350A0" w:rsidRDefault="00DC6E0E" w:rsidP="004A51AA">
            <w:pPr>
              <w:pStyle w:val="TableText"/>
              <w:rPr>
                <w:rStyle w:val="GUIWord"/>
                <w:u w:val="single"/>
              </w:rPr>
            </w:pPr>
            <w:r w:rsidRPr="00B350A0">
              <w:rPr>
                <w:rStyle w:val="GUIWord"/>
                <w:u w:val="single"/>
              </w:rPr>
              <w:t>Sample Number</w:t>
            </w:r>
          </w:p>
        </w:tc>
        <w:tc>
          <w:tcPr>
            <w:tcW w:w="0" w:type="auto"/>
          </w:tcPr>
          <w:p w14:paraId="2E7902EF" w14:textId="77777777" w:rsidR="00DC6E0E" w:rsidRPr="00B350A0" w:rsidRDefault="00DC6E0E" w:rsidP="004A51AA">
            <w:pPr>
              <w:pStyle w:val="TableText"/>
            </w:pPr>
            <w:r w:rsidRPr="00B350A0">
              <w:t xml:space="preserve">[Alpha string] Identification of the sample as </w:t>
            </w:r>
            <w:proofErr w:type="gramStart"/>
            <w:r w:rsidRPr="00B350A0">
              <w:t>collected</w:t>
            </w:r>
            <w:proofErr w:type="gramEnd"/>
          </w:p>
          <w:p w14:paraId="7372487D" w14:textId="77777777" w:rsidR="00DC6E0E" w:rsidRPr="00B350A0" w:rsidRDefault="00DC6E0E" w:rsidP="004A51AA">
            <w:pPr>
              <w:pStyle w:val="TableText"/>
            </w:pPr>
            <w:r w:rsidRPr="00B350A0">
              <w:t>This will not in general match the Spectrum Number or Spectrum ID. A Sample Number may be common to a variety of Spectra.</w:t>
            </w:r>
          </w:p>
        </w:tc>
      </w:tr>
      <w:tr w:rsidR="00E412CF" w:rsidRPr="00B350A0" w14:paraId="61C97B87" w14:textId="77777777" w:rsidTr="00DC6E0E">
        <w:tc>
          <w:tcPr>
            <w:tcW w:w="0" w:type="auto"/>
          </w:tcPr>
          <w:p w14:paraId="6461919C" w14:textId="77777777" w:rsidR="00DC6E0E" w:rsidRPr="00B350A0" w:rsidRDefault="00DC6E0E" w:rsidP="004A51AA">
            <w:pPr>
              <w:pStyle w:val="TableText"/>
              <w:rPr>
                <w:rStyle w:val="GUIWord"/>
                <w:u w:val="single"/>
              </w:rPr>
            </w:pPr>
            <w:r w:rsidRPr="00B350A0">
              <w:rPr>
                <w:rStyle w:val="GUIWord"/>
                <w:u w:val="single"/>
              </w:rPr>
              <w:t>Site ID</w:t>
            </w:r>
          </w:p>
        </w:tc>
        <w:tc>
          <w:tcPr>
            <w:tcW w:w="0" w:type="auto"/>
          </w:tcPr>
          <w:p w14:paraId="0E1BF66D" w14:textId="77777777" w:rsidR="00DC6E0E" w:rsidRPr="00B350A0" w:rsidRDefault="00DC6E0E" w:rsidP="004A51AA">
            <w:pPr>
              <w:pStyle w:val="TableText"/>
            </w:pPr>
            <w:r w:rsidRPr="00B350A0">
              <w:t>[Alpha string] Identification of the site from which the sample was collected</w:t>
            </w:r>
          </w:p>
        </w:tc>
      </w:tr>
      <w:tr w:rsidR="00E412CF" w:rsidRPr="00B350A0" w14:paraId="74AD9E53" w14:textId="77777777" w:rsidTr="00DC6E0E">
        <w:tc>
          <w:tcPr>
            <w:tcW w:w="0" w:type="auto"/>
          </w:tcPr>
          <w:p w14:paraId="0994D246" w14:textId="77777777" w:rsidR="00DC6E0E" w:rsidRPr="00B350A0" w:rsidRDefault="00DC6E0E" w:rsidP="004A51AA">
            <w:pPr>
              <w:pStyle w:val="TableText"/>
              <w:rPr>
                <w:rStyle w:val="GUIWord"/>
                <w:u w:val="single"/>
              </w:rPr>
            </w:pPr>
            <w:r w:rsidRPr="00B350A0">
              <w:rPr>
                <w:rStyle w:val="GUIWord"/>
                <w:u w:val="single"/>
              </w:rPr>
              <w:t>Target Description</w:t>
            </w:r>
          </w:p>
        </w:tc>
        <w:tc>
          <w:tcPr>
            <w:tcW w:w="0" w:type="auto"/>
          </w:tcPr>
          <w:p w14:paraId="2D536DF2" w14:textId="77777777" w:rsidR="00DC6E0E" w:rsidRPr="00B350A0" w:rsidRDefault="00DC6E0E" w:rsidP="004A51AA">
            <w:pPr>
              <w:pStyle w:val="TableText"/>
            </w:pPr>
            <w:r w:rsidRPr="00B350A0">
              <w:t>[Alpha string] Description of the Target</w:t>
            </w:r>
          </w:p>
        </w:tc>
      </w:tr>
      <w:tr w:rsidR="00E412CF" w:rsidRPr="00B350A0" w14:paraId="4E3D7344" w14:textId="77777777" w:rsidTr="00DC6E0E">
        <w:tc>
          <w:tcPr>
            <w:tcW w:w="0" w:type="auto"/>
          </w:tcPr>
          <w:p w14:paraId="439FC5F2" w14:textId="77777777" w:rsidR="00DC6E0E" w:rsidRPr="00B350A0" w:rsidRDefault="00DC6E0E" w:rsidP="004A51AA">
            <w:pPr>
              <w:pStyle w:val="TableText"/>
              <w:rPr>
                <w:rStyle w:val="GUIWord"/>
                <w:u w:val="single"/>
              </w:rPr>
            </w:pPr>
            <w:r w:rsidRPr="00B350A0">
              <w:rPr>
                <w:rStyle w:val="GUIWord"/>
                <w:u w:val="single"/>
              </w:rPr>
              <w:t>Target ID</w:t>
            </w:r>
          </w:p>
        </w:tc>
        <w:tc>
          <w:tcPr>
            <w:tcW w:w="0" w:type="auto"/>
          </w:tcPr>
          <w:p w14:paraId="6379AF0D" w14:textId="77777777" w:rsidR="00DC6E0E" w:rsidRPr="00B350A0" w:rsidRDefault="00DC6E0E" w:rsidP="004A51AA">
            <w:pPr>
              <w:pStyle w:val="TableText"/>
            </w:pPr>
            <w:r w:rsidRPr="00B350A0">
              <w:t>[Alpha string] Identification of the Target that was collected</w:t>
            </w:r>
          </w:p>
        </w:tc>
      </w:tr>
      <w:tr w:rsidR="00E412CF" w:rsidRPr="00B350A0" w14:paraId="371EFEBE" w14:textId="77777777" w:rsidTr="00DC6E0E">
        <w:tc>
          <w:tcPr>
            <w:tcW w:w="0" w:type="auto"/>
          </w:tcPr>
          <w:p w14:paraId="267BE6F9" w14:textId="77777777" w:rsidR="004C64EE" w:rsidRPr="00B350A0" w:rsidRDefault="004C64EE" w:rsidP="004A51AA">
            <w:pPr>
              <w:pStyle w:val="TableText"/>
              <w:rPr>
                <w:rStyle w:val="GUIWord"/>
                <w:u w:val="single"/>
              </w:rPr>
            </w:pPr>
            <w:r w:rsidRPr="00B350A0">
              <w:rPr>
                <w:rStyle w:val="GUIWord"/>
                <w:u w:val="single"/>
              </w:rPr>
              <w:t>Target/Reference Designator</w:t>
            </w:r>
          </w:p>
        </w:tc>
        <w:tc>
          <w:tcPr>
            <w:tcW w:w="0" w:type="auto"/>
          </w:tcPr>
          <w:p w14:paraId="7A58AE2D" w14:textId="77777777" w:rsidR="004C64EE" w:rsidRPr="00B350A0" w:rsidRDefault="004C64EE" w:rsidP="004A51AA">
            <w:pPr>
              <w:pStyle w:val="TableText"/>
            </w:pPr>
            <w:r w:rsidRPr="00B350A0">
              <w:t>Defines if the measured object was a reference surface (</w:t>
            </w:r>
            <w:proofErr w:type="gramStart"/>
            <w:r w:rsidRPr="00B350A0">
              <w:t>e.g.</w:t>
            </w:r>
            <w:proofErr w:type="gramEnd"/>
            <w:r w:rsidRPr="00B350A0">
              <w:t xml:space="preserve"> white reference) or a target that is then compared to a reference</w:t>
            </w:r>
          </w:p>
        </w:tc>
      </w:tr>
      <w:tr w:rsidR="00E412CF" w:rsidRPr="00B350A0" w14:paraId="73DE2FD1" w14:textId="77777777" w:rsidTr="00DC6E0E">
        <w:tc>
          <w:tcPr>
            <w:tcW w:w="0" w:type="auto"/>
          </w:tcPr>
          <w:p w14:paraId="3B1F8562" w14:textId="77777777" w:rsidR="004C64EE" w:rsidRPr="00B350A0" w:rsidRDefault="004C64EE" w:rsidP="004A51AA">
            <w:pPr>
              <w:pStyle w:val="TableText"/>
              <w:rPr>
                <w:rStyle w:val="GUIWord"/>
                <w:u w:val="single"/>
              </w:rPr>
            </w:pPr>
            <w:r w:rsidRPr="00B350A0">
              <w:rPr>
                <w:rStyle w:val="GUIWord"/>
                <w:u w:val="single"/>
              </w:rPr>
              <w:t>Tram Run</w:t>
            </w:r>
          </w:p>
        </w:tc>
        <w:tc>
          <w:tcPr>
            <w:tcW w:w="0" w:type="auto"/>
          </w:tcPr>
          <w:p w14:paraId="434CC995" w14:textId="77777777" w:rsidR="004C64EE" w:rsidRPr="00B350A0" w:rsidRDefault="004C64EE" w:rsidP="004A51AA">
            <w:pPr>
              <w:pStyle w:val="TableText"/>
            </w:pPr>
            <w:r w:rsidRPr="00B350A0">
              <w:t>[alpha string] Refers to the number of a tram run within a sequence of runs</w:t>
            </w:r>
          </w:p>
        </w:tc>
      </w:tr>
    </w:tbl>
    <w:p w14:paraId="2DDD6B33" w14:textId="77777777" w:rsidR="004C64EE" w:rsidRPr="00A8518D" w:rsidRDefault="004C64EE" w:rsidP="004C64EE">
      <w:pPr>
        <w:pStyle w:val="Heading3"/>
      </w:pPr>
      <w:bookmarkStart w:id="299" w:name="_Toc293145214"/>
      <w:bookmarkStart w:id="300" w:name="_Toc155280487"/>
      <w:bookmarkStart w:id="301" w:name="_Toc398023898"/>
      <w:r w:rsidRPr="00A8518D">
        <w:t>Geochemistry</w:t>
      </w:r>
      <w:bookmarkEnd w:id="299"/>
      <w:bookmarkEnd w:id="300"/>
    </w:p>
    <w:p w14:paraId="22664A30" w14:textId="59199AEF" w:rsidR="004C64EE" w:rsidRPr="00D86006" w:rsidRDefault="004C64EE" w:rsidP="004C64EE">
      <w:r w:rsidRPr="00D86006">
        <w:t xml:space="preserve">Refer to section </w:t>
      </w:r>
      <w:r w:rsidR="00DA4F2C" w:rsidRPr="00D86006">
        <w:fldChar w:fldCharType="begin"/>
      </w:r>
      <w:r w:rsidR="00DA4F2C" w:rsidRPr="00D86006">
        <w:instrText xml:space="preserve"> REF _Ref356400902 \r \h  \* MERGEFORMAT </w:instrText>
      </w:r>
      <w:r w:rsidR="00DA4F2C" w:rsidRPr="00D86006">
        <w:fldChar w:fldCharType="separate"/>
      </w:r>
      <w:r w:rsidR="000C7C57" w:rsidRPr="000C7C57">
        <w:rPr>
          <w:rStyle w:val="CrossReference"/>
        </w:rPr>
        <w:t>13.1</w:t>
      </w:r>
      <w:r w:rsidR="00DA4F2C" w:rsidRPr="00D86006">
        <w:fldChar w:fldCharType="end"/>
      </w:r>
      <w:r w:rsidRPr="00D86006">
        <w:rPr>
          <w:rStyle w:val="CrossReference"/>
        </w:rPr>
        <w:t xml:space="preserve"> </w:t>
      </w:r>
      <w:r w:rsidR="00DA4F2C" w:rsidRPr="00D86006">
        <w:fldChar w:fldCharType="begin"/>
      </w:r>
      <w:r w:rsidR="00DA4F2C" w:rsidRPr="00D86006">
        <w:instrText xml:space="preserve"> REF _Ref356400902 \h  \* MERGEFORMAT </w:instrText>
      </w:r>
      <w:r w:rsidR="00DA4F2C" w:rsidRPr="00D86006">
        <w:fldChar w:fldCharType="separate"/>
      </w:r>
      <w:r w:rsidR="000C7C57" w:rsidRPr="000C7C57">
        <w:rPr>
          <w:rStyle w:val="CrossReference"/>
        </w:rPr>
        <w:t>List available Metadata Elements</w:t>
      </w:r>
      <w:r w:rsidR="00DA4F2C" w:rsidRPr="00D86006">
        <w:fldChar w:fldCharType="end"/>
      </w:r>
      <w:r w:rsidRPr="00D86006">
        <w:t xml:space="preserve"> to get an up-to-date list of this large collection of metaparameters.</w:t>
      </w:r>
    </w:p>
    <w:p w14:paraId="4938D1ED" w14:textId="77777777" w:rsidR="00DC6E0E" w:rsidRPr="00A8518D" w:rsidRDefault="00DC6E0E" w:rsidP="00DC6E0E">
      <w:pPr>
        <w:pStyle w:val="Heading3"/>
      </w:pPr>
      <w:bookmarkStart w:id="302" w:name="_Toc155280488"/>
      <w:r w:rsidRPr="00A8518D">
        <w:t>Illumination Group</w:t>
      </w:r>
      <w:bookmarkEnd w:id="301"/>
      <w:bookmarkEnd w:id="302"/>
    </w:p>
    <w:tbl>
      <w:tblPr>
        <w:tblStyle w:val="TableSimple"/>
        <w:tblW w:w="0" w:type="auto"/>
        <w:tblLook w:val="04A0" w:firstRow="1" w:lastRow="0" w:firstColumn="1" w:lastColumn="0" w:noHBand="0" w:noVBand="1"/>
      </w:tblPr>
      <w:tblGrid>
        <w:gridCol w:w="1767"/>
        <w:gridCol w:w="6766"/>
      </w:tblGrid>
      <w:tr w:rsidR="00DC6E0E" w:rsidRPr="00B350A0" w14:paraId="6F5FFBF9" w14:textId="77777777" w:rsidTr="00DC6E0E">
        <w:tc>
          <w:tcPr>
            <w:tcW w:w="0" w:type="auto"/>
          </w:tcPr>
          <w:p w14:paraId="23DA5DAC" w14:textId="77777777" w:rsidR="00DC6E0E" w:rsidRPr="00B350A0" w:rsidRDefault="00DC6E0E" w:rsidP="004A51AA">
            <w:pPr>
              <w:pStyle w:val="TableText"/>
              <w:rPr>
                <w:rStyle w:val="GUIWord"/>
                <w:u w:val="single"/>
              </w:rPr>
            </w:pPr>
            <w:r w:rsidRPr="00B350A0">
              <w:rPr>
                <w:rStyle w:val="GUIWord"/>
                <w:u w:val="single"/>
              </w:rPr>
              <w:t>Polarization</w:t>
            </w:r>
          </w:p>
        </w:tc>
        <w:tc>
          <w:tcPr>
            <w:tcW w:w="0" w:type="auto"/>
          </w:tcPr>
          <w:p w14:paraId="0B484A88" w14:textId="77777777" w:rsidR="00DC6E0E" w:rsidRPr="00B350A0" w:rsidRDefault="00DC6E0E" w:rsidP="004A51AA">
            <w:pPr>
              <w:pStyle w:val="TableText"/>
            </w:pPr>
            <w:r w:rsidRPr="00B350A0">
              <w:t>[Alpha string] Description of illumination polarisation, typically “Horizontal” or “Vertical”, but other comments may be used as well.</w:t>
            </w:r>
          </w:p>
        </w:tc>
      </w:tr>
      <w:tr w:rsidR="00DC6E0E" w:rsidRPr="00B350A0" w14:paraId="707EAB8B" w14:textId="77777777" w:rsidTr="00DC6E0E">
        <w:tc>
          <w:tcPr>
            <w:tcW w:w="0" w:type="auto"/>
          </w:tcPr>
          <w:p w14:paraId="505284FB" w14:textId="77777777" w:rsidR="00DC6E0E" w:rsidRPr="00B350A0" w:rsidRDefault="00DC6E0E" w:rsidP="004A51AA">
            <w:pPr>
              <w:pStyle w:val="TableText"/>
            </w:pPr>
            <w:r w:rsidRPr="00B350A0">
              <w:rPr>
                <w:rStyle w:val="GUIWord"/>
                <w:u w:val="single"/>
              </w:rPr>
              <w:t xml:space="preserve">Polarization </w:t>
            </w:r>
            <w:r w:rsidR="00982619" w:rsidRPr="00B350A0">
              <w:rPr>
                <w:rStyle w:val="GUIWord"/>
                <w:u w:val="single"/>
              </w:rPr>
              <w:t>Direction</w:t>
            </w:r>
          </w:p>
        </w:tc>
        <w:tc>
          <w:tcPr>
            <w:tcW w:w="0" w:type="auto"/>
          </w:tcPr>
          <w:p w14:paraId="08C45F0A" w14:textId="48864FA6" w:rsidR="00DC6E0E" w:rsidRPr="00B350A0" w:rsidRDefault="00DC6E0E" w:rsidP="004A51AA">
            <w:pPr>
              <w:pStyle w:val="TableText"/>
            </w:pPr>
            <w:r w:rsidRPr="00B350A0">
              <w:t>[Degrees] Polarisation direction, usually measured clockwise from vertical</w:t>
            </w:r>
          </w:p>
        </w:tc>
      </w:tr>
    </w:tbl>
    <w:p w14:paraId="4687D414" w14:textId="77777777" w:rsidR="00DC6E0E" w:rsidRPr="00A8518D" w:rsidRDefault="00DC6E0E" w:rsidP="00DC6E0E">
      <w:pPr>
        <w:pStyle w:val="Heading3"/>
      </w:pPr>
      <w:bookmarkStart w:id="303" w:name="_Toc398023899"/>
      <w:bookmarkStart w:id="304" w:name="_Toc155280489"/>
      <w:r w:rsidRPr="00A8518D">
        <w:t>Instrument Group</w:t>
      </w:r>
      <w:bookmarkEnd w:id="303"/>
      <w:bookmarkEnd w:id="304"/>
    </w:p>
    <w:p w14:paraId="63DFE259" w14:textId="57225210" w:rsidR="00DC6E0E" w:rsidRPr="00B350A0" w:rsidRDefault="00DC6E0E" w:rsidP="004A51AA">
      <w:pPr>
        <w:pStyle w:val="Body"/>
      </w:pPr>
      <w:r w:rsidRPr="00B350A0">
        <w:t xml:space="preserve">This Group of Attributes describes the specific </w:t>
      </w:r>
      <w:proofErr w:type="spellStart"/>
      <w:r w:rsidR="00D86006">
        <w:rPr>
          <w:rStyle w:val="Strong"/>
          <w:u w:val="single"/>
        </w:rPr>
        <w:t>spectroradiometric</w:t>
      </w:r>
      <w:proofErr w:type="spellEnd"/>
      <w:r w:rsidRPr="00B350A0">
        <w:rPr>
          <w:rStyle w:val="Strong"/>
          <w:u w:val="single"/>
        </w:rPr>
        <w:t xml:space="preserve"> </w:t>
      </w:r>
      <w:r w:rsidRPr="00B350A0">
        <w:t>Instrument which was used to measure this Spectrum.</w:t>
      </w:r>
    </w:p>
    <w:tbl>
      <w:tblPr>
        <w:tblStyle w:val="TableSimple"/>
        <w:tblW w:w="0" w:type="auto"/>
        <w:tblLook w:val="04A0" w:firstRow="1" w:lastRow="0" w:firstColumn="1" w:lastColumn="0" w:noHBand="0" w:noVBand="1"/>
      </w:tblPr>
      <w:tblGrid>
        <w:gridCol w:w="1629"/>
        <w:gridCol w:w="6904"/>
      </w:tblGrid>
      <w:tr w:rsidR="00DC6E0E" w:rsidRPr="00B350A0" w14:paraId="5B091AB1" w14:textId="77777777" w:rsidTr="00DC6E0E">
        <w:tc>
          <w:tcPr>
            <w:tcW w:w="0" w:type="auto"/>
          </w:tcPr>
          <w:p w14:paraId="1EFB5D6E" w14:textId="77777777" w:rsidR="00DC6E0E" w:rsidRPr="00B350A0" w:rsidRDefault="00DC6E0E" w:rsidP="004A51AA">
            <w:pPr>
              <w:pStyle w:val="TableText"/>
              <w:rPr>
                <w:rStyle w:val="GUIWord"/>
                <w:u w:val="single"/>
              </w:rPr>
            </w:pPr>
            <w:r w:rsidRPr="00B350A0">
              <w:rPr>
                <w:rStyle w:val="GUIWord"/>
                <w:u w:val="single"/>
              </w:rPr>
              <w:t>Instrument</w:t>
            </w:r>
          </w:p>
        </w:tc>
        <w:tc>
          <w:tcPr>
            <w:tcW w:w="0" w:type="auto"/>
          </w:tcPr>
          <w:p w14:paraId="2C3C0A6C" w14:textId="77777777" w:rsidR="00DC6E0E" w:rsidRPr="00B350A0" w:rsidRDefault="00DC6E0E" w:rsidP="004A51AA">
            <w:pPr>
              <w:pStyle w:val="TableText"/>
            </w:pPr>
            <w:r w:rsidRPr="00B350A0">
              <w:t xml:space="preserve">[Dropdown list] The name of the </w:t>
            </w:r>
            <w:r w:rsidRPr="00B350A0">
              <w:rPr>
                <w:rStyle w:val="Strong"/>
                <w:u w:val="single"/>
              </w:rPr>
              <w:t xml:space="preserve">specific </w:t>
            </w:r>
            <w:r w:rsidRPr="00B350A0">
              <w:t xml:space="preserve">Instrument used to take these </w:t>
            </w:r>
            <w:proofErr w:type="gramStart"/>
            <w:r w:rsidRPr="00B350A0">
              <w:t>measurements</w:t>
            </w:r>
            <w:proofErr w:type="gramEnd"/>
          </w:p>
          <w:p w14:paraId="16689353" w14:textId="77777777" w:rsidR="00DC6E0E" w:rsidRPr="00B350A0" w:rsidRDefault="00DC6E0E" w:rsidP="004A51AA">
            <w:pPr>
              <w:pStyle w:val="TableText"/>
            </w:pPr>
            <w:r w:rsidRPr="00B350A0">
              <w:t xml:space="preserve">The </w:t>
            </w:r>
            <w:proofErr w:type="gramStart"/>
            <w:r w:rsidRPr="00B350A0">
              <w:t>drop down</w:t>
            </w:r>
            <w:proofErr w:type="gramEnd"/>
            <w:r w:rsidRPr="00B350A0">
              <w:t xml:space="preserve"> list is a list of Instruments which is created and maintained using the </w:t>
            </w:r>
            <w:r w:rsidRPr="00B350A0">
              <w:rPr>
                <w:rStyle w:val="GUIWord"/>
                <w:u w:val="single"/>
              </w:rPr>
              <w:t>Data maintenance/Instrument admin.</w:t>
            </w:r>
            <w:r w:rsidRPr="00B350A0">
              <w:t xml:space="preserve"> function.</w:t>
            </w:r>
          </w:p>
          <w:p w14:paraId="44E89292" w14:textId="77777777" w:rsidR="00DC6E0E" w:rsidRPr="00B350A0" w:rsidRDefault="00DC6E0E" w:rsidP="004A51AA">
            <w:pPr>
              <w:pStyle w:val="TableText"/>
            </w:pPr>
            <w:r w:rsidRPr="00B350A0">
              <w:t xml:space="preserve">This Attribute is always present and cannot be deleted. It should be set if known. If no data is available, set it to </w:t>
            </w:r>
            <w:r w:rsidRPr="00B350A0">
              <w:rPr>
                <w:rStyle w:val="GUIWord"/>
                <w:u w:val="single"/>
              </w:rPr>
              <w:t>Nil</w:t>
            </w:r>
            <w:r w:rsidRPr="00B350A0">
              <w:t>.</w:t>
            </w:r>
          </w:p>
          <w:p w14:paraId="294BC674" w14:textId="77777777" w:rsidR="00DC6E0E" w:rsidRPr="00B350A0" w:rsidRDefault="00DC6E0E" w:rsidP="004A51AA">
            <w:pPr>
              <w:pStyle w:val="TableText"/>
            </w:pPr>
            <w:r w:rsidRPr="00B350A0">
              <w:t xml:space="preserve">This Attribute is generally set when Spectra are </w:t>
            </w:r>
            <w:proofErr w:type="gramStart"/>
            <w:r w:rsidRPr="00B350A0">
              <w:t>loaded, but</w:t>
            </w:r>
            <w:proofErr w:type="gramEnd"/>
            <w:r w:rsidRPr="00B350A0">
              <w:t xml:space="preserve"> should be checked to ensure that SPECCHIO determined it correctly.</w:t>
            </w:r>
          </w:p>
        </w:tc>
      </w:tr>
      <w:tr w:rsidR="00DC6E0E" w:rsidRPr="00B350A0" w14:paraId="0919BFFC" w14:textId="77777777" w:rsidTr="00DC6E0E">
        <w:tc>
          <w:tcPr>
            <w:tcW w:w="0" w:type="auto"/>
          </w:tcPr>
          <w:p w14:paraId="0751EE3E" w14:textId="77777777" w:rsidR="00DC6E0E" w:rsidRPr="00B350A0" w:rsidRDefault="00DC6E0E" w:rsidP="004A51AA">
            <w:pPr>
              <w:pStyle w:val="TableText"/>
              <w:rPr>
                <w:rStyle w:val="GUIWord"/>
                <w:u w:val="single"/>
              </w:rPr>
            </w:pPr>
            <w:r w:rsidRPr="00B350A0">
              <w:rPr>
                <w:rStyle w:val="GUIWord"/>
                <w:u w:val="single"/>
              </w:rPr>
              <w:lastRenderedPageBreak/>
              <w:t>Sensor</w:t>
            </w:r>
          </w:p>
        </w:tc>
        <w:tc>
          <w:tcPr>
            <w:tcW w:w="0" w:type="auto"/>
          </w:tcPr>
          <w:p w14:paraId="6D2D7040" w14:textId="77777777" w:rsidR="00DC6E0E" w:rsidRPr="00B350A0" w:rsidRDefault="00DC6E0E" w:rsidP="004A51AA">
            <w:pPr>
              <w:pStyle w:val="TableText"/>
            </w:pPr>
            <w:r w:rsidRPr="00B350A0">
              <w:t xml:space="preserve">[Dropdown list] The name of the Sensor used in the specific Instrument used to take these </w:t>
            </w:r>
            <w:proofErr w:type="gramStart"/>
            <w:r w:rsidRPr="00B350A0">
              <w:t>measurements</w:t>
            </w:r>
            <w:proofErr w:type="gramEnd"/>
          </w:p>
          <w:p w14:paraId="03383C24" w14:textId="77777777" w:rsidR="00DC6E0E" w:rsidRPr="00B350A0" w:rsidRDefault="00DC6E0E" w:rsidP="004A51AA">
            <w:pPr>
              <w:pStyle w:val="TableText"/>
            </w:pPr>
            <w:r w:rsidRPr="00B350A0">
              <w:t xml:space="preserve">The dropdown list is a list of Sensors which is created and maintained using the </w:t>
            </w:r>
            <w:r w:rsidRPr="00B350A0">
              <w:rPr>
                <w:rStyle w:val="GUIWord"/>
                <w:u w:val="single"/>
              </w:rPr>
              <w:t>Data maintenance/Load sensor definition</w:t>
            </w:r>
            <w:r w:rsidRPr="00B350A0">
              <w:t xml:space="preserve"> function.</w:t>
            </w:r>
          </w:p>
          <w:p w14:paraId="1F67F258" w14:textId="77777777" w:rsidR="00DC6E0E" w:rsidRPr="00B350A0" w:rsidRDefault="00DC6E0E" w:rsidP="004A51AA">
            <w:pPr>
              <w:pStyle w:val="TableText"/>
            </w:pPr>
            <w:r w:rsidRPr="00B350A0">
              <w:t xml:space="preserve">If the Instrument Attribute above is set, this Sensor Attribute is </w:t>
            </w:r>
            <w:proofErr w:type="gramStart"/>
            <w:r w:rsidRPr="00B350A0">
              <w:t>ignored</w:t>
            </w:r>
            <w:proofErr w:type="gramEnd"/>
            <w:r w:rsidRPr="00B350A0">
              <w:t xml:space="preserve"> and the value stored in the Instrument record is used instead.</w:t>
            </w:r>
          </w:p>
          <w:p w14:paraId="71C8D576" w14:textId="77777777" w:rsidR="00DC6E0E" w:rsidRPr="00B350A0" w:rsidRDefault="00DC6E0E" w:rsidP="004A51AA">
            <w:pPr>
              <w:pStyle w:val="TableText"/>
            </w:pPr>
            <w:r w:rsidRPr="00B350A0">
              <w:t xml:space="preserve">This Attribute is always present and cannot be deleted. If not required, it can be set to </w:t>
            </w:r>
            <w:r w:rsidRPr="00B350A0">
              <w:rPr>
                <w:rStyle w:val="GUIWord"/>
                <w:u w:val="single"/>
              </w:rPr>
              <w:t>Nil</w:t>
            </w:r>
            <w:r w:rsidRPr="00B350A0">
              <w:t>.</w:t>
            </w:r>
          </w:p>
          <w:p w14:paraId="40B20940" w14:textId="77777777" w:rsidR="00DC6E0E" w:rsidRPr="00B350A0" w:rsidRDefault="00DC6E0E" w:rsidP="004A51AA">
            <w:pPr>
              <w:pStyle w:val="TableText"/>
            </w:pPr>
            <w:r w:rsidRPr="00B350A0">
              <w:t xml:space="preserve">This Attribute is generally set when Spectra are </w:t>
            </w:r>
            <w:proofErr w:type="gramStart"/>
            <w:r w:rsidRPr="00B350A0">
              <w:t>loaded, but</w:t>
            </w:r>
            <w:proofErr w:type="gramEnd"/>
            <w:r w:rsidRPr="00B350A0">
              <w:t xml:space="preserve"> should be checked to ensure that SPECCHIO has determined it correctly.</w:t>
            </w:r>
          </w:p>
        </w:tc>
      </w:tr>
      <w:tr w:rsidR="00DC6E0E" w:rsidRPr="00B350A0" w14:paraId="1B3EEC06" w14:textId="77777777" w:rsidTr="00DC6E0E">
        <w:tc>
          <w:tcPr>
            <w:tcW w:w="0" w:type="auto"/>
          </w:tcPr>
          <w:p w14:paraId="3BE6D0F5" w14:textId="77777777" w:rsidR="00DC6E0E" w:rsidRPr="00B350A0" w:rsidRDefault="00DC6E0E" w:rsidP="004A51AA">
            <w:pPr>
              <w:pStyle w:val="TableText"/>
              <w:rPr>
                <w:rStyle w:val="GUIWord"/>
                <w:u w:val="single"/>
              </w:rPr>
            </w:pPr>
            <w:r w:rsidRPr="00B350A0">
              <w:rPr>
                <w:rStyle w:val="GUIWord"/>
                <w:u w:val="single"/>
              </w:rPr>
              <w:t>Calibration Number</w:t>
            </w:r>
          </w:p>
        </w:tc>
        <w:tc>
          <w:tcPr>
            <w:tcW w:w="0" w:type="auto"/>
          </w:tcPr>
          <w:p w14:paraId="20EB1981" w14:textId="77777777" w:rsidR="00DC6E0E" w:rsidRPr="00B350A0" w:rsidRDefault="00DC6E0E" w:rsidP="004A51AA">
            <w:pPr>
              <w:pStyle w:val="TableText"/>
            </w:pPr>
            <w:r w:rsidRPr="00B350A0">
              <w:t xml:space="preserve">[Integer] Calibration number of the most recent calibration for the Instrument at the time the measurements were </w:t>
            </w:r>
            <w:proofErr w:type="gramStart"/>
            <w:r w:rsidRPr="00B350A0">
              <w:t>taken</w:t>
            </w:r>
            <w:proofErr w:type="gramEnd"/>
          </w:p>
          <w:p w14:paraId="763E1CD0" w14:textId="77777777" w:rsidR="00DC6E0E" w:rsidRPr="00B350A0" w:rsidRDefault="00DC6E0E" w:rsidP="004A51AA">
            <w:pPr>
              <w:pStyle w:val="TableText"/>
            </w:pPr>
            <w:r w:rsidRPr="00B350A0">
              <w:t>Generally, the Acquisition Time is compared against the Calibration Time in the Instrument Calibration List to select the most appropriate calibration to use. This value is used if there is insufficient information available to use the dates.</w:t>
            </w:r>
          </w:p>
          <w:p w14:paraId="47E4452F" w14:textId="77777777" w:rsidR="00DC6E0E" w:rsidRPr="00B350A0" w:rsidRDefault="00DC6E0E" w:rsidP="004A51AA">
            <w:pPr>
              <w:pStyle w:val="TableText"/>
            </w:pPr>
            <w:r w:rsidRPr="00B350A0">
              <w:t>For some Spectrum file formats, this value is set automatically on Spectrum loading. Otherwise, it can be set manually.</w:t>
            </w:r>
          </w:p>
        </w:tc>
      </w:tr>
      <w:tr w:rsidR="001F211E" w:rsidRPr="00B350A0" w14:paraId="030B7E69" w14:textId="77777777" w:rsidTr="00CE496A">
        <w:tc>
          <w:tcPr>
            <w:tcW w:w="0" w:type="auto"/>
          </w:tcPr>
          <w:p w14:paraId="57F174C0" w14:textId="58D546C7" w:rsidR="001F211E" w:rsidRPr="00B350A0" w:rsidRDefault="001F211E" w:rsidP="004A51AA">
            <w:pPr>
              <w:pStyle w:val="TableText"/>
              <w:rPr>
                <w:rStyle w:val="GUIWord"/>
                <w:u w:val="single"/>
              </w:rPr>
            </w:pPr>
            <w:r w:rsidRPr="00B350A0">
              <w:rPr>
                <w:rStyle w:val="GUIWord"/>
                <w:u w:val="single"/>
              </w:rPr>
              <w:t>Calibration (internal ID)</w:t>
            </w:r>
          </w:p>
        </w:tc>
        <w:tc>
          <w:tcPr>
            <w:tcW w:w="0" w:type="auto"/>
          </w:tcPr>
          <w:p w14:paraId="702F84CC" w14:textId="77777777" w:rsidR="001F211E" w:rsidRPr="00B350A0" w:rsidRDefault="001F211E" w:rsidP="004A51AA">
            <w:pPr>
              <w:pStyle w:val="TableText"/>
            </w:pPr>
            <w:r w:rsidRPr="00B350A0">
              <w:t>[Dropdown list]</w:t>
            </w:r>
          </w:p>
          <w:p w14:paraId="6518CA08" w14:textId="0F5F5F3C" w:rsidR="00A060F2" w:rsidRPr="00B350A0" w:rsidRDefault="00A060F2" w:rsidP="004A51AA">
            <w:pPr>
              <w:pStyle w:val="TableText"/>
            </w:pPr>
            <w:r w:rsidRPr="00B350A0">
              <w:t>This ID refers to an internal instrument calibration (typically wavelength) of the instrument. It is set by SPECCHIO automatically and should not be changed manually.</w:t>
            </w:r>
          </w:p>
        </w:tc>
      </w:tr>
      <w:tr w:rsidR="00DC6E0E" w:rsidRPr="00B350A0" w14:paraId="425DBDEB" w14:textId="77777777" w:rsidTr="00DC6E0E">
        <w:tc>
          <w:tcPr>
            <w:tcW w:w="0" w:type="auto"/>
          </w:tcPr>
          <w:p w14:paraId="6AFD2C07" w14:textId="77777777" w:rsidR="00DC6E0E" w:rsidRPr="00B350A0" w:rsidRDefault="00DC6E0E" w:rsidP="004A51AA">
            <w:pPr>
              <w:pStyle w:val="TableText"/>
              <w:rPr>
                <w:rStyle w:val="GUIWord"/>
                <w:u w:val="single"/>
              </w:rPr>
            </w:pPr>
            <w:r w:rsidRPr="00B350A0">
              <w:rPr>
                <w:rStyle w:val="GUIWord"/>
                <w:u w:val="single"/>
              </w:rPr>
              <w:t>Extended Instrument Name</w:t>
            </w:r>
          </w:p>
        </w:tc>
        <w:tc>
          <w:tcPr>
            <w:tcW w:w="0" w:type="auto"/>
          </w:tcPr>
          <w:p w14:paraId="0D8EF6FE" w14:textId="77777777" w:rsidR="00DC6E0E" w:rsidRPr="00B350A0" w:rsidRDefault="00DC6E0E" w:rsidP="004A51AA">
            <w:pPr>
              <w:pStyle w:val="TableText"/>
            </w:pPr>
            <w:r w:rsidRPr="00B350A0">
              <w:t>[Alpha string] Instrument name</w:t>
            </w:r>
          </w:p>
          <w:p w14:paraId="40A62EC9" w14:textId="77777777" w:rsidR="00DC6E0E" w:rsidRPr="00B350A0" w:rsidRDefault="00DC6E0E" w:rsidP="004A51AA">
            <w:pPr>
              <w:pStyle w:val="TableText"/>
            </w:pPr>
            <w:r w:rsidRPr="00B350A0">
              <w:t>This field can be used to further describe the Instrument used to capture this Spectrum, especially if the Instrument is not shown in the dropdown list of Instruments.</w:t>
            </w:r>
          </w:p>
        </w:tc>
      </w:tr>
      <w:tr w:rsidR="00DC6E0E" w:rsidRPr="00B350A0" w14:paraId="1DF3AD8D" w14:textId="77777777" w:rsidTr="00DC6E0E">
        <w:tc>
          <w:tcPr>
            <w:tcW w:w="0" w:type="auto"/>
          </w:tcPr>
          <w:p w14:paraId="214BC59A" w14:textId="77777777" w:rsidR="00DC6E0E" w:rsidRPr="00B350A0" w:rsidRDefault="00DC6E0E" w:rsidP="004A51AA">
            <w:pPr>
              <w:pStyle w:val="TableText"/>
              <w:rPr>
                <w:rStyle w:val="GUIWord"/>
                <w:u w:val="single"/>
              </w:rPr>
            </w:pPr>
            <w:r w:rsidRPr="00B350A0">
              <w:rPr>
                <w:rStyle w:val="GUIWord"/>
                <w:u w:val="single"/>
              </w:rPr>
              <w:t>Instrument Serial Number</w:t>
            </w:r>
          </w:p>
        </w:tc>
        <w:tc>
          <w:tcPr>
            <w:tcW w:w="0" w:type="auto"/>
          </w:tcPr>
          <w:p w14:paraId="72E867A1" w14:textId="77777777" w:rsidR="00DC6E0E" w:rsidRPr="00B350A0" w:rsidRDefault="00DC6E0E" w:rsidP="004A51AA">
            <w:pPr>
              <w:pStyle w:val="TableText"/>
            </w:pPr>
            <w:r w:rsidRPr="00B350A0">
              <w:t>[Alpha string] Serial number of the Instrument</w:t>
            </w:r>
          </w:p>
          <w:p w14:paraId="58DC7EA7" w14:textId="77777777" w:rsidR="00DC6E0E" w:rsidRPr="00B350A0" w:rsidRDefault="00DC6E0E" w:rsidP="004A51AA">
            <w:pPr>
              <w:pStyle w:val="TableText"/>
            </w:pPr>
            <w:r w:rsidRPr="00B350A0">
              <w:t>As for Extended Instrument Name above, enter this value if the specific Instrument is not shown in the dropdown lists.</w:t>
            </w:r>
          </w:p>
        </w:tc>
      </w:tr>
    </w:tbl>
    <w:p w14:paraId="2855CEBE" w14:textId="77777777" w:rsidR="00DC6E0E" w:rsidRPr="00A8518D" w:rsidRDefault="00DC6E0E" w:rsidP="00DC6E0E">
      <w:pPr>
        <w:pStyle w:val="Heading3"/>
      </w:pPr>
      <w:bookmarkStart w:id="305" w:name="_Toc398023900"/>
      <w:bookmarkStart w:id="306" w:name="_Toc155280490"/>
      <w:r w:rsidRPr="00A8518D">
        <w:t>Instrument Settings Group</w:t>
      </w:r>
      <w:bookmarkEnd w:id="305"/>
      <w:bookmarkEnd w:id="306"/>
    </w:p>
    <w:p w14:paraId="7EE924AA" w14:textId="77777777" w:rsidR="00DC6E0E" w:rsidRPr="00B350A0" w:rsidRDefault="00DC6E0E" w:rsidP="004A51AA">
      <w:pPr>
        <w:pStyle w:val="Body"/>
      </w:pPr>
      <w:r w:rsidRPr="00B350A0">
        <w:t>These attributes describe the settings of the Instrument at the time the Spectrum was acquired.</w:t>
      </w:r>
    </w:p>
    <w:p w14:paraId="51307F33" w14:textId="77777777" w:rsidR="00DC6E0E" w:rsidRPr="00B350A0" w:rsidRDefault="00DC6E0E" w:rsidP="004A51AA">
      <w:pPr>
        <w:pStyle w:val="Body"/>
      </w:pPr>
      <w:r w:rsidRPr="00B350A0">
        <w:t>For some Instruments and file formats, the following Instrument settings are read from the Spectrum input file and set into the Spectrum Metadata. For others, these values must be recorded manually.</w:t>
      </w:r>
    </w:p>
    <w:tbl>
      <w:tblPr>
        <w:tblStyle w:val="TableGrid"/>
        <w:tblW w:w="0" w:type="auto"/>
        <w:tblInd w:w="817" w:type="dxa"/>
        <w:tblLook w:val="04A0" w:firstRow="1" w:lastRow="0" w:firstColumn="1" w:lastColumn="0" w:noHBand="0" w:noVBand="1"/>
      </w:tblPr>
      <w:tblGrid>
        <w:gridCol w:w="2431"/>
        <w:gridCol w:w="5994"/>
      </w:tblGrid>
      <w:tr w:rsidR="00DC6E0E" w:rsidRPr="008223E4" w14:paraId="28A91340" w14:textId="77777777" w:rsidTr="00DC6E0E">
        <w:trPr>
          <w:cantSplit/>
        </w:trPr>
        <w:tc>
          <w:tcPr>
            <w:tcW w:w="0" w:type="auto"/>
          </w:tcPr>
          <w:p w14:paraId="4C8CA1AA" w14:textId="77777777" w:rsidR="00DC6E0E" w:rsidRPr="008223E4" w:rsidRDefault="00DC6E0E" w:rsidP="004A51AA">
            <w:pPr>
              <w:pStyle w:val="TableText"/>
              <w:rPr>
                <w:rStyle w:val="GUIWord"/>
                <w:u w:val="single"/>
              </w:rPr>
            </w:pPr>
            <w:r w:rsidRPr="008223E4">
              <w:rPr>
                <w:rStyle w:val="GUIWord"/>
                <w:u w:val="single"/>
              </w:rPr>
              <w:t>Automatic Dark Current Correction</w:t>
            </w:r>
          </w:p>
        </w:tc>
        <w:tc>
          <w:tcPr>
            <w:tcW w:w="0" w:type="auto"/>
          </w:tcPr>
          <w:p w14:paraId="4A22E44D" w14:textId="77777777" w:rsidR="00DC6E0E" w:rsidRPr="008223E4" w:rsidRDefault="00DC6E0E" w:rsidP="004A51AA">
            <w:pPr>
              <w:pStyle w:val="TableText"/>
              <w:rPr>
                <w:sz w:val="22"/>
                <w:szCs w:val="22"/>
              </w:rPr>
            </w:pPr>
            <w:r w:rsidRPr="008223E4">
              <w:rPr>
                <w:sz w:val="22"/>
                <w:szCs w:val="22"/>
              </w:rPr>
              <w:t xml:space="preserve">[Alpha string] Indicates if Dark current has been compensated for by the </w:t>
            </w:r>
            <w:proofErr w:type="gramStart"/>
            <w:r w:rsidRPr="008223E4">
              <w:rPr>
                <w:sz w:val="22"/>
                <w:szCs w:val="22"/>
              </w:rPr>
              <w:t>Instrument</w:t>
            </w:r>
            <w:proofErr w:type="gramEnd"/>
          </w:p>
          <w:p w14:paraId="379D4D3E"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r w:rsidR="00DC6E0E" w:rsidRPr="008223E4" w14:paraId="12D42B32" w14:textId="77777777" w:rsidTr="00DC6E0E">
        <w:trPr>
          <w:cantSplit/>
        </w:trPr>
        <w:tc>
          <w:tcPr>
            <w:tcW w:w="0" w:type="auto"/>
          </w:tcPr>
          <w:p w14:paraId="79543BEA" w14:textId="77777777" w:rsidR="00DC6E0E" w:rsidRPr="008223E4" w:rsidRDefault="00DC6E0E" w:rsidP="004A51AA">
            <w:pPr>
              <w:pStyle w:val="TableText"/>
              <w:rPr>
                <w:rStyle w:val="GUIWord"/>
                <w:u w:val="single"/>
              </w:rPr>
            </w:pPr>
            <w:r w:rsidRPr="008223E4">
              <w:rPr>
                <w:rStyle w:val="GUIWord"/>
                <w:u w:val="single"/>
              </w:rPr>
              <w:lastRenderedPageBreak/>
              <w:t>Capturing Software Name</w:t>
            </w:r>
          </w:p>
        </w:tc>
        <w:tc>
          <w:tcPr>
            <w:tcW w:w="0" w:type="auto"/>
          </w:tcPr>
          <w:p w14:paraId="2F8B6CA8" w14:textId="77777777" w:rsidR="00DC6E0E" w:rsidRPr="008223E4" w:rsidRDefault="00DC6E0E" w:rsidP="004A51AA">
            <w:pPr>
              <w:pStyle w:val="TableText"/>
              <w:rPr>
                <w:sz w:val="22"/>
                <w:szCs w:val="22"/>
              </w:rPr>
            </w:pPr>
            <w:r w:rsidRPr="008223E4">
              <w:rPr>
                <w:sz w:val="22"/>
                <w:szCs w:val="22"/>
              </w:rPr>
              <w:t>[Alpha string] Name of the Instrument operation software or data capture software</w:t>
            </w:r>
          </w:p>
        </w:tc>
      </w:tr>
      <w:tr w:rsidR="00DC6E0E" w:rsidRPr="008223E4" w14:paraId="082AC1F6" w14:textId="77777777" w:rsidTr="00DC6E0E">
        <w:trPr>
          <w:cantSplit/>
        </w:trPr>
        <w:tc>
          <w:tcPr>
            <w:tcW w:w="0" w:type="auto"/>
          </w:tcPr>
          <w:p w14:paraId="7089DF8C" w14:textId="77777777" w:rsidR="00DC6E0E" w:rsidRPr="008223E4" w:rsidRDefault="00DC6E0E" w:rsidP="004A51AA">
            <w:pPr>
              <w:pStyle w:val="TableText"/>
              <w:rPr>
                <w:rStyle w:val="GUIWord"/>
                <w:u w:val="single"/>
              </w:rPr>
            </w:pPr>
            <w:r w:rsidRPr="008223E4">
              <w:rPr>
                <w:rStyle w:val="GUIWord"/>
                <w:u w:val="single"/>
              </w:rPr>
              <w:t>Capturing Software Version</w:t>
            </w:r>
          </w:p>
        </w:tc>
        <w:tc>
          <w:tcPr>
            <w:tcW w:w="0" w:type="auto"/>
          </w:tcPr>
          <w:p w14:paraId="7451FB83" w14:textId="77777777" w:rsidR="00DC6E0E" w:rsidRPr="008223E4" w:rsidRDefault="00DC6E0E" w:rsidP="004A51AA">
            <w:pPr>
              <w:pStyle w:val="TableText"/>
              <w:rPr>
                <w:sz w:val="22"/>
                <w:szCs w:val="22"/>
              </w:rPr>
            </w:pPr>
            <w:r w:rsidRPr="008223E4">
              <w:rPr>
                <w:sz w:val="22"/>
                <w:szCs w:val="22"/>
              </w:rPr>
              <w:t>[Alpha string] Version of the Instrument operation software or data capture software</w:t>
            </w:r>
          </w:p>
        </w:tc>
      </w:tr>
      <w:tr w:rsidR="00DC6E0E" w:rsidRPr="008223E4" w14:paraId="6EB3494E" w14:textId="77777777" w:rsidTr="00DC6E0E">
        <w:trPr>
          <w:cantSplit/>
        </w:trPr>
        <w:tc>
          <w:tcPr>
            <w:tcW w:w="0" w:type="auto"/>
          </w:tcPr>
          <w:p w14:paraId="6B5FA719" w14:textId="77777777" w:rsidR="00DC6E0E" w:rsidRPr="008223E4" w:rsidRDefault="00DC6E0E" w:rsidP="004A51AA">
            <w:pPr>
              <w:pStyle w:val="TableText"/>
              <w:rPr>
                <w:rStyle w:val="GUIWord"/>
                <w:u w:val="single"/>
              </w:rPr>
            </w:pPr>
            <w:r w:rsidRPr="008223E4">
              <w:rPr>
                <w:rStyle w:val="GUIWord"/>
                <w:u w:val="single"/>
              </w:rPr>
              <w:t>Gain SWIR1</w:t>
            </w:r>
          </w:p>
        </w:tc>
        <w:tc>
          <w:tcPr>
            <w:tcW w:w="0" w:type="auto"/>
          </w:tcPr>
          <w:p w14:paraId="4F9A54C7"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157CC037" w14:textId="77777777" w:rsidTr="00DC6E0E">
        <w:trPr>
          <w:cantSplit/>
        </w:trPr>
        <w:tc>
          <w:tcPr>
            <w:tcW w:w="0" w:type="auto"/>
          </w:tcPr>
          <w:p w14:paraId="6F102E91" w14:textId="77777777" w:rsidR="00DC6E0E" w:rsidRPr="008223E4" w:rsidRDefault="00DC6E0E" w:rsidP="004A51AA">
            <w:pPr>
              <w:pStyle w:val="TableText"/>
              <w:rPr>
                <w:rStyle w:val="GUIWord"/>
                <w:u w:val="single"/>
              </w:rPr>
            </w:pPr>
            <w:r w:rsidRPr="008223E4">
              <w:rPr>
                <w:rStyle w:val="GUIWord"/>
                <w:u w:val="single"/>
              </w:rPr>
              <w:t>Gain SWIR2</w:t>
            </w:r>
          </w:p>
        </w:tc>
        <w:tc>
          <w:tcPr>
            <w:tcW w:w="0" w:type="auto"/>
          </w:tcPr>
          <w:p w14:paraId="5AD76CFB"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47E28E7B" w14:textId="77777777" w:rsidTr="00DC6E0E">
        <w:trPr>
          <w:cantSplit/>
        </w:trPr>
        <w:tc>
          <w:tcPr>
            <w:tcW w:w="0" w:type="auto"/>
          </w:tcPr>
          <w:p w14:paraId="6DE6A816" w14:textId="77777777" w:rsidR="00DC6E0E" w:rsidRPr="008223E4" w:rsidRDefault="00DC6E0E" w:rsidP="004A51AA">
            <w:pPr>
              <w:pStyle w:val="TableText"/>
              <w:rPr>
                <w:rStyle w:val="GUIWord"/>
                <w:u w:val="single"/>
              </w:rPr>
            </w:pPr>
            <w:r w:rsidRPr="008223E4">
              <w:rPr>
                <w:rStyle w:val="GUIWord"/>
                <w:u w:val="single"/>
              </w:rPr>
              <w:t>Instrument Channel</w:t>
            </w:r>
          </w:p>
        </w:tc>
        <w:tc>
          <w:tcPr>
            <w:tcW w:w="0" w:type="auto"/>
          </w:tcPr>
          <w:p w14:paraId="44CB5757" w14:textId="77777777" w:rsidR="00DC6E0E" w:rsidRPr="008223E4" w:rsidRDefault="00DC6E0E" w:rsidP="004A51AA">
            <w:pPr>
              <w:pStyle w:val="TableText"/>
              <w:rPr>
                <w:sz w:val="22"/>
                <w:szCs w:val="22"/>
              </w:rPr>
            </w:pPr>
            <w:r w:rsidRPr="008223E4">
              <w:rPr>
                <w:sz w:val="22"/>
                <w:szCs w:val="22"/>
              </w:rPr>
              <w:t xml:space="preserve">[Alpha string] Channel designation for multi-channel instruments, </w:t>
            </w:r>
            <w:proofErr w:type="gramStart"/>
            <w:r w:rsidRPr="008223E4">
              <w:rPr>
                <w:sz w:val="22"/>
                <w:szCs w:val="22"/>
              </w:rPr>
              <w:t>e.g.</w:t>
            </w:r>
            <w:proofErr w:type="gramEnd"/>
            <w:r w:rsidRPr="008223E4">
              <w:rPr>
                <w:sz w:val="22"/>
                <w:szCs w:val="22"/>
              </w:rPr>
              <w:t xml:space="preserve"> irradiance and reflected radiance channels</w:t>
            </w:r>
          </w:p>
        </w:tc>
      </w:tr>
      <w:tr w:rsidR="001F211E" w:rsidRPr="008223E4" w14:paraId="0223CF39" w14:textId="77777777" w:rsidTr="00CE496A">
        <w:trPr>
          <w:cantSplit/>
        </w:trPr>
        <w:tc>
          <w:tcPr>
            <w:tcW w:w="0" w:type="auto"/>
          </w:tcPr>
          <w:p w14:paraId="5980D169" w14:textId="77777777" w:rsidR="001F211E" w:rsidRPr="008223E4" w:rsidRDefault="001F211E" w:rsidP="004A51AA">
            <w:pPr>
              <w:pStyle w:val="TableText"/>
              <w:rPr>
                <w:rStyle w:val="GUIWord"/>
                <w:u w:val="single"/>
              </w:rPr>
            </w:pPr>
            <w:r w:rsidRPr="008223E4">
              <w:rPr>
                <w:rStyle w:val="GUIWord"/>
                <w:u w:val="single"/>
              </w:rPr>
              <w:t>Instrument Temperature</w:t>
            </w:r>
          </w:p>
        </w:tc>
        <w:tc>
          <w:tcPr>
            <w:tcW w:w="0" w:type="auto"/>
          </w:tcPr>
          <w:p w14:paraId="3DEE82FC" w14:textId="77777777" w:rsidR="001F211E" w:rsidRPr="008223E4" w:rsidRDefault="001F211E" w:rsidP="004A51AA">
            <w:pPr>
              <w:pStyle w:val="TableText"/>
              <w:rPr>
                <w:sz w:val="22"/>
                <w:szCs w:val="22"/>
              </w:rPr>
            </w:pPr>
            <w:r w:rsidRPr="008223E4">
              <w:rPr>
                <w:sz w:val="22"/>
                <w:szCs w:val="22"/>
              </w:rPr>
              <w:t>[Degrees Celsius] Internal temperature of the instrument</w:t>
            </w:r>
          </w:p>
        </w:tc>
      </w:tr>
      <w:tr w:rsidR="00DC6E0E" w:rsidRPr="008223E4" w14:paraId="2440B970" w14:textId="77777777" w:rsidTr="00DC6E0E">
        <w:trPr>
          <w:cantSplit/>
        </w:trPr>
        <w:tc>
          <w:tcPr>
            <w:tcW w:w="0" w:type="auto"/>
          </w:tcPr>
          <w:p w14:paraId="32D170BC" w14:textId="77777777" w:rsidR="00DC6E0E" w:rsidRPr="008223E4" w:rsidRDefault="00DC6E0E" w:rsidP="004A51AA">
            <w:pPr>
              <w:pStyle w:val="TableText"/>
              <w:rPr>
                <w:rStyle w:val="GUIWord"/>
                <w:u w:val="single"/>
              </w:rPr>
            </w:pPr>
            <w:r w:rsidRPr="008223E4">
              <w:rPr>
                <w:rStyle w:val="GUIWord"/>
                <w:u w:val="single"/>
              </w:rPr>
              <w:t>Integration Time</w:t>
            </w:r>
          </w:p>
        </w:tc>
        <w:tc>
          <w:tcPr>
            <w:tcW w:w="0" w:type="auto"/>
          </w:tcPr>
          <w:p w14:paraId="27DEAA87" w14:textId="77777777" w:rsidR="00DC6E0E" w:rsidRPr="008223E4" w:rsidRDefault="00DC6E0E" w:rsidP="004A51AA">
            <w:pPr>
              <w:pStyle w:val="TableText"/>
              <w:rPr>
                <w:sz w:val="22"/>
                <w:szCs w:val="22"/>
              </w:rPr>
            </w:pPr>
            <w:r w:rsidRPr="008223E4">
              <w:rPr>
                <w:sz w:val="22"/>
                <w:szCs w:val="22"/>
              </w:rPr>
              <w:t>[</w:t>
            </w:r>
            <w:proofErr w:type="spellStart"/>
            <w:r w:rsidRPr="008223E4">
              <w:rPr>
                <w:sz w:val="22"/>
                <w:szCs w:val="22"/>
              </w:rPr>
              <w:t>ms</w:t>
            </w:r>
            <w:proofErr w:type="spellEnd"/>
            <w:r w:rsidRPr="008223E4">
              <w:rPr>
                <w:sz w:val="22"/>
                <w:szCs w:val="22"/>
              </w:rPr>
              <w:t>] Integration time</w:t>
            </w:r>
          </w:p>
        </w:tc>
      </w:tr>
      <w:tr w:rsidR="00DC6E0E" w:rsidRPr="008223E4" w14:paraId="5770DE53" w14:textId="77777777" w:rsidTr="00DC6E0E">
        <w:trPr>
          <w:cantSplit/>
        </w:trPr>
        <w:tc>
          <w:tcPr>
            <w:tcW w:w="0" w:type="auto"/>
          </w:tcPr>
          <w:p w14:paraId="6216C099" w14:textId="77777777" w:rsidR="00DC6E0E" w:rsidRPr="008223E4" w:rsidRDefault="00DC6E0E" w:rsidP="004A51AA">
            <w:pPr>
              <w:pStyle w:val="TableText"/>
              <w:rPr>
                <w:rStyle w:val="GUIWord"/>
                <w:u w:val="single"/>
              </w:rPr>
            </w:pPr>
            <w:r w:rsidRPr="008223E4">
              <w:rPr>
                <w:rStyle w:val="GUIWord"/>
                <w:u w:val="single"/>
              </w:rPr>
              <w:t>Number of Internal Scans</w:t>
            </w:r>
          </w:p>
        </w:tc>
        <w:tc>
          <w:tcPr>
            <w:tcW w:w="0" w:type="auto"/>
          </w:tcPr>
          <w:p w14:paraId="1DE78F4A" w14:textId="77777777" w:rsidR="00DC6E0E" w:rsidRPr="008223E4" w:rsidRDefault="00DC6E0E" w:rsidP="004A51AA">
            <w:pPr>
              <w:pStyle w:val="TableText"/>
              <w:rPr>
                <w:sz w:val="22"/>
                <w:szCs w:val="22"/>
              </w:rPr>
            </w:pPr>
            <w:r w:rsidRPr="008223E4">
              <w:rPr>
                <w:sz w:val="22"/>
                <w:szCs w:val="22"/>
              </w:rPr>
              <w:t>[Integer] Number of Spectra recorded internally and averaged over by the Instrument</w:t>
            </w:r>
          </w:p>
        </w:tc>
      </w:tr>
      <w:tr w:rsidR="00DC6E0E" w:rsidRPr="008223E4" w14:paraId="2D4EA79E" w14:textId="77777777" w:rsidTr="00DC6E0E">
        <w:trPr>
          <w:cantSplit/>
        </w:trPr>
        <w:tc>
          <w:tcPr>
            <w:tcW w:w="0" w:type="auto"/>
          </w:tcPr>
          <w:p w14:paraId="200E0B31" w14:textId="77777777" w:rsidR="00DC6E0E" w:rsidRPr="008223E4" w:rsidRDefault="00DC6E0E" w:rsidP="004A51AA">
            <w:pPr>
              <w:pStyle w:val="TableText"/>
              <w:rPr>
                <w:rStyle w:val="GUIWord"/>
                <w:u w:val="single"/>
              </w:rPr>
            </w:pPr>
            <w:r w:rsidRPr="008223E4">
              <w:rPr>
                <w:rStyle w:val="GUIWord"/>
                <w:u w:val="single"/>
              </w:rPr>
              <w:t>Offset SWIR1</w:t>
            </w:r>
          </w:p>
        </w:tc>
        <w:tc>
          <w:tcPr>
            <w:tcW w:w="0" w:type="auto"/>
          </w:tcPr>
          <w:p w14:paraId="55D02600"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0C268A32" w14:textId="77777777" w:rsidTr="00DC6E0E">
        <w:trPr>
          <w:cantSplit/>
        </w:trPr>
        <w:tc>
          <w:tcPr>
            <w:tcW w:w="0" w:type="auto"/>
          </w:tcPr>
          <w:p w14:paraId="3D81152A" w14:textId="77777777" w:rsidR="00DC6E0E" w:rsidRPr="008223E4" w:rsidRDefault="00DC6E0E" w:rsidP="004A51AA">
            <w:pPr>
              <w:pStyle w:val="TableText"/>
              <w:rPr>
                <w:rStyle w:val="GUIWord"/>
                <w:u w:val="single"/>
              </w:rPr>
            </w:pPr>
            <w:r w:rsidRPr="008223E4">
              <w:rPr>
                <w:rStyle w:val="GUIWord"/>
                <w:u w:val="single"/>
              </w:rPr>
              <w:t>Offset SWIR2</w:t>
            </w:r>
          </w:p>
        </w:tc>
        <w:tc>
          <w:tcPr>
            <w:tcW w:w="0" w:type="auto"/>
          </w:tcPr>
          <w:p w14:paraId="1C15D203"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50804446" w14:textId="77777777" w:rsidTr="00DC6E0E">
        <w:trPr>
          <w:cantSplit/>
        </w:trPr>
        <w:tc>
          <w:tcPr>
            <w:tcW w:w="0" w:type="auto"/>
          </w:tcPr>
          <w:p w14:paraId="3D90501E" w14:textId="77777777" w:rsidR="00DC6E0E" w:rsidRPr="008223E4" w:rsidRDefault="00DC6E0E" w:rsidP="004A51AA">
            <w:pPr>
              <w:pStyle w:val="TableText"/>
              <w:rPr>
                <w:rStyle w:val="GUIWord"/>
                <w:u w:val="single"/>
              </w:rPr>
            </w:pPr>
            <w:r w:rsidRPr="008223E4">
              <w:rPr>
                <w:rStyle w:val="GUIWord"/>
                <w:u w:val="single"/>
              </w:rPr>
              <w:t>Time since last DC</w:t>
            </w:r>
          </w:p>
        </w:tc>
        <w:tc>
          <w:tcPr>
            <w:tcW w:w="0" w:type="auto"/>
          </w:tcPr>
          <w:p w14:paraId="645E7254" w14:textId="77777777" w:rsidR="00DC6E0E" w:rsidRPr="008223E4" w:rsidRDefault="00DC6E0E" w:rsidP="004A51AA">
            <w:pPr>
              <w:pStyle w:val="TableText"/>
              <w:rPr>
                <w:sz w:val="22"/>
                <w:szCs w:val="22"/>
              </w:rPr>
            </w:pPr>
            <w:r w:rsidRPr="008223E4">
              <w:rPr>
                <w:sz w:val="22"/>
                <w:szCs w:val="22"/>
              </w:rPr>
              <w:t>[Integer] Seconds since last dark current measurement</w:t>
            </w:r>
          </w:p>
          <w:p w14:paraId="1654DBC8" w14:textId="52BED93E" w:rsidR="007833F4" w:rsidRPr="008223E4" w:rsidRDefault="007833F4" w:rsidP="004A51AA">
            <w:pPr>
              <w:pStyle w:val="TableText"/>
              <w:rPr>
                <w:sz w:val="22"/>
                <w:szCs w:val="22"/>
              </w:rPr>
            </w:pPr>
            <w:r>
              <w:rPr>
                <w:sz w:val="22"/>
                <w:szCs w:val="22"/>
              </w:rPr>
              <w:t>Filled for ASD files if the option is selected in the SPECCHIO preferences.</w:t>
            </w:r>
          </w:p>
        </w:tc>
      </w:tr>
      <w:tr w:rsidR="007833F4" w:rsidRPr="008223E4" w14:paraId="2C0BFC81" w14:textId="77777777" w:rsidTr="00DC6E0E">
        <w:trPr>
          <w:cantSplit/>
        </w:trPr>
        <w:tc>
          <w:tcPr>
            <w:tcW w:w="0" w:type="auto"/>
          </w:tcPr>
          <w:p w14:paraId="0768A456" w14:textId="00A59F9B" w:rsidR="007833F4" w:rsidRPr="008223E4" w:rsidRDefault="007833F4" w:rsidP="004A51AA">
            <w:pPr>
              <w:pStyle w:val="TableText"/>
              <w:rPr>
                <w:rStyle w:val="GUIWord"/>
                <w:u w:val="single"/>
              </w:rPr>
            </w:pPr>
            <w:r w:rsidRPr="008223E4">
              <w:rPr>
                <w:rStyle w:val="GUIWord"/>
                <w:u w:val="single"/>
              </w:rPr>
              <w:t xml:space="preserve">Time since last </w:t>
            </w:r>
            <w:r>
              <w:rPr>
                <w:rStyle w:val="GUIWord"/>
                <w:u w:val="single"/>
              </w:rPr>
              <w:t>WR</w:t>
            </w:r>
          </w:p>
        </w:tc>
        <w:tc>
          <w:tcPr>
            <w:tcW w:w="0" w:type="auto"/>
          </w:tcPr>
          <w:p w14:paraId="56869D90" w14:textId="3D78E34A" w:rsidR="007833F4" w:rsidRPr="008223E4" w:rsidRDefault="007833F4" w:rsidP="007833F4">
            <w:pPr>
              <w:pStyle w:val="TableText"/>
              <w:rPr>
                <w:sz w:val="22"/>
                <w:szCs w:val="22"/>
              </w:rPr>
            </w:pPr>
            <w:r w:rsidRPr="008223E4">
              <w:rPr>
                <w:sz w:val="22"/>
                <w:szCs w:val="22"/>
              </w:rPr>
              <w:t xml:space="preserve">[Integer] Seconds since last </w:t>
            </w:r>
            <w:r>
              <w:rPr>
                <w:sz w:val="22"/>
                <w:szCs w:val="22"/>
              </w:rPr>
              <w:t>w</w:t>
            </w:r>
            <w:r>
              <w:t>hite reference</w:t>
            </w:r>
            <w:r w:rsidRPr="008223E4">
              <w:rPr>
                <w:sz w:val="22"/>
                <w:szCs w:val="22"/>
              </w:rPr>
              <w:t xml:space="preserve"> measurement</w:t>
            </w:r>
            <w:r>
              <w:rPr>
                <w:sz w:val="22"/>
                <w:szCs w:val="22"/>
              </w:rPr>
              <w:t>.</w:t>
            </w:r>
          </w:p>
          <w:p w14:paraId="54751DFB" w14:textId="0557865E" w:rsidR="007833F4" w:rsidRPr="008223E4" w:rsidRDefault="007833F4" w:rsidP="007833F4">
            <w:pPr>
              <w:pStyle w:val="TableText"/>
              <w:rPr>
                <w:szCs w:val="22"/>
              </w:rPr>
            </w:pPr>
            <w:r>
              <w:rPr>
                <w:sz w:val="22"/>
                <w:szCs w:val="22"/>
              </w:rPr>
              <w:t>Filled for ASD files if the option is selected in the SPECCHIO preferences.</w:t>
            </w:r>
          </w:p>
        </w:tc>
      </w:tr>
      <w:tr w:rsidR="00DC6E0E" w:rsidRPr="008223E4" w14:paraId="3EB5E679" w14:textId="77777777" w:rsidTr="00DC6E0E">
        <w:trPr>
          <w:cantSplit/>
        </w:trPr>
        <w:tc>
          <w:tcPr>
            <w:tcW w:w="0" w:type="auto"/>
          </w:tcPr>
          <w:p w14:paraId="63C8093E" w14:textId="77777777" w:rsidR="00DC6E0E" w:rsidRPr="008223E4" w:rsidRDefault="00DC6E0E" w:rsidP="004A51AA">
            <w:pPr>
              <w:pStyle w:val="TableText"/>
              <w:rPr>
                <w:rStyle w:val="GUIWord"/>
                <w:u w:val="single"/>
              </w:rPr>
            </w:pPr>
            <w:proofErr w:type="spellStart"/>
            <w:r w:rsidRPr="008223E4">
              <w:rPr>
                <w:rStyle w:val="GUIWord"/>
                <w:u w:val="single"/>
              </w:rPr>
              <w:t>UniSpec</w:t>
            </w:r>
            <w:proofErr w:type="spellEnd"/>
            <w:r w:rsidRPr="008223E4">
              <w:rPr>
                <w:rStyle w:val="GUIWord"/>
                <w:u w:val="single"/>
              </w:rPr>
              <w:t xml:space="preserve"> Spectral Resampling</w:t>
            </w:r>
          </w:p>
        </w:tc>
        <w:tc>
          <w:tcPr>
            <w:tcW w:w="0" w:type="auto"/>
          </w:tcPr>
          <w:p w14:paraId="0C178B3C" w14:textId="77777777" w:rsidR="00DC6E0E" w:rsidRPr="008223E4" w:rsidRDefault="00DC6E0E" w:rsidP="004A51AA">
            <w:pPr>
              <w:pStyle w:val="TableText"/>
              <w:rPr>
                <w:sz w:val="22"/>
                <w:szCs w:val="22"/>
              </w:rPr>
            </w:pPr>
            <w:r w:rsidRPr="008223E4">
              <w:rPr>
                <w:sz w:val="22"/>
                <w:szCs w:val="22"/>
              </w:rPr>
              <w:t xml:space="preserve">[Alpha string] </w:t>
            </w:r>
            <w:proofErr w:type="spellStart"/>
            <w:r w:rsidRPr="008223E4">
              <w:rPr>
                <w:sz w:val="22"/>
                <w:szCs w:val="22"/>
              </w:rPr>
              <w:t>UniSpec</w:t>
            </w:r>
            <w:proofErr w:type="spellEnd"/>
            <w:r w:rsidRPr="008223E4">
              <w:rPr>
                <w:sz w:val="22"/>
                <w:szCs w:val="22"/>
              </w:rPr>
              <w:t xml:space="preserve"> specific setting; indicates if the resampling was ON or OFF</w:t>
            </w:r>
          </w:p>
          <w:p w14:paraId="7E452C00"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bl>
    <w:p w14:paraId="63578E24" w14:textId="77777777" w:rsidR="00DC6E0E" w:rsidRPr="00A8518D" w:rsidRDefault="00DC6E0E" w:rsidP="00DC6E0E">
      <w:pPr>
        <w:pStyle w:val="Heading3"/>
      </w:pPr>
      <w:bookmarkStart w:id="307" w:name="_Toc398023901"/>
      <w:bookmarkStart w:id="308" w:name="_Toc155280491"/>
      <w:r w:rsidRPr="00A8518D">
        <w:t>Instrumentation Group</w:t>
      </w:r>
      <w:bookmarkEnd w:id="307"/>
      <w:bookmarkEnd w:id="308"/>
    </w:p>
    <w:p w14:paraId="30F4E148" w14:textId="77777777" w:rsidR="00DC6E0E" w:rsidRPr="00B350A0" w:rsidRDefault="00DC6E0E" w:rsidP="004A51AA">
      <w:pPr>
        <w:pStyle w:val="Body"/>
      </w:pPr>
      <w:r w:rsidRPr="00B350A0">
        <w:t>These attributes describe the Instrumentation used at the time the Spectrum was acquired.</w:t>
      </w:r>
    </w:p>
    <w:p w14:paraId="3D7357B4" w14:textId="77777777" w:rsidR="00DC6E0E" w:rsidRPr="00B350A0" w:rsidRDefault="00DC6E0E" w:rsidP="004A51AA">
      <w:pPr>
        <w:pStyle w:val="Body"/>
      </w:pPr>
      <w:r w:rsidRPr="00B350A0">
        <w:t>For some file formats (particularly HDF files), the following Instrumentation settings are read from the Spectrum input file and set into the Spectrum Metadata. For other formats, it must be set manually.</w:t>
      </w:r>
    </w:p>
    <w:tbl>
      <w:tblPr>
        <w:tblStyle w:val="TableGrid"/>
        <w:tblW w:w="0" w:type="auto"/>
        <w:tblInd w:w="817" w:type="dxa"/>
        <w:tblLook w:val="04A0" w:firstRow="1" w:lastRow="0" w:firstColumn="1" w:lastColumn="0" w:noHBand="0" w:noVBand="1"/>
      </w:tblPr>
      <w:tblGrid>
        <w:gridCol w:w="1644"/>
        <w:gridCol w:w="6781"/>
      </w:tblGrid>
      <w:tr w:rsidR="00DC6E0E" w:rsidRPr="008223E4" w14:paraId="7A6B7F6F" w14:textId="77777777" w:rsidTr="00DC6E0E">
        <w:trPr>
          <w:cantSplit/>
        </w:trPr>
        <w:tc>
          <w:tcPr>
            <w:tcW w:w="0" w:type="auto"/>
          </w:tcPr>
          <w:p w14:paraId="0CF87859" w14:textId="77777777" w:rsidR="00DC6E0E" w:rsidRPr="008223E4" w:rsidRDefault="00DC6E0E" w:rsidP="004A51AA">
            <w:pPr>
              <w:pStyle w:val="TableText"/>
              <w:rPr>
                <w:rStyle w:val="GUIWord"/>
                <w:u w:val="single"/>
              </w:rPr>
            </w:pPr>
            <w:r w:rsidRPr="008223E4">
              <w:rPr>
                <w:rStyle w:val="GUIWord"/>
                <w:u w:val="single"/>
              </w:rPr>
              <w:t>Azimuth Sensor Type</w:t>
            </w:r>
          </w:p>
        </w:tc>
        <w:tc>
          <w:tcPr>
            <w:tcW w:w="0" w:type="auto"/>
          </w:tcPr>
          <w:p w14:paraId="332DADA6" w14:textId="77777777" w:rsidR="00DC6E0E" w:rsidRPr="008223E4" w:rsidRDefault="00DC6E0E" w:rsidP="004A51AA">
            <w:pPr>
              <w:pStyle w:val="TableText"/>
              <w:rPr>
                <w:sz w:val="22"/>
                <w:szCs w:val="22"/>
              </w:rPr>
            </w:pPr>
            <w:r w:rsidRPr="008223E4">
              <w:rPr>
                <w:sz w:val="22"/>
                <w:szCs w:val="22"/>
              </w:rPr>
              <w:t>[Alpha string] Sensor name used to measure the azimuth on a goniometric facility</w:t>
            </w:r>
          </w:p>
        </w:tc>
      </w:tr>
      <w:tr w:rsidR="00DC6E0E" w:rsidRPr="008223E4" w14:paraId="65577DDD" w14:textId="77777777" w:rsidTr="00DC6E0E">
        <w:trPr>
          <w:cantSplit/>
        </w:trPr>
        <w:tc>
          <w:tcPr>
            <w:tcW w:w="0" w:type="auto"/>
          </w:tcPr>
          <w:p w14:paraId="0904C621" w14:textId="77777777" w:rsidR="00DC6E0E" w:rsidRPr="008223E4" w:rsidRDefault="00DC6E0E" w:rsidP="004A51AA">
            <w:pPr>
              <w:pStyle w:val="TableText"/>
              <w:rPr>
                <w:rStyle w:val="GUIWord"/>
                <w:u w:val="single"/>
              </w:rPr>
            </w:pPr>
            <w:r w:rsidRPr="008223E4">
              <w:rPr>
                <w:rStyle w:val="GUIWord"/>
                <w:u w:val="single"/>
              </w:rPr>
              <w:lastRenderedPageBreak/>
              <w:t>Contact Probe</w:t>
            </w:r>
          </w:p>
        </w:tc>
        <w:tc>
          <w:tcPr>
            <w:tcW w:w="0" w:type="auto"/>
          </w:tcPr>
          <w:p w14:paraId="17319CC2" w14:textId="77777777" w:rsidR="00DC6E0E" w:rsidRPr="008223E4" w:rsidRDefault="00DC6E0E" w:rsidP="004A51AA">
            <w:pPr>
              <w:pStyle w:val="TableText"/>
              <w:rPr>
                <w:sz w:val="22"/>
                <w:szCs w:val="22"/>
              </w:rPr>
            </w:pPr>
            <w:r w:rsidRPr="008223E4">
              <w:rPr>
                <w:sz w:val="22"/>
                <w:szCs w:val="22"/>
              </w:rPr>
              <w:t>[Dropdown list] Contact probe instrumentation name, usually includes a light source and provides optical input to the spectrometer.</w:t>
            </w:r>
          </w:p>
        </w:tc>
      </w:tr>
      <w:tr w:rsidR="00DC6E0E" w:rsidRPr="008223E4" w14:paraId="0A6AE59C" w14:textId="77777777" w:rsidTr="00DC6E0E">
        <w:trPr>
          <w:cantSplit/>
        </w:trPr>
        <w:tc>
          <w:tcPr>
            <w:tcW w:w="0" w:type="auto"/>
          </w:tcPr>
          <w:p w14:paraId="68847ABF" w14:textId="77777777" w:rsidR="00DC6E0E" w:rsidRPr="008223E4" w:rsidRDefault="00DC6E0E" w:rsidP="004A51AA">
            <w:pPr>
              <w:pStyle w:val="TableText"/>
              <w:rPr>
                <w:rStyle w:val="GUIWord"/>
                <w:u w:val="single"/>
              </w:rPr>
            </w:pPr>
            <w:r w:rsidRPr="008223E4">
              <w:rPr>
                <w:rStyle w:val="GUIWord"/>
                <w:u w:val="single"/>
              </w:rPr>
              <w:t>Goniometer</w:t>
            </w:r>
          </w:p>
        </w:tc>
        <w:tc>
          <w:tcPr>
            <w:tcW w:w="0" w:type="auto"/>
          </w:tcPr>
          <w:p w14:paraId="3D65EE11" w14:textId="77777777" w:rsidR="00DC6E0E" w:rsidRPr="008223E4" w:rsidRDefault="00DC6E0E" w:rsidP="004A51AA">
            <w:pPr>
              <w:pStyle w:val="TableText"/>
              <w:rPr>
                <w:sz w:val="22"/>
                <w:szCs w:val="22"/>
              </w:rPr>
            </w:pPr>
            <w:r w:rsidRPr="008223E4">
              <w:rPr>
                <w:sz w:val="22"/>
                <w:szCs w:val="22"/>
              </w:rPr>
              <w:t>[Dropdown list] Goniometer name</w:t>
            </w:r>
          </w:p>
        </w:tc>
      </w:tr>
      <w:tr w:rsidR="00DC6E0E" w:rsidRPr="008223E4" w14:paraId="339AC1A2" w14:textId="77777777" w:rsidTr="00DC6E0E">
        <w:trPr>
          <w:cantSplit/>
        </w:trPr>
        <w:tc>
          <w:tcPr>
            <w:tcW w:w="0" w:type="auto"/>
          </w:tcPr>
          <w:p w14:paraId="41F74692" w14:textId="77777777" w:rsidR="00DC6E0E" w:rsidRPr="008223E4" w:rsidRDefault="00DC6E0E" w:rsidP="004A51AA">
            <w:pPr>
              <w:pStyle w:val="TableText"/>
              <w:rPr>
                <w:rStyle w:val="GUIWord"/>
                <w:u w:val="single"/>
              </w:rPr>
            </w:pPr>
            <w:r w:rsidRPr="008223E4">
              <w:rPr>
                <w:rStyle w:val="GUIWord"/>
                <w:u w:val="single"/>
              </w:rPr>
              <w:t>Illumination Sources</w:t>
            </w:r>
          </w:p>
        </w:tc>
        <w:tc>
          <w:tcPr>
            <w:tcW w:w="0" w:type="auto"/>
          </w:tcPr>
          <w:p w14:paraId="465B3205" w14:textId="77777777" w:rsidR="00DC6E0E" w:rsidRPr="008223E4" w:rsidRDefault="00DC6E0E" w:rsidP="004A51AA">
            <w:pPr>
              <w:pStyle w:val="TableText"/>
              <w:rPr>
                <w:sz w:val="22"/>
                <w:szCs w:val="22"/>
              </w:rPr>
            </w:pPr>
            <w:r w:rsidRPr="008223E4">
              <w:rPr>
                <w:sz w:val="22"/>
                <w:szCs w:val="22"/>
              </w:rPr>
              <w:t xml:space="preserve">[Dropdown list] Illumination source name, </w:t>
            </w:r>
            <w:proofErr w:type="gramStart"/>
            <w:r w:rsidRPr="008223E4">
              <w:rPr>
                <w:sz w:val="22"/>
                <w:szCs w:val="22"/>
              </w:rPr>
              <w:t>e.g.</w:t>
            </w:r>
            <w:proofErr w:type="gramEnd"/>
            <w:r w:rsidRPr="008223E4">
              <w:rPr>
                <w:sz w:val="22"/>
                <w:szCs w:val="22"/>
              </w:rPr>
              <w:t xml:space="preserve"> Sun or Hg lamp</w:t>
            </w:r>
          </w:p>
        </w:tc>
      </w:tr>
      <w:tr w:rsidR="00DC6E0E" w:rsidRPr="008223E4" w14:paraId="0B79D869" w14:textId="77777777" w:rsidTr="00DC6E0E">
        <w:trPr>
          <w:cantSplit/>
        </w:trPr>
        <w:tc>
          <w:tcPr>
            <w:tcW w:w="0" w:type="auto"/>
          </w:tcPr>
          <w:p w14:paraId="53033932" w14:textId="77777777" w:rsidR="00DC6E0E" w:rsidRPr="008223E4" w:rsidRDefault="00DC6E0E" w:rsidP="004A51AA">
            <w:pPr>
              <w:pStyle w:val="TableText"/>
              <w:rPr>
                <w:rStyle w:val="GUIWord"/>
                <w:u w:val="single"/>
              </w:rPr>
            </w:pPr>
            <w:r w:rsidRPr="008223E4">
              <w:rPr>
                <w:rStyle w:val="GUIWord"/>
                <w:u w:val="single"/>
              </w:rPr>
              <w:t>Integrating Sphere</w:t>
            </w:r>
          </w:p>
        </w:tc>
        <w:tc>
          <w:tcPr>
            <w:tcW w:w="0" w:type="auto"/>
          </w:tcPr>
          <w:p w14:paraId="3DB608BC" w14:textId="77777777" w:rsidR="00DC6E0E" w:rsidRPr="008223E4" w:rsidRDefault="00DC6E0E" w:rsidP="004A51AA">
            <w:pPr>
              <w:pStyle w:val="TableText"/>
              <w:rPr>
                <w:sz w:val="22"/>
                <w:szCs w:val="22"/>
              </w:rPr>
            </w:pPr>
            <w:r w:rsidRPr="008223E4">
              <w:rPr>
                <w:sz w:val="22"/>
                <w:szCs w:val="22"/>
              </w:rPr>
              <w:t>[Dropdown list] Integrating sphere name</w:t>
            </w:r>
          </w:p>
        </w:tc>
      </w:tr>
      <w:tr w:rsidR="00DC6E0E" w:rsidRPr="008223E4" w14:paraId="00005F7C" w14:textId="77777777" w:rsidTr="00DC6E0E">
        <w:trPr>
          <w:cantSplit/>
        </w:trPr>
        <w:tc>
          <w:tcPr>
            <w:tcW w:w="0" w:type="auto"/>
          </w:tcPr>
          <w:p w14:paraId="5C6FEBE4" w14:textId="77777777" w:rsidR="00DC6E0E" w:rsidRPr="008223E4" w:rsidRDefault="00DC6E0E" w:rsidP="004A51AA">
            <w:pPr>
              <w:pStyle w:val="TableText"/>
              <w:rPr>
                <w:rStyle w:val="GUIWord"/>
                <w:u w:val="single"/>
              </w:rPr>
            </w:pPr>
            <w:r w:rsidRPr="008223E4">
              <w:rPr>
                <w:rStyle w:val="GUIWord"/>
                <w:u w:val="single"/>
              </w:rPr>
              <w:t>Light Source Parameters</w:t>
            </w:r>
          </w:p>
        </w:tc>
        <w:tc>
          <w:tcPr>
            <w:tcW w:w="0" w:type="auto"/>
          </w:tcPr>
          <w:p w14:paraId="4CB96910" w14:textId="77777777" w:rsidR="00DC6E0E" w:rsidRPr="008223E4" w:rsidRDefault="00DC6E0E" w:rsidP="004A51AA">
            <w:pPr>
              <w:pStyle w:val="TableText"/>
              <w:rPr>
                <w:sz w:val="22"/>
                <w:szCs w:val="22"/>
              </w:rPr>
            </w:pPr>
            <w:r w:rsidRPr="008223E4">
              <w:rPr>
                <w:sz w:val="22"/>
                <w:szCs w:val="22"/>
              </w:rPr>
              <w:t>[Alpha string] Settings of artificial light source</w:t>
            </w:r>
          </w:p>
        </w:tc>
      </w:tr>
      <w:tr w:rsidR="00DC6E0E" w:rsidRPr="008223E4" w14:paraId="123C87C9" w14:textId="77777777" w:rsidTr="00DC6E0E">
        <w:trPr>
          <w:cantSplit/>
        </w:trPr>
        <w:tc>
          <w:tcPr>
            <w:tcW w:w="0" w:type="auto"/>
          </w:tcPr>
          <w:p w14:paraId="295BD544" w14:textId="77777777" w:rsidR="00DC6E0E" w:rsidRPr="008223E4" w:rsidRDefault="00DC6E0E" w:rsidP="004A51AA">
            <w:pPr>
              <w:pStyle w:val="TableText"/>
              <w:rPr>
                <w:rStyle w:val="GUIWord"/>
                <w:u w:val="single"/>
              </w:rPr>
            </w:pPr>
            <w:r w:rsidRPr="008223E4">
              <w:rPr>
                <w:rStyle w:val="GUIWord"/>
                <w:u w:val="single"/>
              </w:rPr>
              <w:t>Reference</w:t>
            </w:r>
          </w:p>
        </w:tc>
        <w:tc>
          <w:tcPr>
            <w:tcW w:w="0" w:type="auto"/>
          </w:tcPr>
          <w:p w14:paraId="4311548A" w14:textId="77777777" w:rsidR="00DC6E0E" w:rsidRPr="008223E4" w:rsidRDefault="00DC6E0E" w:rsidP="004A51AA">
            <w:pPr>
              <w:pStyle w:val="TableText"/>
              <w:rPr>
                <w:sz w:val="22"/>
                <w:szCs w:val="22"/>
              </w:rPr>
            </w:pPr>
            <w:r w:rsidRPr="008223E4">
              <w:rPr>
                <w:sz w:val="22"/>
                <w:szCs w:val="22"/>
              </w:rPr>
              <w:t>[Dropdown list] Selected from the list of References defined in the SPECCHIO database.</w:t>
            </w:r>
          </w:p>
          <w:p w14:paraId="0AE51AA9" w14:textId="77777777" w:rsidR="00DC6E0E" w:rsidRPr="008223E4" w:rsidRDefault="00DC6E0E" w:rsidP="004A51AA">
            <w:pPr>
              <w:pStyle w:val="TableText"/>
              <w:rPr>
                <w:sz w:val="22"/>
                <w:szCs w:val="22"/>
              </w:rPr>
            </w:pPr>
            <w:r w:rsidRPr="008223E4">
              <w:rPr>
                <w:sz w:val="22"/>
                <w:szCs w:val="22"/>
              </w:rPr>
              <w:t xml:space="preserve">This Attribute is mandatory and cannot be deleted. If it is not relevant or no data is available, set it to </w:t>
            </w:r>
            <w:r w:rsidRPr="008223E4">
              <w:rPr>
                <w:rStyle w:val="GUIWord"/>
                <w:u w:val="single"/>
              </w:rPr>
              <w:t>Nil</w:t>
            </w:r>
            <w:r w:rsidRPr="008223E4">
              <w:rPr>
                <w:sz w:val="22"/>
                <w:szCs w:val="22"/>
              </w:rPr>
              <w:t>.</w:t>
            </w:r>
          </w:p>
        </w:tc>
      </w:tr>
      <w:tr w:rsidR="001F211E" w:rsidRPr="008223E4" w14:paraId="362BA1D6" w14:textId="77777777" w:rsidTr="00CE496A">
        <w:trPr>
          <w:cantSplit/>
        </w:trPr>
        <w:tc>
          <w:tcPr>
            <w:tcW w:w="0" w:type="auto"/>
          </w:tcPr>
          <w:p w14:paraId="3731DAF3" w14:textId="77777777" w:rsidR="001F211E" w:rsidRPr="008223E4" w:rsidRDefault="001F211E" w:rsidP="004A51AA">
            <w:pPr>
              <w:pStyle w:val="TableText"/>
              <w:rPr>
                <w:rStyle w:val="GUIWord"/>
                <w:u w:val="single"/>
              </w:rPr>
            </w:pPr>
            <w:r w:rsidRPr="008223E4">
              <w:rPr>
                <w:rStyle w:val="GUIWord"/>
                <w:u w:val="single"/>
              </w:rPr>
              <w:t>Reference Panel Levelled</w:t>
            </w:r>
          </w:p>
        </w:tc>
        <w:tc>
          <w:tcPr>
            <w:tcW w:w="0" w:type="auto"/>
          </w:tcPr>
          <w:p w14:paraId="0EA96735" w14:textId="77777777" w:rsidR="001F211E" w:rsidRPr="008223E4" w:rsidRDefault="001F211E" w:rsidP="004A51AA">
            <w:pPr>
              <w:pStyle w:val="TableText"/>
              <w:rPr>
                <w:sz w:val="22"/>
                <w:szCs w:val="22"/>
              </w:rPr>
            </w:pPr>
            <w:r w:rsidRPr="008223E4">
              <w:rPr>
                <w:sz w:val="22"/>
                <w:szCs w:val="22"/>
              </w:rPr>
              <w:t xml:space="preserve">[Boolean] Indicates if the reference panel was mounted on a stable support and carefully </w:t>
            </w:r>
            <w:proofErr w:type="gramStart"/>
            <w:r w:rsidRPr="008223E4">
              <w:rPr>
                <w:sz w:val="22"/>
                <w:szCs w:val="22"/>
              </w:rPr>
              <w:t>levelled</w:t>
            </w:r>
            <w:proofErr w:type="gramEnd"/>
          </w:p>
          <w:p w14:paraId="13E9284F" w14:textId="77777777" w:rsidR="001F211E" w:rsidRPr="008223E4" w:rsidRDefault="001F211E" w:rsidP="007E778A">
            <w:pPr>
              <w:pStyle w:val="TableText"/>
              <w:numPr>
                <w:ilvl w:val="0"/>
                <w:numId w:val="12"/>
              </w:numPr>
              <w:rPr>
                <w:sz w:val="22"/>
                <w:szCs w:val="22"/>
              </w:rPr>
            </w:pPr>
            <w:r w:rsidRPr="008223E4">
              <w:rPr>
                <w:sz w:val="22"/>
                <w:szCs w:val="22"/>
              </w:rPr>
              <w:t xml:space="preserve">If the reference panel was not levelled, add this attribute without checking the </w:t>
            </w:r>
            <w:proofErr w:type="gramStart"/>
            <w:r w:rsidRPr="008223E4">
              <w:rPr>
                <w:sz w:val="22"/>
                <w:szCs w:val="22"/>
              </w:rPr>
              <w:t>box</w:t>
            </w:r>
            <w:proofErr w:type="gramEnd"/>
            <w:r w:rsidRPr="008223E4">
              <w:rPr>
                <w:sz w:val="22"/>
                <w:szCs w:val="22"/>
              </w:rPr>
              <w:t xml:space="preserve"> </w:t>
            </w:r>
          </w:p>
          <w:p w14:paraId="2F81530D" w14:textId="77777777" w:rsidR="001F211E" w:rsidRPr="008223E4" w:rsidRDefault="001F211E" w:rsidP="007E778A">
            <w:pPr>
              <w:pStyle w:val="TableText"/>
              <w:numPr>
                <w:ilvl w:val="0"/>
                <w:numId w:val="12"/>
              </w:numPr>
              <w:rPr>
                <w:sz w:val="22"/>
                <w:szCs w:val="22"/>
              </w:rPr>
            </w:pPr>
            <w:r w:rsidRPr="008223E4">
              <w:rPr>
                <w:sz w:val="22"/>
                <w:szCs w:val="22"/>
              </w:rPr>
              <w:t xml:space="preserve">If the reference panel was levelled, add this attribute and check the </w:t>
            </w:r>
            <w:proofErr w:type="gramStart"/>
            <w:r w:rsidRPr="008223E4">
              <w:rPr>
                <w:sz w:val="22"/>
                <w:szCs w:val="22"/>
              </w:rPr>
              <w:t>box</w:t>
            </w:r>
            <w:proofErr w:type="gramEnd"/>
          </w:p>
          <w:p w14:paraId="72BC202F" w14:textId="580FAB38" w:rsidR="000940FB" w:rsidRPr="008223E4" w:rsidRDefault="000940FB" w:rsidP="004A51AA">
            <w:pPr>
              <w:pStyle w:val="TableText"/>
              <w:rPr>
                <w:sz w:val="22"/>
                <w:szCs w:val="22"/>
              </w:rPr>
            </w:pPr>
            <w:r w:rsidRPr="008223E4">
              <w:rPr>
                <w:sz w:val="22"/>
                <w:szCs w:val="22"/>
              </w:rPr>
              <w:t xml:space="preserve">The implications of not levelling the reference panel are described in </w:t>
            </w:r>
            <w:r w:rsidR="00FA5A2C" w:rsidRPr="008223E4">
              <w:rPr>
                <w:szCs w:val="22"/>
              </w:rPr>
              <w:fldChar w:fldCharType="begin"/>
            </w:r>
            <w:r w:rsidR="00FA5A2C" w:rsidRPr="008223E4">
              <w:rPr>
                <w:sz w:val="22"/>
                <w:szCs w:val="22"/>
              </w:rPr>
              <w:instrText xml:space="preserve"> ADDIN EN.CITE &lt;EndNote&gt;&lt;Cite&gt;&lt;Author&gt;Hueni&lt;/Author&gt;&lt;Year&gt;2017&lt;/Year&gt;&lt;RecNum&gt;719&lt;/RecNum&gt;&lt;DisplayText&gt;(Hueni et al., 2017)&lt;/DisplayText&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FA5A2C" w:rsidRPr="008223E4">
              <w:rPr>
                <w:szCs w:val="22"/>
              </w:rPr>
              <w:fldChar w:fldCharType="separate"/>
            </w:r>
            <w:r w:rsidR="00FA5A2C" w:rsidRPr="008223E4">
              <w:rPr>
                <w:noProof/>
                <w:sz w:val="22"/>
                <w:szCs w:val="22"/>
              </w:rPr>
              <w:t>(Hueni et al., 2017)</w:t>
            </w:r>
            <w:r w:rsidR="00FA5A2C" w:rsidRPr="008223E4">
              <w:rPr>
                <w:szCs w:val="22"/>
              </w:rPr>
              <w:fldChar w:fldCharType="end"/>
            </w:r>
            <w:r w:rsidR="00FA5A2C" w:rsidRPr="008223E4">
              <w:rPr>
                <w:sz w:val="22"/>
                <w:szCs w:val="22"/>
              </w:rPr>
              <w:t>.</w:t>
            </w:r>
          </w:p>
        </w:tc>
      </w:tr>
      <w:tr w:rsidR="00DC6E0E" w:rsidRPr="008223E4" w14:paraId="6067045F" w14:textId="77777777" w:rsidTr="00DC6E0E">
        <w:trPr>
          <w:cantSplit/>
        </w:trPr>
        <w:tc>
          <w:tcPr>
            <w:tcW w:w="0" w:type="auto"/>
          </w:tcPr>
          <w:p w14:paraId="42EC64D6" w14:textId="77777777" w:rsidR="00DC6E0E" w:rsidRPr="008223E4" w:rsidRDefault="00DC6E0E" w:rsidP="004A51AA">
            <w:pPr>
              <w:pStyle w:val="TableText"/>
              <w:rPr>
                <w:rStyle w:val="GUIWord"/>
                <w:u w:val="single"/>
              </w:rPr>
            </w:pPr>
            <w:r w:rsidRPr="008223E4">
              <w:rPr>
                <w:rStyle w:val="GUIWord"/>
                <w:u w:val="single"/>
              </w:rPr>
              <w:t>White Reference Panel Name</w:t>
            </w:r>
          </w:p>
        </w:tc>
        <w:tc>
          <w:tcPr>
            <w:tcW w:w="0" w:type="auto"/>
          </w:tcPr>
          <w:p w14:paraId="01E53445" w14:textId="77777777" w:rsidR="00DC6E0E" w:rsidRPr="008223E4" w:rsidRDefault="00DC6E0E" w:rsidP="004A51AA">
            <w:pPr>
              <w:pStyle w:val="TableText"/>
              <w:rPr>
                <w:sz w:val="22"/>
                <w:szCs w:val="22"/>
              </w:rPr>
            </w:pPr>
            <w:r w:rsidRPr="008223E4">
              <w:rPr>
                <w:sz w:val="22"/>
                <w:szCs w:val="22"/>
              </w:rPr>
              <w:t>[Alpha string] Name of the white Reference Panel.</w:t>
            </w:r>
          </w:p>
          <w:p w14:paraId="5112FC54" w14:textId="77777777" w:rsidR="00DC6E0E" w:rsidRPr="008223E4" w:rsidRDefault="00DC6E0E" w:rsidP="004A51AA">
            <w:pPr>
              <w:pStyle w:val="TableText"/>
              <w:rPr>
                <w:sz w:val="22"/>
                <w:szCs w:val="22"/>
              </w:rPr>
            </w:pPr>
            <w:r w:rsidRPr="008223E4">
              <w:rPr>
                <w:sz w:val="22"/>
                <w:szCs w:val="22"/>
              </w:rPr>
              <w:t>Users do not have permission to add to SPECCHIO’s Reference Panel table. When a Spectrum is being loaded and the Reference Panel it refers to is not in SPECCHIO’s Reference Panel table, then the name of the Reference Panel will be written into this field. This provides the information needed for the user to resolve the Reference Panel link information after the Spectrum load is completed.</w:t>
            </w:r>
          </w:p>
        </w:tc>
      </w:tr>
    </w:tbl>
    <w:p w14:paraId="6B1FA9E5" w14:textId="77777777" w:rsidR="00DC6E0E" w:rsidRPr="00A8518D" w:rsidRDefault="00DC6E0E" w:rsidP="00DC6E0E">
      <w:pPr>
        <w:pStyle w:val="Heading3"/>
      </w:pPr>
      <w:bookmarkStart w:id="309" w:name="_Toc398023902"/>
      <w:bookmarkStart w:id="310" w:name="_Toc155280492"/>
      <w:r w:rsidRPr="00A8518D">
        <w:t>Keywords Group</w:t>
      </w:r>
      <w:bookmarkEnd w:id="309"/>
      <w:bookmarkEnd w:id="310"/>
    </w:p>
    <w:p w14:paraId="38C599EC" w14:textId="77777777" w:rsidR="00DC6E0E" w:rsidRPr="00B350A0" w:rsidRDefault="00DC6E0E" w:rsidP="004A51AA">
      <w:pPr>
        <w:pStyle w:val="Body"/>
      </w:pPr>
      <w:r w:rsidRPr="00B350A0">
        <w:t xml:space="preserve">Keywords can be used to search for </w:t>
      </w:r>
      <w:proofErr w:type="gramStart"/>
      <w:r w:rsidRPr="00B350A0">
        <w:t>particular Spectra</w:t>
      </w:r>
      <w:proofErr w:type="gramEnd"/>
      <w:r w:rsidRPr="00B350A0">
        <w:t xml:space="preserve"> in the SPECCHIO’s Spectrum Query function.</w:t>
      </w:r>
    </w:p>
    <w:tbl>
      <w:tblPr>
        <w:tblStyle w:val="TableGrid"/>
        <w:tblW w:w="0" w:type="auto"/>
        <w:tblInd w:w="817" w:type="dxa"/>
        <w:tblLook w:val="04A0" w:firstRow="1" w:lastRow="0" w:firstColumn="1" w:lastColumn="0" w:noHBand="0" w:noVBand="1"/>
      </w:tblPr>
      <w:tblGrid>
        <w:gridCol w:w="1536"/>
        <w:gridCol w:w="6889"/>
      </w:tblGrid>
      <w:tr w:rsidR="00DC6E0E" w:rsidRPr="008223E4" w14:paraId="4AD3836F" w14:textId="77777777" w:rsidTr="00DC6E0E">
        <w:trPr>
          <w:cantSplit/>
        </w:trPr>
        <w:tc>
          <w:tcPr>
            <w:tcW w:w="0" w:type="auto"/>
          </w:tcPr>
          <w:p w14:paraId="0FAEC396" w14:textId="77777777" w:rsidR="00DC6E0E" w:rsidRPr="008223E4" w:rsidRDefault="00DC6E0E" w:rsidP="004A51AA">
            <w:pPr>
              <w:pStyle w:val="TableText"/>
              <w:rPr>
                <w:rStyle w:val="GUIWord"/>
                <w:u w:val="single"/>
              </w:rPr>
            </w:pPr>
            <w:r w:rsidRPr="008223E4">
              <w:rPr>
                <w:rStyle w:val="GUIWord"/>
                <w:u w:val="single"/>
              </w:rPr>
              <w:t>Keyword</w:t>
            </w:r>
          </w:p>
          <w:p w14:paraId="3E920498" w14:textId="77777777" w:rsidR="00DC6E0E" w:rsidRPr="008223E4" w:rsidRDefault="00DC6E0E" w:rsidP="004A51AA">
            <w:pPr>
              <w:pStyle w:val="TableText"/>
              <w:rPr>
                <w:sz w:val="22"/>
                <w:szCs w:val="22"/>
              </w:rPr>
            </w:pPr>
            <w:r w:rsidRPr="008223E4">
              <w:rPr>
                <w:sz w:val="22"/>
                <w:szCs w:val="22"/>
              </w:rPr>
              <w:t>Multiple permitted</w:t>
            </w:r>
          </w:p>
        </w:tc>
        <w:tc>
          <w:tcPr>
            <w:tcW w:w="0" w:type="auto"/>
          </w:tcPr>
          <w:p w14:paraId="02C7106B" w14:textId="77777777" w:rsidR="00DC6E0E" w:rsidRPr="008223E4" w:rsidRDefault="00DC6E0E" w:rsidP="004A51AA">
            <w:pPr>
              <w:pStyle w:val="TableText"/>
              <w:rPr>
                <w:sz w:val="22"/>
                <w:szCs w:val="22"/>
              </w:rPr>
            </w:pPr>
            <w:r w:rsidRPr="008223E4">
              <w:rPr>
                <w:sz w:val="22"/>
                <w:szCs w:val="22"/>
              </w:rPr>
              <w:t xml:space="preserve">[Alpha string] Freely chosen keyword that describes a Spectrum or a Spectral </w:t>
            </w:r>
            <w:proofErr w:type="gramStart"/>
            <w:r w:rsidRPr="008223E4">
              <w:rPr>
                <w:sz w:val="22"/>
                <w:szCs w:val="22"/>
              </w:rPr>
              <w:t>collection</w:t>
            </w:r>
            <w:proofErr w:type="gramEnd"/>
          </w:p>
          <w:p w14:paraId="29CD7A24" w14:textId="77777777" w:rsidR="00DC6E0E" w:rsidRPr="008223E4" w:rsidRDefault="00DC6E0E" w:rsidP="004A51AA">
            <w:pPr>
              <w:pStyle w:val="TableText"/>
              <w:rPr>
                <w:sz w:val="22"/>
                <w:szCs w:val="22"/>
              </w:rPr>
            </w:pPr>
            <w:r w:rsidRPr="008223E4">
              <w:rPr>
                <w:sz w:val="22"/>
                <w:szCs w:val="22"/>
              </w:rPr>
              <w:t>Take care with spelling and avoid leading or trailing spaces to avoid confusion when searching. Keyword searching is not case sensitive.</w:t>
            </w:r>
          </w:p>
        </w:tc>
      </w:tr>
    </w:tbl>
    <w:p w14:paraId="2F660753" w14:textId="77777777" w:rsidR="00DC6E0E" w:rsidRPr="00A8518D" w:rsidRDefault="00DC6E0E" w:rsidP="00DC6E0E">
      <w:pPr>
        <w:pStyle w:val="Heading3"/>
      </w:pPr>
      <w:bookmarkStart w:id="311" w:name="_Toc398023903"/>
      <w:bookmarkStart w:id="312" w:name="_Toc155280493"/>
      <w:r w:rsidRPr="00A8518D">
        <w:t>Location Group</w:t>
      </w:r>
      <w:bookmarkEnd w:id="311"/>
      <w:bookmarkEnd w:id="312"/>
    </w:p>
    <w:p w14:paraId="7833D85C" w14:textId="528A4BC3" w:rsidR="00DC6E0E" w:rsidRPr="00B350A0" w:rsidRDefault="00DC6E0E" w:rsidP="004A51AA">
      <w:pPr>
        <w:pStyle w:val="Body"/>
      </w:pPr>
      <w:r w:rsidRPr="00B350A0">
        <w:t>This Group collects information about the capturing location. WGS84 (World Geodetic System of 1984) should be used as the reference Geoid for these measurements.</w:t>
      </w:r>
    </w:p>
    <w:p w14:paraId="1E896A42" w14:textId="6C287562" w:rsidR="00AE1D53" w:rsidRPr="00B350A0" w:rsidRDefault="00AE1D53" w:rsidP="004A51AA">
      <w:pPr>
        <w:pStyle w:val="Body"/>
      </w:pPr>
      <w:r w:rsidRPr="00B350A0">
        <w:lastRenderedPageBreak/>
        <w:t xml:space="preserve">With Release 3.3.0.0, spatial geometries support based on </w:t>
      </w:r>
      <w:r w:rsidR="00FA5A2C" w:rsidRPr="00B350A0">
        <w:t xml:space="preserve">the </w:t>
      </w:r>
      <w:r w:rsidRPr="00B350A0">
        <w:t xml:space="preserve">MySQL Spatial Extension was introduced, enabling spatial queries and new geometry types: point, </w:t>
      </w:r>
      <w:proofErr w:type="gramStart"/>
      <w:r w:rsidRPr="00B350A0">
        <w:t>polyline</w:t>
      </w:r>
      <w:proofErr w:type="gramEnd"/>
      <w:r w:rsidRPr="00B350A0">
        <w:t xml:space="preserve"> and polygon. Latitude and Longitude of the spatial position can be inserted for each measurement point. Depending on the selected Spatial Sampling Scheme (see section </w:t>
      </w:r>
      <w:r w:rsidRPr="00B350A0">
        <w:rPr>
          <w:rStyle w:val="CrossReference"/>
          <w:u w:val="single"/>
        </w:rPr>
        <w:fldChar w:fldCharType="begin"/>
      </w:r>
      <w:r w:rsidRPr="00B350A0">
        <w:rPr>
          <w:rStyle w:val="CrossReference"/>
          <w:u w:val="single"/>
        </w:rPr>
        <w:instrText xml:space="preserve"> REF _Ref500006181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8.8.22</w:t>
      </w:r>
      <w:r w:rsidRPr="00B350A0">
        <w:rPr>
          <w:rStyle w:val="CrossReference"/>
          <w:u w:val="single"/>
        </w:rPr>
        <w:fldChar w:fldCharType="end"/>
      </w:r>
      <w:r w:rsidRPr="00B350A0">
        <w:t xml:space="preserve">), start and end point of </w:t>
      </w:r>
      <w:proofErr w:type="gramStart"/>
      <w:r w:rsidRPr="00B350A0">
        <w:t>e.g.</w:t>
      </w:r>
      <w:proofErr w:type="gramEnd"/>
      <w:r w:rsidRPr="00B350A0">
        <w:t xml:space="preserve"> a transect can be defined.</w:t>
      </w:r>
    </w:p>
    <w:tbl>
      <w:tblPr>
        <w:tblStyle w:val="TableGrid"/>
        <w:tblW w:w="0" w:type="auto"/>
        <w:tblInd w:w="817" w:type="dxa"/>
        <w:tblLook w:val="04A0" w:firstRow="1" w:lastRow="0" w:firstColumn="1" w:lastColumn="0" w:noHBand="0" w:noVBand="1"/>
      </w:tblPr>
      <w:tblGrid>
        <w:gridCol w:w="1701"/>
        <w:gridCol w:w="6724"/>
      </w:tblGrid>
      <w:tr w:rsidR="001F211E" w:rsidRPr="00D86006" w14:paraId="62B3880E" w14:textId="77777777" w:rsidTr="00CE496A">
        <w:trPr>
          <w:cantSplit/>
        </w:trPr>
        <w:tc>
          <w:tcPr>
            <w:tcW w:w="0" w:type="auto"/>
          </w:tcPr>
          <w:p w14:paraId="24A6896F" w14:textId="77777777" w:rsidR="001F211E" w:rsidRPr="00D86006" w:rsidRDefault="001F211E" w:rsidP="004A51AA">
            <w:pPr>
              <w:pStyle w:val="TableText"/>
              <w:rPr>
                <w:rStyle w:val="GUIWord"/>
                <w:u w:val="single"/>
              </w:rPr>
            </w:pPr>
            <w:r w:rsidRPr="00D86006">
              <w:rPr>
                <w:rStyle w:val="GUIWord"/>
                <w:u w:val="single"/>
              </w:rPr>
              <w:t>Altitude</w:t>
            </w:r>
          </w:p>
        </w:tc>
        <w:tc>
          <w:tcPr>
            <w:tcW w:w="0" w:type="auto"/>
          </w:tcPr>
          <w:p w14:paraId="23F3290A" w14:textId="24717BB8" w:rsidR="001F211E" w:rsidRPr="00D86006" w:rsidRDefault="00D86006" w:rsidP="00D86006">
            <w:pPr>
              <w:pStyle w:val="Body"/>
              <w:ind w:left="0"/>
              <w:rPr>
                <w:sz w:val="22"/>
                <w:szCs w:val="22"/>
              </w:rPr>
            </w:pPr>
            <w:r w:rsidRPr="00D86006">
              <w:rPr>
                <w:sz w:val="22"/>
                <w:szCs w:val="22"/>
              </w:rPr>
              <w:t>[</w:t>
            </w:r>
            <w:r w:rsidR="001F211E" w:rsidRPr="00D86006">
              <w:rPr>
                <w:sz w:val="22"/>
                <w:szCs w:val="22"/>
              </w:rPr>
              <w:t>Metres] Altitude of spatial position</w:t>
            </w:r>
          </w:p>
          <w:p w14:paraId="427A2393" w14:textId="49D77A97" w:rsidR="001F211E" w:rsidRPr="00D86006" w:rsidRDefault="001F211E" w:rsidP="00D86006">
            <w:pPr>
              <w:pStyle w:val="Body"/>
              <w:ind w:left="0"/>
              <w:rPr>
                <w:sz w:val="22"/>
                <w:szCs w:val="22"/>
              </w:rPr>
            </w:pPr>
            <w:r w:rsidRPr="00D86006">
              <w:rPr>
                <w:sz w:val="22"/>
                <w:szCs w:val="22"/>
              </w:rPr>
              <w:t>This attribute can be generated by the function “Augment altitude” from the “Compute” menu</w:t>
            </w:r>
            <w:r w:rsidR="0004372A" w:rsidRPr="00D86006">
              <w:rPr>
                <w:sz w:val="22"/>
                <w:szCs w:val="22"/>
              </w:rPr>
              <w:t xml:space="preserve">, see section </w:t>
            </w:r>
            <w:r w:rsidR="00F83F0D" w:rsidRPr="00D86006">
              <w:rPr>
                <w:rStyle w:val="CrossReference"/>
                <w:szCs w:val="22"/>
                <w:u w:val="single"/>
              </w:rPr>
              <w:fldChar w:fldCharType="begin"/>
            </w:r>
            <w:r w:rsidR="00F83F0D" w:rsidRPr="00D86006">
              <w:rPr>
                <w:rStyle w:val="CrossReference"/>
                <w:sz w:val="22"/>
                <w:szCs w:val="22"/>
                <w:u w:val="single"/>
              </w:rPr>
              <w:instrText xml:space="preserve"> REF _Ref500005693 \r \h  \* MERGEFORMAT </w:instrText>
            </w:r>
            <w:r w:rsidR="00F83F0D" w:rsidRPr="00D86006">
              <w:rPr>
                <w:rStyle w:val="CrossReference"/>
                <w:szCs w:val="22"/>
                <w:u w:val="single"/>
              </w:rPr>
            </w:r>
            <w:r w:rsidR="00F83F0D" w:rsidRPr="00D86006">
              <w:rPr>
                <w:rStyle w:val="CrossReference"/>
                <w:szCs w:val="22"/>
                <w:u w:val="single"/>
              </w:rPr>
              <w:fldChar w:fldCharType="separate"/>
            </w:r>
            <w:r w:rsidR="000C7C57">
              <w:rPr>
                <w:rStyle w:val="CrossReference"/>
                <w:sz w:val="22"/>
                <w:szCs w:val="22"/>
                <w:u w:val="single"/>
              </w:rPr>
              <w:t>9.6.2</w:t>
            </w:r>
            <w:r w:rsidR="00F83F0D" w:rsidRPr="00D86006">
              <w:rPr>
                <w:rStyle w:val="CrossReference"/>
                <w:szCs w:val="22"/>
                <w:u w:val="single"/>
              </w:rPr>
              <w:fldChar w:fldCharType="end"/>
            </w:r>
            <w:r w:rsidR="00F83F0D" w:rsidRPr="00D86006">
              <w:rPr>
                <w:sz w:val="22"/>
                <w:szCs w:val="22"/>
              </w:rPr>
              <w:t>.</w:t>
            </w:r>
            <w:r w:rsidRPr="00D86006">
              <w:rPr>
                <w:sz w:val="22"/>
                <w:szCs w:val="22"/>
              </w:rPr>
              <w:t xml:space="preserve"> Mandatory attribute information is latitude and longitude. </w:t>
            </w:r>
          </w:p>
        </w:tc>
      </w:tr>
      <w:tr w:rsidR="004C64EE" w:rsidRPr="00D86006" w14:paraId="2D55F904" w14:textId="77777777" w:rsidTr="00DC6E0E">
        <w:trPr>
          <w:cantSplit/>
        </w:trPr>
        <w:tc>
          <w:tcPr>
            <w:tcW w:w="0" w:type="auto"/>
          </w:tcPr>
          <w:p w14:paraId="1C777022" w14:textId="77777777" w:rsidR="004C64EE" w:rsidRPr="00D86006" w:rsidRDefault="004C64EE" w:rsidP="004A51AA">
            <w:pPr>
              <w:pStyle w:val="TableText"/>
              <w:rPr>
                <w:rStyle w:val="GUIWord"/>
                <w:u w:val="single"/>
              </w:rPr>
            </w:pPr>
            <w:r w:rsidRPr="00D86006">
              <w:rPr>
                <w:rStyle w:val="GUIWord"/>
                <w:u w:val="single"/>
              </w:rPr>
              <w:t>Depth</w:t>
            </w:r>
          </w:p>
        </w:tc>
        <w:tc>
          <w:tcPr>
            <w:tcW w:w="0" w:type="auto"/>
          </w:tcPr>
          <w:p w14:paraId="2D15832C" w14:textId="77777777" w:rsidR="004C64EE" w:rsidRPr="00D86006" w:rsidRDefault="004C64EE" w:rsidP="004A51AA">
            <w:pPr>
              <w:pStyle w:val="TableText"/>
              <w:rPr>
                <w:sz w:val="22"/>
                <w:szCs w:val="22"/>
              </w:rPr>
            </w:pPr>
            <w:r w:rsidRPr="00D86006">
              <w:rPr>
                <w:sz w:val="22"/>
                <w:szCs w:val="22"/>
              </w:rPr>
              <w:t>[Metres] Distance from the Earth surface where sample was taken</w:t>
            </w:r>
          </w:p>
        </w:tc>
      </w:tr>
      <w:tr w:rsidR="004C64EE" w:rsidRPr="00D86006" w14:paraId="166CE51B" w14:textId="77777777" w:rsidTr="00DC6E0E">
        <w:trPr>
          <w:cantSplit/>
        </w:trPr>
        <w:tc>
          <w:tcPr>
            <w:tcW w:w="0" w:type="auto"/>
          </w:tcPr>
          <w:p w14:paraId="0316E7F6" w14:textId="77777777" w:rsidR="004C64EE" w:rsidRDefault="004C64EE" w:rsidP="004A51AA">
            <w:pPr>
              <w:pStyle w:val="TableText"/>
              <w:rPr>
                <w:rStyle w:val="GUIWord"/>
                <w:u w:val="single"/>
              </w:rPr>
            </w:pPr>
            <w:r w:rsidRPr="00D86006">
              <w:rPr>
                <w:rStyle w:val="GUIWord"/>
                <w:u w:val="single"/>
              </w:rPr>
              <w:t>Latitude</w:t>
            </w:r>
          </w:p>
          <w:p w14:paraId="563ED39C" w14:textId="0392F344" w:rsidR="00E848DD" w:rsidRPr="00E848DD" w:rsidRDefault="00E848DD" w:rsidP="004A51AA">
            <w:pPr>
              <w:pStyle w:val="TableText"/>
              <w:rPr>
                <w:rStyle w:val="GUIWord"/>
              </w:rPr>
            </w:pPr>
            <w:r>
              <w:rPr>
                <w:rStyle w:val="GUIWord"/>
              </w:rPr>
              <w:t>(deprecated)</w:t>
            </w:r>
          </w:p>
        </w:tc>
        <w:tc>
          <w:tcPr>
            <w:tcW w:w="0" w:type="auto"/>
          </w:tcPr>
          <w:p w14:paraId="4348FA9D" w14:textId="77777777" w:rsidR="004C64EE" w:rsidRPr="00D86006" w:rsidRDefault="004C64EE" w:rsidP="004A51AA">
            <w:pPr>
              <w:pStyle w:val="TableText"/>
              <w:rPr>
                <w:sz w:val="22"/>
                <w:szCs w:val="22"/>
              </w:rPr>
            </w:pPr>
            <w:r w:rsidRPr="00D86006">
              <w:rPr>
                <w:sz w:val="22"/>
                <w:szCs w:val="22"/>
              </w:rPr>
              <w:t>[Degrees] Latitude of spatial position</w:t>
            </w:r>
          </w:p>
          <w:p w14:paraId="61C324F0" w14:textId="77777777" w:rsidR="004C64EE" w:rsidRPr="00D86006" w:rsidRDefault="004C64EE" w:rsidP="004A51AA">
            <w:pPr>
              <w:pStyle w:val="TableText"/>
              <w:rPr>
                <w:sz w:val="22"/>
                <w:szCs w:val="22"/>
              </w:rPr>
            </w:pPr>
            <w:r w:rsidRPr="00D86006">
              <w:rPr>
                <w:sz w:val="22"/>
                <w:szCs w:val="22"/>
              </w:rPr>
              <w:t xml:space="preserve">Northern hemisphere coordinates are positive, southern hemisphere coordinates are negative. Coordinates are entered as </w:t>
            </w:r>
            <w:proofErr w:type="gramStart"/>
            <w:r w:rsidRPr="00D86006">
              <w:rPr>
                <w:sz w:val="22"/>
                <w:szCs w:val="22"/>
              </w:rPr>
              <w:t>floating point</w:t>
            </w:r>
            <w:proofErr w:type="gramEnd"/>
            <w:r w:rsidRPr="00D86006">
              <w:rPr>
                <w:sz w:val="22"/>
                <w:szCs w:val="22"/>
              </w:rPr>
              <w:t xml:space="preserve"> numbers for degrees and fractions of degrees.</w:t>
            </w:r>
          </w:p>
        </w:tc>
      </w:tr>
      <w:tr w:rsidR="001F211E" w:rsidRPr="00D86006" w14:paraId="18AF1D92" w14:textId="77777777" w:rsidTr="00CE496A">
        <w:trPr>
          <w:cantSplit/>
        </w:trPr>
        <w:tc>
          <w:tcPr>
            <w:tcW w:w="0" w:type="auto"/>
          </w:tcPr>
          <w:p w14:paraId="72D8E04D" w14:textId="77777777" w:rsidR="001F211E" w:rsidRDefault="001F211E" w:rsidP="004A51AA">
            <w:pPr>
              <w:pStyle w:val="TableText"/>
              <w:rPr>
                <w:rStyle w:val="GUIWord"/>
                <w:u w:val="single"/>
              </w:rPr>
            </w:pPr>
            <w:r w:rsidRPr="00D86006">
              <w:rPr>
                <w:rStyle w:val="GUIWord"/>
                <w:u w:val="single"/>
              </w:rPr>
              <w:t>Longitude</w:t>
            </w:r>
          </w:p>
          <w:p w14:paraId="52856364" w14:textId="0521D62C" w:rsidR="00E848DD" w:rsidRPr="00D86006" w:rsidRDefault="00E848DD" w:rsidP="004A51AA">
            <w:pPr>
              <w:pStyle w:val="TableText"/>
              <w:rPr>
                <w:rStyle w:val="GUIWord"/>
                <w:u w:val="single"/>
              </w:rPr>
            </w:pPr>
            <w:r>
              <w:rPr>
                <w:rStyle w:val="GUIWord"/>
              </w:rPr>
              <w:t>(deprecated)</w:t>
            </w:r>
          </w:p>
        </w:tc>
        <w:tc>
          <w:tcPr>
            <w:tcW w:w="0" w:type="auto"/>
          </w:tcPr>
          <w:p w14:paraId="6242D615" w14:textId="77777777" w:rsidR="001F211E" w:rsidRPr="00D86006" w:rsidRDefault="001F211E" w:rsidP="004A51AA">
            <w:pPr>
              <w:pStyle w:val="TableText"/>
              <w:rPr>
                <w:sz w:val="22"/>
                <w:szCs w:val="22"/>
              </w:rPr>
            </w:pPr>
            <w:r w:rsidRPr="00D86006">
              <w:rPr>
                <w:sz w:val="22"/>
                <w:szCs w:val="22"/>
              </w:rPr>
              <w:t>[Degrees] Longitude of spatial position</w:t>
            </w:r>
          </w:p>
          <w:p w14:paraId="0A0ADC06" w14:textId="71F236B9" w:rsidR="00FA5A2C" w:rsidRPr="00D86006" w:rsidRDefault="001F211E" w:rsidP="004A51AA">
            <w:pPr>
              <w:pStyle w:val="TableText"/>
              <w:rPr>
                <w:sz w:val="22"/>
                <w:szCs w:val="22"/>
              </w:rPr>
            </w:pPr>
            <w:r w:rsidRPr="00D86006">
              <w:rPr>
                <w:sz w:val="22"/>
                <w:szCs w:val="22"/>
              </w:rPr>
              <w:t xml:space="preserve">Locations west of Greenwich are </w:t>
            </w:r>
            <w:r w:rsidR="00FA5A2C" w:rsidRPr="00D86006">
              <w:rPr>
                <w:sz w:val="22"/>
                <w:szCs w:val="22"/>
              </w:rPr>
              <w:t>negative</w:t>
            </w:r>
            <w:r w:rsidRPr="00D86006">
              <w:rPr>
                <w:sz w:val="22"/>
                <w:szCs w:val="22"/>
              </w:rPr>
              <w:t xml:space="preserve">, east of Greenwich are </w:t>
            </w:r>
            <w:r w:rsidR="00FA5A2C" w:rsidRPr="00D86006">
              <w:rPr>
                <w:sz w:val="22"/>
                <w:szCs w:val="22"/>
              </w:rPr>
              <w:t>positive</w:t>
            </w:r>
            <w:r w:rsidRPr="00D86006">
              <w:rPr>
                <w:sz w:val="22"/>
                <w:szCs w:val="22"/>
              </w:rPr>
              <w:t xml:space="preserve">. (That is, longitudes in Switzerland or Australia are </w:t>
            </w:r>
            <w:r w:rsidR="00FA5A2C" w:rsidRPr="00D86006">
              <w:rPr>
                <w:sz w:val="22"/>
                <w:szCs w:val="22"/>
              </w:rPr>
              <w:t>positive</w:t>
            </w:r>
            <w:r w:rsidRPr="00D86006">
              <w:rPr>
                <w:sz w:val="22"/>
                <w:szCs w:val="22"/>
              </w:rPr>
              <w:t xml:space="preserve">.) Coordinates are entered as </w:t>
            </w:r>
            <w:proofErr w:type="gramStart"/>
            <w:r w:rsidRPr="00D86006">
              <w:rPr>
                <w:sz w:val="22"/>
                <w:szCs w:val="22"/>
              </w:rPr>
              <w:t>floating point</w:t>
            </w:r>
            <w:proofErr w:type="gramEnd"/>
            <w:r w:rsidRPr="00D86006">
              <w:rPr>
                <w:sz w:val="22"/>
                <w:szCs w:val="22"/>
              </w:rPr>
              <w:t xml:space="preserve"> numbers for degrees and fractions of degrees.</w:t>
            </w:r>
          </w:p>
          <w:p w14:paraId="6654EDC7" w14:textId="184DA5A7" w:rsidR="001F211E" w:rsidRPr="00D86006" w:rsidRDefault="001F211E" w:rsidP="004A51AA">
            <w:pPr>
              <w:pStyle w:val="TableText"/>
              <w:rPr>
                <w:sz w:val="22"/>
                <w:szCs w:val="22"/>
              </w:rPr>
            </w:pPr>
            <w:r w:rsidRPr="00D86006">
              <w:rPr>
                <w:sz w:val="22"/>
                <w:szCs w:val="22"/>
              </w:rPr>
              <w:t>If the longitude values are inserted as positive values instead of as negative values, the function “Switch longitude E-W” from the “Compute” menu can be used to convert all values of a selected node. This function can</w:t>
            </w:r>
            <w:r w:rsidR="00FA5A2C" w:rsidRPr="00D86006">
              <w:rPr>
                <w:sz w:val="22"/>
                <w:szCs w:val="22"/>
              </w:rPr>
              <w:t xml:space="preserve"> save considerable</w:t>
            </w:r>
            <w:r w:rsidRPr="00D86006">
              <w:rPr>
                <w:sz w:val="22"/>
                <w:szCs w:val="22"/>
              </w:rPr>
              <w:t xml:space="preserve"> time if multiple coordinate values were inserted automatically from XLS (</w:t>
            </w:r>
            <w:r w:rsidRPr="00D86006">
              <w:rPr>
                <w:i/>
                <w:sz w:val="22"/>
                <w:szCs w:val="22"/>
              </w:rPr>
              <w:t xml:space="preserve">see section 7.6 </w:t>
            </w:r>
            <w:r w:rsidRPr="00D86006">
              <w:rPr>
                <w:sz w:val="22"/>
                <w:szCs w:val="22"/>
              </w:rPr>
              <w:t>for</w:t>
            </w:r>
            <w:r w:rsidRPr="00D86006">
              <w:rPr>
                <w:i/>
                <w:sz w:val="22"/>
                <w:szCs w:val="22"/>
              </w:rPr>
              <w:t xml:space="preserve"> </w:t>
            </w:r>
            <w:r w:rsidRPr="00D86006">
              <w:rPr>
                <w:sz w:val="22"/>
                <w:szCs w:val="22"/>
              </w:rPr>
              <w:t>this option).</w:t>
            </w:r>
          </w:p>
          <w:p w14:paraId="7A909B9F" w14:textId="6C799793" w:rsidR="00FA5A2C" w:rsidRPr="00D86006" w:rsidRDefault="00FA5A2C" w:rsidP="004A51AA">
            <w:pPr>
              <w:pStyle w:val="TableText"/>
              <w:rPr>
                <w:sz w:val="22"/>
                <w:szCs w:val="22"/>
              </w:rPr>
            </w:pPr>
            <w:r w:rsidRPr="00D86006">
              <w:rPr>
                <w:sz w:val="22"/>
                <w:szCs w:val="22"/>
              </w:rPr>
              <w:t>Note: older versions of SPECCHIO did not follow this common definition, but the used to define West of Greenwich as positive.</w:t>
            </w:r>
          </w:p>
        </w:tc>
      </w:tr>
      <w:tr w:rsidR="001F211E" w:rsidRPr="00D86006" w14:paraId="66D0F8FC" w14:textId="77777777" w:rsidTr="00CE496A">
        <w:trPr>
          <w:cantSplit/>
        </w:trPr>
        <w:tc>
          <w:tcPr>
            <w:tcW w:w="0" w:type="auto"/>
          </w:tcPr>
          <w:p w14:paraId="110E38CB" w14:textId="77777777" w:rsidR="001F211E" w:rsidRPr="00D86006" w:rsidRDefault="001F211E" w:rsidP="004A51AA">
            <w:pPr>
              <w:pStyle w:val="TableText"/>
              <w:rPr>
                <w:rStyle w:val="GUIWord"/>
                <w:u w:val="single"/>
              </w:rPr>
            </w:pPr>
            <w:r w:rsidRPr="00D86006">
              <w:rPr>
                <w:rStyle w:val="GUIWord"/>
                <w:u w:val="single"/>
              </w:rPr>
              <w:t>Position Approximated</w:t>
            </w:r>
          </w:p>
        </w:tc>
        <w:tc>
          <w:tcPr>
            <w:tcW w:w="0" w:type="auto"/>
          </w:tcPr>
          <w:p w14:paraId="69A5738C" w14:textId="77777777" w:rsidR="001F211E" w:rsidRPr="00D86006" w:rsidRDefault="001F211E" w:rsidP="004A51AA">
            <w:pPr>
              <w:pStyle w:val="TableText"/>
              <w:rPr>
                <w:sz w:val="22"/>
                <w:szCs w:val="22"/>
              </w:rPr>
            </w:pPr>
            <w:r w:rsidRPr="00D86006">
              <w:rPr>
                <w:sz w:val="22"/>
                <w:szCs w:val="22"/>
              </w:rPr>
              <w:t xml:space="preserve">[Boolean] Indicates if the spatial position was not properly recorded and had to be approximated by other means. </w:t>
            </w:r>
          </w:p>
          <w:p w14:paraId="0B4EBDB8" w14:textId="77777777" w:rsidR="001F211E" w:rsidRPr="00D86006" w:rsidRDefault="001F211E" w:rsidP="004A51AA">
            <w:pPr>
              <w:pStyle w:val="TableText"/>
              <w:rPr>
                <w:sz w:val="22"/>
                <w:szCs w:val="22"/>
              </w:rPr>
            </w:pPr>
            <w:r w:rsidRPr="00D86006">
              <w:rPr>
                <w:sz w:val="22"/>
                <w:szCs w:val="22"/>
              </w:rPr>
              <w:t>This attribute is only to be used (with checking the box) if the spatial position (latitude, longitude) had to be approximated.</w:t>
            </w:r>
          </w:p>
        </w:tc>
      </w:tr>
      <w:tr w:rsidR="004C64EE" w:rsidRPr="00D86006" w14:paraId="55446282" w14:textId="77777777" w:rsidTr="00DC6E0E">
        <w:trPr>
          <w:cantSplit/>
        </w:trPr>
        <w:tc>
          <w:tcPr>
            <w:tcW w:w="0" w:type="auto"/>
          </w:tcPr>
          <w:p w14:paraId="79ECBDC6" w14:textId="77777777" w:rsidR="004C64EE" w:rsidRPr="00D86006" w:rsidRDefault="004C64EE" w:rsidP="004A51AA">
            <w:pPr>
              <w:pStyle w:val="TableText"/>
              <w:rPr>
                <w:rStyle w:val="GUIWord"/>
                <w:u w:val="single"/>
              </w:rPr>
            </w:pPr>
            <w:r w:rsidRPr="00D86006">
              <w:rPr>
                <w:rStyle w:val="GUIWord"/>
                <w:u w:val="single"/>
              </w:rPr>
              <w:t>Location Name</w:t>
            </w:r>
          </w:p>
        </w:tc>
        <w:tc>
          <w:tcPr>
            <w:tcW w:w="0" w:type="auto"/>
          </w:tcPr>
          <w:p w14:paraId="0A395A28" w14:textId="77777777" w:rsidR="004C64EE" w:rsidRPr="00D86006" w:rsidRDefault="004C64EE" w:rsidP="004A51AA">
            <w:pPr>
              <w:pStyle w:val="TableText"/>
              <w:rPr>
                <w:sz w:val="22"/>
                <w:szCs w:val="22"/>
              </w:rPr>
            </w:pPr>
            <w:r w:rsidRPr="00D86006">
              <w:rPr>
                <w:sz w:val="22"/>
                <w:szCs w:val="22"/>
              </w:rPr>
              <w:t>[Alpha string] Usual name of the spatial position where the sampling took place</w:t>
            </w:r>
          </w:p>
        </w:tc>
      </w:tr>
      <w:tr w:rsidR="004C64EE" w:rsidRPr="00D86006" w14:paraId="6E15EEF3" w14:textId="77777777" w:rsidTr="00DC6E0E">
        <w:trPr>
          <w:cantSplit/>
        </w:trPr>
        <w:tc>
          <w:tcPr>
            <w:tcW w:w="0" w:type="auto"/>
          </w:tcPr>
          <w:p w14:paraId="3B83F4FC" w14:textId="77777777" w:rsidR="004C64EE" w:rsidRPr="00D86006" w:rsidRDefault="004C64EE" w:rsidP="004A51AA">
            <w:pPr>
              <w:pStyle w:val="TableText"/>
              <w:rPr>
                <w:rStyle w:val="GUIWord"/>
                <w:u w:val="single"/>
              </w:rPr>
            </w:pPr>
            <w:r w:rsidRPr="00D86006">
              <w:rPr>
                <w:rStyle w:val="GUIWord"/>
                <w:u w:val="single"/>
              </w:rPr>
              <w:t>State</w:t>
            </w:r>
          </w:p>
        </w:tc>
        <w:tc>
          <w:tcPr>
            <w:tcW w:w="0" w:type="auto"/>
          </w:tcPr>
          <w:p w14:paraId="505A46A1" w14:textId="77777777" w:rsidR="004C64EE" w:rsidRPr="00D86006" w:rsidRDefault="004C64EE" w:rsidP="004A51AA">
            <w:pPr>
              <w:pStyle w:val="TableText"/>
              <w:rPr>
                <w:sz w:val="22"/>
                <w:szCs w:val="22"/>
              </w:rPr>
            </w:pPr>
            <w:r w:rsidRPr="00D86006">
              <w:rPr>
                <w:sz w:val="22"/>
                <w:szCs w:val="22"/>
              </w:rPr>
              <w:t xml:space="preserve">[Alpha string] Identifier of the State in which the observations were made. </w:t>
            </w:r>
          </w:p>
          <w:p w14:paraId="32547B96" w14:textId="77777777" w:rsidR="004C64EE" w:rsidRPr="00D86006" w:rsidRDefault="004C64EE" w:rsidP="004A51AA">
            <w:pPr>
              <w:pStyle w:val="TableText"/>
              <w:rPr>
                <w:sz w:val="22"/>
                <w:szCs w:val="22"/>
              </w:rPr>
            </w:pPr>
            <w:r w:rsidRPr="00D86006">
              <w:rPr>
                <w:sz w:val="22"/>
                <w:szCs w:val="22"/>
              </w:rPr>
              <w:t xml:space="preserve">To avoid confusion in searching later, it is suggested to use the standard abbreviation for the state – for example, in Australia use NSW, Qld, Vic. Do not use periods, leading, </w:t>
            </w:r>
            <w:proofErr w:type="gramStart"/>
            <w:r w:rsidRPr="00D86006">
              <w:rPr>
                <w:sz w:val="22"/>
                <w:szCs w:val="22"/>
              </w:rPr>
              <w:t>embedded</w:t>
            </w:r>
            <w:proofErr w:type="gramEnd"/>
            <w:r w:rsidRPr="00D86006">
              <w:rPr>
                <w:sz w:val="22"/>
                <w:szCs w:val="22"/>
              </w:rPr>
              <w:t xml:space="preserve"> or trailing spaces in the field. Searching is not case sensitive.</w:t>
            </w:r>
          </w:p>
        </w:tc>
      </w:tr>
      <w:tr w:rsidR="00E848DD" w:rsidRPr="00D86006" w14:paraId="6BABF1E3" w14:textId="77777777" w:rsidTr="00CE496A">
        <w:trPr>
          <w:cantSplit/>
        </w:trPr>
        <w:tc>
          <w:tcPr>
            <w:tcW w:w="0" w:type="auto"/>
          </w:tcPr>
          <w:p w14:paraId="473A70B0" w14:textId="6A143ADF" w:rsidR="00E848DD" w:rsidRPr="007225E6" w:rsidRDefault="00A44503" w:rsidP="004A51AA">
            <w:pPr>
              <w:pStyle w:val="TableText"/>
              <w:rPr>
                <w:rStyle w:val="GUIWord"/>
                <w:u w:val="single"/>
              </w:rPr>
            </w:pPr>
            <w:r w:rsidRPr="007225E6">
              <w:rPr>
                <w:rStyle w:val="GUIWord"/>
                <w:u w:val="single"/>
              </w:rPr>
              <w:t>Spatial Extent</w:t>
            </w:r>
          </w:p>
        </w:tc>
        <w:tc>
          <w:tcPr>
            <w:tcW w:w="0" w:type="auto"/>
          </w:tcPr>
          <w:p w14:paraId="2801E49C" w14:textId="34EDFA98" w:rsidR="00E848DD" w:rsidRPr="007225E6" w:rsidRDefault="007225E6" w:rsidP="004A51AA">
            <w:pPr>
              <w:pStyle w:val="TableText"/>
              <w:rPr>
                <w:sz w:val="22"/>
                <w:szCs w:val="22"/>
              </w:rPr>
            </w:pPr>
            <w:r w:rsidRPr="007225E6">
              <w:rPr>
                <w:sz w:val="22"/>
                <w:szCs w:val="22"/>
              </w:rPr>
              <w:t>Spatial extent of a spectrum in 2D space as a polygon defined by vertices given as latitude and longitude</w:t>
            </w:r>
            <w:r>
              <w:rPr>
                <w:sz w:val="22"/>
                <w:szCs w:val="22"/>
              </w:rPr>
              <w:t>. Stored as spatial field using the MySQL Spatial Extension.</w:t>
            </w:r>
          </w:p>
        </w:tc>
      </w:tr>
      <w:tr w:rsidR="00E848DD" w:rsidRPr="00D86006" w14:paraId="107FA3DC" w14:textId="77777777" w:rsidTr="00CE496A">
        <w:trPr>
          <w:cantSplit/>
        </w:trPr>
        <w:tc>
          <w:tcPr>
            <w:tcW w:w="0" w:type="auto"/>
          </w:tcPr>
          <w:p w14:paraId="512693C2" w14:textId="2463D964" w:rsidR="00E848DD" w:rsidRPr="007225E6" w:rsidRDefault="00A44503" w:rsidP="004A51AA">
            <w:pPr>
              <w:pStyle w:val="TableText"/>
              <w:rPr>
                <w:rStyle w:val="GUIWord"/>
                <w:u w:val="single"/>
              </w:rPr>
            </w:pPr>
            <w:r w:rsidRPr="007225E6">
              <w:rPr>
                <w:rStyle w:val="GUIWord"/>
                <w:u w:val="single"/>
              </w:rPr>
              <w:lastRenderedPageBreak/>
              <w:t>Spatial Position</w:t>
            </w:r>
          </w:p>
        </w:tc>
        <w:tc>
          <w:tcPr>
            <w:tcW w:w="0" w:type="auto"/>
          </w:tcPr>
          <w:p w14:paraId="4FFF4ED2" w14:textId="6E36CE46" w:rsidR="00E848DD" w:rsidRPr="007225E6" w:rsidRDefault="007225E6" w:rsidP="004A51AA">
            <w:pPr>
              <w:pStyle w:val="TableText"/>
              <w:rPr>
                <w:sz w:val="22"/>
                <w:szCs w:val="22"/>
              </w:rPr>
            </w:pPr>
            <w:r w:rsidRPr="007225E6">
              <w:rPr>
                <w:sz w:val="22"/>
                <w:szCs w:val="22"/>
              </w:rPr>
              <w:t>Spatial location of a spectrum in 2D space as latitude and longitude</w:t>
            </w:r>
            <w:r>
              <w:rPr>
                <w:sz w:val="22"/>
                <w:szCs w:val="22"/>
              </w:rPr>
              <w:t>. Stored as spatial field using the MySQL Spatial Extension.</w:t>
            </w:r>
          </w:p>
        </w:tc>
      </w:tr>
      <w:tr w:rsidR="00E848DD" w:rsidRPr="00D86006" w14:paraId="7738B84B" w14:textId="77777777" w:rsidTr="00CE496A">
        <w:trPr>
          <w:cantSplit/>
        </w:trPr>
        <w:tc>
          <w:tcPr>
            <w:tcW w:w="0" w:type="auto"/>
          </w:tcPr>
          <w:p w14:paraId="1D49507E" w14:textId="5C0C5CEF" w:rsidR="00E848DD" w:rsidRPr="007225E6" w:rsidRDefault="00A44503" w:rsidP="004A51AA">
            <w:pPr>
              <w:pStyle w:val="TableText"/>
              <w:rPr>
                <w:rStyle w:val="GUIWord"/>
                <w:u w:val="single"/>
              </w:rPr>
            </w:pPr>
            <w:r w:rsidRPr="007225E6">
              <w:rPr>
                <w:rStyle w:val="GUIWord"/>
                <w:u w:val="single"/>
              </w:rPr>
              <w:t>Spatial Transect</w:t>
            </w:r>
          </w:p>
        </w:tc>
        <w:tc>
          <w:tcPr>
            <w:tcW w:w="0" w:type="auto"/>
          </w:tcPr>
          <w:p w14:paraId="20A1B8BC" w14:textId="38306DB8" w:rsidR="00E848DD" w:rsidRPr="007225E6" w:rsidRDefault="007225E6" w:rsidP="004A51AA">
            <w:pPr>
              <w:pStyle w:val="TableText"/>
              <w:rPr>
                <w:szCs w:val="22"/>
              </w:rPr>
            </w:pPr>
            <w:r w:rsidRPr="007225E6">
              <w:rPr>
                <w:szCs w:val="22"/>
              </w:rPr>
              <w:t xml:space="preserve">Spatial extent of a spectrum in 2D space as a polyline </w:t>
            </w:r>
            <w:r w:rsidRPr="007225E6">
              <w:rPr>
                <w:sz w:val="22"/>
                <w:szCs w:val="22"/>
              </w:rPr>
              <w:t>defined by vertices given as latitude and longitude</w:t>
            </w:r>
            <w:r>
              <w:rPr>
                <w:sz w:val="22"/>
                <w:szCs w:val="22"/>
              </w:rPr>
              <w:t>. Stored as spatial field using the MySQL Spatial Extension.</w:t>
            </w:r>
          </w:p>
        </w:tc>
      </w:tr>
      <w:tr w:rsidR="00CE496A" w:rsidRPr="00D86006" w14:paraId="69353CD9" w14:textId="77777777" w:rsidTr="00CE496A">
        <w:trPr>
          <w:cantSplit/>
        </w:trPr>
        <w:tc>
          <w:tcPr>
            <w:tcW w:w="0" w:type="auto"/>
          </w:tcPr>
          <w:p w14:paraId="5A7CC8BA" w14:textId="77777777" w:rsidR="00CE496A" w:rsidRPr="00D86006" w:rsidRDefault="00CE496A" w:rsidP="004A51AA">
            <w:pPr>
              <w:pStyle w:val="TableText"/>
              <w:rPr>
                <w:rStyle w:val="GUIWord"/>
                <w:u w:val="single"/>
              </w:rPr>
            </w:pPr>
            <w:r w:rsidRPr="00D86006">
              <w:rPr>
                <w:rStyle w:val="GUIWord"/>
                <w:u w:val="single"/>
              </w:rPr>
              <w:t>Waypoint ID</w:t>
            </w:r>
          </w:p>
        </w:tc>
        <w:tc>
          <w:tcPr>
            <w:tcW w:w="0" w:type="auto"/>
          </w:tcPr>
          <w:p w14:paraId="002D6981" w14:textId="77777777" w:rsidR="00CE496A" w:rsidRPr="00D86006" w:rsidRDefault="00CE496A" w:rsidP="004A51AA">
            <w:pPr>
              <w:pStyle w:val="TableText"/>
              <w:rPr>
                <w:sz w:val="22"/>
                <w:szCs w:val="22"/>
              </w:rPr>
            </w:pPr>
            <w:r w:rsidRPr="00D86006">
              <w:rPr>
                <w:sz w:val="22"/>
                <w:szCs w:val="22"/>
              </w:rPr>
              <w:t>[Alpha string] Name or ID of a waypoint</w:t>
            </w:r>
          </w:p>
        </w:tc>
      </w:tr>
    </w:tbl>
    <w:p w14:paraId="3A6C3982" w14:textId="77777777" w:rsidR="00DC6E0E" w:rsidRPr="00A8518D" w:rsidRDefault="00DC6E0E" w:rsidP="00DC6E0E">
      <w:pPr>
        <w:pStyle w:val="Heading3"/>
      </w:pPr>
      <w:bookmarkStart w:id="313" w:name="_Toc398023904"/>
      <w:bookmarkStart w:id="314" w:name="_Toc155280494"/>
      <w:r w:rsidRPr="00A8518D">
        <w:t>Names Group</w:t>
      </w:r>
      <w:bookmarkEnd w:id="313"/>
      <w:bookmarkEnd w:id="314"/>
    </w:p>
    <w:p w14:paraId="64E70EEF" w14:textId="77777777" w:rsidR="00DC6E0E" w:rsidRPr="00B350A0" w:rsidRDefault="00DC6E0E" w:rsidP="004A51AA">
      <w:pPr>
        <w:pStyle w:val="Body"/>
      </w:pPr>
      <w:r w:rsidRPr="00B350A0">
        <w:t>This Group collects the possible names for the species or objects in the Spectrum sample.</w:t>
      </w:r>
    </w:p>
    <w:tbl>
      <w:tblPr>
        <w:tblStyle w:val="TableGrid"/>
        <w:tblW w:w="0" w:type="auto"/>
        <w:tblInd w:w="817" w:type="dxa"/>
        <w:tblLook w:val="04A0" w:firstRow="1" w:lastRow="0" w:firstColumn="1" w:lastColumn="0" w:noHBand="0" w:noVBand="1"/>
      </w:tblPr>
      <w:tblGrid>
        <w:gridCol w:w="1240"/>
        <w:gridCol w:w="7185"/>
      </w:tblGrid>
      <w:tr w:rsidR="00DC6E0E" w:rsidRPr="00B350A0" w14:paraId="3CF1131D" w14:textId="77777777" w:rsidTr="00DC6E0E">
        <w:tc>
          <w:tcPr>
            <w:tcW w:w="0" w:type="auto"/>
          </w:tcPr>
          <w:p w14:paraId="0F34D772" w14:textId="77777777" w:rsidR="00DC6E0E" w:rsidRPr="00B350A0" w:rsidRDefault="00DC6E0E" w:rsidP="004A51AA">
            <w:pPr>
              <w:pStyle w:val="TableText"/>
              <w:rPr>
                <w:rStyle w:val="GUIWord"/>
                <w:u w:val="single"/>
              </w:rPr>
            </w:pPr>
            <w:r w:rsidRPr="00B350A0">
              <w:rPr>
                <w:rStyle w:val="GUIWord"/>
                <w:u w:val="single"/>
              </w:rPr>
              <w:t>Common</w:t>
            </w:r>
          </w:p>
        </w:tc>
        <w:tc>
          <w:tcPr>
            <w:tcW w:w="0" w:type="auto"/>
          </w:tcPr>
          <w:p w14:paraId="7939E41D" w14:textId="77777777" w:rsidR="00DC6E0E" w:rsidRPr="00F74ED2" w:rsidRDefault="00DC6E0E" w:rsidP="00FA5A2C">
            <w:pPr>
              <w:pStyle w:val="Absatz"/>
              <w:rPr>
                <w:sz w:val="22"/>
              </w:rPr>
            </w:pPr>
            <w:r w:rsidRPr="00F74ED2">
              <w:rPr>
                <w:sz w:val="22"/>
              </w:rPr>
              <w:t>[Alpha string] Common name given to target (applies particularly to plants)</w:t>
            </w:r>
          </w:p>
        </w:tc>
      </w:tr>
      <w:tr w:rsidR="00DC6E0E" w:rsidRPr="00B350A0" w14:paraId="40C67814" w14:textId="77777777" w:rsidTr="00DC6E0E">
        <w:tc>
          <w:tcPr>
            <w:tcW w:w="0" w:type="auto"/>
          </w:tcPr>
          <w:p w14:paraId="07770CA4" w14:textId="77777777" w:rsidR="00DC6E0E" w:rsidRPr="00B350A0" w:rsidRDefault="00DC6E0E" w:rsidP="004A51AA">
            <w:pPr>
              <w:pStyle w:val="TableText"/>
              <w:rPr>
                <w:rStyle w:val="GUIWord"/>
                <w:u w:val="single"/>
              </w:rPr>
            </w:pPr>
            <w:r w:rsidRPr="00B350A0">
              <w:rPr>
                <w:rStyle w:val="GUIWord"/>
                <w:u w:val="single"/>
              </w:rPr>
              <w:t>ENVI Header</w:t>
            </w:r>
          </w:p>
        </w:tc>
        <w:tc>
          <w:tcPr>
            <w:tcW w:w="0" w:type="auto"/>
          </w:tcPr>
          <w:p w14:paraId="7D2C9F87" w14:textId="77777777" w:rsidR="00DC6E0E" w:rsidRPr="00F74ED2" w:rsidRDefault="00DC6E0E" w:rsidP="00FA5A2C">
            <w:pPr>
              <w:pStyle w:val="Absatz"/>
              <w:rPr>
                <w:sz w:val="22"/>
              </w:rPr>
            </w:pPr>
            <w:r w:rsidRPr="00F74ED2">
              <w:rPr>
                <w:sz w:val="22"/>
              </w:rPr>
              <w:t xml:space="preserve">[Alpha string] Name extracted from ENVI </w:t>
            </w:r>
            <w:proofErr w:type="gramStart"/>
            <w:r w:rsidRPr="00F74ED2">
              <w:rPr>
                <w:sz w:val="22"/>
              </w:rPr>
              <w:t>header</w:t>
            </w:r>
            <w:proofErr w:type="gramEnd"/>
          </w:p>
          <w:p w14:paraId="33F107D6" w14:textId="21E6AC31" w:rsidR="00DC6E0E" w:rsidRPr="00F74ED2" w:rsidRDefault="00DC6E0E" w:rsidP="00FA5A2C">
            <w:pPr>
              <w:pStyle w:val="Absatz"/>
              <w:rPr>
                <w:sz w:val="22"/>
              </w:rPr>
            </w:pPr>
            <w:r w:rsidRPr="00F74ED2">
              <w:rPr>
                <w:sz w:val="22"/>
              </w:rPr>
              <w:t xml:space="preserve">When ENVI Files are loaded (see </w:t>
            </w:r>
            <w:r w:rsidR="00856141" w:rsidRPr="00F74ED2">
              <w:rPr>
                <w:i/>
                <w:sz w:val="22"/>
              </w:rPr>
              <w:t>Section</w:t>
            </w:r>
            <w:r w:rsidR="00856141" w:rsidRPr="00F74ED2">
              <w:rPr>
                <w:sz w:val="22"/>
              </w:rPr>
              <w:t xml:space="preserve"> </w:t>
            </w:r>
            <w:r w:rsidR="005E55E5" w:rsidRPr="00F74ED2">
              <w:fldChar w:fldCharType="begin"/>
            </w:r>
            <w:r w:rsidR="005E55E5" w:rsidRPr="00F74ED2">
              <w:rPr>
                <w:sz w:val="22"/>
              </w:rPr>
              <w:instrText xml:space="preserve"> REF _Ref499981312 \r \h </w:instrText>
            </w:r>
            <w:r w:rsidR="00477563" w:rsidRPr="00F74ED2">
              <w:rPr>
                <w:sz w:val="22"/>
              </w:rPr>
              <w:instrText xml:space="preserve"> \* MERGEFORMAT </w:instrText>
            </w:r>
            <w:r w:rsidR="005E55E5" w:rsidRPr="00F74ED2">
              <w:fldChar w:fldCharType="separate"/>
            </w:r>
            <w:r w:rsidR="000C7C57">
              <w:rPr>
                <w:sz w:val="22"/>
              </w:rPr>
              <w:t>7.1.9</w:t>
            </w:r>
            <w:r w:rsidR="005E55E5" w:rsidRPr="00F74ED2">
              <w:fldChar w:fldCharType="end"/>
            </w:r>
            <w:r w:rsidR="005E55E5" w:rsidRPr="00F74ED2">
              <w:rPr>
                <w:sz w:val="22"/>
              </w:rPr>
              <w:t xml:space="preserve"> (ENVI Spectral Library Files), the content of the Spectrum Names tag is copied here if it is set in the input file.</w:t>
            </w:r>
          </w:p>
        </w:tc>
      </w:tr>
      <w:tr w:rsidR="00DC6E0E" w:rsidRPr="00B350A0" w14:paraId="21773891" w14:textId="77777777" w:rsidTr="00DC6E0E">
        <w:tc>
          <w:tcPr>
            <w:tcW w:w="0" w:type="auto"/>
          </w:tcPr>
          <w:p w14:paraId="18F98138" w14:textId="77777777" w:rsidR="00DC6E0E" w:rsidRPr="00B350A0" w:rsidRDefault="00DC6E0E" w:rsidP="004A51AA">
            <w:pPr>
              <w:pStyle w:val="TableText"/>
              <w:rPr>
                <w:rStyle w:val="GUIWord"/>
                <w:u w:val="single"/>
              </w:rPr>
            </w:pPr>
            <w:r w:rsidRPr="00B350A0">
              <w:rPr>
                <w:rStyle w:val="GUIWord"/>
                <w:u w:val="single"/>
              </w:rPr>
              <w:t>Latin</w:t>
            </w:r>
          </w:p>
        </w:tc>
        <w:tc>
          <w:tcPr>
            <w:tcW w:w="0" w:type="auto"/>
          </w:tcPr>
          <w:p w14:paraId="36DEEEAD" w14:textId="77777777" w:rsidR="00DC6E0E" w:rsidRPr="00F74ED2" w:rsidRDefault="00DC6E0E" w:rsidP="00FA5A2C">
            <w:pPr>
              <w:pStyle w:val="Absatz"/>
              <w:rPr>
                <w:sz w:val="22"/>
              </w:rPr>
            </w:pPr>
            <w:r w:rsidRPr="00F74ED2">
              <w:rPr>
                <w:sz w:val="22"/>
              </w:rPr>
              <w:t>[Alpha string] Latin (or scientific) name given to target</w:t>
            </w:r>
          </w:p>
        </w:tc>
      </w:tr>
    </w:tbl>
    <w:p w14:paraId="75C1E4B8" w14:textId="77777777" w:rsidR="00DC6E0E" w:rsidRPr="00A8518D" w:rsidRDefault="00DC6E0E" w:rsidP="00DC6E0E">
      <w:pPr>
        <w:pStyle w:val="Heading3"/>
      </w:pPr>
      <w:bookmarkStart w:id="315" w:name="_Toc398023905"/>
      <w:bookmarkStart w:id="316" w:name="_Toc155280495"/>
      <w:r w:rsidRPr="00A8518D">
        <w:t>Optics Group</w:t>
      </w:r>
      <w:bookmarkEnd w:id="315"/>
      <w:bookmarkEnd w:id="316"/>
    </w:p>
    <w:p w14:paraId="2A706314" w14:textId="77777777" w:rsidR="00DC6E0E" w:rsidRPr="00B350A0" w:rsidRDefault="00DC6E0E" w:rsidP="004A51AA">
      <w:pPr>
        <w:pStyle w:val="Body"/>
      </w:pPr>
      <w:r w:rsidRPr="00B350A0">
        <w:t>This Group permits describing specific optics which are attached to the recording Instrument.</w:t>
      </w:r>
    </w:p>
    <w:tbl>
      <w:tblPr>
        <w:tblStyle w:val="TableGrid"/>
        <w:tblW w:w="0" w:type="auto"/>
        <w:tblInd w:w="817" w:type="dxa"/>
        <w:tblLook w:val="04A0" w:firstRow="1" w:lastRow="0" w:firstColumn="1" w:lastColumn="0" w:noHBand="0" w:noVBand="1"/>
      </w:tblPr>
      <w:tblGrid>
        <w:gridCol w:w="1156"/>
        <w:gridCol w:w="7269"/>
      </w:tblGrid>
      <w:tr w:rsidR="00DC6E0E" w:rsidRPr="00F74ED2" w14:paraId="2784D7DF" w14:textId="77777777" w:rsidTr="00DC6E0E">
        <w:tc>
          <w:tcPr>
            <w:tcW w:w="0" w:type="auto"/>
          </w:tcPr>
          <w:p w14:paraId="3495B009" w14:textId="77777777" w:rsidR="00DC6E0E" w:rsidRPr="00F74ED2" w:rsidRDefault="00DC6E0E" w:rsidP="004A51AA">
            <w:pPr>
              <w:pStyle w:val="TableText"/>
              <w:rPr>
                <w:rStyle w:val="GUIWord"/>
                <w:u w:val="single"/>
              </w:rPr>
            </w:pPr>
            <w:r w:rsidRPr="00F74ED2">
              <w:rPr>
                <w:rStyle w:val="GUIWord"/>
                <w:u w:val="single"/>
              </w:rPr>
              <w:t>FOV</w:t>
            </w:r>
          </w:p>
        </w:tc>
        <w:tc>
          <w:tcPr>
            <w:tcW w:w="0" w:type="auto"/>
          </w:tcPr>
          <w:p w14:paraId="6D8F24D4" w14:textId="77777777" w:rsidR="00DC6E0E" w:rsidRPr="00F74ED2" w:rsidRDefault="00DC6E0E" w:rsidP="004A51AA">
            <w:pPr>
              <w:pStyle w:val="TableText"/>
              <w:rPr>
                <w:sz w:val="22"/>
                <w:szCs w:val="22"/>
              </w:rPr>
            </w:pPr>
            <w:r w:rsidRPr="00F74ED2">
              <w:rPr>
                <w:sz w:val="22"/>
                <w:szCs w:val="22"/>
              </w:rPr>
              <w:t xml:space="preserve">[Integer degrees] Field of view of the Instrument used for the sampling. This may vary </w:t>
            </w:r>
            <w:proofErr w:type="gramStart"/>
            <w:r w:rsidRPr="00F74ED2">
              <w:rPr>
                <w:sz w:val="22"/>
                <w:szCs w:val="22"/>
              </w:rPr>
              <w:t>as a result of</w:t>
            </w:r>
            <w:proofErr w:type="gramEnd"/>
            <w:r w:rsidRPr="00F74ED2">
              <w:rPr>
                <w:sz w:val="22"/>
                <w:szCs w:val="22"/>
              </w:rPr>
              <w:t xml:space="preserve"> using a special </w:t>
            </w:r>
            <w:proofErr w:type="spellStart"/>
            <w:r w:rsidRPr="00F74ED2">
              <w:rPr>
                <w:sz w:val="22"/>
                <w:szCs w:val="22"/>
              </w:rPr>
              <w:t>foreoptic</w:t>
            </w:r>
            <w:proofErr w:type="spellEnd"/>
          </w:p>
        </w:tc>
      </w:tr>
      <w:tr w:rsidR="00DC6E0E" w:rsidRPr="00F74ED2" w14:paraId="4189FFEF" w14:textId="77777777" w:rsidTr="00DC6E0E">
        <w:tc>
          <w:tcPr>
            <w:tcW w:w="0" w:type="auto"/>
          </w:tcPr>
          <w:p w14:paraId="2E5A4D6B" w14:textId="77777777" w:rsidR="00DC6E0E" w:rsidRPr="00F74ED2" w:rsidRDefault="00DC6E0E" w:rsidP="004A51AA">
            <w:pPr>
              <w:pStyle w:val="TableText"/>
              <w:rPr>
                <w:rStyle w:val="GUIWord"/>
                <w:u w:val="single"/>
              </w:rPr>
            </w:pPr>
            <w:r w:rsidRPr="00F74ED2">
              <w:rPr>
                <w:rStyle w:val="GUIWord"/>
                <w:u w:val="single"/>
              </w:rPr>
              <w:t>Optics Name</w:t>
            </w:r>
          </w:p>
        </w:tc>
        <w:tc>
          <w:tcPr>
            <w:tcW w:w="0" w:type="auto"/>
          </w:tcPr>
          <w:p w14:paraId="5958DFAE" w14:textId="77777777" w:rsidR="00DC6E0E" w:rsidRPr="00F74ED2" w:rsidRDefault="00DC6E0E" w:rsidP="004A51AA">
            <w:pPr>
              <w:pStyle w:val="TableText"/>
              <w:rPr>
                <w:sz w:val="22"/>
                <w:szCs w:val="22"/>
              </w:rPr>
            </w:pPr>
            <w:r w:rsidRPr="00F74ED2">
              <w:rPr>
                <w:sz w:val="22"/>
                <w:szCs w:val="22"/>
              </w:rPr>
              <w:t>[Alpha string] Designator given to the optics attached to the Instrument</w:t>
            </w:r>
          </w:p>
        </w:tc>
      </w:tr>
    </w:tbl>
    <w:p w14:paraId="662C58FA" w14:textId="77777777" w:rsidR="00DC6E0E" w:rsidRPr="00A8518D" w:rsidRDefault="00DC6E0E" w:rsidP="00DC6E0E">
      <w:pPr>
        <w:pStyle w:val="Heading3"/>
      </w:pPr>
      <w:bookmarkStart w:id="317" w:name="_Toc398023906"/>
      <w:bookmarkStart w:id="318" w:name="_Toc155280496"/>
      <w:r w:rsidRPr="00A8518D">
        <w:t>PDFs Group</w:t>
      </w:r>
      <w:bookmarkEnd w:id="317"/>
      <w:bookmarkEnd w:id="318"/>
    </w:p>
    <w:p w14:paraId="4E5E50E7" w14:textId="77777777" w:rsidR="00DC6E0E" w:rsidRPr="00F74ED2" w:rsidRDefault="00DC6E0E" w:rsidP="004A51AA">
      <w:pPr>
        <w:pStyle w:val="Body"/>
        <w:rPr>
          <w:rStyle w:val="Strong"/>
          <w:b w:val="0"/>
          <w:bCs w:val="0"/>
        </w:rPr>
      </w:pPr>
      <w:r w:rsidRPr="00F74ED2">
        <w:rPr>
          <w:rStyle w:val="Strong"/>
          <w:b w:val="0"/>
          <w:bCs w:val="0"/>
        </w:rPr>
        <w:t>SPECCHIO supports uploading of up to two PDF files for each Spectrum. 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10"/>
        <w:gridCol w:w="6515"/>
      </w:tblGrid>
      <w:tr w:rsidR="00DC6E0E" w:rsidRPr="00F74ED2" w14:paraId="40DE2535" w14:textId="77777777" w:rsidTr="00DC6E0E">
        <w:tc>
          <w:tcPr>
            <w:tcW w:w="0" w:type="auto"/>
          </w:tcPr>
          <w:p w14:paraId="13527ED8" w14:textId="77777777" w:rsidR="00DC6E0E" w:rsidRPr="00F74ED2" w:rsidRDefault="00DC6E0E" w:rsidP="004A51AA">
            <w:pPr>
              <w:pStyle w:val="TableText"/>
              <w:rPr>
                <w:rStyle w:val="GUIWord"/>
                <w:u w:val="single"/>
              </w:rPr>
            </w:pPr>
            <w:r w:rsidRPr="00F74ED2">
              <w:rPr>
                <w:rStyle w:val="GUIWord"/>
                <w:u w:val="single"/>
              </w:rPr>
              <w:t>Experimental Design</w:t>
            </w:r>
          </w:p>
        </w:tc>
        <w:tc>
          <w:tcPr>
            <w:tcW w:w="0" w:type="auto"/>
          </w:tcPr>
          <w:p w14:paraId="5ED8DE89" w14:textId="77777777" w:rsidR="00DC6E0E" w:rsidRPr="00F74ED2" w:rsidRDefault="00DC6E0E" w:rsidP="004A51AA">
            <w:pPr>
              <w:pStyle w:val="TableText"/>
              <w:rPr>
                <w:sz w:val="22"/>
                <w:szCs w:val="22"/>
              </w:rPr>
            </w:pPr>
            <w:r w:rsidRPr="00F74ED2">
              <w:rPr>
                <w:sz w:val="22"/>
                <w:szCs w:val="22"/>
              </w:rPr>
              <w:t>[Attached PDF] Document describing the experimental design and the scientific reasons for doing so</w:t>
            </w:r>
          </w:p>
        </w:tc>
      </w:tr>
      <w:tr w:rsidR="00DC6E0E" w:rsidRPr="00F74ED2" w14:paraId="3CC901BE" w14:textId="77777777" w:rsidTr="00DC6E0E">
        <w:tc>
          <w:tcPr>
            <w:tcW w:w="0" w:type="auto"/>
          </w:tcPr>
          <w:p w14:paraId="25462A43" w14:textId="77777777" w:rsidR="00DC6E0E" w:rsidRPr="00F74ED2" w:rsidRDefault="00DC6E0E" w:rsidP="004A51AA">
            <w:pPr>
              <w:pStyle w:val="TableText"/>
              <w:rPr>
                <w:rStyle w:val="GUIWord"/>
                <w:u w:val="single"/>
              </w:rPr>
            </w:pPr>
            <w:r w:rsidRPr="00F74ED2">
              <w:rPr>
                <w:rStyle w:val="GUIWord"/>
                <w:u w:val="single"/>
              </w:rPr>
              <w:t>Field Protocol</w:t>
            </w:r>
          </w:p>
        </w:tc>
        <w:tc>
          <w:tcPr>
            <w:tcW w:w="0" w:type="auto"/>
          </w:tcPr>
          <w:p w14:paraId="0FD0152C" w14:textId="77777777" w:rsidR="00DC6E0E" w:rsidRPr="00F74ED2" w:rsidRDefault="00DC6E0E" w:rsidP="004A51AA">
            <w:pPr>
              <w:pStyle w:val="TableText"/>
              <w:rPr>
                <w:sz w:val="22"/>
                <w:szCs w:val="22"/>
              </w:rPr>
            </w:pPr>
            <w:r w:rsidRPr="00F74ED2">
              <w:rPr>
                <w:sz w:val="22"/>
                <w:szCs w:val="22"/>
              </w:rPr>
              <w:t xml:space="preserve">[Attached PDF] Copy of the field protocol filled in during data capture </w:t>
            </w:r>
          </w:p>
        </w:tc>
      </w:tr>
    </w:tbl>
    <w:p w14:paraId="065497D0" w14:textId="485C9E1D" w:rsidR="00DC6E0E" w:rsidRPr="00A8518D" w:rsidRDefault="00DC6E0E" w:rsidP="00DC6E0E">
      <w:pPr>
        <w:pStyle w:val="Heading3"/>
      </w:pPr>
      <w:bookmarkStart w:id="319" w:name="_Toc398023907"/>
      <w:bookmarkStart w:id="320" w:name="_Toc155280497"/>
      <w:r w:rsidRPr="00A8518D">
        <w:t>Personnel Group</w:t>
      </w:r>
      <w:bookmarkEnd w:id="319"/>
      <w:bookmarkEnd w:id="320"/>
    </w:p>
    <w:tbl>
      <w:tblPr>
        <w:tblStyle w:val="TableGrid"/>
        <w:tblW w:w="0" w:type="auto"/>
        <w:tblInd w:w="817" w:type="dxa"/>
        <w:tblLook w:val="04A0" w:firstRow="1" w:lastRow="0" w:firstColumn="1" w:lastColumn="0" w:noHBand="0" w:noVBand="1"/>
      </w:tblPr>
      <w:tblGrid>
        <w:gridCol w:w="1553"/>
        <w:gridCol w:w="6872"/>
      </w:tblGrid>
      <w:tr w:rsidR="00DC6E0E" w:rsidRPr="00F74ED2" w14:paraId="35FFF938" w14:textId="77777777" w:rsidTr="00DC6E0E">
        <w:tc>
          <w:tcPr>
            <w:tcW w:w="0" w:type="auto"/>
          </w:tcPr>
          <w:p w14:paraId="7650CC78" w14:textId="77777777" w:rsidR="00DC6E0E" w:rsidRPr="00F74ED2" w:rsidRDefault="00DC6E0E" w:rsidP="004A51AA">
            <w:pPr>
              <w:pStyle w:val="TableText"/>
              <w:rPr>
                <w:rStyle w:val="GUIWord"/>
                <w:u w:val="single"/>
              </w:rPr>
            </w:pPr>
            <w:r w:rsidRPr="00F74ED2">
              <w:rPr>
                <w:rStyle w:val="GUIWord"/>
                <w:u w:val="single"/>
              </w:rPr>
              <w:t xml:space="preserve">Investigator </w:t>
            </w:r>
          </w:p>
          <w:p w14:paraId="14C1037E" w14:textId="77777777" w:rsidR="00DC6E0E" w:rsidRPr="00F74ED2" w:rsidRDefault="00DC6E0E" w:rsidP="004A51AA">
            <w:pPr>
              <w:pStyle w:val="TableText"/>
              <w:rPr>
                <w:rStyle w:val="GUIWord"/>
                <w:u w:val="single"/>
              </w:rPr>
            </w:pPr>
            <w:r w:rsidRPr="00F74ED2">
              <w:rPr>
                <w:sz w:val="22"/>
                <w:szCs w:val="22"/>
              </w:rPr>
              <w:t xml:space="preserve">Multiple </w:t>
            </w:r>
            <w:r w:rsidRPr="00F74ED2">
              <w:rPr>
                <w:sz w:val="22"/>
                <w:szCs w:val="22"/>
              </w:rPr>
              <w:lastRenderedPageBreak/>
              <w:t>permitted</w:t>
            </w:r>
          </w:p>
        </w:tc>
        <w:tc>
          <w:tcPr>
            <w:tcW w:w="0" w:type="auto"/>
          </w:tcPr>
          <w:p w14:paraId="4BAFC1D4" w14:textId="77777777" w:rsidR="00DC6E0E" w:rsidRPr="00F74ED2" w:rsidRDefault="00DC6E0E" w:rsidP="004A51AA">
            <w:pPr>
              <w:pStyle w:val="TableText"/>
              <w:rPr>
                <w:sz w:val="22"/>
                <w:szCs w:val="22"/>
              </w:rPr>
            </w:pPr>
            <w:r w:rsidRPr="00F74ED2">
              <w:rPr>
                <w:sz w:val="22"/>
                <w:szCs w:val="22"/>
              </w:rPr>
              <w:lastRenderedPageBreak/>
              <w:t>[Alpha string] Investigator’s name</w:t>
            </w:r>
          </w:p>
          <w:p w14:paraId="30ABBFAD" w14:textId="77777777" w:rsidR="00DC6E0E" w:rsidRPr="00F74ED2" w:rsidRDefault="00DC6E0E" w:rsidP="004A51AA">
            <w:pPr>
              <w:pStyle w:val="TableText"/>
              <w:rPr>
                <w:sz w:val="22"/>
                <w:szCs w:val="22"/>
              </w:rPr>
            </w:pPr>
            <w:r w:rsidRPr="00F74ED2">
              <w:rPr>
                <w:sz w:val="22"/>
                <w:szCs w:val="22"/>
              </w:rPr>
              <w:t xml:space="preserve">It is not necessarily related to any SPECCHIO User’s name and is not checked against the list of Users’ names. Nor is this field </w:t>
            </w:r>
            <w:r w:rsidRPr="00F74ED2">
              <w:rPr>
                <w:sz w:val="22"/>
                <w:szCs w:val="22"/>
              </w:rPr>
              <w:lastRenderedPageBreak/>
              <w:t>checked against the Investigator field provided in the Campaign Metadata.</w:t>
            </w:r>
          </w:p>
          <w:p w14:paraId="47E52BA2" w14:textId="77777777" w:rsidR="00DC6E0E" w:rsidRPr="00F74ED2" w:rsidRDefault="00DC6E0E" w:rsidP="004A51AA">
            <w:pPr>
              <w:pStyle w:val="TableText"/>
              <w:rPr>
                <w:sz w:val="22"/>
                <w:szCs w:val="22"/>
              </w:rPr>
            </w:pPr>
            <w:r w:rsidRPr="00F74ED2">
              <w:rPr>
                <w:sz w:val="22"/>
                <w:szCs w:val="22"/>
              </w:rPr>
              <w:t>This Metadata Attribute is supported to receive the Investigator name which is provided in some Spectrum file formats – for example, some HDF files.</w:t>
            </w:r>
          </w:p>
          <w:p w14:paraId="3DC7D33F" w14:textId="77777777" w:rsidR="00DC6E0E" w:rsidRPr="00F74ED2" w:rsidRDefault="00DC6E0E" w:rsidP="004A51AA">
            <w:pPr>
              <w:pStyle w:val="TableText"/>
              <w:rPr>
                <w:b/>
                <w:sz w:val="22"/>
                <w:szCs w:val="22"/>
              </w:rPr>
            </w:pPr>
            <w:r w:rsidRPr="00F74ED2">
              <w:rPr>
                <w:sz w:val="22"/>
                <w:szCs w:val="22"/>
              </w:rPr>
              <w:t>Users are generally encouraged to rely on the Campaign Metadata (either the Investigator, Research Group Members or Description fields) for this function.</w:t>
            </w:r>
          </w:p>
        </w:tc>
      </w:tr>
    </w:tbl>
    <w:p w14:paraId="3808B14F" w14:textId="77777777" w:rsidR="00DC6E0E" w:rsidRPr="00A8518D" w:rsidRDefault="00DC6E0E" w:rsidP="00DC6E0E">
      <w:pPr>
        <w:pStyle w:val="Heading3"/>
      </w:pPr>
      <w:bookmarkStart w:id="321" w:name="_Toc398023908"/>
      <w:bookmarkStart w:id="322" w:name="_Toc155280498"/>
      <w:r w:rsidRPr="00A8518D">
        <w:lastRenderedPageBreak/>
        <w:t>Pictures Group</w:t>
      </w:r>
      <w:bookmarkEnd w:id="321"/>
      <w:bookmarkEnd w:id="322"/>
    </w:p>
    <w:p w14:paraId="408706FB" w14:textId="594A00D6" w:rsidR="00DC6E0E" w:rsidRDefault="00DC6E0E" w:rsidP="004A51AA">
      <w:pPr>
        <w:pStyle w:val="Body"/>
        <w:rPr>
          <w:rStyle w:val="Strong"/>
          <w:b w:val="0"/>
        </w:rPr>
      </w:pPr>
      <w:r w:rsidRPr="00F74ED2">
        <w:rPr>
          <w:rStyle w:val="Strong"/>
          <w:b w:val="0"/>
        </w:rPr>
        <w:t>SPECCHIO supports uplo</w:t>
      </w:r>
      <w:r w:rsidR="00F74ED2">
        <w:rPr>
          <w:rStyle w:val="Strong"/>
          <w:b w:val="0"/>
        </w:rPr>
        <w:t>ading of up to four image types</w:t>
      </w:r>
      <w:r w:rsidRPr="00F74ED2">
        <w:rPr>
          <w:rStyle w:val="Strong"/>
          <w:b w:val="0"/>
        </w:rPr>
        <w:t xml:space="preserve"> for each Spectrum. To optimise storage in the database, select all Spectra</w:t>
      </w:r>
      <w:r w:rsidR="00F74ED2">
        <w:rPr>
          <w:rStyle w:val="Strong"/>
          <w:b w:val="0"/>
        </w:rPr>
        <w:t>, ideally by selecting a storage hierarchy,</w:t>
      </w:r>
      <w:r w:rsidRPr="00F74ED2">
        <w:rPr>
          <w:rStyle w:val="Strong"/>
          <w:b w:val="0"/>
        </w:rPr>
        <w:t xml:space="preserve"> </w:t>
      </w:r>
      <w:r w:rsidR="005E55E5" w:rsidRPr="00F74ED2">
        <w:rPr>
          <w:rStyle w:val="Strong"/>
          <w:b w:val="0"/>
        </w:rPr>
        <w:t xml:space="preserve">to which </w:t>
      </w:r>
      <w:r w:rsidRPr="00F74ED2">
        <w:rPr>
          <w:rStyle w:val="Strong"/>
          <w:b w:val="0"/>
        </w:rPr>
        <w:t>an image applies to and upload it just once.</w:t>
      </w:r>
      <w:r w:rsidR="00F74ED2">
        <w:rPr>
          <w:rStyle w:val="Strong"/>
          <w:b w:val="0"/>
        </w:rPr>
        <w:t xml:space="preserve"> Images are automatically rescaled to conserve storage space and improve data loading speeds</w:t>
      </w:r>
      <w:r w:rsidRPr="00F74ED2">
        <w:rPr>
          <w:rStyle w:val="Strong"/>
          <w:b w:val="0"/>
        </w:rPr>
        <w:t>.</w:t>
      </w:r>
      <w:r w:rsidR="003364A5" w:rsidRPr="003364A5">
        <w:rPr>
          <w:rStyle w:val="Strong"/>
          <w:b w:val="0"/>
          <w:bCs w:val="0"/>
        </w:rPr>
        <w:t xml:space="preserve"> For</w:t>
      </w:r>
      <w:r w:rsidR="003364A5">
        <w:rPr>
          <w:rStyle w:val="Strong"/>
          <w:b w:val="0"/>
          <w:bCs w:val="0"/>
        </w:rPr>
        <w:t xml:space="preserve"> such</w:t>
      </w:r>
      <w:r w:rsidR="003364A5" w:rsidRPr="003364A5">
        <w:rPr>
          <w:rStyle w:val="Strong"/>
          <w:b w:val="0"/>
          <w:bCs w:val="0"/>
        </w:rPr>
        <w:t xml:space="preserve"> improved storage and performance, pictures are automatically resampled </w:t>
      </w:r>
      <w:r w:rsidR="003364A5">
        <w:rPr>
          <w:rStyle w:val="Strong"/>
          <w:b w:val="0"/>
          <w:bCs w:val="0"/>
        </w:rPr>
        <w:t xml:space="preserve">to a </w:t>
      </w:r>
      <w:r w:rsidR="003364A5" w:rsidRPr="003364A5">
        <w:rPr>
          <w:rStyle w:val="Strong"/>
          <w:b w:val="0"/>
          <w:bCs w:val="0"/>
        </w:rPr>
        <w:t xml:space="preserve">size </w:t>
      </w:r>
      <w:r w:rsidR="003364A5">
        <w:rPr>
          <w:rStyle w:val="Strong"/>
          <w:b w:val="0"/>
          <w:bCs w:val="0"/>
        </w:rPr>
        <w:t>of</w:t>
      </w:r>
      <w:r w:rsidR="003364A5" w:rsidRPr="003364A5">
        <w:rPr>
          <w:rStyle w:val="Strong"/>
          <w:b w:val="0"/>
          <w:bCs w:val="0"/>
        </w:rPr>
        <w:t xml:space="preserve"> 400 pixels (in width or height) while the aspect of width and height is retained.</w:t>
      </w:r>
    </w:p>
    <w:p w14:paraId="2081B394" w14:textId="7D56FF3C" w:rsidR="00F74ED2" w:rsidRPr="00F74ED2" w:rsidRDefault="00F74ED2" w:rsidP="00F74ED2">
      <w:pPr>
        <w:pStyle w:val="Warning"/>
        <w:rPr>
          <w:rStyle w:val="Strong"/>
          <w:b w:val="0"/>
          <w:bCs w:val="0"/>
        </w:rPr>
      </w:pPr>
      <w:r>
        <w:t xml:space="preserve">Warning </w:t>
      </w:r>
      <w:r>
        <w:tab/>
        <w:t>Do not use SPECCHIO as a photo repository; the automatic downscaling will degrade your photo resolution; it is only meant to document the spectral sampling conditions and target state.</w:t>
      </w:r>
    </w:p>
    <w:p w14:paraId="17239883" w14:textId="77777777" w:rsidR="00DC6E0E" w:rsidRPr="00B350A0" w:rsidRDefault="00DC6E0E" w:rsidP="004A51AA">
      <w:pPr>
        <w:pStyle w:val="Body"/>
        <w:rPr>
          <w:rStyle w:val="Strong"/>
          <w:u w:val="single"/>
        </w:rPr>
      </w:pPr>
      <w:r w:rsidRPr="00B350A0">
        <w:t xml:space="preserve">The supported </w:t>
      </w:r>
      <w:proofErr w:type="spellStart"/>
      <w:r w:rsidRPr="00B350A0">
        <w:t>uploadable</w:t>
      </w:r>
      <w:proofErr w:type="spellEnd"/>
      <w:r w:rsidRPr="00B350A0">
        <w:t xml:space="preserve"> image formats may vary between PC, </w:t>
      </w:r>
      <w:proofErr w:type="gramStart"/>
      <w:r w:rsidRPr="00B350A0">
        <w:t>Linux</w:t>
      </w:r>
      <w:proofErr w:type="gramEnd"/>
      <w:r w:rsidRPr="00B350A0">
        <w:t xml:space="preserve"> and Mac. JPEG is supported on all operating systems. GIF, </w:t>
      </w:r>
      <w:proofErr w:type="gramStart"/>
      <w:r w:rsidRPr="00B350A0">
        <w:t>PNG</w:t>
      </w:r>
      <w:proofErr w:type="gramEnd"/>
      <w:r w:rsidRPr="00B350A0">
        <w:t xml:space="preserve"> or TIFF may also be supported on some users’ computers. When uploaded, all image formats are converted and stored as JPEG images. </w:t>
      </w:r>
      <w:r w:rsidRPr="00B350A0">
        <w:rPr>
          <w:rStyle w:val="Strong"/>
          <w:u w:val="single"/>
        </w:rPr>
        <w:t>These images can be viewed directly on the Metadata Editor screen.</w:t>
      </w:r>
    </w:p>
    <w:p w14:paraId="1F3178D9" w14:textId="5F322850" w:rsidR="00E74673" w:rsidRPr="003364A5" w:rsidRDefault="00E74673" w:rsidP="004A51AA">
      <w:pPr>
        <w:pStyle w:val="Body"/>
      </w:pPr>
    </w:p>
    <w:tbl>
      <w:tblPr>
        <w:tblStyle w:val="TableGrid"/>
        <w:tblW w:w="0" w:type="auto"/>
        <w:tblInd w:w="817" w:type="dxa"/>
        <w:tblLook w:val="04A0" w:firstRow="1" w:lastRow="0" w:firstColumn="1" w:lastColumn="0" w:noHBand="0" w:noVBand="1"/>
      </w:tblPr>
      <w:tblGrid>
        <w:gridCol w:w="2323"/>
        <w:gridCol w:w="6102"/>
      </w:tblGrid>
      <w:tr w:rsidR="00DC6E0E" w:rsidRPr="003364A5" w14:paraId="1DF7AC0A" w14:textId="77777777" w:rsidTr="00DC6E0E">
        <w:tc>
          <w:tcPr>
            <w:tcW w:w="0" w:type="auto"/>
          </w:tcPr>
          <w:p w14:paraId="47F5D2DB" w14:textId="77777777" w:rsidR="00DC6E0E" w:rsidRPr="003364A5" w:rsidRDefault="00DC6E0E" w:rsidP="004A51AA">
            <w:pPr>
              <w:pStyle w:val="TableText"/>
              <w:rPr>
                <w:rStyle w:val="GUIWord"/>
                <w:u w:val="single"/>
              </w:rPr>
            </w:pPr>
            <w:r w:rsidRPr="003364A5">
              <w:rPr>
                <w:rStyle w:val="GUIWord"/>
                <w:u w:val="single"/>
              </w:rPr>
              <w:t xml:space="preserve">Sampling Environment Picture </w:t>
            </w:r>
          </w:p>
          <w:p w14:paraId="3CA6F3F9"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BEA7E2E" w14:textId="77777777" w:rsidR="00DC6E0E" w:rsidRPr="003364A5" w:rsidRDefault="00DC6E0E" w:rsidP="004A51AA">
            <w:pPr>
              <w:pStyle w:val="TableText"/>
              <w:rPr>
                <w:sz w:val="22"/>
                <w:szCs w:val="22"/>
              </w:rPr>
            </w:pPr>
            <w:r w:rsidRPr="003364A5">
              <w:rPr>
                <w:sz w:val="22"/>
                <w:szCs w:val="22"/>
              </w:rPr>
              <w:t>[Uploaded image file] Picture showing the general sampling environment in vicinity of the target</w:t>
            </w:r>
          </w:p>
        </w:tc>
      </w:tr>
      <w:tr w:rsidR="00DC6E0E" w:rsidRPr="003364A5" w14:paraId="69903CAD" w14:textId="77777777" w:rsidTr="00DC6E0E">
        <w:tc>
          <w:tcPr>
            <w:tcW w:w="0" w:type="auto"/>
          </w:tcPr>
          <w:p w14:paraId="418FC2E4" w14:textId="77777777" w:rsidR="00DC6E0E" w:rsidRPr="003364A5" w:rsidRDefault="00DC6E0E" w:rsidP="004A51AA">
            <w:pPr>
              <w:pStyle w:val="TableText"/>
              <w:rPr>
                <w:rStyle w:val="GUIWord"/>
                <w:u w:val="single"/>
              </w:rPr>
            </w:pPr>
            <w:r w:rsidRPr="003364A5">
              <w:rPr>
                <w:rStyle w:val="GUIWord"/>
                <w:u w:val="single"/>
              </w:rPr>
              <w:t xml:space="preserve">Sampling Setup Picture </w:t>
            </w:r>
          </w:p>
          <w:p w14:paraId="433474B4"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4E6DE8FE" w14:textId="77777777" w:rsidR="00DC6E0E" w:rsidRPr="003364A5" w:rsidRDefault="00DC6E0E" w:rsidP="004A51AA">
            <w:pPr>
              <w:pStyle w:val="TableText"/>
              <w:rPr>
                <w:sz w:val="22"/>
                <w:szCs w:val="22"/>
              </w:rPr>
            </w:pPr>
            <w:r w:rsidRPr="003364A5">
              <w:rPr>
                <w:sz w:val="22"/>
                <w:szCs w:val="22"/>
              </w:rPr>
              <w:t>[Uploaded image file] Picture showing the positions of Sensor and illumination in relation to the target</w:t>
            </w:r>
          </w:p>
        </w:tc>
      </w:tr>
      <w:tr w:rsidR="00DC6E0E" w:rsidRPr="003364A5" w14:paraId="03ED8268" w14:textId="77777777" w:rsidTr="00DC6E0E">
        <w:tc>
          <w:tcPr>
            <w:tcW w:w="0" w:type="auto"/>
          </w:tcPr>
          <w:p w14:paraId="5D74A1F8" w14:textId="77777777" w:rsidR="00DC6E0E" w:rsidRPr="003364A5" w:rsidRDefault="00DC6E0E" w:rsidP="004A51AA">
            <w:pPr>
              <w:pStyle w:val="TableText"/>
              <w:rPr>
                <w:rStyle w:val="GUIWord"/>
                <w:u w:val="single"/>
              </w:rPr>
            </w:pPr>
            <w:r w:rsidRPr="003364A5">
              <w:rPr>
                <w:rStyle w:val="GUIWord"/>
                <w:u w:val="single"/>
              </w:rPr>
              <w:t xml:space="preserve">Sky Picture </w:t>
            </w:r>
          </w:p>
          <w:p w14:paraId="5E76A13A"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08140AC3" w14:textId="77777777" w:rsidR="00DC6E0E" w:rsidRPr="003364A5" w:rsidRDefault="00DC6E0E" w:rsidP="004A51AA">
            <w:pPr>
              <w:pStyle w:val="TableText"/>
              <w:rPr>
                <w:sz w:val="22"/>
                <w:szCs w:val="22"/>
              </w:rPr>
            </w:pPr>
            <w:r w:rsidRPr="003364A5">
              <w:rPr>
                <w:sz w:val="22"/>
                <w:szCs w:val="22"/>
              </w:rPr>
              <w:t xml:space="preserve">[Uploaded image file] Picture of the sky, ideally taken </w:t>
            </w:r>
            <w:proofErr w:type="spellStart"/>
            <w:r w:rsidRPr="003364A5">
              <w:rPr>
                <w:sz w:val="22"/>
                <w:szCs w:val="22"/>
              </w:rPr>
              <w:t>hemispherically</w:t>
            </w:r>
            <w:proofErr w:type="spellEnd"/>
          </w:p>
        </w:tc>
      </w:tr>
      <w:tr w:rsidR="00DC6E0E" w:rsidRPr="003364A5" w14:paraId="56425228" w14:textId="77777777" w:rsidTr="00DC6E0E">
        <w:tc>
          <w:tcPr>
            <w:tcW w:w="0" w:type="auto"/>
          </w:tcPr>
          <w:p w14:paraId="49B07FA9" w14:textId="77777777" w:rsidR="00DC6E0E" w:rsidRPr="003364A5" w:rsidRDefault="00DC6E0E" w:rsidP="004A51AA">
            <w:pPr>
              <w:pStyle w:val="TableText"/>
              <w:rPr>
                <w:rStyle w:val="GUIWord"/>
                <w:u w:val="single"/>
              </w:rPr>
            </w:pPr>
            <w:r w:rsidRPr="003364A5">
              <w:rPr>
                <w:rStyle w:val="GUIWord"/>
                <w:u w:val="single"/>
              </w:rPr>
              <w:t xml:space="preserve">Target Picture </w:t>
            </w:r>
          </w:p>
          <w:p w14:paraId="131E52DC"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0D5D22A" w14:textId="77777777" w:rsidR="00DC6E0E" w:rsidRPr="003364A5" w:rsidRDefault="00DC6E0E" w:rsidP="004A51AA">
            <w:pPr>
              <w:pStyle w:val="TableText"/>
              <w:rPr>
                <w:sz w:val="22"/>
                <w:szCs w:val="22"/>
              </w:rPr>
            </w:pPr>
            <w:r w:rsidRPr="003364A5">
              <w:rPr>
                <w:sz w:val="22"/>
                <w:szCs w:val="22"/>
              </w:rPr>
              <w:t xml:space="preserve">[Uploaded image file] Picture showing the </w:t>
            </w:r>
            <w:proofErr w:type="gramStart"/>
            <w:r w:rsidRPr="003364A5">
              <w:rPr>
                <w:sz w:val="22"/>
                <w:szCs w:val="22"/>
              </w:rPr>
              <w:t>target</w:t>
            </w:r>
            <w:proofErr w:type="gramEnd"/>
          </w:p>
          <w:p w14:paraId="0D5D7AF2" w14:textId="1885D1FF" w:rsidR="001D39CF" w:rsidRPr="003364A5" w:rsidRDefault="001D39CF" w:rsidP="004A51AA">
            <w:pPr>
              <w:pStyle w:val="TableText"/>
              <w:rPr>
                <w:sz w:val="22"/>
                <w:szCs w:val="22"/>
              </w:rPr>
            </w:pPr>
          </w:p>
        </w:tc>
      </w:tr>
    </w:tbl>
    <w:p w14:paraId="4956A3DE" w14:textId="77777777" w:rsidR="00DC6E0E" w:rsidRPr="00A8518D" w:rsidRDefault="00DC6E0E" w:rsidP="00DC6E0E">
      <w:pPr>
        <w:pStyle w:val="Heading3"/>
      </w:pPr>
      <w:bookmarkStart w:id="323" w:name="_Toc398023909"/>
      <w:bookmarkStart w:id="324" w:name="_Toc155280499"/>
      <w:r w:rsidRPr="00A8518D">
        <w:t>Processing Group</w:t>
      </w:r>
      <w:bookmarkEnd w:id="323"/>
      <w:bookmarkEnd w:id="324"/>
    </w:p>
    <w:p w14:paraId="1BD96599" w14:textId="77777777" w:rsidR="00DC6E0E" w:rsidRPr="00B350A0" w:rsidRDefault="00DC6E0E" w:rsidP="004A51AA">
      <w:pPr>
        <w:pStyle w:val="Body"/>
      </w:pPr>
      <w:r w:rsidRPr="00B350A0">
        <w:t>These Attributes describe processing which has been performed on the Spectrum. These Attributes are added or set when that processing is done. This processing may be done by SPECCHIO, or it may be processing done by some other function connecting to the SPECCHIO database. This may be a Matlab program, a Java program, or a program written using any other tool or language.</w:t>
      </w:r>
    </w:p>
    <w:p w14:paraId="7E1B7246" w14:textId="77777777" w:rsidR="00DC6E0E" w:rsidRPr="00B350A0" w:rsidRDefault="00DC6E0E" w:rsidP="004A51AA">
      <w:pPr>
        <w:pStyle w:val="Body"/>
      </w:pPr>
      <w:r w:rsidRPr="00B350A0">
        <w:lastRenderedPageBreak/>
        <w:t>While it is possible, generally these Attributes should not be edited manually.</w:t>
      </w:r>
    </w:p>
    <w:tbl>
      <w:tblPr>
        <w:tblStyle w:val="TableGrid"/>
        <w:tblW w:w="0" w:type="auto"/>
        <w:tblInd w:w="817" w:type="dxa"/>
        <w:tblLook w:val="04A0" w:firstRow="1" w:lastRow="0" w:firstColumn="1" w:lastColumn="0" w:noHBand="0" w:noVBand="1"/>
      </w:tblPr>
      <w:tblGrid>
        <w:gridCol w:w="1686"/>
        <w:gridCol w:w="6739"/>
      </w:tblGrid>
      <w:tr w:rsidR="00DC6E0E" w:rsidRPr="00534A3C" w14:paraId="4C26BC8D" w14:textId="77777777" w:rsidTr="00DC6E0E">
        <w:trPr>
          <w:cantSplit/>
        </w:trPr>
        <w:tc>
          <w:tcPr>
            <w:tcW w:w="0" w:type="auto"/>
          </w:tcPr>
          <w:p w14:paraId="7DFBE382" w14:textId="15880C31" w:rsidR="00DC6E0E" w:rsidRPr="00534A3C" w:rsidRDefault="00DC6E0E" w:rsidP="004A51AA">
            <w:pPr>
              <w:pStyle w:val="TableText"/>
              <w:rPr>
                <w:rStyle w:val="GUIWord"/>
                <w:rFonts w:cs="Tahoma"/>
                <w:u w:val="single"/>
              </w:rPr>
            </w:pPr>
            <w:r w:rsidRPr="00534A3C">
              <w:rPr>
                <w:rStyle w:val="GUIWord"/>
                <w:rFonts w:cs="Tahoma"/>
                <w:u w:val="single"/>
              </w:rPr>
              <w:t xml:space="preserve">Data Ingestion Notes </w:t>
            </w:r>
          </w:p>
          <w:p w14:paraId="4353EAA3"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055D4529" w14:textId="77777777" w:rsidR="00DC6E0E" w:rsidRPr="00534A3C" w:rsidRDefault="00DC6E0E" w:rsidP="004A51AA">
            <w:pPr>
              <w:pStyle w:val="TableText"/>
              <w:rPr>
                <w:sz w:val="22"/>
                <w:szCs w:val="22"/>
              </w:rPr>
            </w:pPr>
            <w:r w:rsidRPr="00534A3C">
              <w:rPr>
                <w:sz w:val="22"/>
                <w:szCs w:val="22"/>
              </w:rPr>
              <w:t xml:space="preserve">[Alpha string] Notes produced by the data ingestion module during data loading into </w:t>
            </w:r>
            <w:proofErr w:type="gramStart"/>
            <w:r w:rsidRPr="00534A3C">
              <w:rPr>
                <w:sz w:val="22"/>
                <w:szCs w:val="22"/>
              </w:rPr>
              <w:t>SPECCHIO</w:t>
            </w:r>
            <w:proofErr w:type="gramEnd"/>
          </w:p>
          <w:p w14:paraId="6632F67B" w14:textId="77777777" w:rsidR="00DC6E0E" w:rsidRPr="00534A3C" w:rsidRDefault="00DC6E0E" w:rsidP="004A51AA">
            <w:pPr>
              <w:pStyle w:val="TableText"/>
              <w:rPr>
                <w:sz w:val="22"/>
                <w:szCs w:val="22"/>
              </w:rPr>
            </w:pPr>
            <w:r w:rsidRPr="00534A3C">
              <w:rPr>
                <w:sz w:val="22"/>
                <w:szCs w:val="22"/>
              </w:rPr>
              <w:t>Multiple Data Ingestion Notes may be added to each Spectrum.</w:t>
            </w:r>
          </w:p>
        </w:tc>
      </w:tr>
      <w:tr w:rsidR="00DC6E0E" w:rsidRPr="00534A3C" w14:paraId="19598295" w14:textId="77777777" w:rsidTr="00DC6E0E">
        <w:trPr>
          <w:cantSplit/>
        </w:trPr>
        <w:tc>
          <w:tcPr>
            <w:tcW w:w="0" w:type="auto"/>
          </w:tcPr>
          <w:p w14:paraId="051C4E55" w14:textId="77777777" w:rsidR="00DC6E0E" w:rsidRPr="00534A3C" w:rsidRDefault="00DC6E0E" w:rsidP="004A51AA">
            <w:pPr>
              <w:pStyle w:val="TableText"/>
              <w:rPr>
                <w:rStyle w:val="GUIWord"/>
                <w:rFonts w:cs="Tahoma"/>
                <w:u w:val="single"/>
              </w:rPr>
            </w:pPr>
            <w:r w:rsidRPr="00534A3C">
              <w:rPr>
                <w:rStyle w:val="GUIWord"/>
                <w:rFonts w:cs="Tahoma"/>
                <w:u w:val="single"/>
              </w:rPr>
              <w:t>DC Flag</w:t>
            </w:r>
          </w:p>
        </w:tc>
        <w:tc>
          <w:tcPr>
            <w:tcW w:w="0" w:type="auto"/>
          </w:tcPr>
          <w:p w14:paraId="29F5D5F1" w14:textId="77777777" w:rsidR="00DC6E0E" w:rsidRPr="00534A3C" w:rsidRDefault="00DC6E0E" w:rsidP="004A51AA">
            <w:pPr>
              <w:pStyle w:val="TableText"/>
              <w:rPr>
                <w:sz w:val="22"/>
                <w:szCs w:val="22"/>
              </w:rPr>
            </w:pPr>
            <w:r w:rsidRPr="00534A3C">
              <w:rPr>
                <w:sz w:val="22"/>
                <w:szCs w:val="22"/>
              </w:rPr>
              <w:t xml:space="preserve">[Integer] Designates this Spectrum as a dark current </w:t>
            </w:r>
            <w:proofErr w:type="gramStart"/>
            <w:r w:rsidRPr="00534A3C">
              <w:rPr>
                <w:sz w:val="22"/>
                <w:szCs w:val="22"/>
              </w:rPr>
              <w:t>Spectrum</w:t>
            </w:r>
            <w:proofErr w:type="gramEnd"/>
          </w:p>
          <w:p w14:paraId="571D47D4"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tc>
      </w:tr>
      <w:tr w:rsidR="00DC6E0E" w:rsidRPr="00534A3C" w14:paraId="36EBC3E3" w14:textId="77777777" w:rsidTr="00DC6E0E">
        <w:trPr>
          <w:cantSplit/>
        </w:trPr>
        <w:tc>
          <w:tcPr>
            <w:tcW w:w="0" w:type="auto"/>
          </w:tcPr>
          <w:p w14:paraId="19F35D8E" w14:textId="77777777" w:rsidR="00DC6E0E" w:rsidRPr="00534A3C" w:rsidRDefault="00DC6E0E" w:rsidP="004A51AA">
            <w:pPr>
              <w:pStyle w:val="TableText"/>
              <w:rPr>
                <w:rStyle w:val="GUIWord"/>
                <w:rFonts w:cs="Tahoma"/>
                <w:u w:val="single"/>
              </w:rPr>
            </w:pPr>
            <w:r w:rsidRPr="00534A3C">
              <w:rPr>
                <w:rStyle w:val="GUIWord"/>
                <w:rFonts w:cs="Tahoma"/>
                <w:u w:val="single"/>
              </w:rPr>
              <w:t>Garbage Flag</w:t>
            </w:r>
          </w:p>
        </w:tc>
        <w:tc>
          <w:tcPr>
            <w:tcW w:w="0" w:type="auto"/>
          </w:tcPr>
          <w:p w14:paraId="2858D8BE" w14:textId="77777777" w:rsidR="00DC6E0E" w:rsidRPr="00534A3C" w:rsidRDefault="00DC6E0E" w:rsidP="004A51AA">
            <w:pPr>
              <w:pStyle w:val="TableText"/>
              <w:rPr>
                <w:sz w:val="22"/>
                <w:szCs w:val="22"/>
              </w:rPr>
            </w:pPr>
            <w:r w:rsidRPr="00534A3C">
              <w:rPr>
                <w:sz w:val="22"/>
                <w:szCs w:val="22"/>
              </w:rPr>
              <w:t xml:space="preserve">[Integer] Designates this Spectrum is not intended for inclusion in the main experimental </w:t>
            </w:r>
            <w:proofErr w:type="gramStart"/>
            <w:r w:rsidRPr="00534A3C">
              <w:rPr>
                <w:sz w:val="22"/>
                <w:szCs w:val="22"/>
              </w:rPr>
              <w:t>evaluation</w:t>
            </w:r>
            <w:proofErr w:type="gramEnd"/>
          </w:p>
          <w:p w14:paraId="737FC7CA"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p w14:paraId="08207743" w14:textId="77777777" w:rsidR="00DC6E0E" w:rsidRPr="00534A3C" w:rsidRDefault="00DC6E0E" w:rsidP="004A51AA">
            <w:pPr>
              <w:pStyle w:val="TableText"/>
              <w:rPr>
                <w:sz w:val="22"/>
                <w:szCs w:val="22"/>
              </w:rPr>
            </w:pPr>
            <w:r w:rsidRPr="00534A3C">
              <w:rPr>
                <w:sz w:val="22"/>
                <w:szCs w:val="22"/>
              </w:rPr>
              <w:t>If you create a node named “Garbage”, all Spectra in the sub-tree below this node will have this flag set to 1 when they are loaded. The test for the node name is case sensitive.</w:t>
            </w:r>
          </w:p>
          <w:p w14:paraId="608C07F3" w14:textId="77777777" w:rsidR="00DC6E0E" w:rsidRPr="00534A3C" w:rsidRDefault="00DC6E0E" w:rsidP="004A51AA">
            <w:pPr>
              <w:pStyle w:val="TableText"/>
              <w:rPr>
                <w:sz w:val="22"/>
                <w:szCs w:val="22"/>
              </w:rPr>
            </w:pPr>
            <w:r w:rsidRPr="00534A3C">
              <w:rPr>
                <w:sz w:val="22"/>
                <w:szCs w:val="22"/>
              </w:rPr>
              <w:t>This flag can be set to exclude specific Spectra from processing. However, negative tests cannot be performed by the Query Builder, so this is intended for automated processing control. For manual management, Spectra which are not intended for processing should be placed in specific sub-folders.</w:t>
            </w:r>
          </w:p>
          <w:p w14:paraId="7719E179" w14:textId="77777777" w:rsidR="00DC6E0E" w:rsidRPr="00534A3C" w:rsidRDefault="00DC6E0E" w:rsidP="004A51AA">
            <w:pPr>
              <w:pStyle w:val="TableText"/>
              <w:rPr>
                <w:sz w:val="22"/>
                <w:szCs w:val="22"/>
              </w:rPr>
            </w:pPr>
            <w:r w:rsidRPr="00534A3C">
              <w:rPr>
                <w:sz w:val="22"/>
                <w:szCs w:val="22"/>
              </w:rPr>
              <w:t>There are currently no SPECCHIO processes which test this flag. It is generally intended for use by non-SPECCHIO processes, such as processes written using Matlab.</w:t>
            </w:r>
          </w:p>
        </w:tc>
      </w:tr>
      <w:tr w:rsidR="00DC6E0E" w:rsidRPr="00534A3C" w14:paraId="0B7202EB" w14:textId="77777777" w:rsidTr="00DC6E0E">
        <w:trPr>
          <w:cantSplit/>
        </w:trPr>
        <w:tc>
          <w:tcPr>
            <w:tcW w:w="0" w:type="auto"/>
          </w:tcPr>
          <w:p w14:paraId="0DC6A8B8"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Algorithm </w:t>
            </w:r>
          </w:p>
          <w:p w14:paraId="194358B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47AFFF7C" w14:textId="77777777" w:rsidR="00DC6E0E" w:rsidRPr="00534A3C" w:rsidRDefault="00DC6E0E" w:rsidP="004A51AA">
            <w:pPr>
              <w:pStyle w:val="TableText"/>
              <w:rPr>
                <w:sz w:val="22"/>
                <w:szCs w:val="22"/>
              </w:rPr>
            </w:pPr>
            <w:r w:rsidRPr="00534A3C">
              <w:rPr>
                <w:sz w:val="22"/>
                <w:szCs w:val="22"/>
              </w:rPr>
              <w:t xml:space="preserve">[Alpha string] Description of processing algorithm applied to </w:t>
            </w:r>
            <w:proofErr w:type="gramStart"/>
            <w:r w:rsidRPr="00534A3C">
              <w:rPr>
                <w:sz w:val="22"/>
                <w:szCs w:val="22"/>
              </w:rPr>
              <w:t>Spectrum</w:t>
            </w:r>
            <w:proofErr w:type="gramEnd"/>
          </w:p>
          <w:p w14:paraId="45E9140F" w14:textId="77777777" w:rsidR="00DC6E0E" w:rsidRPr="00534A3C" w:rsidRDefault="00DC6E0E" w:rsidP="004A51AA">
            <w:pPr>
              <w:pStyle w:val="TableText"/>
              <w:rPr>
                <w:sz w:val="22"/>
                <w:szCs w:val="22"/>
              </w:rPr>
            </w:pPr>
            <w:r w:rsidRPr="00534A3C">
              <w:rPr>
                <w:sz w:val="22"/>
                <w:szCs w:val="22"/>
              </w:rPr>
              <w:t>Multiple Processing Algorithm fields may be added to each Spectrum.</w:t>
            </w:r>
          </w:p>
          <w:p w14:paraId="115F2DF0" w14:textId="66C30EDD" w:rsidR="00DC6E0E" w:rsidRPr="00534A3C" w:rsidRDefault="00DC6E0E" w:rsidP="004A51AA">
            <w:pPr>
              <w:pStyle w:val="TableText"/>
              <w:rPr>
                <w:sz w:val="22"/>
                <w:szCs w:val="22"/>
              </w:rPr>
            </w:pPr>
            <w:r w:rsidRPr="00534A3C">
              <w:rPr>
                <w:sz w:val="22"/>
                <w:szCs w:val="22"/>
              </w:rPr>
              <w:t>Each process which modifies a Spectrum should set an informative message into a new Metadata Attribute of this type for each Spectrum it modifies.</w:t>
            </w:r>
          </w:p>
        </w:tc>
      </w:tr>
      <w:tr w:rsidR="006E2F76" w:rsidRPr="00534A3C" w14:paraId="7E66FBE4" w14:textId="77777777" w:rsidTr="00185FD5">
        <w:trPr>
          <w:cantSplit/>
        </w:trPr>
        <w:tc>
          <w:tcPr>
            <w:tcW w:w="0" w:type="auto"/>
          </w:tcPr>
          <w:p w14:paraId="2FE6A3B9" w14:textId="77777777" w:rsidR="006E2F76" w:rsidRPr="00534A3C" w:rsidRDefault="006E2F76" w:rsidP="004A51AA">
            <w:pPr>
              <w:pStyle w:val="TableText"/>
              <w:rPr>
                <w:rStyle w:val="GUIWord"/>
                <w:rFonts w:cs="Tahoma"/>
                <w:u w:val="single"/>
              </w:rPr>
            </w:pPr>
            <w:r w:rsidRPr="00534A3C">
              <w:rPr>
                <w:rStyle w:val="GUIWord"/>
                <w:rFonts w:cs="Tahoma"/>
                <w:u w:val="single"/>
              </w:rPr>
              <w:t>Processing Algorithm Note</w:t>
            </w:r>
          </w:p>
        </w:tc>
        <w:tc>
          <w:tcPr>
            <w:tcW w:w="0" w:type="auto"/>
          </w:tcPr>
          <w:p w14:paraId="3E23CC72" w14:textId="77777777" w:rsidR="006E2F76" w:rsidRPr="00534A3C" w:rsidRDefault="006E2F76" w:rsidP="004A51AA">
            <w:pPr>
              <w:pStyle w:val="TableText"/>
              <w:rPr>
                <w:sz w:val="22"/>
                <w:szCs w:val="22"/>
              </w:rPr>
            </w:pPr>
            <w:r w:rsidRPr="00534A3C">
              <w:rPr>
                <w:sz w:val="22"/>
                <w:szCs w:val="22"/>
              </w:rPr>
              <w:t>[Alpha string] Processing notes are produced by the algorithm</w:t>
            </w:r>
          </w:p>
        </w:tc>
      </w:tr>
      <w:tr w:rsidR="00DC6E0E" w:rsidRPr="00534A3C" w14:paraId="3F9BD8A3" w14:textId="77777777" w:rsidTr="00DC6E0E">
        <w:trPr>
          <w:cantSplit/>
        </w:trPr>
        <w:tc>
          <w:tcPr>
            <w:tcW w:w="0" w:type="auto"/>
          </w:tcPr>
          <w:p w14:paraId="4FDA48CC" w14:textId="77777777" w:rsidR="00DC6E0E" w:rsidRPr="00534A3C" w:rsidRDefault="00DC6E0E" w:rsidP="004A51AA">
            <w:pPr>
              <w:pStyle w:val="TableText"/>
              <w:rPr>
                <w:rStyle w:val="GUIWord"/>
                <w:rFonts w:cs="Tahoma"/>
                <w:u w:val="single"/>
              </w:rPr>
            </w:pPr>
            <w:r w:rsidRPr="00534A3C">
              <w:rPr>
                <w:rStyle w:val="GUIWord"/>
                <w:rFonts w:cs="Tahoma"/>
                <w:u w:val="single"/>
              </w:rPr>
              <w:lastRenderedPageBreak/>
              <w:t>Processing Level</w:t>
            </w:r>
          </w:p>
        </w:tc>
        <w:tc>
          <w:tcPr>
            <w:tcW w:w="0" w:type="auto"/>
          </w:tcPr>
          <w:p w14:paraId="04279467" w14:textId="77777777" w:rsidR="00DC6E0E" w:rsidRPr="00534A3C" w:rsidRDefault="00DC6E0E" w:rsidP="004A51AA">
            <w:pPr>
              <w:pStyle w:val="TableText"/>
              <w:rPr>
                <w:sz w:val="22"/>
                <w:szCs w:val="22"/>
              </w:rPr>
            </w:pPr>
            <w:r w:rsidRPr="00534A3C">
              <w:rPr>
                <w:sz w:val="22"/>
                <w:szCs w:val="22"/>
              </w:rPr>
              <w:t>[Floating point] Numeric designator of a specific processing level.</w:t>
            </w:r>
          </w:p>
          <w:p w14:paraId="7D74E22B" w14:textId="7AACFB12"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r w:rsidR="003D0ECB" w:rsidRPr="00534A3C">
              <w:rPr>
                <w:sz w:val="22"/>
                <w:szCs w:val="22"/>
              </w:rPr>
              <w:t xml:space="preserve"> </w:t>
            </w:r>
          </w:p>
          <w:p w14:paraId="332747F7" w14:textId="77777777" w:rsidR="003D0ECB" w:rsidRPr="00534A3C" w:rsidRDefault="003D0ECB" w:rsidP="004A51AA">
            <w:pPr>
              <w:pStyle w:val="TableText"/>
              <w:rPr>
                <w:sz w:val="22"/>
                <w:szCs w:val="22"/>
              </w:rPr>
            </w:pPr>
            <w:r w:rsidRPr="00534A3C">
              <w:rPr>
                <w:sz w:val="22"/>
                <w:szCs w:val="22"/>
              </w:rPr>
              <w:t>Generally, the levels are defined as:</w:t>
            </w:r>
          </w:p>
          <w:p w14:paraId="03BFEA37" w14:textId="4E94D465" w:rsidR="003D0ECB" w:rsidRPr="00534A3C" w:rsidRDefault="007860FB" w:rsidP="007E778A">
            <w:pPr>
              <w:pStyle w:val="ListParagraph"/>
              <w:numPr>
                <w:ilvl w:val="0"/>
                <w:numId w:val="16"/>
              </w:numPr>
              <w:spacing w:after="160" w:line="259" w:lineRule="auto"/>
              <w:rPr>
                <w:rFonts w:cs="Tahoma"/>
                <w:sz w:val="22"/>
                <w:szCs w:val="22"/>
                <w:u w:val="single"/>
                <w:lang w:val="de-CH"/>
              </w:rPr>
            </w:pPr>
            <w:r w:rsidRPr="00534A3C">
              <w:rPr>
                <w:rFonts w:cs="Tahoma"/>
                <w:sz w:val="22"/>
                <w:szCs w:val="22"/>
                <w:u w:val="single"/>
                <w:lang w:val="en-US"/>
              </w:rPr>
              <w:t xml:space="preserve">  </w:t>
            </w:r>
            <w:r w:rsidR="003D0ECB" w:rsidRPr="00534A3C">
              <w:rPr>
                <w:rFonts w:cs="Tahoma"/>
                <w:sz w:val="22"/>
                <w:szCs w:val="22"/>
                <w:u w:val="single"/>
                <w:lang w:val="de-CH"/>
              </w:rPr>
              <w:t xml:space="preserve">DN: Digital </w:t>
            </w:r>
            <w:proofErr w:type="spellStart"/>
            <w:r w:rsidR="003D0ECB" w:rsidRPr="00534A3C">
              <w:rPr>
                <w:rFonts w:cs="Tahoma"/>
                <w:sz w:val="22"/>
                <w:szCs w:val="22"/>
                <w:u w:val="single"/>
                <w:lang w:val="de-CH"/>
              </w:rPr>
              <w:t>numbers</w:t>
            </w:r>
            <w:proofErr w:type="spellEnd"/>
          </w:p>
          <w:p w14:paraId="7488F241" w14:textId="12543A32" w:rsidR="003D0ECB" w:rsidRPr="00534A3C" w:rsidRDefault="007860FB" w:rsidP="007E778A">
            <w:pPr>
              <w:pStyle w:val="ListParagraph"/>
              <w:numPr>
                <w:ilvl w:val="0"/>
                <w:numId w:val="16"/>
              </w:numPr>
              <w:rPr>
                <w:rFonts w:cs="Tahoma"/>
                <w:sz w:val="22"/>
                <w:szCs w:val="22"/>
                <w:u w:val="single"/>
                <w:lang w:val="en-US"/>
              </w:rPr>
            </w:pPr>
            <w:r w:rsidRPr="00534A3C">
              <w:rPr>
                <w:rFonts w:cs="Tahoma"/>
                <w:sz w:val="22"/>
                <w:szCs w:val="22"/>
                <w:u w:val="single"/>
                <w:lang w:val="en-US"/>
              </w:rPr>
              <w:t xml:space="preserve">  </w:t>
            </w:r>
            <w:r w:rsidR="003D0ECB" w:rsidRPr="00534A3C">
              <w:rPr>
                <w:rFonts w:cs="Tahoma"/>
                <w:sz w:val="22"/>
                <w:szCs w:val="22"/>
                <w:u w:val="single"/>
                <w:lang w:val="en-US"/>
              </w:rPr>
              <w:t xml:space="preserve">Radiance Spectra, as provided by the </w:t>
            </w:r>
            <w:proofErr w:type="gramStart"/>
            <w:r w:rsidR="003D0ECB" w:rsidRPr="00534A3C">
              <w:rPr>
                <w:rFonts w:cs="Tahoma"/>
                <w:sz w:val="22"/>
                <w:szCs w:val="22"/>
                <w:u w:val="single"/>
                <w:lang w:val="en-US"/>
              </w:rPr>
              <w:t>instrument</w:t>
            </w:r>
            <w:proofErr w:type="gramEnd"/>
          </w:p>
          <w:p w14:paraId="170BE062" w14:textId="629D33E3" w:rsidR="003D0ECB" w:rsidRPr="00534A3C" w:rsidRDefault="003D0ECB" w:rsidP="009867AA">
            <w:pPr>
              <w:spacing w:line="259" w:lineRule="auto"/>
              <w:rPr>
                <w:rFonts w:cs="Tahoma"/>
                <w:sz w:val="22"/>
                <w:szCs w:val="22"/>
                <w:u w:val="single"/>
                <w:lang w:val="en-US"/>
              </w:rPr>
            </w:pPr>
            <w:r w:rsidRPr="00534A3C">
              <w:rPr>
                <w:rFonts w:cs="Tahoma"/>
                <w:sz w:val="22"/>
                <w:szCs w:val="22"/>
                <w:u w:val="single"/>
                <w:lang w:val="en-US"/>
              </w:rPr>
              <w:t xml:space="preserve">1.x   Radiance Spectra, </w:t>
            </w:r>
            <w:proofErr w:type="gramStart"/>
            <w:r w:rsidRPr="00534A3C">
              <w:rPr>
                <w:rFonts w:cs="Tahoma"/>
                <w:sz w:val="22"/>
                <w:szCs w:val="22"/>
                <w:u w:val="single"/>
                <w:lang w:val="en-US"/>
              </w:rPr>
              <w:t>corrected</w:t>
            </w:r>
            <w:proofErr w:type="gramEnd"/>
          </w:p>
          <w:p w14:paraId="025A835B" w14:textId="7B78E3DA" w:rsidR="003D0ECB"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 xml:space="preserve">2.0   Reflectance Spectra, as provided by the </w:t>
            </w:r>
            <w:proofErr w:type="gramStart"/>
            <w:r w:rsidRPr="00534A3C">
              <w:rPr>
                <w:rFonts w:cs="Tahoma"/>
                <w:sz w:val="22"/>
                <w:szCs w:val="22"/>
                <w:u w:val="single"/>
                <w:lang w:val="en-US"/>
              </w:rPr>
              <w:t>instrument</w:t>
            </w:r>
            <w:proofErr w:type="gramEnd"/>
          </w:p>
          <w:p w14:paraId="08159904" w14:textId="641E23ED" w:rsidR="00DC6E0E"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 xml:space="preserve">2.x   Reflectance Spectra, corrected </w:t>
            </w:r>
          </w:p>
        </w:tc>
      </w:tr>
      <w:tr w:rsidR="00DC6E0E" w:rsidRPr="00534A3C" w14:paraId="65DA6576" w14:textId="77777777" w:rsidTr="00DC6E0E">
        <w:trPr>
          <w:cantSplit/>
        </w:trPr>
        <w:tc>
          <w:tcPr>
            <w:tcW w:w="0" w:type="auto"/>
          </w:tcPr>
          <w:p w14:paraId="58D2C92B"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Module </w:t>
            </w:r>
          </w:p>
          <w:p w14:paraId="297C5C4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22EDBC1C" w14:textId="77777777" w:rsidR="00DC6E0E" w:rsidRPr="00534A3C" w:rsidRDefault="00DC6E0E" w:rsidP="004A51AA">
            <w:pPr>
              <w:pStyle w:val="TableText"/>
              <w:rPr>
                <w:sz w:val="22"/>
                <w:szCs w:val="22"/>
              </w:rPr>
            </w:pPr>
            <w:r w:rsidRPr="00534A3C">
              <w:rPr>
                <w:sz w:val="22"/>
                <w:szCs w:val="22"/>
              </w:rPr>
              <w:t xml:space="preserve">[Alpha string] Name of processing module applied to </w:t>
            </w:r>
            <w:proofErr w:type="gramStart"/>
            <w:r w:rsidRPr="00534A3C">
              <w:rPr>
                <w:sz w:val="22"/>
                <w:szCs w:val="22"/>
              </w:rPr>
              <w:t>Spectrum</w:t>
            </w:r>
            <w:proofErr w:type="gramEnd"/>
          </w:p>
          <w:p w14:paraId="15563240" w14:textId="77777777" w:rsidR="00DC6E0E" w:rsidRPr="00534A3C" w:rsidRDefault="00DC6E0E" w:rsidP="004A51AA">
            <w:pPr>
              <w:pStyle w:val="TableText"/>
              <w:rPr>
                <w:sz w:val="22"/>
                <w:szCs w:val="22"/>
              </w:rPr>
            </w:pPr>
            <w:r w:rsidRPr="00534A3C">
              <w:rPr>
                <w:sz w:val="22"/>
                <w:szCs w:val="22"/>
              </w:rPr>
              <w:t>Multiple Processing Module Attribute values may be added to each Spectrum.</w:t>
            </w:r>
          </w:p>
          <w:p w14:paraId="74366555" w14:textId="258C9668"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tc>
      </w:tr>
      <w:tr w:rsidR="00DC6E0E" w:rsidRPr="00534A3C" w14:paraId="4C4BE1D8" w14:textId="77777777" w:rsidTr="00DC6E0E">
        <w:trPr>
          <w:cantSplit/>
        </w:trPr>
        <w:tc>
          <w:tcPr>
            <w:tcW w:w="0" w:type="auto"/>
          </w:tcPr>
          <w:p w14:paraId="06735C2D"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Source File </w:t>
            </w:r>
          </w:p>
          <w:p w14:paraId="12A3EAF0"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3578C2B1" w14:textId="77777777" w:rsidR="00DC6E0E" w:rsidRPr="00534A3C" w:rsidRDefault="00DC6E0E" w:rsidP="004A51AA">
            <w:pPr>
              <w:pStyle w:val="TableText"/>
              <w:rPr>
                <w:sz w:val="22"/>
                <w:szCs w:val="22"/>
              </w:rPr>
            </w:pPr>
            <w:r w:rsidRPr="00534A3C">
              <w:rPr>
                <w:sz w:val="22"/>
                <w:szCs w:val="22"/>
              </w:rPr>
              <w:t xml:space="preserve">[Alpha string] Name of file that provided the original </w:t>
            </w:r>
            <w:proofErr w:type="gramStart"/>
            <w:r w:rsidRPr="00534A3C">
              <w:rPr>
                <w:sz w:val="22"/>
                <w:szCs w:val="22"/>
              </w:rPr>
              <w:t>data</w:t>
            </w:r>
            <w:proofErr w:type="gramEnd"/>
          </w:p>
          <w:p w14:paraId="74D1E168" w14:textId="77777777" w:rsidR="00DC6E0E" w:rsidRPr="00534A3C" w:rsidRDefault="00DC6E0E" w:rsidP="004A51AA">
            <w:pPr>
              <w:pStyle w:val="TableText"/>
              <w:rPr>
                <w:sz w:val="22"/>
                <w:szCs w:val="22"/>
              </w:rPr>
            </w:pPr>
            <w:r w:rsidRPr="00534A3C">
              <w:rPr>
                <w:sz w:val="22"/>
                <w:szCs w:val="22"/>
              </w:rPr>
              <w:t>This applies if data is processed outside of SPECCHIO.</w:t>
            </w:r>
          </w:p>
          <w:p w14:paraId="32C13C35" w14:textId="77777777"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p w14:paraId="3A2F869C" w14:textId="77777777" w:rsidR="00DC6E0E" w:rsidRPr="00534A3C" w:rsidRDefault="00DC6E0E" w:rsidP="004A51AA">
            <w:pPr>
              <w:pStyle w:val="TableText"/>
              <w:rPr>
                <w:sz w:val="22"/>
                <w:szCs w:val="22"/>
              </w:rPr>
            </w:pPr>
            <w:r w:rsidRPr="00534A3C">
              <w:rPr>
                <w:sz w:val="22"/>
                <w:szCs w:val="22"/>
              </w:rPr>
              <w:t>SPECCHIO does not use this value.</w:t>
            </w:r>
          </w:p>
        </w:tc>
      </w:tr>
      <w:tr w:rsidR="00534A3C" w:rsidRPr="00534A3C" w14:paraId="31F11BE5" w14:textId="77777777" w:rsidTr="00185FD5">
        <w:trPr>
          <w:cantSplit/>
        </w:trPr>
        <w:tc>
          <w:tcPr>
            <w:tcW w:w="0" w:type="auto"/>
          </w:tcPr>
          <w:p w14:paraId="4C3E0742" w14:textId="12944527" w:rsidR="00534A3C" w:rsidRPr="00534A3C" w:rsidRDefault="00534A3C" w:rsidP="004A51AA">
            <w:pPr>
              <w:pStyle w:val="TableText"/>
              <w:rPr>
                <w:rStyle w:val="GUIWord"/>
                <w:rFonts w:cs="Tahoma"/>
                <w:u w:val="single"/>
              </w:rPr>
            </w:pPr>
            <w:r w:rsidRPr="00534A3C">
              <w:rPr>
                <w:rFonts w:cs="Tahoma"/>
                <w:i/>
                <w:color w:val="595959" w:themeColor="text1" w:themeTint="A6"/>
                <w:sz w:val="22"/>
                <w:szCs w:val="22"/>
                <w:u w:val="single"/>
              </w:rPr>
              <w:t>Solar Angle Computation</w:t>
            </w:r>
          </w:p>
        </w:tc>
        <w:tc>
          <w:tcPr>
            <w:tcW w:w="0" w:type="auto"/>
          </w:tcPr>
          <w:p w14:paraId="02A93F61" w14:textId="75C93D86" w:rsidR="00534A3C" w:rsidRPr="00B464D8" w:rsidRDefault="00B464D8" w:rsidP="004A51AA">
            <w:pPr>
              <w:pStyle w:val="TableText"/>
              <w:rPr>
                <w:sz w:val="22"/>
                <w:szCs w:val="22"/>
              </w:rPr>
            </w:pPr>
            <w:r w:rsidRPr="00B464D8">
              <w:rPr>
                <w:sz w:val="22"/>
                <w:szCs w:val="22"/>
              </w:rPr>
              <w:t>Notes produced by the SPECCHIO solar angle computation routine</w:t>
            </w:r>
            <w:r>
              <w:rPr>
                <w:sz w:val="22"/>
                <w:szCs w:val="22"/>
              </w:rPr>
              <w:t>.</w:t>
            </w:r>
          </w:p>
        </w:tc>
      </w:tr>
      <w:tr w:rsidR="00185FD5" w:rsidRPr="00534A3C" w14:paraId="5EE2077A" w14:textId="77777777" w:rsidTr="00185FD5">
        <w:trPr>
          <w:cantSplit/>
        </w:trPr>
        <w:tc>
          <w:tcPr>
            <w:tcW w:w="0" w:type="auto"/>
          </w:tcPr>
          <w:p w14:paraId="1623E6C6" w14:textId="77777777" w:rsidR="00185FD5" w:rsidRPr="00534A3C" w:rsidRDefault="00185FD5" w:rsidP="004A51AA">
            <w:pPr>
              <w:pStyle w:val="TableText"/>
              <w:rPr>
                <w:rStyle w:val="GUIWord"/>
                <w:rFonts w:cs="Tahoma"/>
                <w:u w:val="single"/>
              </w:rPr>
            </w:pPr>
            <w:r w:rsidRPr="00534A3C">
              <w:rPr>
                <w:rStyle w:val="GUIWord"/>
                <w:rFonts w:cs="Tahoma"/>
                <w:u w:val="single"/>
              </w:rPr>
              <w:t xml:space="preserve">Time Shift </w:t>
            </w:r>
          </w:p>
          <w:p w14:paraId="7A590275" w14:textId="77777777" w:rsidR="00185FD5" w:rsidRPr="00534A3C" w:rsidRDefault="00185FD5" w:rsidP="004A51AA">
            <w:pPr>
              <w:pStyle w:val="TableText"/>
              <w:rPr>
                <w:rStyle w:val="GUIWord"/>
                <w:rFonts w:cs="Tahoma"/>
                <w:u w:val="single"/>
              </w:rPr>
            </w:pPr>
            <w:r w:rsidRPr="00534A3C">
              <w:rPr>
                <w:sz w:val="22"/>
                <w:szCs w:val="22"/>
              </w:rPr>
              <w:t>Multiple permitted</w:t>
            </w:r>
          </w:p>
        </w:tc>
        <w:tc>
          <w:tcPr>
            <w:tcW w:w="0" w:type="auto"/>
          </w:tcPr>
          <w:p w14:paraId="43C03C1D" w14:textId="4623FAE0" w:rsidR="00185FD5" w:rsidRPr="00534A3C" w:rsidRDefault="00185FD5" w:rsidP="004A51AA">
            <w:pPr>
              <w:pStyle w:val="TableText"/>
              <w:rPr>
                <w:i/>
                <w:sz w:val="22"/>
                <w:szCs w:val="22"/>
              </w:rPr>
            </w:pPr>
            <w:r w:rsidRPr="00534A3C">
              <w:rPr>
                <w:sz w:val="22"/>
                <w:szCs w:val="22"/>
              </w:rPr>
              <w:t>[Alpha string] This records the time shift processing that was applied to the Spectrum using the Special functions/Correct local time to UTC operation. See section</w:t>
            </w:r>
            <w:r w:rsidR="007C6DFB" w:rsidRPr="00534A3C">
              <w:rPr>
                <w:sz w:val="22"/>
                <w:szCs w:val="22"/>
              </w:rPr>
              <w:t xml:space="preserve"> </w:t>
            </w:r>
            <w:r w:rsidR="007C6DFB" w:rsidRPr="00534A3C">
              <w:rPr>
                <w:rStyle w:val="CrossReference"/>
                <w:rFonts w:cs="Tahoma"/>
                <w:szCs w:val="22"/>
                <w:u w:val="single"/>
              </w:rPr>
              <w:fldChar w:fldCharType="begin"/>
            </w:r>
            <w:r w:rsidR="007C6DFB" w:rsidRPr="00534A3C">
              <w:rPr>
                <w:rStyle w:val="CrossReference"/>
                <w:rFonts w:cs="Tahoma"/>
                <w:sz w:val="22"/>
                <w:szCs w:val="22"/>
                <w:u w:val="single"/>
              </w:rPr>
              <w:instrText xml:space="preserve"> REF _Ref499981014 \r \h  \* MERGEFORMAT </w:instrText>
            </w:r>
            <w:r w:rsidR="007C6DFB" w:rsidRPr="00534A3C">
              <w:rPr>
                <w:rStyle w:val="CrossReference"/>
                <w:rFonts w:cs="Tahoma"/>
                <w:szCs w:val="22"/>
                <w:u w:val="single"/>
              </w:rPr>
            </w:r>
            <w:r w:rsidR="007C6DFB" w:rsidRPr="00534A3C">
              <w:rPr>
                <w:rStyle w:val="CrossReference"/>
                <w:rFonts w:cs="Tahoma"/>
                <w:szCs w:val="22"/>
                <w:u w:val="single"/>
              </w:rPr>
              <w:fldChar w:fldCharType="separate"/>
            </w:r>
            <w:r w:rsidR="000C7C57">
              <w:rPr>
                <w:rStyle w:val="CrossReference"/>
                <w:rFonts w:cs="Tahoma"/>
                <w:sz w:val="22"/>
                <w:szCs w:val="22"/>
                <w:u w:val="single"/>
              </w:rPr>
              <w:t>11.1.1</w:t>
            </w:r>
            <w:r w:rsidR="007C6DFB" w:rsidRPr="00534A3C">
              <w:rPr>
                <w:rStyle w:val="CrossReference"/>
                <w:rFonts w:cs="Tahoma"/>
                <w:szCs w:val="22"/>
                <w:u w:val="single"/>
              </w:rPr>
              <w:fldChar w:fldCharType="end"/>
            </w:r>
            <w:r w:rsidRPr="00534A3C">
              <w:rPr>
                <w:i/>
                <w:sz w:val="22"/>
                <w:szCs w:val="22"/>
              </w:rPr>
              <w:t xml:space="preserve"> </w:t>
            </w:r>
            <w:r w:rsidRPr="00534A3C">
              <w:rPr>
                <w:sz w:val="22"/>
                <w:szCs w:val="22"/>
              </w:rPr>
              <w:t>for more information on changing the times.</w:t>
            </w:r>
          </w:p>
          <w:p w14:paraId="40CEF6E2" w14:textId="3B95DDB8" w:rsidR="00185FD5" w:rsidRPr="00534A3C" w:rsidRDefault="009867AA" w:rsidP="004A51AA">
            <w:pPr>
              <w:pStyle w:val="TableText"/>
              <w:rPr>
                <w:sz w:val="22"/>
                <w:szCs w:val="22"/>
              </w:rPr>
            </w:pPr>
            <w:r w:rsidRPr="00534A3C">
              <w:rPr>
                <w:sz w:val="22"/>
                <w:szCs w:val="22"/>
              </w:rPr>
              <w:t>The</w:t>
            </w:r>
            <w:r w:rsidR="00185FD5" w:rsidRPr="00534A3C">
              <w:rPr>
                <w:sz w:val="22"/>
                <w:szCs w:val="22"/>
              </w:rPr>
              <w:t xml:space="preserve"> Time Shift field will be </w:t>
            </w:r>
            <w:r w:rsidRPr="00534A3C">
              <w:rPr>
                <w:sz w:val="22"/>
                <w:szCs w:val="22"/>
              </w:rPr>
              <w:t>overwritten</w:t>
            </w:r>
            <w:r w:rsidR="00185FD5" w:rsidRPr="00534A3C">
              <w:rPr>
                <w:sz w:val="22"/>
                <w:szCs w:val="22"/>
              </w:rPr>
              <w:t xml:space="preserve"> if the Time Shift function is applied multiple times.</w:t>
            </w:r>
          </w:p>
        </w:tc>
      </w:tr>
      <w:tr w:rsidR="00185FD5" w:rsidRPr="00534A3C" w14:paraId="5D19D13C" w14:textId="77777777" w:rsidTr="00185FD5">
        <w:trPr>
          <w:cantSplit/>
        </w:trPr>
        <w:tc>
          <w:tcPr>
            <w:tcW w:w="0" w:type="auto"/>
          </w:tcPr>
          <w:p w14:paraId="2045C92F" w14:textId="77777777" w:rsidR="00185FD5" w:rsidRPr="00534A3C" w:rsidRDefault="00185FD5" w:rsidP="004A51AA">
            <w:pPr>
              <w:pStyle w:val="TableText"/>
              <w:rPr>
                <w:rStyle w:val="GUIWord"/>
                <w:rFonts w:cs="Tahoma"/>
                <w:u w:val="single"/>
              </w:rPr>
            </w:pPr>
            <w:r w:rsidRPr="00534A3C">
              <w:rPr>
                <w:rStyle w:val="GUIWord"/>
                <w:rFonts w:cs="Tahoma"/>
                <w:u w:val="single"/>
              </w:rPr>
              <w:t>UTC Time Computation</w:t>
            </w:r>
          </w:p>
        </w:tc>
        <w:tc>
          <w:tcPr>
            <w:tcW w:w="0" w:type="auto"/>
          </w:tcPr>
          <w:p w14:paraId="36D67A2D" w14:textId="56504C57" w:rsidR="00185FD5" w:rsidRPr="00534A3C" w:rsidRDefault="00185FD5" w:rsidP="004A51AA">
            <w:pPr>
              <w:pStyle w:val="TableText"/>
              <w:rPr>
                <w:sz w:val="22"/>
                <w:szCs w:val="22"/>
              </w:rPr>
            </w:pPr>
            <w:r w:rsidRPr="00534A3C">
              <w:rPr>
                <w:sz w:val="22"/>
                <w:szCs w:val="22"/>
              </w:rPr>
              <w:t>[Alpha string] Note is produced by the SPECCHIO UTC computation routine</w:t>
            </w:r>
          </w:p>
        </w:tc>
      </w:tr>
    </w:tbl>
    <w:p w14:paraId="2293F380" w14:textId="38A1B558" w:rsidR="00DC6E0E" w:rsidRPr="00A8518D" w:rsidRDefault="00DC6E0E" w:rsidP="00DC6E0E">
      <w:pPr>
        <w:pStyle w:val="Heading3"/>
        <w:rPr>
          <w:lang w:val="de-CH"/>
        </w:rPr>
      </w:pPr>
      <w:bookmarkStart w:id="325" w:name="_Toc398023910"/>
      <w:bookmarkStart w:id="326" w:name="_Toc155280500"/>
      <w:r w:rsidRPr="00A8518D">
        <w:rPr>
          <w:lang w:val="de-CH"/>
        </w:rPr>
        <w:t>Sampling</w:t>
      </w:r>
      <w:bookmarkEnd w:id="325"/>
      <w:bookmarkEnd w:id="326"/>
    </w:p>
    <w:p w14:paraId="20F143F4" w14:textId="77777777" w:rsidR="00DC6E0E" w:rsidRPr="00B350A0" w:rsidRDefault="00DC6E0E" w:rsidP="004A51AA">
      <w:pPr>
        <w:pStyle w:val="Body"/>
      </w:pPr>
      <w:r w:rsidRPr="00B350A0">
        <w:t xml:space="preserve">Numbers in this Group can all be entered as </w:t>
      </w:r>
      <w:proofErr w:type="gramStart"/>
      <w:r w:rsidRPr="00B350A0">
        <w:t>floating point</w:t>
      </w:r>
      <w:proofErr w:type="gramEnd"/>
      <w:r w:rsidRPr="00B350A0">
        <w:t xml:space="preserve"> numbers.</w:t>
      </w:r>
    </w:p>
    <w:p w14:paraId="62C8A1EF" w14:textId="77777777" w:rsidR="00185FD5" w:rsidRPr="00B350A0" w:rsidRDefault="00185FD5" w:rsidP="004A51AA">
      <w:pPr>
        <w:pStyle w:val="Body"/>
      </w:pPr>
    </w:p>
    <w:tbl>
      <w:tblPr>
        <w:tblStyle w:val="TableGrid"/>
        <w:tblW w:w="0" w:type="auto"/>
        <w:tblInd w:w="817" w:type="dxa"/>
        <w:tblLook w:val="04A0" w:firstRow="1" w:lastRow="0" w:firstColumn="1" w:lastColumn="0" w:noHBand="0" w:noVBand="1"/>
      </w:tblPr>
      <w:tblGrid>
        <w:gridCol w:w="1582"/>
        <w:gridCol w:w="3816"/>
        <w:gridCol w:w="26"/>
        <w:gridCol w:w="3001"/>
      </w:tblGrid>
      <w:tr w:rsidR="00DC6E0E" w:rsidRPr="006C760E" w14:paraId="1A7092C5" w14:textId="77777777" w:rsidTr="00DC6E0E">
        <w:trPr>
          <w:cantSplit/>
        </w:trPr>
        <w:tc>
          <w:tcPr>
            <w:tcW w:w="0" w:type="auto"/>
          </w:tcPr>
          <w:p w14:paraId="45F933CD" w14:textId="77777777" w:rsidR="00DC6E0E" w:rsidRPr="006C760E" w:rsidRDefault="00DC6E0E" w:rsidP="004A51AA">
            <w:pPr>
              <w:pStyle w:val="TableText"/>
              <w:rPr>
                <w:rStyle w:val="GUIWord"/>
                <w:u w:val="single"/>
              </w:rPr>
            </w:pPr>
            <w:r w:rsidRPr="006C760E">
              <w:rPr>
                <w:rStyle w:val="GUIWord"/>
                <w:u w:val="single"/>
              </w:rPr>
              <w:t>Beam Geometry</w:t>
            </w:r>
          </w:p>
        </w:tc>
        <w:tc>
          <w:tcPr>
            <w:tcW w:w="0" w:type="auto"/>
            <w:gridSpan w:val="3"/>
          </w:tcPr>
          <w:p w14:paraId="0445217C" w14:textId="77777777" w:rsidR="00DC6E0E" w:rsidRPr="006C760E" w:rsidRDefault="00DC6E0E" w:rsidP="004A51AA">
            <w:pPr>
              <w:pStyle w:val="TableText"/>
              <w:rPr>
                <w:sz w:val="22"/>
                <w:szCs w:val="22"/>
              </w:rPr>
            </w:pPr>
            <w:r w:rsidRPr="006C760E">
              <w:rPr>
                <w:sz w:val="22"/>
                <w:szCs w:val="22"/>
              </w:rPr>
              <w:t>[Dropdown list] SPECCHIO supports the nine fundamental beam geometry types describing the incoming and reflected beams.</w:t>
            </w:r>
          </w:p>
          <w:p w14:paraId="6B2235A3" w14:textId="4BF64C62" w:rsidR="00DC6E0E" w:rsidRPr="006C760E" w:rsidRDefault="00DC6E0E" w:rsidP="006C760E">
            <w:pPr>
              <w:pStyle w:val="TableText"/>
              <w:rPr>
                <w:sz w:val="22"/>
                <w:szCs w:val="22"/>
              </w:rPr>
            </w:pPr>
            <w:r w:rsidRPr="006C760E">
              <w:rPr>
                <w:sz w:val="22"/>
                <w:szCs w:val="22"/>
              </w:rPr>
              <w:t>For further information about the beam geometry types, please refer to</w:t>
            </w:r>
            <w:r w:rsidR="00B35F1E" w:rsidRPr="006C760E">
              <w:rPr>
                <w:sz w:val="22"/>
                <w:szCs w:val="22"/>
              </w:rPr>
              <w:t xml:space="preserve"> </w:t>
            </w:r>
            <w:r w:rsidR="00185FD5" w:rsidRPr="006C760E">
              <w:rPr>
                <w:sz w:val="22"/>
                <w:szCs w:val="22"/>
              </w:rPr>
              <w:t>(</w:t>
            </w:r>
            <w:proofErr w:type="spellStart"/>
            <w:r w:rsidR="00185FD5" w:rsidRPr="006C760E">
              <w:rPr>
                <w:sz w:val="22"/>
                <w:szCs w:val="22"/>
              </w:rPr>
              <w:t>Schaepman-Strub</w:t>
            </w:r>
            <w:proofErr w:type="spellEnd"/>
            <w:r w:rsidR="00185FD5" w:rsidRPr="006C760E">
              <w:rPr>
                <w:sz w:val="22"/>
                <w:szCs w:val="22"/>
              </w:rPr>
              <w:t xml:space="preserve"> et al., 2006, </w:t>
            </w:r>
            <w:proofErr w:type="spellStart"/>
            <w:r w:rsidR="00185FD5" w:rsidRPr="006C760E">
              <w:rPr>
                <w:sz w:val="22"/>
                <w:szCs w:val="22"/>
              </w:rPr>
              <w:t>Schaepman-Strub</w:t>
            </w:r>
            <w:proofErr w:type="spellEnd"/>
            <w:r w:rsidR="00185FD5" w:rsidRPr="006C760E">
              <w:rPr>
                <w:sz w:val="22"/>
                <w:szCs w:val="22"/>
              </w:rPr>
              <w:t xml:space="preserve"> et al., 2009) </w:t>
            </w:r>
            <w:r w:rsidRPr="006C760E">
              <w:rPr>
                <w:sz w:val="22"/>
                <w:szCs w:val="22"/>
              </w:rPr>
              <w:t>a</w:t>
            </w:r>
            <w:r w:rsidR="006C760E" w:rsidRPr="006C760E">
              <w:rPr>
                <w:sz w:val="22"/>
                <w:szCs w:val="22"/>
              </w:rPr>
              <w:t xml:space="preserve">nd </w:t>
            </w:r>
            <w:r w:rsidR="006C760E" w:rsidRPr="006C760E">
              <w:rPr>
                <w:szCs w:val="22"/>
              </w:rPr>
              <w:fldChar w:fldCharType="begin"/>
            </w:r>
            <w:r w:rsidR="006C760E" w:rsidRPr="006C760E">
              <w:rPr>
                <w:sz w:val="22"/>
                <w:szCs w:val="22"/>
              </w:rPr>
              <w:instrText xml:space="preserve"> REF _Ref506278509 \h </w:instrText>
            </w:r>
            <w:r w:rsidR="006C760E">
              <w:rPr>
                <w:sz w:val="22"/>
                <w:szCs w:val="22"/>
              </w:rPr>
              <w:instrText xml:space="preserve"> \* MERGEFORMAT </w:instrText>
            </w:r>
            <w:r w:rsidR="006C760E" w:rsidRPr="006C760E">
              <w:rPr>
                <w:szCs w:val="22"/>
              </w:rPr>
            </w:r>
            <w:r w:rsidR="006C760E" w:rsidRPr="006C760E">
              <w:rPr>
                <w:szCs w:val="22"/>
              </w:rPr>
              <w:fldChar w:fldCharType="separate"/>
            </w:r>
            <w:r w:rsidR="000C7C57" w:rsidRPr="000C7C57">
              <w:rPr>
                <w:sz w:val="22"/>
                <w:szCs w:val="22"/>
              </w:rPr>
              <w:t xml:space="preserve">Figure </w:t>
            </w:r>
            <w:r w:rsidR="000C7C57" w:rsidRPr="000C7C57">
              <w:rPr>
                <w:noProof/>
                <w:sz w:val="22"/>
                <w:szCs w:val="22"/>
              </w:rPr>
              <w:t>23</w:t>
            </w:r>
            <w:r w:rsidR="006C760E" w:rsidRPr="006C760E">
              <w:rPr>
                <w:szCs w:val="22"/>
              </w:rPr>
              <w:fldChar w:fldCharType="end"/>
            </w:r>
            <w:r w:rsidRPr="006C760E">
              <w:rPr>
                <w:sz w:val="22"/>
                <w:szCs w:val="22"/>
              </w:rPr>
              <w:t>.</w:t>
            </w:r>
          </w:p>
        </w:tc>
      </w:tr>
      <w:tr w:rsidR="00DC6E0E" w:rsidRPr="006C760E" w14:paraId="1027B20B" w14:textId="77777777" w:rsidTr="00DC6E0E">
        <w:trPr>
          <w:cantSplit/>
        </w:trPr>
        <w:tc>
          <w:tcPr>
            <w:tcW w:w="0" w:type="auto"/>
          </w:tcPr>
          <w:p w14:paraId="6BBB6069" w14:textId="77777777" w:rsidR="00DC6E0E" w:rsidRPr="006C760E" w:rsidRDefault="00DC6E0E" w:rsidP="004A51AA">
            <w:pPr>
              <w:pStyle w:val="TableText"/>
              <w:rPr>
                <w:rStyle w:val="GUIWord"/>
                <w:u w:val="single"/>
              </w:rPr>
            </w:pPr>
            <w:r w:rsidRPr="006C760E">
              <w:rPr>
                <w:rStyle w:val="GUIWord"/>
                <w:u w:val="single"/>
              </w:rPr>
              <w:lastRenderedPageBreak/>
              <w:t>Illumination Azimuth</w:t>
            </w:r>
          </w:p>
        </w:tc>
        <w:tc>
          <w:tcPr>
            <w:tcW w:w="0" w:type="auto"/>
            <w:gridSpan w:val="3"/>
          </w:tcPr>
          <w:p w14:paraId="0E6E9BFA" w14:textId="16FB1193" w:rsidR="00DC6E0E" w:rsidRPr="006C760E" w:rsidRDefault="00DC6E0E" w:rsidP="004A51AA">
            <w:pPr>
              <w:pStyle w:val="TableText"/>
              <w:rPr>
                <w:sz w:val="22"/>
                <w:szCs w:val="22"/>
              </w:rPr>
            </w:pPr>
            <w:r w:rsidRPr="006C760E">
              <w:rPr>
                <w:sz w:val="22"/>
                <w:szCs w:val="22"/>
              </w:rPr>
              <w:t>[Degrees] Absolute illumination source azimuth angle measured clockwise from geographic North</w:t>
            </w:r>
            <w:r w:rsidR="00235E81" w:rsidRPr="006C760E">
              <w:rPr>
                <w:sz w:val="22"/>
                <w:szCs w:val="22"/>
              </w:rPr>
              <w:t>.</w:t>
            </w:r>
          </w:p>
          <w:p w14:paraId="446274CD" w14:textId="3A4CBB2D" w:rsidR="00185FD5" w:rsidRPr="006C760E" w:rsidRDefault="00185FD5"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DC6E0E" w:rsidRPr="006C760E" w14:paraId="75546F9A" w14:textId="77777777" w:rsidTr="00DC6E0E">
        <w:trPr>
          <w:cantSplit/>
        </w:trPr>
        <w:tc>
          <w:tcPr>
            <w:tcW w:w="0" w:type="auto"/>
          </w:tcPr>
          <w:p w14:paraId="5DE6141B" w14:textId="77777777" w:rsidR="00DC6E0E" w:rsidRPr="006C760E" w:rsidRDefault="00DC6E0E" w:rsidP="004A51AA">
            <w:pPr>
              <w:pStyle w:val="TableText"/>
              <w:rPr>
                <w:rStyle w:val="GUIWord"/>
                <w:u w:val="single"/>
              </w:rPr>
            </w:pPr>
            <w:r w:rsidRPr="006C760E">
              <w:rPr>
                <w:rStyle w:val="GUIWord"/>
                <w:u w:val="single"/>
              </w:rPr>
              <w:t>Illumination Distance</w:t>
            </w:r>
          </w:p>
        </w:tc>
        <w:tc>
          <w:tcPr>
            <w:tcW w:w="0" w:type="auto"/>
            <w:gridSpan w:val="3"/>
          </w:tcPr>
          <w:p w14:paraId="5E9E2DEB" w14:textId="77777777" w:rsidR="00DC6E0E" w:rsidRPr="006C760E" w:rsidRDefault="00DC6E0E" w:rsidP="004A51AA">
            <w:pPr>
              <w:pStyle w:val="TableText"/>
              <w:rPr>
                <w:sz w:val="22"/>
                <w:szCs w:val="22"/>
              </w:rPr>
            </w:pPr>
            <w:r w:rsidRPr="006C760E">
              <w:rPr>
                <w:sz w:val="22"/>
                <w:szCs w:val="22"/>
              </w:rPr>
              <w:t>[Metres] Distance between the illumination source and target (for artificial illumination)</w:t>
            </w:r>
          </w:p>
        </w:tc>
      </w:tr>
      <w:tr w:rsidR="004E3A37" w:rsidRPr="006C760E" w14:paraId="449162AB" w14:textId="77777777" w:rsidTr="00235E81">
        <w:trPr>
          <w:cantSplit/>
        </w:trPr>
        <w:tc>
          <w:tcPr>
            <w:tcW w:w="1539" w:type="dxa"/>
            <w:tcBorders>
              <w:bottom w:val="nil"/>
            </w:tcBorders>
          </w:tcPr>
          <w:p w14:paraId="434A61FA" w14:textId="77777777" w:rsidR="004E3A37" w:rsidRPr="006C760E" w:rsidRDefault="004E3A37" w:rsidP="004A51AA">
            <w:pPr>
              <w:pStyle w:val="TableText"/>
              <w:rPr>
                <w:rStyle w:val="GUIWord"/>
                <w:u w:val="single"/>
              </w:rPr>
            </w:pPr>
            <w:r w:rsidRPr="006C760E">
              <w:rPr>
                <w:rStyle w:val="GUIWord"/>
                <w:u w:val="single"/>
              </w:rPr>
              <w:t>Illumination Zenith</w:t>
            </w:r>
          </w:p>
        </w:tc>
        <w:tc>
          <w:tcPr>
            <w:tcW w:w="3359" w:type="dxa"/>
            <w:gridSpan w:val="2"/>
            <w:tcBorders>
              <w:bottom w:val="nil"/>
              <w:right w:val="nil"/>
            </w:tcBorders>
          </w:tcPr>
          <w:p w14:paraId="179D978D" w14:textId="69EBD298" w:rsidR="004E3A37" w:rsidRPr="006C760E" w:rsidRDefault="004E3A37" w:rsidP="004A51AA">
            <w:pPr>
              <w:pStyle w:val="TableText"/>
              <w:rPr>
                <w:sz w:val="22"/>
                <w:szCs w:val="22"/>
              </w:rPr>
            </w:pPr>
            <w:r w:rsidRPr="006C760E">
              <w:rPr>
                <w:sz w:val="22"/>
                <w:szCs w:val="22"/>
              </w:rPr>
              <w:t>[Degrees] Illumination source zenith angle measured from nadir</w:t>
            </w:r>
            <w:r w:rsidR="00235E81" w:rsidRPr="006C760E">
              <w:rPr>
                <w:sz w:val="22"/>
                <w:szCs w:val="22"/>
              </w:rPr>
              <w:t>.</w:t>
            </w:r>
          </w:p>
          <w:p w14:paraId="13CBCD00" w14:textId="77777777" w:rsidR="004E3A37" w:rsidRPr="006C760E" w:rsidRDefault="004E3A37" w:rsidP="004A51AA">
            <w:pPr>
              <w:pStyle w:val="TableText"/>
              <w:rPr>
                <w:sz w:val="22"/>
                <w:szCs w:val="22"/>
              </w:rPr>
            </w:pPr>
            <w:r w:rsidRPr="006C760E">
              <w:rPr>
                <w:sz w:val="22"/>
                <w:szCs w:val="22"/>
              </w:rPr>
              <w:t>This angle will always be between 0 and 90 degrees. If the Illumination is directly over the target, the value will be zero.</w:t>
            </w:r>
          </w:p>
        </w:tc>
        <w:tc>
          <w:tcPr>
            <w:tcW w:w="3527" w:type="dxa"/>
            <w:tcBorders>
              <w:left w:val="nil"/>
              <w:bottom w:val="nil"/>
            </w:tcBorders>
          </w:tcPr>
          <w:p w14:paraId="0C842523" w14:textId="77777777" w:rsidR="004E3A37" w:rsidRPr="006C760E" w:rsidRDefault="00C01272" w:rsidP="004A51AA">
            <w:pPr>
              <w:pStyle w:val="TableText"/>
              <w:rPr>
                <w:sz w:val="22"/>
                <w:szCs w:val="22"/>
              </w:rPr>
            </w:pPr>
            <w:r>
              <w:rPr>
                <w:noProof/>
              </w:rPr>
            </w:r>
            <w:r>
              <w:pict w14:anchorId="4F4B2F28">
                <v:group id="Group 68" o:spid="_x0000_s2071" style="width:119.65pt;height:110.75pt;mso-position-horizontal-relative:char;mso-position-vertical-relative:line" coordsize="16579,15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RxveAcAADonAAAOAAAAZHJzL2Uyb0RvYy54bWzsWm2Pm0YQ/l6p/2HFx0qJWd6x4ovychdV&#13;&#10;StsocdXPHGBDi4ECPvvy6/vMLNjL2b5eL22ak3wfTrAehtnZmWeeneXFy+2qEDdp0+ZVOTPkc9MQ&#13;&#10;aRlXSV4uZ8av86tngSHaLiqTqKjKdGbcpq3x8uL7715s6mlqVVlVJGkjoKRsp5t6ZmRdV08nkzbO&#13;&#10;0lXUPq/qtMSPi6pZRR1um+UkaaINtK+KiWWa3mRTNUndVHHathh9q340Llj/YpHG3S+LRZt2opgZ&#13;&#10;sK3j/w3/v6b/k4sX0XTZRHWWx70Z0SOsWEV5iZfuVL2Nukism/xA1SqPm6qtFt3zuFpNqsUij1Oe&#13;&#10;A2YjzTuzeddU65rnspxulvXOTXDtHT89Wm388827pv5Uf2iU9bh8X8V/tKKsPlbwljRw9SaLymX6&#13;&#10;qq3hThqC0yabejnVH6b7pdIkrjc/VQkWO1p3FXtlu2hWpB/zFVt2/u3O+em2EzEGpStD13UNEeM3&#13;&#10;6Ziea7lqeeIMa3jwXJxdDk96rh/2z7m2FbB90VS9lA3tDaOoQJi1e0+2X+bJT1lUp7xALTnjQyPy&#13;&#10;ZGZ4mIcV+CHirYxW8MMr+IFFhR16ZB2ZAfnB7e0DfI5luEzy7kOVlx2s1telaapNlkbJeJhfOL+t&#13;&#10;8X4WnsPRpIFu1QJqNpBBLYLgkUt33wJE07ppu3dptRJ0MTMaRBFHRXTzvu3IlL0IBUlZXeVFgfFo&#13;&#10;WpSjAQjSCJZUWasceV0lt7C8oXCFywFGuMiq5rMhNkjsmdH+uY6a1BDFjyVcFErHISTgG8f1Ldw0&#13;&#10;+i/X+i9RGUPVzOgMoS7fdAo91nWTLzP2prKRFnmR83zIPmVVbyxC7ivFnuvYjmd6R0LPcjgxnm7o&#13;&#10;SdskeAA6eKGlkGHADstyHQUAlh34o/zfx1YffqhGjfT2AUirt0z6TI2S3w2xWBWoATdRIWzfNblG&#13;&#10;IPI4Wg+Cta2KPKF4JTVts7x+UzQCj86MK/ztHh6JFaXYIA4J3/ip0yr80HOUqcV6BUxVmqVJf8oD&#13;&#10;GCdw5DcOlvZmsK2jF6/yDsW2yFczI9B0EHZclglnXBflhbo+J5vGK44DvbSDwLJMd4/08yZNaWGe&#13;&#10;bpZZ0vGdwPYcn1NNu+X4GDIOAEN1egi5ocDHawX1FNcDvFN6KaDHWDZcxdtyuKSCcC8/q6Oufw5B&#13;&#10;qb9iFN2j7DNNivAeCUZiD84+zpCjKh6TR9E0ZTqKSZNzqjVS8VOWbESSU1GUpu97toE7lBfLV9kp&#13;&#10;omIJVh13DUpU1f2WdxkHIvn9AG8CzDhQ41FRZ5HCBN8JwwEQdVzYvZ9RQjPtXFxpH3E8313PNEFM&#13;&#10;99X1CulOexNhuUyqnm7aB3ZgccLLAJk/SnU3sHp2HXq7WHpAwlOE7grrHICh6uoPE2FbYRDaUmyE&#13;&#10;NG3OMF0SbHUnaYpMSN9k5+oysFWTOa4H2bSTASH3fRmc0AbusJM0BRbZxH/XtZmr668F/TgtCGxi&#13;&#10;oGPsu4NzNAbEA4fE3m3ucPbWVUubGvIMkHSuWDmLjaUVSxik1SrN7R7aoJQzWMEpPXgMTYEf2O1e&#13;&#10;q3Xt0ZRk6ZK4CC+DyHBBvqZfVtVNOq9YpiMrlYSG+HuBeH2dx6/Tz6fF8SJW4krF3wK3X3Q1rBww&#13;&#10;LDND/F4jbslKRbxUHVAT1irNaMfwP3ErbNV7CnWETomO92ER7dSwK5kZqzTBfiQFuNMV0g3TPG9t&#13;&#10;hi7OcfS1Qz8IfMcBGKlttYa+vB94uugrHUsC9pBeh/Dr9Z0N0wmcPlK+CHxNgl2FBHt0PsBcTxU0&#13;&#10;HfwOMPeuEh1wPbQEbIfh+4iqM+AajLbkmmNoqxBx4J73Q60mO+CsGgqG/tkIZfvV+Eooe5pD34uX&#13;&#10;Z0Act7WPA6KUEm1GUFIk3gEiMlY8YUSU0lY7UC+QTHawger7vbbp990eeGDc7R1vD+/sQCnT9pCH&#13;&#10;JNG43Eb08KqLHKCif8AIdVAMXemHPuD1iKoRNqLTbylme6BPR0b0w2UYEl4fUahTUc+1HVeR2wOF&#13;&#10;KB/aNO/htvD2wwRxonNaELjyQBKs+loDrVWQdZoE+yPKfIwE6wQ7GEnDp0Sw+TSBcO9focy0JIox&#13;&#10;q4nsQVqH24dBuN9Hel+WlQLZNzul1Tc71bCFXQkTBfAgBZNj/j2+U8/YUr1ADvGrhh00SFiVx6qG&#13;&#10;6sEzIyri8Yu/vUrx92w6mp77mMmxE8UThSSwzEB60t1RazosEq+rLRobnDZaIRHdFj8gPDjHntDR&#13;&#10;FYpFX1Jc2+eyoZUU2+x7HJjwsLceaPZ/fH7Vba+3fG7IfRfy9PlESztNRRW0pGdb1o7lfES/GI2U&#13;&#10;IhWWx/VOi06q8d96TKqjymfSDAMcV3Ma9QfjtkMH2cBe21XHWPsIxREXSj6fjXv+UFYeGaGjfvio&#13;&#10;bX55efnmUmW2fuIUEo9X271/dOD04F771fmk65s+VgaxdV1q/4L0qK2GnoQ74HpC3zScTkInMBXF&#13;&#10;Ap3vv0AZdh4u8IZz0MMJsmJf5xTkM2/uYI5w5TGHZE/08Im/McIHWuyE/mMy+gJMv8e1/snbxV8A&#13;&#10;AAD//wMAUEsDBBQABgAIAAAAIQApo1Ow4AAAAAoBAAAPAAAAZHJzL2Rvd25yZXYueG1sTI9La8Mw&#13;&#10;EITvhf4HsYHeGvlBSutYDiF9nEKhSaHktrE2toklGUuxnX/fbS/tZdhl2Nn58tVkWjFQ7xtnFcTz&#13;&#10;CATZ0unGVgo+96/3jyB8QKuxdZYUXMnDqri9yTHTbrQfNOxCJTjE+gwV1CF0mZS+rMmgn7uOLHsn&#13;&#10;1xsMvPaV1D2OHG5amUTRgzTYWP5QY0ebmsrz7mIUvI04rtP4ZdieT5vrYb94/9rGpNTdbHpesqyX&#13;&#10;IAJN4e8Cfhi4PxRc7OguVnvRKmCa8KvsJelTCuLIQxIvQBa5/I9QfAMAAP//AwBQSwECLQAUAAYA&#13;&#10;CAAAACEAtoM4kv4AAADhAQAAEwAAAAAAAAAAAAAAAAAAAAAAW0NvbnRlbnRfVHlwZXNdLnhtbFBL&#13;&#10;AQItABQABgAIAAAAIQA4/SH/1gAAAJQBAAALAAAAAAAAAAAAAAAAAC8BAABfcmVscy8ucmVsc1BL&#13;&#10;AQItABQABgAIAAAAIQCozRxveAcAADonAAAOAAAAAAAAAAAAAAAAAC4CAABkcnMvZTJvRG9jLnht&#13;&#10;bFBLAQItABQABgAIAAAAIQApo1Ow4AAAAAoBAAAPAAAAAAAAAAAAAAAAANIJAABkcnMvZG93bnJl&#13;&#10;di54bWxQSwUGAAAAAAQABADzAAAA3woAAAAA&#13;&#10;">
                  <o:lock v:ext="edit" rotation="t" aspectratio="t"/>
                  <v:rect id="AutoShape 396" o:spid="_x0000_s2072" style="position:absolute;width:16579;height:1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hxozwAAAOcAAAAPAAAAZHJzL2Rvd25yZXYueG1sRI9BS8NA&#13;&#10;EIXvgv9hGcGL2I2F1jbttkhFDCIUU9vzkJ0mwexsml2T+O+dg+Bl4DG87/Gtt6NrVE9dqD0beJgk&#13;&#10;oIgLb2suDXweXu4XoEJEtth4JgM/FGC7ub5aY2r9wB/U57FUAuGQooEqxjbVOhQVOQwT3xLL7+w7&#13;&#10;h1FiV2rb4SBw1+hpksy1w5plocKWdhUVX/m3MzAU+/50eH/V+7tT5vmSXXb58c2Y25vxeSXnaQUq&#13;&#10;0hj/G3+IzBqYL2ez6eJxKSbiJU6gN78AAAD//wMAUEsBAi0AFAAGAAgAAAAhANvh9svuAAAAhQEA&#13;&#10;ABMAAAAAAAAAAAAAAAAAAAAAAFtDb250ZW50X1R5cGVzXS54bWxQSwECLQAUAAYACAAAACEAWvQs&#13;&#10;W78AAAAVAQAACwAAAAAAAAAAAAAAAAAfAQAAX3JlbHMvLnJlbHNQSwECLQAUAAYACAAAACEAOU4c&#13;&#10;aM8AAADnAAAADwAAAAAAAAAAAAAAAAAHAgAAZHJzL2Rvd25yZXYueG1sUEsFBgAAAAADAAMAtwAA&#13;&#10;AAMDAAAAAA==&#13;&#10;" filled="f" stroked="f">
                    <o:lock v:ext="edit" rotation="t" aspectratio="t" verticies="t" text="t" shapetype="t"/>
                  </v: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48" o:spid="_x0000_s2073" type="#_x0000_t59" style="position:absolute;left:13055;top:692;width:2254;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RFlzwAAAOYAAAAPAAAAZHJzL2Rvd25yZXYueG1sRI9NS8NA&#13;&#10;EIbvQv/DMoI3u1HbWNNuix8oQqli7cXbkB2zqdnZmN028d87B8HLwMvwPi/PYjX4Rh2pi3VgAxfj&#13;&#10;DBRxGWzNlYHd++P5DFRMyBabwGTghyKslqOTBRY29PxGx22qlEA4FmjApdQWWsfSkcc4Di2x/D5D&#13;&#10;5zFJ7CptO+wF7ht9mWW59lizLDhs6d5R+bU9eAP72c2hda9Pu48NYjV8v6z76d21MWenw8Nczu0c&#13;&#10;VKIh/Tf+EM/WwHRyNcmzXERES5RAL38BAAD//wMAUEsBAi0AFAAGAAgAAAAhANvh9svuAAAAhQEA&#13;&#10;ABMAAAAAAAAAAAAAAAAAAAAAAFtDb250ZW50X1R5cGVzXS54bWxQSwECLQAUAAYACAAAACEAWvQs&#13;&#10;W78AAAAVAQAACwAAAAAAAAAAAAAAAAAfAQAAX3JlbHMvLnJlbHNQSwECLQAUAAYACAAAACEAdx0R&#13;&#10;Zc8AAADmAAAADwAAAAAAAAAAAAAAAAAHAgAAZHJzL2Rvd25yZXYueG1sUEsFBgAAAAADAAMAtwAA&#13;&#10;AAMDAAAAAA==&#13;&#10;" fillcolor="yellow" strokecolor="#f79646">
                    <o:lock v:ext="edit" rotation="t" aspectratio="t" verticies="t" text="t" shapetype="t"/>
                  </v:shape>
                  <v:shape id="Tree" o:spid="_x0000_s2074" style="position:absolute;left:2147483647;top:2147483647;width:0;height:0;visibility:visible;mso-wrap-style:square;v-text-anchor:top"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pLywAAAOgAAAAPAAAAZHJzL2Rvd25yZXYueG1sRI/BSsNA&#13;&#10;EIbvgu+wjODNbprQsqbdFlFErzZFr2N2moRmZ0N228S3dw6Cl4F/hvl+vu1+9r260hi7wBaWiwwU&#13;&#10;cR1cx42FY/X6YEDFhOywD0wWfijCfnd7s8XShYk/6HpIjRIIxxIttCkNpdaxbsljXISBWG6nMHpM&#13;&#10;EsdGuxEngfte51m21h47loYWB3puqT4fLt7C9ypeJrNmzPuvuXgrsDLnz8ra+7v5ZSPjaQMq0Zz+&#13;&#10;P/4Q704cCmPyPFs9ioqIyQL07hcAAP//AwBQSwECLQAUAAYACAAAACEA2+H2y+4AAACFAQAAEwAA&#13;&#10;AAAAAAAAAAAAAAAAAAAAW0NvbnRlbnRfVHlwZXNdLnhtbFBLAQItABQABgAIAAAAIQBa9CxbvwAA&#13;&#10;ABUBAAALAAAAAAAAAAAAAAAAAB8BAABfcmVscy8ucmVsc1BLAQItABQABgAIAAAAIQC+v1pLywAA&#13;&#10;AOgAAAAPAAAAAAAAAAAAAAAAAAcCAABkcnMvZG93bnJldi54bWxQSwUGAAAAAAMAAwC3AAAA/wIA&#13;&#10;AAAA&#13;&#10;" fillcolor="green">
                    <v:stroke joinstyle="miter"/>
                    <v:shadow on="t" opacity="49150f" offset="6pt,6pt"/>
                    <v:path textboxrect="@1,@1,@1,@1"/>
                    <o:lock v:ext="edit" rotation="t" aspectratio="t" verticies="t" text="t" shapetype="t"/>
                  </v:shape>
                  <v:shape id="Freeform 251" o:spid="_x0000_s2075" style="position:absolute;left:8382;top:1847;width:5829;height:9697;visibility:visible;mso-wrap-style:square;v-text-anchor:top" coordsize="1030,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DRizQAAAOcAAAAPAAAAZHJzL2Rvd25yZXYueG1sRI9BS8NA&#13;&#10;EIXvgv9hGcGb3a3WIGm3JUSK9VRaFXocstMkmJ0N2TVN/71zELw8GB7zPb7VZvKdGmmIbWAL85kB&#13;&#10;RVwF13Jt4fNj+/ACKiZkh11gsnClCJv17c0KcxcufKDxmGolEI45WmhS6nOtY9WQxzgLPbF05zB4&#13;&#10;THIOtXYDXgTuO/1oTKY9tiwLDfZUNlR9H3+87C6K7Xso92/FU/m1m9f78XrqRmvv76bXpUSxBJVo&#13;&#10;Sv8ff4ids/CcGbMwWSYm4iVOoNe/AAAA//8DAFBLAQItABQABgAIAAAAIQDb4fbL7gAAAIUBAAAT&#13;&#10;AAAAAAAAAAAAAAAAAAAAAABbQ29udGVudF9UeXBlc10ueG1sUEsBAi0AFAAGAAgAAAAhAFr0LFu/&#13;&#10;AAAAFQEAAAsAAAAAAAAAAAAAAAAAHwEAAF9yZWxzLy5yZWxzUEsBAi0AFAAGAAgAAAAhAJU4NGLN&#13;&#10;AAAA5wAAAA8AAAAAAAAAAAAAAAAABwIAAGRycy9kb3ducmV2LnhtbFBLBQYAAAAAAwADALcAAAAB&#13;&#10;AwAAAAA=&#13;&#10;" path="m1030,c1030,,515,850,,1701e" filled="f" strokecolor="#f79646">
                    <v:stroke endarrow="open"/>
                    <v:path o:connecttype="custom" o:connectlocs="18669387,0;0,31512217" o:connectangles="0,0"/>
                    <o:lock v:ext="edit" rotation="t" aspectratio="t" verticies="t" text="t" shapetype="t"/>
                  </v:shape>
                  <v:shape id="Freeform 252" o:spid="_x0000_s2076" style="position:absolute;left:14211;top:1847;width:6;height:10484;visibility:visible;mso-wrap-style:square;v-text-anchor:top" coordsize="1,1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YX1zgAAAOcAAAAPAAAAZHJzL2Rvd25yZXYueG1sRI9Ba8JA&#13;&#10;FITvBf/D8gq91U1t0BhdRVoKhdKD0Yu3R/aZxGTfht2txv76bkHwMjAM8w2zXA+mE2dyvrGs4GWc&#13;&#10;gCAurW64UrDffTxnIHxA1thZJgVX8rBejR6WmGt74S2di1CJCGGfo4I6hD6X0pc1GfRj2xPH7Gid&#13;&#10;wRCtq6R2eIlw08lJkkylwYbjQo09vdVUtsWPUVC64it1Q3tqr9/o9tNw2G5+D0o9PQ7viyibBYhA&#13;&#10;Q7g3bohPreB1PsuyWZrO4f9X/ARy9QcAAP//AwBQSwECLQAUAAYACAAAACEA2+H2y+4AAACFAQAA&#13;&#10;EwAAAAAAAAAAAAAAAAAAAAAAW0NvbnRlbnRfVHlwZXNdLnhtbFBLAQItABQABgAIAAAAIQBa9Cxb&#13;&#10;vwAAABUBAAALAAAAAAAAAAAAAAAAAB8BAABfcmVscy8ucmVsc1BLAQItABQABgAIAAAAIQBhDYX1&#13;&#10;zgAAAOcAAAAPAAAAAAAAAAAAAAAAAAcCAABkcnMvZG93bnJldi54bWxQSwUGAAAAAAMAAwC3AAAA&#13;&#10;AgMAAAAA&#13;&#10;" path="m,c,,,825,,1651e" filled="f">
                    <v:path o:connecttype="custom" o:connectlocs="0,0;0,42274714" o:connectangles="0,0"/>
                    <o:lock v:ext="edit" rotation="t" aspectratio="t" verticies="t" text="t" shapetype="t"/>
                  </v:shape>
                  <v:shape id="Freeform 254" o:spid="_x0000_s2077" style="position:absolute;left:11137;top:6813;width:3074;height:1118;visibility:visible;mso-wrap-style:square;v-text-anchor:top" coordsize="484,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IHszgAAAOgAAAAPAAAAZHJzL2Rvd25yZXYueG1sRI/BasJA&#13;&#10;EIbvhb7DMoKXoruJYiS6irQKLXhp6sXbkB2TYHY2ZLca375bKPQyMPPzf8O33g62FTfqfeNYQzJV&#13;&#10;IIhLZxquNJy+DpMlCB+QDbaOScODPGw3z09rzI278yfdilCJCGGfo4Y6hC6X0pc1WfRT1xHH7OJ6&#13;&#10;iyGufSVNj/cIt61MlVpIiw3HDzV29FpTeS2+rYYsPe7n2dlj8VJdaOYW6mPnTlqPR8PbKo7dCkSg&#13;&#10;Ifw3/hDvJjokSbrMlJrP4FcsHkBufgAAAP//AwBQSwECLQAUAAYACAAAACEA2+H2y+4AAACFAQAA&#13;&#10;EwAAAAAAAAAAAAAAAAAAAAAAW0NvbnRlbnRfVHlwZXNdLnhtbFBLAQItABQABgAIAAAAIQBa9Cxb&#13;&#10;vwAAABUBAAALAAAAAAAAAAAAAAAAAB8BAABfcmVscy8ucmVsc1BLAQItABQABgAIAAAAIQDJmIHs&#13;&#10;zgAAAOgAAAAPAAAAAAAAAAAAAAAAAAcCAABkcnMvZG93bnJldi54bWxQSwUGAAAAAAMAAwC3AAAA&#13;&#10;AgMAAAAA&#13;&#10;" path="m,c77,61,155,122,236,149v81,27,164,20,248,13e" filled="f">
                    <v:stroke startarrow="open"/>
                    <v:path o:connecttype="custom" o:connectlocs="0,0;6045091,3817843;12397556,4150943" o:connectangles="0,0,0"/>
                    <o:lock v:ext="edit" rotation="t" aspectratio="t" verticies="t" text="t" shapetype="t"/>
                  </v:shape>
                  <v:shape id="Text Box 255" o:spid="_x0000_s2078" type="#_x0000_t202" style="position:absolute;left:11137;top:5378;width:330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OCvzQAAAOgAAAAPAAAAZHJzL2Rvd25yZXYueG1sRI/BasJA&#13;&#10;EIbvhb7DMoXe6m6kSoyuIkqhJ0VbBW9DdkyC2dmQ3Zr07V1B8DIw8/N/wzdb9LYWV2p95VhDMlAg&#13;&#10;iHNnKi40/P58faQgfEA2WDsmDf/kYTF/fZlhZlzHO7ruQyEihH2GGsoQmkxKn5dk0Q9cQxyzs2st&#13;&#10;hri2hTQtdhFuazlUaiwtVhw/lNjQqqT8sv+zGg6b8+n4qbbF2o6azvVKsp1Ird/f+vU0juUURKA+&#13;&#10;PBsPxLeJDulQpck4GU3gLhYPIOc3AAAA//8DAFBLAQItABQABgAIAAAAIQDb4fbL7gAAAIUBAAAT&#13;&#10;AAAAAAAAAAAAAAAAAAAAAABbQ29udGVudF9UeXBlc10ueG1sUEsBAi0AFAAGAAgAAAAhAFr0LFu/&#13;&#10;AAAAFQEAAAsAAAAAAAAAAAAAAAAAHwEAAF9yZWxzLy5yZWxzUEsBAi0AFAAGAAgAAAAhAGL04K/N&#13;&#10;AAAA6AAAAA8AAAAAAAAAAAAAAAAABwIAAGRycy9kb3ducmV2LnhtbFBLBQYAAAAAAwADALcAAAAB&#13;&#10;AwAAAAA=&#13;&#10;" filled="f" stroked="f">
                    <o:lock v:ext="edit" rotation="t" aspectratio="t" verticies="t" text="t" shapetype="t"/>
                    <v:textbox>
                      <w:txbxContent>
                        <w:p w14:paraId="5BCC39BF" w14:textId="77777777" w:rsidR="00E3689F" w:rsidRDefault="00E3689F" w:rsidP="004E3A37">
                          <w:r>
                            <w:rPr>
                              <w:rFonts w:cs="Tahoma"/>
                            </w:rPr>
                            <w:t>θ</w:t>
                          </w:r>
                        </w:p>
                      </w:txbxContent>
                    </v:textbox>
                  </v:shape>
                  <v:rect id="Rectangle 266" o:spid="_x0000_s2079" style="position:absolute;left:3479;top:3587;width:2255;height:1670;rotation:-119989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0u2zwAAAOgAAAAPAAAAZHJzL2Rvd25yZXYueG1sRI9NS8NA&#13;&#10;EIbvgv9hmUJvdtMNxpp2W7QieLFg/KDHITtNgruzIbs28d+7guBlYOblfYZns5ucFWcaQudZw3KR&#13;&#10;gSCuvem40fD2+ni1AhEiskHrmTR8U4Dd9vJig6XxI7/QuYqNSBAOJWpoY+xLKUPdksOw8D1xyk5+&#13;&#10;cBjTOjTSDDgmuLNSZVkhHXacPrTY076l+rP6chqK++fcjr09fVTq5pAfpV01h3et57PpYZ3G3RpE&#13;&#10;pCn+N/4QTyY53F6rZZErlcOvWDqA3P4AAAD//wMAUEsBAi0AFAAGAAgAAAAhANvh9svuAAAAhQEA&#13;&#10;ABMAAAAAAAAAAAAAAAAAAAAAAFtDb250ZW50X1R5cGVzXS54bWxQSwECLQAUAAYACAAAACEAWvQs&#13;&#10;W78AAAAVAQAACwAAAAAAAAAAAAAAAAAfAQAAX3JlbHMvLnJlbHNQSwECLQAUAAYACAAAACEAdodL&#13;&#10;ts8AAADoAAAADwAAAAAAAAAAAAAAAAAHAgAAZHJzL2Rvd25yZXYueG1sUEsFBgAAAAADAAMAtwAA&#13;&#10;AAMDAAAAAA==&#13;&#10;" fillcolor="#ddd9c3" strokecolor="#f79646">
                    <o:lock v:ext="edit" rotation="t" aspectratio="t" verticies="t" text="t" shapetype="t"/>
                  </v:rect>
                  <v:rect id="Rectangle 267" o:spid="_x0000_s2080" style="position:absolute;left:4806;top:5175;width:566;height:616;rotation:-119989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b5G0AAAAOgAAAAPAAAAZHJzL2Rvd25yZXYueG1sRI9NS8NA&#13;&#10;EIbvQv/DMoI3u7G1SZN2W/xA8NKCUUuPQ3aahO7OhuzaxH/vCoKXgZmX9xme9Xa0Rlyo961jBXfT&#13;&#10;BARx5XTLtYKP95fbJQgfkDUax6TgmzxsN5OrNRbaDfxGlzLUIkLYF6igCaErpPRVQxb91HXEMTu5&#13;&#10;3mKIa19L3eMQ4dbIWZKk0mLL8UODHT01VJ3LL6sgfdzNzdCZ06GcZfv5UZplvf9U6uZ6fF7F8bAC&#13;&#10;EWgM/40/xKuODlm+WORpnt3Dr1g8gNz8AAAA//8DAFBLAQItABQABgAIAAAAIQDb4fbL7gAAAIUB&#13;&#10;AAATAAAAAAAAAAAAAAAAAAAAAABbQ29udGVudF9UeXBlc10ueG1sUEsBAi0AFAAGAAgAAAAhAFr0&#13;&#10;LFu/AAAAFQEAAAsAAAAAAAAAAAAAAAAAHwEAAF9yZWxzLy5yZWxzUEsBAi0AFAAGAAgAAAAhAB1J&#13;&#10;vkbQAAAA6AAAAA8AAAAAAAAAAAAAAAAABwIAAGRycy9kb3ducmV2LnhtbFBLBQYAAAAAAwADALcA&#13;&#10;AAAEAwAAAAA=&#13;&#10;" fillcolor="#ddd9c3" strokecolor="#f79646">
                    <o:lock v:ext="edit" rotation="t" aspectratio="t" verticies="t" text="t" shapetype="t"/>
                  </v:rect>
                  <w10:wrap type="none"/>
                  <w10:anchorlock/>
                </v:group>
              </w:pict>
            </w:r>
          </w:p>
        </w:tc>
      </w:tr>
      <w:tr w:rsidR="004E3A37" w:rsidRPr="006C760E" w14:paraId="38CF4223" w14:textId="77777777" w:rsidTr="00235E81">
        <w:trPr>
          <w:cantSplit/>
        </w:trPr>
        <w:tc>
          <w:tcPr>
            <w:tcW w:w="1539" w:type="dxa"/>
            <w:tcBorders>
              <w:top w:val="nil"/>
            </w:tcBorders>
          </w:tcPr>
          <w:p w14:paraId="18830161" w14:textId="77777777" w:rsidR="004E3A37" w:rsidRPr="006C760E" w:rsidRDefault="004E3A37" w:rsidP="004A51AA">
            <w:pPr>
              <w:pStyle w:val="TableText"/>
              <w:rPr>
                <w:rStyle w:val="GUIWord"/>
                <w:u w:val="single"/>
              </w:rPr>
            </w:pPr>
          </w:p>
        </w:tc>
        <w:tc>
          <w:tcPr>
            <w:tcW w:w="6886" w:type="dxa"/>
            <w:gridSpan w:val="3"/>
            <w:tcBorders>
              <w:top w:val="nil"/>
            </w:tcBorders>
          </w:tcPr>
          <w:p w14:paraId="74D8B61C" w14:textId="4C1E41F4" w:rsidR="004E3A37" w:rsidRPr="006C760E" w:rsidRDefault="004E3A37"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4E3A37" w:rsidRPr="006C760E" w14:paraId="6D0EF34C" w14:textId="77777777" w:rsidTr="00235E81">
        <w:trPr>
          <w:cantSplit/>
        </w:trPr>
        <w:tc>
          <w:tcPr>
            <w:tcW w:w="1539" w:type="dxa"/>
          </w:tcPr>
          <w:p w14:paraId="18B0839E" w14:textId="77777777" w:rsidR="004E3A37" w:rsidRPr="006C760E" w:rsidRDefault="004E3A37" w:rsidP="004A51AA">
            <w:pPr>
              <w:pStyle w:val="TableText"/>
              <w:rPr>
                <w:rStyle w:val="GUIWord"/>
                <w:u w:val="single"/>
              </w:rPr>
            </w:pPr>
            <w:r w:rsidRPr="006C760E">
              <w:rPr>
                <w:rStyle w:val="GUIWord"/>
                <w:u w:val="single"/>
              </w:rPr>
              <w:t>Measurement Support Area</w:t>
            </w:r>
          </w:p>
        </w:tc>
        <w:tc>
          <w:tcPr>
            <w:tcW w:w="6886" w:type="dxa"/>
            <w:gridSpan w:val="3"/>
          </w:tcPr>
          <w:p w14:paraId="46B5FC4B" w14:textId="3FD50349" w:rsidR="004E3A37" w:rsidRPr="006C760E" w:rsidRDefault="004E3A37" w:rsidP="004A51AA">
            <w:pPr>
              <w:pStyle w:val="TableText"/>
              <w:rPr>
                <w:sz w:val="22"/>
                <w:szCs w:val="22"/>
              </w:rPr>
            </w:pPr>
            <w:r w:rsidRPr="006C760E">
              <w:rPr>
                <w:sz w:val="22"/>
                <w:szCs w:val="22"/>
              </w:rPr>
              <w:t xml:space="preserve">[Square metres] Area of the measurement support, </w:t>
            </w:r>
            <w:proofErr w:type="gramStart"/>
            <w:r w:rsidRPr="006C760E">
              <w:rPr>
                <w:sz w:val="22"/>
                <w:szCs w:val="22"/>
              </w:rPr>
              <w:t>i.e.</w:t>
            </w:r>
            <w:proofErr w:type="gramEnd"/>
            <w:r w:rsidRPr="006C760E">
              <w:rPr>
                <w:sz w:val="22"/>
                <w:szCs w:val="22"/>
              </w:rPr>
              <w:t xml:space="preserve"> the areas of the projected field of view</w:t>
            </w:r>
            <w:r w:rsidR="00235E81" w:rsidRPr="006C760E">
              <w:rPr>
                <w:sz w:val="22"/>
                <w:szCs w:val="22"/>
              </w:rPr>
              <w:t>.</w:t>
            </w:r>
          </w:p>
          <w:p w14:paraId="4E9CB66B" w14:textId="0E107B52"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r w:rsidR="005F1D3B" w:rsidRPr="006C760E">
              <w:rPr>
                <w:sz w:val="22"/>
                <w:szCs w:val="22"/>
              </w:rPr>
              <w:t xml:space="preserve">, see </w:t>
            </w:r>
            <w:r w:rsidR="005F1D3B" w:rsidRPr="006C760E">
              <w:rPr>
                <w:rStyle w:val="CrossReference"/>
                <w:sz w:val="22"/>
                <w:szCs w:val="22"/>
                <w:u w:val="single"/>
              </w:rPr>
              <w:t xml:space="preserve">section </w:t>
            </w:r>
            <w:r w:rsidR="005F1D3B" w:rsidRPr="006C760E">
              <w:rPr>
                <w:rStyle w:val="CrossReference"/>
                <w:szCs w:val="22"/>
                <w:u w:val="single"/>
              </w:rPr>
              <w:fldChar w:fldCharType="begin"/>
            </w:r>
            <w:r w:rsidR="005F1D3B" w:rsidRPr="006C760E">
              <w:rPr>
                <w:rStyle w:val="CrossReference"/>
                <w:sz w:val="22"/>
                <w:szCs w:val="22"/>
                <w:u w:val="single"/>
              </w:rPr>
              <w:instrText xml:space="preserve"> REF _Ref500014914 \r \h  \* MERGEFORMAT </w:instrText>
            </w:r>
            <w:r w:rsidR="005F1D3B" w:rsidRPr="006C760E">
              <w:rPr>
                <w:rStyle w:val="CrossReference"/>
                <w:szCs w:val="22"/>
                <w:u w:val="single"/>
              </w:rPr>
            </w:r>
            <w:r w:rsidR="005F1D3B" w:rsidRPr="006C760E">
              <w:rPr>
                <w:rStyle w:val="CrossReference"/>
                <w:szCs w:val="22"/>
                <w:u w:val="single"/>
              </w:rPr>
              <w:fldChar w:fldCharType="separate"/>
            </w:r>
            <w:r w:rsidR="000C7C57">
              <w:rPr>
                <w:rStyle w:val="CrossReference"/>
                <w:sz w:val="22"/>
                <w:szCs w:val="22"/>
                <w:u w:val="single"/>
              </w:rPr>
              <w:t>9.6.1</w:t>
            </w:r>
            <w:r w:rsidR="005F1D3B" w:rsidRPr="006C760E">
              <w:rPr>
                <w:rStyle w:val="CrossReference"/>
                <w:szCs w:val="22"/>
                <w:u w:val="single"/>
              </w:rPr>
              <w:fldChar w:fldCharType="end"/>
            </w:r>
            <w:r w:rsidRPr="006C760E">
              <w:rPr>
                <w:sz w:val="22"/>
                <w:szCs w:val="22"/>
              </w:rPr>
              <w:t>.</w:t>
            </w:r>
          </w:p>
        </w:tc>
      </w:tr>
      <w:tr w:rsidR="004E3A37" w:rsidRPr="006C760E" w14:paraId="006FD000" w14:textId="77777777" w:rsidTr="00235E81">
        <w:trPr>
          <w:cantSplit/>
        </w:trPr>
        <w:tc>
          <w:tcPr>
            <w:tcW w:w="1539" w:type="dxa"/>
          </w:tcPr>
          <w:p w14:paraId="71988EF0" w14:textId="77777777" w:rsidR="004E3A37" w:rsidRPr="006C760E" w:rsidRDefault="004E3A37" w:rsidP="004A51AA">
            <w:pPr>
              <w:pStyle w:val="TableText"/>
              <w:rPr>
                <w:rStyle w:val="GUIWord"/>
                <w:u w:val="single"/>
              </w:rPr>
            </w:pPr>
            <w:r w:rsidRPr="006C760E">
              <w:rPr>
                <w:rStyle w:val="GUIWord"/>
                <w:u w:val="single"/>
              </w:rPr>
              <w:t>Measurement Support Radius</w:t>
            </w:r>
          </w:p>
        </w:tc>
        <w:tc>
          <w:tcPr>
            <w:tcW w:w="6886" w:type="dxa"/>
            <w:gridSpan w:val="3"/>
          </w:tcPr>
          <w:p w14:paraId="04B06F6C" w14:textId="38DDEDA6" w:rsidR="004E3A37" w:rsidRPr="006C760E" w:rsidRDefault="004E3A37" w:rsidP="004A51AA">
            <w:pPr>
              <w:pStyle w:val="TableText"/>
              <w:rPr>
                <w:sz w:val="22"/>
                <w:szCs w:val="22"/>
              </w:rPr>
            </w:pPr>
            <w:r w:rsidRPr="006C760E">
              <w:rPr>
                <w:sz w:val="22"/>
                <w:szCs w:val="22"/>
              </w:rPr>
              <w:t xml:space="preserve">[Metres] Radius of the measurement support, </w:t>
            </w:r>
            <w:proofErr w:type="gramStart"/>
            <w:r w:rsidRPr="006C760E">
              <w:rPr>
                <w:sz w:val="22"/>
                <w:szCs w:val="22"/>
              </w:rPr>
              <w:t>i.e.</w:t>
            </w:r>
            <w:proofErr w:type="gramEnd"/>
            <w:r w:rsidRPr="006C760E">
              <w:rPr>
                <w:sz w:val="22"/>
                <w:szCs w:val="22"/>
              </w:rPr>
              <w:t xml:space="preserve"> the radius of the projected field of view</w:t>
            </w:r>
            <w:r w:rsidR="00235E81" w:rsidRPr="006C760E">
              <w:rPr>
                <w:sz w:val="22"/>
                <w:szCs w:val="22"/>
              </w:rPr>
              <w:t>.</w:t>
            </w:r>
          </w:p>
          <w:p w14:paraId="7FAF3ACD" w14:textId="77777777"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1E0176A0" w14:textId="77777777" w:rsidTr="00235E81">
        <w:trPr>
          <w:cantSplit/>
        </w:trPr>
        <w:tc>
          <w:tcPr>
            <w:tcW w:w="1539" w:type="dxa"/>
          </w:tcPr>
          <w:p w14:paraId="5C8B377C" w14:textId="77777777" w:rsidR="004E3A37" w:rsidRPr="006C760E" w:rsidRDefault="004E3A37" w:rsidP="004A51AA">
            <w:pPr>
              <w:pStyle w:val="TableText"/>
              <w:rPr>
                <w:rStyle w:val="GUIWord"/>
                <w:u w:val="single"/>
              </w:rPr>
            </w:pPr>
            <w:r w:rsidRPr="006C760E">
              <w:rPr>
                <w:rStyle w:val="GUIWord"/>
                <w:u w:val="single"/>
              </w:rPr>
              <w:t>Measurement Support Major Axis</w:t>
            </w:r>
          </w:p>
        </w:tc>
        <w:tc>
          <w:tcPr>
            <w:tcW w:w="6886" w:type="dxa"/>
            <w:gridSpan w:val="3"/>
          </w:tcPr>
          <w:p w14:paraId="58CAEBCD" w14:textId="77777777" w:rsidR="004E3A37" w:rsidRPr="006C760E" w:rsidRDefault="004E3A37" w:rsidP="004A51AA">
            <w:pPr>
              <w:pStyle w:val="TableText"/>
              <w:rPr>
                <w:sz w:val="22"/>
                <w:szCs w:val="22"/>
              </w:rPr>
            </w:pPr>
            <w:r w:rsidRPr="006C760E">
              <w:rPr>
                <w:sz w:val="22"/>
                <w:szCs w:val="22"/>
              </w:rPr>
              <w:t xml:space="preserve">[Metres] Major axis of the measurement support, </w:t>
            </w:r>
            <w:proofErr w:type="gramStart"/>
            <w:r w:rsidRPr="006C760E">
              <w:rPr>
                <w:sz w:val="22"/>
                <w:szCs w:val="22"/>
              </w:rPr>
              <w:t>i.e.</w:t>
            </w:r>
            <w:proofErr w:type="gramEnd"/>
            <w:r w:rsidRPr="006C760E">
              <w:rPr>
                <w:sz w:val="22"/>
                <w:szCs w:val="22"/>
              </w:rPr>
              <w:t xml:space="preserve"> the major axis of the elliptical projected field of view</w:t>
            </w:r>
            <w:r w:rsidR="00235E81" w:rsidRPr="006C760E">
              <w:rPr>
                <w:sz w:val="22"/>
                <w:szCs w:val="22"/>
              </w:rPr>
              <w:t>.</w:t>
            </w:r>
          </w:p>
          <w:p w14:paraId="63DC85AF" w14:textId="0BE9A518"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5F7522F1" w14:textId="77777777" w:rsidTr="00235E81">
        <w:trPr>
          <w:cantSplit/>
        </w:trPr>
        <w:tc>
          <w:tcPr>
            <w:tcW w:w="1539" w:type="dxa"/>
          </w:tcPr>
          <w:p w14:paraId="393088C1" w14:textId="77777777" w:rsidR="004E3A37" w:rsidRPr="006C760E" w:rsidRDefault="004E3A37" w:rsidP="004A51AA">
            <w:pPr>
              <w:pStyle w:val="TableText"/>
              <w:rPr>
                <w:rStyle w:val="GUIWord"/>
                <w:u w:val="single"/>
              </w:rPr>
            </w:pPr>
            <w:r w:rsidRPr="006C760E">
              <w:rPr>
                <w:rStyle w:val="GUIWord"/>
                <w:u w:val="single"/>
              </w:rPr>
              <w:t>Measurement Support Minor Axis</w:t>
            </w:r>
          </w:p>
        </w:tc>
        <w:tc>
          <w:tcPr>
            <w:tcW w:w="6886" w:type="dxa"/>
            <w:gridSpan w:val="3"/>
          </w:tcPr>
          <w:p w14:paraId="28645F00" w14:textId="77777777" w:rsidR="004E3A37" w:rsidRPr="006C760E" w:rsidRDefault="004E3A37" w:rsidP="004A51AA">
            <w:pPr>
              <w:pStyle w:val="TableText"/>
              <w:rPr>
                <w:sz w:val="22"/>
                <w:szCs w:val="22"/>
              </w:rPr>
            </w:pPr>
            <w:r w:rsidRPr="006C760E">
              <w:rPr>
                <w:sz w:val="22"/>
                <w:szCs w:val="22"/>
              </w:rPr>
              <w:t xml:space="preserve">[Metres] Minor axis of the measurement support, </w:t>
            </w:r>
            <w:proofErr w:type="gramStart"/>
            <w:r w:rsidRPr="006C760E">
              <w:rPr>
                <w:sz w:val="22"/>
                <w:szCs w:val="22"/>
              </w:rPr>
              <w:t>i.e.</w:t>
            </w:r>
            <w:proofErr w:type="gramEnd"/>
            <w:r w:rsidRPr="006C760E">
              <w:rPr>
                <w:sz w:val="22"/>
                <w:szCs w:val="22"/>
              </w:rPr>
              <w:t xml:space="preserve"> the minor axis of the elliptical projected field of view</w:t>
            </w:r>
            <w:r w:rsidR="00235E81" w:rsidRPr="006C760E">
              <w:rPr>
                <w:sz w:val="22"/>
                <w:szCs w:val="22"/>
              </w:rPr>
              <w:t>.</w:t>
            </w:r>
          </w:p>
          <w:p w14:paraId="15FB2989" w14:textId="092D73B6"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DC6E0E" w:rsidRPr="006C760E" w14:paraId="6C1C63F5" w14:textId="77777777" w:rsidTr="00235E81">
        <w:trPr>
          <w:cantSplit/>
        </w:trPr>
        <w:tc>
          <w:tcPr>
            <w:tcW w:w="0" w:type="auto"/>
          </w:tcPr>
          <w:p w14:paraId="2BCA5DE8" w14:textId="2D9D5E0A" w:rsidR="00DC6E0E" w:rsidRPr="006C760E" w:rsidRDefault="00DC6E0E" w:rsidP="004A51AA">
            <w:pPr>
              <w:pStyle w:val="TableText"/>
              <w:rPr>
                <w:rStyle w:val="GUIWord"/>
                <w:u w:val="single"/>
              </w:rPr>
            </w:pPr>
            <w:r w:rsidRPr="006C760E">
              <w:rPr>
                <w:rStyle w:val="GUIWord"/>
                <w:u w:val="single"/>
              </w:rPr>
              <w:t>Sensor Azimuth</w:t>
            </w:r>
          </w:p>
        </w:tc>
        <w:tc>
          <w:tcPr>
            <w:tcW w:w="3277" w:type="dxa"/>
            <w:tcBorders>
              <w:right w:val="nil"/>
            </w:tcBorders>
          </w:tcPr>
          <w:p w14:paraId="0D814568" w14:textId="77777777" w:rsidR="00DC6E0E" w:rsidRPr="006C760E" w:rsidRDefault="00DC6E0E" w:rsidP="004A51AA">
            <w:pPr>
              <w:pStyle w:val="TableText"/>
              <w:rPr>
                <w:sz w:val="22"/>
                <w:szCs w:val="22"/>
              </w:rPr>
            </w:pPr>
            <w:r w:rsidRPr="006C760E">
              <w:rPr>
                <w:sz w:val="22"/>
                <w:szCs w:val="22"/>
              </w:rPr>
              <w:t>[Degrees] Sensor azimuth angle relative to the illumination angle</w:t>
            </w:r>
          </w:p>
          <w:p w14:paraId="33505C22" w14:textId="77777777" w:rsidR="00DC6E0E" w:rsidRPr="006C760E" w:rsidRDefault="00DC6E0E" w:rsidP="004A51AA">
            <w:pPr>
              <w:pStyle w:val="TableText"/>
              <w:rPr>
                <w:sz w:val="22"/>
                <w:szCs w:val="22"/>
              </w:rPr>
            </w:pPr>
            <w:r w:rsidRPr="006C760E">
              <w:rPr>
                <w:sz w:val="22"/>
                <w:szCs w:val="22"/>
              </w:rPr>
              <w:t>The angle is measured clockwise from the Illumination Azimuth. A negative angle implies an anti-clockwise measurement direction.</w:t>
            </w:r>
          </w:p>
          <w:p w14:paraId="2CEB446B" w14:textId="77777777" w:rsidR="00DC6E0E" w:rsidRPr="006C760E" w:rsidRDefault="00DC6E0E" w:rsidP="004A51AA">
            <w:pPr>
              <w:pStyle w:val="TableText"/>
              <w:rPr>
                <w:sz w:val="22"/>
                <w:szCs w:val="22"/>
              </w:rPr>
            </w:pPr>
            <w:r w:rsidRPr="006C760E">
              <w:rPr>
                <w:sz w:val="22"/>
                <w:szCs w:val="22"/>
              </w:rPr>
              <w:t>In this example, the Sensor Azimuth is approximately 300</w:t>
            </w:r>
            <w:r w:rsidRPr="006C760E">
              <w:rPr>
                <w:rFonts w:cs="Tahoma"/>
                <w:sz w:val="22"/>
                <w:szCs w:val="22"/>
              </w:rPr>
              <w:t>°</w:t>
            </w:r>
            <w:r w:rsidRPr="006C760E">
              <w:rPr>
                <w:sz w:val="22"/>
                <w:szCs w:val="22"/>
              </w:rPr>
              <w:t>.</w:t>
            </w:r>
          </w:p>
        </w:tc>
        <w:tc>
          <w:tcPr>
            <w:tcW w:w="3609" w:type="dxa"/>
            <w:gridSpan w:val="2"/>
            <w:tcBorders>
              <w:left w:val="nil"/>
            </w:tcBorders>
          </w:tcPr>
          <w:p w14:paraId="58AC7BF6" w14:textId="77777777" w:rsidR="00DC6E0E" w:rsidRPr="006C760E" w:rsidRDefault="00C01272" w:rsidP="004A51AA">
            <w:pPr>
              <w:pStyle w:val="TableText"/>
              <w:rPr>
                <w:sz w:val="22"/>
                <w:szCs w:val="22"/>
              </w:rPr>
            </w:pPr>
            <w:r>
              <w:rPr>
                <w:noProof/>
              </w:rPr>
            </w:r>
            <w:r>
              <w:pict w14:anchorId="316266CF">
                <v:group id="Canvas 305" o:spid="_x0000_s2060" style="width:130.55pt;height:102.6pt;mso-position-horizontal-relative:char;mso-position-vertical-relative:line" coordsize="16579,13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k4M6wcAAMIoAAAOAAAAZHJzL2Uyb0RvYy54bWzsWtty2zYQfe9M/wHDx84kIgFeNVE6rWOn&#13;&#10;nekl07h9pylKYkMRLEhZSr++ZwFCJG0pVq4dtfaDDAJLYLHYy9kFn327W5fsNldNIauZ4z11HZZX&#13;&#10;mZwX1XLm/H599SR2WNOm1TwtZZXPnLd543z7/Ouvnm3rac7lSpbzXDFMUjXTbT1zVm1bTyeTJlvl&#13;&#10;67R5Kuu8wuBCqnXa4lEtJ3OVbjH7upxw1w0nW6nmtZJZ3jTofWEGned6/sUiz9pfF4smb1k5c8Bb&#13;&#10;q3+V/r2h38nzZ+l0qdJ6VWQdG+kHcLFOiwqL7qd6kbYp26ji3lTrIlOykYv2aSbXE7lYFFmu94Dd&#13;&#10;eO6d3bxUclPrvSyn22W9FxNEe0dOHzxt9svtS1W/rl8pwz2aP8nsTcMq+ZuEtDwHrYtVWi3z75oa&#13;&#10;4qQuCG2yrZfT4cv0vDQzsZvtz3KOw043rdRS2S3UmubHftlOC//tXvj5rmUZOr0wiJI4cFiGMU+4&#13;&#10;wuXd8WQrnOG997LV5fDNwXuav3RqFtWMdoyRVkDNml6SzcdJ8vUqrXN9QA0J45VixRzMu7FwQ59H&#13;&#10;JLx0DUF8B0FoWiawQ4iP+MALVu7NCULHOVzOi/aVLKoWbA8PRim5XeXpfNytF7x+W2N9TXwNSdMM&#13;&#10;9GhOcMADMdRACz7i7I6dQDqtVdO+zOWaUWPmKKiRVov09qemJVZ6EtKSSl4VZYn+dFpWow4QUg/O&#13;&#10;1HBrBHkj52/BuSJ9hY3DG6Gxkupvh21h2TOn+WuTqtxh5Y8VRJR4vk+uQD/4QQQ1Y2o4cjMcSasM&#13;&#10;U82c1mGmedEa97GpVbFcaWkaHumQF4XeD/FnuOqYhc59KeXz/TDyw4AnB5TPDc9b+aIoQjyBfxA8&#13;&#10;6pyDdR+Cu5HRQOG6YuQCeu3qFBABSQneqyCd33Le2Wo6/9Nhi3WJMHCblkxEgauXgu5pfb2nro0s&#13;&#10;izlpLE3TqOXNRakYXoUyunEoXnS8jMjKim2hiQEPNBejsTtTuPg7NMW6aBE5y2I9c2Ki6eRBfuCy&#13;&#10;mmvradOiNO1HwxmAhCNeO/KiSAiR8EOGE5234QgRGrtJAu0C0qm1G84D39gNF7HeJXTFxus7jpvs&#13;&#10;xgs/v91c4e+w0p9sN1dREvqG1XKzBhwxFukNLAX9hCuMpVoLM+arbXxklP8ra+uQHEUsDfIsrhFR&#13;&#10;IiKO2GItRANUJjzte+4iQgLDnw9OmnD/JOZuEvmJ1skOXQYBh0YjSCSxH9O5HlR27vpmbI8ufTcE&#13;&#10;TsJ7QRx07/UYM4lgQIRME5iLgSz/Hr6MAFpiHIWw5/AbEBUgepkz4WrWzwxfdofpuUgAusDcHeaB&#13;&#10;Q7Gea38kEX8g3j8EOEeWPgq/l5eXF5ee1q6hG0n6ePteXuTRffX4+7xRdhJGceAJAU9jUryhCSbk&#13;&#10;If47JhgKZOVwfWHg6+R14E/Rob0iDx+ADo8m+D9CEH3N5QslvQjYkecn3j4gXqk8p6IhsIkudpyb&#13;&#10;MS7Kov5B122o9Qe1CMd0QdHzKfTDIvFf211vkbGXAMQQUPEDmzZaNJ9tTBmGZrKlF0p8UYShrn0G&#13;&#10;fI2CiEmAv5mwMPB8Ljy2ZR5KcgYy9ZRYa0/pshXzIlfLezgb0OKA5vA82M6exvMSHh2ZC+52T+ey&#13;&#10;kMIwOAyQ3Wic1zMGv3ScEBnOftfpytSg0mm2qzpJoIViD6qs174Wey0bKj+SXCDYa1M+0y+Q3Hpq&#13;&#10;k8xbauybqC02AZlOK/plyCferUsrh6EufWO2U6ctcUeLUJNKBvoQ2AoNkjSNrOVtfi01TUtcGgqs&#13;&#10;bI+/J8g2N0X2ff73cXIspCcJPOPyY6NEttsIwB4yxDicEY/EpamPWM41Ta92o9LeiSWQT53Koaje&#13;&#10;1UcO1EpYqwumKZVUUT6cOet8jsJhjssNahnk/1iDtPctR0opvk9lhSQ5VIP0OEmxc8gXlbl4gFGc&#13;&#10;cvHwcTVwOrzRuvRwvOjNDrneMImMXfuRry27d708pNIRud7ARZXEqIr1vfcqKSql6vGFrCp4AamM&#13;&#10;LVuvTKbU1czJsD/EanShw7qAUYJziv63qtD55PubgBXyl6t4J17o+8iGkaB3ty0qQ9zXp3NucV/f&#13;&#10;YTwJuCtgPcOQ7yfcFCdEfKeAlwjeqV0SJBqfQ3us2n1QyEeRLIhCRHwfRfUHQ/5BInC0D7+eG/j8&#13;&#10;2GzDwB8kbpAg8B+ccRj5383gMPR7LtCBf2xOaMyey3eiCdwsnEaI24njhDiXE2GHKVxaIPEQ7IhG&#13;&#10;IMW4pzHsGIKUeEQNsRJIsXrzaUCKOUBCKV1rgduRmVPhCwB8HrBr1YY+F/j1DWGUQxCGewGFjpMx&#13;&#10;jBD6usvSW7TSLY5uZOudHht4049wDyCy89VDMDOGNvdnNEvC2dmhngcz+WDIrEHb2Q9pWDQEY+O1&#13;&#10;DZea69FrdjGjEfd4MN3vt6Unxq14MbdFT7N4FBkEiLQq7AKdGeA8NEoDnI5YaMLckH0KXhoHmv8E&#13;&#10;ojp59wrRtEq+wcU0OH7Uh/siPKx9Z6oPdGc/zDh6cxhqqqWx/ztlu+cJ7HhWyiY3kvssWcfH4afH&#13;&#10;/OG0L5yO5A/IHJIYd5Z7SEffrrDv5Q64Tl+/DHAda3cYsBWSM/qSBrcdrgnWOqnQAcPebQjhIgBS&#13;&#10;LsFR3Xh3LvFQaXWUPYzSCXjqA6lsu7vZ6e+Y9jdJ5/KBja474kM5XYLoPuqjL/GGzzoH7D89fP4P&#13;&#10;AAAA//8DAFBLAwQUAAYACAAAACEA9pIQMOAAAAAKAQAADwAAAGRycy9kb3ducmV2LnhtbEyPzWrD&#13;&#10;MBCE74W+g9hCb40sl4TiWA4h/TmFQpNC6W1jbWwTSzKWYjtv320vzWXYZdjZ+fLVZFsxUB8a7zSo&#13;&#10;WQKCXOlN4yoNn/vXhycQIaIz2HpHGi4UYFXc3uSYGT+6Dxp2sRIc4kKGGuoYu0zKUNZkMcx8R469&#13;&#10;o+8tRl77SpoeRw63rUyTZCEtNo4/1NjRpqbytDtbDW8jjutH9TJsT8fN5Xs/f//aKtL6/m56XrKs&#13;&#10;lyAiTfH/An4ZuD8UXOzgz84E0Wpgmvin7KULpUAceEjmKcgil9cIxQ8AAAD//wMAUEsBAi0AFAAG&#13;&#10;AAgAAAAhALaDOJL+AAAA4QEAABMAAAAAAAAAAAAAAAAAAAAAAFtDb250ZW50X1R5cGVzXS54bWxQ&#13;&#10;SwECLQAUAAYACAAAACEAOP0h/9YAAACUAQAACwAAAAAAAAAAAAAAAAAvAQAAX3JlbHMvLnJlbHNQ&#13;&#10;SwECLQAUAAYACAAAACEAMNZODOsHAADCKAAADgAAAAAAAAAAAAAAAAAuAgAAZHJzL2Uyb0RvYy54&#13;&#10;bWxQSwECLQAUAAYACAAAACEA9pIQMOAAAAAKAQAADwAAAAAAAAAAAAAAAABFCgAAZHJzL2Rvd25y&#13;&#10;ZXYueG1sUEsFBgAAAAAEAAQA8wAAAFILAAAAAA==&#13;&#10;">
                  <o:lock v:ext="edit" rotation="t" aspectratio="t"/>
                  <v:rect id="AutoShape 385" o:spid="_x0000_s2061" style="position:absolute;width:16579;height:13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nc50AAAAOgAAAAPAAAAZHJzL2Rvd25yZXYueG1sRI/dSsNA&#13;&#10;EEbvhb7DMkJvxO62Si1pt0UqxSBCMf25HrJjEpqdTbNrEt/eFQRvBmY+vjOc1Wawteio9ZVjDdOJ&#13;&#10;AkGcO1NxoeF42N0vQPiAbLB2TBq+ycNmPbpZYWJczx/UZaEQEcI+QQ1lCE0ipc9LsugnriGO2adr&#13;&#10;LYa4toU0LfYRbms5U2ouLVYcP5TY0Lak/JJ9WQ19vu/Oh/dXub87p46v6XWbnd60Ht8OL8s4npcg&#13;&#10;Ag3hv/GHSE10UIsHNX+cPU3hVyweQK5/AAAA//8DAFBLAQItABQABgAIAAAAIQDb4fbL7gAAAIUB&#13;&#10;AAATAAAAAAAAAAAAAAAAAAAAAABbQ29udGVudF9UeXBlc10ueG1sUEsBAi0AFAAGAAgAAAAhAFr0&#13;&#10;LFu/AAAAFQEAAAsAAAAAAAAAAAAAAAAAHwEAAF9yZWxzLy5yZWxzUEsBAi0AFAAGAAgAAAAhACw2&#13;&#10;dznQAAAA6AAAAA8AAAAAAAAAAAAAAAAABwIAAGRycy9kb3ducmV2LnhtbFBLBQYAAAAAAwADALcA&#13;&#10;AAAEAwAAAAA=&#13;&#10;" filled="f" stroked="f">
                    <o:lock v:ext="edit" rotation="t" aspectratio="t" verticies="t" text="t" shapetype="t"/>
                  </v:re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306" o:spid="_x0000_s2062" type="#_x0000_t60" style="position:absolute;left:7778;top:3270;width:3207;height:3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2KEzwAAAOgAAAAPAAAAZHJzL2Rvd25yZXYueG1sRI/BasJA&#13;&#10;EIbvgu+wTKEXqZtKTGt0lbZB9BqVtschOybB7GzIrpq+vSsIvQzM/Pzf8C1WvWnEhTpXW1bwOo5A&#13;&#10;EBdW11wqOOzXL+8gnEfW2FgmBX/kYLUcDhaYanvlnC47X4oAYZeigsr7NpXSFRUZdGPbEofsaDuD&#13;&#10;PqxdKXWH1wA3jZxEUSIN1hw+VNjSV0XFaXc2CvLzMZp9tlnzMzpkuZ/ut99u86vU81OfzcP4mIPw&#13;&#10;1Pv/xgOx1cEhjpO3OJlOZnAXCweQyxsAAAD//wMAUEsBAi0AFAAGAAgAAAAhANvh9svuAAAAhQEA&#13;&#10;ABMAAAAAAAAAAAAAAAAAAAAAAFtDb250ZW50X1R5cGVzXS54bWxQSwECLQAUAAYACAAAACEAWvQs&#13;&#10;W78AAAAVAQAACwAAAAAAAAAAAAAAAAAfAQAAX3JlbHMvLnJlbHNQSwECLQAUAAYACAAAACEAiY9i&#13;&#10;hM8AAADoAAAADwAAAAAAAAAAAAAAAAAHAgAAZHJzL2Rvd25yZXYueG1sUEsFBgAAAAADAAMAtwAA&#13;&#10;AAMDAAAAAA==&#13;&#10;" fillcolor="#00863d">
                    <o:lock v:ext="edit" rotation="t" aspectratio="t" verticies="t" text="t" shapetype="t"/>
                  </v:shape>
                  <v:shape id="AutoShape 307" o:spid="_x0000_s2063" type="#_x0000_t59" style="position:absolute;left:336;top:3956;width:2254;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160AAAAOgAAAAPAAAAZHJzL2Rvd25yZXYueG1sRI/BSsNA&#13;&#10;EIbvgu+wjNCb3bRB06bdFq1YCqJi7cXbkB2zabOzaXbbpG/vCoKXgZmf/xu++bK3tThT6yvHCkbD&#13;&#10;BARx4XTFpYLd5/PtBIQPyBprx6TgQh6Wi+urOebadfxB520oRYSwz1GBCaHJpfSFIYt+6BrimH27&#13;&#10;1mKIa1tK3WIX4baW4yS5lxYrjh8MNrQyVBy2J6tgP5meGvO+3n29Ipb98e2lu3vMlBrc9E+zOB5m&#13;&#10;IAL14b/xh9jo6JCNsixN0+kYfsXiAeTiBwAA//8DAFBLAQItABQABgAIAAAAIQDb4fbL7gAAAIUB&#13;&#10;AAATAAAAAAAAAAAAAAAAAAAAAABbQ29udGVudF9UeXBlc10ueG1sUEsBAi0AFAAGAAgAAAAhAFr0&#13;&#10;LFu/AAAAFQEAAAsAAAAAAAAAAAAAAAAAHwEAAF9yZWxzLy5yZWxzUEsBAi0AFAAGAAgAAAAhAJBF&#13;&#10;7XrQAAAA6AAAAA8AAAAAAAAAAAAAAAAABwIAAGRycy9kb3ducmV2LnhtbFBLBQYAAAAAAwADALcA&#13;&#10;AAAEAwAAAAA=&#13;&#10;" fillcolor="yellow" strokecolor="#f79646">
                    <o:lock v:ext="edit" rotation="t" aspectratio="t" verticies="t" text="t" shapetype="t"/>
                  </v:shape>
                  <v:group id="Group 310" o:spid="_x0000_s2064" style="position:absolute;left:5524;top:9848;width:2254;height:2204;rotation:-8967235fd" coordorigin="4061,5858" coordsize="97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UwmzQAAAOgAAAAPAAAAZHJzL2Rvd25yZXYueG1sRI/RasJA&#13;&#10;EEXfhf7DMoW+6aYRYxtdRRShLyJN/YBpdpqEZmfj7jZJ/94tFHwZmLncM5z1djSt6Mn5xrKC51kC&#13;&#10;gri0uuFKweXjOH0B4QOyxtYyKfglD9vNw2SNubYDv1NfhEpECPscFdQhdLmUvqzJoJ/ZjjhmX9YZ&#13;&#10;DHF1ldQOhwg3rUyTJJMGG44fauxoX1P5XfwYBf54uhDvPsP5LPvDyQ1X32eZUk+P42EVx24FItAY&#13;&#10;7o1/xJuODvPl63yZZosU/sTiAeTmBgAA//8DAFBLAQItABQABgAIAAAAIQDb4fbL7gAAAIUBAAAT&#13;&#10;AAAAAAAAAAAAAAAAAAAAAABbQ29udGVudF9UeXBlc10ueG1sUEsBAi0AFAAGAAgAAAAhAFr0LFu/&#13;&#10;AAAAFQEAAAsAAAAAAAAAAAAAAAAAHwEAAF9yZWxzLy5yZWxzUEsBAi0AFAAGAAgAAAAhAPLVTCbN&#13;&#10;AAAA6AAAAA8AAAAAAAAAAAAAAAAABwIAAGRycy9kb3ducmV2LnhtbFBLBQYAAAAAAwADALcAAAAB&#13;&#10;AwAAAAA=&#13;&#10;">
                    <o:lock v:ext="edit" rotation="t" aspectratio="t"/>
                    <v:rect id="Rectangle 308" o:spid="_x0000_s2065" style="position:absolute;left:4061;top:5858;width:976;height:723;rotation:-119989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37fzwAAAOgAAAAPAAAAZHJzL2Rvd25yZXYueG1sRI/BSsNA&#13;&#10;EIbvgu+wjODNbkywSdNuS1UELy0YtXgcstMkdHc2ZNcmvn1XELwMzPz83/CtNpM14kyD7xwruJ8l&#13;&#10;IIhrpztuFHy8v9wVIHxA1mgck4If8rBZX1+tsNRu5Dc6V6EREcK+RAVtCH0ppa9bsuhnrieO2dEN&#13;&#10;FkNch0bqAccIt0amSTKXFjuOH1rs6aml+lR9WwXzx11mxt4cD1Wa77MvaYpm/6nU7c30vIxjuwQR&#13;&#10;aAr/jT/Eq44O+UOeFossz+BXLB5Ari8AAAD//wMAUEsBAi0AFAAGAAgAAAAhANvh9svuAAAAhQEA&#13;&#10;ABMAAAAAAAAAAAAAAAAAAAAAAFtDb250ZW50X1R5cGVzXS54bWxQSwECLQAUAAYACAAAACEAWvQs&#13;&#10;W78AAAAVAQAACwAAAAAAAAAAAAAAAAAfAQAAX3JlbHMvLnJlbHNQSwECLQAUAAYACAAAACEAqi9+&#13;&#10;388AAADoAAAADwAAAAAAAAAAAAAAAAAHAgAAZHJzL2Rvd25yZXYueG1sUEsFBgAAAAADAAMAtwAA&#13;&#10;AAMDAAAAAA==&#13;&#10;" fillcolor="#ddd9c3" strokecolor="#f79646">
                      <o:lock v:ext="edit" rotation="t" aspectratio="t" verticies="t" text="t" shapetype="t"/>
                    </v:rect>
                    <v:rect id="Rectangle 309" o:spid="_x0000_s2066" style="position:absolute;left:4635;top:6545;width:245;height:267;rotation:-119989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B4lzwAAAOgAAAAPAAAAZHJzL2Rvd25yZXYueG1sRI/BSsNA&#13;&#10;EIbvgu+wjNCb3bTRNKbdllYRvFgw2uJxyE6T0N3ZkF2b+PauIHgZmPn5v+FbbUZrxIV63zpWMJsm&#13;&#10;IIgrp1uuFXy8P9/mIHxA1mgck4Jv8rBZX1+tsNBu4De6lKEWEcK+QAVNCF0hpa8asuinriOO2cn1&#13;&#10;FkNc+1rqHocIt0bOkySTFluOHxrs6LGh6lx+WQXZ7jU1Q2dOx3K+2Kef0uT1/qDU5GZ8WsaxXYII&#13;&#10;NIb/xh/iRUeHh2yR38/S9A5+xeIB5PoHAAD//wMAUEsBAi0AFAAGAAgAAAAhANvh9svuAAAAhQEA&#13;&#10;ABMAAAAAAAAAAAAAAAAAAAAAAFtDb250ZW50X1R5cGVzXS54bWxQSwECLQAUAAYACAAAACEAWvQs&#13;&#10;W78AAAAVAQAACwAAAAAAAAAAAAAAAAAfAQAAX3JlbHMvLnJlbHNQSwECLQAUAAYACAAAACEA+jAe&#13;&#10;Jc8AAADoAAAADwAAAAAAAAAAAAAAAAAHAgAAZHJzL2Rvd25yZXYueG1sUEsFBgAAAAADAAMAtwAA&#13;&#10;AAMDAAAAAA==&#13;&#10;" fillcolor="#ddd9c3" strokecolor="#f79646">
                      <o:lock v:ext="edit" rotation="t" aspectratio="t" verticies="t" text="t" shapetype="t"/>
                    </v:rect>
                  </v:group>
                  <v:shape id="Freeform 311" o:spid="_x0000_s2067" style="position:absolute;left:1473;top:4737;width:8191;height:450;flip:x y;visibility:visible;mso-wrap-style:square;v-text-anchor:top" coordsize="1030,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6B+0AAAAOcAAAAPAAAAZHJzL2Rvd25yZXYueG1sRI9bS8NA&#13;&#10;FITfBf/DcgTf7Cb1FtNui0ZqjRTEWOjrIXtyodmzMbu26b93BcGXgWGYb5j5cjSdONDgWssK4kkE&#13;&#10;gri0uuVawfZzdZWAcB5ZY2eZFJzIwXJxfjbHVNsjf9Ch8LUIEHYpKmi871MpXdmQQTexPXHIKjsY&#13;&#10;9MEOtdQDHgPcdHIaRXfSYMthocGesobKffFtwsgp37zt8qqKn4qvzXqVv7xnmVHq8mJ8ngV5nIHw&#13;&#10;NPr/xh/iVStIbpP7+OYhvobfX+ETyMUPAAAA//8DAFBLAQItABQABgAIAAAAIQDb4fbL7gAAAIUB&#13;&#10;AAATAAAAAAAAAAAAAAAAAAAAAABbQ29udGVudF9UeXBlc10ueG1sUEsBAi0AFAAGAAgAAAAhAFr0&#13;&#10;LFu/AAAAFQEAAAsAAAAAAAAAAAAAAAAAHwEAAF9yZWxzLy5yZWxzUEsBAi0AFAAGAAgAAAAhAMLP&#13;&#10;oH7QAAAA5wAAAA8AAAAAAAAAAAAAAAAABwIAAGRycy9kb3ducmV2LnhtbFBLBQYAAAAAAwADALcA&#13;&#10;AAAEAwAAAAA=&#13;&#10;" path="m1030,c1030,,515,850,,1701e" filled="f" strokecolor="#f79646">
                    <v:stroke endarrow="open"/>
                    <v:path o:connecttype="custom" o:connectlocs="51803948,0;0,3155" o:connectangles="0,0"/>
                    <o:lock v:ext="edit" rotation="t" aspectratio="t" verticies="t" text="t" shapetype="t"/>
                  </v:shape>
                  <v:shape id="AutoShape 312" o:spid="_x0000_s2068" type="#_x0000_t32" style="position:absolute;left:6972;top:4743;width:2692;height:50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ZzQAAAOgAAAAPAAAAZHJzL2Rvd25yZXYueG1sRI/BSsNA&#13;&#10;EIbvQt9hmYI3u2lIxaTdlloRihexCu1xyI7JYnY2ZNds+vauIHgZmPn5v+Hb7CbbiZEGbxwrWC4y&#13;&#10;EMS104YbBR/vz3cPIHxA1tg5JgVX8rDbzm42WGkX+Y3GU2hEgrCvUEEbQl9J6euWLPqF64lT9ukG&#13;&#10;iyGtQyP1gDHBbSfzLLuXFg2nDy32dGip/jp9WwUmvpqxPx7i48v54nUkc105o9TtfHpap7Ffgwg0&#13;&#10;hf/GH+Kok0NR5PmqKMsSfsXSAeT2BwAA//8DAFBLAQItABQABgAIAAAAIQDb4fbL7gAAAIUBAAAT&#13;&#10;AAAAAAAAAAAAAAAAAAAAAABbQ29udGVudF9UeXBlc10ueG1sUEsBAi0AFAAGAAgAAAAhAFr0LFu/&#13;&#10;AAAAFQEAAAsAAAAAAAAAAAAAAAAAHwEAAF9yZWxzLy5yZWxzUEsBAi0AFAAGAAgAAAAhANowH5nN&#13;&#10;AAAA6AAAAA8AAAAAAAAAAAAAAAAABwIAAGRycy9kb3ducmV2LnhtbFBLBQYAAAAAAwADALcAAAAB&#13;&#10;AwAAAAA=&#13;&#10;">
                    <v:stroke endarrow="block"/>
                    <v:path arrowok="f"/>
                    <o:lock v:ext="edit" rotation="t" aspectratio="t" verticies="t"/>
                  </v:shape>
                  <v:shape id="Arc 313" o:spid="_x0000_s2069" style="position:absolute;left:4921;top:386;width:9322;height:9595;rotation:-5683609fd;visibility:visible;mso-wrap-style:square;v-text-anchor:top"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URezgAAAOcAAAAPAAAAZHJzL2Rvd25yZXYueG1sRI9Ba8JA&#13;&#10;FITvhf6H5RV6KXVjI1Gjq2hKoSfF1IPHx+5rEpp9G7JbE/99t1DoZWAY5htmvR1tK67U+8axgukk&#13;&#10;AUGsnWm4UnD+eHtegPAB2WDrmBTcyMN2c3+3xty4gU90LUMlIoR9jgrqELpcSq9rsugnriOO2afr&#13;&#10;LYZo+0qaHocIt618SZJMWmw4LtTYUVGT/iq/rQJ/WOhjWhSXISup0cONTvv0SanHh/F1FWW3AhFo&#13;&#10;DP+NP8S7UbCcZrPZMp1n8PsrfgK5+QEAAP//AwBQSwECLQAUAAYACAAAACEA2+H2y+4AAACFAQAA&#13;&#10;EwAAAAAAAAAAAAAAAAAAAAAAW0NvbnRlbnRfVHlwZXNdLnhtbFBLAQItABQABgAIAAAAIQBa9Cxb&#13;&#10;vwAAABUBAAALAAAAAAAAAAAAAAAAAB8BAABfcmVscy8ucmVsc1BLAQItABQABgAIAAAAIQAV7URe&#13;&#10;zgAAAOcAAAAPAAAAAAAAAAAAAAAAAAcCAABkcnMvZG93bnJldi54bWxQSwUGAAAAAAMAAwC3AAAA&#13;&#10;AgMAAAAA&#13;&#10;" path="m21599,nfc33529,,43200,9670,43200,21600v,11929,-9671,21600,-21600,21600c9670,43200,,33529,,21600,-1,18258,775,14963,2264,11972em21599,nsc33529,,43200,9670,43200,21600v,11929,-9671,21600,-21600,21600c9670,43200,,33529,,21600,-1,18258,775,14963,2264,11972r19336,9628l21599,xe" filled="f">
                    <v:stroke endarrow="open"/>
                    <v:path o:extrusionok="f" o:connecttype="custom" o:connectlocs="21703,0;2275,13117;21703,23666" o:connectangles="0,0,0"/>
                    <o:lock v:ext="edit" rotation="t" aspectratio="t" verticies="t" text="t" shapetype="t"/>
                  </v:shape>
                  <v:shape id="Text Box 314" o:spid="_x0000_s2070" type="#_x0000_t202" style="position:absolute;left:10902;top:6972;width:330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BnfzQAAAOgAAAAPAAAAZHJzL2Rvd25yZXYueG1sRI9Pa8JA&#13;&#10;EMXvhX6HZQre6m6rDRpdpVQETy3aP9DbkB2T0OxsyK4mfvtOoeAcHsx7zG94y/XgG3WmLtaBLTyM&#13;&#10;DSjiIriaSwsf79v7GaiYkB02gcnChSKsV7c3S8xd6HlP50MqlUA45mihSqnNtY5FRR7jOLTEkh1D&#13;&#10;5zHJ2pXaddgL3Df60ZhMe6xZPlTY0ktFxc/h5C18vh6/v6bmrdz4p7YPg9Hs59ra0d2wWYg8L0Al&#13;&#10;GtL14h+xc9JhLjObTLIM/oqJAXr1CwAA//8DAFBLAQItABQABgAIAAAAIQDb4fbL7gAAAIUBAAAT&#13;&#10;AAAAAAAAAAAAAAAAAAAAAABbQ29udGVudF9UeXBlc10ueG1sUEsBAi0AFAAGAAgAAAAhAFr0LFu/&#13;&#10;AAAAFQEAAAsAAAAAAAAAAAAAAAAAHwEAAF9yZWxzLy5yZWxzUEsBAi0AFAAGAAgAAAAhAOEAGd/N&#13;&#10;AAAA6AAAAA8AAAAAAAAAAAAAAAAABwIAAGRycy9kb3ducmV2LnhtbFBLBQYAAAAAAwADALcAAAAB&#13;&#10;AwAAAAA=&#13;&#10;" filled="f" stroked="f">
                    <o:lock v:ext="edit" rotation="t" aspectratio="t" verticies="t" text="t" shapetype="t"/>
                    <v:textbox>
                      <w:txbxContent>
                        <w:p w14:paraId="7350F799" w14:textId="77777777" w:rsidR="00E3689F" w:rsidRDefault="00E3689F" w:rsidP="00DC6E0E">
                          <w:r>
                            <w:rPr>
                              <w:rFonts w:cs="Tahoma"/>
                            </w:rPr>
                            <w:t>θ</w:t>
                          </w:r>
                        </w:p>
                      </w:txbxContent>
                    </v:textbox>
                  </v:shape>
                  <w10:wrap type="none"/>
                  <w10:anchorlock/>
                </v:group>
              </w:pict>
            </w:r>
          </w:p>
        </w:tc>
      </w:tr>
      <w:tr w:rsidR="00DC6E0E" w:rsidRPr="006C760E" w14:paraId="79523C8D" w14:textId="77777777" w:rsidTr="00DC6E0E">
        <w:trPr>
          <w:cantSplit/>
        </w:trPr>
        <w:tc>
          <w:tcPr>
            <w:tcW w:w="0" w:type="auto"/>
          </w:tcPr>
          <w:p w14:paraId="183394CF" w14:textId="77777777" w:rsidR="00DC6E0E" w:rsidRPr="006C760E" w:rsidRDefault="00DC6E0E" w:rsidP="004A51AA">
            <w:pPr>
              <w:pStyle w:val="TableText"/>
              <w:rPr>
                <w:rStyle w:val="GUIWord"/>
                <w:u w:val="single"/>
              </w:rPr>
            </w:pPr>
            <w:r w:rsidRPr="006C760E">
              <w:rPr>
                <w:rStyle w:val="GUIWord"/>
                <w:u w:val="single"/>
              </w:rPr>
              <w:lastRenderedPageBreak/>
              <w:t>Sensor Distance</w:t>
            </w:r>
          </w:p>
        </w:tc>
        <w:tc>
          <w:tcPr>
            <w:tcW w:w="0" w:type="auto"/>
            <w:gridSpan w:val="3"/>
          </w:tcPr>
          <w:p w14:paraId="0DE084C5" w14:textId="77777777" w:rsidR="00DC6E0E" w:rsidRPr="006C760E" w:rsidRDefault="00DC6E0E" w:rsidP="004A51AA">
            <w:pPr>
              <w:pStyle w:val="TableText"/>
              <w:rPr>
                <w:sz w:val="22"/>
                <w:szCs w:val="22"/>
              </w:rPr>
            </w:pPr>
            <w:r w:rsidRPr="006C760E">
              <w:rPr>
                <w:sz w:val="22"/>
                <w:szCs w:val="22"/>
              </w:rPr>
              <w:t>[Metres] Distance of Sensor from the target</w:t>
            </w:r>
          </w:p>
        </w:tc>
      </w:tr>
      <w:tr w:rsidR="00DC6E0E" w:rsidRPr="006C760E" w14:paraId="7DFA2605" w14:textId="77777777" w:rsidTr="007C6DFB">
        <w:trPr>
          <w:cantSplit/>
          <w:trHeight w:val="2150"/>
        </w:trPr>
        <w:tc>
          <w:tcPr>
            <w:tcW w:w="0" w:type="auto"/>
          </w:tcPr>
          <w:p w14:paraId="62E9D5E5" w14:textId="77777777" w:rsidR="00DC6E0E" w:rsidRPr="006C760E" w:rsidRDefault="00DC6E0E" w:rsidP="004A51AA">
            <w:pPr>
              <w:pStyle w:val="TableText"/>
              <w:rPr>
                <w:rStyle w:val="GUIWord"/>
                <w:u w:val="single"/>
              </w:rPr>
            </w:pPr>
            <w:r w:rsidRPr="006C760E">
              <w:rPr>
                <w:rStyle w:val="GUIWord"/>
                <w:u w:val="single"/>
              </w:rPr>
              <w:t>Sensor Zenith</w:t>
            </w:r>
          </w:p>
        </w:tc>
        <w:tc>
          <w:tcPr>
            <w:tcW w:w="0" w:type="auto"/>
            <w:tcBorders>
              <w:right w:val="nil"/>
            </w:tcBorders>
          </w:tcPr>
          <w:p w14:paraId="3FBFA8F4" w14:textId="77777777" w:rsidR="00DC6E0E" w:rsidRPr="006C760E" w:rsidRDefault="00DC6E0E" w:rsidP="004A51AA">
            <w:pPr>
              <w:pStyle w:val="TableText"/>
              <w:rPr>
                <w:sz w:val="22"/>
                <w:szCs w:val="22"/>
              </w:rPr>
            </w:pPr>
            <w:r w:rsidRPr="006C760E">
              <w:rPr>
                <w:sz w:val="22"/>
                <w:szCs w:val="22"/>
              </w:rPr>
              <w:t xml:space="preserve">[Degrees] Sensor zenith angle measured from </w:t>
            </w:r>
            <w:proofErr w:type="gramStart"/>
            <w:r w:rsidRPr="006C760E">
              <w:rPr>
                <w:sz w:val="22"/>
                <w:szCs w:val="22"/>
              </w:rPr>
              <w:t>nadir</w:t>
            </w:r>
            <w:proofErr w:type="gramEnd"/>
          </w:p>
          <w:p w14:paraId="36C16EA9" w14:textId="77777777" w:rsidR="00DC6E0E" w:rsidRPr="006C760E" w:rsidRDefault="00DC6E0E" w:rsidP="004A51AA">
            <w:pPr>
              <w:pStyle w:val="TableText"/>
              <w:rPr>
                <w:sz w:val="22"/>
                <w:szCs w:val="22"/>
              </w:rPr>
            </w:pPr>
            <w:r w:rsidRPr="006C760E">
              <w:rPr>
                <w:sz w:val="22"/>
                <w:szCs w:val="22"/>
              </w:rPr>
              <w:t>This angle will always be between 0 and 90 degrees. If the Sensor is directly over the target, the value will be zero.</w:t>
            </w:r>
          </w:p>
        </w:tc>
        <w:tc>
          <w:tcPr>
            <w:tcW w:w="0" w:type="auto"/>
            <w:gridSpan w:val="2"/>
            <w:tcBorders>
              <w:left w:val="nil"/>
            </w:tcBorders>
          </w:tcPr>
          <w:p w14:paraId="35BF10F4" w14:textId="77777777" w:rsidR="00DC6E0E" w:rsidRPr="006C760E" w:rsidRDefault="00C01272" w:rsidP="004A51AA">
            <w:pPr>
              <w:pStyle w:val="TableText"/>
              <w:rPr>
                <w:sz w:val="22"/>
                <w:szCs w:val="22"/>
              </w:rPr>
            </w:pPr>
            <w:r>
              <w:rPr>
                <w:noProof/>
              </w:rPr>
            </w:r>
            <w:r>
              <w:pict w14:anchorId="0F134A58">
                <v:group id="Canvas 256" o:spid="_x0000_s2050" style="width:115.3pt;height:120.7pt;mso-position-horizontal-relative:char;mso-position-vertical-relative:line" coordsize="14643,15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G3WkgcAAEsnAAAOAAAAZHJzL2Uyb0RvYy54bWzsWttu20YQfS/Qf1jwsUAi3i9ClCAXOy2Q&#13;&#10;tkHios9rkhLZUiRLUpacr++ZWZJaWlLi3Io4tR8MXoazs7Mz58zO6tGT3boQV2nT5lW5MKyHpiHS&#13;&#10;Mq6SvFwtjD8uzh+Ehmg7WSayqMp0YVynrfHk8Y8/PNrW89SusqpI0kZASdnOt/XCyLquns9mbZyl&#13;&#10;a9k+rOq0xMtl1axlh9tmNUsauYX2dTGzTdOfbasmqZsqTtsWT1+ol8Zj1r9cpnH3+3LZpp0oFgZs&#13;&#10;6/h/w/8v6f/s8SM5XzWyzvK4N0N+ghVrmZcYdFT1QnZSbJr8QNU6j5uqrZbdw7haz6rlMo9TngNm&#13;&#10;Y5k3ZvOyqTY1z2U1367q0U1w7Q0/fbLa+Lerl039tn7dKOtx+aqK/25FWb2p4C3LwNXzTJar9Glb&#13;&#10;w530CE6bbevVXP+Y7ldKk7jc/lolWGy56Sr2ym7ZrEk/5it27Pzr0fnprhMxHlqu7zoW1ijGO8tz&#13;&#10;7DDqlyfOsIYH38XZmf6l9h3bJ+dqUDa0N4yiAmHW7j3Zfp4n32ayTnmBWnLG60bkCYx3nMB2wzCM&#13;&#10;4Dy5hiOewhEsK5zAI/PIDnww+L29hdOxDmdJ3r2u8rKD2frCNE21zVKZTB/zgBfXNcZn4Qt4mjTQ&#13;&#10;rVpBzQYyqEUUfMbanVoBOa+btnuZVmtBFwujQRhxWMirV21HpuxFKErK6jwvCjyX86KcPIAgPcGa&#13;&#10;KmuVIy+r5BqWNxSviB+gES6yqnlniC0ye2G0/2xkkxqi+KWEiyLLdQkK+Mb1Ahs3jf7mUn8jyxiq&#13;&#10;FkZnCHX5vFPwsambfJWxN5WNtMjLnOdD9imremMRc/9V8EVB5PphYNKac/BdNGl6t2POttzADR3f&#13;&#10;DQwBcNBuOUgGBOmxg1EDkTKATrxR0UerNEQcgDpRsYdn2XAV78rhkmL0vZxRy67/DkPpQ7RVkScU&#13;&#10;wDRe26wunxeNuJLEP2ZomoN1E7GiFFsEpmd7nBeTdzdUQMNRFeu8A5EW+Xph0ChKSM4JFs7KhP3U&#13;&#10;ybxQ130eyXnKFIlJk7HVBireZslWJDnlqWUGge8YuEPE24HSKmSxAtPHXYOsqbo/8y5joKHUO5hx&#13;&#10;iBmH6rks6kwqPwRuFAU9SPezYwwYx+c7zbT7fKfa5jjZBEEYWqFjos5S6X6OdKd6Sdg+B8odoxqx&#13;&#10;LPL6Z+IoDklF/K7jgkuR+q7tc+Qgcnvyt1E2KObxPd/vo+oWqU/aV8kAkYCO5bpA5ffTTHhh5ESh&#13;&#10;2ArLdNiDuiBQdRQ0RSYsAlrOrr0yeyJzXA/SatRje47rRtYJbZjdKGkKn7JQ+J7n8Fx107z3CSLj&#13;&#10;GfFo2jcBj54B+sBvKCwvXHZ8XbVUcV3AMXD7haoYWGwqrQBrkMbMSdrplwFKOZUVrtKHx2AVQIJS&#13;&#10;/FJ5sYdVkqVLgkVeBpHhgnxNb9bVVXpRsUxHVioJjDwg414g3lzm8bP03WlxDMRKPAsOhI7Q6xdd&#13;&#10;PVYOGJaZsX6vEbdkJU9ytJxl9pQzqWZuCfPnQeS7Ps+12KxRTCvgtBQEc7jhOVXFilh6f+tgOuEQ&#13;&#10;7CN6DjjCB6LjGlFSFYmKaWGs0wS1UgqUpyuMhhndl13DFvM4DFteCJAKwrHq0mDYJh9+FzCMPRrn&#13;&#10;SADWUfk6wLDlu0gf3rpZFr9D0HwWDJtAYDd01TB7cD0E4AMg1PHXDmzPP6FKx2Afu29bAfqBPh2B&#13;&#10;PbBDEBw3TQdgH5juhQzpB/rgw9shOsrd2wmC/E8LYiFuCf0KcQYw/xD0BxOiOAb9Oq2EE2m4lIiC&#13;&#10;98KEl1+EKChaFE+oiexZQIfy23FEoLYafk/uSoHlKYqwbE7pgTlscDFNx0KRotByyjrTO6XKsdQA&#13;&#10;VtCHh3rsom5nVT6rGkbgmdEIPg9MHtN4DbdfhYWYbQZ3vZ9PPswhcn6w/bgv60+X9bYJ+PDMaE8o&#13;&#10;+x6S7d/xHpKF9p4Kf8/p43zgEdumHCMesZ3wJo/c6COhr9xYKtV5X08F4UgUMvlrAEXUSNR3G/fN&#13;&#10;vTClTd+Yoi8nAT7ZdJ/jb/x4InbrffuXLug+Zbd/n26n0y2kKgG9wHEXTc1S8azaYRfNuxmtfBPd&#13;&#10;Di8Axsxod6h16zjoqBO7UHEyLd9s9Kv7tPO8gWOG8m3Ikq/Uvu12lzvumzMU7Fun9w1d9orjOH4Y&#13;&#10;+g6qVdXgeYPWJLbqRYrYZITUYpOB7Bs/TFDr+sACueGUh5OoPxdCx0q1eaxIlVJam2fkBcsPhprk&#13;&#10;EwN0AuETpD87O3t+pvJa33dHVAmphPmobfc9PeyPW+72oYrp2aGJptvRJBxx6w6d6J1OQifqazNn&#13;&#10;7DEOxZmHwpNrMx9ll9rp3KcgH/Bwj2yCK/cVmvYzjo/6ecKJBlvkmWiyOQH2+DcPOhQh3DEaJKru&#13;&#10;ec+1bLS1UJi5VtQ3HIaUC8w+5QJTnXxg1zLknH7qeONgc7IVoia+1h7CgYTisnGvhPa+LoBTDd87&#13;&#10;kNG7atRQOxDQ22mOaXu26qcdUaU31P6fRxqqT0WuoZX6nEaVquj76kTvc2FLo5ZZfzgs7LfXQQKd&#13;&#10;fD8tImy1+RdbTAv9r8voJ2H6Pa7138A9/hcAAP//AwBQSwMEFAAGAAgAAAAhAFgzNVvgAAAACgEA&#13;&#10;AA8AAABkcnMvZG93bnJldi54bWxMj09rwkAQxe+FfodlCr3VTdRKidmI2D8nKaiF0tuYjEkwOxuy&#13;&#10;axK/fae9tJfHDI95837parSN6qnztWMD8SQCRZy7oubSwMfh9eEJlA/IBTaOycCVPKyy25sUk8IN&#13;&#10;vKN+H0olIewTNFCF0CZa+7wii37iWmLxTq6zGGTtSl10OEi4bfQ0ihbaYs3yocKWNhXl5/3FGngb&#13;&#10;cFjP4pd+ez5trl+Hx/fPbUzG3N+Nz0uR9RJUoDH8XcAPg/SHTIod3YULrxoDQhN+VbzpLFqAOsow&#13;&#10;j+egs1T/R8i+AQAA//8DAFBLAQItABQABgAIAAAAIQC2gziS/gAAAOEBAAATAAAAAAAAAAAAAAAA&#13;&#10;AAAAAABbQ29udGVudF9UeXBlc10ueG1sUEsBAi0AFAAGAAgAAAAhADj9If/WAAAAlAEAAAsAAAAA&#13;&#10;AAAAAAAAAAAALwEAAF9yZWxzLy5yZWxzUEsBAi0AFAAGAAgAAAAhAMhEbdaSBwAASycAAA4AAAAA&#13;&#10;AAAAAAAAAAAALgIAAGRycy9lMm9Eb2MueG1sUEsBAi0AFAAGAAgAAAAhAFgzNVvgAAAACgEAAA8A&#13;&#10;AAAAAAAAAAAAAAAA7AkAAGRycy9kb3ducmV2LnhtbFBLBQYAAAAABAAEAPMAAAD5CgAAAAA=&#13;&#10;">
                  <o:lock v:ext="edit" rotation="t" aspectratio="t"/>
                  <v:rect id="AutoShape 375" o:spid="_x0000_s2051" style="position:absolute;width:14643;height:1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qPS0AAAAOgAAAAPAAAAZHJzL2Rvd25yZXYueG1sRI/RSsNA&#13;&#10;EEXfBf9hGaEv0m5sxca02yItYhChNK19HrJjEszOptltEv++Kwi+DMxc7hnOcj2YWnTUusqygodJ&#13;&#10;BII4t7riQsHx8DqOQTiPrLG2TAp+yMF6dXuzxETbnvfUZb4QAcIuQQWl900ipctLMugmtiEO2Zdt&#13;&#10;DfqwtoXULfYBbmo5jaInabDi8KHEhjYl5d/ZxSjo8113Ony8yd39KbV8Ts+b7PNdqdHdsF2E8bIA&#13;&#10;4Wnw/40/RKqDw2w2nz7GcfwMv2LhAHJ1BQAA//8DAFBLAQItABQABgAIAAAAIQDb4fbL7gAAAIUB&#13;&#10;AAATAAAAAAAAAAAAAAAAAAAAAABbQ29udGVudF9UeXBlc10ueG1sUEsBAi0AFAAGAAgAAAAhAFr0&#13;&#10;LFu/AAAAFQEAAAsAAAAAAAAAAAAAAAAAHwEAAF9yZWxzLy5yZWxzUEsBAi0AFAAGAAgAAAAhANxS&#13;&#10;o9LQAAAA6AAAAA8AAAAAAAAAAAAAAAAABwIAAGRycy9kb3ducmV2LnhtbFBLBQYAAAAAAwADALcA&#13;&#10;AAAEAwAAAAA=&#13;&#10;" filled="f" stroked="f">
                    <o:lock v:ext="edit" rotation="t" aspectratio="t" verticies="t" text="t" shapetype="t"/>
                  </v:rect>
                  <v:shape id="Tree" o:spid="_x0000_s2052" style="position:absolute;left:2147483647;top:2147483647;width:0;height:0;visibility:visible;mso-wrap-style:square;v-text-anchor:top"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lDxzAAAAOgAAAAPAAAAZHJzL2Rvd25yZXYueG1sRI/BasJA&#13;&#10;EIbvgu+wjOBNN2qNMbqKWEp7rRF7nWbHJJidDdnVpG/fLQi9DMz8/N/wbfe9qcWDWldZVjCbRiCI&#13;&#10;c6srLhScs7dJAsJ5ZI21ZVLwQw72u+Fgi6m2HX/S4+QLESDsUlRQet+kUrq8JINuahvikF1ta9CH&#13;&#10;tS2kbrELcFPLeRTF0mDF4UOJDR1Lym+nu1HwvXT3LokZ5/VXv3hfYJbcLplS41H/ugnjsAHhqff/&#13;&#10;jSfiQweH9Wr9EieraAZ/YuEAcvcLAAD//wMAUEsBAi0AFAAGAAgAAAAhANvh9svuAAAAhQEAABMA&#13;&#10;AAAAAAAAAAAAAAAAAAAAAFtDb250ZW50X1R5cGVzXS54bWxQSwECLQAUAAYACAAAACEAWvQsW78A&#13;&#10;AAAVAQAACwAAAAAAAAAAAAAAAAAfAQAAX3JlbHMvLnJlbHNQSwECLQAUAAYACAAAACEAjYpQ8cwA&#13;&#10;AADoAAAADwAAAAAAAAAAAAAAAAAHAgAAZHJzL2Rvd25yZXYueG1sUEsFBgAAAAADAAMAtwAAAAAD&#13;&#10;AAAAAA==&#13;&#10;" fillcolor="green">
                    <v:stroke joinstyle="miter"/>
                    <v:shadow on="t" opacity="49150f" offset="6pt,6pt"/>
                    <v:path textboxrect="@1,@1,@1,@1"/>
                    <o:lock v:ext="edit" rotation="t" aspectratio="t" verticies="t" text="t" shapetype="t"/>
                  </v:shape>
                  <v:shape id="Freeform 260" o:spid="_x0000_s2053" style="position:absolute;left:4349;top:4267;width:2464;height:6566;flip:x;visibility:visible;mso-wrap-style:square;v-text-anchor:top" coordsize="1030,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gIzgAAAOcAAAAPAAAAZHJzL2Rvd25yZXYueG1sRI/BSsNA&#13;&#10;EIbvgu+wjOCl2N0qtCHtthRFVPDSWjwP2TEJ7s6m2TVJ3945CF4Gfob/m/k2uyl4NVCf2sgWFnMD&#13;&#10;iriKruXawunj+a4AlTKyQx+ZLFwowW57fbXB0sWRDzQcc60EwqlEC03OXal1qhoKmOaxI5bdV+wD&#13;&#10;Zol9rV2Po8CD1/fGLHXAluVCgx09NlR9H3+Chf2Lz6fD2UR9+Rze67fl7OzHmbW3N9PTWsZ+DSrT&#13;&#10;lP8bf4hXZ2G1KopF8WDkcfESJ9DbXwAAAP//AwBQSwECLQAUAAYACAAAACEA2+H2y+4AAACFAQAA&#13;&#10;EwAAAAAAAAAAAAAAAAAAAAAAW0NvbnRlbnRfVHlwZXNdLnhtbFBLAQItABQABgAIAAAAIQBa9Cxb&#13;&#10;vwAAABUBAAALAAAAAAAAAAAAAAAAAB8BAABfcmVscy8ucmVsc1BLAQItABQABgAIAAAAIQCe/zgI&#13;&#10;zgAAAOcAAAAPAAAAAAAAAAAAAAAAAAcCAABkcnMvZG93bnJldi54bWxQSwUGAAAAAAMAAwC3AAAA&#13;&#10;AgMAAAAA&#13;&#10;" path="m1030,c1030,,515,850,,1701e" filled="f" strokecolor="#f79646">
                    <v:stroke endarrow="open"/>
                    <v:path o:connecttype="custom" o:connectlocs="1409977,0;0,9783344" o:connectangles="0,0"/>
                    <o:lock v:ext="edit" rotation="t" aspectratio="t" verticies="t" text="t" shapetype="t"/>
                  </v:shape>
                  <v:shape id="Freeform 262" o:spid="_x0000_s2054" style="position:absolute;left:4146;top:7778;width:1645;height:1118;flip:x;visibility:visible;mso-wrap-style:square;v-text-anchor:top" coordsize="484,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17zzAAAAOcAAAAPAAAAZHJzL2Rvd25yZXYueG1sRI/NasMw&#13;&#10;EITvhb6D2EJvjRwndYwTJbQpbXPNz8HHxdpYJtbKWHLivn1VKOQyMAzzDbPajLYVV+p941jBdJKA&#13;&#10;IK6cbrhWcDp+vuQgfEDW2DomBT/kYbN+fFhhod2N93Q9hFpECPsCFZgQukJKXxmy6CeuI47Z2fUW&#13;&#10;Q7R9LXWPtwi3rUyTJJMWG44LBjvaGqouh8EqKPPxPd1lX85Y/12mWT2Ul/2g1PPT+LGM8rYEEWgM&#13;&#10;98Y/Yqfjh9d8Ppsv8in8/Yoe5PoXAAD//wMAUEsBAi0AFAAGAAgAAAAhANvh9svuAAAAhQEAABMA&#13;&#10;AAAAAAAAAAAAAAAAAAAAAFtDb250ZW50X1R5cGVzXS54bWxQSwECLQAUAAYACAAAACEAWvQsW78A&#13;&#10;AAAVAQAACwAAAAAAAAAAAAAAAAAfAQAAX3JlbHMvLnJlbHNQSwECLQAUAAYACAAAACEAM9Ne88wA&#13;&#10;AADnAAAADwAAAAAAAAAAAAAAAAAHAgAAZHJzL2Rvd25yZXYueG1sUEsFBgAAAAADAAMAtwAAAAAD&#13;&#10;AAAAAA==&#13;&#10;" path="m,c77,61,155,122,236,149v81,27,164,20,248,13e" filled="f">
                    <v:stroke startarrow="open"/>
                    <v:path o:connecttype="custom" o:connectlocs="0,0;926366,3817843;1899829,4150943" o:connectangles="0,0,0"/>
                    <o:lock v:ext="edit" rotation="t" aspectratio="t" verticies="t" text="t" shapetype="t"/>
                  </v:shape>
                  <v:shape id="AutoShape 265" o:spid="_x0000_s2055" type="#_x0000_t59" style="position:absolute;left:11537;top:539;width:2255;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gn0AAAAOgAAAAPAAAAZHJzL2Rvd25yZXYueG1sRI9PSwMx&#13;&#10;FMTvQr9DeII3m7S4ut02Lf6hRSgq1l68PTbPzdbNy7pJu+u3N4LgZWAY5jfMYjW4RpyoC7VnDZOx&#13;&#10;AkFcelNzpWH/tr7MQYSIbLDxTBq+KcBqOTpbYGF8z6902sVKJAiHAjXYGNtCylBachjGviVO2Yfv&#13;&#10;HMZku0qaDvsEd42cKnUtHdacFiy2dG+p/NwdnYZDPju29mWzf39CrIav522f3d1ofXE+PMyT3M5B&#13;&#10;RBrif+MP8Wg0TNVVlmdqlk/g91g6BXL5AwAA//8DAFBLAQItABQABgAIAAAAIQDb4fbL7gAAAIUB&#13;&#10;AAATAAAAAAAAAAAAAAAAAAAAAABbQ29udGVudF9UeXBlc10ueG1sUEsBAi0AFAAGAAgAAAAhAFr0&#13;&#10;LFu/AAAAFQEAAAsAAAAAAAAAAAAAAAAAHwEAAF9yZWxzLy5yZWxzUEsBAi0AFAAGAAgAAAAhAH9m&#13;&#10;uCfQAAAA6AAAAA8AAAAAAAAAAAAAAAAABwIAAGRycy9kb3ducmV2LnhtbFBLBQYAAAAAAwADALcA&#13;&#10;AAAEAwAAAAA=&#13;&#10;" fillcolor="yellow" strokecolor="#f79646">
                    <o:lock v:ext="edit" rotation="t" aspectratio="t" verticies="t" text="t" shapetype="t"/>
                  </v:shape>
                  <v:shape id="Text Box 263" o:spid="_x0000_s2056" type="#_x0000_t202" style="position:absolute;left:3390;top:6534;width:2248;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8JjzQAAAOcAAAAPAAAAZHJzL2Rvd25yZXYueG1sRI/BasJA&#13;&#10;EIbvBd9hGcFb3a0Yq9FVSqXQU0ttFbwN2TEJzc6G7GrSt+8cCr0M/Az/N/NtdoNv1I26WAe28DA1&#13;&#10;oIiL4GouLXx9vtwvQcWE7LAJTBZ+KMJuO7rbYO5Czx90O6RSCYRjjhaqlNpc61hU5DFOQ0ssu0vo&#13;&#10;PCaJXaldh73AfaNnxiy0x5rlQoUtPVdUfB+u3sLx7XI+zc17ufdZ24fBaPYrbe1kPOzXMp7WoBIN&#13;&#10;6b/xh3h1FpazbGHm2aM8Ll7iBHr7CwAA//8DAFBLAQItABQABgAIAAAAIQDb4fbL7gAAAIUBAAAT&#13;&#10;AAAAAAAAAAAAAAAAAAAAAABbQ29udGVudF9UeXBlc10ueG1sUEsBAi0AFAAGAAgAAAAhAFr0LFu/&#13;&#10;AAAAFQEAAAsAAAAAAAAAAAAAAAAAHwEAAF9yZWxzLy5yZWxzUEsBAi0AFAAGAAgAAAAhALrzwmPN&#13;&#10;AAAA5wAAAA8AAAAAAAAAAAAAAAAABwIAAGRycy9kb3ducmV2LnhtbFBLBQYAAAAAAwADALcAAAAB&#13;&#10;AwAAAAA=&#13;&#10;" filled="f" stroked="f">
                    <o:lock v:ext="edit" rotation="t" aspectratio="t" verticies="t" text="t" shapetype="t"/>
                    <v:textbox>
                      <w:txbxContent>
                        <w:p w14:paraId="667DBAE3" w14:textId="77777777" w:rsidR="00E3689F" w:rsidRDefault="00E3689F" w:rsidP="00DC6E0E">
                          <w:r>
                            <w:rPr>
                              <w:rFonts w:cs="Tahoma"/>
                            </w:rPr>
                            <w:t>θ</w:t>
                          </w:r>
                        </w:p>
                      </w:txbxContent>
                    </v:textbox>
                  </v:shape>
                  <v:rect id="Rectangle 268" o:spid="_x0000_s2057" style="position:absolute;left:2609;top:1949;width:2255;height:1670;rotation:-119989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BO/zQAAAOcAAAAPAAAAZHJzL2Rvd25yZXYueG1sRI/NasMw&#13;&#10;EITvhbyD2EBvjdwIXONECf2h0EsDddKS42JtbBNpZSw1dt++KhRyGRiG+YZZbydnxYWG0HnWcL/I&#13;&#10;QBDX3nTcaDjsX+8KECEiG7SeScMPBdhuZjdrLI0f+YMuVWxEgnAoUUMbY19KGeqWHIaF74lTdvKD&#13;&#10;w5js0Egz4JjgzsplluXSYcdpocWenluqz9W305A/vSs79vb0VS0fduoobdHsPrW+nU8vqySPKxCR&#13;&#10;pnht/CPejAalVF4UuVLw9yt9Arn5BQAA//8DAFBLAQItABQABgAIAAAAIQDb4fbL7gAAAIUBAAAT&#13;&#10;AAAAAAAAAAAAAAAAAAAAAABbQ29udGVudF9UeXBlc10ueG1sUEsBAi0AFAAGAAgAAAAhAFr0LFu/&#13;&#10;AAAAFQEAAAsAAAAAAAAAAAAAAAAAHwEAAF9yZWxzLy5yZWxzUEsBAi0AFAAGAAgAAAAhAPZEE7/N&#13;&#10;AAAA5wAAAA8AAAAAAAAAAAAAAAAABwIAAGRycy9kb3ducmV2LnhtbFBLBQYAAAAAAwADALcAAAAB&#13;&#10;AwAAAAA=&#13;&#10;" fillcolor="#ddd9c3" strokecolor="#f79646">
                    <o:lock v:ext="edit" rotation="t" aspectratio="t" verticies="t" text="t" shapetype="t"/>
                  </v:rect>
                  <v:rect id="Rectangle 269" o:spid="_x0000_s2058" style="position:absolute;left:3937;top:3536;width:565;height:616;rotation:-119989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HHmzwAAAOgAAAAPAAAAZHJzL2Rvd25yZXYueG1sRI9NS8NA&#13;&#10;EIbvgv9hGcGb3TUhNaTdFj8QvFho1NLjkJ0mwd3ZkF2b+O9dQfAyMPPyPsOz3s7OijONofes4Xah&#13;&#10;QBA33vTcanh/e74pQYSIbNB6Jg3fFGC7ubxYY2X8xHs617EVCcKhQg1djEMlZWg6chgWfiBO2cmP&#13;&#10;DmNax1aaEacEd1ZmSi2lw57Thw4Heuyo+ay/nIblw2tup8GeDnV2t8uP0pbt7kPr66v5aZXG/QpE&#13;&#10;pDn+N/4QLyY5qCIrVVHkOfyKpQPIzQ8AAAD//wMAUEsBAi0AFAAGAAgAAAAhANvh9svuAAAAhQEA&#13;&#10;ABMAAAAAAAAAAAAAAAAAAAAAAFtDb250ZW50X1R5cGVzXS54bWxQSwECLQAUAAYACAAAACEAWvQs&#13;&#10;W78AAAAVAQAACwAAAAAAAAAAAAAAAAAfAQAAX3JlbHMvLnJlbHNQSwECLQAUAAYACAAAACEADCBx&#13;&#10;5s8AAADoAAAADwAAAAAAAAAAAAAAAAAHAgAAZHJzL2Rvd25yZXYueG1sUEsFBgAAAAADAAMAtwAA&#13;&#10;AAMDAAAAAA==&#13;&#10;" fillcolor="#ddd9c3" strokecolor="#f79646">
                    <o:lock v:ext="edit" rotation="t" aspectratio="t" verticies="t" text="t" shapetype="t"/>
                  </v:rect>
                  <v:shape id="Freeform 270" o:spid="_x0000_s2059" style="position:absolute;left:4121;top:4191;width:705;height:7067;visibility:visible;mso-wrap-style:square;v-text-anchor:top" coordsize="1,1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JQAzwAAAOgAAAAPAAAAZHJzL2Rvd25yZXYueG1sRI9Na8JA&#13;&#10;EIbvQv/DMoXedGP9qEZXEUUoSA+mXrwN2TFJk50Nu1uN/fXdgtDLwMzL+wzPct2ZRlzJ+cqyguEg&#13;&#10;AUGcW11xoeD0ue/PQPiArLGxTAru5GG9euotMdX2xke6ZqEQEcI+RQVlCG0qpc9LMugHtiWO2cU6&#13;&#10;gyGurpDa4S3CTSNfk2QqDVYcP5TY0rakvM6+jYLcZYex6+qv+v6B7jQN5+Pm56zUy3O3W8SxWYAI&#13;&#10;1IX/xgPxrqPDfJIMJ7PR2xj+xOIB5OoXAAD//wMAUEsBAi0AFAAGAAgAAAAhANvh9svuAAAAhQEA&#13;&#10;ABMAAAAAAAAAAAAAAAAAAAAAAFtDb250ZW50X1R5cGVzXS54bWxQSwECLQAUAAYACAAAACEAWvQs&#13;&#10;W78AAAAVAQAACwAAAAAAAAAAAAAAAAAfAQAAX3JlbHMvLnJlbHNQSwECLQAUAAYACAAAACEApXCU&#13;&#10;AM8AAADoAAAADwAAAAAAAAAAAAAAAAAHAgAAZHJzL2Rvd25yZXYueG1sUEsFBgAAAAADAAMAtwAA&#13;&#10;AAMDAAAAAA==&#13;&#10;" path="m,c,,,825,,1651e" filled="f">
                    <v:path o:connecttype="custom" o:connectlocs="0,0;0,12949261" o:connectangles="0,0"/>
                    <o:lock v:ext="edit" rotation="t" aspectratio="t" verticies="t" text="t" shapetype="t"/>
                  </v:shape>
                  <w10:wrap type="none"/>
                  <w10:anchorlock/>
                </v:group>
              </w:pict>
            </w:r>
          </w:p>
        </w:tc>
      </w:tr>
    </w:tbl>
    <w:p w14:paraId="009195AA" w14:textId="77777777" w:rsidR="00DC6E0E" w:rsidRDefault="00DC6E0E" w:rsidP="00DC6E0E">
      <w:pPr>
        <w:pStyle w:val="Figure"/>
        <w:rPr>
          <w:u w:val="single"/>
        </w:rPr>
      </w:pPr>
      <w:r w:rsidRPr="006C760E">
        <w:rPr>
          <w:lang w:val="en-GB" w:eastAsia="en-GB"/>
        </w:rPr>
        <w:drawing>
          <wp:inline distT="0" distB="0" distL="0" distR="0" wp14:anchorId="0374B878" wp14:editId="7EB802CB">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14:paraId="422999C7" w14:textId="1222DC67" w:rsidR="006C760E" w:rsidRPr="00B350A0" w:rsidRDefault="006C760E" w:rsidP="003078EE">
      <w:pPr>
        <w:pStyle w:val="Caption"/>
        <w:rPr>
          <w:u w:val="single"/>
        </w:rPr>
      </w:pPr>
      <w:bookmarkStart w:id="327" w:name="_Ref506278509"/>
      <w:r>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3</w:t>
      </w:r>
      <w:r w:rsidR="002E2E38">
        <w:rPr>
          <w:noProof/>
        </w:rPr>
        <w:fldChar w:fldCharType="end"/>
      </w:r>
      <w:bookmarkEnd w:id="327"/>
      <w:r>
        <w:t xml:space="preserve">: </w:t>
      </w:r>
      <w:r w:rsidRPr="00DA48C2">
        <w:t>The nine beam geometry cases</w:t>
      </w:r>
    </w:p>
    <w:p w14:paraId="3CC2D085" w14:textId="629A0484" w:rsidR="00155CDB" w:rsidRPr="00A8518D" w:rsidRDefault="00155CDB" w:rsidP="00155CDB">
      <w:pPr>
        <w:pStyle w:val="Heading3"/>
      </w:pPr>
      <w:bookmarkStart w:id="328" w:name="_Ref500006181"/>
      <w:bookmarkStart w:id="329" w:name="_Toc155280501"/>
      <w:bookmarkStart w:id="330" w:name="_Toc398023911"/>
      <w:r w:rsidRPr="00A8518D">
        <w:t xml:space="preserve">Sampling </w:t>
      </w:r>
      <w:r w:rsidR="004740AA" w:rsidRPr="00A8518D">
        <w:t>Design</w:t>
      </w:r>
      <w:r w:rsidRPr="00A8518D">
        <w:t xml:space="preserve"> Group</w:t>
      </w:r>
      <w:bookmarkEnd w:id="328"/>
      <w:bookmarkEnd w:id="329"/>
    </w:p>
    <w:p w14:paraId="18C653D0" w14:textId="77777777" w:rsidR="00155CDB" w:rsidRPr="00B350A0" w:rsidRDefault="00155CDB" w:rsidP="00155CDB">
      <w:pPr>
        <w:rPr>
          <w:u w:val="single"/>
        </w:rPr>
      </w:pPr>
    </w:p>
    <w:tbl>
      <w:tblPr>
        <w:tblStyle w:val="TableGrid"/>
        <w:tblW w:w="0" w:type="auto"/>
        <w:tblInd w:w="817" w:type="dxa"/>
        <w:tblLook w:val="04A0" w:firstRow="1" w:lastRow="0" w:firstColumn="1" w:lastColumn="0" w:noHBand="0" w:noVBand="1"/>
      </w:tblPr>
      <w:tblGrid>
        <w:gridCol w:w="1985"/>
        <w:gridCol w:w="6440"/>
      </w:tblGrid>
      <w:tr w:rsidR="00155CDB" w:rsidRPr="004740AA" w14:paraId="11DCA189" w14:textId="77777777" w:rsidTr="000F3CC5">
        <w:tc>
          <w:tcPr>
            <w:tcW w:w="1985" w:type="dxa"/>
          </w:tcPr>
          <w:p w14:paraId="0B8A0FB5" w14:textId="77777777" w:rsidR="00155CDB" w:rsidRPr="004740AA" w:rsidRDefault="00155CDB" w:rsidP="004A51AA">
            <w:pPr>
              <w:pStyle w:val="TableText"/>
              <w:rPr>
                <w:rStyle w:val="GUIWord"/>
                <w:u w:val="single"/>
              </w:rPr>
            </w:pPr>
            <w:r w:rsidRPr="004740AA">
              <w:rPr>
                <w:rStyle w:val="GUIWord"/>
                <w:u w:val="single"/>
              </w:rPr>
              <w:t>Spatial Sampling Scheme</w:t>
            </w:r>
          </w:p>
        </w:tc>
        <w:tc>
          <w:tcPr>
            <w:tcW w:w="6440" w:type="dxa"/>
          </w:tcPr>
          <w:p w14:paraId="4A894E9F" w14:textId="77777777" w:rsidR="00155CDB" w:rsidRPr="004740AA" w:rsidRDefault="00155CDB" w:rsidP="004A51AA">
            <w:pPr>
              <w:pStyle w:val="TableText"/>
              <w:rPr>
                <w:sz w:val="22"/>
                <w:szCs w:val="22"/>
              </w:rPr>
            </w:pPr>
            <w:r w:rsidRPr="004740AA">
              <w:rPr>
                <w:sz w:val="22"/>
                <w:szCs w:val="22"/>
              </w:rPr>
              <w:t>[Dropdown list] SPECCHIO supports these Spatial Sampling Schemes:</w:t>
            </w:r>
          </w:p>
          <w:p w14:paraId="109A08A0" w14:textId="77777777" w:rsidR="00155CDB" w:rsidRPr="004740AA" w:rsidRDefault="00155CDB" w:rsidP="007E778A">
            <w:pPr>
              <w:pStyle w:val="TableText"/>
              <w:numPr>
                <w:ilvl w:val="0"/>
                <w:numId w:val="12"/>
              </w:numPr>
              <w:rPr>
                <w:sz w:val="22"/>
                <w:szCs w:val="22"/>
              </w:rPr>
            </w:pPr>
            <w:r w:rsidRPr="004740AA">
              <w:rPr>
                <w:sz w:val="22"/>
                <w:szCs w:val="22"/>
              </w:rPr>
              <w:t>Cross</w:t>
            </w:r>
          </w:p>
          <w:p w14:paraId="004993F5" w14:textId="77777777" w:rsidR="00155CDB" w:rsidRPr="004740AA" w:rsidRDefault="00155CDB" w:rsidP="007E778A">
            <w:pPr>
              <w:pStyle w:val="TableText"/>
              <w:numPr>
                <w:ilvl w:val="0"/>
                <w:numId w:val="12"/>
              </w:numPr>
              <w:rPr>
                <w:sz w:val="22"/>
                <w:szCs w:val="22"/>
              </w:rPr>
            </w:pPr>
            <w:r w:rsidRPr="004740AA">
              <w:rPr>
                <w:sz w:val="22"/>
                <w:szCs w:val="22"/>
              </w:rPr>
              <w:t>Square</w:t>
            </w:r>
          </w:p>
          <w:p w14:paraId="21BDC977" w14:textId="77777777" w:rsidR="00155CDB" w:rsidRPr="004740AA" w:rsidRDefault="00155CDB" w:rsidP="007E778A">
            <w:pPr>
              <w:pStyle w:val="TableText"/>
              <w:numPr>
                <w:ilvl w:val="0"/>
                <w:numId w:val="12"/>
              </w:numPr>
              <w:rPr>
                <w:sz w:val="22"/>
                <w:szCs w:val="22"/>
              </w:rPr>
            </w:pPr>
            <w:r w:rsidRPr="004740AA">
              <w:rPr>
                <w:sz w:val="22"/>
                <w:szCs w:val="22"/>
              </w:rPr>
              <w:t>Transect</w:t>
            </w:r>
          </w:p>
          <w:p w14:paraId="126AFA6B" w14:textId="77777777" w:rsidR="007E4A25" w:rsidRPr="004740AA" w:rsidRDefault="00155CDB" w:rsidP="007E778A">
            <w:pPr>
              <w:pStyle w:val="TableText"/>
              <w:numPr>
                <w:ilvl w:val="0"/>
                <w:numId w:val="12"/>
              </w:numPr>
              <w:rPr>
                <w:sz w:val="22"/>
                <w:szCs w:val="22"/>
              </w:rPr>
            </w:pPr>
            <w:r w:rsidRPr="004740AA">
              <w:rPr>
                <w:sz w:val="22"/>
                <w:szCs w:val="22"/>
              </w:rPr>
              <w:t>Swee</w:t>
            </w:r>
            <w:r w:rsidR="007E4A25" w:rsidRPr="004740AA">
              <w:rPr>
                <w:sz w:val="22"/>
                <w:szCs w:val="22"/>
              </w:rPr>
              <w:t>p</w:t>
            </w:r>
          </w:p>
          <w:p w14:paraId="08E69B33" w14:textId="391B0E8E" w:rsidR="007E4A25" w:rsidRPr="004740AA" w:rsidRDefault="007E4A25" w:rsidP="004A51AA">
            <w:pPr>
              <w:pStyle w:val="TableText"/>
              <w:rPr>
                <w:sz w:val="22"/>
                <w:szCs w:val="22"/>
              </w:rPr>
            </w:pPr>
            <w:r w:rsidRPr="004740AA">
              <w:rPr>
                <w:noProof/>
                <w:szCs w:val="22"/>
                <w:lang w:eastAsia="en-GB"/>
              </w:rPr>
              <w:drawing>
                <wp:inline distT="0" distB="0" distL="0" distR="0" wp14:anchorId="2C193A5F" wp14:editId="745018D6">
                  <wp:extent cx="3867150" cy="9118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rotWithShape="1">
                          <a:blip r:embed="rId64">
                            <a:extLst>
                              <a:ext uri="{28A0092B-C50C-407E-A947-70E740481C1C}">
                                <a14:useLocalDpi xmlns:a14="http://schemas.microsoft.com/office/drawing/2010/main" val="0"/>
                              </a:ext>
                            </a:extLst>
                          </a:blip>
                          <a:srcRect t="15050" r="2807" b="7181"/>
                          <a:stretch/>
                        </pic:blipFill>
                        <pic:spPr bwMode="auto">
                          <a:xfrm>
                            <a:off x="0" y="0"/>
                            <a:ext cx="3902664" cy="920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40AA" w:rsidRPr="004740AA" w14:paraId="35401178" w14:textId="77777777" w:rsidTr="000F3CC5">
        <w:tc>
          <w:tcPr>
            <w:tcW w:w="1985" w:type="dxa"/>
          </w:tcPr>
          <w:p w14:paraId="163605D7" w14:textId="19527ECC" w:rsidR="004740AA" w:rsidRPr="004740AA" w:rsidRDefault="004740AA" w:rsidP="004A51AA">
            <w:pPr>
              <w:pStyle w:val="TableText"/>
              <w:rPr>
                <w:rStyle w:val="GUIWord"/>
                <w:u w:val="single"/>
              </w:rPr>
            </w:pPr>
            <w:r w:rsidRPr="004740AA">
              <w:rPr>
                <w:i/>
                <w:color w:val="595959" w:themeColor="text1" w:themeTint="A6"/>
                <w:sz w:val="22"/>
                <w:szCs w:val="22"/>
                <w:u w:val="single"/>
              </w:rPr>
              <w:t>Vegetation Sampling Scale</w:t>
            </w:r>
          </w:p>
        </w:tc>
        <w:tc>
          <w:tcPr>
            <w:tcW w:w="6440" w:type="dxa"/>
          </w:tcPr>
          <w:p w14:paraId="329C1761" w14:textId="656ED59D" w:rsidR="004740AA" w:rsidRPr="004740AA" w:rsidRDefault="004740AA" w:rsidP="004740AA">
            <w:pPr>
              <w:pStyle w:val="TableText"/>
              <w:rPr>
                <w:sz w:val="22"/>
                <w:szCs w:val="22"/>
              </w:rPr>
            </w:pPr>
            <w:r w:rsidRPr="004740AA">
              <w:rPr>
                <w:sz w:val="22"/>
                <w:szCs w:val="22"/>
              </w:rPr>
              <w:t>[Dropdown list] SPECCHIO supports these Sampling Scales:</w:t>
            </w:r>
          </w:p>
          <w:p w14:paraId="49969F4D" w14:textId="7651629C" w:rsidR="004740AA" w:rsidRPr="004740AA" w:rsidRDefault="004740AA" w:rsidP="004740AA">
            <w:pPr>
              <w:pStyle w:val="TableText"/>
              <w:rPr>
                <w:sz w:val="22"/>
                <w:szCs w:val="22"/>
              </w:rPr>
            </w:pPr>
            <w:r w:rsidRPr="004740AA">
              <w:rPr>
                <w:sz w:val="22"/>
                <w:szCs w:val="22"/>
              </w:rPr>
              <w:t>Leaf: Measurements at single leaf scale</w:t>
            </w:r>
          </w:p>
          <w:p w14:paraId="23A13B64" w14:textId="2B40E7B2" w:rsidR="004740AA" w:rsidRPr="004740AA" w:rsidRDefault="004740AA" w:rsidP="004740AA">
            <w:pPr>
              <w:pStyle w:val="TableText"/>
              <w:rPr>
                <w:sz w:val="22"/>
                <w:szCs w:val="22"/>
              </w:rPr>
            </w:pPr>
            <w:r w:rsidRPr="004740AA">
              <w:rPr>
                <w:sz w:val="22"/>
                <w:szCs w:val="22"/>
              </w:rPr>
              <w:lastRenderedPageBreak/>
              <w:t>Plant: Measurements at single plant scale</w:t>
            </w:r>
          </w:p>
          <w:p w14:paraId="318ACF51" w14:textId="7405563A" w:rsidR="004740AA" w:rsidRPr="004740AA" w:rsidRDefault="004740AA" w:rsidP="004A51AA">
            <w:pPr>
              <w:pStyle w:val="TableText"/>
              <w:rPr>
                <w:sz w:val="22"/>
                <w:szCs w:val="22"/>
              </w:rPr>
            </w:pPr>
            <w:r w:rsidRPr="004740AA">
              <w:rPr>
                <w:sz w:val="22"/>
                <w:szCs w:val="22"/>
              </w:rPr>
              <w:t xml:space="preserve">Stand: Measurements at stand scale, </w:t>
            </w:r>
            <w:proofErr w:type="gramStart"/>
            <w:r w:rsidRPr="004740AA">
              <w:rPr>
                <w:sz w:val="22"/>
                <w:szCs w:val="22"/>
              </w:rPr>
              <w:t>i.e.</w:t>
            </w:r>
            <w:proofErr w:type="gramEnd"/>
            <w:r w:rsidRPr="004740AA">
              <w:rPr>
                <w:sz w:val="22"/>
                <w:szCs w:val="22"/>
              </w:rPr>
              <w:t xml:space="preserve"> encompassing several plants</w:t>
            </w:r>
          </w:p>
        </w:tc>
      </w:tr>
    </w:tbl>
    <w:p w14:paraId="582DCC7A" w14:textId="7E134014" w:rsidR="00E74673" w:rsidRPr="00B350A0" w:rsidRDefault="00E74673" w:rsidP="004A51AA">
      <w:pPr>
        <w:pStyle w:val="Body"/>
      </w:pPr>
    </w:p>
    <w:p w14:paraId="700A37A3" w14:textId="19F9D77F" w:rsidR="00DC6E0E" w:rsidRPr="00A8518D" w:rsidRDefault="00DC6E0E" w:rsidP="00DC6E0E">
      <w:pPr>
        <w:pStyle w:val="Heading3"/>
      </w:pPr>
      <w:bookmarkStart w:id="331" w:name="_Toc155280502"/>
      <w:r w:rsidRPr="00A8518D">
        <w:t>Scientific References Group</w:t>
      </w:r>
      <w:bookmarkEnd w:id="330"/>
      <w:bookmarkEnd w:id="331"/>
    </w:p>
    <w:tbl>
      <w:tblPr>
        <w:tblStyle w:val="TableGrid"/>
        <w:tblW w:w="0" w:type="auto"/>
        <w:tblInd w:w="817" w:type="dxa"/>
        <w:tblLook w:val="04A0" w:firstRow="1" w:lastRow="0" w:firstColumn="1" w:lastColumn="0" w:noHBand="0" w:noVBand="1"/>
      </w:tblPr>
      <w:tblGrid>
        <w:gridCol w:w="1928"/>
        <w:gridCol w:w="6497"/>
      </w:tblGrid>
      <w:tr w:rsidR="00DC6E0E" w:rsidRPr="006C760E" w14:paraId="16F0C5F6" w14:textId="77777777" w:rsidTr="00DC6E0E">
        <w:tc>
          <w:tcPr>
            <w:tcW w:w="0" w:type="auto"/>
          </w:tcPr>
          <w:p w14:paraId="530567D1" w14:textId="77777777" w:rsidR="00DC6E0E" w:rsidRPr="006C760E" w:rsidRDefault="00DC6E0E" w:rsidP="004A51AA">
            <w:pPr>
              <w:pStyle w:val="TableText"/>
              <w:rPr>
                <w:rStyle w:val="GUIWord"/>
                <w:u w:val="single"/>
              </w:rPr>
            </w:pPr>
            <w:r w:rsidRPr="006C760E">
              <w:rPr>
                <w:rStyle w:val="GUIWord"/>
                <w:u w:val="single"/>
              </w:rPr>
              <w:t xml:space="preserve">Citation </w:t>
            </w:r>
          </w:p>
          <w:p w14:paraId="116CA3A8" w14:textId="77777777" w:rsidR="00DC6E0E" w:rsidRPr="006C760E" w:rsidRDefault="00DC6E0E" w:rsidP="004A51AA">
            <w:pPr>
              <w:pStyle w:val="TableText"/>
              <w:rPr>
                <w:rStyle w:val="GUIWord"/>
                <w:u w:val="single"/>
              </w:rPr>
            </w:pPr>
            <w:r w:rsidRPr="006C760E">
              <w:rPr>
                <w:sz w:val="22"/>
                <w:szCs w:val="22"/>
              </w:rPr>
              <w:t>Multiple permitted</w:t>
            </w:r>
          </w:p>
        </w:tc>
        <w:tc>
          <w:tcPr>
            <w:tcW w:w="0" w:type="auto"/>
          </w:tcPr>
          <w:p w14:paraId="0FCF18A2" w14:textId="77777777" w:rsidR="00DC6E0E" w:rsidRPr="006C760E" w:rsidRDefault="00DC6E0E" w:rsidP="004A51AA">
            <w:pPr>
              <w:pStyle w:val="TableText"/>
              <w:rPr>
                <w:sz w:val="22"/>
                <w:szCs w:val="22"/>
              </w:rPr>
            </w:pPr>
            <w:r w:rsidRPr="006C760E">
              <w:rPr>
                <w:sz w:val="22"/>
                <w:szCs w:val="22"/>
              </w:rPr>
              <w:t>[Alpha string] Publication to be cited when using these Spectral data</w:t>
            </w:r>
          </w:p>
        </w:tc>
      </w:tr>
      <w:tr w:rsidR="00DC6E0E" w:rsidRPr="006C760E" w14:paraId="4FB21BF4" w14:textId="77777777" w:rsidTr="00DC6E0E">
        <w:tc>
          <w:tcPr>
            <w:tcW w:w="0" w:type="auto"/>
          </w:tcPr>
          <w:p w14:paraId="2DE7304E" w14:textId="77777777" w:rsidR="00DC6E0E" w:rsidRPr="006C760E" w:rsidRDefault="00DC6E0E" w:rsidP="004A51AA">
            <w:pPr>
              <w:pStyle w:val="TableText"/>
              <w:rPr>
                <w:rStyle w:val="GUIWord"/>
                <w:u w:val="single"/>
              </w:rPr>
            </w:pPr>
            <w:r w:rsidRPr="006C760E">
              <w:rPr>
                <w:rStyle w:val="GUIWord"/>
                <w:u w:val="single"/>
              </w:rPr>
              <w:t xml:space="preserve">Publication </w:t>
            </w:r>
          </w:p>
          <w:p w14:paraId="1934F42F" w14:textId="77777777" w:rsidR="00DC6E0E" w:rsidRPr="006C760E" w:rsidRDefault="00DC6E0E" w:rsidP="004A51AA">
            <w:pPr>
              <w:pStyle w:val="TableText"/>
              <w:rPr>
                <w:rStyle w:val="GUIWord"/>
                <w:u w:val="single"/>
              </w:rPr>
            </w:pPr>
            <w:r w:rsidRPr="006C760E">
              <w:rPr>
                <w:sz w:val="22"/>
                <w:szCs w:val="22"/>
              </w:rPr>
              <w:t>Multiple permitted</w:t>
            </w:r>
          </w:p>
        </w:tc>
        <w:tc>
          <w:tcPr>
            <w:tcW w:w="0" w:type="auto"/>
          </w:tcPr>
          <w:p w14:paraId="1F886C5E" w14:textId="77777777" w:rsidR="00DC6E0E" w:rsidRPr="006C760E" w:rsidRDefault="00DC6E0E" w:rsidP="004A51AA">
            <w:pPr>
              <w:pStyle w:val="TableText"/>
              <w:rPr>
                <w:sz w:val="22"/>
                <w:szCs w:val="22"/>
              </w:rPr>
            </w:pPr>
            <w:r w:rsidRPr="006C760E">
              <w:rPr>
                <w:sz w:val="22"/>
                <w:szCs w:val="22"/>
              </w:rPr>
              <w:t>[Alpha string] Publication relevant to these Spectral data</w:t>
            </w:r>
          </w:p>
        </w:tc>
      </w:tr>
    </w:tbl>
    <w:p w14:paraId="7EE73641" w14:textId="77777777" w:rsidR="00155CDB" w:rsidRPr="00A8518D" w:rsidRDefault="00155CDB" w:rsidP="00155CDB">
      <w:pPr>
        <w:pStyle w:val="Heading3"/>
      </w:pPr>
      <w:bookmarkStart w:id="332" w:name="_Toc155280503"/>
      <w:bookmarkStart w:id="333" w:name="_Toc398023912"/>
      <w:r w:rsidRPr="00A8518D">
        <w:t>Soil Parameters Group</w:t>
      </w:r>
      <w:bookmarkEnd w:id="332"/>
    </w:p>
    <w:bookmarkEnd w:id="333"/>
    <w:p w14:paraId="72C1B439" w14:textId="77777777" w:rsidR="00DC6E0E" w:rsidRPr="00B350A0" w:rsidRDefault="00DC6E0E" w:rsidP="004A51AA">
      <w:pPr>
        <w:pStyle w:val="Body"/>
      </w:pPr>
      <w:r w:rsidRPr="00B350A0">
        <w:t>The Attributes in this Group have been provided to allow specification of the soil type according to the Australian Soil Classification.</w:t>
      </w:r>
    </w:p>
    <w:p w14:paraId="0C2BDA28" w14:textId="77777777" w:rsidR="00DC6E0E" w:rsidRPr="00B350A0" w:rsidRDefault="00DC6E0E" w:rsidP="004A51AA">
      <w:pPr>
        <w:pStyle w:val="Body"/>
      </w:pPr>
      <w:r w:rsidRPr="00B350A0">
        <w:t>The table below shows the list of Metadata Attributes provided by SPECCHIO and the type of data they hold. Please refer to the documents defining that classification system to see a detailed explanation of the meaning of each item.</w:t>
      </w:r>
    </w:p>
    <w:p w14:paraId="095CF64B" w14:textId="77777777" w:rsidR="00DC6E0E" w:rsidRPr="00B350A0" w:rsidRDefault="00DC6E0E" w:rsidP="004A51AA">
      <w:pPr>
        <w:pStyle w:val="Body"/>
      </w:pPr>
      <w:r w:rsidRPr="00B350A0">
        <w:t>At the time of writing this document, an explanation of this classification system can be found at</w:t>
      </w:r>
      <w:r w:rsidR="008A541A" w:rsidRPr="00B350A0">
        <w:t xml:space="preserve"> </w:t>
      </w:r>
      <w:r w:rsidR="00741214" w:rsidRPr="00B350A0">
        <w:fldChar w:fldCharType="begin"/>
      </w:r>
      <w:r w:rsidR="008A541A" w:rsidRPr="00B350A0">
        <w:instrText xml:space="preserve"> ADDIN EN.CITE &lt;EndNote&gt;&lt;Cite&gt;&lt;Author&gt;CSIRO&lt;/Author&gt;&lt;Year&gt;2011&lt;/Year&gt;&lt;RecNum&gt;681&lt;/RecNum&gt;&lt;DisplayText&gt;(CSIRO, 2011)&lt;/DisplayText&gt;&lt;record&gt;&lt;rec-number&gt;681&lt;/rec-number&gt;&lt;foreign-keys&gt;&lt;key app="EN" db-id="0svr2tdvgevw2ned2pb5tt5ur5tdf0savr9s" timestamp="1435329353"&gt;681&lt;/key&gt;&lt;/foreign-keys&gt;&lt;ref-type name="Web Page"&gt;12&lt;/ref-type&gt;&lt;contributors&gt;&lt;authors&gt;&lt;author&gt;CSIRO&lt;/author&gt;&lt;/authors&gt;&lt;/contributors&gt;&lt;titles&gt;&lt;title&gt;The Australian Soil Classification&lt;/title&gt;&lt;/titles&gt;&lt;volume&gt;2013&lt;/volume&gt;&lt;number&gt;June 21&lt;/number&gt;&lt;dates&gt;&lt;year&gt;2011&lt;/year&gt;&lt;/dates&gt;&lt;urls&gt;&lt;related-urls&gt;&lt;url&gt;http://www.clw.csiro.au/aclep/asc_re_on_line/soilhome.htm&lt;/url&gt;&lt;/related-urls&gt;&lt;/urls&gt;&lt;/record&gt;&lt;/Cite&gt;&lt;/EndNote&gt;</w:instrText>
      </w:r>
      <w:r w:rsidR="00741214" w:rsidRPr="00B350A0">
        <w:fldChar w:fldCharType="separate"/>
      </w:r>
      <w:r w:rsidR="008A541A" w:rsidRPr="00B350A0">
        <w:rPr>
          <w:noProof/>
        </w:rPr>
        <w:t>(CSIRO, 2011)</w:t>
      </w:r>
      <w:r w:rsidR="00741214" w:rsidRPr="00B350A0">
        <w:fldChar w:fldCharType="end"/>
      </w:r>
      <w:r w:rsidRPr="00B350A0">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DC6E0E" w:rsidRPr="00B350A0" w14:paraId="2774885E" w14:textId="77777777" w:rsidTr="00DC6E0E">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4E6152D8" w14:textId="77777777" w:rsidR="00DC6E0E" w:rsidRPr="00B350A0" w:rsidRDefault="00DC6E0E" w:rsidP="004A51AA">
            <w:pPr>
              <w:pStyle w:val="TableText"/>
              <w:rPr>
                <w:rStyle w:val="GUIWord"/>
                <w:u w:val="single"/>
                <w:lang w:val="en-AU" w:eastAsia="ja-JP"/>
              </w:rPr>
            </w:pPr>
            <w:r w:rsidRPr="00B350A0">
              <w:t>Australian Soil Classification parameters</w:t>
            </w:r>
          </w:p>
        </w:tc>
        <w:tc>
          <w:tcPr>
            <w:tcW w:w="2835" w:type="dxa"/>
            <w:tcBorders>
              <w:left w:val="single" w:sz="4" w:space="0" w:color="auto"/>
              <w:bottom w:val="nil"/>
              <w:right w:val="nil"/>
            </w:tcBorders>
            <w:shd w:val="clear" w:color="auto" w:fill="FFFFFF" w:themeFill="background1"/>
            <w:noWrap/>
            <w:hideMark/>
          </w:tcPr>
          <w:p w14:paraId="06B3F9C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Order</w:t>
            </w:r>
          </w:p>
        </w:tc>
        <w:tc>
          <w:tcPr>
            <w:tcW w:w="2977" w:type="dxa"/>
            <w:gridSpan w:val="2"/>
            <w:tcBorders>
              <w:left w:val="nil"/>
              <w:bottom w:val="nil"/>
            </w:tcBorders>
            <w:shd w:val="clear" w:color="auto" w:fill="FFFFFF" w:themeFill="background1"/>
            <w:noWrap/>
            <w:hideMark/>
          </w:tcPr>
          <w:p w14:paraId="4181B11D" w14:textId="77777777" w:rsidR="00DC6E0E" w:rsidRPr="00B350A0" w:rsidRDefault="00DC6E0E" w:rsidP="004A51AA">
            <w:pPr>
              <w:pStyle w:val="TableText"/>
            </w:pPr>
            <w:r w:rsidRPr="00B350A0">
              <w:t>[Alpha string]</w:t>
            </w:r>
          </w:p>
        </w:tc>
      </w:tr>
      <w:tr w:rsidR="00DC6E0E" w:rsidRPr="00B350A0" w14:paraId="6D14E05A" w14:textId="77777777" w:rsidTr="00DC6E0E">
        <w:trPr>
          <w:cantSplit/>
          <w:trHeight w:val="328"/>
        </w:trPr>
        <w:tc>
          <w:tcPr>
            <w:tcW w:w="2268" w:type="dxa"/>
            <w:vMerge/>
            <w:tcBorders>
              <w:left w:val="single" w:sz="4" w:space="0" w:color="auto"/>
              <w:right w:val="single" w:sz="4" w:space="0" w:color="auto"/>
            </w:tcBorders>
            <w:shd w:val="clear" w:color="auto" w:fill="FFFFFF" w:themeFill="background1"/>
          </w:tcPr>
          <w:p w14:paraId="3CA0480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BF8122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Sub-Order</w:t>
            </w:r>
          </w:p>
        </w:tc>
        <w:tc>
          <w:tcPr>
            <w:tcW w:w="2977" w:type="dxa"/>
            <w:gridSpan w:val="2"/>
            <w:tcBorders>
              <w:top w:val="nil"/>
              <w:left w:val="nil"/>
              <w:bottom w:val="nil"/>
            </w:tcBorders>
            <w:shd w:val="clear" w:color="auto" w:fill="FFFFFF" w:themeFill="background1"/>
            <w:noWrap/>
            <w:hideMark/>
          </w:tcPr>
          <w:p w14:paraId="26DC50CF" w14:textId="77777777" w:rsidR="00DC6E0E" w:rsidRPr="00B350A0" w:rsidRDefault="00DC6E0E" w:rsidP="004A51AA">
            <w:pPr>
              <w:pStyle w:val="TableText"/>
            </w:pPr>
            <w:r w:rsidRPr="00B350A0">
              <w:t>[Alpha string]</w:t>
            </w:r>
          </w:p>
        </w:tc>
      </w:tr>
      <w:tr w:rsidR="00DC6E0E" w:rsidRPr="00B350A0" w14:paraId="3A406B52" w14:textId="77777777" w:rsidTr="00DC6E0E">
        <w:trPr>
          <w:cantSplit/>
          <w:trHeight w:val="328"/>
        </w:trPr>
        <w:tc>
          <w:tcPr>
            <w:tcW w:w="2268" w:type="dxa"/>
            <w:vMerge/>
            <w:tcBorders>
              <w:left w:val="single" w:sz="4" w:space="0" w:color="auto"/>
              <w:bottom w:val="nil"/>
              <w:right w:val="single" w:sz="4" w:space="0" w:color="auto"/>
            </w:tcBorders>
            <w:shd w:val="clear" w:color="auto" w:fill="FFFFFF" w:themeFill="background1"/>
          </w:tcPr>
          <w:p w14:paraId="54EFBDA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0C4B8B4F"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Lower Depth</w:t>
            </w:r>
          </w:p>
        </w:tc>
        <w:tc>
          <w:tcPr>
            <w:tcW w:w="2977" w:type="dxa"/>
            <w:gridSpan w:val="2"/>
            <w:tcBorders>
              <w:top w:val="nil"/>
              <w:left w:val="nil"/>
              <w:bottom w:val="nil"/>
            </w:tcBorders>
            <w:shd w:val="clear" w:color="auto" w:fill="FFFFFF" w:themeFill="background1"/>
            <w:noWrap/>
            <w:hideMark/>
          </w:tcPr>
          <w:p w14:paraId="492C0ECB" w14:textId="77777777" w:rsidR="00DC6E0E" w:rsidRPr="00B350A0" w:rsidRDefault="00DC6E0E" w:rsidP="004A51AA">
            <w:pPr>
              <w:pStyle w:val="TableText"/>
            </w:pPr>
            <w:r w:rsidRPr="00B350A0">
              <w:t>[Metres]</w:t>
            </w:r>
          </w:p>
        </w:tc>
      </w:tr>
      <w:tr w:rsidR="00DC6E0E" w:rsidRPr="00B350A0" w14:paraId="516919A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4620001"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EA710B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Upper Depth</w:t>
            </w:r>
          </w:p>
        </w:tc>
        <w:tc>
          <w:tcPr>
            <w:tcW w:w="2977" w:type="dxa"/>
            <w:gridSpan w:val="2"/>
            <w:tcBorders>
              <w:top w:val="nil"/>
              <w:left w:val="nil"/>
              <w:bottom w:val="nil"/>
            </w:tcBorders>
            <w:shd w:val="clear" w:color="auto" w:fill="FFFFFF" w:themeFill="background1"/>
            <w:noWrap/>
            <w:hideMark/>
          </w:tcPr>
          <w:p w14:paraId="7A38001C" w14:textId="77777777" w:rsidR="00DC6E0E" w:rsidRPr="00B350A0" w:rsidRDefault="00DC6E0E" w:rsidP="004A51AA">
            <w:pPr>
              <w:pStyle w:val="TableText"/>
            </w:pPr>
            <w:r w:rsidRPr="00B350A0">
              <w:t>[Metres]</w:t>
            </w:r>
          </w:p>
        </w:tc>
      </w:tr>
      <w:tr w:rsidR="00DC6E0E" w:rsidRPr="00B350A0" w14:paraId="5E71BF8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809C94D"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3A7C5A3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 xml:space="preserve">Horizon </w:t>
            </w:r>
            <w:proofErr w:type="spellStart"/>
            <w:r w:rsidRPr="00B350A0">
              <w:rPr>
                <w:rStyle w:val="GUIWord"/>
                <w:u w:val="single"/>
                <w:lang w:val="en-AU" w:eastAsia="ja-JP"/>
              </w:rPr>
              <w:t>Desig</w:t>
            </w:r>
            <w:proofErr w:type="spellEnd"/>
            <w:r w:rsidRPr="00B350A0">
              <w:rPr>
                <w:rStyle w:val="GUIWord"/>
                <w:u w:val="single"/>
                <w:lang w:val="en-AU" w:eastAsia="ja-JP"/>
              </w:rPr>
              <w:t>. Master</w:t>
            </w:r>
          </w:p>
        </w:tc>
        <w:tc>
          <w:tcPr>
            <w:tcW w:w="2977" w:type="dxa"/>
            <w:gridSpan w:val="2"/>
            <w:tcBorders>
              <w:top w:val="nil"/>
              <w:left w:val="nil"/>
              <w:bottom w:val="nil"/>
            </w:tcBorders>
            <w:shd w:val="clear" w:color="auto" w:fill="FFFFFF" w:themeFill="background1"/>
            <w:noWrap/>
            <w:hideMark/>
          </w:tcPr>
          <w:p w14:paraId="4F9D3E74" w14:textId="77777777" w:rsidR="00DC6E0E" w:rsidRPr="00B350A0" w:rsidRDefault="00DC6E0E" w:rsidP="004A51AA">
            <w:pPr>
              <w:pStyle w:val="TableText"/>
            </w:pPr>
            <w:r w:rsidRPr="00B350A0">
              <w:t>[Alpha string]</w:t>
            </w:r>
          </w:p>
        </w:tc>
      </w:tr>
      <w:tr w:rsidR="00DC6E0E" w:rsidRPr="00B350A0" w14:paraId="6A63E67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CCB01F"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38D838E"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 xml:space="preserve">Horizon </w:t>
            </w:r>
            <w:proofErr w:type="spellStart"/>
            <w:r w:rsidRPr="00B350A0">
              <w:rPr>
                <w:rStyle w:val="GUIWord"/>
                <w:u w:val="single"/>
                <w:lang w:val="en-AU" w:eastAsia="ja-JP"/>
              </w:rPr>
              <w:t>Desig</w:t>
            </w:r>
            <w:proofErr w:type="spellEnd"/>
            <w:r w:rsidRPr="00B350A0">
              <w:rPr>
                <w:rStyle w:val="GUIWord"/>
                <w:u w:val="single"/>
                <w:lang w:val="en-AU" w:eastAsia="ja-JP"/>
              </w:rPr>
              <w:t>. Sub. Division</w:t>
            </w:r>
          </w:p>
        </w:tc>
        <w:tc>
          <w:tcPr>
            <w:tcW w:w="2977" w:type="dxa"/>
            <w:gridSpan w:val="2"/>
            <w:tcBorders>
              <w:top w:val="nil"/>
              <w:left w:val="nil"/>
              <w:bottom w:val="nil"/>
            </w:tcBorders>
            <w:shd w:val="clear" w:color="auto" w:fill="FFFFFF" w:themeFill="background1"/>
            <w:noWrap/>
            <w:hideMark/>
          </w:tcPr>
          <w:p w14:paraId="46FCC6D0" w14:textId="77777777" w:rsidR="00DC6E0E" w:rsidRPr="00B350A0" w:rsidRDefault="00DC6E0E" w:rsidP="004A51AA">
            <w:pPr>
              <w:pStyle w:val="TableText"/>
            </w:pPr>
            <w:r w:rsidRPr="00B350A0">
              <w:t>[Alpha string]</w:t>
            </w:r>
          </w:p>
        </w:tc>
      </w:tr>
      <w:tr w:rsidR="00DC6E0E" w:rsidRPr="00B350A0" w14:paraId="008AEBF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58C3E7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04524A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ame</w:t>
            </w:r>
          </w:p>
        </w:tc>
        <w:tc>
          <w:tcPr>
            <w:tcW w:w="2977" w:type="dxa"/>
            <w:gridSpan w:val="2"/>
            <w:tcBorders>
              <w:top w:val="nil"/>
              <w:left w:val="nil"/>
              <w:bottom w:val="nil"/>
            </w:tcBorders>
            <w:shd w:val="clear" w:color="auto" w:fill="FFFFFF" w:themeFill="background1"/>
            <w:noWrap/>
            <w:hideMark/>
          </w:tcPr>
          <w:p w14:paraId="379C4189" w14:textId="77777777" w:rsidR="00DC6E0E" w:rsidRPr="00B350A0" w:rsidRDefault="00DC6E0E" w:rsidP="004A51AA">
            <w:pPr>
              <w:pStyle w:val="TableText"/>
            </w:pPr>
            <w:r w:rsidRPr="00B350A0">
              <w:t>[Alpha string]</w:t>
            </w:r>
          </w:p>
        </w:tc>
      </w:tr>
      <w:tr w:rsidR="00DC6E0E" w:rsidRPr="00B350A0" w14:paraId="4F082143"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6C8AB88B"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14:paraId="20D6A29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14:paraId="65281DB2" w14:textId="77777777" w:rsidR="00DC6E0E" w:rsidRPr="00B350A0" w:rsidRDefault="00DC6E0E" w:rsidP="004A51AA">
            <w:pPr>
              <w:pStyle w:val="TableText"/>
            </w:pPr>
            <w:r w:rsidRPr="00B350A0">
              <w:t>[Integer]</w:t>
            </w:r>
          </w:p>
        </w:tc>
      </w:tr>
      <w:tr w:rsidR="00DC6E0E" w:rsidRPr="00B350A0" w14:paraId="0E6B912E" w14:textId="77777777" w:rsidTr="00DC6E0E">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14:paraId="05F0DAE4" w14:textId="77777777" w:rsidR="00DC6E0E" w:rsidRPr="00B350A0" w:rsidRDefault="00DC6E0E" w:rsidP="004A51AA">
            <w:pPr>
              <w:pStyle w:val="TableText"/>
            </w:pPr>
            <w:r w:rsidRPr="00B350A0">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14:paraId="0409FE40" w14:textId="77777777" w:rsidR="00DC6E0E" w:rsidRPr="00B350A0" w:rsidRDefault="00DC6E0E" w:rsidP="004A51AA">
            <w:pPr>
              <w:pStyle w:val="TableText"/>
            </w:pPr>
            <w:r w:rsidRPr="00B350A0">
              <w:t xml:space="preserve">Each of the following measurements has two Metadata Attributes – the measurement itself and a description field which holds an alpha string describing the method used to determine that measurement. The table below lists the expected measurement </w:t>
            </w:r>
            <w:proofErr w:type="gramStart"/>
            <w:r w:rsidRPr="00B350A0">
              <w:t>unit, and</w:t>
            </w:r>
            <w:proofErr w:type="gramEnd"/>
            <w:r w:rsidRPr="00B350A0">
              <w:t xml:space="preserve"> gives a brief explanation where the name is not self-explanatory.</w:t>
            </w:r>
          </w:p>
        </w:tc>
      </w:tr>
      <w:tr w:rsidR="00DC6E0E" w:rsidRPr="00B350A0" w14:paraId="396558C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FAD407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48EFC4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14:paraId="3C704073" w14:textId="77777777" w:rsidR="00DC6E0E" w:rsidRPr="00B350A0" w:rsidRDefault="00DC6E0E" w:rsidP="004A51AA">
            <w:pPr>
              <w:pStyle w:val="TableText"/>
            </w:pPr>
            <w:r w:rsidRPr="00B350A0">
              <w:t xml:space="preserve">[g/g] Water content of </w:t>
            </w:r>
            <w:proofErr w:type="gramStart"/>
            <w:r w:rsidRPr="00B350A0">
              <w:t>air dried</w:t>
            </w:r>
            <w:proofErr w:type="gramEnd"/>
            <w:r w:rsidRPr="00B350A0">
              <w:t xml:space="preserve"> soil</w:t>
            </w:r>
          </w:p>
        </w:tc>
      </w:tr>
      <w:tr w:rsidR="00DC6E0E" w:rsidRPr="00B350A0" w14:paraId="2AA529D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00B1AA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09CB5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14:paraId="23CA8035" w14:textId="77777777" w:rsidR="00DC6E0E" w:rsidRPr="00B350A0" w:rsidRDefault="00DC6E0E" w:rsidP="004A51AA">
            <w:pPr>
              <w:pStyle w:val="TableText"/>
            </w:pPr>
            <w:r w:rsidRPr="00B350A0">
              <w:rPr>
                <w:rFonts w:ascii="Calibri" w:hAnsi="Calibri"/>
                <w:color w:val="000000"/>
                <w:sz w:val="24"/>
                <w:lang w:val="en-AU" w:eastAsia="ja-JP"/>
              </w:rPr>
              <w:t xml:space="preserve">[%] </w:t>
            </w:r>
            <w:r w:rsidRPr="00B350A0">
              <w:t>Available phosphorus</w:t>
            </w:r>
          </w:p>
        </w:tc>
      </w:tr>
      <w:tr w:rsidR="00DC6E0E" w:rsidRPr="00B350A0" w14:paraId="2287BD7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D4262D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6D5934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14:paraId="1A7F590B" w14:textId="77777777" w:rsidR="00DC6E0E" w:rsidRPr="00B350A0" w:rsidRDefault="00DC6E0E" w:rsidP="004A51AA">
            <w:pPr>
              <w:pStyle w:val="TableText"/>
            </w:pPr>
            <w:r w:rsidRPr="00B350A0">
              <w:t>[g/cm</w:t>
            </w:r>
            <w:r w:rsidRPr="00B350A0">
              <w:rPr>
                <w:rFonts w:cs="Tahoma"/>
              </w:rPr>
              <w:t>²</w:t>
            </w:r>
            <w:r w:rsidRPr="00B350A0">
              <w:t>]</w:t>
            </w:r>
          </w:p>
        </w:tc>
      </w:tr>
      <w:tr w:rsidR="00DC6E0E" w:rsidRPr="00B350A0" w14:paraId="7994B04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7C0FC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E75990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14:paraId="107BD485" w14:textId="77777777" w:rsidR="00DC6E0E" w:rsidRPr="00B350A0" w:rsidRDefault="00DC6E0E" w:rsidP="004A51AA">
            <w:pPr>
              <w:pStyle w:val="TableText"/>
            </w:pPr>
            <w:r w:rsidRPr="00B350A0">
              <w:t>[%]</w:t>
            </w:r>
          </w:p>
        </w:tc>
      </w:tr>
      <w:tr w:rsidR="00DC6E0E" w:rsidRPr="00B350A0" w14:paraId="54C6F1D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83B9C5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1E8811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EC</w:t>
            </w:r>
          </w:p>
        </w:tc>
        <w:tc>
          <w:tcPr>
            <w:tcW w:w="2761" w:type="dxa"/>
            <w:tcBorders>
              <w:top w:val="nil"/>
              <w:left w:val="nil"/>
              <w:bottom w:val="nil"/>
              <w:right w:val="single" w:sz="4" w:space="0" w:color="auto"/>
            </w:tcBorders>
            <w:shd w:val="clear" w:color="auto" w:fill="FFFFFF" w:themeFill="background1"/>
            <w:noWrap/>
            <w:hideMark/>
          </w:tcPr>
          <w:p w14:paraId="4FADACB1"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467E6B1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F39D43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89065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14:paraId="769B7FB0" w14:textId="77777777" w:rsidR="00DC6E0E" w:rsidRPr="00B350A0" w:rsidRDefault="00DC6E0E" w:rsidP="004A51AA">
            <w:pPr>
              <w:pStyle w:val="TableText"/>
            </w:pPr>
            <w:r w:rsidRPr="00B350A0">
              <w:t>[%]</w:t>
            </w:r>
          </w:p>
        </w:tc>
      </w:tr>
      <w:tr w:rsidR="00DC6E0E" w:rsidRPr="00B350A0" w14:paraId="21D12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ADF176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B9210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14:paraId="0DA22E26" w14:textId="77777777" w:rsidR="00DC6E0E" w:rsidRPr="00B350A0" w:rsidRDefault="00DC6E0E" w:rsidP="004A51AA">
            <w:pPr>
              <w:pStyle w:val="TableText"/>
            </w:pPr>
            <w:r w:rsidRPr="00B350A0">
              <w:t>[%]</w:t>
            </w:r>
          </w:p>
        </w:tc>
      </w:tr>
      <w:tr w:rsidR="00DC6E0E" w:rsidRPr="00B350A0" w14:paraId="103558B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0D66AE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CCF4B6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14:paraId="678C6616" w14:textId="77777777" w:rsidR="00DC6E0E" w:rsidRPr="00B350A0" w:rsidRDefault="00DC6E0E" w:rsidP="004A51AA">
            <w:pPr>
              <w:pStyle w:val="TableText"/>
              <w:rPr>
                <w:lang w:val="en-AU" w:eastAsia="ja-JP"/>
              </w:rPr>
            </w:pPr>
            <w:r w:rsidRPr="00B350A0">
              <w:rPr>
                <w:lang w:val="en-AU" w:eastAsia="ja-JP"/>
              </w:rPr>
              <w:t>[Deci-Siemens/Metre]</w:t>
            </w:r>
          </w:p>
        </w:tc>
      </w:tr>
      <w:tr w:rsidR="00DC6E0E" w:rsidRPr="00B350A0" w14:paraId="5DDC3C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98846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1D025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14:paraId="42EECA86"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25D2B9E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4FBF32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0AC740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14:paraId="62EC7F0B"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1012771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33159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2CFCB3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14:paraId="58B4183B"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471236B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F6E5C4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7D7FEB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14:paraId="74539F46"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2BD9847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CAE9A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3732C6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14:paraId="147A1DE5"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588949F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2BB1AB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EFC269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14:paraId="5A610F00" w14:textId="77777777" w:rsidR="00DC6E0E" w:rsidRPr="00B350A0" w:rsidRDefault="00DC6E0E" w:rsidP="004A51AA">
            <w:pPr>
              <w:pStyle w:val="TableText"/>
              <w:rPr>
                <w:lang w:val="en-AU" w:eastAsia="ja-JP"/>
              </w:rPr>
            </w:pPr>
            <w:r w:rsidRPr="00B350A0">
              <w:rPr>
                <w:lang w:val="en-AU" w:eastAsia="ja-JP"/>
              </w:rPr>
              <w:t>[mg/Kg]</w:t>
            </w:r>
          </w:p>
        </w:tc>
      </w:tr>
      <w:tr w:rsidR="00DC6E0E" w:rsidRPr="00B350A0" w14:paraId="58D6933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5E86AB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051E4D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14:paraId="40C4CC18" w14:textId="77777777" w:rsidR="00DC6E0E" w:rsidRPr="00B350A0" w:rsidRDefault="00DC6E0E" w:rsidP="004A51AA">
            <w:pPr>
              <w:pStyle w:val="TableText"/>
            </w:pPr>
            <w:r w:rsidRPr="00B350A0">
              <w:t>[%]</w:t>
            </w:r>
          </w:p>
        </w:tc>
      </w:tr>
      <w:tr w:rsidR="00DC6E0E" w:rsidRPr="00B350A0" w14:paraId="172E635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ADA0D9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A48B35F" w14:textId="77777777" w:rsidR="00DC6E0E" w:rsidRPr="00B350A0" w:rsidRDefault="00DC6E0E" w:rsidP="004A51AA">
            <w:pPr>
              <w:pStyle w:val="TableText"/>
              <w:rPr>
                <w:rStyle w:val="GUIWord"/>
                <w:u w:val="single"/>
                <w:lang w:val="en-AU" w:eastAsia="ja-JP"/>
              </w:rPr>
            </w:pPr>
            <w:proofErr w:type="spellStart"/>
            <w:r w:rsidRPr="00B350A0">
              <w:rPr>
                <w:rStyle w:val="GUIWord"/>
                <w:u w:val="single"/>
                <w:lang w:val="en-AU" w:eastAsia="ja-JP"/>
              </w:rPr>
              <w:t>Geothite</w:t>
            </w:r>
            <w:proofErr w:type="spellEnd"/>
          </w:p>
        </w:tc>
        <w:tc>
          <w:tcPr>
            <w:tcW w:w="2761" w:type="dxa"/>
            <w:tcBorders>
              <w:top w:val="nil"/>
              <w:left w:val="nil"/>
              <w:bottom w:val="nil"/>
              <w:right w:val="single" w:sz="4" w:space="0" w:color="auto"/>
            </w:tcBorders>
            <w:shd w:val="clear" w:color="auto" w:fill="FFFFFF" w:themeFill="background1"/>
            <w:noWrap/>
            <w:hideMark/>
          </w:tcPr>
          <w:p w14:paraId="321628F7" w14:textId="77777777" w:rsidR="00DC6E0E" w:rsidRPr="00B350A0" w:rsidRDefault="00DC6E0E" w:rsidP="004A51AA">
            <w:pPr>
              <w:pStyle w:val="TableText"/>
            </w:pPr>
            <w:r w:rsidRPr="00B350A0">
              <w:t>[%]</w:t>
            </w:r>
          </w:p>
        </w:tc>
      </w:tr>
      <w:tr w:rsidR="00DC6E0E" w:rsidRPr="00B350A0" w14:paraId="1C79BBF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A5279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FECADC8" w14:textId="77777777" w:rsidR="00DC6E0E" w:rsidRPr="00B350A0" w:rsidRDefault="00DC6E0E" w:rsidP="004A51AA">
            <w:pPr>
              <w:pStyle w:val="TableText"/>
              <w:rPr>
                <w:rStyle w:val="GUIWord"/>
                <w:u w:val="single"/>
                <w:lang w:val="en-AU" w:eastAsia="ja-JP"/>
              </w:rPr>
            </w:pPr>
            <w:proofErr w:type="spellStart"/>
            <w:r w:rsidRPr="00B350A0">
              <w:rPr>
                <w:rStyle w:val="GUIWord"/>
                <w:u w:val="single"/>
                <w:lang w:val="en-AU" w:eastAsia="ja-JP"/>
              </w:rPr>
              <w:t>Gibsite</w:t>
            </w:r>
            <w:proofErr w:type="spellEnd"/>
          </w:p>
        </w:tc>
        <w:tc>
          <w:tcPr>
            <w:tcW w:w="2761" w:type="dxa"/>
            <w:tcBorders>
              <w:top w:val="nil"/>
              <w:left w:val="nil"/>
              <w:bottom w:val="nil"/>
              <w:right w:val="single" w:sz="4" w:space="0" w:color="auto"/>
            </w:tcBorders>
            <w:shd w:val="clear" w:color="auto" w:fill="FFFFFF" w:themeFill="background1"/>
            <w:noWrap/>
            <w:hideMark/>
          </w:tcPr>
          <w:p w14:paraId="35D3E15F" w14:textId="77777777" w:rsidR="00DC6E0E" w:rsidRPr="00B350A0" w:rsidRDefault="00DC6E0E" w:rsidP="004A51AA">
            <w:pPr>
              <w:pStyle w:val="TableText"/>
            </w:pPr>
            <w:r w:rsidRPr="00B350A0">
              <w:t>[%]</w:t>
            </w:r>
          </w:p>
        </w:tc>
      </w:tr>
      <w:tr w:rsidR="00DC6E0E" w:rsidRPr="00B350A0" w14:paraId="580C960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52D1DB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ED9E2A7"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14:paraId="77D8ED17" w14:textId="77777777" w:rsidR="00DC6E0E" w:rsidRPr="00B350A0" w:rsidRDefault="00DC6E0E" w:rsidP="004A51AA">
            <w:pPr>
              <w:pStyle w:val="TableText"/>
            </w:pPr>
            <w:r w:rsidRPr="00B350A0">
              <w:t>[%]</w:t>
            </w:r>
          </w:p>
        </w:tc>
      </w:tr>
      <w:tr w:rsidR="00DC6E0E" w:rsidRPr="00B350A0" w14:paraId="53609F1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5E52C96"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3EC7BB6" w14:textId="77777777" w:rsidR="00DC6E0E" w:rsidRPr="00B350A0" w:rsidRDefault="00DC6E0E" w:rsidP="004A51AA">
            <w:pPr>
              <w:pStyle w:val="TableText"/>
              <w:rPr>
                <w:rStyle w:val="GUIWord"/>
                <w:u w:val="single"/>
                <w:lang w:val="en-AU" w:eastAsia="ja-JP"/>
              </w:rPr>
            </w:pPr>
            <w:proofErr w:type="spellStart"/>
            <w:r w:rsidRPr="00B350A0">
              <w:rPr>
                <w:rStyle w:val="GUIWord"/>
                <w:u w:val="single"/>
                <w:lang w:val="en-AU" w:eastAsia="ja-JP"/>
              </w:rPr>
              <w:t>Illite</w:t>
            </w:r>
            <w:proofErr w:type="spellEnd"/>
          </w:p>
        </w:tc>
        <w:tc>
          <w:tcPr>
            <w:tcW w:w="2761" w:type="dxa"/>
            <w:tcBorders>
              <w:top w:val="nil"/>
              <w:left w:val="nil"/>
              <w:bottom w:val="nil"/>
              <w:right w:val="single" w:sz="4" w:space="0" w:color="auto"/>
            </w:tcBorders>
            <w:shd w:val="clear" w:color="auto" w:fill="FFFFFF" w:themeFill="background1"/>
            <w:noWrap/>
            <w:hideMark/>
          </w:tcPr>
          <w:p w14:paraId="5252F3D2" w14:textId="77777777" w:rsidR="00DC6E0E" w:rsidRPr="00B350A0" w:rsidRDefault="00DC6E0E" w:rsidP="004A51AA">
            <w:pPr>
              <w:pStyle w:val="TableText"/>
            </w:pPr>
            <w:r w:rsidRPr="00B350A0">
              <w:t>[%]</w:t>
            </w:r>
          </w:p>
        </w:tc>
      </w:tr>
      <w:tr w:rsidR="00DC6E0E" w:rsidRPr="00B350A0" w14:paraId="6EB0E72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C54E51"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85A3C0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14:paraId="38BE1177" w14:textId="77777777" w:rsidR="00DC6E0E" w:rsidRPr="00B350A0" w:rsidRDefault="00DC6E0E" w:rsidP="004A51AA">
            <w:pPr>
              <w:pStyle w:val="TableText"/>
            </w:pPr>
            <w:r w:rsidRPr="00B350A0">
              <w:t>[%]</w:t>
            </w:r>
          </w:p>
        </w:tc>
      </w:tr>
      <w:tr w:rsidR="00DC6E0E" w:rsidRPr="00B350A0" w14:paraId="140C8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3A0DD1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D4DD8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14:paraId="4E89B5B4" w14:textId="77777777" w:rsidR="00DC6E0E" w:rsidRPr="00B350A0" w:rsidRDefault="00DC6E0E" w:rsidP="004A51AA">
            <w:pPr>
              <w:pStyle w:val="TableText"/>
            </w:pPr>
            <w:r w:rsidRPr="00B350A0">
              <w:t>[%]</w:t>
            </w:r>
          </w:p>
        </w:tc>
      </w:tr>
      <w:tr w:rsidR="00DC6E0E" w:rsidRPr="00B350A0" w14:paraId="0114B6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0A8383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081EB9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14:paraId="63384750"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70CC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29C09AD"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72BE4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14:paraId="39F27F5C"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3E0225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1708ADB"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8BB891"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14:paraId="1C3477AE" w14:textId="77777777" w:rsidR="00DC6E0E" w:rsidRPr="00B350A0" w:rsidRDefault="00DC6E0E" w:rsidP="004A51AA">
            <w:pPr>
              <w:pStyle w:val="TableText"/>
            </w:pPr>
            <w:r w:rsidRPr="00B350A0">
              <w:t>[%]</w:t>
            </w:r>
          </w:p>
        </w:tc>
      </w:tr>
      <w:tr w:rsidR="00DC6E0E" w:rsidRPr="00B350A0" w14:paraId="62D24C4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92D63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431286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14:paraId="4CE75C71" w14:textId="77777777" w:rsidR="00DC6E0E" w:rsidRPr="00B350A0" w:rsidRDefault="00DC6E0E" w:rsidP="004A51AA">
            <w:pPr>
              <w:pStyle w:val="TableText"/>
            </w:pPr>
            <w:r w:rsidRPr="00B350A0">
              <w:t>[%]</w:t>
            </w:r>
          </w:p>
        </w:tc>
      </w:tr>
      <w:tr w:rsidR="00DC6E0E" w:rsidRPr="00B350A0" w14:paraId="63BFB3F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8C4B82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DD975C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14:paraId="4A882351" w14:textId="77777777" w:rsidR="00DC6E0E" w:rsidRPr="00B350A0" w:rsidRDefault="00DC6E0E" w:rsidP="004A51AA">
            <w:pPr>
              <w:pStyle w:val="TableText"/>
            </w:pPr>
            <w:r w:rsidRPr="00B350A0">
              <w:t>[%]</w:t>
            </w:r>
          </w:p>
        </w:tc>
      </w:tr>
      <w:tr w:rsidR="00DC6E0E" w:rsidRPr="00B350A0" w14:paraId="215A78B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67E6E4"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911A2B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14:paraId="449BA01E" w14:textId="77777777" w:rsidR="00DC6E0E" w:rsidRPr="00B350A0" w:rsidRDefault="00DC6E0E" w:rsidP="004A51AA">
            <w:pPr>
              <w:pStyle w:val="TableText"/>
            </w:pPr>
            <w:r w:rsidRPr="00B350A0">
              <w:t>[%]</w:t>
            </w:r>
          </w:p>
        </w:tc>
      </w:tr>
      <w:tr w:rsidR="00DC6E0E" w:rsidRPr="00B350A0" w14:paraId="6FE4EBF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6D6BC5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703E24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14:paraId="0B0C3F4C" w14:textId="77777777" w:rsidR="00DC6E0E" w:rsidRPr="00B350A0" w:rsidRDefault="00DC6E0E" w:rsidP="004A51AA">
            <w:pPr>
              <w:pStyle w:val="TableText"/>
            </w:pPr>
            <w:r w:rsidRPr="00B350A0">
              <w:t>[%]</w:t>
            </w:r>
          </w:p>
        </w:tc>
      </w:tr>
      <w:tr w:rsidR="00DC6E0E" w:rsidRPr="00B350A0" w14:paraId="7711F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3E87F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F362D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14:paraId="252427A7" w14:textId="5CFBC1F8" w:rsidR="00DC6E0E" w:rsidRPr="00B350A0" w:rsidRDefault="00DC6E0E" w:rsidP="004A51AA">
            <w:pPr>
              <w:pStyle w:val="TableText"/>
              <w:rPr>
                <w:rFonts w:ascii="Calibri" w:hAnsi="Calibri"/>
                <w:color w:val="000000"/>
                <w:sz w:val="24"/>
                <w:lang w:val="en-AU" w:eastAsia="ja-JP"/>
              </w:rPr>
            </w:pPr>
            <w:r w:rsidRPr="00B350A0">
              <w:rPr>
                <w:rFonts w:ascii="Calibri" w:hAnsi="Calibri"/>
                <w:color w:val="000000"/>
                <w:sz w:val="24"/>
                <w:lang w:val="en-AU" w:eastAsia="ja-JP"/>
              </w:rPr>
              <w:t>[</w:t>
            </w:r>
            <w:r w:rsidRPr="00B350A0">
              <w:t>m</w:t>
            </w:r>
            <w:r w:rsidR="006C760E" w:rsidRPr="006C760E">
              <w:rPr>
                <w:rFonts w:cs="Tahoma"/>
                <w:vertAlign w:val="superscript"/>
              </w:rPr>
              <w:t>3</w:t>
            </w:r>
            <w:r w:rsidR="006C760E">
              <w:rPr>
                <w:rFonts w:cs="Tahoma"/>
                <w:vertAlign w:val="superscript"/>
              </w:rPr>
              <w:t xml:space="preserve"> </w:t>
            </w:r>
            <w:r w:rsidRPr="00B350A0">
              <w:rPr>
                <w:rFonts w:ascii="Calibri" w:hAnsi="Calibri"/>
                <w:color w:val="000000"/>
                <w:sz w:val="24"/>
                <w:lang w:val="en-AU" w:eastAsia="ja-JP"/>
              </w:rPr>
              <w:t>/</w:t>
            </w:r>
            <w:r w:rsidR="006C760E">
              <w:t xml:space="preserve"> m</w:t>
            </w:r>
            <w:r w:rsidR="006C760E" w:rsidRPr="006C760E">
              <w:rPr>
                <w:vertAlign w:val="superscript"/>
              </w:rPr>
              <w:t>3</w:t>
            </w:r>
            <w:r w:rsidRPr="00B350A0">
              <w:rPr>
                <w:rFonts w:ascii="Calibri" w:hAnsi="Calibri"/>
                <w:color w:val="000000"/>
                <w:sz w:val="24"/>
                <w:lang w:val="en-AU" w:eastAsia="ja-JP"/>
              </w:rPr>
              <w:t>]</w:t>
            </w:r>
          </w:p>
        </w:tc>
      </w:tr>
      <w:tr w:rsidR="00DC6E0E" w:rsidRPr="00B350A0" w14:paraId="2DA55A94"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0873215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14:paraId="43D3E61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14:paraId="332F037B" w14:textId="77777777" w:rsidR="00DC6E0E" w:rsidRPr="00B350A0" w:rsidRDefault="00DC6E0E" w:rsidP="004A51AA">
            <w:pPr>
              <w:pStyle w:val="TableText"/>
            </w:pPr>
            <w:r w:rsidRPr="00B350A0">
              <w:t>[%]</w:t>
            </w:r>
          </w:p>
        </w:tc>
      </w:tr>
    </w:tbl>
    <w:p w14:paraId="3B90B1E3" w14:textId="77777777" w:rsidR="00DC6E0E" w:rsidRPr="00A8518D" w:rsidRDefault="00DC6E0E" w:rsidP="00DC6E0E">
      <w:pPr>
        <w:pStyle w:val="Heading3"/>
      </w:pPr>
      <w:bookmarkStart w:id="334" w:name="_Toc398023913"/>
      <w:bookmarkStart w:id="335" w:name="_Toc155280504"/>
      <w:r w:rsidRPr="00A8518D">
        <w:lastRenderedPageBreak/>
        <w:t>Vegetation Biophysical Variables</w:t>
      </w:r>
      <w:bookmarkEnd w:id="334"/>
      <w:bookmarkEnd w:id="335"/>
    </w:p>
    <w:tbl>
      <w:tblPr>
        <w:tblStyle w:val="TableGrid"/>
        <w:tblW w:w="0" w:type="auto"/>
        <w:tblInd w:w="817" w:type="dxa"/>
        <w:tblLook w:val="04A0" w:firstRow="1" w:lastRow="0" w:firstColumn="1" w:lastColumn="0" w:noHBand="0" w:noVBand="1"/>
      </w:tblPr>
      <w:tblGrid>
        <w:gridCol w:w="2385"/>
        <w:gridCol w:w="6040"/>
      </w:tblGrid>
      <w:tr w:rsidR="00DC6E0E" w:rsidRPr="00D6638A" w14:paraId="7C0EAEBD" w14:textId="77777777" w:rsidTr="00DC6E0E">
        <w:trPr>
          <w:cantSplit/>
        </w:trPr>
        <w:tc>
          <w:tcPr>
            <w:tcW w:w="0" w:type="auto"/>
          </w:tcPr>
          <w:p w14:paraId="39052E4D" w14:textId="77777777" w:rsidR="00DC6E0E" w:rsidRPr="00D6638A" w:rsidRDefault="00DC6E0E" w:rsidP="004A51AA">
            <w:pPr>
              <w:pStyle w:val="TableText"/>
              <w:rPr>
                <w:rStyle w:val="GUIWord"/>
                <w:u w:val="single"/>
              </w:rPr>
            </w:pPr>
            <w:r w:rsidRPr="00D6638A">
              <w:rPr>
                <w:rStyle w:val="GUIWord"/>
                <w:u w:val="single"/>
              </w:rPr>
              <w:t>% Crown Cover</w:t>
            </w:r>
          </w:p>
        </w:tc>
        <w:tc>
          <w:tcPr>
            <w:tcW w:w="0" w:type="auto"/>
          </w:tcPr>
          <w:p w14:paraId="16CE1BD6" w14:textId="77777777" w:rsidR="00DC6E0E" w:rsidRPr="00D6638A" w:rsidRDefault="00DC6E0E" w:rsidP="004A51AA">
            <w:pPr>
              <w:pStyle w:val="TableText"/>
              <w:rPr>
                <w:sz w:val="22"/>
                <w:szCs w:val="22"/>
              </w:rPr>
            </w:pPr>
            <w:r w:rsidRPr="00D6638A">
              <w:rPr>
                <w:sz w:val="22"/>
                <w:szCs w:val="22"/>
              </w:rPr>
              <w:t>[Percentage] Tree Crown Cover Percentage</w:t>
            </w:r>
          </w:p>
        </w:tc>
      </w:tr>
      <w:tr w:rsidR="00D6638A" w:rsidRPr="00D6638A" w14:paraId="17CD386F" w14:textId="77777777" w:rsidTr="00DC6E0E">
        <w:trPr>
          <w:cantSplit/>
        </w:trPr>
        <w:tc>
          <w:tcPr>
            <w:tcW w:w="0" w:type="auto"/>
          </w:tcPr>
          <w:p w14:paraId="3C1B9E50" w14:textId="6F5C6C1A" w:rsidR="00D6638A" w:rsidRPr="00D6638A" w:rsidRDefault="00D6638A" w:rsidP="004A51AA">
            <w:pPr>
              <w:pStyle w:val="TableText"/>
              <w:rPr>
                <w:rStyle w:val="GUIWord"/>
                <w:u w:val="single"/>
              </w:rPr>
            </w:pPr>
            <w:r w:rsidRPr="00D6638A">
              <w:rPr>
                <w:i/>
                <w:color w:val="595959" w:themeColor="text1" w:themeTint="A6"/>
                <w:sz w:val="22"/>
                <w:szCs w:val="22"/>
                <w:u w:val="single"/>
              </w:rPr>
              <w:t>Antheraxanthin</w:t>
            </w:r>
          </w:p>
        </w:tc>
        <w:tc>
          <w:tcPr>
            <w:tcW w:w="0" w:type="auto"/>
          </w:tcPr>
          <w:p w14:paraId="0A952C32" w14:textId="4BCFBB61" w:rsidR="00D6638A"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cm2] Carotenoid and xanthophyll pigment</w:t>
            </w:r>
          </w:p>
        </w:tc>
      </w:tr>
      <w:tr w:rsidR="00DC6E0E" w:rsidRPr="00D6638A" w14:paraId="7FF0C878" w14:textId="77777777" w:rsidTr="00DC6E0E">
        <w:trPr>
          <w:cantSplit/>
        </w:trPr>
        <w:tc>
          <w:tcPr>
            <w:tcW w:w="0" w:type="auto"/>
          </w:tcPr>
          <w:p w14:paraId="5A528C3C" w14:textId="77777777" w:rsidR="00DC6E0E" w:rsidRPr="00D6638A" w:rsidRDefault="00DC6E0E" w:rsidP="004A51AA">
            <w:pPr>
              <w:pStyle w:val="TableText"/>
              <w:rPr>
                <w:rStyle w:val="GUIWord"/>
                <w:u w:val="single"/>
              </w:rPr>
            </w:pPr>
            <w:r w:rsidRPr="00D6638A">
              <w:rPr>
                <w:rStyle w:val="GUIWord"/>
                <w:u w:val="single"/>
              </w:rPr>
              <w:t>Approx. Crown Diameter</w:t>
            </w:r>
          </w:p>
        </w:tc>
        <w:tc>
          <w:tcPr>
            <w:tcW w:w="0" w:type="auto"/>
          </w:tcPr>
          <w:p w14:paraId="2BDAB224" w14:textId="77777777" w:rsidR="00DC6E0E" w:rsidRPr="00D6638A" w:rsidRDefault="00DC6E0E" w:rsidP="004A51AA">
            <w:pPr>
              <w:pStyle w:val="TableText"/>
              <w:rPr>
                <w:sz w:val="22"/>
                <w:szCs w:val="22"/>
              </w:rPr>
            </w:pPr>
            <w:r w:rsidRPr="00D6638A">
              <w:rPr>
                <w:sz w:val="22"/>
                <w:szCs w:val="22"/>
              </w:rPr>
              <w:t>[Metres] Estimated tree crown diameter</w:t>
            </w:r>
          </w:p>
        </w:tc>
      </w:tr>
      <w:tr w:rsidR="00D6638A" w:rsidRPr="00D6638A" w14:paraId="63B98E39" w14:textId="77777777" w:rsidTr="00DC6E0E">
        <w:trPr>
          <w:cantSplit/>
        </w:trPr>
        <w:tc>
          <w:tcPr>
            <w:tcW w:w="0" w:type="auto"/>
          </w:tcPr>
          <w:p w14:paraId="7CA14D76" w14:textId="714FD836" w:rsidR="00D6638A" w:rsidRPr="00D6638A" w:rsidRDefault="00D6638A" w:rsidP="004A51AA">
            <w:pPr>
              <w:pStyle w:val="TableText"/>
              <w:rPr>
                <w:rStyle w:val="GUIWord"/>
                <w:u w:val="single"/>
              </w:rPr>
            </w:pPr>
            <w:r w:rsidRPr="00D6638A">
              <w:rPr>
                <w:i/>
                <w:color w:val="595959" w:themeColor="text1" w:themeTint="A6"/>
                <w:sz w:val="22"/>
                <w:szCs w:val="22"/>
                <w:u w:val="single"/>
              </w:rPr>
              <w:t>B-Carotene</w:t>
            </w:r>
          </w:p>
        </w:tc>
        <w:tc>
          <w:tcPr>
            <w:tcW w:w="0" w:type="auto"/>
          </w:tcPr>
          <w:p w14:paraId="5325945D" w14:textId="6B53CCA7" w:rsidR="00D6638A"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cm2] Carotenoid pigment</w:t>
            </w:r>
          </w:p>
        </w:tc>
      </w:tr>
      <w:tr w:rsidR="00DC6E0E" w:rsidRPr="00D6638A" w14:paraId="75799843" w14:textId="77777777" w:rsidTr="00DC6E0E">
        <w:trPr>
          <w:cantSplit/>
        </w:trPr>
        <w:tc>
          <w:tcPr>
            <w:tcW w:w="0" w:type="auto"/>
          </w:tcPr>
          <w:p w14:paraId="5347A90A" w14:textId="77777777" w:rsidR="00DC6E0E" w:rsidRPr="00D6638A" w:rsidRDefault="00DC6E0E" w:rsidP="004A51AA">
            <w:pPr>
              <w:pStyle w:val="TableText"/>
              <w:rPr>
                <w:rStyle w:val="GUIWord"/>
                <w:u w:val="single"/>
              </w:rPr>
            </w:pPr>
            <w:r w:rsidRPr="00D6638A">
              <w:rPr>
                <w:rStyle w:val="GUIWord"/>
                <w:u w:val="single"/>
              </w:rPr>
              <w:t>Chlorophyll Content</w:t>
            </w:r>
          </w:p>
        </w:tc>
        <w:tc>
          <w:tcPr>
            <w:tcW w:w="0" w:type="auto"/>
          </w:tcPr>
          <w:p w14:paraId="7F2CD1CD" w14:textId="77777777" w:rsidR="00DC6E0E" w:rsidRPr="00D6638A" w:rsidRDefault="00DC6E0E"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 cm</w:t>
            </w:r>
            <w:r w:rsidRPr="00D6638A">
              <w:rPr>
                <w:rFonts w:cs="Tahoma"/>
                <w:sz w:val="22"/>
                <w:szCs w:val="22"/>
              </w:rPr>
              <w:t>²</w:t>
            </w:r>
            <w:r w:rsidRPr="00D6638A">
              <w:rPr>
                <w:sz w:val="22"/>
                <w:szCs w:val="22"/>
              </w:rPr>
              <w:t>] Chlorophyll content of the collected vegetation sample</w:t>
            </w:r>
          </w:p>
        </w:tc>
      </w:tr>
      <w:tr w:rsidR="00DC6E0E" w:rsidRPr="00D6638A" w14:paraId="063A6B8F" w14:textId="77777777" w:rsidTr="00DC6E0E">
        <w:trPr>
          <w:cantSplit/>
        </w:trPr>
        <w:tc>
          <w:tcPr>
            <w:tcW w:w="0" w:type="auto"/>
          </w:tcPr>
          <w:p w14:paraId="54D326AB" w14:textId="546D4205" w:rsidR="00DC6E0E" w:rsidRPr="00D6638A" w:rsidRDefault="008578A9" w:rsidP="004A51AA">
            <w:pPr>
              <w:pStyle w:val="TableText"/>
              <w:rPr>
                <w:rStyle w:val="GUIWord"/>
                <w:u w:val="single"/>
              </w:rPr>
            </w:pPr>
            <w:r w:rsidRPr="00D6638A">
              <w:rPr>
                <w:i/>
                <w:color w:val="595959" w:themeColor="text1" w:themeTint="A6"/>
                <w:sz w:val="22"/>
                <w:szCs w:val="22"/>
                <w:u w:val="single"/>
              </w:rPr>
              <w:t>Crown Relative Position</w:t>
            </w:r>
          </w:p>
        </w:tc>
        <w:tc>
          <w:tcPr>
            <w:tcW w:w="0" w:type="auto"/>
          </w:tcPr>
          <w:p w14:paraId="437F505A" w14:textId="7EE49946" w:rsidR="00DC6E0E" w:rsidRPr="00D6638A" w:rsidRDefault="00DC6E0E" w:rsidP="004A51AA">
            <w:pPr>
              <w:pStyle w:val="TableText"/>
              <w:rPr>
                <w:sz w:val="22"/>
                <w:szCs w:val="22"/>
              </w:rPr>
            </w:pPr>
            <w:r w:rsidRPr="00D6638A">
              <w:rPr>
                <w:sz w:val="22"/>
                <w:szCs w:val="22"/>
              </w:rPr>
              <w:t xml:space="preserve">[Dropdown list] </w:t>
            </w:r>
            <w:r w:rsidR="008578A9" w:rsidRPr="00D6638A">
              <w:rPr>
                <w:sz w:val="22"/>
                <w:szCs w:val="22"/>
              </w:rPr>
              <w:t>FPMRIS (DELWP) SOP 13 Measuring a Large Tree Plot</w:t>
            </w:r>
          </w:p>
        </w:tc>
      </w:tr>
      <w:tr w:rsidR="00DC6E0E" w:rsidRPr="00D6638A" w14:paraId="615041DC" w14:textId="77777777" w:rsidTr="00DC6E0E">
        <w:trPr>
          <w:cantSplit/>
        </w:trPr>
        <w:tc>
          <w:tcPr>
            <w:tcW w:w="0" w:type="auto"/>
          </w:tcPr>
          <w:p w14:paraId="0A3CFEC8" w14:textId="77777777" w:rsidR="00DC6E0E" w:rsidRPr="00D6638A" w:rsidRDefault="00DC6E0E" w:rsidP="004A51AA">
            <w:pPr>
              <w:pStyle w:val="TableText"/>
              <w:rPr>
                <w:rStyle w:val="GUIWord"/>
                <w:u w:val="single"/>
              </w:rPr>
            </w:pPr>
            <w:r w:rsidRPr="00D6638A">
              <w:rPr>
                <w:rStyle w:val="GUIWord"/>
                <w:u w:val="single"/>
              </w:rPr>
              <w:t>DBH</w:t>
            </w:r>
          </w:p>
        </w:tc>
        <w:tc>
          <w:tcPr>
            <w:tcW w:w="0" w:type="auto"/>
          </w:tcPr>
          <w:p w14:paraId="6106EA1D" w14:textId="77777777" w:rsidR="00DC6E0E" w:rsidRPr="00D6638A" w:rsidRDefault="00DC6E0E" w:rsidP="004A51AA">
            <w:pPr>
              <w:pStyle w:val="TableText"/>
              <w:rPr>
                <w:sz w:val="22"/>
                <w:szCs w:val="22"/>
              </w:rPr>
            </w:pPr>
            <w:r w:rsidRPr="00D6638A">
              <w:rPr>
                <w:sz w:val="22"/>
                <w:szCs w:val="22"/>
              </w:rPr>
              <w:t>[Metres] Diameter at breast height</w:t>
            </w:r>
          </w:p>
        </w:tc>
      </w:tr>
      <w:tr w:rsidR="00DC6E0E" w:rsidRPr="00D6638A" w14:paraId="6271A5F9" w14:textId="77777777" w:rsidTr="00DC6E0E">
        <w:trPr>
          <w:cantSplit/>
        </w:trPr>
        <w:tc>
          <w:tcPr>
            <w:tcW w:w="0" w:type="auto"/>
          </w:tcPr>
          <w:p w14:paraId="5EFB8144" w14:textId="77777777" w:rsidR="00DC6E0E" w:rsidRPr="00D6638A" w:rsidRDefault="00DC6E0E" w:rsidP="004A51AA">
            <w:pPr>
              <w:pStyle w:val="TableText"/>
              <w:rPr>
                <w:rStyle w:val="GUIWord"/>
                <w:u w:val="single"/>
              </w:rPr>
            </w:pPr>
            <w:r w:rsidRPr="00D6638A">
              <w:rPr>
                <w:rStyle w:val="GUIWord"/>
                <w:u w:val="single"/>
              </w:rPr>
              <w:t>Dry Weight</w:t>
            </w:r>
          </w:p>
        </w:tc>
        <w:tc>
          <w:tcPr>
            <w:tcW w:w="0" w:type="auto"/>
          </w:tcPr>
          <w:p w14:paraId="719B0091" w14:textId="77777777" w:rsidR="00DC6E0E" w:rsidRPr="00D6638A" w:rsidRDefault="00DC6E0E" w:rsidP="004A51AA">
            <w:pPr>
              <w:pStyle w:val="TableText"/>
              <w:rPr>
                <w:sz w:val="22"/>
                <w:szCs w:val="22"/>
              </w:rPr>
            </w:pPr>
            <w:r w:rsidRPr="00D6638A">
              <w:rPr>
                <w:sz w:val="22"/>
                <w:szCs w:val="22"/>
              </w:rPr>
              <w:t>[Grams] Dry weight of the collected vegetation sample</w:t>
            </w:r>
          </w:p>
        </w:tc>
      </w:tr>
      <w:tr w:rsidR="00D6638A" w:rsidRPr="00D6638A" w14:paraId="31BAF858" w14:textId="77777777" w:rsidTr="00DC6E0E">
        <w:trPr>
          <w:cantSplit/>
        </w:trPr>
        <w:tc>
          <w:tcPr>
            <w:tcW w:w="0" w:type="auto"/>
          </w:tcPr>
          <w:p w14:paraId="55013E83" w14:textId="6140D07B" w:rsidR="00D6638A" w:rsidRPr="00D6638A" w:rsidRDefault="00D6638A" w:rsidP="004A51AA">
            <w:pPr>
              <w:pStyle w:val="TableText"/>
              <w:rPr>
                <w:rStyle w:val="GUIWord"/>
                <w:u w:val="single"/>
              </w:rPr>
            </w:pPr>
            <w:r w:rsidRPr="00D6638A">
              <w:rPr>
                <w:i/>
                <w:color w:val="595959" w:themeColor="text1" w:themeTint="A6"/>
                <w:sz w:val="22"/>
                <w:szCs w:val="22"/>
                <w:u w:val="single"/>
              </w:rPr>
              <w:t>EPS</w:t>
            </w:r>
          </w:p>
        </w:tc>
        <w:tc>
          <w:tcPr>
            <w:tcW w:w="0" w:type="auto"/>
          </w:tcPr>
          <w:p w14:paraId="2BC7F97D" w14:textId="42DCFE1A" w:rsidR="00D6638A" w:rsidRPr="00D6638A" w:rsidRDefault="00D6638A" w:rsidP="004A51AA">
            <w:pPr>
              <w:pStyle w:val="TableText"/>
              <w:rPr>
                <w:sz w:val="22"/>
                <w:szCs w:val="22"/>
              </w:rPr>
            </w:pPr>
            <w:r w:rsidRPr="00D6638A">
              <w:rPr>
                <w:sz w:val="22"/>
                <w:szCs w:val="22"/>
              </w:rPr>
              <w:t>Epoxidation state of xanthophyll cycle pigments: (V+0.5*A)/(V+A+Z)</w:t>
            </w:r>
          </w:p>
        </w:tc>
      </w:tr>
      <w:tr w:rsidR="00DC6E0E" w:rsidRPr="00D6638A" w14:paraId="17AD416D" w14:textId="77777777" w:rsidTr="00DC6E0E">
        <w:trPr>
          <w:cantSplit/>
        </w:trPr>
        <w:tc>
          <w:tcPr>
            <w:tcW w:w="0" w:type="auto"/>
          </w:tcPr>
          <w:p w14:paraId="3CF91F7E" w14:textId="77777777" w:rsidR="00DC6E0E" w:rsidRPr="00D6638A" w:rsidRDefault="00DC6E0E" w:rsidP="004A51AA">
            <w:pPr>
              <w:pStyle w:val="TableText"/>
              <w:rPr>
                <w:rStyle w:val="GUIWord"/>
                <w:u w:val="single"/>
              </w:rPr>
            </w:pPr>
            <w:r w:rsidRPr="00D6638A">
              <w:rPr>
                <w:rStyle w:val="GUIWord"/>
                <w:u w:val="single"/>
              </w:rPr>
              <w:t>Height</w:t>
            </w:r>
          </w:p>
        </w:tc>
        <w:tc>
          <w:tcPr>
            <w:tcW w:w="0" w:type="auto"/>
          </w:tcPr>
          <w:p w14:paraId="3C39FD0A" w14:textId="77777777" w:rsidR="00DC6E0E" w:rsidRPr="00D6638A" w:rsidRDefault="00DC6E0E" w:rsidP="004A51AA">
            <w:pPr>
              <w:pStyle w:val="TableText"/>
              <w:rPr>
                <w:sz w:val="22"/>
                <w:szCs w:val="22"/>
              </w:rPr>
            </w:pPr>
            <w:r w:rsidRPr="00D6638A">
              <w:rPr>
                <w:sz w:val="22"/>
                <w:szCs w:val="22"/>
              </w:rPr>
              <w:t>[Metres] Height of vegetation</w:t>
            </w:r>
          </w:p>
        </w:tc>
      </w:tr>
      <w:tr w:rsidR="00DC6E0E" w:rsidRPr="00D6638A" w14:paraId="700CAD32" w14:textId="77777777" w:rsidTr="00DC6E0E">
        <w:trPr>
          <w:cantSplit/>
        </w:trPr>
        <w:tc>
          <w:tcPr>
            <w:tcW w:w="0" w:type="auto"/>
          </w:tcPr>
          <w:p w14:paraId="6CB3AF70" w14:textId="77777777" w:rsidR="00DC6E0E" w:rsidRPr="00D6638A" w:rsidRDefault="00DC6E0E" w:rsidP="004A51AA">
            <w:pPr>
              <w:pStyle w:val="TableText"/>
              <w:rPr>
                <w:rStyle w:val="GUIWord"/>
                <w:u w:val="single"/>
              </w:rPr>
            </w:pPr>
            <w:r w:rsidRPr="00D6638A">
              <w:rPr>
                <w:rStyle w:val="GUIWord"/>
                <w:u w:val="single"/>
              </w:rPr>
              <w:t>Leaf Area</w:t>
            </w:r>
          </w:p>
        </w:tc>
        <w:tc>
          <w:tcPr>
            <w:tcW w:w="0" w:type="auto"/>
          </w:tcPr>
          <w:p w14:paraId="445E4869"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 Leaf area of the sampled vegetation</w:t>
            </w:r>
          </w:p>
        </w:tc>
      </w:tr>
      <w:tr w:rsidR="00D6638A" w:rsidRPr="00D6638A" w14:paraId="07CF509C" w14:textId="77777777" w:rsidTr="00DC6E0E">
        <w:trPr>
          <w:cantSplit/>
        </w:trPr>
        <w:tc>
          <w:tcPr>
            <w:tcW w:w="0" w:type="auto"/>
          </w:tcPr>
          <w:p w14:paraId="7EAEB3D0" w14:textId="43856699" w:rsidR="00D6638A" w:rsidRPr="00D6638A" w:rsidRDefault="00D6638A" w:rsidP="004A51AA">
            <w:pPr>
              <w:pStyle w:val="TableText"/>
              <w:rPr>
                <w:i/>
                <w:color w:val="595959" w:themeColor="text1" w:themeTint="A6"/>
                <w:sz w:val="22"/>
                <w:szCs w:val="22"/>
                <w:u w:val="single"/>
              </w:rPr>
            </w:pPr>
            <w:r w:rsidRPr="00D6638A">
              <w:rPr>
                <w:i/>
                <w:color w:val="595959" w:themeColor="text1" w:themeTint="A6"/>
                <w:sz w:val="22"/>
                <w:szCs w:val="22"/>
                <w:u w:val="single"/>
              </w:rPr>
              <w:t>Lutein</w:t>
            </w:r>
          </w:p>
        </w:tc>
        <w:tc>
          <w:tcPr>
            <w:tcW w:w="0" w:type="auto"/>
          </w:tcPr>
          <w:p w14:paraId="0F3538C3" w14:textId="08DF17A2" w:rsidR="00D6638A"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cm2] Carotenoid and xanthophyll pigment</w:t>
            </w:r>
          </w:p>
        </w:tc>
      </w:tr>
      <w:tr w:rsidR="008578A9" w:rsidRPr="00D6638A" w14:paraId="06388ECC" w14:textId="77777777" w:rsidTr="00DC6E0E">
        <w:trPr>
          <w:cantSplit/>
        </w:trPr>
        <w:tc>
          <w:tcPr>
            <w:tcW w:w="0" w:type="auto"/>
          </w:tcPr>
          <w:p w14:paraId="4882C3D2" w14:textId="5D575255" w:rsidR="008578A9" w:rsidRPr="00D6638A" w:rsidRDefault="008578A9" w:rsidP="004A51AA">
            <w:pPr>
              <w:pStyle w:val="TableText"/>
              <w:rPr>
                <w:rStyle w:val="GUIWord"/>
                <w:u w:val="single"/>
              </w:rPr>
            </w:pPr>
            <w:r w:rsidRPr="00D6638A">
              <w:rPr>
                <w:i/>
                <w:color w:val="595959" w:themeColor="text1" w:themeTint="A6"/>
                <w:sz w:val="22"/>
                <w:szCs w:val="22"/>
                <w:u w:val="single"/>
              </w:rPr>
              <w:t>Neoxanthin</w:t>
            </w:r>
          </w:p>
        </w:tc>
        <w:tc>
          <w:tcPr>
            <w:tcW w:w="0" w:type="auto"/>
          </w:tcPr>
          <w:p w14:paraId="5B9F381D" w14:textId="719A6A28" w:rsidR="008578A9"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 xml:space="preserve">/cm2] </w:t>
            </w:r>
            <w:r w:rsidR="00AF110D" w:rsidRPr="00D6638A">
              <w:rPr>
                <w:sz w:val="22"/>
                <w:szCs w:val="22"/>
              </w:rPr>
              <w:t>Carotenoid and xanthophyll pigment</w:t>
            </w:r>
          </w:p>
        </w:tc>
      </w:tr>
      <w:tr w:rsidR="00DC6E0E" w:rsidRPr="00D6638A" w14:paraId="7ECD63D7" w14:textId="77777777" w:rsidTr="00DC6E0E">
        <w:trPr>
          <w:cantSplit/>
        </w:trPr>
        <w:tc>
          <w:tcPr>
            <w:tcW w:w="0" w:type="auto"/>
          </w:tcPr>
          <w:p w14:paraId="315D5B30" w14:textId="77777777" w:rsidR="00DC6E0E" w:rsidRPr="00D6638A" w:rsidRDefault="00DC6E0E" w:rsidP="004A51AA">
            <w:pPr>
              <w:pStyle w:val="TableText"/>
              <w:rPr>
                <w:rStyle w:val="GUIWord"/>
                <w:u w:val="single"/>
              </w:rPr>
            </w:pPr>
            <w:r w:rsidRPr="00D6638A">
              <w:rPr>
                <w:rStyle w:val="GUIWord"/>
                <w:u w:val="single"/>
              </w:rPr>
              <w:t>Specific Leaf Area</w:t>
            </w:r>
          </w:p>
        </w:tc>
        <w:tc>
          <w:tcPr>
            <w:tcW w:w="0" w:type="auto"/>
          </w:tcPr>
          <w:p w14:paraId="65801C5F"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 xml:space="preserve">/gram] Calculated by: </w:t>
            </w:r>
            <w:proofErr w:type="spellStart"/>
            <w:r w:rsidRPr="00D6638A">
              <w:rPr>
                <w:sz w:val="22"/>
                <w:szCs w:val="22"/>
              </w:rPr>
              <w:t>LeafArea</w:t>
            </w:r>
            <w:proofErr w:type="spellEnd"/>
            <w:r w:rsidRPr="00D6638A">
              <w:rPr>
                <w:sz w:val="22"/>
                <w:szCs w:val="22"/>
              </w:rPr>
              <w:t>[cm2]/</w:t>
            </w:r>
            <w:proofErr w:type="spellStart"/>
            <w:r w:rsidRPr="00D6638A">
              <w:rPr>
                <w:sz w:val="22"/>
                <w:szCs w:val="22"/>
              </w:rPr>
              <w:t>DryMass</w:t>
            </w:r>
            <w:proofErr w:type="spellEnd"/>
            <w:r w:rsidRPr="00D6638A">
              <w:rPr>
                <w:sz w:val="22"/>
                <w:szCs w:val="22"/>
              </w:rPr>
              <w:t>[g]</w:t>
            </w:r>
          </w:p>
        </w:tc>
      </w:tr>
      <w:tr w:rsidR="009A2C6A" w:rsidRPr="00D6638A" w14:paraId="3AF945D0" w14:textId="77777777" w:rsidTr="00DC6E0E">
        <w:trPr>
          <w:cantSplit/>
        </w:trPr>
        <w:tc>
          <w:tcPr>
            <w:tcW w:w="0" w:type="auto"/>
          </w:tcPr>
          <w:p w14:paraId="3EF1433D" w14:textId="47BF3FB8" w:rsidR="009A2C6A" w:rsidRPr="00D6638A" w:rsidRDefault="009A2C6A" w:rsidP="004A51AA">
            <w:pPr>
              <w:pStyle w:val="TableText"/>
              <w:rPr>
                <w:rStyle w:val="GUIWord"/>
                <w:u w:val="single"/>
              </w:rPr>
            </w:pPr>
            <w:r w:rsidRPr="00D6638A">
              <w:rPr>
                <w:i/>
                <w:color w:val="595959" w:themeColor="text1" w:themeTint="A6"/>
                <w:sz w:val="22"/>
                <w:szCs w:val="22"/>
                <w:u w:val="single"/>
              </w:rPr>
              <w:t>Violaxanthin</w:t>
            </w:r>
          </w:p>
        </w:tc>
        <w:tc>
          <w:tcPr>
            <w:tcW w:w="0" w:type="auto"/>
          </w:tcPr>
          <w:p w14:paraId="48AD49E9" w14:textId="4BE7653C" w:rsidR="009A2C6A"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cm2] Carotenoid and xanthophyll pigment</w:t>
            </w:r>
          </w:p>
        </w:tc>
      </w:tr>
      <w:tr w:rsidR="00DC6E0E" w:rsidRPr="00D6638A" w14:paraId="5676C1DD" w14:textId="77777777" w:rsidTr="00DC6E0E">
        <w:trPr>
          <w:cantSplit/>
        </w:trPr>
        <w:tc>
          <w:tcPr>
            <w:tcW w:w="0" w:type="auto"/>
          </w:tcPr>
          <w:p w14:paraId="287C2E8F" w14:textId="77777777" w:rsidR="00DC6E0E" w:rsidRPr="00D6638A" w:rsidRDefault="00DC6E0E" w:rsidP="004A51AA">
            <w:pPr>
              <w:pStyle w:val="TableText"/>
              <w:rPr>
                <w:rStyle w:val="GUIWord"/>
                <w:u w:val="single"/>
              </w:rPr>
            </w:pPr>
            <w:r w:rsidRPr="00D6638A">
              <w:rPr>
                <w:rStyle w:val="GUIWord"/>
                <w:u w:val="single"/>
              </w:rPr>
              <w:t>Water Content</w:t>
            </w:r>
          </w:p>
        </w:tc>
        <w:tc>
          <w:tcPr>
            <w:tcW w:w="0" w:type="auto"/>
          </w:tcPr>
          <w:p w14:paraId="3F12FCBD" w14:textId="77777777" w:rsidR="00DC6E0E" w:rsidRPr="00D6638A" w:rsidRDefault="00DC6E0E" w:rsidP="004A51AA">
            <w:pPr>
              <w:pStyle w:val="TableText"/>
              <w:rPr>
                <w:sz w:val="22"/>
                <w:szCs w:val="22"/>
              </w:rPr>
            </w:pPr>
            <w:r w:rsidRPr="00D6638A">
              <w:rPr>
                <w:sz w:val="22"/>
                <w:szCs w:val="22"/>
              </w:rPr>
              <w:t>[Grams/ cm</w:t>
            </w:r>
            <w:r w:rsidRPr="00D6638A">
              <w:rPr>
                <w:rFonts w:cs="Tahoma"/>
                <w:sz w:val="22"/>
                <w:szCs w:val="22"/>
              </w:rPr>
              <w:t>²</w:t>
            </w:r>
            <w:r w:rsidRPr="00D6638A">
              <w:rPr>
                <w:sz w:val="22"/>
                <w:szCs w:val="22"/>
              </w:rPr>
              <w:t>] Water content of the collected vegetation sample</w:t>
            </w:r>
          </w:p>
        </w:tc>
      </w:tr>
      <w:tr w:rsidR="00DC6E0E" w:rsidRPr="00D6638A" w14:paraId="7465FF71" w14:textId="77777777" w:rsidTr="00DC6E0E">
        <w:trPr>
          <w:cantSplit/>
        </w:trPr>
        <w:tc>
          <w:tcPr>
            <w:tcW w:w="0" w:type="auto"/>
          </w:tcPr>
          <w:p w14:paraId="24F82802" w14:textId="77777777" w:rsidR="00DC6E0E" w:rsidRPr="00D6638A" w:rsidRDefault="00DC6E0E" w:rsidP="004A51AA">
            <w:pPr>
              <w:pStyle w:val="TableText"/>
              <w:rPr>
                <w:rStyle w:val="GUIWord"/>
                <w:u w:val="single"/>
              </w:rPr>
            </w:pPr>
            <w:r w:rsidRPr="00D6638A">
              <w:rPr>
                <w:rStyle w:val="GUIWord"/>
                <w:u w:val="single"/>
              </w:rPr>
              <w:t>Wet Weight</w:t>
            </w:r>
          </w:p>
        </w:tc>
        <w:tc>
          <w:tcPr>
            <w:tcW w:w="0" w:type="auto"/>
          </w:tcPr>
          <w:p w14:paraId="5F239DB5" w14:textId="77777777" w:rsidR="00DC6E0E" w:rsidRPr="00D6638A" w:rsidRDefault="00DC6E0E" w:rsidP="004A51AA">
            <w:pPr>
              <w:pStyle w:val="TableText"/>
              <w:rPr>
                <w:sz w:val="22"/>
                <w:szCs w:val="22"/>
              </w:rPr>
            </w:pPr>
            <w:r w:rsidRPr="00D6638A">
              <w:rPr>
                <w:sz w:val="22"/>
                <w:szCs w:val="22"/>
              </w:rPr>
              <w:t>[Grams] Wet weight of the collected vegetation sample</w:t>
            </w:r>
          </w:p>
        </w:tc>
      </w:tr>
      <w:tr w:rsidR="00D6638A" w:rsidRPr="00D6638A" w14:paraId="3D85D3C9" w14:textId="77777777" w:rsidTr="00D6638A">
        <w:trPr>
          <w:cantSplit/>
          <w:trHeight w:val="465"/>
        </w:trPr>
        <w:tc>
          <w:tcPr>
            <w:tcW w:w="0" w:type="auto"/>
          </w:tcPr>
          <w:p w14:paraId="390B4C89" w14:textId="38F8DFA5" w:rsidR="00D6638A" w:rsidRPr="00D6638A" w:rsidRDefault="00D6638A" w:rsidP="004A51AA">
            <w:pPr>
              <w:pStyle w:val="TableText"/>
              <w:rPr>
                <w:rStyle w:val="GUIWord"/>
                <w:u w:val="single"/>
              </w:rPr>
            </w:pPr>
            <w:r w:rsidRPr="00D6638A">
              <w:rPr>
                <w:i/>
                <w:color w:val="595959" w:themeColor="text1" w:themeTint="A6"/>
                <w:sz w:val="22"/>
                <w:szCs w:val="22"/>
                <w:u w:val="single"/>
              </w:rPr>
              <w:t>Zeaxanthin</w:t>
            </w:r>
          </w:p>
        </w:tc>
        <w:tc>
          <w:tcPr>
            <w:tcW w:w="0" w:type="auto"/>
          </w:tcPr>
          <w:p w14:paraId="0183EF74" w14:textId="07238D6F" w:rsidR="00D6638A"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cm2] Carotenoid and xanthophyll pigment</w:t>
            </w:r>
          </w:p>
        </w:tc>
      </w:tr>
    </w:tbl>
    <w:p w14:paraId="4F8B2D6F" w14:textId="77777777" w:rsidR="00C53E7F" w:rsidRPr="00B350A0" w:rsidRDefault="00C53E7F" w:rsidP="00C53E7F">
      <w:pPr>
        <w:rPr>
          <w:u w:val="single"/>
        </w:rPr>
      </w:pPr>
    </w:p>
    <w:p w14:paraId="295ADD7B" w14:textId="4EC90374" w:rsidR="00A74668" w:rsidRPr="00043BFA" w:rsidRDefault="00A74668" w:rsidP="00A74668">
      <w:pPr>
        <w:pStyle w:val="Heading1"/>
      </w:pPr>
      <w:bookmarkStart w:id="336" w:name="_Ref413327320"/>
      <w:bookmarkStart w:id="337" w:name="_Toc155280505"/>
      <w:r w:rsidRPr="00043BFA">
        <w:lastRenderedPageBreak/>
        <w:t>Data Input</w:t>
      </w:r>
      <w:bookmarkEnd w:id="336"/>
      <w:bookmarkEnd w:id="337"/>
    </w:p>
    <w:p w14:paraId="1D267EFB" w14:textId="0AAE2B56" w:rsidR="009A1180" w:rsidRPr="00B350A0" w:rsidRDefault="0080502A" w:rsidP="004A51AA">
      <w:pPr>
        <w:pStyle w:val="Body"/>
      </w:pPr>
      <w:r w:rsidRPr="00B350A0">
        <w:t xml:space="preserve">This section describes the functionalities of SPECCHIO’s Main Menu </w:t>
      </w:r>
      <w:r w:rsidRPr="00B350A0">
        <w:rPr>
          <w:rStyle w:val="GUIWord"/>
          <w:u w:val="single"/>
        </w:rPr>
        <w:t>Data Input</w:t>
      </w:r>
      <w:r w:rsidRPr="00B350A0">
        <w:t xml:space="preserve">. You </w:t>
      </w:r>
      <w:r w:rsidR="00A74668" w:rsidRPr="00B350A0">
        <w:t>will find information on how to</w:t>
      </w:r>
      <w:r w:rsidR="009A1180" w:rsidRPr="00B350A0">
        <w:t xml:space="preserve"> load and edit data</w:t>
      </w:r>
      <w:r w:rsidR="00A74668" w:rsidRPr="00B350A0">
        <w:t>:</w:t>
      </w:r>
    </w:p>
    <w:p w14:paraId="0A63D6B8" w14:textId="4ABCFA72" w:rsidR="00A74668" w:rsidRPr="00B350A0" w:rsidRDefault="007318EA" w:rsidP="004A51AA">
      <w:pPr>
        <w:pStyle w:val="Body"/>
      </w:pPr>
      <w:r w:rsidRPr="00B350A0">
        <w:rPr>
          <w:noProof/>
          <w:lang w:eastAsia="en-GB"/>
        </w:rPr>
        <w:drawing>
          <wp:anchor distT="0" distB="0" distL="114300" distR="114300" simplePos="0" relativeHeight="251653632" behindDoc="0" locked="0" layoutInCell="1" allowOverlap="1" wp14:anchorId="4A939F48" wp14:editId="0566B50C">
            <wp:simplePos x="0" y="0"/>
            <wp:positionH relativeFrom="column">
              <wp:posOffset>3924300</wp:posOffset>
            </wp:positionH>
            <wp:positionV relativeFrom="paragraph">
              <wp:posOffset>203835</wp:posOffset>
            </wp:positionV>
            <wp:extent cx="1955165" cy="2388235"/>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165" cy="2388235"/>
                    </a:xfrm>
                    <a:prstGeom prst="rect">
                      <a:avLst/>
                    </a:prstGeom>
                    <a:noFill/>
                  </pic:spPr>
                </pic:pic>
              </a:graphicData>
            </a:graphic>
          </wp:anchor>
        </w:drawing>
      </w:r>
      <w:r w:rsidR="009A1180" w:rsidRPr="00B350A0">
        <w:rPr>
          <w:noProof/>
          <w:lang w:eastAsia="en-GB"/>
        </w:rPr>
        <w:drawing>
          <wp:inline distT="0" distB="0" distL="0" distR="0" wp14:anchorId="797F9F8C" wp14:editId="503C440E">
            <wp:extent cx="2000250" cy="1115244"/>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1800" cy="1116108"/>
                    </a:xfrm>
                    <a:prstGeom prst="rect">
                      <a:avLst/>
                    </a:prstGeom>
                    <a:noFill/>
                  </pic:spPr>
                </pic:pic>
              </a:graphicData>
            </a:graphic>
          </wp:inline>
        </w:drawing>
      </w:r>
    </w:p>
    <w:p w14:paraId="3330FBEE" w14:textId="2750D9E5" w:rsidR="003373D9" w:rsidRPr="00B350A0" w:rsidRDefault="003373D9" w:rsidP="00941E8C">
      <w:pPr>
        <w:pStyle w:val="Heading2"/>
      </w:pPr>
      <w:bookmarkStart w:id="338" w:name="_Ref358105086"/>
      <w:bookmarkStart w:id="339" w:name="_Ref358105089"/>
      <w:bookmarkStart w:id="340" w:name="_Ref359578676"/>
      <w:bookmarkStart w:id="341" w:name="_Toc398023925"/>
      <w:bookmarkStart w:id="342" w:name="_Toc155280506"/>
      <w:r w:rsidRPr="00B350A0">
        <w:t>Overview of SPECCHIO</w:t>
      </w:r>
      <w:bookmarkEnd w:id="338"/>
      <w:bookmarkEnd w:id="339"/>
      <w:r w:rsidRPr="00B350A0">
        <w:t xml:space="preserve"> Data Loading</w:t>
      </w:r>
      <w:bookmarkEnd w:id="340"/>
      <w:bookmarkEnd w:id="341"/>
      <w:bookmarkEnd w:id="342"/>
    </w:p>
    <w:p w14:paraId="793D9DF1" w14:textId="12F5B5D8" w:rsidR="003373D9" w:rsidRPr="00B350A0" w:rsidRDefault="003373D9" w:rsidP="004A51AA">
      <w:pPr>
        <w:pStyle w:val="Body"/>
      </w:pPr>
      <w:r w:rsidRPr="00B350A0">
        <w:t xml:space="preserve">The process of loading data into SPECCHIO involves </w:t>
      </w:r>
      <w:proofErr w:type="gramStart"/>
      <w:r w:rsidRPr="00B350A0">
        <w:t>a number of</w:t>
      </w:r>
      <w:proofErr w:type="gramEnd"/>
      <w:r w:rsidRPr="00B350A0">
        <w:t xml:space="preserve"> steps. Depending on your acquisition device, some of these steps may not be needed because the information is recorded by your device and uploaded with the Spectral data.</w:t>
      </w:r>
    </w:p>
    <w:p w14:paraId="774DE47A" w14:textId="77777777" w:rsidR="007318EA" w:rsidRPr="00B350A0" w:rsidRDefault="007318EA" w:rsidP="004A51AA">
      <w:pPr>
        <w:pStyle w:val="Body"/>
      </w:pPr>
    </w:p>
    <w:tbl>
      <w:tblPr>
        <w:tblStyle w:val="TableGrid"/>
        <w:tblW w:w="0" w:type="auto"/>
        <w:tblInd w:w="108" w:type="dxa"/>
        <w:tblLook w:val="04A0" w:firstRow="1" w:lastRow="0" w:firstColumn="1" w:lastColumn="0" w:noHBand="0" w:noVBand="1"/>
      </w:tblPr>
      <w:tblGrid>
        <w:gridCol w:w="2127"/>
        <w:gridCol w:w="7007"/>
      </w:tblGrid>
      <w:tr w:rsidR="00F40C63" w:rsidRPr="008C62F6" w14:paraId="20FA7A30" w14:textId="77777777" w:rsidTr="00C17D8D">
        <w:tc>
          <w:tcPr>
            <w:tcW w:w="2127" w:type="dxa"/>
          </w:tcPr>
          <w:p w14:paraId="4BE12781" w14:textId="77777777" w:rsidR="00F40C63" w:rsidRPr="008C62F6" w:rsidRDefault="00F40C63" w:rsidP="008C62F6">
            <w:pPr>
              <w:rPr>
                <w:sz w:val="22"/>
                <w:szCs w:val="22"/>
              </w:rPr>
            </w:pPr>
            <w:r w:rsidRPr="008C62F6">
              <w:rPr>
                <w:sz w:val="22"/>
                <w:szCs w:val="22"/>
              </w:rPr>
              <w:t>Create a Campaign</w:t>
            </w:r>
          </w:p>
        </w:tc>
        <w:tc>
          <w:tcPr>
            <w:tcW w:w="7007" w:type="dxa"/>
          </w:tcPr>
          <w:p w14:paraId="17B54A92" w14:textId="4972A51E" w:rsidR="00F40C63" w:rsidRPr="008C62F6" w:rsidRDefault="00F40C63" w:rsidP="008C62F6">
            <w:pPr>
              <w:rPr>
                <w:sz w:val="22"/>
                <w:szCs w:val="22"/>
              </w:rPr>
            </w:pPr>
            <w:r w:rsidRPr="008C62F6">
              <w:rPr>
                <w:sz w:val="22"/>
                <w:szCs w:val="22"/>
              </w:rPr>
              <w:t xml:space="preserve">This establishes a name for your Campaign and sets up structures in the SPECCHIO database to receive the Campaign Spectra and other information. See </w:t>
            </w:r>
            <w:r w:rsidR="00F27337" w:rsidRPr="008C62F6">
              <w:rPr>
                <w:sz w:val="22"/>
                <w:szCs w:val="22"/>
              </w:rPr>
              <w:t>Section</w:t>
            </w:r>
            <w:r w:rsidRPr="008C62F6">
              <w:rPr>
                <w:sz w:val="22"/>
                <w:szCs w:val="22"/>
              </w:rPr>
              <w:t xml:space="preserve"> 7.2 </w:t>
            </w:r>
            <w:r w:rsidR="00DA4F2C" w:rsidRPr="008C62F6">
              <w:rPr>
                <w:szCs w:val="22"/>
              </w:rPr>
              <w:fldChar w:fldCharType="begin"/>
            </w:r>
            <w:r w:rsidR="00DA4F2C" w:rsidRPr="008C62F6">
              <w:rPr>
                <w:sz w:val="22"/>
                <w:szCs w:val="22"/>
              </w:rPr>
              <w:instrText xml:space="preserve"> REF _Ref413328019 \h  \* MERGEFORMAT </w:instrText>
            </w:r>
            <w:r w:rsidR="00DA4F2C" w:rsidRPr="008C62F6">
              <w:rPr>
                <w:szCs w:val="22"/>
              </w:rPr>
            </w:r>
            <w:r w:rsidR="00DA4F2C" w:rsidRPr="008C62F6">
              <w:rPr>
                <w:szCs w:val="22"/>
              </w:rPr>
              <w:fldChar w:fldCharType="separate"/>
            </w:r>
            <w:r w:rsidR="000C7C57" w:rsidRPr="000C7C57">
              <w:rPr>
                <w:sz w:val="22"/>
                <w:szCs w:val="22"/>
              </w:rPr>
              <w:t>Creating a new Campaign</w:t>
            </w:r>
            <w:r w:rsidR="00DA4F2C" w:rsidRPr="008C62F6">
              <w:rPr>
                <w:szCs w:val="22"/>
              </w:rPr>
              <w:fldChar w:fldCharType="end"/>
            </w:r>
            <w:r w:rsidRPr="008C62F6">
              <w:rPr>
                <w:sz w:val="22"/>
                <w:szCs w:val="22"/>
              </w:rPr>
              <w:t>.</w:t>
            </w:r>
          </w:p>
        </w:tc>
      </w:tr>
      <w:tr w:rsidR="00F40C63" w:rsidRPr="008C62F6" w14:paraId="2810061E" w14:textId="77777777" w:rsidTr="00C17D8D">
        <w:tc>
          <w:tcPr>
            <w:tcW w:w="2127" w:type="dxa"/>
          </w:tcPr>
          <w:p w14:paraId="442E514A" w14:textId="77777777" w:rsidR="00F40C63" w:rsidRPr="008C62F6" w:rsidRDefault="00F40C63" w:rsidP="008C62F6">
            <w:pPr>
              <w:rPr>
                <w:sz w:val="22"/>
                <w:szCs w:val="22"/>
              </w:rPr>
            </w:pPr>
            <w:r w:rsidRPr="008C62F6">
              <w:rPr>
                <w:sz w:val="22"/>
                <w:szCs w:val="22"/>
              </w:rPr>
              <w:t>Load Campaign Data</w:t>
            </w:r>
          </w:p>
        </w:tc>
        <w:tc>
          <w:tcPr>
            <w:tcW w:w="7007" w:type="dxa"/>
          </w:tcPr>
          <w:p w14:paraId="3FF15328" w14:textId="26271450" w:rsidR="00F40C63" w:rsidRPr="008C62F6" w:rsidRDefault="00F40C63" w:rsidP="008C62F6">
            <w:pPr>
              <w:rPr>
                <w:sz w:val="22"/>
                <w:szCs w:val="22"/>
              </w:rPr>
            </w:pPr>
            <w:r w:rsidRPr="008C62F6">
              <w:rPr>
                <w:sz w:val="22"/>
                <w:szCs w:val="22"/>
              </w:rPr>
              <w:t xml:space="preserve">This examines the format of the Spectral data on your hard disk, parses its content from your hard disk and inserts into the SPECCHIO database. See </w:t>
            </w:r>
            <w:r w:rsidR="00F27337" w:rsidRPr="008C62F6">
              <w:rPr>
                <w:sz w:val="22"/>
                <w:szCs w:val="22"/>
              </w:rPr>
              <w:t>Section</w:t>
            </w:r>
            <w:r w:rsidRPr="008C62F6">
              <w:rPr>
                <w:sz w:val="22"/>
                <w:szCs w:val="22"/>
              </w:rPr>
              <w:t xml:space="preserve"> 7.3 </w:t>
            </w:r>
            <w:r w:rsidR="00DA4F2C" w:rsidRPr="008C62F6">
              <w:rPr>
                <w:szCs w:val="22"/>
              </w:rPr>
              <w:fldChar w:fldCharType="begin"/>
            </w:r>
            <w:r w:rsidR="00DA4F2C" w:rsidRPr="008C62F6">
              <w:rPr>
                <w:sz w:val="22"/>
                <w:szCs w:val="22"/>
              </w:rPr>
              <w:instrText xml:space="preserve"> REF _Ref153794251 \h  \* MERGEFORMAT </w:instrText>
            </w:r>
            <w:r w:rsidR="00DA4F2C" w:rsidRPr="008C62F6">
              <w:rPr>
                <w:szCs w:val="22"/>
              </w:rPr>
            </w:r>
            <w:r w:rsidR="00DA4F2C" w:rsidRPr="008C62F6">
              <w:rPr>
                <w:szCs w:val="22"/>
              </w:rPr>
              <w:fldChar w:fldCharType="separate"/>
            </w:r>
            <w:r w:rsidR="000C7C57" w:rsidRPr="000C7C57">
              <w:rPr>
                <w:sz w:val="22"/>
                <w:szCs w:val="22"/>
              </w:rPr>
              <w:t>Loading Campaign Spectral Data</w:t>
            </w:r>
            <w:r w:rsidR="00DA4F2C" w:rsidRPr="008C62F6">
              <w:rPr>
                <w:szCs w:val="22"/>
              </w:rPr>
              <w:fldChar w:fldCharType="end"/>
            </w:r>
            <w:r w:rsidRPr="008C62F6">
              <w:rPr>
                <w:sz w:val="22"/>
                <w:szCs w:val="22"/>
              </w:rPr>
              <w:t>.</w:t>
            </w:r>
          </w:p>
        </w:tc>
      </w:tr>
      <w:tr w:rsidR="00F40C63" w:rsidRPr="008C62F6" w14:paraId="3620A2B5" w14:textId="77777777" w:rsidTr="00C17D8D">
        <w:tc>
          <w:tcPr>
            <w:tcW w:w="2127" w:type="dxa"/>
          </w:tcPr>
          <w:p w14:paraId="09C7658C" w14:textId="5D8097D0" w:rsidR="00F40C63" w:rsidRPr="008C62F6" w:rsidRDefault="004640CE" w:rsidP="008C62F6">
            <w:pPr>
              <w:rPr>
                <w:sz w:val="22"/>
                <w:szCs w:val="22"/>
              </w:rPr>
            </w:pPr>
            <w:r w:rsidRPr="008C62F6">
              <w:rPr>
                <w:sz w:val="22"/>
                <w:szCs w:val="22"/>
              </w:rPr>
              <w:t xml:space="preserve">Calculate </w:t>
            </w:r>
            <w:r w:rsidR="00F40C63" w:rsidRPr="008C62F6">
              <w:rPr>
                <w:sz w:val="22"/>
                <w:szCs w:val="22"/>
              </w:rPr>
              <w:t xml:space="preserve">Acquisition Times </w:t>
            </w:r>
            <w:r w:rsidRPr="008C62F6">
              <w:rPr>
                <w:sz w:val="22"/>
                <w:szCs w:val="22"/>
              </w:rPr>
              <w:t>(</w:t>
            </w:r>
            <w:r w:rsidR="00F40C63" w:rsidRPr="008C62F6">
              <w:rPr>
                <w:sz w:val="22"/>
                <w:szCs w:val="22"/>
              </w:rPr>
              <w:t>UTC</w:t>
            </w:r>
            <w:r w:rsidRPr="008C62F6">
              <w:rPr>
                <w:sz w:val="22"/>
                <w:szCs w:val="22"/>
              </w:rPr>
              <w:t>)</w:t>
            </w:r>
          </w:p>
        </w:tc>
        <w:tc>
          <w:tcPr>
            <w:tcW w:w="7007" w:type="dxa"/>
          </w:tcPr>
          <w:p w14:paraId="418F6BA0" w14:textId="397702E8" w:rsidR="00F40C63" w:rsidRPr="008C62F6" w:rsidRDefault="00F40C63" w:rsidP="008C62F6">
            <w:pPr>
              <w:rPr>
                <w:sz w:val="22"/>
                <w:szCs w:val="22"/>
              </w:rPr>
            </w:pPr>
            <w:r w:rsidRPr="008C62F6">
              <w:rPr>
                <w:sz w:val="22"/>
                <w:szCs w:val="22"/>
              </w:rPr>
              <w:t xml:space="preserve">SPECCHIO expects Acquisition Times to be UTC, but many devices record a local time. SPECCHIO provides a function to </w:t>
            </w:r>
            <w:r w:rsidR="006607E8" w:rsidRPr="008C62F6">
              <w:rPr>
                <w:sz w:val="22"/>
                <w:szCs w:val="22"/>
              </w:rPr>
              <w:t>calculate</w:t>
            </w:r>
            <w:r w:rsidR="004640CE" w:rsidRPr="008C62F6">
              <w:rPr>
                <w:sz w:val="22"/>
                <w:szCs w:val="22"/>
              </w:rPr>
              <w:t xml:space="preserve"> UTC based on </w:t>
            </w:r>
            <w:r w:rsidRPr="008C62F6">
              <w:rPr>
                <w:sz w:val="22"/>
                <w:szCs w:val="22"/>
              </w:rPr>
              <w:t>local times</w:t>
            </w:r>
            <w:r w:rsidR="004640CE" w:rsidRPr="008C62F6">
              <w:rPr>
                <w:sz w:val="22"/>
                <w:szCs w:val="22"/>
              </w:rPr>
              <w:t>.</w:t>
            </w:r>
            <w:r w:rsidRPr="008C62F6">
              <w:rPr>
                <w:sz w:val="22"/>
                <w:szCs w:val="22"/>
              </w:rPr>
              <w:t xml:space="preserve"> See </w:t>
            </w:r>
            <w:r w:rsidR="00F27337" w:rsidRPr="008C62F6">
              <w:rPr>
                <w:sz w:val="22"/>
                <w:szCs w:val="22"/>
              </w:rPr>
              <w:t>Section</w:t>
            </w:r>
            <w:r w:rsidRPr="008C62F6">
              <w:rPr>
                <w:sz w:val="22"/>
                <w:szCs w:val="22"/>
              </w:rPr>
              <w:t xml:space="preserve"> </w:t>
            </w:r>
            <w:r w:rsidR="004640CE" w:rsidRPr="008C62F6">
              <w:rPr>
                <w:szCs w:val="22"/>
              </w:rPr>
              <w:fldChar w:fldCharType="begin"/>
            </w:r>
            <w:r w:rsidR="004640CE" w:rsidRPr="008C62F6">
              <w:rPr>
                <w:sz w:val="22"/>
                <w:szCs w:val="22"/>
              </w:rPr>
              <w:instrText xml:space="preserve"> REF _Ref499981889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11.1.1</w:t>
            </w:r>
            <w:r w:rsidR="004640CE" w:rsidRPr="008C62F6">
              <w:rPr>
                <w:szCs w:val="22"/>
              </w:rPr>
              <w:fldChar w:fldCharType="end"/>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1895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sidRPr="000C7C57">
              <w:rPr>
                <w:sz w:val="22"/>
                <w:szCs w:val="22"/>
              </w:rPr>
              <w:t>Compute UTC</w:t>
            </w:r>
            <w:r w:rsidR="004640CE" w:rsidRPr="008C62F6">
              <w:rPr>
                <w:szCs w:val="22"/>
              </w:rPr>
              <w:fldChar w:fldCharType="end"/>
            </w:r>
            <w:r w:rsidR="004640CE" w:rsidRPr="008C62F6">
              <w:rPr>
                <w:sz w:val="22"/>
                <w:szCs w:val="22"/>
              </w:rPr>
              <w:t>)</w:t>
            </w:r>
            <w:r w:rsidRPr="008C62F6">
              <w:rPr>
                <w:sz w:val="22"/>
                <w:szCs w:val="22"/>
              </w:rPr>
              <w:t>.</w:t>
            </w:r>
          </w:p>
        </w:tc>
      </w:tr>
      <w:tr w:rsidR="00F40C63" w:rsidRPr="008C62F6" w14:paraId="5D113C47" w14:textId="77777777" w:rsidTr="00C17D8D">
        <w:tc>
          <w:tcPr>
            <w:tcW w:w="2127" w:type="dxa"/>
          </w:tcPr>
          <w:p w14:paraId="1D0EBB78" w14:textId="77777777" w:rsidR="00F40C63" w:rsidRPr="008C62F6" w:rsidRDefault="00F40C63" w:rsidP="008C62F6">
            <w:pPr>
              <w:rPr>
                <w:sz w:val="22"/>
                <w:szCs w:val="22"/>
              </w:rPr>
            </w:pPr>
            <w:r w:rsidRPr="008C62F6">
              <w:rPr>
                <w:sz w:val="22"/>
                <w:szCs w:val="22"/>
              </w:rPr>
              <w:t>Add Target-Reference Links</w:t>
            </w:r>
          </w:p>
        </w:tc>
        <w:tc>
          <w:tcPr>
            <w:tcW w:w="7007" w:type="dxa"/>
          </w:tcPr>
          <w:p w14:paraId="3A86B66D" w14:textId="573E73AC" w:rsidR="00F40C63" w:rsidRPr="008C62F6" w:rsidRDefault="00F40C63" w:rsidP="008C62F6">
            <w:pPr>
              <w:rPr>
                <w:sz w:val="22"/>
                <w:szCs w:val="22"/>
              </w:rPr>
            </w:pPr>
            <w:r w:rsidRPr="008C62F6">
              <w:rPr>
                <w:sz w:val="22"/>
                <w:szCs w:val="22"/>
              </w:rPr>
              <w:t xml:space="preserve">For acquisition devices which do not put this information into the Spectral files, you will need to enter this information manually. See section 10.1 </w:t>
            </w:r>
            <w:r w:rsidR="00DD7B44" w:rsidRPr="008C62F6">
              <w:rPr>
                <w:sz w:val="22"/>
                <w:szCs w:val="22"/>
              </w:rPr>
              <w:t>and</w:t>
            </w:r>
            <w:r w:rsidR="00302874" w:rsidRPr="008C62F6">
              <w:rPr>
                <w:sz w:val="22"/>
                <w:szCs w:val="22"/>
              </w:rPr>
              <w:t xml:space="preserve"> 10.2.</w:t>
            </w:r>
          </w:p>
        </w:tc>
      </w:tr>
      <w:tr w:rsidR="00F40C63" w:rsidRPr="008C62F6" w14:paraId="4C0F805B" w14:textId="77777777" w:rsidTr="00C17D8D">
        <w:tc>
          <w:tcPr>
            <w:tcW w:w="2127" w:type="dxa"/>
          </w:tcPr>
          <w:p w14:paraId="794250F9" w14:textId="77777777" w:rsidR="00F40C63" w:rsidRPr="008C62F6" w:rsidRDefault="00F40C63" w:rsidP="008C62F6">
            <w:pPr>
              <w:rPr>
                <w:sz w:val="22"/>
                <w:szCs w:val="22"/>
              </w:rPr>
            </w:pPr>
            <w:r w:rsidRPr="008C62F6">
              <w:rPr>
                <w:sz w:val="22"/>
                <w:szCs w:val="22"/>
              </w:rPr>
              <w:t>Complete Metadata upload</w:t>
            </w:r>
          </w:p>
        </w:tc>
        <w:tc>
          <w:tcPr>
            <w:tcW w:w="7007" w:type="dxa"/>
          </w:tcPr>
          <w:p w14:paraId="002950DB" w14:textId="15ACDDC6" w:rsidR="00F40C63" w:rsidRPr="008C62F6" w:rsidRDefault="00F40C63" w:rsidP="008C62F6">
            <w:pPr>
              <w:rPr>
                <w:sz w:val="22"/>
                <w:szCs w:val="22"/>
              </w:rPr>
            </w:pPr>
            <w:r w:rsidRPr="008C62F6">
              <w:rPr>
                <w:sz w:val="22"/>
                <w:szCs w:val="22"/>
              </w:rPr>
              <w:t xml:space="preserve">The Spectral Metadata that was not included in the Spectral files must be uploaded, either from an Excel file or manually entered using SPECCHIO’s Metadata </w:t>
            </w:r>
            <w:r w:rsidR="007318EA" w:rsidRPr="008C62F6">
              <w:rPr>
                <w:sz w:val="22"/>
                <w:szCs w:val="22"/>
              </w:rPr>
              <w:t>E</w:t>
            </w:r>
            <w:r w:rsidRPr="008C62F6">
              <w:rPr>
                <w:sz w:val="22"/>
                <w:szCs w:val="22"/>
              </w:rPr>
              <w:t xml:space="preserve">ditor. </w:t>
            </w:r>
            <w:r w:rsidR="004640CE" w:rsidRPr="008C62F6">
              <w:rPr>
                <w:sz w:val="22"/>
                <w:szCs w:val="22"/>
              </w:rPr>
              <w:t>Refer to section</w:t>
            </w:r>
            <w:r w:rsidR="007318EA" w:rsidRPr="008C62F6">
              <w:rPr>
                <w:sz w:val="22"/>
                <w:szCs w:val="22"/>
              </w:rPr>
              <w:t>s</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11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5.4</w:t>
            </w:r>
            <w:r w:rsidR="004640CE" w:rsidRPr="008C62F6">
              <w:rPr>
                <w:szCs w:val="22"/>
              </w:rPr>
              <w:fldChar w:fldCharType="end"/>
            </w:r>
            <w:r w:rsidR="007318EA" w:rsidRPr="008C62F6">
              <w:rPr>
                <w:sz w:val="22"/>
                <w:szCs w:val="22"/>
              </w:rPr>
              <w:t xml:space="preserve"> (inserting metadata manually) and</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63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7</w:t>
            </w:r>
            <w:r w:rsidR="004640CE" w:rsidRPr="008C62F6">
              <w:rPr>
                <w:szCs w:val="22"/>
              </w:rPr>
              <w:fldChar w:fldCharType="end"/>
            </w:r>
            <w:r w:rsidR="007318EA" w:rsidRPr="008C62F6">
              <w:rPr>
                <w:sz w:val="22"/>
                <w:szCs w:val="22"/>
              </w:rPr>
              <w:t xml:space="preserve"> (uploading from Excel files).</w:t>
            </w:r>
          </w:p>
        </w:tc>
      </w:tr>
      <w:tr w:rsidR="00F40C63" w:rsidRPr="008C62F6" w14:paraId="35369BFC" w14:textId="77777777" w:rsidTr="00C17D8D">
        <w:tc>
          <w:tcPr>
            <w:tcW w:w="2127" w:type="dxa"/>
          </w:tcPr>
          <w:p w14:paraId="09BBEFA4" w14:textId="49DC76B2" w:rsidR="00F40C63" w:rsidRPr="008C62F6" w:rsidRDefault="00F40C63" w:rsidP="008C62F6">
            <w:pPr>
              <w:rPr>
                <w:sz w:val="22"/>
                <w:szCs w:val="22"/>
              </w:rPr>
            </w:pPr>
            <w:r w:rsidRPr="008C62F6">
              <w:rPr>
                <w:sz w:val="22"/>
                <w:szCs w:val="22"/>
              </w:rPr>
              <w:t xml:space="preserve">Calculate </w:t>
            </w:r>
            <w:r w:rsidR="007318EA" w:rsidRPr="008C62F6">
              <w:rPr>
                <w:sz w:val="22"/>
                <w:szCs w:val="22"/>
              </w:rPr>
              <w:t>additional Metadata</w:t>
            </w:r>
          </w:p>
        </w:tc>
        <w:tc>
          <w:tcPr>
            <w:tcW w:w="7007" w:type="dxa"/>
          </w:tcPr>
          <w:p w14:paraId="09E51A82" w14:textId="0827B1E4" w:rsidR="00F40C63" w:rsidRPr="008C62F6" w:rsidRDefault="007318EA" w:rsidP="008C62F6">
            <w:pPr>
              <w:rPr>
                <w:sz w:val="22"/>
                <w:szCs w:val="22"/>
              </w:rPr>
            </w:pPr>
            <w:r w:rsidRPr="008C62F6">
              <w:rPr>
                <w:sz w:val="22"/>
                <w:szCs w:val="22"/>
              </w:rPr>
              <w:t xml:space="preserve">Some Metadata values can be computed using functions of the Metadata Editor and SPECCHIO special functions. Refer to sections </w:t>
            </w:r>
            <w:r w:rsidRPr="008C62F6">
              <w:rPr>
                <w:szCs w:val="22"/>
              </w:rPr>
              <w:fldChar w:fldCharType="begin"/>
            </w:r>
            <w:r w:rsidRPr="008C62F6">
              <w:rPr>
                <w:sz w:val="22"/>
                <w:szCs w:val="22"/>
              </w:rPr>
              <w:instrText xml:space="preserve"> REF _Ref499982850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9.6</w:t>
            </w:r>
            <w:r w:rsidRPr="008C62F6">
              <w:rPr>
                <w:szCs w:val="22"/>
              </w:rPr>
              <w:fldChar w:fldCharType="end"/>
            </w:r>
            <w:r w:rsidRPr="008C62F6">
              <w:rPr>
                <w:sz w:val="22"/>
                <w:szCs w:val="22"/>
              </w:rPr>
              <w:t xml:space="preserve"> and </w:t>
            </w:r>
            <w:r w:rsidRPr="008C62F6">
              <w:rPr>
                <w:szCs w:val="22"/>
              </w:rPr>
              <w:fldChar w:fldCharType="begin"/>
            </w:r>
            <w:r w:rsidRPr="008C62F6">
              <w:rPr>
                <w:sz w:val="22"/>
                <w:szCs w:val="22"/>
              </w:rPr>
              <w:instrText xml:space="preserve"> REF _Ref499982869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11.1</w:t>
            </w:r>
            <w:r w:rsidRPr="008C62F6">
              <w:rPr>
                <w:szCs w:val="22"/>
              </w:rPr>
              <w:fldChar w:fldCharType="end"/>
            </w:r>
            <w:r w:rsidRPr="008C62F6">
              <w:rPr>
                <w:sz w:val="22"/>
                <w:szCs w:val="22"/>
              </w:rPr>
              <w:t xml:space="preserve"> respectively for further information on data requirements of these options.</w:t>
            </w:r>
          </w:p>
        </w:tc>
      </w:tr>
    </w:tbl>
    <w:p w14:paraId="3B80ED68" w14:textId="77777777" w:rsidR="003373D9" w:rsidRPr="00B350A0" w:rsidRDefault="003373D9" w:rsidP="004A51AA">
      <w:pPr>
        <w:pStyle w:val="Body"/>
      </w:pPr>
      <w:r w:rsidRPr="00B350A0">
        <w:t>After these steps, your Campaign’s Spectral data is complete and ready for use, exporting or publishing to ANDS.</w:t>
      </w:r>
    </w:p>
    <w:p w14:paraId="5C20748A" w14:textId="655F82DE" w:rsidR="003373D9" w:rsidRPr="00B350A0" w:rsidRDefault="003373D9" w:rsidP="00941E8C">
      <w:pPr>
        <w:pStyle w:val="Heading2"/>
      </w:pPr>
      <w:bookmarkStart w:id="343" w:name="_Creating_a_new"/>
      <w:bookmarkStart w:id="344" w:name="_Toc355280368"/>
      <w:bookmarkStart w:id="345" w:name="_Ref356551522"/>
      <w:bookmarkStart w:id="346" w:name="_Ref356551524"/>
      <w:bookmarkStart w:id="347" w:name="_Ref359334186"/>
      <w:bookmarkStart w:id="348" w:name="_Ref359334189"/>
      <w:bookmarkStart w:id="349" w:name="_Toc398023926"/>
      <w:bookmarkStart w:id="350" w:name="_Ref413326881"/>
      <w:bookmarkStart w:id="351" w:name="_Ref413327350"/>
      <w:bookmarkStart w:id="352" w:name="_Ref413328019"/>
      <w:bookmarkStart w:id="353" w:name="_Toc155280507"/>
      <w:bookmarkEnd w:id="343"/>
      <w:r w:rsidRPr="00B350A0">
        <w:t>Creating a new Campaign</w:t>
      </w:r>
      <w:bookmarkEnd w:id="344"/>
      <w:bookmarkEnd w:id="345"/>
      <w:bookmarkEnd w:id="346"/>
      <w:bookmarkEnd w:id="347"/>
      <w:bookmarkEnd w:id="348"/>
      <w:bookmarkEnd w:id="349"/>
      <w:bookmarkEnd w:id="350"/>
      <w:bookmarkEnd w:id="351"/>
      <w:bookmarkEnd w:id="352"/>
      <w:bookmarkEnd w:id="353"/>
    </w:p>
    <w:p w14:paraId="614F71D2" w14:textId="3F549E9A" w:rsidR="009A1180" w:rsidRPr="001766C9" w:rsidRDefault="009A1180" w:rsidP="00687556">
      <w:r w:rsidRPr="001766C9">
        <w:rPr>
          <w:noProof/>
          <w:lang w:eastAsia="en-GB"/>
        </w:rPr>
        <w:drawing>
          <wp:inline distT="0" distB="0" distL="0" distR="0" wp14:anchorId="16965387" wp14:editId="330BBDDB">
            <wp:extent cx="2762250" cy="71067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6771" cy="711839"/>
                    </a:xfrm>
                    <a:prstGeom prst="rect">
                      <a:avLst/>
                    </a:prstGeom>
                    <a:noFill/>
                    <a:ln>
                      <a:noFill/>
                    </a:ln>
                  </pic:spPr>
                </pic:pic>
              </a:graphicData>
            </a:graphic>
          </wp:inline>
        </w:drawing>
      </w:r>
    </w:p>
    <w:p w14:paraId="2C5547F2" w14:textId="77777777" w:rsidR="009A1180" w:rsidRPr="00B350A0" w:rsidRDefault="009A1180" w:rsidP="00687556">
      <w:pPr>
        <w:rPr>
          <w:u w:val="single"/>
        </w:rPr>
      </w:pPr>
    </w:p>
    <w:tbl>
      <w:tblPr>
        <w:tblStyle w:val="Instructions"/>
        <w:tblW w:w="0" w:type="auto"/>
        <w:tblLook w:val="04A0" w:firstRow="1" w:lastRow="0" w:firstColumn="1" w:lastColumn="0" w:noHBand="0" w:noVBand="1"/>
      </w:tblPr>
      <w:tblGrid>
        <w:gridCol w:w="8533"/>
      </w:tblGrid>
      <w:tr w:rsidR="003373D9" w:rsidRPr="00B350A0" w14:paraId="36E3CD80"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423B017" w14:textId="77777777" w:rsidR="003373D9" w:rsidRPr="00B350A0" w:rsidRDefault="009F6A72" w:rsidP="004A51AA">
            <w:pPr>
              <w:pStyle w:val="Bullet"/>
            </w:pPr>
            <w:r w:rsidRPr="00B350A0">
              <w:lastRenderedPageBreak/>
              <w:t>From the Main menu, s</w:t>
            </w:r>
            <w:r w:rsidR="003373D9" w:rsidRPr="00B350A0">
              <w:t xml:space="preserve">elect </w:t>
            </w:r>
            <w:r w:rsidR="003373D9" w:rsidRPr="00B350A0">
              <w:rPr>
                <w:rStyle w:val="GUIWord"/>
                <w:u w:val="single"/>
              </w:rPr>
              <w:t>Data Input</w:t>
            </w:r>
            <w:r w:rsidRPr="00B350A0">
              <w:t xml:space="preserve"> - </w:t>
            </w:r>
            <w:r w:rsidR="003373D9" w:rsidRPr="00B350A0">
              <w:rPr>
                <w:rStyle w:val="GUIWord"/>
                <w:u w:val="single"/>
              </w:rPr>
              <w:t>Create new campaign</w:t>
            </w:r>
            <w:r w:rsidR="003373D9" w:rsidRPr="00B350A0">
              <w:t>. This br</w:t>
            </w:r>
            <w:r w:rsidR="001B20E0" w:rsidRPr="00B350A0">
              <w:t>ings up the new Campaign dialog:</w:t>
            </w:r>
          </w:p>
          <w:p w14:paraId="48275A04" w14:textId="77777777" w:rsidR="003373D9" w:rsidRPr="001766C9" w:rsidRDefault="003373D9" w:rsidP="001753FC">
            <w:pPr>
              <w:pStyle w:val="Figure"/>
            </w:pPr>
            <w:r w:rsidRPr="001766C9">
              <w:rPr>
                <w:lang w:val="en-GB" w:eastAsia="en-GB"/>
              </w:rPr>
              <w:drawing>
                <wp:inline distT="0" distB="0" distL="0" distR="0" wp14:anchorId="5F1F28E9" wp14:editId="647F3C32">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8B5285E" w14:textId="21D9D43B" w:rsidR="003373D9" w:rsidRPr="00DA48C2" w:rsidRDefault="003373D9" w:rsidP="003078EE">
            <w:pPr>
              <w:pStyle w:val="Caption"/>
            </w:pPr>
            <w:bookmarkStart w:id="354" w:name="_Ref13060462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4</w:t>
            </w:r>
            <w:r w:rsidR="00397B59" w:rsidRPr="00DA48C2">
              <w:fldChar w:fldCharType="end"/>
            </w:r>
            <w:bookmarkEnd w:id="354"/>
            <w:r w:rsidRPr="00DA48C2">
              <w:t>: New Campaign dialog</w:t>
            </w:r>
          </w:p>
          <w:p w14:paraId="48DA5A9E" w14:textId="77777777" w:rsidR="003373D9" w:rsidRPr="00B350A0" w:rsidRDefault="003373D9" w:rsidP="004A51AA">
            <w:pPr>
              <w:pStyle w:val="Bullet"/>
            </w:pPr>
            <w:r w:rsidRPr="00B350A0">
              <w:t>Enter the name you have selected for this Campaign. The maximum length is 45 characters.</w:t>
            </w:r>
          </w:p>
          <w:p w14:paraId="7BD32946" w14:textId="77777777" w:rsidR="003373D9" w:rsidRPr="00B350A0" w:rsidRDefault="003373D9" w:rsidP="004A51AA">
            <w:pPr>
              <w:pStyle w:val="Bullet"/>
            </w:pPr>
            <w:r w:rsidRPr="00B350A0">
              <w:t xml:space="preserve">To set the </w:t>
            </w:r>
            <w:r w:rsidRPr="00B350A0">
              <w:rPr>
                <w:rStyle w:val="GUIWord"/>
                <w:u w:val="single"/>
              </w:rPr>
              <w:t>Main directory</w:t>
            </w:r>
            <w:r w:rsidRPr="00B350A0">
              <w:t xml:space="preserve"> field, </w:t>
            </w:r>
            <w:r w:rsidR="00D7107B" w:rsidRPr="00B350A0">
              <w:t>click</w:t>
            </w:r>
            <w:r w:rsidR="001156E9" w:rsidRPr="00B350A0">
              <w:t xml:space="preserve"> </w:t>
            </w:r>
            <w:r w:rsidR="001156E9" w:rsidRPr="00B350A0">
              <w:rPr>
                <w:rStyle w:val="ActionButton"/>
                <w:u w:val="single"/>
              </w:rPr>
              <w:t>Browse</w:t>
            </w:r>
            <w:r w:rsidRPr="00B350A0">
              <w:t xml:space="preserve"> to display a folder tree. </w:t>
            </w:r>
          </w:p>
          <w:p w14:paraId="6EE36660" w14:textId="4FC9CF83" w:rsidR="003373D9" w:rsidRPr="00B350A0" w:rsidRDefault="003373D9" w:rsidP="004A51AA">
            <w:pPr>
              <w:pStyle w:val="ProcessStepFollow"/>
            </w:pPr>
            <w:r w:rsidRPr="00B350A0">
              <w:t xml:space="preserve">The </w:t>
            </w:r>
            <w:r w:rsidRPr="00B350A0">
              <w:rPr>
                <w:rStyle w:val="GUIWord"/>
                <w:u w:val="single"/>
              </w:rPr>
              <w:t>Main directory</w:t>
            </w:r>
            <w:r w:rsidRPr="00B350A0">
              <w:t xml:space="preserve"> path is a file system pathname pointing to the folder that contains all hierarchies and Spectra for this Campaign. When you load Spectral data, it will be loaded from this folder. Navigate to the required path on your hard disk.</w:t>
            </w:r>
          </w:p>
          <w:p w14:paraId="24DB6C22"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reate</w:t>
            </w:r>
            <w:r w:rsidRPr="00B350A0">
              <w:t xml:space="preserve"> to create the new empty Campaign in the database.</w:t>
            </w:r>
          </w:p>
          <w:p w14:paraId="10D0268D" w14:textId="77777777" w:rsidR="003373D9" w:rsidRPr="00B350A0" w:rsidRDefault="003373D9" w:rsidP="004A51AA">
            <w:pPr>
              <w:pStyle w:val="Bullet"/>
            </w:pPr>
            <w:r w:rsidRPr="00B350A0">
              <w:t>A message box will appear once the Campaign has been successfully created. Click</w:t>
            </w:r>
            <w:r w:rsidR="001156E9" w:rsidRPr="00B350A0">
              <w:t xml:space="preserve"> </w:t>
            </w:r>
            <w:r w:rsidR="001156E9" w:rsidRPr="00B350A0">
              <w:rPr>
                <w:rStyle w:val="ActionButton"/>
                <w:u w:val="single"/>
              </w:rPr>
              <w:t>OK</w:t>
            </w:r>
            <w:r w:rsidRPr="00B350A0">
              <w:t xml:space="preserve"> to close it.</w:t>
            </w:r>
          </w:p>
          <w:p w14:paraId="1C63ACAB"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ancel</w:t>
            </w:r>
            <w:r w:rsidRPr="00B350A0">
              <w:t xml:space="preserve"> to close the Campaign creation dialog.</w:t>
            </w:r>
          </w:p>
        </w:tc>
      </w:tr>
    </w:tbl>
    <w:p w14:paraId="5C4F75E0" w14:textId="77777777" w:rsidR="003373D9" w:rsidRPr="00B350A0" w:rsidRDefault="003373D9" w:rsidP="004A51AA">
      <w:pPr>
        <w:pStyle w:val="Note"/>
      </w:pPr>
      <w:r w:rsidRPr="00B350A0">
        <w:t xml:space="preserve">Note </w:t>
      </w:r>
      <w:r w:rsidRPr="00B350A0">
        <w:tab/>
        <w:t xml:space="preserve">It is not advisable to have two Campaigns with the same name. There is no check for the existence of a Campaign of the same name, so please check the names of the existing Campaigns before you create your own </w:t>
      </w:r>
      <w:proofErr w:type="gramStart"/>
      <w:r w:rsidRPr="00B350A0">
        <w:t>in order to</w:t>
      </w:r>
      <w:proofErr w:type="gramEnd"/>
      <w:r w:rsidRPr="00B350A0">
        <w:t xml:space="preserve"> avoid multiple Campaigns with identical or confusing names.</w:t>
      </w:r>
    </w:p>
    <w:p w14:paraId="6F69EC10" w14:textId="77777777" w:rsidR="003373D9" w:rsidRPr="00B350A0" w:rsidRDefault="003373D9" w:rsidP="004A51AA">
      <w:pPr>
        <w:pStyle w:val="Body"/>
      </w:pPr>
      <w:r w:rsidRPr="00B350A0">
        <w:t>The Campaign is now ready to receive uploads of Spectral data.</w:t>
      </w:r>
    </w:p>
    <w:p w14:paraId="4D920BE9" w14:textId="77777777" w:rsidR="003373D9" w:rsidRPr="00B350A0" w:rsidRDefault="003373D9" w:rsidP="004A51AA">
      <w:pPr>
        <w:pStyle w:val="Body"/>
      </w:pPr>
      <w:r w:rsidRPr="00B350A0">
        <w:t>It is also possible to use the</w:t>
      </w:r>
      <w:r w:rsidR="00982F91" w:rsidRPr="00B350A0">
        <w:t xml:space="preserve"> </w:t>
      </w:r>
      <w:r w:rsidR="00982F91" w:rsidRPr="00B350A0">
        <w:rPr>
          <w:rStyle w:val="ActionButton"/>
          <w:u w:val="single"/>
        </w:rPr>
        <w:t>Create and Load</w:t>
      </w:r>
      <w:r w:rsidRPr="00B350A0">
        <w:t xml:space="preserve"> button to combine the operations of creating the Campaign and uploading the data. Read the next section before using this combined operation.</w:t>
      </w:r>
    </w:p>
    <w:p w14:paraId="76DFCB46" w14:textId="4300C8E9" w:rsidR="003373D9" w:rsidRPr="00B350A0" w:rsidRDefault="003373D9" w:rsidP="00941E8C">
      <w:pPr>
        <w:pStyle w:val="Heading2"/>
      </w:pPr>
      <w:bookmarkStart w:id="355" w:name="_Toc356807293"/>
      <w:bookmarkStart w:id="356" w:name="_Toc357580481"/>
      <w:bookmarkStart w:id="357" w:name="_Toc357598064"/>
      <w:bookmarkStart w:id="358" w:name="_Toc357782283"/>
      <w:bookmarkStart w:id="359" w:name="_Toc358385794"/>
      <w:bookmarkStart w:id="360" w:name="_Toc358395261"/>
      <w:bookmarkStart w:id="361" w:name="_Toc358992597"/>
      <w:bookmarkStart w:id="362" w:name="_Toc359336813"/>
      <w:bookmarkStart w:id="363" w:name="_Toc359396424"/>
      <w:bookmarkStart w:id="364" w:name="_Toc359416742"/>
      <w:bookmarkStart w:id="365" w:name="_Toc359571753"/>
      <w:bookmarkStart w:id="366" w:name="_Toc359579921"/>
      <w:bookmarkStart w:id="367" w:name="_Ref153794251"/>
      <w:bookmarkStart w:id="368" w:name="_Toc355280369"/>
      <w:bookmarkStart w:id="369" w:name="_Ref356551550"/>
      <w:bookmarkStart w:id="370" w:name="_Ref356551553"/>
      <w:bookmarkStart w:id="371" w:name="_Ref358983057"/>
      <w:bookmarkStart w:id="372" w:name="_Ref358983060"/>
      <w:bookmarkStart w:id="373" w:name="_Toc398023927"/>
      <w:bookmarkStart w:id="374" w:name="_Toc155280508"/>
      <w:bookmarkStart w:id="375" w:name="_Ref130607984"/>
      <w:bookmarkEnd w:id="355"/>
      <w:bookmarkEnd w:id="356"/>
      <w:bookmarkEnd w:id="357"/>
      <w:bookmarkEnd w:id="358"/>
      <w:bookmarkEnd w:id="359"/>
      <w:bookmarkEnd w:id="360"/>
      <w:bookmarkEnd w:id="361"/>
      <w:bookmarkEnd w:id="362"/>
      <w:bookmarkEnd w:id="363"/>
      <w:bookmarkEnd w:id="364"/>
      <w:bookmarkEnd w:id="365"/>
      <w:bookmarkEnd w:id="366"/>
      <w:r w:rsidRPr="00B350A0">
        <w:t>Loading Campaign Spectral Data</w:t>
      </w:r>
      <w:bookmarkEnd w:id="367"/>
      <w:bookmarkEnd w:id="368"/>
      <w:bookmarkEnd w:id="369"/>
      <w:bookmarkEnd w:id="370"/>
      <w:bookmarkEnd w:id="371"/>
      <w:bookmarkEnd w:id="372"/>
      <w:bookmarkEnd w:id="373"/>
      <w:bookmarkEnd w:id="374"/>
    </w:p>
    <w:p w14:paraId="10287195" w14:textId="4AEE1249" w:rsidR="009A1180" w:rsidRPr="001766C9" w:rsidRDefault="009A1180" w:rsidP="00687556">
      <w:r w:rsidRPr="001766C9">
        <w:rPr>
          <w:noProof/>
          <w:lang w:eastAsia="en-GB"/>
        </w:rPr>
        <w:drawing>
          <wp:inline distT="0" distB="0" distL="0" distR="0" wp14:anchorId="2A404A65" wp14:editId="00352881">
            <wp:extent cx="2707519" cy="704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1151" cy="705795"/>
                    </a:xfrm>
                    <a:prstGeom prst="rect">
                      <a:avLst/>
                    </a:prstGeom>
                    <a:noFill/>
                    <a:ln>
                      <a:noFill/>
                    </a:ln>
                  </pic:spPr>
                </pic:pic>
              </a:graphicData>
            </a:graphic>
          </wp:inline>
        </w:drawing>
      </w:r>
    </w:p>
    <w:p w14:paraId="02863046" w14:textId="77777777" w:rsidR="003373D9" w:rsidRPr="00B350A0" w:rsidRDefault="003373D9" w:rsidP="004A51AA">
      <w:pPr>
        <w:pStyle w:val="Body"/>
      </w:pPr>
      <w:r w:rsidRPr="00B350A0">
        <w:t xml:space="preserve">All Spectral data in the sub-folder tree at the disk location you specify will be loaded from your computer to the database as a single operation. </w:t>
      </w:r>
    </w:p>
    <w:p w14:paraId="70F69A02" w14:textId="4824ABBA" w:rsidR="003373D9" w:rsidRPr="00B350A0" w:rsidRDefault="003373D9" w:rsidP="004A51AA">
      <w:pPr>
        <w:pStyle w:val="Body"/>
      </w:pPr>
      <w:r w:rsidRPr="00B350A0">
        <w:t xml:space="preserve">On your local disk drive, prepare a sub-folder structure which reflects the hierarchy you require for your data in SPECCHIO and put your Spectrum data </w:t>
      </w:r>
      <w:r w:rsidR="00710979" w:rsidRPr="00B350A0">
        <w:t xml:space="preserve">files into this structure. See </w:t>
      </w:r>
      <w:r w:rsidR="00710979" w:rsidRPr="00B350A0">
        <w:rPr>
          <w:i/>
        </w:rPr>
        <w:t>S</w:t>
      </w:r>
      <w:r w:rsidRPr="00B350A0">
        <w:rPr>
          <w:i/>
        </w:rPr>
        <w:t xml:space="preserve">ection </w:t>
      </w:r>
      <w:r w:rsidR="00710979" w:rsidRPr="00B350A0">
        <w:rPr>
          <w:i/>
        </w:rPr>
        <w:t>6.1</w:t>
      </w:r>
      <w:r w:rsidRPr="00B350A0">
        <w:rPr>
          <w:rStyle w:val="CrossReference"/>
          <w:u w:val="single"/>
        </w:rPr>
        <w:t xml:space="preserve"> </w:t>
      </w:r>
      <w:r w:rsidR="00DA4F2C" w:rsidRPr="00B350A0">
        <w:fldChar w:fldCharType="begin"/>
      </w:r>
      <w:r w:rsidR="00DA4F2C" w:rsidRPr="00B350A0">
        <w:instrText xml:space="preserve"> REF _Ref359575403 \h  \* MERGEFORMAT </w:instrText>
      </w:r>
      <w:r w:rsidR="00DA4F2C" w:rsidRPr="00B350A0">
        <w:fldChar w:fldCharType="separate"/>
      </w:r>
      <w:r w:rsidR="000C7C57" w:rsidRPr="000C7C57">
        <w:rPr>
          <w:i/>
        </w:rPr>
        <w:t>Campaign Hierarchy Structure</w:t>
      </w:r>
      <w:r w:rsidR="00DA4F2C" w:rsidRPr="00B350A0">
        <w:fldChar w:fldCharType="end"/>
      </w:r>
      <w:r w:rsidR="00200C1F" w:rsidRPr="00B350A0">
        <w:t xml:space="preserve"> </w:t>
      </w:r>
      <w:r w:rsidRPr="00B350A0">
        <w:t>for more information on designing this structure.</w:t>
      </w:r>
    </w:p>
    <w:p w14:paraId="3F7F41DB" w14:textId="77777777" w:rsidR="003373D9" w:rsidRPr="00B350A0" w:rsidRDefault="003373D9" w:rsidP="004A51AA">
      <w:pPr>
        <w:pStyle w:val="Body"/>
      </w:pPr>
      <w:r w:rsidRPr="00B350A0">
        <w:t>The entire sub-folder tree must contain only Spectrum files, and each sub-folder within the tree must contain only files of one Spectrum file format.</w:t>
      </w:r>
    </w:p>
    <w:p w14:paraId="100E342C" w14:textId="5A98A3C0" w:rsidR="003373D9" w:rsidRPr="00B350A0" w:rsidRDefault="003373D9" w:rsidP="004A51AA">
      <w:pPr>
        <w:pStyle w:val="Body"/>
      </w:pPr>
      <w:r w:rsidRPr="00B350A0">
        <w:t xml:space="preserve">When you start the Spectrum load process, SPECCHIO will process all sub-folders and files within this sub-folder tree and create a matching structure for your </w:t>
      </w:r>
      <w:r w:rsidRPr="00B350A0">
        <w:lastRenderedPageBreak/>
        <w:t>Campaign in the database. For each sub-folder, it will use the various Spectrum File loa</w:t>
      </w:r>
      <w:r w:rsidR="00710979" w:rsidRPr="00B350A0">
        <w:t xml:space="preserve">ders listed in </w:t>
      </w:r>
      <w:r w:rsidR="00710979" w:rsidRPr="00B350A0">
        <w:rPr>
          <w:i/>
        </w:rPr>
        <w:t>S</w:t>
      </w:r>
      <w:r w:rsidRPr="00B350A0">
        <w:rPr>
          <w:i/>
        </w:rPr>
        <w:t xml:space="preserve">ection </w:t>
      </w:r>
      <w:r w:rsidR="00710979" w:rsidRPr="00B350A0">
        <w:rPr>
          <w:i/>
        </w:rPr>
        <w:t>6.</w:t>
      </w:r>
      <w:r w:rsidR="00785CC3" w:rsidRPr="00B350A0">
        <w:rPr>
          <w:i/>
        </w:rPr>
        <w:t>7</w:t>
      </w:r>
      <w:r w:rsidRPr="00B350A0">
        <w:rPr>
          <w:rStyle w:val="CrossReference"/>
          <w:u w:val="single"/>
        </w:rPr>
        <w:t xml:space="preserve"> </w:t>
      </w:r>
      <w:r w:rsidR="00DA4F2C" w:rsidRPr="00B350A0">
        <w:fldChar w:fldCharType="begin"/>
      </w:r>
      <w:r w:rsidR="00DA4F2C" w:rsidRPr="00B350A0">
        <w:instrText xml:space="preserve"> REF _Ref413328346 \h  \* MERGEFORMAT </w:instrText>
      </w:r>
      <w:r w:rsidR="00DA4F2C" w:rsidRPr="00B350A0">
        <w:fldChar w:fldCharType="separate"/>
      </w:r>
      <w:r w:rsidR="000C7C57" w:rsidRPr="000C7C57">
        <w:rPr>
          <w:i/>
        </w:rPr>
        <w:t>Supported Input Spectrum File Formats</w:t>
      </w:r>
      <w:r w:rsidR="00DA4F2C" w:rsidRPr="00B350A0">
        <w:fldChar w:fldCharType="end"/>
      </w:r>
      <w:r w:rsidRPr="00B350A0">
        <w:t xml:space="preserve"> until one </w:t>
      </w:r>
      <w:proofErr w:type="gramStart"/>
      <w:r w:rsidRPr="00B350A0">
        <w:t>reports</w:t>
      </w:r>
      <w:proofErr w:type="gramEnd"/>
      <w:r w:rsidRPr="00B350A0">
        <w:t xml:space="preserve"> that it can read a file in the sub-folder. It then processes all files in that sub-folder using that file loader. If any file cannot be read, it will report an error giving the name of the file that failed. Correct the offending file (either by removing it if it is not a Spectrum file, sorting it into a sub-folder with similarly formatted files, or finding an uncorrupted version of the file). Then restart the upload process. Those Spectra which have already been successfully uploaded will not be processed a second time.</w:t>
      </w:r>
    </w:p>
    <w:p w14:paraId="0BF425A6" w14:textId="77777777" w:rsidR="003373D9" w:rsidRPr="00B350A0" w:rsidRDefault="003373D9" w:rsidP="004A51AA">
      <w:pPr>
        <w:pStyle w:val="ProcessHeading"/>
      </w:pPr>
      <w:r w:rsidRPr="00B350A0">
        <w:t>To upload Campaign Spectral data:</w:t>
      </w:r>
    </w:p>
    <w:tbl>
      <w:tblPr>
        <w:tblStyle w:val="Instructions"/>
        <w:tblW w:w="0" w:type="auto"/>
        <w:tblLook w:val="04A0" w:firstRow="1" w:lastRow="0" w:firstColumn="1" w:lastColumn="0" w:noHBand="0" w:noVBand="1"/>
      </w:tblPr>
      <w:tblGrid>
        <w:gridCol w:w="8533"/>
      </w:tblGrid>
      <w:tr w:rsidR="003373D9" w:rsidRPr="00B350A0" w14:paraId="3B6DDF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D27766F" w14:textId="7AA4EF88" w:rsidR="005F1D3B" w:rsidRPr="00B350A0" w:rsidRDefault="00710979"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9A1180" w:rsidRPr="00B350A0">
              <w:t xml:space="preserve"> to display the following dialog: </w:t>
            </w:r>
          </w:p>
          <w:p w14:paraId="74BB7BAC" w14:textId="490B866F" w:rsidR="00934D5F" w:rsidRPr="001766C9" w:rsidRDefault="009A1180" w:rsidP="004A51AA">
            <w:pPr>
              <w:pStyle w:val="Body"/>
            </w:pPr>
            <w:r w:rsidRPr="001766C9">
              <w:rPr>
                <w:rStyle w:val="BodyChar"/>
                <w:noProof/>
                <w:lang w:eastAsia="en-GB"/>
              </w:rPr>
              <w:drawing>
                <wp:inline distT="0" distB="0" distL="0" distR="0" wp14:anchorId="4563243A" wp14:editId="125F8447">
                  <wp:extent cx="3659022" cy="1551826"/>
                  <wp:effectExtent l="0" t="19050" r="74778" b="48374"/>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3B4E58" w14:textId="223FC896"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5</w:t>
            </w:r>
            <w:r w:rsidR="00397B59" w:rsidRPr="00DA48C2">
              <w:fldChar w:fldCharType="end"/>
            </w:r>
            <w:r w:rsidRPr="00DA48C2">
              <w:t>: Load Spectral Data dialog</w:t>
            </w:r>
          </w:p>
          <w:p w14:paraId="773952B1" w14:textId="77777777" w:rsidR="003373D9" w:rsidRPr="00B350A0" w:rsidRDefault="003373D9" w:rsidP="004A51AA">
            <w:pPr>
              <w:pStyle w:val="Bullet"/>
            </w:pPr>
            <w:r w:rsidRPr="00B350A0">
              <w:t xml:space="preserve">From the list of </w:t>
            </w:r>
            <w:r w:rsidRPr="00B350A0">
              <w:rPr>
                <w:rStyle w:val="GUIWord"/>
                <w:u w:val="single"/>
              </w:rPr>
              <w:t>Campaign names</w:t>
            </w:r>
            <w:r w:rsidRPr="00B350A0">
              <w:t xml:space="preserve"> in the dropdown box, select the name of the Campaign into which you want to load data.</w:t>
            </w:r>
          </w:p>
          <w:p w14:paraId="6D265080" w14:textId="77777777" w:rsidR="003373D9" w:rsidRPr="00B350A0" w:rsidRDefault="003373D9" w:rsidP="004A51AA">
            <w:pPr>
              <w:pStyle w:val="Bullet"/>
            </w:pPr>
            <w:r w:rsidRPr="00B350A0">
              <w:t xml:space="preserve">Highlight the </w:t>
            </w:r>
            <w:r w:rsidRPr="00B350A0">
              <w:rPr>
                <w:rStyle w:val="GUIWord"/>
                <w:u w:val="single"/>
              </w:rPr>
              <w:t>Path</w:t>
            </w:r>
            <w:r w:rsidRPr="00B350A0">
              <w:t xml:space="preserve"> name which contains the Campaign data sub-folder tree on your computer. If the path name is not in the list, clic</w:t>
            </w:r>
            <w:r w:rsidR="00EB7DC1" w:rsidRPr="00B350A0">
              <w:t>k</w:t>
            </w:r>
            <w:r w:rsidR="00982F91" w:rsidRPr="00B350A0">
              <w:t xml:space="preserve"> </w:t>
            </w:r>
            <w:r w:rsidR="00982F91" w:rsidRPr="00B350A0">
              <w:rPr>
                <w:rStyle w:val="ActionButton"/>
                <w:u w:val="single"/>
              </w:rPr>
              <w:t>New Path</w:t>
            </w:r>
            <w:r w:rsidRPr="00B350A0">
              <w:t>, navigate to the path on your computer and select it. It will now be highlighted.</w:t>
            </w:r>
          </w:p>
          <w:p w14:paraId="51771AC3" w14:textId="40AC8545" w:rsidR="00934D5F" w:rsidRPr="00B350A0" w:rsidRDefault="007E778A" w:rsidP="004A51AA">
            <w:pPr>
              <w:pStyle w:val="Bullet"/>
            </w:pPr>
            <w:r w:rsidRPr="00B350A0">
              <w:rPr>
                <w:noProof/>
                <w:lang w:eastAsia="en-GB"/>
              </w:rPr>
              <mc:AlternateContent>
                <mc:Choice Requires="wps">
                  <w:drawing>
                    <wp:anchor distT="0" distB="0" distL="114300" distR="114300" simplePos="0" relativeHeight="251658240" behindDoc="0" locked="0" layoutInCell="1" allowOverlap="1" wp14:anchorId="4429E746" wp14:editId="5A246110">
                      <wp:simplePos x="0" y="0"/>
                      <wp:positionH relativeFrom="column">
                        <wp:posOffset>2001520</wp:posOffset>
                      </wp:positionH>
                      <wp:positionV relativeFrom="paragraph">
                        <wp:posOffset>1158875</wp:posOffset>
                      </wp:positionV>
                      <wp:extent cx="1304925" cy="933450"/>
                      <wp:effectExtent l="635" t="2540" r="15240" b="16510"/>
                      <wp:wrapNone/>
                      <wp:docPr id="517"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33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20BD042" id="AutoShape 342" o:spid="_x0000_s1026" style="position:absolute;margin-left:157.6pt;margin-top:91.25pt;width:10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o02IwCAAAjBQAADgAAAGRycy9lMm9Eb2MueG1srFTbjtMwEH1H4h8sv3eTtOkt2nS1ahqEtMCK&#10;hQ9wbacxOHaw3aYL4t8ZO2lp2ReEyEPiie3jc2bO+Pbu2Eh04MYKrXKc3MQYcUU1E2qX48+fytEC&#10;I+uIYkRqxXP8zC2+W71+ddu1GR/rWkvGDQIQZbOuzXHtXJtFkaU1b4i90S1XMFlp0xAHodlFzJAO&#10;0BsZjeN4FnXasNZoyq2Fv0U/iVcBv6o4dR+qynKHZI6BmwtvE95b/45WtyTbGdLWgg40yD+waIhQ&#10;cOgZqiCOoL0RL6AaQY22unI3VDeRripBedAAapL4DzVPNWl50ALJse05Tfb/wdL3h0eDBMvxNJlj&#10;pEgDRbrfOx3ORpN07FPUtTaDlU/to/Eibfug6VeLlF7XRO34vTG6qzlhQCzx66OrDT6wsBVtu3ea&#10;AT4B/JCtY2UaDwh5QMdQlOdzUfjRIQo/k0mcLsdTjCjMLSeTdBqqFpHstLs11r3hukF+kGOj94p9&#10;hMqHI8jhwbpQGTaoI+wLRlUjoc4HIlEym83mgTTJhsWAfcL0O5UuhZTBKVKhDlhMgU9IhJaC+ckQ&#10;mN12LQ0C0ByXZQzPAGsvlwV6AcxnbKNYGDsiZD+Gw6XyeJCAgbpPRTDTj2W83Cw2i3SUjmebURoX&#10;xei+XKejWZnMp8WkWK+L5KenlqRZLRjjyrM7GTtJ/844Q4v1ljxb+0qFvRZbwvNSbHRNA3wRVJ2+&#10;QV2windH77KtZs/gFKP7ToWbBQa1Nt8x6qBLc2y/7YnhGMm3Cty2TNLUt3UI0ul8DIG5nNlezhBF&#10;ASrHDqN+uHb9VbBvjdjVcFISyqq074BKuJOVe1aDr6ETg4Lh1vCtfhmHVb/vttUvAAAA//8DAFBL&#10;AwQUAAYACAAAACEAYd0SuOAAAAALAQAADwAAAGRycy9kb3ducmV2LnhtbEyPQU7DMBBF90jcwRok&#10;dtSpIaWEOBUqIGXRDQ0HcOMhSYnHaey2gdMzrGA5el//v8lXk+vFCcfQedIwnyUgkGpvO2o0vFev&#10;N0sQIRqypveEGr4wwKq4vMhNZv2Z3vC0jY3gEgqZ0dDGOGRShrpFZ8LMD0jMPvzoTORzbKQdzZnL&#10;XS9VkiykMx3xQmsGXLdYf26PTsP3flMNcXpZy+eyOhxKd2f2i1Lr66vp6RFExCn+heFXn9WhYKed&#10;P5INotdwO08VRxksVQqCE6lK7kHsGKmHFGSRy/8/FD8AAAD//wMAUEsBAi0AFAAGAAgAAAAhAOSZ&#10;w8D7AAAA4QEAABMAAAAAAAAAAAAAAAAAAAAAAFtDb250ZW50X1R5cGVzXS54bWxQSwECLQAUAAYA&#10;CAAAACEAI7Jq4dcAAACUAQAACwAAAAAAAAAAAAAAAAAsAQAAX3JlbHMvLnJlbHNQSwECLQAUAAYA&#10;CAAAACEAPEo02IwCAAAjBQAADgAAAAAAAAAAAAAAAAAsAgAAZHJzL2Uyb0RvYy54bWxQSwECLQAU&#10;AAYACAAAACEAYd0SuOAAAAALAQAADwAAAAAAAAAAAAAAAADkBAAAZHJzL2Rvd25yZXYueG1sUEsF&#10;BgAAAAAEAAQA8wAAAPEFAAAAAA==&#10;" filled="f" strokecolor="red"/>
                  </w:pict>
                </mc:Fallback>
              </mc:AlternateContent>
            </w:r>
            <w:r w:rsidR="003373D9" w:rsidRPr="00B350A0">
              <w:t>C</w:t>
            </w:r>
            <w:r w:rsidR="00EB7DC1" w:rsidRPr="00B350A0">
              <w:t>lick</w:t>
            </w:r>
            <w:r w:rsidR="00982F91" w:rsidRPr="00B350A0">
              <w:t xml:space="preserve"> </w:t>
            </w:r>
            <w:r w:rsidR="00982F91" w:rsidRPr="00B350A0">
              <w:rPr>
                <w:rStyle w:val="ActionButton"/>
                <w:u w:val="single"/>
              </w:rPr>
              <w:t>Load</w:t>
            </w:r>
            <w:r w:rsidR="003373D9" w:rsidRPr="00B350A0">
              <w:t xml:space="preserve">. The dialog box </w:t>
            </w:r>
            <w:proofErr w:type="gramStart"/>
            <w:r w:rsidR="003373D9" w:rsidRPr="00B350A0">
              <w:t>closes</w:t>
            </w:r>
            <w:proofErr w:type="gramEnd"/>
            <w:r w:rsidR="003373D9" w:rsidRPr="00B350A0">
              <w:t xml:space="preserve"> and the loading progress is shown in the right panel of the Main Window</w:t>
            </w:r>
            <w:r w:rsidR="00934D5F" w:rsidRPr="00B350A0">
              <w:t>:</w:t>
            </w:r>
            <w:r w:rsidR="00934D5F" w:rsidRPr="00B350A0">
              <w:br/>
            </w:r>
            <w:r w:rsidR="00934D5F" w:rsidRPr="00B350A0">
              <w:rPr>
                <w:noProof/>
                <w:lang w:eastAsia="en-GB"/>
              </w:rPr>
              <w:drawing>
                <wp:inline distT="0" distB="0" distL="0" distR="0" wp14:anchorId="7032CFD7" wp14:editId="5A0D9227">
                  <wp:extent cx="3933825" cy="1943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3825" cy="1943100"/>
                          </a:xfrm>
                          <a:prstGeom prst="rect">
                            <a:avLst/>
                          </a:prstGeom>
                          <a:noFill/>
                          <a:ln>
                            <a:noFill/>
                          </a:ln>
                        </pic:spPr>
                      </pic:pic>
                    </a:graphicData>
                  </a:graphic>
                </wp:inline>
              </w:drawing>
            </w:r>
          </w:p>
          <w:p w14:paraId="71EB369B" w14:textId="1ECD9FC5" w:rsidR="003373D9" w:rsidRPr="00B350A0" w:rsidRDefault="003373D9" w:rsidP="004A51AA">
            <w:pPr>
              <w:pStyle w:val="Bullet"/>
            </w:pPr>
            <w:r w:rsidRPr="00B350A0">
              <w:t>A message box will appear once all data has been loaded to the system. Do not perform other operations on this Campaign until the load has completed.</w:t>
            </w:r>
          </w:p>
          <w:p w14:paraId="679ADF1A" w14:textId="77777777" w:rsidR="003373D9" w:rsidRPr="00B350A0" w:rsidRDefault="003373D9" w:rsidP="004A51AA">
            <w:pPr>
              <w:pStyle w:val="Bullet"/>
            </w:pPr>
            <w:r w:rsidRPr="00B350A0">
              <w:t xml:space="preserve">Click </w:t>
            </w:r>
            <w:r w:rsidR="00982F91" w:rsidRPr="00B350A0">
              <w:rPr>
                <w:rStyle w:val="ActionButton"/>
                <w:u w:val="single"/>
              </w:rPr>
              <w:t>OK</w:t>
            </w:r>
            <w:r w:rsidR="00982F91" w:rsidRPr="00B350A0">
              <w:rPr>
                <w:b/>
              </w:rPr>
              <w:t xml:space="preserve"> </w:t>
            </w:r>
            <w:r w:rsidRPr="00B350A0">
              <w:t>to clear the message box.</w:t>
            </w:r>
          </w:p>
        </w:tc>
      </w:tr>
    </w:tbl>
    <w:p w14:paraId="013588FC" w14:textId="77777777" w:rsidR="003373D9" w:rsidRPr="00B350A0" w:rsidRDefault="003373D9" w:rsidP="004A51AA">
      <w:pPr>
        <w:pStyle w:val="Note"/>
      </w:pPr>
      <w:r w:rsidRPr="00B350A0">
        <w:lastRenderedPageBreak/>
        <w:t>Note</w:t>
      </w:r>
      <w:r w:rsidRPr="00B350A0">
        <w:tab/>
        <w:t>After uploading your Spectral data to SPECCHIO, do not change the sub-folder structure on the hard disk that you set up and used. You will need this again if you wish to upload further Spectral data to this Campaign in the future.</w:t>
      </w:r>
    </w:p>
    <w:p w14:paraId="7DD4C9E4" w14:textId="77777777" w:rsidR="003373D9" w:rsidRPr="00A8518D" w:rsidRDefault="003373D9" w:rsidP="00687556">
      <w:pPr>
        <w:pStyle w:val="Heading3"/>
      </w:pPr>
      <w:bookmarkStart w:id="376" w:name="_Toc155280509"/>
      <w:r w:rsidRPr="00A8518D">
        <w:t>Instrument and Sensor selection</w:t>
      </w:r>
      <w:bookmarkEnd w:id="376"/>
    </w:p>
    <w:p w14:paraId="67521F52" w14:textId="77777777" w:rsidR="003373D9" w:rsidRPr="00B350A0" w:rsidRDefault="003373D9" w:rsidP="004A51AA">
      <w:pPr>
        <w:pStyle w:val="Body"/>
      </w:pPr>
      <w:r w:rsidRPr="00B350A0">
        <w:t xml:space="preserve">SPECCHIO searches the existing Sensor and Instrument definitions in the database to find a match for the Spectrum data loaded. It sets the Instrument and Sensor Metadata </w:t>
      </w:r>
      <w:r w:rsidR="00B931BF" w:rsidRPr="00B350A0">
        <w:t>Attributes</w:t>
      </w:r>
      <w:r w:rsidRPr="00B350A0">
        <w:t xml:space="preserve"> for the Spectrum to the one it chooses.</w:t>
      </w:r>
    </w:p>
    <w:p w14:paraId="54887CF5" w14:textId="77777777" w:rsidR="003373D9" w:rsidRPr="00B350A0" w:rsidRDefault="003373D9" w:rsidP="004A51AA">
      <w:pPr>
        <w:pStyle w:val="Body"/>
      </w:pPr>
      <w:r w:rsidRPr="00B350A0">
        <w:t xml:space="preserve">If SPECCHIO does not find a match in its Instrument and Sensor tables, it will create an Instrument record and set the Spectrum’s Instrument Metadata Attribute to refer to it. The Sensor Metadata Attribute will be </w:t>
      </w:r>
      <w:r w:rsidR="004C64EE" w:rsidRPr="00B350A0">
        <w:t>filled with automatically generated sensor information if no matching sensor is found</w:t>
      </w:r>
      <w:r w:rsidRPr="00B350A0">
        <w:t>.</w:t>
      </w:r>
    </w:p>
    <w:p w14:paraId="132E99A0" w14:textId="77777777" w:rsidR="003373D9" w:rsidRPr="00B350A0" w:rsidRDefault="003373D9" w:rsidP="004A51AA">
      <w:pPr>
        <w:pStyle w:val="Note"/>
      </w:pPr>
      <w:r w:rsidRPr="00B350A0">
        <w:t>Note</w:t>
      </w:r>
      <w:r w:rsidRPr="00B350A0">
        <w:tab/>
        <w:t>After uploading Spectra, always use the Metadata Editor to check the settings of the Instrument and Sensor Type which SPECCHIO has tried to determine from the input Spectra characteristics. If they are not set or not correct, use the Metadata Editor to correct them.</w:t>
      </w:r>
    </w:p>
    <w:p w14:paraId="7DC841B3" w14:textId="36B4D305" w:rsidR="003373D9" w:rsidRPr="00B350A0" w:rsidRDefault="003373D9" w:rsidP="004A51AA">
      <w:pPr>
        <w:pStyle w:val="Body"/>
      </w:pPr>
      <w:r w:rsidRPr="00B350A0">
        <w:t xml:space="preserve">See </w:t>
      </w:r>
      <w:r w:rsidR="00675DB7" w:rsidRPr="00B350A0">
        <w:rPr>
          <w:i/>
        </w:rPr>
        <w:t xml:space="preserve">Section </w:t>
      </w:r>
      <w:r w:rsidR="007C6DFB" w:rsidRPr="00B350A0">
        <w:fldChar w:fldCharType="begin"/>
      </w:r>
      <w:r w:rsidR="007C6DFB" w:rsidRPr="00B350A0">
        <w:instrText xml:space="preserve"> REF _Ref357586671 \r \h  \* MERGEFORMAT </w:instrText>
      </w:r>
      <w:r w:rsidR="007C6DFB" w:rsidRPr="00B350A0">
        <w:fldChar w:fldCharType="separate"/>
      </w:r>
      <w:r w:rsidR="000C7C57" w:rsidRPr="000C7C57">
        <w:rPr>
          <w:rStyle w:val="CrossReference"/>
        </w:rPr>
        <w:t>9.5.1</w:t>
      </w:r>
      <w:r w:rsidR="007C6DFB" w:rsidRPr="00B350A0">
        <w:fldChar w:fldCharType="end"/>
      </w:r>
      <w:r w:rsidR="007C6DFB"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Pr="00B350A0">
        <w:t xml:space="preserve"> for more information on the Metadata Editor.</w:t>
      </w:r>
    </w:p>
    <w:p w14:paraId="068D612C" w14:textId="77777777" w:rsidR="003373D9" w:rsidRPr="00A8518D" w:rsidRDefault="003373D9" w:rsidP="00687556">
      <w:pPr>
        <w:pStyle w:val="Heading3"/>
      </w:pPr>
      <w:bookmarkStart w:id="377" w:name="_Toc155280510"/>
      <w:r w:rsidRPr="00A8518D">
        <w:t>Reference Panel selection</w:t>
      </w:r>
      <w:bookmarkEnd w:id="377"/>
    </w:p>
    <w:p w14:paraId="78D5933F" w14:textId="77777777" w:rsidR="003373D9" w:rsidRPr="00B350A0" w:rsidRDefault="003373D9" w:rsidP="004A51AA">
      <w:pPr>
        <w:pStyle w:val="Body"/>
      </w:pPr>
      <w:r w:rsidRPr="00B350A0">
        <w:t>SPECCHIO searches its Reference Panel table and attempts to find a match for any Reference Panel specified in the input Spectrum.</w:t>
      </w:r>
    </w:p>
    <w:p w14:paraId="347ED5EB" w14:textId="77777777" w:rsidR="003373D9" w:rsidRPr="00B350A0" w:rsidRDefault="003373D9" w:rsidP="004A51AA">
      <w:pPr>
        <w:pStyle w:val="Body"/>
      </w:pPr>
      <w:r w:rsidRPr="00B350A0">
        <w:t xml:space="preserve">If SPECCHIO does not find a match for the Reference Panel in its tables, it will set the Reference Panel Metadata Attribute value to </w:t>
      </w:r>
      <w:r w:rsidRPr="00B350A0">
        <w:rPr>
          <w:rStyle w:val="GUIWord"/>
          <w:u w:val="single"/>
        </w:rPr>
        <w:t>Nil</w:t>
      </w:r>
      <w:r w:rsidRPr="00B350A0">
        <w:t xml:space="preserve">, and attempt to store the Reference Panel name in the </w:t>
      </w:r>
      <w:r w:rsidRPr="00B350A0">
        <w:rPr>
          <w:rStyle w:val="GUIWord"/>
          <w:u w:val="single"/>
        </w:rPr>
        <w:t>White Reference Panel Name</w:t>
      </w:r>
      <w:r w:rsidRPr="00B350A0">
        <w:t xml:space="preserve"> Metadata Attribute.</w:t>
      </w:r>
    </w:p>
    <w:p w14:paraId="00E15FEF" w14:textId="77777777" w:rsidR="003373D9" w:rsidRPr="00B350A0" w:rsidRDefault="003373D9" w:rsidP="004A51AA">
      <w:pPr>
        <w:pStyle w:val="Note"/>
      </w:pPr>
      <w:r w:rsidRPr="00B350A0">
        <w:t>Note</w:t>
      </w:r>
      <w:r w:rsidRPr="00B350A0">
        <w:tab/>
        <w:t>After uploading Spectra, use the Metadata Editor to check the setting of the Reference Panel which SPECCHIO has tried to determine from the input Spectra. If it is not set or not correct, use the Metadata Editor to correct it.</w:t>
      </w:r>
    </w:p>
    <w:p w14:paraId="6129F2D8" w14:textId="28489B2F" w:rsidR="003373D9" w:rsidRPr="00B350A0" w:rsidRDefault="003373D9" w:rsidP="004A51AA">
      <w:pPr>
        <w:pStyle w:val="Body"/>
      </w:pPr>
      <w:r w:rsidRPr="00B350A0">
        <w:t xml:space="preserve">See </w:t>
      </w:r>
      <w:r w:rsidR="00DA4F2C" w:rsidRPr="00B350A0">
        <w:fldChar w:fldCharType="begin"/>
      </w:r>
      <w:r w:rsidR="00DA4F2C" w:rsidRPr="00B350A0">
        <w:instrText xml:space="preserve"> REF _Ref357586671 \r \h  \* MERGEFORMAT </w:instrText>
      </w:r>
      <w:r w:rsidR="00DA4F2C" w:rsidRPr="00B350A0">
        <w:fldChar w:fldCharType="separate"/>
      </w:r>
      <w:r w:rsidR="000C7C57" w:rsidRPr="000C7C57">
        <w:rPr>
          <w:rStyle w:val="CrossReference"/>
        </w:rPr>
        <w:t>9.5.1</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00526E08" w:rsidRPr="00B350A0">
        <w:t xml:space="preserve"> </w:t>
      </w:r>
      <w:r w:rsidRPr="00B350A0">
        <w:t>for more information on the Metadata Editor.</w:t>
      </w:r>
    </w:p>
    <w:p w14:paraId="215629F4" w14:textId="77777777" w:rsidR="003373D9" w:rsidRPr="00A8518D" w:rsidRDefault="003373D9" w:rsidP="00687556">
      <w:pPr>
        <w:pStyle w:val="Heading3"/>
      </w:pPr>
      <w:bookmarkStart w:id="378" w:name="_Toc155280511"/>
      <w:r w:rsidRPr="00A8518D">
        <w:t>Handling Spectrum upload errors</w:t>
      </w:r>
      <w:bookmarkEnd w:id="378"/>
    </w:p>
    <w:p w14:paraId="019440A6" w14:textId="77777777" w:rsidR="003373D9" w:rsidRPr="00B350A0" w:rsidRDefault="003373D9" w:rsidP="004A51AA">
      <w:pPr>
        <w:pStyle w:val="Warning"/>
      </w:pPr>
      <w:r w:rsidRPr="00B350A0">
        <w:t>Warning</w:t>
      </w:r>
      <w:r w:rsidRPr="00B350A0">
        <w:tab/>
        <w:t>If the message box advising successful completion does not appear, the upload did not complete normally. Check the count of uploaded Spectra to determine how much was completed. See below for information on recovering from upload errors.</w:t>
      </w:r>
    </w:p>
    <w:p w14:paraId="2F80CCF7" w14:textId="1C3F8CB7" w:rsidR="003373D9" w:rsidRPr="00B350A0" w:rsidRDefault="003373D9" w:rsidP="004A51AA">
      <w:pPr>
        <w:pStyle w:val="Body"/>
      </w:pPr>
      <w:r w:rsidRPr="00B350A0">
        <w:t xml:space="preserve">If a folder contains unknown file types, mixed file types or files with invalid data, the loading process will </w:t>
      </w:r>
      <w:r w:rsidR="002A5FA2">
        <w:t>try and skip these files</w:t>
      </w:r>
      <w:r w:rsidRPr="00B350A0">
        <w:t>.</w:t>
      </w:r>
      <w:r w:rsidR="002A5FA2">
        <w:t xml:space="preserve"> In the case of errors within files of known file format, a</w:t>
      </w:r>
      <w:r w:rsidRPr="00B350A0">
        <w:t xml:space="preserve"> dialog box will generally appear, indicating the offending file and the cause of the problem.</w:t>
      </w:r>
    </w:p>
    <w:p w14:paraId="7B43DD18" w14:textId="77777777" w:rsidR="003373D9" w:rsidRPr="00B350A0" w:rsidRDefault="003373D9" w:rsidP="004A51AA">
      <w:pPr>
        <w:pStyle w:val="Body"/>
      </w:pPr>
      <w:r w:rsidRPr="00B350A0">
        <w:t xml:space="preserve">You should check the cause of the problem, rectify </w:t>
      </w:r>
      <w:proofErr w:type="gramStart"/>
      <w:r w:rsidRPr="00B350A0">
        <w:t>it</w:t>
      </w:r>
      <w:proofErr w:type="gramEnd"/>
      <w:r w:rsidRPr="00B350A0">
        <w:t xml:space="preserve"> and attempt the upload again. Spectra which successfully uploaded the first time will not be uploaded again.</w:t>
      </w:r>
    </w:p>
    <w:p w14:paraId="7585E45A" w14:textId="3E94B420" w:rsidR="003373D9" w:rsidRPr="00B350A0" w:rsidRDefault="003373D9" w:rsidP="00941E8C">
      <w:pPr>
        <w:pStyle w:val="Heading2"/>
      </w:pPr>
      <w:bookmarkStart w:id="379" w:name="_Toc398023928"/>
      <w:bookmarkStart w:id="380" w:name="_Toc155280512"/>
      <w:bookmarkEnd w:id="375"/>
      <w:r w:rsidRPr="00B350A0">
        <w:t>Loading Additional Spectral Data</w:t>
      </w:r>
      <w:bookmarkEnd w:id="379"/>
      <w:bookmarkEnd w:id="380"/>
    </w:p>
    <w:p w14:paraId="2C96583E" w14:textId="77777777" w:rsidR="003373D9" w:rsidRPr="00B350A0" w:rsidRDefault="003373D9" w:rsidP="004A51AA">
      <w:pPr>
        <w:pStyle w:val="Body"/>
      </w:pPr>
      <w:r w:rsidRPr="00B350A0">
        <w:t>If further Spectral data becomes available for your Campaign, it is possible to conveniently add it to your existing SPECCHIO Campaign.</w:t>
      </w:r>
    </w:p>
    <w:p w14:paraId="1EC40CA1" w14:textId="77777777" w:rsidR="003373D9" w:rsidRPr="00B350A0" w:rsidRDefault="003373D9" w:rsidP="004A51AA">
      <w:pPr>
        <w:pStyle w:val="Body"/>
      </w:pPr>
      <w:r w:rsidRPr="00B350A0">
        <w:t xml:space="preserve">There are </w:t>
      </w:r>
      <w:proofErr w:type="gramStart"/>
      <w:r w:rsidRPr="00B350A0">
        <w:t>a number of</w:t>
      </w:r>
      <w:proofErr w:type="gramEnd"/>
      <w:r w:rsidRPr="00B350A0">
        <w:t xml:space="preserve"> different scenarios which may apply.</w:t>
      </w:r>
    </w:p>
    <w:p w14:paraId="6225489D" w14:textId="261A4AE9" w:rsidR="003373D9" w:rsidRPr="00A8518D" w:rsidRDefault="003373D9" w:rsidP="003373D9">
      <w:pPr>
        <w:pStyle w:val="Heading3"/>
      </w:pPr>
      <w:bookmarkStart w:id="381" w:name="_Toc398023929"/>
      <w:bookmarkStart w:id="382" w:name="_Toc155280513"/>
      <w:r w:rsidRPr="00A8518D">
        <w:lastRenderedPageBreak/>
        <w:t>Uploading Additional Spectral Data from the Same Computer</w:t>
      </w:r>
      <w:bookmarkEnd w:id="381"/>
      <w:bookmarkEnd w:id="382"/>
    </w:p>
    <w:p w14:paraId="4B5F9DDB" w14:textId="77777777" w:rsidR="003373D9" w:rsidRPr="00B350A0" w:rsidRDefault="003373D9" w:rsidP="004A51AA">
      <w:pPr>
        <w:pStyle w:val="Body"/>
      </w:pPr>
      <w:r w:rsidRPr="00B350A0">
        <w:t>In this case, add the new Spectral data to the existing sub-folder structure on your computer’s disk from which you uploaded the original Spectral data.</w:t>
      </w:r>
    </w:p>
    <w:p w14:paraId="2E37A6D6" w14:textId="77777777" w:rsidR="003373D9" w:rsidRPr="00B350A0" w:rsidRDefault="003373D9" w:rsidP="004A51AA">
      <w:pPr>
        <w:pStyle w:val="Bullet"/>
      </w:pPr>
      <w:r w:rsidRPr="00B350A0">
        <w:t>Do not add any files other than Spectral data and ensure that all files within each sub-folder have the same file format.</w:t>
      </w:r>
    </w:p>
    <w:p w14:paraId="28083623" w14:textId="77777777" w:rsidR="003373D9" w:rsidRPr="00B350A0" w:rsidRDefault="003373D9" w:rsidP="004A51AA">
      <w:pPr>
        <w:pStyle w:val="Bullet"/>
      </w:pPr>
      <w:r w:rsidRPr="00B350A0">
        <w:t>Do not change the file names of any of the original files.</w:t>
      </w:r>
    </w:p>
    <w:p w14:paraId="5E11A0C0" w14:textId="77777777" w:rsidR="003373D9" w:rsidRPr="00B350A0" w:rsidRDefault="003373D9" w:rsidP="004A51AA">
      <w:pPr>
        <w:pStyle w:val="Bullet"/>
      </w:pPr>
      <w:r w:rsidRPr="00B350A0">
        <w:t>Do not change or rename the sub-folders, but you may add new sub-folders.</w:t>
      </w:r>
    </w:p>
    <w:p w14:paraId="6550BCE4" w14:textId="107AA021" w:rsidR="003373D9" w:rsidRPr="00B350A0" w:rsidRDefault="003373D9" w:rsidP="004A51AA">
      <w:pPr>
        <w:pStyle w:val="Body"/>
      </w:pPr>
      <w:r w:rsidRPr="00B350A0">
        <w:t xml:space="preserve">To upload the new Spectral data, follow the process described in </w:t>
      </w:r>
      <w:r w:rsidR="00675DB7" w:rsidRPr="00B350A0">
        <w:rPr>
          <w:i/>
        </w:rPr>
        <w:t>S</w:t>
      </w:r>
      <w:r w:rsidRPr="00B350A0">
        <w:rPr>
          <w:i/>
        </w:rPr>
        <w:t xml:space="preserve">ection </w:t>
      </w:r>
      <w:r w:rsidR="00675DB7" w:rsidRPr="00B350A0">
        <w:rPr>
          <w:i/>
        </w:rPr>
        <w:t>7.3</w:t>
      </w:r>
      <w:r w:rsidR="00DA4F2C" w:rsidRPr="00B350A0">
        <w:fldChar w:fldCharType="begin"/>
      </w:r>
      <w:r w:rsidR="00DA4F2C" w:rsidRPr="00B350A0">
        <w:instrText xml:space="preserve"> REF _Ref358983057 \r \h  \* MERGEFORMAT </w:instrText>
      </w:r>
      <w:r w:rsidR="00DA4F2C" w:rsidRPr="00B350A0">
        <w:fldChar w:fldCharType="separate"/>
      </w:r>
      <w:r w:rsidR="000C7C57" w:rsidRPr="000C7C57">
        <w:rPr>
          <w:i/>
        </w:rPr>
        <w:t>9.3</w:t>
      </w:r>
      <w:r w:rsidR="00DA4F2C" w:rsidRPr="00B350A0">
        <w:fldChar w:fldCharType="end"/>
      </w:r>
      <w:r w:rsidRPr="00B350A0">
        <w:rPr>
          <w:rStyle w:val="CrossReference"/>
          <w:i w:val="0"/>
          <w:u w:val="single"/>
        </w:rPr>
        <w:t xml:space="preserve"> </w:t>
      </w:r>
      <w:r w:rsidR="00741214" w:rsidRPr="00B350A0">
        <w:rPr>
          <w:i/>
        </w:rPr>
        <w:fldChar w:fldCharType="begin"/>
      </w:r>
      <w:r w:rsidR="00526E08" w:rsidRPr="00B350A0">
        <w:rPr>
          <w:rStyle w:val="CrossReference"/>
          <w:i w:val="0"/>
          <w:u w:val="single"/>
        </w:rPr>
        <w:instrText xml:space="preserve"> REF _Ref153794251 \h </w:instrText>
      </w:r>
      <w:r w:rsidR="00526E08" w:rsidRPr="00B350A0">
        <w:rPr>
          <w:i/>
        </w:rPr>
        <w:instrText xml:space="preserve"> \* MERGEFORMAT </w:instrText>
      </w:r>
      <w:r w:rsidR="00741214" w:rsidRPr="00B350A0">
        <w:rPr>
          <w:i/>
        </w:rPr>
      </w:r>
      <w:r w:rsidR="00741214" w:rsidRPr="00B350A0">
        <w:rPr>
          <w:i/>
        </w:rPr>
        <w:fldChar w:fldCharType="separate"/>
      </w:r>
      <w:r w:rsidR="000C7C57" w:rsidRPr="000C7C57">
        <w:rPr>
          <w:i/>
        </w:rPr>
        <w:t>Loading Campaign Spectral Data</w:t>
      </w:r>
      <w:r w:rsidR="00741214" w:rsidRPr="00B350A0">
        <w:rPr>
          <w:i/>
        </w:rPr>
        <w:fldChar w:fldCharType="end"/>
      </w:r>
      <w:r w:rsidRPr="00B350A0">
        <w:t xml:space="preserve"> Only the new data will be loaded.</w:t>
      </w:r>
    </w:p>
    <w:p w14:paraId="656B5A2E" w14:textId="34862C52" w:rsidR="003373D9" w:rsidRPr="00B350A0" w:rsidRDefault="003373D9" w:rsidP="004A51AA">
      <w:pPr>
        <w:pStyle w:val="Note"/>
      </w:pPr>
      <w:r w:rsidRPr="00B350A0">
        <w:t>Note</w:t>
      </w:r>
      <w:r w:rsidRPr="00B350A0">
        <w:tab/>
      </w:r>
      <w:r w:rsidR="006D721B">
        <w:t>A</w:t>
      </w:r>
      <w:r w:rsidRPr="00B350A0">
        <w:t>dditional Spectra</w:t>
      </w:r>
      <w:r w:rsidR="00726284">
        <w:t xml:space="preserve"> can be added to XLS files and will be added when re-invoking the loading process</w:t>
      </w:r>
      <w:r w:rsidRPr="00B350A0">
        <w:t>.</w:t>
      </w:r>
    </w:p>
    <w:p w14:paraId="626F915E" w14:textId="77777777" w:rsidR="003373D9" w:rsidRDefault="003373D9" w:rsidP="004A51AA">
      <w:pPr>
        <w:pStyle w:val="Body"/>
      </w:pPr>
      <w:r w:rsidRPr="00B350A0">
        <w:t xml:space="preserve">After uploading new </w:t>
      </w:r>
      <w:proofErr w:type="gramStart"/>
      <w:r w:rsidRPr="00B350A0">
        <w:t>data</w:t>
      </w:r>
      <w:proofErr w:type="gramEnd"/>
      <w:r w:rsidRPr="00B350A0">
        <w:t xml:space="preserve">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14:paraId="69D0E953" w14:textId="172C25FD" w:rsidR="008B6D2B" w:rsidRPr="00B350A0" w:rsidRDefault="008B6D2B" w:rsidP="008B6D2B">
      <w:pPr>
        <w:pStyle w:val="Note"/>
      </w:pPr>
      <w:r w:rsidRPr="00B350A0">
        <w:t>Note</w:t>
      </w:r>
      <w:r w:rsidRPr="00B350A0">
        <w:tab/>
      </w:r>
      <w:r>
        <w:t>Existing metadata stored at hierarchy level is automatically inherited by spectra added beneath these hierarchies</w:t>
      </w:r>
      <w:r w:rsidRPr="00B350A0">
        <w:t>.</w:t>
      </w:r>
    </w:p>
    <w:p w14:paraId="2C1CD981" w14:textId="77777777" w:rsidR="008B6D2B" w:rsidRPr="00B350A0" w:rsidRDefault="008B6D2B" w:rsidP="004A51AA">
      <w:pPr>
        <w:pStyle w:val="Body"/>
      </w:pPr>
    </w:p>
    <w:p w14:paraId="6D28AA3F" w14:textId="77777777" w:rsidR="003373D9" w:rsidRPr="00B350A0" w:rsidRDefault="003373D9" w:rsidP="004A51AA">
      <w:pPr>
        <w:pStyle w:val="Warning"/>
      </w:pPr>
      <w:r w:rsidRPr="00B350A0">
        <w:t>Warning</w:t>
      </w:r>
      <w:r w:rsidRPr="00B350A0">
        <w:tab/>
        <w:t>This particularly applies to UTC time changes, where applying the same time change a second time will add or subtract the time difference again, yielding an incorrect result.</w:t>
      </w:r>
    </w:p>
    <w:p w14:paraId="4C1830B1" w14:textId="4E7F3EE4" w:rsidR="003373D9" w:rsidRPr="00A8518D" w:rsidRDefault="003373D9" w:rsidP="003373D9">
      <w:pPr>
        <w:pStyle w:val="Heading3"/>
      </w:pPr>
      <w:bookmarkStart w:id="383" w:name="_Toc398023930"/>
      <w:bookmarkStart w:id="384" w:name="_Toc155280514"/>
      <w:r w:rsidRPr="00A8518D">
        <w:t>Uploading Additional Spectral Data from a Second Computer</w:t>
      </w:r>
      <w:bookmarkEnd w:id="383"/>
      <w:bookmarkEnd w:id="384"/>
    </w:p>
    <w:p w14:paraId="5710CF3D" w14:textId="77777777" w:rsidR="003373D9" w:rsidRPr="00B350A0" w:rsidRDefault="003373D9" w:rsidP="004A51AA">
      <w:pPr>
        <w:pStyle w:val="Body"/>
      </w:pPr>
      <w:r w:rsidRPr="00B350A0">
        <w:t>SPECCHIO permits multiple Paths to be stored against each Campaign. This permits the same data to be managed and augmented from multiple computers.</w:t>
      </w:r>
    </w:p>
    <w:p w14:paraId="3AEB484D" w14:textId="77777777" w:rsidR="003373D9" w:rsidRPr="00B350A0" w:rsidRDefault="003373D9" w:rsidP="004A51AA">
      <w:pPr>
        <w:pStyle w:val="ProcessHeading"/>
      </w:pPr>
      <w:r w:rsidRPr="00B350A0">
        <w:t>To upload from a second computer:</w:t>
      </w:r>
    </w:p>
    <w:tbl>
      <w:tblPr>
        <w:tblStyle w:val="Instructions"/>
        <w:tblW w:w="0" w:type="auto"/>
        <w:tblLook w:val="04A0" w:firstRow="1" w:lastRow="0" w:firstColumn="1" w:lastColumn="0" w:noHBand="0" w:noVBand="1"/>
      </w:tblPr>
      <w:tblGrid>
        <w:gridCol w:w="8533"/>
      </w:tblGrid>
      <w:tr w:rsidR="003373D9" w:rsidRPr="00B350A0" w14:paraId="19CA2C1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F419673" w14:textId="77777777" w:rsidR="003373D9" w:rsidRPr="00B350A0" w:rsidRDefault="003373D9" w:rsidP="004A51AA">
            <w:pPr>
              <w:pStyle w:val="Bullet"/>
            </w:pPr>
            <w:r w:rsidRPr="00B350A0">
              <w:t>On the second computer, make an exact copy of the entire Campaign folder tree as it was uploaded from the first computer. It does not have to be in the same location as it was on the first computer, but the sub-folder structure, sub-folder names and file names must be identical.</w:t>
            </w:r>
          </w:p>
          <w:p w14:paraId="4235A9DF" w14:textId="77777777" w:rsidR="003373D9" w:rsidRPr="00B350A0" w:rsidRDefault="003373D9" w:rsidP="004A51AA">
            <w:pPr>
              <w:pStyle w:val="Bullet"/>
            </w:pPr>
            <w:r w:rsidRPr="00B350A0">
              <w:t>Add the new hierarchy sub-folders and files into the existing sub-folder structure.</w:t>
            </w:r>
          </w:p>
          <w:p w14:paraId="1FC29FAA" w14:textId="77777777" w:rsidR="003373D9" w:rsidRPr="00B350A0" w:rsidRDefault="00675DB7"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3373D9" w:rsidRPr="00B350A0">
              <w:t>.</w:t>
            </w:r>
          </w:p>
          <w:p w14:paraId="0873F376"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634F99E8" w14:textId="77777777" w:rsidR="003373D9" w:rsidRPr="001766C9" w:rsidRDefault="003373D9" w:rsidP="003373D9">
            <w:pPr>
              <w:pStyle w:val="Figure"/>
            </w:pPr>
            <w:r w:rsidRPr="001766C9">
              <w:rPr>
                <w:lang w:val="en-GB" w:eastAsia="en-GB"/>
              </w:rPr>
              <w:lastRenderedPageBreak/>
              <w:drawing>
                <wp:inline distT="0" distB="0" distL="0" distR="0" wp14:anchorId="00C696DB" wp14:editId="55ACC3F3">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FD04147" w14:textId="0C40113A"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6</w:t>
            </w:r>
            <w:r w:rsidR="00397B59" w:rsidRPr="00DA48C2">
              <w:fldChar w:fldCharType="end"/>
            </w:r>
            <w:r w:rsidRPr="00DA48C2">
              <w:t xml:space="preserve">: File upload dialog showing no </w:t>
            </w:r>
            <w:proofErr w:type="gramStart"/>
            <w:r w:rsidRPr="00DA48C2">
              <w:t>paths</w:t>
            </w:r>
            <w:proofErr w:type="gramEnd"/>
          </w:p>
          <w:p w14:paraId="7365457D" w14:textId="77777777" w:rsidR="003373D9" w:rsidRPr="00B350A0" w:rsidRDefault="003373D9" w:rsidP="004A51AA">
            <w:pPr>
              <w:pStyle w:val="ProcessStepFollow"/>
            </w:pPr>
            <w:r w:rsidRPr="00B350A0">
              <w:t>SPECCHIO stores every path name that has been used to upload data to this Campaign. However, this box will only display those paths which point to locations which exist on your computer. In this scenario, it is likely that no existing paths will be valid on your computer and so no paths will be shown in this dialog box for the Campaign in question.</w:t>
            </w:r>
          </w:p>
          <w:p w14:paraId="0F27C0A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New Path</w:t>
            </w:r>
            <w:r w:rsidRPr="00B350A0">
              <w:t>. A file selection dialog will open.</w:t>
            </w:r>
          </w:p>
          <w:p w14:paraId="0315897A" w14:textId="77777777" w:rsidR="003373D9" w:rsidRPr="00B350A0" w:rsidRDefault="003373D9" w:rsidP="004A51AA">
            <w:pPr>
              <w:pStyle w:val="Bullet"/>
            </w:pPr>
            <w:r w:rsidRPr="00B350A0">
              <w:t xml:space="preserve">Navigate to the folder that you copied to your computer and select it. This new path will be added to the list of paths in the </w:t>
            </w:r>
            <w:r w:rsidRPr="00B350A0">
              <w:rPr>
                <w:rStyle w:val="GUIWord"/>
                <w:u w:val="single"/>
              </w:rPr>
              <w:t>Path</w:t>
            </w:r>
            <w:r w:rsidRPr="00B350A0">
              <w:t xml:space="preserve"> box. Be sure to select the same level folder as the one selected when the Campaign was first loaded.</w:t>
            </w:r>
          </w:p>
          <w:p w14:paraId="6C47CE8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xml:space="preserve">. The dialog box will </w:t>
            </w:r>
            <w:proofErr w:type="gramStart"/>
            <w:r w:rsidRPr="00B350A0">
              <w:t>close</w:t>
            </w:r>
            <w:proofErr w:type="gramEnd"/>
            <w:r w:rsidRPr="00B350A0">
              <w:t xml:space="preserve"> and progress messages will be shown in the right hand part of the Main Window indicating the total number of files that have been found, and the number of new Spectra which have been loaded.</w:t>
            </w:r>
          </w:p>
        </w:tc>
      </w:tr>
    </w:tbl>
    <w:p w14:paraId="7C0B5209" w14:textId="77777777" w:rsidR="003373D9" w:rsidRPr="00B350A0" w:rsidRDefault="003373D9" w:rsidP="004A51AA">
      <w:pPr>
        <w:pStyle w:val="Warning"/>
      </w:pPr>
      <w:r w:rsidRPr="00B350A0">
        <w:lastRenderedPageBreak/>
        <w:t>Warning</w:t>
      </w:r>
      <w:r w:rsidRPr="00B350A0">
        <w:tab/>
        <w:t xml:space="preserve">If you select the folder above or below the one selected when the Campaign was first loaded, it will not be recognised as the same folder and will cause </w:t>
      </w:r>
      <w:proofErr w:type="gramStart"/>
      <w:r w:rsidRPr="00B350A0">
        <w:t>all of</w:t>
      </w:r>
      <w:proofErr w:type="gramEnd"/>
      <w:r w:rsidRPr="00B350A0">
        <w:t xml:space="preserve"> the existing data to be duplicated in your SPECCHIO Campaign.</w:t>
      </w:r>
    </w:p>
    <w:p w14:paraId="59572CFD" w14:textId="179F8FBE" w:rsidR="003373D9" w:rsidRPr="00A8518D" w:rsidRDefault="003373D9" w:rsidP="003373D9">
      <w:pPr>
        <w:pStyle w:val="Heading3"/>
      </w:pPr>
      <w:bookmarkStart w:id="385" w:name="_Toc398023931"/>
      <w:bookmarkStart w:id="386" w:name="_Toc155280515"/>
      <w:r w:rsidRPr="00A8518D">
        <w:t>Uploading Additional Spectral Data in a New Data Hierarchy</w:t>
      </w:r>
      <w:bookmarkEnd w:id="385"/>
      <w:bookmarkEnd w:id="386"/>
    </w:p>
    <w:p w14:paraId="0065BA5C" w14:textId="77777777" w:rsidR="003373D9" w:rsidRPr="00B350A0" w:rsidRDefault="003373D9" w:rsidP="004A51AA">
      <w:pPr>
        <w:pStyle w:val="Body"/>
      </w:pPr>
      <w:r w:rsidRPr="00B350A0">
        <w:t>There are often cases when a new set of Spectra is required to be uploaded, and this new set does not relate to the existing Spectra in the Campaign. In this case, a new folder structure can be created at the top level of the Campaign.</w:t>
      </w:r>
    </w:p>
    <w:p w14:paraId="59AB03BB" w14:textId="77777777" w:rsidR="003373D9" w:rsidRPr="00B350A0" w:rsidRDefault="003373D9" w:rsidP="003373D9">
      <w:pPr>
        <w:pStyle w:val="Figure"/>
        <w:rPr>
          <w:u w:val="single"/>
        </w:rPr>
      </w:pPr>
      <w:r w:rsidRPr="001766C9">
        <w:rPr>
          <w:lang w:val="en-GB" w:eastAsia="en-GB"/>
        </w:rPr>
        <w:drawing>
          <wp:inline distT="0" distB="0" distL="0" distR="0" wp14:anchorId="5F893BBC" wp14:editId="5FE61CB0">
            <wp:extent cx="1400318" cy="804390"/>
            <wp:effectExtent l="19050" t="19050" r="952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l="1632" t="48311" r="80179" b="20946"/>
                    <a:stretch>
                      <a:fillRect/>
                    </a:stretch>
                  </pic:blipFill>
                  <pic:spPr bwMode="auto">
                    <a:xfrm>
                      <a:off x="0" y="0"/>
                      <a:ext cx="1400318" cy="804390"/>
                    </a:xfrm>
                    <a:prstGeom prst="rect">
                      <a:avLst/>
                    </a:prstGeom>
                    <a:noFill/>
                    <a:ln w="9525">
                      <a:solidFill>
                        <a:schemeClr val="accent1">
                          <a:shade val="95000"/>
                          <a:satMod val="105000"/>
                        </a:schemeClr>
                      </a:solidFill>
                      <a:miter lim="800000"/>
                      <a:headEnd/>
                      <a:tailEnd/>
                    </a:ln>
                    <a:effectLst/>
                  </pic:spPr>
                </pic:pic>
              </a:graphicData>
            </a:graphic>
          </wp:inline>
        </w:drawing>
      </w:r>
    </w:p>
    <w:p w14:paraId="10BB1280" w14:textId="518C6187" w:rsidR="003373D9" w:rsidRPr="00DA48C2" w:rsidRDefault="003373D9"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7</w:t>
      </w:r>
      <w:r w:rsidR="002E2E38">
        <w:rPr>
          <w:noProof/>
        </w:rPr>
        <w:fldChar w:fldCharType="end"/>
      </w:r>
      <w:r w:rsidRPr="00DA48C2">
        <w:t>: Data Hierarchy of GER example after initial load</w:t>
      </w:r>
    </w:p>
    <w:p w14:paraId="73C17A22" w14:textId="77777777" w:rsidR="003373D9" w:rsidRPr="00B350A0" w:rsidRDefault="003373D9" w:rsidP="004A51AA">
      <w:pPr>
        <w:pStyle w:val="Body"/>
      </w:pPr>
      <w:r w:rsidRPr="00B350A0">
        <w:t xml:space="preserve">In the above example, there is one sub-folder in the GER Example. If the user has performed a second largely independent part of the experiment, its results may be loaded as a new </w:t>
      </w:r>
      <w:proofErr w:type="gramStart"/>
      <w:r w:rsidRPr="00B350A0">
        <w:t>top level</w:t>
      </w:r>
      <w:proofErr w:type="gramEnd"/>
      <w:r w:rsidRPr="00B350A0">
        <w:t xml:space="preserve"> folder in the Campaign.</w:t>
      </w:r>
    </w:p>
    <w:p w14:paraId="60776F0C" w14:textId="2151E260" w:rsidR="003373D9" w:rsidRPr="001766C9" w:rsidRDefault="007E778A" w:rsidP="00675DB7">
      <w:pPr>
        <w:pStyle w:val="Figure"/>
      </w:pPr>
      <w:r w:rsidRPr="001766C9">
        <w:rPr>
          <w:lang w:val="en-GB" w:eastAsia="en-GB"/>
        </w:rPr>
        <w:lastRenderedPageBreak/>
        <mc:AlternateContent>
          <mc:Choice Requires="wpg">
            <w:drawing>
              <wp:inline distT="0" distB="0" distL="0" distR="0" wp14:anchorId="46E31307" wp14:editId="2F9925F5">
                <wp:extent cx="5255895" cy="1222375"/>
                <wp:effectExtent l="0" t="0" r="14605" b="9525"/>
                <wp:docPr id="508" name="Canvas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1222375"/>
                          <a:chOff x="0" y="0"/>
                          <a:chExt cx="53613" cy="13982"/>
                        </a:xfrm>
                      </wpg:grpSpPr>
                      <wps:wsp>
                        <wps:cNvPr id="509" name="AutoShape 420"/>
                        <wps:cNvSpPr>
                          <a:spLocks noChangeAspect="1" noChangeArrowheads="1"/>
                        </wps:cNvSpPr>
                        <wps:spPr bwMode="auto">
                          <a:xfrm>
                            <a:off x="0" y="0"/>
                            <a:ext cx="53613" cy="13982"/>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3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971" y="1509"/>
                            <a:ext cx="15091" cy="11310"/>
                          </a:xfrm>
                          <a:prstGeom prst="rect">
                            <a:avLst/>
                          </a:prstGeom>
                          <a:noFill/>
                          <a:extLst>
                            <a:ext uri="{909E8E84-426E-40DD-AFC4-6F175D3DCCD1}">
                              <a14:hiddenFill xmlns:a14="http://schemas.microsoft.com/office/drawing/2010/main">
                                <a:solidFill>
                                  <a:srgbClr val="FFFFFF"/>
                                </a:solidFill>
                              </a14:hiddenFill>
                            </a:ext>
                          </a:extLst>
                        </pic:spPr>
                      </pic:pic>
                      <wps:wsp>
                        <wps:cNvPr id="511" name="AutoShape 324"/>
                        <wps:cNvSpPr>
                          <a:spLocks noChangeArrowheads="1"/>
                        </wps:cNvSpPr>
                        <wps:spPr bwMode="auto">
                          <a:xfrm>
                            <a:off x="30255" y="0"/>
                            <a:ext cx="22359" cy="6253"/>
                          </a:xfrm>
                          <a:prstGeom prst="roundRect">
                            <a:avLst>
                              <a:gd name="adj" fmla="val 8282"/>
                            </a:avLst>
                          </a:prstGeom>
                          <a:solidFill>
                            <a:srgbClr val="FFFFFF"/>
                          </a:solidFill>
                          <a:ln w="9525">
                            <a:solidFill>
                              <a:srgbClr val="0070C0"/>
                            </a:solidFill>
                            <a:round/>
                            <a:headEnd/>
                            <a:tailEnd/>
                          </a:ln>
                        </wps:spPr>
                        <wps:txbx>
                          <w:txbxContent>
                            <w:p w14:paraId="38A82E89" w14:textId="77777777" w:rsidR="00E3689F" w:rsidRPr="001766C9" w:rsidRDefault="00E3689F" w:rsidP="003373D9">
                              <w:pPr>
                                <w:rPr>
                                  <w:sz w:val="18"/>
                                  <w:szCs w:val="18"/>
                                  <w:lang w:val="en-AU"/>
                                </w:rPr>
                              </w:pPr>
                              <w:r w:rsidRPr="001766C9">
                                <w:rPr>
                                  <w:sz w:val="18"/>
                                  <w:szCs w:val="18"/>
                                  <w:lang w:val="en-AU"/>
                                </w:rPr>
                                <w:t>Original GER Example Campaign upload top-level folder which relates to original upload path</w:t>
                              </w:r>
                            </w:p>
                          </w:txbxContent>
                        </wps:txbx>
                        <wps:bodyPr rot="0" vert="horz" wrap="square" lIns="91440" tIns="45720" rIns="91440" bIns="45720" anchor="t" anchorCtr="0" upright="1">
                          <a:noAutofit/>
                        </wps:bodyPr>
                      </wps:wsp>
                      <wps:wsp>
                        <wps:cNvPr id="512" name="AutoShape 325"/>
                        <wps:cNvSpPr>
                          <a:spLocks noChangeArrowheads="1"/>
                        </wps:cNvSpPr>
                        <wps:spPr bwMode="auto">
                          <a:xfrm>
                            <a:off x="30255" y="7143"/>
                            <a:ext cx="22359" cy="6352"/>
                          </a:xfrm>
                          <a:prstGeom prst="roundRect">
                            <a:avLst>
                              <a:gd name="adj" fmla="val 8282"/>
                            </a:avLst>
                          </a:prstGeom>
                          <a:solidFill>
                            <a:srgbClr val="FFFFFF"/>
                          </a:solidFill>
                          <a:ln w="9525">
                            <a:solidFill>
                              <a:srgbClr val="0070C0"/>
                            </a:solidFill>
                            <a:round/>
                            <a:headEnd/>
                            <a:tailEnd/>
                          </a:ln>
                        </wps:spPr>
                        <wps:txbx>
                          <w:txbxContent>
                            <w:p w14:paraId="6342069E" w14:textId="77777777" w:rsidR="00E3689F" w:rsidRPr="001766C9" w:rsidRDefault="00E3689F" w:rsidP="003373D9">
                              <w:pPr>
                                <w:rPr>
                                  <w:sz w:val="18"/>
                                  <w:szCs w:val="18"/>
                                  <w:lang w:val="en-AU"/>
                                </w:rPr>
                              </w:pPr>
                              <w:r w:rsidRPr="001766C9">
                                <w:rPr>
                                  <w:sz w:val="18"/>
                                  <w:szCs w:val="18"/>
                                  <w:lang w:val="en-AU"/>
                                </w:rPr>
                                <w:t>Second GER Example Campaign upload top-level folder which relates to a new upload path</w:t>
                              </w:r>
                            </w:p>
                          </w:txbxContent>
                        </wps:txbx>
                        <wps:bodyPr rot="0" vert="horz" wrap="square" lIns="91440" tIns="45720" rIns="91440" bIns="45720" anchor="t" anchorCtr="0" upright="1">
                          <a:noAutofit/>
                        </wps:bodyPr>
                      </wps:wsp>
                      <wps:wsp>
                        <wps:cNvPr id="513" name="Freeform 327"/>
                        <wps:cNvSpPr>
                          <a:spLocks/>
                        </wps:cNvSpPr>
                        <wps:spPr bwMode="auto">
                          <a:xfrm>
                            <a:off x="23729" y="2903"/>
                            <a:ext cx="6526" cy="1056"/>
                          </a:xfrm>
                          <a:custGeom>
                            <a:avLst/>
                            <a:gdLst>
                              <a:gd name="T0" fmla="*/ 4147092 w 1027"/>
                              <a:gd name="T1" fmla="*/ 0 h 271"/>
                              <a:gd name="T2" fmla="*/ 0 w 1027"/>
                              <a:gd name="T3" fmla="*/ 411458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28"/>
                        <wps:cNvSpPr>
                          <a:spLocks/>
                        </wps:cNvSpPr>
                        <wps:spPr bwMode="auto">
                          <a:xfrm>
                            <a:off x="26542" y="8323"/>
                            <a:ext cx="3713" cy="2640"/>
                          </a:xfrm>
                          <a:custGeom>
                            <a:avLst/>
                            <a:gdLst>
                              <a:gd name="T0" fmla="*/ 2356530 w 585"/>
                              <a:gd name="T1" fmla="*/ 3043263 h 229"/>
                              <a:gd name="T2" fmla="*/ 0 w 585"/>
                              <a:gd name="T3" fmla="*/ 0 h 229"/>
                              <a:gd name="T4" fmla="*/ 0 60000 65536"/>
                              <a:gd name="T5" fmla="*/ 0 60000 65536"/>
                            </a:gdLst>
                            <a:ahLst/>
                            <a:cxnLst>
                              <a:cxn ang="T4">
                                <a:pos x="T0" y="T1"/>
                              </a:cxn>
                              <a:cxn ang="T5">
                                <a:pos x="T2" y="T3"/>
                              </a:cxn>
                            </a:cxnLst>
                            <a:rect l="0" t="0" r="r" b="b"/>
                            <a:pathLst>
                              <a:path w="585" h="229">
                                <a:moveTo>
                                  <a:pt x="585" y="229"/>
                                </a:moveTo>
                                <a:cubicBezTo>
                                  <a:pt x="585" y="229"/>
                                  <a:pt x="292" y="114"/>
                                  <a:pt x="0" y="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AutoShape 329"/>
                        <wps:cNvSpPr>
                          <a:spLocks noChangeArrowheads="1"/>
                        </wps:cNvSpPr>
                        <wps:spPr bwMode="auto">
                          <a:xfrm>
                            <a:off x="742" y="882"/>
                            <a:ext cx="9200" cy="7903"/>
                          </a:xfrm>
                          <a:prstGeom prst="roundRect">
                            <a:avLst>
                              <a:gd name="adj" fmla="val 8282"/>
                            </a:avLst>
                          </a:prstGeom>
                          <a:solidFill>
                            <a:srgbClr val="FFFFFF"/>
                          </a:solidFill>
                          <a:ln w="9525">
                            <a:solidFill>
                              <a:srgbClr val="0070C0"/>
                            </a:solidFill>
                            <a:round/>
                            <a:headEnd/>
                            <a:tailEnd/>
                          </a:ln>
                        </wps:spPr>
                        <wps:txbx>
                          <w:txbxContent>
                            <w:p w14:paraId="0CF9DC32" w14:textId="77777777" w:rsidR="00E3689F" w:rsidRPr="001766C9" w:rsidRDefault="00E3689F" w:rsidP="003373D9">
                              <w:pPr>
                                <w:rPr>
                                  <w:sz w:val="18"/>
                                  <w:szCs w:val="18"/>
                                  <w:lang w:val="en-AU"/>
                                </w:rPr>
                              </w:pPr>
                              <w:r w:rsidRPr="001766C9">
                                <w:rPr>
                                  <w:sz w:val="18"/>
                                  <w:szCs w:val="18"/>
                                  <w:lang w:val="en-AU"/>
                                </w:rPr>
                                <w:t>Main GER Example Campaign folder</w:t>
                              </w:r>
                            </w:p>
                          </w:txbxContent>
                        </wps:txbx>
                        <wps:bodyPr rot="0" vert="horz" wrap="square" lIns="91440" tIns="45720" rIns="91440" bIns="45720" anchor="t" anchorCtr="0" upright="1">
                          <a:noAutofit/>
                        </wps:bodyPr>
                      </wps:wsp>
                      <wps:wsp>
                        <wps:cNvPr id="516" name="Freeform 330"/>
                        <wps:cNvSpPr>
                          <a:spLocks/>
                        </wps:cNvSpPr>
                        <wps:spPr bwMode="auto">
                          <a:xfrm flipH="1" flipV="1">
                            <a:off x="9942" y="2384"/>
                            <a:ext cx="4348" cy="2045"/>
                          </a:xfrm>
                          <a:custGeom>
                            <a:avLst/>
                            <a:gdLst>
                              <a:gd name="T0" fmla="*/ 1840859 w 1027"/>
                              <a:gd name="T1" fmla="*/ 0 h 271"/>
                              <a:gd name="T2" fmla="*/ 0 w 1027"/>
                              <a:gd name="T3" fmla="*/ 1543824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31307" id="Canvas 322" o:spid="_x0000_s1026" style="width:413.85pt;height:96.25pt;mso-position-horizontal-relative:char;mso-position-vertical-relative:line" coordsize="53613,139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APGMgAYAAGofAAAOAAAAZHJzL2Uyb0RvYy54bWzsWW1v2zYQ/j5g/4HQ&#13;&#10;xwGt9eo3xCm6dOkKdFuxZvtOS7SlVRI1So6T/vo9d5RsyfbaNOuydUuAGJR4PN4bn7ujzp7dFLm4&#13;&#10;VqbOdLlwvKeuI1QZ6yQr1wvnl6vLJ1NH1I0sE5nrUi2cW1U7z86//upsW82Vr1OdJ8oIMCnr+bZa&#13;&#10;OGnTVPPRqI5TVcj6qa5UicmVNoVs8GjWo8TILbgX+ch33fFoq01SGR2rusbbF3bSOWf+q5WKm59W&#13;&#10;q1o1Il84kK3hX8O/S/odnZ/J+drIKs3iVgx5DykKmZXYdMfqhWyk2JjsiFWRxUbXetU8jXUx0qtV&#13;&#10;FivWAdp47oE2L43eVKzLer5dVzszwbQHdro32/jH65emelu9MVZ6DF/r+F0Nu4y21Xren6fntSUW&#13;&#10;y+0POoE/5abRrPjNyhTEAiqJG7bv7c6+6qYRMV5GfhRNZ5EjYsx5vu8Hk8h6IE7hpqN1cfpdtzIY&#13;&#10;e0G7LphNfVo1knO7KQvaCkaORyTVe2PVf81Yb1NZKfZBTcZ4Y0SWQBN35ohSFrDAc1iAiUToczyR&#13;&#10;AKDsbFpbg4pSX6SyXKvndYWohP5g0L0yRm9TJRPI6rFqAx70UMND9zT6h0wn55Wpm5dKF4IGC8dA&#13;&#10;NvanvH5dN9bKHQm5t9SXWZ7zqclLsV04MziVF9Q6zxKaJDI+v+oiN+Ja4uTJOFZl4zFdvikQOvb9&#13;&#10;LHLd9gziNYUAk/MruHfHhZ092KDIGuBGnhULZwoeHRcy4ndlwvI1MsvtGKzykgPaGtIGyVIntzCq&#13;&#10;0RYUAGIYpNq8d8QWgLBw6t830ihH5K9KOGbmhSEhCD+E0QTOFqY/s+zPyDIGq4XTOMIOLxqLOpvK&#13;&#10;ZOuU/W/tSfGzytjU5GgrVSss4vj8rMriOf7b04/RUUB/HCWxqtmQLhZpizvxKKR5t6meAKgq2WTL&#13;&#10;LM+aWwZd+JGEKq/fZDEBBz30zoYHy9izgXnaVgQBn/OOzq5C7GUxg83+INzlbAy5jOhxIMkyz6ou&#13;&#10;Dmnc6gzzH4DmCbNZQH6h402BgLUZxqgc6uuyTrOqhs/nqliqBEflVcKHFXFq4p9xbjjq6saoJk7J&#13;&#10;tyschvY9BXM3wRLvhST573S6PW82AWgQdBL88G4dstIbzDGuegEcgNkdPt7/kLOoJBy4kZz4fyiA&#13;&#10;9QgfDwA28ENSbACOMOwhwH4mNA1cpCu2dwtRnbGRtyLAPxl77EfBR2ytN2VCUcDgx6hKsbFOWu1k&#13;&#10;8psjVkWOqgPYJ6b+Lrm1tHBjH4AHKFib9XIHspf810ozIPsgUvdZuO7EveiCZ8AClUgLq58Csc3N&#13;&#10;8obzpY3IPb79+1GXZP37ywjPPxXlDJYPHuUTL+RYlvNTgR5Ew6JrH5Vd5fAY6EgKgK0Wob6U8uKB&#13;&#10;Ah3Vu4XzS6MU9XMi8CedrY7LZcpfgxNAD3dKk2gqfKAzwNmfuQcBPY78cZsl3Wh8ANzxxlbCBM9d&#13;&#10;9UtAjTp4gNhXKG8sYH8zEqEXTtyZL7bCc60+PWy/Qg7bUboiFT4SODTrkwAAeiSn2cB2O5rQ88Jo&#13;&#10;eppX2KNzxZjKYjGOooA17W+KtLZjeESIhLNTWqa2C5Dz+KZsDYERalr0oFch57RK19S5kVlgdOhM&#13;&#10;vuMFpOme2rYJHTX0Juoue4KsW9VuQ53IYdduHIGufWltiKKUpKNNaEjNCPtApHA9DE0Thb5WV5pJ&#13;&#10;GhLSEmDjLsntCeLNMou/Ve//nBz7MJOIWlHw8GxV2722+rcuJgP0GFISh4ys4k5uptnH3F1bq8+Q&#13;&#10;sEVzW1HzTpUSup2FU6gEfY7CFQ6NrAO/4JbpgTAN5+0I06ZkvQFy7SpUMutg5u6YNo5Ce2CmgX+A&#13;&#10;acGkuxnxx2hQre+625h7YRrK23EUuMC0aNrez+zK1QGkBW4Y+OOAwAiQi537GHMIbCd49XGN4fGY&#13;&#10;y/8e0shsjGiwzSlE43mAUesBYMqHIe2AvgMvf2bjC9nFOtJCncW0LqoeEe0fuwR6IERDrB033Xy0&#13;&#10;B8C1g7T9zc1naronHc7ZNnjfi8xw229Lt0lb1iHUO5jrGuTHVqSe73tubtjIb4+tyOB6Ei3AYdoO&#13;&#10;GOJOx/gnpm2xwp3j96gOUWNj9CuNCLjbDyOzWRvhfjBtobZrt8MgxNcyulby3ZATby/E75XJvWno&#13;&#10;TqPZw3UnXhQGUz98bE9svf/YntzrPvG/3p7wB0t80OV2sP34TF+M+8/cK+w/kZ//AQAA//8DAFBL&#13;&#10;AwQKAAAAAAAAACEA569y2KR+AACkfgAAFAAAAGRycy9tZWRpYS9pbWFnZTEucG5niVBORw0KGgoA&#13;&#10;AAANSUhEUgAAAM8AAACbCAYAAADFns++AAAAAXNSR0IArs4c6QAAAARnQU1BAACxjwv8YQUAAAAg&#13;&#10;Y0hSTQAAeiYAAICEAAD6AAAAgOgAAHUwAADqYAAAOpgAABdwnLpRPAAAAAlwSFlzAAAXEQAAFxEB&#13;&#10;yibzPwAAfg1JREFUeF7t/QdUVlm6LQz3N8Z//3HvGefc838n9Onu011dOVrVWsEqq9QyZzHnnDDn&#13;&#10;jKKCiAiKgGICSQqSM0jOOeecc845zX+uDahVB4FXsUqrWGOsAe9+d1h7vXvutdbzPHM+f/jDaBnt&#13;&#10;gdEeGO2B0R4Y7YFfpQcwSMnIyEBaWtpguzz3u67WTLSU66K16hbaG9zRVm2DpuLLqM1RQnnaRTQU&#13;&#10;30VH7SO0VBihqUwPjaX30MBak38Ttfnm6GqreaHrjh402gOvqgf+B0AHu1B+fj5yc3NfqC2dLUkE&#13;&#10;jxY6mqzQ3ZWMrvYUtNZ7ob7UAnnxiihMu4bmOjd0dwahpzsEPV2h6O4ORmOZIcpTr6K9ueSFrjt6&#13;&#10;0GgPvKoekAk83t7e8PDweKG2dLakEDw3CB4LdLY5o7sjjudpI1jqUJJyGUl+O5GboImWGhuOMj4E&#13;&#10;V29tKL6DsqSLBE/RC133931QF3raa1FWXIny6hZ0/b47Y8TvflDwdHd3o7Oz80mtrq6GqM9uE/sM&#13;&#10;pzwFjyXB44LOViegO5PgqUdxkhrivbYgJUgBlVlaaGtwQmezG4HmzCmbDkoSlWUATzeB2YqW5mY0&#13;&#10;S7UFrR1dvQ9Odxc629vQ2tryk++bm1vRzvvs6upERxuPbWnpO7YVbR3d6HnuDfJane1oF8c8uV7f&#13;&#10;Nds60Pn8A4fTZSOwTw3as81w7tB1qNyNxOjEdwS69JlTPBc8hUVF8Pb2gaWlJaysrGBtbQ1HR0ep&#13;&#10;iv/FNvGdp6cX8vMLhmxVZ3P/yCPA8xidLVacnkWjq6MShQmXEO+5Gcn+x1GarIqWaku01duhtdYC&#13;&#10;1TlXUJygNHzwpJrB8NQC/Dh5MiZLdQqWXLCEa0Y5qqMMoLpeDrOmTXnm+6mY/OM2qD00gZHJFeye&#13;&#10;MwPTf/yx71g5bFG0QEATcfc/7rATqAmEveoerJo9HVOeXE9ccw7WHrwHx8JutAzZM69yh0q0Jd/A&#13;&#10;1iUnsPuiHypf5aV+h+ceEDw9PT3w9fWFqakpweEJTy8vePDvs1XazmpmZiZt7+oafFLQQfA0l+ug&#13;&#10;vdGC0zIBHluua2I4NStFfuwFxLqv59TtCEqSlNFUboyWqodoLDdARfoFFMWfR0drxeA/T2cTmtOs&#13;&#10;oXNsHRbILca6HTuwQ6orMWfDZdwwskCI7VFMe+87fD9rJbY9+X4XdshfhJG9Ji4cXYcxf/oBchu2&#13;&#10;9h67fTFWLdqDvSp+iKho5iTz2dIKFBlCQW46PvpgBlY9OZ+45n6cuWqHwKpf+4mqQnvaXexdfx5H&#13;&#10;NQJHwTPCP8eA4BFTMRsbG7i7uw95ObEOsrCwQEdHx6D7djQn04qm/QQ8HU3WnF6Fo6OFRoios4h6&#13;&#10;vBqJvgcIlLOoL7qNxpI7qC/UQXmKAgpjz6C5JpEGhPbnXKML7WUR8D08Hd/NPoK99gXPTLVakOAR&#13;&#10;iGCbO3B3VMeSNUZwTBzgPN0eMFJSxIpttkh+gpIU+F86geV/OQq9+NKfTXs4HBU9wOldKjigGjvw&#13;&#10;eqIpG4mPXeEfmY186Zycx7UVIsHLH6ExxShvqEFpgjucbMxhbs5q6QC3wAxUdHC/zkrkZmchMigQ&#13;&#10;oa6WsHV0RmRRLUryUxFpz88u3ogva+dLqwmVRdmIDItCtJcVHK3FeWzxODQJxe3N6MgwwKEN53BE&#13;&#10;IxyNogkdOXxROcBaXM/cBk5e8cjne+BXn2EO+aS9fjs8Fzy2trZwc3MbssVeXt7S9G1I8DQlERDX&#13;&#10;JfB0tLpwXWPOdY8/2ppSkR1xEpEuy5HgvQeFMSdQm3sVdfnXUJN9CWXJJ1AYdRBlabfR1pj/nPbU&#13;&#10;oCRGD6fGLMT+C48RMhCOuxKR6KiCJXMu4Jp5KHIKClAg1SIUlNejqcoJ9y9dwKrtdkh5gq1sBOso&#13;&#10;YeN7p/EgoRR1P7l6M8HzEIrbj2L9XlOEPTkfz1lUgYr6etTkmeH69M/x/Yzz0Ajr5NSvCjV+l7H3&#13;&#10;h2XYftEbYTlJCLq+DDO++wxjxozBmI8/xQ+LL0Anrhx1JQ64ceoY5k2Yi3WT3sEXH/8Nc5QMcFnt&#13;&#10;IvaP/Ts++mwclunGISU/DE63z2Lu98uwefZHGP/Fe3jv7T9jzCx5XHhcgPxEIxzbqoTjWhFoaCtD&#13;&#10;sdc1HJk5Af8Q1/tsDL6beRBqfqUoah81Jwz5sP9sh+eCx87O7gl4xFupi4vtZ2tP37vKi1M6sf4Z&#13;&#10;CjztjYkcSa7SPG2GtmYHtNQ+5LrGFU01fsgIPYBwxyWI89yO/MiDqEpXQnWGEipSTqMs8QiKonYi&#13;&#10;J2wvGiojBr6/nixkel7BqmnnoWOb/px1RgFyHI9jwVvv4G9vf4jPPvust46ZgDHLNWHhaYB711Ww&#13;&#10;aqs5Ymr7HqRyJzw4vxufz9OFfVbtz0YXDiUlj3Bl5US8+59v48P+84m/4zdjs044ClqykeemiA1f&#13;&#10;bMW2c64IyPaC6Z5VOHnxAWwyqlHX2oy6gnhEhQcjOJjV5hJUzx7GBHUPRIfdg+aiOfjuu6O4aW8H&#13;&#10;Z7Xl+H7sdHy74y5sHB7ggeJKjFmlhZtOBjA4uRrfvbMCpx54wC04AAG2Cji2aAm+mHEJRu6a2LlP&#13;&#10;A0r37REeYAGN6Segqc/ziesFGsNE4yRHW2PYRpWMWuNkRM9zwWNvbw9vLzek55RD/V4ozlzzhZJO&#13;&#10;gFTPXvOD6u1gpGSWwd/Pi0YEB8kKJ6Z5OTk5EM5UAaqamhr4+PggLj4V3e1pBI8GQWNMAFmjscoY&#13;&#10;jZUPUV2oj7SALQizX4JYt83IC91N0/RJlCcdR0nsTpSlqqE00wLZYYdRX+LzHPAkI81VFYtW3oK+&#13;&#10;d6G0T0OuD6xPLsX6xcuxeocO7rm6INTlPJZMWIE1OxWgpq4OdVE1dKBh7I/YVHuYq6zHN299iclz&#13;&#10;FkJObjlWrt6OrRf0cCMwC0VNPx/OONcpNsPFDWswZdoOnOk/n/irxSlRYGHvNAlliLxyBLtmfo1J&#13;&#10;q9dgxb57cM9q6gM4jQ5l3jA5tR/yW7Zgy4opmPTtJPz7Cm04++ji8rY9WLvXBTngfmk3sXbSWixX&#13;&#10;CkEDx8DqgKuYM/8CNA2v4dalI5BboA336v7uSYOv6kHM+/NcnLt/Act234DG7ft4bHYEs/4/H2D8&#13;&#10;rGVYJa63eQFHts/wL/+0FRecM342ssr4JP0Odx8UPJ7uLkhOL8Tl2wE4reGB89e9paqg4QmVm35I&#13;&#10;SC2Ej7d7H3hqJAOCcKJmZmZKoKmtrYWfH/dLSEN3WyqnYmpoqtRHc7UZ6sruo6b4NsoyVZHsvRph&#13;&#10;tnKIcVmHnKBtKInbT+BwChe+GiVpt1BWkomcSCWCx/M54MlHtq8G1n9zCBqmKXy4gKY8X9ieWYot&#13;&#10;c/6Bt95dh3Unr8PJRQMr192HTXT9/zxPpx8sz6zGN29PwAy5hVgm9zn+8k8zMGU3XwIDXrV32qaw&#13;&#10;Uxl7lcPAFdDzS74uLkz9A/7whz9j3I1c5Es4LEd+mBkMDq3FkpmLMWfZMixbPRszJi/AN/Mvw8FD&#13;&#10;C6dPq2Mfz93ApX5L1n0u/C/j/L1kHsupZrAuNi9Vh5HRNejcUMMaeVsk1vcDvBwxhio489ZEnL6u&#13;&#10;iNnbdHHtijYcCZ7Jn03FjAWLsXo5r7dsJVatoYFjtyEcUyukfhstw++BQcHj4OBAANSwVqOmuvIn&#13;&#10;tY7b6upq4ezsLJmuh5q2tTXEoyr7IiMKbqO+3JAjji4q87VRnKqMRM8VCLWei2inlcjy34DCyG2s&#13;&#10;HIWCFtF0zbVPSSLBcx61zwMPH93KlEfQGD8Fq/eawKrimeVvkz0u7ruEQ4euwNFZHcvX3oNl+JNX&#13;&#10;9NOeaneHsfJZLN9qi4RGjiqdATCR34e1My9CN6aMq5Wfl37wKGHPheBB3tpdqPG5iysrxuC/x/2A&#13;&#10;yQecEVYspoXhcDi1DhM/2ocb0fQzSacPg6+eAuYTFLbOmjh94hJ2nwtCNcHTnH4Pu1YrQ+FWAtdO&#13;&#10;hcgP1MH6pVdgYEzw6Khh7S5HpHOA6i2ZCLh5Ems+kIPKPSUsk+fIo3kDNhbnsGj6OZhG/nT1NvzH&#13;&#10;ZXTPZ3tg0DWPsLhVVJSjqqoClRVl/L+3iv+lbZUVcHBwHNaap7U+DhWZ51FTqI2aojuoyNHkqKOO&#13;&#10;gvgziHdfimDLWYhyWIJMn1XID1nHugq5frP5vRoX9fHIDD+HuuLnRTf0oLs2A0k31mDanG1Ydd0X&#13;&#10;2TW1qGuoRGO6Po7vVMHRU9pwdbyExXKquGEbi9KqKt5Df61DY4Udbp8/i6WbLBEvDSPdaOd08e7W&#13;&#10;NRgz4Ry0I3JQ3kLH55PeE+AxwektNBjst0L8T85Xw2tzatbewDWdB+4sPQOVo1dwz1kDB79ej7O6&#13;&#10;YUirj4Kz1iksnH8FNrTk1TVx/9i70Nonhw8XqOCRK8FzVBnyZwJ7wZN2BzuWn8OJm/FsWQHyArSw&#13;&#10;mveib6iJm9oECEdUX06xpXuKN4T2iX0Yv0EDtu5XsXvHFY5YNgjwOI8DY76EvFoA/Mua0MRrNjU1&#13;&#10;o6mNDuLuUXubrK+GQa1tAjzl5eUoKytDSUnJT6rYVlEhwOMwLGtba10s1y9nUJmjjspcbZSmX0Zx&#13;&#10;ijJyo48j9vFiBJrPQISdHDK8liE3cDnrYpT4TYd3oDKuBYUj2F8BrWXPmbZJzzof7KoE+N7cjXWz&#13;&#10;x2LsN9/gm2++wjdfvIX35JShbheEJAdar956D29/8Dm+lr4XdQLrOijfOYeDZy9i8doHiKzqt1XX&#13;&#10;oCLgDs7N/RKfjl+N/SYxSH/yjHGf4gdQXjwBb/37+/jiyfnEOWdg7fFrMAy0wPVVk7B2nhruRZah&#13;&#10;vjUWsedXY8Ln+7D/YSxCY01wafm7+IHt/JbHz188CZPlNuG7uapwdNXA0UPnsfWUP0e9CjSn6mLL&#13;&#10;4jM4qh3XCx6/a1g+/xLuGt2EscY6jP3P9/DZl333NGYyZq7VhT6DeEsIun2rFXHoeggqa2IRfXsT&#13;&#10;lo39Bh+P69t3/BxMlDeEU9po/MGIgEc4ScVaxdDQCMJkPVg1MjKmE9V7SCdpa20MHaAnUZahwqqO&#13;&#10;oqQL0qiTHX6Qa52FBM9URNjMQ7rnIuQELEJugBwqA6bioZsyFlmEwcX9FLoqhvY7oSIYfsbncfzo&#13;&#10;URw9egxHT5zBFaswJFTSiZrtDdvrF6F4+gSOSd+LeoL1Gsw93WmBiuRDm4qy1qfjC7rLUBZwF1cv&#13;&#10;6OC+bzaKn4CHMQc0s0fSf6Rx7jROPDmfOOc5XDOyh1dyMByuasDaLQEZ0i/DeINCb+hdNceDAI7c&#13;&#10;7blIdTyLS6fZTh6vfFMXd2wD4WAXiYLcSPj5hsA9sAgM/kFHdRzcHYLgH1NBO2cDjS9RcLILR0Ks&#13;&#10;OUwubsMPYxZgw95Dvfd04gb0HbLBsZFtTIK3YyC8w/viC5pi4XpDBWeP9d3/sQs4peuNiKJe88Zo&#13;&#10;GX4PPDc8p6i4WAKQAI4wWwvrm6urq1TF/2KbGJl8fHxRUNhr4RqsNNdE0gF6mKPNOVYV5McpSKNO&#13;&#10;ZshuxDgvIHh+RIT1bKR7LESO/0KCZyFKA2cxEHUvLtnoIsDzANoq/Ia6zO/v+xZH3DxFE/x6G6SO&#13;&#10;ump+0d9/0MBQMQKJaIP+2h8Y+uw2sc9wSnNNNPJjDhIwB1iPcsTZj6ywfUgP3E5DwTwEmE1GqMV0&#13;&#10;pD6ey3XPPGT6svqI/+cg3XcxskMP07ydMJxL/b72aaaV8MZ1HDj9GKlNwwvS/X110Ku7W5kpCcMJ&#13;&#10;2RmouW0NmShOVOVIs51+nY1I9dvEymBQ73U0FMwheKYjzFoOqV5rkEaLW5r/eqT6rkWG31oUEGgV&#13;&#10;mSaMRih9dT3xpp65uwl11VUoKWtAW9fwXmRv6q2+bu2WCTyFnJ4JQtyLlO7OZjpH0xl24ss1jwly&#13;&#10;opSQ5L2JcVqzEWQ1D2HOB5AXZ4TmikA6T6NRXxFJk3YE/0bRYpWM9pYyRmEPHj/3Iu0aPWa0B160&#13;&#10;B2QCj6Bgp6SkvOi1nhzX2VbNUJs4lOc4oCDJALmJj1CaG4rUpCiEhoaj/UUw0sPYsbZ8dDZFo70+&#13;&#10;CO11ooayMvi0PgLttWGkgAeipdKfAPVj5LaPVJur+H0zA0mfG3T60rc7eoLfaA/IBB5/f38pcuBV&#13;&#10;lZTUNDg4OqGhQXbLT09XPdqr7SSqd0v5PTSV6qE+7yJqM2keT1VETaYaGhml3ZB/HXUMPK3NuoIa&#13;&#10;UXO0UVfI2LyWUZr3q/pdf6vnlQk8ItxGxKu9qiKYn5WVlUOavQe6fjdD+Fsq9NFWc4ccoUiCIR7N&#13;&#10;lQ9QW6BJk7gCIxnUOW10JpeIZvU2L3S1ejGq25OhQuaoyLhG+nf8q7qt0fP+RntAJvCIUUfEr72q&#13;&#10;kpSUJJnAGxpkj7LqBY8e2uoMyE4lODpiSZGuIu26BOVZdxi5vR8FKVTvqXNBT2egJDTSzb+ttdYo&#13;&#10;TTqHpoqwV3Vbo+f9jfaATODJysqSIqZfVRGhJQJAL1IEUFoq7hM8hqR5O7K6cR3Ta9yoybdAku8G&#13;&#10;JAacQnkG2awNjtLo09nixtHJFCXxpxmeE/Iilx095ic9wKiL6jDYPXSEqWMqan/jvSMTeATdIDs7&#13;&#10;e0S6pLW1FXl5+YiJiUFUFFmQ0dGIj49HcnKytE18joyMRCLBVFEhpnKD+zB+Ch7SvFttOX0To2Qj&#13;&#10;Q4LMkOizAQl+x1AQc550cFOKi7jQsGBLfTg9FMedInhCh3dfHUUoDDSEzjWNXkqD+lVom7kjoKAF&#13;&#10;7TXpiHd+gHv0u1x9lqKgfhcWj0nlTmGkhNEd6F6/Cg3p++vQNfJCPJd4vw0PDW8kVw8HVjPe74gr&#13;&#10;g4h+20Um8LyM9NTPuzE7OweWJNGZmJj01gckeIn68KH0V3w2NjaCMb/zoMjIUEaE7g4x8nDNI408&#13;&#10;Ajz2nLoJ40YdKrKNKTCyBgm+h5EfrYiGEgNO16wknYTaAm0UxR6jeTxy6F+6lXoLnlpQXvcVmZyf&#13;&#10;9hHqPsIHM+SxXy8IORE6ODVjHP76X+/g42fJcZ/NwDYFRVy7cwQ//uUdvEsy3qfS9x/hK8bVHTGK&#13;&#10;Q3wNQ3CGbsFrvgcjavONcGLrWQa0ejD2+7ddZALPSBoMQkJCJIEREQYkzlvJKdvPq9gewdHHxOSB&#13;&#10;FJw6WOmmCk8zrWxttVzztFO2qsWOIPLk1K2SfqX75O2vQJz3PuRGniJgdLnGMZR0EqqzL6Mg+hAa&#13;&#10;ysW0bTAnYwca3Bk8unoRvpPXg2NChsRbysyMhoO5Ne5dvoUwUqw3rz6JPYp2SMjL48jaXwvZfj/4&#13;&#10;PDiLOVPPQNMiCOni2Cxv+Nw5jZWfn4CaZTyKh/usdbehhetCsTZskKK3qc8mjqW5vp1GlxYhe/Xk&#13;&#10;XN3sC8pvtXIbo0W6qGvQ1Nh/bCOaGCneO+rxO0pvtbe10RndgMbGJsnp2t3d2fuZ0df9TO1usV87&#13;&#10;JbdaeLzUBv5tpZ6CiN0roK7DdkXsPOvVdz9dvH4TGvv2a2xqe6Ztw73h13M/mcATGBgoxbuNRAkI&#13;&#10;CMCjR4/Qxh9hsJKWns4AVUMponso8DSV3eWIYiCNPO0UGOlodqVRoJCRxbcR/XgpYj13ISf8KOWs&#13;&#10;NCgyQhnfvKuopDqPAE8FhTLaGnOfcwn6kKj0Y7d+IVZOO4TzYQ0/fQD4EFVkMHYvWgfbNmni8oO8&#13;&#10;Ac6TilhLaigsJ/CS+qlzraiLoUDHf23HxdshGN6EuAAZrpcgP+l7fP896w+LsFPtMYSEZGuDHyy2&#13;&#10;L8f2PTdgnC6awLGsyg235A/ghNJjBOfnIc5kD9Yv6D92OhZt0YZDdiMf8Bg8tjDEib3HoLj2e8ye&#13;&#10;OQUHHvrAwckKmkt+wMzZC3HKNhsl9cWcAj/E6SMXcXHbdCyfNQETvp+E+fLnYML7as63gfIujjyK&#13;&#10;gSQR8vrVzri9axmmi7Z+/yNmLbsAo4S638R6SCbwiPXIiy7of/40BQUFwYzgaeKbcrCSmJQsjTx1&#13;&#10;dYMTuLraK9BIZmpLjT4FRpxplrZgtePbMQGFSVcR5bwIMW7bGCO3n4BRpn9HDZUZF1CefJIP/Q7k&#13;&#10;he8mz+h5gieN6CwzxalZO7B3vy1SB2ww398E6YGZs/DtD0uwZedO7OyvJw3wyMsWnjZqZIsawjWt&#13;&#10;n/JQijJ3Zcz47AjOm8YP44EqRZK9KfR3HMPpC8o4r6wM5TPbsWPfFVy0T0NhTRj8VOUw7Z1VWKeW&#13;&#10;gqKOPCTc2o7di3fiuGEEksorkOOrh5tXlaAsjj2+Cbu37sZiw0gkpZhDb/tS/OPt+dQ82IIDSz7D&#13;&#10;NzNWYeaOS1DeuwE75v4Dn225D0NfZ9hrbMXXf5mGNdvlcejkfuwniOZNnIYJOyzwOFgfCkdJPrzi&#13;&#10;grT8CHgoXsKlw6dxSlxP+SBO7t2H7SqP4ZFW9cav82QCTzGnWCJEZySKAI+FxSOUV1YjKrEUrn6Z&#13;&#10;8AzKlqpHYDbcArKQU1hLYfkU6N27B+GgracijbDICaufUPUUxov+EUlM28Ro0lR5h6OOHaWqTKmI&#13;&#10;Y4bGaifkxigg0lEO0a4bkRm0ixoJp1CZpkhxkcMoTaTQYqoGQbUb5ZlGz7m1anSk3MauTZdwTCtS&#13;&#10;0h/ooXUvL8QBTg/MYG7lA9+4ZJTG35CUaT58bywmTJqESf11yUVoWlvB21YRchO3YN95bQosmuKR&#13;&#10;kTZuqZ7EIgormseWD9GtnJh1BMJ43UYsfHsDFK3sYc3odnuzk9g6fzG+mnoH/nUClLGw338I2+Zv&#13;&#10;x/E7qji86RDuuCQi68nZy5ER6AkXcazhBSjtWYb/2EhREa/7uL9zHebO1YZHJZm0qTex+dspGLfJ&#13;&#10;HHFNtWgIVMWMhWdx6pY2Hl7dgznjDuBWTCvpEqJEw//ybnz1pxU4b3AeW45rU+fCCD7uGtjyxwXY&#13;&#10;duw69MT17HVx++xKfPLObpw1TXjjNRNkAo/w8QxHjmo44BJqMdZWjzjvz8Ml3UCsPmCNbScdpbr5&#13;&#10;uAPWHbaFvWcqMtNToKOtDU1NTUlcJCEhQaJCCCKe8AmJtZMo4mGuK7xBocSbHHEsaQAwIuVbT6J7&#13;&#10;Z4XtQoTDAo4+DDT130p9hAMoSyA9ImoLzdQKqChORG6sNspJdR641KIjWx/7V5zG4YsB0gjR3ZwA&#13;&#10;19NzsPDDv+Iv/z0T32+7AU9/LezdroJT1/xR8qz8bgvXB50pSDDfj5l/4v5/excffPBX/Onfx+H9&#13;&#10;RXrwrPipnOLAbSDfoMYBd3bMxPv/v7fw/qef4NNPPsEnH3+I99+bhKlL9eDRyDWKODj+DtQX/h/8&#13;&#10;4V/ewhgFX4RJepFcp9RnIN3hAnZO+gafiGM/eZfGi3/gT1OV8chNF1eULmLjQXcUdNPPVmqKYxvP&#13;&#10;YI9KGO2VpNwn3sXWFarQukmSn/4ljqBG8C/s10OtQLKNOo78bSqFUPgy2HcLShduwcv+KOa+/R7+&#13;&#10;/s4H+JTt/eSTj/HRh5/inb/vhYpTGlUc3uwiE3gEJUG8+UeiCPCYmj6URrLUzGKERVPgL47ifawR&#13;&#10;sdkIj6FiTUkVzdZRuK+vL4FGmLcFdVhEIQjNBPFXjEaiiGlbbZ4WqdrX0VT9EHUiPUnhTZRnX0V6&#13;&#10;0FYKjMwlgFYijSbrwsgdKIqRR0HoCv49iqrSNAalUmgk/e5zbq0VXY0uuDpzBbav0oUbL9nNd25d&#13;&#10;fjJSgm9Aad8hzFuhBlePq5yqaUL5XtIAMk5JiDZXxMLpJ3HJyA0REQZQX7sW33+qAqu8hmFY2sT6&#13;&#10;xQpXD+7DglWasA2NlMz50dG01FFgJSu3CvX99u5SWxhu/jP+8L/+hA9PByJSCgrJQIzxaWz6Zhl2&#13;&#10;XyFHi8dGRVvg0bXjmLvgMizsqGetQoPHES70u3lA6UMcp97bIbVIkuooVZxwFztWquGG7jUYGKhh&#13;&#10;+QYzhJY8Ax77qzj292k42w8exesc3ZQgN/cUVPRdEBEl2hqDmLhETv1pQKlvG8Y9j8ST9urOIRN4&#13;&#10;wsPDn7zpX7ZJYsQwNjZmlHYemhtrabWpQmM9NQekKv6volWoTtIzE/sNtebpbOMPnHsN1fnqkjJP&#13;&#10;VcEN6iRco7FAFan+mxBqMwvhdktIeViN/NANpDlsINV7IYG0Dw1lXBdxylVKadqBi1CpK0HipVVY&#13;&#10;9uNyLLyV8owgSAp89DWxYeVluLppYMdOPoT6A62K6L8SBoMV90l5FiNNF+pjLWG4cSOmLL2JezHV&#13;&#10;Q6h2Ehlt/tDfvhBLJ5+AnRj+BixlCNfUhvqqDVxb7MSiycdx2yEX9UiG3/Xd+GHcRZhl9h8Yj4jb&#13;&#10;2zCemgkGttq4rHwJmw5x5OmsQQ8p5sc2n8N+VaE0yr7laLaN4NER4Ll/BSs2WyPuSQhiDAJuHyb9&#13;&#10;fDe0H6pi75HrUFA3pIvhAjZ+TvmrB7nDWM+97BP1yx8vE3hiY8mB5xtrJIpY8xgZGUkUBzGiCa2E&#13;&#10;n1cxqoSGhuL+/fsoLR2cyyPAU5lFfYRsFU7VbkkjTkm6KgoTzyPJZx2CrWYgzGYhUj2EPsJK5AUv&#13;&#10;R4H/LKQGy8OV0dxBIddRnX5n8FvLdcADlW3Uwl6NLSfP4uxZ1hMrsHD5Dqw4aYlIXzXsnDUP307e&#13;&#10;gKPiuyf1KgwtqB13VxFTZlzFg6CCPmtdOWr9dbDju6n4dsF+KFtGIG1Q6dtyJFsexbmZ32La4lPY&#13;&#10;d7rvGhfu4Z5HAvKqYxCkvxe7v6dFkPp6GXWBcNq4EPOmnoOKaxQC/fVwePlCyO+jgYJtu6ywDhuW&#13;&#10;z8bfvj8LQ+srOHfqDJZud0JeJ4FcqIfdy45iy9lgkr5LURmthZVzz+OKlhbM9A9j2hg5bDpwsvce&#13;&#10;927EljXHse6+B2Lib+H4FgXq3bkgJc8JdnsptD9tPZYd7O+PixRA8UBwbv0bL/ErE3j6xUBGAjwi&#13;&#10;ekCYoMXIIiIMIiIi/kcVkQZC2urhQ1MpymCwIsBTQVGRsvRzHHGuoyT1kgScvNhTlLZaRXWeqQi1&#13;&#10;mosUio3k+C8lgBahzH86Qn0pbOgUhjtUtmnKvD30rRV5w011Ib7/ehzGjRP1K3xPLeirfoWM3LaD&#13;&#10;wd4l+JGCHl9K3/XXedh1Rhk6dmY4fsYe/skVTy1NdO6WOZ7AtlnzsUzBBkFDplUoRob9BWwe/+XT&#13;&#10;a3xHhdIbbogpdIHJtkU4dswATpK6FtcuMbewj1kSduokIKU+AT4aU7B44pdS26avpCjk2Rs4fMwc&#13;&#10;YcEWMDY0hop2OMq7GtBT6YabKnrQNEmmgaQG9Zn2uKz4EFZ2JrC7tQXf/ttbVEn9ovcev1yCNYdc&#13;&#10;EC+k8Jt8oH/5Hq7oJ3DEohuizAE6W+bjhy/7+2ISxq25gYfRZb8va5tIbPX48eOhH7Bh7FFYWCTJ&#13;&#10;VhkYGECfaxrxV4BJTNHE/73b9aRIg0COUiLPzuDgoVBH6kUUJ5+iMs8Vpi05h7yYU/T6H6bQ+woE&#13;&#10;W0xBKOWtkl0XIttPCIwsRFngTIR5b4a8pTPucn7ekPW8aduzV2a+oqYqlJf2qQmVlqG8pgHNIhlP&#13;&#10;F3P/1FMoqrwMpT9RG+K0p7YejVyzNTS20Xjws2CcTmqAcv1WWSucjU0kAfKcdAoLx/BPK40iLcwZ&#13;&#10;1N6E2vLSp9copdxUA8ODulpoYeQ6UPzf3+SeFjJN61DTIBynzE/UXIEqHiuslGVcv9Zw38aGVnSK&#13;&#10;nEa0YDY1C6cp74X8puYm5ilq6eQnbuG9NVHPrrXOA1bXTmDu/GuwiczoVVTi9avr2/tGkg60CDkr&#13;&#10;HtdbOqkSy+Ra/f1VQiWmSkpy/Qa0sX+1kUcs+MV0TYitC0+8mL4J40ER8wKJbeKz2C7M442NjfR0&#13;&#10;D04x7miliHnyeRTEHZaUefJiThI4R5AVshfxbssInh8RYjEDyS4LqC4qBEYWIM9/PtL9FsPXfQfC&#13;&#10;PbehKsdyGLB/lbs0ozTsLpS+H8+1ybMj19MRbIe6OyKeEfd5la0Z8NxdPrBQV6DR4iEiXh075Re/&#13;&#10;rRe5oEzgGck1z0CNFeARUQxD5foZ6NjOtkqmZ1SjRsImiopsRFrgZmolbEN6wHbEc6oWZD4ZAaZT&#13;&#10;EOcwCyke82g4mIdkj7lI85iNQr/5FJM/RkPDr01LaEZ1pg/slM5D+Sdrpv71wlXcd6YA5OBBGS/y&#13;&#10;HAz/GEZsZMaEwulxMooafs2GDL/Jr2pPmcAzkta2gW5IxIoJX5IwR8taujllaSgP4JTtLtc5yuTv&#13;&#10;HKZGwkbEusrRUDANgZaLGN92iE7R61wX3aP81V0UJd+WalkGIxhKAxiZMJo7TdZ+/z3vLxN4RtLP&#13;&#10;M1Cni+mZmOOLnKcvWroZNNnakEeLmzuzbGsjJYCiitR8S6I/Jj+dGnM5iZzbDx4S9Lxr9/DcPZ21&#13;&#10;FCctZ+WCl74lEdkgIrpF7aLRopPTx05GX0uV1O7OVu7LNQ0XDS96S6PHvaY9IBN4RjLCYKD+EHwe&#13;&#10;kSir3/H5Mn3WzQVuZ3sdY9vK0cpFcntrPddTBbTcmSEre6DAzaGu1kNDQRzaqkypkaCPljJ9NDFT&#13;&#10;dwMjGBryb7Hy/3yK2Ofpoi5Hh/oINH1najJBF7eXuDBIdWTCmoZq5ej3v1wPyASekYxtG+gWxcgm&#13;&#10;QnBEuPurKG3tnTx/7gvRvMXI0V7rRM6QBpmotqz+JNLdZoCpArN1H6Wx4gJZqSZU67FCa/UjJiU2&#13;&#10;I1/IlCQ7Y1Rl6TBsKOBV3NLoOX/FHpAJPCMZVf08g4Hw/wiT6asoYkQT/iQRFydzIXjaaqwJDB2G&#13;&#10;Avmhi7FqHa3JNE0Hkamqh+xo6nDnkIzX6EUzbwh5RKHEW4gkMlKZfgm1DNUfLb+tHpAJPCPJ5xmo&#13;&#10;G1NTUyWn6IsIgAznZxEhPo6OjpL5W+bS003w2BI8twgIB4kz1NPdSzRurgqllU+eGgnHmMXuFkcl&#13;&#10;JwLMhwo9nszB6sykxOdQk2sh8yVf/ACSCzODYGtpDgtzC3gnFKG0N/x5tIxgD8gEnpFkkg50D/1B&#13;&#10;ny9iqv75+YSGtpj+idFGtFsAR8hmiVFHTA/FZ7FdfN9K9mT3UJrbz4KnzZkAciKAXHlZ5vapDEN6&#13;&#10;8HbE+RxkEi7SvItJyKO4SEeTE8l5llTnUWDc3RDg6SE7tLYcxXnUicgSDFVR6eeqanrq8BzWD08n&#13;&#10;ZaolTA5Ox5/+/j7eff8DrL7mhYBRQ+Kwek+WnWQCz0hqGAzUyMTERIluMBIGA2G5Cw0Nk1K0i6gF&#13;&#10;oYsgaN/CIGFmZiZ9FttNTc3gH8AEUkPp0QnwVHPkqeLI0+bSCx7qJDDUmSbyIFr1tkg076xQ0rxp&#13;&#10;OGgnEa+1xkKiexfHHyd7dQjwNIfCVW0rZn8+5mmy4c9+wLIjxnBjqM3w7I/CkZyMx8flsYe8oZNW&#13;&#10;IfBiAG5iPrP7De8Esjw7v/t9ZQLPSKrnDNTzInZOyPm2cSR42SKiFARYRGJhsY4SNTYmGumpSYiL&#13;&#10;i3myzd8/gEB6SNJd2uCXJHhaq2wo16srjTi94HHkMUxaVeqLZFIdBM07M5RAyaVqKY0FTeUGqC++&#13;&#10;icLYg9xmPcj5+dDX2UFnz0qMG7MKB1X6kg2r7sau5Xux7bADgquaReTY0KXHEzrzNmH1DH3EDL33&#13;&#10;6B4v0QMygedV67YJH48YfUYCPEJfTsTHPRuNXcfYLI/AJJRWPk3oK9ZXQqVHBKEOWgieFvJpWipv&#13;&#10;SuDpaHGg2IYtjQMFqGW6x0Rmd4hx387p22GuNyjtW3qXCahoss5VR2HMARLt7vIYipjwPP+zcFut&#13;&#10;PbQULmD9AQ+m6+0vmfA+cxyr/nIcxllM1ShtbkRN+mMYqwhaM+vFG3jgnioRy7rbUxChswNL/j4O&#13;&#10;H70vhy2XNKFiEIyM6ixkRdngtkSFvghlFQaOxpWTp8NpbVEqPNyTEOZ6Bw9vaOH2o6Q+1ZtcRNve&#13;&#10;w1XpGBWoatoikOS3bpILiviicXNhMK/LNdy/IdqgBm0TB0SyEb0DXA/qMgLgqKoMFel4Zdy2j0Im&#13;&#10;7UA99ZF4fPsqVKXt6rhp4oeU/khyJuJKICnvct8xqnfd4ZVW99qmuJcJPL+UYuhITNsE0PspD/2P&#13;&#10;YnxKDqauVoKb/1OgCHKfsbEJROjREOihQLwFqw7B40yqN6dwZKx2dZDbU2DPvKorKTKymeFA+1Ce&#13;&#10;eoFEOXKLqMxTmX4exTH7UBB1BNV59s8RlO8Fj7bCeazb54qnXqhEuCqdxooxKrDNr2Pa4jaaxv3g&#13;&#10;qrwLKyZOxPesE7/7AQvkdfEgqxbVdT4w2zAZX/7Hf+Hf/sg0i2N/xFcbNaBvcBsGZ7ZSZ4D7T5yA&#13;&#10;iV/PxhplFwTkJiLe6RLkftiKLUvHY+G0WViyzwERdO4W+t+H+rqFmCIdMx4Tf1iLvfqRSC8JhKvu&#13;&#10;GUz/ah32bPwa8+Z8gS8++Rs+/XYW1hkXIaO1Dc1Mf+l8aS0W/f0LjPmc33/xBRafMYJ9bAHiDJVx&#13;&#10;aP40/CDO+8N4TF90FBc9ilFUw2vaXcbZxV/hswnf4MuxX+Ddj9bjwL1AMqkG1zV6icHjpQ6VCTxv&#13;&#10;ksGgHzx5JNu1MYK3ntHMvqEpBI8KLJzDpM8tTGRbwWjmBw9MJMFFEdkgRj2RvEv8FZ+F8aKVD4SQ&#13;&#10;W2out0Bj2XWOOA4ScJrJWG1r9Kecrx7zqi5DpMs6pPnJozThJKoylVGRqkC9BFrgEo4hN3Qb8xOp&#13;&#10;08Q9UOiRAI8jbpw6ieUbDRFYxCjpaq5TkoygcWwvvtlsjsDqJvT0pMDpyBkcmnwW+uGxZNwyx2mQ&#13;&#10;Ds7vP4Llux0QT4NDY44hFLYcxMqdjxBdkI28YmdozdqLo+s0qZPA/WPD2FYV7Fh/ASeU9fD40U7M&#13;&#10;Jk164WET2CQXo7SimKFLlrg0fg/OKprAWTrGHf6mZ7FsiRpuGt6DqTrlt/76JbbqhiIwv4Ba4Pq4&#13;&#10;c3IjPtpgCJu0OPjdWI4j61bjnH0BknP5PafQpVXJCDTUwYnP9+OqhRf8xHmjHsKYzFO5FVqw97iN&#13;&#10;K+t3YPGP5BYlZiKdFlEf1aswt7Al1eH1FIWUCTyvOkuC8CMJU/JImKoFeB4SFIWMKrDzzIS8ggu2&#13;&#10;n3bAvK1G1Eiw4//OMLRNRGlZBc25ZhBmckH1dnJykqjmwmQuPovzWFnboZqh/h00VdeXXEVbgzWB&#13;&#10;Y0ZDgSHpAw+oznMO0S6LEe64GqneW1EcfVBS5SmN34fi2L0oz7VHPjUACmMvcKR6OmX8yWuvwQ3G&#13;&#10;hxbgs77EvF9/8x0mTNmADao2cMogxVrQGBo9oL9+Oj7+/76NL6bNwLTp0zH9x8/w7n99hvfG68CV&#13;&#10;lAbADZqUhdp5NqwvJ6kFlL4di3f+7WN8NYP7T5+K6T+8jz/+y1QsXKfI3KXnIDf7IK7Z03ksNaga&#13;&#10;FX5KWP0fb+Ptd8dhgnTMD5j81fv45/+1GAcuquC6HtM4khhnkSzoCqJEI8BQCTMWXYG15z2oHNmH&#13;&#10;HQc5mv9khpqKUK2N+OEPf8IHX0/EZOm8X2Hsh5/g3/9LHtc50mnsmoPP/vfnmC1vA0mZorEazXwh&#13;&#10;iHa9jmm7ZALPSOXned5YKfwvYvoktApetoiH3oRrmazsTARG5uHWgzBcuO6OOZtu4cRlJ+mze0AG&#13;&#10;34qFNCw8kGR+BQ1CEPMEeMVf8VmsmUKYM6ixgSbtSgvUFahR3koAx4hrnTsS3Ts35hCiHBcgzH45&#13;&#10;kj1J8Y6QR0ncXkZqb0ZB5BYKjDBBbzrlZxmw2tUxkIQWH416V+gfXYcJY5djx5H9OE4G5of/dwHm&#13;&#10;H/Lre6jZI5w2ah7YiO8mbsAB5iE9deI4jp84i3MXtHHnYRQy2jiq1Vjh0r6z2HLCh6aMGnRm3sHB&#13;&#10;Javw47ztOHn6OE4cP4HjpxRxQdkQ1s4WcHJUx5LV+rAK7dfFy0G++wUsmbQcC9bsgQKvc/z4KZxU&#13;&#10;EGsbC3gFmZARSw2DTWTOlvc5szsj4PdQA+uWqcPZXhl7Dmlhj3I0p5nPlI4guN/Yi0njlmPj3sNQ&#13;&#10;kNquAAVFdVzV8SC9oRg5cfYc1RRx5jATLm/aib0nbsM4oPi1VdmRCTwvkxluOGDol5UaifAcIUsl&#13;&#10;DAZiOtbaIt5dbQgIicV3i07D0tGXn9ul7Zl9hgWx31BrnroiExoALqKhQgDnLqrytMla1UR2xH5E&#13;&#10;2M9FqO0iJLmvpiTVJmojbKHACOneIWtQVxRAgXmOPrFKzwHP0zXP+gP9SptxcDx+GJtmn4GSaw4k&#13;&#10;N027F3R3bsLy5bcRNWBjRXp7MwqSEDzHvYUdEJ0cGY/OXY+dJx8PoEiahSQbFSxdpAUT/35qOLP/&#13;&#10;BahhzXfboGySMYCPKQh2184ScIZUz+mDR0cYfIwuY8VKbTj5GuHy0Z3YsV8PkT8xjyfB59ZBrq9O&#13;&#10;wXwgw2YHZc2qKKoi3Vc47HYux/f/9gUW7jeEH2/rddTylgk8wuw7UtJTA/32YppkRf3qkTAYCPAI&#13;&#10;7QMxktXW1kgiI4Fh8dh46AYc3YPJdhS5hqolE7XYb0jw0EpWW2hMS9q5PuDoUOdNnaIhIs/qLoqL&#13;&#10;zEaI9XwkPhYaCWuQT9DkkeqdG7gUGeToJCfZUmReTNsGGnn4aHBKeO3YCSzdYoWkfpt0sT3uy6/h&#13;&#10;wv8QLnnHIrcyDZ5Ky7HtyxnYfTsaPrGJknUyMSkLmSWNaOvmSEBxRkX5k1i7/zGtdl10/gbTiPAd&#13;&#10;Vk/ZjNPWiYgR+4uaWoCi8lCEWyth/ryrMPBhVj3pRyHpOssEmlM/w3KuD6959+2fmIzEjBKyZF2o&#13;&#10;uHMa85bowbegHzwh8NRTxPwlt+GQGI8gvVU4tkoO+w1jERAt1kyxSM1PQbC5Ao6P/QfWK9jCPLz/&#13;&#10;vMw2yHVRfaEZ9O/qQ0k7GAnxsYgJo1LQhvVQOG8Ad3bZ6xiTLhN4hIdeeOdfVRGOTeHreRlKQn/b&#13;&#10;hE9KgEL4dwRVWCxaMzIpaxWdiLT0TOmz2J6QkCjtJ4A7aCF4avINUJZ2GpX5OijL0uDC+qKkk5BG&#13;&#10;wl2ozQwEWcxGgjMzd/sJAC2lxWousv3loOn3GFoejygof5623OeARxgMFM5izU5rJDb2v7KbUR9h&#13;&#10;jGsrqbP25SocoBk5rzwMniorMPlvH+LdDz7Ehx+yfrEUi5X9kEFNaDDzg+p+RWw91m+1I/U73Zh6&#13;&#10;bzPw+Vsf4gOxv6gUCTmtRxF95ytYueomTAP6wcO3POkWNUFXcHret/jgnb79P/wHPpyjAj0nQ5jq&#13;&#10;q2L5OhMEPDPy+BopY+lKfbikVlIv/DFsTs/H13/9EO/1tXHeCSM4Jechyewg1o/7HO+833fej6di&#13;&#10;vLw+3HNdYHluHab/6X189PGnGDP2c3y/QwcGwUzBSeS88WseIRclVG9eVUmnLrUY2QSIXrYIEFpb&#13;&#10;20hRBA+ZeUFU80dmsLezlpRKRTYGsU2YqR8x/itvqETFBE91nj6Kk44+AU5B/FlJYERk9Q6zns43&#13;&#10;60yafhciy4ciIwFyKAqYI4Fnt60LDlg8oMla8TngEWqgxchMpL8luqjXONBfemh5i3eCxQMneKZQ&#13;&#10;fJHbW7mGcje6RyXVu7h7l/W+LWyC8lEjeFBdxUiNTUJkfMkzaw7ypBK9Yat/l+uVvmNMaPGKy0Bx&#13;&#10;aTrCwrKQX9n8swe0HOn+9jDT69v/rgHuWgQjjqFDeXlpCA3PQ2W/TkE3jQx5HFlCc1DSIIDfhuq0&#13;&#10;IDjef3o9S1+uKcWI2pKFCLsHMOxv+z0zGD9OQE5TBQ0svnCjNU+6p3sGsAovQOHLL39f9lF67vEy&#13;&#10;jTxiajO0P+TF2yo0CwRARXrFly3C1JyVlQ0hKC94SCK0SIjUi/MLq6H4LLaLbUJMvnmoSG6CpyL7&#13;&#10;Nhf9+yUtuMIEReRFn5AERpJ91veC59E0xDvOJ3jkCJ4FKAiYR6UeOTxwOYcHDidobVMhme7lXwwv&#13;&#10;2zejx49MD8gEHhEBMJR+2ss0S/iRxHRKiIO8iiKmg8KC9kKUBwk8+syysJXBn/sp4buHa53dyAze&#13;&#10;jSQKKYZaTUXAw8mIsZ1JXYQ5yPCZg3RvVq/ZyPWZScGR1aSIG9JfNKwgm1dx+6PnHOEekAk8Iyk9&#13;&#10;NdB9iJHNwoLm4CEyIrxoH4ipnEhrItZDsheGnJR6cuRRREbIPgqMyCPFbytSfDchjg7SEOvZCLJc&#13;&#10;RqWeLRST38sYt4ME135kBDMnUNhhlCRro4EJtHpG6diyd/1reoRM4BHa0C9EJBvmzQsrm1jEj4TB&#13;&#10;YKBLiqmc8CW96LSwq4MWrcZ8OkZDUZrxEJkR5xHvsRahdgsQ6iiP5JDbNCYEoKU+C62NBaz51FNg&#13;&#10;bSyUxEW6u17jCfwwf6PR3Z72gEzg6Vf2fFUdKMzLYg3yIuo5w2mTsBaK+LwXIsPxAj0dpehqjiIp&#13;&#10;zgUNRQZUKFWnBe048iIP0wytTEvcHQZaMvK63J2hPO5oKuPfSn/GwVEcmiKCo+W31QMygUdQmMPC&#13;&#10;Xp22mYgKEA/3qwKPMLMLX5UQVpS9MD1hnSeBoUkREGbdrrZCU4kORT8u0i/CmnOVoiD30Mxo6gbm&#13;&#10;Oa3Lv466PE1mbtCmY1WPUQmxsl9y9IjXugdkAo+IABBTt1dVRFiMMEi8ymmbmBa+0LRN0jCwIadH&#13;&#10;ixTrADo7Mxnj5k1hD2MaAtSQl3AB9RVWlJ/yp9RUAH0lgawBDCJ9zCBRZm4ocnpV3TZ63l+pB2QC&#13;&#10;z+/aYCDRsAmeakGGI5O0nSDpLuU6hgltyzxofduL9MgLqGF4TFebtwScbgqFdBA8FaQo1OT92lK+&#13;&#10;v9IT9hu+rEzgEW/tF10vDKcPxZpE+Hpepak6Nzf3hU3VTwRA2gSLlCIfjOkSSXObqiNoVevVMMiP&#13;&#10;u0TOj5mkmtNJ4LSRjl2WfJZMUvPhdMHoPm9QD8gEHhETNWQM2EvcvPDBiDXVC/lhfnZdEVyanZ3z&#13;&#10;Eyepr6/vgE7SdAaHDnnNnwiACA0DR4p8kElKDYPGihCkBm4jeA5wBDrFyGuyRhudCBxbKus8REnC&#13;&#10;qcE1DHjuZLtbuLp/B3bs2IWdew7i6LGDOLh/N+R37ID80XO44pKN/F7OwC9X2tIR6e2JRzYJKGkd&#13;&#10;FUH4ecfLBB6RS0d47F9VEUGarq6uIxaeY2trJ4l9CNEPEXBqa2sDN1cnhujYSp/F9kePKM9kaTWs&#13;&#10;8JxWSQCkb9r2RMOggtM2fyT7URfbi47T0JOcojEvKsU/misfoIEGhCJmbhhUw6C7C5F6Z3BwzmRM&#13;&#10;nvwNvv38r/jn//Nn/IV8mh8mT8aPizZg34NkZPzSwQntbrh34SwWb7RF+usYXPaqHsRhnlcm8Lzq&#13;&#10;wFBhZRN+pJEwGAjLncj3Ixyi/QzRhsYmFBQxG1tdwxOmqDBQiPi3uLi4wbtM0jCwfqJhIEaejhaq&#13;&#10;5/SQb1LiRVH5dYjxkKcDlTlOs5koi+IfIrV9Xb6mpGFQmfWQIojPN1d3dbShjRrazc2pyPFRw8oF&#13;&#10;56GkH44qkRhY5OTpYG6dBua2YVyZEElJSUlFSlohKpl3R8QctzMotKKikXl7OEJlMpN4UUNfpuo2&#13;&#10;EvhykZnae0xqGvUMCqtR29qHho5qFGekIVU6ZyZyi2ulbN/inC15JtDYJ4+ZizRgHZGE7LJmtDB/&#13;&#10;UHNlDtKl/VOQlsukYk8CWYf51P1GdpMJPMLM6+7u/spufSQpCUL3TIDnWbN0ek4JdiroIzg648k9&#13;&#10;iJAgAZ4hY/YEeCpJva64IRkM2pspLdVoTYNBFkXlmRXNYxWi3bYyvckB+n8u0t+jQzP1VepVqzAg&#13;&#10;9CCK4lVIoKOKaPdQ058K5irVxeaVV6Fp9SR5qPQwN/mr4fw6cvw/+6y3froMh43jkN9RhHTfhziw&#13;&#10;QxtqB3/EiskzsPiQG5gCGZ2lNtDZMAtffvwxPpbqOHy8QA23g4XVtBKF3pex64cvMUY653jM3XoD&#13;&#10;9hTyaON0NO7mGix759/xL//6F7z9+XeYd8kT7k6msDjxI68tMnEzuzVznp6zTn1K2HtlT8frd2KZ&#13;&#10;wCPWJGLB/aqKMIOLyOqRIMP1axjk0gDRX+KSs/HdYgW4+EQ+2SauOTwBEGYMLDPniKLNEYfrGQKn&#13;&#10;pfYR/49CZa4p4tyWI8p1A9L8d1G34Az9PhT/yLhAtdDTTF2/hxoGm1GaeotgG0pKOA+lzI+6fqkq&#13;&#10;1B4m9FKpRRGm8vwwBD82xQNKapka3cSDkxsw4+xDXA8MQqLRDkz9y2eYs+EwFHWM8Yj5czLzGRW9&#13;&#10;eQKWzd6OzSo3cOPGeVw6sBifjD+BS67+iPawxd01ClC/zSx80jnP4zyZqbvVA5FAenpp5FWcWjIb&#13;&#10;4ybswJnrTIXobgb1DQcgP1cep030oat7A0fn74TSTUsC9fUkrL2qZ1WcVybwCDmnIfXNXqK1wpon&#13;&#10;MT9HiIb9wMQYBYUFiEoqg75FLNTu+GHu5ts4p+kBPXMStSKZ0py5Th+ZmUo0bBGUKiSoBCVCjETi&#13;&#10;swiGDQ+PZEpBTvU4bWsovUbg2BI45lQKNaalzQ7FqeqIcV2CCKc1SPXZTrAcoXn6DGkAR1ASTz2D&#13;&#10;DF1GYJ9jVLVgkg616n8OeKR+JbUg2hUPtbWgdVUZmnum4q1ZR7H5FnOKmu7FonFzOBJl9TFGa0iJ&#13;&#10;UMGWj6bgoGYYsvqO70zRx/bVGrhtawRL9T2Y9X8mY53iZagxUa/W1V3YyHXX394/D5PkKh4RDrMr&#13;&#10;qli/p5/d6gGt6T/ik/9YjlPmGZAUvzOZSTwlGvmj4PnDHwZ79kXojAjlf1VFPMD29vYjKABiTENA&#13;&#10;Lqzd0rD9lCOFP2wxb4sRNhyxxtaTDtC3jEVRcSkFQEz/hwCIEAJ5IgBi1S8AQjXTInW01FFFhxkR&#13;&#10;6kr1UFN0G3lxRxHtJIdwh5VI9hIU7D1UzDnE6dp2FEbvQEVRODUMHAme52kYPNujA4GnE91Nhcjy&#13;&#10;1YHK+jn4hkmEv/r6K3zz5Qf470/kcUhDFw52V7Bs9T3YRVEbTpSOeCRaKWLqUh3c8e1Pb8KXQegN&#13;&#10;bFyhjjv6HEm0t2Dcf32CL776CuN5vq++/gbjv52DeSvuwbFA0Dd9YKh8Diu32yCpRaytChFJKvXm&#13;&#10;SZMxfdZpqJs6wjUgHsnFskoCv6on6Jc9r0wjz5skPSXi5AypYZCckoTKqlpKTFXDySMSU1apMK27&#13;&#10;DyMlmL6eNScnW9J3E0AR/iVhshbSU+Kv+CyMDYLrI6SnGkoech1ziUlzRSY5fVQX3ERlnhZyog4g&#13;&#10;0mEewuyWIImBovlhW1FE0BSGi//Xo6owGMXpDoMIgAwFnhq0JNzC4R/mY+kmUp1LBIW8EBUR1yC/&#13;&#10;9hxOXLgOOzs1LF11l0l2S3tJbfURiNbfg49nquCyR68gPZgSvjryFjatuII797Vw76YC5OSuwSGB&#13;&#10;hoeaWtLV61BXz6TCTW3oEDlgKVJ/58xpLNtoifhmQdCjXFcD9b6rSpjz9T4uTiTD9b9nYO0lij6+&#13;&#10;jiIDrxhLMoHnVY88SUlJIzby9NKwDaRpWEN9Ld+iTfANisKkZYqwcPDhBL2J22ukEUfsN7T/qkfS&#13;&#10;MKjKpqChBBxd8nuuoSzzisTtCbebgxCbhUh0W4HcoPUSaPKCmLI+eAX39Sd47JD/XA2Dn4NHE+uW&#13;&#10;XMLlB/1rnnI0xWhg7ZR92KMW3scQ7UKH52EsXLgHm5R1YG97GUtX6MIyvKSX708jQraXGjZ8uALH&#13;&#10;dELRayIpQ22krgQeXUcL2NzejtWfLYZGAF8QAz1o9FXd3bEH8ybdhk89Kd7tgfAKiIF7itiZyqFB&#13;&#10;prhA+avtezVh/5rqDLxK/MgEHmHBEgv6V1WE2ViMACOx5hEjj0hRL0AhZUSg2Edqeg5Mbf0Qk5Am&#13;&#10;fRZvWrGOE/sNx1RdU2BI2dwztK4ROFTNEeIfxcnKSA/agTCS4IIt5yLBZSnZo1TNCVqOfGbbzglY&#13;&#10;BNsoD9iGWHDadp5M0oE0DJ7t0WwU+6ti0QxKSt2P6QMKR8GKSBifWIHVs2Zi1ZrVWLdhGeQ3T8fb&#13;&#10;X+3FnnPqsLQ4h5lzNPEwuLBPLIOAqAhH+JHlWDh1JiauXo3VaxZhyayJeP/bU7jiRVndZDM83PEj&#13;&#10;pn67GLOW83uxz7pD2KPpg4QaTtM68xB14yi2fPwhJq1dgb13lbBz1TbIjVuCteu2YNuedVi58RQ0&#13;&#10;TCOQTvT93gYfmcAjQmdepbVN+HgEOEdCq1rIZIlMCA4ODhLNwYtrNX8/X4SHBiHAn5+9emnZLi6u&#13;&#10;nLYZD/1SkDQM7qM0+fgT4Ajxj/y4M0j134JQ0rCDzGchgWufLN8lEmiK/Hs1DPY7uuGIjdkgGgbP&#13;&#10;gqeSOs+PcUvLAU5BBT+Rfqr0vYirexZi3ty5WLBsGfZd1cEZNRe4OblRZ84JWjqeCKem9dOHmGbx&#13;&#10;Mi/cUzuEzevXY/2KuZD7/kP8PxPO4KyrWO63oyHlEdQ2LIEczzlX1AXbsEHFDTFVvT6prjx3uFxa&#13;&#10;glUrl2DLHQvcUL4MZbl5vfvOX4Rtt/wQ2LfMelUv1df1vDKBRxgLXrWfx9raekSkp4TFLCQkVGKO&#13;&#10;ijWNAJKUZkQS/uj9X2wXKUb8mClhOClGKnOo+knrmYiiLkq8wGnYKeQyBX2K74Y+AZDpFADp1zBY&#13;&#10;iMKAXvUcFXs9qFoJZ+kFvs2HsraN3KPS00nlnKI4JEWHISw0FKGeprBV24NvFS1wN+zVqSCN3B28&#13;&#10;3meSCTwiwkDUV1VGMsJAJLcSI5hgp4o2C2PHz6vYLqZ0YpoojASDFknDgGnqo3ahQBL/OE7xj0PM&#13;&#10;x7OfGgZrOPJMQ5DZVMQ5zEWm9wKChlM2v/mUoVqAWO+ViPFaT8DpkK4wlJ9n5Hq3i9kRgq/NwMrJ&#13;&#10;n+Pzz1npBB3/La1kofkobn0dldBG7t5/iTPJBB4hOyWUZ15VGcnYtpFvYw+q8s2RHbqD+gUbkRqw&#13;&#10;kQ5RkRVhOxI9VkoCIP4PpzEtxxykeMhRs3oxUrzkkOK5ELm+ciiOYI6ewscE6asRNxnofnta61AS&#13;&#10;bQNnCxOYmLA+YDyfQzKB83tbnYz80yDOKBN4hDVsSHHAl2incEoKtuqQEc4vcY2XObS1MQs1DMUp&#13;&#10;SbuLnGglrnV2UfxjEQUPpyLQciEiHx9FTsxNjlCWqMi1Y7Xl+siG5mwn6h6E9+bneS3l+16mV36/&#13;&#10;x8oEnl+CzyMMEi/G5+miJauaRLQ8UgXS+2oWOTXZ6GrJlf52NDL0pyGNNZV0gWTWFCbc5fftnIrK&#13;&#10;oGojogQaq+JRlm1DEKkhOegc0iLuoTQ3FG3No2uJ3wucZALP68wk7eluREetGzUGbjO50h3qC9yh&#13;&#10;vsBV1OeooTaLNGialhvydPj5Omqzr6Im4wqqWWuybzGLG9MktslKL++RZKS6KezRzWjpbgZ8inXW&#13;&#10;aPn99IBM4HmdNQy6O6vQUmFAmjTTHrYEckQJIShuMEDzPArijtNCpo525v3sZIbq9gamRKxnbbAn&#13;&#10;kc2E4u06aK1L/v386qN3OiI9IBN4xHoklCbPV1WEE1aYw19EPae7s5LguYe2OgNmXwtiAGYyR5Nc&#13;&#10;tDUxgVW6NrIij6Msx4hUAi9680I4S2Pl39Y6W9KkL6CpMvxV3dboeX+jPSATeKKjo6WsA6+qCIOB&#13;&#10;sOaJVIaylt6Rh5JQdYYEjQPXPgQJRdJFqaGVLNl3I9cmZ1CVS4p0k6sk0tHZ6kGa9CPSpBUkKvVo&#13;&#10;edkeoCWR68ow3wj4hxf+NLnVy576NTxeJvCICAAhWTsSRQRcCsekAIzgCYm/IipAkNfE/73b8yQF&#13;&#10;0UYyTIdaT/wUPI8JDDsaAnzZ1CYC5hGSfDYiwe84p3BKZEI+ksQ5xPStscwAxfGnCJ5hjqjd9ajP&#13;&#10;DoWvlwfEGtDDwxO+kSnIqu2gYaKcWRQiEORHEXnpu/4aiOgkZhcozUVyeCD8vb36vvOBf1g6Sn45&#13;&#10;6/VI/HSDnIPxb3mGzOp2GltPufdl1R7OJblWpLGnLCMW4QE+8OrvN+8E5iZ9GdH/dk7TS5GVUYSi&#13;&#10;iubnhA+RodvIRMRh/vCTflNPZr+LRmJlp5SRYrAiE3hG0mBQWFgERydnycsvMriJv4LR2e/5F5/v&#13;&#10;39eX0oAEBYvMCYM7F7s7nh15+sDTIegT9TQdmyDBay0SfI8gn7yaxlIjjlBU9mRe0brCG5LqZ+Nw&#13;&#10;pm09jCqON8P9/d/how/exXvvvcf6Dj6YsxcnrJPI3TGA2tLv8cHf3sa70nf9dRI2HD8PLUNFLPr4&#13;&#10;I3zw93f6vv8AY7/fiUuezMZGmvWb7315Cp5tMoGHj2mlI+7Iz8bn//13vNPfb39fiq2XPRDNxMsv&#13;&#10;1jelqI2/j33btaFtmT4wGCgfVhWsht0Tx+Hdt3t/z3e+mo7FGkx8XNo1aFItmcAzklkSxPpJ5MgR&#13;&#10;viPB+hQKNj+vYrsv489MKeIxlEZ2d0clJW71mFiJax4KV3S00DjANIQ9nLqVZxogjo5MoW6TF3Wa&#13;&#10;gKFFrsqEzFDycXKuoCD6MMETMeQrsiP6FlT3rsSkVQrM6GwnRYDb2z+AxhVdXFa6g3BfVWxZtJW0&#13;&#10;gSswZUydiKvrrZ4IibKFvcEJTPlyKw6r3oetdOwt3DuzDyumX4auW3ovueyNLhwl8k1warsiEwp7&#13;&#10;MjPdcAs1vEseQHH9Bkydq4C7Ut+wXjuAdVuOYymzxeW0v4glswg1UVpYtZD5VI2SBwZgTRRKHQ9h&#13;&#10;5zk9nNET1zXGbdVdWDNuF64wmdizRPif341M4BGRxyLEfySKWNs8Iig6REKmQYoAlBiZxPRtsCKB&#13;&#10;h3K3veDhlKzZhgByoxm5BCXpdxHDTAaxnruZIuQY5W+vkZtzixJR11GVoUTwHEJVjiX3f96UtJvp&#13;&#10;CTPgd2ARlk7egu32pX3iGr0taq8qQ0agOzLDtbBl601csxwIBhmIt1TBkhX34Zzan2akDQ3Retj3&#13;&#10;b1twXjcY2cPq2CqURBjh0uaN2LiRddMRXDYJRy6P7aCOtrvSSahes4G71F18X3ObHVOy69wNQlxp&#13;&#10;CdKdVKGwr+/YzbtwRMkKoeXt1OHO5FrFDbc1b+COwmbs2bMLWkypGBbmC7Ojm7Fr3zHcZQRoXSs5&#13;&#10;ULGeuKtrBMOLO3F8l2jDdhxS04dXEadJhdZQkj8L+bOBzKvN0hYKW9VjkBdt3bgNu4/rwy2/tU9k&#13;&#10;pP+GBXhMcW6vMnadD3lGD8Efd3cewPwZevBjFHxZjAFunN7Sd99bsHWvDmzjqjmilCOT8XuG+u5w&#13;&#10;1T+As3sVcdWaMX3lPrCh3sLXfx/LEX4BNpy+jjsi09yz87GmIjRnByGM/uvavua0pjBx8peTcUTH&#13;&#10;B8GDLL9lAo+wtI1UZjhxHhG02TREIqtEsktFaMlQMXVd7RVopG+npeY+MxK4MDuBBeVwHdDRloqi&#13;&#10;5OuIYqr3GPcdDK85SMCooDZXgzK4F1FBjYGi6J0oiDpKno7fcx7fZk7Jrcld2YBdWx8gYsAO7UB3&#13;&#10;6m3sm78GC1adhObt27jdX028ERjnBl/ry1i2iuBJ6Z+CVqHC/ypWfHgQysYxwxh56shSdYHVsX3Y&#13;&#10;unIVlq9ahVVL5mL5zuvQjShBeTWzv+2agG/fXYfteqVMjluOQpuj2DVtJbapeiKMa8okqzM4vGMF&#13;&#10;Uyny2IVTsHDRLmyzTWG0vC3u7V+PL9+bifVLJmLeN3/CVyv2Y92RSzixcAJmjHsH4w5YwyHKFy46&#13;&#10;e/DduzOxYtF0LFkyAzMmfUQW6nTMV/JDWIwJzh1Sxn5eL68qHXH3NXB+w1reN6+3aj6WL96OvbeZ&#13;&#10;C7W48ZlYCwEeM4JHCbvOBXGi3VeanHFjLUfy6cx/Wl2F4jBdqB9ejRXiXEvnYunURVikE4Dg/BAE&#13;&#10;3DiAHz6YjXVrpmGR3G4oGIYjutgND3Z/iS/+i9OxT7/DLI6Ial4VqBtUc78VJVEPcHbBJlyxYobx&#13;&#10;kQKPEEofqZykAjzm5o9QQ05NcXkjUrMrkZFbJdX0nCqk5VSipr4VKZRMMjC4LyWhFYGeQmdatEFE&#13;&#10;IYi/Qt9aFAGehiJdTsfuctSxp8aAGZqrzdFcyx8x7hwiSRWIfrwJWUG7UZ6sgKr08zRR03ydSB9Q&#13;&#10;4hlkh2xDBeWhBi68HkevPesu4KhGSG/G5u5m1OanIi0uAYkpucirKEJd0k0cmTIWf/3jW3j/o4/w&#13;&#10;UX+ddBxKJg/hbqeMJXMouGHCeXxsPBLCbOCkcwSTtt6CbkDhEIE7nLZ0R8B8xwFsHncEN4MjEMyp&#13;&#10;b4TvVZzcsh0zV5oioq4eXQ2kM6ykFsFyZei6G+Py1m24auyDiP7sJrRKFqbEIVoc+/gGbiluwd/3&#13;&#10;PYSTnyGMti3HtMnKsEgrQnXgRaz+6gd8ttYA/nnZyHM4hUmLzuG0/i08urIDMz7eAjVvLsT5O3RU&#13;&#10;PYbtyU347J1tuGymAvkT16Gg+QABfndw+H0mEr7yCM7iehHWsGM6+cmkRFyxSXnGGseRuPQRlDnK&#13;&#10;LN+ki8fUj4iNjUGw7g6sXLYeC5R8kC5NUBqZgTwFceJc/jbw1NyEj7fp4JKdHYKvL8WUd77GDj2G&#13;&#10;kNV3ootM2J6eApSHXseGpZy26UehtpNrGMGQHaS01wTAQ+s0Vm66D+to6qYPsq9MI49IQzhS2bCF&#13;&#10;gKK11SNk5RTg8u0grD1kix2nnaS69aQjNhy1h4NXGi0lqdDR0YampqbEJRKxdTY2jBej6o0dO02k&#13;&#10;SRSlhw+FWPw3luuitd5aEueoL79P7eh7yArfiwiHhYhyXocMfwp0xB2iws1RSWOgJOE0KgpDGZOm&#13;&#10;TqLbved0VY0Enr0EzxEuJIX9p6s5Aa6n50Du4w/w/sfLsOC4AQKDtbBv4wnsOm2G4P6s01Lm6UIU&#13;&#10;V/GBMD+AWX/+K/77rXeZWPd9Lk4nYvyGWzBP5duwbSjzPKdg9S64t3ka3v/ff8F7/xiLf4zldOTz&#13;&#10;dwnWLzBmsjac68WD0YkmL00ozflP/NuHY/HtETv45vNhku6sCrWx96AoNxVfi2PHsA1/H4N/na6C&#13;&#10;R+63cO3sWazb7YRskVW79CEOrzyITYqBnM7UoynxDjYsuwj1G9dgePcCliy9Dc+C/vlPKZIeXcKO&#13;&#10;v0zHmWunsPSALi5cvAtvh2OY/8e/4W9vf8SM3rzeWMpVvfd3/N9/Wo+TFonktfYXnqfcCtfWTcI7&#13;&#10;/+9/4x0p6fBHeG/cRuy46YOk6mbSwjvQU+oC/QPLMIn3PvaLT/D5e/+N//3FQVww1oeNwRksXqQO&#13;&#10;m6SGZ15CxbzfW9iyWh3qZmlDRxVSRixQ+yQOfbcdKs6FyBniN5EJPMKULEzII1EEeB6ZPaRARwH8&#13;&#10;QjNh7hgDm8fxUrV2jYOlcyySmbpcpBUXSWiFVK6gD/QT5kTwqGCB9mtnizVPbb4WBf600FRDK1qZ&#13;&#10;PsU5BOPzKnWkt5ImPQ+Rjquob7aRU5+dKI7dhcKw1ZKlrbKUYn9xt1FGgAxcOG2jyLvS9PXStC2K&#13;&#10;r6MeOmVzAqxhe2s/Ni3aiB+XXoaL5zXs2nUdKvdTBzhNKsFzCvO/3YidZ65DX+84tv0wCx9/pgnv&#13;&#10;YSmB8qLUjbt2UB7T5h3HNX09GJABq3+fFkpTBzz2SUehaJe4MtPSG274Z0b9/gveuRCFeCnjez7S&#13;&#10;HK8yw/VSbNh3GRfFsUYquHhEHlPnqMLCnu1WuYItx7xR0sNYv1JTnNh+EUfUo7i+q0BN4j3Ir7yC&#13;&#10;mzevwcDwCpZvNEMohT96C1m6Ttdx9q3JOHP5OObvvQWls9fhasf08jN2Yd85TRjScqqvbwADo0ec&#13;&#10;cYQgrrD+mXUPRx7Keqlu24QZsw9BTU8Penrc3zqC6zQBUIrpJzzC9XUrOS07hpP3+J2BNu6qUpCR&#13;&#10;jFuNm1qMGFfH8g2PEJj3LFOX2gwR2ti4ShWqxgk/W2f9/CfKgd+lEzg2Yy8uGZAZy1sb6nUmE3gE&#13;&#10;31+oRI5EEeARemkFBcyc1lKP1maKXDRV91Xxfw23N0gjizBhC17OYKWzrZyGAE3UFGhwxDGUqNKV&#13;&#10;udeZwU2Nqd43M/J5FiLsl5IqsAb5oZtQELGRVGmyPZlftLEskaKEN0irfh54ujkFyETAIRoMJm3C&#13;&#10;VtuSZ36IDPgbcmqwguBx08COXVrs/Keiik/bnIJYKxoMVhrCJUM8EE0o9riLy/O2YDnVfJzzhsoa&#13;&#10;x5+y2R03t6/CsvkaCHzu7KMJmY/uQXv1fMzauoRAU4NZYCU5o0nwU9+K8R+exP0nP2EWkh8ewhQ5&#13;&#10;VRjZauGy8iVsOuSOgs4aCqE+wLHN57h2CedkqRzV8XewbaUadHQJnvvqWLnFFglPXDDpiDA8gWmf&#13;&#10;rscVPSVsP6wNxcv38Pjxeaz6ZiOuOg8VN/g8g0F/72WjwPUkZnAKeET/GbNK+AUsXaoARW1tmJqo&#13;&#10;YukaA3hlsu1POr0AFYGXsXL8aZzVS3mO34YqqEVheHxXFWfWK+H2owRKQQ6vyAQeoVMtRoCRKGLN&#13;&#10;I3w5gtotYuaEGfznVZDXBHiEtU18NxR4KilzW5lziVO1O71UaQKnKEmJ0QXrEWI1A2E25Nl4CIGO&#13;&#10;1cgLWUmNgTnUlt6JiMwYxNBSVpl+Z/BrxN6B2v5VmLySGgBm1rDm9NHG7Az27zqElXsNEETBDfnF&#13;&#10;m7BovQqMyIgVrNje6oqAUHNYGZzjm5U6AyFFvWbTbj4UNoqY9+kCzN6rhUfh2ZLD9PmzcmYL16Zu&#13;&#10;9bc/YMVJc9yz5PVFG+z94JdUiKqmXGT4XYPizKNQPGOJkHxH3J23EGvW3MKD2DgEOmth2xKKFOoY&#13;&#10;wo7HORucwomNM/HXSWehb3MVSgqKWLHTBXl0WPYU3sfelSew/ZywfpWhKkYHaxYoQUP7Oh7on8ac&#13;&#10;Sftx8a5p7/3dOYszuw5i5nkz+ITo4MTO89il4oDYFJp9F32JZcvP4rRBX1ttHGHjTRNwZcsz98lp&#13;&#10;YpER127HsGa/k2Q5/GkpRUXsAxxZI48Dp7RgxbY7mGnj9rGZePubvTiucw3G+ucwZ9EduKWz7U8O&#13;&#10;rqL66kOcGj8Py1cqQMstGBH5LfjJbKw1DWnG6zD+f/0ZY+Ych4qDIxyoaW5ja4/H0fkoHIT4KxN4&#13;&#10;RlJ6SmRDMOyTfBIxbYII9/MqFHBErJsYeYaKbBAjTwXBUk6VzkpmYytNv0wrmxI1BhSQyGzVwZbT&#13;&#10;SFibhxQ3oS+wDLmBi1HqPwMRfttx2CMURhw1GjNvD/5e6GlHa4I5DA9MwEcf9jlA332710lqm0qt&#13;&#10;NiOoL/8BH771cyfpZGw8fByqJrpYv80YLjF9Cjfiag1ZiL+1AXPHfo+Zhx/BZ6gpXGcsQm/JY847&#13;&#10;7z11Jn62Ais0nBBZYAf91ZOwde1VmOQwypvTrVa3c1gxQR5r1CMRWxYMq+OfYfJn7+J9OiLHz5qM&#13;&#10;ufIKWL6O6xfPe9C6poX9ir4opkhJT6kVlA6oQ0FbiJBwSpxsjMPyN6FPpVDb25vxzb/8Ef9NZ6/k&#13;&#10;CH5nMmatewAPqhG119hD/egVHL8ajpruGq6VbuHM3G/x0bv9DuOxeG+hBu6HM7fRk94W0zZbaJxU&#13;&#10;wyEl7wEiE7rRVV+IEM3ZWD6+t+1jxo/DvJ17KVxyg451PVhbamPrrkcIyGHbn5y3hyJJZYjUnIsV&#13;&#10;n9P5Ol0eh+lmqHk2IXkloxo05+O7D/6Ev/yNzuuPPsQH4p4+GoMpZ+zg0qsWOWCRCTwi5aEwGoxE&#13;&#10;ycrK5tzXQhpVRBW60j+vwspmwO3uDNdoaBj8qeps48iVqoKSFAWGeTBXqNAYiFVg2vejSOBoE2wx&#13;&#10;BaGWs5HsupDU6EVM7S6H8sAZCPHeirWWvrhhp4qmrMFHHum+ezj/zo1AoJ+PlALSx5em0vhMpv+g&#13;&#10;F7ylkpK60QgL8oev+O5JDUFscgZyy8uQmV2B2ib6VZ7txLoMJIWHIyK5GFVDTbR5XEdtLhIDfZ9e&#13;&#10;wy8a0dnlqCPZriAmAqlcK/ZG9bG0FSMlOgXx2Q1o7mkhTSMUkTxWtC0oMgpxWcXIyixHQx1F5OlL&#13;&#10;yy2oR7vgNjFiozC3GPmlTXzIOxmpXoHc7FKUFz2GjdZRzJ5yAlrmzn19EIWYVBpVpP6pRXFuEXKL&#13;&#10;GFIlNaCOv0U4gnz7+yMAPpEccWvbnukDwkgIzufzuMK6n4iePO2mHrSX03cT7idd05/T/uiMPCoi&#13;&#10;cUpZWc7ZC8NwaLGtH2CR31GVhNTwAPiFJSC5TGjSPdP57Y2oL0hEXGwYQoMD4N//m/n6IzSN9ztI&#13;&#10;dJBM4BFyTsLrPxKlhcr/QkdaOF1FomARdPrzKoJQhYm6nDF1XV2DB2h0tJYyXft5FCbQipai0gec&#13;&#10;Y9QY2Id492W94LGYQfBQX8BPDnkBvQIdyb7LYelyAt6Pd6H6uabqkbjj4ZyjnWsLC+iuWYE1S5bQ&#13;&#10;h/LzKg9F/WCuXn7F0uMFU9UTmLX0ISIHX4b+io38ZS4tE3jENGqkwDPSt9fRVkENtYsEyxauY3bQ&#13;&#10;wsYatJNZC+QR77aYslCTEGj6I+IdZiLNcw7SveYg1XM20j1noNB3FgooXFhT/Dwn6Ui39nnnq0dp&#13;&#10;rDlurlqG1YvoAPwflYLrev6IHcq28Cqb25GKKA873GTEQnr1r9mQV3mTwzu3TOAR6w8RHPo6lu7O&#13;&#10;RuoL2KMgXgmZYQcp0rETyT4bkOC+ApH2sxFoMYe+nk3ICTnO4FBFSuQqIjuC07qIMyiMU2PktS25&#13;&#10;P/2azq/jHY626XXrAZnAM5IGg5HvCC4Ou1oZmlNGB2k0ZXDNGGumyLw56xDmuBpRngRMoj2qSxOY&#13;&#10;RKqSQaN1Tys1CcSxPZSXGrzw+x5Bt+aapZtzdlKwe3qEeay3Sp+l7axdfVXaZxgLmZHvkNEzvuIe&#13;&#10;kAk8I2mqfqX3RRB0tFWjuT4b9ZVxzJYWh/rqXBTmZ8HSyhp5BaUvcPke8nUy0F7LuLkqc7RWPGIg&#13;&#10;KsN/SkW1QAtrY9FDNBSYoD7fiLFz91Gbc5+Z4czIUg0k+W643oMXaNroIb9KD8gEHuEgFRSCN7U0&#13;&#10;NrUiMiqaUQov8CATkO21jykwosGU8ibUSnBgLN011GQxPi7pCC19Fwiiu5KOQhP/ipSKDcWM3GYK&#13;&#10;kmqKjDRXjdK839Tn5nntlgk8/SzPN7UTREiPMHgMFa0w4P2JzGw11hx1tBmEypGkk6NQE+Pcqpgq&#13;&#10;PuM6cmOZLr6YFItWv159BKkG87MHM8SpMe6O+UtHy2+qB2QCz0gGhv4avSiCSc3NzV9MrP7ZVPIi&#13;&#10;EzY1EnrIQhSBmI2V/rTy7UJKiAIdtNRQYBhNV7ufpJMg9BIqUs8zQ7bFL3jLZLzWFiKNuYmSk5Lp&#13;&#10;X6LO3FCpUH/B1v1WLiUTeAQFQITSvElFaB/0V0FpEGE+gtbw7PZh3c+z4GkjeAigXo2EZia7Ckd6&#13;&#10;8HYyVQ8iN0aJDFUTOhU9SE5zkejepcxRWp07TPDwOt1MLS9EUIRv60X4kyj3hvPllfj4I5HA9xOs&#13;&#10;u04+0Zv1sw3rJ/m1d5IJPCKkRgR0vglFTNESE5OYQsRFiv8S9AVBiX78+DEcHR2lz2K7o6MTYhj3&#13;&#10;1cCsCoMWAZ5qW07bbknZsEUqeSEyIjJKN1QEU7t6K+K893MEOsXo7jsUF3GkrJU1jQUmpD2cQHXO&#13;&#10;EOBpTUAwNQ52LZ6PubNmYZZUV+PAVVcpint4RUAtFyEah3F0yiIsV9TFNd1bsA3LRcEvpy8/vKb+&#13;&#10;BvaSCTyChi2iAN6EIkJNLCwsJZAIwIjq6emBEIbOeHt5PtnmwEBAUzPyihg9MRR4WqttCB5dgocK&#13;&#10;o2LqRgCB8WP1ZX6StFWs1246aE8wuluH4iK0xlUYke59m7SHQxx5rAc5PR/6Onvo7pyHD//0Leas&#13;&#10;Wof1Ip/OmrlYIkcg6IQhqZ5hJcPqeH/ckduIdVNvYWhVhmGdcHSn5/SATOARwZlDRTe/Lj0tgk1F&#13;&#10;rJzgIPWXpuY2coSKUFv/NGBJ0LtF4KnIfj0UeFqYDbulkoqkEngcyVjlyNPD85V4Mvh0LWI8RGTD&#13;&#10;EVRR3rexXF9ittbmXWVengOoyDTqy4Q90ESM/qNae2ifPos1ux2eof5Gw/HYISx97wwe5tT00ZPb&#13;&#10;adFLRpirM1ycneHswoRdKUy7yMb3dDI2zOUC5L+YgW+/3Ae1x95wCc1FZWsVqgpi4S/2d3aBs2sI&#13;&#10;EosauVrr4uhYjrTUMuQlByDChwnAIkkgkzqimjlUA+EpHeOKx16xyK4TQ2AL6vgcpCRT8SfJE8E+&#13;&#10;og3u8AlPQAEb0X93bZVZSHBzhqt0vDP84/JRIQ5vz0eyvwceS9s94BuWgbJ+N1gHQ6xS/eDG78S9&#13;&#10;PQ4kU7eM/rfX5aH6WTtkAs9ISk+96v4YCDxJ6QVYtkuTYfOJTy4v1nHDAg9/whaS0ZorbkjTNgGc&#13;&#10;1gYr5tvJIHfIic7YVYh228JwoP2oSFNGfaEWRyB16iUok7F6gCkVz6KuWBgZBho/BHgcoK1wDuv2&#13;&#10;uiDnSevS4XlREZs+Og/L3DpSA2gub4xBkO4+LPnsU3zy6af49OPxWLDPCC51Hcyx6gWTZePx+T//&#13;&#10;K/75X/6Etz4Yj4+XX4WZy0OYq20h34b7f/oJPv1oJjZp+iO+LpehSrewcek5HN/0LRb9MBFztttR&#13;&#10;o4HMUWZ60N4wC19Lx3yMz7/cgJPWaSjh9X2MtbBy3jGc3fEF5vwooqr/is9+XIajzg2MyGYEdGsS&#13;&#10;gu/sw9q/8bu+aOrZxwzhlFGLPEavH57+DcaI834yBj8sPI0bMY2obmtBczCnmRu/xHtM4ygim98a&#13;&#10;uwvHH8bi1WWEermnUCbwjKTo4cs1e+ijhUla8IVE8Gl/iWT080Qm9HX0fKp6WkELnBAYGTInKcHT&#13;&#10;RKdoY5kWVXa4niFwmslYbW8OJXeII5fbckS6rmfOnp3URThN384l8oMUqZdwEqVx+5FLAl5JshZN&#13;&#10;3AOF6faB57Qi1nLkSe9/E1fa4/bxnRi7gMo01Hno4nrG9/JVpjU8jzsevvAgt8rXRR2KR85hp4of&#13;&#10;0hltne9HDbLF6zCbSXvN3d3hFmoF7RUnqWijCSOxv687fC0uYPceLajdMYfPo52Y8dYHmL1VBdoO&#13;&#10;fgiKTmeGcDfcXXIaqpRjMpeOsYTTPUVskL8HUzsTWKgtxtd/+gJrlZhhz9sNbhZncGbbUny6ixyh&#13;&#10;vCzEmm7DuY1y2KPuBhtXfu/mhqCEMHibm0Jj5klcN7aDoziv9x3cuayI9QcewjvQFPd2U3Bk5jFo&#13;&#10;+XjhsSeJf9uOQ0efmbj5Aw4V+zH0EzHye8gEnv4I6JFvxsifUYDnwQNjFBQWwCesgASwAJy44o65&#13;&#10;W/RwUNkZF7QDqJGQibJymq8fmUoMWUHrFpJYIgxJ/BWfBe3cw9MH9XW1aOeap6HkGtoabQicR1QZ&#13;&#10;NaKZ2oK8IRXEuCxBhNMapPps40hzWFLlKUs4SCHE/SjPMqYIyRWOPhc4dRsoFJkTEwp3GDD57lfv&#13;&#10;/YA5K9Yw+S4Zq1v3QF5ZD9e9s1BK4T+0+MJg9Tx89c9fYx4ftD3792O//EyM/+ArvPOlNtxqxeTN&#13;&#10;E9ePq2L3uajeNVK3Ay59NQFj35qCpWL//buxf9MPeO8/Z2H+akUY2p7AwkmrcOZBRp96Tx2qAlWx&#13;&#10;/l8/w1ffLcI66ZhN2L50PP7jn5Zi/4VLuHF7F2ZP2oXblBHqHUejEKB3BhPkrsDCzxTXj23ANvnr&#13;&#10;8P1J3GgWwrW2Y9ofPsLE5ZuxTZx371LIMR39f/5xO667a+P8mln49J+nYqtGeK8MV0U+4xUzyWN9&#13;&#10;PbMayQSecHJOXqXQ+0hCSAKPiTF9Ojlw9s3ECTV37DvviLmb9SF/2g7HL7vDzCkRhUXFlMAylVLK&#13;&#10;i+rl5SXJXIm/4rNgurq4uEnZs9urrejsvEIfCkegCmPUldyT6N55sYcR5bQQ4fYrkOy5CYURuwia&#13;&#10;AyiO3orCKKryFEeiIN2F4FEmeAbKht0LHsPDSzD2799gypwZmDf9ffzb/2biXoXgp2neK62gwwfu&#13;&#10;809IYmNS3YXz52P+/MVYunwvjihTkaeZFsN6G6juO4stJ33J/6xDV9ZdHFlAJc5x0yAnJ/ZnXbgE&#13;&#10;y1coQvOuHiydNLBktR6sQvt18fJQ6H4OS76ejK9/mInFC8UxC7BAbhXlqtTxwOEObupTw2CTBSLK&#13;&#10;+kx4nRHwfcBU98vU4Wx/EfsOa2KPcuQz+mv8ZTtD4KWzg5JVEzB51hwsktouh0VLqL+22xCuxcmI&#13;&#10;dNOiTNVKrF5xDIqXtHDrgQf80uqG0B4YyadGtnPJBB7h43lT/DyCeyRIdklJiSTS1TPWrQleAdGc&#13;&#10;tp2DmZ0vg0KbuL2OEQe9hgWRcn7QQlN1PXn9NbkqHG1MaCTQY5rFG8z+dh3ZkQcQ6TAPYXaLkeQh&#13;&#10;NBK2SKApoMBIfuhaCpEEoiSDEd/PBU/vtE3n9Bms3umItFaCoM4VN1fvxOqF1/Ago+8Boo6Z1t7d&#13;&#10;WL7+PiIHND0LLQBKOAnwnPAheGrRUWSIQ4t3YdeZx5QA+XlJRpztJSxdrI0HlL7qnS3mIc9XDaum&#13;&#10;HoLKg4SnGmr9h3b6wVpTEUvWGCGAhDepdIRxHaSGlSs04eRxC+eOHMfOY9ZI/8nlouGhewwLp1+E&#13;&#10;ZUL9/zQCkL1a08gExPRttZeQ8jB3Ij79f8dj6WlbRPYLm8j2bL/yvWUCz5tkMBDco/v370tku7pa&#13;&#10;shxb6+EXHI25Gy7BysmPi/56bqfqC0cXsd+Q4OHPXVtojMqs833Aucnp2FUpM3Zm6G6q88xGiPUC&#13;&#10;JD5eTor3WoJmHfJI9c4NWoaSXD/kpdoxe7aYtg008gjw2OH6yTNYtZPWNsm81Ilmal9fWbEKX0y/&#13;&#10;BtMcUqrbkuFweC5Wj1sOFZ8WTuWeOlN71wQED1VvLuxWIO3bA8WcVHV3eEB3wddYOeck7iXTuiY5&#13;&#10;X3v1y3q64xFrcxGLFnI95Jffp1HWgIokUqfHjaHxwhiOxf3X4F/hcG71htW1M5Cj8qmfMK9J4AmF&#13;&#10;930lLF5xG47xIXDWWIT9azbickAjSuoaITKTN7fmIMx4P7Z/+C32301AXMPTtnf1cB1YZg9zm8cw&#13;&#10;8qgmNaSULxo7XF0ih4PHbsKJXfY6xqXLBB4h8yTi296EIkYefcorCRO0mIZVVpQjIysX7r6RSE7N&#13;&#10;kj4LS5vQTRD7DQkejjw1BYYoT6NgYgGBk32NZtVLFBi5QAvbDqrzzESQ5RwkcO2T7S9ERpahwH8e&#13;&#10;sgMWwSjEDcb+5vT3nKc5+TngYdzc1cNHIUf5pLjG/kelDPlO6jgweRzGTN0BRYckpCdawXTPDHz3&#13;&#10;4ff46vuJmDiRddo2bNEMQY4YsbgWU9x+DKv3OvYJaVSj0PsiVJZOZDbsiZgg9hd14TlcNqUQo60S&#13;&#10;5s2/CgNvpqOUftgeRkakI/PhXuz8cQI+/bJv/4kzMHGtFkzdKcp/4yzmLtaDT36fY7kjGB53FTB7&#13;&#10;wS3YJ1NcndHk93dPxtiPqEtHC5643nqVR3CKCKfBYyUWjZuAz7/rO++k5Zh3/CH8aN0zOL0OU9/+&#13;&#10;FpMmT8fM+VMxa9NF3HDORDEVPl9Hc7VM4Emm9K2gRb8JRThJzej8tLCwkCIKhHC4i7MTfLypZ0wf&#13;&#10;ifgstluRomDy4MHQDFmCpzpPHyVJx3uBk3aJlG9Fie6d6kdpK+vpZKvORDyVSbN8F1NkhLJWVOfJ&#13;&#10;9pfDbjs3HLAyoyFBkQPKc9Y8VHEJ8/SClWMyytufec+25yHH9RrOndCEXoCQvOIImGQL3cN7sHfP&#13;&#10;buzezXpQDaoWzNLQzqesPRUBLt6wo3D8UxNvGdI99HCJxoI9Yn9RT+rjAYVP0jKCYGkZjnjqnf3E&#13;&#10;okVt7iDjK1DgNFHaf/ch7FayhEdUGPn+gTCnFnRefZ9ubRcFAmN98cg8GukVYls98gMe4uqBp9dT&#13;&#10;NvJHArHWXU3t6ssUFuxv+56zOKbrjdiaXKQTmDcP7em93t6DULKJQ8JA3fWaPIAygedVp5IfyT4R&#13;&#10;8WvC/CxCciwtLSWJJFtbW8lhJ6IOxGexXfwfQSGMISOtCZ7KnDtknR6gcPxlFCaeR17MSUlgJNln&#13;&#10;PcIInmDz6QTPfGT5yBE8vRoJOQSPtuN16Nio0FmqzJFnEC2jkeyA0XO98h6QCTxi+jOU4Porb7EM&#13;&#10;F+jmvF4k0RK61qKKeDfhqxJpG/u3ie+7u4fhRSB4KrLvITdSnqPNCYLmMLLDGMsWshdJXms48kxD&#13;&#10;oNkUxJLyneFFAPnN4wjE6jMPaT4Lkeq7msIkt+lUHQ0yk+EnfK13lQk8r7OGwXB6WVgKxWgjMtHJ&#13;&#10;XnokjYTciP1c42xhIOhmabqW6r9V0kkIsZqOALM5iHFYQrCsRprfWqT5Cr/Pao5C66QpW20JuT7M&#13;&#10;mj1afhs9IBN4hM9DWLHe1CJGHGFdE07QFykdrUxjQsH2ynz6bJLuID3kFOLcVyPUdj6C7TYgzvcK&#13;&#10;itPtKfcbTvp3LGsM6iui0cD/m+syaR4X130dl74v0hujx8gEHhEvJrzub2oRJlNhVXvhNCmM+epp&#13;&#10;y2Ea+iDSq81QmqLOZFn7qYUtj4zQc5S+MkBDqRdT1seQxxMn1faGVCn9yWj57fWATOAROtXC8/6m&#13;&#10;FhEVLjg8IlWJ7IWiIg2BaBUpTCqYRIti8o1FmqjPvYjaLCbLok52o0hxUqCDOmaeq81Wp77BFaZt&#13;&#10;1CK/5yHa6tNkv+ToEa91D8gEntdbemrofhZGAkHFbm19AbE+ScOAkdSVmqQj+JBinYJW0ggainUo&#13;&#10;sauMQsa3NTP2ravVS0pRL5iknS3uzE5nzwx015j6xG3oBo7u8Ub1gEzg8WNyXWE0eFOLsLQJ07RY&#13;&#10;u8lcJBo2BUCqb3IaRo2CjnBGSBcxUqEQtcV2yIogBTtBg+sbe0q4BdCqFsQaKIFIUBRq8qxkvuTo&#13;&#10;Aa93D8gEnvT0dGnB/aaWdjoRRbjOkD6dgW7wJwIgDhxdnAmOXodxc3UESXDbEe97kIYEDQLMiiMT&#13;&#10;RyCOPO3Mi1qWrEgmqfmb2m2j7X5OD8gEHmHifaG39q/Q/cJ/U15eIVENhLNUGApEdIR4AQjtOfFZ&#13;&#10;bBf/l5SWop1TukHLTwRAntUwqGKgKD31QdukVPVZYSJV/T2q5pAwxylbS7UZSgS/ZzABEJ67IMwV&#13;&#10;9vd0oavLRMB378PYhNkj9O/gli63GZjBNqoMFb+0i6izBFmJ1FYIJzWgfRi+sF/hd/41LykTeISx&#13;&#10;wJ0EqzehCIuaq+tjiegmoqYFW/ThwwewsjSHKWO6xOf+7fbUMSgeIlU9HTQ/EwDp1zCgAEh5AFL8&#13;&#10;NlEAZC/Bc4pTNBoVaq3QUmVK8pweiuOOEjyDTNuolhN8fS82fCmSADP/zFt/xP/9l//Ef/75bXzI&#13;&#10;pMAffz8Pa+/EIfmXDlXh2s3gkhLW7LBD6qAZpN+EJ2Lk2ygTeER0wQubeUe+7YOeUfijBEDEaCOM&#13;&#10;BMLSJmppqchA1/u/2C7M7yK9Y8JQMXsEz881DDpaKGTYU0JejzeSvNdRw2AnMkKOoYqxb02VJMqV&#13;&#10;3uMopCVpGFTlDDZt6yHI8pGTzOS/iW4M7z+CWZP2YJ+KNSJEQuCUDGRXMP1fO/PkdLRJWcGlys/9&#13;&#10;yZ2FlJYIlOjpYjQFp6ftTELT71ES29qfHMPvGfb/NCk0s++095+zHR2kUfeXbhpIbp46igWrjRBS&#13;&#10;xrw9nYyqFmcllbz/fO0dItr6F/5xX5PLyQQeITsVGBj4mjR98GYIUAg+jwgQ7S8FJTVQ1XVEQtpT&#13;&#10;URCx/hEgE2uhoaZtLSSj9WoYuJKKbS8xSnu6csnXeYwEz9WIdt+G9KCDVAi9RCucLnWqNZnzRxVF&#13;&#10;MWSUJl0j+zRpGKLvdWhNuoutq69D2+7ZSAhqKITp4uq+OZgyZQqmTJ2GKTP2Q8Mpk1IdlciNcsOV&#13;&#10;S9YwVluDfWSibj/v38unaQuGxenNkJvKY6ZMw9TpizBv731YxIkYuybUxunh7OLZmC6dUw6bT5kh&#13;&#10;kAyBbnKBkg22Yd2Yv+M///Qpvpomh403wxAW6g7v62swU+zPOn39Neh4FQgyxO+uyAQekcZ9aK7/&#13;&#10;69GH/RoGz67R4lOyMV7uFFx9o540Uow+YuQZUj1HPGrl5qza5AY5S8BpqTMnkOKoEmrJSIMViHq8&#13;&#10;EekBe6hbwFCc3Cs0UV+kWugZlMTsRl7YdqZ8NJCyMQxe8lAach3rl6pC7WHCUxYpszM0J9rB8qYC&#13;&#10;Tpw+jdPH9+HkykWYdcEGJgmRSDDZz3D+77Fg2VJs3XMKSrfDkFwRCB9lOayZNA9TVm/Dtm1MmjVn&#13;&#10;PP74+WFccI1EZrQPbA6dxOmjJ3BUOudmyO86i5MPkpFVW45s5xPYNXEs3vloBpZt34OzRqRY7z9B&#13;&#10;ZuoirDx+ALvkt2P+1+txVNsewov1e1sVyQSeUi6sn32Tvx4wGbgVAjwmHFHymW07t4hEOC56jWwi&#13;&#10;MHujFrQNmQA3jKnVKedUTtF3sQYS0zsxJRVgE34g8Vd8FiNTdnYO2lpb6OOxZASBJjWq7QgcCyqF&#13;&#10;mvCvKwlxWohxXYoIZxHPtgMlccco/nGOIDrOPKWHUZaiiryIw4zIVqF5e6iko88Bj3Sb7ajPi0cw&#13;&#10;BTXcnMzgorYKY1adw3Z9W0Q/2IGFH3+DrTqxSJEYDXUoCVXDng/GYdt5d0RIIXWVaIy9jc0UB9F1&#13;&#10;NIWN5kms+uMqnDZmAlvpnGrkAi3HF9+owypVSIwGweSSMtbsdEW2SL/S5QyNqfOYUXsfdELJ2+Ee&#13;&#10;DT5uiAnykUa5UfAMgog3iUkqwPPwAVPVF+bjkXMK1hy0wdpD1pi31QSrD1hh1X4b3DKNQTHXQBYW&#13;&#10;ZhIpTow+IgJB+IMEfUF8Fta5h6YWqKqsQGetLanYNEXXWxI4Dyl2yDQipGPnx59EtPMihDusQorX&#13;&#10;FhRF7aOCzhGUxO7klG0nKgoDUJBqRQ0DpecwSZ/t9IHAw/VLB3NnZttA78BifCvJ6H6IT97/M/71&#13;&#10;g63Yq3kXzoJOvew6zELL+liXaUh1UKJOgCpuPs7t28ZcpRG62LRSHXeMbuHR9fX4xz/9GW9/+BE+&#13;&#10;+USc833KSI0lUU0dZtmCDeQP44tMB7/DHqlSIs9UeCgsx9S3PsO3My/DMDoTWfklqKhtfk4e0df5&#13;&#10;9frybZNp5BFTHPFgvQlFMEmNaGVLS0tFdn4FohPyYGIdjBnrNKBt4ImYhHykM0Ftbl4uLXK9hgUx&#13;&#10;yghRR+EPEn/FZxFMWlxcwkV4G6WnzBhqo0q/jgCOAaOsbzFIVBs50QepYTCfGgZLqWGwDvnh2xlF&#13;&#10;vZNCIOv5/0ZUFIWiMN1pEA2DocBTj7Z0U6gyR+mKlYq45hGAgEBPBFqfxdolZ3BK6Tps7a5g2Rp9&#13;&#10;2EeX9Z6sPgzRenvxMSnWV3372b+FKA+7gY0cee7cI7nuJlPCz72Ae448V4A4ZzBCwmIQl1iMSqHW&#13;&#10;0/QYehfOYsVWyj9JSvEdTKOSwQTB/vCwUMPxiT/g2/GbcOhe5ADp39+Ep+Tl2igTeETiXaGg8yaU&#13;&#10;Xg0DA2n0aG4SNt5W+IdEY/zCU7BwEFESrWhprpPAdZ+GhSFp2DxCaBhU5yj1Aec2yXHXqWOggazw&#13;&#10;vYiwn0MqthwS3VYiL3gDCgia/OBl/H8lBRD9UZ5pTw2DFx15ytEYqYJlX23FNpXop295jmRrVxzG&#13;&#10;diUd2NtexrKVt2AV3pemvjWbI89ZzPlwI04bJdOoIEoD2pP1sY0qOLdtjGCqI49lX8rD+HmxvvRT&#13;&#10;6crvw7yZDyiEKI5PRnx6EaV/xf8VSDW9AvnPx2MVZaacaH94HXUGXuWz+psFT7+GgQBFXV0ddddq&#13;&#10;EJuYjiu6dggMi2fq9BqJmiCmZULDYEhDCOf8tQVGqMhgHp6iW1TN0eJa5zIJbhcZXbATYbazEGw1&#13;&#10;D4lc++QErJJAkx+wgP8vhn+CF3yiOG2LOU8r71DOmhwU+6ti0YyzOH8/RpLRFQ99W6Enru3djE1r&#13;&#10;duPiZRoTLitA9cAMvPvVDmxR1ICVxXnMnKuJh8FFfQ9xG+oKPOG4agGWLd6OLaqqUL18Cmf2LMfX&#13;&#10;kzl6UfgxJVAT1+Z/jdlLTmGfEr8X+6hRWso2DjlipGlPgrfyPqz6aArWKylCx0EdR3cdw4YlZ6F2&#13;&#10;hdbAWxdwaPMBXLrpgohR8PzhD4Mh9U2atoloCKEYKmLxBICEQL0wR8fHxXI0ipE+i+0BAYE0aRsi&#13;&#10;mZEIgxYhAJJ/nzSEk5LcVCkTVgnxj4L4s1QJ3cpRZwaCLGYhgWufbN+lVNBZ/ETD4CSdtWcchYbB&#13;&#10;uedoGDx7Za5L4k1x9pgBDF0zn5qAmec0x2o3ji78Ap+PGYOx336LZbSSrdlthAeGZlT1NMSxk1bw&#13;&#10;TKp4unDv4ROdcB8KOxbg+wkTMOGbLzDug7/i//nqBM49FtO7GpT6X8XeSV/jHzznGFHHzsf0w9YI&#13;&#10;KW+TGtXCthjs+Ae+++EbzFHVxdldB7Hz888xhvXzsV9htiIzTWS9yvf763tumUaeN8lgIEYVDw9P&#13;&#10;CUB6enqSvJShoYEkhCgiC8RnsV0Ax9nFlcqhQpdykELwVOXqoYjWs9KMKwSOkiT+kRt9HCnMkNCr&#13;&#10;YTCDGgYLSL1exBFHDkXUMBACICdsLXDa8i6NB+cJnoEUQ5+9bhdHJ/pfahrR1MLkwc981dNayYTE&#13;&#10;eRKlIjcvH8VVtaisbua0tIkWwibUcOHeSqfl00JDQ3Mx8jISEccXR0yABZzUN+PDPfrQ8O1LLdlF&#13;&#10;negihl2Jc0q1EAVMhtXS7/ns4vmrC1CQTzHE6nrU0DpZmd+/bx6Ka1vROuok7cXRYM/Pm2SqFtpk&#13;&#10;AkDC5Cwsb2Ia9/Mqtufk5KKKJmkRCzcUeCqy73DdspfyusrIjyNwKP6RHX4Ayd5re9VzHk1DvKPQ&#13;&#10;LRACIAuQ5z+fAiAL4ee5Hb6Pt6Mw/iqDSfu0zn6BF2oXtasj7qzCnuUze/P9TJ2FOVMO45hbMpJr&#13;&#10;RuNtXvYnkGnkeZOcpC/bMf/jeKGek2uM7NDNXOOIbAibWbchI1AeSZ6rEGo1Bf4PJyOK07cU9zlI&#13;&#10;9ZqLFM85SPGYjXyfmSgK2UJBeBs6SX+5h7a7kZJTThehqXgYhw+zHj0PxcteSGJGhdHy8j0gE3je&#13;&#10;pPCcl++an5+BWRJqYhgloEdtamVkhh1hMKgQ/1hGS9tMBFLwMNR+K9ICz1LP7RqpCdqUp9JCQcJ1&#13;&#10;0rNvUZrXiZkVshme83tzJY78L/G6nFEm8LxUYCiZmD3dzZy21LJWcV5fzSr+r5VUNLs7akgyq+qt&#13;&#10;bZUMe+mtIqtAT7d4W78OE2shUduBtuYi1BT7oYAiIKmBhxDjvh2xvsrITXZCY20O493aJJA8W1+P&#13;&#10;9r8uj91vox0ygedlKAndHZVor3Vjgigj8v/vo7nkPpqK7pL3z1qgJ9WGvDvUBLhF/v8NVGdqs96g&#13;&#10;ufURw/vjpAfydSrdbE9HWy11lani2VCI1iaCvf2XJty8Tj3y+2uLTOB5GTJcV2s6QXOTnBiR7NZb&#13;&#10;Cu+vzz+HyrRjXEgfJwdGh+AyJwvTlAAzYfSyCZqYxqO24Ba/e8hRqNfNN1pGe+B16QGZwPMyNOzO&#13;&#10;liSCh1nVmpiKsCue07E0pggMY54bZ8aGnUN+shoaqgW1OYhTo9C+GkyeiwHKU9WZga34demz0XaM&#13;&#10;9oDUAzKBJ4DxT0J+6kVKZ0sKwXOD4LHgKOLINY6gBbQRSE10PKoh0Xc7smLVSSLj91Sg6WrzlnQA&#13;&#10;6otuozTxIsHzZmRneJG++XWPaUcXp54ZKfQfFTf0ZUr4dVv0plz9ueAR+s0iNF8IBYrgSFFFiL6Q&#13;&#10;rO3/LL4T+3QNQ+v5KXgse7NJtzhwdElhiH4dHY5qiPfaynCR0wx/0aTGGQU2mh+jo9GJgZja1ABQ&#13;&#10;Hj54upkYtraMwZzFfbUE5Uw32PxSgVdc/DOXaF1NA+ob22UIvResyza01Fejoqz0mTaJtrFdVQ1S&#13;&#10;u35dUwjj5hjvdmDLFSjfiyaRYbQMtweeC54ceptd6Hl/+PChVE1NTZmOw0qq4n+x7QFTc4isA5lZ&#13;&#10;wgQ7+CPQ2dw/8gjwPCZ4rAmeGE7fKmnOVUGcxyamGCf/JVmVohkWVNu0RUuNORPjqqE4/sKwwdMV&#13;&#10;fQfauybiH//4R18diykH78I4/mXQU4/OfFtcOXMb14xi+lKtD6eLaeQodcH9Qwzj/2ocxj5pk2jb&#13;&#10;RCzeexeOJLr+cp6fgdpcivo4LWyQU8BRzdDXNvP0cHr7l95nQPAIIHh6esLc3FzKQRoWFoaQkBAk&#13;&#10;xMUgIT5G+l9sF9XCwhKPH7tJ2cYGKx3NyWgup1Gg0YLTMQEeW1rQCJ62Uoa5XKC5dx2S/MiBSVRC&#13;&#10;Y7kRmmk0aCzTR0X6eRTFnSd7cwgqBAMu66P1cH7XGsxdtR3HLlzABanux5qtSrikF0Eq2IsWmp7r&#13;&#10;kuDvEc5s0cUy5MhsQA+jEg7OnYsvv12HI0/aJNqlhpumAQz1f9E2jdRxpWhM0MX2VUpQuBk+Ch4Z&#13;&#10;unVA8Igpm8hfIwD0bIlLLUBM0k8FA8UaSIBMqHEOBZ6mUi0JPGLkaafhoIu5LDtayPSMOkMK8yok&#13;&#10;+uxHUfwZrnN00VhyG/UFWmRhKpBEpkDyWfQgFOZOtBYHwXX7ZEyYdxrHvZ6FSTeyAkMQ5BYJwY1E&#13;&#10;Tz5inB7g7vXruK59H/qmCShsF6NmBXLTsuHnTT6Lly5M7onvdWHsFIQMhqN1NZciLS4dyVn92dCy&#13;&#10;GFVwH7ek8xjjgW2qlLX5p6UOPbmGOLxdHad1Mwfsnp7qWAQaGcPWJwWZkqWbL6H6FPib2sEtiLFj&#13;&#10;NcWMjzPB3Ru8jnQtPZi5JKCkgz6ntnwkxMTC08EOzobauG1gAu+cKuQkhsD9tg5um9ggtLCDoiHV&#13;&#10;yE+Ph4eLB7wfafWeS/sWHnpEIZcxcc1J97Bn9QWcvkltbdGExjh4G92Bjrje9VswtApFBtnjv+70&#13;&#10;Uoan+hfa9bngEcqabm4/lZk6pGSIXafv/aRpXl7eUtqOoWLD2hsT0VhMCjPBI2kA1D/i6OOH1sZk&#13;&#10;ZEecQKTLMiR470YhAy1rcjVQm6dB8QwVlDETWyGZmaXJ1+mhf16GhioURd7G4U+X4fgVH8Q9p/O6&#13;&#10;WnJQ4HQSuxhF/N5Hn+LT9z/HZ58fgFJILurYFju1s5j57Xoc2vIPTPuR33/wZ3w2fSOO2DIGLsEE&#13;&#10;JziCHdMKR21jBjIsD2LDV2Px3sfc792xGDfhBNQTqa0mAbG/cOQheE6s34fV8rfgSi6U4ENJNSoN&#13;&#10;6SUVTNNogKuTP8ZXE89BI4S+o55C5Fkdx6bvVmLX9SDE5MTB79oKzJr8DcaPH4/x//gCP65UxrWY&#13;&#10;EnKLzHBphzymMtP16skfYOynf8O0k7pQOHsKu8e9i0+++Apy2jFIzPSC6eVDmPzFXKyfOwbfjRP3&#13;&#10;/kfe204o2PJeOGLv36QCRb1oUjfykGqmjH2zJvde75svMWX+EVzyKkYhA1VHy9Me+B/gGd0w2gOj&#13;&#10;PTDaA6M9MNoDv0gP/P8BogAQobLaQe8AAAAASUVORK5CYIJQSwMEFAAGAAgAAAAhAFtdlBfhAAAA&#13;&#10;CgEAAA8AAABkcnMvZG93bnJldi54bWxMj09rwkAQxe+FfodlCr3VTVKsGrMRsX9OUqgWircxOybB&#13;&#10;7G7Irkn89p320l4eDG/mzftlq9E0oqfO184qiCcRCLKF07UtFXzuXx/mIHxAq7FxlhRcycMqv73J&#13;&#10;MNVusB/U70IpOMT6FBVUIbSplL6oyKCfuJYseyfXGQw8dqXUHQ4cbhqZRNGTNFhb/lBhS5uKivPu&#13;&#10;YhS8DTisH+OXfns+ba6H/fT9axuTUvd34/OSZb0EEWgMfxfww8D9IediR3ex2otGAdOEX2Vvnsxm&#13;&#10;II68tEimIPNM/kfIv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wAPGMgAYAAGofAAAOAAAAAAAAAAAAAAAAADoCAABkcnMvZTJvRG9jLnhtbFBLAQItAAoAAAAA&#13;&#10;AAAAIQDnr3LYpH4AAKR+AAAUAAAAAAAAAAAAAAAAAOYIAABkcnMvbWVkaWEvaW1hZ2UxLnBuZ1BL&#13;&#10;AQItABQABgAIAAAAIQBbXZQX4QAAAAoBAAAPAAAAAAAAAAAAAAAAALyHAABkcnMvZG93bnJldi54&#13;&#10;bWxQSwECLQAUAAYACAAAACEAqiYOvrwAAAAhAQAAGQAAAAAAAAAAAAAAAADKiAAAZHJzL19yZWxz&#13;&#10;L2Uyb0RvYy54bWwucmVsc1BLBQYAAAAABgAGAHwBAAC9iQAAAAA=&#13;&#10;">
                <v:rect id="AutoShape 420" o:spid="_x0000_s1027" style="position:absolute;width:53613;height:13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iNzyQAAAOEAAAAPAAAAZHJzL2Rvd25yZXYueG1sRI9BawIx&#13;&#10;FITvgv8hPKE3TVSqdTVKsVjaXkq31fNj89xd3LxsN1FXf31TELwMDMN8wyxWra3EiRpfOtYwHCgQ&#13;&#10;xJkzJecafr43/ScQPiAbrByThgt5WC27nQUmxp35i05pyEWEsE9QQxFCnUjps4Is+oGriWO2d43F&#13;&#10;EG2TS9PgOcJtJUdKTaTFkuNCgTWtC8oO6dFq+N1OR5+v6bgcp2t13W3ezfHDB60feu3LPMrzHESg&#13;&#10;NtwbN8Sb0fCoZvD/KL4BufwDAAD//wMAUEsBAi0AFAAGAAgAAAAhANvh9svuAAAAhQEAABMAAAAA&#13;&#10;AAAAAAAAAAAAAAAAAFtDb250ZW50X1R5cGVzXS54bWxQSwECLQAUAAYACAAAACEAWvQsW78AAAAV&#13;&#10;AQAACwAAAAAAAAAAAAAAAAAfAQAAX3JlbHMvLnJlbHNQSwECLQAUAAYACAAAACEAOk4jc8kAAADh&#13;&#10;AAAADwAAAAAAAAAAAAAAAAAHAgAAZHJzL2Rvd25yZXYueG1sUEsFBgAAAAADAAMAtwAAAP0CAAAA&#13;&#10;AA==&#13;&#10;" filled="f" strokecolor="#4579b8 [3044]">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 o:spid="_x0000_s1028" type="#_x0000_t75" style="position:absolute;left:11971;top:1509;width:15091;height:11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zxNyQAAAOEAAAAPAAAAZHJzL2Rvd25yZXYueG1sRI9Na8JA&#13;&#10;EIbvhf6HZQq91Y2Fio2u4gf9OHiJLYK3MTsmwexs2F01/vvOQehl4GV4n5dnOu9dqy4UYuPZwHCQ&#13;&#10;gSIuvW24MvD78/EyBhUTssXWMxm4UYT57PFhirn1Vy7osk2VEgjHHA3UKXW51rGsyWEc+I5Yfkcf&#13;&#10;HCaJodI24FXgrtWvWTbSDhuWhRo7WtVUnrZnZ6D6LNZ0Xo6Dbw+7981o33wV3c2Y56d+PZGzmIBK&#13;&#10;1Kf/xh3xbQ28DcVBjMQG9OwPAAD//wMAUEsBAi0AFAAGAAgAAAAhANvh9svuAAAAhQEAABMAAAAA&#13;&#10;AAAAAAAAAAAAAAAAAFtDb250ZW50X1R5cGVzXS54bWxQSwECLQAUAAYACAAAACEAWvQsW78AAAAV&#13;&#10;AQAACwAAAAAAAAAAAAAAAAAfAQAAX3JlbHMvLnJlbHNQSwECLQAUAAYACAAAACEAyw88TckAAADh&#13;&#10;AAAADwAAAAAAAAAAAAAAAAAHAgAAZHJzL2Rvd25yZXYueG1sUEsFBgAAAAADAAMAtwAAAP0CAAAA&#13;&#10;AA==&#13;&#10;">
                  <v:imagedata r:id="rId74" o:title=""/>
                </v:shape>
                <v:roundrect id="AutoShape 324" o:spid="_x0000_s1029" style="position:absolute;left:30255;width:22359;height:6253;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AXkyQAAAOEAAAAPAAAAZHJzL2Rvd25yZXYueG1sRI9Ba8JA&#13;&#10;FITvgv9heUJvukkhpURXKdpS8VCoFdrja/Y1G82+TbNrjP/eFQQvA8Mw3zCzRW9r0VHrK8cK0kkC&#13;&#10;grhwuuJSwe7rbfwMwgdkjbVjUnAmD4v5cDDDXLsTf1K3DaWIEPY5KjAhNLmUvjBk0U9cQxyzP9da&#13;&#10;DNG2pdQtniLc1vIxSZ6kxYrjgsGGloaKw/ZoFex/9O/7OTtw5ZbZ92v38b/bmI1SD6N+NY3yMgUR&#13;&#10;qA/3xg2x1gqyNIXro/gG5PwCAAD//wMAUEsBAi0AFAAGAAgAAAAhANvh9svuAAAAhQEAABMAAAAA&#13;&#10;AAAAAAAAAAAAAAAAAFtDb250ZW50X1R5cGVzXS54bWxQSwECLQAUAAYACAAAACEAWvQsW78AAAAV&#13;&#10;AQAACwAAAAAAAAAAAAAAAAAfAQAAX3JlbHMvLnJlbHNQSwECLQAUAAYACAAAACEAloQF5MkAAADh&#13;&#10;AAAADwAAAAAAAAAAAAAAAAAHAgAAZHJzL2Rvd25yZXYueG1sUEsFBgAAAAADAAMAtwAAAP0CAAAA&#13;&#10;AA==&#13;&#10;" strokecolor="#0070c0">
                  <v:textbox>
                    <w:txbxContent>
                      <w:p w14:paraId="38A82E89" w14:textId="77777777" w:rsidR="00E3689F" w:rsidRPr="001766C9" w:rsidRDefault="00E3689F" w:rsidP="003373D9">
                        <w:pPr>
                          <w:rPr>
                            <w:sz w:val="18"/>
                            <w:szCs w:val="18"/>
                            <w:lang w:val="en-AU"/>
                          </w:rPr>
                        </w:pPr>
                        <w:r w:rsidRPr="001766C9">
                          <w:rPr>
                            <w:sz w:val="18"/>
                            <w:szCs w:val="18"/>
                            <w:lang w:val="en-AU"/>
                          </w:rPr>
                          <w:t>Original GER Example Campaign upload top-level folder which relates to original upload path</w:t>
                        </w:r>
                      </w:p>
                    </w:txbxContent>
                  </v:textbox>
                </v:roundrect>
                <v:roundrect id="AutoShape 325" o:spid="_x0000_s1030" style="position:absolute;left:30255;top:7143;width:22359;height:6352;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puTyQAAAOEAAAAPAAAAZHJzL2Rvd25yZXYueG1sRI9Ba8JA&#13;&#10;FITvQv/D8gq96UYhItFVilpaPAjaQHt8zb5mU7Nv0+w2xn/vCkIvA8Mw3zCLVW9r0VHrK8cKxqME&#13;&#10;BHHhdMWlgvz9ZTgD4QOyxtoxKbiQh9XyYbDATLszH6g7hlJECPsMFZgQmkxKXxiy6EeuIY7Zt2st&#13;&#10;hmjbUuoWzxFuazlJkqm0WHFcMNjQ2lBxOv5ZBT+f+uv1kp64cuv0Y9vtf/Od2Sn19Nhv5lGe5yAC&#13;&#10;9eG/cUe8aQXpeAK3R/ENyOUVAAD//wMAUEsBAi0AFAAGAAgAAAAhANvh9svuAAAAhQEAABMAAAAA&#13;&#10;AAAAAAAAAAAAAAAAAFtDb250ZW50X1R5cGVzXS54bWxQSwECLQAUAAYACAAAACEAWvQsW78AAAAV&#13;&#10;AQAACwAAAAAAAAAAAAAAAAAfAQAAX3JlbHMvLnJlbHNQSwECLQAUAAYACAAAACEAZlabk8kAAADh&#13;&#10;AAAADwAAAAAAAAAAAAAAAAAHAgAAZHJzL2Rvd25yZXYueG1sUEsFBgAAAAADAAMAtwAAAP0CAAAA&#13;&#10;AA==&#13;&#10;" strokecolor="#0070c0">
                  <v:textbox>
                    <w:txbxContent>
                      <w:p w14:paraId="6342069E" w14:textId="77777777" w:rsidR="00E3689F" w:rsidRPr="001766C9" w:rsidRDefault="00E3689F" w:rsidP="003373D9">
                        <w:pPr>
                          <w:rPr>
                            <w:sz w:val="18"/>
                            <w:szCs w:val="18"/>
                            <w:lang w:val="en-AU"/>
                          </w:rPr>
                        </w:pPr>
                        <w:r w:rsidRPr="001766C9">
                          <w:rPr>
                            <w:sz w:val="18"/>
                            <w:szCs w:val="18"/>
                            <w:lang w:val="en-AU"/>
                          </w:rPr>
                          <w:t>Second GER Example Campaign upload top-level folder which relates to a new upload path</w:t>
                        </w:r>
                      </w:p>
                    </w:txbxContent>
                  </v:textbox>
                </v:roundrect>
                <v:shape id="Freeform 327" o:spid="_x0000_s1031" style="position:absolute;left:23729;top:2903;width:6526;height:1056;visibility:visible;mso-wrap-style:square;v-text-anchor:top" coordsize="1027,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hMyQAAAOEAAAAPAAAAZHJzL2Rvd25yZXYueG1sRI9Ba8JA&#13;&#10;FITvBf/D8oTe6sZqi0RXEUXqQQ9GQbw9ss9sMPs2ZLcm9td3hUIvA8Mw3zCzRWcrcafGl44VDAcJ&#13;&#10;COLc6ZILBafj5m0CwgdkjZVjUvAgD4t572WGqXYtH+iehUJECPsUFZgQ6lRKnxuy6AeuJo7Z1TUW&#13;&#10;Q7RNIXWDbYTbSr4nyae0WHJcMFjTylB+y76tgn2WlWbyxT+Xdd6ex9Vhtz1fd0q99rv1NMpyCiJQ&#13;&#10;F/4bf4itVvAxHMHzUXwDcv4LAAD//wMAUEsBAi0AFAAGAAgAAAAhANvh9svuAAAAhQEAABMAAAAA&#13;&#10;AAAAAAAAAAAAAAAAAFtDb250ZW50X1R5cGVzXS54bWxQSwECLQAUAAYACAAAACEAWvQsW78AAAAV&#13;&#10;AQAACwAAAAAAAAAAAAAAAAAfAQAAX3JlbHMvLnJlbHNQSwECLQAUAAYACAAAACEAVkPoTMkAAADh&#13;&#10;AAAADwAAAAAAAAAAAAAAAAAHAgAAZHJzL2Rvd25yZXYueG1sUEsFBgAAAAADAAMAtwAAAP0CAAAA&#13;&#10;AA==&#13;&#10;" path="m1027,c1027,,513,135,,271e" filled="f" strokecolor="#0070c0">
                  <v:stroke endarrow="open"/>
                  <v:path arrowok="t" o:connecttype="custom" o:connectlocs="26352407,0;0,1603320" o:connectangles="0,0"/>
                </v:shape>
                <v:shape id="Freeform 328" o:spid="_x0000_s1032" style="position:absolute;left:26542;top:8323;width:3713;height:2640;visibility:visible;mso-wrap-style:square;v-text-anchor:top" coordsize="585,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p3AyAAAAOEAAAAPAAAAZHJzL2Rvd25yZXYueG1sRI9BawIx&#13;&#10;FITvQv9DeAVvmtVakdUoolSkB0VX8Pq6ee4u3bwsSdT13zcFwcvAMMw3zGzRmlrcyPnKsoJBPwFB&#13;&#10;nFtdcaHglH31JiB8QNZYWyYFD/KwmL91Zphqe+cD3Y6hEBHCPkUFZQhNKqXPSzLo+7YhjtnFOoMh&#13;&#10;WldI7fAe4aaWwyQZS4MVx4USG1qVlP8er0bBD2bn4vy9wWx72n9crjvvwi5XqvverqdRllMQgdrw&#13;&#10;ajwRW63gczCC/0fxDcj5HwAAAP//AwBQSwECLQAUAAYACAAAACEA2+H2y+4AAACFAQAAEwAAAAAA&#13;&#10;AAAAAAAAAAAAAAAAW0NvbnRlbnRfVHlwZXNdLnhtbFBLAQItABQABgAIAAAAIQBa9CxbvwAAABUB&#13;&#10;AAALAAAAAAAAAAAAAAAAAB8BAABfcmVscy8ucmVsc1BLAQItABQABgAIAAAAIQDdlp3AyAAAAOEA&#13;&#10;AAAPAAAAAAAAAAAAAAAAAAcCAABkcnMvZG93bnJldi54bWxQSwUGAAAAAAMAAwC3AAAA/AIAAAAA&#13;&#10;" path="m585,229c585,229,292,114,,e" filled="f" strokecolor="#0070c0">
                  <v:stroke endarrow="open"/>
                  <v:path arrowok="t" o:connecttype="custom" o:connectlocs="14956916,35083905;0,0" o:connectangles="0,0"/>
                </v:shape>
                <v:roundrect id="AutoShape 329" o:spid="_x0000_s1033" style="position:absolute;left:742;top:882;width:9200;height:7903;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wPnyQAAAOEAAAAPAAAAZHJzL2Rvd25yZXYueG1sRI9Pa8JA&#13;&#10;FMTvBb/D8gRvdWMhRaKriLZYPBT8A3p8Zp/ZaPZtmt3G+O27hUIvA8Mwv2Gm885WoqXGl44VjIYJ&#13;&#10;COLc6ZILBYf9+/MYhA/IGivHpOBBHuaz3tMUM+3uvKV2FwoRIewzVGBCqDMpfW7Ioh+6mjhmF9dY&#13;&#10;DNE2hdQN3iPcVvIlSV6lxZLjgsGaloby2+7bKrie9Hn9SG9cumV6fGs/vw4bs1Fq0O9WkyiLCYhA&#13;&#10;Xfhv/CE+tIJ0lMLvo/gG5OwHAAD//wMAUEsBAi0AFAAGAAgAAAAhANvh9svuAAAAhQEAABMAAAAA&#13;&#10;AAAAAAAAAAAAAAAAAFtDb250ZW50X1R5cGVzXS54bWxQSwECLQAUAAYACAAAACEAWvQsW78AAAAV&#13;&#10;AQAACwAAAAAAAAAAAAAAAAAfAQAAX3JlbHMvLnJlbHNQSwECLQAUAAYACAAAACEA6b8D58kAAADh&#13;&#10;AAAADwAAAAAAAAAAAAAAAAAHAgAAZHJzL2Rvd25yZXYueG1sUEsFBgAAAAADAAMAtwAAAP0CAAAA&#13;&#10;AA==&#13;&#10;" strokecolor="#0070c0">
                  <v:textbox>
                    <w:txbxContent>
                      <w:p w14:paraId="0CF9DC32" w14:textId="77777777" w:rsidR="00E3689F" w:rsidRPr="001766C9" w:rsidRDefault="00E3689F" w:rsidP="003373D9">
                        <w:pPr>
                          <w:rPr>
                            <w:sz w:val="18"/>
                            <w:szCs w:val="18"/>
                            <w:lang w:val="en-AU"/>
                          </w:rPr>
                        </w:pPr>
                        <w:r w:rsidRPr="001766C9">
                          <w:rPr>
                            <w:sz w:val="18"/>
                            <w:szCs w:val="18"/>
                            <w:lang w:val="en-AU"/>
                          </w:rPr>
                          <w:t>Main GER Example Campaign folder</w:t>
                        </w:r>
                      </w:p>
                    </w:txbxContent>
                  </v:textbox>
                </v:roundrect>
                <v:shape id="Freeform 330" o:spid="_x0000_s1034" style="position:absolute;left:9942;top:2384;width:4348;height:2045;flip:x y;visibility:visible;mso-wrap-style:square;v-text-anchor:top" coordsize="1027,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7LwxwAAAOEAAAAPAAAAZHJzL2Rvd25yZXYueG1sRI9Ba8JA&#13;&#10;FITvBf/D8gQvRTdKDRpdRRShxzaK4O2RfWaD2bchu8b477uFQi8DwzDfMOttb2vRUesrxwqmkwQE&#13;&#10;ceF0xaWC8+k4XoDwAVlj7ZgUvMjDdjN4W2Om3ZO/qctDKSKEfYYKTAhNJqUvDFn0E9cQx+zmWosh&#13;&#10;2raUusVnhNtazpIklRYrjgsGG9obKu75wyo4deW1M9dZU6T1x9f8ctDvuV8qNRr2h1WU3QpEoD78&#13;&#10;N/4Qn1rBfJrC76P4BuTmBwAA//8DAFBLAQItABQABgAIAAAAIQDb4fbL7gAAAIUBAAATAAAAAAAA&#13;&#10;AAAAAAAAAAAAAABbQ29udGVudF9UeXBlc10ueG1sUEsBAi0AFAAGAAgAAAAhAFr0LFu/AAAAFQEA&#13;&#10;AAsAAAAAAAAAAAAAAAAAHwEAAF9yZWxzLy5yZWxzUEsBAi0AFAAGAAgAAAAhAE4zsvDHAAAA4QAA&#13;&#10;AA8AAAAAAAAAAAAAAAAABwIAAGRycy9kb3ducmV2LnhtbFBLBQYAAAAAAwADALcAAAD7AgAAAAA=&#13;&#10;" path="m1027,c1027,,513,135,,271e" filled="f" strokecolor="#0070c0">
                  <v:stroke endarrow="open"/>
                  <v:path arrowok="t" o:connecttype="custom" o:connectlocs="7793627,0;0,11649890" o:connectangles="0,0"/>
                </v:shape>
                <w10:anchorlock/>
              </v:group>
            </w:pict>
          </mc:Fallback>
        </mc:AlternateContent>
      </w:r>
    </w:p>
    <w:p w14:paraId="217441F5" w14:textId="77777777" w:rsidR="00A47192" w:rsidRPr="00DA48C2" w:rsidRDefault="00A47192" w:rsidP="003078EE">
      <w:pPr>
        <w:pStyle w:val="Caption"/>
      </w:pPr>
    </w:p>
    <w:p w14:paraId="60EC1392" w14:textId="10A49A83" w:rsidR="003373D9" w:rsidRPr="00DA48C2" w:rsidRDefault="003373D9"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8</w:t>
      </w:r>
      <w:r w:rsidR="002E2E38">
        <w:rPr>
          <w:noProof/>
        </w:rPr>
        <w:fldChar w:fldCharType="end"/>
      </w:r>
      <w:r w:rsidRPr="00DA48C2">
        <w:t xml:space="preserve">: Data Hierarchy of GER example after loading second </w:t>
      </w:r>
      <w:proofErr w:type="gramStart"/>
      <w:r w:rsidRPr="00DA48C2">
        <w:t>part</w:t>
      </w:r>
      <w:proofErr w:type="gramEnd"/>
    </w:p>
    <w:p w14:paraId="5BB7BDAD" w14:textId="77777777" w:rsidR="003373D9" w:rsidRPr="00B350A0" w:rsidRDefault="003373D9" w:rsidP="004A51AA">
      <w:pPr>
        <w:pStyle w:val="ProcessHeading"/>
      </w:pPr>
      <w:r w:rsidRPr="00B350A0">
        <w:t>To upload a new data hierarchy to an existing Campaign:</w:t>
      </w:r>
    </w:p>
    <w:tbl>
      <w:tblPr>
        <w:tblStyle w:val="Instructions"/>
        <w:tblW w:w="0" w:type="auto"/>
        <w:tblLook w:val="04A0" w:firstRow="1" w:lastRow="0" w:firstColumn="1" w:lastColumn="0" w:noHBand="0" w:noVBand="1"/>
      </w:tblPr>
      <w:tblGrid>
        <w:gridCol w:w="8533"/>
      </w:tblGrid>
      <w:tr w:rsidR="003373D9" w:rsidRPr="00B350A0" w14:paraId="0D9F406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2F4766E" w14:textId="77777777" w:rsidR="003373D9" w:rsidRPr="00B350A0" w:rsidRDefault="003373D9" w:rsidP="004A51AA">
            <w:pPr>
              <w:pStyle w:val="Bullet"/>
            </w:pPr>
            <w:r w:rsidRPr="00B350A0">
              <w:t>Prepare the second upload folder tree of Spectra on your computer and ensure it has a different name from the first one. It does not need to be in the same folder as the first one, owned by the same user as the first one, or even on the same computer as the first one.</w:t>
            </w:r>
          </w:p>
          <w:p w14:paraId="677038F8" w14:textId="77777777" w:rsidR="003373D9" w:rsidRPr="00B350A0" w:rsidRDefault="006A7DE2" w:rsidP="004A51AA">
            <w:pPr>
              <w:pStyle w:val="Bullet"/>
            </w:pPr>
            <w:r w:rsidRPr="00B350A0">
              <w:t xml:space="preserve">From the Main menu, select </w:t>
            </w:r>
            <w:r w:rsidR="003373D9" w:rsidRPr="00B350A0">
              <w:rPr>
                <w:rStyle w:val="GUIWord"/>
                <w:u w:val="single"/>
              </w:rPr>
              <w:t>Data Input</w:t>
            </w:r>
            <w:r w:rsidRPr="00B350A0">
              <w:t xml:space="preserve"> - </w:t>
            </w:r>
            <w:r w:rsidR="003373D9" w:rsidRPr="00B350A0">
              <w:rPr>
                <w:rStyle w:val="GUIWord"/>
                <w:u w:val="single"/>
              </w:rPr>
              <w:t>Load campaign data</w:t>
            </w:r>
            <w:r w:rsidR="003373D9" w:rsidRPr="00B350A0">
              <w:t>.</w:t>
            </w:r>
          </w:p>
          <w:p w14:paraId="57466838"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43191C49" w14:textId="12DFE3A9" w:rsidR="003373D9" w:rsidRPr="001766C9" w:rsidRDefault="00F563F6" w:rsidP="003373D9">
            <w:pPr>
              <w:pStyle w:val="Figure"/>
            </w:pPr>
            <w:r w:rsidRPr="00F563F6">
              <w:rPr>
                <w:lang w:val="en-GB" w:eastAsia="en-GB"/>
              </w:rPr>
              <w:drawing>
                <wp:inline distT="0" distB="0" distL="0" distR="0" wp14:anchorId="322D90AE" wp14:editId="54EEAF39">
                  <wp:extent cx="3604260" cy="1334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9274" cy="1336783"/>
                          </a:xfrm>
                          <a:prstGeom prst="rect">
                            <a:avLst/>
                          </a:prstGeom>
                        </pic:spPr>
                      </pic:pic>
                    </a:graphicData>
                  </a:graphic>
                </wp:inline>
              </w:drawing>
            </w:r>
          </w:p>
          <w:p w14:paraId="355F0499" w14:textId="7B4FDD32"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9</w:t>
            </w:r>
            <w:r w:rsidR="00397B59" w:rsidRPr="00DA48C2">
              <w:fldChar w:fldCharType="end"/>
            </w:r>
            <w:r w:rsidRPr="00DA48C2">
              <w:t xml:space="preserve">: File upload dialog showing multiple </w:t>
            </w:r>
            <w:proofErr w:type="gramStart"/>
            <w:r w:rsidRPr="00DA48C2">
              <w:t>paths</w:t>
            </w:r>
            <w:proofErr w:type="gramEnd"/>
          </w:p>
          <w:p w14:paraId="19402086" w14:textId="77777777" w:rsidR="003373D9" w:rsidRPr="00B350A0" w:rsidRDefault="003373D9" w:rsidP="004A51AA">
            <w:pPr>
              <w:pStyle w:val="ProcessStepFollow"/>
            </w:pPr>
            <w:r w:rsidRPr="00B350A0">
              <w:t>SPECCHIO stores every path name that has been used to upload data to this Campaign. However, in this box it will only display those paths which point to locations which exist on your computer. If the original data upload was done from this computer, it is likely that the original data upload path will be shown.</w:t>
            </w:r>
          </w:p>
          <w:p w14:paraId="4C2C7E55" w14:textId="77777777" w:rsidR="003373D9" w:rsidRPr="00B350A0" w:rsidRDefault="008A406E" w:rsidP="004A51AA">
            <w:pPr>
              <w:pStyle w:val="Bullet"/>
            </w:pPr>
            <w:r w:rsidRPr="00B350A0">
              <w:t xml:space="preserve">Click </w:t>
            </w:r>
            <w:r w:rsidR="00B931BF" w:rsidRPr="00B350A0">
              <w:rPr>
                <w:rStyle w:val="ActionButton"/>
                <w:u w:val="single"/>
              </w:rPr>
              <w:t>New Path</w:t>
            </w:r>
            <w:r w:rsidR="003373D9" w:rsidRPr="00B350A0">
              <w:t>. A file selection dialog will open.</w:t>
            </w:r>
          </w:p>
          <w:p w14:paraId="61F771EC" w14:textId="77777777" w:rsidR="003373D9" w:rsidRPr="00B350A0" w:rsidRDefault="003373D9" w:rsidP="004A51AA">
            <w:pPr>
              <w:pStyle w:val="Bullet"/>
            </w:pPr>
            <w:r w:rsidRPr="00B350A0">
              <w:t xml:space="preserve">Navigate to the folder that you created with the second data hierarchy and select it. This new path will be added to the list of paths in the </w:t>
            </w:r>
            <w:r w:rsidRPr="00B350A0">
              <w:rPr>
                <w:rStyle w:val="GUIWord"/>
                <w:u w:val="single"/>
              </w:rPr>
              <w:t>Path</w:t>
            </w:r>
            <w:r w:rsidRPr="00B350A0">
              <w:t xml:space="preserve"> box. Be sure to select the correct folder level.</w:t>
            </w:r>
          </w:p>
          <w:p w14:paraId="6CDA4BEA"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xml:space="preserve">. The dialog box will </w:t>
            </w:r>
            <w:proofErr w:type="gramStart"/>
            <w:r w:rsidRPr="00B350A0">
              <w:t>close</w:t>
            </w:r>
            <w:proofErr w:type="gramEnd"/>
            <w:r w:rsidRPr="00B350A0">
              <w:t xml:space="preserve"> and progress messages will be shown in the right hand part of the Main Window indicating the total number of files that have been found, and the number of new Spectra which have been loaded.</w:t>
            </w:r>
          </w:p>
        </w:tc>
      </w:tr>
    </w:tbl>
    <w:p w14:paraId="31767494" w14:textId="77777777" w:rsidR="00A0488E" w:rsidRPr="00B350A0" w:rsidRDefault="00A0488E" w:rsidP="00A0488E">
      <w:pPr>
        <w:rPr>
          <w:u w:val="single"/>
        </w:rPr>
      </w:pPr>
    </w:p>
    <w:p w14:paraId="28631E58" w14:textId="5945FBE8" w:rsidR="00A0488E" w:rsidRPr="00B350A0" w:rsidRDefault="00A0488E" w:rsidP="00941E8C">
      <w:pPr>
        <w:pStyle w:val="Heading2"/>
      </w:pPr>
      <w:bookmarkStart w:id="387" w:name="_Toc155280516"/>
      <w:r w:rsidRPr="00B350A0">
        <w:lastRenderedPageBreak/>
        <w:t xml:space="preserve">Edit </w:t>
      </w:r>
      <w:r w:rsidR="00D80623" w:rsidRPr="00B350A0">
        <w:t>M</w:t>
      </w:r>
      <w:r w:rsidRPr="00B350A0">
        <w:t>etadata</w:t>
      </w:r>
      <w:bookmarkEnd w:id="387"/>
    </w:p>
    <w:p w14:paraId="21F5BCD5" w14:textId="7104AB9B" w:rsidR="002F14E5" w:rsidRPr="00B350A0" w:rsidRDefault="002F14E5" w:rsidP="00687556">
      <w:pPr>
        <w:rPr>
          <w:u w:val="single"/>
        </w:rPr>
      </w:pPr>
      <w:r w:rsidRPr="00043BFA">
        <w:rPr>
          <w:noProof/>
          <w:lang w:eastAsia="en-GB"/>
        </w:rPr>
        <w:drawing>
          <wp:inline distT="0" distB="0" distL="0" distR="0" wp14:anchorId="5C8C6E44" wp14:editId="60ADAD21">
            <wp:extent cx="2543175" cy="66530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5458" cy="668516"/>
                    </a:xfrm>
                    <a:prstGeom prst="rect">
                      <a:avLst/>
                    </a:prstGeom>
                    <a:noFill/>
                    <a:ln>
                      <a:noFill/>
                    </a:ln>
                  </pic:spPr>
                </pic:pic>
              </a:graphicData>
            </a:graphic>
          </wp:inline>
        </w:drawing>
      </w:r>
    </w:p>
    <w:p w14:paraId="7D8FE1DE" w14:textId="37367031" w:rsidR="003373D9" w:rsidRPr="00A8518D" w:rsidRDefault="003373D9" w:rsidP="00431B63">
      <w:pPr>
        <w:pStyle w:val="Heading3"/>
      </w:pPr>
      <w:bookmarkStart w:id="388" w:name="_Ref356553888"/>
      <w:bookmarkStart w:id="389" w:name="_Ref357586671"/>
      <w:bookmarkStart w:id="390" w:name="_Ref357586673"/>
      <w:bookmarkStart w:id="391" w:name="_Toc398023937"/>
      <w:bookmarkStart w:id="392" w:name="_Toc155280517"/>
      <w:r w:rsidRPr="00A8518D">
        <w:t>Metadata</w:t>
      </w:r>
      <w:bookmarkEnd w:id="388"/>
      <w:bookmarkEnd w:id="389"/>
      <w:bookmarkEnd w:id="390"/>
      <w:bookmarkEnd w:id="391"/>
      <w:r w:rsidR="009D3786" w:rsidRPr="00A8518D">
        <w:t xml:space="preserve"> Editor window</w:t>
      </w:r>
      <w:bookmarkEnd w:id="392"/>
      <w:r w:rsidR="009D3786" w:rsidRPr="00A8518D">
        <w:t xml:space="preserve"> </w:t>
      </w:r>
    </w:p>
    <w:p w14:paraId="13D901EE" w14:textId="7AFBD3F3" w:rsidR="003373D9" w:rsidRPr="00B350A0" w:rsidRDefault="003373D9" w:rsidP="004A51AA">
      <w:pPr>
        <w:pStyle w:val="Body"/>
      </w:pPr>
      <w:r w:rsidRPr="00B350A0">
        <w:t xml:space="preserve">The SPECCHIO Metadata Editor allows you to enter and modify both Campaign and Spectrum Metadata. Refer to </w:t>
      </w:r>
      <w:r w:rsidR="00C97739" w:rsidRPr="00B350A0">
        <w:rPr>
          <w:i/>
        </w:rPr>
        <w:t>Section</w:t>
      </w:r>
      <w:r w:rsidRPr="00B350A0">
        <w:t xml:space="preserve"> </w:t>
      </w:r>
      <w:r w:rsidR="00C97739" w:rsidRPr="00B350A0">
        <w:rPr>
          <w:i/>
        </w:rPr>
        <w:t xml:space="preserve">6.9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00C97739" w:rsidRPr="00B350A0">
        <w:t xml:space="preserve"> </w:t>
      </w:r>
      <w:r w:rsidRPr="00B350A0">
        <w:t xml:space="preserve">and </w:t>
      </w:r>
      <w:r w:rsidR="00C97739" w:rsidRPr="00B350A0">
        <w:rPr>
          <w:i/>
        </w:rPr>
        <w:t>Section</w:t>
      </w:r>
      <w:r w:rsidR="00C97739" w:rsidRPr="00B350A0">
        <w:rPr>
          <w:rStyle w:val="CrossReference"/>
          <w:u w:val="single"/>
        </w:rPr>
        <w:t xml:space="preserve"> </w:t>
      </w:r>
      <w:r w:rsidR="00741214" w:rsidRPr="00B350A0">
        <w:rPr>
          <w:rStyle w:val="CrossReference"/>
          <w:u w:val="single"/>
        </w:rPr>
        <w:fldChar w:fldCharType="begin"/>
      </w:r>
      <w:r w:rsidRPr="00B350A0">
        <w:rPr>
          <w:rStyle w:val="CrossReference"/>
          <w:u w:val="single"/>
        </w:rPr>
        <w:instrText xml:space="preserve"> REF _Ref354084522 \r \h </w:instrText>
      </w:r>
      <w:r w:rsid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8.8</w:t>
      </w:r>
      <w:r w:rsidR="00741214" w:rsidRPr="00B350A0">
        <w:rPr>
          <w:rStyle w:val="CrossReference"/>
          <w:u w:val="single"/>
        </w:rPr>
        <w:fldChar w:fldCharType="end"/>
      </w:r>
      <w:r w:rsidR="00C97739"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Metadata stored by SPECCHIO.</w:t>
      </w:r>
    </w:p>
    <w:p w14:paraId="33815CEE" w14:textId="77777777" w:rsidR="00463747" w:rsidRPr="00B350A0" w:rsidRDefault="003373D9" w:rsidP="004A51AA">
      <w:pPr>
        <w:pStyle w:val="Body"/>
      </w:pPr>
      <w:r w:rsidRPr="00B350A0">
        <w:t xml:space="preserve">To open the Metadata </w:t>
      </w:r>
      <w:proofErr w:type="gramStart"/>
      <w:r w:rsidRPr="00B350A0">
        <w:t>Editor</w:t>
      </w:r>
      <w:proofErr w:type="gramEnd"/>
      <w:r w:rsidRPr="00B350A0">
        <w:t xml:space="preserve"> select </w:t>
      </w:r>
      <w:r w:rsidRPr="00B350A0">
        <w:rPr>
          <w:rStyle w:val="GUIWord"/>
          <w:u w:val="single"/>
        </w:rPr>
        <w:t>Data Input</w:t>
      </w:r>
      <w:r w:rsidRPr="00B350A0">
        <w:t xml:space="preserve"> and </w:t>
      </w:r>
      <w:r w:rsidRPr="00B350A0">
        <w:rPr>
          <w:rStyle w:val="GUIWord"/>
          <w:u w:val="single"/>
        </w:rPr>
        <w:t>Edit metadata</w:t>
      </w:r>
      <w:r w:rsidRPr="00B350A0">
        <w:t xml:space="preserve"> from SPECCHIO’s Main Menu. The following Metadata Editor window is</w:t>
      </w:r>
      <w:r w:rsidR="00463747" w:rsidRPr="00B350A0">
        <w:t xml:space="preserve"> </w:t>
      </w:r>
      <w:r w:rsidRPr="00B350A0">
        <w:t>displayed.</w:t>
      </w:r>
      <w:bookmarkStart w:id="393" w:name="_Ref356580132"/>
    </w:p>
    <w:p w14:paraId="04D6E511" w14:textId="77777777" w:rsidR="00463747" w:rsidRPr="00B350A0" w:rsidRDefault="00463747" w:rsidP="004A51AA">
      <w:pPr>
        <w:pStyle w:val="Body"/>
      </w:pPr>
    </w:p>
    <w:p w14:paraId="6B5A8E67" w14:textId="59A4F24D" w:rsidR="00EE20FE" w:rsidRPr="00B350A0" w:rsidRDefault="00EE20FE" w:rsidP="004A51AA">
      <w:pPr>
        <w:pStyle w:val="Body"/>
        <w:rPr>
          <w:noProof/>
          <w:lang w:val="en-US"/>
        </w:rPr>
      </w:pPr>
      <w:r w:rsidRPr="00B350A0">
        <w:rPr>
          <w:noProof/>
          <w:lang w:eastAsia="en-GB"/>
        </w:rPr>
        <w:drawing>
          <wp:inline distT="0" distB="0" distL="0" distR="0" wp14:anchorId="35ADB9D6" wp14:editId="3C0493DD">
            <wp:extent cx="5659549" cy="34575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1208" cy="3464698"/>
                    </a:xfrm>
                    <a:prstGeom prst="rect">
                      <a:avLst/>
                    </a:prstGeom>
                    <a:noFill/>
                  </pic:spPr>
                </pic:pic>
              </a:graphicData>
            </a:graphic>
          </wp:inline>
        </w:drawing>
      </w:r>
    </w:p>
    <w:p w14:paraId="16DC16B1" w14:textId="0E223E63" w:rsidR="00463747"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0</w:t>
      </w:r>
      <w:r w:rsidR="002E2E38">
        <w:rPr>
          <w:noProof/>
        </w:rPr>
        <w:fldChar w:fldCharType="end"/>
      </w:r>
      <w:r w:rsidR="003373D9" w:rsidRPr="00DA48C2">
        <w:t>: Metadata editor dialog</w:t>
      </w:r>
      <w:bookmarkEnd w:id="393"/>
    </w:p>
    <w:tbl>
      <w:tblPr>
        <w:tblStyle w:val="TableGrid"/>
        <w:tblW w:w="0" w:type="auto"/>
        <w:tblInd w:w="817" w:type="dxa"/>
        <w:tblLook w:val="04A0" w:firstRow="1" w:lastRow="0" w:firstColumn="1" w:lastColumn="0" w:noHBand="0" w:noVBand="1"/>
      </w:tblPr>
      <w:tblGrid>
        <w:gridCol w:w="2222"/>
        <w:gridCol w:w="6203"/>
      </w:tblGrid>
      <w:tr w:rsidR="003373D9" w:rsidRPr="00F563F6" w14:paraId="3A744C61" w14:textId="77777777" w:rsidTr="003373D9">
        <w:trPr>
          <w:cantSplit/>
        </w:trPr>
        <w:tc>
          <w:tcPr>
            <w:tcW w:w="0" w:type="auto"/>
          </w:tcPr>
          <w:p w14:paraId="145F475D" w14:textId="77777777" w:rsidR="003373D9" w:rsidRPr="00F563F6" w:rsidRDefault="003373D9" w:rsidP="00F563F6">
            <w:pPr>
              <w:rPr>
                <w:sz w:val="22"/>
                <w:szCs w:val="22"/>
              </w:rPr>
            </w:pPr>
            <w:r w:rsidRPr="00F563F6">
              <w:rPr>
                <w:sz w:val="22"/>
                <w:szCs w:val="22"/>
              </w:rPr>
              <w:t xml:space="preserve">Hierarchy Tree Browser   </w:t>
            </w:r>
          </w:p>
        </w:tc>
        <w:tc>
          <w:tcPr>
            <w:tcW w:w="0" w:type="auto"/>
          </w:tcPr>
          <w:p w14:paraId="26418411" w14:textId="77777777" w:rsidR="003373D9" w:rsidRPr="00F563F6" w:rsidRDefault="003373D9" w:rsidP="00F563F6">
            <w:pPr>
              <w:rPr>
                <w:sz w:val="22"/>
                <w:szCs w:val="22"/>
              </w:rPr>
            </w:pPr>
            <w:r w:rsidRPr="00F563F6">
              <w:rPr>
                <w:sz w:val="22"/>
                <w:szCs w:val="22"/>
              </w:rPr>
              <w:t>Shows the Campaigns present in the database and allows selecting of Campaigns, sub-</w:t>
            </w:r>
            <w:proofErr w:type="gramStart"/>
            <w:r w:rsidRPr="00F563F6">
              <w:rPr>
                <w:sz w:val="22"/>
                <w:szCs w:val="22"/>
              </w:rPr>
              <w:t>trees</w:t>
            </w:r>
            <w:proofErr w:type="gramEnd"/>
            <w:r w:rsidRPr="00F563F6">
              <w:rPr>
                <w:sz w:val="22"/>
                <w:szCs w:val="22"/>
              </w:rPr>
              <w:t xml:space="preserve"> and Spectra. </w:t>
            </w:r>
          </w:p>
        </w:tc>
      </w:tr>
      <w:tr w:rsidR="003373D9" w:rsidRPr="00F563F6" w14:paraId="7BFAF7A9" w14:textId="77777777" w:rsidTr="003373D9">
        <w:trPr>
          <w:cantSplit/>
        </w:trPr>
        <w:tc>
          <w:tcPr>
            <w:tcW w:w="0" w:type="auto"/>
          </w:tcPr>
          <w:p w14:paraId="692D098A" w14:textId="77777777" w:rsidR="003373D9" w:rsidRPr="00F563F6" w:rsidRDefault="003373D9" w:rsidP="00F563F6">
            <w:pPr>
              <w:rPr>
                <w:sz w:val="22"/>
                <w:szCs w:val="22"/>
              </w:rPr>
            </w:pPr>
            <w:r w:rsidRPr="00F563F6">
              <w:rPr>
                <w:sz w:val="22"/>
                <w:szCs w:val="22"/>
              </w:rPr>
              <w:t>Metadata selection tabs</w:t>
            </w:r>
          </w:p>
        </w:tc>
        <w:tc>
          <w:tcPr>
            <w:tcW w:w="0" w:type="auto"/>
          </w:tcPr>
          <w:p w14:paraId="7FD3D0B7" w14:textId="77777777" w:rsidR="003373D9" w:rsidRPr="00F563F6" w:rsidRDefault="003373D9" w:rsidP="00F563F6">
            <w:pPr>
              <w:rPr>
                <w:sz w:val="22"/>
                <w:szCs w:val="22"/>
              </w:rPr>
            </w:pPr>
            <w:r w:rsidRPr="00F563F6">
              <w:rPr>
                <w:sz w:val="22"/>
                <w:szCs w:val="22"/>
              </w:rPr>
              <w:t>Select either Campaign, to display and edit Campaign-related Metadata, or Metadata to display and edit Spectrum-related Metadata.</w:t>
            </w:r>
          </w:p>
        </w:tc>
      </w:tr>
      <w:tr w:rsidR="003373D9" w:rsidRPr="00F563F6" w14:paraId="72C3C54D" w14:textId="77777777" w:rsidTr="003373D9">
        <w:trPr>
          <w:cantSplit/>
        </w:trPr>
        <w:tc>
          <w:tcPr>
            <w:tcW w:w="0" w:type="auto"/>
          </w:tcPr>
          <w:p w14:paraId="65FBFFE9" w14:textId="77777777" w:rsidR="003373D9" w:rsidRPr="00F563F6" w:rsidRDefault="003373D9" w:rsidP="00F563F6">
            <w:pPr>
              <w:rPr>
                <w:sz w:val="22"/>
                <w:szCs w:val="22"/>
              </w:rPr>
            </w:pPr>
            <w:r w:rsidRPr="00F563F6">
              <w:rPr>
                <w:sz w:val="22"/>
                <w:szCs w:val="22"/>
              </w:rPr>
              <w:t>Metadata display area</w:t>
            </w:r>
          </w:p>
        </w:tc>
        <w:tc>
          <w:tcPr>
            <w:tcW w:w="0" w:type="auto"/>
          </w:tcPr>
          <w:p w14:paraId="0F956EAE" w14:textId="77777777" w:rsidR="003373D9" w:rsidRPr="00F563F6" w:rsidRDefault="003373D9" w:rsidP="00F563F6">
            <w:pPr>
              <w:rPr>
                <w:sz w:val="22"/>
                <w:szCs w:val="22"/>
              </w:rPr>
            </w:pPr>
            <w:r w:rsidRPr="00F563F6">
              <w:rPr>
                <w:sz w:val="22"/>
                <w:szCs w:val="22"/>
              </w:rPr>
              <w:t>This will show the Metadata selected by the Metadata selection tab.</w:t>
            </w:r>
          </w:p>
        </w:tc>
      </w:tr>
      <w:tr w:rsidR="003373D9" w:rsidRPr="00F563F6" w14:paraId="3FC4523A" w14:textId="77777777" w:rsidTr="003373D9">
        <w:trPr>
          <w:cantSplit/>
        </w:trPr>
        <w:tc>
          <w:tcPr>
            <w:tcW w:w="0" w:type="auto"/>
          </w:tcPr>
          <w:p w14:paraId="5B750EBC" w14:textId="77777777" w:rsidR="003373D9" w:rsidRPr="00F563F6" w:rsidRDefault="003373D9" w:rsidP="00F563F6">
            <w:pPr>
              <w:rPr>
                <w:sz w:val="22"/>
                <w:szCs w:val="22"/>
              </w:rPr>
            </w:pPr>
            <w:r w:rsidRPr="00F563F6">
              <w:rPr>
                <w:sz w:val="22"/>
                <w:szCs w:val="22"/>
              </w:rPr>
              <w:t>Spectrum Metadata Group selection area</w:t>
            </w:r>
          </w:p>
        </w:tc>
        <w:tc>
          <w:tcPr>
            <w:tcW w:w="0" w:type="auto"/>
          </w:tcPr>
          <w:p w14:paraId="34C33490" w14:textId="77777777" w:rsidR="003373D9" w:rsidRPr="00F563F6" w:rsidRDefault="003373D9" w:rsidP="00F563F6">
            <w:pPr>
              <w:rPr>
                <w:sz w:val="22"/>
                <w:szCs w:val="22"/>
              </w:rPr>
            </w:pPr>
            <w:r w:rsidRPr="00F563F6">
              <w:rPr>
                <w:sz w:val="22"/>
                <w:szCs w:val="22"/>
              </w:rPr>
              <w:t xml:space="preserve">Click on these checkboxes to display or suppress the various Groups of Spectrum Metadata. Select All displays them all, and Select </w:t>
            </w:r>
            <w:proofErr w:type="gramStart"/>
            <w:r w:rsidRPr="00F563F6">
              <w:rPr>
                <w:sz w:val="22"/>
                <w:szCs w:val="22"/>
              </w:rPr>
              <w:t>None</w:t>
            </w:r>
            <w:proofErr w:type="gramEnd"/>
            <w:r w:rsidRPr="00F563F6">
              <w:rPr>
                <w:sz w:val="22"/>
                <w:szCs w:val="22"/>
              </w:rPr>
              <w:t xml:space="preserve"> hides them all.</w:t>
            </w:r>
          </w:p>
        </w:tc>
      </w:tr>
    </w:tbl>
    <w:p w14:paraId="1D8FE46F" w14:textId="6305A66C" w:rsidR="009D3786" w:rsidRPr="00B350A0" w:rsidRDefault="009D3786" w:rsidP="00687556">
      <w:pPr>
        <w:pStyle w:val="Heading4"/>
        <w:rPr>
          <w:u w:val="single"/>
        </w:rPr>
      </w:pPr>
      <w:r w:rsidRPr="00B350A0">
        <w:rPr>
          <w:u w:val="single"/>
        </w:rPr>
        <w:lastRenderedPageBreak/>
        <w:t>Display options</w:t>
      </w:r>
    </w:p>
    <w:p w14:paraId="6449A504" w14:textId="73B5E32D" w:rsidR="00091CA0" w:rsidRPr="00B350A0" w:rsidRDefault="00091CA0" w:rsidP="00687556">
      <w:pPr>
        <w:rPr>
          <w:u w:val="single"/>
        </w:rPr>
      </w:pPr>
      <w:r w:rsidRPr="00B350A0">
        <w:rPr>
          <w:noProof/>
          <w:u w:val="single"/>
          <w:lang w:eastAsia="en-GB"/>
        </w:rPr>
        <w:drawing>
          <wp:inline distT="0" distB="0" distL="0" distR="0" wp14:anchorId="71E7031D" wp14:editId="01D7C773">
            <wp:extent cx="1924050" cy="828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extLst>
                        <a:ext uri="{28A0092B-C50C-407E-A947-70E740481C1C}">
                          <a14:useLocalDpi xmlns:a14="http://schemas.microsoft.com/office/drawing/2010/main" val="0"/>
                        </a:ext>
                      </a:extLst>
                    </a:blip>
                    <a:srcRect r="81219" b="85997"/>
                    <a:stretch>
                      <a:fillRect/>
                    </a:stretch>
                  </pic:blipFill>
                  <pic:spPr bwMode="auto">
                    <a:xfrm>
                      <a:off x="0" y="0"/>
                      <a:ext cx="1924050" cy="828675"/>
                    </a:xfrm>
                    <a:prstGeom prst="rect">
                      <a:avLst/>
                    </a:prstGeom>
                    <a:noFill/>
                    <a:ln>
                      <a:noFill/>
                    </a:ln>
                  </pic:spPr>
                </pic:pic>
              </a:graphicData>
            </a:graphic>
          </wp:inline>
        </w:drawing>
      </w:r>
    </w:p>
    <w:p w14:paraId="442CD44F" w14:textId="3F9DCCBC" w:rsidR="00106AF8" w:rsidRPr="00DA48C2" w:rsidRDefault="00106AF8"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1</w:t>
      </w:r>
      <w:r w:rsidR="002E2E38">
        <w:rPr>
          <w:noProof/>
        </w:rPr>
        <w:fldChar w:fldCharType="end"/>
      </w:r>
      <w:r w:rsidRPr="00DA48C2">
        <w:t xml:space="preserve">: Display options in the Campaign navigation window of the Metadata editor </w:t>
      </w:r>
    </w:p>
    <w:p w14:paraId="42207311" w14:textId="0E1469F3" w:rsidR="009D3786" w:rsidRPr="00B350A0" w:rsidRDefault="009D3786" w:rsidP="004A51AA">
      <w:pPr>
        <w:pStyle w:val="Body"/>
      </w:pPr>
      <w:r w:rsidRPr="00B350A0">
        <w:t>Metadata is most easily displayed using SPECCHIO’s Metadata editor.</w:t>
      </w:r>
    </w:p>
    <w:tbl>
      <w:tblPr>
        <w:tblStyle w:val="TableGrid"/>
        <w:tblW w:w="0" w:type="auto"/>
        <w:tblInd w:w="817" w:type="dxa"/>
        <w:tblLook w:val="04A0" w:firstRow="1" w:lastRow="0" w:firstColumn="1" w:lastColumn="0" w:noHBand="0" w:noVBand="1"/>
      </w:tblPr>
      <w:tblGrid>
        <w:gridCol w:w="1382"/>
        <w:gridCol w:w="7043"/>
      </w:tblGrid>
      <w:tr w:rsidR="00091CA0" w:rsidRPr="00F563F6" w14:paraId="7DB748C2" w14:textId="77777777" w:rsidTr="009D3786">
        <w:trPr>
          <w:cantSplit/>
        </w:trPr>
        <w:tc>
          <w:tcPr>
            <w:tcW w:w="0" w:type="auto"/>
          </w:tcPr>
          <w:p w14:paraId="0D98E3BE" w14:textId="77777777" w:rsidR="009D3786" w:rsidRPr="00F563F6" w:rsidRDefault="009D3786" w:rsidP="00F563F6">
            <w:pPr>
              <w:rPr>
                <w:sz w:val="22"/>
                <w:szCs w:val="22"/>
              </w:rPr>
            </w:pPr>
            <w:r w:rsidRPr="00F563F6">
              <w:rPr>
                <w:sz w:val="22"/>
                <w:szCs w:val="22"/>
              </w:rPr>
              <w:t>Order By dropdown</w:t>
            </w:r>
          </w:p>
        </w:tc>
        <w:tc>
          <w:tcPr>
            <w:tcW w:w="0" w:type="auto"/>
          </w:tcPr>
          <w:p w14:paraId="50A7ABB5" w14:textId="35C6EE4C" w:rsidR="009D3786" w:rsidRPr="00F563F6" w:rsidRDefault="009D3786" w:rsidP="00F563F6">
            <w:pPr>
              <w:rPr>
                <w:sz w:val="22"/>
                <w:szCs w:val="22"/>
              </w:rPr>
            </w:pPr>
            <w:r w:rsidRPr="00F563F6">
              <w:rPr>
                <w:sz w:val="22"/>
                <w:szCs w:val="22"/>
              </w:rPr>
              <w:t xml:space="preserve">Select the sort order to use for Spectra in the Campaign navigation </w:t>
            </w:r>
            <w:r w:rsidR="00687556" w:rsidRPr="00F563F6">
              <w:rPr>
                <w:sz w:val="22"/>
                <w:szCs w:val="22"/>
              </w:rPr>
              <w:t>tree display</w:t>
            </w:r>
            <w:r w:rsidRPr="00F563F6">
              <w:rPr>
                <w:sz w:val="22"/>
                <w:szCs w:val="22"/>
              </w:rPr>
              <w:t>.</w:t>
            </w:r>
          </w:p>
          <w:p w14:paraId="3D65994F" w14:textId="19C28004" w:rsidR="009D3786" w:rsidRPr="00F563F6" w:rsidRDefault="009D3786" w:rsidP="00F563F6">
            <w:pPr>
              <w:rPr>
                <w:sz w:val="22"/>
                <w:szCs w:val="22"/>
              </w:rPr>
            </w:pPr>
            <w:r w:rsidRPr="00F563F6">
              <w:rPr>
                <w:sz w:val="22"/>
                <w:szCs w:val="22"/>
              </w:rPr>
              <w:t>The sort</w:t>
            </w:r>
            <w:r w:rsidR="002C2338" w:rsidRPr="00F563F6">
              <w:rPr>
                <w:sz w:val="22"/>
                <w:szCs w:val="22"/>
              </w:rPr>
              <w:t>ing</w:t>
            </w:r>
            <w:r w:rsidRPr="00F563F6">
              <w:rPr>
                <w:sz w:val="22"/>
                <w:szCs w:val="22"/>
              </w:rPr>
              <w:t xml:space="preserve"> order of single spectra within a target folder can be defined here, however, the order of subfolders within a campaign as well as the order of the inserted campaign remains alphabetically ascending per default.</w:t>
            </w:r>
          </w:p>
        </w:tc>
      </w:tr>
      <w:tr w:rsidR="00091CA0" w:rsidRPr="00F563F6" w14:paraId="0BC05E91" w14:textId="77777777" w:rsidTr="009D3786">
        <w:trPr>
          <w:cantSplit/>
        </w:trPr>
        <w:tc>
          <w:tcPr>
            <w:tcW w:w="0" w:type="auto"/>
          </w:tcPr>
          <w:p w14:paraId="3D0700FA" w14:textId="67DB6E60" w:rsidR="00091CA0" w:rsidRPr="00F563F6" w:rsidRDefault="00091CA0" w:rsidP="00F563F6">
            <w:pPr>
              <w:rPr>
                <w:sz w:val="22"/>
                <w:szCs w:val="22"/>
              </w:rPr>
            </w:pPr>
            <w:r w:rsidRPr="00F563F6">
              <w:rPr>
                <w:sz w:val="22"/>
                <w:szCs w:val="22"/>
              </w:rPr>
              <w:t>Do conflict detection</w:t>
            </w:r>
          </w:p>
        </w:tc>
        <w:tc>
          <w:tcPr>
            <w:tcW w:w="0" w:type="auto"/>
          </w:tcPr>
          <w:p w14:paraId="46F7CBF6" w14:textId="77777777" w:rsidR="00091CA0" w:rsidRPr="00F563F6" w:rsidRDefault="00091CA0" w:rsidP="00F563F6">
            <w:pPr>
              <w:rPr>
                <w:sz w:val="22"/>
                <w:szCs w:val="22"/>
              </w:rPr>
            </w:pPr>
            <w:r w:rsidRPr="00F563F6">
              <w:rPr>
                <w:sz w:val="22"/>
                <w:szCs w:val="22"/>
              </w:rPr>
              <w:t xml:space="preserve">Switch off this option to speed up data selection. </w:t>
            </w:r>
          </w:p>
          <w:p w14:paraId="50BD5DB2" w14:textId="1691CF6C" w:rsidR="00091CA0" w:rsidRPr="00F563F6" w:rsidRDefault="00091CA0" w:rsidP="00F563F6">
            <w:pPr>
              <w:rPr>
                <w:sz w:val="22"/>
                <w:szCs w:val="22"/>
              </w:rPr>
            </w:pPr>
            <w:r w:rsidRPr="00F563F6">
              <w:rPr>
                <w:sz w:val="22"/>
                <w:szCs w:val="22"/>
              </w:rPr>
              <w:t xml:space="preserve">However, it is important to have this option switched on when verifying metadata values for several files. If a metadata value is the same for all selected spectra, this value will be shown. Otherwise, </w:t>
            </w:r>
            <w:r w:rsidR="00106AF8" w:rsidRPr="00F563F6">
              <w:rPr>
                <w:sz w:val="22"/>
                <w:szCs w:val="22"/>
              </w:rPr>
              <w:t xml:space="preserve">either </w:t>
            </w:r>
            <w:r w:rsidRPr="00F563F6">
              <w:rPr>
                <w:sz w:val="22"/>
                <w:szCs w:val="22"/>
              </w:rPr>
              <w:t xml:space="preserve">the information “-- multiple values -- </w:t>
            </w:r>
            <w:proofErr w:type="gramStart"/>
            <w:r w:rsidRPr="00F563F6">
              <w:rPr>
                <w:sz w:val="22"/>
                <w:szCs w:val="22"/>
              </w:rPr>
              <w:t xml:space="preserve">“ </w:t>
            </w:r>
            <w:r w:rsidR="00106AF8" w:rsidRPr="00F563F6">
              <w:rPr>
                <w:sz w:val="22"/>
                <w:szCs w:val="22"/>
              </w:rPr>
              <w:t>or</w:t>
            </w:r>
            <w:proofErr w:type="gramEnd"/>
            <w:r w:rsidR="006A504D" w:rsidRPr="00F563F6">
              <w:rPr>
                <w:sz w:val="22"/>
                <w:szCs w:val="22"/>
              </w:rPr>
              <w:t>,</w:t>
            </w:r>
            <w:r w:rsidR="00106AF8" w:rsidRPr="00F563F6">
              <w:rPr>
                <w:sz w:val="22"/>
                <w:szCs w:val="22"/>
              </w:rPr>
              <w:t xml:space="preserve"> </w:t>
            </w:r>
            <w:r w:rsidR="006A504D" w:rsidRPr="00F563F6">
              <w:rPr>
                <w:sz w:val="22"/>
                <w:szCs w:val="22"/>
              </w:rPr>
              <w:t xml:space="preserve">in case of numeric data, </w:t>
            </w:r>
            <w:r w:rsidR="00106AF8" w:rsidRPr="00F563F6">
              <w:rPr>
                <w:sz w:val="22"/>
                <w:szCs w:val="22"/>
              </w:rPr>
              <w:t xml:space="preserve">the relevant value range </w:t>
            </w:r>
            <w:r w:rsidRPr="00F563F6">
              <w:rPr>
                <w:sz w:val="22"/>
                <w:szCs w:val="22"/>
              </w:rPr>
              <w:t xml:space="preserve">is shown. </w:t>
            </w:r>
          </w:p>
        </w:tc>
      </w:tr>
    </w:tbl>
    <w:p w14:paraId="133E0717" w14:textId="35540F47" w:rsidR="003D0ECB" w:rsidRPr="00B350A0" w:rsidRDefault="002C2338" w:rsidP="004A51AA">
      <w:pPr>
        <w:pStyle w:val="Body"/>
        <w:rPr>
          <w:color w:val="00B050"/>
        </w:rPr>
      </w:pPr>
      <w:r w:rsidRPr="00B350A0">
        <w:t>U</w:t>
      </w:r>
      <w:r w:rsidR="003D0ECB" w:rsidRPr="00B350A0">
        <w:t>ploaded documents such as target pictures and PDF</w:t>
      </w:r>
      <w:r w:rsidR="00885B24" w:rsidRPr="00B350A0">
        <w:t xml:space="preserve">’s can be opened in an external </w:t>
      </w:r>
      <w:r w:rsidR="003D0ECB" w:rsidRPr="00B350A0">
        <w:t>viewer</w:t>
      </w:r>
      <w:r w:rsidR="00996380" w:rsidRPr="00B350A0">
        <w:t xml:space="preserve"> or copied to the clipboard.</w:t>
      </w:r>
    </w:p>
    <w:p w14:paraId="4FA34883" w14:textId="5DBD0DAA" w:rsidR="009D3786" w:rsidRPr="00B350A0" w:rsidRDefault="009D3786" w:rsidP="002C2338">
      <w:pPr>
        <w:pStyle w:val="Heading4"/>
        <w:rPr>
          <w:u w:val="single"/>
        </w:rPr>
      </w:pPr>
      <w:r w:rsidRPr="00B350A0">
        <w:rPr>
          <w:u w:val="single"/>
        </w:rPr>
        <w:t>Update options</w:t>
      </w:r>
    </w:p>
    <w:tbl>
      <w:tblPr>
        <w:tblStyle w:val="TableGrid"/>
        <w:tblW w:w="0" w:type="auto"/>
        <w:tblInd w:w="720" w:type="dxa"/>
        <w:tblLook w:val="04A0" w:firstRow="1" w:lastRow="0" w:firstColumn="1" w:lastColumn="0" w:noHBand="0" w:noVBand="1"/>
      </w:tblPr>
      <w:tblGrid>
        <w:gridCol w:w="1420"/>
        <w:gridCol w:w="7102"/>
      </w:tblGrid>
      <w:tr w:rsidR="009D3786" w:rsidRPr="00F563F6" w14:paraId="13D3FA74" w14:textId="77777777" w:rsidTr="002C2338">
        <w:trPr>
          <w:cantSplit/>
        </w:trPr>
        <w:tc>
          <w:tcPr>
            <w:tcW w:w="0" w:type="auto"/>
          </w:tcPr>
          <w:p w14:paraId="45651157" w14:textId="77777777" w:rsidR="009D3786" w:rsidRPr="00F563F6" w:rsidRDefault="009D3786" w:rsidP="00F563F6">
            <w:pPr>
              <w:pStyle w:val="Body"/>
              <w:ind w:left="0"/>
              <w:rPr>
                <w:sz w:val="22"/>
                <w:szCs w:val="22"/>
              </w:rPr>
            </w:pPr>
            <w:r w:rsidRPr="00F563F6">
              <w:rPr>
                <w:rStyle w:val="ActionButton"/>
                <w:sz w:val="22"/>
                <w:szCs w:val="22"/>
                <w:u w:val="single"/>
              </w:rPr>
              <w:t>Refresh</w:t>
            </w:r>
            <w:r w:rsidRPr="00F563F6">
              <w:rPr>
                <w:sz w:val="22"/>
                <w:szCs w:val="22"/>
              </w:rPr>
              <w:t xml:space="preserve"> button</w:t>
            </w:r>
          </w:p>
        </w:tc>
        <w:tc>
          <w:tcPr>
            <w:tcW w:w="0" w:type="auto"/>
          </w:tcPr>
          <w:p w14:paraId="51570E7F" w14:textId="4FCC7975" w:rsidR="009D3786" w:rsidRPr="00F563F6" w:rsidRDefault="009D3786" w:rsidP="00F563F6">
            <w:pPr>
              <w:pStyle w:val="Body"/>
              <w:ind w:left="-17" w:firstLine="45"/>
              <w:rPr>
                <w:sz w:val="22"/>
                <w:szCs w:val="22"/>
              </w:rPr>
            </w:pPr>
            <w:r w:rsidRPr="00F563F6">
              <w:rPr>
                <w:sz w:val="22"/>
                <w:szCs w:val="22"/>
              </w:rPr>
              <w:t xml:space="preserve">Click this button to update the </w:t>
            </w:r>
            <w:r w:rsidR="002C2338" w:rsidRPr="00F563F6">
              <w:rPr>
                <w:sz w:val="22"/>
                <w:szCs w:val="22"/>
              </w:rPr>
              <w:t xml:space="preserve">Hierarchy Tree Browser </w:t>
            </w:r>
            <w:r w:rsidRPr="00F563F6">
              <w:rPr>
                <w:sz w:val="22"/>
                <w:szCs w:val="22"/>
              </w:rPr>
              <w:t>after making changes which affect it.</w:t>
            </w:r>
          </w:p>
        </w:tc>
      </w:tr>
      <w:tr w:rsidR="009D3786" w:rsidRPr="00F563F6" w14:paraId="5AF0BA2C" w14:textId="77777777" w:rsidTr="002C2338">
        <w:trPr>
          <w:cantSplit/>
        </w:trPr>
        <w:tc>
          <w:tcPr>
            <w:tcW w:w="0" w:type="auto"/>
          </w:tcPr>
          <w:p w14:paraId="463BDF39" w14:textId="6BCE4A43" w:rsidR="009D3786" w:rsidRPr="00F563F6" w:rsidRDefault="009D3786" w:rsidP="00F563F6">
            <w:pPr>
              <w:pStyle w:val="HangingIndent"/>
              <w:ind w:left="0" w:hanging="11"/>
              <w:rPr>
                <w:sz w:val="22"/>
                <w:szCs w:val="22"/>
              </w:rPr>
            </w:pPr>
            <w:r w:rsidRPr="00F563F6">
              <w:rPr>
                <w:rStyle w:val="ActionButton"/>
                <w:sz w:val="22"/>
                <w:szCs w:val="22"/>
                <w:u w:val="single"/>
              </w:rPr>
              <w:t>Update</w:t>
            </w:r>
            <w:r w:rsidR="00F563F6">
              <w:rPr>
                <w:sz w:val="22"/>
                <w:szCs w:val="22"/>
              </w:rPr>
              <w:t xml:space="preserve"> </w:t>
            </w:r>
            <w:r w:rsidRPr="00F563F6">
              <w:rPr>
                <w:sz w:val="22"/>
                <w:szCs w:val="22"/>
              </w:rPr>
              <w:t>button</w:t>
            </w:r>
          </w:p>
        </w:tc>
        <w:tc>
          <w:tcPr>
            <w:tcW w:w="0" w:type="auto"/>
          </w:tcPr>
          <w:p w14:paraId="47F8A3E0" w14:textId="77777777" w:rsidR="009D3786" w:rsidRPr="00F563F6" w:rsidRDefault="009D3786" w:rsidP="00F563F6">
            <w:pPr>
              <w:pStyle w:val="Body"/>
              <w:ind w:left="-17" w:firstLine="45"/>
              <w:rPr>
                <w:sz w:val="22"/>
                <w:szCs w:val="22"/>
              </w:rPr>
            </w:pPr>
            <w:r w:rsidRPr="00F563F6">
              <w:rPr>
                <w:sz w:val="22"/>
                <w:szCs w:val="22"/>
              </w:rPr>
              <w:t>Click this button to write all changed Metadata back into the database.</w:t>
            </w:r>
          </w:p>
          <w:p w14:paraId="01EF788F" w14:textId="6537B328" w:rsidR="00B97520" w:rsidRPr="00F563F6" w:rsidRDefault="00B97520" w:rsidP="00F563F6">
            <w:pPr>
              <w:pStyle w:val="Body"/>
              <w:ind w:left="-17" w:firstLine="45"/>
              <w:rPr>
                <w:sz w:val="22"/>
                <w:szCs w:val="22"/>
              </w:rPr>
            </w:pPr>
            <w:r w:rsidRPr="00F563F6">
              <w:rPr>
                <w:sz w:val="22"/>
                <w:szCs w:val="22"/>
              </w:rPr>
              <w:t>This button is highlighted in red when changes are pending.</w:t>
            </w:r>
          </w:p>
        </w:tc>
      </w:tr>
      <w:tr w:rsidR="009D3786" w:rsidRPr="00F563F6" w14:paraId="43029D0E" w14:textId="77777777" w:rsidTr="000F3CC5">
        <w:trPr>
          <w:cantSplit/>
          <w:trHeight w:val="982"/>
        </w:trPr>
        <w:tc>
          <w:tcPr>
            <w:tcW w:w="0" w:type="auto"/>
          </w:tcPr>
          <w:p w14:paraId="60231AFA" w14:textId="77777777" w:rsidR="009D3786" w:rsidRPr="00F563F6" w:rsidRDefault="009D3786" w:rsidP="00F563F6">
            <w:pPr>
              <w:pStyle w:val="HangingIndent"/>
              <w:ind w:left="0" w:hanging="11"/>
              <w:rPr>
                <w:sz w:val="22"/>
                <w:szCs w:val="22"/>
              </w:rPr>
            </w:pPr>
            <w:r w:rsidRPr="00F563F6">
              <w:rPr>
                <w:rStyle w:val="ActionButton"/>
                <w:sz w:val="22"/>
                <w:szCs w:val="22"/>
                <w:u w:val="single"/>
              </w:rPr>
              <w:t>Reset</w:t>
            </w:r>
            <w:r w:rsidRPr="00F563F6">
              <w:rPr>
                <w:sz w:val="22"/>
                <w:szCs w:val="22"/>
              </w:rPr>
              <w:t xml:space="preserve"> button</w:t>
            </w:r>
          </w:p>
        </w:tc>
        <w:tc>
          <w:tcPr>
            <w:tcW w:w="0" w:type="auto"/>
          </w:tcPr>
          <w:p w14:paraId="3DCED65E" w14:textId="77777777" w:rsidR="009D3786" w:rsidRPr="00F563F6" w:rsidRDefault="009D3786" w:rsidP="00F563F6">
            <w:pPr>
              <w:pStyle w:val="Body"/>
              <w:ind w:left="-17" w:firstLine="45"/>
              <w:rPr>
                <w:sz w:val="22"/>
                <w:szCs w:val="22"/>
              </w:rPr>
            </w:pPr>
            <w:r w:rsidRPr="00F563F6">
              <w:rPr>
                <w:sz w:val="22"/>
                <w:szCs w:val="22"/>
              </w:rPr>
              <w:t>Click this button to ignore all changes made since the last time the Update button was clicked and redisplay the Metadata panel from the database.</w:t>
            </w:r>
          </w:p>
        </w:tc>
      </w:tr>
    </w:tbl>
    <w:p w14:paraId="38C22313" w14:textId="77777777" w:rsidR="009D3786" w:rsidRPr="00B350A0" w:rsidRDefault="009D3786" w:rsidP="002C2338">
      <w:pPr>
        <w:rPr>
          <w:u w:val="single"/>
        </w:rPr>
      </w:pPr>
    </w:p>
    <w:p w14:paraId="699353B5" w14:textId="74D12862" w:rsidR="003373D9" w:rsidRPr="00B350A0" w:rsidRDefault="003373D9" w:rsidP="004A51AA">
      <w:pPr>
        <w:pStyle w:val="Body"/>
      </w:pPr>
      <w:r w:rsidRPr="00B350A0">
        <w:t>In this editor, whenever changes are made to any Metadata entries, they are saved in an action list. They are not written immediately to the database. When the</w:t>
      </w:r>
      <w:r w:rsidR="00D86281" w:rsidRPr="00B350A0">
        <w:t xml:space="preserve"> </w:t>
      </w:r>
      <w:r w:rsidR="00D86281" w:rsidRPr="00B350A0">
        <w:rPr>
          <w:rStyle w:val="ActionButton"/>
          <w:u w:val="single"/>
        </w:rPr>
        <w:t>Update</w:t>
      </w:r>
      <w:r w:rsidRPr="00B350A0">
        <w:t xml:space="preserve"> button is clicked, the action list is </w:t>
      </w:r>
      <w:proofErr w:type="gramStart"/>
      <w:r w:rsidRPr="00B350A0">
        <w:t>processed</w:t>
      </w:r>
      <w:proofErr w:type="gramEnd"/>
      <w:r w:rsidRPr="00B350A0">
        <w:t xml:space="preserve"> and the database is updated. When the</w:t>
      </w:r>
      <w:r w:rsidR="00D86281" w:rsidRPr="00B350A0">
        <w:t xml:space="preserve"> </w:t>
      </w:r>
      <w:r w:rsidR="00D86281" w:rsidRPr="00B350A0">
        <w:rPr>
          <w:rStyle w:val="ActionButton"/>
          <w:u w:val="single"/>
        </w:rPr>
        <w:t>Reset</w:t>
      </w:r>
      <w:r w:rsidRPr="00B350A0">
        <w:t xml:space="preserve"> button is clicked, the action list is discarded without being processed and the content of the Metadata display area is redisplayed from the database.</w:t>
      </w:r>
    </w:p>
    <w:p w14:paraId="53FF4262" w14:textId="77777777" w:rsidR="003373D9" w:rsidRPr="00B350A0" w:rsidRDefault="003373D9" w:rsidP="004A51AA">
      <w:pPr>
        <w:pStyle w:val="Warning"/>
      </w:pPr>
      <w:r w:rsidRPr="00B350A0">
        <w:t>Warning</w:t>
      </w:r>
      <w:r w:rsidRPr="00B350A0">
        <w:tab/>
        <w:t>Click on</w:t>
      </w:r>
      <w:r w:rsidR="00D86281" w:rsidRPr="00B350A0">
        <w:t xml:space="preserve"> </w:t>
      </w:r>
      <w:r w:rsidR="00D86281" w:rsidRPr="00B350A0">
        <w:rPr>
          <w:rStyle w:val="ActionButton"/>
          <w:u w:val="single"/>
        </w:rPr>
        <w:t>Update</w:t>
      </w:r>
      <w:r w:rsidRPr="00B350A0">
        <w:t xml:space="preserve"> after every change to a Metadata item. If you make multiple changes before clicking</w:t>
      </w:r>
      <w:r w:rsidR="00D86281" w:rsidRPr="00B350A0">
        <w:t xml:space="preserve"> </w:t>
      </w:r>
      <w:r w:rsidR="00D86281" w:rsidRPr="00B350A0">
        <w:rPr>
          <w:rStyle w:val="ActionButton"/>
          <w:u w:val="single"/>
        </w:rPr>
        <w:t>Update</w:t>
      </w:r>
      <w:r w:rsidRPr="00B350A0">
        <w:t xml:space="preserve">, these changes are written to the database, but not necessarily in the order in which you made them. This can yield unexpected results, as the last change you made may not be the last one to be written. </w:t>
      </w:r>
    </w:p>
    <w:p w14:paraId="02A29E92" w14:textId="77777777" w:rsidR="003373D9" w:rsidRPr="00B350A0" w:rsidRDefault="003373D9" w:rsidP="004A51AA">
      <w:pPr>
        <w:pStyle w:val="Body"/>
      </w:pPr>
      <w:r w:rsidRPr="00B350A0">
        <w:lastRenderedPageBreak/>
        <w:t>Metadata entry fields are of various types, including integer, floating point, alpha string, date/</w:t>
      </w:r>
      <w:proofErr w:type="gramStart"/>
      <w:r w:rsidRPr="00B350A0">
        <w:t>times</w:t>
      </w:r>
      <w:proofErr w:type="gramEnd"/>
      <w:r w:rsidRPr="00B350A0">
        <w:t xml:space="preserve"> or special lists. Generally, the editor restricts you to entering values which are consistent with the data type. However, the editor does not perform validation checks on entered data. For example, while you must enter a valid number for the Relative Humidity, the editor will not reject negative values or values greater than 100.</w:t>
      </w:r>
    </w:p>
    <w:p w14:paraId="33A9E8E8" w14:textId="77777777" w:rsidR="003373D9" w:rsidRPr="00B350A0" w:rsidRDefault="003373D9" w:rsidP="004A51AA">
      <w:pPr>
        <w:pStyle w:val="Warning"/>
      </w:pPr>
      <w:r w:rsidRPr="00B350A0">
        <w:t>Warning</w:t>
      </w:r>
      <w:r w:rsidRPr="00B350A0">
        <w:tab/>
        <w:t>Take care to enter numbers which are within the valid range for the Metadata Attribute you are entering. The editor will permit you to store values which are outside the valid range, which can be misleading or lead to unpredictable results later.</w:t>
      </w:r>
    </w:p>
    <w:p w14:paraId="1858EA06" w14:textId="77777777" w:rsidR="003373D9" w:rsidRPr="00B350A0" w:rsidRDefault="003373D9" w:rsidP="003373D9">
      <w:pPr>
        <w:rPr>
          <w:u w:val="single"/>
        </w:rPr>
      </w:pPr>
    </w:p>
    <w:p w14:paraId="4111D854" w14:textId="73873E00" w:rsidR="00B74AA1" w:rsidRDefault="00B74AA1" w:rsidP="003373D9">
      <w:pPr>
        <w:pStyle w:val="Heading3"/>
      </w:pPr>
      <w:bookmarkStart w:id="394" w:name="_Toc155280518"/>
      <w:bookmarkStart w:id="395" w:name="_Ref413327410"/>
      <w:r>
        <w:t>Drag</w:t>
      </w:r>
      <w:r w:rsidR="00415CFE">
        <w:t xml:space="preserve"> </w:t>
      </w:r>
      <w:r>
        <w:t>&amp;</w:t>
      </w:r>
      <w:r w:rsidR="00415CFE">
        <w:t xml:space="preserve"> </w:t>
      </w:r>
      <w:r>
        <w:t>Drop Options</w:t>
      </w:r>
      <w:bookmarkEnd w:id="394"/>
    </w:p>
    <w:p w14:paraId="72E1232F" w14:textId="49AA69C1" w:rsidR="00B74AA1" w:rsidRDefault="00415CFE" w:rsidP="00B74AA1">
      <w:r>
        <w:t>Drag &amp; Drop is</w:t>
      </w:r>
      <w:r w:rsidR="00E50BFE">
        <w:t xml:space="preserve"> currently</w:t>
      </w:r>
      <w:r>
        <w:t xml:space="preserve"> implemented for spatial metadata only. KML files containing points, polylines or polygons can be drag and dropped onto spatial fields to populate them.</w:t>
      </w:r>
    </w:p>
    <w:p w14:paraId="28C7B134" w14:textId="77777777" w:rsidR="00415CFE" w:rsidRDefault="00415CFE" w:rsidP="00B74AA1"/>
    <w:p w14:paraId="0FE5EF1C" w14:textId="3CB7D27D" w:rsidR="00415CFE" w:rsidRDefault="00FC723C" w:rsidP="00B74AA1">
      <w:r w:rsidRPr="00FC723C">
        <w:rPr>
          <w:noProof/>
          <w:lang w:eastAsia="en-GB"/>
        </w:rPr>
        <w:drawing>
          <wp:inline distT="0" distB="0" distL="0" distR="0" wp14:anchorId="7312CCAA" wp14:editId="22CF72DD">
            <wp:extent cx="5731510" cy="8890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89000"/>
                    </a:xfrm>
                    <a:prstGeom prst="rect">
                      <a:avLst/>
                    </a:prstGeom>
                  </pic:spPr>
                </pic:pic>
              </a:graphicData>
            </a:graphic>
          </wp:inline>
        </w:drawing>
      </w:r>
    </w:p>
    <w:p w14:paraId="0B765DEF" w14:textId="32E5714A" w:rsidR="00FC723C" w:rsidRDefault="00FC723C" w:rsidP="003078EE">
      <w:pPr>
        <w:pStyle w:val="Caption"/>
      </w:pPr>
      <w:r>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2</w:t>
      </w:r>
      <w:r w:rsidR="002E2E38">
        <w:rPr>
          <w:noProof/>
        </w:rPr>
        <w:fldChar w:fldCharType="end"/>
      </w:r>
      <w:r>
        <w:t xml:space="preserve">: Dragging of a KML file onto a Spatial Position metadata </w:t>
      </w:r>
      <w:proofErr w:type="gramStart"/>
      <w:r>
        <w:t>field</w:t>
      </w:r>
      <w:proofErr w:type="gramEnd"/>
    </w:p>
    <w:p w14:paraId="63137E8A" w14:textId="23789BB4" w:rsidR="00415CFE" w:rsidRPr="00B74AA1" w:rsidRDefault="00415CFE" w:rsidP="00B74AA1"/>
    <w:p w14:paraId="26169537" w14:textId="77777777" w:rsidR="003373D9" w:rsidRPr="00A8518D" w:rsidRDefault="003373D9" w:rsidP="003373D9">
      <w:pPr>
        <w:pStyle w:val="Heading3"/>
      </w:pPr>
      <w:bookmarkStart w:id="396" w:name="_Toc155280519"/>
      <w:r w:rsidRPr="00A8518D">
        <w:t>Displaying and Editing Campaign Metadata</w:t>
      </w:r>
      <w:bookmarkEnd w:id="395"/>
      <w:bookmarkEnd w:id="396"/>
    </w:p>
    <w:p w14:paraId="4B6718D3" w14:textId="4D943407" w:rsidR="003373D9" w:rsidRPr="00B350A0" w:rsidRDefault="003373D9" w:rsidP="004A51AA">
      <w:pPr>
        <w:pStyle w:val="Body"/>
      </w:pPr>
      <w:r w:rsidRPr="00B350A0">
        <w:t xml:space="preserve">See </w:t>
      </w:r>
      <w:r w:rsidR="00C74FEE" w:rsidRPr="00B350A0">
        <w:rPr>
          <w:i/>
        </w:rPr>
        <w:t>S</w:t>
      </w:r>
      <w:r w:rsidRPr="00B350A0">
        <w:rPr>
          <w:i/>
        </w:rPr>
        <w:t xml:space="preserve">ection </w:t>
      </w:r>
      <w:r w:rsidR="00C74FEE" w:rsidRPr="00B350A0">
        <w:rPr>
          <w:i/>
        </w:rPr>
        <w:t>6.9</w:t>
      </w:r>
      <w:r w:rsidR="000C45F3" w:rsidRPr="00B350A0">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detailed information about individual Campaign Metadata fields, their meanings and operation.</w:t>
      </w:r>
    </w:p>
    <w:p w14:paraId="4D30392F" w14:textId="77777777" w:rsidR="003373D9" w:rsidRPr="00B350A0" w:rsidRDefault="003373D9" w:rsidP="004A51AA">
      <w:pPr>
        <w:pStyle w:val="ProcessHeading"/>
      </w:pPr>
      <w:r w:rsidRPr="00B350A0">
        <w:t>To edit a Campaign’s Campaign-related Metadata:</w:t>
      </w:r>
    </w:p>
    <w:tbl>
      <w:tblPr>
        <w:tblStyle w:val="Instructions"/>
        <w:tblW w:w="0" w:type="auto"/>
        <w:tblLook w:val="04A0" w:firstRow="1" w:lastRow="0" w:firstColumn="1" w:lastColumn="0" w:noHBand="0" w:noVBand="1"/>
      </w:tblPr>
      <w:tblGrid>
        <w:gridCol w:w="8533"/>
      </w:tblGrid>
      <w:tr w:rsidR="003373D9" w:rsidRPr="00B350A0" w14:paraId="3BCB3678"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E0E9471" w14:textId="77777777" w:rsidR="003373D9" w:rsidRPr="00B350A0" w:rsidRDefault="003373D9" w:rsidP="004A51AA">
            <w:pPr>
              <w:pStyle w:val="Bullet"/>
            </w:pPr>
            <w:r w:rsidRPr="00B350A0">
              <w:t xml:space="preserve">Click on the </w:t>
            </w:r>
            <w:r w:rsidRPr="00B350A0">
              <w:rPr>
                <w:rStyle w:val="GUIWord"/>
                <w:u w:val="single"/>
              </w:rPr>
              <w:t>Campaign</w:t>
            </w:r>
            <w:r w:rsidRPr="00B350A0">
              <w:t xml:space="preserve"> tab to highlight it and display Campaign-related Metadata.</w:t>
            </w:r>
          </w:p>
          <w:p w14:paraId="2061A11F" w14:textId="77777777" w:rsidR="003373D9" w:rsidRPr="00B350A0" w:rsidRDefault="003373D9" w:rsidP="004A51AA">
            <w:pPr>
              <w:pStyle w:val="Bullet"/>
            </w:pPr>
            <w:r w:rsidRPr="00B350A0">
              <w:t>In the Campaign Tree Navigator, click on the Campaign for which you wish to edit the Metadata, or click on anything in that Campaign’s sub-tree. The Metadata for that Campaign will be read from the database and displayed in the Metadata display area.</w:t>
            </w:r>
          </w:p>
          <w:p w14:paraId="5C6EF595" w14:textId="77777777" w:rsidR="003373D9" w:rsidRPr="00B350A0" w:rsidRDefault="003373D9" w:rsidP="004A51AA">
            <w:pPr>
              <w:pStyle w:val="Bullet"/>
            </w:pPr>
            <w:r w:rsidRPr="00B350A0">
              <w:t>Modify the Metadata Attribute values as you require.</w:t>
            </w:r>
          </w:p>
          <w:p w14:paraId="27D02E5F" w14:textId="77777777" w:rsidR="003373D9" w:rsidRPr="00B350A0" w:rsidRDefault="00C72539" w:rsidP="004A51AA">
            <w:pPr>
              <w:pStyle w:val="Bullet"/>
            </w:pPr>
            <w:r w:rsidRPr="00B350A0">
              <w:t xml:space="preserve">Click </w:t>
            </w:r>
            <w:r w:rsidR="00D86281" w:rsidRPr="00B350A0">
              <w:rPr>
                <w:rStyle w:val="ActionButton"/>
                <w:u w:val="single"/>
              </w:rPr>
              <w:t>Update</w:t>
            </w:r>
            <w:r w:rsidR="003373D9" w:rsidRPr="00B350A0">
              <w:t xml:space="preserve"> to cause these changes to be written to the database.</w:t>
            </w:r>
          </w:p>
          <w:p w14:paraId="788FB2CC" w14:textId="77777777" w:rsidR="003373D9" w:rsidRPr="00B350A0" w:rsidRDefault="003373D9" w:rsidP="004A51AA">
            <w:pPr>
              <w:pStyle w:val="ProcessStepFollow"/>
            </w:pPr>
            <w:r w:rsidRPr="00B350A0">
              <w:t>You can now click on another Campaign name and repeat this procedure.</w:t>
            </w:r>
          </w:p>
        </w:tc>
      </w:tr>
    </w:tbl>
    <w:p w14:paraId="7DF564E5" w14:textId="77777777" w:rsidR="003373D9" w:rsidRPr="00B350A0" w:rsidRDefault="003373D9" w:rsidP="004A51AA">
      <w:pPr>
        <w:pStyle w:val="Body"/>
      </w:pPr>
      <w:r w:rsidRPr="00B350A0">
        <w:t>Clicking on Metadata Group names in the Spectrum Metadata selection area does not affect the Campaign editing tab.</w:t>
      </w:r>
    </w:p>
    <w:p w14:paraId="4A2C9416" w14:textId="77777777" w:rsidR="003373D9" w:rsidRPr="00B350A0" w:rsidRDefault="003373D9" w:rsidP="004A51AA">
      <w:pPr>
        <w:pStyle w:val="Body"/>
      </w:pPr>
      <w:r w:rsidRPr="00B350A0">
        <w:t xml:space="preserve">If you change the </w:t>
      </w:r>
      <w:r w:rsidRPr="00B350A0">
        <w:rPr>
          <w:rStyle w:val="GUIWord"/>
          <w:u w:val="single"/>
        </w:rPr>
        <w:t xml:space="preserve">Campaign Name </w:t>
      </w:r>
      <w:r w:rsidRPr="00B350A0">
        <w:t>Attribute, click on the</w:t>
      </w:r>
      <w:r w:rsidR="00D86281" w:rsidRPr="00B350A0">
        <w:t xml:space="preserve"> </w:t>
      </w:r>
      <w:r w:rsidR="00D86281" w:rsidRPr="00B350A0">
        <w:rPr>
          <w:rStyle w:val="ActionButton"/>
          <w:u w:val="single"/>
        </w:rPr>
        <w:t>Refresh</w:t>
      </w:r>
      <w:r w:rsidRPr="00B350A0">
        <w:t xml:space="preserve"> button to cause that change to be shown in the Campaign Tree Navigator.</w:t>
      </w:r>
    </w:p>
    <w:p w14:paraId="2B39E33D" w14:textId="3D2D6888" w:rsidR="003373D9" w:rsidRPr="00A8518D" w:rsidRDefault="003373D9" w:rsidP="003373D9">
      <w:pPr>
        <w:pStyle w:val="Heading3"/>
      </w:pPr>
      <w:bookmarkStart w:id="397" w:name="_Toc355280383"/>
      <w:bookmarkStart w:id="398" w:name="_Toc398023939"/>
      <w:bookmarkStart w:id="399" w:name="_Ref499982411"/>
      <w:bookmarkStart w:id="400" w:name="_Toc155280520"/>
      <w:r w:rsidRPr="00A8518D">
        <w:lastRenderedPageBreak/>
        <w:t>Displaying and Editing Spectrum Metadata</w:t>
      </w:r>
      <w:bookmarkEnd w:id="397"/>
      <w:bookmarkEnd w:id="398"/>
      <w:bookmarkEnd w:id="399"/>
      <w:bookmarkEnd w:id="400"/>
    </w:p>
    <w:p w14:paraId="66CF6D6E" w14:textId="4B39D523" w:rsidR="003373D9" w:rsidRPr="00B350A0" w:rsidRDefault="003373D9" w:rsidP="004A51AA">
      <w:pPr>
        <w:pStyle w:val="Body"/>
      </w:pPr>
      <w:r w:rsidRPr="00B350A0">
        <w:t xml:space="preserve">See </w:t>
      </w:r>
      <w:r w:rsidR="00DF468D" w:rsidRPr="00B350A0">
        <w:rPr>
          <w:i/>
        </w:rPr>
        <w:t xml:space="preserve">Section </w:t>
      </w:r>
      <w:r w:rsidR="00DA4F2C" w:rsidRPr="00B350A0">
        <w:fldChar w:fldCharType="begin"/>
      </w:r>
      <w:r w:rsidR="00DA4F2C" w:rsidRPr="00B350A0">
        <w:instrText xml:space="preserve"> REF _Ref354084522 \r \h  \* MERGEFORMAT </w:instrText>
      </w:r>
      <w:r w:rsidR="00DA4F2C" w:rsidRPr="00B350A0">
        <w:fldChar w:fldCharType="separate"/>
      </w:r>
      <w:r w:rsidR="000C7C57" w:rsidRPr="000C7C57">
        <w:rPr>
          <w:rStyle w:val="CrossReference"/>
        </w:rPr>
        <w:t>8.8</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individual Campaign Metadata fields, the way they are organised into Metadata groups, their meanings and operation.</w:t>
      </w:r>
    </w:p>
    <w:p w14:paraId="3142463D" w14:textId="2B2F2166" w:rsidR="009843E5" w:rsidRDefault="003373D9" w:rsidP="004A51AA">
      <w:pPr>
        <w:pStyle w:val="Body"/>
      </w:pPr>
      <w:proofErr w:type="gramStart"/>
      <w:r w:rsidRPr="00B350A0">
        <w:t>In order to</w:t>
      </w:r>
      <w:proofErr w:type="gramEnd"/>
      <w:r w:rsidRPr="00B350A0">
        <w:t xml:space="preserve"> understand the operation of this Editor, it is helpful to understand how Spectrum Metadata are stored by SPECCHIO. </w:t>
      </w:r>
      <w:r w:rsidR="009843E5">
        <w:t xml:space="preserve">Please refer to section </w:t>
      </w:r>
      <w:r w:rsidR="009843E5">
        <w:fldChar w:fldCharType="begin"/>
      </w:r>
      <w:r w:rsidR="009843E5">
        <w:instrText xml:space="preserve"> REF _Ref506299045 \r \h </w:instrText>
      </w:r>
      <w:r w:rsidR="009843E5">
        <w:fldChar w:fldCharType="separate"/>
      </w:r>
      <w:r w:rsidR="000C7C57">
        <w:t>8.2</w:t>
      </w:r>
      <w:r w:rsidR="009843E5">
        <w:fldChar w:fldCharType="end"/>
      </w:r>
      <w:r w:rsidR="009843E5">
        <w:t xml:space="preserve"> and </w:t>
      </w:r>
      <w:r w:rsidR="009843E5">
        <w:fldChar w:fldCharType="begin"/>
      </w:r>
      <w:r w:rsidR="009843E5">
        <w:instrText xml:space="preserve"> REF _Ref506299126 \r \h </w:instrText>
      </w:r>
      <w:r w:rsidR="009843E5">
        <w:fldChar w:fldCharType="separate"/>
      </w:r>
      <w:r w:rsidR="000C7C57">
        <w:t>8.3</w:t>
      </w:r>
      <w:r w:rsidR="009843E5">
        <w:fldChar w:fldCharType="end"/>
      </w:r>
      <w:r w:rsidR="009843E5">
        <w:t>.</w:t>
      </w:r>
    </w:p>
    <w:p w14:paraId="7278C351" w14:textId="2F8D0748" w:rsidR="003373D9" w:rsidRPr="00B350A0" w:rsidRDefault="003373D9" w:rsidP="004A51AA">
      <w:pPr>
        <w:pStyle w:val="Note"/>
      </w:pPr>
      <w:r w:rsidRPr="00B350A0">
        <w:t>Note</w:t>
      </w:r>
      <w:r w:rsidRPr="00B350A0">
        <w:tab/>
        <w:t xml:space="preserve">SPECCHIO allows changing of most Metadata fields, but for some Metadata Attributes it does not make sense. It could often be confusing and should not be done, except in unusual circumstances. For example, changing the </w:t>
      </w:r>
      <w:r w:rsidRPr="00B350A0">
        <w:rPr>
          <w:rStyle w:val="GUIWord"/>
          <w:u w:val="single"/>
        </w:rPr>
        <w:t>File Name</w:t>
      </w:r>
      <w:r w:rsidRPr="00B350A0">
        <w:t xml:space="preserve"> or </w:t>
      </w:r>
      <w:r w:rsidRPr="00B350A0">
        <w:rPr>
          <w:rStyle w:val="GUIWord"/>
          <w:u w:val="single"/>
        </w:rPr>
        <w:t>File Format</w:t>
      </w:r>
      <w:r w:rsidRPr="00B350A0">
        <w:t xml:space="preserve"> for a Spectrum does not make sense and may ca</w:t>
      </w:r>
      <w:r w:rsidR="002C2338" w:rsidRPr="00B350A0">
        <w:t>u</w:t>
      </w:r>
      <w:r w:rsidRPr="00B350A0">
        <w:t xml:space="preserve">se unexpected results in subsequent Spectrum upload operations. Changing the </w:t>
      </w:r>
      <w:r w:rsidRPr="00B350A0">
        <w:rPr>
          <w:rStyle w:val="GUIWord"/>
          <w:u w:val="single"/>
        </w:rPr>
        <w:t>Spectrum Number</w:t>
      </w:r>
      <w:r w:rsidRPr="00B350A0">
        <w:t xml:space="preserve"> is also rarely meaningful and could often be confusing. Changing the automatically set </w:t>
      </w:r>
      <w:r w:rsidRPr="00B350A0">
        <w:rPr>
          <w:rStyle w:val="GUIWord"/>
          <w:u w:val="single"/>
        </w:rPr>
        <w:t>Acquisition Time</w:t>
      </w:r>
      <w:r w:rsidRPr="00B350A0">
        <w:t xml:space="preserve"> and </w:t>
      </w:r>
      <w:r w:rsidRPr="00B350A0">
        <w:rPr>
          <w:rStyle w:val="GUIWord"/>
          <w:u w:val="single"/>
        </w:rPr>
        <w:t>Loading Time</w:t>
      </w:r>
      <w:r w:rsidRPr="00B350A0">
        <w:t xml:space="preserve"> values will generally be confusing. There are other cases too.</w:t>
      </w:r>
    </w:p>
    <w:p w14:paraId="1DE9EC8B" w14:textId="77777777" w:rsidR="003373D9" w:rsidRPr="00B350A0" w:rsidRDefault="003373D9" w:rsidP="003373D9">
      <w:pPr>
        <w:pStyle w:val="Heading4"/>
        <w:rPr>
          <w:u w:val="single"/>
        </w:rPr>
      </w:pPr>
      <w:r w:rsidRPr="00B350A0">
        <w:rPr>
          <w:u w:val="single"/>
        </w:rPr>
        <w:t>Displaying a Single Spectrum’s Metadata</w:t>
      </w:r>
    </w:p>
    <w:p w14:paraId="32245C8D" w14:textId="77777777" w:rsidR="003373D9" w:rsidRPr="00B350A0" w:rsidRDefault="003373D9" w:rsidP="004A51AA">
      <w:pPr>
        <w:pStyle w:val="Body"/>
      </w:pPr>
      <w:r w:rsidRPr="00B350A0">
        <w:t>Displaying Metadata values is done using the Metadata Editor window.</w:t>
      </w:r>
    </w:p>
    <w:p w14:paraId="37FF4EB6" w14:textId="77777777" w:rsidR="003373D9" w:rsidRPr="00B350A0" w:rsidRDefault="003373D9" w:rsidP="004A51AA">
      <w:pPr>
        <w:pStyle w:val="ProcessHeading"/>
      </w:pPr>
      <w:r w:rsidRPr="00B350A0">
        <w:t>To display a single Spectrum’s Metadata:</w:t>
      </w:r>
    </w:p>
    <w:tbl>
      <w:tblPr>
        <w:tblStyle w:val="Instructions"/>
        <w:tblW w:w="0" w:type="auto"/>
        <w:tblLook w:val="04A0" w:firstRow="1" w:lastRow="0" w:firstColumn="1" w:lastColumn="0" w:noHBand="0" w:noVBand="1"/>
      </w:tblPr>
      <w:tblGrid>
        <w:gridCol w:w="8533"/>
      </w:tblGrid>
      <w:tr w:rsidR="003373D9" w:rsidRPr="00B350A0" w14:paraId="6C57DDA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87B6C84" w14:textId="77777777" w:rsidR="003373D9" w:rsidRPr="00B350A0" w:rsidRDefault="003373D9" w:rsidP="004A51AA">
            <w:pPr>
              <w:pStyle w:val="Bullet"/>
            </w:pPr>
            <w:r w:rsidRPr="00B350A0">
              <w:t>Using the hierarchy browser, select the Spectrum for which you wish to display the Metadata values.</w:t>
            </w:r>
          </w:p>
          <w:p w14:paraId="78FCED03" w14:textId="6DAD1F8E" w:rsidR="003373D9" w:rsidRPr="00B350A0" w:rsidRDefault="003373D9" w:rsidP="004A51AA">
            <w:pPr>
              <w:pStyle w:val="Bullet"/>
            </w:pPr>
            <w:r w:rsidRPr="00B350A0">
              <w:t xml:space="preserve">Click on the </w:t>
            </w:r>
            <w:r w:rsidRPr="00B350A0">
              <w:rPr>
                <w:rStyle w:val="GUIWord"/>
                <w:u w:val="single"/>
              </w:rPr>
              <w:t>Metadata</w:t>
            </w:r>
            <w:r w:rsidRPr="00B350A0">
              <w:t xml:space="preserve"> tab to display Spectrum Metadata.</w:t>
            </w:r>
          </w:p>
          <w:p w14:paraId="7EE4EC47" w14:textId="4F270972" w:rsidR="00172290" w:rsidRPr="00B350A0" w:rsidRDefault="00172290" w:rsidP="004A51AA">
            <w:pPr>
              <w:pStyle w:val="Body"/>
            </w:pPr>
            <w:r w:rsidRPr="00B350A0">
              <w:rPr>
                <w:noProof/>
                <w:lang w:eastAsia="en-GB"/>
              </w:rPr>
              <w:drawing>
                <wp:inline distT="0" distB="0" distL="0" distR="0" wp14:anchorId="27A248A3" wp14:editId="29B00AB2">
                  <wp:extent cx="5066975" cy="3943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7211" cy="3951316"/>
                          </a:xfrm>
                          <a:prstGeom prst="rect">
                            <a:avLst/>
                          </a:prstGeom>
                          <a:noFill/>
                          <a:ln>
                            <a:noFill/>
                          </a:ln>
                        </pic:spPr>
                      </pic:pic>
                    </a:graphicData>
                  </a:graphic>
                </wp:inline>
              </w:drawing>
            </w:r>
          </w:p>
          <w:p w14:paraId="1A1D77D7" w14:textId="0E4E2F47" w:rsidR="003373D9" w:rsidRPr="00B350A0" w:rsidRDefault="00980823" w:rsidP="003078EE">
            <w:pPr>
              <w:pStyle w:val="CaptionIndented"/>
            </w:pPr>
            <w:r w:rsidRPr="00B350A0">
              <w:t xml:space="preserve">Figure </w:t>
            </w:r>
            <w:r w:rsidR="00397B59" w:rsidRPr="00B350A0">
              <w:fldChar w:fldCharType="begin"/>
            </w:r>
            <w:r w:rsidR="00397B59" w:rsidRPr="00B350A0">
              <w:instrText xml:space="preserve"> SEQ Figure \* ARABIC </w:instrText>
            </w:r>
            <w:r w:rsidR="00397B59" w:rsidRPr="00B350A0">
              <w:fldChar w:fldCharType="separate"/>
            </w:r>
            <w:r w:rsidR="00087751">
              <w:rPr>
                <w:noProof/>
              </w:rPr>
              <w:t>33</w:t>
            </w:r>
            <w:r w:rsidR="00397B59" w:rsidRPr="00B350A0">
              <w:fldChar w:fldCharType="end"/>
            </w:r>
            <w:r w:rsidR="003373D9" w:rsidRPr="00B350A0">
              <w:t>: Metadata editor dialog</w:t>
            </w:r>
          </w:p>
          <w:p w14:paraId="778B2E5F" w14:textId="77777777" w:rsidR="003373D9" w:rsidRPr="00B350A0" w:rsidRDefault="003373D9" w:rsidP="004A51AA">
            <w:pPr>
              <w:pStyle w:val="Bullet"/>
            </w:pPr>
            <w:r w:rsidRPr="00B350A0">
              <w:t xml:space="preserve">Select or de-select the check boxes for the Metadata Groups. The check boxes are displayed on the right in the Spectrum Metadata Group </w:t>
            </w:r>
            <w:r w:rsidRPr="00B350A0">
              <w:lastRenderedPageBreak/>
              <w:t>selection area.</w:t>
            </w:r>
          </w:p>
          <w:p w14:paraId="317EE65A" w14:textId="77777777" w:rsidR="003373D9" w:rsidRPr="00B350A0" w:rsidRDefault="003373D9" w:rsidP="004A51AA">
            <w:pPr>
              <w:pStyle w:val="Bullet"/>
            </w:pPr>
            <w:r w:rsidRPr="00B350A0">
              <w:t>Scroll to the required Metadata Group to see the values of the Metadata Attribute in that Group.</w:t>
            </w:r>
          </w:p>
        </w:tc>
      </w:tr>
    </w:tbl>
    <w:p w14:paraId="01DEB958" w14:textId="77777777" w:rsidR="00980823" w:rsidRPr="00DA48C2" w:rsidRDefault="00980823" w:rsidP="003078EE">
      <w:pPr>
        <w:pStyle w:val="Caption"/>
      </w:pPr>
    </w:p>
    <w:p w14:paraId="587913A6" w14:textId="77777777" w:rsidR="003373D9" w:rsidRPr="00B350A0" w:rsidRDefault="003373D9" w:rsidP="004A51AA">
      <w:pPr>
        <w:pStyle w:val="Note"/>
      </w:pPr>
      <w:r w:rsidRPr="00B350A0">
        <w:t>Note</w:t>
      </w:r>
      <w:r w:rsidRPr="00B350A0">
        <w:tab/>
        <w:t>Only Metadata Attributes which have values for the selected Spectrum are displayed.</w:t>
      </w:r>
    </w:p>
    <w:p w14:paraId="37F3A75E" w14:textId="77777777" w:rsidR="003373D9" w:rsidRPr="00B350A0" w:rsidRDefault="003373D9" w:rsidP="003373D9">
      <w:pPr>
        <w:pStyle w:val="Heading4"/>
        <w:rPr>
          <w:u w:val="single"/>
        </w:rPr>
      </w:pPr>
      <w:r w:rsidRPr="00B350A0">
        <w:rPr>
          <w:u w:val="single"/>
        </w:rPr>
        <w:t>Editing Metadata for a Single Spectrum</w:t>
      </w:r>
    </w:p>
    <w:p w14:paraId="19688663" w14:textId="77777777" w:rsidR="003373D9" w:rsidRPr="00B350A0" w:rsidRDefault="003373D9" w:rsidP="004A51AA">
      <w:pPr>
        <w:pStyle w:val="Body"/>
      </w:pPr>
      <w:r w:rsidRPr="00B350A0">
        <w:t>In each of the processes in this section, after you change or delete any Metadata value click</w:t>
      </w:r>
      <w:r w:rsidR="00B035DD" w:rsidRPr="00B350A0">
        <w:t xml:space="preserve"> </w:t>
      </w:r>
      <w:r w:rsidR="00B035DD" w:rsidRPr="00B350A0">
        <w:rPr>
          <w:rStyle w:val="ActionButton"/>
          <w:u w:val="single"/>
        </w:rPr>
        <w:t>Update</w:t>
      </w:r>
      <w:r w:rsidRPr="00B350A0">
        <w:t xml:space="preserve"> to write your change back into the database. If that Metadata value is shared by another unselected Spectrum, the following dialog will be displayed. </w:t>
      </w:r>
    </w:p>
    <w:p w14:paraId="59F83125" w14:textId="77777777" w:rsidR="003373D9" w:rsidRPr="00B350A0" w:rsidRDefault="003373D9" w:rsidP="003373D9">
      <w:pPr>
        <w:pStyle w:val="Figure"/>
        <w:rPr>
          <w:u w:val="single"/>
        </w:rPr>
      </w:pPr>
      <w:r w:rsidRPr="00E50BFE">
        <w:rPr>
          <w:lang w:val="en-GB" w:eastAsia="en-GB"/>
        </w:rPr>
        <w:drawing>
          <wp:inline distT="0" distB="0" distL="0" distR="0" wp14:anchorId="55A922E5" wp14:editId="1E1494D1">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0" cstate="print"/>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1824697" w14:textId="45CBFF31" w:rsidR="003373D9" w:rsidRPr="00DA48C2" w:rsidRDefault="00980823" w:rsidP="003078EE">
      <w:pPr>
        <w:pStyle w:val="Caption"/>
      </w:pPr>
      <w:bookmarkStart w:id="401" w:name="_Ref354068263"/>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4</w:t>
      </w:r>
      <w:r w:rsidR="002E2E38">
        <w:rPr>
          <w:noProof/>
        </w:rPr>
        <w:fldChar w:fldCharType="end"/>
      </w:r>
      <w:r w:rsidR="003373D9" w:rsidRPr="00DA48C2">
        <w:t xml:space="preserve">: </w:t>
      </w:r>
      <w:bookmarkEnd w:id="401"/>
      <w:r w:rsidR="003373D9" w:rsidRPr="00DA48C2">
        <w:t>Shared data operation selector dialog</w:t>
      </w:r>
    </w:p>
    <w:p w14:paraId="1DDAC2C8" w14:textId="77777777" w:rsidR="003373D9" w:rsidRPr="00B350A0" w:rsidRDefault="003373D9" w:rsidP="004A51AA">
      <w:pPr>
        <w:pStyle w:val="Body"/>
      </w:pPr>
      <w:r w:rsidRPr="00B350A0">
        <w:t xml:space="preserve">The second sentence in the dialog box will change to “You can </w:t>
      </w:r>
      <w:r w:rsidRPr="00B350A0">
        <w:rPr>
          <w:rStyle w:val="iEmphasis"/>
          <w:u w:val="single"/>
        </w:rPr>
        <w:t>delete</w:t>
      </w:r>
      <w:r w:rsidRPr="00B350A0">
        <w:t xml:space="preserve"> </w:t>
      </w:r>
      <w:proofErr w:type="gramStart"/>
      <w:r w:rsidRPr="00B350A0">
        <w:t>metadata</w:t>
      </w:r>
      <w:proofErr w:type="gramEnd"/>
      <w:r w:rsidRPr="00B350A0">
        <w:t xml:space="preserve"> for all records...” if you have deleted the Metadata value rather than changed it.</w:t>
      </w:r>
    </w:p>
    <w:p w14:paraId="6C6F47C6" w14:textId="77777777" w:rsidR="003373D9" w:rsidRPr="00B350A0" w:rsidRDefault="003373D9" w:rsidP="004A51AA">
      <w:pPr>
        <w:pStyle w:val="Body"/>
      </w:pPr>
      <w:r w:rsidRPr="00B350A0">
        <w:t>This dialog allows you to select how you want the Entity/Attribute/Value table to be updated. The exact choice of options will depend on whether you performed a change or a delete.</w:t>
      </w:r>
    </w:p>
    <w:tbl>
      <w:tblPr>
        <w:tblStyle w:val="TableGrid"/>
        <w:tblW w:w="0" w:type="auto"/>
        <w:tblInd w:w="817" w:type="dxa"/>
        <w:tblLook w:val="04A0" w:firstRow="1" w:lastRow="0" w:firstColumn="1" w:lastColumn="0" w:noHBand="0" w:noVBand="1"/>
      </w:tblPr>
      <w:tblGrid>
        <w:gridCol w:w="2126"/>
        <w:gridCol w:w="6299"/>
      </w:tblGrid>
      <w:tr w:rsidR="0072193D" w:rsidRPr="0047502F" w14:paraId="1905152E" w14:textId="77777777" w:rsidTr="0072193D">
        <w:tc>
          <w:tcPr>
            <w:tcW w:w="2126" w:type="dxa"/>
          </w:tcPr>
          <w:p w14:paraId="04215DF6" w14:textId="77777777" w:rsidR="0072193D" w:rsidRPr="0047502F" w:rsidRDefault="0072193D" w:rsidP="0047502F">
            <w:pPr>
              <w:pStyle w:val="HangingIndent"/>
              <w:ind w:hanging="2369"/>
              <w:rPr>
                <w:sz w:val="22"/>
                <w:szCs w:val="22"/>
              </w:rPr>
            </w:pPr>
            <w:r w:rsidRPr="0047502F">
              <w:rPr>
                <w:sz w:val="22"/>
                <w:szCs w:val="22"/>
              </w:rPr>
              <w:t>Apply to all spectra</w:t>
            </w:r>
          </w:p>
        </w:tc>
        <w:tc>
          <w:tcPr>
            <w:tcW w:w="6299" w:type="dxa"/>
          </w:tcPr>
          <w:p w14:paraId="0F1E508E" w14:textId="77777777" w:rsidR="0072193D" w:rsidRPr="0047502F" w:rsidRDefault="0072193D" w:rsidP="0047502F">
            <w:pPr>
              <w:pStyle w:val="HangingIndent"/>
              <w:ind w:left="38" w:firstLine="3"/>
              <w:rPr>
                <w:sz w:val="22"/>
                <w:szCs w:val="22"/>
              </w:rPr>
            </w:pPr>
            <w:r w:rsidRPr="0047502F">
              <w:rPr>
                <w:sz w:val="22"/>
                <w:szCs w:val="22"/>
              </w:rPr>
              <w:t>The shared record in the Entity/Attribute/Value table will be updated or deleted and therefore all Spectra which share this Metadata value will be affected by this change. Understand how widely the shared record is referenced when you use this option. It is possible for the value to be used for any other Spectrum in the entire database, although it is usually just shared by other Spectra in the same Campaign.</w:t>
            </w:r>
          </w:p>
        </w:tc>
      </w:tr>
      <w:tr w:rsidR="0072193D" w:rsidRPr="0047502F" w14:paraId="5F593E49" w14:textId="77777777" w:rsidTr="0072193D">
        <w:tc>
          <w:tcPr>
            <w:tcW w:w="2126" w:type="dxa"/>
          </w:tcPr>
          <w:p w14:paraId="730A4506" w14:textId="77777777" w:rsidR="0072193D" w:rsidRPr="0047502F" w:rsidRDefault="0072193D" w:rsidP="0047502F">
            <w:pPr>
              <w:pStyle w:val="HangingIndent"/>
              <w:ind w:hanging="2369"/>
              <w:rPr>
                <w:sz w:val="22"/>
                <w:szCs w:val="22"/>
              </w:rPr>
            </w:pPr>
            <w:r w:rsidRPr="0047502F">
              <w:rPr>
                <w:sz w:val="22"/>
                <w:szCs w:val="22"/>
              </w:rPr>
              <w:t>Selected spectra only</w:t>
            </w:r>
          </w:p>
        </w:tc>
        <w:tc>
          <w:tcPr>
            <w:tcW w:w="6299" w:type="dxa"/>
          </w:tcPr>
          <w:p w14:paraId="6C06E3AC" w14:textId="77777777" w:rsidR="0072193D" w:rsidRPr="0047502F" w:rsidRDefault="0072193D" w:rsidP="0047502F">
            <w:pPr>
              <w:pStyle w:val="HangingIndent"/>
              <w:ind w:left="38" w:firstLine="3"/>
              <w:rPr>
                <w:sz w:val="22"/>
                <w:szCs w:val="22"/>
              </w:rPr>
            </w:pPr>
            <w:r w:rsidRPr="0047502F">
              <w:rPr>
                <w:sz w:val="22"/>
                <w:szCs w:val="22"/>
              </w:rPr>
              <w:t>Only the selected Spectrum will be affected. To achieve this, SPECCHIO will create a new entry in the Entity/Attribute/Value table and link only the selected Spectrum to it. For a delete operation, only the reference to the current Spectrum will be removed from the Entity list. No other Spectrum will be affected.</w:t>
            </w:r>
          </w:p>
        </w:tc>
      </w:tr>
      <w:tr w:rsidR="0072193D" w:rsidRPr="0047502F" w14:paraId="0BD5DBB4" w14:textId="77777777" w:rsidTr="0072193D">
        <w:tc>
          <w:tcPr>
            <w:tcW w:w="2126" w:type="dxa"/>
          </w:tcPr>
          <w:p w14:paraId="7DB759A5" w14:textId="77777777" w:rsidR="0072193D" w:rsidRPr="0047502F" w:rsidRDefault="0072193D" w:rsidP="0047502F">
            <w:pPr>
              <w:pStyle w:val="HangingIndent"/>
              <w:ind w:hanging="2369"/>
              <w:rPr>
                <w:sz w:val="22"/>
                <w:szCs w:val="22"/>
              </w:rPr>
            </w:pPr>
            <w:r w:rsidRPr="0047502F">
              <w:rPr>
                <w:sz w:val="22"/>
                <w:szCs w:val="22"/>
              </w:rPr>
              <w:t>Cancel</w:t>
            </w:r>
          </w:p>
        </w:tc>
        <w:tc>
          <w:tcPr>
            <w:tcW w:w="6299" w:type="dxa"/>
          </w:tcPr>
          <w:p w14:paraId="7DF71B0E" w14:textId="77777777" w:rsidR="0072193D" w:rsidRPr="0047502F" w:rsidRDefault="0072193D" w:rsidP="0047502F">
            <w:pPr>
              <w:pStyle w:val="HangingIndent"/>
              <w:ind w:left="38" w:firstLine="3"/>
              <w:rPr>
                <w:sz w:val="22"/>
                <w:szCs w:val="22"/>
              </w:rPr>
            </w:pPr>
            <w:r w:rsidRPr="0047502F">
              <w:rPr>
                <w:sz w:val="22"/>
                <w:szCs w:val="22"/>
              </w:rPr>
              <w:t>Your change or delete request will be discarded and no changes for this Metadata value will be made. You should then click on</w:t>
            </w:r>
            <w:r w:rsidR="001E38CE" w:rsidRPr="0047502F">
              <w:rPr>
                <w:sz w:val="22"/>
                <w:szCs w:val="22"/>
              </w:rPr>
              <w:t xml:space="preserve"> </w:t>
            </w:r>
            <w:r w:rsidR="001E38CE" w:rsidRPr="0047502F">
              <w:rPr>
                <w:rStyle w:val="ActionButton"/>
                <w:sz w:val="22"/>
                <w:szCs w:val="22"/>
                <w:u w:val="single"/>
              </w:rPr>
              <w:t>Reset</w:t>
            </w:r>
            <w:r w:rsidRPr="0047502F">
              <w:rPr>
                <w:sz w:val="22"/>
                <w:szCs w:val="22"/>
              </w:rPr>
              <w:t xml:space="preserve"> to cause the original database values to be redisplayed.</w:t>
            </w:r>
          </w:p>
        </w:tc>
      </w:tr>
    </w:tbl>
    <w:p w14:paraId="265A465C" w14:textId="77777777" w:rsidR="003373D9" w:rsidRPr="00B350A0" w:rsidRDefault="003373D9" w:rsidP="004A51AA">
      <w:pPr>
        <w:pStyle w:val="ProcessHeading"/>
      </w:pPr>
      <w:r w:rsidRPr="00B350A0">
        <w:t>To modify a Metadata value:</w:t>
      </w:r>
    </w:p>
    <w:tbl>
      <w:tblPr>
        <w:tblStyle w:val="Instructions"/>
        <w:tblW w:w="0" w:type="auto"/>
        <w:tblLook w:val="04A0" w:firstRow="1" w:lastRow="0" w:firstColumn="1" w:lastColumn="0" w:noHBand="0" w:noVBand="1"/>
      </w:tblPr>
      <w:tblGrid>
        <w:gridCol w:w="8533"/>
      </w:tblGrid>
      <w:tr w:rsidR="003373D9" w:rsidRPr="00B350A0" w14:paraId="37F36A5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049F336" w14:textId="77777777" w:rsidR="003373D9" w:rsidRPr="00B350A0" w:rsidRDefault="003373D9" w:rsidP="004A51AA">
            <w:pPr>
              <w:pStyle w:val="Bullet"/>
            </w:pPr>
            <w:r w:rsidRPr="00B350A0">
              <w:t>Display the Metadata Attribute values for the required Spectrum as described in the previous sub-section.</w:t>
            </w:r>
          </w:p>
          <w:p w14:paraId="60045CDF" w14:textId="77777777" w:rsidR="003373D9" w:rsidRPr="00B350A0" w:rsidRDefault="003373D9" w:rsidP="004A51AA">
            <w:pPr>
              <w:pStyle w:val="Bullet"/>
            </w:pPr>
            <w:r w:rsidRPr="00B350A0">
              <w:t xml:space="preserve">Ensure that the check box for the required Metadata Group is ticked and </w:t>
            </w:r>
            <w:r w:rsidRPr="00B350A0">
              <w:lastRenderedPageBreak/>
              <w:t>scroll to that Metadata Group.</w:t>
            </w:r>
          </w:p>
          <w:p w14:paraId="226BB367" w14:textId="77777777" w:rsidR="003373D9" w:rsidRPr="00B350A0" w:rsidRDefault="003373D9" w:rsidP="004A51AA">
            <w:pPr>
              <w:pStyle w:val="Bullet"/>
            </w:pPr>
            <w:r w:rsidRPr="00B350A0">
              <w:t>Click in the field and type in the required value. When the field contains a valid value the</w:t>
            </w:r>
            <w:r w:rsidR="00CD2621" w:rsidRPr="00B350A0">
              <w:t xml:space="preserve"> </w:t>
            </w:r>
            <w:r w:rsidR="00CD2621" w:rsidRPr="00B350A0">
              <w:rPr>
                <w:rStyle w:val="ActionButton"/>
                <w:u w:val="single"/>
              </w:rPr>
              <w:t>Update</w:t>
            </w:r>
            <w:r w:rsidRPr="00B350A0">
              <w:t xml:space="preserve"> button will become valid.</w:t>
            </w:r>
          </w:p>
          <w:p w14:paraId="18CE2879" w14:textId="67F901F5" w:rsidR="003373D9" w:rsidRPr="00B350A0" w:rsidRDefault="002D217B"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e modified value back to the database. If the Metadata is shared by more than one Spectrum,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ill be displayed. Select your desired action and click</w:t>
            </w:r>
            <w:r w:rsidR="007D2B83" w:rsidRPr="00B350A0">
              <w:t xml:space="preserve"> </w:t>
            </w:r>
            <w:r w:rsidR="007D2B83" w:rsidRPr="00B350A0">
              <w:rPr>
                <w:rStyle w:val="ActionButton"/>
                <w:u w:val="single"/>
              </w:rPr>
              <w:t>OK</w:t>
            </w:r>
            <w:r w:rsidR="003373D9" w:rsidRPr="00B350A0">
              <w:t>.</w:t>
            </w:r>
          </w:p>
        </w:tc>
      </w:tr>
    </w:tbl>
    <w:p w14:paraId="1042A6C1" w14:textId="77777777" w:rsidR="003373D9" w:rsidRPr="00B350A0" w:rsidRDefault="003373D9" w:rsidP="004A51AA">
      <w:pPr>
        <w:pStyle w:val="ProcessHeading"/>
      </w:pPr>
      <w:r w:rsidRPr="00B350A0">
        <w:lastRenderedPageBreak/>
        <w:t>To delete a Metadata value:</w:t>
      </w:r>
    </w:p>
    <w:tbl>
      <w:tblPr>
        <w:tblStyle w:val="Instructions"/>
        <w:tblW w:w="0" w:type="auto"/>
        <w:tblLook w:val="04A0" w:firstRow="1" w:lastRow="0" w:firstColumn="1" w:lastColumn="0" w:noHBand="0" w:noVBand="1"/>
      </w:tblPr>
      <w:tblGrid>
        <w:gridCol w:w="8533"/>
      </w:tblGrid>
      <w:tr w:rsidR="003373D9" w:rsidRPr="00B350A0" w14:paraId="660D910B"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8040138" w14:textId="77777777" w:rsidR="003373D9" w:rsidRPr="00B350A0" w:rsidRDefault="003373D9" w:rsidP="004A51AA">
            <w:pPr>
              <w:pStyle w:val="Bullet"/>
            </w:pPr>
            <w:r w:rsidRPr="00B350A0">
              <w:t>Display the Metadata Attribute values for the required Spectrum as described in the previous sub-section.</w:t>
            </w:r>
          </w:p>
          <w:p w14:paraId="7CAFA9A4" w14:textId="77777777" w:rsidR="003373D9" w:rsidRPr="00B350A0" w:rsidRDefault="003373D9" w:rsidP="004A51AA">
            <w:pPr>
              <w:pStyle w:val="Bullet"/>
            </w:pPr>
            <w:r w:rsidRPr="00B350A0">
              <w:t>Ensure that the check box for the required Metadata Group is ticked and scroll to that Metadata Group.</w:t>
            </w:r>
          </w:p>
          <w:p w14:paraId="7A0BF2C8" w14:textId="77777777" w:rsidR="003373D9" w:rsidRPr="00B350A0" w:rsidRDefault="003373D9" w:rsidP="004A51AA">
            <w:pPr>
              <w:pStyle w:val="Bullet"/>
            </w:pPr>
            <w:r w:rsidRPr="00B350A0">
              <w:t xml:space="preserve">Right click on the name of </w:t>
            </w:r>
            <w:r w:rsidR="007D2B83" w:rsidRPr="00B350A0">
              <w:t xml:space="preserve">the field you wish to delete. A </w:t>
            </w:r>
            <w:r w:rsidR="007D2B83" w:rsidRPr="00B350A0">
              <w:rPr>
                <w:rStyle w:val="ActionButton"/>
                <w:u w:val="single"/>
              </w:rPr>
              <w:t>Delete</w:t>
            </w:r>
            <w:r w:rsidRPr="00B350A0">
              <w:t xml:space="preserve"> button will appear.</w:t>
            </w:r>
          </w:p>
          <w:p w14:paraId="376DECC0" w14:textId="77777777" w:rsidR="003373D9" w:rsidRPr="00B350A0" w:rsidRDefault="003373D9" w:rsidP="004A51AA">
            <w:pPr>
              <w:pStyle w:val="Bullet"/>
            </w:pPr>
            <w:r w:rsidRPr="00B350A0">
              <w:t xml:space="preserve">Click on this </w:t>
            </w:r>
            <w:r w:rsidR="007D2B83" w:rsidRPr="00B350A0">
              <w:rPr>
                <w:rStyle w:val="ActionButton"/>
                <w:u w:val="single"/>
              </w:rPr>
              <w:t>Delete</w:t>
            </w:r>
            <w:r w:rsidRPr="00B350A0">
              <w:t xml:space="preserve"> button. The Metadata field will disappear from the display and </w:t>
            </w:r>
            <w:r w:rsidR="007D2B83" w:rsidRPr="00B350A0">
              <w:t xml:space="preserve">the </w:t>
            </w:r>
            <w:r w:rsidR="007D2B83" w:rsidRPr="00B350A0">
              <w:rPr>
                <w:rStyle w:val="ActionButton"/>
                <w:u w:val="single"/>
              </w:rPr>
              <w:t>Update</w:t>
            </w:r>
            <w:r w:rsidRPr="00B350A0">
              <w:t xml:space="preserve"> button will become active.</w:t>
            </w:r>
          </w:p>
          <w:p w14:paraId="0F20529A" w14:textId="2BE660C7" w:rsidR="003373D9" w:rsidRPr="00B350A0" w:rsidRDefault="002D217B" w:rsidP="004A51AA">
            <w:pPr>
              <w:pStyle w:val="Bullet"/>
            </w:pPr>
            <w:r w:rsidRPr="00B350A0">
              <w:t>Click</w:t>
            </w:r>
            <w:r w:rsidR="007D2B83" w:rsidRPr="00B350A0">
              <w:t xml:space="preserve"> </w:t>
            </w:r>
            <w:r w:rsidR="007D2B83" w:rsidRPr="00B350A0">
              <w:rPr>
                <w:rStyle w:val="ActionButton"/>
                <w:u w:val="single"/>
              </w:rPr>
              <w:t>Update</w:t>
            </w:r>
            <w:r w:rsidR="003373D9" w:rsidRPr="00B350A0">
              <w:t xml:space="preserve"> to write the change back to the database. If the Metadata is shared by other Spectra,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ill be displayed. Selec</w:t>
            </w:r>
            <w:r w:rsidR="007D2B83" w:rsidRPr="00B350A0">
              <w:t xml:space="preserve">t your desired action and click </w:t>
            </w:r>
            <w:r w:rsidR="007D2B83" w:rsidRPr="00B350A0">
              <w:rPr>
                <w:rStyle w:val="ActionButton"/>
                <w:u w:val="single"/>
              </w:rPr>
              <w:t>OK</w:t>
            </w:r>
            <w:r w:rsidR="003373D9" w:rsidRPr="00B350A0">
              <w:t>.</w:t>
            </w:r>
          </w:p>
        </w:tc>
      </w:tr>
    </w:tbl>
    <w:p w14:paraId="31824E8E" w14:textId="77777777" w:rsidR="003373D9" w:rsidRPr="00B350A0" w:rsidRDefault="003373D9" w:rsidP="004A51AA">
      <w:pPr>
        <w:pStyle w:val="ProcessHeading"/>
      </w:pPr>
      <w:r w:rsidRPr="00B350A0">
        <w:t>To add a new Metadata value:</w:t>
      </w:r>
    </w:p>
    <w:tbl>
      <w:tblPr>
        <w:tblStyle w:val="Instructions"/>
        <w:tblW w:w="0" w:type="auto"/>
        <w:tblLook w:val="04A0" w:firstRow="1" w:lastRow="0" w:firstColumn="1" w:lastColumn="0" w:noHBand="0" w:noVBand="1"/>
      </w:tblPr>
      <w:tblGrid>
        <w:gridCol w:w="8533"/>
      </w:tblGrid>
      <w:tr w:rsidR="003373D9" w:rsidRPr="00B350A0" w14:paraId="3EA2B3BA"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F0C6537" w14:textId="77777777" w:rsidR="003373D9" w:rsidRPr="00B350A0" w:rsidRDefault="003373D9" w:rsidP="004A51AA">
            <w:pPr>
              <w:pStyle w:val="Bullet"/>
            </w:pPr>
            <w:r w:rsidRPr="00B350A0">
              <w:t>Display the Metadata Attribute values for the required Spectrum as described in the previous sub-section.</w:t>
            </w:r>
          </w:p>
          <w:p w14:paraId="4993E1B2" w14:textId="77777777" w:rsidR="003373D9" w:rsidRPr="00B350A0" w:rsidRDefault="003373D9" w:rsidP="004A51AA">
            <w:pPr>
              <w:pStyle w:val="Bullet"/>
            </w:pPr>
            <w:r w:rsidRPr="00B350A0">
              <w:t>Ensure that the check box for the required Metadata Group is ticked and scroll to that Metadata Group.</w:t>
            </w:r>
          </w:p>
          <w:p w14:paraId="49464719" w14:textId="77777777" w:rsidR="003373D9" w:rsidRPr="00B350A0" w:rsidRDefault="003373D9" w:rsidP="004A51AA">
            <w:pPr>
              <w:pStyle w:val="Bullet"/>
            </w:pPr>
            <w:r w:rsidRPr="00B350A0">
              <w:t>Right click on any blank space within the Metadata Group’s display box. A menu of Metadata items that can be added for that Group will be displayed.</w:t>
            </w:r>
          </w:p>
          <w:p w14:paraId="28227754" w14:textId="77777777" w:rsidR="003373D9" w:rsidRPr="00B350A0" w:rsidRDefault="003373D9" w:rsidP="004A51AA">
            <w:pPr>
              <w:pStyle w:val="Bullet"/>
            </w:pPr>
            <w:r w:rsidRPr="00B350A0">
              <w:t>Click on the menu entry for the Metadata item you wish to add. A data entry field for the Metadata entry will be displayed.</w:t>
            </w:r>
          </w:p>
          <w:p w14:paraId="4D48A4E9" w14:textId="77777777" w:rsidR="003373D9" w:rsidRPr="00B350A0" w:rsidRDefault="003373D9" w:rsidP="004A51AA">
            <w:pPr>
              <w:pStyle w:val="Bullet"/>
            </w:pPr>
            <w:r w:rsidRPr="00B350A0">
              <w:t>Enter the value you require for this Metadata field.</w:t>
            </w:r>
          </w:p>
          <w:p w14:paraId="76EB5ED9" w14:textId="77777777" w:rsidR="003373D9" w:rsidRPr="00B350A0" w:rsidRDefault="00580570"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is change back to the database.</w:t>
            </w:r>
          </w:p>
        </w:tc>
      </w:tr>
    </w:tbl>
    <w:p w14:paraId="02D5BB05" w14:textId="77777777" w:rsidR="003373D9" w:rsidRPr="00B350A0" w:rsidRDefault="003373D9" w:rsidP="003373D9">
      <w:pPr>
        <w:pStyle w:val="Heading4"/>
        <w:rPr>
          <w:u w:val="single"/>
        </w:rPr>
      </w:pPr>
      <w:r w:rsidRPr="00B350A0">
        <w:rPr>
          <w:u w:val="single"/>
        </w:rPr>
        <w:t>Editing Metadata for All Spectra in a Sub-tree of the Campaign tree</w:t>
      </w:r>
    </w:p>
    <w:p w14:paraId="5C745720" w14:textId="77777777" w:rsidR="003373D9" w:rsidRPr="00B350A0" w:rsidRDefault="003373D9" w:rsidP="004A51AA">
      <w:pPr>
        <w:pStyle w:val="Body"/>
      </w:pPr>
      <w:r w:rsidRPr="00B350A0">
        <w:t>SPECCHIO allows for simultaneous updating of Metadata for multiple Spectra. This feature is typically used when multiple Spectra have just been uploaded and a selection of their Metadata items shares the same values. This is a common scenario, as Metadata of Spectra are often highly redundant, especially when multiple measurements of the same object were acquired.</w:t>
      </w:r>
    </w:p>
    <w:p w14:paraId="763F5C30" w14:textId="77777777" w:rsidR="003373D9" w:rsidRPr="00B350A0" w:rsidRDefault="003373D9" w:rsidP="004A51AA">
      <w:pPr>
        <w:pStyle w:val="Body"/>
      </w:pPr>
      <w:r w:rsidRPr="00B350A0">
        <w:t xml:space="preserve">When multiple Spectra are selected (either by selecting a node in the Campaign Tree or by selecting multiple Spectra individually), the Metadata values that are common across all selected Spectra are displayed. For any Metadata Attribute for which even one Spectrum has a different value, or is missing that Attribute, the string </w:t>
      </w:r>
      <w:r w:rsidRPr="00B350A0">
        <w:rPr>
          <w:rStyle w:val="GUIWord"/>
          <w:u w:val="single"/>
        </w:rPr>
        <w:t>-- Multiple Values --</w:t>
      </w:r>
      <w:r w:rsidRPr="00B350A0">
        <w:t xml:space="preserve"> is displayed. For Metadata Attributes which are selected from dropdown lists, the value </w:t>
      </w:r>
      <w:r w:rsidRPr="00B350A0">
        <w:rPr>
          <w:rStyle w:val="GUIWord"/>
          <w:u w:val="single"/>
        </w:rPr>
        <w:t>Nil</w:t>
      </w:r>
      <w:r w:rsidRPr="00B350A0">
        <w:t xml:space="preserve"> is shown if the values are not the same for all Spectra.</w:t>
      </w:r>
    </w:p>
    <w:p w14:paraId="77C08E0D" w14:textId="77777777" w:rsidR="003373D9" w:rsidRPr="00B350A0" w:rsidRDefault="003373D9" w:rsidP="004A51AA">
      <w:pPr>
        <w:pStyle w:val="ProcessHeading"/>
      </w:pPr>
      <w:r w:rsidRPr="00B350A0">
        <w:lastRenderedPageBreak/>
        <w:t>To change a specific Metadata item for all Spectra under a node:</w:t>
      </w:r>
    </w:p>
    <w:p w14:paraId="3116893A" w14:textId="77777777" w:rsidR="003373D9" w:rsidRPr="00B350A0" w:rsidRDefault="003373D9" w:rsidP="004A51AA">
      <w:pPr>
        <w:pStyle w:val="Body"/>
      </w:pPr>
      <w:r w:rsidRPr="00B350A0">
        <w:t>This method requires that the Metadata Attribute has the same value for all Spectra. See the next procedure if that is not the case.</w:t>
      </w:r>
    </w:p>
    <w:tbl>
      <w:tblPr>
        <w:tblStyle w:val="Instructions"/>
        <w:tblW w:w="0" w:type="auto"/>
        <w:tblLook w:val="04A0" w:firstRow="1" w:lastRow="0" w:firstColumn="1" w:lastColumn="0" w:noHBand="0" w:noVBand="1"/>
      </w:tblPr>
      <w:tblGrid>
        <w:gridCol w:w="8533"/>
      </w:tblGrid>
      <w:tr w:rsidR="003373D9" w:rsidRPr="00B350A0" w14:paraId="7A213AE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89B3D54" w14:textId="77777777" w:rsidR="003373D9" w:rsidRPr="00B350A0" w:rsidRDefault="003373D9" w:rsidP="004A51AA">
            <w:pPr>
              <w:pStyle w:val="Bullet"/>
            </w:pPr>
            <w:r w:rsidRPr="00B350A0">
              <w:t>Navigate to the correct Campaign hierarchy node and click on it to highlight it.</w:t>
            </w:r>
          </w:p>
          <w:p w14:paraId="068C8F65" w14:textId="77777777" w:rsidR="003373D9" w:rsidRPr="00B350A0" w:rsidRDefault="003373D9" w:rsidP="004A51AA">
            <w:pPr>
              <w:pStyle w:val="Bullet"/>
            </w:pPr>
            <w:r w:rsidRPr="00B350A0">
              <w:t>Ensure that the check box for the required Metadata Group is ticked and scroll to that Metadata Group.</w:t>
            </w:r>
          </w:p>
          <w:p w14:paraId="5965BAEE" w14:textId="77777777" w:rsidR="003373D9" w:rsidRPr="00B350A0" w:rsidRDefault="003373D9" w:rsidP="004A51AA">
            <w:pPr>
              <w:pStyle w:val="Bullet"/>
            </w:pPr>
            <w:r w:rsidRPr="00B350A0">
              <w:t xml:space="preserve">Click in the field to be changed and type in the required new value. When the </w:t>
            </w:r>
            <w:r w:rsidR="00F058B8" w:rsidRPr="00B350A0">
              <w:t xml:space="preserve">field contains a valid value the </w:t>
            </w:r>
            <w:r w:rsidR="00F058B8" w:rsidRPr="00B350A0">
              <w:rPr>
                <w:rStyle w:val="ActionButton"/>
                <w:u w:val="single"/>
              </w:rPr>
              <w:t>Update</w:t>
            </w:r>
            <w:r w:rsidR="00F058B8" w:rsidRPr="00B350A0">
              <w:t xml:space="preserve"> </w:t>
            </w:r>
            <w:r w:rsidRPr="00B350A0">
              <w:t>button will become valid.</w:t>
            </w:r>
          </w:p>
          <w:p w14:paraId="2EC120DE" w14:textId="77777777" w:rsidR="003373D9" w:rsidRPr="00B350A0" w:rsidRDefault="00F058B8" w:rsidP="004A51AA">
            <w:pPr>
              <w:pStyle w:val="Bullet"/>
            </w:pPr>
            <w:r w:rsidRPr="00B350A0">
              <w:t xml:space="preserve">Click on the </w:t>
            </w:r>
            <w:r w:rsidRPr="00B350A0">
              <w:rPr>
                <w:rStyle w:val="ActionButton"/>
                <w:u w:val="single"/>
              </w:rPr>
              <w:t>Update</w:t>
            </w:r>
            <w:r w:rsidRPr="00B350A0">
              <w:t xml:space="preserve"> </w:t>
            </w:r>
            <w:r w:rsidR="003373D9" w:rsidRPr="00B350A0">
              <w:t>button to write the change back to the database for all Spectra for this node.</w:t>
            </w:r>
          </w:p>
          <w:p w14:paraId="4216A769" w14:textId="696B27C0"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w:t>
            </w:r>
            <w:r w:rsidR="00F058B8" w:rsidRPr="00B350A0">
              <w:t xml:space="preserve">l be displayed. Click on either </w:t>
            </w:r>
            <w:r w:rsidR="00F058B8" w:rsidRPr="00B350A0">
              <w:rPr>
                <w:rStyle w:val="ActionButton"/>
                <w:u w:val="single"/>
              </w:rPr>
              <w:t>Apply to all spectra</w:t>
            </w:r>
            <w:r w:rsidRPr="00B350A0">
              <w:t xml:space="preserve"> if all Spectra which share this value are to </w:t>
            </w:r>
            <w:r w:rsidR="00F058B8" w:rsidRPr="00B350A0">
              <w:t xml:space="preserve">be changed. Click on </w:t>
            </w:r>
            <w:r w:rsidR="00F058B8" w:rsidRPr="00B350A0">
              <w:rPr>
                <w:rStyle w:val="ActionButton"/>
                <w:u w:val="single"/>
              </w:rPr>
              <w:t>Selected spectra only</w:t>
            </w:r>
            <w:r w:rsidRPr="00B350A0">
              <w:t xml:space="preserve"> if only the Spectra under this node are to have the Metadata Attribute value changed.</w:t>
            </w:r>
          </w:p>
        </w:tc>
      </w:tr>
    </w:tbl>
    <w:p w14:paraId="67DDFFB1" w14:textId="77777777" w:rsidR="003373D9" w:rsidRPr="00B350A0" w:rsidRDefault="003373D9" w:rsidP="004A51AA">
      <w:pPr>
        <w:pStyle w:val="ProcessHeading"/>
      </w:pPr>
      <w:r w:rsidRPr="00B350A0">
        <w:t>To delete a Metadata value from all Spectra under a node:</w:t>
      </w:r>
    </w:p>
    <w:tbl>
      <w:tblPr>
        <w:tblStyle w:val="Instructions"/>
        <w:tblW w:w="0" w:type="auto"/>
        <w:tblLook w:val="04A0" w:firstRow="1" w:lastRow="0" w:firstColumn="1" w:lastColumn="0" w:noHBand="0" w:noVBand="1"/>
      </w:tblPr>
      <w:tblGrid>
        <w:gridCol w:w="8533"/>
      </w:tblGrid>
      <w:tr w:rsidR="003373D9" w:rsidRPr="00B350A0" w14:paraId="2D154D71"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AA71DAA" w14:textId="77777777" w:rsidR="003373D9" w:rsidRPr="00B350A0" w:rsidRDefault="003373D9" w:rsidP="004A51AA">
            <w:pPr>
              <w:pStyle w:val="Bullet"/>
            </w:pPr>
            <w:r w:rsidRPr="00B350A0">
              <w:t>Navigate to the correct Campaign hierarchy node and click on it to highlight it.</w:t>
            </w:r>
          </w:p>
          <w:p w14:paraId="0829DFF9" w14:textId="77777777" w:rsidR="003373D9" w:rsidRPr="00B350A0" w:rsidRDefault="003373D9" w:rsidP="004A51AA">
            <w:pPr>
              <w:pStyle w:val="Bullet"/>
            </w:pPr>
            <w:r w:rsidRPr="00B350A0">
              <w:t>Ensure that the check box for the required Metadata Group is ticked and scroll to that Metadata Group.</w:t>
            </w:r>
          </w:p>
          <w:p w14:paraId="4982056F" w14:textId="77777777" w:rsidR="003373D9" w:rsidRPr="00B350A0" w:rsidRDefault="003373D9" w:rsidP="004A51AA">
            <w:pPr>
              <w:pStyle w:val="Bullet"/>
            </w:pPr>
            <w:r w:rsidRPr="00B350A0">
              <w:t>Right click on the name of</w:t>
            </w:r>
            <w:r w:rsidR="00F058B8" w:rsidRPr="00B350A0">
              <w:t xml:space="preserve"> the field you wish to delete. A </w:t>
            </w:r>
            <w:r w:rsidR="00F058B8" w:rsidRPr="00B350A0">
              <w:rPr>
                <w:rStyle w:val="ActionButton"/>
                <w:u w:val="single"/>
              </w:rPr>
              <w:t>Delete</w:t>
            </w:r>
            <w:r w:rsidR="00F058B8" w:rsidRPr="00B350A0">
              <w:t xml:space="preserve"> </w:t>
            </w:r>
            <w:r w:rsidRPr="00B350A0">
              <w:t>button will appear.</w:t>
            </w:r>
          </w:p>
          <w:p w14:paraId="1C175316" w14:textId="77777777" w:rsidR="003373D9" w:rsidRPr="00B350A0" w:rsidRDefault="00F058B8" w:rsidP="004A51AA">
            <w:pPr>
              <w:pStyle w:val="Bullet"/>
            </w:pPr>
            <w:r w:rsidRPr="00B350A0">
              <w:t xml:space="preserve">Click on this </w:t>
            </w:r>
            <w:r w:rsidRPr="00B350A0">
              <w:rPr>
                <w:rStyle w:val="ActionButton"/>
                <w:u w:val="single"/>
              </w:rPr>
              <w:t>Delete</w:t>
            </w:r>
            <w:r w:rsidRPr="00B350A0">
              <w:t xml:space="preserve"> </w:t>
            </w:r>
            <w:r w:rsidR="003373D9" w:rsidRPr="00B350A0">
              <w:t>button. The Metadata field will disappear from the display and the</w:t>
            </w:r>
            <w:r w:rsidRPr="00B350A0">
              <w:t xml:space="preserve"> </w:t>
            </w:r>
            <w:r w:rsidRPr="00B350A0">
              <w:rPr>
                <w:rStyle w:val="ActionButton"/>
                <w:u w:val="single"/>
              </w:rPr>
              <w:t>Update</w:t>
            </w:r>
            <w:r w:rsidR="003373D9" w:rsidRPr="00B350A0">
              <w:t xml:space="preserve"> button will become valid.</w:t>
            </w:r>
          </w:p>
          <w:p w14:paraId="45DB2BB6" w14:textId="77777777" w:rsidR="003373D9" w:rsidRPr="00B350A0" w:rsidRDefault="00580570" w:rsidP="004A51AA">
            <w:pPr>
              <w:pStyle w:val="Bullet"/>
            </w:pPr>
            <w:r w:rsidRPr="00B350A0">
              <w:t xml:space="preserve">Click </w:t>
            </w:r>
            <w:r w:rsidR="00F058B8" w:rsidRPr="00B350A0">
              <w:rPr>
                <w:rStyle w:val="ActionButton"/>
                <w:u w:val="single"/>
              </w:rPr>
              <w:t>Update</w:t>
            </w:r>
            <w:r w:rsidR="003373D9" w:rsidRPr="00B350A0">
              <w:t xml:space="preserve"> to write the change back to the database.</w:t>
            </w:r>
          </w:p>
          <w:p w14:paraId="0428D237" w14:textId="4B89F14B"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l be displayed. There is a choice to either Apply to all spectra or</w:t>
            </w:r>
            <w:r w:rsidR="002165AF" w:rsidRPr="00B350A0">
              <w:t xml:space="preserve"> Selected spectra only. Click </w:t>
            </w:r>
            <w:r w:rsidR="00F058B8" w:rsidRPr="00B350A0">
              <w:rPr>
                <w:rStyle w:val="ActionButton"/>
                <w:u w:val="single"/>
              </w:rPr>
              <w:t>Apply to all spectra</w:t>
            </w:r>
            <w:r w:rsidRPr="00B350A0">
              <w:t xml:space="preserve"> if all Spectra which share this value are to have it deleted. Click </w:t>
            </w:r>
            <w:r w:rsidR="00F058B8" w:rsidRPr="00B350A0">
              <w:rPr>
                <w:rStyle w:val="ActionButton"/>
                <w:u w:val="single"/>
              </w:rPr>
              <w:t>Selected spectra only</w:t>
            </w:r>
            <w:r w:rsidRPr="00B350A0">
              <w:t xml:space="preserve"> if only the Spectra under this node are to have the Metadata Attribute value deleted.</w:t>
            </w:r>
          </w:p>
        </w:tc>
      </w:tr>
    </w:tbl>
    <w:p w14:paraId="2548AA24" w14:textId="77777777" w:rsidR="003373D9" w:rsidRPr="00B350A0" w:rsidRDefault="003373D9" w:rsidP="004A51AA">
      <w:pPr>
        <w:pStyle w:val="Warning"/>
      </w:pPr>
      <w:r w:rsidRPr="00B350A0">
        <w:t>Warning</w:t>
      </w:r>
      <w:r w:rsidRPr="00B350A0">
        <w:tab/>
        <w:t xml:space="preserve">If you delete a Metadata Attribute which shows </w:t>
      </w:r>
      <w:r w:rsidRPr="00B350A0">
        <w:rPr>
          <w:rStyle w:val="GUIWord"/>
          <w:u w:val="single"/>
        </w:rPr>
        <w:t>-- multiple values –</w:t>
      </w:r>
      <w:r w:rsidRPr="00B350A0">
        <w:t xml:space="preserve"> in the current view, </w:t>
      </w:r>
      <w:r w:rsidRPr="00B350A0">
        <w:rPr>
          <w:rStyle w:val="iEmphasis"/>
          <w:u w:val="single"/>
        </w:rPr>
        <w:t>all</w:t>
      </w:r>
      <w:r w:rsidRPr="00B350A0">
        <w:t xml:space="preserve"> values of this Metadata Attribute will be deleted from </w:t>
      </w:r>
      <w:r w:rsidRPr="00B350A0">
        <w:rPr>
          <w:rStyle w:val="iEmphasis"/>
          <w:u w:val="single"/>
        </w:rPr>
        <w:t>all</w:t>
      </w:r>
      <w:r w:rsidRPr="00B350A0">
        <w:t xml:space="preserve"> selected Spectra, even if some Spectra have multiple values of the Attribute.</w:t>
      </w:r>
    </w:p>
    <w:p w14:paraId="6FB3E27E" w14:textId="77777777" w:rsidR="003373D9" w:rsidRPr="00B350A0" w:rsidRDefault="003373D9" w:rsidP="004A51AA">
      <w:pPr>
        <w:pStyle w:val="ProcessHeading"/>
      </w:pPr>
      <w:r w:rsidRPr="00B350A0">
        <w:t>To reset a specific Metadata item for all Spectra under a node to have the same value:</w:t>
      </w:r>
    </w:p>
    <w:tbl>
      <w:tblPr>
        <w:tblStyle w:val="Instructions"/>
        <w:tblW w:w="0" w:type="auto"/>
        <w:tblLook w:val="04A0" w:firstRow="1" w:lastRow="0" w:firstColumn="1" w:lastColumn="0" w:noHBand="0" w:noVBand="1"/>
      </w:tblPr>
      <w:tblGrid>
        <w:gridCol w:w="8533"/>
      </w:tblGrid>
      <w:tr w:rsidR="003373D9" w:rsidRPr="00B350A0" w14:paraId="32670E2C"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304FD8C" w14:textId="77777777" w:rsidR="003373D9" w:rsidRPr="00B350A0" w:rsidRDefault="003373D9" w:rsidP="004A51AA">
            <w:pPr>
              <w:pStyle w:val="Bullet"/>
            </w:pPr>
            <w:r w:rsidRPr="00B350A0">
              <w:t>Navigate to the correct Campaign hierarchy node and click on it to highlight it.</w:t>
            </w:r>
          </w:p>
          <w:p w14:paraId="517FD4C7" w14:textId="77777777" w:rsidR="003373D9" w:rsidRPr="00B350A0" w:rsidRDefault="003373D9" w:rsidP="004A51AA">
            <w:pPr>
              <w:pStyle w:val="Bullet"/>
            </w:pPr>
            <w:r w:rsidRPr="00B350A0">
              <w:t xml:space="preserve">Ensure that the check box for the required Metadata Group is ticked and scroll to that Metadata Group. The value displayed in the Metadata field should be </w:t>
            </w:r>
            <w:r w:rsidRPr="00B350A0">
              <w:rPr>
                <w:rStyle w:val="GUIWord"/>
                <w:u w:val="single"/>
              </w:rPr>
              <w:t>-- Multiple Values --</w:t>
            </w:r>
            <w:r w:rsidRPr="00B350A0">
              <w:t xml:space="preserve"> to indicate that the values are not the </w:t>
            </w:r>
            <w:r w:rsidRPr="00B350A0">
              <w:lastRenderedPageBreak/>
              <w:t>same for all Spectra.</w:t>
            </w:r>
          </w:p>
          <w:p w14:paraId="3012A5DE" w14:textId="77777777" w:rsidR="003373D9" w:rsidRPr="00B350A0" w:rsidRDefault="003373D9" w:rsidP="004A51AA">
            <w:pPr>
              <w:pStyle w:val="Bullet"/>
            </w:pPr>
            <w:r w:rsidRPr="00B350A0">
              <w:t>Right click on the Metadata field name to show a</w:t>
            </w:r>
            <w:r w:rsidR="000D555D" w:rsidRPr="00B350A0">
              <w:t xml:space="preserve"> </w:t>
            </w:r>
            <w:r w:rsidR="000D555D" w:rsidRPr="00B350A0">
              <w:rPr>
                <w:rStyle w:val="ActionButton"/>
                <w:u w:val="single"/>
              </w:rPr>
              <w:t>Delete</w:t>
            </w:r>
            <w:r w:rsidRPr="00B350A0">
              <w:t xml:space="preserve"> button. Click on the</w:t>
            </w:r>
            <w:r w:rsidR="000D555D" w:rsidRPr="00B350A0">
              <w:t xml:space="preserve"> </w:t>
            </w:r>
            <w:r w:rsidR="000D555D" w:rsidRPr="00B350A0">
              <w:rPr>
                <w:rStyle w:val="ActionButton"/>
                <w:u w:val="single"/>
              </w:rPr>
              <w:t>Delete</w:t>
            </w:r>
            <w:r w:rsidRPr="00B350A0">
              <w:t xml:space="preserve"> button. The Metadata field will disappear from the screen.</w:t>
            </w:r>
          </w:p>
          <w:p w14:paraId="56720BBD" w14:textId="77777777" w:rsidR="003373D9" w:rsidRPr="00B350A0" w:rsidRDefault="00F706BE" w:rsidP="004A51AA">
            <w:pPr>
              <w:pStyle w:val="Bullet"/>
            </w:pPr>
            <w:r w:rsidRPr="00B350A0">
              <w:t xml:space="preserve">Click </w:t>
            </w:r>
            <w:r w:rsidR="000D555D" w:rsidRPr="00B350A0">
              <w:rPr>
                <w:rStyle w:val="ActionButton"/>
                <w:u w:val="single"/>
              </w:rPr>
              <w:t>Update</w:t>
            </w:r>
            <w:r w:rsidR="000D555D" w:rsidRPr="00B350A0">
              <w:t xml:space="preserve"> </w:t>
            </w:r>
            <w:r w:rsidR="003373D9" w:rsidRPr="00B350A0">
              <w:t>to write this change into the database.</w:t>
            </w:r>
            <w:r w:rsidR="00D84F31" w:rsidRPr="00B350A0">
              <w:t xml:space="preserve"> </w:t>
            </w:r>
            <w:r w:rsidR="003373D9" w:rsidRPr="00B350A0">
              <w:rPr>
                <w:b/>
              </w:rPr>
              <w:t>This step is critical</w:t>
            </w:r>
            <w:r w:rsidR="003373D9" w:rsidRPr="00B350A0">
              <w:t>.</w:t>
            </w:r>
          </w:p>
          <w:p w14:paraId="7039468C" w14:textId="77777777" w:rsidR="003373D9" w:rsidRPr="00B350A0" w:rsidRDefault="003373D9" w:rsidP="004A51AA">
            <w:pPr>
              <w:pStyle w:val="Bullet"/>
            </w:pPr>
            <w:r w:rsidRPr="00B350A0">
              <w:t>Right click within the Metadata Group box to display a menu of Metadata Attributes that can be added to this Metadata Group. Click on the Metadata Attribute to be added back.</w:t>
            </w:r>
          </w:p>
          <w:p w14:paraId="6054507C" w14:textId="77777777" w:rsidR="003373D9" w:rsidRPr="00B350A0" w:rsidRDefault="003373D9" w:rsidP="004A51AA">
            <w:pPr>
              <w:pStyle w:val="Bullet"/>
            </w:pPr>
            <w:r w:rsidRPr="00B350A0">
              <w:t>Enter the value you require for this Metadata Attribute.</w:t>
            </w:r>
          </w:p>
          <w:p w14:paraId="1DA086FB" w14:textId="77777777" w:rsidR="003373D9" w:rsidRPr="00B350A0" w:rsidRDefault="00997D66" w:rsidP="004A51AA">
            <w:pPr>
              <w:pStyle w:val="Bullet"/>
              <w:rPr>
                <w:rStyle w:val="Strong"/>
                <w:b w:val="0"/>
                <w:bCs w:val="0"/>
                <w:u w:val="single"/>
              </w:rPr>
            </w:pPr>
            <w:r w:rsidRPr="00B350A0">
              <w:t xml:space="preserve">Click </w:t>
            </w:r>
            <w:r w:rsidRPr="00B350A0">
              <w:rPr>
                <w:rStyle w:val="ActionButton"/>
                <w:u w:val="single"/>
              </w:rPr>
              <w:t>Update</w:t>
            </w:r>
            <w:r w:rsidR="003373D9" w:rsidRPr="00B350A0">
              <w:t xml:space="preserve"> to write this change back to the database.</w:t>
            </w:r>
          </w:p>
        </w:tc>
      </w:tr>
    </w:tbl>
    <w:p w14:paraId="3697704C" w14:textId="77777777" w:rsidR="003373D9" w:rsidRPr="00B350A0" w:rsidRDefault="003373D9" w:rsidP="003373D9">
      <w:pPr>
        <w:pStyle w:val="Heading4"/>
        <w:rPr>
          <w:u w:val="single"/>
        </w:rPr>
      </w:pPr>
      <w:r w:rsidRPr="00B350A0">
        <w:rPr>
          <w:u w:val="single"/>
        </w:rPr>
        <w:lastRenderedPageBreak/>
        <w:t>Editing Metadata for Multiple Unrelated Spectra</w:t>
      </w:r>
    </w:p>
    <w:p w14:paraId="6ABBE3EE" w14:textId="77777777" w:rsidR="003373D9" w:rsidRPr="00B350A0" w:rsidRDefault="003373D9" w:rsidP="004A51AA">
      <w:pPr>
        <w:pStyle w:val="Body"/>
      </w:pPr>
      <w:r w:rsidRPr="00B350A0">
        <w:t>The operations in the preceding section can be applied to multiple unrelated Spectra.</w:t>
      </w:r>
    </w:p>
    <w:p w14:paraId="452416E0" w14:textId="77777777" w:rsidR="003373D9" w:rsidRPr="00B350A0" w:rsidRDefault="003373D9" w:rsidP="004A51AA">
      <w:pPr>
        <w:pStyle w:val="Body"/>
      </w:pPr>
      <w:r w:rsidRPr="00B350A0">
        <w:t>It is possible to select multiple Spectra by holding the Control key while clicking on each additional Spectrum to be selected. It is also possible to select a range of Spectra by selecting the first Spectrum and then holding the Shift key while you click on the last Spectrum in the range. (This is consistent with common Windows usage of the Control and Shift keys.) The operations in the preceding section will then apply to all selected Spectra.</w:t>
      </w:r>
    </w:p>
    <w:p w14:paraId="148E5B0E" w14:textId="77777777" w:rsidR="003373D9" w:rsidRPr="00B350A0" w:rsidRDefault="003373D9" w:rsidP="004A51AA">
      <w:pPr>
        <w:pStyle w:val="Body"/>
      </w:pPr>
      <w:r w:rsidRPr="00B350A0">
        <w:t>Similarly, it is possible to select multiple nodes in the Campaign hierarchy and operate on all Spectra in those nodes.</w:t>
      </w:r>
    </w:p>
    <w:p w14:paraId="3447ED19" w14:textId="77777777" w:rsidR="003373D9" w:rsidRPr="00B350A0" w:rsidRDefault="003373D9" w:rsidP="004A51AA">
      <w:pPr>
        <w:pStyle w:val="Warning"/>
      </w:pPr>
      <w:r w:rsidRPr="00B350A0">
        <w:t>Warning</w:t>
      </w:r>
      <w:r w:rsidRPr="00B350A0">
        <w:tab/>
        <w:t>Do not select multiple Spectra or nodes across different Campaigns and then update all selected Spectra to share the same Metadata values. If subsequent users select the</w:t>
      </w:r>
      <w:r w:rsidR="001A0FDA" w:rsidRPr="00B350A0">
        <w:t xml:space="preserve"> </w:t>
      </w:r>
      <w:r w:rsidR="001A0FDA" w:rsidRPr="00B350A0">
        <w:rPr>
          <w:b/>
        </w:rPr>
        <w:t>Apply to all spectra</w:t>
      </w:r>
      <w:r w:rsidRPr="00B350A0">
        <w:t xml:space="preserve"> button when editing Metadata, it will change the Metadata across both Campaigns, which is a very unexpected and confusing result.</w:t>
      </w:r>
    </w:p>
    <w:p w14:paraId="69ABA07A" w14:textId="7A8131FB" w:rsidR="00FD4CCF" w:rsidRPr="00B350A0" w:rsidRDefault="00FD4CCF" w:rsidP="00941E8C">
      <w:pPr>
        <w:pStyle w:val="Heading2"/>
      </w:pPr>
      <w:bookmarkStart w:id="402" w:name="_Ref499982850"/>
      <w:bookmarkStart w:id="403" w:name="_Toc155280521"/>
      <w:bookmarkStart w:id="404" w:name="_Toc355280385"/>
      <w:bookmarkStart w:id="405" w:name="_Ref356551623"/>
      <w:bookmarkStart w:id="406" w:name="_Ref356551635"/>
      <w:bookmarkStart w:id="407" w:name="_Ref357757289"/>
      <w:bookmarkStart w:id="408" w:name="_Ref357757292"/>
      <w:bookmarkStart w:id="409" w:name="_Toc398023940"/>
      <w:bookmarkStart w:id="410" w:name="_Ref413327090"/>
      <w:bookmarkStart w:id="411" w:name="_Ref413327603"/>
      <w:bookmarkStart w:id="412" w:name="_Ref413328150"/>
      <w:r w:rsidRPr="00B350A0">
        <w:t>Using the Metadata Editor functions</w:t>
      </w:r>
      <w:bookmarkEnd w:id="402"/>
      <w:bookmarkEnd w:id="403"/>
    </w:p>
    <w:p w14:paraId="1F3E39FD" w14:textId="5184189B" w:rsidR="00FD4CCF" w:rsidRPr="00B350A0" w:rsidRDefault="00FD4CCF" w:rsidP="004A51AA">
      <w:pPr>
        <w:pStyle w:val="Body"/>
      </w:pPr>
      <w:r w:rsidRPr="00B350A0">
        <w:t xml:space="preserve">New functionalities have been added to the Metadata Editor for Release 3.3 (2017). They can be found </w:t>
      </w:r>
      <w:r w:rsidR="00596C91" w:rsidRPr="00B350A0">
        <w:t>in</w:t>
      </w:r>
      <w:r w:rsidRPr="00B350A0">
        <w:t xml:space="preserve"> the </w:t>
      </w:r>
      <w:r w:rsidRPr="00B350A0">
        <w:rPr>
          <w:rStyle w:val="GUIWord"/>
          <w:u w:val="single"/>
        </w:rPr>
        <w:t>Compute</w:t>
      </w:r>
      <w:r w:rsidRPr="00B350A0">
        <w:t xml:space="preserve"> tab </w:t>
      </w:r>
      <w:r w:rsidR="00596C91" w:rsidRPr="00B350A0">
        <w:t>once</w:t>
      </w:r>
      <w:r w:rsidRPr="00B350A0">
        <w:t xml:space="preserve"> the Metadata Editor was </w:t>
      </w:r>
      <w:r w:rsidR="00596C91" w:rsidRPr="00B350A0">
        <w:t>selected</w:t>
      </w:r>
      <w:r w:rsidRPr="00B350A0">
        <w:t xml:space="preserve"> from the Main Menu.</w:t>
      </w:r>
    </w:p>
    <w:p w14:paraId="11724807" w14:textId="77777777" w:rsidR="00FD4CCF" w:rsidRPr="00A8518D" w:rsidRDefault="00FD4CCF" w:rsidP="00D56CD2">
      <w:pPr>
        <w:pStyle w:val="Heading3"/>
      </w:pPr>
      <w:bookmarkStart w:id="413" w:name="_Ref500014914"/>
      <w:bookmarkStart w:id="414" w:name="_Toc155280522"/>
      <w:r w:rsidRPr="00A8518D">
        <w:t>Compute measurement support</w:t>
      </w:r>
      <w:bookmarkEnd w:id="413"/>
      <w:bookmarkEnd w:id="414"/>
    </w:p>
    <w:p w14:paraId="507DFE54" w14:textId="3E01D360" w:rsidR="005B4522" w:rsidRPr="00B350A0" w:rsidRDefault="005B4522" w:rsidP="005B4522">
      <w:pPr>
        <w:rPr>
          <w:u w:val="single"/>
          <w:lang w:val="de-CH"/>
        </w:rPr>
      </w:pPr>
      <w:r w:rsidRPr="00E50BFE">
        <w:rPr>
          <w:noProof/>
          <w:lang w:eastAsia="en-GB"/>
        </w:rPr>
        <w:drawing>
          <wp:inline distT="0" distB="0" distL="0" distR="0" wp14:anchorId="6E871D5A" wp14:editId="169DE86D">
            <wp:extent cx="2743200" cy="50482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14:paraId="0C92C771" w14:textId="1AA90FD2" w:rsidR="005B4522" w:rsidRPr="00B350A0" w:rsidRDefault="005B4522" w:rsidP="004A51AA">
      <w:pPr>
        <w:pStyle w:val="Body"/>
        <w:rPr>
          <w:lang w:val="en-US"/>
        </w:rPr>
      </w:pPr>
      <w:r w:rsidRPr="00B350A0">
        <w:rPr>
          <w:lang w:val="en-US"/>
        </w:rPr>
        <w:t>This function computes two metadata attribute values: Measurement Support Area [m</w:t>
      </w:r>
      <w:r w:rsidRPr="00B350A0">
        <w:rPr>
          <w:vertAlign w:val="superscript"/>
          <w:lang w:val="en-US"/>
        </w:rPr>
        <w:t>2</w:t>
      </w:r>
      <w:r w:rsidRPr="00B350A0">
        <w:rPr>
          <w:lang w:val="en-US"/>
        </w:rPr>
        <w:t>] and Measurement Support Radius [m]</w:t>
      </w:r>
      <w:r w:rsidR="00EF309C" w:rsidRPr="00B350A0">
        <w:rPr>
          <w:lang w:val="en-US"/>
        </w:rPr>
        <w:t xml:space="preserve"> or </w:t>
      </w:r>
      <w:r w:rsidR="00D56CD2" w:rsidRPr="00B350A0">
        <w:rPr>
          <w:lang w:val="en-US"/>
        </w:rPr>
        <w:t>Major/Minor Axes for elliptical, projected field of views respectively</w:t>
      </w:r>
      <w:r w:rsidRPr="00B350A0">
        <w:rPr>
          <w:lang w:val="en-US"/>
        </w:rPr>
        <w:t>.</w:t>
      </w:r>
    </w:p>
    <w:p w14:paraId="75F9F53E" w14:textId="77777777" w:rsidR="005B4522" w:rsidRPr="00B350A0" w:rsidRDefault="005B4522" w:rsidP="004A51AA">
      <w:pPr>
        <w:pStyle w:val="Body"/>
        <w:rPr>
          <w:lang w:val="en-US"/>
        </w:rPr>
      </w:pPr>
      <w:r w:rsidRPr="00B350A0">
        <w:rPr>
          <w:lang w:val="en-US"/>
        </w:rPr>
        <w:t>The computation is based on the following metadata attributes – make sure to have them inserted/calculated before using this function:</w:t>
      </w:r>
    </w:p>
    <w:p w14:paraId="11423866" w14:textId="1D64A3F0" w:rsidR="005B4522" w:rsidRPr="00E50BFE" w:rsidRDefault="005B4522" w:rsidP="007E778A">
      <w:pPr>
        <w:numPr>
          <w:ilvl w:val="0"/>
          <w:numId w:val="14"/>
        </w:numPr>
        <w:contextualSpacing/>
        <w:rPr>
          <w:lang w:val="en-US"/>
        </w:rPr>
      </w:pPr>
      <w:r w:rsidRPr="00E50BFE">
        <w:rPr>
          <w:lang w:val="en-US"/>
        </w:rPr>
        <w:t>Sensor Zenith and Sensor Distance</w:t>
      </w:r>
    </w:p>
    <w:p w14:paraId="347A51AF" w14:textId="1626BA18" w:rsidR="005B4522" w:rsidRPr="00E50BFE" w:rsidRDefault="005B4522" w:rsidP="007E778A">
      <w:pPr>
        <w:numPr>
          <w:ilvl w:val="0"/>
          <w:numId w:val="14"/>
        </w:numPr>
        <w:contextualSpacing/>
        <w:rPr>
          <w:lang w:val="en-US"/>
        </w:rPr>
      </w:pPr>
      <w:r w:rsidRPr="00E50BFE">
        <w:rPr>
          <w:lang w:val="en-US"/>
        </w:rPr>
        <w:t>Optics FOV (should automatically have been uploaded with the ASD data import</w:t>
      </w:r>
      <w:r w:rsidR="00D56CD2" w:rsidRPr="00E50BFE">
        <w:rPr>
          <w:lang w:val="en-US"/>
        </w:rPr>
        <w:t>, but may need manual definition for other sensors</w:t>
      </w:r>
      <w:r w:rsidRPr="00E50BFE">
        <w:rPr>
          <w:lang w:val="en-US"/>
        </w:rPr>
        <w:t>)</w:t>
      </w:r>
    </w:p>
    <w:p w14:paraId="73A25F90" w14:textId="015DCDEB" w:rsidR="00FD4CCF" w:rsidRPr="00B350A0" w:rsidRDefault="005B4522" w:rsidP="004A51AA">
      <w:pPr>
        <w:pStyle w:val="Body"/>
        <w:rPr>
          <w:lang w:val="en-US"/>
        </w:rPr>
      </w:pPr>
      <w:r w:rsidRPr="00B350A0">
        <w:rPr>
          <w:lang w:val="en-US"/>
        </w:rPr>
        <w:lastRenderedPageBreak/>
        <w:t>After applying this function,</w:t>
      </w:r>
      <w:r w:rsidR="00166B27" w:rsidRPr="00B350A0">
        <w:rPr>
          <w:lang w:val="en-US"/>
        </w:rPr>
        <w:t xml:space="preserve"> the user is informed by an info panel when the calc</w:t>
      </w:r>
      <w:r w:rsidR="00D56CD2" w:rsidRPr="00B350A0">
        <w:rPr>
          <w:lang w:val="en-US"/>
        </w:rPr>
        <w:t>ul</w:t>
      </w:r>
      <w:r w:rsidR="00166B27" w:rsidRPr="00B350A0">
        <w:rPr>
          <w:lang w:val="en-US"/>
        </w:rPr>
        <w:t xml:space="preserve">ations are completed. </w:t>
      </w:r>
      <w:r w:rsidR="00B57F01" w:rsidRPr="00B350A0">
        <w:rPr>
          <w:lang w:val="en-US"/>
        </w:rPr>
        <w:t xml:space="preserve">Click on </w:t>
      </w:r>
      <w:r w:rsidR="00B57F01" w:rsidRPr="00B350A0">
        <w:rPr>
          <w:rStyle w:val="ActionButton"/>
          <w:u w:val="single"/>
        </w:rPr>
        <w:t>OK</w:t>
      </w:r>
      <w:r w:rsidR="00B57F01" w:rsidRPr="00B350A0">
        <w:rPr>
          <w:lang w:val="en-US"/>
        </w:rPr>
        <w:t xml:space="preserve"> to remove this panel. </w:t>
      </w:r>
      <w:r w:rsidR="00166B27" w:rsidRPr="00B350A0">
        <w:rPr>
          <w:lang w:val="en-US"/>
        </w:rPr>
        <w:t xml:space="preserve">The calculated </w:t>
      </w:r>
      <w:r w:rsidRPr="00B350A0">
        <w:rPr>
          <w:lang w:val="en-US"/>
        </w:rPr>
        <w:t>metadata values can be seen in the Sampling Geometry category:</w:t>
      </w:r>
      <w:r w:rsidRPr="00B350A0">
        <w:rPr>
          <w:lang w:val="en-US"/>
        </w:rPr>
        <w:br/>
      </w:r>
      <w:r w:rsidR="007E778A" w:rsidRPr="00B350A0">
        <w:rPr>
          <w:noProof/>
          <w:lang w:eastAsia="en-GB"/>
        </w:rPr>
        <mc:AlternateContent>
          <mc:Choice Requires="wps">
            <w:drawing>
              <wp:anchor distT="0" distB="0" distL="114300" distR="114300" simplePos="0" relativeHeight="251660288" behindDoc="0" locked="0" layoutInCell="1" allowOverlap="1" wp14:anchorId="2F47042E" wp14:editId="504EFD72">
                <wp:simplePos x="0" y="0"/>
                <wp:positionH relativeFrom="column">
                  <wp:posOffset>3021965</wp:posOffset>
                </wp:positionH>
                <wp:positionV relativeFrom="paragraph">
                  <wp:posOffset>1374140</wp:posOffset>
                </wp:positionV>
                <wp:extent cx="2509520" cy="336550"/>
                <wp:effectExtent l="0" t="0" r="5080" b="0"/>
                <wp:wrapNone/>
                <wp:docPr id="507" name="Rounded 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9520" cy="336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6BA80BA" id="Rounded Rectangle 461" o:spid="_x0000_s1026" style="position:absolute;margin-left:237.95pt;margin-top:108.2pt;width:197.6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yTrACAAC5BQAADgAAAGRycy9lMm9Eb2MueG1srFRLb9swDL4P2H8QdF/tpHG7GnWKoEWGAUEb&#10;tB16VmQpNiaLmqTEyX79KPnRrCt2GOaDIJnkR358Xd8cGkX2wroadEEnZyklQnMoa70t6Lfn5afP&#10;lDjPdMkUaFHQo3D0Zv7xw3VrcjGFClQpLEEQ7fLWFLTy3uRJ4nglGubOwAiNQgm2YR6fdpuUlrWI&#10;3qhkmqYXSQu2NBa4cA7/3nVCOo/4UgruH6R0whNVUIzNx9PGcxPOZH7N8q1lpqp5Hwb7hygaVmt0&#10;OkLdMc/IztZ/QDU1t+BA+jMOTQJS1lxEDshmkr5h81QxIyIXTI4zY5rc/4Pl9/u1JXVZ0Cy9pESz&#10;Bov0CDtdipI8YvqY3ipBZheTkKrWuBwtnszaBrLOrIB/dyhIfpOEh+t1DtI2QRepkkPM+3HMuzh4&#10;wvHnNEuvsimWh6Ps/Pwiy2JhEpYP1sY6/0VAQ8KloDYEGKKLOWf7lfMhCJYPesGjhmWtVCyw0qTF&#10;7pxepmm0cKDqMkgjC7vd3CpL9gx7ZLlM8QtcEe1EDV9K9zw7apGkPyoRMJR+FBLTGMh0HkIDixGW&#10;cS60n3SiipWi85adOhssousIGJAlRjli9wCDZgcyYHcx9/rBVMT+H4176n8zHi2iZ9B+NG5qDfY9&#10;ZgpZ9Z47/SFJXWpCljZQHrHJLHTT5wxf1ljGFXN+zSyOG1YeV4h/wEMqwEpBf6OkAvvzvf9BH6cA&#10;pZS0OL4FdT92zApK1FeN83E1mc3CvMfHLLsM3WVPJZtTid41t4DVn+CyMjxeg75Xw1VaaF5w0yyC&#10;VxQxzdF3Qbm3w+PWd2sFdxUXi0VUwxk3zK/0k+EBPGQ1dOjz4YVZ0/eyxym4h2HUWf6mmzvdYKlh&#10;sfMg69jqr3nt8437ITZOv8vCAjp9R63XjTv/BQAA//8DAFBLAwQUAAYACAAAACEAjNYjN+MAAAAL&#10;AQAADwAAAGRycy9kb3ducmV2LnhtbEyPwU7CQBCG7ya+w2ZMvBjZtmkL1G4JMWgC8SKYeF3aoa10&#10;Z0t3gfr2jic9zsyXf74/X4ymExccXGtJQTgJQCCVtmqpVvCxe3mcgXBeU6U7S6jgGx0situbXGeV&#10;vdI7Xra+FhxCLtMKGu/7TEpXNmi0m9geiW8HOxjteRxqWQ36yuGmk1EQpNLolvhDo3t8brA8bs9G&#10;we5t9bD8jL4O61OyWdUbel0nZJS6vxuXTyA8jv4Phl99VoeCnfb2TJUTnYJ4mswZVRCFaQyCidk0&#10;DEHseZPOY5BFLv93KH4AAAD//wMAUEsBAi0AFAAGAAgAAAAhAOSZw8D7AAAA4QEAABMAAAAAAAAA&#10;AAAAAAAAAAAAAFtDb250ZW50X1R5cGVzXS54bWxQSwECLQAUAAYACAAAACEAI7Jq4dcAAACUAQAA&#10;CwAAAAAAAAAAAAAAAAAsAQAAX3JlbHMvLnJlbHNQSwECLQAUAAYACAAAACEAkPByTrACAAC5BQAA&#10;DgAAAAAAAAAAAAAAAAAsAgAAZHJzL2Uyb0RvYy54bWxQSwECLQAUAAYACAAAACEAjNYjN+MAAAAL&#10;AQAADwAAAAAAAAAAAAAAAAAIBQAAZHJzL2Rvd25yZXYueG1sUEsFBgAAAAAEAAQA8wAAABgGAAAA&#10;AA==&#10;" filled="f" strokecolor="red" strokeweight="1pt">
                <v:path arrowok="t"/>
              </v:roundrect>
            </w:pict>
          </mc:Fallback>
        </mc:AlternateContent>
      </w:r>
      <w:r w:rsidR="00166B27" w:rsidRPr="00B350A0">
        <w:rPr>
          <w:noProof/>
          <w:lang w:eastAsia="en-GB"/>
        </w:rPr>
        <w:drawing>
          <wp:inline distT="0" distB="0" distL="0" distR="0" wp14:anchorId="3428707C" wp14:editId="42EA508D">
            <wp:extent cx="2505075" cy="80162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2">
                      <a:extLst>
                        <a:ext uri="{28A0092B-C50C-407E-A947-70E740481C1C}">
                          <a14:useLocalDpi xmlns:a14="http://schemas.microsoft.com/office/drawing/2010/main" val="0"/>
                        </a:ext>
                      </a:extLst>
                    </a:blip>
                    <a:srcRect l="37778" t="65794" r="7996" b="7667"/>
                    <a:stretch/>
                  </pic:blipFill>
                  <pic:spPr bwMode="auto">
                    <a:xfrm>
                      <a:off x="0" y="0"/>
                      <a:ext cx="2514519" cy="804646"/>
                    </a:xfrm>
                    <a:prstGeom prst="rect">
                      <a:avLst/>
                    </a:prstGeom>
                    <a:noFill/>
                    <a:ln>
                      <a:noFill/>
                    </a:ln>
                    <a:extLst>
                      <a:ext uri="{53640926-AAD7-44D8-BBD7-CCE9431645EC}">
                        <a14:shadowObscured xmlns:a14="http://schemas.microsoft.com/office/drawing/2010/main"/>
                      </a:ext>
                    </a:extLst>
                  </pic:spPr>
                </pic:pic>
              </a:graphicData>
            </a:graphic>
          </wp:inline>
        </w:drawing>
      </w:r>
      <w:r w:rsidR="00166B27" w:rsidRPr="00B350A0">
        <w:rPr>
          <w:lang w:val="en-US"/>
        </w:rPr>
        <w:t xml:space="preserve"> </w:t>
      </w:r>
      <w:r w:rsidR="00166B27" w:rsidRPr="00B350A0">
        <w:rPr>
          <w:noProof/>
          <w:lang w:eastAsia="en-GB"/>
        </w:rPr>
        <w:drawing>
          <wp:inline distT="0" distB="0" distL="0" distR="0" wp14:anchorId="0350F43D" wp14:editId="3220F87B">
            <wp:extent cx="2686050" cy="208784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83">
                      <a:extLst>
                        <a:ext uri="{28A0092B-C50C-407E-A947-70E740481C1C}">
                          <a14:useLocalDpi xmlns:a14="http://schemas.microsoft.com/office/drawing/2010/main" val="0"/>
                        </a:ext>
                      </a:extLst>
                    </a:blip>
                    <a:srcRect r="14552"/>
                    <a:stretch/>
                  </pic:blipFill>
                  <pic:spPr bwMode="auto">
                    <a:xfrm>
                      <a:off x="0" y="0"/>
                      <a:ext cx="2696013" cy="2095591"/>
                    </a:xfrm>
                    <a:prstGeom prst="rect">
                      <a:avLst/>
                    </a:prstGeom>
                    <a:noFill/>
                    <a:ln>
                      <a:noFill/>
                    </a:ln>
                    <a:extLst>
                      <a:ext uri="{53640926-AAD7-44D8-BBD7-CCE9431645EC}">
                        <a14:shadowObscured xmlns:a14="http://schemas.microsoft.com/office/drawing/2010/main"/>
                      </a:ext>
                    </a:extLst>
                  </pic:spPr>
                </pic:pic>
              </a:graphicData>
            </a:graphic>
          </wp:inline>
        </w:drawing>
      </w:r>
    </w:p>
    <w:p w14:paraId="6C323A0A" w14:textId="61FA86CD" w:rsidR="00166B27" w:rsidRPr="00DA48C2" w:rsidRDefault="00166B27"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5</w:t>
      </w:r>
      <w:r w:rsidR="002E2E38">
        <w:rPr>
          <w:noProof/>
        </w:rPr>
        <w:fldChar w:fldCharType="end"/>
      </w:r>
      <w:r w:rsidRPr="00DA48C2">
        <w:t xml:space="preserve">: Example results of the measurement support </w:t>
      </w:r>
      <w:proofErr w:type="gramStart"/>
      <w:r w:rsidRPr="00DA48C2">
        <w:t>calculation</w:t>
      </w:r>
      <w:proofErr w:type="gramEnd"/>
    </w:p>
    <w:p w14:paraId="59E475AE" w14:textId="2D8D51A0" w:rsidR="00FD4CCF" w:rsidRPr="00A8518D" w:rsidRDefault="00FD4CCF" w:rsidP="00D56CD2">
      <w:pPr>
        <w:pStyle w:val="Heading3"/>
      </w:pPr>
      <w:bookmarkStart w:id="415" w:name="_Ref500005693"/>
      <w:bookmarkStart w:id="416" w:name="_Toc155280523"/>
      <w:r w:rsidRPr="00A8518D">
        <w:t>Augment Altitude</w:t>
      </w:r>
      <w:bookmarkEnd w:id="415"/>
      <w:bookmarkEnd w:id="416"/>
    </w:p>
    <w:p w14:paraId="2181288A" w14:textId="7B0DAD4E" w:rsidR="00FD4CCF" w:rsidRPr="00B350A0" w:rsidRDefault="00FD4CCF" w:rsidP="00D56CD2">
      <w:pPr>
        <w:rPr>
          <w:u w:val="single"/>
        </w:rPr>
      </w:pPr>
      <w:r w:rsidRPr="00B350A0">
        <w:rPr>
          <w:noProof/>
          <w:u w:val="single"/>
          <w:lang w:eastAsia="en-GB"/>
        </w:rPr>
        <w:drawing>
          <wp:inline distT="0" distB="0" distL="0" distR="0" wp14:anchorId="56BE7FF2" wp14:editId="35E9568F">
            <wp:extent cx="2838450" cy="495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495300"/>
                    </a:xfrm>
                    <a:prstGeom prst="rect">
                      <a:avLst/>
                    </a:prstGeom>
                    <a:noFill/>
                    <a:ln>
                      <a:noFill/>
                    </a:ln>
                  </pic:spPr>
                </pic:pic>
              </a:graphicData>
            </a:graphic>
          </wp:inline>
        </w:drawing>
      </w:r>
    </w:p>
    <w:p w14:paraId="4D7BCB73" w14:textId="77777777" w:rsidR="00FD4CCF" w:rsidRPr="00B350A0" w:rsidRDefault="00FD4CCF" w:rsidP="004A51AA">
      <w:pPr>
        <w:pStyle w:val="Body"/>
        <w:rPr>
          <w:lang w:val="en-US"/>
        </w:rPr>
      </w:pPr>
      <w:r w:rsidRPr="00B350A0">
        <w:rPr>
          <w:lang w:val="en-US"/>
        </w:rPr>
        <w:t xml:space="preserve">In case the </w:t>
      </w:r>
      <w:r w:rsidRPr="00B350A0">
        <w:rPr>
          <w:b/>
          <w:lang w:val="en-US"/>
        </w:rPr>
        <w:t>Altitude</w:t>
      </w:r>
      <w:r w:rsidRPr="00B350A0">
        <w:rPr>
          <w:lang w:val="en-US"/>
        </w:rPr>
        <w:t xml:space="preserve"> information is missing, there is a built-in function which inserts the altitude information, based on latitude and longitude, by using the web service “</w:t>
      </w:r>
      <w:proofErr w:type="spellStart"/>
      <w:r w:rsidRPr="00B350A0">
        <w:rPr>
          <w:lang w:val="en-US"/>
        </w:rPr>
        <w:t>geonames</w:t>
      </w:r>
      <w:proofErr w:type="spellEnd"/>
      <w:r w:rsidRPr="00B350A0">
        <w:rPr>
          <w:lang w:val="en-US"/>
        </w:rPr>
        <w:t>” (</w:t>
      </w:r>
      <w:r w:rsidRPr="00B350A0">
        <w:rPr>
          <w:rStyle w:val="Hyperlink"/>
        </w:rPr>
        <w:t>api.geonames.org/</w:t>
      </w:r>
      <w:proofErr w:type="spellStart"/>
      <w:r w:rsidRPr="00B350A0">
        <w:rPr>
          <w:rStyle w:val="Hyperlink"/>
        </w:rPr>
        <w:t>astergdem</w:t>
      </w:r>
      <w:proofErr w:type="spellEnd"/>
      <w:r w:rsidRPr="00B350A0">
        <w:rPr>
          <w:lang w:val="en-US"/>
        </w:rPr>
        <w:t xml:space="preserve">). </w:t>
      </w:r>
    </w:p>
    <w:p w14:paraId="1C52C24C" w14:textId="2C847EF4" w:rsidR="00FD4CCF" w:rsidRPr="00B350A0" w:rsidRDefault="00FD4CCF" w:rsidP="004A51AA">
      <w:pPr>
        <w:pStyle w:val="Body"/>
        <w:rPr>
          <w:lang w:val="en-US"/>
        </w:rPr>
      </w:pPr>
      <w:r w:rsidRPr="00B350A0">
        <w:rPr>
          <w:lang w:val="en-US"/>
        </w:rPr>
        <w:t xml:space="preserve">This service uses NASA’s ASTER GDEM data which has a precision of 30 meters. Thus, this function should be used only if more accurate elevation data </w:t>
      </w:r>
      <w:r w:rsidR="00D56CD2" w:rsidRPr="00B350A0">
        <w:rPr>
          <w:lang w:val="en-US"/>
        </w:rPr>
        <w:t>are</w:t>
      </w:r>
      <w:r w:rsidRPr="00B350A0">
        <w:rPr>
          <w:lang w:val="en-US"/>
        </w:rPr>
        <w:t xml:space="preserve"> not available.</w:t>
      </w:r>
    </w:p>
    <w:p w14:paraId="5AE4B2AF" w14:textId="052AE304" w:rsidR="0060421F" w:rsidRPr="00B350A0" w:rsidRDefault="0060421F" w:rsidP="004A51AA">
      <w:pPr>
        <w:pStyle w:val="Note"/>
        <w:rPr>
          <w:lang w:val="en-US"/>
        </w:rPr>
      </w:pPr>
      <w:r w:rsidRPr="00B350A0">
        <w:rPr>
          <w:lang w:val="en-US"/>
        </w:rPr>
        <w:t>Note: this function is only applicable for single spatial position coordinates. Other spatial positions such as transects are not (yet) supported by this function.</w:t>
      </w:r>
      <w:r w:rsidR="00D56CD2" w:rsidRPr="00B350A0">
        <w:rPr>
          <w:lang w:val="en-US"/>
        </w:rPr>
        <w:t xml:space="preserve"> An Internet connection is required to use this function.</w:t>
      </w:r>
    </w:p>
    <w:p w14:paraId="2DF49E46" w14:textId="27F521DA" w:rsidR="00FD4CCF" w:rsidRPr="00A8518D" w:rsidRDefault="00FD4CCF" w:rsidP="00D56CD2">
      <w:pPr>
        <w:pStyle w:val="Heading3"/>
      </w:pPr>
      <w:bookmarkStart w:id="417" w:name="_Toc155280524"/>
      <w:r w:rsidRPr="00A8518D">
        <w:t>Switch Longitude E-W</w:t>
      </w:r>
      <w:bookmarkEnd w:id="417"/>
    </w:p>
    <w:p w14:paraId="1C68B3E8" w14:textId="5AE68920" w:rsidR="00FD4CCF" w:rsidRPr="00B350A0" w:rsidRDefault="00FD4CCF" w:rsidP="004A51AA">
      <w:pPr>
        <w:pStyle w:val="Body"/>
        <w:rPr>
          <w:i/>
        </w:rPr>
      </w:pPr>
      <w:r w:rsidRPr="00B350A0">
        <w:t xml:space="preserve">Note that </w:t>
      </w:r>
      <w:r w:rsidRPr="00B350A0">
        <w:rPr>
          <w:b/>
        </w:rPr>
        <w:t>Longitudes</w:t>
      </w:r>
      <w:r w:rsidRPr="00B350A0">
        <w:t xml:space="preserve"> East of Greenwich (</w:t>
      </w:r>
      <w:proofErr w:type="gramStart"/>
      <w:r w:rsidRPr="00B350A0">
        <w:t>e.g.</w:t>
      </w:r>
      <w:proofErr w:type="gramEnd"/>
      <w:r w:rsidRPr="00B350A0">
        <w:t xml:space="preserve"> Switzerland</w:t>
      </w:r>
      <w:r w:rsidR="00596C91" w:rsidRPr="00B350A0">
        <w:t xml:space="preserve"> and Australia</w:t>
      </w:r>
      <w:r w:rsidRPr="00B350A0">
        <w:t xml:space="preserve">) need to be a positive value. If your metadata was inserted as negative values, this can be changed by using the switch function from the </w:t>
      </w:r>
      <w:r w:rsidRPr="00B350A0">
        <w:rPr>
          <w:rStyle w:val="GUIWord"/>
          <w:u w:val="single"/>
        </w:rPr>
        <w:t>Compute</w:t>
      </w:r>
      <w:r w:rsidRPr="00B350A0">
        <w:t xml:space="preserve"> menu </w:t>
      </w:r>
      <w:r w:rsidRPr="00B350A0">
        <w:rPr>
          <w:rStyle w:val="GUIWord"/>
          <w:u w:val="single"/>
        </w:rPr>
        <w:t>Switch longitude E-W</w:t>
      </w:r>
      <w:r w:rsidRPr="00B350A0">
        <w:rPr>
          <w:i/>
        </w:rPr>
        <w:t>:</w:t>
      </w:r>
    </w:p>
    <w:p w14:paraId="77CA81E7" w14:textId="09CB6F8D" w:rsidR="00FD4CCF" w:rsidRPr="00B350A0" w:rsidRDefault="00FD4CCF" w:rsidP="004A51AA">
      <w:pPr>
        <w:pStyle w:val="Body"/>
        <w:rPr>
          <w:lang w:val="de-CH"/>
        </w:rPr>
      </w:pPr>
      <w:r w:rsidRPr="00B350A0">
        <w:rPr>
          <w:noProof/>
          <w:lang w:eastAsia="en-GB"/>
        </w:rPr>
        <w:drawing>
          <wp:inline distT="0" distB="0" distL="0" distR="0" wp14:anchorId="44B421A7" wp14:editId="53AA778D">
            <wp:extent cx="2838450" cy="5238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5">
                      <a:extLst>
                        <a:ext uri="{28A0092B-C50C-407E-A947-70E740481C1C}">
                          <a14:useLocalDpi xmlns:a14="http://schemas.microsoft.com/office/drawing/2010/main" val="0"/>
                        </a:ext>
                      </a:extLst>
                    </a:blip>
                    <a:srcRect r="41200" b="61259"/>
                    <a:stretch>
                      <a:fillRect/>
                    </a:stretch>
                  </pic:blipFill>
                  <pic:spPr bwMode="auto">
                    <a:xfrm>
                      <a:off x="0" y="0"/>
                      <a:ext cx="2838450" cy="523875"/>
                    </a:xfrm>
                    <a:prstGeom prst="rect">
                      <a:avLst/>
                    </a:prstGeom>
                    <a:noFill/>
                    <a:ln>
                      <a:noFill/>
                    </a:ln>
                  </pic:spPr>
                </pic:pic>
              </a:graphicData>
            </a:graphic>
          </wp:inline>
        </w:drawing>
      </w:r>
    </w:p>
    <w:p w14:paraId="5A56CCFA" w14:textId="6AA70238" w:rsidR="00FD4CCF" w:rsidRPr="00A8518D" w:rsidRDefault="00FD4CCF" w:rsidP="00785F83">
      <w:pPr>
        <w:pStyle w:val="Heading3"/>
      </w:pPr>
      <w:bookmarkStart w:id="418" w:name="_Toc155280525"/>
      <w:r w:rsidRPr="00A8518D">
        <w:t>Visualisations</w:t>
      </w:r>
      <w:bookmarkEnd w:id="418"/>
    </w:p>
    <w:p w14:paraId="1EA2D9BF" w14:textId="57115F30" w:rsidR="005B4522" w:rsidRPr="00B350A0" w:rsidRDefault="00596C91" w:rsidP="004A51AA">
      <w:pPr>
        <w:pStyle w:val="Body"/>
      </w:pPr>
      <w:r w:rsidRPr="00B350A0">
        <w:t xml:space="preserve">Under the </w:t>
      </w:r>
      <w:r w:rsidRPr="00B350A0">
        <w:rPr>
          <w:rStyle w:val="GUIWord"/>
          <w:u w:val="single"/>
        </w:rPr>
        <w:t>Visualisations</w:t>
      </w:r>
      <w:r w:rsidRPr="00B350A0">
        <w:t xml:space="preserve"> tab, a</w:t>
      </w:r>
      <w:r w:rsidR="00FD4CCF" w:rsidRPr="00B350A0">
        <w:t xml:space="preserve">ll visualisation options that are available in the Spectrum Browser are also provided for selected Spectra from the Metadata Editor. Please refer to section </w:t>
      </w:r>
      <w:r w:rsidRPr="00B350A0">
        <w:rPr>
          <w:rStyle w:val="CrossReference"/>
          <w:u w:val="single"/>
        </w:rPr>
        <w:fldChar w:fldCharType="begin"/>
      </w:r>
      <w:r w:rsidRPr="00B350A0">
        <w:rPr>
          <w:rStyle w:val="CrossReference"/>
          <w:u w:val="single"/>
        </w:rPr>
        <w:instrText xml:space="preserve"> REF _Ref499973842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1</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73847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The Spectrum Browser</w:t>
      </w:r>
      <w:r w:rsidRPr="00B350A0">
        <w:rPr>
          <w:rStyle w:val="CrossReference"/>
          <w:u w:val="single"/>
        </w:rPr>
        <w:fldChar w:fldCharType="end"/>
      </w:r>
      <w:r w:rsidR="00FD4CCF" w:rsidRPr="00B350A0">
        <w:t xml:space="preserve"> for details.</w:t>
      </w:r>
    </w:p>
    <w:p w14:paraId="465F96B9" w14:textId="4573D5F0" w:rsidR="003373D9" w:rsidRPr="00B350A0" w:rsidRDefault="003373D9" w:rsidP="00941E8C">
      <w:pPr>
        <w:pStyle w:val="Heading2"/>
      </w:pPr>
      <w:bookmarkStart w:id="419" w:name="_Ref499982463"/>
      <w:bookmarkStart w:id="420" w:name="_Toc155280526"/>
      <w:r w:rsidRPr="00B350A0">
        <w:lastRenderedPageBreak/>
        <w:t xml:space="preserve">Uploading Metadata from </w:t>
      </w:r>
      <w:r w:rsidR="00431B63" w:rsidRPr="00B350A0">
        <w:t>XLS (</w:t>
      </w:r>
      <w:r w:rsidRPr="00B350A0">
        <w:t>Excel</w:t>
      </w:r>
      <w:r w:rsidR="00431B63" w:rsidRPr="00B350A0">
        <w:t>)</w:t>
      </w:r>
      <w:r w:rsidRPr="00B350A0">
        <w:t xml:space="preserve"> files</w:t>
      </w:r>
      <w:bookmarkEnd w:id="404"/>
      <w:bookmarkEnd w:id="405"/>
      <w:bookmarkEnd w:id="406"/>
      <w:bookmarkEnd w:id="407"/>
      <w:bookmarkEnd w:id="408"/>
      <w:bookmarkEnd w:id="409"/>
      <w:bookmarkEnd w:id="410"/>
      <w:bookmarkEnd w:id="411"/>
      <w:bookmarkEnd w:id="412"/>
      <w:bookmarkEnd w:id="419"/>
      <w:bookmarkEnd w:id="420"/>
    </w:p>
    <w:p w14:paraId="123E2C8F" w14:textId="6BDF776F" w:rsidR="002F14E5" w:rsidRPr="00B350A0" w:rsidRDefault="002F14E5" w:rsidP="00785F83">
      <w:pPr>
        <w:rPr>
          <w:u w:val="single"/>
        </w:rPr>
      </w:pPr>
      <w:r w:rsidRPr="00B350A0">
        <w:rPr>
          <w:noProof/>
          <w:u w:val="single"/>
          <w:lang w:eastAsia="en-GB"/>
        </w:rPr>
        <w:drawing>
          <wp:inline distT="0" distB="0" distL="0" distR="0" wp14:anchorId="23F8EC34" wp14:editId="4DB940A0">
            <wp:extent cx="2381250" cy="6286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p w14:paraId="5C260B5A" w14:textId="77777777" w:rsidR="003373D9" w:rsidRPr="00B350A0" w:rsidRDefault="003373D9" w:rsidP="004A51AA">
      <w:pPr>
        <w:pStyle w:val="Body"/>
      </w:pPr>
      <w:r w:rsidRPr="00B350A0">
        <w:t xml:space="preserve">SPECCHIO supports uploading Metadata to your Campaign from Excel spreadsheet files saved as an .XLS file. It </w:t>
      </w:r>
      <w:r w:rsidRPr="00B350A0">
        <w:rPr>
          <w:b/>
        </w:rPr>
        <w:t>does not</w:t>
      </w:r>
      <w:r w:rsidRPr="00B350A0">
        <w:t xml:space="preserve"> support loading form.CSV, .XLSX or other Excel file formats.</w:t>
      </w:r>
    </w:p>
    <w:p w14:paraId="3A8E54DC" w14:textId="7B8D311D" w:rsidR="00CB09BE" w:rsidRPr="00B350A0" w:rsidRDefault="007E778A" w:rsidP="004A51AA">
      <w:pPr>
        <w:pStyle w:val="Body"/>
        <w:rPr>
          <w:noProof/>
          <w:lang w:val="en-AU" w:eastAsia="en-AU"/>
        </w:rPr>
      </w:pPr>
      <w:r w:rsidRPr="00B350A0">
        <w:rPr>
          <w:noProof/>
          <w:lang w:eastAsia="en-GB"/>
        </w:rPr>
        <mc:AlternateContent>
          <mc:Choice Requires="wpg">
            <w:drawing>
              <wp:inline distT="0" distB="0" distL="0" distR="0" wp14:anchorId="4180A375" wp14:editId="7E396965">
                <wp:extent cx="5452745" cy="5715000"/>
                <wp:effectExtent l="0" t="0" r="8255" b="12700"/>
                <wp:docPr id="488" name="Canvas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5715000"/>
                          <a:chOff x="0" y="0"/>
                          <a:chExt cx="54527" cy="57150"/>
                        </a:xfrm>
                      </wpg:grpSpPr>
                      <wps:wsp>
                        <wps:cNvPr id="489" name="AutoShape 546"/>
                        <wps:cNvSpPr>
                          <a:spLocks noChangeAspect="1" noChangeArrowheads="1"/>
                        </wps:cNvSpPr>
                        <wps:spPr bwMode="auto">
                          <a:xfrm>
                            <a:off x="0" y="0"/>
                            <a:ext cx="54527" cy="57150"/>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1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423" y="977"/>
                            <a:ext cx="33655" cy="19571"/>
                          </a:xfrm>
                          <a:prstGeom prst="rect">
                            <a:avLst/>
                          </a:prstGeom>
                          <a:noFill/>
                          <a:extLst>
                            <a:ext uri="{909E8E84-426E-40DD-AFC4-6F175D3DCCD1}">
                              <a14:hiddenFill xmlns:a14="http://schemas.microsoft.com/office/drawing/2010/main">
                                <a:solidFill>
                                  <a:srgbClr val="FFFFFF"/>
                                </a:solidFill>
                              </a14:hiddenFill>
                            </a:ext>
                          </a:extLst>
                        </pic:spPr>
                      </pic:pic>
                      <wps:wsp>
                        <wps:cNvPr id="491" name="AutoShape 139"/>
                        <wps:cNvSpPr>
                          <a:spLocks/>
                        </wps:cNvSpPr>
                        <wps:spPr bwMode="auto">
                          <a:xfrm>
                            <a:off x="26225" y="22136"/>
                            <a:ext cx="11328" cy="6229"/>
                          </a:xfrm>
                          <a:prstGeom prst="accentCallout2">
                            <a:avLst>
                              <a:gd name="adj1" fmla="val 18347"/>
                              <a:gd name="adj2" fmla="val 106727"/>
                              <a:gd name="adj3" fmla="val 18347"/>
                              <a:gd name="adj4" fmla="val 128755"/>
                              <a:gd name="adj5" fmla="val 37921"/>
                              <a:gd name="adj6" fmla="val 145125"/>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36AF2C46" w14:textId="77777777" w:rsidR="00E3689F" w:rsidRDefault="00E3689F" w:rsidP="003373D9">
                              <w:pPr>
                                <w:rPr>
                                  <w:sz w:val="16"/>
                                  <w:lang w:val="en-AU"/>
                                </w:rPr>
                              </w:pPr>
                              <w:r w:rsidRPr="00141131">
                                <w:rPr>
                                  <w:sz w:val="16"/>
                                  <w:lang w:val="en-AU"/>
                                </w:rPr>
                                <w:t xml:space="preserve"> the row data</w:t>
                              </w:r>
                              <w:r>
                                <w:rPr>
                                  <w:sz w:val="16"/>
                                  <w:lang w:val="en-AU"/>
                                </w:rPr>
                                <w:t xml:space="preserve"> are copied to that Spectrum’s Metadata</w:t>
                              </w:r>
                            </w:p>
                          </w:txbxContent>
                        </wps:txbx>
                        <wps:bodyPr rot="0" vert="horz" wrap="square" lIns="91440" tIns="45720" rIns="91440" bIns="45720" anchor="t" anchorCtr="0" upright="1">
                          <a:noAutofit/>
                        </wps:bodyPr>
                      </wps:wsp>
                      <wps:wsp>
                        <wps:cNvPr id="492" name="AutoShape 129"/>
                        <wps:cNvSpPr>
                          <a:spLocks noChangeArrowheads="1"/>
                        </wps:cNvSpPr>
                        <wps:spPr bwMode="auto">
                          <a:xfrm>
                            <a:off x="11201" y="977"/>
                            <a:ext cx="5607" cy="19571"/>
                          </a:xfrm>
                          <a:prstGeom prst="roundRect">
                            <a:avLst>
                              <a:gd name="adj" fmla="val 1177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utoShape 130"/>
                        <wps:cNvSpPr>
                          <a:spLocks noChangeArrowheads="1"/>
                        </wps:cNvSpPr>
                        <wps:spPr bwMode="auto">
                          <a:xfrm>
                            <a:off x="9423" y="9283"/>
                            <a:ext cx="33655" cy="1715"/>
                          </a:xfrm>
                          <a:prstGeom prst="roundRect">
                            <a:avLst>
                              <a:gd name="adj" fmla="val 24815"/>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131"/>
                          <pic:cNvPicPr>
                            <a:picLocks noChangeAspect="1" noChangeArrowheads="1"/>
                          </pic:cNvPicPr>
                        </pic:nvPicPr>
                        <pic:blipFill>
                          <a:blip r:embed="rId88">
                            <a:extLst>
                              <a:ext uri="{28A0092B-C50C-407E-A947-70E740481C1C}">
                                <a14:useLocalDpi xmlns:a14="http://schemas.microsoft.com/office/drawing/2010/main" val="0"/>
                              </a:ext>
                            </a:extLst>
                          </a:blip>
                          <a:srcRect l="8302" t="26010" r="14233" b="16476"/>
                          <a:stretch>
                            <a:fillRect/>
                          </a:stretch>
                        </pic:blipFill>
                        <pic:spPr bwMode="auto">
                          <a:xfrm>
                            <a:off x="14503" y="30187"/>
                            <a:ext cx="13271" cy="7049"/>
                          </a:xfrm>
                          <a:prstGeom prst="rect">
                            <a:avLst/>
                          </a:prstGeom>
                          <a:noFill/>
                          <a:extLst>
                            <a:ext uri="{909E8E84-426E-40DD-AFC4-6F175D3DCCD1}">
                              <a14:hiddenFill xmlns:a14="http://schemas.microsoft.com/office/drawing/2010/main">
                                <a:solidFill>
                                  <a:srgbClr val="FFFFFF"/>
                                </a:solidFill>
                              </a14:hiddenFill>
                            </a:ext>
                          </a:extLst>
                        </pic:spPr>
                      </pic:pic>
                      <wps:wsp>
                        <wps:cNvPr id="495" name="AutoShape 136"/>
                        <wps:cNvSpPr>
                          <a:spLocks/>
                        </wps:cNvSpPr>
                        <wps:spPr bwMode="auto">
                          <a:xfrm>
                            <a:off x="1339" y="977"/>
                            <a:ext cx="6922" cy="4890"/>
                          </a:xfrm>
                          <a:prstGeom prst="accentCallout2">
                            <a:avLst>
                              <a:gd name="adj1" fmla="val 23375"/>
                              <a:gd name="adj2" fmla="val 111009"/>
                              <a:gd name="adj3" fmla="val 23375"/>
                              <a:gd name="adj4" fmla="val 121009"/>
                              <a:gd name="adj5" fmla="val 31301"/>
                              <a:gd name="adj6" fmla="val 139907"/>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7D7932A7" w14:textId="77777777" w:rsidR="00E3689F" w:rsidRPr="008646FA" w:rsidRDefault="00E3689F" w:rsidP="003373D9">
                              <w:pPr>
                                <w:rPr>
                                  <w:sz w:val="16"/>
                                  <w:lang w:val="en-AU"/>
                                </w:rPr>
                              </w:pPr>
                              <w:r w:rsidRPr="008646FA">
                                <w:rPr>
                                  <w:sz w:val="16"/>
                                  <w:lang w:val="en-AU"/>
                                </w:rPr>
                                <w:t xml:space="preserve">Nominated </w:t>
                              </w:r>
                              <w:r w:rsidRPr="00A83C86">
                                <w:rPr>
                                  <w:b/>
                                  <w:sz w:val="16"/>
                                  <w:lang w:val="en-AU"/>
                                </w:rPr>
                                <w:t>Matching Column</w:t>
                              </w:r>
                            </w:p>
                          </w:txbxContent>
                        </wps:txbx>
                        <wps:bodyPr rot="0" vert="horz" wrap="square" lIns="91440" tIns="45720" rIns="91440" bIns="45720" anchor="t" anchorCtr="0" upright="1">
                          <a:noAutofit/>
                        </wps:bodyPr>
                      </wps:wsp>
                      <wps:wsp>
                        <wps:cNvPr id="496" name="AutoShape 137"/>
                        <wps:cNvSpPr>
                          <a:spLocks/>
                        </wps:cNvSpPr>
                        <wps:spPr bwMode="auto">
                          <a:xfrm>
                            <a:off x="46335" y="8039"/>
                            <a:ext cx="6922" cy="4889"/>
                          </a:xfrm>
                          <a:prstGeom prst="accentCallout2">
                            <a:avLst>
                              <a:gd name="adj1" fmla="val 23375"/>
                              <a:gd name="adj2" fmla="val -11009"/>
                              <a:gd name="adj3" fmla="val 23375"/>
                              <a:gd name="adj4" fmla="val -32662"/>
                              <a:gd name="adj5" fmla="val 33505"/>
                              <a:gd name="adj6" fmla="val -42292"/>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68E92D46" w14:textId="77777777" w:rsidR="00E3689F" w:rsidRPr="008646FA" w:rsidRDefault="00E3689F" w:rsidP="003373D9">
                              <w:pPr>
                                <w:rPr>
                                  <w:sz w:val="16"/>
                                  <w:lang w:val="en-AU"/>
                                </w:rPr>
                              </w:pPr>
                              <w:r>
                                <w:rPr>
                                  <w:sz w:val="16"/>
                                  <w:lang w:val="en-AU"/>
                                </w:rPr>
                                <w:t>Data for one Spectrum</w:t>
                              </w:r>
                            </w:p>
                          </w:txbxContent>
                        </wps:txbx>
                        <wps:bodyPr rot="0" vert="horz" wrap="square" lIns="91440" tIns="45720" rIns="91440" bIns="45720" anchor="t" anchorCtr="0" upright="1">
                          <a:noAutofit/>
                        </wps:bodyPr>
                      </wps:wsp>
                      <wps:wsp>
                        <wps:cNvPr id="497" name="AutoShape 138"/>
                        <wps:cNvSpPr>
                          <a:spLocks/>
                        </wps:cNvSpPr>
                        <wps:spPr bwMode="auto">
                          <a:xfrm>
                            <a:off x="19767" y="22136"/>
                            <a:ext cx="7277" cy="6229"/>
                          </a:xfrm>
                          <a:prstGeom prst="accentCallout2">
                            <a:avLst>
                              <a:gd name="adj1" fmla="val 18347"/>
                              <a:gd name="adj2" fmla="val -10472"/>
                              <a:gd name="adj3" fmla="val 18347"/>
                              <a:gd name="adj4" fmla="val -21903"/>
                              <a:gd name="adj5" fmla="val 29356"/>
                              <a:gd name="adj6" fmla="val -33944"/>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053B910A" w14:textId="77777777" w:rsidR="00E3689F" w:rsidRPr="008646FA" w:rsidRDefault="00E3689F"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wps:txbx>
                        <wps:bodyPr rot="0" vert="horz" wrap="square" lIns="91440" tIns="45720" rIns="91440" bIns="45720" anchor="t" anchorCtr="0" upright="1">
                          <a:noAutofit/>
                        </wps:bodyPr>
                      </wps:wsp>
                      <pic:pic xmlns:pic="http://schemas.openxmlformats.org/drawingml/2006/picture">
                        <pic:nvPicPr>
                          <pic:cNvPr id="498" name="Picture 1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1831" y="32207"/>
                            <a:ext cx="19507" cy="23838"/>
                          </a:xfrm>
                          <a:prstGeom prst="rect">
                            <a:avLst/>
                          </a:prstGeom>
                          <a:noFill/>
                          <a:extLst>
                            <a:ext uri="{909E8E84-426E-40DD-AFC4-6F175D3DCCD1}">
                              <a14:hiddenFill xmlns:a14="http://schemas.microsoft.com/office/drawing/2010/main">
                                <a:solidFill>
                                  <a:srgbClr val="FFFFFF"/>
                                </a:solidFill>
                              </a14:hiddenFill>
                            </a:ext>
                          </a:extLst>
                        </pic:spPr>
                      </pic:pic>
                      <wps:wsp>
                        <wps:cNvPr id="499" name="Freeform 134"/>
                        <wps:cNvSpPr>
                          <a:spLocks/>
                        </wps:cNvSpPr>
                        <wps:spPr bwMode="auto">
                          <a:xfrm>
                            <a:off x="14058" y="10560"/>
                            <a:ext cx="13716" cy="31305"/>
                          </a:xfrm>
                          <a:custGeom>
                            <a:avLst/>
                            <a:gdLst>
                              <a:gd name="T0" fmla="*/ 0 w 1860"/>
                              <a:gd name="T1" fmla="*/ 0 h 3653"/>
                              <a:gd name="T2" fmla="*/ 2447045 w 1860"/>
                              <a:gd name="T3" fmla="*/ 16450645 h 3653"/>
                              <a:gd name="T4" fmla="*/ 10114444 w 1860"/>
                              <a:gd name="T5" fmla="*/ 26827777 h 3653"/>
                              <a:gd name="T6" fmla="*/ 0 60000 65536"/>
                              <a:gd name="T7" fmla="*/ 0 60000 65536"/>
                              <a:gd name="T8" fmla="*/ 0 60000 65536"/>
                            </a:gdLst>
                            <a:ahLst/>
                            <a:cxnLst>
                              <a:cxn ang="T6">
                                <a:pos x="T0" y="T1"/>
                              </a:cxn>
                              <a:cxn ang="T7">
                                <a:pos x="T2" y="T3"/>
                              </a:cxn>
                              <a:cxn ang="T8">
                                <a:pos x="T4" y="T5"/>
                              </a:cxn>
                            </a:cxnLst>
                            <a:rect l="0" t="0" r="r" b="b"/>
                            <a:pathLst>
                              <a:path w="1860" h="3653">
                                <a:moveTo>
                                  <a:pt x="0" y="0"/>
                                </a:moveTo>
                                <a:cubicBezTo>
                                  <a:pt x="70" y="815"/>
                                  <a:pt x="140" y="1631"/>
                                  <a:pt x="450" y="2240"/>
                                </a:cubicBezTo>
                                <a:cubicBezTo>
                                  <a:pt x="760" y="2849"/>
                                  <a:pt x="1310" y="3251"/>
                                  <a:pt x="1860" y="3653"/>
                                </a:cubicBezTo>
                              </a:path>
                            </a:pathLst>
                          </a:custGeom>
                          <a:noFill/>
                          <a:ln w="12700">
                            <a:solidFill>
                              <a:srgbClr val="00B0F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Text Box 140"/>
                        <wps:cNvSpPr txBox="1">
                          <a:spLocks noChangeArrowheads="1"/>
                        </wps:cNvSpPr>
                        <wps:spPr bwMode="auto">
                          <a:xfrm>
                            <a:off x="12852" y="24123"/>
                            <a:ext cx="4908"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BC332" w14:textId="77777777" w:rsidR="00E3689F" w:rsidRPr="00AF35D7" w:rsidRDefault="00E3689F" w:rsidP="003373D9">
                              <w:pPr>
                                <w:rPr>
                                  <w:sz w:val="18"/>
                                  <w:lang w:val="en-AU"/>
                                </w:rPr>
                              </w:pPr>
                              <w:r w:rsidRPr="00AF35D7">
                                <w:rPr>
                                  <w:sz w:val="18"/>
                                  <w:lang w:val="en-AU"/>
                                </w:rPr>
                                <w:t>Matches</w:t>
                              </w:r>
                            </w:p>
                          </w:txbxContent>
                        </wps:txbx>
                        <wps:bodyPr rot="0" vert="horz" wrap="square" lIns="3600" tIns="3600" rIns="3600" bIns="3600" anchor="t" anchorCtr="0" upright="1">
                          <a:noAutofit/>
                        </wps:bodyPr>
                      </wps:wsp>
                      <wps:wsp>
                        <wps:cNvPr id="501" name="Freeform 154"/>
                        <wps:cNvSpPr>
                          <a:spLocks/>
                        </wps:cNvSpPr>
                        <wps:spPr bwMode="auto">
                          <a:xfrm>
                            <a:off x="21316" y="10134"/>
                            <a:ext cx="23540" cy="24092"/>
                          </a:xfrm>
                          <a:custGeom>
                            <a:avLst/>
                            <a:gdLst>
                              <a:gd name="T0" fmla="*/ 0 w 3707"/>
                              <a:gd name="T1" fmla="*/ 0 h 3794"/>
                              <a:gd name="T2" fmla="*/ 13996267 w 3707"/>
                              <a:gd name="T3" fmla="*/ 8705664 h 3794"/>
                              <a:gd name="T4" fmla="*/ 5717864 w 3707"/>
                              <a:gd name="T5" fmla="*/ 15298420 h 3794"/>
                              <a:gd name="T6" fmla="*/ 0 60000 65536"/>
                              <a:gd name="T7" fmla="*/ 0 60000 65536"/>
                              <a:gd name="T8" fmla="*/ 0 60000 65536"/>
                            </a:gdLst>
                            <a:ahLst/>
                            <a:cxnLst>
                              <a:cxn ang="T6">
                                <a:pos x="T0" y="T1"/>
                              </a:cxn>
                              <a:cxn ang="T7">
                                <a:pos x="T2" y="T3"/>
                              </a:cxn>
                              <a:cxn ang="T8">
                                <a:pos x="T4" y="T5"/>
                              </a:cxn>
                            </a:cxnLst>
                            <a:rect l="0" t="0" r="r" b="b"/>
                            <a:pathLst>
                              <a:path w="3707" h="3794">
                                <a:moveTo>
                                  <a:pt x="0" y="0"/>
                                </a:moveTo>
                                <a:cubicBezTo>
                                  <a:pt x="1617" y="763"/>
                                  <a:pt x="3235" y="1527"/>
                                  <a:pt x="3471" y="2159"/>
                                </a:cubicBezTo>
                                <a:cubicBezTo>
                                  <a:pt x="3707" y="2791"/>
                                  <a:pt x="2253" y="3313"/>
                                  <a:pt x="1418" y="379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56"/>
                        <wps:cNvSpPr>
                          <a:spLocks/>
                        </wps:cNvSpPr>
                        <wps:spPr bwMode="auto">
                          <a:xfrm>
                            <a:off x="24657" y="10134"/>
                            <a:ext cx="21228" cy="41078"/>
                          </a:xfrm>
                          <a:custGeom>
                            <a:avLst/>
                            <a:gdLst>
                              <a:gd name="T0" fmla="*/ 0 w 3343"/>
                              <a:gd name="T1" fmla="*/ 0 h 6469"/>
                              <a:gd name="T2" fmla="*/ 12947524 w 3343"/>
                              <a:gd name="T3" fmla="*/ 8705596 h 6469"/>
                              <a:gd name="T4" fmla="*/ 3205631 w 3343"/>
                              <a:gd name="T5" fmla="*/ 26084530 h 6469"/>
                              <a:gd name="T6" fmla="*/ 0 60000 65536"/>
                              <a:gd name="T7" fmla="*/ 0 60000 65536"/>
                              <a:gd name="T8" fmla="*/ 0 60000 65536"/>
                            </a:gdLst>
                            <a:ahLst/>
                            <a:cxnLst>
                              <a:cxn ang="T6">
                                <a:pos x="T0" y="T1"/>
                              </a:cxn>
                              <a:cxn ang="T7">
                                <a:pos x="T2" y="T3"/>
                              </a:cxn>
                              <a:cxn ang="T8">
                                <a:pos x="T4" y="T5"/>
                              </a:cxn>
                            </a:cxnLst>
                            <a:rect l="0" t="0" r="r" b="b"/>
                            <a:pathLst>
                              <a:path w="3343" h="6469">
                                <a:moveTo>
                                  <a:pt x="0" y="0"/>
                                </a:moveTo>
                                <a:cubicBezTo>
                                  <a:pt x="1539" y="540"/>
                                  <a:pt x="3079" y="1081"/>
                                  <a:pt x="3211" y="2159"/>
                                </a:cubicBezTo>
                                <a:cubicBezTo>
                                  <a:pt x="3343" y="3237"/>
                                  <a:pt x="2069" y="4853"/>
                                  <a:pt x="795" y="6469"/>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57"/>
                        <wps:cNvSpPr>
                          <a:spLocks/>
                        </wps:cNvSpPr>
                        <wps:spPr bwMode="auto">
                          <a:xfrm>
                            <a:off x="29571" y="10134"/>
                            <a:ext cx="16415" cy="43948"/>
                          </a:xfrm>
                          <a:custGeom>
                            <a:avLst/>
                            <a:gdLst>
                              <a:gd name="T0" fmla="*/ 0 w 2585"/>
                              <a:gd name="T1" fmla="*/ 0 h 6921"/>
                              <a:gd name="T2" fmla="*/ 10359008 w 2585"/>
                              <a:gd name="T3" fmla="*/ 9056361 h 6921"/>
                              <a:gd name="T4" fmla="*/ 391134 w 2585"/>
                              <a:gd name="T5" fmla="*/ 27906980 h 6921"/>
                              <a:gd name="T6" fmla="*/ 0 60000 65536"/>
                              <a:gd name="T7" fmla="*/ 0 60000 65536"/>
                              <a:gd name="T8" fmla="*/ 0 60000 65536"/>
                            </a:gdLst>
                            <a:ahLst/>
                            <a:cxnLst>
                              <a:cxn ang="T6">
                                <a:pos x="T0" y="T1"/>
                              </a:cxn>
                              <a:cxn ang="T7">
                                <a:pos x="T2" y="T3"/>
                              </a:cxn>
                              <a:cxn ang="T8">
                                <a:pos x="T4" y="T5"/>
                              </a:cxn>
                            </a:cxnLst>
                            <a:rect l="0" t="0" r="r" b="b"/>
                            <a:pathLst>
                              <a:path w="2585" h="6921">
                                <a:moveTo>
                                  <a:pt x="0" y="0"/>
                                </a:moveTo>
                                <a:cubicBezTo>
                                  <a:pt x="1276" y="546"/>
                                  <a:pt x="2553" y="1093"/>
                                  <a:pt x="2569" y="2246"/>
                                </a:cubicBezTo>
                                <a:cubicBezTo>
                                  <a:pt x="2585" y="3399"/>
                                  <a:pt x="835" y="5972"/>
                                  <a:pt x="97" y="6921"/>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58"/>
                        <wps:cNvSpPr>
                          <a:spLocks/>
                        </wps:cNvSpPr>
                        <wps:spPr bwMode="auto">
                          <a:xfrm>
                            <a:off x="29571" y="10134"/>
                            <a:ext cx="15704" cy="39650"/>
                          </a:xfrm>
                          <a:custGeom>
                            <a:avLst/>
                            <a:gdLst>
                              <a:gd name="T0" fmla="*/ 2903303 w 2473"/>
                              <a:gd name="T1" fmla="*/ 0 h 6244"/>
                              <a:gd name="T2" fmla="*/ 9488156 w 2473"/>
                              <a:gd name="T3" fmla="*/ 9012215 h 6244"/>
                              <a:gd name="T4" fmla="*/ 0 w 2473"/>
                              <a:gd name="T5" fmla="*/ 25177750 h 6244"/>
                              <a:gd name="T6" fmla="*/ 0 60000 65536"/>
                              <a:gd name="T7" fmla="*/ 0 60000 65536"/>
                              <a:gd name="T8" fmla="*/ 0 60000 65536"/>
                            </a:gdLst>
                            <a:ahLst/>
                            <a:cxnLst>
                              <a:cxn ang="T6">
                                <a:pos x="T0" y="T1"/>
                              </a:cxn>
                              <a:cxn ang="T7">
                                <a:pos x="T2" y="T3"/>
                              </a:cxn>
                              <a:cxn ang="T8">
                                <a:pos x="T4" y="T5"/>
                              </a:cxn>
                            </a:cxnLst>
                            <a:rect l="0" t="0" r="r" b="b"/>
                            <a:pathLst>
                              <a:path w="2473" h="6244">
                                <a:moveTo>
                                  <a:pt x="720" y="0"/>
                                </a:moveTo>
                                <a:cubicBezTo>
                                  <a:pt x="1596" y="597"/>
                                  <a:pt x="2473" y="1194"/>
                                  <a:pt x="2353" y="2235"/>
                                </a:cubicBezTo>
                                <a:cubicBezTo>
                                  <a:pt x="2233" y="3276"/>
                                  <a:pt x="1116" y="4760"/>
                                  <a:pt x="0" y="624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59"/>
                        <wps:cNvSpPr>
                          <a:spLocks/>
                        </wps:cNvSpPr>
                        <wps:spPr bwMode="auto">
                          <a:xfrm>
                            <a:off x="35236" y="10134"/>
                            <a:ext cx="11773" cy="42583"/>
                          </a:xfrm>
                          <a:custGeom>
                            <a:avLst/>
                            <a:gdLst>
                              <a:gd name="T0" fmla="*/ 2556468 w 1854"/>
                              <a:gd name="T1" fmla="*/ 0 h 6706"/>
                              <a:gd name="T2" fmla="*/ 7048433 w 1854"/>
                              <a:gd name="T3" fmla="*/ 9056412 h 6706"/>
                              <a:gd name="T4" fmla="*/ 0 w 1854"/>
                              <a:gd name="T5" fmla="*/ 27040205 h 6706"/>
                              <a:gd name="T6" fmla="*/ 0 60000 65536"/>
                              <a:gd name="T7" fmla="*/ 0 60000 65536"/>
                              <a:gd name="T8" fmla="*/ 0 60000 65536"/>
                            </a:gdLst>
                            <a:ahLst/>
                            <a:cxnLst>
                              <a:cxn ang="T6">
                                <a:pos x="T0" y="T1"/>
                              </a:cxn>
                              <a:cxn ang="T7">
                                <a:pos x="T2" y="T3"/>
                              </a:cxn>
                              <a:cxn ang="T8">
                                <a:pos x="T4" y="T5"/>
                              </a:cxn>
                            </a:cxnLst>
                            <a:rect l="0" t="0" r="r" b="b"/>
                            <a:pathLst>
                              <a:path w="1854" h="6706">
                                <a:moveTo>
                                  <a:pt x="634" y="0"/>
                                </a:moveTo>
                                <a:cubicBezTo>
                                  <a:pt x="1244" y="564"/>
                                  <a:pt x="1854" y="1128"/>
                                  <a:pt x="1748" y="2246"/>
                                </a:cubicBezTo>
                                <a:cubicBezTo>
                                  <a:pt x="1642" y="3364"/>
                                  <a:pt x="821" y="5035"/>
                                  <a:pt x="0" y="6706"/>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Oval 160"/>
                        <wps:cNvSpPr>
                          <a:spLocks noChangeArrowheads="1"/>
                        </wps:cNvSpPr>
                        <wps:spPr bwMode="auto">
                          <a:xfrm>
                            <a:off x="42398" y="23444"/>
                            <a:ext cx="4611" cy="14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80A375" id="Canvas 127" o:spid="_x0000_s1035" style="width:429.35pt;height:450pt;mso-position-horizontal-relative:char;mso-position-vertical-relative:line" coordsize="54527,571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LAvu2IgAANiIAAAUAAAAZHJzL21lZGlhL2ltYWdlMi5wbmeJUE5HDQoa&#13;&#10;CgAAAA1JSERSAAABGQAAAMkIBgAAABdZRowAAAABc1JHQgCuzhzpAAAABGdBTUEAALGPC/xhBQAA&#13;&#10;ACBjSFJNAAB6JgAAgIQAAPoAAACA6AAAdTAAAOpgAAA6mAAAF3CculE8AAAACXBIWXMAABcRAAAX&#13;&#10;EQHKJvM/AACIQUlEQVR4Xu19B3gVR5b17O4/uzszO8kej8c5YmOcbQy2MRlschA5iZxzzhkkBCKL&#13;&#10;DAKESAIkhISEckAii5xzzsEEZ+z7n1Pd9fQk3lN8CjDd33e+7tddVV2vuvr0vbdu3frd76zNagGr&#13;&#10;BawWsFrAagGrBawWeOxbwHfhXBk7erg0bdpUarrVk9LNWgOtpHRTdyndpPCiDOpmA+paBiibLbRE&#13;&#10;+oJHOdTBZWiGsoDyeH5pYZxPi/RpHP+ugLLS49Hys1aWs3zlcI9UOKqrPpc+nf1vfew4f2bPmn3p&#13;&#10;vep15N1qteWLRs3ly0YtsoQvkM4RvmzcQj6r30SV97lZHsvNLYpVriaf1msiXzRvI583I1rbUBK/&#13;&#10;8wap99D3fL9mPXmrUlX5oGELKVurjtSr5yb9e/eQEcMHyyOkuGKRp/To3FyGjBsnsbv2yOkHP0jK&#13;&#10;jW9ljyPcxHkb7uL4ruzNJ/C+u1GnXcDO67dlB7Dt2m3ZevWWwpYrtyRZ4aZTJOGaPTbjtyMkXr4p&#13;&#10;iZdM8NhEAs6l4gaOHSP+4g2xRxx+G7iuEJseF3DODjE4TsU1HF+TaBNR56+JRiSOI89flQji3FXZ&#13;&#10;dO6KbDp7RcLPXJawNLgkG88Apy9JqA0XJeQ0cMrABuLkRQk+eUFh/QkDQSfOGzieul+P30QwrhMb&#13;&#10;COQhQuwQiuNQlBmKsjcSuB8RZodwHBObzmhckgjUNT0icS7q7GUbonGsEYPjVFzB8RWJRVvEANzb&#13;&#10;I+78FYlDe8UDCWjTRCAeOHT3O1mxIVSWBwbJ/d9Ern33g1z7/ke5nkPc+ukXOX/9pgRvDJPvfxVV&#13;&#10;zo3vfzLwQ/ZxHfnuoZwI37ly8eA+eXDpgtw7d1runz8jD84Z+A6/vwd+AH4kzp+Wn4Cfz5/KEpiW&#13;&#10;eVResxyW+Z1ZPu91n9euXpaE4CDxmzdbUu79KP0CQuQL9zbSsXUD8RrV41GS6djBXYaOGy/7b9yR&#13;&#10;VegQntsOyNDE3TJ88x4ZlmRguEYyjk2MwH5E8l4ZCXCvj0fh2BFGOzjv6JyjvCNx/xFmHYagbgPj&#13;&#10;d0m/uJ3SO3aHdI/ZLl2jtknnyG3SMXKrdIjYYkP7TVvEEdptShaibfijaINzROvwJANhBlqZaIl9&#13;&#10;y42bFdxNtAjdLKlIlOYhBpqZaIp905AEabohQRqbaIQ90ZD7YOyBBsHxCvWJ9USc1DPhhn3doFip&#13;&#10;ExijUBuoRayLlppro6XGmiipFhApVQIi5OuV4VJ5FbAyTCquMFBhxUYp779RygFll4UCIVIG+Mov&#13;&#10;REr5bVD4YmmwfLE4WD5fvF5K+gbJZ8SiQCkOfMr9wkD8XqfOlfQNlM9x/YvFBr5Eni+XBEsp7L9a&#13;&#10;sl7K4LgsyiPKoezyQIVlG6Qi7lkJ+8rYV/YPka/9Q+UboMpyA1WXb5TqqCtRcyVg7mvhv9ReZaAO&#13;&#10;UHd1uIIbUM9EfeyJBgGbFBpqrNkkjdZESGNibYQ0XRspzdZFSfPAaHFfHyPN1sfKmB2HZLSvv4xb&#13;&#10;uER9yDadOCeRJ89J1MnzaXEKv9MhGr/TI/bsJYk7ckLmrV4nB/BBjEQ5Macv2BAHYky4QKJ7FInm&#13;&#10;uTiUEYs8RPSpC/i43pEAn+myI3id7F21TFL8F8ne5b6yHzgAHF6+SI6uWCjHgZPAaeDMigVyftUC&#13;&#10;uRywUK6sWaj2/H1hdeq5Szh3DueYlnlOASeAY8CR5QvlIMrlPfYBu3HPI+sDZPWMqTJ16lQJOH9D&#13;&#10;5h09L2OT9kpxSFX161Z/lGQ6tG0l4dt2ij++TEMSU4Qv/vgt+8QDGAeiGROfojDWAcbhnA0Ju8UT&#13;&#10;eby27QdRpWICjnMDVdbWfQoewFjcY7QmHRDOkMRdMiB+pyKdPiCdXiAdomf0o+gRvU00uoOY0qMb&#13;&#10;zhFdo7YaAGkRXYDO9gCRdTLREfuOIDOiA4irI8C9RnsQVftNSdIOe422OG4TvhkwiQz7VmGbQWab&#13;&#10;1V6TWMuNiSAyAy1CE6Q5AbJqRsIKjQdxxUsToPGGeBBVnDTEC1M/KEbc8ALVXRepUAcvVG28WLUI&#13;&#10;EFANvHg1Vm+SangZiSp4YYlv8EJ/DVTGS10ZL3sloCJIoAJQ3h8kAWIgDKLYIJVwjiRRebmBr1eA&#13;&#10;LABFFiijGo6rozyiJsonaq0GSeCedbCva8ItACShsEnqgwwaAA1R10ZAw7Wp5NAE/4PkYBBEpDQn&#13;&#10;SSiiiJIWgZHijn1LE62wbxUULa2BNsR6A23RPkS74BhpHxwrHTbESUe0X3tg4s4jMm6xv3gsWgKJ&#13;&#10;+Q6I5ZzEgjxi8XLbYL7w+sXX+zicT4+Ec5cl/shxmbsqQA7duA2iOC/xZy4AFyX+7EWJPHpaVm7e&#13;&#10;ISsStsuKxO2y0h44F5CcIrEnzkoC0iYgTxykPUryAdMny/agNbJ75VLZ5Tdf9ixbIPv8F8h+4BBw&#13;&#10;ZPkCOQ6cAE4BZxTmy87ZUyVhqpds85ks50EmZ/znSfKMSerc3nnT5SzPIe1p4KRZBss6gjIPmuXv&#13;&#10;xb12456HAlfKqumTQDJTZPGJS9I/drvMOHpBGi4Lkip16zxKMt1695IUqDyDQTB8gccBY4CpIJC1&#13;&#10;iXslcsdhidyeDjuOSOTO47iGPa9hv2nrQVkSt1u8wGge29OSjOdW43d6stFkpM4jjQ1mWhtZMb9J&#13;&#10;MuNJNCBCRTQgQUpdgxJ2SX8QTd9YSDcxOxwSDEknNwSjiAaEoqFJhnt7grGRDKShDoAiGROpJAOC&#13;&#10;AZnYiMYkGEUySkpKVFAEE2pAkQzIxSAZg2BSSSZOkUwjvDgN8BLVw0tGorERDL7gtYCaJsFUB8lU&#13;&#10;J8lA2qlKkgERKJIhwYAcKhEgCxKMIhmTYDTJKKIBydgTzddIr0gGqGqSjCaaGopoNkotk2hIMnWU&#13;&#10;JBJmSCIm0dSnBEKS0USDOpNsKH0oCWRdKpqDWAyYJAPiUSQTZKAVQJJpbSMYkgwAgiHabQDRbIhV&#13;&#10;JNMWZDNh5yGQzDIZs3CxbL18Q0KPnJIwEEH4MSc4bpzfpHDmEShp5+BR8VmxSvZcvaHSRhw/A5yV&#13;&#10;SBDXOB9fGecxXSZOnvsIvCbNkZFjpshkvwCodpclEvk2Id+2qzdlpbenbAlYLjsWz5Ht8yHVLJgu&#13;&#10;KcAeYD9wEDiycLocBU4AF5f6SIjHaBk/doq6z/BhE2TRgAEys29/GYNz3lPny9jhnrJ5soecX+wj&#13;&#10;x5HnGMAyWBbL3AfsBnYCO+ZPk/0rfGX5JA+ZMtlb/E5dxvu3Uzy3H5Da8Xvlg7r1HyWZLyHi7AbJ&#13;&#10;DMELS5JRkgLgs2mrXLx4RUSgoP4GZVADZ3799Tf56dtrOHhoXCce/iybdx0Sj+gd4rHjgCHNKHKw&#13;&#10;AypiL+XYk4g9yThMY5bngT2JcGzyPhkFQhu+mdJMigwE0fQ1VSibJEOJxkQPkEz3KDtAquluohv2&#13;&#10;XQlKMVC7DECCgTTTmVAEk4pO+K2lF4NgoJaZahrVs1QpBmqZIhqqZ4YkY0gxxp6k0hoSjaGOmVKM&#13;&#10;nSRjSDBQvTTJgGgoxRBNIL1oNMaL0ggvSkMQTQMQTT1TmqkDoqmFL78iGBMGwWwCuZBgNsk3SooJ&#13;&#10;k69BApRiKgEVQRQVQRrlTSmmHEhFw5BqSD4kmhAFQ5oJtUkz36CMqiCWaiZqoOwaj0gzlGig7oBg&#13;&#10;lDQDYqEko6WZBiQYk2Qa4T+QZJooQJoBoVDdUSqPTZqJUtKMBiUZDSXRgHw1tDTTDm3VHu3WGtc8&#13;&#10;0DdJMiPmLpBoSCYrUw5JwN4jsmafgbVpcFTW7jewzgnWHzohIbsPyFS/5bIVRMEyApE26MAxlafP&#13;&#10;UC+59+1dvDuOt5PHTkpfkEAopBkjzxEQzhXxB2EkLfOVZJ9JsnnqeEme5iFbgR3ALmAPsG+6hxyY&#13;&#10;MV6OAOdmecrKgX1lnNcs+fGXX+XOvQcydPBY8Z40S725V2/dkUGDx0nEyIFyFmkPI89BYP8MD9mL&#13;&#10;slLMsreb90nCPVMWzBS/8SNlspeXLDt9BSQDjQbmE7dtx+X3Zb5+lGTKwLJPA+6QzXtBMPsVRgHT&#13;&#10;NyTKtavXFYE8fPjQxK/y088P5du9G+T2hmHy4/ffCfgGpGOQUDJIZkzYFhm/46Cy7XhsTYWneczz&#13;&#10;ntscXcc5pFHpVBrHYJnjQVys52gQzQjUeygIchDUtf6w1VCa6RWzE+SyA5ILbDYaUTgGutlAW84O&#13;&#10;gHsDXSJTQRuPRicck1gUQDYdTXTAniDBaNtPu3R2IG3/SbUDpRKNtvu0oroE0N7jDpLRaAGppjmI&#13;&#10;RgFE08wE7TtNgMZAI6pKIJmG2DcAydTHi+OGl6Yu7Taw19TCS1gTL2YNvLBENUgL1UgyQBWAJPM1&#13;&#10;AaKpBFIgKoIklA0HxFEOJEKUJdGYx9yTgCqAXCoqhCoJiKA0RKmIKlNVlEmyqY7yCUU0IJZaQG0Q&#13;&#10;S23UpS72dbF3AwyiiZD6IJMGSl2KhFQTCWnGQHqiaWojmmhpAcmlhZJqYGcBqbS0Qyu0B0EyIdqg&#13;&#10;jdoqUKqJVdfGK5LxlyGz5gkJYkHyLvHduluWbNsjS7bvlaW79svS3QfTwA+/bUjB8c794rdjn8Jy&#13;&#10;/F6zPUUmwMYTd/KsKmPZzn2yDOX4Yd97mJd8d/++7Ni5VwZBuhg3YaaM9ZwpQ0dMlDNnL8jpk6el&#13;&#10;N6SZ1QeOynKUuwxlhsFOtHjUUIlfOEfiJoyWmLFDJW78MEn0GCZJHkNlC7DDc4jsAvYA+4BDwEFg&#13;&#10;ctt2MnbMZLl3/4Fcv3lL7mJ/HkLEgN7DxLdrJzk2YahKux/YC6QAO4HtKDMZ2AwkjB8useOGgtQm&#13;&#10;yqIRA2WS53jxO3NNvXvjoF002nVK/lS2igOSwRAqJZnBeFlH48UdY5LMpMBYuXDhMsjlF/npp5/k&#13;&#10;559/lh8huNw+vVeuTy8jt/aFy50rZ3HtF3Xt119+kritMACHJoFkDoEISAZpiUaRDskHJKMAFSst&#13;&#10;7NKrdKnQ5XE/DjBIZr+MTNonw1D3wYl7YJvZDWlmF0hml/QA0XSPJlKJxSCVtOhCcgE6g2A0OuGY&#13;&#10;6BgBcgFIKiQXDU0y3CtDM4kl3ABJxoBhXLYZmGloBijF2GwxpgTTEtIMQXJpQZIxDcqaYEguTZ0R&#13;&#10;DMhFEQy+yPUJEI0bDMR1Ic3UxgunCaY6Xl6iKl7mKoQimHAQDAAyMIzEBrlUAFkYBAMDMSQWEkwZ&#13;&#10;gHv+LgdJRhONJhuqV5poKMkQBtGYEo0mGqhImmhqgWAozdRxRjSobwMSjSYbEE5jHBv2mShINACI&#13;&#10;hWgOkqHqZKhPIB2SjYmWaAuiFWFHNq1h8CXhuOP8WPZXkEy3SdPEK2qz9MGIyYB1YTIIGBy0Sfr5&#13;&#10;rZUuMxdLFx8DXe3QDcf9Fq+W4cERMiw4UmFESLRM3RgjA6bOkuUgmEGB4er6iA1R6nrHAWPkxtWr&#13;&#10;snL5Wqk3cLz0xv2Iej2Gy+b4JDl84JC0HTReRm+Kk5EbUOb6CJm9ZbfM6NJGwscNkzWtGsrqZrVl&#13;&#10;bfM6EuReRza415YwILJlTYkDEoAkYAuws3VN2dOqmgytWkWGj/KWn/Gu3rx1W7p0GShTa34jB1pX&#13;&#10;l+1Is9XMk4h9LBAFRLjXklCUHwwENq8rAU1rSUjnljK9XQsZP3yoLDt7HVrEbmXCqLfztPzBkSRT&#13;&#10;ukkLNWQ9GNIASYYYCUxYGyPnz1+UX34Bufz4oyKTBxh6ux4xSa6t7CLXdwXJrSRf+QEiGEno4c8/&#13;&#10;SkwyRqVCNss4kAyJwJ4YbKRjEofx+6AdHKRH2vFEurLGbiHJHFCEOBLSzHCoTUNAMvyz/UAyvWNN&#13;&#10;ogHJUHJ5lFh2gFh2QBUCsdgRjI1cTIIhyRiEwr09DAlGAWple6CdwhaoQUTaUSuOVpFgtKqkR62U&#13;&#10;kdcOJBhKLxokGU0wlFw0bBIMCUaNSBnkQtQjyeDlqUOSoSSjpJhISDCGFEMJ5hu82JpgSC6VCE0w&#13;&#10;VJNIMEBZJcFgFAojUKX9grHHaJFJNopoaKsxpRot0WiyURINiQajRamqkwOJBvVxRDT1TImGkg1V&#13;&#10;J5IN7TONTKLRZNNEEw3+a1OgGYnGHDmykQ2kGhKJjWxMyUYTDtON4Qdw6XJpPW6idFoRJHVBKI1m&#13;&#10;+0mjef5SD7aMrgPHydw5fjJvvv8jmIPz/SGNNPTykZZLA8R90UppBdIZvCJQOnp4y/SoJGmKclrx&#13;&#10;/KJV0mIh9r1GyNWLF2UFSKZC8+5Sf/hEqQ8ppnLTLhIft1kO7NkvjXuNlDYgtza+q8R94QoZujFO&#13;&#10;PBvXlsBeHWVBueIy78v3ZdFXH8jS0h+If+n3ZXWZ9ySwbDEJKVdMwoAIIBrYXK6ohJZ/X3pUqS4L&#13;&#10;F6+S+w/uy42bN8Vrko8MrFhBYiq8K4lIE4O8kUA48mwAgnC8tkwxWVnmffFD+YtxrwVfvivLq5UW&#13;&#10;jzpVZPSAvuJ/7qZNkqm786z8T2kH6tJXjd1l1/VvZRBe0lGQDIiRWw7KmBXhcvrUGfnxh+/lwYMH&#13;&#10;8t3PInf2h8t1/zZyfcNIuTa9nHy7L0x++PkXpPlBfv7xewmL2yaDA+NBMofVl2EcynEKEMw4BUMy&#13;&#10;scHMQwJ69JpBLqkkc8AgxaT9kGb2yeCEvaY0kwIDcAqkmV0gmZ2KZBSpRGoYUosmlU4RO0AixHYQ&#13;&#10;B7EN5GGQikEk3JvHSj1KJReDYDS5bFHD37Zh8LBUyaWN/VC4OQSuh8Fpd2mRTiVS5IKh7yYK9kPf&#13;&#10;mlhALhjWtg1zQ3oxJBgSTKwa4q6Jl64GXk4STNXVEWmkl8oc5jaHtysuxxC3ssFo6cUgl9IEhp6/&#13;&#10;WoohboD70hiS5rmydlBD1MpOY4BEo8hG2WlANiAaSjWpkg3IBsRm2GmgPgEcdaqNvWEQphqlVagI&#13;&#10;qFFQoRTZaPUJqpSpRjW2STdRkHAMkGwU4Zhovi4GEk4MpBsD7gTaqCXQCmA6mgjGL/GX1mMnSteV&#13;&#10;IVLfZ6k0nrNcmi5cLbXGTBdv79m0Rsov+JimB60qy5auktpDJ0pbjLC08V0jbZesk6GrgqXThCky&#13;&#10;I2artFiwWtr6rpW2i9dKK+xb9RwuJ44ek71798nKFWtlzcp1CqtXBcqJEydle/I2adJrlLRfFizt&#13;&#10;kaeN72oZEZ4oE5q5SVD/rrKoSilZWOEzWVyphPhVLiErKheXgK+LS+DXn0pIlU8lHIis8onEVflY&#13;&#10;NlT9THrVrie+y9fJ3XvfyvoNERIDaenm7VviPW2BDKpWXSKrFpe4qp9g/6lsQt5QYP03n8q6yp/K&#13;&#10;KpS9vPJnshT3WVShuKx0qywTGtSU0YP6QZK5qd45DmHXBsn8tyOSKQ2PxV037kIKAMlA9RiFF3Zk&#13;&#10;Mnxl4C9x7OgJuX//njwAfvjlN7m/D7aYTR5yZ3FDebBrpVy686McPXFaLl2+It/fvyvrNyVI/4AY&#13;&#10;RTKUMohxIAVHRDOWZGJHLiQOI60BezIxbEVpyYVlj8Y5pTKBYIZDZRqC0bBB+B/9McrVJzYFo0y7&#13;&#10;0hBMJxCIRkdFIlSJDHTYpAlmOyQTYpuCIang2CQXZwTTBhJMqo8N/GxAMAbS+trY+9goicU07Nrs&#13;&#10;LaZq1BjkQolFwfSnMewupi+NvQ+NHbnUgZpbG1/tWnixagI14EOj/We+gaGX5ELJpaKJ8iAAQvnP&#13;&#10;AGVAEvSfIcF8ZfrPfIn9lyAYohRI5iuTaMrgPKEIRxmHORJlEE1FEBZtNRyp+hrlG6NPaYmmmkk0&#13;&#10;NUAuBtnoIW6SzaNEoyQakAr3JB0SjSIbE41BMASJpjGIown+exMb4cAfBuRCaLJpgXYjmiIdJWLa&#13;&#10;ZNqO85ZeuHcjEEzzeZAgfNdJfa95MmSoh+zevkOSE5Mewd6du8TLc5o0GjtTOuL/dlgaJB1BDiMD&#13;&#10;NkoXr2kyK267tFm8TjpCEiTaAy1BMjHhkbIHeQ/s3Sv79+xROLBnr+zZlSJB8K9p1neMdEGbdEFZ&#13;&#10;LHNM5BaZ4N5I1g/vI0saVJHFdcqLX90KstytgqxyKy9r65WXoPrlJLRBOdnUqJxENioryY2+kqm1&#13;&#10;v5YR3vNkL/x21oVGS5cGzaVX604ShWHzbfsOwwg9QZbULi9JjUpLFPJtalhewuqXlw1AILDWraKs&#13;&#10;rFdR/OtWlKVIF9DSTSY2ry+jBw8EydywkUytneflv79yJMnA1XmnSTK0b2iS6TdvjRw8eFju3/1W&#13;&#10;NsNQtWpjvIRA2glbOEY2TGonMTCKRcMGM37BWhk5e7XsO3REAkKipNeqiDQko8khPdEoUklHMppo&#13;&#10;VB4QXSqxpJLMGKUmGarSGBCMtsso2wxIZghIZmD8HthmdsM2kwJjryHJUIpJQzB2JKMIRhEKiUWT&#13;&#10;jCYaQx2ykYxNNUqVYNITTCuQi3be414782VIMNphDyNIhlE3MdVZT5GMnaMeiOYRJz0lvRigk15N&#13;&#10;oAZesOp4garSSQ+SzNcgmUogGU0wFSDJlMeLb08wSnohwQB00CPBfAFyUY56imjgcEeiwXlKNISN&#13;&#10;bDTRmBKNJprKIBwl1SikEg0Nw6lGYU00plRDiUYZhg2Jxg2kUg8SGaGMw6Ya1RD/jURjSDlRsN9E&#13;&#10;Qa0yQKJpbEc0TUG6JBlKNRokGZLRCPSf8X4rpevE6bB/wE6zcB2kjkBpj//cHo6H7sMmiXvPkdKy&#13;&#10;9+h0GCMtIXG0GuwlXeGc2APt3B1t3BP7cRhi7wmVZD5GQDvjf/cEkRK98B86eC+QVr2RD+W16jNG&#13;&#10;WttBnSPBzFwmffA/eoP0uqOtJkAyn9TGXUJggF3RvrH4t6orK9u4yZq2brKuXT0JbucmIR3cJLyj&#13;&#10;m0R2cpOYznVkMxDUHoTQoaP0b9dFBrVsIwHI49e6vgxo2U4Gtu8inu3bIU89SexUV2KAKOSN6FBP&#13;&#10;wtrXkxBgfbv6sq5tfeSrJytawj7Tu71M7dRWxg0ZLH42ktkjtXZeBMl886jh9yuQzPZrd2QAXk5K&#13;&#10;BHxZRyQflB4+yyHK7Ze7d25JaPx2mYzGnuC7XjyXhsqI+cHiBY/OA4ePyxwwbeWuXjIPxjt/GMm6&#13;&#10;Q/QeB78ZEoCWZjQxaPWIqpRSp5RKZRwrpJFgUvNzWD21LE0uGGrH14cYZWI46j4UREhrd784qEyw&#13;&#10;z9AA3BXGX9petF1Fqz5aWmkPVUiRiCm9qN/62LS5cASpHc+FG+RCkFxog9Ek0wqqEgmGo0SKZDYa&#13;&#10;I0b0faExlySjpRebBKO8guFcp4alDVByMUaMDHLRBGNPLLS7UD2iakTpxfD+NaQXpSaZUCSDl+8b&#13;&#10;dPrKIJmKUIMN4y7IhRIMXvwyBLyASSwkD8KQXuD9a6IknvfnCvDsxTmCEo0Bko2hRpFw1HA3icaU&#13;&#10;apT6RKKBpGQQjeGwp5z2lGE4DD47VJ/CpQaOlT8NPXuV454p1VCyATTRuIFU6uNlbWCiviKbKJAN&#13;&#10;iIZ7/O+GQCNFNDEKTdA2RNN1UJHQZhokosHo/16BG8V9lIdMjUjGyx0n3VZGACAKSOc918VLr3UJ&#13;&#10;0icwUfoEJUrf9ZulXzCRpDBgQ5IMxLkBQQlAogzGb2887/7T5mO06aj0Rf5B6xMVBgNDcH2QQrLC&#13;&#10;YHuEJMuQkC0yFPuhuAcxCGXOSD4s0zq3l4hpXhI0qLsE9mkvQX07SEjf9rJxQHvZNLCdRANxg9tJ&#13;&#10;4tB2kjS0rSRjvx37lCGtZdfglti3kl34TahjnhvaWnaYaZOQPnFoe4kf1F5iB7aXKGDTgA6yEffZ&#13;&#10;QAzoIjEzvGVK/74yd9IkWXL6OkZ14bQLTaLmrkvye4eSTMNUkhkBklHAy95x8mLZuXO3XL1yRW5c&#13;&#10;vyoXL1yQiXAfH+qzSgbPXCHzYYTbvGOPDJ6+XEZD6tmz/5AsXB4kndHhxu88apCMA6KhgU2TiiYf&#13;&#10;RS48T+kFGAPSGIu89IXhngSjh9e511IM09mIhuRoSjPsMGqkKXY3hrJ3KWmmi5JkUo23huSSznAb&#13;&#10;vg2+LACuGYZc7kEkJBWOHJFgNLHQ3oLheqI10GojCIbgtAM19QDD0SQZPfXANgXBbjhaSy96SFpN&#13;&#10;NaDPi0EwDbBXUwzSSy56ioFDgolR0ks1vFzV8BWsCnyjSCZSKuMlpRRTHhKMQTBUj0AwQGmSjJpi&#13;&#10;EAKCAfAc7QmmJMhFEQ1JB3tNNIZUA4JBehqGbfYaB+qTQTSmT40j9YlEQxUKUB7C2lZDogFBKhUK&#13;&#10;cAOxuJFwQJwaJJz6AVGQcIhoRTYN8N8V0ZhISzSUagyiIfG0xYDFbPhguQ+HZDJ8vMyJ3Cxz4RLh&#13;&#10;A1eI2fC/mo3jOXBQnYcP2Dw4gM4HFmCwZAGcQhcSOLaHL/rprIgk6TtljkQePCUL8PHzhd3CBozG&#13;&#10;LLZhH46dgen2qXwr956UaR1aSdQCH4mZ7yNRs7wlBoidNUni50ySxLmTJAnYOn+SbF8wCc5zBlIW&#13;&#10;ZgXeSOsN5z5v2QZsne8tyfO8Ud5kSZzjLXGziSkSOX+WzB07WgZ17ihBO/aKV8pxfNT3KpKpsfuy&#13;&#10;/L60A0mmVMNmmGgISQZsNNyOZNpMmC8pKXvk+rUrcvH8OTl75rTs3rdfdu7ep3Dw4CHYbI5Cmjkq&#13;&#10;Z89fkLu3b8q8ZeukHea1jNt1VBmQ0xANyYNqjkkyqWqPKcEokiGxIB/sQgbBQILh/hGSMcjFRjJK&#13;&#10;zTOkMG2boY1JSTMczla+MTD2KvsLiIaqks3eAglGkYfGNkgnW0EsBsmQYBQUyZhSC20tIBTaXJRq&#13;&#10;hGOSCiUXEksq7KQXU4qx+buYBl3t76KkF9toEYlFjxalU41AMIZhl9KLqRpp+4upHlUzpRdFMAS+&#13;&#10;8l8DlfEiVsSLq0lGSTAkGIBSjCYXqkWfAyQVg1zWSwlzr35zfhP2X6STakg0WppJY6fR6hOITDnv&#13;&#10;2alP2k6TxiisycaOaOqQcEA0tTkahWNFNiAZpUppNQokU49QRGNINSQaTTLcZ0Q0nfHsfBIxPWXe&#13;&#10;Emk1cry0HDRcWg4eIa2GjFRoPXSUDW2GjZa2w8ZIW5AS0c4BWg1GngFDpcfo8dJtlHN0xzXCPo0+&#13;&#10;1x15NbqMnSCDWjSWEU3cZChsM8PcG8pw7Ee441zLxjKydRMZ2aaZjGrTXEa3bSFjMcw8jmjvDrR0&#13;&#10;jA7G+bEmxiDtKOQZifwjUM7w1s1kWKumMqRlExmM+4xq1UTmDBsoq7bslIl7TsJ1hH5qeBcpyey+&#13;&#10;CpJx4CdTCpLM1qu3FcnYJBkQQkuPuXIQY/XnL1yUKMyjCMXIUWBksgRGGVgHll4RGif7oDJRpXoA&#13;&#10;q/UCSDKtF6yTcZBkaNsh0dBmojFGE42SRrRtxdgbkoxJTMhLAtFQ0otJQIYkY0cwyvM3lWSUcx7+&#13;&#10;uJJmYJfpy+Fs01+GDne0y6TaX8zhZ5KKSTKKYEySIdFodcimFimCMQjFAIgEvkFactEEY6hFhpqk&#13;&#10;nOrsDLxaNTLmHBlQQ9HmaBFHjKgKUSWqq6UWe+kF15wRjFaPquAFI5QUA9WiMkimEl7KCrAXlIek&#13;&#10;UBZSTGm88F8RtL8okjHsLyQYg2QMcvkMkx41FNngt1adNNFog3B61YlkowzCJtFUAMFQolFSDec8&#13;&#10;2Uk0hvoE1Ym2Gi3RUH1SKhQMw6i7Ihol1ZBoKNFEGHYbSjUgGDcT9kRDaSYrEk0jqFRdIJXOgAuG&#13;&#10;7+4jsghev767D8tiHC/dc1T89h2XZcT+4+J/4ISsOHBKVkBKWXnolKxSOG2HU7L68GlZc+Ssurb6&#13;&#10;8BkJOJQOPAescYC1OGfDERybCMRseH2cuj+Lc8DRR7EO5zLFMaRJh0D8fgQoaz3Ocwb+lD0nZKBJ&#13;&#10;MKkkcw3qkgOS+RIkk3z5lvrqU5JR0gxe+sZjfCQ2NlEuX8Js0R37JTJpt6zHRKgguOmvN7EGdor9&#13;&#10;sFg/+Pa23L5xTTxmLJbWmKmrJRn98mubyWiQh410TOLQZMORIi356HQkE0OaSVWZUg2+hjQzEmIk&#13;&#10;JRgNEiWlGdpm6DfTH/9LjTTBNtMNthl69VJtol1GSTDoVG3DtkLtAWyqEFQgm63FPFbqkSYYSiiQ&#13;&#10;WEgiIBhjnzoTuzmOiWZqb++pi+Fo2lxsxIJpAEEG6gP1IJkQbkBdSCd6tjWHo5VR106CUSNHQHU1&#13;&#10;TE3VCAChKPsLYUovhgRjEExFoPzKTVIOL2tZqEzKBkNyMQnmcxBCqgQTbCOW4lCTP4VRk3tFNlqq&#13;&#10;MSUaeztNKUg/2laj7TSPSDW4X0Ul1VB9SjUKf2Paagy/GhINpiOgnkp9UoBxGNBkQxWKEk0dEo1S&#13;&#10;pTAp1ATJph7+dxqpRtlrMlCfTJuNjZT4G+3eFM+mOWbJu0Ol4oeFKjI/RO0pGVMNhzreGR+yLhjN&#13;&#10;JLpCetboRjcKBQxCoB8SPdKhJ/qoRi8OWNihN45tgAmgN4SBPibsj3muLz6sztCPkn0a7MVvEyCL&#13;&#10;fg7QH+fsMQC/DcBMAgxV3vZ2kswekEzpqg7mLjVoJpsRJ6UfvviaZEbSJrMkCEaw6dIZw3I9PGdL&#13;&#10;zwlzpJfXXOkN9Jpo7HtPnCddx8+SDmNmSPvR08Xdc470hz1i7PZDps9NqpRBwhltglJOesIxSIbE&#13;&#10;kV76MSUXNa/KGLJmOoPAEFYiPcmo+Ux7lRcwh7QH4sHYq01dlWevoS5p+4rhQGeoQrSvaKjfJmwj&#13;&#10;RpRaTFJR5IKO1wJoTpjkwmMSjPLStQv3QNVISS6QSgyphaRikItBLDDiomPXxheVIRxqgTgIZcxV&#13;&#10;fi+x5j6VYJRqpNUjLb3YEUwlvHSaYCpokoHxtwxJBoZYSjBfkFyAkrCvECWAz0AgxUEoBAlGg0Sj&#13;&#10;yaYEQ0LgtyHZpKpPmmjSD3dzmJtD3GqY2ySaShmoT0qqMcM+VEd9lXSDvSYbLdXUMu01dfBfNeoq&#13;&#10;iQYkk55oaKfJiGjsDMLNcczRp5Z4Vq3w3NrgWbbFc22Pj01H9IvO+FDxo9UNBEOfLII2QKIXiESj&#13;&#10;N47t0YcSdjr0Yz8F+qcB3DFAHtQybKCEzhFUE/bHPEd/N2cgMWgwDVWdR0DveTtwupE9UolFE4xx&#13;&#10;XalLe284JxkGWOqNLz1fTIKjNFQ7+qMBe+Gl6g3i6I2Rk95oXAUc94EHax/YKhTQ4H2hWgyD5ECn&#13;&#10;Ji25KOc+U8qwqTSQNEZxFIt7EgqJx0Ys5miRknhSjbrK/qJUJE1A9gRDSUbD8P4dYRKNoTZRmtkl&#13;&#10;ffjwOcWADnmmwx0lmbZKkklLLjaiUaST3vZiSC2pkothyFXxY0zppRlIhgRjxJExHeoowSBGTAPG&#13;&#10;iVFSC1QiEosGCKS2JhiQjIoRo/bGUDSPKbFQHVKGXTvJpQqOU9UjGngjDGKBO0EFvIAVIL2Ux748&#13;&#10;vvblcFwW0kBpk2QoxSjpheRC1QhQ5IKRxE8WAdxjCPcTEA2hyUZJNLhmEI1BMumJhiRD2I882fvT&#13;&#10;kGxoo3FGNJzNXRX1rKbAsBEgGko2JtFoiYYko2w1+M+1QTQEyYZEQ2Qk0Tw68pRqEKZRWBONO4kG&#13;&#10;z1ARDdRfRTTo8yQaukhQSrYnGnuS4XF6kskx0Zgko8mF+/wmGpJKerIZA8N3zb23QDLVHpVkvoAk&#13;&#10;w8hrPWGvGAIWHQaGU5IAjah42RXwchMjYFMh6KxHaWcU7Cij4JlLjCRwboSaT2S4+ysbD4/VHuXh&#13;&#10;pSdGcI9KkcgU2ag0RjrmU7BTgQz/HeOc2qvyTDLR5ZFYAPrKqPrTZwZ7NXFSqUwkGahM5hyl9hhF&#13;&#10;amuOELXayNGhVLTEsTtAlUjDPTQZNpYkhbQBqUAomExqDD9vNqE9dA1fF8PmYnjnuoFg6lBiAWnU&#13;&#10;wRe1lgLIBPsaQPUAOs8Bq6H64AWhCqTVIKpCVZGG6lAVe2lFqUMASKWiJhVTLSqnpBZDcikN94Kv&#13;&#10;gFLAl5BivoCqUhISTAmoOEpigVTyyaIg+RjG+4+ADxcY+AB2tveBD+A78iGCVvEa03wK8lFqFI4Z&#13;&#10;4KqEGehKSTcgoM91QCsQUCnC5sjHKQqGE58OaKXDSdhIh0PdqJ+y2dC3hqoUpyiYqI7/oAmnOkiz&#13;&#10;Bv5vTfz/mvj/3NcyURt7Q52ikTjSJt1wyJujUcq3BmiEdjUIx3Dio0+N8qsxQb8ad3wgWkJtam0v&#13;&#10;0YBoqH7To5wSTTfbnDlINlCdDOmG6roB+m4pmJIOVaE+GAW1gRKOmoNnoJ8NHMigo6kh3TiDlniU&#13;&#10;pKNMBo5Bp1VCST8KfFdM0KmV7w7BYxPppR57shkDX6Ba+27Jf5dxQjJRCN3YDfaVgXgRB5No8BKP&#13;&#10;Q5yY8fB3Gb+dOGz8Vsep8MB1Txh502OCPgf/AE+MNKnrSOuBMjzgDUyMh0rlyd8ozxPpJigcQVwP&#13;&#10;A0yvfpvgbw11X1s5LMOuXJ5HftZ9HMoes+2QIsBhIMDB+F/90ZB90Kg98WCpN3cBOqFzdEKH0OiI&#13;&#10;4w5AR+jaGh3QidpDCmoPkiLaAW0JdLA2QGsCKhj3rWzYKu6QlogWkIqaYRSqCciqMSSdRkBDkFID&#13;&#10;+EA0CE7E5MbNmHeUCGOvgbrozHXxuy4IzA3HdUzUXp8gtdDZiZoESKtGULxUh2RUDeRVFaiCl+Ub&#13;&#10;vBxfY18ZqIQXiKhIgMC4r4AXrDxQFi9haZAQiYek87kfiSdUShBLQ0BAIZBuQqQ49/yN4e2SlH5g&#13;&#10;UyG+IJC21DKoXmqkCsPiIAJ6D5dFmRwmp0cxHf8IOgNWoucxQOfAr3F/eiJXwZ5TH6oB1UEAnG9V&#13;&#10;UwHhKoDaJupgT7iBCIh63OO/1sP/ro820GiA44ZoF6IxgbZqYqIp2pI2luYgf3d8BNxxTPJoifZu&#13;&#10;BQIhibRGu7fBM6J6RLTDsVaTOoFYuuAZa+mlFz9iePn70sZBDYD9DB/NASYG4iM6KOmADAS4H2wP&#13;&#10;fLCHwC9tqD3gDT/MxHDsDRyyYQSOFbY6xkicV0DfH5UBRqe5dlhGb7MD3qnRDjAG58bgHeO1Ifjg&#13;&#10;a9uMQTJ3QDIOIuOVrN8MMVYvSVd81ftCmhkAhl2455j4bkmR6THJMjN2S4bwidsqPnFbTPA4FbNw&#13;&#10;PEtdwzlVDspjmTE4tiv70fy6PMf7DOuE+83UwD1n4D78H9OAqdFJMiUSTlLwgZgITNiUKJ4KCeKR&#13;&#10;GcKNNOMV4mV8uIFxJsaGxctYHCuo4ziFMWGpGI0JbqNCYxVGhsbIyJBYzNaNMRErwxFISWMYzg/X&#13;&#10;QNphuDYMM3uHbkjFEBwPwazewdgP5j6YiJRBJgZiP2A9EWHu9e/Uff+gCOkbuAnOYuHSG86UvdeG&#13;&#10;SS97rAmTnjZsxDUDTGeDma8P9iynH/b9AgEc91cIkwGYhdwfGEhgVvNA3Hfg+k1wMosANmGmcwSc&#13;&#10;1LBHXYkhmLE8VCFSQc9uHob/QwzHOXuMwH8fgXawx0j8JkYRaDsFHI/GPg1wbowGro19BJiljXPj&#13;&#10;8BzGK8SKx8ZY8cSznYDn7YX+4IV+MSkiUSahX3ljFrc3JkV6o78Rkx1gCvuiDck4NjA1Pdhv04F9&#13;&#10;OavQfd8+Pc9lCLyn0x/BFpzD+wRMQx0XgR8WYKSN9hvDJrNbau+/C5Kp8ai6VKJ+UwR/vihdoBp0&#13;&#10;x9d2xp7jMjVoozQfMU46ek6RDp6TXYb2HpOlPWalpoK/DWT3PjpfexfUryPKMDAlHfR5x/tOtnzG&#13;&#10;df2b+04T7GBeS3Pd09u8p96zjNRjVYZdOZ1RnoYq21amd5p0nSbgd5p7m9fT18muvDTl2ufNg2P7&#13;&#10;/5Gb4zT/UdVzig0dcazA56mP7ffqvPHMjH7nnQr0zw45gS6DfTkH/Tm7/b8g07NdyQ9Tg8Nl9sEz&#13;&#10;sAntltEgmToH7jkmmc/qNVUR5zvDmNUVBt75GPtv4+0jQdFxKmTXw59+tPBv1QYI28HQHcCvTqCv&#13;&#10;O96zv6SWkXps9aMn5V0iL5Af2mBm+uLjF2GCMEimdpZIBkQzZ+8JaT91jqyOiJZfEYzq22+/tWC1&#13;&#10;gdUHrD5g6wPkhdWboqTDtHmy6NiF7JFMF5DMbItkrBfKeqGsPpBBH0hPMv2yKsl0AsFQZZq197i0&#13;&#10;w6QuS5KxJDhLijX6wF2EO7l7926uiacwlZGbuqSSzFwlyZBkRmasLjVRKwV2wjBdZziQ+WBkqe2U&#13;&#10;2SCZKPnNUpdy3bGsF7VwkfW9e/ckJ7B/Ke/ezWYZZvpclYF632XdUZbuUywv2/9F1yUX0moqycyR&#13;&#10;RVhvKVsk0wn+AT67LZKxiKFwEYMrnsedO3cRs/onOX8Oy89efihXs4jLFx5IZAIm786aJT9jAODa&#13;&#10;te/l0sUHcuvGTwauZ4zbN36Wa1e+k6PHr8qwqdOxUsB1uXXrByw39EBuXv8xS2XwPteufidXLt+X&#13;&#10;UTPnYL7gIUSr/AllfCfXr36f5TJuXPsBae/LzKWrJTg6Sn6BgT4nbfsIycC3LkuSTEdIMR01yUyG&#13;&#10;JAPDjiXJPHkvW0461ZOQ5y7Wuj5x/J74Y0XHSXPmiefMWeI1e654zZojE3xmy0QcT/Dh8Rx1zOve&#13;&#10;8+ZLZEySzPH1kw7DhmGZsV/kKl7qTZGx4j0HaXxQxqzZMoFAGY4wZtp0CQjeKDGYbNykVy8E8L4h&#13;&#10;d+78IsmIbDBjwULxmOmDfLMc5zfLHjd9hixYtlJ279onjXv2kF0H9glCb8s+xJeZ77cUZZj5ndUD&#13;&#10;53mfqfMXyt49B6XLsOHiHxwsv/3yS45IhrywCvzQfpopyZBkEF8nw9GlIKhLHdKQzCyLZHIhTj4J&#13;&#10;L+WT9h9IMpcgxQz0GC//75WXpYKbm3xYvpx8WrmSfFG9mrxXurSUqPKNlPjmG3mvTGmpUK+e/O6v&#13;&#10;f5ElyyNkVWCodB01UpHM7Zs/y9yly6RM0yYydOJEGew1UQZ4ekqPUaOkJzF6lPrdb/x4nBsp7QcN&#13;&#10;kHVwzty584C06NdHkcy9u7/KpqhElNFYuo8ciTyjjbx26I78XSchqDnQYeRwmbl4hZw5dU2a9+4p&#13;&#10;uw8eQPB+kQP7Tkq1tq2l7cCBMnjCBOmPPH3HjVV10HXhb3V+7FgZMWW6nD97R3qMHCGrQkOxjJGL&#13;&#10;SWa/Uz8ZwybTEUZf2mWUumRJMjli+CftxXyS/g9J5iJIhi9dzSZNJCggQHwXLhS/xYtl9cqVssTX&#13;&#10;F2sgLZeV/v7qXMTGjTJs0ECJj8WiblhBwJ5kfHyXSn8QyfBBg6RcubLSuWNH2Ycg4Du3bZdjR7Ao&#13;&#10;IdZFmoLQlGdOnoT0sUNOHrsom7FYnD3JhGI9JUolO7dtU9ixdavCdmBbSoocXLVKfipTRuHAcn85&#13;&#10;gDgux49dAsn0spHMPowEt+jTSxavWCHu/fopshnogRUlk5MlZQeCnm9GeFAQTBucb4Z8UTEJcgOq&#13;&#10;W/cRriSZ8xjCxiIEmIuYgSTTRILh8dsJjngcXfLZfdwiGUuKeeJIVpPMAEgyxStUkDV4iZOSkuTS&#13;&#10;pUvGCqhq+eVfFX7BiqkpBw9K9z69ZX3gZlkWsD4Nycxa7Cf9PDylCiSf3332tHz6eQnZDoLZvXuH&#13;&#10;TJjgJb///QtSH6sGrFw5W5Ys8ZWjR85LEtzw7UlmYwTmVXXvJnFxcQqxsbEKMYmJEhcRIQ9eflng&#13;&#10;n69w//l/yW7kP64kmbQk07JvH6h2M6VYjRrSZfhwWR8SIvHx8aos7gM3bJCOQ4fK26ir/9oguQl1&#13;&#10;z7UkA8Mv1KVRSl2678zj155kEH4Q0wosScayxTxJUowxDG1IMv3Hj5NytWrJanz9D+zf73Ah6uu3&#13;&#10;b0vJBg2kXovmEhu1V/xWBz1CMn3He0idOrXlv6u/KV9VKCtHDx8SL69B8j//Mxa8sBloDdSV9977&#13;&#10;UM5gvehkrP7olGRABjEkBpBNDKSPGOwf/vd/20jmIYhmb8I2OY4lYdOTTKu+fWUYpKZukE6mL1gg&#13;&#10;IydPliSUQeLajP1wXJu5aJG0g1Q2f9kKueVCkukAm4wvRpcYA2d0ZjaZDacuSRfEiOEkSTrjteMQ&#13;&#10;tmX4feK+5k8acWTn/6QnmbWrV8vhQ4cckgxXTO2Gr79bc4RBidyTMclUfUOq1Koms2Z6yJ/+1B/E&#13;&#10;8pMWQLC/IR988AVI5qJTkomF5BIDiYoSTDT20VB1jvXoIRfq1LGRzImW7rJzz2Es+nblEZJpCpVr&#13;&#10;vp+fLIXKtwNqF0lmuDcCgaOcIV5eMmbqVKWO0UAcuikaq1bec5kkQ5JZAj8ZtUxtZnOXQkAy3TA5&#13;&#10;shuIhtMKLJKxJJnsvMCPQ1p7denzr78WL7yM7QYPlpDwcAmCEVQjOCxMlsAuU6F5c3nnq1ISFb7T&#13;&#10;obqkJZm/1/9A/vLM/0FF6gtSeWhHMOSIk/LhhxmQTI/uEgsJ5kLDhnKvSBE5B1vR0T595FjPnhKx&#13;&#10;e7dcgHH6IsgmbMd2g2Qc2GQadu+iVKTtW7ZInKkiBQQFYanbOOE+wVSdkhITZOuWHZDm7riQZOaC&#13;&#10;ZC6qeDTjYJOpm9HcJUUyiJHRHZgLi3VhIZk7d+7I999jrA7bd999h6G/O5Z0YdmLctQHbCQDQ2il&#13;&#10;unWlDNShb1q3lnqdOkldGG4JNxzX7tBByjdtKj2hfpSqWV02xx3MUJL5W7335R8vPCV/+XNPkMp3&#13;&#10;2SKZukOHyDGQin2ms82aSQQMv+FQ5Y537SonOneWjSm7ZNfO/Y5JppsdyZi2HT/Ym0guS7HXNp+k&#13;&#10;zYkgmZ0uJxk/TJBkTJnxWBam7sEMZmGHIp5MDyxu1jNyq8w7cBITJGercfCC9pP5GePxe2C17wlm&#13;&#10;P4rlV/j7cfhqWnUsfJKgJhmOvlCSqQSpITIqShJpeI2JUYin8TUaUfHQ30bAlvHp15UkFuqSI8Ov&#13;&#10;lmR+X+V1qVq7Okanpsjf/94VfPHAjjOuyPvvf+5UXao7fJicBqmlJ5lN+/YpojmJa6fatVOSzK5d&#13;&#10;BxySTLNePWQ2RsMWQGXiyNRgqEijoSJRXRoBtYn2Go5a+SxaKMFhEXL10n2XSjJ+xy+pWNqeiEpZ&#13;&#10;96BTw29T2XjmsvRGwKo+IJkFB06rWdgFTTKUYA4fPiwd0NBLly6VNm3ayPHjx5VEY73Ehe8lLuzP&#13;&#10;xEYyGHrm6FLZ+vVlA1SjKJDKpshIhQiQDn/XQJ8rUqqUfPjZZ8rwmxHJ/HeNN6VUhTJyBH115szR&#13;&#10;8uc/DwVnbJT//E83+a//qiIff/ypU8NvfYxeJQUGyp2PPxb5j/+Qu8WKSTJsRdEw2GaVZLThtzOc&#13;&#10;Bb3nzFEjTVtAMJRgtsDGM276dJkybx7Wf+ov8/1XutbwO32u+J+4rEL1eiEGd72MSCb8zBXph/CS&#13;&#10;/aO2ie/BgiUZqkQ0vHG7evWqHDt2TO7fvw9Lfh0sm7tXqU+FvUNb9St8JGgz/I4bJ7VbtJBa+Gi9&#13;&#10;V7myfAC8X7Gisa9UST6ElPMvvPSVq1WTqZO9JSpit0N1iUPY33xdWX734V/lk5LF1RB2SsoOEM10&#13;&#10;+eMfn5UmTb6R0FB/Wb16BQjonOMh7G5dJWr7dkmG7eT2Rx/JFhhvI/E7FlJV1knGGMIuAifCDrAx&#13;&#10;rV63zqYikWhW4jf9ZF6rVNHlQ9gdQTIrTl5GXO99MnEbSObQffm9o8h4DFoVceaqDEQA5IGIuL4E&#13;&#10;C1DRaszRpbyKJ+NoBijPET/88IMkJCTA32CCnDt3TpFN+/btZQ5Ympv1Ahe+F/hxeCbK4/f8j9Lf&#13;&#10;Y5z87o//K/3gxPbMP5+Wv/39L9j/Q/70f3+Qp//xlDz19N/l+eeflTmzfaRu3RqyPmiz+K8Jtg1h&#13;&#10;37n1i0xf6CvtBw+Sgf36StmyZaR9u7aSmBgv0ZgPtGPHFhk7dqiMg9NfSspOiYmJwCKJpx4hmRA4&#13;&#10;41Vv11qiYqMxgrVJbr5bTGJDgiUSv6OiIiRs5w450bypnIRX8IZtySh3r0N1ya1TB0xPmK9GnZr1&#13;&#10;6ildoYJFRGyCn0y0hIeHSWfYfZrBS7hxj24wbofJ9csPXKYukWRWnbyiVh2ZjCV+6x964JxkGEh8&#13;&#10;MJYNGYyg2n5HzknHacicRyRDSYREYj+TlCoQZ5NSYnkIR6gIOCMNBPtewTrcdCjqCKMcbTL2+R6H&#13;&#10;jm3VsfAQIknm7Ol7siZ4k0yY7CthoVtk3dpY2bB+s2wK2y5rAmJkI85txEL3PF6La8sRDP3uHZFF&#13;&#10;y1bZSIaTGsMj4yQkcotcuXQXkxbvyYXzt7Fk80XlkXsMOHf2FpZ1vqHOHYMfyZVLP8iWrYafDCdI&#13;&#10;clpBMpzrAhDD+fiJq3LiyAW57btGTh48K8eOX1blHD17U66ExMmVDbFyGIvanz9/Fx7EV5WHb8qB&#13;&#10;/YK5mvDzOSXLAzfCrHBBLl+4IxeQ5xzuy/wa/M3zF8/dRJ1uweP3e5dNK+gEkgmADxBXf526/YA0&#13;&#10;yIhkos9jhigWEyeWo1E65ZJkqPKQOEgKPH7w4IFSgX777TclynXv3l1dI7GQdFZDD61ataq4YciO&#13;&#10;ZKI9MM+fPw9npvfk3XfflWawup85c8ayyVijS9mWZu+ize58e1/ik45KwLpgiU3YIaEI+h2O5ZbD&#13;&#10;EPB7I4J/q2MEmSd4vDEC5IOA2cGhUTJyEuJSw2/mt18fYu33CxgyDpfo2CSUEYe88UhrD5yz/Tau&#13;&#10;hwFLV66S+vDwvXUbBHT+lgRvhP0nJlHCmBbXg5N2mGUZ+cM2xUpI/FYJSdiKY54DsW0MlzqdOsqe&#13;&#10;QwfxXv2g6h4eGYP6JqrraeuRrl5mPSKj45XUsxyewL/hg56TD6GeINl5xjxZCy1o/LaDWNr3oDQ8&#13;&#10;/J1zSSYW6y5xFiWxCuPenRBWLzeSDAlmHyzk+zEMR8KgbWUrLNw7d+6UUjColSxZUkksv2CCVgz0&#13;&#10;z/owwlE1ogRTF8OLJCUS0I0b+BrAJkOD74EDBzBF/pZLggflpGGtPIVHKsnus6CEfPXaNek+Zpw0&#13;&#10;w5CxO9Qc9/5ZQ0ukq9etm3hjnhP7q9f8BcjbX9oOGQQMzjJaDhgg/TDy8zPCK6zYECLNMNeoXTby&#13;&#10;q/tBRWszZIhc5vu0e4+4o8zslTEYZDlEGvfuLQmw/fyMD39225LpSTIroemQZILOXhMvLI8ya+ch&#13;&#10;aZQRycRfuA6PPSwDi6UN1pwAyUzPHcn8hIbk3AmODJFYxmIG6GIMs63CuL0/HJ0osVCyIdFsxEQ0&#13;&#10;/uZ25MgRqQTjGzuFttFQ0tHITTSvnDSmlefxJRZHz+7+/XvqA5Zd8KP5HfJRKufH78GD+4jnkk0g&#13;&#10;//fmyCj7sZEfdclmOSxDvRt42VVe/p8clHEf/+NODqVie5IJPnddvLHG2dyUw9LkyPfy/0o7WBKF&#13;&#10;ht9ErIXticXPPGElXnfqsnTOJcnwYXDrhfgZozB9vWbNmrYRo93wZKwGy70mmXB4XFKS4UbJp0qV&#13;&#10;KjaSsV7yJ+slL+jnqT9cOd0bc6CMAYqcQpWRy3Ls7Zm5qUdOn4cmmS6QZELP35BpWMBx0Z6j0uwo&#13;&#10;ScbB4m4kmaTLN2UiVlmcuHW/rD8NkpkxV4lDuXHGI/vTka5s2bJqohZtMCSWbZhHUb16dYtkcvgV&#13;&#10;yWnHsPJZhO2qPpBKMvMl/OJNFR5m6b6j0tw5yTSRLVduydQdh2Ta9oMSevaqkKFyQzJakumLGaKv&#13;&#10;vvoqLPVrlaSiSUZLMrTXBCNCVy3MiuVGuwxtNlpdclWjWOVYL5jVB1zXBwySiZSuMxE58PItzHc8&#13;&#10;LssPHBP3Yz/IfzmWZJrI9qu3ZeauI+ID482m89elK9Sl3JAMbTIceqZ/Cx3oBsNJiH4uJJUtmMhV&#13;&#10;Ec5PJBzaWk6fPi39YUjrinkarVq1knnwTrS8el3XIayXy2pLV/cBTTLdQDKxV+7Igv0nZfWhk9Lq&#13;&#10;eAYks+vaHRhujsqclCMSdeGGdKUkE55zdUmrSlSXOGx9+fJlNYpEIxWPSTQ0oFHi4Xyks2fPyiLE&#13;&#10;vFgJj0eSD6+5umGs8qyXzeoDrukDdNKlENLdZ4EkXP1WFmMq0trDp6X18Z+cSzIp17+VhXuPyUIs&#13;&#10;hxIHI3C3GfNzRTJ69jQJQ/vJULrR1nkSi55RrX1qqC6RkKwRJNd0BOuFstoxr/qAJpkeIJmka3dl&#13;&#10;GdbDXn/0jLQ5kQHJ7Lt5V5Zi9vVSiD2br9yW7hCDVoZH5srwmxd/MNtrzORwjR3rPtlcV8hq5+yv&#13;&#10;f5SFNiusH1xFMtB0SDLbbt6TVUfOStjxs9L+5E/yn185HF1qIodu35eVh07LSkyO3HbtW2SeLysK&#13;&#10;GcnohazooOcqsEw6+LmqPFeWQ5K+jTCQrizTlWUV9voV5mfL58D63bx50+nzZb8srGYDkswKkEyv&#13;&#10;WQsl5fYDCTx+XqJPnZeOp39xRjJN5di3SHj0PHBOdt+6L73AUCwkryZIZlfK0bYcGoy/wWxTV6FE&#13;&#10;iRKINl/OZeW5ql4s5/PPP5fSWKbDlWW6siy2Hd0TXFmmK8v6DGEaypcvX2jrV7x4ceV46uw/s19y&#13;&#10;/h4dVrP7vuR1eoNkIqU3SGb/t98Lg94lnEUI3zMP5T++qoZQF+m2z+o1kZOYPBYCT98QLI2yH8xE&#13;&#10;hipMJENDMuc08aW7fv26y77uHDpfs2aNy8pzpaTQtm1bmTJlSqGsG/9nPaxLtGzZskJbP768nKbi&#13;&#10;ymfiyrJI0PSGd1ZmAJZs4RSbwhh5wJ5kDt/FYncIerflPKJrZkQyZ+59LxFIGHHqohz+9jvFUGSq&#13;&#10;wiLJaJKhf40rtxaIK8Kh9sK49cEcGwbrKqwbg4jRW7uwbvQip3d5Yd1qYAkTTgB2trFfNm7cuFCT&#13;&#10;TN/Zi+T4gx8l5twV2XXxqnQ/+6tjSaY4PH7PI2Hc+SsSd/aynLyPBbCQuTCSDGdqcwTKVVtrxHjl&#13;&#10;HKvCuNF3qDCTDH2gCjPJNEF4zV27dhXGR6vqRCmFUQWcbdGI0Pc4kMzp73+WzZhgvf/Kdel17lf5&#13;&#10;XSkn6tKl736SpIvXJAkhH87i+N+FZLZjJuo1zM516YbJapiEJZg6nqti6cSYUSfMVeEuyExRn/F+&#13;&#10;CuvGWf80nBfWjQvL0db4OJNMPwgjF354KNsu3ZAj125Kn/O/OSaZ4rDJXP3hJ9l++QYSX5eLP/wi&#13;&#10;zPzvIMmcOHFCWfldtl28KIgTagSGLlo0V8XSQdHlBJirGqXNfBJLsOrpIy4s1mVF6bCtLivQxQXR&#13;&#10;xqjDzDoq+nGQZPrNWSRXfnoou67clBM3bkm/C+j6jiQZksz1H3+R3VdvSQoSX0Wm/si8vBDaZFyt&#13;&#10;LjG0hEtfFAQCskWef+edXHVLvsSFWVLgS8Jh1sK6HcLCbRwCLqwb4yNx0vDjKsmQHwbM8ZVrv/wm&#13;&#10;e6/dlrO37sgAfGOdksytn36R/ddvy75r8Bn55VeV2SKZHHRPGkLN9YsRzi8HBaRmsUgmV80nFsnk&#13;&#10;ncczB4QUycz1lVsPRQ7euCMX73wrAzMimds/P1QJD4JoboOZLJLJYQe3SCaHDef6bBbJ5A/J3PlV&#13;&#10;5OjNb+UynEcHXcpAkrkH6eX47btyDInvIdNAS5LJWa+HX4aSZBi6AmvoyMSJgnHUHJVlSTI5ajZb&#13;&#10;Jotk8p5kBkKSoen61O17chOq6RBnJPNZ/SZy8NY98T94CjgpyZiR3RMev5xlWdj8ZAq9TQZrKiuS&#13;&#10;wUJhWNXLOMYKfjnZLJLJSaul5rFIJm9JZgX4oQf86XbcvC8BmCmw6eQ5zF36Wf7L4dyl+k0lEJ6+&#13;&#10;bTYmSduwJJm2B2thYwXJgIhoi2Sy08/hlSyvvWYQC3wc4M5pHM+YkZ1SbGktkslRs1mSTD5EXKTw&#13;&#10;wXXZ2mFVk7mHzkmP6J0yJHan1Nh3V/6nrIMYvyVAMgHHL0iLkERxB7wRSs8imRx08BUrUo2+9CLG&#13;&#10;5DdFMj4+RmFwE0ek9CwXbJFMlpvKYUJLkslbSYYk0x4k43PgjHSK2I4VaLdJtb3fgmRqPjp3iSSz&#13;&#10;BpJMq9DN0jo0USZbJJOz3v3GG6kkg7Wl5BIVVJAMIv0JltNQx2+/nWWisUgmZ49B57JIJh9IZupc&#13;&#10;mXXgrHSO3CEDordLdZDM/2ZEMu4gmVaQZCySyWHn/vBD5yTz1Vep10hGWfAvsUgmh8/BzGaRTB6T&#13;&#10;TIQhyczCqpddskwyIQbJWOpSDjt3RiSD1Rls/jOUaLDAemabRTKZtVDG1y2SyVuSCTBJxgckQ0mm&#13;&#10;f1YlmZaQZkgy7QvI8MtVCjgBkrBf9zqvZmHT45exN1yy2ZMMbTKIZWxTl9KTDFZwyGyzSCazFsqc&#13;&#10;ZNifCutGj9+MphVw4m5hniCZSjJnskgy2vC7IVEmpRyTtgVAMjowlbu7u1rsjXM3GAuYJKBJhjFC&#13;&#10;uMKBXsOJqx/kBocPH1au8bkpQ+cVO5L5FR3k1wucyPE7+W3uXPmNISpMT+DfuP/Tn+S3qVMzvC/n&#13;&#10;VTHouivqlhdlkKAZ2S0vynZFmQcPHlR9xxVl5UUZXMiQ/dq+bC6Dy75NhIWFPRYkM5OG30gYfiHJ&#13;&#10;0PDr1CYTgPB5zUEw7gVEMpykyK8Ol0Tx8/NTi8Fxqj5XNSDb82FwTaYiRYoIfWWIRo0aSUpKinIf&#13;&#10;5wPLCThTl2XkJK/Osw9fpH3o0N+/9ZaNSE5h5YUjHMYGoVwcOVLuIkCRJplznTvLT88+K/c++kj2&#13;&#10;gEic3ZuL4HGmc27qlpd5XdF2eVk/9h3Gk8nLe+Sm7OTkZLVckC6DHxUu46z7NyMPNm/eXAlieR3p&#13;&#10;LrvlcwhbSzKKZDi6FG2MLjkmGcSTWX3svDQLTpTmwMRdkGSmuNZPhpMQ7UVDHpO19YoFeqlNhkxk&#13;&#10;pDBuDFDFhd+YjiTDWbVff/21kjw4hV8vp8LrOQUJil/jnOa3z/fbBx/YiOQhCOYXkCKJ5SHWm/qt&#13;&#10;cmWRv/xFeQI/BLH9Bn8anvsFoRWd3fs4QkVcxKxuV9QtL8qgFMgohXlRtivKpCTDPuKKsvKiDJIL&#13;&#10;P6y6bIbZpATDvk2sX7++UEsyaggbo0sz9p+Rjpu2S19zCNspyawCyTQBwZBoJmBd2zZTZrvMGY8P&#13;&#10;mg2YkJAgHTp0EA8PDzjERsJtJEDZXjTRUF1avHixMOxk9+7dZcSIESpyGM8/1jYZSDVYFlPEflb2&#13;&#10;U08JgrtmaC6gTebq1auF1aSgwqEW5ngt/IA8zjaZOLhBFGabjHLGg1llOkimPUimd+Q2qbrHiZ8M&#13;&#10;Y/yuOnZOGgcnSNP18TJhp2tJhustUXQleTAm7Pvvv68ilpFwNiA0Aplcq0skFm9vb5WuR48eQuMY&#13;&#10;bTCaZAr1tAJno0uI0ytubgKxzCAMRvb7wx8EC4JnSjJWqIecc6w1upS3o0urMbpEkpm2/7S027QN&#13;&#10;JLMVJHPHsccvSWYlJJnGIBiSjKeLSYbSCu0sNOZyq1mzptpznexx48apY60uffrpp7b4LlWqVFEi&#13;&#10;o1aX+OV8LEmGatJLLwms2Kkk88UXIl9+KRBVnL5F1uhSzgmGOS2SyVuSoU1Gkcy+U4pkemVKMpjg&#13;&#10;1Gg9xDPAc+cRqEuzlGHHFRMkqWdyudrOMHhOmDBB/vWvf8lIGEP5m8N0lHRIMlSLRo8eLQMGDMDk&#13;&#10;5YnSpUsXod7/2EgyIEibL4y9xy9Hk/7+d1rvUt8axnbl+bFjLZLJHZc4zW2RTH6QzGyZug9zHcO3&#13;&#10;Ss/ILVLFmSRTApLMiiPnpGEQSAbw2AGSmew6ktE2GRq6SCKTMCt5zJgxagTJ3iZD/ZlqEYmIahM7&#13;&#10;iTYOF3p1CbYkefrptCTDUJw6gBWv2ZPMqVPGNVOSc/SmWJJM7tjHIpl8Ipm9JzGxeov02JQsVXbf&#13;&#10;weiSowmSJsk0AME0DIyV8TsOu5xkSBLawMuuQ6mFozqUcuzXxLaPt0sJRl8r9CTToEFaj96NGw31&#13;&#10;CGSqyCQ9yWC4Up0fP96SZHLHJZYkkw+zrtMPcesh7LYYIJqCqA2tQTLdQTLfOCMZ2mSWQ5KpH5hK&#13;&#10;Mq1dKMlQQuEoyZAhQ5QfAKUTLrpFwy59X0g4mY3TF3qSwdIqaaYNMNYvN868tkgmj2gk42ItSSbv&#13;&#10;JRkbyWzcIt0yIhmqS4pk1sUCMTJ2+2FxJcnQo3H58uW21fDoxcuNNhlPT091/MSRTEiI8QbA4G2R&#13;&#10;TIFwjGX4zUMJx16S8YYk0zI0WbqFZSDJaJJxWxcn9dfGythtmmRcE7RKTxegHYZLm3JpWO779esn&#13;&#10;p2CboJTyxJMMphFA90t92yx1Kc+Zx5Jk8keS0STTBQHvvknJwCbjD0nGDQRTb22MjNl2yJRkXEMy&#13;&#10;tKto+wr9XuiJyb12lKJD1xNPMgzFab88h0UyFsk85kuicPSZ6tKk3SfFHZIMSebrlNuODb+0yfgf&#13;&#10;Pit1oCrVhco0BpJMK2WTcR3J0A7D4eipmBQ4bdo0BTrdcWjbfra1M7J57GwyWl3C5EilLmGeSprN&#13;&#10;IhmLZB5zkqEzHmcGTEw5gaiaydIpI5KhurTsyBmpCymmztpoGbX1oEtJRvvJ0O9lPEZTBg0aZAM9&#13;&#10;f59okgGxqhi/mONjkUye80qaG1jqUt6qS5pkvFKOS/OQJOm0cbNUdibJKJI5fEZqg2CIkS4mGUox&#13;&#10;nOjIGdbpNxqBn2h1ydl7ZUkyec44FsnkLclQXWoNSWYCSKbZhs3SMTOS8Tt0RmqRZNaQZA65VJKh&#13;&#10;qsMh7OqYq9OwYUMJDAwUf39/Bc6s1oZf2m7slxW196F5bNUli2TynEyc3cAimfwjmaYgmQ6ID56h&#13;&#10;JLMUJFNzTZTUCoiSEVugLnm7ziZDsuAD79ixo7Rv315NlGzXrp0CY2pwWgFtMTQEE5xywJEn2mvs&#13;&#10;PX4ZJKlGjRou7bScD+WS9ZLbtHnUGS+jmp4+baTn5Ekn22mkuXbtmkv/rysL4wfCZVEFXVkxsyza&#13;&#10;APlxKqwbB0C0O4ejOjJeT2Gdhf2buSQKbbfjdx2XRsGbpQ1C91ZKueXc8LsEJFMdBFMDGAaSaeli&#13;&#10;w69eWJyEwqkE9J3hni84JRg9d4kOe6NGjRJfX1/lR8OpCMzLznL27FkpWrSoClbFxidJ7du3T4Uc&#13;&#10;YIfKCRgYioGDcpJX59mPeUh36tZNQzLnZ8+WAyAJR+UehKp0ctMmkf/4DxHEoDkL7+ADGMpPn3bH&#13;&#10;jh0qoFZu6paXedl2/BDk5T1yUzZfUvaP3JSRl3kZmYCjrPoe/KgEIfYz+zZRvnx5adasmeKfzEZf&#13;&#10;8/u6JpmW3rNlzM5j0mB9orTakCAVdjkhGdpkFMmsjlJEMywZJONCSYZEQszFSAvDZ36M4dwPERbh&#13;&#10;k08+USEgyOZ6FnaFChWUFzClFhqFGRSJeUkyjBxWpkwZJf0wH19CrWLp/Nndk8QYGCq7+ezTfwuP&#13;&#10;5Z8ZwUzPU8L+u9WrhecdlfstJTa8nIpkkPYBOhbPpU/LzseOp86DaO+is91FO+Smrq7MyxfkAkKM&#13;&#10;urJMV5bFjwdDZbiyTFeWRYJmgDZdJv3J2J7s28QMDBgwOmShJplJs2T09qPiFpggLYLipfzOLJCM&#13;&#10;IckccKlNhgGrNEOTcStVqoRliBZKG6gYlELoQ8OGJpFURrQ4SjAMCzF58mT1EPTESRIP7Tqu3Hh/&#13;&#10;+/lSOS47u+oSJ0iaJINoXg5vS0fFazoUBCdXZmGFgxzXPwcZqS6R5AvrRpLmi1tYN6pLlOydbUlJ&#13;&#10;SYVeXXIHyYwCydRZlyDNFMncdD5BkpJMNRAMJZmhLrbJUDVajS871RxuZRHvlsTTp08f8fLyUuf4&#13;&#10;opNsSpYsKcOHD1fn6BnMYMqPRTyZ9HOXtJ+Msx7E0SVNMhDrHW0nkeYKHfgYcV+v2wR7VmHZSNAM&#13;&#10;hVpYN8vwm3eGX60utZg0W0ZsO4JBI8SiWhcv5XbclP8p42SZWsMmEy3VYfwdZg5hr3GRMx4lERow&#13;&#10;hw0bJmvWrJF4LBfC4FOMG6PDa9qrSzrGb+3atZ9skvnP/zRULHoDQ3pLvx3HSgWXaSAuXtwI3xkT&#13;&#10;I/LHPwqMUYXivbZIJnePgeqmtlU6KomrdRR2w687SWarQTKN4chbFiTzv2WcLFO7BH4y1TF8TZIZ&#13;&#10;6kKS0bFkKM1QItFTCWjEZTBxGn/pJ6PDbzIkJ2034eHhKlI77S56tYJCHRkvJ5KMJhkSjX38X7PH&#13;&#10;XYC6dPOVVwTinUDMM84yjOeLLwoMV7nr4S7IbZFM7hrxSSCZFlCXhoFkaqyJl0ZZIhn4yVRfS5I5&#13;&#10;ACebWbImMvfTCkgqnIFNQxZHjTg8TYlmLCLC8dje45f6Mw29JBpa1RMTExUx2a+7VGjDb2aXZKBq&#13;&#10;pAkNgVUa0mwkEazMIBUrMvhO6iXaZkhK8J4u6M0imdw9gSeHZA5LTUgyjdbGZSzJLDZtMtUCImXI&#13;&#10;lv1qgqQr1CWSDOP0chSHhlzOV7IHz9MWo4fg/m2c8WhrwYoMNqJJTzJoM3UNRJtmQ6AvdZ55C3iz&#13;&#10;SCZ3D+BJIBl3jEIP3XIYkkycNMC0pDLO1aUm4nvwlHyzKkKqrN4kg5P2wRnPxyUkQ9JgGEkuUnYG&#13;&#10;/iQErf4cOeFQNT2BmSazcf7HzuMXXs2Zboyep4e905MMDN7qWmho2mIg2QmXWGGkPaiUBblZJJO7&#13;&#10;1n9SSGbI1sMYNGKYmAxIpmR9kMyBU1J5ZbjCgMS98JPJPcnQzkJ7ysCBA5UBi74xr7/+OswKbvLu&#13;&#10;u+/Km2++qdQl7fGbEdE8ViSD/yXbt2feAzkzG+2hyCSrJMNS4QSn8mBaRkFuFsnkrvWfKJKBJFN/&#13;&#10;TUaSTL3GsmDfCSm/LFQq+G+Ufgm7xX3STEgyuV+tgIZfGn0pwTDcJr1EuVGa6dq1qzLsPhGzsDFl&#13;&#10;wiaVZBAc/JFuiRE2lQ9LkqbZMAKnzlNtSr9xJQReQyjTgtwsksld6z8RJAPD72CoS1UDEIsKJFN6&#13;&#10;xw35g6PRpc/qNZL5IJlyfiEKfeNTpAVIxlXxZEgyHLqmgx0JRUfDo9PdFHPuzmOtLlHt4YgPDNvq&#13;&#10;5cfUiCxvNABjfW8pViw1C+0ukGwuw7v5tqN1mcw1th0SUJZvnPuEFsnkrg0ff5KJhjACkkk+JFU0&#13;&#10;yWy/KX8o62AI+zNIMvP2HpfSS4KlDNArdpe0mDjDJZIMyUMPT9PLl9MK6NXLPR3xeP2xt8kgEJci&#13;&#10;F3ruco94OdnaOERNotEbluZlOcdbtJBLjgqC9IfFqwSLUwn00WzdypWJLZLJXWs+7iQTsCkawsgs&#13;&#10;GaRIJkbcIMl85ZxkGsncPcek1OJgKb14vSKZ5iAZxougZ19mUkZm1/X8Ir2wOCUbevxyoz3msY8n&#13;&#10;g8mQily0ITe7JENnu7feSu2x5npNJ+EhfQVt5XDD2lXqnnDtL6jNIpnctfzjTzJREEZ8ZEDSIflm&#13;&#10;NQLewZn3q+1Ql5xJMnP2HJVSvuvlK5BMT5NkXGGT0QREgomMjBR3d3cV6oH71vAtof/MY2/4zSuS&#13;&#10;QbD1K1w329FGKYYkc/x47np6LnJbJJOLxkPWx55kIIQ0B8n0SzyAASOEicEE61LOSaaRzNl7TL6E&#13;&#10;JFMK6lIPF5MMSYRTCVq2bImP/UY1ysRjzrjmLGN7P5nHMsavq0kGHtDyhz/ISZDxFQ5ZO9o458si&#13;&#10;mQzfcmvuUt7OXaKm03ziTOmTuE8qrIiQmqsipdS2644lmRKwyZBkSi0NgV0mBJKMYfh1hTMeSYNT&#13;&#10;B5YtW6ai4nFjuAZujPXr4+Ojju3JheoVwz9w+PuxWEHS1SSzYoUgOpecxIjcFWdBqyySyVSMsEgm&#13;&#10;j0kGNplmXj7SK2GflFseITVWRmRMMnNh+P0KI0ulgZ5xriUZSip84IyKR4lm+vTpagZ2p06dhNPZ&#13;&#10;SSaaZPRcp9jYWInDUK0e3qafTF5Fxst1qAe9IgGd4yhdwC8oWxt9ZOxtMs88o6YTnALZOo2Mp20y&#13;&#10;DBlRQJsV6iF3DZ9ZZDzGTSrMEyRp+G02wUe6x+6V0kvDpap/uHxJSaacg9ElOuPNxRD2V/CTKe0f&#13;&#10;CmaCnwyd8Vwwd4nkoWOOsFNuh5Ma7TNcGoVewNzsDb+8Rl31n//8Z5rhbZIMPYTffvttaYB1pwnG&#13;&#10;o2FgItoGSGI5gY6Ml5O8zMOoeJcZmgLkcm7OHJH/+i+5gblX+zEBNNMy4St0AOEcvodj4k+YCHkQ&#13;&#10;9pWD+C8/P/ecfAdj8FaUn7J79yPlsOyr5pSEEyDiA8iX6b1y2D4Zlasj4xXEvbNyTx0ZLytpCyIN&#13;&#10;7ZGcVqPvTdMB41/r/s2QKIU5Mh5JpqnXTOkWvVu+XBIm3ywLl8+3XJc/OiOZOftOSqllG0E0G6Vn&#13;&#10;wh6XkQylBKo+CRjeJRh/RMc1vXTpkgokzvlNeqibUg0DjP8RIQ0WLFhgU6V0ZDw2PB34SFCMLKaH&#13;&#10;x3X0vezu+ZBZj+zm0+kZqe4H+vqAZL7fvFngBCQ/MRobzmelzLuY/PgQoR5+hZfwPbTDPaiWv4Fw&#13;&#10;HiJ+zGGMMp0BoaQvh2X/SDUTq1I+gLPeXeYzow/m554fA0YVzM97ZudeDL2pp61kJ19+pWX/vQmf&#13;&#10;KH0/9vHLCO/Bvk3MmjWrUEfGox9dkwkzpXNUipTwDZWKfhtBMtcck0yJ+k2FJPOlf5iUAnq4kGSo&#13;&#10;KnGCJNmZoh9nXzMkIhuQo0wRERGKdEgyTMt5TnURL3fw4MFqQqW212h1qVBGxqMEQzUJL12ONnt1&#13;&#10;CTF91bykzz+XU+iAV9Ov12R/A0YJZNoC2ix1KXcNn1lkvM34aBVqdckkmY4RO6X4whApvyRUSiRf&#13;&#10;dU4ys/aelM/9wuULsFH3uD0w/Lpm7hJtKjT0skG5kWy++OIL6dmzp2xCMG36zNgHEmc4iICAABkx&#13;&#10;YsQjJFNo48lowy9Utxxt9n4yGLYWxpkBMZ+EhEVCdrpx5Ya//EXQiDm6bW4zWUPYuWvBx38IG5KM&#13;&#10;5wxpH75dPpkPR17fYPks6YozdampzNp7Qkr6hYFoNkq3uN3SwgU2GaoyJBnGgKGKw40jTIwnw40O&#13;&#10;eXr0SIff/ApqAidQFoEH7DsI5MTg4Xq1gn8LkmHg6P/9X9U+J6EqZUgylGT+/neLZJy869boUh6P&#13;&#10;LkGSaQySaRO2VT6cGySlFgZJcUUytSDYp9uoLvmAZEosDZOSSzdKV5BMcxeSTLVq1eAzZjiN0T9G&#13;&#10;T5Lkb6pI9kTDcJw08DIqXq9evWwrGRTqWdiulGSaNhX5n/8hA8tJtINFMjmXFiySyR+SaR26Vd6f&#13;&#10;vU6+mL9OPt18Wf7kiGRKmiTz2ZKNUgLoAnXJVSRDe8vnsC/Q/jJ69Gh57bXX1ERJRsWjn0z6tbD1&#13;&#10;Ylxr165NY6+xSMbBy2ZJMhkykEUy+UMyLTckS7GZa6TE3AD5JPGi/Km8A0lGk0xxSDElloaCZAx1&#13;&#10;aa0LhrBJDjT8ToQbvIeHh8ycOVNFxuOxp6enGoJOH+rhsXXGc4VNxpJkci66pMtpkUzek0wjz+nS&#13;&#10;YkOSFJ2xWorPDpCPMyaZ41Kc1mHAlSSj48k46zkkIa0uPbZBqyx1yWXE4MqCLJLJe5Jp6DFdmmGJ&#13;&#10;2rdmrJJPZq2SjxKcSjJNZMae4/IpphR8BnTGtILmGF1yhSST2QztrF631CVLXcouAVkkkw8kA0mG&#13;&#10;JFNkOghm5kr5KP6CM3WpMUjmqHyCCZKf+m6QztGIJ+MidSmrJJJZOotkLJKxSCbvSCOz9y/9dYaA&#13;&#10;oTNeI0gyTbAO9pvTVsiHM5bLB3EX5P8c2WQ4QXJayhH5AENQHy1aLx2id0KSmWlJMlnt1a5Wl+jY&#13;&#10;Z40uZbX1naazJJm8IyWSDCdQU11qvD5BXpu6Qt6b7g+SOe+MZBrJlF1H5L35gfIhSKZ9FEgGU7gt&#13;&#10;dSmL/dzPz/D4RVD0HG10xmPwcW5cU5sLvcHBLlM/mdKlDT+ZAtosZ7zcNfzj7oynSaZRUIK8CpJ5&#13;&#10;d5q/vB/rhGQY43fyzkPyzty18sGCQGkXtV2aMdSDC0aXsiuGPXbxZOj2j4Xo4NYscuFCznodSeaD&#13;&#10;DwTTzEW+/NK20gGnWGToJzNjhshTTwnW8s3ZfXOZyyKZ3DXgk0IyDUkyU5ZLsakgmRgnJFPcrZFM&#13;&#10;2n5Q3p6zRt6dt07aRBgkY0kyWehEW7fmfuUAkgw8nTG+n2YOVKYkw+px7hLXyc5s4woKLl4QziKZ&#13;&#10;zBo94+tPCsk0CIyXlyf7y9tTlsl7seegLtV+1OO3uFtDmbjtoBSZtVpJM60jtkkzxPi1SCYLnYjh&#13;&#10;KqgqIUh6jrdPPzUkISznq8oy/W0yJRmG5iTJYNpGhhsmpcr//Z+Bfv0E085zXFX7jBbJ5K4ZnwSS&#13;&#10;aQCbTH2QzEsgmbdAMu86JxlIMtsOyFuzV0vReWuk1aatBUIyOuC4fnR00nMUGS93jzZtbgbC0vFu&#13;&#10;clSuK0gGHtFqSRRMo3A5ycDpUV59VYQSFyepksQQ2lNJTeZ8shz9b2SySCanLWfke1JIpt66eHlx&#13;&#10;8jKQjJ+8G+NUkmkESeaAFPEByUBlarlpizQtAEmGcWUYwIorTnaHaJ+CsAcMYkUSKLShHih18MX1&#13;&#10;9c15j0OMHNvCcCwLcUa4cX0qp5Hx9N0oyWBuWJqNZMI1oDRpDR1qXEbgqjT3IbnlYrNCPeSi8ZA1&#13;&#10;s1APjBpZmEM90PBLScZtXZy84O0vRTIimc9gk5kIm8ybUJeKQl1quWlbvpMMZ2E/QAAnzmcaP348&#13;&#10;lntepOY76WkH9pHx6iEcAtGqVSt1ndJITiObMXoagwflJD+j2p1iPF4QwyVEx9uHKHnZLYdlPKCx&#13;&#10;l+TyH/8hlxAKYx/+E8thFEESraMyD/I/g0we/u1vch+jTPtBSKo+XDsb0QM1mdyHhHQAhmGWwSBO&#13;&#10;V2rWlKuY8/Qdlsf94b335EAuowrmtO2y2045Sc9ny/6Rk7z5kSd9ZDx+VNatW6f6NlEaz7UwR8az&#13;&#10;kczaOHne20/emLxUisWcdWyT4eJuE3fAJjMnwCAZ2GQKQpLhyBJfBK5uwI2ztznvidIMSYYzuRkZ&#13;&#10;jy/eboSlZFQ7RhUjOVEKygkosjIaWU7y3kOQ7+8QxU7wov8AsrmHGeXZLece/tdDrp0EgkGwHfkB&#13;&#10;ZdzD/2c5JE8u7+u0TPz33zC69PDrr4XlqPr8+c8inDiJMBHEQ4x+Mdoey2C5P6KtfsTxQ5T9K0KF&#13;&#10;3sMyudmts06vI+PlNH9e59OR8fL6PjktX0fG0/nZxxnJj32bmIvY0U0Y+gObq0ZpXVWO4ScTA0lm&#13;&#10;mriBZJ6btExe986AZEpgCHvSjkPy9tw18g5Gl0gyBWX4ZegH2mJIJB0QK5cdmecKpbqEl1VJDJCo&#13;&#10;crWRVFlOu3ZpiuGXjZ0uw81eXdL1QcD2TDcQurpn//6ZJnWWwFKXctx0KmNm6lJhj4ynSGb8NKmz&#13;&#10;Jlb+NclPXgPJvENJpoKD0aWS9RvLpF0gGcSDKAa0igTJTCqY0SW9cgBXMuDMbW7aJlPoglZBklBR&#13;&#10;7HJLMiyHLzxi6Nhv2R5d0uVgedtMNxC39OghWARL8NnMNLmjBJbhN0fNZsv0+Bt+DZKpDZL558Sl&#13;&#10;8uqkJYpk/uyYZJqINzx+i8IRrxjQKrLg/GT4BMJgQ2C8GapCOqhVoZy7pEkGgbhytXHJXo7+wPku&#13;&#10;VyTDheA4cpRVfxiSC8kNa2LlZLNIJietlprnSSCZ+iCZWiCZZ0Ayr4BkikZnSDJHQTJBUgzzl1pF&#13;&#10;7igQZzyqSUuWLJE33nhD5s+fr2L9XoAXLXXWQkkyWj1BuNC82LItyURFGf420O2ztGHZYEUyiLWc&#13;&#10;k80imZy02pNHMjVBMv/wygrJYILkWyCZdwCSTHPv/PX4pZpEIuFqBh07dlQLwXGtbBp7tU2m0KlL&#13;&#10;WL5FzTniCFMebFkmGT2EjdGiNIvEZVYnSk6c/4R1yeE7kFnqR65bJJPtJkuT4UmRZEgyT3stkZcm&#13;&#10;+mYkyWB0aedheRNG37cBdxp+C2BaAW0vXNLWfqMUk+c2GRCc2nhvZwvcO+pPtGmUKJG7npZB7myT&#13;&#10;DD2H7VeizErNOP+J0gznTWVzs0gmmw2WLvkTQzIBIJkJS+RFkMzbztSlElhB0gujS28gfF6ROWul&#13;&#10;Of1kCsjwm+8TJOEncgdqGhwURF58UeTZZ7NuCKU/CmIW59WWJZL5/e9Fatc2qkDnOqzykK0NIVAV&#13;&#10;yZiB3rOT1yKZ7LTWo2mfJJJ5CiTzgldGJAM/GU84470CZ7w3STLhWwvETyar0wrSSzu5edRH4Idy&#13;&#10;B34yapRIzwOC30uWwjZwYiPsR3m1ZYlk4Fsjn3wismaNQXgkyuxs5hK7ktEick7Ks0gmOw395JJM&#13;&#10;DUgyJJnnJyySt6POOB5dosevx9b98tLMVfIGHPKahm2RJgU0rYDL2HJKAde5psem/bSCvLDJHIbD&#13;&#10;2p3OnUWef16wNqjRE3r3NuK0YAE6GTLEeU/iyo/Zfamz0S8zJRmWxcXfKIlocDXL7GzbtokULWqM&#13;&#10;SGVHVcQ9LJLJTkM/uSRTfXWMPOUJkvH0lbeckQxDPYzbsl9enLFCXsX8pcahydLEK3/9ZPSa1t26&#13;&#10;dZNp06YJl0ThGk16yZS8Gl2iQ9m3fEHpJWu/YZlc24tLXxJKCxs2pKbgC1mxoqFm5dGWJZKBw57A&#13;&#10;c1fVlRH6crJVrmx4HGdzs0gmmw2WLvmToi5VXxUtfwPJPKdIxskQ9md1G8mY5H3y7BR/EM1KaRSa&#13;&#10;VCAkQ78YThugKz23WrVqKZ8ZPa3AJZIM1pdWs481qlQRef99QyJIv8FNH0tYinz8sWFQ5ZKwVEuY&#13;&#10;l161fLG10Th3/c1h7iyRDH1sFi8WmTQp5zWgxMbgV9k0/iqSYXum3+ivY9/Gzo6zeb/s/kEr/GZe&#13;&#10;h9+MkXrwk6myMlr+PN5X/jF+obwZ6UxdUiSz145kCkaSIclUwUtPhufGSWKR8OXgAnEukWRIGiVL&#13;&#10;plEvvoVN5aes2iMwlySNakKDKx3y8mjLEsm46t60R1WqlK3SjkIKvMUcmA8lPj6p4NpR9iqcs+P/&#13;&#10;9/+MPKdPZ+u+WU1skUw+kQwkmUxJhurSmC175blpy+Vl2GUab3zCSGb6dC7CLcIhXgZ4YlgGEwej&#13;&#10;o+U2SCzLGyZsqryUHrLq9JblwtMmzFeSYUCr9CEjMqn3ESyje4vD+IzqZ08kHOGya2OnxyNGGPkY&#13;&#10;05jPh3Chz5FFMvlLMs9kKMlgguRY2GSen75CXoFNpgkNvwVgk6EkUwYeq2c5gxgb1aWNGzdmXV0i&#13;&#10;WWAtbRsY9oCGWY4W0d2eLxG/unbbEXxF7+TAES2HvJGtbPlGMrQv8UUvX17Q2FmrI9r5l65d5Ve2&#13;&#10;K8N/Yka8DY5UT2elMh/nbLEcgmrb0qWCQDpZq0cGqfbDW9z0gMp1WXlRwAGoi5x172yLxgewcMeT&#13;&#10;MdUlSjIevvJPj4zUJQxhj996QF6EFPParDXG6FIBkAxDNvTt21ctX7sUHY0jTJwOz+kGehZ2TcRD&#13;&#10;cbrBRpDmi8pOS+NsTIyK/u9oo+GXDn+FcaNt6npWVbnc/oHDh42242oJJOeMYMYi/hE+Rb+5yq7C&#13;&#10;50NQkuFHgepbSEjmdcmgnucx0vY9bWiZ/Z8Cun4wMVEeZjCitxOjnU8MyXDdJY9th+QlSDGvz9Yk&#13;&#10;w2kFMfIrpANXxaDIrBy+7EzTH+EHunTpokaW7Iew+dK9B9f5Xoj4RgxFxDcaH09DGuFX/+SWLXIS&#13;&#10;8TdswPWTeElPXryolhc5ifwqnR0Yc4RxW9KfLwy/GS+HIn9+1OUY7nNFB8/KxJ7yE66fgN1lNyZW&#13;&#10;HobU4qhds1VnPj8+HwLxh49Pniznvvkma3adrNh+Cmmao7NmyRH2TbM/cp5eFOaf6f5Nm2ThDlqV&#13;&#10;DUmmJDx+PeHx+yoI5s256wrM4zczZzzGVykBN35KOcSqVasQE/uSClHJuCtXb9yQq/ga2oC5RVf1&#13;&#10;NV53AIb6pHHZ0bWCPueB+LzLEVw8P+pxGeT+LZ0SubxKJvgFX+Ar+AIPwQoIoZA2XF2/K4ivc4PS&#13;&#10;ZRbqklGa8bAVHac9Lpfl5FX+PggRsgfRDXX70UeMHxbdv9k3m9KIji2zD3R+X9dBq9ToUlbUpZIN&#13;&#10;MK0Ac5deB8EUwdyl5gU0dymjhtLqUo0aNXKrGKTJ36hRI2hTUKcK4UanRIYhLaxbc9hSQqlqFNKt&#13;&#10;GtbD2kYVupBulTGSetZ013BUxW1wlHxi1CVKMl6IJ/P6vEApglUkmxfSdZeo1lRP7zSXyw5Eu8+O&#13;&#10;XEbtz2UVnGYfDIdAhrsorBsDiyUkJBTW6ikpgDa3wrrVrVtXKL042xjjuSFH3B4LSWZxxoZfkswE&#13;&#10;myQTKC0KKcnQJlMEw6MMIM4wEK7AK4jR+zVi5LqiLFeXURTu/l/CTuLqcl1V3muYK1URhnVXlefq&#13;&#10;cl7EyCIlX1eX66rynnvuOeUL5qw89ktK2oWfZGIwurQEJLPIuTMew29qm8wbNptM/saTyUyn5LQD&#13;&#10;2mzi4+PhdLvGZdiEgE0MVu7KMl1VFr2dQ2DzcFV5ri6HbRccHFxo6xcRESFBQUGFun6BgYFO68e2&#13;&#10;pWOqHhDJ7B3Jz+tpbTJZIJkSJBnMwn55VoC8jlnYzcILX6gHNiCJhqNND+FKb8Fqg3+HPvAjBi/0&#13;&#10;Aof5SSKZ3etRkqG6lIEkwyHs8Vjc7SWfVQbJhBXckiiZ/Tnret55cVpta7VtVvtAtkmGoR60M96r&#13;&#10;kGYKKtRDVv+glc56Gaw+ULB9INsko0M9vDBjlbwKj98mYVsLJJ6M1XEKtuNY7W+1f1b7QI5IZuyW&#13;&#10;fWruEiWZJ5lkaNchHDWmvpZRmqw+hJyky+y+mV3PyT2zk8dZu2l7mX37ZadcV6XN6rN11f2yU05m&#13;&#10;bVPQfS87/4Vps00yVJcYtOqF6ctTJ0gWQGS87P7R7KTXqyHQUs85UnTus8+vg5VzZQS1pCsma2an&#13;&#10;/NymZf1o5GPd0hv60tedaXJ7v+zmZ3uwfjqwe2FrOz5P/WzTtw/rntH17LZFdtNndn8+b70iR0H0&#13;&#10;vez+nxyRjC0y3vSVmCBJSaZgwm/m5M9mJQ9fUk6y5FB1VYR64OxuzgnSRMOHzG02Ist9BVd0rsE9&#13;&#10;Di7zjGOTlfJzm4Yd61dMh5gwYQKiIviqETRdpq47p1Cw7vSr4FyX/CQa3ottwbliXBDevn667RYu&#13;&#10;XIjJ2KVU240aNSrf2k5HVGS78d7169cXTj/R7cPrPPb29lbtRwfCmwi0lV8fEX0fRnvk/d2x/Ixe&#13;&#10;e53PWLcfpxCUK1dOpeF/ya++l9O+m0aSQfjNP3tkMrqkDL/bEOPXZyVGl2D4VYHEC5efTE4bg/n4&#13;&#10;BU5KShJ6WNKhj9MIaiPgFK+xE/Alv4KJfj0QG2X16tWqE/JFzo+OyHvwRViM+DQvv/yyIhp75yt2&#13;&#10;Nk6aa4CA4aw7Q1+QaEiQGakvuWkv+7ysH71SZ2DplBdeeEG9APb1Y9tx7lhvxEXmPKv8bDv9bLdg&#13;&#10;Yiy9o0ku9Csi0VAyYPsw6PwsTERkWFe2nw+CZHFdL553VRtlVA6fH/2JRo8erSby+vv7K6LhR4X5&#13;&#10;2H6sFz3P6T3NfshQJ/nR93Lz/7NPMogn44Eh7FdmMZD4GvjJFMxqBbn50xnl/QkT7kgslGC48WFX&#13;&#10;qFBBfUX4MLnxJf8YYTY5KZESTX55WbKTnUPwJ0oCw4YNU4vb2d+bUgNfHBILNy7SXhkxefOLZHif&#13;&#10;wwgDwZU9OTs4fduwTisQnuGDDz5QbUcyyq+2s3/mlFZIHCcQLpXSqCYZ1sXLy0v69eun6sVpGgUx&#13;&#10;H4j140ZCrGRGIGT9uVFCpOc0248fOW6F0TfGvr2zTTJ0xpuAWdiUYorMXYtpBVzcLX8DiecVwbBc&#13;&#10;kkxcXJzUqVNHPUDOZ6HLtj3J+Pn5KXGfLwk75CTEzLVXC/KyfproSDJjxox5hGQovVCS4cb4OhSp&#13;&#10;84tk2EY63k5nrOqQnmT4YlOV+xxrPrHtBgwYoF7q/Bb3tc2oT58+SlogyeiXmKqSJpmVK1ciRhaC&#13;&#10;ZGHLy2eavmy2ISUrtuEGBKSn+q7rx3XfGSeJ7dcVgcA4Czu/2y+7bZGWZGLlzwgk/k/PjKYVwBmP&#13;&#10;s7DfmLdG3sIs7H83kuHDp5hKUZ8bCYmxhvOzI+ovWmEjGd35WD9HJKPb7gbCbHDjMjYk8PxSR7Rd&#13;&#10;g96/XNKYUgKfpbbJsE4FTTLa7sIJj+xXrJtWh9h+FxFThntucxFHmnOZ8rPvZZdgmD77JIMJkpMw&#13;&#10;C7vIgkB5G7Ow3SO3F8gytTn5s1nJw68CY8ZQAuBGGwInHt5G2E2+DLzO4FXsBNw4P+obBk3Kx69d&#13;&#10;epJhx2S9uHH+DW1I3KjqUR3IL0nGnmRoNNWSDOvHF5t15Pwakgs3hiegOpdfJMN6UFKlykm7EIOY&#13;&#10;ceN52j24kbi1JEPjv27LrPSd3KZhPSgRs15UNxn/yL5+tBcmJyerwGncSDKcAJyffS8n/9EpyThb&#13;&#10;d4mzsCftOipvLVwv7wCtonZKU+8nx/DLLwc74aBBg9TCcfxSzEQIST7gefPmKTsHQx22a9fOdp1i&#13;&#10;NTtvTh5ATvKwUzEi4HCu6IiN916GyHM0BtKgyZdE133+/Pk2dSAn98pJHtaJxkltc2H9FixYIHv3&#13;&#10;7pXdu3djhZj2tvrRAMy2zcl9spuHagcNp8WKFZMPsT4W24nqGutHIy9tNPx4UArTiwaStPOrfqwH&#13;&#10;+9err76q1HGGlyVR8/zUqVOV1EXDMNcYY/3YB/lBzK/6Zbe9dfpHSWapoS5lTDKUZIKk6IL10jJy&#13;&#10;5xMlyeivHcMb0sDKl1f7JXDkhjYafpX5ReZ1fu3y60usHxqJkNIU66D9eBIRgY4vMaUFSjCsG42s&#13;&#10;7KD5PfrAOjEcKr/Iun40pvMLzLajSwDrxyFuPXKS0w6cnXysC0dj2C78MLAOtHlQ0uMsbLYb65OS&#13;&#10;kqKu0b6lJYns3CenaVkP9i/WjeTLOpBEeJ6z7Kkqcdu8ebO6Fhsbm6/1y+n/cizJ+IJknCzuxlAP&#13;&#10;DFr1JlSloiCalpE7niiS0Xo7Hyw3EogOHcEXVjvA8avIjS9NThs/p/lIhLw/wWOCXzOSoXYUtK97&#13;&#10;Tu+T03zp66OJO33b5SfB6OeaPhC8jgtNctbOg2xL/Wzzc+SG99IjS6oC2FgvrQ7zY2GvGutrOX1O&#13;&#10;+ZUv2yTDWdhG0Kq18payyeyQpk/Q6FJ+Nbx1H2vuz79LH8g2yXwGPxnP7QgkDh8ZxvhlZLwnyRnv&#13;&#10;3+XBW//TIrn86gPZJxl4/HpsQ9AqLInypukn0/QJm7uUX41v3cd60f8d+kC2SYZzl8Zv3a+WqH19&#13;&#10;9lpjSRSLZPLdLvPv0Dmt/5g/JJzXU06yTzJ1DZJ5acZKeQNrLzVn+E2LZCyS4VpMFh67NtATWjmI&#13;&#10;kFdkk3OSmYkJkiCZZpYk89h1LIsMLEJkH+AIKt0eOE2BQ+J55W+ThmQC9LSCDIawOQubEyRpk3kD&#13;&#10;MX4tdcnqsBZpPX59gMPhnBpDz2ISTdu2bdXE1rzw+co+yajRJXglIpZMkTnG3CVLXXr8OplFDNYz&#13;&#10;0345dJrkevIMcZIXnuvZJhn6yXjtPKSkmLewiqS7GsJ+cmZhP24vn46Ep+vNL5R9kKr0v3Py/1w1&#13;&#10;98m+rqxjRjYA7WWdk/rq4F2FcQ2inPyfnOZhG6dvAz5L2l90H6EzIr3HSTKcUpEXKtMjJDPBT/45&#13;&#10;YbHzaQUM9TCREySfYI/fnD7U/M7Hl4lBojgFgvfWIQI494pfJF6/fv26mmiXG6Pe+fPn1QTR3Pw/&#13;&#10;+7rymHWmuO6oXjzHQGD8wmZ3SgTTc1F6Tl3gf8/N/87N/y3IvJRQSNJsX8530h7r9BDm/CxOm9AR&#13;&#10;9zhRlG3NeVC0y+TFZMtsk0zJepggmXJU3sbkyGLmBMlmk56cCZIF2Tmye29+dfj1YfwYdiB+nRhf&#13;&#10;hDOgOVGSG+cHtWjRQnup2yZU6khw+p5aFyc56U1H4mNsHc474ldQz1bmXsfY4dQK7Yqvpw7okAUs&#13;&#10;S5fJDt6kSRNVPPecg6Ova/d9fU8GBWOEOvv8+p4kU95Tl8s8fKn0VAraGN577z2ZM2dOntgYsvuc&#13;&#10;8jK9nkGup0SwXfR0DUZ3JHHw2fK5cK4b+wINvZwcysminGPGiAOciKmDd7m6vtknGczC9t59TIr6&#13;&#10;bpB3fY1Z2BbJFIx+z5eMEyMZKY0bOw1DEzB6GsGOx3iwJB5unHHMmb3UvdnpGHxLi9NMQ6LgREam&#13;&#10;mTJlim3eFsvn7GBunDDK69xzo5TDSYYsk+f5hdQvPEMRMD4LiZCEMn78eDXDmBNN2dkZxY+hMBmT&#13;&#10;x560GG+G0QgZZoMTBPnlZSxgThrkxomMoaGhKh/vyfuxfjzW5Mpy08fbcfXLUxjK43MkkbDduXEp&#13;&#10;W7Y1oyYyAiFnv+utadOmKkgXN5KMbh9+PNiG2ZUas/r/HyUZzMKesCSjCZImySwKBskES+voXSAZ&#13;&#10;H1kbGS2/5lMw7az+uSc9HQmCIjGjpTGeLtWDhg0bqheSwc116FB2Kk9PT3WeIwiMT8yZviQPSjT6&#13;&#10;pWa4SV5jGkbemzx5sopvwng5VG/4klO85nXuOZuZRPDUU09Jhw4dVHxchiBgh2WIUo5csIy33npL&#13;&#10;1Yek9u6776o4MqxnmTJlVB6GfmCYCj1jnPVhnBm+QIz+9s4778j06dPVMV8iqoP/+Mc/1L34BaYk&#13;&#10;x9ERHuvg32wTkhq3J7kf0L5CkuHHhOuXsy0ZEZExe4YMGSIMSq43xp7RRM30DOHJjX0gL9XKHJHM&#13;&#10;pBRIMiSZRRukDUimubdFMgXRkbVKsmjRIvVyMZwlwxOQeBgThTFSGCibHZGR4CgaU2WpUaOGkkTW&#13;&#10;rl2rCIpSDyUDfvUYH5hpGEOH0gQ3kgwJjOEq+QXkdb7gvAfrUKJECVU+NwbJYltQxyfRcGMwbr7w&#13;&#10;rJcOAkWRnbFuuDH2DGP1cOPXVJMMOz6Jii8EN0pifHFoY2IITxIfSZBfbBIXN0bxZzgHBuP+dyAZ&#13;&#10;EjHbi8+/Z8+eirT1xg8GyVlvjI2kJRm2KT883PK67+aAZBqroFVvzw9C0CpIMlGWJJPXDymj8tlJ&#13;&#10;GNCILz+lA0ZO49aoUSP1UpJQaK+hWkU7CNWUokWLKjWEAZBIBvzCUcSm2vPGG2+ovCyL6g6lC5IM&#13;&#10;JRaK1x999JG6zgDbjHFCqYLLizCdPTmQhHSHJ9lRitJpWT83NzelYnGz99FITzJ8UfSqB5SGqAZQ&#13;&#10;LSRJcWOMFdaPBnCqewxZSRXu34VktD2KZKwDyOuPD0nHnmScSTJ53X+zTTIcwp6IUA+cgf0Ogla1&#13;&#10;fsKCVuV1g7u6fEopNHRSlaBEwq88X7bg4GBFHlonL1++vBKjqUIxMhwNwvziU+1hlD2+rCQVbWxl&#13;&#10;Oqo3LItqFUmGkgwJgxslB9pU+MLzulbdeB9KIPyyUown8VDSYbB1koyOh8zVIKKjo1VZrCeJhAbK&#13;&#10;9CTD/6XDeJI4SFasN2MDk9j4f3lP2iRYV8bt5X3+XUiG9hSSKj8OVJVo79KhWPks+QHSmzObjKv7&#13;&#10;ZPrysk0yDPXghdUK3sAM7KKQZlqpeDLW6FJePyhn5euvFglAqyd8yWlIrV69uuqA7HQkBaoqlAxo&#13;&#10;w9DLaVA6oHFWSwW0xVBKoKRBOwlJjKNLHOYkSB68TmLYv3+/Ii1e1yTDe1CN4YvOTk6JhtITpSAO&#13;&#10;g9PwS0JhOYyPTGIhkVCMZ501yVA6IYmQAKkOMt3EiROVdMay+dUmqZBceE8O1fI3R1R4TFWA/y0/&#13;&#10;1IGCevbaH4iqD9VktgtVT9pj2F5Un0nQjkaXaCQnWefHwn/ZJxlMK1BLooBk3oYzHiPjWSRTMKNL&#13;&#10;unOzs/GLTmnD3oBn79/CF5ZDmJQ8qFrQl0SvHqB9KUgoPOZoDn1UdOQ1lsM8LIP5eZ17/uZ5Xtd1&#13;&#10;4TGJgusvUeqh3YUvAW0uOkg2iYnkoP1kWHft06IXiKOBmEZelq//F+tGkFhJZNr/g/fkOf5muSyL&#13;&#10;RPjvMLrE/0x7GEmez4NtwTbQbaGfs46op/1kKLmSlPMj8l+2SYahHjzMaQX0+G0ZYZFMQX3J7O/r&#13;&#10;zLvTnnQ46sN09stssHPae4XymGSj1yLiPew9frXHqF62N73HMc+TnDiKwa8qQX8V7buhvU3tPX7T&#13;&#10;L/tBoqFkRpWHfh+6fvZ1tV+f3P6Y96H6SEmLw/F54SZfGJ63fR3sn499W2bF4zc//kuOSMYTEyRf&#13;&#10;xQRJ2mVaWpHx8tw6nx8dwZX30DF9tS0gJ3GQmVf7zmSnbvZxcnUM5Ozkt9K6Xio3SCZa6nlMlypr&#13;&#10;4uTPalpBBn4ySpIxSYaR8dy5gqQ1d8kiGiuWjNUHnPSBHJGM53ZIMpyFPXedOUHSMvxaX0DXfwGt&#13;&#10;Nn0y2jTbJMN4MhN2HJTX5gaoZWotdenJ6AjWC209x7zqAzaSGW+qS17L5J8TM1CXjFAPh+XNeWvl&#13;&#10;HXMI25q7ZHXQvOqgVrmPf99ySjLRThZ3Y6gHroX9FtbCLkZnPGuCpKWLW/YYqw9k0AceJRkYficu&#13;&#10;lTedkUxJSDLeCPVQFGEe3gUsknn8vzSWtGA9w7zsA9knGYR6mIxQD+8g1MN7QJsYa+5SXj4gq2yL&#13;&#10;AB73PpCWZOLlz8omk5EkY5JMMRDM+74h0jYmRZp4zZDQ+ETlFvHrzz8VIH5W4SYMZLUe9nmymzer&#13;&#10;97DSZf155KatcvL8c3O/xz3vz0ICyAjZe5cctwd5ISQuUeqOnSpV15gk45WhumRExlOhHkA0VJc6&#13;&#10;+CyUUXPmS1jCZlkXFZMpApFGg+l5nJV8Oo19/qzkdZRGn0tzLTK1HmnvEWurb/p7O//NPPmAaNyD&#13;&#10;UPdKbdeMjzOply7T2T7N/3J8z+w8z0zT8rnYg/1FPyu784xplAoHebLSz+z6gLP+lvV2dtQ22ekT&#13;&#10;WX2eWU+n/pPZZmuxT4V92/HY/lrqsa3dnbVl+meF32EJSTJi1nxpPnmufJMVkvm4XlMZi7Wwi8Dw&#13;&#10;+z6CVlUPjJMJsduk/cwF0njCVBVUvCkkm6Ze0yHhTFd7dU5hJhz30sJIO0OlpUTUZKK5t50zyrFd&#13;&#10;Z3pbeUa+xrw+AfsJ0xzDC+eZTqXR0GmnSiPUW8FTH5vX0tzXqIMupxHu1cjTBI9RLtFY3cu8n/mf&#13;&#10;GqPOGSH1/6X+V3Uf8/62Y5TP/6lgu842MNtB1YF1Mf8L/4+CUc/GhGojR+3gpO10vnT51bPFc2iO&#13;&#10;ybF8ps0JHGtwxNG4NsMhVHqVh2X4KLRAegVvDbtzSJfmuk5r3qcFrjdD39FobtZN16eFKt9H3BH7&#13;&#10;yBFs92R9VJ1nqv6qwTbmczDaNx143h6qHxj9QfUJ87fxHPXzcr5XfQV1aJJb4L80McHyWMeGqEsD&#13;&#10;z+lSH8/TbfxUqQu4jSOmpIW+xuvw1KW3bn29N/OzjPoe09S1emoPjH8UdcZOAcHMkcEbE+RjaD9/&#13;&#10;m+Qvz8Dj943oc/KnCrXld+k3N7fKMihpv3yxPBw2mWApvjRUaoBoWiHkA6WaVpHb4TuzTdw3bZUW&#13;&#10;CjjG1IOWOM9QnYykZ4BpdyiPYaZpHm6mD99i5tuKNZ22SDP8brYxWZqGJeOY55huuwGUy3xNw7ZI&#13;&#10;49BkaRSyWRqFbsZxEvZACPc8p39vloYbAKRrGJKorjfckKhQPzhB6q2Pl3rY18c1lYZlsuyNW1AG&#13;&#10;kSwNcL7BBqQNRtr1CeLGPfOiDKI+rtfHPdSeac19fdRDQf9We50ee+ZV+e1hlx/n1T2CuUcdCbN8&#13;&#10;o068hvqsj5O6gbFSB+DeBvw3N/4/c+8WFCdEXTy7NOkCY6TuumgDa4E1UXaIVMduON8A92mC+7rj&#13;&#10;2fE5MnhZWzxToh2Po3ZIOzxv7tvi2RNt8LyIdjhuj2sdYc8jOsWlSGeF3dI5drd0iddIka441wXX&#13;&#10;usTtUvuu8SnSDde7x++RHon7pHvCXnXcDee7xu5CegPdgO5I1yOB2Cs9E/ZIz8S90mszoPd2x7ze&#13;&#10;A+m7sR4opwP+A/8H+6qaBIz/yb5QD/+5Ltq6Lp5DXTznuvyN/uWGvlEPfcQNxzznhmet0plp1Hmk&#13;&#10;UenQn5j2EfA8UH/jVqmPft0Aq7MSDdOhEX5nCawz3pOGQIPw7Sh3G+q2VWoFb5Ea65OlWuBmqbou&#13;&#10;UaooJKRFYKJUxfXqQQDS1gjaIjXXA8hbMzgJvzfjvd8s1dYRiUCCQtW19ojHbwJlQ4L5ZFGo/Gvq&#13;&#10;SnkKJPPazNXy0dbr8mrN5o+SzBtP/0saLgmUDnhQny/dIB+AaN5fjHi/DCy+AIGssIrB2/ChKTKH&#13;&#10;6zIFyJtz1shb5oxtxp8phkBXDNtJvIP0b8NruAiuMx2nKbyJpVb428AaLIUbIK/PWi2vATzmUixv&#13;&#10;Mg8mZ76FezHd6zj/qs8qeXnGCqzRvVKt0/0Kf/vgWJ1fKS8S05fLC9OWq/2L01eopXZfMo9fmLZM&#13;&#10;np/mbwDn1DXMz3oFq2S+OmsNylutynpxhlHGv6Ysk+cA7v81FcfI9xzyPc9r01ao4+dwj+fwW53H&#13;&#10;McslmJb3UXmAf03VQFn8bbuu0xt5eP5ZpH0W91P3ZHn4zy8AvO9zOPfslKXyzKTF8o9JS+SZiYtx&#13;&#10;vET+6b0E5/2MumL/7GTCOM+0Kt3ERfKMFzDRV+3/QUxYKP/wXADMl394ANg/7TFPnvFYIM8i3Yso&#13;&#10;63W091t4Tu8ol4YgeRd7BTybd+evk2LoCwpMg2dMvItn9h6uf7AwSD5ctF4+gtr9CfqQxqdLNghR&#13;&#10;HOc+434JPmaIJ118cTB+h0hJv1D53G+j+tB94R8mXywLlZJLcR7XSyK9xudI+yXSfrlsow2lcKzg&#13;&#10;b+6Rl7+/9AuRL1BGCZTBe32i6hUs7yH6I/vtm+hvr6Duz6Nf/BNt/cxUA//Ec/0nzj07Y5X8C/3u&#13;&#10;WTyLZ3DuGaT5B57VM3hmPGY6nn8WaY10Rh7uU/OvxrXV8pxPgLyAdeZfRF9/EWubvYz+Trxk4hXs&#13;&#10;sww4zL6Mur8wJ1Cen7VOnp25Vp6eFiB/m7pa/jJ5pfx50gr5v4nApOVp4b1C/uy9Uv6KNH9F2r9N&#13;&#10;CZCnpq2Rp6YTq+XvU1fJ33kNaf6CtH/xXq7w54n28MfvVPwN93gKeHP6KvkiZDv+T5AULfXNoyTz&#13;&#10;9DuV5H23OtICBt+m8fvkS/9w+XjBOvl0UaB8snCtfDx/jXw4b7W8N3sFsFLenYX9nFXywbw1Kt0n&#13;&#10;CwPlU98gdJj16vcH8Bx+fw7Sz1qFdKvlXR7zHPDBfBwjb7FZK+UdlFOM5enr6LgfMP/8AHkX54v6&#13;&#10;rJAiM5ZJkZn+8tbM5fI2fr9t7t+a4Y8/5idvTF0qrxE4fn36MnmT6XHMfG9MWyqvE+qaH66hHJRR&#13;&#10;dO5qKQqCexuEVQS/mYfXX526RF6dAuBlfWXyYhwvlVf4G3t9/AqPcT+1V0DaKYtV+pcJb18Dtt9L&#13;&#10;5GWVBuWo8nV+4x4vey+Wl+zAcvV/eW2qn7zGvJPx8k9cACw094vUPZhf35tpXvJeZKTxWiAvTJgP&#13;&#10;zAPmyvOe8+R5j7nynMIceX78bHmOGMf9LPnX2FnyHPD8+DnyMkjnDZT1DtrkfTyDD+euko/x7D+e&#13;&#10;FyAf4fgjPDviQ17D8/sQz/Ej9IuP56yUT9Cun+LZFUd/KYHnWHLhOvmC8F0nX/oG2lAKv0v5rpVS&#13;&#10;i7gPlK+WrJeyIITyy0KkwoowqQCyqIjj8n7BUnZJkJRdiutIU47H3C8NxrUNUh57dWyiAtKXR1oD&#13;&#10;OEZ65imDe5TFPb9CH/0KffQLEM5ni0CGJEzU+U30r1fx/F9C27+INn8J/ehl9BXiFfS3l/Gb51/E&#13;&#10;9efwrIjn0fYv4Pfz6Cvcv4SPgcqLD9tLTGsevzwd5QCvzFyBj+oqeRMfzzeVZz0+1OnwNn5nFW+h&#13;&#10;jfkBf40fy5kgsGkgREgU/5zsL09PWiZPY7Tn6Ul+aeG9TP7h7a/SPIu0z4FUXgA5vTCDWIWPGs5N&#13;&#10;AWmCYP7JdN7wfQH+gXIUvDSW4tjA01CRXvVZK5+H7JCioTvkb7WbyiclKz5KMoOH9pUPX/+rPF2z&#13;&#10;tZSav0pKRO6XD5MuyUebL8mHROJF+SDxgrwff17hPe4TLuDcRVy/qNJ9lHTZAH7z/AcJF5EWebhH&#13;&#10;2vfNc6oc/jbL0WXp8j5AWcz/fgLuE3deisWdU3g3njgv7+Ic83BfLPasvJMGRlob7K/ZykF+3P89&#13;&#10;1I3lFSNwTZdTNOasFI05Y0IfG/cxrqU9Tk17Rt5GvrejT5vQv1kW8um6mMc639vRzJMKVT7rY9ZJ&#13;&#10;14flvhV9CuDeuIf9vXmcem+kiUJajUgcR56UIiZ4rBBBnJAiJnj8NtK+g7LfjT2DZ3QOz/E8nv8F&#13;&#10;1Qc+xDF/K6DdND7EMa99iHb9COmIj018gv5g4JJ8gj7F/afYf6r2F43j5Mvy2ZYrUoLYehV7IBnH&#13;&#10;wGfoU5/xut7zGChhd47HjvBZ8iWkvSTFcY/PgOIog/gU+Bj4MPGS6p/sA+/EnpO38YzeAt7mMdq/&#13;&#10;qAn+5vm38GzewrMiinCP30XQ7tyrPDqvOjaBMoyycA/0uWK8H/Au2ie3YDnvxF+UosBbsRekSOx5&#13;&#10;eTMGEfVgF3GImHPqOsG0zPNWHPICb8ddQJ3xG+eLRBt4E+U4xlnldKfxzqYD8gLI+O91msl7n1eS&#13;&#10;SnVaPUoyfjNGyievPyPFyjSUcnVry/9VrCn/93U9+XOlugYq1sG5OmpvD+Mc09SRvyCdhjrHazif&#13;&#10;mp7n7MBrGqoM5nczy9B7fZ7lG/fQ9zLypi/TuG6UZdbd3Ku6Va4rf8U9/loZ4N5WZ1126n9Q6VEv&#13;&#10;DVWm+dv+2DiH/A7axzhv1y72dUlXvu1eZj1ZVwW7drU/NurOdkptK2dpjXLSPqM0z8uurZgu9Tnx&#13;&#10;uaM/wJBHYx7BY31OHdtd+xPS6nTGHvl1HnVs/NbXeP1PaCOCfcmA8Uz1b31NpzPyoAx1Lxzb3z/d&#13;&#10;8R/xWyP1Xqy/7ptm/7HrM2wXtu1fHbW9g2es+3ea56efrXpGuu+mtr+tD7If5gbp+oB+V52+c2nq&#13;&#10;r/+7G94XA7o/Gb/Tvj/Of9eRP5avLq+VLC+fliTBtJaaLXo/SjKPWIKtE1YLWC1gtYDVAlYLWC1g&#13;&#10;tUBhb4H/D8wXKf8gGNavAAAAAElFTkSuQmCCUEsDBBQABgAIAAAAIQBEXL0YmwwAAM1MAAAOAAAA&#13;&#10;ZHJzL2Uyb0RvYy54bWzsXNuO2zgSfV9g/0Hw4wKdFqm7kc5gkkwPBpjdCXZ6P0CWZVs7suWV5HRn&#13;&#10;vn5PFUlJtOXuTt8mFwfoQBeqSBWL51QVS379w826dD7mdVNUm4uJeOVOnHyTVfNis7yY/Ofq8iye&#13;&#10;OE2bbuZpWW3yi8mnvJn88Obvf3t9vZ3mslpV5TyvHQjZNNPr7cVk1bbb6fl5k63yddq8qrb5BjcX&#13;&#10;Vb1OW5zWy/N5nV5D+ro8l64bnl9X9XxbV1neNLj6Xt2cvGH5i0Wetb8tFk3eOuXFBGNr+f+a/5/R&#13;&#10;/+dvXqfTZZ1uV0Wmh5E+YBTrtNig007U+7RNnV1dHIhaF1ldNdWifZVV6/NqsSiynN8BbyPcvbf5&#13;&#10;ua52W36X5fR6ue3UBNXu6enBYrN/ffy53v6+/VCr0ePw1yr7o4Fezq+3y+nwPp0vVWNndv3Pao75&#13;&#10;THdtxS9+s6jXJAKv5Nywfj91+s1vWifDxcAPZOQHEyfDvSASgevqGchWmKaD57LVT8MnB8/RvJ2n&#13;&#10;U9UpD1QPjCYeltT0ymoep6zfV+k25zloSBkfaqeYX0z8OJk4m3QNDfwIDXAjJ/BDGhcNAC2NThul&#13;&#10;UGdTvVulm2X+Y7OFVWKtQIC5VNfV9SpP5xir4FezZNBJgxl6hNKPqS6dbuum/Tmv1g4dXExqjI3n&#13;&#10;M/34a9MqLZsmNL2b6rIoS1xPp+XGub6YJIEM+IGmKos53aR7vH7zd2XtfEyx8tIsyzet4Hblbg3T&#13;&#10;UdeT3gJwmUyAm7NRYHo7KTzZVgfrogVulMX6YhLDiowdkRJ/2sx5fG1alOoYosoNG7RSpJqjWTX/&#13;&#10;BKXWlQIFgBgOVlX958S5BiBcTJr/7dI6nzjlLxtMTCJ8nxCET/wgkjiph3dmwzvpJoOoi0k7cdTh&#13;&#10;u1ahzm5bF8sVz7/SJ9nPomBV00SrUenBwo7fvN4W2RR/evXj6MCg70ZJPNXu6F0U0q7vJWOd1n/s&#13;&#10;tmcAqm3aFrOiLNpPDLqYRxrU5uOHIiPgoJPB2kigGbU2cJ+6dUQgyaxNO/UUbK/IGGz6hXCftWFL&#13;&#10;OadTaySzstgaO6Rj/c5Q/x5ojqhNAfL7KtutYbCKYeq8xOtXm2ZVbBvM+TRfz/I5lsovc16ssNM6&#13;&#10;+zfWDVtd09Z5m61obhdYDPo6GbO5wSPuB0njv9fqTnzpTRwgZxJFpM10anDV88JAo6pIgKsMIQYd&#13;&#10;H77EeaA0NFgjjRJ/LwWvCaHjHrwKL6EXs6ARah3y1QB47w2aMpRAMNKrlMJjBO81K4Qn4cEQX6EZ&#13;&#10;99/RzoFiFcq9S8uy2rWSwY5RlKZqOdfvk87/i3dbrEu4GQA7R8Ser6dz2EZabdwwkiONYA53CvKt&#13;&#10;NjKOYClsPMPe8P69IC9KpDbsYZtw2Eb4gYDWIAjq0C+JoyFTWHDdIfntfACPziD5kA8Y4XVnnSTu&#13;&#10;2urkMwipvTkkI0Gda39k2PuTspHTftqS20SMD565mKzzORgmh/NMR0qhI2TV3sxu2PMQHjXqmeLL&#13;&#10;5y8a6/M7ZAlWzAFiqBU7jhg96TyR9yUEXPhxgA5CN1Ioch98rnabOfHGcQSxlqKIovjWlXjgs4nE&#13;&#10;DVyWbq2fpl7OOpft8tKsBuKuoW+HoER7WN+it/VC1groPrBWj5Hmhay19yZkzJDSk97QnUCQpm3L&#13;&#10;BHgG403A8HnWKv24kzjOGydrpSDwm40N4I/sxQYeOxvkYFIM8c3EBhzxADpVbED5p9hzQVII/WSI&#13;&#10;XA8iCUw0fHpAwQxHoR9p57OLFJ48hIDb5qoYwnNFvBdFwNVF6MC+buT6d/i6984T/JVBBNzaQ5C9&#13;&#10;JUdD3pcFv3Ryr9hMeAhORmOzMJGYdAogkDMyruQRLH1QAAEDikZcejuAEHBueUbtSMQKII4I2gsg&#13;&#10;xgXZAYSAdRFr2J3ZAYSXJPCJlL87TgSW09G5/acA4rEBhE9aJ8v+WhJgNNYXCCBgn4dowSZqYcIT&#13;&#10;pBz80PNUyiF2VVKjd76GeIEks1ogL40XZ0+FF2eeDEPNhMNkgo0XXuCOIJiFF2c+0i8s6JRwAK7e&#13;&#10;P/39+IQDT80JL0zi0ewAJYjoD/GCI/GnxguRRCF6G09RIjOocwt/YYbyTLh+NLLOLQfjSKrTcjDO&#13;&#10;JJITOh49Chgy8QLtKw/b2IABj8xnqjsBxgsDRudhfy0Oht7c+Ip22LAnsRdFB7xovrkoWkPBy+yw&#13;&#10;SSCUyuB6UqropHfMkLk1SVzpxZ5JuR5xzb6K+LirYbis85xqbBzhddHBYQkD+aIWtdHJ/cJj3w1g&#13;&#10;siAw4SIXrmJDs3spvEgAuilE9hA57ucbs50qUKBwkgNFDIMCS5QnWBHmFTIqahPrH+eO61xjZ830&#13;&#10;1JHEVbf1xm1WDjZO98nmqouc0Ub6PnIhwRFpHbuhJfI3gYs/Z1xoR3LU1BWoJfD9I1I735j6D2PQ&#13;&#10;exQdkdoxHpq6TkgZewdbwWYXs39veAgD3dzSELN0vCGYtNN7ulL1Iek0u9noucARqh1QnXQVcgJz&#13;&#10;WzVU00Mzg8mF8lU0g2Y0c33ryGoN/VNrnhf0eNA6tlpDsdTaWA23Vk/pQdFK3K/+qjnlNlN2iOIG&#13;&#10;ehcaEh3SphybjrOCQZJ90J119TG/qrhNu1enhN76u9luVmRv8z+HbSP1/jrxjV5YgqBqEgxdhCoB&#13;&#10;aq7DjPi6lGigFWYJHe0Cpk7CZKwSd0aY8CjRiBueDHRKRvdOi4Nv6BVAOht0g1NSBm+ydgriNv1q&#13;&#10;PMzUywgbqKQkO3cz3Fdy3bfupXkxq9nBvpIOXdq6gFGV+fh2aTrVdT73ao03GNlc/Vr8FMLbZ0+E&#13;&#10;oCTLOBdXBNFvqxuHbBWmOAB/p73BDVivmu79Gren2lKVMSqH2LB9geoXjKEnZD9xdWmGuHuXytpO&#13;&#10;VavKbGTdbq+X/E8vRMteyZAGBXHjptXv23eZpM+0Ng9obcrO1LGqOlPHquhMHT9hzdkLWRroWLmx&#13;&#10;vQMSPIsDgsoe8jEIbl3t4/SGJL2AsJgcEGBul2Uynt2DHRAvMj5kT8QHDkiU8AsPUuWWA4KipySU&#13;&#10;YQRfYUzc0AOJI/hWoU+uwojQoQOCErEoRstxmUP/A4V7SexL94jQk/9x9Sz+B081+x80kwQzvYeh&#13;&#10;+FuRt+HR/u6QwzsnIBQqexSFGkKVDA+Gr9YEyrIVtuobPm0E0nIQgUlB24LtM/0UmTs/FaF8j6Fa&#13;&#10;3UB9HeyUnBD498MbwhcqKjAGyw5G70Dh9EtxQirU6rED0qx1uRYO+B1t96Mv7CqXuiEOFOGcPA/z&#13;&#10;mcZ4UX1A2+MHfNBlk54yIJV+GChjHeMDIU3Rpy/crrjq8Xzg+dr8j/NB6If7+7Q2H8jEjwLJ2D0i&#13;&#10;bp8PgiQEdI8JHfKBJ8EcniA+GJE55ANULsR+4BEfjAk98cEz8QFNC/EBK/3RfBDoYgVyewY47bmR&#13;&#10;KmIQbmwBuCfFQ/iAB02wLz2LXqQLGyc+8GOTfVFEESWKj4xpnejgC/0k5YXCA9j8AR10YdST0gF/&#13;&#10;NUEmOUIHyOyhZFGV8GBPaT/x++DwQAbx/q73QX4S1QB6JfaUAZLsUnTC9YLEdWNA95i4IR2g5jf0&#13;&#10;QkHIPSLUooMEnz0Qw4yJtNggSrCUY2aDEZknNngeNuBpYTYgpT+aDSTqDsn09eeLJmqQyCPzdeEm&#13;&#10;ltcuAw3fyFCyc7YH03YisRcHa1dBQKI9HAX6sQ5CgsRsIKvrtL+OURlj3evkFBp8KZ8nvhAXAKAO&#13;&#10;uOBZii3krVwQYDtI71UlITL1KrJ7VGggUfDguR7hrR/dHSBgS0o5beOMAILCRkN4RJpNCIhzBG1Y&#13;&#10;hSMyh4RAu2ljY7O4IMB3KFHAXDAi7sQFz8QFZDLMBaT0MS7gD5UBpMZW78gVIWJUbAD8HcQGPP3s&#13;&#10;IAmTsFQwjRySoglJ2SS1HOzskH2mn+Kyd4wKNee6kkfdEELnaVENbwUnKuFlLPXEBt93ZADkOWAD&#13;&#10;9ioGW1S0GB79dbAXSOyms+EfbhwIQB6Mn4v74ZQxdsMyH8cGQYDwlxx6Eau9kOHWwP72QRi5evmM&#13;&#10;swHYKvY94pYxaTYboF8hiQ1GZO6zwZg0iw3QsYus0hFxJzZ4HjbgaWE2oDkcY4MQBT5kzfdkAyIV&#13;&#10;ag7bGLKB6gfX8c0rO2HGyxcR4mN64LNiA0TYapcXXx5a/cSIb7h7hLnD/jUZaEM9kcH3TQZAE0UG&#13;&#10;v/EPKii/YZwInvyjb3y/l2iL91DSpYzUVLb5IeVNiR6Ej1Z2rGDKD/R3tHmJnypp6JeG+jI3CnL1&#13;&#10;z/PQ5YN6myO/vWOX23yfn3Hzb0LhN7O4gEn/vhf9KNfwnMsZ+18he/N/AAAA//8DAFBLAwQUAAYA&#13;&#10;CAAAACEAom8jCeAAAAAKAQAADwAAAGRycy9kb3ducmV2LnhtbEyPT0vDQBDF74LfYRnBm92NUo1p&#13;&#10;NqXUP6ci2AribZqdJqHZ2ZDdJum3d/WilwfD4715v3w52VYM1PvGsYZkpkAQl840XGn42L3cpCB8&#13;&#10;QDbYOiYNZ/KwLC4vcsyMG/mdhm2oRCxhn6GGOoQuk9KXNVn0M9cRR+/geoshnn0lTY9jLLetvFXq&#13;&#10;XlpsOH6osaN1TeVxe7IaXkccV3fJ87A5Htbnr9387XOTkNbXV9PTIspqASLQFP4S8MMQ90MRh+3d&#13;&#10;iY0XrYZIE341euk8fQCx1/ColAJZ5PI/QvENAAD//wMAUEsDBAoAAAAAAAAAIQBenSjO0FcCANBX&#13;&#10;AgAUAAAAZHJzL21lZGlhL2ltYWdlMS5wbmeJUE5HDQoaCgAAAA1JSERSAAACKAAAAUEIBgAAAF0e&#13;&#10;VIoAAAABc1JHQgCuzhzpAAAABGdBTUEAALGPC/xhBQAAACBjSFJNAAB6JgAAgIQAAPoAAACA6AAA&#13;&#10;dTAAAOpgAAA6mAAAF3CculE8AAAACXBIWXMAABcRAAAXEQHKJvM/AAD/eUlEQVR4Xuy9BVyWydo/&#13;&#10;vv/3d95zzrvnnN2zrbu6dne3YjeoqChlAgqKYGCC2IXdCigpFkhIIw3S3d3dnd//NU/AQ6joCrrr&#13;&#10;M+9n3j3y3PfcM9dcc813rpqvvhIWIQWEFBBSQEgBIQWEFBBSQEgBIQWEFBBSQEgBIQWEFBBSQEiB&#13;&#10;DlLgoasX+q7Zgh2XnqG8qg55FUBkZg1ic2o7tcZQ+8L6EWmQTW0J6yelAVszX/Ic8GXGl0yD9x37&#13;&#10;l84z76KXkD5/XZnS3ty2gS0MoAyQkMPGU8a4ZeaDq899cMHEC1qPO6+ef+KLU0+CceoR/deYKvuv&#13;&#10;sL4/DTi088Ppp0RLYy+cMnQX1k9EgzPGHpx1c/oTff9zmPvzNP6zxp5CHuwgD5wx4vEM/fdzmL/P&#13;&#10;rQ9sLbE1xdbW59Y3YX/+2F5zmsf7bA0I0rINQHng4okRMttw8O5LHL7nCLVb1jhwx6ZT6v7bNth3&#13;&#10;zwnnrt3D86uqMDV9ANMX+jA10xPWD6HBCwM8f3IXT66o4rmVPUzdw2HqJqxdTQNz9wg8sPbHSb1X&#13;&#10;eOIcCjP6d1f34VN+z4zHc2cMXXDb/DXMhXz4zvlnPGNgF4gTek545BiMF18Yz7yLX82Ih57SWmJr&#13;&#10;SuelH/HUl7Wm3kWfP/PvjNcZzzPeZ2tAcG7bABRdZw+M3qCIO+becApOh3NIKq+m0H8/bnUJTcWL&#13;&#10;4EK4EyiB4Swg4S6Q8gBI1BbWD6FBqh7Z4y6iUY9omRsCYfl0FMgqLIOFZzQaPl0XPvmXbX3jEZ2W&#13;&#10;/8n78WfpQHFFNcw8olBZW/dn6XKX9rORvmbhGYP0/NIu/a7wY51PAcbzL4j3C8urW3ysrQbF2RMj&#13;&#10;Zbbj9gsvRKaXIzilHK/jSuAb//GrX0IJHOIBDztrVOrPR03kbVTH3Ed11D1h/RAaxOqiKkgLZQ8W&#13;&#10;ojw1EOQ+hIqaOmHtYhrUoRFxGQV45hqBIlpw1XUNX9QcVNXWczZZBtAC47JQL+TDd85/bUMj0vJK&#13;&#10;SeMWjpziCtTUf1k88y45VV1Xj+LKGs6aiknPJ55qfCdN39Wm8PfPY29gvM54nvF+al4J2Frgz027&#13;&#10;Jh4+QAlNKYWVfwEMXbPxyD3no1djt2wY+zfC0+4lF6BEXEd19B1UR94S1g+hQcw9VAWeI4CyAGXJ&#13;&#10;ASijI0dZVa2wdjENahoaEJtegKcuESgorUJlTf0XNQcV1XUor66FOQGUgNhM1NY3flHj/5A1x0Bs&#13;&#10;Sm4JR0hnFZWDgbwPaeev+k4lHTKKSMPEAEp0aj4HwP1Vx/qljYvxOuN5xvspOcWcAx2fBm2dZMkH&#13;&#10;RRCgvAwogBEBicceOX+4mlAbDOiYUGXtPXIn4BPQDFCqw6+gKuomqgioCOsH0CD6NqoCTnMASmlS&#13;&#10;AErp6FpKpw5h7VoaVNOCiyHTBgMo+SWVYBv2lzQH5RxAWANzj2j4x2SihgTOlzT+DxkrE9LJJJyZ&#13;&#10;kM4sKCNQ+2XxzLtoVkGAt7CsigNQolLyaBOrF/LUX0S2M15nPM94Pzm7mAPO+fzQThRPW4DCNB0f&#13;&#10;BaAQMHniSZUHdkwEAYrePFSHXiRgcg1VYQRUPrdK4Kk28hoaoq6hLuIKqj+3/rH+RN5Ald8JAijz&#13;&#10;UZzoj+JaoJhMDH+WWlJBJ++aRjIPCFY6SdJCLC7784yjkgAJE6IMoOQWVVD/a7t+DlrRsoppcRgd&#13;&#10;u4AfSitqUEKnXWZT9ovOQBUJoK747lu/UUGgqQ1vkSqZwFRpF9DkXeNnIDYpqwiPX4Ujg0w9DOS9&#13;&#10;653O/L20qh4VtA6rBNdiDZmdCHh25nff1DbjXQb22ZqKSM7lALhP0Y8u+Satn9JqrgwUpD/noEPr&#13;&#10;qkv60IVrgvE64/nHBFASaQ2wcfLH+HYNSmopmAblYwAUpjVh4MQ1vIjMRvl4RKBHEKBU6M1FVch5&#13;&#10;VIZfRiUBlc+xlgedR6H/eZQGf579q4y4ikrfYyjVnY+iBD8U1oBz6viz1IKScuQWFCEjtwBpOflI&#13;&#10;zSlAOjFuPo2BqXf/LONgCy6SAMoTl3BkF5ZzNuuu63s10YoAQnkFsvOIjtmMjlRzS5FbUgXmiNnZ&#13;&#10;fWF+N0XlVRyA4ksAhX/67ezvvq39gtIK4q1iZDbxFqNLIbKKGW8xMPBp1wnTOCVkFnIAShqZetgJ&#13;&#10;8lPSK7+4lPinEOnEO2wtMj5Kyy1EZmEFCth67GK5wtZQLvkpMIASnpTLMSF+Svp06rdLK5FXSLzK&#13;&#10;1i+P/qlEf+YcnFtKa6uLad+pY6WxMF5nPM94n60Bthb432wDUPRcP74GhW/ScQ4vRF5xNdwiimDo&#13;&#10;IghQrFGhNwdVwWcImGihkgGVz6jWRF5CifsRmB1ZhBUbRKGpfxzpgRQtE/559bMy/BIBFA0CKPNQ&#13;&#10;EOeH/CpwTh2ff61GaV0VYv0tcU5lHRbKSGI+q1LSmCd1Fnd9kpDW2IjiP8VYKumUU4MIEqJ8dT0T&#13;&#10;KF01BwXldSirKEZayFOoKW3GAgkJzJeWwHT587jsEItcUo0XdjIdmd9NAQlZM/co+ESlcwRQV42/&#13;&#10;7XeIt2qrkRTxCtfUpLGU+GqejDQWsP+uXw35+6/glgFUVlKfO5kub6MB24DjMxhACePY4dkJsutp&#13;&#10;xuaNTuhV+XB7dB5Km1ZBhNbgQllpzCdaLdimij1mcUjKryYe6zqeZnRgGxYD+wyghCXmcNZY19On&#13;&#10;82VpcVUjctLiYH5tC1ZtksBsRn8ZKcxduxIbr5nDNqUR5RWVn5RXPzbdGa8znmcAJY5899ha4H+j&#13;&#10;LUDh5EHhRvGEfgQNCt/n5FVoPjFYBerrauFGQMVAEKDYE0B5OJscPE+iMvgcKoMIqHw29SwaY08h&#13;&#10;yVwRRxfPwkKJeZikoYogt9NAxNnPqJ8M3BFg8jnMASh5sb7IpTAeZmL4/Cuh6LpKhDrcxk6JBVh0&#13;&#10;3ARGtk4wszbAXtk1mHNYF0+jSlBDG93nP5YKjjmKCVEGUNiph218XdJvcjqqKMxEpO11yG5XhtId&#13;&#10;MxjYuMDc0Rl6145g12Vt3A8qQxlpC/I6kS/yiukESKddBlBeR6RxNtsuGX+7Y6pCSW0Vol8bY7/k&#13;&#10;PMw9/ADalq9g6egEy/tqEN+4FjOPPYZ5FPkKlVO/O5Eub6NBMW3AzLHahABKEtnhCwnkdT3N2AZM&#13;&#10;WraqbJif3wwZhV3Ya+wGCwcHPLO2xTMHdzhF5iGjkLtBdmX/2IaVmc/1UwiJz+assa78fld9q4gO&#13;&#10;lRmxAdA9PB/zD97EteeOsHJwxJOXNrD2i0NUTjXRvuKT8Wln0KGIeJ3xPOP92LQCjoaI/502AEWf&#13;&#10;NCgfC6A0gZMQUk/llqO6qhpVVVVwDi1oB6CIoDJAExVBp1AReOLzqSFngMAD8L4tDXGp9dC5uh6i&#13;&#10;srKUCO0IyqNPo/pz6mvwaVR47yeAMhe5Mb7ILgdy6NTx+ddKFNdUIMThDvbKy2C7WRYKWSqI+goE&#13;&#10;GapguuxhHLWKQyGFrub+CcbDNpfQBC5AYarLfNqsO38OyERRXYq4ABOckVuLlafs4JhONmwiI/mo&#13;&#10;ojw9DK6+AXCOKUFBJ/eHK1zKYeYWCe/wNI7A6fzxv4nPK1FUXYko70fQUJDARuM4pNK6YKW+KB2v&#13;&#10;Hx3CovW7IHvXDwl0eMqjQ9Sn6Cvb8GMoOoUJ6cTMIg4A6Pp+sHkjbUVFFiy05KByShvPUrm0IpcP&#13;&#10;8oegqEACt2wNZhd0rVxhgJf5KbA1FRyXDbapdT19On/MBXSoTIv2h96p1ZDVC0RkAZf+1RTwUFFZ&#13;&#10;hwJaV11N+86mMwOfjOcZ77M1wDS8/G+2A1C8mgEKhRl/qA8KH5w4BucjJasEZWUVKKVaQn4Grwiw&#13;&#10;sNDlJh8UjgaFAIq/OgGT46hgQOUzqVXhp1FpvwMmR5ZB/JQynU4VcV56GVSvKiPc9zgag499Nn2t&#13;&#10;CCJg57WPA1ByonyQSfmMsujU8fnXChRWERixu4M9BFC2mWahgIRhQ20xPO4qYvmuS7jskomCympk&#13;&#10;/wnGk09+DSFxFKlGKstUOhkwgd7pc0AEKy1Phsuz85BcsR93w+ibpSTQyDs+M68M2cWUR6K8HkXF&#13;&#10;5Zx/d2Z/mADNpu8ygOIVlkqAqLJTv/f2sZDPRGUFIrweQV1uDaR0ghGWUUF0qACJJTSW+OPOAXmI&#13;&#10;KV7Dk9RGDkD5FDzGNDfRyXkwcQpDQnoh5wTZmXPUftts3irI5ysL5hfkoHxSG09TaHekdAXk8kEO&#13;&#10;snXIzye+6mT+aa9vbMNKy+GGYQfFZhHo/5Q81Xnrh0iLlCh/PDxJAOVhEMJ5eQ6J9ChhoOwT0L6z&#13;&#10;+ZDxOuN5xvtRtAbYWuB/s1MACgecUKSOQ3AeEjPInkoOVwWF3FpYVAqnNwEUv0O02R9FBQMqn0Et&#13;&#10;D9BAQ9gRRGjLYN/GJTjx5DAKCAC8OrwQ87bL4pnlIfJD+Xz6WxFIwM5zNwegZBFASS9p5Jw6Pv9a&#13;&#10;jvzKMgQ66mK31CLMUT6Nw1euQ1PrKMTFRCF7xwUeWXR6I95JJ2fPz308bMEFUYIyBlCSySs9izbr&#13;&#10;Tu9zYS1KskJgdfsYFknfxFMKc06jk0jWJ6AXU8VnkmnrOQEUz7AUzqbf6eN/I5+X04Wn5QjzMMYR&#13;&#10;BlC0gxBCCSjz6SSaQTehFtTG4fG5rZDeoIGrlJMplzIAs753dX/ZBhzJAyjMDs/8Lbq6Dxm0+WUS&#13;&#10;AMktzYTFlZ1Ekw2QPHEbJ65exuHzt3H+gQu8soqRTn3L7GK5wtZQCoF9BlACCaCwNdb19Ol8vsgu&#13;&#10;bUByTBAeHF2KeUoHsfPsNaL/FRw6ZwgDt1jEEEjJ6mLadzad2YGG8TwDKCxCi60F/jfbABQDuiyw&#13;&#10;ycTzARqUJnASlIs4siflU1RGTl4ReYQXITe/CHlUHQm4tNSg2KDiwSxU+O5HuT+ZTgiofA61IkAd&#13;&#10;jR5KeKohCtFN0vDyP0ap5I+g1EQC69avxDkdFeSHqqPmM+lvOfW33H0XSnXmICPiNVKKGihSoeRP&#13;&#10;UMuQU14Cf6cHUF03B5Okt0FCRRUyVDfKbcemC0Z4GJCB+DxiXDKZfO5jyiooJSGayXF4TKCMsiwS&#13;&#10;qdP7TAClONEbT8+pYpz0DTxKzUMKaUsyPsH8pxEoYqYtBlA8CKAwAdTp43/jOEl7VFaGYA8jHJJb&#13;&#10;TQAlAEGpxG+04aXmliGvOgaPzm6BFAGUK/4NdHLj9r2r+8tAHYtOeURCmqm5M+jfXd2H1Bw2dtIO&#13;&#10;FKeRk6Yy1q5Zjrnb9kF2906s3X4AiqdMYUcn3RQCceldzFdsDTEzAAtFZbl1sj4pT3Uef2SQpjMx&#13;&#10;OhC6GosxQ3oDxJRUIKuqjDXbzkPLkrR/ZC79FGu6M3mRAWOOeZN4n/nusbXA/14bgGLoJgBQ3tNJ&#13;&#10;lkXrMM2JXWAOR12Zk0sLjcKj+DWTQqayqDoQeDF0ZQnbeIna7BlAmYkKn70ETA6inAGVz6BWhxxG&#13;&#10;sdkGnNk8F2NlJKCtI4+XD7fC7KI4Vi6ahw0n5RHsfRjw34+yz6C/5f4E7Nx3cABKerg3kgoo+ROd&#13;&#10;eD7/WkrmiBL4WN+Cipw0tpokIqmQknuRN3dBuAkU1q3C8mPPYZ3agOzcz3887HTJhCizqTKQzhZb&#13;&#10;p89BLnm+p9Mlczf3Y/YaTdyNLKaNpJLWXhFHi5OSS9qUAnI07AL6pWSXkFm3GM9dI+FO93cxk1Kn&#13;&#10;j/+NfF6KzJJScmo3wkECKJL3AhCQTPxGc5ScSw60xUG4e0QOq+TOQzeqjguA6aTe1f1lmsFQEs4M&#13;&#10;oDDZmUZgoav7kEw2r5Rs0hIUpuHp+a1QPHYbBjGU7JGcnFn0JdPqpBFt2Nx2dd9SaV6YGYBpJf2i&#13;&#10;MgjAfQr6dP640wrqEBfmA+3jjFe94ZNG+Xsop1EumY2ZXEmhtdzVtO/s7zFeZzzPeJ/57rG1wP9m&#13;&#10;W4DCNCh0gn3fKB4GTFgyN7uAHEQm5iIjKxepGblIocr+y2oa1fTMXNgTgDFqA1BmoPy1Km30+1BG&#13;&#10;QOXT131oCFKB3/XV2LB0JiatXohF6xZiCdXFFGkyf9ksTFVYj8cvdqM+eB/1/TPosx8BJXdFAiiz&#13;&#10;kRbmhcQ8Sv5Ep47Pv5bQJlIM75c3sWsrAyhJFMrYSOFm5EOR44YTm8Wwcp8eTKIbkZ3z+Y+H2cpZ&#13;&#10;gjJ2IohNLeCopjt/DthGnAsfpztQWbMKG+8EwCOFIh1KapBTVIPM1ET4hcfCJ476Q0KuM/vDES7E&#13;&#10;d88p66dbcDJH4HTm997edgkyiksQ6GpIAIX5oIQhPLOWnCxrKS9KIWJtr2GDtBLEzznAj/waUjK7&#13;&#10;Yq7a0p/xDItOYUI6kjQpqQTyup5mbAMuQVpBKp6Q2UtRkwBKNAGUMhY9R3xUSJskhYOyfiVmdC4P&#13;&#10;tR47A0XxBPaZVtI3Mp2jwel6+nT+mFPzaxEbSgDlmDjW3XKFa2wZWR7IvMVbU3/JMROvM55nvM/W&#13;&#10;AFsL/HG2C1CGSym8F0DhgxNb/2yEkYd1Sno2klLb1mT6W0paNgfEGLm10qDoEkDxUkbZ690o8yag&#13;&#10;8olrud9e1L3cgIsK8zFp4xq8sNmFXNddyKOa67ITMbdXYNXiRdhG6uG4oL2o+cT95dCLaaBcFTgA&#13;&#10;JSXEC/E5tZxTx+dfya5dVAQvyxtQlF4B8asusPeLhV9wOLyenoG45Casv+4IlzRK6EOJfD738TBh&#13;&#10;woQoAyjRKfmcxdYVfU4ijUASqYef0Ol39loFqJh4wy4oHr6hcXAwOoe9l+5AyyUPmQSYEjuRL9jm&#13;&#10;xdp/RjkrXIOSOZttV4y//W9QThhKeuXvbIh9ssuw/JwNLF7HwC80Br5uJjiiIoXZSldw1ZUOVbT5&#13;&#10;diZd3kYDxjPB5FvxyDEU4XTASyag9CloxnwGU/JSYXJmMzaqHsNZu1T4hUTAIyAc7kFEs1hmui/s&#13;&#10;cjolEU/F8qKcfCLSkUr0+hT06exvJufWIDrIG3fURUkOvsIrSq/AQGFnf/dTts94nfE8433mAM3W&#13;&#10;Ar8/bQCKEWlQhknKvxdAYanrbfyyEBqTgcSkDCRQjU+kyv4rUNnfE5IzwIBMS4Biiwrd6Sj3VCRg&#13;&#10;QiDFa+cnr1X+qkjXXQ1l+YXYeF6OUsiroN5vF2p9d6HOfxcBko24tWUB5HZLwsFJFfU+n77PZa93&#13;&#10;odxlCwegJAd7IiarBnF0gv/8axFS6TT72t4Ae6TmYpzYKsxYuxYia8Uxc8VirNV6ieehFXS6LUT8&#13;&#10;n2A8TJgyIcoASmRSHmexdc0c0MaRUYbY8ACYXJLH3HXipPlbw6HjhPUHoGb4GgEU2pVIJ9HO7E88&#13;&#10;bWBsnhhAcQlM4my2nfm9t7dN5i3yfwvwMIP6xoWYKLYC0xhvSazB9BWy2HrdAmaRRdRfApGfkLcY&#13;&#10;zwTGZMGYhHRofA4BgKJPQrP4NDIh5KTC7Loa1qygtSguAZF1lCtGXBSzNilhm2EYghKJprQWu3JO&#13;&#10;E4in+FFOLHQ9mejVld/vqm8lZlchMtgH909KQua2KwGUIqSTxrOrvv8pvsMOBYznGe8HRmeCrQV+&#13;&#10;P9oBKJ4Yul6uQwCFrzmx9s1EYGQaYuNTEROXiuhYquy/rSr7LYaeYWDGyC1XwAfFFuW601DmQad/&#13;&#10;LyWUElD51LWM+lHoJIcYq62Id1JEFf27jN8vL0Uy6WxHpvVWxLyUR6abEml/Pn2fS713oMx5E0q0&#13;&#10;RZAY5IGozGrE0An+z1BjKeokMi4Z3j4BsHN7DStnb1iy6uoHt8hsRKeV0gby5xgLAyRMiDKVZQSd&#13;&#10;DJgfSlfNQSxtMPH0/ZioCDi6v4bFK0ZHL1iwrK4xueS0S791Mk8ws1YsfYNl/XQmgJLYBd9825gY&#13;&#10;b0WR3PHxDYQ90YTPWxavAuEelYPYrDICbZ+WtxjPBJBwZkI6hLTQzJzR2fP0pvZjU3MRGh4NV08f&#13;&#10;vHThrcNXXrB0C4BTKCUCTGYAt2vpxTYsZgZgoJ+FrjN6fSr6dOZ3Y1MJiCXSfhoSBo/wDHKczu9y&#13;&#10;Wnfm+Nprm/E643nG+/60BgTntg1AMSYNytB1W3HrPTLJmnpl46VvFqda+by7PqPnOQ61TU6yBFB0&#13;&#10;pqLMbStKPbah1J2AymdQy7y2o9ZnO+q82+vPNlSx33y2oZKAVcln0N9Sz+0oc5LlAJT4QA9EZFRx&#13;&#10;4sr/FJU0DTGppGLPriSn0pY1mTa4WAo/i6Jn/gxjYYCECdFHjuTvQE5fbFF2Wb85NMqnrKRktyY6&#13;&#10;pvFomZbDNuECRHcBDZlZi512n1LEhVNAImez7bLxt8fvNOboFNKQtOKtNEq1nMQ2OvZOF9DlbTRg&#13;&#10;G7B/ZAZHSAeTJoWZMz4JzRgdaFNk/JMswD/cNVlO9CIe+gT0YmsonOdE7BGaygH9n4Q+nS1PObxK&#13;&#10;ADCD0frz4M3OpjPjdcbzjPeZAzRbC/xvtgUobp4YwgMo4XRqfRmQTw6tWRww8abKQouZyaaj9RG1&#13;&#10;9ZiBEzeyuQY0wtOeAZQpKHWl07+7HEoIqAjrB9DAQx6ljlIEUGZRRlF3hKdVchyWhbVracC0B54k&#13;&#10;RJlNNZROBgwUfElzwNnsie9YzgpH/wTEET2+pPF/yFhjCFT6klnQ2IGr5mag6UPa+au+w9ZQGJkB&#13;&#10;GOhnkWFsjf1Vx/qljYvxOuN5xvtsDbC1wKdBG4DyiAGU9fK4aB4Kh3jgeRhgHAiYBH38+ojaNYgE&#13;&#10;XJ3cycRDAMWDAIoXARRP2pyF9f1p4E0A5RUXoCQEeiIyvZqzOQpr19IgntS0XqFk4mEOj5RRNpZU&#13;&#10;4l/SHDABE0N8xzQor/wTyTRHamshH76VBnEphVwNCglpdpqMo1O0kGbN65atoYh4MvEQQPEMSSWf&#13;&#10;ISFP/VX4g/E6R4NCvM/WAFsL/LG19UFx98PotZJ4eecwQsxuIvDFHaq3O636WdxDjKEaqrUnA7ai&#13;&#10;gN1KqiuE9UNoYE+0e7mYUN8shPmTrT0wFxYe0cLaxTSw8oyhzTkCOtaBeOEWBUuPmC9qDiyJ3qw+&#13;&#10;sAninHgZPYR8+PZ1yGj0nHx2GM+YUf4YIc1a0outIXP3aOgSfZ5QLhQhff46cp3NJeN5nZeBtAZa&#13;&#10;8n7bVPfugZiybjVyHy4Eni1CnclC1Jss6rz6ZAlqjech8ewY3F7fE2cX/wenF/1bWD+ABueXfgtt&#13;&#10;qZ4wVhwG5V3K0LF8DafARGH9BDSw943nbMpOAQlfLP0tPaNh6xP7xY7/fdeegz/xDG3CDmQWe993&#13;&#10;v4jnyZ+JrSk7WltfxHg/gdz6VHRlPM/m1sGv5dy2k+reF1M3bkCB/3kg4ToQfbVza8Idui34ICyV&#13;&#10;+uCr//kHxk+hBGgz5wnrB9Bg5Lgp+Oqrv+GXn/5D//0Klhbm3KswhaXLKVBRWYNYijr4kksiObsV&#13;&#10;0qV8wtIxCtTU1iOGfHca6un6aWFplwJx5CxfXlEjpM5fjAKM52NIXtawa7MFSjup7v0IoMgi3/cM&#13;&#10;EHeF7p651Lk17iZAGVCfbuqG/v370yVedAWvsHwQBaJj4vDd99+h+4//xN/+5ytYWFh+UDvCl/44&#13;&#10;BUrpWvooiuBpaPhyN5t4djMp3XkjLB2jQCVdGRxJjqA1tS2FdMfe/us/1djYSAAuByV0H42w/LUo&#13;&#10;wHg+kuRlZVVL8NmOD4o/pm0igOJzGoi9DERc7Nwae4MAihqebe6GQQMH0IlLCFA+lPViY+Pwww/f&#13;&#10;4bef/g9//5sQoHwoHT/Ge0yIMoBS/wWfhuMIoOQKAUqH2amiigtQqludIjvcwF/8wYaGRsoRkoNi&#13;&#10;utFXWP5aFGA8zwAK0zy/VYPyyCMA0zdv/CQAZeCA/nTvQOFfi/JdOJrIyCghQOlCer/tU0KAQgpY&#13;&#10;IUB5L24UApS3k0sIUN6Lnf5UD3cYoJh4BmL6lk3vD1CYKSiKmYPeU+MioEERApQ/xlNCgPLH6Pcx&#13;&#10;3xYCFCFAeV9+EgIUIUB5X575qzzfYYDymADKjPcFKAyURJE5KJZ8VphZ6H1AykcCKFm2Gth5QAXH&#13;&#10;HXL+KnP23uNoA1DMrd67DeELH4cCf3qAUugLi7tnIX3eBZmNH0aTL06DEvcYB9Sv4KRFHD7E8+i9&#13;&#10;AUpdJUIfyGKN+nWYRvz1nZGFGpQPW4d/hrc6DFCeeBFA2foeGpQoAiUJV1FnuR1aB1dj+7nd8HHT&#13;&#10;AmJIm9IR/5VWACWviOtUF//iAHZLLcWi+XMxdy63rtquAdMUoKE0FS5XVmONyj04JHMXZvK9xRgt&#13;&#10;MgGiD5I/bD5qShFioICta1Zi001nhAtamnKCYG98GjuNw1BS/YHS+sN69V5vNQOUr/GP//0f2Dnd&#13;&#10;RMBdTchw6DcfC5cuh9jK5VjMoekCzF9wBs9i8lH9Xl/5kzyc6oLHD85BzSz+gzaLPzrKZoDC55dC&#13;&#10;+N7fjZt6VvAves/WswNga3gGyibhKBMw0SaZqUJOXhXnbWhRsELP2bXz3Ht+jdeWFa7vkkD39caI&#13;&#10;/0CWbw1QsgNMYHhGDSbhjaj9wDY/aCy8l+oL42GvtQprVHXgTFmWWWkINcLZ23dwzf0jRFz5n4LI&#13;&#10;wi1Yec3/g3iuGaDU83pcgSjTs9i/ehlvzfJk4UppHLbKRGl5BbyO9MS3ixSg5V7yR0jT8XdripFq&#13;&#10;dwGKd2zhk9osOUqDDaGlugZbr3qhs46IbQFKI5Jf3YLOhVMwT+z4ED7Kk8lOMNK9gIOCHybAGKa3&#13;&#10;GVLbjuOh70fgp4/S0T9HI+8BUIJIg7K5AyYeAiAxWqgJOAzz47I4oS6JzatnYdrWDdC3JoAS92EA&#13;&#10;Jb+YKzg81Ptg9OQpWKagAQ0Nbj17xxjeNO+N1XST5ittaD92Q0Q+d5Gk6K3BzOVzIGmU+kEz0liR&#13;&#10;C5ud/8Hgf32Fr77fgTP2Wc1CJs4cV3dNx48qtsgu/wSStYMjag1QbOx1kWBngisc+ilg7aS++O//&#13;&#10;G4AFiuo4rKGJo5rP4ZVRitoOtv+neizJGEd3LsKgc1GfpNttAUoansj2wJptp/E84z27lOuIO/vn&#13;&#10;obu6T4sX84Kfw9jwKexC87l/p+futvPce36N+3ilGx4c2oTBW58h8QNZvjVAiTXdjZ0z+2O3fQMq&#13;&#10;P7DNDxoL76WGCkrB73gf2k/cEVXIi5TxOIAFGzZD4mnRH2ma+27UVYiJ74D03aCPBFAKYb9vPGYP&#13;&#10;H42lO5rloMaZyzDyK0RlZQV8Tg5Hr9WquOHdVcEF1Ui6vxQ/bL6DlwKitjLNF05P78PIKR7Ff5yS&#13;&#10;7bbQFqA0IODWWmyeNw3HfTvpo29qNkEPB5SWYtjFuOYnGmqR8doQD42s4JXUVfPRxePupM91KkCx&#13;&#10;PrsZt/TVYLRfDPIqG2Fg80cAClcj4n1yJFYcvg6bduB4Y2UB4r2MYUQZ6HJ4gCG5PYDSmI9Q/aM4&#13;&#10;skcVqqqq2L1fD45R7Z80Gsqy4XSkP8Q3rsConyZg6vZrsM7gnWQSbXD30FIMPOwEul+MV2JgTyrw&#13;&#10;fdSu6r5DuGTsiFjeb9WFKQiytEBYYRTsr1+ApupuqB3WhV1MEYqLfGF2gt7Zo4ajF83RWjNbEvAc&#13;&#10;uhp7OP1V3XsCl3WD0FHR2drEY25uLcBOOfC5pID5w3egPVlc7P+s5XcfBDd/t47STFtZITSLbtg0&#13;&#10;06OTkir2HrgEfccUFCIVrjdUsWf3buylMbqlVoFLtRqkershMMCT0hh7QH83jWf3Xhw8ZQL/VhKs&#13;&#10;MsoeJsf3cse8RwOnr3khq6nn6fA1soS/pTlMHl/GXlUNXNYLpu8C9dmvcPcA9709B4/i0esMMP1b&#13;&#10;vt9j3FNYhMlj++OX6ZJQOXQS9+mCytIqumXXmgSrRyRSuTgYqEhEsMtL3H0Zg1LqeU15LNzuPEeQ&#13;&#10;qwVuXD+B3arnYeCYAM7j+XT53ZV93H7u3gc1dSuEl7WvzG8LUDLwQnEENu+5DMvmwTXPT7EX9I8d&#13;&#10;5PLpAXU8cIrljLE00hr6KiswZ0JffDd5DbbvPoyrDskoJE1KRZQVnjm5IYT+URVrB4NWz11zSEJB&#13;&#10;TTlSHHXw0skXceW8z1VnIN77JV0IGoqsGj5SSIGb7kUc3svWynE8uHUamuq7MExOEKDUI9XqGs6r&#13;&#10;7ebSQO0ajJ3S8Kag2NYAJcFKHQeWjYe6cwOq2gEoVdE2eCTAB2du+iC7iUIliLHVgUuIB5wsXuAm&#13;&#10;o9O+I9DSdkGiIMIu8YXBDU3iE9a/wwTMj+LYmRu47V2Ixsp8JHqbEJ/Eo6CqGEnW13F67UT0Gz4C&#13;&#10;QxZvxd6z92ARV43qwhj4PbsFu7BClPCVGQXBsLawgYlnGg/QkxYoywsGR9WI9xnNLpOW6xDmSB3E&#13;&#10;pruBzQClLAlet/ZjH+cZWiMHn8E3u32dZVsNShHsD0yB/K7jsGovWruuDO7HhrUBKA25dE3JJT6f&#13;&#10;quHA0ZeI5PF7ka8hdJ6bwDahuQ+1JfE03svQd0lEHufPKXA3uIj9HNl2EOd0LRFFf68visary0rY&#13;&#10;Orc/vh0xB8tld0BD7xXCmEjNDYSr4zNYRAhKK8YvV3COzy/7ruGRa0YTbaryo+FvfgcuCRF4efE8&#13;&#10;jnHW8UWYuCa1C3LaAyghulugvGoJLtC1Ke2VYpIF2kf48vQUrhqQFrzFg8lwJU0Il+/34ryhHSI4&#13;&#10;NKhHbbo9bqmxd9m8HcVj32ywJZTrY4w78vMxcUx/dJspjd1HTkHHuwCVFIlSQIcGExc/xOQJrIr8&#13;&#10;ENgLzoemNSKbeLYOqZ7P4OZpAWdvD+gxPqG9QeO8GYLyG3iytP2x/ZX+2mGA8tS7oxoUnjNs5GXi&#13;&#10;Z0rolnQabhrLsX7HRhh+FIAyCisOXYd1s4Rqmo/6rEA82Pg1/ilxCY6JXEZoBig8dXdVHsJf7sWK&#13;&#10;GaOxYL4oREVFsXD4NCzarQ2LhLbotqE0Ew6HB2H56Xt4cG4j5k9eAtlroRyGRBIfoLxCfjVJrMZU&#13;&#10;eBldw+F1a7GK2hWd1BsDp4lhp2U2h6HK6PmzM4dAVE4F26U2YoPoMkz6fSTmLN9GQnAH5MTpnQXT&#13;&#10;MGW0CKQJCKTyjpNVCc9xcpsIpo+bz+mvqMgszJiyCYfck1FMIXbvKm93kiWwdGIDRIZshW5CY4tN&#13;&#10;pSrhGU4ozGr53ambOd/lUKo2GnqrJ2OFlDQ2bd2F7dQ3kRGjMX7kOqhcpDGuo74uXYxZg0Zh0XFL&#13;&#10;0nKxFV4N7/PbsHnmeIhu24kNi+iZJbMxtd9oLDloidf5XIlZn+qAG2oLMX3MbO6Y58/BjNFrsfNl&#13;&#10;NHJr2ebviQsTp2D+7yMwUUwMs0VlseecLULTKSX4qQPYtmIlvbcccwf9C4M33MDztHLkvLqBY8vG&#13;&#10;YFDfbvjvkJlYvl4Ox21SUVgaAaM1P2LtQT048ZQOyH6Jmypr8YvEYxLLtajINYHKtwMxb/hUjFkh&#13;&#10;hkWiO6H1NBqlBeGwvSmJ2eMmcfu5bBFm9JuPdbccSZC03XA6DlCqqe0QWGsdxc5VqzhtLxr+HQaI&#13;&#10;H8X92GKU+BvgwppJGDngF/x74FQsWimJfU+ikUORljEXR+O3OWLY65SLiuBH0KLnRjQ9JwW1J1H0&#13;&#10;XAYst/bC2m1nmjU3RZ4w1ZTAf5fehS+HwSuQ9lIRKydNwKiZbK1IQGEZzdW0pRi13RTJHNZrQF7A&#13;&#10;Rcgtm4DZM5Zw+rmc5kVkrSZuB+e1qzHoOEBpRGG4GU4rzMe08Xw+mIuZw1djx8PXiK9kazwDZlv6&#13;&#10;Y/acsZgrpoRN9P1lkwdjyIgZUHbM5QnyDISe24JFInMwi83R5F747sdv8H+Tt0HDjnLSZPpBd8O/&#13;&#10;8H/St+CRloMowwNQnDEA3X7vhR5j52Hldk3ohlaiMPoRzsz+LzZqRyOJH9EadR3ryLQy5YgLxyRa&#13;&#10;WxQAxzMLMKLfNMxbymi2GkpLpuHXMfLYrh8KDslKEuGmvxULJozBkmXsmaWY3V8EK86YwT2Tj5Cb&#13;&#10;V3X7AGUq5JWPwbK9c1VtGTyaAAr3gcb8UFhcWweRsZO5fLqU+LT/Akjec0F4UT0KLKQxcfxMzNMK&#13;&#10;5YJuOkjk+tzEtgHdsezKayRWZsPf6j40pddBnL0/dSCGTJiNreZpKMoPhOl+MhGP7I6ve43AhNkk&#13;&#10;I8+Z4nUBrXanA1g99xcMORHAHVA93YjscAYy80kDNIvHL5OnYc7i/bjqlMiRKyWxT3Bi6t8wXkwK&#13;&#10;qxdIYx19b86AnzBK8gj0k9uuqfcDKDXI9n8INcmZmDGRJ09nz8LM8Rtw0DSUuKmR/i8bkdpbsXj4&#13;&#10;RIwRYfMzE7PFVXDBLBTJmb4wPa4G+RUr6O/LMHvg1xi8+S4s0suR5XAFGktHY0Cf7vhu6CyISing&#13;&#10;JPFXWXkZPA/9hm8WbccVTy6irEjxhMGxtZjJnw+SGzNJbkieMCPtNXumBt6nF2PF+B6YsloFm5fQ&#13;&#10;upo7GcN+HwDxh0FIb8sm79oG/pS/dxigPPMO7qCJRyBah0XvRJ/EK/XlkPxIAOX16TGYt2odlLWM&#13;&#10;YWzM6gvYusVzTvUNuWEwVvoV3bbcgmtyK4BizPTn1Sh4rQ+1RYMw605kswkj/R62LFqN9UcdkNtq&#13;&#10;v2cAxf7gACw7agy/1HCYbSIht2APDLJok8xxwD2OBsWZTqQEfRsC8fCcHcL5Ks5KG5zbuAqTNzxD&#13;&#10;Jn29KtMaZ6f/F30HqUE/ibvQ0h9uwOQfv0fPtefxim0KjQnwPLMEP006BtNUUr3UZcNWZTImSB/E&#13;&#10;gzQ+j6XA9aokxsw8CbvM6jeeVPlPfxBAqc6E1a5JmCBzpMV3nS+z756hjbyOvpuAJxv7YcBvojhk&#13;&#10;lc75XKWHFjb0/w/+NUEGegncHhQ/lUHf0fI4apvKEdBhd6Ww4PsfMEVeH/6cJ+gKcaNNGP2NODQd&#13;&#10;k1HdUIDXRxdihvgWNFtiShBpuBljJx3Cs7himrtA3F3Qn5LPzcZOw2iev0wZUsIccf+8b7P/TNAx&#13;&#10;LJi6CcoPQrnznfAYp9VWY+Jluo2SVxqrI2Ao3RebjpvAjYQqp+TaQ5tMGQO3mCGNtrmqfBPs/fU7&#13;&#10;dOulgFvBfEekMsToqWD1wpmQtWuWGHU+BzF74hZoPo/mAlmB0nGAUoacFFfcO+3B0ZhwSsIVrJsj&#13;&#10;CalzXtzxZTmRdmsFhpz0IXHWXEIvT8dQ0XVQs+ahLXpOp81z6TDbPhybBDU3xT6woo289zp9hFTX&#13;&#10;obHqNa7MH4WVhx/Bh7PP1SH+iSoW9hiG4YrmSKd/12b74ebq/hh3yBRhTS4SdrggtwKzpPQR3Y6d&#13;&#10;sMMApSEJz+VnY/RsOZzx421MjSnwPCeKgf/ZjJtRRdSDAtirjsfo7oOw7ooHV8OWao6LCmTi2GmL&#13;&#10;vPoaNBY+g3LvFTiiE0pPU0l8gL27tmLelXAO0RqzA6Gn0B3dtt6HVxpP8+VxlHzblLDZlI9YgaKY&#13;&#10;p9Ba2gtKBnFI4e+TsfexVVoBC069ppaqkWJ/AdvHT4QiqcO4Q0+CFYH8334ShYJRNP2bQJ/5SWxe&#13;&#10;MBYrnja3jajTWDZNGir3Alqd5OmNpjwofAIX4ZXGbNq8RbHjGl8OPoXZyzBksu7XV8CTD1BeMw6k&#13;&#10;taO7A+ILZ2GTQ/MGX+O1H7MmyuGUVQpqKhyhLkKZulfchD8TnfWpCNKRx5g+G3A7II96HY0nl63p&#13;&#10;VlnehDZ4QEdZHKNXPaRfWKlC0oO16K+kA5ukZl4ssD+KDWIDMUmLbpdl2oc0S6hPGoxRux8hgK8x&#13;&#10;zXoCjTlTMWraNTAYU55igdNT/4N+w2RwJZC7gqpt5AmALsWa+7FtQG/HAQpJn+oQaK8ch2Erj+Bh&#13;&#10;DE/YVwXi2a756N99H56Tr2N5lh62duuHWbtIY8pZ1qUItLHHsweW8Ityhu6lgGYNhr8G5kwhLZth&#13;&#10;OFcOxxni6N61mHotppkI5MfopjEEv6/egzu+DNmW4vXFjZg9ah420eGVW+qRbSmPcV8vxa5HEURv&#13;&#10;kpM31mLuD79g5g5jhHCIEA879ZH4WfIGnBK/jJwvHQYozz8TgOJzdjwm9O+GngOGY/hwVudDQvk5&#13;&#10;GDs05oXDROk3dG8PoJjk0RPZCNZVxPSfZkHpni3s3d3g5uYGd3cSWBOmYfWqq3jVSi/NBSj9sVTD&#13;&#10;AG7k51LhvBfikwZizgEXpJHD5cMjyzCImXj4+1N1GmKCveBO7bq534e6mAQ5st1BMGPLFEtcWd6b&#13;&#10;BFwskvnr3EUDK+XksN6Q58Rbn4jwaxvxaw8V3IvPQ2OZKfaMmYg5a07ggbs7p79u7jYwOieHpd8v&#13;&#10;wwXfEo754m3l/QEKLdxMY+wYPQFz1p5s8V3DM1vpu6K4FFSOkoZEPNvYH1tOPIFHEa8HkUZkulqB&#13;&#10;sed4JyY6j9XY7ceIbpLY+SSCI7SDLq3A9vWSuM2VbJzFWZH1DAf7zYSadghySl1xdv5UTJu/F7dc&#13;&#10;+WN2gJm2KsS+mUcRWRkESENwR6Q3xNZfg42g4zJBoPr8CPh4sPdc4W5GG03f9dhFmxfjAEToU/9W&#13;&#10;Yhz1j49FGwigGMn0w+Y2AGUzBvEASkW2EfbTyUj6tDeimtBAAIyURDFhkASOW/L66eYCZ4dzkPl5&#13;&#10;EhROv+IJ7+bZ6ThA4b1THIOA17y2benkOYJs6/tfEmiikmSN2weXY5CGK4oEDpZhV2ZgmNh67Lfh&#13;&#10;bYD03K02z6W3NS3xAEofSSOEVxAIDL2KFb9vxdHnEc2bZr4DtA9vwWB5CwIDpSj2OQexbuMhoa4P&#13;&#10;M956cnN/hvOSS7B0xE484hC9ZekwQMl+hJ3jpSG734bAEL/UIidEF2qDiQ9sMpDXWAjbHSOwRY20&#13;&#10;qnz/w1I/WJ/fSkDLEOHVZahL1Ydcvy04+yKeC+TS9LF/62qMVXPibAQMoOhv+xXd5RhA4YKAWqdD&#13;&#10;EJNTgKxxs0MFAygXl7H12wqgyChg4TlmS0iCh5Yypg88CquS2ib+QuhliK7eCRnSvLBn7DTXYeLv&#13;&#10;y3CQfF5c2HpmMsjjGuR7T4Ks6jPOJi1Y2gKUYridXAKRX39Cz0F8OTiFNnDSANECa2ysghcDKGvI&#13;&#10;B8WXrbhg6CssxYQh63HqZTOfvrI7C6kfJ2P7BQ+iL22ie6djMZkLtZj3c44rHtEBZfBGY9KE8Jir&#13;&#10;NgsJYd482fYQZ2UlMXfiebizztKhIuqOOPoq3IIZ325Efy500MTGFYMw+QqNneYq3/445v6mhOs+&#13;&#10;6QRp+CUPLqe2QW6aIp4QEC6KfYZLy/tg56Mk8K3piNfmAMFFp9wF3uO+33GAQsI95g4kB2yAys3X&#13;&#10;aIaHlYizuQDlEeLks5OGTIsDpHGUx2HbhBbAn/c11NI+89qDzZsL3J+pQ6yXJPbe9ua2F6aDQ7vE&#13;&#10;CZAxic8rBFDcjw6l+diDuwHEX/XuuL5+AxYuuccFHrxSX/EK5ybMIu2zC0iZjSCtpVCQ2Yx7fHeW&#13;&#10;unSkmOxE76Xn8SiCf5JqxSx/sX92HKC8ZhqU94jiYZE6naBB8T45Cst3nYBBUAUqKlitQhWd9jgH&#13;&#10;h5xQ0qC8HaCEGypi3N9+wu8DB2LAgAHcSplq+/cZi3Xqpgh8A0BZoq6HV5xdIR0O6kswa5gUVK8Y&#13;&#10;QfsknWA1nJFfRT0g+3W4Di2iKf3Qj7U7uA9++34Eponpgp0fyvgAxTAWSbxNrs6ZAIq8PDnx8gBK&#13;&#10;bTxCr27Ebz134z4BFJSbQm3SCHT7uTe1x+sva7v/AIyZpgTdqMp3Rtu8P0ChzhJA2TVx+Bu+uwMP&#13;&#10;42pQWZ+ApwygnCSAwgcJEYbQ3L0S48/zAUA5qmwIoHSXws6nXK1V0MUVUJKRxf0mD/sGMqE8weG+&#13;&#10;vbHxrA+Sc91xWWwiun//e8sxU8K+oSNlcT2ggDaWINwW6YMVDKDw12oj+Vwke+PJPhH0H9SfM7eD&#13;&#10;BvbED/9chJ33/biaiDA9HOUAFIqo4CGUhupw0qD0w1bBcRQ6Q++oXDsAxQuRfMna6I+ne5ej9//9&#13;&#10;ir5DWvFT73nYaxwisLFyJUeHAUoj006Q+ejYUowY3g/9aSwDB/XCT1/PhMxxR45GDglWuHWAALKG&#13;&#10;CwoFvEvbABR67mbTc3wJlsbRoGzdexUv+f5c5YFkE5dHHyljRJQUoPrVYYz9dRPUzAU0QUWMLvI8&#13;&#10;gFKGUv9zWPZTD/zamzRptI7462lAv6GYJ30JdkVtJWaHAUrkVawashqiR+gAINBMcfxzXJw3ELtM&#13;&#10;kpBWVwx7ZQIo+wmg8MdB/iYvCaD0IYASVleNhiobaA4RIWBnAIfISPhck8SCZXPoUJDAAREcDUor&#13;&#10;gFLtcJBMsQyg8EzD9FxRzBPSoPSGslECUvkgNekBtm3cjgXngxhzwfagFHoPPo6X5QIAhcxAKyV2&#13;&#10;Qfo+AyjJeHV2HQb9vRv6DBnUUgb1no7tN90h4F7JGXV7GhSHg9PJrLoXD6P5crCS0oHXck/2fBNP&#13;&#10;E0AJgYnKUvT6+lf0a8OnC7D/SRiHvqW2yli9bBbWPIxCrt9taMwfi/32JShmRKouRvyjPRAnZ+a+&#13;&#10;HNnWFz1/GoLRMy+TsZVKXR4ibq/iApSIZr1hE0C5SkfI+hxkGimh/y9KpBnha5jYy40I1ZaHCpnE&#13;&#10;rpNMYADlMgEUZZrfdL4GjqOp2obFp/8IQKFJ8zqG6T0lIU+aKkGDfqYXmX/J7KRhmYxk04MYPv8o&#13;&#10;LntxVplAaUB1gjuMds9E34E8+TKgJ77/xxLs1gvk+uaFaOMgB6AwfuAVQYASRMQst4DG4pUYtZyv&#13;&#10;feI+11ATCoPVAyF3ygLBNJGhF5dim+wW3Ivlt5OKpEc70WfZBTyKFAKUFunun783QCHzDst/Es/1&#13;&#10;QZHauQmP7OlviZc7lg+lVZhxPu9yMQZQxNS0YMozHwiyz7sBSgapLQ9gUW953ApMQFp2DnJyWM1D&#13;&#10;fmEhSimdbmvHPr4GhQEUJ95hqj71OU6vXo9hQ1Zgy2FRDD7uxbEzwvUYpvSRwFZy0EugdrNSX+Ci&#13;&#10;xHrSoNzlIGW+BkVRLxqJ/EPJK3Ws3LoV6w14uzUfoPzOBSiNxMz7xqzBpgMm8Mvg9zcXuXn5KCqh&#13;&#10;zb+e2UzfXt4foBDYyn4M5dH03UNP3vBdkjc1UTCW7d9S8xBugKPklDnurB9PDcoAihpG/CoFZR5A&#13;&#10;Cb68CnIrV+GiP20e3KWJ8lRDqPRdiMMGEcgvd8PZuRJYu/kePNJbjrmwuAyVdWzM3rg6sw/E1l3B&#13;&#10;S/4pvSIYjpoy6DN4N7RjMzhzm+59AZIDJbHrMk+DEvoQGspi1L/mc2pDdRSMpHtDWtMYbjy1c0O6&#13;&#10;Ba6qSLcBKFInPRDO15YRQDHaTr4N0zTwIjWbx0vU39w8FBQWo7ymvo06+k0AZQs5lvIVHlySJCH8&#13;&#10;hjz69d6OC3TzbxaNJSP0FraNlcAmvgYl3hI31ZZgoLorigUYtw1AoedutHkuA+bbh0Ja9SIseBt7&#13;&#10;Y74rHmsQ/ZgGpbIUdXTaXPe7DA4T0OLjz/q0F7isTHThaFBKUOR7FWt6rof6s9eIzWqeq7yCAhTT&#13;&#10;vUNNvrYCLNouQFk+AZp0FG/hWlxsjgNTyaSlaoq4JiavRobPdWzruxznnLJR2FjA0aBs3ncVVnwn&#13;&#10;4yZNEAGtqnI0JN/HhuHkuPhbXwwcMgSD+szCuoNmiCQ+YqU+M6AtQLHfj2Wb5SDzqMmuiuKYZ9Ba&#13;&#10;0gNb9eKQzkECjWQxuA7pNcQDHA1KGryv7cacfvvxPJ+/s9aT2fMkAaLtkNFhACUBthpKWDByL4xT&#13;&#10;spDNkT9cGcR4powOW3xDDp9k7QKUA1MhRxE8ZgJWoiYStwEopEGR34TFMzRhkfYWPq1xx115RciI&#13;&#10;7cMNbXUsHX0Y1nwzjPdZzB8oDonz1oih/man2UJ7mwzmTbrA1aAQQAm/uQJ95G7hRXSzwbEJoFxm&#13;&#10;UXMlKHS9ANGeZLolh9dmGJMK6yNbIDN1HyxpbfE1KDuM4puBYAyZ4UmDsviMR4c1KLvEl+ESOxkK&#13;&#10;lhQDyA2VhNIlF/I34ZcSRJgew6bBMtAOzES27WGMIRCjahbF0bBxlmNdLaqzvWB9WBp9hu6DXhKX&#13;&#10;junu5yDRXxp7bvE0KMH3cWDHSky68AYNCrOfNfrh/kaajwVX4SUw2XWF5jg0Yj72XPWkEAO6K/cC&#13;&#10;aVCkN+EOX9Nck4pE4x0cgGIiBCgtr+Mx5QCUjoQZN/ugNJAWpT7yBDmZLoOE4gbovbyA+piLaAjv&#13;&#10;QFbZNwAUr+PDsUz1NE1Q2025PieENoxu+HnTTbjwfVAeimPaUhGsM2RouBZZnnewT2QsNhpEo6AD&#13;&#10;WZMYQLHb3weLDj8EBafwSjXCjA9A7L9/x9e/DkYfdU86vRBAsd+DgT9KQImcJ1nTNf5nIDfkV4xa&#13;&#10;qINQ+ncZ2VYvL+2JbXRCaQIoTochtpnCGfWbAUrIFVl0+1UZd+MKSX2ZDtOt0yC25SSeJbUdc0f+&#13;&#10;8naAEgm7YzKYOXAzdASdZOvi8XjLVDpFnn7jdxtqImlj74ONmo/gygf0YfpQVxbF6NO+zQDFei+G&#13;&#10;/rIeO3gmnsj7G7Dgm/9gtMQV2NPOWleWDL+bazFM5DD0gvNJs1EEu72LsHKtCu63M8/cMXvi8rTf&#13;&#10;sXztZVjxAUq5H17uW4nvelOIO0/LEXt/PsZ+PQkbrvlyN9lIA2humE0agOcU5VGPelKjNNYWw1V9&#13;&#10;GIau30sq8SrU1VEk1ikx9PpuEIbKm5MgIw1PtiH2/f4z1h93R1iTu0kFAu8pQXbeEhxy6VhCrPYA&#13;&#10;itm2odigcgFmaUSLOm6tr4iC/7n1+P6XXdChCChWMp+uw6xvh0H0EE+Dkkwmnh0i+F3yIYKKqzlj&#13;&#10;YSXs8lQMXi6BfXwflHaeY+7QgeenYuyqDVB3IjNIXSp87mzAiB97o8cafUQ0kA9KtTU0hw/ADJk7&#13;&#10;sEln/YqC7UlR/E50Gb6NS5eanFe4tGQExE+/RGgHU260ASiWR6C2eAwOOtSgjC4H49KAwF1DFuzU&#13;&#10;FmD0DAnseUkeL+zvFBVicZzMWvMuwDa9inqQA0ui38Y9V5qjoIpfw/LMJqLLI0QU56PG8zgmEh+f&#13;&#10;N3GBn68vfAOikZzdbGCoy/THQ/lf8POWe/DkmXiY9khsyQosOeeN8nrqC5G2Nv01dLf+iv47DOCT&#13;&#10;UYu6SlfclhmH//x7BlZdYRtSNeKtDmHNjyOw7l4Ecgls1OVa4NTSwfj6v8uw3YgZomsQ91QdCiIz&#13;&#10;sYvmpwMiqF0Niv3+Kdi4dR/045t5po76yeEBAijuRwejx6pduO7NmLUK/rcVyDF1GdTd3+a7UEMm&#13;&#10;8L3YMfhr9J+/DsNUnUABI1RoF3U7gnG/rIDU7UCO2aMh4g7UJtI9aRO1uAClvgCRN8XQZ95+XPfM&#13;&#10;oH40cA5OhfYakBXtjwkXmASk6JMcR5xfMAj9N12HXXwFZ05rg25Bec0yzNrxkmMmKWaaqiW/Q9FQ&#13;&#10;AKBE38UmSTks7KiJR2cTdogtxBlfAfownqqLxePNEzFo0Q7KEZPP5alkO9xTXYyhK3QQVEU+fUXP&#13;&#10;sW9AX0zZeB/2nDWZBPvHZjA8dBY65L/2wwBN2PImLur2HIz6ehq23g3galDCdXFYeg6Gko9WKpsP&#13;&#10;RgTmg6I+CD3EVXHbh81HNULubcPCcSRftcl3hfWhKgfhD6QxcpoqrjgT/eip12cWQ06SfID4GREY&#13;&#10;QDFSxO9LzglNPK1vCzR7HdJBgMI0J1qo9lfDg52rsH7dYsxcPAvDKAnY5FWLsXrvZuhZnHt3+vs3&#13;&#10;ABTPo4OwUPkkjCPabs312cEwkP8B38lcg3MS90iZpCuGSRQZs1qPiy7qq3IR73oFexYOp2iTMRgz&#13;&#10;hldn78a5lwltTi8NJRmw2dsDcw/oUvK35m/Wl3rjudIY/O2rn/HbPieU1BHHFifCUGkCJo4YhFHU&#13;&#10;7uzNSykMdD22zL1FBgk6PyS/gNaCbpDTjQI/mq/W8QCWysqSZzZPJVQbh+CLkvjhJ0XcjC7gaHTK&#13;&#10;UtxheEAMC0YI9HfcQiw9YIk4Zlp6R2EA5fvv/4tf6Tbj//1/X8HcXPA24wjYaKwnzY8s+bwIRvE0&#13;&#10;kMbHDfpqy1t9dxF91woJLGipMQaG63pAWt0ILvyTHGkoDiktwXBy3OQeDkiDYqWKAd9TKCwlFGPn&#13;&#10;yhBSsW9bMQ4rth2AJBvTyJEY2lcSh5xikF3NHU9FRgBF40hi2cjRzXM0ZhZmKZogmOz7gA8uT+qO&#13;&#10;xau0YMHX/9dTpM5rExxc8AP6s7kdNw4LlCXI0UwaJ664c09MlQGw0FyOX//VA4OmL4biowQKGW1E&#13;&#10;eYYR9s0ei2F92fdWQm7VaqzcuJIEqSmZaZiPjD52d/8Oa466gQI6mkpNYQK8DPZAZtIwgX6Owxhx&#13;&#10;0vK1YyduC1AyYbGTvvnLL+g9jD+/E7BsoxaF6jrg5MpeGD5iJKft+TvXYM6v63FwP9Gf9aA6Bh7X&#13;&#10;16Pf/3VH/zHTyMchFCwIJP7aJPRbLI7dfOTW+rl7gUgnPFWVbYGT4lMxvBdrfxmkFktAVp5os/oB&#13;&#10;giqYZC1BBvkQSI0bSeYI1rfl2Exahc1qili68TGS2VQ1ViAv0gTnJMlnaLgAf06WpqRdfu2GhbYG&#13;&#10;KCmOZyA/4P/hB6I9WzfcNbkax8xJc5TpjlubZ2NY9yHcv4+YgkkSp2AYStERHFZJx/OtAyCtchHm&#13;&#10;fI18kTfMT8mgO40juIJMLWVpMDktCrG50zFrFvHQrBmYPlcOqrphHH5syPKH7ubv8d2G2/BI4cqN&#13;&#10;hjxzTqjxf3/sh1ErFenET+f92gpkBpzGmr79MWwo9WUU+flsFcW45bJYcsqTY2qtKQmFK63f8d0H&#13;&#10;YthoeoZMwQePyWPh6n04dDuAs7nXlZADKvlGyU8fjDHsGf6Ylx7DA5+2sebtaVCcj87BtJ/JuZ71&#13;&#10;g/f+WJFl2PU8jTRXlfDRHIBfRHdQ1AjXkFFdEA9PPVVIk9m26XtjiE9XX4Z5VLMTV3WIDtSnUs6n&#13;&#10;X6dAzrqCt4aJF6jPZmpzMH3EAM4cicgsxFyR9ZAZdxZu7ANkXi3zPoGlfXrh537DIKL2EM60Lmtd&#13;&#10;1SG5pBfGnGUaJkZYinYJvQhZ0mQNHTiK05fRI5dgjeZT+FCkHSuFUY/IB607FPTJ14evjIm+BZm1&#13;&#10;mzDnhFuHNChRZApZ0/Of+HlgM33GTdqMq17pyKaD4vFlkzDkdx4tRsyEyNZrsIgv5PmclCDLTgOS&#13;&#10;Y/h8Pw6LNl2BRXgiMn2NcWDej+g3itqdMJ7ky3rM/U4ap2/xUiBU+OL54SXo9u+eGDyL5sM0AyXl&#13;&#10;5eT0T6kNxJTJx4XrMVhbSJFPp9di3Hf9ufMxejyGzduFCw7RyK5gkrMa7ifIiXatFG40AZQUJFDS&#13;&#10;0O7zz8AovD3VWbNc+qv8rw77oHQcoDDfE9KchBxHsL4KzO4o47neHlgbqMLs/g48MzqAUI8L7zbz&#13;&#10;tM4kW8DVNRZEO8IrNAZp7eS7aawuQWqwNV4GJCCPI2BZOJcPXL3c4MsiYpoKRY04GcJA+z7u3+dV&#13;&#10;Awd4xRW1OdE01lUhJ9wOnhEpArlOOCyGslR/WJvZwC48tykDZk2KA2wf60Kb2n3k5g5Pn0TEeSZw&#13;&#10;BHVtRRbivGwRlFKKch6uaMiNgHdAAPWPp/CkBVwST+3ahCCR0oPyNduVCZ6wNxDor7YxTF7FooCn&#13;&#10;pn4bQ4aHR+Bvf/sffPtPEjxffYXnz80EHi9FTpQ/3OwDkExdaG0uqkzwaOe7cSji9L8caX52CIhK&#13;&#10;Qx5fkJAgiwzxxqsYyi/B+QppA7LD4Gjti5D0UqJvHXwvroKq/HpcdImBM5sD7YcweMq1gwuW2owg&#13;&#10;uBprN8/RfX3o20TwQEwRElxt4e0TRzk7BN5qKKPEqUYw5LSrA/PQKAQ4RCGFzGVcDqhCcZI/bIz1&#13;&#10;oKv3CDbhReAmAa5BpoctTB+w71nC0zsMcekRcAjIIDdfcrytTkWY7Uv4Ruc358Dgf7YiFcEvdAT6&#13;&#10;SW2QySM6r20sYNtU91XIDnOFrYkB9HT486sDE8tAxJdRjEr4Mzx9SMkHiZ+eB4bCzzkGyeGZPMfo&#13;&#10;GlRkhsDpkT4e6OrBPIg2bdpfKxPd4ODti7BsPmFaPvcikHK/cCwQDcgPcIYltX//vhmcnEOQnBUB&#13;&#10;O78UFDVF35Dz46sXMOD0zQIeQWTeoHw+gQHp4C0xDhVy/czxTFeAPx+8gE1AZrv+Ua0BSlV+PAKs&#13;&#10;n8CIN07umnwON+IhJqorYrxhq8ejr+4TmL7OFuDTSmQEOSIgLB5ZfOVAbSGyYijLri+F4deUIePV&#13;&#10;dWyRWAt59QvQ1iZaUr2kKgVZOWlcZYnMqouQEkRyI5DywzT58pQgPegVnhs+gPZTG3il8AlSiBjz&#13;&#10;x1x6aDshMiYCAbGR8IzKazYPU84cl0cPoMN4UMcN8Xm0JuKSEBNf0HwAqs1FpJUudAVlkIkbgjkh&#13;&#10;pi1L21T3tcgnmjg9MYK+AM21DR7DLqoU1XRYKo5xhM3rUCQUCNj+ymnezAT5lP73cx/KzSGgVaGT&#13;&#10;fKz3C5haOyOehJagPKjPcMOr50QPmh8jp1dw809CrEtss7NpVRqCbZ7D4IEODJyIl9iCKyBNoLc9&#13;&#10;nCk0vrmUIdneDI90uWtb2+gVRUgKRBeVpiOW5GQwycRK/vmL8sYE+AXCkzJctzaBtZdJtjyT5Ko5&#13;&#10;ZSh+0MyTOpS3xZeX6Kgo8BUsHvJo8dActiFFraiej0gnMx7fG8LGmyvDUV+KLD9D6HPmVpfkSzQC&#13;&#10;7SORkpjPC8+uQlGiL6xJvujo03xEs/moRxHtWzY+oUjkJwKkpmrzIuFh8IArN7T1oG8fLxDBVU9z&#13;&#10;7IlAP38k8ve6hkoyhQfD1iuW9r+Wt/u2YZq/yB86DFBedFiDQgCFmXBYHpQkyoOSeoObD4VT6X8n&#13;&#10;XaXQ4/c38eTmfxlOQZ3FV89NTXHrjjb0DQxRVtY6+LWzvtpeu9V4TVE829ZK4k47fkRd2ZNP8a0/&#13;&#10;/V08H4FoXXoXT1kqbHd1w/8uuYCXzYoCwJ1ynczpATG91rD4IwzwIzfx3nfxfOTvf+7NCe/i+dxn&#13;&#10;6MP71zkApSN37bzrGZ4G5ekmSvIzeFCHbLUfToa/7pupqak4ffo0rt+4iavXbuLmzVs4d+4cgoMF&#13;&#10;nLi6dPjV8Dg1B9JLloKTGuELK0KA0rW3GTdWFSHCYg8kVi3Eeikl7Ny5k1OlpVZhk9oNmAuExH6u&#13;&#10;rCgEKG+fGSFA+Vw594/36/0AytYtKAjUIi3ILfIzIW1IZ9ak+xSPSs6OCj3x4w8/QuvSFdy5e09Y&#13;&#10;O0iDu/fuc/IreHl5csw6rP76w9+b/vft27f/OPd8UAsNSHW6hUekInXrrNvDPqhfXfNSeUU1ohO+&#13;&#10;wIELkDc+haLmirpSi0c011PDrnWrIL5qJadKa2jD9n3vPuoaFmnzlWqKBouMz0Fd/bv9zT5RFz/5&#13;&#10;Z2OScuiSxPavCvjknRN24IMpwHg+kuRlNTmcC5bWPrJfvfALw4yNMsix2IxG122od1Lo3OqyA7CT&#13;&#10;gPteusjuP//A/9AGK6wdpwEDJBtkZeDh6YPv//tvfPvvf2Bof4pU+P5f+M/Xf8O9e9ooq6xHYQml&#13;&#10;8O7iWkImb0rZgPKyrv92V4+19fcyckoQHpfN2aA/dV8+1fejSOCkZBR24firQWlJOD4izH+BU+n/&#13;&#10;VVIOpaIu5v0PoXl2finCY7ORW1DWhTT786zNgqIKRNCaysimMOY/wXwK+9hx3mI8z+Rldl5pi7lt&#13;&#10;A1As/MMxTVoKCdoSqHoshSKjzq3FxlKofiYLyyNzOdEnP3z7v/jl+78Lawdp8J+/f4UtmzbAxt4V&#13;&#10;Q/p3R7/fv8PIQd0xuO9P6NX937h56y7S6G6c6MTcLq8xSXng1E/w7U8xXsFvRsZnIyQ6k2ie0+V0&#13;&#10;/9Rj538/NCaTNpSsLh0/47fYZLoHpqkyHux63v+QOWCAjvEM+++HvP/Xf4dLH7a2/vpj/XPw7Mea&#13;&#10;hybeJw2iYJttAMozOolPUVBBWEImnf6qkZ5b2qk1t6ACURT1oXnNAH379hXW96ZBHxw4cAC+lPeB&#13;&#10;b+Lp+9s3HC0U+/e9e/coTJjiOOj/CWvX0aC4tJKz0XDyfHyhtGdOsjn5ZV/s+N933sspgSQz8VRV&#13;&#10;1wpp1s6aqSczAAP8TBv2vrQVPt91su9DaM14npl4mGlc8P02AOWOgxumKuxGeEoRZfqk7AOF9Z1a&#13;&#10;Cf/Am8IMn7pS2uXcXOTl5Qnre9Egn6J1yjgA5ZtvvuXUsSP64ZeffsA3334LQ0PDD7YLCl/8cAqU&#13;&#10;UnZVBlCYY9+XWhhAySt81w1SXyp12o67kuzvDKDUUGJBYWlLAXbQYgCFOaALy1+LAoznGUBh1zi8&#13;&#10;1QflrJUTARRVhJNaNL+0Aen5VZ1ac4tr4RVBN+p68y8i+GsRvqtGU1lZidjYWERQsjYnN8pFEhrO&#13;&#10;+XdJSQfTfnZVR7+Q7wijeLo2iuevwFbCKJ63z6IwiuevwOXtj6HDUTwnLB0IoKh0KUDxjsyChWc0&#13;&#10;mSK+3NPmx2S9lKyOpWP/mN8UttWSAkKAIgQo77smhABFCFDel2f+Ks93GKCctLQXApQ/8azXks8D&#13;&#10;My2UkS1PWD4dBYQARQhQ3pf7hABFCFDel2f+Ks93GKCcIIDCnGQ7ZuKpJPNPNTLJj4TuMOOE+JVR&#13;&#10;LaHc2DmFlUjrgHmImXiEGpSPx2ZCgPLxaPlHWhICFCFAeV/+EQKUzwegFCc44+WNYzANq0LFW9LS&#13;&#10;VOcFwvrEBkhRxmyJw6YIyG177UVH+KA80gIP72jivEPzrdpt3ivwg7mxAc6bRjbdvtyRtv8Mz3QO&#13;&#10;QCEH2syCaiQFWODSjYtQOXkOe89o4Yp1MPyygbwCBmDe7sPSLkBprEdZ2AvcMXeBZ/K7JzzL7SrO&#13;&#10;nLkEfc8s7p0SRXHwdzLGdadEVNQ2m40En+v6VEhFiLK9j6O7lKCktAsHtbTh3SKrfwpcdc5BbSf9&#13;&#10;vkMVp/XtEdvSX4huA9XDxVPqOPHYDwmCV14IcKAQoLSzHBurUeRzBxr7dhDtlbBDdT/uOkbR/bi8&#13;&#10;UpmOSOuzUKbflHbswp5DVgil25ffWNpp755TdHN79OJHByg1BUhxvoy9HP7ZARW1p3idzl8bjSiM&#13;&#10;ccaTs4exj/M7VeU92KXvg7SSNzhc1hcjndrjP79zz0EY+GQ0X/pXEQe/J5rYyaGJMnarn8XLRLqN&#13;&#10;lU+UXE+Y3VLDDvb7TlWoX3kIb8EU8/Rcl6a6f9Nk0Q21voZHsP/MXTwLLkZ7V1o1pDjB6qo6Dl2k&#13;&#10;u1hiBORNfRQsL2lgN1uTO/fgygs/pL/VCp0FX5MrOKTMaKaCY3dNEdZkbW1EZYgezhzeyeVBFTVc&#13;&#10;s/BDmoAg+uwASlEQHB8c4s3xLhw4exPOre84zPOC+Y19XJ5TUob6hWfwLWp5t09FIN3rc/ooDms7&#13;&#10;wD/rLQRMsYHehd1N/HtS5wVCBazV7d3FkxtsCVO6v8kqWmDeGutQEkJXfjy0glMMdYZKZYw1DC4f&#13;&#10;xKnHodzbzt9R0lxIFk/7BdvNilHwJp/lmnQE6uzB9J8GQmSLIpQu2CKM7XfOl3DyzDU88s1pc+fZ&#13;&#10;mz6bZ7UbK2f/jEHH/d/cs8SH2CW1FoOUrNDehTDZPvq4f0oNe/gygOZk38lrsKGrRrp+v+MNg27c&#13;&#10;zvZ7jKtWfojObbWhCYy0EwBKDbIKK5AY9RrXj+2BlKoKpA8dgozsQszedBiHrdKRRDeMZn4IQKGO&#13;&#10;VzyXRD/ZY7jo+27SZr7SwnHNM7jvnM4dcp4LdA7ORbdD3s0Clf6c4XyR85y2K7u3titLOWVVPQnF&#13;&#10;GeMxeNpKrFwxAzPHDsOs/S50Yy9dsoc8RD2Qpxt9J2HMfPp9Cd06O3ERJG8GgV3cWpkXALsr53Fe&#13;&#10;bQ0mdPsKP686D7P49vsvBCit6VJG95i9xFmZpZi/fBlWrlyJpaN/wMAZdKOoSw7RvgqZdDPyCdHZ&#13;&#10;mEu/rVy+GON7TMR6XWfEcm9KbFWovUirNu0NmKlC7WU23cD6cQFKBXJpDJfWzMf8FdTHlWKY0nM0&#13;&#10;xC6yExvnqmFEGG7DarrVte8M9jvV1ZJYc9UFiUXtcXoB0n0e4cjq+ZjLaW8F5g/5FwYvPgUd2sRB&#13;&#10;UCvs6QUoLJmFRRyazMXUfv/FuC1mcGMnxMYEOF1ShcRCEYix3+eNw+iBA7H4WCASBbKgflqAUoRY&#13;&#10;O0MYntqLrUt749dfemPZPTqwtCZHdTJeXt+Ckf/5Cl/3m4hNT7nbV0NtPF12KYEZg6di6mIa4/yB&#13;&#10;GD5dEjuMIpDT7h5bgNgnRJNxEzBiNqPZeEwcPw2i5/2QXFmF8nQ33JRfiYVLF3PmR2xCdwycII3D&#13;&#10;Fim8CyFJ5lEEA4viYcL6k5eaBHjeOwLZhbOwjM3xomkYP+A3zNzjitByHhFzvPD4zFYsXzIXK9gz&#13;&#10;K1dDTk0HrnQBbxOJiiNwVXkaev3PV/jHDAVc8G5vTdHfSsLwTH0rViyay+XfWXQL8tApkLxO9OYR&#13;&#10;o5Ei4lgUT3EpP4qnAaH31kN03DBIPxG49behAsnaougxRhoqz+I4b1dGW+Lh2d04qh9I0vbdJd3j&#13;&#10;KjQXD4GaTTXv5uN23qkPgcNRGfwy1wCC4jjV4RyOal6AnldmhwFKgb06ZFcMxmStt1xNkv8cGts2&#13;&#10;Y5Kafbsgy//MSIwf3ANDZ/FkANFRRvkontAtyV273wnSqhLx95bg+y33YZv6Zrp3HKBYdNDEQ7dn&#13;&#10;ZhcUIDrIFsevOcAproJzQ2NxpCkObJLGkn3GsCdZl0Ualoy3gJRmDUoMx0m2sa4Acc4muK84HT1n&#13;&#10;rsS6Q7dgbOePOAotK89MRIwz3foY/xqPjYyhr++OqIIqlOaFIzAyBqkVdajNDoX7rb3YtHwUuoke&#13;&#10;wA3dR7AO4d7+WpsVAv/I6BY3TdYXRcHlMd1aqU836Bo8gncK3azJoWMJ0uj21Mfs74bGMLXzoFuH&#13;&#10;BQmchTAncxiy340e0y2YtJDeJFcqXHFOZBRGTT+Ix5w7ywoQfo+EYr/ZOOVbiJLsp1D8vR+mb38E&#13;&#10;Pw7IjISR4lwMnbgFxgSVi5JMcUlcHDvvPMaldUOwTFELz7nrrk0RApTWJMmjm5hNoHHcAYl8t5xw&#13;&#10;LazrOxFzFc2Q0liGKE9bPLjswwMXNQi5OAo/LlHDXZ+idiich1Tftu2t7cPae4oonmT+uAClEAlh&#13;&#10;DtA+694kmFK0Z+D3hVugacsVzGEPtkB1nRjudSitexrCnYxw9Kxbk7CudT+EeT9Pw+oz7BvxsNXX&#13;&#10;g5Z2OG/8pUjQlcbQb8RwxD6Jbp71gTZpG4zseR+rDYG56jz0/U0BD9Oqmg4FnxagZMLjkjKUt2rg&#13;&#10;6AUNqC0YDkm9ZPD3Vv7Eljvuh5yCLIbPngdpsRnY9oItcspIG3YZq74dgKVEjxT2cK0Xzq0cj1GL&#13;&#10;D8CizRGcJr3YDLsHDcSEtTfwipPdPwk2R0QxZORa3IsuI4D5AseOvUQofx+lKz4UR0/ApNXaCODt&#13;&#10;HizE8rMBKJU+MLxpgDvP+Dd9psDj5HL0+14KV9jN4ChF9DkJzFtxBJeD33SIrEKB/jpMl1XBvOmD&#13;&#10;IbZhGy68bu9ZIkC2LS6cfEw31PPWXKkTbq6dhgHDD8GSf1tCOwAlQk8OUnOm0LwJ6BToNuBUAykM&#13;&#10;E9mGQxaJnKmuK0xCdKQ/3SItoJIpj4KDhQkMmAw3fgrTZ8/wzIq09nS7co73DZxeOQwHrOPh9vQp&#13;&#10;Zx8wfOyAoORSLn+XJiPC5jR2SczCT9O344yuMYy9U8jVoZGzz/hFxSKlWAAW1OQjzsGYu1/oG8DQ&#13;&#10;hIBrWTMt2gUo9ZTs0dYMxgbsHXO8tr6CXco7MfUNACXw/ESI79GE0VsuZy0MsoGFEWuP7Vt2eB3L&#13;&#10;j/KsQ2VRKqKc/JCSEAALs8f0jB38Eou42pf8WASY8/dJEzyzjG4JkirjEeT8hDc+I7xw8EdsTgZC&#13;&#10;LehOuA3j8OPsDdh15j6euEYguZ3A0g4DlOMdBSh80FFAmhS6sz2rsBYZxFuV2d64rKYE0Z33YErH&#13;&#10;/6zCjgIUbphxQ2UUTHfPw8ze3+H/vu+GX/sNw9QtF2GaRtkDnx3H5u9GQ3Ldcvw+aiJGjT4Eo6hC&#13;&#10;BOjMw4gla3DAJRflfvdxcFZf9Pj5G/zjl34YRqcY6buBSCPUkXRzBgYvWQUVC66UqC7yg90JcYz8&#13;&#10;aRBGjCIAMboPlh+0RUBONlKTXuKG3EpMY38f9Dv6Dh+LzYTSSxrZdBUi0VUbh0TnYDz7vc9PGDBH&#13;&#10;Gic8SttFqvUBZyE6agUWHX3VdGV5XuA9nFgyGMrGkYh5vA9jBmzEXvPYphN4lNE27Fw6A+putc0o&#13;&#10;vCEWjzcOgMjWCzAVApR2wEMH/1T2EgemzsVCGW20VdBlwefITPQSOYDrrzt4Ay61pzalZXsfF6C0&#13;&#10;Hlcloi8sJm3cdqjbcEFCxMMt2DRlKDbccISj0yu4vY5F3vscmzKNsGWwCMTVzBDRhozlKPU8hwU/&#13;&#10;z8fuxxEg622rkgr/W0qY+Os6XA8vb+LhTwtQmruYbqcJJZFhWP+wFUCpCMV95dlQPKmF21eOQGHB&#13;&#10;ZChY0em8LhNJ2hvQo89OXAnK5q3pOvhqiWKLuAQutdmQa1HjsB8T+q/HZp2gJo1IktUR7Fs4Bntt&#13;&#10;q5to0tSrOhecW7YIM+n2ZWcecP6sAEqbOc5DwtP9mPbTSpzxykJZoze0Ji7DRtnT0PdygqPjK7j4&#13;&#10;RCK6qFm9VJttBU2Jidj3wBR3dotCfPVmnG8XoLS3bqNgdVAKEwZuhyHtI5xW6QDbWoMS8XArpObN&#13;&#10;gLJ9S/NB4bONGDlnGw6acwFKse0hSC7rh3HnuBqKBprjuJtbMWnsKAxhMrzXf/GPb77BN1OUoOGc&#13;&#10;iZIgbZxa8hvE9h6G7NiZmErP9P/xN8w7ZITXlH4DqfbQ2z0Zvbt/j79/9zsGjZmGycfskUBa14Tr&#13;&#10;k9FvmSQO8Q4PqM5HuI0GJMf1wsiR9K1RIzHo58VQeOiB2FLuqbYNQGkoRpb9XogOG4q+Q9g7cyG3&#13;&#10;chEmL9mI2UccUdQOyQIvcAGKMXfILUpjQzlyI01wSGwUaVlGUHujMJIOaYukr8EyrpC0ROSO4X8H&#13;&#10;St+OxQbRZRg0dRLtiZtxwSYJVaVJeHVjIxYNHsh5b9SwkRg+YAOOeyUjv5Zo0ViIOL0j2DBnGIaN&#13;&#10;Zn2dCFH5S3gW5IH7m8ZjbI9v8fcfeqD3oBGYu08P9slt+9eJAIWcZBkIIU1JJh0+CgMfYa/CDoid&#13;&#10;tINvZcN7aFD4YcaNqK8pR4q+NEZuUMcZhwxU15IZpLEI4c+UMfv/+zf6TTwDC8rZz7LP1RPThl+d&#13;&#10;gaFLV0PVkpR3DfWojbXAzf2LMeCALdIKq1BT18Bh8AjOc+JQtWIQrgj+9+Uw/8dxkDVIIORbhepK&#13;&#10;N1zZowdnf2sY3n8KE/0wLlrOcYXhvsUYuEIbfuWUxRA+uH3ACE7ezABDJUoH+ySWYupOK45JpnUp&#13;&#10;ebkTInMlIHMvtMkWWBCsh1Nig7DinD0cL67FyPl7ccG1+fgb91QF8gvHY8uT3GaAUhcNkw1CgNIO&#13;&#10;id/rT3W+J7GCAOPyYy7gmNQba1BVkIywsGC8djoL2cGjsFLdBsEdMVbT66w90ZEC7dHfPj5AIe1g&#13;&#10;cRoiw0MR7HcT20ePxJIdRnDjoYVkey3smtIP/QcMxMD+fdC/9wLsfhqLDCZA3lkaUEPCcPrAddh0&#13;&#10;L6Ct+rg+Ewl3pNG3/05c8s1ou9mWeOOFynL0HHcGNsU1Tfz6uQCUVNujUGwDUKrpOg8FAvvquORP&#13;&#10;d4CYKpOAnYztLwktlCbC69wi9Jh3Eo+j+c5etQi+sQbryESj5tDKL66hGml0Yh8+axsO8E7sjORp&#13;&#10;diegunAoFxi1mob6iGvYMnUpZpDMSOLNz2cNUKoi4XF8FXoOP4rHaUVozDeB0uhFGDtoECbPJp4b&#13;&#10;2Au/DpqGWSecUcKwQmUa3E6swmhVHTilZCL41GwsEnsPgJJjiWvrF6P//Nt4zcc87WhQIg22QXLa&#13;&#10;aKy96kHrN4xbQ/zgcGYp+k9TgLoVl7rFdochvXwAJlxgWsEalCUaQqXPCmg+DkdaNZlxnA5imewW&#13;&#10;rNOORR19pyBYG3uG/h09h8ri0usC2h+qEXV9NoaLbcAhGzI60UG1Ps8VT09sRG8JHfiRu0M122eo&#13;&#10;ryEXJ2HAcjLf2TEBUotcl6vYJT4cIleDeGunHjmWypg5RwFHnsVwTEglTSYedvV7A2lhHHFpySAs&#13;&#10;VX8G74xqukQvEfaHl2MQAYg5JLeK2lnTgVpTILphK44959EhLAqxSQUEPRpQmekIrUWD0H/TddjG&#13;&#10;lFJ71agMvAHlyVMwQUwf0dReXtgVyND++stPirgTlolS2l/r6ioQQ9rZZSsWYLMpb3+qTIHPzXUY&#13;&#10;seAEHkeShqXaCvvHrYDUrueIa5qretQ3EI2KU+B3TQy9t17H06ACThLC9nJXdhigHHtfDQpPk5JJ&#13;&#10;yDGnOAMvruzEOuXjOO1SjNzSGgIuH+AkS8TKf7oZo+VO4rInhQhxWQxBhgpY030kVMzKWngxR1wT&#13;&#10;wQjRtdhjxbMupjtCR50mU8MNgr6OTc/Z0ymp3gcG21ei55gTsGMcwivVlKK8ppZOROV0IRVlti0s&#13;&#10;KkJRvj/szu+AyMDDeJFXSScq8lwoLEBBfj6K2O+5trgmswGL599Cey5OxZb07nwJyN5vBigV0Va4&#13;&#10;u43UnudtYHt+NUYt2ouLAgAlm059+2XGYeNjykbK61tjTRQeCQHKO7fbtz5QE4PnO8Zj7roDuB9U&#13;&#10;x91MK2Lhd2cT+vXriz69+6LbuiuwDsqjiLQO5OXht7f+UHN7TOCQSZKFe7P03O9TGqpKUJBHG2Y2&#13;&#10;q/koLK3mnuDJIS/+0U66Z4ldB/EbfhI9DkOPDJRUc8F3Q20lygootXx2JjITfGF1eD4G9aITkHc6&#13;&#10;yt8xjPoSHzyQGYrZcldgGlvfxm5eGGGEE4sHYCGdEMMKWo2nsRZxFgehMGccJHUoMaCA1qZLAEpD&#13;&#10;HarL8mncfJoVoZxuBRYccrKNAEDhdJ8OMYn62Euq+QMEyNhxJeOxIjbOnYIddvRAZTI8zy1Az4Un&#13;&#10;8aQJoDQiyXgz5GUXkEakLUBJ1ZfEcDqxH7JsPr4WeN3ECdkhkHiQyDExN5XadNgemoWFK+RxwZNS&#13;&#10;e/N++Kx8UFowLWUTd7+E3fOGYeX1MORUUY8JlM/sMwkiao/wOod4LtMLj9TmYNzQxTSmXCS/uoIt&#13;&#10;4/fhpl8uja8RfkdnYvFKOVwK6MBqIB+SIJ3NWDdvDhSfZzeZDNs6yTYg5uk+SPz+T3zTrTet337c&#13;&#10;2rcPev38b/x9gBzOOnAMdCjmA4DL5JBB5qki78tY3WMb7vrzTEPxt7BRRg7LLwVxns/2vo6jCwZA&#13;&#10;yTgNTX69AWewcCXxiTZPjpf5wfqCPPpKGyNKYH5DLk3F4BWyUHdi5qQE2B2XxoxBa3DudQ7yC2m/&#13;&#10;KCpEfqYJ9gybA/mDloihpyqdeD4onP4VI9/lAkR/34JLHqk8lwPi2tgH2E0Xw07Z79CuD0rIVRHM&#13;&#10;6P9f/NSDR4d+k7BI1oQ0osXIdtPCip6bcM6VwHLTFCTDSm0jpCYfhDX1PyvgArZ16wGZK5FI5TNl&#13;&#10;rTuuic/FzLlqMEzM4+53BRmI8boI6W6LoUm+BkVlLji7aCBmiGrChJySiytqmi0JtQWIuCeOvor3&#13;&#10;8TLuIzjJvj9AIc0J2dqy6d4ezyfqWE0ITvGhHyIJV2R/aJgxCb2sRxswassxcjzkG20JoBgoYH3P&#13;&#10;CSDc0cJxqQ1ASbLB3UNLMfCIE3Ip5JlfWgCUaldo75NFP5knxEJtS0OwLjSlx2AAOf8NHNQPfX7t&#13;&#10;h779DuEFSWCGkkvsj0Bq/lDu70P64LfvhmOa6H34tdNWkwblbjNAKSQNykmxgRBroUHhOflSG0yD&#13;&#10;IkcalM0CGhQhQOmAcHvbI/Vl8LkyD+MmLYaqSVizwyTToOQzDQqdPIJ8YHttM+aMU8Qp27gmdX27&#13;&#10;zQq0t4dOYoIOmB8GUMhd2vogJOYMphMpO5UuwhbyneFqRCmCpigNEeHsdBRMEV9KWDx+E/YZBLUr&#13;&#10;rMrjb0OuW09IX/BBzNsyg5elw15zAoZOkcJZp2QQ3mlRqpNe4fbW/hi46DDMyAmrvgXYoeghz2tQ&#13;&#10;WUqq8006CK5qiYS6BKAUx8CNTC8jhjB6saqIGx4pAkIYaAYoKdwTbF0MTBVHYP1ObbxMKENtbTWC&#13;&#10;dclUMGsi5F+UoqYgjgDKQvSYfxIm0UU8etSRBmU1JN6lQTFvliZcDcoQrGthWqpDuPYqzJg0Axtv&#13;&#10;v24B6D5XgFIWaozja/ti2NrLcOM7jrsfxeTfxSB5O4C2e25JtTyI7XOHYanmTVxYNQxbifcii6tQ&#13;&#10;W5MLO7WpWLB8A067079J0/Dm0oBMm0OQnj0Es/eZIUng8NgeQOmwBoUPUC4yAybToBhgVy9RjgYl&#13;&#10;nbQJqfpraYNdjk3GXBmc6XUNx5cOw0EH5m3DK8GXsUx8FzbeD+aCyiKKYDqzBX0k9REisPibAQoD&#13;&#10;svGwP70G/f/3R/QaxF/XAzGI9oxfvx4MqXOOnP2nCaBcJbjSkIV0QyX0674DVwKymve67OfQVJbH&#13;&#10;pH3tO8m+UYNSn4EkPUX067YDN8gfsxkmMCdjOexavgZ3KLo5w18Lij16Q8kwHdn8KapywtV1U9Ht&#13;&#10;393J1DSIt8YGYsCAnvj1P7NwgDRU+Q10W3iKCc7JzEGfPgNIVmzBcQfSrDBxUJWN4Fsr0WfbbbyI&#13;&#10;aIZGree/0zQoTHOSTWpd76fHsX6zAhR13BGQV4e8UvJJ+SMAxVgWI7ccx0U3vp6dC1DW9RiHQ47k&#13;&#10;0CMwwjcCFHVnUBeaSguAUucB3e2r0VPkBl63plbSE+xfshpzZE7C2JHZ9I1xe/dG8ujXxMv8QlQE&#13;&#10;3Ma68aux7tg9mHN+v0X+KBJYvPBWuwCF44MymnxQNJyanBK5PiiDoGzU7IOy50VMSx+UJa18UJiJ&#13;&#10;h/mgyGnB7A2OUEIn2TeIvvoS+F1fhqnTl0FZzw+Zb0u2G3gaS36cCtmLbk3q9zattmqvdfLeDwMo&#13;&#10;jajJjoCvuwPs7e2peiIwOqf9nAeJN7H+94lYse8FuVS3LlUUpn8Lsj0mQPFuEJLftB+UJ8Px5EyM&#13;&#10;nSWJY1bRKGh1wKlPssVthZEYuWw/9EPy20QzlHpfhKrYcEzeehMuqW1RUJcAFApjzI/zhpMDoxer&#13;&#10;wUjIr2wRvZdqy/VBkdRL5/69zhEnhn+P37r3waDRYzGa7OqDfv8B3/37a/wwaDlW77kD2+sytKGo&#13;&#10;4Gog/wTPfFCWkw/K2jf4oKhxfFA2aQcK+KAcxt6Fo7GHIkG4biYNiHwggTkz5mDjdWektHIW/BwB&#13;&#10;SnWoHk6sH4axEmdglVTG00zRzhN3D9IDF0DmuH1TBEu6w1nsX9kHM3dRNNM//z/06D8SI8aMJp+E&#13;&#10;Yej387/wn2+/R/cRUlC849+86bdi3Ty7/ZBdMAbz9hghKLtl1EF7AKXDPih8gHKJrRYKuAi9Agm6&#13;&#10;r+znnoMxbMwYDO0+DmLkX+LPc2zNIOB9bMkQ7HtJmnT++gnUwlJxZZrjkPcAKNGwPEKmxMGKuObC&#13;&#10;fHVov+BUZ7h5ByI2mwAxwzoOPA3KFTK2NBYgx+YY5vTYgZv+AibVjCdQVyS/mTc5yfJ8UAxbR3g2&#13;&#10;5iLd6ihm/7YDtwnwNKfwzIfrSXnIUUTjc5KHmf4XsP3XXlDQTUIGn/RV9ji3fB0WLdKAwSt+3x3h&#13;&#10;9MoVnr4R5Ahcw1tr9ShOogAVp+e4ulcMq6ZswH2yVjVU5iH8NgMod2ER9eaUIR0GKJrmHYzioQRt&#13;&#10;WSU1SMtJgcWd45CUU8VeYz9EkB8Kx6ZGYCmfOv9BeVAI42Uakk13iQo0Hfne2cUI1CeA8ltHAIo1&#13;&#10;bu8UQW/5F7zTJ3cVhF+dxTUFWVMnGzPhcm4dxn07C3vd+ISLxxMtcwTc304qOTGIHPblvtgQQL4f&#13;&#10;gzFgkCas8nJQaquEHl9LYbcDr2+ZujgwcQDGLNQGc8GqJZPQE3VZSF20Q1Q+LeZyD5yaQQ5Cy8/D&#13;&#10;mcPsOQi9o4ixA2WgQ1KqIvcxFH7rj7VHHXmLPRT621Zi/KwDsG4hxNJhvnUQRYuQHbGtpyKnq0KA&#13;&#10;0hag1BQGw2z/KojMk8Bh0+iWWpHGOHg4m1OOi2btVbH1Dkz4Zg620mZTRM2lWZ3D7l17cMyO62FU&#13;&#10;V/SW9nif/zCA0rbvnL/UpyDM5wXOPWk2H9R5HeZE3Uhc8IaXvwUczJ40O7c2pMNNczR6DN2Kmz55&#13;&#10;JJBqEf3oMLbt1sQ1Ty7gr0x1xkPFxZi+eAu0yCmwNYbJ8daB5qrpmCGlgSdtVLNk1nl2FFvmTsfi&#13;&#10;PTqk4m+/310CUN5AMsE/F7idhsrcEZB9zD/s5CP2lT3MTYxgqPcQDx8+wGl5EUwd3A8iKkYwZ5EG&#13;&#10;AVpY/f1gcmSM4+acqHHFadGFmE5aBH8S5hXxtri7bwM23vVFLlM7FZlj14ABWK5kghDOx2Px8pAk&#13;&#10;xozbCVP6bB3lY3E8KY15Iss5ALm9UNfPDaCk2ZFf0+JpmKtwGQ6tQ0Rrg3FXdDDmb7kE2sOpJMNO&#13;&#10;YyUGjVwCjVfheG1mAVNjihR5yOh7E/uXDSCwMgNrj1nBITgLebHWuEP023TfB7kcbFuGEB1VrBER&#13;&#10;werjzxHVTqRHuwCFE8Uztd0onuECUTxNJh6moajNQpaFCvqvPooLOk/wwswML14GIUnA5+x9AErv&#13;&#10;N2lQHJjupRSB2qpkRlmC08x684aS30LDU4uy2DvY/MNQiJ/3BDd1WyLsji1Dz58nYZam8xucZCdh&#13;&#10;lfJBEH5qVai9BFMcGj8U4w89Ryg/GjWdUg2sXYxp0s/Jd7IRWX7nodD995YApSEN5ruWYYWYKkz4&#13;&#10;W/E71lyRzR7sHNUPqq4kuirIQfjaEvQUO00BLQLqsFZtvAdAsetYJlmClXkFhYh2voHlC0bg3+OW&#13;&#10;YNEuSupzTANb96hi/Yl7uOCYSqafGk4ytzcBlfYzyTagIvAMVg4fgu6jZmOt+gM4kD0+XE8Gy/7V&#13;&#10;Dyo2dS1OlaHnx5AmZDG2mfIkZXkYHM6Jovu/BmPqcgnsexKJbFoEcZfG8Z7jioeSJCs82DITQ/rN&#13;&#10;wXIWey++DlvVKRQwwB1PDotDZNw4sptSqPPWpVgwZyZm/rKPQgwrUZXpB63V4zB5ughE6XcppUWY&#13;&#10;1n8WxKZfRyC1W578lEIOv8JXc8/DIYlB0UokO57A/kUzMWEhfUd0BuZNXgXJK6FI5WwNuYjUlYf0&#13;&#10;9LmYtpx+XzyBHKiUoGYaT9ZDSlqXYY/blKBnjdhsjPz+K/z9x34YM5e+q0EJiuJabi1CgNJ6beYh&#13;&#10;6dl29PqK5uOr/phKmi7JteLcXAs7r0A/OBJhlicgNnoS928rlkBkwHDM3W5AcftMwNTB7/hU/PTd&#13;&#10;Lxh5mamtCpD6fNsb2ruE++RQx0ppOTnVfYAPSrtrvyGfwv+0sGbCOIiKcvOWzBsyBDNlbuA5mSiy&#13;&#10;Q+7jNPkrjWD5OmgMKxYuwvgZK6D2yAcpHO/MEjju6Ie//UjqdwOKTGqkBFN3xPEfRpO/j8D8teuw&#13;&#10;bvUq7vgPGsDBwwXme0cRvej3bjMhLrsea1bRb6vWYiX5TEX7PCGflG84v/97+BJIS6+FOHtXgiKJ&#13;&#10;dPyRX8k19XxagJKNAP0zUKF+zZ/wO37++1f4dth8LFsriwNP4zl+J4Il/TE5SE4agS3WvPVUFw+/&#13;&#10;i+sgOonyOolxc71MX6KOs5RriSma8j3OYu2vRJ+1hojh+NEWUjQeObaLzMbkpfT8sskQmbERSkYx&#13;&#10;9EsZipwPY8w/GQ/+htGL1kBKgseD204SQORmP+NcOf+55EHJfoXz4t04c/w//eZjvYwEd45XS2Ht&#13;&#10;dXckE39nehwix2LK+8LyblDelwkUMSl23hcp7USPvT44FrMWyUKL+YAyiUegcTWjn+RjJDKtRbwe&#13;&#10;pIYw+vwd3SeJQVZyDVax78lQqPjjKNTQtPBvM/6QPChFL/dg1ZxfMOQUHSEpDLk61ROnjpC837QZ&#13;&#10;cnJyVDdho9JVPPDgopQM1/PYP70bFFmiNr6I9T2BGQu2YM2NAC6gL3TDUw0J/Hf5fQQIxK8HnBqG&#13;&#10;X+asIp9IrntCZaY/bG9sJZ+auRDj5B3i1W23YB7GfaaQ378TbAehjb0qGp7n12Da4CmYxlnXxEub&#13;&#10;xCgnjwTEVKybokEFedj3OAOMu0Dda1Maa2mPYcEafUdjqogoV07MWQZRlWt4EsxkFikbvDQh9c9v&#13;&#10;IHUrHmkCyquiSGs8OLwaYnOWN/d95XqsPWyGIFJUINsOVw5u4v22CvPmLcDS3VcpGpbmjJxsc21V&#13;&#10;MIkO4AOmLoQsKQC82kmF0HGA8qKjAIXyoOQWId7PBhfua+PotevQ0LoItbMXoHb6FJSvm+CuewaF&#13;&#10;GX8IQGH0ioerrhYO7laGyhVTeOVVoCjiJZ5fvgenxIYWKtxcn4e4/egp7GP5evtKFMXY4d7BPVCh&#13;&#10;jJrnbeKRR+CtNECv1XPk3ZzsgNt7lXnZEq/AJrGca6NLssRTLVVOJs29ly9D28YfzjeckUDzwZiz&#13;&#10;jMw819V3cd47YmAAoyc+8DTy40SF1JbGwU1fi1IS+yO1hM/dRYiwvgt1TqbY3dC8Zo2WkcIpcL5/&#13;&#10;Gnt3sKyVh3D9OT+hUD0qcjxgvEcFu1iW04PqOHxgH3ZTtso9V5/BuZX+XghQWq3NukLKaWAIdU1N&#13;&#10;HD2iRnTjZpPl1BN6eMF4Joc5u6nw/r4TKvvvwTmdH41Shyyfp7h/9z6MgtnRg5y/vQ3e0N4DPAkp&#13;&#10;4nTgowIUthzyw+B8jfEAt+8791zDS8phwJEjNYl4bXqVm/GUk0X2ENQpAo3bE1aqkOKih+v3DGER&#13;&#10;QwuhMRuJr3Sw/8hRHD28D6o7BWhykQRIgC8CLW7ikIYG1A/s5mbY5WXZVbrvhsSQV7B4eBHqGkdw&#13;&#10;aB93DXB+VzmEg8/CUcTzRfm0ACUfES/u4hT1S1lVDQcOq+PgHlrn9L+1KLVmXguLVCPyQqxgpqcN&#13;&#10;K0E1dH0kXlw4DBVGc2VNPHgV12SaqMzwh7XORVyyiQIFCvJKFl4bX8IB9vyO/big7wmOLG6sQFnQ&#13;&#10;E5w8eRxH1Q9grwo3myynatyCLmm5OLP0OQGUPD9Y6l3EEQ2SN2oq3IzCHN7aCxUDf2RwTuHZeG10&#13;&#10;GQcFMueGt6vFr0KSky7l/jCHJ09RWZlBa47Rz45oWk0AJcUBd66chobGYRygeWqiz76TOGmdAE40&#13;&#10;K+HelmHGjehoJtnqhFcwM7kBbQqRRk0RMrwMsW/9HIhv3ML71g5sWLIA69TOwT6+DuVpPnAxugmH&#13;&#10;WAoR57tWZXnB+IkNzMnsx/lTVRqi3S1w9XkIsgWi5bJJ+3jDxAyvEgSIUR4Lp4sEtvh05My9MRxj&#13;&#10;uau0Rf/47FQbAYuL6rQ+Ge1vwsrbF36RAbC2i23X7JvlqY3HNk6g7r2hZMP32ikc5svAgzowC+F7&#13;&#10;2FD23XQPWF28AqugIrBIasFSnfgKJhoCckJpN1QuOyCSFBDI84DexYNNc6aseRc6Qfy9mHKbkcbZ&#13;&#10;4rImh+/VdBwR2I7G9eMDFLLzphF6yqCjSAn/Hh7qaxmrtMMTwKYIhA818byJwMK/v4sCQoDyLgp1&#13;&#10;ze8f1cTTNV3+6F/5tADlow+n0xv83Ew8nT7g9/xAWxPPezbAe7wh2x8m8r/hf1fpI0igiRozSaxf&#13;&#10;PA6bzd99vcqHfVn41pso0GGAcrSjGpQOOMC+y/+E/S68LPDjMq0QoHxcen5oa0KA8qlNPB86c5/u&#13;&#10;PSFAeTvtPxZAqaesqHaXF2PKajkcpzvRdHV1qdJdXdtWQGbHSRiEvtlX4tNxx1/7y+8FUKbSbcbR&#13;&#10;qfkUz0xKPFLhdGYtLKuHT3Q2LDxZqhhh+aMUYMlxmO9DRZVwkf1RWv6R98squD4o7PqGL7XEJ+ch&#13;&#10;r/DNoYVfKl3eNO4quoOH+aCwQ4awtE8BZuIpLWuOQ/lgOlXHwWrfAswfPxbjxo6hOhYiyjdhmfTB&#13;&#10;LQpf/AMUYDwfSfKSmTkFC/lAtSya5naYJL8LryPTkJRdgajU4k6t8RmlcA5OxQuPKFTSpso6WCms&#13;&#10;H0wD5vsQGZ+NAkKXQjp+Ol5iGzObh3JKWvSlzkNMYi4ycoq/2PG/77wXllQiIi6bk+Tvfd/9Ep6v&#13;&#10;qKwh0J+N3AK6L+0P7BFV1ZTcjzKaVlVWorS0HCW8WkqX21aRN251zaeTG39kXH/mdxnPR5C8LGy1&#13;&#10;b7UBKMctHTB6oxK0LX3w3C0Gj5zCO7WaUEianl0wnjiHcwQ6O3WyU4SwfigN6IKp6EyOoBPS8ENp&#13;&#10;+MffC4/L4swD4+kvdR7Y+MNjs77Y8b/vvLM1y1m7XzDPvJ1mXPqwtfW+tG39fFRCLmJS6FpMStuf&#13;&#10;wKvxKfmIIQ3NH21b+P7705DxfHv7VhuAwnxQJsntgk9kOpJz6FKytOJOrQl0gY9LkwaFECyhW2H9&#13;&#10;cBow0wJfgyKk44fT8Y/Sjq9BYae+P9rWn/V9pkHJzCn5Ysf/vvNWRNds8DUo7/vul/A889FhGpQ8&#13;&#10;0qB8CeP9ksbI16AUkRZRcNxtAIqGmR2myquQWUfog/IHTGqf7FWhD8onI32LD5fx8qAIfVCEPigd&#13;&#10;5UihD8q7KfXRfFDe/SnhE11IgQ77oGiY2WIKAZTwpFzkUzB0RyJx/sgzwiiej8sFwiiej0vPD21N&#13;&#10;GMUjjOJ5X94RRvG8nWIfK4rnfedF+HznU6DDUTzqQoDS+bPRiV8QApROJO57NC0EKEKA8h7swnlU&#13;&#10;CFCEAOV9eeav8rwQoPxVZvId4xAClM9jooUARQhQ3pcThQBFCFDel2f+Ks93HKC8IBMP5UHpmImn&#13;&#10;kkxAdCcDZcst5mWTLafc24VldcjMY79VvbMKTTwfl8WEAOXj0vNDWxMCFCFAeV/eEQKUzweglGeF&#13;&#10;wu/lI3il1KD6LamM6soSEfhYC2dPnMYJXQ/EstTvH1Cq03zhZPMIz4O5d/O0W8ri8NrVGc+90wRu&#13;&#10;JP6Aj32Gr3QOQKH72TPpUouUGF88sXiBW0ZPceexB5zCC5BeWY8M+u1dIOVNlwVWpfnDMSAKsewS&#13;&#10;nXeUosiXMDW1hEt0EffJCrprJNwTdhG5YNc88Ivgc2+6gf5d3/rw36uQFfoKTx/cx31tXRhZOiO+&#13;&#10;RUZlunjRxRyGOux3PZi5hyGnaWFQzH6iI54YaOP+/fvQfmgEp4islrfy8jomBCjtzRDRL8EBj/X5&#13;&#10;9DNuSb/aQmQGv4AO0ZbNjf6jYKQ3XcDRTnsNtSin9kx47ekauCEis2XyqI8OUOrLUUB8rq9LfaS7&#13;&#10;rx4Y+iChqPlGr/KsSLw2N4Eh4y82Dp2H0HWJo4v73sDpjXRflUB7OvqP4JFYTLf28Ep1FuJfP+HQ&#13;&#10;RFtHH4/MIsEu5m4qZTHwszOANu9bj23cIHj1CHvu80h1n48E98cwMneCT0oFGtrbbAoiEGT7FCYv&#13;&#10;PRCcJShvshD48jEesjVJNLAOSKKbmN5WSpHobQ1jNkfaD/HMya/52np6rT7NFWaPdHhr2BC2gUkt&#13;&#10;bqX97ABKZTLCXYx5c/yAaGiPKP7VLXwylMfB31af+8x9HTx64Y048osWJHNdigucXzyDyaswJBa9&#13;&#10;ZbcvCIarxUMu/+rqw9Q5AOkCl9a19UFpRGlKIHzdXBCUKTBvjfV0W7cvHNyCEJ7JddKuyQyEq6UR&#13;&#10;nnumtCs3W89qmusFHJz5G3a8oMsC35Q3j+75ijY9DrFff8LAGfMwd4cRvLMqUBBuiWem1vCIK25B&#13;&#10;h7dxTr71Pqye/yuGnWrnpj/+i0l6UKWLO4fttObesN2qFCe445WZEfT5MoDoqP/MmnM3T9fvd7zO&#13;&#10;1VehOMGbeD2RFBkCk9mq7x0GKBoUZjxVQRUR73SSJc1JcS1SMxJhfnUf1m6VwtyNspixUBbSWs9h&#13;&#10;nVtD4WBvvsWYD1zepEEpfS6LoZtP4rLPuwFKspkKtmxWwklz3nX0Oc7QPbIYvdU96R7h5pJkpoqt&#13;&#10;9Nwpi0S6I7grSw2Koh5CU2wyevUfgzGjB2DYyLFYdysWqVUNxDzlyHl1AhsmjEKfofT7iB4YOkMC&#13;&#10;ahYZKKmvRUX6axiqLMT48SMxZswYjOz5b4xYeQIPQ0u4FxsKFCFAaT2v1ShP9YaB8gKMa0U/vbAy&#13;&#10;EiC1KCaBclVyIgYTbceMGoE+Py6EqmUwMnm38rZskUKX84LxfNdCTBjHnY+BdAW6xAVzhLJbWXnl&#13;&#10;4wKUGpQmu9LN2zMwkrJejhkzGn2/nwW5h65IKGMCvxHRT1Qh0fMf+HkA+50q3Sw7Ud0K0fntCYVy&#13;&#10;4kc73KD2hvPaG9r9nxi/6T4sEtmKqUaeJ+PXURhObY0eNgIDeonjmFcSShjDNeQgzOAQpOcMw2j2&#13;&#10;rSG90H/wGGzUSUOuAAL4tAClEjkRPvB5dAF7l3fDd92HQFw3GW3wWn0hfPV3YM7PX+Gf/WdCwZR7&#13;&#10;m20jjTHp+R4sGzwc/YfTGIf+guGLlXHOpf2DAZ2KkPf6EpRmjUXvQYyPemPopEVQNElBYW0tqgvC&#13;&#10;8eIQ3UY7cQRnfkb3/i+GLFDB9deFTafhzwqg1Ochzuwsti0cjpFsjof3R/++/bD6chSSq3nbXXki&#13;&#10;fB/sxpq5w7l8MGYCFstcwEvBDbE6G880ZmHo/9Et7DOVccW3va2SeLgyHV7Xt9ON8MO4/DuwO/qP&#13;&#10;XYjdps30bgtQGhCmuwFrptH9Oc8FNA90W3HKwzXoP2Uz9pmxG8jpbrhAPZzdsQKbLrpzLnR9V0n3&#13;&#10;uArNRYOxz7qyxR7SUtgGw/6IFLpNvgYfgR/inu7Axs0quGCX0mFgUGB/BDJigzDpAt22/KaS8xRH&#13;&#10;FDZh4j57uiG7bQnSmozJ/b7HrwN5MoDoOGu1Au5Rk1273wn2rQwx98Xwm4I2bJLePLT3ACi2HQQo&#13;&#10;tcguKaFTkhe0Tj+HpV86UmizDXqmiTU7FSH/KBb5ZOrJKHi7FqUNQCHmyk8MhsuZpei3XAG77jsj&#13;&#10;NC4D+ZQGurasCAXJmSgqSkdYSAiCgpKRW1mHyuIUJKakIaeiDvVl2Ui2u4HDm6aix+a7ePU6BDHZ&#13;&#10;5ZzrumsLkxFPz2UJIrmafCSHBVNbQQgKDkUaSWCuSK9BSVYCwnh/j4xPBeExgUKgIiEKwez3kHDE&#13;&#10;peWh4k2Hg9oA3F85HuPGbcPV0FrUVkfC5fRq9B0gjkshJSgrtcXREf0wad0NWKXT74WOuCI1A/1m&#13;&#10;7odldglSvB/QjbH68EorRS0JuxKn/VjaexoW7rVEQqtvCgFK60WQg2QPbSgqGuB1Opd+xY5qHPot&#13;&#10;VrMnLVUJQh2fQkvNHCn0W11pBhwOD8avazVhGNz6uMjaLkVmAt3gvcMYgZz5aEDM7fkYsXwdVM0z&#13;&#10;m05MHxeg5CM24AXOqzxFdCnxR20V/M6OR58VO6Dlyj3Thz3YAuUVC3BeUL69Mc1+MoKsbkNx1xOE&#13;&#10;89rLeCqHyb/MhdQVX5QgDx6PjXD1uD1yiSY1WSEw2dUH3TbchgupvFH9ChcOX8El/UBU0e+16Y7Q&#13;&#10;3TQFvQaq4UludZMw/LQAJQ1Ox2RI6G/DDvU92DlnKNY9TEZ5K0ldF3CJbuqVRT8S5iuWTieAwuac&#13;&#10;ZEqiNhR69oHIbjP4kqa4NuMZ9s0fj+ErTsORc5Nvq1LtiNOTB2H84uMwTqDny7ygrzQfvWnNGyWW&#13;&#10;ICfMGCqKOnCIzOPwYJX3aUgNnYhpmx4hgrdnV1KeD5bkiwnrT14q3HH31BUcu+6FUjbHef54sVsE&#13;&#10;vXpsx724UqIQ3VL/UA4Ll+/Afotkge42CmipaJzWqpgtuRWTRv2K+dLbccG7PYBCk5L5AuoqN6Dz&#13;&#10;MoZDn9o4E5xYMgEDJp2FI/+MSuC35W3GDQh/uAXrZ02CvJmAToH2kFT99RgyQx4HeIfW+vJcpKfG&#13;&#10;IZFcD5pEZh1p16LDuDI8NAJRkRGIjElCSnENsryu46ToUOy3yUJ0WDhnHwgJT0A2/cZ5v7oIOaFG&#13;&#10;uLRDDN0Xn8IzvzBE0M25TGNfW5hE+0w6cugal6bSUIXChFDut4KCERyW0WI/KbBXh+yKwZisJbiA&#13;&#10;K5ATH4nQYPZOFNL8tbFvxzZMIbnVHkAJOD8eYor7cMefyQheratroTWszopDdAhrj+1b8UgvaCIu&#13;&#10;6qpKkJ+UiZKiTERHhtEzcUinq7q5NzeTljmK7blsn6SxxuS3NDMR0M9KCueNL4T4mPbs8hJkhznh&#13;&#10;6YFZ6LbqIC498yLXkRwUtXNTQScAFAY86EbjvDIkZFYim9Z1Cbs12/EKNiooYv3tACRWNCDzHVqU&#13;&#10;ZoASy5nLhooIPN4+BeO7/Qd//8/3+OHX3hgpeRqPU3MQZ3EZakMWQ22PJH4fMAz9+u3Gw4gChDxe&#13;&#10;h7kyCjjjk4+y1zehOrE7fvrua/zvd7+i9+BRWHXdD6l0r1C63krMlNmKo/ZcZm6ga+oDHyphZvde&#13;&#10;6NuvH/r174X1l7xJjVlJoMEdD1VWYgz7e68etFDm4bBjNaFpNl3VKI15gmMrZmAw+71nN4xauQv3&#13;&#10;wmvbVek1RlzD2hGLMWe3JdJ4HJvrcwOH5g/FXtMEJFsdxaTf10DROKzpOvdQ3a2QXzwHp3zqUUcb&#13;&#10;Uhlz7uGXMiscmCKCBVJ38bqVwBUClNaivQH1tZTSugX9LDn0WyStDd/6RqIvnXCbFHXFCNeah99n&#13;&#10;7cFlj/buLScBTFqtyiZbCPH9s82YPGMNNuhGNW3OHxegNKCujiUxbB5b2v2VGDx9Kw5YcDkqggT1&#13;&#10;9oXTccguBzm5lCKgSEAQt9nt6gkkE49XCDBPhgG2Dp6B1WovEEHnvhpKJV7LZ7maBLioT0O3+afw&#13;&#10;OIoAUWMNyinPC+VU5JU0+N1UwORfJXAtjJJo8f76aQFKPWrKilFcVIYoq2PYOXsY1rcGKPUZsDo0&#13;&#10;B9sOHIHG8f3YtmgyFCxJg1SfgwyjbejTbSNOeqbztJRVcD+1BLLiUrgZ2fokQpuApyam9xLD+qte&#13;&#10;Ter3OFM17Jg/AYedSQvKWcMC8qHWGeeXzofI4vN4xSPYZwVQaI4rKqoIgPLnOB/xj/dixk9iOO3J&#13;&#10;tBqBuD1rKTYp3IF1eiZycnKRR2nKBQ9p9aW+0N44EvJXHuL09qVYs3Yzzr9+g7GhoRplZTUgvM8r&#13;&#10;kbDcL4FJA7fBIINnMiLA3RqgROhthdTc6VB6KZhvpwHZJrIYMXsbDpG2nJUS5zNQkp2CRbciOP9u&#13;&#10;bCxGvpkaZo0fgt4cGf4Lfvz5Z/wyRR5qjukoDriHsyv7YsPFa9g2agJG0zO/dxsBSS1bRNXS/KdY&#13;&#10;Q1tpNLr98A3+9z+/oOfA0Rh+yBpxhfVIfbAcUzYo4axLEXcsNLZ033vYM70HRwvVj9rq1X09NK0j&#13;&#10;kVvH5aW2AIX4JegKNk8Yhl692TszsF16NeZLKkHkkEML0yCfYoEXJkJ891EYxrdZ8DRg0vwWeOPu&#13;&#10;pomY0Kcvpw99e87A2j1PEVRaQyu+AhlB+jg0aAmOKMti+MRRtCeux0mLeFrnZYgwUYPU8F6c9/r1&#13;&#10;GYyhI/biQUIhuErmGhTYnYPikkHcfbTfUNqPz+KRvyturhuCwT/+C3/75kd0I8A/aac2rHmGDsFe&#13;&#10;vgdAscO0Dpl4uJqRjHx2mSD5oeSUI62Q0tafUMDyTSdwxqUQeSU1H6BBqUJRaiS8Lq7AoFU7sE/P&#13;&#10;C9HJhLrITyDiqQpmf/U1eg1TwVXfUEREZqCgqh6hV6dh4MIV2GWVSwAnDxku96ApPwu9FR7AMyga&#13;&#10;SXkVHMaPvDwFA+g5ZXN26qR7hp6rYX3vEVh6zBGBDD1H6OHAlnuw97WGwd2HuH3OEpGxsYh108Wp&#13;&#10;jdMwaONThFUxROmDW7tvwdjEHbHs9xeknlu+ALPUXdGei1OZjQpERCQgeTukaQMrCH6AE8sGQvzi&#13;&#10;K7hcWY8RIrtJfZzeNGexj3dCnk5s8qbtWBtjbmH9qOWYv9sCSa14UQhQ2lmcrf8Uc5NDvwV7rQTo&#13;&#10;Rwu4ogx5icY4TCa4qXKGcMl4m2KUNvGqShLinrgjOhoT5x/GvZBmFdvHBSj8AbD7QypQVmiNc9NJ&#13;&#10;HbzmCkzjuSgh7sVhyA74Bj//PgAD+vfH0NEyuOSVR9qQjhSSMr6nMa/fSgLo7miGZQTEKoro5HYd&#13;&#10;OwYNxJwDdggrbGeDqQqGw5F16DXoAJ7lVjWptT8tQGked4bdUSiKtAUohdYHsGjTTmg6xSD5+W5s&#13;&#10;nDMZ218SCixLgs+FJfh11nE8iuF7ndQh6NoqrFuyBAf5iIL/CdqAMo1JqE9TgJo516TASqrtMajM&#13;&#10;Gwppg/S22tVUfeycsRSTNxojiod3PiuA0ppt6hIQeHkjevdWhU58PupLzbB7zFJMGTwYU+YOxIAB&#13;&#10;tDFNXAkJ7XDuIa2uABFkfhmz9QxMIxPge2o+loi9BaC0/l6pM3Q2r0A/0qA48ZdVOxqUCD15SIlM&#13;&#10;xtbHROMKAkislhcgVmcdhs7ahsM8gFJkc4DmrjfGnA1lnUNFxgucGLMcu65awy0yElG6mzB1+Uos&#13;&#10;vehLvhK1KAzRxd7h/4vfBq7E4SdBCKZnXqqNxhBxOgi7FdGeXEo+YU9wQ1UcPZadxYugSERTtAjT&#13;&#10;oIReGIfeS9bhgA2T3Y0ENAxxbMtIjNvzCCExtF/ERsBNaz0miu7DecdUDr2KmzQorH+EkQlMPJQZ&#13;&#10;gtnyV/DIPRKRkS4w3DYHvb8Zj7nHXd4AUCZhpdJe3PLh0aGCm5WVrdiafG/obhyDfisP4r5tMLUX&#13;&#10;ifBnRyA7YRZmy70gOdiA3NArkPrq3/jlPxI4Yu1NY04mK0kVMi33Q0piJkTPO3H3u0AHGO9bSoqD&#13;&#10;m7BOInViDWkP58lAdjtZLDjji0MSKRSKKkmeRnvAXGMeekgcxQ3LAMSmF4DwUJvScYBClwVO29YR&#13;&#10;HxQCKIV1yM4rQaqHPrarymHWumUYtuEIDj6JRHpJI7LfYd5hAOeNPigvtmKMwllc8+UfG4sRbLwN&#13;&#10;K34ahE130lo4q0VcnYURomux2zKPO/AcF+hpimHwMe8W9sPwayKc5/bY0SmpIQiPST33ez9VmDR5&#13;&#10;vtWTSi2TLiyiS87IZFNAfMgt6fC/pYIZQzVgmV9BIKMYqbF5ID9gXvGFrvwmLFh4B0FtaY9iyx0Q&#13;&#10;mb8OG+6HNQnv8mhL3JEfDLFzNrA9L45Ri/bioisdFXgly/Yo1KTGYaNJTis7ZhG8j8/GnKWKOPmq&#13;&#10;hGeOav6oEKC0MwEt/lQIr2MiHPqdcWGqaiqV8QjU2YYRI4Zj6KDe+I5UtpZhxW38e5qaqSdTo50m&#13;&#10;FkwbTe/0wg+TtuH8y2SUCezdHx2g1GQg8eleTB4zAsOH/YZvRfbjoWc2+L681cUZiA98DQ/XV3j1&#13;&#10;0gBXZSZj8LjD0GGO4u8iSUMy7FXGYurqY9AOZPxNpSQIdhelaXzDMHjwIPRYcwPeKc3gQ7DJXM/L&#13;&#10;OLhwJOaf8kMW70TIfv9cAEqyjQBA4c9RgT1OzpbB5jP2SCCBmfl4G2RnT4aiNe2GFJnhcW4Bei46&#13;&#10;hSfRfOHQiESjTdgqswB7bEkdK1gIoKToS2L4HDqxWzYfD/M9b+C49BBIPEgAWbsFShWCLotiyYL1&#13;&#10;2GdZSOdPbvmsfFBa8UxxhBHOLh+MGYfdkcC0kcHnMb//JEzZcgEmXsRzrx7ilOxEDB0rDb0w8scJ&#13;&#10;MoLy2I04YB2PEtLG+B2dgUViW3DB913MyP09xWIf5OZNxepbceShxy3t+aDE0JqQ6PU1vu81lHh1&#13;&#10;BK8Ox+Ce/8U/B8rjjEMK590mAHApiv5VhkLvS1jZTQ63/XjGkuT75Me4A+I3wjnP55Am/ohIL0gR&#13;&#10;YInlz52POuaIyWOzbiRXJlcFwf7SNvTb8ASCSovgS1MxeIUs1B1Zz1Pgcm4L5o9cjXORAmOveQG1&#13;&#10;cUuhqGnLOSRVOPJMPJfYQ2UoIg27ZN+1OOmYSEdpbin3u4qtouKYetCxXRNPMO2DMwf9hB4D+HSY&#13;&#10;jRXyzxBF7eX53oJUr1XYax4lAG4iYKKwFqLjj+EVtZ8dqAW5H7pB9IAH4vjrpCEA2lJM03cQTwQ8&#13;&#10;xEvJKiDdWxxniN9LyqxxYFxvzJC42Uajj8ZSxOquQb8dD2AnaAlsxQYdBijqFGbcYYBC9qtM2rDT&#13;&#10;4sPwwtYOumb20NG/gT2HzuK4kS8CeSaejLeEG7cLUBprkfVoA0ZtPoYLLnydRDGC9OUh+ftEctZj&#13;&#10;GLi5RPCBhxUPoCTZ4O6hpRh42Am5AjrHpufsSada7YL7u2XQR/JxC+ZqajWTVHgHlmL61KmYOn0C&#13;&#10;xg4cjoF9D8K0uIF7Qoi4jf0b5mAa+33mWAzpPhYzlt5Fe+uPD1BkCaDwlcNFZL88u2YQRM/awu6C&#13;&#10;OEYu2tcCoCSa7sW2ZQRQHue0MBulPJXF7HGTsfGWG7Lb2XmEAKUV57f6Z9ITGcwe34p+dcXIjXSG&#13;&#10;sbExHhnq4/rpnZBacwY6FM4nYMlpbqmRzBupPnjx7BG98wT619SwcY0a8XxQk3r/wwBKPfKdTkNh&#13;&#10;9QxMZXw1VRK7L7lyzYIN5SiN98ATE2NOP+9qqUBaXAOXbWLbjUooDT0Hie/7YMM1fyS8DaE0ViHk&#13;&#10;3lK6bn4+9j4LJYdO3jBr8pAaZM+liYEOtI5uh5TkVTyPzW/aUNmT9THPcWb9QIxYcQIO+S01Tl0C&#13;&#10;UEoS4H17A2bPYPRi9QB0fek0LTDvzQAlhauSrk+F84nZ2LD9IRx4NtdUcmzcPG8alJmkrk2FNwGU&#13;&#10;HgsFAUodwu+sw3qxRdhr1zGAkuF4BnuXEUDRTWwBULJf7oTo5NFYecoKqQJe/J8rQGlMd8E9haEY&#13;&#10;Mn8PnqcRgzAauqpjfM+lWHs7qInWyc9VIDtlGMS1jKGjSA7Hx/3A35Nea87CMtI+XOUqCN5aKgNu&#13;&#10;QXXJQEzafAv+AptiewAlykgJ68cNxLzd9zi8yqlGD3FdcRp6TlAgM0oS51tNAOUiM/EwE/1DKPWR&#13;&#10;xGXHbA4/V9spYO7yJVh9j6sBy/S8iuPLhuOIS30zL4VexXLxXdhwL4gLUIq8YH5mC+0h+ggRMJeG&#13;&#10;8AGKE5MecbA9sQoD/v4bhk+ZyePRaZguMhq9/79eED9Cjuz0VJUTD6BcjaG1nk0mxp0Y2E0Z1wKz&#13;&#10;mtdbjimO7VLApH127TvJXpyKJSvEIHeWRwdjU7x8FY/C+kwkG+7EIGrvdliuwN5Zj5C78ti1dB3u&#13;&#10;0dk4w+8ClHr0xk4TujGav1FVOuLSmsn47bv+GDuTJ5emTcWUSXRo+Wocdj2LJzNVARI8z2G36EwM&#13;&#10;HjsNszapkzaZrxbMQvCtleijcBsvIt587UXnABTKgZJBYWPkR4My4tty5oiaZo/j26QxX0kb5jlA&#13;&#10;ViE986EARe4ELrrxTRwEUAwUsK7HOBxyJCc2ARZvF6AcXoZBGs7IfxNAqXElG6IEei59gDZrJvcV&#13;&#10;bmyiMazYjIMXLuDCJXXslVyFSYOPwqqQLj+LNsX+paQOlFPFMfpd68peyM4UxcLFd+DXztKr9TqK&#13;&#10;ReNWY9lpjyaVe36INs4s7Q857SCEPlDCiOF0+rJOaDq1xz7eDuVFk7CXgSleSX6uBNGZpMY7boag&#13;&#10;7PbND0KA8mbZl/hUEcuJfqtOvngj/Thvex/GrG8mQ+aKB51/OlBydLFl4Fjyb3qAAN7J48MACsVz&#13;&#10;RdvA6K4Wzp8/T1UHTx1j21XnIuoCxH4Zj+VqFiQCWxfyV0kygGLPYdhyxQ9xb/S5LEaItiTmTBPB&#13;&#10;ppsuiCetZ/ulDoXmShjzf7Oh8iwKufyHYk1wfsMYjF2xG9qv89pELHQJQKnKQ6LrQ1zWYvRi1Qye&#13;&#10;SUUtQFQzQEnj/r3WEccG/R2/DxyPGaKrICa6HLPH9kKPH79D7+nyUD6lB9tLa/HbyIO4QwKdO6WN&#13;&#10;CLwiis0rVuCUb+u1R2HnlsoYNWQDFAzCmkBtiq061BYMg5JZWdPfsm32Y92csVikRk7vzOFYoHyW&#13;&#10;ACXdDto7JmLsQjlcdsvgaeOIInSCXtV3GTaec2nyq8ty1oL66j6YqqiENf/7FfpOWoJFRC9R0UWY&#13;&#10;MuB7/Nztdwydtweaj8JaAEhBGtQE3sD+VSMxSeoETENbOqm3B1AiHpIPyvyZUGHAUqCUvdiMUaTR&#13;&#10;Oshzkm0JUMi/JuYONv3wE/qMmIX5oqKYQz6NItu18DKVOycZntdwbMkQ7HtZgiarJmkYloorY5N2&#13;&#10;SAcBCtulomClvoXjY7jnxkVcYPsJp17G9XuPKN1BNueAUezAAyhXCK405iH7xSFM7qmC28ECACWP&#13;&#10;zFIqbwYogecnYvW+46DAsZalIQupz9QwobsKtMPISbvp13L4XFQg8+dWGBTRmP21oPhrLyjoJjWH&#13;&#10;x1fa4ryYOKZPJt/NK/y+05538SpuP7CCb3o5jycqkORhiptaGtgmtQCrRDXArJ2NVbkIu00ARfEu&#13;&#10;LCJbAXuBXn58gEKe7Vl5hYiL9oG2QxLlK+FqNWpS7XBMQQYLlR/AipQfHwpQMsgLe+jK/TjjwR9U&#13;&#10;MQL1OwhQEl/ipvIc9NllR/EIzSX8Ks/EY8MC9RNhc4QcDb8TxZkm1VsuXI3dEGWohMm9lmOWRgjv&#13;&#10;5UTYq07HiMGasMrLRslLefz8d2nsc+XBpGpznCN/kUkL7nFMPHUlMXDRPYOTT/yQwoR+gQ3Uxo7C&#13;&#10;rDW3yLWMlUokktPRnCHLcD2yACWJupD4kWzkF7x59v80WOxfjZkztuE5C9mrSoHv/QOQEV2ALTc9&#13;&#10;kdmK/wT/KQQobYlTX5GM13f2Q1p0Ibbe8moVZpiG4EBPPHvdHJpR73UIM7+djo03fEAYG7nej3Dr&#13;&#10;xm3ocY5zFJGR6AH9V+wXXsnSwaaBEyCy0QAhfwigvGFiScAkRHjA2E3Adz/yPES7TYL4MWd4RXkg&#13;&#10;wNNdgC+KEHptNvr2Xo/zLhmkIq9DqpM2Lt16CNMwrtCvLQiDg5Yi1pBw3m0c3TKUsjEO7t6vYR3M&#13;&#10;V73UI++FIsZ8PY9UxHEc82q+hx6p9OdjsdxxPKdDX3ulSwDKW9YC/6cyr/PYM38UNj7nn+CS4Xn3&#13;&#10;Ok4fVMNe1V3YtWsXZBaOwJAe3UgTpIFzes6IcNHE3G/ohGiazgMXEbhDgnfOKk040zRUZfjC8s4Z&#13;&#10;nLMklTlzcMswhGyPoRDdZwmukScX7uc2YuY4KeiRlqaOJFGo0QlsEZsDqfM27YLGzw2gFAY8xVX5&#13;&#10;pRQ6vBe6ga1AWaUntGYPxqLt9+DGVSfg9SUZTBw9FTueOuDpiTM4rrYbu1UYfbdBfMKv6NV3GKbL&#13;&#10;XMIdW8rPk/YaFox+Vox+HI5Eit0tHFg7G8spmse52drdNMPtAhQ9OUjNmYptL1pF8RhIYbhIs5Ns&#13;&#10;E0BhGoo6ciR/qYpB8+SgdOA4Tp88iTNaFvBJbkbyHwWgODCZkgfPKzuwerwU7rUXesMbXT7fB+Ui&#13;&#10;24yqURJ+DZLfTsQW7VDeASUP/nc2YvTAWZih8eqNPiirlA+C8FOrQrlIIg2hPITCwC87I4V/DqHo&#13;&#10;0fNSyzBT9CFZERqR5X8e21oDlLpoGG5ahpXiJ+DUgbXGHim3VcW2/j2xw5mUlRX5CLu6BD3WXoZp&#13;&#10;O86x/CY7AaDUIbewCFHBZlBQPoQ9Jy/jLCXqObJPDis3H4Ta8yhEkdork2lZ3leDQlbwEreDmDec&#13;&#10;wvqWbcNxXVsEFBaQpkEaS7/ui1025OQkQKzQc2PQQ2QRtpnyNo0iP7zQmI+ffp0LGbVjuOtCuQgI&#13;&#10;GEdfHMt9jhMz34CcIB2cXkR5RWYq4oCGOjSOqtJYTOBj9xiXFVZghog4dmto4NjRDVgxZRBG/LwX&#13;&#10;LwrKUBlnBRWRKZizdisO0e+aR0Qx/bchmDX9JgegVCQ/gerAr/DVnHNwSGILm7Q/ugrYNnsRxHZp&#13;&#10;QOPQRmycT6hd2QERlFSIrNukMV1G+QQkIX2Aft+zEstENkDyqh+xdwmyHA5hIp1Ivvr7JKzdq4kz&#13;&#10;JzShQd/VuPYEVpEt3SCFAKXVKiLzTbrtQYz7G9HvH1MgsfcYzhzn0e/6c9jHhcL72TEsny0JdUbT&#13;&#10;I3shN3M0Jiw7DwM6bbAMAv7Hp+LH//6MEVos0oycRv1uUlKl1VBVPcyZh30rJmDCdCUcs45tisL6&#13;&#10;MA3KGyQARZsE2Z6F6JzVOHCQ+qhxhKJDxmD8vCO45Z+PpNc3cHbLbCzbw37TwBGV7Vg+h8ZKTt6h&#13;&#10;BUzolsJRqS/+3w9DsUSfEC+d0CIMN6H3V0ST7xZA/uhJnDp2lMtTd63J18QfL+/tpzY2cv92QBGy&#13;&#10;U8dgiqQOrNNI6OZ64cKy7/DVV/8P3ecr4+y5EzjKnjt+AeesY1DCS735aQFKIWLtjXGT+rVj9XgM&#13;&#10;/u/f8PtCCok9dgb3KZdJa6tX+uMtkJg0HFusudK7sdIfljtEsHyRAuQP09iUlmD2rJ3YYRDBkT35&#13;&#10;HmexpjvRb40huH606fA8t4Zyw4hj7T56fv9arCbH+BUnPUnDQFFkdDpd8B09/9UILNmhgbMneTx4&#13;&#10;yQBPgrib62flJFvoj3sbelN/v8K/JyvgxPmT0GRzrHkKx83CkF1VhuinmyA+by4WyjEeWYtlUydi&#13;&#10;8g4zhLRIQMnl6dcHKSfHQhlohXH/net6CuKMfutNkMjCPzPMoTye0ec7DBPfhwtnjnN57/R13HBO&#13;&#10;4QQ5sJvBW0fxhN5dD9Fx5Ij8RDAPSgWStUXx2xhpMkFw9YtFVruxcs4vGHya9OX1lNoh4gWUjuzG&#13;&#10;iTOXcO3aNaqXcPGWBRyjuJ1Pdz2H/dO6QdGMErXx/TF8T2D6/M1YfSOAq0EpdMVT9bX4dvk9BAjE&#13;&#10;rwecGopf5qzEbivuvBbHvITeIVGIr1PCwSPcNcqpl8xJ28eV3wX8/h3nHmHrSl/j2baZGD9OHLKc&#13;&#10;db0fqutnoe/IBVi826bdYAzf44Mwb7MyqHttSn1lEtxvr8DwwXMhIX+QKyc2r4Po5kM4a5tKz9ci&#13;&#10;3ev/Z+8r4KrMtrfn+75/3Jp7p+6U3YUdIIqglFKSiqSCKKiEIArYGNhdKBiYgAEmIoKJSnd3d3c9&#13;&#10;33pPcYCDgoOjd+bs3+8dh/PWftdee+1nr9wG3f/9GrqnUpDNp3XNfXGKorBofTJk38c+dsDRlXxV&#13;&#10;mMRIZcG4eW4f53fy9zJUhabJelbek9amKuTcMobI4BmYo2cFJ/fXiBEQSdL3AIWARz7FhGflZ9BO&#13;&#10;YhtMCSWrryYnI9NNcLwZhrBywo6lde8FJ+9zkkVtMG5sWgGV+bRLs6ZQNvKQLgg8S8BhPa5FUQgh&#13;&#10;3xBkP9wK6z0HcSmUqxKkRf3tediqLICcrBJWkdo1jywlJU+2ca7jLur1KAm7CBsFWUhLS0Na1pJ2&#13;&#10;CiWs3WRT+GkcWDkfMvS7iqU5Np27jysW7mRrbGM5ERY8XAerRXKs+xY77cKuvV64tZPt8NRQGoZb&#13;&#10;242x9ChlXuTZ5bPx4qwdFtGElpZeAB3Lc3jDP5FbwnHNfhmUmH7IqMPqyGOwrKEtFL//iIShlgbU&#13;&#10;VZWwQI4yFjLXMMfSnTj2kqdwZ1FECFA6zc2mQmQ/3ANNLv1k+ei3zImSGFWgNYPU2CvYYyktLUO5&#13;&#10;HTbgagzlNGCLCqQ/PIAN6+yw6wk7xVNzeRTuUdItFdZYSkNG3hgHKH8Df7xVnwIUemdd9ktct5CH&#13;&#10;PGfsZeabwzkwj+1/UhuJB8fNMZ/TH2lZWiQd/ZHJ2/TWIN59K8zX78SpYGK6tizEeGyGkqo61Bcq&#13;&#10;QJ57H/PsVSdxK6UGTdHXcUiPSxNZKGvvxN0cjv9V5l0csDOCmjqp7xXkWHOERbsFtCiffMvz+/q8&#13;&#10;ACUf785txnLql6y8IpQWqkFlAc1zBTWYX45BXidtc85zZxzbag/nd3xJTqpe4MQKLTbNZZZg6xVy&#13;&#10;AuawV3WKL1wclsPE9R0KeM+Kh/fuVVjIoocK+WDcopBtauQoWPH8CPR1F9EcVibnWD4e1LXHDl+2&#13;&#10;uqCeQru/mDwoeX5wcVwJVXU1LFSUbx9jORUs2OcPSjpMLZG+dzVUZZnvlYfuhiPw51dZ86ZiDWKu&#13;&#10;bcLOvafgzc4mgapkH5wj+q24EIZSyl+FxOuwX6MPNbWFUGbGictTFPlj5BYNJjcck9anI0BpQ/az&#13;&#10;0zi6bSOcg/jGjZxyi58fxdqtzrgWzN601kbewPG9FmTySacJXIvyRH8cWkZmWak5vHk/a6oMlmx3&#13;&#10;QxSZzysSH8JjlyXcQutQw9U4pN3F7v2uOOmXwfYLrKFsyrdPYdWRZ+3J6+jnjHsbYbH3OG5Etvep&#13;&#10;qfANrqySgSz3u5h/dQ/CI4Itv3n9u0v947YKCtM1XcSZn7Y453UPd58/xLlLYbyNUPvFQJq3Pfa7&#13;&#10;XgV1r5tG42VhSJsrznxV34Lj/lyObkJpshecTUzhTNphipbu0MpDr2KfNuc+1jeQZs3KHcGU9wh5&#13;&#10;9+FkrskbM1kdO2x+wmWEFrTm+9F3aLP4Xs3RA8+5uTb43vAJAAonARs5yuZXUohSVRsdrSimg3F8&#13;&#10;zetBBM97AUp3NBb+/l4KCAHKl8EgfQ1Qvoyv6l0vPi9A6V1fv4SrvzQTz5dAE/4+dDXxfFwP24oj&#13;&#10;cddmPP6lcgoB5e3PKPfQg4H6bKy6L0AF9HGvEt7VQwp8OoDC5EJhonnIhsI7KDnb+8w6/PV5hMUC&#13;&#10;eziCPbxMCFB6SKhPfJkQoHw5YcafeKj77PFCgPJ+UvYVQGkpjMatjZMxSoeSmj0KZmdHDX+LqxsX&#13;&#10;YvGSlTj45oOB+X025sIHsSnQa4ASn1GMMtJt5VEUzqc8Sijt/Nv4Atx9zQRbCdtvpUBzSyviUwtR&#13;&#10;U/fhGka/9V3C+7unQBVlWmXGgRGqf9bGaFCKywTlhf+zUuT9311HSbUYE09j0+ernPIljwzXxFNZ&#13;&#10;/VsBRCvqCl+Rj81kTKWkhsNZxzBMWLIFriHspJ7C9vtSgOH5OJKXjB8WfyMfqI5t0x12HpSo1AIU&#13;&#10;VjQjs6j2kx5MlM/r2DwWQGmhxZUR6MLj42nAIFFmYaysoaRaQlp+NhpUULkEZhyaaOL9WceBASiF&#13;&#10;JVV/2u/v7bhX06aCASh15IvS23v/DNc3N7eyfFDKK+t+G31Ye4Y21FKtteT4eMqqyj6ScsvBLp/z&#13;&#10;8fL3zzAOn+IbGZ5nAEp1bUOHse0CULZSSe2py9bg/EOKhHmVCI+A2E96eD6Lw2XfSHgGxLCYL5Gq&#13;&#10;KDP/Co+PowGzKEYm5JGgKxDS8DPyEUN/ZhwSaDz+rLwclZiHmGQqtvYZx+E/6d2MgGZ4hpnD/0n9&#13;&#10;/j372meyLZ0KBebXIoeKB+Zyjpz8SqRmCNef33M8ue/qbt3qAlA2ez2G2HJL+IdRJd/0MoQkFX7S&#13;&#10;IyKlGD5BabhD9QbKKsm7mnaeDEIWHh9Hg5LyGsQmF1COmkohDT8jH+UVVrLGobScePoz9uNzvpsR&#13;&#10;Opm5ZX/a7+8t7QtKqhGTRFk8KZVBb+/9M1xfRsUIYwn459Lc+jN875/pGxmejyF5WVBc1WFsuwCU&#13;&#10;jWTimU0mnqRsKupDzsyFFJHzKY8KSj8blFiIe0IflD4x+rWSoZZZGOrqhT4ofULQj3wIo6pkxuHP&#13;&#10;3FIyi6mqcvfprf/MtBH07Q2NZIcnEw/jRyZsgimQSNo4xr9L2P5YFGB4ntEgNpCp570+KAxA6U01&#13;&#10;Y/6InI/5f2EUT98ymjCKp2/p+bFPE0bxCKN4ess7wiie91Osr6J4ejsuwus/PQV6HMUjBCiffjA+&#13;&#10;5RuEAOVTUrfnzxYCFCFA6Tm3sK8UAhQhQOktz/xRru8xQHG4LdSg/CcPuhCgfBmjJwQoQoDSW04U&#13;&#10;AhQhQOktz/xRru8xQLEngCK+ci1iKZqmhLLC9sZsk0fpj0so7XM5+ZUUUonj7PfU4OE+V2ji6VsW&#13;&#10;EwKUvqXnxz5NCFCEAKW3vCMEKF8OQGmszEVGdDDSSlvQ/J5URq2NpcgO8cWjew9w71UylT3otnT4&#13;&#10;ez+uuSwdCbGUNC77PT5bDUVIT0pEeFoZqzDvH6l9YoDSgJzyFmRnZSI0MgovKK9JXG5dj9LdCwYo&#13;&#10;bWiuyEVqLoEkKjj4oVZXGI+YmDikFnFSFDdVo6wwE8mFNeD3N+O/7vdPn9WCmgKKjAoJQlBQCMLj&#13;&#10;0zrVO6C6QGlxCA9mzociNqOwvSBiWyuaylIQGcacC0JweAYK2QH7XZoQoAiiCtVPKkvm0S8oNIJ4&#13;&#10;pbq97HhrParyYxFMtA0KCiYezkfVh9mO9aLW0mQkx8YgJqOEiuS1v7vPAUpbE+qKEhDK4o8ghITn&#13;&#10;oIxTlI95a2N1EbLioxDO4i82jwWnFqO2qTtOb0YDPS+M87zgsEhkljew6kx1aK2NqMmOQnRsPNGM&#13;&#10;L4lVUwlyksLY7woORWRiRpf6HV9Gqvs6lGVEISI+FdlUNlcgNeqKkJ8UTSG+mcjvMPA1yEuIQijr&#13;&#10;G8OQSHky3u963ojyrEREsGgagujUHHatJE5rq0xHbEQwm2Yh4UjKK+9QtPCLAyjN5VS5O4LHT+Fx&#13;&#10;KSju6MNIdW1KkcvlA5o7EbGZKOlEpLaKdKTFxSAqrQC0b+2+1efTdaEcngpDTFoeqIIKrwnyQWmo&#13;&#10;yENORjryOowbycuKHKRk5KGwit3hFgIcaXHhiM740BiyX5f7+ii2LRiNdQ8qu/B1e4fqkPXsBFaM&#13;&#10;/g6/jhyPcUuc8SynBrUFcYiOSUA6bdB72kp9N0F/4SiI7o/o/pbMa7BfaQRRW18IKozcUJqBtNgI&#13;&#10;hPFkQBBCoxOQS0z4+693nM9obUZ9WRbxehmqmIJK3bRPClByyyjSp6wWTy45YLHaJExccxRHAwkk&#13;&#10;VDZSGnxOzZ5utCndaVDKvMwgvmY/Tr77cBRAyjWqqqmuBzsPduVK5D2D285FmLwrEKQE4rWU60bs&#13;&#10;6zyTuwrinnLSR13XisZSX5ymgnQjBgzDsGEDMXrGPNjeq0BFC8M6NIiJF2ArOx2DB9P5Ib9ikvIa&#13;&#10;HA+mBYFYq6UqFS92q2DquKF07zAM/Fkea1xeI6uxK9sJAUrnAWpBU2ki/HYqYxKHfkP6/QAJM2c8&#13;&#10;ymGEF41NegDcVothENF22FCibz8D7A9MB1Nk9b2tqQJPdszGtJ//gV+0DsCDLxly3wIU+oaCMHhv&#13;&#10;mItRIxn+GYoBP2lg871oFLO2Um1IubsVRmO+w88DmfN0jJyA0evuIK5I0F6rCQ25QbhFzxvJet4w&#13;&#10;DP7lO8hv9EYgPbCdq1pRm/oUB9S/wc+//ow5Tm+QxtTjbKtD4eO9MJs/EkOZdw3uh5HTZeDwqAb8&#13;&#10;s/XzApRm1JVS2OKbK9ijPRA/jhDH0qtZqO8iIxuRSsXddMd+je8mqdCCVM4Z8hpUBB3G0qkiGDSE&#13;&#10;+cafIaq/C1ep2q3g3WsLGjLdsUN9FoYMYvioP8bL6GLPyxo0trZS2fkcvDuijVmT2HN4aP9/Y4be&#13;&#10;LngkN7Ir41L7ogAKjXH5q9OwUxvDHuMhAzCMqsubexaihKtSaKlCns9OmBAfsHhu2ChIqO2AF9Wf&#13;&#10;45GZwP/ro0qQ6PcPfKfggLPhghYp4rjmGqR7rMfiORz+HfgLxs7Tw4HAOt5GoitAoazZV9fAWFEa&#13;&#10;lvf5luzWOmRfN8aMBZbY9pBdOa/q3Sls0p8DVSqiyS7N+P6W8/IwtsgNp4rE1QIL87HuboiE72Y9&#13;&#10;9BfZiJuFFailRHvNlBwzwU0fC9WNsI0K//U0HqvUxwE6SsMwbW949x3LvQF7E0NMtfERCFCiTy2A&#13;&#10;7Lif8CvDf6zxGIYp8/VxnKobf0iUfYgeH32eQG7CBT2IrL2Ix6nd96LHAMXulg9m9sbEU9qEfAIh&#13;&#10;BW/cYGJvB2nVeVR9eAd2Pf9IgMJoC+rKkeKihZHa67HtQQalbW+g9MNtaGttQQtlSm2lXV1tdQ2q&#13;&#10;q+tZv9eXpiE5OY20OA1oa2lEfcxNHLKaiwFr7yKtsBp1FL7HZBxvYF1HOynKXtsuhEmw1FbTs5iD&#13;&#10;ESbcoSBg0FSPGs7vtRS225HZqJ/1tez7ampRT/3qFqW2JeCWqSRmTVyM9VTOMyn+AS5bymDARDOc&#13;&#10;SyTE3fQaJ6XHYPr8TTj5ks6HncMGJXGMUNiDpxSuWpD+ALv091OumAgkJSXDZ9NsTNQ0xrYnXetW&#13;&#10;CwFK56lUiPQXp2G0ZC88XkUS/ZIQ7qIHicHS0Nj9GhWoRKSPG7YtO4FndC4p6jVcjUdgmMlBeCe8&#13;&#10;p2hYWw3qA3ZAUk0TU4b+BdMNNsIlsv3dfQtQSpAY5I5t+kfwOIr6mETJEy3GY5SePc4SiGVa9EVj&#13;&#10;rJQRhY1XGtLSmCMdqQVVaBCon05HmPcRGOodxn3W8+Lx6oASJvRfiJXnqbos9zMqIvDceRUGTJuN&#13;&#10;ueP/Ccmdz5DAVLGt88Ne622w23MbcQzNXp7HzoUTMXTGXjykCufcefB5AUo2/LbpQneBHgzNl0FP&#13;&#10;bCS0LqSjprOMTLkKB2sDDBg6AJLzxGFyi6l03oaGfE9snTwcYnrH4RFC3/hqPwxni2KywRkECtoY&#13;&#10;t73DuYWTMEPCHHv96Proq9ijI4HBUluoCnQFCqPcYKa7Cxd8glg8GHdtFRRGzYLs2gdI49CbSfP9&#13;&#10;xVQzrn2BM5u3w8LhOiKZMQ66hRP6UzBo7CZcy64lWdiGqof20FBbBuPjvkhl8VwaMrOLQdVLOI2I&#13;&#10;/fYAlJcshsjgf2CGlin2vRG0ZNN1uXdgv3wbdjk/ZtEnyXc/zCUmYdwCZ7zhMhSz+FOYcUUVdwBa&#13;&#10;EXN+KbRmTYXxLT5ZSAAl86IWRsw0hu0dVk14tFRTVfNUyhabV8UHMFtQX8esI2wZXldXR0c96mnO&#13;&#10;5L4+BkfFsVj/iMauioA3XVNDspiS2bIbaQaaCvxwbaMO+qmeQ1BVIw8ENJSkIiklHbnlHVVJLfWc&#13;&#10;dzHvq6VswXyiqtR3MwxUR0PsAL8GhSwJtMaw16BaNKZehf0qE4itF6xBCd0zGfP1jOHIrDEMDelI&#13;&#10;ychGKb8YozWtroaz3lG2cVoaOY29vjaz1lfS1tYyfa0j+cHpZRttkri0onWytq7zRKLzDZz1kPpb&#13;&#10;y6zZLS1oLEnB6/3y+Fn/AK6+K0AN8TiPhnzf/4kACtXpoTwpuUXpuL3bECaH3bB+ky2M1hGjEUAp&#13;&#10;7ZUGhV2Hu7UuDrcspTBr4Df4yzc/4qfBozB96T7cIsbP8LuIgwtMceyIJSZOnIZx4zbgclwp4h+v&#13;&#10;g5HddrjGVqA6yBnrZw/Crz98jf/592CMmiQK7dOhyKZBKvK2gL7dFpwIZIQQ00qR7rsbi0XG0bPo&#13;&#10;EJmANVdikcnSCkbAy9EA4szvdIgq6eNkGNrNAqWPcchgPu3KmfMikF25G95ZfBTn/99UVywdPxfi&#13;&#10;y6+Du8kufL4fq2aLwP5BFnKf74UUaUX0nYM5i0MTgk/oQUdGHgejWtFQX4Zs1taV3ZoerYCYlBp0&#13;&#10;nGO6IGMhQOk8Bo2oI3NhYmpFO60qb8N2+mzI6Z9HSEszqstKkJvNFXqNSDkti35zrHDwBbcUeddx&#13;&#10;baoIxc3lY6C5ywUbtMWgumwDzkW1X9e3AKUJtVUlyM5ggxGmFV9Tx0iJZSSA2UwXe8EYluoLcDi+&#13;&#10;Gx7s8HMdqopzkZTOZ4DIOo9lw8Whsd4LsZxrcwP2w0lfHIuczmOj/BAo7X6KOGaj2lKKjLR8FDBg&#13;&#10;hdWySTuwDDN+XozjMQTcOL9+XoBSj9LUaERHJuH1LUeslR4HnYu02ekgV2sQtHc+VlhawMTaEqaK&#13;&#10;M7HyLtG4rRRFd6ww+htVrH+cwTHDVODxRhloqi6FC3vN42v00PD9kOsnDZWdTzk7dGZ3bwEDSXE4&#13;&#10;vm5CdVU+LVpl7SadxifYLSeFOQv2I4BDsC8KoLSUE7+R+aSYS7AyJF0xh/j3KtgdSCnJEY+rSgrQ&#13;&#10;N72Ap92UW2prSsHDNROweNtx2BjIYdESY+x7240GpaEQKZQDpoy3mMbCy0Yd00aY4koex0RBOZ46&#13;&#10;A5TYSybQnTcLZnfL+caDXA6u0q5dyhQOd9nwrzroHHbY62LljRTOdQ1ofHMA6jLMOsKW4ePHj8f4&#13;&#10;+ebY6J+L8hBn7NUahTUXSWshMQczWevDfKy7GIQc5glZj3HBcjppMr/F/3w7AMPHi2Ha1sdIKWtB&#13;&#10;oddq6Djsgktwu8yuTL6PQ2rjMJ6znowbZ4WzQbm8udIVoNBmPMMDGxVnc+6Zjw0WRlBfsRaSdr7g&#13;&#10;/1ruh4ftnwENm2242oU/OVe0ZuChvQJkxnPWu3GqWHPwBYdf61AQcweH5E3hfMgWUvNmEk0MsfdB&#13;&#10;Csusme93GDZzuPdNg9jcA3hMG33uaDbRpnqz3nSIsL5vChSMSaMc9hLO+pMw4Zd/Eo1+wYDhYyBp&#13;&#10;fQGP07vKqE8CUHLLWpFfUolo34Mk2Pbg5ItYPDizAXoWWz8CoCSijRiwjVRCaa+94GYliUFzF0F/&#13;&#10;mytuB0QgraYEsR5rIf3V3zFstD7MiXHcPd4hibQm4UdFMVRaCeYPqPZJURzennfACrUp+EV9C1yu&#13;&#10;3YZfbDFqCNXHHyQTirQiVt1hpGwTMgP2wWqKCMT1j+Gyhzs83B1grHcWj8OewvOSKw7a0u7J0xOe&#13;&#10;JzZgucJETFj7BMmNjPYlDBfsD+LYHhfcZM7vXAI5aRkoHA6j/XjXVvvEBnNnLcLiE+E89F4SeR67&#13;&#10;FEdiydGXeH1CHyLiVtgdwGJ9VktyXwNTMvms8uKtApwzxGTGMzBJ1Ay7X1R20doIAYqAAej8U+4V&#13;&#10;GE9WgPQqdyR0VnvVBuCE5HCM0zgOr5RubMj1hYjzNMN0XTvcioyGj6045HVsPyFA6fwBEbiiPAYi&#13;&#10;ctvgGskGLQk3LLGo///g57FiEBMTxzwle7gnk4axB+Rgif/4k1AeqgjNnU/YAivHD6e3LsY8BzdE&#13;&#10;RT7AQaXBkN/hh1hBxu+WBLx0MsKwgavhltNuAvm8AKX9wwuebIOZ1Dgs6QRQmkIOYJGhPmxvvUG0&#13;&#10;+wYYSYvC9AE5EtVmIOygMn6ZuQ1XErlLQSvJGTXoKiph8/NOicLaGlHsboRx001gc5u7AAKZPttg&#13;&#10;LT0WS69R4sTO41DmhQ1zFSGqdQ7hHAzwRQGUzv1ty0bcudUY+ctynIgrIu3xA9hNUsK8STOwYNEs&#13;&#10;Fs/NUrOA7QOOAaWN0sg/XAvxJRa4EBSNFzsWQEl1WTcARQCTNgbh2upFGDF+I+5xcbkADUrsxeXQ&#13;&#10;lZGAuU/HMSn1NMSEuaaw92YDlPKHttCU/RXjdjEailbUlzyFs6wSdG2O4oyHBzzsZTFyJn3H+rsI&#13;&#10;yqXszySfN0z+C4ZMWIjVu2/gBl1zYNEQjNa2xqkwQmTV2Uj0OwBbnXn4cfYa7L96C7dDsskPrQ3R&#13;&#10;+ybiV1lNokUx692NKY9war0YJi3ehMvutF54XsMJ4wUQNXAiEFPE7h9Pg8JWw7ZVR+OuzRSIq1hh&#13;&#10;mzP1z4PWoyWzMOjHWZDeHtANQBGFhvVWXOZ4OvBTtbkqBnc3y5HMMMDGw1fpeR64sdMYqjOUsJie&#13;&#10;l08rU0H4Yeh89U8M/NcCGBy7gKseAYjIqkFZ4GFYLZsNqRVHqO/U/4tHsXWRLMRsbuBVAcnI5jdw&#13;&#10;1l4BA4NNOHOT+b7bePQ8EqnF+YjzOY/Dy2fgR1kT2B66jLtvEpHdjtt4XfwEAIXJMEuqtLgAOJJJ&#13;&#10;aOX1EITWVOH5aQssNv8YgJLAAijcVn9vBaaakQ9KGPc3UsXfMIPivwZBZXM4CvioH3dUEuNVFsH6&#13;&#10;HpshUPYaV3eoYczO4A4ahpijUqzrbHyI41vjCaEvxNCfDXCahwvqEPcsmtJzJyEiLB3ZvA10OaKd&#13;&#10;zSE6aTselZLjLe0Yg55l8DnAReCimQGklM4hRsBcq7i3GpJy2jB0ieYBiuo4L5wwGgWVPQ/hs08D&#13;&#10;ExbY0o693Tqa+3ATrBdPxVJPWhFaScUYeBxLFytDQWEKBpKpaOPVGJQJsCkJAcqHVuQWJJ1UwTwp&#13;&#10;Q6y7k8/ewdRnIsZzM9GWbLhS4/GT+FpceVfSwYGx/ankdBl8DWtFNbHifgrKmkvwwnoy5i1Z/2kB&#13;&#10;ShOpqB85QVNFAQvkxuGnaSY4+jiTx4NV2RF4dt0VZ44fxmEnO6ySmoTJyifhlcmnOeqWNBWI2DEH&#13;&#10;02XWYd9LRlWej8B966ElZ4vjqWRXz/bGQYX+kO0GoNTEXsI+MvFMM3+ClHYbKb4UgJLxaCvRoxNA&#13;&#10;aQiHs+oiqNp54C3tAYo8TaE/VwxmDECpTMXLPbIYMJ98RFg2Laa1IsXNEMuWyLHlB39rbUCm2xKI&#13;&#10;SNOO/V4670zxy6PYoj0Gi86norqT40rmZQOoSKrB6GImz2/ni/JB6cQrjdmPcE5bBBOM7yKS8QaP&#13;&#10;PwKVUTMxTXUVdroQzx1eB0PZ8RghZYNHGRQQkOqDrbPUoO8WjtzGOoRtl4D8QqMeA5SyV05YKyeK&#13;&#10;uVuDwZHqZILoqkFJdLfG4uHfYuBUWZq/CpxjPgGnfvh67Ars8s1kfUkFFwAciqO/alBO/kXqPyzF&#13;&#10;qSDO+Ga6wJjWMe1z7NW9KOg07MV+wgKrW3jH3ae8sMIslWVY7pbEluPN0fA/ugrDlt0G+y3sFnFQ&#13;&#10;HKNVDbDZj1Et5ePd8dVQmq6IzfyLQ4sn1kwnDYYT2yemxo9j4jnE6C9Jw0kAyWSUHNZ7JfLmeNHj&#13;&#10;bdAQn4/ZG58K9EGJODIHcycPw3gJLh10YbbxEVLoeWVR9LxhUtA7H9y+dra+w1ltRUhN3YPX9NbC&#13;&#10;iIMw/tf3mK13BxE8fk2Ah6k8pBSt4cYHLJrjDkBtpD4OEn1rqr1gPmI45i29jnbu51KjAemXFmOY&#13;&#10;pRuevsf5p48BSgPyK6nSMXnH3zlpgxW7nuMlZfVmBu35mbXQW7sLh4IJOZITZ97HOMlSxEL+dUNM&#13;&#10;NNqO/c+4tsUKhLmtgM5AUTi+6+j0E3uMAzzuc1g5/RGcHRQxkgayqLZ9Fedd50sc1/gM5yx0MEjj&#13;&#10;Ks/s0mFO1ofi8TlrGC9diqVGJMgkZmPCENoxU7QS64lF9+HsaIplzPnlqpg3RgJz558Gda1Lq7jb&#13;&#10;FaBUxnjikN4oKDu1A5RDfAAl864dzNWnwtCDPALIploXfQu7t9rB1taBzGh2WGt7Bm5+KV0cuIQA&#13;&#10;RcAA8P1U9mIjFomNh8auO0jgTrjGAqQHuBBt12P9Ojus2bQR9huv4VE87RQ7Pa4q6wk87ZSxbF0o&#13;&#10;2HufVryynYYFS7fhBp+J7+NMPC2oeOeKneuWYSnDV0vtcfBKKFugNJeh8O0VbLKzxfr1drDcZI91&#13;&#10;Gy7gVlAOT03M39XSl/aQ/8cYLHeJIGfq99Mk+54p5KZOg/G518ikqZH3cge26Jtg6xXOfKrwxwmV&#13;&#10;gVCkSZ3fGRQXvMb5NVMwRcYMV1I77mJ/F4BSk40oApcmRgy9mOMYvGIKO9CEH6CwxEFrESJcFmOZ&#13;&#10;3hk84Ow2C+9YwkROAtYvGVrl4s1eOfQngOLJAygtSHDVhb6mvGCAcokBKGYdAEpBwAHYq3cFKLXB&#13;&#10;+7FcagzkbS8gnE8j9cUClAoyt5Df25RZOjhFJjzy+QWebcSUAbJQPxnOizZMuWoCjYki0Dvjgzvb&#13;&#10;1LDcIgDczXz4jrlQ0VqFk3yO5N1yZbo39iwZhxmam8BVyLBmmgCAknDdEtrj+mGSmjnNX1v2sW4t&#13;&#10;mevG4oeJK7DDh+0kywMoB9kAoDLGBSZDjHH6LUfn/c4WCipKUDrGABiCFRTF46gsgs0vaP/C7Wj0&#13;&#10;cahoWMLwbDjbtFEeCG8nYwzRcUMkX7Rp5CEOQHnK3JmEh9vUMfofYyGjsxyGLB5dCqOVSpj6X4Oh&#13;&#10;bss2qdY/5QCUI4m0kBYij6wFIj9b4mR4QXvkWNEdOK41pSiex4IByuHZtMESw/ylHDrYOuLgubfI&#13;&#10;bclHJgG5CT9b4VxMMZ8PTiPCTprCQt4AF0iY5RJfrh4wBJaeFD3Lned1vtivNhPD+s2EirERe44t&#13;&#10;M4SetiTGfjUJ5tcTUdSQhbdXzWAgK4M56stgssMF97M5RKvLR8QpNQxZeRpesd0HvPQxQGlCcR0V&#13;&#10;bgq/CSuFmZCx2gfb467Ye+YIVplqYo7mEihvvYbz/ilIIUeh90XyCIzi4QIUkx2kVeC67FUg/PJK&#13;&#10;aPefCgc/8tDn426BAGWjEkZteYbS9wEUSwIomtdALNGxVUXBe9MKKMrOw0I9PegZamGhpCQmjNqC&#13;&#10;+1T8rTH7Nc4sVyc1uiK06Lz+MlXMFZlLfzuDcFmXVv/MDjKii6B2MIjX75JIV+xWGAr9E+8QfGY5&#13;&#10;xk01x9YnGTyNT5LHKqyWm4Y19wUMasZx6AyehFmGlxHZyaQrBCjdL8Ylrw5jlcI4zDE7gUfJ3TvA&#13;&#10;Nj2xwPS/icPw5JtOHv8tyHi6DTr/+AqTdBxgS0DGwWENtKb9hMFkWlFY7Qr3wBzWGDIO3EwtnpZe&#13;&#10;1VUhgPL2LLavNYAew3d667HPLaSDtpD3daFbIPPtNChvfAi2COZv5JyW5461FNFjsO8tEroFKE3I&#13;&#10;erAFetITIGd3A2/zmZ6XwcdKFGIDBkLW0hGbHRywzkwDc4d+jSFzdGFCGr8QUoGzWuELXKNIIDEZ&#13;&#10;DdjfSuuicfpdAAqp2iPJNGtkwNCLOQ7jdnR3ACWLLeybnmHX+P/CuNlqMCSftI0O9lihMhkig/ph&#13;&#10;is5+HLt4B777VPHr9C04H1fC03qGH1WBgZIStpJPScdG4cW3VkJkojHWuMfzFoCsx1tgK0Mg0b0U&#13;&#10;dRyBXxNGPkvqIphpQNqZyI667i8SoJCj9INdypgjSZGDV2PJqZxpJHTI52bBYFUsPfSKx58Fzw5g&#13;&#10;i+ZQiJtZQPefX2GqphWsNm6iObIWOuIDMHTkRMwzOYkLT7vyCo+eGfdw0nQGpissx4EnHX3ABAEU&#13;&#10;lolHVhJW/h1HpMbLCJNIo8U18XQEKM0UnXYeZj8Mhii9Zw3xuJnkeIjpr4drNJu3cwOPYbvCGDLT&#13;&#10;UJgxV8aGHYCihgWWkTd8zwAKI2MSCaAYYtIPElBbYQB9Fo8yBy3ka7biwjPSwtJVVVwNylFCcCyA&#13;&#10;YkNO61Y4GcEHUEq8sdNqZbcAJWzfDGja7oB7Z1/IFsrpctWSBXjOdgAoTQg7vgLmFG3mQgqGXDJ5&#13;&#10;ruo3iBzlycGXq0Gpe0xRfORAT9ocbSNu32nNMzDGKjKPeceXczSARQi9vg9mBuqQlp+HRabn8YaG&#13;&#10;r62+CFGnCaCsOou7cZ00j3xD1mOA0rNEbWTeqaqiiJhXOLltGzmZWULHai10rc2hvFgR0xQVIGri&#13;&#10;hG0eEUhknGhLG5DbmzBjAii5l3Uwjmx2+ynMjN0YDUoPAUraA5xcK4Ohtv4dkGZHE08c7lirYMgv&#13;&#10;S+FMTljsVoO4l7HIubuOojyUILkphPN7Nl5tU8WMMdvxoKgAlY/M8Otf9WDzlKv+fYoTarKYI3sG&#13;&#10;FNGFlro8xAZ44fYbyhvASKY8D6waLwpJw0vkWsae4DkPtmPRFEnsfUdhexHHseB7MRieCuX0twIB&#13;&#10;u3WgTGF2bmn1qChMoNwyfJ5o5TdgPkEUUrquCBYClE6LRdc/WylnR4qPKxyWzISSnTvCO8yTEqSn&#13;&#10;JeJtCp8OPnwX5n8/C4aHX7Mc4iqTXsPXxxfPU4tQHO+Fg+qaUFOUh7ycHOTkJDF5IIWo/jwYY2XW&#13;&#10;w4lUssyTqqmgWUKvAUo3n9JahoLsBLxK5NNQpJ+E9gAxqG/0wbuceKQlJvJp06qRdnkxJvZXheOj&#13;&#10;DJo5rSiJ9seDx88QlMWeTy2keYi+eRCWWrOg6fQU7TKtCvEeB7FWTQ3KC5jvk8O82ZMw4oe/4Pvh&#13;&#10;0yG+zBk+qVWoSnoBd3s1KGgZY283XpK/C0D54OiT5Hi1B9ayE2B4kwsIYnDHdjUMVBShIM98oyzE&#13;&#10;x/fHL9/9C/2n6WPl7psIurseM76RxgafPA7gyMaN1fJQVreBNwleJi9R6BMveIfmopaiFZB0Gmq/&#13;&#10;zIDaVj+wxUktwk6bYqGYMktrQK7YyHnlgZ2GMyFvQfkyBNSR/NIASm3GW3jv1IeaxiI4eHXqcIUv&#13;&#10;toqOh7LlZQSxvrcBUS6rMF9sEvTPXMYhbV1oK83HfNYcmYtpQ77BDz9SOPocCzhcjkQJ5Q8KYegX&#13;&#10;lsPyD2RkYmmUL85aykJOzxauoV2daQUCFJaTrDhMvXixZyyNc9Zl3Q5OsjyAwmgoyMm75Ml6TJpG&#13;&#10;/VNbDB1tbegYklPn2/ZIICaK5zcDFD9mc5mDp7tXY+HU1fB4j0NYSQcTFPnAhB6G1rdyWHczmQMA&#13;&#10;apDmtR7y4gsgvulptz4o6hb2HaIJuetaKTmxGg+VhRFpZNmaX2pN5DuyXANyMicoJIS0RiH7Yfpr&#13;&#10;J4DSFAbnxerQWHyUM84fnnDF3qthNIg0Mc+I1LUliD6miAH6x+Gd3v29fQxQ2LlNcinEmKJ4UULj&#13;&#10;QK4ZlDeiGo+OrIT6yo3Y+YoSPFFWvY8y8dB0Ln1kgVlTZGgXRx/2IhoZNWWIuEh223+OgrUPIWC+&#13;&#10;b43aP42cX5XI+ZVD+qJXuL5+Ln6cuBy7r9xGQHwJ20n2EOMky1zHdpLNeLoHFpNFMGvpKVy/TU5O&#13;&#10;tw9hrelFvLxxDLaaaqSu2oALd+7gDuV3MZr5C4b9ugFepZWojXDFookyULU9BA8673lcD7K/9Md0&#13;&#10;qTOsga7NvE0OZF/hK4XD8M9kdqX5eLp9IfSkFsPS9TZuu++Fo7YqqSXdENjEhJtFwkOfHJzUNsDx&#13;&#10;Bp2/tA7LZBZBxsaPdvBlyHh3ElraFFJ63pP6eBtXNihg5vjFMHUJ4dlneTzX3MLauTPVdIWNkXu1&#13;&#10;KHpzCKq/0Hj8pAKbM564f9cLd+4QnZ+EICYvAv4eu6GxZAduEW1v33LDEYNZGD/NGode5dDYtCLC&#13;&#10;SRqD+g3GjCNs9W/HVopHZiMgrmGDc58qD0pLOoIf7oMaAfar7tTH2zfhbCaFyZNWYLtvDmJfHMdh&#13;&#10;q8WwdmPO3cYt18MwVx4LidUueJHL8EENnlmPx78GToP6VcZgVI30++sxmzRBXw01wO5rd3DPm/ic&#13;&#10;+f6AKKR08vRuyr6LPVL/gsT2F2BZcepicX7pMPz3V99hnMEReD24Cy+aB7e9H+IBJbmr42C9zwtQ&#13;&#10;aikq4Q386JtO2y+E5OBvMJXUzNfu3MezhPIuprvUK0ZYLDYBRt5shX5T+ROcVZ4INcP9OEJOf7fP&#13;&#10;mEFlliG09rxibSJKiaf0h3+F/6vvjhRWNrFEeK2aAy2FVXAgmXP76iZYKGpglskd2pRQWoRkNxiP&#13;&#10;IHp/PRfLD17DAy4PPg5EUCZbS/pFOcnWpOKW9VT866v/RX9VJ7g/uMceY697BMrIGbSplCK3FKGo&#13;&#10;uAgrj9D33tiCVfNFMZqcy592caSux4sNUyFFOTn2Mjs4asUUtq1L9PuvpZ5IZ5JVlb+G0/xv8NVX&#13;&#10;QyFp5YwH973Zc/T+E/iR/GbSRTE+ip2jeKLO6UFtBoFPT/4w41pkuKph0DRDWN9iOy2znWT7QWQv&#13;&#10;OYLQhqWMNJWqdk44d/0eHj9+TMcj+PhHIr6Azbw5L/bDXrI/zClIoZSLlYJ3QWqBCRafCmNrUMpe&#13;&#10;4ua2Jfhe1QVhfOFhYU4T0I9xkn3IJkRh0HnsN5aCFpnl3W/TPGPWFObwDUdyMXvDUMrtH8uJlzwQ&#13;&#10;KEr0hMIETJNbh92XmHl9HFu1Z+D7X8Uht8G3PRUAm5ysFrxzHORN1pITL9+PnP9tJqvAHXtxDBbV&#13;&#10;h8Mxd7ac2LsKWjomWHUhjr6nGblvHGHwj29hcIZScfCFiifdtMdaXSUY73Bv7/ude7j7MhmFTLhx&#13;&#10;Dcmn5w8558i3cpM+DJfo4RKJy9aGCtos6WDkOGXo7yTTz7tk5AiI+uoxQGHV4jHtaap70oyUNSKP&#13;&#10;jvzyZvL3qIC/2y5Y7ThBzke1vQwz7ugkC0psdthAHuPHjsEkw324mVVOkV07SGW6CEffUO4SvjFI&#13;&#10;uboMamtssP85d2YUI/XRTmiMHYsx46ZiEWkmmI1jvodRp+tKkEaJhjTpHWPG0CGyCHv8MllqzLIn&#13;&#10;W2C1gO6n32doq2PZ1jPYQ06HgdXMUBLYcV1EDkvs85JrV8GMzAbHTSkqhM7VF1AOASMJzFzvjlCW&#13;&#10;2pxaayTZZfUgxrxnjAgk1R1xhxs+x2J2ClvWl8NE1vnp0Fx3Be84H1lPdn5XwymYzjrHHNKwOBvI&#13;&#10;y5/Az45CE0+nydmYhzQPa0ybNA5jxrLD5MZyx1txAw68K0J97HXsmM+l7RiMm7AEe/2zOdqsJsRf&#13;&#10;sYKWOgliz67GFILnFMGiieXrybTQHsCBj/NB6SpYuL9UJN2lMMUxGM/jARVsvhNP0JfhnRe4vGkh&#13;&#10;hzfoO5hInhVXEEpzkt2qEHrCEAs0TbDJn0krmYbQc8tZ148lmjChgTyaLNpFuVU6IpS6nABcMJWG&#13;&#10;ydkQZDLylBKS2etL0nvGckI02fNgzGRJzN79DPk1bHvG5wUo2XhxkHauTL+on2OZ8Edm3CfPxJLT&#13;&#10;YaBgow4t/b4jHIx04ejP1bJQ7qRMDzgsEIcIi+azYLTPB7EcU01F9A3sWDKHcsP4IYt7C+UOObda&#13;&#10;BVNY10+G0opTCGC9hxY5n82QEp3A40FWX5jrZFfC2outv6qnUvNfTB6UrHvYbyZLfWRoJ0LjzBnj&#13;&#10;8RRB6PAArOCmlkCcXcX93jGQWGKDq+xsEZ1aNYKPGcDUYgsuRLNPlUfRnCP6Se15gQLGgzjGGcuU&#13;&#10;Rfnow3mfqBKUT4ainiNGOwOUFO+t2ECmB0eeNpseTk7L+fc2UOi/I45yIiOrKcjA3kKZQs1JQlMe&#13;&#10;rbrccJxfJYJpEygaTkSEdYwao0AmK1/kV7eRVvsqTpkpk4tBNSq5ACXuIlZZOWHTrUQ2QKmizc25&#13;&#10;LZCnyJ9Ebgfp58RLelAmTcbxwPYIzIpEbxxYSO/izV9m7Ike79hmrA79Y/1CYcbpFOI8n8J9WfcY&#13;&#10;YNfZszh57Ty2H3gpUIMSd2EJLJ2OgLonsLU2vsIp5bkQ5fZhxnLYk0mSrdhppFw9rtg+Vxbb7+Sg&#13;&#10;sFOak0yK1F07u11GjhkzBZP0XfEynwB9ljvWU84f9tpEMkVSH8bXud5HzZS/5QY2yIthLJ2bufY3&#13;&#10;hhlv7BVA6ZolNqugEmn5Vcgoen8G2Q/X4iEgQIltqiorUE4JYxqZRG2UhK2hlv6/E/FameQzDRTX&#13;&#10;zsrKym5tlGymvqoSFeUVqKqn5DMMAm/ueh2YFOLMO8rL6eBL1Eahgw017N8rKDENk+ytua6JheTZ&#13;&#10;/FNHuSnY5yuZ5D4NdJ6S0LAYl0lqQwl2ahua269n5g15s1ex3kN9qm1PaMXpMSXCocnAOk9aGnoe&#13;&#10;38fQu5lvYc7RUVED/tP83CgEKJ3nJulAGLrTGNZUV6GygkNDho5VlJyJSWTWRpOIM9as8a7smC20&#13;&#10;tamBk8BJcA6HFnp+fQOTRbL93X0NUFg8RRsAHg9Uki8Uj90paSAlSWLzDpt/qjqkTGUnHWSSULH5&#13;&#10;hjKb0vVsmvDxFYsm9C2dkrsxCZwYfq5vYic8ZAl4JpETk/CJN3fY762gOcK6htrnBShMwkeSH8x4&#13;&#10;VpBJipJHsWRJBeVK4sgDfk5pbab5Xs8kruL3AqYcRDUc+tAz6praB7iNEnU1MnOckwSS+yxGZnHn&#13;&#10;cA29hzu325rqiF4CeLCSfuNEPn1RJh4a43ryM2SNMUfOsXmLaEiyi0smloxmzSmSaZScS9AMYcIn&#13;&#10;WhoZGckk3OTK53b6sYI3WxpQSzxVQ+9jjRNP1tHYER1ZbNfFSZbJlyZo3JgpTXOWkmtyx7OthbIn&#13;&#10;NxBvUwfayhPgv0sOQ5R24gbjr0TjXl9fh3gXXSzVU4Ddk3rW+tFEvzH3t08zWlNonrcnL6N5xMgG&#13;&#10;kvP8381dj5o68VITn4xhfR/NYe6z+PvXzpeU5ZoiY9lznmQ+acdbSA40Es919lVnzWqa4w2NHeVQ&#13;&#10;Z2nYQklJ2ePFvJ8SsXVYZprQyKyvNP+7PJ/WyfoqPtnJ8EE1k7iOrmQlTm0fswqSIR3zuFGf6b2M&#13;&#10;7K0g0zffNOJ1r8calI13fDC7xxqUriAkj3ZthRXNrOyyPSk0KCwW2JmFftvfQoDy2+jXV3f3OUDp&#13;&#10;q479js/5vADld/zQPnrVFwVQ+uib+vIxggDKxzy/JT8UV9YMws8GJxGQUk0LPgGZxiq8PaQGDaWF&#13;&#10;sGdF3wjb70mBHgOUTQRQJAigxFE141IyZzAROJ/yKK5swpu4fNx93cnE83tS5w/0LiFA+TIGUwhQ&#13;&#10;PrcG5cvgg970QghQ3k+tvgIopIpEAZl1t6qKYOooMmExJsCxoyGycDX2PEhDAcdE2ZuxE1772yjQ&#13;&#10;K4Ayx2wtEjJLQFol5DP+JZ/wKKWqvO8SClgARdh+OwVaKEkB4yTLFK4Sts9HgSpSZTLjwJ988PP1&#13;&#10;5vO8mdGgFJd9uNjn5+ndl/fWejIVMD4oTWRKEzbBFGB8UCrJtPDbWwtKI3zh48U4oDIBErfxMDgN&#13;&#10;RULS/3bSfsQTGJ6PI3lZT24S/O2rzm2r92PMMDbHtSfh8AlKI+CQ9EmP+2+SccM/BjefxSA1i5xW&#13;&#10;s0tZ/wqPj6NBCgHLqMQ8JGUUCWn4GfkokTSQzDj8mfk4OimfBdL+zDTozbczgC4qIQ/JmeTk/xl5&#13;&#10;90t+NzOnmLn1W/uYllOJ3Io28qchF2bOUV5B1oI84frzW2n7MfczPM+MLTMH+O/vAlC2EEARM7HA&#13;&#10;3VdxeB2Th4DwzE96vIjMhterRNx6Hou8wkrkF1EJ76JK4fGRNMihCm7MwpCRWyak4UfSsC/4Lz2n&#13;&#10;lDUOuTQeffG8/8RnxCYXgAHM/4l9/xx9zsyjkhqJ+VRio1xIMwFzN5fWhxiaU8zc+hzjI3znp1uX&#13;&#10;GZ5n5GVmXsd1qwtAYXxQ5qxaiyTSZDBVrRkn1k95VFCm1+DEQtwLFJp4PkIz1uWWViZXAO1amZwK&#13;&#10;wvb5KMCUZmfG4c/cUmhXVMLYiYWtRxRoYNTcZOJp7lX24R49+g9zUWI65Xgi86mw/bEowPA8Y+Jh&#13;&#10;fFHea+JhOcmSD0osqdFKKIFOTyJxfss1wiievmU0oZNs39LzY58mdJIVOsn2lneETrLvp1ifOcn2&#13;&#10;dmCE139yCvTKSVYIUD75eHyyFwgByicjba8eLAQoQoDSK4ahi4UARQhQesszf5TrhQDljzKSH/gO&#13;&#10;IUD5MgZaCFCEAKW3nCgEKEKA0lue+aNc/wkBCqUVrmhBEZmDuEdxZTMKyhp6ZB4Smnj6lsWEAKVv&#13;&#10;6fmxTxMCFCFA6S3vCAHKlwNQWhopQ24phTTXt3WTHZfTV0qrX1OUifTUNKTmlqOWP510LxigtaEK&#13;&#10;5fS+4ur3+A5S9nImC2xxZXcZe3vxwi/s0k8IUGqRmV+BlOwSyp1SzDris8uRWlDXbQVjfp+V7gAK&#13;&#10;K1Ux1abomC5YMFVbGih9b1U1K+00q1E64GZKrcykp+dP2dvlut95kFqZdNectNCVNXVUbYG/tVE6&#13;&#10;e26qeyYdd5PAdMZopvTslDKbOS9oLggBSjeDSnTjpXjulLaclfq9sZqTUroClVWN7xdKrFIGNAaU&#13;&#10;kpuXer5Tivi+BygkKJtqeO+rqGroUEaBSZVdT2nC21P5c1KSC849zp4mfM8rr6yieid8pSK6ex73&#13;&#10;Ekp93VBbyUlJzpRuqO/Ez18KQKF5VU/p0mm+NXRK4c/jFEpr3khzr5q+oXOq+/ZU41R+onONDQGs&#13;&#10;1tLwntTvtMBUV3LLVVSxnscvn748gELp6KnEBjfFPSOzOrowMgRoJj5oT3NeSfOAk7m/nTr03fWM&#13;&#10;zKLcTO9dv6m8SB03ZXpFJcm4jvPwN6W6pzInTDr2KqYUQw/kfn6wCw7qSsDRj1LNd5sbpRXFEZTw&#13;&#10;TXIABg0dg5Fap+GfXUNZ+7nrUU/exO5M+fO9MF8mAcXTVMywu5ZzB07rraG44zmrXlzn1sqUculU&#13;&#10;zqOC1kVexYUefHffX0Jyi1nLyfn1fb7fnwCgUAK3ykZkUqn3y07m0NJbBCldquqrrQExq8Nwoiqr&#13;&#10;ZVVNrCy073OiFQxQqPS2z0ZobDmDi6HcSlzdky7luhE0NfRhfzOFPeHzX+PmsVVQPB6ECr58ZSnX&#13;&#10;jXnX/e75eKhY4G1escAxmL5AF8dCmOnNaaxigfKcYoFjIG2yE3cyu7Agos9qYuG0cZhsehb3U7vS&#13;&#10;RAhQBPBJXT6VgjeAxDRusauxWLTrDng18QpDcN9xPqfYFRUOm2iPq/HFVD5LcKvLfwXXpdMwnVvw&#13;&#10;jSmSRUX2nN+V827oc4BSkYSXlIp78njON4y1wKnXWZyq3m3I9D+GdVJ8Rf9EpmGCnTfii7suKaxO&#13;&#10;dn4eFYUzOvUa8awy4fQ8vyNdnjfR/h7iS9gzpyn0HDbpTOEVCBNVNMAJqqLKP6++iFT3GU9wfvUU&#13;&#10;jJXQxDrvPDQIWDNKXh6iYmaUTVRuBXYHcAslcosFzuIVeFNe74oAXq16AbzRoVggu3jeFW7hthaq&#13;&#10;UXbdDAtmcYrgEb2VN7jiWXH7c740gNIa546Dy2fwxnjKXBXsfUkLPR+qagp1xsYlkznXjMe8Rbtx&#13;&#10;j+rf8ZM5mYq5aotSsUaDA7gR1/2iXflsD8yUqaAip+jcHF3bDsUHuwKUVvS4WOC709hkIAW1HQGg&#13;&#10;Gq0fbDkvDmLj3EGwvEsATVDhG+YJ9THw32GIYYMNsPfZGwTH5aGcitskXjaAqoYxtt9L7xEYYh5V&#13;&#10;8mgDFs8fiIlOAkoRc3ubeQXrlulhotUjgdWME4nOupJMVtz2on6iystY1Y1/9/WO2+fGUiR5WEHe&#13;&#10;0QMBad0nD/0kAKWAdppp6cE4unoBNB1OY9/tl/Dy8cUV/wg8T6zokZmnOw1KmfsSDNffin2vWBLz&#13;&#10;va0mKwRvAt8hKotTxznXF84bpPGr3XNQYUpeq+Zel10tWDvxoRd99PlsPNuhBrkJ8tDeS5kLbx7A&#13;&#10;tsWiGDx3JzypzHIDonDTUBRi4kawPkvnL6+DnpQ4JhqcwyteYVka3MgLUFeXxojvv8IILTucZVfm&#13;&#10;7tCEAKUzRYqQ9fosTNSssNv1Gitj5NX1Upg0QgVGZ6JASlPEPj4PBw1bnKJzt6+7UgXREZi83gUB&#13;&#10;GYInVEWSJ3ZL/AOyq47jtDundHpAJBKL26/vW4BShpTgG9isZoNjN5jMlx7YqUpVvlfthWcsO+Qy&#13;&#10;+qIxDKePxOK9nP543YN3SBYqOhQN5NImC1H3j8JQ1RqHWM+7ibOmUzBypAHW30piAbO488u6Pi+U&#13;&#10;ntdAE6oyAMds1mGlBb2foZmzPVZIjMYYxQt4WdsOiD4vQMnF832mMFXTwRIDBciJDIWqSxpqOkvq&#13;&#10;gifYv9EAA/79N4ybIQojT/betKnCD2eUJmKa7DrsdKNvPLsSC2ZIYs7am4gSqIWPg/dqKcyeRlWv&#13;&#10;j9P1N7Zg1XxRjNI4jeeU06OEUqtbaFli6/GLLB703KoE8VHzoLHrJXI5w8KkBvhiqhnXvsGFrfZY&#13;&#10;ZuyIa8wYX3SCtdxIDJc8hvuFVEyP+twcfBSr9HWhaXsEt+8wfOeNx8+iWJXj2WKX/pt4HYZUgG/o&#13;&#10;t19huNIK7A0UBFBoUPIfYLvxWlhsPMqiz+2jptCYMgHTDW6BUwCZCvhRCgXKJFvB5L9gtVZEndOD&#13;&#10;2owJMPQsaZ/4rbXIcFXDoGmGsL7FLjHeXJaKmKBnCIylLNs9kOM5r49hu8IYrH9Ui24D5euC8cDR&#13;&#10;EP3UroOvkDmqMoMQGBiM2NyaHq8zpb6bYaA6GmIHBAh1bn/zPbHJzBhi6305ldY7fkjI7gmQUlCA&#13;&#10;yQFmTrOP+34vEV/KHY8efHhfX9JSjthTCvi30WncS+4O6YEVXsyEGXfOgC4wD0rPongawQUop2w0&#13;&#10;YeNODMCRz0yBw3Kyk2UXf7hgYDtAYW812uqT8Wi7NtQm/oqv+w3DyGlSWLjOGY8oiVHeu/u4ZrkX&#13;&#10;tz33YaGCCuTk9uBOcgUygk9hz9mLeJhZg9qIa9ijSjumIT/gb0OnQWqBKiyuRCOPeLri1VHsPHse&#13;&#10;d2K5LFdP6Y7dsF55Pj1LDnLyynB6nIlCFh1T8Mx5PTSY3+crYPHqzbhDGgve9Gp8B7cNy6DInF+g&#13;&#10;jBU7LyKQGEFgy7uB1RPEME3LGcGcMcp7tBWLJk/EJr98FIWdgOIPYlDb94KD7qvxYo8mFkgo4kgs&#13;&#10;54mNKXhpMwEy6w5hpepUqBmvx9nIrm8TApTONCGzSHYknjzLAq8EWCktFhPFIGNwCZFkQy7MSEbY&#13;&#10;2/atbIaLFH6UtKBS6wUCh7Ms0ROHVYbB7nFDtwKobwFKHUoLUhDyil2anWkVnioYOscA66g0OtNi&#13;&#10;LhjDeokaXHqUeqUC+Snh8HuZ397/1FNYMlAM6nYPwCjuEi8sg013z6tPxZuXUYjJ4oKRLLzeq42J&#13;&#10;P2rjBKlguFkqPi9AqUT6cy943fTDnSs7YCs3DjqXMjoBlDakOGvA2NQEKkbGWKEsDlNvWr7aKlH2&#13;&#10;xB5T/iaJlZ5JnAUtHzfNJSBPi+zl7M5sQVIh6RTUfp1B89Obs1g1IOLsciiJSmFvcCMqCmPhF5AG&#13;&#10;Sl7KbnUPsE1qFsQVDuEFh2BfFEBpykTom0iEJnJnTRniXU0w7RsVOL0tokU7Aw/0FaFhdBaPul3B&#13;&#10;CxG6cRoWWDvBSGMOFumZYN9bQQCFfqtOwPOAOKTxcEYUPFcrYOLwVbhGPM0iG5PjqRNAib1kAt15&#13;&#10;NG5efMK3tQ5Zl3UhImUKh7tpbHLH3cOls47Y78+Fg/TEpKuwXKYKeUaGKyyEuqoq1JZvx4HAApQG&#13;&#10;ncbeRWNhc8sPh7UXs9aB+cqrcexhEsqZB+a9IJApj0kj++Nv/SdilrwaVA6/QEZFKypeHsb2c5fx&#13;&#10;IIGQGqc1FQbB3VIBC5h3ycljvtIB3Evh7T4hEKCUvsDpVTpQlGfuWYaDO62hb24DiQ2+7D50amH7&#13;&#10;ZkBznSNudNG8cy+sROgJUyxVYJ7HrFvmcLoex+HvepSkBODamr2470mbF30NusYGZ/wzwODxmjB3&#13;&#10;HNHnrpOqWLTsKsL5gXqGF07aqWM+6/uUsGzDOTyICca1tfKQHvMj/tqfNlTi0li80xMvusyfTwhQ&#13;&#10;0jNCcMRUFnN1VmCRnSNWbT6MYz7xiCXLTFFJ3QcdZfkBClO3pK0xF8FXdmGj2nj8OFEC8/SssO3c&#13;&#10;QwSXFiH2hg3mf/UNJk5SwQKbjbB38MBrQqmhx2ZgkJQCzB9RopfUALjbLcYC8eH4bpYOrOy34xQR&#13;&#10;uZTAU8LByegvNR+mt5hZQE69pJHYozAF42etwDoHezjYa0DD4AL8Yt/B9+5F7DW1xWYHBzisVIWs&#13;&#10;2BiI7wxBdjMzKvHw2n8AO8zXYxNzXmcmpsyWx5JLybQj79rqn9lBeoYWNA6H8IR3SeR5OCmOhOHp&#13;&#10;dwh2Nsa4qeZwfJrFWzCS3NdgjbworHxpd9Fag4LnmyBLZqxzL4PgZSOFBaQ+dhYCFAHU7sFPZbex&#13;&#10;Zpo85hm5EUDpfH0kPNTHYth8J1yJEWxerEy5BcfpX2HYVEWoaOtB32gjLr7O7rDT6luA0rmPWfA1&#13;&#10;moJRErY4/IYtquIur4TWoL9jtKwe9PQNsWKtM57zmQ8+SJWMC1g0TA7qm33AwKBkN5Muz3vBt0nt&#13;&#10;+Lw0vDtiijG/LsPZ1FqWQGPa5wUo7T0s9tsGMzJ/LbnYCaCkXcaqpQthcf4+XlzZiOUyojC9Twty&#13;&#10;fSaij6jj58mbcDGhjPOgNoQfVcVSlYVwDOykQiHfifJbK8k0aAxLz0TeJibz8Taslx2HFZ7l7eCY&#13;&#10;2606X2yVVYSYyjG85TzuiwIoXRgmHylXbDD+3zo4GF6A+qYn2DJRCcqSKlhuZwg9PUMYkSblFM9u&#13;&#10;2ozyoN1Q0liMI35v8Yg0RgvVlnUDUARxJ5nErXUwdtRa3CQWZwEUARqU2IvLoSsrCSv/js+o8TLC&#13;&#10;JGlT2HuzAUr5fWuozfsRox0ZE0obGquC4aW/EPMXmWE1I8PVx+GHYSMwTO8UbsaVo4Lk80axrzFe&#13;&#10;ahEMjTaz5PyyGT9CZOl2XEsmHimNxssLq6EpNRHfjFPG8g3bsPV2NAprKeHYXhH8OE8N1vfZE7C1&#13;&#10;IAieBxQwY54G1tnRuxzWY6WkFKSsz8E7iQ1SyngaFI5Qr09D4H5piIurQns1c88G2C8Ux7DhcpDe&#13;&#10;5t89QLHdAfesrvRsqctAoIsxpObKQne5LT3PAXY6ipCTWAqbixGkkWlEXuhh6H71A8b3n4t55raw&#13;&#10;dSCQEVmGmgRP7LWaC/H5y1n3Oaw1hc5sOSgd9kN0OTFvSwzuWK6BrqouzDcxfd2Cg66PEJSRiIBT&#13;&#10;67BKfhS+mTwfmivWYff1l4gWIJc+gQalAXnlDcjKz4avhysc9zjCYscumBgtgdKKHXD0zUJaXTPy&#13;&#10;Sj7GB4UQ1YOVmLrqAE7xNF6ViPZYBbm//YTZy3zA734Rd1QSIiqLYH2P8+Xlgbi2Uw1jdoV2sAHG&#13;&#10;HJXCeLrOhoH8benw2ayOMd8oYSfPL6kEzy4/o3TKQfB7HIpIrvYCJYQ8l2OiqBOeUmbMFiTg/uUw&#13;&#10;5PN0he9wZoU2ZmlcAtfkzM8iFXdXQ1JOG4Yu0TwAUhnjiUN6o6Ds9BA++zQwYYEtDr3gonsg864d&#13;&#10;1qiJwoy+qTaJ1NCKSlC6EI6cuiIE2k7FPO11QoDywVVX8AWF1w0hI6oN4wtJYBkFGwuQHuACW9t1&#13;&#10;sFghi9ETlmDf/XSUd2Mub6xgJp4d1q00htHSpdCeOQbT5Dfh6JtcHgDtc4DSXIbCt1ewyc4W66wW&#13;&#10;QEREFRsvR6KAY7IoiX0Mt82WMFu+FEt1FkJ+7ETMW3MbL4tre6BmbkDmKRVMEzWDw70clr26PMan&#13;&#10;6/Ms7gh8XnOmF84smYFRi9wRweeR96UAlAzSVq7qDFDaMuC9QgsyFi64n9eM0ltm0J8rBrMHpM6o&#13;&#10;TMXLPbIYsGAXPBO47og06111oa8pDxufTkYC0sJlXloCEWmGfuk8pisIOAB79TFYdD4V1Z1cgcoe&#13;&#10;WEJDXAnqh6J46vovGaC0lb6Cp8l0DFO5hJel9P1pZ7B43BxMIi3vMhviuaVKmD2JHEXVDyKUxHBT&#13;&#10;wTucVFGA/NHnSKyuRuSOOZBXMeoxQKmPIp8RBXFMMfMlXQ27CTLxJFy3hPa4fpikZk7zlxZV5li3&#13;&#10;FqaKY/HDxBXY4cO+u4ILAA7F0V+1qAg/jsU/6OD4a0I/TEs7jaVmpKG4xFY/FIc4Y/3kbzBD/RAe&#13;&#10;cjBqi48Rpivrw/R6OntO0cIccGw1hi+7A35MEHFQHKNVDbD5CQM+yhBzyRZas+fALJBPHpWfg56o&#13;&#10;FiyOBtLqQgqkJxwTz0FmMWpELZnG1k4QxUq3CNZ5ZkOdetUc80ZJYM4WwQAl4vBsyEqJYf5SDh1s&#13;&#10;HXHw3FsyITaikp5nNXYSpPf6IY0r12p9cUBBCtNnHEYwvaEo6hCW/u1fGCd5Bi94LJ4DXztFSCkt&#13;&#10;xxE+5526d5swT2QlTtCaVV9zC2ZDJkHB7B66Yo9GZLhpY7jlZfi3K4D5CMH+308AUDjAo5RS4dPH&#13;&#10;kL8sS31aleULR7MlUFhzFrdJQ86EG+e+B6QI9EGhCIF8WkQmGm3H/mfcbVsFwtxWQGfgDGx/w+dc&#13;&#10;Sh8Xe4wDPDiIFemP4OygiJEbn1Lf2u1evOt8CQE3PYfL6sUYoHCePEAEtDbaRfmdx7HDh3H46FbY&#13;&#10;LlkI0aF2uEXfyxrf+nA88TiFI8z5Y7YwnE1oVO4U3gl4VMW9rgClOs4LJ4xGQWVPO0A5yAdQch9u&#13;&#10;hq3+LBieuQvf/UvJjvuAA37a8Hr9NMw33Iyr3JnL906hiUfQYLb/Vp/ggrWyY6BAPiaBXHMI7Zhj&#13;&#10;PDdDQUERigpqmG+9F6cuvkREblXPnMsyXLCcyrZL6p3FO44b1McBlFbUJPrihusRHGb46vAl3A5I&#13;&#10;Ye+WmgqR/cgJmiT0FRWVMd/cEQfOPsW71FKexqL9KxuR7bUSYv8Qhbl7HAq68ZPlXl8WtBfLyHlT&#13;&#10;a99dRHEVBh3IyH7ejH+IdX1eVRI5GMtDUlId+2n3zJh3ue13ASj1JUh/dRnHjzD0Yo67eJNZ0cHB&#13;&#10;mR+gsMQBmXAy7lvCWGkfrr5jS+LC2xYwkZuNtS+Y8zl4s1cO/efvggcPoJBDppshli2REwxQ3BiA&#13;&#10;QiYFPoBS/PIotmh3BSgtaZ7YunAcZFbuA8US8NqX5iTL61hDLl6e0IL0TBlseV4C8gMFXmzCtAFz&#13;&#10;oHw4iLObr0f0OR3MHzMZpteC8PykCQwJsAZzzD/hjlJQ1jLDCQYffKiVBOOSxUxIKJrANa6deQU5&#13;&#10;ySa6W2Px8G8xcKoszV8FzjEf8yb1w9djV2CXLxtwdAQoZPYNOw2DwaY4G8Ixs0TtgLqaBhZwfEDy&#13;&#10;Xx+Fo7IINj1vbdeKRx+DsoYlDM+Gs9cA2gh7OxljiA5pYmvbnZsiD3EAylPGPEbzY7MmJvwgAaOd&#13;&#10;x3GIxaOHcfSUJZS/GYPFNrfB7IPrn3IAyhEq+dJWjHwvO8z4xYocXPPbebnwDrZbrYSo7WOBPigR&#13;&#10;R+Zg7uRhGC/BpYMuzDY+QkprEc1fe4jR885FFfHJi2q8PUQaJOmVuEY4PDd4P1b1HwwLdwp35pki&#13;&#10;fbFPZTbGj1GH1ZGj7Dl25CCctuljzv+bjrXXE1BcF4e7O5WgIqMB/c1HcMLDD6EsoUWNAhQiTqlh&#13;&#10;yMrT8OK5VnRlgE8AUMh8Q3aTAsaUU07qISZap7QFVc0ZuLFvNbQNt+M4aasKSMvCOtcNSHkvQFm+&#13;&#10;Awefc22LFQgnNbZ2/6lweNrcwZQiEKBsVMLIzQEo6Q6gNDzDORt9Yi73Dg5OLNI15CDMeR0WzRuP&#13;&#10;SWJi5Lw6HZNHTyAnws24R0ispSwFj7ctgdRscqKj8zNnUzRD/+mQUDkHCszp0mqf2GDerMXQOhbK&#13;&#10;Y7aSSFfsVBiGxYdf4vVxfYiIW2GnP7+JxxJrtaZCad0mrBz6Nyg4XMHFm57w9HCG3YIhZJYiv5cj&#13;&#10;z/A2qbTDIioEKN1Lv7rkhzhgMBaT1e1xPljgSkw3Uxn226Qt+1oaJudD0SOXDtKoXVw4CUoy9qC5&#13;&#10;zWpV1fWsSr4tvaqr0oISv50wUReHGMN3YtqwOvgMAky2aPAnW/T3s8jJ8inPybL9y1vRkH8DNgMH&#13;&#10;Qs8pEHHdli6haq5hpJXRGImpBofIia0790H286wHDOj4vJpkvDi2BHLkS6FDIWlcmcTtx+8CUEjb&#13;&#10;8eaUHiRnMfRijvVwfZfTwRGyHaBksTVczW9wePbXkNBcix2Xb9Gccschc1nMGTcCchvv4rH/M/jv&#13;&#10;VcKvs7bDjfEwZLVWMvEshA4tghufdyIomXiK3Y0wbroJ1pKTMXeDmuWzFdbSY2BwtYAX+dKU9QLO&#13;&#10;ppMwRdEMh/w7+jh9kQClIRthl8ygJjUZKk7PwcZTtHqR+WbeIHUsPfaGt2vOe7oHDmojMcdiA8ms&#13;&#10;/8X8tWfg7H6T6HseW9RGY9L0udDb+wQvYosEhCtzyFwWyQK8s+cugLlbYgfwLQigsEw8MhIw9+k4&#13;&#10;JqWehpgwt93EwwMoBxk40IzaDDdY/DwRamsOwdnDA6eWiWKGljGcXrIBS14g20nW9mEVyrgDGnYA&#13;&#10;ihoWWOYS2UOAwhj8k/B4py7G/mMUpkpy5zXDp7MwZ54uHG+SFpSuqvHjAJSjpINvLUDuNQuM7meB&#13;&#10;Y+F8AKXoDhwtGYAi2Ek2bL8oNKy34nJyJxnYkktajNUY+bMFThNA4YN8iDxtAosFi3CGlPe5IQew&#13;&#10;qt8grLyQjlzuRXVPcHiRDIb+LAJRCe4cozVPnNwvFljhbBDlimG9Lgk++1cRiKW1cJYsDEkupTLK&#13;&#10;x/pCegcBFDNn3I3r3j25zwFKbimZdwoqEZ+QjsSiJrK9EaAkHqnK8MUuK2MstL5IqlNyzv5IDUre&#13;&#10;FT2I6G3FgdecLSlFfodxAYrfBwBK2gOctpXHcLuADkgzhqtpeUyM0xqGG2sWYuAIG3jyfJXoO9IK&#13;&#10;UPFiBxRGK0Nq/VNOvHkKnjsZQmLMdjwoKkSV3zqM+l4HFl5s+yYan+KUtjpkZU6zAEpbUxUKU2MR&#13;&#10;k1mKGsa+nHoehiJSmLvqJtI5vJP/jJhh9nRs88tGPsXAS/4kD5OLURRTwrQGvDu+HMs1ZeFw5Sps&#13;&#10;JpBAG0/hr+MoVG/cSAz87i/4+7++x68TjWB7ObqDfVsIUDpNTmY8yGmuNCYAZ8ymQlxvL7xS+UM5&#13;&#10;alFaWowsfrwSvR8Lf5qFpQdfshxGG4ozkJSYhPTyZrTV1aAsN5NtGuK2vPNYPWMWFEyuIIIjzD5O&#13;&#10;g9K176xf2pgETUVIL+FTT2Sdg8HQmdCwu4/QikKUFRfzCfMa5N23gGS/+bCnBbOIFpRacrKNT0pF&#13;&#10;FmMzZvEoVQ5/dwv7lk6ExEpXvOb7/payAhQLfN4CzvNIoVOSjsCTy6CqII8V5xMFmpF+F4DSDcn4&#13;&#10;fy5+tguW0uOhf4MLNt7BRYsWwfHjyVTGzKmxGN7vW3zz97/i22HzoWZzHi+umUPkR01se57PEehl&#13;&#10;eGS/AIs1TXGFJnFLXQlykmMRm1NJeT+In8IPQLafNBaRoztbzd2M2CtWMJSci70kFCijEyrTQ3HZ&#13;&#10;WgziWva4EN5VWH9pAKW5PIvACZk9lCWgfTi0Y/QLLZY2k2ZAw9YTbCt8G5Lc15PD6mioOh2C7dTp&#13;&#10;EOXJrNEY/MPf8I+vv8FPY7Wx8lQwSms59Mtl6Mcerbr8ZPjuWQhZxcVwuNNu7uaOpUCAwnKSnQWz&#13;&#10;u+V8Q05JQq/S+sHnJMsDKIyGopVCh19ugcTICRg3ifopKgpRsZVwuhnP+8ZcThSP7QNymP5YgOLH&#13;&#10;jHEafLathuIUW9wR5KDI6TXPSfZQPP1SjdLAA1D9cTF2+KZzNuPNKKPf9FU0MdPeT6AGhQEo6pYO&#13;&#10;OM8Ne+JRpAJF9D3ag7Rg/zChPYdKWwxuWOpCfY4TXpFoyQvZD7NfCaCc5wMoDa9xVG0xNLVPIbhH&#13;&#10;aV3aEH/JGHpDJsL+FZGa5knMCWUMNDqFuyndP6DPAUo+raTpyanwOrIeO+++wcOoLEQmZcHbxQGL&#13;&#10;jFZgFdnOksnmk0dApvd5UJpRdJs8xsUXweCIL5Kzi1DRVI7wS0ZQ/0EEtr4dAUrMoZkYOZ+idbw5&#13;&#10;SQpy/XFxrRR+ld2Bm2HxyCytQxPRJvawOPu6uwy0q0Wc5zosHjQeSrsCEJWUSIvQTWxbfQEvXLdA&#13;&#10;X1odUsvPIigtDckvT8NO6gcMGrwRd0vJaShwD+YMVoHhsYeIp/Mxd6ygMfAnTJQ5B8bFqT7nIXZK&#13;&#10;/4TvdJ3xKode3JYKjxUSUJ9Hu6Y3SUiK8YKb5WKMFt8Ln5p6Sl70EsfmjoH6suO4Hk3ng8/ATkUd&#13;&#10;ojoXEd7SQsmSKAEPJeGqJltudXUSPJaPwkyVVTgUSAmQqAIqf/CWEKB0WrHamlERdw1rp/0Tfx+t&#13;&#10;j13eQUhITkFKMtE5Ix/FFRHwvXkERus9kJhEvyWEwGerAkWBGWDTgxTSeLWRCVET00iQKV/NRxMt&#13;&#10;Mvc3aWPXo1CEMdfT8WD7XEyXIKe460m83UmfApSWVAT5HIO+9WWExzDvjMfLgxqYNkQDlu4UgfT8&#13;&#10;DM7tWIszIez+JLy5h4P6wzBWdTcJBUZI1iFwqxRGTJWH0U1mv0aaz9eHYTD67/h6mjmcn0UiiUuT&#13;&#10;rGJEXd2HMzvJg7/z89T2sJ/XWIhHdhIY/M1QzFp7FcHxyUhNSaZnpCK1qIaXjOvzApQm1BTTzpHo&#13;&#10;4X/WFFqTBkBulz8iElKQVVqDuroG1NfWoIY1p6oQdEYfGqIToH8lj2riNKImzwPbp47A4g238CiO&#13;&#10;6EqbCEPKpSJrfRc5TJRiyBmsEfsZv67xRjqTy6AtBM6Uw0NN0xGuYXR9xCXsXaKOiUpnENRGGqiC&#13;&#10;x3CcS5GFgxbC9gqFfiZxeDAtB3mVbND4RQGUphI836uMcd/9jPEUqfOSaJCSSmNM/U4mtXkD7cp9&#13;&#10;NohDTmM1dj+m742+ij06EhgkaQf3TEreVk8yi+jLlllZuGc1BXNktbH1aR0rgWZx0EmsIvr1s7iL&#13;&#10;TIZ+9QlwMyK/ke8nY+FOb0QncHgqJQMZFGzByDhBACXm/FJozZoKY1bgA6fRhiTzohZGzDSGLRN6&#13;&#10;Sa3cxw7aCkMw+QDZmIh/i/x2Y6bVMVx79AZhoTSXw6NJ41mEMk7QUg7lxtksMxRWtFaUctfVkD2Q&#13;&#10;VTaDrjPHxFP2Crd3GOAXzQsI5zPxhO+biiEK2rDzYUAT5RTy3Y8N5OC6lMkzRBln02jNYB2U3LSS&#13;&#10;ZS8jn1tu//YwDgdtqKeQ4q2TRkBc/wRuBTPz2gtHDKfj62+mQWbTU8Fhxk6kxTUj38TwTjKQ/mwo&#13;&#10;CYSLvggGKDrA5UkMW07c3oqlWlpQd3pLW2Jaq9/thtF3P8HoXBpyeGqWOoSeMsJSdXVs8Ihv73ta&#13;&#10;BtLzK9nJHZsoKjCL1smUVDqfCr/TZjBVksHBUALy9WVIOqeOoWLLsfHGa6TklaFaQPaGPgcoOZS9&#13;&#10;pii/AJG3dkDRUBszNLTIcVMDU7XtsOFaMGJot/k+0w4XtHSXB6U15wY2yE7Gz6RyGquzGx5ZpUi5&#13;&#10;ZYVlo2ZjW0BHgBJ/egFEFxnA/hGHSVuyEUUqMrHvfsGAYeOhdjwYWSRXs1wVO1zXQqG7Ia5mmP3z&#13;&#10;IAwdNgzDRihg/fUY5FdXIuWaGXRm9McQ+n2iijRUVjhgzZRd8KtoRhNlHX2+cy4kRdj3iZosgrry&#13;&#10;BvIEd2XF7NfmPIKTfH/8ZHgOr1kjTV7jpb44Z0rJwAbTe4YOxpQ5ayixFQEMFi81oz7xAuXfEMXQ&#13;&#10;oXR+yAjM0z8Mr1xBKY3L4G83m8Iit4A0oF2aEKB0IglFhaVcMcGg7/+Kv/zrVwwaPhIjRwzHMGa8&#13;&#10;KYxu75tslFESpzXT+rN/GzYEg8mL3fJKJNJZmUObEHlSG2LTZkLZLY80D1mIPbMEQ0cMY/EGc8/A&#13;&#10;yUZw9IohYdO+Q+hTgEI+WQURl7FBoh9GMvxB7xz8iyiMT9BCR+9syr2Pk6tm4dch7HPDhownJ709&#13;&#10;lMiPfPNZXarEa0cZjBFVhAkDzgkwvzuuie/+/hf89dv+GDqSaDKcc68W+WW4X8LVdZJdnvcgjXw7&#13;&#10;mOclXSa18DD87a//wvf9hmP0KIp+YN47biZEd/gjv4YNmT8vQMnCs30rocDQqv9P+Pd33+CHXwdj&#13;&#10;6Lip0KSMcrmdhGTazbVYqSSNtT7cmNkaVAYdhgmBliEMzQdTYrW1VxBQxgYTZSFnYTGbMohaeiON&#13;&#10;pYFtoeAfd+zWmoPhzDjQPbNUt+NqJpNhtxwl9ykCpv/X+MvXP5FMGolRXB6UNIbFbbafRANlzv5i&#13;&#10;8qBkecFRWwR//+s/8M0vQzFq9AgMZ8Z41CSM3XAPCST/m8ruYKeWOIYMZL63P8ZL61AitxoBCQ7r&#13;&#10;8GanPDR0SOZxgh5KaRNmTvQbbPMIOVUkI6NPQHPGL/jL377DTwNHYPRIzhydQiG5ZD6s5yg9O4cZ&#13;&#10;x19dA2NFaVje51MBEkDJpqScMxZYYttDtqNe5dMdMNGegrnHSELTpqWpOA6XrCdDbMIY0qAxWrQx&#13;&#10;GDVJB5YUiMBM+0KSCU7qU7HRh1LQc6d1xFFoUPI400vRbBNPxTs8OLgK44yuIZoPoEQfl8YUbRPs&#13;&#10;eMruE5MBOvP1GayXHMSmIfeQJLDwlu05WsHt31G2R2RbWzXK3hyE4ZSxGMSa1+qw3bkNG/bswupN&#13;&#10;TwQmaos4IgUd262g7nVtJENqCjxgP50S4Q0ayu7DWHUsJxmSx+o7uWmEHIbFiDGwcMsA+Y3zGqMt&#13;&#10;DLu6HvoTOfex+i+Csdpn8SKf1EJZ12GtJcb7rsFTFGnNDWRbD8j8WRt5HPoThuPnAYMx1dwFDzmG&#13;&#10;B/5O9j1AKSHfkpJa5OTk4nVoFJ68obwKdDwJJYfD3HoUMllkPxDBw4CUbmvxtNWiJD0BkaHBtEPL&#13;&#10;QhEhzabKPOSQmrqQBCC/sqihNAMpWdkoqOaq7lvRXF2ItMgwhASHUMIcQvx0Q3M597p26rfVFyEl&#13;&#10;LBhBQUF0JFBkDkcjUZeH7IRQBNPvofEJlLq/AsUpFP/PKEQYulekICkyhHVfRHoGZdQtRymZdBjA&#13;&#10;0dpcjWIKsUrIKUNtE1e/Qf45+SmIDGbeE0oam/xOCYOIFmQWCmP1IwJJORXd2GmbUZ2fioycAh7a&#13;&#10;5x9oIUDpNDdbG1FfnI6oGDK5RUcgjEV/zhFFJo8q4pmGMuTHs8eSOULCU9Gec412M6XZSKOdTyaB&#13;&#10;bmYhaq7IZvEl7/pYyiDZKfK0TwEKa55XoigxhMWPzHuDaZeeTyGNbGlGZqqcRIRyvys4HJEZ1Xxz&#13;&#10;pAW1RRlITstEbjVzTz2qC1IRER2DmKhwmiN8NInLRkllJSrzkrp/Xl0hMlLiER0TjcjwdroF0XvD&#13;&#10;MstZAp5pnxegNKAiKwnRDK1CwxERRX1l5nlIGOJyq9mOnnytoYJkS0Ya8hh+4LUa5MZHIISha3A0&#13;&#10;0ikagCt3WuqIZ9JI60qq5PYM+E0oy0xAOGscwhGfUcJZrJspURjJxVgOD4a0805QZCJSitn+E19U&#13;&#10;FE8DmWBI/jJjHNVhjEkmppWCAjSpMd+biAgW/4QgOjWno+mzfYlDTWE6MrNyQcoQVuPRr6CaNG4k&#13;&#10;I2vykZwYh5iYKETw5DE9l9aWaBov5hJBqe7Z45beadwItFfkICUjj7UOsd5XU4TcrBTKs0ISuioD&#13;&#10;IWdNMEvZAgfuBCCUNCjMcX+XFgxN9LH/dQOVHSlFUWYKrSlUBoP7HeSQnZmdj9xyjpqFqY1DWjpG&#13;&#10;VtfzeYfXk/kzhb61iD8rIM3Rwnhay7hzlPk3Mh35lOyUaa38/ePRrRp5CZFs/gtKpKzsFP5cQ9qK&#13;&#10;/GqBzvv1JWnIzi8Et3sdOZw9XuVJsZzxomeSnMup5HI0AU4CInlkys4jYdalKgRFj2ZG8skJGu/g&#13;&#10;+DzK1E73NxQhNS6cJw+Do4jOvIQ/9NpmMicnRiOM+D4sJR/kktqlfQKAUo9sAim5hKTLSDtRQYxX&#13;&#10;TkcF/X8R5ZfP6UGStvcClK7fIPylBxQQApQeEOl3uKSvAcrv0OU+f8XnBSh9/jmf/IFflInnk39t&#13;&#10;718gCKD0/ikEVvKCcMn4B/xD/zIi+FyBci5QHixZCax+8B5nkY95ofCeD1LgkwCU9/mW9PScsJrx&#13;&#10;B8euVxcIAUqvyPXJLhYClM+tQflkQ/vJHiwEKO8nbV8BlFbSjiT4O8FEcTqkJWQgI8McczF7oT7W&#13;&#10;n3uBqMJO6rVPNuLCB3Mp0CuAMmfVWiRll1LlR0YbQnlOPuFRQWHAwYmFuBdI3tXC9psp0Mqkg6bw&#13;&#10;1jpy9BO2z0eBmtoG1jj8mVsKVTYvocSGwtYzCjSQwzvjg9Lcq9D0nj37j3JVYnohqmu6jZvvxWfW&#13;&#10;I/3uERxy3IKtW9nH/ptvkdwXj+5FL4SXsinA8DxTi6ehoWPSpi61eLZ4P4aYiQW8X8XiVXQu/MMy&#13;&#10;P+nxLCILd14m4NbzWOQWViCPCmvlFgqPj6VBdn45osm/JSO3TEjHz8hH6TmlrHHIId+ljx3L//T7&#13;&#10;YpMLwICU//Tv+L36n0lzNjoxH1lUd+z3eud/0nuYuRRDcyqNNs+/td955E9EGTDQyAShcI5Gckwq&#13;&#10;KxWuPb+Vth9zP8PzjLxk5gD//V0AylYCKDOMzXHdLxyPg9NJs5H0SY8Hb5Jxwz8GN5/FsMKuGMHO&#13;&#10;MKDw+DgapGSVICoxj0Joi4U0/Ix8lJRexBqHVBqPPysvMwKHibr4s35/b7+b8dmJSsgjUPfn5Zn3&#13;&#10;0YyZS8ycSqS51VvaCq//uPXk96Ibw/PM2DJzgP+d3VYzTqAbGIfXfMoS+ymPMoq8eZdQgLuvhSae&#13;&#10;vlD3tbS2sjKYdi5b3RfPFj6j5xRg1NDMODAFMP+sLYWETXGZ0MTT0/GvZ0rOk4mH8SMTNsEUYABv&#13;&#10;VbXQDvNH4w+G5xkTTz2F2vO3bgFKHKHU0qpWVqjwpzyKKUnRm7h8FkD5MwvzvmI4oZNsX1Hytz1H&#13;&#10;6CQrdJLtLQcJnWTfT7G+cpLt7bgIr//0FOiVk6yE2VrEEkApIYDS02icj71OGMXTt4MvBCh9S8+P&#13;&#10;fZoQoAgBSm95RwhQhACltzzzR7m+xwBls5cPhADlP3fYhQDlyxg7IUARApTecqIQoAgBSm955o9y&#13;&#10;/acHKFRzJ6+M0uVyD/r7N2WS/aNQ/nf+DiFA+Z0J3s3rhABFCFB6y4lCgPKfClAoszn5/rVQNtk/&#13;&#10;r8dZb7m94/U9BihbPkqDwmSUbUEhpc0tJrMQcxRS7pS835Lq/rd975/2biFA+TKGXghQhAClt5wo&#13;&#10;BChfDkApjr6JC7a6OBlYA1rOum1V6b44qy+K6VPEMG3ZebzM7Vqluid8UBnkgp32ulh5Pbn7ywv8&#13;&#10;4HxgD1WDDuJUve/Jk/8zrvlkACW3rBkFlVSx8e11bNtuhYWmq6BuYg3rM4/wNLcV+R/QpAj2QaHy&#13;&#10;Wq9OwOaUB7xjOxS2F0jtDO91WLHCEnseZLARbBHVBLq2G+bXolHJl6+M/7rf308+G69c7KEtJw1p&#13;&#10;aVmorbTH7XS+z2kJx42Ny6EsQ+dl5LHU8QLeMEWXqTWWRsJ7iw4WL5CFrDRzPx1mx3AlnHMB32OE&#13;&#10;AEUAizRXIfseVTOloo8s2skrwfbSK6RwHcYrExF4bjmHtnJQUD1NvFv7wd1Q1bPdWLlIhv1MaQ2s&#13;&#10;O+WPRI4w63OAUpeD6OtroCzP/gY5xQPwiivj1IZpQ37wDRxcthAKLP6iQ04J8nt8kVLaMfERjzr1&#13;&#10;eYjje57MfGVs945HHv/EqEtDkLMxj+dk5M1xJjCfSg9Sy7iDE+tU2O8iftVavQV32HXZeO2LSHVf&#13;&#10;FU41VtShZGiLw8+KWTkvOrd6qsR7apUaVFbugGswn7ypeoFTZtqYz5qTC7D6+APECKgj0v68eNzb&#13;&#10;swZqsswYyEN3wxE85RRYZ+qglFJBuOVashweVIT5ifuI5suq/sUBlFw/XNmqzhljOSxcZomr8Uw1&#13;&#10;Kr6W5oWTNsqcOSCHJatPwo++mZ/MRb5bYK+njoUObnic1r2OoTXqPBxNFdjPkl0AfYdjfPQTVIun&#13;&#10;DdnPTuPoto1wDuIbNypQV/z8KNZudca1YHayxJpwN+y30sLyo4HoSfrE7Of7YCfxK1Z7UTXj7haL&#13;&#10;+mS8OrQS43+WgvFRqijuHY5Mqv2TessSxivW4fCT7A/KEC4lSx6sg4bMLxi7k0oAd9fSL2GtvjbG&#13;&#10;rnkgsFhgxsNtsDdQwgKuDCA6LjRah8sxncas+zf0/ZnGcmQ83odVzo8RlN199FXPAYp3L3xQSPjl&#13;&#10;U/WnpLeesHewhfGOfdjifA7bD7vg1N1gvMv/cEXj7pxk627pYKj+dhwMeg985ZCzLPI2rl3xgE9k&#13;&#10;MfuX4mdwtZ+Hnx3edCi4V0LXXafrHkcVdyg22Pej0vmJFON90QyLpohjtuEWbNlkBL25EzBOx40m&#13;&#10;YCOJrnS83KoEyUkLoGJO521J8IvOwVy7h4ijyVGdfge7Zv4/TJy/Eqvt6fwWOs7cx/O0rmhdCFA6&#13;&#10;056KuoVchbW6DoxtNrBot16VqslO0IftzTSifQ1SAi5io5I2VjF0tbOCxsSxkN53C6EF3SzuVF48&#13;&#10;5/khGC1ejCXmNuzx2LIXFx9FgTA5q/UtQKlEVvhNOKosgZkD8y4H6E4dAwmHc/DLYFfLjr60HNqj&#13;&#10;foD4Ug5/bNuJ7bciqDK3IOmajyQ/Z5ipaMOE9bxNMJfth+HT12Kvfxa7wnZZOHxOW0BJVQemm9nP&#13;&#10;3Lr9HHwSqABmdRCubbGE7qJl2Mh8+xoNzKdqpTNMHiGyvXLeZy4WWIiQ845wXGEMXbUpGD9oIJTO&#13;&#10;poGv6Cx7oAjAXNxtgKFff4Wfxk7DUo9y1s8tdSG4u0YK06dqQs+GvtFcGqIzFKC+7znSBC5Y2Xiz&#13;&#10;bxHkJ82D/EqGjxZBedYMiJp7I7KiGuXJd7F5iR6WrrFm0XLj4okQGacMk3PRvMXmiyoWWB+JO3s3&#13;&#10;EO30sYEZY2sDqE4Zkv8gOQAA//RJREFUgAmL3fGSWxkzxRNOlnpQ0l2BTaw5sA0HnR8ikhAsD4bk&#13;&#10;BWC9sRQG/M9X+G6eCfYGCpLnRNDiFzi+ZiX0DFay59MKOcweNxmyds9JOrJbG5lQOlczjnJeApWp&#13;&#10;Y6Hnwalkz1zYWosMFxX0m6wHy5tsjURjThD8PM/h6tMUdN3WdV0Bcl4dxbYFY7D+UYOA6syc61si&#13;&#10;8cTREL8oeSCL7xFFNFevXrkFv7jSHgOUUt/NMFAdDbEDnHLPghalktvYYmoE0fW+4KvdzLsyZJcI&#13;&#10;xESJZsYcGUB03H3iIp5R5z68igp6YV/8Vo+UswvwnTHJjuzun/cJAEoDqxJjRnYk3BxWQtvpMfz4&#13;&#10;eKSJdqcMePlQdE87QElkM2EjTXTXTbBWGIN/jxODhOZKbDjuhTcl1SiNf4dnpz3x5vUN2Nush6XV&#13;&#10;ZTzPrkZh6mPcefIM4aStqU/2xWUrVUhPH4JvZ6hjheUGHHqcihLSpNTF34fnE3+84yG5VtRlPcVZ&#13;&#10;O2tYWVrCcu0GXAsr5jBwPqLunYID87u1LbYevYi3vN0Q09MEPD69GzbMeRs7HLj6BIndafdK78N+&#13;&#10;2mRMlN8LPxaIbEKmhzXmjp6OrS+LUZZ8Adr/HgdZh0dgT6cCPHRQJGZbBFeqxl2R6oVjasNg7/dh&#13;&#10;vY8QoHSeBOUojHuCc5ci2id1jguWj56BeUbXkUDCLD3qHR7eTOXdmHpGDN/Ps8TRVxzA2+GRVE06&#13;&#10;4wmcVSQx3/ENuptzfQtQqpCTGox71xJ4gLvshhwGzTWA3V12ufbo80aw0dHARUGSq4tcKERq8GO4&#13;&#10;0HaYt6eJ2YeFv4hCbdNj+qZmZHtuwyppLZg9FMDUNWG4dd0P/hHcHCep8N+6EKN/1MeZlDqeQP+8&#13;&#10;GpRiRFw7gAO7abPkvAN28iLQuZQB/gKzDFmKPIxgZLIUs9S0YLxwNky9mG+qRWXgDkj9dRK0z0Zy&#13;&#10;+CYJLoaimDnfHB5dtuAk/nPdsHSACGaZXEE4i97lCDywBDNp03Eksg4lGc/heiEYOVyNbrknNoiJ&#13;&#10;QlTpON5wNHlfFEBpiMGjW76496qUwz0liDyug3H/Use+0BLUoQhvrFWgsOQgrhV0t/BUIf3gPEit&#13;&#10;2Aj1+dOgSeBj/1tBSyX9VvoGVy49R3A6V8YF47LRPIwZYQlP4mkW4GHKeFAelIoqrhqrFbGXTKA7&#13;&#10;T5zGjdtPuq61DlmXdSEiZQqHu2mszjVmByPgiSe8Y/gmSKE/jjvZYy0jw2030sZxEzbtPY9r0aUo&#13;&#10;fnsSezTHYcP9UFzfupm1DljbHYN3SD59O7XiCPifIY33bBH8a5wCDCw2wPYGbQio3H1d/D24+z1H&#13;&#10;aC6f+r46FS+Pr4M18y5LK1hv8ERwYbtGQSBAqY/H/SOOsF3L3LMb7i7baT1bi9kbHgsEKGH7ZkDT&#13;&#10;dgfc+dFSJ9mV7n0Qu9dZ0fOYdesorj/P5YCXRlTmRiLgpAdCAm9j946NtCYex53QfJbGrCXtBW7v&#13;&#10;tGbfZ2WPLXsCkMn/7NJAeJ/dyPm+ddh1yhuv0+Lge2g1jOcOwz/Hz4Oy/ipsvuiPiA7rKPshnwCg&#13;&#10;NKOoqgKJMTdhob4Kq5xOYd+NGzjicgkHvIPhT4KqorKh9wClPhW+uw2xeNoA/HPgKIwVn4/FDufh&#13;&#10;S2Wk427YQeP/9Me8uQswXkEdyiqHcDe1AiGnZmLIXEVY+lKCsih3HFwshokjfsI/RohDXlUb627E&#13;&#10;Ip94OvnwVAyge81usxeeqsyHuGQiiTFDpKCgogwVlWlQNPXASyozHvbWHQeMDLBIRQUqUpMxYfwY&#13;&#10;KJ5ORVELM1xZeHP1GDZqL4I6c150MEbOWgjze/kC0XZT4FbIT9GEyp5AXjnykkhXOCmNwsrzEaRd&#13;&#10;WY3xIqbY9DidtwAluq+G5QIJbH7bSADFG3tm/w+mqVpj/e79OHDkMvwTyzpoh7i8IgQo3QlLvt+r&#13;&#10;7sFGTBYyBq4I6SIvU/HEdBoGz9uKs6GCVnvSZrw+Cr1vZWFGWoq9Jw5g//4jOOEdhni+rVnfApTO&#13;&#10;31SG4A1zMGqWBXb5s1fLWNKgLBn7M+au3k/9OYTjLr6I7405PPcqDEZKQ93+McHjYjy2N8XCgWpw&#13;&#10;uHAUB/czPHcW594WUFl5QfTNRMjJ1Zj8C9nsE2p5oOfzApT2fhb5bYOZ1DgsudgJoBQ/wXYTWaw+&#13;&#10;cgG3z23GCllRmN4nQUGbpMST2vhlzHo4x5ZwdsFtCDuiCmM1dewJ7rRRaCM93D0LTBxjCLOrsTwZ&#13;&#10;kOmzFRvkJ8Dcu4atleJvTQHYvUABsxQP4iVnHfuiAEqXYabsre4bMP0HTewNykdt63PsnKwE7YWr&#13;&#10;seviIeK5gzhy4R580riLchvqklyxXF0aO24/gbuDCtTUl2GfQIAiiKficHeDHiaNWI3rXJORIIBy&#13;&#10;cTl0ZefAyr/jM6q9jDBxninsvdkApfyBDdSlf8aYHWH0Vxua68msa78IsyTlIM3I8Ck/4S/f/4Dv&#13;&#10;5Tbh6LtCVEa4Ytu8HzBnCQEgGW1o0TWzB32P6auP4VE+s/t+jTu7lDFjzED8rd9kSJE2UuvEa2SR&#13;&#10;H2bigQn4WVodNg84G5zKFDy7ZATZ6VOgoEzvUlGE1HApqO3xQmA+28ZX1lmD0lyA+Ms6kBpPIFaG&#13;&#10;uWcxVinNgcgMTUhveUrwt2tjAxRH3OiAHNjXtTUVI9F3F33LNMyTVKDnqUBZdBakFexwPIDmBXFo&#13;&#10;bsgxLPtqEGSmzMNEFVVaE+3h8iIPdXmBuLJdGRKT57DuU5GXgcS4hTC5GY4MRiXZmoXAPTbQkZOA&#13;&#10;nCrTV03Sul6AT1wo3NerYMGEX/C3QRMwYy4Bub138Dq3a997DFC29tTEU0bOsCXFiPc/DS11Iyiu&#13;&#10;XI5F1qbQWqYGkcWmMDz9GgnFbRTVw0701p0mpTsTT5XXckxeuQfHgrgok+oweK6B9H9/A5EFFxHM&#13;&#10;942xRyUhoqwF63schih8jkvbaEe3/Q0b7XJaDOc6mwdkr2zLx4v9SzD9X3OwNoC7E0yB+97beBv5&#13;&#10;FLeuPYGfHxeVp+Cp02KMmXcELytrCXGG4dLex4jhItW6R9i7VB1ihh7oZIZnvbni3hpIyWrDgNS5&#13;&#10;XNVnedRV7NEaRaDFB4/3a2DCfFscfNE+cmm318FUaQZMvGm3UhKBO3aqUJacjdmzxDFjyFBI6B2D&#13;&#10;R0pFF5AiBCiChF0n4fXYGgumaGDR4VC2er25AkVxAbh27Qpcj68gzdY8mDuHIFOQv0ErpWP2WI8Z&#13;&#10;382EpIIYpGTEIT5jKL4bo4iVzqEo5MjnPgcorTWoTHkFzxtXceWCBRaMm41lTn6I45jec9+4Yfdi&#13;&#10;GcyVYPozCRMGzoD2gUDE1vSkaCT5fN1Yhhnjl2KNZyraWkLhZrYYI7+fhvlLZkFcnJwAx/bHXyVt&#13;&#10;4RFCJp5ObgRtRX64unwuBkufwcua9kyQXwpAyXi0Fau6AJQyvN2mC0nTg7iYRNrZ26thMFcMZg9I&#13;&#10;3lSm4tUeOQyQ3wWPBC7qbEbMGW0sWTgf6x53Qn6tDch004EILYgO99gLItNy/ZywTmksFp9P66K5&#13;&#10;qQvcDp2ZipDd/BJsHRhpeOubWJlkGWH9xbXqMPjYSGPgrCN4WFBFH3cRyyZIY+LEaZBTJ54TH4/h&#13;&#10;I8Zjgtl1ZJI4ba2Ix82VihDd5o2Q4jJE7ZSE/EKjHgOUlrRrcFKTwuhFN0AuFKwmyMQTf3U1lkwd&#13;&#10;CRnrszR/r7GPqxdxfNUsDJi+EtseprNlMAEA/YWjIHowlv6qR2XcWSz7WQsHnuSzAXXUASxZaQGD&#13;&#10;y2yhXhx2DjYif8PImTZwYz8CZe7qmKSsB6vbOWw5Xk/lYA6ZYhjJ/RS+AYs4OBOjqDLy5ifl9GsN&#13;&#10;MrwcsUxuCtRvM39zWtwuKIrrweZ8OGvTWvWEY+I5GE1/NaMhwxtbxUWgfZRMiix2qELoET1M/Xk6&#13;&#10;pLYFCAQo4QfFyX+OgMMeDh2u3cYD/xTStjSjhp63ecYoTFzngTAuS+e7Y7OkOCZLnkYk883Rh2H4&#13;&#10;P19j4Kht8Crk8mAZgvZpQkZZE/Y89xhK4HrXDNNm2OB8SBGa6m7DfKQUNCwfkF6tU2urQtJ5LQxb&#13;&#10;cwGPBS2OnMt7DFC2US2eHuVBKW9DSWEeokgVPEfVDGvvpbB2bA3l0XB11IP8sk048I4caMsp/Li0&#13;&#10;twCFIoJuLMVEY0cceMHdxVYg/DKZkvpPw6YA2uTw0SH2mBTGqyyCzX0OQMn0wdmNShi5yR+EjXiN&#13;&#10;d50v/dj8ChfMNNFf8hjedCYq83crFaRKeIsXz57h2fMbOLtuKeYMJ8fWkga2k1hDFhLCXuE567wz&#13;&#10;NhHCXSB7EkECnsUFKIYEULgb0JqEezizYjQW7n0En30a5F+yDgdJ3cZt+bT7Wq87BUtvFHaxHzYG&#13;&#10;7cai4VPJUZYmbye/IyFAETSY7b+1FD3F4cUikFu5F5zNFa0MKQhzNcX48eNJkzUN41Ycxc2nycgl&#13;&#10;DWAXhUF9CsIPaOH7XzXhGFjGFm6Nr3FIaSCmy1nDLZW9eldV17NS3bf0qjJtGxoL4xH6JgD+/v50&#13;&#10;vENEUjEbZDfmIs1zHcQmUx+pn2MMdsP1QSwyyYzaxfDXVIDIM4sg8q0CHB6RgPqAAbo+3QNbFUZB&#13;&#10;wc4NzxkJU+aN7Uri+FlyB3xZL29BbeQR6A/7FgrbnyGK32+9sQRvzxpCfY4U7RhJ2PO963cBKE01&#13;&#10;KE0NwrMAhl7MEY300o406QBQmP611aMsaA9M59rjyF32gpRHmx9jmVmwYHbiTbQj3NsZoLQh7eoy&#13;&#10;LNeXg41PzwBKyesTcNQbg8UXUlHNjznK3sHFeCpkdNfjclw7b35xTrLcrrVWIfbmWiyZPQ0rb2ai&#13;&#10;iqmw93orRAfNhPyupxxVfy5t+BZCYpQ47B4kI9LDgQDfYdzLYgPWkG2SUNJYiaNR75+frLN1WXi8&#13;&#10;i3H2VMPOl+3M1jWTLGkraE4sHvQ3fDdoLHv+sg4RjB7wDf4ycgWcnrDVCQxAYfl4HGIITj5BQceh&#13;&#10;PcgMZ0PK2R1KOASdRbpQ2M9oWEhBEngM2xXHYgONNcspnGmRh6CoYYGl5yLYcqHiDe7uWY4hupcR&#13;&#10;Xd+O2iMPiWO0qgE2P2UmTxIebFmM6QOU4eDxHAHMekHH8xdHsJw2EYa2d8D0qP4pp39HqORLWymK&#13;&#10;fLZjXr81OBmc2659y3HHplXLIdaND0oEbcDnjPo3+hNQZNNhLlRX3EQ8PS/3sSOk+63GKTJRtS8Z&#13;&#10;xXi2cyVM5ljhNnU1L2Q/zPoNgumlLBRw53H9UxxYKAVRMVNy+n3O6vuzZ09w77o91P45B3buiSip&#13;&#10;CYbL8ukUfGAKx5vP8SoyBTzrVn0hIk+rY4jpGXjH86sLOvJBjwHK9ru9BCi3d2Ge6kbsfJGJNOLF&#13;&#10;quY6PHfbCMMV5lj3sBSFVMun1wCFVKb51w3ZAOU5V4vBD1BaO6hMuwCU9EdwJh8OBqAU8233OgCU&#13;&#10;hudwsTXAMH0PtHsfcIhGu9WCh04wJaE9ZMQIjBg1DEN+HY6hIzbBu7IZrfUVSHBdifkzh2EYc370&#13;&#10;EPT7bjxmLTyHEAHzr/qRFeZKkUPlqQiexqM04jx2KI6A+n5/PDuyBOOlrLEnoN2jIcnDHCYyU2Fy&#13;&#10;W5CZIRauKuOhIL0B7tztF+e9QoDSvQBsKU3ErfVTMWHuUux+nNXJga0JtbW1qKvKR9wFQ0ztpwFr&#13;&#10;j+iutt5GAihHDNG/nzmck6s4z6gjeS2B+Yo62PmKDReqaj4GoLSg6IE9Fs0dhREMX42YDyNHXz6t&#13;&#10;XDPq6mqpzlIlMm+vgeRABSw99rrrroV6VZftBsv+/aG75w3i3xN50pD9Fq6mYzCWALJrCMeJrPgO&#13;&#10;diorYbT8GdIVclrlW5xV+wVz1l4BD0c3lyP5li10pMdiHjl0d9Ys/y4ApSIRz/crQ2Q0Qy/mMMPx&#13;&#10;V5m0b21v7QAlky03miNwXq0flFccgFtgHBLi43B/7yIy1U6EtnM80hLD8WLvAvST2oFr5BTMbi0I&#13;&#10;P6YG7QULYOffiaBttAm7ZgCRWSth69W+l87y2QYrmTHQdcshkwj7KW3V2XjsOAfTJNRg65HUAVx+&#13;&#10;kQCltRrZT/bAbP5wiJm7I5a1M6TFONARsweqQ/9kEG+O5NAiaK04BjLrd8Ju5s/Q2UWRnFHxiI9/&#13;&#10;iwsrpmD2PHWs80hFVjGjhe6mNRQh4rwhFCSmQ2Pf6w6aAkEAJfbSCuhKiWG5O9GY5i/rqClFkitF&#13;&#10;u0iaYiPHB4UHUA4w+hhGo3AFVv0lsfrgQ7yMi6OFWg5iqqSF52xy83gApQYVXOwRfpBAlgWWnYtk&#13;&#10;97+c/C6cjDGEgh0i+byvOwKUFHJZ0MbI//0ZQ8Zw5zXx6cgRGD5YAqudA1kOtrVcgHKUfDFbC5Bz&#13;&#10;ZQ2G/7oGR8L43AYKbmGbxQqI2gp2kg3bTz5kq9fh1DsOHWrrqLYNrVctOUinII1hP6/BiUiq9cQj&#13;&#10;fRuizi6HpZImTtPSkxtyAKsIoJhdymyP5iOAclR7Dvr9sz+Gjx7JmWPMPBuOUSM1sds/h8af8sDU&#13;&#10;v8IlazWMGz4Ug2arwsItEaSbIORFm6VTamyAEtd9Xa4eAxTHngIUir0qKitF/EsXGBAyXnczDlGk&#13;&#10;+atvrobfeXvorrCC3eOyjwYoeVf1MX7pdhx4ydVHcQHKVDj4kaDm4+8uACXtIc7YLcCIjQEo5as9&#13;&#10;1AGgtLwlNbYaBkzdhSd86phGWliaok7CYIYq2fPJ4a2wEAW5gbjraAKpMdvwoLgY1a92QGLIYix3&#13;&#10;eYZUOp+f5UV+L0tIg3KKbXpqJRVdbRWq6hopeQ9N59hj0Bq/ADLrHoCrIyl8ewL2suOxwSsVGfe3&#13;&#10;QHSgFta4x3IEaxsizy/HSgVZ7H7bhIb6uo4TmnwoNktKQEH3NF510uALAYogwdeKpuIU3Ns0E1MJ&#13;&#10;5R96lsu3MLSgsZFozG+2IHXvwp9nYemBF6wIgtbGWtRU16C2kRnMIqTctodcfyVsf1rAGa9KPLWX&#13;&#10;gKySAfa+/S0AhYkeKUNRfg6ys7PpIG+Q8joSpy1obmpEHb9UzzoHw6FiUF/vjaimBjTRN7S3WpS+&#13;&#10;3omFJICtKcYwl76tpaEG1TUEwJq4KyXNoax3uGI5CZNUHHAlqrwdsLWGwG2FGuaI2YKnlS59gSNK&#13;&#10;/SC17jpeM06RTXVIv2MLfXJ+VNjiA85GuQPxfxeA0tqE+goS6DkMvZijBJX1zR3AZ+4TR6yZJwLd&#13;&#10;KwUcZ8tnODBrNEb0G4jBw4dj2LChGPDjP/H1X/9Cfm/zoGB+Gk/OmWDEoOU0nvmcTUUdXuxShKGm&#13;&#10;Ac7EU0KulkbU19Acp3e1ttHxejv5KCyE7vG3vEU1+fYGmMuIYstz4jF6c0ttIQKc5kFMRgdbvFO6&#13;&#10;+Kt9aQClrbkeeX57YbFwAiStPBHPr63NuoKV4+ZgyaZ7LA0A0zLubcNqxeGQs98E459/xNDBwzB0&#13;&#10;OG3ihg3Gr9/+BX/7+9f4frg6lh17h/IO9GPf30o8GndpKZSlJaF7OBBlnVSDggEK+aBIz8bqB/yL&#13;&#10;XysKbhhg/Nx2J1keQDlMcdJtlNsk2AmK/frj14EjMGrMGIwcNB+mR/2RyXln7mvSoFCghu2DynYN&#13;&#10;ZNgBlgZlmUtvAEoS7m9aBbkJtrielY9CWi/YRzFKyypQzQAI+naeDwrTPwrTKA5wgsKvy3HoVTZv&#13;&#10;M96UcB5WhgYQ2/BEsJMsARQNq024yDyiQytFvt8eKA8wxgEC7+36v0w8cDCC/uyN8CENH0uD8usg&#13;&#10;8otMRy5X41fvjwMqOlDVOAL/HG7fC1FUVIKy8irUkjzhiaVGMpUWJeEROYcvGitDvlqMv3IxYk4t&#13;&#10;xOAVZ3A3sXtzc48Byo67vj0z8VBYTEFVA9JS3+CwpRY099zHvWRamFMew9HKAFJWp3AtpQUFZe/P&#13;&#10;KCvYB4U0KDdIg0Jhadaeiazqnq1tBFDcTLDol0mwe9IRoMQckcBYQoFruT4oWY9x1oJC2xa7IpjU&#13;&#10;vc2cDH+xRznX3SckRUMc7LwcMj9QaOG1DFTTAtDU+AYnNlzB6zNWUJimhrnWj9g+Ctn3cUT5Fwwe&#13;&#10;sQX3SkpQ7b8BY39YjNWe8Szh1RC8Gyajf8UEeReWLa+h4BlOUvKeKdbXKVSVhq8pEqcXToaCvAM8&#13;&#10;CprQVBuJpzsNMVrEGh4lNQRmHmLTuGHQXOuJwGo6X/IIh3RUMV39DB6lxODxAStco5C1MgqNaqIj&#13;&#10;/vxCUvVLwuBkOB+zsTlSCFA6T8421Ob44ajmeAwTXYo9PkkoY+wQBCIZWrU0xsDv3gWsPx6CRoa+&#13;&#10;ZLJIdNXB+B+UYUHO1cxkTr60BqpKajBieZ+1ojLRHY5zh0Bxtz9iy+ielAtYJjYZUwxP4jlHTvap&#13;&#10;D0pLKkL9L8DqEO0oycejiQBJzs2VEP9ZFsucI/HulRs8zhyCL6Fxhj8aCiLgYTECg8QpB0J0BcGb&#13;&#10;BoQd1YH0wqWwe8TYcNpQHnsdW+VHYdhcS7i8yyUTBKEYDk1a6foIl+XQmSOBNQ+q0NRAIPymJSYO&#13;&#10;ngUjt2gUNjcj8qQeJEdPojBQD8SwohEok2ZTM5pb2rNp/i4ApfNw8/5mQAQD7JqQfG8jVsweBS0X&#13;&#10;CjGlBaG5pRrF6Wnk4B+NqIhwhIdTVNIOdfJLGge1Q0FIyChCcfI5mA0aBsODb0kDRXTNug5raSVI&#13;&#10;LLuEREZTHHMN2zQoqmebH3IYLW1DAHbOGAmVpQRuKAy3qZL84My0MG6WI/xI4dJUHYpLy6ZjxCQN&#13;&#10;2HlGoIjZcbe1sHmQ5BPTviiAQmawmEuroSQyFuKrXPGOlReIQFYzfRvtutpakuG+bAJk9LbgUhL9&#13;&#10;Vh2Iy2sosmzKUtqlFyE7IQnx0RGICGfo+xzOdK3YHJpTV5KQmk/0j7yCrUQ/cUc/sHKbkU/gk62K&#13;&#10;mDJmFhbt8yEzHQO4W2n8aLw49BEEUGIuGmOJpChW3OkUxeO2BGMkVsCOY8eteLwReiojMP0wmVAa&#13;&#10;85H/wA5jlx/BpfuvEBwUhOCwFOTw7WZzXx3B1vkjyW2AD6CE7sMCtTUw5Jp4yl/Da9cyDNS+hAg+&#13;&#10;DUrEAVGMUNHDxseMcagRCZ6bsHIuOfL6lHSrOSrh9m8/o+Ehk2rGRVgMHA4ZGy+ElDDzmjYT5hL4&#13;&#10;9p9TMW+rYB+U0L3ToLpmA6h7nRpFFuX6Yp/cSAw3OgnflBq2nAg9AXNNJcyzekKQqBV5ZPY0+ak/&#13;&#10;TFz5AEpbGQK2a5CTsCEOhXVyPuO+pY3mfjPxBOfvZDIHms+ZjE2BzIarFHEnlTFIxg4nyDu2mXiH&#13;&#10;M5wd+thjgLLzXk8BCjm/UpK2vJJSRD89hqVL9SGpZQBFLWnIWuyBU0AxMmmifiibrGCAQrb4xNMw&#13;&#10;mj4K3w0YDVGTQ7hDO6OEq8bQ+EEEtr4dAUr0oZkYIU9qJW+Oi05DMgJP62L4X37BsIkzoXc2DNmk&#13;&#10;ckk7MYtzHdtXpb40CI+2qWH8j6MxYfJkTJ6qCLOjr5CamYLXR8geOXEwROj3WepzIaumC43BDnhI&#13;&#10;JqvGykzcWD2dnArJ6YjOzzVSxLzpS2AsfYoVYlibeQcOU/8vvlI+goBMBsI0oyzuAvYsmoPRFNs/&#13;&#10;eeJITJuuhw3eeSz1GGMTLfDfAVOJGRg1kc6LjIS40iacpMWlujYJQXvmY/C4CRjP9JGOESLKMD31&#13;&#10;GClM7HSnJgQonQhCwijlqhF+/j9f4auvfsaIyZSbYtoUFh0nq2/CkaBUZD7dBx2RIezfJo3HqF+m&#13;&#10;YDE5oIYSuGZCwkP3ymLowGGYeYy9NWkjH4+UW2aQGTEWI8fTPZR/ZKKWI0X9lPB2O30KUGjHlxF4&#13;&#10;CsZTBxHvMDwwCWN+GQcV+1t4ST5RVcnXsN9wMvqJsPlj0ripGDWP7M2v0lDG+AuQFT1g3UR8N0QU&#13;&#10;mu4kyNvSEXRUBX/5imjy3wMpMmAGZkzl0ERvL1zDGtFQ+goeDvIY1X8C0WQcxg/7FTJbniG0lHQB&#13;&#10;WR6wnPst0fMr/LX/RIjPnI4pDO3E5CCz/wUKatii6vMClBy8OroWWtSvsYN/wL/++yv8vd9YTBCT&#13;&#10;ogUmuotZLNOdcnDMIR+Lh5w51VqIjFs2WDR5KkZPom8j9byU7hFcSWREOVDyhhwKR/0X/sfwBpJZ&#13;&#10;Sl4KvH17EOvkyEGS4YkJIyFGoep7AovoDCX7emSNMX9nePA7DBo/HWLTp7L5TckcG+6xTbtMqfkv&#13;&#10;xkk2+x4c1fqzxvj//UT5NWiMpzL9nS4B0a0+9M3NqEw+CSv5KRg8kpFpgzFWVB6rCcSTe2Kn1ozA&#13;&#10;TWKQVTbCQWYHR6349QHoE/3+1/g2MslsjrhTUBv7X/S+/8a3w6ZAXHQamz6SGtB0Duf5NnUOM44m&#13;&#10;c5DWrKkwusWfB6UOmRe1MHymEWzvsA345Y8oUaPCYEzeS6s3JXJrKoqCs50UFsyVgKSkJB2zMUve&#13;&#10;Gru82Z6cea8OYZP0EFjdpbHjqghC9pCzqBl0z4SzgUbZK9zeoY9fNC8gnA+ghO+bisEK2rQZYIOm&#13;&#10;psoshN3ejOWzxtBcYs9R9tjvgFswO0ab17894ay/W5vzyRl/LRRGjcVw1rzWwBqrFVhsag5dm0fg&#13;&#10;+1oerUOcJkHJbB2oe11aG5nq8iIPQHfkaIwdNZEtJyYoYNF2CnfOYRBiI3Le7MKy737CMsoXlMPn&#13;&#10;M1VXEA2fI0ZQn8y+j32IQ9T4IgILCH1n38LGpTKc36dgzDQZ8lW7hSzSA7S11qOCtIvzKQ/RT8PG&#13;&#10;QWq9G54IcJbtBUB50kMNCuP4ytTfaUBhUQ6e+fni/DVPnLx+GzffpiOOKFhc1ps8KAkU5s7H2S2F&#13;&#10;SHh+H9cuncf5+2+RQDlXanPCEfTIHzFFhOT5hqAq5QX8At8hKp+7YDehLj8a/tfdcMH1IrzCCsg3&#13;&#10;hgRA+kvOde26yuayGDy5fB4u587hnOsDRBQ3spmvJAzv7l+CK/3udv8B/CMzEO8bh0IC9kwvmzKf&#13;&#10;wMedfd/1Fy/x+l0akl+nsnKotNQVIOHlA9wLTkNJHfebCNBFPIW7K73H5SI8HtEuqgMblSHO/w7c&#13;&#10;XJh+XINPENeO3oC6zHe44ebK7iMd5++EIY1RAgloQoDSiSi0W65Megn3m7dw0/0qLp13YdGQdXg+&#13;&#10;w7s84pmqNETcvcD+zcUVF676U8gwd9xaUZ7yDv5PA/A6nc87tD4Tb29dxXlmvM5fhl9sQQdtVp8C&#13;&#10;FIanyHch7tFF9vvOucDVzQcRpLlg9bKlCMlBFDLP8BZ9gwvxjztFhLV7SjShJO4FHvu/QiglT2RU&#13;&#10;yIUx/rjmcRM3b1zGRVc+mngFIoJ1TRuqM0Nw/xKdI5qcv34HEVypWBGHV3734HnTAzcuX+Dx5bkL&#13;&#10;13DlTRa4gTyfF6BUISvIF7eY+XLxCq65e+C6G83XC5dxN5zkAb9FjL62KisMwS8CEMafu4Lia0Lu&#13;&#10;XccF1pz0xPO4Ip5ZprGMeObZAzyMyOV9LxNpkfL6Pq4y17tcwd2XSRwHS8rPlB6IW3dINnpcw+UL&#13;&#10;ru08eMMHT5PYbphfVBRPVQpCnj+Ah6cn3CkqhpGDrPnhegnnn6eC4h4YqiH19UNcO8+WaTefBiNX&#13;&#10;YKqmJhTFkPPkm1AkcRQdjWWpbPpFUeg6Y3YspqRnD73h6emOa8w4cd/nRjxK8ptR8DHrQ0eA0kap&#13;&#10;IsIQ9IJyYDHzmNtIM1WXFYQnL8IRk8dWaTYVxiL4jS8CksqJ0AVI9N4FbfXFsHQ6ChcXF9axz1QF&#13;&#10;uhbWuBRB2oVSCvp47YtoCinmZR8uT8Lrt5EISa9gz7umUuQlhrJkdQVpDrmtIvkZfN8EI5Yb0sfu&#13;&#10;AGLvucKVNX85x42XiOrSP/40cnkIu+9O85O53gdhyelIz89AZKTgdBblSQEUgRoD6l43rRrpPpSs&#13;&#10;lCMDXa4GIDibSzeiWVkiwh4+QlhGLfh8flnPaimOQ6A7n5w4R7LofiSya0hWVMUj4O5V3ned9/Tj&#13;&#10;bMyZO4ku5PQc/vAmi+8vP41CmoD+9Rig7LrXG4DCic6hMAGGYck6wZqslaTyLCRwki2sxdMdp3yy&#13;&#10;34UA5ZORtlcP7muA0quXfyEXf16A8oUQoRfd+KJMPL3o9+91aVcTz8e9uSUvCG7LvsN/a18HE3TM&#13;&#10;bbUei6FFeUKMvLuPNvm4Nwrv+hAFPi1A6QEQ6W0elA99kPC8YAoIAcqXwRlCgPK5TTxfBh/0phdC&#13;&#10;gPJ+avUVQGmtzMbbqyspoRhFwS1bA3NzczpMsUSbEow5XsaT1C8wD01vGOk/8NqeA5T7TzBn1Vok&#13;&#10;ZZdSFApYVYk/5VFBqYGDEgtxL5Ccl4TtN1OglVGDUv6NuvqeJOj6za8TPqAbCtTUNrDG4c/cUjKL&#13;&#10;UVLefWjhn5k2gr69geoYMT4ojCOhsAmmQGJ6IYXwd190rud0K0XIMcoBoqUODXU1Oii6aP8dvBWU&#13;&#10;1aHnDxVe+ZEUYHg+juRlAzmx8zfygerYnB74YSZVBn4amoKoNIp0SSz4pEd4chEekaPinRdxKKuo&#13;&#10;RXllHcqEx0fToLisBjHJBcgrIu9zIR0/Gw1yCytZ48As0H/WcWAS1WXmlv1pv7+3415QUoWYpAIU&#13;&#10;lVYLaSZAdpWW1yKW5lRuwW+XbeWMTyOthcxyyKo1Q0czObrU1NQJ16DPsG4wPM/Iy4Liqg683wWg&#13;&#10;7H34FNON1uDCw2B4vUqC57PYT3rcfBaHy76R8AyIYTlAJaYX0b/C46NpQItCZEIe7cTIUVdIx89G&#13;&#10;A4b+zDgwPP1nHYeoxDxaUPL/tN/f23FnAB3DM8y/vb33z3F938q2xIxiJGWU8B1Ur0a4/nwW3uuO&#13;&#10;97tqUMjEw6S6j6JJUlTRgqwiqgz5CY/8skYExubh7usEygfAxEhTVjrh8dE0aKS8AcxgM5lMhXT8&#13;&#10;fLxUQfZRZhyaWTl8Pl8/Pue7GSfZQqpC/jn78J/07hpK7MiYeJhw4/+kfv9efWXKRjCAn9Gy/17v&#13;&#10;FL7n95FdrBB7kpeMaZyf5gJMPGyAEkfCpYzyGeSVMrV0Pt1RQvG/b+MLWABF2H47BRhbHrMw1tT1&#13;&#10;hZ32t/fnz/oEbqp7xrHvz9oYgFJcxl+4589KiZ59dx3Z3xmA0tgkMFa3Zw/5A1/FZKFgAArjgC5s&#13;&#10;fywKMDzPABQm1P4DPihsgBJDqq6SqtZuqxB3F5XT29+7q2b8xyL/7/c1wiie34/W73uTMIpHGMXT&#13;&#10;W04URvG8n2J9FcXT23ERXv/pKdDjKB6nB0KA8umH49O9QQhQPh1te/NkIUARApTe8AtzrRCgCAFK&#13;&#10;b3nmj3K9EKD8UUbyA98hBChfxkALAYoQoPSWE4UARQhQesszf5TrPwFAYTLFUiFAytJcSe4OTBbZ&#13;&#10;akq9wT2YjLIVVGM8/wNJ3IQmnr5lMSFA6Vt6fuzThABFCFB6yztCgPLlAJTyFH/cP74Vt6LrQctY&#13;&#10;t62+KBT3t+tjiaY2tBxuIaTw47LQ1sR548Kprdjjy67LJLBR7Tivq27YcyuuS5HY3vLal3Z93wMU&#13;&#10;KhRYWFSOlKD72HnkENbu2ov1ew9g/Z79sDt0FBv3X8bp26EIoeJ6ueRkm9sNUBEIUKiWQnW0F854&#13;&#10;P8PrjA8PeP6Lo3ByOgS31/nsGgnlyQh5eg3Hn6ZROeh2J0X+637/VEjliPc5h62Wq7F6tSXsD7jg&#13;&#10;DV8BTiATz12JhuZ0fs1a7HbzRRLLV64cRa/Pw8ZqDd3H3Ms+LGwcsNHhGC55R4E/HZgQoAiYem0N&#13;&#10;KH93Blts2TRcs3YDnP3i2+lWl4O4h3tgwdB2jSVsHO4jioqhCWzNZSh45SpwPDbReLjdjQZTirKa&#13;&#10;HPmYRG1M5EGftMZSZAYcxjoW/6yB1XpPvM3hzo02lCUGwGPPRtiyztNhYQNLt3fIruzG4bKlAjn0&#13;&#10;PO715jb2uPwuj1VLCrWxCLi8qwO/rV5jjrUbtmCL/VU8TSdP+5pg3Du1HmuYd5mvxeYjF/GmU5Kr&#13;&#10;LyLVfTMVRryyCRucnHEzooJV06Vza818ivtHN8Ph4BU8SuSTNy3xuHdoC6yZOWlugyNewch5r89z&#13;&#10;PoJuHIGDBcNHVtjufBvRvNr2baiLvASnjeZsHrRaj2N3g5HNxx5fHEApD4ffBQfOGFvCbs9JBOR3&#13;&#10;ol5xILxP2HJ4xQKb999EUDm7Xhm31YZRvabdW7HR5QlC8t9DwMxHuLTfmse/O129EMWjHxXQI4fz&#13;&#10;zrV4iiLu4fYlV9xP4Bu3NipkGHkbpy7ex9NE6gy1usSHuHzYHrvco6hA64db9jOSxbN+gtkdKhbY&#13;&#10;nc9yYw7CXG0w+98jIWW8Cqv3+yCaWecCDmGn0zFcDyrsQIf3vbX4vjXU5v6IUY4h3V+WdhGWuosw&#13;&#10;avV9dFg6OHcUvHPDuV3rYcOVAcRntjuP4RHVS+wjKfRhwnW+ookK4Qa74+j9YCQUdSqAxXftJwAo&#13;&#10;LQRQSpH06gZstm2Cns16GG+ww/JN27BshQrGzJaBpP09BFOUDhNK3CuAwsjIWzoYZrAdB4M+TNo8&#13;&#10;/wNw3OaEcwE57E8ufgZXe2n87PCGlYiH23IDDrKuc3me06HYYO+p3ts7apD1dCdWSUzD6FlqUFOV&#13;&#10;wBwq7S654RkiqJJnCy1p8RdWQGmCKCbL0nkFqiA7Yz50zoQiq74EeU+oCuUidaip0TnmoCJXSlP/&#13;&#10;if/3134Qs/JFLl93hACl89hUozT+AfboK1I1VSUW/RQnfY+REpbY/4wABJXUy3t7AztU5kKaoa3y&#13;&#10;AkzrPwNLzgcgqVwA7zUVI+fxAeh0GY+v8X//OgDi1n5g6pPWULbLvgMotSiibzikJQtZVYYHFmLm&#13;&#10;gElYePA2QouYPrYh9oopNAf8BUMlODyiqQOto8+QVi5IupYi5911bNKUhTTreaqQHfN3jF6wG65R&#13;&#10;JWiqDsO941bt/KamDnVVFcwaQtV4/6GJfY9ewffSJujKS2EhQzOZqZg0ciQWbKcilnyA7PMClHIk&#13;&#10;Pb6CK7vWYbniYPz602AoUZVWvqKzbEZpyMCD48aY8PVX+NuwGVjmyV6+WptSEHRwMSRGi0N8AX2j&#13;&#10;7EiIzNbBmquxKBS4xpIspOqzi6dOx/i5DB9Nw4xps6CyLxgZdfWoyXmBkyvUIK+4gEXXhdN/wUiq&#13;&#10;aL7xbibVMme3LwqgNKbi9dlNMJCXhBIzxvNnYdqIfphj8xxRNRyeKgyEu9NyKCtIQ5UlmzRhst4V&#13;&#10;z6moJI9EFbE4ajELg/7vV/hfiZXY/0aQPKffKqNxc/NyqM6XZvOd5BiMHTsTOseJ3hz6tHUBKK2I&#13;&#10;OrsEKlPHQc+Dv5pxLTJcVNB/sh6sbiaz7q5LuIeLe6yx1S2MtYH4UMt5dRTbFozB+kcNvAKRXe5p&#13;&#10;oQKHW/Xxk/RlpPCdzHqyF1u37celwLweA5RS380wUB0NsQNUbbm7VnILW0yNILreVyDICnGagGmj&#13;&#10;+2OsJEcGEB31LbbCg4qwf764sDqknFXAd8bn4JPV/af1PUBhaURIM0K1tcsI5VYQgC2no4FiwULc&#13;&#10;98CQ6htYPsynTJqNrDDlD9fiSWRVq2xrponufx3OZrMwQEIVi+1O4IpPMJKqaJLnpSLhaRBSk99Q&#13;&#10;ZdIruHjxBeKoSmFlUTRCYxOQSZUVm/Ij8eKkNZYqTcRPyrRLcbmK+xGUF4SQSiOdC46NRxppf7it&#13;&#10;pTyOVfX44sWLdFwljU01lUdnWiWywnxxnfmd3nXT5wVSO0RM5iPqCVUfZs5fvo4HgTGsSscCW80z&#13;&#10;7JGciImzHeDBmh1liD1rjInD5mJXUBkq8j2xasBwzF51AyGsZ8Tj2mppjJ1hiAuZgh8Zs18N81SX&#13;&#10;wP5leYcLhAClM72KkU0IfusOP6Rzs//HHoT20BmQNruDjLZqxAf64OKRIE713yZEHZqIHxRs4fyu&#13;&#10;J3st9vti9qlirqouNr5ij0clARQm3LtvNChlSIv2g8veV6RPY7csFwkMlDPGVh+2uI2+YAxrbVWc&#13;&#10;zeuGBzv8nI0Y/6vYtvclT1g3v9oImR9nQXOnH+nyBLSGVFzRG4MptqQpiaWq3Cep6uwTzsuaonDX&#13;&#10;WgZD+63Axex63qbg8wKUPLw6bAlLk63YdmAL1suLQOdSBrhrK/cLq/3Ww2SFAYEKWegtlICpFzPJ&#13;&#10;G1ATdQhq/xoBxT2v2PRofoN96tMwcYEd7nZhC1qOy29j7aiRmLHoJPxZ2f0z4LN5IcZO0IJzfDWK&#13;&#10;Erzh6PiQdticN2e4YNWk6RDVPIdQzurxRVUzrnuHK6euwPlWGqfDmXi9SwXDv9PFkZhyolAV4vcs&#13;&#10;hozaZhyJ7E4rUo+SS4sx28AKMrNHY6GhKfa/FQRQiAAFj3FglwcehnFK3Vb749TiWRgxzh53udUS&#13;&#10;BACU2Esm0J0nTuPGp1Nopdxdl3UhImUKh7vs/jeXpSM+NhjhuXwqmeo4PPa6hkuMDL/iTpWmPeBx&#13;&#10;NwCvsqpR+OYEdquNg93DZDz3cGetA27XHyMsvZLN31UZiHmwCxZakvj3LFPsourVVwIzUN7Qhqa8&#13;&#10;CATFJSKDf3PQSEnhCDCz1gvmWdfeIb26nRYCAUpLPiIe3cKVS8w9d/DmwWFYWJhDfP1jgQAlbN8M&#13;&#10;aNhsw1XSmHTXSsMewOsyuw8XL/sgMJFdSZvJqVtXloU4vyBkpoTA69Z1uuYRgtLK2dqXkkQE3+Gs&#13;&#10;k5euEZ3iO/ahNhmh/jc433cZtx8HI7EwB5HeJ+FkMAU/SBnAYpcz3J/FIIP7Sr5OfiKAwgEpjAmn&#13;&#10;lIAI8VZJyiM42pphkYM7ntJWMr+se/MOA1raTTxJrO621sXjNgm7OYO/xV+/+xm/DhsHceODuJ1N&#13;&#10;mVFvOsLo20nQ0VbGwIkzMHGSA67GlyHUVQbjFbRg96wINcHnYC85FP1//Cf+96dhGEe7GD3nMGQT&#13;&#10;6kg/KYHRCuqwusuWEg3lwXi8QwMT/j0K4ycSgJg0BMr2PggtLEBW+gOcMFHDLOb3UQMxVGQKjAil&#13;&#10;V7Yxw0ULxnMXOKjMwzTm/JB/Y8Q8Pex4VSUQqbaE7oHKRFXM3+oPrnwqDjuLHQqjYXEtDonutpg8&#13;&#10;YinWeSdxFkmCKFdNYa44B1teNHdB4c1ZrjAjgaphcbNDNU7mm4QApfvJyTtT/QB24tKQ13dBVwVd&#13;&#10;Pt5tmoNBUnY4/raoBw+jqZ3lAlMpWWha3kYc545P64NSh4T9C0gbZ4bNj9j6s9iLxlg2cywMT/jB&#13;&#10;76k/XrxNQnFvtk15V2E8Wgoa671438D7+NZyZD6wguRoLTjdTxegXs5CyKnVmPGrNo7H1PB4+PMC&#13;&#10;lPahy3m8DaulxmHJxU4ApTYK5yzmYtXOAzh9ZBNWyolh5X3KsdGch3QXQ/QfYo4j4QWcOd2MoAMq&#13;&#10;MNZYjEMRnRfZJjQ+2YDpw5fAyDWcpxFJv78JtvKTsc6ngUcTXq+an2Gv0nzMUdiPAE7Koi8KoHTh&#13;&#10;/GKkem7ArH+rwSkwH9Vtb3BghhKWGuyGW+BT+Pn549m7OCTQhpXbmgruY9viGbC9cBtnrFWgoWmE&#13;&#10;fQIBiqBpFo/79rqYPtIMVwgHs57K1BmjPCgVtFllt1bi++XQlZGAhW/H3WHZzaWYMM8U9t5sgFLh&#13;&#10;4wAdpWGYupetoWilMU4+uRyiUyZiDCPDB32D//3nP/HPmauxJSAPleEu2KXQDwvXbYTBlDkQp2uG&#13;&#10;/9APMg5X8ZbSbyDLF5esxTD4l+/wP98OxKjJsyC23ReppHVNPS6GYUo6cPDhSPuGEsQ82gKdqYMw&#13;&#10;YQK9a+IEjPpxAVZefEUbb/ZmuQtAaa1Avu86qIwbi6FjmHukYaI2H2IKSzF3kx9vo8JPubD9bIBy&#13;&#10;jYsp+U62tdagKO4GHBZOJC3LeHreREygTdp8vWO4l1xGWqI65IScwep/TYGhihJGiYvSmmiE/Y/S&#13;&#10;UV+VDv8TSzF/9EjWfRPHTYDICEM4EiAraSJatJUhmTSqhvPGYdwkpq8zoLLiEG6Gv8K5ZdMwpf+/&#13;&#10;8D/f98fgUeMhbXsJvhldx/sTAhQGpNBBIKWQ9Kdvr2yAxipzWHhlo6K6mYAL53yPfVDa0NJYg0w3&#13;&#10;PUww3AynJ7looOyoLW3liLlpgbn/5x8YNsMJdylnP5N9roWYNuaoBMYqamLtPdpNtragKekuTm5Y&#13;&#10;gBF2Psguq0djcyuLwWNZ12lg7X0GwpUj5JwJZH+YCoPLqahoqEdD3QscsbmEgP/P3nuAVZVka6D9&#13;&#10;3rt37tyJnVtbbXPGHFAMIErOIDkJSlQRVFAwIZjFnMUsBsCAgqKIihiQDBIk55xzhv+tfRIHOCja&#13;&#10;2nqnT823x+bs2rVrr1pV9deKEffh4e6N65fi2Gi5+Bk87OUwSvUMwilXQztCcWI96eJDOCfIt2dh&#13;&#10;r60AsZV+EHSArb63EhILtWF4+g1PF1gecxHbVUZDdXcAAvdpYaLUWux91qmsSfW2hbnMdCz1LukG&#13;&#10;UNoQs0sMkxQM4PSo5wlfCFAELXZdf2sN2wZVAoxKW4PAUql3NKOxPAtxcTF4/XgXjMZMgtomf8T0&#13;&#10;SYDSiuidszBRwRCbAit5L/r0AIWkg1W5SIx/g5jwY7CaPBHyK64gmNEnUckKcMOq2cMxYuQojBox&#13;&#10;FCOGSGO1dwrymQXkvaUdzbQYzh2lA5PTkT1OZ62FoThv+DMGW1xCaL4A25zqEPjYKmHQtJ3wr2rm&#13;&#10;8evXAlByHmyBdQ+A0oT0MxaQWLYJ+yMoB8gtG1pgZ8HqHqGFmgy82i2LgYu2wTOJc6JHC2KOakKH&#13;&#10;VDQOj7rZxbU3IZc5sYtbYj3nxM6QPPehK+xkxrGBUbdhaEs4jKViCphHa0YmZ3y+aoDSmIgXLuoY&#13;&#10;JLIFnrmV6Ci7juWTZTF19GjMWkA8N2owfh09B+KuT1HNYIWGXAS7qmOy3Vk8zi5AzPYFkFX5AIBS&#13;&#10;7IvDunIYIXUCr7mYR4AEJfGyJfTmTIbWoRc0f+PYV2w4Hu1UwIg5FthEgJopVQ83wEBpJGbsjae/&#13;&#10;mlGb4QHboapw9oxHbhOpcR47QtFoKXTOpKCV3lMecwZrxv0Fg8YZYf/rctofSCJ6ZAFEVIzh5E9K&#13;&#10;JzqotpU+g7frEgzRPotwUiM0MfsM9TV2nyhGKpH67iGzgLSgJOgQVmmIQOJQNAeoknmErw3mS1pg&#13;&#10;441klgqpmqfiiaO/2kkTEIj98qOhsOkGQvKbKIleBgI2KGE0AQhJWrc6V5rOyR3lNhvKxsuw9SaH&#13;&#10;DnFvkZJZTtCjHQ0FgXCTHY0RJkfwILmG2mtCQ9RR2MyajRkql8CESS2NOwhD2l9/+ckaJ+MKUEP7&#13;&#10;a2trPZJJOquoKg3TW5z9qSEbocd0MEHaFZ6JJGFp8sO6aarQX3UTqbyxamNFhm+rykb4YRUMWXYE&#13;&#10;3tHlrCCEgmJXfmaAwkhQWlFWm4CTTkbQXnkE50nvVVHV2KvtCVfl05sXT5m3CSabbcOBlzWcEahC&#13;&#10;tIcFNPtPgp1PHUcNw76VcFgCE5S1sMaPo13MC8TZTTSYm4PBb+vIqxdACLwtFJet1DBoiise8iX+&#13;&#10;baptIEBDJ6I6SkhVUoyy8nKUl4Tjwe4VkBi1AT6lDXSiakdjZRnKSktQztwv8sdhQyPISR2HIBOn&#13;&#10;Kl96VkobRu6dAKU+yQ+nLEnsuccfD/YsxiTZtdjHB1CK6NS3znAalngWdzVwanuJ/ZIjoGBwCP4C&#13;&#10;lKlCgPKe3bgpCTeWT8dCXUecieFIp+pTEH7SBMOHD8PQIcPRT/cg7keXkGdaHzb3thfYJzEcCoZH&#13;&#10;8JBPDf6xAKW9sQplJYUoKCigi/irupF9gieDvLRrKzFx9DAMGzYAP6m4wuNFHi2cbPDd3kIq0Mpy&#13;&#10;lJL0rygjHPc3SmP0bybY8yoXFBD6naWt6jXOkvpmgfkh3CbL7K7VyUYnch+W/jYES8+lIa+7GpPA&#13;&#10;Xcqd9TCXnA79c6ngt8n9QwBKeyuaakpRWMjQi7kqUNvU9Ruy/PkACmtI29CcfhFr5lrD0T2KlBVA&#13;&#10;vqc1liycjRUB9PUNWQRQpDFIZhu8eAClA5lXTWFuJE0SkZ4AJeeSHkToxO7k23l8LX91DK5GY6F9&#13;&#10;PgN0VussLbnwd5wPGVVzuL1q5s3vr8oGpQvHtCEveB/sFo6H2tE4FDcSEQnkzxsqCol11xFaSjxX&#13;&#10;9BrX10li2lhZ7H1RjMzHB7B0ugOOR5QSP3UgfMt8yKuZYX/ke+Ync5tO+1FnTKC9aCGW32LsxNil&#13;&#10;p5FsO5K97aH921/xr35DaP4OZ1/DhmLwz//AX0aaYdcjtsKyigsADtDGRCNeGXIQiwda4lQERzWU&#13;&#10;dhzGBmRPsz+aVb8o5Ai2SI/Eimt5KOJOiKidkFUjPjnDWcdrw3BvjzmGGVxFIt/4xu4XwxhVI2x6&#13;&#10;zKiT0vFwqwHmjdLE7pBCSgRJ+0V5GUryrmHNeEmYO95FMtVqeMyxQWH1j9aAoL1Q/m0p9r/M4e11&#13;&#10;bSkXsMbYELPXPRKo4ok9JIF5I77FTwM5dBguClmj6yRlr0JRsBtUBplg9zMCy7whyMa9dUugP9sR&#13;&#10;96n/hZF7YdlvIIwOJXYab7c8x2GNhZi30AGX0zj7XVkukl66waCfHLbcTEVFLUkD5UZhvvIWXHtb&#13;&#10;jkpSb/PI0VJO5gwaGGbtDr+UP9JIll8iwlLvtCLt6WEYWdjB8gzpn4gK73Mx7qriSWLZoLBKRwsK&#13;&#10;rxlj0tKtZMjIXfUJoFy2gO6gGaT2YDBwZ+kBUDL9ccpJAaM2PkZJfedy2wWgND3DGXsjDDf0Ihbq&#13;&#10;WdpjzsHZYApGkvHfqNHDMfTX4Rg23Ak+tAIz3awOICNBqXHs+2OHYsB3Ipij7I5wAW3xJCinOgFK&#13;&#10;BUlQtqmMgkoXCQrHyJfaYCQoZiRBMfXil6AQGr9rhTlkrGd3OZ7sfXq+TAhQ3rEAttUi9OAiTBOV&#13;&#10;g931uE6DSUaCUsZIUOjkER2KB4dNITnNGtsfpPLE9YJbbUHxHUuIzdXHGo+ELuPxcQCFzKXvO0Jb&#13;&#10;cgydSJlTqSyWujwiawamtKK1MhcJ8czpKIY8vpZDbroJ7C9HC1ys6tJOwKzfIBjsDUXyuyKD1+Yh&#13;&#10;wHkGxs3Wx67HWSC807WUx+C+qyxGLHSFX0Z9NxUm2Z+9PAxbBRKdm5xFTGNXhvxDAEpVMoJJ9TJh&#13;&#10;LEMv5rLG0RfZfIswSZd4ACWbfYJtTcYt6wnQXXkG98iwrKWlCTHnSFUgPhPmPjVoLk/Fy90yGCi1&#13;&#10;DdeTKjn0aCUJymJov0+CcqdzNWFLUMZCp4tqqRXxZ9QxT3Qelpx43QXQfa0ApfbNVbhoDcN4rQMI&#13;&#10;5hqOP9+CWb+pQO9EJAvgMSXH1xFWBGIUnI9hr/p4LCPeS6RDaktzCR46iEFayRg7ntPfJGnovbSj&#13;&#10;wN8JBgsIMNvf7rQbowcEAZQ+S1C4AGVfArXESFAuY9VgZZYEJY+kCTmXtDBPWQkmV9lrcMGrw3BR&#13;&#10;GA/HR4y1DafEHICixioscY9hg8pK8mDauRRD9S4hls/6uhOgMEA2DQE7NDHiv3/E4NHceT0Ko2nP&#13;&#10;+PVvY6C/O5C1//AAyiGCK+2FyPNYjuH9V+BgZGHnXld0E8425hC1F2wk26sEpS0fmRetMbzfChyN&#13;&#10;LSaZDrcwRsZmWKWkiZPk3Zwf4QbrgUOw3INAGXeIGh/jkI4Y+v2jP6maRnPm2CiMHDkIv/5THOtJ&#13;&#10;QlXW3ojK7OvYbSiJoUNHYpTsUrg8IskKsxw0FiHmuBqGWp6AT0InNOo+/p9RgkLghAxhi2qScdFJ&#13;&#10;H1qrT+PMm2ZCVb0bxvIbzAp2MyaActUIE5e6YF8wV87OBig6A6fBKZAMevi+sFeAsukpCEfxSheA&#13;&#10;0voC56wWY5DEUbzuTq1ML6yTXwxJw224Gsjo9K/ixOolZNHvjHtlFaiPPAGd6Yuhs/U07rDuHyd7&#13;&#10;FG3IyRwXCFBYNiiTyQZl82OeUSLbBmU0bK502qCs8UnuaoMiPw+bglt4J9qOttdwXzQMUkvOwK9Q&#13;&#10;sBusEKD0svS1VSP8iCKBCUXYXAxHAZ+tXI8nonZA/kcxGO0L5onfBbXa0foapxcOhbTpOdwr6joe&#13;&#10;HwdQOtBclICw548QEBBA10tEJRULjnmQcQy6v82Eqr0AmxHiotq44zAaOAPWp6KR1dt+UJeFwG3z&#13;&#10;MVVcD1v9klDe44DTjLwXu7FqzEhon8pCYVtXAFITQqdqFRHMWnYMQTk9UdAfAlDIjbGMjOYfP2Lo&#13;&#10;xVwxSC9r6OK9l/OAbYOidzGP/XtrIFxFvseA/kMxevJUTCa9+ujffsB3//gbfhithMVrTuLBEUPa&#13;&#10;UGxxKKqI0xZjg6JENihavdigOLBsUEzORPHZoGzAWpnJWEOeIGwzk3YknteG5DxJLDnyFNndjAW/&#13;&#10;RoDS9OYiXHXHY6r2Tvhl1nLWIuKD1NMwGCUNQ5cAngdL3qNdWKc2FPNXkTfTX/8fDBwxEROmTCab&#13;&#10;hPEY/vPf8c9/f4/+E/RhfTKic9PvNrFKH66DkfQULFpzBdHd5pQggNJnGxQuQNnPWImRtPHNQWj/&#13;&#10;9AN+HjQG46dMwbj+06BC9iURlCCXKfkEvLfKj4X9PZKkc+dPlBsUNGxojGM/AKAkwXcjqRLHWONw&#13;&#10;EGOrQ/sF63qK4JAopBQRIGawziOOBOUgKVs6ylHsvxWSA1fgWER+p/1Svhc2WZPdTC9ePFwbFA9+&#13;&#10;lyLmYzpKkOe3BQsGrMAJAjydWdrK8GybOczIo/EmrYcFEXth9etgWJzLBE+T2xiA3Uo6kJXdjMtP&#13;&#10;uH0PxOMnz/AyLAHZpNJlr3xtqMp8g+ePb+LQWhWozzaGO2mr2htKEX+CASincPdt7yFD+g5QmGzG&#13;&#10;ln3PxcOodhgvnTQSZxqo6GHJ0WcIpY8tLSejm/cEaetVgkIYr8CDdLryttgS2ClBibpkDp0BUwUC&#13;&#10;FBF+FU/mfZxYKYEh5uSlwTcB4g+Jg1XvPlnqdxTi2W4dTP+3ONY84xIuFZ57fRBx2hrzRqtAYkMo&#13;&#10;++m2CFwzGo2Ro53hV0oeQQ+WY+Df9bE6gCMezD+LdTNHYIrMGTAmWM1lEfDcYABdtwdILKPJXP8S&#13;&#10;O+aTgZDSbjxlMXsRYk9YY8ooQ5zLqUZ9qRcsBwyH1pZAsJ3iYnHRUg3TJRzhz13ECKUWPbTB7H/M&#13;&#10;xNITYSxXVkFFCFB6UqW5Ihq3HFQxn+yANt5O6ioV6UjB86c+OHC7U3pVeW85pv9LEmZno1i63hzf&#13;&#10;nbCzsYPzQz6HbvIUKPRfiVk0Hmanw7vEomF68HEApZdBbctG3Gsf7PLsVB+0vnTCwp/nQtvtNV5F&#13;&#10;3MGjW55gtOus0p6HZ86TMHCcGY6HldIC2IKkq44wt92MQy/YgL8+5wkBdBnMkVuKfUGFguMkVEXj&#13;&#10;toMkRvykj7PZjDs8t7Qg9cZmmEjOgdyacwjlD8TD9wl/CEDphWT8P5c/2wHbhRNg5Mk97JQh5Wkg&#13;&#10;fL2u4erlS7h06SJ2WSzAnLHDscDuKnyDE5EdtQ+a34+GxfkUtmF7UxC2K8tgrtZBRNL6Vk/OACfX&#13;&#10;GsLoZCiKGbFT1R3YjhoBJetrrDUAJLj3c9TF5Gk2uE2vbW3NwCNXPSyUUKb4NBECXV2/NoCS82AP&#13;&#10;bGTFIGlxEIHd44e1xOK0yhhIkQMDy6SPoPyDTWoYPVEBW54mIPSOH3yuk2fLJYa+J7BeaRQmkLGp&#13;&#10;NnkyBcYWoTTlHk4Q/YxPhaKEhW1rEXNmFRaLS0DT9RaSBHh6CAQoLC+e2QK9eMbzefGwVTyjIcpI&#13;&#10;KFoKUXjXDiM0neF27gbu+vjgrn8MsvhsztgAZUyfAMqQHhKU2RjNqHgeMbKXGoqVshr6s+SxnWtB&#13;&#10;L4Bny7j9c2MkPC2oTTkJ0x/GQZ0899jeuel44KxAzh+iEHd+2quRrLoNqa5ju7+A2su4jQ0zxmKa&#13;&#10;4w3EckVCuVexQUsOcwxvki1eBwrD98Ci/29dAQqtJXdsFaGqYotrfCrsd027Cv81WDl5OOye0dZZ&#13;&#10;TwbCh+UxSHkHPBL59R5dW+gzQNnhF4C5lrZ9TBZIWY6rSFJSHAt3W1WIam/HnuASFDcTaOkDOOkd&#13;&#10;oLSjnvR9aiJj0X/SAmhtOo9HRfShFw2h+PfhsPVv7XKqfLNnCklC5GBJ+kpWqYvDo93K6P/3MRBT&#13;&#10;0oa9VyKKaBKk7p/Gqcc23qjO9MP5pfMxdrgklBjfew0dLNt0D28in8NrgwYkpk2DHP2us0wB0pLz&#13;&#10;Mf8Xe3IxbEBjQTjcFk/DrLkSUKb7+stlMWeEOFTmHkEU8/osb6weTTEjFu7Bo0wGXzYgK9AV62Tn&#13;&#10;Y4YMvUd5HhbNUofewTfEfAxiKUHiOXMYzF2IOUp0X24GGVAth8OtNHbgLMbmpSwAB2b+hH7Tt+B8&#13;&#10;XE2vgXeEAKXb1KG4JZk3rDD4GxqPb0ZAjCRdeloa7FgLKw/iUkwi4nxdoTJZlP2bqjwkRoqQC/Jl&#13;&#10;8ttnZnIrwl3E8NN3v2Aiy8COMx6lD7Bvxo/oN2MrLiT0HI9PClDay/D2sRs0Z0yDsjI7bsmisWMx&#13;&#10;3/AobpKKoijWHTvIXmkCE6+DvkFVRhbTyUXf4Vooud4z/FWNwBXD8V8/kvj9MnkmdVCAqZMa+CdD&#13;&#10;k79MgJSWDnQWc+Ls2LvjRhwD2BuRccceWj/1g4hVINL4A87l+MBhwd+Int/gHyLyMDDQggZDO23y&#13;&#10;JDobgbIGtqTlywKUIkRe2glb6pfUjN/w81++wb/HS0FRywjrvdOIIl1LnicZSIpOwNL7nONyaxrC&#13;&#10;9+lAWVQGC1TYsV7mym/CLoq1xAiayl7sgtavRD8tDySzJmkFeeORYbvEAsxSoPqKsyAxbwmWX0mm&#13;&#10;O7WofLoBU/7K8OAATJbVhL42hwctt8GNE/2MlXKeshkzi/UXL0VPsEejH2uM/9/hUtA11GaP8WKS&#13;&#10;kh95jiyyMyh44USGxRT3hYm7QXFfZpDHpMoeclMV4D322nEqxGWN4MbYgDIrXvAOLGbop+eJDEZq&#13;&#10;kXYR+mMZ+vwF/UVVYKSnCXXmfYY2sPF8i2bGWYTYqrsXT1/joFTeWwN1yV8wdjvBRzpcNOW8xPaN&#13;&#10;tN6bmMLMzIwuEyxZfgjnOQA+/9kerJvbD9ZMoDauBCXMFfPItV/zaCR7/a0IhvdmbXyrRK7ifP7r&#13;&#10;kdvH4xdJdbKJZO/oDQUReHB0GXTIpkaFFXeIc1kexx2O33kFt3+uzA5CG3tjEl7u0cScMbPpEMHU&#13;&#10;J14yUaGYPNpQsb3P8wbl55MwFwYwrgJ1r0fpaKE9hnHWGDYZYgSSWeuEpCKUbQ/DK4Y5aDcj95Uz&#13;&#10;9P/6L+gfT0MuHwtWJt7H+Q2LoSKpxBcbSRdaG24jmkKNMC7iBx1NOPfUsWiRNBRWHyJvWBozMrIt&#13;&#10;eWAL0QEjMFJMBkZud/CKP3AXp6d9Byi+BFAsPgCgUPCT3JIk3L54EUfvvkF4XivKK9/tufNeFQ/T&#13;&#10;6eY0PDvnBsfVNrA9eAuvSutRmXAPNw+cxuOM9i4i3JLQCzhxzRsBKVy5fQMqkx/itOMa2FJEzT3+&#13;&#10;aSgl8FYTebFbPbJuznpESN6GEy3xIPwz6tg6ukxfeLvZYSVF41t74ADO+Efg6dGnSKfxYJizltQ8&#13;&#10;RzatYj238fJlXPEKxcsr4SyvkJaaVARfcsOeWxHIqeZydyUS7p/CJlak2NVwPnyfIy3h8lI2nrrv&#13;&#10;wNoVTNRKJxy5yR9QiLwsqiNwd+cunH2QjKLegajQzbj71KTIr8UhHtjk7IwtGx2w2oYvIq/rRfgw&#13;&#10;PFNMRqV7bTnRMFfCdt1pPM3jeqNQoMFQb7ifcseVSI7EjDigqSqC9M80Hg9TCJD3XBA+KUBhpkNZ&#13;&#10;HJ4etsUqhj+I51auOYx7KZyYDM0ZeH3rEDviKSuKrBM2kQdaJa9bjcgOuogjpz1wN5k621GEjCck&#13;&#10;9du4BVs22MNuJR9N9njhYQpzpKUFK8wb51yP4U53I5aC57h2ag82bd4IJ3v2HGC919YJjjfiUcmx&#13;&#10;RfmyAKUMCT6nsJ2JumzngPUbNsFxDc1z+m83Cq1Z2kUj1YHSWD9aw0h1yi+GbkuEz94NsGVobuOM&#13;&#10;809SeaqJhvwI3D+7D/v9KR4Er61CvL66H+uZ+ivWYe+ll+wgih31qI32wrZtLtiyaT3W2rKjybKu&#13;&#10;zcdxLpR9YPqqAEopRQq+uA8bN2/CBgdb1jrI5q21sL0cgXxWTKgivL5yAI58kXPjBUrxG8lo9hw8&#13;&#10;rt/BS46gsiGf5hxDv4dEUzJqRvYjnDy4A5s3b8B6Gicefey3Ydv9dLC8WXsAlA70NZJsU/oT3L5+&#13;&#10;FGfIRRrNlch/5QF7XUloLFnKedcKGMtLQ8dhNwLSWlGXG4qgK8fwKIVcxLmazcJXuOrljzuk9mP9&#13;&#10;1EjGos/v4tDNWBTxGdQXhZzF0eu38SSdjxh1KXi8j8AWXzTw5ZuvIjCFPUu79I87b1sScHffJpqf&#13;&#10;DO2PwS8kDOGJkbhPa44gDXXhyzPw9H8M6l4vpQhhh7djA3cNdDyL2zxxCkXfzXsBv30H4RddCcaT&#13;&#10;mr80ZTzB9c380cxXw/bAIySSeQdKX+DiPsfOKOfOp3A2mttDMpGujMHdA84svnc4G4goARLXzwRQ&#13;&#10;uECklTXhq+nkVEyzNZf+6It6p3cJSm8EFv7+PgoIJSjvo9Afc/9TA5Q/ptef9i1fFqB82m/5I1r7&#13;&#10;2lQ8f8Q3f8g7eqp4PuTpzrrtRaSyN/8V/61+maOOY99rvq0HXblpMPV5f3qVj3uz8KneKNBngLKd&#13;&#10;JChz+ixB6TsQeX8kWT4vHuE4fjQFhADlo0n3SR8UApQvreL5pMP5hzQmBCjvJvOnAihtZSl4eEAO&#13;&#10;sxebwYVyop07d44uytVlqQrDFdtwmZw8hOWPpUCfAcq2uw8xx3wVknLKKBsxCfEYD53PeFXUtiE0&#13;&#10;qQh3XzKhYoTl91KACY7DhFivbxROst9Ly9/zfG09O9Q9z3X+9zT2f/TZtKxSlFb07lr4f/SzPlu3&#13;&#10;G8n2hLFBYQ4ZwiKYAowNSg15iP7u0pQKP3tpSE2fimlTp9A1FRI2x+Cb+btbFjbwERRgeD6R1ktG&#13;&#10;zclfyAaqa9lOAGWWmQ1eJ+Yis6geb3OqPuuVll+DpzE58HnxFg20qTIdbBBeH02DGjJeS0wrQjmh&#13;&#10;SyEdvxwvMRszMw519RRE+k/Kz8kZJcgvrvrTfv+HjntFdQMSUotYHmAf+uyfoX59QzOB/iIKdkaB&#13;&#10;On/HnGpsouB+FNG0saEBNTV1qOZcNfUtaCRr3KbmL7du/J7v+r/8LMPzCbReVnTbt3oAlJ3kZjzZ&#13;&#10;2Bruvq9xMzgZ1x7Hf9br+pN4XHwYA6+n8awFnTl1Mv8Kr4+nQWxSAWuhE9Lwy9EgPrUQzDj8mceA&#13;&#10;+f64lMI/NQ0+ZPyZOcuau8L1r1eeYejDzK0PoavAuuklSM6uQBqF7U/nXGnZZUgmCc3vbls4fh9M&#13;&#10;Q4bnBe1bPQDKtjsPILpsJUJJgpJVTEnJcqs+65VeUIsgngSFECyhW+H18TRgVAtcCYqQjh9Px99L&#13;&#10;O64EhTn1/d62/q8+z0hQCoqr/7Tf/6HjVlnTKUH50Gf/DPUZGx1GglJKEpQ/w/f+mb6RK0GpJCki&#13;&#10;/3f3ACiuBFDESMXzVmiD8hGatC//iNAG5cuPAdODWlK1CW1QhDYoH8KNQhuU91Prk9mgvP9Vwhp/&#13;&#10;IAX6bIPCAJTZy2z6GKhN6MXzB45hn14l9OLpE5k+eyWhF4/Qi+dDmUzoxfNuin0qL54PHRdh/c9P&#13;&#10;gT578bAACklQ4jNLUEbRWvoaz+Rj6/WWzfjzk+Q/8w1CgPJ1jKsQoAgByodyohCgCAHKh/LMf0p9&#13;&#10;IUD5TxnJ93yHEKB8HQMtBChCgPKhnCgEKEKA8qE8859S/zMCFMrFQ7koKCUP6siFuZa5KBBfKYW7&#13;&#10;z+1DPh6hBOXTspgQoHxaen5sa0KAIgQoH8o7QoDy9QCUusJYhPlewcusZjR1TeLdpZOttRmIvLYH&#13;&#10;O7Zuw9azz5FS+XExWhpzQhF4/wpuRLPTHggsNSkICXqCG69y+DISfyiXfZ31PxNAaUZheTNK8pJw&#13;&#10;574fTly9gZPXbuLSs7eIyG9DWR9y8ggGKJQcLzcCgZFvkcIk0XlPqUy8h1u3fBGUVMmuWU+5RuJf&#13;&#10;4mFCCZg0D9zCX6+3DPTve9fH329E4Zsn8D7vDvcz53DF9ynSukRUrkBS0B14nGXuX8Tt53Eo5k0M&#13;&#10;+o+KGMoOegFn3dn3b75Op/wPPXsjBCiCRohiHqQ/guelM3An+p25cBWPEwo7sxq3VKAgxodD23O4&#13;&#10;dC0GebwEHILaY8aDMv3yj0doOor5xuOTA5S2OpQTn186R+PvfgbnPUKRXtmZ0auuMBGv71yHB8Nf&#13;&#10;DI+cvYBzQamUuK8XTu+gfFV87Z29dA0vMqo6U7sTdYrfPsJFhh/pfWcve+NJRn1nDqzaZIQ/vIwz&#13;&#10;nHd5+geDP/UIQ7WvI9R9GdKfe+LKnccIza5Hu6DNpjwB0Q+8cf3eC8QU8q83hYi654kLDA3OXsL9&#13;&#10;yExO8s5edxBkhNzHVWaMzlzAjcfhnWnr6ZG23Ge4fe0shwc98CAqs0tW2q8OoDRkIT7oKmeMzxMN&#13;&#10;A/CWmwmXS4K6VEQ8uMSu434W13xCkEqx+fjJ3JodhKc+N3D9SRwyKt+x25fH4NndC2z+PXcJt55G&#13;&#10;glK78UpPG5QO1GRHISw4CNEFfOPW0YaGnDA8Co5GfAE7UGBzQRSeEeC4+TK7azbzXoYy99leOM4f&#13;&#10;gBU+lCywt7h5lOcr6ZYLVH79CaPmLcLCFVcQUliP8nhf3Lh1Hy9Sq7rQ4V17R9l9eyyW+hXjtwvI&#13;&#10;9Md9MPMi7Ix0MX7lfXCzgvG3WZX+HE9uX8El7hpAdLx04z4rN88fv99xetbWiKr0EOL1DBTU9J4E&#13;&#10;s+8AxaevRrJNyK9sITfCPIR7uEBjqTHmGBhDSV+Bkg06U1r7TGRWtCC//N2GtL1JUGpuGmGc6TYc&#13;&#10;CH0/QMm6bYulpsux7Q4nHX3xU5zbKIchm15SHuHOknnbDsuo3va7GXyp4z8ecvT9yWZUvr0AZ5VZ&#13;&#10;GDxiCqZMHonxE6dC53gKchrbiXnqUPzEFcYzJmHoOLo/YSDGzdOGw51c1oLYUp+CmF26mDBpMkSm&#13;&#10;0P2Jv2G4tC3cHhahptt8FwKU7qPShLqcEFy2kca06RMxheg3cdA/MEHNFRfjamkBaUEVLSiH9GZi&#13;&#10;DEPbSRMw9EcZ2PnGoICTlbdri+2UDDIZUTt1aDwm8Y3Hakp81jkenxagNKMm6xll3p6HiRT1csqU&#13;&#10;yRj2vTjMLjxDei3DAB1I8rKD9qD/wc8jmft0UWbZmZv8kFQmaFGoI358iKPUnginvXH9/4rpJu64&#13;&#10;SyCEWc5qEm7hhPE8DBRh2puICWOHY4bFFbzIbkBbaxkSPZxgIDkek5l3jR2MEWOmYMnZXJTwIYAv&#13;&#10;C1AaUJwQitBre7FWqR++6z8WGuey0AOvtVUg7NIKSP78Df46Yj4sblWwhrujvRiZN9dAcYwIRjA0&#13;&#10;GPcLRORssDuID9h2YYx6lL7ej+XiUzFkNMNHQzBOVBbW17NR0dKCpvJ4+DhRNtqZE1jjM3nItxhL&#13;&#10;c/jI6wreafirAihtpUi9vQuWMiKYyIyxyAiMGDYciw+8RVYTZ7ury0DY+dXQXCjC5oMpMyBnuBf3&#13;&#10;+DfEpiLc2CyOcf/7Df4y3wYHwwRtlcTDDXl4dcSKMsKPZ/PvqP4YMVUGq2910rsnQGlH3DljaM6h&#13;&#10;/Dk32ZmDWYWyFWdf0MSI2aawv53O+qku6iJ2rVCFyb7nrISu7yt5Lw7BWXYM7O83dNlDujzXEoOA&#13;&#10;jfroN+swQvlupHqvwBJTW+x9mN1nYFAesBGGKqMhupeyLfdWir2x0cIEM+0DKEN2zxLtNguzhn+P&#13;&#10;X0dx1gCio/hiC5ymJr9cbOJaJLurYIDFGfhn9v5pfQcofTaSbUFxTTWSE32wVssOLj5vEVPdgYby&#13;&#10;cBzdsBKay4/DMxsorCAg8w5VTw+A0l6PsrQoPNkhj+FK5rA5/QQxKXkoo/gozTUVKMvIR2VFLt5E&#13;&#10;xyCSTjQl9a1oqMpGenYuium/22oLkfngMJyWiGGgyQkEhkQjqbAWzJxqrchCWnYOCvmQXEdTKTLe&#13;&#10;RCMqMhKRUbHIqWrhnBKbUF2Qhljmd3pXfGo2CI/xFUpzn5aIaNb9N0jOKUF9b4eDlgicVpuOqdOt&#13;&#10;cDi+Fa3Nb/Fs52IMG6mOfbHVqK3xx2aR4RDVPYZ7+XS/8gkOGczDiLn2uEt6s/yw47AcpIX9wUWo&#13;&#10;7KAPaQyEq8RCKGsfRXA3zhMClO6ToBhZL85Qpk0PhFIK1tZWytr5eD0UhsyBnP1DFHVU481jb+xb&#13;&#10;dxc5dK+ttgCBG8eiv+YWeER3Py4ybdcg5+URmA3UxoEXxaii1AJofAQXcRoPneN4zhmPTwtQypAS&#13;&#10;6YO9djeQUkv80dqEiN3TMVRlOfYGMRAWiDu/FDaqMtgb+76ll7mfhWi/E5R9+AYSWO01o+CGOWb/&#13;&#10;vBD6B8MJLpfgwTpLGIpuhB8Lr1Am8YiD0Oq/EGs8ElFe+5IyeR/CgcvRaCKateY/xnlTMQweaQ/P&#13;&#10;kibeYvhlAUouHrsYwlDVCis3r8FKyXHQvZCFuu7zJWIfZeo1wnAKda6mMBeWt5kxpzUl/QzMBw7F&#13;&#10;gjU+CK+gbyy4CQfp6RBR3YFHPdiCJj7xwHbR0Zgu54prmVS//jUur5DC0GkW8EivRnHcVdguP4fA&#13;&#10;t2UsHmwK3QmD8TMxZ8lVJHD27AaK88GEumcW6y9e6p/j1PaDcDkaglpmjMsicWfNAgweYIVTqTVE&#13;&#10;IeKZ82aQVlqJ9X600POVzmWQ4lrds8UCPTPMmjQAUgZW2BsiCKDQoBT4YJPdMZzzT2HRpzXdE9vk&#13;&#10;Z2Ck6E4Ecs+oBH4ZN+OqGm766HbEX1gKXQlRmN/mkykQQMm5pIux882xnnNobasrRl5OKjL401i3&#13;&#10;EAh7G8te+2PikBAfj/i3GciqIs3AqyPYpjwO6/wL8Tb2DWsfiH6ThkK6x/q+pkoUx17GvuUq6C+7&#13;&#10;Dd6hsYgjWwfaptBSkYnU7DwUUxoXXqE+lafFsN8VGYXo2DzQVsMr5QGbYKQ6BrPc+ABKRx2KUhIQ&#13;&#10;E8U8k4CccHfYr7DCbAfBACVyzwyoLHfAyUhmTrOvtra2LlLDxsJkJEZHUXvMvpVKZhg84qKlsRql&#13;&#10;tL9WV+bjbQJDlxTkUvJf1vc2lCM/MZr9HO2TcUmlXdVMJE0qyHjD3g8joylQaB5Ka6tRGBsIr3Xi&#13;&#10;6Ke2Hvu8X+ANjZ8gLdinBygk9yqprMDbV1ewbLETtt1LxFsieENTAs5vc4TFqjO4lfshACWFNVjt&#13;&#10;9QnwtJqN6f3+ib/883v88OsQTNTbAc+cYqTePQCHsXJwWKOH30aOx/Dhq3EhoRyxnjpYaGiBnaFl&#13;&#10;qH19DHYz++On7/6G//7uVwwZMwnqR8KRQwtt3kU1zDdchi0BbGZupzT1UReWY37/wRg2fDiGjxgM&#13;&#10;3f0hJMZsINDwHBds1TCF+X3wQJooi7AhsInQNDNcTahJ9sJW1XkYw9wf1A+T1FbhdHyLQJFeR8Jh&#13;&#10;aE2Qg+RqXxBJWKUk9CicpMZh7a10ZPltgehvmrC+GsdL5/7m3DKYy8vhQFQN0u+5YfFgUxwOKWCL&#13;&#10;4NtDcExJHcuWnMGrbmuZEKB0X9rb0dZCIa3r+AhV64v1syUga3AGYW0daGVOuDxBXRXi3RbhN/E1&#13;&#10;BEAE5S0vRtrdnVAdtJROv0Wc8XiFo4pqWGZyDiGfBaC002LDBDHs/LZcdzWMmbsM6++yOSqBFmor&#13;&#10;mblweliM4hLywKtkc6rg0oaWJuLxer4FNP8ylo2Zj8Xr/ZGHNNxaYQbledvxhJM1vTblDFaOUMHW&#13;&#10;629R0NGCeorzwizG7JKL8GMWmPWrNg7HURAtzq9fFqC0obm2ClWVtXjrtxUrF4zvCVDa8uHnJAnL&#13;&#10;9Rux2WUdLGVnwcKXZK5txci/Yomh/ZZg28s8krExpRHPt8vDSEMfxxK7U7YV7S+dMXewCnQPveKJ&#13;&#10;31NvOWCF1AxseEr0ammk2Dh860PLU+xRkIKE3B484RDsqwIoHc2or28EYSZOKUOa51rM+0kFO14y&#13;&#10;Uo0onBBXgInFSdzPK0BxcQlKKUw5/yGtrSYMZ5ZMhPnBC9hhpQBNLVPsed2LsqG9CbW1zWjh3U6E&#13;&#10;7zptiI6yxOV8jsqooydASbi4DPoL52L5Pf6cT+0oum6ECQss4UTScqZUP92J5UazIXs8gfV3R0cV&#13;&#10;ym47QHz6WAxhreG/4Meff8Yvs83hEEjgIfI0dqkNg/G+w7CcNAOTqc5v/SZAz+0B7XM0/tn3cWb5&#13;&#10;ZPT74V/473/+gkGjSLrtdB+pFW3IOa+E2cbLsSuokk07+ra8sNNYM3cgSwo1nNoa3F8XzvcTUdLK&#13;&#10;5qWeAIX4JfogTGeMx+AhzDPzYGWwGFJ6yyHh9KiLapA7QlF7Z0JjNR2s0gTM+g4KWlkeglMmMzFj&#13;&#10;6DBWH4YNmgetNd6IrmkmSU898qMvwWm0PDbaGEFk5iTaE3Wx7W4azfNaJFx3gL7IYNZzw4eOwbgJ&#13;&#10;a3E+vQJsIXMzyh/uhrX8aPY+Onwc7ce7cC3iGY7pjMWYH/+O//rXj+g3aChEV57BfY6ig7+XHwRQ&#13;&#10;mEBt73czbkJBVRuyszNxdedSKGjZY0dQJLyuucBi7TbsDKBJTiKHD1bxtDeiMicRr/apYrT6Cthf&#13;&#10;fIWkLEJdZCeQ4E1o/Ju/YfB4WxwKe4OExHyUN7bhzaE5GCWjilV+JQRwSpEfdBrO5uIYYnEeL6OT&#13;&#10;kFlaz2L8xAOzMZLq2dxhTp2UZ+imA3SHTIDC1kBEJSYgMeEi1i89jYCw+7h86gJO7PZFYkoKUoLP&#13;&#10;YfuSORi9xBtxjQyiDMXx1cdx9ToZRTH3fUg8pyQN8U3PwCdo5NG/1t8WEhLa0DsRyztdlsech6vi&#13;&#10;KGjse4Kgg6S+kVhN4uM83jMpnithLjWTJh6JGPOjcdlkLCaNW4bDr8Nwa48KtA0ccOpVXQ9jKSFA&#13;&#10;ETA5u/+UfAy6k5QgvdYPmbx7NIHra+kEcRUbSAUnZuaBILKj6lnIniU3DGcNR2PSeHMcCaPx2K0M&#13;&#10;LcP1cA/pHI9PK0Hh9oLJH1KP2or72D2XxMGaB3ErjY0SUn02wGjkv/DzbyMxcsQIjJtsiP2vSlHd&#13;&#10;B3Kwlv+wHVg0XA26B17Q4teC0sDdsJo6BPN1T8LvrS8OLpmBxZt8EVXIlTDyNdwYg0cbdTB49Hrc&#13;&#10;KGnkibW/LEDp7F/+wy2wlugJUCrur4esyUo4P05G1s3VWCI5C1b3CAXWZiJ0rzx+FXfBtWS2hIqR&#13;&#10;qkQfVoeOvDwcuYiC+wragAqu0qI+x4LUsmyVAlNyHmyF7aJxMLic11O6mnMJK+cpYBZJUN5y8M5X&#13;&#10;BVC6801rOqIOLMGQIXY4m1aGtprbWD1FAbPHjMHshaMwciRtTDPVoH0mng2MW8uRQOqXKct24lZi&#13;&#10;OsK2S0Fe5R0Apfv7ap7irKkqhovuwmMuSBIgQUm4aA59iVlY5kk0rieAxFx15Ug5q4Nx4pbYwAEo&#13;&#10;lf7raeyGYMquN6yxrM/3gesUJaw6dB/BiXS4PmcCMSU1KOwLI1uJFlTEnsNakf/GgFFq2OAVjRiq&#13;&#10;c89hMsZq0EE4uJL25BqyCfPCUTsNDFTcBZ/oRCQV1LBsHt/snYYh8jpY788chDsIaHhg69KJmLbm&#13;&#10;GmKTab8gqUiwmy5mKttjT2AOi15VPAkK0z/CyAQmLhiOxQLzg7j2PBGJiUHwsJTEkH9Nx0KXoF4A&#13;&#10;iijUlq/F8VAOHerZUVkZzNdcFoJzS6ZguJoj3B/EUHuJiL+xEUYzxLHAzIfWwXaUvDkI/W/+gV/+&#13;&#10;qY2N90Pom7NQVN2IAt910NeeD+U9j9n7XdQjXLVXIMHBMdzPrKXGA7FjkSGMrE7hCev7UpFJAoXK&#13;&#10;BlpPk17gzuZFGKi9BUd9I5GSVw7CQz1KnwEKk81YjLIZvx+gkG1JeQuJvDqQnZGI884GUNRbhJEq&#13;&#10;K2FzPgR0kEIZiYfeFx+lNxuU6tvLMMViFw6HcY+NVYihU43qT6NhcpoQLt8nJhwSxwRlLaz25VhA&#13;&#10;FwfhorMKxmwN6aI/jD8swaq35iGdktqjcX2FCn4bsRqevMbaUJxeiMrqUhTklaGc+JBdchFx3Bbz&#13;&#10;x22Cb1k9gYxq5KaWoYF3ggzFOXMTSMucRHRP2qPKdwUkpHRg7B7HW7zrknxx0nwMVHb748EeDUyS&#13;&#10;XYt9z+iowCmFD7bAQX8qlnixmbwxJwjHtMg2ZfQQ9BuqCnvPGJ60hf+VQoAiYAC6/FSBl87ikFRc&#13;&#10;jp1BjKiaSkMqIs9aQkRkPMaOGoLv5LfDL66Kc3IW1B6dNzKf4KjmAIzljMc6rzddxuOTA5TmfGR4&#13;&#10;r4HoZBGMHzcA/16wHhdekgSHs7k1VRUgPToUr54HIcj/Co7QaXHMVEeciSdD8feRpD0LD1ZNgZjm&#13;&#10;VpyJIkNS9gqJdN9tWD7zO/QfPgoD5tvjRlYXq25eq8Uv98NRZiKkd0SgiHMiZG5+LQAly58PoHBP&#13;&#10;6OUP4brAEEt3PkIGbYAFnpYwWjAL1v6MG2IGXuyWxiDZ7fBK4i4OHci4YgIzQ2msecARK3EpQAAl&#13;&#10;+5IeRCTpxO7beTwse3kULgZjoX0+ndQk/IPQgKj9SpCX0YODXwWdP9nlq7JB6cYzVfEe2Kk0BvM3&#13;&#10;vkAGI42M2QOpEaIQW+YGr9fEc0GXsMN4JsZP0ceFOLLHifLAyqkmcPRPQzVJ3MK3zIOsylLsDXsf&#13;&#10;M7LvZ92xh9kiMWieSCWVI7sIskFJ9l4L7cF/w/eDx9L8FeFc4zF64Lf46yhz7HzEVj/xAMD+t/RX&#13;&#10;LSpC9kOtnxlOhHOsObLcyY5xBTSOxLPqF5MkfqPEYBjsj0Aqd+xCN0FSxRym5xLZc6QxGgH7LTHc&#13;&#10;2Itkjp0lZr8YxqgaYVMg0/NsBO0yxaKJi7E7ka9Ssw8cpirAeos/GI6pD+SoePYzlWpRSRJ2vWFa&#13;&#10;2BaYSUdpDn9EHIaZymKIOQYKtEGJoX1w/uifMGAElw4SUDW7gURqrzTsGPQGq8P+7ls+cJOI65ba&#13;&#10;UJ6+FY/pFUVRbjD7sR9UHF8ilTtP2iNwRp+R9DnCq7Kz/9WkFTAYooEdxO/Vtf5wnDYU88jkIKS7&#13;&#10;drKjBinnNDF8xXk8zOp97PsMULb7BmCOhW0fAEozimrqkVUQifM7t8HlxA24+z3AhVN7sWL1Gqw6&#13;&#10;+xhBhR3k5fOBNijMNxBDF14zxiTTraRj58okqhB9yRx6v83E1lcMBu4sCVzg4ccBKJn+OOWkgFEb&#13;&#10;HpONSqc4llcvgGSqTUFwX22IoXqeXZiL12oBifDWk8GvmBjE5s7A1FEiGDXMEbeq2tknhIQTWGcs&#13;&#10;iTnM/flTMbb/VMxTOAVB848LUIwIoHB7U/nmCnZpjobyrgd4uFcDE2XtuwCUjFtrYakgCot7+ajK&#13;&#10;e4BLpkvgevgiLt/whKerFTQVdLHq6FN0ntfYPRcClN4nAXMn08sQC6bPwpLjwSji7tytVShJfIqr&#13;&#10;V6/imsclHNmxEvqaO3E2JJfPq4XbLsHT3Hs4a2zMG4/rrpZYTONhdyyINx4fB1DI8+3xDlgsngcx&#13;&#10;hq/E9LB6/zO2WrC9DjVpL+B1/Sqrn6fcbGGgsRkHSGdPZ5gepebNbmh/PxTGhyOQ/i6E0tGI2NMK&#13;&#10;lG5eCmtvvCGDTqYpEune2Ik9RlZwu34T3hfdsXulFhQ07HHyVWEXINaWfBM7dUdhgqorHpV1lTj9&#13;&#10;IQClOh0hJ4yxYB5DL+Zaj3NhdJrmo0gnQMlmi6TbcvDUdQGMrS7gEUfnmkOGjaaL5sDmCTOJchBC&#13;&#10;AGWgDD9AaUX8SR3oqshi7cO+AZT8wJ1Yq0gA5VxGF4BSdG8llGdNhtp2P+TwYb6vFaB05AXhtMU4&#13;&#10;jJVag5u5xCAMDZ9twvRBCtA6Ec2jddZNWxjNHg8Nt6s4a00Gxy7hZO3ELq/pUKBI0odDbAHBO0tD&#13;&#10;5HHYyY+CqOlxRPCdRAUBlLdXlkN32igsWn2aNS9Y15ULOGI9B4NmWJAaJZP1Lh5A2ceoeBgV/QUs&#13;&#10;H6qHA4FFLIDY9NACC5Xksfg0e0UteHkILooi2BjU1slLbw5BSWMVjE9HswFK5SvcIe3BUL1LiOVT&#13;&#10;l8ZyAcpjRneXigeu6hj5lwEQmT2fw6NzMFdiMob8P4OhsZEM2alW42MOQDmUTHO9iFSMKzGqnw0O&#13;&#10;RxXyACyKb2HrKguIku2cQCPZfWKQV1WB2S4OHa7ewr0naahoK0CWx0qMpvZOxJXw7Z1tiD1ljlUK&#13;&#10;OjhNZ+P88L1YPnAIVl6njNHcjaohEPs1Z2HAdyMwdT5nXZojhtlkbzXwm2lYdSON1FR0mHm5G6uV&#13;&#10;59OhaA7ETTbhdCxXLFiImONqGGpxAj4J/Gq4rizwyQFKfiXp+Yrz8fz2FijqrIKrfwHyGEPUqre4&#13;&#10;4GIMGVNHbH9JroqVZEz1Dk8egRIULkAxc8W+YK7xEwGUyxbQGTgNToFkxMb3fQIBygZFjN78FGW9&#13;&#10;AZTmZ6RD1MYghfPoMWdK6HRsYgApVVM47t2Lvfs3Ya2eOkTHbIFfBSU/S7qFdQokDjSzw1a673Zw&#13;&#10;LYzmK0NG7iTCBUy9lldbIDttMRR3vOCJ3Mtiz2CnwgiYnYnGm/PLMUGETl/303mn9hRPK6xSXkgn&#13;&#10;smQEndDBtInaOBbBgWV1ITisPgpT5Ffi1NuuOl0hQOl97cvwtobSfFGob/NBdNE77NpDNkD8X7Ng&#13;&#10;ePAFnX+6lapUBB1bjIkiOjgeyaF97SscUhuJqQo2OJ3E/q2mrpGVi6etrRedu8Bukj9Xkj+unHLD&#13;&#10;nj176DoL78AUgeJcvN0LlV+mQ8nhLi2B3QvZq2RehvWg8VhKRq+8E2CPelWIPaMHyTkSMCFwlUZG&#13;&#10;7kzpSL8JZ30xEkHvRRhHvN4QeRDGIv2x0NkPUdzVMeU69hhPwVTV1TjzurSHx8IfAlAaycj92QUc&#13;&#10;cGPoxVy38TKzsnNRp+/pBCi57N9bArF19F/w26jpmKesDhVlJSyYOhgDf/wOQ+aSYf72i3iwXwsD&#13;&#10;JjriJC3o7BHsQNRBZZiqqmJ7WHfeaUGdrw0mjTWGxeU4HqjNfrCJDGvHY/ntWt5vRf7roCM5FbIO&#13;&#10;l/Aqu6us+6sEKHkPcWbFTEyVMcOB4HyONI4oQido9WGKWLI7iGdXV/jUDZsWD4WY9XJo/vc3GCYq&#13;&#10;D1mil7KyLGaP/B4/9/sN4xatgfO1uC4Akp8tm6OOYp36RIjqu+LWm67WyIIASsIFskGRmg9bBljy&#13;&#10;lVofU0wiiZYjx0i2K0Ah+5rkkzD54ScMnSAOKWVlSJJNo4SVG+7lsMck/+VhbJUfC/t71ajgTmGS&#13;&#10;MCho2MDkTGwfAQqzS72F36alLBvDNUf3YS+zn7CuAzhy+hqFOyhiHTCqHnEAykGCKx2lKPJxwqxB&#13;&#10;tjgRwwdQSkktZds7QInaMxOL7V1AjmNdS3shcm44YEZ/W5yJK+WTDNchdJ8FqT+X4XIlfXOEG6x/&#13;&#10;HQyLc5md7vEND7BHRQNzZ5Ht5kFu32nP23cIJ877ISyPq9auR+aLWzjmthmW+tJQV94MRtvZ0ViC&#13;&#10;uBMEUKxP4W5iN2DP18sPAihzLd8vQcknZFuSl4HgU8sxRecQThM6YuOjKtw/agllgxVwIgu7jwUo&#13;&#10;+WSFPU51HXa+4H5UFaIu9RGgZNzDMRtJDF31kPwROkv8IY6Kx59x1M+A/0YyNPxOGTt4orcSBF15&#13;&#10;hreXl2PWECWIb+a6RKTjod0cTBjjDL/SIlTfN8fPfzGA/TMOTGq8g12LpkFU+jRLxdNanYSnZ7bD&#13;&#10;1TMMWcyiX/EA66ZOgrjmcUSyutOA9Gv2WDBWEUcSy1GdcQ7aP5KOfG8I2GaZubjjsBjiUvbwS0tC&#13;&#10;gJMU/j71IAJ4qKwcd83JBmGuPtyihACl23Ts8WdrfSadsu2hryQLsxNcGnOr5SIm8gW8QzrlEG0v&#13;&#10;HTH/X3Ox5Ggoi39KyBD86OFjuBBJC2ZtDB6uk8T/Tj2ERzzJRBnuLBuJmfMMsS/69wCUXr6EFpi0&#13;&#10;hOe48ozv3JS4G8r9ZkHD5SlevX2OiBfBKOA9Xkl2WRIYNkSPJJAFtBm0IifQHfuOnsPNOLZVSkvZ&#13;&#10;GwTssYKGsgrWXE/uKilKPoxl5CU2yvxp50ZSdR+bpvwP5qwmrxaaPlUhF7DNQApyZttwi23f3qP8&#13;&#10;IQDlfYNP92tf7cEaqUlYcpN7gsvGK/dj2LVxPRnc28HOzg7GshMxdlB/TFRzxt7LQUgM2opF/5oK&#13;&#10;m5tcKVo8TtDCK6m+FU9pGBrzQ3H3xA7sZETmjIFbgQeMB46Dsr0vR4pWgue7lmDeVANcItOyVuKk&#13;&#10;WI+tMKVDh8HeB0gTgI+/NoBSHuGFA2bykDOyx/nobh1ueAW3BWMgS3YHz9jiBITsM8SMyXOw8sZj&#13;&#10;3Ni+C9sc12Ltaoa+1lg8cwAZo4pgntFBnHqYhrLc17jD0M83EXSGZTiSgORROGgugJLdcbL/6jmw&#13;&#10;AgHKRTPoS4rB0od7kKXnGC+ey/oQkeg0kuUBFEZC0UqG5PfsMHqRBVY4bcOuHTuwe78fwrM75fKf&#13;&#10;BKA8YtaUUrw8uAKLp+vhNF8Xu39dGdcGZR+zGZEHafwR6P17Jkzd33AOKKWIIEnhpJHzMW/zk15t&#13;&#10;UNRtSK3bw5OPYpEkXoHN2OmQPfAEWVzpCHmP7tZXJJB+kbQIpO2I2APL7gClNRlXTBShpuGCwD7M&#13;&#10;NaZK3QM7WI4YhBVPSVhZX4a4Q/IYqHUANwUYx3Kb/OQAJY9c70rKa5D6ygcrTIyg47wDTu7nCFnZ&#13;&#10;Q9PcFHq7fPGYKFFIdijvMpQVbINCYvRgRywSIbc+RUu4nHuAyIpykjQYQOFvw7DKn4yc+Ij1ZvcU&#13;&#10;DJSQheWtYvavleHw2SyFn35dCEOHrTgVRLEIaBIk7ZvKrsfymW9HcfRZ7JCluBjzrbF+8yZs3mIH&#13;&#10;C5vrCH3oiQMWqpgnoYHVmzdj6xZjqM4ejQk/r4VPeS2ZLPjBVmI2JLWWwYnuO29UxtwBYyE+9xgL&#13;&#10;oNRnecFu1Df4RnI3HmUyE5ukP+csYLlAFiqrNmOz0xIskSLUbvMICRRUiLTbJDFVpHgCejBYT/fX&#13;&#10;qEFRwhh6h6PpyUoUBRyBushkyC9fgw30vs32qpgzcw70t/iRa3dXrhFKULrNIlLf5D1wxLT/ovH4&#13;&#10;n9nQXrsVO12csZmh45GbCEh9g5AbW6G0QA+bmN82roXZ/MmYobgHl+m0wUQQiHARw4/f/owJ+xlZ&#13;&#10;RQWKyI1ddTwzHmuxkTseM+bCYOt9cA99NbUfI0HpZQUgb5PoB7ugLLkY6x2pj5s3knfIFExftBHH&#13;&#10;I8qQ+foodi1dAMU1zL3N2GhrBSVJ+lYy8n5Tziy6NQhcPgz/3w/jIH+JIDCd0BI8TDDkG6LJd9Iw&#13;&#10;37IN27duYdPk1D28TInDQ+dlmDNJAsbMb5vXY62RGCbP1sM+/1xU0Pw6oPodvvnm/0N/KRvs2u2K&#13;&#10;LUw9l73YfT8Z1ZzQm18WoFQgJeAqjlG/ViyejjHf/hd+k1mBdVt3wp1imXTXeuV5LoW2qAiW3udI&#13;&#10;kRoi4LtCAkqyFjDfQN+2XB4LxFdixeUE1tpT9mIXNPsT/TQ9wLajzcPL3ZoUG0YDWvZUf50WFpNh&#13;&#10;vOq2l3TcIC8yOp1Kf0f1v5kA+RWbsWsbhwf3X4ZXNHvn+qqMZCsoNILxEOrvN/jHLAu47tkGZ2aM&#13;&#10;nbfD5XYcihprkeRtAo1FCyFjRr+v14Ki2EzMWnEbsQJMlV47UkwOGUO4xbF5vOTZdmgw9NO9joxq&#13;&#10;WiPz78BmOkOf7zCeVIl7d7qw+XHHERx9ms1ycugQ4MXz5pQulKeRIbIXfxwUMj04o4wBUwxIBcGW&#13;&#10;L1b6rYaa5C8Ys4Pk5W0U2iHBB8s3robrzv04fPgwXfux7/hdcgNndz7v2W6sm9MP1rcpUBv3DBjm&#13;&#10;irlSplh8NJItQal4Bu9NWvi30mlE8vmvR24fh18k1bDajz2uVcn3cNFJGRo6y+G4kT1HWdf+OyTt&#13;&#10;Yy/g5dz+uUSx/m6teY0blvMxfZoGjFjzeh3sdMUxbKI05Fb7C3TGCHMZjUWmNqDu9ShtDZl4fkIV&#13;&#10;ImMWQtvckb1OmOpA2dQJux7kUP0W5L1yhv7//BP6x9OQy2dDkR98nLywaH8yZj/HvlzhcvYFUqtJ&#13;&#10;xFoRjhvuezi/k72XsSoWmzmw4p60t9Qg7+ZSiAyZifkGttjp+RLxAjxJPgygWNj1wQaFgAcZyOaV&#13;&#10;1eE1BfSxc7CCurUNNK0sYXrEF7eSCGTUkHvVRwZqQ304rm80h7IsndJWkysbWUgXvTpNwMEBV9+Q&#13;&#10;CyHfEOTe34LVu/bhInPCZRXyv359DvbKcpCWUoQ1iV0LSB1Y9siZU4+7qzeiLOoC1shLYeHChVgo&#13;&#10;tQrnosj4lRmu6BNws5DFIvpdedVKbHT3g4eNJ+kaO1ieOEX318JWS5r1nPbO7di+2wc3tz1geYU0&#13;&#10;lUfh5talWHKIIi/y9PK5CD69Hlo0oRculIPeKneE8E/ktmhcdTSBItOPReqwPfiw076kuRwxZ7XI&#13;&#10;Cp2iFTL3F8pAby+J1wQgciFA6TY3W4qRe38XFmtqQF1VEXJSXBoSHU12UhCjKrRnkRjbnD2WCxcu&#13;&#10;gozSOlyJr+ZsYq3IvO+GdWvXY/sjzrGOxiP6jBa05ThtLZKBvts9hPONx8fZoPRcWLi/NOQ+xzUb&#13;&#10;Gciw+rgQi2RJvfeqgG1/Uh+Le0dWQpbFWwwf0ybp8gTZvENvHd56bsFKh204Hk5M15GDeK9NUFRV&#13;&#10;h7qKPGS4zzHPWh+BN7OmFz/GNUeaP9z3KZFXgm8e+315vnBbbwo1dRLfy0uz5gjrvXK0KR97zbP7&#13;&#10;+rIApRCh7puwjPolJaMARRU1KMvRPJdXw8rL8SjoJm3Oe3YKh7c44lQon0VPTTCOmmuyab5IF1s8&#13;&#10;wnlBvmrTAnDGaRnMzoaiiNfWW9zZYQ0VFj2UyQbjJlhOrWQoWPXsIAz1tYgHyThWmo8H9R3hGsDm&#13;&#10;q8amrygOSkEgzrhYQFVdDSoKMp1jLK0MuT1PQEGHqSTT9y6HqhR7TdJfdxBPOGaAXTm5DvFXN2Lb&#13;&#10;7uO4w5G21aQ+gDvRz/x8FMopfhWSr8FxhSHU1FSgxIwTl6fI88f0UhwrjhXhk25xUDqQG3QCh5w3&#13;&#10;4FQY37iRi3Tps0Ow23IKV8PZh9b62Os4stuGVD60QrdSXJ/kJ9hvMhXzJebz5v2caYugu/US3pD6&#13;&#10;tyr5Pry2r8KlyAbUcSUOGXexY+9ZHAvMYtsS1lE05VvHYX0wqDN4Hf2c5bsBNruP4HpsZ59aikPg&#13;&#10;Yb0IUtzvYv7V3wevGLaMn9e/u8wOwilV5KZrqcWZn/Zw9/HF3Wf34X4xSqCDRMYdR+w9ewXUvV4K&#13;&#10;jZeNMUWs5cxX9c048oQbtq4F5ak+OGVmiVNPislupWsTlZFXsEeH8xzrGxQgZ+uJcIp7hAI/7Fy5&#13;&#10;mDdmUnrrsekRlxEoDkthIH2HDovv1Vy88Iwba4PvFZ8FoLA8dMgItpAMR0sopGkpc1Fky1JCxEUU&#13;&#10;oO19HjzMfWEunt6Y6eN+FwKUj6Pbp37qUwOUT92/P6K9LwtQ/ogv/LTv+NpUPJ/2635/az1VPB/X&#13;&#10;ZkdpLO6sFsG/lU+AE+eQ1VCltwGM1OfAyk+wt9rHvU34VF8o8EEApW9ePJ0uxPmUj6eAdCid17s9&#13;&#10;d/iBixCg9GX4+l5HCFD6TqvPWVMIUL4eN+PPOc6fsm0hQHk3NT8VQGkrjsPNDVMwWo+CmvmHIzo6&#13;&#10;mq7XuLKB4kvpWmBfyHsd8z/lsAvbIgr0GaAwcVDmWKxCYlYpKki2VUCSkM95lVHY+ddvi3D3JeNs&#13;&#10;JSy/lwKt5DXCeI/UNbw/h9HvfZfw+d4pUEORVplxYBbVP2thJCilFYKcoP+sFHn3dzdQUC0m1H1z&#13;&#10;y5fLnPI1jwxXxVNd+3sBRDsail+Qjc0UTKOghiNY13BM1N2MsxHsoJ7C8sdSgOH5RFovGTss/kI2&#13;&#10;UF2L6x12oLbY9CLywGlFdnH9Z70KSEX0Mr6ABVAYl0xmQRdeH08DBokyG2M1ubkK6fjxdPy9tKuk&#13;&#10;dAnMOLTQxPu9bf1ffT6FAEpxWc2f9vs/dNxq65tZAIVZpD/02T9D/dbWdpYNSkV1w++jD+vM0EFJ&#13;&#10;7zORlpyEt0nMlYzUgkpOrqYvt278GcZR0DeyDMRpvaytb+oytj0AChOobYqxNc7dC8PtFynweprw&#13;&#10;WS/voARcCoiF99N4FvMlZ5aw/hVeH0cDZlOMTSqgha5ISMMvyEcM/ZlxYMbjz8rLb5ILKMlm4Z/2&#13;&#10;+z903Blw8mfnmXfSjLO2JXyKtS2zDOmF9cgraUA+58orrEI6pVX50HET1v/9NOtt3xIgQfHHTAr5&#13;&#10;+yQqHXEU8CgipfizXjFppXgQloHblG+gopqsq+nkWUkIWXh9HA3KKusok2QRCkurhTT8gnxUUFzN&#13;&#10;GofySuLpL9iPL/luZtHJzq/4037/h9K+qKwW8SkUxZNCGXzos3+G+hWUjJABJ/k0t/4M3/tn+kaG&#13;&#10;5+NpvSwqrekytj0Aytbb9zB7mQ2ScympDxkzF1NO6M95VdW1Iyy5GL5CG5RPovRrJ0UtszE0NApt&#13;&#10;UD4JQT+yEUZUyYzDn7mkZZdSVuXew1v/mWkj6NubmkkPT1IUxo5MWARTIJmkoox9l7D8Z1GA4XlG&#13;&#10;xdNErvbvtEFhAMqsZSv7FAelL27E76sj9OL5tIwm9OL5tPT82NaEXjxCL54P5R2hF8+7KfapvHg+&#13;&#10;dFyE9T8/BfrsxbP1lhCgfP7h+HxvEAKUz0fbD2lZCFCEAOVD+IWpKwQoQoDyoTzzn1K/zwDF+SYB&#13;&#10;lKUrhBKU/6MjLwQoX8fACQGKEKB8KCcKAYoQoHwoz/yn1O87QLnl9+EAhTIbl1O45yoKJ89c5RTb&#13;&#10;pJCJMtuHS6ji+bQsJgQon5aeH9uaEKAIAcqH8o4QoHw9AKW5Og9Zb8KQTrmsWt8Ryqi9uQw54Q9w&#13;&#10;744v7gSnUNoDviQ2H8AArRWZeBsXisicd8QNaipGBrlFR6ZXUPLJ/6zyAQCFUfH0UYLCRJClWCml&#13;&#10;xUUIi4nDo1dRCAhJRHh6JXKq2voEUgQDlA60VuUjPb8EZfXvD1rUUPwW8fGJSCd3MVZpqUVFcTZS&#13;&#10;i+vAb2/GX++PD5/Vhroi8oyKCENYWASi32Z0y3dAeYEyEhEdztyPRAK5u3VJF9JUiMTYCLpH98MT&#13;&#10;kFMp2FBMCFAETVzKn1SRitgohrZ0RcYQr9R2ph1vb0RNYQLCmXth4YiMLUTN+9iu23jkdhuPTw5Q&#13;&#10;OlrQUEKLE4s/whARnYcKTlI+5ouba0uQ8/YNoln8xeax8PRS1Lf0xumtaKL2ojjthUfFIpu+ofOz&#13;&#10;29BUmoZILk3eZILOIZ2lpQx5KVEcfoxEbHJWj/wdX0eo+wZUZL1BzNt05Fa2sHOodC8NJSikBImx&#13;&#10;Sdko7DLwdShIesOmQXgUkvMru+QA69lQMypzkhHDomkE4tI5uYs4FTuqM5EQE86mWUQ0UijuBv8s&#13;&#10;/uoASmslijNiePwUnZiG0q42jJTXphz5XD6guROTkI2ybvb5HVWZyEiMx5uMIlDu2N5LYyHVi+Tw&#13;&#10;VBTiMwpA2VN4RZANSlNVAfKyMlHQZdza0VKVh7SsAhTXsDvcVp1PbUcjLut9Y8h+Xf7LQ3CWG4O1&#13;&#10;96p78HVnhyhrctBRmI/5Hr+OmoDxuqcQlFdH8VUSERefhEw6oPe1lAdshKEKZajfG9P7I9lX4Whh&#13;&#10;ClH7AEpZ2rM0lWchIyEGUbw1IAyRcUnIJ8zzx+93nP61t6KxIod4vQI1TEKlXkqfAUrfjWQpnH1F&#13;&#10;C4oKChHntx9aZnqYpq6OuYo6MNx9Cz4ZlKOHFrz890hRepOgVPhYQWzFXhwLfb8XQNpVyqqpboD1&#13;&#10;XuzMlSgIwqVtWpiy/RVq+GiSds2UXY+yob1v/+krY/WtXjuaywNwghLSjRw0HMOH/4YxMyVh71uF&#13;&#10;qjaGdWgQk8/DXmoGhgyh+0N/xWSlFTjCRDXsaEdbXRaSL1hi0oRRGDqc7v82BdoudxFW28zOqslX&#13;&#10;hACl+4i0oaU8GYHblDB5/DCi/XAMHfAj5lGaeP88ZvGiscl8ikvLZ2EwQ9thw/HbACPsfZUJJslq&#13;&#10;z0LjUUOnnfM0HiIjOeMxFTquvgira+YtBJ8WoNA3FEXhzroFGD2K4Z9hGPSLBjb5xqGUdZTqQNrd&#13;&#10;LTAd+z36/cbcp2vURIxZexuJJYLOWi1oyg/DTWpvFKu94RjS/3vIbLiDV6zkli2UkTsAF9ZI49eh&#13;&#10;zP0hGDNGHZv8s1FEwbIo7y5KHu6GlewoDGPeNWQARs1YBCf/OvDP1i8LUFrRUE5uiyEe2KXzG34e&#13;&#10;KYYlV3LQ2GONbEY6JXfTH/dPfD9ZmTakSs6Q16Eq7ACWTBPBYIYGQ/pB1HA7rlC2W8GnVwJ02Z5w&#13;&#10;pVwuQwczfDQQExbpY9fzOjS3E8/U5yH0oA7mTGbz4LCBP2GmwXZ4pXbO4a8KoHRQmIMXJ7BebSx7&#13;&#10;jIcOwnDKLr/SuxhlXJFCWw0KHmyDGfEBi+eGj8Y8NVf4UP45HpkJ/L88pIh5A/6B7+WdcDpa0CZF&#13;&#10;a2BrHTK9HKA9n8O/v/XHOEkDuL1q4B0kegIUipp9ZQWWKizEKj++Lbu9AbnXlmKm3Co432dnzqsJ&#13;&#10;PY6NhvOhSkk0OSk/37l05z0/gM3SIygjca3AxHysh5tiEbDJAANFNuBGcRXqKXp3KwUaTbpkCBV1&#13;&#10;UzhT4r+++mOVP3CCnuJwTN8d3Xu/8q/D0cwY09Y8EAhQ4o7LQWr8L/iV4T/WeAzHVFlDHKHsxn/s&#13;&#10;fsf3CQRyk84bQMTuAh6m996LDwAo9/vmxUPHqdLiYsTfdYOavjnMzgfjwdtcpD67ADurNdDa/RCh&#13;&#10;De0opEix7wIpPQBKBy3G9RVIddfEKB0HOPtlooZcNlto4Dva2tBKbkhtbU2oralBDflBN9MG31ie&#13;&#10;idS0DOQRIOpoa0ZDnDf2r1qAQbZ3kF5UjbomiuZJc6CpPINdj8L3dyJKOknWMW0xVy2aqD1OwnW0&#13;&#10;NTdw3lNLoeP5T5fMANDG1lDHfq62Dg0UwbVXlNqRhBsW4hCbpIN1vqlIpUyZHrZSGDTJEqeTa+mU&#13;&#10;+xJHJcdihtwmnHhJ96PPYL2SGEYq78MzAoBvz9FmOFYeVpdfIyaV7j90hspUXWi4BvaYbEKA0n1+&#13;&#10;FyMz+ARM9fbC+1UcUol+sWeNMG+IJDS2v0QVZb6OfXAJzqbH8YyhbXwIzi0bieHL3HCHk3q9S4tN&#13;&#10;2Yg7tYzSlitguUcoYplnHmyBMo2H5vYnKOBU/rQApQzJYV5wNjyEgDh6X+pb3Fg1AaP01+N0GFvO&#13;&#10;FndhKSwWzcLau1nIymKubGSU1LDmR8+Siag7B2FseBD3We0l49V+ZUwcqAzzS0lob32B40ukMHK+&#13;&#10;DU5E0f2U1wjZb4qx49bicGQhOtqDsX+1Mxwpg3cS8/0vzmO76mQMm7EL96o6QdqXBSi5CHTWh76c&#13;&#10;AZbYmMJw9ihons/kRArlo0iqB5xWG+E3OjRISIrB7CaT6bwDTYXe2Dx5BGYbHsONSPrGV/uwZK4o&#13;&#10;JhueAO2ZPUtHKE4rT8ZMotmeJwwfXcNuvXkYLL4Jd/KqUPzmEqwMduLCwwgWDyZdXwGF0WJYZOuH&#13;&#10;dM4QsaJpkpsxs1h/8VIfjBObXLBqw3XEMWMccRvHjKZh8LgNuJJTT6tfB2rurYeGmgmWHQ1EBovn&#13;&#10;spCbXwbS8HNKGzpC9kJRVwciQ/8BUU1L7AkRtGXTxpV/mzbfrdjh/ohFn9RAN9jMn4xxsifBe4TZ&#13;&#10;/MnNuKqGK5loR/y5JdCcOw1Lb5Z1kowASvYFTYwUWwr72+ms39vqKKt5xluKFlvLBzAJxNYTAOGs&#13;&#10;4fX19aivb0AjgfD8l4fhojAODv40dtW17H2AonPzshCQZKC58BHl79HDANXTCCXbBi5uaypLR0pa&#13;&#10;JvJpLnQWkuI2cN7Fel/Xw2V5wCYYqY7BLDd+CUoHWmiPYe91dWhKuwJHazPMchAsQYncNRVyhsvg&#13;&#10;epeZ0+wrIzsf5fyCnJYG1LPaY/rA7J/cHtK+187eX9vbm1Ffx/S1Hk3cuP+0LzfXd+6TdT1UWUSP&#13;&#10;Rs5+SG3XMXt2G/1WmooXe2XQz8ANHq8LUcsCcT25u88AxcXHnxUHJZ4iupaR+KE3O5ICSrddlJeB&#13;&#10;wFNWmGG0B8cjKlmorr0tGedd1sHY+iRuEpIuJDDQN4DCzsPd3pCIm6skMOe3b/HXb3/GL0NGY8aS&#13;&#10;PbiZW4qswAvYJ2eJwwdXYdKk6Rg/fh0uJ5bj7cO1MF2/FWcTqlAbdgoOcwfj1x//ib/8NASjJ4tC&#13;&#10;50QkcmlRKbljA8P1m3H0FbMIMaUcmQE7oC0yntqiS2QiVngkIJslFYyBj4sRxJjf6RJVNMSxKOZs&#13;&#10;yX30IfYbydKpnLkvAimLHbiT08uykn4WSyYsgNiya+BmHCp+thfWc0XgeC8H+c92Q6KfDAxPhVOP&#13;&#10;mNKC8KMG0FdcjEOPE+HntAA/zHOBLzczNiJxSFoVujo0ebuBUiFA6T4GBFhJXZicXtV5iqi+BfsZ&#13;&#10;cyFteA4RNIlqK8qQn8udxc1IOyGFAfNtsS+YR/DORssicXfdPPx73jb4FXF/jsCBRSrQ1XXHa87k&#13;&#10;+7QAhSQaNWXIzepU+pVeVceoeSa0ALOZLuH8UqxSl8OBt73wYJefG1BTmo+UTD59d845mIyYA83N&#13;&#10;T5GccBE2CnMxzsoP3GW/PesCTPspYMP1RBShEtkZhSiiNYBdckk6YIKZ/bRxJL4OXEp+WYDSiPL0&#13;&#10;OMTFpuDlTRfYLRwPvQtZ3QBKHcJ2y8J8lQ3MVq+CpcJsWNwlGneUo+S2LcZ8qwqHh1kcNUwVHm5Y&#13;&#10;hMWqS3CGvefxFZqE0XshPWAhlLc95hwamNO9DYzExeDysoU2mULatCo6VTrNj7BDWgLz5fbiKYdg&#13;&#10;XxVAaaskfiP1SSl3galAisdKiP2gjB2vKCQ53uKKojwMLc/jcS9mEx0tabi/YiK0nY9gjZE0tHSX&#13;&#10;Yg93gnShH3N6LEYagbMKHvhLgM8adUwfaQkPQv3s6PQ9AUrCRTPoS1IG4ruVfC02Ie8KndolLOF0&#13;&#10;N4P1e22YO1wd9WFxPY1TrwnNIW5QX8TsI+w1fMKECZgguxIbnuSjMuIUdmuOxooLJLWYNx+zWfuD&#13;&#10;LNZeCEMe00LOQ5xfNYMkmd/hL98NwogJszB9y0OkVbSh2Gc59Jy240x4Da9P1al+2K82HhM4+8n4&#13;&#10;8bZ0uMjnzZWeAKUNbVle2EDzkP2MLNYR0FY3t4P4+gCagT1L1N6Z0FjjjCs9+JNTtz0L9x3lsWgC&#13;&#10;Z78br4oV+4I5/NqAovjb2C9jiVP77Qmsz6Z3GmP3vTSWWrMw8ADWzOc+Nx2zFrjhIe3tXKzREuWO&#13;&#10;TQYzIMLq61TIL3WDV9RznDKcjIn9/0U06o9BI8ZCfPV5PMzs2fcPACgPIGb2foBC6liUFuYg9PJ6&#13;&#10;iGnuwqEIyrtB722hM+Stg7YwWbINJ+IIxJBUo4AgXG9Ap1OCkkz8RyiOREIZL31wyVYcgxdowdD5&#13;&#10;LG49jUFGXRkSvOyw8Ju/Y/gYQ6wkxvH0CkUKtR99SBTDFipi5T3KfVKSiNfnnGCuNhX91TfjzNVb&#13;&#10;CEwoRR2h+rf7SIWyUAHWtxko1YLsp3tgO1UEYoaHcdnLE16eTlhqcBoPox7D++JZ7LM/Ai9vb3gf&#13;&#10;XYdl8pMw0Y7QfTMjfYnCecd9OLzrDG4w97fpQnrhIsgfiKLzeM9S/2gNFszRgvbRaB56L4s9h+0K&#13;&#10;o6B76DleHjWEiJgtdjxlsT6rpHiugJWCJByuhiB4mwb6jXeGdxF3sciCl/ZsaEltAElcuxQhQBEw&#13;&#10;AN1/yvfA0inyWGjtiaTuAob6pzgqPgLjNY7AJ02ADrk2HsEuqvhhrAtulHDHIxOemrOgJbMJN0rZ&#13;&#10;L6upbWQFamPyS336EgMPpbEQkXbG2Vg2aEm6vgpaA/+CfuNmYdYsMUgqOsIzlU58fXo5EeHtMSgN&#13;&#10;U4Sm22tUld/CBllZjNW9SdCDU2pvYdOQkVi25zXedo8B2JaE5ztNSfW4HJfyOlUgXxagdH540SNn&#13;&#10;WEmMh243gNIS4QYtY0PY3wxBnOc6mC4UheU9sgqpz0LUPiX0n+0Mj2Ra6FilndYZNegrKGLTs272&#13;&#10;Xx3NKPU0xfgZZlhzi7sBAtkPnLF64TgsuUqBE7uPQ4UP1i1QIKmCO6I5bPRVAZTu/e3IRaL7cozq&#13;&#10;vwxHE0vQ0ngP6ycrQnLyTMhpzWHx3Bw1G9jf4yhQOiiM/H07iOna4HxYHIJd5aCoatILQBHApM1h&#13;&#10;uLpcCyMnbIAvF5cLkKAkXFgG/UXzsPJB1zEp9zbGxAWWcLzDBiiV9+2xWOpXjN/OSCja0Vj2GKek&#13;&#10;FKG/5hBOennBy1EKo2bTdziQ6jyfoj/T+rxuyl8xdKIKlu+4jutUx01rKMborMbxKEJktblIJimP&#13;&#10;vZ4kfp67Anuv3MStiFxUk11Y3J5J+FVqMdGCvRg0p/njuMMsTNbeiMuetF94X8XRpXIQNdpJIKaE&#13;&#10;3T+eBCWW9XdHbRzurpkKMWVbOJ+i/nnRfqQ7B4N/noOFW5/2AlBEobF6Cy5zLB34qdpaE4+7m6Rp&#13;&#10;zTDChgNXqD0vXN+2FKozFaFN7RXSzlQUfQB63/wLv/1bDkaHz+OK11PE5NSh4tUB2JrMhYT5Qeo7&#13;&#10;9f/CIWzRksKsNdfxoojWyNYQnNIxh5HRRpy8wXzfLfg/i0V6KdlNPjiHA8tm4mcpM9jvv4y7IcnI&#13;&#10;7cRtvC72GaAwyQLnULLA90lQ8shAtriyEZlxr7DdRhsKZLyjsWYtjNdugrahIhavd8XhCAIoTDbk&#13;&#10;PgGUJBZA4ZYGX3NMsyIblCjubySKv2YFhW8HQ2VLDAsMcUviIXFMUNbCal/O7lDxEh6uahi7LbyL&#13;&#10;vjj+kASr3poHxPHtibi9RgXD+hnjBE8pSZtKcDxyClIQG03iSt4BupLE+ishOmkr/MvJ8JYwdPiz&#13;&#10;bD59ewwuWBlDQsEd8QLmWpXvcohL68D4TBxPDVSb6IOjpqOhvOs+HuzRwEQ5ezqxd2pH8+9vxGrd&#13;&#10;mbC6WYDy8NtwkPgNk8UlISMnBzkSW0uP/xdkLZ1wjT3/eEUIUAQMQJefWpF8VBmSEkuwlpTlrGWt&#13;&#10;MQvxXhuJrjJYNF8EP89ZDY/Qsi4GjLwmOmpRHuYN23kDMYlvPKSY8bDaiOuZ7JqfHKC0FCPn/g6o&#13;&#10;K8pCRmocfplujsMBOTwerMmLRbDneZw+dgiHdjthxYLJmKJ4BLez+CRHvZKmEtEu8zBDai32PGfE&#13;&#10;IsUIO2YHpQnDSO3I8Jsa5CSVIDX539A7HoqEbifmuoQL2K0yCTNsHiGdLxXs1wJQsvy3wLo7QGmM&#13;&#10;wkkVLag5epN4nqSr3pYwXDALVgxAqU7Hi12kgpUlG5EkrpioHWmXjGGiK81eP/hLexOyL+lCRJJO&#13;&#10;7L4cBqD7pc8PYbPOWGidS0dtN61NFtkpKIurwfRi5xh+VTYo3XilKfc+TuuIYNIyX8RWE43eHoTS&#13;&#10;6NmYrroC288Rzx1ywBLpCRgpvhr3s8ghIN0fm8XUYXQ5GgXNjYjaOg8yKqZ9BigVz3fATkoUC5wj&#13;&#10;wFnVSQXRU4KS7LUa2iO+w29TFxGfMrxKl6w0JCb9in+OM8f2gGzWl1RxAcD+RPqrDpVkX6T+4xIc&#13;&#10;D+OMb/YZLLOwg85p9u5eEnYCjrP7Qc7uFsK455TndpirTCqtSynsdbwlDk8OWWO4yS2w38IuMfvE&#13;&#10;MEbVCJsCmYlSiNAj1lCcroDNCXyV2m5g5QySYOxk28TUBXJUPPuZSiThjD0Ls1EycLiTTNIqdikJ&#13;&#10;2IrFc+Qwd8NjgTYoMQfnY8GU4Zgwl0MHOT1YOPkjjdqreHMOZsMWwPBcROfe2R4Kd10FLJi2Cy+o&#13;&#10;/eKYfVj6b7LPM/RBDI9f38LTQob2ttW4zAcsWhNJ+jTSAPuIvnW1PrAZOQILllxFt+2IWm1ExkVt&#13;&#10;DF91CY/fYfzTZ4Cy7W4A5lrYvh+glDWQzQfp6iqakfDSC0dOHIST2xE4nzwJm+WLoWPrjAPhHyJB&#13;&#10;4QMo5LFQeM0Yk0y3Ym8QV8hchahL5tD7TRQuoV2NfhIOc4CHH4eVM/1xykkBo2ggS+o7QQ+vXgBx&#13;&#10;XHMQ3G30MFjjCk/t0mVONkbioftqLF2yBEtMtaA6by4mDl2Pm5WkV2Vxix9OuViSpIjuL1OF5Nh5&#13;&#10;WCB7AtS1HqXqbk+AUh1PdjIGo6G0sxOg7OcDKNl312MlSYGW3GRMsMngmNRAuzeug4O9PewdySBy&#13;&#10;1k9QNHDAZSFAEUDx3n+qCN4ArVkTyP7kNpK4E665CJlPz8De3gEOa9djxcYNcNxwFf5v6aQoqCky&#13;&#10;/Mt7ugu7+MbDRPQnKBiuh0cm+4GPAyhtqAo9i21rTbCE4asljtjnEUkqFSqtFSh+7YGN6+3h4LAe&#13;&#10;qzY6Yu2687gZlscTE/N3tfy5I2T+MRbLzsQg5z1ZD3J9LSE9bTqWuj9HNnfvrXiDV5c3w5HhN4eN&#13;&#10;WLPKglSh/4LufpI28FvCFr3EuRVTMXWRFTzSu55i/xCAUpeLN96bYGbK0Iu5DsMnvrgLTfgBCms5&#13;&#10;aC9BzBltmBicxD3OabP49iqYSc/D6ucMFfMRslsaAwmgePMAShuSzurDcLGMYIBykQDKQqsuAKXo&#13;&#10;qRsc1XsClPrwvVgmMRYy9ucRzWfb+dUClCpSt2yci6lz9HCcVHhk8wsEbcDUQVJQPxbN8zZMu2IG&#13;&#10;jUkiMDj5ALed1bDM5im4h/lo1wVQ1rTGMa6O+12zNvMOdumOx8zFG8EVyDDVBRnJJl1bBZ3xAzBZ&#13;&#10;bSXNX+JV5lprR+q6cfhxkjlcH7CNZHkAZR8bAFTHn4HZ0KU48Zoj8w61h7yyIhQPMwCGYAV58bgo&#13;&#10;iWBTMLPFckrcEShrrILx6Wi2aqPyFe7sXIqhepcQy+dtGrufA1AeM0+m4L6zOsb8YxwW6S2DMYtH&#13;&#10;l8DUQhHT/msI1O19wPSo8TEHoBxMpvW+GAWkLRDptwrHoos6PcdKbsPFzpK8eB4KBigH5kJKYhZk&#13;&#10;l3DoYO+Cfe6vkd9WiGzP1ZjYzxbu8aV8h/ZmRB2zhI2MEc6TICef+HL5oKFY5U3mHdxtsyEAe9Vm&#13;&#10;Y/iA2VBeasqeYybGMNARx7hvJmPltWSUNOXg9RUrGEktwnx1E5i5noEfV/TaUIiY42oYanECPgm9&#13;&#10;O7z0HaBQNuO5ln0BKIzahkBKWROK6L3VtAgyahSKfkA2KCugbHYQVwhWfpQEhQtQzFxJqsC2yiAW&#13;&#10;Q/RlC+gMnAanQDJu4mNwgQBlgyJGbw6i+CzvACirCKAsvgpiia6l5g3ubDSHgpQkVAwMYGCsCRVx&#13;&#10;cUwcvRl+lPytOfclTi5TJzG6AjTpvqGJKhaILKC/T4EwWY/SGLQei0TptLYvjNfvMkLIO+SHwfBo&#13;&#10;KMJPLsP4aSux5VEWz04ixcsay6XJat6vRoDxbRT2Ss2BpNIePOHZAbBfK5SgCBgAzk9lLw7AWn48&#13;&#10;5lsdhX+qIEtHDg0f2WDG38RgfCykTxb/IJugPQvFsFDFDU854/HRAOX1aWy1M4IBw3cEQPdcimAD&#13;&#10;lO4lcjMWfTcdShvug70E8xcyaCvwhB159BiRSiapV4DSgpx7m2GwcCKk11/H68J3GGfmn4b6D9Nh&#13;&#10;fiYauVzUVhyMq+QJNGuRBhxvZvSQOP0hAIVE7bGkmjU1YujFXAdwK643gJLDXuxbgrB9wn9h/Fw1&#13;&#10;GJNN2gYnR5grT4HI4AGYSsbUhy/cRsAeVfw6YzPOJZbx5l/0IWUYKSpiC9mUdC3kXnzTAiKTlmKF&#13;&#10;51veBpDzcDPsFxFI9CxHA2cZqos6g3XqIphtRNKZ2K6y7q8SoFTF4N52JcwXl8GKKwm0CjOFtmey&#13;&#10;uZEboool+1/w+LMoyA2bFw+DmJUN9P/1DaYttoXtho1wcrKDntggDBs1CZJmx3D+cU9e4dEzyxfH&#13;&#10;LGdihvwyuD3qagMmCKCwVDxS4rB90nVE6nxMMXlhp4qnK0BpRX36OVj9OASi9J4VTk6wEp+AWYYO&#13;&#10;OBvHRuj5rw5jq/xYUtOQmzFXSxvlBgUNG5icie0jQGHWmGQCKMaY/OM8qJkbwZDFo8xFG/mKLTgf&#13;&#10;lMYCGzVcCcohQnAsgLKGjNZtcSyGD6CU3cE2W4teAUrUnplYbO8Kz+62kG35yLqyigV4TncBKC2I&#13;&#10;OmKOleRtdoZUEvmk8rQeMBgW58jAl7sUNDyEm7oi7X3S0DHl9p32PKOlsCb12J23lRwpbgkir+2B&#13;&#10;lZE6FspIQsvyHEJo+DoaS/DmBAEU69O4m9hN8sg3ZJ8JoJABbGUHy7e9luZsPW2v6b57Yai7AtrH&#13;&#10;wpFE3jMFH+rFw3SaAEr+ZT2M19qIPTyTeUaC0keAknEPx+wWYdjarqKwHiqe1SoY2t8YJ3miJ8oE&#13;&#10;/CwBuXfWYO5gRYhvJP8sVsnFc2cVzBy7FfdKilDtb4X+/2uAtY+5FiePcVSN0KPUSdqqSLrTkI/4&#13;&#10;J7dw4xXFDWBWpgJvWE+YCXGji2Raxp7gefe2QnOqOPaEFaM85gjkf5gFo2ORHGRciafbdaEooQfi&#13;&#10;lW6lFbnkhSI6XBP6ZOTT3eZFCFC604uoTTE70vzd4ag7G0ok0o/tgk3KkJGehJA0vs05ejtkf5gD&#13;&#10;4wMvWQClOvk5Hvg/RFCaIAsj2uTdDTFzuBYMTiXwXBI/qZFsewUKc97ieRKfTUzmMegMmgX1DeQt&#13;&#10;l/sW6UlJfO6QtUi/pEULnBpc/LNoU2lHWVwgfB88xets9se3sSQPe2GjSYaxu5522pr0JB9t6NF4&#13;&#10;uGwO+k3ZjsvJFSwQXZP8DFfWq0Jeywx7nwo+Gf0hAEVQf7v9Vv1yF1ZLTcSSG1xhOUkEHFbCWFUJ&#13;&#10;CrIykJGRwdwJg/Dr999i0AwjWO68iXDfdRD9VhLrHhRwAEcurlvLQFF9De7SwttCcXUiAm7jdkQe&#13;&#10;Gd4SRVJPQq3/DKhtecQBtXWIPGEJ5VlKLKkBmWIj9/l1uBjNhuyq03jGNj3oUr42gFKfGQIfVwOo&#13;&#10;amhj491uHa4KgDNJIpVsLiOM9RVNeONuBZlZk8nY3wMH9AyhpyRP6haGvpKYMew7/PjzAIwWX4UN&#13;&#10;Hm9QVpaCcKKfD0M/1tSjYJ+xD3HKRoqM19fhfFRP2y2BAIVlJCsGSx/uQZZpiuKTXNbvYiTLAyiM&#13;&#10;hKKtHGWPHDB5OqlC1HVhoKcHA5P98A7tbIPx4vndACWQmRd5eLJzOVSmWcPrHZLMsi4qKLKBiTwA&#13;&#10;ze9InXgjhQMA6pBx2x7Ss+UgtvFxrzYo6jaOIPzUrdShnIxYlw5fBJPLkeCNZMsrOmhrQHrRUXIJ&#13;&#10;IalRxF5Y/toNoLRE4bS2GjS0D3LG+f0TruzOCpgOJklMEJG6vgxxhxUwyOAI7vTYyzrb+gCA8ogk&#13;&#10;KHZ9UPFQkDayx8jOTkXAoyB4+j3GjcDzWGtjBk2HC7ga34SKKgIw77A/YQxnBcdBaUW5vw3mkF5R&#13;&#10;ahV9WHAcsuoqEHPBCMr/Go3VDwgB89Hpzd7pZPyqSMavHNKXvMA1hwX4edIy7PC4hadvy9hGsvsZ&#13;&#10;I1mmHttINuvxLthMEcGcJcdx7RYZOd3aDzvLC3h+/TDsF6uRuIomym1ahC7SCW12fwz/dR18yqtR&#13;&#10;H3MWWpMWQdV+P7zovvcRA0j1H4gZEidZA12ffYsMyL7BN/IH8CSbWc4L8XirCgwktLHq7C3c8twN&#13;&#10;Fx1VEktewqsWcutCLLwMycBJbR1crtP9i2thskgLi1bfJ/1hCxqLExB814f6R/duuWLZ7BlQMjuD&#13;&#10;AAE6PSFA6TaB2utRErIfqv1pPH5RxpqT3vAjWt6+TbR8FIH4ghg88doBDV1X3GToe/MSDhrNwYTp&#13;&#10;q7H/RR6NTTtidi7E4AFDMPMQI2ujmDXMeNzhjsdWLJ01E0oWZ/GIbzw+KUBpy0T4/T1QIyO7K54M&#13;&#10;D9zAKSsJTJlsjq0BeUgIPoIDttpYfYm5dws3zx7ASqVxmLf8DILzGbVLHYJWT8C/f5sO9SuMPKYW&#13;&#10;mX4OmPsPoskwI+y4ehu+d4jPme8PiiP3ZBLxJoXgPovfPHH2gAkUx0hi+fk4FDLNVcfh3JLh+O9v&#13;&#10;vsd4o4PwuXcXPjQPbt25j3sU5K6Bg/W+LECpJ6+EEATSN5xwVIH4kG8xjcTMV2/7ISipsofqLt3D&#13;&#10;FNqzJsL0DhsEtlQ+wmmlSVAz3ouDZPR366QVlOcYE5h7wTpElBNPGY74Bv+voSfSWNHEkuFjPR+a&#13;&#10;8tZwojXn1pWN5AmlgTlmt+lQQm6bqZewdCTR+58LsGzfVdzj8uDDVwjLZgO8r8pIti4dN1dPw7+/&#13;&#10;+R8MVN0Jz3u+7DH2oYipkWQM2lJOnlsKUFDQgsVB+t7rm2EtK4oxZFz+mE9txZ6NjQheNw0SFJNj&#13;&#10;N+fMV/piL/SJfv+1xBuZTLCqypfYKfstvvlmGMRtT+Ge3x32HPV7hEBavxlvecZGsbub8Rt3A6jN&#13;&#10;nAhjb34343pknVXD4OnGWH2TbbTMNpIdAJHdZCVIB5YKklSqrt8J92u+ePjwIV3+ePAkFm+L2Myb&#13;&#10;F7wXjuIDsdKnCuVcrBS+HRJyZtA+HsWWoFQ8xw1nXfygegZRdZ3ulFE7J2IAYyR7n02I4rBz2LtU&#13;&#10;Apr2J+F5i+YZs6cwV0A0UkvZB4Zybv9YRrxkgVD+EEflJ2K69FrsuMjMwyPYojMTP/wqBul1ARxv&#13;&#10;TzZ1uSV823jImNmREW/X35m/WkkrcNtRDENEDeF02JO9Tuy2hqaeGazPJ9L3tCI/xAVG//gORicp&#13;&#10;qCGfq3jKDUfY6StiqatnZ99v++Lu81QUN9B319H69Ow+5x7ZVm40hLGuAS6Stqy9qQoZJGwYNV4J&#13;&#10;httI9ROaijwBXl+fHqBQCODiikqkRd3A2hVLIaWljQU6i6G80xuecY3kq978+0LdU2CzA0YymDBu&#13;&#10;LCYb78GNHIpO+9CVRKZaOES+tfza7rQrJlBbsQZ7n3FnRinS/bdBY9w4jB0/DVrHI5FDfFDoZdqt&#13;&#10;Hp2eKdDQYnrH2LF0iWhhV2A2S4xZ8WgzbOXoefp9po46TLacxC6lY3hVywwlgZ2zWtAQY98Xt7OG&#13;&#10;FakNjliSVwgzHYuCcdJ0HmY7eCKykMO47bGklzXALOY9Y0Ugru6C21z3ORazk9uyoTTFO2Huz8Di&#13;&#10;tR4IZUmSa1D88gCMp05g95EuSScvvBLgAcvUFgKUbpOzuQAZZEg3ffJ4iuPBdpMbxx1vhXVwCy1B&#13;&#10;Y8I1uMpyeIDoO36iLnY/yeVIs1rw1sMWmuq0EDN+87S5l9B4GE3pHI+FG24gpJse5pMCFHprVcpd&#13;&#10;clMciwkcHhg7Vhmbbr8l6MvwTjAub1Th8cdYxpPH3AORFOWZXWoQedQYcovNsPEJY9OUgUj3Zaz6&#13;&#10;44gmjGsgjybae3H99WtEniK7Ke67ZknB3COVggpymku9BkdDcaLnOI6LJnsejJ0ijrk7glBYx9Zn&#13;&#10;fFmAkovgfXRyZfpF/RzHuD8y4z5lNnRPRIGcjbqUTD8XOJnqw+UJV+1CsZOyveAkJwYRFh3mwHTP&#13;&#10;AyRwVDVVcdfhqjsf4tsCkcN9hGKHuC9XxlRW/SlQND+Op6z30Cb3YBMkRCfyeJDVF6aelAVW+7Bl&#13;&#10;8o0Ug+KriYOS44u9VlLUR4Z2IjTOnDEmSfBkp3tgOTe1vcJpa+73jsU83TW4wo4W0a3UIvwwSaZs&#13;&#10;NoMwLqtUvqE5R/ST2BWMIsaCOP4UTJRE+ejDeZ+oIpRIstzI4b3uACXtzhasI9WDy2M+XTcZLReS&#13;&#10;BEzVxAWHOJ6Rta+OwNFGiVzNaYWmOB8N+dE4Zy2C6RPJG05EhHWNplhTS/YHoLC2A2UxV3DcSolM&#13;&#10;DGpRzQUoiRdgbbsTG28mswFKDR1u3DdDhjx/krkdpJ+TLxqQZMkRR1519qkq+Q7cVOhdvPnLjD3R&#13;&#10;I5S9kHfpH+sXcjPOJBdnWXL3ZT1jhO2nT+PY1XPY6vZcoAQl8bwuVu08COqewNLeTPGNlBZAlNuH&#13;&#10;mcvgSCpJtsKSnF7enMXWBVLYejsPxd3CV2QH7IPd3M41cuzYqRQT6CyeFxKgz/GEA8X84e5P48QN&#13;&#10;sfQa1/qIYqGkX8c6mVkYR++dbfc73YxdOUayCe+Jg8J2G6aIfRQMKi23HMk5FEyKrtTCeuQyIfDf&#13;&#10;Iznhuh33nouHgEBTPcUPqEY1BchpZgVqa6bgaHzBcjjD0N7aRJO7mQLD8PmMtlO0TArAVl1djdqm&#13;&#10;Vlagtg5B9ZgTMb2jqoqiulaRfQm3CXIdZALTVNPv1XX1aCTvhFYKpMS0wypkKNlQy36uprGRgisR&#13;&#10;QzHvYe4xweaaGljB23j1mUcoSE5tNfMe6lNDz7DbrUygG6YfFBiogRdBp4MCZzWijr6D3UcKPMfn&#13;&#10;KdGdE4UApTtFSAbS0ohaJggTE3yIR0eiJQUqamT28I5WCg7YSV8GXPBbY7S3NqORGWNWJCbGFb77&#13;&#10;ePDxHef1nxqgMDzV2sDmR4YPqilIYWcUe2aukOU/i7cY/qkhnucXkRMPtdAcaaTYD6yFhyKbMkEI&#13;&#10;ia/ZNOE8xzxL397cSvlHaO6xeJH1LgoSxd8czcPGBgr4VE+RYzlzgPveGiIol+e/LEBh5iutH6z+&#13;&#10;U6At+tY6Zp7T+HMDN/JzCjPGzU307V0C23Xw1gBmTjbyJWXpYAJ1seY4Gc3zDX8bQzcWPWtQT+sB&#13;&#10;uxDPEA/WCeJBCoZVz5nPX5WKh1k/GxtYfa6r7eQ7hn7VtHZxycR8L3dNq2vsGdma+/0M/zXRGs0N&#13;&#10;0sWjH0U+Y9GPgm82NDCB0pjAZNy5yF4La8lUgGXb3MOLh35jjRvD113nYAczZ/n2hI62Ftb4MkHY&#13;&#10;OiqT8GSbFIYqbodnQgmam6kNCh/BGEEvMZDHukeN5DFEawLVZ/YUXsv0WxOByObOj0BbC72HWef5&#13;&#10;mEngfkStMGsMd/6y5gvN4SZOW/z962yKeYYAEoufaG9qZQKO0t7C8JwACMLsE00kkRcUCI1bvY0J&#13;&#10;/Mad7xTwrjNQG3Epw9O0vzYTn/don9bIplq+dYL2oeq6JlbkXBbgo72WvT/RfGPW1S4Ah/rMBDVl&#13;&#10;eIcVdLVn5/ssQXFh3Iwt+uBmzA1hX07h7glilpCYjnVVUSSUPoKT3lU8Aqgv/KlPFBAClD6R6bNX&#13;&#10;+uQA5bP3+NO/4MsClE//PZ+7xa8KoHzuj/2I9gUBlI9oBm2FkfBYMRj9jI7haVotB6DU4PV+srVQ&#13;&#10;VIEjy/tGWP5ICnwYQKE4KAlZJSgndQZjQ/I5r9LqFoQkFuLuy65xUP5I4vwnvUsIUL6O0RQClC+t&#13;&#10;4vk6+OBDeiEEKO+m1qcCKCSWQBGpdbeoimDaaFJhMSrAcWMgorIcu+5lkFeqIPnEh4yksO6HUqDP&#13;&#10;AGWrD0WSNbfB2+wyVJLtViHFOfmcVzlloQx9W8QCKMLy+ynARC5lIpjWUc4DYflyFKgh8SczDvzB&#13;&#10;B79cb77MmxkJSmnF+5N9fpnefX1vbSSVEGOD0sJL+PL19fFL94ixQamuFZzJ/cP61o6K2EAEkLGy&#13;&#10;jw95E/n44EFkJniR/T+sMWHt30kBhucTab1sJDMK/vJN98JEkp1qbI0rAVHwD8sk4JD8WS/fVym4&#13;&#10;9jge3kHxSCcblgyyZ2H+FV4fR4O07FK8SS6gPCslQhp+QT5KJvoz45BGQP/PystxyZTokhadP+v3&#13;&#10;f+h3pxCge5NUwDIu/tBn/yz1mTnFzK3f+70ZuVXsEBnkDkrmHayrkhL+5Rf8eefr76Xp73me4XnW&#13;&#10;vtWN93sAFJc7DzB9yXLceZGAl/GFeBqd/Vmv4Nhc+LxIxk2KP1JQXI1CMrotKKkWXh9JgzzK4BaX&#13;&#10;Uois/AohDT+Shp+C/zLzylnjkE/j8Sna+7/YRkJqEQug/V/s+5foc3YBpdQgUJdbWCmkmYC5m0/7&#13;&#10;QzzNKWZufYnxEb7z8+3LDM8z62V2Qdd9qwdA2XLrPmZTssBkkmQwWa0Zo9fPeVVRpNfw5GL4vhKq&#13;&#10;eH6nlIz1eDsTK4BOrUxMBWH5chRg0o0z4/BnLow0r4zREwtLnyjQxIi5ScXT+lkSTPapC199peRM&#13;&#10;yqRM6lNh+c+iAMPzjIqHsUV5p4qHASizlq3sQ6C23jMU95a5WNDvvbsZ/2cNwB/1NUIj2T+K0u9+&#13;&#10;j9BIVmgk+6GcKDSSfTfFPpmR7IcOjLD+Z6dAn41khQDls4/FZ32BEKB8VvL2uXEhQBEClD4zC6ei&#13;&#10;EKAIAcqH8sx/Sn0hQPlPGcn3fIcQoHwdAy0EKEKA8qGcKAQoQoDyoTzzn1L/MwCUJhRUtqGEgrQV&#13;&#10;VzYjnxu4jfUvc6+VFbitlPJUlFS3UVZjwSohoYrn07KYEKB8Wnp+bGtCgCIEKB/KO0KA8vUAlLZm&#13;&#10;irBcVoSqRiYb1zsKhdWvK85CRloaRVSveGeU73c3Q1mT6X0lTNbd3kpbA6orK8gmtOndffpQxvsK&#13;&#10;6vcZoDjf9sfsZTbvtEHJr2ih2ChNyCuqRGpeJdKLKLw9D6AQOKF7uWSFnZpTSvFUSpGcV4WsMgIx&#13;&#10;AjIb9wZQmLD0DRRWuEv4+l4I2dZEzEThrOu5cXuZsODNFIq+W0jgHvX+4IFhhbqvqkRlJRM+v4GV&#13;&#10;FbZLofD6jRTauIZimPQMV0z5h5iw4pX0PIUZbugl3L0QoHyiQaWFp76misaKTe864kWBC1VrPYV5&#13;&#10;pvDRZJTMP2afHqAw4err2ONPV1VNEy/cOPPFTKjsRgpbX83iLzaPVdY3o3d7y3e3x6IihbCu47RX&#13;&#10;ReHuO0PrMy+kUOgUupv7rpr6xh78/HVEku2gkPc1qKH5xk5VIKBQWPfmBgqpTt/QNWR6O5qZEN4s&#13;&#10;elKSUP644L2uRUy6Cjb9axq6bSS0wdRWc8aHCYXfbX36+gAKE/q8c4yZNaurCSNDBAqBXs+ZJ0Qn&#13;&#10;JgVDc/eJQt/dyMwRgesaHyFp/WugcOrcOVfbLXR+b6HumygNRc9Q97R/0PPc35n0FPXUdg2F6X8n&#13;&#10;4OB0pzD8DPbpz4NLII1/j4Wa22c6gMdQwDfxQRg8bCxGaZ7Ak9w6itrP3Y/68iZ2W5XPdmOlyTwo&#13;&#10;nKBkhr2VvNvY6bAaCq7PWPniuhcm1H0DKy0Bdw1g1gkmRcMnWhM/qhkmVQuNBRm/vsv2+8MACnnx&#13;&#10;xL8jF08BSU0KstPh724LpWVmMD4XhfCcZpRVUYLAig5UUSptv8s7oaGpDQltDchbrcH2J5VIKWWk&#13;&#10;LV0lKYIBCqXefrABGptP4kIkNxNX79RJu2aKxRqGcLyRxs4hUPgSNw5bQ+FIGKhLvJJ2bSmvXq88&#13;&#10;91GD0IeHKFngLV6ywLGYIaePwxHM9O4sdc/dsFyWkprpbINHHH8PaXIlnIeN+AxWwiUmKZPmttsI&#13;&#10;E8ClQoDSh7F4b5VWlPpvgL60CC8B1iKLHeDkdON7ug1vTqlDefp4TLE6g/vpnbc+OUCpSsFzCsU9&#13;&#10;ZQInYdc4Gxx/mcPJ6t2B7CeHsVaCL+mfyHRMXH8Hb0t7WZ3e2R7zHTmIvLwWshx+E5k+F05+xSjj&#13;&#10;rLktke7YqDeVRx9RBSMcpSyq/Fz7VQCUrEc4t3wqxs1bjLV3CrrmFOIMV9nz/ZTMjKKJSptjx9Nq&#13;&#10;zq/cZIFzeAnelBzO4ikvV70AJuqSLJCdPM+Dm7itrRoZ16wgN4eTBI+S8CmtO4ug0s52vjaA0p7o&#13;&#10;iX3LZvLGeOoCZex+TmsRH85riTyFDbpTOHUmQFJrB3wp/x3/1pxKyVx1RGldM3LD9cTeN+3qoF2w&#13;&#10;UqKEihyem69v3yX5YE+A0o4+JwsMPYGNRhJQc30KytH63pIXvA8bFgzGqrsE0HoLLNsYjyeuxhg+&#13;&#10;xAi7g0IQnliASsoblHzZCKoaS7HVN7NPYIjpTJn/OmjL/oZJOwWkIub2NtsDa00MMMnWX2A242Si&#13;&#10;s744ExW3M6mfqJIJK7vxH77fcfvcXI4UL1vIuHjhaUbvwUP7DFC4kWQFAxRauBspzfaTS3CyWYNl&#13;&#10;27ZhibY05N2CEJTRgkqKClvaVIynV11hpG8B/QOP4OvriaNbl2Ku2V7KQkwBdirbUcSXq6c3CUrF&#13;&#10;dV2MMNiCPS/e76ZYlxOJ1yFhiMvl5HHOC8CpdQsxYP0zsDKhc0ptbme9PzaYcS6euqhBeqIMdPdS&#13;&#10;5MJb++GiMwtDFmyDVzaTWCkClw0UYUgpBvQXjsAMST24POeyVBuqs7yxR2IcpqtsxaFr9PxRI8yb&#13;&#10;KgX5rf5I7vYhQoDy3rXnPRUo8VjWLawzsIXDjlOsCJM+ew0hR1lcxVfcAzdHJzqa0BFzFqpqCzHq&#13;&#10;x28wSssJ7rGfC6CUIy38Ojapr8URLyby5Q1sp8zGk612wSuB7XIZd2EpjGeOgs7eO7hzhy7fe/CN&#13;&#10;ykFVlyx/3P51b8+b095uao8RMdfjzVVbGIpMwyL76/C5fQEXbMQxZJoVbeB5lIQzFCfXroXFqj24&#13;&#10;ydDHfQMs5o/BWPlzeF7fCYi+LEDJx7PdFrBQ1YOusQJkRIZB9UwG6rqv1EUB2LvBCIN+/jtEREVh&#13;&#10;6s1G/S2Vj3BCgUl3b48dl+kbz1hCfuZ8zLPzxhuBUvhE+FhTNucZ2rA6RvW9nLFcThSj1Y8hiKTJ&#13;&#10;pfHXsFLTFs7HLrF46uZWJYiNloT6tufI5wwLExrgq8lmXB+C85sdYbpsG64zY3xpN9bKjMLw+Yfg&#13;&#10;W0zJ9BgahR2EpYE+Fjschg/Dc3d8EfAsDrmUwZm9LNH/J12BkYEChn3/DUYqmmP3K0EAhQal8B6c&#13;&#10;l9ph1cYj7Dl3xBqa0yZihuENvOHQp6NHssB2vHE3gBpliTb2LuucfO31yDqrhsEzjLH6Zhrr99aK&#13;&#10;DCSEP6O0KhSCoQ9LRN7Lw9gqPxYO/pQssbf69WHwczHGALVrYL+FXWqywxESEoHEgjqBSf0ENVce&#13;&#10;sAlGqmMwyy2m994VemOj1VLMcgjgZFrvWjVix0RIKCjCfD+zRrCve49fIqmcOx59+PBPXaWtAgnH&#13;&#10;5fGT6QncTe0dnH4QQJlDG6VggNKMopoaJMSF4bbvI4oAS5N75WJoH3qGZwxAoZGsyX2C7TZmkLQ6&#13;&#10;jVsMYSguR8bra1hhqIFVJOGIpNAQZXxSlE6Awj5qdDSmwn+rDtQm/Yp/DhiOUdMloLL2FPwpiFFB&#13;&#10;qB+urtqNW957oCKvDGnpXbidSuqj8OPYdfoC7mfXoT7mKnap0olp6I/427DpkJBThY1HHAoopkvV&#13;&#10;i0PYdvocbidwWa4R5TGX4KAkS21JQ1pGCTsfZqOYNbvSEHTKARrM77Ly0F6+CbfphMwjcXMoLq0z&#13;&#10;gQJzX04J5tsu4BV9r8BScB3LJ87CdM1TCOcAigL/LdCaPB7rAitR0ZqHaK+LuBkUDk9HGWipG2L7&#13;&#10;S85K2laIlCsrMO7vMrB/QqHTWS9IxxmDyZDV24Bb3U50QoDye2cYiSIrE/H4STLyeSvTS5zSWYip&#13;&#10;U9fjDldqRXwavHoiFq49AEuVqVBdth7u3JWUuvBpJSgNKC9KQ8QLdmp2plR5K2PYfCOspdToTIk/&#13;&#10;vxSrddVwpk+hV97Rni8d6dsjcEJrEUaIrMUtrgAz4zqspw/GkhPhSK/JRfiLN4jP4YKRHLzcrYNJ&#13;&#10;P+vg6Nt6cKNUfFmAUo3MZ7RI3wjEbQ9X2EuPh97FrG4ApQNppzSw1NIMyqZLYa4kBss7FFK0g+wB&#13;&#10;Hjli6t/EYeGdwpFSFeLGynmQoU32cm53HqNVIeU41H6diUVr73A2qybEnF4GRVEJ7A5vRlVxAgKf&#13;&#10;ZqCKe6BooA1ZYg7E5PcjmEOwrwqgtGQjMiQWkcncxHkVeHvWDNO/VcbO1yW0aWfhnqECNExPw7/X&#13;&#10;HbwYkRumQ271TphqzIeWgRn2vBa0SdFvtUl49jQRGTyc8Qbey+UxaYQ1rhJPs8jGxHiiUPdVTIAu&#13;&#10;VmlHwkUz6EvSuPnwLb7tDci5rA8RCUs43c1g1WxI9MXF0y7Y+4QLB6nFlCtYZaIKGWYNl1eBuqoq&#13;&#10;1JZthdurIpSHncBurXFYczMQB3S0WfuArNJyHL6fgkqmwYJgeG+RweRRA/G3gZMwR0YNygeCkVXV&#13;&#10;jqrnB7DV/TLuJXVCoZbiMHiukocc8y5pGcgqusE3jSutAwQClPJgnLDWg4IM84wJ9m1bDcOVazBv&#13;&#10;XQC7D91K1J6ZWLzWBdeze1sDqxF51BJL5Jn2mH1rJXZeS+TwdyPK0p7i6ord8PM+BGPar6Wl1+Dk&#13;&#10;kywweLwuyhMHDbn7pCq0TK4gmh+oZ/ng2Hp1yLK+TxEm69xxLz4cV+1ksHDsz/jfgXSgElsI7W3e&#13;&#10;CO4xf8CKf8LEQanvlqJFQCRZJpuxba8qntzSJhQSXRmezE8Nwp4V6lh8kABKZiuqaDyKXp6FtcVK&#13;&#10;aOx/gbe0fpU2tCE16RkOrlSD8alwvMhuQ3k12a9wbFb4AQoDZjqa8xHusR0b1Cbg50nzIEknWWf3&#13;&#10;+wgvL0HC9TWQ/eZbTJqsDLk1G+Do5IWXtItEHp6JwRLyWOlPgV7Sn8JzvTbkxEbg+zl6sHXciuNE&#13;&#10;5HKSLiXtm4KBErKwvMnMAsq8HHseu+SnYsIcc6x1coSTowY0jM4jMCGUcjRcwG5Le2xycoKThSqk&#13;&#10;Zo2F2LYI5LYyo/KWTtVucF3pgI3Mfb3ZmDqXpCMXUwWi88ag9Vg4UxMaByJ4i3dZ7DnskPkNeqdT&#13;&#10;UMCLO9SCUNcFkFM0xA4uQKmOReAWRfw8axfuFtLiySqNeOU8HzqaS3EwquuEFwKU3ibn7/i9PQTu&#13;&#10;xhqYOGMTHjJD0F6L/KcbIKVuhDMvCayvngc5PfvPCFC69z0HAaZTMXqePQ6EsJeqxMsW0Bz8d4yR&#13;&#10;MoCBoTHM7U7hGZ/64N1fn81r71A0zez881ilIIeJ5n7gQqLm6lCc0xgA1S13EcJ3WGW3m4HQg5YY&#13;&#10;+6sJTqfXsxY0pnxZgNL5xaWBzrAi9ZfuhW4AJeMyrJeowOacH4I9NmDZIlFY+tHm15iNuIPq6Ddl&#13;&#10;Iy4kVXAa6kD0IVUsUVaBy6tuIhSynai8aQGRSUuxyjuZd4jJfugMB6nxMPeupBnbrTQEYIuUAmYp&#13;&#10;H8ZrTnNfFUDpwTCFSPNYgwk/6WFfdBEaWx5h8yRFKIkrY9l6YxgYGMPU/iCOh3M33VZUhu2AooY2&#13;&#10;Dga+hj+tYSpqJr0AFEHcSSrx1XoYN9oON4jFWQBFgAQl4cIy6EuJw/ZJ1zbqfEwxeaElHO+wAUql&#13;&#10;32qoSf6MMS6MCqUDzTXh8DFUgayWFZYza7j6ePw4fCSGGxzHjUSy3aD1ecOsf2KChBaMTTex1nmT&#13;&#10;mT9DZMlWXE2l0SyPw/Pzy7FYYhK+Ha+EZeucseVWHIrrKeDYbhH8LKmG1X7sCdheFAZvN3nMlNTA&#13;&#10;2vX0LicHWIhLQGK1O+6ksOlVwZOgcMSwjRl4tXchxMRUobOceWYdHFXEMHyENBY6P+kdoNi7wjOn&#13;&#10;Jz3bGrLw6sxSSCyQgv4ye2rPCev1FCA9bwnWXIghiUwzCiIPQP+bHzFh4AJIrrSHvROBjFgy/E3y&#13;&#10;xm7bBRCTXcZ6zsnOEnpzpaF4IBBxlcS8bfG4vWoF9FX1sXIj09fN2HfWH2FZyXh6fC2sZUbj2ymy&#13;&#10;WGy+FjuuPUecgHXpkwEUNrBoRnFdM1ISnmB3N4CS/vgolq1YCX3mpEXKypK6dqQnheOEkwYWH3qC&#13;&#10;p+lNqKgmW5UeAKVrNuOmexaYZu2G4zyJVzXeeFlD+m+/YO7ShyRD6CyJh8QhoqyF1czpj8WNr3B1&#13;&#10;mxrGbo/sogOMPySBCVRvDQP5OzLxYBPV+VYJ2xO4bZXj2ZUgCqcchseUi+hNIvf3MkQdXYZJojvx&#13;&#10;mMREbUjCPY9oFPEAcihOmetijsZFcFXO/CxSdXc5xKV1YHwmjifyq473xj7twZDfH4ocjmaKzt0I&#13;&#10;dl4AeSU+gFISgZuOCzBQ9TAC87kvbEbMATlo6Oph67OuNgZCgCJosft9v9W+3IblkhKY5xiGEhr9&#13;&#10;xhR/bJdRhPLFGOQ3FOPF2imQ1HX4vACltQLFIaRadVgDOxsZjBdRw0aPNyjiCNrKEgPgscUOy81N&#13;&#10;YKKvCtlxk7DA+iaCS+sFi5n521vJbS+Ovo9KxD4sU5fCbKcnPFFya2UCrpsNwcJ1lxDU7QTUmn0b&#13;&#10;J3RmYIy2F2IbO3UoXwtAySJppXV3gELz38dME1KrzuBeQSvKb1rBcMEsWN2j00J1Op7vksIgue3w&#13;&#10;TuKKzGjWnzOA4WIZrHnAPShw+IoMqrMv6kJkoRWcyO6AW4qC3OCoPhZa59JR280UqPyeDTTmKEL9&#13;&#10;QByPxl8zQOkoewGvZTMwQuUSXpTT92echPb4+Zg8X4mACfGciRLmTSFDUTU3RNAy3FL0GkeVSLV2&#13;&#10;KBgptbWIdZ0PGWXTPgOUxjfHsVFeDFOtH5Gshl0EqXiSrq+CzvhfMUl1OdasWcO+Vq+COalnfpxk&#13;&#10;DtcH7KeruABgP7Oo16Mq+gi0f9DDkVeV7MYzTsDEiiQUF9nih5KIU3CY8i1mahyAP6dK20NTzKC1&#13;&#10;2fJqBntO0cb89PByjDC5TRZbnSVmnxjGqBph0yMGfJQj/sJaLJ4zH9av+CpVnYGhqCZsDr0Cg/dr&#13;&#10;H3FUPPsYI9lm1Cddg91EUVhcjuHYm7Qj44oNFo6Zj/mbBQOUmANzISUuChljDh3WOGPvqdfIo/aq&#13;&#10;k69h1dgpWLTnMTJ4UrxHcFOQwIwZBxDOfPOb/Vjyt3+T5OkUqWq5fc3Dw3UKkFBchkN8xjuNYZuw&#13;&#10;cLw5jgbnkwH0TVgNnQQ5y7voiT2akXVJByNsL+NppwCYjxDs//wggDKXJCgJ7zCSfRdAySCAYsYH&#13;&#10;UIopdXVGchTcN2tA8zADUJrfD1DIQ6DwmjEmmW7F3iDuca0KUZfMoffbTGwN6WpcmnCYAzw4iBWZ&#13;&#10;/jjlpIBRGx6jhM+ii1cvgBBwyzOcWa6NQaQ355PMdxKug05Rgedw+MABHDi0Bfa6KhAdth43yzlW&#13;&#10;4I3ReOR1HAeZ+4ftYTyX0Kj0cYT2ID1NDt+eAKU20QeHDQdD4UDYewHKLRZAOYRHPIDSivijitA2&#13;&#10;1BUCFAH0/qQ/FTzBYeMpkNB0wA1CxW3lEXi8xwh6eveQwnpRO57bT4Pski24xida/TgVTzvqkgNw&#13;&#10;/exBHGD46sBF3Hqaxj4ttRQj138nFivLQ0FBCbIrXeB2+jFC08t5EovO725Gro8FZv1DFCs9E1Ek&#13;&#10;yE5WUHvuTxCeSVb/bw7DggEojp0ApY2Mam8uHwIpx24ApYYM4l1kIC6ujr10eqZDLq/8IQClsQyZ&#13;&#10;Ly7jyEGGXsxFEp7sKlqSOws/QGEtB6TCyfJbhaWKe3AllL0SF9+ygZn0XNgFM/fzELJbGgNlt8OL&#13;&#10;B1DIIPOSMUx0pQUDlEsMQCGVAh9AKX1+CJt1egKUtgxvbFEZj0UWexDA1tCxytdmJMvrWFM+nh/V&#13;&#10;xMLZi7D5WRnIDhQI3ojpg+ZDidYvFn+SjCjOXY+MqqfQBh6GZ8fIeULLE+Ec9U+0iwSUNK1wlHfo&#13;&#10;e8csLQvHRZvZmKdghrOJncwryEg22XM1tEd8h9+mkU2evDznkoXk5AH45zhzbA9gT8quAIW84aJO&#13;&#10;wGiIJU5HcCQ+b1yhrqYBOY4NSOHLQ3BREsHGZ+2dUvG4w1DSWAXj09Hsgy8dhO/sXIqhepcQW98J&#13;&#10;zGP3cwDKY0ZuRvNj02JM/HEeTLcdwX4Wjx7AoeOroPTtWGivuQXmfNz4mANQDlLKl45SFPqsx8z+&#13;&#10;tmTgWtjJy8W3sdXWAqL2DwXaoMQcnI8FU4ZjwjwuHfRhtcEfae0ltB44Yha15/6mhG+9qMXr/SRB&#13;&#10;WmiBq4TD88P3wnrgENh4FqOUB2ICsEd5LiaMVYftwUPsOXZwH3Y6G2L+/zcDdteSSEuSiLvb6MC2&#13;&#10;SAOGmw7iqFcgItlMQbq1QsQcV8NQixPw4ZlW9Bz7PgMU17sPMdfy4wFKXvBpWFqthCYhwyQ6jHBV&#13;&#10;PPtXqkL3aAiCSRVUIVDFwydB4QKUZa7Y94yrW6xCNImxdQZOg9Pj1i6qFIEAZYMiRm16irLeAEpT&#13;&#10;ENzXGBJzeXYxcGKRrikPUafWQktyAibPmoVZYjMwZcxEjBq1Cb4k/WmrSMNDZ11IzJ2E6XR/9lzy&#13;&#10;Zhg4A/OU3UGOOT1K/aM1kJyjTQAtksdsZbFn4So1EOpH4+kUzn1EgASlIhr+m2TxizjpLHlGEQ14&#13;&#10;uXUeTShj7AkTqnjesdT9vluM3thhLmYu0saGm8wZqQ35wbtgMfR/IL3eAxe9veHtdRLr5YaQmlAF&#13;&#10;FoeC8Dq1grV41dQ2sjL5tn1QXpU2lAVug5m6GGYxfDdLB7b7giBAZYumJ6SL/mEONLY/5hlZdn5s&#13;&#10;O5oKr2PNb7/BYOcrJPYhdQnT3vwf5kJzfySKci9jtbIspqzwRxGn0Zaq1zir0R+yjjfwgmvnUkd2&#13;&#10;OId1IU22FHrkksZdk7j9+EMACkk7Qo4bQHwOQy/mcsDZ0DyOXp3dk06AksNWsbaG4MDcf2LeYju4&#13;&#10;Xr5JY+iJ/SulMH/8SEhvuIuHT4LwZLcifp2zFZfectefdlLxqECPNsENz7oRlFQ8pZ6mGD/DDHY3&#13;&#10;U3hS25wHW7B64VgYXSnieb605ATjlOVkTFWwwv4nXOqy+/lVApSmXERdtIKaxBQo73xGp3Gm0O5F&#13;&#10;6hvJwepYcjiEd2oueLwLTmqjMN9mHSyG/Q9k7U7ilOcNou85bFYbg8kzFsBg9yMEJ5QIcFfmcE1F&#13;&#10;LAvwzl0gh5WXkruAb0EAhaXiWTQPKx90HZNyb2NMXNCp4uEBlH0MHGhFfdYl2PSbBLUV+3HKywvH&#13;&#10;TUQxk1TmO5+zAUvBK7aRrP39GlRwl9goNyho2MDkTGwfAQqzsKfg4TZ9jPvHaEwT585rhk/nYL6k&#13;&#10;PlxuxLLmWF0gB6AcIhl8exHyr9pgzAAbHI7mAyglt+GyigEogo1ko/aKQmP1FlzmWfJzaNqWT1KM&#13;&#10;5RjVzwYnCKDwQT7EnjCDjZwWTpJpTn6EG6wHDIbF+Uzkcys1PMIBskcb1k8EovO4c4z2PDEyv5Cz&#13;&#10;xemwYpL7MyUFD/ZaE4ilvXCOFIxpXUpnhI+NxfQOAihWp3A3sZvkkW91/gCAEoB5lna9S1DIBqWA&#13;&#10;/K7IFgi5aS+w30YDWkdfI5TENxQqAvXp/thkZQE5sv5/SjzTRAt0WtQdOC7VJYO+VJaRbKlAI9mu&#13;&#10;AKXAg4ycyIvH7SXXAoskKFyAEvgegJJxD8ftZTBi/dMuSDOeK2l5SIzTHoXrK1Tw28jV8OLZKrWg&#13;&#10;OL0QVc9cIDdaCRIOT8C2EUxD8E5jzBu7FfdKilETuAajv9eDzZ1MNombn+C4jjqkFp1gAZSOlmoU&#13;&#10;pcXhTVYZBe6hHzLOwViEdI5W3qStZ5dCEv9aiU2C06MKVPDAdzsidiyCspop6Xk5FTtyEH/aDMN/&#13;&#10;0MX+OC4t8uFpMQfaJmQky7X54lQXqnj4uP6j/7MNdXlkZ7RpEcRVLMiwrtMAryruAtZOnITJEydA&#13;&#10;REQE48ePxuAf/oq///tH/Eo2CA5X4lmLKpPQjEkW+GEApZcOd9SjprIYGbxjDdXLcYfRsNnQWO9H&#13;&#10;p5VilJeW8kkN6lDguxLzB8jB6VYKbSAdqC9MRWJyGrJZQR0aKVaH4PbUnB6hpDwUR9SlMXbuLvCk&#13;&#10;0vm+2Dh/FCzcw5BC87qlNAMvji6BqgLZdJ1ny5K6lz8EoPRhjEuDtmPVwgkwvM61JwnFGS1ZzJs0&#13;&#10;ERMmiEBk/HiMGPg9vv373/DdcDmorz2HYNogJvysAeegQs6CXoH76+WgvdgSV2jatzWUITc5DvG5&#13;&#10;1RT3g2ga4wbpAZLQ3B3MVpPRUwmXbWEsvgC7I4le9L/qjHBcspuFOeTxdTG2py/J1wZQWirIUPaC&#13;&#10;HQyU5kPvUFRX+zraLNdOmQENe2+wtfDtSL5uDz3JsVDddQAO02diFs2RCaw5MgZDfvob/vHP7/DL&#13;&#10;OF1YHA9HeX0pm34UI4sbN6WhMBkPd6pASlEHG3x6OgMLBCgsI9k5sLpbyccJZOPoYdDFSJYHUBgJ&#13;&#10;RTvFWgnejLmjJkFkiigb2M62xO6bSTxgm8/x4rG/RwbTHwtQApkNOQMPnJdDcao9br/DfYhnJLv/&#13;&#10;LbN6oDzEDWo/acHlYSaH7i0of7kXhkqLSbIZKFCCwgAU9VVOOBvXfVJUoYQAl85gTay/l9QZQ6Uj&#13;&#10;Htds9KE2fxdeEOYsiNgLq18JoJzjAyhNL3FITRuLdY7zHDzeN+WSLi2DwZCJWP+CSE3zJP6oEn4z&#13;&#10;PY67aZ/Ai8fVlwCKVW8ApQn5FfWU7roE8cnpePrEE+tM5CC71RuerzIQn12NvLps+BxbgyVLN8A1&#13;&#10;MAdx0a9w+6gTFpkcgnt8KbLIz6+IL+qsYDdjikJ7iyzGxbRgdDAAqbklqGqpRPRFU6j/KAL7gK4A&#13;&#10;JX7/bIySJW+dOxyXlvwnuGAngV+lXHEj6i2yyxvAxDVLOCDGrneXgXb1SPReC+3BE6C4/SnepCQj&#13;&#10;JfkGnJefR/DZzTBcqA6JZacRlpGB1OcnsF7iRwwesgF3y8lo6NUuzB+iDOPD9/GW7sfftoXGb79g&#13;&#10;0iJ3MCZOjXn3sW3hL/he/xRe5NGLO9LhZU4SD0k6NYWkICXeB5dWaWOM2E74kct1O21AFdkZSEuJ&#13;&#10;xGWrKZg9Rx42V98iJTOPbH0aURJ/GusmjIbhtkAEJdHzAc5Qna4DDfo7X+hm/L758oH3yVC7+jWO&#13;&#10;aQ7Bv36ZhyVHAmhjT0V6GtE9PZt4qY6CV1FAJAqKVku69draZHguHY3ZKitwMIRcxjkB9D5OxdNL&#13;&#10;V9vSEfbgMAxXX0Z0PPUj5S2e79PA9KHkGeeZiqhnJ+HuaoeTEcy9FCSF+GKf4XCMU91BiwKzSDbg&#13;&#10;1RYJjJwmA9NbjMo0G+EPj/C1l8hqb9oQdVhfiENTRx1C9+tDj9zi1/tSm8mv8WqfKcaJrKHYPYVo&#13;&#10;ay7Fw/XzMOTbYZhjdwXhbxn6pCIlNR3pJXW8gHVfFqC0oK6UTo5EjyenLaE5eRCktz9BTFIacmgM&#13;&#10;GyiIWmN9HepYY1iDsJOG0CB3VUOPApJkUIC6Ai9snTYS2utuwj+RaECBtIwplorU6rvIozlXGXES&#13;&#10;K2b1w68r7iCzln7oiMApiuGhttgFZ6OofsxF7NZVxyTFkwjrIIlW0UO4LCDPwsEqsPd4jrcpFHk0&#13;&#10;lepl5KGgmm0l+1UBlJYyctNWwvjv+2ECeeo8JxqkpdMYU79Ti2ro4JmPB+vEIK2xHDse0nfEXcEu&#13;&#10;vXkYLL4entkUvI2CpzUQfdlzJAe+tlMxX0oHWx43sAJoloYdgzXRb4DNXWQz9GtMwiXTcfjxhylQ&#13;&#10;2XYHcUkcnkrLoiCfDSybD0EAJf7cEmjOmYalLMcHTiEvnuwLmhg5eynsGddLKpUP1kNHfiimuJGO&#13;&#10;qbkYJYE7MNv2MK76hyAqMhJR0XEk8SwBBTxnlTyKjbNp0TDY0l5Rzt1XI3ZBSskK+qc4Kp6KF7jl&#13;&#10;aoT+i88jmk/FE71nGobK62D9AwY0UYyigL1YRwauS46/pHdkIIP2DNaVW4Zqlr6MLFW4/dvFGBx0&#13;&#10;oJFcirdMHgkxw6O4Gc7Max8cNJ6Bf347HYs2PhbsZrxzMhSt1oK616M0lb3CGUMRDFJwwplH8ex1&#13;&#10;4tYWLNHUhPrO1yRZbCMv2R0w/f4XmLpnII8nZmlA5HFTLFFXxzqvt519z8hCJnnLNLbRyLRUoTCH&#13;&#10;9sm0dLqfjsATVrBUXIR9BMzbGiuQ4q6OYbOWYcP1l0grqECtgHAofZegvBOgtKKsqQyvH1/AisUa&#13;&#10;ENdUhSi56E5TUcVcTQ2oud2HH/k61xdH4srhdZBWUsUcVQ3ImGzETjqJJJW3orhbyPve4qC0513H&#13;&#10;Oqkp6Ecip3F6O+CVQ7EbbtrCZPRcOD/tClDenpCDqJYRHP05TNqWS3EcbDDr+/4YNHwC1I6EI4fW&#13;&#10;6ZyzCl3qtTWT6+ZZK8ztNxjDhg/H8JHycLgWj0KK2Jp21Qp6MwdiKP0+SXkhlM2dsGLqdgRWtaKF&#13;&#10;wiA/27YA4iLs50TNtKCutI4swc+CAa/1ef7YKTMQvxi74yVrpMlqvDwA7payGDuE3jNsCKbOX4Gj&#13;&#10;0RR1kZl6bS9wUlUc04cPw6BfvscPP/yIfr8Nx+hFRtgcSL707ZUoC9oG3YnjMITp52+ToeXsizAK&#13;&#10;i9wNn0AoQflAPNK9egeB2eeuZAD2A/769x/Rf8hIjBk1AsMZuouqQ+c8ncC6lHI8XjcHykud4cEn&#13;&#10;SPikAIVUnkUxl7Fu3gCMGkb9oL4M6S+KpUdpo6M4Jy35fjhmPQe/DmXfGz50Ahnp7YJfOtnmsxbX&#13;&#10;arx0WYSxogowu8UIlGkexnjwtTeM3d6RYCQ2sFem1voYPNpjgBmDmDaHYPQYMsq9n49SJhprmgeJ&#13;&#10;hYfjb//7b/wwYATGjCbvB+a942dD1PUJCsnujClfFqDkIGiPBeQZWg38BT99/y1+/HUIho2fhsUU&#13;&#10;US6/2yKZccMOFooLYfeAK6WsQ3XYAZgRaBnK0HwIBVaz88BTiqLNlIqI07CZSxFEV91BBksCS8bT&#13;&#10;2Z7YoTkfI5hxoGfmqG7FlWwmwi7NXz/ygBn4T/z1n7/QmjQKo0dyeEp8KWxuse0kmkgE/dXEQcnx&#13;&#10;oVhNIvj7//4D3/YfRuM/EiOYMR49GePW+SKJpOgtFbexTVMMQ2mtGj5sICYs1KNAbgTge0zBBoRs&#13;&#10;k4GGHq15HKeH8vCTWEn0G7LGH3k1xHNxR7F4Zn/89W/f45ff+ObcVHLJJfUh1/a6u5vxWwrBsPT/&#13;&#10;b+87oKpItrXn/e/d8G6Yeyc7Y845J8yAKIoEwYCKgmIARRBRVBAFMaFiALMiCGIARFBAEJGgBMk5&#13;&#10;55xzjt+/+wQ4wEHB0dF3PbVWL+V0dXX1rl1VX+24YjH2OHOlY/RyAijZFJRz1vI9MHjONpKtfHUc&#13;&#10;29dNg4gprdBttIYXx8FSaypJecaShIeCyI0fi9FTNmCPRThFnyWbJArsdlpuOg67VYFCd7FLhAlW&#13;&#10;UfA4VctotoqnIhAu53dhvPIDRPMAlOjLFJJg3XYcf8XuExMBOtPvBg4sGsymIfdaRGDhLdtytILb&#13;&#10;PxO2RWRbWzXKAs5Dado4DGbNazlonzDAQaOTUNN7yTdQW8QlYWzQ1gd1r3uhNaSmwBY6MykQ3uBh&#13;&#10;7D6Mk8M2WkPyWH0nL56Qi9AYORYaVhkgu/H2wkgLw+4fwKbJnOdY/Z+Acetu4XU+iYWyHkJrjVD7&#13;&#10;dw2ZtoL2XH+29oDUn7WRdBiaNAL9Bg7BdHUKaMlVI/D0svcA5dm7JSh55MWSlpmFt28j4BkUA5/w&#13;&#10;RPiGRsMrMAI+sQRC8ptQUlmHtIxM+AWGw+NtFHwis5BU0kQh8Lvm7CHpQEUTBc/JxzO/zl48IKlC&#13;&#10;KbkpRYWHIjQhmwLAtaCpKp9cm9PJM4hOubwfR6LItGySNlRzdSWtaK4pRHp0BMJCwihgTjUrgmRz&#13;&#10;edd6RL8GCh4XEYqQ4GAEhySSZ04ru+36fOQkhrN+D09MRFphJUpSi0FOSaz7baT7TolmPxdJ35qV&#13;&#10;W4GyrDKWO2FrczVKMgn15pZTSHpuT1tRXZCG6BDmPWGISS7oEJmS0V5+XBTCg0MQFhmD6OhoRIaF&#13;&#10;ICQ6EZnts6MS2bERCGWeD41DNm+IXB5aCAAKn8nZp59o/CtzkZgYj7hYGgfiv2CGN5grIg4JlNah&#13;&#10;c2lmjWtmbiFFkey481EBCmueU7Cv5DD2+BOfhIYno4BcGtmrGc2V3CSEs+4FIyQ0EtGZ1TwebC2o&#13;&#10;K85EanoW8pjNgNVeVc/tcT6jqSoXCaHs94VFZ7LUuqxSX4TM1ETExhGvRoSx5w5z0Xsjskhkz5mG&#13;&#10;nxegNKAiO5mCcwUTrSIRFRNLfaX5GhaOeGY96BKwraGC1pbMdORTsMmOQqqyhChaQ5hvi0EGj0dU&#13;&#10;S305CjKSWdKEjgj4TbQGJCKSNccjkJBZytmsmylQWBbi4hmeikIEze12nopKQirlLmPKF+XF01CK&#13;&#10;3IwkxMTGIiaSZ4xp7QpNLwUbx1Lsq6wkRDE8Qr/HpuWScoJfaUFtUQaysvNAwhBWYU7WLPoVMhI3&#13;&#10;WiNrC0iilIDY2BjWmt/OU+ExiKHxYqrwC3XPHreMLuNG4Kkil/ap/PbcNq01RcjNTkU6SaxRlYHg&#13;&#10;m9swR2oPLjz1QXh4OOtyOUUuxds3UnDQBjTXlaE4K5X2lNaOKKwUpDQrp4BMHDgTnUldUJKHFFr7&#13;&#10;G3iswxtKM5CanUv7FA8v0RwtSqTv4sxR1vhHZVBcMTac69S/dhLWID8pms1/wcm0f1aggtJLFBRU&#13;&#10;840MW1+aTulnijqtQ51HowkVKXE0Xmz+C4kkVQ7ly+MsIvTNJchPTkE+7cndskLUFSMrmodvg4kP&#13;&#10;EvJRyZyAaA9Ni49o5+nQmDSkd4R4oY2X+pwcy+L78NSCdikVb98+EkCpBxMHJY82TYbRyrtcZeRL&#13;&#10;l0/qlCxyQ2ZipTDisgq6yshQtavk5H1uxnz5XPDjeykgACjvJdEfUuFjA5Q/pNMf+SWfF6B85I/5&#13;&#10;A5r7olQ8f8D39vUV/ABKX9tggaO8IFhu/RH/2HQPETznjRwLioO1ZAHUXHoTa/ZD3ix4picKfDSA&#13;&#10;wgUWH+tfQTbjj8u0AoDycen5oa0JAMrnVvF86Mh9vucEAOXdtP9YAKW1rhQJnqexfcVMLF4gBjEx&#13;&#10;5hLBfJlNOHD7NaIKu4jXPh9LfDVv7hNAWbhrL5KySynzIwVvIXHPp7wqSLoSnFgIJ/+uuv2vZmw+&#13;&#10;6oe2MuGgyXuEyeQpKJ+PAjW1bC+er7mkUCbzEib/haD0igINTS0sG5TmPrmm96rp/5hKiemFLA+5&#13;&#10;318aKBaOKS6RXYfhMfZ13j4QKR+j6d/fua+uBYbnmVD3DQ2dgzZ1C3V/0vklGX1qwPFNLN5E5+JV&#13;&#10;WMYnvbwjsuDwJgH2PrGkP6tALtl6CK4Pp0F2fjmik/KRkUM6ZAEtPxsN0gngM+OQk//18nQs2Vkx&#13;&#10;IEXAh72bzxm5ZYhOzEcW5R0T0Kw7zZj9IYbmVBrNrd9NnyLynGTCYDBOKJyrkQyTSkt7N1a/+/2C&#13;&#10;tbnTGDI8z9q3aA7w0rYbQDlFAGXWVnU89AjHi+B0kmwkfdLLJSAZjzxj8Ng7huV2lU4bK8OAguvD&#13;&#10;aJCSVYKoxDwkZRQLaPgZ+SiJIjEz45BK4/G18jKz4DBeF1/r9/f1uxmbnagEMrrM/Hp55l00Y+YS&#13;&#10;M6cSaW71lbaC+h+2n/xRdGN4nhlbZg7wvrMbQDnO8eJJoAcqyIAov5wMXj/hVUaeN4EJBSwvHkH5&#13;&#10;/RRoaW1lRTDtmhXy97csaKEvFGDE0Mw4MAkwv9aSQotNcZlAxdPb8a9nMrqSioexIxMU/hRgAG9V&#13;&#10;tUAP85/GHwzPMyqeeibaK0/pEaDEEUotJRekXAqq9imv4p7cjP/TRuAP+h6BkewfROj3vEZgJCsw&#13;&#10;ku0rJwqMZN9NsY9lJNvXcRHU//QU6LWRrOE746AwmYw/7iXw4vm4gy8AKB+Xnh/amgCgCABKX3lH&#13;&#10;AFAEAKWvPPOfUl8AUP5TRvI93yEAKF/GQAsAigCg9JUTBQBFAFD6yjP/KfU/CUDJLaXwuBQdNq+U&#13;&#10;kjN1k6wweXvIfoV1v2epi0CC8nFZTABQPi49P7Q1AUARAJS+8o4AoPxfBSgUbbaZogWTq+zXa3HW&#13;&#10;V27vXL8PAOXFO5IFdgANBpzkU+zr4qo2ipPSPYR9LuWsyK9so/utKKTQwD2phgQA5fcNbNenBQDl&#13;&#10;49LzQ1sTABQBQOkr7wgAypcDUIqjH8NCWwFX/WvQHg2eT/eq0t1xa9NszJwmhBlbzPEmt2sqjN5x&#13;&#10;QWWQGU7oKEDlYXLPDxR44KaxEWWDDkJV75r9P1ProwEUJtR9ARnml5cUwd/2FLbrUQKjx3GIyGlA&#13;&#10;MQGR7OJGFDLh7bNi4HDrEBT0L+HcqzykF9Fz5HjeFajwByiUXsv3CvZds8XTWP7ZHXgpn/F0P3bs&#13;&#10;2AMjlww2gi0Kx8sHp6D+IJpyBXTU5K33x9vJZ8PXTAfrli7G4sVLIKuigyfpXfgn1gonVWUgfeA2&#13;&#10;nvNJTV3hcRyqG2WxwdgNkZzEzQKA0os52FyFbCfKZkpJHxcvpktcEtqWvkjpbDBOOWYoKdb1VVBY&#13;&#10;KweV20FIYZJev6OUvzSECjMe590RWdy54kcHKHU5iH64G1Li7G9YusIYjnFlnHw7bcgPfoTzW2Qg&#13;&#10;weIvupZKQtzIHSmUoJNveWd7nCca0+BnuhGSCqowcMpEFS+9Uh1wZb80+11i4lijdhQO7Lxs7eWL&#13;&#10;CHVfFQ7nk3KQVNLGRe9iVsyLrqWeMvFe2yULaZXjuBPMs95Uvca1neuwTIz5xuVQu+yCGE62W/5E&#13;&#10;jYeT0W7ILmHGQBwKBy/hVfs8bUIpJYTbtmYJhwdXQP2KM6J5oqp/cQAl1wPW+nKcMV4KmS17cD+e&#13;&#10;SYvIU9IccXWfFLvO4qVYr3YVHvTNvGQucj8KnY1ykNG1wou0nmUMrVHmMFSVYLe1ZDk26Zry0I9f&#13;&#10;Lp42ZHtfh4nBYdwM4hk3SlBX7GOCvfo38SCYHSyxJtwK5zTXYJuJP3oTPjHb5ywOLfgNao6Uzbin&#13;&#10;zaI+Gb4XVDCxnzC2mlBG8afhyKRJkmq/B1t37MfFl9m9lqiUuOzHKrFfMe4EpQDuqaRbYu+mdRi3&#13;&#10;24VvssCM5wbQUZTEcu4aQHSUUd6PezFdxqwXS+ZHq9JYjowXZ7Hr5gsEZffsfdVrgHLs6bskKBRV&#13;&#10;trYMYQHPYGxwDOr6+yAtLQKxs97wSaPEUZRoq6g2D15P7+K4AS3e+5UhtnIl5C0pTXdhI4r4SFJ6&#13;&#10;kqDU2W/AsE3HcD6Im8yoZ5KVRTrg0QM7vIjiZDMu9sYdncXopxtAeVs7SkmUI2yonnt0CU8itY82&#13;&#10;FO9oqASRFqpYO20uFmwxgMHRrVAUnYTx6y1pAjZQxtlYPDu4C9oaKpCe/gOGzlkHwzfcWdGMykw3&#13;&#10;mO1Qxu49WyA27L8xdI0R7HsA2gIJStdhKKMsndbYK7cB2/brwMDAAIdkR2PMpI3Yb5fYcRKhjNHF&#13;&#10;/rexdHY/DPjnNxim9oBOQ/yGlBJuZTzHbWY8NGg8htJ4yJ/Fk5RPCVAqkBX+GIbSG7CLDgQGBnrY&#13;&#10;NGMsFujewssMdrbsaMttWDf6J8xTZu7TZXgKxx0iKTM3v9W1p/ZuU3tM/RrEPjmPk1s2Q2mTKKb1&#13;&#10;/zfmG4Uij7uZVgfCSm8PFOS34gjzLo01WD55BMVPeo6Ijsx5nzmbcSGC7xzDse3K2EBZaScNGQTJ&#13;&#10;W2ngSTrLHrDKMFicUsRQGvN+42dgs2056+eWuhA83bUIM6evgaI2feMeMcyeKQHZM95I47thZcH/&#13;&#10;zBqIT1mMZTup/mF5SM+bhVm7HRFRUY3y5GfQW78JWzT2s8bnyPopmDheCttuRbVvNl9UssD6CDgY&#13;&#10;HYSCnBJ0mDHevxly0wdi0tpHeF3OQarJtjilQQB2oyr0mTq05l+87YooysPWDkPyPKGtLIyBf/4G&#13;&#10;PyzejjP+/NZzImixD0zVVLBRaSebf1XEMX/8FIgdJHpzplYbJeTrms046uZ6WjPHYaMtZ+1n6rbW&#13;&#10;IsNMGv2nbsSex+yFsjEnGK8e38EDzxS859zBqp/jawKD5WNxwJXW555W9pZIvDRUwq+StsjiqVMU&#13;&#10;YY8HD57AM7601wCl1P0IFFeOgZAxJ90zv3eWPMFRVWXMPuAOntzN7TVDTk6A0OxpWLqdswYQHY2u&#13;&#10;WsKHOvf+XfRT7YP1SLm5HN9vvQ237J7f0WuAYvAegFJYU47wABdcvWqOi47PcVZ9NdaZ+nAACqVx&#13;&#10;rymAzzNrXDS3h6m1BY7sVIDygxQkvhegJLJ639aYjYA7etCSGIufxgthwWoVHLzsiICSapTGB8L7&#13;&#10;uh0C/B5BZ98B7NG8B5/sahSmvoDDS2+Eky1MfbI77mmuxOKZQ/HdLDns2HMQF16kgvIXoi7eGXYv&#13;&#10;PRHYjuRaUZf1CrcOaUFzzx7s2XsQD8KKOQycjyina9BlftfShr7JXbztJLVIwIvrp7CPub/vEIzv&#13;&#10;v0RiT9K9UmfozJiKyeJn4MECkU3ItNWCyChK5/26EuXN1NbxgzCypI1v/zJsWK2Ik34dAKUqxxP3&#13;&#10;Dx7EeUc33Ng4DpI7zwkASq/nUzkK417itmVEx6TOMcO2MbMgqnwPkZyZ25znBWet2RinfAo7xQZi&#13;&#10;+eGHeM0XoDSjKvsVrA8eYo+HwlhI7jr/iQFKFXJSg+H0IKEdcJc9WorBIoo49Iydrj3aXBn7NqzC&#13;&#10;XX4rVzda9dSeErWXR7VrkehyHZeOXsLle9dxQnwYVpqGdQCUmjA8eegBzwhujJNUeOrLYMzPm3Aj&#13;&#10;pa59Qf+8EpRiRDwwhvEpM1y7eRyHxCdgg2UGeBPMMmQpslWG8vbNmCe7Bltl5kPVkfmmWlT6H4fw&#13;&#10;/07BuluRHL5JgpnSbMxZpg7bbkdwYqJcK2weOAHztlsjnEXvcvgbr8ecKctxKbIOJRk+uGMRjBzu&#13;&#10;blduh4NCszFb8jICOPv9FwVQGmLgau8OJ99SDvfQIevyBoz/lxzOhpZQJvYiBGhJQ2L9eTwo6Gky&#13;&#10;ViH9vCiEdxyG3LIZWK2ognNv+W2V9FtpAKwtfRCczl33gnFPWRRjR+6BHfE0C/AwaTwoDkpFFVeM&#13;&#10;1YpYy+1QEJ1L48btJ9VrpYS19xQwQVgVus/Y8KYxOxheL+3wNIZnghR64vJpHexl1nDtwziqpwe9&#13;&#10;M+Z4EF2K4rdXYbR6PA46h+Kh/hHWPqB1yBRPQ/LZWeiLI+B5Yxuk5k/Av8ZLQFHjILQfRSCf0t3X&#13;&#10;xTvBxsMHobk80KY6FW8u74cW8649mtA6aIfgwg6JAl+AUh8P50uG0N7LPHMKNmbHaD/bi/kHX/AF&#13;&#10;KGFnZ2G19nHY8KKlTkPTjPSn53Fqvya1x+xbJnjok8sBL42ozI2E11VbhPg/wanjh2lPvAyH0HyW&#13;&#10;xKwl7TWenNBiP6epg6NGXsjkbbvUH09vHeZ8336cvPYUfmlxcL+ghq0iw/HtRFFIbdqFI3c9EcFH&#13;&#10;+t8HgOL2ThsURsVD0btZabVzkrxxdrccVl9iAEojykifwqh4KBs0GBaK9TbHvu0bsOV+HwBKfSrc&#13;&#10;TylBfsZAfDtoNMbNXQZ5XXO45xci7tEhrPqvARAVWY6JEnKQkr6AZ6kVCLk2B0NFVmCPOwUoi7LB&#13;&#10;eXkhTB75C/4xci7EV67D/kexyKcOJV+cjoH07M4nbHl8VeZzWG5fhLFDhSEhLUXSoBlYoWqLN+kJ&#13;&#10;CHtrA2NlRayVloa08FRMmjgWK66noqiFGa4sBNw3xeF1ayHH3J89BKPmyUDdKZ8v2m7y14f4tNWQ&#13;&#10;NvJvT0deEnkHp5cNxpa76Sho5+MmvDUUwXLJTTjVDlB4uSAFtptHYtHWc3gikKD0tCq+//cqJ+wT&#13;&#10;WgIxRXOEMetlUyHC7LWwao0CLLy8cGXVKCzdbw2au+8pybBRGoFF24zh8EklKF27UYbggwsxep4G&#13;&#10;Tnqyd8tYkqCsH9cPImrncO7cBVw2c0d8r9XhpTztsQEPt9RE3IKu6BBImfAAlG5UyUTIVTVM/ZV0&#13;&#10;9gm14C67nxegdHSyyMMAO4XHY/3dLgCl+CVJWJZA7ZIFntw+gh1LZkPVmRYKOiQlXl2HX8cewM3Y&#13;&#10;Es4puA1hl1Ziq6wcjIK7iFDamlDjpIHJY5Ww835s+xqQ6aaPg+KToP60hrUedipNXji1XALzVpzH&#13;&#10;G878/6IASrcxpuitNgcx88fVOBOUj9pWH5yYKol1Mmo4efcC8dx5XLJwghvtA+zShrqkO9gmtxjH&#13;&#10;n7yEja40ZOW24CxfgMJvmsWRVHkjpoxUw0OuyogfQLm7DQpLFkLTs3Mb1Y7KmCyqCp2nbIBS7rIP&#13;&#10;cov7YezxMFbfmusT4a+zFvMWLcViZg2f9gv++sOP+GGpHkwCC1EZcQcGoj9i4XoCQGLrsIbqzB/8&#13;&#10;A2aqmcI1nxBlvh8cTkph1thB+Fv/qRCWpjpX/JBV2YpE40not1gO+1w4et/KFHhbKmPJzGmQkKJ3&#13;&#10;Sa+A8AhhyBo5wj+fLZYs6ypBaS5A/L0NEJ5IIFaMeUYeuyQXYsKs1Vh89BXB3+6FDVAM8agTcuCM&#13;&#10;RlMxEt1P0rfMgOgiCWpPGlKz52GxxCFc9qJ5QRyaG2KKLd8Mhtg0UUyWXkl7og7MXuehLs8f1sek&#13;&#10;sGDqQtZz0uJiWDBeBtsfhyODEUm2kvTQaB82LF2ApSuZvq6G6hELuMWFwuaANJZP+hV/GzwJs0QI&#13;&#10;yJ1xgB+fdbX3AMXRtRdGsmRnUtOIpFhPnOkCUNg2JqQDrG9AqMedPgCUhE5RN6sct2GaihEuB3EZ&#13;&#10;nvIw2O3G4j//m8CJJUJ4xifWZBEmSK2BlhOHIYp8YHmMTnSGAZ0WhhhWvbXY95wQVFs+fM6ux8x/&#13;&#10;LYSWN3clJwBw1gFvIz1hTyfEV55ctE0nxNPrMFb0Et5U1hLiDIfVWXfEcEVWDW44u1kOQoq2SOfD&#13;&#10;OBVOuyG8ZB2Ubke3i/zKox7g9MrBWHEhCNntwTYr8dpAhJi4B4DSGI+HSiMhvE0AUPgtab39rdpt&#13;&#10;L5ZPWwV5k1BS8TShzPcudMjuRNo2BVUl/rBcOxgi+3oBUBrj8EBxBIS3/wEApbUGlclvSEV5D5Z3&#13;&#10;1CE+fgGUjV4hnsM7eW/v4fT6pbT4zMd8IZLWDZoF+XN+iKnuQUDN257Z7m7tcWlZGHTjvQClregl&#13;&#10;rLcKY4jYDfjWdBiqfCkAJcNVH7u6AZRSBOgrYJHqBVgm1aD0iRoURYSw04XgVWUqfI2WYuCyk7BN&#13;&#10;4CoEmhFzYx02yCzD/hddkF9rAzKtNmACbYi6TlyFBAlVPIywX3Is5M3T0FXTVudngA1zVmDpEV9w&#13;&#10;IeEXDVCqQuGmJYpB803wvJBMNHPvYsukxZg8eQbEVxPPzZ+EESMnYpLqA2TQ8tpaEQe7HSsgdOwZ&#13;&#10;QkrKEHViEcRllHsNUFrS7tP6KIyxa20Qy4U8fFQ88ffVsH76SCzeewPW1tbs6545THbOxYCZKjB4&#13;&#10;zl6RKxgAIDMas88zrdWjMu4WtvyyBsYv89mAOtoY61U0oHiPLX4oDruNfRP+htFzyYaDY1tVbrsK&#13;&#10;U6RIbWSfw17HSQ3mfkEVw5XswHs+iTg/B6NlFHHkJcM7NUh3OIbNS6ZjlQOPcin+FCTnbsS+O+Gs&#13;&#10;Q2vVS46K53w0/dWMhoynODpnAmknXoMtVKoigLwJ0/vNgrCBF1+AEn5+HpbLSGPbKQ4drB/DySOZ&#13;&#10;VIjNqMlwhN7M0ZiibYdwUsGxSr4tjgrPxdSF1xHJfHP0RSj9+Z8YPOYYnrZndC5D0FkCRZJroBvO&#13;&#10;XRXakOe0CzNn7iObrSI01T2B+qhFWLXHBV1M8eiBaiSbr8FwdQu48wFO3BZ7DVD0Hb4EgNKCwkeb&#13;&#10;MXmrIYxfc0FCBcLvqWDdgBnQ86JDDs9uFGsqjInSBDycOeQhm41bhyUxSs8ThJfaS3s9d/qx2RcW&#13;&#10;O1djwCJTBPC01f7fVkpIlfAWr7294e3zCLdIB7twBBm2ljSwjcQaspAQ5gsf1v2b0COEu3zJVQTx&#13;&#10;aYsXoHAFnDUJTri2ZTAkLwUhq92+690ApU0AUPiNVJ9+ayl6hYvyE7BU5Sye0sLTUOoJm4M7sXGD&#13;&#10;IxtctkbCcs0giOk8RnD5u5tu++gApQ2NhfEIDfCCp6cnXYGISCpmi5Qbc5Fmtx9CUydi4sSJGKt4&#13;&#10;CndcYpFZUtfZaJGp21SAyBtrMeE7Cei6pqCMn1S9l+29F6A0luDtLSXILRSmEyMt9jzv+kMAShOB&#13;&#10;i9QgeHsx9GKuaKSXdqZJJ4DC9K+tHmVBRlAV0cGlZ+wNKY8OP1vF5kGDOYk3MfYkBFDEeQFKG9Lu&#13;&#10;b8G2TUuxz613AKXE7woMNxJAsUhFNa8xXFkgzLZOh5jCAdyL6+CxL85Iltu11irEPt6L9fNnQOUx&#13;&#10;GUs30vbsp4/Zg+dA/OQrjqg/F6/PyWDB6Lk45JKMSFtdAnwX4ZTFBqwhBosguUoFJlG9mK51WXhx&#13;&#10;kjH2lMWJNx3Gr90jyZK0guaE/OC/4fvB41jzgn1NwJiB/8ZfR+3A6ZfsXZEFUBgbjwsMwckmKOgy&#13;&#10;1g3eiVshnEmecAEb1ipA4hwjYaG9298Ux1aMw0Eaa+5+jsgLWLFKA5tvR7DVIhUBeGa0DUMV7iG6&#13;&#10;vsP4N/LCXIxZSQDlFTNzk+ByVB4zB0pB19YHXsx+QZfP60vYRocIJW0HMD2qf8Xp3yVK+dJWiiK3&#13;&#10;YxDtvxtXg3M7Dtk5NtDbtQ1CPdigRNABfCHZoQ0goMimgwhW7niMeGov94UhFvdXwzVSUXUolorh&#13;&#10;fUIF2xdq4gl1NS/kHHb2HwxVyywUcOdx/SsYywhjtpAqGf36sPru7f0STg91IPvtQhyySURJTTDM&#13;&#10;ts0k5wNVGD72gW9kCtq1W/WFiLwuh6GqN/A0nscivAsb9BqgHHV4/vklKCQyzX+oxAYoPlzdIi9A&#13;&#10;ae0kGekGUNJdcVN3BQugFNd2ME4ngNLgAzNtRQzfZIvUrnOGTpcFz09DVWI0ho4ciZGjh2PobyMw&#13;&#10;bKQenlY2o7W+Agl3VLBsznAMZ+6PGYr+30/EPJnbnSQ73GarXTUhIiyP9dci2m0ISiPIYl18IGRM&#13;&#10;IpDTPm4CgNKL5euDq7SUJsL+ABlMimzGqRe5dApqRfSdLVCePx1q1rGIT4hHTMB96Iv1w+wtZ2Hl&#13;&#10;l0eTr6urT8frPz5AISNzFx2sFRmNkQxfjVwGZUN3dDjHNKOurpbyLFUi88luLBokgc2mfmQN0LWQ&#13;&#10;eD3bCnsGDICCUQDie/Q8YbdXV8vT3mV/8JoUvBOgNJcj2V4bGxaPg+ih55110tSlPwSgVCTC55wU&#13;&#10;Joxh6MVcO3HZN5POrR2lA6BksteN5giYy/aH1A5jWPnHISE+Ds5n1pKqdjLW3YxHWmI4Xp9Zjv7C&#13;&#10;x/EggXtAakG4qSzWLV+OQ55dCNrWgLwHipgwTwXajh1n6Sw3A2iKjYWCVQ6pRNj9aavOxgvDhZix&#13;&#10;QBbatkmdwOUXCVBaq5H90gg7l42AkDpJM1gnQ1pT/Q0xf5AcNl0NareHyKFNUGvFWIgdOIFDc/ph&#13;&#10;w0lXvIqKR3z8W1jsmIb5onLYb5uKrGJGCt1DaShChLkSJBbMxKqzfp0kBfwASqzlDigIC2GbDdG4&#13;&#10;luYGc9WUIukOebssUsVhjg1KO0AxJpcWlkTBGpoDFkHt/HO8iYujjXophFaSFJ5zyM1rByg1qOBu&#13;&#10;IeHnCWRpYMvtSHb/y8nu4vRWDN1ghUge6+vOACWFTBbWYdRf+mHoWO68Jj4dNRIjhiyA2k1/loFt&#13;&#10;LRegmJAtZmsBcqx3Y8Rvu3EpjMdsoMCeDNJ3YLY2fyPZsHOzIau2H9cCOXSoraPcNrRfteQg/e5O&#13;&#10;DO+3G1ciKddTO+nbEHVrG/ZIrsZ10gbkhhhjFwGUnZaZyONqMQmgmKxbiP7fDsCIMaM4c4yZZyMw&#13;&#10;etRqnPLMofGnlbTeF5Zashg/YhgGz18JDatEkE8MIS86LF2TZQOUuJ7zcvUaoBx54vJegJJLflel&#13;&#10;hKLTEn1wTl0Oa0x94ZfVhqqaZsrbwwRoIzdhCloT6WUB7R1kJPsoA6mlrSwbFSavD6+rMV8vHgIo&#13;&#10;efc3YeLmYzB+wxWLcQHKdOh60MLKw9/dAErac9w4tBwjD3uB18uyE0BpeYt7O2UxcNoJuPOIYxqq&#13;&#10;69EUeRWbZq6EyO775D5ajKK8t3A6vh3CY4/Bhf6ufnMc84fKY/ud10ijvwuzn+KC/HqSoFxDMNOv&#13;&#10;VhLR1VSisrYRzcTJbbGXsXbicojtdwFX/Vb49gp0REdj79MilLSfruoRcHwxJGWUSM/LbwKnwG7L&#13;&#10;KIjuINubLi6d3NoCLx5+dGtFU1Eynh0WwnTxnbjkk8fZGMoRenMXlv34A/oPH4URw4dj2JDf8OPf&#13;&#10;/wf/+++f8dvcA7hOrjwtDbWorq5GTWPXZTWZZRMkqkInxS7iyw91M26tI2+iglzk5jJXIUoq6mk5&#13;&#10;bUFTU2NnD5Ss21AaNgdyB54isok8DRp5ZYq1KPU9AZkBwtAi4JVLC2xLfTUlWatBHcvPtqf2hCCn&#13;&#10;7dguUmetweFmOCI2FDJXo1HCY3rR1liLtCf7sZGMH1cYuCObjzfzHwJQWpvQUFmEPBa9mKsUVbQo&#13;&#10;8zqz5pI7uLroBChYc6BXmzfOzx+LUQMGYciIERg+fBgG/vwt/vm/fyW7N1FIqF+Hh9l2jBy0FWfe&#13;&#10;5nMOFXV4fWIFlMiA/WZ8G9paGlFXTXO8rgmtbbQJ+B0jGwUZKFx+276pJtsfxG4xIRz1aSGJbxta&#13;&#10;yIHA85QIhMQUoO+UyrNRsHn2SwMobU11yHU3grr0JAjvfYwEXqyebQ3V8Qux/rATSwLAlHQnA6it&#13;&#10;GIGlukew9ddfMHwIzacRdIgbPgS/ffdX/O3v/8QPI+SwxTSQ9gde+rGfb22oRsxdJUguFsZGE6Jj&#13;&#10;l+nGH6CQDcri+VBz4Q1H0YqCh7R/iHQYybYDlIvkJ91GsU2CTkOi/wD8NngkRo8lXhhCtommXsji&#13;&#10;8HiuH0lQyFFD26WyQwIZZsySoGwx6wtASYLzkV0Qn6yNR9mFKKL9oph1laKsohI1DICgb2+3QWH6&#13;&#10;R24aJV7Uv9+24oJvdvthvCnhDvYoboLQwZf8jWQJoKzS1MNdpolOpRT5r85AauBWnHuTSSbg3JIB&#13;&#10;Fx1lbJx/GG40f1kSlN8GQ8U8Hbnc+VzvCWPyHpRdfQleuUWcvhejpKQU5eSdVtfU2gE2SZpZVpKC&#13;&#10;F+c3YO3YxThNm2FrXTFirslgyI4beJbYoz8Ueg1Q9B47Y4HqXsRSssASilDDL8BadnE98sgWIy7q&#13;&#10;JU7tlIHseRKtJtey46AQAMkuqidD2RoEvrgFTWV5KBKaiiUfxXyKKMvcfy9Aoamb/4gkKKLboUWu&#13;&#10;oMym29pGAMVqO9b+OgWHXnYGKDGXFmAcocC9XBuUrBe4pUGubfJ3EEzi3mbSXTILVqwJp54zE+aG&#13;&#10;DA1vboPYj+Ra+CAD1bQBNDUG4MpBa/jd0ITEDFmIaLmyXQCznXFJ6lcMGXkUTiUlqPY8iHE/ykPN&#13;&#10;Lp61eDUEUzyYMb9hkrgZS5fXUOCNqxS8Z5rWQ4QysrKmSFyXmQoJcV3YFjShqTYSr04oYcz4PXiQ&#13;&#10;S/1jECgTibCpBK/0yNBo+XoYehNQou9uYbLhtlGkwqYmNNZE4Z7CUMzffBq2cdQOiy6dWVEAULpO&#13;&#10;zjbU5njAZPVEDJ+9GUZuSShj9BAEIpuaG1BdWoCMOJKcRIYjPDwcgV7m0Fn0I6YpnMQd70wUVNUh&#13;&#10;znI3VkrKEtBOZzfePh6RsNowBPO3GMEuvvN4fChA6dp71t8tqQj1tIDmBTpRkkSniQBJzmMVzO23&#13;&#10;BFtuRiLQ1wq2Ny7AvZS5Rxt2QQRsNUZiMKM/j64gONKAMJMNWCyzGYfcy6nBTIR63eVpj+YktTen&#13;&#10;nxg2XmLbRLS1thA/NiGH1BQHFg7A8vOByKxsomiZNJdoLgZRfJRFY6ZgySFbxLC8ERgeZaJpsuca&#13;&#10;U/4QgMKXYKxBIhDB/oZkp8PYMX801piRiyltCM0t1ShOT0NiTDSiIphxD4P9cTmySxoPWbIJS8ig&#13;&#10;hTj5NnYOHg6l829JAkV0zXoIrcWSFCbAEom0UVfFPIDBKvLqMfBADiOlbfDCiVmjIL35Ol6SG25T&#13;&#10;JdnB7VyD8fMM4UECl6bqUFhumYmRU1bhkF0EhWOgnbCNgCIzxzmT+IsCKKQGi7FUg+SEcZi76w4C&#13;&#10;KQAZM7ItzfRtTMTUFjIQ3zIJYhuPkg0P/Vbtj3u7ybNs2mY6pRchOyEJ8dERiKA5FR7ug5tUV2ih&#13;&#10;FDSsk5CaT/SPtIY+0W+uoQdYsc3IJvCl/gpMGzsPa8+6kZqOQUOtNH40Xhz68AMoMXe3Yv2i2djh&#13;&#10;0MWLx2o9xi7YgUMcI9mKF4exUXokZl4kFUpjPvJdDmHctkuwdPZFcFAQgsNSkMN6J7vk+l6C/rJR&#13;&#10;ZDbAA1BCz2K57G6yJeSoeMr94HhyCwats0QEjwQlwng2RkpvxOEXjHKoEQl2elARIUNet57DW5Rw&#13;&#10;+3eOkfC0oDbjLjQGjYDYPkey4WHmdSCs1Rfgu2+nQ1Sfvw1K6JkZWLn7IKh7XQp5FuW64+xSOoQp&#13;&#10;X4V7Sg17nQi9AvXVkhDVfEmQqBV5pPbc/ssAOnjzAJS2MngdW0VGwkq4ENZls+G+hVkP6STePu9J&#13;&#10;Hai+cCr0/Bl3/VLEXZXCYLFDuELWsUy03a57FtNMrwHK4cdOmK+q2QNAaSbj1xIEeT+AtpIilims&#13;&#10;wswl8wkcrILoRiU6PZDrYXYOXtuZQmX9BojKS2HqYrI8JvuQZdvVsNM6AiFZjXQqbGwHKfzjoJAu&#13;&#10;PvE6lMmo5/uBYzB7+wU4ZJcg4f5WrPpxArTdOwOU6AtzMFKcxEokjWCVhmT4X1fAiL/+iuGT52Dj&#13;&#10;rTBkk8gl7co8Tj22rUp9aRBcDWQx8ecxmDR1KqZOX4GdJr5IzUyB3yXSR04eggn0+zw5ESyRVcCq&#13;&#10;Ibp4Xt6IxspMPFKbiVkTR2My3RdRXgHRmeuxdfE1lothbaYDdKf/P3wjRagzk4EwzSiLs4DR2oUE&#13;&#10;Sug9k0dhxsyNOPg0F+U0uCBpjoWCJESmTsLwH/+Mv/71H/hpxBTMXLmb4sAUoSLTEacXCWHWlDEY&#13;&#10;+I9v8Kdvf8agsVMxf8c5PIjpfMwQAJQuc5MWo5T7yuj3X9/gm2/6YeTUWZg9YxqmMuMtdxjGvl1i&#13;&#10;MjaGwkzmZyzcT26ALOFdC0LOLMGwQcMxx5RxnWpFZYY9js+bzTMev2AwMx4qxngUyx6Pqpp6xFP6&#13;&#10;8BaakL+70Ikvw/8atk4fTLxD/Z46BWN/HQ9pHXu8IYllVfIDnFOaiv4TmHtTMWX8dIwWJX2zbxrK&#13;&#10;GHsB0qJ77Z+M74fOxur7bDfiTP/r3dqTOvgYrykKYwtKEHFfH0rU1oSRv+IHimHx136jMH6qENZe&#13;&#10;eoPMIBvoiP9A9PwG/ztgMubOmYlpDD2FlkLs3GsK5Mheqj4vQMmBr8lerKF+jRvyI/71p2/w9/7j&#13;&#10;MElImGWs3lUtlmlDMTgWko3Fc84pr7UQGfb7sHbqdIyZQt9G4nlhhUuwTmSWcqAkgAwKR/8P/qz0&#13;&#10;CMksPiHH27fnsX8pGUhOpPqTRkFIlIJH+hfRHQr25aqFsX9nePB7DJ44E0Izp7N5UFIdB53Y1vZM&#13;&#10;qvm4lELWYv3ZS7YTDGUHsMb4v3+h+Bo0xtOZ/s5cgNn6bvTNFJ8p+So0xadhyChmTRuCcbPFoUYu&#13;&#10;JOXd9rFm+OsJYYmUMs4zJzgqxX7G2ET0+8vWJwR86XvjrkF23P/Q+/6E74ZPw9zZM9j0WbQKq2+G&#13;&#10;t9s2dXUzjiZ10Jp506FszxsHpQ6Zd9dgxBxlaDuwFfjlrhSoUWIIpp6h3ZsCuTUVReHmIWEsF1mA&#13;&#10;RYsW0TUf88S1cJIxTKOS53sBeouHQvMZjR13CocYQUxqJxRuhLOlBmW+eHJ8E35dbYFwHoASfnY6&#13;&#10;hkiswyFXNmhqqsxC2JMj2DZvLKYyvMR8F2vsj8MqmC3Va++fUTjr79bmfCTb7oXE6HEYwZrXq7Bb&#13;&#10;cwfkVdWhsM+VZmj3EnJ6CoWg2A/qXrfSRqq6vEhjKIwag3GjJ7PXiUkSWHuM1rkcBiHSnhxwElu+&#13;&#10;/wVbKF5QDg8L1hVEw+2SMuSmsp9jX3Mxe+td+BcQ+s62x+HNYpzfp2HsDDFIHLNHFi2tba31qCDp&#13;&#10;4rLBg/DL8PEQPmBFsZa696/3AMWOAIpKTwCFwttXVpHONgJPHj2BGdW1dPLA/adOuGPrACufZEQV&#13;&#10;lCEmNAAPyYL49pPnsHYmC/8nDjCzd4ZNYC4S8ztHlO0x1H1rERJfu+DRvbuwfB6IxCoScedGINjN&#13;&#10;C7FFhOR5vrEq9Q1evQ1CdLu/bhPqCmLgZWMNSwsrPAsvQBURvD7Dl1Ovw0youSwWr+7fhfkdc4pT&#13;&#10;8JxUOo1s5isNR5DLPVjcuQPr58/hHZWJBI94FBHIZuZfU+YruNtZ0nN3YPPGD/5B6UjxT2PFUGkh&#13;&#10;vVuirytcQtJRUsedraSnjvKEncUd3DG3wuMXkR2LZGsuIp/a4j71wYoCydna2uCBlTksHr9AYB65&#13;&#10;bVYmwd/aEnfN78Laxh52jx7g3t07uOf6FrHFnVcDAUDpwvwt5P2S5As74sEndg9hfZfGmcaMddl7&#13;&#10;IyCjs8Fja2Mp0gLd4BudzTGwbkMFywjTG/6sum1oqEiArxXveNznjEcg4jjj8VElKAxPVecg/oUV&#13;&#10;8QDTd+IN6xcUTZhRHDA3i5ES4oZ7DG/Rd5lbPIKdby6PMVwTSuJ98dLLH2G5bPsJ/u1x50UdCmPf&#13;&#10;wInasrC8j4d29rC9bwkLC0s4BGejMi8RIT7P8dj+Met3Zg6w6Gn5EA/eZoFrtvN5AQpFDw72gAP1&#13;&#10;667VAzyyewwba5rnVvfhFEHrQRfToqqscIT4+iA8j1cMXYBQZxtYMjS3sMfrePJY4LBXY3k6In1c&#13;&#10;4RaZ1/69jKdFqv9zPGTqmz+As28yx8CS4jOlv4WDoyOePH6E+5YWHTxo6w6vZDZI/qK8eKpSEfaa&#13;&#10;GWNabx5asdZB1hhbkBfZm1SUsdiomr7XFY9oLWLWNHvPkA7bhU7TsAnFsa/h/zYMSRyTnsayNDb9&#13;&#10;ogtQT2oCFEfBw+0Z7O1t8YgZJ+77rJ/gCa3fJJhjeXl2BihkVsAZtwjecSPJVF1WCF69iUBsPnt+&#13;&#10;NxXGIfStB3wYNFlXgATHE5CXWwfNM5dhbm7Ous7tlIaCxl7cDW8k4/lUJPh7IKaAJK3cJbYiGQGB&#13;&#10;UQjLqGTPuyZSnSSGwT04C5VMBzmlMsUHHm9DEUexv9pLUxHiXO7CgjV/OZetL6Lz2XYZnfrX/lA+&#13;&#10;wp/bwYo1r90RnpKOjIJMREUV8A1nUZHsjcCoWFD3eijVSHenYKWcNdD8oTdCs7l9JJqVJSHc9QXC&#13;&#10;M2vBY/PLaqu1JB4Bdjxr5x0rWLpEIYfMOlCVAB/nh+3fddfek4LDcXdooktdNiLc7Fl8f58xYucT&#13;&#10;Ka/XAEXX9hnm9QhQSEXDiYPCBBOs7nJVkSVYAZOjh+YbAezO94kOFWTKziQO5FXzCHLx9MRMH/a7&#13;&#10;AKB8GN0+9lMfG6B87P79Ee19XoDyR3zhx33HF6Xi+bif9lFa667i+bBmW/KCYLXle/xp3cNO9la1&#13;&#10;tvJYQ3FClJ/27G3yYW8UPPU+CvQaoOjYPcVcymvzLhuUnhL/fcjvAoDyvqHr230BQOkbvT5VbQFA&#13;&#10;+dwqnk81sp+uXQFAeTdtPxZAaa3Mxtv7lFZEmrzgtuyGuro6XapYv44CjBnew8vUL0DF9unY7Its&#13;&#10;ufcAxfYpSVD2ICmbrOEJSBZWNH3Sq4KkLkGJhXDyJ+MlQfndFGhlxKBk+1BX37PF9O9+iaCB91Kg&#13;&#10;praBNQ5fc0nJJGv/8p5dC79m2vD79gbKY8TYoDCGhILCnwKJ6YVk39Vz0rne060UoVd2QkWeDEBX&#13;&#10;M9dqbDV2RGB571sQ1Px4FGB4Po7WywYyYuctZAPVuegSQJm1VR2vQlMQmUpR5BIKPukVllwE16BU&#13;&#10;OLyOQ2lFLbki15H7Ff0ruD6IBsVlNYhJLkBeEVmfC2j42WiQW0iRj2kcSmg8vtZxYIyEM3LLvtrv&#13;&#10;7+u45xdXISapAIWl1QKa8Vm7SstrEUtzKqeg4nfSh/YYsmlkzCeY7ZCVa4a5mttQU0P3yEO1r2Mn&#13;&#10;qP/7aMbwPLNeMnOAl5bdAMphskGZprQLFs+D4UhGXnbesZ/0euwdh3vukbDzimEZQCWSe3NCmuD6&#13;&#10;YBrQphCZkEcnMTIEE9Dxs9GAoT8zDgxPf63jEJWYRxtK/lf7/X0ddwbQMTzD/NvXZ7+O+h93bVIh&#13;&#10;mpwAAFe0SURBVEvMKEZSRgnPRflqBPvPZ+G9nni/G0A59MgRc7bvQTRNkqKKFmQVUWbIT3jllzXC&#13;&#10;PzYPz/wSKB4A4yNNMUEE1wfToJHiBjCDzbi5Cuj4+XipgvSjzDg0s2LVfL5+fM53M0ayhZSF/HP2&#13;&#10;4f/Su2vqGlkqHsbd+P9Sv/+ovjIu+wzgLycp+x/1TsF7/pi1i+ViT+sloxrnpTkfgOJAAEUD8bS4&#13;&#10;lFVTUqBSco/9hFcJ+f++jS9gARRB+f0UYHR5zMZYU/cx9LS/vz9fawvcOCiMYd/XWhiAUlzGG+Hz&#13;&#10;a6VE7767jvTvDEBpbOqSLbl3j//H12JiVjIAhTFAF5T/LAowPM8AFMbV/p02KAdZEhQNgRfP/9Hx&#13;&#10;F3jxfBkDJ/DiEXjx9JUTBV4876bYx/Li6eu4COp/egr02ovn0KOnAoDy6cfjk71BAFA+GWn71LAA&#13;&#10;oAgASp8YhioLAIoAoPSVZ/5T6vcaoOjYCOKg/F8edAFA+TJGTwBQBAClr5woACgCgNJXnvlPqf+R&#13;&#10;AUodJVZqpJwbFOW2W4RYukdpKIsphgo30mwVmUOUVlCW4xK616tkgf8pZP/jv0MAUP54mvN7owCg&#13;&#10;CABKXzlRAFC+HIBSnuIJ58v6sI+uB4Xq6rHUF4XC+dgmrF+9Dmt07RFS+GFRaGvinsLimj6M3Nl5&#13;&#10;mfgWyh3neN8KRvZxPBmJ+8plX2b9jwZQmFD3DDCppJw8kR6WOHHDApdfpSMurwGFlM04h+LsF2fG&#13;&#10;4vnjq9A6cQb7Tp3B0VuP4Ei5urNLWygUfmeQwjeSLOVSqI52xI2n3vDLeP+A5782wenTF2Dll8/O&#13;&#10;kVCejJBXD6hfaahtT6QA8Nb740MhlSPe7Tb096hBTW0PdIzNEMCTgJPFNjnusD5/GDo3n1P2UJ4e&#13;&#10;tjWgPOgm9A/spmfVsHvvQdykvED8woAJAAqfCcjQL/AGjmq/h34ttchwPooTx/RxwSUBeT3FGOPT&#13;&#10;3q1XCZ3G46MDFMoRlOl1EftZ/LMbmgfs8DaHOzfaUJboBVujw9Bm3adLYx/2WAUiu7IHg8t3tsfo&#13;&#10;G5IRbGsAdaat3RrQOmIElzTKLMslb5EfHK4dwG7mvvpeHLl0FwGcPCvcKl9EqPvmdARZ6+Hg6Zt4&#13;&#10;HFEBCnXRrbRSXi1nkyPQPW8N10Se9aYlHk4XjkJLnfnGfbjkGIycd9o85yPo0SXoajA008Sxm08Q&#13;&#10;3Z7qqQ11kZY4fVidPYc1D8D0WTCyeab5FwdQysPhYaHLGeM9OGR0FV5MqmveUuyPp1e02TynpoEj&#13;&#10;5x4jqJydr4xbasMsYHZKH4fNXiIk/x0EzHSF5Tmtdv49cccRUTypsrrboLShKMIJTyzvwDmBZ9za&#13;&#10;KJFh5BNcu+uMV4nUGSp1ic9x76IOTtpEUR7795ds7zM4MO8X7HSgZIE92Sw35iDszj7M/2kUhLfu&#13;&#10;gto5N0QzB3CvCzhx2hQPgwo70eFdby121oKsyM8YbRjSc7W0u9ijsBaj1ZzRdetgHioItMLtkwew&#13;&#10;j7sG0JhonzCFK+VL/OP3O85nNFWjINgGJs7BSGAS2fVQeg9QWLl4egp1T1KT6krERAfg/s0bOKK/&#13;&#10;A8LLF0H4jA9epzehvLoFxSXZePHgCnbvptDBhw9DWWMbZCirsYwRJfTLrqc8PY0kSaFB5Fw9hbqv&#13;&#10;td+AYZuOUTbf95M2nxji+DEj3PHOYX9+iTfu6CxGP92AjgWVfs5lGOfYGdzxyemUbPD97Pp7a1Qj&#13;&#10;0+M4di6YgTHzV2GV7EIsotTuCw94IYJJYd+agQCzy7hG9Fw25q/4foYCTvhyZ0U1SuOcYbRpBZbK&#13;&#10;SGPVqlWQmvYjRs7XgJFnLmVK7VwEAKXrWFWx6Hd6Iw/9pv7Aot9Zr7wO+rXVoSr6CTYv/Du+p8y3&#13;&#10;A1UfwpdJ/NutMO05dW9vwZ5O7X1cgFKDojgXnF+9FEtliX9WrcTcQVMgbUwntiJmfrQh1loVqwf9&#13;&#10;L4YvZO7TtWYj5E29kV7Ob3Xtqb0nCGEl+s5DuO1ZqEgIQ4JpS1oM80b8G9OVn8CHQg6gLRUe5/dC&#13;&#10;XlwEssz9pZR5dtQoLNMPRRpPFNTPC1DKkeh2D/eO78O2FUPQv99gSFKWVp6ks+yRbcigk7IyJlKW&#13;&#10;8L8Nn4Uttuztq7UpGYHGazF/zDzMW0HfKD4aE+ath5p1DAr57rGlSLTRxNrpMzFJlOrLzKSs2fMg&#13;&#10;dSYQGbV1qMl+jSvbZbFMcgVrfGRn/YZRlNFc92kmpdxjly8KoDSmwveWHjaJC0OaGWOJ+Zg5sj8W&#13;&#10;ankjsobDU4V+eHRyGyRXiEGOqbNqLVQOmuM1pdptJ1FFDC6qz8Og//cN/rJABWcD+K3n9FtlFGz1&#13;&#10;tkF2mRibf0XGYfw4Iaw3JXpz6NNGHnFdsxlH3VoP6enjsdGWN5sxHTTMpNF/6kZoPmYykDMAxRmW&#13;&#10;Z/fj2L1wsHPZv7vk+JrAYPlYHHBt4JuYj80kkXipvwn9xO4hhae5LI9zOHbsPO75cw7M73sZ3S91&#13;&#10;PwLFlWMgZEzZlnsqJU9wVFUZsw+48wVZIacnYcbYgRgvzFkDiI6KmgawIwfZz+cXVo+UWxL4futt&#13;&#10;uL1DONRrgKJr965kgc0ori9FoKc1DPROQtfaAafVVmOdqQ98GIBS1YrSvDBY0e+XHZLBJJKuLc/F&#13;&#10;q9taEF6hjTNvc5FMrsuFlDCwO0BJZGWrbGsuRZLnQ9zcOQ8DF6yE/KErsHYLRlJVPWryKMPkqyCk&#13;&#10;JlO2ZCtr3L37GnHUVmVRNEJjE5BJoQGb8iPx+qoWNktOxi9SdEoxuw/nCIoLQke/RroXHBuPtLKO&#13;&#10;cLot5XHwpGydd+/epes+SWyqOZtWJbLC3PGQ+Z3e9djtNVI7eUzmI+olZXBm7t97CBd/mkg9AcQa&#13;&#10;bxgtmozJ83Vhy5odZYi9tRWThy2CYWAVKpvD8XDbGuw8ZQVjdXFsWKOIk35cliqhrKw20D/+Emlc&#13;&#10;z+G4C1g3bBZEVG0Q12WxFACUrrO7mEM/D6Rzo//HnmfRb/FOW8Rz6NdK4lMfw6UYsmofFBf1g7je&#13;&#10;I7zJ5bdSFCOLNR6d25Mf2rm9jwtQypAW7QGzM74o53Qpy2wBBi3dCn039nIbbbEVWutW4hZfUNX1&#13;&#10;O97RnjuzQSfA+Z4VzpvHch6kLL0WmzDuW2nouaehrjUQdy7cx4OXnJc1ReGZlhiG9d+Bu3QI4c6u&#13;&#10;zwtQ8uB7cQ/2bNeHgfFRHBCfgA2WGeDurVyKVHscwPYdipgosgQbZRZA1ZGZ5A2oiboA2X+NxAoj&#13;&#10;X2QylZsDcFZuBiYvP4Rn3Y7gxETlT7B39CjMWnsVnizJWwbcjshg3KQ1uBlfjaKEpzA0fE4nbM6b&#13;&#10;M8ywawqBmNW3EcqZ6l9UNuO6QFhfs8ZN+zROhzPhd1IaI75XwKWYcqJQFeKN5CEmewSXInuSitSj&#13;&#10;xFIe8xU1ITZ/DGSUVHHuLT+AQgQoeAHjk7Z4HsZJdVvtiWvy8zByvA6ecSWZfABKrOV2KIjOpXHj&#13;&#10;kSm0UuyuewqYIKwK3Wfs/jeXpSM+NhjhuTwimeo4vHB8AEtmDbe2wWNbW9g+84JvVjUKA67glOx4&#13;&#10;HHqeDB/KLs/sA1YPXyAsvZLN31UZiHE5CY01i/DTPFWcNLOGtX8Gyhva0JQXgaC4RGTwHg4aKSjc&#13;&#10;C2v2fsG09SAQ6dUdtOALUFryEeFqD2tL5hkHBLhchIaGOuYeeMEXoISdnYVV+wxwnyQmPZXSMBc4&#13;&#10;3mP34e49N/gnclMfN1M24yzEeQQhMyUEjvYPqY4rgtLK2dKXkkQEO3D2ScsHRKf4zn0giWuo5yPO&#13;&#10;993DkxfBSCzMQeTTqzitOA0/CitC4+RN2HjH8M223GuActjOCfPfkc2YARa5JPMqaWhFarwXzu6W&#13;&#10;w+pLBFDSGilEcCMBD4qbQqmO88tJUkKraXlFIaWMvgRZGQ0YeGQijviviHJ1dwcoSSyattbF4wkt&#13;&#10;dguHfIf//b4ffhs+HnO3nseTbIqM+tgQyt9NwYZ1Uhg0eRYmT9HF/fgyhN4Rw0SJNTjkXYSa4NvQ&#13;&#10;WTQMA37+Fn/5ZTjG0ylm480wZNPBL/3qAoyRkIPmM/Yq0VAejBfHV2HST6MxcTIBiClDIaXjhtDC&#13;&#10;AmSlu7BOPPOY30cPwrAJ06BMKL2yjRkuWuB9zKArLYoZzP2hP2Gk6EYc963ii1RbQo0gPXklnTA9&#13;&#10;wV2fisNu4bj4MKg+zOUBNrXwOyYCCalNONUOUPiwWs1zHJq7GEsVbiGwy3wXAJSeJ2f7nWoXFv3E&#13;&#10;N5khmKFfazWSXpKEa9USnHZ4gfOyJA3QtoYPX4DCp31q78Acdntcgd/HBShd31mHhHPLMWbeThxx&#13;&#10;ZXcy9u5WbJkzDkpXPODxyhOv3yahuNfHplqe9vgdc2pQ5XcGS39eAi2bWNbBo3PJQsg1Ncz6bR0u&#13;&#10;x9SAG6Xi8wKUjh7mvDCAmvB4rL/bBaDURuG2hgh2nTDG9Ut6UFkqBBVn6n1zHtLNlDBgqDouhRdw&#13;&#10;5nQzgoylsXWVPC5EdN1km9D48iBmjlgP5Tvh7RKRdGc9aItPxX63hnaatPeq2RtnJJdhocQ5eHEO&#13;&#10;Hl8UQOk2xsVItTuIeT/J4jRJBqrbAmA8SxKbFU/Byv8VPDw84R0Yh4TyDrDSVOAMA/lZ0LZ4ghta&#13;&#10;JP1drYyzfAEKvzkbD2cdBcwctRPWhINZrTJ5xigOSgUdVtmllfh+GxTEFkDDvfPpsOzxZpJkqULn&#13;&#10;KRugVLjpYoPkcEw/w5ZQtNIYJ1/dhtnTJmMss4YP/jf+8u23+HaOGo6SZLUy3AwnJfpDZv9hKE5b&#13;&#10;iLlUZ8SP/SGmex9v6SCOLHdYaglhyK/f48/fDcLoqfMgdMwdqWR/mXpZCMMlN0DXjbPaN5QgxvUo&#13;&#10;NkwfjEmT6F2TJ2H0z8uhcteXDt5sON8NoLRWIN99P6THj8Owscwzi7FddhmEJDZDRM+j/aDCS7mw&#13;&#10;c2yA8oCLKXlutrUyUtNH0JWZjBljJlJ7kzGJDmnLNprCKbmMpERkehFyA2r/mgYlaUmMnjub9kRl&#13;&#10;nHNNR31VOjyvbCbp/ijWc5PHT8KEkUowJEBW0kS0aCtDsqUelETHY/wUpq+zIL3jAh6H++L2lhmY&#13;&#10;NuBf+PMPAzBk9EQs1raEe0b38e49QHnsjPmqmu+Og1JKkpS6ZqTEeeIMH4CSS4HdmCuvirby/GR4&#13;&#10;XNfGfIWLuB1dRFKOFuS/U8VDkeuaagkBb8KkzUdh5JGHRlY0Tspt8lgDIv/1DwyfZQQnilDJfFQL&#13;&#10;MW2MyQKMW7Eae53oNNnaguYkJ1w9uBwjD70gkNSAphaSzDCLOLeeM4MayxFyazuW/DgdStZpqGwk&#13;&#10;UV69L0z2WcErxBXWtx/D5l4Me3EqfoP7ByQwSoY2NMrV0IpAXD/0AJ5vOQrZRHNoy6/AnN3OJBzv&#13;&#10;Xipd1CG8WB6bbkW16wLLIixxXILEzhdDkNMO6qvxxuD9AKU56ARWEuBZoe/V7X0CgMJvsev8W1Pg&#13;&#10;cRb9pAy9SdzbhoZoB5zbKYuFV96iIM8PlmuHQGRf7wEK0x4DQKWOeYOrov/4AIWkg+VZiImKQFjg&#13;&#10;ZahOmQQJ9Qd4zZF/Z7w8D825IzCSVC2jRgzFiCFLsNcmETk9Bv3qaC/0rWm39jpRrCUPKdcVMGyE&#13;&#10;Bi4E5XXfbCv94agpiYEzjOBW0dgu3v9SAEqWmz52dQMo9Ui9TSrqbUdxMbQQhU/UoSgqhJ0uhBaq&#13;&#10;0uB/RhwDlpyATQLnRI8mRFxZg3WSy3HgZRfFamsDspkT+yJVHOKc2Bn6ZbufwF7xcWxg1AXTtMSY&#13;&#10;YOvcFVig4YJ0DrG/aIBSH4s3x2QxcIIBbLLL0VbyiCRA4pg2ZjSEREdj1KjB+G3UXCw09ARprUmn&#13;&#10;kkUSSTlM0TLHqyySBJwUwTKZPgCUAieYrl+GEUtuIJCLefhIUOLuqWLD3ClYc+k1IiMj2Vd4EF6c&#13;&#10;WoERc1VwxJlN3YoXh7FRaiRmnouhvxpRnWqNPUNXwsA2FjmNjWjy1IWU4jasu5NMKvc2lEaYYd+4&#13;&#10;P2PgeEVcJKOaSqqTcEUUE2SUoPOcJh0dVFuKX+PxiS0Yss4cIeV1tE+1sng/8vxsjJTaiMMvGFFb&#13;&#10;E4q8TLBHbgKETSM46iJyInHZg4UiO6D3OIH1W2W7iieagU+kCXiJ88tHY8VRewTmNaKxMR3uelIY&#13;&#10;TQBClNaZcj7LXLjxHEgrboWBHYcOkbFITC0l6NGKuryXOEdqyhHKV/AiqZraa0R9+FVoCM3BDGkr&#13;&#10;kpnSNhd9CZtof/3lZzXcjC1AdWMTWsguL9FcGZIrxbHVgbO71Wch6Np6TFxiiEexZWhtcMLBaTJQ&#13;&#10;2GPfoeoiO9JWhkaVWQg2lcGQ7ZfJBqwMzP7EL3ZlrwGK3mMXLFDd+55AbY0orGlEUiw/gMKWjuSW&#13;&#10;kT0Kha2N8iPUproBG2+HITSnAcXkzcPrydOTDUqJ3RZM2X4CF/0I5bBZDOHWKljz62TsdazpZHsR&#13;&#10;ayqMidJrsc+Zo13M8cCdIzSYR1+jgic5Yns9d0LgLYG4R5vSwKnH8YIn8W9DNcNodCKqoWR7RYUo&#13;&#10;KS1FaVEw3M7shvCow3Ak9yQiMerLS1BSXIRS5n6BK0w3KWL5kmvgZ+JU4UTPLpGH4u0OgFKb4Izr&#13;&#10;WwdDyiQIJFHklEq8fh9AaUiE/e4ZWLxeB7fCm7sZYQkAynsASkMCHqux6WcW1YKWxki4HtfC2qWX&#13;&#10;8Zp5tCEEFqsHYfGBR/Avej/YAbe9Dbowi+gYjw8FKK31FSgpykdeXh5dxF+V9WyQTAZ5KQ/VMWn0&#13;&#10;MAwb1h8/yRyHtW8OKkiSySyKrU2kAi0vRTFJ/wrSgvFcbylGD9qCs/7ZqOEngX9Pe7xfXhZjDcPl&#13;&#10;I7HM8CWiS7vstG20Djw9hB2iM6Bgngxem9w/BKC0NqOhqhj5+Qy9mKsM1Q0tneZFhisPQGF1vwWN&#13;&#10;qZbYN38XdGhdYlaYXJtd2Lx4Dna7E7HqMgigLMVA8ROwbQcobUh/oIwdiktJItIdoGRZbcAEOrHr&#13;&#10;OnUcX0v9r+K44ljIW6ShmjdJa1M2XHUWQnzlDhj7N7YfWr4oG5ROrN+CnNfnsXfxeMheiUZhPRGR&#13;&#10;DkkLhs6G8MFHCCwmnit4i0cHRTF97DKc8y1E+quL2DrjAK6RURNzPAzWXwgJ2e24ENqLOUWn/TCz&#13;&#10;LZAXWwy1J4XtUunuRrKtSLTThvygv+LbfkMwfPhw9jVsKAb//A/8eeR2GL1kKehQwQUAF+PpryqU&#13;&#10;B1zC6gGquBnCUQ2lXIPSxm2QuhDOql8QcBn6S0di98McFHDnT9hpLJMlPjHjrOPVQXA5uwPDNj5A&#13;&#10;HM/4Rl6YizErFXHkFXPyTMWLYxuxYNQanAnIRxGzX5SWoCjnIfaNF8UOnWdIpFp1rzg2KKz+0Rrg&#13;&#10;fQ7Sg7bigl9W+17XknQX+5Q2Yc7Bl3xVPJEmwlhAtmI/DeDQYfhsLFN8hFhqr+C1MWQGbsEZHwLL&#13;&#10;7UOQCZeDm6EwRwfPqf/5oeeg2m8AFE3iOoy3m97AdNViLFh8APdSOPsd2Zkm+BljY7/l0LdPpojz&#13;&#10;JA1cPgoLpfXxML4U5ZRtup0cTaVkzrAKw3bdhnPSRzCS1bMngLKTAEpGEUpIlNXVLZj997sBSi65&#13;&#10;IBfVtiElwgNnD66BGKHopylVyKtoQl5v3IzbSEX0UAmTtx7DOW+uUoQAyj0VrB84E4Q7OhkudQMo&#13;&#10;6a64qbsCo/ResfrBLZ0ASoMPzLQVMXyTLbFQ99IaYQ6DjVPZJ9LRwzH0t+EYNlwXjrQCMyGXK931&#13;&#10;oLBkHPv+2KHo/90EzJO+jWA+bbVLUG52laAMYklQstslKO8BKC01CDZZgumzlmPvo+juBn/0bgFA&#13;&#10;eccC2FKNwEtimD6boR+56tE6m/x4L/ZJL8ZB+2KyrWhCbb4XLksPwCJNC3ikk4TuXaHqedrbZxPT&#13;&#10;aTw+DKAQqH+uA3nRMXQiJb4atQxbCRSwJaLkQVOejdiYaERHR8DnjhqWz9gCbTL64+eVUJNyHdv7&#13;&#10;DcTGc4FI5BsZnKc9ksq0t2fdub2GdE9c3zYCo5YdhkNaNUkseelL3kN+ptBcQaLzLXcQUd8ZCf0h&#13;&#10;AKUiEa9J9TJxLEMv5tqFK76ZPIswWYO0A5RMtvSnORFPdk3EenUzuJBhWVNTAyLMSVWwaBZ2OFah&#13;&#10;sTQZfhwJyqOEcs4HN5MEZTXkV7xHgvK0YzXJfnGcJChjsa6TaqkZMWZyWDB7ATZff9sJ0H2pAKU6&#13;&#10;6gEM1w7D+LUX8ZpUGKzyRh9Cg2Sw4XooC+AxJctJBzsJxKwwuIpzcuOxjXgvrqIeTY1FeHFgLpZK&#13;&#10;KeHUG/qbJA09l1bkuepio8hYiGg7dNiN0QP8AApLgjJvCtaa+NK8YOYGXZHBeHmaJCjzeCQoXIBy&#13;&#10;nrGrIglK2j3sGSwNA5q3OQ0NyLJaiwXSUtjygO1okedvCsMV46HzkrG24ZSIi5BctQebb0ewQWU5&#13;&#10;eTCd3oqhG6wQyWN93QFQGCCbAvdTazDiTz9i8GjuvB6F0bRn/Pa3MVA448Haf9oBignBldZ85Fir&#13;&#10;Yfivu3EpNL9jryuwh4HGDszW5m8kG8ZIUJS24Zg9hw7R8UhKJwlKSy7SLXdheL/duBJZSDIdbmlF&#13;&#10;FGkR9kitwQ3S7OaGGGPXgCFkCE6gjDtE9a9gsm4u+v3jV1I1MZIy9jwbOXIgfvvnIhwiCVVJaz3K&#13;&#10;Mx/hzCZRDB06ktaKrTB8SbYrzHJQX4CIa7IYqnodjrE9uUXSuZC0IUyo+1rKR8VbumczJgnK/PdK&#13;&#10;UEhsVduE5DiODYrJa7YXD3noMDYojCt4euQLnDmkAIn9N2ATU4Yc0rUVMG7IvQUoDxQxaashzr/m&#13;&#10;Lr9sgLJuwHToepBBD89X8AMoNxiAcsQL9Lr20gmgNPvCfOdqDFx0GW+7zpZ0GxxYvhqiiifxyNMT&#13;&#10;nl4PcWPfZiwcYwCXkjLUhl6D/AwyDjY0gxPr/g0clpHHcvFrfAFKuw3K0VftFuQsG5SlQ7vYoJCK&#13;&#10;h2xQVkgrkp63y7G3pRIhlyUxd4EkNKyCkc9j68XbfQFA6WHpa65AkCmp4RZIQfNeCId+pQi4sB7z&#13;&#10;//In9BtPniiTJmHS+OHo/68/4R8/DcLwxUdwx78Hq9Mu7RV0OVR/GEBpQ2NBHIL9GJ0+2ZJ4BCA8&#13;&#10;saibpxbrC9OuYcOgWVip7Yi4bp9cT27616A4YBZ23QpHxvsd4Tq1xzWNbUlzxbUdRBOpQ7COKu3m&#13;&#10;zVDlbwxN6QkUefo6Xmd3z/30hwAUcmMsSQmE1yuGXswViTQKZcBrfpPlxrZB2WCZwz7ZtXjg+IQf&#13;&#10;MODXoRg1eSom07iPGvgDvvvH3/DDaEms3ncDblc2YfAoTZiEFXBOg4wNihSUyVOFrw2KB2ODsg5b&#13;&#10;zMLabVDSnA9jv/gU7CdPEDZ1yGbCfC1EFohiyxUfZHHtEznj9yUClPrIuzBcPx7T1p2BS0YNRzJF&#13;&#10;a1PKbWwctRSbDN3bxfo57qdxUHYoFmruxbq//j8MGD4RE8gmYdIksqP4+e/457ff49cJCth5I7hj&#13;&#10;0+/Cu0VuB7BpyVQs2f8AEYW8Yif+AKXdBuXFe2xQuADlAjNbSNoYdQlrf/oBPw8cQ3YTUzD21xlY&#13;&#10;efgBQilBLlNyCXgfkxgLbReSpHPnT5gxVqzSoDGO7ANASYCTngqExxBw9vGCJ7NfsC4f+L6NQHIB&#13;&#10;qVsYrPOSI0G5RMqWtlIUuR6D6IDduBqc26FSzbGF3i6ym+nBi4dtg6IPa16XIuZj2oqQ46wPkf67&#13;&#10;cZ0AT8dMLYb3iR3YTh6I9rR+5YWcw87fBkPFPB25XNLXu+Os1HosX66P+97cvnvBy/sNAkLikEUq&#13;&#10;XXbVVlRkRsPPywGm2jKQE1LELdJWtdYVI+Y6A1Bu4ll8zyFD+gBQ3m2DwsRBySsnCQJ1KSfVDxc0&#13;&#10;VmEt6e6DSPlOQJQAQT3CvR9BZ/cOrD1ijidJbATK5HcqJ5CSR1432e91MyZJizXpdCU0oe/RIUEJ&#13;&#10;s9qBdf2n8QUoE3hVPOnPcV1dGEN2OHBOn+xZEGOyCKx6z0mn0pYPnzPrMONfi7DPh0u4ZNiccyTb&#13;&#10;lF1YMFoGwocD2Q+2hOCh4miMHG0A52LyCHJTw4C/K0DLnSMezL2Dg7NGYKq4GRgTrMaSENgc3oj1&#13;&#10;xm6IK6HJXOuHUwvJQEjqDLxYzF6AyOu7MHXketxIrgUZfreX0NNikJZVxnkeb7PGsnA8OSiLRYvX&#13;&#10;QvdJfPsC2GVus/4UAJTuVGHR78BKLCQ7ID2HhE70q82Kgs+TJ7ClAEhWVla4c42MvaZ/j7HLVXH4&#13;&#10;jh+i8yqR5nQaezX2wsCNDVaaKT5ET+1x3/5hAIXfiDL8l4not44wsulQHzT76WLxz/Mhb/wW/iFP&#13;&#10;8fKJDRjtOqu05sDHYDIGjNuOa0HFtAA2IeGBDnZoHoVJAKNPzEFMIJ/2fpqHVce9WEawZQFm0Jed&#13;&#10;hwUK+rBL7iqabUKS3RFsEZ2H5fvMEcgvIA+18YcAlB5Ixvtzqc8paC6eCEUb7mGnBEleHnCyfYgH&#13;&#10;5K1kZWUJIxURzBs7HCJ7H8DpdRwyw85jzfejoWKRxDZsb/DGSWlxzF97CaF0OKhNccWN/ZugeCMQ&#13;&#10;haRmQ8VTaI4aAaldD1lrAEhw76yzHlOma8CBXtvcnIaXxzdgsbA0xacJ4evq+qUBlCy3s9BYNhei&#13;&#10;Kpfg0dV2uikSt2TGYAk5MLBM+siSxu2ILEZPWgF9r1gEPnWG4yPybKE5ZWV1HYekRmEiGZvKkyeT&#13;&#10;R2QBipNccJ3op3QzEEWsQ2Q1Isz2YPUiYaw5/gQJXcAbi6179OKZw9eLZzyPFw9bxTMasxkJRVM+&#13;&#10;8p/txYg1BjA2f4xnjo545hqBDB5RJBugjOkVQBnSTYIyB6MZFc9LZuerolgpWlAQksDJ7ieJdjYt&#13;&#10;4fbPmDkeNKE66QaUfxgHOfLcy2LVSoWbwQpy/piNRQZePRrJymmQ6jqy66Sg9tIccHjmWEzXeYxI&#13;&#10;rkgo+wEOr12OeZvsyXauDfnBFFrg10GdAQqtJU/JvmyljCYe8nhyv2valbnug/qU4djrQ0tXLRkI&#13;&#10;m0pgoPQpWMd1lo7wttFrgKJLXjzzevTiIclJXRnCAigOxIEDUFTfgoVLhDBWbgtWax7EvvtBCI58&#13;&#10;i5tHZfHDGDqVrFaHqqEBdlDdzYeOYru5HwLTa0iv3vSeOCitqCV9n+yEsfh1sggBHQu8LKAPtdwE&#13;&#10;yb8Ph6Zrc6dIelFnp2Kg8HKokr6SVWqi8fKMNH79+xjMlZKHtm0cCmgSJF+YzqnHtlWpTHeGxdaF&#13;&#10;GDtcFFKyshTTYR22HXFBVOgb2B5eBeHp07Gcfl+3jWJoiC7Ewl+0ycWwDvV5wTBePR1C8ylGAN1X&#13;&#10;UFtGcSIWQWb+ZYQxr8+wg9bob/DN4rN4SWoCEuAhg+KgHFy2EDPF6T3SCyAmJIcNlyKR3UKInfzp&#13;&#10;n+xXhZIsnfAH/xn/+/fvMHTuSqzWOIV7vmnIsN+FEd9Qe98MxxwCWBvWUhwFpr+7z+PW285cIwAo&#13;&#10;XaZOUzHSH+/EYBb9RmCutHwH/dQv4W5kl0nTGo7bEt9i9l47hLAkkmQSbTgXP333CyZdZISxpciy&#13;&#10;V+2hvQu4/ZYNWqtID8tklWZSxP/u0lqC+FfGWDNzOqSladxlV0Js7Fgs3HQF9qSiKIi8jVObpmPi&#13;&#10;cuaeLFaKL8MMctE/8DCQjNKZ91fCY/dw/M+PJH6/y4CsMiR40gbc3p4Mq70F1J5tQinaKsNwX208&#13;&#10;0Yto1m8hVimuxxo5altuLWTPuiIh0BbHl3/Luv+PCRLYuHEtxfah+/LkSXQnBCV1bMT9eQFKAUKt&#13;&#10;TkOT+rVk5iD8/Odv8K/xSyC5VhGH7FJYByzekmOzFetmT8TW55zxak5B8Pl1kJ4tDhEZ+jax6Zgv&#13;&#10;cQRGXjksEXmJrxHW/kb0WWuNRJYdbRkrDsoOYREIraD6kkIQXrAZavcT6U41yr0OY+pfGR7sjynL&#13;&#10;1kBBnjOHVU/AmBP9jJVynrIZM4v1Zy8Fnji7qh9rjP/f8CVYv0mePcarFbD28htkEH/n+eqS58ZM&#13;&#10;TFxEv0vNwEzymJQ5S26qfLzH3upMw6JlijBmbECpFL0+hdUM/TbYII2RWqRYQmEsQ58/49fZMlDc&#13;&#10;sAZyzPs2aUDDJh6NjLMIsVVf4qAM4ImDUu6yD3Kiv2DsSYKP5IbckOWHk3q03m9Rxvbt2+nags1q&#13;&#10;JrDwZaOUXJ+zODi/H3Yxgdq4UzjoOBaQa/+aK6FsCUrZa9gdlce/pchVnMd/PfTkePwiKkc2key1&#13;&#10;uS4vhCRyZIBLNjUyK9lzlHWpXsNTjt95Gbd/x5kdhDb2+gT4nV2DeWPmYB5rXhMvbZHB3OXykNF8&#13;&#10;3u4NyssnQYYMYNwD6l630tZUhDjGWWPYFMwlkMxaJ0QlIa1pCtsIZs1qRLa/ART++i0UrqUgm4cF&#13;&#10;y+Oew+LwasiISnX0XXY91h52QDhpTBgX8Us6Wzj35CAmthQrtEzIG5bGrLkWRW6amN2fDPjnikPR&#13;&#10;+Cn8+XhH9hqg6LwHoBTWVNAG/gpXTp3FoXMmOHr1No6bUPTEsxSc5kk4giOi4PrsPvQu38AJU1Po&#13;&#10;nD1PEQjPQvucKXRtQxGWWUOGsowqiG1M25ORLJpS8PruBRzerwktUwf4l9SCIdQTk9vwTGvtFICt&#13;&#10;KMgKN2we42USV+9Rh/JEd9w+rA0tTW0Yu6WCzGZQFXavSz2ybs70wM0DmtBQV4f6HhO4pdWwdXQZ&#13;&#10;znh8gaJx0u8HTExg7hYK72verFgkDHNWh93EVf29rOeOWFNMCLsg+D8IZp0+m6qS8cb6AowdQkmM&#13;&#10;y+XuCsS5MpFk6T0a+2F4xRXsEEJUWhPw8pwBdNQpYuehI9DTO4yDWurQPHULz0KzURRIOuATx3Hs&#13;&#10;6CFo79WAOtNX5jpxF7aR5Z2YUQBQuszN5jIUvb0PfUNDFv32a/LQ76QlHkdyvTTYz7WQ90GIrQms&#13;&#10;XkYjk2W83IqCoMcwu3UHDyOZHyp61d5HBSgMT5XEwPuyFkly2GO/R/synidXsecBWfgHOppSlFkO&#13;&#10;X2gehj55oHVwRj2yfKxw1YykA3Fsi+ymklie9jQ6t1cTh9ePL0PPwAD6uvuhyeU3kiKp33mDtCgv&#13;&#10;OFldhL7BUegdZM8BFj9q6UHXnt7LEQl+XoBSgtint3Ca+qW57xB0j1AkU22a5/T/C8x60Mkupw3F&#13;&#10;URQfwsocLrwRSSmS7NPzR6DF0FzTEJZeKe3St7rcULiaX8QltwRQ1AROycfbhxehw9Snk+x5a3+2&#13;&#10;l11bLarD7XDy1Akc09fFAa09HXPY4AYsAtkHpi8KoJAU2JnG+KiBPo4c0mKtg6wxpgi4WvdDkcsC&#13;&#10;74UIfGCCw5rM92rh+G0HxPCV4tcj3fMuHtg8gz8nlmZdbgibfu4pqCKjZmR54JapEQwMKKIvjVP7&#13;&#10;GnfwJE5RKFSWN2s3gEKRZCOd4XDPovO4MZFkoxxww8oFnpxIsg2p3nC0vQZzcpFGYzly/O9h/3pR&#13;&#10;rN6ynfMuDYqdJY51B4zwIrmZAutRXKSH1+CRTC7iXAl3PsXfsnPDs3BOhNj6bCT6OuHykygKFdEh&#13;&#10;Bi98a4Frto7wTuUhRk0yPC9qdswlhpYGD/EqiT1L2/sXwOPE3xQH54v6FBmWof01uAQEIyQ+DG7u&#13;&#10;yXxD3ef734Gdmyeoez2UQgRfOY0j3DXwsAUco7jilGZU5fjB5aIpXCLKwXhS85aGNC/YGPCsner7&#13;&#10;oWXigTgKJ4ISP1hdONw+ZpqGt2ERwf12MpGuiITzJUMW3x8yf8W3fx8JoJB6hlHx0JpOoU7YuXao&#13;&#10;f+05dxgXYkLDxYQTarj3uPeZf8kqMZ9R8RS/P5JsTyQW/P5uCggAypfBIR9VxfNlfFKfe/F5AUqf&#13;&#10;u/vZH/jSVDyfnSBdOtBdxfNhPWwtIJX9jt/wJ7l7HHUcu51Ghw1Yv3w6lB17tpX4sDcKnnofBXoP&#13;&#10;UJhQ9zt6CnXfASz4e/f0/X6PEpT3fZHgPl8KCADKl8EYAoDyuVU8XwYf9KUXAoDybmp9LIDSUpKE&#13;&#10;FxeXY87q7TCknGjm5uZ0Ua4u1ZXYtPsE7kX1bCvRl/EU1O09BfoMUBKzSlBBkpACEuF8yquM8vcE&#13;&#10;JhTgmR8TKkZQfi8FWlpbWbYPtfWCSfZ7afl7nq+mGEDMODDpG77WkpJRjOKynl0Lv1a69PTd9Yyr&#13;&#10;JdmgMIcMQeFPAcYGpaq6u8dYn+nVmAKXA+JYSnZYM6ZPo2s6RPdcgzOfKKd9blvwQJ8pwPA842bM&#13;&#10;qDl5Szc3Yx2SoAht10BgXDbSyJc1Pouy8H7CKyW3Cl4RWXD0jWdtqnXUQSaiouD6MBowtg9xKQUo&#13;&#10;KadgdgI6fjYaMBszMw41BFS+1nFITCtCbmHFV/v9fR33sso6xCYXoIJcHvv67NdQn4mREZdaQMHO&#13;&#10;fufa1tCM+sYW1NfVE9ipRSXnqqprYv3eINiD/nD+Y3g+ltbLMpKK8PIynzgozpi6eRfMnANh/zoR&#13;&#10;D1/FfNLrkWcMLF9EwNYrhrWgM6dO5l/B9eE0iEzIYy10Ahp+PhrEJOeDGYeveQyY749Oyv+qadCX&#13;&#10;8WfmLGvuCta/HnmGoQ8zt/pCV751U4uQmFmGFArbn8q5UjJLkEgSmt/dtmD8+kxDhuf57VvdAMoh&#13;&#10;m6eYvU0dQfE5yKCIawnZFZ/0Ss2rhjdHgsIgp3oG3QquD6YBo1pgJlgpIVEBHT8fL3ElKMyp72sd&#13;&#10;B0aCkldY+dV+f1/HvbyKLUFh7Jf6+uzXUJ+x0YknCUoxSVC+hu/9mr6R4XkGpJSTFJH3u7sBlIME&#13;&#10;UOZs34MEgQ1Kn/VoX8IDAhuUL2EUyGONEwdFYIMisEHpLUcKbFDeT6mPZoPy/lcJavyBFOi1DQoj&#13;&#10;QWEASmz6u3Lx9N1bpyevH4EXz8flAoEXz8el54e2JvDiEXjx9JV3BF4876bYx/Li6eu4COp/egr0&#13;&#10;2ouHDVA0BADl04/JJ3mDAKB8ErL2uVEBQBEAlL4yjQCgCABKX3nmP6V+HwGKQILyf3XgBQDlyxg5&#13;&#10;AUARAJS+cqIAoAgASl955j+lfh8AyrP3q3iK65BTSvFRSL3MRJKtrOEkAWQixDL3KCV3CQXjY6LJ&#13;&#10;0i0KZUxBkSmCbA5PBNn3hrr/T6H8H/wdAoDyBxO8h9cJAIoAoPSVEwUA5csBKDX5kQhyug+/jMZO&#13;&#10;yVy79rC5Og2hD8/i1DFKY0BpIJLKPyxGS31WIDye38fjcHbaA76lKgkBlFH4sX8WT0bivnLZl1m/&#13;&#10;9wCF4qC8S8XDhLrPp3QejMV5YqgnrJ97woFSkicX0O+UlCKnrAUFuRnwe00ZhR/Y4fpDFzx8mYwE&#13;&#10;io2fy5OD590ApRX12SHwCI1HUvH7A46Vx7ngyRMneCeUs6lfW4C0GD+8iC0Ck+aBW3jrfYQUbn0c&#13;&#10;6XrkR3nCzuI2bpuZ476TF1K6RlQuj4Kviw0eekQgtYwnwFdrE2rSPGBzzwy3b9+G+b3XiMntlEyk&#13;&#10;vS8CgMJvWCjmQepL2Fix6Wd29wFexeZ3zwrd1oTScFs42D+GS3ge5ZTpYYiZ8aD2HnHaY8YjNq9z&#13;&#10;5Y8OUFooySbxuZU58c9tM1hYByK1vCOjV01+HN4+fQRrhr/oG2/fuQtz72Q6KPTA6e9pDw35SHlr&#13;&#10;izsMve5Y4aFDHJjE3O2lOhHBL+7BjPMuG9fX4E09wtT7MkLdlyD1jQ3uP32FwMxaUELc7qU0FuFu&#13;&#10;dnjk4ouIfN71Jh9hNB/v3mHoaYXnoemUieldpQppAc/xgBkjs7t4/Cq4I209PdaS7QOHh3c4PGgN&#13;&#10;t7D0TllpvziAUpeBGO8HnDG2IBq6I56buoVLBsoxE+Jmxa5zm/JVOQYgmQ6uvGRuzvSGl+NjPPKM&#13;&#10;Rlr5OwIXlkbA59ldNv+aW+GJVyhyeJLWdbdBaUNVZhiCXnsjPI9n3NpaUJcVhJevwxGTxzbSbswL&#13;&#10;gw8BDnu/zHdmg+d+VrbPOegs7I/djpQssKe4eZTnK+GJIWR++wmjFohh8e77CKDYYaUxTnj85Dl8&#13;&#10;kys60eFdnFPyXBurl/yG8Sf5ZPrjPphuib2UuHO8+nNKWdq9VKS+gafDfVhx1wCio9Xj56DtmZ3c&#13;&#10;8HOUlnpUpAYQr6chr6rnJJi9BihMoLa5PRrJEgipqEZyeiq8nJ/C5MRmzJVYjMXGb+Cb3kigpYmk&#13;&#10;KjUIp4VLT30DRJSVILZmE5YoHMG50FzWglpY2tCeKPBdyQKr7BUxbstxXAh8P0DJcNiLbVt34+Qz&#13;&#10;Tjr6Qi+Y6y3DkCN+4N3G0x21sJ3qnXJKwx8bq7ERZXEW0JcWwpAR0zBt6khMmDQN8leTkFnfQosm&#13;&#10;s4i+gvu13Vgx5s/4xyxlnA3g9pBcZYsjYK+5DLNnTsa0adMw+udZWGPkgIjy7l8hAChdZ2E9arL8&#13;&#10;Yam+FDM49Js06B+YsNIQd6Mq2YkhWYVc3NO9cVTyb/iess4OUbOjxYbfjG5GXVE47DXEMWtGx3jI&#13;&#10;n32KSCYrK6d8XIDSiKp0H5hvXYBJFPVy2rSpGP7DQmyz8EFKNbPgtyHBZi/kB/4FP49i7tM1cz5m&#13;&#10;H3VGQgm/RaFre1N42mM+oA6FvhYwkJmCCdTW1AkTMXKwHPT900BnDFrtChFlpQsF0QmYyrxr3BCM&#13;&#10;GDMVSmZZKOJBAJ8XoNSiICYAAQ/OYp9UP3zXbwzkzDPQDa+1lCHIajdEfv4GfxmxECpP2Nls2+gb&#13;&#10;0x7vxYrREzByIn3j+H6YsFydshnzAbasJyhra4Ax1BZOw5AxVH/KEIynTMg7H2SgtKkJDaXReKIj&#13;&#10;g3mzJrHGZ+rQf2PMkj0wDShrPw1/UQCluQhJT05DRXwiJjNjPHEERgwbhlUX4pDewNnuqlMRaL4X&#13;&#10;axZPZPPBtFmQ2HQOz3k3xPp82B2hjPE0p/68UB2XgvhtlcTDdTnwM90JmQXj2fw7+jeMmLoUex/n&#13;&#10;g4uJugOUVkTfUcKaedOgbM+T1Z2yFWdarMEIIWVoOzAZyEmSH26JM+pyUL7gC77TustUz/E1gcGy&#13;&#10;MdB+XkezoYfSFAF3PQX0E7qMIJ4qKY/VsWXrXhi/yOw1MCh118MmmdGYfY6yLfdUCu2gp7IFs7Td&#13;&#10;KUN29xJmPBtCw79H/9GcNYDoKLxGFbeoyT92v+PtWzUSb8ngNxUzuL4jSm/vAQplM57bYy6eZpQ0&#13;&#10;lMD/xS3s270fu25Y46iKLNaa+MAnrYkASgtKapNhe98BV24HIJEYOT02kLL+ymGuviNep9IpkEAM&#13;&#10;r0dPNy+e1lqUpITB85QEhkvtgMYtT0Qk5dB7m9FYVYaStFyUl2UjKjwCoXSiKaqlDaMiE6mZ2Sik&#13;&#10;/7dU5yPdjTInb56LAVuuwyMgHAkk8mHmVHNZBlIys5DPg+TaGoopO2s4wkJDERoWiayKJk6m5AZU&#13;&#10;5qUgkvmd3hWTnMlKkNhRKM19ShzCWfejkJhVhNqeDgdNIbglOwPTZuyEaUwzmhvj4XN6NYaNkIVx&#13;&#10;ZBWqmwNxR1YEa7UuQk9ZGKvlFHHSl8tS1chPd8M59QcIy6bstc1tSL65DJMk12LPk9xuCF0AULpO&#13;&#10;3EJk+JpBTc0agbnVRD/KdPrqEFYMmYfl2s5I445ZVQxCrmzAoKWbsHLWdxDRfYQ3fNKCk8ISeamu&#13;&#10;NB4PEZ7DtNeGpBtLMVFSHpqOee3j8XEBSgmSQh1xbu9jJFUT/zQ3IOTMDAyVUcM5b/aZPtpiKzRW&#13;&#10;iuNcZM/rW8edru3Vc9rbTe1VUrU8eNk8gOnxlyimENTNBVGw0RyKX5SuwTuTEEqDF4z1THDxXjga&#13;&#10;iJ7Nua9goTwXg0dqw6aooX0x/LwAJRuvDDdh08qdUD+6D+qi47D+bgYon2mn0hRyHupqihhOi7ns&#13;&#10;ivlQdWC2Q1pTUs2wY8BQiOxzRHAZfWOePQ4snUHA9hRedpUiMKNe/xInZ4/GjOXH8TCd6te+xb3d&#13;&#10;SzB0ugqsUytRGP0Ammrm8IgvYfFgQ+BpbBw/C/M2P0AsZ89m4kAxoe6Zxfqzl9o3uHnyEmVdD6D1&#13;&#10;ib6nJBRP94lgcP+duMnKot2IPIvtWCqljkPOmZ2627EMEuh30YTIhu0QmtwfSzbuxLkAfgCFBiXP&#13;&#10;EUf2XoW5axKLPs2pNjghMRMjZ5+GB/eMSuCXcTOuqOIeO1sRc3cr1gvPxg4HHpkCAZQsq/UYu3AH&#13;&#10;Dj1lH1pbagqRk5WMNDIzaC9NxUiOj2Sv/RHRiI2JQUx8GjIIhef7X8YJ6XE46JqP+Mgo1j4QHpVC&#13;&#10;B/RG9hxvKEdh5D2cV5PBr8tOwC4wEtE5FTQf6KhTlo7kzBwUUhqX9kJ9Kk2JYL8rNAzhkTmgraa9&#13;&#10;lLofgeLKMRAy5gEobTUoSIpFRBjzTCyygm9De/dOzDnAH6CEnp0JGbUDuBHKrBHsq6WFOQB3vKc+&#13;&#10;PxFx4WHUHrNvJSO7pJ24aKqvRDHtr5XluYiPZeiShGzSirAerytFblw4+znaJ6MTijurmUialJcW&#13;&#10;xd4PQ8Mpnk8OiqsrkR/pAduDi9BP9hDO2/kiisaPn2S61wBF97Ez5qlo9ujFk1tK6DS/AmkFpYiM&#13;&#10;9MRZQqVrLjEAhaQElY3IpSA6afk1yCxuQQXxYllWFB6cUsJsdSs8pdTXBTRoeZTrvLuKJ4lFxdba&#13;&#10;WNjsnIMZ/f6JP//ze/zw2xBM2nAKNlmFSH52EQfGLseBfbSRjByP4cO1cDeW+mGzDos3qeB0YAmq&#13;&#10;317F3lm/4qfv/oY/ffcbnWYmQ+5yMLIor1COpSwWbtoGfXc2M7c2piHsrhoW/joYw4YPx/ARg7H+&#13;&#10;QgCJMetQXfUGdzVlMZX5ffAAmihiOOxBYctZw9WAqkRbHFu5AGOY+wP7YbLsHtyKaeIr0muLNcXa&#13;&#10;icshquWEbA6vFAVega7oCGg8KUQxnbDqyktRXlMMT4PFkJLehFN+XOZuQ2sLE/a+g8kq7bdizoLV&#13;&#10;UDSL64aMBQCl69LeipamOlQxxlDcUu2EQ3OEsWzjbQSyyNyM3LdXoL9mFtTvOOKk9EgsP2gNH74A&#13;&#10;hc94PFaG0II1UDKPbx+PjwtQWmmxYYIYdnxC9m1ZjJm/DYeesTkqlhbqneLzofuiEIVFFCKgnM2p&#13;&#10;/EvX9trAbm87tcccc1rRSOG+m7gka0yF95F56LfkJGziCRC1NaKG4rwwizG7ZCP4qgqEfpOHaTQF&#13;&#10;0eL8+nkBSgsaqytQUV6NeOdjUBcZ3x2gtOTCWVcUqof0cNTwIFSXCUHFic7LLYXIva+Kof0244Rf&#13;&#10;DkfKVo83JyWguEoBV+O6UrYZrX4GmD9YButN/NvF78lPDmD3kpk47NWE2qZ6io3Dsz40eeHsiiUQ&#13;&#10;Xn4WnhyCfVEAhca4tpYCxrVvoiVIsdmPBT/J0NrESJHCcH3RCmxRuYHnOXkoLCxCMQWH5D2ktVQF&#13;&#10;wWzzJOy4dBendq7AmrUkGX7bg7KhtQHVZNDY1H47Dk4H5TF7lCru0TxkUZzyWnUFKLGW26CweD7U&#13;&#10;XHjj7bSi4JEiJoqoQpcjVa/0Og01xTlYdi2WxZ1tbRUocTiARTPGYghrDf8FP/78M36ZswMHPAg8&#13;&#10;hN6CkewwKJ03herkmZhCdQb1m4gNxm6Ib6LeZD6HmdoU9PvhW/zpn79g4CiSNuo+RzKZOGRZSGGO&#13;&#10;khqMvMvZM4G+LSeIDvXzB5AUit5FbQ3+dT0MnsehiA44TOkOUIhfwi9BeeZ4DB7CPLMAOzeuxpIN&#13;&#10;ahDWfdlJNcidhWHnZmGVlj6sU/jM+jaSxJcG4OaWWZg5dBirD8MGLsDafXYIr2qkGV+L3HAr6I6W&#13;&#10;gJ6GIibMmkx74nqceJZC87wasY8OQGHCYNZzw4eOwbiJ+2GRWoY6VvcbUfriDHZJjGbvo8PH0X5s&#13;&#10;hIchPri6bizG/Ph3/M+3P6LfwKGEA8zwnKPo4O3lRwMojKFrblkryohx0xO8cGa3HFbzAJScEsYW&#13;&#10;hQaE6mWXFyDA6zZ2rt2I9ddDEJLTQEz8HhVPK+mschIQcGElxqxSx4F7b5FE4KSiqQyxdnsg8s3f&#13;&#10;MHj8XlwOiUE8hT0uIxVJlMk8jFq2EnuciwjglCDP5zYMVRZhiOpd+EcmIoMsdhnGj704ByOpnsZT&#13;&#10;5tRZi7jH2lg3ZCIkj79CREI8EuKsoLPtNtyDnuPeTUvcOOuC+JQUpLy5i9Nb5mO0ki2i6xlEGYhr&#13;&#10;Wtfw0MYXKcz9p4R+pZZikZ43eASN7fSvdtWEsLA8FK5Htm9gpREWMBQfhJWmEchplyHWwu+YCJZL&#13;&#10;8QIUbjNM7oha2hj8cJNE77PFdHErsnNiJaamAKDw35I7/ZpwFesnS0GcJCjM9t6W4QnzI6sw66gD&#13;&#10;qS/9YLF2KET39QRQuo7HG1yXovFYehi3ecbj4wIU7jvpZF9bjaoSF5yeT6ettSZwSGWjhGRHPSiN&#13;&#10;/Bd+HkSi+BEjMG7yRpz3KwIjD+m5sNurLHbu1h7rGWaTqilDZrAp1EaNwmIdd8TQ3O9W6hlR9zoM&#13;&#10;Gn0Ij4vq28XanxegdPQy94U+dgl3ByhlzgexbIsGDF4lIcNeC5tFhbDThVBgdToCz0ngN2FDPEzk&#13;&#10;Wp00I9xUDuskJKDDRRTcV9AGlPeAFvV5KjjwlK1SYEqW2zFoio3Dxns53aWrWVbYvWAF5mx+iHgO&#13;&#10;3vmiAErXQW5OQdhFJQwZuhfmqSVoqXKA1tQVEBozBnNERxHP0YY3UwZrb0ezx7+pBDF3FDF1mxGe&#13;&#10;kFQi+OQSSMi8A6B0fV+lF8yUV2K4kBE8ucscHwlKrOUOKAgLYZtNNq2NNeyrqgQJZvIYt0gVhzkA&#13;&#10;pdz1EI3dEEw1iqI3NaM21xGGU6SgaeqGNwkJSLBQxjxpOay4EEw2lk0oizTH/vF/Qv9RctCzi0AU&#13;&#10;1Xl+cCrGrtqBUz6kYGmqQmmCHa5qrcYAyTN4GpGApPwqUCofRJ2bgSES63DIjTkIt6E67B4MlCdh&#13;&#10;xn4bRCXTfkGS9zfnN2C2lDbOvsxkga+KdgkK0z/CyAQmLDaOhYiKCWwokW5Cwmvc3ymKId/OwGJD&#13;&#10;7x4AymzI7tqPq285dKhh8toQeKb2GksCcEeJVMNyurjzIoraS0DckyNQmrkIItsckE61iqIuQeGb&#13;&#10;f+CXf67DEde39M1ZKKyk/f7ZAWxYuxAy58huktnvIl7h4YEVmLj+ClzSySC10QOnFm+C4q5b8GZ9&#13;&#10;XwoycopQXleDkkQ/PNNfggHyBrjqHI6U3FIQHupWeg1QDts7Y75qzxIUtuSjEYU1jUiK9ewMUOjN&#13;&#10;OWQEVZkWBOsrhyAsL4vZCopYfPQpfFNrUUg6El7pybtsUCodtmGqihFMg7jHxgpE0Klm5U+jseUW&#13;&#10;IVyeT4w1WYSJ0muh5cSxgC70hqWBDMYcC+ikP4wxFWbV2/eCEEFrOB7tlsGgEVqwaW+sBYWp+RRu&#13;&#10;txh5OSUoLee+JBsh1zSxcNwROJXUEsioRHZyCeraT5CBMN+xBUvFbyCcz25Q4bQbwkvWQYk7ealO&#13;&#10;TYITrm0ZDMlLQciiMWaXSrw2EIFEV4DSUo4y92NYOo9QOqHYH2ar4IxzOqr57BUCgMJnADr9VAY/&#13;&#10;g0UQlVTD6TdVNC0z4W+qh7XzdGFZQtKWGhrLVYMgsv8+3vSkrCa7hdIXBlgydzKNxyD8IKSKcy4Z&#13;&#10;ncbjowOUxlyk2e3D7CkTMH5cf/xL5BDu+hWgnrO5NVTkITU8EP5vvOHteh+X6bQ4ZpoOzGLIUJwf&#13;&#10;STq191u39lAZjhfGCvR94zF69GgMWHsFbzM7wAdvk4V+F6AjPglLT4WggHMiZO5/KQAlw5UHoHDn&#13;&#10;TOkLHBfZhK2nX4K008izUYWiiBB2udIf5Jnhe2YpBi47CdsE7uLQhrT7W7B901LscyNxLG8hgJJp&#13;&#10;tQETROnETvZt3FLidwWGtMnIW6SSmoT3gTqEXZCChPgGHHAuo/Mnu3xRNihdeKYixhqnpcZgoZ4v&#13;&#10;0hhpZMRZLBkxG3O3GcP2LfGctxVOKc3C+KkKuBtdi+Iwa6hP2wId1xRUkvF5sP4CLJPZinO8xhrv&#13;&#10;mKoZT7WxXWwu1lxPBlc2ws8GJdFuP+QHk93Y4LHEqxM4F/HsgH/jr6N24DQBAKa0A4AL8fRXNcoC&#13;&#10;LkC233ZcD+ZYc2Tcxlbl3Vh1OYZVv5Ak8XrCg7HxQgiSuWMXeASiMjugbB7HBmH14XC/oIrhdHDl&#13;&#10;FVpEXJiLMSsVccSD6XkmvI2UITZpNc7E8XxwoyMOTFuBXfquYDim1oOj4iEbH6Z/5SRh3zBsLU54&#13;&#10;pNNRmsMfIabYLrMac3U8+NqgRNA+uHD0T+g/gksHYazc/hhx1F5x0FVsIDsy7WfxPOAmDo9U5SE9&#13;&#10;4xhe0SsKwoyx/cd+kNHxQzJ3nrSGwEyBkfTpwLa8o/+VpBXYOGQVy56zstoVOtOHYoH8FQR01U62&#13;&#10;VSHJfA2G77bAi49hg/K7AAqpeHJKm1CUl4PAAB9YOLrB0s4OZ42PQ/3YIziSSCiDZmo+XxVPQkdq&#13;&#10;emLo/IdKmKx8jHTiXJlEBcKtdmDDoFk45s9g4I4SywUezhyAku6Km7orMOrwK7JR6RDHttdzJ5lq&#13;&#10;gzdua23C0A02nZirvdU8EuEdWoH5c+di7vyZmDZqAkYN08ET0luxWoy9joNKopjH3CfDuLG/TsOC&#13;&#10;FTc7GUtx2+ICFEUCKNzelEfdx+mVgwmxByG7XTrZA0Chk2wjWaU/ffwQDx7Y4N7lA9iy5gCOkQ1A&#13;&#10;V4mNAKC8Y9WjW+m2myAyQwibr/migHaGHI/jOKawEocecGZfczgs1gyCmI49gnkmZKdW20i9QW6B&#13;&#10;jqzxsIWV6QFspvEwvB/eLt7/MIBCNlyvTkFl9QLMZfhq7gZoXfBhqwVba1CV4gvbRw/onQ9w01gT&#13;&#10;G1cdxUXS2bfjW55OVkWdgfz3Q6FkGoJUfgilU3v3u7fXWIyscHfWux7euwNj/Z1Q2GAC+6SS9g2V&#13;&#10;eV1Loj1Orx+FiSuP42VJZwOPPwSgVKYi4LoSRBYw9GKuQzAPIokFDy06AEomWyTdkgWv4yJQ2nkX&#13;&#10;Lzk61yy73VAWmwcNT7rflIUAAigDxHkBSjNibqzDepll2P+idwAl1+M09ksSQDFP6wRQClzUIS00&#13;&#10;BbInnZHFY4H5pQKUthxv3FIZh7FL9sE+mwAcQ0OfI5gxcAXWXg9vp3WGvSYU54zHKuMHuLOLDI4N&#13;&#10;g8Hdk97SoUBylQpM2AKCd5a60GvYKzEKs5WvIYTnJMoPoMTfV8P66aMgpnWLxaus6/5dXN41DwNn&#13;&#10;qpAaJZ31rnaAcp5R8TAq+rtQG7oBFz0KWPzc8EIFi6UksPoWWwKW52cCQ8kJ0PNu6eClKBNIrdoD&#13;&#10;pVvhbIBS7o+np7fSHmKFyNoO3o/kApRXjO4uGW7H5TDyz/0xYc5CDo/Ow3zhKRjyX4OxSo8M2alW&#13;&#10;/SsOQDFJpLleQCpGdYzqpwHTsPyO+Vb4BMf2qGC29gu+ACX8/FxIrJTBdiMOHR48gYtnCspa8pBh&#13;&#10;rY7R1N716CKevbMFkTd3YM+KdbhFarTc4HNQGzAE6o8oYzR3o6rzwIU1Quj/3QhMW8hZl+bNxRyy&#13;&#10;txrwzXTseZxCaqpSpPqdgZb0QjoUzcOiLUdIus8VC+Yj4poshqpch2Nsz2kvei9BeY8NyjslKARQ&#13;&#10;skuayDiITAlp1GtoFJtqixH46DBExXfDwDMLCSRzLmJionBACt9Q91yAsv04zr/mGj8RQLmngnUD&#13;&#10;pkPXg0TTPCzOF6AclsToo15ktNsDQGn0IR2iPAauMEe3OVP0CqabFSC2cisOnz+P85f0oa2wCrPH&#13;&#10;6MO5jJKfxZPBnIQsJHfsw3G6f4HZoBZJQ3z5DQTzmXpN/vpYNm01JE/5tovcSyLNcEp8IJQs0tHh&#13;&#10;2dgDQOnaZqEFto+ejgUKdxDSRYoiACg9rX1tSLVVheQCIaw++RQRhQzhyuFntBJz//LfGCG2BrKS&#13;&#10;kpBcOhcT+/0vfhg2FXM2XIJdeNH71lM6bplj26jpWLjRAqGc8fgwgNJKkjU3PLx9AecZvjtvAftX&#13;&#10;yXzFuUgwxspfZkDqwFNaArsWSlCYboWdA8djq0lwxwnwXV/Cbe/gMzBnzM6lGWXPdmPa/4pA83E8&#13;&#10;uBRpS3yAM4pTMG3lfgIFJd1sXv4QgFJfjPTXVjC5wNCLuRzhn1HeCUR1AJRs9u9NHjg2+s9kxzYd&#13;&#10;86VWQorGfdHUwRjww3cYPG87dp+whNuFteg/SQc3ogo5atk2hF2ShvLKlTgV1NUngmxMnDUweawS&#13;&#10;VO5Ft9vgZLodIcPa8VBzqG7/LZ/cSeVFp2H5oXsIyOos6/4iAUq2G26pzcI08R0w8c3jSOMYfbkp&#13;&#10;5IZJYvMZb2RxmCXfyxhHVg/F3F27seZP32DYrGUQl5aGpORSCI34Hj/1G4ixi7Wg/zC6XSrSldMa&#13;&#10;Qi9DW24ShDaehEN0Z2tkfgAl9i7ZoCxZCE1GBMBTqh2UMZkkWjocI9nOAIVUlwnXseWHnzB0wkIs&#13;&#10;pvEXHjEewrvO4zlnTHL9THFMYiy0XSrRrtUkCcOKVRrYYhbZS4DC7FLxcD6yFUKD1kL72kUOjzJ8&#13;&#10;aoKrZjbwjCtg0aLiJQegXCK40laMAkddCA3UxPWI/A4JaLEjjmv2DFDCzs7Cam1DPOpss0yAJx9Z&#13;&#10;jw9i1q+auE0ApcMwoAaBxiqk/tyGewQEc0POYddvg6Fint7hHl/nhrMyqzB/znYcM+XOMdrzLl7G&#13;&#10;TUsXBOfWcPpXiww/B1y/aIBdG8UhJ6UHRxIrtdUVIfo6AZRdN/Esrguw5xmvjwZQWHFQ6GOYVxVm&#13;&#10;BsJEczXWkX1JGB3lyf0c5fmxcPAmi++wGhZSa64rJlc/XSxetgfHX2cjkXiOFbTtPQAll6ywx608&#13;&#10;iNO+3I+qQJhVLwFKmguuaohi6J4X7YspQ4sYE46Kx5Vx1E+Dqx4ZBn4njVPtorcieN/3Qfw9NQgN&#13;&#10;kcKio1yXiFS82DsPE8cYwLmYso0+34Gf/7wR2j4cmFT/FEZi08kO4RZLxdNcmQAvs5M4bhOEjEoC&#13;&#10;SGVuODhtMhatuYZQ1qDUIfWhNkTGLMP5yOpO+umoc0uxctV2mLBtuRjWJbXTG1h68Ogb8u9g6+iZ&#13;&#10;WKhoiQgBQHnXtsu611ybTqdsbShILcP26wEgL8j2Uh7pijsGx3D4wF7s3bsXGjvlsXjEPzFw+nKs&#13;&#10;PfgQHolk0+R/H1dMr+JuMHOc44zHK55W8sywZdRMCG++h8jfBVB6+BRaYFJi3+A+o/vmlrgzkO4n&#13;&#10;hFWGXvCPf4MQ39fke8Mt5WSXJYxhQzaQBDKP5mozsjxu4/wVc9jHMjxbhFQ+7Un9MhsyRzyonUwE&#13;&#10;BLylWDBc0Uszihx3YsrflmD/02QWyC4mu6wTG5dg+fYTeMK2b+9W/hCA8t7RJ4G5P7kaL5mMzfbc&#13;&#10;Exyp9W5fhZHeITK4Z4+70rJJGDvwV0ySNcC5e96I8z4GsW+nQcM+mwMuYnBdYSlE5Y7Bi4ahPjcQ&#13;&#10;z66fwmlGZM4YuOVZQ2nAOEhrO4F9Bi/CG6PNWDBtI6xyGIlvESKtj0FZejE2nnNDCh+/zy8NoJSG&#13;&#10;2OLidgksV9SGRXiXDtf5w1hkDJbtvAkftjgBAec3YeaUeVB//AqPTxrhhM5+7Ndi6LsLq2f1J2PU&#13;&#10;CVigeAk3X6SgJPstnjL0c4pDORs1IsP1Cg6sEYHUXvIW42OgzhegWG4nd/e5UHXs4sVzj9STwh1G&#13;&#10;su0AhZFQNJMhuctejBZTwW7dEzA6dQpnLjgjOLNDLv9RAMpLRrZZDL9Lu7F6xgbc4uliV7Yt4dqg&#13;&#10;nGc2I/IgjbmMDf+aBeXbUZwDSjFCSFI4eeRCLDjq2aMNipwGqXW7efKRXWfcfWiMnYFlFz2RwT2z&#13;&#10;V7nijIIkFkhbkhahDfkhZ6HaFaA0J+L+FknIrjKERy/mGlOlxm0vVEcMxG4vElaSTWi0iQSpiC/C&#13;&#10;no9xLLfJjwRQGOlIBWIi/XD3+g0cPX0QMpLzMHWzDvYY38Rl1zhEp0fgzo0z2KimDyMzMxw/cxw7&#13;&#10;lDfRQuoEl8xq5JCbMX8vHh4VD2Pl8VoHYhPIrU9SFYbmbggtK0WUxUas+Nsw7HElIyceYkWdmYoB&#13;&#10;wsugSh4xrFIeDMejS/DTb4ux6cAx3PTORBlNgoTz09j1WD7zrSgMv4NTy6Zi0sJdOHT0CI7q74WK&#13;&#10;xiMEvrDBRZWVWCC8ClpHj+KYvhJWzhmNiT/vh2NpNeqSnaEpPAeia7dBl+4b6Eljfv+xWDT/Kgug&#13;&#10;1GbYYu+ob/CN6Bm8TGcmNkl/zFWgKrIMMnuO4qjuZmxeIg1RAlAxjEthayre3LgAo6NkKT3zO/zc&#13;&#10;byidIPRgYGKJ58m5ZKR4HfLia7BX8zCO0vu0V87ErHm7oO+c2M0IUiBB6TKLmiuQ46aD6f9D4/GX&#13;&#10;OZDffwynDQ1YdDx62R7u6V08Msg26fbyf2L2XjuEsvazVrw1nIsf//0zJhozO3E5soOvUlCl1bTw&#13;&#10;dozHzPlqOPY8qT1mw4dJUHpYAcjbJNzNCNKiq3FIh/p9VI+8Q6ZihpgeroWUIJ08kIy2ikByH3Pv&#13;&#10;KPQ0d0JKlL71jBOiSplFtwoeasPw3z+Mg4QlA3QLEOFGAKe9vcPs9hYfprgcDPBKw5PL+yEpuplN&#13;&#10;p0O7oDiXkSjdwfNsWnSL/HFO8jt8881/49clGjCiOa7P1DM8hzPPiScb2DT9vAClDEnuD3CV+rV7&#13;&#10;9QyM+ff/YBBJcQ8eO43b3jynUg7Jc2y2Qn72BGx9zu57W10InHYLQ2qZCnYcpm9Tk4DIInXsvhfL&#13;&#10;WntKfI2w5lfiqTXWYNvRUhyPM2uwUXQV1mpT/YNrsZoM41ee8CMVHXmRhRhj6XdU/5uJkNh9FEYn&#13;&#10;ODx44R5sw9k71xdlJFtGoRGUhlB/v8E/hFRw/OwJGDBjbHAShg7RKKivRoLdFqwSWwzx7QyPrIXk&#13;&#10;3FkQ2u2ASD6BQ97qTMUi8U0wjmYTvMjnJFYx9Fv/CGmVtEbmPoXGDIY+32H8Km2cO23I5r1Tl3HF&#13;&#10;K5Pl5MBkBu/qxRN1cz2kp5Mhsi1vHBQ6zZtJo//UjaSCYMsXy521ICv6C8acInl5SyWqYx2hpqeF&#13;&#10;46cvwNTUlC6SWl57Rm7g7M7n+JzBwXn9sMuBArVxD4FBxzF/iTJWXwllS1DKfCjGy1r8S+oWrRUd&#13;&#10;AC705Dj8IioLLWf2uFYkusBSVxqr1qlBR489R1nXhafwS2ebsZdy+2cYxvq7ueotHqsuxIzpq6DI&#13;&#10;mtcHsXf9IgybtBTLtVz5OmMEGY6GmLIGqHvdSktdOt5cX4kJYxZDfocOe51QXgdpZV0YuTEyMAr/&#13;&#10;4W8Ahb/8EwrXUpDNY0OR+/oaeWFJYo0S+zn2dRyGd3yRXEnymLJgPL59lvM72XsprcTq7Qfgmk6r&#13;&#10;JxkT55DX6YQhs0jCrInTNn6I4eNJ0muAovvYCfPeEQelmPyhQ33tcZTEeOv3aEHx4GFs3b8XG9R3&#13;&#10;Y/tNihiY3YBEun9aZydW71bHml17sf3EPTiSG3IOBRYr4LE/eZeRLGpDYHNUBSslxCGxj1zZ8qpQ&#13;&#10;GHAbJjsP4mEUuRDyDEH2cwPsO3MRVqFckSD5Xwda4MDKFVgmLgU1ErvmkTqw1OMYpx7Xt6EeJRTA&#13;&#10;R3vFUiwRE4PYUk06KZDxK8Mg4TdwYedyLKXfZTQ1cMTMBfc1bRFFKiOGFQtctbF3nTjruXVGp3CK&#13;&#10;AnU9OfWCpXNtKA3DE8PtUDZ9SYGyuIybjTdmOpBfSu8Rk8BGTTO85U7kllA82rWRJvsSLJOSxUrS&#13;&#10;I0ouE8OyzQdxNaQWTRVxcDsqh5VLmGfFsGT5Nhi7JPKNJigAKF3mZlMhsl3PYK38GoovwxgmLmHR&#13;&#10;kHUpn8IV386hpZurE+B+bieOWb1BfDnTVgud7C7g0AEdnOJIsVrKo+F8eGWn8ThPtiC8B6SPClCo&#13;&#10;F3U5vnhEwfqWc3hgqQS5tVMkORaGqo3E8ysa7ffElq6G/HEvZLVL12oRb2sAjUMncT2A9VH82/PP&#13;&#10;axe9FwdZ44KiOJtOS8QhQ67+zjkc+6vMZzivuw1yq4knJZex5w5zrZDHmqtv2+2+Pi9AyUfg7aNk&#13;&#10;aCmGpculIC0rBxlmnkvKQcM6BnldpM05r2/h8rHDuBXEY9FDoQauqq7FctbaoACD++ThwWGv6hR3&#13;&#10;3Dm8g8ThgShobysBz4x2Q5YZoyUrsfPEEzJQpEKGghU+JlDatI54UBorli3t4MGNujjhzhYX1JNr&#13;&#10;9xcTByXvFe6cUIXcqlWQlWKvg6wxXiYDiXOeSGOBsiQ8O60OOXHme5dh4yETePGN1F6DmIdHcPLs&#13;&#10;dZAAjlWqUl7AjOinepfstih+FZIeQVddEatWyUKa1vz2OSq7FdvuxbDiWBE+6QJQyD3e+yZMj+nh&#13;&#10;Nu+4kc1eyWtT7DO4Ta6u7ENrbaQNrpzTJK8e2jWba1GW8Arnt0zDQpFFnHctwfwZYlh/zBKRBRQi&#13;&#10;I/E57E7vxb2wOtRwzzBpTjhNatdrrzLY6swaiqbscB1qFAcsgxu8jn7OcNaD5rkrsCHpOLc0F73F&#13;&#10;fbWlEOfSkfl34wXYRbAVpp36x32o4jWu7VzHmdcHYPbUGU6vXWFmFdZ+EGp/Af0n7ZkujC0oSnaP&#13;&#10;xqhJcNqzGWuWctbAVfoE/riSYIqinexItka7cMuziOxWeFsmgBf2EOfW86ydYpKQ0LJBMMU9Qp4z&#13;&#10;jPasbR8z8Y060PfgopBW0jC9wrVdG1h8L3fcDj7cWBs8r+g1QNGxYyLJviObMcvNmCLCVrWhmLlo&#13;&#10;DEoomiXzf8aehJGO5DIRY9vvM/cImJDrcW4XcPJOgNKZPoK/ekkBAUDpJaE+cbWPDVA+cXc/SfOf&#13;&#10;F6B8kk/6pI1+aSqeT/qxH9B4dxXPBzRCj7QVR+Kp1gT8S/o6OHEOWQ2V222Eotw87HTuMXbsh71Q&#13;&#10;8NR7KdAngPKuXDws2xEKV59HOpNuF/3OAiF87vMDJwKA8t5x63MFAUDpM8k+yQMCgPK5VTyfZFg/&#13;&#10;aaMCgPJu8n4sgNJSGA37w1MxegMFNXMNRnh4OF0k4TgsA/n1Kjgf8GEJ/z4pc/yHN95rgHLI9ikr&#13;&#10;WWB8ZjHKSLaVR5KPT3mVUNj5t/EFeEbBaATl91OguaUV8amFqKl7fw6j3/82QQs9UaCKIq0y48As&#13;&#10;ql9rYSQoxWX8nKC/Voq8+7vrKDQvo+JpbPp8mVO+5JHhqngqq38vgGilfFp+uK00DTMoqCET2JAJ&#13;&#10;NDeJAIt5KDuop6D8sRRgeD6O1kvGDou3kA1U58IFKFGpBRRYrRmZhbWf9MojaYtfTB4LoLTQ5sos&#13;&#10;6ILrw2nAIFFmY6ysoaBaAlp+Nhow2b6ZcWiiife1jkMSAZTCEgqGJ+DDXtGguraRBVCYRVpAs+5r&#13;&#10;YHNzK8sGpayy7vfRh3VmaKOk9+lISUygiOTMlYjkvHJOrqYPX38F4/ZhtGMZiNN6WV3b0GlsuwGU&#13;&#10;w2QkO01xJ8xdguDgmwRbr9hPetl5x8LKPRJ2XjEs5ktML2L9K7g+jAbMphhJKQDiUgoENPyMfMTQ&#13;&#10;nxkHZjy+Vl6OSsyjJJv5X+3393XcGXDytfPMO2nGWdtiP8balk4Z5PNrkVNUh1zOlUPxM1Izvt75&#13;&#10;2ld+/Zj1e9q3ugEUxkh2FoX89QxLJZfhcoQkFX7SKyKlGG5BaXB4E0fIuJYyItdRqHnB9aE0KCmv&#13;&#10;oUySBcgvrhTQ8TPyUV5hJWscSsuJpz9jPz7nu5lFJzO37Kv9/r7SvqCkGjFJFMWTQhn09dmvoX4Z&#13;&#10;JSNkwEkuza2v4Xu/pm9keD6G1suC4qpOY8tXxTN3hwaSsktB6yoKyTPnU14VFG42KLEQTv4CG5SP&#13;&#10;ofVrZWIFsHR5AhuUj0HPD22DEVUy4/A1lxSyY2MAs6D0jgINlGmOkaIwdmSCwp8CiemFlJn899qg&#13;&#10;CKj7pVGA4XlGxdNArvbvtEHRsXMiN+M9iCVVS0lVa3vEV27k14/9L99Q918a9f4P9UfgxfNlDJbA&#13;&#10;i0fgxdNXThR48bybYh/Li6ev4yKo/+kp0GsvHgFA+fSD8SnfIAAon5K6vW9bAFAEAKX33MKuKQAo&#13;&#10;AoDSV575T6nfa4DSTecj+EFAAQEFBBQQUEBAAQEFBBQQUEBAAQEFBBQQUEBAAQEFBBQQUIBNgf8P&#13;&#10;XeQ1k15HEhcAAAAASUVORK5CYIJQSwMEFAAGAAgAAAAhADcnR2HMAAAAKQIAABkAAABkcnMvX3Jl&#13;&#10;bHMvZTJvRG9jLnhtbC5yZWxzvJHBagIxEIbvQt8hzL2b3RWKiFkvIngV+wBDMpsNbiYhiaW+vYFS&#13;&#10;qCD15nFm+L//g9lsv/0svihlF1hB17QgiHUwjq2Cz9P+fQUiF2SDc2BScKUM2+FtsTnSjKWG8uRi&#13;&#10;FpXCWcFUSlxLmfVEHnMTInG9jCF5LHVMVkbUZ7Qk+7b9kOkvA4Y7pjgYBelgliBO11ibn7PDODpN&#13;&#10;u6Avnrg8qJDO1+4KxGSpKPBkHP4sl01kC/KxQ/8ah/4/h+41Dt2vg7x78HADAAD//wMAUEsDBAoA&#13;&#10;AAAAAAAAIQBSFBDMbMAAAGzAAAAUAAAAZHJzL21lZGlhL2ltYWdlMy5wbmeJUE5HDQoaCgAAAA1J&#13;&#10;SERSAAABQAAAAYcIBgAAAMF9i6YAAAABc1JHQgCuzhzpAAAABGdBTUEAALGPC/xhBQAAACBjSFJN&#13;&#10;AAB6JgAAgIQAAPoAAACA6AAAdTAAAOpgAAA6mAAAF3CculE8AAAACXBIWXMAABcRAAAXEQHKJvM/&#13;&#10;AAC/1UlEQVR4Xuz9Z1hV2bYuCq/nPM/9c398f845zz33nr3O3mefvddae69QK1VYlcw5RxQJkjNI&#13;&#10;EMkZVLIKKsmsSA4KooDknHPOOcMMTKLv1/qYoGhZQcuqQunDp8ucY/Y02mj9Ha333kZ7f/UrfnAJ&#13;&#10;cAlwCXAJcAlwCXAJcAmsUQnMzc1BNjODmZnZ9ybNzs5icXER7+MxOjaOzOx8TMtkkMlmeOIy4Drw&#13;&#10;E+tAV1cvIqISBbj4Bsy/jyDC+8wlwCXAJfBDJSAWSxAdm/R6ACwuqUBkzAPEJjziicuA6wDXgQ9O&#13;&#10;B+6ExyKKMO61FmB4VDxNyfJQU1uPyuraDztV0fXVNKKxqRk1NXWoZN/f1TVTXdV1TVR3I6reZb3v&#13;&#10;qn+8nnd3r7ks3wtZVtMYr6iqgaObD+5FxL0eAGMTH6GntxezszOYlkqXkgRS6TQWvmFjPsOMlP22&#13;&#10;nO91fyW0vjVHJRcxK5N+T97vquftfmN9m51n64PzdC2v9HVahumpATQ2dGB0SgzZ9LRwvUKZly72&#13;&#10;2Rv3XTYtxcRQJ+qb+sGu/tkCre/NzC/1YwbP6N/inIzaIvl8p/ze7rp5nVxuXAde1oGZmWlIJRJ4&#13;&#10;+1/F3fux3w6A7R2dEIvFmJyclCcCh2nxMKrTI+Dp4QpHB0c4Ojkh4E4qOqdoEIumMDUlTyz/8l/h&#13;&#10;s0iCyb5KxMVkoGVgjOoVvfz7UrmppbaW6xH+fuOcvO6X6l8uPyXv60vl6TexaByd9UV4klGDMakY&#13;&#10;oskXfRVLZzHZGIGTJ1yQ2TxIYCTGBP0+MzePsfpHcKNrdHR0hOu9p+gdEUO61PfXt/+iv5NTIgLT&#13;&#10;KVQlX4CGji8eZjxFTmkHhvuq8TitmtrowNOHj1FQ0w0Rtfm8z98hg8nn1ymXMU9cBlwH3kwHRIRT&#13;&#10;ExMT8PK78oYAKJoBpPXwNzyK9bu14OjuDAc7O/jfeIIe2TPMM2Ql60kmm4aEQEJClpVUTI0RmEhl&#13;&#10;s5AMVQsA2DYswtzcrGCJiUQiiMmqlJFVyHZApyUETrQ4KZthVhFZYVSHjPKJJVL5Ofad6pe3I4OE&#13;&#10;LkZEaM6+M+t0epryEmgLdbFzLD+VW5CNIi/CHYp6tzBMtphUREC2VP/s3CLEzVFQV3FDVoscAMXT&#13;&#10;M+jKCIP23sNQOG0FBwd7HD9xGkl1HZhZXCBgW9nfpb4xC47tXNE1TLH66fPivBR1qYHQ0fNDUuZT&#13;&#10;FFR2oS3/MhSUL6NH0ovsR09QUNuLaZLH62QgWKJLMhAtX5fQjhTipQcNHwBvNgC4vNa2vH4wALa1&#13;&#10;dwggMz8/L6Q5Nh0U18Dfxgru1/IhXpgmC4SmxKJ63LpwBQ4mx7Fnyxbs1rRDVkMNrpq4IrakC4sL&#13;&#10;o0gJuIYQv8sIvBGFhJg7cDA9BZ0TmriV34KmrCs4vnErtmxUwuXUarTVpcDJ1A4WOtuwbdMGuETk&#13;&#10;ojgjCuYaWlDZtxGnLt2Gl+5e7FMzQ1oXTdHbnsDx5FEcPLgPxudi0NxVDD8Hb9ib7MLWLZug5nYH&#13;&#10;zUO9CNL4FL/+33/GfuureBIbBgOVAzi4fw8Mz8eioTkJBmrucgAUpsB9uKFzGHo+KRAtTfnF7a3o&#13;&#10;G21H4X037N20DVs26OJ+eSOq8+KoLQsYntyGrZu2wvMRgaS0HfdddLF56zZ8/fHfsVPXC/ciIxD/&#13;&#10;tBhRznvx61//Hju0NWHsFo686na0PpfBCQQ8rkJ7w2OSgT1O65IMNm+AbXgZxnpbcd1BCbt278QW&#13;&#10;JXfkdY1AQmDLQHL5HvG/cl3licvg23RgkQwY5ubncyHouy3Aru4eDAwMICMjA0lJSUjPyMUzSTPC&#13;&#10;zA/ht//5MTZs3oj1G47h7LVrsFH4CofNQlFTngl7PWXoXMnDY++D0L2Wh/meMtjbWsIjOBAWei7w&#13;&#10;c1LCV18rIbK4HV0N0TAi0HCLrEV5uBN2aTvg5hVLbPp0N0KyGlETZYdtqnbwczXAjl12SEn0wYZ/&#13;&#10;7IfXzbtwNNaGXvAdXFbVho65G0KCHHF090k4nnWGwoavcOZaDhpzruGwgh4uP61F7j17HFbxRF7H&#13;&#10;ACYHG5B4OxTBZ82w5Zgezt0JgYW+pwCA07RGN931EDpbjBBV20cWpBSTE5Nk+c2jtzwMal/txoXH&#13;&#10;jcgJNsMu43O45a2Fr79UQlRxI3JDTmGLoT/uB5lBcbch4koakHLdGXqGjrCnB4dHWB7qMn1xUMED&#13;&#10;+VVxMNO2hv/1AFjs2QnX+9WoiHDBLi073Lh6Bps/2YWrmY2oi3HA1pMOuOpN5/54DGF5tUgJvY6s&#13;&#10;1jZIyFeztqYGycnJPHEZcB34ATrw6FGygGeuZ/0QHhn/7WuAE5MihIaG4l//9V9x6NAhqGnoYn6i&#13;&#10;AgF2tnANzcXkrBhj4xLMj+bBXv8MglM6qLJRRPk64LR3FkZbaV3NKgxPk+/j4tlAVLWl4jQBnI+X&#13;&#10;LQzt4yGh3AMFQTihdgXtbIdAkofTX6rglIMZNCzuYIBtFXQlwkjdDl6edjB2foJp0VMYqLqhoLUJ&#13;&#10;cVe9aGrqCv0ju7FpzyEcV1TAoYNGCAj2hIa+F3K7aco+VwlnIxtcf1SJitQA6FnFUbuTKLrjAaU9&#13;&#10;h6GkdACffnYEzn7nYGjogxwGgLJ5SAeSoLfXFPFVg5ilqf0kTePnFwlskvygrH8HY2w7p4+sxk+U&#13;&#10;YOpqCQO6HjG7+qq7MNCwhZurDc74ZwvCbc++DgsjZ7g4OcD7VjG6a25Dy+geJqer4GnhiPPn7KFm&#13;&#10;GIo26i6mC2D1FcnAzgzq5rfQ9wxYIBnoaXkgIfU+7JRUYXT6PMLuPkHj0BgW6Gl248YN7N27lycu&#13;&#10;A64DP0AH9u2j2eO+fbCwcv52P0C2C8wA0MfHB6ampsJAXqDBCHE1fKxt4HWv+sVe8HQJWX1nEJTc&#13;&#10;TOf6cM+Lpq9eaQQIk0i1PwEVW3uaMjdgtj8BhgzM6HdDuzhM0I7wYPUNnFivhAddVLQtHEcP6OKs&#13;&#10;jxO0TW+hl3Ztxc3RS2UINB0fYXI0BXqqNP1rrEHkJQ/YnfeFpTJNnVN6nvdnsSsW6kquyGqfov4W&#13;&#10;w8HAGjceV6I05iwUVe9iYjYb2puUEFIspTIdcDPShSVt6ujpeyObASBbS5ztxV3N/dijEYzWeXbh&#13;&#10;QG9+Bh5E2eDQNiPkTxJWlQVg3wFjeHo7wsA2lq5nAX3FN6Bn4A5/NwsYnboP6gGKr5/GER1bODva&#13;&#10;k+VajI6iqzi27xJ6ZQSA5gSKge5Q26WGRPb86IjEsSUZaJ26gW7ahpa0xEBHyR6RZIE3jc2iM/Uy&#13;&#10;9v77OniTdSiitcgZWqZ49oz2k3niMuA68L06IGDZwoIwBb4THvPdFqCfnx9ZRoZCpkmRjEZ9C0It&#13;&#10;juJPf/kKO/fsws6d+3DawRraJm64+VgOgPd9HGDpnY4Z2myou3cae7bb48nYAmZbY2Gi7Qhf+t3E&#13;&#10;IR5jNKWcEXcg6exJrPvHbmz/bDMMQpNQkBYEHaMb6BE2J2JxaqnMKecUAsAnMNI4i3wCwOhLrrAN&#13;&#10;SEXdEw8c/HwDtu3cg11HTuNW1FUYEpjlLAGgk7EtrqW2YKQhFfpf/gE7TnvCw1IL+7ftxMHD2/DV&#13;&#10;Tj2cZxagsS9ylzZBRBLaGW7LhYvSFny8bQf27NmDz47YIru+EJF2ivji6z3Y/LddsIt/irQIHxja&#13;&#10;xGCcAWDRdWgYBqG2OAGnD27C+l17sO/IEagae8DD1Qlet8sgGqmC/Y4/YLvmEewmoA5PzUNagC42&#13;&#10;fLYLO0gGekEPUJgRDB3Da+hiANgaB2N9d9y87YoDf96MI8cPQcnUCwXNo7QGKOI7wXw3nOvAG+jA&#13;&#10;D94EYRbgSwBI00DR1Dj62+tQmJctrA1mZmaiuKIWTR096KcpmYjcTfp7utDRPUQ7oVMYG+pHa0M3&#13;&#10;TffIHhwdQHtbF3ro9/auAUywHVyxFJLJPpTlUF055eRmQrvGY31oa+/DOLmRTI6tLDNIa3FDVEc3&#13;&#10;hsdGMUD1dHaP0hrdBBpL85DJ+pNdgqZOap/6Mzw+Se4uI+hq70Tv0ASBxSS66vLJFaUZvV2NKM7J&#13;&#10;RGZ+IWqauqnP3WhvpzJjE+SOIt8lk9DO9WR/PXLoGtm15tS0Y1I8A/FoJ4qyM5CVW4NhksnoUA/a&#13;&#10;2boi7WiPj/Shta2Pdq2preZyZFG5ktoWdFF/uru60N03QrveEvS3FCG3sAiVjV0YGqVdclE/yp/L&#13;&#10;gNpnMmjrFWQwxWRA5QcHulCdm0V9yUJ52yDtdkueuwjxnc21vbPJ7/8Pv/8/AgAnBZcWsVRGDtKz&#13;&#10;z5PccZjcTwT/mkka/OSWwiwT+jxFg3RaRgOV/G6YHyFz+JUIvxMg0u+Czx6B4IxQ3wy5z5AfHbmQ&#13;&#10;TJMryuTkq2WYtSOiXVpyn2G+fcvtTFJ+Ctog7xO5xlCbrB0RARnrr4R2SVnf2Doec8dhjtgSmuYK&#13;&#10;bbJgD+w7q2upzEplEq28VsrHfBJZf5fbYvUytx3mOjPJrvF531k/Z4R8M8xtZ+m62fUJ4DrN2qZg&#13;&#10;E8xth/lPkp/ksgwEP8OleqZWyIABnmxJ7jPMb/ANnnp8gPzwAcJl9WHL6kcBIFeOD1s5+P3l9/dD&#13;&#10;1wEOgNxy4mtGXAfWrA5wAOTKv2aV/0O3bvj1fb8FzwGQAyAHQK4Da1YHOABy5V+zys8tpO+3kD50&#13;&#10;GXEA5ADIAZDrwJrVAQ6AXPnXrPJ/6NYNv77vt3A5AHIA5ADIdWDN6gAHQK78a1b5uYX0/RbShy4j&#13;&#10;DoBrCABZ5G0WdJYnLoOVOsD04kMHum+7Pg6AawAAWXj90bExZOXk42lmLjKz6F1pnrgMSAdYXM/c&#13;&#10;/CIhLPxKWoe1AogcANcAALKn/cDAIFLTsknJ5e8W88RlwHRgjIKEPEmjeJ2joxwAv4sU6ZvRYPj6&#13;&#10;wfvylFwGwOycwhdxG/knLgGSAIUMRAZZghwAv4cU6ecBQIqmQk8lZpZ+F7jIiZWI4IiF1WJRV5aZ&#13;&#10;08jSWQ5f9UPAiVlDLJLM87z0mZENMSKlF4nq/IWsxKk3vJ5vX+eQW4BZ2QV80HMJvCSB+fkFDoA/&#13;&#10;hBXuZwFABkYTYxgXYg1+i4U5JcGcuBPJd67jZkIlRHNLYakoVNToyAitdbGwWT/QOqULZyG75MBB&#13;&#10;4bvGxzA00I/+gSGMjAxTzD36PDgkTBN+CRBk6zIT7wB8ly3AlQC4SKHCBO7mFWTHrzv3Kl7MUtRp&#13;&#10;xkwn0Crz472XAAfAH0iL+VMDoIioLqeGSmF7YD2OO0RiaI6CjVJcvFlibGLh9xfpu2xmjgLn0zHT&#13;&#10;iABrU1gHrJjSiRoREXIDcZnNkC7My/PRMUfxB0VCPbNyJjt2jmLvLU73IPnWZfjcLBcIyWdn59BT&#13;&#10;kQXzfeux7qtP8dGf/obPv/oam1Qt8aieMXzIj8V5GYEzcfxSLD4GAovUFmPLY1XPkUXKKDvnKMS2&#13;&#10;QBnAuiplAp4ioGEE6HQ8myf6ThYfcBpz9PRdWJgTvsso4rX8WCA6UIq2LWlEmPdF3EnrEM7OExmT&#13;&#10;PI4iixUop/kUZLO4SNSbZKWKZUvXTNdCcQVXWsbfAMCpPDgo78P6TZvw1QENhBfRQ0VWBvfD+7Bp&#13;&#10;02asO6iP+2XDRBu/4ngmQ+fDi8R+tx6bFEzwqOWlX1fm5J/fIwlwAFwVAMgClcrQUxiI7V/uJEKj&#13;&#10;k0jpXcD8eDuK8vPw8N51JOZXoL4kAxHhUegabMUtLycYmvvgXvhN3IsvwIh4BJUU0bm6dQTSyQbE&#13;&#10;XyOWt9BbyKnrwdhYL0oLypGRGIzga7eQ3zyCmfFaeGruxtbDlojIr8EQETqJJiiydN8gOovDcOyQ&#13;&#10;FRJLG9E3OEZgNYCCh+EICQ5FTGoFxqUjqC4rweOo64h6nInG+grE3rxFYen7MUh0lbnpjxFzKxih&#13;&#10;N8NR1SvBs0UxmosfITQ4BDfup6NncgytjW0oevoAMVEpaOztRkkq1R8SgrBbSWgdm4G0MwX6u3ZA&#13;&#10;QY/oRPMKUVTWijEW9XmkHWXFVUTd2YyS/Bw8uH8fhXQ9Irqe2NAQuuY7RBHQDzEFXl22Wr8BgF1P&#13;&#10;EJFahh6ybAtCiZJA6zIaOp4iOrsNswSjOZ5ncMY5AiMrBrKs+h4M1J2R0j8tx/ElgH+Pxjrv6msk&#13;&#10;wAFwNQAgWVRS2QRSzunBPjAMjkYHYBnbibmOcOz/dCdUjuzCxu07cULHFMo7PsFJvyhcczPCtnX7&#13;&#10;oaWpho2fE41kVDTOnSHKzIgnSCFODyN9E1gaK0PLJhTJsb7Y/ekmqBN1ps6Bf2CdURBKGwvhdPDv&#13;&#10;+BPVbxmWgu5RmtqRJSWdId6Ntlhoq51FbscE2YZiVN0PhRWx4FlY6kNFyxGRjyJx6iDxCO8mfpAd&#13;&#10;X2Gvlg0M935J/CJBCA+yx8a/7oC2oTaU1n2EXVYRKClJha+OIfQtLaCpagD/8ARcOq2M9V9tg6FV&#13;&#10;MErbm5Ec5ohTpmbQOnQYOuHlGKyJhvJnf8EXWw5C38YECpph6CGTU9ISDR0VIqA/Z0J0oRuhZuCA&#13;&#10;2PwCxHu4EF+LKSwNTkDDOgzl3RM0xZX7d71uCrw8FqrjLuCM3S052C30It7HBbZmwcgq6F5hAc4h&#13;&#10;10sbB46dgJWTI7xvxqOfT4E/CEDlALgKAJBN36aHsmGpYonH9XWI8zInusmbaG6Og9oBe9QMtiDA&#13;&#10;SA1GgfnoqbwLZU1buFsZwtwzU1DCkuAzOLxXD+Yu53Dp0lkc+8/PsEtVC/oa+/Gf/7IbNh7mRB5k&#13;&#10;iUJGyzb6CMeP2eJpQz0ehHrDIbBIqEMyJV9vE0lmMNkURUBFxOhtRPc2XwePPUSGtP4QMbydxMaP&#13;&#10;v4aKviV0tc8goaQFaZfNsd84iiyzNCpjifNupjhpcJNIkWh63B4LNeIt1jNWw2e/YWCli2M7vsSG&#13;&#10;bYawPnMSRh4pEOyphXFUPCTyJm1tKO/+O/71WADGJfW45OSO60/a0FcWCjW9UIEUSdoWTxabMy54&#13;&#10;GEBBzReM/26u5Q52/78fEWudNvTVduPf/+deXM1phXRObgV+GwBOtiTD/vgZRNay3tIx24fHIRfh&#13;&#10;bumBezFlArWn/BjFHU0dKKva4oKfNwyOHIf9lWJ53/nxXkuAA+AqAEAiXcPAEzd89vvf4LONG/HV&#13;&#10;R/+O3245hcSnUTA2vIq24SpccXImy6kMnQSAZnqOcHd3gdctOR1n1W0PqOzQwSnX8/D3csTxA9q4&#13;&#10;HPOEdj1zUVJci+LHl6BucB2dxPE7251E1JoeyGuoQoSPPVF2ZgnrdxLGt/EqADImOWkp7FUVYeB6&#13;&#10;Exl5ecgvrEFXdSxZmGeRXkWk5LfOw8IjHVPDj2ChSTzHRONpfjaNLEda/xt6DMsvd0HJQBvHNc7j&#13;&#10;cUEecvJK0VGfBS9HJ3jeKqNcUpSFu0JhnynuEIlTcpA5dileQOdYGc6fssLlxAZ0FF4h0L8mWGnP&#13;&#10;OmKhp24Db2rnlNMDiKilgeJg7N+shpAHacjKykFhAfVxeIw4SeQ73N8EwEWI+vJwUccBcUVy8HtG&#13;&#10;fMfLs9rhaAvomp5FI90Y8aSU5DOCcAL8K3GMrxQYSbwII21vtL/XQ593nkmAA+AqAMB5GnrXz+hD&#13;&#10;y/EqKtppHa2RiMiPKUHvjBmOaVxC80AZfC3M4XqtEG0lYdA6aQNXK20cJiCLi79DRONasL1xE+fN&#13;&#10;bXD++g14qu2Dkdt9MNb35KwS5D/0xlElfzRLFjDXGUtTarIAm9qQ7meFAzuNcJeY4UbHyf2GucEw&#13;&#10;CsyGezh+yA7pTaNYXBxGnIMiTqg6435SOpJT8tBQEQkdZRs8LKlCYpAdTbOTMTGQAO3jVvDzssSR&#13;&#10;o9a4lxCPUFtjHHEKw8MIJ6jvVsfFuKd4/CgNlVVPcd7CFHaX8+jKpSi6fw5HD59CTPpT3HQ5gb/s&#13;&#10;PYs2STtu6KlDSc8Zt+5cwMlNGvBNSMCds2r4ZJsOPM6fgbrZfbLNFjHV9xSO+7bhlGcM1f8Qiekl&#13;&#10;BIDjz92JXgXAhb5EKPz+P7DP6ALikh/hcX4tGuOvwDEgDPHxcfAy1MTZK+loK7+DE185oIp62fv4&#13;&#10;PFmyJrgTHwtvAxPY+aUT+PLjfZcAB8BVAICzMxJERJYgs4LW/RYXaLiNo+BWGMIuX8HFmxnoG2nD&#13;&#10;k6goPMxpRl9rNm7feojUKD9onjgOBYVjMPIjjmBZF22WRCK1pAujNLU7o3QMx45RMvLBw/QHuHb7&#13;&#10;KXqJy1g6UIrrwbHC5sRURx58jBWh4xOPzlFiaxNY6KSY7C5AaFA8ansYbSUxtk3UIMRWX17fCXOE&#13;&#10;JTxA+L0HqGztQHlmPG7HVWJitAL3b8YgkqbEn//+awJcAk0VL+QNiGkTZAhpIc409VagOtTgHByF&#13;&#10;xPgYJDxtgJR2k0V99bjprCT8buTsAb+raeibnsdg6X2c0T4Op1tZSLvpgOMKCtC3d4JPYALSUmJw&#13;&#10;M7IQY7Q7LCPXlL6KaJgeX7pmk4so6KDNoCW2uFcBcLY1DS5malDXUIOqijL0PO+jpSoHzmYaUFZW&#13;&#10;hoV/BAZoZC90ZiHoXAI6l0Z52T1nqNDvpueiifGZHx+CBDgArgIAZP5us7PTkC3RSQpuI3PzZJ7P&#13;&#10;Y4GtYy25ncyQm8mUmNxHmEvMCv81LMzQWpcYM+Tqwupg63gvDnJTIUrK+TlyX6Fp7sSUlOqdJdcT&#13;&#10;Rmk5LXcdYa4t7DfB547RWbI8RMspUHsufX++60luJuT2wvogoZfIJVT33Cy5nYhYm1N4esMVOrZJ&#13;&#10;wrRacGkhUGUuRLL5F9umC1R2hlFw0vXI6yc3lOWfya1lcUEmuLyIiC6THYtMNsvlaft1cYGukyg9&#13;&#10;52YJrJd8GcVLeeXXPU/cwnJa0u/bBPkQBjG/hreXAAfAVQCAP+StjdWfR04U39vegMraTkwwPt93&#13;&#10;4MT8Lq77u3aB337o8JIfggQ4AHIAfGehgJgFKZYQyTo5Xy8Tvb8LAPuxdfB3gT8EqPrpriEzO5+/&#13;&#10;C+y3Kt4F/oGvsK0Sy+rHAtPPVZ4B4CC90pf8KB0tre1obevgictA0IFG2gxMTkmnlwXGeDQYHg3m&#13;&#10;wwRgFudtfHwc1TV1KCouR3FpBU9cBoIOMH2orWt4Z7Ogn+uh/q7a4fEA15A1KQQ/oB3jafaXJy6D&#13;&#10;JX2QSmnJZg2Ng5XXygFwjd74tarw/Lo/zFnO295XDoAcANfs0/9tBw0v9+GAKAdADoAcALkOrFkd&#13;&#10;4ADIlX/NKj+35D4cS+5t7yUHQA6AHAC5DqxZHeAAyJV/zSr/21oNvNyHYzlyAOQAyAGQ68Ca1QEO&#13;&#10;gFz516zyc0vuw7Hk3vZecgDkAMgBkOvAmtUBDoBc+des8r+t1cDLfTiW4xsDoJGRkRCWgr1fyhOX&#13;&#10;AdcBrgPvsw6IKWwde6B5/ZBoMN7e3sQ8ZigAIOOl5YnLgOsA14H3WQdmZihKPL0T7e1/FXe/KxrM&#13;&#10;OEVpvnnzJv7t3/4N27dvx5YtW3jiMuA6wHXgg9AB8zOOiI5NEoy7X716xCY+QmdXtxA0saqqCoWF&#13;&#10;RNRdVMQTlwHXAa4D77UOlJQUC/338LyI8Ij4bwfAtvYOYco7M8P4LHjiMuA6wHXg/deBOcYjRBw/&#13;&#10;3zsFbu/ohFgsfv2OIZEWicUSSCSUfmIujCmxlABYumr4NviO4IezI8jv5dq7lz94F/j1AChnNJsW&#13;&#10;T2Kovxc9Pb3oHxom5rWfghBoigB2Cp1lcTjvk4AuBrq0E82Vdu0pLb/n/J6/Kx34cQA4JSbKSRGK&#13;&#10;7ztj16YvsXHjenx+UB+Rhf0C9eTCEtXjPNE3iijvLNFBzsn5IrFAVI8C9aN0hniA2fEMM0RpKSYL&#13;&#10;b47RYRI95IyUQG567gUbzOI0Gp/44ojSBTRTfRIOgPwBwP04uQ78CB34EQA4BenCHNrizmPPHi3c&#13;&#10;KGzDxHgfspOT8Di9mnh9u/DoVjCuXAlBSlErWYX9KC2oQtbDIFwJCsOT0lYiBV/ERE8x7l69Qufu&#13;&#10;obR9kCzJLhRlZ+NB+G1k1fSgreIRgtnvwbdR1NCL5twQnNS6ghYOgFzxf4TivysLgtfzflujPxgA&#13;&#10;2SbI7KycqPsZkXMvEKP4s7k2BJsa4IxHCiZeYu0bQKrnOZzSN4bNGXWcNPFHIgHf0S83QdlAGwYn&#13;&#10;tuBzZSckV1Uj2sYGhqetYKV/EsbutxF33R4b//Y11AwcEZvfitqsMFhYWsNG8xAOO4Ti4cNg6OoF&#13;&#10;CQAopgHAyNNZf3jiMuA6wHXgTXWAwdYizTZ9LgThTnjMt+8CDw2PIiMjAwcOHMC+ffugrqmHhfFS&#13;&#10;+Nrawft+DW1MtCDEZB8OHDbH3ZTb0PvkC2w4pAI97SP462+2wszJCorHDZHcSW3MFeOUtiU8/e2w&#13;&#10;418+xgFtHWgrbcPv/+0onM4Z46iqJ1oJYPFMhqHaZDjq6EDv2Fb8ep06/ILPQ884FK209jhPu9Fn&#13;&#10;zpwR+sMTlwHXAa4Db6oD+/fLZWZh5fzdfoCTZHH5+Phg27ZtyMzMRGpqBq3V9SHGRg8axrfQTVbY&#13;&#10;SF0crDT0YOnoBE1FTXjeSkJeQSFKyxrRmH8N6loBqBqWAuM5sDdygr+PNQ7sNUJ4Wi7y84tQV1WD&#13;&#10;J/c9oXMmGmNYxGRdFHR3KOPc/RyUpF7FiSNG8PJ3gRYDQOrPtESMnJwcsgof8sRlwHWA68Ab60Ay&#13;&#10;Ldkx/HDx8EN45Hf4AU5MiuDr6wtTU1PBTJybm4N4Zh7j5THQUTwGY+/rSEq+DiMtA5y9k4iwUweh&#13;&#10;YX4ZcQ8eIuFxIcozr+CYgjuK+gkAx57C+OQZXA0Pgf2RvbDwj0fygwSk5BQi+aYTFHVvYJAAcKIx&#13;&#10;ARp7lcjCTMaj61b4erMKnL1scUIz8PkmCPPFYtNgnrgMuA5wHXhTHVhcXBCwjE2Bv/NVOAaAfn5+&#13;&#10;z98FFhZ/JyYhmSXLrzwaFtqKUFQ8AXUbPxR2z2K+PwceeifpHJ3XcUdcWhJu3XmC1hHaDR6vw/0b&#13;&#10;sShpGUBPaQSMT7CyitCwDUJKeiJuReZjREbvWJLfYf4dSyjT79qWlnC/EI+M1Hhcu5OBXnKDEfFd&#13;&#10;YL4RwjdCuA78CB34wZsgrwVAoWFyZZmWb47Ij0XBL3BSLFtyb5Gfm5lmltoM+e5NYmJSQtPnWUjJ&#13;&#10;afolN5dnc+SVTfnm5C4yE1S/bP5Fzc8Wmdc2geucDKIfcdF85+793rnj94/fv3elA+8AAPnNeFc3&#13;&#10;g9fDdYnrwM+rAxwAuSXJp1BcB9asDnAA5Mq/ZpWfW1s/r7W1GuXNAZADIAdArgNrVgc4AHLlX7PK&#13;&#10;vxotEt6nn9cq5QDIAZADINeBNasDHAC58q9Z5efW1s9rba1GeXMA5ADIAZDrwJrVAQ6AXPnXrPKv&#13;&#10;RouE9+nntUo5AK5SAGRcq1JGMcDTqpOBVCr5dnqIVapPHFhfD6wcAFehwjLwGx4eQXt7J1pa2lHf&#13;&#10;0IQGITXz9AvKgN2HxqYWtNF96entA7tPHFh+XovtXcubA+AqBEBmYTQT8F0JuobEB8kor6hBWXk1&#13;&#10;pSqefkEZsPuQk1sg3JfU9CzBMn3XA5LX9/MCKgfAVQqAzNJISEzGyMgQC8GNhYUFSsSVwtMvJgMW&#13;&#10;OZjRKObm5eNpRg6fBq/CsfOmDxAOgKvwJjILsLa2AVXV9QJZFJtq8bQ6ZMA4ZMfHJ5CVnc8BcBWO&#13;&#10;nQ8CACdYnMEZRh9HobVEU2Df3/TCWJiu5bBb0xLRS3VMUaiu+XkZcQuLMcOIkYmNTiRZOvdD26Jw&#13;&#10;XZMUk3BFtK4VEcHmMCMjDmWW5y2URADAugZUVNVSP+eEvsvlsXQIfWfnllt/BpmYrUdNERkV4xJg&#13;&#10;xwKkJDuhfcnM86JzxOLH8skBlcn1bcqQ3FZ0Z2FGPhUU6qNI3UIX5imkmXBuZVsUC5LCoLH7wdqV&#13;&#10;zi5XIr/PL/r1AuxYvVKKOYln8xRKTUTXt0Q1yLTjebvy/Ky8RLaCRXBhhmJGUp9EUpLGUrC22eW+&#13;&#10;vh2gsmnvyMgoB8C30Ou3GQs/dZlVaQGKZVJ0Ficg6Foc6gcmiGx9aSCvsIQEwbzGMnouMFL66fEm&#13;&#10;JMeloKSxH2IGcpRfTGH0h9uLEBWTh8HxbhRmZqOsoQe9zXmIji/EIAVhFTFe46W65QP75cHCzomI&#13;&#10;CH58sAcxFx1ha+8Ej7MecHFygPP5s7hwOwkZhS0QEYE7a/Ol8suK8+q1rFCo5wBYWSuPvC2ZQHtJ&#13;&#10;Enwc7WBr54QbmY2YodiJvRWp8HOwhaNHJBpHRUQ5Oo2mzFh42NvCzT8Z3XStomkijRqtRqiPI+yc&#13;&#10;vJFSNbAEQBSXcWIKsgXJa8vgeRmvl8pMUmDcackwSh/cgDO1be/iheS6YcwyUGM0qSTnwsRg3Hta&#13;&#10;gwn6zECQPQgmpqbJlhWhOqcEDa2DmKHYkJ3FSfCivjqci0EbcbxIKD4kA7HlezhB5aSEZz3Fcbge&#13;&#10;9ZiC4I6hJvUeXFm7jmcRX9mPGbrGZSAXz4jRXf0Ul0lOdnaO8HtYjkkpPSSme5B00wv2tva4m9VM&#13;&#10;926pX28xiMVUlm1QcQvwbYyS1Vdm9QEgDRTMdeOarQL++b99gqv5bfRUpwCoNECkUqncNYSBlIh4&#13;&#10;gek7eyJLpdOUllxGCCyZxcT4hudFbXicmIrylkEKrDojlJXNyDDWWYq4xFJilSuFq6E5hdyvwHB/&#13;&#10;GRIeFGNYKqOgq9PyeqepfpGI2qHo1OwznZuepraoDdYfBoDRF13hckYFf/vPT7BH2Qiuvudx6W4K&#13;&#10;sks6IFucwzTrM5WZZv1j9TBQEuqU18f+SgWL6IVyvABAIpsiIuWZsVY8vmKAvWoEsPYncXDnGSRm&#13;&#10;ZyLU6SBOGrpBe/cuqFynKNpNKfA8tR8aJi44sWsvDGOriH+lDldMdLBb3QBOnhfxuLKPrmmSpnHj&#13;&#10;mBLPYbTpAc6ZvFJmgsoYvyiTUvGizLhIhoWeLFy00YQCtXNa/xCOHfNE2RBZ0DOzKL9vjo3/+B12&#13;&#10;GN7DMAHyFLUzIZqGqLMSIc778MeP1BBb0Y/R5iS4alO7p9xw6pgSVC48RA/dU3aPxUv9E88soq84&#13;&#10;EubH/h3/ut4BdW2FuOmhg8OGLrA2OYLDB1yQ1y0ia5vKSKSYmSA5hVrihJYL3J2MsPewCbJo1/iR&#13;&#10;jy12KWjC/rwH7tPDgz04J6hfTAZvmtjDbGhomAPgWzw8fmpr7m3qX3UAOCVbhLQ2Btb2djA8sQN6&#13;&#10;l2IxJH6GeVkLwm20sHnzVuxQMsGTrl6keBpjJ33ftHE/zvhfR2hQCCLSmmnaSFOUmBsICLyJsOuR&#13;&#10;yCqqxaNAE+zcswsb95jiVnw4rtxIQ2VeGA7/4f/gd3/+AmpkyXgH55G1Uo5A42PYuGkLDmpeQaOo&#13;&#10;AXf9A2FrpIA9WzZjh4oZUppnMCslS2V5CrxYAUcTd8RXTNA8axpZ0fdw994deLu7QPfARhzWN8PF&#13;&#10;AF+obF4H68haAsNBpFyyxv6DB7GPBmlEGQEMs2SWlOolACTOk/GhXnS1NaJHwqZxvbisShwsVvYw&#13;&#10;V3JDM52ZKgmEgr4X7vo6w9LoMobpXEuSKw4bh6Mi6QL0tMwQWz2EKQJaKZHNj4/T9FMgnJch/7IL&#13;&#10;zPQDv1FGV8sUsVWDr5ShhwNRo0qH2tHc0YUpqmGmNw2nd6ogrlOG3uwwOPu4ws+bQM0uHmNEZD85&#13;&#10;OooxsjQn6GFRGO2InTtMkNjQgcLbbtA67EncL3R0xkJtkz1KRmoQYqwH+6sZGJqdx2RjBvy97BBw&#13;&#10;3RvaWpdR1dmO7u5OjDNK1okC2O5SQWx9Na6b6sOOygxOjqG7vRGd4ySzvlz4KDnhfsI92Gsp4WJa&#13;&#10;G8bpwSWdlmBibAyjlMZek9gDjq3zrUwMlJfzskHGAXD1WXJvA37CTE5YYpuAl9+Vt+AEeedPAXqa&#13;&#10;L4hRdM8fLp730VIXjkOKrqigDuaEGEPX2AUpZS1o7WxGeqgV9DUtkVLRjLhLNtDWt8MZ4g/2vU9W&#13;&#10;D0YQG+AKMzN7mFm44KKvI/b+Zjc8kkuQGxWHqBsWOKxJ3MK9OXDW1YdTYAJS43ygaXoJN8+rQYmA&#13;&#10;Jau0DJ7majC8EAo3xa9xyDyMWOty4WygBFX/bII5Wl9i1y+excJwJix1bHE7s4NGZjuCnO1h5+AI&#13;&#10;tV2K8LkeDg+tnVinEYC0CDds1/XA3RBPqK9Xh3twMNxNFLDxoA/qmYW7tGa3EgAZMPYPDGJ4hK2F&#13;&#10;idCSHgwDsoCCAjxhdvAS6ghkBpqS4bDHBE5OjrDWvoVO6l1Lzj3YHraDp7sOvvzdR1i/eT0+X7cd&#13;&#10;vg+6MNpbg7SkRKRkxeOylSPOaN389jJfb4NPIpXpq6Uy8YhPSEJRYx9ZUCICiQGkBzlBzzYCZY/9&#13;&#10;cfzIITiHxOCqsy52K3ggr70Xo6PDGBocwOAY0SAMZcBcyw5RJQ2ofHAJOtsNcfXRUyTeuwijfXpI&#13;&#10;ainFRbUTMLv4FL2dxXDTWI+jDreRfMcVu7dpISy9BqNTEszMDiP/ljvUjULRPlwBfzVFmHgloYtm&#13;&#10;D9IZEcqiXHDwi71wv5mO9Khz2PrPv8WXWzfji4//BrPLBegny294aBCDgy/S0NCQ8D01NVWgf2XM&#13;&#10;hyyxz2lpaQR6Q0IaGRnBwOAQtwDf+dj/ZUB1dQGgmNaJxG0Isz6Odbv0cN7PCF/80zqEkMtBgI0t&#13;&#10;zt1h4MaOUcTbOMLBOomGOlCZGAhzU2cCHWcExtbRmTEkh/nC1toVllZncZsG+yUN4h7WccDlmwl4&#13;&#10;mhQINb1g9IyVE6+xE0KT6tFadB2mBg60duQA73u1VMccioLdoL5DE5p2Lrj+qF2oN9rfAWZnU8j6&#13;&#10;+TYA7MC1s65wdnGF4SlfFLU2IT7QBZY+2ZgcSIKJljMueujhs79sxQnVE8SUdwTap66hntYUJUuO&#13;&#10;tcsAWF5RLQzUxsYW9Az3oSb7Oky2q+LSg1w8vuVDlKHnUTQ5iObCuzA9YAQ7qzMwPRmE2ukBlD68&#13;&#10;CpPjJjijbwFbS3qYSLrw+JItlI44IykrHEYKO7H7xCEoHjoFC/Xgl8pYL5VplnTjSYAd0ZE6UZn7&#13;&#10;MFbYgR27FOAVU4FxUTfSb5AVt9sEURXtKI73hzpZ2Pv27MAXf/0d/pkeOJ6x+ejs7URrczOa22md&#13;&#10;tSYK2idMEZpcTmDSgLiLlti7czd2bPwYf/rsFB61dhHQj9A196Kh5AGcVHdg15692Lnhr/j1P/0R&#13;&#10;xx0j0CUeQH6EF7R36OL60zp0kCXaR1PSgd4OchpvRUdXN1nLrWiqy8BZ5U04pmoKw0MXUSYaQCXd&#13;&#10;dyV68NytaBHyNLN+LaXWVirb0QEFBQX86le/eikpKSmhs5OuQ8jThl5ygs7KKeC7wB8ACK4qAGQ7&#13;&#10;eGP12bDc/0fs0baD1WkzqB3cjIPnIhDuqQczj/sYEjY5ZXjqbQwD4wD00bfa5MuwMHeGlZYJzt2t&#13;&#10;EQDymr0ONK1ccYbOB99/gIo+2jltSoTmJ19D01IXCoY30TtehvMnjeB5rxSNBIBG5l7wsSYyd+to&#13;&#10;iBdmEe9lAGVjZ9haOSEkqYnq7Ue4ty0B4ONXADADFlrWuJXBLMAOhLk7w9HJGfrGPshvqEHURSdY&#13;&#10;emdihKZ6hrpuCPA2wkn1i1Tb8rEA8RIJlLDrubQLzJyfB8naaG2tR278BWjv1cCFyBIMTU+hLNof&#13;&#10;+kfV8bBdjPK7Ztik54XIC3Yw0D6D3J5xmmJrY8fpYMR4GENF1xmlQ6MovOkKRQKs5M4hDJNVOSai&#13;&#10;xfyrttDRsPxGGWVWZnAURbfccHyX8VKZfrJGhzDQVYmYAFucPGiBqMJ2DA70CkDUS32dGO3Eo1AH&#13;&#10;qBpfQ/NQD1obG9HURKmtBwP1sdA5YYZrKWXo6qG3KfpHab2vD7EeithvGILG1lLc8zqLgDtpqOvo&#13;&#10;Rm//IIZGaFpbHIYTx92QS7J8fN0FJ/eZ4A5tZgyODKOvrQh3PM8i8F4G6qoryJKPQHYLWXPdRfBQ&#13;&#10;2Eic1WegflQL8S1UT/5NqK47geslTehobaZ+Nb2UGMAxoFsJgidOnKBpd7cAfix/GwFnd08vB8AP&#13;&#10;APxW3RSYbVCU5ZZC2zAAPUvYMFAQDMU9TsiuTIDN0Y34cstuHNA4jeTcFLirbcNXW3fj648/wQGb&#13;&#10;SBTH+OLAxi+wY88WbN6nijO0rmdv74nQu77Q+Hor9h05jKN6Drh31x/aBkFoJZeQgkBzbP/iH9hn&#13;&#10;bAotq2i01UXAbPdGrNu8Det30xS7ndaSzO0RnCwHwAg/mjJ6pb4CgFmw1mc7jHIAvHHeHa5u7jAx&#13;&#10;90dBQy1iAl1h7ZclAKCu7iWU1j2Br/pufLZxN3bt2AkN91j0kgUofsUCLCMLcGCIXomrK4CPyl/w&#13;&#10;//tvvyHLeBe2bN4N+xvRuO2uiPWfbcWnf9yOMxG56GynNTOTPfj88834+8eH4PG4El0NqfAw3I4v&#13;&#10;Pl+PL79WgMedXDR2NKOxvh4NTR1oa3oCv9eUOWuwHV9Sma+ojPutnKUyDQRSXegoicbJj/8f/I9/&#13;&#10;/xhbdmzHxn0qCHxYgc62FrS3ViE6wBoqJN+qrjY0UTuN9FZLc3EKXDW/wr/8+v/go/X7EZaYiRBH&#13;&#10;dWzY8Dk2Hz+FyOwmDLc9hslXn+KA6Q1UEKA2NzagqaUNNemBOKHkjrTsBJza8L/w3//3X7F55w5s&#13;&#10;3KuM4PhoWG/6HAfM7xBAVeDqqZ3445ebsXHdn3Hc6BoKqstx8+wJbPz7Bqz7dBtMPBNRSeDX2NCA&#13;&#10;eurbq6mtrQ1dXV3Yv38/Dh069Bz8lvM1NzdxAPxAwG/VASBzZxgaJpeP7jHa1ZO7uUyMDaKrvg0j&#13;&#10;tPPb21SFvJxs5BSWo29CgsH2epQVPkWYhwEO6d/D2MIEmsrzkZOTh6ommhr19KCru5dApB/NpQXI&#13;&#10;zs4hl5gujI2PoKujh9aTaPdwrBs1pfkormlGW8cQpslPrK+lCrk5OSiv7YVUNoFuYZo1RgumEzTV&#13;&#10;oilWzxD5li27a5Cby8Qw1deN/uFxyjOOfmq3u7uHrIlejIyNYrCPyvQO07rZAL3fS++Q0qL6aG8z&#13;&#10;CnOzkZ2TS223Y4y5xby0CdIovPbW20dT36oKFOakIZmm8rHRUYiKjkV6USVqywqQFBOFWAKTqnoG&#13;&#10;Tk2oLMhCPJ2LT85FLQFIQ0sLqosyER8djfhHWaimKV9DbQ05WteitqYWDc2N3yzTvFQm5jVl6upQ&#13;&#10;W1mG7IwUPHwQj5ioKHIfeki73tWop9/qqO6K0kLk5ZeihuVl7dTVo66yBGmPEvHg4QNaR0xEblEZ&#13;&#10;ctMeIjo6BqkF1WghYKmvrURhdhby6P4+L1tbR9dfiry8YlRWlCEv8zGSltqNinuAbKqnmOSYS2Xq&#13;&#10;6+tQmpeOOLr+qOg4ZFfUoYUst/rKIjyKpX7GPSGXJ3qfd7lfrG+vpJqaGmFaXF5ejoqKCuEzO8fy&#13;&#10;sb+NJNMuurd8CvzLrNm97WbHt5VbVVNgweeOgEVK/mPLHZ5irhHk5iBiTq7TMszSLuQsWYrMWhIT&#13;&#10;1zBoE6A5PwZ+V1IxPEu/kysGyyNbclthriZiVgftprLzM7QLyFxoWBtT5Cw9RZsPMiozQ/nZDqng&#13;&#10;TLvUzoxMQnnoO4v+seSQLWbuMcxt5SWHaebWspyH+RrKXXLYVJb5ATKfQYngJ8d2YVm7lIdcYoRr&#13;&#10;Efr6sl+afArcKLwDzHY9KyoqUVffuGLNioFFDYFEPZrYGlZTA4FZNaqqqlFLQMjONbFz1a+co8Er&#13;&#10;nKNUvZS+t8xyPctlqqqobA3qG5te9IemuHW1rK0qoe4aAq36+lpUC3mprVfL0FSSAeXyNTWyvNWs&#13;&#10;LJ1jllndirJ0vpqAmoEbAyAWkOD52p3Q7nKZmufXv/x7Qx07V0X9IStUkBPlJzlVk5yWr/91f1mZ&#13;&#10;ZYuPfX4hqyoCwhqyEHvowcXXAN81GP0S9a06AHxTITDydLGEwIScjqd+6Fscq9yEZwDIwKG4pJyc&#13;&#10;bodRWVkpWCQ8/bIyKCsrIwueTZG7+S7wKh9DPxRH3nsA/KEX+j7lE6LBNLfh+o07gkXFQLCvr59S&#13;&#10;H0+/oAz6++X3IDIyCmk8Gsxbvea52sYhB8BV+CRj02cWc+5+ZBweJj0R1puysnn6xWVA9yEtPRvh&#13;&#10;92MpIkwRD4e1CsfOmwIsB8BVehOZd/o4JfbGAnv3VPCP4+kXlwELhMCiwbD786aDjedffRsnHABX&#13;&#10;KQC+LggDD4n1dhFcfiq5cUBbfYD2pveEA+AqBsA3vZk8//s/IPk9/HnvIQdADoB8Ksd1YM3qAAdA&#13;&#10;rvxrVvm5tfXzWlurUd4cADkAcgDkOrBmdYADIFf+Nav8q9Ei4X36ea1SDoCrGAB/qt1LXu/q2k3m&#13;&#10;9+OH3493/YDgALgKAZD5mDFnaEbDyBOXAdeBl3XgXRLScwBcpQDIwrDzg0uAS+BlCTwjjmwOgKsQ&#13;&#10;tN6laS6woXEA5GOfS+AbEuAA+Ar4TREVI2NcW46l9y6B6JeqiwMgH/lcAq+XwJoEQAEQiKnrxUEs&#13;&#10;cXMU349i/IknBihMOQU3/c5QWIwknQjAnxNxUxjBWenPv/tJXMWzFLNQIOv+DiuWAyAf/lwCHACf&#13;&#10;g4SEOF+bKQrxreuhuHLlCq5evYYHjykKcDFFCH4QAA2dQNQSa5rkeZTmlwFmgpjEFomjtr3kIYJY&#13;&#10;+aBgRBUR3zAFRpWTav/0aYqCoY4PtKCgoAZ9YxSIdSn8/eva5gDIhz+XAAfA58BE9hoCXK/ik6/3&#13;&#10;Qc9IH7rap3AhOBLxT57icYQPVDUvomZUhPmFBTAT+dniPKaJA1YAFxaFmcLrV0b54Pjeg1A0NIC2&#13;&#10;ykkc1fdE/aSEyjwjHg9WZpZY2SivjGguhd3XZ5ijyNNzRMK0OEcRqMVSzM3P02/sO0WQnp0DZcGM&#13;&#10;hPEDizEzv9Q2kSkxYJXNzlB+qmepPzKKXj1Wew8qyt6oHZ8mC3YWc9Q26+8C1b9yCs8BkA9/LgEO&#13;&#10;gCsAcBb+fmnwvVv6Qioz7XgQHo+4u95QJ4rLjskepF61x1GiNTyu6YL09kkCQRFEtJkw3lUM14M7&#13;&#10;YRPZKC9PoNNbUY5+cQeSGDXjvn04qhGIhsluPI27BVs9NaipKyEw+gFclfbBwC+GQqqX4IKrK0xP&#13;&#10;7IOhTxhuE9PbyePHcKecgHe6Hfc9TglsYmpmgaghSy/+ZgR8HbSgQHUrnvIg0u855AWo4jf//Eds&#13;&#10;PGmD2OQU+Fsew8ED+6F7Lu4lUiQOgHz4cwlwAHzJAgw9exG//c+/YcPmjcQkth92zu5EY2mP8+dc&#13;&#10;YGQbiOhgHxjsM4Rn8FU46CviiOFt9JAFx3g9WtMvQ2mHI8oY9web8pLFtohZopM8A4UtqghKyISX&#13;&#10;iTK0A28gQP8YDii7ItRDBR9tNMCta+dxUNEI5wLdsP+LEwgM9cOJLRugcCYAgQ5q2OtyE3F+7tA7&#13;&#10;Zk5W6UWYaqjD1MEXlkSmvlf7PFKTo2By8ih0wkrRWXABe3YY4U5qHLHCqWDXPjPcefwYIV4BKCdr&#13;&#10;dZkXmAMgH/5cAhwAVwDgHC76PoSNTyza+7uI6asbY50ZcDRzhLePO8wsvHCRKBb/+scNOHzsEJFt&#13;&#10;b8Vx3VA004bDHBEONWddwolD3mgk3mEZA0AiYMezAYSfs4apZ6Yg6Y7kC8QZqw4jRzv43atEf80t&#13;&#10;nFALxsh0Nc6Z2ePseQdoGoaR1VgPX/PT8I+pQlvJLRgZuuKc+XH85eMtOKJwELu2H4AFEbKbWVrj&#13;&#10;6kNGpj6FWH97nDqfjvG+BOjqXEb7ggjld1xxeKcS3K9EIjWziuola3VpLZIDIB/+XAIcAF+ZAj/B&#13;&#10;ueu5oJU3YnGjhbipIjib2MPT2w2nLL3h56IDLZPbBDfLxxxEtDPMpsAMLE9/tRVmN6qpNB3033Bl&#13;&#10;MgI8tKFmcBMSOlUXaYdDChZwdHaC750SdFRcg5rODQxNFsPD1BFeXk7QNLmOnrEyeFva4XIs0TDm&#13;&#10;hhL373mctSSrzz2F+rZ0LJSTFWpNXMLNdKIf933sYemTSby393BilweqRofQ0dmOYdkoHhKB+6a/&#13;&#10;qiBpgNYNCQTZuiUHQD78uQQ4AL4EgL7ej+AS9BTSZzNEMzmDZ+P5sDe0wTlmmZmGoLT4Ls7sI0L0&#13;&#10;wypQVlSBdVA6hokCUywSYZooL+sTL+Dwhi+xV0UZxw4cxiHzAFRX3qcym7H5kDK2bFDGFeIYDrKz&#13;&#10;wdkbRWgvC4GSeigGJ4rgYmxL7djjpEEIukZLcd7sDC5Gl6EuKxBqp26gqiAIOls2Y+dRFSidMMLl&#13;&#10;u9dge8oWVx6wNcd+3PMkS5MsQLGoGW67PsFOPRWyBPVxcPNxqKsfh6FDKOoHxc93sTkA8uHPJcAB&#13;&#10;8DkAiskyamnuRWMbkYozK4l2a8WTA0Tw3UDsaQ2orO6AaEaC7ppcRN8PR3h4FB4VNGKM8gq7q8T9&#13;&#10;OzsjRmtpCiLCw3E/IgIplb20+zqN7tpcRFGZ+JRqTMrG0dpAXLsdgxgdbKd62zE+OYjGpXaqGIH5&#13;&#10;xCCaiY+3tWsQw/2tqKzqwvS8GC3F6YgU2o5HVhkRjjc0oq1nhHaPx9HZTMTgTb0Q0U5wb+0TIi1/&#13;&#10;RETfRXgcdV8gPirpGIeM8QbzKTAf91wC3ymBtesITYTi04wwfcnheWKSLDvZNFl308JGByMbl87Q&#13;&#10;BHkpgMAcAeIL8nIisCHQZI7Qy7/PU5mJiRVlFshBmeqUUn3TBEZT5LQ8w+p4qR3iHl76zsjRhTxU&#13;&#10;j5Bndn6p7gUiWac6qG9ScsVhbUiIBJ2Rn7P+SGaoD+ROM0tuMvNLfZ0RCNlf+CJyC5CjAJcAtwB/&#13;&#10;Fgfln8MJ+k3b4ADIhz+XAAdADoB8FHAJcAm8JIE1OQV+Uwvqfc/PLUA+6rkEvl0CPBzWz/Du7i8J&#13;&#10;ojwgKg+CyoOgvl4HFuh1Vw6AHzgA/pLgy9v+6QNjcBmvHhnziNAcTNfsWisHotUDRL/UveAAyAGQ&#13;&#10;AyDXgTWrAxwAufKvWeX/pawO3u7qsTw5AHIA5ADIdWDN6gAHQK78a1b5uSW2eiyxX+pecABcpQDI&#13;&#10;tvpFFMiBp59HBu/SteKXGsy83TcHdA6AqxQAx8fHMTIyiqGhYfT3D/D0E8lgcHBIkPPY2Bi3hFfp&#13;&#10;WPgpgZ0D4Cq86VKi+Wxt68Dtu5FIfPAI2bmFyM5hqYCndykDkuujx+m4cSsc5ZXVQti0n3Kw8brf&#13;&#10;3EL7qWXGAXCVAmBTcyvu3o0gys8WMO/3ubk5iiAzy9M7lME8ReUZGhpERGQ0iksqOACuwrHAAfCn&#13;&#10;uCksnuByrMCfov4fWSezAGspBmFFZS29EPmMrwP+hGuhi8Qg2N7RhYKiUgq3xi3AnxpwVlv9H6wF&#13;&#10;KLxPSwrNqDKZBbWwME+x+1j8QCnEU2P05B8hsvTvMMkZiTmjwVwqPz8/Q6RF79iEJ3ImmUz6DaJ0&#13;&#10;AQDrKNBrVR3m5+eEaRmLdyiWUgxB+i5l4M14han8NKPnZHEF6fpkEvFLMREXhLxTQl55EkHynPZT&#13;&#10;XkYqpjqIdJ7FWnyRb2WZD/vzDBFnMQAs5AC4Jqf/HywAimlg97Q2Ie1xMhITEpGYSFGYiypQ3dCE&#13;&#10;8vQwGJsGo+5byNQZEEwMtaMk8wkeJrKyiXjwMB+tQ2NkjS3xDf9IK2+SAdhoLxrqWjEw+jJR+jIA&#13;&#10;MgtwjviDGZhPSSQY7a5HUXEluqjfIuIenpkRobMmX+jjw5RMNPUPo6ehFE9SkpBA1/wktxzDUuJQ&#13;&#10;EU0Q2BOA0t++lko8XZLJo6d56BsfQ1NVNerbBuTRtn/sdb1n5WX0UGxr7+QA+J7dt3elpx8sADLm&#13;&#10;o5Bzl/Gnv63HwaOHiX9XCc7e1xFOmwoP7nhCRcMfVSMiMF50+fGMSInkEZylZCV25VzExt/9DTsO&#13;&#10;HKSyB3DoqCtxDQ9j9qX8xOMxLaM65CfniHaTWWPCsTBHxOfyjzMSikgtllELywdZXpIZSLseQE/T&#13;&#10;F+XDMiospbblFuZKAJydIUL18UmqaxxPAnTwb//vPxCQ3QrZ4hz6S6JhfXQ/dhw+jM179sDxaixC&#13;&#10;TA7ho0+24Cid3/DVpzC7nIUhyRxZvWIsSDtxz0EZf/poPQ4fPYhtO3bB48ZTPIyJRnJ+B0lskSxe&#13;&#10;eR8XZ6cpgvU4xIyAaumYpcjVU0QvMEeWIyN8nyVLlUXZlhHx/NgY8TCTxTwzLcIE7WCzXez3IUlp&#13;&#10;lsAB8B3PbN4jMP2AAXAGfv7p8I+oehFY7FkfMpJSkRLtT4xvV9EhGUJBhA90tLVhcPoCCvsotD1Z&#13;&#10;QVKaDjZlEOERcQtPrAxLNi9CQ/p1GBH3r6b2RZT29aGhPA83AvzgZuWI+08e4RrxErsYacHjXhIS&#13;&#10;Q8/BzPwMnnYuQtKUjvPW2tDW0YXNuftopxD6VXfN8NfffIJ9GpaILRvAcmj8FwBYI0zbRycp9H5X&#13;&#10;Fs67nsbBDRtgejkGY8/GEWtlDEO9+xBTHyWTXajKeIBzp21xKVZOAD+YR3zIB0/iamoXpARo81P1&#13;&#10;CHK1g2uYXCbVCedw2OIKMp5mUHqCe7fjEHJek0jhtXA+PAuD4xIU3neDlpYWtHROIyK3Hi31Rbh5&#13;&#10;+SrOnjmNaym5SLrjg+TyQQLCAWQEhSDqUSUGaao9Tm4lzLXkl0qjo9/u2sIsavY7SxKyrNvauAX4&#13;&#10;riyq962eDxgAFxF2PhC//9M/sGP3TmzfoQBn93MwMrPDubPOMLS5jAf3gnBGwRjugRdho68KNdtY&#13;&#10;9NOanIw4PbpzL2HTbz/Chu3bsYPS3iMuiE0LwSn6bOxzB166x3Hc+waiPNXx6d/3wOd2Mp5GuWDj&#13;&#10;X4/g3DlL7Fi/GSoW7rDR2oN97hlE0dmM+JuXEHjODspKqjiT3I7BbB9s++oIbC/cRnHbqLBe97IF&#13;&#10;WCNwnkxIptCYEgY7ay88Sb6Ifar2yCMWucbESzj66cfYZBmCqvZJMjWrcM7UEp53ijBBa1vPMIAI&#13;&#10;G1vYOsaiD/OYF7fhnqMSfv/7f2Dnrq1Yt4mY8LJT4U0sd05Oltjzj8+h7RqIO14G+GK/Ie4U9aK9&#13;&#10;JAa+vv7wOXUcmy0DEBFkgS//+DWs/KNRVFWFqHOK2HUuHxh4BBVlLfjF1UJE/R0dGSH/ul82DQ0N&#13;&#10;obOzk3wo+5+nPnpodXd3C+A3PDwsbDBxAOQWoJffFdy9HysYBr969Yil9TNGQuTn5wdDQ0Mh02pH&#13;&#10;eppTItA3DkYOIcgvLyYWtjK0VqfA0cJJIFM3Pe2NAEc1fPSbz7H/yAHs2Pg5th31R71Apk5+eER5&#13;&#10;qXDYBgm5ecjPyyfazXI8uuMCZd3rIKjBfPM9qHyhjjMup6BPwEmTWPTnBELpZDBGZXVw0TbBlUfE&#13;&#10;BpceABXjm+jsJgtORxkHDuzGZ3/+B46dz8LsxBMY6vqhfEBKU05G0vTyFLi8ohojo+Po76rDvXOG&#13;&#10;2Kdgj7jHl7Dnd+vhEl2F4YEOlOenIzrABp9v2gEdZ1+4mlvANTgNXYPEbCdqwPVT5jC3uIm6CbKI&#13;&#10;uksQYK0HJQM/pGQlI9TbGbZELm9xxgbOjpZQVDyNB7UTWBxMh4GyMS5EPMaTW244vH0v9m39BP/y&#13;&#10;pRrRg5pDUd0b1aM01R3pQ/njEGgfdsSdUGvomNsirWkMfZ1tBCq/bGIgV1lZiU8++QT/7b/9N/z6&#13;&#10;17/GP/3TP+F//I//gdOnT9Mm2BBaW1sJGPuIWbCN1gDL+C7wezR1fVf48wFbgLO44J8Kz5v5Ahn6&#13;&#10;PFvbEpfA5ZQ9vAQA9IKPsy7UjW9gUFj0op3iGXKDYGuANAVuzryMk7oh6J6j9S6hsAQl0c44esyL&#13;&#10;mH6pvtpQHNmsDcdzDjjtkQKaYKKVyqjq3sQwkam7mjjg9pNqlKcG4bSZC2w1VWB+IY85tSDSXR9q&#13;&#10;rqmY7I+F6l4X5A8SfM5/cw2QAeAwAWBLRRqcj/wO//b3rWSNbsYXf/h3bD0ThoyCApQ3j1DZEWRF&#13;&#10;eEGDLDp1Cysidi+C+JkM/RV3oX9AEU5EKN/R14OBtlz4WJnDNiCX+jGH8hhPHN+gBK0z1nC0Pw1l&#13;&#10;DQ88qWrDYFMiTNXN4GSri50bDRBXP4revCs4ckATdi4WUDUMQlV3O4FcB1oqc3DZ8hP8/VM1uHkl&#13;&#10;oGmwGy1NTWhaBamrq4s2gxIEAKSHupD20FppY2MjWlpahL/d3V0cANcg8C0D6AcMgHPw9kyCQ2Aa&#13;&#10;QdcskanPAuN5sNWzhJu7LU4aX0ZOxlUY79yOo/pnYGFqDs+7uRihRXFGYdmU7o8jSv5oYq4jtGMr&#13;&#10;pqnoaGsynA5uwu6T5lDdsheGt2IRFeAIHZs4WodbQCsroxKMgYkC2GpZIDSpAiVJvtA2vopbgWdw&#13;&#10;/IgaLE/rYjdNoxWdUmgjhIjSd5DlqW2G+PKhb6wBlpXX0FRtGJlRZIXtVEFs9SDGhvtRkeCB7V8f&#13;&#10;g7G9IfZuOghDfQ2yVlXheCkYtqq78PG6g9Ax1sLxg/thZHMFeQ09aGtpRW9bIfyNDuKjj3dBR1cN&#13;&#10;h7YrwzosEGf0TXDawgiHjtvhQVkLBuqioa2gD1cfP+ge2QYlXUMYqO3An79Wga2DEY6o+aO0sxXN&#13;&#10;jU3o7GlF6mUTbPjiMG6VdNPOeyNxIjesmsSmv48fPxYswN27d6Ojo0Ow/Fgf6+vrhSkyczrnFuDa&#13;&#10;nAZ/sADIrLiqqnaU1XZiSvBxIx+5iR6U5pegoqIE2Xn1mCI3kqa8BFz09YaPzwXcelSOUfKlE5Or&#13;&#10;y1BnNTKzqzFE7iOMXJ0tAchmptFfn4mrft7wC3iIDlrk72goR15JK7UhwTArk1OHsclelOYVo769&#13;&#10;H31tlcghYBjtLqb1M394+1/EvYfZKC1vh0g2j66SCAReCcLT2iGBj/jFGmAjysqrMdDfi8LMh4iI&#13;&#10;zUEdEazX08CtJqvrwc1opDx5gKCzjrC1tYObzy0UNdQhMzoU7i6OsKNz5wOiUNbeQ2TvteRXWI/G&#13;&#10;hmpkP7iN825Owu/nLsahtr0KTxIfIjn5IaJjH6OomojhawuQEPMQmQUVSI/0hoOdLc4GXMHt8EdI&#13;&#10;f/IQMQkZqCIC+fr6RnQ0luKakx4OGV2gttrRWMfaqkPdKki1tbWoqakR1vxiY2NRUlIiWH7s/HJq&#13;&#10;Y31uauEAuEatwA8WANlOn4xIy2cEQnJyQ5lkvnDkO0eE5DLZDOZoV1QgOZ974eaxOEfnKC9zkBaJ&#13;&#10;p8kHb5rI0lcSlhOxOYGW/FiAlBbQmRvMrEDCTr56S2WmltphgCaS0Joi/S4it5dlN5hn5CIzywjV&#13;&#10;qYx0ya9mVspccFauATaCTYHZFK26hnZfWxpRU12Nako19JZIM70i10gWWDtN89hUr6ujFfU1tWho&#13;&#10;aZN/p9TZ3kLn5GVYqqquQX1T64vfO5pRW12Lxmb5lJW1UUf5q6rr0NzShIb6OjS2dC7VRVNe8qtk&#13;&#10;bbY0Nwh9qSEArMlLhofJXjhGVqCtqfZ5W8ttroa/VbRZs2z1sc/P5UGfW1qaCQC5Bfiu1tTet3o+&#13;&#10;WAB8327Eyv7K3WDkADg4OICysjIhlZeXr7pUVlqK4iJai6yoRDnr5yrs47fJjcm0S5gC0yZIMd8E&#13;&#10;eZ/HzNv2nQPgKjT9GQCydamo6Di00xRtiHZ0e3p6Vmfq7UFfH0316e+q7eO3yK6fXGLYLnBC4gOU&#13;&#10;lFIwBP4u8Kr37nhboPu2chwAVykAtrS2IzjkJuITk+n1t3JhjaqAp3cqAybXx0+e4krQNZSWVfJo&#13;&#10;MKtwLLxrwHu1Pg6Aq/Cms3eRR8hRt6enj3Ypuyk2YLsQH5Cndy2DdtoV7kI3yZn5BfKo0GtvJ5gD&#13;&#10;4CoEQCH6C4GghHakJRTUgaefWAYkZ/ZGyE9tbfD6Vx/AcgBcpQDIB8vqGyz8nnx494QDIAdAbvlw&#13;&#10;HVizOsABkCv/mlV+btF9eBbdm95TDoAcADkAch1YszrAAZAr/5pV/je1Fnj+D89i5AC4igGQvc7H&#13;&#10;E5cB14GXdeBdPog4AK5CAGQKzzhNGBUmT1wGXAde1oF36a/JAXCVAiDjquAHlwCXwDclwAFwFYLW&#13;&#10;uzTLmQXIAZAPfS6Bb0rgGZFxcQD8iQBwmRf3XYLZ29TFAZAPfS6B10uAA+A7AD9GmC4jMnB5mpa/&#13;&#10;asZeh1oiEP8u0BKJpcJL86IlknSR8Krau32NigMgH/5cAhwAfxL3DGbl9bQ1o7K8DKUUy660tAZt&#13;&#10;Xd3o7WpEyt1LcA9Ix8S87KVAqMuAOEWgN9LbjpaOXoyLGAhOYHiwH71ESC4Qnb8DcGZ1cADkw59L&#13;&#10;gAPgOwOUFwA2hdnZWRgeUMVnX2/Atm1bsWWLNgLDI3D7XiSCvKyhZxdPXMAvokQTXRvELJo0Ad7C&#13;&#10;zCCSfZTxHx8dRWzlCOUaQXKIO8zdHgpMcc+PxRkCR9rFXWYZf7ZI7c7J40jLiE2NiJem517QpM8I&#13;&#10;hOwrI0+/mzXABVEvAX0BekQ/fDi9TZkfXvsPyDk3hPzHsYiJTUbFwBJL+1KxqdZcxMTEIL6gDTPP&#13;&#10;q5olDpMCJCZQmZhYpOW1EkEVPz5UCfAp8I+wspgFNy0VQdsoBvndL1BhdrQJ2U+e4PZFB5i4PCYK&#13;&#10;pR7EXSJOXxs7AscsDFAYfIlIgkVpJ6KuOOPIZ5uh5BuBXtE4Hgc5wtAlBf0dmfB3tYGNrT2uRuRh&#13;&#10;ZKobaUkPiJvYDr63qb2sR/BzdERCxRCePZOiNv027G1sYOcWirJ+ImNfMY1+nQXYXtpKQfjf8JC1&#13;&#10;Izn+GqjJl47J+l70TTIiz9cc31LmDVt+u+wL9IC5YgvFQ8dw8vgRnHT2R/vSZvhkawbMVQ/i5MmT&#13;&#10;2HnkGO4VdtB9ouNZM3yMj2PTbkWoq2vC8UIaxt+udV7qPZAAB8AfBYBTAieI9l4NGjAHiAeXyM0V&#13;&#10;rRB64zw0NIku87wTrPwi8fiKH07rn8Z5T0uoqpricnITpufn8EzagXA/V7icvQcvb12EPMpGUuh5&#13;&#10;nHJ/guHefFz19cB5W33s16Q6H0fAcNNOnNRQh8Kur7DlpB3sNXZiw+kw5DxNgIeKEazOn8cZYmfT&#13;&#10;c0tEr1gC8dI0+iUAnCiHp7oi/vS//oCdSkpQonQ5tU1Q1fHabGKBU4XDnTyUJnjTb9q4GFMr/Nb5&#13;&#10;2B/KJzVh4n0fLc/NUxlqHlzClt/+DX//eguOU1269n6oXvq99bVl5KNioioCVlrUPvEFW1uH4fHD&#13;&#10;pxij85LKSOhqqhP4qMMyKAWjckOXSNq7EXHBChp0Xt3gNGJrJN87vCYrY3DG1gWVAuiNIyLgFC6l&#13;&#10;E+0nHZl++rCNbhQ+L1b7w9jzPgaZqfesGm4XwpDX/L3V8wwfgAQ4AP4oAJykTQ8pdFQ84HQhhELO&#13;&#10;RyEyKhV5aaEw0nOGj7c7HN19YHlgC/6+fg8BykF88ecvoHP+sdyqYADoYwfLC4UYrguBuYkTkcW7&#13;&#10;47R7MkaHC+BloAGlo7vx57/thAUxzZlpOSG7pQOJPhZQd3oC0VAKtDQdcNFVB3/7l3/gsPIJHNz2&#13;&#10;GdFYOqCMAFBKbHTfWAOUDSLr7l3o7aepemIiEimVd0wIqiwb6UZWkCl+96c/4ysFOyTe9oX/9RhU&#13;&#10;U2cn20vwINQZh1XVcLd2eUo/j+GWUpxVMYW5qw9iqa6U7GIML80nJ15bhpiMq6Kho30IbqHU/oMI&#13;&#10;GG38FDt0L8v5kQui4HD5Ii5fvgwjhb1wupMPAb9G2pBwxx/n6Ly/ozWUVQ2ROfDdI7DvyT0EXwtD&#13;&#10;t5BtEknXfeB9oUD4lnTWBAndS+bgxFOY6Pmjd5gtI/Qg+LQiPvtyM7Zv2w4Ny3B0zr9YXvgAxjy/&#13;&#10;hBUS4AD4IwFwmigy9UyikNUy/FysUw1krWnYw5sI0x1dzsGMrDa3G9k0wEaESMFjY+PCGuCiAID2&#13;&#10;sPBMg4xWmgpCyZLcrgUrZ09Yq56EfUgexocrcO6UIaxc3WBkdgFFxJQWE+gGW/9sjPYkwFTXBb4e&#13;&#10;hjiu7o+aoVEMDQwSeI5i/CX2uZfXAOcGp3DdOnQJGF4ZDz0xMDkfivwuOVvdswVivVueK48Xw9PN&#13;&#10;AvdqVqxpUp4C3xjEFdS/fmB9o4wEqXeIEpNI3Z8ftEkkEzBGiuYYbxzbtQ+HDh3F7s/+DWoBOSQb&#13;&#10;YLq/FJeMVLDj0CEc3rcD63cdQGznd4/l/idh8Lnoi2ah7kk8vPYCABNdVHCrdkJeAQNAXT/0Diwh&#13;&#10;NyOB7+5Ae0sJrvi6wOV+AweND1QCHADfAQCqqF1HYlkrpNM07SS6yqGqm1A7dhpuLmdg7BGOpABt&#13;&#10;HN1vAHffS/D1C0NaZRckM7TiJG3HTXcL6DslCVaOtCMRR3/3EXbbBeGCvT60jF0R6GeNndsOwtjJ&#13;&#10;EZpaHsipq8I9LysYuadhpOM+lFXOIinpAox27oW+ayAu+fkgNKEIQxSReNm15tU1wKnWTvjon0Or&#13;&#10;oNQ9SAhPRZNoaa7ZHwf7O9lE/v6aQ1wOn/O2eNj78m8pToG4nlYnnOwvTkdsZiuWyT7xjTIzKIny&#13;&#10;g4/H3RebC8OVePowDwNDmTDdZopyNhemo9BfGVa32RR8AUnnzGFvmyr/oScZzqcM8GjFWqRkoApx&#13;&#10;NyOQ3zz6nC5UVHMTZy9cQIsAgOOIumyKi6lsCvwM2WHq8M9csgDrLsHo3H2MSBYhaqtAckbR822r&#13;&#10;pOtOROgutxr58eFJgAPgjwBANr1kpOcPkspR3z1I3L8iTInEGOupQFJCOnKy0/Aos4V2bGmzw88Z&#13;&#10;5mZmMLM8j9jCNgLAachEg6jISaNpYyMmyX9wVjyGmvxk3M/tQn9NLM5ZWcDczgGXbj1GQU4WHibn&#13;&#10;oq2vB1X5T/EkpxnjQ1WIj8vHsGQCdWm3YG1O9ZtZ4OzNDAyQP+G3AeDc1DBumR/BdjVtaO8/CkWL&#13;&#10;W6iZpK2a/AjYHP4Kv/10ExRUtWHqfhn1S3s7UQ4O0D6+A3/642+x7pAWDE6FoVYiNw27k69A4ch+&#13;&#10;aGufxJHtevBPqgeD01fL6JuECGXmyZq7aKOMo8eofW1tHDu0DbYXUtA93IubBPx6WnrQ1dXA3r/9&#13;&#10;b/xu4wnE18vQ8PQWTqsqQl9XF1p7N+EP//a/cOx8HPqXcLvtkQX+71/9Cgf88lbsuY/jUYgnTipQ&#13;&#10;O0rHoebojZYlZJ/uL4cVLRmw9vcpKOB2fptQbqIhHy46irSeSWU0lHBM3xFPWt5g2/vDw4gP+oo4&#13;&#10;AP5IAGSk5/Pz07TrSuttgusJkaaLpuncLGbIypubJcLySXJ5WaFGc0SuLkTkmCT3FZZniQh9gojV&#13;&#10;ZbPzWKTv4ukVJZ7NCXXNz80Q4BL5+nKZqWks0BRVJBCyr1inonNTrB9L1/bNXWBahyOQjr4fjvDI&#13;&#10;HAwvzWgn2svxIDIOifExiKTfYh/n0I61vOMVSUkIj4hGQkIiYqPCERmTj/7ZpYLPxlCYHo/w8PvI&#13;&#10;rBh8fqWvlomIpjIz8jKzAy1IjqD2w8ORkFn+3OKc6S8T2g4PT0RBSSkyniajaoCVkaAqJ06eP4k2&#13;&#10;aUrS8TivCpNLYpKNtyM/LRv1fVPPLUDWjqS7DkmsnQiiqux7bpfSzsci6jNihPqi6GEin4LLj/mh&#13;&#10;1qW+xaKkeeqDBoC1fnEcAH8kAL4rZ+Wfsh7uCL3Whzm//m+TAAdADoB8dHAJrFkJcADkALhmlZ9f&#13;&#10;OJcAB0AOgHwUcAmsWQlwAFwDALhMjM7IunniMuA68LIOvMv1dx4RehUDKueC4HwgXAe+qQMcAFcx&#13;&#10;aL3Lm8Pr+vBYyPg9XV33lFuAHEzfedgxPshX1yDn9+Pb7wcHQA6AHAC5DqxZHeAAyJV/zSo/t4y4&#13;&#10;pcoBkAMgB0CuA2tWBzgArlLlZ9wljByduUAss9Xxv1OrQhbL94VbkO+/BckBcBUCIGOo6+zsRlJy&#13;&#10;Kp6kZSIzK09IGTz9ojJg9yA9I4eiCT1BSWmF8IDiIPh+gyAHwFUIgFKpBE3NbQgOuS4w14koZNck&#13;&#10;RaJhxEk8/XIymJoSobevD7du3xUeTBIJixz0fgPAWu8/B8BVqMAMAOvqGlFUXE7hs+YhJR5jNth4&#13;&#10;+uVlMD83h97ePsEi5xbg+w/+7z0AsguYemsQIy9zoq+Uk6Oz123enNtXRFwerwKTmNX1I3iCGQDW&#13;&#10;1jagsrpOAED2lGbtMCCUg6FYWAt7cY7iEb60ViiiSNds/ZCtmbHPK8qyILBLBPDyv9TX53VLXltG&#13;&#10;uoI0frnMN+tk7cj7x/ovb/vVtNwv1gf6vPKavtGv5bIry7x6zd9sgxHVL/fhuUxINpKlvrH7/GPW&#13;&#10;Utm9Hh0dQ1Z2PgfAtx53qwc433sAFPg6VnDqvpFJT4FQpwcLcckzDE8r2zEyPv5mU5qJcQz2dqGr&#13;&#10;uwf9A0SQ3tONbkq9/YMYHhkjsvS3u9ECANY1oKKyFnNzs/I+jY+iv4fa6urB8AQNaAYyk+PEhdGF&#13;&#10;nr5RAfCEBwHRd8pmZBCzAK4klyka/BPDg+ilfN29/RidFBP73It+MfCborrZ770DY3JwpXomxobR&#13;&#10;39uD7i463z9EnCUvHjQMQMZHhuR19vRjjNpkXCvjwwNC/r7BFf1ZHiT0oJmemYGE2mavd00SQE6M&#13;&#10;Di/V0YdRmuazaN0v3b+VZcYnMEXgNjUxhj52zf1Lbay4FnatLKr2AMmpu3eYgJ3ys4C0FNB2fLhP&#13;&#10;6NvA8JgAgG+kJysGOrP6hokrhgPg2+n228r9pyr33gIgU2I2WK1tY5BR10mAwNbJ2MCSYpkUbH5W&#13;&#10;SlGfJyCaXuZqpOjBM1IaRDSYiAtECCosyYGZmhUCiI0s4FoGRon+cmHhmfw3IjSfFrFI0GLMLi6H&#13;&#10;IH6GWRpQYrGUQum3wlNtKzZ8/Rn+9IeP8PfPvsT2Iweh6RSK6McNAs8GK/WMrDgWIZrFSZ6bZsTo&#13;&#10;k5DOLEc7XsA0i069YpCtBMDZuQXMiAeQe+M0vvp0PTas/xRHztxDz+Qwsm9aYPs/NuIfn6giuKQV&#13;&#10;ErJkJwc6iIP4GiyNr6KyT0RETnUINVXG119txNfrd8I0NBNistKYXCYmpzEz3YbYc5pY/8UGfL7B&#13;&#10;CNEtxMGx2I3bBsfxj48/x7oN66FsHoSa8RlIp5jFTFGtJ2pxzUYJf/+C6ly3HuZXizDSXwxf3YP4&#13;&#10;at06bNilj7uVQ0LUbXkkbREmCYQbqqJgb+KDJ+V9eDbTjgg3dXz8+Uas+/oL6Hs/xiBF4p4l+c+Q&#13;&#10;fNma50tlSvuImH4AKQEG2ExlPv1cEzeriauFLDsZTUtnZETUNDOCgig77CWZfPFXBfhl1GOaom0P&#13;&#10;F8dB+/AGfL1xExzCywVgZLryNu/Zsl15DoAfBvgJMyv2ICYd9fK7grv3Y4UoO7969YhNfCQosZ+f&#13;&#10;HwwNDYVMPxUi/9B6GQBKCfQ0tG8iubKNCI5IqadoAEl6kRYejIDLoUgt7KTBIUNXSTKCAgPoXAjS&#13;&#10;ionfY34B4oEaRIYEI8jHDFv3nMKdJ7m05laBqrpmFKbF4UZQAILvJaJ1dBGLszSwEu8gICAQwWFR&#13;&#10;yGvohYgBLglueHgcUx1JMFQ2RdDDKoxP9aKiqBglZRUoLi3Eg9tXEZ6SibrKfNwLDkFu8zhFd59G&#13;&#10;W2kyrgQE4HJYAhpHxUS8TiCxBIIvALCGeIznIKJw9EUpN3C/YAijg9lw3aMIB29/OBhoIaFZjOLr&#13;&#10;RlhvEkSgOIvxqkQYHfwzfv21FYqHSB5taYhIeIK6yUW0PL4K/X3myJmYxTRZr5JZGWpjfXDa2BxZ&#13;&#10;7cTC5quB7XbxRDjeCN89JrgUWUaB7efJghzCME37xsYoTdF0uiMfiQnRSG8aR0v+TZjv14CNtTVs&#13;&#10;XUIxuDiP9AATbDG4hSFGL0BlxsnSFnWU4oLhl/jn/1BCRMUA5oerkJJ4H4/qxtFVdR/G65Vxv64H&#13;&#10;dVnEzVLeilHJLMQrysTVD6Mz+zqs9XSQ0ipC1lVdbLC4jZHJAVRkpKOgtgedlY/grKGA8Dox6iMs&#13;&#10;sc74CjrqC+FvqA27qBpiq6P7Ttbu2BhLS9fzhn/ZPRoaGuYW4Acw/f0gAFDX4A5SqtoJAGk6OzeE&#13;&#10;pz4a2LVFAbonDmIrkZGndkrQn0sERFY2sNM7gj0Wl5DdXouIU3uxZZcujLUP4pMt+vALPItTpzzg&#13;&#10;Zq6IzZv2w8RYH7s2b4RxdA2qoq1xeMN+aOlrYytZF5peaQQMszQFpScI4wIZy4GVrj3u5jBG2y6E&#13;&#10;ujrAwckZ6vsOQfHwfuzevg57Na1hdOBLbLELR3nxU1zQMYaRnR0M1dRxOvAphmgqukyKtBIA2frk&#13;&#10;CIEPW6uUSmchGy+Bm74+0XcSadPhKwJT3Gh9FPR3OyObpn1iyjNBNJ+aqueR3zEoTIml0iGkX3OB&#13;&#10;MXESXw8vwMAsWX4Cd+YU0n2J11jzDgbIPm3NDIXuoYtUZwsu7d2DjdsVYeLijcf1I5gha1sqmyFL&#13;&#10;VibvJ/VnlgC0uywSp4hU/kHOQ1w4pQd9C3Noa52Cb2QFxiU0VR4dpTUzSlMzWBzJhIW2Pe4Tp8cU&#13;&#10;m8Kz9VeaFg81JMBExR4lPYWw+epjHDwTg95p4kkRLZdxRHxVA/Jv+8PsWDBJ+Bn6y+5Ad58vGieK&#13;&#10;qcwnOOoUg6Ls+zDf6olquhZJdxIsjrnh9j1/qJHVfMLIEuanrfGwhqbGdN8YCAr9eiXJyJKcn59/&#13;&#10;KU2Tbi3nY9YCB0BuAa4aC3AZAKdpSjk7mg7DvcoIzWU05l04e1IZphdzaRDmwUNfBzqKO/CvnyvB&#13;&#10;M8wLGgfNkceyPSuDk7Ez0V+60QDxhPvpkzD2zBCs3OJ756Bx2gU2eurwuMt4dBfwKMgNp889Juhg&#13;&#10;5EakCOJZLAxnwlLHFrczO6i+Dlw76wpnF1fonbRBekMb4s8bQ9E2CZP9SVAjsLjkpotP/+VLKOlq&#13;&#10;Q3E3TZ8/s0YpAeD00hrYMgCWV1RjfHwM7e0dtKZF64rjdbhjoQMj11tEKekH471eKJWMoaMmBmaf&#13;&#10;miCG2hoYGEJrXjAUjzshtbYVff396OtrRdpdf9iZWMDd+z5y0iNgfGIP9qkoQPWYBc5ohaJhdhw1&#13;&#10;6ddg9BX1mQjXyx7ehb8PcRufPABl9SvIzYrGqRO7sXuvIvwTqwVA6G3PwFlFFdjdqEBLyTU4GKvA&#13;&#10;0NQQn/zxrzCLKMH4QC/5M3bKUw9ZkY1x0FOxwI2UClon7KO+DdG6Zh58VVVgfiENPQPNyE6Iw6Os&#13;&#10;CrT39KCrd7mMJcLzS5Ee6gmjw/6oko2huTgcJp9ZILmDgPFBAln2lch7cAX6m52ROz6CvvYUOG41&#13;&#10;gKOHBQ5/pEC8zOdgpbEX+4/6IK+rV1hHfN436l93N63fUtLU1MT27duxZ88eIbHPOjo66KH+sN97&#13;&#10;aV20r38AWTkFfBPkA7AC3/MpsAi6xpHIaR+VR8gdS4WeggViqxgzWB8uq+vC0MQaBiraOHsrC5Vk&#13;&#10;CWocN4SHrxPUtGl6xBblxtJxSssK3v4esLBwhwsBl8+dCjbJR+b9C7A1sMAJLRNcTO+ncxIkBrr+&#13;&#10;YAA0NL+IomYiRr/sDjv/HFozTICZDiNGN8JhJXeklZWhpLgUdfUdGGY7pq9MgRkADg4OoLGxGW3t&#13;&#10;JbjtbAEzoyuoomlb4V0vaO6yQ6GYptNPfbF/ny1SqxvQ0d2PtsIwKJ9wRWZjJzoaqlFDwDhOC6O9&#13;&#10;uSHQ3LkNl1OrkRoXjuikCPiZm8NAzQ/1MyIURzphv8I5InOvQzPRhsqeLQjTZo0d6rhPywOPY+7i&#13;&#10;7r0oZJTUo6UxDV5Eh+nsm4KhqTZcPnUCuu6xENGUOe+GAxQPGeNREwFgSxOamhrR1NaL4eZEGKha&#13;&#10;4nZ6Dfr7u9DclIkLBoawc4tG09AYejuaUV9Xh/oGyv9SGStEFtcgI9QN2ofcUDEtRV3SWezd74Ss&#13;&#10;xia0NDSgpZPAM8ofmpvMkDFOVn8RPQQULeDtYguDY940qQfETQ+h+/UBXMlvRGdbC7XB+vYidXR0&#13;&#10;4ObNm/gv/+W/sHUgIf1f/9f/hTt37tBDqF3I29bWih5yg+EA+GFYge81ALLp4Yn9tgRIF3H7Tgxy&#13;&#10;qgtwzXQfjmmexa0LDtivaoLryfGwPqEKl9BYJN2yx/pNivC8fx/nFRRh4Ef0i766+GSDKtx8XWCo&#13;&#10;bw+bM6fhdLVQAMDUUCdo2QYj0t0EJ9TscTMyDBaqqjjlnUoDfdkCnMPiUBoMlUwRltZO5dpxxcEG&#13;&#10;VtY2BLLfJEZXUXVHTJQHdHYdh/utJCTGRCE5r56miMw9Q65UyxZgWXk1kY+PoKO5DCHGm/HPv14H&#13;&#10;c58ghIReR/j9MDjp7oSJ6zXYKe3CVrtQ1LUSqJRn47qHCv78p52wDYokUAiF1WkjuF6+SuTkJ6B6&#13;&#10;wg2pTX1keXULu7V1aZdhpr4PlmeDYXR0Bw75P8JQMS0ZnDaHjVcArE4ehILGFRQTv3FPF1lJfUMY&#13;&#10;bEzBqY3/gf/4VBFuV67jWngYfM8oY//mE3C7HAwnHXWc1AlAQXcHWhsb0dhMYFNTjqSQU/j8Lxug&#13;&#10;bnMReaUZcNj3Z/z7nw/BOTAEV0LvILvgASw3fYnDxHtcRUDeXveijKZ9AB4+vAk7nd0wcw/DabLm&#13;&#10;d7pHob/9KU5v/BJHLMNRUZMFT6Ot0HMMg5v6XmyyDkFRRhQsNeicbQD1kQjvDzsjpb4ZrQSwjaxv&#13;&#10;r6SBgQGiEk3Af/2v/xX//b//d2rzIVnV7CHUiAYC2tbWFtr57uUA+AFYf+//GuC0DNfPuUNVRQXK&#13;&#10;ynq4EFUJkaQKF03VoaSsCd+7RRA9e0ZreLQep6IMbQsLuPjHoaKRXCIKb0JVWQn6tnbwuvwAWU+T&#13;&#10;EBn5kBb345CU3UJrXZOozX2AW7FVmJ+swxVPG1joq+KLf3wN5csFZOcwLl/mdkK7kGN1iLoVi9y6&#13;&#10;firXj+ykRCQkJtKuUgoauztRlJqAqJQ6jA0U4cb1VPRPDaEoyhfq1L6ysipOX0pGv7AGKN8Nfg6A&#13;&#10;FVXkXjOIxqpi3PM2gcIxBRw5fAgHDx3H+dhM5MYEQPPgARw65oiEkhq0dHTSNPYOTmsfxbFjRKCu&#13;&#10;b4OktKfwPqOOg5RPQfMUIvPb0d5UT47WdZQa0NZTh+QgVyiy3zW8aMreis7GXATZG+DQwYM4ysrk&#13;&#10;taJtqUx9Uysaix5TnarUn6M4fOggDqiZIjwtC/c8jHHwwAEo6bnjUXUrWhtYG2TRCWVScN5CWbgG&#13;&#10;BbLIQ6Mf44qT9otrUtZH2IMnuOPhBO+wR6hp60ZL8YsyR06o43p2FTLv+eAku2ZlNyRXN5GFmY8w&#13;&#10;Zwd4haagobcDhUlB0KffDx4mqzG3Eh1kaRbS1NiA+nnwqCmt09aihcBPfv2vT330tse1a9cEa5B9&#13;&#10;Xs5XW1srWKYcAD8M6++9BkDWebYgPU8At3ws0K7jFLlpLNF/4xkRoDOXF+kLLxhao5uDVELOtbIX&#13;&#10;pNvPFmlzgRb4mc/d7CwRpMsYEfokJNOzbJEQbZlkZZnow1hLBYp6ZxHbNoo56fKuLXPzkGCOiNWn&#13;&#10;adF/YmKKFvbl9SwTo0tlS2TqtEs9P0+WI1l703PLvWRLi7KXiNHlANgIZgH2kKVWWVWNptZOYf2J&#13;&#10;rUWxc62N9QKwdAnfO9BUV4vqqirU1Dehg3wFWd7uznY01NejtaNbXq6rE031NaiupmlxTQ2lavpc&#13;&#10;i8aWdhrU9Ht3GxroXBU5YLe0d762DCtbXcvqlLchr5faJ+uoealMd1c7GmtZO6wNeXvyMmwNrZfa&#13;&#10;IUuV+t/SLl9TE+qgB0VzQz3V0Y625gbUVFd9swxdYz29Iijvq7wN1tdmWiMVypCc6hpbnsukuZ7J&#13;&#10;hJ1blhO1wc49v355/15N7PfWVtoKaml5KS87X19fJ/hiZvM1wF98H+CHeox8V773dgr8Li7+h9TB&#13;&#10;HIUHm4uREh+N6JgEZBe3QzIn96P7IeXfJs8yAFZU1pAF0ovy8nJUVFTw9AvLgN0HBoA9PXwN8G30&#13;&#10;ejWW4QD4fWsZzJFaIsPcwgI5SC9gbsmR+qe8mQwAG8mSeZRC0+X+PrI4OoW1J55+eRkMDQ2ipKQE&#13;&#10;GZm5fBf4+8bOe/A7B8BVeJMYADbTtPRSYDCFxHpMu6JNwqtxNfR+ME+/nAzYskRxSRkCaaPncWom&#13;&#10;LaXwaDA/pSHwc9TNAXAVAiB73YptflTX1NP6Xy2tBVbxtEpkwFyT2Lpja2u7EKz25xikvI2fbtOF&#13;&#10;A+AqBED57hR7iV9KQQZ4WnUyoPvC3kPnwPTTAdPPJVsOgKsUAH8uBeDtvP+DmN/Dt7+HHAA5AHJL&#13;&#10;huvAmtUBDoBc+des8nPL6e0tpw9FdhwAOQByAOQ6sGZ1gAMgV/41q/wfihXDr+PtLVkOgKsUAPku&#13;&#10;8BvsftOu7NvwuXDgeHvg+FBkxwFwFQKg4AdIMefYq3DsfeDiknJKFGGap1dkUA7ml8fkNEB+k9wv&#13;&#10;jwPamwIzB8BVCIDLb4IE0Jsgj5+kUSzATrS0dlBq5+m5DCgAAskl+dETgeqAfeY8vRwAOQCuQkB7&#13;&#10;05vCALC+oRlp6Yx8WyRQY7JINTy9LINFejebWX1PUjOISJ5IofiraXw99w3HP7cA31Bgbwpmb5N/&#13;&#10;mRe4il6Fe0bMdKyON+WynWQht2aI4Y5CgokYpeU3OHo/jHNMPmwKzN6X5gDILcA3HW8/GwCy2H2M&#13;&#10;15Ud88TgJnDD0iCdpbB4i0v0lW/a+V8mP6OGlMf/Y7SPkwIn8RIdJ8X6kzBeD+HapEIe4fsKkJ0g&#13;&#10;MJIQ4c/sDL1IvxQf8NU8r/ICT1E0mpXHvIziHgp1fhuIiahvo2gozUZKVjOFbl2AjCzJtwHS1Qyc&#13;&#10;7HrmiUaTvSvNAZCD39vgwc8GgBLpNPpaGmCgZ4PQrA4szBFYjPUhyt8M5+4XYJLYxqTsvVdi4JI+&#13;&#10;J/kmJjLG9iacWxrAjIRbOCclIm0KbCpeDiU/JfC9sikRI6+WUF0S+o2BBPv8ot4pIhGX0DlWp0TI&#13;&#10;y9pYBiEW/09evzxCM6uPWRZSys/eSRURH/D0SBXuhMWgtG2EAqkSGFFU6MnufIRcjUNtzwjVTcTk&#13;&#10;xJN7LSgG5R2UZ4bqZ+UJ+OaIoa34cRRuxFQQIXk5roc8QOPgJNX9GlrMqjqi0JxHbwWF9VdRhMLR&#13;&#10;o1BQ0MetvDai5aRgr3RtYuLFZXKTy0xOhi4iZjjMDyHxsiP0zPxwOyoe2ZXEoUssbuwaWH4xiz5N&#13;&#10;iV3/ch2MMF14UBFJuVAnu1469+K7nLnubfh0f4oy40RkP0eBZ9lGEQdADoCrGgAZnWIDce7+5//z&#13;&#10;N5ywvoBWCsg8Xh6If/znf+LQqWgQySIGiRSnrq4ebV20o0cAND7QhUYKQFlX34iuvhGifKTp3Hgf&#13;&#10;RfVlYdbb0T88iuHBYYyN0yCdHMfwELGIDY8QbeEoetoa0do5BMnMFHrbmoR623uIEpGiNg8NDlIo&#13;&#10;9UYKBz+AseF+IvhpxuAYCz4gwdhQl5yYp6kT4wSgY6NEg9jHIhjXoZGiMk9ML0LaEgWlPdoIiCtA&#13;&#10;H0WAZlSUkw33cPywPXHlDmB6doG4c2OgesQK8WVUD3HRdrbQdVBk4rHJMbRSiPucsi4M1VzHwR3G&#13;&#10;CM8m8qNxAttXOEEqKusoIPUsqhLcsGWdFkKiYxER5ACV7XZIah6AaGKIQtXXChGNG5q7MEZ9Ydc3&#13;&#10;QFwc7Y2FCDt7hqg3ryOzhIiXWnox0NMij35M92FgmPHijqKfQr63N1GEaAr11D9CsQ8JEMeH+ija&#13;&#10;MkVxrqHgn8MTJKNu1LEoynWtGCKAnSDgeVte3XdZjjHTMb0q5RYgX/t7y6Wsn80CZJZSdd0QtI8b&#13;&#10;w+yMBcKJQzfp/E4cUDXEKbck9DSmw01NEUcVDuCYjgcyOifRlxUE9RNHoLB/G46dvoLSvkGkexli&#13;&#10;2+5d+Prjo3APPAdzq0vEfjaKZ9M1uOh4jmLoEXn7SS0o79+N0xdT0VJD9IhE/6igsA9KpwJRWJMO&#13;&#10;W3UNHN38KTYfOgpzOwcc/cdHUAnMITBtRoSjCTGjKWDfAT3cyixE1CV3KO3fh8N7N+OzLzbBM4s4&#13;&#10;OhId8Mn//Fd89PlueCc3U/j7BUw1RREXrzuyWgZp7W0e0s6HxDbniCtXPaF2SBnqSpux8dOPYHCF&#13;&#10;eEfuXsW5kHRk3TbEf/5//4a/bzuBsJxezFEofvYUezEFrsOzRRnKHvhCyyIWQmT/+Vxof6yNezUD&#13;&#10;RByeh7OmR3D44H7s2a+L0KpRiOqIp3fPFny9cSP++oevoO3kg3PnApCYRaxqN85g/6HDOLR9Fyxu&#13;&#10;PEHuo1Co7jkONaUt1Lff4+TFLAxPtCHGTR0bv9hCvMn7cCW5CAnnrXBQ4Qj27zwBz9hyIiMXCXSd&#13;&#10;7xLMXq2LgRuzvp8R5cGriVmtyzy9M8QrzAGQW39vY/3Joy4xGosJePldIQ6fWGGlidgAXz5iEx8R&#13;&#10;74UIfn4ELoaGQqY3bZABYFV5Jwyc7iPGzxlqW76Egs1V3ArygfW5y/A+eQJ7jxrB09sehzduwHHb&#13;&#10;FLIJ+5F49QK8bXXx+U4VuN4LguZvvoae/1PidO1B9SM3HFd3x+M6osWUVeKsuT3OnbXFka17EZRD&#13;&#10;oDhfj3M79mG/shm8fayxd90u6FrYQP2IHu6lE4Oc5XFsNbyNpmKyxLScEOxjhb0fHYKNtzestPZi&#13;&#10;w1YTOFkSCZF2IHols8gNtcB2kyha48uEmYY9ogsoPL6MpomSGUy+BgBNdZxx0UMH27brIXOQNjPy&#13;&#10;A7BXyRJnz9kS6D/BxOBD6Ki6IYOsRon0RXillWuAMgLF0nh3bPvyCGw9/eHrZAFV+yDktw7SOl8/&#13;&#10;ChKuw9PFHuqHtmGHRyiCTx2CmulNdE/0I+6yK8wtbOme2eDGk3oMtmch4Ow5eBgcwH8cPYMr3obY&#13;&#10;ulENSS1S9Kd7YZuSPa5esYaWhjmettMygagXubedseM3BJi+XnDQ34uPPjZBemcfPSwGBMKgnyox&#13;&#10;gMvPz4c33YvAwMDnycfHB0+fPhXAl/GLsGUQvgbIAfBN8Wg5/88MgG3QME8mQu172Pe/fguzWzl4&#13;&#10;GhcEa0s3WOkrEVAZwc7RHg7OvohPeYxbHqbEmmYCZydT7N50HB6RGci9FwInE3MYm7oiPPIytPXP&#13;&#10;4WnzJBEL1cHHygnnzzlDxyQINaMzhNK5MD9KDGLqJrBzsIejcwAexF+FjqEvilvqEUt8vbbE1zve&#13;&#10;9wBm2i64cNYQGzcpw9bZDnb2brgedgueVJ9rcBFBvgwlcT7QMouhJ0YmTDWdkVjWh9k5mpYzAGyM&#13;&#10;gJqKB/I6xyh8PjDX94hA0pYGsCMMbOPAONgn6iNhoukAb097mJ9NIwB8AB2188jvHBeImJZvygti&#13;&#10;9BqytIaRfc8e6/6yDdq6+/Cb/7kdfik19EDqQGqQPY7tOgpNYrs7eXAPFNRNSS6WOH+zgNbtWnD/&#13;&#10;giOMjS1hZGwD/8CLsFU9jqPqZsRudxhfbNKAs4cl1EzC0Dg0gKbsEGidOAUbayNoWcege5KWE/pa&#13;&#10;kBRohM8+2QtD81MwMTGDg9tN5DYRrWRL8zd4dV/l2f0x37u6upCVlYXf/va3zzl6GU/vP/3TPyEl&#13;&#10;JUUgKWc0lWzZo7Sskj43813gt5wGvi14fAjlflYArCxrhaL2bfTPjaKxsB59tN725OZZGDsGwN/8&#13;&#10;OPH7JmN45hltLCwS1+5jaG5XxdXMPlosLISpihJx4gYjIbcevZ2FcD16CDoGJ3FkjyVu5rZguDYa&#13;&#10;SgdPwMqTKDC1fVHSJyIUaoSPyl6cuZiJcdpuls0sYqY7AZqKTsiur0aEnx3Mzj/FSGc0dLTcERpo&#13;&#10;DrVjDiidoJkmMbththXBjpY4459FNJhSFER4QNkoAhOiHJht0YBvQhGG2CaCWAbR8FOc2X4SAUkV&#13;&#10;tJY2ivpED+w1cKQ6XaF56jaGiF1urPoOtFWscc7DCsYuTzA59AgaX2vjRn6dwAv86hpgWQUB4NgA&#13;&#10;Ht+ww2F1InIXD6L4qh22bTXE3dwUeBoo4bjJNbQPdeCOowp26DvinLE6dEyDUVyRCQfNAzhMxO6G&#13;&#10;+qfhYK2PHdtP4VHLEFoencPWHUqwcjDBca1LqCJLrj79Eo4fs8Xli6dx8rgGbmcRZ259CRJDTuPQ&#13;&#10;Fi3EVQ3Qg6sFLUQM3vwtnLqv49l923MM3JiFV1lZic8++0wAwd///vcoKCigt2T6BfCrJ8a7QcbR&#13;&#10;UUoASOu43A2GW4JvCso/GwBOk+tLfU0nLJ3i0UO7i3Pk3IvZEeREBcDhQjqGu5Jxmtb6vly3Aes3&#13;&#10;nsCFpFrk3DHDzq/XY+u+Hdin6oxbiRE4q3KAyM23YbvaaTwoI8a0mzbY8OU6bD+wE/vV3HHj5mXY&#13;&#10;Od1A9cA4bUbMYKTqPgx3bcZXrN5t2rgacQOuLqEopR3p5JsXcT60AKPdybC2voHGnkrcs1fF519u&#13;&#10;wIb126DnFoSwq/64cLuE3HUkqEgOhpVbAsbJty7T9yTWbVoH98QmzNCOtFQ2hdbUK1Bcvw7rN2zA&#13;&#10;V9TWjfxaVKVfh41bPIbpescaEuFk7YeQYF9avyQn5zkJ4u124/MdBwjov7kGyABwZKgf6RFe0DO5&#13;&#10;jCLiCeltr8ENK0VsUTiNoJuB0Nj+Cb74/DNsO6wEHftw1GTegPL2z/Epgca2o7qwdz4LW7uzCAtP&#13;&#10;hJfRRvzji8+xjazFA8qOuOjvAhPra6js7ERtRhj0DXyRVZaOq6eP4K8ff4EvNmyDd8QjXLNRwSd/&#13;&#10;/xyf/+Mz7NTzRx5tSjEaTAZAP2VifLyd1Dc2Fd65cyeePHkiWH4C1zC1zXh6Bwb6UcIsQA6Ab7ws&#13;&#10;9aZg8SHm/9kA8LuEx7h0xfT2w+TYCAYHBoT3OkdoV1Qsop1dWmsaGBrGOOVhPmkTo8P0+wCGRsfJ&#13;&#10;r5BcWcQTL/Iwv7iXpgHL9Q4v1TuEkbHX01kK7iPkAiMW0a4va5O1MTJGU83XPVXJ1YbyjQxTP5/X&#13;&#10;R+4y5MoyRudY2cHhccHFZNmqe+31T5H1KBoTpnEr+/WCF7hK4M2tYny/S/y1tbSb3UjcvhXllUSQ&#13;&#10;RBy3lWXEUlaKiqoa1NYQby5x61ZXlaO0tBSVxPlbt6JcXU0FSonRrIwI12sob+1rOHHZbnkd7QCX&#13;&#10;l5YI9TJn7AZqb/l7KWuXyr2u7Os4dt/FOWZFMtBjf1fWx+TCaEO5Bcgtv7cF558dAF+N2sFAjfnb&#13;&#10;MX89EfmfCX5pS8AxRdPC599psVvI+zwPfWfg9No8K52P5f6B8nrYNJPVIQfKl9uWl5la8iMU+sDy&#13;&#10;Lb1BIQh4qazcoVjet5cAjv2+oi15/+TtyW/QUtvPr1nuY/dqPcsAWE4WYDeRiFdUMNAhMh4a8Cyt&#13;&#10;JBwXgIyAUAAGclWpIiLwlecEUnIhUTkGXMt5BVJ0yiuUYfWycvLPrH6WjyWh3IrvK/ux3J+f4y+7&#13;&#10;vlfbKSsrE0jiS8uquAXI1//eygL+2QHwbZF6LZVjAFhX34S8/ELyaxwWrJ9qAZiWwYz/ZfJgchkh&#13;&#10;+eTkFqCxqYWvAXIQfGMQ5AC4CpVGHg2mjXwIwwgEydm6r5/I0bt5ekUGTC45Obm4GnQNbW08Gsxa&#13;&#10;MhLe1bVyAFyFAMgoFztpsKc8eYr0p9nIyi7g6VtkkEbySXmSQUsF5BNIyw/vamDwetbGuiIHwFUI&#13;&#10;gMtBC5hbh3wtktYueXqtDIT3vklObK2Wg9baAK13eZ85AK5SAHyXN5nXxYGB68DrdYADIAdAbjlx&#13;&#10;HVizOsABkCv/mlV+bhVxy5gDIAdADoBcB9asDnAA5Mq/ZpWfW4DcAuQAuEoBkO1qSp6/VfLiDZnl&#13;&#10;N2P437UpE6YTnP7z3QE3B8BVCIAM/EYp3l1nZxfRPTL6R564DJZ1oJMing9zt593NG45AL4jQb7L&#13;&#10;6RR7E6ShsQUPk1NRUFTGE5fBcx1ITc9CXkGxwNfyLnVurdbFAXCVAmA1RWGprml4iQ2Of+ESYJw3&#13;&#10;ObmFAm3CWgWtd3ndHADfMQAy2kuBZY2x2AmUmW+emHLX1Dagkljh+MElsFIC/f2DyM0r4gD4FuPq&#13;&#10;dWPxFwBAom6cFGNmngiBhYOiNBOTGYvH9zZgwWICzrGw9O9AIAy8pily9LOFGaKNZBST9F02QwFP&#13;&#10;6R1TxvX7vW2w0F7EVdHVic6eIUy+wgn8/eXlMuAAyEHv2yTAAfDtcOLbxt7PDoCMXGl+bgjlqZEI&#13;&#10;vBSAKzciUUacGALJ+PcCzMqLp1h99H7saG8D8vJqMUgAOrVEK/lm9SzVSfH9JCIiE899gPinFRgW&#13;&#10;zVCfhtBAAUfLarsxRaRFLwdbfc2NEE3jmaQZYe52sA/IJqrPmbcC5lcBcHFmAIXx93Hz2jVcuxaB&#13;&#10;ks4pjhBrVAIcAN9zAGQWVv2DSBjsV4DWKUMcVFKAbXA1qfMzzC8sEBE48YFQ+HipiACNSMjnFug7&#13;&#10;nZufI94NIWApWXwsz+IzMh4XMFASihMql9AqpRD7C7OYnV8gi3CWeEVkRDRE6ySM6JusxFlGCk7W&#13;&#10;HGtjYeEZ5ohPdpb+Ls4za4+4bkUyQNqMy8bb8L/+z15EVQ5TfR246mCO037ZIJ4jTFOfGIDLqKxs&#13;&#10;msrPzWGe+rFA7c0QQTfLg9kWBLtYw+EqI1JiBu68UG5ySkJWr/z6FqhNCQVClVHI/jk6t3xty8D9&#13;&#10;AgDrhSommiNx4v/7B9F6nsIpEyckVlHf+LEmJcAB8D0HQJpg4pZOIMytoyFhsDc3ia6qAkRevwIb&#13;&#10;3RPYv4fYzYxdkN9PQNaXBQ+dEzhy5DAs/eLRRfy74v5MuB85gD179sIi8A6uO6viN//8J+zR0YaF&#13;&#10;ZyQu2ukSSLggLPouQsOLICbg7Kl6hKuB4YhPuA07fU2cVD4In4hEeKjugbpLGBpG5yCTEgCKa3HZ&#13;&#10;3QXGR4/isE8URol57dZ5ZzievYKr12JQ2k6Mb9JWRF+/i5i4SPh7esL0+B5ou1/C7cvncJL6eb+g&#13;&#10;CuEXHXF0z1EoHdmPQ8RlktlH4DhVh2t2enQtR6B5JhQNg02IDLoFdzNV6FsEoVZENJRLEU1eBcCh&#13;&#10;6hhYbfNH55oc8vyi+RrguwW9lTPEn30KPE1rfw0JgTj61adYZxqIvJo+WvMqhd2enVA0v4LszFhY&#13;&#10;HNgPJferuGRoBuPT7kQi5Ihj+zVw/l4Srjsdgbn7XaSmpaGwtomoKs9i157TSMiOgvmBr7Bd2QWZ&#13;&#10;xaW47WdF9I5xBLILaM24DE11e7ifIu5hBWfc8dfBX77WQNgNXxxTUIfHwybMPqM1SQLAi3b28L2W&#13;&#10;imu+KrgU9xS3fM/DxdkR6kSDmVQj5x92M7GCm6s1Dq5XhH9IALR3b8DeUwG4fl4Pe818cNFaE4cU&#13;&#10;nfEwIxXOBLIKnrcQ6e4AXZUzCAzxg4GKOixdfGBy6EscMvBDWlErhpbC9L+8Bii3ACW9j6D3h7/h&#13;&#10;q83rscckEPXDAkU6P9agBLgF+G7B8GcHQLbZMTdDhEaj/ahK9MRXm/bC3O0iXE7bIySlQ1Dp/EBH&#13;&#10;6O08gB0792H99r1kNe3H9i0n4XnBBcra3ijqEwtT5sX5OfSX3YCG4U2MSevhZ24O70gGGmIkXXWG&#13;&#10;sWsSkVnOoyP/Jk7pO8PD2QYuwcUYa4+EMk2be0R18DttDc+7pZSPptQMAG2tcf5OBQbro+FgakYs&#13;&#10;cD447+YCQ1MvpDIC9lkqY+NK/MNO0DK4jPbxRgTZW8H9Zin66+/DQJuAltpxvFwoXEtduBdObtWG&#13;&#10;obECPvl8O44oHMTu7Udh5+IOYzM73H7aTi2TZbti/fO1myCySYwOt+DqSRWhLWI95scalAAHwPcc&#13;&#10;AGXEnJZdOYCGXvkQrk0MgsVhA+jbn0dk7hCdmUHCeTMCOiOoEz9tSFrvczV/NpwBkyPKiKieWDq3&#13;&#10;gJ6cSzi67yL6Zhtx4QwRgEfV0m/DiD1rAQ2zRNpjBlriXaGgYQN3Nwe4BeWjv/Eu1DSD0D1WBm8L&#13;&#10;a/iGlz8HwAs2BGbXSrCwKEXxDRX8/nfH4ejlCq0jdnjcReuMM+U4o0V0k3ROx/gqWgYrcdnRDl63&#13;&#10;itFReRsmutSGmxPO3WDrmkDOFXMc0XGBq9lJ2FzIYTArP2byYallQwDYjOk56UsbLK9OgcXdFWgi&#13;&#10;mmK2Y35PSwdno8rAbcA1iH50yRwA33MApC0ARAUHYTtZQydOHMbew8a4nfYE5zX34tMNe6CosA97&#13;&#10;j9ojqr0bNXcssOfL7TikoAgFIhSPLWtD2V19bP1qF44eVcCZK4loba2Dw/Y/Y6/+cew+Zo0rsVUE&#13;&#10;DrPofHwLGtvWY5+iIuXdjf0nHXDWzRZOV/LQ33AbyicD0TVaivNmZ+B1r2wJAGvgZ2UJl5B8wcKS&#13;&#10;tDyE0heboHnlIeKcdLBhx0GoKO/Gp5s1cNbPDZr6gWgaqMAlO2ucvVGE9oqbMNB1g6+9Cv76t804&#13;&#10;fvwQth03xb2WQQxm+EFlw2bsOqKEY8dPISQiDJZGdriZ1vjtAFgtd4QeeOqGbVuOQVFxK3Yd80C+&#13;&#10;YAHzYy1KgAPgew6AU8S9O9ZRi/SEGERGRiMps578AMthr6ICPYfLiHv4ENklHZim6e2sdAglqYmI&#13;&#10;jopCVOwTVHeMQibuQ+7DWETRuccFteSuMoeemsdITE5GZkkjOnuHaNdXQvnIpaX4EaIjI/E4v4y4&#13;&#10;blvR0kyE3u0DGB/ppLcs2jE2MYSW+ga0drEy9HL91DBaGxvQ3DGASfo+TZzDXW0N1C5x/A7VIjk2&#13;&#10;GjFJj5BX1ozOtibU1LUTf/EQ2oivtqVzEKNDncRU1oqOxlKkJMYhiq7vSXE7pDMztAs9iYbCNMRE&#13;&#10;RVLfk1BQ1UA8t1RP3wjtbL/sAvTqFHhBOojStGQkJz9GVe+y9bsWhz+/Zg6A7zkATpBbikgyTe4o&#13;&#10;cveWBXIjeTZRjoBzl/GwpF/Q8PlZmhIyx2NyHWFuLXLXmDkCJAIK0QvXmDkZmzpOQDJDri3z85ib&#13;&#10;naYIKuwNDHJiJr8+Ge0aCy405KIio7zS6WlM0xR8irmkCGVFwjn5WxvMQXtKnuf5dxG5zpDLC32f&#13;&#10;ksior8yFRd6OVDot1LmyjinayZW3MyPklbct76PgPjM7L78Wco2RTUsxTW1J2DW94gTOHaE50H2b&#13;&#10;BDgAvucA+HonZfb6mJyI/K2cmN/IgfrdCvCn6C8HQA6AHAB/nnH6s+8CfxtgsBBQ3/umxQcGdN8m&#13;&#10;CwaALBgCfxeYA+GrEhgYGOLBEN4hDqwaAPwpLKn3tU4GgE3NrUI4rGyK/METl8GyDjAO5EIKD8bD&#13;&#10;Yb0bC5ED4Dt8mrxLwB0fHyeXhwH09vbxxGXwXAf6+voxOjpGS0V8uehdjDcOgKsUANmSACdD54Tw&#13;&#10;r9MBTgL/bqw/BqAcAFcpAL6Lpxuv490NFC7LD1OWHAA5APKdd64Da1YHOABy5V+zys+tug/TqnuT&#13;&#10;+8oBkAMgB0CuA2tWBzgAcuVfs8r/JpYCz/thWoscADkAcgDkOrBmdYADIFf+Nav83Kr7MK26N7mv&#13;&#10;HAA5AHIA5DqwZnWAAyBX/jWr/G9iKfC8H6a1+EYA6OvrCxMTE+H9bBbKiScuA64DXAfeZx2YIYZH&#13;&#10;9l61t/9V3L0fK2Dbr149YhMfUWw+Mby9vSkqsSL6+vpQX1/PE5cB1wGuA++1DjRSAGSGZWe9LuFe&#13;&#10;RNy3A+Do2DgSEhLw2WefYdOmTdi4cSNPXAZcB7gOvNc6sGnTRgHPzCwdER2b9O0A2N7RKZiK7OVs&#13;&#10;FqmEJy4DrgNcB953HZikaO1jY2Pw8rvy3VNgBoASiYRHKKEHAI/SwmXAdeDD0AEJRaJn0XV+EACK&#13;&#10;iSho5W4Y49CQkFUo5+H4kbtEtMY4PU0AS50RS4hXQ+Dl+JF18h1evsPLdYDrwHfowA/eBWYW4MsA&#13;&#10;SPHqJkfR1d5OTGzD32A2eyO3ARYOf6yfWNs6MTw2jM6WBtQ19RIzG4EgV2AuA64DXAd+Ih14ewAU&#13;&#10;yQBxDfxtrOFxvRDSZzMEiIz9TIxZxkYu53eDhJ2bEGHmOSP4IjGzTQuE5fJjgVjYZjHbnwITPT9U&#13;&#10;9g+jJiMOdxPKMUUMbMvHs/lp4gyRYH5xDgvLdS3MLrXJLUX+oOA6wHXgzXXgjQCQrQEyK1BI0jkB&#13;&#10;AP2szsD9WoEAgFNTUizMDuLpzfPQ09XBGbc4dMlmCeJGkXH1nHDOxC0QeSXFCHIzgr6BIWzO3kMb&#13;&#10;0Vo2xtrhs999gr3aJvC8TRy/RV2YEdchxN4IunqnEBxXA5G0EbF3k3DL3wg6ugbwDn+KfuIFlkxN&#13;&#10;CPP4531b7iP/y2XCdYDrwHfoAOPfYeu5P2gNkAHg6OgoBgYGMDg88YoFOIe5eREqwq1xbMtROPhc&#13;&#10;hvbRI7BIqkVzkiN0lbTg5BeC4PBE1Lc04cFtf1w46wA1ZWWYPmjFYN4FbP/iAKy83GF66jQs/e4j&#13;&#10;wuUYjpywRYCrGXarWeLekxtQ/fQTqNr6IOS8Idbt10VYYR/x9EowTjs5rF88cRlwHeA68EN1YGho&#13;&#10;kLh3+uHpe/m7d4FHxyYQExODv/zlL9iwYQMOHz2B+YkKBNjbyafAbFI73YyrNsY47ZsjzFyr7rhC&#13;&#10;aY8hTKxOwzei6vl0dro7FxdMNXDg4F58+fePsdfxCebEmTilfwG1/V14GOQJeydXGGidQUyFiMr1&#13;&#10;4aK6DgyNzKCqbYvUdjYHroWdrgUuJtZg8dkiUpKTsW7dOp64DLgOcB34wTqwfv16sCT4AcZ9hx/g&#13;&#10;8psgqqqqgt9MV88gIKqGn609/KMbl8BtANestWHknip8L79ph2NHrWBra4Lzd0qW8vTiiq4itJyT&#13;&#10;QRNpJHgb4oTtQ0yNPITmAVeU9HUjOYQA0NUDRqoGuFM4ReV64KWhBSNzK2ibXkJhF50TF8PR0AYh&#13;&#10;SXWYnpdhZHgYHR0dPHEZcB3gOvCDdaCrqxPttJF73ifwu98EmZgUwc/PD8bGxgKQSaZpg0LagAuG&#13;&#10;R/DFVmWcps0Qz6uPUPDEG+qbd0LNxBIHdyrAtaAb/aluUNq7F5pmtnC76IvzznZQOa4JRwdzHN27&#13;&#10;BXtPx1N9zTi7ZwuOGalBhSw76wtxeByohX071WChrYjtGo5IzL0DHUVnPG0nABTlw1LtFAISajC9&#13;&#10;MC24z7ApOk9cBlwHuA78UB2YnpYKa6Tf+y7wMgAaGhoKAMgsQql4GLWZMfD3Ogc3NzdcDM3AyKII&#13;&#10;VSm3cdbdDQHXszE0O4u56SFkRQTTOVd4h8agoqYC0VeojPs5hMU8QW5BM6Zk8+guvo+Ai+cRHJuJ&#13;&#10;ospezM50IZGmw24ePkjIaiNwa8PTJ0XoGJ6EdKob+Rl5qGruh4j5DP5E2+S83jffWeMy4zJ7X3Tg&#13;&#10;B+8CfwMABfeWKUzPvXBoAXOFIZcX2XM/lTmIl1xj5pZdV54tQDYte+EGszhPmxhScnqegGR2KdPC&#13;&#10;HGZk5HTNdpWXJs6Lc1LBDWZufgbiqUm5u83cLLnQcIfp90XZeD85MK42HfgRAMhv5mq7mbw/XCe5&#13;&#10;DryZDnAA5FNnvnzAdWDN6gAHQK78a1b5ubX0ZtbShygvDoAcADkAch1YszrAAZAr/5pV/g/RouHX&#13;&#10;9GZWLQdADoAcALkOrFkd4ADIlX/NKj+3lt7MWvoQ5cUBkAMgB0CuA2tWBzgAcuVfs8r/IVo0/Jre&#13;&#10;zKrlAPgeAOAUvfnCCKmmeeIyWKkD9B4ri2fHQe/NQG+lvDgArnIAZIFeWfSd8opqFBWXUSrnictA&#13;&#10;0IHColLU1TUIwYA5CL4dCHIAXOUAyKLV9vX1IzklHW3tXWjv4InLQK4DDU0tSHmcIYAfB0EOgB/k&#13;&#10;U5ABYG9vH/Lyip4HlOUfuASYBFgg4IzMPApKIqeE4Fbgm4PgmrQAp8QyLCwwEqc3F9iykk1QWZF0&#13;&#10;BgsUjHXqO+g7WcQcKXGeCMczio7DItm8lJ+i6lBosWUiqXkZremQQi+3swyAObmFfNRzCbwkAdnM&#13;&#10;DAfAHzGG2RhbGwA4RWxyFGlrkcJuiaZEGO4oRUJiPrrHxZijkFoyqRgi8bQ8LNcPDLMlFk2ipyEf&#13;&#10;iUmlGCL6zqnX3Qhqa1oyjqbcGLg72MDycgLaBgkQxS+e1lNiWsge7kDyNRfYOJxDYnE7JogXeRmc&#13;&#10;OQBy1Ps2CXAAfHsD5oWBMSVY0N9LivTNeIA/vvGfw2QXiSWYGqrFFRtDuN8rwjTFH+zOv4xDCj5o&#13;&#10;HmtF8v0opJV2oq/hCa6GZWNC1ICIa1HIqx/ELFl3Auk7AzcCM4kQeJX4kCVE60lRqGuTvXFE5TLa&#13;&#10;p6cFqs9p4S+xTC2DoUiKZ7JuRLhp4vMNJ+ES+RS9Y1IC2hkifmcMexJMz8xjZqwHWXHeOPHlpzDw&#13;&#10;T8KAbIGY7uTyfQGAS1NgKV2LpQ4UFRWhbO2HsmH58BjMvSacU3MOQ9PEiyEjbUyEs8tZ5PYQjemK&#13;&#10;Y3GoAGd1TwpltDxuoZVRr/DjvZIAB8Afj0EfuAVI1hYBU09ZKNb/+0fYp26LKgkwUhKGk1pBaOvL&#13;&#10;ho2qOs74JaK2pRwZeW0Q9RA3yX4NnLudgU7iGRkcHCXwo6cEEbb39Q3TtFeK8cFuNDdU49F1Ryjq&#13;&#10;Xkf/InGSdLeguroaDS09mCRwEyxCAsBFaTvu+TjBLoAB2DOMDPShtaGW2h7CCBFANTY0YGhyVhh4&#13;&#10;mZ4WcLmSgB4p8Sl/GwA23oWzz3UkJD+CjzH13ekRWsvjoatsjaCMXORVNmOpOkibnsDH7G/49090&#13;&#10;EFM+8tLgni69CmufCCQnP4AzMfM5XcoGx8D3Cv/AAZAD4Hcv/BJwSSWTyAggDmI7D5hq74d/3gTE&#13;&#10;tTehaRCEvJxQHP7Dv+J3H32GY6dtcPpcEsrSPLH+n/8VH32+DoeNrHDaLQmTFMW6v+Q29E2voaEt&#13;&#10;Az4ae/DZ+i348m9/wkajm+hsL8RFAzUcOX4Eh05YIrJsgCxBshYFAOxAuI89LH2yMDGQBO39J6Cw&#13;&#10;+TNsVtTA6dOm2Pv576F/oxozkCDJyQhOVxLR+1oAXFoDnJOBGJmFoznaF7ZOwbjhoQdd58tIzclH&#13;&#10;Q/+48Ntsfxnu3rqK5Ios+NpeRGrdCrOQQTHVs0w7n+dvDXu/h5h8v8b/mu8tB0AOgN8JgFMEQOKR&#13;&#10;Enjo2qGwtx0R7ubQd09BZ8N9aGheRddoGbwtbXE5rgL12YFExnQHY5N5sNF1RGxeNfGYnIWWRSTG&#13;&#10;KTB/X9F16Oifw5XzOlBSOo9m6SKaUi/D2Nofl821sGPTSbh6uUJj3wZsVg4hIs85SFcCoG8Wxjru&#13;&#10;49hGfaRWFcJDdT+Ouz5AVaoftqpeQifZX4+cjeH8fQC4NOznJ4pxXscBd0py4L93FzbvO44Tinuw&#13;&#10;Y/9pPK7rRrT1F/jo0Bn4+Fpi25dboX72IYaXkXMFdIg7H8FG3RHxVUtz6TUPK++PADgAcgD8TgAU&#13;&#10;01raUI4P/vHHT3Dg5Ans/Ot/4DOi3szMi4SebhABYCm8LO0Q9KAWLflBUDe8RwCYC2s9JyQWNSIv&#13;&#10;xhO6VnFE3gkMVdyBsZY9kT/Zw/ZSvjCdbUoPhqmRG9yt1LH9sB4c3Zzh7HwWN+OKMcjYpl6yADMx&#13;&#10;0hkNTc1AtI1U46qzE3zulKGn+pYcjJ9NIfmHAqCsGdcMzHDhVjlkRBnqv9UB6QPygZtmZw4b/0g8&#13;&#10;fXQN592c4GCria8/WQ9FpzgMr6BvYXlnBktwQdUUYUn1z63B92f4855yAOQA+J0AOEMDPs5OEYe0&#13;&#10;LREaHoOEG07YdlATTn5uUGMAOFkNf1VtWPklIPOxP5S0b2NMUgTbPZrwiXyCRyHOUFTwRuXIMLKD&#13;&#10;DLFB1R5hfrbQUfFGef8A4s6qYbuxN0LcNaFrEopW8SJZfVOYWt4VfhUAOyKgfMIHjQMVuGh9Bq5h&#13;&#10;hegoC8EJlQB0fi8AyjdBng3TuuXhQzA9+wDttLs9MTmMOPvjMA16jOHhZgTrGMEljAH08tECV9Pz&#13;&#10;SG8aQWfqDTjaxpFFC8w3xUNvx2E4hebRlJsIqES0sbNMXMWx5b2QAAdADoDfCYDztM7lczYKsflt&#13;&#10;Swo9hEgbK9jZ2cHUJQKd0zNojD2Ho5s/x95TtrB0ScTIggzFwcbYtvVr2F2JxgWjvfhqwwYcUjsJ&#13;&#10;LZso9HcWwUt/H75YvwEH1XRwyiOZSNnz4aW+H1+s24gN6/fiTGg2Jqlt0fNNEEfYXy7Fojgb9jY3&#13;&#10;0DpYh7sX/BAUW4nu2mhY2bFpNpDteRqu37MJIi4Jwa6P/0BczDuxfctmHLG7hebBegQb78Dmzeuh&#13;&#10;YX8fnbSG+PyYr0PA2SDkEH1oY0IATPTvCW0Np7ji8z9+hHU7d2Hb5s046RmPEfleDD/eEwlwAOQA&#13;&#10;+L3e78zJmG11y11ZyIWF7a4yR2Rhl3WKXFHYDu8IRsaYNz07J6JzkxgbHaHpsIjyj2F4aAij4+SS&#13;&#10;Qq4wIiJRnpoal58jJ2cRq4N2fUWTdG54CENDwxgdG5e3t+QGc99NC19v04V3Qg56RojAnfkBUl/Y&#13;&#10;TjFbp5SO9iH/USDUN3wBQ/+H6H+tG8zSJsizZzT5foYF8l+cIUfY2bklsHtG7jQzsy/oRr9nED8T&#13;&#10;6lnEPLnkCPXML9B3frxPEuAAyAHwewGQvSIkBzZ5mqJXy5hv3UugSKAmnFt+nWgJ6Nh3lp8xx68s&#13;&#10;89K5pTLL54S8K+qZlo6hPuMebM1PEbjFoG2InKPZFHmpX1PkgC0b7UDiVRuYWjggOr8FE+Rqwx2h&#13;&#10;3yco+mX6ygGQA+D3AuDP4Wz9XW28q1fhcvm7wL8MyqziVufm5/mrcPxVuB//FPilQfK72l9+EyQt&#13;&#10;nd5Soek2m7bzxGXAdGBwaARPUsm/lAdDeGtD6AN/E+T9B0c2VR4ZGUVmdj4ysvKQmZXPE5eBoANP&#13;&#10;M3KEmIDy5RQeDeZtDBkOgD/ShH4bob9NGba2KH6+frm8jsn/ytdm12YS01oy04u30SdeZvld+w88&#13;&#10;GAK/0e+/FczvIb+HP5UOcAvwPbEAfyoF4PVycFnLOsABkAMgn0JxHVizOsABkCv/mlX+tWz58Gvn&#13;&#10;a4B84HPw5zqwxnWAW4DviQKw3T4J2wnmictgSQckErk+cGvu7ddxOQC+BwDIHF27unvQ2tqO1jae&#13;&#10;uAyWdID0oZcoUzkAcgD8YJWA+bgNDAziYVIqCorKyPGVJy4DuQ7k0OuRj59wXuAf8wDgFuAqtwCX&#13;&#10;X4Xj7wKv4pdyf6GuLSxyXuAfA34fLC3mlIjY1qYpbNV3gJvA60vsbnNzc5iTMbrMtzejf+xNYO91&#13;&#10;SmWzQl+mBea5F33htJi/ELq8B83yaDA/fsz+rBYgW8tiC7ezMy+Tf78MIEQUTnH4ZBSnjoHBSr7e&#13;&#10;GUYnyWLpfQcROQt9NTLQhebWHox/6/uRFMePeH2HOhuQn/0UqcVNEK+IIbo4O03gyfrx4wX8veDI&#13;&#10;Qm+ND6K+NBMZOQVo6hmmOIIveIY5AL4HSPQLdZED4I8fnz8rADJe3dbWXhSUtRJ15LeRiYshnexD&#13;&#10;RVEJ6lr70ddWipS0agKzHpTklaKpi6gpv42InCwpmXQClUl+OKl/DV2Ml+N1lh2L1DzTjwfe2vjj&#13;&#10;H7/CHstzuHXtBkIuX4L/hQAkFLVBMjtPZSd+8rVFkUQG2VAz7p5Vwme/+yOMrz7FEHEFf5MWcykg&#13;&#10;6iuDbaDsKW6HBCPkegRyu2fo1zm0Fz3B7euhCA4ORtzTWoHT5MUxg9b8ZFxjZe7E4jlZ3EIPEu9Q&#13;&#10;mZsxqBX4kSZQlHAPIVTHjYe5GF74hUY5b/ZbJcAB8D0DwEXiz42JKoK2dTQNrxmIycpihOOMHHxh&#13;&#10;YYHSPGTTRF0mKYfbKSsEJDRgvL8YkfFVmJnMhrmGDcLzekkhnmFWJrciWUTlWbLYRBT5eXqWjdJ5&#13;&#10;NKcH4KRuGLpkM2Ax04S652cFvo7lSM2Mr/eutz1sLhVjfiQO+//6NY5qGcHM4DCFlt+DSyltEE/P&#13;&#10;kiU6+6JvbHpK7cgIHIU6FxcwNyPDtIyoKqmduTm6JroeNp19fj1CGbrG2bmlczTNJSt2SkwE6fOL&#13;&#10;wrk5qo+ILPHE/RScLsd/Cy/wawBwsgrXiEhJxdAcpzRPQNXqJnoxjMAdu7D9qCYszM3hdzdbCIH/&#13;&#10;/JgsgK+lOo4anoKu6j5oWyRgbKoT922MsVNFGxYOvgSkFBu66w50VLVgeMoUR/cfhdtVijrCwWhV&#13;&#10;SYAD4HsGgAvEt5EQVwJjp3hMPCMmXLJ+pAONuO2hicOHD+PQUVPEN01gsPw2Dv3hN/jjxxug63kF&#13;&#10;12JKUZPmhQ3/+zf424ad0HG7hKu38ol3YwaDtcnwpjDyA1PtSPQxw57du7DxH3/DRv27mJjtwH1X&#13;&#10;I6FuFUMfFPRLIWNT6NeytQWgWcb0ewEV4WeIA+Qi6insfXHEeRwT+nYK0VUjWJjtQQK1s3PXbuze&#13;&#10;fRRWl+4iNjoa507rQEfHDYVEfF4U4bmizDCFne9HcoANDlE9R086IK2LpvJN6XAxPIh9e3ZD0y0W&#13;&#10;I2Sn/WBWuOVhKOtD1zAj7QSkjY/gdsIXrehH0B4rRJZ+C82lpB89o0sMwAOpsFe0QWz8NVhanEUZ&#13;&#10;kcY/P8Za0blkOvZEe8JU/wI6VtXw553hAPieA6CYWVPScdTlxOBqQABcdA/ga+dETPZlw0r5JE6f&#13;&#10;v4Ho2644rnMb3Z0P8P9v77u/qsq2Nfsv6B6vf+jR443X73Xf9969dW/dW8GyqnwVLLOiIqIEAQHJ&#13;&#10;OWeQLDlIUERQxIAoIKAgqChJcs45SM7pkOPXc+8DiHWx9KplQbH2GHso++yV5pnrO3PNNdf8NE8o&#13;&#10;w/1KBEL9bKBkFEVW5CI6si9DQc0Ld6+YQO6wGq6l5OKunxmUrIIQ5eMIDWljBIQGwOiMNBSs4njS&#13;&#10;o/XoKlUUPVHQMYBJIhSanSnCOVETBFz2ht5BdTiHhsLL7AzE1f0Qc8MS8iIqfDt3zhsTk5wTnHQO&#13;&#10;Yu8JSzwqqUdhYii096qsKeONu6E+0DqqDc/QYNjrKkDB+DwCjVQgQm3cTUvHDb8Q1C6OvBUALoz3&#13;&#10;o766AhXV9eibFAL2Uy8tiB82Qmx+F9nVA7ipJolvv/8JO0XlcCWNAHhdrFhAcaQ/7C7eQZS7FnZ+&#13;&#10;9S0OHNyP/STjuKrpNfwg3YhwOgv3m/mrhOwMejaGBBgAbmoAnKVNjnEMNWXhoqkqjp6UxolD3+BL&#13;&#10;yQD0Cirge9YJYY/q0JwTTHy9kRgZz8VZAxcklzQjL84b2tZxGKXJ311yG4Ya9nBxsoA5kY9zV8vz&#13;&#10;6zAzdIO7iSy++vYgpE5J4NgRUeg4xKJjnizPdSxAIQAOCgFwqgDOokZwdtLAN5/shISMJE4cP4Yz&#13;&#10;8lawcjCEjo+wneb0K8QLTABoZwmXsGIejAqum2HbH3+gMhI4ISYKRWUneLuoY/tneyBF9RwXFYWa&#13;&#10;VSjuR3lB4ZgCHP1u4iHn46TRJDroweG1xOhCWsyJ8ihoSpH1KamBu1Wcz48W/RNjaMmJhK2SAdL4&#13;&#10;dSr5L4mkqSDSDXpybqheZ762PA2FuYwb8scHEadvDy+/5xgdGkJ6oD20da4QsTt3jSPN3w4WRtdQ&#13;&#10;vz6Kbgwk2KK9YAC4CQEwLrYIJm4pyxaGAE/99HBMLoT3Lw2leZAfyh9tw0VwPWMAv3uVaC4MERKW&#13;&#10;j2XAWNwE0QWNyI1wgoLGHSIFBzqS3SChdhY+zmYwtIgnTxpQfNMKMsau8CTCciPn5JcWEC27x4bJ&#13;&#10;7/gzAOxvjYaKsj9qBRwv2gLyg/VxRi8Aty7b4PRpL6IeX7mGcIOIxk+ZxPJ1duZcg7GuAxzs7eAe&#13;&#10;XkhjmkQWtX3qlMeaMuO476GJMzrXXvrQlvpQWUMW3PQQkh20se9LRTyljZ0nzgZwfC0AruMD7GtF&#13;&#10;wwshVKEnFTanTiGpshF1vcK1a09iEPRU/dCy2ImnEaloEnDM6AIUPwiBraYfSgeFRfPcjWDsEc//&#13;&#10;v//hRegon0cbevD0kiucbe+hb4sCzEYfNgPAzQaASwtIiX2EL/78PU6cksIZNX/cfxIBnRO0ASF7&#13;&#10;CqekDmHnKX+8mB1FqocODuz8CZLGhpDXicDgwgBijE/iJ5GDOOtxAYZi+3CEJryM5CHsVrqIypxo&#13;&#10;GBzdh0OSUjghfhjHjCJQWxQG7QN7ceCEDKQkz+Dc7TyMchsmqwBoB6uAXEz1xePkl99g37GTBF7H&#13;&#10;Ia9sgaSqPox2ZsLj9EH8eFiG+iYB7fMJRGR+H2YnjkBUXhHH9/8EMXV7ODvYwpVIzrmF49iLp3Bf&#13;&#10;W8Y3AU1V92Atvg+7xGQgLaUIx/C7uOlrgEO7JKGgIA09p5vopM2WFNoE+UcAcKE9HdaqR3BYWhon&#13;&#10;TxyGY0g1RoczcFZZEqJS0hA5KIbzDzsxL0iEzJ+UEN1FADiSA6XP/gn/uv0w5BVkIaPvirTyLFyy&#13;&#10;FIeYpDSOH9PB9ZxOzFRfxJf//X9gGy2jFei7UXOLQKtgo0PC1uofA8BNBoCC8Qn0drQhNTkRcbGx&#13;&#10;uP+wEO0DfajNE/6dkkubHVUvMEhUkYK+emSlJOBRdikqa9sxQhsmI51lePooAYX1nWipSEP8cpmK&#13;&#10;qg5auo6goSwd9+nZs/wyVNd0YWp+As2lmbTxEovYuEQ8L28Vht9wfL1TrRR6YgxF43CUt5PvLv0J&#13;&#10;Eu7HITY2AUXNg5impfI0BUj3t5YhKZ7Kx8YhObue6Cq7kJ10A0F+XjA9I45DrvHkn6SzmW29GKWD&#13;&#10;6VPTU6+USXpegzEC3a66fCRw/Yh9gLSyRnQ2liHlQRzi7iej7MUQRvoqEaQpA/OA++icWnjLMJhp&#13;&#10;tFbl4+mTJ3iWVbS82zuL9oo8/llGcTXZpHTNj6KtvgOjnNk6M4qmmgJkU/zjE3rnyfNiPsRlvqcG&#13;&#10;qfT389IX/KbK0nAHyktzkZmawr+XVtwAAW3Qs2vjSIAB4CYDQC4QmiMWn+dDXhYwP89tSHBhJcK/&#13;&#10;58gKmqHwljEuvIVAcI7IuudnKU5uOeRFMDlDZRYwM0UnPWaEYSUrZThC85fPCLzoJMjaZ1yIzQz3&#13;&#10;jAuippMic9P9eH7DDvt+/Al7Ta+gZZRbHhLhONXJvcf1gaO0HJ+aWQ5fERKHD1Q/gbO6KI6LHYOk&#13;&#10;rDvSukeoD7Sry4W7cGU4ovQ1ZeZnJnkWt4k1oTGz1P/xyWleDlydS0MNCLOTwE8/HIRrdBEG6d2V&#13;&#10;+EUWCL1xAGej9YQB4CYDwDeeivgYJy/WHjMji3RycuIlkflbtc+dIhGS8IxPUHkurOatyv3ylzVG&#13;&#10;sYITRIg+Qb5AdhRuo0HNxuwPA0AGgO8HPhydIAdm/yClIAdWHAB+SCpCri7uWA53lG89AMykY3Ls&#13;&#10;YhJYK4HZuVmixsxivMDvYYB81KNwH8JS2mp1cEDb29uHh8lPkUEgmPk8j91MBrwOpKZn4emzTP4H&#13;&#10;80P+GG+lOcYA8D1+PT6movT19aOLkl+ym8lgrQ70Dwy83ypok+j/rzXXGABuEgXYquTfbNxvIn3/&#13;&#10;MD7oXwtgNnq9DAA3CQBudEVi/Xt/hzyT4ceXIQNABoBsCcV0YMvqAANApvxbVvmZxfXxLa6NJnMG&#13;&#10;gAwAGQAyHdiyOsAAkCn/llX+jWaNsP58fIuUASADQAaATAe2rA4wANzgys+fn6Zg6EWiQGQ3kwHT&#13;&#10;gVd1YJxyC3Bz5F2tZwaAmwQA2SEwJgEmgb+XwASdx2cAuMFB7F1/nbhyKxYgU34mASYBBoDvbOq+&#13;&#10;Dwj9lmUZALJpzyTweglsOQuQO/TN5wx8T6uPy9s3MTmFqUnKETg2gWnK2ydYj0P4F9oR5iwU0lyO&#13;&#10;UJ5BjupyhpKovm/f1gIuA0A2/ZkEGACuZrwYGBhCBZc1msuA8c4gSElLxwbR1liHWiJfH+5vQl5u&#13;&#10;JboGKRHrW6bGGqPUVYPt1cimDC1N/US3ScREA93NqKhsxsB79e3VUAAGgGz6MwkwAOQBcJKstXpK&#13;&#10;jy+ndh0NZK1NEFhxltc4R6a+fM1RNmcONDhS85VrnizGqVku47PwmqfM05huQ1SAM2yIGH1xtgo3&#13;&#10;wx6ivncUPLc6fy1gkiM0J3L1hSUub7Pwmpng/HJjmKKszvXJDvj0nz+HRWgGJoiisyktEHJnAlA/&#13;&#10;zhMMv6yHz3o9t0o1OU8ZpPneUEbsMSKHX9t/rq9cNuoVK/AVAJzuRHL0VQT6BaGkZRA1GfcQdCEQ&#13;&#10;D4vaVikrBY1pSKQ0SUNCwrhfuJbQnBmBy3eSKAX/619ryiBKUC8vuj0Rm9fKk05xl6ApnW9n8I3t&#13;&#10;cKIcR2nyFXj6BiAyrRpTL7+KVxrur0xB6MV7eDH88rtbr2dtecn0XgDOe3vB09MTnl6+CEoqwfgG&#13;&#10;Zq6bHalBjJc3AgIDceFOBsYmX+rUm74p9vnrJbCllsAcADbUtUNB8wYaeQAUYHJqEt1lcTBXlIe8&#13;&#10;ohXuFbRhfnEBnSX3YaNAz+TlcSmxCOm3PaCsrAxlFWPcyWvDaG8+rI9+gb9uPwijgEsIiczH0EQ/&#13;&#10;8qN9oEhllHRDUTfSifzUZ7jiew6mWvJQ1LFGSgOBGaW/n5ocRVVqMM4clIWCqQUiqwUYzA+GomYY&#13;&#10;GlsLEOyowbenaxmMqp52pCVGwdNCFwbmprjzOAUeGmdgfz2VAGSRqD2jYMb3zRC3MhsxOj1N3CNC&#13;&#10;S/AVAJxqwzXjn/DdcS1kto6gNsEOf9q+AyaR1avANNVCwJSa+VbA1BBrR2RU0oh9SXv3iqZNd+fg&#13;&#10;rJwEnJ2d6XbC7edNa9rJQGIatbMW61+np/MCFMT7w0J+F37Q9ELdMi/7z18fqoyCzM4zeJza/otz&#13;&#10;viUzHpJ/3QVZE6IjPXcOjmZS+FTWA/UcuclHuobrOpCbUb4qjzc1OzNcgVuOutj7X9/jb//3AB5V&#13;&#10;E1nVmwqxz98ogS0JgIpaN3kAnCIf3nDXM9gd3QU1xzu4Ya+Kg0Z+yCp4hvO6YjBxj8TdiOvIrGxD&#13;&#10;Q0ECAgMuwN9YFj8SB0htawUu6ktBTNERkdFukFTwRHyMC1T2i8M+NAZO6jJQC47ENbPj+G6vMq5G&#13;&#10;RsFBTRRHHJIwPDdN3MGjKEsKgJ7JLcTfsYa592VkP4uAOnHqvhhqQ3psKC76uEFHSQE64VHwVzqB&#13;&#10;43KWcDMSxRcihgjxNsP+U0a4QiRPPtLasDp/ARedtXBM5hzSGvt4a3e9XeDxdHe4R2ehfXQIY+2P&#13;&#10;oerogweNnEk1gkRfNRwRPQ7dC48xtJbAaL4BIUS4JCIiAkN9K+jpykPF/xlmJ4eQFaZK5O5mEKXP&#13;&#10;jkl7oXTZPOt45ktg9An+5d92EHsckbnr+aO5T0ir+dBPnW9HJ/DRK+0sjZXBT08REpKSkJTUQ1Ra&#13;&#10;C8UurrF0aq/BwO0iKgZe6vXiQC5clST5vinbm8LS+iYqnzW/UfHv24QitbYASQ8ikNczS3kS+8la&#13;&#10;X0RfSQoMxQ/x9YlJuCJ3VAiK5Xd9IXV4L86GJuKGkywx5p3Btbxusu6Bhof+OC3B9VkSZ6h9wbSw&#13;&#10;zCKRWSX4mkGankvIS0BM2QUN9cOYboyDzGfb8Yd/+wS7qZ3DJ2Rxt+ItfglmqnH72hUkhQfA8XbW&#13;&#10;hrZY3/gFbJAXtjAAjhHx0RTacoOJytITddyqaSIT+rsUYepgjDP6YcRsK7wWx8kCu+oIicPiOCmy&#13;&#10;A/9npwkK2hrxINQT9sHFmOlPgpG6HTxczKFjl8gvVfszg3B6pypMqC4rPyERetUDL8gSv2/X3Azm&#13;&#10;CADLk/yonbsYHsmDl7EJ3ANcoWEYjoaWLAQaq+DocTHsoV/8E0YucLGywcW4KrRw/VUOI6a4Utjr&#13;&#10;Ep+xjzX2f/I1Dp44juNH92L7VxqIJUa7yeWNnp/7AAdTzmHvj1/jp337sG/nNnwhZ4/8Xq538xju&#13;&#10;biJOZFNIWpxH1fDy4JemkUgUo5auEaipoWWY1WH85w5ZxNQTrfx8O4JUvsMe7WDk11QjxlUFprEN&#13;&#10;fMHZ0W7kx7pBXsaFGPZqUFPfjgmyVjnXAN/OLTNIWfiicmhlJszgob0+TmmY4WJICEKc1PHltsO4&#13;&#10;mdm9OlUmcwOhfY4oTJf5iDHXjhvG+rD3TeL7lhKqQ9bRCTwq4Af0i9d19ZPYvv1T/O9te3CJ46Sn&#13;&#10;a7ylkJj65OEXXyas77IjztjewATh2eRgFwovK+N//ukHGHjEouZ5OMIz6tBYVgELsSO0CqA+U7/1&#13;&#10;xL8lmtVQnnN6tCgESsq68KHnF23ksO2HY0gtH8Ei8TmnBkXAzswLWZxs6howOPmadf3qKOZRm5SK&#13;&#10;S+EZJMExhNsGoLPvl5f6b5IB+5ym/FaKA1zxASobxmFl3g1WXIX0QQPkcZy1Q0lQFFGDk4891DRc&#13;&#10;Ube8xujJ8MHR3abI5zgiGyIgJWWJ9PpK3HGxIELwXEyPPoaRlhN8XfWgpH2N/HlAd4oHTh7Rg60L&#13;&#10;8f4G53AeQeTHeEHV8Ba61wCgotYVdBFi9uWch+Kxw2RROsPdWAkq1gng3GPZYdZQ1rOHna0TLseV&#13;&#10;ojYrGKp6dzAsyIGDvgPO+9tCRtwUuf3LltLSHCYE3NJ3nSUw1debTP25nYHemRnMdCTD5UIInra+&#13;&#10;nApLxZeg4xKEqhUBzeXDUtMOhaXL6872BNh7+yOTYzsfr8adQHNEtQjLd9GYDSPrVisbrY6Eif6t&#13;&#10;defZUkkw9FzXgBka4C5L3MIiUpA/LQc5WlqfEDdETOlLMJtaAcCVvrXGw/pCOApWABFN8DZ3xuOn&#13;&#10;L944t2+bXMCTihw8uBeGlCbOYltEZUYQDAMLX5YlCtNbZFUn9gsfCbL8oUsE9muh6kVWAI7+cTeU&#13;&#10;FU9DTk6O+J9PQtMqGsJeDyHByYR/LkcWoorNdTT18kSjaH1UjKsBsRBS0L/FNdeNQPP9+EreEcGX&#13;&#10;g6G+/1+hFb0s+Lcozl5ZXwJbCwDJ39fa0Iqf/nYIcupq0NR0RWJhBq6ZiOOgqDbUjh7CSfe7aKXd&#13;&#10;2esmh7BPXBt6Oho4fzUM+qeOQUnfAEYaovhsjzHS2vpRHuGGYzv2QO2cMY4r+CMr+wYsxfbjiKIu&#13;&#10;ju+VhFNyMq45W8L8fDoPgLl3zkFOkyxA4gyeJwuwNMET0krBeEE0lovzHQhXOYi/SroiKsIdp8Uk&#13;&#10;YGCgAamTxyCtbQdrC2sERhWhKj0Asqo3MDT6HGYqVghLSMBVQ+IXFtOEvo4WtJ1uoKJ7eJUd7ucW&#13;&#10;4FCKMzwflAr5fseewyc0HOlrXWYll6DrHormlRXZYjcuGZ6l5ahwWTldGQMdUzukczN8qhHxoTaI&#13;&#10;X/YBdj/zgVncS/AR1EbCWG99AEQpAaB7CJpWN1DGkORtjJCYZXNsPX39eZmxIngYeCCxnPvJoav/&#13;&#10;MZQkTiEpdxURXzvvo0wuIuuVXY9FtBc9grXV1WXwAuZGKhFq7o7m5T5O5ATAOFpo4a5cw61p8DS0&#13;&#10;QM06G0H1T9NR2iUEPLL/oa5rgMu84Oh39P5jeDhdIccDtVOdDK+AR6vtrtfpyf4i+CrIwNXBBmam&#13;&#10;ZrAwdYa21V2+PLveXQJbCgA5BrfhgX48jAin3c8LuHAhEgXNAxAM1iA6mP4OjkF56xDmyELra8jD&#13;&#10;zUsXEBh4AY+LW1CVGcnvmF67dx8p6VzIywQmhlqQGh2CK/eSkPK8HmO07GwrTcHli4EIufkc/eQj&#13;&#10;q68oQTERr49TmEtnUwVyCuoxRNSV42Sl9bRWIjuvFgMUEjNOZOujXVVIKaQwmJ46PIkMxoXAi7j7&#13;&#10;KAslRRUoKSlFDYXc9HZUIye/gfiDO1CcW4LmbrL0esoRSf0PpDEF3U5BU98w1SdMdf4KAHblwlbi&#13;&#10;E/zlmyOILe5ARogmPv38CyheykFP2wDOiR/HkR8/wx/+8jn2iJCPziYWnKE3XBoDPWlxchWcgsze&#13;&#10;bfjmtBOKyQ/XEG2Krz//I8Sd76GjNhvqBz7Ff+xRxRMC1OYHFyC9axv+/Q9f4tixYzhm6I8qzogc&#13;&#10;7IWDmBiO7BS2s1tEDFo29/jJP9WZD0f14zh8VAxi9I6YmCHia0fJwh6E0zpl+mjZ3hkXBIkjB/g2&#13;&#10;DsuI4JvPP4X4KV90j71+Q6PiXiD2/sff8N3BQ9BxuoOOZeN5gfymye5q2CdC/aX6DogegEcktwSf&#13;&#10;RuaFszj+/V/x71/t4j8z8ItFD9fErIAse7L29x9Z7jONxzqGJ5l/aq+GbZ/twBFuLCJHoeIRjxcC&#13;&#10;Yb8mu4rhpHII+6ku0R8V4ULW/Wv2drBE/M/m0ofwxZ/3wSe6ki+fbK2Nb//wFyh4xa+6at4dBrZu&#13;&#10;yS0FgBzxOBen93IJs8jvyAoo7EQ4B5YwMylYDo156V+ZI2Cbnlt+g5IKLHCE7GMUakKgNc89JtL0&#13;&#10;+bkpCkkZw+TMyt7cHL1Du8wUBsMRpfPhNkRmPjtLgc48AfooBBMUCE2Oci4ekf+biNsX6HMBBUjz&#13;&#10;9XI9okDpmZlp/p7i+8qV4cjSxzHDEaoTmAomZlZDZMjzTrvbwvr+DgCnh9FUW4kK8lv1jU5hsLMJ&#13;&#10;FeXlaOgapj7OoqGwAIUl5aiqKEcx/b+yrmd5l3IOFY+jcfnyZYQ56UDNzh8FhAsTvU0oK69EXWs3&#13;&#10;pseHUVNZgaqqWvSTNTTZ24qy4jL6uxwFBQUoqGqBgNtYoT7X099r26mo7eaX+9w11UP+Qe59/q5C&#13;&#10;zzgR2M/P/kKZSTTVlPLvF9Y2oKOtDXU1LzC9IsB15vZYdyuqqV+lRYWobOjCWuNtYaIXFTR2rr6i&#13;&#10;0ioM8V/nIoZa6+hHiMZXVsx/VtXSg5mV/ZmlBbRWFC73uQDceLihzoz0orasBIXcWAor0TuydmeJ&#13;&#10;84U2oog+K61+g8+SwqiaqqpRXkm+ydYBqps2bWrKUU5jqG2ifmxd/HrvkW8tAHznwOePn2fsQx2f&#13;&#10;+1CB0OnBNpCVloaUNFllWW1Yuzn73lrIKmAS+I0kwADwdw6KHwoAfyP9ZM0yCfyqEmAAyADwV1Uw&#13;&#10;VjmTwEaWAAPALQKAS+RHYjeTAdOBV3WAAeDvHABXfInc5g+7mQyYDryqA+/ra2cZobcIgL6vorDy&#13;&#10;m3cjjX13r//uGAAyANxySWYZIDAwX9EBBoAMABkAMh3YsjrAAJAp/5ZVfmYJMkuQASADQAaATAe2&#13;&#10;rA4wANwkys92/9gO8Ot0gFmy727JMgDcJAA4NDSE/v4B9A+wm8lAqAMDdA8PD29Z6+1DAD8DwA0O&#13;&#10;gALKgNPX149Hj1ORlp6NtAx2MxkIdeApUR9wOrFiGX4IQNhqdTAA3AQA2NnZhYxMSsq6QJlsuGw2&#13;&#10;7GYyIB3gaF2fpT7nU6a9LZvhVgO4N4339wmAdGqCG9ibBj9G6a7Gx8cp957gje++qa73/XyMmOO4&#13;&#10;vgh+RsvJWYAcAD7PytvIRzJZ334DCcwQuyFnATIA3IA+QC59/c8n87uABAcMQoIgAf3iTawmCn2X&#13;&#10;uv6+zAgGB/rQ008ZmCnv3yzlupuhVPMcWTpHV/lh2nibL4f60d+LvoFBygP4KnAzAPwNkGWTNDlN&#13;&#10;usoA8G3m10c+CTJGCT3b2nrQPzRMpvm7d5Ar20/JL2vrOwgYBihZZgcPVq8394mvd2IE1alhMLeL&#13;&#10;QgcHmOu1L5ggSt4+pIWa4fvt32GXwXlk5JehrDAP2Tl5qOsYIoaxKaKm/PVBcGxiGtO9dQizFceO&#13;&#10;r36AXUQeUU3Orvb7bQFwdmw5ueuayTs52IG+MWG6zTEigaqkpJxdg+sT8Uz2tqGqshKt3Ssp4GfR&#13;&#10;31qPyooK1LT1vjX94ybBjt9FNxkAvju2/GonQThw4iw2XYPbRFrTQry9nPXGZV+eWs16vDTPZVEm&#13;&#10;EFqgbMErWXkXZnjAEUy+wueItpJEBIXlELAVwNHEHYmlQkYdLvMynyGaskFzGZ7HyEJcZjPECyLH&#13;&#10;kVcNQevUMgG5sAQRnS9nWqZM0EuTrYjwMIeW/QO01kVCavvX2HngMEQPfYf90vp4WDlM45iiTNIv&#13;&#10;80/PUFp8jhR9pR2u1iXKdsxZjcJxLFIbNP41JOyrZVZJYJcwLaCM0pQZepUwksY+JmglhjQlWAXe&#13;&#10;R+fkPJ8VmvuS3gSA8wN1iL/tBBW1K+hYk0V5tPwW5A9vh2pAOaaGn8FJ+igO798NUY3zKB1eK2Pi&#13;&#10;tBjOgZ+mOPZTivn9ErZIG6DPe+9DU1wUIkePYueR0whJ6mSZizcYbDIA3MAAqEbcvcllQgAcI/Cb&#13;&#10;GanFTXdLGJva4GZSLcanmpAU+wzRly1gZGKOoLhsDJOxMtqcRsxgxvwzu8AY5BXn4Gl2HZpygnDk&#13;&#10;8x04qkA0hbcTkJxaTQTikxhoKUBsfD5GZoZRnBAKKzMjqEiJQETrFpEPDiL9JhH9mJrC8XwUGsga&#13;&#10;4kCQS4W/SAAY6WMHSz9yInfcI1Ywb5Rx1tFCN2IcpCGuF472cUrXnnUb1lTezDoA2S8ElJJqDEXU&#13;&#10;jrmJMUzNHXHtQSqycwsRd80Pnm5XiI5yGA1ZkT8rM4KC+8F8P6ycr6J8eAkL/ZW45W8FUxMTeBEp&#13;&#10;+wQldn/kbADHSw/+IQCcbX4GG6Vd+Fz8PNqXaTTmXmTA21EOKlo07stpSPLUgXdcBTFn9sP7rCas&#13;&#10;oxrXTOUZ5PgYwSHoIZ/GP8pHC6qX6d3+fGQQBy531YY7wkAjAK0bDAC2encYAG5gANTUuYVH5S20&#13;&#10;lKQlHvG/3rM6SUTVhnCz0MRhJWvEpN2A4o4dOG3mCF9bFeyUMMD1rGcIOnMQJ9Xc4Oukiv/arQZ3&#13;&#10;bxucMbqFmtJwSH1/AEpGFrCwMaZ/o4hRaxEd2Zcgo+yDxw88iNRcFDrOvrDWkIKEORFn3w2F9Rkj&#13;&#10;nPNxgY6yGqyCKWRgjjg7VgHQFuY+6Rh4EQMVRU8Udg7y5NrzE7mwEbdEeMwtuCkYwsrHB3a6KtBw&#13;&#10;vYecxz5Q3XeUb8dSlcjOVRzgrC+GH3efgte1BGRlxMFFTn+1jKbrXWQm3obdaX3Y+njCVFMdFv73&#13;&#10;EONihpPiSnD0coORnhuql0aR7Kj/FgBI+dBoB5AjHF+1ILsToaN1GW1krM43JMPHywFx5Z0oiAqC&#13;&#10;XXAYLqq44NbjNt4KTvX1hLPzkzU8GsO4q+MI/8slPJ5URF2Cte5atrJJPLnkAnv/5LengNzqyPSR&#13;&#10;xs8AcDMA4OwCZvseQ+ukNiKLx0g1uuCnog49Q1MoqpjjEc/WWA07PUs4ullCWs4J5RzLzVwBbHXs&#13;&#10;4UtWmpppNC2NC2Bv7IGnxNBW/MAHWlaxxMK1gK7iWzAgTl93Ag89h4e86nXn3SRryxOe+pL47PM9&#13;&#10;kJaVxIEfvoWoahjaiXd38jUAWNAxSMveWQLBIriLGMLJQQ3b/+UbiMvJ4ITIj9i1RwvWjnq0bE4U&#13;&#10;tpMbDmP9c3C20oZlYA7/rPSGGT7/5+0vy+zXh5ujCr78zx8gKXcKonu/h4i8Ey556WLPDgWEP69B&#13;&#10;QzUxzRGcJzjoweG1FmA+X/94aSRUjh/AgePKuF0iZKUdJ/pKNY0QcPxnrfcs8d3fvobIkcPY8dkn&#13;&#10;+MNOERz5kzGiM4Xcl1ne3jhnlQCORll4DSNK1xF+wUX8XzXRobBVus6zyXFXw6NgmCi44fkAo+5Z&#13;&#10;FdkG+Q8DwA0LgAJoGsQgp21EqCrjadAWV8etQg4AO+FLAKhrZA414wvIb6epOF6Ic8YO8LDVwT5Z&#13;&#10;LzRwbrf5ArK6hACobkY0haPpMJa1RkLpC+TfdYGyYTzPDjdAFuAZ9bMEMhYwd00TTuJ4DyIwd8Y5&#13;&#10;c1XoOBDlI+0kj9DSlGNzG+bi/n4GgP2tMVBTvYCGZf//iydEgK50DkHnTSF92gOVgxwrHIHNWAMu&#13;&#10;WKhCzjmVb6cr9zpMdB3g6OgI7xucBTWOjGsWOHHKjcoQO90wLZmn2hHppgU57RA0j3H9GMXEcDca&#13;&#10;W1vQ1lOJKxqyOPiTKfJmBHjs9GYLcJHe6+3qRGdXLwQzy/5JsgD1DG4JOWbJwh3p70NXZz2i/Oxg&#13;&#10;4EkUopoGCE3l4HEREe5msLpSTuxuQ2isaqelN1FJWprC/WoBP6bMa2fJ0s0g63ISjZl34K53AeUv&#13;&#10;0XKDTH3WDU4CDAA3KABOEwWk7GFdnNYxgZOTD2IysxHrKgex49pwMFKBiLINvwTWkHVAaguBoiAH&#13;&#10;FqpmCLxzDxeVTkFc3xHudurYS3V4n7eBnNZ1DMy1IEjuOE6oacHbwx1KhyRh6uYGcxURfC3rjrT4&#13;&#10;i1A7JAFDZxdoyxzAbt3LyIx3hMIBKRg5+8Dd1Qe3n5HfcGqCfJIrPkBbWJzPxEjbHRzbfgAaFvZw&#13;&#10;IytUU1oOlx7VoK0iGiZHDkLR0gdebi64lJCDisRLUKV2DFw9YKp2Cqc1bWFjaQaH4ByiO1xCd8lN&#13;&#10;GIqsKfMgB+VP/aB+UBSa9j7wdPdF5ONE3CSeWg0tR5wjflg1LVeUETg+fgcf4FxnEYJtxPHnvxyE&#13;&#10;TUgMWlY2cWnLIjXMGQbuBegu84eZhg6cLA0gKm+AmPopLNZcJctQF89pc2a0/BpZ28qwOmsPSUll&#13;&#10;BBaP0FL6Cr79p/+Fvap28PT0gP+dVPSuQx7OoOi3kwADwA0IgNzO5cTkJBKvX4WtjTWsLJ1wM7kW&#13;&#10;k3OtiPK1h5W1I+48aSCi8QYkP3iO5r5RTI29QPrjNFQ09aO//gn5qGhZqS2G/3fUCFF03OdZWjmF&#13;&#10;hsyjhwi+vV3tcJeIzbPj/GBtaQmfsNuIfVhB/LrdSIsJIDCyhN/1GDx8UovpxSFk3b0IGytLWFo5&#13;&#10;Iyy5nDZOVgCwBRFeNjD1SsfUbBNiAt1w1toKlpb2uJPVjMnFBeIKFqAxOwZO1lx5K7iFZ9BSvB9Z&#13;&#10;D0Jwzs4aaid243vTMOTnZiG7tBWCKY7zdxyNOWvLpGN0fgwVj67Dlu+HPS49zEN1djy8zlrB2tYZ&#13;&#10;94q5BecUEh10YXcx/h/aBJnryMeVADd4e3vAJ+QOmoSrYs4URGddCbKKOctvHoU3AuHo5Eyy530O&#13;&#10;WKDd4yf3ctG9vDtd8yCcfqwcERJdTo4FKtGah+shvvBwdeYtXK9bKehhAPjbod06LTMA3KAAyEWm&#13;&#10;zxOJz8q1MDuBUYpTWwkoWaRl2tgoxa1R+IeQBHwcc+TYn5sYRILvGUjLyEFWVA6WNzPQN0v1LFCY&#13;&#10;C9U5ThsU/OQlMnJyLQovameRwmpGyYJajVhZouNi1MYoLVvXRKQQ57gwdIZbAi/M9CDZTxuff/oN&#13;&#10;9lmFo2PN5Obe48nPKeRlbUgL19xAdQrcdCUgc4o2Wk6a43olAQz1fXaawn3WK7NIIS4jFKKzJkRl&#13;&#10;aW56DQE7VTrahHBHCXz95y9gciUD/TNzbx0Gs6FmJOvMR5UAA8ANCoDvdoKC0h1RHGBHQxmKiopQ&#13;&#10;VFKL3sFRshR/nWNqXJD1YE8bqiuovepm9JNv7k1B29zRuZH+LtRVUP+KilFe3U4WIRfn+B5fBEd2&#13;&#10;NDxAsYgUiF1Zg/beIQLzl6dB3hQH+FFnHGtsQ0mAAeB7zLvlObvhzgKPcycjuNAZOokx8Rbned8H&#13;&#10;fAQU58e3RSdGxt4WxAgEJ6eW+0j+RMHblvvF98YwPimsc2J8/aNw2TnCXWB2MQmsSGCRVj/sKNz7&#13;&#10;geCGA8D3AbTfY1nOAuzu7kHCwxSUlFbQXcluJgNeB/ILSvg0aZzes2ww7waEDAA/iAX3bsJ/G8Dm&#13;&#10;FHt4eASNTS2orqljN5PBKzrQ+qLt/VwwG1z/32aOvM87DAA3iQJMTExgkm7uX3YzGfD6QK6biYn3&#13;&#10;9EFvEv1/H5D7pbIMALe4AvxaisXq/fVWBUy2H062DAAZALIlFNOBLasDDACZ8m9Z5WeW1IezpDar&#13;&#10;LBkAMgBkAMh0YMvqAANApvxbVvk3q9XC+v3hLFcGgAwAGQAyHdiyOsAAkCn/llV+Zkl9OEtqs8qS&#13;&#10;ASADQAaATAe2rA4wAGTKv2WVf7NaLazfH85yZQDIAJABINOBLasD/zAA6uvr88koJinpKbuZDJgO&#13;&#10;MB3YzDrAZ52iY4XefsGIuBPLY9t/+/kV+yCZTzjqTYQ68vLyGBgYQFNTE7uZDJgOMB3Y1DrQ0tKM&#13;&#10;xsZGYp+8gNt3414PgINDI4iNjcW2bduwe/du7Nq1i91MBkwHmA78LnTA2NweMXFCVsl1LcCW1he8&#13;&#10;qThM7Gp9fX3sZjJgOsB0YNPrwMBAPz8GT9+gX14CrwDg+Pg43vVmaZxYGiemA78PHXhXDNho5biU&#13;&#10;YlzSYa/zl14PgH9nErIHTAJMAkwCTAJMAkwCTAJMAr9PCfx/CKL8U+u6ORcAAAAASUVORK5CYIJQ&#13;&#10;SwECLQAUAAYACAAAACEAsYJntgoBAAATAgAAEwAAAAAAAAAAAAAAAAAAAAAAW0NvbnRlbnRfVHlw&#13;&#10;ZXNdLnhtbFBLAQItABQABgAIAAAAIQA4/SH/1gAAAJQBAAALAAAAAAAAAAAAAAAAADsBAABfcmVs&#13;&#10;cy8ucmVsc1BLAQItAAoAAAAAAAAAIQCmLAvu2IgAANiIAAAUAAAAAAAAAAAAAAAAADoCAABkcnMv&#13;&#10;bWVkaWEvaW1hZ2UyLnBuZ1BLAQItABQABgAIAAAAIQBEXL0YmwwAAM1MAAAOAAAAAAAAAAAAAAAA&#13;&#10;AESLAABkcnMvZTJvRG9jLnhtbFBLAQItABQABgAIAAAAIQCibyMJ4AAAAAoBAAAPAAAAAAAAAAAA&#13;&#10;AAAAAAuYAABkcnMvZG93bnJldi54bWxQSwECLQAKAAAAAAAAACEAXp0oztBXAgDQVwIAFAAAAAAA&#13;&#10;AAAAAAAAAAAYmQAAZHJzL21lZGlhL2ltYWdlMS5wbmdQSwECLQAUAAYACAAAACEANydHYcwAAAAp&#13;&#10;AgAAGQAAAAAAAAAAAAAAAAAa8QIAZHJzL19yZWxzL2Uyb0RvYy54bWwucmVsc1BLAQItAAoAAAAA&#13;&#10;AAAAIQBSFBDMbMAAAGzAAAAUAAAAAAAAAAAAAAAAAB3yAgBkcnMvbWVkaWEvaW1hZ2UzLnBuZ1BL&#13;&#10;BQYAAAAACAAIAAACAAC7sgMAAAA=&#13;&#10;">
                <v:rect id="AutoShape 546" o:spid="_x0000_s1036" style="position:absolute;width:54527;height:57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C+0ygAAAOEAAAAPAAAAZHJzL2Rvd25yZXYueG1sRI9Pa8JA&#13;&#10;FMTvQr/D8gRvuvEPrY3ZSFEU66U02p4f2dckNPs2za4a/fRuodDLwDDMb5hk2ZlanKl1lWUF41EE&#13;&#10;gji3uuJCwfGwGc5BOI+ssbZMCq7kYJk+9BKMtb3wO50zX4gAYRejgtL7JpbS5SUZdCPbEIfsy7YG&#13;&#10;fbBtIXWLlwA3tZxE0aM0WHFYKLGhVUn5d3YyCn4+niZv22xaTbNVdPvcvOrT3nmlBv1uvQjysgDh&#13;&#10;qfP/jT/ETiuYzZ/h91F4AzK9AwAA//8DAFBLAQItABQABgAIAAAAIQDb4fbL7gAAAIUBAAATAAAA&#13;&#10;AAAAAAAAAAAAAAAAAABbQ29udGVudF9UeXBlc10ueG1sUEsBAi0AFAAGAAgAAAAhAFr0LFu/AAAA&#13;&#10;FQEAAAsAAAAAAAAAAAAAAAAAHwEAAF9yZWxzLy5yZWxzUEsBAi0AFAAGAAgAAAAhACF8L7TKAAAA&#13;&#10;4QAAAA8AAAAAAAAAAAAAAAAABwIAAGRycy9kb3ducmV2LnhtbFBLBQYAAAAAAwADALcAAAD+AgAA&#13;&#10;AAA=&#13;&#10;" filled="f" strokecolor="#4579b8 [3044]">
                  <o:lock v:ext="edit" aspectratio="t"/>
                </v:rect>
                <v:shape id="Picture 152" o:spid="_x0000_s1037" type="#_x0000_t75" style="position:absolute;left:9423;top:977;width:33655;height:19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MooygAAAOEAAAAPAAAAZHJzL2Rvd25yZXYueG1sRI9BSwMx&#13;&#10;EIXvQv9DGMGL2KxFpG6blmIVReihq5Qeh824u3QzWZJ0G/+9cxC8DDyG9z2+5Tq7Xo0UYufZwP20&#13;&#10;AEVce9txY+Dr8/VuDiomZIu9ZzLwQxHWq8nVEkvrL7ynsUqNEgjHEg20KQ2l1rFuyWGc+oFYft8+&#13;&#10;OEwSQ6NtwIvAXa9nRfGoHXYsCy0O9NxSfarOzkCYHY+7c9ef8u1bbrYf1SG/jAdjbq7zdiFnswCV&#13;&#10;KKf/xh/i3Rp4eBIHMRIb0KtfAAAA//8DAFBLAQItABQABgAIAAAAIQDb4fbL7gAAAIUBAAATAAAA&#13;&#10;AAAAAAAAAAAAAAAAAABbQ29udGVudF9UeXBlc10ueG1sUEsBAi0AFAAGAAgAAAAhAFr0LFu/AAAA&#13;&#10;FQEAAAsAAAAAAAAAAAAAAAAAHwEAAF9yZWxzLy5yZWxzUEsBAi0AFAAGAAgAAAAhADaQyijKAAAA&#13;&#10;4QAAAA8AAAAAAAAAAAAAAAAABwIAAGRycy9kb3ducmV2LnhtbFBLBQYAAAAAAwADALcAAAD+AgAA&#13;&#10;AAA=&#13;&#10;">
                  <v:imagedata r:id="rId90" o:title=""/>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39" o:spid="_x0000_s1038" type="#_x0000_t45" style="position:absolute;left:26225;top:22136;width:11328;height:6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OUyAAAAOEAAAAPAAAAZHJzL2Rvd25yZXYueG1sRI/RasJA&#13;&#10;FETfC/7DcoW+lLpRgsboKrYlVH1r2g+4ZK9JMHt3yW41/fuuIPgyMAxzhllvB9OJC/W+taxgOklA&#13;&#10;EFdWt1wr+PkuXjMQPiBr7CyTgj/ysN2MntaYa3vlL7qUoRYRwj5HBU0ILpfSVw0Z9BPriGN2sr3B&#13;&#10;EG1fS93jNcJNJ2dJMpcGW44LDTp6b6g6l79Gwcv+LbjdPHOfbX1aFGZ2OKZ4UOp5PHysouxWIAIN&#13;&#10;4dG4I/ZaQbqcwu1RfANy8w8AAP//AwBQSwECLQAUAAYACAAAACEA2+H2y+4AAACFAQAAEwAAAAAA&#13;&#10;AAAAAAAAAAAAAAAAW0NvbnRlbnRfVHlwZXNdLnhtbFBLAQItABQABgAIAAAAIQBa9CxbvwAAABUB&#13;&#10;AAALAAAAAAAAAAAAAAAAAB8BAABfcmVscy8ucmVsc1BLAQItABQABgAIAAAAIQC+XyOUyAAAAOEA&#13;&#10;AAAPAAAAAAAAAAAAAAAAAAcCAABkcnMvZG93bnJldi54bWxQSwUGAAAAAAMAAwC3AAAA/AIAAAAA&#13;&#10;" adj="31347,8191,27811,3963,23053,3963" fillcolor="#dbe5f1 [660]" strokecolor="black [3213]">
                  <v:stroke startarrow="open"/>
                  <v:textbox>
                    <w:txbxContent>
                      <w:p w14:paraId="36AF2C46" w14:textId="77777777" w:rsidR="00E3689F" w:rsidRDefault="00E3689F" w:rsidP="003373D9">
                        <w:pPr>
                          <w:rPr>
                            <w:sz w:val="16"/>
                            <w:lang w:val="en-AU"/>
                          </w:rPr>
                        </w:pPr>
                        <w:r w:rsidRPr="00141131">
                          <w:rPr>
                            <w:sz w:val="16"/>
                            <w:lang w:val="en-AU"/>
                          </w:rPr>
                          <w:t xml:space="preserve"> the row data</w:t>
                        </w:r>
                        <w:r>
                          <w:rPr>
                            <w:sz w:val="16"/>
                            <w:lang w:val="en-AU"/>
                          </w:rPr>
                          <w:t xml:space="preserve"> are copied to that Spectrum’s Metadata</w:t>
                        </w:r>
                      </w:p>
                    </w:txbxContent>
                  </v:textbox>
                  <o:callout v:ext="edit" minusx="t" minusy="t"/>
                </v:shape>
                <v:roundrect id="AutoShape 129" o:spid="_x0000_s1039" style="position:absolute;left:11201;top:977;width:5607;height:19571;visibility:visible;mso-wrap-style:square;v-text-anchor:top" arcsize="77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3OSyAAAAOEAAAAPAAAAZHJzL2Rvd25yZXYueG1sRI9Ba8JA&#13;&#10;FITvQv/D8oRepG4iYtvoKlYR6kXQtvdn9pkEs29D9lVjf323IPQyMAzzDTNbdK5WF2pD5dlAOkxA&#13;&#10;EefeVlwY+PzYPL2ACoJssfZMBm4UYDF/6M0ws/7Ke7ocpFARwiFDA6VIk2kd8pIchqFviGN28q1D&#13;&#10;ibYttG3xGuGu1qMkmWiHFceFEhtalZSfD9/OwJcd7HfPebAiP2/HZRXS1XaXGvPY79bTKMspKKFO&#13;&#10;/ht3xLs1MH4dwd+j+Ab0/BcAAP//AwBQSwECLQAUAAYACAAAACEA2+H2y+4AAACFAQAAEwAAAAAA&#13;&#10;AAAAAAAAAAAAAAAAW0NvbnRlbnRfVHlwZXNdLnhtbFBLAQItABQABgAIAAAAIQBa9CxbvwAAABUB&#13;&#10;AAALAAAAAAAAAAAAAAAAAB8BAABfcmVscy8ucmVsc1BLAQItABQABgAIAAAAIQBHs3OSyAAAAOEA&#13;&#10;AAAPAAAAAAAAAAAAAAAAAAcCAABkcnMvZG93bnJldi54bWxQSwUGAAAAAAMAAwC3AAAA/AIAAAAA&#13;&#10;" filled="f" strokecolor="red" strokeweight="1.5pt"/>
                <v:roundrect id="AutoShape 130" o:spid="_x0000_s1040" style="position:absolute;left:9423;top:9283;width:33655;height:1715;visibility:visible;mso-wrap-style:square;v-text-anchor:top" arcsize="1626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82RygAAAOEAAAAPAAAAZHJzL2Rvd25yZXYueG1sRI9bTwIx&#13;&#10;FITfTfwPzTHxTbqiclkoROQSXgzXH3DYHnZXt6drW2D995bEhJdJJpP5JjMcN6YSZ3K+tKzguZWA&#13;&#10;IM6sLjlXsN/Nn3ogfEDWWFkmBb/kYTy6vxtiqu2FN3TehlxECPsUFRQh1KmUPivIoG/ZmjhmR+sM&#13;&#10;hmhdLrXDS4SbSraTpCMNlhwXCqzpo6Dse3syCiarnxl1vlbdSb5YL7PP9mEq35xSjw/NdBDlfQAi&#13;&#10;UBNujX/EUit47b/A9VF8A3L0BwAA//8DAFBLAQItABQABgAIAAAAIQDb4fbL7gAAAIUBAAATAAAA&#13;&#10;AAAAAAAAAAAAAAAAAABbQ29udGVudF9UeXBlc10ueG1sUEsBAi0AFAAGAAgAAAAhAFr0LFu/AAAA&#13;&#10;FQEAAAsAAAAAAAAAAAAAAAAAHwEAAF9yZWxzLy5yZWxzUEsBAi0AFAAGAAgAAAAhAAUXzZHKAAAA&#13;&#10;4QAAAA8AAAAAAAAAAAAAAAAABwIAAGRycy9kb3ducmV2LnhtbFBLBQYAAAAAAwADALcAAAD+AgAA&#13;&#10;AAA=&#13;&#10;" filled="f" strokecolor="red" strokeweight="1.5pt"/>
                <v:shape id="Picture 131" o:spid="_x0000_s1041" type="#_x0000_t75" style="position:absolute;left:14503;top:30187;width:13271;height: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jj8yAAAAOEAAAAPAAAAZHJzL2Rvd25yZXYueG1sRI9Bi8Iw&#13;&#10;FITvC/sfwhP2sqypIqLVKK6LIN60K3h8NM+22ryUJrb13xtB8DIwDPMNM192phQN1a6wrGDQj0AQ&#13;&#10;p1YXnCn4TzY/ExDOI2ssLZOCOzlYLj4/5hhr2/KemoPPRICwi1FB7n0VS+nSnAy6vq2IQ3a2tUEf&#13;&#10;bJ1JXWMb4KaUwygaS4MFh4UcK1rnlF4PN6PA0K5dldNkfxxu9Gl93F2uv9+JUl+97m8WZDUD4anz&#13;&#10;78YLsdUKRtMRPB+FNyAXDwAAAP//AwBQSwECLQAUAAYACAAAACEA2+H2y+4AAACFAQAAEwAAAAAA&#13;&#10;AAAAAAAAAAAAAAAAW0NvbnRlbnRfVHlwZXNdLnhtbFBLAQItABQABgAIAAAAIQBa9CxbvwAAABUB&#13;&#10;AAALAAAAAAAAAAAAAAAAAB8BAABfcmVscy8ucmVsc1BLAQItABQABgAIAAAAIQDTOjj8yAAAAOEA&#13;&#10;AAAPAAAAAAAAAAAAAAAAAAcCAABkcnMvZG93bnJldi54bWxQSwUGAAAAAAMAAwC3AAAA/AIAAAAA&#13;&#10;">
                  <v:imagedata r:id="rId91" o:title="" croptop="17046f" cropbottom="10798f" cropleft="5441f" cropright="9328f"/>
                </v:shape>
                <v:shape id="AutoShape 136" o:spid="_x0000_s1042" type="#_x0000_t45" style="position:absolute;left:1339;top:977;width:6922;height:4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UASxgAAAOEAAAAPAAAAZHJzL2Rvd25yZXYueG1sRI/RagIx&#13;&#10;FETfhf5DuAVfpCaWKnU1ilikxX3q1g+4bG53lyY3SxJ1/XtTKPRlYBjmDLPeDs6KC4XYedYwmyoQ&#13;&#10;xLU3HTcaTl+Hp1cQMSEbtJ5Jw40ibDcPozUWxl/5ky5VakSGcCxQQ5tSX0gZ65YcxqnviXP27YPD&#13;&#10;lG1opAl4zXBn5bNSC+mw47zQYk/7luqf6uwypQnncqJUstWR+3dlF+XOotbjx+FtlWW3ApFoSP+N&#13;&#10;P8SH0fCynMPvo/wG5OYOAAD//wMAUEsBAi0AFAAGAAgAAAAhANvh9svuAAAAhQEAABMAAAAAAAAA&#13;&#10;AAAAAAAAAAAAAFtDb250ZW50X1R5cGVzXS54bWxQSwECLQAUAAYACAAAACEAWvQsW78AAAAVAQAA&#13;&#10;CwAAAAAAAAAAAAAAAAAfAQAAX3JlbHMvLnJlbHNQSwECLQAUAAYACAAAACEAdPFAEsYAAADhAAAA&#13;&#10;DwAAAAAAAAAAAAAAAAAHAgAAZHJzL2Rvd25yZXYueG1sUEsFBgAAAAADAAMAtwAAAPoCAAAAAA==&#13;&#10;" adj="30220,6761,26138,5049,23978,5049" fillcolor="#dbe5f1 [660]" strokecolor="black [3213]">
                  <v:stroke startarrow="open"/>
                  <v:textbox>
                    <w:txbxContent>
                      <w:p w14:paraId="7D7932A7" w14:textId="77777777" w:rsidR="00E3689F" w:rsidRPr="008646FA" w:rsidRDefault="00E3689F" w:rsidP="003373D9">
                        <w:pPr>
                          <w:rPr>
                            <w:sz w:val="16"/>
                            <w:lang w:val="en-AU"/>
                          </w:rPr>
                        </w:pPr>
                        <w:r w:rsidRPr="008646FA">
                          <w:rPr>
                            <w:sz w:val="16"/>
                            <w:lang w:val="en-AU"/>
                          </w:rPr>
                          <w:t xml:space="preserve">Nominated </w:t>
                        </w:r>
                        <w:r w:rsidRPr="00A83C86">
                          <w:rPr>
                            <w:b/>
                            <w:sz w:val="16"/>
                            <w:lang w:val="en-AU"/>
                          </w:rPr>
                          <w:t>Matching Column</w:t>
                        </w:r>
                      </w:p>
                    </w:txbxContent>
                  </v:textbox>
                  <o:callout v:ext="edit" minusx="t" minusy="t"/>
                </v:shape>
                <v:shape id="AutoShape 137" o:spid="_x0000_s1043" type="#_x0000_t45" style="position:absolute;left:46335;top:8039;width:6922;height:4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ee9yQAAAOEAAAAPAAAAZHJzL2Rvd25yZXYueG1sRI9Ba8JA&#13;&#10;FITvQv/D8gQvUjeKiI2uUmoV6cnaFjw+ss9sbPZtml2T+O+7hYKXgWGYb5jlurOlaKj2hWMF41EC&#13;&#10;gjhzuuBcwefH9nEOwgdkjaVjUnAjD+vVQ2+JqXYtv1NzDLmIEPYpKjAhVKmUPjNk0Y9cRRyzs6st&#13;&#10;hmjrXOoa2wi3pZwkyUxaLDguGKzoxVD2fbxaBZP28tr8eL6ehrkpgn3Lvg67uVKDfrdZRHlegAjU&#13;&#10;hXvjH7HXCqZPM/h7FN+AXP0CAAD//wMAUEsBAi0AFAAGAAgAAAAhANvh9svuAAAAhQEAABMAAAAA&#13;&#10;AAAAAAAAAAAAAAAAAFtDb250ZW50X1R5cGVzXS54bWxQSwECLQAUAAYACAAAACEAWvQsW78AAAAV&#13;&#10;AQAACwAAAAAAAAAAAAAAAAAfAQAAX3JlbHMvLnJlbHNQSwECLQAUAAYACAAAACEAl7nnvckAAADh&#13;&#10;AAAADwAAAAAAAAAAAAAAAAAHAgAAZHJzL2Rvd25yZXYueG1sUEsFBgAAAAADAAMAtwAAAP0CAAAA&#13;&#10;AA==&#13;&#10;" adj="-9135,7237,-7055,5049,-2378,5049" fillcolor="#dbe5f1 [660]" strokecolor="black [3213]">
                  <v:stroke startarrow="open"/>
                  <v:textbox>
                    <w:txbxContent>
                      <w:p w14:paraId="68E92D46" w14:textId="77777777" w:rsidR="00E3689F" w:rsidRPr="008646FA" w:rsidRDefault="00E3689F" w:rsidP="003373D9">
                        <w:pPr>
                          <w:rPr>
                            <w:sz w:val="16"/>
                            <w:lang w:val="en-AU"/>
                          </w:rPr>
                        </w:pPr>
                        <w:r>
                          <w:rPr>
                            <w:sz w:val="16"/>
                            <w:lang w:val="en-AU"/>
                          </w:rPr>
                          <w:t>Data for one Spectrum</w:t>
                        </w:r>
                      </w:p>
                    </w:txbxContent>
                  </v:textbox>
                  <o:callout v:ext="edit" minusy="t"/>
                </v:shape>
                <v:shape id="AutoShape 138" o:spid="_x0000_s1044" type="#_x0000_t45" style="position:absolute;left:19767;top:22136;width:7277;height:6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6yAAAAOEAAAAPAAAAZHJzL2Rvd25yZXYueG1sRI9BawIx&#13;&#10;FITvhf6H8AreNGtttV2NIkqt19oeenxsnrtLk5cliburv94IQi8DwzDfMItVb41oyYfasYLxKANB&#13;&#10;XDhdc6ng5/tj+AYiRGSNxjEpOFOA1fLxYYG5dh1/UXuIpUgQDjkqqGJscilDUZHFMHINccqOzluM&#13;&#10;yfpSao9dglsjn7NsKi3WnBYqbGhTUfF3OFkFr8bwZXOejbe/7dSfsu7zuN5NlBo89dt5kvUcRKQ+&#13;&#10;/jfuiL1W8PI+g9uj9Abk8goAAP//AwBQSwECLQAUAAYACAAAACEA2+H2y+4AAACFAQAAEwAAAAAA&#13;&#10;AAAAAAAAAAAAAAAAW0NvbnRlbnRfVHlwZXNdLnhtbFBLAQItABQABgAIAAAAIQBa9CxbvwAAABUB&#13;&#10;AAALAAAAAAAAAAAAAAAAAB8BAABfcmVscy8ucmVsc1BLAQItABQABgAIAAAAIQBs+v/6yAAAAOEA&#13;&#10;AAAPAAAAAAAAAAAAAAAAAAcCAABkcnMvZG93bnJldi54bWxQSwUGAAAAAAMAAwC3AAAA/AIAAAAA&#13;&#10;" adj="-7332,6341,-4731,3963,-2262,3963" fillcolor="#dbe5f1 [660]" strokecolor="black [3213]">
                  <v:stroke startarrow="open"/>
                  <v:textbox>
                    <w:txbxContent>
                      <w:p w14:paraId="053B910A" w14:textId="77777777" w:rsidR="00E3689F" w:rsidRPr="008646FA" w:rsidRDefault="00E3689F"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v:textbox>
                  <o:callout v:ext="edit" minusy="t"/>
                </v:shape>
                <v:shape id="Picture 153" o:spid="_x0000_s1045" type="#_x0000_t75" style="position:absolute;left:21831;top:32207;width:19507;height:23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tilyQAAAOEAAAAPAAAAZHJzL2Rvd25yZXYueG1sRI9Pa8JA&#13;&#10;EMXvQr/DMoXedFMR/0RXEUtpiyCYFtrjkB2T1OxsyG5N/Padg+DlwfB4vzdvteldrS7UhsqzgedR&#13;&#10;Aoo497biwsDX5+twDipEZIu1ZzJwpQCb9cNghan1HR/pksVCCYRDigbKGJtU65CX5DCMfEMs3sm3&#13;&#10;DqOcbaFti53AXa3HSTLVDiuWhhIb2pWUn7M/J72cZ93HZLaP/mf6a98WdD19H4x5euxfliLbJahI&#13;&#10;fbwnboh3a2CykJdlkawBvf4HAAD//wMAUEsBAi0AFAAGAAgAAAAhANvh9svuAAAAhQEAABMAAAAA&#13;&#10;AAAAAAAAAAAAAAAAAFtDb250ZW50X1R5cGVzXS54bWxQSwECLQAUAAYACAAAACEAWvQsW78AAAAV&#13;&#10;AQAACwAAAAAAAAAAAAAAAAAfAQAAX3JlbHMvLnJlbHNQSwECLQAUAAYACAAAACEAWQbYpckAAADh&#13;&#10;AAAADwAAAAAAAAAAAAAAAAAHAgAAZHJzL2Rvd25yZXYueG1sUEsFBgAAAAADAAMAtwAAAP0CAAAA&#13;&#10;AA==&#13;&#10;">
                  <v:imagedata r:id="rId92" o:title=""/>
                </v:shape>
                <v:shape id="Freeform 134" o:spid="_x0000_s1046" style="position:absolute;left:14058;top:10560;width:13716;height:31305;visibility:visible;mso-wrap-style:square;v-text-anchor:top" coordsize="1860,3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MxywAAAOEAAAAPAAAAZHJzL2Rvd25yZXYueG1sRI9PS8NA&#13;&#10;FMTvBb/D8gRv7cZS1KTdFrEo9dI/qdLra/aZDc2+Ddm1Sf30bkHwMjAM8xtmtuhtLc7U+sqxgvtR&#13;&#10;AoK4cLriUsHH/nX4BMIHZI21Y1JwIQ+L+c1ghpl2He/onIdSRAj7DBWYEJpMSl8YsuhHriGO2Zdr&#13;&#10;LYZo21LqFrsIt7UcJ8mDtFhxXDDY0Iuh4pR/WwXv+c9k82jq9Wm1Sz+Pe7k9XN46pe5u++U0yvMU&#13;&#10;RKA+/Df+ECutYJKmcH0U34Cc/wIAAP//AwBQSwECLQAUAAYACAAAACEA2+H2y+4AAACFAQAAEwAA&#13;&#10;AAAAAAAAAAAAAAAAAAAAW0NvbnRlbnRfVHlwZXNdLnhtbFBLAQItABQABgAIAAAAIQBa9CxbvwAA&#13;&#10;ABUBAAALAAAAAAAAAAAAAAAAAB8BAABfcmVscy8ucmVsc1BLAQItABQABgAIAAAAIQA/5iMxywAA&#13;&#10;AOEAAAAPAAAAAAAAAAAAAAAAAAcCAABkcnMvZG93bnJldi54bWxQSwUGAAAAAAMAAwC3AAAA/wIA&#13;&#10;AAAA&#13;&#10;" path="m,c70,815,140,1631,450,2240v310,609,860,1011,1410,1413e" filled="f" strokecolor="#00b0f0" strokeweight="1pt">
                  <v:stroke startarrow="block" endarrow="block"/>
                  <v:path arrowok="t" o:connecttype="custom" o:connectlocs="0,0;18044983,140976579;74585868,229905163" o:connectangles="0,0,0"/>
                </v:shape>
                <v:shape id="Text Box 140" o:spid="_x0000_s1047" type="#_x0000_t202" style="position:absolute;left:12852;top:24123;width:4908;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oqCyAAAAOEAAAAPAAAAZHJzL2Rvd25yZXYueG1sRI/RTsJA&#13;&#10;EEXfTfyHzZj4JltQhBQWggIRHwU+YNIdu5XubNNd2vL3zoOJL5PcTO65Ocv14GvVURurwAbGowwU&#13;&#10;cRFsxaWB82n/NAcVE7LFOjAZuFGE9er+bom5DT1/UXdMpRIIxxwNuJSaXOtYOPIYR6Ehlt93aD0m&#13;&#10;iW2pbYu9wH2tJ1n2qj1WLAsOG3p3VFyOV2/gY4Ps3maf++fJtit3P7dDN+1fjHl8GLYLOZsFqERD&#13;&#10;+m/8IQ7WwDQTBzESG9CrXwAAAP//AwBQSwECLQAUAAYACAAAACEA2+H2y+4AAACFAQAAEwAAAAAA&#13;&#10;AAAAAAAAAAAAAAAAW0NvbnRlbnRfVHlwZXNdLnhtbFBLAQItABQABgAIAAAAIQBa9CxbvwAAABUB&#13;&#10;AAALAAAAAAAAAAAAAAAAAB8BAABfcmVscy8ucmVsc1BLAQItABQABgAIAAAAIQDpzoqCyAAAAOEA&#13;&#10;AAAPAAAAAAAAAAAAAAAAAAcCAABkcnMvZG93bnJldi54bWxQSwUGAAAAAAMAAwC3AAAA/AIAAAAA&#13;&#10;" stroked="f">
                  <v:textbox inset=".1mm,.1mm,.1mm,.1mm">
                    <w:txbxContent>
                      <w:p w14:paraId="4FABC332" w14:textId="77777777" w:rsidR="00E3689F" w:rsidRPr="00AF35D7" w:rsidRDefault="00E3689F" w:rsidP="003373D9">
                        <w:pPr>
                          <w:rPr>
                            <w:sz w:val="18"/>
                            <w:lang w:val="en-AU"/>
                          </w:rPr>
                        </w:pPr>
                        <w:r w:rsidRPr="00AF35D7">
                          <w:rPr>
                            <w:sz w:val="18"/>
                            <w:lang w:val="en-AU"/>
                          </w:rPr>
                          <w:t>Matches</w:t>
                        </w:r>
                      </w:p>
                    </w:txbxContent>
                  </v:textbox>
                </v:shape>
                <v:shape id="Freeform 154" o:spid="_x0000_s1048" style="position:absolute;left:21316;top:10134;width:23540;height:24092;visibility:visible;mso-wrap-style:square;v-text-anchor:top" coordsize="3707,3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8xyAAAAOEAAAAPAAAAZHJzL2Rvd25yZXYueG1sRI9Ba8JA&#13;&#10;EIXvBf/DMoXedGPV0kZXkQZBDx607X3ITrJpsrNpdtX4711B6OXBY3jfm7dY9bYRZ+p85VjBeJSA&#13;&#10;IM6drrhU8P21Gb6D8AFZY+OYFFzJw2o5eFpgqt2FD3Q+hlJECPsUFZgQ2lRKnxuy6EeuJY63wnUW&#13;&#10;Q7RdKXWHlwi3jXxNkjdpseLYYLClT0N5fTzZ+EYWsnpSTM2+2H6c+Pfnb1dPUKmX5z6bR1nPQQTq&#13;&#10;w3/igdhqBbNkDPdFEQNyeQMAAP//AwBQSwECLQAUAAYACAAAACEA2+H2y+4AAACFAQAAEwAAAAAA&#13;&#10;AAAAAAAAAAAAAAAAW0NvbnRlbnRfVHlwZXNdLnhtbFBLAQItABQABgAIAAAAIQBa9CxbvwAAABUB&#13;&#10;AAALAAAAAAAAAAAAAAAAAB8BAABfcmVscy8ucmVsc1BLAQItABQABgAIAAAAIQB4R/8xyAAAAOEA&#13;&#10;AAAPAAAAAAAAAAAAAAAAAAcCAABkcnMvZG93bnJldi54bWxQSwUGAAAAAAMAAwC3AAAA/AIAAAAA&#13;&#10;" path="m,c1617,763,3235,1527,3471,2159,3707,2791,2253,3313,1418,3794e" filled="f" strokecolor="#00b0f0" strokeweight="1pt">
                  <v:stroke startarrow="oval" startarrowwidth="narrow" startarrowlength="short" endarrow="open" endarrowwidth="wide" endarrowlength="long"/>
                  <v:path arrowok="t" o:connecttype="custom" o:connectlocs="0,0;88878372,55281196;36309285,97145370" o:connectangles="0,0,0"/>
                </v:shape>
                <v:shape id="Freeform 156" o:spid="_x0000_s1049" style="position:absolute;left:24657;top:10134;width:21228;height:41078;visibility:visible;mso-wrap-style:square;v-text-anchor:top" coordsize="3343,6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WcTyAAAAOEAAAAPAAAAZHJzL2Rvd25yZXYueG1sRI9Bi8Iw&#13;&#10;FITvgv8hPGFvmiqrrtUooiwselF3D3t8Ns+22LzUJmr11xtB8DIwDPMNM5nVphAXqlxuWUG3E4Eg&#13;&#10;TqzOOVXw9/vd/gLhPLLGwjIpuJGD2bTZmGCs7ZW3dNn5VAQIuxgVZN6XsZQuycig69iSOGQHWxn0&#13;&#10;wVap1BVeA9wUshdFA2kw57CQYUmLjJLj7mwUuPu8Po9Om6FZD3VefO5Xo//BSamPVr0cB5mPQXiq&#13;&#10;/bvxQvxoBf2oB89H4Q3I6QMAAP//AwBQSwECLQAUAAYACAAAACEA2+H2y+4AAACFAQAAEwAAAAAA&#13;&#10;AAAAAAAAAAAAAAAAW0NvbnRlbnRfVHlwZXNdLnhtbFBLAQItABQABgAIAAAAIQBa9CxbvwAAABUB&#13;&#10;AAALAAAAAAAAAAAAAAAAAB8BAABfcmVscy8ucmVsc1BLAQItABQABgAIAAAAIQCDTWcTyAAAAOEA&#13;&#10;AAAPAAAAAAAAAAAAAAAAAAcCAABkcnMvZG93bnJldi54bWxQSwUGAAAAAAMAAwC3AAAA/AIAAAAA&#13;&#10;" path="m,c1539,540,3079,1081,3211,2159,3343,3237,2069,4853,795,6469e" filled="f" strokecolor="#00b0f0" strokeweight="1pt">
                  <v:stroke startarrow="oval" startarrowwidth="narrow" startarrowlength="short" endarrow="open" endarrowwidth="wide" endarrowlength="long"/>
                  <v:path arrowok="t" o:connecttype="custom" o:connectlocs="0,0;82216584,55280333;20355709,165636161" o:connectangles="0,0,0"/>
                </v:shape>
                <v:shape id="Freeform 157" o:spid="_x0000_s1050" style="position:absolute;left:29571;top:10134;width:16415;height:43948;visibility:visible;mso-wrap-style:square;v-text-anchor:top" coordsize="2585,6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PWBxgAAAOEAAAAPAAAAZHJzL2Rvd25yZXYueG1sRI9Ba8JA&#13;&#10;FITvhf6H5RW81U0NlhBdRVoEb1IrJMdH9pmNZt+m2VXjv+8KgpeBYZhvmPlysK24UO8bxwo+xgkI&#13;&#10;4srphmsF+9/1ewbCB2SNrWNScCMPy8Xryxxz7a78Q5ddqEWEsM9RgQmhy6X0lSGLfuw64pgdXG8x&#13;&#10;RNvXUvd4jXDbykmSfEqLDccFgx19GapOu7ONFJQuHY7pttiWZXnQf75oukyp0dvwPYuymoEINIRn&#13;&#10;44HYaAXTJIX7o/gG5OIfAAD//wMAUEsBAi0AFAAGAAgAAAAhANvh9svuAAAAhQEAABMAAAAAAAAA&#13;&#10;AAAAAAAAAAAAAFtDb250ZW50X1R5cGVzXS54bWxQSwECLQAUAAYACAAAACEAWvQsW78AAAAVAQAA&#13;&#10;CwAAAAAAAAAAAAAAAAAfAQAAX3JlbHMvLnJlbHNQSwECLQAUAAYACAAAACEA9bj1gcYAAADhAAAA&#13;&#10;DwAAAAAAAAAAAAAAAAAHAgAAZHJzL2Rvd25yZXYueG1sUEsFBgAAAAADAAMAtwAAAPoCAAAAAA==&#13;&#10;" path="m,c1276,546,2553,1093,2569,2246,2585,3399,835,5972,97,6921e" filled="f" strokecolor="#00b0f0" strokeweight="1pt">
                  <v:stroke startarrow="oval" startarrowwidth="narrow" startarrowlength="short" endarrow="open" endarrowwidth="wide" endarrowlength="long"/>
                  <v:path arrowok="t" o:connecttype="custom" o:connectlocs="0,0;65780703,57507434;2483739,177207912" o:connectangles="0,0,0"/>
                </v:shape>
                <v:shape id="Freeform 158" o:spid="_x0000_s1051" style="position:absolute;left:29571;top:10134;width:15704;height:39650;visibility:visible;mso-wrap-style:square;v-text-anchor:top" coordsize="2473,6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9PyQAAAOEAAAAPAAAAZHJzL2Rvd25yZXYueG1sRI9Pa8JA&#13;&#10;FMTvhX6H5RW86W7FSo2uUir+KdaDiXh+ZF+TtNm3IbvV+O27gtDLwDDMb5jZorO1OFPrK8cangcK&#13;&#10;BHHuTMWFhmO26r+C8AHZYO2YNFzJw2L++DDDxLgLH+ichkJECPsENZQhNImUPi/Joh+4hjhmX661&#13;&#10;GKJtC2lavES4reVQqbG0WHFcKLGh95Lyn/TXanjZfmdSfYzs7nO9uW5oP5Gn1UTr3lO3nEZ5m4II&#13;&#10;1IX/xh2xNbGsRnB7FN+AnP8BAAD//wMAUEsBAi0AFAAGAAgAAAAhANvh9svuAAAAhQEAABMAAAAA&#13;&#10;AAAAAAAAAAAAAAAAAFtDb250ZW50X1R5cGVzXS54bWxQSwECLQAUAAYACAAAACEAWvQsW78AAAAV&#13;&#10;AQAACwAAAAAAAAAAAAAAAAAfAQAAX3JlbHMvLnJlbHNQSwECLQAUAAYACAAAACEAwPmPT8kAAADh&#13;&#10;AAAADwAAAAAAAAAAAAAAAAAHAgAAZHJzL2Rvd25yZXYueG1sUEsFBgAAAAADAAMAtwAAAP0CAAAA&#13;&#10;AA==&#13;&#10;" path="m720,v876,597,1753,1194,1633,2235c2233,3276,1116,4760,,6244e" filled="f" strokecolor="#00b0f0" strokeweight="1pt">
                  <v:stroke startarrow="oval" startarrowwidth="narrow" startarrowlength="short" endarrow="open" endarrowwidth="wide" endarrowlength="long"/>
                  <v:path arrowok="t" o:connecttype="custom" o:connectlocs="18436502,0;60251517,57228431;0,159881132" o:connectangles="0,0,0"/>
                </v:shape>
                <v:shape id="Freeform 159" o:spid="_x0000_s1052" style="position:absolute;left:35236;top:10134;width:11773;height:42583;visibility:visible;mso-wrap-style:square;v-text-anchor:top" coordsize="1854,6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L6VyAAAAOEAAAAPAAAAZHJzL2Rvd25yZXYueG1sRI9bawIx&#13;&#10;FITfC/6HcAq+1ayCUlejiNILVh+80OfD5nR3aXKyJNFd/70pFHwZGIb5hpkvO2vElXyoHSsYDjIQ&#13;&#10;xIXTNZcKzqe3l1cQISJrNI5JwY0CLBe9pznm2rV8oOsxliJBOOSooIqxyaUMRUUWw8A1xCn7cd5i&#13;&#10;TNaXUntsE9waOcqyibRYc1qosKF1RcXv8WLTrtnup0O5Cu/fp/Zsdh9+v+u+lOo/d5tZktUMRKQu&#13;&#10;Phr/iE+tYJyN4e9RegNycQcAAP//AwBQSwECLQAUAAYACAAAACEA2+H2y+4AAACFAQAAEwAAAAAA&#13;&#10;AAAAAAAAAAAAAAAAW0NvbnRlbnRfVHlwZXNdLnhtbFBLAQItABQABgAIAAAAIQBa9CxbvwAAABUB&#13;&#10;AAALAAAAAAAAAAAAAAAAAB8BAABfcmVscy8ucmVsc1BLAQItABQABgAIAAAAIQBixL6VyAAAAOEA&#13;&#10;AAAPAAAAAAAAAAAAAAAAAAcCAABkcnMvZG93bnJldi54bWxQSwUGAAAAAAMAAwC3AAAA/AIAAAAA&#13;&#10;" path="m634,v610,564,1220,1128,1114,2246c1642,3364,821,5035,,6706e" filled="f" strokecolor="#00b0f0" strokeweight="1pt">
                  <v:stroke startarrow="oval" startarrowwidth="narrow" startarrowlength="short" endarrow="open" endarrowwidth="wide" endarrowlength="long"/>
                  <v:path arrowok="t" o:connecttype="custom" o:connectlocs="16233710,0;44757930,57508081;0,171704899" o:connectangles="0,0,0"/>
                </v:shape>
                <v:oval id="Oval 160" o:spid="_x0000_s1053" style="position:absolute;left:42398;top:23444;width:4611;height:1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j/yAAAAOEAAAAPAAAAZHJzL2Rvd25yZXYueG1sRI/dagIx&#13;&#10;FITvC75DOEJvimZbWpHVKKIIvSjUvwc4bo7Z1c3JNknd9e1NoeDNwDDMN8x03tlaXMmHyrGC12EG&#13;&#10;grhwumKj4LBfD8YgQkTWWDsmBTcKMJ/1nqaYa9fylq67aESCcMhRQRljk0sZipIshqFriFN2ct5i&#13;&#10;TNYbqT22CW5r+ZZlI2mx4rRQYkPLkorL7tcqOB4PrpM//nvzYi4e389tY742Sj33u9UkyWICIlIX&#13;&#10;H41/xKdW8JGN4O9RegNydgcAAP//AwBQSwECLQAUAAYACAAAACEA2+H2y+4AAACFAQAAEwAAAAAA&#13;&#10;AAAAAAAAAAAAAAAAW0NvbnRlbnRfVHlwZXNdLnhtbFBLAQItABQABgAIAAAAIQBa9CxbvwAAABUB&#13;&#10;AAALAAAAAAAAAAAAAAAAAB8BAABfcmVscy8ucmVsc1BLAQItABQABgAIAAAAIQC+Rnj/yAAAAOEA&#13;&#10;AAAPAAAAAAAAAAAAAAAAAAcCAABkcnMvZG93bnJldi54bWxQSwUGAAAAAAMAAwC3AAAA/AIAAAAA&#13;&#10;" filled="f"/>
                <w10:anchorlock/>
              </v:group>
            </w:pict>
          </mc:Fallback>
        </mc:AlternateContent>
      </w:r>
    </w:p>
    <w:p w14:paraId="015A5B9C" w14:textId="6F13A68B" w:rsidR="00CB09BE"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6</w:t>
      </w:r>
      <w:r w:rsidR="002E2E38">
        <w:rPr>
          <w:noProof/>
        </w:rPr>
        <w:fldChar w:fldCharType="end"/>
      </w:r>
      <w:r w:rsidR="00CB09BE" w:rsidRPr="00DA48C2">
        <w:t>: Uploading Metadat</w:t>
      </w:r>
      <w:r w:rsidR="00803042" w:rsidRPr="00DA48C2">
        <w:t>a</w:t>
      </w:r>
      <w:r w:rsidR="00CB09BE" w:rsidRPr="00DA48C2">
        <w:t xml:space="preserve"> from XLS </w:t>
      </w:r>
      <w:proofErr w:type="gramStart"/>
      <w:r w:rsidR="00CB09BE" w:rsidRPr="00DA48C2">
        <w:t>process</w:t>
      </w:r>
      <w:proofErr w:type="gramEnd"/>
    </w:p>
    <w:p w14:paraId="0279216E" w14:textId="77777777" w:rsidR="003373D9" w:rsidRPr="00B350A0" w:rsidRDefault="003373D9" w:rsidP="004A51AA">
      <w:pPr>
        <w:pStyle w:val="Body"/>
      </w:pPr>
      <w:r w:rsidRPr="00B350A0">
        <w:t>The operation of this process can be tailored as described below.</w:t>
      </w:r>
    </w:p>
    <w:p w14:paraId="7C041D73" w14:textId="77777777" w:rsidR="003373D9" w:rsidRPr="00B350A0" w:rsidRDefault="003373D9" w:rsidP="003373D9">
      <w:pPr>
        <w:pStyle w:val="HeadingSubUnnumbered"/>
        <w:rPr>
          <w:u w:val="single"/>
        </w:rPr>
      </w:pPr>
      <w:r w:rsidRPr="00B350A0">
        <w:rPr>
          <w:u w:val="single"/>
        </w:rPr>
        <w:t>Input .XLS file format</w:t>
      </w:r>
    </w:p>
    <w:p w14:paraId="44EABBB9" w14:textId="77777777" w:rsidR="003373D9" w:rsidRPr="00B350A0" w:rsidRDefault="003373D9" w:rsidP="004A51AA">
      <w:pPr>
        <w:pStyle w:val="Body"/>
      </w:pPr>
      <w:r w:rsidRPr="00B350A0">
        <w:t xml:space="preserve">Metadata Excel .XLS files must conform to the following conventions </w:t>
      </w:r>
      <w:proofErr w:type="gramStart"/>
      <w:r w:rsidRPr="00B350A0">
        <w:t>in order to</w:t>
      </w:r>
      <w:proofErr w:type="gramEnd"/>
      <w:r w:rsidRPr="00B350A0">
        <w:t xml:space="preserve"> be loaded correctly:</w:t>
      </w:r>
    </w:p>
    <w:p w14:paraId="7C308BEF" w14:textId="77777777" w:rsidR="003373D9" w:rsidRPr="00B350A0" w:rsidRDefault="003373D9" w:rsidP="004A51AA">
      <w:pPr>
        <w:pStyle w:val="Bullet"/>
      </w:pPr>
      <w:r w:rsidRPr="00B350A0">
        <w:t>Only the first data sheet is loaded.</w:t>
      </w:r>
    </w:p>
    <w:p w14:paraId="6D7546F5" w14:textId="77777777" w:rsidR="003373D9" w:rsidRPr="00B350A0" w:rsidRDefault="003373D9" w:rsidP="004A51AA">
      <w:pPr>
        <w:pStyle w:val="Bullet"/>
      </w:pPr>
      <w:r w:rsidRPr="00B350A0">
        <w:lastRenderedPageBreak/>
        <w:t>The first row must contain column headings. It will be displayed and referenced during the upload process, but it will not be uploaded. The column headings do not need to match Metadata Attribute names.</w:t>
      </w:r>
    </w:p>
    <w:p w14:paraId="47301E03" w14:textId="77777777" w:rsidR="003373D9" w:rsidRPr="00B350A0" w:rsidRDefault="003373D9" w:rsidP="004A51AA">
      <w:pPr>
        <w:pStyle w:val="Bullet"/>
      </w:pPr>
      <w:r w:rsidRPr="00B350A0">
        <w:t>Each row holds data which is uploaded to one Spectrum.</w:t>
      </w:r>
    </w:p>
    <w:p w14:paraId="1BFC406B" w14:textId="77777777" w:rsidR="003373D9" w:rsidRPr="00B350A0" w:rsidRDefault="003373D9" w:rsidP="004A51AA">
      <w:pPr>
        <w:pStyle w:val="Bullet"/>
      </w:pPr>
      <w:r w:rsidRPr="00B350A0">
        <w:t>The rows do not need to be sorted.</w:t>
      </w:r>
    </w:p>
    <w:p w14:paraId="37400EDB" w14:textId="77777777" w:rsidR="003373D9" w:rsidRPr="00B350A0" w:rsidRDefault="003373D9" w:rsidP="004A51AA">
      <w:pPr>
        <w:pStyle w:val="Bullet"/>
      </w:pPr>
      <w:r w:rsidRPr="00B350A0">
        <w:t>One column, identified at upload time, is used as the Matching Column. It identifies which Spectrum will receive the data from each row.</w:t>
      </w:r>
    </w:p>
    <w:p w14:paraId="2F86B410" w14:textId="77777777" w:rsidR="003373D9" w:rsidRPr="00B350A0" w:rsidRDefault="003373D9" w:rsidP="004A51AA">
      <w:pPr>
        <w:pStyle w:val="Bullet"/>
      </w:pPr>
      <w:r w:rsidRPr="00B350A0">
        <w:t xml:space="preserve">If a Spectrum is selected in the Matching Column in more than one row, </w:t>
      </w:r>
      <w:proofErr w:type="gramStart"/>
      <w:r w:rsidRPr="00B350A0">
        <w:t>all of</w:t>
      </w:r>
      <w:proofErr w:type="gramEnd"/>
      <w:r w:rsidRPr="00B350A0">
        <w:t xml:space="preserve"> these rows are ignored.</w:t>
      </w:r>
    </w:p>
    <w:p w14:paraId="5DB68EBF" w14:textId="77777777" w:rsidR="003373D9" w:rsidRPr="00B350A0" w:rsidRDefault="003373D9" w:rsidP="004A51AA">
      <w:pPr>
        <w:pStyle w:val="Bullet"/>
      </w:pPr>
      <w:r w:rsidRPr="00B350A0">
        <w:t>Other columns contain the Metadata that will be uploaded.</w:t>
      </w:r>
    </w:p>
    <w:p w14:paraId="3F8F136C" w14:textId="77777777" w:rsidR="003373D9" w:rsidRPr="00B350A0" w:rsidRDefault="003373D9" w:rsidP="004A51AA">
      <w:pPr>
        <w:pStyle w:val="Bullet"/>
      </w:pPr>
      <w:r w:rsidRPr="00B350A0">
        <w:t>You can select to ignore some columns during the upload process.</w:t>
      </w:r>
    </w:p>
    <w:p w14:paraId="6EE8EE7F" w14:textId="77777777" w:rsidR="003373D9" w:rsidRPr="00B350A0" w:rsidRDefault="003373D9" w:rsidP="003373D9">
      <w:pPr>
        <w:pStyle w:val="HeadingSubUnnumbered"/>
        <w:rPr>
          <w:u w:val="single"/>
        </w:rPr>
      </w:pPr>
      <w:r w:rsidRPr="00B350A0">
        <w:rPr>
          <w:u w:val="single"/>
        </w:rPr>
        <w:t>Column selection operation</w:t>
      </w:r>
    </w:p>
    <w:p w14:paraId="79127D49" w14:textId="77777777" w:rsidR="003373D9" w:rsidRPr="00CB0456" w:rsidRDefault="003373D9" w:rsidP="004A51AA">
      <w:pPr>
        <w:pStyle w:val="Body"/>
      </w:pPr>
      <w:r w:rsidRPr="00B350A0">
        <w:t>After you have selected the .XLS file to upload, the following panel is displayed as part of a larger dialog.</w:t>
      </w:r>
    </w:p>
    <w:p w14:paraId="555D6329" w14:textId="79FF074C" w:rsidR="003373D9" w:rsidRPr="00CB0456" w:rsidRDefault="007E778A" w:rsidP="003373D9">
      <w:pPr>
        <w:pStyle w:val="Figure"/>
      </w:pPr>
      <w:r w:rsidRPr="00CB0456">
        <w:rPr>
          <w:lang w:val="en-GB" w:eastAsia="en-GB"/>
        </w:rPr>
        <mc:AlternateContent>
          <mc:Choice Requires="wpg">
            <w:drawing>
              <wp:inline distT="0" distB="0" distL="0" distR="0" wp14:anchorId="7D22FE53" wp14:editId="74BC61C0">
                <wp:extent cx="5440680" cy="2974340"/>
                <wp:effectExtent l="0" t="0" r="7620" b="0"/>
                <wp:docPr id="473" name="Canvas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2974340"/>
                          <a:chOff x="0" y="0"/>
                          <a:chExt cx="54406" cy="29743"/>
                        </a:xfrm>
                      </wpg:grpSpPr>
                      <wps:wsp>
                        <wps:cNvPr id="474" name="AutoShape 531"/>
                        <wps:cNvSpPr>
                          <a:spLocks noChangeAspect="1" noChangeArrowheads="1"/>
                        </wps:cNvSpPr>
                        <wps:spPr bwMode="auto">
                          <a:xfrm>
                            <a:off x="0" y="0"/>
                            <a:ext cx="54406" cy="29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1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82"/>
                            <a:ext cx="42799" cy="29661"/>
                          </a:xfrm>
                          <a:prstGeom prst="rect">
                            <a:avLst/>
                          </a:prstGeom>
                          <a:noFill/>
                          <a:extLst>
                            <a:ext uri="{909E8E84-426E-40DD-AFC4-6F175D3DCCD1}">
                              <a14:hiddenFill xmlns:a14="http://schemas.microsoft.com/office/drawing/2010/main">
                                <a:solidFill>
                                  <a:srgbClr val="FFFFFF"/>
                                </a:solidFill>
                              </a14:hiddenFill>
                            </a:ext>
                          </a:extLst>
                        </pic:spPr>
                      </pic:pic>
                      <wps:wsp>
                        <wps:cNvPr id="476" name="AutoShape 144"/>
                        <wps:cNvSpPr>
                          <a:spLocks noChangeArrowheads="1"/>
                        </wps:cNvSpPr>
                        <wps:spPr bwMode="auto">
                          <a:xfrm>
                            <a:off x="44958" y="1041"/>
                            <a:ext cx="9448" cy="5042"/>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EC0D29" w14:textId="77777777" w:rsidR="00E3689F" w:rsidRPr="00C303D9" w:rsidRDefault="00E3689F"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wps:txbx>
                        <wps:bodyPr rot="0" vert="horz" wrap="square" lIns="36000" tIns="45720" rIns="91440" bIns="45720" anchor="t" anchorCtr="0" upright="1">
                          <a:noAutofit/>
                        </wps:bodyPr>
                      </wps:wsp>
                      <wps:wsp>
                        <wps:cNvPr id="477" name="AutoShape 145"/>
                        <wps:cNvSpPr>
                          <a:spLocks noChangeArrowheads="1"/>
                        </wps:cNvSpPr>
                        <wps:spPr bwMode="auto">
                          <a:xfrm>
                            <a:off x="19" y="5302"/>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AutoShape 146"/>
                        <wps:cNvSpPr>
                          <a:spLocks noChangeArrowheads="1"/>
                        </wps:cNvSpPr>
                        <wps:spPr bwMode="auto">
                          <a:xfrm>
                            <a:off x="19" y="6477"/>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147"/>
                        <wps:cNvSpPr>
                          <a:spLocks noChangeArrowheads="1"/>
                        </wps:cNvSpPr>
                        <wps:spPr bwMode="auto">
                          <a:xfrm>
                            <a:off x="19" y="7613"/>
                            <a:ext cx="42735" cy="953"/>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utoShape 148"/>
                        <wps:cNvSpPr>
                          <a:spLocks noChangeArrowheads="1"/>
                        </wps:cNvSpPr>
                        <wps:spPr bwMode="auto">
                          <a:xfrm>
                            <a:off x="44958" y="6953"/>
                            <a:ext cx="9448" cy="391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7B24D75" w14:textId="77777777" w:rsidR="00E3689F" w:rsidRPr="00C303D9" w:rsidRDefault="00E3689F"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wps:txbx>
                        <wps:bodyPr rot="0" vert="horz" wrap="square" lIns="36000" tIns="45720" rIns="91440" bIns="45720" anchor="t" anchorCtr="0" upright="1">
                          <a:noAutofit/>
                        </wps:bodyPr>
                      </wps:wsp>
                      <wps:wsp>
                        <wps:cNvPr id="481" name="AutoShape 149"/>
                        <wps:cNvSpPr>
                          <a:spLocks noChangeArrowheads="1"/>
                        </wps:cNvSpPr>
                        <wps:spPr bwMode="auto">
                          <a:xfrm>
                            <a:off x="44958" y="12369"/>
                            <a:ext cx="9448" cy="558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AFC9451" w14:textId="77777777" w:rsidR="00E3689F" w:rsidRPr="00C303D9" w:rsidRDefault="00E3689F"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wps:txbx>
                        <wps:bodyPr rot="0" vert="horz" wrap="square" lIns="36000" tIns="45720" rIns="91440" bIns="45720" anchor="t" anchorCtr="0" upright="1">
                          <a:noAutofit/>
                        </wps:bodyPr>
                      </wps:wsp>
                      <wps:wsp>
                        <wps:cNvPr id="482" name="AutoShape 150"/>
                        <wps:cNvSpPr>
                          <a:spLocks noChangeArrowheads="1"/>
                        </wps:cNvSpPr>
                        <wps:spPr bwMode="auto">
                          <a:xfrm>
                            <a:off x="19" y="8807"/>
                            <a:ext cx="42735" cy="9150"/>
                          </a:xfrm>
                          <a:prstGeom prst="roundRect">
                            <a:avLst>
                              <a:gd name="adj" fmla="val 2292"/>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AutoShape 151"/>
                        <wps:cNvSpPr>
                          <a:spLocks noChangeArrowheads="1"/>
                        </wps:cNvSpPr>
                        <wps:spPr bwMode="auto">
                          <a:xfrm>
                            <a:off x="14306" y="21990"/>
                            <a:ext cx="9449" cy="635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0F940AC" w14:textId="77777777" w:rsidR="00E3689F" w:rsidRPr="00C303D9" w:rsidRDefault="00E3689F" w:rsidP="003373D9">
                              <w:pPr>
                                <w:rPr>
                                  <w:sz w:val="16"/>
                                  <w:lang w:val="en-AU"/>
                                </w:rPr>
                              </w:pPr>
                              <w:r>
                                <w:rPr>
                                  <w:sz w:val="16"/>
                                  <w:lang w:val="en-AU"/>
                                </w:rPr>
                                <w:t>Entire contents of selected XLS file displayed for reference</w:t>
                              </w:r>
                            </w:p>
                          </w:txbxContent>
                        </wps:txbx>
                        <wps:bodyPr rot="0" vert="horz" wrap="square" lIns="36000" tIns="45720" rIns="91440" bIns="45720" anchor="t" anchorCtr="0" upright="1">
                          <a:noAutofit/>
                        </wps:bodyPr>
                      </wps:wsp>
                      <wps:wsp>
                        <wps:cNvPr id="484" name="AutoShape 300"/>
                        <wps:cNvCnPr>
                          <a:cxnSpLocks noChangeShapeType="1"/>
                        </wps:cNvCnPr>
                        <wps:spPr bwMode="auto">
                          <a:xfrm flipH="1">
                            <a:off x="42754" y="3562"/>
                            <a:ext cx="2204" cy="2216"/>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5" name="AutoShape 301"/>
                        <wps:cNvCnPr>
                          <a:cxnSpLocks noChangeShapeType="1"/>
                        </wps:cNvCnPr>
                        <wps:spPr bwMode="auto">
                          <a:xfrm flipH="1" flipV="1">
                            <a:off x="42754" y="6953"/>
                            <a:ext cx="2204" cy="196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6" name="AutoShape 302"/>
                        <wps:cNvCnPr>
                          <a:cxnSpLocks noChangeShapeType="1"/>
                        </wps:cNvCnPr>
                        <wps:spPr bwMode="auto">
                          <a:xfrm flipH="1" flipV="1">
                            <a:off x="42754" y="8089"/>
                            <a:ext cx="2204" cy="707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7" name="AutoShape 303"/>
                        <wps:cNvCnPr>
                          <a:cxnSpLocks noChangeShapeType="1"/>
                        </wps:cNvCnPr>
                        <wps:spPr bwMode="auto">
                          <a:xfrm flipV="1">
                            <a:off x="19030" y="17957"/>
                            <a:ext cx="2356" cy="403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22FE53" id="Canvas 142" o:spid="_x0000_s1054" style="width:428.4pt;height:234.2pt;mso-position-horizontal-relative:char;mso-position-vertical-relative:line" coordsize="54406,29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7WTJLQYAAG4nAAAOAAAAZHJzL2Uyb0RvYy54bWzsWtuSm0YQfU9V/oHi&#13;&#10;3RZ3CdVqXa6113GVk2zFTt5HgCRiYMiAVtp8fU73ALruzd7FiaMHqQYGZnp6Tp/u6ebs1TrPjOtE&#13;&#10;VaksJqb90jKNpIhknBbzifn7p8sXI9OoalHEIpNFMjFvksp8df7jD2ercpw4ciGzOFEGBimq8aqc&#13;&#10;mIu6LseDQRUtklxUL2WZFOicSZWLGpdqPoiVWGH0PBs4lhUMVlLFpZJRUlW4+0Z3muc8/myWRPWv&#13;&#10;s1mV1EY2MSFbzf+K/6f0Pzg/E+O5EuUijRoxxBdIkYu0wKTdUG9ELYylSg+GytNIyUrO6peRzAdy&#13;&#10;NkujhNeA1djW3mreKbkseS3z8WpedmqCavf09MXDRr9cv1Plx/JKaenR/CCjzxX0MliV8/F2P13P&#13;&#10;9cPGdPWzjLGfYllLXvh6pnIaAksy1qzfm06/ybo2Itz0Pc8KRtiGCH1OOPRcr9mBaIFtOngvWrzd&#13;&#10;fnPrPdq3gRjrSVnQRjDaeCCp2iir+jplfVyIMuE9qEgZV8pI44npDT3TKEQODbyGBvghw3dtkosE&#13;&#10;wJOtTiutUKOQFwtRzJPXVQlUwlYwQHtLKblaJCKGrDwEVrQ1Bl1U2KGvUPptqhPjUlX1u0TmBjUm&#13;&#10;poJsvJ/i+kNVay23j9D2FvIyzTLcF+Os2LmB7aA7LDpJqxUxlfENJFdSWx6YAo2FVH+bxgpWNzGr&#13;&#10;v5ZCJaaRvS+w+tAGRGCmfOH5QwcXartnut0jighDTczaNHTzotamvSxVOl+wkrWMtEmzlNdD2tRS&#13;&#10;NcICLOdnZRqN8WtMDK0D1NxPRXirXtJaNJ3lDxojF+rzsnwBNihFnU7TLK1vmNmwCyRUcX2VRqRN&#13;&#10;utgGoN8CEP00rWEHjJ32Of0WNjiN2KI3aHsIAHdHGdDljiTTLC0JCaReajdrhvr3mOmI2jTrvZHR&#13;&#10;Mk+KWtO4SjIsXxbVIi0r7Pk4yadJDDy+j3lVYlyp6DeAk6FX1SqpowVNPoMQzX0gsOtgiTdCkvyP&#13;&#10;MKGRox1DS1yeMwzD1oYCreeOfr7chlhIbSvchJS98VfQwmfDX7C9h/DXE5GV54U+ggN4Atvymj1u&#13;&#10;9R16HrrIS/iWx3txh7blsogJARvaIlzM44afRfynaczyDG79WmSwkiAYNu6DOY4dyTbFVTJL4xbb&#13;&#10;HIgkF5ky8DLcXRQBsjZPlS1z+EB9H6GI1bgy3CZfxo+P2tsETQppaCSecGeSrDBW4D7f8Xngnb5K&#13;&#10;zafd9JY1tC54HhpwW05ECkXMtkF+5G3TrkWa6TaeP8LO9Xq6Zn9mj9qdfyRhuwEt/BsQNtF4D25+&#13;&#10;eMxM/FZZd7n5JzITG7xDduBah5zkwgeQkQA5DaLbKKzFc+vVn9pGdsIAAm/g+tY94L283LaGrwfv&#13;&#10;I5H6zUKLnpAKwtwPSG0v6B+pgTdkfhXjls3hPU9I/S8EwT0hFYx2iFTGDAnQH6cOA9sl+7gFqdzX&#13;&#10;Y9xx4lQcfmk3Cnnvca0fpFKq4hCpXajUA1I3QXIQ+ntg3QTJbqjjtx7BuhN8dqHtdx4kh603fWTo&#13;&#10;8Z0HySNKZe3lwmyvU1avZmI7bsAzb0h9Yye+P2LjPdkJnWWf7TCJpB28KlH0yU62U3bIKh3aCY5N&#13;&#10;jbJ6sJPmMDkaWXeE6LYW6cmMxHHC9nh6POFyCnz+dYGPewypnKTrK0T3XAspSiQ3HDsMm9Rae6AE&#13;&#10;ozfZWE47wH6eDKyn9CDnyTV9d+lBp9v6E6PvMPqRKqCrE8GNnVwUurIarYumstrVYbho+OmmRA2R&#13;&#10;1dsW/fQr9P7tFQtjhprLT/QiHZiamivyLD4Egs24frCXLXQcC11cd3VszgrdbjIooggqn13IokBe&#13;&#10;XSo9y0Mqgs+bxzZq1latUhRSMxTakHjMkxjFwwQfH1BLU8GRTLfGLXWTYrnk1zS6qjrKj3u1q0dV&#13;&#10;1W8pFI+6Ot2m0OJanT3B6T87RBgsf9wKlsOT5QYsdqiBdAKLRs1zg+VIVa5J/PfFJ/eAZWSN9o5X&#13;&#10;G7AMLXwVcaczPjFL813TkzDLkdqUa3GSqAew7POJHVou0mVwPvYw9PeOFw4ckvY+nuXek1f9n2AE&#13;&#10;fog/6uLYtfkAjb4a275mb7X5TO78HwAAAP//AwBQSwMECgAAAAAAAAAhAHEGECGRUAEAkVABABQA&#13;&#10;AABkcnMvbWVkaWEvaW1hZ2UxLnBuZ4lQTkcNChoKAAAADUlIRFIAAAK2AAAB3AgGAAAAI4TpTQAA&#13;&#10;AAFzUkdCAK7OHOkAAAAEZ0FNQQAAsY8L/GEFAAAAIGNIUk0AAHomAACAhAAA+gAAAIDoAAB1MAAA&#13;&#10;6mAAADqYAAAXcJy6UTwAAAAJcEhZcwAAFxEAABcRAcom8z8AAP95SURBVHhe7P1lc5zZsiaA7i8T&#13;&#10;AzGfJybmH0xMTMS9M3fO4NkH9j4bu3eTu81syZbFaDEzM7NsWWQxMzMzMzODLfu5mW+p5JItud1t&#13;&#10;u1uSV0W8KlXViyufzPWsXLkyf/Mb8RItIFpAtIBoAdECogVEC4gWEC0gWkC0gGgB0QKiBUQLiBYQ&#13;&#10;LSBaQLSAaIFT1gKrq6sQm2gDgQGBAYEBgQGBAYEBgQGBgbOGgbdo9Vl7AHG/QukEBgQGBAYEBgQG&#13;&#10;BAYEBgQGGAPvT2zX1rGxsX7gzV3D+vo61t707q7R97TJwbWysorNrR3s7W5hZWVF+n6Nfl9be8/G&#13;&#10;l665ceScq6tr0nfS9+sb2Nndw87WxuH5fy6w19Zf37f8HPyMis9z3LmPO+7n3oP8uOPaaI3uRXpu&#13;&#10;ev+x87+rjVdW17G7t4etjTVqs/eUg/Di/2ib/5hMxO8CawIDAgMCAwIDAgOfHgPvT2yXl7BIREgi&#13;&#10;e0Qo19aWsfwjhGdzcwP9LVUoqOjExs4WkcQVzM/NYWFpRSK47xQwkdrN9SVMTExgeYWvKdt/bZXO&#13;&#10;MT2JkZERTE2OoKq4ELXtY9ja3vy45IOuv7q6jBV6f4vAS89NBJ1+n52dwxK1y3uT9Z9IEpl8bu3s&#13;&#10;YmNlDiPDw5iYW6R2/HFye2zbrm1ge20axbmF6BqdUxiofHqgCWUWbSwwIDAgMCAwIDAgMPCpMfAe&#13;&#10;xHaNPHy76Mjxwe+/UEbz7C42R0tx6+ot5HfP49XLF/T7c+y/eIH+ugx4B+diGy/JS/scoPeqRF9Y&#13;&#10;eOfS//R6sYKK/AK0jywBr/al4/aI8G5uk1f3+R5tz7G7zd5XvuYGimLdcPvqZTwKzMLKLl2HvLNj&#13;&#10;jSm4/d1laOnpwszUHNq6xgjP7JBOz7/v7GyTF3cXz5+/oI3OKb/G1rb0HHu0bW9vy67F++2/wt5S&#13;&#10;J3w8ItA7u45t8mSurm1hb2MEJrcuwjaqCDv0jDvk5eRjd3Z2pPPvPd/H/tYU8jILMbywif19eha+&#13;&#10;Fv9G79K56Rjen6/1nLY9+vyczrG5uSmdQ7pfuhf2oEq/vdgH9leR+SQcSUW9eLG/jY2tXcz3VsNC&#13;&#10;+wEeqKnhjq4L+hY3pfbjNtve2sIun5uv9+IlsDeNx4EhKGqdltpkb3cHG5u0D1/jBTfSMGz1LZDZ&#13;&#10;OE5t/ZEHAz+RtH9qcIvzCwMqMCAwIDAgMCAw8Hlh4J3EVsZGZa+q9FB894e/ITCrCeVPtPH3f1ZH&#13;&#10;YUU9YgKsYaxvjIy2MZSEGuC//++/IKywHFmBTlDV1ISRhTEeKGlAW10V7o9TkZ+dgydRj+Fk+Qgq&#13;&#10;ykoIyGnBVEc+DJWVcV9JBRG5rRJRe7kzhUgPLwQHETH2D0Pn0By26fuekiioqDuiqqUJXV0tCPdy&#13;&#10;x5OMGhTHB8LM3BDxBVXIToyE/oPbsPTwhp3+Q/jSPc/01MHZyBgmdsGobqxFgKM19NRUYOSTiO6W&#13;&#10;bPzlv/1f3LEJx+QSEdcXrzDdnAa1Gz/gvqkjxjd2UZ3oB00dbTiFpqE8O0r639bND49TC9HdVgZH&#13;&#10;bVWoPHgAt9BYRPl7wlhLBZqWHigsL4G9rhoeWZrDw8EcRk4BGJmZRYq/E0xNTZFRUYvU6BCY6StD&#13;&#10;ScMQVX2DcLz9O/zTX5VQ2ruAl/trCH+kDscn5Xj+ch8Tvf0Y6i2Fo44K7t2zRkVvO+L9PGGkrQIV&#13;&#10;Yxe0DbRD/c//B1/e04SjqxcsTexR3tqMxy6GUFLSQUZtGXwd3JHXPE6kd1tRxOJ/0QKiBUQLiBYQ&#13;&#10;LSBaQLTAmWsBdhjKQ16PJbYcJsDxnIGBgbCwsER6ejIac57C0T0cZlf+BXeNrWBv74eiulYk+Frh&#13;&#10;zg9/wpdG4Wgpe0rEMRKFGUEws/LFwNQ0CqNtoazrg772Yujp6uCRmR20lW5By/YxumpSoP7IjEiZ&#13;&#10;BqLS65Ae6gAz7xzsgryRa3MoeOaLC99fgpV9IEL9YzBDDsmxqsf47o/fwcDEGA4+IfD384UDeW4v&#13;&#10;/8t3eKh+DV9/fRcqKnoICg6CipI2QqNCoGdhA9M7d3Hp+h1c+PJr3FNWxZ2HpmjvaoChrhnSSvNh&#13;&#10;aWCDgpYRCnnYxMtXm0jxdUFYbAyMNQ2RWVcNwz99A33XRNQVJUP9r99A2z4ONfkxMLWygYm2GhHa&#13;&#10;AtTkRkNbTRN37zxEcUMb/O1N8eChltQWHta6MHUOhJMT3YuhMb7/w0Xcv38RF354AGWlO4jIqEWS&#13;&#10;vzWswzKRGOwIt/ACrJKXem+hCcYPrNA0u4k98s4Cz5HsZgRb32yUJgVCTV0bSnfuI7u6FX42xghI&#13;&#10;KUCQiyPiSGa6d24iurgLlYnu0DcNR2t1KrRUNaFn6oqKrjnMUEiHpaUlydhCbKINBAYEBgQGBAYE&#13;&#10;BgQGzhwGrKysMDg4iC3iSCcuHuM42qWlJXz55ZdITk5GR0cLqlJC4RGeh+wwZ0Ql5yI60Aum2vpE&#13;&#10;ZKOR/8wLNzU9UV0SD3vXVFTnh8LWJ1Ni/E0ZoXAIKqeohAG4m5nCyMQKOtpmCMvswYvVFtjr6eC6&#13;&#10;sjEaZvbQXfgYjv55RGyBjb5CaFuYUCzoJAy/+mdcMnwsna+jMAbWPnkHo4lXSA3xgo7aA9x7YIHi&#13;&#10;+mb0tlXBxc4dhVVlcHMIRm1jKVwsLaBy6wacwjLQ1NKByqwoGDsk0Tnm4GND3svSPNg8ckX77Bae&#13;&#10;cyjBYg+Mbvwe3xJB/eGf/h5afsloqKlDtL0t9NRtkVtWj3h3NzxSUYeRlSURWU0kNi5hdbAU5roG&#13;&#10;eGQXgZXnG8gI9YSGmiFCEkuQFReC2IxSJIX7QufBPTzQInLZ1Iq+lmJYmbmieWINDZnh8ArPQFKQ&#13;&#10;B4JTOLyCwiR2xuH+UBV+qW3SMz+f64ariTaiCiew1JGBe9/zICEU8xTCkRHijZiUfAQ7eyKvsgLu&#13;&#10;Dj7oXtxAWYwzrPwqgM1OGFy7DSVde5S2z2B5aYEGLeliE20gMCAwIDAgMCAwIDBw5jBQXFyMH374&#13;&#10;AampqXj58uW7ie0cLfJ6QFPrHI/KsbKVaeFEbIvJl8rsagpRfoEI8PWB9kM16Oqp4KFFDMYHm2Fw&#13;&#10;43u4PY6Gi64yHmjqwNDCDN5P6rG/3Q9/Zyc4OLnD0sIR0Vld2Jqrh4t7BPKehkBHywB3L/0Nev6F&#13;&#10;dI19PN+YRYSbPm6pG8DG2hpaGibIaJ3BTEsKrvz1W6hpacHQ0AxWTt5ISE6Bt7EmtIxouj88Et6e&#13;&#10;wSipLoevZwRq6org6R2N3AQfqN5Shbm5E6Ieh8HFNw27L6YR7OaDsvYhxJjdg5K1L6Y39jHelAYb&#13;&#10;+wAQ18Z0azaMdB7B0tSMvJ1KsPX2Ju+rJYVWPIClnS3svaLIs/wYj3T0oP3gEq6qGsLZOxbzm8vI&#13;&#10;jiHPtakdDQRKkJMUiYSsMsRHRSApmQYAmqrQMzFHQEw03F0C0DSyiIacGATE16AzLxxXr91Ebucs&#13;&#10;9klQkw05UL15Geo6Onhg4oXywmhoXb+Bqxc1EJ6dAi+XcIzRQrbs6EDEFXaiItoJt5Uv4YFRALpm&#13;&#10;N7A8UgYzpZu4df0ePBLiEeQVhJL2SexSfPMLio0Wm2gDgQGBAYEBgQGBAYGBs4YBpqT29vZISUmh&#13;&#10;tU777ya28/PzUKa414WFBSkTwvLiAv2/dJCua0X2P5Gpkb4OdPQOYm5+mRYpbWJmvA/Dk/NYnBlH&#13;&#10;e1srBkYnZFkQKJvBAp2Tz8vb4tIy3cASlmmh1lB9MvQ1VPDNBSVE1g5hf2cTaxub2FiaRVdHG8Wk&#13;&#10;LmJpdhJj03QvdMzoQA+duw3tHd303RzWNrexPDeBDrpeV98wZhcWsby8LN37MmVzmKd72yKP5khv&#13;&#10;J1pbOzAyOYPFRfKwUpYGvqflVVpEtTiO3v5ByvywJj3r/NIaNim9GWc7WJqdxfhQP3muOzFL+y6M&#13;&#10;DdK1OzG9SNkQKHRhtrccVroa+P6rq3DMaKAFaLKsBUt8njl6VrrW0uIiPfMSXY+egRZzLUwNS+3T&#13;&#10;MziKeb5fyn7AHtT5xRW67jKGB7oxPiNr723yIi9ODaGttRXdI9PSwrSp4R50dY9Sm29I51zh69Hz&#13;&#10;LtB9b6zNY6C/B2NT9D2nXKPFeXy9js4+rFBGC76vpWVZ+jWxiTYQGBAYEBgQGBAYEBg4ixhgYssh&#13;&#10;leyx/cnElvOoylNu8cPL0n5RSi6KaeC4BnmOW16Bz4RwnYgpf88pv2THUY5bKf+sYm7aNSKc2xjv&#13;&#10;qUUK3VR+aTvWyIsoT6+1RiRMOsdB3toNPg+nATu4puw3Jp98btn1tuh6nOtV+u7Iu+K9yu9J9hxM&#13;&#10;XplIbxExl67N+XPl+WIP4o2ZtEvPSfewfvg/nZPuf26kA1kpqUjPqcPiBt0D3a+Umuwg9yw/v9R+&#13;&#10;CvckPx+3j3S/Uo7fgzamd77WukK+X25X+fNJuXylz3S/B+eUX4+PWaO0Xodtc0Be5dd7fQ9Cic+i&#13;&#10;Eot7FrgVGBAYEBgQGBAYkGHgg4jtp2pEXsXGKa04NmL/+c4JOWNPMYjp/tc2tvGC7v/l/h55S1cl&#13;&#10;7+mnai9xXtG2AgMCAwIDAgMCAwIDAgOnlNgKwQjlFBgQGBAYEBgQGBAYEBgQGPipGDiVHtuf+hBi&#13;&#10;fwF8gQGBAYEBgQGBAYEBgQGBAUFsRYiACJEQGBAYEBgQGBAYEBgQGDgXGBDEVgD5XABZjNLFKF1g&#13;&#10;QGBAYEBgQGBAYEAQW0FsBbEVGBAYEBgQGBAYEBgQGDgXGBDEVgD5XABZjNLFKF1gQGBAYEBgQGBA&#13;&#10;YEAQW0FsBbEVGBAYEBgQGBAYEBgQGDgXGBDEVgD5XABZjNLFKF1gQGBAYEBgQGBAYEAQW0FsBbEV&#13;&#10;GBAYEBgQGBAYEBgQGDgXGBDEVgD5XABZjNLFKF1gQGBAYEBgQGBAYEAQW0FsBbEVGBAYEBgQGBAY&#13;&#10;EBgQGDgXGBDEVgD5XABZjNLFKF1gQGBAYEBgQGBAYEAQW0FsBbEVGBAYEBgQGBAYEBgQGDgXGBDE&#13;&#10;VgD5XABZjNLFKF1gQGBAYEBgQGBAYEAQW0FsBbEVGBAYEBgQGBAYEBgQGDgXGBDEVgD5XABZjNLF&#13;&#10;KF1gQGBAYEBgQGBAYEAQW0FsBbEVGBAYEBgQGBAYEBgQGDgXGBDEVgD5XABZjNLFKF1gQGBAYEBg&#13;&#10;QGBAYEAQW0FsBbEVGBAYEBgQGBAYEBgQGDgXGBDEVgD5XABZjNLFKF1gQGBAYEBgQGBAYEAQW0Fs&#13;&#10;BbEVGBAYEBgQGBAYEBgQGDgXGBDEVgD5XABZjNLFKF1gQGBAYEBgQGBAYEAQW0FsBbEVGBAYEBgQ&#13;&#10;GBAYEBgQGDgXGBDEVgD5XABZjNLFKF1gQGBAYEBgQGBAYEAQW0FsBbEVGBAYEBgQGBAYEBgQGDgX&#13;&#10;GBDEVgD5XABZjNLFKF1gQGBAYEBgQGBAYEAQW0FsBbEVGBAYEBgQGBAYEBgQGDgXGBDEVgD5XABZ&#13;&#10;jNLFKF1gQGBAYEBgQGBAYEAQW0FsBbEVGBAYEBgQGBAYEBgQGDgXGBDEVgD5XABZjNLFKF1gQGBA&#13;&#10;YEBgQGBAYEAQW0FsBbEVGBAYEBgQGBAYEBgQGDgXGBDEVgD5XABZjNLFKF1gQGBAYEBgQGBAYEAQ&#13;&#10;W0FsBbEVGBAYEBgQGBAYEBgQGDgXGBDEVgD5XABZjNLFKF1gQGBAYEBgQGBAYEAQW0FsBbEVGBAY&#13;&#10;EBgQGBAYEBgQGDgXGBDEVgD5XABZjNLFKF1gQGBAYEBgQGBAYEAQW0FsBbEVGBAYEBgQGBAYEBgQ&#13;&#10;GDgXGBDEVgD5XABZjNLFKF1gQGBAYEBgQGBAYEAQW0FsBbEVGBAYEBgQGBAYEBgQGDgXGBDEVgD5&#13;&#10;XABZjNLFKF1gQGBAYEBgQGBAYEAQW0FsBbEVGBAYEBgQGBAYEBgQGDgXGBDEVgD5XABZjNLFKF1g&#13;&#10;QGBAYEBgQGBAYEAQW0FsBbEVGBAYEBgQGBAYEBgQGDgXGBDEVgD5XABZjNLFKF1gQGBAYEBgQGBA&#13;&#10;YEAQW0FsBbEVGBAYEBgQGBAYEBgQGDgXGBDEVgD5XABZjNLFKF1gQGBAYEBgQGBAYEAQW0FsBbEV&#13;&#10;GBAYEBgQGBAYEBgQGDgXGBDEVgD5XABZjNLFKF1gQGBAYEBgQGBAYEAQW0FsBbEVGBAYEBgQGBAY&#13;&#10;EBgQGDgXGBDEVgD5XABZjNLFKF1gQGBAYEBgQGBAYEAQW0FsBbEVGBAYEBgQGBAYEBgQGDgXGBDE&#13;&#10;VgD5XABZjNLFKF1gQGBAYEBgQGBAYEAQW0FsBbEVGBAYEBgQGBAYEBgQGDgXGBDEVgD5XABZjNLF&#13;&#10;KF1gQGBAYEBgQGBAYEAQW0FsBbEVGBAYEBgQGBAYEBgQGDgXGBDEVgD5XABZjNLFKF1gQGBAYEBg&#13;&#10;QGBAYEAQW0FsBbEVGBAYEBgQGBAYEBgQGDgXGBDEVgD5XABZjNLFKF1gQGBAYEBgQGBAYEAQW0Fs&#13;&#10;BbEVGBAYEBgQGBAYEBgQGDgXGBDEVgD5XABZjNLFKF1gQGBAYEBgQGBAYEAQW0FsBbEVGBAYEBgQ&#13;&#10;GBAYEBgQGDgXGBDEVgD5XABZjNLFKF1gQGBAYEBgQGBAYEAQW0FsBbEVGBAYEBgQGBAYEBgQGDgX&#13;&#10;GBDEVgD5XABZjNLFKF1gQGBAYEBgQGBAYEAQW0FsBbEVGBAYEBgQGBAYEBgQGDgXGBDEVgD5XABZ&#13;&#10;jNLFKF1gQGBAYEBgQGBAYEAQW0FsBbEVGBAYEBgQGBAYEBgQGDgXGBDEVgD5XABZjNLFKF1gQGBA&#13;&#10;YEBgQGBAYEAQW0FsBbEVGBAYEBgQGBAYEBgQGDgXGBDEVgD5XABZjNLFKF1gQGBAYEBgQGBAYEAQ&#13;&#10;W0FsBbEVGBAYEBgQGBAYEBgQGDgXGPhgYruxvo7NzU2sra2J7ZS3wcbGhiSrN0e0LLutrU2skyyF&#13;&#10;HE83jllGW1tbJKu1t+S4ucny3RAyPOV6yDrGerhJ+vimLirKV+jiWdBF7vve9pBtkXzZ3goZnm4Z&#13;&#10;KvZ9b+qivL8UMjz9MnyT23wQsWXj3NXdi9y8IjQ0tqCxqZXexXYa24BlU1ZehdKyKqysrEgGlxWZ&#13;&#10;O9LZ2TnkF5SgqrpOyPAU45dlWFvfJOnbyOiY1HHKjTHLsbauEYXFZZIMhS6eTjskl01hUSnZyuYj&#13;&#10;MmSiOzQ8QvItRB3JWcjwdMqQ7TvLprKqDgWFpZifn5fsKOsi29WlpWWUlFagrKJayPCU29P6hhbJ&#13;&#10;nvb09B1x+jC3aW3rpH6xGA3Cnp5qXse6yPpWUVl7OJD8IGK7TZ4jJkOlpeUHo1P2+IntNLbBxsYm&#13;&#10;hoaGkJqWhYWFRawfEFsmR6Oj4/R9JhHcWaxLXgYhw9PYBiwbHpRkZueio7NH8twqEtvs3AK0traR&#13;&#10;gd7CmuR9F9upawNphmsLTU3NyMsvPkJs2Z62tnUgJydfRpKEDE8thlkXp6enkZKagfGJyUM5MsGd&#13;&#10;m5un7zMxMjJC37NHV+jhqWwDktX6+gaKikpQQ06B7e3X9pRta0lpJaqqamQz0kIXTy2ON0g+vb29&#13;&#10;SM/IOXTafRCxZYE3t7TTCHUF27t72Nvdoek1Agsp/c7OLrZoWpQVXb7xDTB4FL/b2t7F870diWhJ&#13;&#10;03D0+5vHKe5/5H8yGnt7z/H8+XPsHEyly3/fous/39um876+/onnUbjHc7sPte+LFy+o4+zCzAwR&#13;&#10;WAViOzQ0gt6+Qezv72Nndxfbktw2JFlsczs+3yN5bmP7jTY+t211ivGwt7eHiYkpdHYxsX0dVsKE&#13;&#10;t7GpjeS0Q3Lbxe6OTM82yUBvb29jj3SE9ZP1T9LRU/yM5/3eeDDJMmF5KU5/sjw7OroxNTWDXbJr&#13;&#10;u4f2lO3mNunmnkwX6f/3tpFCzp8M62wvu3v6icC+nj1h7E5NTaON5Li//4J0ceewb2KytE2fub/a&#13;&#10;lezpFjiU77zj/TQ/H/drC4tLaGntIJ16bU9ZR9kTyISc+0CWF8tqgwalrIu7ZIf39qivZHv6Bs85&#13;&#10;zc97Hu9tg/oz1inmovMLC5LX9qMQ2/n5RawuTKFvaBwr6xQ7RvF/U+PDmFlckUayfGEmmCtL85ie&#13;&#10;mT8c/eyQ4e5vKEBcWi22Xuxha2MF4zTKnZxdIgARuaJjZQSMSa/8PAexhetbeLG7hq7mWlTX1GJw&#13;&#10;eomOZ1K9Tp37FjqrcpGY1Yit5ztYO5gi4gc+KlhZ7Ah/x6CVT8+fx1WVTHy4Q2xu6Xib2NL0Z3dv&#13;&#10;PynvOkaHhzC3TDJcW8bszDSG+7vR0tKM3sFRzMzJQMPteR7b6Cw8E5OfEfKwH0dseYqUB5tzE8MY&#13;&#10;nVqQBigLc7OYGBtGe3MT2jv6MD49i6Vl2ZTpWXje83qP3GGyvN4itp3d5AGcwubqAoaHR8mebmNt&#13;&#10;eQEzU5Po725HM5HhwdFJzC0skR0VMvw18cGDyM6u3mOJLTsQdne3MTE8gKkFWsOwsYq52RmMDfWT&#13;&#10;DW5CV+8QpsizuyLs6a9qh5ibzFAo3knEdnllFUuz4xgen5ZmWpYW5jE1MYbuthaaHevG6OQ0Fsix&#13;&#10;J+zpr8kJyLFKA4ym5raPS2xXyEh3F/jh7/7ub8gfWMHWcB6++tNXSKodwfoKAWFmjkY9z9FfFQ8j&#13;&#10;q3BMbW4TcVrB8tIiyp75w8ghHvNba9jdXER1QT7qe2aoU16hqZ4ZrK6R55BGtkvzMwRAMgSrK7St&#13;&#10;YXtjETkBtriqdB+6aqpwCMsEUV3Mz9CxZHAqEr1h6paOnVd7WFlePpzaW1qcxxKBdWVpAQzajY0t&#13;&#10;+n8O0wRuJri87/I53JaWiPhTO55IbPtG8XKtE/e//AOMg4pJFgPwcPBCqJcxfve7C3Dx9oCDbypW&#13;&#10;yFivnsP2OSsyZ0M8Mjx2PLFtasfL/Q08c1fHny4YYJK8Q/lPguDr64dbX/wF6o/sYe3kh9r+WWnw&#13;&#10;eVae+TzeJxOyk4jtxMwi5jtT8cVv/4THleNYHCiBg4MfPM3u4o9/vQ9XL3cEJdZi58X2ubVXZ0Hm&#13;&#10;bE9PJLbtfcD+DKzufo3bxlHY3F9AqDvZU38n/OF3X8Da1R1WrtGYWKXQL3I6nIXnPY/3yE6aaZrB&#13;&#10;PJ7YtkmzljUJ9vjd72+iaXYTbflP4OYRCP1b3+DaPVPYu3gis3qIiNWGkOGvxAuY27BD5+MTWyKb&#13;&#10;DQWxuHPhMlyjspERro0/fquFnOJaRPuaQlP5HvzzW1D+2AL/7X/+Ae7P0hDrYoLbD9RgYKaHm9eU&#13;&#10;oKp0GwauQUhITEaApyf01B/i3o2rMA3PQ3dlItSuXMWNyxdhH12KvVcvMVabCq17RmhfJ6czTc8t&#13;&#10;TPcjO8Iely7fhJZNEFLSH8Pc2Aa+UTnY2JlBcmQoPFxcoH7jMu7r6MBY6z4MnH3xODQQmip3cevq&#13;&#10;Bbgl19PU7SaFViyd6Y2nq1+9eiVtPF3GnegCuehloSMneGyJ2O4ttsFaQxf3jS1Q0lgGR0t/VNXl&#13;&#10;wdH5Keor4mFq8xhL5A1fOePtc9rlu7i4KMnq5cuXh3LkTpS/52wI7MnjDvXNUIQGJrbPl5AY6Iq7&#13;&#10;t1XgR7GaGZFBiE4pxOOQYBRUlsLFyhnl3dPYoJXcp70dzvL9sax4loTDf+S6yNNlTA74ufi3E4nt&#13;&#10;9ALG2rKhc/shdDz8UFedBWv7aFSXJsInLBt5iQFwjyjF9vMtcg6cbVt12mXMcmTPrFyGrJPsAGF7&#13;&#10;ylPXHOuuuJBTHorQwsR2ZxSeJia4q66LtNpKBDh6kw6WwN05AvX12TAx8cfoCi06WxYy/JQ4YBmy&#13;&#10;R1XRnrJM5To6RQ60Y4kteQA3ycFWmhyC+zfuw+7pM5Slx8ArNANZieFIzC5FmIcrEkv7yBavC3v6&#13;&#10;iW0R2062oYrchu0o66IUOkLy4v8/SigCA2Jufg7FCYGwdg6D6ff/B9+pmcDBzh1x6QWI9rDGg+tf&#13;&#10;4Z+UnVBZ9BRmdlEoTPWDnqkvjVZXURnvhLuanjQFXgcjbXWo6ZpC/S6RU9tYjHYVQVNTE0r37iMq&#13;&#10;pxWl5IU1oO+XttdQ+tgNOjQSnt+mEReFLswPlUD9phZq+/rgb6SBG/cfwdBAD7rW4ZhfHUSAnQWU&#13;&#10;CJzOvlGwM9SFR1gMbMwMcfvmddiGFqOtMBy3db0wJE3djmHsDG6Tk5NEeoahoqKCH374AVeuXJHe&#13;&#10;i4qKpIVhC7R6t6m5nTzfR2NsJaLUM4yl4QoYG/sgNSkQNlaGNOjwR2F+IszMA1GQFQEjywhMUDjJ&#13;&#10;5Pj4mWyfsyJTNrjBwcH47rvvJBl+++23cKFB2dwczSzQgpX+gSEpG8nbMbbt2FqbQpirI4Ki4hHk&#13;&#10;Zgh9Y0dEJWQgwM0NiZnpsDW1R37TIGanJ4UMP6GOs77V19fj0qVLkgz5/caNG+ju5hjaSUkfOYbv&#13;&#10;zVCETiZKNO3ZURpLA8lIJMc4wcTcHJZO0chND4ODRyySojzhHJyHBZoNO6u26izo4jjZOdY3EyKn&#13;&#10;cl3k9/h4mmEkWzpP/V47xdLy4lt5hhKJ2BJRam4j/VzohI2pCxKTouFs+wi6xh7IzE2DtbkX8vPj&#13;&#10;8cjQG90UTz01Iezpp8QDk52UlBRcuHBB0kV+NzAwID2cAveZY2MTUgYERXvK8uS+cplmc9PC3eHq&#13;&#10;F4doP1MYmNjCOzQZT8PI+x6bBl8nezzJayVCRWEmn9CefO7nZln1Ebe7c+cOLl68KMmR36urqym0&#13;&#10;ckbSR16z8FGJLV80I9wJhuRVyIoLQkxcMnycrWiUcxsP9LyQHueGC7dMkJ4SAk0NVzyL94DWI3f0&#13;&#10;kVJnR7kQ+XxKMWQ1sNLWxEM1HdxTUodDSAEmBgpgpPoQV649QGRuI02resDAOgqjFJbQVkIe4q/u&#13;&#10;4mllO/o7u1CQ5IHbt7VR1tICT72HuHxLA5qqanio5YbO/hqYqStR2II2AmOewdvRHjFJyXAx1cOt&#13;&#10;ezoIS2uk80VClfbtGBlGP62w41V2Z21jwY+OjiIwMBC/+c1vpO3atWsSIHibmJg4kdi2dw1hsjsf&#13;&#10;qg9MUdXVhye21/Df/0kTmTnR0NJxQUqCL9T1vKl9BtHb3XPm2uYsyZKzV9TW1uK//tf/KsnwP/2n&#13;&#10;/4TCwkJp0DI0SO1P8dDHEls2xAsj8DI3gOvjSvRUBOOf/u53cApPhKulBSKePqXBozGSSpox0Hf2&#13;&#10;8H2WZNjf3y9lIdHS0jrURVtbW2mlPD8Hk6ZjiS0tChwcmUR9dihUdHwwMNIM0xu/xx9vuiEt3ptC&#13;&#10;uYIR5W8LM9dEDI4RFnqEHD8lLlhez549w7//9/9ekuM//uM/UmxlKwYGBiQi09beeQKx7cHyZCP0&#13;&#10;VfWQXNWNoghd/H/+7goSMhOhr22DZynhUFOzQy0NUPt6hD39lDIcJJvZ0dGBP/3pT5IM/82/+TeI&#13;&#10;i4uT+sr+/j7S0+ETie3c7CSeelvBxD0dI53p+P4f/x7qDjEI97aFR/ATOJkbIyCxnM7Rj54zyBk+&#13;&#10;Zbt/zHPLuY2zs/OhPWUHHsuWr8Pc5qMT23E6aX5CMBy8EjBCXqX58XaEeHrDz88XGnev4uad63hg&#13;&#10;5E8pbqpgdPtrGHv7w1VfGT9cvQU18qo6BWZhdKgOPkQ4bWydYGFuC7/HhRjsLISDcyAyngTiATH1&#13;&#10;b//8W9y0isHY5Ch18kPICLbDd99ewLVLV2EVHIvUIAt8/dX3uGfgjNjEKPh6R8LNRAWXrnyPWw/0&#13;&#10;YWnjTIQ2AxEBfkhMz0SwpwtMzGjElVWP1rJEWDuEoX1wgIhbt+RZOasbe4OCgoKgqqoqjUgZFJ2d&#13;&#10;nZIhPslj297Zj7HuMthYeqCiaxi9ZfFQ1TCGq6M+/vCHbymWyAE3L3yNq9dvwoPCO/pHB9Fzhtvo&#13;&#10;NMu2q6tLIkAtNEi7efMmysrKJCLE3w8QYeqRiC1Pf72ZFaEdCzMjiPR2QVB8KWanOuFiqA9zNxfc&#13;&#10;/OufoaxlTSE49/DtD5ehqu+Fur4BqVM9zW1xlu+NDS7rInuHHBwcJI87P49cF2Wrrl8vumB58qLA&#13;&#10;gaExNBbHw8o+HL0zUyiO8cBDQ1vY6d/CH/98D85OZvjur9/i+nUNxBXWk3HvFzL8RLaIdY4dN6mp&#13;&#10;qZK3iAcs3JmyDFlHjyO2vDakua0bc+OtcLFxQnplJybaCyi8Th/O7lb40x/+AhNbRzy88QMuXb0G&#13;&#10;C/d4dI0Onfl+57TqKsuQZcYDTSUlJSQkJEieeP6+h+zf4ODQ8cSWVtlPTY0jLcoXrkHpmCanQaS9&#13;&#10;KfTtXaB97StcvGlIs74a+Nu3F3H7vjWKaDEZOwxOazuch/tiG+pGs4/a2tqSp5ZtLOuizFHwkT22&#13;&#10;AzQ12tHRSUDpREd7O9rbO8hAM2i60d7ahKaWNknYXV20dbZJIOqmfZsaG9DS1i4dx8cw0A63zg6a&#13;&#10;5ulA38AwKtKCoXL3Fr769i78sqsw1Evnpev19feinVaYNjbRim+awuvr7UELrf7uoJXFPT10LvIs&#13;&#10;dne103Wa6H6YqHZJjcD3Jn/vlv7vOHL/PLo7y1s7yYANMHsVuD35M3sZ2OPHKTHeCkUYGSUDTaSJ&#13;&#10;9ud2YRly2/X19aCNjmtro43k09FOickbGykeqe1Mt89ZkC3LjI0uy4SVlz/zfUvGiZKJdx9DbJua&#13;&#10;ScbU2fK+Mkx3kY7QoKajnWRIekdy6+zklfWNNMhskfTrLLTFWb1HmRw6JRnyJn8OmS6OSIb4OGLL&#13;&#10;AxeZvZTZxZ7ePvLMdpEutkm6yHJra21GY0MT2VIZLsT26dqA5cjOAZYhy4U/88af2W6+GYrAxJZD&#13;&#10;9NgTKJML4YD6H6m/Ij2UdJHk1tnRRn1TI9nkViG/T4xhlhfLjmXGspTbU5bPwMDgiR5blqGMm7Au&#13;&#10;dqKX7GkX2VZJF7kfpP+ZczRSsRWpj/zEz/E5n18uM5ahfHAp5zYjNNPOi8c+WigCEyXOg8qdcHt7&#13;&#10;m8ImU/7XguDPckJE/ysC4MBQSPtLx8iOlToGImaN1cVIpRiZrLwKdJGBZ+Mgu5bC+Q/2lxsS+fGv&#13;&#10;ryM79+H3h/u//k72u+IznOX/5e0oewbuENldzxXiuNKYYh7bYSK2nBh+bIw8EEfa9qj8DmV5rtrp&#13;&#10;dMtYpgtyGbbJOlcitl3HLB6rb2imkeuEpHOvcSzDgVwv3tTH84P30yxHuY2RkRq2M+Nj4+CqR4pp&#13;&#10;gqQ8tjRAZ2LLA9PjZSgjSnI5yuzZaX7283Jvb9vT8fFRmlVpP5bYsjd+grxIR+zpQd8mdPHXw8Rr&#13;&#10;biHTRcl5QB5bafGYwgyYPI/tCIUrSM6hE/vF12RW6OEvJVc5l5PJkLdJ4jZsT7n41AcvHuNExZVV&#13;&#10;tUhOSZfAwbF/H3tjb0Vf/xB5ojj8YJi8srKp2I99nfN+Pvaq19TWIS4+WSr5qEhsx8cn8Tg2Xhpx&#13;&#10;9vWzh1C076lsgz6ZXGLjEskTeLTyGBtirrxSVFRMo9lhmZdPyPFUtsEgeYHyqGxuVnb+kTKesspj&#13;&#10;nXgan0ReJdLDA3kLOZ4+e9TfT14+8tg9jk2QCjIoLh7jzvVp3DNaPNhAA9FP0y8KTHwcTLB8kp6l&#13;&#10;Ui78BqnwgnwxJ+dFLSouJ5uahUEKYRDt/XHa+2O3I/dz3N9VVFaRHNMOy1p/UIEGzqnJhJM9RTwl&#13;&#10;005Tn/wuttPXBiwbdtVzTBinyJAXWeDRDVfr4Gls9r7zKl8hv9MnP7l+MfHhkSl3pvL69GyMOQ0Y&#13;&#10;e3LZIy/kdzrlJ8nwwD6ynJi4HpXhOiYmpyR7ynIW9vQUy5HsKdtLtqnydFJSGWSyp5yWiGfA+Dch&#13;&#10;w9MtQ+4PWd9kKdso9dpB8SHWywEiTILbnF75yfs51jGeIeEQVLn8PojYrkgFDmTlIdmNL7bT3gZU&#13;&#10;rpi8Qm9W62FjzCNU/k3I8LTLUFZeVZEQyeXJeTVlcjz9z/C536OsFOfrxX+KHaqwp2cFv1xedevY&#13;&#10;qlMyWyp08SzoOesb8xjmM4p9I5fKFfb0bOgiz3YphpJ8ELH9NcsZimv/miXsxLUF/gQGBAYEBgQG&#13;&#10;BAYEBk4fBgSxPZh6EOA8feAUMhEyERgQGBAYEBgQGBAY+CkY+GBiy3Ep7ALmqVGO8xPb6W0Dnm5R&#13;&#10;dNfLgcKhCDxtxrIU8ju98pPJhvVtS5LTm4rOU9u8CRmedhmuSXLiqc43ZfhavkIXTzuOZfb0pFCE&#13;&#10;TWl6+7Q/g7g/mT3dILv6pi5K8hX29ExgmG2pYmjXBxFbPlE3VU7Jyy+WFq1wAG+D2E5lG7Bsysqr&#13;&#10;pU1aPEZkVrboaF1K/1VQVIqq6nopt6aQ4enEMcumrr5J0jfF3JlyOfJvvJKXZS108bTKUCabwuIy&#13;&#10;em85XE3PMtykjnSIyluzfOvqKU+tsKWn1haxLlZV16GwqIzKeS4cxryzXeWsM6VllSivqBEyPMUY&#13;&#10;Zv2qJ97C+saZlhSJEf/PC8sKCkuEPT3FMmSuwnJkfausqpN4zYen+6KRDit3SUkZ1skor64yWRLb&#13;&#10;aWyD9fUNqcJKalqWlOtNMd0Xk6SU1AypkodsUZKQ4WlsA5YNr7jOzMqV8p0qLgTk37JzCigfYyuR&#13;&#10;pc2DgYuQ42mTIxtdlg8XlcnNLzpCbGXpvjqQnZ0nLWSRDT7FdhrbgPWNK5Kx3RyfmDyS7mtubp6+&#13;&#10;z5SKpbDdPY33L+5JRoDWSI5FRSWUCrNRWih2uBCXdLGklMlSNTaI5ApdPL12iD3rPVRanNNdyp12&#13;&#10;H+yx5ZQnS0srYKO8sbmFvefP8fz5HrbJNSwLT/iAbXMbL17skSfjA87xIdc/Z8fu77+gjrOLCOzs&#13;&#10;EWLLBTZ6+waxv7+Pnd09kh/L8Dl2DkNMjml/6pzZEMjCFz7+xsZEOv+Rc29K+NrZloe+rGNza0d2&#13;&#10;v3u774WTNepodqX9d6RpJmnlMr/zKnVp6vDjP8vHPOfe3h4V2piSSq++XVK3DTs7u/QslKXkZ+jf&#13;&#10;YVtQm/DUzse8b3Gu17iSZ5JpIK+f4vSnVKCB0u1NTc1gb+852VSazv6JeJTrzSbZYj5etPun02e2&#13;&#10;l909/VRal1NFycJKZIR3Gm0kR/6ddeqn2xXZanz2Gn5KGyuwsU72chsLi0uyAg0KWUrkBRrW1tax&#13;&#10;vbPzs3Rp82ClvvQu7Okns0XMQZgDMBfl1KUf7LFlxeOT8Qh1Y2sXuxuLaGuoRW1dEyYXaGrt0Ci/&#13;&#10;Hh2xMslHP3LFko+c5L/x+8bmDtamOxH7JBNjS+TlOCam8KcEE3/u+/JIZocIT3NLx9vElsp7dtNU&#13;&#10;zN7uFsb6Ka9fbQ1qamrRN0oeXCnGiDqHAxe/zNVPn1fmMUw17RfJo8Sd7+H3h//L4kHlMpWOOfhN&#13;&#10;9i7zSCme+7WhXcPK0gKV/iWQyjG0sYXnmzPISnqG2u4p6jAo/mlnDxtLE6irrkZdWw8WVijO5sg1&#13;&#10;Fe+Brkek9sXOIorTU5BXQaWF5xfJez1PA7NFjFM+5pmF5YO4OPnzKBzPOSoVzv1r4YnJzwh52I8j&#13;&#10;tg2NrVInOj87g9mFpUM9e33fvADhqFwO25zkMU91uDkn5wRV25mee0db0L6/1vOfl+uyPrC83iK2&#13;&#10;lIuRC6ZsrC1TPfs5rB6EDCnqCh+jiMXXMpTpzezcAhZmJzEyNo01woNEjg/0V1Enz0tb/lrPsUOE&#13;&#10;p5MqAB5HbNmBsLuzhWkiuQvLB6FfcnvH9u8g5618bcqhfCVZrUjhYUtL8xih0JSFZVlazde2VK7D&#13;&#10;ZIvF4ucPskVMimaorU8itssku6X5OczMUUWrAw6i2JedbE/XsLgwR0RrEdMTYxifXji5bxH29INk&#13;&#10;uLpKjlUaCHLe6I9KbGfnl7C3MY94H3PcUFKH+n0VBCbV4vnLHczR9PYiKyZ5ENZXlyWFXVsjArK1&#13;&#10;jsX5WczRsUye2PguEoC4Y52lY+aXKbfcWBm0NR3RObtCx65I07Bi+3ltsLS0JHkPTiS2faN4sdIJ&#13;&#10;/ZvXoWloBktzMySWdmFrd5sGLrOyDnblYMHSOnlSZ/uQkV6MiWWapiEDvLjMU6yrtC+V6yUCuU4e&#13;&#10;3VX6fpbizySjTMq7SCNjXqywRO/sWVpfJwNO3uMlzocs4WOJ8DGP7d3n6K+Kh6ltFKY3yEDMzZBh&#13;&#10;WQZ2xuBqYo6EsgHskfd5ZaQJDroPoWRgCCWlR8htHSFP7KY00JLfw8riHObIuGzS/WxubWNvbQg+&#13;&#10;1uaw9Y5DS3cXYgM88Ti9HOXFJegepzZaXyJMLsrumY5ZWpjF/OKybJHIKmGT8LtM97vyK2GRDfHI&#13;&#10;8NjxxLapHS+fLyHe3x1hac3YprZY47CElUXZM5FcuN2X2VDTcyzS6JbDTxZo4AjpODeEJRWjsqwU&#13;&#10;7cMLNOuyQm35ui2WD9qCB5lCD3+eHsrbjcnYScR2gjrBsaYMmNvHYI5mJ9ZI7zY312V6uEqDfkmm&#13;&#10;ZEtnpqWOc17SjwXS1ecYqk+GuV0kWtprkV/aju0XO/T7LFb4OJ5SPdAxKeSIziHk+PPbgG3CicS2&#13;&#10;vY/s1QjcrJ1R2DZB9ofsI9m4ZbJH84srMi8ubQs8CCV7xQPsabKFy2tbeLkxADcrZ2RX1CE/p0xm&#13;&#10;Y5fnSdYHx5HsWKZLhAu2q0KGP1+GPDCYnp49gdi2kad1FcUJQXALK8LWC14oyANF6rcO+hjWKckJ&#13;&#10;w3b0gLvMzS9jn/YtSQiAW3AGGuvKUd02TrOhtJ5FoW/i/lHW18hCzMT289qAuQ07WT86sV0iL1B/&#13;&#10;6WM8VLbD2D5HNwArs6MoiQ2Guo4mTJ1CkZH6FPqqKlC6eQ0moVnoayiDtYYaHmhYIjU/B/a6ajCw&#13;&#10;9ENjazWczXVxX9kQT7OTYWvhi66ZZcmQ8wOI7cfbgKerX716JW08Hcad6AKRGJmH/QSPbd8Yni80&#13;&#10;Q1dZi8hNJi1uqUZl4TMYqqtC5c5N6HlEIi4gAHH5LZgZboCnNZGnxzHwcrSEirIeMsrKEGGvg2vX&#13;&#10;bsArKRup0X7QeHAHN2/cQGByBtxN9KF0+xL0zKygeu82ntb0oSo2ABp6GrD0iEJaUgx0H97H3RtX&#13;&#10;YPe0DEVR5vhv/+N38IrPwtNAW+g8VIZfYjK8Hd2RWjmIV9hFppsZjN2f0X/Uh7Cnsb8c7gYquH71&#13;&#10;DoKzC5AQ5AZ1lVu4TvcUW9WN0ih73Lp1B3/44gqsPMKRlZ8H0+u/w++/vQoTz6eor8qBjeptXL2k&#13;&#10;joTKUoQ5WED9wS1cUdJEVmULgq00oKz0gJ6nHOvk3V7+RHjkwR3L6uXLl4dy5E6Uv+eBwTB5cbhD&#13;&#10;fTMUoUEitouI8bRHQFK9RP4Xhypg/fA2rl1SQlR1HybaUqB58ToemjijuDgPFro6UNKwQnl/H5xu&#13;&#10;/wv+6cvvYeQWg9qqfDhpK+HaZRU8KSlBlKsttcUNXL5xD0n1E9ghgy908WRdZFnxLAnrn1wXX7x4&#13;&#10;IXVe3G7827uI7Uj9MxiYhWN2ewc769NI8zHF5as3oOsWj+nZQYSYqOG2kgpis0sQ7WsFrQf34JvT&#13;&#10;hOp4O/yP//HPuG/ugNj0CuRF2uHS1Zsw8nyMwrx46Kncxz3SMZPgLCxubNP9/Lg9+ZzlzHJkz6xc&#13;&#10;hqyTPChge8pT1xzrLqtadTQUoYWJ7fYQ7IxtkNc8jr0XuxiofIqHF6/g0k0jlE3MoCnFCzevK8Hc&#13;&#10;JwaFWbEw0FaDll0YOntrcOsf/je+vPsQdoEZaC5LgNbVK7h8yxQ59aVwe6QLdeU7uKZugfpRWtW/&#13;&#10;LvrGd2FUZjfXj9jT3d3dQz2cmp45ntiSB3CTBvcFT7xhH5CHnZcvyKHTCV8jFVy7eh1uKTWYn6iE&#13;&#10;xd0bUFYzRG4xycaCuMtdHaS2Uulz82v43//wBXQcAlBUWoYwW0067iZ8U3KQHOFN/eNt3Lh6Gf65&#13;&#10;ndIM5OesZ+/z7Gw7OeRAkduwHWVdlEJHSF78/0cJRWAX/jy53PMeu8PcLQMTA6UwUteAV6g/bv/L&#13;&#10;F7irrowv//AD7t27BXWrKIx0F0FbTw9qV67im8t3cP3it7hxUwk37+uivHcWU11lcDTQxNVv/4gL&#13;&#10;anowNfdC48A4pibGMTY2JrZ3tMHk5CSRnmE8fPgQly5dIpJ5DRcvXqTg+CLyNM5iYX4eTRQ6MkP/&#13;&#10;Ky4ek4hSzwhWJ2rx8IcfoEEeW1snPwR7muGOuiuGB2ugpWWNqHAXGHhFIzsmAHa+7rA1NMIdIo0B&#13;&#10;qU2oz/DBQ20fDA1UQf+uMq5fvwbn6HI05ITjHnnwVdSsER/jhbsPbRAT5QM1bT1c/+NXuK+phC//&#13;&#10;eJHwcZMMQDyGWtKhpOWM3OxoPDIPw8TsAB572EDl9gX8/poyDAxtkVDUhW3yajhp6CE8u50IJnmk&#13;&#10;yFtc/NgRmsYRGOwqhObte7hOpDoguR5lCb64p6YBdTUTNA8NINrdDg8eaMM7MhkRfm6ITkqDt4MV&#13;&#10;1JTvw44MWEfZUyhfJ2zeVkZaZScSfG2hYWCE23++AfewZygur8LY7DTGPxEe2RCHhITgwoULkgz5&#13;&#10;3cXFRfKGT09Po5/qm3dRNpK3Y2zbsbU2hVAnK3jHVlDoySLi3B/ByDkV3VWJUL6lCk1dXcQVtEre&#13;&#10;v66qdJip3cdXf/o9DEPSkRjsjtCnqQggEqtKbWHpmY6eumQ8uHGX2vI2YgvakBpoDW2XJMxTKMqn&#13;&#10;ev7zoOesbw0NDbhy5QquXr0qvd+8eZOyyHAM7ZSkj7ya981QhE4mSuPT6CyNha5xIEZpJmSgLh4P&#13;&#10;7hijfagTduQMuK+qAWvPWIzRbNf0cBvCnMxJRl/ht3fsUFmSAFPrUGQnh0JLXRPq5DhoG+yCs446&#13;&#10;DfCuQdv+KYZbM3FHxRINw5PCrr5Dh8fHxyV9MzU1xffffy/pIr8nJCRQJgTyoNLMB5cgV8xQIsXY&#13;&#10;ElFqbuvF9mIXLA3MkVY9iK2VfjhoqiA4tRH5kS64fVcdukYWqOyZwNz0OCpTw6F7/w7+/vcXEJlb&#13;&#10;CA9bF6TmpMLWxJh08QFCUhpQ/MQDt67dxk1yJDT2dMPZSAdez+qoM58R/eI75MhkJzU1FT9Q38Yy&#13;&#10;5PdHjx5Jesh95tjYhFTCWtGeMlFqaua+ZQ5pYS6w9k7H2s46OeucoKYfiKGeEmjSwENNUxP+caUU&#13;&#10;1kaheW2lMu7yze9x3SYahUkBcA2Ix5NgV3KwqEDfIgxD5HzRvatE/eN1uMdWoibFB3cNgzCxOI+J&#13;&#10;T9SfnAd7yrLq6+vD3bt3cfnyZUmO/F5TUyN5y1kfOVPJRyW247TYoSk3ArcuayC7sR0xbka4QaTg&#13;&#10;1tXbCE7Mp5jNakR62sDMMxOTQ0Uw1taF0rVLeOQYhXJKMVWWEQpVHQ8MTffBk7xEOnZRiPYywcXr&#13;&#10;t6Ci64AKGv0Okkept7dXbO9oAxb8KMVH+vv74ze/+Y20cYfK7ca/TUxMSMp6HLFt7xrCZFce1FUt&#13;&#10;UTs4LYUFFMV6QNviCWamqmHw0BiZFQ0ItXyAK5pOKC1Kg6mmKnWQxkT+ulGe6AJlDU/0dJVAm0B3&#13;&#10;RUkfT3Jb0VQYDTUiuurGXshOD4ehWSDSEgKh+eABjVbvISKVUsXVViHI2QI2AQUY7cqAFp0/PTEQ&#13;&#10;WtoeeBbtgJt3bZCVFkr7X8VtFQNEZdRjbnEMcfZ6uKPqitaxcXTROQLs1aBmEoGelmw8vHwV1+ne&#13;&#10;Uss7UZ4SBNX7ZIQ0HNDa2wx7PRVcuaMOj9AEBNhY0CDsMdxszaB8+y6sfbLQVBCNWz9cwV1tO9R0&#13;&#10;9SHBzw4GVj7ILaLp4WtXoGYWjN7JCfT3fRo88uCEFfa//Jf/IsnwP/7H/4iCggJp0DI0OEjy7D+e&#13;&#10;2LIhXhiBt4UB7INzqI1GEOGgAwOHJLQSUbpD7f2AyM7j3BbMj9bB8OYN2Aclwt3wPnScIxDubAVX&#13;&#10;/2h4OVlC+c5dmLomo60yHnepLW6pW6G4mVaehjrikd0TDE+NoU/o44n2qL+/H0NDQ9DQ0DjURRsb&#13;&#10;G4rHpIWa1G5Mmo4ltrQocHBkkgaEoTSb5YpOirdtLYnE3VuGaOppJu/7fdy69wBmrtEYJ0KT4kW2&#13;&#10;VsUJGUleuHDdEOmpYdBUdybyFQi1Bw/xQNUcjd0tcFC9h++vP4RzeDHGe7KgpmKBis5+YVd/BMNs&#13;&#10;T5OSkvDv/t2/k+T429/+Fq2UeWRgYEAik5wS6nhi24PlySYYqOriCc1yzU42w1JVGf5J1cgOtaeO&#13;&#10;mWyinilKOycofOQZbl+4h5i0VGjR4Mf7aRJsdUwQmRALy0f6pItKCEisJu+7My59fx2qpn4YnOiG&#13;&#10;h6khvB6XYHR8SPSL75DjINnMjo4O/OEPf5Bk+K//9b/G06dPpb6yn3jF0NDwicR2jmLVn/pYwcD+&#13;&#10;CSYXp5AVboMHuv7oac+HGg34lVQewvtJMRbm+uCqdcBdPPRxS88TSUSIzWyDER7ghPv3lKBtGoye&#13;&#10;ziJoUD92VfkRORjaUJtFeqrni96JEfQLe3oijuXcxsnJ6dCePiAOwbJle8rc5qMTW869OEyesORg&#13;&#10;GxoNkYeCNs+n5G6n6bMfLt2GsrYp3DzcyEOWh6HuYjg4+iM1zg/K31/CXSVVOHt7wt45FB20ujQn&#13;&#10;yhU3Lt3EdRrV6JlYw8YpkOJTeqgT7ZG8HWL78TZgb1AAhQ2w4Fng3Ml2dnZKhvhEYts5gGnyzOpd&#13;&#10;/x7fMykkj6WBqTkcA9IxOlQDRysXFDX3ID/QCtq2sbQauALuNtYwsXBGamkrRnsr4ah5C99+ewGW&#13;&#10;gREI8vHG05wGNJYkwprOY+0Shrzsp3B2i0JmcgQ8Ax7TAOgRvr9yF/f1LODm7gZ/MhD9bbmwsQ1E&#13;&#10;bW0ZjO58g4em5CFUuozb5NFV0TGFpY0LEvPrKd/nCAY7amGndRPf3biJ729oITErCfbq9PmbS3CM&#13;&#10;jIGfuxfdWwsqMqLg5hONCEd9fPv9D7iupAVzKwcEx5egLN4bN659idsGnkhPjobezYv45m+34ZcU&#13;&#10;C3cHb5S3diLjcRAcnB2hc+s6bt28QyP0AgwMDaLnE+Gxq6tLIkDNzc3SyL60tFQiQvz9AMmScy52&#13;&#10;dfcd67FdmJ9ALLXrn7+8gJv3TJGSGQfDO5fx7d9IJzMqUJfmjYtffA8lbUM42JBH/gaFWpCBdo4s&#13;&#10;QE1aMG5f/QI39FyRkvwEJveu4NuvrsMrLhaejl4oqO9ADoWPuASkYGB06JM9/3nRcTa47E3QJS+5&#13;&#10;nZ2d5HHnZ5PrIhNbXkT5OsXQphQ7PTBMiwMrEnD9i7/gyvUb8IhIRKSbHr765gKULQPR2lkCc+VL&#13;&#10;9Nst2Lq4QePuZRr8XcM9fS/K+1oNS6Wv8d0DTbiHJOKJhwEd9z1ULT0RHR0E38h8DHTkw9rSG9Ud&#13;&#10;NOAVdvWdfQrrnJTWKyVF8rjLBywsQ9bR44jttOSx7cbCdA8cNG7i6wuX8fCRNzJTAnHnq2/wt+/V&#13;&#10;kNzQQuElBvjywnXoWtjDylAdt29fpzAFDTzNb0QqDVgu3rwANYsQZJPn7+7X3+Cr7zUQmRoLJ4dg&#13;&#10;dA52IMzdBRHJFUTM+kW/+A5bzDJkAsQDzTt37iAuLk7yxPP3PT00kKQ0mMd6bGl2c4ri2PNinPC3&#13;&#10;P3+NG7c08ST1GZx07uDbb76DWXgW2ipice/C17ippAZHJzsoXb+Ja4STR64JaClPheq1P+MSzZo8&#13;&#10;jk+Eq/5dfPft97AOiUSgtzcSSM61eTGwdopG1zARtE/Un5wXe8rPwTbU2dkZmuQpZ9vKhJd1UeYo&#13;&#10;+Mge2wGaGm3v6JSMZEsjkRlKPN5FecV6e7vR3FhPycYbKf1JJ7roBtpp5NTZ2UXppfrQ3kpT2PX1&#13;&#10;aG5tJ5Dxb52koF1oaWqQpsy7u7ql73m0Jbb3b4P29nbJALNXgZWXP7OXgT1+nMXiLY8tZQRoayfS&#13;&#10;RPt3tFPC44Z6SS4tcrm0k8zkcqCp0h46Z2cnf9clnb+jo13qkHu6O9DY2ESkiwchtI8kN5I770ey&#13;&#10;l/6Xv9M+jI8mxkdDoyT7Ljony5n36STZd3a00n23y3DS2EznkeGBz8vP1EnT8X09nWisr0NDc4uU&#13;&#10;2aGns43uoZmu36OAHb6Hbro/2pemh9sJf93SMxDeerrQ2tKMVvK89PSSkrTLCo2wwZNjj/fjZ2gl&#13;&#10;XDZI2O6he6D7+oS45Ofje2A5MkHiz9w2kpHq6aP3t4ltUzPJmDrb9vY2tDQ3oq6uAR3URl3UjqyT&#13;&#10;fD7eWpsaUd/QTG3cgSZqjxbKndrNbUJt0dZKbUGfuS0UjzvUQ5YNy/DgfoRenqyXEkaprVivJN06&#13;&#10;wItMF0ckQ3wcseWBCw+aOtpa0CDZx44DXWmkmM5uCQ+dHW2ko3WSXW1vbZThUtJH0pHOVtLzVkkP&#13;&#10;ZTomO66HdVKuY8KuvnefwnLkDpRlyPrHn3njz2w33/TYMrHlED22t+1tNGtFfSLrWzfpVHtLo7TO&#13;&#10;ofdgQMH2r4FiA7vIbnHoSnsH20rWxU7S4Wbps9RXtjRJfWIv2x7JhnI/yrrItvD9+4bPVV9ZXiw7&#13;&#10;lhnLUm5PuT0GBgZP9NiyN5f3baP2r6+rR5ukR+1SP8d9TA/bZuqfmON0kDxecxeSo6TDzVI/2k18&#13;&#10;qKfr9XFS/3PYP7I9FTJ8X2zKuQ3jX85tRkaGpcVjHy0UgYkSe8+YyLS1tckUTiIebYfgkQR4YAza&#13;&#10;22RGQQ4smXAPvqPjFQEndZ7SvvQ9/ya292+Dg7ZjmXC7tZGBlbnrW6WV/UdibInYMpkZHWUPRJsk&#13;&#10;P0W5SOeQy0EuE7msDr6X9jmUvVzGcnnK5fha9m9h4M3z033IgC4jdPL7UcSD7L5kvx1i7oR7kF/v&#13;&#10;CN4UMCrH4Gv8Hn0GRbwyHuXt+qkxKbuv1zKUOlcitl3HLB7jznN8fOKQcMsHAMfpJH+nqGuK+iq/&#13;&#10;5rva4lM/93k5/2vdoc5R0kOZTrCHoZ68dvIKgOy15Rg/jrHt7euXBjQSMVawnXLsKtpZ+QDjENcH&#13;&#10;Nlgu38NzyG2s3PYKu/r+tlSSGdsjmQwle0qDk/HxUYm0HEdsedAyQTLm/RVtzqFOHeDg0K4dsbmK&#13;&#10;/eDRvlJuxyT9EDL8STKU6c1rrsF9ouSxJU+ulO6L9E8+eyLPY8vhCofOmwObKe/nOqR+QKF/Uhzs&#13;&#10;K3CcQxt+Uv/I+wpu815tcJw95e8miduwPeXiUx+8eGyb8qJWVtUiOTUdA+TOZy9Pr9hOZRvwqLS2&#13;&#10;th5xCclSyUdFYjtGcXxPYhMkktjXP3Aq71/ginWLvbf9eBqXJBEgxcpjbIjTM3OopG4JTa0NC108&#13;&#10;tXaI4lrJC5SfX4isnPwjZTxllcc6ERf/jLxKrIcsb2FTT2Mb9JOdbKUOle3m5OT0kawI3LmyDBvI&#13;&#10;i9dPdvc03r+4pz7JRvJs87PkNFTXNlAu1O1DYst5Ubk8eUZmtkR8Bbc5nXaI5cL9XWVlNZKepUny&#13;&#10;+2Biy/nXeEU91zVvI4PM0zJiO71twFPV3HFKZecOEnszCDipMXty2fvOU19Chqe3Ddizzp5Zrm4k&#13;&#10;5SI9kCOnAeumsIMGqn0u5Hd65SeXTQOFy3DIwVEZrmNicork2yTpqZDj6ZVjO/V1bC/ZpnIWE7nn&#13;&#10;nd85LRF7AHlqlPcTcjy9bcB6xvxFlrJN0Z5uSKSXba2Q3+mVn1w2zF84Q4m8P/ygkrpcz1xeHpLd&#13;&#10;+GI77W1Apf3IK/RmpR42xjxClUqqCjme+jZgz4IiITpcfHRQglPI8LTroaxUKucqflMXWa4sXyHD&#13;&#10;0y9DtpcsR8VwktcLAYU9PSsYZn1jHsN8RlEfuay4rF88C1j8vO+RZ7sUQ0k+iNj+WqUMxXVFSVOB&#13;&#10;AYEBgQGBAYEBgQGBAYGBNzEgiK2otf2BdZqFUgnDKjAgMCAwIDAgMCAwcDow8MHEluNSeEqGp9DE&#13;&#10;drrbgKdbFN31ciXkqTSWIf8uZHi6Zcjykenb2lsDEp7a5k3I8PTLUCYrWRlWxe21fE//M3zuOJPZ&#13;&#10;05NCETaFPT0jnEDq+xTWKyhmRuD+8nPH+Vl4fraliqFdH0Rs+USceii/oERatMIBvGI7rW3QhvKK&#13;&#10;ammTFo8RmWUFZtBy+q/CojJU19RLuTWFDE+vDOvqm5BH+qaYYkguR150VFxSLuR3BuwQr7hmPWNy&#13;&#10;pNiR8mLcvIJiaUGL0MPTqod8X22oqq6TVs7Pzy8cxryzXeWsM2VlVWRra4Q9PeW6yLyF7SlnIFEk&#13;&#10;Rvw/L0wqKCyVFgGK7ddpg4b3xE8p6Rvr49rq2odnReCAXT5ZcXHpgWIzWRLbaWyD9XVe5TmIlNRM&#13;&#10;LNAqXsV0X0ySklMyqBrLDNakkauQ4WlsA5YNr7jOoLReHW+k++IBSnZOAa3UbiGyRIuSpIGL2E5d&#13;&#10;G5BcWD4NVDQhN7/oCLGVpfvqQFZWLpZp8ClkeHrxy7o4SRXJklPSKT/41JF0X3Nz85I95QINbHdP&#13;&#10;HQaFXZDJhHRxbW2dyGsxamobpYViiov/SkorUVFRJdlcTuHGAxhpoyxC/Fn6jv6Xf8/FAd76XuE7&#13;&#10;/v1T73vsvR25h7P0HAvvpTvr5BzgYhlp6TmHTrsP9thyypOlpRVs7+xid28Pe7zt7khTNHvPn+P5&#13;&#10;rmwFN2/s7ueNlX17Zwc72+zmp+kcaYWwbBpcvo94/7htwW374sULKY3QzMzsEWI7NET16/sGsb//&#13;&#10;QpLBFq0S3dmhlaJvyE32eRPPXzzH9taBvKiTZoNw3L6HMpTvQ2Er0vlJ9hJODratTyB7CUvvc29n&#13;&#10;CHP8TNxm3JFypTfFsBL2wrMXaYfaluV3XJtKbcKZE2h6bXNTvtqX3k9o/zXSTdbhXUlPPy4eP1f9&#13;&#10;luGSV1tvU7Ww1iNhCCzPDkpZw6nc9vZYx2g6+zgdlI6XZVVQfD9eX1mfd/Hi+c5bdvhzlcHHeG6W&#13;&#10;4/7+Ps1Y9lNpXU4VJfO88/csv7b2bpk9JfK0ubWNXbKn/NsOyXWP/t+k/pHlx/2kXI4c1vemnkmf&#13;&#10;t3bIdu+928YK/fzJ3EGSB8liYWFJVqBBIUsJy5O9tJwpISs7GxnpaUiIj0c8bc+ePUN6erq08f/8&#13;&#10;XUJCAlKp7HJGRgZSU1ORmJiIBNpSUpKRmZmJrMwMJCvsyyWaed+0tFQkJSUhnsr8Jj1LRjZdKzMj&#13;&#10;nQZGqXRu+p7OnZycLF0rLS1Nti99x+fnY6Xr0bn4+or3xvvK74335XuS39ub+570HHx+PpbPy9fl&#13;&#10;/fgcfD/yZ379HHxv8n1f3xv/Lr+e/DkUr3fSc/C+WVmZkp1kWbxTZ0lvnlM/xVyUif0H57FlhZRO&#13;&#10;Nk8ewOV59FA50vq6OvquCxNT46jITUdmaScp845MKQ+8SOtUH316fATTCxTbubGKWSJaC0SOmeQy&#13;&#10;2PjGeJMI8cG7VHpS/h3FF8rzsIpg7fcL1mbis0Mg4XKObxFbrhxHISWs5ExmluYmMTZF1ckOZHEo&#13;&#10;h40t7K6PIzU+BW0jC7T/FpYXZqiM6yRWDjpgjv2U5Hf4meS5skThDvMkPxk5GuvrlEqAdlBZ0Aaa&#13;&#10;Ph+dWToc2MhkLzPwcgwcPZ8shEJ+fkWsKO4nhVosL9J1CegH55KOU8DWmzg7C1hi8jNCHvbjiG1D&#13;&#10;Yys2yQjMz81ibmFZFm5yqDOy9lxeYq8BjdpnJjE+OYvFhXlJ91gurFPyNmEcvNhZQD4ZxMr2cUnW&#13;&#10;cpmchXY67ffIGGd5Kd6nRGypZOc4FUzZWFuh0tesMwd4P9AJSQary5I+LS/NYXRkAotLhPM5ssGH&#13;&#10;OD/QQY6d397BcGsZEtKqsU5OBhn5fTs++7S312m8Px5EdlIFwOOILTsQ+He2eauLMxibnMHu7hqq&#13;&#10;89KRX92LFZIh6+IY6fI8zaDNsawP+8jXerixtYuFkSbExhdgjgbqmxL5Ff3fx8IDDyZmKBTvJGK7&#13;&#10;SF7ZxLgYTE7PUj8i10UZN3mdC/5AJof9HuvfqmRb5+n46clxTExTuMrBwEV2nEI/d/B5ZXEWo2MT&#13;&#10;hAPyHC/NY3pm7tB+K+ZJPrTRh7bh6P18rLb5tc7DbTs9PU2DghSJ1B6XTu/ovZFjlQb6PBD5qMR2&#13;&#10;hZS3Mz8MF7++CXMrSzi5hCK3pAheNhZwiSzHPnYwR0Li/dbI47e/PQln1R9wXS8UG/vLCHNxRWpl&#13;&#10;PwGFDDSTZFZwAsHS0pL0vkzvG3TcxiYVE5ilzniZR8ayRNhie7824LZk78CJxLa7j35nz8Aqom0f&#13;&#10;4G/XTTG+RV6jTW5/SkBOclhZXcerjV5YG1giq36IPK+7WBxrQ3oWxe3ubGJxbk5GksgbuLG+ijn6&#13;&#10;vE7nWBkph7mpNzqnFsn7t43CJ/5Quf0D/uGfvsBDXVMUdU5he30Jc/MkZ2nx06oUp7bBMuZ3/o4M&#13;&#10;xRwZIMbQNnkQV5YXpM59jUdz9PsKdRIcYrEwP0ud/ALd23OMN2fA1DIE42vUIdA5l5dlscXrPFVP&#13;&#10;pHeRB1MbKzSwOsDm6sqpxxMb4pHhseOJbVM7Xj5fQkKAB8LTm7HznAYey0syokt6xTMqHSWxsHWL&#13;&#10;J899LeooviwuiPZNa6J9qeoODX5WJK8TBeKTl2lvbQAuJqZ4UtKP53trB+1NHfXK+2FO6ObJ7cSG&#13;&#10;+SRiy53gGGHX0uEx5nh6lOzc4sKc1AGvrtNsx2Ib7C3cUUrhDIWF9WiuSISFfQxmSWYbpCdynG9w&#13;&#10;ntWtdVSn+kHPJg40h4YFsp9LK6QD0n5Cjh/SBmxP30Vst1iHSAeLYqzw+z8rYYj6r2e+TgiJz0Gk&#13;&#10;vw/SimtQUlyLrpZ8WFr4oXeOyipL/RqFoRDxYTvKNnmoJh7qur6YIQfR8rzMxor+7+Ngl0nmNDnW&#13;&#10;jiW25LTbWF+BkZoqXEIKsb3Psx48uFiVQgo2yE6yjNYkB8qcNMBkWzu/uIL9F1soSwqCR2gWmurL&#13;&#10;UdM+QfZ3U3ac1GfxceRkWCSnDtl0HsBMtSTiy3/8AvF1U1jsJUzYRWOa8LBA514mzsOOxDUa8C4z&#13;&#10;NuidvcnS4sVV6jupL+Qp+TXuw9iOn+GN++jJyUnJK8z/87O8S0+Z23DbfHxiy0Y6IwD3Ve2RV1qM&#13;&#10;itJSPIt7DFsLGwQ+yUN+tA+09dVh5ZOE8ZUdvNocgq+FGW6raOFZTSXC3byRkluBCG8TaD5QRXhO&#13;&#10;ISLd7KB87QK0zKyho3QNnpmNRJ4ToaepCQ1DN9QPLmCThMsPJbajbcBu+VevXknby5cvJXBwfI/M&#13;&#10;w368x7aLiO327gusjdTBzUIXt0kOOV20kCXCHUqXv4OasQUMVe/CMeIxHB9p4/qVG7h+Vw/xudl4&#13;&#10;EpeD+rwkPNLQhI6ZF7Jy02CmpY6Hd25B0y0O9cXR+O3/9/9B1e0pppc2sbcPUtw8mFpFYZOCYRba&#13;&#10;y2CrrQ5VNTOkFOTBxVAXynevwMDcCmoqDxCZngUbbQ2o3L2DO/quaKEKW2E2xtDS0kJMei5CXSyg&#13;&#10;8tAYhbXNiA20hM7De/DObEBdsjP+5//4Z9wzskBAbC2R6hE8CQ6Gp4sDHt5VRyxhLi/aF1r6GrDw&#13;&#10;isPoInuXl391PHElI5aVXIb8zlMy/D13aLzAiDvUN0MRGiRiu4gYT3sEJNZj9+ULrI53wsdeHxrK&#13;&#10;KoisoMUQQXr4//2vP0DdxgNp2YUwu/l7/P7by9C1DUbL0By6K9MREZeL3ChH3L59G//ylxtILKhC&#13;&#10;rKsltLUfwDehHEtk0JkwC707uQ1YVmyQebpaLkcOBWIDze3Gv51IbGcWMFL/DAZm4ZjlsCDqXEsS&#13;&#10;ffBISxWGXonobs/DN3/3f3BBTRceUYXICH6Ev/ufv8d9ExtEprRgZ60bQYFPUVWcAP3bt3Dl2z9B&#13;&#10;wzUBdVmPoaWrCT2rQHRO0gB07dfH+mnHEMtxd3f3iD1lYsL2lKeuOdZdVrXqaChCS2unNPDfmh9A&#13;&#10;iKsZ7ty7i8cVrch/HIjgyFiof/P/8Ofr92ATmIGSZC/8w3//LW7qG8E9rJSuN4GYkBiUlGTBTv0+&#13;&#10;bl75Bpf0/dFUlgEjdU2o6TmgsneWBuui/3sf/Mjs5rrUF8p1kWUq18MpWltyksd2fX0ZOvdVYe2T&#13;&#10;gx2ypxuznfAzfojrV2/APbUWCxOVsLx7E8pqhsiltUZulnp4cE8XaW0DeGJ+Ff/7H76AjmMgisrK&#13;&#10;EW6rhevXbsI3NRcpkT7QULmDm1cvIyC3k8L7XmCgIQ1aN+9DxysI9dWZsLSJQWNVMh7pakHD1BM5&#13;&#10;JdkwVrqD+2rKMDXSxwNdM9T2DCGObbOOCjweF2GBbPPKGedEbBvHx8fx5MkTaUZLbjP5nW2oXIZs&#13;&#10;W/l31kXWv0by2PL/HyUUgQExRyerSvLAV3++SmTFEu6uXrCyMIWmthksTYzwwz//DQ+17uCf/uE6&#13;&#10;khtGsLXQAUdLF8QlxMDV7hH0TVzxLLsYUe6WRGa/wl+VNKD10AjRMaG4d/cRYmJDoKFngPtffYsb&#13;&#10;95Xx1R/+AqvQQsyvzGOCGoAbQWzj0iiHFyyoqanh2rVruHXrFq5evUqL+4ol7+nC/DyNatrJ83M0&#13;&#10;xpaJEhtongqrehYAAyM7OJppw9w9Ap7mpvALjYC6shbCYqOgq60FFWVtJJV3IcPbAhd+uAdDG2uo&#13;&#10;fP0drikr48IX3+LO3bu4q+uKocE6aGmYIiUvGUaPnFHfP4apyQlMzcyjqyIOOo/8MbUxCX+NO/jL&#13;&#10;tzdx++p3uHpdCQ+0bBEX5Y67qnaIjvCCktJ9PFB3RP/CELxU7+G7v13CF3+8DJUHl/H9D3dx6/Yd&#13;&#10;hGW1YXm6F1FuVlC5+Q3+3w0rVJQlwcQyCBlJ/nhkm0Cer3Y4GRnh7rUrsKMOZKAuAV//zz9CResu&#13;&#10;/um3V5BAU4Tzs9O/OpbYEIeGhuLSpUuSDPndzc2NRvvzmKEpGi712EXk/u0Y23by+Ewh1MkK3rFE&#13;&#10;QGkkPz3YBD8bI9y7/Ff8ScMLFXnRsHSKQlKUB1z84xHh54aohGQ40CAio3YAtZkR0FKjzlPNFK1D&#13;&#10;/YjwcISBykN88bvv8fDhZfzhb3qoH5vGzMTEr95Op1nnZ0nHGhoacP36ddy8eVN6v3PnDi1y4Bja&#13;&#10;KfLwzEpZD94MRehkojQ+jc6yWOgaB2KYPDwLM2MoiguA5v2b+J9/uoHkkgLYm7siKycOBgaeyM2K&#13;&#10;goVdOJKfeMLMLRMrc/WwNjSCqpIy/BNq0FAQC+NHxrj1569wT10Zf/7Hr+CTXEczHLNChu/oOyYI&#13;&#10;4zwlam5ujsuXL0u6yO8cM8i6OE/eUy7jqZihRIqxJaLEDoTlVVrUQt50HXVT+LibQI1kFR3qj9DY&#13;&#10;FPg4uyAhPRlmRk7IykuEiakvstNDoWMSTnrbC08rc6gpK8HaOxP9bXmwMDGDyjff4co9JXz35z/B&#13;&#10;0DsLc6sLov97j76fyQ7HmMpleOXKFRhRP8B6ODVFYXc0/c+hI4r2VIqxJY/tIumI+l1lmHukYn1n&#13;&#10;A6VPnWhgEYDB7mJo3nsIDS1N+D8twTQtGBzpKIfzIy1c/eb3uE6ktDApQLKxT4Jdoa6iAj3zUAz2&#13;&#10;lkGHzneD7IHbkwpUJ3vjjmEQZgg3rQXRMLOLxLNoB5pptISFYxRqy1Ng8kAZf/rz11DS0oOJmQ9C&#13;&#10;3E1hYBdAmLKBuqo6vv7n78gpdA2//4sGqoYmMUN97Gm2jT92b6x3PT09CA8PlzgN78+y6uvrIy6g&#13;&#10;JNlS1kXmODU1NRRaOSPpI68x+ajEli+aHu4MQ8dELFMc185yH7zNDXBXWQc6mjS6ua6K+JxSlJZW&#13;&#10;oaN3EFOD1TDR1Ec8xd+WPTHG3/+WPIIP7kPVwAepsR64cuUalHTsaYo7DoYG7hR8/Rh65A28deUq&#13;&#10;XMNSUVZCKTjautDX30dpOnrFdtAGLPjR0VH4+PjgN7/5jbRdvHhRah/+jQFzErFt7+gh8jsOH10i&#13;&#10;hX+7iYdXv8AX12j0+MgOcalJMDd0QFpWEkw11HD3oQly6rqQ4mtFxkIZeiaGuEPGwjkkBVVVNUiJ&#13;&#10;cIW25WMiYbUw0rTAs9THUL9jhKL2PgyRzAaGxtCYH05k1RUDM31w1rwGVdMAlFTWojI3igYxbshM&#13;&#10;C4WxRRDS4ils4a4K9G3DMDbfDQ9dFXzz1Te4q06zA+W1aKpMg66mGQpa+pAbZIHrynbIeOaLC1f1&#13;&#10;aJVkJLTUnZDw2APq+iEY7CuClvJt3LxvgOjsVnSWBuOHr27hSVYJSksq0U5kkdvp18YUD06qqqrw&#13;&#10;n//zf5Zk+B/+w39AXl4exfKN0GBhUEpNcyyxpUHL8sIIvC0MYB+SS9NcoxRWoo17Ot54FmWPH+5Z&#13;&#10;IT3RH3r6XogJd4WDdwwC7CzgFfYE1tr6iM5vQlqIDa7fewANbWd09DfBlmZa7t67hdv3LZBNqY0q&#13;&#10;qurRTW3UJ/TunTjp7+/HIMlKVVX1UBctqbNiGTK+xscnjie2tChwkGLWG3JC8UDTFZ0T02gvjMT1&#13;&#10;71WQkJmIu5dvIyyZBmyqZniaHAk9PVeSaSB5bDwQG+oIHfMn6O/IwMP796B0T5tmOxqQF+NC8ruP&#13;&#10;W1dvITA+l7BejlaK5T0NWP+1de1d15fbUyay//bf/ltJjv/3//5fNDc30+BygAjRGC0S6zyR2M7T&#13;&#10;rEaCkxL+z+++JXJ0Ef/y9TVoPbJEYEwizUqZIiT2MUwM7JCSHgMtFVskJfjjoao7+ger8EjtPjkI&#13;&#10;1OEaUoSmogjcvf8Ad2hAbh+QRPIrRSN5hEX/9359P+the3s7fve730ky/Ff/6l9J3kDuK/upPxoa&#13;&#10;Gj6B2PLs5gTUiETp2j7G9PIMssJtoELEtrejAGrX7+Deg4fwiS3B4nw/3LWVoWMbQQ46PdzS90RS&#13;&#10;mAsR1RCEBzjhPg1ItM1C0NdFhJicTVeUHyGuoI1mUQKhrueLARroVqcHQFXPj/rHBhje+Av+elGN&#13;&#10;QvbuI+BJCmw07uHSbRXYeD1BPM2iugXEIcKXZx5v4uY9Y2QUVVB6uTp0sW3ue792Oa26x7azhbL7&#13;&#10;MLFlPZPzF5aXvb39oT1lkiv/nbnNRye243TS/Pgg2HvGo29sBGMDzQj3dIGRiS2CY+IRaK2JSzeV&#13;&#10;oGTgjPK2fkwM1MPDzgnPStow1V0CXVUdOAf4Qf32NRLSHSIh5rCy96Up7RQ4OgQhhwiuo3s4noXZ&#13;&#10;49p3NySD/TS/jgDZjx7ygLAXRGyv24C9QX5+frhPnRkLnIHS2dkpGeITiW1nP8b7qmFjYomi1nEs&#13;&#10;T7XC3UADStp2NGWdAXcnP2RSiIGHoxOFJNzBdz9cxhUNKySmxcLVg7xF4Q649u11KD/Qh7u3B5x9&#13;&#10;kzAyVAtnazfkVzXAQ+MH3Db1QGv3EAYGh9BYHA8LmyC00z01ZIfi/g8XcVdJBY5ennBwDScv1BM4&#13;&#10;u0cji0ixjbEe/vZ7GgVfuwg1ipmtqc+CyV3yhN27DwtXdwK7JwoaetBcnIiHNy7h9t1ruKPthrqm&#13;&#10;Wlgqfws1wqGB8k1cpt/u0ZSRhZUTkdk6TIw0w99EFT/cuId7evYobe5GPxmFXxtLXV1dktHlDpQ9&#13;&#10;7iUlJdKolb8fIFn2SMSWY6IpVvggwb8sK0I7eeUnKGzAAH/+8gJuKZkhNMyPPNikV3eu46FpMJrr&#13;&#10;S/Do1l9xQUUX/rGlKIv3wtWb12FjYYnrly/i+ys3Yef3FBEOuvju++9x8a4+Eah42Kjexg3yNOg6&#13;&#10;hqG1rx+9NKL+tdvptF+fDTJ7E3R0dGBjYyPNmrAnQq6L7LGVFsUeyJDlyYsCB4ZpcWBFAq5/8Rdc&#13;&#10;vXGLdCkKdkZ3cef2VVy6QwO2imY8tlXD97cvQ8syAk0NZXh0+ytomztA+w7tc/0ibtPgMONJAK5e&#13;&#10;uIALl6/DwucJEvzMyft/G/doNiy9ogWDA31Chj/Sd7DOseOGV2nfuHFDGgwMDQ1JMuRBynHEltMm&#13;&#10;Nrd2YW6yi6amTZFY0kHxlEM0FW2Iuw8MEZ1Zg2waQF65/jXu6Xujkjz7rhqXoPzIggYsRGCufY/L&#13;&#10;DyyQEh+Nh9d+wHeXL0HTJgQZj11x/Zur1P+pIyqrSvR/79nvswyZ3PLGnr6nTykkjjzx/D3r4yD1&#13;&#10;R8d5bHlh/ATJ3kpfE1/89VvcuqODp+kpcNa7hwvffQ/ziGx0VD2F8g/fUuieJpycHXD/JtnJO7dh&#13;&#10;5J6EVgrrUr/+V1zRskZsQhLcHynh+wsXYRsahSByPiUWNqO+4AlsnB9jgDyT9fmxsHaIxODcDIoi&#13;&#10;XKBi7AF/F326LoUs0Cy2maU9fMOfkbMnFCExKXgSFoio2Kdw0qVwFXJGaNuHkG0exMA5ILatra2I&#13;&#10;jIyUSK2inWcb6uTkBHV1dcm2sj6yLnL/+NGJLU+Ntnd0SBfoaO84/J8/d1F+sZ5uWgVfX4c6WgHf&#13;&#10;Rr93yPeV3rsp1RTffBdamxtQT6vlu7q60cXn6uiUnfNwvx60NNajrq6BYmLape/F9nYb8OiUySyP&#13;&#10;Zlh5+XNra5sUpsDK+lYowsgo2mhKbYBGr+0kj+4ukiG1ezdtnSwDRXnR+TqlbAa0aIWmb3p7uklG&#13;&#10;XZIMZbKpRwvl4uzqksuNZcjnpATPTU0SNmQyk8m2nfDQ09uHjtYmOraOpn/aDo6V/d5NHv6anDCo&#13;&#10;aTqgopm8rHQufraujlbKwFErZVfopHvic3aRoWtraUR9Y7P03DIctUpY6eygjB0NFKfN38nvjf7v&#13;&#10;7elCo4TNxkNsngZMsczY6PKzsnLzZ74vSckpg0X3McS2idpnmDrb9rZWNDc1oLauER3UDqxX3E5S&#13;&#10;m9Dx3Bbcziy3bnr+1pZm2q8TzSS/JmqrHtLZ7u4O0tkGwgXJluTT1dkmZTxpoLZ9LUOhf+/CCsuM&#13;&#10;Mcx6yJt8Xzbaw5SJhA3xccSWBy48YG9vpY6Ps8xQuFcXyayO5NFOMutiuZF8mptIFpKNlcmU9a6j&#13;&#10;nY4hOyvZ1d5utJDsWdac55E/N5He8nla24T9fF89ZzlyB8q6yPrHn3ljmXIS/zdDEZjYcoje8NAg&#13;&#10;Wsmj20261U72jt/ZlnZIetdJsqH+kO2gZJPayDazTpJdk+TM8utBW2vjge6S/MjGtpJes41tJnv+&#13;&#10;vvcv9qP+jOTFsmOZsSzl9pTbhvO7H0dsWYb9tL+NrR3Kae1QcXEJqmqpiFF9DRXgKKc+sJF0uAnV&#13;&#10;FWUoKiohe1uHynJyFlRWS3pbV1+Pmmqe5eJCHc1kT2mxIHnbWb4SH6J9+Jg66sd4Sr22tpZ+o+9q&#13;&#10;66Tz8vnra6skx4bsuty/1kr78cbHH563uAjFpbRI7eA3/p3PKd/kx7zP97/2vnz9oqIi2NnZSTJ7&#13;&#10;E79ybiPjD8xtWmmQOSwtHvtooQhMlIY4XRQrfFsb2g42ufK3t7cpgIgMwpHfZfvL9z18gAPD8foc&#13;&#10;MkOiCEY+r/xa4v3ttpC3l7xtWPgyd32rtIJTsUDDMBFbVuzRUfJAEClSlFFHB7e7XEaKsmRS81ou&#13;&#10;irLpOJDVoWwlGR/sL8eIwj6838my75DIak1tA3UIPHBql2HmkCAf3MPBeRXP83o/xU5cfs+vsSc7&#13;&#10;5jU2TxOe5M8r3RPJcGCAOlcmtl1ve2zrKcsBT3Ef1ROFZz9ou8PnZR06IMxv6tbrzwfyV2jv09Q+&#13;&#10;Z+Fe3tRF/swehvqGliOpbCSPLcXY9vYNSCTqUAaSrsgHETKcKv72Wn+OyvpkmXJHL+znT8EOt5ei&#13;&#10;LrI9HRsblQjsccSWBy28/kNmAxVtzWt7qmh3ZPaMfjti1962i3L7JuT38/Ar08WDY0mGPeSYGaRQ&#13;&#10;BGnxmMIMmDyPLXvnebYlKCgIAQEB8PX1RSD9HxYWRusgQqTveHY0IMAfwbQwmafPQ0NC4O/v93pf&#13;&#10;Wi/B+/I5/P39aX9f6X9eRxFM+0rnJQ8uv/N+8n35vLxJ51W4Ht9DAJ0nhI6VzkG/8/X96byBdA7+&#13;&#10;PiSEv+P79Tk4x8H1goOkz/w9/y7bN0Q6Travwr3Refl++Xt+l18vMDBQejbegoICD+9BcV++J743&#13;&#10;/p3PKbUbHXf8vcn35XuT7cvX5HZnZ8ybevqmPWXOMknchqvIcYGMD148xiu1K6tqqZpVBrnzh6XY&#13;&#10;v16ephTbqWsDnv7nkX4cLRTiVFqKxHaM8mY+iU2QjGp/P8Vwnib5Eab66J54Gulzx1cfyYW3p/FJ&#13;&#10;EgHiVC+K5VjTqSIZexU4Zuxzb6tTheE39IkLouQXFNHir/wjZTxllcc6SUefEebZsyRs6WmVYz95&#13;&#10;+drI6812c3Jy+khWBO5c4+KfSR43trun9Rk++/uivoV5y7PkNFST44T5jNyecl5ULpecmZUtFdzg&#13;&#10;/aSNbKvs/6GD7eC7I9+/ua98/1Oy789+jl/omen+uA/jAeOP9mMsQ9q3sqqaClykyXLcUxaoD6o8&#13;&#10;xqMa9tbylCcbZJ6WEdvpbQP21vLIlOMxXyeXptzAtPKaRzvsyhfyO73yY9mw/Grrmqic57SUwkZu&#13;&#10;iDkNGC8oq29oFjI8A3aovr5J8rwfleE6zapMSvaU5Sx08XTrIttLRS+RvFPltEQ8k8n2VsjwdMuQ&#13;&#10;eQvrG89aylO2sRz5/34KsawjPRXc5nTLkHWM9ZDf5f3hBxFbThAsLw/JbnyxnfY24ITfr718chDw&#13;&#10;CIdHqPybkOFplyGXUZWV53yzMgzn1ZTJ8fQ/w+d+j/JSuG/KkOXK8v3c2+dsPD8VwCB9O64yksyW&#13;&#10;Cl08C3KUl21lPqOoj5tUalzY07PRl/BslyK3+SBi+2uVXBPXfb8yuqKdRDsJDAgMCAwIDAgMCAx8&#13;&#10;ThgQxPYg1c7nJHTxrMLICQwIDAgMCAwIDAgMnEcMfBCx5VhNLv3J0w3sthfbaW8D2VS1YoohBrU0&#13;&#10;/UmufCG/0y4/2f2xDDkEiPXvzcpVrI9CjqdfjvIpWkX5sTxZrjylJmR4+mUo18U3QxGk0C4hwzOD&#13;&#10;Ybm+KdpTDkuQuI2wp2dEjsRtFMIsP4jYcgdbR4tVnqVmIzOnUGynvA3Ss/KRkVVAZQKXDuPCuCPl&#13;&#10;AhvJaUKGZwXDicmZlKaG033J4qW5I+XBSWFxBdIy8oQennI9ZJylpFEGi9LKIwtW2DBzgYaklCwh&#13;&#10;wzMgw8zsAsluTlISf/nCI9ZDXowr2Vr6/azYlM/5PpPInjbSQkDmM4rFUqpq6km+OUKGZ0AX0zLz&#13;&#10;kJ1bJFsY/6FZEXZ3diTl7R8coY51Q2ynvA04DU1CUrq08lq++IjJEVfPyS8sx9opv3+BMZmOMSEq&#13;&#10;q6jB3u7OIbFlhX6Wko2lZfbAC1087W3AKb8SkjNIVmuHnSnLs6i0Ao0tHUKGZwDDTIJS0nNk5a3J&#13;&#10;sydfTT88MgbuaIU9PRt2iPN/Z+UWkj3dPZLuKzUjF2MTU0IXz4AuTs/MIp64zSxVJuNUph/ksd2h&#13;&#10;1bu5+SWYX1iSTiRep7sFXjx/DvYyvEls26m6VHVt0+m+eXF3hy3AaYQqq+vAA0vFFEOZ2YV49eqV&#13;&#10;aKkz0AI8ayKRHzLCci8Ry7O0oppqxY+egScQtwi8QkFRmZS27U1iy7Mn4nU2WoDzpOcVlh7aU9ZH&#13;&#10;DhXKIg8gD07E6/S3AGe24FmSj0psZ+cWTv+TizuUFDeDhH8csa2qaRQtdCZa4JWUq/YkYvvixf6Z&#13;&#10;eIrP+yZfYW5+/kRi2zcw/Hk3zxl5+pf7+zTTVXossS0oKj8jT/G53+YrKunefyKxXVmVef/E63S3&#13;&#10;AMe7s6NAENvTLadPcneC2H6SZv2FTyqI7S/c4J/gcoLYfoJG/cVPKYjtL97kn+CCgth+gkb9xU/5&#13;&#10;yxPbvXVMz6784g8qLvh2C+zsbAuP7VkHBoUa8ILNX9Jju7GygPnlrbPecqfm/jlcZG7u1/fY7u+s&#13;&#10;kW1ePjXtctZuZH//heTpOy4U4V0e27npOeyKiZXTIW7SxW7y2LLnXR7apRiKIDy2p0NMP3YXvHjz&#13;&#10;43lsiSjlFpRgihSVI/terAzAz8oIhkZGMDbxRFZ5HbLjgmHtmY6XCne2/0L2qbMoBh6hOdL/PfVl&#13;&#10;KG2a+LH7x3NFg/DyJZ7TF89p+lVs726D/f2XUvqSjOzjQhG6iSg1SG2/uzyHUAdD6OnqQFdPH7ZB&#13;&#10;iVhRFN6PSohwoBjmeWLI5z66G+vQPHAQw0Sy3H9z3yOfX332sn5BMnzx4gVqqcxjZXX9WzG2vJBz&#13;&#10;d/e5JKHxrlrklfdIevf8QN/konuxMU4L0GiB0uoUGpoGMD7UjuqWmYOfqZ0PdEwu9oaMSHjG1B2R&#13;&#10;PIc8CJ376W3AMuR248UO6W/G2NLiMV4U2NM3KLX1/uYEsjPKMLe1j5d0nKLpe/WGTj4/onSrqK5s&#13;&#10;w+zsEMm581Buz5/LFEoehr09UgJL+6fYUZDsSyHX98I1y3Fvbw95BW8T25HRMSJKZVKfyHG4nUVx&#13;&#10;0NN/BCPqF929naFnFoC+5beN6v4JYUTbS0MoqejB+tIYahoGjujhmyZT9Ifvr5PcJ7Iu8uK/fIqV&#13;&#10;Po7YLi6tSHJcnmhHZl4Tdun/F0dICNvXk0cpG7N9KK0ewOrCMGqbjoYYCdm9v6ze1dcwn1yltQof&#13;&#10;ndiOT85Iwl/ozYGKsiUqqGZvR0cvmom4xIb6wME/FyuLA4gOC0dSfjM2JJ3eQ0agGf7xHy8hd2ge&#13;&#10;5bF+8IqqQGtFKsJov+qOUYwOdSMuNACpFK+UFReJvOZxQtUasp+EIzQ6E5Mb1DDPX2B7Z09sP9IG&#13;&#10;u3svpIUqJxHb8qp6yWBubWxhtK8FHmY6eOScgL6RGcwOtyEsPAIZFZ2YmRtHWkwY4jNzUJiRiLTi&#13;&#10;WoyMDCGFvvP08kX92BZebkwinmT4OK0S00uLKM9Kw7P0UgwOtiM6NBwR8cVY2duAj+ZFfHPbCMlF&#13;&#10;TbTfDlbmx6nmcxtqK0oQF5uCMcolWJ0Rh9CwePQv7Hz2smYZ7tLK3Zq6k4nt5paMptSlBcHMPUsi&#13;&#10;Q8+311GZw+0YjpqBRUy3JuJP//gd7MKforCmF4keGvjjt6qIy6nG0CTlyV2bQmPrCBnjIcQH+kL9&#13;&#10;9h14pbRhcahe0s3CphHsUXzhjtC7n2x3dmjgsbO7Rymipk8ktl09A5I93ZtvgIGuC7oXdkHjPmzO&#13;&#10;9SLE2wcxaQ1Y3FhERW4Ggnx8kFzeS3vvojA+HF4+/sgsqaDOtBW1Wf74l3/+AV6JOWjsmsXe83W0&#13;&#10;NHVjaXUBRUlRsDV8ABXrRFogM4YnJNe47Dqs0ehyj+5P2NR3t8Eu9zu0YEVGbPuPLB5jYpt3SGy3&#13;&#10;8MTNEhY+aejq6kJfWwHMzAPQPzuH4sRohEZlYXR2CrXFLVijEccE9Zs97f0oyXlK+hqB1sl1DJYG&#13;&#10;43e/uwTXmAQU149jabwJXl4+SK/ow/zSNArTEuBDtrewdUIiWUIv3w+/bE9ZFzs6e04ktnPzS5Iu&#13;&#10;jtQn0oAkGus84CSjOtVVLskgq2ZEsretuUnU/3mjtKELhemxJLtodM1R+r5sT/zzv1yDZ2wSKlsm&#13;&#10;MT9UKx2XWzdEcfaTyE95Ci9vP5R1zpDTYl/o3c/oU9iZs7S88mmILXPV9eFiXP/LV1DV0cMjQ2d4&#13;&#10;eHrQKNUG7sFR8NTWxG2Ve/jLn67gceUYwwOZ0SEk1ED4RPgiKjQaT7Ja0ZQbBLVbF/CtnjUczE2g&#13;&#10;q66Nm7fukTEwwkMbT0S5OuPmpZv44esvoO9VgBds0n9GY3xuhvt9ie32LrcokBPjj/As9hxNw/nW&#13;&#10;HdxSu4dvvlGCibEx1O7rQl3lFnQMzaFjbAIj8uw+0HZBtLc5lLTt4Wlqgls37+Lbr6/BiP6/evEW&#13;&#10;nha2YWWmAw66avjrX7+Gd2ErEp10oG1ijUfGtshpWcREazaMdAxw68pl+D8rRWG0P25euEGfv8Id&#13;&#10;4yeSUdn7jGW9d0hsG0/02MqJbWN2JOz98yX9ePXqBUoTvaF242v8WdcPbY1ZuHtNA66+zrByT0Z6&#13;&#10;lC3ua5jBwtoa4dnD2JquhLmVO7ysdGBlHwJnU0M4eofB6o4S7qvexB+/1ET16BpeEdv63PToQ5+X&#13;&#10;ie2unNjSQs4jWREOPLZMbNme7i00w9LMB71L1JO+nEeoqSrM7INgbGAKJ0873LyqgpiIICgb2CAs&#13;&#10;yAX6Wg4I8bWBsqouzJyjUEwYuHVDB86e9jBxzZd02c3OFT7OZtDTcUKorz307f3h90gPt5Tu4a9/&#13;&#10;+gEhBf2MGEGOfsTO7BGx3foRYivzye4hxcsQf/7uDvTITgY9joG7TxBC7O2lfuzyd99A3zYSHvYG&#13;&#10;KBuYx1MfRyQTWSp66gKVy3/FNxbRaK+Mx42bOqSvbrB28oersTacfUKgb2gJJ0djXL9jiJggJ1zV&#13;&#10;9cL4Jjl79p4LvXyPfkLmKPhxYstyHGtKg7l9HDbp/+35Flg9uA8Pv0BoGNojMSmWBommiEpIROcI&#13;&#10;OX7C7aH8w19w0SERrcVRuH5LH64+brBz8YfjI206Lgh6xtZwsjXAzftmiPa3xfVHAZjZpdkyIbuf&#13;&#10;jN1darOl5eVPQGwnpiVDPN9bACOTQAwvr1Put1UUxIfBkATv7GSDWz/chHvYE0SExKCml7MoPEcK&#13;&#10;eXOf5PegozAAt+7qwIM6Tx8XH0TEBOLWHRXomrqhuKENoV7BqGprQZCbAx5cvwYNK3/EPolEakE7&#13;&#10;tsjA7GzvkpER27vagIW/Sis8j8+K0I3yqjppZLq1vUd/d5Ae5o3g9H4KL6nG1T9fhHfUU/K4x8Hf&#13;&#10;0w3RGXXIehqOtNJGJIV6QkPbEhktPEmzCMvvv8bv/3oV1j4ReBIdi+hgT1h5c7jJS+SHesHJLQj2&#13;&#10;endhGZaL/GePkVPdi2chfijs3cNKXyGM9Q1h4hhD6ACS7DRwWc0BT58+xtOUaqyyIdr5fOXMMtyh&#13;&#10;56+pPZnYbmxuS91pfVYU3CJqpP9X+irgYOqCyGhffHvDFHXtFXDzyMDYAL17PUNFQTwep7eiLCUE&#13;&#10;McXzNEJtg7WxAdT1PLBCxw+UJcFIVwuXf7iP8KdxCAlMQu/cJnkAuXP/fOXxc56diTF7iSYmp6T0&#13;&#10;NMcR287ufsnTvjvfBGurEKKjzDX78UjDDhwR2xnrjUvfKcEuqpL3QpSzNa7eVENiOx21PwRnMzMY&#13;&#10;O0TRjFk+3H3zMdiWBTvvUtp3E0GOVnjw0Bh53fRxvR12NPC8ffE6nIJiEBUWRbNtU5Jct4Vc34lt&#13;&#10;JkWblAP8RI9tQRleSnPNG4j380B0Hg8Y2MAOwNfRAao3b+IhDVpiYyORU9aNutJncPbyR2RMCjra&#13;&#10;SuFk5o6oCFd8d88eTW3FkhzHSI/N9XShaxktnSrb3gQXr6ghIIPPPQZLEy/0LO3iBdmJn4PNz+0Y&#13;&#10;2ezJLto7u0/02M7OLUq6ONKYBmv3DKndN/qyoG0ok0G8iR4uXFFBaP6I9HmxLQfWZh6IDLHHDw/c&#13;&#10;0NKSD6/AEox0FcFYWxsGdgnSfkmm+rh4Qwvheezk64eZiS+G1p9LxPZzk8OHPi/LcXHpExFb9gzN&#13;&#10;dmVD3yQUi9JQdR+FcUHQVDeCPY0u/W0fwd47nhJaF2Bwnhei7CDRzxl+yTyNNgLVr76BkqEt9LQN&#13;&#10;ER8XgAf3VaFu4ICskkr4uvihuKYULo7eCPG0grGRO1JSU1HbO01xTgII7wOMn0pskwPJs5PQjlfP&#13;&#10;R+Gppw6HwGdIyy9DXJgPgmILkBgRgMTcckT7uUNfWweqBq7ws7OGaUAMIt1MYW4TitTUfOSmhsPM&#13;&#10;MZlkvAp/Iw2Ye8bQ6FYNZmElaEgOhKqWPhxNLaFv7gpL+v0WeZuMbSMwRzGDLRm+5LG3RiLJurRl&#13;&#10;GDufuazfl9hyf9pC09AXf9BEeNhTpMWGQEVFH/FEiC7fNkVDbyds7ynBwN4UZm6Z6K54BlUlNbja&#13;&#10;O0BLxwbOdjRL8sgZofaWMLJxh4ayEky9AuFm/Ag+salIya/G7Pqu5NV7H+yJfV6T/59CbF8stULj&#13;&#10;yi1Ye4UinQqohNvrkJfOBdraRnDy94KDFw8Yp+Fh5wJfZxc8MnFFsI8VHmrowZD0r6OzAcY02+Lo&#13;&#10;7QFNpUfwC7DBJSUDCmfwgA7J2cpEHXdNPRDqZAIb18ekr3nom14D40zI7N0DNonYbr4Psd1GvKsR&#13;&#10;bmnYIjIyEs/I2WNs44Mwb2sYP3JFMtm2moEFvJjrhOnN7+FROI3hsse4d98UsdEuuKxsj87eZpiQ&#13;&#10;HA0cbGDtEgxvc02Y2rpC65EFee494B1DqRq3O8gp4I6exV08p4GTkN+PD7glYkuOgvchtlPNz3Dl&#13;&#10;27vwo5CdotJcOOo8hJWDM1SMXJCdnQATTU0EhoUh0NUGKpo2eExe2yuqbujursOjm3eg72ALe3Lq&#13;&#10;uBtrUly7C7SMreDk7o6AxA7srzXA0MALQ2vPpTAgIbsfl51iG0nEdvETENvR8SlwzNHqwiRa24ew&#13;&#10;usWd3g4mRwbR0tyOnuF5rFAQdWw4xcZGPkPX5KoEqJH+XvSNLhBh2cf4YC+58WfQSIH2oZFPUFLT&#13;&#10;IcXpjk/Noo+m5iZnptHZOUzxYPMoSIxBKMVqFreMSN6PTfJSsadKbCe3AZOQZYpDOTbGlkasZZV1&#13;&#10;2CcXw8bmDslmG6MDfegdmaf23cfiKMXGkuxCnqShrq0bQ2MzGBkcxMjkHKbH+xFiR1MqD63xODYX&#13;&#10;4xuv8GKdSvRGRiAkNA4VTR3o7p/A1s5zLAw343FEBJ6mF6F7eAXbqxPITE1AfVsX0p5GICYlHy1t&#13;&#10;vWjvGsLS5h72n2+gKitRknVGZTc2P3NZMyna2tqmYhoN4HKPRws0sGwLSD+2JJ1YmurDs5hoksFT&#13;&#10;NPVNoJ71KuoJCqt7sLr9AgMNWYihyleNPbRCe3sFRZksq24UpEQjPC4VDZ2zWJ3tp6nuCCRklWNs&#13;&#10;dgNTfbVSjG1oAhX5WNmWZkqEzv00u8OhIuwNHR+fPNFj29HVRwv4XmJnaxk1uSk0OAmnwUQHLZAY&#13;&#10;RwLJIzm/HYsr0+jomiBdXaPOcwjzY51ws9DBxb/8Ebfd4jAwOI6VLZpmrUxBRlkTGssyyK7GUEz1&#13;&#10;ADZW5pCdFI3IhAy09M5jfZFiqSNIrmEJaBtdEjb1PfoS1rGNjU1p8TSvqlcs0MAxtrkUe/uC4pW5&#13;&#10;nxvrqkN0VCTpYjgS0vJQ1zFGxy6iiGas2LblN45Q/0nxmLXtmFimtQRbKyhJo/jbx/Eoqyd5Ucfd&#13;&#10;WZWMGBp4dI2sYGWqE+G05qGwfpiya4yhe2AO25uLaG/rw8L6NtmIHaGX7yFDGTnaQRsVKOJCG8ct&#13;&#10;HpueXZAGehuL48hJkPGOcoplnp9oJVsYgZLmScmJ11yYJv1WTf1XMcuOY2obKayLcNJalkhx8YXo&#13;&#10;G1/F4liLdFxZyxhmZ0aJGy3QupZ5tLX1Y2ljh2YBhOx+ap+yTTrGVVU/+uKx0bEpiougTm6LXOm0&#13;&#10;anuDFiCt08bxmqzcvHp0a+f1ysFdAhP/zoSWF8Pw/7vPaYUiAUgW4UkT10SyOBCeO/M9WoW4TVPk&#13;&#10;e3TuTXqXrybcp0pafKzYfrwNfpTYVtSRrF4etiXLhksMcttu7b1ev8kB7hyXxL/zSInjNzvqqtE6&#13;&#10;tCrJbZfizjaIOMlfvGJx70BO1M8evvb2ZHjh1wuFVfuyVeMkZ5br5u7hSvBXlFrnc5ezZIhp+vOd&#13;&#10;xHZtU+rUNhX0jfVKrn2vaDk9e5p2DxZlv3i+J7UzS5hXCR/q1gvy2imcgztoGpscvrboHJ+7PH7O&#13;&#10;87NsuDMdG584mdh29pHNJLzTIPPQar7ap+PkevWK7CHZWkmvZPssDjci0N2VYi5j0DnLM2KvpAG/&#13;&#10;lAiBFiXJkya8erkv2VD5i+WviJU9ckj8nOf6nI5Zk/o2so1UlepdxJYzFEj9nILeSHOZbN/IGMrz&#13;&#10;IrwkXVvfIFlRn7dDA1e5Psr6wX3qTw/kSJ/Zbm4dKC/LcnvnhfTd+gZ5ask2s25/TrL4kGdlEslx&#13;&#10;0m202P1EYjszLxsoHPRVUn9Ferd90Ce+3JfJTq6Z3D/KbehL6rOOyI4wI+9L+TfmR1IfS/ZXyO7n&#13;&#10;43abbNb8wsInILbksd2ijo8VXmynsw144LFEcSjs1Xur8hh7bA+I7U+S3zrVR2cPIQ1KWEHX6PNP&#13;&#10;Ol7g5Se1FxNb7riqat722K6syD22m2Qot3/SeYXMfjmdPSS2Yz9ObN9bLqR3ioNJHlwKXfx0Ml1d&#13;&#10;I2JLDpe19fUfJbbvLUNhC39xmyURWxpIvJPYzs5Ls5hCjp9Onz60bZnbzM0vSFlmPkrlMXbd5+QX&#13;&#10;U/gBpYGamZEIk9hOaRtMTmKOUsxk5RS+RWw7u3qRk1eEeUoaL+R3SuVHujVJC45mZ2eldF9vhiIw&#13;&#10;sU1Jz8EoTYPyfkKOp1SOpIcsH5aTFDpCKfg4ITxvu5QVobyyVpIt66qQ4SmV4YEuzlNZZM5/+mYo&#13;&#10;AnvjU7mTJV0VMjzdMpymEMf2DgrBopSiiqEI29uc870AXT29lKd/WsjxNHM7sqnMPzOyCj4OseVY&#13;&#10;zJz8EgwNU6wr/c/VH8R2etuA454zj/HYch6/4tJKyesq5Hd65bdBHiKWUWNzKyooi4VijC0TW44x&#13;&#10;4jhqLsQh5Hha5bguyUceE3ZcVoTWtg6J5AoZnlYZblAYwjqFzu2hoLj8rcpjo6PjyM4tktaZCBme&#13;&#10;XhlubKxLMurrHzym8tgWMtkJRIPQ7e0tIcdTzu3YpqZl5n8kYktTXrlEbKcoDkUeD7RP2Ys5Vo9f&#13;&#10;XDpS8Z1ra8t+f/9NljJF9uLjXn98dXAe2bU4FumnnPdz3Hd4eBhunn6YJ7c9G2ZZ6cAtGrF2EVGS&#13;&#10;FWhQbOs3PyvKVnG/z7Etf61n5hjZwKBQWR5bIj8sQyZHy5THT1Z5jBbdHejXUfkdrXT0WhcVv6fq&#13;&#10;VgofOYZPsTrOr/XM5/G65eUVCAmLkfTv0GNLnWxpRbVUeewlV+KT28kDIyiXGRdrkGyegrBYVq/b&#13;&#10;SUGI/P0bMj2P7flrPNPy8hJcPXwwODx6ZPHY8AhVHqPFY0cKML4hhzd19FjZ0Rl+jef6nK7Jehb7&#13;&#10;NJ7i3XOlWGW5Lm5tbSKTBicra5Q9nWzu8dxDpnNv9oW8Puj166gMj+57sN/B+Y90wD9L9ge8S9F2&#13;&#10;/ASudZbl3k3FTzx9ArFMDp516g/5ZWlpSZleUiUZsVx/8+aLv2QixFMvysrK5G2QEaMdidiW0srM&#13;&#10;WWmlr6I418hztH2QjPzlPsV3Lq4eKQl5VIjv+vQCwz3dmKTKU/x6sbZAI+RebL1en3QAvBNrt77/&#13;&#10;pc75nn19fbChVCPsLXqT2NbUt+D5xhJ6OjsxMs+lEChf38yYVC1nZkOxsYE1qj7W3dkllfoUr1+6&#13;&#10;BV7B2dXjWGKbmV14OKjku9ql1e/dLM9FXkxE+WxnaQU1fR6aWFAocf0KC2MDUlnJdVahl9sY6u5E&#13;&#10;z4iUPRV7KzPSMZwFQbw+Xgvk5uZR+q0wqXrVm8S2b3Dk7QvRAkBFC7e6siST6cQgevtlslJ8bZCs&#13;&#10;e/rGZMe83MFIdxd6hiaPlDb/eE/zeZ5pYWEeltYOGCIiq5gVgYltIaWpfLm7gYGuTvROzB000EuM&#13;&#10;9FJWmWnORnzw2tvECsXXvn69ogwXB/oozOsvAqygYEpNmZHzFrHNziukzAWz2D1Y3PycHQnkQFhZ&#13;&#10;VyxCDXTXFKGkibMjyF8vUBLjggeaRqgbPWo3OyoLKSPC1MGOy8hJy8f4qkzQW8sz6CU97aS+dWrh&#13;&#10;oNT8T2oBWnxIC1PfqKD+k85wVndubm6GgzPlXWeu+lGIbXENldosgxtVxOlblglon0o3NlFKopGJ&#13;&#10;Lvi5BlHezD6Ul7dIdZaxL0tQziyap1IP69K/oO8pCPjNV3uBFzQox+YdztE3Mop0HwMq23sXRuE5&#13;&#10;ElHuLY/E7Qd2GFh5Y+npWZXQJ7zv/v5+2Dm6vU1sOynFVnMNGtJ8qYqREVTULdHa1okn7rYwtTSF&#13;&#10;pkUg5uSi2Z1GmJMxNB9R1TBDX1LKo6T3E96+OLXUAq+ouIL3icSWV+VKr+cryAx2gr61DR7ou2Bo&#13;&#10;pg9OV+7AkCoehSZSPJm8NVdbYWeoA11tZdh5ZWGg8RnUNR7h4QM1ZBW1IPexC1QNjaBKeTi7prju&#13;&#10;jnh9jBbIzy+Af2D48cR2QKGm/P46UsMtoWH+lGpYyV6Nz8zw1S1ztPaVw01fFbcuPURkw8jhbW3N&#13;&#10;NMPTWBVK1+4joGIQGz3pUHuoDzUlZUSld/9MB8PHeOrzdY7FxQXY2DkfS2wrqmowVhEFZS0j3L+v&#13;&#10;iaL6PjRmxeC+rhlV92uQafLKEOw1/wZ1t6zXDbPSAluyrbpaSrBwScZBl3q+Gu6UPQ2XLn6L2BJB&#13;&#10;rCjNRIiLC0p6ZOS0LDESPqEpaOiekT7vEdFlElkQ4wvf+EYpLRi/ljuyoXPdGIk5OaholQ06mdvw&#13;&#10;IDMn3AOBqT3Sd7ub3bB85IjmWfa0rsLXUB3qhlZwcHCkUr2jsmuQF/n1izMGybyyzJ1eZ0zhzBjc&#13;&#10;Dy/T/XqisH3uoDjIKWvoT3g7ra2tcHL1+ljEdgdFlQ3oLwvFl//rd1C2sKHyqiZUStcbkc9yUF2R&#13;&#10;gav/+A+4omsEryc1mBopheXdO2Sk3dDQ1ABXIk1q2taontpCX0kMTEz0Yez5FLPbByJ7OQVfTTvw&#13;&#10;+KYk1g/W5i4I8OWk5CvUGTujb+0VZvoycEfZHB0Lgtj+GG5OJLYUPF9DhnhzUzZKLPKxR2R6PeUj&#13;&#10;XkJbWRaCXOIwKeevlFt2hVINce6+AD0jlE+8PRj5sfsQv39IC7yD2FLw/Gsnz3Msry+ip7kCoQ5P&#13;&#10;0DbSBKtv1PC0vAaritEHOytYk+rujsKBdLFzYVkywJMl0WQonmLxIDVUgpUJntW/7Rn8kCf5nI89&#13;&#10;mdhWoXdA1qlJr1c7qE5yhZJRJIUn7KK3LhuxicFw841EoKUjUiunsDlOFfusXxPf+khfyjXcTi6g&#13;&#10;FqoEGYL5jRWpkt98TTxsHOMOCfLn3P4f49nfRWwLaVHZDrU7vwayI+BkYQ9tKnQSTAWKxlZJGjvz&#13;&#10;5K2LQjBVZnQP4qpwBy/KKS3p48sR2GnbYFh0ax9DVO88x0nEtqoiB0HmWjByjkRaWhpMdPSp+lgk&#13;&#10;CqpbUBHnBqWH6rilbg5vT1c8VFahIje34ZVdh2J/E/zP//1XqFCRm8zyTjRlxMDYxBAe4cmIi45C&#13;&#10;fFYpUnzM8UBNCX+4+Ai9Ure7AHcjQ/jH5aCU1rv0UnhLcbQj7txThn1UFuoqUqB9Tw1P8mrRXpxC&#13;&#10;5zOClVc8+rs74GGuAQ01K+TX5EHty9/iG1VHDMmg99m8PjKxpVAEyWNbClfXJ+hszYbGQyvMUwqN&#13;&#10;GPIqFdbWIsA7Es3tVVQL21mKechtnpXiYbcnm+FqqI3rF/4Mg8gKDNelQl9HFf/41+vI6JF7hgbh&#13;&#10;qewnlZTspnrMZkrG8PXkMpJ7iNZyR80MW4AF+Dn6o21GEKwfQ/HJxJZibKubpcOXOwvgaBmGMak5&#13;&#10;KYUUlcz19I7Fm/y1My0Mbv452DoauvljtyB+/+AWOJnY5hZWYaG7mCoQ6SMgq5V7R5RRpSMXh2B0&#13;&#10;zmygJikKLuZqMLeLhyzYRP56icIAd4QkNcm+2KCyn1SCt3xIFqs0XpUEByJE8/IB5wc/gzjBScS2&#13;&#10;rJpmurobkeBrCn2aBZviWc/5Ojh5pFGO0wHoXP4DHmhp4au//QF//XtdFNTN4+VaG9y1wyGTFnmW&#13;&#10;qBZ91BOumTsKL1U/zPKXu2MINHNGUY/CNLgQwwe1wLuIbT5ViuPX/lwb9U/BSE1+Ap3vdRDk7whj&#13;&#10;s1BkEjH66tvrNBt5Bb/9QhsDRxTyJQr83RGa3Hwk/OSDblYcfGILnERsKyvyEEr2UknHFl5eXnig&#13;&#10;pA5Dazc42FniEZVDXqYF8wlUedNASxNOUdXYmauFnmU42ppz4BmYibqyZ7Axt8bdv12Enp4mfvjy&#13;&#10;NoztveBoawFL53hs7y/C294XbXPsSliGh54qdCxc6Fr+SEkMg6GxH8X4riLIlGZRH6jALrSSZrgH&#13;&#10;ofrHr6Gur4UfvroNOztbKP1ggNSSVgxPdiHI0xclXUufHW4+CbFdHi4lD6ofqhvzYOf0jIS0R2VV&#13;&#10;vWn6pQ5eFt5U0agcnlR+ztKCiG3rEhHbdQTQdIt/Ug0ywxygpmuIR3p2qOtsgomqBp41DKG9rI7i&#13;&#10;+iYRbmJJgl9CQrArXN0DEeT9FEvzvSR0FwzSSOfVy2HYmTijcVLEAP6Y7XqXx7axuQVjzQWw0nZC&#13;&#10;4wDFQ6/OYHCCFwWuwlPrIbIb+skDz1MoL1CdGAgbi0iMb4owhB9r84//+8nENiu3BDsUg95PsdTj&#13;&#10;tDJ7mEb9/HpiqoKYvAbM01z2i9FqWOm7oW2wE3VS1ZxVpPo4wd0nmzxFr7BC1eHcDMyRVtJHxvEV&#13;&#10;OotjYanvje5ZMXD8mLI80WNbWYMBkt/s+AD6hiekQhpr/XkwsozEGoVxLc2MY7C3CEZUTtXOwAJx&#13;&#10;eR0YqEuAsVcaloa6UEsybUsPQ0BUKab784kcx2J9qgc+RhZ4ltclYmw/ohDfRWxLKmqx1N9ApVet&#13;&#10;pJjK5c4iONk9lq4eqGmIrK4pTI0OoyiOyh2bR2Gwqw11LayPlLbP25H0MUfSR/H69C1woseWqvX5&#13;&#10;WJEntEtm+8rig6H/yBbWpsbQtorE9qtdpAR6QFffGk+KJyj8qxW2NjFoa8yEq286mqjqn6WpCbTU&#13;&#10;jVDW2ovh0WlkPQ6iUsrmcPbLx87mIPS1zNE0z3KehpuNF7pWDp53tox+c8cyE1uayVbWssLTEsLH&#13;&#10;8w5o3XiAtNoeWrRIaR3Hu9BUXwbr6w8QRfY/2N4VGeQ8/NyQ8/GJbUEZBVTPI9vLEPceacM1nD2q&#13;&#10;z5ETS6U8R9ZQHW2H+zQScQyrwGhnBrRvUCgCjUpiIoNhoKkDdZrODkkoRVyACfR01fHQgDrd4X5E&#13;&#10;W3mRR5bKsHYlQv3mPagRkBYoKLgs0gp3bt2CZ0aDVO2jJcsb3379HQw8Y0GRCeL1jhZ4Z4xtSz0y&#13;&#10;3FTxlwu3oUtTLumZOXC10ISK6j0EJ7diikivs0MaKcwyrG7+FRfvaUD7kdVbwfFCAJ+6Bd4dY3u4&#13;&#10;An5/BeHOejTd9RD2gXlYnO2EjbYKlK7fQWoDLVLIjoVPZCNeUY35u1/8Dnc09GDkQp6kaFf8+Y/f&#13;&#10;QVtPBwHx2fA1uIWvrt6HjrY+ctrki2A+9TOe//O/O8Z25HUDvFxDrKs6vvrmEkLz2g6+X6ApzSwM&#13;&#10;z7QjwOghrl/SR9ncOkbz4uAeUEGVrRYRZa2BW1fUkD6wjMnSIPz+999AU18HzjH5UliCeH14C5xE&#13;&#10;bEdoUFlVW4/mp1b4/V8uQVdXC5G5VShKdMFdCkdwjSjF5kFftUhx0vGZDWgjffSNbsKrrXbcOdBH&#13;&#10;XTs/jB6dWvnwmxZneKsFjie22ygryUZ8cBBKOxelY6qykuDjG4as4kZUxAdAz1gXf/ruFuz8opFb&#13;&#10;R/PKe/2IiMylgWcVYpMq0N1UhJTcapTGUiiRhi4eOQcj/lkySkrrEONCsdcPlaBuFowxae3gIp6G&#13;&#10;x6Jz+sBBR7H1hSE2uHlHCXYRaSgrzaLS2EO03y7q4z1x/4EudK39KN1cCkzva0HDxBZt03PoTPGE&#13;&#10;kp4ZemVrSz+b18cntpTua3ZeNr11uHDljeZ8QSUE5a9XvEiMFo9J+x8EX8t+o9roxywek/ajAGpF&#13;&#10;zrp3EKQtHUXnfknpMhSv8dlI8yc+6LtCEapqGqWzvXr5XMrtx84CLmPLpXiPe+0/pxKrJC+qmCxe&#13;&#10;v2gLvOfiMUmYVPaYZCl/vSSZ7cpXa75xz7ziVyqRfKiLO1Ipa0nHeMEnY+JIGptf9KHP3cXee/EY&#13;&#10;2z+ycZzOS75w5EhjvHxB3x+jhCT7PaoI+Pr1UlpwsvtczLJ8LDC9y2PLCf9lBlWmg3JRcAn593nJ&#13;&#10;9PF1+fj3OUbs8/Na4FhiS+m+sijd19rG8Qtmq5OdoaOpDFW7KEy/x5paXmgm5z0HwKDUjD8+xDy6&#13;&#10;eOz1873Ye42Pffp/T6Ej3qcSzZ+bqf40xHZu4echShz1i7bA+xDbX/SGxMV+Rgv8BGL7M84uDvll&#13;&#10;WuCnENtf5o7EVX5qC7wXsf2pJxX7/+It8C5iu8p5bI95LUz0USrMbixKK/3E69dugY9KbDlBPFdY&#13;&#10;eRqXgOzsbLGd8jZ4/PgxHCkdyMLi0pE8tr19AwiLeIzsrCwhw1Muw+zsLFjbOEhldRULNKyRAY6N&#13;&#10;S5ZW7wpdPP22yM/PH6Hhj4+k++KqchXVdYiKiRUyPPV6mI1nz5JgbetEsZPjR/LYTk7NIDzyCTIz&#13;&#10;M4Ucz4AcHRydyTtbeCSPLVdSTaUS5YmJz46VYX5BEYqLi1GYn4ec3Fzk5uYc2S83Lw/5+fnIyTlq&#13;&#10;i6R9KQ2YzEbn0HG5b+0j7PdPt98RERFwp0V3q6trHymPbX4xxiakdbdUYpCmOsk4c/UjnhzbPwhB&#13;&#10;kIUovJLKgcp+f/9tT2GajY87nFyjKfPdXYXRkvT5/c/7Oe7LxRaOy2PbQZXHSstrj4QVsKxev14d&#13;&#10;aVvFic/PsR1/3WfeoUWUXsdXHqN0X5ubW4eyUpyIZp1UfL3WRYXpsFcvKBfj64RhL5/vHVls9HP0&#13;&#10;99dtq9NrD7hTCwiKODaPbUdX7xF9k+WofHloP+U28bnCVOb+oe2V2V/5SxZ+8lpjX744vW1y1rAy&#13;&#10;PT11bB5bjrHNySs+zNHOsuBwOkU5yJ9VJhlF+/qGPoo+7ZP368EhYccWaMjIKaLFW+tSKJbEPeRq&#13;&#10;xHZSQS5cZGWb8t7Kv+MQrp2tZUzPzGGPuM/J++5Q5cFtKVTl7RAVCh36ybKX6f0+hXv+9GPPtl1o&#13;&#10;aGj4mHlsKd0XLR5bnBvDCFUqUiQ844NDWCT2PElVV/b2NtDfO/I6KfxP8VtvT+FZVCSyqzhwmpJ7&#13;&#10;dVciMjIGvfNsADZQkvQYkVGx6F/88XiVn3LZ87jvwMDA8QUaKI9tA2VFWBpqoraNRHI55cCkV395&#13;&#10;Fn2ORnH30fylI/VF9H0UMpsVEsmfxwY7pc/0rgIN8nLWfOuTbRWSPFPqBtjcoSU/FVH0ObOsQyHf&#13;&#10;7SaqMxNIh6LRMUeG8fkcsmif6IRscGro2U7ZObIb+Bzi9bFaoKCg8MQCDf1vVR7bweTw7GuZUQ7U&#13;&#10;6hoqqUw305aTSB7egsNUX/L76y1LR1RUOhZ4nLI5gRSSYVQiyfT4kPmP9Vif1XmWlhZPLNBQQvmi&#13;&#10;d+b68JTaPSazDNKSoOezSIwm/avtO2ynuYFG1PeMK7TbJqoy4iV9bJ9WrEj2WTXtL/qwx4cibFFZ&#13;&#10;5Hx0tbRgZkWmNPMTo1QVjCrHTRxNmVeXGYuE4pHX9/xiBU/tDHDzvgZyWmULz+SvipTHSCwaPPi4&#13;&#10;jOgA4jKSkr7CQH0hYojrcN9a2SGvTvZTmuIlJkYm8Eah0J9ygjO7b1tb28cltvmUlmu6PQ1qt7SR&#13;&#10;0jCI2bl5WhXYhsqaJgwO1sFAWRORWYXIL+2UvD+jrfWoae6g8rxzlBajAS2dspREK1P9aGhoxMj0&#13;&#10;qkLjPkdBhDmVSvOGxiNr5JVXIcaVCkC4WEPVIx7zkw3wJvdzsLsZFXeIoIy24vWuFnhXVoS2hio0&#13;&#10;50fDhabQzNQNyONQhmcxkYhNiIC2hj2G5dnUtmeQGh2C6OR46Dw0Reei6Cl/WdT9SIytfBHB80Xk&#13;&#10;Pg1FePIz6KtZoKG/CbYXVBGamYXS+h4po4j0WmqBn7cPQgPsYWoUiJb2AgSGJCHQ2gQh0WkoTI2E&#13;&#10;d8xjPFLWpfyIR430L/vc5+tq7x1jS9ktwmzv4FvVIFk2g5ebSAtQwp+umqO48CncbO1hpasH+zRZ&#13;&#10;NSt+zbVlwcnSAk5mhjCPr8RKTw4cvcLhYUpZawKKRFaEjwSlE2NsR8dQUVGFsdoE2Ac9hh1lo3ia&#13;&#10;WIiUcD/YBMehon1EuoONoXJo3PwdVOwzX9/RYjPpoy9CAuxgoOuDCRHC+ZGkdfJp3pXuy5tTlHbI&#13;&#10;FuAWRPvByS8JzX3ENPaW0EB5+lt6RpAdG0pFNlJRW9+IFZpdGckLwuUvtZBcVEnVAal8+c6cxG3G&#13;&#10;FzdQ8CQAkTn92FudRF3VM6ip26B9kV2CC3DS0YJzaBKFsGShjSosvNqaRz2lTJ1e5sXz+5gcpJRh&#13;&#10;k5zuYB3N5KHsn5RxpdnhVtQ3dmFpfQzWD1XglViN9c+sW/6oMbY75IIvrKjHYGUULv7Ld9CzNceN&#13;&#10;i7fhExwOv+AYFBZmQPlvX0HFzBTW3hmUsDgSj6h6hqV7CLp7iGE/oiTDl+4gtm0Bo9Wx0NK4h0ua&#13;&#10;DuhZOvC+UvUVTxU3sChbkiJgpmkFf98y+vQCvlQmtJkqlvFrf6IKdlYhlAFQvN7VAu9cPFZdf+hx&#13;&#10;T/dwxLMqNr7LyA7zQVBAPpYOp2F4dLmO4rhg+LinYWpbVGj4ZVH3DmJLU2d725tYXlrCGoUkUOVw&#13;&#10;VD6LgLdLOoZn+2BDqWmsffzROqGQ85lW28t62S44mHhheuclZnuq4WPugeLK/kNMRFvZUD5HMXT8&#13;&#10;WLI+mdjWoL9/EJtry1haWcf+y5eYaUmBkV0clSpfQlqEC0Lin8CTEsbbqNkip56s41o9bIyiIV+c&#13;&#10;XRnoh6ikfrrVIdjqBGD2YA51pOgJ3AKzXw9qPtbDfKbneefiscKyQ91po8Ghq50D7v/wPWw8vVDY&#13;&#10;NoPV8Qa4e7vTDEoQbFxTKWzhwMDK9XG9E/am3pgWxPaTo+vkAg35CDVTwdUHhrC1tcWNa8owdfBF&#13;&#10;bCpV/3N+BC0jM9y4qwVbazMoKWvARFsJBqGZKIqwwx+/uAo1PQuExuUh0dUWahoqVIbeCX6BYXic&#13;&#10;kAhvY00q8mCIr28Yo0fKU8oFGtSoBLo7fH2DUVBJM9N2ulDX0oW+SxASot1x7QcVpFDIYLqvC1Q0&#13;&#10;VHFP3Q4ZyUlQv3ETRqYeKKrJhu6lL3DLyA9j8motn7z1TscFPjqxzSmqwcpYBXz8MympeC0szYOl&#13;&#10;J4338UMpeWTDQpIxOdOPYGdb6FJy49YDL/50QyYczS2hd5/y/Hk9Q0V6DGztrfHV1zeR0i732g7B&#13;&#10;Q9kbXCag89ljmKmY0miW8+S+QKiOK5r5XDRKCbNwQ1XfZybJn4GndxHbyhpZ5bHurMfwJSJ7MGTA&#13;&#10;cEsJvO2c0PHGqGG8px7+pOzVo6/TSf2MWxKH/OQWeEflsaJqzFPlOF0NDXinyjx4U30tCLazQQnp&#13;&#10;x9LEACpT/GCk4310doOmtmNtXZDfKIuVf7E8hcJILwTRFDe/Gp4GIvhJrSBEP1lWJx9wcuUxmrXq&#13;&#10;akCsuz7l+/aBVHdmrgZOXpl4/nwcdurXoKGpgn/54z/hT/9HEwVNZATXW+CsF0mBWbJXmX8AouJ5&#13;&#10;unsUrhr+kmNgc7QG3pbBoNor4vWRWuDdlccqpKvMNFEstW8q6krSYPGAqkw1UzEjPUfExvpD+bYK&#13;&#10;Hlz/Cv/rj+roVZQLefie2LiioFnkjf5IonrnaU4ktuU5CLZ6BMeQDFQS0XSztoIJEU87s0fQdoiT&#13;&#10;zln8OJAqphogJHuEPg3B0jqKsiUUIySmHIPt+bA1McbVr67B3tEe+lR+18HdBxbGRnAIrZKOD3UN&#13;&#10;QOuMzGPraWqKkGeFdK0aNBY/gYHVU2mfBLre9dvqCMsbo0+DuP37r2HuROfTMEdYVBjsDVwQl1SK&#13;&#10;3vF+RAZFUUjZL9Fqp+saH53Y5hZXY2W8DvbqZoigGubG1gn0xDsIc3JDQUMr/AwtEEbT2dY2vvCn&#13;&#10;kAGf6AK0dDWTgVaHT0IVkoLsoKJtCG1NM9S0VsPgoQZS6zuRRkmPW2fmkepphgTyRDnYWSM6PgWh&#13;&#10;bm4ozE2Aul0IZqbboH/pIuyCM9FDsSW7r9e9nK5WPyV3c3IoQg9aW5tR89QFl6g8X0FtBya7W5Cd&#13;&#10;l4+2zjI4GpihoLQc4SGFFOi+gMKcLLT2NsOFSnuWDIqKb7+seN8zFGFzHkU5VP2mpwPejwyQVlSC&#13;&#10;wqpG1CSHwdYuGvUUP/34GcVS74/B4sZFGLsmoXN4HJ2VtMq3qZ2IrSPNvCQhOcgKt+7YoLylB3Nr&#13;&#10;75eD85dtj7N5tfcORXj1HD1FweQZsqDqb/LBOxFWxwDEhnohICQeicFU1fFpGaaqshGVQKU1a5/B&#13;&#10;3SMUWU/9YBCUjcXWTNygUuWRaeUYmqKp0bPZZKfurt9FbCtoBmywkGYyv1RGekkDxU/mwdHKkar9&#13;&#10;UTUyDUvUzclcsaM18bD1yURvWSZiklkfR2F+/SJM3JLQPjiKLeGx/eRyf1cogifNNqc3yUYdeVG+&#13;&#10;0NK2gIO9E0yo8ml1ezN8ba2go2+BqDwKqdxpggVVCGypT4OjRwrqShNgZW0Py0emyKnrQA9VEkyP&#13;&#10;DoC1pSNsrYJQXZWCm7f10CRFeE3BydwZTTMy7Xy1VA+TB/rIKy6BjYkRDM0dEJVN64xeDMDmoTri&#13;&#10;ijvQNUBVCPvqUFSYg0cXLiOUQj6jbCzhmVghQhGoDS0tLZGamor9/X3KlrCK37z54i/X19cpLnYe&#13;&#10;ysrKWFhYkD5zKEJuQSmWV9bQkR0MK3c3PCtkT8E+misqMLRA8SaVT2mqxR5xBX3YWuyCt5kxLNyC&#13;&#10;UV6eDzcrC9h4BKGscQS12QHk7TWFe2g6JuenUfw0Hb0rtBJ4oRGORiZwjy6VpnZ6CqJgRJ/zupfx&#13;&#10;cqGNpuD0YUUeKfugBCyKfvedRuBdxLa5sR7VSd54ZGpJimeDgoo6xAY6wpTkldc6j62xNiQl1lI5&#13;&#10;5C0khzrT9yZIkMquitcv2wLvmceWYjGzYjxJTqZ4XNCDl3szNNi0gImRJZqn9zDTUIoMWsTwamcY&#13;&#10;rua6sCDvu0NALBor82FGngNrT4pZ39hHbrgdjCysYWVBXt8eEWP7sWT93sSWKhBlRDiRzTNGfGnX&#13;&#10;weWXUVZUj6XdeWT4knwM/TFCmQ/mmsuRmt1J+7yk6VBX+t4FnasvsdCWCX19Y9hQJ+z/rFx43j+S&#13;&#10;EN9FbMsra9FfEgM9QzPYUD+XUNWNwfpkGJMH71nF0KHdXBnvRAWVKx9uKENmMenj9hBczfRgSfpo&#13;&#10;7R2JCbkb/iPdszjN2y1w/OKxbRQV5aKU0it2jcty2fY21VCKrkJy6kyioyCCZk7u4bff3kVoaila&#13;&#10;qMIfXhBvKaHFZpO9qKjpwcRQOxo7xzBUmwJjU3OSZzSFblLJ7KFJlD8LgIm5OQJji7EkxcOuo7Ko&#13;&#10;AuPL8uDYlxgsT4CRsQmeFrdhaKAVDZ0z0n1MN2eT19cc5i5hqGkoh5exJRxCYjFLWVIWmtNg5+YJ&#13;&#10;CtH9rF4f32NLlcfmF4+uEvysWvQMPezQ0NAJWRE6UV0rC0UQr9PfAu6ePsem+8qimQ3xOhstUFhY&#13;&#10;dGJWhMFhnnIUr9PeAisryydmRSggkiJeZ6MFwsIjj033lZnDKduOn9+oSnajwb4xvOMqxQzIKRBz&#13;&#10;e3v7x82KwPn6unv6yIs7L3lyxXZ624Bzvdk7uZOMFo8UaOjs6kE+LXZgj7yQ3+mVnyQbkpGzqweq&#13;&#10;ahqOFGhYWVmhhOK5mJ6eETI8A3YoNTUNgcGRb+WxLaP4urqGZmFPz4AM+/tpQaadM4ZGxo4UaBgd&#13;&#10;m0BGVr6wp2dAhsxb/AOCkJaZe6RAw9bWFjKzCzA4NHysPeW+cn5+Aasrq1hePOV9xpmQw4e1YXl5&#13;&#10;OZzdvLHC0QVrspCtnx2KIK889iw5lTIgFIrtlLdBfHy8rPLYG8S2p3cAkdFPUVhQIGR4ymVYWFhA&#13;&#10;1Y6Orzz2lGLQc3JyhQxPvQwLERgYhJDwmLeILVcei6VKjsKenv7+JD097djKYxOT04iMiUMB5UEV&#13;&#10;cjz9cnRydkVWTsHblccycpGaln6sDIuKiihUQbaVlpWjvJTWMCjYnXIaoNbX1aK0+Ojz875lpVSx&#13;&#10;TNq3GOUV5SihcwicfBhOYmJi4O7p93GIrRRjS6EIy6sikfQp8Mb/6C2MjIwcG4rQ1t5JOfhaf/R4&#13;&#10;scPpaAERinA65PAhd1FcXAK/gLBjK48Nj058yKnFsb9QC6yvrx3rsR0aHkVRCWfvEa+z0ALhEVFI&#13;&#10;ych5w2O7iczc4vcKM9jdWMXq1tGV6+sz3SilVKhvLvvZWV/BmkKKzOWFFYViOWehtU7nPXJVVUdX&#13;&#10;r49HbHMKK7A03YPysuYjixJ6qZIVLwKrrW6jnJrLaKprx+bPWGm0NlEJax19Co7Ox4tXL9GZHQJd&#13;&#10;+pzaRJXOKAn9EwcLWlhhiPiqfgGQH8HcOxePtTRhoCIROo8MYeX/DJvbWygM98AjWrTim06pnt4I&#13;&#10;NZprz4QHrche/RkyPZ2qcVbu6n0Xjz1HQ1o49GmhpU10HpV2XEWisyXJ0wh+T0tfG9y9SUS6WMDg&#13;&#10;kT4SywZki1periEuxB2VfZNoy4ukBTCGcIrIphXaQtgfCyXvvXiMyndODjeSJ77psLDC5nA5PAMe&#13;&#10;U2W4RSS7m0NH2x2dB9WRZPe3jpxgO+hq26GRKjS+mK6Dtd4jGJg7oXlMZDH5WDJ81+KxMlo8ttiV&#13;&#10;D0MDQxg4+GN88wWlXKuDkb4B/FNrD27hJaoo/V54VuPrW9qbQISzTB+Tyofei1h9rOf5XM9zfFaE&#13;&#10;bRTT4rHCtFS0j8pW8HXWllOmoDK09B6txFn6hApqZMqridHS+bUheGvrQJ/SmabVTB5p1pwILwSn&#13;&#10;8gJPfq3Ax84bLVKy4j0qAOFFcjeSFscnlXIe6p/62kMt5bmdkSe0/qmHn+H9P/risYKKBozUxuD7&#13;&#10;330D25h0AkMZslKfIae8Ad3tRbj1ly+h7xGMZwXdRDxXkR3iC5+IBHT3dlPS4UhExOWDFu5irDkP&#13;&#10;EVR+MIdWjx5yqFfreOpgjLTSakpvY4uwx4kIcfdCFZWL1LAOwOhoDwqp8lldbiysTYIg1my/G5nv&#13;&#10;IrZNtZUYaClDec8gws2N8CQpH1XVNWhqKoa1tiMGFNLVbs92I8D5Dq6oeEEqmiJev2ALvIPYZhVA&#13;&#10;nucdpGt1lcWo7WyGq649KruqYfu9AfIoHn5qcf11NovlHuQWV6Gd8kqbPLSjhPDP0VHog+vXqXBK&#13;&#10;VhM6m8tQ198PL00tqix41KD/gg997i51MrGtQu+ArBqj9NpfRYTNLXyhEiAN3PfXJvDETw3XNd2R&#13;&#10;TOmHgiJTkRnjAcOQvEOZDuRHUfJ/KoWdSk4A7xQsjdQhp6YLxVHOsHJIoi5UvD5GC7yr8lhpWQVm&#13;&#10;u8uR39KPNB9b+HlGwpdyj0YUNmByWcY8xptSoat2GY/cZPmipdeSXB8zYPzQBoNCWB9DVO88x4np&#13;&#10;vsoz4GVqjISKKcoG9BJJ/q6w90mgymOzWBmth58P6d/TTCTGhFE6UzcqrOCH5slFNMfY4J/+/hp8&#13;&#10;YyktZv8C1iZapLLkZW1DyI+PwNOCXoy35MPHywo/3DZDt5RNbJbSahrhcV4juru7Mb20jcW+Svj4&#13;&#10;+KCkbZxieaeQEx+LYsqgsbkygBg6X0ZlLx33CjU5UQgIeIqukVboXPgLVGyjMf2ZZdP4+MSWiOV4&#13;&#10;8zOo3tJBQLgbLnGBhYJi+Lr7IacoD0YqGuTZ84G5fTjiox1hb+uH5JxSzE33we2ROr764ku4FI1g&#13;&#10;rjUVmg9v4p8vaqBq8sCB/3IQnso+4HzDXUlUoOGBKXy9ZAUawrXd0LLChqANLjqP8CSjUxjsHzEB&#13;&#10;7yzQUC33Giwj1MYZpYOsGbMItzKET2gp0aSDfnamCYbqd6mCUQDUlI1QOSIKY3xyy3vkAicT2+y8&#13;&#10;UmzMDaOYYqUbB7jYwi5SvSgVnlMGdabT8Lp3Fw/UVBCb3/fW7MZyRy48fJKQ9cQG6pZOcLU0hpF3&#13;&#10;ruzKLyfgae6KpglZ2hvx+vAWOJHYVtZRSfIudDWUUMq9JqyTM2d/uhoObs/wfHsczvq34OAfTOWP&#13;&#10;daBy0QJ5tVQNjgo0uOhGQq6JZf6BiI7jTm8Ubup+kA9HyqkkaEhKo/ACfrj4pDO8u0ADV8iUlAfZ&#13;&#10;oYFEgjyh9MU30DGg4ilxteij/LX3NQ3g6+mIBzp+WNw56iFYasuGg8tTrImkwx9JWief5kRiW1mA&#13;&#10;MNN7+Ov3d6Gmpoa/fXMDj6xd4RMSCjdKMxocmwADLX2YPNKGmoEz4kMc8NDpCRWbCoKSqjlcXZ3h&#13;&#10;7BkOJxUVqKgq4eJFFVhTQYbgED8qg22EmKQnUKGSul3LLPtVuGvexlUlDejqmiAmkdbDGOghMDSC&#13;&#10;0i3aU+U6fdy4Z42G3lZ4qT7EPdX7+Pa7B/B0ccHlL24jgMqfN7SVwEr9PmxCKHf1ZzYx89GJbU4x&#13;&#10;VR4bKYOHZxrmZqgCjnO8hKA4nwDKT1uHIN9ETM0PI8zFBlr69ug58PzVxvrBlYTuY6UJHVtfRNJo&#13;&#10;J4pKRSpfV0Zyyzxe7D3H/ov/P3t/wR1JsmWJwvOHvrXemzc9PU23p/vyvcV1iysrWSlmZmZmZmbm&#13;&#10;kBRiZmZmZt7fcQ9hphTKrIrMlIfM14qVqQAH23bMtx87tvcYvJRd+UxsS2oYzLSszyx1D+FNbhvn&#13;&#10;lrok3gYH0gscZjq2UgcBacS2tqENp8fbKAkJQjY9aFxuy2SyoYnKyUNyPjrCweoQor1d4emghz//&#13;&#10;8Xtktkm09dj2oVrgdmJbUFKN1aF6uDs7I6G04+KEkmw0kVI/w/+9P1YBUxV7TBwfEZ6SurCV4RaE&#13;&#10;OURilgbD/ooEuLp7Qumnr/CLaQJ2jleQSza8pa1sPkSWCN/qPFbThFEyRymI9YRzYBIWuDFtqREu&#13;&#10;PgX0nzWkBbnCw80cX//ja3z3Z03KCNIj5zqVGpjEYJvDlGqGqunGGclb6g5RCUIQNk9PSVM1HeHB&#13;&#10;JW/U/Mnymh7avqRa6pZRAobscZvSYpCa3YGp1hI4maZRE+3BX9sUMTlZ8CV1E3PNx/jzd6YYXNq5&#13;&#10;jMchSTxOMJe4D9KlbnUeI9OMQFtL0o8exfb2NjJCfWBi6Uba+bpQd8niz62KrOX1yKAhvoJLJIyQ&#13;&#10;eUMserpENJNSjsGOYtgYG+CXHxURk5SChOgMisEAKkcxhFucZHz2d/BC6zxHbOfhZeuKit4FOtYO&#13;&#10;FrqyoG/JmV0B6Wb6+Om5PpVbcpbmvXj6yQ8ISEhBHO2vsrYMGbTwO9ApFJUkeRXuF4HuBzhUy5zY&#13;&#10;FopqsD7XAy91VRg6mZLXMRe8+4ikoBW1DyOGxKYNHExgaBeD7DhH6Oo6ICQhEbb6erD1ioW7LbmO&#13;&#10;mbvAjJ5O4lOioPhSC4WtHQgxcETV5Abqku3IvcMZyno2KKtrRJwr2dHZmEDdNw1TvdWUyXCBHx3X&#13;&#10;wTUJS+zpVupAcHspQj+6OpuR46yI//jjcwRGxKG+rAT+3i4ICHKBHbm8NYhyYGUcfWa1yx1mDA62&#13;&#10;oZhnbm8fZPC9PMjtxDaHShEuQoAIaYyfI3wpW2RJLjl1jWXwJp96N2MduIWJ0JgVCeeAWirt6sHP&#13;&#10;//6/8dLYC1EZhReZ+doMWlBR2o5Ik+/xh680EBIVj9ZxdqeVFdhSSxHIcepiO91BSbgx/vz3x8hv&#13;&#10;mzx7exX+nrG04joRLhaWMFbThre4G2O50bD3EmNprAYu5sawpjHVNqsZsxXB+Nf/54+w9w9FdmU7&#13;&#10;W4sgIxClEduahma0xVvhn//5S8rwRUBUVggfB324ennA1MAH54aNqz358CYS1JEdCZegOrp1duMn&#13;&#10;ikcFUy/EZBZh8YFl3mQEzTvtRprzmI+FOTLqJR61eRE+0NG1gndgBLytbRAYFwUdNS3oGtsiumiM&#13;&#10;nlnaqCQhGh1NOXDxzkJjRQpcvILhZ20C75hUZJbWICkiCH6+oWSDawpPL2t8/cgAnWvc3udolswF&#13;&#10;9Wc18CebfWSHrQQbRxfoWTnAy9cHkTk0C3MyixATbTgFpSKtoAqN9QUI8aXZ0x9/QRLV12a6mEDD&#13;&#10;IQTTD2xyTfbEllQRlla3sDxcgwySGuoc5pzJTzA7Pg4qE8H2dCuy83PQOkjv06KU8vREJGaXYmx8&#13;&#10;EHkpicgsqaFFZruY7itHIhHe8oYBbO9sYbSrH0tctuJgEbmJiRA1Sgb75YFGJJIczvAKMaqTVRRm&#13;&#10;JCIhKZPPNrFNegvcTmx7SZqkCeNdVcjITEcStW8n1fk1VeQigTAZ5Np6cx7dXROXN8WjLYwMT2KP&#13;&#10;EdsP3O3ecvEYlev0NJQQfgloGuVGzn1U56QgMTkTC4fAzvQYBkbJWOVgGRVFGUhLTUZSbhlNiUou&#13;&#10;Z2VuGvMLq+S2QxmBjDSKzWR0P7TR8j0i+9aLx0520SzO4zGo6T5XS9jF2PAULSY7RrcoG0kpYnDD&#13;&#10;3/bsOPqo/o/bhmsLkZhUhDVKBm3P9iIrMwMpyYkorOfWOrBNFi0gjdiWi2uwONJC42kGjacJqBmc&#13;&#10;xzatlOfucZ0zl6t7dtcXME51masz4xgcO4vHwrN4zCu/iEdZnC/bx80tcLPz2A6KiovR19mFhXVJ&#13;&#10;ofPSzCQGBoexsLpDcRcCVcWf8V8/aVMibgRz3Nz/ySZGR+ewtbGEiclFrK/MYZbe317oQxKNw0mE&#13;&#10;Zx/Zlm9s7WOCrOoTklNR3zGOfT4gDzAxMo713cvo3J7tJq6TiLaRZdrnPKbmJWz1cHUUGdSnEjJL&#13;&#10;MTIxgpLEJKSXN9BcABVpLvWQ/m4+5h/YArL3QmzX1h/Y44FAR4hxetiwc3R7Q8eWk/tqaLqcuhbo&#13;&#10;5T2Y075Z7msF+SRPwzZhtEBZ2e1yX2MT11dSC+OKHt5Zbm1t3ir3VVZR8/AaRKBXzMt9Zee/Jve1&#13;&#10;hTwaT297COyqiENYWCjKWlis3gfYuQV3nEa/bAwa9vbAOY+VlYvBMWb2ut9tUFBQAAdnjzeILecc&#13;&#10;l5KWjfa2Nobhve/HbbB3cCEL5OZrzmPr6xuEYQ6ampoZhvcew3ZER8cgODT6DR3bypp6EosvZhgK&#13;&#10;AMMqEte3tnPC6PjkNeexyakZJKZkoo2Np4Lox+4eXsjJL75GbHdJ7jI7twhV1TU3XsMAlQtNTk5i&#13;&#10;dKgPHR33+77/EHhZVlYWXD18ZUds84tEPLGVgNvGB3NbWzv93cF3iOv/nn/+9v+2t3egs6sLnZ0d&#13;&#10;koGioxNd9HcH7VtyLO69Dv4453+zf29u3zuJLbUp17ZcW3Mkt4OK0fm/X2vbjjMMOH/mS8zfHlOG&#13;&#10;z29pq1bYOThLIbZN1+LiHE8+Js/xPMP3IlbP3udjil5cvPExxsU0YX/eB7g+wbCTTRtIJ7ZF19pZ&#13;&#10;Mo4SFufjHYcRhyH3Po8dF4eX4+El1pL45D7jMeXj9er3ZHMtD7VPSCW2yRk8hpftTm19hsPV8fSN&#13;&#10;e9cFppL4e6ht+yGv+zZim0XEtrq69iJmzrF6HZeevn7093ZdjruEYf/wGBHfcVpIdj0ur323vZNK&#13;&#10;GwbQxePMxbjkfns+9r57G1zyrXf/rbDHgszMTNkR23PnsfWN9yuadkramlc3bnU+2969BaSVIjS2&#13;&#10;dPI7PNrfv9Q4pf8dHNwspHh8dICDQ7Za791R+O2/uM157KZShMNreFJ9Fv39utkGCUoRzldj6oSy&#13;&#10;wZcSI9xv2CbbFpBeiiBRsHi77eQGPCW/PLoyj3p6uI9Dpjn9dk36lt+SVopQLqaFmbSdHFC8Xd0f&#13;&#10;jZt3+5y8Ho9veULsa7+qBW4uRdgmM4Yy7O3fLSQ8P9KLvonr5Zj94mQ4uQdi4rVa19mhHgxMnfOl&#13;&#10;A3Q0d2HjSpweHR7wYy8L1XeDUqalCDyxJVWElclGRIVlYOkKQB31jRifHUZiTCZG52ZQU9XKL3B4&#13;&#10;122sKRqqj19A0SwEcysrEIWZ4dnjx3BKq5HUvxysINz+BYwDit511w/u+9JUETraGtGW44/HKupQ&#13;&#10;0nejxX0TSHK1gLq2JvQ9E7F+8WxxhGxSuXiqqAEj2xAwI6MP3Y3ecvEYLe4rCnOCErn0KVsFYWFt&#13;&#10;El4vX0JVTw+e0Vdkn7aoNklfDUqKT+EZV4fliXrofPUIOvS9vPp2FMW64rmaGtRNfDG5ygiurNB+&#13;&#10;+8VjO6jKC4GDV86FTvdIhR+eqjtgaL4LfgZK+PlbTeQMLl6c2tHmCEIsVfH4ByUkd81jd6gAys+V&#13;&#10;8fKlKjKrp9hNU0YgSls8VkUlJdN1cXj2Sg3PVAzQPDyP4ep0PH+lDi+6d/Hb/jJCbZ/DOPCKQcNm&#13;&#10;Dxx0Vfl4dAmv+FVunTK6vAezm9ucxyrL8xDn74+qfgkRrc1JJpOoHDR2X3/wFJFjmF96z0V77UzU&#13;&#10;wuKFEYLjYlHceN0eOy/UDf5p585jM3A0cUHLLMdkthBhrYOXquRYpmeA5LJf4zy2hdTIBLRPXXFT&#13;&#10;eiAoynjx2B5Kq5swKA7FJ//7v6Bo5wEP8uv19/NFYn4Fmuvz8MPv/gM/61sgJL0NG6td8NBQgZaV&#13;&#10;B5pamuDtYAtjaz/0rR1hgIqxbWws4RFdSKLkZ88rpwsI1LdE3/oWMsLc4eTsh0CfFFohOAoTEzdM&#13;&#10;rK2joyoZbm4WcAo8F8R+IEj+isu8Xce2Fw21NVian6LwAgo9rBGeKsbk/DQGyI3MxyoYYxfEdhtB&#13;&#10;L3XgkyjG/A7LnP8KGH7jT95S7otUECZJ+WBwkKTziNg2DpDW6dc6yO8euCLZxo2nsxhb2MDpdj+c&#13;&#10;SWJPVJ4Do59t0TY6QwToENNTUzyhijfVR/KZFu5vvAD2c2qBt5f72kZesBF+1A7FCVmKLw41Ij7W&#13;&#10;GRbO4Ygicfak4j5MtqfDwDn1IjPYluCPgFhKOEyUk/xiFJaWJ3nVmMmKaFjZxjEjGxn1QGnEtqxM&#13;&#10;jI2FcV6CsisjCK5WrjDV1UFseRMpHXAzXbtoLCPNaLKzdg6svDwjPh43cUIPnNaqFhi6O2Eoo6t5&#13;&#10;uLu53XksH/4kV+oWLeLLETysLHiJ0uq2IXSXRkFNnYwZTN0QEugLLTVNaKqqIL6uF2J/I/zTP/0d&#13;&#10;2jYBqGgdx0hdDmxsrRGVLUZWQhSSi5pQmeAJdQ0F/Ol7A0h48wJcjUjfuKCByox6ML2wgvb8ECir&#13;&#10;qCEgqxYDPSRtamCMxOJmTHSJYUv784opwcrSHGK8THj77IqWcqj8/T/wlZozeCGcB7TJmNjuoqi8&#13;&#10;Hgv9xbA294O4PAEvftFG7+Q0wty8UFxVBXc7+pdkoxxsPeDmZIG43CZMzS5gd7EP7obq+Menf4Jx&#13;&#10;chvm2nOoczzHv3/yBIVDO2eQcM5jEuec3tR4mL00JqcWznnsEMlmYYgNtcXX3z2Dia4y/v6dMUmA&#13;&#10;sVFAWl+WZtBQVdvC//SQnMWczbzRwwfGAqIdzOEZmIvFK9n49qwoGJuoQ93QD5PrjNx+2PHjLoOG&#13;&#10;OolBQwXnPHWIHH8nqsmNx8jyOjLdbKCrSs5VfsVvzJ60JgfBJ6Ya25uj8Dc0hMJLRSQUjfKXtjlU&#13;&#10;BnvLEIyfyd582OuVz6PdbdDgQTrDiRKDhuUmOHtkYn97CDo//wWaJhZ49PNX+PoPBigmjc3jjQ54&#13;&#10;aIVfaBCL/YIRHddLPxwnlyI/UsjktjXEUm12ev0ky9jKqEtJdx47I6t7Ewh38UdsbBhUPnsKK0sd&#13;&#10;mDimQJzljS++fQoTHSX87TsTjL9WzdeSFATPiHKKYLa97xa41aChuhhhZq/wzRMNGBsb4/sfXsDA&#13;&#10;ygXOLo4wM7JHx/AIAh3toK+lBjOvLIy2Z0PdKgLNNemwcY5BXkYkbMnFU/3rH4kEK+GLv/4MI3sf&#13;&#10;Sv7ZwczCH4OTPbAz90DXIpfIW4O75gs8VdWnpJ01YuNDYaLvgI7ubriamkJXUxl6ZIe9tDEA/c+/&#13;&#10;gaKGMj6n/VlZWuDHT1SRJmomubhWeNnZI7Vy6ExC7H233P3Zv8yJbSE5j62OlsPRKpo8zmvh5JpO&#13;&#10;V3uEGE9flDfWw8c+DN0jnQggn2wDYxs0nGXxE+xM4R1bQv7LltAwtIC1mTPK6qug/0oFac2TmBoY&#13;&#10;xer2BAJ0bDFBD7glMT6wtXJHoG8u2SMvw9bMFU0Dw6gXVyDexwyPlD2xyDKIUnua1IxtcxtWJ7sR&#13;&#10;ZO1F2T0aZWkqe3WHd6eHj6YCCmlKc2RoDqckGL99Vlrrp6ID0eTDm/b4uOEszVJXjK35EZSS/mJT&#13;&#10;xxBW1yUFXinmiogu6ZaU7qy2w1KdHAAXZzA6QbqZpH7YmBUHf5rq3qbx9Wibe498cIoiYU82rrMT&#13;&#10;rfC38kfPPKunliXutxLbM0vd7gYRiiubeUvdo5lq2NG4Sr5/6GuqQllxLJSV1aH91ABZtdNYGy2C&#13;&#10;iUMKNgjTkck1NCUGIiSpDYfrTTA0j8A2aaVm+XsjNbdLlpfw4PclNWMrrsPO4gRiSYWmvHkOG71l&#13;&#10;cLHP4NssVNMAqfWd/L0r1tsUTzS8MTw6fhaPlMnNpHj0zr0+s/LgW/v9NcDtzmM58LOxQXG3pIiy&#13;&#10;IikEhsaOsDbSh4Z9Cv9ecZQfdPWtkVhB6beTbjjYxaGrtQBegQXoqOdMjQzximY4i8myvqNjAJkx&#13;&#10;QTDUNYFbeAP9ep1czOzQssAR21l42Hmjm7MBoO1oqhS6BqH8/2NNdfFE2RzJ1aRRfdwJxW+fIaWC&#13;&#10;DEDa+jFC3KqhqhTOKkb0Xg2CXXxRPfrwSsZkT2xLq7C+PIV4CzU8Jx9sC0+u1vUAqUEhqOlfQKGn&#13;&#10;EV7QU6mZVz46KqOgTJa5+lSy4OfuTLUk5tDS0YZjQAr8HXVhaWmIZwRgbR8RLD0HVE7vYaw2GKrP&#13;&#10;lGjfXhienkaevwEUnj+BaVTxxdPs2kAZ/CIq3l/Pl5M9S3Ue62hCuu1T/Puff6JsrDnycnLhaE7T&#13;&#10;K9qKcCenqsGaXJgbJxCx3UCUkzFUyKvayDEVq3evhJCT1rsvlyGlxpacx47PVx2Q81iQvTbUdbVg&#13;&#10;7piA8ZEGWGpT/fSjXxBZ3I+OjDA4+tfidLcD3/37/8LP6kaw9IlCXUkC1BU18VJBh+JwBoHan+MP&#13;&#10;X1INu7E5Srov6zjvS2sI9TykliKQOcrFRqY2ia7K+MOfvkKk6Lw2bxkRQWnoHqyEm64SfvlWFelD&#13;&#10;8xjNiYSNOy142RqFn4kynv34ChHNU5gq9cH//v/+CG0TY3gllV1fzCTUBrwH5y2N2NaS4U1TFE1J&#13;&#10;/+tnMKJ2jysoQ2qwGRRVlWFFDymc5w23rfSJEJ5Si9bMcCqnq6N4bMe3//a/8Iji0dQtBJNMIv69&#13;&#10;I30bsa2qyEM4OZsWtEjGvdJkii+aeY7PKEF2sDvM7CzxzY8vYOroizQxuQKSa5yXdzp6O0vJUrcE&#13;&#10;7bW5iEgkcxV/K6gZW8HOPxZxsTFIJ4dHPzMdqFIpwiMVJwzy2fpFBHsEomVSMlt9ejCPJHsdPFNQ&#13;&#10;gpFXJBm0kMFDEVd3u4lCSgaqaFvByiMSpaJUWGoYQklNB5X9w6gNt8UTHSsMSvITD2aTPbEtLsMC&#13;&#10;TXOeHqxiamYWW2dWVPzqa+4me7yJ6ZlpbPDZP3LvmBrF8PgMrTbcwfTYMKbI3eiEkkGH2wsYptT+&#13;&#10;8sYeTslje39372z16ClmxkaxeDYNeryzhtGxcRxcSSCdHB/SSkI2aXNXL5ZWilBb14Td7TXMzkzw&#13;&#10;OKxu7WJtYZrcxUYl09anR9jZkZR67KxQ9nZkFFvMwuiuJn8Pn7/l4jE68tYq4URYnlcQLFPN7ej4&#13;&#10;NG+7e0qrtfc4y5uTA6wuz2FibASjU3P03j5mR0cwubgmwXpjGTNT45I+sc1iTFaAvvXisdNjqn2f&#13;&#10;obicIsej8yXWpFqxJ8nKbC1MYXxSYg5/TJju7kpidJdcj8bGJUUIx/vbmKd9jA5z4+0aK0WQEYjS&#13;&#10;iG1pWRUOdjcwNztFsTOM+Q3C5XgXo6+Nm/y9ixRJjrh4PLgejyMTMw9uSllG0LzTbm52HuNUEUqx&#13;&#10;uLiIw7NswREpBO2Rdv8xDaBNuVQjq/wY32m7oXd+B4ec1AzFKsdDjo+PCFP6l1PA4AdbStCNDJNL&#13;&#10;2Cw2dyVxe7CzhBHK0m/snI+pp7wawvHJFT2EU3IYHB3F5h73HrfP8xvuEaZGhzE8No1tWsA/R2P3&#13;&#10;2PxZqvd0GzM0Vuw+sArB90Bsy7G6tvFOHYl9+eO0wNjYmBTnsfaPc1LsqO/cArfJfeUViN55X+wH&#13;&#10;H6cFysqY89jHaXnZHXVzc4M5j8muOT/anni5r5yC15zHaNEmOY9xBPWmbbq/FhUVYozzRfBs+9gt&#13;&#10;0NPTA0cSLpCN89j+Htl4ipCaloHS0hJ6lbLXPW4Dzneas51bWlrG5uYm1tfXKQu7g77+IURGJ6Ck&#13;&#10;hGF47/swYWRt64C6hpZrzmMbG5tISMoAZ8Jx76/hHsfIh2q7gACqgw2PecN5rKq2AXEJyWw8FUAf&#13;&#10;yc7Oolh803lsanqWH0+Li4tYLN57HEvg6ORCbn8l14jt3t4uMnMKkZmZfSOGnENgY2MjyZhW3IKx&#13;&#10;CCKRiOH/gfCPiYmBu6efbIgtp2PLWer29A3SDteIMC3yqfvFxSXK4q5hZXkZa2urWF5eoc9XscR/&#13;&#10;9m6vpeVV7NBxtjfX+N+urG9Kbgary/xxNrZ3+L+3Ntd/1f7f9XyE/H0uEO2d3N8gtt09fSgqqcDy&#13;&#10;6jrfljtbG3xbr21uSdqWsLt23WeYvPH+O2Ir5Lb8eOe+QKtyPVBDpSP79GDJPZxsbGxQnK0hM7sQ&#13;&#10;s7OzF1itnsXKDh87t8XK8kUMbfAxtYj1zW3s7mxjmeL5PN62Kb4+3jW/25ghhPPMyMhEYHDkG8RW&#13;&#10;XF2HhqbW621ND6LcOHpxXRR/XLZwmTBd58e/LZL9udpG9P4WYbi7jVXuffo+N2XJYbqyLH9t+bHw&#13;&#10;HiTXKBs7Z4yMTVyz1B2fmOLtWJdWJPeu3e0twkqCA/f31obkXsa9VskKe/Pa+PpmPH6s63sox/UP&#13;&#10;CEJWbuEbGduc/FKMTUxSqdaShHusrvHj7drZOHnePiurq1hdkYyd3GtpieM7xH9Id39tdeVaLHP7&#13;&#10;uPzuEj9uc+Ps1fstd8/dWL/+u7fDQrK/lbPzfbvfyMd4UFlZCWc3b9kR20IiRCtL8wT4dYuNlYVF&#13;&#10;bO8dYItqNU9P9qnWaImv7Xv3bRct5MndM7bO/3R/YRRVVaTReDYDMNPfjiqxGG190+++6wf2i5GR&#13;&#10;kRtLETq7etDY0oH9lSm+LVtHFviWWR7qRKW4EgNLr1tr7NJKzEp0ji09sBa8H5f7tqUIW7MjhB/h&#13;&#10;yasfADMDN8XKKcY6G1FZWY25M4GL5fEOiGskhio7c8N8n+ieXrsfFy8nZ1FaKoJ/YPgbxLaiqpZW&#13;&#10;yE+8cZUHm1dj8BhTU7RYhbbZ7iZU1/a/UTe7NNSBqpoOyUKxk020VolR1dzDNGxl2H+4h42biO0o&#13;&#10;Ed3ySm5h5jLqK8Wo6Ro+O+oBWmoq0TYsqX3mtqPNeUwvSe5tku0EYx0NfDwuMMEZGaJ1+67CwiMp&#13;&#10;O/tmKUJhcSmmJuih5UxFdJcSPvOzc1Trfv1+2CXOQ2H9Vf5xgPwAazxV0kbVhXSp5PitohwUNZyb&#13;&#10;NqwjIyEb4xuSutrVyQHKAFdCTPfcwamrfeLtm2GTkhkPrLyWb5xOsgt3klUpApex5XRsFweKYaHv&#13;&#10;iIaJDSqiPsL6yiwa65tpoUo7HEwdyH2jFeXiDl7FYHt5HjPzS/wU+MIcZZdWJAJ+e1srlG2aIzJ8&#13;&#10;dUXSCeozHKGnzSkrOKCpuwcpHvrQ11aDdkAONrYmYfXVM9gHBiEpv4EN2nf0f2mqCJ0ttWjKCYC2&#13;&#10;nRM0VIxRW9uEeF83uHo5QV3fHSRQIdmO15Af7AEt0ifOrht4+4hj35RRC7zl4jFy5MshUxNbH1+o&#13;&#10;aNiiZ6ILdt++eDNWVlvhZGkGK1LAMLdLIovHeliYmCEwPBXL2+soinSGgYMj1BRN0DTKaullBKIU&#13;&#10;gwYSYx+S6AdL4m0D8V6aeKIbeaYCc4zyaE385UcT1Lfkw8VIFypPVOBb0Xfxk/XRKrgYa0JLQQUu&#13;&#10;hZ0kNZVN0kE2MFRVREB8k0T2jW2/uQWkO4/VYrw6BprmjtAiabYcUQsqUkKhZe2OVLHEvvxwvgNG&#13;&#10;L/8EJcecy3NZaYGjBcWjmSaMLaKxwMD6zTjdtQNpcl/+dnYo7ZVk0coTQuAemIbmPi7xc0wkdxZL&#13;&#10;ZB5VHBcI75hKzM4t8Mm7+YZkKH5niMyyCjR0k0QXSSry3IYWfxVFeSMkh+6bJ/TeZC2MiNe08XJf&#13;&#10;K3AnxzlDe28EBQWjop1T7z/E/Bwt6D1jqvtb6zSbxt2IJcdeO5M33d9cwhwZOhwcLcDTzAIpVcO4&#13;&#10;WGd218XLyecyXjx25jxWGY4v/v0vULIwh8pLNbh7+yEkLgOVFdl4/Mc/4Bc9QziHlWOwKxvGT55D&#13;&#10;28oTre1kBGBqQHIWuiga2cCwOAYGempQtQ7CBCfeyG0nZAOq6kRCGEBdcjAsDOwR4MctkNmDm5E3&#13;&#10;uqY7YP2lAgIycjBz7ukgJ0C9j8uQqopANUMHh5J2L/FxQGxxF63IXSMbwQQEe2fhXMZ0va8Iz/7x&#13;&#10;HfziU9A7y7Ro3gdO0vd5B7G90Ps6wO7hJtopmxBErlR9U52wuilWDnYkT/inE/C0sIejgSKULbyQ&#13;&#10;X0kqGeR0tXcoySYkWpsjq5UbpNkmixZ4e1WEQ3SXhEDdIpZWW2+joTAOMWnR8PIPhaehPXLrl3C0&#13;&#10;VA1z8zgaFSVbXagvIlLJoOO0D+YGZKe8L8kwLdQmwcE9jYn+ywJA2odUVQSRGIcHEkQG86PgbGkH&#13;&#10;1V8ewSs2Gd0z2zhYG0VCfDAiIwPh5n/FUvc8Ho9HYK/niAkmRCIjtG7fza3OY1VFCDFXg4oxuYuF&#13;&#10;hNDDvTosXUOQLaqh5I4VFFQ18bOCPlyc7fDqhSI0Xj2GbXI5SoPM8e//+QVe6dggmZzEymP8oaun&#13;&#10;DWv3CERSdjghqwDR9mR1TqYLf/mBnMf42+gyPAx04BgYj/T0HDR3dSPLzwzPySjHzD8JpXmRUPjp&#13;&#10;FRJK6lCTFgkdfR1yFQxGY00VLElnXpOSF0U1+VD/8r/xjYYLcx6jFrW0tKQa6UwaN4/5EpL/8frG&#13;&#10;vcktNuJqNhQUFKiGZIn/m8vY8gYNY5Wk35aGsYFy6Ou40RTmKWUZfFBGNZ0hgYkYHGmDr6MD6flZ&#13;&#10;kXiwJK+/OVwDZ2N9vPzpM+gGF6NHnAIjIx388ZNHyOo5t2EZhoeCL7jbKe88pmACXy+J81iUlgea&#13;&#10;yXpwqLYYUWQpZ2IaATYxLn0MkEZsq2tb+R9P12XC2SEBi3zdyDaqM+gm6haMkbMHB26Q1nxsh/TU&#13;&#10;QOipu2Jwk6UU3vvIe+0AtxPbQlEtFrtLoKOuDu8siZNcW0kmvOy90Dy5jf7qIj5WjE3Cyefm6raL&#13;&#10;bDdPZFRUwfulPgJSU+Gsq43gTImg/0BhNFxJMH7zjOR+2OuVz6PdatBAQu5jPTRb4q5HZNYH0xwn&#13;&#10;XaiDk2c2SSCOwOCXv+MVaaH+5a//hb/8qxZKmpap0qAdbloRpHAp2cR+QYiK5zK44/BQ9eMTA1jr&#13;&#10;hY+JO82qsQyArHrU2ziPbY/WwMc5CkV5yTD42RIZqWEwM/RBWrw7vvnmFyj98hX+5S9qGLg2GUIL&#13;&#10;l1zIPbCYzYjJCitp+7k1Y1tViBALTehY+yMuLg4GWnowpoy7vRU5gVmH8bvMC/OBvqYWvFJorNzr&#13;&#10;ghE5j3V1liAgvBTdjbmwNTXH40+/pzHXAE++UyZNcS/YWpjCxjuffn2AQGd/dMxLMraeBkR+vcLp&#13;&#10;WMkozo6AgXk4f4woM0M8f6EMz2RuPB6Bwh8+g46pIZ58rwxXD1doPTVDRnELRmcGEOYfgsaxh1fD&#13;&#10;IuOM7RmxHa+CrTYJGVekwZJ35NgnG0EPlDY2wdvEGbkkdOxs5w5HWzMklQ3SIqVpuGmqU6a1Ebnh&#13;&#10;jlDW0oe2ljWl+NtgoqqO9MYBVKcXYmhpFnE25qjsHUKIlyN8A6MQ7BmGob5aaFuQW8s4eTZPrWCe&#13;&#10;nD5MdbwkAzjbbm2B20sR+tDa1oZeUTw0X1qjvm8e21Sf2dLVj62dMbppaqKgph35uW2YaCuEsxMR&#13;&#10;o415uKiYom6R2Rh/2C4nJWNLcl8H3IIhWrSwsTiL9lZykzvYQrixGhKLatA/u8rHirWJH1o76lBU&#13;&#10;QbV/p4sIMdWBg3ch2TWuIdrSHGWjC+iID4RXeAHqCkKho+aGjslV7POijGyTRQvcnrGtw+DgMLY3&#13;&#10;VrGytkm6lieYb0+Dhh494O/s43BvG+tLrbC2cCZXR3tEpVehoSAMJsEFWOyqR0H5MHpLYuATnI3u&#13;&#10;2hTouqVifbgBpi81kVzcQTrjB0zHVhYA0j6kEVsxOcjNthZB55k+yppHMd9Bq+9tArGyuQJvdWOI&#13;&#10;RtewSwsAWwtCYOSQjKHmahSJRygeFxBsQpk7n3zSvt2W6KCy7b22wK0ZW3EOvC0sUNApeRgsi6dS&#13;&#10;PV1r2NB7umYBmCI99zgvZ2jrWSKmhDNoaIM1ObC2N2XD2SsTTZXEh8zMyXLXBOLOQYxPLyAvNhCm&#13;&#10;ZNbg4JqG6ckmqCgZoXmJI7YzcLF0R6dEkpr8Gqqhr2qDQdKx9aQEoJqeDWJLqPb+sBcGz5SRVT+I&#13;&#10;0cl5TI53orFBDPPvnyAsrxShpJgTVzGIwwfWb2RPbEvEtBJvBeIIW6iZGyMouZlQOUJFdjaVCuyS&#13;&#10;w5E3eZvrwDepGYujYpgqKkHb2gOZ6Qkw09GFtqktkgtbkB9rBz0dDejbhmCATBxSPcLQuniMjbEi&#13;&#10;6L1ShiHZe27TKvDGFFcovlJEZNUo6V0PwYnczlReqiC3meVr74p+aTW27a2NKA40wo/PVaGva4Dc&#13;&#10;IhH8HAygTp7U8aVDWO6pIpvHAropHqA6xRnKKkqIyOvCwRU96buOzz6XRQu8ZSkCV5vpbQY1eoD0&#13;&#10;iqvB9towXA01+Fgp7SWTE1EGIlI6aYFLH7R/+QaqegYwdAlDV38DnHUUoW0egrmtHcTbK+ExOZHp&#13;&#10;6RigqIs9OsoCQW4fb12KQDgmeevjl8fPEVEsqc0kmxtkpYowvTqMKGttvHxmidb1PUyLsxAc3UDu&#13;&#10;gFtIcSMrz+f6qJjewWxtNL799gn0DPXgGlfKShFkBOJtxHZsfBLVdQ3ozHTDNz+9hAFNG0eXNqOx&#13;&#10;IBBKKsoITGu+WA+yTA8dOaIO9JZlIjKV4nGnF1p8PBpC3yGAyvJkdLJsN7e2wM3EdhflZQXIjotF&#13;&#10;/cAa/9tm+jsqKgkVDb1oyg6Ftr4afv/VE7hFpkPcTnW3B2NISSVt25FmZBc0YairBsXVnbR2JYjK&#13;&#10;DnRg6ByMzLxCNNEizoxAG3IeU4WZayJm+UqhNWQnZ2HgfMUgmTo0pHhDQVEZ3illaGkiWbF6blHp&#13;&#10;EXoLI6CmqsNnkssq82ClogsDR28MrW5gtCQMGqY2GDjza3gosMue2BaXY2Hxgfm3CbS3DA0N3aqK&#13;&#10;UFMnmbpm2/1vATcPb1oJ33hN7muVJGdySZ7mmLPFYdu9b4GSktJbVREGh8fu/fmzE6TJY5J4uk0V&#13;&#10;oURUyZpIIC1wm/NYLhk07O7fPCNZneoEA1rsZeyTgXVWjffRke7o6JCtKkIhEdvJKbL+Izs49rrf&#13;&#10;bcC5c9g5ur2hY9vV3QtxVT3DTxB9eA+u7l43EtucvBJsk64pi8P7HYccPvn5BQgIirhR7qurp59h&#13;&#10;KIBYnJ2duZHYchlb7r7I4vD+xyGHUXBI2I1yX7kFpZhfWLoRx5V5srImnDe2yAb38IBh/ZHjtamp&#13;&#10;SXbElhOI55zHEhKTaaDOZ6973gaxsbES5zEyzLjqPNY/MISwiFjk5+UxDO85hvn5ebC2udl5LD4x&#13;&#10;HVlZ2QzDe49hPvz8/BEaHnuN2B7QzYFzHouKiWcYCgDDtLTUG53HpmfmEB4Zh7y8XIajAHB0cHQm&#13;&#10;+9zSN53HsguQkpJ2I4aFRcW8U2dRUSEKi4r4f69yoCKakSkrE6Gw4Dovuv7dAipJKn7jO4xLvTuX&#13;&#10;jIiIgLuXP6kfkOEJGRZx229TRSguw/yipAaFbfe7BaSrInC10Wy7/y3wljq29/9CHvQZvnWN7YNu&#13;&#10;pft98dJVEcT3++TZ2V20wK2lCAVl2Du4W2/tkOT0dvev2yLsb85hcGj8Dc3oA7Lq3bsQmT0hx7pd&#13;&#10;WiDIFqr81u4o+xrbkkosz4+QxMXwNWexETJTmKMapP6+MezuraOrvZ90Md/99A/X+kgSwwVR2RI5&#13;&#10;qol6WnHo7CqRrdkcRqiPC9zcPeARkYqZc5Wwdz/Mg/jF7cS2F82trZjpEJFdqwuC0it5LFuyYuDi&#13;&#10;6obkusHL9jlcR168L73vDg/vQNSNsIeaD9t53pbYnmKgkmLFxRXBBdxDyx7KY4PgSvjG5jRcLiA6&#13;&#10;WUFepB9c6Hs1wxtY7Rfz33H39EBUURU6KnP5PhFV2PQrnQM/bOsI5WjvQmx3t+bQ2Tp84Sh0sjKE&#13;&#10;jOwibJH6jDjWj/CJx+y1UsBjNKSH0TgZhjEaJk9X+0nL2AWuflE4M3AUSjPd6/OURmwrquqwOd4E&#13;&#10;T4odt4h0rHL3vvUh+HDxV9J+cV1DDXkoqCfN4fON4jE3gsZXikdx3/kS+XvdDII/uZuJ7Q5KS4vQ&#13;&#10;SFato/MSHejxvi7U1jWj58yZ8/zCq0nCLbro0lTldG8eYSa0qFNNG9mN17W/RQnBiM4/x3sVwe7B&#13;&#10;6FrgSPExWgoT4erqSti7UZ8Y+xXteoS+rj6snrmy/oodCPYnMie2xZWNmGpJxlNyAAstakJ//yCa&#13;&#10;68Qor23BYH81VL5/DLfYNOSV99CK+iO0Fecgq0iMyckJVBQXoriynb/JLgw1oaCwCG0DnOPG2XZK&#13;&#10;+pq+JgiMTICRmRXS8ooR4WqDuCg/KDuEkrXdPKpERSiI98GnX/yIFrZoW2rHlKaK0NZYja7KdERR&#13;&#10;XZGzjj7Ss0uRn5WJopJ0GKjZYvjcRfB4B531ZSgtyYHCZ39CQNW5PaBgY0JgJy6d2F6sHTteQVl2&#13;&#10;ErIqRDBXt0RtXwNsviHJp5o6dAxMXWYSVjoQHZOA7LQgGGu6oYtsHYuKShDjoImfaLVtdlYGkkuK&#13;&#10;YUXKCAXcyl+2yaQFpBPbKzc1MkkJsXqETxUDJMT2YBXJPi/w6VMbFGSGw8sjAH72ZjBPqLo4r6k6&#13;&#10;0iF2cEW4lx0MI0qwOihCcEIeYlyMYe+Rx1QRZIKgFLmv8QneEneqJQchGcUIsDJEREQGYv094JlS&#13;&#10;hK4xCdlZ7i2C2tO/Qs2B0zQ925bbJfFIOuEGai4YuzthKKOrebi7kSb35Wlmhtw2iTRFfrgXHHxT&#13;&#10;0Da4hMP1ceRmZ6GwqoWUE+gh0isK2Tl5mNrYRX+GBz77kyLiC8ToHFrGwfooCgsL0T2xhJLEEMQU&#13;&#10;DWJjuhvZGcF4rmiFbn7t/QIcSSUqIKUUNTVkqz27jb2lIeTkZKN3ch2Hh9vorKtC+8AMjg8WUEL7&#13;&#10;a+yTcKWh1lLk5lVienEQxo9/hEVwPlauu/7KPbgyJ7YlVY0YrY/H488fw8rdGj98+Qhh8cnw8Q1F&#13;&#10;UWke1L//iSw5bWDumozSXF+YaBjDKywJo6M9cCH5oa++/B7B9bOYbkyGpupTfPrChCzmztIPJ6Th&#13;&#10;puhJnhzkBUxuO2aq5vDz4QbwYwTquJBBgyT935XuAaeQMmYVeUf3lV6K0HTx6yRnRwpmbvBdQpK7&#13;&#10;HfxDyl8T9Cc5vZESmJl5Y5ktwv/Ag8btxDaPVvHubSxjeHAQU0tcndE+isI94eqci8nlUTh89wt0&#13;&#10;SIOxrGvpTS3TuUbYWwbyscZtyc5GSKg8f2jZRbClPcSDTP1EVmDfSmyr6zA0OID5yWEMjk1jn+Jr&#13;&#10;Y6gElk4pONqfRyTJePlSrbyzkx2MnlujsIF0fTZb4KAfdWHQUBngj6hkbpZlDI6a/pg7O+nunAh4&#13;&#10;R5U/SC95WeF2dT/SMrYlpZelCHWJYfBwdsbLL76EkbUFksqHMNcngpmNHSJC/WBsE4ed18xPTmcb&#13;&#10;YE/OUktsxf37gO7aPm8lttXFCDNVwJePVKCnp4d/fPMUxnaeCEtIpodNHVg4uePlK01YmBnglYoB&#13;&#10;XC21oEFGVeXxbvj6e0UYmFrDJywNYWSwoKz6Ci+UjOHqE4LI2Cg46WqRC6ATfnhuht51Lp2/Bg8t&#13;&#10;BbzSNoO1tRMyCgvga6YFUwsb6HLH9LPGj99rooi8AWKtzcikRQk/PTVETFgonn/zGHYk1VjZWATD&#13;&#10;J99CzT7qwc1ey5zYFojqsEYGDT5+eViabYGdbbTkxujrD3FLE8KCMzC3OIpQZxto6dmh58z4ZkiU&#13;&#10;QKYNrrDSfgYdl2ia3qbg9/XED98+Q3r72Q30dBQer24mtkE6rmhboajf6oEpabq1LDOjgLtGAGnE&#13;&#10;tqZOUurRlByOiPjGi5vfxkwXfEm0/7pM8D4iLdQRUT521yHZ5zJvASnOY6U1WOoth4mBAQJzJPJt&#13;&#10;O2SGEmVngvzOFezvrGOoOhHG5Bh3Tna47xyujiHKxhuNQ5LMxFJrEmk0ekIShaTnSDffxHzOyYpt&#13;&#10;smqB253HmjDW24wUstM0cAjGDGcitFAPZ+88nJzMwddcHcZGGvjr3/+MT3+ngZLWdZ7Y2hOx3T47&#13;&#10;ucrAq8Q2APQNLHWJ4O+UgHk2TMoKQqkGDcUiSQZ9pCKdsrUiMsvIh61mJOZm++FKVquxyZHkZKUP&#13;&#10;jWf/wH98oo2B1UsGe7jCxaMPmkZYbZ3MwJKyo1udxyrzEWRjQlnUGgwMDCCUiKiJlTtsTfSg4ZTO&#13;&#10;77GSSgv0dYwRWTJDf43BhvhPb08ZQmMqMdJVAltjI/z89VN4+/vBydobnj6+MDUwhHOUZE1LiIsf&#13;&#10;2uY4YrsIL0sbpJS307GG0F+bDH2rZP47aUScf3qqhZgKbtQewJM//wNOfn5k+OGN1MwUBDr5Izoi&#13;&#10;G+0j/YgMouM/wAoWmRNbzsZzfboVTip6cAt1OwNjH2FObihp7kawoRFcQzzo6TQYUQGWsHWLJYeV&#13;&#10;MliT7ad7dDGivSyhomcOXS0jlJI3s5aiBrKbOkkY3g8N0ysoCja/sRRByS4Im6dHKPIwgkVQ8Yfo&#13;&#10;/4I/hrRShI6OFpSRQcPfPlVDeqEY/U01SEiII9maJNibOKFCVAwPxzSe8I6XhUNF05Vlaz9Kj5BS&#13;&#10;ikByX8fndewHy8hKiEBuWTGcDMxRLBYhKS0baQHONB2dhoaiZARE0+B6NAT1T/4ELbsoVDR3YmV1&#13;&#10;Cp5qioitJycdQjvW/Am++MGYROSrMLrI7FhlBfntpQjkEEeLTi620300Zbri6+80UT96bkIzDy/X&#13;&#10;MGSnBMOTL0Uwh31WPSZLU+ETXo+pzny4nJUiGEeTznh9Av7+H1/CLyEHTb1jrFZaRiBKy9hW1zeh&#13;&#10;N8sLf/6vnxGfVYzWmkK4WJsjPTcL1poO6FiTnMRCG1mY0/2rpygJATH0MHo4CFWKR237aJQ3tmGd&#13;&#10;PYjICK3bd3NrxrYyB15mJsholDDF/Agym9KygLOrF2xM7JFNY6u9sTElASwRWThGyxhaYGEZibbG&#13;&#10;LDh6ZqChPBm2Dm5wNDFBUmktGsjJMz0yAE4OHrAxdkVGegi+f6SLVt5MYRZOZk5onJLUnpyutcFK&#13;&#10;SZ2ssZNgSra8VvYuiMilWZjjMbiS6U5YVi3q2vrQ0ylGJqlzaH/zAyKLyhFvZwqrkCwss1KE36qK&#13;&#10;UM5bP46SfaMXpcVLGzl3jGP0k0XrNKXY52mQ9Q3xR37dBI62JxDj7gzXoHi0ttYhhHyOfSKSqW5k&#13;&#10;Ed1V8bRoxZksIiuxtLaEpqJKjG+dkg/6AD2ROCPybPHYeF0WTcO5opZftETyOEU5GFn5FavS3nu4&#13;&#10;3L8DSLPUbW5qRHsJYeDpCXc3T1QRyclNCKSFKc7U1ls4nB9EaZFk0cNgfQFqe64Xxd+/q5XXM3rL&#13;&#10;xWPkXFOZFcnjl9NAMXm6htRAd1pQ5I3BtVOs9LSgqmkKp/tTiPJzgae3JzzJQWdiehTlpRVn09oH&#13;&#10;qEgLJhkVL7i7eqJ2iJUiyKpXvfXisZNtlKQEwc3NDTnnizhPN9DS2I2tky1UxNDiMed43k58tb8V&#13;&#10;5dVkk0xbY3oojZOhGKcb3OoALQikxZ6enm6Iym9gpQgyAlGqpS4tHhtvyoELt7DZ3RU5zSOY6y0j&#13;&#10;rJxR2nE5X7I5P4y2ngnM9Lagunkap3tTiDyLR4+wZFCpJdvecwvctnishBaPNVSKMTIveaAf7+tE&#13;&#10;dU0DhiaW0S2i5I7yL/j3r18hgVzlBiZptuuIeEvzAJYXx9HWOYb5qUH0jS0R7uWEOy3IDUtBbWsn&#13;&#10;ZuZW0MbNWLu5I4UW9m7yXHYH7fQgMy/5g9/mOkvgRP2loJH6zswgeoYlD7Zrw3XwpP25BCSgrbsZ&#13;&#10;kc5u8E3MxRqVLW0OlcM/NAzj3DTNA9pkn7ElIerllbUH1ITCvdRR8p2+yaChs7MbdQ1twr2wB3bm&#13;&#10;7p4+Nxo05BWIHlhLCPdyRaIy+AeE32jQMDLGZcvZdt9bYGNj/UaDhpHRcZSWXS7mu+/X8dDPLzwi&#13;&#10;6maDBlqzcHRLzqwhh5QrnO0RW3huc/3QW/HjXn93d7fsDBr2SJOtoKgMzS1t5MIxRq9x9rrHbVBV&#13;&#10;VQV7KnhfWlq+ZtDQTU5HufklGBtjGN77PkwYOdITek1d0zVL3bW1daRn5mNoaJjF4D2OwfP+lZxM&#13;&#10;tXEhkW8QWzEtHhNX1bLxVAAYdnS0w9rOCSNjE6RHuk3i8OvY2trC+MQU0rPy2XgqAAw53uJD64Gy&#13;&#10;84quGTTs7u4gh+6JXNLnpnvCzOwCFheXsLgwi8kJxns+9n2TM8twcffBGsXgbzZo2N8j57EiEXJy&#13;&#10;88GRpvf1qq6uRnX12f75/9Pr7HiSz6rf27Hf1zV9jP2mp6dLnMdeI7Z9JNEWG5+CqsoqSduet+d5&#13;&#10;W5+3/TnGr2HwMa7l4R6zErZ0M61raL5GbDfIbSUpJYvcbsovY+E1/M6xvYil12Loxpi6rQ+8x3h/&#13;&#10;CNiGhIQiJCzmDWJbWVOPlLTMO8ez8xi9dfx7bVxk46Ts70+FtHKdI7ajZK16ldhOTc8iJi6ZJL8q&#13;&#10;r4+nFDPX7mV8DF25t90Sjw8hHj7mNXKa7LkFJa8R211k5RTyEqRXz+0mrlHf0IjGhtpr32ts6UBP&#13;&#10;dyfqa673u3pSNbj8bg2VLjShtuaMv1yMtZf85mO2i5COnZiYCDdPP9kQ273dXd4Te32TLSr5uIn4&#13;&#10;tzv6xMTEjaUIHfRU2kA1tWwTRgvcXIqwQvbWZcK4AHaWKC+vgF9A2I2lCOOT3Aprtt33Ftje3rq1&#13;&#10;FKGsoua+nz47v7MWiIiMJsOT/GvEdmdni2x2y95qoeXW8hzmV68LDi8M1NBi3XxsvFbKsLk0i4X1&#13;&#10;c5eyU0yNz4CtD/ztXbG3t5dP2skkY8sR24LSaqzOdCIvp4qEgS63nqYWTM5PkpBwNZZIW7Ohtv1C&#13;&#10;juZdLmNxIA96r5Rh6JaG7f09NKa4QvGVIqJokcT2+iA8jLWgrmKKUqaxeWezSls81t5GjiolkVDQ&#13;&#10;0ISuQzjVTa+QOYYdNLS1YR9TjL2zWDzaW0G6ny20NVTIkKMTr8kv3nkO7Au/tQXecvHYMS0eI+MS&#13;&#10;VW1d6PukYGt3ERGG2tDQ0YFndCktuzzb9kbgY6ELNTUlchfrwXx3KYw0tKBjFYzZjU3UJntCifqE&#13;&#10;qUcCiX4zUc3fit7579968djpAXpbChAdX3lxA1zqzICJrT9mticRbU0OR88sUTd3KQ11eriIZNK7&#13;&#10;ffVcH2UTWziYqIAurbBW0TRGZc/amxrGsrqoB7YfaYvHuMz7fGsmVFQ1oWzkgIHFbV5yTVVFHZ6p&#13;&#10;Z6SXFnjmhlrAPbH6suV2h+FtLonHsJwONr5+gD51syoCyRyW5ZP5QhyahiUyiC1lBUjJKEFz7/UH&#13;&#10;z7IYLwRmDV2c6cFSN5xJJcrOwwO59dcNjPJD3eGf1nX23RW4W7qjZZYbV3eR4WMNFQ1t6OjoIUl0&#13;&#10;xY3urdtgD6JcKilce+sfyM0XZb54rLS6CSPVEfji3/4Cfd9oJCelIT46EllldWQDWYSffv8HKNq4&#13;&#10;kQtHNw4OZxBnbwlrj1C0d7Yj3M8b7gHJmKO77HBtBry8vRCf33j5BHO6SnqpJqjsHUKIlyN8A6MQ&#13;&#10;7BmGob56GDv7IjnEF6HxxahOD4aB9xX3FrmBS7YXIlUVoa4ak4OkobeyjhRyMopMLkFHbw96O6vg&#13;&#10;rO+O4TMmNNdcAGfHYPR0FEPLxBcTnM4m2z5gC0iX+7r0y9hGF0m4dQ11w9eIanJ7a8l5zAClQ2NY&#13;&#10;P39K4c56fQQNHWQIMNYAOw192Fk7o6iuDTGejgjJrsfIQAetsF1FiK42UupZJlFWQEuV+xq+Ivd1&#13;&#10;soF4Z0V8oRrIG9DsLlDZUIgBVEz8kRTogcjUSjQUhNLDS85Fdqk3KwRewdmknZoCbZdELM90o3lk&#13;&#10;Ee2Z/rC0TWAZIhmBKI3YlpeT1fxoG9pn1lAZSYoUjv5wsrRALDltLu9w2T2yvK5LgamRIiy9yy/P&#13;&#10;aE0Sj3OjNTBXtsQgS+fJCK3bd3O73FcufMhcIaKgFyuU6Ilyd4C9dyJJ5k1jprMI1lbWsPWJQWxE&#13;&#10;MEyMLGBtaQVR/xTqQ83wr//na9gFJKGpbx6L/VXwJm6TU9OJgqRIJJV0o6cskeSodPDZz8bo47x0&#13;&#10;MA9nQ1MkitowODhEGeAdTJCqhoWFJdKr+jA/049oH29kV3ZhZaYDvt7eiM1vxtERzZoneMDOxp/O&#13;&#10;qx7qn/03Hhn6YYLf58PZZE5si8UNBHI29NSskJQagJ/+8RLlTa0IcPNGQbkI1npm5IITSQNqAML8&#13;&#10;beAdkIpq0qldJ/s3dwM1fP63v8Amrx+LnTnQVH6C332pgPLxM7Z0OgxPBV+CHOhNjYeZggl8vbin&#13;&#10;20PEGQajpIb04jSe45Pff4rAskuv5ocD57tdqTSDhiqyQOa3/QnK4LmShjA3+M4j1EIfXiEikEIU&#13;&#10;vx2uTCDcVh0/fPM3qHpkMbe3d4NABt++ndjmF1diY6obiZRlKGnjZPcOkO5hBVvHDEyRhF6ojhrN&#13;&#10;djxBQHLzG+RmQpwMz+BCtNdGQePRL/jTl89ROS2Zgzld7YKzmRd6zmRvZHARD34Xtxo0kJzQCMkK&#13;&#10;1ZOuaVxmKfgZzsVGOLln4GBnFOavvoapswc01F7g8WemKKpfJEnEdrhpR/BGDNwm9g+iDC9nqDEO&#13;&#10;D1U/UsjkthPkkaVrdHHPW02vPniA3qIBpBHb4tLKsz1sIoUWJ4UE++HV378hBysV2AWVktxTOH58&#13;&#10;pgpnW1P8pOCE2Z3rc9bjFUlw9snCa2+/xVmxr7xrC9zuPFZCzmMv8Mm3L6BOuvuff/UYBlYk2+Xj&#13;&#10;AzsDY2SRLKKtsQkMddWhYxmM8qwgKNtGoa44GtpG7mRO5UOLtcmQ4ZenUFZRwFefPYWpkx/8fd1h&#13;&#10;rm+L4qpi6Ok6opuXK12Hu8YT/PBCDVqk6R8ZHw0rPWNSa8gjZzNLWJloQEHLBwM0vts+eoIX5GT2&#13;&#10;2SdP4GBjg2//+hLRmeXo7KuBo4EufGlGYOOBPRDJnNgWUmZ2dbScbDtTMT3dAhfXVL5fxXv7o6Kp&#13;&#10;Hv4e8ZiYo4yrM01f69uh+2zGrDjQGe6ByQh31oeWhQt8nD2Rlp9N3tmKSGudw9bqOvb2x+Gj5sRr&#13;&#10;NNYlB8PCwB4Bfpyk0QECyXbOytQQ+V0rWOzIgKF5wJlT0rt264fzfWnEto409A62FpDu5Y+yJq7F&#13;&#10;T85I6z78dJQhGt7GxsYOekRhcA2nQvvtGZirG6JrhZmZf9gedDuxLSipwvp4GyJCQpBb1Y3Ds/Rt&#13;&#10;qpUK4irHJKe51AxzFVuM7G5hfYN7gDzBRHM5QqjUZ4P8yINszTBAg2J1hB084qqwTTgnuPijYeiB&#13;&#10;KX6/Z1BvJ7aNRGw7UJkdiZCEPPCGikRsXch5DFTMVUbW4lFhLvjp50d48oU2ClpWST6zmjI78VRu&#13;&#10;QivzN/dRF+GPiFSayjztg7lBCLYP9sjkIRZx8XXv+aoe1u6lEdvS8hoc721BFBmK/PIRvgzBxTqL&#13;&#10;b6BgIi5xJWVIioqCi6kSvnhsi6HZ1bN4PCb92zKEuCaBDa0fpj/d6jwmzkWArQ1ymiT6sUWxgTAx&#13;&#10;d4G1oS7UnSVYiuOD6GHFCgliLv02AEf7OHTTbKZ/WCmVEBWSEYMBnv6iilRSXSguqERCRCARYSO4&#13;&#10;x3Ka8KfwsHZF6zxHbMl0haxzm6YkSb3NwXzomcXz/08x08PPL42QUsudRzeef/EzIrNoYVueGG0d&#13;&#10;9SjNyoSPqTuKqPwz1DMEbQ9QYl72xFZUTdnXIQQS+VG10IGBPQf4PmI9vVHRNYEUG12ommrB0DGZ&#13;&#10;nmg8ofpKH07+IXAyN4WprQ8sTXRh5BAAe1NtWkzhjhcv9SDq7KD92UE8uYWOfFfoaRvhhY4Dmrp7&#13;&#10;kOKhD31tDRhFZaI6PxTqL3To6ckMftFVYLPi0gcCac5jXZ3NyLB9in/5/SM4u3ujvDAfbvamtDjC&#13;&#10;iDytk9Beng1Ls0RMjdXA9LkyHJysyD4wFpO7l5PfH2YYeuhHuZ3Y5pDz2AUaJysIdTWBpaMdzMz9&#13;&#10;0dlRCQeaCjVWfgXfpAY0k4C/vW8NCcJ34tv/8//iCWUOfGOj4W9lBF2yvragV1lTHwK0v8B/f64E&#13;&#10;Fw8f1AzyFjlsk0ELvHUpwukWsvy08Ps/fUs3Non5AlkuIMgnEQ1N2TR9qQOVJ6oIax7GSHYErN3K&#13;&#10;sD7fBjdjTWgpqMC9tAfTIl/8r//ff1O2yBXReXXMoEEG+HG7kEZsa0m1pDnaGP/znz6Fg6sbsoqL&#13;&#10;EeqmDyPuvmcejqmzjNpabxH8YyvRlhEKB/9aiscOfPPPFI969vAk8yJm0CAjsKTsRjqxtUZWg4Qp&#13;&#10;FkQHwNDIDsFRKYhwsYeLvxdevlCBvoUTPahQ+dBeOxwc49HZkg/PgFw0V6bDOzgWEU4msPIKQmhK&#13;&#10;PuLpQSciPAEu+nowp1KEfzw1RQ8/1cIRWw80jEsW4p/Q7EyAvjIlA42ha++JMCp3iM7lHlaXkGCn&#13;&#10;DxOHIATF5ZCSURbcKMmn9PQlEfA2FHmZQsHUDWPMoOG3O48trmxiZ6EPNU3NmFjgrFJOsba0hG1K&#13;&#10;5h2uj6KukWr15rj3D9BZU46ymhYs0urABrLWrW3vx/rWCVanO8CJlncNz9HqxD0sTlHWlluwdLqN&#13;&#10;hopydAxJbO22Z4dQXiEGfxjaBpoqUSZuvbZw7f2HgjCPcHvGthf1ZAG5ONmHeqq1LSurwOjMIoY6&#13;&#10;GwiTcsxxybr9DUxNSYjNyngXyuj92W1Gaj98T3jLxWMUg5MDbYSTCMNLksxsb70Y5eI6cJMmh6vk&#13;&#10;iLNEQXS0iZ72elSJyyFu7MIOZZmaK8pQRw+l3DYz1IG6GooxUQXGmKWuzOB++8Vj+xigOKyjuOwe&#13;&#10;42ZSuO0Ai/Mr/EPMZDvp3lZ287Mr+1RuMjMnuaPN97WgQtzCLxLcI5vkxoY6VJSXobFnnJUiyAhF&#13;&#10;acRWVF6NjfkRGldraBGSCF3T6zjamKb/l2Ny/XKW62BnA0urW9gm7OaWiNRQPHafxWM51bo/tCll&#13;&#10;GUHzTru52XlsmxSfSjA+MoqNHcnK6c21FczNLWCTaqQ7igOgqvgz/vrCFDUD88Rh6EmFFgMuLq5h&#13;&#10;b3eTFl9vYndrHevbxzjamkUF9QEOz6mFZewfnGCZSgrKKirJxWwFR/xt9Igcy5awQ5+db0eb0xSz&#13;&#10;5Rhb2MEh3X9X1s9mzfaWUUNlnqLqFuoz82glflTZPiCZYd2eQkNjA1YfWJZP9hlbTu5r43JF7jv1&#13;&#10;KPblD9oC0uW+Oj7oubCD/foWcPe6yXmMyX39+hb98L9kcl8fvs1lfUQm9yXrFv04+7tZ7mubl/s6&#13;&#10;vsV5bKgxB6mpqWgdWvs4J82Oeq0FZCr3dW7QkF9QhNraWva6522QmZl5o0FDb98g4hPTSCi6hmF4&#13;&#10;zzGsra2Brf3tBg1icSXD8N5jWIuwsHAEh0XfaNCQnpnNMBQAhiUlxTcaNExOzSA2IRU1JLzP7ov3&#13;&#10;nxfcatCQS3WxxaU3YFiHts5e9Pf3o6u9BXUC6Kvy3g+Tk5NlZ9DAEVvOUreugSS/RkbIznOQpCq4&#13;&#10;1xD/9/Aw1X1x/5LNJ/85/9m7vYaGRsiicILsCUf43w6PjIHLPI4MD/HHGSXbvgmyxRu+OPa77f9d&#13;&#10;z0fI3y+naQ0HWlH9uvNYT28/MrMLMTQ8wrft+Ngoj9XIqKStx0aHr+EmeX/8DAPW3h+2TwxQfbMr&#13;&#10;aql0ZJ90nTkbT851jPs3LSMP3JPr+fkM0zQaj+coFzsUK2MUKzyeV2Px8v1RLqY4S16+D5zF20Uf&#13;&#10;+HXx+2HbRjh9MSEhEUEhUTda6opIKupquw0NcePp8MX4ydkmj41yMXqO3evjH32fx3pcMi6eYcrG&#13;&#10;Sdn2j2ZyjbrJeWxichqp6TnX2p2/N/J215L4uxqjo3RvvMT7SjwS5ix+ZIvZTe3p5e2LnBssdbPz&#13;&#10;itHW3kE8huMaHPcYwShhN0K85up+xiYmyVZ39OI9Lj6nZufIbneext7r3x2fnMLk+Nl3idtMTU+B&#13;&#10;H3c5znQ21nJxO/qrsD/jXTRePLR+U1BQAFdZWepKnMcqsLr2Zjr+YG//Wi3X7u6v159Ymp3Bxvmi&#13;&#10;bNJtm6FOc77tr85jZp6VQrzNzMTY2NgtzmM9aGwh57GTfcxOTWH5TIj/ZGsF01PToBLo69vRNqZn&#13;&#10;HuDSy7dp5A/wnZudx1aRV8AphlzZDrYxw+F5pkF8sL3K/724dt0pcHd1gRRNZi+k21Zmp7FyXj+9&#13;&#10;v8X/5kpZ4Ae4Qvk/BLee4DbnsdHx66LuN7XG8aEE1MO1RczOSwTkr24nW6uYnVu9eGtlZgozSw9M&#13;&#10;3PI9d6PNzY1bncfKxbV09BMsEHGZuxJvy3PTWOTVSC63w5Pr892vx+N7vowHv/vwiChk5BS85jy2&#13;&#10;jfwiESUMrsfMIa3/2X/NlWiMlAkaeyVrgM63xowA6BqTCtTCdWyH2+rQ3H++CHcblaU1WDxXNz3Y&#13;&#10;whzF6RQ33u4wM5x36Zjd3d1wdPWSnfNYYVktCVFXw8ctEmPn/JKKqNsoozQ23Ydgn0h00JNOVWXb&#13;&#10;hWrByckJTk9Pwf17vkn+frOgpbfcH6rPlPBc3wvD09OkxWgAhedPYZ1URYtjKmFNq7wVHushvlmy&#13;&#10;2IVtt7eANFWEztZ6NGf54Jm2HhQ1bNDT04c4VysYmBhA0zYUS2fkaG95GCFWmlBXUoJ9vBhs/diH&#13;&#10;7nFvuXjscB25wY7QNDXHK0MPjC8Mw+XRM9JbtERAYvml89hGB+z0NXhdVMeAPDRVREOXVvoqarmh&#13;&#10;Z2wapZH2eKWjCxUtR/TPMetsWaH91ovHjsnaM9YBejbJF9rDHdk2+Pq5JbpG6uChp4RfvlVBfPvk&#13;&#10;xantLXXCx0QZz358hdD6MWz350D5lRaUXrxCXMEgWzwmIxClLR6rqqnDRHU0nqvq4oWiFsRtI2gv&#13;&#10;isdLDQME5TRIzmBzAq66X0PTo+DyjNbbYavHxeNzWHvmYJ2tz5URWrfv5jZVhKqKXIS7u6OiTzLu&#13;&#10;VZLUnl94Jpp6zhJrpxJwSmN84JvchnP6st5fDP3HxkjIyYa4VWJqc8518sPcEZDRy793ejgEG0Mn&#13;&#10;tMxx+9lAgLE6lHRMYUXGD1nV57r81zkR0STJb69wJ/5v/t11RHoFoLJ/9cG5C8p48RhZuJHz2KA4&#13;&#10;FJ/8839DwdIeFiZW8PTyRkxmMeqrc/Djf/4OP+qSsUJiIz291sJWgcSOzd3Q1NIEd2tzaOo7oml+&#13;&#10;DwPlMTA3N4SVXyqRqLNoPpmFn5YNJujPEuo8tlbuCPTN5RTj4e7qDBsVHaQ30BPVVgcsDUMuBMrf&#13;&#10;eyQI9ABSVRGoTmhjY00SqD52iMisw/LmErkXFSHQKRZTZ5a6fTkBsLKVuLz56NijlYktfuDe8LbO&#13;&#10;Y4e02noeA131CLOPQutIM6y+UkdqfQs2r46VuytY5jIGx9N0k1XEyx+NwVGk6aJYePjnYW1L8rSa&#13;&#10;ZEk6ig0SqX+2/fYWeHu5r12IE+zxzCCCbo6HGG0TIT7ZD07epHNr44T0ykmsjRbByDaJbGskW1O0&#13;&#10;L0KS2kiRpgmGZmGUIaTV1vT+Qm0irO2Z89hvR0+yB6mqCCIxdtaXeEwG88LhbOEIXWUlhBeIMbtF&#13;&#10;2biDVYjyY+Dv7wr3YPHlKe0sS+LxaAS2GtYY+fUTnbK6TLnfz60GDVUFCDTXgoVXItXaFsPKwBA2&#13;&#10;HlEoa+hCfboPXimr4bmWNXx93EkhgeROXz1HQEkLyv2N8b//+e9QMXZDYU0/OosSSeLNBH6xuUiJ&#13;&#10;jUJSQTVyg2ygpPoSf/zOAP38ELsINyNjhKSJqKa3AcNUzlKV6IbnL1/BJa4YrfV5MFDSRFxRA/pq&#13;&#10;cknC0RT2/ukYHx6An40WPQhZobS+GKqf/Ae+VHHEyJrcw3btAmVMbKkUgQwalofL4OQYhTbSVVRR&#13;&#10;MMMMpe+jPLxQSmTJj+xzG1oq4GbnAltrC2TXjWOXanP35jrgaqiJH7/8Cwxi6Om2OQs6mor43d8e&#13;&#10;Ibf/TMsLnPOYxDmHdx57aQxfT4nzWJKJDxLJncNCg/TgjFShqutPzzxsk9YCb+M8tjFYAUeLIIzy&#13;&#10;D6krSPNzhqdvCmbO7pqrY61w1dSFuZUlZYq00bZ+xnhZ03+gFrid2BbStNZynxgWxjRAFlJpCRUX&#13;&#10;lEaTladDOPoWtlAREwBbw1ewdErnJb+ubuJQH4RnVqM6PhA62ubQffYI9hES96Q5ik17u1jMbzOs&#13;&#10;ZQXyrQYNtTTT1duCtEBLsg0PwyxHcpYa4EQuf3vbQ9D64Y9Q1tbF11/9FZ/+ThfFDYs4pqy7h1b4&#13;&#10;pfOYXzCi4ris0Di8VPx450YczyCE9DYLO88lw2R1JQ93P2/jPHa60oMAx0CkpsRA8ytVeJEToLFl&#13;&#10;JAqT3fDZV4+gpfgL/utzHQy/Vk1SEeKJwKRGll3/AN3rVh3bqiKEmivjsaoZnJ2d8fypMgytXMmE&#13;&#10;wRqGph6YXVtHnLcL9DXVYR8qxvpUJbQtw9HWnAc33wxUlybDxsIWCp9/Dy1tNXz9919gZO8NZ3tL&#13;&#10;WDjEYHVnFh6k5d/JlyuswkNHEapGtnQsT6QkhcLIyAtzVKfrZ2oMVXoosvQXYe9gCOp//RIqOur4&#13;&#10;+pPHsLGxxtOvdJBZ3o5RkhALcPNEcfv8Rfb4AzTfvTjEeyG2q6MVsDcOQnOHCPbOaXShB+Sr7I0y&#13;&#10;0lPztvJDfWcdvB2cYGZGXsp9HGndQ4ixLvySq5Edag81XWMY6dujtrOJBOTVkNY0ir76NsytTyHU&#13;&#10;yAp961vIoBS+k7MfAn1SsLUxCmMjV0zuUQ3TeD/C7JSg4154Lxr4Pp+EtIxtU0sbZror4ajvgmZu&#13;&#10;lN1ewuQCp4m5Ay8NReS3jKKlcYCf4thZmYI4xRE/KzljmZUCfWDIbye2eYXl2F2dQ2d7Oy0EHKda&#13;&#10;LcmUWaKpIqKLWiXEZ6YRVjou6BofQHs39/kmCkO94EnOVpLHyUOMdNbCWOkposSTGG/Jhb2hDxFj&#13;&#10;5jAnS6BvzdhW12NooB+TQ11o7x0GV+6+MyqCmW0c2aseYn5sEN1t5EpEs2AWGmZIKRsgLdt0GJPl&#13;&#10;7urEINq650nsPwSBsTVYmSiHPpmobFEZSqi1LdIKe2R5CQ9+X9KIbXllPdbGOuFFgv7itjms94iI&#13;&#10;0CTybRasaYDsDlp829eL/GhnyuyFYbi/l7Dj4nEDBSFe8PIpYGVeH6iH3ZqxFefAl8oCinskdXji&#13;&#10;pBDoG9rB2sQImjYx9NBxihzCSkfPGvFl0zR0UlkXxVtHCxFbvxy01mSSAZUx1FQMUdHaQ4vPppAb&#13;&#10;G0RcxwwugeU4OZqEkbYlWha5u+os3G3JtnxNctGnc+VkTOVDurZ7CDPRwwt1SySKqazhqAvqPysg&#13;&#10;s7YHA0PcorUetDSIYUsmLbG03inYwR2F5Mb60DbZE1vyxF6nKc8sF108p9ogx6AK/uaYEx2DRsqH&#13;&#10;V4Za4aW2Evljl2O4LR3qVOenQRa6ESF+0NPQhZq2Pvwo1R7jbQh9+v0rbSe0DvcjwswNtbMHmOuI&#13;&#10;h+rjF1A0C8HcygpEYWZ49vgxXLJbcLg3DkcCXd3Sg0Toz7O8Dw3St79eqTW27Y3IcnqFP37+GLo6&#13;&#10;NPDm5MPZXB3Kqi/gT5mDyaYi2FmlkIz0PjICraCgqoPSLgpmtn3gFpBWY1uC4/OavONVhDrqQFFN&#13;&#10;BTY+uViY6YCVphJe/vyEHKym0JsTA4+wRpzuduKXP/0HHqvpwtg1FM21IhjokJ99WC42Dw8RpPU1&#13;&#10;/v69AmVx9Snbt/CBr1V+Dye9xnbs8sJPNhDvooq/f/oNQou4LDy3LSEuIgdDUy3w0VfEz99qoXRm&#13;&#10;DeMFcXD2FePoYB5hlqp4/IMS0nqXMF0egP/83SfQ0NeBS2zJRcmC/Lbuh7my24jt2PgkamiNSXOc&#13;&#10;OX73x39AV1cbkQVVKIy3x3OFl3SPLMHmWZwu94sRn9WA9twYeIY34XSnA4/+9Ds8oXjUs/fH+Jvr&#13;&#10;Aj/MxT2go9xMbHdRWZGHeH9fckKVLAyrzE6Eu0cQMovrUBbnC30zffz9myew9gpHbh2Rzv1+hITm&#13;&#10;YbC3EtGJYnQ3FSM5V4ySKEcoaOrx42ticgqKS6oRYa9PpQzEawx8McZTl2XEBEWjc+ZslfzRGvL9&#13;&#10;zPD42UtYhaSitCQLmWWc8+AuamJc6Ld60LMNQLEoHaZUw61qYIGWyRm0J7viuQ7Zoj8wbit7YksG&#13;&#10;DQtLa9TgR9jZ2b1h6uSE3t+5EDo+2NkkP3OJO9nO5jp29s+mN2lFPrcCUeLCcX3bodWnB+eZwZNj&#13;&#10;bG6eT6TS/0nm6Lwk9wHF4q+6VGmlCDV1zTR9cYz9PfKb59qUgDjc36H/vzmy7m5vYHOPpWp/FQi/&#13;&#10;+UdvuXiMjnN8uIcNwvK8gOBgexMbW+fyImcnQqsRjo8PsE2xuLFFDjcHXBxuXiw+OD45wt7OlqRP&#13;&#10;HLKVLL8ZvrMdvPXiMUKCU5/Z39vB7v6bWfMTen+Ls3h8bTsl7De3z5dbUyxT5ofrC1s7Z6tAZXUh&#13;&#10;D3g/0jK2JaJKWiB9goP9XT52ds5W0m+SNN8tmv+SlrwSj9x98jaDgAfc7DK/9Nucx/IKRbTK/uYC&#13;&#10;x7oMF2ipP8dLixBMbtw9Lm5tkAvZVTxPD2hNy9adi7w45Y2b9s5xJ84Y65gWke3Rdzb3zseAU+zu&#13;&#10;bN/Io2TecPdoh++F2C4uPbDHg3sE6LucCqcrbOfo9oaObWdXD2obWt9lV+y7H7EF3Dy8UV3beE3H&#13;&#10;dnVVIvd1vmr2I54eO/RbtEBJSSn8A8Pf0LGtqKrF0Aj5zrPt3rfA2trqjXJfo2MTKC2ruvfnz05Q&#13;&#10;0gJh4ZHIvEHuiyO2W9s3K8Esjnejra0Di2yNyb3oRp2dnXCSldwXJxCfT+AnJqWAE8hlr/vdBnFx&#13;&#10;cRLnseUVynpT5pzLJFA2vX9gCGERsSjIz2cY3vt+nA9rGwcyRWm5Rmw3NjbJPS4d2dnZDMN7j2EB&#13;&#10;/Pz8ERoee43YHuzvo4pWREfHJjAMBYBhenoarG2dyCRoEjvbkpmuLVIRmZ6ZQ3hUPPLy8hiOAsDR&#13;&#10;wdGZ7HNLr+nY7u3tkmlRAdnmpt+IYamoAmKxGGWlxSgsLORfV/lPYVExr6RQWHidExQWFl35biGK&#13;&#10;iuhvAbTRfed2kZGRcPfy52f9uVkRbrMkaUvObfX4+JiPzf/x+sa9yRGhxcVFKCgoUMZvif+bN2gg&#13;&#10;57HR8Wn68RGfAt+mAN+mp5zDI6rGJJOGo6ND7NG/x8eH2OU/e7fX7kWK/ZgfPLjf7x8cUifcpf/v&#13;&#10;XqTy9y+O/W77f9fzEfL3uaeamzK2Xd29KKuovTLVfHKB1R5XA0JTaudtL+Trl49z34ILrXx9M2O7&#13;&#10;huzcYj6wz6/zonyH1BG4mLycAr2MJe79i6muo31s755PVXO/2b4sAaIyFdYHZDe25ObmISAo4saM&#13;&#10;bUdX77Vxcmdnj8bRg4v239njNKCoROFK6df+7tVzo9KvszzKAff+FXOcAypdkI84kB0Wv7Y9pqYm&#13;&#10;b8zYcjW2XMJn97zMjrDY4+5P5zicHl2JUYpKujdensPlPe2Eykl+7bmx3719/wgKDkVWbuEbBg05&#13;&#10;NAO2uLLKl5PwY+HhEUnuHeOIzFGkte8OjaE722uYX1iiPiD9u5f7uYxZviKFKw97R67EjeVHxMO4&#13;&#10;sqV3/+3bt9d93HdDQwOc3bxlaNBQIsbywhQ5F12XkZkhS8dVqoWdn1vG4eE22dBNXgiMv1Pu+mAR&#13;&#10;+eQDXN5yKUB+sL2OlSVJ/VhHcSZSSXP1upfLOx3hwXyZs+a8uRShl3SF27E+2YXkpCQUNPRdtMnh&#13;&#10;6gRae5io+33qJLeVIuTml14zOVnoa+TxLGznprZP0UPyNSn0d0ld3wXx4dyR+sQFSKJFDa0zXO37&#13;&#10;FkpSklFcJxEIn+ut5/dR1skMUGTZB96tFOEYi9PLlw8gZL7BTYNyVXV95aSNmVbF69Re3UZI0zI5&#13;&#10;pUSihLE3R/JSSUjJLccaK42XGYyrqyu3liKUV9bhYGUUmRQ7aaIGyb3vZAW5qckoaRm5OIe1yW50&#13;&#10;jlzVh95DS2k2xWMqBs5dcWR2xmxHN7XAzaUIOygqKcEAOVotbUpWKazMz2CQZjfHZ/moutiaCwjj&#13;&#10;iivlQyebSHYywKOXaijuWrv23dqcBKRXnOO/irjgeAyuSFIL4x3VJAuXhKSkZDT2/Rpnz1PMTc/x&#13;&#10;SioPbevo6JBdKQKXsS2qaMBcdw60FAyQ3zGJldU1TI72obauheQtSL5LVR8JRH5LxV38zXR2gGRs&#13;&#10;iCit0KDQ392FvmFJUG8sjKGrqxuz19QNjlAeYwkra2dyQjJGzfQxjidr8NPX/0CYaBYLnemwNTGH&#13;&#10;gaomPEq6HxqW73y90lQROppr0FIQDpvAUBgqqqOgnQJyf4bkaj7DF0okO/LOR2M/eD8tcMfisXNZ&#13;&#10;hMNl5McGwj8+DtqqJCkz3Arbb5Tgn5qGouquy5Xxqz0I9fFHZLgXjM38kJ3qAQdLJyhrmqC6ewSV&#13;&#10;yb5wCg6BroIeOdqwWnpZYfrWi8eO1xDh8BLfqIVIMCNXx7ygV/jzj2aoEKfAlabbjNW04Jx3WSO/&#13;&#10;1FMEJ3NjWOvrwiqtHuu9ebBy8icpPzV4hJBqgqwu4oHv59bFY+MTqKquwURtAiw8Q2ChrYnkTDFy&#13;&#10;owNgTk6cpS1DfMvtjNdC68nvoWifc9mSyy3wdHGFjwfd1/QDMMPAeu+9TJrcl4+lFcl9SdJmpTH+&#13;&#10;cPZPResAJfGON9FNZKpvbAYF8SGkMJOHDlqrsk2LrifKwvHoC05bthqt/fTdw1XiNl2YX99Fcaw/&#13;&#10;IvIHcby9iM7WXGhq2KJjiZtLW4Kztjrs/GOp/CENzZyswf4a/a6TiDUX+adYnBrD1LxEgrOH9jdO&#13;&#10;2uTctjLdj67uYWzsTMFeQwNBpBh1w3rS996OH/MAMl88VkrOY0NVkfjmvz+HhrUZnv74Al4BwfAP&#13;&#10;i4dIlI3nf/87XpKjhq1fPtpq42DwVBHGTgHo6mmDo6EWvv/pFVJ7VjBaHQstDQU80nXF4NrZCr+T&#13;&#10;cXgqu5IQBlAX7YcwsqI7JT/lOC8nJNT1QOTtQ/qq6zicJWtd88RLm9CP2cL3+NhSVRGotu98SrrA&#13;&#10;1w1JOeVIoECOSY4kEehoLF3oSN3jC3wQpyaN2IpIyUIyfblH/x6TNEx9Tjz8XDIxPNcL66+ewTE0&#13;&#10;gjRpr9gZ0ZTX4e4sckNDEBuTCBcdD3AmkJ3pYfCL4vzuJVustRUKupi4v6y6mHRiO4L9XZpOpBIE&#13;&#10;TqlksjGZ9GgTaMZ6jSSjyEgjJY50Tv3goGGH/Ea6Aa43wMo45uLhszrID5Gpg3SqQ7DWDcA81Zhx&#13;&#10;25Q4Hi6kr8kUiWWDolRVhFLxxexJd3YkXGzsofjD93AICEJV3xK2Zjto8aA3oqOC4eCZS6vbzwqF&#13;&#10;qCyB33b7SBveA9OM2MoGLCl7kWrQYKZM0mvmvEHDsydKMKMHxCQq+Up2N4KKriF+fq5F5jUWePlS&#13;&#10;Bfpqz2AcWYDSMBv8/s/fQUnbguKwDFk+TlDTUIGuuQcCg8IRl5qBADNNaBnq4NOfjdDHW0GukD22&#13;&#10;Okyc/BAaGo2K+gbEOZG9vYo6DNzDkZHoQ4ZIxJXK61FI2rkqGqpQJD3y4twcaD97Aj0DF5TU5kPr&#13;&#10;m7/gZz0vjF9PKr/3NvzYB5A5sS0Q1WFtvAo+/jmYpSdQM5MA/hqTaOCtaG5CWEgaJqf7yJbVDrqG&#13;&#10;NiRGLGmCxXZ7yNDuAABQdUlEQVTKKpiaQeP5N9DxzUJ9fhwsiRh/8vkvyOg6l9gYgYeCDzj1zNbo&#13;&#10;MITHt/C/rSSyldHUg1LPIOQ3UKnDQgNcDGLPBOY/dhPf3+NLI7bVtZKMz2BxAvxDKzAxUAaVR4+g&#13;&#10;/upn/J9/+QfyexmpuR/ISnEeE9VisauYMrTkcJTRxJ/uWHstAuwdUEmmG/ODHSiOd4eRrh//sHi5&#13;&#10;baOTprQDPI2g+ySAd/rrz4hFQHAd/5XWFHpQJReyfak6RfejdYRyFrc7jzVjrKcJcW46UDX3xhSn&#13;&#10;zjZfByevHKr1G4el4rdQUVPEH//0f/Hnf9FASfMqeWy00QNJxIWbnNg/EFGJ/fTDcbip+fNY7083&#13;&#10;wcvcHz3MUUVmXUS685hEFWGpswR+ninkQpUJsxfuqKvOh42eC7lm+uDJo5d49fPn+Oc/q6L/KhE5&#13;&#10;XEEiOXXm1TOdcJmBJWVHtxLbygIEW+nBmpw3S6gswcHMDMbW7rAzN4S2XRy/x1Jyc9TT0kNgDqcx&#13;&#10;OwRz60j0dJchOFqMQeI4tiYm+PmzH2mRoRXUXxrC1tWbN22wP7NRDnUJQPscN7Auw5OMH3zjcuhY&#13;&#10;5agrjoGBpeQYiWaGpGeriqA8rjxsGM/+8DmMba3p3myIwJBAWGo6IDmrGoPTg4gMikSHxJfnQW0y&#13;&#10;J7acpe7aRB3s1K0QT0+mJjbJ1KDkluHsjpLGVvgaWSMmKw62Nt7wdjFDELmN9Q/3wEFNDX40TZYZ&#13;&#10;Yg8lLQPK1pqjsasRhvSEktHYg/yQRHTNLyDN1QxZtLDJycoYqU0LON5dI490Q9hHlaMh3R+BUdnI&#13;&#10;CHeBaQRnDME2aS1weylCH9raW9GU5o3HPxqjoqUfS1uSzMEe515kFIQVRmruSee6oxSBX+BwgpON&#13;&#10;BVSVlaBvYgR+lBlIp3Kg6tZedBTGwcY6HE21nHh4D/bXR1BSSRJTvWSlTFPXtpa2yC2rgae9OVIa&#13;&#10;xyGOsMKzF/ao6xnF6kOb33qPiN9VisBpoJ5wWTxaaDRMM2LPFe0wtHym3304DCd7H0T5uyE4Kgu5&#13;&#10;MZ4wjynDbEMJEjK7MFSdDA/vaJRlhkCPMrSr9LCjQNn6mNw6TC+u3amd+R4vW652LY3YVpIc35g4&#13;&#10;EY+/UkZ+dSfGWorhaO2K7oEeuKibo2ZWskhzuCoeVp7ZGKgupFkycoY7noT9y19g4ZGJgalZ7LGM&#13;&#10;7XvvM9JKEbyIzOa0ShJtxTF+0CSnMHtbexgau6NtsAdBjrbQ1rVAVDHV2O610kr8SLQ3ZsHRMwON&#13;&#10;FSmwsrKBmZ4pilt6MTQxS8ZVAbA0tyeHsgi0tRTg2XM9tPBZhhkyRHJB63lp7XI9jJSMUFlXDwcT&#13;&#10;Q+ia2CO6kIjt0QAsFFWRWtmLgdEZjA41o1JcAqNvfkJoXikiyGLXP6uRdJPfe7PdqwPIntiWVGCV&#13;&#10;PJNbM32oxMABCQWcbeMRGsvKMEg2nENlkTBzsER0Xg82FyizQDdPY0rnl5bmwYE8kM0cvWmhyhCq&#13;&#10;srxgYmQAB3o6mpifRmFkKnpWSXyYshXW2npwCKFVizTO7443wlJPG9pGzuidn0IqEV9tXR/0b7ER&#13;&#10;4K6eJpXYtjSiMt4F6rpGlHU3QlajZLHQMdkX5xXU06Q22+5HC9xl0HBWUHKyhaxwJ7KANEB4bieV&#13;&#10;G0wjwMaIbBqN0DC5i+m6EqQW9JGt4xS87AxhYMA5yW0S3h1wpHiz9svFIU2DZ/uY0pSZKUyNzSHq&#13;&#10;WbofTSAHZ3EXsb24RKrlywi2gaaWDuLKztcRrKC0sBZL5DWf5m4ObS0PDJJhynyjCEmZHfTTQxQG&#13;&#10;20FHyw6tK0dYaE2Hiqo2zC1M4Z1cwWpsZdR/pBHbqpp69BWHQllDD+ZmxkiopPUkNYnQ1dNFvKj/&#13;&#10;ouxrdbwdZbSYc6iuFOlFZFm+OwRbXWUYWVjAzD0Mk+deRDI6Z7abN1vgNuexMlEhSrMy0TEmIbY9&#13;&#10;DZUkH5WPpu5xdBRFQENLAb/78hkCUorR1EclQYfTJN/VhJnJHpQR3uODrahrH0F/JeFuYARzjwgU&#13;&#10;lleht38cogQvShgZkttcASRrBDdQXliGsZVLVZre0hjiNnqIKmzGQF8T7YsrEjvFRF0GjPSMYOQQ&#13;&#10;jKp6EVz1TGDlF4lpMl+Za0iBuYMrhmki5yFtsie25Dy2uPTAWlGgPeZ2g4ZusoBkBg1CgZUZNAgF&#13;&#10;qdvPs7RUxAwaBA6jNIMGznmMbcJogdsMGnKJaB4c3SwxUJ3mAnNTfbhGl7Ga9XsAs0wNGjhVhILi&#13;&#10;MgwMDoNzPmKv+90Gra2tsHdyf8N5jNOx5ZxyGH73Gz8JPitwdvVATV3TNYOGtbU1ZOUUkdb0EsNR&#13;&#10;AGNRVlb2jTq24uo6NLd2MAwFgOHIyPCtOra5+SUMQwFgyI2pAYHBN+rY5haUYowULm66Ly4tzmOe&#13;&#10;SiXXyRhnc32NYf2Rsa6pqZGdju2581hyCkkIkYMGe93vNoiPj5c4jy0tX3Me6+sfQgQ55RSRewrD&#13;&#10;8H5jWFRUeKvzWEJSBjjhf4bhfcewCP7+AQgJj3nDoIFzHouNT2QYCuB+kpmZcaPz2NT0LCKiE3jX&#13;&#10;KRaL9z8WHZ1ooV5ByY3OY+npmTdiWEyLybgFZSXkLlZKZZdlotJr3yurqEJNTTVEJdevX8R/t0Ty&#13;&#10;3eISlJeXo7SkmPWT3xjvUVFRcPf0k6FBA2VsV9Y4YXe23fcWGB0dvdGgoaOzmyxa2+776bPzO2sB&#13;&#10;d0+fG5zHVmlwFrE2EkgLiERl8A8Iv9F5bGTs0oxGIJfzIE9zY2P9xoztyCjVUJZVP8g2EeJFh0dE&#13;&#10;ITOn4A3nMa4U4fgtFk0f7Gxha+/Cv5Fvgp2lYdQ3SkxUrm77O5vYvvLdjbXNS+MVITbePTnnbjLS&#13;&#10;cHL1kh2xLSipwsrcAOpqJQYM59tAewdmlubRQrJcWztraG3qxvZbdJLX22l7rgGORibwoFoW3kiS&#13;&#10;XMza6mvQ0SeRn9rdmEZ5Mckcna3ivyftfC9PQ9risdbWFozWZcKIVoE6hGZg7VAC1mRzJkKSi665&#13;&#10;xh3vbaKpuhp9I0yw/8MDfdfisbMopNX0bfkxMDGzgFNiGVktbiLLywFm5uakTELSXecnTgYAOQGu&#13;&#10;/PuxYtKJptX4y3O0+KGsi75xgta8SDJuMINnvAh7bzPKf/gGEeQR33rxGC3gW5zuRnnZ5U1yb6oR&#13;&#10;QRHJWDleR66vHYwM/TB4bfHsDkojXOl9F3SukgXofAscjWkBoK0numavaBgLsuXuz0lLWzzGlZSs&#13;&#10;9pfD3MQMprQIbHbvlCTX2kjqyRRBOY0XF9FcEIG4krbLizqcRZynLUxNTZDdMMEULD4A3DcuHiO7&#13;&#10;ahEtHqvIz0PP2Qq+/pY6lIiq0TFwXU9LnOCPsLxLN7njrXH46WhDw9AEWfXcgq/LrSjKByFZ3AJ7&#13;&#10;bluDn4MvyX1xC98PUZEYAFMaa83NLZFRKTHxeLftAC1kjLXwAFd6y3zxWElVI8Yb4vD9n7+Bc1IR&#13;&#10;pd/rUVKQjeKqZvR1l+P5p1/B1C8CmaW9dJvcRllsKELiScpkcACZifFIyKjAFnGoqY4ycFPlZY1X&#13;&#10;AD3dQrKLEZIpE2VjTiv1u7dIDaUa337yCTyzB3jMW7Ls8W9/VUH3KlNFuCsIpBLbBpJhaypBYWsX&#13;&#10;Ag00kVg5Q0+dXaQ1/AN+0Qq7Zlm80p2PT/78OSIqWGbprjaX/edSiG1eyWWG4XQNtWWFqGxrhKOW&#13;&#10;Lap76sh5TA/55I4zPrd6ecNc7Ud+URnqxRmw0POmFbo7SHR4hr8qBNDq+V00luehnBx2XFU1kNX8&#13;&#10;AAUSZQ8gv0dpxLZ/aOzyqPTgEWb9Cz5R9OfVDE63ZhHvq4jvlZ2RFeePgBCyyg12hlF46cVvRkWx&#13;&#10;cPUIRV6CH3RJX3xltBbpZc0oIGlFa6f0X2dt/p7aQci7leY8JhZXYbaLxPlrO0jM3wqBvrEIdHNC&#13;&#10;SGEdxhclq+xn2rOhqfg1dF2KLpthpRtZZI3dUJkCI2VbDLPnkPfeRW6V+6rMgRc9YKTVcUr6QEag&#13;&#10;O+x9ktE6uIDNmQ6Eh4YiKqMUabFhsHXwIWOFcHTPr6Ej3h5/+M/HCE4pQsfQMrbnunhuU9s7geKk&#13;&#10;cMSXDGC2pxKhQY744bk5eta4vc/DUc8QUfn16OzswvTyLtZGm2ifofS7WWxtLqI8O4PG8xHsbY4h&#13;&#10;ifZX1MBp5xIHEiUiIiIDA5Nd0P32M2g4J2D+gU2iy57YVjZgojkFij+RKHyQE7774hE5cxTC19Mf&#13;&#10;BaWF0H+hCAc/d5L8ikJGgguszdwQl1GEWbKBczVQw+effg6PignMt6VDQ/kx/viTFupnzvJJJyPw&#13;&#10;fOUNLjfbGh2K8ATJyv3yhCCEc5p/kuEBXqTp2H6mC/jeo0DAB5Bu0NB8dmXbiHH1RV5+JkxI/9Q/&#13;&#10;NADqqvYkIH6R46PvnSA33B8JZZxgNNs+bAvcTmzziyqwvTRJIvDV6BrjpLn2kU0ZPQenHEyvTsPt&#13;&#10;yROyylVHmnj02uwKdkbgb2pED5ykf0i/OpqphY19LAnQnG/z8DF3RsP45Tsf9prl72i3EtvqegwN&#13;&#10;kOZlZx2quVkuSsAfTlfBzjUNh3vTJOL+Ci7BYaSFaQD1Hy1RWE8imGTQ4KwbeYEXb9CQxD34j8NV&#13;&#10;3Y833OC2uoRABKbUX8de/pr2g12RdIMG8cV5lEQGwcfLHS8//QI6htoITG/FSHMGVHWNifC6Qs0g&#13;&#10;CGuvuZ9s9pXCwTEGa9dnuD/YtT2kA91KbKtLEGb6Ap98+wLq6ur4/MvHMLR2g394JLxMdOEdFgVN&#13;&#10;NR2Y0n1SWdsWkT6WUHFJgDjdD4/JjMHOwQFuvtFwV1eDkooCfvyJLHPdAxEaHggbHX2ExITihbI1&#13;&#10;EVtudnQN7hrP8EhRC/r65ohPT4UL9RVPsjs3sHSElxO5nD0xRW13G/y1NPBS5RX+8a0qmX944KfP&#13;&#10;nsA7JBX1bSKYKz2DmV8GFrmB/AFtMie2EucxMby8c7A41wYnp0S+OZN8AyBubkSwfxrmlsYQ5kJa&#13;&#10;jHr26JPYLqMlLRgubkFwN1OBjn0g4oMCEBoTgWc/vUR62xJOSWT+9HgUnkpuZDYHNJCwcWgqNz0K&#13;&#10;1KRFIrFMorMK8iXzdwnBMLvn3tmNpRHb2vo2+v0+KiJohSi17R5l8vzsbcnWUQn//YcnKB9e5gXj&#13;&#10;z6tJiukpNbuBuZHd2egy/8LtxLagtBorgzVwtLVFdBGHJ7ftI8GWDBqaJMrfG/3FMFF1wNQpYcnh&#13;&#10;eW7luT4Id9JV7OamsVab4eSeIan9OlpCnq8f8uvO6ZHML+hB7vBW57GaJoz2tiInwhm23rGY554n&#13;&#10;Fxvh4lNAsbdCduI2cLQ3opvs5/jHHzRR3EYD30YjbIyiqdTrlCx4gepgP0TxlrojsNUJxCb9b6wm&#13;&#10;G6F+ecydUYa9TaqlLk1Zc1sHWVonppGbXHMRldQl44TKR3y0zRGTmQpXWwcYqfyEP3xtiMHl/QsL&#13;&#10;3o2JToTZhWJoibFaGcJ1665udR4T5yHQ1gKxJf1YWVlBchBp7Vu6UazpQsMli99fdSKZoOiaIbac&#13;&#10;m80aJXvdWPR2i8h5rIIeTktga2yAR98rIDwmFuFBCQgO9IcxZWbdYtv53weSjn/bPHdXXYCXjTNK&#13;&#10;2qfoWKuYacuAvmUK/510M3389EwXidVcsqIPT//+HXyiYhEWFI/SiiIkhUQjxCMGtT3diPAn57MH&#13;&#10;WCEoc2JbKKrBOqXa3VXVYe5uCT3rVP5mGuHijtK2AUSa6MHM1RJGtpFIi7KDoYkHYtLT6YlFBw7+&#13;&#10;KfB1NIGGsT3ZfOohLTsRygqayG+hNL+JC6qn1lEVZw0HZ2+okLB8BdmCHiwOwfg5Nz1OPtrksTzb&#13;&#10;mYyv/v4tPFKrmInAHaPA7aUI/ejqbEG+myr+759eIjwuES1notRcNsjBLQ2jLfmwMo3jSxJ2aBpG&#13;&#10;4+fv8NI0GDNMQPxDjL1XjnE7sc2hUoSLW+HxCuKD3REWFwVrIwdU1ZUhMCAYflZGcAkqRENONNxC&#13;&#10;6rG/1g1vbw9EhDjByjIIU0eHaEi2xt8+fYnq9kGE6v2AP/9DG9FJ6eiaYk+PsgL79lKEGnJmJBej&#13;&#10;8+10F+UxFvjbZ89R0nVer7cCX49oiIqo5MDGHlY6enAv7cBYfiycfKuwMFwBF0uqrSYrTityd5yr&#13;&#10;DMPv/udf4Ew3wKK6bpaxlRGI0ohtTUMz2pPs8K9kRx5ECgmVFYXwJCMUP7JANdP1wMDZVPFqVx6J&#13;&#10;9Jeh8ywecdCDx//5L1Cy8EdKQTmWzhJBMjpltpsbWkCa85i3uRnS6yUJnLwIH2jrWMLTNwTuFjaI&#13;&#10;SE2EoaYOZeGtyURhjHces7KKQntTNpy9MqmMK5kSBP7wsjRBUEouCqqakBwRCC/PQNjpWyKQZrj/&#13;&#10;8bMeOta4vc/CxcIZ9RMSwE82euCkqgwXWiisb2ELV08vROTQLMwJGe0YasEjMhd55Q1oaSxCVEgY&#13;&#10;1L//GfHlNUgjPqXjGoW5B3Zflj2xJYOG5bUtzPeWUb1sJpr7uHqUE0wODWGJgndjrB5J6clkyUmd&#13;&#10;42gFBbERiEjOw+BQD9KiI5CYQ24bxI7GOwoQER6B/MpObGxtoL+5E/McxnszSI2IQF61pPb2YGEA&#13;&#10;KXGxJImTgikittOd5YiLj0NGSS0/jcq221vgdmLbi8aGJgw1l/BtGRUZgboBSV3Ryd4y1UNPY2Nx&#13;&#10;Eq3Nw3zGdme6CwmxcYhJzqCHC9biH7YF3nLxGC1GaKMasfDwcFQPcE/6tBgiJRoRkQmYobjaGh9E&#13;&#10;Zz83YG+gKD0G4RGRGOSf9InYlqYjPi4GVa39aKspoj4Ri8iIaLRPMGIrK6zfevHYyQ75xqfxeFS0&#13;&#10;nxHe0x0M9o1R+uAQrflJiIwqBncf25wcQvsZ+e0rzySsM7FEpQybU+18jV9MdCSyaHy9WXJeVlf2&#13;&#10;cPYjjdiWi2sw119zMZ6W985gfbKNaiEj0Dy+ftFIO6szGB5fwPLEELoHKU4PFlCQHoe42GhEpRVi&#13;&#10;8QEuBPrQPejmxWM7KCYZri7Sfp9dlZThzU+Ooru7DzOLW+gWhUD51U/4z+81kNPQjylu7p+y8QMD&#13;&#10;U9hYm8fw6BxWF6cxubCFjel2RNI4HJVWhK4BsiZf38FwazFJbFJM05qiXT4g9zFMspurO5drhTYm&#13;&#10;Wvj+Ut8/j3XqJ2Mzkn6zt9CH+IhwhCfmY2Ckn2Z3ohBfWMXzn4PZNqSkZ2CWEVuyN7Ykp7hMHB8f&#13;&#10;Y319Hf/j9Y17c3Nzk8TfF6GgoEA6qEv835xBQyER29U1dsP70MH4a443Pj5+q9xXfZNkaoRt978F&#13;&#10;mNzX/cforjMsKyuHX0DYjXJfYxPTd/2cfX4PWmBra/N2ua9yJvd1DyB6q1Pg5L4ysvNfk/vaAi/3&#13;&#10;dcse2ksiEOBPJVr1V2ZX3upo7EvvowV6enp4jf41jqtuSPjorya2+3t7KKAV1ZVVNfQk081e97wN&#13;&#10;iklM2sHZ4w2Dhp7eAaRn5jH87jl+khjrgr2jC2rrm685j3EPn6npueCmZFgs3v+xKJZmPIJCo94g&#13;&#10;tpWkKlNYLGIYCiAW6+pqYW3nhNHxSexsb/NZoa2tLUxMTiM5NQtdXV0MRwHg6Onlg5z84mvEdnd3&#13;&#10;B9l5xairb7gBwx4Mj01hZmYWk2PD4EgVG3M/7pibk5NDSjC+siO2+UUiStmL0NzcjOamJjSdvfi/&#13;&#10;X39d+fz8e3f9y+2jhaYDWlqa39h3UxN91tICToOV+95d+3ron+fm5t5IbHv7BpBIZQVce3K2u1yb&#13;&#10;nmPJt/+VtufasJlvc/oea/OP0OcaYWfvfAOx3aCbaTbq6uquxMkZTjx+57FyPZbewPMs3lrP+kBz&#13;&#10;89V9XMb3Q4+l33r9kZFRCA6NvpHYZufmv9avJGPpxTH5mORi9Or4dx0bSYxy4yK9fxVT7u9fMQ6z&#13;&#10;37zZbuXlZTcS28mpGcRTTXojtTN37zqPpXMcrt/LWl4bR6/EKRtfP0hfdXP3RO4bxHaXbHaLUF5R&#13;&#10;eRF75/fC17lGRxeRus62a/HZ3TeIsdFhdLRe5yXcd7vOv9vcSqS4G21n99fz++qvv7eec66HF+Np&#13;&#10;aWlwkxWxPS9FWN94YKJp7yOX/gH2OTExcWspQmNL5wc4A3YIWbTAzaUIK8inqTO2CaMFyssrbi1F&#13;&#10;GJ+8LuoujCt6eGe5vb11aylCubj24TWIQK84IjL6hlKEbeTReHpwdHdF+jLVtg/PXOdAIw3Z8A6I&#13;&#10;ImOO642ySGsbRufOC6eP0Nc5gG0mfvGbe05vb6/sShF4YkuqCKtTzUiIySMltsutkxYjjc+OIj0p&#13;&#10;H5OLc6itav1Vi7um2hKg9vgFVCxDME9i1SdrYwjx9UYhJzW11w0LdUUovniGkPR2Jjx+R/eQporQ&#13;&#10;QUL+7XmBeKyiBmVyLBpc4swAT1AZZw41UrS4iM/DZcS4GENBRYkcdVKw/pqV4G/uoWwHd7TAWy4e&#13;&#10;O9pGSYQLFGnVrqp9OJY3ZuCr/AoqpEbiHlVyiefuBII5TVR1VTjFl2OeVmkrv1TBCxV9NPRMoSLe&#13;&#10;Fc9VVaFFigkz60wtXlbd8+0Xj+2ivjQGHgFk+Xl28ImaMCjqOmN0uR+BRsokJ6SLotFLjZ/jnQlE&#13;&#10;WKvjyY+qyOxbxt5wEVSfK+PlKw3kNcwxNysZgSht8VgVlZTM1Cfi+StVPFc3Qfv4Mibqs/GC/vZM&#13;&#10;Pau/PVxDjLMyLEKvWGFv9cFJXw2Kr57CM7YGu7/CrVNGl/dgdnOzKsIuxGROkxQcjJoByUqsuvw0&#13;&#10;RCbkobH7+oOnKNoL/hl9F+21O90IawVSwKAFXoUNU9faMS/UDX5p3WfvzcPZzBUtsxx5Jv14B33S&#13;&#10;p9WEDqmcJIokBlTvtm0jKz4NPXOvG/m+216E+G0ZqyLsobSaVtOTnMwn//zfUHHyhb9vEGm1BSC5&#13;&#10;sBKtDfn44T9/h1+MbBCe1YHtzQH46WlCz9YbzZSi93V2gIUDadBuHmNAnAAHB1v4kf3n9rl15+kS&#13;&#10;gg3N0bEg0W+MrZrHyUInEd2f4ZNPrhs70xiklYJb41Uw13C8ECIXIjAf4pxv17ElVYTaGixMj2KZ&#13;&#10;BtJcZzNEFw5gYqCS8DSFoU3K5UPD/gqGyMt+nx5jvDR0UT7O9Gg+BHaXx3hLuS+irqNjgxgY6kSw&#13;&#10;hR+trK2HzT/0UNQ3jJ2rGYLNabJGHkVPfTG8bcPRPzWMKbIC7M8LhhOZqozMTNGK+xPEGOsh+TV7&#13;&#10;yA973fJ1tLeX+9pClp8uvtMMIRROsTrehrhoWxjbhyLWwxXxBR0YakiCvmv6xUKXjuRA+EdVYHaw&#13;&#10;GLq2MVheHMXY2jFGSyNgaRPHEgAy6krSiG1ZmRjrs8OYpuGxLcUfbjYesDTQR5y4FSt8MuAAbeJE&#13;&#10;XpPYIeDSzIEkLDAwtYT91U5YqVhgiD1Lygit23dzu/NYHvzM9OCTWE1qB8Rd7Kxg5xWH2s5RDFQl&#13;&#10;kvSXHrStfRAe7A9dLR16aSKteRBVgcb4p3/6FAaOISSZOEkGVoWwd7An5YJa5CRGIbm4FXXp/vR7&#13;&#10;RfzlB0P08cpCC3AxMkV8cTOVJ/RhdnkdPaVR0NDUQlg+aVsPNpLEmCWSS1sxM0Ba5bQ//6QKbK4v&#13;&#10;ISnAEgZ6TqhqE0P177/DPzTcMHopvPHe2+8+HEDGxHYXRRX1mO8rhLmRJ9lERuMpuWu0DY8ixM0L&#13;&#10;RZViuFi5IKc4HXa2XvBysyTtt0oiRlNk19oPd0N1fPXJn2CaRtJeHbnQUn2Gf//0KYqHz1L1p8Pw&#13;&#10;VJA457RHRSIiRuKxXZtOkmHZErMGbquJ8YNffO2lhud9aOl7eA7SDBqqalv4Mz5Z7oK3QxiqypLx&#13;&#10;+PvvYW5pjC8/V0TN1PWplsXWHArWOLJgZSmFDwu1FIOGkiqsjjTBz8sLqdWcQP8hsnzsYeuYhLGV&#13;&#10;NSTbkWa00i9wCSm/ZpHMO4+ZGcGfRMUlknnriKE63swmyer8nfFqOFgEYuRM9ubDXq98Hu12g4ZG&#13;&#10;jPa1oySJ9C/D07DIKQ0tN8HZIxP7O8PQ++Vv0CENzWdPvsO3fzZEcf0CaV52wF0rglCTbGK/YETH&#13;&#10;9dL/xuGlcu48toVEFxekVI+xjK2MupR057FKyVGOZhHlRoYZUSQP9ckjmJlowMwtEzW5fvjqhxew&#13;&#10;MNTA5z+ZY+I1eabOzDC4h5SADa8yAkvKbm53Hism5zEFfPlIBXp6evjm22cwID7j4uZCuFmjnuzJ&#13;&#10;vW2tYaClBmPXZPTUpUDNKgJNZIdsbhdGs9WhsLV1g9a3P0NVTRFf/O0RjMh618vdAWamnugYIN1b&#13;&#10;Ezd0LZ05j2k+wy9K2jAwMKf4DYOpvg3qG5vhaGoGAx0VaFrGYXalH8Zffw8FdSV89tdHsCa96u//&#13;&#10;pkxkuQH9NPZ7WFkhrrQHu5eqYe+/Ae/BEWRObAvL6rA6Wg4nygQMj9bDmTIHJOiGWC8/lDfWw9cp&#13;&#10;Ev3jPQh0soMeZW5bzsyqUp0t4BVVgEQfc2gakwmDpSuKqsuhq6CCtJZpzBP53aApNX8tezLNBYpC&#13;&#10;XenJRaJlW5kcivjSSe6Wi/qMOIQEFfM+6myT3gLSMrYNTW3YnB9EBNkTNwzSg8XJGmqLC5ER4Yjv&#13;&#10;fzRE0zA9eY5z4J1islUEf7sITDDh4I/Q5aRY6haLsTk7gNysLFS3DGBzW5LuSbVQRLTobKpsrR0W&#13;&#10;anboX1nA9NwGjva2zqY7V+FC5QjNi0soDfVHRj5HjIhTjTQgyMYfnfx0Gdtk1QK3EtvqBtKzpAUl&#13;&#10;lXnIKibzG5pVPJmrg4N7Fj2476O9qhj5WWEku6gEVRJ3z2mYx/ZkKUztkrC5uoipuU00xgUgLJlq&#13;&#10;5nfaYGwaju2tFRSFBSAlk0n6yQo/PjaWl26ssR0dm4CoopbcG+eQSgL7ogbSsO0pg4tdJn/4UC0D&#13;&#10;JFe3oKKwgBw5yVVK2R3DEzOYmuVkivbRUZiGQM8s5hInS7Ck7Ot257Ec+NvYoLBT8tRRTi5jRiZO&#13;&#10;ZHijBw3HNP49UTRla/WtkSgm57HTXjjYx6GrrRDewYXobMyDNTmPvXyuRfr8tKi3sQvp0UEwJCtl&#13;&#10;t0jOwn4HDqYOaFngiO0cPO290clJjtN2MEGzLUYR/P8TTPXwi6IpPZSStvxxJxS+eYLE0jo01HeS&#13;&#10;H0A7asuL4KZhgYyqOgS7+qNu4uGxIdkT29IqrC9PINpEBS8pA2vqls/BgiTyK6/qm0OuqwEU9JRh&#13;&#10;4p6NZlEolB8rwdiJsrdEdA2I6OrpasPGOw5eZPtpZ2+OZ4omqO7pQqCOHcRTuxgS+0P9pSqeajtg&#13;&#10;YPkAu+ONePX1J/jipTUa63Lw2T//E16St7J9YCJlDz9QJAj0MFKdxzqakG7zBP/6x59gZmGGnJaz&#13;&#10;OqKtLvgG5YMrhjc1SuQmQ2Hwxb/h0180YW7vhlbCiG0fsgWk1Ni+5jwW7KALbSN9mNlFY3igDlZ6&#13;&#10;2lB78gSheUSc0kNh71+Dg80umOiqQFdbAf4xNWhIc8Y//a8/w8DCHFFZJXBV+gL/9cVLmFOWUNRz&#13;&#10;Nup+yMuV02O9dSnCySaS3VXw+z9+hehyycMGyFo3LCAVHWSK40rYPfleBUl90xjJjoC1Wxl2yB7Z&#13;&#10;25jG459fIbhuDFOl3vhf/8/voUuY+qVWsCSAjPqUNGJbS2tMmqIM8f/9n09hSu2eWCBCgr8xVDTJ&#13;&#10;odMxGYtn3GO1rwShSdVozQiDo38tTnfb8Y9/+Z94pGkKK+8ITD4woX0ZQfNOu7mN2FaJcxHq7Ii8&#13;&#10;ZolZUXFCGGmjuiI6pQBpfi6wdLLFD49ewtjOE8nlE7TmpwtutO6kp70Y/mGFZG6TjZDYTCR7m0Pb&#13;&#10;0oGc/5IQF0OlCMk5FJ/a0NRRwg+Kdhg4K0UIcPVD81m26HR/FjFWGlBQVoOBWwj9JgYJBVzd7Tpy&#13;&#10;vMygYeAAB984iMrSyMXVFIpKGhB196My2ApP9WwwvPpOTSD4L8ue2BaXYWGZMj878xgaHcPqFle4&#13;&#10;fIq9nW0cUCnR6cEKhkeGsbQpKWieHuxFN7lvbO9sYri3G0OT87TykPrE2iS6KbU/u0wVfcdH2N7Y&#13;&#10;4n9PczkY6e3B9JKEQB3vrGJkaBhDwyPk4LGJuekx9JNkRu8I1X2y1YVSO6i0UoS6uiZsrS1gdGSA&#13;&#10;10qdXZWkY09PDgmrPRwd7JEpB1dPe4zlhUkMDRCOpH+7JrFNYdsHa4G3XDxG57M6P0Ex1U3uRZLA&#13;&#10;mB3uQ0//MBUoUBZwd/sso3uM6dF+dFNdF4fuye4axjhtRtKfHJ9ZxNrKPMUbfU6xubjBnhxlBfNb&#13;&#10;Lx47PcLs5AhGRgbJ3ejcCOeYsrCS+FydHEbfgOQh9Ghv5yxGyVlubhy9/eN82cERYTo+NsJjOjy9&#13;&#10;xEoRZASiNGJbWlaFva1lknwiRzEaTydX6f51sMFrnq5dqZs9PtzHzu4BDgm7rR2KzOM9zM2MYYDu&#13;&#10;jT2DYw9uSllG0LzTbm52HttGflEp5mbnsH8oGT/393Z5neKDo1O05HtDXfkXfK3uiA6y39w7oPsg&#13;&#10;xer2Nt0rjzhMyReQ7pn73APM8Sb6qA/0DI5jdXOHj7/d9Rn09PZjaX0Pp3w13wlpIe/g8Hx9ER/Q&#13;&#10;G+gl7rOyRfs+OcDO3vmisD0M9Xahq38U62QSMkHf6ZuYl1wzuZ+NkszY1gOrzX4PxLacRHGZr+o7&#13;&#10;RdJH+rI057GGpo6PdFbssO/aArc5jzG5r3dtyY/3/bIy5jz28VpfNkeW5jxWVlEjm4Owvbz3FrjZ&#13;&#10;eUy63NdkTyVKSkUYnmUzlu8doLc4gEzlvjjnsfxCEdIzslBWVsZe97wNkpOTea23paVl3hKZc8rZ&#13;&#10;2dlBH3lUR8UkokwkYhjecwzLykSwsXVEXUPLNeexjY1NMtnIRFFRMcPw3mNYhqCgYISEx7xh0FBV&#13;&#10;24CEpFSGoQAwzM3NgbXtm85jU9O0YIzGU5GolOEoABydnF2RV1DymvPYLjJzCpGdk3sjhjXk/MiZ&#13;&#10;pNTXVt2McXk5yunFeNGH4YVxcXFw9/STjfPYHqXmOUvdjq5eLC4uUNp+FrNnr4XFRczPz/Pvz89J&#13;&#10;/j3/7J3+nVvgT3Z1efHi9/PzC1hYmOP/Xl5d4wna8sL8r9v/lXN+p/MS4O84Vyp7J/c3iC03Dc1l&#13;&#10;++YXlvi2XFtZumjLOXpvhRZJXG2bhaUV/ntXMZH3trs31zczAycXd9RQ6cj+/h6PwwZ5Y6+trSEj&#13;&#10;qwATE5OXMUgPMDyeZ7GzdBYrr+O2tLIqiaFFLobmqcRnHetrqxS3s5hflOyDYX05tsmiL6SlpSMw&#13;&#10;OPINYiuuriNXuUbCYeZKzM1dHz9pTFxZXubHWwmmK5h/bTySYLqKBcJwlr5/jin/twDHrvt4ztw0&#13;&#10;sY2dM0ZosdhVS93xiSlkZhdilu5T3L1rfXVFcm+84V62QPG1vHT13jh3cU9bYve0D9BXZ+BH64Gy&#13;&#10;84resNTNyS+hksdRLMxLYmZ+YZHunUtYfA2XBXpviR87z2KL+M4yYb6ysnL9ffp8kcbky+8S1ivL&#13;&#10;/DjL/XZxWTIOX47F7x6rixzveoAxzj1EuLj7yIjYcgYNxRU0yC5SYF+vv1ungXWPimf39qjY4/SQ&#13;&#10;wFx7i4TyTV85Qi9Zzo3MXl+Cf3SmgzLf34Gmlja2cOwtWndkZORG57FOqp9sbOnA0eYCWpoa0Ttz&#13;&#10;pfL8dA8LhOXVbXt+nLfcHVpisghv0ewy/8ptpQh5tEDl6ra3PM3j1DcvWYGyNDHA49s3KlkMcb4t&#13;&#10;j/SS7WoLJLNqRxgi29WWrmFeF/VwZYp+04ThJeYuKEsgS2ka0z8w/A1iW1FVS+oytBDlte30or5O&#13;&#10;8gF3c+S25eFutLaPv/H9jUnCum3wrJ52F30thGnPCJNElCGI6+trt6oi8M5jVFPb2dyItiGJbB5X&#13;&#10;R9nb1oy+yeXLs9hbw9Jrzp2zg51k49oKkh5m2wdogbDwSMrOkgHKwf4FsdyhNUIFxVRjOzMLrnyW&#13;&#10;27g6aC7Js/raWoPemmKImjlR0vPtGKXhDnipaoC6ses6752VRShrOf/uBvLSCkg3XPK7rYUJstdt&#13;&#10;QmMjmVudjdnvevm7O7sPMsa7urrg5OolO2JbVF6HxUERbE090E5WcVwd9M7WEpopVT860QlXaw+I&#13;&#10;27tQIW7nF60cbK1hZW2Dsk0k8U9PNRtbEkJ8uLtJTzhrfGH25XaK5hwXaKvq4KmWNbrIXOd4pglq&#13;&#10;L18iqpQGi+0euJqTVJiFNkxcEnG+tOJdO8ND+b40VYTOFpIjyfKDKrWniqIuqgaJyJDkV6Tt9/ha&#13;&#10;zefSNW5vEcm+jrBydYGStj0JQT88l5OP21/ecvHYwSpySCLPzNUNSloOZLxAUjTfPYcladzGZNVe&#13;&#10;ivSv98HP1oZkakxh5BiNoZ5CWJs4w1xLGwk55SiM84COpRVUlc3RNsFq6WWF/VsvHjveQLI/ORIZ&#13;&#10;Rp9hdorqeD387WdTNHWSaoWBJhR+VkZQDadbLNk2J+vgZqwO1WdK8BT1YrM3G5raZtBWIpWElLYL&#13;&#10;IwdZXctD3Y9057FajFdFQ8WQYkdJHQWVnajOiICaKQn1l7bxTXa81Atzpb9A2Sn3sglXW2FvYghj&#13;&#10;AxWY2MZjiZHb9969pMl9BTo4QNQrIacVpEvrGZyO5j7JQyWXid/c2UdxrD98SEd/ZU2iJL3Ykg7V&#13;&#10;H42QQQ+vdV0kA0bJghVKDu2fnKIw0gvBWf38e6uLLTDVc0AbL/e1Ck89VRprXeDl5Y2SZu5h6IRm&#13;&#10;4lZxTomOD3axvStZnL9G+9s5kHCl4/1NInRbODpZgp+NPbIbJuj/773Z7tUBZLx4TOI8NigOw+f/&#13;&#10;+ie8ImcMTRVtuHv5ICwxG1XibDz6/X/hZ11D0m2rwlh/AUyfPIOmhTtlE5rhYm5IchbGKBvfwlBF&#13;&#10;DAxpkNZyCMf09lk0n0zBW80BXDcqD/dAeN4wTrdI781cH4F5JH1xuInV1RmI4qMRFUGOZfeqqe/f&#13;&#10;yUhTRaitqcMePWxwm8jPCbE59agoSUZMYjDsnFIv2/aIVu/urZKeZj5pE8djZOvhaeZ9XGSlEdsS&#13;&#10;HF8MaIeE0zq660oQ4pSE7ol2WH2phPCCUixeXTFLg+I6ZeqrMxMR5p+Hmc0NzFG2L9kzkOrOmml1&#13;&#10;rWSHSdZmyGjmBmm2yaIFpBPbsctDnJJDVZ4flM2iSS1mF23lqYhNi4CnXzh8TByQXbeAg3kxSUrF&#13;&#10;kwKqZKsP80V4KkmDHXXD1DCYVDEkKaHFumTYuVxxEZTFhTzgfUhVRRCJcbAnuSMN5UfBycIO6s+e&#13;&#10;wC85C4OLe7RQfgrpKWEID/eDe2DZZSvub0lwPBmDvY49xlje4L33sFsNGqoKyW5cnezE/RAbGwsd&#13;&#10;VS1YuYUhX9xAduX2ZH+rjkeKhnB3c4TiS0VKuD2GU0YVRIGm+Jd//xSvdO2QXtKKmuQQ6BvqwsEv&#13;&#10;DjGRkUjMKUGCiyGU1F7hz98boJ8Pz2UyrNKHe0Qa8vKK0dE/gHyS7nr24hUsg9MgLomH8i9K5ExW&#13;&#10;h8bceOgZ6lEiIhIdzQ2w11OChpo1imoLoPb5/6VEFJXHrL33ZrtXB5AxsaVSBDJoWBkVw8MzmSQo&#13;&#10;SqCj6YhNkuuKI3Jb1tCAYP849A40k5uVI0xNrVDeL8n6bI83kIWcLp59/wn0QsswUJ0GA30N/P7v&#13;&#10;j5Ddey7eNwwPBV+SLuacx8htLLaJ/20VDQiROWeajlvjSA/wRGBENpbZ063UziaN2FbXtvK/nW/J&#13;&#10;hTu5HPW0ZOOXr74mSZOn+Ld/+wZFw1fz4QdEhGLg7hSA7vkHpivy0cP5dmJbKKrFUncp9DQ14ZPN&#13;&#10;4XmKhpxEuNv7oW16Gx3FGfQwogcTi+jrsxtHC8iPpKyDXyIZO1LuoL8OIZSpSM6TuNGNlsXB2T2D&#13;&#10;ZIoeWBrgPWJ9q0FDbTPGepqQ4GkATSs/THPlIQv1cCLB/v3dYej+/Fe8UlPF3/72e/zl37RR0riE&#13;&#10;k812uJHz2HmEiv2CEBXPGXKMw5Ocx/jCk61B+Jq6onqEZd1lBevbOI/tTTaSSVE48rITofeDMeJj&#13;&#10;fGFiHIDMeDd89fUjKD/5Bv/6V3UMXJtuPECehwui83pkdapsP1Ja4NaMbVURQizUKcvugbCwMHJG&#13;&#10;1YKRtRvs6SFfzzKIn0HJCvaCPo237gk03m62wcAyAp2kY+sXWoT2umzYmlniyaffwcBQBz99pQBT&#13;&#10;By/YW5nByiOLY0Hwd/RDxzyXeV2BB/EfU2d/OlY08jLCYWAajMOjQ4SbGuLlSyW4xHHj8QgU//g5&#13;&#10;tMgk4ud/KNB6C0cyajFGpqgNozP9CPUNQu3ww0vxvRdiuzpWCVtdD4hIkNjaIZUafx8Rrp4QNTbC&#13;&#10;28wNxVSD4mrnCjtrc2TUTGBrexFeOhrwT29AbrgjVLQNSCDeBk29rTBRVUd64yAa8soxujKDaEtz&#13;&#10;1I9OItTVErFV0zg9PiRxZEd4J7dhZ34EvVOL2J2uhZmaIYaZzOavI7bdfWhpbcNQdTr0le3QOLhE&#13;&#10;JSGH2KRFZOPNadDQ8SatzA4UF3VQCckaaesNEMI7CNB6idzehxdEH/cucTuxzSsow/72BmZpgdnS&#13;&#10;7DR6u3uxSwVAUSTWH19UR7a6u+SAJIK1oTfaeppRUTdOBg0z6B6ZpsmPftiraaKoqQdTpKc5WhQA&#13;&#10;e7dIcp9LgrGWB7pIq/GIptLYJpsWuD1jW4fBwSGsLc1hZn4Zh9TmS93Z0DEKonUEFHUbtKhvqh7m&#13;&#10;NKXtTqYZsdkNaC+Lhgll25f6WlBWM4bugij4hhVgqDULui7J2BhvhZ2aPlKKO7F3xJ7+ZYOgdOex&#13;&#10;CnKQW+gSw0TRGOUtE1jqLIWjbRh2D7fhq2GE4iFaqLu0iPqsAOhRycFQewPKa6lW+nQJ0bYmcPbJ&#13;&#10;xzJNc7OQkxVat+/n1oytmIwULC1R2CWR9CpPCIIOmR/YmFNZj3kwlrZWkeTjCm09K8RyTqgHbbCx&#13;&#10;jkZ7Uw5cvLPIWjcdlmZm0NUwgbhjEONT88iLDYSJoSUcPXOwtNABDRUTtPCWurNwtaJxlsot+W2h&#13;&#10;CvqkkTtJY7mviR6UdawRL6JjHPZA96kSsuoHMDIxh6mJLjQ3imHxwzNE5IsQYueE5NqxKzN377/9&#13;&#10;7sMRZE9sS8RUB7IMUZA5lIz14RPXQNd5iFJa9ds+uY2WZFeoGGjAI7Yec4OlMHj+AuoWrkhJioaR&#13;&#10;phY5aFjw096Z4ZbQIc9lLXM/9E4MI9EpEE0LR1gbyoHWMwVoO8RSxugUu6O1UH/8Ex6pWqC5oQqm&#13;&#10;Oq+gpKCMzOoZVjt2Rw+TVmPb0dqIfB8dfP2zAuGggRRukKXtlGowk1KrMN4mgqd7HolPryPEXgfK&#13;&#10;akrwiqnEziEjOx82sO+osT0X+Cah7mh3brpLBa6RFdhYGYADuVS9eqqAgs5lDBWnIDC+leqzhmGp&#13;&#10;pwhlpedIrZjEZH0KnimrQs3AHoNTtA+r5/j+mQq0NfXod9cXnX3Y65avo711KQLV2Ca4a+O77x8h&#13;&#10;jB4sJdsS0hKLMblMGRozNTx9ZIIGMlSZJBciv7BanJzQbxx18OwXLZRQmddMdTg+++wHaJHznHNs&#13;&#10;Cb/WgW2/vQVuy9iOjU+iuq4R7amO+PTrx9DV0URkcQNqsr3xUlEBPgn12DsbNpcHa5FR1Iru4lQE&#13;&#10;J7TjdKcbyt/SNLaWHnTs/DDOEuy/Hag79nAzsd1FRXk+0iMjUNMnWTzdUEJOYiGxKKnpRH1GMLT1&#13;&#10;1fGHrx7zjmKiFiqYPBhBfIIIo4MNSMuux0BHJfLLW1CX7gMFNS3oOwYhLSuXVE/akUJuZIoqitC3&#13;&#10;j5bMylCNbXpcKi30PVtsdrKD6jgXvhTBNb4IDXWlKKKHVo5bdWQHQUlJi0okfFFakQ1zRS1oW7ui&#13;&#10;b2kVg/kBUDa0wMA5QX7vrXc/DiB7YltcjoXFB+bfdj+wfOezGBoaulUVoaaO865mmxBawM3DG9W1&#13;&#10;jdfkvlZXV5GbX4rjyyJbIVzKgz3HkpLSW1URBoe5Gxjb7nsLrJBU001yX6Mk/1Uiqrzvp8/O76wF&#13;&#10;bnMeyyWN/u3d66oG541WneoEPW1l6LolYZlV4330vtTR0SFbVYRCIrYzpH3J3VBPTrjXMf3/6uv6&#13;&#10;+5LvnFz5Pvd/+v7Z+5LPJH+f7+f1/V7u4/jsmJffvX7s18/lYf/NuXPY2Lu8oWPLyX1V1TTy7X3e&#13;&#10;tifXMJS02zm20r7D2v9997EjXsf2JmKbk1dCZPfgtbiheDvD8mrc8Hje9v5FjF6Py5v6BMP71+Gd&#13;&#10;l5cPvwCamibJxHPtSs7whpP76hsgqbUr8XcRb1fH1rP/v4Hpje+fj8E3jc+/7vwZ7sek0z4HS2uH&#13;&#10;N3RsOWJbXCq+YTw9w+GGsfWmeLy4F97yfYaBbPpuYFDIjXJfeURsV0gn+vVY5P5eIcnLkZExrG/z&#13;&#10;BuWvcZ7bONDlWHzJd6589w7udHkel/F89Z4t+fycX8mmbYTSx5qbm+Hg7CEbuS9OIJ4DPzYuATk5&#13;&#10;OcjOzmave9wGnPOYj38IZdiXrjmP9dONNIQK1nMZhve+/3IYeXj6vuE8xjnJxSWmgRP+Z7F4v8ch&#13;&#10;Dp+IiEhExyXzzn/nxPaAamg557GIyBhwrlZsPL3fOGZkpJMCkB9GRsevGTRMz8whNCKW8MtiGN7j&#13;&#10;+yEXX1ws+voFkGZt2TUdW858KjO7AAmJSTeMpznIyy9EYWEh8vNzGcb3AOOE+HgEBIWTStYaNsmw&#13;&#10;iNssqT46MzOTf+jgxtj/8frGvcndODlXCwUFBd59g/ubdx6jjG3/wCC5H63zThvsdX/bYHtri38Q&#13;&#10;mZqavkZsu2jxWAnJ03Ci1Ay/+4sfh8329hYt9OugjG0DuAzfVecxzgJyYYFcpqgsgeF4f3Hk8Fkg&#13;&#10;F6NskvXhXOMuMraUKBBX1aG5pR1bW5yu9/29BnZuK9ilh5LS8ir09g1cdx6jGttccq3aonska6f7&#13;&#10;3Ye5+OsfHKYMe8XFeHpuNZ9L0oijY+MUn6S9z2LxXrcBR2a58XSe7n8yI7bDI6M8KeI6CXvd3zbg&#13;&#10;BmLOJvAmYiuiAZpzXmH43V/8OGy4WZJmctq7idhm5Rbxgw/30MlwvL84SpIES+DwuonYtpGhDZc0&#13;&#10;YBjeXww5bLgMezElBG4itnlEivaozIRheL8x5GZMpBHbSUoCcckEhuP9xpF7iOTGU5kS26HhER78&#13;&#10;88wD+1fi93zfXpyfuTRiy5Gm+3bO7Hyu9yOO8DQ1305sl5eXr5El1n73Lw65mySXsb2N2La2dVLt&#13;&#10;7WWJAsPw/mHIYcLNmEgjtlwigWF3P7E7x2Wb7ol9A0O3ZmwnJqf42ROG4/3GkcvSMmJ7D0nnhwgc&#13;&#10;Rmzvd3C+TR9gxFb4GDJiK3wMGbGVDwwZsZUPHBmxfaCklq8bYhlbwT95M2Ir/IGYEVvhY8iIrXxg&#13;&#10;yIitfODIiC0jtrfW2LJShPsf5IzY3n+M7sq8M2IrfAwZsZUPDBmxlQ8cGbFlxJYRWwH3AUZshT8Q&#13;&#10;M2IrfAwZsZUPDBmxlQ8cGbEVMKm5KxN01+esFEH4QcyIrfAxZMRW+BgyYisfGDJiKx84MmLLiC3L&#13;&#10;2Aq4DzBiK/yBmBFb4WPIiK18YMiIrXzgyIitgEnNXRnZuz5nGVvhBzEjtsLHkBFb4WPIiK18YMiI&#13;&#10;rXzgyIgtI7YsYyvgPsCIrfAHYkZshY8hI7bygSEjtvKBIyO2AiY1d2Vk7/qcZWyFH8SM2AofQ0Zs&#13;&#10;hY8hI7bygSEjtvKBIyO2jNiyjK2A+wAjtsIfiBmxFT6GjNjKB4aM2MoHjozYCpjU3JWRvetzlrEV&#13;&#10;fhAzYit8DBmxFT6GjNjKB4aM2MoHjozYMmLLMrYC7gOM2Ap/IGbEVvgYMmIrHxgyYisfODJiK2BS&#13;&#10;c1dG9q7PWcZW+EHMiK3wMWTEVvgYMmIrHxgyYisfODJiy4gty9gKuA8wYiv8gZgRW+FjyIitfGDI&#13;&#10;iK184MiIrYBJzV0Z2bs+Zxlb4QcxI7bCx5ARW+FjyIitfGDIiK184MiILSO2LGMr4D7AiK3wB2JG&#13;&#10;bIWPISO28oEhI7bygSMjtgImNXdlZO/6nGVshR/EjNgKH0NGbIWPISO28oEhI7bygSMjtozYsoyt&#13;&#10;gPsAI7bCH4gZsRU+hozYygeGjNjKB46M2AqY1NyVkb3rc5axFX4QM2IrfAwZsRU+hozYygeGjNjK&#13;&#10;B46M2DJiyzK2Au4DjNgKfyBmxFb4GDJiKx8YMmIrHzgyYitgUnNXRvauz1nGVvhBzIit8DFkxFb4&#13;&#10;GDJiKx8YMmIrHzgyYsuILcvYCrgPMGIr/IGYEVvhY8iIrXxgyIitfODIiK2ASc1dGdm7PmcZW+EH&#13;&#10;MSO2wseQEVvhY8iIrXxgyIitfODIiC0jtixjK+A+wIit8AdiRmyFjyEjtvKBISO28oEjI7YCJjV3&#13;&#10;ZWTv+pxlbIUfxIzYCh9DRmyFjyEjtvKBISO28oEjI7aM2LKMrYD7ACO2wh+IGbEVPoaM2MoHhozY&#13;&#10;ygeOjNgKmNTclZG963OWsRV+EDNiK3wMGbEVPoaM2MoHhozYygeOjNgyYssytgLuA4zYCn8gZsRW&#13;&#10;+BgyYisfGDJiKx84MmIrYFJzV0b2rs9Zxlb4QcyIrfAxZMRW+BgyYisfGDJiKx84MmLLiC3L2Aq4&#13;&#10;DzBiK/yBmBFb4WPIiK18YMiIrXzgyIitgEnNXRnZuz5nGVvhBzEjtsLHkBFb4WPIiK18YMiIrXzg&#13;&#10;yIgtI7YsYyvgPsCIrfAHYkZshY8hI7bygSEjtvKBIyO2AiY1d2Vk7/qcZWyFH8SM2AofQ0ZshY8h&#13;&#10;I7bygSEjtvKBIyO2jNiyjK2A+wAjtsIfiBmxFT6GjNjKB4aM2MoHjozYCpjU3JWRvetzlrEVfhAz&#13;&#10;Yit8DBmxFT6GjNjKB4aM2MoHjozYMmLLMrYC7gOM2Ap/IGbEVvgYMmIrHxgyYisfODJiK2BSc1dG&#13;&#10;9q7PWcZW+EHMiK3wMWTEVvgYMmIrHxgyYisfODJiy4gty9gKuA8wYiv8gZgRW+FjyIitfGDIiK18&#13;&#10;4MiIrYBJzV0Z2bs+Zxlb4QcxI7bCx5ARW+FjyIitfGDIiK184MiILSO2LGMr4D7AiK3wB2JGbIWP&#13;&#10;ISO28oEhI7bygSMjtgImNXdlZO/6nGVshR/EjNgKH0NGbIWPISO28oEhI7bygSMjtozYsoytgPsA&#13;&#10;I7bCH4gZsRU+hozYygeGjNjKB46M2AqY1NyVkb3rc5axFX4QM2IrfAwZsRU+hozYygeGjNjKB46M&#13;&#10;2DJiyzK2Au4DjNgKfyBmxFb4GDJiKx8YMmIrHzgyYitgUnNXRvauz1nGVvhBzIit8DFkxFb4GDJi&#13;&#10;Kx8YMmIrHzgyYsuILcvYCrgPMGIr/IGYEVvhY8iIrXxgyIitfODIiK2ASc1dGdm7PmcZW+EHMSO2&#13;&#10;wseQEVvhY8iIrXxgyIitfODIiC0jtixjK+A+wIit8AdiRmyFjyEjtvKBISO28oEjI7YCJjV3ZWTv&#13;&#10;+pxlbIUfxIzYCh9DRmyFjyEjtvKBISO28oEjI7aM2LKMrYD7ACO2wh+IGbEVPoaM2MoHhozYygeO&#13;&#10;jNgKmNTclZG963OWsRV+EDNiK3wMGbEVPoaM2MoHhozYygeOjNgyYssytgLuA4zYCn8gZsRW+Bgy&#13;&#10;YisfGDJiKx84MmIrYFJzV0b2rs9Zxlb4QcyIrfAxZMRW+BgyYisfGDJiKx84MmLLiC3L2Aq4DzBi&#13;&#10;K/yBmBFb4WPIiK18YMiIrXzgyIitgEnNXRnZuz5nGVvhBzEjtsLHkBFb4WPIiK18YMiIrXzgyIgt&#13;&#10;I7YsYyvgPsCIrfAHYkZshY8hI7bygSEjtvKBIyO2AiY1d2Vk7/qcZWyFH8SM2AofQ0ZshY8hI7by&#13;&#10;gSEjtvKBIyO2jNiyjK2A+wAjtsIfiBmxFT6GjNjKB4aM2MoHjozYCpjU3JWRvetzlrEVfhAzYit8&#13;&#10;DBmxFT6GjNjKB4aM2MoHjozYMmLLMrYC7gOM2Ap/IGbEVvgYMmIrHxgyYisfODJiK2BSc1dG9q7P&#13;&#10;WcZW+EHMiK3wMWTEVvgYMmIrHxgyYisfODJiy4gty9gKuA8wYiv8gZgRW+FjyIitfGDIiK184MiI&#13;&#10;rYBJzV0Z2bs+Zxlb4QcxI7bCx5ARW+FjyIitfGDIiK184MiILSO2LGMr4D7AiK3wB2JGbIWPISO2&#13;&#10;8oEhI7bygSMjtgImNXdlZO/6nGVshR/EjNgKH0NGbIWPISO28oEhI7bygSMjtozYsoytgPsAI7bC&#13;&#10;H4gZsRU+hozYygeGjNjKB46M2AqY1NyVkb3rc5axFX4QM2IrfAwZsRU+hozYygeGjNjKB46M2DJi&#13;&#10;yzK2Au4DjNgKfyBmxFb4GDJiKx8YMmIrHzgyYitgUnNXRvauz1nGVvhBzIit8DFkxFb4GDJiKx8Y&#13;&#10;MmIrHzgyYsuILcvYCrgPMGIr/IGYEVvhY8iIrXxgyIitfODIiK2ASc1dGdm7PmcZW+EHMSO2wseQ&#13;&#10;EVvhY8iIrXxgyIitfODIiC0jtixjK+A+wIit8AdiRmyFjyEjtvKBISO28oEjI7YCJjV3ZWTv+pxl&#13;&#10;bIUfxIzYCh9DRmyFjyEjtvKBISO28oEjI7aM2LKMrYD7ACO2wh+IGbEVPoaM2MoHhozYygeOjNgK&#13;&#10;mNTclZG963OWsRV+EDNiK3wMGbEVPoaM2MoHhozYygeOjNgyYssytgLuA4zYCn8gZsRW+BgyYisf&#13;&#10;GDJiKx84MmIrYFJzV0b2rs9Zxlb4QcyIrfAxZMRW+BgyYisfGDJiKx84MmLLiC3L2Aq4DzBiK/yB&#13;&#10;mBFb4WPIiK18YMiIrXzgyIitgEnNXRnZuz5nGVvhBzEjtsLHkBFb4WPIiK18YMiIrXzgyIgtI7Ys&#13;&#10;YyvgPsCIrfAHYkZshY8hI7bygSEjtvKBIyO2AiY1d2Vk7/qcZWyFH8SM2AofQ0ZshY8hI7bygSEj&#13;&#10;tvKBIyO2jNiyjK2A+wAjtsIfiBmxFT6GjNjKB4aM2MoHjozYCpjU3JWRvetzlrEVfhAzYit8DBmx&#13;&#10;FT6GjNjKB4aM2MoHjozYMmLLMrYC7gOM2Ap/IGbEVvgYMmIrHxgyYisfODJiK2BSc1dG9q7PWcZW&#13;&#10;+EHMiK3wMWTEVvgYMmIrHxgyYisfODJiy4gty9gKuA8wYiv8gZgRW+FjyIitfGDIiK184MiIrYBJ&#13;&#10;zV0Z2bs+Zxlb4QcxI7bCx5ARW+FjyIitfGDIiK184MiILSO2LGMr4D7AiK3wB2JGbIWPISO28oEh&#13;&#10;I7bygSMjtgImNXdlZO/6nGVshR/EjNgKH0NGbIWPISO28oEhI7bygSMjtozYsoytgPsAI7bCH4gZ&#13;&#10;sRU+hozYygeGjNjKB46M2AqY1NyVkb3rc5axFX4QM2IrfAwZsRU+hozYygeGjNjKB46M2DJiyzK2&#13;&#10;Au4DjNgKfyBmxFb4GDJiKx8YMmIrHzgyYitgUnNXRvauz1nGVvhBzIit8DFkxFb4GDJiKx8YMmIr&#13;&#10;HzgyYsuILcvYCrgPMGIr/IGYEVvhY8iIrXxgyIitfODIiK2ASc1dGdm7PmcZW+EHMSO2wseQEVvh&#13;&#10;Y/j/b+dud6O6rgAM5+64Cf7wx+IH14C4mqRJcDAY10AJJcWBEiVKBI1DK8xXoEmwwbLHXyBLO7OH&#13;&#10;DKKAdUKTdu+18iCNojKNhp71nON3L+wK2xwzFLY55ihsha2NbWADwjb+g1jYxp+hsM0xQ2GbY47C&#13;&#10;NnDUDG1kh963sY1/Ewvb+DMUtvFnKGxzzFDY5pijsBW2NraBDQjb+A9iYRt/hsI2xwyFbY45CtvA&#13;&#10;UTO0kR1638Y2/k0sbOPPUNjGn6GwzTFDYZtjjsJW2NrYBjYgbOM/iIVt/BkK2xwzFLY55ihsA0fN&#13;&#10;0EZ26H0b2/g3sbCNP0NhG3+GwjbHDIVtjjkKW2FrYxvYgLCN/yAWtvFnKGxzzFDY5pijsA0cNUMb&#13;&#10;2aH3bWzj38TCNv4MhW38GQrbHDMUtjnmKGyFrY1tYAPCNv6DWNjGn6GwzTFDYZtjjsI2cNQMbWSH&#13;&#10;3rexjX8TC9v4MxS28WcobHPMUNjmmKOwFbY2toENCNv4D2JhG3+GwjbHDIVtjjkK28BRM7SRHXrf&#13;&#10;xjb+TSxs489Q2MafobDNMUNhm2OOwlbY2tgGNiBs4z+IhW38GQrbHDMUtjnmKGwDR83QRnbofRvb&#13;&#10;+DexsI0/Q2Ebf4bCNscMhW2OOQpbYWtjG9iAsI3/IBa28WcobHPMUNjmmKOwDRw1QxvZofdtbOPf&#13;&#10;xMI2/gyFbfwZCtscMxS2OeYobIWtjW1gA8I2/oNY2MafobDNMUNhm2OOwjZw1AxtZIfet7GNfxML&#13;&#10;2/gzFLbxZyhsc8xQ2OaYo7AVtja2gQ0I2/gPYmEbf4bCNscMhW2OOQrbwFEztJEdet/GNv5NLGzj&#13;&#10;z1DYxp+hsM0xQ2GbY47CVtja2AY2IGzjP4iFbfwZCtscMxS2OeYobANHzdBGduh9G9v4N7GwjT9D&#13;&#10;YRt/hsI2xwyFbY45Cltha2Mb2ICwjf8gFrbxZyhsc8xQ2OaYo7ANHDVDG9mh921s49/Ewjb+DIVt&#13;&#10;/BkK2xwzFLY55ihsha2NbWADwjb+g1jYxp+hsM0xQ2GbY47CNnDUDG1kh963sY1/Ewvb+DMUtvFn&#13;&#10;KGxzzFDY5pjj/yRsb6/cKdvbW6U+sL36vQY729tl/s9/eevG9tJfr5Rnz/bMr3PDe3u75cuvvilL&#13;&#10;V6+Xvd3dUr/A1ntufX29nD57vjx58qRsbm6aY8dzrPN5/Hh1Mq86u+mBtM72syvXytff3Cz1AONZ&#13;&#10;2u+ztM7m2d5eufDpZ2X5u3+WujSocxyNRuXevQdlYfFi2d0xw94Nb4+/Jt761+1y4eLll8/TOsf6&#13;&#10;+2fHM3zw/cOytTVyL3b8PK3GRuNnan2e/vjTT6VGbv114sSJMjc3V/b39yf35nuv/6q/+eJh/LjM&#13;&#10;zMyU1dXVyX+uD9/58fCXv7s1/hfXy9ramlfH12BjPMdPTi++EbY3bi6XcxcuTW5gM+zb8Gi0Wa5e&#13;&#10;+6L8benaG2F7cm6h/PDDj5O4Ncd+51jn8/Dhv8vseF6vh+2ly5+X6198NX6+bphhx8/Sen9tjSN2&#13;&#10;4dzF8u3yrf8I27t375e5M4uTL7Duw37vwzqb2jY3/rFcFs9/+kbYzs2fL7dX7o6XBk/NsfN7sT5T&#13;&#10;T55a+H3Cdmd8Ir3y+fXyp49PlzMLFybF7NXxNZg/V05+cnZyMJl+Qa1/FXP33v3ywUdzZhjAb924&#13;&#10;v//hqXLj5rdlZ2f75ca2HjTrhqHG0pmz7sWen0N1PvUhvHj+xWFyurHdHc+zbmvf/3CuzHuedv+1&#13;&#10;pH7N++DjuXL/wfeTyJ0ugOrW6KPZ+e7//D3fI/+vP1udYe2Xq3//crJhn96LdWN76fLSZI7apuOm&#13;&#10;+eVr9qnxQfLUeGn39On6pG1+08Z2eiPXf9a/CvXq/xpM/5r61e/HrRDqhsj8+p9fndGLeW2+fAhP&#13;&#10;Z1l/zwxjzLDO6aAZTr+1xCz7n+XBz1P3YhS/r3bMq18Xp/dnlP8df/Q/56vP098cti++x2/8qv/0&#13;&#10;6vsajOd00A+YmWEgv+bY9332a56DZhh/hr/M2TM10LPzbfemezH+vfjaDH+XsB36aXzv5/jJQ3M0&#13;&#10;RwYYYIABBhjo2YCw/QP/33/1DNOfzYOTAQYYYIABBt7VgLAVtgd+e8K7YvLf9wBigAEGGGCAgZYG&#13;&#10;hK2wFbYMMMAAAwwwwEAKA8IW5BSQW54OfbbtBAMMMMAAA30YELbCVtgywAADDDDAAAMpDAhbkFNA&#13;&#10;dlLu46RsDubAAAMMMNDSgLAVtsKWAQYYYIABBhhIYUDYgpwCcsvToc+2nWCAAQYYYKAPA8JW2Apb&#13;&#10;BhhggAEGGGAghQFhC3IKyE7KfZyUzcEcGGCAAQZaGhC2wlbYMsAAAwwwwAADKQwIW5BTQG55OvTZ&#13;&#10;thMMMMAAAwz0YUDYClthywADDDDAAAMMpDAgbEFOAdlJuY+TsjmYAwMMMMBASwPCVtgKWwYYYIAB&#13;&#10;BhhgIIUBYQtyCsgtT4c+23aCAQYYYICBPgwIW2ErbBlggAEGGGCAgRQGhC3IKSA7KfdxUjYHc2CA&#13;&#10;AQYYaGlA2ApbYcsAAwwwwAADDKQwIGxBTgG55enQZ9tOMMAAAwww0IcBYStshS0DDDDAAAMMMJDC&#13;&#10;gLAFOQVkJ+U+TsrmYA4MMMAAAy0NCFthK2wZYIABBhhggIEUBoQtyCkgtzwd+mzbCQYYYIABBvow&#13;&#10;IGyFrbBlgAEGGGCAAQZSGBC2IKeA7KTcx0nZHMyBAQYYYKClAWErbIUtAwwwwAADDDCQwoCwBTkF&#13;&#10;5JanQ59tO8EAAwwwwEAfBoStsBW2DDDAAAMMMMBACgPCFuQUkJ2U+zgpm4M5MMAAAwy0NCBsha2w&#13;&#10;ZYABBhhggAEGUhgQtiCngNzydOizbScYYIABBhjow4CwFbbClgEGGGCAAQYYSGFA2IKcArKTch8n&#13;&#10;ZXMwBwYYYICBlgaErbAVtgwwwAADDDDAQAoDwhbkFJBbng59tu0EAwwwwAADfRgQtsJW2DLAAAMM&#13;&#10;MMAAAykMCFuQU0B2Uu7jpGwO5sAAAwww0NKAsBW2wpYBBhhggAEGGEhhQNiCnAJyy9Ohz7adYIAB&#13;&#10;BhhgoA8DwlbYClsGGGCAAQYYYCCFAWELcgrITsp9nJTNwRwYYIABBloaELbCVtgywAADDDDAAAMp&#13;&#10;DAhbkFNAbnk69Nm2EwwwwAADDPRhQNgKW2HLAAMMMMAAAwykMCBsQU4B2Um5j5OyOZgDAwwwwEBL&#13;&#10;A8JW2ApbBhhggAEGGGAghQFhC3IKyC1Phz7bdoIBBhhggIE+DAhbYStsGWCAAQYYYICBFAaELcgp&#13;&#10;IDsp93FSNgdzYIABBhhoaUDYClthywADDDDAAAMMpDAgbEFOAbnl6dBn204wwAADDDDQhwFhK2yF&#13;&#10;LQMMMMAAAwwwkMKAsAU5BWQn5T5OyuZgDgwwwAADLQ0IW2ErbBlggAEGGGCAgRQGhC3IKSC3PB36&#13;&#10;bNsJBhhggAEG+jAgbIWtsGWAAQYYYIABBlIYELYgp4DspNzHSdkczIEBBhhgoKUBYStshS0DDDDA&#13;&#10;AAMMMJDCgLAFOQXklqdDn207wQADDDDAQB8GhK2wFbYMMMAAAwwwwEAKA8IW5BSQnZT7OCmbgzkw&#13;&#10;wAADDLQ0IGyFrbBlgAEGGGCAAQZSGBC2IKeA3PJ06LNtJxhggAEGGOjDgLAVtsKWAQYYYIABBhhI&#13;&#10;YUDYgpwCspNyHydlczAHBhhggIGWBoStsBW2DDDAAAMMMMBACgPCFuQUkFueDn227QQDDDDAAAN9&#13;&#10;GPivwnZtba2MRqOysbHh5RowwAADDDDAAAMMdGHgncP2yJEjZX19vezs7JStrS0v14ABBhhggAEG&#13;&#10;GGCgCwM1bI8fP15mZ2fL/v7+5G+l33v9V/3Nzc3Nyevw4cNlZmamHD161Ms1YIABBhhggAEGGOjG&#13;&#10;wLFjx8qhQ4fK0tJSef78+cFhW+O2fuvB6upquXPnjpdrwAADDDDAAAMMMNCVgZWVlfLo0aNJs06/&#13;&#10;7/mtG9vpm/V7a71cAwYYYIABBhhggIFeDfzqsPVTf3381J85mAMDDDDAAAMMMDBs4I2Nrd9wBVwB&#13;&#10;V8AVcAVcAVfAFXAFXAFXwBVwBVwBV8AVcAVcAVfAFWh8BX4GdwkzNB6zzgMAAAAASUVORK5CYIJQ&#13;&#10;SwMEFAAGAAgAAAAhAHRufE/gAAAACgEAAA8AAABkcnMvZG93bnJldi54bWxMj81qwzAQhO+FvoPY&#13;&#10;Qm+N7DYxxrEcQvpzCoUkhdKbYm1sE2tlLMV23r7bXtrLwDLM7Hz5arKtGLD3jSMF8SwCgVQ601Cl&#13;&#10;4OPw+pCC8EGT0a0jVHBFD6vi9ibXmXEj7XDYh0pwCflMK6hD6DIpfVmj1X7mOiT2Tq63OvDZV9L0&#13;&#10;euRy28rHKEqk1Q3xh1p3uKmxPO8vVsHbqMf1U/wybM+nzfXrsHj/3Mao1P3d9LxkWS9BBJzCXwJ+&#13;&#10;GHg/FDzs6C5kvGgVME34VfbSRcIsRwXzJJ2DLHL5H6H4Bg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BTtZMktBgAAbicAAA4AAAAAAAAAAAAAAAAAOgIAAGRycy9l&#13;&#10;Mm9Eb2MueG1sUEsBAi0ACgAAAAAAAAAhAHEGECGRUAEAkVABABQAAAAAAAAAAAAAAAAAkwgAAGRy&#13;&#10;cy9tZWRpYS9pbWFnZTEucG5nUEsBAi0AFAAGAAgAAAAhAHRufE/gAAAACgEAAA8AAAAAAAAAAAAA&#13;&#10;AAAAVlkBAGRycy9kb3ducmV2LnhtbFBLAQItABQABgAIAAAAIQCqJg6+vAAAACEBAAAZAAAAAAAA&#13;&#10;AAAAAAAAAGNaAQBkcnMvX3JlbHMvZTJvRG9jLnhtbC5yZWxzUEsFBgAAAAAGAAYAfAEAAFZbAQAA&#13;&#10;AA==&#13;&#10;">
                <v:rect id="AutoShape 531" o:spid="_x0000_s1055" style="position:absolute;width:54406;height:29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uI9yQAAAOEAAAAPAAAAZHJzL2Rvd25yZXYueG1sRI9Ba8JA&#13;&#10;FITvBf/D8gq9lLqxSJXoKqKUBimISfX8yD6T0OzbmN0m6b93C0IvA8Mw3zDL9WBq0VHrKssKJuMI&#13;&#10;BHFudcWFgq/s/WUOwnlkjbVlUvBLDtar0cMSY217PlKX+kIECLsYFZTeN7GULi/JoBvbhjhkF9sa&#13;&#10;9MG2hdQt9gFuavkaRW/SYMVhocSGtiXl3+mPUdDnh+6cfX7Iw/M5sXxNrtv0tFfq6XHYLYJsFiA8&#13;&#10;Df6/cUckWsF0NoW/R+ENyNUNAAD//wMAUEsBAi0AFAAGAAgAAAAhANvh9svuAAAAhQEAABMAAAAA&#13;&#10;AAAAAAAAAAAAAAAAAFtDb250ZW50X1R5cGVzXS54bWxQSwECLQAUAAYACAAAACEAWvQsW78AAAAV&#13;&#10;AQAACwAAAAAAAAAAAAAAAAAfAQAAX3JlbHMvLnJlbHNQSwECLQAUAAYACAAAACEAiiriPckAAADh&#13;&#10;AAAADwAAAAAAAAAAAAAAAAAHAgAAZHJzL2Rvd25yZXYueG1sUEsFBgAAAAADAAMAtwAAAP0CAAAA&#13;&#10;AA==&#13;&#10;" filled="f" stroked="f">
                  <o:lock v:ext="edit" aspectratio="t"/>
                </v:rect>
                <v:shape id="Picture 161" o:spid="_x0000_s1056" type="#_x0000_t75" style="position:absolute;top:82;width:42799;height:29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JmuyQAAAOEAAAAPAAAAZHJzL2Rvd25yZXYueG1sRI9Ba8JA&#13;&#10;FITvhf6H5RW81Y2ibYmuUhTBgx5MS/H4yD6T1OzbsLsx0V/vCoVeBoZhvmHmy97U4kLOV5YVjIYJ&#13;&#10;COLc6ooLBd9fm9cPED4ga6wtk4IreVgunp/mmGrb8YEuWShEhLBPUUEZQpNK6fOSDPqhbYhjdrLO&#13;&#10;YIjWFVI77CLc1HKcJG/SYMVxocSGViXl56w1Co7tftXeupH5dU173t20/JlmUqnBS7+eRfmcgQjU&#13;&#10;h//GH2KrFUzep/B4FN+AXNwBAAD//wMAUEsBAi0AFAAGAAgAAAAhANvh9svuAAAAhQEAABMAAAAA&#13;&#10;AAAAAAAAAAAAAAAAAFtDb250ZW50X1R5cGVzXS54bWxQSwECLQAUAAYACAAAACEAWvQsW78AAAAV&#13;&#10;AQAACwAAAAAAAAAAAAAAAAAfAQAAX3JlbHMvLnJlbHNQSwECLQAUAAYACAAAACEAoXSZrskAAADh&#13;&#10;AAAADwAAAAAAAAAAAAAAAAAHAgAAZHJzL2Rvd25yZXYueG1sUEsFBgAAAAADAAMAtwAAAP0CAAAA&#13;&#10;AA==&#13;&#10;">
                  <v:imagedata r:id="rId94" o:title=""/>
                </v:shape>
                <v:roundrect id="AutoShape 144" o:spid="_x0000_s1057" style="position:absolute;left:44958;top:1041;width:9448;height:504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1s4ywAAAOEAAAAPAAAAZHJzL2Rvd25yZXYueG1sRI9PawIx&#13;&#10;FMTvQr9DeAUvUrOVYutqlKJYxPZSK9rj6+btH9y8rJuoq5/eCEIvA8Mwv2FGk8aU4ki1KywreO5G&#13;&#10;IIgTqwvOFKx/5k9vIJxH1lhaJgVncjAZP7RGGGt74m86rnwmAoRdjApy76tYSpfkZNB1bUUcstTW&#13;&#10;Bn2wdSZ1jacAN6XsRVFfGiw4LORY0TSnZLc6GAUf2855Y36/ogH+dXaf280+TS9LpdqPzWwY5H0I&#13;&#10;wlPj/xt3xEIreHntw+1ReANyfAUAAP//AwBQSwECLQAUAAYACAAAACEA2+H2y+4AAACFAQAAEwAA&#13;&#10;AAAAAAAAAAAAAAAAAAAAW0NvbnRlbnRfVHlwZXNdLnhtbFBLAQItABQABgAIAAAAIQBa9CxbvwAA&#13;&#10;ABUBAAALAAAAAAAAAAAAAAAAAB8BAABfcmVscy8ucmVsc1BLAQItABQABgAIAAAAIQAce1s4ywAA&#13;&#10;AOEAAAAPAAAAAAAAAAAAAAAAAAcCAABkcnMvZG93bnJldi54bWxQSwUGAAAAAAMAAwC3AAAA/wIA&#13;&#10;AAAA&#13;&#10;" fillcolor="#dbe5f1 [660]" strokecolor="#0070c0">
                  <v:textbox inset="1mm">
                    <w:txbxContent>
                      <w:p w14:paraId="52EC0D29" w14:textId="77777777" w:rsidR="00E3689F" w:rsidRPr="00C303D9" w:rsidRDefault="00E3689F"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v:roundrect>
                <v:roundrect id="AutoShape 145" o:spid="_x0000_s1058" style="position:absolute;left:19;top:5302;width:42735;height:9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qkiyQAAAOEAAAAPAAAAZHJzL2Rvd25yZXYueG1sRI/RagIx&#13;&#10;FETfC/5DuIIvUrNKUbsaRSwt4kOh2g+4bm43i5ubbRLd7d8bQejLwDDMGWa57mwtruRD5VjBeJSB&#13;&#10;IC6crrhU8H18f56DCBFZY+2YFPxRgPWq97TEXLuWv+h6iKVIEA45KjAxNrmUoTBkMYxcQ5yyH+ct&#13;&#10;xmR9KbXHNsFtLSdZNpUWK04LBhvaGirOh4tVMNfb06msP83vq9y0H364x+Nkr9Sg370tkmwWICJ1&#13;&#10;8b/xQOy0gpfZDO6P0huQqxsAAAD//wMAUEsBAi0AFAAGAAgAAAAhANvh9svuAAAAhQEAABMAAAAA&#13;&#10;AAAAAAAAAAAAAAAAAFtDb250ZW50X1R5cGVzXS54bWxQSwECLQAUAAYACAAAACEAWvQsW78AAAAV&#13;&#10;AQAACwAAAAAAAAAAAAAAAAAfAQAAX3JlbHMvLnJlbHNQSwECLQAUAAYACAAAACEAK06pIskAAADh&#13;&#10;AAAADwAAAAAAAAAAAAAAAAAHAgAAZHJzL2Rvd25yZXYueG1sUEsFBgAAAAADAAMAtwAAAP0CAAAA&#13;&#10;AA==&#13;&#10;" filled="f" strokecolor="red" strokeweight=".5pt"/>
                <v:roundrect id="AutoShape 146" o:spid="_x0000_s1059" style="position:absolute;left:19;top:6477;width:42735;height:9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T1QygAAAOEAAAAPAAAAZHJzL2Rvd25yZXYueG1sRI/BSgMx&#13;&#10;EIbvBd8hjOBFbLZFtG6bllJRpAfB1geYbqabpZvJNond9e2dg9DLwM/wfzPfYjX4Vl0opiawgcm4&#13;&#10;AEVcBdtwbeB7//YwA5UyssU2MBn4pQSr5c1ogaUNPX/RZZdrJRBOJRpwOXel1qly5DGNQ0csu2OI&#13;&#10;HrPEWGsbsRe4b/W0KJ60x4blgsOONo6q0+7HG5jZzeFQt5/u/KLX/Xu83+J+ujXm7nZ4nctYz0Fl&#13;&#10;GvK18Y/4sAYen+VlMRIb0Ms/AAAA//8DAFBLAQItABQABgAIAAAAIQDb4fbL7gAAAIUBAAATAAAA&#13;&#10;AAAAAAAAAAAAAAAAAABbQ29udGVudF9UeXBlc10ueG1sUEsBAi0AFAAGAAgAAAAhAFr0LFu/AAAA&#13;&#10;FQEAAAsAAAAAAAAAAAAAAAAAHwEAAF9yZWxzLy5yZWxzUEsBAi0AFAAGAAgAAAAhAFrRPVDKAAAA&#13;&#10;4QAAAA8AAAAAAAAAAAAAAAAABwIAAGRycy9kb3ducmV2LnhtbFBLBQYAAAAAAwADALcAAAD+AgAA&#13;&#10;AAA=&#13;&#10;" filled="f" strokecolor="red" strokeweight=".5pt"/>
                <v:roundrect id="AutoShape 147" o:spid="_x0000_s1060" style="position:absolute;left:19;top:7613;width:42735;height:95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ZjLyQAAAOEAAAAPAAAAZHJzL2Rvd25yZXYueG1sRI/dagIx&#13;&#10;FITvC75DOIXeiGYV8Wc1iliU4kWh2gc4bk43Szcn2yR117dvBKE3A8Mw3zCrTWdrcSUfKscKRsMM&#13;&#10;BHHhdMWlgs/zfjAHESKyxtoxKbhRgM2697TCXLuWP+h6iqVIEA45KjAxNrmUoTBkMQxdQ5yyL+ct&#13;&#10;xmR9KbXHNsFtLcdZNpUWK04LBhvaGSq+T79WwVzvLpeyfjc/C7ltD75/xPP4qNTLc/e6TLJdgojU&#13;&#10;xf/GA/GmFUxmC7g/Sm9Arv8AAAD//wMAUEsBAi0AFAAGAAgAAAAhANvh9svuAAAAhQEAABMAAAAA&#13;&#10;AAAAAAAAAAAAAAAAAFtDb250ZW50X1R5cGVzXS54bWxQSwECLQAUAAYACAAAACEAWvQsW78AAAAV&#13;&#10;AQAACwAAAAAAAAAAAAAAAAAfAQAAX3JlbHMvLnJlbHNQSwECLQAUAAYACAAAACEANZ2Yy8kAAADh&#13;&#10;AAAADwAAAAAAAAAAAAAAAAAHAgAAZHJzL2Rvd25yZXYueG1sUEsFBgAAAAADAAMAtwAAAP0CAAAA&#13;&#10;AA==&#13;&#10;" filled="f" strokecolor="red" strokeweight=".5pt"/>
                <v:roundrect id="AutoShape 148" o:spid="_x0000_s1061" style="position:absolute;left:44958;top:6953;width:9448;height:391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xbwzAAAAOEAAAAPAAAAZHJzL2Rvd25yZXYueG1sRI/LagJB&#13;&#10;EEX3gfxDU4FsRHsMIehoKyFiCEk2UVGX5XTNA6erx+mOjvn61CKQTcGluOdypvPO1epMbag8GxgO&#13;&#10;ElDEmbcVFwY262V/BCpEZIu1ZzJwpQDz2e3NFFPrL/xF51UslEA4pGigjLFJtQ5ZSQ7DwDfE8st9&#13;&#10;6zBKbAttW7wI3NX6IUmetMOKZaHEhl5Kyo6rb2fgdde7bt3+MxnjoXf82G1Pef7zbsz9XbeYyHme&#13;&#10;gIrUxf/GH+LNGngciYMYiQ3o2S8AAAD//wMAUEsBAi0AFAAGAAgAAAAhANvh9svuAAAAhQEAABMA&#13;&#10;AAAAAAAAAAAAAAAAAAAAAFtDb250ZW50X1R5cGVzXS54bWxQSwECLQAUAAYACAAAACEAWvQsW78A&#13;&#10;AAAVAQAACwAAAAAAAAAAAAAAAAAfAQAAX3JlbHMvLnJlbHNQSwECLQAUAAYACAAAACEAyQsW8MwA&#13;&#10;AADhAAAADwAAAAAAAAAAAAAAAAAHAgAAZHJzL2Rvd25yZXYueG1sUEsFBgAAAAADAAMAtwAAAAAD&#13;&#10;AAAAAA==&#13;&#10;" fillcolor="#dbe5f1 [660]" strokecolor="#0070c0">
                  <v:textbox inset="1mm">
                    <w:txbxContent>
                      <w:p w14:paraId="57B24D75" w14:textId="77777777" w:rsidR="00E3689F" w:rsidRPr="00C303D9" w:rsidRDefault="00E3689F"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v:roundrect>
                <v:roundrect id="AutoShape 149" o:spid="_x0000_s1062" style="position:absolute;left:44958;top:12369;width:9448;height:558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7NrywAAAOEAAAAPAAAAZHJzL2Rvd25yZXYueG1sRI9LawJB&#13;&#10;EITvAf/D0EIuorOKBF0dRQyGoLn4QHPs7PQ+cKdnszPRNb8+ExC8FBRFfUVN540pxYVqV1hW0O9F&#13;&#10;IIgTqwvOFBz2q+4IhPPIGkvLpOBGDuaz1tMUY22vvKXLzmciQNjFqCD3voqldElOBl3PVsQhS21t&#13;&#10;0AdbZ1LXeA1wU8pBFL1IgwWHhRwrWuaUnHc/RsHbqXM7ms+PaIxfnfPmdPxO09+1Us/t5nUSZDEB&#13;&#10;4anxj8Yd8a4VDEd9+H8U3oCc/QEAAP//AwBQSwECLQAUAAYACAAAACEA2+H2y+4AAACFAQAAEwAA&#13;&#10;AAAAAAAAAAAAAAAAAAAAW0NvbnRlbnRfVHlwZXNdLnhtbFBLAQItABQABgAIAAAAIQBa9CxbvwAA&#13;&#10;ABUBAAALAAAAAAAAAAAAAAAAAB8BAABfcmVscy8ucmVsc1BLAQItABQABgAIAAAAIQCmR7NrywAA&#13;&#10;AOEAAAAPAAAAAAAAAAAAAAAAAAcCAABkcnMvZG93bnJldi54bWxQSwUGAAAAAAMAAwC3AAAA/wIA&#13;&#10;AAAA&#13;&#10;" fillcolor="#dbe5f1 [660]" strokecolor="#0070c0">
                  <v:textbox inset="1mm">
                    <w:txbxContent>
                      <w:p w14:paraId="6AFC9451" w14:textId="77777777" w:rsidR="00E3689F" w:rsidRPr="00C303D9" w:rsidRDefault="00E3689F"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v:roundrect>
                <v:roundrect id="AutoShape 150" o:spid="_x0000_s1063" style="position:absolute;left:19;top:8807;width:42735;height:9150;visibility:visible;mso-wrap-style:square;v-text-anchor:top" arcsize="150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6QlygAAAOEAAAAPAAAAZHJzL2Rvd25yZXYueG1sRI/NasMw&#13;&#10;EITvhb6D2EBvjRzTlOBECaFuaQq9VC0E3xZr/UOslbHU2Hn7KhDoZWAY5htms5tsJ840+NaxgsU8&#13;&#10;AUFcOtNyreDn++1xBcIHZIOdY1JwIQ+77f3dBjPjRv6isw61iBD2GSpoQugzKX3ZkEU/dz1xzCo3&#13;&#10;WAzRDrU0A44RbjuZJsmztNhyXGiwp5eGypP+tQry9EPr13xZjYU+FXVx+Ty+V6VSD7MpX0fZr0EE&#13;&#10;msJ/44Y4GAVPqxSuj+IbkNs/AAAA//8DAFBLAQItABQABgAIAAAAIQDb4fbL7gAAAIUBAAATAAAA&#13;&#10;AAAAAAAAAAAAAAAAAABbQ29udGVudF9UeXBlc10ueG1sUEsBAi0AFAAGAAgAAAAhAFr0LFu/AAAA&#13;&#10;FQEAAAsAAAAAAAAAAAAAAAAAHwEAAF9yZWxzLy5yZWxzUEsBAi0AFAAGAAgAAAAhAHXvpCXKAAAA&#13;&#10;4QAAAA8AAAAAAAAAAAAAAAAABwIAAGRycy9kb3ducmV2LnhtbFBLBQYAAAAAAwADALcAAAD+AgAA&#13;&#10;AAA=&#13;&#10;" filled="f" strokecolor="red" strokeweight=".5pt"/>
                <v:roundrect id="AutoShape 151" o:spid="_x0000_s1064" style="position:absolute;left:14306;top:21990;width:9449;height:635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YiHywAAAOEAAAAPAAAAZHJzL2Rvd25yZXYueG1sRI9PawIx&#13;&#10;FMTvgt8hvIIXqdlaKXY1ilQUqV5qi/b4unn7Bzcv6ybV1U9vhEIvA8Mwv2HG08aU4kS1KywreOpF&#13;&#10;IIgTqwvOFHx9Lh6HIJxH1lhaJgUXcjCdtFtjjLU98wedtj4TAcIuRgW591UspUtyMuh6tiIOWWpr&#13;&#10;gz7YOpO6xnOAm1L2o+hFGiw4LORY0VtOyWH7axQs993Lznxvolf86R7W+90xTa/vSnUemvkoyGwE&#13;&#10;wlPj/xt/iJVWMBg+w/1ReANycgMAAP//AwBQSwECLQAUAAYACAAAACEA2+H2y+4AAACFAQAAEwAA&#13;&#10;AAAAAAAAAAAAAAAAAAAAW0NvbnRlbnRfVHlwZXNdLnhtbFBLAQItABQABgAIAAAAIQBa9CxbvwAA&#13;&#10;ABUBAAALAAAAAAAAAAAAAAAAAB8BAABfcmVscy8ucmVsc1BLAQItABQABgAIAAAAIQA52YiHywAA&#13;&#10;AOEAAAAPAAAAAAAAAAAAAAAAAAcCAABkcnMvZG93bnJldi54bWxQSwUGAAAAAAMAAwC3AAAA/wIA&#13;&#10;AAAA&#13;&#10;" fillcolor="#dbe5f1 [660]" strokecolor="#0070c0">
                  <v:textbox inset="1mm">
                    <w:txbxContent>
                      <w:p w14:paraId="10F940AC" w14:textId="77777777" w:rsidR="00E3689F" w:rsidRPr="00C303D9" w:rsidRDefault="00E3689F" w:rsidP="003373D9">
                        <w:pPr>
                          <w:rPr>
                            <w:sz w:val="16"/>
                            <w:lang w:val="en-AU"/>
                          </w:rPr>
                        </w:pPr>
                        <w:r>
                          <w:rPr>
                            <w:sz w:val="16"/>
                            <w:lang w:val="en-AU"/>
                          </w:rPr>
                          <w:t>Entire contents of selected XLS file displayed for reference</w:t>
                        </w:r>
                      </w:p>
                    </w:txbxContent>
                  </v:textbox>
                </v:roundrect>
                <v:shape id="AutoShape 300" o:spid="_x0000_s1065" type="#_x0000_t32" style="position:absolute;left:42754;top:3562;width:2204;height:22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p+3yQAAAOEAAAAPAAAAZHJzL2Rvd25yZXYueG1sRI9La8Mw&#13;&#10;EITvhf4HsYXcGjmPBmNHCSYPCPTSPKA9LtbWNrFWRlJi599XhUIvA8Mw3zDL9WBacSfnG8sKJuME&#13;&#10;BHFpdcOVgst5/5qC8AFZY2uZFDzIw3r1/LTETNuej3Q/hUpECPsMFdQhdJmUvqzJoB/bjjhm39YZ&#13;&#10;DNG6SmqHfYSbVk6TZCENNhwXauxoU1N5Pd1MHHGfX2+bj8V7P90NeJ61xdFdCqVGL8M2j1LkIAIN&#13;&#10;4b/xhzhoBfN0Dr+P4huQqx8AAAD//wMAUEsBAi0AFAAGAAgAAAAhANvh9svuAAAAhQEAABMAAAAA&#13;&#10;AAAAAAAAAAAAAAAAAFtDb250ZW50X1R5cGVzXS54bWxQSwECLQAUAAYACAAAACEAWvQsW78AAAAV&#13;&#10;AQAACwAAAAAAAAAAAAAAAAAfAQAAX3JlbHMvLnJlbHNQSwECLQAUAAYACAAAACEAMrqft8kAAADh&#13;&#10;AAAADwAAAAAAAAAAAAAAAAAHAgAAZHJzL2Rvd25yZXYueG1sUEsFBgAAAAADAAMAtwAAAP0CAAAA&#13;&#10;AA==&#13;&#10;" strokecolor="#0070c0">
                  <v:stroke endarrow="block"/>
                </v:shape>
                <v:shape id="AutoShape 301" o:spid="_x0000_s1066" type="#_x0000_t32" style="position:absolute;left:42754;top:6953;width:2204;height:196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GAmxQAAAOEAAAAPAAAAZHJzL2Rvd25yZXYueG1sRI9Bi8Iw&#13;&#10;FITvC/6H8ARva6qoK9UoYhH24MWuP+DRPJti8lKaqNVfbxYW9jIwDPMNs972zoo7daHxrGAyzkAQ&#13;&#10;V143XCs4/xw+lyBCRNZoPZOCJwXYbgYfa8y1f/CJ7mWsRYJwyFGBibHNpQyVIYdh7FvilF185zAm&#13;&#10;29VSd/hIcGflNMsW0mHDacFgS3tD1bW8OQWz3eFmZXks2teEvsyZC1vbl1KjYV+skuxWICL18b/x&#13;&#10;h/jWqbycw++j9Abk5g0AAP//AwBQSwECLQAUAAYACAAAACEA2+H2y+4AAACFAQAAEwAAAAAAAAAA&#13;&#10;AAAAAAAAAAAAW0NvbnRlbnRfVHlwZXNdLnhtbFBLAQItABQABgAIAAAAIQBa9CxbvwAAABUBAAAL&#13;&#10;AAAAAAAAAAAAAAAAAB8BAABfcmVscy8ucmVsc1BLAQItABQABgAIAAAAIQAyWGAmxQAAAOEAAAAP&#13;&#10;AAAAAAAAAAAAAAAAAAcCAABkcnMvZG93bnJldi54bWxQSwUGAAAAAAMAAwC3AAAA+QIAAAAA&#13;&#10;" strokecolor="#0070c0">
                  <v:stroke endarrow="block"/>
                </v:shape>
                <v:shape id="AutoShape 302" o:spid="_x0000_s1067" type="#_x0000_t32" style="position:absolute;left:42754;top:8089;width:2204;height:70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v5RxQAAAOEAAAAPAAAAZHJzL2Rvd25yZXYueG1sRI9Bi8Iw&#13;&#10;FITvC/6H8ARva6qIK9UoYhE87MWuP+DRPJti8lKaqNVfvxEELwPDMN8wq03vrLhRFxrPCibjDARx&#13;&#10;5XXDtYLT3/57ASJEZI3WMyl4UIDNevC1wlz7Ox/pVsZaJAiHHBWYGNtcylAZchjGviVO2dl3DmOy&#13;&#10;XS11h/cEd1ZOs2wuHTacFgy2tDNUXcqrUzDb7q9Wlr9F+5zQjzlxYWv7VGo07Itlku0SRKQ+fhpv&#13;&#10;xEGn8mIOr0fpDcj1PwAAAP//AwBQSwECLQAUAAYACAAAACEA2+H2y+4AAACFAQAAEwAAAAAAAAAA&#13;&#10;AAAAAAAAAAAAW0NvbnRlbnRfVHlwZXNdLnhtbFBLAQItABQABgAIAAAAIQBa9CxbvwAAABUBAAAL&#13;&#10;AAAAAAAAAAAAAAAAAB8BAABfcmVscy8ucmVsc1BLAQItABQABgAIAAAAIQDCiv5RxQAAAOEAAAAP&#13;&#10;AAAAAAAAAAAAAAAAAAcCAABkcnMvZG93bnJldi54bWxQSwUGAAAAAAMAAwC3AAAA+QIAAAAA&#13;&#10;" strokecolor="#0070c0">
                  <v:stroke endarrow="block"/>
                </v:shape>
                <v:shape id="AutoShape 303" o:spid="_x0000_s1068" type="#_x0000_t32" style="position:absolute;left:19030;top:17957;width:2356;height:40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AHAyQAAAOEAAAAPAAAAZHJzL2Rvd25yZXYueG1sRI9ba8JA&#13;&#10;FITfC/6H5Qi+1Y3aqkRXCV6g0Jd6AX08ZI9JMHs27K4m/ffdQqEvA8Mw3zDLdWdq8STnK8sKRsME&#13;&#10;BHFudcWFgvNp/zoH4QOyxtoyKfgmD+tV72WJqbYtH+h5DIWIEPYpKihDaFIpfV6SQT+0DXHMbtYZ&#13;&#10;DNG6QmqHbYSbWo6TZCoNVhwXSmxoU1J+Pz5MHHGX6/vma/rZjncdniZ1dnDnTKlBv9suomQLEIG6&#13;&#10;8N/4Q3xoBW/zGfw+im9Arn4AAAD//wMAUEsBAi0AFAAGAAgAAAAhANvh9svuAAAAhQEAABMAAAAA&#13;&#10;AAAAAAAAAAAAAAAAAFtDb250ZW50X1R5cGVzXS54bWxQSwECLQAUAAYACAAAACEAWvQsW78AAAAV&#13;&#10;AQAACwAAAAAAAAAAAAAAAAAfAQAAX3JlbHMvLnJlbHNQSwECLQAUAAYACAAAACEAwmgBwMkAAADh&#13;&#10;AAAADwAAAAAAAAAAAAAAAAAHAgAAZHJzL2Rvd25yZXYueG1sUEsFBgAAAAADAAMAtwAAAP0CAAAA&#13;&#10;AA==&#13;&#10;" strokecolor="#0070c0">
                  <v:stroke endarrow="block"/>
                </v:shape>
                <w10:anchorlock/>
              </v:group>
            </w:pict>
          </mc:Fallback>
        </mc:AlternateContent>
      </w:r>
    </w:p>
    <w:p w14:paraId="7AB20FA8" w14:textId="6B2920FC" w:rsidR="003373D9"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7</w:t>
      </w:r>
      <w:r w:rsidR="002E2E38">
        <w:rPr>
          <w:noProof/>
        </w:rPr>
        <w:fldChar w:fldCharType="end"/>
      </w:r>
      <w:r w:rsidR="003373D9" w:rsidRPr="00DA48C2">
        <w:t>: Matching &amp; Element Assignment Control</w:t>
      </w:r>
    </w:p>
    <w:p w14:paraId="1C0F9239" w14:textId="77777777" w:rsidR="003373D9" w:rsidRPr="00B350A0" w:rsidRDefault="003373D9" w:rsidP="004A51AA">
      <w:pPr>
        <w:pStyle w:val="Body"/>
      </w:pPr>
      <w:r w:rsidRPr="00B350A0">
        <w:t>This panel shows the contents of the .XLS file you have opened and allows you to select how it will be used.</w:t>
      </w:r>
    </w:p>
    <w:p w14:paraId="1C6967A8" w14:textId="77777777" w:rsidR="003373D9" w:rsidRPr="00B350A0" w:rsidRDefault="003373D9" w:rsidP="004A51AA">
      <w:pPr>
        <w:pStyle w:val="Body"/>
      </w:pPr>
      <w:r w:rsidRPr="00B350A0">
        <w:t>The three rows of dropdown boxes are used as follows:</w:t>
      </w:r>
    </w:p>
    <w:tbl>
      <w:tblPr>
        <w:tblStyle w:val="TableSimple"/>
        <w:tblW w:w="0" w:type="auto"/>
        <w:tblLook w:val="04A0" w:firstRow="1" w:lastRow="0" w:firstColumn="1" w:lastColumn="0" w:noHBand="0" w:noVBand="1"/>
      </w:tblPr>
      <w:tblGrid>
        <w:gridCol w:w="1045"/>
        <w:gridCol w:w="5532"/>
        <w:gridCol w:w="1956"/>
      </w:tblGrid>
      <w:tr w:rsidR="003373D9" w:rsidRPr="00CB0456" w14:paraId="428E1139" w14:textId="77777777" w:rsidTr="003373D9">
        <w:tc>
          <w:tcPr>
            <w:tcW w:w="0" w:type="auto"/>
          </w:tcPr>
          <w:p w14:paraId="12BA4E6F" w14:textId="77777777" w:rsidR="003373D9" w:rsidRPr="00CB0456" w:rsidRDefault="003373D9" w:rsidP="00CB0456">
            <w:r w:rsidRPr="00CB0456">
              <w:t>First row</w:t>
            </w:r>
          </w:p>
        </w:tc>
        <w:tc>
          <w:tcPr>
            <w:tcW w:w="0" w:type="auto"/>
          </w:tcPr>
          <w:p w14:paraId="105FA6DC" w14:textId="77777777" w:rsidR="003373D9" w:rsidRPr="00CB0456" w:rsidRDefault="003373D9" w:rsidP="00CB0456">
            <w:r w:rsidRPr="00CB0456">
              <w:t>Selecting the Matching Column</w:t>
            </w:r>
          </w:p>
          <w:p w14:paraId="4090F1AE" w14:textId="77777777" w:rsidR="003373D9" w:rsidRPr="00CB0456" w:rsidRDefault="003373D9" w:rsidP="00CB0456">
            <w:r w:rsidRPr="00CB0456">
              <w:t xml:space="preserve">In one of the columns only, select Matching Column from the </w:t>
            </w:r>
            <w:proofErr w:type="gramStart"/>
            <w:r w:rsidRPr="00CB0456">
              <w:t>drop down</w:t>
            </w:r>
            <w:proofErr w:type="gramEnd"/>
            <w:r w:rsidRPr="00CB0456">
              <w:t xml:space="preserve"> list. This indicates the column that will be used to search for the Spectrum to receive the Metadata for each row.</w:t>
            </w:r>
          </w:p>
        </w:tc>
        <w:tc>
          <w:tcPr>
            <w:tcW w:w="0" w:type="auto"/>
          </w:tcPr>
          <w:p w14:paraId="13947D0D" w14:textId="77777777" w:rsidR="003373D9" w:rsidRPr="00CB0456" w:rsidRDefault="003373D9" w:rsidP="00CB0456">
            <w:r w:rsidRPr="00CB0456">
              <w:rPr>
                <w:noProof/>
                <w:lang w:eastAsia="en-GB"/>
              </w:rPr>
              <w:drawing>
                <wp:inline distT="0" distB="0" distL="0" distR="0" wp14:anchorId="4283AE90" wp14:editId="56F1234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cstate="print"/>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3373D9" w:rsidRPr="00CB0456" w14:paraId="387F6991" w14:textId="77777777" w:rsidTr="003373D9">
        <w:tc>
          <w:tcPr>
            <w:tcW w:w="0" w:type="auto"/>
          </w:tcPr>
          <w:p w14:paraId="5F3785B5" w14:textId="77777777" w:rsidR="003373D9" w:rsidRPr="00CB0456" w:rsidRDefault="003373D9" w:rsidP="00CB0456">
            <w:r w:rsidRPr="00CB0456">
              <w:t>Second Row</w:t>
            </w:r>
          </w:p>
        </w:tc>
        <w:tc>
          <w:tcPr>
            <w:tcW w:w="0" w:type="auto"/>
          </w:tcPr>
          <w:p w14:paraId="70114DF6" w14:textId="77777777" w:rsidR="003373D9" w:rsidRPr="00CB0456" w:rsidRDefault="003373D9" w:rsidP="00CB0456">
            <w:r w:rsidRPr="00CB0456">
              <w:t>Selecting the Metadata Group</w:t>
            </w:r>
          </w:p>
          <w:p w14:paraId="62E8D512" w14:textId="77777777" w:rsidR="003373D9" w:rsidRPr="00CB0456" w:rsidRDefault="003373D9" w:rsidP="00CB0456">
            <w:r w:rsidRPr="00CB0456">
              <w:t>In all columns that you want to use, select the Metadata Group that contains the Metadata Attribute which is listed in that column.</w:t>
            </w:r>
          </w:p>
        </w:tc>
        <w:tc>
          <w:tcPr>
            <w:tcW w:w="0" w:type="auto"/>
          </w:tcPr>
          <w:p w14:paraId="1942F360" w14:textId="77777777" w:rsidR="003373D9" w:rsidRPr="00CB0456" w:rsidRDefault="003373D9" w:rsidP="00CB0456">
            <w:r w:rsidRPr="00CB0456">
              <w:rPr>
                <w:noProof/>
                <w:lang w:eastAsia="en-GB"/>
              </w:rPr>
              <w:drawing>
                <wp:inline distT="0" distB="0" distL="0" distR="0" wp14:anchorId="552CC490" wp14:editId="7BE22204">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3373D9" w:rsidRPr="00CB0456" w14:paraId="1A1C1314" w14:textId="77777777" w:rsidTr="003373D9">
        <w:tc>
          <w:tcPr>
            <w:tcW w:w="0" w:type="auto"/>
          </w:tcPr>
          <w:p w14:paraId="0B01A24A" w14:textId="77777777" w:rsidR="003373D9" w:rsidRPr="00CB0456" w:rsidRDefault="003373D9" w:rsidP="00CB0456">
            <w:r w:rsidRPr="00CB0456">
              <w:lastRenderedPageBreak/>
              <w:t>Third Row</w:t>
            </w:r>
          </w:p>
        </w:tc>
        <w:tc>
          <w:tcPr>
            <w:tcW w:w="0" w:type="auto"/>
          </w:tcPr>
          <w:p w14:paraId="58BBB6B7" w14:textId="77777777" w:rsidR="003373D9" w:rsidRPr="00CB0456" w:rsidRDefault="003373D9" w:rsidP="00CB0456">
            <w:r w:rsidRPr="00CB0456">
              <w:t>Selecting the Metadata Attribute</w:t>
            </w:r>
          </w:p>
          <w:p w14:paraId="345D6F69" w14:textId="77777777" w:rsidR="003373D9" w:rsidRPr="00CB0456" w:rsidRDefault="003373D9" w:rsidP="00CB0456">
            <w:r w:rsidRPr="00CB0456">
              <w:t>In all columns that you want to use, select the Metadata Attribute which is listed in that column.</w:t>
            </w:r>
          </w:p>
        </w:tc>
        <w:tc>
          <w:tcPr>
            <w:tcW w:w="0" w:type="auto"/>
          </w:tcPr>
          <w:p w14:paraId="7F87DC51" w14:textId="77777777" w:rsidR="003373D9" w:rsidRPr="00CB0456" w:rsidRDefault="003373D9" w:rsidP="00CB0456"/>
        </w:tc>
      </w:tr>
    </w:tbl>
    <w:p w14:paraId="42149F49" w14:textId="77777777" w:rsidR="003373D9" w:rsidRPr="00B350A0" w:rsidRDefault="003373D9" w:rsidP="004A51AA">
      <w:pPr>
        <w:pStyle w:val="Body"/>
      </w:pPr>
      <w:r w:rsidRPr="00B350A0">
        <w:t>After you have set up these three rows of selection parameters, the Assignment Details and Matching Details panels will show how the .XLS data will be uploaded. Use these panels to check that the upload is set up correctly 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22"/>
        <w:gridCol w:w="236"/>
        <w:gridCol w:w="5006"/>
      </w:tblGrid>
      <w:tr w:rsidR="00EF01E1" w:rsidRPr="00B350A0" w14:paraId="3C6A474A" w14:textId="77777777" w:rsidTr="00776B42">
        <w:tc>
          <w:tcPr>
            <w:tcW w:w="0" w:type="auto"/>
          </w:tcPr>
          <w:p w14:paraId="2C2F9620" w14:textId="77777777" w:rsidR="00EF01E1" w:rsidRPr="00CB0456" w:rsidRDefault="00EF01E1" w:rsidP="003373D9">
            <w:pPr>
              <w:rPr>
                <w:sz w:val="22"/>
                <w:szCs w:val="22"/>
              </w:rPr>
            </w:pPr>
            <w:r w:rsidRPr="00CB0456">
              <w:rPr>
                <w:noProof/>
                <w:szCs w:val="22"/>
                <w:lang w:eastAsia="en-GB"/>
              </w:rPr>
              <w:drawing>
                <wp:inline distT="0" distB="0" distL="0" distR="0" wp14:anchorId="3F0F9DD2" wp14:editId="2D3FF681">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cstate="print"/>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14:paraId="389F24F7" w14:textId="77777777" w:rsidR="00EF01E1" w:rsidRPr="00B350A0" w:rsidRDefault="00EF01E1" w:rsidP="004A51AA">
            <w:pPr>
              <w:pStyle w:val="HangingIndent"/>
              <w:rPr>
                <w:rStyle w:val="GUIWord"/>
                <w:u w:val="single"/>
              </w:rPr>
            </w:pPr>
          </w:p>
        </w:tc>
        <w:tc>
          <w:tcPr>
            <w:tcW w:w="236" w:type="dxa"/>
          </w:tcPr>
          <w:p w14:paraId="4C59DB51" w14:textId="77777777" w:rsidR="00EF01E1" w:rsidRPr="00B350A0" w:rsidRDefault="00EF01E1" w:rsidP="004A51AA">
            <w:pPr>
              <w:pStyle w:val="HangingIndent"/>
              <w:rPr>
                <w:rStyle w:val="GUIWord"/>
                <w:u w:val="single"/>
              </w:rPr>
            </w:pPr>
          </w:p>
        </w:tc>
        <w:tc>
          <w:tcPr>
            <w:tcW w:w="5006" w:type="dxa"/>
          </w:tcPr>
          <w:p w14:paraId="2E3F861F" w14:textId="16B90608" w:rsidR="00EF01E1" w:rsidRPr="00B350A0" w:rsidRDefault="00EF01E1" w:rsidP="004A51AA">
            <w:pPr>
              <w:pStyle w:val="HangingIndent"/>
            </w:pPr>
            <w:r w:rsidRPr="00B350A0">
              <w:rPr>
                <w:rStyle w:val="GUIWord"/>
                <w:u w:val="single"/>
              </w:rPr>
              <w:t>Number of assignable columns:</w:t>
            </w:r>
            <w:r w:rsidR="00127365" w:rsidRPr="00B350A0">
              <w:t xml:space="preserve"> </w:t>
            </w:r>
            <w:r w:rsidRPr="00B350A0">
              <w:t xml:space="preserve">The number of columns in the .XLS file which remain </w:t>
            </w:r>
            <w:proofErr w:type="gramStart"/>
            <w:r w:rsidRPr="00B350A0">
              <w:t>unused</w:t>
            </w:r>
            <w:proofErr w:type="gramEnd"/>
          </w:p>
          <w:p w14:paraId="560928FB" w14:textId="045B9A7E" w:rsidR="00EF01E1" w:rsidRPr="00B350A0" w:rsidRDefault="00EF01E1" w:rsidP="004A51AA">
            <w:pPr>
              <w:pStyle w:val="HangingIndent"/>
            </w:pPr>
            <w:r w:rsidRPr="00B350A0">
              <w:rPr>
                <w:rStyle w:val="GUIWord"/>
                <w:u w:val="single"/>
              </w:rPr>
              <w:t>Number of assigned columns:</w:t>
            </w:r>
            <w:r w:rsidRPr="00B350A0">
              <w:tab/>
            </w:r>
            <w:r w:rsidR="00127365" w:rsidRPr="00B350A0">
              <w:t xml:space="preserve"> </w:t>
            </w:r>
            <w:r w:rsidRPr="00B350A0">
              <w:t>The number of columns in the .XLS file which will be copied into Metadata Attributes</w:t>
            </w:r>
          </w:p>
          <w:p w14:paraId="3875F73B" w14:textId="77777777" w:rsidR="00EF01E1" w:rsidRPr="00B350A0" w:rsidRDefault="00EF01E1" w:rsidP="004A51AA">
            <w:pPr>
              <w:pStyle w:val="HangingIndent"/>
            </w:pPr>
            <w:r w:rsidRPr="00B350A0">
              <w:rPr>
                <w:rStyle w:val="GUIWord"/>
                <w:u w:val="single"/>
              </w:rPr>
              <w:t>Number of spectra:</w:t>
            </w:r>
            <w:r w:rsidRPr="00B350A0">
              <w:rPr>
                <w:rStyle w:val="GUIWord"/>
                <w:u w:val="single"/>
              </w:rPr>
              <w:tab/>
            </w:r>
            <w:r w:rsidRPr="00B350A0">
              <w:t>The number of Spectra selected in the hierarchy tree browser (see below)</w:t>
            </w:r>
          </w:p>
          <w:p w14:paraId="209A684E" w14:textId="77777777" w:rsidR="00EF01E1" w:rsidRPr="00B350A0" w:rsidRDefault="00EF01E1" w:rsidP="004A51AA">
            <w:pPr>
              <w:pStyle w:val="HangingIndent"/>
            </w:pPr>
            <w:r w:rsidRPr="00B350A0">
              <w:rPr>
                <w:rStyle w:val="GUIWord"/>
                <w:u w:val="single"/>
              </w:rPr>
              <w:t>Number of matches:</w:t>
            </w:r>
            <w:r w:rsidRPr="00B350A0">
              <w:tab/>
              <w:t xml:space="preserve"> The number of selected Spectra which match data in the </w:t>
            </w:r>
            <w:r w:rsidRPr="00B350A0">
              <w:rPr>
                <w:rStyle w:val="GUIWord"/>
                <w:u w:val="single"/>
              </w:rPr>
              <w:t>Matching Column</w:t>
            </w:r>
            <w:r w:rsidRPr="00B350A0">
              <w:t xml:space="preserve"> of the .XLS </w:t>
            </w:r>
            <w:proofErr w:type="gramStart"/>
            <w:r w:rsidRPr="00B350A0">
              <w:t>file</w:t>
            </w:r>
            <w:proofErr w:type="gramEnd"/>
          </w:p>
          <w:p w14:paraId="5EA031F4" w14:textId="77777777" w:rsidR="00EF01E1" w:rsidRPr="00B350A0" w:rsidRDefault="00EF01E1" w:rsidP="004A51AA">
            <w:pPr>
              <w:pStyle w:val="HangingIndent"/>
            </w:pPr>
            <w:r w:rsidRPr="00B350A0">
              <w:rPr>
                <w:rStyle w:val="GUIWord"/>
                <w:u w:val="single"/>
              </w:rPr>
              <w:t>Spectrum</w:t>
            </w:r>
            <w:r w:rsidRPr="00B350A0">
              <w:tab/>
              <w:t>(First column) The Spectrum IDs of all selected Spectra</w:t>
            </w:r>
          </w:p>
          <w:p w14:paraId="42A951A1" w14:textId="77777777" w:rsidR="00EF01E1" w:rsidRPr="00B350A0" w:rsidRDefault="00EF01E1" w:rsidP="004A51AA">
            <w:pPr>
              <w:pStyle w:val="HangingIndent"/>
            </w:pPr>
            <w:r w:rsidRPr="00B350A0">
              <w:rPr>
                <w:rStyle w:val="GUIWord"/>
                <w:u w:val="single"/>
              </w:rPr>
              <w:t>DB Value</w:t>
            </w:r>
            <w:r w:rsidRPr="00B350A0">
              <w:tab/>
              <w:t xml:space="preserve">(Second column) The value from the SPECCHIO database of the Metadata Attribute which you have identified in the </w:t>
            </w:r>
            <w:r w:rsidRPr="00B350A0">
              <w:rPr>
                <w:rStyle w:val="GUIWord"/>
                <w:u w:val="single"/>
              </w:rPr>
              <w:t>Matching Column</w:t>
            </w:r>
          </w:p>
          <w:p w14:paraId="74AD6E38" w14:textId="77777777" w:rsidR="00EF01E1" w:rsidRPr="00B350A0" w:rsidRDefault="00EF01E1" w:rsidP="004A51AA">
            <w:pPr>
              <w:pStyle w:val="HangingIndent"/>
            </w:pPr>
            <w:r w:rsidRPr="00B350A0">
              <w:rPr>
                <w:rStyle w:val="GUIWord"/>
                <w:u w:val="single"/>
              </w:rPr>
              <w:t>Table Value</w:t>
            </w:r>
            <w:r w:rsidRPr="00B350A0">
              <w:tab/>
              <w:t xml:space="preserve">(Third column) The matched value from the </w:t>
            </w:r>
            <w:r w:rsidRPr="00B350A0">
              <w:rPr>
                <w:rStyle w:val="GUIWord"/>
                <w:u w:val="single"/>
              </w:rPr>
              <w:t>Matching Column</w:t>
            </w:r>
            <w:r w:rsidRPr="00B350A0">
              <w:t xml:space="preserve"> of the .XLS file. The data in this row will be loaded into the Metadata for this Spectrum.</w:t>
            </w:r>
          </w:p>
        </w:tc>
      </w:tr>
    </w:tbl>
    <w:p w14:paraId="543DBFEB" w14:textId="77777777" w:rsidR="00FE60DE" w:rsidRPr="00DA48C2" w:rsidRDefault="00FE60DE" w:rsidP="003078EE">
      <w:pPr>
        <w:pStyle w:val="Caption"/>
      </w:pPr>
      <w:r w:rsidRPr="00DA48C2">
        <w:t>Figure 34:</w:t>
      </w:r>
      <w:r w:rsidR="00776B42" w:rsidRPr="00DA48C2">
        <w:t xml:space="preserve"> </w:t>
      </w:r>
      <w:r w:rsidRPr="00DA48C2">
        <w:t xml:space="preserve">Assignment </w:t>
      </w:r>
      <w:r w:rsidR="00D812D7" w:rsidRPr="00DA48C2">
        <w:t>&amp; Matching D</w:t>
      </w:r>
      <w:r w:rsidRPr="00DA48C2">
        <w:t>etails dialog</w:t>
      </w:r>
    </w:p>
    <w:p w14:paraId="5FF872A3" w14:textId="77777777" w:rsidR="003373D9" w:rsidRPr="00B350A0" w:rsidRDefault="003373D9" w:rsidP="004A51AA">
      <w:pPr>
        <w:pStyle w:val="ProcessHeading"/>
      </w:pPr>
      <w:r w:rsidRPr="00B350A0">
        <w:lastRenderedPageBreak/>
        <w:t>To upload Metadata:</w:t>
      </w:r>
    </w:p>
    <w:p w14:paraId="5436F991" w14:textId="77777777" w:rsidR="003373D9" w:rsidRPr="00B350A0" w:rsidRDefault="003373D9" w:rsidP="004A51AA">
      <w:pPr>
        <w:pStyle w:val="Body"/>
      </w:pPr>
      <w:r w:rsidRPr="00B350A0">
        <w:t>You must already have an Excel .XLS file containing the Metadata to upload.</w:t>
      </w:r>
    </w:p>
    <w:p w14:paraId="3F14BA96" w14:textId="77777777" w:rsidR="003373D9" w:rsidRPr="00B350A0" w:rsidRDefault="003373D9" w:rsidP="004A51AA">
      <w:pPr>
        <w:pStyle w:val="Body"/>
      </w:pPr>
      <w:bookmarkStart w:id="421" w:name="_Toc356807313"/>
      <w:bookmarkEnd w:id="421"/>
      <w:r w:rsidRPr="00B350A0">
        <w:t xml:space="preserve">If SPECCHIO finds a Metadata Attribute already exists for any Spectrum, SPECCHIO will ask how you wish to proceed by displaying the following dialog box, which lists the Metadata Attribute name that already exists (in this example, </w:t>
      </w:r>
      <w:r w:rsidRPr="00B350A0">
        <w:rPr>
          <w:rStyle w:val="GUIWord"/>
          <w:u w:val="single"/>
        </w:rPr>
        <w:t>File Comments</w:t>
      </w:r>
      <w:r w:rsidRPr="00B350A0">
        <w:t>).</w:t>
      </w:r>
    </w:p>
    <w:p w14:paraId="1946D7A6" w14:textId="77777777" w:rsidR="003373D9" w:rsidRPr="00B350A0" w:rsidRDefault="003373D9" w:rsidP="003373D9">
      <w:pPr>
        <w:pStyle w:val="Figure"/>
        <w:rPr>
          <w:u w:val="single"/>
        </w:rPr>
      </w:pPr>
      <w:r w:rsidRPr="00CB0456">
        <w:rPr>
          <w:lang w:val="en-GB" w:eastAsia="en-GB"/>
        </w:rPr>
        <w:drawing>
          <wp:inline distT="0" distB="0" distL="0" distR="0" wp14:anchorId="63177D7D" wp14:editId="54BF1B14">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CBB5E6" w14:textId="77777777" w:rsidR="003373D9" w:rsidRPr="00B350A0" w:rsidRDefault="003373D9" w:rsidP="004A51AA">
      <w:pPr>
        <w:pStyle w:val="Body"/>
      </w:pPr>
      <w:r w:rsidRPr="00B350A0">
        <w:t>Select one of these three</w:t>
      </w:r>
      <w:r w:rsidR="003D4770" w:rsidRPr="00B350A0">
        <w:t xml:space="preserve"> options from the dropdown list:</w:t>
      </w:r>
    </w:p>
    <w:tbl>
      <w:tblPr>
        <w:tblStyle w:val="TableGrid"/>
        <w:tblW w:w="0" w:type="auto"/>
        <w:tblInd w:w="817" w:type="dxa"/>
        <w:tblLook w:val="04A0" w:firstRow="1" w:lastRow="0" w:firstColumn="1" w:lastColumn="0" w:noHBand="0" w:noVBand="1"/>
      </w:tblPr>
      <w:tblGrid>
        <w:gridCol w:w="2126"/>
        <w:gridCol w:w="6299"/>
      </w:tblGrid>
      <w:tr w:rsidR="003D4770" w:rsidRPr="00E50BFE" w14:paraId="23DDA8C5" w14:textId="77777777" w:rsidTr="003D4770">
        <w:tc>
          <w:tcPr>
            <w:tcW w:w="2126" w:type="dxa"/>
          </w:tcPr>
          <w:p w14:paraId="1B0E140B" w14:textId="77777777" w:rsidR="003D4770" w:rsidRPr="00CB0456" w:rsidRDefault="003D4770" w:rsidP="00E50BFE">
            <w:pPr>
              <w:rPr>
                <w:rStyle w:val="GUIWord"/>
              </w:rPr>
            </w:pPr>
            <w:r w:rsidRPr="00CB0456">
              <w:rPr>
                <w:rStyle w:val="GUIWord"/>
              </w:rPr>
              <w:t>Skip this parameter</w:t>
            </w:r>
          </w:p>
        </w:tc>
        <w:tc>
          <w:tcPr>
            <w:tcW w:w="6299" w:type="dxa"/>
          </w:tcPr>
          <w:p w14:paraId="0623BB86" w14:textId="77777777" w:rsidR="003D4770" w:rsidRPr="00E50BFE" w:rsidRDefault="003D4770" w:rsidP="00E50BFE">
            <w:pPr>
              <w:rPr>
                <w:sz w:val="22"/>
                <w:szCs w:val="22"/>
              </w:rPr>
            </w:pPr>
            <w:r w:rsidRPr="00E50BFE">
              <w:rPr>
                <w:sz w:val="22"/>
                <w:szCs w:val="22"/>
              </w:rPr>
              <w:t>No data from this column of the XLS file will be loaded into the SPECCHIO database.</w:t>
            </w:r>
          </w:p>
        </w:tc>
      </w:tr>
      <w:tr w:rsidR="003D4770" w:rsidRPr="00E50BFE" w14:paraId="1D54E874" w14:textId="77777777" w:rsidTr="003D4770">
        <w:tc>
          <w:tcPr>
            <w:tcW w:w="2126" w:type="dxa"/>
          </w:tcPr>
          <w:p w14:paraId="09A0640A" w14:textId="77777777" w:rsidR="003D4770" w:rsidRPr="00CB0456" w:rsidRDefault="003D4770" w:rsidP="00E50BFE">
            <w:pPr>
              <w:rPr>
                <w:rStyle w:val="GUIWord"/>
              </w:rPr>
            </w:pPr>
            <w:r w:rsidRPr="00CB0456">
              <w:rPr>
                <w:rStyle w:val="GUIWord"/>
              </w:rPr>
              <w:t>Insert anyway</w:t>
            </w:r>
          </w:p>
        </w:tc>
        <w:tc>
          <w:tcPr>
            <w:tcW w:w="6299" w:type="dxa"/>
          </w:tcPr>
          <w:p w14:paraId="692A7845" w14:textId="77777777" w:rsidR="003D4770" w:rsidRPr="00E50BFE" w:rsidRDefault="003D4770" w:rsidP="00E50BFE">
            <w:pPr>
              <w:rPr>
                <w:sz w:val="22"/>
                <w:szCs w:val="22"/>
              </w:rPr>
            </w:pPr>
            <w:r w:rsidRPr="00E50BFE">
              <w:rPr>
                <w:sz w:val="22"/>
                <w:szCs w:val="22"/>
              </w:rPr>
              <w:t>Add another value for this Metadata Attribute. This option is not supported for some Metadata Attributes. For example, adding a second File Name or Spectrum Number is not permitted.</w:t>
            </w:r>
          </w:p>
        </w:tc>
      </w:tr>
      <w:tr w:rsidR="003D4770" w:rsidRPr="00E50BFE" w14:paraId="09824D80" w14:textId="77777777" w:rsidTr="003D4770">
        <w:tc>
          <w:tcPr>
            <w:tcW w:w="2126" w:type="dxa"/>
          </w:tcPr>
          <w:p w14:paraId="5D666781" w14:textId="77777777" w:rsidR="003D4770" w:rsidRPr="00CB0456" w:rsidRDefault="003D4770" w:rsidP="00E50BFE">
            <w:pPr>
              <w:rPr>
                <w:rStyle w:val="GUIWord"/>
              </w:rPr>
            </w:pPr>
            <w:r w:rsidRPr="00CB0456">
              <w:rPr>
                <w:rStyle w:val="GUIWord"/>
              </w:rPr>
              <w:t>Delete existing and insert new values</w:t>
            </w:r>
          </w:p>
        </w:tc>
        <w:tc>
          <w:tcPr>
            <w:tcW w:w="6299" w:type="dxa"/>
          </w:tcPr>
          <w:p w14:paraId="3C9DB700" w14:textId="77777777" w:rsidR="003D4770" w:rsidRPr="00E50BFE" w:rsidRDefault="003D4770" w:rsidP="00E50BFE">
            <w:pPr>
              <w:rPr>
                <w:sz w:val="22"/>
                <w:szCs w:val="22"/>
              </w:rPr>
            </w:pPr>
            <w:r w:rsidRPr="00E50BFE">
              <w:rPr>
                <w:sz w:val="22"/>
                <w:szCs w:val="22"/>
              </w:rPr>
              <w:t>The Metadata values in the XLS file will replace those in the Spectra.</w:t>
            </w:r>
          </w:p>
        </w:tc>
      </w:tr>
    </w:tbl>
    <w:p w14:paraId="66E3DA73" w14:textId="77777777" w:rsidR="003373D9" w:rsidRPr="00B350A0" w:rsidRDefault="00242A89" w:rsidP="004A51AA">
      <w:pPr>
        <w:pStyle w:val="Body"/>
      </w:pPr>
      <w:r w:rsidRPr="00B350A0">
        <w:t xml:space="preserve">Click </w:t>
      </w:r>
      <w:r w:rsidRPr="00B350A0">
        <w:rPr>
          <w:rStyle w:val="ActionButton"/>
          <w:u w:val="single"/>
        </w:rPr>
        <w:t>OK</w:t>
      </w:r>
      <w:r w:rsidRPr="00B350A0">
        <w:t xml:space="preserve"> </w:t>
      </w:r>
      <w:r w:rsidR="003373D9" w:rsidRPr="00B350A0">
        <w:t>to continue processing using the action you have selected.</w:t>
      </w:r>
    </w:p>
    <w:p w14:paraId="4E405B66" w14:textId="77777777" w:rsidR="003373D9" w:rsidRPr="00B350A0" w:rsidRDefault="003373D9" w:rsidP="004A51AA">
      <w:pPr>
        <w:pStyle w:val="Body"/>
      </w:pPr>
      <w:r w:rsidRPr="00B350A0">
        <w:t>Click</w:t>
      </w:r>
      <w:r w:rsidR="00242A89" w:rsidRPr="00B350A0">
        <w:t xml:space="preserve"> </w:t>
      </w:r>
      <w:r w:rsidR="00242A89" w:rsidRPr="00B350A0">
        <w:rPr>
          <w:rStyle w:val="ActionButton"/>
          <w:u w:val="single"/>
        </w:rPr>
        <w:t>Cancel</w:t>
      </w:r>
      <w:r w:rsidRPr="00B350A0">
        <w:t xml:space="preserve"> to skip processing of this column. This has the same result as selecting </w:t>
      </w:r>
      <w:r w:rsidRPr="00B350A0">
        <w:rPr>
          <w:rStyle w:val="GUIWord"/>
          <w:u w:val="single"/>
        </w:rPr>
        <w:t>Skip this parameter</w:t>
      </w:r>
      <w:r w:rsidRPr="00B350A0">
        <w:t>.</w:t>
      </w:r>
    </w:p>
    <w:p w14:paraId="15FF27EE" w14:textId="77777777" w:rsidR="003373D9" w:rsidRPr="00B350A0" w:rsidRDefault="003373D9" w:rsidP="003373D9">
      <w:pPr>
        <w:pStyle w:val="HeadingSubUnnumbered"/>
        <w:rPr>
          <w:u w:val="single"/>
        </w:rPr>
      </w:pPr>
      <w:r w:rsidRPr="00B350A0">
        <w:rPr>
          <w:u w:val="single"/>
        </w:rPr>
        <w:t>Adjusting the matching strings</w:t>
      </w:r>
    </w:p>
    <w:p w14:paraId="78ABA10F" w14:textId="77777777" w:rsidR="003373D9" w:rsidRPr="00CB0456" w:rsidRDefault="003373D9" w:rsidP="004A51AA">
      <w:pPr>
        <w:pStyle w:val="Body"/>
      </w:pPr>
      <w:r w:rsidRPr="00B350A0">
        <w:t xml:space="preserve">If the data in the </w:t>
      </w:r>
      <w:r w:rsidRPr="00B350A0">
        <w:rPr>
          <w:rStyle w:val="GUIWord"/>
          <w:u w:val="single"/>
        </w:rPr>
        <w:t>Matching Column</w:t>
      </w:r>
      <w:r w:rsidRPr="00B350A0">
        <w:t xml:space="preserve"> of the XLS file is a partial match to the Metadata Attribute values in the database, you can use the REGEX box to assist in the match.</w:t>
      </w:r>
    </w:p>
    <w:p w14:paraId="6B4EC737" w14:textId="5B1826B6" w:rsidR="003373D9" w:rsidRPr="00B350A0" w:rsidRDefault="007E778A" w:rsidP="003373D9">
      <w:pPr>
        <w:pStyle w:val="Figure"/>
        <w:pageBreakBefore/>
        <w:rPr>
          <w:u w:val="single"/>
        </w:rPr>
      </w:pPr>
      <w:r w:rsidRPr="00CB0456">
        <w:rPr>
          <w:lang w:val="en-GB" w:eastAsia="en-GB"/>
        </w:rPr>
        <w:lastRenderedPageBreak/>
        <mc:AlternateContent>
          <mc:Choice Requires="wpg">
            <w:drawing>
              <wp:inline distT="0" distB="0" distL="0" distR="0" wp14:anchorId="577D4C81" wp14:editId="11934DB0">
                <wp:extent cx="5316855" cy="4899025"/>
                <wp:effectExtent l="0" t="50800" r="4445" b="3175"/>
                <wp:docPr id="453" name="Canvas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4899025"/>
                          <a:chOff x="0" y="0"/>
                          <a:chExt cx="53168" cy="48990"/>
                        </a:xfrm>
                      </wpg:grpSpPr>
                      <wps:wsp>
                        <wps:cNvPr id="454" name="AutoShape 511"/>
                        <wps:cNvSpPr>
                          <a:spLocks noChangeAspect="1" noChangeArrowheads="1"/>
                        </wps:cNvSpPr>
                        <wps:spPr bwMode="auto">
                          <a:xfrm>
                            <a:off x="0" y="0"/>
                            <a:ext cx="53168" cy="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923" y="958"/>
                            <a:ext cx="27851" cy="48032"/>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168"/>
                        <wps:cNvSpPr txBox="1">
                          <a:spLocks noChangeArrowheads="1"/>
                        </wps:cNvSpPr>
                        <wps:spPr bwMode="auto">
                          <a:xfrm>
                            <a:off x="2197" y="8426"/>
                            <a:ext cx="6896" cy="1905"/>
                          </a:xfrm>
                          <a:prstGeom prst="rect">
                            <a:avLst/>
                          </a:prstGeom>
                          <a:solidFill>
                            <a:srgbClr val="FFFFFF"/>
                          </a:solidFill>
                          <a:ln w="9525">
                            <a:solidFill>
                              <a:srgbClr val="000000"/>
                            </a:solidFill>
                            <a:miter lim="800000"/>
                            <a:headEnd/>
                            <a:tailEnd/>
                          </a:ln>
                        </wps:spPr>
                        <wps:txbx>
                          <w:txbxContent>
                            <w:p w14:paraId="498FFBF3" w14:textId="77777777" w:rsidR="00E3689F" w:rsidRPr="007D716F" w:rsidRDefault="00E3689F" w:rsidP="003373D9">
                              <w:pPr>
                                <w:rPr>
                                  <w:sz w:val="18"/>
                                  <w:lang w:val="en-AU"/>
                                </w:rPr>
                              </w:pPr>
                              <w:r>
                                <w:rPr>
                                  <w:sz w:val="18"/>
                                  <w:lang w:val="en-AU"/>
                                </w:rPr>
                                <w:t>t</w:t>
                              </w:r>
                              <w:r w:rsidRPr="007D716F">
                                <w:rPr>
                                  <w:sz w:val="18"/>
                                  <w:lang w:val="en-AU"/>
                                </w:rPr>
                                <w:t>riticaa\.0*</w:t>
                              </w:r>
                            </w:p>
                          </w:txbxContent>
                        </wps:txbx>
                        <wps:bodyPr rot="0" vert="horz" wrap="square" lIns="18000" tIns="18000" rIns="18000" bIns="18000" anchor="t" anchorCtr="0" upright="1">
                          <a:noAutofit/>
                        </wps:bodyPr>
                      </wps:wsp>
                      <wps:wsp>
                        <wps:cNvPr id="457" name="Text Box 169"/>
                        <wps:cNvSpPr txBox="1">
                          <a:spLocks noChangeArrowheads="1"/>
                        </wps:cNvSpPr>
                        <wps:spPr bwMode="auto">
                          <a:xfrm>
                            <a:off x="9499" y="8426"/>
                            <a:ext cx="3753" cy="1905"/>
                          </a:xfrm>
                          <a:prstGeom prst="rect">
                            <a:avLst/>
                          </a:prstGeom>
                          <a:solidFill>
                            <a:srgbClr val="FFFFFF"/>
                          </a:solidFill>
                          <a:ln w="9525">
                            <a:solidFill>
                              <a:srgbClr val="000000"/>
                            </a:solidFill>
                            <a:miter lim="800000"/>
                            <a:headEnd/>
                            <a:tailEnd/>
                          </a:ln>
                        </wps:spPr>
                        <wps:txbx>
                          <w:txbxContent>
                            <w:p w14:paraId="1D9E2C44" w14:textId="77777777" w:rsidR="00E3689F" w:rsidRPr="007D716F" w:rsidRDefault="00E3689F" w:rsidP="003373D9">
                              <w:pPr>
                                <w:rPr>
                                  <w:sz w:val="18"/>
                                  <w:lang w:val="en-AU"/>
                                </w:rPr>
                              </w:pPr>
                              <w:r>
                                <w:rPr>
                                  <w:sz w:val="18"/>
                                  <w:lang w:val="en-AU"/>
                                </w:rPr>
                                <w:t>5</w:t>
                              </w:r>
                            </w:p>
                          </w:txbxContent>
                        </wps:txbx>
                        <wps:bodyPr rot="0" vert="horz" wrap="square" lIns="18000" tIns="18000" rIns="18000" bIns="18000" anchor="t" anchorCtr="0" upright="1">
                          <a:noAutofit/>
                        </wps:bodyPr>
                      </wps:wsp>
                      <wps:wsp>
                        <wps:cNvPr id="458" name="Text Box 170"/>
                        <wps:cNvSpPr txBox="1">
                          <a:spLocks noChangeArrowheads="1"/>
                        </wps:cNvSpPr>
                        <wps:spPr bwMode="auto">
                          <a:xfrm>
                            <a:off x="13862" y="8426"/>
                            <a:ext cx="3276" cy="1905"/>
                          </a:xfrm>
                          <a:prstGeom prst="rect">
                            <a:avLst/>
                          </a:prstGeom>
                          <a:solidFill>
                            <a:srgbClr val="FFFFFF"/>
                          </a:solidFill>
                          <a:ln w="9525">
                            <a:solidFill>
                              <a:srgbClr val="000000"/>
                            </a:solidFill>
                            <a:miter lim="800000"/>
                            <a:headEnd/>
                            <a:tailEnd/>
                          </a:ln>
                        </wps:spPr>
                        <wps:txbx>
                          <w:txbxContent>
                            <w:p w14:paraId="34EBCABF" w14:textId="77777777" w:rsidR="00E3689F" w:rsidRPr="007D716F" w:rsidRDefault="00E3689F" w:rsidP="003373D9"/>
                          </w:txbxContent>
                        </wps:txbx>
                        <wps:bodyPr rot="0" vert="horz" wrap="square" lIns="18000" tIns="18000" rIns="18000" bIns="18000" anchor="t" anchorCtr="0" upright="1">
                          <a:noAutofit/>
                        </wps:bodyPr>
                      </wps:wsp>
                      <wps:wsp>
                        <wps:cNvPr id="459" name="Text Box 171"/>
                        <wps:cNvSpPr txBox="1">
                          <a:spLocks noChangeArrowheads="1"/>
                        </wps:cNvSpPr>
                        <wps:spPr bwMode="auto">
                          <a:xfrm>
                            <a:off x="3721" y="17564"/>
                            <a:ext cx="12522" cy="1917"/>
                          </a:xfrm>
                          <a:prstGeom prst="rect">
                            <a:avLst/>
                          </a:prstGeom>
                          <a:solidFill>
                            <a:srgbClr val="FFFFFF"/>
                          </a:solidFill>
                          <a:ln w="9525">
                            <a:solidFill>
                              <a:srgbClr val="000000"/>
                            </a:solidFill>
                            <a:miter lim="800000"/>
                            <a:headEnd/>
                            <a:tailEnd/>
                          </a:ln>
                        </wps:spPr>
                        <wps:txbx>
                          <w:txbxContent>
                            <w:p w14:paraId="7477BEBF" w14:textId="77777777" w:rsidR="00E3689F" w:rsidRPr="007D716F" w:rsidRDefault="00E3689F" w:rsidP="003373D9">
                              <w:pPr>
                                <w:jc w:val="center"/>
                                <w:rPr>
                                  <w:sz w:val="18"/>
                                  <w:lang w:val="en-AU"/>
                                </w:rPr>
                              </w:pPr>
                              <w:r>
                                <w:rPr>
                                  <w:sz w:val="18"/>
                                  <w:lang w:val="en-AU"/>
                                </w:rPr>
                                <w:t>^t</w:t>
                              </w:r>
                              <w:r w:rsidRPr="007D716F">
                                <w:rPr>
                                  <w:sz w:val="18"/>
                                  <w:lang w:val="en-AU"/>
                                </w:rPr>
                                <w:t>riticaa\.0*</w:t>
                              </w:r>
                              <w:r>
                                <w:rPr>
                                  <w:sz w:val="18"/>
                                  <w:lang w:val="en-AU"/>
                                </w:rPr>
                                <w:t>5$</w:t>
                              </w:r>
                            </w:p>
                          </w:txbxContent>
                        </wps:txbx>
                        <wps:bodyPr rot="0" vert="horz" wrap="square" lIns="18000" tIns="18000" rIns="18000" bIns="18000" anchor="t" anchorCtr="0" upright="1">
                          <a:noAutofit/>
                        </wps:bodyPr>
                      </wps:wsp>
                      <wps:wsp>
                        <wps:cNvPr id="460" name="Text Box 172"/>
                        <wps:cNvSpPr txBox="1">
                          <a:spLocks noChangeArrowheads="1"/>
                        </wps:cNvSpPr>
                        <wps:spPr bwMode="auto">
                          <a:xfrm>
                            <a:off x="17538" y="8426"/>
                            <a:ext cx="1251" cy="1905"/>
                          </a:xfrm>
                          <a:prstGeom prst="rect">
                            <a:avLst/>
                          </a:prstGeom>
                          <a:solidFill>
                            <a:srgbClr val="FFFFFF"/>
                          </a:solidFill>
                          <a:ln w="9525">
                            <a:solidFill>
                              <a:srgbClr val="000000"/>
                            </a:solidFill>
                            <a:miter lim="800000"/>
                            <a:headEnd/>
                            <a:tailEnd/>
                          </a:ln>
                        </wps:spPr>
                        <wps:txbx>
                          <w:txbxContent>
                            <w:p w14:paraId="3E88CD3F" w14:textId="77777777" w:rsidR="00E3689F" w:rsidRPr="007D716F" w:rsidRDefault="00E3689F" w:rsidP="003373D9">
                              <w:pPr>
                                <w:rPr>
                                  <w:lang w:val="en-AU"/>
                                </w:rPr>
                              </w:pPr>
                              <w:r>
                                <w:rPr>
                                  <w:lang w:val="en-AU"/>
                                </w:rPr>
                                <w:t>$</w:t>
                              </w:r>
                            </w:p>
                          </w:txbxContent>
                        </wps:txbx>
                        <wps:bodyPr rot="0" vert="horz" wrap="square" lIns="18000" tIns="18000" rIns="18000" bIns="18000" anchor="t" anchorCtr="0" upright="1">
                          <a:noAutofit/>
                        </wps:bodyPr>
                      </wps:wsp>
                      <wps:wsp>
                        <wps:cNvPr id="461" name="Text Box 173"/>
                        <wps:cNvSpPr txBox="1">
                          <a:spLocks noChangeArrowheads="1"/>
                        </wps:cNvSpPr>
                        <wps:spPr bwMode="auto">
                          <a:xfrm>
                            <a:off x="482" y="8426"/>
                            <a:ext cx="1245" cy="1905"/>
                          </a:xfrm>
                          <a:prstGeom prst="rect">
                            <a:avLst/>
                          </a:prstGeom>
                          <a:solidFill>
                            <a:srgbClr val="FFFFFF"/>
                          </a:solidFill>
                          <a:ln w="9525">
                            <a:solidFill>
                              <a:srgbClr val="000000"/>
                            </a:solidFill>
                            <a:miter lim="800000"/>
                            <a:headEnd/>
                            <a:tailEnd/>
                          </a:ln>
                        </wps:spPr>
                        <wps:txbx>
                          <w:txbxContent>
                            <w:p w14:paraId="4B9DF826" w14:textId="77777777" w:rsidR="00E3689F" w:rsidRPr="007D716F" w:rsidRDefault="00E3689F" w:rsidP="003373D9">
                              <w:pPr>
                                <w:rPr>
                                  <w:lang w:val="en-AU"/>
                                </w:rPr>
                              </w:pPr>
                              <w:r>
                                <w:rPr>
                                  <w:lang w:val="en-AU"/>
                                </w:rPr>
                                <w:t>^</w:t>
                              </w:r>
                            </w:p>
                          </w:txbxContent>
                        </wps:txbx>
                        <wps:bodyPr rot="0" vert="horz" wrap="square" lIns="18000" tIns="18000" rIns="18000" bIns="18000" anchor="t" anchorCtr="0" upright="1">
                          <a:noAutofit/>
                        </wps:bodyPr>
                      </wps:wsp>
                      <wps:wsp>
                        <wps:cNvPr id="462" name="AutoShape 174"/>
                        <wps:cNvSpPr>
                          <a:spLocks/>
                        </wps:cNvSpPr>
                        <wps:spPr bwMode="auto">
                          <a:xfrm rot="-5400000">
                            <a:off x="8775" y="2438"/>
                            <a:ext cx="1721" cy="18307"/>
                          </a:xfrm>
                          <a:prstGeom prst="leftBrace">
                            <a:avLst>
                              <a:gd name="adj1" fmla="val 88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175"/>
                        <wps:cNvSpPr>
                          <a:spLocks noChangeArrowheads="1"/>
                        </wps:cNvSpPr>
                        <wps:spPr bwMode="auto">
                          <a:xfrm>
                            <a:off x="9093" y="12452"/>
                            <a:ext cx="1092" cy="5112"/>
                          </a:xfrm>
                          <a:prstGeom prst="downArrow">
                            <a:avLst>
                              <a:gd name="adj1" fmla="val 50000"/>
                              <a:gd name="adj2" fmla="val 1170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4" name="Freeform 176"/>
                        <wps:cNvSpPr>
                          <a:spLocks/>
                        </wps:cNvSpPr>
                        <wps:spPr bwMode="auto">
                          <a:xfrm>
                            <a:off x="9499" y="19481"/>
                            <a:ext cx="19857" cy="14866"/>
                          </a:xfrm>
                          <a:custGeom>
                            <a:avLst/>
                            <a:gdLst>
                              <a:gd name="T0" fmla="*/ 0 w 3127"/>
                              <a:gd name="T1" fmla="*/ 0 h 2781"/>
                              <a:gd name="T2" fmla="*/ 2770232 w 3127"/>
                              <a:gd name="T3" fmla="*/ 4937543 h 2781"/>
                              <a:gd name="T4" fmla="*/ 12609195 w 3127"/>
                              <a:gd name="T5" fmla="*/ 7946361 h 2781"/>
                              <a:gd name="T6" fmla="*/ 0 60000 65536"/>
                              <a:gd name="T7" fmla="*/ 0 60000 65536"/>
                              <a:gd name="T8" fmla="*/ 0 60000 65536"/>
                            </a:gdLst>
                            <a:ahLst/>
                            <a:cxnLst>
                              <a:cxn ang="T6">
                                <a:pos x="T0" y="T1"/>
                              </a:cxn>
                              <a:cxn ang="T7">
                                <a:pos x="T2" y="T3"/>
                              </a:cxn>
                              <a:cxn ang="T8">
                                <a:pos x="T4" y="T5"/>
                              </a:cxn>
                            </a:cxnLst>
                            <a:rect l="0" t="0" r="r" b="b"/>
                            <a:pathLst>
                              <a:path w="3127" h="2781">
                                <a:moveTo>
                                  <a:pt x="0" y="0"/>
                                </a:moveTo>
                                <a:cubicBezTo>
                                  <a:pt x="83" y="632"/>
                                  <a:pt x="166" y="1265"/>
                                  <a:pt x="687" y="1728"/>
                                </a:cubicBezTo>
                                <a:cubicBezTo>
                                  <a:pt x="1208" y="2191"/>
                                  <a:pt x="2167" y="2486"/>
                                  <a:pt x="3127" y="2781"/>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1"/>
                        <wps:cNvSpPr>
                          <a:spLocks/>
                        </wps:cNvSpPr>
                        <wps:spPr bwMode="auto">
                          <a:xfrm>
                            <a:off x="15297" y="4876"/>
                            <a:ext cx="16167" cy="3201"/>
                          </a:xfrm>
                          <a:custGeom>
                            <a:avLst/>
                            <a:gdLst>
                              <a:gd name="T0" fmla="*/ 7238258 w 3611"/>
                              <a:gd name="T1" fmla="*/ 0 h 505"/>
                              <a:gd name="T2" fmla="*/ 1487342 w 3611"/>
                              <a:gd name="T3" fmla="*/ 429821 h 505"/>
                              <a:gd name="T4" fmla="*/ 0 w 3611"/>
                              <a:gd name="T5" fmla="*/ 2028610 h 505"/>
                              <a:gd name="T6" fmla="*/ 0 60000 65536"/>
                              <a:gd name="T7" fmla="*/ 0 60000 65536"/>
                              <a:gd name="T8" fmla="*/ 0 60000 65536"/>
                            </a:gdLst>
                            <a:ahLst/>
                            <a:cxnLst>
                              <a:cxn ang="T6">
                                <a:pos x="T0" y="T1"/>
                              </a:cxn>
                              <a:cxn ang="T7">
                                <a:pos x="T2" y="T3"/>
                              </a:cxn>
                              <a:cxn ang="T8">
                                <a:pos x="T4" y="T5"/>
                              </a:cxn>
                            </a:cxnLst>
                            <a:rect l="0" t="0" r="r" b="b"/>
                            <a:pathLst>
                              <a:path w="3611" h="505">
                                <a:moveTo>
                                  <a:pt x="3611" y="0"/>
                                </a:moveTo>
                                <a:cubicBezTo>
                                  <a:pt x="2477" y="11"/>
                                  <a:pt x="1344" y="23"/>
                                  <a:pt x="742" y="107"/>
                                </a:cubicBezTo>
                                <a:cubicBezTo>
                                  <a:pt x="140" y="191"/>
                                  <a:pt x="70" y="348"/>
                                  <a:pt x="0" y="505"/>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82"/>
                        <wps:cNvSpPr>
                          <a:spLocks/>
                        </wps:cNvSpPr>
                        <wps:spPr bwMode="auto">
                          <a:xfrm>
                            <a:off x="5264" y="3105"/>
                            <a:ext cx="26200" cy="4972"/>
                          </a:xfrm>
                          <a:custGeom>
                            <a:avLst/>
                            <a:gdLst>
                              <a:gd name="T0" fmla="*/ 14890295 w 4610"/>
                              <a:gd name="T1" fmla="*/ 0 h 838"/>
                              <a:gd name="T2" fmla="*/ 3052351 w 4610"/>
                              <a:gd name="T3" fmla="*/ 985684 h 838"/>
                              <a:gd name="T4" fmla="*/ 0 w 4610"/>
                              <a:gd name="T5" fmla="*/ 2950004 h 838"/>
                              <a:gd name="T6" fmla="*/ 0 60000 65536"/>
                              <a:gd name="T7" fmla="*/ 0 60000 65536"/>
                              <a:gd name="T8" fmla="*/ 0 60000 65536"/>
                            </a:gdLst>
                            <a:ahLst/>
                            <a:cxnLst>
                              <a:cxn ang="T6">
                                <a:pos x="T0" y="T1"/>
                              </a:cxn>
                              <a:cxn ang="T7">
                                <a:pos x="T2" y="T3"/>
                              </a:cxn>
                              <a:cxn ang="T8">
                                <a:pos x="T4" y="T5"/>
                              </a:cxn>
                            </a:cxnLst>
                            <a:rect l="0" t="0" r="r" b="b"/>
                            <a:pathLst>
                              <a:path w="4610" h="838">
                                <a:moveTo>
                                  <a:pt x="4610" y="0"/>
                                </a:moveTo>
                                <a:cubicBezTo>
                                  <a:pt x="3161" y="70"/>
                                  <a:pt x="1713" y="140"/>
                                  <a:pt x="945" y="280"/>
                                </a:cubicBezTo>
                                <a:cubicBezTo>
                                  <a:pt x="177" y="420"/>
                                  <a:pt x="97" y="614"/>
                                  <a:pt x="0" y="838"/>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83"/>
                        <wps:cNvSpPr>
                          <a:spLocks/>
                        </wps:cNvSpPr>
                        <wps:spPr bwMode="auto">
                          <a:xfrm>
                            <a:off x="11207" y="10731"/>
                            <a:ext cx="29331" cy="9836"/>
                          </a:xfrm>
                          <a:custGeom>
                            <a:avLst/>
                            <a:gdLst>
                              <a:gd name="T0" fmla="*/ 15698856 w 5480"/>
                              <a:gd name="T1" fmla="*/ 4523066 h 2139"/>
                              <a:gd name="T2" fmla="*/ 3199932 w 5480"/>
                              <a:gd name="T3" fmla="*/ 1681082 h 2139"/>
                              <a:gd name="T4" fmla="*/ 0 w 5480"/>
                              <a:gd name="T5" fmla="*/ 0 h 2139"/>
                              <a:gd name="T6" fmla="*/ 0 60000 65536"/>
                              <a:gd name="T7" fmla="*/ 0 60000 65536"/>
                              <a:gd name="T8" fmla="*/ 0 60000 65536"/>
                            </a:gdLst>
                            <a:ahLst/>
                            <a:cxnLst>
                              <a:cxn ang="T6">
                                <a:pos x="T0" y="T1"/>
                              </a:cxn>
                              <a:cxn ang="T7">
                                <a:pos x="T2" y="T3"/>
                              </a:cxn>
                              <a:cxn ang="T8">
                                <a:pos x="T4" y="T5"/>
                              </a:cxn>
                            </a:cxnLst>
                            <a:rect l="0" t="0" r="r" b="b"/>
                            <a:pathLst>
                              <a:path w="5480" h="2139">
                                <a:moveTo>
                                  <a:pt x="5480" y="2139"/>
                                </a:moveTo>
                                <a:cubicBezTo>
                                  <a:pt x="3755" y="1645"/>
                                  <a:pt x="2030" y="1151"/>
                                  <a:pt x="1117" y="795"/>
                                </a:cubicBezTo>
                                <a:cubicBezTo>
                                  <a:pt x="204" y="439"/>
                                  <a:pt x="163" y="125"/>
                                  <a:pt x="0" y="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Text Box 184"/>
                        <wps:cNvSpPr txBox="1">
                          <a:spLocks noChangeArrowheads="1"/>
                        </wps:cNvSpPr>
                        <wps:spPr bwMode="auto">
                          <a:xfrm>
                            <a:off x="11207" y="29368"/>
                            <a:ext cx="12757" cy="76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D54B" w14:textId="77777777" w:rsidR="00E3689F" w:rsidRPr="00A24446" w:rsidRDefault="00E3689F"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wps:txbx>
                        <wps:bodyPr rot="0" vert="horz" wrap="square" lIns="91440" tIns="45720" rIns="91440" bIns="45720" anchor="t" anchorCtr="0" upright="1">
                          <a:noAutofit/>
                        </wps:bodyPr>
                      </wps:wsp>
                      <wps:wsp>
                        <wps:cNvPr id="469" name="AutoShape 186"/>
                        <wps:cNvSpPr>
                          <a:spLocks/>
                        </wps:cNvSpPr>
                        <wps:spPr bwMode="auto">
                          <a:xfrm>
                            <a:off x="2197" y="0"/>
                            <a:ext cx="13379" cy="3841"/>
                          </a:xfrm>
                          <a:prstGeom prst="accentCallout2">
                            <a:avLst>
                              <a:gd name="adj1" fmla="val 29750"/>
                              <a:gd name="adj2" fmla="val 105694"/>
                              <a:gd name="adj3" fmla="val 29750"/>
                              <a:gd name="adj4" fmla="val 111912"/>
                              <a:gd name="adj5" fmla="val 211403"/>
                              <a:gd name="adj6" fmla="val 118273"/>
                            </a:avLst>
                          </a:prstGeom>
                          <a:solidFill>
                            <a:srgbClr val="F4F3EC"/>
                          </a:solidFill>
                          <a:ln w="3175">
                            <a:solidFill>
                              <a:srgbClr val="0070C0"/>
                            </a:solidFill>
                            <a:miter lim="800000"/>
                            <a:headEnd/>
                            <a:tailEnd type="arrow" w="med" len="med"/>
                          </a:ln>
                        </wps:spPr>
                        <wps:txbx>
                          <w:txbxContent>
                            <w:p w14:paraId="4E159AB5" w14:textId="77777777" w:rsidR="00E3689F" w:rsidRPr="00A24446" w:rsidRDefault="00E3689F" w:rsidP="003373D9">
                              <w:pPr>
                                <w:rPr>
                                  <w:sz w:val="18"/>
                                  <w:lang w:val="en-AU"/>
                                </w:rPr>
                              </w:pPr>
                              <w:r w:rsidRPr="00A24446">
                                <w:rPr>
                                  <w:sz w:val="18"/>
                                  <w:lang w:val="en-AU"/>
                                </w:rPr>
                                <w:t>Start and end markers always used</w:t>
                              </w:r>
                            </w:p>
                          </w:txbxContent>
                        </wps:txbx>
                        <wps:bodyPr rot="0" vert="horz" wrap="square" lIns="91440" tIns="45720" rIns="91440" bIns="45720" anchor="t" anchorCtr="0" upright="1">
                          <a:noAutofit/>
                        </wps:bodyPr>
                      </wps:wsp>
                      <wps:wsp>
                        <wps:cNvPr id="470" name="AutoShape 185"/>
                        <wps:cNvSpPr>
                          <a:spLocks/>
                        </wps:cNvSpPr>
                        <wps:spPr bwMode="auto">
                          <a:xfrm>
                            <a:off x="2197" y="0"/>
                            <a:ext cx="13385" cy="3841"/>
                          </a:xfrm>
                          <a:prstGeom prst="accentCallout2">
                            <a:avLst>
                              <a:gd name="adj1" fmla="val 29750"/>
                              <a:gd name="adj2" fmla="val -5694"/>
                              <a:gd name="adj3" fmla="val 29750"/>
                              <a:gd name="adj4" fmla="val -7162"/>
                              <a:gd name="adj5" fmla="val 209588"/>
                              <a:gd name="adj6" fmla="val -8681"/>
                            </a:avLst>
                          </a:prstGeom>
                          <a:solidFill>
                            <a:schemeClr val="accent1">
                              <a:lumMod val="20000"/>
                              <a:lumOff val="80000"/>
                            </a:schemeClr>
                          </a:solidFill>
                          <a:ln w="3175">
                            <a:solidFill>
                              <a:srgbClr val="0070C0"/>
                            </a:solidFill>
                            <a:miter lim="800000"/>
                            <a:headEnd/>
                            <a:tailEnd type="arrow" w="med" len="med"/>
                          </a:ln>
                        </wps:spPr>
                        <wps:txbx>
                          <w:txbxContent>
                            <w:p w14:paraId="104C8C20" w14:textId="77777777" w:rsidR="00E3689F" w:rsidRPr="00204D07" w:rsidRDefault="00E3689F" w:rsidP="003373D9">
                              <w:pPr>
                                <w:jc w:val="center"/>
                                <w:rPr>
                                  <w:sz w:val="16"/>
                                  <w:szCs w:val="16"/>
                                  <w:lang w:val="en-AU"/>
                                </w:rPr>
                              </w:pPr>
                              <w:r w:rsidRPr="00204D07">
                                <w:rPr>
                                  <w:sz w:val="16"/>
                                  <w:szCs w:val="16"/>
                                  <w:lang w:val="en-AU"/>
                                </w:rPr>
                                <w:t>Start and end markers always used</w:t>
                              </w:r>
                            </w:p>
                          </w:txbxContent>
                        </wps:txbx>
                        <wps:bodyPr rot="0" vert="horz" wrap="square" lIns="91440" tIns="45720" rIns="91440" bIns="45720" anchor="t" anchorCtr="0" upright="1">
                          <a:noAutofit/>
                        </wps:bodyPr>
                      </wps:wsp>
                      <wps:wsp>
                        <wps:cNvPr id="471" name="Freeform 188"/>
                        <wps:cNvSpPr>
                          <a:spLocks/>
                        </wps:cNvSpPr>
                        <wps:spPr bwMode="auto">
                          <a:xfrm>
                            <a:off x="34391" y="20567"/>
                            <a:ext cx="6147" cy="13780"/>
                          </a:xfrm>
                          <a:custGeom>
                            <a:avLst/>
                            <a:gdLst>
                              <a:gd name="T0" fmla="*/ 3903345 w 968"/>
                              <a:gd name="T1" fmla="*/ 0 h 2170"/>
                              <a:gd name="T2" fmla="*/ 2774278 w 968"/>
                              <a:gd name="T3" fmla="*/ 1479889 h 2170"/>
                              <a:gd name="T4" fmla="*/ 2294425 w 968"/>
                              <a:gd name="T5" fmla="*/ 6895398 h 2170"/>
                              <a:gd name="T6" fmla="*/ 0 w 968"/>
                              <a:gd name="T7" fmla="*/ 875030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8" h="2170">
                                <a:moveTo>
                                  <a:pt x="968" y="0"/>
                                </a:moveTo>
                                <a:cubicBezTo>
                                  <a:pt x="861" y="41"/>
                                  <a:pt x="754" y="82"/>
                                  <a:pt x="688" y="367"/>
                                </a:cubicBezTo>
                                <a:cubicBezTo>
                                  <a:pt x="622" y="652"/>
                                  <a:pt x="684" y="1410"/>
                                  <a:pt x="569" y="1710"/>
                                </a:cubicBezTo>
                                <a:cubicBezTo>
                                  <a:pt x="454" y="2010"/>
                                  <a:pt x="102" y="2140"/>
                                  <a:pt x="0" y="217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Text Box 189"/>
                        <wps:cNvSpPr txBox="1">
                          <a:spLocks noChangeArrowheads="1"/>
                        </wps:cNvSpPr>
                        <wps:spPr bwMode="auto">
                          <a:xfrm>
                            <a:off x="3289" y="13411"/>
                            <a:ext cx="12643" cy="3689"/>
                          </a:xfrm>
                          <a:prstGeom prst="rect">
                            <a:avLst/>
                          </a:prstGeom>
                          <a:solidFill>
                            <a:srgbClr val="B8CCE4">
                              <a:alpha val="6588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51805" w14:textId="77777777" w:rsidR="00E3689F" w:rsidRPr="009D3992" w:rsidRDefault="00E3689F" w:rsidP="003373D9">
                              <w:pPr>
                                <w:jc w:val="center"/>
                                <w:rPr>
                                  <w:sz w:val="16"/>
                                  <w:lang w:val="en-AU"/>
                                </w:rPr>
                              </w:pPr>
                              <w:r w:rsidRPr="009D3992">
                                <w:rPr>
                                  <w:sz w:val="16"/>
                                  <w:lang w:val="en-AU"/>
                                </w:rPr>
                                <w:t>Con</w:t>
                              </w:r>
                              <w:r>
                                <w:rPr>
                                  <w:sz w:val="16"/>
                                  <w:lang w:val="en-AU"/>
                                </w:rPr>
                                <w:t>catenated to form a regular expression</w:t>
                              </w:r>
                            </w:p>
                          </w:txbxContent>
                        </wps:txbx>
                        <wps:bodyPr rot="0" vert="horz" wrap="square" lIns="91440" tIns="45720" rIns="91440" bIns="45720" anchor="t" anchorCtr="0" upright="1">
                          <a:noAutofit/>
                        </wps:bodyPr>
                      </wps:wsp>
                    </wpg:wgp>
                  </a:graphicData>
                </a:graphic>
              </wp:inline>
            </w:drawing>
          </mc:Choice>
          <mc:Fallback>
            <w:pict>
              <v:group w14:anchorId="577D4C81" id="Canvas 163" o:spid="_x0000_s1069" style="width:418.65pt;height:385.75pt;mso-position-horizontal-relative:char;mso-position-vertical-relative:line" coordsize="53168,48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s/sMNgwAALdJAAAOAAAAZHJzL2Uyb0RvYy54bWzsXG1v20YS/n7A/QdC&#13;&#10;Hw9wzF2+C3GKxEmKAr274Oq77zRFSbxKoo6kLKe//p6ZXa6WEmkrtqM0rQLUJcXR7OzuzDOzM0O9&#13;&#10;/uF+uXDu8qouytXVSLxyR06+yspJsZpdjf598/EiHjl1k64m6aJc5Vejz3k9+uHNX//yerse57Kc&#13;&#10;l4tJXjlgsqrH2/XVaN406/HlZZ3N82VavyrX+QoPp2W1TBvcVrPLSZVuwX25uJSuG15uy2qyrsos&#13;&#10;r2t8+l49HL1h/tNpnjX/nE7rvHEWVyPI1vDfiv/e0t/LN6/T8axK1/Mi02KkT5BimRYrDGpYvU+b&#13;&#10;1NlUxQGrZZFVZV1Om1dZubwsp9Miy3kOmI1w92bzY1Vu1jyX2Xg7W5tlwtLurdOT2Wb/uPuxWv+y&#13;&#10;/lQp6XH5c5n9WmNdLrfr2dh+TvczRezcbv9eTrCf6aYpeeL302pJLDAl557X97NZ3/y+cTJ8GHgi&#13;&#10;jINg5GR45sdJ4spA7UA2xzYdfC+bf7C/aX2PvnWZjtWgLKgWjDYemlTvFqt+3mL9Mk/XOe9BTYvx&#13;&#10;qXKKCYQP/JGzSpdYgbdYASZyAiFILhIAlO2a1mpBnVV5PU9Xs/xtvYZWwlbAoP2oqsrtPE8nkJVZ&#13;&#10;YEYWD7qpsUPPWPShpUvH66pufszLpUMXV6MKsvF+pnc/141a5ZaEtndVfiwWC3yejherzgfYDvqE&#13;&#10;RSdp1ULclpPPkLwqleUBKXAxL6vfRs4WVnc1qv+3Sat85Cx+WmH2ifB9MlO+8YNI4qayn9zaT9JV&#13;&#10;BlZXo2bkqMvrRpn2Zl0VszkvspKRNmla8HxoNZVUWlgoy5vX6yIb4z9tYrg60JrHoQjfajY0FwVn&#13;&#10;y6N4LNPq1836AmiwTpvitlgUzWdGNuwCCbW6+1RktJp0YysgzEgpIJ7TsI4II1K/lk59CxtcZGzR&#13;&#10;O207RgG7XC7ptiPJ7aJYkybQ8tK1njOWfw+ZepZNod77Mtss81WjYLzKF5h+uarnxbrGno/z5W0+&#13;&#10;gT7+NGGLSMd1lf0LysmqVzdV3mRzGnwKIfTn0EDzgCXeCUnyH2VC0k+kN3KAT0kQK2xq0UtGcQCj&#13;&#10;VdjlerKDQU83JJZUGQxfQtSTgVjY6tANTfJdeQ8l4llb+OM093hAwETLfYBmLwRdUiQRL3vsy7C7&#13;&#10;7mGcQE5adpG47C8M8n/xqtflopi0eltXs9vrReXcpQgOPvI/vacdssXK2ZI6wFfxCgyycPlfH4tl&#13;&#10;0SDKWRTLq1FsiNIxQf6H1YRVukmLhbruB9Lm/vaeXY9kxduh2NHYKmjoFlv1jcJWfaOwVd+8ILaS&#13;&#10;rCfwyNAfBYiWMie0GydX5sRPkgFl9qIA8HJW5laZvXaDvjBQ+KMrM45N+8oc8Wnl5MosvDiUQ9os&#13;&#10;ozM0j3fQ7J+1ufewBDQ80Ob9s9Jp4gwvkojhKJaIgpC3Kx23AZ6QAZyrBmfBwfSfO9LgYOscabQB&#13;&#10;RHv2DxFFHaizicr00f806gwt9uAqoM+HcTPUWR9XznEzTpLqWHHW5gNtpkQUZ7J2cXNkwrKTarMf&#13;&#10;DwUaQvo6bXjWZdJldk5nXT7QZeiP0uVdVlZEJio7zMridPgluVZ11r4IfHWIp3SAznfHUQQFBQ5L&#13;&#10;H4DMJ3oTVnDIwUe+2HMfCSsW+bR5V6UZpZzTMSdh6WI20fNKJ/+FvU6XC1QpkLdw4jiEZfB4Ng3W&#13;&#10;YUcTkLREg2hGc8TVYFb32dkOVC10UuNLEhxfeAD8Zplisrqvn80IkSU41GQTkB1q8i69+0IZucRN&#13;&#10;VCKUsJejGytSdhMdKKPm8UgidFJuV29JpiM12mhrV+s7Gi1E5HrsowZVupPC+64yfb2GkKf/Qenk&#13;&#10;d1Y0OZEpmFLbxyrPqRTsCKQdgGc0/qElENB1ntDNUcl/k7cTiR/rsoNB8SQOkGFkGPfjkMe3TofZ&#13;&#10;RpXRDGprSEYRrYPfNzg7KGT+26XjOlvHE8qZW9p+YxCeaeYOKg9aGoPxN8YeQCOjyJWeHOAGKzYj&#13;&#10;+gkSkL7n9PPEQhtKIUM3EUkwwBTOzpBGiR96oRhgigSRoXSdkHyREwaBp7P8uxlhdY8jxIFnmBB7&#13;&#10;MpvoVU/nqoaZjrP7lf4MVygWooJ+EzIgrcua6s60L/DeWHrlJ0FG+7ajjjrUWH2ibiHogDruUGNd&#13;&#10;ibqtXTA15MT/tVBUdd3vUKhGDjoUbpVvR22Q5kIi0SW5aFYcZ07BILSDnizLu/ymZJpmr5aO0XZP&#13;&#10;s81tkb3Lf7NpY4X1oSprYRTmIKDnJDqUQQcZ6vMwVsUaEUkOdmgyHabdO81MuuqoilqPVmf1QFLl&#13;&#10;koaRMCw9Xx5eTZEeaAPYGwe3tBoc2JgVYpqdMXYK1rRudIBweb2GXYTrRu51GzJ1yB6MbZzm85p6&#13;&#10;Itjb0VjLfILKdo7OGLpSmvUdF8lPhPemsr3De4V/HVQ3tUha1s6To/FeBFJXHf1YeRQrxAlZKwnv&#13;&#10;PbTm6M1ru1yeBPeR9GIZxISooWoVeQj0A1XrtElszBcQ2fMZ83uYdTBfJrEkdO7haCM+e6MeXjbU&#13;&#10;S1fGoXD7mZ2R/ubrID1tCiE9bWAf0LM6EYC2kPUw1ks/0vDdgWHh+Up8NEDAplofEPnK2QlzdO2C&#13;&#10;e/dOQz018UCePaBHBYs+9Xx9QlbE6kOtnGeE/6ZtUCdCeCCFOtxaCL+fQCcN1N0mT0f4QKLIwzon&#13;&#10;WjhtA3oZon9UBfR+Eu0fYp8E8MBktDRyzOwDJZUV7QLc/bA+bjNFOxIb4T03kF4g4C76mNkIj6NJ&#13;&#10;GPsA5R6O+wjfx6uD8AkdwAeYnRH+6yA8bwohPG1gH8IrgqMRHn22UDaQq56BFspFJFSYL4DPFsQn&#13;&#10;lFwHtYxbB9IF9e6dhnjtQ3y0aNqslGcJha6t2hCvtfMM8X8GiIceHED8flXpRSAeCUhEJqS+iFA8&#13;&#10;HdEYkE88fMRZmyRWKQeo37OieBGESQzABS4HvjIYO0a3QR55U88NQ0qMCI9b0WzKDtaLJEk4g9PH&#13;&#10;08Z6NGgKN5YDPPfRvo+bjfYUyffJdgb6rwP0vB+ctCGF6EN6RUFgrFUG+vpwOI+MnoJvYUpBCnWl&#13;&#10;6+kwXKATwAJpgfy5cg+JyUk9mr6Rroqk/FaTtR+gSgUZX/sqh434fe4E8zknbU74ZsOJQvqehsV4&#13;&#10;v/B6op4Y4xBk4ql2diutI6M2jR/hAEBWYTmEtiZ65Mswncwgv7KWm37yNMvwcoNKzC42S7wtpfrM&#13;&#10;cehQxVi8LrNZ0ltP3H7ObeFaGsOJZesMctQ7N7t+RNPL31tT+h2+hnMiZTX9iFabgEo9kwAvWVJC&#13;&#10;rltBrY6S28BEeF4EKTi9GPv76cU9PVS6dJ0uFuWmkew2Hu8MQGoTeW5GfXO+RPeAiTqoewCH4jDR&#13;&#10;kbpNZAIOIhpgZEINZiSQ6uEztBXhYDQTazAjgXOHzi3Zo5lgQ3GKpWo/gl32dyt0LKJb2vU/eh+u&#13;&#10;WzOyX9RQL3F46Jfj5RtmMZz6P/4ljqfWAXaGa95bOBuu/dIbJRAPuiLiB7oiCN47Jk03R9WCHzBc&#13;&#10;DPitDffihez2IhJo7j8Aia7ZungVTmdsB832Isa5RBveMVZL73d/fWep6qTfh80jVsc+kH6ebb5j&#13;&#10;8zhRH2QSTGDzkr7aw9FGpc0k/CI36u0CR2S04Mi5/cOLTJ7sWZkEL0ETk08dFkkbphr7OuwBQcvT&#13;&#10;nqHu94D4KJP3MzP+HM0imAfyFwkf/A9ZGq9ObSUy8X05IJ+BCBDiDc3AS+IBlsa9g5JqjD2Txcqa&#13;&#10;jo4YYYuHHhFKTBzK92DvhxV73CC4MiwfbDtBnv5YSju3c8AT4cqRjSfd5hB1RB9uPFFpgrZNRdXi&#13;&#10;hhtPMBvKKrTk6sje7Tyxu1pQWLTJsVU4yt+0Paov06hC+61SHtjOvpQHE2Bc1m8s48PpDtSfWUoV&#13;&#10;NLepbXQ18afoIGdvprIQIfwWzchT1gze3VR2905/h94BwnfCtumxZaUGEH5b2FGfwxEzOXLrrfxd&#13;&#10;rt079SX++QiMQb/5YcsrXDW23EvQKx1p7WFvGrg9J1T+cAkVVCS129u9lhGbY4F2e6dJqHgSA3OO&#13;&#10;z/PbvhVzjkWBFd6Fz7FwA6TM0MfWLe6dYx/7cZHhU9m7+Pr6g8/okS7W81QlTULEpW3Qqc+Bz02Z&#13;&#10;qALC9xSF4XzDvw7EM9e/ZEQ/P2Tf49r+vaU3/wcAAP//AwBQSwMECgAAAAAAAAAhADr3GqYsVwIA&#13;&#10;LFcCABQAAABkcnMvbWVkaWEvaW1hZ2UxLnBuZ4lQTkcNChoKAAAADUlIRFIAAAHJAAADFAgGAAAA&#13;&#10;1wDcqQAAAAFzUkdCAK7OHOkAAAAEZ0FNQQAAsY8L/GEFAAAAIGNIUk0AAHomAACAhAAA+gAAAIDo&#13;&#10;AAB1MAAA6mAAADqYAAAXcJy6UTwAAAAJcEhZcwAAFxEAABcRAcom8z8AAP95SURBVHhe7P0FfFfX&#13;&#10;tu8Nn8+9732vPPc59557zj37bGn3rtFSaKGlSluguLsT3IOTBHd3J0hwlxD3BJIQIQkx4u4h7m58&#13;&#10;nzH/SSC0tAVKgZC19l7NnyVzzTXmWOM3x5hD/umftE2jgEYBjQIaBTQKaBTQKKBRQKOARgGNAhoF&#13;&#10;NAo8FwUKCwvRdo0GGg9oPPBieaCAgqIyqmurqaooobCg4LWSMwWFxZSUV1FXW0GxJgNfq7F5sXz4&#13;&#10;pO+6gTdrFG+W/ow3fwakf3yHNOGj0VjjgdeWB0oqqUO2ukpKigopaACzsmp1sIaKkiIRIk8ev4Li&#13;&#10;cmrqqqgoK/45CBaXUpHly8UT17B0i6KgsqwBjOoFVJUIqOrKnwuoZ6KT9LWopAJdV9X2oJqyImn/&#13;&#10;Ieip30WUVNQ0XtHkbxGJvhYcML5JgmqnqIiilwGWxRXUKpqVPoFm8vyCgiLqaf+AqifR9Rf7qN61&#13;&#10;lKrqamqqfiddXwAdFN2Ly2QS0sBXPx1XNUZF5T8ZFzVh0fHgs8kLxYc6mj4tvYrLqMzx5/qZq5g6&#13;&#10;hZNf1cib9c/VQPIFMMAzfcja81rYLPXZPvBXxksCCsXFheTF2HPAcC7Tj7iTkl1IZVmJDniiLNaw&#13;&#10;ZNtp3GIzRdjJscf4WAClqITSdE/OHDPjZkAihTIjf+waAd8HqZeYOmQuK4w9yaeKEtWGCKiqHAHP&#13;&#10;o2c5b3WPvOrHBdTT06OA4oo6CuK9uLZpHCNHjcdg8zXCi6p1YK9rp6iU8pIMot1OsWLqeEaPHMlI&#13;&#10;tcu18xauYPfhZXTps5+gfGmr+I8GSUWzYopT3Tl5xJzbIckUlv+criWV+dy7uhGDFQcwD0yjrPKn&#13;&#10;1/wCfwlQVOcGcP3kWU5cDyD3uen6AvhX3rO0KIukIBsOGTsRnZ1HUVP6ygSqskq0uLALzJ08lpEj&#13;&#10;1JiMYeKx26RkFsmYycTsqeRmPU11fHj0F/jwSe2UVMF9U+aNmcPCHTfJa+TNhms1kHwq4r8ARtGe&#13;&#10;85SMrtH66QTCC6aTEi4l+WT7bOGHv3/Av7cZy8WAFIoqq6jMvMOKoX/nf/99Amd9Ein7iR5WK4BY&#13;&#10;XFQO6ecZN3AFx5ySdFeUC3CW69TShi3fmkXjDdh8PrReW9VprLXU5IfiZOWAg1cioldR90DpTY3n&#13;&#10;qykvVlpRCRU1D4/W39pUQxJBW12WivvZDYzuMRCDBeMYOno602/EUtMIPsWV1BZH4XxoGm3e7sY0&#13;&#10;g8UsXrSIhYuWsmnLLo6fXM/AEUe5l19I6WPaZh2VIqiLSwXopeeNfa+tEPNxQzdrK4plUiAmZDUZ&#13;&#10;aPLK1aLNFDVoi9VNaPFANOkS1eekUwzvs5rz3uk6bbFcJioPNSfRsGuKfdg67gf+4799wsIzMnGp&#13;&#10;qtVpx0VKK3v4nAfy7qKJyrNrm45NaSxutg7YukaSW1FB5U8VtapKKirEcvCgjtqHna7VgVJZxUN9&#13;&#10;XNevarm/vu0HQgsZD9FwSyqaPk3uE+ArKZP3f1AjFoVHHakul4lQSTrRzlvp3usgYeVyX115vSVB&#13;&#10;eKSkMJ84+93M7jaAnjP0WbjUiIVz5zNgiAE2UYkUyDs/2tRYyLsKvylt8TGaVpULTcuoS7vA2AEr&#13;&#10;OO6c3MBjlQ+vq9GZ+kXDbjJItTXS/n0LlkwzYsUBdwFJsaI0kdcaSGrgpYGXxgMidAQki3PJ9D/I&#13;&#10;oL5GLOv3GeMv+RGXV0fKxX4M0RvMZ99sxMo/kdQ7x1k6Ww+9ceMYN2klV+4kkV9TgJ/xeL55tx3f&#13;&#10;dh/MXNEYYstzuXt8E/PGj2Wc3gS2HV7CiCkHWW2wiI2rJqA3YSqbL94mOSeN23YuuLs5YevgxSXj&#13;&#10;3exZNZax46ew6qgFobkKEe/jb76PudLW2HETmaq/iWMO4eSJiVYnbJU2kHebo6vmMcwwUG4I4ey6&#13;&#10;YXTaE64TlJUCLIUCVjUF4difWMsoffsmIKOuKCD4+lr6DTtOVGkBuTE3WDtej3HjxjN9oTGeGQVk&#13;&#10;RLtgfPAUh5ZPYMYCQ674R2K5eQYzZupz0V+0o1LRhrJvsnfuVKGN0GeS0Csyi7y0O5w5eQvzo/OY&#13;&#10;N0PRbAbHXRPJLsvDa+8IPv97O77vNZQFJi5EpBWL6bVecyoqraHYaz16i7Yw6cfPmblhN06JNdRW&#13;&#10;C5jG2WG8bhrjx45l4vy9XAvIpybzNme2zNQdmzB3N1ddvbh900VAMkEALgv/G3uYo+inN4mpc7dz&#13;&#10;zuEmtz1E6zpswvHNit6TWLzzLPfu5xHmbc3+7bvZMm8C87cfw9H3DsfnTGDW6r24CfY8qM4jxf8c&#13;&#10;SxQPyNjOXXmW4Px8EoNdOXrYgmv71fHxTF24Bru4KgrTfDk540veevtr+o+fwRarSHIKhOcEQPMz&#13;&#10;wrgw8Rt+nHgG/9JHcJjiaEPQ/UxKC+5yYsksxuuNY8JUE7xTcyjOucPZ025C00Usni38NWk6xk7R&#13;&#10;ZJUXcddYj6/eqefDxYcPs83EG2uTFSyZtZSjTvECgSk4HlrNND113yaueKZBhSPLpxr+ASD5k1mT&#13;&#10;ej3dzEls+gXCkE0nkY2vXitIrs7/3P4s6F0iM47HJ4u622prVUsygxNbsa7tAplV1tVQXSOzEfVv&#13;&#10;TchpQKfxwFPzgFpnVGtuP93KS/PJ8N3P0AGbuHhpEWOHHOam303Wj+/HzkNG9B68E9M78aQFXGXP&#13;&#10;llWsWbOW9RP602XddTxSswg9O4PvWn1JlwF6rDjvgsNF0dSGD2XkxEUsmDeXA6dE4PcbTN9eg9Bf&#13;&#10;tpCFY7/hk0FLOGRxnuWzl7F2w0ZWThvA15/3YPYqOT+hM1/0nMhSx0iiHNczp3NHuo6T43OG8O1n&#13;&#10;3elvaElG46xfNJKy0izi3S+zadZkxukvYNvFq9ywdMTu7AW800RzKxWQLBbtymQOX77fiZGTJzNp&#13;&#10;0iQmTlnM2iNXsRez5hC9I/hEunFuhqGYOFezfp0RBrP0mb/bBi/zpXz91y5MmKbH5F4f0br/AunL&#13;&#10;VKb2as2nC0zxSQrE0nAVSw2XsnLjGlbMnsLktTfwubmdPh99xSABFP2FC5nX/yM+mmCMTXQyd00m&#13;&#10;8tV7X9F96HhWXnAnKr0RJEUrqynCe/1IZu28js1JffrqzWGby31ZGo7kyrwZjBo2lvkrZOLx7Vg2&#13;&#10;Hj/Kqc3LGD9olADWUkb/MImN2+Yyy2A587Zbcc9lA/qdv6unn/5gvukwkAlLtnNg9Sg+E1rMWi3H&#13;&#10;p/Sls4D17BM2XNkygU/+3pu5s0fTv/PnfDl6Faumj6JX1y4MNPYjJsSR45MXsnj9BjatkXeauYiV&#13;&#10;x2xxOTuH9n/+kkmGc5g/cwIju31Gx7VuRKf4cX7BD7z7bidGzV7MPocYckWjKy/PI/XuGaa1GYNJ&#13;&#10;RJaYnCtEi1NOXWJmFStDeXEIFvN/pGvnMYyfMY+xX3ehr7E9kQGHGdn2a/qOGMMcmXQtGtSGj8bs&#13;&#10;4UZEKvfOCx9+8CVdB01ko/ESun3SiV59BjBt7k6u+gXicWI6o77vxYDpC9Hv2ZlOi49wM8KSbcKD&#13;&#10;jZqkwpWamnrV+zk1SbV+UUBe/E2Or1rEjGnCDJMmM3n6Zqxi8mRtoJLSFA/ObVrCrOlT688JQ06e&#13;&#10;vJQTt6LIEu22Ouwa25dObzg3lWVn3IhLDsPpyHrmzpzW5B5DjpzYz/qt5znnLAv+tZVUyazSy8QU&#13;&#10;80ueJFVWUKoJyKcWkK/ElKeNz2s1PqWlpWRmZrJ69WqmTpXvU77NmbNmk54aT27gYYYM2opNmB+H&#13;&#10;u3/NgP5t+GGuBX7uRxg3fAOX78ismyTsD21h+ZIlLBOg+5/fL8LES8yFRZbMGreJs+4ZOk1uy/Ce&#13;&#10;LDjgiDIk6rYiB5b0/YExKy2kBfVvS2bqLcJwy3pWLN/K9h07WT+zP0NnnSRCna+4yVoBu8mb93Nw&#13;&#10;uR6jhu/inq6hUM5uWclUQ3Pu1ymh2rC2mZuE/61LGBqOpvdXHRmywgovh0usGziNq9lVAqKNIDmX&#13;&#10;rz7sxvjZs5g1cyYzZy9ns8gTh+ubGTl+N9Zmq/jxP33CEIMlLF82n2lDv+Wvf5nMsSsr6P2NmACT&#13;&#10;Csh2WcsnH0/hYnQe+Xd28nWv1Vxz3MHQf25H7ylzMBTwMpj8A//6P0ex/+JqBn/Xk7VmSWJOli3q&#13;&#10;IJ26i1xzjaM2z5Qpo7Zw7W6mnGhibpX10+oiTzbqLeSgeaScC2RF/4nM3+lGXp0nqz7/go8/0+d6&#13;&#10;kphCs++TE3OCxd070fqjSZyLqBSNOYccsQoYGK5n9Z7D7DMay+jR+4RyarvHqS2yzmm0g4NrR9Jr&#13;&#10;yEa8RRGnLpgzGxYxYMZGTHbMZcDQoyTVpGG/QY+2PXYRU5mOy2FDukzazo3Ti/nuv3Zg1PIVrBIt&#13;&#10;b0yvb2jVWp9j5+fT9atxXErQDTAxpsv4pM9egnLTSPA8wNDhJkTJ2rHO3KomNsUZJDhtoNuX67GN&#13;&#10;T5e17MY1V/E2FrNuTvRxRn7Una12aeI2JiZ8j6V0+HYxZy5vZmyn7iy9EEWJelTCUTHlLmKvgK+O&#13;&#10;D8du4pxnNlTZM//HH5iywxVFYaqcWdq1G9PX2iDTDWHlY4zsO43l27awzGANqxvMrdVVVVy4cEH3&#13;&#10;bTwfSOrWL/LI8N5Cp7e/oMcIMUnMEmAbPJDhk0xwic+mMPIQ/T78ms4DxjBt1gymycc4depyTrsn&#13;&#10;kx5lzbrpQ+k9fCTT9Wcxc+Yoeozdip3Nfmb16spXnYcydfZMpuvuMeLExRPM7SuzoDnbua0oknaW&#13;&#10;zVMXsfZQIJm1YofWhPBrJYQ1IH7B64UvmL8rKyuJjY3lv/7X/6pzXJkpQDFbf85DkBw0YCu2IWmE&#13;&#10;Xx3IW//0V2ZeCSU9RtYbB63nqoMVVzbMZHi/MYyZro/+lD58+uU8TFzjqcq8wtRRqzhiG01t1lnG&#13;&#10;D9/EYasIAQYRiMqylHadeZPWsP28P8VKQGVas3zGOnbu3MyyZVvYvm0TK1fIvt9DxKtsuTfZuWw9&#13;&#10;6+YZsHCZEeO2e9Svh+Z6cHiVEVOMLB6CZImYoPK9j7J24VD0bVLJ8zbBaGgvOvaeyrR5J4gQq1OJ&#13;&#10;OCDVFIbjcGI1w6deI0cHGA1bXSq+ApIjhm+RybcR37bty8QZU5g2bTozZhmyfv1prGw201/WLIMz&#13;&#10;U0j02sPgIYfwTU0hzf8QI0X7try2mh5f92fkhElMnzGdqTPmCkidwNllJ4NH7ME2OJmyWrGGRZgI&#13;&#10;Lddx8XYcZSnn0Bu+htMukRQpy1jDWBeL6bbUbyd9vviSjj1GiwY6ho7/+8901DuMZ0E5CdZHWb98&#13;&#10;LvqTZzJv7UHMAmMIu3WGrSvmMlsdW3MAS4cLrF+zifULDZknE5oJuzxlJBT93EWDXM1iw03s2bOB&#13;&#10;mSscUBZtCv24sHMdc2Zv4ujR9Yyfb0NxXTiWh9cwdrYF+bXRYqrexOTxW7lycgFfthsgcnqayOjp&#13;&#10;zNRfzs5dp7l6bSODx54lpkzWa8uSCbLczKChRwjJTiLCaSv9hx7AN13MpeLNWyTrzGVl2ST7H2B4&#13;&#10;+7mYRubKOqeigTKNl1Ap3q0FvnvpJ3S+GZ0u/y6lNPYcE/99DJuPLBWz7V4sfBIoFY/ZstgzTByy&#13;&#10;mlMuMVRkXGbKyFUcFT6szr7G9DHrMbYMoVQmIQ8SzjNjwib2m4XWT1hKnFnXcQqL585l/FLhtYP1&#13;&#10;a5IKJC9evKibRD4/SMr6xX2fvQwctBePNB3pBcEtmPmv49jnEsL9hJOMHn4Aj4fTyEZuTMVq0o98&#13;&#10;PWIH1imNK8kVhN66Q6T7HiZN3sEFz4Km7Kv7XXxvG3MHj2SzqPQXdxqxfM9F7gpg1ugW9V9voaSB&#13;&#10;hjY+rxMPVIgTRlRUlJi+3tVplI2bMreqb3pQv83YiLdlaV4gl7ZacichTbxeTRgtIHnlvJGYryZy&#13;&#10;0LPBXBu1mz79RNtxjqU68yx6X89nr22iNBnKtpF9WHTQSUyiDVuBNYsnGLLh5B3xbpUtw5Il0wU0&#13;&#10;H4LkZlYtW82SnTfrhXaOM9sM17BqjZhh54xn4JQLpOqa+rkmWSaiJN15F4sndULfqX6hp9RrC9//&#13;&#10;8//Dfwy9oNMaqkslREXWJJ8IkqJnBJpuYvjYHZhbrGbA59NxeMwiXUGi4xb6DdjP3fRkEm7vpP+A&#13;&#10;PXgmJZPqIybqQZsxd9rO8M9GcCr4MfcZ8do0ZmjfdZj6JYoJVUAg7CijBq7lgoeAZNJxhndYxFH3&#13;&#10;FJ1jTIVy3JGYzdLqUny3dqN7t04MnDCXmTNms2hMR/4xcBkHLG8RnJyvmzBk3TJmTOvPGC0gdS6+&#13;&#10;WAeChT6nmNz+ayZMGcO4lbvZumETy2aNZ/D0Syg7wENN0mATe3eJNcFQJhvqcIEv57avYZb+Zo4Z&#13;&#10;rxGTtTn51eFYHFjOiOnXya6Kwu7YOvRm7BY+MGBARwPuPCapcwi4Iuu6wwUUCwUkS5MJNN9APwWS&#13;&#10;OYmECV27ddjGnTJ50wcKDFVYSDG5aR4c6NKB78fKmmQTr7BUJwu8/XcxuE0vtjfVJL9ZzOlLokmO&#13;&#10;3sSl27EU11ZRHn2ScYNXcVJAsjLjDOO+mi8mXeGWahvmjlrGnmuBFIqD0oNisWZ0786M39Akn8nc&#13;&#10;qtYviot1877HNvVBpd/ZUw+S6TpMhvgj9BSV+7hnNPkJpxjzVTf6jZrMnAXzmDtnDnPWX8I75Cyz&#13;&#10;v5/MzktKC6wTu2+TZnMtWNC7N136Kdv9/Pp7lhzG3C9ZGKgIz/WzGd3hE76cfIBLwlRVdeJmLjE0&#13;&#10;qo/VEg+kbRoFWhIFGmMYnxWAFUhGR0fzzjvvEBEhmp78u9Fx5773Nrr+sJIbAUkUVSuxXUd1eTEF&#13;&#10;Qfvo/eMyztmYsVl/hDhlTGa+wUKMpnfhz22ns99ZhFN5KAcGdKZrt2HMP++Gs7Gs+Q3oy8DJBixa&#13;&#10;MJ/DJ5bQt/8S1h1TISCyidv93DFGrNu4ivnzV7Nu7SoWzzdg7kbHBpC0Z61oYzO2WRJqvYs5nX6k&#13;&#10;j6xnLZo3mh7fD2LsSjGZPag3txaVSlxchr+YEWWNr9NQDMRUarhiBRsM56PXcxTjd1zBL7uWByXR&#13;&#10;uByaysd/68wEWSfVyZi5sia5fiuHjiyn++CD+ERbcXjUV3zfYxaz54rsmruE1Ydu4Gq+is7dduCT&#13;&#10;lkTcrY106rwFt8QkUryEZj9uwCb0Ftdl/ezHLuOZNHsB8+Xe+VuvyZrkFnp1Wymm6gRKxPJVHLKf&#13;&#10;vj8acfJWjJgbA9nR41t+7DOSRRc8iFFrkuXlVOa6sKTfjyzY7/JoklFuw7QfhjJtuXjkzp8j2qs+&#13;&#10;K9YtYdL4BRw+t4WVBnMY0ncWK9YuZcqkBRw8uFLAdQnzdlsTarmD2Z260reBft06yVreys1s22gg&#13;&#10;TkzX603iBd6ckDXY8RNXcWCvEYMmXhOHrFCu71hA7zEXyaqOwHK/AX30TAiIuMy2/l/wff/5zBMt&#13;&#10;bM681ew4ZYrN+aV06b2PIAHJmtIk7l5bzg/ddxOQlyOTiUvMbP0+PYU2exxiyVMesiWlEqIjMarO&#13;&#10;e5nw5Td0mTgF/UULmCOTgr7Dlsq6rStmhj3p3mUcE2ctQO+bLvQ5ZEfE3YMM775EaBgt2q54QEca&#13;&#10;M6jbYoztIygvC2F/v0507TmSpWIe7tTZkD1X/SmQuNnK2nR89k9g+Pe9GTRTeK13/ZrkrTBT1kyY&#13;&#10;/3whICUlJbrZ5rZt21goi87z58/H0GgJmfeTyQ04QL9PuzFsij6LjZayXD6aibvMuZuWS2mUCaM6&#13;&#10;fE/nPkPFa0q8xMTjauzik7g77WbM+G2cd4ul4kEedy/vZM1CI1buNCPg7lkWD+zJt50HMHbi+Pp7&#13;&#10;Zu7gsnecfLAyiDGH6Pn2n2k38yJx8s+ahkBhZT4yMzPT9U3bNRq8yTwwb948WXMzxMTERASMrN+I&#13;&#10;gHkxICmz+qJ8cmJdRIuwJTAxU4BHmcRU7JlMRJPcOHHUBr/4AhJcNgs46jF2zBiM9h5kxz45Hp5C&#13;&#10;sXyjabf3snrmeKbttic2Xcxz+5YzeZyYZuXa9ccOs9vEERfvGEkmUCkB3IGYXbTCwdEOc3M7HBzs&#13;&#10;sDS3wswxjHx1Pi9U1glNuWQTLd576Xhb7JeQDQOMJvej3Zfd6LrJjTKdRiKWChG4pTWVZEU4cWLR&#13;&#10;eN3z9Ax3YhOUSKT5LmYbHccjQ8JZSjOIcT/D6hmT0VPyRbdPYM7irVx0seHoSU8yyopEc7Zm46TG&#13;&#10;89OYs80UvwBbjprcIi47k/uRjhw54kxURiZZMc4cPeJIxP0CATcvDi2YJrJL3nnsOPSWn8MrwJ6T&#13;&#10;J+zxj82gWIWjJLtx8qgV3hFpOpol3dzGsunjmbXfgTDl3Soen2XptzllYodbUCqlVWqdTrTL2mTc&#13;&#10;DxzlqqUtN47vxnDCWHnPsejvE8ccGbvIy7swaDg2c9d1AhJi8TS/wWU7WaerTZPf+xro14dPvurD&#13;&#10;AIkj9Xaz4fyNAHIUvQti8RZz+qXLdri7WnH6cgAFYjINuGkuS153yZMQm2A3C46f9RXwLBIHrsus&#13;&#10;mDCmnoZ6+iw9aImvnw3HTrqRpEypxZkkBNhgfOwm8QUS/1qQhe/Z6UyZMo2NZhE679YS0ZwLJRSm&#13;&#10;XPxYMt3Fe3nKOB1fjR0rnrEmXqTliG5c6MMxwxk6mupNPoaX8m7N9uLUESvuRKaLE6g4ZaV6cPqY&#13;&#10;pcSb1vNhqlglVwkf6u/Yz8b9NngEJlCg1juLRKGrisNWJhBT1BhN3Mjl20kSHhOBxfkbWNyMEN5r&#13;&#10;8Jh+2jhJBUDKNPNf/st/YeDAgeISLYgujjjpaYnkBx6k38ff0n3gUEb0/Ij/8i9zsMtQi4ZVFAcb&#13;&#10;M2zwdmzD8h6b3NeIjXjat1PYfe2ezCaL8Tm5koVDvuIv709i3+mtspC+leN2ulXfhq1OMk0IEcVS&#13;&#10;HHJ0N/O/+4K203Zyyj9HtFDlKVtIldiPz507JwvTo7Vdo8EbzQMTJkygY8eOOi1QaYDKyvNCQLJB&#13;&#10;IBSpjDsPxMnlp5l11JqixKWpGDoJF3y0PVDu6HK8IWNMSWWDe7rKrPITb/UHEjz3QNqoFKBQael0&#13;&#10;aepq5N8Si1ldLX/lO1Z/GzPvNGaMeSB2pPv3HLlycD2btu1iz5LZjFsgWpA4EdWpthr6ruILdVld&#13;&#10;HvZOstSUl0rGGtWnGonbfFJ8X+PF4gAj/ahPS6fMgD+xTCmaPMwYIxMHIYLKHlOqMvMomqnfEif4&#13;&#10;0zhJsfeJZqPON9K0PhRFR8sGmokSXL/Js0t1cZKKNioOUDSfBlqpd1Re/ZViMqxRdHoU2NiQWai4&#13;&#10;4T0b2hKtqby0jAqxsD2Qd08PtufygQb6Gc1i7EJxlPJRpnaJkZREA7qoAQG2cqFBjYxJRUUVtTVl&#13;&#10;Mk7SbmU1dWIm1v2W+Mk60YaLfhYnqfpfKd6qKqtOfWo/XXYjodkDxQtqnVF8WZTPjtoe6IC/6TKM&#13;&#10;XPvT0IbGjDuPRUo0xknWZypqpKGKplD0asxc9IgP5YEydhWSAKM+FWID3zWNk5QEDbrYyV/I+vSb&#13;&#10;a5LqQwwPD9etX+TkPFrqfmhuHbwPz/tiSC7x4bhkrhg67xy+0uHq+JOMGrxNvOQeB0mxyXJ9dBd+&#13;&#10;GLcfR50hXG2uGIxfJzOz9UybseUnINkQWJx6ho2T18ls4SwG+v0ZsfIMUcJc1bImma+ZWx+biGj/&#13;&#10;eLMp4OTkRJs2bURoy+z8BYPkswLuy7i+VIR0ut9l9iwYIY41wxk2ah7bT/uKSbZatBNtvfu3xkDR&#13;&#10;L01MnbvmN9JvPjvP+Wn0e0pflqcCSbVuoWauah2j6fpFutdWfuy0CvN7qZRJTEtt1BWmiM2425S1&#13;&#10;XBZPsB6fdGfQeFHDVy5nqXhXLVm6nes+aaTfu8Ti8UMZNHkWy9aK2+28fnwxYB1XzQ6i37cPPw6Y&#13;&#10;wpI1K1im7lmyhcs3rrDJaCL6B00JkWWSDIs5TOo+hpXnJJOE8lp7ypf9LWbSzmsC53XngQeiuZma&#13;&#10;mtK2bdsWA5K6uE7RSJq6wzxoiJF+3cfrdeifRr/fJ9eeEyTr1y+yo+zZv9eSgMQMYWKxC4uqneO5&#13;&#10;n3kSPHzIXGZ+S/UZM2wIgwYNYtDgwQweNIsDkiUjQ7i9MvAMK2YOY9BAOTdkJPOOOhObGITljsWM&#13;&#10;GzFUrm24Z/A0du/bzIK9lzjrFke5mAIelEdivvUIxqfcSarW4iRfhw9R68Pv+xCfln4tESSfljba&#13;&#10;dS+HB1sanZ8PJJuuX6gYFWWLb6gW0JjPr0bZ959g9dLlUXxixh3xUlNrGE+4SZdbT0rsVDeuZYjn&#13;&#10;VNUDyfmokva+ZiV3WhoDae/7cgWTBpIvl94af2v0/l0gqTGQxkAaD7xcHtBA8uXSW+Nvjd4aSGrr&#13;&#10;mc/sHakJjlcnODSQfHW01/i+ZdJeA0kNJDWQbEY8oIFkyxTUGkC/unHXQLIZCUjtQ3l1H8rrQnsN&#13;&#10;JDUeeF14saX0QwNJDSQ1TbIZ8YAGkhpIthRwel3eUwPJZiQgXxem0frx6gS1BpKvjvYa37dM2msg&#13;&#10;+YaApMrjqTKwlEkKP21/kTRQWW2ePT/qHyVQNZBsmYL6j+Inrd3f5icNJN8AkFRJrpNTUgmPiNL2&#13;&#10;F0yDyKgYsrKynyuR+B8hgDSQ/G2h9kfQXWuz5dJdA8k3ACRLRYt0dnHD2s4ZV3dvbX+BNLhmaq2b&#13;&#10;eCgt/XUQlBpItlxh/TrwX0vsgwaSbwBIKlOrk7Mb6fcfFdB9s1N8v7y38/DyJSQ0QgPJN+A7aYkC&#13;&#10;Xnvn3z+p0kDyDfj4G0EyJVVXOvWN3FRifU9PT11ZtJe53fb00UDyDfhGNLD4/WDRUmmogeQbIABa&#13;&#10;AkgmJCTwH//xH7oC4C9z00BSE64tFRy0967n/WYLkqr8S7kUhFZrNI17TaVUIlFFNaWKd1lljRSP&#13;&#10;fXROXVNbrcpqyXmphF1RLQVgG89L8nRVrFNVMfnZPXKuSpK119ZIAnZd4VOpgCLFTCulIOhvl+hS&#13;&#10;BVnLpZCsPFequz8T0xVLEndV4USXPP7X730tQbI8j4zEMOJymxY4ekZ4K0gksbj+ntyMVN6TmqZZ&#13;&#10;WVnP2Mjvu1wDyWfk2zdg0vlM36n2vs8m15ohvZotSJaWlhITHICNxQ2uXb3K1WsWuAcnklslVUkK&#13;&#10;M4gP9sDu4blrXLtmir17MMklUnm7KIOYO9b19129xg1HD8LSc8mK8cPJyozrcvzaNXXPDezsXfD2&#13;&#10;88HRPZZsqUJSUlZIdloCQY4BJKkBF8/SJ39UApCFeeSkRuLrF016bv6vXPu4INJV7M6K5a5vBIn3&#13;&#10;c6SS+a+HIPwMJGvyiI9O5n5e+c8RojaH6NBoYtNK5VwJqfFJJGWo6wpJEAeVyIQCqWT+ArYkZ0zW&#13;&#10;jmTopV/W/Oqqcgi1t8HG1hE3qTNab0itpjQ5GBcbW4JvLMfoRiQ+zq7ccA/hH+++T3a2BpItrZ6k&#13;&#10;BlraROVV8kCzBUlElG/RX8Jf/vQOn3z2OZ9/0oYeY7ZwLUTqlZf7cGRWD/76b+/Q9rP2tPv0Uz79&#13;&#10;9AuGLTyNX34ecfZ7md7nE9p8/hmffdaWVp1Gs+6MHY779Xjnn9/i4/btGu75hiEjpTD0kqlybAqX&#13;&#10;c6SOV00K/lfXMqXzPjwEIItKigUM68GytKJRe60TrVU00GIBa9cd9Om3H/+8MtFGyyktr6a2rl7D&#13;&#10;raurprxE2lBaY1U5FVInrLauhiql1UYcZUjfTVjcy5RiswIcookW/MIs7GcgWWbD/PHrOOKQ9nO0&#13;&#10;exDE6d0nOOeQKud82Tp/NWtPxcvvZMyPmnD0Whg1LwAjKQnD/PASuhi4U/GE9h5U5RPpuIih78oY&#13;&#10;tP2U9h3mcCxVqY3FpFhtZVDvMaxaPJSBc1cwZchYxuy+yd/e+YC8nOwX0bunbkPTJDUB/SoFtPbs&#13;&#10;V89/zRgkq1i13Iylux1FrCoFxIcDQyczceIlUvBhn9Ey5m/x+JnAz3Q+wLTuXem/05siAdoHDwoJ&#13;&#10;u+OJzdE9HD+8lnFzLUWnenzLl+LSB+d2YMzG28QG2WK8ZCI7fUrFhFosxacVQIqGWVRAZowH1ubm&#13;&#10;WFjY4BSQRE52NO5HpvHV1zPYc9kCj/BUkkPcsbUyx9zcAktbb+Kz8snPTiQwKJ4IPzvs7byJvJ9C&#13;&#10;hNUSfvxqPCv3n8U5NInM3CJKfkGj/ClI5gYbM7bHOOasP4XHvRCC4wpJjw3A7/YdIhPTSMnMJqeo&#13;&#10;lMKkSywcOoax8w7iGhBEcGwmWTn12mf5/Rj8XJxwcnLC81482fkFJAa76v7tJOEmAREZ9ZpfZR5J&#13;&#10;99zqjzvfwjcklfoWSom0PMLSLkbc+plCW0d+mC37x3/HvmjVRgoOu4fR2sCRSjVxyIjC1fIoht3f&#13;&#10;odXgTVh5+2LnE8k7miapm1xpmuSrF5waeLWcMWjeILnSkpUH3ETPUts9jCfoM3XaNe7jj/HimQwZ&#13;&#10;vxWzW47YWltLDKEXocl3ubFxHuO6reNmkSiF4jEpS5P1W1U4FnsW0KvvSi452WNjI/fYOOEWmCzi&#13;&#10;XrQe56Ms/PgrRgr4TjCwILFMAFIHWgJepSXkRLhzdHInWn/VgU8+/Ix2AzbiHOPC3uHv8C///Gfe&#13;&#10;a/8dU41vC2jOokeXb/n2m6/46tNezDENJs73EIM6TmDK8PZ0/G4R54LvcMHgW/7+z3/i7fc/YsBm&#13;&#10;W8LSSqiUZz7p43wEkvd1r+K9bzId/u1P/PWd1vRfPIUf+y1l2uDv6NVlBFtP7mH+ki3svh7IPdul&#13;&#10;9P7rv/Onv31Iz5mj6Dx8PRuPBlGeF4LpkqF0bKU08E/pb3AUt7tBnFvSk+++/57vv2pP1/GbuZYt&#13;&#10;OmKWH+eX96WjOv51e7oMX86JhAaYDDXl8OKOrLvzUwNuKbE3TZjXehNeuh4XEe+yl5EDjhNfJaBr&#13;&#10;vo7uncZx5MBcpm3bz+Ru/Rm42UneR9MkNZBsOcJZA+LXY6ybMUhWs37pScbN2oalmwfe13cxbbYh&#13;&#10;887e40FNACfm9ebtf/87H7Vtw8cff8zHHcay4tARDu1cxWQja3KpJDcpDB9HexxvBRAT54fd3gm0&#13;&#10;+j9v8WEbuV7d07Yrw9ZZkyL2x5qMAM5Obc1//dsYLiTXUC4mUZ2ZVUyllWWpBF1Zynf/71B2usWQ&#13;&#10;LiZd72PG3MlJIOrWTgYO3ItXWh7lsl5aUZRMgNstXOwsub5xJH+edAR3m80MbfUhM0+EkFZSS5Ws&#13;&#10;exaEHmG4AO11v0RKxUxb/CsL3j8ztxZZsXDieoztlLn1Dmu7t6a3/jlClepX48zqmSvZeFapcL5s&#13;&#10;XyDm1hNR8juQPQZrWGvihL3JVGbNWI7TTyybFdlx3JUwDE/LPcycMZFehyN1EFcjDjYB6ritaI5z&#13;&#10;x/Ht9rtiIpYtw5OLWyYw4UTyT9Y5S4m7dYIFbTbiWT9DIc3/AovfW45z46xF1lULvI5gfLfe+Jue&#13;&#10;msx7772nOe5omuQb7yiigePrAY6N49CMQfIBO+cv5W//IeuObd7if/2/3zP5gDdlSqLm3GSn0RJm&#13;&#10;r7EnR/TMsmLR+spE3yz24eTqRYyfcYUMEdvxLoeZ/827/PXP3zJgwU5OH1/DmBmXSRZP1lJZayxW&#13;&#10;98laY3FlOWXJflyZ3J2/fzGGjbezKS5vAEmdJ20BKeGXWNyhA990XMQRWxc8/ZPILUon5uZ2+g/e&#13;&#10;x530PMryY7hzxog+bT4VAG5Lmw/f5c/fL8dM1uCGDN2OXVgaJeLRWlYsHrghxgwftAlT3wQ59owg&#13;&#10;WSggOXkDR+wVSLqybMoadl+rBzTKnVkzexWbzjWA5CIByZP1ILl36Wa2bN/B5k1bWLLHr/563VZJ&#13;&#10;fvItjs8fQrtPRLts/xH/+EdnRm5xIz8jkMvLRvG5rCt+2q41773zDT0MbBtM1hl4X9rKhIknSXjM&#13;&#10;ybWEWJfjokluwVvXfgWpvmeY8+k6bj9U7Zs8Xn6mJCdpICkTJU2TfL0EqAZob/54NGOQrGL1ihsY&#13;&#10;7bpJ1YNATk6bwegxB3DOqhSZ68meJUuZt8m1fn1MF+qhfmTjsXsho76ahnFEgztJTQQ39q9jyuT1&#13;&#10;mBxfh94cM9EydTfJPeJII8K9riYJv6vbMei0lL3Gs/hkyEZ8CiopbzC3FhXkkiMhCqkSWlKQfAND&#13;&#10;AcAP35rGlZREMdNupne3vdzNyyXDYwNd/z6Cg/4FAt3VZLttole/tZje2MRgAUnb0BSKBJBLBSTz&#13;&#10;g/YzsMsargWki55V9WyOOwVm6A9dwQF75Vnqyaqpa9h1NaJemytrCpLebJq6hJXHYuREGAeXbmTT&#13;&#10;niPs37qcRRvtxfe1cYvgzKzh9B56BAWnEMK5LcvRX76PM1um0bPHDoJ0x+Ow2ruYofoWYqCu39Lc&#13;&#10;z7J5zBiuZAg+52WQGJstY1JO0u3TGHaYj5PuqhIiLVbw4+izpNQ+2bc2KUkDSSWQNZB884WyBryv&#13;&#10;1xg3a5BcZnSdRVttKFByNtWONYMH8c2IPXjEWYvXpqxJTtiFg58nbrduceuWK37hGWSEWbF5en86&#13;&#10;TduD/V1//F3PsdFoIdMX7uXc4UV077sWC6/buLqqe9zw8Q8n2PU8u5ZPYW9gNemBZ1k7oD2zj0Zz&#13;&#10;X2maYm4tL0wkzHUXcwwv4+bphs2VfSwePI1zIcmiSR5k+HvD2WplhaPVXkb0mstx65t4ejhzaVUv&#13;&#10;/va9EZdurKdv341Y3kuuB0nxeC0Iv8Dkjway6OAlXOMyyMkTjfYXYi1/7t3qxvofRzFt5XkCoi8x&#13;&#10;Y+RydlwORbf8WuYgmuUS1pwM1wHjsdETGDv5EN4R5iybsYKVJt4EWi1m/rjRbLb0w8/Pj5BoZ45s&#13;&#10;WM3U2Qe5ExDAPbvdTB7cj4HLTDC9uJWJk3bjIceDnY6wYOSPfDHb4qHzU4m0e3RJNzbcySD4sAFd&#13;&#10;P1wnRl7RTdN8ubr6axafkGe4mLJ9dn9+OODLL2AkGkjWCw4NJF8vAaoB2ps/Hs0WJOvqKtm724Ft&#13;&#10;x2+RW1ch630PKPQ/w6K+XRgyX8yJ62fxbatWfPDBBw17W/rPNsarpI7qGAf2Tf+KD1qpc634uNc0&#13;&#10;Dt4KJeDcIn547J729Omrh9H25fQ2MiVRkgrUlCXjf2ELE3vt4rYyxZaUSlIDcTYJFnOh3NtK1hY/&#13;&#10;7PA9M06HkCcxmSWZCVxf9LGEqXzB6N3OXFn6NR1ay3UfiVON/gLGTTbmprMxs/WPcjMyjSKJxSwu&#13;&#10;ll3adt/Rg45tPuDHVVaEPpXjzqO0dElm8xn+xUd8N3M2Q2Ye57pLfD1IVnhzYP1+jpjVm1/zXLcz&#13;&#10;/fuP+GKcHkPmHuX4daVVJmO3aTwdPvyIjz76iD6LjmLuYMPWEa11/+44oBdDZm1n98lIiRl1Ysfo&#13;&#10;1rSW41/37CptbGXttlviitOwlYRjfWw53Zebcu/6HmYMPkqw7lQtuRHnmKt7xqf80O8gdxvvecJf&#13;&#10;DSQ1kNQA6c0HpNdxjJstSCpiFkgmGrXXE1YAS5k/xWkmLy9fjovJUkycuTk55Oh2+a2ON15XkNdw&#13;&#10;Lpe8/IZA/yfdkyvtyfk8ybRTpAv3qP+br2vrcaYtkOepZ+XKPfnynIfXS1KBvFz1nEJdgoFc+a36&#13;&#10;kydhFfXZdGQNUp79OIOo++W5cm1unsoi9MsfyJMz7kgcZm0NNWIvVlmEmm71mYYaj8hvdV1N/XUP&#13;&#10;jytTc40YhSXes6a23gX4gcRw1v9bXfuoxYfHdW2oC5s+TUypVsdY9PUK3Krr40ObbnW6Z9RIfOiv&#13;&#10;IKSc0kBSA8nXUYBqfXrzgbtZg6QCRaVxPWRUnWYnMYs6M6gE5KvfTXc5pvNI1QFl03P18Y5FEvf4&#13;&#10;s3vkfl1bTWIU1XXFjUkEGsGr8dkNz2tqGi1qfJa08fB3Qz9VX3XtqXM/AcKm9/3ax/hapqVrgnnF&#13;&#10;kb5Y7FyKdc6vA+GvnU1MTOQvf/mLlrtV827VvFubYWq35jyZaNYg2ZwJ/yL7/rqDpE4LffC49vms&#13;&#10;cJmWlkbnzp11WvjL3LSMO2++pvAiv0WtrTePXzSQfANmZY0gmZYuLqRv8FanXI1f8qbVk3zzhJ4G&#13;&#10;ZNqYPgsPaCD5hoCko5Mr0THxYi6WdHlv4F4qlVcqpOqL+vsy38/llodWT/IN+EaeRShq12og2pQH&#13;&#10;NJB8AwRAqaxvenr5YGHlgK1ULdH2F0cDMws7YmLjBZwl1+1rwCtaCIgmwF8HPmxJfdBA8jUQfC+C&#13;&#10;4fLFA7fRa1Z5zmr7i6GB8lT+uefxqxPUGki+Otq/iO9Ua6P5jZ8Gkm8ISBYp79oGb19dKj1tfzE0&#13;&#10;eILX8asUdBpINj8h+yr5RXv27+cXDSTfEJDUPobf/zE0BxpqINkyxrk58GJL6aMGkhpIvhZrbS3l&#13;&#10;g/u976mBpAaSv5eHtPufjYc0kNRAUgPJZsQDGkg+m4DTAEGj1+/lAQ0km5GA/L2Drd3f/AWGBpLN&#13;&#10;fwy177B5jaEGkm8ISDY67qi/2v7iaKDLB/wa8YgGks1LwL5OvKP15fl4RwPJ10gA/h4m1kJAXkzI&#13;&#10;x09DZ7QQkOcTLL+Hl7V7NZq/TjyggeQbAJL1yQQkibiWTOCFJ1Iwt7TXkgm8Ad/I6yR0tb40r0mA&#13;&#10;BpJvgABQuVvf9LR0LzMVXdNnaWnpmpdA0wBIG68XzQMaSL4hIOnk7MabnuD8Jec21z1OS3CuCd0X&#13;&#10;LXS19poXT2kg+bqApC5jTmO9y2djouZQKutVANyLeKZWKuvZeFEDAI1ebxoPNGuQLPppYeWHKcR+&#13;&#10;Uty4sfDycxVdbizg3ATAdAWWnw/QfpmBCnQ5QgueA7Q1kHwRcPjkNjSQ1IT+myb0tfd5Np5u1iBZ&#13;&#10;WFhAfn4eeVKINzdPElEXKnBsdNl//FyenM+TJODqGuXWX1SQX3+fJLDWHVehE9JeQZP2dPfInp8v&#13;&#10;bRWosIJG4sozdG09G7GfyJxFxZQU55EVfJpZ0w7hHJ5KUUUJxc/QtgaSGkg+i+CrqKggOjqad955&#13;&#10;h4iICNS/n+V+7doX8N0/w/et0fvV0rvZgmRdXR2n1q/n01at+OCDD2Rvx6gVl/AvrqOuOIhr68bx&#13;&#10;+cNz6nxb+s82xqukjuoYB/ZN/4oP5HyrVh/QutdUDriE4H9uET88dk97+vSfwJJVC+k8aD8+FVXU&#13;&#10;1GUR7nKOVb124a6AtalGqdMwS6TeodobNM3GxOPFjccFAJuAbbHURywvKyT77l76dl+LeWASRZWl&#13;&#10;Gkj+cbj3TC1rmuSrFVAaQGj0f9U80GxBEmpYufgEo2fuxNHHBx/nwxj0n8acNU5k191h37xpDJqw&#13;&#10;G8e7Xri7uuLq6oZf+H0ywqzZMmMAnabtwvaOJ56edpgcPsbhbbs4dWAR3fuuw8LbAzfdPe7cDYrC&#13;&#10;1/oQs/p/whzrbCpSfbHZqceCI5Gkixb4EPAUYDZosQUFirEbNNbGtcamwKgzC6vrBUiVybg4l0y/&#13;&#10;/Qzutwmr4GQNJJ8Jxv7YizWQ1IT0qxbS2vNfLQ82Y5CsYtVKS1YecKNaJydjODthLrP1zpOEL/uX&#13;&#10;LGPeJlfK1SnROuX/suXgsWcho76ayuHwigbpWkupgF1BzE0u7V/JWH0zuUq2B+qeWmprBY6rE/E4&#13;&#10;u5hJX09iq8luJk3YiVdBBWWNpt3iUipKskhw3cXwth/z8cdt+KLzXC6FpZFw9wL60/awbd6nfPrx&#13;&#10;R3zU7mtWW6eRV1JOYegppnf8jNYffcSH7/6Z//3VMqwi0ynRNMk/FvmeoXUNJF+tgNIAQqP/q+aB&#13;&#10;Zg2Sq1eYsWSnPflK6KWas3j8FIatu0UFwZya15u3/+/f+ajNx7Ru3ZrWn49m+dETHN22lIkzLpFM&#13;&#10;LWU67a+Esiq5vzoWx116fPAvf6PVxw33tPmRoWttSOcBxbFu7O3zLn/pMJGdrpkUlzc67hTL/bnE&#13;&#10;+11h9XcLOGDriOtNCy7uXcLo6UdwuL6Yjv/xAZN2mWFva8WVVYP4YJwxjqE32NL5Y4YtOoupnTO2&#13;&#10;JxbQqcd6rEJSNE3yGUDsj75UA0lNSL9qIa09/9XyYDMGyQfsnL+Ut/7jH7T+5FPatR/A5N2WBGaX&#13;&#10;QeFt9i+eyZDxWzG75YittTXWDj5E3LPlyKZlTDKypVD0z1iXQ8zr2Ia27YezYM9JLh0xpE+/lVxy&#13;&#10;ssfGRu6xccItIJ6cclEnc8OwNOrEf/vraM6n1FJe2gCSxWVUlqUTZr6EL//p/9Lqq6/59psvaPfh&#13;&#10;O/z5L5Mxvr6aPj0MsYxROm0FOV476d5nLaZWGxnYeT7XQvKoExAujzjG8P6bNXPrH416z9i+BpKv&#13;&#10;VkBpAKHR/1XzQDMGyRrWLznBmFm7cXLeiV77QegZWZOlhGDuTXYqc+tmN4Glplsc5mvnMLbbOlyL&#13;&#10;oDg9llB7Y5ZNm8bIKRs4YbIOvTnm5DbeIibX2qpKquqyibx5iY0dhjPNaAIdDS1JLBNHHGVuVSBZ&#13;&#10;lESA6Sp+7LyIExaW2NjaSnq0W3h7+ODrsJX+Qw7hk55LRXkOSR57GT5gI+am6+g/fD/uCdlUVheT&#13;&#10;43+QIdqa5DNC2B9/uQaSmpB+1UJae/6r5cFmDJJVrFxhwYoD7qKJ1ZHnephJnUYzZqcnJWpN0tCI&#13;&#10;2eucKFCWVHFxryivEN2xlgznA0zr3pUBu+5QqpOx8Vgf2cR0AUmT42sYM/OqmFdrqaqUeyrKqZAF&#13;&#10;z7IkD6x2T2X5iQgCXbYxpsv37PYto1ScboqLSqioFI/Xm5sY8V4XDgQ8aCK5C0hw3krf/rvwSGkA&#13;&#10;SfddDBq0BcvbxkxtPZL9bmkUVZcTeWIsH3RZxvWQVG1N8o/Hvqd+ggaSr1ZAaQCh0f9V80CzBsnl&#13;&#10;S66zcIuVONqIV05NAffOLaNHmy8ZsWwZBrOH8O6/vUPbz9rT7lNxmvn0C4YtPI2fxEHG2e9lep9P&#13;&#10;aPP553z+aSve+WYwS88447xfj3f++S0+bt+u4Z5vGDJsOss3L6TTpB3cEUtuTV4QtmtH07PzPjwb&#13;&#10;kgoUl0rIRlYwzttG0uGttnzyqdzf7nt6zD6EvdUGevXdye3kepBMdN1Gr97buBkViv+u8XzQug1t&#13;&#10;pH99RvTh445rsA5NoVhz3HlqEPujL9RAUhPSr1pIa89/tTzYbEGyVNYEw0KTCIlMoaBUHHBKq6jM&#13;&#10;TyDwpi0O7r4EBXljb3adK5cvc+XKFdmvYesaRFKJxDoWZRDtLU40cu6yHDdz8iLyvoRhRPviaGHK&#13;&#10;1Yf3XJe1SWc8A3xx8EumsEycdEolpjExAg97fxJVQLAutKOY0tISirIjuWWqnqV2UyxuBZGQFIGv&#13;&#10;XzTpeQWidRaQmx6Jj08U93MLKcsKwdb8mu56e++7eHtHkZaVKybcZ6thqCUT+OOgUgPJVyugNIDQ&#13;&#10;6P+qeaDZgqRK4VZRIaEX5aUUym/dLmEVVbV11Mg6YmVltdIvm2wPqBWzZonKqqNCNqofnX1QW02F&#13;&#10;gG5JedXP76mtoUqSCNRWldVn5JH4xpKySqprK6StRwysy/ZTWkntQ2vrA+qqKwQ8y6lWz22IkyyS&#13;&#10;Ptb/u/76ugf1N9RWC3jXyHEFkLo4y6ffNZDUQPJZ+EXLuPP039az0FW79s2ka7MFSY0hHzGkBpIa&#13;&#10;SD7L96CB5JspzJ+FB7Rrn54HNJB8Bo3tdWUsDSQ1kHwW3tRA8ukF5LPQVbv2zaSrBpJvEEim38/8&#13;&#10;49Cihbas1ZN8MwWfBmjauD4tD2gg+QaAZKkkVHd2ccNaMve4uXtr+wukwTVTa8IjoigrK3umdeKn&#13;&#10;/QCf9boHsoZtampK27ZtdX1SNUiftQ1Nk9QA4ll5piVfr4HkGwCSReIElJySqhPm2v5iaRAZFUNW&#13;&#10;VraUSXs2j+M/SqhoIKkB3B/FW1q7T+YtDSTfAJBUzK3WJZVmUVZWqu0vlAZKW3s9AFKNswaSGkhq&#13;&#10;YPZyeUADyTcEJLUP5+V+OK+K3hpItoxxflX8pT335/ylgaQGks+8pqV9SK9OUGsg+epor/F9y6S9&#13;&#10;BpIaSGog2Yx4QAPJlimoNYB+deOugWQzEpDah/LqPpTXhfYaSGo88LrwYkvphwaSGkhqmmQz4gEN&#13;&#10;JDWQbCng9Lq8pwaSzUhAvi5Mo/Xj1QlqDSRfHe01vm+ZtNdAUgNJTZNsRjyggWTLFNQaQL+6cddA&#13;&#10;shkJyF/7UAqKyqmplXJhZSX1FVGa3XtJn6WAdVmVlNCukHd43v6XVVNdrophv7qP6rn7/hTvrIHk&#13;&#10;mzmufyTPaG3/Pp5ptiCpSmVV1tQ8nlG0RpWvUuWsSqioeViz6tE1dVWU6kpllSGyuMlWR5WAS0lF&#13;&#10;7RMylEqJrRp1XO6VZxYUqFJZFdRQLW39PuK/KOYtUuBy35PTR0xx9I2nUEqIFT1T3xTNSqmqEYCR&#13;&#10;gs+Pg2z9ucqqailBVirvL7SV37XVkqZNfpdLSbJaKfFV9DuBuahE2rsfi6/5Po7eTCBP6Fz80yw3&#13;&#10;UkKsqFgmAw9HqZbyhtJiReVqjGqoCLnOtbuZ5KmL6sp1YFmgKz1WJuXNKqUeqKRxe8ZSZC9qnF5E&#13;&#10;OxpIvh7f3IsYS62N5jGWzRYkKyurcL54lpkTxzFqxAhGjJzC5gueJAv4VRfF4HFxO3MmqXMjGTlS&#13;&#10;7eMw3H6NoFIRnrlh2B+Y3XBuFOONdmIRkkqcyzEMp+gxWne92iewyGAdh00OY7DBiXipA1lRk0/S&#13;&#10;vducN7qAv9JWREg/GyC9eMYoEtCvTjjFqN4L2HbJn8IHlRQ/C0jK/ZV597C+dJ2rtiHkCVA+vF9A&#13;&#10;qTo/BJsLZzG+EEBJZTy3LU05fT1YJhWxuN44z34TTzKb3vMsz264tkhqdJanBGK9qR/vr3MjL6+I&#13;&#10;0pKmmW5kciIaYmFBMGdm6DFqlIzbjLME5hdRVlFIludJ5k5dztldU5h79AKLJ81ixQl34rKKpcao&#13;&#10;QtUk7E85EhCWQn65FMh+jj6+DkJNA8kX//28DuOq9eH1HddmC5KiJrB69mY+/2Yw85cvZ/mCMQzv&#13;&#10;t4DNF0MorvZm34yBfPrZYOYtN2LxwoUsXGjIjtO3iUkLwXzXTHr2G8acZUtZunQuYyYvYsPO41zZ&#13;&#10;M5k27/dippEBixepe5ayfe9JTuw1pEuH79kcJupJcSQex6czcaoloUVi1msASVV0uVhMfU3UVirV&#13;&#10;ueIKlIx+IFqYEsxFpVU8kP9VlRVTWvm4tlstx9T1dXW1D4s/P6iUQtINWq9qo1hpUlII+jFFWIpG&#13;&#10;1yadZ8qI5ewzDaTgQW2T4s9CKSkYXazTsAVMlYL1UOOuZ8yCYnmvImfWzjZgwXZvXX8RraumTvVU&#13;&#10;tupkfBwdsHBJkN9+mKxbwrhFztKHUqK9HDG1CSZLpYIrb6rZ1+lMv48r5zWUF0k/RPN97FJpqaJE&#13;&#10;NNmSJAIsN9G18yGC8vIpLn0EkkqDLMpL486FgYwZpI/+nLmM/q4rAwQIU/MKKQ534MDOzSwd1p72&#13;&#10;A+disGorp5zCSM8tIdVlL/Ond6VV67mc94ijqEbR4/X9KH9NYGog2TzHTQPB5jtuzRgkK1m10oo1&#13;&#10;hz0bcCmOs2NmMnXkGRLwYd/SNSw9EPoT8+kDos6uZNSX/Zlv86isVF5qMmEO5zl1aD2Tjdx+ZnKt&#13;&#10;KwjCfNtA0Tz3YmV/BsPJC7mWKgJfKjAo4FPmyIryInJjzFg7Xo9x48YzfcEhPHNKyE6+ydF5Bhy8&#13;&#10;majLr1qc6MS+xTu4cTeREOsd6E8Zxzg9PcZP24p9RCa5qV6cOnGJI2umM3PGdI57huNkvIK5k6Zz&#13;&#10;yCWO7PRALl+4ytH1c5k3dSxjJ07ngFMMBcmW6I9axr4bkdL/WCx2LWHSWDk/fgHG9qFkVNeKthiM&#13;&#10;xf79HLvkSVxRBWXFinGLKasuJsZmHcPbt6VNh17M3rqJTWe8uH58LzuM5rLV2Ax7b3ccPaOI9znC&#13;&#10;7O8/4f02PzJlzRq2nHPGxiGMkroKUgPM2Sqa/bhxesxatQdbvxhcji5Ab5wcGz+JResucq9IoDUz&#13;&#10;GvcTBvXH9SYwZ+kJ/LKkPwJeqcE2bO/ShT3+OeQVC710YKa0yCLSoxzZ8F1n9twrU1BPupU+rYft&#13;&#10;xzvmPoUh5qxbtgzDkV/yzch5zJ5jxG6zAFJySskQLXPdzK68/+VizvskUCKmYg0ko3nnnXeIiIhA&#13;&#10;VQXRhHjzFeLa2P2xY/fmgGStF5vGTWH4PCsKCMJkwXA+/7w346dPZfLEiUycsZGTdmac3riQ8cON&#13;&#10;CRNVrKq8sl5r0m2J2O+ayucfdWXM1MlMmiT3iIa5+qQXubIemRFoydoO7/H54FksOhpEXoVaM2sQ&#13;&#10;4BUFZMS4c2a6AQYrVrNeNC2DmTPR3+dKZLxoOMO+pn2XIwTkJOC8dhQj9LZgGpRG5E0TNm1Yw9pV&#13;&#10;y1k6ZjC99joTensX/Vt1YfBoPWYPbMPHPaYwfc4CFvZvx0fjD2PrcpDRX3Slz8AxzDFYxKJBbWnV&#13;&#10;ZQ2nrI8yY/Jajtjfwv3oQdbPXITRli1sMZrI2LkHZJ0uS7Rgc2b+4106DNqLZ7EohSX1IFlaXUK8&#13;&#10;w2ZGf9mBz74fyeoDSxnVrz/ftOvE5EXrOX76EKtXGDBpqSUx4WdY2LUDrTsMZsm2BYybsoCx824Q&#13;&#10;HWeB8dzuDBi8iHlzZmO4xRjHgHi8Lm9hxdoNbDaawSQ9oat5ElXZCfhe38HyNevZuHQOMwXMR14I&#13;&#10;FyCsoyjhLteWtUXvXDy5+aWU6mgsfazIISlUzOt/MeRGfIZog2JijTjH1C+WYxaaQMY9U9YYbuX6&#13;&#10;/mnMM7nOmoUr2H75DgnZJfXm1rSLjB+yngvu0RRpIEl0tAaSGrj8seDyptC3GYNkHVsXb+HLb/ow&#13;&#10;YeZcFs2YyaQ1hzjtkw5lPhxZMJIvvxrItHn6zBLAmrlgJ+dl/ezQtlVMXuFIMZUk+91g37xpzJy3&#13;&#10;nTPW1pgdnMWXbXoxSYS87p7ZS9l4zpv0ChGy+eGYGXbgn/7PKG7kQWVJvRZZWCRaZMV9Qq3X0OWf&#13;&#10;2jJksRHLly1g+tAv+bc/zcMms4DiVFc29+xFv+ljGT1pE7fSxPGnTlC6JJjLW9ayzHARC4Z14L/1&#13;&#10;2oiN9TZGfzsNY88MqqOP0LnNMDY5p1CXeIqefZZw9MJGxv84kc1mMahuUWzBxA/6MGflXAZN2cFZ&#13;&#10;88MYftuF7zqPYs7q1aye35/3/70zU3e7kf9AQPrYcc7euEO8aJL1AKTMrWKELXJlm+Ealh8Kk0Yj&#13;&#10;ODajF73H7eeesuvW3uHQMkOmLncWc20oF7avY+YaLzmRgNnuVcxYfJSrpwwYN3wxt0qaKuIlAmS2&#13;&#10;7BVz+Kr5kxnU9Wv+PstcaF9FSdItDsnxlQtnMKbnF/z7+HMkiqm5MjeK2yZiDp9vRYKYUevXJRVI&#13;&#10;5pIcdpG5/5jPlWjRHOuk7WQLjP4yg1OB8eToHltLRZQdtvdy5LxSNsspEeefImX2DjvKyAFruXA7&#13;&#10;RgNJ0Rw1kNQA4k0BsT/6PZoxSNYKSG7lq46D0Z/Vkw/+VycmbvOuX0PLcmbHkuUs2OrZRFNUJ0I5&#13;&#10;v2IO44YZEyUX3g+w4tj8IXTq0IO+UzZywmQ94+dZixBvssn6XXltkWgqzhh370XnYWLCNAkht6Ih&#13;&#10;zEA5vRQlEXR9CV+36cPE6VOYNm06M2YtEA3qGnfzxJNWHE4ST3dFiM2nO0Nl7a6c0nhnjuqPYeDA&#13;&#10;CaLlzmC6Xi8+/WE51y22MGzUHuyCkyiKP8mYIVuxuJtAaco5Jgxdz6VLmxg3YSsXXKMpkZCPCgI4&#13;&#10;8E1fDOdPpZveLs6f2Mys0SPoMWAcs/SnM3XabObLBOGqewT3qxrf6wHlhfnkN3p5lsiJbAc2LFjC&#13;&#10;4l2yJlnlwU7DlSzYfItCdUueOwdWGDFthZPQwp+TG5aKVulAWW0wF3asQ3/mGg7sX8vo+Y6ixZdJ&#13;&#10;7UVZcyzJJNb5GMuGDaTfmNlyjR5D+/Sn54Qj3PG5wMaxg+k3fIZMRiYwemAvvh0i65AFAp9VOcSK&#13;&#10;eXR6j4XciM2hSKcG1lFdlUtSyE80yfBzTOmwlOshSaLZN3j0PgwBUWuw9Zq+bt1YA8mHJlWt6LIG&#13;&#10;kH80sLxJ7TdjkGxYkzziK0K0iCDj1YzsuoAtzmnyb38OLFn2BJCsJvrCajEr9kPf8n4DYuTjfnYH&#13;&#10;0yes4diTQFKnrYXhfnwhC2ZfxebGEp2Wdj1FtBa1Jqk0yfJ0gmzW0K/dZOwKmiKscpoRr83CEK7K&#13;&#10;uuOAaf3p0WcbXqm53HdfyzfvzORGQzdqPVfTqc9KLt/YzLBh27AMSKQwxkS0n/Vc84mnJPEM44as&#13;&#10;46KA5NjxOzBV5lO1FVxlzDejWbrJkFGTtnHa9CDz+w9m2SH/xycID6qpzAnB9gmaZGGJaJI5Nqwa&#13;&#10;PpNZ632k0XsYGxkye4092Y+BpDMVdb4cnTubkdPtRB9MwuKhJmmI3khD3B5qkrFYb9Djm077RN9U&#13;&#10;Ww63RFPvPm4DZw9M56svNqN0VgTmg0/Jv2XiEiSaY1l1FekRtzgw8jO2uqeTGHKLMzstCc7P536c&#13;&#10;C5u+/4HdwfVrkmmWs/ho2D48YzJl4iGer090xhEv2SqZESlz67AdWIXkyr0qfKcRRJuXwNQcd5rX&#13;&#10;eL1JYNFS36UZg2Q1BgsvM2e9eb0gL4/k6pJxtG8/jA0X9rFsxgjaf9qfmQYLmDtnDnNkXW+ziSvR&#13;&#10;6WFY751Nr76DmG4ga4j6o+k5YDT6Wy5wY+8kWr/TjSkL5jXcs4iNWw5z8vh6xk5byHWx6ZUlOXFy&#13;&#10;akf6TTInRECyWPZS0Sqz4mw4LE4j3/WYKU4j6v7FLD/iSJhcf3T2IMYMvUBQhh/nhvSg09ijWPta&#13;&#10;smRUb/SmzWS+mITnTezMXzoYcOn6anr1XIupXwKFUYfo03kZF7xiKUk4xqDuSzlzfjMTe/Wjz7BJ&#13;&#10;zF0ka5IDZS1z6TlcfI8wcZAhu63c8Do6ieHf92HwVAMWzZd3X2KMZZCAapHFE9YkVRhLGTUV8Zgu&#13;&#10;1qNH+56ylmrIkOELmLnCGh0U591kx8I5jF5gKdORDFx3LKTfR98zZdtiJkyVNcn55sTGXmb3+C/4&#13;&#10;YYgBCxcsYM327Rw8asyU3r2YYWiA4dyxDOrTjQ4jDuJ06wTT5fdU6f/iuaJJDurE+732SThHgdCy&#13;&#10;mpLkYKw2/kg/CS0JPLeIdv80hlOJuRSWZHH38hBG95vGtOkzGPZNVwafdCc5r1g01ycURhZTa7F4&#13;&#10;IKe4m7B2xg/8+f+2o9vQiRx0iiAlT8zNOsel5rVrINm8xqu58ZfW35/zV7MFycrKMqws/LnhGEy+&#13;&#10;itGTBbqadA/OrTdg5Z6TXLkisY1TxWllzBjGKi/PsRNZstO0IU4yHMdDcxkn58aMHc/UlfvFszSV&#13;&#10;eHGkWTp9ku54/T2TMTTcwOHLJ1l+0o9ceWaVrI0leluzd9lFAlRIh65qvYQ6iCaTF2PNxsnqPrVP&#13;&#10;RX+XJQFR9hxfIOB3TwR5qZgEgy5juPA0LomZ3DMzYNaEcdLHcSw/fJL9B+25F2jHcRMHAsU5pTDt&#13;&#10;NieO2OAn3pvFGV6cMbHFz/UAk7r8yA89BzN2gp7su7CLyJKQkiAumZjh4i9rsg/iZSKwjMnj5P3G&#13;&#10;SF9mirnVJ0VCMsKx3CvB+hc9iC2SwPqHICHrphKOkhtmxmFx9JmyYh1rjK2wdFAxk5VU5kdw0+IG&#13;&#10;F8wChda1FMa7cWGdOOEsWsLqoxai/QZT+iCfaJcTLB6vnjmGmasOYOUbhcO+enpOlonK2iNXOXcp&#13;&#10;kLSsWG4enoyeHJ8ga79rjlzmhIRyJElCAhXzWVWcQojNFr7rvhM3b3EI2ngdv4xc6aN4uxbc47y+&#13;&#10;tCmesZP0z+u0z+JfinvUgWQRiY77WDhrCjNnTmWS0GyLaRCJuU3fv/kIXg0km89YaYDzZoxVswVJ&#13;&#10;lXGnSrwUqwW4VIYY9e/CkgZv1TrJh1PzWCRhvWnyFzPuqLhFybgjAPDzTTLuVEv8X22FCGhlolOa&#13;&#10;Y7WsfT6ecefncZLqeZXieCLxhvKzRkIY1EdTpAsQlMww4vhT/lhYpfT3QRVlZVUSJyl/lWaki5ms&#13;&#10;Ei1JTIkCapKwjZqYIwzssYLz3gKGuk16IvGVKqNMTZ2YVOW3Lh7ysRBMlVFIjheUPjFOUue8I++m&#13;&#10;4jwf3iZtVUt8pY62KuNOtWTc0WXZESArbeIVLNfVH5dQksfSGMkzyyX2sWk/ZFxUdp7iYmnvseMS&#13;&#10;FyohJI3hHqVVov0F27GpwxCORBfo+lypAL0h486jUVImb6HTb2TQKa54nBd08aaauVULAWlmVgQN&#13;&#10;dF8N6DZbkGx5DCPOJyp5QYobJw6b4R6STGEzzhzza+OnUtTlpaXid+MgDlFZ5MnEpOgNzcX6rHys&#13;&#10;aZKvRlA+6zhp178546SBZHObTaoMPqJdVuhykDbHROZP8fHozK5K05asPU9aa2xuY/YC+6uB5FPw&#13;&#10;zwuktwZ2Gr01kNQ+qGbnvNKSBZcGkprQbsn8/yreXQNJDSQ1kGxGPKCBpAaSrwIoWvIzNZBsRgKy&#13;&#10;JTOq9u714KCBpAaS2rfwcnlAA0kNJDVNshnxgAaSL1dAaoCk0fupQDI8PJx3332XrKyGLC9PCJTQ&#13;&#10;DmkU0Cjwcijg6OhImzZtJFxIqpmIg9OzCnItLZ0m+J+VZ1ry9U8FkpGRkfyP//E/WLlyJXv3Svmk&#13;&#10;HTu0XaOBxgOvgAcOHjzIhAkTdDGO5ZIDWANJDfBaMoC9jHf/TZBUs9W0tDT0JPdot27d+PHHH+na&#13;&#10;tau2azTQeOAV8ID6/nr27ImRkZFOkyySjELPKig0TVID1mflmZZ8/W+CpC5LjHyI2qZRQKPA60OB&#13;&#10;2lpJD/ica6kaSGog+by80xLveyqQbImE0d5ZEyRvKg9oIKnx9pvK23/Ee2kg+Zyz8T9iMLQ2NeH1&#13;&#10;MnhAA0mNz14Gn70pz9BAUgPJ5zbbvSkfQUt7Dw0kNZBsaTz/e95XA0kNJDWQbGE8oIGkBpK/BzRa&#13;&#10;2r0aSLYwAdnSGFx7358DggaSGkhq38XT84AGkhpIappkC+MBDSSfXkBqYKLRSgPJFiYgtY9e++g1&#13;&#10;kNR4QJMDT88DGkhqIKlpki2MBzSQfHoBqYGJRisNJFuYgNQ+eu2j10BS4wFNDjw9D/wxIFlcRmVV&#13;&#10;OaXFkjKr4Ok70xwGrqCwiOLScqoqJSWYBrC/qYUWFBZTUqboVarR6zXhFw0k3yyZ1BzkZnPu4+8D&#13;&#10;SQHDKkmPVVdX12SvpjwvgeCAKJIzcilUQPmHC4cCCgpLKK+ooKK85BmBWe4tKqa0ovrRO9RWU1VW&#13;&#10;LG3+9GMSgCzM4X5SFIHBCWT/4e+lnl9EWWUNtTWVlD3FpKOgqJSKynLKSqU6xFNNUBTtinXPqKut&#13;&#10;oqKkiAJ1X0EBRSUCbtU1VP0KTdW9pQKClRUCgj97nqJXNmkJUQTdSySnSZ7RppON4pdCR00wNn6H&#13;&#10;GkhqvPDHy+Q3h8bPDZJFRYUUZMUR5HETBzs7bG1ssZW/9vZuBLrvYmDfdVy9E0dRlZTz+aOFoIBc&#13;&#10;SUE6sZFRRMSmU1BS/JRaSwGFAgTV5YVkRN/B3sYGG9ntXG7jG59L2U+TRxfLtUXRuJ9bSZ9hRwiV&#13;&#10;88V/6CRAJhjFeaSEeOLuG0Fydv5vPE/6k5dMeEgUcSlZ8m5Fv00HRbvCDBKCvbjlFUzU/ULK1X1C&#13;&#10;l8L7Mdzz9yIgNkPaegJNdfdmkRwXRWhECnlCi8e06+IKagpDsD2yjAFjThItYFuso2n9ZCM9Pgwf&#13;&#10;vxiy/mj+0Np/bKKqgeSbI8A1sPvjx/L5QFJpXiX5ZPnupNff3uat91rR+uOPad26NR+3GcSmE2vo&#13;&#10;M2gLpj4CktVVOm1EJWSuFQ2tQjScoqIS1IdaKcdr5HhVeSllFZVUy+9q+V1c2KAZVlY33FdDpQjY&#13;&#10;IqXxlJeJpqTaVO3J9WL2LCmpgoKbbF20lIXb3CmTPNSVxQLivyUcpR8lRfnc97rEhgld+EfbNro6&#13;&#10;fe+3/ZEBG23IqxCTcVmFrl+1tTVU18h7FMXgfn41/UYcI0Kdq66fBOg0oxIxM+v6o8zNlfJ+tdTI&#13;&#10;PRWlouVWybvqfguQFJfKdeWUi/ZWU1P/HpXq+E/6W1Qs/SvwZ+egVvzbuyM47BUvkw4pj9SgLZYK&#13;&#10;mCmN76H2WFbFg/tXmTl6FfvNIxDqUS5tlD2ko2iKoiEXyT0PPy5FuzxX9o5tz//vf//IoktBlInW&#13;&#10;WlVXSciV+XT88F0GbbxJrrRVpTRaHS3q6V5cUgnFAVzatRK9eRbkCd2rFFAqDVRd90AOVMfidGw5&#13;&#10;g/XOkij/fCBWhxo5UVeSSIDtERYuNSVGLBLV1RVCj/q2a2vEGlFSz/wP22oYgxo16ZIJmiYcnp8G&#13;&#10;Gkg+P+00vmt5tHt+kCzO5f6dPQzovwOX+DzqRADW1T3gQW05RSHGDO8vmqRPIhV1WYR7u+Hs5IST&#13;&#10;szdR6XkCBveJjoohxNcdt5uuBCdlkBwZgIfLLQJi0sktEgCtyCQ2yBsX3X23uRefKQIzm/jYFKJD&#13;&#10;/fH3Usdv4ReeQG55HWVRFzEYNYZh0/fiEBJBvGhEJb+h5ZVU1ZEfdJkV3b/gm/HnCK2T51ZVkXzH&#13;&#10;G4sDh/CrqqAwI5o7LupZrngH3hdwi+f2xbUMGnmYgLR4wiOSxewqAFmUR3Z6PGFh8aTfTyAkJJxg&#13;&#10;L2dcPbyJycgmxvcmt9w85Xch+dkpcl0SsfducUvadr55W+giwCWg/QgolZYqJt+APQwZNodh7dph&#13;&#10;dNGV6AKZMOSnEBEWS/L9HNE0i0V7TCEyPI7kzFyy/PYyspseczec5lZkMrmFeSSH+nJL0fHmXaKT&#13;&#10;cyhuaj5VIJnlyLZlC+nyztfor92Bba4M5n0bDq/pzl/+MQKjbTfJLM8g0u8WTrrxcMVXzM15Appl&#13;&#10;yY7smzeO7kM2YHE3kJhMAe6seAIUzVzc8PW8zplDGxk65gheIS44O9/E7U4gKblFZCv6hceTlp5E&#13;&#10;WGg80UFyj5MzNz18iM8ulYlYKSX5SQS4Ouue63zTHa978WTmiyn4OUpEaQKuXsBpINnyBL3G+88/&#13;&#10;5k8FkkogVVdX6zQhtVeL9lNWksd9HwHJH+ex76ot7t5iEnS/jYe/rEX6H2TEoA1cvxtJsudJ5nb/&#13;&#10;jnZfdODztp2YaXyb2IhLzBw6noHftefr9/6d7+ZuY4X+OLq9/e+0n3kM55Ri8kNMWT+yJ59/8QVf&#13;&#10;tPuCEavNCIl1YKO+ASN6dmFIn4/46N0/8emIVVxNKCfq6kJ6/vX/8C//9y0+GbWEs7751FWqqu31&#13;&#10;4FMu2pSu7wJ8ZTotU7S52my8TDYwf+g8TDNEmysTza1EdgGeEqnVV5Lpi8XaobR9uzUfvvsRn3Ve&#13;&#10;hXlGFD5XNjNq5GauXVnLgBFHuFdQSnVpMkFWWxgyeAuWFuvo9tVQRnZ+lzat32HIhpMs69uaNu+9&#13;&#10;xShjX0LcDzCw03T0x7WlfdtWfPCX/0v/nV5EZpdRLhqljqFFWy8WU2vA7qGM2GqOyaKv6LX4IC6x&#13;&#10;pZB0hrGDVnLcIZyiOnmnhHNMHr6SI/beOO0bTvt/+Vf+/a/v8N2i4zjambB6wNf844OPaPWXrxmz&#13;&#10;zYKQUpkMlIpGXiU0UdpeoTNbDTeyaNI4Fq5ZwR7HXMJNl7JB/0t6jt+K4VY3spKc2DPje9p/3oEv&#13;&#10;2n5Mp9EyvhkyoXDdzfiP/pV//pe/8lGvaey65Y/XiVl0e0vG58MP6TygK9PXbaVPxzHM1mtN6w/+&#13;&#10;wQefdWKp2T08rm1l9OitmJlupMc3E5ir14qPPniP91q1ZvIFWcPMT8D/5Aw6vv0hrVq14r23/8af&#13;&#10;um7hdmqOjI+YboVOTfmykT9bwt/Kysrn1qY1kHx+gamBTcuj3W+CpALIvLw8/P39cXNzw9XVldse&#13;&#10;nhTkZ5Fzdy99336bv73zHq0+bCWC7EM+HLgFW8fdjBm5hesepzFqN5Ylu89j6+uF57Vl/PjtQo6d&#13;&#10;3cz4b/uhv/82af6H6dm6I0N3upIReIS+AxeywfY8uwZMRX/OXm74+uJnu4VhPfXZsGsHS0d9TpeR&#13;&#10;W3HJFGehmNNMHjOFMft8eFDlztb5BszdaE9mnZgkG0yXymRZmJVMZICHru/uPkHEiNZWIqbJuuK7&#13;&#10;XFwym4H9DnNPjJOljWa8IjH/PbiP9/n5DG7Vnb2BtVQk3ObI0iF8u/AEN69uEeG+mauX19J/eBOQ&#13;&#10;tNzC4CGbMb9oRNcP9TDxiSL41DTeenc4+29HEHplMR/324Cp6XJ6vfcR+mcjdVrRfcvFtOq5luuh&#13;&#10;qZQoBxjRTIsEqIty/dgzYhz7HCLIu2dM1x4LOHAzlvK08+gNXMFx+0aQPMukocs5YBFOVa4ps0Yu&#13;&#10;ZeflIMprAtnd53OGTTrI7bw6Sm+uotvIGay4Hk1VSTIhfu643r7DvTsnWTh9JetPX+XCmg0sHzSK&#13;&#10;cas3sWXbAXZtWsXsVQ4UUEF2fDAe7t74Xt/BtGkT6LU/mLqqIM5vXcKY2dfIrC3C/8pyZg7oy0F/&#13;&#10;cTQSs7Naw3XeM4ovPxQ6+ospNTsIy50zaT9K6CeTjZGjd2B2dgbfvvMV628WUZEbi8+x2Xw0che2&#13;&#10;t3cz+b32LLdIJ1/WPmOdN9On7w7cEjMpEbN8QX4+np6eunFtSfvt27cJDQ19bm1aA8mWJ+g1cH/+&#13;&#10;Mf9NkFQfVFxcHP/2b//GO++8wwcffMCn7dqTJB6LeUHG4qCzEcsgMXkWF5Cbm0eeCK684COMHLSR&#13;&#10;69dE4+rwCf949wNZs1SaRSvef28yxpc3M1pvAyccYqnJvc60YcvYbxFJXaG5aFdrOGKyA4Oh3/P2&#13;&#10;W+/Ruk3r+vveH87GA5vRX7yaNYc8yFf1b3MdWKdvyKLdXqIlerB98RIWbHWRc48Ar6SyjuJQC7ZO&#13;&#10;7CBtvE/rvjM44JZDrWhRD4r8ubjFgNGTz5OEmA4bgbVUTJClkdgZy1raxPMk1ooxuSoBj8PLGfjh&#13;&#10;VHYKSI4Zs4VrV9cxcPQxQpQmWZbCPZsdDB+ySTSj9QwYakxwVirxbjvo138PPulppHjvY3D/DZiZ&#13;&#10;bWDg4O04xWRTWVMsk439QsdNWN1LoUiBZINDUJ6/TEI6T2fbWWsx9R5n8ltfM2ufO4lxV5gyfDUn&#13;&#10;HOtBsibpItNGrOSQZQQ1+Wboj13J3htRsl5oybyxy9hyPoASRa98W5Z1HMvM9S5ERZ7HYJCsv37Q&#13;&#10;is7jBtJxyCpZS75H/J2tDPnT/58/9VyHa3wIx1cuYfYaOzKzbmMyfzBtP/yYj1u/y1//9g0D1tyk&#13;&#10;vC6EyzuXo7fAlpIH4dzYs5Th066QioBkeTWURGB/bAWDx50iRszblMXhfmEjI0Zt0oHk6NEymbq6&#13;&#10;loHDDxNcUEFtRTphttsYMnA91y8t58fBB/DLKqamMpdE1x1i3t+Ju4BkeXUlGffv8/XXX+vGtaXs&#13;&#10;SqP+y1/+whdiYVHfpjLJP6sA1EDy+QXms9Jau7750/qpQDIiIoK3RWMMCwvTCfAcAcOSIgmF8NnL&#13;&#10;wIG7uJWYj7LaPdD9RwAq7CgjRchdvbGFUX3mc9QhkkJxxqiQUAGdw07cacYPWS3mwmgqs64ybeRK&#13;&#10;DoqAr867ISC5liMntzFnwhzWGLuT/aBOzKBihhSnDrKsMJq6hFWHG0Ayy461+kYY7PEWs5sbm2cu&#13;&#10;ZM4GFwqlGxVNHXcKBLhzc8jOziYnJ5c8XahCKVUP0vE4soRx7SZyKLCIKgFKZaorFy/WspTbmB4x&#13;&#10;YuCQ/YSJrKcmEdcDYtL9bC6HdCC5mSvnxct1wBHCq+TFazIIur6KvkM2ckOBpGiYwRlJxNwSwT5o&#13;&#10;P75pySR67mXogI2Ym21k4NDduMRkiFNNAZm+Ap79NmPdAJLFyqGopIDAvX3EpPw3/v6u0tI/4IP/&#13;&#10;+F+8P+0Ud7xMmNx/BSbOcdJn2WJMGDvEiL1WkdTkXWP6ACN2mkYLsDuyeNhMVh7x0tGEnBvM6zSW&#13;&#10;GevsSHlQSbGiSV4J1enWQkdDFu/yEmjz59iMhcxbZiMauR8Hl6/GaOV29iwcS+/+2/FUXlF57hgv&#13;&#10;n8MoAztKaoO5sN6AUTOtBIiTsD1oxIgJxkTVqDVq5UEVg5PJSoaMP0OsrPfWFkfjen5jvSb+ECRl&#13;&#10;sjHymM5sXVUqkw3b7QwfsI7LxjN4v8dWPHPEQUhaT/fczcAGkCwWc6tav83JqR/XlrIrM+vly5d1&#13;&#10;TnJl8l1oINn8hbAGpK/3GD41SCotUmmUCkRUXFypWpO8I96t38/jkLkLvoF38fX1w88vmGgvWavs&#13;&#10;s44r3tfY0acdI+efxspHzI1BAQSEJZIddozRA5ZhbBslIHmJiYOM2GMWLiApAn7oMvZZmnFydheG&#13;&#10;DV/D6dvRhAeLo05IEnlx11g8cRFL97npPCnJsmHl9IXM3+EhYBHA4bHjGTZsM1bxyaRnFj7yglSa&#13;&#10;mTiBlJYqZxAVhlA/KCUVtZRE27NdtNZ2XVdwNSyI4OBgHM5c4fjujVy0XcfkNl+z+LI44TicZdWM&#13;&#10;IfTedR2PS+sZMnwrFhc2MPSTmRzxCyTgtgUH53bj/T5ruXZ9Lb0HHCQwI5Fol8307L0L75QkEm7v&#13;&#10;pF+vtZiq8/224hjVAJJ3dtGnx3osg5NFk1TesaIdZHmxrf+HTN/vSEh6GYV5ueS7rePzTvrsPreX&#13;&#10;uT9MksnBZdzDw/E8NJZWX01go02MmJCdWPLtcKYtOyPP9OP4qG8YPHgZJ73C8T8ygx8mLGa7cxJ1&#13;&#10;NeXyHKFHhSBZjh1rZixg3mYn8WKtolhMwAVFyuv1JjsMl7JgyU4OirY4YdoBvKKiRdPbJSD9I98v&#13;&#10;tqeUGCxWzqHfN0bciEnA6/pGjAZ/h8GFEIICgogMsuX8vmX0H3WCaPFKri2O4uaZtQwZup5LF9cz&#13;&#10;dOgGrlxaRe9BhwjKVyCZTLDFBvoO3Ymj90kWf9oPwwsSkuPvgcMpQ7r12Y5bUiaNIKnWkHXj2kJ2&#13;&#10;xfbm5ua0bdtWA8nf8l7Xzj+zlUED7J8D9jOBZHR0tE4TVE4lJRICkhN0jAmff8w7777Le++Jw4Xa&#13;&#10;3+/L+lPbGT/dGIfgJIoTLzO/cwfefbfhfNeVmDocx2D+Xi7eiqMiW7TDWds5JVplVZ4tK+Zs5ah1&#13;&#10;JJWFN9k+5kda6e57l3e/nI3xtRNsXbuTXad9yFMJDLJvsnvFJjYc8RCzYy2JtpuZ8uU7vNvPgNM6&#13;&#10;xx1Zj/zVD6VIQKKWoghH9k/7gnca3uHd9j0ZcyxYwhySuHN6Pt/Jmut777blBxHkfmVJ3DXfzbR5&#13;&#10;14lJC8VqdQ/dfR+1a0ufGYZMnX5InGX2MXnGWUIzU4j3NGbSlBMEpKeS7GvC9Mn7sJfzU6Yf4XZc&#13;&#10;pjy/gKzAE0ydeACn8LR6kBTTdX74WWZO3IVlQDKlSgsvl0QJZR7s6KnHxtOyTmu2mkEd3+NdeXa3&#13;&#10;CWPoNWw7V25FUSp0CD4xkT4fv0PbGSZ4BTpxeGp3HR3f/UdvDEw8SJFQnEbTcqGEcSg67l25kfXi&#13;&#10;VJUjoR+lAtLFKpwk14vjmzex6tBdYvxPYNCrfpy/6N5JHHpWsXKrA9nyvEyfi+Ih/A/e6TSZfc7B&#13;&#10;+J3U52tFM7n2uz4/MmPLATGTXyNBwnxqiuPwMt0n680HsLI8wJw5B7G22sOUWecIyy+hsiSNcKd9&#13;&#10;TJxxjojMZOKuL+GzTz+hrZjdW739J/5nt214pubKRK2pJ/DrPRN9kYLngZhrTE1NNZDUAFADwJfE&#13;&#10;A88Hko2dK8gjJyuD++nppKfJrv6mZ5CdmytmsDzyC5QGV0iuXJMua3Jp6vz9LHLFEUitX+aLxlJY&#13;&#10;mE+uXJvX+FvuzcsXLVBiAPNzMqXtxvsydWZe5USUl9cY56fMqLnSXr4uQL1Iwh1yMu+TniFORdLG&#13;&#10;U6WN03mRSpaZ3Ex5B3mW7On3M8nKqw/BUG1m6vpwX9blVDC/eMbmy3Ny5ZkqDEEcmFQf02V9LFPe&#13;&#10;Q71Lvjovf1WcZoGi0U9+N57Pb8xQ03DNw38r+hbkkp2j4kXlPR46FKnwkWx5X/VuEu6RoeieRkaW&#13;&#10;MiM30FPep6ggp/6chIQUSB/zcxr7mKWjbdHPQmOa0rEp4BQ00Fc9T8YpS2grz7ufIfRRY/aQ7nJd&#13;&#10;tpwTuim6q77X00xdm0GWjFuu0Ks+blXeSehTP/6P/jbSSAFK/fn669Jj/MQ5x5s7t2wx3TyZNsvN&#13;&#10;icsoEC/gZ1+Le5Fg9ara0kCy5UyIXhWPac99nMd+H0gqjVJCCdTayKNdYttUCIXK0KIT7uoaSRbQ&#13;&#10;eI0E1hfrNFEBJ935oif8bsjKIubAx+5TMYHqvodCXoFwk3839kf3jGf5mOrNsY+epd6hPhRDeceW&#13;&#10;NvS9VCVC0IFWff91wNx4n9BBmXLr37vh/RtCOXTHmv5uev6x40363HjNY++h8sbKu6mAfVm3LG2g&#13;&#10;vXqu6lt9Npsmfdb1pem7PXqvxz+En9Dx4QytfqKgo0WTsW40Wz+MQ32M7soztynNHvFD4zOV5+5j&#13;&#10;dPoJPRT9yiuqKEiP4sqiNnys85xuTfsOS7kmTjuFDeEfLfFj1kDyWb5r7dqW+I286Hf+fSD5ktTd&#13;&#10;F/3SWnvNQXiobEJi0s9IJjm5fk9Jy67PBfxME6Dm8K5P30cNJJ+eVtp3rtHqRfCABpIa0L/Gaxv1&#13;&#10;qf4eWSnqEwi8CMZvrm1oINmyx7+58m1z7rcGki1c6DZn5m2JfddAUgPJlsj3r/KdNZDUQLJFa2av&#13;&#10;8uN7nmdrIKmB5PPwjXbP8/ONBpIaSGog2Yx4QAPJ5xd2GlBotHseHtBAshkJyOcZYO2eN0swaCD5&#13;&#10;Zo2n9n2+/uOpgaQGkpom2Yx4QAPJ11+oasD3Zo2RBpK/Q0A+Fg/5O9p5vo+qMda0obTWS3/+m/Uh&#13;&#10;PN8YvHwaaCD58mneXHhD6+cfwxtvPEiqwPUySWZQ0jS2Thf8/kuB9Y2Eri9XVZ804EnEVxlh6jML&#13;&#10;1WeSebS/EPBs6OPjiRqaJGKQDDg52So7UWP2oWdhkMZctk2TLtQnDqjfG5MBCI10yRoaEgpoQPzK&#13;&#10;tW4NJJ+Fz7VrNeD8/TzwxoNkvlS6yJS0bbkqRV5Dhp8iVRVEUrVlq9Ryvyj4JX+qpMBT6ed+CoKF&#13;&#10;xVKwuSiBuxa7mDD9rOQcLajPgtOYdi1PnpmZI2n5fscASao6lc7v8ZR/KjWfSlcn6fFiLjFv6jbO&#13;&#10;35QKK9VSDeKZAEylkcvSpZbLl4xI9XRRqelUqjkBfjmXIenkMlT6uayc+jSCuhR0v+N9tHtfCP1e&#13;&#10;FkiqTE3artHgTeGB35Jdv/aebzRI1kkSdNPd23i7VS8Wm0ZRJ2BSVl1Hmocx+gM+Z8gmFzJrKiSd&#13;&#10;3KMqErp0aVIqq6YoilsXdzJz8Q2Sq+Sah6nZ5NpyKdhcloj3pZX0lKTn9yRFXHm5CnqXMmDFaUTd&#13;&#10;Osz02WcIysyXa5U29qj9h+nyGjTFh9UrHktdJybUyHPM+q6dJIZvSB4vf999dypHzQ6yYOlxbEyl&#13;&#10;8PPwVRy1DaWwVr3Do2oYD9PFSdq8YpUq7yGAC8iVSM3G3Nvsm9CRz3sbcSmwQCqC1FCX48o+SR6/&#13;&#10;+8Apzm4ex6f/+Af/+EcP5q/ezrYje1i53ZkseU6JBnYvBOx+66P9pfMvCyQLCsRSInu+qg+ry5dc&#13;&#10;n6tX2zUaNA8eqOfXRj7+maLzEzn2iN9FgdDx+SN+f6NBUioacvTwFVr9rzZMXbKDW6pSc0koFofG&#13;&#10;8Pafv0bPwILU2nIKc7NFYxLNSpc8vICi0kpqC4Kx2L+YPiOPEqaScovGpXLR1mtg+ZTkROBxeR39&#13;&#10;hx8lOFs0PKlrqEyvRUUF5KTHcS8kgUwRMEqbLMirbz9balkWqHyvuqLK0lZO43OVttagsSrwVFVA&#13;&#10;gg8woPMcdl1y4G5IIP5+qgxZBEmp8YRFJJERfIzxw1ZxzC6c4jr1DlJXUfcO9RqseoZKJq6EXH0i&#13;&#10;+QYtUKp+kGEjZb/G0P7PX7Fw9wXuFqkakXasnrmI+ZscyUw1xWCMHkNnnicuxZFdSxcz2ciSTKk2&#13;&#10;qYHkq9Wm/2iQVHyjBIbLrdtYWDlgY+eMrb2Ltms0aJY8YG3rJHxsT3xCkuS3fnJVKKWoBATcw8zC&#13;&#10;Dhu5XvG7XZPxfsNBsopDx3yY2F1qEq6dywb3GvK9DrJ77od8O3wdc1bYS+UKT47P+Y4PP/yIjz78&#13;&#10;mB9HbcEpv5Z035PM+ez/8D//+T9497shrHGKkbJXB5j03vu8//4HfNn5K2Zs3UnfboYCOOrY+7T+&#13;&#10;oivbpFZjhPspFs0/govzUabobWXjrNZ8/IFc8/FnGJmnkCtaY87dQ+h93kZKi9W312rQDlykdFaJ&#13;&#10;lMoqVSB57zDDpECzqV8SZXVVUvVCNFWlrcbfYOmCw1iZ7WD82PWYOEr5sjwnNo34kdYfqXf4nrnH&#13;&#10;3YkpU6XE7Fk/cDgz15kRWlJLhVRkUaWxHmRYsWzuejbOnMKo1WtZYZMK5bfYMNeQBdu9pYC2L/uX&#13;&#10;rmD+Vi/5fZfDS42YscKaTCnUrIFkywBJSxEsBw8Zc+9eiICmqmYjFWhksqXtGg2aAw8ofk2/n8HF&#13;&#10;S5c5evw0sXEJYukrfaIVSPl93PHxZ+/+Qzg5Sk1dncIi1ZMa+P2NB8kDUqB54fqdnNq2hZVjV7P1&#13;&#10;2BYM5xmyY88GJi0wI70qj6QQL1xve+NncZgVBtPpdSREalv6cXH9VLr234hd6D08nY6zfuTXzDvs&#13;&#10;hafXHQLuumBzbBbfvN2ehWe98HO14MyKEbQdvw+LGxsZMHAzFpcX0PEvHzDtkCMebs6YbxzOB2MO&#13;&#10;4njvMuu+/YhRK0xxcPfi1vmFdOy8Bot7KRRVqoLWogWGHmHEh+/y17+/ywetWvHBBx/IPp3j1zYy&#13;&#10;ZOQGzp/bxITxmzjjeoPDY4xYt+EkVkrbtNzE2FGrOWwbS22RFfPbfcWAOecILEFqNT4CyaXTlrHZ&#13;&#10;5A5O56eyYM0WXCP82L3YiIXbPamu9mSX/Nbf4EpljQ+Hlmkg+bzm0Rd938vQJJX1wVY0yJCQUF39&#13;&#10;2KqqKt1fbddo0Jx4oEaWkTIy7ot26EhkVMyvgqSHpw+ublKXWKyFNbr6veUP+f3NB8m9jszd7ESo&#13;&#10;20Emv/Pf+FP32Zy9Hcz1PcvQW2BJPql4nTSkx2ef0+GTVrz11id0WGBNUU0szqfXM3KamVyTwZ2L&#13;&#10;qxk8dDv+JaKhPRDzZM19/K8so1efDXjkyL/rsomw3kyv/uswNdvMsGFbsTBdQ9+eK7BPKJMLSsm4&#13;&#10;vVOuX4upxQb6dzPCPDxPDMLVlIQYM7T/FqwbQbJRk+ymz9bTFrjd8cDd1Q0393skBBxl3IgNXLiw&#13;&#10;mQkTtnDh6m5mf/spb73dik87dJB3+Af/+//pwsLTd8h6UEhKeATR8enkKHOxMrk2aJJLpxmy4miw&#13;&#10;TAbMWDtnCVv3HWDDqtUYaCD5StccfwtUXwZIqjUZZXJSs3EFkI+8nhu9n1/U30YP8voSc6rU2x/3&#13;&#10;rKfpc31/dN7dspb/avvyNP3Vrvm1MSqRMVSbm7s34RFRvwqSbqIkRUTGyNUP6usIN+HFFgGSM8Ss&#13;&#10;Wlrlyf6R/enUcz+RtZFc3raaWQsPcN14IYM7TWOXw1383C+x03Amg6ZfI7sqCrujKxg66SqZVbHc&#13;&#10;Or2SAWPPEV+pzJ5V1JQkcOfqOgaMOkF4USnVpckEWW9j+JBNmOlAcgvmolEOHH4Yv4w8mZlkk3B7&#13;&#10;L8P7ruP64em8P2g3zok5VNcUkX33AIP7bf45SA7cgmXwfWoVBtfUUltXQ1XMKfSGrON8A0ieP7uJ&#13;&#10;iaPmsmz3JVx9PHFzvY2XVzAxqVJgWSpoVFZXU1VRKt6vDeuSD0HSiBUHbgt0VxJ1dSN71o2ky4iN&#13;&#10;rNzjJTMpL3YbLGHORneq63x1muTMlbbkUEP5Y/U8X63p8bcA5U08/zJBUpmbymVGXR/SJM5nDUDW&#13;&#10;6AmowEQJovr6pr+0N8TzNgien1/3SNA/fk7VjlVOZ/UC6/ftDcAna0/1jnK/3q4u5KmhFuvve+7v&#13;&#10;7bd2/++lv3LedH0KkHRvAMna2hrdJFnxXv1EqYg3HiT373FgqtE1cikhIyaWiIhsqkt8ObN1NbPn&#13;&#10;bOTQjoUMGneGFDXlyBSvT/0+dJh+g9zaaBy3L6D3tzvwp4xIx53o9+rCrjuyZlhWSU1xPN5XRFMc&#13;&#10;Kus2BQ0gabmFwYM2cuPGJoYM2YyZ6Xr6DdqLd1oDSLruZOAgAb6bexn30TB2OieSX1FC7t39TwDJ&#13;&#10;QwwRQL1yJ46iKhXi0VDMOOoE4wav5dz5TYzX28RZp7Os7vUVU1dbE1OlXkI03ToxF1RUUp3hxNZR&#13;&#10;eszfYkV4saxJirNQvSZpyZKphizf70aeuqXcj0vzO/Mv//0HJh8N4EGNmFsXGTJbzK1VtT4cXGrI&#13;&#10;dFmTzBKtt1QnsDRwfFUA/DJBUmmUar1GV3BbV1BcxdU2Jq9QWl9jkfFf44eGgt4P72tyrfK0zrrJ&#13;&#10;3rW72HPej/yfeE/XC8jfy2uP4p1/qnXUh2w12SW0q6IomRDHw+gvuERYroR2NXqda17dr7WF5Ze+&#13;&#10;x9ra2qfSJBVIhkdEi4JQo7OgPJwACg++8SC5b7cDUwyvkPFAAYeEaNTUiSfnHU5tMmKSgSX+d8RB&#13;&#10;p/PbtP6kLV//8Dnf9NVjyIzLpIuGleJ+jvmf/yt/7zKaddfdcd07nHZ/+5jWH3/Md907Mn39WvoN&#13;&#10;O8K9wnqQDLTczKCBGwQkNzJ4sGiUpuvoO3APXo0geWsbffrtwj0ukpADk/iodRtat23Lx+//lX/5&#13;&#10;agVWkfcpUWuSOu/WgwwW0+wV75+CpAljBq0RkNzI2DHrMHEOIf3uPqZ1/Ix3WrWlzcetad1pIcc9&#13;&#10;BPYLLdAXZ6HeM88QIJaHqodrkpYYTTZgmazX5iFOQWKDL3TbzcAeIxm74xRXd4zmvX/5P/yvf+uK&#13;&#10;wZa97FgzhH/861t82EbevXUXxi81I6q2klJNcLx0wfFSQTK/UL6ZMgrCL7Coxze0mWaCX0Ie1TKx&#13;&#10;Ky6twO/wcLqPWMwZnySK1USuqcYnvFEgFpaqNDs2GO3hpE0oBTXlFIvnbGGDh3dRabV4WptjMH4+&#13;&#10;i3a5Ci82TMJkIleb7cHRzdvZdOQ22Qo8H9MmBdgaQlQettV4Xj234Zzub2kVD3LDcdqjJ7wr34ba&#13;&#10;v+rNqCN+4gz3Ey1VWV4K4/C5spJuffdxN1u82NU1je1J242g/ZiGo76Dh89XoTMN1/2UHk37pf1+&#13;&#10;fJz+IHoozfBpzK0PQVLW0qpz7nByXm86D13JleA3HCSVySQ+Lp2wyBTym8YhFmaSFBNJaFSWhGek&#13;&#10;Euljj42VFfYuN/EKjCQ8LFlnqizOzyD2riO2Dm4EJeWSnx6Jh5011tbWODg74RcRQ/C9BLJVPGJR&#13;&#10;HlmpsQQHx5CaKseDY0lNiSEoOJ4MMVup0JDc+7EEBcWRmVdEWW4MHq4uuNhZcmPjMP5tnDEeMVlU&#13;&#10;imlUN8PNTiA4KIaUzFwKVYymDpBkVpyTSEhwNEnJMeJYEUNiWj6VldlE+bhiZ22FlfTN2smXiJQc&#13;&#10;ESzpRN71JzgimSyJ5dTFaCqtID+VqLBIouLvU6CchESYVRTKtZFCk5gYooO9cXFyFE8vN3yFHrEx&#13;&#10;Abg62mFtpd7dCY+7cWSJyepnM3ENNP9w0HyZIKnCocrLxNIRuI9+X3el3Qc/st0+mNSSaiqTLJg3&#13;&#10;oh1/ems8JpLQoqC6/BGQKROpCj9Sk8ek80weupjNZ/0ofFBRD5IKPJSJVgeSliybKhO2/e66CVtp&#13;&#10;w5pgSV4y4cH3CAqXb1eA6qFJV51XWqkkBNGFNunWjpTGWW+21T23Ia6zQMC2ONGDU7P68cX389gt&#13;&#10;PGzv6MD5/UfYYLART50pt6Ft1W5pOZUFApLXZfI75CABDSBZkF8fM1cfWlXv6dv4TN0apu67qtdY&#13;&#10;dc9X1zU1QatrdOFYjfGm2t9Hsbd/LC1qZLnJVZwjf2tNUoFkWHiUWM6Uu4kN62cO4YN//ZKFuy68&#13;&#10;2ZqkmkmWyUdeIQH9hU2y36iYx1JZa6ksF0GvTCySYEDZrmtF1a6WxAE6oFIfs5iTytU55e2kPlSZ&#13;&#10;PdfIdY3XVkobVbJGqbLdKJfh4hJpUzTBksa/8tHpzjeYjIoEeKtrqynOTcNuYze6fv8t337zNd98&#13;&#10;Mom1rhFkiDmrrNG8VCyz2iqlVSqB0MQkJICmnlGqPugGT9iCQnnHakkI0NC3uppKygT86o9X6d7n&#13;&#10;4Zqkrq/yXhXlIgAl5Z6ubZn96tqVdxfzWllFlax/1pttK+U6tQZb/2+1y7popbSn0wh+rylMu/9Z&#13;&#10;afiyQFLFiSmQVJ7W2UGHGT5wFevHf8OwvZb4JFcScrATk/WH8tn3m7jsFk2iyyZGd/uUtmIZaftJ&#13;&#10;T5aeuyNJOApw3zaY9v/6f/nzW+/z/bxjeGbE4rhmEj+KVaJNm7boGU1g8LRDzBs7jCnDxRLS5hMG&#13;&#10;Gh3HNy6Cq4ePcez4CU6dOc+ymbOYN/pjPpbzPaevwzruAQ/KInE6qM/30tbH0tYnnw9kxr6bpJcJ&#13;&#10;70umrOLKQsJtDmHUpz+rbVMknrgGpVmUSVYp5dCWUZxKqLV4ordtI8/9gq5DjAkoTsBPfAqGDN2M&#13;&#10;pd1h5htc5J74FJQUSpIQ95MsnH9MYkiPoT9jKfMGtuGr775j+bVbHJDkHN+I49xys0gSgk3Fg96Y&#13;&#10;nQs68v2X0nbbdiy6EExijpp455IrWbO0/flpUB/7/eRdge8j2orPhw4kf9txp1GTrKoRi1uaJWsW&#13;&#10;rWXZ2LGMXrnyzQbJZxVAL+N6NXMtlA8lzs8aS/MbYpo1w9w6gFSVNk+A+GX0QXtG8wXnVwGSWQEH&#13;&#10;BSTXc9F2F3N+XMm5q8ZMH68v8WcrGDZyI6ccwshMC8LV3hJLazucdk/lm7n7OO+fTq7PLoZ3GcEU&#13;&#10;owPYBgVjvn0EMybMZMMJR6wtLPB0P8HCft/wXbfJ7LrhhNOxefQcPIOFhw6xbslKlqzYwhb9zrRr&#13;&#10;N5hN1+T8qaWMHDqGUccduX1hLnodfmT2YTlutpv540bTb8ZFEiuKJa+yTBCLwrDcOJ8hP6zBTSaL&#13;&#10;JQqcJOlHXn4R5XWFRN/czpz2nzJusy3mp/ayeOwA+h6UScCNzYwYtoErl5bTrc8u7qTnyVp8Mves&#13;&#10;19Oz52quXzTgu7d6sHjPUY4b9uDvn47AYK8Jp5YP4MORezA3X0MPCd0aanSI86aWXF/dl/fEF+Fq&#13;&#10;kIR4yZJHngaSv2uSoEzdjWvkTf8qS4ICSZXYRQGl+vt8IGnByllLWLffCfPTMzWQfDWAUURpZa1o&#13;&#10;ZTIbfqC0M9H8fqoxalqaNmF4Ag+8TJDMkgT6GRnpxLltZ1Cf5Zx18+HMpA589u6/8OXcq9x2OYre&#13;&#10;YEP23/An+74zu6YOpdP339Op3dv8t1ajWX8jmOLUy8wYJSFG5wMpLXBkyfBRzN16g+gi5TUrVpzE&#13;&#10;GxiNGML4JZcJl/CqB8lmGEyZj77RMpYuW82SpWtZvXg8I2YcI7BQzqc7sG3RfPTmrWb76ukMHbmb&#13;&#10;u4XyLeV6i5/BYkZMOcm9rHSSU+6TnXCLU2v16T3kMAE5aSQnJpKo9qR0ySrlj9WhuXT73hDHFLGe&#13;&#10;5IbhsG8637afyX7xZB80aBVnziyl14Dt3IxO4n5qOHdMxQzbVyYJZ4zo0Wkp5iGxRNuv5dsv5nDh&#13;&#10;bjTxbtvo3NWQE2eW0KfTRPY7RJEtAj3HaxtdflzMcSd/kjJSH/WjsT/a3/px+Y09OTlZd02/fv3o&#13;&#10;IFr7l19+yVdffaXb1e927drplsJUdjN1XUJCgs6b+WnNraGyBFVQXEF2xCXx2ZjD3B1u3BdHyTfa&#13;&#10;cefVAGDz1VI0er3+Y/cyQTJTktunpkgGKect9O9phIl9AKGOC/n6v3/JjKMuhAUdY3Q/Aw6c2M2y&#13;&#10;Yf0ZMn4F205c4MKBOXT/YRobzniQGnmSSUPnseaYG+nRJ+T3QlYcdCIhO5n4+FQyQs4wTznubBPv&#13;&#10;7BxJqB92mSXTF2O0ZBmGRssxMFjGMpXMYtk1ItX5SAu2Ghkxd9ws5syfTJcFV4jJlePRkiFoxRwJ&#13;&#10;2TqOf2qirKMnkpruw5Vt+gzqMJfLkekkxcUSI2vusQkp3I/35vrehfQcYczd1GTSk/1xPmRI778N&#13;&#10;Z5XJMkkGspyTJyR+uv9WnCJiSUkMwfPaGvr1Xsqp00voKccdAv3xt9lAn94bJJGHrP0LnQb0XMJJ&#13;&#10;0Xb7DFjP1dtBJKTEEXlzGwN6GHHCzoeY5Hhio6OJ1vZnpoEau7i4OIkRv8B//+//XYHXY/v8+fMJ&#13;&#10;CwsTvorXtR0VFaVbp34WkMwVC0Ra8DkWT5zN7LU3SBC/Dg0kNY1N09iaEQ+8VJDMzK4HSafN9Otu&#13;&#10;wFGbO8QnBuF0TRzcgsKJ9dnLsD4CkgcW0vv7yay/4EeWOI9n2xjyXacxGJ32JD3KhAmfjWbeTjvi&#13;&#10;S4M5ML4jo+duxy6qUHINZ5MXcZ75YwXwNtwgIkvALvQihlMWsthoqQ4gFy8WjdJoIZMXXyBUnY8w&#13;&#10;Y/OCBUw32MBWQz16d1mBdYrEPqbc5OiaeQKSRwX0BCQlw0qc/L1ncwD9Dm3pMPooHlJVJ0O0jAgP&#13;&#10;LywPrGKPyWx6/qMz293F6S7KnZPL+tFm+HqunFjOgAHLMNk/h+8/WsT1uFTuJwZjtrYfrbotxuTU&#13;&#10;EnpIEhHruyrD1Vp6dF/NDW8/ghw20VeB4UkjevdZwbmb/sQmC0gK/fp2N+S47R0NJH/H5ECBngK/&#13;&#10;+/fvYyGm+j/96U8PQXLFihU67TEpKUkHjo0gqRytXN2eznFHaZI5+cUCkmdYNGEWs9ZcJzwrVwNJ&#13;&#10;TXt6/bUnbYwejdHLA8mbUu4tm+SkeELt14lmOI+DFh5EihBKFuCMF60s1m0r/X6cw85zlhwy7Ml3&#13;&#10;n7amfYfP6d7vW/7+yUTWnbpJfEYkZ2d24bO33+GzOQe4enodc3t+xrsfidn2s/aMmydJLPovZP66&#13;&#10;a4RKCrGM4LPM19Nn7oLFzJtnwNy5BixeoC/XnSVInQ+9xrpZ0xi+4BxBbiYs6dmetz75gi/af8Q/&#13;&#10;3u7Aj7NOcFe0teiICElFFktcdDi3z21Er+P7vCPP++yzzyTs6nu6iGONf7AVx/W70fofn9NewrE+&#13;&#10;bjeezW4uOBxbRJdeG7F0vMKmwZ/Lu7Sj/Ref0rlPDz79fiEmxxfyQ9fVWPj64GO2gk4/LOOqpDUL&#13;&#10;sF1L1x8WcPToAjGvGnHKyY+YxBjChH5dv5/PYWsvohLFRCt9i9D256aB8sJPS0uTpC1m/Ou//isL&#13;&#10;Fy7UmVbV3pSu4eHhOgXgWTTJ7NxikgNOMGfUFKYsv0xIWqIGkpoA1kCyOfHAywTJjIwsMV3FEXr3&#13;&#10;psT8Sv5hv2DCIyNQwkftEUFukqfYAXepThMk2apOHtrNzh07OXrxChevOuLuHUB4rIQseZpy7vAe&#13;&#10;9p6xxfdeIG43TrN/9w527tzJiSuXuWzugtMtX8KUlhHqjaOtA46SaLpxd5KwDRtHb0LV+TBfbtnb&#13;&#10;YWnvK6a3UHxcrnP8+EnOSuKPIQN60WHxNelztK5/yvQWHhVHXJTkXrY6zh55nnrmrgPHOOMURGJs&#13;&#10;FKG+dpzaI8d37efoGRfuxYXh7+WIqbm7hJ/Ib5dz7Nsl9+zdy8nr1kIHZ7zVebOb3L13j3t+Lpia&#13;&#10;uuAr4Soh/rd0dPL0dBSHPLlOKkuER0o/Go573H2cfo101P7W89PT7rpxlevVGuWlS5ckrC5IZ4Zt&#13;&#10;PN7Yjvq3inB4Wk0yJDRC1jOzJfTIAwdxQLNz8ZEwwQgNJJuTgNT6qgH6ywXJTN0aXkhopAihaCIF&#13;&#10;NEJCQh7tYp6K1R0PFTCKJ0G0TGXuSoiT3wJUkRFyvQBJmACV7lxclAi3CKKkIoO6Tu3xsXGyC/hF&#13;&#10;hROqQEcEVXTMz9fsYqIjGs6HExUt8cHJqfhaHGT5aHEU6tKV7t9+L4kNVrBPUjLGSn8e76fcI2Dd&#13;&#10;+MykpATiRcO8JwncwyRfZ2O/ExMEXNUxybwSFxtJWGgYEdGP+pog2rOiQ4Q6r94lNJRQia3T/Q5r&#13;&#10;/N14Xv7KMdWP0DB1zRPo15SW2u/Hx+wp6dGoPT423g333hN+UqEiTwuSytyqEqIHBYcKD8YQo3hS&#13;&#10;2tLWJJvRepQGkhpIvmyQVOs7wcHBUjJLAOw12kPDIwlwt+LCwU1s2rSJjVv2ceLSTdEEJZvVa9TP&#13;&#10;14lmLa0vgYGBOpB8qow7HndkMhPJ/fR0qS0Z8BivayCpgaTmuNOMeOBlgKSuVJYkE0hKSpZ1yUyd&#13;&#10;wFCC4/Xa/Qm8FyqanphTxdQWFxdDVGQoQa9dP183urWc/igts0AyMzm7uOu0/1+rJ+kuIOkfECzx&#13;&#10;tfm6zGP+/v4P+b3FgKRKZVVfAUDbWzYNJMvSk5JtNxOgfBkgqdZxVEX3ixcv6dZ9lOCoz2KigrS1&#13;&#10;XaNBc+ABSecp37STpNc8e+4ysbG/XXT55KmzBAb469IeNh3jFgGS5ZJqLS0tndveUlhT3L9v3fbU&#13;&#10;9hZIAzX2d3zvygcgacYkBWBzNF+/LJA0t7TD+OhJAUtxwJFZtm6/re0aDZoJDwi/3rzlwemzFzE5&#13;&#10;eZ6Y2Phf1SS9vO9y6MgJrlw105lnbzfh9zceJJUwTEpOwfGmFC328CYmXhbtEyWQOVGcBrS9BdEg&#13;&#10;mUgpleZ0y13HB5mZWbpahc0NKP9okGykR5w410THxOvKB4WGidOMtms0aGY8ECZrjNExceLoFUum&#13;&#10;xMeqpPRP+t5VwoGUFMnNK9epsKGf8vobD5KqHl7gvRAdSKoqGqrytKoxVqftLYsGDQna70tYg5W9&#13;&#10;ZHyRCZIqvquBZISuhNxP6aBM8urb0XaNBm8CD/wSQDbyvVKmlMXxSe/aIkAyQGKYfAOCVHlhHRGe&#13;&#10;lBxXO1ZfVPdN3hUYqEomLm4exCckaiD5zju64OsngWRzmzxo/dU8v/8oHmhhIPlABwKvynGlrLxS&#13;&#10;stJXyoylJTkPlUlZrip57wrKXrHTlPJuq6ur1UBSJgsqbdc7Gkg2O0vCHwUEWru/PMnQQPIpBbcO&#13;&#10;4MREW/M8wl60V1UFPT8tlNu3Q0mTUj2l5aLaP9Wzpa5kda2YiKWmpdzzmwBfVkGVrobkU1zb8PwS&#13;&#10;VZtSnlEnz1D3leiOS23LCnnnmlqqdXUrnwzs6t6KSgFBqcP5s/cpk3ZLckiJDsTzTgy5OnNGYzuN&#13;&#10;4CkVUJ6KDr9/YqGerUztmiapgaQGCprm+bQ8oIHkUwhoVaC4IDMGHwcrHHziyFcAJwL/NwGrsW0B&#13;&#10;i4rSQqlg4ISJiRORWVLMVhUz/o1n655Rlkestz1WDn7EZRXqiiX/4nPVc/LjuesdSHiiOKYIuP3W&#13;&#10;M0oFVCuL04m6Y881yS0ZklJInRSKLpNSXkUpoXg52+ERliYFbJ/Qlg4EM4kPC+SOfzwFP32nMgHZ&#13;&#10;kjTCPSw5dcGb+zq6Cdjp6JFHWsxdbrqGkSUA/Ez0fIoxexKNNJCsF4zKvKppkhpIPC1ItPTrNJD8&#13;&#10;TYFbTlVFAanhzhzZtIMjZ2yIKBDAEEGvzIg1NTXU1KqakLKLllIlmpjSOmtqqkXzbDj+4AF1FVLh&#13;&#10;PfoW587dIjqniEo5VqOu1T1ftD+pmK6792F/GhaR86Rw7MlD7Nx6nJtS7qdAnlkuwFattEWlWSrz&#13;&#10;ceO/5VxdXgCmF2xwD8ughjrRPgUElZYoz3vwoF4rLGuqFZZXUVsYgavpcdauPYS5exg5FXJ9ZR4R&#13;&#10;nlfZtXEvV5zDKZCq7jU1Us9PvafUwKxVZmN5z7rSZAJuWXPR4h4l4hRVrYBQ2qxRdTIfyCJwda5U&#13;&#10;i7DlwvW75OjqZwotlEZeXkB2aqykIUuWSUc9vaqk/Ud0rNccdW01ON3oztXIc39zzJ6sdWogqYFk&#13;&#10;Sxf42vs/++RIA8nfErgipCtykwj1NOP4OTvsLx7BLrKIqjIp9SOalrurF7ftrnL1yhVu2LpIJYNS&#13;&#10;CtIj8JBYGw+7a1y/eoXrVo4EpxWSE+MmtdBuEZGewD1JghwYn0+hgG1JSQrBjm7y72wKxHxZr20p&#13;&#10;wCwnL8yKM2auWJ06wPXbIaQViGmzIA5fr3vEpOVK8eYK0R7juHtH/p1+nwQ/C07s3ceh46cx84gk&#13;&#10;MzeDGB9JyHzxAhcvOxMQl0lxrZg4G4FSgVCBgKSDA1eOHOOGgyN+2VCTLPGkVofZZSzas3uMpHdK&#13;&#10;IPDmDWnjiiQVvoGjpyQDrqohP9EXqxN7JQH0US7buhGcXkDh/TBuXr7EpStXsbY3w/aWKxfPO3PH&#13;&#10;7QqXL1/G3MGdqMwSclKiCQyMlKoSkXh6BBPoXk9HU2sn7qVXyiRAtOascG6aXdMdv2pqge3tMO4X&#13;&#10;Fdd7of3W2P3kvAaSTw+SilblMuFRHn/artGgWfOA8LEK8/i1CYLOu/UX+F0Dyd8QtOWy1pabECyV&#13;&#10;C67gFBRDoI0JR+2jKSnPIfmuOQd2mGAqIQXOdhaYnzHm2A3JHH/PBuOdx7lm44CTvQ1WZw9x+IqX&#13;&#10;JEO+yflL7kQLSIbYHuOwUzQ5hbL2l+LG0SNm+MZkS7v1Zs1GU2uY1RnMvKVYrMcVjl9x5l5aEdU5&#13;&#10;d7hwwgqPiHRKZR2xKtOHy6ctRXtMJCXMgTOHjnDyohm3JFlzgPM1Lp+6yBUrZ2zPnuKkpRshmcXU&#13;&#10;VdVrukrZozwWN2tHHJwdcLZ3wM0znMA7TjhYXMJMgN/6ZhR5Unw0OuA2tyQg30uA79oNaxxjxGx8&#13;&#10;Pwj780c4YHwB+zuSKiwsAG+bs5y/LFUcBHDdPV245WLJsf0nMXN0wcXmOtfOneScc7BUR7Dn7FlH&#13;&#10;gvwtOLjzKFftHHFSdDx3hGMOkaRmR3Ln+jGOn5fJiVR+sLp6gj3HnIjKLRQNUwNJxSO/9fE/STD8&#13;&#10;mrlVZSNSGXdUkme/u0F437mLh5SB0naNBs2NBzy9fHU87OMboEsmU1LyZKBUABkt6Q19/AJ01/70&#13;&#10;PTWQ/FWQVKbWXBKC3bhx1UMKypaTFe7C6eMOxOTnSt0xG06dsCeyRCGNgGmkMyd3nRKwsOWUiS2h&#13;&#10;+TXK3khxgiund5zEzsee0xduEy8ZXwrTJBuEiZhe74tji+dJTt6KIVPMuFXlylTYsHaXG4b1eWsC&#13;&#10;UwqorYjA3OQqLvfSKMz2F5OqPXei7lOqzJRZd7lx0RbPcDGxloZhdc0Jr8hceXY8jufOYOoSSb7q&#13;&#10;Yo4v105dxto7WdoQAHK8weUr17EVEDt70Z5bgRJM6+PCjYMbOHTDhTvB4VKKyAYzpyh5uzKyY/1x&#13;&#10;sbbFwfw8R46d4LRLvJhJ73PvtiPX7aKoopQEXxvRGm2JLtVF3EBtPvFe1yXrhTVhKkxV/p3oZ8OJ&#13;&#10;Cw4EBLnI828RHGDFSZMbBGQLZNfJc0LtRWsX7Vvoee7wVe5mVCtDLiVJtzl/zlUq2BdoINm2rW4i&#13;&#10;9UeBpJmFLfv2G0vWEjdd4mdVyaL+r7ZrNGgOPBCly8WqUs0dOXbqqTLu7Nl3WMqemUt1GClvJtVd&#13;&#10;GsdZA8lfA0kxRVYWpHDP8RTbd5/guo2Ayllj9mw/iVNEGslBTpy/4kOagFplTQlZ6f5Y7zmKmZto&#13;&#10;c5e9SSkspqK6lLycYGz3HsPC1Y6T592JyyuS/ICpeJw6joPURXM8cZpb0Rnkydqcbr2tIag1P9yG&#13;&#10;I/uMRSu8irn1BQ5v3M4pxwgyUvwxv+yIT3Q9SFbnBGB+yU5A8j6VhcFYXLHDPeQ+VYVBWFxz5HZI&#13;&#10;KuUPZIWyJApnkwuYOisP23ipAWiPpdRNc/WwEzOqLY7eKRTlBmC2bwP7LniSWpqOj70tVk7+xIXd&#13;&#10;wuLCBan95yjapilnz4h2ah8hDj2pBLnactU6lOKKFPktIGkRRlGtrJcqj+CSdCLFKeiiaQA5so5a&#13;&#10;XZpJbIAzV664EKhA8rKL1INz4sJVX+7Le1eJo1Ja+C0un3Mg0MtcNHChr5iGK8vFvB11U/IwaiBp&#13;&#10;ampK2z8UJPOxkdytDmIJUAmiVQKOB2qNuenasPZbo8drzAOKX5Une2BgAFeumeky7/xagnNvbz+u&#13;&#10;C0AmJibo5vZN+V0DyV8ByfKqKvKTA3E5twtjARs7O3scrEy5dvEUJ+z8iQ525sK1u2TX6dIUkBPh&#13;&#10;wPFDV3D1deScCPf7VepEFUXxLpgcuKw7fvaCO7HiuFNWVkKa33lOnz/N0RNexOeICVGFWjwEyTzC&#13;&#10;rQ9z7Nw1TK0csJdnO107yt5LblLvzo2rJpZ4xuRQq3TVBAGP05JzMCJTgDGAGyZm3LyXJW47iTiJ&#13;&#10;afOaYzh5qovZd7hy+jJWXpLHUMdEj8ytrpbWWMvaY1ldHon3pA5gRIY4JsXjKeZXO9mdrK5w1uye&#13;&#10;6Irqgcn42FzmnF0EpVUpBNjf4Py1YIop12mJly5YN2jXcm2NOO5IYdsL13zJUKEiCiT9nUSDbAqS&#13;&#10;jmKe9SKlpAEkQ29Kcm1nggNtOHrYkpC8ap1GrmmShTrHpz8aJPPy6quAqL/KMU1pq8oMq+0aDZoT&#13;&#10;D5TL0pWa4D1NPUm329467VFtSgarZYrGd9VA8pdAUsUbyrpjrJ81506aE1bYYD4UKEgV4X1s/wVu&#13;&#10;iln1uKy1XbWwxFJm96Znr2IZGEWSgOWJAye4bGaBpdkNTM9c5oZvGAkRTpw8UR8CUl4lDju54Vgd&#13;&#10;3Msl70TySsQLVRdDWG9qLckK4PrxUziHZgmgNTy74K7UzzuDrdddbptdlfXNS1yzssbG9AQ7913F&#13;&#10;TTTJiuosfK6cEjOwCeZ3Qwh2NeeqmBzOXbPC1MSEU9YeRORKvGBjHKXybi0IxV5mW+Y3xYtVvGyr&#13;&#10;qxs8cwsjcbW04Ib9Xe4F3OTa6ZOY2thga36BY0ekGrx1CEUPJDfuHQcu7NvDhVs++Af742V2XKq8&#13;&#10;W2FpYYGTixU2DjacvighIDqQzCDa11Y0Qnvu6tYk7aUsjZhfz7qTpAPJXFKD7TE540psZjT+105K&#13;&#10;pXszLCzNuH7pJIdOuRCdp61J/pGaZCNIFhRIyJEIGiUsFFC+8l1VbykWHpHY3braCoolzWTR69Av&#13;&#10;rQ+vnjeeMAaKb5U3vpsk5g+PiPpVTVKBZIQU4FbJRhRANuV1DSR/ESQllk8C4dPiwrgbLGbIinoA&#13;&#10;K68sITczgTB3d3zuKLA8xTUBA3NzMVe6RpBXXURWhCMn9ktGeTNzLCyssXMOIVPuL8qK4a5fNPcL&#13;&#10;xAxbLiWbUv25etoUn6QciiRUo95bsz7+siQrGj+/GNKUk0pjaEhFFlFedwiJk7JFaWF4uVhjJs9w&#13;&#10;lmMe3hEkpYu3q4RR5Cf642F/HWvPKLLys4gPcMPmhik3zN0JSRTnoKberSpmUZxyolRF9pj7YjJt&#13;&#10;iIdUx4sziFXV1WNzKcgRj1w3M27cMMfu5k3cfFQFd6GLhJeU5qYQdvsGFg5ehKXkkpcUhLOFudDE&#13;&#10;HIebLniHRBEQnCihHio+Mp+MJCmYK5OJ5GQ5HqD+RnA3II4cMauWSzxpbmokfv5xMnEooSInktuu&#13;&#10;N3FxFLPvRWO2nPUgJU901qdJrKB5tz7Ro++3HHeaapJq3fNhfstKncnk0SZAVVr87C71zx2GIABZ&#13;&#10;WRAtXuPWsvQRQq58U8XNpMTZc7+z9n6/KyuSMrm6SqTBb4Gku4CkSuavLCfKca2wsICC4nIJZQMN&#13;&#10;JH/VcUeBooRISEzgw3ADFfgucYTKASVZaUDn7pApM1ul1qtZSHVpDqn3RBM6fZu0SmUmVMclW45a&#13;&#10;Z9TFA1bqgrnLCiVJgMNhjC2DSMwr/Xk2HQnEr6mR8JPHwEAce1Q8pZhldTGaylwq5rdaGdja2oZr&#13;&#10;lStzpfxb5JkupvC34iQVIEuoicrSo9ptmllHl4lHTM662EpdxqFHcY61ai1UPH91cZryjCohwQNd&#13;&#10;rKf0Td67Pi6zPpl8jWqjIVNRiZpo6NLUSX+b/H1EY6GT7t2qdTSKu+vMLQFaF0fxvr0m2npgEoWi&#13;&#10;cT5Paj8tBOS3Q0DU7LspSKoJW4FobKWVDygKOM/GJbOZOWMGM2fOZqOY0BOyZGIjQFnwMoR5SRXk&#13;&#10;3mTXIn1GzzMlnUpKXsZztWf8LqB6lRMEJX9U6atnAcn8fHGsrFB21yjsTq7TQPKps+Y8BqYCBKIR&#13;&#10;ZSWF4Xs3luyH+WBV+jmlCUWIK3E0mRLPV/qEPK0qEUFJUQGJgbckw00BRWJqfd4A+efr/+9P8fZH&#13;&#10;P7dMtM6SwlxivCyxMBdwvGGBtUMg6brJxjNkO2oybhpIPhtI6upuKpAsKCU76ApGEwbQc+gwJk6Z&#13;&#10;xITxA+k2Zit2AYnivCWTnsYlAbV6XF4s95RIEguZPMlUvPFUXZV44xaIFSRfLARqit6w1VbKGlC+&#13;&#10;WAdkMqZLwCHHayuVu34pumX9hk0sZ+KhfYsDKwyYssSCtFoxBUtB6Hxt12jwCzygJvNu7l5PBZJq&#13;&#10;TVJN3vOLyilOvsPV5dPo2bN/ywNJZWt+MQK+XiN6TMtsMJfqNKHfzAxTJuuHonk+lmXn9QevF0O7&#13;&#10;p3xPAcTKauVV2ehdqTTyp7z3CRYC5SylJTj/9bR0TTXJRpDMyw/l4qiOfDHeGLcMFdaktkJ8LRwJ&#13;&#10;CE+W7yAU012rmaevj/689Vy+E09ebijWZl5YntnOjjVyfL4BhyxF88wV60dlNE6ntrFIXT93Bcft&#13;&#10;QsgqjsPV3gvT0wfZu2oZB26EkiIhPxd3LmbOHNXuUvZfuUt+gS+HVyxmipE5aeI5XpAroKvtGg2e&#13;&#10;wAN5ebk6/wrXZwDJKpnwFcpkLvzMAoZ+MxCDq/EtCCT9A3WftnJEeJPLQWnv9svlviolO5GW4Pzp&#13;&#10;QNJOvFtz8yRZhCS6z44/zYRPx3NQvJkzxexeIeb8RgWvuioR951bMZo8nWmLF7Fw0nBGG12Qyu4m&#13;&#10;TOvag27dejFp9mQm9/6Y1oNXcCwwmntXjrFu4jSmGhpiOH04I+caY+16hbV6A/jm8x8YM2Exuy4H&#13;&#10;kpToytmt85g1byGGen3pNX0TxzwkdnbdknpNskY00Lw8MQ9re0uigfqGf2lTkzw1aVL0UH/VGuOz&#13;&#10;rElWiUmkoiSAI3oTmGt0kiBh9JaxJilFl+1cbolJot5FVXk8aXsLo4Gsjyq7X1p6BpaS2Ucruvzk&#13;&#10;UlmNmqQCyewcAZ/cbJLdt9F30EauqlSEBfG4ntrMaqMVrN1vjs+908x8pyO9R81lzf697F05jFZ/&#13;&#10;HsiKnSuZ0KcjY1aaE6nWdxJOMXygPktO7GZVzz507TyBZQcOcGD9eL78sDdTFi1n0eSu9J2wD58C&#13;&#10;CZwqKaRUYolDbl5l345d7F8yjm+6DWfUpr0c2bCESYuvElucQ0ZammRT0faWQIP79+/rxnrLli1s&#13;&#10;2LCBzZs3P7YvXboUHx8fcnLE4VKuS02V+HBRip4WJJW5taS8hqLYSxgMnMrU5ebESg7rNx4klWaV&#13;&#10;IimJnFzdcbrlLh6Z0URExxARpe0tigYy5vfCIrCV1Hge3j5kZ2c/V7aaV+mEoJ79suIkFUhmZokT&#13;&#10;Wmoykd67GdpOj12mPkRLuTfTDZMZ/WNr/uXd8ewxXs6I7t3p2KUnAwf2o0+/wYwctYozF9YzYsxy&#13;&#10;tp++RXzWfe4HnWDGKEO2bl7OrLH9+Pyb7gwaLNf3HcTwkUYYH9/MDH0jFm+ylIxKqSSr7E7HVjCp&#13;&#10;R1e+6z2UYYO68Hn7gUwzWsWa1YsYP/csIfeTiJO6mKqiiba/+TSIjY0lLi6OqVOnKuD62d6uXTtu&#13;&#10;iud9SkqKjh+ioqJ04UtPa25VGXZyxXM+LfYay0bqMW3ROYKys958kFSCRSXnTRWg9Ljjy20RkNre&#13;&#10;MmmgwPGOn7/ODKO8cl814D3P818uSGaTkqoEjiO7u31Bx0kHsYvKplyVd0k5z/h+Buw/tYZRnQax&#13;&#10;8qQfOTozjYphFMeH0OPo9Z/DWsm1G50hIBlwnKnDF7HpwAb0hw1m5ioLkpTvjlxfq6rTJF5j8biZ&#13;&#10;zF5rSrhMYHLCzzGve0/6TD5LrGo3zZLVMyaiN38F61bVg+Q9DSRb3ORAAaWa4BoZGfGf//N/fgiU&#13;&#10;Xbp0kew6gShtU4FjI0gWFwtIuj2d444OJHPyScgIxsxwBN3aDmf5jbCWAZKNwaG6yhHa3uJpoGaX&#13;&#10;zwNQr8M9LxUkM7NITEoSoRNLkMVmRvTrw4BJM1i8xAiDKd1o12MZJ53suLSwKz92HMrYOcswMljI&#13;&#10;ojUnsLPYxNDeM1h+0I7I++mk+x1kdK9pGBpf4saOkfT/qgeDZqxkqVy/cIWxxPvuZtaYqUxaelkq&#13;&#10;6aSSHn2bQ0unMbjPSBavWc3KOQP4/IteDNc3ZJnBLIZOMSEwLZGYyEgitb1F0UCBYGZmJoaypv2f&#13;&#10;/tN/omPHjjqA/P/Y+w+wqpJtXQC9791z7rv3nrP3uWefnU7v3ck2dZtt225zzgEw55xRUVBylgxK&#13;&#10;DgYECQJKMiFBQHLOOeecc+Z/o+YCxdAt2IounZOvPtaaa4aqMWvWX2PUGP9g5tX09PRnsmCfm5oa&#13;&#10;RwSS1VVVSMssRF6UC5TFyHoxb93nA5IfwwDH12EUA88/0di20QNJfxqIiIgiL4/outKRlVeEFDc1&#13;&#10;7BNbjiVLlmDJclpH1L+LkIQCVGY/hv6J7Vi5lPYvWYqlWxRx0/Um9HWtcMsjGKn5eciL98AVTRNc&#13;&#10;uxNB2mkYbioewdpliwXHbziHK5ShxpKy15ja+CIlj0yHeWVI9DKF0oGVWEpagtihQzghZ4mbRKx/&#13;&#10;09oCeqYPkEjHZRD3cRpfPjsZMAAsKyvD6dOnERAQQIQkRUhNTX1BDuw7IwUYrrk1OYUc06oqkZyc&#13;&#10;hIz8chREOEPn9AYeJHng4oFLmPrAaIJkRQXx7JJ5Kzk5GSkpKUjLyqPcnyXcjJ2Volxa32eMTJQh&#13;&#10;JLew6Nn+kqI8ZNGaf24epXjLTEMKnc8dM/CdDUbZ+YXPjy/ORw6tGbN75WSn0/Ep3DlppMHmFw3c&#13;&#10;izTawny6Xk42srNpbSonA6nsOKoXXz5fGRRylo7MZ310aF9g/ZYR9A/X3MqBZGUFEhMTqU9Rn0/P&#13;&#10;Rl5BMQ+SwjRA8nXlAX00QZJpkmwAYoMGG3D4wstAmPoAM8EyoonhMu4w79Zy0k7j4uJe6OufvHcr&#13;&#10;Dyw8sHxKfWA0QbK8vII8BYsolVkCN3CwQYcvvAyEoQ+w/ipYk2xCQGDomxl3QiK4PJLMqY9NBIb2&#13;&#10;92GBJLP5jxkzBlW0qMlvvAR4CXxYCfgQj+2kSZPeW9JlNvt+6OXHudNX0xpNGcWcMbMWX3gZCFMf&#13;&#10;YBysycmJlCfyHnm7/nY+yTDKJ8mSURTk51OcZTXllSx41t+HBZLMe+zf/u3foKamBnNzcxgZGfGF&#13;&#10;lwHfBz5AH7h2jUIpKE7s22+/5QKlGc3iSDXlN2UBYVkQPDy9YGhoiqDgMC5hbXY2rTPSf77wMhCG&#13;&#10;PsD6awrFRVtTmkALq5u0lk05dInS8nXvCot4CI+IweUrpuRlfQ+ZWWzt+3l/fyNIsgsw9oLt27dj&#13;&#10;0aJFWLBgAV94GfB94AP1gfnz52Pp0qU4f/48p0m+TTjLcEAyIiqWy8MX8DQUTwKC+cLLQOj6gH9A&#13;&#10;CILIjMq8W5nDGSOWeR1Isv2paRkIoOPY+uXL/f2NIDmYoZmthfCFlwHfBz6OPsD4K0eqQQ4e/1sg&#13;&#10;OXgM42wdVTL730xZ9/ak9nwbeNmxPvCmySSzyDxLh/hSXxwWSA4CJbsRX3gZ8H3gw/eBtwVIdt5w&#13;&#10;QPL3XJ8/l3eW+5T6wLBB8lNqNN8W/iX+nPsAD5J8//+c+/9I286D5CfKzDLSjsAf//kMnDxIfj7P&#13;&#10;mn+vf/+z5kGSB8m3XtviX8Df/wJ+CBnyICmcz+1D9BX+no1vZtzhhcS/UHwf+LT6AA+Sn9bz5N/P&#13;&#10;9/s8eU2S1yR5TfIz6wPDAUnmFi/wDGX/+cLLQJj7wPC8W3+tv/Mg+ZkNkPys8/3OOoVBvsMByeKS&#13;&#10;UsqsUIJ8IiLPzc3nCy8D4esDefkopD5cWFRMLDq1vxoGwrz1y4nMnx1XQET9rL/nDHnePEjyIMlr&#13;&#10;kp9ZHxgOmcD9hz6wtnHEvQeP4ecfRCUYfk/oP194GQhDH6D+6u0TAAfHO7C1c34j405EZCyuW9vj&#13;&#10;zl1P+LL2DenvPEh+ZgOkMGg6fB3fr7Y7HJB8QCBpe8uOIzjv6+sDIy/o7e3hCy8DIekDvRwjlZfX&#13;&#10;I9y0deA0w9+ipWMgefWaNWKio9HT0zPQ5wX9nQfJjwkkm9vQ2dmOluYmXrv7mJ7LJ1aXN4EkIzh/&#13;&#10;9PgJ5XsspQGjm1ubZIwkfOFlIEx9oLOzk4gz2jnNPz0j6zdBktHXxcYlcv19kBN5sK3vCCSJ0qez&#13;&#10;Bz1dHWgl++6INIGmVnQQMLS1EFFzw/udQb+pXg2NzWhpa0dnBy30DhkYGxqb0NzagW5uNi0oPd0k&#13;&#10;zJY31ZeYWVoY8LWhuek3jiVw7OqiY2oKkJyYg9LqOjSOVI6f2ED+pmfF//6mvvfrv78JJOvqBCDZ&#13;&#10;QO8jO/ZNA2NTSzu6ujvR3tZC/ZzeFR5QeRl8JH2A0WgOJ5/k0+BwAtJs0iB7ubXLoX3494MkN5jX&#13;&#10;ojglAmHxOSirbUBT83BfYKpMbQES49KQU1SFRgaUH2ywp7o0VqO0IAepGcWoe6bN0f6mOlQVpSM6&#13;&#10;KAB+vr7w9fVDQFgMCuoZUP7apIAAsrEeteXERp+Sj8q6htcCX1NjA+orc5FAMsgNu4yNay/BI74Q&#13;&#10;TZ00e/9gshju8+OP+3D99e1lP1yQZGDJZtVNzMJBJqjBCaLgfxfaW2lC2dmB9sZSZKTmoqicnCPo&#13;&#10;Hf512kKqM02K27sGJtSD7xjbR2DcQSDLJqc87eGHpz38VJ4B66uBRFqelp7525okgWRaehZnXmXK&#13;&#10;UntnNylCnaS8Nf1ecysBCAO2qlBcWvUN/jrlCBySSmmAJ62IdXbSvrq66YWgF6ynqx2tBJ6CWSfb&#13;&#10;Ry8a7e8ufQAVKWM4+KWjkSrV0dklOJ6VbtJMW1q5xrV3dKKTvVy0v6udAKSpGa1M6+vq4q7X1dHG&#13;&#10;2aDZy9zNTJZNDVxjW9o70c1dr5uOYcDThJbWNroPvZRM++WOZ/fpQF9zCu5ZKGP7sTuoRD86WwkA&#13;&#10;m9vR05KLcOtj+OEPf8eYCRMxccJ3mDBlKk5ei0dhPbsX0xipXQP17mb1biYNubkCeYEG2CBqipia&#13;&#10;ZnQzGbRRfQZlQnXqbK1HVbIjpCSs4PNAEyIimvAkkGymh9UzRHbsHsI4IPN1fnswe1+yGwlIsneq&#13;&#10;saYIGbERCHoaiAD/AAQEsBKH7MJsJKXkoSzhKvZsUoDVwxQ09lL6rl+d3NF40UDvRFIUYui88np6&#13;&#10;twkom+vLkUf5/nILK9HALzXw7/k7VA4YSA5HkwwaAEmGS031FShIjUFMUjZKalt/J0gSULU00SAf&#13;&#10;qYO1645h648/Qt4jFoWNbJZJJsvKTMSEB+FpYCCCY9kNKdamJgfxkcHcvqCYTBSXFSE7Mw+FZXWE&#13;&#10;3nUoSIlBCL2MgU9DEBaTjsLSIuQVlCM3LYHOo/1BIUjILkF9Qx2KC/KQlhCDqJBgxGUXoaQwB3FB&#13;&#10;wYiiWW1VYzvNgutQnpeEULoXu15cWhHqWhtQTmlTMtMykR7P9gcjMjEDFS296CgPxg3Z/ViyXg33&#13;&#10;4xKQUVxHk4AO9DSmw++mPDZsv4Y0mlV3NJcgwekc1kz9CWddytDI1mzqchHL6h34FCERqSht7kBb&#13;&#10;fR4ibE5j7jwJXH8UgIS8CpRlxyE0iN33KYJCk1BcQ2BeS/VJz0FhhCFE12vAM7GUBpMcxIYNyC6O&#13;&#10;TLB0XBM/gPADyDsYQIYNkvXM3NqG+kRzbKWJ4T++HoNx48dj3LhxVA7D0sMCFxSt8chdB7t3KMHy&#13;&#10;QRLqe8jsShPaLjZ57RLMxBsb6ul9pX5O70Rv+UMorBqPf844DOuwMprU9qKv/B7kj12A9JUA1KCH&#13;&#10;ljvYuYLS0SZYhmmmyTKnbdIkurO9jUt71E6/d1L9msliU091ZRNVbtLMzqOJdNPgfdm9+fJZyoBp&#13;&#10;hiMCyT6gt+oJdLdOwd8nbIPRk6LhgSRTvVnH66Z1OFbYZ04dJ22pqa4c4Xqi2KR9DzfOTMVy2VuI&#13;&#10;KmpFT3M5gnX2Yt5P4zHx+wn4x9TjsA1PRuQ1caz4eQIm/jAR/5x0GNfv6uLIYQ1YPkxGTaY1JJbO&#13;&#10;wjdjJmD8d1/gP8fuxWV7Y8ifU8TetYuwYeV4jP/mr5ix3wC+CcEwkjmJFbPmYOn3/8CMHWcgraiA&#13;&#10;bWP+gbHrJGCdQovs5SGwPbcNs2fMwIypU7DigCGeZMbgzmVFrF0ghkPb6Hpj/omJC7dAL7oVJZFW&#13;&#10;ODrlT/jDf/w3xi7aApUHxdwL29uUgSc2ihDdbYNsekHb2knbbc1HuJMKREUtkFidg+ibctgwdSqm&#13;&#10;T5uMH3/eDf3gEpQWBeHKhn/gD//+F3z5w0/YZ/oUgWaHsODnaZhG9Zn6/WpcuJ+CvBgr7NqkQQk/&#13;&#10;NbBpiy7uRybi6ZV9mDNrAiZMJNlNPwm72Fw0dQs0dLYgPfgs+P+CPvm5FdYH3lbTHC5I1tISQVtr&#13;&#10;M6rjTCC6VgV3ovLR0sOsJPRuMfCrLkJ6Wj7KEpkmKU8gmYqWvlrkxEcimCaBT4MikV5YgVqy3tTX&#13;&#10;1aGusQ3dxa64cPwkVk/4CUd1rOFX0Q9Ue0LmyHlcvByIqtZSpMUEk9ZK59PsPimTlj4aqlFEE+LU&#13;&#10;xHjEhAYjmiaURUX5SKTJcQRNcMtott/SXIuKghSEc/cNQTSt7VeQJamB3Zcvn60MmO8Iyyc5HHNr&#13;&#10;KilOXb1Ad9kDqEuJY+nYX3BU+cqbQZKBIfN2S0xMRHh4OEJDQxEREYHa2joyHbagtiwUept2wTw4&#13;&#10;B5VhuvhlmQxuxdCaWqEttv/3Opw2foT0tg5EWZjBx18VYuNEcVzDFSmt3Yi9eh1+j+QguksDNx7f&#13;&#10;ho7oT9hx/DqCK2g2WOyIE7sUYGRhgAsiU7B0z2X4s/2plpQA+jTOGV2B2i5RiB62RWb2fZxf/gtm&#13;&#10;HLRFVsZ9XDx0FDtNbXFbRQYHl8nBISYGsf7XIH34OA6J68JcZQ1+mrkDNzPZfXxgKLUXP52+j4au&#13;&#10;FLgbSmPTARtkkamVOS5w5lbSJBlIiuyyRgaZl5tpctDZX4UUv+uQmHIGV31McPCb/bji9xRhIY/g&#13;&#10;dPkY5izRR2RFATL9tLBunR4CcpnG2YbW+kIkhocixP8x7uvswldHrRD02AA7RDXg6qaJLVu14e6p&#13;&#10;hS1fieC8pS8y6JxwY0M8Sk5GGa0PtdHzSEhIQFhYGF8+QxkMvn/p6elvzJH3ayA6HJD0IscdBpKt&#13;&#10;DCTjTbF5+WkYOHghPC4aEWHhlMk9FQXxV7F3uzrsHTSwZ7cqrnklojzZBbLrF2HKdJoI/jAbuzXc&#13;&#10;EV3WQhYnAquGVnQV3YHEIRUYKUpjt6Is5FyS0VHvB4VjUpA1i0ZFmhNkt/+IyVOnYfqE77Fc/CqC&#13;&#10;8qJgo3oai2cuxMqpX2LKhn04p6qFPRO+xJjFe3Alsgmt5ZFwkd+LX6ZPx/QpP2ChqCzskmiNlLTM&#13;&#10;urpaGq/48qnIgHlbs2WA1xVmMXjezhpu8jySNUla0aMlwHtQPKMMDUkZnLh08c0gyV6o3Nxc/PWv&#13;&#10;f8U333yDsWPHYvLkycjNK6B1xjaUh+pixQJxmN97gsgoC+z5+xyct41FUWsUjFb8gknjt0Hjjj9i&#13;&#10;sgpR0RAKE7FFmDRBBAp2PojKLkZ12k0c2qWGG1Yq2LNPAQZ3k9AK2irccHa/CkzMNCEhrgD16+Fo&#13;&#10;YPurH0LuhBK0dDUgd1ERMoaR6OsNgc5pKZzRCUVvXwQMpWm/8mWYKYjh6z9/hQmktU4YPw7fjVmC&#13;&#10;g6dVoWGkiANn7qCUXa85Ac4GMth2wh11Pem4Z07a6FEnFPd2cmuorwdJ8kbtq0Kq/w2cnnQKV8n0&#13;&#10;OvOP/8B3pPVNmEBa8NiJmPqzOvyri5EdZICNosaILK8nM20RktxUsOGHSRjPjhvzJf4yXw7uD3Wx&#13;&#10;dbMW3DmQ1MW9WFforJ6HyeN3Qds9ADHp+ZzHaxPRgzFHik2bNuG7777jy2coA2bq/OKLLzB79uxn&#13;&#10;nqcj1SiHC5I1tfUExI2oijXG5vHf4m//+ArffPstNw58Q5NCE0c1bNqhBlsbNezeTe+w102oLDmA&#13;&#10;c/JW1IejEOWpig1Lj0HNNgwVHY00eDWhPd8JZ/dIQeNWIqJu78Gpi8q4F+qLS+KSkNInc2svLbkk&#13;&#10;R3FaZKyjEkQOncWpq7awPiqKpRtp4pnqBVXRORi7wQARCV64dHI/VqldxR1DReyffQ7WsbSW5G+L&#13;&#10;S2f2Y83uG0inNf+a6ipUVfHlU5FBDCk9rMTFxb1QmBJXWFhI7Do13POurKzkrJ4jAcmOrn60F7mT&#13;&#10;+V8SsqZRiPU8MzyQZLPWL7/8ktMmmVZZQRQ+jU00O2yoQrj2Ynz15T/x9ZixBKBj8O2f/4Afzjgj&#13;&#10;Pr8MVTX1aGgKg5nYQnz3p+VkvgxDBnmytbbGwnrvcoz7ryVQtlLC9iN6sDc4iyWip6HIZpYMvGo9&#13;&#10;ce4ggaSpBiTOqELTOkIAkhX3IX9CGTp6mpCTUYacUSR6u55C+6w0zuuFkSNOKK5IK0FeWQe6quew&#13;&#10;/7QDcmkdg4WmNLV2AQ0RuHFJBvsk3FHGrtcQi9v6Mth5ygN13alwv3wRYnsdUAxaoxx03OE0SSXa&#13;&#10;b48C5tnXT8HVjcnwMpbEtv3G8LyrjLUrVBFAa5jMu0/gBk9rKE2lyHx8CatWGiG6phoVoVpYNUYM&#13;&#10;+k9pTZXWRov81LGazFiu7prYzIGkBsQ2acMzKhXF9Wwth0zKG+bhu/9cDY0naagkh6A2NmhRB6io&#13;&#10;qODLZygDNnt2cHDA999/z82kmav6+wLJyqoalJYWI9NfG+uXn4eZRxBSsjOQmpyClNRM5IQaYvO6&#13;&#10;izCzkMO2bfIws1TCvgXT8I9/fENrl+Mw9rtv8eU/V0Pqug9SqogeLK8YFUnWOL5NHNLG/iinwUiO&#13;&#10;QFBZjWbsJ6UhpemJjDRXXNq1lCaatCQz9p/48z9X4IiyOpRlzuHABXeUVvpCX+IkdpxxQVFVAEzk&#13;&#10;pXDwuCpMVDbj6//4At9NoPuycejrqVi85Qr8y4tQkJuDnBy+CLsM8vPzkZeXh8WLF+N//s//yZV/&#13;&#10;/dd/5QqFaeBvf/sbPD09UV5ezj3v7Oxs7v0Yrrk1JTWDs3aUJ9tD6sApnNLwQlmZ1/BB8luaQbIK&#13;&#10;Mm+hVjIBtpBWU1P8BOqrx+GEVSjSShtQV1mKkofS+GH+WVi66EDewA3e5AWXFOMBFZEt0DS/gFO6&#13;&#10;bnjkG4u0xIe4tGUHtC7TGuVmDVz3doHZju1kDjXHveRsZIeZYN9mWZiYX4L4cXmoXg1DPQeSnrh4&#13;&#10;WB4aWmq4KCmHCwbhpNEG4NKJ8zitGUzqdTD0z12EhIEjPE32YevcnTB4Qlx8aUlISitEdWEgrqlJ&#13;&#10;YcepAU2yIQb22lLYfNQVtf158NY6h7UzJeCUTY40pP01McedJgLJGxewbPUlPE5IRlpWNLztZbB/&#13;&#10;+nLohNYgN8oUJ3+YilPX45CYkoYUGkRScyvp3Erk+ehj45i9MCXnodDHlyG6QhIOQXFIJe+pBxrr&#13;&#10;8dVCaTjRWqTIRnW43lXDRvp/11MPcvru8AuORUKkKxTXi0HjbhTym7vIG7CRc1oQkPHy5XOTAXsF&#13;&#10;PDw8OGvOqIBkCa07PtHC+pXSuOEdi4JyArv8AuK4LERhOIHk2gswNWcgKQdTC3ns2HgY8iYPkVSQ&#13;&#10;j6zMTGRlZQkKDVjZuUW0fnkDx7adovXHh8ipr0OSkyxUJFbh+wUXoaalAunt67F2mw4e5taiKt4G&#13;&#10;kgdO4BS95/Kykjh40Q1FpV7QPSeO3RIuyC/1hRHtP3xcAdrqJ7Fhqx6e5tB9MzKQmZmF7MH7snvz&#13;&#10;5ZOQAbNqpqSk4Oeff+aAcbD8+7//OxwdHYkhiqx3A8+a9buRgmRtQwvKkuwguf8kTqm4IovMt2+M&#13;&#10;k2SmGaZJMpBkN2XfG5lXa3MdKuKu4cAuffikV6CVhTOw0AtaX1CdvwuaTtdwcfkCTPlmDMaOH4tl&#13;&#10;si5IKAmBmehCTB7YN/+8HaKj70DulA5u+GShJ9MBxzb+QubRSZj83d/wf8fshq6dBdQU9GDoEI16&#13;&#10;osfqq/SGprQumWGNoKmuC42rMRTCEUYzSjUomUaSeh0JK1V1yF4JRVtXIlzkNuMHut+YMd/i2x9E&#13;&#10;cc7wBmytdHBW8QHK2PUaEuFGQHz8ogfKKZC0KtYdKiu/xNc/i0LxPnPc6aQQkAIy/Uhi7j+ZuYld&#13;&#10;awxmLDwJ24Qq0ggpNIW8XVPc5bD8a7oHyenbbyfjp4PWSGpoQ1NFNhyOfYPxk6dhi54XbCWmY+q4&#13;&#10;bzGGzNarDh+FyHZD+Hgb4/BhYzx6aIQjR03xON4F6st/xsQBOS2Xv4v4oiaBp9878G7kr/HxhWUM&#13;&#10;95mw4GhXV9fRAcnKahQXFSDNRx2rFp2Dxf0wZBXmkTc6A70c5AbTBHD5ORgaX4CoiBQuu1yF2sbp&#13;&#10;WLdDAzd9YhEZQk40IVGIT05HJo0dmdkFKIm7ioNiR3Fe9x7Sy8tQWv4U1w/9gj/+6xwc0daE7OkT&#13;&#10;ZP0xgR9NNMPtLmDV4tXYQiApK3UGe84RMBY/hIb4UWw95Yjc4scwOH8KOyUMYWdyABsnL4fs7YH7&#13;&#10;Pg1FeGwyMrIyCTD58inJgClraWlpmDt3LgeSf/zjH+Hs7ExWj1IOIAfbmkGTJbZcEPh0eI47TJOs&#13;&#10;qWtGScJNnN11BEcUXJBKWunbgeTAQN1QX4PKKjKpDh24KT6xjsyx1bRQXl1OmmVREXmi0QySQhga&#13;&#10;SQuqq3i+r7S6ngZ9tmZQg9r6ZtSXZyExJgwh4dFIsL2AhSc0YOifR7GEDWDrI4yFpqmxTnB8bQ1n&#13;&#10;e+b2s6B92vfsM+2vJlMvi+FsqK0kL1NBHYqKSlFOJiR2bnVNHZmCBQH/dew7rfkNfq+tLKEZSSkq&#13;&#10;WNgF1zYWpkHm0tKSgetQuEkpASS5pbfQQ+A8fYlQoYJ4LgX3KUZxeTXqyauPc3yqoTbTDKeM2ltf&#13;&#10;PUQmNAhVVdWS5x+zodeSgwH9r6b/FN5SQ7IrHio77h7CO7gPFwT44377GY8eSPrTmk41CsmrNMWP&#13;&#10;HMsoDvLGw3Bk5NEglJ6BDKaphZhi3zYFWJI/wf59ijB2CUZW7HWcXjqTlmC+wldffYkvp++DJu3P&#13;&#10;LMylwSsXhbG2kDggBUXSNlOLcpGVW4BiH7r+lv04aBaAp87S2Drrn/jq668wc+k8zN1wAao06VVV&#13;&#10;lsMpBTfkFHjhiowkjsjcQXaBD8wUydwq6YS0/EDckt2E72ndlLvvt3Ow7oI9YvOpvhnp3ESfL5+O&#13;&#10;DJhGmUzOjD/99BOuX7/OaZAMHIc+YwakbDwZibm1urYRBXH2tKR3Huc13ZBMffR3gSTTKJn3G0Pr&#13;&#10;54MbBetT8H8L2YJZ0P4zDyTGxMHRu720j2mlXMxTHxJtDkH0ZwrLIKeWCd9tgLRdGAq7KRaKTLvN&#13;&#10;Qxhw2PFMjWb/BTynjNTg1z4P9YSienHeqXTsM3Yftn445DurD1dH1obn7WqiY170pmIUXEN+pzXa&#13;&#10;1qEeV0wuA6DWTNR07NxWcpsf/Mx95/L0MfkNypH+c4wlr5MdD5A8gDZiNEGS+R5w5q2kBMTFJiCJ&#13;&#10;LSOkpj4vKYnkOJFAvgr0O/uflIqMjFQkxEQijLzgmSduKE144xKTkZo2cF5KEuLj4pHwbF8arUMm&#13;&#10;k8d2PB2XirSUeMRGhnHnhkdGIZrum0je3MyjO56WOlJTk+k7HZuQ9PxzPC2BEBCmJMUhMmzgvqHh&#13;&#10;iIxNRMrgfYfWm//84nMUUnkwUIyNpaU7AkMGji/0TWoTM8s2UKzscDXJ5JR0mhhWIDmJ+md8vKC/&#13;&#10;Uf/5fSD5LjUb0pTqSINj8VBMnc7LLyFttEEQj/Uu78Nfi5enEPeB0QZJtsTCwDGNgU1KMjd7f14I&#13;&#10;1AZA6PnvdCwNWMzUJShpdF7KkHPYtWhf6pB9Kew6aUhj+2hNP41pquxcTvt7Dsrc7xxQDxw7+DlN&#13;&#10;cK0U2v/8vnTuwP4X6/xyG/jvwiwfBo4MDF/XBjaxYo6mwwVJZm6tqCgjcEwkcBzsY8kfEUgyGjvy&#13;&#10;CG2jEAcW5tDOWDV4hhke0IQY0N7H5G60QZJ5CbLBhnm284WXgbD1ARY3OSyQpCwgDCQryWM+nrTI&#13;&#10;oe38eDRJfjDkAZHvA2/sA6MBkoOpspjGVkOhS0w74zQ1mrHzhZeBMPQB1l/LysooHKQMj7z8qA9n&#13;&#10;/ybBeXAosUSFhHP9vaCgAElJSc/6Og+S/MD8xoH5fWhE/DXfbo15NECSzb7vP/CGhYUlZ3ZiDCY1&#13;&#10;NeSIxznE8YWXwcffB1h/ZWQCLi53cO267TCSLsdRTL4FEfj7c2xyQ/s7D5I8SPIgKUR9YLRA8rG3&#13;&#10;P5xcPHCPwNLrsT+86DtfeBkIUx94SBqkq9t9ON/xfCNIRkXHw9HJjShBH3G5VIe2kwdJIRogee3r&#13;&#10;7bSvT0lu7xskB2VVTSFVrFRWMnanSr7wMhC+PkCaJOvDVdUUjkcOPL81DjBrCXdsFYX6vfSseZDk&#13;&#10;QZLXJIWoD4wWSA7NzM5/ZmFjfBFmGbB49d8CSfY7C1t8XRt5kGQB/yzmcrQ8aVk85QCdHCMi+Di1&#13;&#10;HBY7yjrMyx1LsP99yIqLDeViaT9WmXwc9RotkPw4++XH8Qx42Xxez0HoQJKRBggC7gcf1K8N6MN9&#13;&#10;kA2kirOcc7+tjr+bF4PqypJUU8AqIyivplRE7+y6A8Tq7+Z6JBOWg6/+5foNyupd1fv5M2JBv+wZ&#13;&#10;vMDe9MEAU0BOMZQX9n1MDN7mWfEgOdz3mj/ubfoXf86r/UboQJJLosoG72c0bUQZR/Zmlvl8xA+Y&#13;&#10;kZc3JMHzqjZOy91DCaX+GsqiM+Lr/dagTow97Y1VKHSXxrSJlOZq3CRI3cml9GEsie3vfKEJYJhH&#13;&#10;1qug9hbXbelEX20wLC9pQvFKIKr7OtDC2kX7e+uiKVuLFi5oeKOih3h63wWIUWxsR1MhEh4Z4dDx&#13;&#10;W0ihiQOjE/zQGmUDTZyYO3g1l2KpmjgdPw4A50HyLfr0u+in/DVGPr5+IjITKpDsI0Jyk7Mn8dNa&#13;&#10;SdxJakJ/Tw/6agJhrKyJS5ahqAOlxBpCX8fMqMxkyEx5HG0dR103kMqKfW6nDJsNNPBrS2LTodso&#13;&#10;6etGO1HFDTX7CcyAA+cODN7Mfs0G8kE6u1cG9FfOIbo5yqdXmecG+alrIHHNG0HRscgqJt5WZu5l&#13;&#10;nemFc4ZQ3r3m/s+PpSwgbe3oLPaA3BkD2PkSVyGl03pe34G2cKm7Bun3BuUweN8BSr/BNraRTGp8&#13;&#10;oHlGAkcVH6OGpQxjv7H9dcEwlT2H3WddiRye5dscIhv6/Fpge6ldnAVg6D5KyN3VlIdIF0WsWG+C&#13;&#10;+DpKoEvJvJsHXzCu7gKqPs4EPFBPLh3Zs8/smoMWhcFn9QYZDlAZsuu8MBkic3hHTyJsD63HT5Sv&#13;&#10;kuVPHTv2ZxwzoQTYLUwWH3aQ5kHyw8r/nU6cPxEQ+dRlIlQgCRqwFS4aYOpfp0DS2AVxLZQ3qO4h&#13;&#10;FI9K4LSGLw3onb+u3ZCmyUyI9YzZhwZq7nNzJ/ob47h8kjuO30ZBB5GskwZR3zBAWs60VSJsr+ey&#13;&#10;mtN+0mCbhoBw44CZ9kWCdwEgcRovp/U2crkl21qrkOuridV/PQjbjEq0Uk7KziGUewJzI92HO4/u&#13;&#10;w92bmWcFda2jOtRRvTieWtI8maZTx7RHVtfaIqQmZSG/pJpLzNw05FrPNWwGBkwG7B4CrYhbzKZj&#13;&#10;B6/P7W+hnJu1T6ArSWnNlL1Q0dtKbWH7u4H6MFgqXcRBKQ9U9BNIMjJ7JhsmS1aPl9cwB9rQMJAZ&#13;&#10;nsmjgas/k8/AeU3t6KYsK9Guali/yRwJHBXhr2uSXLvZc2B15z4PEt8LZNNI5PBMjpz5nLs/mxS9&#13;&#10;LMPfGGgp32lnfwi0ft6F01JW8GJ8oMTGkZRTiurGF/l6P8TgMFogOdj/+P+C95Avwi2DN72rgrH2&#13;&#10;9W0UMpDshIziI1w6tA1blCg11mNKm9zuD7UzClC+dAXGJpQ+yzwYNSwFVl0Ebl42hI7+Vdg7GmLf&#13;&#10;+k3Y9NM4zD90EcY2N3Fy+jjM2HIRD1Jy8OiaLJb+IoK9K4lcfdxELNqqBq8KukZbEWJuy2D5xIn4&#13;&#10;fuL3mL9RGV4FxUj0vo7DuxUgv3cK5q3SRwAlSBZoO5RouaUK+f56EJ04DuPoWtPnqMKbBu3qUg9I&#13;&#10;T/gH/v1f/oQvvvseU3eYILS4Gi0dZLakgT3Z5hgW/DgRE+leE78XgZZPDqraOpHvch4rfyHC9/Hj&#13;&#10;MW65ItxSKlDsrQzRBRMF+5bIwtnbFmrKlnAOzENXoz90di7F95TBfhz9Pn6eBG542kBf9yYUjohh&#13;&#10;O+X/ZNnt10pfR2h1HzribkJqyzS67/fUxh+xU9kDuTUxsKKcm6vnrsDmxRNIJlMgct4eKdWJuKlC&#13;&#10;ICn9GE0ogL/xCcyl5L/fT5yMVfsN8KSSNPFnpuM2dPZVI9VbH7tZXajMWLkL1jFVSPNQxEpu31Qs&#13;&#10;WG+K6JZCxHpoUeJpbdx/ZILjp+lelMW+o7UCOcHXcOqEBZ74W+DQvvM4sWYcpv80C1K3fXFl50+Y&#13;&#10;OWUSJO9kIj/BBWeOGkFL/EfMnsauPR7idikobugmGUo8l+EKJbgll6GjnPKSLtsG2RuhyKOJwbN6&#13;&#10;M5DsI5CccwraFsEoZwkcWRq49lbSbt/CpP+OtYXRAkk2qDBSAb7wMhD2PvAmgBz8/dfaKXQgKX3B&#13;&#10;FVrXKKjX5iAkVHURkhkNgwtKUFNXh4KMDCXK9EI1G9hq/aF/URYS0tq4IrkV8+ZKwsnzGiTXz8a4&#13;&#10;dWqU4NgK5w/uxgYVa9zWPoQF0/bDLDASoc76OLlxCVZouyLYyxqyiy7gWmgYwv2dYakhjYNnrXDv&#13;&#10;xkFM/++pkLjxFCERmSjjzKWUJaSrHkWJ1yE5bSL2aPnA96EbrhxfhVkaj1FakYXI6xKYv5ASUrt5&#13;&#10;ITAuG2WU5ouZhJmZsjovHsFPAxD4xAeP9Q5gKqX5CQ2yheSsHThn6gjv6AiYH7uA2w+1cXjBXpzV&#13;&#10;uYnH0QRmJ2Vx20US63eo4aq3J2yOL4DoJnlYeEUi8pE6RFafg4GlPs6vn4q5a8/hRgDtd5LC8o1H&#13;&#10;IG6fQKbNEqRGBeJJUBgi7RWw+awK1NzdYX9yM5YsPQfbCJKJNeULXCOGw5evwkJXlbT2W/CyM4XM&#13;&#10;OkXYRtL1/G5C6+I5yr9Gmby72bpuM9q7WwngzKC4bR4kzEMRFPgU4YlhCLyvi+NTZuCoOdFAeVhD&#13;&#10;6fBGrLjigWgPbWzfqoE7zszsaoSYmiZ0tpUi3UsTa9eowd3pIhZ8tRry153horIBX/2wGbLX7sBN&#13;&#10;axsmbr1MGcmVserrMdim4oBHAcHwN9iGCaLacHl8FeI/7YIkk2FUGMyOUNLr6ARUF9lh1z9mYreu&#13;&#10;L7JayYw6CO4cSEbBaNUcjP/bVxj7/UTMO20J/6wW9JKlYbgv3Ps67n2DJJvssZiyWw53YWR+A2ZW&#13;&#10;NnzhZSDUfcDQ7DoxR2WggzjBX/dedpCi4vMkCJdNrr62nUIIks5QsIpCd40LFE9JQ9fEDOpsTVJd&#13;&#10;E6pKSjin4TMAkoEwklfGRTktXL50AQckH6EVabilcBIbT7ihERlw0lXAnmOXcNVYBlv32yKPgWt3&#13;&#10;OjxVTmDNQklYWJ/ApH/5GyZQzrLZP07F+K/HYfIMcZg6ymHtOg2E1/Wit3fAsaWpjdarSpD0UBWr&#13;&#10;F8ojoILW8OguuZ7SmDteBo8KS1ASawoxUWNEVjSjlzNXDphPmdk1yxlSqxdi1o8zMXP83/AvP8vA&#13;&#10;LfYWzk+YiO/GHyUTLQuIraS8mW6QnPw9vv5uNyziysncWoPG9GvYTyBpba9LWd9PQsM2mjQ92hru&#13;&#10;00RAlRJUa0Pi8AlcNAokkzRt9Y8gdeAczhlHoJvkcFd5P+bNojZO+RZ/+nY9zhiZ4rKcFI7J3kcV&#13;&#10;O741BIZ7D2LnprNQNNbBBTkj2Ghux3f/5x/4YfZszJ75A77577GYtc4U8f1daGMOUS0Z8LKUwebt&#13;&#10;l5HYAfSz6/QWI9ROGmtXayOmjX0vQcT181g67Qyu3tXE1m1acLurhg2bzRDHgWQZMnz1ISaiAQ9X&#13;&#10;VaxbrYmnZFKuDNPDkgXyeJRTibo4U6xeo4K79LvISgkCwCowyXenmGPtWhU4kyZ6evwEToa3MmtQ&#13;&#10;R7k9K6spF2h9KTIpxVJWYQVqCdSfr6eSyaWlBkWpsQgLDEJw+A1ILBLDOZX7SB0Kpu9YQxwuqI4G&#13;&#10;SLLA6ssm15BEqYNKyyr4wstAKPtAbl4BWDE2t6a0azHo7Oh4LUh2dXbAnth2PO77vLadQgiSLlAw&#13;&#10;9gNBEtJuq8JAdTuW7LwMfW0NqCgSSGr6oZYDgiAYKRBIymrCQE8FJxSfoKM/DjYacjgk7Y3WviQ4&#13;&#10;6qvi1EkNWFmqYs9pV4FprTMdj7UuYsvMo9C2kcXqdcq4G/AEvr5+8AuIQHJsKB470oC804Y0EMH6&#13;&#10;GjfAMZBsJC9NT3WsEbNCUkMzWelqkP9YC6v/Lg5nSv+VG3oZG9frITCvAk3knCJwCmpANWXCPjln&#13;&#10;LY5p38Z9/wD43pLCkuVKuBufiYLMOIQE3ITc8nn48acTuBaTQTn+EhERageV9Ytp31FY3tHDviM6&#13;&#10;5IB0Cot2yELjfhpJh7YyV5zZr0wgqYGzZy5BxzZKAJ6VDyB3TAnaRpawuLgfW7bIw8qPcvh5G+HE&#13;&#10;7nNQUNeiSYcqTTj8UM+Ob4vE1YPiOLjhJKRNdXHxvDbMDCSxcYc27oVQfX384B8QitikfFSy9URa&#13;&#10;6+1tSICHiRxED7qgpLedNNYu9DVlwN9GERv32COvqwv9nUWItVWByDcHYPAMJFWxfjOtTda1oLuj&#13;&#10;All++tjEQNJdHRu2mCOmtAiF4YYQFTFCaH4xymPNsWXDJbi7X4Lo5ivwSy8jjb4F9YkW2Er73WIz&#13;&#10;UJgRy8lQdhnJcNYJXI3MRW1vL/r6e+ke9BxYUu0hoNfQSB63Pb2Uu5E1vgauR7ZAQoletAbqHp+4&#13;&#10;4w7TJBlImljepHVmrrfwGy8BoZRALzl29nZ346ad82+CZCeBpKOzO8IjYl/bTqEDyYtSzpA38iFP&#13;&#10;VqbhRMDhzAL85/9dBSkzQ2gcOIn9p1xQyJSUBGsc37oZuxT0cEVHEUflfNHWGwdrtYvYJ+WFZvJg&#13;&#10;tNdVxvETBJLmyth18g4Hkr15vtA/twmLVe4gxJm8XieJwTZ3iOz6ihBmr4R1W62QOuA1KtACKMSj&#13;&#10;sxpZwTrY/vUsqPuTR2t9CZ5eEcN3u28ig9joi4P1sW6d7gsg2dpci/IwHSybfQGu6TQK01Z+9xgm&#13;&#10;L5XCrfvXYeWdhYrGepTG3oXUL0sgY6gM9Qdkqq0jE23qA8guXAFZreNYuUsXdp6WuLBqC85qPkZO&#13;&#10;L12oyg1n96sQca8GzpxSwqXr4QLQq7gH6aPK0NFTw/mj4jitGUBaNm0Z1ji8ZSeOXtKFlooSzqr5&#13;&#10;ki5MWlmiDU4c2ot9WlawpXPOqF3HbeMD2DT3OO5xtm3B1tfdjmYuFKcFnd21iHVVwdG1a2GR2Ieu&#13;&#10;zm70kV4a60qm2++WwiiBZF2ZACe1TZhx1AL+blrYxjTJW3JYMUkBvo3M67UQT3TEMJE0QlcCwQ1i&#13;&#10;pIUXE0iGGmD9On0E5RahLMYEYuvV4eZGpmUyr3qllKKVgWSCOTatU8UdTytYeGdzMiyJvgPJXxZD&#13;&#10;2iEUBcU+UBXZD+VbEcgfuibZQmnaoixx9SGZ2EupUc1+UFi4ExI6D0imvWj/wAQQo6VJMpCsquam&#13;&#10;m/zGS0AoJcClXKTk9jdsnYYFksGhUa9tp9CBpNQ5J8he8ebCPdp7u9Hgr4u1Czdii2kwsn0o1m7h&#13;&#10;WIyfOhVLVv+M6ctOQkZJG3pa8jgk400gGYsbKlLYfe4hgWQC7LQVceSEHuwN92DMf/wT30+bhskT&#13;&#10;fsaiE6YIrG1Fd3kY7siux6Svp2DK5MmYPG0FtstZwd2BQHKTJVJeAEny7qSQhOaaVDyl683+ahJ+&#13;&#10;IKeWieP2QDexhDSpahQGaGPVKm0E5A5okgSuLIyhoTwd145Nx8xJP2DKFHKC2boWkxcowT38Os4v&#13;&#10;mIMp46di1i/TsfS4MQKS7kBx+XxMGTuF9s3EgkOX4eNjjgNbFWDqlYRqH22IzJ2KcVOnY/rkb/Dn&#13;&#10;cXtx2UYPZ44rQO1a2ABIeuLCASkoW4YgyOUiNs/6DlOmTcXStXMxZdFpqOoawejienz5568xiWQ5&#13;&#10;ecIiiKp7IKcmDDeVpLBf5gHKq57g6tGlGDdmGqaS88ykaWtx0OAJKgZiTZvI6ai9MhIeqmvxw9dT&#13;&#10;OfnNEdmHq4EJeETAOP3raZgy4QdM+4nWPfPSEcfMqZssEJ0SjOsH5+KrSZMxdeZULNuyGfNWq8HT&#13;&#10;XRVrNhoigoFkiB5Wr9LF0xwCyWgjbFytCld2/npNPEweAMl4U4iuJZAMssK5+b88k+HiY8bwSyU/&#13;&#10;6Lwb2Exe0jto7TiTzKidA2uSTWQq7s62xpm1c/DN+GmY9v0X+IUsFfeSm9HR+eHjN3mQFMrxmq/0&#13;&#10;B5BAGwEkK58VSLL4xbTUQqSTO34DW8cjE2dnYymXMT02pxZtTUVICX8EDzc3PCSzZXBMJnIys5Cd&#13;&#10;lY6k9FICsUrkZ6YhMbUEjc1VKMiiPHnk3VqUEwv/R/fgTue5efoiJKWctMJ2EjCZnkqS4e9J+9lv&#13;&#10;7o/gF5mGgsJMxMXnUUjAy6EExP/HAWU2Qu67kwnQAw99U1FJYRnNzQ2oLctCbGwW57DDwhMEZlpm&#13;&#10;nmxBRZofvDzd6T7udI84REVno7S6GOlPfXDfg93fA/6kJdXRelleqC8eeAwcm1hEQe8lSEtIQ3Zx&#13;&#10;HXpoHS8hkmUr8EWg2RFM3nwBGp4xKKTkuZlk5m1ksYX1xUhLSkV6AYV2VKQi6okn175H5FwTEp2J&#13;&#10;3Oxc5KZGwOfhgEzuByEul65NmnIuZYpPTC0jba0ZlSQ3b65uVDy8ERhfQPUbBJJmCnshbbcwCU8G&#13;&#10;5HfvcSDSKyikpDwNgWyf+334Ps1GfUcDKosyEEvn15Dpsyo7GPfcGSP/PQTEJCOeZFZSnInYuBxU&#13;&#10;UBhJbXk2yTEb5SwspzIHcbGZKCpiv9Nx1XWCUJSqXMH+qqJXZFhLzjltdflICIlEUnYZaliYyNC4&#13;&#10;zIZSpIT44j7Vwc39HkLSScYEnizkZbhrh+/rOB4kP8Boy99SKCXwWYJkA8XidXTQehGt5zVyMYO0&#13;&#10;lsS8ETs70UWAxoFmdx+tJfWD2aN7ujrAqdxUOmntqZHWCdvaO559buX2t3HrZb10Djuvv4+tU7VS&#13;&#10;rCFbp6I1R9KIhv7WQ+DZ2tqOLqYx/YrzBtNGevrY9SiMpHfQQYdpmuw8Cvl4jcmutYOcgAbO6aH1&#13;&#10;um4yXbYwNhpaG+sbqFtPJwtDoDZ0E4nCwL7eTqoHO47s6p09fUhyPIv9a+Zi/oKFWDydtDsTL8Q3&#13;&#10;dlIYA2l2TEZcuyhgno5vb2NOKmTW7BW0nZMZkRG0t9MMrIPMo89k0oOu9mYKBxgqPwr6bx8qt54B&#13;&#10;uQ2hmiP5tQyRXx+FUrBQi+bWTvRw1+6jezLmHpLzoEwZ0XCHoH2MPKKni54tk9mQ35uaB+XIeHfb&#13;&#10;uN8Fz4TJjMVKUh0G979OhiR/rt+w0A62NvxSaAf7raN7iNypjzQTQH4MlHk8SArleM1X+gNI4LME&#13;&#10;yfc1O/9UrtvU0oqy1AB4uTvD2ckJTncCkJxfhRYC1yZuUsEXYZcBD5IfYLTlbymUEmhrI4sRlc/K&#13;&#10;3CrsA9x7rz9pic3t3aSRDvbpHoGm9Da8tjygfpSTCh4khXK85iv9ASTAgyQ/iH+Ug/h7nwh85s/9&#13;&#10;owbJFoqn1bDD4/jKDzAksltSHK6HLXTMIwTe2vz2WUuAA0lKS8hrkp/5oMmD0udlQh5NkKyoqOZi&#13;&#10;RbtofbaH1q17Knyhe0AUC+fPxZw5cwbKBTj4UsyuthM5vxlg11ZFmD/IIt9zWgan9fTuwULX6KK1&#13;&#10;dK6w8KT2FNyW3YFt564hiIXasK0tAY7mN3HDPQ3t9LX32Tl0Hfr8rAy5JrePfWfWky6Kfda5gE2H&#13;&#10;XTlCkd6B457dd/DYF/YPqSPtf37sQF0H68z/FyrZ9JF/B/MhaCGnSOtbwwsBCSJHPraxPsC2VDdT&#13;&#10;HFsyB0IVAsIDwucFCPzzfvV5jyZIlpdXkfMUyMlLABgdWVbY+NNWnFQxhR2tedvZ2eOWnT8SczMQ&#13;&#10;GZ+P8mQbHN6piquPsjmQe2FjhP4UK9tODmEs+Q7qH0N+9yp881/zoGwbgHxG3NDsDYXD53BaJ1RA&#13;&#10;hkHndHRQqFcnOXjR7zTuDVlKEFyd1e/ZRiDpfJlYtM4+4uJ7B7eeLnZfasPQY+nHni7aJxgPBYxQ&#13;&#10;tHUP1pH+d/BFaGXQS2tOLBECI8cYLkg+DY7g+gB77qy/l6fF4KHTbR4k+YGYB15h6gOjCZJlBJLM&#13;&#10;45oBWycDmqwb2L7FCP6Fg5AygCxNkbAy8kCYvzkO71PDtcdF9EMKrM/twuJ58zFvwRZcck2izDEE&#13;&#10;cuS5TcvmlL3HC3LnLkF552aIKevjchTBau9TqEsQd7D+DdjfdoL13WS0sGQFrWnwsHWEzS03PPAm&#13;&#10;MpGT4ji2diG2q5jD1ese5FcsxHoJY8SUleLxDWWsXroPErsW0H2XYbekLWI5xG5AzhMD7GD1mb8I&#13;&#10;m46aI5o8qXMi70NV3hJG55dCZM91RBOYdrIJAQNnvgitDBhIsqxGLLuH9a3hMe4EDoDk4HPvHujm&#13;&#10;vCbJm2v5tU0h6gMfDCQZcOTcxO7p0/HDjJ+JqH8hFsxfQKFGMnC8rwNRypxzy04HRw5rwyboCTwU&#13;&#10;daEpbwRrDw942CjgwInLsHtaiC6mUXIg+YhjfTKyeQrHq4dxTv8mUisSKVmBGrR0tSAvI4vT6v4C&#13;&#10;GsWWIErdJodzsrq4cnEHfp55mDL+KGLv8p8xdcslXDNQIDPvTuwxotjhy8cxf/J2XHK0ha22BDYv&#13;&#10;X4GtNwORGOYOPVFZGLL6UHIDPSUFSOrchbftUUz92zQc070FR7c4FA9ojzxACvckgQNJiqP+PSDJ&#13;&#10;9QHqqzxICtEAKUwaD1/X96OhfzCQJLtkBzER7Vq0Hcfl9GB5/TosLa1gaeWNhOir2LtHC7ed9HDk&#13;&#10;iB4c7llAcu5sfD9lAdZs3owt62biL/82D8fNwzleZSLK4kBS5ogs1BwKidnqBqQpm42ZnSP0VLUJ&#13;&#10;JPWgrqqGi3pBAyAZRjzMapBTuQxD1XPYd96b1jwLYHfxIJbT+mMbinBHVw47TmnjhjHxLu+6iXxO&#13;&#10;yc3FXXk6Zo0irG3OYMa/fIf5rD5iqzCXWKImTj0DS2cZrF4uh8AGgVbcw2uPQqs9Dp3Y9JIFooY4&#13;&#10;iHmQ5AGO1wI/sz4wuiBZSQ47fUTA0UXrNJTdJZPMrZv08CCtecDOOvCvzAkHtqiTiVRXAJK2Oji2&#13;&#10;9ygOSGjA/KolcQdfxXXrBwjLrEQjmW3pUpTKjoGkHFSvx1Eq9WZEXlWGvtZhiBwzh5G+DtTU1CFt&#13;&#10;ECIASSLYN1XSgIKiDgwMLpGGGUZriCmUiYa4lxWD6PwMWovUgMRZXVy7roH9Eg8EmYAIKv10FLBz&#13;&#10;xlFo2ctS6rczuHzNHCYmFlQvZ3g99Ma9O5rYtM8ZhT0DbWzvpPbyRdhlwPptdc3bgeQLbae+ymuS&#13;&#10;n9kgy2t470fDGy25fnCQFFGHU0QROeb0U34+5lRDnq+FjsQdfIkDycOHiWj/sTVk1i7HuSvRpOUN&#13;&#10;3fqI5Yno/V4AySiCSKZZBsJGfB7+9KdtULlqCJWDZ3Bc1h8t7LciN5zbswcHVa/AUE8VJ5WDKB1a&#13;&#10;Mm6qU0YfOqYT6bitr47TZ3Rw7eolHJT0pX20NcfA4sI2LDxvC5/bkhD76TieMC322VaPKMoktJFl&#13;&#10;9CENkpsI8AD5SciAB8l3BmwCirY2ekF6KFnw+2alYTR3TW3P39Juonp7mRJttAbb4d9nkMaOqPK6&#13;&#10;BHR9wz93gDqQqPRaafDpIQq6X6PyG9k1hRvofk9bRxMkS8srufCKVqIW7CDqx9Y0c6xfJodbIQUE&#13;&#10;fgSStL+NgWT+TWxdKw9rWzXs3K4Ec+94ZHnJY/cv8/DTkjWUP3QVVm5Xh0NkMTrIDEavG2Ug88TZ&#13;&#10;nRKQMQvntEUiRESpqzRmT1yGrRYBiHfWws75M7Bg7Rrs2r4YU+YdwBlFLWiry2D/xSd0dAKs5CSw&#13;&#10;/aw3AWIKbC8RYB7Xgc2VvfjuL5OJrH8NVs9fgWXHKPF2MeUmLXhM6d4WYdrMtVjN6rN2P85ddoCn&#13;&#10;gwJWiFxFOvVPro0MxPki9DLoIYrOqmrKtUtYMVLHnReev7Bpkg00QHcSvyj6e9BOef3Yd5b7r7O7&#13;&#10;i1IxtXK8pCMagIjfs7MhC0Ge9jC8GozydgKB95UKqYlSaRFvaX3MVewUWUXZQNZDx6sAlQ3EO/o7&#13;&#10;79nQ1E6DGc2EB7hZRySDN004GE9qfTIeOtrB0j4K1b/BWfva+zIe1MYCxPndhp7xExQxAvRBcvc3&#13;&#10;3fu9/U595pmDJjmSkNxGDv4fBqhHEyRLKNkwc4VvaRUAR0tVGny9Y5BRUo9WBijcfgLK2kz4+8Yi&#13;&#10;LSMeAQGxSM5jsFeDSHcbXNbVhbaOLnRM3BGUWUW5PruJKoz6alM+wgMjEZVShmbS4FrbKX9ncwFC&#13;&#10;gkPgk9JASbtz8dTNDHp0rqmdA5wfxSEhNgFxcTEIiiomcK5EanQkAsKLqC7VyIin/WEpyEr0hY2p&#13;&#10;IXTpPG2Dm7gbVkaA2k/vRwdqcoNhYzBQHz1L2DyMRmZ2HLyfpKNqABgZRzBfhF8GLEa3sqqai5Uc&#13;&#10;LkgGBIVzNoYXnj/1VaEyt3bRC+ZqqIPjChSAXNBJSXuJnLs2DndvUryWZyLqRjqAUx7B/oYomoWe&#13;&#10;xfo9t2hdooOIrN/H4EcE3u1NlFEkAFbrVmLlQRkoaerBI4YyUBDIv/09STMlEGov9cVlDWt4hGSj&#13;&#10;kQjPm94luLSQ5lvnD/3zp7HzrBvl3OwiQvIRyIglYG5MwSMLSSwXsUIGy4jywUCSyYtSXvXnwf3i&#13;&#10;MdJ+VmOtyCV4JBajqY+evRDw234YkBwYNNsFgYZdBJAtRNb/bDBhAMf2k888+99NpPTNrURS/+LK&#13;&#10;JYV/sPPa6DwijG8T/N5LJPPP9tH1ubkLTfhaBj8PuQZLGkBjH4VPsnPIskEX6KcJM/vMCAqYbDii&#13;&#10;gqEb/d5K92Sk+hTd8fKPAk9bqkkbD46f1OTgnYEk9VWhAkkW8it7TBJ//eMMKNsFooR1+pr7kD1w&#13;&#10;CsdUn3DrF30DGiWXXZ5isrroxWQxT+z1417APgog7uigxf6BjdYtHPVksEvcQ5DImW39NNvlsj4I&#13;&#10;MlI833rQRlkmWGaLPnr5SKNnQwPaXshqzzKHMHvS4MauRVpkeyMqEykR8J8PwW0wUTHLT8hpw8QM&#13;&#10;0fHikNLNtBvKTtFM2UGGXqudUoQ10QDzfOtDd10KHt97ipj0EjSQ2WgwvkdwDOVKpMwnXZQRhdX3&#13;&#10;mQJFWUFY6idOTixSe7DpNFFoYdlVWBLpZxdKhPUleRyVvkexbjTQDbS3gTLXt1AM3bOz+ykpMdWv&#13;&#10;5YU60z0b0uBzQx4iu22RR6wn/QyQuHs0C7KEUKaUNk6mlHljoB49lHlj0DDNZNFMWktfHw2MQ8TR&#13;&#10;QxMPNiFooWDz5xs9D5YJpJk9Y9Ig2p9n+Wii+zW3dCLjwT4c33MEZ2R1IL1hCeYrWONpYQN6mSY+&#13;&#10;kgnABzh2VEGytIKLj2xmIMMXXgZC1Ad6yOJYUVnFWRtHokkyhqmX+7qQgWQX5FQf4PyaxRCT14Fh&#13;&#10;NLkFtFOG+dNykNe4jrv3PODokYBaBo71KfC6cxdOzpSzMMADuvLyuLhHDCf0rPHI/zF0dohhv/J1&#13;&#10;JJbk4YGVPFavPApFcRFsFN0KcRVHJDJvgu4a5IZY4sSGDdiwURSHpG4grq4WOdHeuKJnj+sqW7D/&#13;&#10;pA0iCSy4HIYMWGigrcv0gMK2jdgoIobdxxyQSmm66ir8oLd0Gv72v8bgp9WUJFr2NuJKawgkaGbd&#13;&#10;UIdMdzXs307nbKSyWQZ34stQ39WPuggznN0vio1Uh03nrRGUT5oYMZvIHBHj9omduYYnUf644+SF&#13;&#10;oIQKmgRk4M6l09i6keosspnc4k3wMPQxnO8G4tZlktMp2k9tlL3mhTQ2K+jLhreFDLZzbdwN5RsB&#13;&#10;yGNeDz3FCHPUwF4xUWzeQGs5U1Zjp7oPqgdAsqGhhUCsmeRjDzkxdu5G7D6vi4CiNhQEWeKkKLvP&#13;&#10;PkhpPaXJRx78bqpg2x5D+IW6w8QyEEUshVVTKTLCPWBqeg/RsZ7Q1TSCzilR7DpxHo4RibA/L4od&#13;&#10;B07COaEapWlPYHTZE7cNtmCz6EaI7DgEmyiKgyItojxAB4e307OjOmxVcOHk2lzkB2MpLTgE5aCS&#13;&#10;zOotpL02EftGc0syjJcuh7JLjMADMlEDCzfJwso3m0z571gLfw8gOpogWVxazjmzNNGz4gsvA2Hq&#13;&#10;A90EkuUVApC8OUwyAWZuZaxOL7dTyECyExcveuKyiSNMDQ/jtP4tZJXHQPe8EtTU1SAjJYWjCo9Q&#13;&#10;xQa/Wj9on78A8fOXYCCzEzN/2Ay5CwewYfFs/LRDCVoS+7Bq7SYcML9PAcjHMHfiepzXUoPyiS1Y&#13;&#10;MX859t2OREb0A5jsOg8FE1OYXVaCtMRFyJp4wsf6GAUgTycHAmVoXfFCKg2GTaQttnY0oSr3PkxE&#13;&#10;Z2KJqDSkJc9i15JV2OQcjcqyCDicXIuJP6zGIQkZKFv5UgLiWtKQCPQa6pEf4ggTYwNc0af1myOb&#13;&#10;sEjrIRISfGEouoNYQ6TIPKuGHQv349qjm9DYcxB7xSWgpK1JcWsHYWV/Huu2KMLskT/8DbdDdOEm&#13;&#10;7JFUg9oFUUyefhDaljo4K7qYGEjECLRo/4llmLHuDDSC4xBxywoah6WhYm4Oc+2zOHRCC1eDk5Do&#13;&#10;Lo0j84nJ5JQqMZIcxJolW7BH5TGqOJCkXJKkoZfG3oDekWXYckAdKgoK0LG2oYTXFlBYNgsrDpEs&#13;&#10;T+7Fug0HIPMkGGF2Gtiz5xLsbkpj+UYLpJH5q7eZklOT48SaNSq4Y3cWM79YhpNS4ji+bgomrDoL&#13;&#10;mQuncFLkJ/x03hn+HrKY88U07DwvBXnZi5AQmYEpJxwRHOoGldU0WaHgcEVFOWxZfAS307NJa9fF&#13;&#10;3P/xLXYT2XUhAWk7TWIEIOkFmfFnYOYRjwrmLtL4GDILz8HIOYrTklvfA7C9S+10NEGSOe4w3lZ+&#13;&#10;jU741+g+t2fI8tFWVNaMCCSfDnC3viwroQNJ6QvOULyRiJYMfUiekISJvQv0ldUprkoTqkpKOKdB&#13;&#10;2g4HkoEwlFfCRdI4ryicwPbjrqhHDm6d3445O21R3ZcDJ60LEDmijuv6ZyEiZkI+ckx7TIWT9C7y&#13;&#10;qiNvPWsJzP5fU7BB/DTOHN+NdfNmYvwPJ2FpJ4Fl847Bs0Rgzmzn1jFJM2ovR4q3CtZM2gUXLpq5&#13;&#10;DZnOx/DDz5oIKalAVbIlNm8yR3wDM8f2khmWnI8GEjv3NcXilqIkTh47giNrJ+NflyjDM8QEe//0&#13;&#10;A35eq4sQsrD2FKejKNcM2/86CTPod1/SdnvKclAWb4idO9Vh7W4KifWikLrylNwmaOv0xsUjajAx&#13;&#10;18X5nRtwQPk+uCo3P4D4XklcMDeB/q51mDFuCXaeOYOzh9dg0pfzsP28GgHjfuzaa04RaGxLws2h&#13;&#10;5lZy5ultz4ab7gns3KWMSM7fnm0l8L5yGGsWyiCM2Uq70+Csth8L1ynDzlELe/dqwclBBWK7rGlt&#13;&#10;ksy/zbkIv6OBrdu04Oogi9ULlRFWW488D2lMmXEePuX1KHmiiTmrlHH3jhxWzd6Ga/FMdv1oCdXG&#13;&#10;L6uUcNfnElb/fydi2fYbVEviXcyORW5VGapLouFm6QCfhCJU0wSGrYMKQNIPipNPwNgtBsylo6sv&#13;&#10;FNpTjkHvZgiID+YF0/m7BLd3da1RAcm6OphY3ERCYjJKikuQn1/AF14GQtUHiouLkZWVjfr6Oty0&#13;&#10;c0F4ZAw6aZntde9hJ/m2ON3xhOeDx6ioqHilnUIIki6k2fnTcFYF3yvy0FI7gm3iNNhraEBFVQWS&#13;&#10;2n4CgGgIgamyGmRlNKCvz2KrAuicONhoKeCorC/a+iljgIEaxE9owMpKDXtOu6GMKLPQlQk/XXns&#13;&#10;mHwQmjfPY+7sHZCUk4Kk1EVIy1Ow8tXbcHFSh9gee+TSmlgzZ2YlkGxq47w4493VsXqHPbLIk7W7&#13;&#10;uxqFfgbY+KdjsM/NQ07oZWxcr4fAvApaV6S1Mhq4m+m4uuzHMDm0FZu2ncSZi6SBntqIafPl4JqS&#13;&#10;hOg7FtCQl8bZHXtwROo6/ApzEOdxFdqqtG/XXhyWsoJfgAUOHdSEre4ZrCDuTAOvDHKLpzXY4js4&#13;&#10;vU8ZJmYaOHNWC3p2MYKYtMqHkD+hCn0dTSieI0aS9Ychq3gRkpIyUFC5Ci9PK8gpquK8XrAg5VBD&#13;&#10;KCyU5XB8cE2SNDPUBMFSRRa7JP3omhTaQWt9fbVRcLqiiO0SXmRiJZ/CzmwE6Mtj6/i9ULutjX0M&#13;&#10;JB1VKXjbFlkMJFvyEeWhi51bNAkE1SCyywa5JMMUb12Ibb2B9NoiZAUaYpuIBjzcL2HjVivElNfR&#13;&#10;GnMNikKvYNNGPfjlJCHE5jKUz13E6e37cELSAaHF1WgaXLbto7px675DNMlxQzTJ2vuQXCYFk7sx&#13;&#10;pCWz9dgROCV9gGNHBSSJqcTE8ibS0zNRR5+rqqr4wstAqPpAZWUlV99WstRZ2745C8htFw88evwE&#13;&#10;dTRBfLm/CydIGvtwTjb9ZZ64dmYe/vz3PVA20YHiodPkXOIjAIISD8gc2ocDBGyGuko4Jk/A2BtH&#13;&#10;AcjS2H/BC809iXDQU8GJkwSSFrQeeN5LEPjcEgtrmW2Yf8gYbrfOQ+QXCYS+4FNTjUh7JazfdhWp&#13;&#10;HMgNgCTTJDsqkOqninVj18OaU8FakWq3H+OXGCCqpASFIQbY8AJINqOtpRblQSqYM/bEgPZJp4Up&#13;&#10;Yt4qGTg8vgdfboGwFWmOmhD9x484Z24GxxymTXUh3/MytnzzEyS0TmHtfn042Gtg59IduGAZLWAq&#13;&#10;6RjQJE01cFZcGRo3wkmbpq3iPmSOKkGb2Ec0jm3GYYm7AhP1sy0JZof2Y/8B8vjljn8AhYNbsFHe&#13;&#10;S7AmSROCns4CPLh8Art3SOHpMwKWCvgaHsDq2Sfhy4TZkQQ75V2Yv1ULLo4Ekvs0YG8uiRULTJHJ&#13;&#10;rttVBB/9Pfhliwbuuqhh47ZryKgrQPIjTawXs0BSVSEy/Q2wiQNJdWwQM0RIUS05QRFIhtCEY+0l&#13;&#10;PAp5DN9C9oBqEW4sgzV/ngNF3xSUlITCWukKXMLyaE2ylepMJnFOk8zG9Y3zIHs7gsyttEUqYPYW&#13;&#10;WVzzz6UwAX5NkmVNqGUgSZpkcUkZeZ8ysu8OvvAyEMo+wKxONvZ3EBYR/ZuapKOzO/yfhnIe0i/3&#13;&#10;dyEDyS6cPmWP87peNCT2kONIK3JsxDH5y7kQM7qHp1akxSxYANHDh3Hm0EpMn7MNR6TVoaUqhd3n&#13;&#10;CAT7omEpdxqbT91D8wBg7qX1tOv6ezHhn3Oxjc7bRw46qw5IwyytAs2pTtAT+xmzlx6gAX4P9uw/&#13;&#10;D1VLJ3jaSmPJWhMkvwCS5NVJ5AC1Rf6wPTQfc+btwq5tW7By1loceJBKYFqFwifqWLhQnbSfcoEm&#13;&#10;yUyt5A1amxcI5R1LSHvajv379+DonkX4YqYkHEkLPb6WNEzRAzh17gB27pOD8+PLOL6B1h037MNp&#13;&#10;ycPYvpcIphlryDpZmDwOQ4LJWWxYtBJr9x7CoV3LMWXmMRhe08CR/RegYB4sAMlyN5zZcQYXLX2R&#13;&#10;4qOCowsXYIHYYRyie+85fAk3w1KR7aGH44sWYPG+w5A4sgozf1kHEen7BKYsBITa2t2NmkRb6O37&#13;&#10;CbNXHcbBfftwRvMK7j64DV3R2fhlDe0TWYPFq09AJyYcT69KY+0WMwT72+L8wnlYeuAQjhzYBNGN&#13;&#10;9JzWKJGGSbRha0zJmSgfCZ6KWLjcEPGVBUj30cCKpQq44yKHxcu1EVgoAMnCQC0sW6IIdz8t7J4v&#13;&#10;hm3bD+LE6T3YdUgV9xKKURWjgzkvrEkyDVHg3VoYJolTIqIQ234YW2fNxyotZ0RVNqOnlfdufRkk&#13;&#10;u8gJjgdJfpIgrH0gOjoKWnrG5BiY8JsgyTRJBpK9va9OCoUKJDs6WvHoYTy8g9PRQB6jjc0U51ib&#13;&#10;jHse7nAIKUVnXTw8LaQhfvw4pLXJ+9XGD0/9AvA0wAfuj9MpVrEAUX6PcOdhKoFUEWICfeFxLxgJ&#13;&#10;wQ7QuCCBU3TeiTO0hncvg2LpCIQ7G1Ga4A6NMydw4sRJnBSXIxOsNwU0+8HeKQIlnMPOc/McC2lo&#13;&#10;J/BrLAyA8Tk6/uRpXFR5gGzyYG1trUdFJnmY3gpEJjnsND4z0xJYkqaT9YhMw2dPcffRsHbANetA&#13;&#10;pJUkwvsymZBPnaT94tDyTEZFC3mdmqrjgjjbdwpqd+NIa0rGI5fHCE6ijPBk4vSwvQIVFTVoHF2C&#13;&#10;v849CjVnLzwhU8KTyFySG73wJDMvt4fwCimkkIsqRN0xxoVT1HbWRgld2AYWor8rH4HOOjhz4jgu&#13;&#10;amnB8KYXHpOGVkPPgIVdsNCRns4aZAbaQ+k0O/cELmhdQ0RZB8piXaAmTvvEZaB7NZK0fgr2jnwM&#13;&#10;h7tJqGkqR/IDbbruCTItX4S+3X3yzA1AYoIf7Ei7K22oRHGqP245hKGorhKlGU9JQ36CpET63SEI&#13;&#10;2VX1FBdXj6rsp7B3IBkVx8JTjUzPJKOTp87ism8e6il2tLU4BPb613A/ugBV9P1ZLCpNbDr6yxBw&#13;&#10;RQ1SJ4/jlMR1PM2iCVFv+3tnXHoX65KjaW6trnkWFPWCnYH/wktAWCRw09oaZymDTEJS6hs1yZCw&#13;&#10;6Nc2S6hAkrnzdncTu8wguw5ba2LxcH0UX9fJQJPWuYY2k+Id2UyYxXr1dDNGnhaKneymLARt3Od2&#13;&#10;cm/voXhBltT1hY3o0wTxi0Sn9lLMHyimr504K/u4WL9X168EjjhDCSKJHYgBKQWqN5FHZz/zoHxm&#13;&#10;oh08vwkvhj6ygEZyIqGA7ReoJqleLTTgP/OTYZXupXU0Oq6HUit0k3aX5WsGA6ULuCgrD2XSfjdd&#13;&#10;csAjChthjkJdbGLB2kXm0m52PMmMhXIQs9gLWy8dx0DwhSS1bNJAZA3PmWkE8ml74SCiHCPNuHWo&#13;&#10;PJl5toHJsRt9BETNLGb0hTBPCiqn+MfnMhXEmbJYSha2wYLA2e+MpaW/j8V2MqYlgSy5/S0vPXN6&#13;&#10;ttxzIRID9lR7hsRJPgOpBmrbsxZTLCXT6kfK1vQB1iNZ/UcTJKuqWc4OfuMlILwScHRwgKS0EuIT&#13;&#10;U94IksGhkcIPku9iJv7pXoOBSyeyfa5AVeIwEU2TufWYPjyjCtBMDinCwCbz6T6bd+cM9OFAsgnR&#13;&#10;96JRUNHynDxCeMdOvuafiQRGBJJhcSSVekQ7G5NVTxzi4mchb+0tXIw7/CD6hsGWtKGW56Sk3GvQ&#13;&#10;w8yjQqIl8c/3zWA6miA5aG6ti7SBqpwYpk2ThmdKDQ+SnwnAfArNHBFIRqURBed96JzdiYVbjuP4&#13;&#10;8e1YvmQnD5L8wPzmgZmX0ccjow8BkrWhVpDZNx/fzJaDRybn+sVvvASEQgIjAkli+UJNLGKzCiiN&#13;&#10;t2CLUj7OgyQPAB8PAPDP4s3PYjRB8oU1ySY3HNyqi3tJLwYLCcVIyVfys5XAiEBygHHnubCq4aEp&#13;&#10;zYMkPzC/eWDmZfTxyOiDgWShLXaJaeNe8iA7/2c77vINFyIJjAgkQ6OGtKwP+Y8NKFROhQdJHgA+&#13;&#10;HgDgn8WbnwUPkkI0QvNV/eASGBlIDnq39qPIzxaKq4mu0iZseCCZlpaGMWPGoKaGI3zjN14CvAQ+&#13;&#10;oAR8fX0xadIkCouhcBdiyBnp5IIFhmdlZeHbb78l6rl0jixg8BrPyASIlu4Vc+sOEwSWvJwl8gMK&#13;&#10;gr81L4E3SGBEIBkWS1drQOJDW6jvlYfNI46A+80g2UkJVjMyMvC///f/xhkiwVZWVoY8pZ3iCy8D&#13;&#10;vg+Mfh+4dOkSNm3ahG+++YZiSynu9H2C5ACZQGOiG0zl1uLbf8zDluPScI4sI/IFfnzmJfDxS2Ak&#13;&#10;IBkSTVyi1R44OPbf8adxG3DOUA9a6upvBsnW1laUlZURe8xJiIqKYgPlHeRyHvKFlwHfB0a9D7D3&#13;&#10;b/PmzVBVVSUWJwrvIcKF96VJDoaAVAdewalDu3HgwB7sJKpF7Qe5qHuBtePjHyz5Gn6eEhgJSIZG&#13;&#10;Ux6o4iBc1zyOg/t3YRu9Z+xdeyPjDmO5YS8iv/ES4CXw8UiArU2yd3OkAMmOfytz68fTdL4mvASG&#13;&#10;LYGRgGTwK96tgtu8ESTf5iXkz3mzAwYvI15GH6oP8CA57DGWP1DIJTAikHzBu/V5w3mQ/EAcnB9q&#13;&#10;gOTvy4PzcEGSEe/zGy8BYZaAs5MTzl9UfCN3q4OTGyKjE17bVB4keZB8K5MdD7bCC7ZvAkmWeJbl&#13;&#10;k/R74o+oqCi+8DIQ2j5gbmYGaXm1N4Kki+t92DveeW07eZDkQZIHyc+sDwwHJI0trHHt+g3Y29tR&#13;&#10;secLLwOh7AN6urqQU9L4TZDs6uyAq8cjGFwxhb3dq/2dB8nPbIDkNUDh1QDf1bN7E0jW1tbChOIk&#13;&#10;GymtGb/xEhBmCTjdvj1sc2tEVDxvbn1Xgwx/HR5ohLkPDBck+XySwgwPfN2ZBEbmuPOW+SSFeTDg&#13;&#10;686DGd8HXu0DwwNJG3Bxkl1liLrnDDtbW9jaOsCbsoC8kAicH4t5CXzEEhgRSHKMO23Ij/SBix3r&#13;&#10;73a4E5zKh4DwgygPpJ9bHxgeSN5CbS3RUKZfhtjcRZj+y3zMnz8RP226jCcZTej6iAdGvmq8BAYl&#13;&#10;MCKQjEwFWgOgf2Q1xk9n/X0mJi88wIPk5zZA8u3lJwXDAkkrW1RXUVqsVHs4JLZCEAySBdPZSyFt&#13;&#10;HYNyfhzmJSAEEhgZSCYD5U/gE045Jbnl+E4EXjz88YJkQ1MrOrs60dFGBM5vySzyYQGhCc2tHeju&#13;&#10;bkdLEz8wf9hnwct/qPyHBZIvE5xzA2ImDLfthsHDVJAhlt94CXz0EhgRSIa+vCbZAh+dC78TJJvb&#13;&#10;0UP0WCAgaCYgaGgQDEatnX3o6+1CWzPxSg7se2WQbGpDV3cH2loZCL40iDU1o6UuH3FRiUjNKUcD&#13;&#10;HdPEeaE2gIFnBwPP9pa3BE+6RmMzWju6QTV/tvX3dqO9mf326wNqQ2MTWtoI+Loo+8KvHsfAsRO9&#13;&#10;3S2oLU5FaFg6yurqyVOQH6h5oPw4+sDbgWQ78pyVsevgNQTmNXz0gyNfQV4CTAIjA8mh+SSBumQ7&#13;&#10;yB5UfHuQbGKgWJ6OsMcPcC86H7UNTWhloNjchopUUlmDY5FTUYcmtu8VQCEgqclFbFQKsouq0Njy&#13;&#10;Urqflg70FTvh2BZJqN6IQD2pvS3sGgSerXV5iAmLRmxKERpIyxSA5wgKA+CmKhSlhuGR+x04OTrC&#13;&#10;8bYTPJ9EooAoartafu1aVOfGapTmpRAzQw6qXntPdkwtKgpSEBoYjsj7qli+Sg8hxdUEnG9R15G0&#13;&#10;iz92ZP3gM5bXyEGyAwXBVpCcfxRX/YvRzI+/vASERAIjA8nnmmRDph8MNx2EvNq9twRJBlYtdaiK&#13;&#10;0MGiv/8V/7ZIAYHZ1eigoMy2+gJcO/wN/vzDAdyKKUYbaZr9fVTY//5edLa1UHqfNvQW22OvqCJu&#13;&#10;+OWjF31oI+2urasHfew49gCq3XFm1wVoOSQTRNJG+3u66cjqIFjqmMHyTiKtk/TSvm509wiu39vV&#13;&#10;gdYmgabY1tktuBZ3/x50cZonAWALXa05Hi5Kovjy/32NyT/+iB+nT8CU2fMgcSMBJY1dBMhMYyRt&#13;&#10;cOD83p5Oam87eluyEeKkivXbbFDYR/fupLWajp6BtvWjj+1rKUd2mD0U5W7A20Md60QMEVZSgzaq&#13;&#10;u0AGdBxvguUB7QOC9HBBkvNu7a1DTrQ9lNdI4nY8HzcpJNjAV3NAAiMDyRg6qwPl6QEwPyQBHaMg&#13;&#10;sAzKb0cmwECyuRaVscZYt/woDs6bDUlapyihJHP1QVLYKLIcU6bL40F8IaqLouF9zxV3797FXfcn&#13;&#10;SCmsQVNHM4p8VbFu7jaIq1riYXwuqtqaUBQViIeudJzbPUQEmuDgPi1cunwL/sH34Eb7gpOYxlqD&#13;&#10;nPQs5OZkIj2rEEnRoQjxZed4IiAmHeWNnejsrEdxajgeutH+u+649/ApYrLK0EAaaxOBZH99BGw0&#13;&#10;pLH3nCeqmTB7ShFhdQArf1oJhQfk4t7TjOrCWDxmdabzvQISUdbRi7bySNxW2YmfF5zF1Qc+iEgv&#13;&#10;RF6sD1zZca5uuO8dg+L6RtSUFyA9KQnxXppYt9EYEWW1qCuk+ri7wpWOexCaSSZYQXaVEWnBH3Bg&#13;&#10;5es5AmvFR/6chgeStqitq0VnvCZ++f99jXWy1nD39YH348cITq9EKx8HwgOREEhgJCAZEpUGtDzB&#13;&#10;+Vnf4Yd5p2H5xBc+1N+HBZJsMO/tJS2uj9YaqfSSZthGmmR5lAlE16rimu4WiEm6ITY7F45nf8SF&#13;&#10;S6excI0B7sXmI/exCraumYO5c+di3qRfsM0sEBlk7nyishIT//Ov+Oe3E7BC3glBsbehJ0au5hOn&#13;&#10;Y9rUKTisfAoiW+Swf/0CbFg7DdPG/Q1T9ujhUZQXVE8rQUtXE0oXJLFx4WJsEaXfJ3yBHzZIwCqR&#13;&#10;NMlcF2jvmI+x42n/lDH4+xdzsUnNB9X9ZLblQDIStprS2HPWFWX9XZSXj9749nQ8MFXErr02yKxJ&#13;&#10;wn2V41g5fwEWzJmFxWvPwCKmCqUpdyG34G/44//7J75fsgkyt4Lha7ATv8ydh/k/z8TceTuh6p+K&#13;&#10;5Ec6EN2oTsB+idpgipDEMDicWY1pv8zEtElTMW7+BTwsKEcjabdsbXOobAdlzP8X9DW+vF4G3WRB&#13;&#10;eduJy3BA0pS8W2tqalD9SBEbl83Cjz/OwPTp9D5NmwZR3Sco5G2uQgARfBVHApKhpGQh1xPK++dh&#13;&#10;1qyZmDGdsIj6+xtBkgEko6l6+vQp7t+/j3v37uHhIy/U15ajMtoUYiLapDE+gNqPmyGvuhsr91vC&#13;&#10;55EBtm/VwN2oIgo8rkV6WCAhsjf8Lu/Bl7TfIboCqHDCwS1KuOadje7+PFzf/wuOqDsilrnN9VDa&#13;&#10;86oHkFo0ASuP30A0S2eZZ43t28/gwmVNyF7UhN7ly1DZOxuLN2sggJ1TehenD5zAXlNb2CmJQWy5&#13;&#10;JO5X0v72MFgoXsRh6XuoeBkkz9xFSW8HmVfbqJ7FeGp1GReXScLITh07xhyA0dMgBD++Bd1zOzBn&#13;&#10;lQVyOvIQ6qQG0Z3WyGrvQFcXea7WZCPC1w8BnnYwld6CMaduIPSeNrZs0oC7uyY2b9PBfVcFLPnD&#13;&#10;Bqi4xaOkowNx180RWFKCWkqa21BfD29vb06ufOFl8KY+4OnpiUePHnFEzM3NL63lD1ODHQ5IMlo6&#13;&#10;nnGHBxlhl8BIQDL4bVNlsRcqJycHf/zjHzFu3DhMmjQJP876CUUFWahLsCCNSQ+PUwoRoDUNf/0f&#13;&#10;/wdbr8ajIOkWdomq4W5oHNL99LH7l1mYOHkqaVHf4L8mncT1sEJ0E0ge2qaMaz456K25zQGmqWcq&#13;&#10;rTOSV2xbF/oZ6O2WhZZdDLiUz5X3IH1EGfqXNSAtrQV9PU3ISStD1vApOfbQVvcEWlLKUJJVgoKi&#13;&#10;LI5p+KOB7W8IgbmiNI7I3P9VkGxubKd10GIEWhvi3IIzML5+DN//5TsyGU/G5MmszMHa3TeR2pGL&#13;&#10;0NuqEN11E9ltrWgpi8VDgyOYP3Yypk75ARPHTcLkjZfg4amFLZu14EGapOgOIwSkukJt4Tz8POME&#13;&#10;rrh64WlkNkrrG9Da3oaqyiosXrwYP/zwA194GbyxD7D++M9//hNTp07lkie/DVDyICnsQz9f/+FK&#13;&#10;YNRAMj09HV9//TUHll1dXWhuIYcVWpMsjzTExvXa8EorRn2OCyRWqMI5Pg/V2TewU0Qdd8hlXGSy&#13;&#10;CJTuZgo84tJJ81wvg6tPctBZZoc9K2Vg4VtAa6W+OL/lKDQdY9A42Poqd5zdIwNN22gB2JV74CID&#13;&#10;ySuaL4LklUBBzFaNLzSlVKB6QQZnxA9io8wjAXh2xeC6miyOvqBJ0pqkpiwOSD4QHENbd7E3zC+I&#13;&#10;45jcNdy+egGiYoZI7RmsDDnbkLm5tykDAdYyWCN6iyC1Cgm3zmDu+GO4y0VW1yD5rjxWi16CG9Mg&#13;&#10;B0Byo+hlhGTnoJjMvO31T3Bp7iyM/Y9NMEshTZJAkplb2UDHF14Gw+kDrKe5ublxYNrWRv3nLbTJ&#13;&#10;4YJkPXms8xsvAWGWACM4l5RWemOqLEfKJxkeGffapr7R3MpeKAaS3377LQeSbC1kECTLwvWwcpkq&#13;&#10;7iUXoZl5lra2kRdoI+oTTbBxpSJuu5ng6I7T0LrmisBICrnQ24SvZx2FUUAeuuoeQ2qWCI4oXoVP&#13;&#10;dhY8ZRZjz1E5mHhEIIRMuynhZtiz6SLUrSMEIFnmCom9crQWqYpz59SgpakKqXOyOK/zhAy6DKMe&#13;&#10;Q/WkFM4bOeGBkRQOLj8BA99whPtZ4sLBYzgo9+CZJokGWpOkNccVG9XgGRqKsIgHuK60B7uWHMbt&#13;&#10;og5k3FfEoWm/4NTVMKpLAAL8gxGeWoa29mJE2Shj/cT9MAv2wt2bGti8ThL2ASEI9naCwcllGLta&#13;&#10;GXdc1bF+vRo59KhizVo1PPDRhfhFO3j5+pMTE9VHZA8sQgpQRbGijGhgOIMjfwwPoqwPsM3d3Z2z&#13;&#10;cLxvkExKTkFJSTGVEr7wMhDKPmB94wYuyKq8ESSd7nji3gNvlBS/2t9HBJJZWVmciYfFK7Y016Ey&#13;&#10;wQYnj1kiILMUTe1kfmxpof0EkukOOHvSHI8TixFutQlLp4/H+PHjsfroEYjtNsaDyDy0kFNGwvXd&#13;&#10;WDVtPH6SuI2EFD8Y71+O7+k4duxexXPYe/YqbD0T0MC0uEpf6CoY48ZNS+jpWeLGdUtc1jOCvnU4&#13;&#10;6tjvtSGw1NCB+rVY9DVF44bcJsyY+SNmTf4Wf/nHL9igFYAGWpNsbu5Ab3MGfE1OYM4Ewb3Gj/8B&#13;&#10;y3brwKe8m0gKOtHTWoDIW5JYPFCX8RPnY72sB4p7+1CfGwHLfXTO3I04bfEYtqcnYAIdN4kcGzae&#13;&#10;VoD4aSv4+VrizBlL+HpbQFzSBqHJTpD9aSomjp+AiVN/xG7zSJTVUpjKa2NIPx0vyrd1LOHP+/U+&#13;&#10;wEKIXF1d3ytI1tM6ubG5NS5fMYSZmSkVM77wMhDKPqClqQl5Zc035pN08/SChpY+zExf7e9vB5LD&#13;&#10;dBBopHjDJha3SC9dPWU7r6c4xSbaJxgE2W+MpYd+o/U5BrxNxKhTX18Hlhm9/i2p6JqaW1FXlo3k&#13;&#10;yEAEBEcg2kUXR89dwFGndPR3tb7oEcjuTfeqI0YcZlpqopk6IydgzkqMBKGB1YXVnZWB+nC/UZvY&#13;&#10;PsbAM1jn599/ZYDj2ikoDaytPAPPW3tnfs4gOhogOZhPsrKq5lls72CML/9/MOab/y8MfWEka5JB&#13;&#10;IZGv7e+/DyQJMJoJTF5lvXm+v4kSt3IaJqdlMg30OUA0MY2U28+uwc55fqzAvMgA6Tmosn3s++B+&#13;&#10;7pghvzOQ6yBtr8jfGBKrSGubOBETJyzBfsV7yGI0eUPAnR37rF4DdRvajmd1e1b3IeA+UE9276Yh&#13;&#10;dWZte143Qd0F8qH/g9eh/8/rzGuNnzPgvU3bRxMkOTIBfuMlIMQSGAlIhhCT2+u23weSw9YoRxkM&#13;&#10;GupQW1ON6moqNbWkvbF1Pz5w/20GZf6cUe67b3inRhMkq+jdIZc21OVkIJXIMZKSkpFW3kx8zUI8&#13;&#10;avJV/6wkMBKQDA5lINmDxrJ8pCcL+nsGsaV9miBJGirnXERxiK2tAk2VH+w/rsGefx5v9zxGDyRt&#13;&#10;UENLEWjzgQIxak38bhyFgI3BF9v0EJzfSkMJv/ES+PglMCKQjEyhOWEMzI6twDffsP7+DcatOvuJ&#13;&#10;guTHquHy9eInK7+zD4waSFrdQg3LJxlnAgOvfOS3ME7lLFisF4OmeyIFQPEbL4GPXwIjAskoSrpc&#13;&#10;6gknzwfwyGqjaIZ83Dm5nwdJXqN5O42Gl9uHkduogeQg4w6lkKO0A2itKUFR/iNoLVeFS0Qh2j7+&#13;&#10;8ZGvIS+BkafKoiQVvc+WE7oRpCvJgyQ/2H+YwZ6X+9vJfdRBkhtoS+EhsRgzv9sG7fupqG6hDDv8&#13;&#10;AMxLQAgkMCJN8iVauq4aH2idkedBkh+s326w5uX2YeT2YUCyH92tLIF6MPSWbISaI5lbeecdIYAI&#13;&#10;vopvC5LdjamwP3qY4v1v8iDJD/YfZrDn5f52ch9tkOwlkpChWbGeSEyEuFUAcnl7K49AQiCBkYEk&#13;&#10;827tRXtjOpzPnoa0hAOSyWTykXq3Ur7KUfNKpRhGotNjTELtxIXJaOL4AZyXwcfaB0YLJE3Jcaea&#13;&#10;yPcr7mjC8HE0kjhaNk8o/SIKdadkSjsnBCMkX8XPXgIjAsnIZM67VXvDEiyjVIf3swtQUlH+bkCS&#13;&#10;ZbNoYwmNBz33WFJmArm3DZpvosTKFWUVqKJg5sb3mpi4icJDGlBbWYycrExk5xWiovZ15AjvGDSI&#13;&#10;YIHJ552y7hCpQVt7O9qHljbBM2CTAMF+xq3Lh8N8rAA4nHqNFkiaEEjWUYq83jAdzJ81Ed9+9x2+&#13;&#10;++5L7DOORmFbL3m68hsvgY9fAiMBybDYTCD7Nk4s/gJ/+ftXGDNhHMZSv//9miTRtZUTKWxpNaOW&#13;&#10;GwCY+mpUlFdRZnO2b4QA09KO7hJ3XDyqCiOXODT0sXyPI7zGMI9vopRc3UWhuHVhJf759beYsfYA&#13;&#10;bib2ouM9A0lDXTXKy6tR95bUe68OpkShV12Gwvxc5ObmckT0efmFKCipRC3Jv668BAW5OcjJK0Fl&#13;&#10;TQPFkPJAORxA+hiPGTWQfObd2o7aqgqUlZVRoUThQ22vH/8YydfwM5fASEAymDHu9LSjmZS06qpK&#13;&#10;lHN9vuz3gSQL1q+pLMf2mT9hiaQz0isoG2R7M+pTbuDATl14xJCrOCU1bh0ESkZDxzTMAUq4VjJv&#13;&#10;trW1k3YjCP5nmlBbexd6i2/j+NYL0HKIo/yS/XRNpgENaqpMMxIcK9CM2H5G+8a0VyIPoGuyfS8O&#13;&#10;cOz3F89ppETLPShDsIUs9s8+gRspZSgpKkD5M02SnTNUA2OUeEwDZPcQaGwsC8OgeZb9NqjJtVGu&#13;&#10;yeahbabjBJpcJzpba1AaZYE9u8wQUliDNkrc3MZMy6TtDZ7H+GeZXAa1v+dkCCQ/lsfyBXIE0oYJ&#13;&#10;7EsfqWLT/O8oW8s3+HYM/f/yr/jbKspIkvwUHudEMZMmAd/+cynEzf2R192F9pFOXoY58fgYgeVT&#13;&#10;qtOog+RnPsjyzRduCYwIJH9P0uXBVFnPsoAMDJjMZFhdXYvViw9hw+zFUPfJREVrJ1qSTCGySglO&#13;&#10;oRmopqwgDRyBOWmDDbWoItLk2toaMqXWoLKsGMVFxagkjbOuqhzFhcUoryfwKqGEyyyX5I1AFNdX&#13;&#10;0DGlqKptGOBJbSBgLqWkzwUoYMdX19F+MpmSabaaALusuAilFTWoH8r5SppTQ20lSgrZOSWoqKpH&#13;&#10;MwFWVz3llTy1DyvnqMGfgLuhnnGtCsjXGcjVVZeikO5TWFSCsipGb0d1rqxERQm7TiGKSstJU2Og&#13;&#10;zzToapTSvoIC2l9SgTqOxJxxuTagqrgQhXTvwuJS1NSWIctbFcuWKMA1Og2ldbWorKpDTUURtbMM&#13;&#10;VSSL+mqSRRE7hwrtqyGaA0HkAAD/9ElEQVRaPc7szORXXonqWkauPkS7pt/qKwuRnZGClJRUZOUW&#13;&#10;wE3qJyw7Tvk1pTZDSVUZDlFFyLwljgX7zkHLpwD9PW382qsQAv9ogmQN9TN+4yUgzBK47eg4vHyS&#13;&#10;zu4IDY95bVN/l7m1tbWZQKMemzYZwUF3H6ZfvInQ7Gp0ZFzDNsrV6OJqgGPHDOEekYfmng605dzG&#13;&#10;qYP6uHPXGOfOSmP/ipn4aeyX2KhhC8OL+7D46y+xVN4dKRneUDhxCiLzZ2HxrDH49qvJ2KHhjoSW&#13;&#10;HnRXBsL8xHpMnsBSVE3DViU3ZFRG4bqmAY5uXQ+x+T9jl+JD5PUNEJoTaPfUxcBFYQsmfzMGY77+&#13;&#10;ERtP3kZmTwMSb8tg+f/7D/zbv/0VXxER+tZLj1HeRRpdRzcaM4NwXXwuvhs/ljSzuVh/1hQPHhpA&#13;&#10;bOUu7FtO1yGNbcKPi6Di10SaYDnSPdWwnku9NQ7Tfj4Iy9gayrHZiLK0mxCnVFrfUD7OcdNmQcrR&#13;&#10;G/qbxuHP//e/8MW332HNRVmIbNKE8qEpmDXzFGyTCpFy9yyWzhpI4zVmGWTcklHa2o2uXHsc+3EN&#13;&#10;JKxCkddK2iAH6AOFtM/29g50Mr6w2oeQXbwfCjfNobT5DC5pP0A+e/yVbji7TxLyFqGop7Rh78uM&#13;&#10;/Slpbh9bW0YTJItLyjiHNr7wMhDWPmBvZwcpGeU35pO87eIB/8DQ1/b13w+SpLWJbb6KR1ExsFeY&#13;&#10;DcmbIciMsaWEyQSSzmrYJKoKh6BsNPd2oj3zOrZvUIKtnQZ2/7Qce5WdEeGuhAU/zMNGVVfEuKtg&#13;&#10;kcgF6Dma4MLqtdh6ygK+tL6WaH0c85bshYLXPdidkcVFAl6P+AQkPDHBqQOy0DIyhebB2Zi14Aiu&#13;&#10;BReguLgcdVzaqzZ09xXDV2cHxH4Sg25ALrLv6+Pgvu3YYZ2G9togmMscx8Y9JgjJzERmfgXqWzoo&#13;&#10;n2QW/AwksWbqSdimZCL0vg8cVM7CyOIU5ny7DcbBmciJ84YdmTHHL1SEfZANpGaIw5ySL0eGP8Zd&#13;&#10;Y0ms33UVT5PuwWDXNJw0CUJEfCqSScsrLCtCsqc8li+Rhb1/KOL91LHsi6+wS+cBQij/ZiVp3fUV&#13;&#10;WYijJNVhIcEINj6EiaeuwTe9Fv0Ft7B77HwcNX6KXALNF0ByIP1YW1cfYgxXYf0BeXhkh8Ny7Tmo&#13;&#10;aXkJQLI/BiYbJaCo6IEcMja3C6Em9bGB1mjXZzRAcjCfpL7BZZiYGFMx4QsvA6HsA5oaGsPLJ3nv&#13;&#10;MdQ1dGFi/Gp/fycgKSJmCa+UQtTG6WPnVg24euphx3Yt3HXRwPbtmnAKyRGAZLYN9hJ42tlrYu82&#13;&#10;OZh75aKv1hUH15+FtmsG+hs9cXynAkysNCB+UBpatjHgcrHXekBi3n5IKihBcv9SfPXnrzBxymRM&#13;&#10;/v5b/P2/FuCknBIuKEjhtMpDVNDh3bQu2kS5KxtbuoCGEJjJnMa+s3doBZK2jhhYnzqA1RtvogAZ&#13;&#10;cDNUoOTOHqgmDpFO0ozZWmVXXxlinC9i/h+/weK91xHJTKqFUfCykcf6TWZIbme+fY3I8LmC/V+v&#13;&#10;hKzpecz8X3/BNz/8gEmTJmI8aY1jxp2AleclbFyvjsCSJnT1khbcRaWtBiURhhARNUJYcRXqE00g&#13;&#10;uvwC7iRUoL2fOQ2R6TjpFsSX/IJJ7Hpj/or/Ne0cHOOK0NZZh9I85pZM5mQul+WLDk1NBPDd5e6Q&#13;&#10;+HkLJIyeoKI/GaZLz0B1ECQRBzOStaKcG7J5kBRKc/NogORgPsms7FxaGqnlCy8Doe0DtjakwAxT&#13;&#10;k3zsE/Dadr4jkDTHw+RCtLZXI/TydkiqSmDuCnLccb2ErZsvwTksH+0UpNmVZY3dm1Rwi4HkPg1Y&#13;&#10;+2Sjq/oOjm5Xgvn9DPTUu0N8tyqsrmri5Ek1GDolkOMObXUPcHH+YVy8IIUj587jtKIDorJSkRif&#13;&#10;iOS0QtTleULtnCyk9AJQhyFmRAaSdU9hIieFwzIPUcOBZBzsTh3B+tWWRNecChc9Gew65YJi5tU0&#13;&#10;mAya1hFrKskjND8WvnYKEJ0wE6tF5WF6Wx2b995CXmcXQWo90gNMceKbJThnSJrhSiW4R8YiITER&#13;&#10;iUnpyMtMRZyXBtasN0RkRT3aO5mjD5ltWqpQGKSLdWsN8DSvFNUJphDboAuf9HK0drcQaF7HoZmr&#13;&#10;IW70EKHJaUh8qIrVK+XhEJqDpm7m5CRYA32dhyvTIuOMV2HtPlncjmGSi8WVpSegov2IJgS01ZAc&#13;&#10;90pBwTQINby5lQdJmswxfwNmShvsT8ypbhAk62gtnN94CQizBEayJhkWEfue1iRJq9kgYob7iQVo&#13;&#10;ocTGLWW3ITl9DP59nDgcybS5e/ox6D+IR1lnG3LtD2PSQjJLOmpj3y5VXPPKQmeVMw5tloWxRzq6&#13;&#10;61xxYqcSLEiTPHFEHlrWoaju7ETlAzks3SEBXT8yex5dii07dBBQCfR1kldoey9pmt64JC6Js5q+&#13;&#10;BIRD19ra0dObCw8lMWz45QDsckibjbfF2UObsc4gHt3dCXDQuYgdJ5yfg2RzOzprkxHuZwczjwIy&#13;&#10;aWbjkZkaJXFeAQljVYjusEJSQzPaK5LgfeUEpu+gyYCvNvaOnwONJ/VoIq/UNvKA7SDAK0u5C8XV&#13;&#10;U3DhbjaKq8g5qZacjJqqURRAIDnmFG7FE5jGGGHjag08Si1DaxcNULFGWLfgPG6F06SD5JnveBAT&#13;&#10;F57DDSKVbi9zxdn5YpC+EU5ZGWjNdciaZBN54nYUkRb50yZImHojr6cXPbQOHKS5FmeVdfG4qBON&#13;&#10;XrKkGYtD+V4O+np5x53RNpW+i/uNpiZZRU55L2xk6ejt7UUfHyQpzLjxWdX9bbxb+8nq10W400ml&#13;&#10;q7fv94aAkOMOgaToJgs8SMxDE4UztFOIQ671UXy3RAa3ItMQZXoAP0/+mhxgxmPZtnWYuVgFLnd0&#13;&#10;sH/vJdx4zECSNMltCjC9x0CSNMk9qrhqfQUyW+fin//9FcbSeWN+EMV5u1CUdnejI/M2VDbNpXxf&#13;&#10;5NgybizG/ngIBnaW0CRT7AUdv5dAkkySpL21FfnC6sQKjGXnfDUFS/eaIoCcgNAYA0c9WewWvzNE&#13;&#10;kyRza28Jol3lseLP5Jzz/feYOH8DpK0f46mNOKb84W/4Ztw4jB8zET/OkYVdUQ1aG7MRbnkEP/83&#13;&#10;BVyPpTqNnYZfjtkhtaYIGe4SWPT1WIyhfHzjp86C/IMy8o7Nhs2erzGezMXLzp7B4tX6eJJRQo4+&#13;&#10;HWiuKYSz5E+YMWEM5TMbi2XbN5DMVOHGwmmKbLD9q9k4eCUAOUPXJFloSmcZHsktwGIxBdyJayCA&#13;&#10;bCVA7iQg9YPZvuWY/u14jP1iDvbq3kdqWyc6+BybvCb5Bk3yBZDs70Gk0SrM3SSPezncIgi/8RL4&#13;&#10;6CUwIpCMSCK/jUzYS4lhyjiBE+b03eq/DyQZY0wDBcRnZBajYoAdp6mxGW11RUjJLEBpDYVSVGeT&#13;&#10;E0owgoKCEJ2SjlQyj1aUFSIri62t1dLaYRlyMvNRXE6fG8uRy/aXFiE/IwERoSHceUEEtkWkibG4&#13;&#10;xPa2epRkJSIsmPaz30ITyOGGQiUoVCOvsBINrwz+pPW1NaKqMA2R7JyQaKRkVaCpg2IZG6pRVphP&#13;&#10;IRNlqH92HgFrSyNqyvOQEiaod0hMKkqrchFqS96wKxThSvUKDglDVHwB6jtYXCax59QWIjF0oE5B&#13;&#10;oQhPzEc1CyWpL0FyOB3P6krnpBZT+AaBWnV+NCLp+lFpWUhJL0IludtzZAz0W01BHKJCBfeOSc1A&#13;&#10;GpMZC3WpL0VWUhpyaC2zbpC44ZmJuA7F6XFIySlEVT1p2ANxkK0dTSjLSEIUa3toInJLayn8pYXC&#13;&#10;Sd4PQcO70Jb4a/z6s/kwmiQ5g5muxc69czBmlhLup1R/9IMjX0FeAkwCIwJJCslD6R1YWppB914c&#13;&#10;4uIeQW/X7t8HkoODWQcBTstQ+jgy/XUReLCg9yZi0OkiDbCbShetfXSS2bWFC9IncOGAqQXtHNAM&#13;&#10;+czIAjqIDWfgvO5u0gbZ7wTIDQTCrR2dL/7GjueICcjx5jWDfwOBVQtplILrdaGT6ts0cC0WxN9B&#13;&#10;oME5+gw6wtBnZr7sHLx/D9mXWjPhb6sMkT12KOjvQ18fqeQULiJYx3zpeK6tdA+2v3nIdWh/OwEw&#13;&#10;O76lfUAmRDLA6jOUwo+RA7wiMyYrAtD2LjIZk4PRy047LLazhZEVMLmzycuztjRx8hJcb+Dcd8b0&#13;&#10;wwPtaAP6aIIki8dlW6nnRRzVugp/f0vs36KPB8k8SPIQJBwSGBFIhlGcZBfF9JOljbxZuC1SR+Ld&#13;&#10;gORoDxSjfz/SCBtrUVGci1TS+mr50AmhNFWOfr9595OI0QJJRnBeU03UXPelcVTbFn55XeivcCKQ&#13;&#10;1IJbPDkE8BsvASGQwIhAMjTyxRb1xFOIoBwPksMdOJk2yojCOS2UB0keJD9QHxgdkKyD2TXKAlIV&#13;&#10;D9dD3+G//jwG30+eQgQe/8Af//BXfLlMHT4F/LqkEGDEZ1/FkYFk1BB5VcJHSRzHdxnyIDlckOSP&#13;&#10;e/daES/Tkct0dECylmKVbVBFtIw1eSlIiAxHKCO2uEvObAuPQcMpBjXtjNqJ33gJfNwSeDuQrMIT&#13;&#10;tQs4u00X3kUNPEjyA/XIB2peZh9OZqMGklwWkJe4W2tdsG+rAbwyeE7Xjxsa+NoNSmBEIBmeSKdl&#13;&#10;4dbZQ5SAgiIOipu5lHC/i0yAHyw/3GDJy/7zlP3oguRLcZKFN7FtwyW4xjNeK37jJfDxS2AkIBnK&#13;&#10;8knm2mH3D/8L//KHL/HDzz9ixtSpPEjyYPN5go2wPvcPCpKd1ZScvBR1FKPLb7wEhEECIwHJkPA4&#13;&#10;oKWcwuzCKGQvAH7e3vCmwmuSH8gBQ1gHab7eH3ZS8UFBUhhGRb6OvASGSGAkIBkc8pJ368B1eJDk&#13;&#10;QZL3VBWiPjCaIFlNBCH8xktAmCUwIpB8H0mXea3iw2oVvPw/P/mPJkjWNzQJ8/jI152XAJxuE5e4&#13;&#10;tNIb80k6UtLl90Jw/j4HaUZ59z6v/8K1OTo4QRmte45q+4RIUxot+QvrfUYDJAfzSZqaWeD69WtU&#13;&#10;rvOFl4FQ9gEdbW3IKWn8Jkh2dXZQekcv6OgZ4vq1V/v7OzG3cgDzcm7D3wFyDU2URYNSSzH6tffL&#13;&#10;MUo0d0T11tbRzWU36CHatjZKk/UuBtDfAkFGVddFZPAvUPmNJpANmRTwYD2Kk7F38IxHAyTr6upg&#13;&#10;YnEToWHhSE1NoZLKF14GQtkHrCwtcVFO9Y2apPPde3C564nUlFf7+zsASUoo3EPJhDn+0QHO0AEQ&#13;&#10;4LhZR0qkzbhOy/1hrHkVt33S0EA5FAf5Ud8FeA29RgOXbzIDvhYnMO/n2VixRwJOKT3Er/p7NEpi&#13;&#10;5mF8tYzX9eWJQhPxzjbVoCzBGQrytxFFhOxNr+VhfZcDN/G9crks2YSDcd8y/leaFPQx/tk+9DJe&#13;&#10;XEq51TDS5/QOBvx3/Tw/h+uNBkgO5pNkXMH8xktAmCXAzK3nLyq+ESQdnNwQERX/2qb+LpBsIWLx&#13;&#10;uqpKKOzehZOWYSipI7Lu1kbUZ3viktItBKQUC7Jt/OqA+pKJk5k7WzvRW+SAQ6ISULsZiQaimm19&#13;&#10;jRn0182jvw5wL57Tgo6+GiS76EB87kYcM7oFR9cHiCsWEIQ/H3CHasmv05gHTLWsjUwrbaJMJuGO&#13;&#10;UFRxQyoFYzcT4HJaNtPemlsJgKtQEKiBpYvV8DizDM0vkZsL7jto/n0JLAc1wGEBFGnELB0Y8nH/&#13;&#10;6h08eJiE2u4e9DTEwlHhIJbP+wW//DIPay5YEC9nO/opW8gzUvRhXf9dAjl/reEC/GiC5Cv5JIV5&#13;&#10;tOTr/llKYGSOO+/Bu7W1rZX4HauxeOpKzJ61BbYxxahrpyznCYZYs0QWDpQ4mHQWdAxk8GhsIjMj&#13;&#10;01woMXEXZbPopoSWff396KHMFe2ddCR97qVkwf0lzji1UxYGd1LBkV9R1g1OU20c1IR6wAaLftrf&#13;&#10;Q1lFmrlMIh10bQIBumZ3pyDLh2DgEWQOaaPrs3tx5zAtr7mTsjZnwEPxFEQXGCJjoAt1NFMqKzqe&#13;&#10;ZQ3p6aXMGb39lKC4B52UZaSTPvf3sfbQtZlW2El15a5Jx/R1EQC2orO5FOmPNbB8jQmS6B693exe&#13;&#10;dC5lqhXkqm1HZbgBNq7TRUCRgNGBLoAu0vQ4MKWkz92k4Qmu20v3FexvoswgvewabH8vMwszUGul&#13;&#10;3JeUjYSymDDZDB1om+n4qmBLnN81DV/+YxNUHGLB5ZlPMIGKnCQOq93CrVtqOLB8M07LuCOttZcS&#13;&#10;TPNgNVyw+lDHjR5I2qCazK5AJhxP7cb6pYuxaOFCLFy4D8ZBJeB1zM8Sc4Su0SMCyfAEal8pHumJ&#13;&#10;Y91i1tcXY4Ps9d8XJ9lKpsKqqnqIbdKHkfgKzNLwRkoZmV/TrbB1gxpcHtjSYqgzApNIoyQway30&#13;&#10;hr6mA548cYGR2TWoHxeD6PJlkHYOhLuJLHYuXgbx6+EoK/CB7ElJ7BXdgN2ii7BwyRaoOkSgkHAN&#13;&#10;nUm4q3kcKxYswIKFG3DB6inKWjJxz94DBkrnIbF9I87o+6Owp5OSIZMZkRIPo6uIckHKQ3ThfMxf&#13;&#10;tA1SekGopdc83UMdYl/8N/7zP8Zh1spdEDcJRAWl0upuykPME3vISMhCassibDwujVv+wbi8bRFW&#13;&#10;7zqFO0TM0FGZDd8re0iQrB6LsGGnJp6Ut6O26CmMtowjUuhx+HEpJWt2S0d1ZQiMN66gYxdi6aql&#13;&#10;kDFWx8q1BriisAJrVtDDWLIOBn4lqG3uRXf5A6hsW4uF1L6Fi4/gajhNPCh2u/apPg5vWoyF8ymx&#13;&#10;8n5DeKVVoasmEEYnLuKyczQKCJDbhmjALNVXbXY4Hlkew5L5h0l+BJL9lKqrMA7JucUobWf9vRV+&#13;&#10;Fw/g1GFNeNcA3QNpvD4UAPD3ffMkZTRBsqaegWQQLvz3chyQ1obFjRu4ccMV4QX0jgvdcMlX+HOU&#13;&#10;wIhAkuWTrLiLy6oXcfASc1bTwvH1O34/SFZS4uRNm6/iceA9yJ1ZCT0y65Uk3SJwI5B0Usb6tYqw&#13;&#10;e5qFZqZpZVhBbJUcrG1Usf3nZdiwVxpXLopi5uw1EJPQhTllhJ4mqoir920gK7IB68ROQ+eGFa4c&#13;&#10;XYqZ687AMCYK/leuQO2EKoxdXOByVR7HxPVgc9cOWgcWYsaMNbhgYId7/qmoaGeaJzkA9dYgwf48&#13;&#10;Dv6yEDtVrGApfQBrtx2FbEARapJvQ2bzasxeegw6FrZw9k9DDTnx9Lek4aHOPkz9agOUdBQhvmEm&#13;&#10;xq2UhLaGPMS3LsZsOQLhunJkBLnguq09bl/Vh7r4XqywiEN9eSLuqYti8rTtkDO2gnOgHxwvLsDO&#13;&#10;AxrQvmIGc0tjuDgqY9nYGdh14RKuGBlB7+BcTNh3DT5ZIbA/KAd1XRNcd7KHLeUy23XGGgHBd6G2&#13;&#10;djcOy1+CsbUVxFcdgmVIAurKbSH2hzFYJ+uJlJZ+0mKH5sRsoIkJvRbNjyF9WA4a1hGo7+8g828H&#13;&#10;5c+k3JstbPIQB1PJc5BUu4Ocrp4XQJYHrDcD1oeQ0eiCJKOlC4XSRAV4lX6OQyzfZmGXwIhAkjHu&#13;&#10;NOehoLKOlvkEW4yG+LsAyRqIbrKCVyppJ15HILLfEn4+xti9XQN3XDSwfZsGnEJy0Ewmwvasm9iz&#13;&#10;SRV2DlrYt/YkdD3yyHHGDTsX7MAFh3Sg0RMHtkpDz1IDp7cfh7xVFLiEPOUOODhnJ85qa0Fu2wpM&#13;&#10;+vZnrNmxEztF5+KbP8/B3rPykLm4D3vOOoCuCPSSiZOZW0m76m+NxlXJvdiy04wMR7S1h8H45A4s&#13;&#10;3eOKGmTD00wVByUfCe5DZtimpg70NqXi4eWzWCdigbzuCoSan8KPy3SR3l6JaHsZ/Cx2Fbk9LahL&#13;&#10;uwPZbduwXXQNFs+ciD9tu4nCxjLkBRlCbOtN5NL1quMtSUPeC8fM1gGx96A2XBtrZ++AVSRnAEVX&#13;&#10;/BUsXKUIZy8dbP7zeMxYQpOGHVuxZdUk/Nu/iMLggT52fz0JU36RwSN6el1VuSguJ82zJhNPXe8j&#13;&#10;MDYPFeQR/IqjEAFib+ldnKXJiAat79b3d6KFadcNtAaJSgRpncH+zWpwTKon8/frEjl/nEDxIcDp&#13;&#10;Y7nn6IKkQJO8+N8TMOXHeVi2ci3O3E5GHZ8ARNix47Op/4hA8uV8kuTPYa8i+25AUkTMAo9SCsjB&#13;&#10;Jhv257dD1UwJKzfow+PuJWzfqQWX0Fy0EEh25tnjwGZ12NtrYM9+bdj45qC75i6O7VSF1YNM9DR6&#13;&#10;4MweVVy9qoGTp9Rh6BQHLpy52RdK847g4umzOHj+BDbvuQgDUwPo6l6GsZkrwp7egoK0MmQMgmjd&#13;&#10;jbSlQccT5r1a/QRGCgo4ofZUAISdiXAWPwGRxUZIo787ejLYdcoFxT0DXrTNBCyNybhvoYitR91Q&#13;&#10;05UFf1tVbD3gjIrOXIQ6aWDHbhME+pnj3BpR7L2gjyuXL0Hu5HbMFzFHSl0RUr21sH6zJZIq8pHp&#13;&#10;o47lG62RWF2DVtLg2purUBhMa5IixgjKryRP0wZUxppj28ZL8LijjHXL9uGMgjr0r+hBV98QZmYP&#13;&#10;EFOWjyRvZ1wzVcc50Y0Q26sF10Qyw/YO9nVmWmZrqS+B2mtAsrmRqZdVCDaWxfGV53CNnkFtdzed&#13;&#10;/25CXz4WMPlU6zF6IHkTAsadGiTdd8INc1MYGx+H6M/HcdW3SPAu8RsvgY9cAiMDyaH5JNsRd00O&#13;&#10;x7dqviuQNMeDpEICwh40purgyM/T8ddJUnChNT+R6edgHVHGibLVVxpzVkjA0lEHB/ao4/rjLHRW&#13;&#10;ueDIVnmYeKajm7TKU7tVYMlA8qQGzDyyBI8g6TLWrTsCBftb0N+/DgclXFA+9OF0BULzlCQktP3o&#13;&#10;lRZoS9wgSfbGvq4U3JIUxfrlcghmCyk13lA7vglLJJ+gqTcJt38NJM3lsfkgAWNHFp5YK0J0jz1K&#13;&#10;2nIQclsTO3eqw8FKHHPm6hHMso0EarUXU2mykFJXgFR3RSybqoWIzk7UZTni1JJFuBLRJHBCotWc&#13;&#10;6gjmuKMN36wKcigikIwyhthGDbgHGGPv1KXQ9XmRDqyvyB9ukbQGSW0r9LHEvvGzcNbmKfKro3FD&#13;&#10;SglmbrEoJK25dahXLmnSz8ytR5Rx+U46uVDR1pQINx1pHN+hDrc4gSYL0jDbaD2SDwP5+DXn0QTJ&#13;&#10;V71bq2C3ZgXkbsVA8EbzGy+Bj1sCIwPJQe/WDiTc0MK51RdgG5T9+0GyorwGy1ZcgXtcLprJc7Wj&#13;&#10;oxCBkkvwf74/getPn8LlzGYsWLwAq0Q2Yu+uRfjndAlYO6hii5g8zB9koKvSATvXnIf+XfJkrXPG&#13;&#10;AVFpGJtfwqkNCzBx8jysFRHBynlrsFXvLmJJ26l4pIKji+bgxyUi2Lh+DdZsU4Gd+1Uonj2PEyqP&#13;&#10;CSS7noMkeam2drWgLMwCCut+xvRFdM7cOZi/WQ7X89pIQ42CjfpZiBxwQFHvoCZJwNpIQHLlPFZt&#13;&#10;s0d5Zwa8LaWwXMwaxW1ZCLSRxWoxMwSEO0NizRQs27ABIiIrsG7jcvyw0hCJBFQVCfcgOeOvmCGy&#13;&#10;HbJO/vDTW4f5M1aQx+sGiG7eAEVDacxdpElrkOVoI02yIlwXy5eowDMxGsGGO7FsxhIyv26g9dy1&#13;&#10;WHvSEoEJV3Fm+WosXbge2/aI0FquAlzCaDafb42N//411sh4vLIm2dzWSWBsA+UDM/H3//wHvvlh&#13;&#10;Lk5fC0RioAW2/PN/4F//MhVLt26H2NrV2HTRjByBGtHdTrGUfPjHRy2DUQNJK1vyXK+i9HoeuJ/T&#13;&#10;iz5uLIyE3I/boO2V/mzN5uMeIvnafe4SGBFIhrE4yTL4kGPlObLWPUgRKBG/K06ymcIQ6mrr4Xkv&#13;&#10;FpkllRSX10zrYhQGURoBe88QJJZQYH2eF64aqEFFSQmmzq5wuhuBjLRweD0KRTxpUi11qfB5EISY&#13;&#10;jHK0NqTB71EI4hIILDysoaehBmU6T+WyKyJyCP4oxKO3qxyxD22graoEJWVlKGvZwissAmEhIQgM&#13;&#10;z0E9hUM8Z/9h4R9tFIZRh+xQ5rVE56gZw/FhOq3PkSNRQxGSI57ikV8qqgeD+lmsY2MpMmKDcP9x&#13;&#10;KmpbKpCTEIx7j5JR01yJ/GT6/Dgd5bWliPfQhCrVQY2oj655+OL+/ViUUphLc2MtUml9UVNTB7eC&#13;&#10;C1BXGgsnvUtQoWNVNS7htn8g7npEI6+ylhxpGlFXFA1PjwhklzeiqyUD98x0oaqiBGXWPjK3xpdl&#13;&#10;IMzWFDqqylBSUoU5kSyUN3SiqzYZj28543F4NsrpvkPjO5uI0KA25TFummiRh7EOtDXVYOkZhbSk&#13;&#10;aDxwNIS+ribUlAX30LS+h6g8MlS3/h4ShY9fC/sUJgCjBpKWt1BbSy7PSVrkgS6CpevFILZ8Apbs&#13;&#10;tEdIacsAaH7uQzDf/o9dAiMBSS6fZLEjdn7z/8G//GkaVu/bia1iYr8PJNmgw2jN+voo9pEA8hm7&#13;&#10;ThvFLHBxgwSS7UNW+Sn+DwRObe0UP9jbRYNyM4VotFM8In2meEAGaNznDgIAwdR1YOvj4ggFjDEE&#13;&#10;ws/W4tjP9BuLkeyi0A2Kj2THvDgYDsRWdguiFNnWz7TGQfYZFp9J65GvxFV2UFwit5+0UfrcR+c0&#13;&#10;Mc20XbC/pbmFYh+HVJFMzX29bD1UEEPZMVDHPqpTc2vXQIyk4Pheqmt/H5lHBxiJmsjTtI++s9jH&#13;&#10;RrYm+kLPo7ANxmA0dF9PBwEio9Qj2dGVe9g9uHjQl7xbKVbyeavpAsRe1Erxny9enwmkm2I/eXOr&#13;&#10;MIDo6IEkxUmyNcmOPPhcM4SWpgY0tPThnds6sGzwsQ+PfP14CQAjAcmQyETyYUmFr6slTIwNoKNB&#13;&#10;fZ7KK5pkNzlxDC1M0Pn5+fjiiy9QVFTEyf3lY0bynQMzugejRGslxp6GV0CN10iEYbDm6/hh+uno&#13;&#10;geRN8Iw7PMwIuwRGApLDzidpY2ODocXOzo48LM2watUqmJubg31/+ZiRfL916xZsbW2hTSZKBr49&#13;&#10;xPvKA+WHGXB5oBM+ufMgKezDNl//0ZTAiEByuPkkfXx8MLR4e3vDz88PUVFR8PX1Bfv+8jEj+e7l&#13;&#10;5QVXV1ecOnUKsrKyyMrKQnt7+0ftLMGDifCByaf6zEYTJJuJtYnfeAkIswScnZyGTXAeGZ3w2qa+&#13;&#10;Ym4dLYFkZGTiyJGjCAgI4Myvn+qgxreLB9h32QdGAyRZqixjC2s4ON6Gh4c7FQ++8DIQyj5w5fJl&#13;&#10;yCpeemM+ybvuD2Fqfg0e7q/291dAkvizGd/2eyuDIMxedkNDQ0RERKCT4gnf5UDCX4sHpk+1D4wm&#13;&#10;SLq5e/4uq9FILEz8sS9a8Hh5vBt5GBPtpwyRs8QnpqCTHDxfNy6wpMt33B7g6nXb1/b314DkQKaJ&#13;&#10;gewWg1ku3uX/QaA0NjZGWFgYD5J8bCI/SRpmHxgNkBzMJ8mbW0fLrsbf531J4L2YW/soHdP7LkxT&#13;&#10;ZZuZmTnCw8Mp5KODc97hHXh4DfBT1QDfVbtGEyR579b3NXTz1x0tCYzMcWeY+SQp6SLFAVLOxR6K&#13;&#10;v/uN0jsk2G44xw+91uC5pqZmCA4OpnyLzaisrKTg5VoeLIepUbyrQZe/jnBNTEYLJE2JcaempgaN&#13;&#10;0begLC0OcXFBOSetBHn7cCLN4FnOR2ug5+/z9hIYEUiGURYQ1CPa2RiyZ1l/Pwt5a+9X4yQLOliF&#13;&#10;CCC7Kbdh1+tLD6FcZ1sJMd88RTKxb7RToH7vbxz/8nV6ugVR+GYEkr7kTVtSUoyKinIuQXIbxU4y&#13;&#10;GzFLyswXXgafax/opnhi5vX9Mp/uaINkQ9RNKEgex/HjVE5JYPPM/4H/LaKLsBIeJN9+6ObPHC0J&#13;&#10;jAgko4iJu+4+dM7uxMItrM9vJ7rQna+CpMKN+4iv6OcAsquTst6/wHxDTSMSAPZ69HbGwOqQPJyT&#13;&#10;WjgGlz6ijKPDX9z6iQ2HGG06XypdlLuQmVwtLa2goKQCE/OrsLl1G7dd3ODm+Qj3H/oIT3nkiwde&#13;&#10;fnhA/4Wq3u9SxgMyuM/LQNAXfmfh5EglNi4RLYzJaoh1YbRA0sTydWQCzXDYsQKnbzxB0WDmt9Ea&#13;&#10;7fj78BJ4CwmMCCQjiHGnJhaxWQUQ0OYAUcrHXwVJYyUJyDhmoaq9j6NPa80Ph5O9HWUkv4lbTp6I&#13;&#10;LaPkvFVpeGRngIt7j0NO/xqs/bNR30zJiisT4OnigOt07E07J4TkthClWz/RxhG12pDSQWjKTK4M&#13;&#10;JM+ek4SyqiYuG5rD/vZdeD7wpkHmidCU+4/84ErA7ubpJTR1ftfyvffQF64eD+F+7/FnKwPWb109&#13;&#10;Hr2T4nnfG2ZXbXHV2oG0ybaPBiRrfPZi+SI13Mto5rlb32LA5k8ZfQmMCCRDXl6TrIaHpvSrIFkb&#13;&#10;7wxZqWsIKSd+0sZyRNmbQtvIGFeuGEBfRhwXTMOQnBcNF0pnJbH7MM6rXobRg1RU1dcgzf0Ggd0V&#13;&#10;6NPxhvLHIaHzGBFlrWgnVp024hFtHSht7d1EVg5i8LGAEYWBuLm5Ij4+jps1C+PW3d1F67fUoM94&#13;&#10;6yQTeT9ZDj7n7V2ZhpkM4xKScN3GEe1tHwlIduXDaOVsHLkVhHJuSYbfeAl8/BIYEUi+wLjTh/zH&#13;&#10;BjizQ+VVkCzP94X5MRW4pDSgqq4SceEFlMVwYCt6BKVDWnDLbURLVxJsz17C3UQi8ybTaVtLJaJD&#13;&#10;c9A0yKjdHArd46qwDslDVVc/2luJ/JuSALPS0tqJjs5+WFhYQlFREYyqLjIyEtXV1RyxgDBtjIO2&#13;&#10;qYmI3Mn56HPdBqkF22hA/1y3dxnry+K5IqJiccP29kcDknV+B7B8vjruZze/SJr/uT5wvt1CIYGR&#13;&#10;geSgJtmPIj9bKK4+Bj2bsFdBsizPHxbH9XE/j1JOEfo15Qbj7m0n2Ds4EmfrFSgcUYRjfBXKqyNx&#13;&#10;9bQKHMLLUNlKZOXtlFSZUj49uOsMWztHMp2aQenIBcpinovSln7KeEGBnE2C0kQJgtvInGtubsml&#13;&#10;amJ8sDxICkWfe20leZDEO431/ehAsqcAJqtn4bBdCCUhF95+ytf885PAiEAyLJYE1IDEh7ZQ3ysP&#13;&#10;m0f5nMBeIRPICbeDioIrUmuaUJUZCTsjDahq60FHX59IyZVx/rASbhNIllaGcyBpH0Yg2dyDxvxE&#13;&#10;3LWkPIhaWtDSNYDeZTWc308g+SQPJU19lMqpHfUNgtLQyLTJXs7c+imAJHOs+Jw1Sab9sxjXz1mT&#13;&#10;HIz1fRchNR8LSFbX1NMQ0YgECzH8PEMVD2ni/Hkb1D8/kBH2Fo8EJEOiMyhVlgcOjv13/GncBpwz&#13;&#10;1IOWuvqrIHlFQQoK93PRUFmFbA9d7FF6jPwBr9X6VGeoH1eGfXQ5isqCYXpcBbdjyNTY0YOaJ0bY&#13;&#10;J+uCKMrTyrbuEm8YiMvA3CsbhQ29aKxvQ22doNTVU25GcvQxM+NBUtg7IfeseZB8Rojx6YAk5ZOs&#13;&#10;pXySqEGA0TnoP0hG3bN1l0+h1/Jt+BwkMBKQDI1OoaTLQbiueRwH9+/Cts2bsZnKK5rkJVN3hBd1&#13;&#10;or62AXkhTuTEow6zWy5wcnGBtYkCju+Uwo2IChSXZ8BNWRpKRnaw889EQfQ9XJJVh4GVHW7fcYP9&#13;&#10;9Us4tf0krjzIRH5tN+prWig/naBU17SSRtkJU1MLqHwC5lZek+Q1yU9Rk+QZdz4HGPm02zgSkBx2&#13;&#10;PsniJhrwagVAVlFWiEBbykquqg41bX1YPAyEp6UrAlNqUV7VhoIwF1zR1Ya6fSRySioQe/cq9NXV&#13;&#10;oKKuCdMHfnCzvAu/qCIUVbejpopYdQYKA8q6+g4CSXOoqAj3mmQvxbIwU+Pnbm6tr6/nza3vKIH4&#13;&#10;x2Ju5UHy0waQz6F1IwLJ4eaTrKxoQvlgqWxFTWMvmUaZByeBAdlb6ghEa6qbuWMqSUNspP1NZD6t&#13;&#10;qCRgbaC1SXZs8/Nja0mDrBh6TfpcUdmMmtp2mJi8CJI1NdXE9CNc3q0fFUh2FZOHcSKyy1pGtf8z&#13;&#10;c+u7AckuNJenITAoB9SNhmw96KjJQODTLNQPsDWNagOHcbNPUZNsauYZA4bx6PlDPmIJvBeC87Ky&#13;&#10;RrxQyun76wo7buj+l7+//NvQ65Y3EUi20ZqkwLvV1vYWEZ1HEHhWUmhIJ3oprOI3Cwsz6a5ASkwi&#13;&#10;EjNrOAYgForxxvPe8THsnsyzs5bWbpgm2Uc0QoI6UIX6e9BelQwfe2tYmpmS1mwKixsOiK0V9Kje&#13;&#10;+nQEONvCytyM+83MyhphxZ0ghj9qDCOZp2s3ZhJgZKKMTNPcbnShJDwQiXmVoLkJx3402Gb6SIvO&#13;&#10;zjggchGGHpmjJhPW5o6OTnqetZwmOSgD1saWikL42bK2m8Pq2g3Y2lyDOWvrzdt4ktVCcZWCdj6T&#13;&#10;WV8N0h+oYdlqU6S293DXYu3q72tCaZA2li03QGSN4B6vf95sP1EpMtkSoFY2dwnk1t+BorAAJBbW&#13;&#10;ouUlub2LPsPa0Up0iiwP46ewJsnaYWJxE35P/Llk63zhZSCsfcDczAzS8mq/mSqLxXi7uN6HveOd&#13;&#10;1/b1V9YkXwHJl0HzXXwvbybNox1WVlehoaGF28ToExocgsKSKm5wf74xth7isOzofdWrruMJFI/L&#13;&#10;QcYs6TfmMWwAp/M7+56dL/hODEDvoHQxKr7OLjIjV3Mg2d3TK7guxYX2dzegwFcBP/7HWMxatAwr&#13;&#10;Vy7DwlnfYPmxqwgtIY08Rg+L/jYO0+YtxoqVy7Fk7kRslPFBSlUHeghlu0g7ayt0wd4lJ3EjKB9M&#13;&#10;N+xtiYH66s1QvR2Bste1uvwOju9QhMm9XMGvBBiC9g4c3E/16+h7Jc5NIOO3kwlrc2tbO8mgigOK&#13;&#10;QRkw8ClPiYT2rpVYuWwupo//Av/3jxMwb8UKLN96BDpPBmYLQ9vRU4WUh1rYsNkaOUP39zagMMgA&#13;&#10;60WMEVFBcn657b2kaXLtJCpFInZoynHAroXisIsqAdOFuhrCobR8EzQ8ElH58rlEgND5O9rPnncv&#13;&#10;Pa/GpmZaoqgli8vvJ0z/0ObWwaTL167fgD29m/b29nzhZSCUfUBPVxdyShpvzCfJ2LIMrpjCnsIR&#13;&#10;X+7vr4BkbV0XeaC+v1JT28FpkampGZCTlcX6jaK4qGWGgJAENNWmIuL+bdKuLGBm4YiA9Co0c+QE&#13;&#10;3SgM84aDBe2n31xCkpAUcgPHV67B6u3SuPGQ+F7DihAfTJyvjvZ4GED8e+mpiEkqQysjXu+oRmZS&#13;&#10;AiLiS9FC3xmXbMc7KF3ctbpIA6Z6DoAkd10Gkl21yPHXx8bNN5A5gPx9Ba64uHIGtmo+RUKIObbs&#13;&#10;uInMQbNi0VXM36AD7/Qaai1NDog7t6OrEvfE1+O8TSiy2WifbYWth8zhHkdaW2EoXGwtOXmYXb2L&#13;&#10;yLxm9Nbew6ldyrC4G4DI+HRkFtQR+Ty1v7UYMeEJSMppoos0Ii3QHVc5Gd+Cd2wx7QF6qB1swB+p&#13;&#10;XLopYwwDSSaD1tY2DiTZNdoJeDopi4xgq0XMXR1sP+IO5i/JbR11yHh6W1B/CyvY3I1EZVsd0n31&#13;&#10;sHa9Os3qzGBBkyhrpzCUtLWgOPQKNoiYIoZpkp1ZeGR9jTvX4oYXUuqIH5jq0UlA30ntbW8rhdvx&#13;&#10;dZB0iEVhG9UhzQxiB63wOLUOLXlBcLIZlJsbovMb0MomJdT+kbZ98PjnIFnDEUv8Xm3yQ4PkYD7J&#13;&#10;xqbRNdv/xmyX/4mXwFtJwOn2bZy/qPhGTdLByY0IPOJfe49XQPLp00gMLYH0PSgoioL9E7n/7PsL&#13;&#10;xwRFIiQ0Bk/pf+DTiNeX4FiqQBKiImIRFBxF6bFCoEYOO3v27MXUb/+Mv8zYhSv3/RDvYgql3dux&#13;&#10;YctmbFm3EjvkbiOI1tfqsu2hsW0F5v28BEuXLMZRExe4XFeD2Piv8dX4n7Bd8iBWbjiGdfMWQGzz&#13;&#10;bihfuQxZFTkclX1MiU9oa42Aqew57Dp3nxzaSbPgNIffXzqJqJ2BZHkFmT8ZSLIBelBz7axFrr8e&#13;&#10;DewmiCZHJVJySJvtRhO1Zc98Ody5dwnrFuyFtI4prl2zhNHpHVh0JRA5NWQiJBNuO/HbMjAvv70f&#13;&#10;c5XvIrywDy33D2C3oRciSsmUGWqGs4fEILqJZLVwPtbp+SA12wMXDmjA2kYTB/cpQO92IjgOnGp3&#13;&#10;nNwmCTWHcOTH3IMeuTdzMt6wHFvOWOJBZj1pQwPa2AjlwtrMwJHJoJXMrWzi8IJsuxgg5iHAVgWb&#13;&#10;9tkjnxydusmc3FVbgADzE9jA6r9hJdas2g+ZJ5nI8tbAsinrsGvLYiya/wumjZ2PY7cjkfjUkJ6t&#13;&#10;KcJLMhFudglHN1Hbt4hhw8qtOHMjGoWNXZz23cGI+Sl7RpH9Hvysch8JJV1odNuNncb+SKigRDiB&#13;&#10;V3ByvxjE6L6b5y/Ahst+SKC19X6iFXzbPsE0/4ZGiismxqhPCSR5x523Gpf5kz4iCYzMcWeY+SQl&#13;&#10;JSUxtEhJSeHs2TMQFRWFxNmzYN8Hf5eSksT58+dx+MgRnDt/DhcuXOB+H1rYvgsndmEtmRtXbDsI&#13;&#10;CYkT2LfrANZs3AIFZVXY6B3GjP+aiV0aEjgwfT32HlLDdQ8PeNhIYuGUnVCwdoWFvAhOKtkiZaid&#13;&#10;rT0QGhIqUL6RTY8kExZ7f8HibQaI4hhBomAsI4OTqn7En8BAMhpXVWVxRNaLdJoPBJIsNydIiy57&#13;&#10;BLmvTuCamxKWfz8VM2bPxYKFCzBv9gZI2MSgkByjmCMMI4HvIoL5zsQrmL/JEPeTKxAgt5hy+T1B&#13;&#10;BjfBb0JGkA9cXUlWWjvxlYgKbO9bQfqYDm7a6uHUiUswvpsiAMmaB5A8qAojV1vobdqNLRtlYclk&#13;&#10;bC+Pdb+I4ADJicmlZ4QAyUDlbUCyg8zfbGmwuykXAW5UDzsLXDopgm9P2SDSVQGrpx7HXc4u2oo4&#13;&#10;i12Y8PMFOD7QxZZdRvAJNceu/1wNCUs7uHjcga32Loz79gzuZFajnTTwTpJbN60xtMTqYY6YKbzT&#13;&#10;SuEtNRcKLuHI5YTRgNSAx3C96w63S1vx940kt6gqOnPANP8WMvg0QZLiJGvY21OFqHvOuGVrC1sH&#13;&#10;H2TW8ymyPiIM4KvyBgmMCCQ5xp025Ef6wMWO+rutHe4Ep74aJ2lgYIChxcjICAoKCvjDH/4AJSUl&#13;&#10;sO+Dv1++fBk6ZPPdtHUntLS0YUL5IQ0ZuTkrJhawsrSgfaYwktuHeT+NwX/9YwXl6BLD7Jlrsfes&#13;&#10;OgwtLWF/VwvHJ87G/n1bsGTRUsycNhsLSTOaO3cRliyTwk0nHRw8rYvLt9O5gZXTAhlYNvhC9Yw8&#13;&#10;5MwpvQkioCupCOkr4QJQaA6DkbwcxNX9OVMi2okH85Iijsk8QjV9HTQCdtJiXRs5iAy+9oPfOecZ&#13;&#10;di/2+28MmoOaZFl5xRs1yQ4Cyd5+0mpKPXHyh9O46XYJG7ZbkpYpuHtfhTP2z5GHayKZhNlgT/ft&#13;&#10;ILBs706B0bxDuO7jDLkTl+EZlYum7nIkuahjz+JF+HHefCycPxVfTRHHTVdDnDyhRw4yBJLimjBx&#13;&#10;TRXIo+ExgacmmScvQ+HoRvww6acBGS/E4qUHoekYh0rShrpHCBD/f/b+A6yqLF0Xhfd/7znnnvt3&#13;&#10;773P7t7du3dVdVVZZSgtq0xlKnPOAZVgzjkiQVQEJeecFEFQBEVQQFEyKDlJzlFyzhnkvd+Yi6WI&#13;&#10;oYpq7VqLNcfzzAfWWHPNNcc3xhrv/L7xjfdt7yCQZGuStBZZQTb4dZ4kfU9vF5qKwuFyYTvmTp6L&#13;&#10;efNm4acpszBjsy68fHSxUc4BGW3MLs0oCTbD5v/eAzMvHUjJGMPfWw0Lx07F9J9/xpy5c+hYhOWr&#13;&#10;9fGklIVNKfw9YLe2jiQYz9oL+2APnNtnBN/kIrR2leH57UuQmzcf05nd5vyAL8hu9uHFr/iJ++ka&#13;&#10;HVy/CwZBP1vX5V4PrOXSGqbgtSASwWzAwq2NxLrE1mVHiicpEF0uQVmgHq2Lz8fMuXMxl36nm4xD&#13;&#10;kNXMwgN84S0g+hYYFkjGpNNzeQgMD6zEWJqX5s6dionz97wNkh4eHuSdvD68vb1x9epV/Nd//Rfs&#13;&#10;7e3BXgvf9/T05EgGjpyQx+3bbnj46BEeeHnDi44HbnbQsXSFl28wnkVEIfqpGWRHr8dxCivOXXEY&#13;&#10;lyzuITQuFpGPtbF57AIcOXcIa5fvge4tutHBpScaV3bugrJlqCB0Kiw08Z/fegYK5sSSgBSYnVWB&#13;&#10;vMFTgefY+pTI1U9hv0ow+W7sdSSMzx6CzPkAAs02vEhKQlRkPmqZzmVnA4pTkxEZnotq7nUjSjNT&#13;&#10;EBGWjSq2tsYB6bsPwZpUN2UDE0jSWhRL5OHOpUSjvs5a5AXRmuQWe2S+SpyhEKP+Xqzf74hgf2Ns&#13;&#10;krFBfN0AIle5Qu6bY3CIe0H3SCBJ1xGsEfYjxWwXjissw3TFh0guJNgrv46NY9ZD1XNA9azSmcKT&#13;&#10;F2B30wBHOJDUwr4tKjC6N5D+Unob+7cqQf+GJc4fOARl46ghyS9EQN/eSfy772/ru2zQ1k6i0BRe&#13;&#10;baVwK3tQYGDJtELfOJe1vSMfwSzcuvMWCtgabM8LhNsexowJynjG9WcvMj3OY8UWXRo/BIbbbqGI&#13;&#10;q+9EvsdZzJqsABdvfWyWNcYjf11smCuPx0Myl16S191ObWDfzULVHe09SDKSw2GF1Zil7I+sErJb&#13;&#10;oQ1Wf7MRmk8G0ndKrmEzedU2RJ3Y1VuF50EJSC2sRQsbB62leE5r28m5BHzsdVs5hXwTkJRViSbW&#13;&#10;LwO2YjZgnmRDI4EkrcuODJCsh9U1J1QRq5bd6lUwimNr2VTKrSgJTQn2cRS35gtvATGwwPBAMhWo&#13;&#10;CIJ/FOW0cNG6LoQq7X8bJFNSKClm0JGVlYWAgAB88cUXCA4OBnstfD8tLQ0JCYlQ0zCgNcs45Obm&#13;&#10;ISMzm87JRka4JTZt2AV5YuwxNTWGocpurNqqDedbmpBdthlbj16AvoU5zI7JYob0BVxPDMF9+SXY&#13;&#10;sPo4Ll8nkL7rChePcKRXNyDh+jbskdsFJet7uEf1PlG5qG1NhsOubdiwVhnOIXY4tFMBp3VCOCDt&#13;&#10;7yY2IKVTkF51DGb3SKPS6jRWLlyKpRee0rpgOhx2ymLeDEMw5xqkZnLr6HbMnqiFKPa6JxNe53Zj&#13;&#10;xjeqeMoSaDhv4ZdAsuJtkKQ1yTw/dcz9YQc07W/hzj03ONioYP/89TAPJVq/aFMsm0zhZMsbuHP3&#13;&#10;NhzP7sGsk9cRWtpE65c0yXPfSZMzgU5PihGm/+HPWGdIGcDsIb4mCEokU6aoYYU79EDjqrkRo6Yd&#13;&#10;gtktXVqLvAJbF2cY7zyAXUfUcZXa76kvhwlTt0LFOwSBRjKQWbITKlfJxu5kY3dK88+rRTtpl33o&#13;&#10;geCDINlKIEkPCu8HyVz4XzuHlSxrldYj+3uqkexrga1rD8PyngfuOZtBZfdijF2jifsElnMn74XB&#13;&#10;LWJ5crQh71kGG+0CkOGnSwk9RgjK9ILRyknYcMQG11w84OZ2B25+yShpaidwFPYVE/omTy9eB5P+&#13;&#10;918gY/Mc5WS3l+VPIC+3H+d0bDm7uVxeh79PIbuFlZK37QrZ/1yPkzaR4CCAHlp2fL4WB/WDQUvA&#13;&#10;pFjugYPfrsWui76cIGvvUJBsGFkgaUl6ltW0hSnU9BJ0Dewp4uMBL2ctHJW/hfDCNx5XxWCq5G9R&#13;&#10;Ui0wLJCMGLom2Qp/PcW3QbKyspI2/78+2CbxxMREfPXVV0hOTub2ggnfr6bwUklJKYzN7VBQWMyl&#13;&#10;wdfSnsHa+kbUNeTjgeoWLJ85A9On0zFDBnqPc1CZfxcHZ07C6PGTMH3WTEyfeRw2IdmoJI8EDZGw&#13;&#10;OyWN2dN/wrSffsJPyxRxLbyC+jcbt1V2Yu5AvYz6LSSQMlVTjCUU1s3Cgr2HsPP8DTjdS0YjPdWz&#13;&#10;JJnuwkBYnVmK6XSd5VtlsUfJFjbOSejoK4K/qRHOKz9ANp3bx5JKbE1w7rQ7MtjrrmJEOVtA6eht&#13;&#10;pLBkFuZhvedgXiTbI1haVk4g2cIBmuBc0svsJFKGeAccWzIXM6ZPx090Hz8vOgGXXNKe7CcShgw3&#13;&#10;KK5ZjJnce9MpnKWBx2VNaKfwXgdJqgi/s52u396VBMfdVvCOLkA9ba1gWpyZbkcgu2QGd90t8mdx&#13;&#10;UN4FocFuMDRwxv0o2pKS6Qx52Z+59zccO4Z9p6/DM5hN77m4e2kP5gltvPAoDB5moY2uy3mTwzha&#13;&#10;6T6Z59hCm87Lyiq4cGsX3dwb1+ggr7qdSA58HaCq7YcSsllXXz9ayjNwV2U21z+zlyzGzktmuHLl&#13;&#10;HmKf2eDgwjmYwfr/pwVYoeiNUmbL5LtQueCJzPoWtOS74/TSOVzbfvppFmZT5mo07cvtoPD0a7uR&#13;&#10;LFs7hdl3WlOo9QUaqH301Ui7tQ+bFgrsJq2ojMOnbyI4pRLdTU9huFsH13wzUMvGQd1TmOzXhrVH&#13;&#10;EqrZ68YIWB/VpgeROFSwMTZgJ2aDXgo519OYr2QJXCMmu5XCrY20pafaAcoL5lF/TMZn//ffsNE+&#13;&#10;EXU8y7mkYo7YtXt4IBn7RvvqU29CZa/q2yDJQHHwwTaIp6en4+uvv+a8SPZa+D5LdWdAaWHjgFLy&#13;&#10;JNgaDWPpEBwd5J3Q+hNNiD20Hsf+sqSKrtxr2LTqPBxCigQb3mkNqJOyEdlE29zaxW0bIGdDcNDE&#13;&#10;1tnBFEPYdoKBOqpnrDztDEgorEmZ/+hjSTGUEco0/dikxR1M2JlllNL59BUUEqOsx272fqdgW0Sf&#13;&#10;4BpM21LwmsKE3Gt6nz7Y++r1wPWE1x30l7WXgWRJKQPJZm4Lwavv5+6P1juFbWH3QTfD0vvbuPt7&#13;&#10;872XbL8e19Z3fR9lbrJJnr6L+ywdbC8mIy1g7etl653M+6TvYyFfxv7CvpuR07x+n+2ZZO0XbM0Y&#13;&#10;bGN23Xd/7/vbzs5vIQ+SgWJLSyv3oMA8Sfbg8Pa1KAzKEmoog1R4/60kwC3sU9YOBjQ9LKuX9elg&#13;&#10;m3GC3SwULPg89z+z60DbuP7lznm/3Zg9hPf0TrsNjDHOxjSGuHuk+2Ovu4WvyW7dbKsIhXVftWHA&#13;&#10;Bmxdtq6+QZDlPCJAksKtV51RXZAIV6Vl0A0sorXtHkQYbMFPm5Xgk9bwWmNW7KZN/oYlyQLDA8nX&#13;&#10;nmRjdiBMN+3FhSveb4Pk0D1ebILJzMzEqFGjkJOTw03AwnPY3sDa2lqOnaO8oprzpN6YIN/wSmjy&#13;&#10;oSSHzhJfXDlvD5+4ErSxze3snMHAMMSTeXW9N+pfT4ivvZZ3TJLv+QwDQra37/W9Dn3NPLkPAwQH&#13;&#10;VL8AkuycoZ7ZGyD6vra+Cyjp3DfBZ6jXJ7jfwff95ncPas9wvvedoC241q8HybfvjWvLW16r8LzB&#13;&#10;bRvc1+/q97f77s0xOLQf3203YV8NHb8ffD1iQbIB1tfoN52gh63zTsE1WUhPVwzrZeugzrxrSZpp&#13;&#10;+baKrQWGB5Lx1M4OlGcEw2rfaeiZh3NbBt/aJ/mbQbKcQJI8KTZxfvAgz62TS7IQeI+/eP4vXe93&#13;&#10;fJ9LEqGHhhclZQJPkkBTnNsz3HtnEQO29sf2iJaUlnH7JSXRBj3kvTNqQpbhO2I8SUrcqa7yg+Om&#13;&#10;nyB1yAa3fB/jifN5yMwjebykCt6TFFvYkKwbHw5IhsdmUJJnEOR/+hYT5pyAbVAA/J88+XggWVFZ&#13;&#10;I1ifYk/X7ztaBe8JvZ2Wgdcf/MyHrvc7v8d5kgQSL16UcpMjF3r8ne/pn/n9zS2MPID6vLWN1qbL&#13;&#10;uFC8JNqAZbeycCu3FWhEhFvrYGFLa5K0zorGQFxcNx+TJ03CpMnSMIukZRXJmmf51oqxBYYDkhHx&#13;&#10;mUC+F9R2s3yHqZgyeTIm0bj/aJ5kfkERrVXSGmVNrcQctXUN3ORYWFjEhaDrGxolpu2sn6uqa2nr&#13;&#10;QyO3P7C4uIQDCGYPSRoDzAaMbaesvJySlwRr0yOFlo5n3BFjdOBvnbPAcEDy2a+Vyhp2uJXUH8wp&#13;&#10;cSch8TmKioqQn58vUUdeXh4BRDGX9VtQUCBRbRf2NbNBeXkZtz7N/pe0McDay9rNsr55kORnZ94C&#13;&#10;omMB0QDJV4k7VVw2Ksv+k7SDSa10UIaupLV7cHtZQhdvA9p2Quuz7EHzHwFLUSE4b2gcIBEQnTmP&#13;&#10;vxPeAsOyACM4P6t86RcJzm8TwXlUTOI7r/3Rwq3FL0q4SbK1tVXiDrYlhnmTbIKUxPazNtcQuXdJ&#13;&#10;SYnEtp/ZoJxCrhUVAmIJNiYaKRT9W0KvDCSjYuJx3cmVsr/b37gG065kjFcTJ07k1oCFoDyc72EP&#13;&#10;NCxTnWWss8z1oRnrQhWQlNQ0lJaW0FHKH7wNxHIMOFy/DkUV9V8ESTd3L3g/9EMpzWFDx/tHA0lG&#13;&#10;IiCphU2OTDi5j23IlNASHx9PhMBOEtp6QbMZZePjx4850GE/NPbgIARLBpjCQwho7wJRBnps3/Cz&#13;&#10;iGgCSTd68PzngyS7Z3NrBxibmJIwOolkk3Atf/A2EMcxoKOtjQtq2r+oJ+np9RhaOoawYqLwQ8Y7&#13;&#10;D5IfYVp/DZKSS0XCgySIs9gLvr6+Yg+SQk+SJSUxz5U/eBuI6xgYzprk0/CYd471jwuSfRRyyk5D&#13;&#10;MhGIJyWloqCha0Bxg0R58zIE9Sl5qG0XelykBlFWiKy0lIHPpKO4lqiwPgJw/TMvwUDSysqaPEmS&#13;&#10;uepgWwGaQIQ4Q8pL9LbXUiZsLVHj9eFldxMqyhvRSf/3d9ejqLAGrYwi6BOVtooiZCWT/VMLUdPy&#13;&#10;Wu6oo6YUOaw+JR+VDa/VHbrqK5DH1eeirJajif9gYSDp7Oz8S6eN6PdHiicpBMmaWsmNDo3ogSpB&#13;&#10;jRsOSIZHxn3CNUnaU9VQT4qE+XbY+tMkjBozFmPHfoFZR12RXNWOxuwbOL5wGkaPpfovp2G3XRSK&#13;&#10;iH6MmDSJwWMWxn32leC9sfNw9ibJNolZJ3IgaW1HzOoNKIu0gvRWZxS/1YZ+tGa6Qf7sXeSQ4ntn&#13;&#10;niNkpe2QQvqRqPKBsvxNxJHA9KcofW0xcDq0CtNGk42/mIs9poF4walzJOOeshRmfkv1f58Jmcve&#13;&#10;yGF42JUNX+2tmPsN1X81DevOEI9t24cBnAfJkRNuFYJkdS0jMieFk/wspDHRgzSiHnzr4e9TjFj+&#13;&#10;mrwFPo4FhgOSzyIYSPaiqbwQmalM6CMVWaW1H2mfpJ0z6muIqCrBDIZPClHY1Emb7J9Cc+oaqLs+&#13;&#10;htF2Oejdfy4AvxRDzFqlDOtI9ioNhtNPwuz2c4HuI5F7M20+cfsdMpC0trEj77AUSW6KWLhEHQ+T&#13;&#10;01FICiaV1S1oKM+iRIkyNLTVEcdtI3HFNuGFvxqWLFTCLZJfyqdN6MUlDSB6Um5SaizMRVZGOnHm&#13;&#10;ZqCUvPHOxgoU5GRwHLrpWcVoINJw7syWytf1mYWoa+15h+1IMspMCkrapgito355dhkr9snDMKYd&#13;&#10;la6HoKJ6EY+rqD7eGFsOHMa5IEo68VHCJaXjuFdK9anXcPDILuxxKeA9yV/43Y4sT/IGkQnUoK3u&#13;&#10;AS7OmobvRo/BmC/koBmWi0ZGCswX3gJiYIFhgWQMyS72xMPq0DLiKqfxPuZrjFlx6iOBJHG3cok7&#13;&#10;BHKvfz6FsJOWhv7DANgrnIax42PE0F6ygng7HNhrgvuJjP0xFQZT9+Ci4QMk5OajtEkYnhUD6w+6&#13;&#10;RSYTZWtvi7bKMBit/hv+8Mf/wrdTJ2H9BTWsXiwP5T2TMXfeObiGmGPrXtpTWpoIpz3f4T//8Bf8&#13;&#10;nbzutSpKWLnJDrFVzWiv9cCFGVMxjk1K9N5JtzykP9DEliU/4scf6RgzF0dup6CaJqqOEG3ILZsk&#13;&#10;qB9LwtV2kSgkUvk3Syaurj4NHZMwjocQXaG4fFAdxl734HD8EjTOPQTTWUFfNIzPqOMKJYvcvqQJ&#13;&#10;1YN3BN5wfxIc1C/guGoQiUG/v/Ce5K/3JBkRPMtMFdXEHUaxZ3WNCM4rwuG0dRpO2cehuLkd7ZEa&#13;&#10;mLFMDTeTqsXuQVa8ZhT+bj+WBYYFkrGkZVzmBTevh3iQQ+O9oxDuR3d/ZJB81bI+NMdYYedWEzzJ&#13;&#10;aUZPw2PoLJ6J8d9+i//+t2+x1TYGFZzXlAXnrcsxZdQ3+Hb0l/hxhxmCcjs5dRBxKsJwa39fDWlI&#13;&#10;6mKtlC3Sm6pQHKyKhV9MgLJPNRGCt6Emzgzr1lsiiZh6GpItsHGtIcIKyMPMuorNG4wRmBkO2z3T&#13;&#10;IH89ntZzBVtpSPCCgKoZpdmpeE6SZYmORzHuoCUeZTNysDZU5KUjidXfPoPJB0hwOWGo1l86bFcp&#13;&#10;QNf4KWo4o+bCSfoiTCwtoHNKCzrnfCHQLy6G+8Er0FM3gtFlPQJS94GQcTkeX7gCZQohD0g4v7Nr&#13;&#10;eJD8dSDJtkkJ5ebY/0O3bohCdisDSWv7G6gou4NLow/DMVG4NpkAnanHYBeYC1Kq4wtvAZG3wLBA&#13;&#10;kjHusGjmq1BmD57qn/0UINmHllJvqM+Wg+79PDT0tOOZ7mKcdwxERl01vE7PwdhNF+Gb3SoAw16S&#13;&#10;UWptpr1l8TBZthEK2v74cGBP9Prl1Zrky3qUPDPDJrmbKO0nUIwxxYYNpnjOzSh9aIwnYJSyRnI9&#13;&#10;eYw59pDebIPn9W3oK3KCnJQB/PwNsUXaEIEFg6ag/g40ptKa7qIZGPfddxg/5jP8ceIpuKVUoani&#13;&#10;AVRWz8F3rH7s5/i3sfthHc5JBA8q6bBZoQA942cDIJkDR1lVmNhYQvcEA8nHAyBZiDuHCSQ1TGCs&#13;&#10;TiB54B4nLkyPVvC9SCC549YH+4UHyV8GSY7blqS3dHV1cfz4cc6bHAqUogSSlTS+jOfJ4sLVMCQR&#13;&#10;m1RBUSRM10lBx5siGaL3M+TviLfAWxYYNkgOukJ3rT90Tl74mCBJHkw/ZatWPiGvcR9MvQpIg45K&#13;&#10;vTv2rDoD5xgu2EelANdkNuPK7WiU9ZL+4KubaobHPjmcN3+IPDFblHwNknUoCtLHug03CGA6UBtn&#13;&#10;DqnNdkhvYyHQbtS/AskmtKZbY+Mqc8Q3dKD/hTO2MpAMNIXcFk08zh0EkuW3sPuHtTh3OxVVTBcx&#13;&#10;ywYyUpq499AcRxdK4Yx1FEqYfmThDezafAE2foX0XV1oqWsi0WG2RpkDh/VHoWkSIgDJTn+oHLoE&#13;&#10;w4cPcfvUeVxW8SIYZBj+DDpnLkLN5QE8L6vj4uFbYFdCfzxsL5E48ZWwDxJb8yD5YZBkIVYGiMbG&#13;&#10;xvj888+xYMEC2NvbC7Q/6b3B8nO/9z5JQeIOEZzX1aCn6A6OzpmCb78djbFjvsR//HELzGJLaTTz&#13;&#10;hbeA6Fvgt4JkT1M6bh3cj1NHHT8SSLLs1oZ69OVQ2PCb2Thg9ATPi4mlo6wUlfXB0J7zPXaef4Co&#13;&#10;ImIzyHTEoWnHYBpQgK4CGxje9Mej1BKU5N7AkRmHoCFM4hF9+7+6w1cgiUaUBhhjw7gTcM+j8Gig&#13;&#10;Adass0RKqwAk62JNsWatOZ43tKA90wGyo/fBLjoJ+ck22LiOwq05sXA+PAVHTAIRX0A2IfaH2qyb&#13;&#10;2L5GCfYBaSTqW4lcl70YP/8MnHxtcXynCsw94rn6Fx7HMXnufugFV9J3BeHcrANQvR5HAdmXyHOQ&#13;&#10;g7K6Jjwz6ZqeiliyXxEWCb1o8D6BCxfkcTuN6h+rY/3+Y1B7RpN2kCquKO+D/XOqDzbEzoN7ccSj&#13;&#10;5IM9woPk+0GSeYfMazQ3N8e4ceOwfft2aGhoQJs2Ovv4+HBAyULrDChFw5NkIOlIRPWC0H1fJyn3&#13;&#10;tDWhKlwba9do4n6KIHDPF94Com6B4YEky24ljeOmTNw5dQLKp12QSlP3R9knaUnZrQ11tai4dwRT&#13;&#10;vv4LPh81GqPHjKanz2+xSjcQhcluOLfsJ4z65lt8O2ou5G+loIrJzzc9Ihme2USPRfXf/B3r1R8i&#13;&#10;rUn8MucE+yStmNuFvoZ83Nz7OcZNHo+VKpchu/smbatgrnE3GpLssWuXPZKbaG9kXxN8FX/ADxNG&#13;&#10;YanyeWzY6oDEqhb0FjniwIwfBLaip/cTLhnw1pPCoh9p3ZbsuWLvDiyTMqP1y3ok3dyGZQP1S3dJ&#13;&#10;Y/FGA3hEs6zhUKguOEZJOAmCrOHeLNw7JYUZ7JpfLsNp+2jUsATZvkL4qm/HHGb/r+bTw00wyln9&#13;&#10;yzKEmRzAIq5+NuQu+qCQ9dcHCg+S7wdJxmnMmHj27dsHfX19uLu74wnp1AUFBSEgIABpaWmvqOFE&#13;&#10;CyRpW1d3G+pqa1BdTQlcB2dgg6oHMurFLNQj6jM5f3+fzALDAsmYVC67VXfdIixZrwGf3CKUVlZ8&#13;&#10;HJC0GMhu7etsoYy9etTSdpCqqiruqGth1ACUidlURyKurK4er7gEaFWyvVFYX4Pmrk+3mf6T9QJd&#13;&#10;WAiSbPsKh0lEGlBDNqgnvcVWEpkWLgT393XRE/nr1y+7SGqrhtmIiU8L6/vQRqn3Qvs1dRDwdpEM&#13;&#10;F53H2ZP2WLJze9lX9dB2jVqBreuaW7j6Hu6NXnTQd3d09b7KQuwlT6CO2b+6CR2DmA76OlpQz9U3&#13;&#10;oK3r9QNKX2cbGrj6erQObDnhQfLDo+h9W0AYlytL1mH9JCQ/Z3UMEIVE6EIOVpEBSXrwZWFXPLfE&#13;&#10;spnj6QHtayxU8UB6Tc+gDPZP+avir81b4B+3wHBAMjIhm/IaXXFk4Wf4y9++xDfjxmA0OSYfxZMU&#13;&#10;guQ/3iTxvMJrkBRPkP8YVuc9yQ+vSTIwZGuPQhJ8IUAOBkrRC7cyT7IF1fQ0XV5egbp28YvyfIyx&#13;&#10;zV9DfC0wHJB8xhh3ejvQ0khOTnUVMaKVcw7QRwPJhkYusCeRhekICsKtklsSaRvKzZs3JdcA1HK2&#13;&#10;vjgSCM5fMe7UEEjyhbeAGFtgWCD5yUSXB/QkS0mVnWXvSeJRWFjIqYAIMxgl0QZRUVG4ceOGRPa/&#13;&#10;sL89PT25tUZxVwERgmQt7eflC28BcbaA6+3bv05P8s59RETFv7Op/7AnWV/fAFMrexgaGXPZe5J4&#13;&#10;mJiYQFNTUyLbLuxvAwMDLltTEvtf2GY1NTWEhoaOGJAsKS3n2sIfvA3EdQzcouiWwjm1X9STdL37&#13;&#10;AMGhEe8c6/8wSNYOeJJ5+QVccoIkHllZWRw4MFtIYvtZm8PCwnCdBE4ltf2s3Xfv3h0RnqRQT5I9&#13;&#10;+FpYmNNhwR+8DcRyDGhraf06PUnvJ9DQ0ocFzeNDx/tHA8nGpmZx9sr/oXtnWYvW1tb/0DXE/cPP&#13;&#10;nz+X+DXJh0TQIFyTLCsr4x6aBmezsuQdYVbr4MQd9r/wNUdF+DuLLgvDrTnEp8z+5w/eBuI6Bpxo&#13;&#10;CejXepJP/EPeOdY/GkhyBOe04aC3q5NTU29v78Brru2BetpQ3d7RPSSFnN7rps8wiq7uXrwUwy1Y&#13;&#10;g7Nb+/tJN5K2YbyrGf0ve4mWbKCNg8/r70U3V//pGt/f24Mu1i9k/9fchNRjfXRPwvohyYv9vV2C&#13;&#10;funsFmw5+UDhs1vfzG5lRBAsoYsB5dAJRuhts/qhnjcDUVEByfoGyU3GE/eHVv7+BRYYzppkZHTC&#13;&#10;p1mT5MKtA4w7KL+HEwumceoVY8eOxirtYLxoJVXv+kc4v3o21VH96CW48CALdRweEECmO2P36p8w&#13;&#10;ht6bp3gbnDiImBUB444tbQdtREWcI46eIHLwt3aD9KAp3QUnTroiu6kVHQV3cPzoLaQ1tKOv7D7k&#13;&#10;T9xATNmnoo0uho+SHOayfhm9HudvDUiTEWtrkA6RBnD1y3HSKhK1Azj9siYC1qdXcP3yw2YluKTx&#13;&#10;epK/NCzZPkk/Pz9O3YOtTd67dw8uLi5wdXV943BzcwM7WP3g/1m4Njg4GKWlJZREEIfrpMjCHjgH&#13;&#10;k6AzhXgPDw9MnDiRY/ER7q8cSpT+oddsfSknJ4dIPEYhMzPzFZGBcAvKe7Nb6bsHP8exB69u4qLt&#13;&#10;+oRi4b9kc/593gIfssBvyW5ljgM3runopr3vH8eTZHqStKkdMZpQsAmEXxwTrHTEqSkyMHgQBocz&#13;&#10;+6Bu44mwjAxk3FXA9M1X4JjSCJS4YMfPO3DQ+iES6L2cUiIaYNwDYlZe0dKRCki+vzZWrLFAcnMH&#13;&#10;esllY55xf18PenpoQmmvQWFhLelGkkxSgglWrdBDaHE9ujtqUVhASiEDrjebfHq6u9FNRy9dgHmg&#13;&#10;PT2C1909xNYjtA8x1r+uf00cMNR8ea67cO7iRThFUb84HseigyqwTQZa/c9CVeUYrj6jeldlrN5/&#13;&#10;EuphbUT9Gg6DHTuJvs4GodQvmaRUUk+kBrwn+eGByUCSMegwABKAXSkqKtgeQ8F+K3YwD7OwkMjC&#13;&#10;CwqRT+v4eXn5yM0l/dCsbPrNpCAwMBgxMdGIikkQGZAUjL9omJ65gcgsIQdzEq5JL8UU7sF3D6yi&#13;&#10;S4kxmC+8BUTLAsMCyegUmqyzcUtBCj9wjt4YTN6u8ZFAkjHu1NKeKgKB+lcgVw6njWuh4eED/a3b&#13;&#10;YfwwDVxCeZ0rtm1Sx00iPE+jCfuCqRtim8V7k/JrPcmnMF7z3/jjv/4No3+aik2aZti/1xyGJ37C&#13;&#10;goXncTfqJpRU7yOtIglOe8fjL3/8K74cNx4b1LWx/+RdpNUx+as4mC2fgx+J43PcuO9w+k4eMh5o&#13;&#10;YPPC7zFhwgQ6VuOKbwEnVdQRqgXZxRMH6hfj3N3UAaWPwQM1D05SxIlrEiR4r8MXCgcvwsDXH+7y&#13;&#10;SlA/74lSVt8bCo3TClByyENRuB0MLqjAJZ8A81cWPtwqCLcyqrnY2FjOk2SFPRyxJ9KODlK7obXG&#13;&#10;RtpPXFlZzR1lZRUEmmUEmsVISc3gjsDAIPj6PkJMXOLvDpI1A1tAyu/LY8l0UpkZJw+vXEEINtlm&#13;&#10;KU5pXoN3dCIi9GUx5ZQV/PPY+OULbwHRscCwQDIug0SP3GFrawV9b5IfTPSFwbbtHxEkuTXJQYW+&#13;&#10;7OAWddxLKkdDRSAMVszFJJJ0Gjd6Ng5fjUN1ZxGcNkzD+G++wbjvJ5DcExE/k1JFvhj+zpiHYG1j&#13;&#10;R/RxJUi4JY+FS9XgkxCJiPvKmPPXsTh6LQJJKfkoiDLCKiI4T6ypRFGgGpYuVIJzQCiSwk2wZrUR&#13;&#10;AvOS4KH8Mw6rE7cn7dmJj09AQW0XOhtKkJkcx02+sdeOYaqiE4ILSGOlpRRZKQP1zmcwW94G7mlD&#13;&#10;E6jSYL1CkZPKEvgAWXCQuwQTOyvoHWdSWU8EosukzuJ25DJ0NZ1w++pRLPyMgH7i9xhP/bLkkC6C&#13;&#10;GSXsBwoPkq9BMiYmBiEhIRSa7H/FssPAsaGhkbzJSvIgi7gjJ4cegLJykJyShoiIGMQRMPr5+cPn&#13;&#10;obdIgGT1AJlAd10BUn3VsHylJrwz2aNuGoxn7IK5X55ADaTyBmTot+78bKhMm+hMlvydSKYFhgWS&#13;&#10;kbRPsrsRTe0UZh0wV4ze6U8Ekv2xsFy2GYpXE1FB35bjtB6KOtfhFfEU+qtH4etd5oirj4bt3INQ&#13;&#10;0bmNYJpUYoL0sHPmceh5pIudoOurcGt/A8oiLbFlqyuqiD+1Mc4Y65ZfQtgAcUlzAulJbiQ9SVIB&#13;&#10;6cx3pInlKtJayfUuIamsTYbwCyGhaqlzuJ85ZG2yIRDaMiswY/p0TJ/wGf7npNNwTWfnxMFi7zrM&#13;&#10;ZPXff4H/Pf4ArCKYCsjgkkGiy2c50WXBcm8enLeQ6DKltOucFoguC6a2F7h34Ar01QxhrKGOU+t0&#13;&#10;4R1L/RLjBDWZfTig8GjgvHf/2HiQfNOTZCDJiM0F6h6Mu5V4eulBknmO2QSO2dl5SE/PohBrOj0M&#13;&#10;JSE8PJoeghJoC4kfHj7yESmQ5Hq8xo2k2PThk84Gcyw0JpwlZZpcgRxefwy0Z5+Fzf00sfvtSiZ0&#13;&#10;SE6rhwWS9KD6Rul9Dutz5z8mSArZORJgvW47LhiGoIiJRdY9xPHNp3EzXiCv87IuFkbbtsHksS3O&#13;&#10;TlfFjUcFA2tsDbizi/QkLXxR8OmSPD/J6BisJ1kcYoQN0k4o7m1GVQzpSUpfR1bHO/QkM22xaaMl&#13;&#10;4mua0VM4ILr8RA9SMlZ4WjwIJCu9cW7xOhzWcUcAeZIxTzSxfs0VePg54bKsDA5ccIYvqw82wJa1&#13;&#10;KrDzHypZnQ7blfIcSHKeZPczaB28DJP7brh69DI0CSQ5T/JlHMzP0GuHW3C+oIMrR30GPE8gweIi&#13;&#10;5PdqIuy1+OdbduRBcvggmZaWieTkNPEAyWInbJPSGwDJOGj9cAZX/XJIio2VRBhOPQXLeykkFscX&#13;&#10;3gKiY4HhgWTsoBuvgv+l4zi8zfIjgSRlt9aTniTKvaG0YgvOGgahQLiK3+MPxR8n4bh5PHlXVHpC&#13;&#10;cG7qLug+fI4HOqux89I1xLLZ+2U4Ls3ZiQsUmhQ3tbrXepL1KH6sjVUTNRBFbntFjBk2kOeYOqAn&#13;&#10;WU8izOs3WJEnSWTXqVbYMEYJ3pSs1FF8A7JSJghIC4ax3HSo3MlGnXCZttgeG+cp4nayADh7w5Qw&#13;&#10;Y7kinL1J53G9Mq6FDcRB4y5j/rIj0A9ikBcN462XSGsyjYSSO/Fcdz2UdG0Qy0AuUQ+r952GXmQT&#13;&#10;Sm7sx7lLGghtpfosa8gdPARF/zrUPlDEwb27YU8hehaGvXvqOHaTxFfGB5aOeZAc4SBJ0Y7tm/Tx&#13;&#10;iAu3xkHz+9O4GpAnEOJu8sax9ZfgGFRIanx84S0gOhb4bSBZjaArijglow+/F40fBySFepKVd3fh&#13;&#10;7//Xv+BPo3/E5KmT8OMPP0DKhASYfXSwb/Y0jJ1I+onjZ2K3ThCyKVmnsykG144vwuzxVD9xKukW&#13;&#10;eiGJklfELY1HsE+SkQn0oas0AYYr/oRxs6ZgnbIylq2zRXq7QE+yPs4Ua9eaIb6R9kR2vMANua8x&#13;&#10;ftJ4rDknj/krLBBZXo/GGHVsmjRJYKsfJkHBJRbXlVZh0dQJnD3XbluNifPU4ZVYiACzTVg8ZTxX&#13;&#10;v0ZuOSbMUYFDGAu3PsbR0dI4bRHJPdn3NgTj6v7lFKqla35J+pB6D5HL4mQt0XBRWIdZzP6jpmPD&#13;&#10;+TskEE317SUIst6Dld+ze5iAxbJ68M5rxIcSj3mQHOEgWXqTPEkGkixxpx3+p2dC2fkZSujH2hN0&#13;&#10;GpN2acM9WXIJRUQHFvg7GWyBYYFkFKX8IwfOp/ZhxzZDBJW0cFHOj7MFxOYGt2G6syoHzxOjEP40&#13;&#10;BMGU5ccy/WLyGgj02lGSHIUQVhccj6LW18+b7S9SEBPC6mOQ3yCeSeRCMgG2BsW0MxuLwvHsaRhi&#13;&#10;c4uRnVeDTg71aU9oWxWl+1ehbaD57eVxiHwajOjsAmTkVKOth3VJC/JiwxESzOwXjFRa1G2tTEV8&#13;&#10;eLAgczIzB5nZlaS9SeBXn4HEiBCuPjo9ExlU38DpdzajJKMQpTVttDIqKI15aYhm1wxNxou613Zu&#13;&#10;eZGFWK4+EQWVr7Om+ppKkB7O7uEpkgpqPwiQ7Po8SI48kBRmt1Z4K2PNzM/xx///X/DlmAk4fTsX&#13;&#10;FTVe0F01B5Mn/ojvP1uK4+4JqOLExfnCW0B0LDAckIxgepL5N7F9wv/C//jXv2PCzGmY8uOPHwsk&#13;&#10;aQvI0OxW0bHTJ78TXk+SB0k2yAZvAfk1iTsivyZZK8hY7yhPwbPQEDx9ForgQH88pzVz9pxXnUQP&#13;&#10;vv5+8A/OQDW37s4X3gKiZYHhgGR4VCJtHq9ATkokOTkhCCRiEEYO8pE8SUfUUfaepBa2YZzpSQo8&#13;&#10;ScksvCc5AkGS15OUzB/zCGr1cEDyWfiQ7NYBO3w0kJRkgvPq6mqe4JwnOAcjOBeSCYwET7JmwJMc&#13;&#10;QXMm3xQJs8CwQPJTiS4zgmYzq+uwpMQVe/trdNhL3MEUQLRIkuXaNclsP+tzMzMz6OrqSlzfDx7v&#13;&#10;GhoaRAoQwZE+jASQbGjkE3EkDFNGXHPdiB/5rPKlX9STvE2iy5+M4Jwl7JhbOyA6JpbIkonnkwiT&#13;&#10;Je1gE6OxsTFtDk+XuLYL+5p5UTY2NhLbfmYHR0dHjo5O3EFSqCdpaWUjsQ++kviwPxLbrEcP7ucv&#13;&#10;aX0QJLtJucrD6zH0DExh/w5H56OFW1tafz3P50h7XGFKKJKuJ5mcnIxbt26NtK4dVnt8fX2JezVQ&#13;&#10;7EGSRYcsiI85IjKKHvzSuIc//uBtII5jwM7WFkrnL/+iJ3nnnjfu3vNCetrb4/2jgSSf3WqFPpJV&#13;&#10;kdTCJ+6MvMSdpma2aZYvvAXE1wIs3CqvpPqLIOni5ono2OfvbOjHAUnbGwLGnbpQ6GxbiwXz5mHe&#13;&#10;vIU4dDMFDWyjHsnsmO2XEtQv3APbiApOVqcz2gJHpBfQuez8eUQMvhIrzt5AePEH+M9EsL+EepL9&#13;&#10;L5tRnfoAWrp+KO0ZCpjdaM72wIWLD5DX3IbO0ifQ1aJN/U1t6Cn3hRpt5H9e+am88WZEGClAZj6z&#13;&#10;/zHY+BUO2ffYglifJ/B9kDEgd1SBZ1eVsIb1y/xVOGnsh5JfsDsPkiMPJIUE5yL4k+NvibfAr7LA&#13;&#10;8BJ3PmV2K+lJNnB6kpew+6wZDK45wclJEbIzDsIuMBHe+ieheF4X5k5Uf1EOM3abwiOrHr2lsfC9&#13;&#10;50znUr3zbeht+wzfbjiNuxnCLfC/yg6/+0mvaemI4DzcGKvWXSe68LdLf1MBEYYXormnEx1ZNliz&#13;&#10;yhzPGdtcbyniY/JQ84nENCuCFKB6+iBUbcjOCtJYcEwLt1IFXsLLbC/oHZyO0Z+vgbxdErf/Ldfb&#13;&#10;DBqHD0OV9Yv5GchtPYqjdzM+SDnGg+RIB8li3Dd7hJTChtd6ptwIKsND60eIS68WO6as333i4G/g&#13;&#10;k1tgWCAZlcSNZ1+D41izcD7mz1+IdSr2H2mfJHmSdbQuh5p0opsTtrsKN1cuw0VXT6it2gCTMIEg&#13;&#10;E156YCNJN1kFFw8xUBmcpLfilIkXmAqUOJXy8grYXrMlOc0o2G4dh//8yzjMXrMGR2xcoaF1Hy5a&#13;&#10;6yAjqw/fVD/YOjwj+asMuJ+aji/+czSmzluMgxYO0DELRVELezgoxp39Mli1eBEWLVqMyz7FyPUz&#13;&#10;wyHpxVi8mI5lh+AQXSnwxKMscEx2yUD9blgRd+bbAbIS3N2xHZdMfMHpg7Tcw6ED8lB1zeEmu/7a&#13;&#10;TDy9p4hNy/ZC4RqJjlIJv3wUimetiKCJlQJcVz0NKQU/YoF9f+FBcuSBpHALSJWfBrZtmITPvjuL&#13;&#10;BxmvJfEanxpj/5Yp+OKbI7gZWzEEPMXpF8zf60i1wLBAkulJVt6D8WUl7NVkuzR0cHit3EcCSSa6&#13;&#10;PJRxpzMYZzfJwzk6B/kpD2EsK4WVS5dh1apNOGUeguyGN4Ujq5/swvqNyrgZ1yp2PzYGkjZ2duhp&#13;&#10;yYKfrjQmEYG7znUbONrLY/pfJmLPFWs43wpC/FM9LFtlirjKIiQQufj0SbI4Z2gKV/crWLTEAEFF&#13;&#10;uXhmuQ5795Cuo6UtiX/aISCjAbW5sXjs5YY7d+7gjvouzLvsiZiyDvS+iMUTYb32XixUvYXHBUND&#13;&#10;tqmwWqpEepIRECh2pcFuhwo09ULxerpLhuUFdVwwj+Vo7BqLEuChfgRbli7F8jXLsfWkNXyza3lP&#13;&#10;8hdmkpHKuNOSHYjb+jswbcEleGW+HjUdBU/hbr4XM+cpcSDJF94ComaBYYEkY9xpKUBRFXFoDzQk&#13;&#10;Xuv4pwLJArjvkMNBrRDkkVdYF0zqEicvQMvcFLvH/wdGn3BCqkDgXFD60mCybDUOmz9EsRjStwpo&#13;&#10;6eyoIaQ6H2sLme3uYPxD7fH6WPPzQTwoFTSzLVGoJ9mKnuKbkJNxQDZT96y4SXqSRvALd8Thdbtx&#13;&#10;g4vBDi6ZuH3hOLbJyUFuyXj8r5kKcM1ghiqBt7Y8drD65RPxh6lHYRk5VB05A3armZ5k2ICeZAFu&#13;&#10;bVKEhupjDNwW0PUM+mcvkkxZDBcy60x3xFW1rThrYI0r0j/g6xnSMMoQypC++2fAe5Ijz5N8Y02y&#13;&#10;0QN7t+jDO0WgSvqqdDzE0W3acAn/pVVrUZs++fuRBAsMCySH6kmiELfUVT4mSApp6QrhcewATh5x&#13;&#10;QGxlF/obn0F15z7Yxwom75bUO5CX2Q7zRxmv9Aqr/XZiHck+ucSLnxfJ2vSGnmSYMTbKOaOYSWVF&#13;&#10;k56kzA3kdg2ogMQTSEqR6HJ9E1oz7bB5szXiq5vQXXADcqSw8OSRJtbK3iAvcRBI1oXDZp8cth9U&#13;&#10;g7a5OSwND2HBIlXcC32I6yr7sXO3Cq5QvYXpMSxZeJbWgAuHjP1UWA72JPviYLLvAjQtoga0AOl0&#13;&#10;IUhaJ9GLQtzTOgNFg3uCp6m6JNgp7cUpNXqw+QBO8iA5wkGS05MkIe7UIUJ2lW7YJ6MJl4hXj1yS&#13;&#10;MPfybRQTCwwPJAfrSXYg8dp5HJbW+0ggybJbGXdrYzRsz5zC+fOeyBYKfbz0waEJ82htsnBgYT8L&#13;&#10;ejM24wJJQHE/t/4MmC5bgUMWj8TSi3wDJPvrUPhIA8unmSOLgsYtSZaQ2mTzWk9SCJINBJLJplj9&#13;&#10;vQbCWsh3q7yFbZuNEZDohYtSi0kTctBEVGaDlT8ehwsR1HMlSw9L16ng1n1NbF5wAraRA2HrEius&#13;&#10;XXcShoFldFI63NTs4R5aQGuXTXiquB7KRreRxz5faovNe09A9cHg1KIkCrdqQcORrRPXwPnQamyW&#13;&#10;sUYu94XdeKZ+Frs3GSD+A/lUPEjyICkm8yZ/mxJkgeGBpDC7tRNJ13VwZqUinJ7mfxyQ5PQk65lY&#13;&#10;7x7817/8Cz6bvRZSW6SwYf16nHB6gmDzg5CesxQL1q7H+mWLIH3MFZGlzbTG1YoYs5WYPUcZtxMF&#13;&#10;2l3iWAThVhsOUFqzA3Dup8/ws/Q67L+siPlLzZHSJvAk66INsGSJIeJIEqy3IRn6i0Zj5qplOKij&#13;&#10;gNkLjRBWUoGiB3uxZtYyLF5Dtlq/AfoeIdA/sgEbV6/k7Llv9xJ8OVURbpEJuK0hiw3Ll2Ej1R/Y&#13;&#10;swhfTjkOy2C2NuSN3X9ZhYOGTzlvsLPQCYb7VmP5SrrmtDlYed4JkVUCt/Bl/hOYn52HUX/7HJ+P&#13;&#10;noOjRh545n8TGuvnYOpSdg8LsHr9BVwNKSLBs/cXHiRHOEiycKusOUJKhsgqs3DrDmN4pX2q7Uvi&#13;&#10;OCPw9ywqFhgWSEayfZLl8DfXwJmdOniYJlgT/Gj7JBk9XXOmP1xu2sLS1BD6enrQo8MhpBg9L2sQ&#13;&#10;c/cqDFmdgRMiyoV5kp3IDXSBd3Qmaj+85CUqNn/nfbzWkyQw7O9G8TNLWJiZ4EZQFJ4EZqORm1de&#13;&#10;oouyWgMD01+1tSbREbZmBrju9xQ+fmQDTm6oDEGOljDQZ/bThxepIFemeMLZ0oCzp+Mjfzx8nIZy&#13;&#10;yiJuL/CBi5Wg/rr3I3g9TqFFZwZl5Yj1eob47JqBfY/9eBFyH9fYNY3dEZX7mpOzvzIJvrcsYG5p&#13;&#10;CUtzI1zzieUSfKoTfWBtwO7BHHfDcl6HZt/TEzxIjjyQFGa31oQY4fDG7/HvfxyFKfNXQNunAA00&#13;&#10;1DtibXBGbhL+9G9fYeKspVBzTwHJn/KFt4DIWGA4IMnpSb64Dbmv/3/4H3/6Ect3yGLzhg0fCSTf&#13;&#10;ld0qMmb69DfC60nyepJslI3U7NamlPuwNjOCuYUJDPR04B5biVYCye6cx7C3MIKZuQkM9XVwO7xI&#13;&#10;QB7CF94CImKB4YBkeEwyt40xwMMWFuQw6JFoBROu+DieJA+SnJ5kX9+QUJSIDJR/xm3wnuQIBEle&#13;&#10;T/Kf8dPhv+MTWmA4IPnJ9STb2t/c9/gJ2y1yl2aE0EwBQ5JLSkoKXFxcJNkEePz48YggOGdLJxa2&#13;&#10;juBp6SR6OI+Ixg8LJD+VnmQdkQiYWV+Hy21X3L/vScd9iTsYODAtRU9PyWw/63Mms2NkZCRxfT94&#13;&#10;vBsaGuLZs2dirwIiBMmWVjGjvhoR0zrfiI9pgTtubr+a4DwmLumdX/0Ph1uFIOnl7cM9RUvi8eDB&#13;&#10;A+jr6yMgIEAi28/6nMlkmZqaSmz7mQ0sLCzw9OlTsQdJFhkxt3HgHnwfPLhPxwP+4G0glmPAhHR+&#13;&#10;VVQ1f1FP8t79R7C0voYH9MA/dLz/wyDJtBSZ9hwfbuXDrXy4dWSEW4Ug6XnfC/7+/vzB20Bsx4C5&#13;&#10;mRnOXdT4RZB093yIq/ZO72znRwNJXk+S15N0dnb+mJESsbvWSMtu5cOtYjcE+RseYgGRCLcKPEnG&#13;&#10;uEPEx62pcL2iiGNHDuPw4RMwCnkBQTpPDjz0zuMYyS8dPqFLZNlNA2TZRfA1V8cJVn/8Cu4nVQ/R&#13;&#10;ORSPPheSCfT3taGxMBK33eJR2ztUT7IHbcUhRFoehtK2TnTXxMPtdjTKWomovDYS12wCkV33qZKf&#13;&#10;epDpboNLrF9OmOHRcyGjD+1TfWgPjWOsv47ghL4bQl4IKB1Knt6B7lHWL1pwelL0QXJzdj6f3cpn&#13;&#10;t4rHr5W/S0mywPASdz61nmQdTbwJ6ti0cR/kDpL+4NGVWLzoPO7F5SHmtiqObd+FXUepfv0izD9z&#13;&#10;E6GVVcj20sCpHTuwg9VvWoR5R6zxIL9R7PrwNcE58bVGmmLlOkfazv926auIhZtrLKo6CSTzrmL1&#13;&#10;SkukMZ7yrlTcc4tEQcOnEZtuSjWB1kEpyO4jO68gua2z1vArIzBs8Mc11cNYJ8P66wjWr5aB0rV4&#13;&#10;ZGU+goPKGmzeQfVSK7B41yU4ZgwlXX+zfTxIjnSQbEacdxyKKgfE2Dqy4W18CadPHMfx46eh/yQb&#13;&#10;DZK7A0rs5ixJueFhgWQkqYCQNEXcHXOonGLj+hQuOPh9pH2Stk6kJ0kgWRiEMEYdypUKOM5fjHM3&#13;&#10;7+HisrUwiRAINQHuWLFUntQqonBj2zpoegkYQoHHkF59DKp3GeupeBVOKuuqLboaknBHfgG+Gb0Y&#13;&#10;uxQUYeQdCte7sQi5dQ6X1G4jpjgJAaFZqGouQIDWGoz/Zh62HDgBfc8AePoS4Xsna3kDnhqqQ/HU&#13;&#10;SZw8eQqOEZUoiXWHvuopek11Z00QmCPwxLvTPWCkNlAvr4eHydVEfje01ODRUSmoGHuQZgiVWiKq&#13;&#10;3ncSF+8TjDfEISG7kDh+BCVJTRkXzxoRWfp5qMvrIolVdgfgksJ+yJklf1BUlwfJkQeSQsad+pgb&#13;&#10;uHxeCpMmKRP93MDvOFkbu6R3YcNuFoVYi4XzT8MhoASvuZzE6zfM3+3ItMCwQDKW9CTrfaB3aivm&#13;&#10;b2HjWhZLF239SCD5TjKBeFzefAh2Yc8R/egGjE+ewemzZ6GidAJntHzwvKIMGcHOMD11murloaxy&#13;&#10;DKfU7yI8r15sQbKzPhEux2fjq1Hzse3EYZzXP42fvpiD3ScOQUHJAf5B2lhCepIxZZnw01yJcV/N&#13;&#10;xoadu3HJQhk/LzAgXsxSZPocxb7l27Btz37s338AtmHlKI72gIn2OaicP4/zW9dihaE/0uq60ZXi&#13;&#10;ATOdgfpda7Bc8z4iSHnlzZLCqYDoC/Uk+5/DYg+pgBg/ezWh1cTchL78SSjI30VMTARuKl6B6v4H&#13;&#10;A1JaebinfgVnTzzAUBGuwd/Dg+TIBcm6CDuc2zWXJNPO40FOo6DbCwIQVtQ1sDzShDsksH7GJAD5&#13;&#10;I3Ou5VslphYYFkhGE+NObQIScooglH+IVTv8qUCyFuFqh7Dj7AOShSJnJEsb52W3YuvunZj1H3/E&#13;&#10;NLWHKGKuUKEpruySpXoSDP7bHzHx9C0ki+HWrMF6klVxdpDdcY+0N4hYPF4bKyetg32WYIS1D+hJ&#13;&#10;pjS0kmDyLWyVdUQuo/GqvMmpgPjH3YXCulUwDRfKjglHZg0iXeyIEoy4VI8swr8uvYg7mcxnbMVz&#13;&#10;TwcYsfoTy/GXRfKwjhoiZYShepKkkcb0JC/6CjxL8g+LQ+2gunc/eakOCH0ahuu0Pnzp0F0Uce9X&#13;&#10;wf/8FahsdiBlk/cXHiRHHki+QSbQ7Im90u/Qk+SGRAYMdhyCkWcip6PKF94ComKBYYFk+NA1yRo8&#13;&#10;0Fb+mCAp/HnUIdLiPI6vVcfDrGb0tqXD/JAUTJ8KsLnssRa2bD4AJ/8AUp/YASPfNDCcqA8xwbZN&#13;&#10;O2Dik456MYu3vqknaYKNW53xgtOTtICUrNP79SS3WCOhuhFdr/QkNbBa1hmx5QPrPsxgLRnw1T0G&#13;&#10;mTWykN61C7t3LsPEmcpwj4pCgIMKdq6RxmZWv3slJv1E0llEKP9mSYXFYE8SKbDefR6ahmEckA8u&#13;&#10;Sfp7cVZBCjulzaF9ROhJFsCTPEmFox4UQOdB8kM//pGW3foGSL5PTxItiDc5jZ2Hb5BnyQdbRQUc&#13;&#10;+PsQWGBYIPkG485LFD4xwkm5Kx8LJG+gjulJduTB30EPF3aZI4I8SK5038OOyZth9FgYrKuE3eIt&#13;&#10;UL+qiNULd0LPlVM5pNII53XSOGvsiyJxBcn+WhQ+1sTyuVc5L6ztvXqSjWhJIT3JnwwQwxJaq5ie&#13;&#10;pBH8o27hxAYZXIsbNNmUWWP5tztxNWXATBW22CClBlfPK5CavpsyiAckiprIM92sAFN/9jDyAuFu&#13;&#10;AYhMq6IHkEo83C+NCyZegmSiBhfs2n8aqp7kR5ZmIK+0ciADGci23A9lxWNQOKkOjbPGSGXn9wbj&#13;&#10;itIhbDNO/GCGK+9JjnBP8p0g2YpER02cWqEE1+iyD0qp8ZM2b4HfwwLDA0mhJ0mqSYFOUF15CAY3&#13;&#10;Yj4SSA7oSTYFnMBX//L/YPI2JahpX4G6mhqsAgNw7/RKbFx1AEdV1aB2dhs2S1nANz8FQabSkFqy&#13;&#10;A/svUL3KdmxZrwfXmNIBeaffw6S/7TsFniQjE+hAfcJdHBo/GTsuq0CbPOr5S8yQ3Ma2g3SRnqQ+&#13;&#10;Fi9mepId6C4PhtKUadgiLw9DB1XMW2SA4OJCJFitwvoNR3GS2URNHXcDHkFl9w4cPa3I2VPn9DJ8&#13;&#10;NuUUbob4w0x5Pw4ePoPLVG+gsBJfTDoAo6BK+i4v7PrzCuw3EHiLTXGauHxUDgeU6JqyK7HwlAl8&#13;&#10;2FaPeHuo0iK13Dn2Xcexa/0BaNumIzPLDVfPrcWu01S/XwrLdp2D5fOhfuebtuJBcoSDJAu3ylkg&#13;&#10;tHRga1NPAUJdTHFhmx78xe2p9rf9zPlPiaEFhgWSpNHLnLXkR07Q2HkBN3wLuRZ/FDIBS8purSdS&#13;&#10;5LpwWuA/ewC7t8tCRloa0nScvZlCbDw5uHf5GORYnYwiXNMauBArrf7DU+cMtnHnnoRDTLnYASRr&#13;&#10;hVAqq595wL30dO28B3v27ICSgzss7CJQ2cO9QfskQ2FnF4IXA9sh87xO4/AuGZy5eguGVk9R3ExW&#13;&#10;6UnBtTP7IcvZRAbGQTXIeqINpX0ynD0Vza1hYBaIzKp+1MUa4/wBCsNS/RljU+ia+eF5HgOzLHjq&#13;&#10;3oQXSRcJlnhJadtRFydk6JpbL+NOZIUgOao5FXdN5LGV+y5ZKNv7o5CbA3tR8OQ6zrHz5RRg4ZHz&#13;&#10;i/tXeZAcgSBZKwgHNSV7wvL8aoz6fA62HFbG3bgqVDxTwzR6IP5uw2moGehAS0MDFj7JqOC1l8UQ&#13;&#10;SkbuLQ8HJMPjKOui5gH2jv4j/jRmHc6YGkCHxvVHAUlGS8cz7vBSWTzjjjeCgoLEnrtVSHD+SnQ5&#13;&#10;1ATH9m3nHvy2ymyB/uNiFIS7QuvcfuyiB2LpzZuxmY4jNiEo+HDAYeTOxnzLRNICwwHJiLg0xqIC&#13;&#10;e+3D2Lt7G2QGxjUPkh+ha3nRZZ5xhw2jEZ248xF+J/wleAv8sy0wHJD85HqSrW1iuHfjI/UYrycJ&#13;&#10;MD1JpgQiycXX15fXk5TkAcC3XeQsMCyQ/HR6knUwt3ZAQGAQoqOjJfLw8/MD0xKMjIyUyPazfnd3&#13;&#10;p/VXkoqS1DHA2m1ra4uwsLARE25tbuEXGEVu1udvaFgWEAmCc6GepP11B86TkMTj+vXr0NHRkci2&#13;&#10;C/vb2tqa09SUxP4XtpmNgfDwcLEHSRYZYXkGgUHBXFv4g7eBuI4BaysrKF+48kGprK6uTtz18MGt&#13;&#10;2+7vHOsfbU1SksOtLNGBgYQkl+TkZD7cOkLCrUI9yWv216lPb0r0g48kP/SNhLYb0IP7+Utav6gn&#13;&#10;6fHAF0Ymlrh18+3x/tFAks9u5fUk+ezWkZXd2tQ8iPlJkp8A+baLrQXcXF0hr6T6i56ki5snomOf&#13;&#10;v7OdHwkkGeMO7anqKkWUpwscrtvDnlSefbOF+yGrEe9zBw72VH/DB6lVQkmoPuIN9YErO9+R9BTr&#13;&#10;39awEIfeEWS3WuNlXyfaa3IRHVOElr6htEG96KpNp8SOTNR39aC3pRAx0flo6OpGX0sOggNSUdHy&#13;&#10;6dpfERuEe8zOTn5IefGOtaa6TEQEPUZMEXuvE6UJgbjjyPrRAS7+cSgeyps+pGP4fZJ8dqs4/Fb5&#13;&#10;e5QsCwwvcedT6knaOqOhvhZI08fGnxdi2pz5mD9/AmZuMkVIbjUKwoxwaMUizJpP9T9MwxrNR0hu&#13;&#10;akNN1jWorl6Kuez8ySuw3dQXSbWfSnj40w2OV9ytRO9cHmGKNRscBxQ03vzOrvxH0NV9jKLWdnTl&#13;&#10;XcO6NVZIZUnBTaEw0vGih4dPkyjRWU5qIXtXYN5ssvP4WVivfgeJdQI6B1b6q5MRYrSIJL5mYI9d&#13;&#10;DmFkNBzPrsWYyawfZ+DHedJQdchG3QfoAnmQHOkg2YMXyUWobRI+4LYhP8ALd5yd4OTkjNsRBWj8&#13;&#10;dM94n+7Hy195RFtgWCDJMe60ozDGH3dvsnF9E+7P0j8SmQDTk6ypJpB0we2UDvJDWMmB1YylULn5&#13;&#10;AJfXbIRxSKmgMxodsWDZWVjGPIPzrgWQtwoVEGc3umLTwuNQu5c1wMYjPn3H9CStbe3Q05aLYJMd&#13;&#10;mDZ9Hwxd3PAkKQdxCcXIjnbH/fvRKKgrRVZuFZo7KpHkdBizpm2HmvUN+CZk4nlaBVo53OpCrt8D&#13;&#10;3HFxgQsdz3KbUF8QB1/y0NlrlzsByKru5Bhzesvi8eT+bUG922OklrW+g1+1Fc8uroOyoRNpNVDJ&#13;&#10;s8CGvSdwyVugAYKWfARZ7Yf82RVYIqUOrWup6G+KQERUOMIb2QkvEW94BodXnYffByZBHiRHIEgO&#13;&#10;MO60FYTDy+Mi1s1Xh2/qgMpMjTsurFmJWTPmYu7cmRiz4jRcYyt4/lbxmbYk4k6HBZIx6US4HQLD&#13;&#10;AysxdjIb11Mxcf6ejwSS72TcyYSxzE6Y+dMPzFIXxjqWuO7mBo+b2jihcAvhhY+hOeUQTNxzB8R8&#13;&#10;63BX6gQMbEIFRNxiVMrLK2F7zRbt1ZGwkv4Wf/rzaMxYvhg7Ling5++34PCexURKrgWPQD2s2miJ&#13;&#10;mNJk3Dk5DZ//6Rv8OGs2dqqfwZwlJnhWVoPKFEMcnzkfM2f9jJ9/ngNVryJkP7HAsR2rsWbNGqyh&#13;&#10;96RtI1FIiNoRaYmTpCPJ1f/8MzYY+SOFUdu9UdJgtUwResbh4ORye6NhcOACtGwS0d3xAtneWlC7&#13;&#10;EYCUmiy4aulAzTZpyOc7EGF3GQonTJHwgZArD5IjDyRr6gTKPpW+l7Bl/jf40yQlPKCHNq6kkveY&#13;&#10;UDugJNMB9/WboXo9bEB+TYx+vPytjmgLDA8kSdKhIoiEJkhTkluO70Ko0v5PBZLtyL+tiq37HRFe&#13;&#10;2ouX1bdweSWFW2dMx1f/z5+xwjQCNX1V8DmxD0eP6MKa9ti533OB6pr1uGAfKMYqIBRujbLClq2u&#13;&#10;pMLYj5boK1g2eiZ0owXjsCWBvLiNVqSx2ULyWI6Q2XIVaa09pMbhBLlNJghIfgytzbOh7vPilTKH&#13;&#10;4JNtKIgJg9/jx3hstA2fSevAM5MhVg9Kn4fDn9Vb7MW3my/hasyAcvyroT9UT7IANzcrQVc/DPFh&#13;&#10;iti0ag32GHjhwX1t7Fi7CRv2X0Vc0Wtusebce9A4cA7qLgJJs/cVHiRHHki+IZVV44Zdm/XgnTJY&#13;&#10;r7QHFc/94XPvKjR328EvrnQgijSi512+cWJkgWGBZMTQNclW+OspfgqQ7EBBkBXk5x6BQwTJMHWV&#13;&#10;467CUmg+TAMTgEqy3o3ZG07ALaGRJt0k2BzdhJ9nzsScnyfgv/68liScMsWO5HyonqSUHOlJ9jSh&#13;&#10;MsYcUtLXkdXJgqPdqI+3wEYpawLJJrRmXSW+S6Yn2YRuoZ6krzbWy15DZEnL62HYVYF0Tw1smzcX&#13;&#10;02bNwuxZE/DZZHncSchGVrgFDi6Zj6lUP2v29/hiwiHYPB0Io766QuqbniQFXa9tvwADC388CzbG&#13;&#10;yaXzMHf2TMycPgFf/vdn+O/vtkPvkYD9vqXgKWy274eSoisyf+GHwYPkCAfJF87YJqULb2G4lRsP&#13;&#10;DQjRk8PymTJQvRaKXNJB5ZclxQhBJOBWhweSsW9YpD71JlT2Xvp4IMnpSfbWIivKCZdWK+Fu6kBs&#13;&#10;ruUOts89hGtPKbGHK1VwXLcRF50iUDb4lnLMsHOrKq6HvFErFt34GiRJT9JfB6uWO5CiYx+aEkl0&#13;&#10;eZMNUluZtMYQkEw1x7oFpohr7SMZkZskOG0IvzA77JU6ibtpg0Cy7BrWfysF/dAB767SgYh3r+Du&#13;&#10;Ax1snS4NNc+Btd4mN+yWVoGlXxE3eeUTiBZWtFAouwhusruhbuIHWjUmp/QBjh9UwKVbxHj/RomH&#13;&#10;mcplqFqxNOhuVGc/g/3xs9DSfvKrwt88SI5wkHyv6DIbRCW4sXo+TlK4P48CI3zhLSAqFhgeSL72&#13;&#10;JBuzA2G6aS8uXHn0kUCSEncaGurQEXsZ0//H37HmvAM8Hvvi4UMfhGUG4+qmn7B5tz7svHzw8PYF&#13;&#10;bJ2vihuRL9DZUoSYp/549OgOLu9ciO2XXZAwOJojKpb+hfsQgKQtndWCqmdXsXXsemh6ueGemwaW&#13;&#10;rjRHygBI1sUYYflyEyQ0tKGzwAMHv1sNZceb8PXTp3pDBBVk4MnFWZA7ZQkHTx/4+DxEQuw9HJU5&#13;&#10;Dm2b22SnR3iguxFfzTgJJ/87uHT8DNSMbnD1vsYy+PanfdDn9CQf4dDXUjhuFsF575WPjuGC4gno&#13;&#10;36Frau7EgsPquJ44REW+JwzaxxUhb5KM/s4oaC8Zh2++3wVjvyfwffgQvs+eo7Dx/emtPEiOcJCs&#13;&#10;u4vdMqYILBI8/HZVFqN2kNv47OwUHDXypLEuJj9a/jYlwgLDA8l4skkHyjOCYbXvNPTMw8Fcu4+y&#13;&#10;T9LSjulJ1qLqkSo2Lp+JGdOnYeqUKZhCxxZaf6ytCIfpzhWYxtVtgn7wC0EWXP4dHN2ygDtv9RUf&#13;&#10;ZA+Zt8WlF9/Qk2yvht/lGZgzfzZktC0gf94bRV0MXHrQnHUPKir3kNUq0JeMs1iJxXOmYtMVAxxV&#13;&#10;8ERmHeUFNwZAde2CAftNg7JnMSIcD2LLgqmcnaQVlXDwlAvtZ+xCke8pyC0U1G86cwp7TzohKJmt&#13;&#10;ScbBcq8WbL0yCLZZqUWwxmGsZvaftgsGXtlvrx2RjuVty6uw8y5Gb1UQTI8twsyZ0/HTVMH1Z22/&#13;&#10;iNtp5PW+p/AgOQJBciC7taMsCWEuJzFz8jZcsHJDYnELyl1UoWxmhxuPaD38sTFOLdgPA9cUQbSC&#13;&#10;L7wFRMQCwwHJ8FjK/28NgvxP32LCnBOwDQqA/5MnHwckeT1JRibA60nyjDsji3FHmN1a4X0OaxdM&#13;&#10;w08/TcOUyZNxxi0HTakeOCQ1B5MnTcKkSZNx3DkFVe9/hhKRKZO/DUmzwHBAMiKeMi/yvaC2ew6N&#13;&#10;dXIOaKxPovH9UTxJHiR5kOQ9yV/nSb54QXtls3ORlZWL1NQMJCWlIj4+iYjRo4lcOQFPnvjh4SMf&#13;&#10;xMQl4rqTGzo62tHU1PTq6O/vh4eHByZOnIj29na0tLS88f7gc9/3f2dnJ3JycjBq1ChkZmaCvRae&#13;&#10;y64nFF1+I7tV0mZXvr0jwgLDAclnn0oqq7a2llMMaG6R3MWImpoaiSc4T0pKkniCc7Y2HBgY+JYK&#13;&#10;SHt7B7qIfrCNNFdraupQTEBZVFSCnNx8pKVl8iA5IqZjvhGiaAERAUnSk7RxQHJKKl68KKbjhcQd&#13;&#10;iYmJMDU1RWFhocS1Xdjf/v7+uHr1qsS2n9mBqSaEhIS8Asm+vj7yBDtQWlqGpOfPyXvMQkZ6BhIT&#13;&#10;k/CcjrS0dPLkspGcnC6SnmRDo5gmCYjibM3f0+9iAUZwflb50i8SnN8mgvOomMR33uM/HG5lsjqm&#13;&#10;VvYwMTUjb8qK86gk7TA3N4empia3LilpbRe218jICNra2hLbfmaHy5cvIyIi4g2QZL+666S1Om/u&#13;&#10;XNpvqojL6upQVb0IbS0t4oZ0RFRkFIFnHp49ixK5cGtKajoBfCl/8DYQ2zFw1c7uV4Gkm7sXfB75&#13;&#10;v7Od/zBICsOtNbV1YOslkniUlZVxANnb2yuR7Wd9LlyTlMT+F7bZ2/vNxB3mSb58+RLBwSEwNTFB&#13;&#10;cFAQwsLC6HUw/X2KuLhYZGRkkUeZJVIg2dDQAHNrBxgaGcPCwpwOC/7gbSCWY8CS+u2yliESae2/&#13;&#10;a9Da++D1+m4SXfb0fgINLX2w84eO948GkhyZgISWiooKDiRfvvyATMYIt01CQgIkPbvVx8cHQQSE&#13;&#10;TMWdhV2F4daKikoCwwzk5+dTwgxL2ElDakoahVqzyIvMoeSdNNELt1KeQV5+IdpaW9HY2MgfvA3E&#13;&#10;cgywxDeWABcVE/9ekOwikHS9+wB+gaGUO9D5Vjs/Gkhyost9rSjPTkMyJXGwrL2C+i5OrYLEmNBY&#13;&#10;mI00Vp9SgsEc3M0v8pDO6lNfoLGTMdOIXxHqSfb19aCng/hbK4hq7i28fInedmLkKaxFB/MwuptQ&#13;&#10;Ud6ITvq/v7seRYU1aO3+dDn0bRVFyEpmdi5ETYuQhbUXbbWlyMtIfdVneaUNb+6h7G5GJfVRacOH&#13;&#10;BSX57Na3s1sZSLLi6HgDixYuxDllZVyhkKzapUvQodC0s9MN0Q23EkgWFBajk9ZUWcYrf/A2EMcx&#13;&#10;wEDv14JkQPBTigb2vDXWPw5IMsadetrEnm+HrT9NwqgxYzF27BeYdcQVyVUdaK71hubiWfie1f9d&#13;&#10;Cud9UlFDbB19rUT9IzUfP44eizGfLcEpt3hUvY0uIo+ar2jp+htQFmkF6a3OKH7rrvvRmulGklR3&#13;&#10;kUOK7515jpCVtiPVDuLxqvKBsvxNxBH35acofW0xcDq0CtPIzmO/mIs9poEo5vhky+AtvwVT/vw5&#13;&#10;vhnL+mwKtl/xIpGzgdJZjzyPY1g6YxJkjGKJDuH9hQfJd4MkC7cGBgZBX18fAZTcxEKtAQEBnKcZ&#13;&#10;ExNNHmYm0tOzRSrcym0BIZDMLyhCe1vbsLeY/JptKPw5r7f18Lb4dLYYjifpHxSG7u6ut8b7xwFJ&#13;&#10;O2fUMz3JBDMYPilEIQmzdnY9JSmsNVB3ewjDHT+TbmQwsluoPtEA81ecx9WECkSZrICyhTueN3ai&#13;&#10;7fEZTN93GTfixC9sy0DS2saOvMNSJLkpYuESdTykjMXC6gZUVregoTyLwmxlaGirQyl5jx1Efv7C&#13;&#10;Xw1LFirhVlgC8ikcV1zSgA7OwXtJXjfto8tIp8kzg/PgOhsrUJCTQa+pLqsYDR0CD+VlS+Xr+sxC&#13;&#10;1JGiyNsB3x4kmUlBSdsUocTo0/nsMlbsOwPtQGbnEtzaroRLCj4CHt3+l+jrJc+W/d/bgpwHqjh/&#13;&#10;ZCKmrlSAst7TIcokbwImD5LvBkmW3VpZWYXs7Gza9lGEvLx86kcGjBlcqJXtlxTVcCsPkp9u8uaB&#13;&#10;8Z9jW9EBSaGe5EsKI76aOwtxVUYa+o9scGTsCVwPLRmYwDNgOvcUbJ844vwSJdjeSwXnP7X44JSs&#13;&#10;Kqy8c94hHPwp/KuPd01OT9LeFm2VYTBa/Tf84Y//hW+nTsL6C2pYvVgeynsmY+68c3ANMcfWvQ5I&#13;&#10;KE2E057v8J9/+Av+Tt71WhUlrNxkh9iqZrTXeuDCjKkYN3oMxtB7J90oHP1AE1uW/Igff6RjzFwc&#13;&#10;uU30Xz0v0RGiDbllkwT1Y2dgtx3pTHYPDVln4urq09AxCeN4CNEVissHz0PDPp36owKu20/g5G4b&#13;&#10;PM3NQ3FNi0DFgQCyPsIaWiYWuJcQg3uGWpDXjfhgv/Ag+f5w682bt7ByxQpcOH8eWpQFzbJg9fX0&#13;&#10;cOumM6KjokUzu5X3JHkPehCJhbiCuuiB5Cvc6UNzjDV2bTeFX/YTmK2Sg7LRQ0Tn5iI3LwZWm2Wg&#13;&#10;522BkzNVYe+RypFwAykwn38GxteiQaubYlWE4db+vhrk+elirZQt0puqUBysioVfTICyTzVaKWxV&#13;&#10;E2eGdestkURitg3JJJu11hBhBeRhMtmsDcYIzAyH7Z5pkL8ej4KGVrRS0kQn8y77m1GanUp76xKR&#13;&#10;6HgU4w5a4lF2B73Rhoq8dCSx+ttnMPmAAZwShnri6bBdpQBd46cQcMfn4oa0EjTUg0kwtwVhGnsx&#13;&#10;7+tv8O3orzFm1Rk4J9H3xppA/sgOnHLJRFbuQ+icPoYdZ+6hiDz+96Um8SD5nnArZf4+ffoMFrRN&#13;&#10;KIiIBlh2Kwu1sjpms6ysbAq55vDh1hEwIYsrkIzk+xZRkOxDS6k31GfLQcczB/X9fegt84DishkY&#13;&#10;/e1ojB3zJf70rxthFOMG9cUXcJU8SQFIJsF0oTyMr8eS0JN4lddSWfUoeWaGTXI3UdpPoBhjig0b&#13;&#10;TPGcYxnvQ+MrPUnyGHPsIb3ZBs/r29BXRKLLUgbw8zfEFmlDBBYMksrq70Bj6g0cXzQD4777DuPH&#13;&#10;fIY/TjwFt5QqNFU8gMrqOfiO1Y/9HP82dj+sw4dKjaXDZoUC9IyfDYBkDhxklaFxJYBEy6i87EFX&#13;&#10;Wwuam3Jw+8g+nDluDRd3XWz//u/46ltaKx79Bf7yp//Av3+2AqduJL9XeJkHyXeDZBs9HLUQG1Vz&#13;&#10;czOXEFBHCW5lZRUoKSkj4oVS5OYW4PnzVJHMbuXDrf+ckOBIBqnfu20iBpIEbf206Fn5BDqL98HU&#13;&#10;K08QRh0o/b3dlILbhtp4I/KaNOCeQh7miuMwc08RnNd4Dwe3XoTVw/xBIVvxAMvBostFQfpYt+EG&#13;&#10;6Ul2oDaORJc32yG97R16kunW2LjKHPENHegnQdutDCQDTSG3RROPcweBZPkt7P5hLc7dTkUV7fNp&#13;&#10;zbKBjJQm7j00x9GFUjhjHYUSqm8rvEHK8Rdg48cEk7vQUkd+YjtboyRQXH8UmiYhApDs9IfKoXO4&#13;&#10;fCOVMrnaKbv2VQ8hQus0FE8bI6KjGx2tDDgp9b82hHQmFXHwwmPUdfEqIB8akUP3SbKkHRYNaG5u&#13;&#10;obTyJtTTNqnS0nKOji4nh61NZiElJV00aen4cCsfbh0B3r3ogCSnJ1mPvhwKG34zGweMnuB5MTF1&#13;&#10;lJWisrEDfQSOdbVVlMCQjpvH5mC9sjOSGnqRbbMS8nrXEZhbgqKbBzH9kDZuJ4kfFdYrkEQjSgOM&#13;&#10;sWHcCbjnUXg00ABr1lm+1pOMNcWateZ43tCC9kwHyI7eB7voJOQn22DjOgq35sTC+fAUHDEJRHxB&#13;&#10;CXkbJajNuonta5RgH5CGispK5LrsxXgKSzv52uL4ThWYe8Rz9S88jmPy3P3QC2Z6kkE4N+sAVK/H&#13;&#10;UUD2JfIcKNytrgnPTLqmpyKW7FeEURSFayvu4satm7CPYd/lA42N+3HkvC/YFV6X57imfhHHrlDm&#13;&#10;1wcQgvckfx3BOfMgs3PyKJEnj+NtTU5O40FyBEzGv7fHxH//u71+kQFJS8pubSA9yYp7RzDl67/g&#13;&#10;81GjMXrMaHz77bdYpRuC8mfXsHXpj/R6FObKuyCxskfgLfYm4JrcEkz65lt88/f1UH+YgSYx3Cop&#13;&#10;1JNk+0H7GvJxc+/nGDd5PFaqXIbs7pvI4bZbdKMhyR67dtkjuYkySPua4Kv4A36YMApLlc9jw1YH&#13;&#10;JFa1oLfIEQdm/IBRZJNvKTx9wiUD3npSWPQjrRuSPVfs3YFlUma0flmPpJvbsGygfukuaSzeaACP&#13;&#10;aBZEDYXqgmO44pRA647Mzlm4d0oKM9g1v1yG0/bRqGFOYU88HE6txZiv2Xd9ifkHjBBUTqxBg8Gw&#13;&#10;Nwk3DXSgYhTxtgbloPN4kORBkp+o+fCsqI0BkQFJoVRWXycLK9WjlraDVFVVcUddSxf6utvQUCuo&#13;&#10;q29/M2TX3dyAWnZuTTM+EM0T6birECT7+gQIz0gDasgG9S3tlLBD7R9Anf6+LlKCeP36ZVcD6mqY&#13;&#10;jWjdqlVY34e2+ppX9mvqIODtolAdncfZk/ZYsnN72Vf1NL+yax2F9Fh9D/dGLzrouzu6XgNeb1sT&#13;&#10;6pidq5vQ8Wov6kt0tTaitppdu5q2qHS9I9TdR2HyDrRTBtGH+IR4kORBUtQmSP5+eNAWOZAUaST7&#13;&#10;hDf3GiQ/HWPOJ7z9j3JpHiR5kORBiQclURsDIgWSDZSYIKmlktYEGXerJBcmF3bz5k1JNgGGcrcK&#13;&#10;E3eampq5pB2W2cqvSfJAImpAMpLvR6RAsrSsnNPOk8SD6UhaWlpSKLVNItvP+jwqKgo3btyQ2PYz&#13;&#10;G3h6enK0c0KCcx4keUAcyQAkDm0TCZBkT8hMT5LJ6jBdRUk8TEgGielJSmLbhW02MDDg9CQl2QZq&#13;&#10;amqIjIzkQZLPVuW3j4jIGBAJkBTqSeblF1BIqV4iD6Y4z8CB2UJSbcCYZK5fvy6x7Wf9fvfuXd6T&#13;&#10;FJHJURy8HP4eP32kQaRAspHWXSS1sKxTpkwvyeX58+cSvyb58OHDN/Qk+XDrp58EeaDhbfyhMSBS&#13;&#10;IMnpSdImgV7S72I31t7egcFc2y9JgqST1Xe8S6mCPkqCxf1iKlo8OLu1n5Q0emkbxru2S/S/7CVR&#13;&#10;z17WVE5x49V5/b3o5uo/nWhzP+mkdXH27361JUUI6i97u9DRzraM9GBgFwv3Vr+wvrNbsOXkA4XP&#13;&#10;buWzW3nA4gFL1MaA6IDkAOMOyu/hxIJpnHrF2LGjsUorGC+Ic66//znspBZiMqsfvRfWMaVEnDZQ&#13;&#10;CDh6up/j6oXr8A0tEjsFENYKAeOOLQF9IyriHHH0hDuK39oN0oOmdBecOOmK7KZWdBTcwfGjt5DW&#13;&#10;0I6+svuQP3EDMWWD6Og+qltaDB8lOczl7L8e5289F5AMUOmrCIT2gUUYQ3qSU3ZowmtATPJlTQSs&#13;&#10;T6/g6n/YrASXtA9vb+FBkgdJUZsg+fvhQVt0QJLpSRJZAGI0oWATCL+4FOKkdMSpKbIweBAGR+XF&#13;&#10;OK7mhMcJVO92DnPkSJU9SaBJ0RqqA7kFX+D//PcOWIeVfnDD+kfFjY94sVe0dKQCku+vjRVrLJDc&#13;&#10;3IFeYhFgXmN/Xw96enrQ3V6DwsJa0o1sR2OCCVat0ENocT26O2pRWEBKIQOuN/P6erq7SQCUeXDM&#13;&#10;w6YHiR7B6+6eAb1Hdv8kTfa6/v2b/fNcd+HcxYtwiiL7Ox7HooNEZxdPJHOtAVDdtB3rzt5AREYG&#13;&#10;MosqQEIfQH0IDHbsJPo6G4SyelIqqSdSA96T/PCgeR93K78FhJ+secD+fcaA6IAk05OsrQMIBOpf&#13;&#10;ydeXw0lqHTQ8bXFs4iHYBRcPeImROD/tBMy9Mzhi876mUuREkPrFWhXYBhSKKUgK9SSfwnjNf+OP&#13;&#10;//o3jP5pKjZpmmH/XnMYnvgJCxaex92om1BSvY+0iiQ47R2Pv/zxr/hy3HhsUNfG/pN3kVbH5K/i&#13;&#10;YLZ8Dn4cNw7jxn2H03fykPFAA5sXfo8JEybQsRpXfAtI5AroCNWC7OKJA/WLce5u6oDSx+DJPI/6&#13;&#10;4RA0TIIE73X4QuGgMrQ8SgnQKSNVTQsPShkyvi5lPibQvaACl/y2X/0owXuSvCfJA8HvAwS83d9v&#13;&#10;d9ECSW5NcvBMew+HZC7DI+kuLk2Vg8atZFST59OHMrhu3Qrt21EoFZ7e8Rind2ng6uN8MQXJcljb&#13;&#10;2BF9XAkSbslj4VI1+CREIuK+Mub8dSyOXotAUko+CqKMsIoIzhNrKlEUqIalC5XgHBCKpHATrFlt&#13;&#10;hMC8JHgo/4zD6u54EhVPxNcJKKiltdyGEmQmx3FbC2KvHcNURScEF7STUHUpslIG6p3PYLa8DdzT&#13;&#10;hiZQpcF6hSInlcWJLiMLDnKqMLFxxQ3d7fj5i88xZuL3GP/dOKw660CqnkC8wU78/N8E9AP1Sw7p&#13;&#10;IpjT1Xp/4UGSB0l+suZBUtTGgOiCZH8sLJdthqJdAsq7W0gyyhoH5/6EcePHY8L34/Hln1ZC0z+H&#13;&#10;84a4Un8fx7ZfxtUn4guSVtZ2FFdtQFmkJbZsdSWtxl40xhlj3fJLCCMnm5XmBBJa3miNZFIB6cx3&#13;&#10;hMyWq0hrJde7hKSyNhnCL8QKO6XO4X7mkLXJBlo3lFmBGdOnY/qEz/A/J52Gazo7Jw4We9dhJqv/&#13;&#10;/gv87/EHYBXxpoYHkEGiy2c50WUKiFPJg/OWizCxMIfOmfOQ32EK39gYxERfhcLqY7h41QVXL1/C&#13;&#10;iXW68Gb1MU5Qk9mHAwqP6PGGB8kPPSjw4VYeJEQNJCT9fkQMJIVSyQmwXrcdFwyDUPBqHasdZVnJ&#13;&#10;iCNPKOaROlYuUoZjxCs/krQkvXB8xxXY+zMtRPErg/Uki0OMsEHaCcW9zaiKIT1J6evI6niHnmSm&#13;&#10;LTZttEQ8Ebv3FA6ILj/Rg5SMFZ4WDwLJSm+cW7wOh3XcEcDs90QT69dcgYefEy7LyuDABWcCOaoP&#13;&#10;NuBC1nb+BUMMmA7blfIcSHKeZPczaB28DJP7rrA7cgW6qiEDotd9eHpFEWqaZ6B4xAg6J3wGPE8g&#13;&#10;weIi5PdqIuzNqOwb38N7krwnKekTMt9+0XtIEh2QpOzWetKTRLk3lFZswVkGkK/SVwfPpb2I1l6G&#13;&#10;FYet8OzFq8VLAskHOLbtMq5xgsHiV17rSdaj+LE2Vk3UQFQ3ZbrGmGEDeY6prQMgSSLM6zdYkSfZ&#13;&#10;jLZUK2wYowTv0np0FN+ArJQJAtKCYSw3HSp3slEn3HJRbI+N8xRxO1kAnL1hSpixXBHO3obYuV4Z&#13;&#10;18IG4qBxlzF/2RHoB1XQWdEw3nqJtCbTSPq5E89110NJ1waxDOQS9bB632noRTah/NZB7Dl8Cnfy&#13;&#10;2ZWzYL/jEE6o+sDPSxUn9u2GfQarL8DdU8exmyS+Mj6wDYQHSR4keZAQPZCQ9D4RGZAU6klW3t2F&#13;&#10;v/9f/4I/jf4Rk6dOwo8//IBN5MFURN7A3nWz8MMP4zBjpxa8UynDc2BHQctTA+xa9hX+/Y9/xt++&#13;&#10;GoudpoHIZ/krYlQE+yQZmQDJSpUmwHDFnzBu1hSsU1bGsnW2SG8X6EnWx5li7VozxDfSnsiOF7gh&#13;&#10;9zXGTxqPNefkMX+FBSLL69EYo45NkyZh7ETSmvxhEhRcYnFdaRUWTZ3A2XPtttWYOE8dXomFCDDb&#13;&#10;hMVTxnP1a+SWY8IcFTiEsXDrYxwdLY3TFpEkA03A2hCMq/uXU6iWrvnlbMjpPUQuLWmiNQ8+BrJY&#13;&#10;wup/+B4r91ohoLSL9myWIth6D1Z+z+onYLGsHrzzGjHoseat3uFBkgdJSZ+Q+faL3kOCyICkhc0N&#13;&#10;UjioQ2dVDp4nRiH8aQiCg4I49pGYvFp01hcjMSqMXgcjrrj1Dc3C3tpcJEQ9RURkOJ6FhSAhrwZt&#13;&#10;YqY4JSQTYAwrtC8DjUXUlqdhiM0tRja1p5PzwIhooa0KublVr9rXXh6HyKfBiM4uQEZONdp6GJi2&#13;&#10;IC82HCHBzH7BSK3oRmtlKuLDgwVsLpk5yMyuRDN56r31GUiMCOHqo9MzkUH1DS0MyppRklGI0po2&#13;&#10;WhkVlMa8NESza4Ym40Xdaze/p64QyU/Zd4UjraTp1T7VvqYSpIez+qdIKqj9IECy6/MgyYMkDxKi&#13;&#10;BxKS3iciBJK0BWRodqsYeYL/6K3yepI8SLIxxCfu8CAh6aAkau0XKZCsIzUQSS0VFRWcnqTAk5TM&#13;&#10;wnuSPEiK2gTJ3w//0CJSICnJBOfV1dU8wTlPcA6e4JyflHlgFq0xIBIgySSCzKyuw5ISV+ztr9Fh&#13;&#10;L3EHUwDR0tLCtWuS2X7W52ZmZtDV1ZW4vh883jU0NBAREcHrSfJyWbyepIiMAZEASZawY27tgOiY&#13;&#10;WGRmEs9nZqbEHWxiNDY2Rnp6usS1XdjfzIuysbGR2PYzOzg6OiI0NJQHSRGZIHmvTrS8ut+jP0QC&#13;&#10;JIWiyy2tv57nc6St2jEbSLqeZHJyMm7dujXSunZY7fH19UVgYCAPkjxI8p6kiIwBkQJJPrvVCn2D&#13;&#10;xRiHNb2K/8l84g6fuPN7eAr8d/LeopiJLr+e7PNcD2PnWQuElbJd68JSCm/Lh4jPqBEQmfcm4dop&#13;&#10;OSyaNw/zFmyFiX8+pwwibkWoJ9n/shnVqQ+gpeuH0p6hma7daM72wIWLD5DX3IbO0ifQ1aJN/U1t&#13;&#10;6Cn3hdr5O3he+am88WZEGClAZj7ZeeEx2BCzkYAYoA2J19WxnavfD4N7Wa91Prn3O5AS5A+v28n0&#13;&#10;34fL2yDZj6rcCLiah0NS8p75LSD8hM2DtmiNAZH1JPNu78Fe2Qn4rx+U8CBDoA7SGKKPPRsn4bNv&#13;&#10;j+JWPKPabke08SmcVbgMIycnOF3ZgTnbtXE98RfkJkQQQV/T0hHBebgxVq27jhfvuM/+pgIiDC9E&#13;&#10;c08nOrJssGaVOZ4ztrneUsTH5KGm/UOcNr+94RVBClA9fRCqNmRnBWksOKYFt1ygJ14bmgrbcM6S&#13;&#10;6i/swJID52ER1yj4oqJAWJ2ciXFfLsM+3XDiCxoGSBLJgbfGSkz+fhYW7fd4xQH721sgHp/kQVK0&#13;&#10;JkgesPj+EC2QrBdo3TeH6uKYyjk43taF9EYjPE4XCDR1FjyDp+V+zJpPOoUJTNmwAbc2rcIVz4wB&#13;&#10;lpcn2LnhDDTJm/mwvK/oTZjl5RWwvWZLcppRsN06Dv/5l3GYvWYNjpAclYbWfbhorYOMrD58U/1g&#13;&#10;6/CM5K8y4H5qOr74z9GYOm8xDlo4QMcsFEUtjB+nGHf2y2DV4kVYtGgxLvsUI9fPDIekF2PxYjqW&#13;&#10;HYJDdCXn8XVGWeCY7JKB+t2wCip8hydegrs7tuOSiS84fZAWkjA7oAQd/xj4XziBixdv0TdS6X4C&#13;&#10;5RMncdwmRcCI1JiPGO8L2LZmJw4aRAwPJDuqkRVqAoXdslh17AEGRFBEr+M+8h3xIMlPyjwwi9YY&#13;&#10;EBmQtCSC8zoSXW6ItMYVy2t4xHjK2x7i8DZzBBUMUrRo98FhOW24RjLRpR5Upj2E+S5prF66FCvX&#13;&#10;rMdRfV+kVH+qkONHnhEHXY6BpI2dHXpasuCnK41JU3dB57oNHO3lMf0vE7HnijWcbwUh/qkelq0y&#13;&#10;RVxlERJu7Mf0SbI4Z2gKV/crWLTEAEFFuXhmuQ5791yGrqUtbG3tEJDRgNrcWDz2csOdO3dwR30X&#13;&#10;5l32RExZB3pfxOKJsF57Lxaq3sLjgqH2S4XVUiXSk4wYAKs02O1Qh6mDDfSPaEFH2U8AnsjFreOq&#13;&#10;uKD0cEBSi9Vl46bOZZzSCCWa9GF4ktyp9Uhw18O2g/feIQT96fri97wyD5KiNUHygMX3h4iAZB2s&#13;&#10;rjmjrjoZ93d/hj9+MQNLVqzBqkUT8be/jsFkOUbcPbAuWeGKPVs04RolUCase3oGF0+fxRVzaxyd&#13;&#10;+p8YtdsMz5iTKWZFQEtHepJoQmWsLWS2u3PrcO3x+ljz80E8GFAFa0sU6km2oqf4JuRkHJDN4pgV&#13;&#10;N0lP0gh+4Y44vG43bnAx2MElE7cvHMc2OTnILRmP/zVTAa4ZzJcsgbe2PHaw+uUT8YepR2EZOTRc&#13;&#10;nQG71UxPMmwA/ArgsukCTEzNoH1GEzrnhDqRpfDcfwGqh+6Q7sdA6Y2D7aWLOKkZ9htAshAhN65A&#13;&#10;7pAHD5JNzagnRqo6om4sKSlDdk4esrPzkJaWieTkNOK9TUJ4eDRlxSbgyRM/PHzkg5i4RFx3cgP7&#13;&#10;kQ+e7Pv7++Hh4YGJEyeivb0dLS0tw86k7OzsRE5ODkaNGsVt2WGvhd/Brse2dVnYOCK/oAjtbW3D&#13;&#10;vj4PTjw4icoYEBGQrIWl3Q3U1hYiJ8QDt6/ZwJIEfc3Vt2Paj+twQP8x8hsHVrQYSErTelgM+S5d&#13;&#10;sdDZtw/mgZxOE7qyfaCyfRt03WJQIWbx1jf0JMOMsVHOGcVMKiua9CRlbiC3a0AFJJ5AUopElyk0&#13;&#10;3Zpph82brRFf3YTughuQk9LHk0eaWCt7g7zEQSBZFw6bfXLYflAN2ubmsDQ8hAWLVHEv9CGuq+zH&#13;&#10;zt0q9JBhDgvTY1iy8CzsAofKjaXCcrAn2RcHk31XYOrmALPDmtAWepL9Kbh2WhXnLwcO6EtSp/Ag&#13;&#10;OazHNd6T5MFBVMCBvw/BWBQZkGRPnbV1gjXJV6XZg5J3zBFSNChflYVbt5ngYSYDzXAo/DQXZ6yE&#13;&#10;mZMvYLlYFmdNAyDwM8WnvALJ/joUPtLA8mnmpM7Yj5YkS0htsnmtJykEyQYCyWRTrP5eA2EttAJY&#13;&#10;eQvbNhsjINELF6UWkybkIHe6zAYrfzwOl+wBe2TpYek6Fdy6r4nNC07ANnIg77TECmvXnYRhILNe&#13;&#10;OtzU7OEeWkBrl014qrgeyka3kccuUWqLzXtPQSu0BGmm+3BOzQwprL72NvYfPogjzpTR86qwcKsW&#13;&#10;lIye/2JnvJ3dWkfhVpJBO+n3iwoiv3hxMTmBB0keJHlwEq0xIGIgKchifVUKr2L9UjXcS2KZrBSI&#13;&#10;jLDEKZkf8B//+hUmzloGdc84RDurYMfcRZhL65HrVy+A1L7rCMirfyXvJCZzIwThVhu6XZK1yg7A&#13;&#10;uZ8+w8/S67D/siLmLzVHSpvAk6yLNsCSJYaIa+gijcdk6C8ajZmrluGgjgJmLzRCWEkFih7sxRqy&#13;&#10;z2Jmk/UboO8RQmuHG7Bx9UpsWL8e+3YvwZdTFeEWmYDbGrLYsHwZNlL9gT2L8OWU47AMZqLL3tj9&#13;&#10;l1U4aPiU05PsLHSC4b7VWL6SrjltDlaed0I0y6Yp94TNKapfTvUzf8bSk9bwLxtYfSwJg8PFJRj7&#13;&#10;xef461czsPeyveAz7ylvgGRDDp6YSmP6+C/xb//5I6SOX4S3eOppD2sI8iApWhMkD1h8f4g2SLbm&#13;&#10;IjSItAsbBJNue9YTONqYwdrGAqbGBrhLIdc+2qeX5OUAY3096OnbI6Sw+Q2tyWHNUL/jya/1JAkM&#13;&#10;+7tR/MwSFmYmuBEUhSeB2Wjk9DFfoouyWgMD01E7EH2uSXSErZkBrvs9hY9fJmo7WF5pGYIcLWHA&#13;&#10;bKKnD6+UVlSmeMLZ0oBe68HxkT8ePk5DeTPZtMAHLlaC+uvej+D1OAVFVWz9txyxXs8Qn10zsO+x&#13;&#10;Hy9C7uMau6axO6Jy6cMDpSLmMRwNqN7IBaGpgx506F6D71jCzMISVhbGsHMPQs7QpdJBNn8DJNvK&#13;&#10;kfTIDsZmFrC2MoXFdTcKK/+OHfRP+moeJPlJmQdm0RoDog2S/6SJSRS+hteT5PUk2TjkQVK0Jkge&#13;&#10;sPj+4EFSFBCS+W1cuJXR0nEuo0QWnpaOB0kelHhQErUxIFIg2db+S8RlIxc7mFwYU8CQ5JKSkgIX&#13;&#10;FxdJNgEeP37ME5yLCLG1qE3W/P38Pg8QIgGSbO+XmfV1uNx2xf37nnTcl7iDgQPTUvT0lMz2sz5n&#13;&#10;uopGRkYS1/eDx7uhoSGePXvGq4DwQMnvLRWRMSBSIOnl7cM9RUvi8eDBA+jr6yMgIEAi28/6nMlk&#13;&#10;mZqaSmz7mQ0sLCzw9OlTHiRFZILkvbffx3sTJbuLBEgK9ST5cCsfbuXDrXy4VZQmSP5eeJAUKZDk&#13;&#10;9SR5PUlnZyeJXpPks1v5SZkHZtEaAyINkjVhptCzu4/kGsYxKiytSHgYi5yixgGljw4k2utB+chh&#13;&#10;HD5ujbDB7DxiNN0KyQT6+9rQWBiJ227xqO0dqifZg7biECItD0NpWye6a+LhdjsaZa1EVF4biWs2&#13;&#10;gciu+1TJTz3IdLfBJWbnE2Z49FzI6NOHgsdO0DjK7K8P9/DyAavXIcXLGueOU/3ho1CwuIeExg93&#13;&#10;CJfdevM2ndSN0pg70DjBPnsEJ69Y4vEAd60YdelvulUeJEVrguQBi+8PkQXJmhA9KG37Cv/23Qm4&#13;&#10;k4oFK62Jt6F9YROmTDyN2yT11E+8Orl+yji9SZZ4SY/i6OZNWHvRGX6FQ+jtftN09c/90GuCc+Jr&#13;&#10;jTTFynWOtJ3/7dJXEQs311hUEaF0d95VrF5piTT2DNGVintukSgYIF742HfflGoCrYNSkN1Hdl5B&#13;&#10;cltnrRHIbjDfESan10F6N9WvW4pFRwgoC2kbS4sv7M5vw8+bqf7oDqxetgVnNJ6ieCjuD7pRDiRd&#13;&#10;PUinOQshFjsxYw377D5IS63B1gN3kTFYe/tjN1BErseDJD8p88AsWmNAtECyXuBq9KS44OJZWVw2&#13;&#10;UcLaNcbwyxDoSbYk3ITGkYUYPVUeLs8Zv9kL2C5ZBBXHeHBELi8fYc/PR6HmkjrAEiMiM9+vuA1O&#13;&#10;KuuqLboaknBHfgG+Gb0YuxQUYeQdCte7sQi5dQ6X1G4jpjgJAaFZqGouQIDWGoz/Zh62HDgBfc8A&#13;&#10;ePpmoLaT0dc14KmhOhRPncTJk6fgGFGJklh36KueotdUd9YEgTlNnAZnd7oHjNQG6uX18DC5+h26&#13;&#10;jzV4dFQKKsYepBlCpdYJ2/aRbmdQNmJ1DkDlkh1yuKcYTxwjj/KIE/HHNacgLTsbeQOgmGGpjBNr&#13;&#10;leD7Ab0sDiRd3AgkS1CSFY2EAVBsiLgGxZ+2wIGx5Y3wwoOkaE2QPGDx/SE6IGl7g+R1GtCe8xgO&#13;&#10;dvq4nkTiwW2PcWynJUKLBukbdj7Cka26cItiCoaJuDJ6B/RdcwdCr514tP0o9KwCUCx2KiACkOys&#13;&#10;T4TL8dn4atR8bKNw43n90/jpiznYfeIQFJQc4B+kjSWkJxlTlgk/zZUY99VsbNi5G5cslPHzAgOE&#13;&#10;lJQi0+co9i3fhm179mP//gOwDStHcbQHTLTPQeX8eZzfuhYrDP2RVteNrhQPmOkM1O9ag+Wa9xFR&#13;&#10;OTi8zVAphVMB0RfqSfY/hyXpVZreugbjw1qkAuIPgbhWBhxPXcKFi084ma/XpQGB1uo4ffoqsnre&#13;&#10;j3ICMoGha5LdyAmywVFpNUQO4rkfqVjJgyQ/KfPALFpjQERAkvQkrzI9yQz4H/saf54mi+MK53Hu&#13;&#10;2Gp8N3oeNirfQVrtgAvC6UmSVFY0cyuqEG6ogAOb9+GAggKBiALkZiyHitNTlIkdSL7Wk6yKs4Ps&#13;&#10;jnukvUHE4vHaWDlpHeyzBLDQPqAnmdLQSoLJt7BV1hG59DyBypucCoh/3F0orFsF0/A3YQqkyBjp&#13;&#10;YgcD4mjVO7II/7r0Iu5wSiqteO7pACNWf2I5/rJIHtZRQwU5h+pJFr7Sk9R6Q0+yDPeZnuTBQXqS&#13;&#10;9A1lT22gKK0MkyDOD31veRfjTmvJIxjKHoLirSyxiw78FiDnQVK0JkgesPj+EBmQtLRzQm1NFqId&#13;&#10;r+Dc4f3Yu3sXdm2ag1FfTqV1LgckVA0kpAwRXQYK4W2ojH27dpOKxTKM/VoOV+5niacKiDWJLr+s&#13;&#10;Q3GYCTZudcYLTk/SAlKyTu/Xk9xijYTqRnS90pPUwGpZZ8SWD3K7WjLgq3sMMmtkIb1rF3bvXIaJ&#13;&#10;M5XhHhWFAAcV7Fwjjc2sfvdKTPqJpLNCiofM76mwGOxJkmdpvZs8SWc7GJInqfPKk8yC00lVXFDx&#13;&#10;hVDsozLSDRprDkDLKvgX5cuGepIdL0JhvW0/lFXcIVT5+i3AI06f4UGSn5R5YBatMSAiIFnLqZi/&#13;&#10;pSfZ4om9chZDwq0PcWQ705N8x+JWgjpktqnhZpRgDVOcyms9yVoUPtbE8rlXUUQNaHuvnmQjWlJI&#13;&#10;T/InA8Sw54cqpidpBP+oWzixQQbX4l6rdKDMGsu/3YmrnOgjlQpbbJBSg6vnFUhN3w2jkIFwdhN5&#13;&#10;ppsVYOr/gk56gXC3AESmVdEDRyUe7pfGBRMvQTJRgwt27T8LrcBUhF+mkLCqAzjZ6w5vnDp2FEfs&#13;&#10;cyj83YTMQFdo71Uh9Y/0X6UHKchuZbR0XahI8oPF6XMwMAh+Bbji1J+/9V55kBStCZIHLL4/RAwk&#13;&#10;h+hJFthh3ZJLr/Qk29K9YK26Ft98MRNrdp7CzYhStJUl47atDtTUFLF94xqcsQ3AIBWn3zpX/dM/&#13;&#10;JwBJRibQgfqEuzg0fjJ2XFaBtsV5zF9ihuQ2lgHTRXqS+li8mOlJdqC7PBhKU6Zhi7w8DB1UMW+R&#13;&#10;AYKLC5FgtQrrNxzFyQtqZBd13A14BJXdO3D0tCLU1dSgc3oZPptC9gvxh5nyfhw8fAaXqd5AYSW+&#13;&#10;mHQARkFsvdcLu/68AvsNwriwb1OcJi4flcMBJbqm7EosPEUPKoSl/ZmW0D8jhb0KVL9zLRYd0sRN&#13;&#10;FsatfgSFaf+BP/x1IQ4b6kKTrq9h54HosventzKQvOXmyWW3Ou0ei//xL99BVssAWupqUDe6ikeZ&#13;&#10;Iz+9lQdJflLmgVm0xoBog2R9NBzt/JAyEDpsjrKFwuGd2LtvF3ZslYWWdy6a859CX2kPpKVlcNIx&#13;&#10;DlVsfU4Mi1AFpJ+tpfa2ItF5D/bs2QElB3dY2EWgsod7g/ZJhsLOLgQvBqLPeV6ncXiXDM5cvQVD&#13;&#10;K9pi0UwG6EnBtTP7ISstzdnFOKgGWU+0obRPhl5LQ9HcGgZmgcis6kddrDHOH6AwLNWfMTaFrpkf&#13;&#10;nucxWMyCp+5NeIUXQQBNnUhy1MUJGbrm1su4E1kxkCzVjax7FpBn9XLn4eBfLKgviYCr0XHs37cT&#13;&#10;W7n7kMb2cxbwzXu/ygkHkq7utExahNDrijhwcA+2s+vSZ2WPnMf12A+IUYphn7/rlnmQFK0Jkgcs&#13;&#10;vj9EGyRHyMT3a5rBS2UN6Ek68Yw7QUFBPHcrz93KE5yLyBjgQfLXINg/4RweJHnRZTbMeE+S91x4&#13;&#10;71W0xoBIgSRPcM4TnPME5zzBOQ8SogUSkt4fIgGSdXV1MLd2QEBgEKKjoyXy8PPzA9MSjIyMlMj2&#13;&#10;s353d6f1V5KKktQxwNpta2uLsLCwd4Zbme5qbW0dSogwIjs7jzvSUjORnJyG+LjneBYeRZ9LwJMn&#13;&#10;fnj4yAcxcYm47uQG9iMfPNH108K3h4cHJk6ciPb2drS0tAw7tNdJtIg5OTkYNWoUMjMzwV4Lv4Nd&#13;&#10;j/2mWcZ6fgGtabe1Dfv6kj4x8+0XnQcFEQFJgeiy/XUHTlNQEo/r169DR0dHItsu7G9ra2tOU1MS&#13;&#10;+1/YZjYGwsPDERMTg5CQEPT19RHANBPo1KOmphZVVTUoKipGenomdyQlpSI+/jmiouMQEhZODxhx&#13;&#10;HEj6PPTmQVJE1rR4wBMdwPstfSESICnUk2xtG/kp/u9b3mRP3gwkJLkkJydzACnJxdfXlxOdZpm+&#13;&#10;ApB8iY72DjQ3t6CxsYmOZpSXVyI3N587MrNyOLBk3mRCQhKS6K+fnz8eP/blQZIHSd6D/whjQKRA&#13;&#10;kteT5PUknZ2dJRkjucQdf39/5OfnE9jRdpzniUhITEBcXBwXgo2lvxEUkg8NDeOO4JBQOkIQFBSM&#13;&#10;QHbQksX9+w8QEf4M0TEJfLj1I0ySv8X74D8j3t7j4P4TaZBsy/bDo9AElLTS3rqXlUjwccON6/aw&#13;&#10;t78B79Qq2rnHSi+KQnzgSvXXnUKQWzeUnFs85lxBdqs1XvZ1or0mlya4IrT0DSWg7UVXbTpNhJmo&#13;&#10;7+pBb0shYqLz0dDVjb6WHAQHpKKihfGxfppSERuEe8z+TrR39cVr0vnalHDcd6D6Gw8R94rJ4SXq&#13;&#10;MiLg48j66zpuPHiK5NoP6GTRLQto6W5yN99WmY6gG+yz9nBwe4SQYvHs1+H2BAPJJ0+ekOfYzIVd&#13;&#10;vby84O7hDg9Pj1eHp6cnASE77sNz4O/9B4L/vX28uTXNoqJCREbF8SDJgyTvTf6DY0BkQbIt6yHM&#13;&#10;DnyF/zPxONyziWLthRV2Ll6MybPnY/78iZi6RhMPU9pRV+IMTaklmDtnPuaNmQtZK39i3Hn/hvXh&#13;&#10;Tlr/rPNf0dKRfkZ5hCnWbHDEu3SGu/IfQVf3MYpa29GVdw3r1lghlUWpm0JhpOOF1KpBiikf8eY7&#13;&#10;y0ktZO8KzGP2Hz8L69Xd8JxxDtT6wf70aiyYRfUTZ2CFvAOe1RK4dyTjvsYuzJnM+msBpszZgON2&#13;&#10;z1D9ga7hQPLWXdLvqkGimzwWfy/47Iyfl2KNqjtKPiCz9RGb+rteioHk48eP0dVF1HwVFRRebURr&#13;&#10;ayvaKPlFeLBkmw8dHR3ExkSffxYRzYPkPzhB8h7hyPEIf2tfihhICpQr+suiYK24CEfO78Oi5cYI&#13;&#10;yCK67Fw33H3eAAFxXQkcFq6Asp0/bE6ugbrzAHl2sjp+3nkBtuFDVSx+13nvV30505O0trVDT1su&#13;&#10;gk12YNr0fTAkbcUnSTmISyhGdrQ7eQ7RKKgrRVZuFZo7KpHkdBizpm2HmvUN+CZk4nlaBVo5xqEu&#13;&#10;EqN+gDsuLmBbKp7lNqG+IA6+noLXLncCkFXdyTHj9JbF48n924J6t8dILWvldCbfLK14dnEdlA2d&#13;&#10;SAyLSp4FNuw9Be2nVcix3otzaoaIZ/VlN7Dr0EEcvUsKLfVP8TTyGSIHlplz7NShIKeOsA84hBxI&#13;&#10;3iaQbM1GZgR5RdWCu2iLu4nzc/fCfaiwya+yrHidJARJli1aWlpKyTo1aGho4MBSeAh/7Oz1u374&#13;&#10;LLu0k4CSB0l+gv+twMB/7vXYESGQZHqSTeipTseT6+eg8aQMPVXeOLrDHEEFQ+nICmG7ax9MfC1w&#13;&#10;Zvol2N9PE4gudwTh/OaLsLyX/g7hYNGeLFkyhu01W7RXR8JK+lv86c+jMWP5Yuy4pICfv9+Cw3sW&#13;&#10;Eym5FjwC9bBqoyViSpNx5+Q0fP6nb/DjrNnYqX4Gc5aY4FlZDSpTDHF85nzMnPUzfv55DlS9ipD9&#13;&#10;xALHdqzGmjVrsIbek7aNRCEhakekJU6SjiRX//PP2GDkjxRGbfdGSYPVMkXoGYcLyMZ7o2F44ApM&#13;&#10;3Z1heVgDWueeEAU6e7p5DtszqlDRCCYBLkHpKI2Hv9tVGCpYwsEqCh+inh+qAtLflIsID0dYa1nB&#13;&#10;/MJjDNUmEe0e/W13x4MkD2w8QInWGBAZkLQkPcn66nzEqP2E8ZsvwcaF1ljsT2LujG1QvvYMZQIX&#13;&#10;iUoXiu9rYddeOwLPIJgsUoSVewpHwg2kw2rOKRjZfXgy/m3T16f91GsVEAq3Rllhy1ZXUsvsR0v0&#13;&#10;FSwbPRO60YLvb0kgL26jFZLrW0geyxEyW64irZWUjEudILfJBAHJj6G1eTbUfV4QVfrg0oaCmDD4&#13;&#10;USjvsdE2fCatA89M5tb1oPR5OPxZvcVefEu2vxojFLoSfn6onmQBbm2+ABMzc2if1oTOuUcDMlgl&#13;&#10;8CQ9yYuH75KAmaAUBRpgL4ViZU84kaJIheBh5j1lqJ5kfYY7Liz5GatkjOEbX4R68YuiD3vQ8CAp&#13;&#10;WhMkD1h8f4gISDLRZaYnmYInV7Zi7dyfMXvWTMyc/A3+/B9/x9j1hggrYwkp3XjxzAHK8w7Cyjcf&#13;&#10;bUiD0bSzsL434En2J8CAPB5TpwQMEooa9kT1e3zgFUgO6ElKyZGeZE8TKmPMISV9HVmdLDjajfp4&#13;&#10;C2yUsiaQbEJr1lVs3sz0JJvQLdST9NXGetlriCwZBEddFUj31MC2eXMxbdYssu0EfDZZHncSspEV&#13;&#10;boGDS+ZjKtXPmv09vphwCDZPh4ojp77pSVLQ9dp2NZja077Go0xP0k/gSSIPt4+RnuRZr4HXQkt2&#13;&#10;I8HsOA6tl8dDwdPMOwsHku/gbi0LNsOpmRtgX/R79Mw/9zt5kOQnZR6YRWsMiAhICvUkhyw6Vbti&#13;&#10;1xZj+OU00kzVgLxYV1xZKw/nSKGnU4Bry2ShezeJAJNKjRNkt12ApZ/4BeZegyTpSfrrYNVyB1J0&#13;&#10;pI3kiSS6vMkGqa0sM3QISKaaY90CU8Sx7N/ym9i2yRB+YXbYK3USd9MGgWTZNaz/Vgr6oQMIVekA&#13;&#10;mc1XcPeBDrZOl4aa50CKUJMbdkurkP0YGjUgn0C0sKIFL0nZ0k12N9RN/MAtE7Y9wPGDKtB98gwP&#13;&#10;lc9A9YIb3SuVngBcOHUGp2xT0ddcjbr6xlc6kuWeyqRCsh03uRPfD5I3b5GeZHszGqoqBX1KpTPV&#13;&#10;Fboy06Gf9M8FrN/j23iQFK0Jkgcsvj9EDCSH6EkW2UNqpQa80urRlWuMRX/4HIuOW8DtiS8ePfRB&#13;&#10;cEoFkty2QlFZndYhfeB1fjNmnjHHwxzxIyUQgKQtzcstqHp2FVvHroemlxvuuWlg6UpzpAyAZF2M&#13;&#10;EZYvN0FCQxs6Czxw8LvVUHa8CV8/fao3pBB0Bp5cnAW5U7QG6OkDH5+HSIi9h6Myx6FtcxuPHj3C&#13;&#10;A92N+GrGSTj538Gl42egZnSDq/c1lsG3P+2DPqcn+QiHvpbCcbMIziuvfHQMFxRPQP8OXVNzJxYc&#13;&#10;VodTJgW/Iy7hitJuaN6meoODWLZfEcYJlIaacgfWOkq45MbuwQnaB/bh9DEXJH9gFwgnlXWX9CTL&#13;&#10;EuCtdwSnnNln78Lm8hEcXGeMMHELD/wGlOVBkp+UeWAWrTEg2iBZ+RiXL7ggsoi4IMN0sW3NLMyY&#13;&#10;/hOmTp2CKVOmYJ3WExS/LIff2a1YRK+nTDsC+6jSV97Lb5ijfrePvKEn2V4Nv8szMGf+bMhok1bj&#13;&#10;eW8UdbFwaw+as+5BReUesloF+pJxFiuxeM5UbLpigKMKnsisI4BqDIDq2gWYymxCoszKnsWIcDyI&#13;&#10;LQumcnaTVlTCwVMuiCnqQpHvKcgtFNRvOnMKe086ISiZeepxsNyrBVuvjIF1xFoEaxzGas7Ou2Dg&#13;&#10;lT2w5tmIKEsFbGD1U2Wg5pwsSNppiofjxS2Yxt3DVKyXt0DUB0Kt7COC7FbSk+yvQITdYfw00M+L&#13;&#10;5E7C4wMe6O/WaZ/gi3mQFK0Jkgcsvj9EGyQ/wSQkqpfkpbJ4qSw2NnmQ5CdlHphFawzwICkiqMmD&#13;&#10;JA+SPEiK1uTIgxXfH2wMiBRINrcId9eJCHL9E2+DbRqXdILzpKQkiSc459aGieScJxPgJ2gepEVj&#13;&#10;DIgISJKepI0DklNS8eJFMR0vJO5ITEyEqakpCgsLJa7twv5mxN5Xr16V2PYzOzAVFEZszoOkaEyQ&#13;&#10;PFDx/SASIFlfXw9TK3uYmJqRN2XFeVSSdpibm0NTU5NIziWz/ay/jYyMoK2tLXF9P3isX758mZPI&#13;&#10;4kGSn5x5gBaNMSASICnUk6wh1XWmmi6JR1lZGQeQvb29Etl+1udCxh1J7H9hm/nEHdGYGHmA4vtB&#13;&#10;OAZECiTr6iWAwfo965xM8YGB5MuXQ+Wx/okLo7/zVyUkJJBUlmTrSfr4+HAqILwnyU/SPFCLxhgQ&#13;&#10;KZAcKrrcW1+IgpIqtPQQcPS3ozIvAynJpL6elIK82va31Cra6ppJVqibU7cQtyLUk+zr60FPB/G3&#13;&#10;VhDV3FsNeYnedmLkKaxFR18fXnY3oaK8EZ30f393PYoKa9Da/ekITtsqipDF7J9aiJqW1yToHTWl&#13;&#10;yGH1KfmobHiHnmV3Mypf5KG04cOakEO5W7k+7O9BQ1kOCqvb3qFOIm69/Mv3y3uSojEx8gDF94NI&#13;&#10;epKDQbK3Phceyt/j7z+fhmcuZb1W38LhedPw1bdjMXbs3zF1tx0iCju5ifNlSznys9yhvE0Hd/zz&#13;&#10;xXIyHUxwXhZpBemtzu9QvehHa6Yb5M/eRU5zKzrzHCErbUeqHURwXuUDZfmbiCv/NBnCfW0xcDq0&#13;&#10;CtNGk/2/mIs9poF4wTCPdCPvKUthJuuXv8+EzGVvZLcPotXprEeexzEsnTEJMkaxHyR6eAskSYC6&#13;&#10;OtIc+5d9jRnHvT6oIPLL8CMeZ/AgyU/OPECL1hgQMU9yINzaWgYv9TnYfnQDflqgD/8soqvLsIa5&#13;&#10;bybSazrR2RULw9lrcM46CuU093U+1YHs3P/Gv32+E1bhZeIxGw65SwaS1jZ25B2WEtWeIhYuUcfD&#13;&#10;5HTyoBpQWd2ChvIs5OSUoaGtDqXkPXYQ+fkLfzUsWaiEW2EJyK+oRHFJAzo4B+8lGgtzkZWRjvT0&#13;&#10;DM6D62ysQEFOBr2muqxiNHQIPM6XLZWv6zMLUUeKIm974j1IMpOCkrYpQonRp/PZZazYJw/DGPLu&#13;&#10;XQ9BRfUiHldRfbwxthw4DPn7AwTpvS3IeaCK80dIJHulApT1ng5RJnnTCG9IZZEHWR3tBL2jYzBX&#13;&#10;5gS2HfaA+KmEDn8o8iApWhMkD1h8f4gWSJKyxcuOeiTdOoWTjhEoznDFwa0m8Mtm4EnhxVdzTjmc&#13;&#10;d8hCwyVKINFEIcqucjcclFPDVb98MQ23kp6kvS3aKsNgtPpv+MMf/wvfTp2E9RfUsHqxPJT3TMbc&#13;&#10;eefgGmKOrXsdkFCaCKc93+E///AX/H3MWKxVUcLKTXaIrWpGe60HLsyYinGjx2AMvXfSLQ/pDzSx&#13;&#10;ZcmP+PFHOsbMxZHbKajueYmOEG3ILZskqB87A7vtSGeyeyjBaiaurj4NHZMwgTfXFYrLB9Vh7HUP&#13;&#10;DscvQePcQ5DMMvVDNIzPnCdx5mj09LWhKdIaWiYWuJcQg3uGWpDXjfigl8+B5M1bdJ0utGf5wN70&#13;&#10;EoyDUxDnro8dR70G5NCGDzzi9AkeJPlJmQdm0RoDIgOSlnakJ0lrW1k2Ulh6xhaPYnORF2mE9csV&#13;&#10;YOufjVdykgSVLcnXsH+7Htzjyl8DYrM3Tuy4gqtPxBUkGcG5Hfr7apDnp4u1UrZIb6pCcbAqFn4x&#13;&#10;Aco+1Whta0NNnBnWrbdEUl0DGpJJNmstyYgVkIfJZLM2GCMwMxy2e6ZB/no8ChpaaY2WwrLMu+xv&#13;&#10;Rml2Kp7TfsxEx6MYd9ASj7KZ4mQbKvLSkcTqb5/B5AMGcEoYmkCVDttVCtA1fjrgzeXCSfoiTCwt&#13;&#10;oHOKpLLO+XIePShA7H7wIi4rBSAz0wbKR3bglEsmsnIfQuf0Mew4cw9FjZ3vfYhhIHnb/T76iv1g&#13;&#10;fnoVtpjHIyMnAm6Gp7FaxhrPq1vFMpQ+HJDmQVK0JkgesPj+EBGQJD3Ja86orX4Oz+MzMf6rb8kD&#13;&#10;GoPRX/8Vf/zDn/G3RRoIeMEm9H7ytAKgs0AO6g4JqBjs8NTfx7Htl8UeJPGyHiXPzLBJ7iZK+wkU&#13;&#10;Y0yxYYMpnnPKV31ofKUnSR5jjj2kN9vgeT0ltRSR6LKUAfz8DbFF2hCBBYOksvo70Jh6A8cXzcC4&#13;&#10;777D+DGf4Y8TT8EtpQpNFQ+gsnoOvmP1Yz/Hv43dD+u3QtbpsFmhAD3jZwMgmQNHWVWY2FhC9wQD&#13;&#10;yccDIFmIO4cvQVP1PoJCtbH1u79za8hjRn+Bv/zpP/Dvn63AqRvJRMv+7hIf/xx3PG/Tvd7GqRmf&#13;&#10;4++jaJ1zzNf47K9/wh//zxSsVQ8gAa+RXXiQ5CdlHphFawyICEgK9SRrKbOzHW3NZKTGRposbbBl&#13;&#10;rTpcY0rR+7ILLbUhMFq1F3o3UyBUlHw1ZbY+xMldWnAMHtBGFLO5dLDoclGQPtZtuEEajR2ojSPR&#13;&#10;5c12SG97h55kujU2rjJHfEMH+l84YysDyUBTyG3RxOPcQSBZfgu7f1iLc7dTUdXZSWLNNpCR0sS9&#13;&#10;h+Y4ulAKZ2htt4Tq2wpvYNfmC7DxK2QxVbTUNaGlna1R5sBh/VFomoQIQLLTHyqHLsHw4UPcPnUe&#13;&#10;l1W8BsLez6BzRhkKpjHkvXajo7UFzU3Uj9RvZiqKOHjhMeq63p99Kwi3OpM33YNO+mxLM322MRUP&#13;&#10;bc5j0y5nFHa8a71UzDr6F26XB0nRmiB5wOL7Q8RAcoifUOYM2Q168M1qRH+VC3Z9NwvbLt0jiacS&#13;&#10;lJaVooI8KFpWo0m7EdUZdti69hS0nJ6hqrEDbNeIOJVXIIlGlAYYY8O4E3DPo/BooAHWrLN8rScZ&#13;&#10;a4o1a83xvKEF7ZkOkB29D3bRSchPtsFG0lwMzImF8+EpOGISiPiCEpSUlKA26ya2r1GCfUAaKior&#13;&#10;keuyF+Pnn4GTry2O71SBuUc8V//C4zgmz90PvWCmJxmEc7MOQPV6HAVkXyLPQQ7K6prwzKRreipi&#13;&#10;CelGWiT0osH7BC5ckMftNKp/rI71+49BxZdboRxUnuOa+kUcuxJGstHvL+/cAkLw+9T5Mrbsu/f2&#13;&#10;g5E4dfCvvFceJPlJmQdm0RoDIgaSQ0SXS+7g8B4LBGQ3oiZACfPG/hWfff0tRo8ZjW+//RYLLz5A&#13;&#10;FjlMfRG6kJk/Cp/99xf4+1ejIKPvh1wx010WqoCwkHJfQz5u7v0c4yaPx0qVy5DdfRM5nQz1u9GQ&#13;&#10;ZI9du+yR3ER7I/ua4Kv4A36YMApLlc9jw1YHJFa1oLfIEQdm/IBR33xLdhqNEy4ZJGIshUU/fsPZ&#13;&#10;bcXeHVgmZUbrl5QkdXMblg3UL90ljcUbDeARXUXfFQrVBcdwxSlBkDDTm4V7p6Qwg13zy2U4bR+N&#13;&#10;GuYU9hXCV3075oyi+q/m44BRCMp7hzyh9CbhpoEOVIwiQGqX7y3vBskSRNwxxIEz3vwWEBZdoUM4&#13;&#10;iQ7+f/DE2tLSgs6ODjyLiMZ1JzdOxWDw+4zdx8PDAxMnTkR7ezvY+cOdmBnZQU5ODkaNGkXrz5kc&#13;&#10;+YHwGux6dXV1sLBxRH5BEdppLX241+fPFy2gkOT+EG2QfNmNtrZOypTsx8uuVvqh1aOuphpVVVXc&#13;&#10;UdvcCW4+7m5BfW0N/TBrUUPv17d2CerFqLyWyhIstDLSAK4tLe2UsNMFMgFX+inzs23Q65ddDWST&#13;&#10;KtS1tKGF2i04rw9t9TWv7NTUQcDb1USJUQK71dEeS3ZuL/uqnmY01ApsWtdMIU6q7+He6EUHfXdH&#13;&#10;F9HkDdixt60Jdcz21SQfM4jpoK+D7M/VN6Cta2hmrOB+ujo70E4ZRB/qlneDJBEodFMouF08SSKG&#13;&#10;OwR5T5IHB0kGJFFsu2iD5HBnGDE+n9eT5PUk2fDlQZIHSVEECkm+J5ECyYZGLrAnkaWS1gQZd6sk&#13;&#10;FyYXdvPmTUk2AXjuVh4kJRmQRLHtIgWSpWXltH7SIZEH05G0tLSkUGqbRLaf9XtUVBRu3Lghse1n&#13;&#10;NvD09MSTJ094gnNShBfFCZO/J8nrF5EAyXpS/2B6koZGxmC6ipJ4mJiYcHqSkth2YZsNDAw4PUlJ&#13;&#10;toGamhpCQ0N5kORBkn9IEJExIBIgKdSTzMsvABNglsQjKyuLAwdmC0lsP2tzWFgYrl+/LrHtZza4&#13;&#10;e/cu70mKyOTIe42S5zW+q89FCiQbm5oldj2KZZcyhXpJLs+fP5f4NcmHRNDA60nykzMP0KIzBkQK&#13;&#10;JIfqSeIlaSv29kKgQ9yP3q5Obs9Xe3sHXnNw0/YG2iIgrO8S7pUQM7QZnN3a30/bHmgbxru2S/S/&#13;&#10;7EUXbcvgbDL4vP5edHP1n27vS38vEckz+3d0v9qSItiWQvckrB+0A4TdazfrM9qLx/qss5vu7wP9&#13;&#10;MngLSH9/H3pYvwo/29nzxneKWff+6tvls1tFZ3LkgYrvCzYGRBckaY9klPEyzNqkBt8iYgZofozz&#13;&#10;q2ZzqhZjx47GogtEJNBIgNAeDM0tCzCOqx+DOaSpGF/56YDiV892wzxRwLhjS9pVjaiIc8TRE+4o&#13;&#10;fovBrQdN6S44cdIV2U2t6Ci4g+NHbyGtgQSoy+5D/sQNxJQNoqMb5j18+PRi+CjJYS6z8+j1OH/r&#13;&#10;+YAqRzmCdA5gEVe/HCetIlHLmb8eUVansXL0aIwZy/rmB2xSdEHKBzShBSB5mz77EoXBJthKRAiC&#13;&#10;z36H+US1F9j4URskkhfjQZKfmHlwFq0xIJogSVqCMWbLIbdzDsbMuILH2cTEk6aPizaPcD8iBSkp&#13;&#10;t6EwYzM0nNNQn2YDHbt7cAlj9R44v2AzVIzDiPdUvMorWjpSAcn318aKNRZIbu5ALyNSINBhfKY9&#13;&#10;PT3obq9BYWEt6Ua2ozHBBKtW6CG0uB7dHbUoLCClkAEXm3l9Pd3d6Kajly7AvLqeHsHr7h5i6xGa&#13;&#10;5yV5bK/q37/ZP891F85dvAinKLKz43EsOqgC22Sg1f8sVFWO4eozqndVxur9J6EeyOgFK3H/5Fkc&#13;&#10;Wq0HvwymY5mB/JI6tH/g+UUAkq702Q4kOOth34SzcKfPZpAGZnZ+OZo/ALDi1dvvv1seJEVrguQB&#13;&#10;i+8P0QJJ0pNkpfSBIg7oXkdosC12SRvjcQbRmXfWouEV8Wcd7shthKpDOEpIf7KxSzjptMHrgAyB&#13;&#10;pDdyxMyZLC8X6kk+hfGa/8Yf//VvGP3TVGzSNMP+veYwPPETFiw8j7tRN6FEKhtpFUlw2jsef/nj&#13;&#10;X/HluPHYoK6N/SfvIq2OqaXEwWz5HPw4bhzGjfsOp+/kIeOBBjYv/B4TJkygYzWu+BaA+ZwdoVqQ&#13;&#10;XTxxoH4xzt1NfYe4cR6cpA5BwyRI8F6HLxRIEsvA1x/u8kpQP+8Jjla+NxQapxVwxjyFXtTA6yQJ&#13;&#10;LhPn6q+VwX4Nku2IdzLFmTnmSBsp6Pcr28GDJD8p88AsWmNAZEBSoCdZhbL78tin44yQgk4KIbpg&#13;&#10;5yYdPEiufnN9rsYbJ+VUcSO0ED2DJ58mf5zbfR4WXhmkYSFehXmS1jZ2RB9XgoRb8li4VA0+CZGI&#13;&#10;uK+MOX8di6PXIpCUko+CKCOsIoLzxJpKFAWqYelCJTgHhCIp3ARrVhshMC8JHso/47C6O55ExSM+&#13;&#10;PgEFtV3obChBZnIcYmNjEXvtGKYqOiG4gMLYLaThmTJQ73wGs+Vt4J42NIEqDdYrFDmpLE50GVlw&#13;&#10;kLsEEzsr6B1nUllPBKLLKIDbkYu4eNqXQrHteHp5J2b8+2f4lmS4Jm1RJhL0D61IChl3mCfZhywv&#13;&#10;dSz/f/+Kr+mzExbLQTtEMpK6eJAUrQmSByy+P0QEJIV6kolw3/0N/vyf32D89xPx/djP8G//+lf8&#13;&#10;fZkWgl60DaBeKq6tl8Zp/RDkdQyOv+Xg1rZtOH7RG6lt71MsFF3gfBVu7W9AWaQltmx1RRXxpzbG&#13;&#10;GWPd8ksIG9AGa04goeWN1kgmFZDOfEfIbLmKtFZ6VCghqaxNhvALscJOqXO4nzlkbbIhENoyKzBj&#13;&#10;+nRMn/AZ/uek03BNZ+fEwWLvOsxk9d9/gf89/gCsIpgKyOCSQaLLZznR5WquOg/OW0h02YJEl08L&#13;&#10;RJcF3uIL3DtwAReP3kMJveqsK0F2UgJiY3xhemQPDm2/irhfXJMUMO70tFWjICURcTEhcDE4hV3z&#13;&#10;VeE30sUkqd08SPKTMg/MojUGRAQkSU/S9gbtESxHXWEGUuNjERMdhaj7qli+4Cj0PZJQ38Xip2lw&#13;&#10;kNlFkk0+yGwZDIS5cNm9H2fP3iYJKXHzIQVgNFhPsjjECBuknVDc24yqGNKTlL6OrI536Elm2mLT&#13;&#10;RkvE1zSjp3BAdPmJHqRkrPC0eBBIVnrj3OJ1OKzjjgDyJGOeaGL9mivw8HPCZVkZHLjgDF9WH2xA&#13;&#10;+p0qsPMvGAKS6bBdKc+BJOdJdj+D1sHLMLnvhqtHL0OTQJLzJF/GwfzMBZzTfUp+5Jsl7eolKO1S&#13;&#10;RcAHZEDeTXBOgdsIJ6iu2AEXJk4ywgsPkqI1QfKAxfeH6IAkyerU1jW+OQXWumHnFtJIzKcJvzUQ&#13;&#10;amulcVzNC5mtgxYcW0KgvVkWBxVdCSDfCL6K1XT6Wk+yHsWPtbFqogaiuinTNcYMG8hzTG0dAEkS&#13;&#10;YV6/wYo8yWa0pVphwxgleJfWo6P4BmSlTBCQFgxjuelQuZONOmF0s9geG+cp4nayADh7w5QwY7ki&#13;&#10;nL0NsXO9Mq6FDaBP3GXMX3YE+kEM8qJhvPUSaU2mURpNJ57rroeSrg1iGcgl6mH1vtPQi2xCyY39&#13;&#10;OHdJA6GtVJ9lDbmDB3HyAUFpXSD8A3zxkHMxc+F28jh27yaw/0DElQPJ2+7U1xlICXKCUw77bC1i&#13;&#10;bS9Beu4VRIhfgGDYY5AHSX5S5oFZtMaAiIHkED1J0kWUWa8Dn/R61AacwIT/91/wb19NwKSpk/Hj&#13;&#10;Dz9grXYAYu+pYOF//d/4w2fj8MO0KZhE9UuUbyNREBcUmyLYJ8nIBEhWqjQBhiv+hHGzpmCdsjKW&#13;&#10;rbNFOpcW2o36OFOsXWuG+Ebac9jxAjfkvsb4SeOx5pw85q+wQGQ5JTLFqGPTpEkYO5G0Jn+YBAWX&#13;&#10;WFxXWoVFUycI7LZtNSbOU4dXYiECzDZh8ZTxXP0aueWYMEcFDmEs3PoYR0dTWNsikmSgCVgbgnF1&#13;&#10;/3IK1dI1v5wNOb2HAs3Olmi4KKzDrPFUP2o6Npy/Cw6Lu4mH9exqfD2a3cMoTF1xDPbRjW+uIQ/p&#13;&#10;nVcg2VuKcOsdGDeKfXYsfpy1EmoPagisR37hQVK0JkgesPj+EG2Q7KpFQV4FGjtoU3ptPpKfRyPi&#13;&#10;aSiCg4IQREdUdjUaKoqQmRKDyGdhCBmoD08vGZTxKh4Tq5BM4OVL5mq9RGNROJ49DUNsbjGy82rQ&#13;&#10;yXlgRKjQVoXc3Cq0DazttZfHIfJpMKKzC5CRU422HgamLciLDUdIMLNTMFIrutFamYr48GDObrGZ&#13;&#10;OcjMrkQzRaZ76zOQGBHC1UenZyKD6htamEfejJKMQpTWtNHKqKA05qUhml0zNBkv6l6HtVteZCGW&#13;&#10;q09EQaUQyroodJ6KyBB2D6GIyy4BczY/VDiQ5FRAXqKtKg9xoeyzIYh4nok6MctW/q2jjgdJflLm&#13;&#10;gVm0xoBog+RvnWnE8HO8niSvJ8mGLQ+SojVB8oDF94dIgWQdqYFIaqmoqOD0JAWepGSW9yXuSJI1&#13;&#10;eJDkJ2UemEVrDIgUSEoywXl1dTVPcM4TnIMnOBetCZIHLL4/RAIkmUSQmdV1WFLiir39NTrsJe5g&#13;&#10;CiBaWlq4dk0y28/63MzMDLq6uhLX94PHu4aGBkJCQng9SV4ui9eTFJExIBIgWVdXB3NrB0THxCIz&#13;&#10;M4OOTIk7IiIiYGxsTByn6RLXdmF/My/KxsZGYtvP7ODo6Ah/f38eJEVkguQ9Sd6TFAmQFIout7QK&#13;&#10;WXUkaRVK0FZmA0nXk0xOTsatW7ckr/MHtdjX1xfs6OzsRGlpKWpqatDQ0IDGxsZXh3DiZnXvmsRb&#13;&#10;WoiNqaMDzyKicd3JjZP6GXxeP8mpeXh4YOLEiSRh1g52/nDBgN1fTk4ORo0axT3UsNfCa7DrsQdf&#13;&#10;C9r7nF9QhPa2tmFff7j3w5/Pg9mnGgMiBZJv6UlK0HT5OrtV0hN3nCSo199uKp+4w0/2n2qy56/7&#13;&#10;28aWSINknuth7FSwwrNy2pPXEQ2L/VJYOH8e5s1biF22ESjnKM7K4Ku8D+u5+vlYrHgLMeXiR80i&#13;&#10;1JPsf9mM6tQH0NL1Q2nPUMDsRnO2By5cfIC85jZ0lj6BrhZt6m9qQ0+5L9TO38Hzyk/ljTcjwkgB&#13;&#10;MszOC4/Bxk9ILt+GxOvq2M7V74fBvSwBYUCBH8xPraA+Yf0yD/MXLcPy3eqwieR0RN5ZWHbrLTcP&#13;&#10;2qKZAy+tza8/u3Axlm4+CqUH+SMeQHmQ/G0TGQ8AvN0+1RgQWZDMu70He2Un4L9+PAfvrEYgXRtH&#13;&#10;FQ1xxYroypzOY+vM3TC9n4+WHAdoqhlA3ZzV2+D45u3QcY1EmZhtPn9NS0cE5+HGWLXu+js1Mfub&#13;&#10;ChATU4jmnk50ZNlgzSpzPGcMN8RSEx+Th5r2T0PNVxGkANXTB6FqQ3ZWkMaCY1pwyyUi8nhtaCps&#13;&#10;wzlLqr+wA0sOnP//2vvvqCiv9e8DPu8fz7Oe9z1l/X6nnyQnTaMxMTFq7LF3ERSRYgMRURFEEUSw&#13;&#10;AIJI772DUhRpIl0EBOkgvffee6/fd98zQxFrEkwGZu+17pWwZ+aee197e33m2uX6wiKF9FdHKZLD&#13;&#10;3EmfMP1yD1ZKu7Fu8yrIPnqzmgcDybvuRAVksBWFsd6cz7rBXvs8Dm74B3ZYlVNITptipdOtFAwf&#13;&#10;Cgz0vlNji7sgydGT7IrWwXmVq3D20IHwQaInmUtygbblo5j4XnbphLfgXijbPENVSyFK2iYix148&#13;&#10;2CsJdZMItr7hHCp1dfWwsbdBX3MCbI4sxt//sRjr+PhwztoTmrf94H6bHyKiegjODoONUyyRv8qD&#13;&#10;t/wqfPL3hVixcRukzZ1wxzQaFazE75W4LyWCvdu2YuvWbdAIrERxmCnOCG/Dtm3k2nkGTokNLDmx&#13;&#10;gQRznBfdzqmXgGVk+Wsy41TjwfFjuGkcTKSUSel+iDOnr+BOeBLCr8nh+vV75BtJGQqFstwFyFpn&#13;&#10;kZw500s/kvVVIXXi1qSayeu6hnVOkkB1ZmkItsGZ7WfgXT/3Zgh+7hCkkSQFHwUUd40BroGkhY0r&#13;&#10;Wlta0R5vhVsW9ghigobexzh71BSRZTNkn0bice3IJViF5IM9uTiAdAdZiOwQg7JhNErre2Y46Z/r&#13;&#10;qn779zOQtLa1xXB3AcJ0hEl+WnHccbSGs4MCVv1jKU7esoLbvUikPtPFzr0mSGmoQBpJLr5qmSiu&#13;&#10;GpjA0/sWtm7XR2RFMWIt+CF5UgM6FjawsbFFRF47WoqTERLghfv37+O+ujg2avgiqbYfI1XJCJ2o&#13;&#10;15bElhv3EFI2c8o2G5Y7rhA9yedgK3blwPa4OkycrKF3jkhlKYex4UkSmd+TvYFrVx5zJLXYduzL&#13;&#10;tYDy8X246Fg3meLujZB0c3vppZH6KNjJr4PgjexXlEV++1768N9IIcldDpICi/YHl0CSrSfZ2pQJ&#13;&#10;P4mP8KdPVmP7bj7s3boU//7nV/hBjEncPSG+VItHZ49D6moAMtom8ocOojL+IVysDKEhcwfugfkc&#13;&#10;ceAP79Rm6xvYG3dsye060ZBsA5Fj3mDyD/Wl6oFvvTT8OaFxb/qEnmQPhivvQkzECYVD5I31d4me&#13;&#10;pCHC4pxxll8CLqw52OklHx7XZHFUTAxi25fg/65RhGceY79qPNJWwHGmftdS/HGFDCziZ2pS5cF2&#13;&#10;H6MnGcOBXxncD12DsYkptC9pET3JII6eZA18pa7hxpn7RH55otQhVPksxI6oIfYdusmvZtzpQN49&#13;&#10;HRz5SQIP2GrP875QSFKnTMHMXWOASyDZAgtbRk+yHEVRPvCwt4aFuRnM1I9h5ff8OK0XjFKWg63D&#13;&#10;Y8XzkJMwR1R512ujkliFtTij4YzUmYzgcvf6kp5kjBEOirmhkpHKSiR6kiIuKGbpaRIVkFQCSUEi&#13;&#10;ukympnvybSEkZIXUpk4MlblATFAPoUFa2C/qQqLEaQZojYP1KTEck1aDtpkZLAzOYPPWG3gY/RiO&#13;&#10;KlI4IaGCW6Te3OQ8tm+5DNsnM9f+smExPZIcTYHxqVsw8XKC6VktaE9EkuNZsL94A6oaT0h6dE4U&#13;&#10;mW8BpaP8uOhQ+9Yoknn3TEiO1BPlEfn1OHQjiyeiSMYGFJLc5SApsGh/cA0kmTNVLa2dL6OsyweS&#13;&#10;JIqMqSRR5EgGnK8oQEnhHjKnzQZ2JQTieXkrmXBlSj+CTm7BuZseyHqLuC838nISkuOtKA/SxK6V&#13;&#10;Ziggqh/dGRYQPGQ9pSc5Acl2AslME+z7VhMx3WQFsOEejgoZISI9ANcFtxFNyGm7SGutsed7WbgX&#13;&#10;clpeoIsd/Cq456cFoc1ysInnKHdUW2I//wUYPGFEIHPhpeYA7+gysnbZiWdKAmQq2wMlzC1qbCAk&#13;&#10;KY/b0dXIMTmFq2qmyGLqWzwgdVYa59zIjh5WaUC46hkcOaaOmHdEka9Cshv597RxZKM47r95Qyw3&#13;&#10;duWveiYKSeqUKZi5awxwGSRn6EmW20Fgpwb8stvQ/kweX/3hD/j7DzshIHIIBwUEcMYmDiUPNCAm&#13;&#10;tAMb+QQgILAe+w7r4GFCPWet8lf5q9/0w+zpVmtWtNhTGIGrP36E9cL8kNJQwqYdZsjqZUeSrYn6&#13;&#10;2L7dACntg0TjMRN6Wxdizd6dkL6jiHVbDBFTXY8Kf0nwrd2JbSybHICeTxRZOzyAg/v24ACx2ymJ&#13;&#10;7fh0hRK84tPgoSmKA7t2sux5+uRWfLpcFhZPGdHlR5D4x15IGzxj6UkOlLvC4NQ+7NpD7rlyA/ao&#13;&#10;uiKRWaCs84W1PKnfRerXrMeOC1YIr2X/QikPU4bIhr245Fz7Vh3JCUOzI0l2MoHWbGdc2bUKB69n&#13;&#10;8kwUybSbQpK7HCQFFu0P7oZkTzGiI7NQ3TGI3tJoeLvbwtLUEPq6utAll11EATobChHiaQ0DPabO&#13;&#10;EL6ZjZyo8jdl3K/+sik9SQLD8SFUxlrA3NQYLpEJCH1SiA6WfuQYBsmu1idPctHCrEOS0pzuDBtT&#13;&#10;fTiGPUNgGFmL7Wf2ldYi0tkC+iyb6CEgqwcNWb5ws9Bn2c05KByPQ3JQR6K7vrJAuFuy6x0fBSEg&#13;&#10;JAsVjcz6bx2SA2KRWtjM2gXLaFlWRfnBnrmnkTcSiqdCw/qkEDjrk3pDd0STHzQTpSkjFEEh4ch/&#13;&#10;z6lvNiQZPUmygbYqBU/8vZHEQ1EkhSR1yBTK3DcGuBuSvxo9c+cGVE+S6klSSHKfg6TQon1CIckl&#13;&#10;HKWQpJCkkKQOmUKZ+8YAV0Gyt4+zgYRLwPVbPgYjF8YoYPByycrKgru7Oy+bACEhITTBOVUAoQnh&#13;&#10;uWgMcAUkW1uJnqSVI9w9POHn50suP567GDgwWoq+vrzZfqbPGV1FQ0NDnuv76ePdwMAAkZGRVAWE&#13;&#10;i5wkje64L7r7LfuEqyAZ8CiQbEp5wpOXv78/9PT0EBERwZPtZ/qdkckyMTHh2fYzNjA3N2e1n0pl&#13;&#10;8bZj/i0hQL/r7WONKyA5oSdJp1vpdCudbqXTrdRp0x8I3DQGuAqSVE/SEqOjVE+Slxcl6TlJCghu&#13;&#10;AgR9lk6WaDkjXp6QlIrBaeLi020zODgAzwf+CI+MwdAQSb8yY7ngDzPLzDcwU0eMejmjYs6omc9U&#13;&#10;MZ+IJGdCsjnGBLp2/shqJfJPw4Xw01WFrMxZnD0rhzvBE2cHp1xq7wtXmFg6I2pmQvQ54HUnkgmM&#13;&#10;j/aiozweHl6paBmZCcxh9FZGkaTlMajpHcBQcyq8PBJR20MSlbfEw976CQpbP9Tmp2Hke1vj5jli&#13;&#10;fzlTBL2YOMA4irIQV2gy/SKrB++4OnKikimdyA2ywZWzpF5GEeYP01lJCd5WmHOSrneJVBZG0ZTx&#13;&#10;EOrMd527QBLeE23NOdCHs/GIFJIUkhRM3DUGuBaSzVG6uHL0M/xliTx8Cki6umI9iAtL4pCkDGRk&#13;&#10;+LF140Vy0L4GE+fUe1LsYXjuS/z5C1EYhFZyHPVsuK3f5h5TCc5JvtZ4E+zhdybH+V8to/XJ8PJM&#13;&#10;RiP54TFUYod9eyyQw5z2H8zGQ694lLV/mHx8ndnGuC0tCNFTxP67idzWZSs8YR6w1BnGF/khLEHq&#13;&#10;+Xdg6zkD+Fd3o/OFO3RPC+OwDKkX34udhxWg+azqreosqakkA5C3J7oq4uGqIAIhKfJZqcMQ5DuG&#13;&#10;0w/yeSLzDoUkdzlICizaH9wFyTZ2rDGc5Y7rl0WhYXwF+/cbIyyPSEDURCGueoTEGExph9funVAw&#13;&#10;i2ILE5f6w+DaMagZXsTBgzpwDSudg5AkUll2Nhhsz8B9hc34cuE2iCsqwfBRNAnjkxF17ypuqnkg&#13;&#10;qTIDEdEFaOwqQ8RtPiz5ciMOn5aDnm8EfIPz0DLAxHHteGagDiX5C7hwQR7OzxtQnewNvRvy5G9S&#13;&#10;d9kYT4o6WbYcyvWBoRqnXkEXjzObSPK7maUZQTKCUDHyIZohpLS44uipS9CKLETyndNQuWmLIqa+&#13;&#10;xxfnZWRxOSATScYXoEhAWsG6VQXsVc5h18WQt2ZDSk19Ae9Hrih/bAbFA7J4zvrsGDJcFfCdgBOY&#13;&#10;ZHnzvVBIUqdMwcxdY4B7IGnjgtbWdvQVhcDJVg+OGURgtzcE509YILpipr5hDnSPnYXJY5KGjcDT&#13;&#10;30kLJs9aMT6WDC1ZA7jFzD13ytKTJJAcaEuHu+w6fPbFJhyVOwtVvYv48ZMNkJA7A8UrTmTOWxvb&#13;&#10;iZ5kUm0+wrT2YPFn63DghARumitj/WZ9RFXXID9QBqd2HcXRk1KQkjoNm5g6VCb6wFj7KlRUVaF6&#13;&#10;ZD92G4Qjp3UIg1k+ML3DqRfnwy4tPzxvmJAgm0BSFksFRG9CT3L8BSyIXqXJPXsYnb1NVEDCwRbX&#13;&#10;yoOzvBpuaoWiMDsOHjcu45ICSUp/7TwuXDGHR2zFW3O4pqamk2nmu+iqykGAvgoU5RRw+aocFC5r&#13;&#10;wdQ3/zVi0PMPmRSS3OUgKbBof3AJJImepB2jJ5mH8POf428rRSGrqIqr5/fh64UbcVD5PnJaJqYR&#13;&#10;O5GkK4cT592RVNeLjDtr8Nn3uyAmex0qioL4Yck67DhpidjyGYoiXO5Pp+tJNqbYQvT4Q7KqRxKL&#13;&#10;p2pjzzJ+OBSwG9DH0ZPMau8hgsn3cETUGcXk9wQa7rJUQMJTHkCRfy9M4hg1yumlGfEk9y0r7+25&#13;&#10;rfjzjuu4n8/EjD144esEQ6Zebhf+sVUBVgkzE6bO1JMsn9STvP2SnmQt/E6pQk32Kcm3Gw9f9cMQ&#13;&#10;OSIJoeX/wqc/nYHrO367pKam4K7nI/JI5YhzFIPIQUkc3bEEn365BTeyXo1vubxLf9HjUUhSp0zB&#13;&#10;zF1jgGsgaWHripbmAiQ638LVs1KQlBCH+KEN+OLT5WSdywlpzcwmli6k2t/Chb0qeJDSSKKSMeT5&#13;&#10;GEL9vDSkTpL3i27B118uwxohPYQVzoTEL/JZv9mHXtaTNMbBI26oYulJmkNQ1PXNepKHrZDW1IHB&#13;&#10;ST1JTewTdUNyXc/Us3fnIVjnPET4RCEsLg6JEzuxdI0yvBMSEOGkghN8whBi6iX2YNmPRDorqnJG&#13;&#10;u7NhPj2SJMJYVhIkknSzhQGJJO9MRpIFcJW/Be0bnnC7p4rrOvbs6dnSx7guKQQZ/ceoIHuw3lRS&#13;&#10;0zPw0NMORSHmUJS/ilTmjd2ZsLtCnvuSLfKmNek365jf+IsoJLnLQVJg0f7gEki24LV6kt2+U3qS&#13;&#10;ZPUx2s0Q147p4wnL876uPMUVKT3cJdOLc61M6Um2oDxEC7t+smOt5/W+UU+yA91ZRE/yR30kMRta&#13;&#10;Gxk9SUOEJ9yD3AER2KdME3CstcKuBSdgxxJ9JKXeBgcE1eDpewuCqyRgGMWZzu4kkamQIkzCmZXe&#13;&#10;KsR5RSA+p5GIJTfgsZQwrhkHsDcTtbtDXOoybj/JRpwGmRK+4YRSpr7/EeTlFKHieg+OShI4fuY+&#13;&#10;yGoyq6QbXMUZIU3EvSUgTE3Pgf+DW3hmdwn7tukgn/PZ1kgbnFstBd/30KSca/0+83kpJKlTpmDm&#13;&#10;rjHAZZCcoSdZZgv+Herwy2pFT9o1fPeH/4PF/HK4fkcTGmpqMHmUifrpy5VtD3DywBUY+xXOwY07&#13;&#10;RE/Sikkm0I+2tAc4s+QHHNdQgba5KjZtNyVC00wkPUj0JPWwbRujJ9mPoTryo2D5Shwm634GTjew&#13;&#10;cas+nlaWI81yLwQOyODCNTWoqanjQUQQVCSOQ+aiEtSJ3e5c3ImPlsvjblQ4TJWlIH32Esue+op7&#13;&#10;8Mmy0zCMbCDfFQDxv+2GlH4Ma9q3M0ULGjJiOH2F3FN0D7bIG+MxYel4vgX0LglCUpHUn9iPrWfu&#13;&#10;4H51E2qDVHFu8zYcvMQ8w2kcFyAbfVxevPUYCLNxx8vPDc0ZbtDYtQa7TzOfvYBzwqchdyvmtbt9&#13;&#10;5zoUKSS5yyFSQNH+mDkGuBuSbYlwtotATn0fOtJcoa58GiePk7UqYWEIk0vW7hnKp0cXfZm47xKE&#13;&#10;ZznNcxOSlpYYZzanjvQg3e0kTp48jitO3jC3fY6GYdYL5JxkNGxtya5eznHIkoCLOCsugkt292Bg&#13;&#10;+QyVXWSBcjgL9pekIMqykwiMIptREKqNK6dEWHZTMrOCvukT5DeOozXZCKqnyXQmqb9kZAId0zC8&#13;&#10;KGGwWABfnbsIiKvgHL0YQIazDuREyD2PaOB+fD3HxkMoeGgOBaZeTBVO4RXkKZnSiSxfA5xm6oUl&#13;&#10;oOHyHE3vIBr7nKQXedc4GlPvQkGM+ewRyN9+iOL5RsM3tIdGktRJU1Bz1xjgbkjyiGNkmkmlsiak&#13;&#10;slx5qNdfbSqFJHc5SAos2h8UklzikikkqZ4kMxQpJKlTpmDmrjHAVZCkCc5pgnOa4JwmOKeQ4C5I&#13;&#10;8Hp/cAUkW1tbYWblhIgnkUhMTOTJKywsDIyWYHx8PE+2n+l3b2+y/kqkonh1DDDttrGxYcmlUaks&#13;&#10;CgpehxO3tJ9LIMkWXXZwdGJpCvLi5ejoiDt37vBk2yf628rKiqWpyYv9P9FmZgw8ffqUQpKKLr+i&#13;&#10;JMEt0OC15+AKSE6ogPT09nHJCuFv/xhMNM1AgpdLZmYmC5C8XIKDg8FcNJKkkSSvwYhb28tVkKR6&#13;&#10;klRP0s3NjZcZSTfu0AiSRpBcNga4GpK9hWEIik5DdQ/RqxhrQFqgF1wcHeDg4IJH2Y0cRYkulD0P&#13;&#10;xcO7LnByYF7zRFRuI2amROd2z8ve3WqFsdEB9DUXIzGpAt2jbGXGqTKCwZZcPHmSj7bBYYx0lyMp&#13;&#10;sRTtg0MY7S7C04hs1Hd/uByn9cmReMjY3zUMWVVTFm7JioOfE6l3eYyU4qmcuZ3FSQhk6p388Cy7&#13;&#10;9Z1dwDonSbL1MGW4vQiRzuSzjp4IjK7iqL+88xZz/g10dyuNILk1ouLV5+JaSPYWPIbp6c/wP0tl&#13;&#10;4V1IMgZUWeLEtm34Yd0mbNq0FCv4NPE4o4PIOuXAePWP+HbBMqzbxLwmBE3f7Ml0aHPFa06mpSMy&#13;&#10;V3XPTcB3wPm1QsODpUHQ0QlBRU8fBkvswc9niWxmlrozGoZ3ApDd+GF+HgzUEbUQyd3YyNh/yVoI&#13;&#10;qHvhBcPDljA4XNyHzWtJ/dLV2K3ghPj2EQzVRsBJQQBbVpP6tZvBJ20B/7KOt3YHoyd5z8MLQwSQ&#13;&#10;oWbHSWJ38tkNP2HHvhuwJj982EkK5nehkKSQ5FUYcWu7uQyS7KTk47UJsFLainOqp7B1lxEiCkgU&#13;&#10;UuyFBy/awU5cVw3HzbugaE4y0RAlQ7O1V+EawaRSm7uFkcqysrHFcG8xnhofx8pVp2Dg7oXQjCKk&#13;&#10;pFWiMNEbfn6JKGutQUFxI7r6G4jO4lmsXUl0NK1cEJyWjxc59ehhkWQQxWH+uO/uDuZIRSyJ7trK&#13;&#10;UhDsy/7b/X4ECpoGWBlzRmpTEernwa73CkF2bc9rorYexF7nh7KBKxHDIqXEHAck5aH9rBFFVpK4&#13;&#10;qmbATkZe6wLxMzJQCs1Fhokkzp28iVjW86TAWPYM+C6FvlXuKjU1g+hJOqM8SBdyO4Rxn8XUOjw1&#13;&#10;k8NKfhd2svR5XigkKSS5FRa8+lxcBElGT7ITw025CHW8Cs3QWgw3PoLMcTNElnXPcI1lsCYaino+&#13;&#10;GSTuKoDR8gMQP6sFBy9vhBJQfJhY6sN657q6BtjY26CvKR6Wwgvw178txOpd23D8piLWf3sYZ09u&#13;&#10;I0nJb8PniS72HrRAUg1JwXdhJT7+65f4fu06nFC/hA3bjRFb24yGLAPIrtmENWvXY/36DbgRUIHC&#13;&#10;UHOcP74PfHx84COvCdvEo5wQtT/eAheIjiSrfv16HDAMRxaT2u6lkgPLnUrQNYoDa9J0JBEGp2/B&#13;&#10;xNsNFmc1cftqKPmxQgrRmbS5pIk79k6wUVKF0glvdj3BcZqxLm4et8QLtmr2a0tqajZ8g4zwwlkf&#13;&#10;0ssNkMt5V0P0PdzcqIrICbW0D9sVv+vdKSQpJHkVRtzabq6BpAXRk2xrKkWS2o9YInQT1u5+8HW4&#13;&#10;gJ9WH4WyfSxq2SESKYOo9NPCCaIZGZLfQf6uwWOVU9j/03qsW/sNvidTcw8SW0ma8LlVplRAyHRr&#13;&#10;giUOH/EkQsbj6E68hZ0L10Ankd2e7jQSxR20RGZbN5HHcobIYTvk9BD9qRpXiB0yRkRmCG4LrYN6&#13;&#10;YNUMG/SiLCkGYSEhCDE8io+E78A3nxFXHkbNiziEM/XmklhAbG+XNHP9cKaeZBnuCV2DsakZtC9q&#13;&#10;4c7VINSynq4avlJq0L5qhwce+rgiIIfbD7zJ+UcfGJ2XhJycIZ7P1HOe1k1MJPnA3w6VMc5Q3XEC&#13;&#10;qi7MZ31hp6UEmYMXEDC31M9+0QCkkKSQ5FZY8OpzcQkkGdFlRk8yC6G3jnCAtwZrfvgSf/vf/2KR&#13;&#10;gAFiapkNKUOoinWC8sbTsAgqfo2iRAPuCfDjosYjMgk7t8pMPUlBMaInOdyJhiQzCAo7omCAmRwd&#13;&#10;QluqOQ4KWhFIdqKnwA5CQoyeZCeGJvQkg7UhIGqP+Opp0fdgPXJ9NXF0409YuXYt68fERz8o4H5a&#13;&#10;IQrizCG9fRNWkPq1677FJ9+cgfWzmROb2S9HkmTS1f4YUWFxIOcaZRg9yTBOxFgCj/PXcU0pgvyU&#13;&#10;acdzK3nsWLMG6zb8gAWfroHApcdvTXLOTnB+n7RzACWhOhAkn127/kd8t/g7LN9pPSmdNbd69uc9&#13;&#10;LYUkhSSvwohb280lkJzQk5wRKjR5QvywEcKKmIixHSXJnri1XwFu8dMina5yVHczMlJMaYX70SNQ&#13;&#10;tQhB+cyNoT/PV/3m756CJNGTDL+DvbuciKLjKDrTiejyIWtk9zBtnAHJbDPwbzZBCrP7t+4ujh4y&#13;&#10;QFiMLSQFL+BBzjRI1tpDYIEg9KI5O08bnCAidItEbXdwZJUw1Hxr2O3t9IKEsAoswipY9i4lEC2v&#13;&#10;7ybS1hXwEpWAunEYG3K9/pCVVoFOaCweK1/CjWte5FmZoDQC1+Qv4YLli5fXNXvDoCdPpLtMM0gL&#13;&#10;3lwYSLq5zkxwXgR/HWkIKT5hSXbN90IhSSHJrbDg1efiMkjO0JOscIDgHk0E5LRhsNgIW//4MbbK&#13;&#10;msMrNBhBjx/jaXYdepL1oKJtCT33QAQ+VMbhtZdg/Lhozq1LsiFpQxjQjcZYOxxZJACtAC889NLE&#13;&#10;jj1myOJAsjXJELt2GSOtvRcDZT6Q/noflJ3vIjhMj9QbkPXbPIReXwsxeQs4+RKbBD5GWvJDyIjI&#13;&#10;QtvaA0FBQQQ6B/HZ6gtwDb+Pm7KXoGbowqoPNhLBgh9PQY+lJxmEM58LQtb0ORg1soag8yRClIPe&#13;&#10;fXJPrRPYfFYdrkQVefD5Tdy6IgEtD1KvL42dUkrQjyf9ONSC4vRoPCb3tVA+DFFJJXgWvB1xLEje&#13;&#10;dSdLmH1oLExgfdbFSA4nDovBKH4urjT/fKRTSFJI8iqMuLXd3A3JhhBoXHNHfEU3WmN0cJRvLVav&#13;&#10;+hErVizH8uXLwa8djoqaJNifFcAq8vdyIkB81iEB1WSJbq6VCRUQlp5kXxPCNFZjw6Z1ENEmWo2q&#13;&#10;j1AxyLwwjK6Ch1BReYiCHra+ZIr5HmzbsAKHbulDRtEX+a1kd0tHBG7s34wVHJso+1biubM0Dm9e&#13;&#10;wbKbsNIVSMu7I6liEBXB8hDbwq4/dEkekhdcEZnJROopsJC8DZuAPIJtprTgqeZZ7GPuuVIc+gGF&#13;&#10;nDXPDiRYKOIAU79CBGpumewdrO3JcFQRZN13PbmPf8m7e4QFSQ9vcia2FrFWp1mfXblfCmbJH+7s&#13;&#10;57uf6rd9B4UkhSS3woJXn4u7Ifnb+qff9duoVBaVymIGIIUkhSSvwohb200h+buicerLKSQpJCkk&#13;&#10;KSC5FRS8/FxcBcmubtZEHU+W5uZmnk9wnpGRwfMJzllrwzTBOc1fymX5SykkvZCQlIrBgYHXjs3B&#13;&#10;wQF4PvBHeGQMhoYGX3nPH2aWmQZlFA3y8/PxxRdfoKioiKVwMPGe7u5utLQQPUlrJ2RmZaOqqpJc&#13;&#10;VTx3paenw8TEBOXl5TzX9on+Dg8Ph52dHc+2n7EDo4LCaItSFRAaVfIymLip7VwRSba1tcHE0gHG&#13;&#10;JqYkmrJkRVS8dpmZmUFLS4skOefN9jP9bWhoCG1tbZ7r++ljXUNDA1FRURSSNJKi0TSXjAGugOSE&#13;&#10;nmQziSjHyfZOXrxqa2tZgBwZGeHJ9jN9ztrdSqSyeLH/J9pMN+7QCJKboij6LJ3gKki2tvFA3rE3&#13;&#10;rLjW19ezIDk2NseyIMziCnJaWhoLkrxcAgMDEUJSBNLpVgpLCijuGANcBcmZossjbeUoq25E9zAB&#13;&#10;Bzlg3lCSh6zMDGRkZKGkpW9aVpdu1JTkIpNs/MitbEHvnD0naYXR0WEM95P8rfUk1dwrvBzDSB/J&#13;&#10;yFPegv7RUYwNdaK+rgMD5P/Hh9pQUd6MnqG3ZBD/lfTpra9AAWP/7HI0d78qXDXU042u9n6SoYdd&#13;&#10;BtvqUcK8P6sYtS3vzk4+EUm+9JhjA2hv7J6UyRof7kJ1FrlnZg6Kyjsnv+tXNo1rPk4jSe5wjBRQ&#13;&#10;tB8mxgDXQnKkrRg+yt/iv+svwreY7HptuoezG1fiswWLsGjRf7FCwhbPyWF4ojaMqmA97Nv0PRYu&#13;&#10;WoSNSh5IZ+VOm1tleoLz2nhLCB9xQ+UrTRhHT74XFC4/QFFXDwZKnCEqbEtUO8ivgsZAKCvcRUrd&#13;&#10;h9khPNqbBNcze7FyIbH/Jz/hpMkTVA6wcTje34rq4mDoXboNI8sklhj2WH8hQrSP4Kcvyfs/Wwn+&#13;&#10;Sx7I6n07wF+C5EgfWqsS8MBBHwrnfNDMfNFIJ4oiruHQf8k9FyzBik1qeNTxlozpc2sIsJ6WQpI6&#13;&#10;Zwpo7hoDXAZJznRrTy0C1DfgmMwB/LhZD+EFJM1ZnhXMgvOR2zyAgcFkGKzng4pdBppe2EF44znc&#13;&#10;iiglSbVZLnsOukaSepWkpbOytiXRYQ0yvJSwZbs6HmfmorypHQ1N3WivKyA7g2vR3tuKGhI99pPk&#13;&#10;51Xhati+5QruxaShtL4BldXt6GcFeGPoKC9GQV4ucnPzUNM+iIGOepQV5ZG/SV1BJdr72cAa626Y&#13;&#10;qs8vRytRFHnVgsPIMBXEFW0TRJOMPgOxGth96hK0n7B/jYzmeELl4CckGf1OyLvmMDWo8LiIm1dk&#13;&#10;8bCGvD/bHtLnxHHSveytffMSJJsz4XV5OT7+5zfYcCGQZP0ZR1d2ACzO/QSDdHLPerJ+efMAVtyK&#13;&#10;e43+5ZwcAhSSXLJRg0KKuyD1e/cHd0GSKFuM9bch4548Ljg/R2WeJ6SPGCOskIEnmV6c9H11cDtx&#13;&#10;BHd8EvHwtjRumDggJLcIxSVlaCJzrXMRkyw9SQcb9DbEwHDfv/HHP/0LC1Ysg8A1NezbpgDlkz/g&#13;&#10;p41X4RllhiOSTkirSYfrya/x9z/+A//9ahH2q1zBnkO2SG7sQl+LD66tXoHFC7/CV+S1C14lyPXX&#13;&#10;wuHt3+P778n11U8455GFpuEx9EdpQ2znMnb9otWQsCU6k0NTlmabPB92+y7ijnEMSU5HymA0NKRV&#13;&#10;oemQzk5YPjaCoc4IaF1QgYpFBqloxiNZVahK32dHw+MZcFK/Btkbke8QXWZv3GH/1iFTy0P5CLW7&#13;&#10;CZEzj8jn+lH42BoXV2ghifWGVmQH3MEhYReUz10mvvLkNJKkDvr3hgL9/pfHINdA0sKW6Ek216DA&#13;&#10;WhA7LtkgKLkYJfGGENilCJvwQkzKSRJUdmc64PRxQzzKDYcF/3p8/fFnWPDVV1j45X+wS9EbaS1z&#13;&#10;D5QT063jo80oCdPBfkEb5HY2ovLpDWz55BsoBzahp7cXzSmm4BewQEZrO9oziWzWfiIjVkYiTEY2&#13;&#10;64ARnuTHwebkSig4pqKsvQc9PWRalokux7tQU5iNF+Q8ZrqzDBZLWyCokFHd7EU9Wc/NYOo9LuGH&#13;&#10;0/pwTZu5gSoXNnsVoWP0jD3tiWK4CF+BpnoY6ifc/GgCDJVuQNWcDUl/RjJL2pszZVyHkGu3oEym&#13;&#10;kN+WwvXVNclqPLurhSMcSBYEWkN+uS6SWd/Zj7JoJ1z69hZiKSRfOi7AnD0e6O9H7PNEOLp6sXbn&#13;&#10;TXd8zE5aHx8fLF26FH19fWDe/3MdI7OxiDnzzJx9Zs5Azzz73NraCnNrZ5SWVaCPjNufe3/6fvpj&#13;&#10;gVvGAJdAkuhJ2ruhpekFfGXXYMlnC0gERKD3+T/xpz/+Df/eqomIKsahj5NIKwJ3NotB3TkDrePZ&#13;&#10;MCZqFsZ3k1DbRQZVrR8U1p6CmmsKEXqaW2VKKqsN1bGmOCR2FzXjBIpJJjhwwAQvWFnGR9ExqSdJ&#13;&#10;IsYiBwgLWeNFWy9GK4josqA+wsINcFjYAE/KpklljfejI9sFsltXY/HXX2PJVx/hT0vl4ZXViM56&#13;&#10;f6js24CvmfpFH+Mvi6RgFceWUJ4qubDerQhdo1gOJIvgJKoMTc0IIgzNKYOx0Lt8nQPJJvjJ3MC1&#13;&#10;0w/ZElpEkjn4OoHk8Xt424Trq5AsR5TLLYhNh+QPeiT1OlP6UBrlCPllt/F8bnX1W5+WRpIUDtwC&#13;&#10;B/oc7LHIJZCc0JNsITs7+9DLAK+jgzh2axzerw7PpBqMjA2iuyUKhnsloXs3C2xRrVyYbZCGwf1s&#13;&#10;4jKZ0o77EmLEUQehdI7NuU4XXa6I1AP/ARcCmH60pBDRZSFb5Pa+Rk8y1woH95ohlewoHa9ywxEG&#13;&#10;kk9MIHZYCyHF0yBZdw8S3+3HVY9sNJIIoKfAGiKCWnj42AwyWwRxyYoop5D63nIXiAtdg3UYM4FJ&#13;&#10;7N3aie4+JionUBSQgZZxFBuSA+FQOXMVGs5Zk7tOMZ4EI2V13LTJI2/oRMjFK+Q999hToeOpsLmp&#13;&#10;jLO3YjjKIa/nxKuQrMVzd22yNh1C9E/GUB5ig0urrnOg2IoMHzXwHb0HjhrmvEAlhSSFJIUTd40B&#13;&#10;LoPkjPiv1g2iB3QRXNCB8UZ3iH+9FkdvPiQST9Woqa1BfXs3Uk33QUxRG76p1agu84Dc+nO47fli&#13;&#10;zgn0TkISHaiJMMKBxXLwLiHTo0/0wcdvMaUnmWwCvv1meEHa3pfvBNGFp2CbmIHSTGsc5CfTrUXJ&#13;&#10;cDu7HOeMnyC1jNikuhotBXdxjO8KHCJyUN/QgGJ3SSzZdAmuwTaQPaECM59UVn2Vjyx++EkKuk8Z&#13;&#10;PclIXF17GjccU8iE7BhKnMSgrK4F33xyT18lbCe6kYbPOOLXQz1oq34IZUkZnFV7hHoC1/IAFWhe&#13;&#10;PQWHF+T9Tw1wQloS53yq3wqylyA5OoSe1kR46stjr4g18hqa0JgbBsfL66ERSu6ZFQazy/xYb5g8&#13;&#10;J9eg32QICknucpAUWLQ/uAySM0SXq+/j7ElzRBR2oDniCjYu+ic++nwBFn61EAsWLMDWG4Eo7mrA&#13;&#10;01sCWE/+XvDlKpyzjkcV2ZAy18qECggzpTzaXoq7kh9j8Q9LsEdFA6ISd1E0wITGQ2jPcIC4uAMy&#13;&#10;O8nZyNFOBCt9h++++QI7lFVx4IgT0pkzhRXOOL36O3zxJbHJgoWQc8/DI11BbP3+S5bddksex05B&#13;&#10;U7J+STZJ3T2KnZz6HeLC2HZQHz6JzCRqNG5sPo9brmnsHxwjBXgoL4jVzD0/3YmLDoloHmWH66M5&#13;&#10;HlAW+hqffPwxPv7vZ9hxwRYvRvuRankaW78g7/9sHcSuB6J85O3h/cu7WzPgqbQen/33E/zno0/x&#13;&#10;w24JeFaNoI6ITh8j0/ELvvgGa3cbIe6VTUZzredffl4KSeqUKZi5awxwNyTHhtDbO4Bh4ozHBnvI&#13;&#10;/HAbWptJRNHYyLpaugZY2//H+zvR2sTUtaL3HY6YW13olFQWG/BM0oBm0ta27j6yYWcQHB4RMA4S&#13;&#10;m0z9PTbYTmzSiNbuXnT3TNSPoretedJOnf0EvIOdZGMU226t5Iwl894R5qvI4fz2FrZNW7u6WfXD&#13;&#10;rBdG0E++u3+QpMnjGG2kl9iZsX0TmaefnulguB9d5PuY9IIt5F4tnb2sadjxwV6SCIB5fxt6OEdO&#13;&#10;3mb/lyA5Noz+zhY0NbegtbUZzWSjUj/zWOPD6Gb1dTPaOuefGDOFJHc5SAos2h/cDUluJdoHeC6q&#13;&#10;J0n1JJlhRSFJnTIFM3eNAa6CZHsHa2KPJ0sDWRNkcrfycmHkwu7evcvLJgDN3cpdDpICi/YHV0Gy&#13;&#10;praObLft58mL0ZG0sLAgU6m9PNl+pt8TEhLg4uLCs+1nbODr64vQ0FCa4Jxm36FnS7lkDHAFJNuI&#13;&#10;+gejJ2lgaARGV5EXL2NjY5aeJC+2faLN+vr6LD1JXraBmpoaoqOjKSS5xEHSSJJGklwByQk9yZLS&#13;&#10;MjACzLx4FRQUsODA2IIX28+0OSYmBo6OjjzbfsYGDx48oJEkBSSNIrloDHAVJDs6u3h2PYrZXcoo&#13;&#10;1PNyefHiBc+vST5+/JjqSXKRg6SRJI0kuQqSM/UkQY4BDI+MgK1DPI6RwQFWiqC+vn5MHo8j+ouD&#13;&#10;A/2sHJTM1T8whMFhkgx9LmbcIRt3RhltSCa5NzmG8bomjJNk4oPkWAarfdPfN06SjLPqP1zDx0eI&#13;&#10;rRn79w9NHkl5GerkqM7EWZWXXmDq33129bV6kuQ+zGdfa4s31M/lHxp0dyt1yhTM3DUGuBeS5Ixk&#13;&#10;gtFOrD2khuAKknSuKwSqe9exVC0WLVqIrdcCUNhFwPlcByJbviZ1TP1iLF5EDpoL6yKkiMn1OncK&#13;&#10;O+OODSFCB+pTnCEjR5KDvyK/OIzOXHfIXfBEYSfRxSi7D1mZe8hpJwLUTN5aORck1U5LRzerza9E&#13;&#10;4BUx/MTYf6EAVO9Ny2o0PkoUO4rha+EMV5d0lp4kqzD1w+UIdnGFnXkCJ3Xgmx/qJUiSHwCjw014&#13;&#10;Ee0NA9UQtvoI654EuCNtKEjzg+5lfzC5geZToZDkLgdJgUX7gzshSQ6MJ5nugtiJDfhq9S2EFJJM&#13;&#10;PDl6uG4dBL/nWcjK8oDiaiHccnmBhu46lOQzdVnIzs7GQ4XvsE5CFQHF745cuMm5TqalIyogpeHa&#13;&#10;2M1njsyufowwiRRIGDVOIubh4WEM9TWjvLyF6Eb2oSPNGHt36yK6sg1D/S0oLyNKIZwQm4n6hoeG&#13;&#10;MESuEXIDJgIdHmb/PUQi7cnIbGx0Wv1U4oCZtinxFMfV69fhmkBs7SyLrdIqME9gpxEczfWEquBn&#13;&#10;+AfRk7zolDklaVYSCJ1jX+Jff90ICaMEkn/17eUlSLYQPUnFlfjkP0vxk4w/EcbilM5iBKttxGef&#13;&#10;LMb3R91J6vT5VSgkqVOmYOauMcBdkCR6kkyp8VfCaR1HRD+1gbiwEULyiIscaEH7ZIKVVtwXO4jr&#13;&#10;TrEcKaYJR5mEOzuJM7eLQcO7PDKX+dYpPclnMOL7D/70539j4Y8rcEjLFFKSZjCQ+xGbt6jiQcJd&#13;&#10;XLnhh5z6DLhKLsE//vRPfLp4CQ6oa0PqwgPktDIRdApMd23A94tJZL34a1y8X4I8f00IbfkW33zz&#13;&#10;Dbn24VZwGREyJoJT0bchum0pp34brj7I5ih9TDdQCVwFz0DTOJL9Wn8wFKWVoU4EllkZj0h2oMos&#13;&#10;B1w4Jg9l69SppOcDbajJvwvV03KQ0YnliGK/2fAvQXK4Fy0VIbBVl8PBc35TkeTIANqrouGuewF7&#13;&#10;xT0oJF+zfkelsrjLyVLoze3+4BpIsvUkG1Hrp4BTd9wQVUZSztW648ShO/DPbHp5Tar5ES6I3YBL&#13;&#10;TPlL0UmJCz8EJNXhnz/HCEm4wUSSVta2JH1cNdLuKWDLDjUEpsXjuZ8yNvxzEWTsnyMjqxRlCYbY&#13;&#10;SxKcpzc3oOKJGnZsuQK3iGhkxBmDb58hnpRkwEd5Pc6qeyM0IRWpqWkoaxnEQHs18jNTkJycjGT7&#13;&#10;81ih5IqnZWQau5toeGZx6t0uYZ2CNbxzZm6gyoHVbiWWVBZ72rMAjmJXoan1BE2TzEuByVU1qJol&#13;&#10;zYgYc+CsqQZ5TXKs4edEkqz3NiDBU5voSfrMAHcH8gL1IHzCfV4pgDAtppHk3HaoFIjzr/+4BJIT&#13;&#10;epLp8Jb4En/7+5dY8u1SfLvoI/zlz//Ef3feRmRVL8fFZsNeQBgX9aJQMj0faG8Urq8XhqJDLJpe&#13;&#10;WcvjsrDxNY8zOd063o7aeAscPuJJtBpH0JFiBP5dNxHDmW/sSiNCywetkElUQAZKnSFy2A45PeRH&#13;&#10;QTWRyjpkgLAoS5wQvAq//Blrk+1PoC2yG6tXrcKqbz7C/1l2EZ65zHtSYC7JjzVM/bef4P8tOQ3L&#13;&#10;5zNX+vKI6PJllugyG4oksjxMRJfVQlE30ZZJPcnklyE5kkJksq7jglbML4DkhJ7kTEjWI+3hbQhR&#13;&#10;SL72qACNJOefo6bw/f36lEsgSfQkbVzIGcE6tJbnITs1GUmJCUjwu4Fdm2Wg55OBtkFmFS0HTiLi&#13;&#10;RLIpEPndTArtqVLiuh/8Ehp4NAejSKYV0/UkK6MMcUDYFZUjXWhMInqSwo4oYGX3HkLbpOhyJ3ry&#13;&#10;bXDooAVSm7swXM4RXQ7VhaCIJZ5VToNkwyNc3caPs3e8EUEiyaRQLQjw3YJPmCs0REVw+pobgpn6&#13;&#10;p/pEv1MFtuEzpZFzYbNHgQVJViQ5FIvb0tegZZs6NYU6/Bz6ikRo2SKVNQU7WcbSYKd2A/K3Y8nT&#13;&#10;v728uru1EjFumjhy1m9qTZJ1i0a88NXGYXHPKUhz/++g93pCGkn+fs6Qgoja/nVjgHsgae2MltaO&#13;&#10;lx1JixdOHCYaiaXE4fc8gdp+YciqBSC/Z8aBgO4oXFt7CJcd52YU+RIkiZx0ZYg29i7VRMIQ2ema&#13;&#10;EDX5ugAAVxBJREFUZIoDJHLM7uFAkogwCxywJJFkF3qzLXHgqyt4VNOG/koXiAoaIyLnKYzEVkHl&#13;&#10;fiFaJ/YuVTrg4EYleGSywTkScwWrdynB7RHReRRQhn0MI41FSooGNu08B73IevJHIoyO3CRakzlE&#13;&#10;KHkAL3QEcEXHGsnMnGm6Lvadkset0GkR53Ac9C5fJ4LXKTMgmQpbViT57BdBMtr1FkTP+L4KSZ/b&#13;&#10;OHTcg0KSrknSg/f0XOkHHQNcBskZepJEF1FE4A4Cc9vQEiGHb/6/f8BfPvsGy1b8gO+/+w77NINR&#13;&#10;2teD5DtbsPGAJgIL3xWrvNeP+d/lTWwVECaZwCgGa9JgsPuvWLx2OfiVlbGT3wa5fWw9ybYUE+zf&#13;&#10;b4rUDnImsr8KLmKfY8myJeC7qoBNu80RX9eGjiR1HFq2DIuWEq3J75ZB0T0Zjlf2YuuKb1h22390&#13;&#10;H5ZuVEdAejkiTA9h2/IlrHo+sV34ZoMKnGIY+IVAZiGZ1jaPJzLQBKztT2EntYtM1ZJ7fkr0IXUf&#13;&#10;o6iHHTOO5j3AzaNkE9H//hV//deX2K9EYEqWO1EVDAOp7/Hvv/0V//P3z7FLRheRHB6/zsgv727N&#13;&#10;hve1Tfj8o7/jj3/5BGsOSsGDCXB7ShGmvRsLPvk7/n9/+hjLd4vAPvN36bIP8qU0kqTRDI1ouWsM&#13;&#10;cDckB1tQVlKPjn5yUL6lFJkvEvH8WTSeRkYiklzxBQ3oHR1Be0k68qqa0DcH1yInPO2EVNbYGBP+&#13;&#10;jaGjIg6xz2KQXFyJwpJmDLCiQnIutLcRxcWNpN3sT/bVpSD+2VMkFpYhr6gJvcMMTLtRkhyHqKeM&#13;&#10;nZ4iu34IPQ3ZSI17yrJbcn4R8gsb0DVI4NeWh/TnUaz6xNx85JH69m5m41MXqvPKUdPM1oZkSkdJ&#13;&#10;DhKZe0ZnoqqVfJhTxrtrkZ8ai9jncYiLjUZiTjnamefrb0DxC9KOuDg8j4tBfEYRmqc+9gpkXoLk&#13;&#10;UBdq8xIQ8ywO8c+fITYxHdXMsvRILxoLkxDN1Mc/w7P4ZFTMI/EYCknucpAUWLQ/uBuSH+S3Onfe&#13;&#10;lOpJUj1JZmRSSFKnTMHMXWOAqyDZStRAeLXU19ez9CTZkSRvljelpeMla1BIcpeDpMCi/cFVkOTl&#13;&#10;BOdNTU00wTlNcA6a4Jw6ZQpm7hoDXAFJRiLI1NIRFmTjir29Hbnsee5iFEBu374NOzvebD/T5yYm&#13;&#10;JtDR0eG5vp8+3jU1NREVFUX1JOmOzQ+6Y5OC+P1BzBWQbG1thZmVExKTkpGfn0eufJ67nj9/DiMj&#13;&#10;I+Tm5vJc2yf6m4mirK2tebb9jB2cnZ0RHh5OIUkhSSHJJWOAKyA5Ibrc3TORVYeXVqHYbWVswOt6&#13;&#10;kpmZmbh37x7vdf60FgcHB4O5BgYGUFNTg+bmZrS3t6Ojo2PymogCmLrXRQQ04877Rwk0oqK2etcY&#13;&#10;4CpIvqInyUPucmp3K924w0Pd/kpT6cYd6rTf5bTp67/tGOFqSJZ4nsUJRUvE1pHDdf2JMJcSxJZN&#13;&#10;G7Fx4xaI2zwHUw1kwl5eDFs3kvrNR2AcXoqeOehlJ/Qkx8e60JTtj9s6YagZngnMIXQV+uDadX+U&#13;&#10;dPVioCYUOrcfo7izF8N1wVBTvY8XDR8qGu/Cc0NFiDD233Ie1mEvJ5dnzmYmB4Yi2D+Pk6quBtFW&#13;&#10;iuDfzPTXJuy5YITQ6rd3zKu7W8fRWPwcnmZxYO977kVVtAUktzD33Igth6Rgmjy3dEPfNTQpJH9b&#13;&#10;B0iBQ+39rjHAtZAs8TgJSdFv8K/vr+JRQQeQqw0ZJQPcsnSFq6sqjqyVhNmjZASaX8XVKxowdCX1&#13;&#10;t45jwzFtOKa/Ja3Lu7zU7/T6ZO5WgoPaOCPs5XdE1WueZbyzDElJ5egaHkB/gTX49prhBZNtbqQG&#13;&#10;qUklaO77MAoo9ZGKuHFRGjesiZ0VhbH5/G3cy2b/HBkrDICu9Cos/JgPCrbp7LR0tQ/hqHcZJzSZ&#13;&#10;/jLBJdEjOCdDpLzekvDhJUiSJAePNPfgh2/XYquUDztnbHc+0t3O4+AV5p720LshSWS+biNqUpH5&#13;&#10;d+q8WfxaCknqtN/ltOnrv+0Y4S5IcvQku6J1cF7lKpw9dCB8kOhJ5hIv2JaPYsJKdumE9yE+XHPx&#13;&#10;hPohUegF5HHyhYbixIFL0HpY8LK01iw6sQ91q7q6etjY26CvOQE2Rxbj7/9YjHV8fDhn7QnN235w&#13;&#10;v80PEVE9BGeHwYboaJa15MFbfhU++ftCrNi4DdLmTrhjGo0KVuL3StyXEsHebVuxdes2aARWojjM&#13;&#10;FGeEt2HbNnLtPAOnxAZWxDeQYI7zots59RKwjCx/TSRejQfHj+GmcTARr2Jg9RBnTivghmcRy87j&#13;&#10;Lfl49lAJh3ZKQtH+BbsvuipQ29g4qQOZb3sNCsJXEfIWvayXINnfhIJoYyhKiGLveY7o8iBZg6sv&#13;&#10;RjknBdBAkT/U1wnAZmY+9g/VSb/BfSkkf1sHSIFD7f2uMcA1kLSwcUVrSyva461wy8IeQeXEI/U+&#13;&#10;xtmjpogsmyH7NBKPa0cUYBORjVKS0NtKQhj7duzAHj4ByOgFI6vpQ005fjgvyUDS2tYWw90FCNMR&#13;&#10;JvlpxXHH0RrODgpY9Y+lOHnLCm73IpH6TBc795ogpaECaS5SWLVMFFcNTODpfQtbt+sjsqIYsRb8&#13;&#10;kDypAR0LG9jY2CIirx0txckICfDC/fv3cV9dHBs1fJFU24+RqmSETtRrS2LLjXsIKZtpv2xY7rhC&#13;&#10;9CSfcxKN58D2uAq0dKNJOvaJkgmLa+q49oqeJPN6DQKM1XDhiieq3zeSZN22DWneujgq/fA1QtD9&#13;&#10;qIizwUkhbaQweWLnSaGQpE77XU6bvv7bjhEugSRbT7K1KRN+Eh/hT5+sxvbdfNi7dSn+/c+v8IMY&#13;&#10;k7h7whPW4tHZ45C6GoBsslDVE3sZ1y9exi0zK8is+Du+kDBFbPPc85jsjTu2rCi5IdkGIse8Wetw&#13;&#10;fal64FsvDf8adpt60yf0JHswXHkXYiJOYOV1r79L9CQNERbnjLP8EnBhzcFOL/nwuCaLo2JiENu+&#13;&#10;BP93jSI885hYshqPtBVwnKnftRR/XCEDi/iZ09V5sN3H6EnGcPQky3DvkBI0b4RMiR6/SU+SxKt5&#13;&#10;XlqQ5b8Gl9y3Z1R6dU3yTXqSxEplftDcfhxqQXXvVBeZS6OBQvK3dYAUONTe7xoDXALJFljYMnqS&#13;&#10;5SiK8oGHvTUszM1gpn4MK7/nx2kSHZZ2Ma6uDo8Vz0PupDmiy7sw2p+EO1JkbfJJKcsPDhYGQuXY&#13;&#10;Ueh4JaF+hpoWtzvKl/QkY4xwUMwNlYxUViLRkxRxQTFLT3OmnqQthISskNrUiaEyF4gJ6iE0SAv7&#13;&#10;RV1IlDgNkq1xsD4lhmPSatA2M4OFwRls3noDD6Mfw1FFCickVMiPDDOYm5zH9i2XYfuECeOnl2xY&#13;&#10;TI8kR1NgfIroSZonkK00nPJaSA6jwNsEijsvwDY0j+D/7eV9IdlTFgzdPeLQsIylUllUKoueJ+SS&#13;&#10;84Tvgs1cfZ1rIGnO0pOc4Ua7fCBJosiYShJFjmTA+YoClBTuIXPSM0dBYdVGXLLMIJqHTKmCxTZR&#13;&#10;XDaJQC23U3HG801CcrwV5UGa2LXSDMzKaneGBQQPWU/pSU6ILrcT0eVME+z7VhMx3WQXbMM9HBUy&#13;&#10;QkR6AK4LbiOakNPC6Vpr7PleFu6FnC8t0MUOfhXc89OC0GY52MRzdohWW2I//wUYPGGslwsvNQd4&#13;&#10;R5eRWLATz5QEoGzogRLmFjU2EJKUww3/6VuLMsh0621oOk58SRVi7O7g4hF1+KQ2vVdvvArJVjLd&#13;&#10;qg/xC2Fgb0fqRtUzN1w7egnmHrmcPn+vW8+ZN9FIkkY2cxUm8/W5uQySM/Qky+0gsFMDftltaH8m&#13;&#10;j6/+8Af8/YedEBA5hIMCAjhj8xiRtpcgvmkbfiLrkQL7NkPwlCMiStom5Z3mindkT7das6LFnsII&#13;&#10;XP3xI6wX5oeUhhI27TBDVi87kmxN1Mf27QZIaR8kGo+Z0Nu6EGv27oT0HUWs22KImOp6VPhLgm/t&#13;&#10;TmxjbCJwAHo+UdA7dwAH9+3BAWK3UxLb8ekKJXjFp8FDUxQHdu1k2fP0ya34dLksLJ4yosuPIPGP&#13;&#10;vZA2eMbSkxwod4XBqX3YtYfcc+UG7FF1RXwjW79zrDQUZpc34ot/f4yPF66DjGkgMrJCceXH/4s/&#13;&#10;/L9F2HpMFIfI/Q9fNkZg0ZsXJV+CZHsRQk2EsWrJp/jL37+H0CUtBGWWwe/8QvzhD3/BCqGjZFMX&#13;&#10;eZYT52ES0zpXuvmdz0khSSE5X2EzV9vF3ZDsKUZ0ZBaqOwbRWxoNb3dbWJoaQl9XF7rksgsvRv9Y&#13;&#10;OzIfOcNIj9TpOSCKTMPOxeP4U3qSBIbjQ6iMtYC5qTFcIhMQ+qQQHSy2jGGQ7Gp98iQXLRx96eZ0&#13;&#10;Z9iY6sMx7BkCw/LR0s+0vhaRzhbQZ2yiq4eArB40ZPnCzUKfZTfnoHA8DslBHZnC7isLhLslu97x&#13;&#10;URACQrJQ0cis/9YhOSAWqYXNnHOP46iK8oM9c08jbyQUs+a/WWW8IQPB98xhZmEBCzNDOAaloaKy&#13;&#10;CskhjrCxNoMhp78MXR8jtf7NvfMSJHvrkBFkCyNTc1hZmsDCxQfplV0ojfWAjZ0VTPTZY0DPwgFB&#13;&#10;eTPXX9/JIq59A4UkheRchcl8fW7uhiTXurLZfzCqJ0n1JJlRRSFJITlfYTNX20UhOfu8+0V3pJCk&#13;&#10;kKSQpICcqyCZz8/NVZDs7ZtfKcZ+Di0ZuTBGAYOXS1ZWFtzd3XnZBAgJCaEJzuluTbpjl4vGAFdA&#13;&#10;srWV6ElaOcLdwxN+fr7k8uO5i4EDo6Xo68ub7Wf63MHBAYaGhjzX99PHu4GBASIjI6kKCBc5yfkc&#13;&#10;JdG2vXv2gqsgGfAokGxKecKTl7+/P/T09BAREcGT7Wf6nZHJYoSXeXUMMO02NzdntX++SGXV1tZj&#13;&#10;fGwUQ0OD9KI2mJNjgNkw6XLvAeITUzBIJOxe98NicHAAHvf9EPUsnjUTNnO8/2FmmXkT5h88Iyj7&#13;&#10;xRdfoKioiOUAJt7DaN9N6EnS6VY63UqnW+fHdCuzfKBvbANXd2/4PQqFj38wvagN5uQY8CfqRrfu&#13;&#10;mCAxOQ1Dg+TU+GtmORgoetz3h5G5HQIeh73SzlmDJNWTtMTo6Fw8wDI7y4ivJhOYnfvOpbvMh92t&#13;&#10;XV1dLIHo2OdJeESOGwUGRSAwmF7UBnNzDDBjODjsKSqrqtHb0/NaSPb29iArmygXBYezx/yM8f7B&#13;&#10;INkcYwJdO39ktZJ8K8OF8NNVhazMWZw9K4c7weTsIIsn/Uiz14XyOVIva4WYirmoJklOJXKSCYyP&#13;&#10;9qKjPB4eXqloGZkJzGH0VkaRpOUxqOkdwFBzKrw8ElHbQxKVt8TD3voJCls/1OanYeR7W+MmY2c5&#13;&#10;UwS9eDVBbkXaC6Q8r+RkxxlGxdN70JVl+uscZLWcEVTGOdz5Bmq9DpL9rUV45p8zqUzSVR0LZznm&#13;&#10;nmcho6gJk/j5k0hgvuxunfilzUxB0WlWOs08H8bAMIkUe3q6WT/+XhdJMvV9fX0YHhp67Zj/IJBs&#13;&#10;jtLFlaOf4S9L5OFTQNLVFetBXFgShyRlICOzn4gvX4Lbs1Kkhd/EZSFRkpeU1Asdwv7rbggrf1eW&#13;&#10;UO6LLaYSnJN8rfEm2MPv/Nq8pKP1yfDyTEYjmbIeKrHDvj0WyGHylA9m46FXPMra36JF9Sua3Zlt&#13;&#10;jNvSghA9Rey8m8htXbZCWCX7u8aq4nBP7xi2LD8CZfNkNiSbo+GlfQ58Qkx/yeAQvwjO6/uh9C1y&#13;&#10;ly9BkkhtxbnIQ4hkDdov/oCdWL2vCjm+l8G/h7nneUgcFcF+aQO8eHve9F/R6t/+o/MhkqSbQd69&#13;&#10;GYTaiLdsNHuQbOtgeaXhLHdcvywKDeMr2L/fGGF5RE+yJgpx1SMc3cgO3N+7B1ft7aC0XQAabqkk&#13;&#10;qyfjrYNwcr0M1NyzOVlifnsn90u/kSWVZWeDwfYM3FfYjC8XboO4ohIMH0XD80Eyou5dxU01DyRV&#13;&#10;ZiAiugCNXWWIuM2HJV9uxOHTctDzjYBvcB5aBpj0de14ZqAOJfkLuHBBHs7PG1Cd7E1EiuXJ36SO&#13;&#10;pId7UtTJsuVQrg8M1Tj1Crp4nNn0GlWNZgTJCELFyIdohpDS4oqjpy7g+kN2IvSxqmdw09yPVd8f&#13;&#10;xiXnTHbGo+Y0ZBXkg516Hii11oDCQU3EvTckyxHrJI39JOXgtguP2JJcfXVoyI1BwkSwXPMY1745&#13;&#10;Bo8Z2Qx/aR9ww+coJHnLeVJY8kZ/zw4kbVzQ2tqOvqIQONnqwTGDKOv2huD8CQtEV8zUN8yF/vHz&#13;&#10;sHxiDflvzsDIq5gjsjyAoGMy0LWMQOWcUwFhQ3KgLR3usuvw2RebcJRMK6rqXcSPn2yAhNwZKF5x&#13;&#10;QnikNrYTPcmk2nyEae3B4s/W4cAJCdw0V8b6zfqIqq5BfqAMTu06iqMnpSAldRo2MXWoTPSBsfZV&#13;&#10;qKiqQvXIfuw2CEdO6xAGs3xgeodTL86HXVp+eN7AhKbTSxZLBURvQk9y/AXMTxIVEOM4TCWnI5qT&#13;&#10;1zVwzTSJM93K/nxntg9MFOSgcJFMt4aUTKmGvIZIr063duCFjx6ZJZihJ9mWRjQxL0JB3gQuLi9e&#13;&#10;ozXJDbj7Zc9AIckbTpPCkbf6eRYgSfQk7Rg9yTyEn/8cf1spCllFVVw9vw9fL9yIg8r3kdMyMY3Y&#13;&#10;iSRdOZw4747EhkI8t1SGtNApnFZUJBBRhNjqXVBxfYbaOQfJKT3JxhRbiB5/yJKWGkjVxp5l/HAo&#13;&#10;YDvdPo6eZFZ7DxFMvocjos4oJr8n0HCXpQISnvIAivx7YRI3cw6yGfEk9y0r7+25rfjzjuu4n8+s&#13;&#10;Efbgha8TO7+q3C78Y6sCrBJmrjfO1JMsZ+tJXg9mR5ZMeYOeZH3yXWhKSuK8vAX8Hmej4S3seF+p&#13;&#10;rN76BDgrnIK09B04useidO5pbL/RChSSvOU8KSx5o79nBZIWtq5oaS5AovMtXD0rBUkJcYgf2oAv&#13;&#10;Pl2OreeckNbMTOJ1IdX+Fi7sVcH9lHqOVFIZAgyUcUpcgqhY7MSiz8Vwy69gbqqAWBHR5bFWVMYY&#13;&#10;4+ARN1Sx9CTNISjq+mY9ycNWSGvqwOCknqQm9om6Iblu2gam7jwE65yHCJ8ohMXFIXFiJ5auUYZ3&#13;&#10;QgIinFRwgk8YQky9xB4s+5FIZ0VVznDi2TCfHkkiC1YSqtAyfDalEflG0WX2rYod5XBO8DS83yKI&#13;&#10;/b6QnHi4oRJvXF+3CroZvyxq48ZPUUjyhtOkcOStfp4FSLbgtXqS3b5TepJEKzLazRDXjunjyWT4&#13;&#10;MsPNpalD5Kga7iaQNcw5Vqb0JFtQHqKFXT/ZoYK0ofeNepId6M4iepI/6iOJWaNrZPQkDRGecA9y&#13;&#10;B0RgnzI1EYpaK+xacAJ2WRyj1NvggKAaPH1vQXCVBAyjOKFYJ4lMhRRhEs7oRFYhzisC8TmN5AdH&#13;&#10;Ax5LCeOacQB7M1G7O8SlLuL6g4kVR6Yyi0y3akPLuYj1JeM1eSgtr5qcjq3yUMSlIxLwZFS43lBe&#13;&#10;hWQ70n0MICEfwV7n7GlCTe6LyQ1N4xUh0Nn9A26nzbHOfsvjUkjylvOksOSN/p5FSM7YgVFmC/4d&#13;&#10;6vDLakVP2jV894f/g8X8crh+RxMaamoweZyDtvIUeNnqQE1NCccO8uGSTQSmqTjNGe/JhiSTTKAf&#13;&#10;bWkPcGbJDziuoQJtc1Vs2m5KhKYZTAwSPUk9bNvG6En2Y6juKa4sX4nDCgowcLqBjVv18bSyHGmW&#13;&#10;eyFwQAYXrqkRu6jjQUQQVCSOQ+aiEtSJ3e5c3ImPlsvjblQ4TJWlIH32Esue+op78Mmy0zCMZCZF&#13;&#10;AyD+t92Q0o9hRYudKVrQkBHD6SvknqJ7sEXeGAEl7B00Y3Up8Lc+ifXfrcDyzRIw84kn4si+MFES&#13;&#10;wSHm/WoXcerwSVy/HYmyt/TIS5DsqUGqryrEdq/Cp4sEcMPaHWkZBXiieQjb5Jh7quDSOWFIS3gg&#13;&#10;bdrvgTnT4W94UApJ3nCaFI681c8fDpJtiXC2i0BOfR860lyhrnwaJ4+LQURYGMLkknOIR0NOOAyu&#13;&#10;SpK/RXDBOQWNzPrcHCwTKiDjzFrqSA/S3U7i5MnjuOLkDXPb52gYZr1AzklGw9Y2ClWcHZ4lARdx&#13;&#10;VlwEl+zuwcDyGSq7iAGGs2B/SQqiLDuJwCiyGQWh2rhySoRlNyUzK+ibPkF+4zhak42geppMw5L6&#13;&#10;S0Ym0DENw4sSBosF8NW5i4C4CjDqkmR1FBnOOpATIfc8ooH78STdGMfOY2XhsLp+EuInJchU7hFc&#13;&#10;NH+MyoYGRDpcxVHm/eQZLpn6oOAdffMSJDuKEWEhi6PHxXFK8hgklXQQVdaHqggTHBdl9//JSxqI&#13;&#10;mF/HJOeFVBYFAG8BgPb3u/v7w0FyDsLulz4ylcqiUlnM2KGR5LsdDnXK1EZzbQxQSP5SMk77HIUk&#13;&#10;hSSFJHX+c8350+d9vzE7a5CkCc5pgnOa4HzuJzinjvP9HCe1E+/Y6VdDsrW1FWZWToh4EonExESe&#13;&#10;vMLCwsBoCcbHx/Nk+5l+9/Ym669EKopXxwDTbhsbG5Zc2lyWyqLOn3ecP+3r9+vrWYAkW3TZwdGJ&#13;&#10;pSnIi5ejoyPu3LnDk22f6G8rKyuWpiYv9v9Em5kx8PTpUwpJKrr82kTaFErvByVus9OvhuSEnmRP&#13;&#10;L3sfJS8WJppmIMHLJTMzkwVIXi7BwcFgLhpJzk1nyG3OmT4Pd4yjWYMk1ZOkepJubm68zEi6u5VG&#13;&#10;kDSCnIdj4INBsrcwDEFRaajuYfQqelEc8hDujg5wcHCCW2wpOljyhGOoiAqEJ6l3dI1CcevM5Nxz&#13;&#10;w+eyd7daYWx0AH3NxUhMqkD36MwEtCMYbMnFkyf5aBscxkh3OZISS9E+OITR7iI8jchGfffbNRt/&#13;&#10;jTXqkyPxkLG/axiyql5NmNpeXY2K4pZXUwISxZLkp4GIK+6YPFv5uuegosv0CAiNfLgj8qH9MLv9&#13;&#10;8EEg2VvwGKanP8P/LD0P70KSUqXNF6p792Lduk3YtGkdFu2+iAfpXWiudIeW4Hb8tGETNn71E0Qt&#13;&#10;w0nGHQaqc6tMpqUjMld1z03Ad8AZNa9pwmBpEHR0QlDR04fBEnvw81kim5ml7oyG4Z0AZDd+mGzf&#13;&#10;A3VELURyNzYy9l+yFgLq95Heys4OMN5KEs0/1sPpA3LQME18WWqrrQgJVnxY+vV3OHT7+WtkuKYa&#13;&#10;SSFJIUmd8+w6Z2pP7rDnLEKSrVwxXpsAK6WtOKd6Clt3GSGigKRVKfKAV3o7WzeSRJUP+A9D834E&#13;&#10;ySyzD2quT1HLVGeqY/2Ja7CJe0sWbS5lJ6MnaWVji+HeYjw1Po6Vq07BwN0LoRlFSEmrRGGiN/z8&#13;&#10;ElHWWoOC4kZ09Tcgw/Us1q48BjUrFwSn5eNFTj16WNwaRHGYP+67u4M5UhFb3Im2shQE+7L/did2&#13;&#10;K2gaYEV1I7WpCPXzYNd7hSC7toej2TndUD2Ivc4PZQNX5DHVJeY4ICmHm4FsjI8V+uOO5FJ8+vE+&#13;&#10;XHTNnooWe6uQ4CwPxYvbsEdUDdd0YzhJ6V/fCRSSFJLUqXOHU6f9MLv9MEuQZPQkOzHclItQx6vQ&#13;&#10;DK3FcOMjyBw3Q2QZG41EIhh1qcHw9bKB1iknPMsLgMbGq7B9mMOGZ38kVIWuw+Jh7lsjFm7kZF1d&#13;&#10;A2zsbdDXFA9L4QX4698WYvWubTh+UxHrvz2Msye3kaTkt+HzRBd7D1ogqSYT9y+sxMd//RLfr12H&#13;&#10;E+qXsGG7MWJrm9GQZQDZNZuwZu16rF+/ATcCKlAYao7zx/eBj48PfOQ1YZt4lBOi9sdb4ALRkWTV&#13;&#10;r1+PA4bhyGJS271UcmC5Uwm6RnFgZYEbSYT+6evQskyaBr00mKqoQdWMoyfZVY3iUANoOgYgsb4c&#13;&#10;YRY6uKyX9FbTU0hSSFLnPLvOmdqTO+w5K5C0IHqSbU2lSFL7EUuEbsLa3Q++Dhfw0+qjULaPRW0P&#13;&#10;I2nfiiidI9i99ghuOsaisjEBumsvw8o7iyPZlAvLDfIwtE3AXNMBmVIBIdOtCZY4fMQTjSQm6068&#13;&#10;hZ0L10Ankc2X7jQSxR20RGZbN5HHcobIYTvkMLapcYXYIWNEZIbgttA6qAdWzYjaelGWFIOwkBCE&#13;&#10;GB7FR8J34JvPrN8Oo+ZFHMKZenNJLCC2t0uamRB1pp5kGe4KET3JGyFTU8JDcdC/fB2q5imsSLIz&#13;&#10;SBmi+7ZB6PYjBPgZ4IywEPYcNcOz4ja2osdrCoUkhSR16tzh1Gk/zG4/zAIkGdFlRk8yC6G3jmD/&#13;&#10;T+uxbu0arPnhS/ztf/+LRQIGiH0pc3k1XPm2QNHuNk4t04CzHyeSHE+DPol4TFzTJiWauDFqfN0z&#13;&#10;TUKSoycpKEb0JIc70ZBkBkFhRxQMMOgZQluqOQ4KWhFIdqKnwA5CQoyeZCeGJvQkg7UhIGqP+OqJ&#13;&#10;6Jt8bLAeub6aOLrxJ6xcu5bY9ht89IMC7qcVoiDOHNLbN2EFqV+77lt88s0ZWD+bqUWW/XIkSSZd&#13;&#10;7Y6pQOvO06kfI5N6kqksSFaEmeLi7o34aT3px9Xf4ouPP8K/FhzCtft5b9T6pJCkkKTOeXadM7Un&#13;&#10;d9hzFiA5oSfJXpOcLE2eED9shLCiDgw1VaGVCSY55dnllZC3MYLc+nMw98sgq5SkNLtC9Og1WITN&#13;&#10;FA3mflROQZLoSYbfwd5dTkTRcRSd6UR0+ZA1snuY+GsGJLPNwL/ZBCnM7t+6uzh6yABhMbaQFLyA&#13;&#10;BznTIFlrD4EFgtCLZtQ9SGlwgojQLTzwv4Mjq4Sh5svZItTpBQlhFWK/CvKmdpQSiJbXdzP7h+El&#13;&#10;KgF14zA0MZ/v9YestCJuuhdM262aDjNVImHmwFq1nFFy4Kp9C5d0nr9mvXPqrRSSFJLUqXOHU6f9&#13;&#10;MLv9MIuQnKEnWeEAwT1a8M9uQZP/DSga2sDxUSACA3Uht/kMTMlaW6LfSSgrq5F1yEAEqAphzSUz&#13;&#10;PC6ae0kJ2JC0IcToRmOsHY4QDUWtAC889NLEjj1myOJAsjXJELt2GSOtvRcDZT6Q/noflJ3vIjhM&#13;&#10;j9QbkPXbPIReXwsxeQs4+TK2eoy05IeQEZGFtrUHgoKC4K9zEJ+tvgDX8Pu4KXsJaoYurPpgIxEs&#13;&#10;+PEU9Fh6kkE487kgZE2fs6LyhqDzuKYkB7375J5aJ7D5rDocX7CFHMc7K5ERpYMjuwXAf1IPEWlF&#13;&#10;aJ5+EmU0GVaqV3D6eiTduPOO32tUBWR2nRN19tSe3DAGPhwkG0Kgcc0dzyuIMy7zxEmBjVixfDmW&#13;&#10;E6FheY9ctLCOEVbBT04UW5n6lefgkFBDVtnmXnlJT7KvCWEaq7GBHHUR0TaHguojVAwyjR1GV8FD&#13;&#10;qKg8REEPW18yxXwPtm1YgUO39CGj6Iv81gGgIwI39m+etJWybyWeO0vj8GYiikzsJKx0BdLy7kiq&#13;&#10;GERFsDzEtrDrD12Sh+QFV0RmMmuSKbCQvA2bgDzOjuIWPNU8i30sO4tDP6CQKEyyy1j+Q6iLb8Cq&#13;&#10;1auxetVKCCrbInH6753RAjxysoexywuy7/bNhUaSNJLkBodGn4GCdbbHwIeD5Nxj3S9+YiqVRaWy&#13;&#10;mMFDI0nqoGfbQdP7/f5jikLyF6Nx6oMUkhSSFJK/vzOjQKF98CHGwKxBsqu7ZxZwMzdv0dzczPMJ&#13;&#10;zjMyMng+wTlrbZgmOKf5S+dh/tIPAZ+5cs9ZgCTRk7R2QmZWNqqqKslVxXNXeno6TExMUF5eznNt&#13;&#10;n+jv8PBw2NnZ8Wz7GTswKiiMtihVAaERzVwBAH3Od4/VXw3JtrY2mFg6wNjElERTlqyIitcuMzMz&#13;&#10;aGlpkSTnvNl+pr8NDQ2hra3Nc30/faxraGggKiqKQpJGUjSankdj4FdDckJPkkplMVJZcy85+2xN&#13;&#10;cNPdrXTjDo1K3h2VUBvNPRvNGiRb22YkE5gt7zsH7lNfX8+KIsfGZspjzYGHn6VHTEtLA6/rSQYG&#13;&#10;BiKEpAik061zzxFSeNE+e9MYmDVIzowkR9rKUVbVgK5h9pnA9tIC5GRmICMjEzk1HRickQS0t7UL&#13;&#10;PT1Db9UsnCV/Puu3mdCTHB0dxnA/yd9aT1LNvcLLMYz0kYw85S3oJxHn2FAn6us6MED+f3yoDRXl&#13;&#10;zegZ+nCRaG99BQoY+2eXo7l7ZhJ0kg+opxtd7f2c3Kyj6G+vQ1l+DjLJhpyMjCwUVbag7y2/AWgk&#13;&#10;SSNJChoKmvk4Bj4IJEfaiuGj/C3+u04ePsVk12t/NO7s/AnfLFiERYsW4mMBDYQUdLLygI5116G0&#13;&#10;wBvKR+/gfnjpW1OfzTrdZumG0xOc18ZbQviIG15NrjeOnnwvKFx+gKKuHgyUOENU2JaodpD0CY2B&#13;&#10;UFa4i5S6D7NDeLQ3Ca5n9mLlQmL/T37CSZMnqBxg/0oZ729FdXEw9C7dhhFRBmEnDGhCpKYE1vzP&#13;&#10;R/hiEdNn3+OQkjuy3sJwCkkKyfnoIGmbKPhnEZKc6daeWgSob8AxmQP4cbMewgtI+pY8a5gHFyCf&#13;&#10;lX60Cs5Ch3HLPQH15K+BZ3cg+tN/8JePT8AyjqUsOecKA0kra1sSHdYgw0sJW7ar43FmLsqb2tHQ&#13;&#10;1I32ugIUFdWivbcVNSR67CfJz6vC1bB9yxXci0lDaX0DKqvb0c8K8MbQUV6Mgrxc5ObmoaZ9EAMd&#13;&#10;9SgryiN/k7qCSrT3s2k11t0wVZ9fjlaiKPJqsDeMDFNBXNE2QTTJ6DMQq4Hdpy5B+wkrkytGczyh&#13;&#10;cvATkox+J+Qn9SQr4XfhOq5KeJHMrwxJx1jrrW9SAGHeQiFJIUmBQoEyH8fA7EGSKFuM9bch4548&#13;&#10;Ljg/R2WeJ6SPGCOskMBzfJREiGPoba5CWXEo9PhuweNpMVhxE5miHKzzgrSYGuzCSufodCvRk3Sw&#13;&#10;QW9DDAz3/Rt//NO/sGDFMghcU8O+bQpQPvkDfiLamZ5RZjgi6YS0mnS4nvwaf//jP/DfrxZhv8oV&#13;&#10;7Dlki+TGLvS1+ODa6hVYvPArfEVeu+BVglx/LRze/j2+/55cX/2Ecx5ZaBoeQ3+UNsR2LmPXL1oN&#13;&#10;CVuiMzk0E2X5sNt3EXeMY9iqH4PR0JBWhaZDOlu3c2wEQ50R0LqgAhWLFE5aQJIu8IIiZPgN8bS4&#13;&#10;BOWNZFr4HT9dKCQpJOejg6RtouCfFUha2BI9yeYaFFgLYsclGwQlF6Mk3hACuxRhE14Iog9MSgvC&#13;&#10;ru/BjwsFcNMrHQ1dg1NTq12PIHf8FuxC5yokmQTntuS3QDNKwnSwX9AGuZ2NqHx6A1s++QbKgU3o&#13;&#10;6e1Fc4op+AUskNHajvZMIpu13wAxZSTCZGSzDhjhSX4cbE6uhIJjKsrae8gaLZmWZWw33oWawmy8&#13;&#10;IOcx051lsFjaAkGF/eSFXtSX5CKDqfe4hB9O68M1beYGqlzY7FWEjtEzNLNAVwwX4SvQVA9jRfLs&#13;&#10;cDIBhko3iJ5kMgeSrYg3k8OOz77AgoXk2nYKZpFkHfktoKSQpJCkQKFAmY9jYBYgSfQk7d3Q0vQC&#13;&#10;vrJrsOSzBSQC+goLP/8n/vTHv+HfWzXxpIZx6GT7Tn8PujqTYbb7IG7YJaBmIuhp88P5YxpzHpIY&#13;&#10;a0N1rCkOid1FzTiBYpIJDhwwwQuW8tUoOib1JEnEWOQAYSFrvGjrxWgFEV0W1EdYuAEOCxvgSdk0&#13;&#10;qazxfnRku0B262os/vprLPnqI/xpqTy8shrRWe8PlX0b8DVTv+hj/GWRFKxembLOhfVuRegaxXIg&#13;&#10;WQQnUWVoakYQYWhOmdSTnIAkA+YRDPaRzTydZQi4fg7SB3Tx7C3Z5ykkKSTno4OkbaLgnwVITuhJ&#13;&#10;tpCdnX3o7SJG7eggjt0ah/erwzOxGv293S/t9oxTXobzpgHImdin0vMYF8Rvw/kpRxvxHVN73Pby&#13;&#10;dNHlikg98B9wISuv/WhJIaLLQrbI7X2NnmSuFQ7uNUMq2VE6XuWGIwwkn5hA7LAWQoqnQbLuHiS+&#13;&#10;24+rHtloHBggYs3WEBHUwsPHZpDZIohLVgmoJvW95S4QF7oG67ByZk4V3a2d6O5j1igJFAVkoGUc&#13;&#10;xYbkQDhUzlyFhnPWlIDyeBKMlNVx0yaDbdqRPgyOTE3bZljfhNIpclD+LXOuFJIUkhQoFCjzcQzM&#13;&#10;IiRnTPPVukGURB9B+W1oeqwP88BYpFRWo7o6GFqbBHHTMRl1ZJfJWH8HmvJscWS/PG67xqKxox+s&#13;&#10;UyNzqExCEh2oiTDCgcVy8C4h06NP9MHHbzGlJ5lsAr79ZnjR3o2+fCeILjwF28QMlGZa4yA/mW4t&#13;&#10;Sobb2eU4Z/wEqWWMrarRUnAXx/iuwCEiB/UNDSh2l8SSTZfgGmwD2RMqMPNJZdVX+cjih5+koPuU&#13;&#10;0ZOMxNW1p3HDMYVMyI6hxEkMyupa8M0n9/RVwnYpJRg+YyS1SBnqQVv1QyhLyuCsWgCqW8kPmjJ/&#13;&#10;+HjawyyOeYYwmIhLQ1LmISroEZC3jkqqAkIhMR8hwettmkVIzhBdrr6PsyfNEU427oxlmWPfhm/x&#13;&#10;+ZcLsGDBpxDTj0FpDzkfSFxOV9RtiGz6Ah/95xP8l6yBieiFoXiO6S5PqICQOUqMtpfiruTHWPzD&#13;&#10;EuxR0YCoxF0UDTAtHUJ7hgPExR2Q2UnaPtqJYKXv8N03X2CHsioOHHFCemM3RiqccXr1d/iCZauF&#13;&#10;kHPPwyNdQWz9/kvy9wLsljyOnYKmZP2SbJK6exQ7OfU7xIWx7aA+fBKZSdRo3Nh8Hrdc08DaUDxS&#13;&#10;gIfygljN3PPTnbjokIjmUTbxRnM8oCz0NT75+GN8/N/PyZqyPbKbahGsIYTFnzPP8BnWiV3Ho/KR&#13;&#10;t26qopEkjSR53ZnS9s/PH0kfDpJjQ+jtHcAw44zHBtHR2oymxkY0Njaha9pJ+/HBbrS1NKO1tQXN&#13;&#10;zU1o6xnEyFyMJEnGndFR9hQlkzSA1ZbuPrJhh2xQ4rRnfHSQ2GTq77HBdrQ2N6K1uxfdpN3s942i&#13;&#10;t62Z2ImxFVl37CfgHewkG6PYf7eSM5bMe1mzocNdaG9p4tR3s+qHWS+MoJ98d//gFNhGejvRytyz&#13;&#10;qRP90zMdDPeji3wfk16whdyrpbOXFckP95H3N7H7q62n/53nVykkKSQpJOYnJHi9Xz8cJOfQdOmv&#13;&#10;fVSqJ0nPSTJjiE63UkjwOlDmY/tnDZLtHayJPZ4sDWRNkMndysuFkQu7e/cuL5sANHcrheR8hASv&#13;&#10;t2nWIFlTW4f+/n6evBgdSQsLCzKV2suT7Wf6PSEhAS4uLjzbfsYGvr6+CA0NpQnO55FMEq8Dgra/&#13;&#10;E78akm1E/YPRkzQwNAKjq8iLl7GxMUtPkhfbPtFmfX19lp4kL9tATU0N0dHRFJIUklRPch6NgV8N&#13;&#10;yQk9yZLSMjACzLx4FRQUsODA2IIX28+0OSYmBo6OjjzbfsYGDx48oJHkPHKONIqi0+fMGJg1SHZ0&#13;&#10;dvHsehSz65RRqOfl8uLFC55fk3z8+DHVk6SQpFHkPBsDswbJmXqSGCPaiiMjmNAhHhsiChQkI09f&#13;&#10;Xz/JRzqRzYUcbyD1/Zz6wYmzEnOMNtN3t44TxYwR0r7XnWIZJ8nEB8mxDJZNpr+PpIAbYtV/uLMv&#13;&#10;4yMkkTxj5/6hySMpL5t5HGMz7D8+Moj+PnKUZGCIfeTkLYUeAaG7W2nkRSOv+TgGPgwkyRnJBKOd&#13;&#10;WHvoJoIqSGaA8WzYCW7FD0TVYhHRJ/xK0hqJdUTuaSAaWoc3YzGr/itsIJqKqQ0fDhQfir3sjDs2&#13;&#10;5DxoB+pTnCEj543KV7QXh9GZ6w65C54o7OxBf9l9yMrcQ057H0Zr/aAg54Kk2mnp6Gb1YSsReEUM&#13;&#10;PzF2JgnmVe+9YCcZYApRaBkZKoavhTNcXdIn1T7Gmp/D6uJufEX66zuhK3DPebsgNIUkheR8dJC0&#13;&#10;TRT8sw/J8WEkme6C2IkN+Gr1LYQUMnqSJrhlE4xHCUQPMS8KOodFoeuXhRaSju2O7UO4x2QhK8sH&#13;&#10;qpuFoGIUQ/Kezq0ymZaOqICUhmtjN585Mrv6MUIiMyZqHCdyYMPDwxjqa0Z5eQvRjexDR5ox9u7W&#13;&#10;RXRlG4b6W1BeRpRCODJXTNQ3PDSEIXKNkBswEejwMPvvoWF2piJWGRudVv/mjDglnuK4ev06XBOI&#13;&#10;nZ1lsVVaBeYJ7DSCo7meUBX8DP8gepIXnTLZmpFtUdA/foKkr7NGdF4e8olSSRtJakAjybePS3pO&#13;&#10;kjpUCtX5NwZmD5JET5IpNf5KOK3jiOinNhAXNkJIHskR2k8y6kzqLOXBYqMszAkkO/ra0DFZ34uA&#13;&#10;0yIEko9QNMeCybq6CT3JZzDi+w/+9Od/Y+GPK3BIyxRSkmYwkPsRm7eo4kHCXVy54Yec+gy4Si7B&#13;&#10;P/70T3y6eAkOqGtD6sID5LQyaikpMN21Ad8vXozFi7/GxfslyPPXhNCWb/HNN9+Qax9uBZeBiTn7&#13;&#10;o29DdNtSTv02XH2QzVH6mO7MS+AqeAaaxpHs1/qDoSitDHXXHFYWnXGSHagyywEXjslD2TqV9cH6&#13;&#10;QGPoXFOBe2nve/9aoZEkjSQpIOYfIGifztLGHbaeZCNq/RRw6o4bosoGyBSiO04cugP/zCZO5NOK&#13;&#10;CDU+rP1aEGoemWjuGXpZ6b4zHFclVGEekPdW3cL39tq/4RuZSNLK2pakj6tG2j0FbNmhhsC0eDz3&#13;&#10;U8aGfy6CjP1zZGSVoizBEHtJgvP05gZUPFHDji1X4BYRjYw4Y/DtM8STkgz4KK/HWXVvhCakIjU1&#13;&#10;DWUtgxhor0Z+ZgqSk5ORbH8eK5Rc8bSMTGN3Ew3PLE692yWsU7CGd87MDVQ5sNqtxJLKYokuowCO&#13;&#10;YlehqfUETZM2SoHJVTWomqWTmj7E3T6B9R8R0C/9Fku+XoztZ3TwdFJX6/WGpZCkkKQOlUJyPo6B&#13;&#10;WYgkJ/Qk0+Et8SX+9vcvseTbpfh20Uf4y5//if/uvI3IaiYiGUZbeRbSknygc+g8zEjUM+Wki3Dv&#13;&#10;6FHIXn+E7F6WQvOcKpPTrePtqI23wOEjnkSrcQQdKUbg33UTMRzBja40IrR80AqZRAVkoNQZIoft&#13;&#10;iFwYEWmsJlJZhwwQFmWJE4JX4Zc/Y22y/Qm0RXZj9apVWPXNR/g/yy7CM5d5TwrMJfmxhqn/9hP8&#13;&#10;vyWnYfmcUQGZXvKI6PJllugy294ksjxMRJfVQlE38bZJPckMUtOCALnLOMuvg0fJSUhKcoWayCmc&#13;&#10;VgxC7Vt6hUKSQnI+OkjaJgr+WYAk0ZO0cSFnBOvQWp6H7NRkJCUmIMHvBnZtloGeTwbaBl/eGhlz&#13;&#10;eRlkTB4hh6X2UQx3CSlcvuxBJKQm517nJiTHWlEZZYgDwq6oHOlCYxLRkxR2REH/a/Qk821w6KAF&#13;&#10;Upu7MFzOEV0O1YWgiCWeVU6DZMMjXN3Gj7N3vBFBIsmkUC0I8N2CT5grNERFcPqaG4KZ+qf6RL9T&#13;&#10;BbbhZTNslwubPQosSLIiyaFY3Ja+Bi3b1KmIffg59BVv4JpFFguS/ueu46ZMICfyBNLMr0NBUgsx&#13;&#10;VE/yreOSrklSh0qhOv/GwOxA0toZLa0dLzuQFi+cOGyMiJIutEY6wi+jirNeVgjbXdugaBGPhq4k&#13;&#10;GAiLQlrJkwDyLbL3XI7MKT3JNlSGaGPvUk0kDJGdrkmmOEAix+weDiSJCLPAAUsSSXahN9sSB766&#13;&#10;gkc1beivdIGoILFVzlMYia2Cyv1CtE78rqh0wMGNSvDIZINzJOYKVu9SgtsjA5wQUIZ9DGceNEUD&#13;&#10;m3aeg15kPXlXIoyO3CRakzlE+nkAL3QEcEXHGskM5NJ1se+UPG6FTos4h+Ogd/k6VM3TyBtGUe4m&#13;&#10;D2lJCTjkMd9YhgfyspAgEl95bzkGQiNJGklSQMw/QNA+naU1SXMWJGfoSRJdRBGBO3iU24rBeE1s&#13;&#10;Xf89Fn1H9BO/+xz7L3ojrZG472cqWPvX/w/++NFifLdyOZaR17creyB9ah6Wy/HIfjz2OUkmmcAo&#13;&#10;BmvSYLD7r1i8djn4lZWxk98GuX1sPcm2FBPs32+K1A5yJrK/Ci5in2PJsiXgu6qATbvNEV9HNjIl&#13;&#10;qePQsmVYtJSx1TIouifD8cpebF3xDb4n9tl/dB+WblRHQHo5IkwPYdvyJax6PrFd+GaDCpxiGPiF&#13;&#10;QGahMC6axxMZaALW9qewk9pFpmrJPT9dBzHdxygiep5MGc17gJtHySai//0r/vqvL8Gv5ID09iok&#13;&#10;2J/Enm+ZZ/gG20R18aikg0yYv7lQSFJIUodKITkfx8AsRpIzIDnYgrKSenT0kzXGwQZkJsUiKjIS&#13;&#10;kZHRyGseYnnb8bYy5GQkIj42hvNaJOJyq6fteJ0TjORA0hJjY0yoNYaOijjEPotBcnElCkuaMcCK&#13;&#10;wMYx0tuI4uJG9HKOHPbVpSD+2VMkFpYhr6gJvYyQI9m3WpIch6injK2eIrt+CD0N2UiNe0r+jkRy&#13;&#10;fhHyCxvQRWamR9rykP48ilWfmJuPPFLf3s2grAvVeeWoae4lK6Ps0lGSg0TmntGZqJraaozx7lrk&#13;&#10;p8Yi9nkc4mKjkZBTQT7N3KIauXHMMzxDRlnLWwHJvJ1CkkJyPjpI2iYK/g8HybnBt1l5SqonSSHJ&#13;&#10;DCS6JkkdKoXq/BsDswbJVqIGwqulvr6epSfJjiR5s9BIkkKSAmL+AYL26SyuSfJygvOmpiaa4Jwm&#13;&#10;OAdNcE4hQaEy/8bAr44kGYkgU0tHWJCNK/b2duSy57mLUQC5ffs27Ox4s/1Mn5uYmEBHR4fn+n76&#13;&#10;eNfU1ERUVBTVk5xnKhAUfPMPfD+nT381JFtbW2Fm5YTEpGTk55M8n/n5PHc9f/4cRkZGyM3N5bm2&#13;&#10;T/Q3E0VZW1vzbPsZOzg7OyM8PJxCkkKSymXNozHwqyE5Ibrc3fP+eT7n26odYwNe15PMzMzEvXv3&#13;&#10;5lvX/qz2BAcHg7kGBgZQU1OD5uZmtLe3o6OjY/Ka+AXL1L3u12x3N8nG1N9PdhsnwtHViyUjN/19&#13;&#10;40ROzcfHB0uXLiWyc31g3v9zfhUz72Wer6ioCF988QXrRw3z98+9B30/b0dXvNT/swbJV85J/iz3&#13;&#10;MrffPLW7lW7cmds9+euenu5upeDgJXjwSls/GCRLPM/ixGULPKtjUs1Vwe/8EezbtBEbN27CNqKE&#13;&#10;kc86VtmAYOVTEJioV7qHpLq5mrvVhkhadaEp2x+3dcJQMzwTmEPoKvTBtev+KOnqxUBNKHRuP0Zx&#13;&#10;Zy+G64KhpnofLxo+VDTeheeGihBh7LzlPKzDymece+xGcmAogv3z2PVlYTCT3036iumvjdi0dSd2&#13;&#10;SajDOp6lI/LaQne30t2tvOI0aTt568fQB4FkicdJSIp+g399dxWPCjpIelYzXFUxhraVK1xdzXDm&#13;&#10;4DGYhhSiPd8ZWmr6UDdj6q0hK3QMdzzjUTvnpLIY0WVbAg+S4DzOCHv5HV+riTneWUYShpeja3gA&#13;&#10;/QXW4NtrhhdMtrmRGqQmlaC578Ok5quPVMSNi9K4YU3srCiMzedv4152Dwt2Y4UB0JVehYUf80HB&#13;&#10;Np2tzNJRiuQwd9InTL/cg5XSbqzbvAqyj2YqjEzxkkKSQpLCg7fgwSv9PXuQ5OhJdkXr4LzKVTh7&#13;&#10;6ED4INGTzCVptVtzUDB5jLIVzhuOQ9sjFa3NhShpm4gce/FgryTUTSJQ8+tmvX7zT9fV1cPG3gZ9&#13;&#10;zQmwObIYf//HYqzj48M5a09o3vaD+21+iIjqITg7DDZOsUT+Kg/e8qvwyd8XYsXGbZA2d8Id02hU&#13;&#10;dDO2qMR9KRHs3bYVW7dug0ZgJYrDTHFGeBu2bSPXzjNwSmxgJScfSDDHedHtnHoJWEaWg42+6aUa&#13;&#10;D44fw03jYBK3k9L9EGdOK+CGZxFLwmy8JR/PHirh0E5JKNq/YGlMvlz6kayvCqkTtybVTF5nYApJ&#13;&#10;CklecZq0nbz1Y2BWIGlh44rWlla0x1vhloU9gsqJG+19jLNHTRFZNqFo0YnnJlI4tOMk1KwSSGq0&#13;&#10;Po6e5ADSHWQhskMMyobRKK3veVln8jdH3s//QgaS1ra2GO4uQJiOMJatEMcdR2s4Oyhg1T+W4uQt&#13;&#10;K7jdi0TqM13s3GuClIYKpLlIYdUyUVw1MIGn9y1s3a6PyIpixFrwQ/KkBnQsbGBjY4uIvHa0FCcj&#13;&#10;JMAL9+/fx311cWzU8EVSbT9GqpIROlGvLYktN+4hpGzmlG02LHdcIXqSz8FW7MqB7XEVaOlGYyqR&#13;&#10;YCYsrqnjmlnSK+nn+nItoHx8Hy461k2muKOQfP0YoWuSvOU8KSx5o79nAZJsPcnWpkz4SXyEP32y&#13;&#10;Gtt382Hv1qX49z+/wg9iTOJuxnH3oTTaE05Whrh1ThfeUeWs5NsksSsq4x/ChdRryNyBe2D+pETT&#13;&#10;z8fV7/MJ9sYdZrq1Ew3JNhA55k0mXkmLU/XAt14a/pzQuDd9Qk+yB8OVdyEm4oRCJo1t/V2iJ2mI&#13;&#10;sDhnouMoARfWHOz0kg+Pa7I4KiYGse1L8H/XKMIzj4klq/FIWwHHmfpdS/HHFTKwiJ+pjpwH232M&#13;&#10;nmQMR0+yDPcOKUHzRshUxD6pJ5k8A5J1CFU+C7Ejaoh980wr60FpJEkjSQoN3oAGr/XzLECyBRa2&#13;&#10;jJ5kOYqifOBhbw0LczOYqR/Dyu/5cVovBOUs3ciJMoIw6WU4axSIghl7dGIV1uKMhjNSZzLi92Hf&#13;&#10;e3/rpFQWoycZY4SDYm6oZKSyEomepIgLigc5KiCpBJKCRHSZTE335NtCSMgKqU2dGCpzgZigHkKD&#13;&#10;tLBf1IVEidMM0BoH61NiOCatBm0zM1gYnMHmrTfwMPoxHFWkcEJCBbdIvbnJeWzfchm2T5gwfnrJ&#13;&#10;hsX0SHI0BcaniJ6keQImY843QLIv3wJKR/lx0aH2rVEkhSTb3jSSpJDgNYDwQntnBZJsqazOl31z&#13;&#10;lw8kSRQZXdGLrpTHSKztY62BMdGWt9BaXDAhihbPIpBa1UoUD5nSj6CTW3Dupgey3iLu+97k+g3f&#13;&#10;OAnJ8VaUB2li10ozFJDWdmdYQPCQ9ZSe5AQk2wkkM02w71tNxHSTrTIN93BUyAgR6QG4LriNaEJO&#13;&#10;20Vaa40938vCvZDToAJd7OBXwT0/LQhtloNNfD/7hWpL7Oe/AIMnteSPXHipOcA7uozE6Z14piRA&#13;&#10;prI9UMK8r8YGQpJyuOFfNc1CGWS69TY0HSe+hHmpAeGqZ3DkmDpi3hFFUkhSSPKCs6Rt5M0fQbMI&#13;&#10;yRlSWeV2ENipAd+sFnRHqGDXvp3Yyi8AAYFV4CfwDGXW2qKIoz+4HRv5mPr12HdYBw8T6qcinN8Q&#13;&#10;dL/mq9jTrdbkFkTWqjACV3/8COuF+SGloYRNO8yQ1cuOJFsT9bF9uwFS2geJxmMm9LYuxJq9OyF9&#13;&#10;RxHrthgiproeFf6S4Fu7E9tYNjkAPZ8o6J07gIP79uCAgABOSWzHpyuU4BWfBg9NURzYtRMHSf3p&#13;&#10;k1vx6XJZWDxlRJcfQeIfeyFt8Iw1pT1Q7gqDU/uwaw+558oN2KPqivhGtlzZWGkozC5vxBf//hgf&#13;&#10;L1yHs3oPkE927zREKkNkw15ccq59p0wWhSSFJAUIbwKEF/r9w0GypxjRkVmo7iBrZ5058HYyg76u&#13;&#10;LnR1DRFY0MWevuvJQ8BdKxjoset9Mxs5UeWvQdZv/9mJZAJjYwSG40OojLWAuakxXCITEPqkEB2s&#13;&#10;LaNjGCS7Wp88yUULm09oTneGjak+HMOeITCMrMX2MwcwahHpbAF9lk30EJDVg4YsX7hZ6JO/deEc&#13;&#10;FI7HITmoI9FdX1kg3C3Z9Y6PghAQkoWKRmZuuw7JAbFILWxm7YJltCyrovxgz9zTyBsJxVOh4XhD&#13;&#10;BoLvmcPMwgIWZoZwCEhADXmMjuxQBIWEI/89p77pmiSdbuUFh0nbyHs/Bj4cJH97Vv1u30j1JOnG&#13;&#10;HWbw0TVJ3nOgFJrzv88pJGcBrRSSFJIUkvPfWVIg8mYfzxoke/s4G0hmATpz7RaMXBijgMHLJSsr&#13;&#10;C+7u7rxsAoSEhNAE5/NI/YFCkTehOLPffzUkW1uJnqSVI9w9POHn50suP567GDgwWoq+vrzZfqbP&#13;&#10;HRwcYGhoyHN9P328GxgYIDIykqqAUFBSVZV5NAZmDZIBjwLJppQnPHn5+/tDT08PERERPNl+pt8Z&#13;&#10;mSxGeJlXxwDTbnNzc1b7qVQWjUBoFDp/xsCvhuSEniSdbqXTrXS6lU63UjjMHzjQvmT35axBkupJ&#13;&#10;WmJ0lOpJ8vKiJN3dSgFBwTL/xsAHg2RzjAl0bf2R1crIP7XiuZE6FGXO4uxZGci7kLN4M/Jw975w&#13;&#10;hYmlM6ImE6LPHXc7kUxgfLQXHeXx8PBKRcvITGAOo7cyiiQtjyFtH8BQcyq8PBJR20MSlbfEw976&#13;&#10;CQpbP9Tmp2Hke1vj5jlifzlTBL14VReyIu0FUp5XTiYOqIu7Dx2mv2Q04RxazsmW9OY+oeck6REQ&#13;&#10;Coj5Bwjapx8okmyO0sWVo5/hL1/Lw6eApKurcYTSMZLiTFIGMjInsXWvFOyjSjkJzklOgRR7GJ77&#13;&#10;En/+QhQGoZXvdMjchs+pBOckX2u8CfbwO5Pj/K+W0fpkeHkmo3GAQLLEDvv2WCCHOe0/mI2HXvEo&#13;&#10;a/8w+fg6s41xW1oQoqeI/XcTua3LVgirZH/XWFUc7ukdw5blR6BsnsKCZFOaIwzO8kPoOHm/hDAO&#13;&#10;nrwF04S3C5hRSFJIUodKITkfx8DsRZJtHSynO5zljuuXRaFhfAX79xsjLI/oSVY/QXTVhFLhALy2&#13;&#10;CUPN5TlYehXF/jC4dgxqhhdx8KAOXMNK5yAkiVSWnQ0G2zNwX2Ezvly4DeKKSjB8FA3PB8mIuncV&#13;&#10;N9U8kFSZgYjoAjR2lSHiNh+WfLkRh0/LQc83Ar7BeWgZYNLXteOZgTqU5C/gwgV5OD9vQHWyN/Ru&#13;&#10;yJO/Sd1lYzwp6mTpPg7l+sBQjVOvoIvHmU0k+d3M0owgGUGoGPkQzRBSWlxx9NQFXH/IToQ+VvUM&#13;&#10;bpr7ser7wyQFXR6p6UWEsjjOSxogi/WOAjjIn8fB0wEsZZM3FQpJCsn56CBpmyj4ZweSNi5obW1H&#13;&#10;X1EInGz14JhBks71huD8CQtWgnN26UPuQz3cUFCFxo3HyKroxHBpOB46aMHkWSvGx5KhJWsAtxgm&#13;&#10;9+jcKiw9SQLJgbZ0uMuuw2dfbMJRubNQ1buIHz/ZAAm5M1C84oTwSG1sJ3qSSbX5CNPag8WfrcOB&#13;&#10;ExK4aa6M9Zv1EVVdg/xAGZzadRRHT0pBSuo0bGLqUJnoA2Ptq1BRVYXqkf3YbRCOnNYhDGb5wPQO&#13;&#10;p16cD7u0/PC8gZ2IbqpksVRA9Cb0JMdfwPwkUQExjsNUcjqiOXldA9dMM8jHmvDgxDnIHrnPFmkm&#13;&#10;Jd9GH7ckDJHIhJlvKBSSFJIUKBQo83EMzAIkiZ6kHaMnmYfw85/jbytFIauoiqvn9+HrhRtxUPk+&#13;&#10;clqYqb1OpLpexwXJi1C7fR9JBZV4prEOXy7bBTHZ61BRFMQPS9Zhx0lLxJbPUBThcmZO15NsTLGF&#13;&#10;6PGHpLUksXiqNvYs44dDAednAkdPMqu9hwgm38MRUWcUM0lsG+6yVEDCUx5AkX8vTOJmxmzNiHe3&#13;&#10;Zee+PbcVf95xHffzmZixBy98nWDI1Mvtwj+2KsAqYeZ640w9yXK2nuT1YHZkyZRJqaw0kmG2HwWB&#13;&#10;plA5KIajlxWhqHQVUvv249QFS6S+GqZO9gyFJIXkfHSQtE0U/LMCSQtbV7Q0FyDR+RaunpWCpIQ4&#13;&#10;xA9twBefLsfWc07I6JhOuW74iKyErJk3HnhakehRGlInyftFt+DrL5dhjZAewgrfNrHHfcR8WU/S&#13;&#10;GAePuKGKpSdpDkFR1zfrSR62QlpTBwYn9SQ1sU/UDcl1PVON7M5DsM55iPCJQlhcHBIndmLpGmV4&#13;&#10;JyQgwkkFJ/iEIcTUS+zBsh+JdFZU5QwDZcN8eiRJJlGtJFShZfiMBfKXIZnE2bjTiZxAE8iS+0qe&#13;&#10;PoANK3bh0OUQOt36jqFHd7dSh0qhOv/GwCxAsgWv1ZPs9iV6khaIqezFQEkqSifVJMYQJrUC5wyD&#13;&#10;UfqS03mKK1J6uEumF+damdKTbEF5iBZ2/WSHCtKI3jfqSXagO4voSf6ojyRmQ2sjoydpiPCEe5A7&#13;&#10;IAL7lGkCjrVW2LXgBOzYC4RAvQ0OCKrB0/cWBFdJwDCKM53dSSJTIUWYhDM6kVWI84pAfE4jUVtp&#13;&#10;wGMpYVwzDmBvJmp3h7jURVx/MN36WWS6VRtazkWvmr7DFxpnTkLBsfitwss0kqSRJAXE/AME7dMP&#13;&#10;tLuV5WnLbMG/QwM+Wc1oC7wCsXOykL2hBjW1Yziy+xrcnlZOWxMj7297gJMHrsDYr3AObtwhepJW&#13;&#10;TDKBfrSlPcCZJT/guIYKtM1VsWm7KTJ7meMgg0RPUg/btjF6kv0YqiM/CpavxGEFBRg43cDGrfp4&#13;&#10;WlmONMu9EDgggwvXGFup40FEEFQkjkPmohLU1dRw5+JOfLRcHnejwmGqLAXps5egQer1Fffgk2Wn&#13;&#10;YRjJrCQGQPxvuyGlH8OKFjtTtKAhI4bTV8g9Rfdgi7wxAkrYx03G6lLgb30S679bgeWbJWDiE4+G&#13;&#10;pkYk+pmT71eD9NH9EL9ijqeMlvNbCoUkhSR1qBSS83EMzGIkOUN0uS0RznbhyK4n+oYNkbh16SRE&#13;&#10;hYUhLHwERtG1rwor92XivksQnuU0z01IWlpinNmcOtKDdLeTOHnyOK44ecPc9jkahlkvkHOS0bC1&#13;&#10;jUIV5zhkScBFnBUXwSW7ezCwfIbKLrJAOZwF+0tSHFuJwCiyGQWh2rhySoTYThhKZlbQN32C/MZx&#13;&#10;tCYbQfU0mYYl9ZeMTKBjGoYXJQwWC+CrcxcBcRVkuxRTBpDhrAM5EWL/Ixq4H18/aeOxsnBYXT8J&#13;&#10;8ZMSZCr3CC6aP0ZldSWCLS+y7iuheRcJZIPyuwqFJIXkfHSQtE0U/B8Oku/yqvPodSqVRaWymOFM&#13;&#10;1ySpQ6VQnX9jgEJyFmBNIUkhSSE5/5wjBR7t01nN3UoTnNME5zTBOU1wTsFCwTLfxsCvjiRbW1th&#13;&#10;ZuWEiCeRSExM5MkrLCwMjJZgfHw8T7af6Xdvb7L+SqSieHUMMO22sbFhyaW9TSqro6NjUmtw+v9P&#13;&#10;OJbu7m4M9Pcj9nkiHF290N/f95I24ThZ+Pbx8cHSpUvR19cH5v0/1ykxz1dUVIQvvvgC+fn5rOf9&#13;&#10;ufeg76cw5JUxMAuQZIsuOzg6sTQFefFydHTEnTt3eLLtE/1tZWXF0tTkxf6faDMzBp4+fUohOY8E&#13;&#10;d3kFBLSdb/7R86shOaEn2dPL3kfJi4WJphlI8HLJzMxkAZKXS3BwMJiLRpI0yqLQmT9jYNYgSfUk&#13;&#10;qZ6km5sbLzPyvXa30unW+eM8KQh5oy8/GCR7C8MQFJWG6h5Gr6IXxSEP4e7oAAcHJ7jFEpksVh7Q&#13;&#10;bpQ9D8XDuy5wcmBe80RUbuOrZyi53PWyd7daYWx0AH3NxUhMqkD3KHM2cnoZwWBLLp48yUfb4DBG&#13;&#10;usuRlFiK9sEhjHYX4WlENuq735Ic9VfaoD45Eg8Z+7uGIatqIul8F8oSQuHhzO4Xz+hs1HEeob0w&#13;&#10;GYFOpN45AHHZM87AvuZZ6DnJ9zsCQiHJG46VAnT+9PMHgWRvwWOYnv4M/7P0PLwLSYq1Nl+o7t2L&#13;&#10;des2YdOmdVi0+yLup7WQI+55MF79I75dsAzrNjGvCUHTNxvvcXb9VyJjdj8+mZaOZDete24CvgPO&#13;&#10;eJ364mBpEHR0QlDR04fBEnvw81kim5ml7oyG4Z0AZDfOUKKepcccqCNqIZK7sZGx/5K1EFC/j/QO&#13;&#10;5jdKMAzP7MPiFYztf8R3mySg97ARzc1JeHCDH1tWk/plq7HttCnC6meqi7z8cBSSb4Zke3s72YDz&#13;&#10;qqD26OgoRkZGWBtw6Mad+eNUKSDnV1/OIiTZScnHaxNgpbQV51RPYesuI0QUtAJFHvBKbydxI1N6&#13;&#10;8WC/ENTcEgkMC2G25ipcIyZEmWaJCr/xbRipLCsbWwz3FuOp8XGsXHUKBu5eCM0oQkpaJQoTveHn&#13;&#10;l4iy1hoUFDeiq78BGa5nsXYl0dG0ckFwWj5e5NSjh1EEIenrisP8cd/dHcyRitjiTrSVpSDYl/23&#13;&#10;+/0IFDQNsDLmjNSmItTPg13vFYLs2h6WzuTLpQex1/mhbOBKfpKQUmKOA5JyuBlCosOmJ4hITEM6&#13;&#10;i81DiFaWxsUzJrAwuw5NZVXEMM/T4gsFeXEcsS14ayYkCsk3Q5KBYF5eHmtXakhICIKCglhrl8wm&#13;&#10;H2ZXbHl5+SQo6e7W+eVgKTDnfn/OEiQZPUmiD9mUi1DHq9AMrcVw4yPIHDdDZNlEZvMh1KUGw9fL&#13;&#10;BlqS9niS0UhkmbKhv+wAxM9qwcHLG6EEFB8mlvqw1Kyra4CNvQ36muJhKbwAf/3bQqzetQ3Hbypi&#13;&#10;/beHcfbkNpKU/DZ8nuhi70ELJNWQFHwXVuLjv36J79euwwn1S9iw3Rixtc1oyDKA7JpNWLN2Pdav&#13;&#10;34AbARUoDDXH+eP7wMfHBz7ymrBNPMoJUfvjLXCB6Eiy6tevxwHDcGQxqe1eKjmw3KkEXaM4kJ8r&#13;&#10;hKyJ0D99HVqWiSTT7PTSjTBdAkdjVdw8Z4BbZ3w5Ulp58NBQx0WlYKoC8o5h9KaMO0zEyMDxxx9/&#13;&#10;xCeffIJvv/2WzKqsw9GjR6GpqYkEougyNDTEiiYpJOe+U6VgnF99OCuQtCB6km1NpUhS+xFLhG7C&#13;&#10;2t0Pvg4X8NPqo1C2j0VtD6PW24oonSPYvVYMN+2jUVzfQ2KXcgSqnML+n9Zj3dpv8P2+G3iQ2DrD&#13;&#10;eX9YwM3G3adUQMh0a4IlDh/xRCOJu7oTb2HnwjXQSWR/S3caieIOWiKzrZvIYzlD5LAdchjb1LhC&#13;&#10;7JAxIjJDcFtoHdQDq2bYoBdlSTEII442xPAoPhK+A998ZvpzGDUv4hDO1JtLYgGxvV0SC4XTykw9&#13;&#10;yTLcFSJ6kjdCXpoSbst2w9WTWrCJjoGfqiZuSD9gKZmQxLsIUyUSaMIuJO5/c6GR5NvXJBnLpaWl&#13;&#10;4cyZMzh//jzs7e0RFRWF2lryg3J4GF1dXRSS9OgIPa/KhWNgFiDJiC4zepJZCL11hAO8NVjzw5f4&#13;&#10;2//+F4sEDBDbOD26qYbL3p8gbxKJ0pf2tjTgngA/Lmo8wmsEm2aDZR/sHjP1JAXFiJ7kcCcakswg&#13;&#10;KOyIggGmoUNoSzXHQUErAslO9BTYQUiI0ZPsxNCEnmSwNgRE7RFfPakrRmZf65Hrq4mjG3/CyrVr&#13;&#10;WT8mPvpBgazpFqIgzhzS2zdhBalfu+5bfPLNGVg/m5RS5rQ3++VIkky62h1Tgdadp5Nrv+354TA+&#13;&#10;JInrWqGoRwceyVzHtdMTkWQVHt28BaVTXkSAi0LybYPoXblbmc9mZWWxki4wSQeamppYEeQEIGkk&#13;&#10;Ob8iEBpRzo/+nAVITuhJzhBKbvKE+GEjhBV1YKipCq1MMMkpzxR+wHnTx8ivq0ZdzwQpW+F+9AhU&#13;&#10;LUJQPnNj6AfD2+zceAqSRE8y/A727nIiQBlFZzoRXT5kjeweRiprBiSzzcC/2QQpzO7furs4esgA&#13;&#10;YTG2kBS8gAc50yBZaw+BBYLQi+ZIJDc4QUToFh7438GRVcJQ8+VsEer0goSwCizCmPivHaUEouX1&#13;&#10;3WRKuwJeohJQNw5DE9PcXn/ISivipkcRiXX7UZf7FBaSl6BnHsuejiUCZpFXL0JZxo79Y2U8Hoaq&#13;&#10;8jhJwuG37b2lkeS7d7cyTpOJGpk1SOZc6UxAUkjOD6dK4Ti/+nEWITnjmECFAwT3aME/uwVN/jeg&#13;&#10;aGgDx0eBCAzUhdxmaZj4FaEr1xzXb1tAz53UP1TG4bWXYPy4aM6tS7IhaUOI0o3GWDscWSQArQAv&#13;&#10;PPTSxI49ZsjiQLI1yRC7dhkjrZ0IUZf5QPrrfVB2vovgMD1Sb0DWb/MQen0txOQt4OTL2Oox0pIf&#13;&#10;QkZEFtrWHqwNH/46B/HZ6gtwDb+Pm7KXoGbowt4IYiSCBT+egh5LTzIIZz4XhKzpc5ZmZ0PQeVxT&#13;&#10;koPefXJPrRPYfFYdTplkurYjBJd//BJfrz8Py/BQBD9+jJD4PGRH6sJYVQQ3XMn7zeRx4KQMrkey&#13;&#10;EPvGQiH5KiSZRBszU88xUSOzkYfZ7To9gqS7W+eXY6WgnD/9+eEg2RACjWvueF5B3HSZJ04KbMSK&#13;&#10;5cuxnAgNy3vksqf6BuLJ0YT9WMWpP+uQgOppEefsxHkf/i4TKiAsPcm+JoRprMYGctRFRNscCqqP&#13;&#10;UDHIvEDWnQoeQkXlIQpY0fMIUsz3YNuGFTh0Sx8yir7Ibx0g4IrAjf2bJ22l7FuJ587SOLyZiCIT&#13;&#10;OwkrXYG0vDuSKgZRESwPsS3s+kOX5CF5wRWRmUw8mEKiw9uwCcjj7ChuwVPNs9jH2HmlOPQDCtlR&#13;&#10;YZ43bkmRTUJrVmHlCvZ9NkgZIqqjB6UPNCCygrx/xUFcNk8kk7BvLxSSL0OSGRPM0Q/GWTIwfN+r&#13;&#10;p6eHZOyhuVspZOYPZOZ6X344SH54NnHNN1CpLCqVxQzGiTVJJkqsr6+f3IjD7Fh936u3l8wyUEjS&#13;&#10;DSxcuIFlrsPulz4/heQsoJZCkkJyJiQbGxvfCEYmWmQuBpwT/z/xXwpJGkH9UmdOP/dhxs6sQbKr&#13;&#10;u2cWcDM3b9Hc3MzzCc4zMjJ4PsH5RJIAJpJkdq4ya48M9GZeTP3EaxP/P/Ff5rODgwNUKotGUjSa&#13;&#10;5pIxMAuQJHqS1k7ILyhAQ0M9T17Z2VkwNTVhnXnjVRs8jYyEAzn7x6vtZ9rt4eFBcvNGYHR0hKxH&#13;&#10;thHYDbIUQX7OxQBydHQYCUkpVE+SS5wkjdA+TIQ2V+z6qyHZ1tYOA1MbKF+9hmvXb5DrJk9e12+o&#13;&#10;8WS7p/c3r9vgsuIVBDx6jLLySrzIyEJObj6yc8hu4Z95FRYV41FQGOycPajoMgUljSh/5zHwqyHJ&#13;&#10;7OBzdfeGqaUjLGxdePKyJO22IgkVeLX9TLstbV1ZSSV43gaMHSbswfrvL7uMzO3h/ziMTMv2vuQk&#13;&#10;x8kWaiYH7NKlS1lTtsy65s/9Rc5EtkVFRfjiiy+Qn5/PinR/7j3o+3k7uuKl/v9VkOQlQ9G2Uqfw&#13;&#10;7jHQhQ7yq5c5Gzkb1+u+j0KSjsN3j0Nqo9m00axAkjkD1v0zzoK975kx+r73P19HbTW/bNXdzW7P&#13;&#10;zH/sFJIUALMJAHqvd4+nWYEkNfS7DU1tRG00G2OAQpKOo9kYR/Qe7z+OKCR/50VhOljff7BSW3WC&#13;&#10;QpKOF/rv4LcdA+8NyS+//BJVVWwdCCYxM72oDegY+O3HAPPvLzAwkG7coT9u6War32gMvDck//Wv&#13;&#10;fyEsLAw5OTlIT0+nF7UBHQO/wxhgdqWamppi0aJFdHfrb+QkaeT220Zu3Gbvd0KSyQBSUVGBxYsX&#13;&#10;4/PPPwcTUTJbx+lFbUDHwG8/Bph/f5999hl2797NUhKhR0B424FzG1Dm4/O8E5JMo5nt7EzCZma6&#13;&#10;lV7UBnQM/L5joLq6Gkxu2F/qkOg5SQrWXzp2ePFz7wVJxjAzc0zSv9n5N+lFbfB7jAEmH+wvdVjT&#13;&#10;IVlaWsraDPRzUufR9/68VIPUXnPbXu8NyV/6D5J+jv5qpWOAu8bABCT/85//ICoqCgwomcw79KI2&#13;&#10;oGPg1TFAIUkX/39xRELhx13we9/+YNYyKysrsWDBAtb6JrO2zOw3oBe1AR0Dr44BCkkKSQpJHhwD&#13;&#10;zD4DBpTMbll6URvQMfDmMUAhyYMO8n0jDvq+uRkpvm+/MRElXS+b2+tltP8+fP9RSFJI0kiSjgE6&#13;&#10;BugYoGPgDWOAQpL+46D/OOgYoGOAjgE6Bigk5/fU2ftOsdH30XFAxwAdA3QMvP8YoJEk/QVJf0HS&#13;&#10;MUDHAB0DdAzQSPL9fznQX1nUVnQM0DFAxwAdA8wYeCWSpBXUAtQC1ALUAtQC1ALUAtQC1ALUAtQC&#13;&#10;1ALUAu9lgf8/2nxunZ3RC04AAAAASUVORK5CYIJQSwMEFAAGAAgAAAAhAN1RtCPhAAAACgEAAA8A&#13;&#10;AABkcnMvZG93bnJldi54bWxMj81qwzAQhO+FvoPYQm+N7JrUwbEcQvpzCoUkhdLbxtrYJtbKWIrt&#13;&#10;vH3VXtrLwDLM7Hz5ajKtGKh3jWUF8SwCQVxa3XCl4OPw+rAA4TyyxtYyKbiSg1Vxe5Njpu3IOxr2&#13;&#10;vhKhhF2GCmrvu0xKV9Zk0M1sRxy8k+0N+nD2ldQ9jqHctPIxip6kwYbDhxo72tRUnvcXo+BtxHGd&#13;&#10;xC/D9nzaXL8O8/fPbUxK3d9Nz8sg6yUIT5P/S8APQ9gPRRh2tBfWTrQKAo3/1eAtkjQBcVSQpvEc&#13;&#10;ZJHL/wjFN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xs/sM&#13;&#10;NgwAALdJAAAOAAAAAAAAAAAAAAAAADoCAABkcnMvZTJvRG9jLnhtbFBLAQItAAoAAAAAAAAAIQA6&#13;&#10;9xqmLFcCACxXAgAUAAAAAAAAAAAAAAAAAJwOAABkcnMvbWVkaWEvaW1hZ2UxLnBuZ1BLAQItABQA&#13;&#10;BgAIAAAAIQDdUbQj4QAAAAoBAAAPAAAAAAAAAAAAAAAAAPplAgBkcnMvZG93bnJldi54bWxQSwEC&#13;&#10;LQAUAAYACAAAACEAqiYOvrwAAAAhAQAAGQAAAAAAAAAAAAAAAAAIZwIAZHJzL19yZWxzL2Uyb0Rv&#13;&#10;Yy54bWwucmVsc1BLBQYAAAAABgAGAHwBAAD7ZwIAAAA=&#13;&#10;">
                <v:rect id="AutoShape 511" o:spid="_x0000_s1070" style="position:absolute;width:53168;height:48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75dyQAAAOEAAAAPAAAAZHJzL2Rvd25yZXYueG1sRI9Ba8JA&#13;&#10;FITvBf/D8gq9lLqxWJHoKqKUBimISfX8yD6T0OzbmN0m6b93C0IvA8Mw3zDL9WBq0VHrKssKJuMI&#13;&#10;BHFudcWFgq/s/WUOwnlkjbVlUvBLDtar0cMSY217PlKX+kIECLsYFZTeN7GULi/JoBvbhjhkF9sa&#13;&#10;9MG2hdQt9gFuavkaRTNpsOKwUGJD25Ly7/THKOjzQ3fOPj/k4fmcWL4m12162iv19DjsFkE2CxCe&#13;&#10;Bv/fuCMSrWD6NoW/R+ENyNUNAAD//wMAUEsBAi0AFAAGAAgAAAAhANvh9svuAAAAhQEAABMAAAAA&#13;&#10;AAAAAAAAAAAAAAAAAFtDb250ZW50X1R5cGVzXS54bWxQSwECLQAUAAYACAAAACEAWvQsW78AAAAV&#13;&#10;AQAACwAAAAAAAAAAAAAAAAAfAQAAX3JlbHMvLnJlbHNQSwECLQAUAAYACAAAACEAwZ++XckAAADh&#13;&#10;AAAADwAAAAAAAAAAAAAAAAAHAgAAZHJzL2Rvd25yZXYueG1sUEsFBgAAAAADAAMAtwAAAP0CAAAA&#13;&#10;AA==&#13;&#10;" filled="f" stroked="f">
                  <o:lock v:ext="edit" aspectratio="t"/>
                </v:rect>
                <v:shape id="Picture 167" o:spid="_x0000_s1071" type="#_x0000_t75" style="position:absolute;left:24923;top:958;width:27851;height:48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F3QyAAAAOEAAAAPAAAAZHJzL2Rvd25yZXYueG1sRI9Ba8JA&#13;&#10;FITvgv9heYIX0U2l1hJdRdoKHtXqwdtr9jVJm30bsq+a+uu7BcHLwDDMN8x82bpKnakJpWcDD6ME&#13;&#10;FHHmbcm5gcP7evgMKgiyxcozGfilAMtFtzPH1PoL7+i8l1xFCIcUDRQidap1yApyGEa+Jo7Zp28c&#13;&#10;SrRNrm2Dlwh3lR4nyZN2WHJcKLCml4Ky7/2PMyDHkw7+Y1XG5nYg07frYV1/GdPvta+zKKsZKKFW&#13;&#10;7o0bYmMNPE4m8P8ovgG9+AMAAP//AwBQSwECLQAUAAYACAAAACEA2+H2y+4AAACFAQAAEwAAAAAA&#13;&#10;AAAAAAAAAAAAAAAAW0NvbnRlbnRfVHlwZXNdLnhtbFBLAQItABQABgAIAAAAIQBa9CxbvwAAABUB&#13;&#10;AAALAAAAAAAAAAAAAAAAAB8BAABfcmVscy8ucmVsc1BLAQItABQABgAIAAAAIQDdIF3QyAAAAOEA&#13;&#10;AAAPAAAAAAAAAAAAAAAAAAcCAABkcnMvZG93bnJldi54bWxQSwUGAAAAAAMAAwC3AAAA/AIAAAAA&#13;&#10;">
                  <v:imagedata r:id="rId100" o:title=""/>
                </v:shape>
                <v:shape id="Text Box 168" o:spid="_x0000_s1072" type="#_x0000_t202" style="position:absolute;left:2197;top:8426;width:6896;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r2jygAAAOEAAAAPAAAAZHJzL2Rvd25yZXYueG1sRI9Pa8JA&#13;&#10;FMTvQr/D8gq96aZNDSW6SqkULPTgv6LeHtnXJJh9G3a3mnz7riB4GRiG+Q0znXemEWdyvras4HmU&#13;&#10;gCAurK65VLDbfg7fQPiArLGxTAp68jCfPQymmGt74TWdN6EUEcI+RwVVCG0upS8qMuhHtiWO2a91&#13;&#10;BkO0rpTa4SXCTSNfkiSTBmuOCxW29FFRcdr8GQXZbn9yi/Rr23/bfp+mP6vj8lAq9fTYLSZR3icg&#13;&#10;AnXh3rghllrB6ziD66P4BuTsHwAA//8DAFBLAQItABQABgAIAAAAIQDb4fbL7gAAAIUBAAATAAAA&#13;&#10;AAAAAAAAAAAAAAAAAABbQ29udGVudF9UeXBlc10ueG1sUEsBAi0AFAAGAAgAAAAhAFr0LFu/AAAA&#13;&#10;FQEAAAsAAAAAAAAAAAAAAAAAHwEAAF9yZWxzLy5yZWxzUEsBAi0AFAAGAAgAAAAhABVuvaPKAAAA&#13;&#10;4QAAAA8AAAAAAAAAAAAAAAAABwIAAGRycy9kb3ducmV2LnhtbFBLBQYAAAAAAwADALcAAAD+AgAA&#13;&#10;AAA=&#13;&#10;">
                  <v:textbox inset=".5mm,.5mm,.5mm,.5mm">
                    <w:txbxContent>
                      <w:p w14:paraId="498FFBF3" w14:textId="77777777" w:rsidR="00E3689F" w:rsidRPr="007D716F" w:rsidRDefault="00E3689F" w:rsidP="003373D9">
                        <w:pPr>
                          <w:rPr>
                            <w:sz w:val="18"/>
                            <w:lang w:val="en-AU"/>
                          </w:rPr>
                        </w:pPr>
                        <w:r>
                          <w:rPr>
                            <w:sz w:val="18"/>
                            <w:lang w:val="en-AU"/>
                          </w:rPr>
                          <w:t>t</w:t>
                        </w:r>
                        <w:r w:rsidRPr="007D716F">
                          <w:rPr>
                            <w:sz w:val="18"/>
                            <w:lang w:val="en-AU"/>
                          </w:rPr>
                          <w:t>riticaa\.0*</w:t>
                        </w:r>
                      </w:p>
                    </w:txbxContent>
                  </v:textbox>
                </v:shape>
                <v:shape id="Text Box 169" o:spid="_x0000_s1073" type="#_x0000_t202" style="position:absolute;left:9499;top:8426;width:3753;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hg4ywAAAOEAAAAPAAAAZHJzL2Rvd25yZXYueG1sRI9ba8JA&#13;&#10;FITfC/0Pyyn0rW5q6oXoKkUpKPTBekH7dsieJsHs2bC71eTfuwWhLwPDMN8w03lranEh5yvLCl57&#13;&#10;CQji3OqKCwX73cfLGIQPyBpry6SgIw/z2ePDFDNtr/xFl20oRISwz1BBGUKTSenzkgz6nm2IY/Zj&#13;&#10;ncEQrSukdniNcFPLfpIMpcGK40KJDS1Kys/bX6NguD+e3TJd77pP2x3T9LD5Xp0KpZ6f2uUkyvsE&#13;&#10;RKA2/DfuiJVW8DYYwd+j+Abk7AYAAP//AwBQSwECLQAUAAYACAAAACEA2+H2y+4AAACFAQAAEwAA&#13;&#10;AAAAAAAAAAAAAAAAAAAAW0NvbnRlbnRfVHlwZXNdLnhtbFBLAQItABQABgAIAAAAIQBa9CxbvwAA&#13;&#10;ABUBAAALAAAAAAAAAAAAAAAAAB8BAABfcmVscy8ucmVsc1BLAQItABQABgAIAAAAIQB6Ihg4ywAA&#13;&#10;AOEAAAAPAAAAAAAAAAAAAAAAAAcCAABkcnMvZG93bnJldi54bWxQSwUGAAAAAAMAAwC3AAAA/wIA&#13;&#10;AAAA&#13;&#10;">
                  <v:textbox inset=".5mm,.5mm,.5mm,.5mm">
                    <w:txbxContent>
                      <w:p w14:paraId="1D9E2C44" w14:textId="77777777" w:rsidR="00E3689F" w:rsidRPr="007D716F" w:rsidRDefault="00E3689F" w:rsidP="003373D9">
                        <w:pPr>
                          <w:rPr>
                            <w:sz w:val="18"/>
                            <w:lang w:val="en-AU"/>
                          </w:rPr>
                        </w:pPr>
                        <w:r>
                          <w:rPr>
                            <w:sz w:val="18"/>
                            <w:lang w:val="en-AU"/>
                          </w:rPr>
                          <w:t>5</w:t>
                        </w:r>
                      </w:p>
                    </w:txbxContent>
                  </v:textbox>
                </v:shape>
                <v:shape id="Text Box 170" o:spid="_x0000_s1074" type="#_x0000_t202" style="position:absolute;left:13862;top:8426;width:3276;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YxKywAAAOEAAAAPAAAAZHJzL2Rvd25yZXYueG1sRI9NS8NA&#13;&#10;EIbvQv/DMoI3u9FoKWm3pViECh7sh1RvQ3ZMQrOzYXdtk3/vHIReBl6G95l55svetepMITaeDTyM&#13;&#10;M1DEpbcNVwYO+9f7KaiYkC22nsnAQBGWi9HNHAvrL7yl8y5VSiAcCzRQp9QVWseyJodx7Dti2f34&#13;&#10;4DBJDJW2AS8Cd61+zLKJdtiwXKixo5eaytPu1xmYHI6nsM7f9sO7H455/vnxvfmqjLm77dczGasZ&#13;&#10;qER9ujb+ERtr4OlZXhYjsQG9+AMAAP//AwBQSwECLQAUAAYACAAAACEA2+H2y+4AAACFAQAAEwAA&#13;&#10;AAAAAAAAAAAAAAAAAAAAW0NvbnRlbnRfVHlwZXNdLnhtbFBLAQItABQABgAIAAAAIQBa9CxbvwAA&#13;&#10;ABUBAAALAAAAAAAAAAAAAAAAAB8BAABfcmVscy8ucmVsc1BLAQItABQABgAIAAAAIQALvYxKywAA&#13;&#10;AOEAAAAPAAAAAAAAAAAAAAAAAAcCAABkcnMvZG93bnJldi54bWxQSwUGAAAAAAMAAwC3AAAA/wIA&#13;&#10;AAAA&#13;&#10;">
                  <v:textbox inset=".5mm,.5mm,.5mm,.5mm">
                    <w:txbxContent>
                      <w:p w14:paraId="34EBCABF" w14:textId="77777777" w:rsidR="00E3689F" w:rsidRPr="007D716F" w:rsidRDefault="00E3689F" w:rsidP="003373D9"/>
                    </w:txbxContent>
                  </v:textbox>
                </v:shape>
                <v:shape id="Text Box 171" o:spid="_x0000_s1075" type="#_x0000_t202" style="position:absolute;left:3721;top:17564;width:12522;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SnRywAAAOEAAAAPAAAAZHJzL2Rvd25yZXYueG1sRI9Pa8JA&#13;&#10;FMTvhX6H5RV6q5uaKhpdpSgFhR6sf9DeHtnXJJh9G3a3mnx7tyD0MjAM8xtmOm9NLS7kfGVZwWsv&#13;&#10;AUGcW11xoWC/+3gZgfABWWNtmRR05GE+e3yYYqbtlb/osg2FiBD2GSooQ2gyKX1ekkHfsw1xzH6s&#13;&#10;MxiidYXUDq8RbmrZT5KhNFhxXCixoUVJ+Xn7axQM98ezW6brXfdpu2OaHjbfq1Oh1PNTu5xEeZ+A&#13;&#10;CNSG/8YdsdIK3gZj+HsU34Cc3QAAAP//AwBQSwECLQAUAAYACAAAACEA2+H2y+4AAACFAQAAEwAA&#13;&#10;AAAAAAAAAAAAAAAAAAAAW0NvbnRlbnRfVHlwZXNdLnhtbFBLAQItABQABgAIAAAAIQBa9CxbvwAA&#13;&#10;ABUBAAALAAAAAAAAAAAAAAAAAB8BAABfcmVscy8ucmVsc1BLAQItABQABgAIAAAAIQBk8SnRywAA&#13;&#10;AOEAAAAPAAAAAAAAAAAAAAAAAAcCAABkcnMvZG93bnJldi54bWxQSwUGAAAAAAMAAwC3AAAA/wIA&#13;&#10;AAAA&#13;&#10;">
                  <v:textbox inset=".5mm,.5mm,.5mm,.5mm">
                    <w:txbxContent>
                      <w:p w14:paraId="7477BEBF" w14:textId="77777777" w:rsidR="00E3689F" w:rsidRPr="007D716F" w:rsidRDefault="00E3689F" w:rsidP="003373D9">
                        <w:pPr>
                          <w:jc w:val="center"/>
                          <w:rPr>
                            <w:sz w:val="18"/>
                            <w:lang w:val="en-AU"/>
                          </w:rPr>
                        </w:pPr>
                        <w:r>
                          <w:rPr>
                            <w:sz w:val="18"/>
                            <w:lang w:val="en-AU"/>
                          </w:rPr>
                          <w:t>^t</w:t>
                        </w:r>
                        <w:r w:rsidRPr="007D716F">
                          <w:rPr>
                            <w:sz w:val="18"/>
                            <w:lang w:val="en-AU"/>
                          </w:rPr>
                          <w:t>riticaa\.0*</w:t>
                        </w:r>
                        <w:r>
                          <w:rPr>
                            <w:sz w:val="18"/>
                            <w:lang w:val="en-AU"/>
                          </w:rPr>
                          <w:t>5$</w:t>
                        </w:r>
                      </w:p>
                    </w:txbxContent>
                  </v:textbox>
                </v:shape>
                <v:shape id="Text Box 172" o:spid="_x0000_s1076" type="#_x0000_t202" style="position:absolute;left:17538;top:8426;width:1251;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0rxygAAAOEAAAAPAAAAZHJzL2Rvd25yZXYueG1sRI9BS8NA&#13;&#10;EIXvQv/DMgVvdlMjQdJuS7EIFTxoW6nehuyYhGZnw+7aJv/eOQheBh7D+x7fcj24Tl0oxNazgfks&#13;&#10;A0VcedtybeB4eL57BBUTssXOMxkYKcJ6NblZYmn9ld/psk+1EgjHEg00KfWl1rFqyGGc+Z5Yft8+&#13;&#10;OEwSQ61twKvAXafvs6zQDluWhQZ7emqoOu9/nIHieDqHbf5yGF/9eMrzj7ev3WdtzO102C7kbBag&#13;&#10;Eg3pv/GH2FkDD4U4iJHYgF79AgAA//8DAFBLAQItABQABgAIAAAAIQDb4fbL7gAAAIUBAAATAAAA&#13;&#10;AAAAAAAAAAAAAAAAAABbQ29udGVudF9UeXBlc10ueG1sUEsBAi0AFAAGAAgAAAAhAFr0LFu/AAAA&#13;&#10;FQEAAAsAAAAAAAAAAAAAAAAAHwEAAF9yZWxzLy5yZWxzUEsBAi0AFAAGAAgAAAAhADunSvHKAAAA&#13;&#10;4QAAAA8AAAAAAAAAAAAAAAAABwIAAGRycy9kb3ducmV2LnhtbFBLBQYAAAAAAwADALcAAAD+AgAA&#13;&#10;AAA=&#13;&#10;">
                  <v:textbox inset=".5mm,.5mm,.5mm,.5mm">
                    <w:txbxContent>
                      <w:p w14:paraId="3E88CD3F" w14:textId="77777777" w:rsidR="00E3689F" w:rsidRPr="007D716F" w:rsidRDefault="00E3689F" w:rsidP="003373D9">
                        <w:pPr>
                          <w:rPr>
                            <w:lang w:val="en-AU"/>
                          </w:rPr>
                        </w:pPr>
                        <w:r>
                          <w:rPr>
                            <w:lang w:val="en-AU"/>
                          </w:rPr>
                          <w:t>$</w:t>
                        </w:r>
                      </w:p>
                    </w:txbxContent>
                  </v:textbox>
                </v:shape>
                <v:shape id="Text Box 173" o:spid="_x0000_s1077" type="#_x0000_t202" style="position:absolute;left:482;top:8426;width:1245;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9qygAAAOEAAAAPAAAAZHJzL2Rvd25yZXYueG1sRI9Pa8JA&#13;&#10;FMTvhX6H5RV6qxuNhBJdpVQECz1Y/6DeHtlnEsy+DbtbTb69KxR6GRiG+Q0znXemEVdyvrasYDhI&#13;&#10;QBAXVtdcKthtl2/vIHxA1thYJgU9eZjPnp+mmGt74x+6bkIpIoR9jgqqENpcSl9UZNAPbEscs7N1&#13;&#10;BkO0rpTa4S3CTSNHSZJJgzXHhQpb+qyouGx+jYJsd7i4Rfq17b9tf0jT/fq0OpZKvb50i0mUjwmI&#13;&#10;QF34b/whVlrBOBvC41F8A3J2BwAA//8DAFBLAQItABQABgAIAAAAIQDb4fbL7gAAAIUBAAATAAAA&#13;&#10;AAAAAAAAAAAAAAAAAABbQ29udGVudF9UeXBlc10ueG1sUEsBAi0AFAAGAAgAAAAhAFr0LFu/AAAA&#13;&#10;FQEAAAsAAAAAAAAAAAAAAAAAHwEAAF9yZWxzLy5yZWxzUEsBAi0AFAAGAAgAAAAhAFTr72rKAAAA&#13;&#10;4QAAAA8AAAAAAAAAAAAAAAAABwIAAGRycy9kb3ducmV2LnhtbFBLBQYAAAAAAwADALcAAAD+AgAA&#13;&#10;AAA=&#13;&#10;">
                  <v:textbox inset=".5mm,.5mm,.5mm,.5mm">
                    <w:txbxContent>
                      <w:p w14:paraId="4B9DF826" w14:textId="77777777" w:rsidR="00E3689F" w:rsidRPr="007D716F" w:rsidRDefault="00E3689F" w:rsidP="003373D9">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4" o:spid="_x0000_s1078" type="#_x0000_t87" style="position:absolute;left:8775;top:2438;width:1721;height:1830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cFhxwAAAOEAAAAPAAAAZHJzL2Rvd25yZXYueG1sRI9BS8NA&#13;&#10;FITvQv/D8gre7ItVoqTdllIRPZoo4vGx+0yi2bchu2niv3cFoZeBYZhvmO1+dp068RBaLxquVxko&#13;&#10;FuNtK7WGt9fHq3tQIZJY6rywhh8OsN8tLrZUWD9Jyacq1ipBJBSkoYmxLxCDadhRWPmeJWWffnAU&#13;&#10;kx1qtANNCe46XGdZjo5aSQsN9Xxs2HxXo9OQj6bE6n0y5Vf3hOjv+OPmZdT6cjk/bJIcNqAiz/Hc&#13;&#10;+Ec8Ww23+Rr+HqU3gLtfAAAA//8DAFBLAQItABQABgAIAAAAIQDb4fbL7gAAAIUBAAATAAAAAAAA&#13;&#10;AAAAAAAAAAAAAABbQ29udGVudF9UeXBlc10ueG1sUEsBAi0AFAAGAAgAAAAhAFr0LFu/AAAAFQEA&#13;&#10;AAsAAAAAAAAAAAAAAAAAHwEAAF9yZWxzLy5yZWxzUEsBAi0AFAAGAAgAAAAhAHHdwWHHAAAA4QAA&#13;&#10;AA8AAAAAAAAAAAAAAAAABwIAAGRycy9kb3ducmV2LnhtbFBLBQYAAAAAAwADALcAAAD7AgAAA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5" o:spid="_x0000_s1079" type="#_x0000_t67" style="position:absolute;left:9093;top:12452;width:1092;height:5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IHxxgAAAOEAAAAPAAAAZHJzL2Rvd25yZXYueG1sRI/RagIx&#13;&#10;FETfC/2HcIW+1ey2upTVKMUi+Ka1/YDL5nZ3cXOTJnFN/94IQl8GhmHOMMt1MoMYyYfesoJyWoAg&#13;&#10;bqzuuVXw/bV9fgMRIrLGwTIp+KMA69XjwxJrbS/8SeMxtiJDONSooIvR1VKGpiODYWodcc5+rDcY&#13;&#10;s/Wt1B4vGW4G+VIUlTTYc17o0NGmo+Z0PBsFv+Oh3GFZpX1KZ+f1dj7fRKfU0yR9LLK8L0BESvG/&#13;&#10;cUfstIJZ9Qq3R/kNyNUVAAD//wMAUEsBAi0AFAAGAAgAAAAhANvh9svuAAAAhQEAABMAAAAAAAAA&#13;&#10;AAAAAAAAAAAAAFtDb250ZW50X1R5cGVzXS54bWxQSwECLQAUAAYACAAAACEAWvQsW78AAAAVAQAA&#13;&#10;CwAAAAAAAAAAAAAAAAAfAQAAX3JlbHMvLnJlbHNQSwECLQAUAAYACAAAACEAcmiB8cYAAADhAAAA&#13;&#10;DwAAAAAAAAAAAAAAAAAHAgAAZHJzL2Rvd25yZXYueG1sUEsFBgAAAAADAAMAtwAAAPoCAAAAAA==&#13;&#10;">
                  <v:textbox style="layout-flow:vertical-ideographic"/>
                </v:shape>
                <v:shape id="Freeform 176" o:spid="_x0000_s1080" style="position:absolute;left:9499;top:19481;width:19857;height:14866;visibility:visible;mso-wrap-style:square;v-text-anchor:top" coordsize="3127,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uoeyQAAAOEAAAAPAAAAZHJzL2Rvd25yZXYueG1sRI9Ra8Iw&#13;&#10;FIXfB/sP4Q72IjPdcKVUowyl4IMIc/sBl+auqSY3pYm27tcvgrCXA4fD+Q5nsRqdFRfqQ+tZwes0&#13;&#10;A0Fce91yo+D7q3opQISIrNF6JgVXCrBaPj4ssNR+4E+6HGIjEoRDiQpMjF0pZagNOQxT3xGn7Mf3&#13;&#10;DmOyfSN1j0OCOyvfsiyXDltOCwY7WhuqT4ezU2CL4lhNdm6w6/e2ysPvvqvMRKnnp3EzT/IxBxFp&#13;&#10;jP+NO2KrFczyGdwepTcgl38AAAD//wMAUEsBAi0AFAAGAAgAAAAhANvh9svuAAAAhQEAABMAAAAA&#13;&#10;AAAAAAAAAAAAAAAAAFtDb250ZW50X1R5cGVzXS54bWxQSwECLQAUAAYACAAAACEAWvQsW78AAAAV&#13;&#10;AQAACwAAAAAAAAAAAAAAAAAfAQAAX3JlbHMvLnJlbHNQSwECLQAUAAYACAAAACEAjSrqHskAAADh&#13;&#10;AAAADwAAAAAAAAAAAAAAAAAHAgAAZHJzL2Rvd25yZXYueG1sUEsFBgAAAAADAAMAtwAAAP0CAAAA&#13;&#10;AA==&#13;&#10;" path="m,c83,632,166,1265,687,1728v521,463,1480,758,2440,1053e" filled="f" strokecolor="#0070c0" strokeweight="1.5pt">
                  <v:stroke endarrow="open"/>
                  <v:path arrowok="t" o:connecttype="custom" o:connectlocs="0,0;17591460,26393928;80070606,42477743" o:connectangles="0,0,0"/>
                </v:shape>
                <v:shape id="Freeform 181" o:spid="_x0000_s1081" style="position:absolute;left:15297;top:4876;width:16167;height:3201;visibility:visible;mso-wrap-style:square;v-text-anchor:top" coordsize="361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A2WyAAAAOEAAAAPAAAAZHJzL2Rvd25yZXYueG1sRI9Ba8JA&#13;&#10;FITvBf/D8gq96cZSo0RXEaWi7aXaen9kn0lo9m3YXZP4792C0MvAMMw3zGLVm1q05HxlWcF4lIAg&#13;&#10;zq2uuFDw8/0+nIHwAVljbZkU3MjDajl4WmCmbcdHak+hEBHCPkMFZQhNJqXPSzLoR7YhjtnFOoMh&#13;&#10;WldI7bCLcFPL1yRJpcGK40KJDW1Kyn9PV6Mg/5xs03b89TGtd/LQufPaHPtCqZfnfjuPsp6DCNSH&#13;&#10;/8YDsdcK3tIJ/D2Kb0Au7wAAAP//AwBQSwECLQAUAAYACAAAACEA2+H2y+4AAACFAQAAEwAAAAAA&#13;&#10;AAAAAAAAAAAAAAAAW0NvbnRlbnRfVHlwZXNdLnhtbFBLAQItABQABgAIAAAAIQBa9CxbvwAAABUB&#13;&#10;AAALAAAAAAAAAAAAAAAAAB8BAABfcmVscy8ucmVsc1BLAQItABQABgAIAAAAIQAa4A2WyAAAAOEA&#13;&#10;AAAPAAAAAAAAAAAAAAAAAAcCAABkcnMvZG93bnJldi54bWxQSwUGAAAAAAMAAwC3AAAA/AIAAAAA&#13;&#10;" path="m3611,c2477,11,1344,23,742,107,140,191,70,348,,505e" filled="f" strokecolor="#0070c0" strokeweight="1.5pt">
                  <v:stroke endarrow="open"/>
                  <v:path arrowok="t" o:connecttype="custom" o:connectlocs="32406790,0;6659058,2724469;0,12858575" o:connectangles="0,0,0"/>
                </v:shape>
                <v:shape id="Freeform 182" o:spid="_x0000_s1082" style="position:absolute;left:5264;top:3105;width:26200;height:4972;visibility:visible;mso-wrap-style:square;v-text-anchor:top" coordsize="4610,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qXxwAAAOEAAAAPAAAAZHJzL2Rvd25yZXYueG1sRI9Ba8JA&#13;&#10;FITvBf/D8gQvpW4qEkt0FbEKvRWj4vWRfWaj2bchu2rsr+8WCl4GhmG+YWaLztbiRq2vHCt4HyYg&#13;&#10;iAunKy4V7Hebtw8QPiBrrB2Tggd5WMx7LzPMtLvzlm55KEWEsM9QgQmhyaT0hSGLfuga4pidXGsx&#13;&#10;RNuWUrd4j3Bby1GSpNJixXHBYEMrQ8Ulv1oFh7Ax56rQ39tJbn7WrzQ2x6tTatDvPqdRllMQgbrw&#13;&#10;bPwjvrSCcZrC36P4BuT8FwAA//8DAFBLAQItABQABgAIAAAAIQDb4fbL7gAAAIUBAAATAAAAAAAA&#13;&#10;AAAAAAAAAAAAAABbQ29udGVudF9UeXBlc10ueG1sUEsBAi0AFAAGAAgAAAAhAFr0LFu/AAAAFQEA&#13;&#10;AAsAAAAAAAAAAAAAAAAAHwEAAF9yZWxzLy5yZWxzUEsBAi0AFAAGAAgAAAAhAKjcWpfHAAAA4QAA&#13;&#10;AA8AAAAAAAAAAAAAAAAABwIAAGRycy9kb3ducmV2LnhtbFBLBQYAAAAAAwADALcAAAD7AgAAAAA=&#13;&#10;" path="m4610,c3161,70,1713,140,945,280,177,420,97,614,,838e" filled="f" strokecolor="#0070c0" strokeweight="1.5pt">
                  <v:stroke endarrow="open"/>
                  <v:path arrowok="t" o:connecttype="custom" o:connectlocs="84625972,0;17347418,5848235;0,17502888" o:connectangles="0,0,0"/>
                </v:shape>
                <v:shape id="Freeform 183" o:spid="_x0000_s1083" style="position:absolute;left:11207;top:10731;width:29331;height:9836;visibility:visible;mso-wrap-style:square;v-text-anchor:top" coordsize="5480,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KlZxwAAAOEAAAAPAAAAZHJzL2Rvd25yZXYueG1sRI9BawIx&#13;&#10;FITvBf9DeEJvNVFkLatRZKXFa7WX3l43r5vUzUvYpLr9902h0MvAMMw3zGY3+l5caUgusIb5TIEg&#13;&#10;boNx3Gl4PT89PIJIGdlgH5g0fFOC3XZyt8HahBu/0PWUO1EgnGrUYHOOtZSpteQxzUIkLtlHGDzm&#13;&#10;YodOmgFvBe57uVCqkh4dlwWLkRpL7eX05TU8fzajVb1bnN8bV6lo43G1fNP6fjoe1kX2axCZxvzf&#13;&#10;+EMcjYZltYLfR+UNyO0PAAAA//8DAFBLAQItABQABgAIAAAAIQDb4fbL7gAAAIUBAAATAAAAAAAA&#13;&#10;AAAAAAAAAAAAAABbQ29udGVudF9UeXBlc10ueG1sUEsBAi0AFAAGAAgAAAAhAFr0LFu/AAAAFQEA&#13;&#10;AAsAAAAAAAAAAAAAAAAAHwEAAF9yZWxzLy5yZWxzUEsBAi0AFAAGAAgAAAAhALV8qVnHAAAA4QAA&#13;&#10;AA8AAAAAAAAAAAAAAAAABwIAAGRycy9kb3ducmV2LnhtbFBLBQYAAAAAAwADALcAAAD7AgAAAAA=&#13;&#10;" path="m5480,2139c3755,1645,2030,1151,1117,795,204,439,163,125,,e" filled="f" strokecolor="#0070c0" strokeweight="1.5pt">
                  <v:stroke endarrow="open"/>
                  <v:path arrowok="t" o:connecttype="custom" o:connectlocs="84026121,20798914;17127227,7730305;0,0" o:connectangles="0,0,0"/>
                </v:shape>
                <v:shape id="Text Box 184" o:spid="_x0000_s1084" type="#_x0000_t202" style="position:absolute;left:11207;top:29368;width:12757;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XAtyAAAAOEAAAAPAAAAZHJzL2Rvd25yZXYueG1sRI/BSgNB&#13;&#10;DIbvgu8wRPBmZxXd1m2nRVoUhfbQ6gOEnbg7dCez7sR2fXtzELwEfsL/Jd9iNcbOnGjIIbGD20kB&#13;&#10;hrhOPnDj4OP9+WYGJguyxy4xOfihDKvl5cUCK5/OvKfTQRqjEM4VOmhF+sraXLcUMU9ST6y7zzRE&#13;&#10;FI1DY/2AZ4XHzt4VRWkjBtYLLfa0bqk+Hr6jg135lh7D7iG+hNn0S2rJ/jhunbu+GjdzHU9zMEKj&#13;&#10;/Df+EK/ewX2pL6uR2oBd/gIAAP//AwBQSwECLQAUAAYACAAAACEA2+H2y+4AAACFAQAAEwAAAAAA&#13;&#10;AAAAAAAAAAAAAAAAW0NvbnRlbnRfVHlwZXNdLnhtbFBLAQItABQABgAIAAAAIQBa9CxbvwAAABUB&#13;&#10;AAALAAAAAAAAAAAAAAAAAB8BAABfcmVscy8ucmVsc1BLAQItABQABgAIAAAAIQAxiXAtyAAAAOEA&#13;&#10;AAAPAAAAAAAAAAAAAAAAAAcCAABkcnMvZG93bnJldi54bWxQSwUGAAAAAAMAAwC3AAAA/AIAAAAA&#13;&#10;" fillcolor="#dbe5f1 [660]" stroked="f">
                  <v:textbox>
                    <w:txbxContent>
                      <w:p w14:paraId="39CBD54B" w14:textId="77777777" w:rsidR="00E3689F" w:rsidRPr="00A24446" w:rsidRDefault="00E3689F"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AutoShape 186" o:spid="_x0000_s1085" type="#_x0000_t45" style="position:absolute;left:2197;width:13379;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wjIyQAAAOEAAAAPAAAAZHJzL2Rvd25yZXYueG1sRI9Ba8JA&#13;&#10;FITvBf/D8gRvdWMR0egqUgkUPEhVSnt7ZJ9JMPs2ZF81+uvdgtDLwDDMN8xi1blaXagNlWcDo2EC&#13;&#10;ijj3tuLCwPGQvU5BBUG2WHsmAzcKsFr2XhaYWn/lT7rspVARwiFFA6VIk2od8pIchqFviGN28q1D&#13;&#10;ibYttG3xGuGu1m9JMtEOK44LJTb0XlJ+3v86Azs5yyH73tY5f42Os/XPKdvcd8YM+t1mHmU9ByXU&#13;&#10;yX/jifiwBsaTGfw9im9ALx8AAAD//wMAUEsBAi0AFAAGAAgAAAAhANvh9svuAAAAhQEAABMAAAAA&#13;&#10;AAAAAAAAAAAAAAAAAFtDb250ZW50X1R5cGVzXS54bWxQSwECLQAUAAYACAAAACEAWvQsW78AAAAV&#13;&#10;AQAACwAAAAAAAAAAAAAAAAAfAQAAX3JlbHMvLnJlbHNQSwECLQAUAAYACAAAACEAeicIyMkAAADh&#13;&#10;AAAADwAAAAAAAAAAAAAAAAAHAgAAZHJzL2Rvd25yZXYueG1sUEsFBgAAAAADAAMAtwAAAP0CAAAA&#13;&#10;AA==&#13;&#10;" adj="25547,45663,24173,6426,22830,6426" fillcolor="#f4f3ec" strokecolor="#0070c0" strokeweight=".25pt">
                  <v:stroke startarrow="open"/>
                  <v:textbox>
                    <w:txbxContent>
                      <w:p w14:paraId="4E159AB5" w14:textId="77777777" w:rsidR="00E3689F" w:rsidRPr="00A24446" w:rsidRDefault="00E3689F" w:rsidP="003373D9">
                        <w:pPr>
                          <w:rPr>
                            <w:sz w:val="18"/>
                            <w:lang w:val="en-AU"/>
                          </w:rPr>
                        </w:pPr>
                        <w:r w:rsidRPr="00A24446">
                          <w:rPr>
                            <w:sz w:val="18"/>
                            <w:lang w:val="en-AU"/>
                          </w:rPr>
                          <w:t>Start and end markers always used</w:t>
                        </w:r>
                      </w:p>
                    </w:txbxContent>
                  </v:textbox>
                  <o:callout v:ext="edit" minusx="t" minusy="t"/>
                </v:shape>
                <v:shape id="AutoShape 185" o:spid="_x0000_s1086" type="#_x0000_t45" style="position:absolute;left:2197;width:13385;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suGywAAAOEAAAAPAAAAZHJzL2Rvd25yZXYueG1sRI9BS8NA&#13;&#10;EIXvQv/DMgUvYjcW0ZJ2W0K1IkIpTXvxNs1Ok9DsbMyuTfz3zkHwMvAY3vf4FqvBNepKXag9G3iY&#13;&#10;JKCIC29rLg0cD5v7GagQkS02nsnADwVYLUc3C0yt73lP1zyWSiAcUjRQxdimWoeiIodh4lti+Z19&#13;&#10;5zBK7EptO+wF7ho9TZIn7bBmWaiwpXVFxSX/dgb6jW6Pr9O3u/z0WXz1249sd9hlxtyOh5e5nGwO&#13;&#10;KtIQ/xt/iHdr4PFZHMRIbEAvfwEAAP//AwBQSwECLQAUAAYACAAAACEA2+H2y+4AAACFAQAAEwAA&#13;&#10;AAAAAAAAAAAAAAAAAAAAW0NvbnRlbnRfVHlwZXNdLnhtbFBLAQItABQABgAIAAAAIQBa9CxbvwAA&#13;&#10;ABUBAAALAAAAAAAAAAAAAAAAAB8BAABfcmVscy8ucmVsc1BLAQItABQABgAIAAAAIQBLLsuGywAA&#13;&#10;AOEAAAAPAAAAAAAAAAAAAAAAAAcCAABkcnMvZG93bnJldi54bWxQSwUGAAAAAAMAAwC3AAAA/wIA&#13;&#10;AAAA&#13;&#10;" adj="-1875,45271,-1547,6426,-1230,6426" fillcolor="#dbe5f1 [660]" strokecolor="#0070c0" strokeweight=".25pt">
                  <v:stroke startarrow="open"/>
                  <v:textbox>
                    <w:txbxContent>
                      <w:p w14:paraId="104C8C20" w14:textId="77777777" w:rsidR="00E3689F" w:rsidRPr="00204D07" w:rsidRDefault="00E3689F" w:rsidP="003373D9">
                        <w:pPr>
                          <w:jc w:val="center"/>
                          <w:rPr>
                            <w:sz w:val="16"/>
                            <w:szCs w:val="16"/>
                            <w:lang w:val="en-AU"/>
                          </w:rPr>
                        </w:pPr>
                        <w:r w:rsidRPr="00204D07">
                          <w:rPr>
                            <w:sz w:val="16"/>
                            <w:szCs w:val="16"/>
                            <w:lang w:val="en-AU"/>
                          </w:rPr>
                          <w:t>Start and end markers always used</w:t>
                        </w:r>
                      </w:p>
                    </w:txbxContent>
                  </v:textbox>
                  <o:callout v:ext="edit" minusy="t"/>
                </v:shape>
                <v:shape id="Freeform 188" o:spid="_x0000_s1087" style="position:absolute;left:34391;top:20567;width:6147;height:13780;visibility:visible;mso-wrap-style:square;v-text-anchor:top" coordsize="968,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ghqyQAAAOEAAAAPAAAAZHJzL2Rvd25yZXYueG1sRI9Ba8JA&#13;&#10;FITvhf6H5Qm96cbSWonZSGmx9aAHrT/gJftMotm3Ibsx8d+7gtDLwDDMN0yyHEwtLtS6yrKC6SQC&#13;&#10;QZxbXXGh4PC3Gs9BOI+ssbZMCq7kYJk+PyUYa9vzji57X4gAYRejgtL7JpbS5SUZdBPbEIfsaFuD&#13;&#10;Pti2kLrFPsBNLV+jaCYNVhwWSmzoq6T8vO+MAp39bPqM37vsNPvtVqc1Nedtp9TLaPheBPlcgPA0&#13;&#10;+P/GA7HWCt4+pnB/FN6ATG8AAAD//wMAUEsBAi0AFAAGAAgAAAAhANvh9svuAAAAhQEAABMAAAAA&#13;&#10;AAAAAAAAAAAAAAAAAFtDb250ZW50X1R5cGVzXS54bWxQSwECLQAUAAYACAAAACEAWvQsW78AAAAV&#13;&#10;AQAACwAAAAAAAAAAAAAAAAAfAQAAX3JlbHMvLnJlbHNQSwECLQAUAAYACAAAACEA2xIIaskAAADh&#13;&#10;AAAADwAAAAAAAAAAAAAAAAAHAgAAZHJzL2Rvd25yZXYueG1sUEsFBgAAAAADAAMAtwAAAP0CAAAA&#13;&#10;AA==&#13;&#10;" path="m968,c861,41,754,82,688,367,622,652,684,1410,569,1710,454,2010,102,2140,,2170e" filled="f" strokecolor="#0070c0" strokeweight="1.5pt">
                  <v:stroke endarrow="open"/>
                  <v:path arrowok="t" o:connecttype="custom" o:connectlocs="24787047,0;17617238,9397636;14570073,43787366;0,55566421" o:connectangles="0,0,0,0"/>
                </v:shape>
                <v:shape id="Text Box 189" o:spid="_x0000_s1088" type="#_x0000_t202" style="position:absolute;left:3289;top:13411;width:1264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ktxwAAAOEAAAAPAAAAZHJzL2Rvd25yZXYueG1sRI9Ba8JA&#13;&#10;FITvBf/D8gpeim4MUiW6ilgKglAwlp4f2ddsSPZtyG5M/PeuUOhlYBjmG2a7H20jbtT5yrGCxTwB&#13;&#10;QVw4XXGp4Pv6OVuD8AFZY+OYFNzJw343edlipt3AF7rloRQRwj5DBSaENpPSF4Ys+rlriWP26zqL&#13;&#10;IdqulLrDIcJtI9MkeZcWK44LBls6GirqvLcK8D72/cWkmPycQ1Mf3ddhqN+Umr6OH5sohw2IQGP4&#13;&#10;b/whTlrBcpXC81F8A3L3AAAA//8DAFBLAQItABQABgAIAAAAIQDb4fbL7gAAAIUBAAATAAAAAAAA&#13;&#10;AAAAAAAAAAAAAABbQ29udGVudF9UeXBlc10ueG1sUEsBAi0AFAAGAAgAAAAhAFr0LFu/AAAAFQEA&#13;&#10;AAsAAAAAAAAAAAAAAAAAHwEAAF9yZWxzLy5yZWxzUEsBAi0AFAAGAAgAAAAhAMoMCS3HAAAA4QAA&#13;&#10;AA8AAAAAAAAAAAAAAAAABwIAAGRycy9kb3ducmV2LnhtbFBLBQYAAAAAAwADALcAAAD7AgAAAAA=&#13;&#10;" fillcolor="#b8cce4" stroked="f">
                  <v:fill opacity="43176f"/>
                  <v:textbox>
                    <w:txbxContent>
                      <w:p w14:paraId="4DF51805" w14:textId="77777777" w:rsidR="00E3689F" w:rsidRPr="009D3992" w:rsidRDefault="00E3689F" w:rsidP="003373D9">
                        <w:pPr>
                          <w:jc w:val="center"/>
                          <w:rPr>
                            <w:sz w:val="16"/>
                            <w:lang w:val="en-AU"/>
                          </w:rPr>
                        </w:pPr>
                        <w:r w:rsidRPr="009D3992">
                          <w:rPr>
                            <w:sz w:val="16"/>
                            <w:lang w:val="en-AU"/>
                          </w:rPr>
                          <w:t>Con</w:t>
                        </w:r>
                        <w:r>
                          <w:rPr>
                            <w:sz w:val="16"/>
                            <w:lang w:val="en-AU"/>
                          </w:rPr>
                          <w:t>catenated to form a regular expression</w:t>
                        </w:r>
                      </w:p>
                    </w:txbxContent>
                  </v:textbox>
                </v:shape>
                <w10:anchorlock/>
              </v:group>
            </w:pict>
          </mc:Fallback>
        </mc:AlternateContent>
      </w:r>
    </w:p>
    <w:p w14:paraId="483D721B" w14:textId="3E983402" w:rsidR="003373D9"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8</w:t>
      </w:r>
      <w:r w:rsidR="002E2E38">
        <w:rPr>
          <w:noProof/>
        </w:rPr>
        <w:fldChar w:fldCharType="end"/>
      </w:r>
      <w:r w:rsidR="003373D9" w:rsidRPr="00DA48C2">
        <w:t xml:space="preserve">: Using Regular Expressions for selecting </w:t>
      </w:r>
      <w:proofErr w:type="gramStart"/>
      <w:r w:rsidR="003373D9" w:rsidRPr="00DA48C2">
        <w:t>Spectra</w:t>
      </w:r>
      <w:proofErr w:type="gramEnd"/>
    </w:p>
    <w:p w14:paraId="784F49A6" w14:textId="397587ED" w:rsidR="003373D9" w:rsidRPr="00B350A0" w:rsidRDefault="003373D9" w:rsidP="004A51AA">
      <w:pPr>
        <w:pStyle w:val="Body"/>
      </w:pPr>
      <w:r w:rsidRPr="00B350A0">
        <w:t xml:space="preserve">For each row of the XLS file, the data in the Matching Column is concatenated with the </w:t>
      </w:r>
      <w:r w:rsidRPr="00B350A0">
        <w:rPr>
          <w:rStyle w:val="GUIWord"/>
          <w:u w:val="single"/>
        </w:rPr>
        <w:t>REGEX start</w:t>
      </w:r>
      <w:r w:rsidRPr="00B350A0">
        <w:t xml:space="preserve"> and </w:t>
      </w:r>
      <w:r w:rsidRPr="00B350A0">
        <w:rPr>
          <w:rStyle w:val="GUIWord"/>
          <w:u w:val="single"/>
        </w:rPr>
        <w:t>REGEX end</w:t>
      </w:r>
      <w:r w:rsidRPr="00B350A0">
        <w:t xml:space="preserve"> contents to form a Regular Expression. The matching process is then performed using Regular Expressions. (See </w:t>
      </w:r>
      <w:r w:rsidR="00DA4F2C" w:rsidRPr="00B350A0">
        <w:fldChar w:fldCharType="begin"/>
      </w:r>
      <w:r w:rsidR="00DA4F2C" w:rsidRPr="00B350A0">
        <w:instrText xml:space="preserve"> REF _Ref353800559 \r \h  \* MERGEFORMAT </w:instrText>
      </w:r>
      <w:r w:rsidR="00DA4F2C" w:rsidRPr="00B350A0">
        <w:fldChar w:fldCharType="separate"/>
      </w:r>
      <w:r w:rsidR="000C7C57" w:rsidRPr="000C7C57">
        <w:rPr>
          <w:rStyle w:val="CrossReference"/>
        </w:rPr>
        <w:t xml:space="preserve">Appendix A: </w:t>
      </w:r>
      <w:r w:rsidR="00DA4F2C" w:rsidRPr="00B350A0">
        <w:fldChar w:fldCharType="end"/>
      </w:r>
      <w:r w:rsidR="00DA4F2C" w:rsidRPr="00B350A0">
        <w:fldChar w:fldCharType="begin"/>
      </w:r>
      <w:r w:rsidR="00DA4F2C" w:rsidRPr="00B350A0">
        <w:instrText xml:space="preserve"> REF _Ref359577405 \h  \* MERGEFORMAT </w:instrText>
      </w:r>
      <w:r w:rsidR="00DA4F2C" w:rsidRPr="00B350A0">
        <w:fldChar w:fldCharType="separate"/>
      </w:r>
      <w:r w:rsidR="000C7C57" w:rsidRPr="000C7C57">
        <w:rPr>
          <w:rStyle w:val="CrossReference"/>
        </w:rPr>
        <w:t>Regular Expressions Tutorial</w:t>
      </w:r>
      <w:r w:rsidR="00DA4F2C" w:rsidRPr="00B350A0">
        <w:fldChar w:fldCharType="end"/>
      </w:r>
      <w:r w:rsidRPr="00B350A0">
        <w:t xml:space="preserve">.) In the above example: the </w:t>
      </w:r>
      <w:r w:rsidRPr="00B350A0">
        <w:rPr>
          <w:rStyle w:val="Codeintext"/>
          <w:u w:val="single"/>
        </w:rPr>
        <w:t>^</w:t>
      </w:r>
      <w:r w:rsidRPr="00B350A0">
        <w:t xml:space="preserve"> forces the matching to start at the beginning of the string</w:t>
      </w:r>
      <w:proofErr w:type="gramStart"/>
      <w:r w:rsidRPr="00B350A0">
        <w:t xml:space="preserve">; </w:t>
      </w:r>
      <w:r w:rsidRPr="00B350A0">
        <w:rPr>
          <w:rStyle w:val="Codeintext"/>
          <w:u w:val="single"/>
        </w:rPr>
        <w:t>.</w:t>
      </w:r>
      <w:proofErr w:type="gramEnd"/>
      <w:r w:rsidRPr="00B350A0">
        <w:t xml:space="preserve"> is a special character so </w:t>
      </w:r>
      <w:r w:rsidRPr="00B350A0">
        <w:rPr>
          <w:rStyle w:val="Codeintext"/>
          <w:u w:val="single"/>
        </w:rPr>
        <w:t>\</w:t>
      </w:r>
      <w:r w:rsidRPr="00B350A0">
        <w:t xml:space="preserve"> must be used to escape it, so </w:t>
      </w:r>
      <w:r w:rsidRPr="00B350A0">
        <w:rPr>
          <w:rStyle w:val="Codeintext"/>
          <w:u w:val="single"/>
        </w:rPr>
        <w:t>\.</w:t>
      </w:r>
      <w:r w:rsidRPr="00B350A0">
        <w:t xml:space="preserve"> matches </w:t>
      </w:r>
      <w:proofErr w:type="gramStart"/>
      <w:r w:rsidRPr="00B350A0">
        <w:t xml:space="preserve">the </w:t>
      </w:r>
      <w:r w:rsidRPr="00B350A0">
        <w:rPr>
          <w:rStyle w:val="Codeintext"/>
          <w:u w:val="single"/>
        </w:rPr>
        <w:t>.</w:t>
      </w:r>
      <w:proofErr w:type="gramEnd"/>
      <w:r w:rsidRPr="00B350A0">
        <w:t xml:space="preserve"> in the file </w:t>
      </w:r>
      <w:proofErr w:type="gramStart"/>
      <w:r w:rsidRPr="00B350A0">
        <w:t>name;</w:t>
      </w:r>
      <w:proofErr w:type="gramEnd"/>
      <w:r w:rsidRPr="00B350A0">
        <w:t xml:space="preserve"> </w:t>
      </w:r>
      <w:r w:rsidRPr="00B350A0">
        <w:rPr>
          <w:rStyle w:val="Codeintext"/>
          <w:u w:val="single"/>
        </w:rPr>
        <w:t>0*</w:t>
      </w:r>
      <w:r w:rsidRPr="00B350A0">
        <w:t xml:space="preserve"> matches any number of </w:t>
      </w:r>
      <w:r w:rsidRPr="00B350A0">
        <w:rPr>
          <w:rStyle w:val="Codeintext"/>
          <w:u w:val="single"/>
        </w:rPr>
        <w:t>0</w:t>
      </w:r>
      <w:r w:rsidRPr="00B350A0">
        <w:t xml:space="preserve"> characters; </w:t>
      </w:r>
      <w:r w:rsidRPr="00B350A0">
        <w:rPr>
          <w:rStyle w:val="Codeintext"/>
          <w:u w:val="single"/>
        </w:rPr>
        <w:t>5</w:t>
      </w:r>
      <w:r w:rsidRPr="00B350A0">
        <w:t xml:space="preserve"> matches </w:t>
      </w:r>
      <w:r w:rsidRPr="00B350A0">
        <w:rPr>
          <w:rStyle w:val="Codeintext"/>
          <w:u w:val="single"/>
        </w:rPr>
        <w:t>5</w:t>
      </w:r>
      <w:r w:rsidRPr="00B350A0">
        <w:t xml:space="preserve">; and the </w:t>
      </w:r>
      <w:r w:rsidRPr="00B350A0">
        <w:rPr>
          <w:rStyle w:val="Codeintext"/>
          <w:u w:val="single"/>
        </w:rPr>
        <w:t>$</w:t>
      </w:r>
      <w:r w:rsidRPr="00B350A0">
        <w:t xml:space="preserve"> forces the match to complete at the end of the string.</w:t>
      </w:r>
    </w:p>
    <w:p w14:paraId="14C96F53" w14:textId="77777777" w:rsidR="003373D9" w:rsidRPr="00B350A0" w:rsidRDefault="003373D9" w:rsidP="004A51AA">
      <w:pPr>
        <w:pStyle w:val="Note"/>
      </w:pPr>
      <w:r w:rsidRPr="00B350A0">
        <w:rPr>
          <w:lang w:val="en-AU"/>
        </w:rPr>
        <w:t>Note</w:t>
      </w:r>
      <w:r w:rsidRPr="00B350A0">
        <w:rPr>
          <w:lang w:val="en-AU"/>
        </w:rPr>
        <w:tab/>
        <w:t xml:space="preserve">If a value in the </w:t>
      </w:r>
      <w:r w:rsidRPr="00B350A0">
        <w:rPr>
          <w:rStyle w:val="GUIWord"/>
          <w:u w:val="single"/>
        </w:rPr>
        <w:t>DB Value</w:t>
      </w:r>
      <w:r w:rsidRPr="00B350A0">
        <w:rPr>
          <w:lang w:val="en-AU"/>
        </w:rPr>
        <w:t xml:space="preserve"> column matches more than one row in the XLS file, no matching row will be shown in the </w:t>
      </w:r>
      <w:r w:rsidRPr="00B350A0">
        <w:rPr>
          <w:rStyle w:val="GUIWord"/>
          <w:u w:val="single"/>
        </w:rPr>
        <w:t>Table Value</w:t>
      </w:r>
      <w:r w:rsidRPr="00B350A0">
        <w:rPr>
          <w:lang w:val="en-AU"/>
        </w:rPr>
        <w:t xml:space="preserve"> column, and no Spectrum will be updated.</w:t>
      </w:r>
    </w:p>
    <w:p w14:paraId="0EC08D1C" w14:textId="77777777" w:rsidR="003373D9" w:rsidRPr="00B350A0" w:rsidRDefault="003373D9" w:rsidP="003373D9">
      <w:pPr>
        <w:pStyle w:val="HeadingSubUnnumbered"/>
        <w:rPr>
          <w:u w:val="single"/>
        </w:rPr>
      </w:pPr>
      <w:r w:rsidRPr="00B350A0">
        <w:rPr>
          <w:u w:val="single"/>
        </w:rPr>
        <w:t>Using preconfigured column information</w:t>
      </w:r>
    </w:p>
    <w:p w14:paraId="0BF2295E" w14:textId="77777777" w:rsidR="003373D9" w:rsidRPr="00B350A0" w:rsidRDefault="003373D9" w:rsidP="004A51AA">
      <w:pPr>
        <w:pStyle w:val="Body"/>
      </w:pPr>
      <w:r w:rsidRPr="00B350A0">
        <w:t>If you often load Metadata from XLS files, you can pre-configure the XLS column mappings you want to use. This will be more efficient and reduce your chance of making a mistake.</w:t>
      </w:r>
    </w:p>
    <w:p w14:paraId="6429A57B" w14:textId="77777777" w:rsidR="003373D9" w:rsidRPr="00B350A0" w:rsidRDefault="003373D9" w:rsidP="004A51AA">
      <w:pPr>
        <w:pStyle w:val="Body"/>
      </w:pPr>
      <w:r w:rsidRPr="00B350A0">
        <w:t xml:space="preserve">Create an extra XLS spreadsheet which lists the Column Names you’ve used in your spreadsheet along with the matching names SPECCHIO uses for these fields. </w:t>
      </w:r>
    </w:p>
    <w:p w14:paraId="2CBE5193" w14:textId="025D5E72" w:rsidR="003373D9" w:rsidRPr="00B350A0" w:rsidRDefault="007E778A" w:rsidP="003373D9">
      <w:pPr>
        <w:pStyle w:val="Figure"/>
        <w:pageBreakBefore/>
        <w:rPr>
          <w:u w:val="single"/>
        </w:rPr>
      </w:pPr>
      <w:r w:rsidRPr="00B350A0">
        <w:rPr>
          <w:u w:val="single"/>
          <w:lang w:val="en-GB" w:eastAsia="en-GB"/>
        </w:rPr>
        <w:lastRenderedPageBreak/>
        <mc:AlternateContent>
          <mc:Choice Requires="wpg">
            <w:drawing>
              <wp:inline distT="0" distB="0" distL="0" distR="0" wp14:anchorId="2434810A" wp14:editId="5D6B8F17">
                <wp:extent cx="5432425" cy="3079115"/>
                <wp:effectExtent l="0" t="0" r="3175" b="0"/>
                <wp:docPr id="350" name="Canvas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079115"/>
                          <a:chOff x="0" y="0"/>
                          <a:chExt cx="54324" cy="30791"/>
                        </a:xfrm>
                      </wpg:grpSpPr>
                      <wps:wsp>
                        <wps:cNvPr id="351" name="AutoShape 497"/>
                        <wps:cNvSpPr>
                          <a:spLocks noChangeAspect="1" noChangeArrowheads="1"/>
                        </wps:cNvSpPr>
                        <wps:spPr bwMode="auto">
                          <a:xfrm>
                            <a:off x="0" y="0"/>
                            <a:ext cx="54324" cy="30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193"/>
                          <pic:cNvPicPr>
                            <a:picLocks noChangeAspect="1" noChangeArrowheads="1"/>
                          </pic:cNvPicPr>
                        </pic:nvPicPr>
                        <pic:blipFill>
                          <a:blip r:embed="rId93">
                            <a:extLst>
                              <a:ext uri="{28A0092B-C50C-407E-A947-70E740481C1C}">
                                <a14:useLocalDpi xmlns:a14="http://schemas.microsoft.com/office/drawing/2010/main" val="0"/>
                              </a:ext>
                            </a:extLst>
                          </a:blip>
                          <a:srcRect t="13379" b="61095"/>
                          <a:stretch>
                            <a:fillRect/>
                          </a:stretch>
                        </pic:blipFill>
                        <pic:spPr bwMode="auto">
                          <a:xfrm>
                            <a:off x="5632" y="819"/>
                            <a:ext cx="42793" cy="9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194"/>
                          <pic:cNvPicPr>
                            <a:picLocks noChangeAspect="1" noChangeArrowheads="1"/>
                          </pic:cNvPicPr>
                        </pic:nvPicPr>
                        <pic:blipFill>
                          <a:blip r:embed="rId101">
                            <a:extLst>
                              <a:ext uri="{28A0092B-C50C-407E-A947-70E740481C1C}">
                                <a14:useLocalDpi xmlns:a14="http://schemas.microsoft.com/office/drawing/2010/main" val="0"/>
                              </a:ext>
                            </a:extLst>
                          </a:blip>
                          <a:srcRect l="2258" t="28047" r="10388" b="18475"/>
                          <a:stretch>
                            <a:fillRect/>
                          </a:stretch>
                        </pic:blipFill>
                        <pic:spPr bwMode="auto">
                          <a:xfrm>
                            <a:off x="16725" y="18694"/>
                            <a:ext cx="20879" cy="11671"/>
                          </a:xfrm>
                          <a:prstGeom prst="rect">
                            <a:avLst/>
                          </a:prstGeom>
                          <a:noFill/>
                          <a:extLst>
                            <a:ext uri="{909E8E84-426E-40DD-AFC4-6F175D3DCCD1}">
                              <a14:hiddenFill xmlns:a14="http://schemas.microsoft.com/office/drawing/2010/main">
                                <a:solidFill>
                                  <a:srgbClr val="FFFFFF"/>
                                </a:solidFill>
                              </a14:hiddenFill>
                            </a:ext>
                          </a:extLst>
                        </pic:spPr>
                      </pic:pic>
                      <wps:wsp>
                        <wps:cNvPr id="363" name="AutoShape 195"/>
                        <wps:cNvSpPr>
                          <a:spLocks noChangeArrowheads="1"/>
                        </wps:cNvSpPr>
                        <wps:spPr bwMode="auto">
                          <a:xfrm>
                            <a:off x="3556" y="6413"/>
                            <a:ext cx="44869" cy="109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196"/>
                        <wps:cNvSpPr>
                          <a:spLocks noChangeArrowheads="1"/>
                        </wps:cNvSpPr>
                        <wps:spPr bwMode="auto">
                          <a:xfrm>
                            <a:off x="18364" y="21697"/>
                            <a:ext cx="7982" cy="8325"/>
                          </a:xfrm>
                          <a:prstGeom prst="roundRect">
                            <a:avLst>
                              <a:gd name="adj" fmla="val 8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197"/>
                        <wps:cNvSpPr>
                          <a:spLocks noChangeArrowheads="1"/>
                        </wps:cNvSpPr>
                        <wps:spPr bwMode="auto">
                          <a:xfrm>
                            <a:off x="6038" y="4838"/>
                            <a:ext cx="44869" cy="1092"/>
                          </a:xfrm>
                          <a:prstGeom prst="roundRect">
                            <a:avLst>
                              <a:gd name="adj" fmla="val 16667"/>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utoShape 198"/>
                        <wps:cNvSpPr>
                          <a:spLocks noChangeArrowheads="1"/>
                        </wps:cNvSpPr>
                        <wps:spPr bwMode="auto">
                          <a:xfrm>
                            <a:off x="26892" y="21697"/>
                            <a:ext cx="10236" cy="8325"/>
                          </a:xfrm>
                          <a:prstGeom prst="roundRect">
                            <a:avLst>
                              <a:gd name="adj" fmla="val 7704"/>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199"/>
                        <wps:cNvSpPr>
                          <a:spLocks noChangeArrowheads="1"/>
                        </wps:cNvSpPr>
                        <wps:spPr bwMode="auto">
                          <a:xfrm>
                            <a:off x="18364" y="19989"/>
                            <a:ext cx="19240" cy="1499"/>
                          </a:xfrm>
                          <a:prstGeom prst="roundRect">
                            <a:avLst>
                              <a:gd name="adj" fmla="val 8468"/>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04"/>
                        <wps:cNvSpPr>
                          <a:spLocks/>
                        </wps:cNvSpPr>
                        <wps:spPr bwMode="auto">
                          <a:xfrm>
                            <a:off x="4648" y="7505"/>
                            <a:ext cx="13506" cy="18422"/>
                          </a:xfrm>
                          <a:custGeom>
                            <a:avLst/>
                            <a:gdLst>
                              <a:gd name="T0" fmla="*/ 0 w 2127"/>
                              <a:gd name="T1" fmla="*/ 0 h 2901"/>
                              <a:gd name="T2" fmla="*/ 2165246 w 2127"/>
                              <a:gd name="T3" fmla="*/ 8447862 h 2901"/>
                              <a:gd name="T4" fmla="*/ 8576310 w 2127"/>
                              <a:gd name="T5" fmla="*/ 11697970 h 2901"/>
                              <a:gd name="T6" fmla="*/ 0 60000 65536"/>
                              <a:gd name="T7" fmla="*/ 0 60000 65536"/>
                              <a:gd name="T8" fmla="*/ 0 60000 65536"/>
                            </a:gdLst>
                            <a:ahLst/>
                            <a:cxnLst>
                              <a:cxn ang="T6">
                                <a:pos x="T0" y="T1"/>
                              </a:cxn>
                              <a:cxn ang="T7">
                                <a:pos x="T2" y="T3"/>
                              </a:cxn>
                              <a:cxn ang="T8">
                                <a:pos x="T4" y="T5"/>
                              </a:cxn>
                            </a:cxnLst>
                            <a:rect l="0" t="0" r="r" b="b"/>
                            <a:pathLst>
                              <a:path w="2127" h="2901">
                                <a:moveTo>
                                  <a:pt x="0" y="0"/>
                                </a:moveTo>
                                <a:cubicBezTo>
                                  <a:pt x="91" y="806"/>
                                  <a:pt x="183" y="1612"/>
                                  <a:pt x="537" y="2095"/>
                                </a:cubicBezTo>
                                <a:cubicBezTo>
                                  <a:pt x="891" y="2578"/>
                                  <a:pt x="1509" y="2739"/>
                                  <a:pt x="2127" y="2901"/>
                                </a:cubicBez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05"/>
                        <wps:cNvSpPr>
                          <a:spLocks/>
                        </wps:cNvSpPr>
                        <wps:spPr bwMode="auto">
                          <a:xfrm>
                            <a:off x="37128" y="5930"/>
                            <a:ext cx="12694" cy="20339"/>
                          </a:xfrm>
                          <a:custGeom>
                            <a:avLst/>
                            <a:gdLst>
                              <a:gd name="T0" fmla="*/ 8060690 w 1999"/>
                              <a:gd name="T1" fmla="*/ 0 h 3203"/>
                              <a:gd name="T2" fmla="*/ 5846924 w 1999"/>
                              <a:gd name="T3" fmla="*/ 8451575 h 3203"/>
                              <a:gd name="T4" fmla="*/ 0 w 1999"/>
                              <a:gd name="T5" fmla="*/ 12915265 h 3203"/>
                              <a:gd name="T6" fmla="*/ 0 60000 65536"/>
                              <a:gd name="T7" fmla="*/ 0 60000 65536"/>
                              <a:gd name="T8" fmla="*/ 0 60000 65536"/>
                            </a:gdLst>
                            <a:ahLst/>
                            <a:cxnLst>
                              <a:cxn ang="T6">
                                <a:pos x="T0" y="T1"/>
                              </a:cxn>
                              <a:cxn ang="T7">
                                <a:pos x="T2" y="T3"/>
                              </a:cxn>
                              <a:cxn ang="T8">
                                <a:pos x="T4" y="T5"/>
                              </a:cxn>
                            </a:cxnLst>
                            <a:rect l="0" t="0" r="r" b="b"/>
                            <a:pathLst>
                              <a:path w="1999" h="3203">
                                <a:moveTo>
                                  <a:pt x="1999" y="0"/>
                                </a:moveTo>
                                <a:cubicBezTo>
                                  <a:pt x="1891" y="781"/>
                                  <a:pt x="1783" y="1562"/>
                                  <a:pt x="1450" y="2096"/>
                                </a:cubicBezTo>
                                <a:cubicBezTo>
                                  <a:pt x="1117" y="2630"/>
                                  <a:pt x="229" y="3017"/>
                                  <a:pt x="0" y="3203"/>
                                </a:cubicBezTo>
                              </a:path>
                            </a:pathLst>
                          </a:custGeom>
                          <a:noFill/>
                          <a:ln w="28575">
                            <a:solidFill>
                              <a:srgbClr val="00B0F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AutoShape 206"/>
                        <wps:cNvSpPr>
                          <a:spLocks/>
                        </wps:cNvSpPr>
                        <wps:spPr bwMode="auto">
                          <a:xfrm>
                            <a:off x="9010" y="10718"/>
                            <a:ext cx="9144" cy="5607"/>
                          </a:xfrm>
                          <a:prstGeom prst="accentCallout2">
                            <a:avLst>
                              <a:gd name="adj1" fmla="val 20384"/>
                              <a:gd name="adj2" fmla="val -8333"/>
                              <a:gd name="adj3" fmla="val 20384"/>
                              <a:gd name="adj4" fmla="val -18611"/>
                              <a:gd name="adj5" fmla="val 99662"/>
                              <a:gd name="adj6" fmla="val -29097"/>
                            </a:avLst>
                          </a:prstGeom>
                          <a:solidFill>
                            <a:srgbClr val="F4F3EC"/>
                          </a:solidFill>
                          <a:ln w="9525">
                            <a:solidFill>
                              <a:srgbClr val="FF0000"/>
                            </a:solidFill>
                            <a:miter lim="800000"/>
                            <a:headEnd/>
                            <a:tailEnd/>
                          </a:ln>
                        </wps:spPr>
                        <wps:txbx>
                          <w:txbxContent>
                            <w:p w14:paraId="058F7937" w14:textId="77777777" w:rsidR="00E3689F" w:rsidRPr="0019048D" w:rsidRDefault="00E3689F"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wps:txbx>
                        <wps:bodyPr rot="0" vert="horz" wrap="square" lIns="18000" tIns="18000" rIns="18000" bIns="18000" anchor="t" anchorCtr="0" upright="1">
                          <a:noAutofit/>
                        </wps:bodyPr>
                      </wps:wsp>
                      <wps:wsp>
                        <wps:cNvPr id="451" name="AutoShape 207"/>
                        <wps:cNvSpPr>
                          <a:spLocks/>
                        </wps:cNvSpPr>
                        <wps:spPr bwMode="auto">
                          <a:xfrm>
                            <a:off x="35490" y="10718"/>
                            <a:ext cx="9144" cy="5607"/>
                          </a:xfrm>
                          <a:prstGeom prst="accentCallout2">
                            <a:avLst>
                              <a:gd name="adj1" fmla="val 20384"/>
                              <a:gd name="adj2" fmla="val 108333"/>
                              <a:gd name="adj3" fmla="val 20384"/>
                              <a:gd name="adj4" fmla="val 123472"/>
                              <a:gd name="adj5" fmla="val 54588"/>
                              <a:gd name="adj6" fmla="val 138819"/>
                            </a:avLst>
                          </a:prstGeom>
                          <a:solidFill>
                            <a:srgbClr val="F4F3EC"/>
                          </a:solidFill>
                          <a:ln w="9525">
                            <a:solidFill>
                              <a:srgbClr val="00B0F0"/>
                            </a:solidFill>
                            <a:miter lim="800000"/>
                            <a:headEnd/>
                            <a:tailEnd/>
                          </a:ln>
                        </wps:spPr>
                        <wps:txbx>
                          <w:txbxContent>
                            <w:p w14:paraId="1C55E0E1" w14:textId="77777777" w:rsidR="00E3689F" w:rsidRPr="0019048D" w:rsidRDefault="00E3689F"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wps:txbx>
                        <wps:bodyPr rot="0" vert="horz" wrap="square" lIns="18000" tIns="18000" rIns="18000" bIns="18000" anchor="t" anchorCtr="0" upright="1">
                          <a:noAutofit/>
                        </wps:bodyPr>
                      </wps:wsp>
                      <wps:wsp>
                        <wps:cNvPr id="452" name="AutoShape 208"/>
                        <wps:cNvSpPr>
                          <a:spLocks/>
                        </wps:cNvSpPr>
                        <wps:spPr bwMode="auto">
                          <a:xfrm>
                            <a:off x="22542" y="10718"/>
                            <a:ext cx="9144" cy="5607"/>
                          </a:xfrm>
                          <a:prstGeom prst="accentCallout2">
                            <a:avLst>
                              <a:gd name="adj1" fmla="val 20384"/>
                              <a:gd name="adj2" fmla="val -8333"/>
                              <a:gd name="adj3" fmla="val 20384"/>
                              <a:gd name="adj4" fmla="val -16458"/>
                              <a:gd name="adj5" fmla="val 148356"/>
                              <a:gd name="adj6" fmla="val -24653"/>
                            </a:avLst>
                          </a:prstGeom>
                          <a:solidFill>
                            <a:srgbClr val="F4F3EC"/>
                          </a:solidFill>
                          <a:ln w="9525">
                            <a:solidFill>
                              <a:srgbClr val="00B050"/>
                            </a:solidFill>
                            <a:miter lim="800000"/>
                            <a:headEnd/>
                            <a:tailEnd/>
                          </a:ln>
                        </wps:spPr>
                        <wps:txbx>
                          <w:txbxContent>
                            <w:p w14:paraId="278C2D08" w14:textId="77777777" w:rsidR="00E3689F" w:rsidRPr="0019048D" w:rsidRDefault="00E3689F" w:rsidP="003373D9">
                              <w:pPr>
                                <w:rPr>
                                  <w:sz w:val="16"/>
                                  <w:lang w:val="en-AU"/>
                                </w:rPr>
                              </w:pPr>
                              <w:r>
                                <w:rPr>
                                  <w:sz w:val="16"/>
                                  <w:lang w:val="en-AU"/>
                                </w:rPr>
                                <w:t>A header row must be present, but is not used</w:t>
                              </w:r>
                            </w:p>
                          </w:txbxContent>
                        </wps:txbx>
                        <wps:bodyPr rot="0" vert="horz" wrap="square" lIns="18000" tIns="18000" rIns="18000" bIns="18000" anchor="t" anchorCtr="0" upright="1">
                          <a:noAutofit/>
                        </wps:bodyPr>
                      </wps:wsp>
                    </wpg:wgp>
                  </a:graphicData>
                </a:graphic>
              </wp:inline>
            </w:drawing>
          </mc:Choice>
          <mc:Fallback>
            <w:pict>
              <v:group w14:anchorId="2434810A" id="Canvas 192" o:spid="_x0000_s1089" style="width:427.75pt;height:242.45pt;mso-position-horizontal-relative:char;mso-position-vertical-relative:line" coordsize="54324,307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8zVGzhgCAM4YAgAUAAAAZHJzL21lZGlhL2ltYWdlMi5wbmeJUE5HDQoa&#13;&#10;CgAAAA1JSERSAAABiAAAAWYIBgAAAHcNDdQAAAABc1JHQgCuzhzpAAAABGdBTUEAALGPC/xhBQAA&#13;&#10;ACBjSFJNAAB6JgAAgIQAAPoAAACA6AAAdTAAAOpgAAA6mAAAF3CculE8AAAACXBIWXMAABcRAAAX&#13;&#10;EQHKJvM/AAD/eUlEQVR4Xuz9BXheWbodCHf+Sd/JJPf+mczkziS53H1v4+3uYmauctlVZmaQZcsM&#13;&#10;AssWWEbZkiVZzMzMzMxsyZYs2TIzc61Z7z7fkT7JkgxVneokrUfrOXzO/g7stV/+yU/+/PfnO/Dn&#13;&#10;O/DnO/DnO/DnO/DnO/DnO/DnO/DnO/DnO/DnO/DMdyAitRB+kcnY4+KNDVZ2WLDEBK98/jX+j9fe&#13;&#10;w3947V385avv4C9ffut/CfwVf+ef8ed78CfzDrzEZ/FD4gd6v//DS2/ix8K/57UF6vov/5FhuM7g&#13;&#10;NXn//sPLbz8T/j33f1o867n/kuceDY+f5y22gTDcu3/32vt4+9tZWLzUFCvWbsaW7btgs8+FHOCD&#13;&#10;xwjENzIFOw94YMWaTfhy5jws37gZcalpaOzqRl1HJ+raO/7XRBt/9zOilvv/Tw2+C7XPgZrnOOZ5&#13;&#10;rvPHuvc1fK7j4Y913R/0vM/wDOSb1+//yO+/vvMImju7YGFrh91OzmjiciP7iQYe88dEE6+Zkp2L&#13;&#10;vYdcUdXYxOt2/VGvJ7+l6UgXalta4WixBXER4VzuRkPHkXFRz+1/bDypDSO3S7sz8/OxcPZMpGXn&#13;&#10;IKisGksOeeE3k2fhlS+/wer15li3dQes7B0fJwhhjeVrNmPO4uVw8QtAcUs76k+fR8XF64g5fhYx&#13;&#10;vaMjluufBWOd57/v+jOI7jmDqGOnFSIN0JZPcdkIR08hYlQMIKJ7OMK5PBJhXBfWpeMk50fBkRMI&#13;&#10;HQch3KahX0PncAR19GM8BHb0QcNxhYD2Ifhz3r9tOPy4bAxfLvu29Q6htQc+LUPw5rwOr+YeeDUf&#13;&#10;G4Qn53V4NB2DR9NRuAsadXRzvhuHCbdBdMG14XG4cJ1LowZXHu/K87jxeoNo6cXh1uNwZ3uH0Md5&#13;&#10;onU4Drf1w61V0Kfgyn1cZWqYl3WHFfoh+7ob4MGpQns/PHXw/nt1nFDwHgGfjpPw4TqBr2Hq03kS&#13;&#10;fiPgf+Qk/I8MEDIdQgDXBfD9CTRCEOeNEcx3TEcI50P4vo6GUK5X4HsuCBsD4VyvI4LzOiJ7+K0Q&#13;&#10;si2K333f/e9gtd8JTgHBuAng+M27z4Q+7j+IW5wfC4b9jt+4gwuPgHoOWv3CInHl7n2cvvsQPddv&#13;&#10;4fj12yMg626hV20bCyOPeXy5l+c9eecBzt++iwRHBzRnpeHGQD/ON9biQlM9LjXX4zIh0yvEVYU6&#13;&#10;XOf0pgG3OL0jaK3DXeJeSy1R81yQ428LWupxm+cU6NeRa17jesFV4gpx2YCLTXW4cawLXdUV2LJo&#13;&#10;riK5siu3EdjcBfOELLyzciPe+vJbrFi9Aas2Wj5OEBss7ZTk4OIfiNYzF5B56hIO1HXBsqQRK3Oq&#13;&#10;FUxHwSque1qo47ONMOJ8cg0TA0ZeS23jsYKVBsi59Hn9uKeaZldhBbE8i8isxPKMCqIcy4ilI7Ak&#13;&#10;vRyPIa0MS4ywOK0UI7GI6waRyvnUkmFYyGUdC1KKMV9HMueJBUmcGjCP03lJRZibXIi5nMq8Bi4n&#13;&#10;FmJOQiFmG4PrZhOzEgoUZsbnGyEPM+KGMJ3z02M1TIvNxVQjTInJhY7JMTnQ8W1UNgTfjMCkyCxM&#13;&#10;jMwcxNcRmZhgjPAMfEV8GZaBL8LSB/F5aDoEnymk4ZMQIjgNH3P6cUjqID7i/Edc/5FaT/Acn4Rn&#13;&#10;4tPwLHwWQUTm4LOoXHweTcTk4Qviy9h8fBFbwKkgX01l+YvYQnzO6edcJ9NPY/IH8RnnZd3QcYX4&#13;&#10;Kq4QE4ivB6dFmBhfhEkGfJNQDGN8y2Udkzk/ObEYUwyYnFjC+RJMTRrCtOQSTE8uxTRCptO5bQbX&#13;&#10;zUjRMDOlFLMEfJfmDEMZl8swl++jjnmcF8znuzsaFnD9Ar7zgoVGWMR5HYszK7CY38YSA2R+qQGy&#13;&#10;bRm/n4wT57DQ2g6bndzQduUG0rv7kXm0HxlGkOXRcYLrBf3IMsYxLg/iBOeJbkLO2dWHyjOXkFRZ&#13;&#10;g11evmg7dQ6FfaeR1tmLjCPHh0PWEelGkOVBHJFjRjluxHnSuZzTO4CqvlMItLNGbmgg2gpyURno&#13;&#10;jepgf9SE+KOWqA/1R0OoH5qI5lBftIb4oJ3oII4Q3cTRUA09Yd7oDX929PAY/RwylXN2Ga4h12kj&#13;&#10;WsJ80Bzmh0aigW2SdtUR1cFsU3I88mMisXLWDKRW1HCQ0o+9NR0IJOFvy6nEqys34YUPP8fshcse&#13;&#10;J4jZC5dj0bqNKKMYnXP6MjYV1mN1bg3WF9Sp+bGwmdueCgU8x3jgeTYaYfB6hmM2cjoScr7BdSOO&#13;&#10;Nz7X8Pk6bOBv0lCP9fl1RC3W51ZjXV4N1hqDv38NsdYYJKq1RliTUwUzA2ReX17NeQV+SAKz7EpO&#13;&#10;h7CK86uyNJjq4Ie3ih+pwJTzKwdRDpPMMpiQvFakl2E5yUfHsrQSLCPZLDVgCaeLdZB0FhthEecX&#13;&#10;phRhYfIIkGzmk2wGQXKZT8wzQEhobmIB5pJs5iTkYzYJxxizuKxAspkVn8dtBOdnKuQOgeQznaQz&#13;&#10;nWQjmBadg6nDkI3JJB0d35Bwvo0UIsqCkI8ORUxc/220QIiLRMZzT4kvwBR24FM5nco2TyNpTie5&#13;&#10;KpB0pxs6Ya0Dlo5YOmVDx8wOeZoBWudcipmE6pRTyjCbmCNgZ6w6ZIVydsTshIkFgnR2usR8maYZ&#13;&#10;wM54IZeNIfvI8qKMSgXpfBdzqjpjvgtap1yBJXwPZLpUoRLLBNy+fBhkoFOtBjwrOOBRUwNMOF0p&#13;&#10;MAzwHhvo8b02NWAVp/K96zDjvBm/hSHUcr4WawjZto7fT+7ABSzdYQ/zQ27ovHoTOT0nkWeE3BHL&#13;&#10;+cOWB7ivhnyigNsE+b3G4DZ2zgrcJ/fYSdSfu4zUylrs9vRFBzUc5SfOIpvElEuyySWJ6MjjvsX9&#13;&#10;Z1B66rxCiWFaxulwXEDZaQ0lJ8/xOieHnSeH5xQSqus/jUAbK+SRIDoK81SHWxsWoFBPNIYHoCnc&#13;&#10;H81EK9Ee7ocO4gjRTRwleoxwIsofZ2MDcSEuSOF8XCBOxQSgL9IPJ6P9cY7L+jaZH4gOQG/E0DmO&#13;&#10;8VwCOXenAXI9uW5LhD+aBGyTtKuBqCVptafGozBWCGIaMngPnSmBL08vhXVxPVy6TmFZfDb+eeI0&#13;&#10;TJwy83GCmDxtFhLT0vkQTsC+ql29DOMRw8htTyKJ8chBdfJjEMRoxDDquqclCAM5bCxswJaiRlgS&#13;&#10;20uasaO0GduLm9T8IIplnQ5uk+1Fw2HN40diG9cNopDzBlhxasXr6rAsaMBw1HNZg4URzNlmCxKZ&#13;&#10;YCufy+ZcDZsUajTkaNhIbKBkNRLruU6wjh3GSKxlh7NGwA5oDTsqmZqxU9Kxmh3VanZoMl1FkjJl&#13;&#10;p6fATlGwkqS1gutFiprDjllIYQYlkpEEMcOIIKaRIIaTQw6msMPXyUFJKCQFwSRKBxMVdOlEJBUh&#13;&#10;jGxMIkF8Q4L4luf+ltf8Ni4fk+NIFPGFmEKCmMpR+7RBgihVHb/e+QsBKJAEBud1UiABzDaQwFz+&#13;&#10;RkUEJATp/BUBSCfPdTLiXqygdfIKhg7feJ10+ovTNUJYZDQyX8JlrfOv0sDnoJGAzBsgUq6sG4UE&#13;&#10;NDIQgiC4v5CCMUnI/EiCGNQGjCCIx0hiDIIQEjEmiK0kiHZKEDLazyZyDJB5Y+jrh6Ynua8G6Xce&#13;&#10;Qw/XKcj2k8gmCdSevYTk8mrsPOyN1lNnUUoSyKJkISSR3S3TPkUWmR3HEJpfjv2BMdjjF4m9/lFP&#13;&#10;hH9GAdJau1Q79HNl8Xz5x0+hlhKEv/VW5ARxJJ6bhXI/d1QFeqEm0BO1RH2QJxqIRqKZaCXaiA7i&#13;&#10;CNFFHCWOEb0hnmjxdUPyHgf4W1ophG7fjnK3gzgR6oVmH1fE2NkObou2s0Gd5yH0BHsSXuo83YZz&#13;&#10;yrnlGnItgVy3SdrBfaU90q46otrfHS2JUSiIDoPJjMmKIFypnjXLrmB/UAE7ShKbKlvxpsMhfPn1&#13;&#10;5McJ4v1JU9HdexwR1M3LS/Us5KDvO5IkxpUYRkoEIzv4USSGpyKL8YiCHe3GQk162JRbhc1pRbBK&#13;&#10;KcDOjBI4ZJXBNq0YtskFsEnKJ2Sqz8uyAYmcEjsGkcf5MZDA9QZs59QY1hxlP45cbIs3Rg6XDYjj&#13;&#10;lLAygiXnBdq6bAXL2MdhwXUCc4UsAzI5JWIysVVHNOejs7CF2Mz5QURx3oBNnOrYGJnB+Qysj0zD&#13;&#10;6ogUrOT8ckoZS6gSEaKYQaKYzo5biGEscpjCDl6IYUxyELWVTg4RGRC1lQJVWV9z29ckEiGJSSQJ&#13;&#10;BZLENzpRsC1TE4owjSQhksIMAxGIVCASgRCALhHMYec/KB0oFY2mnlEjf4PqRRGBdPSGDn6p6tAN&#13;&#10;qkpdZSnLMm+8rO9jmOodv5CAGvWrjl3UpzUaDGrWIfWpdPIGiFrVIBFo+2mkoKtfhSjU+pGShNEx&#13;&#10;o6qM2ekLQYwkiUGJQpGFJkXIurUcrOSe1CSILc5uaL54FalU2aRRJSMQ1Yw+bzyV9U/CoLqoi2oj&#13;&#10;I6Tx/BUD5xFfVgXbw+wIT56h1DGA1I4epWZKkymRRUIJLarChm17YG6xC5aWu2FptWd8cJ+1W+zg&#13;&#10;mZyDbB6fRoIRpLbzfCScSko2vpYbkO1HAshIRam7Eyq8XVDpfUihhqgl6ogGooloJlqJNp9D6CSO&#13;&#10;EEeJEwGuCLTehi2bbWC98xC2WO/HZgsHWJqsQf4+BxygJmfd+u1qvaWdEyz5Ow5s2opub2f0+rqg&#13;&#10;y3AuOWc7IeeX68j1mjgv16/jtJaoJqqISk8nNEWHIDc8CCumTiJB1AwSxEb2hdYl9VhU1o5/cY/E&#13;&#10;i+9+9DhB/NUbH6CWlvfo3jPqBfy+BPGk48dWAYk0IR3541LF86wbVCcJMQiKRC1Vi410610bnoA1&#13;&#10;gZEw8w6CmVcQ1vmGY51PGNZ4cNl9HBwOwurHEMh1xhhlH7dArHILMIIsj1ynbTd19R8Fsj4AKwfh&#13;&#10;z3lj+MHEdQRc/LBiHCw/5IuRWMZ1o2Gpsy+WOvsMYonMc98F+z0wa6czFjl6YZVfDNbGZGEFyXUe&#13;&#10;1VLTSYTTYqlSUmRBtZJIDgYoUhgBzbZBycGgVhJJQbdr6DaNr0lMyrbBbQIhia95nq9JFBMVSeTi&#13;&#10;G6q3pghBiKqJKjTR58+k7l7T4Yu+vhxzh+noRTIQNRFJQRGCpupZqkb0GgkMU90o+9kYnSo7U+lE&#13;&#10;V3G7mhp1vKuoyhQo1Y7h+KFOWFPhKDWOoSOWbbqaR99vFc9vKlASgIEwOFVkYWTH04hD1hmD+8sx&#13;&#10;RpBzaNDOKedfPQr0dsj2NYMqpp3YdNBVjexj27oRR8QLWjlPyHQQ+rYnTBO4fTTI+QopMUQXl8Pa&#13;&#10;5TDq+wdon+hDbEsX4o2QerQPB2M4aFmzDRfPX8J3331HE/o4f9z+3XePYGt3ANb8HlOpVoprPqIQ&#13;&#10;29SJJJJOKc/ps3kNsrzc0JAUh6KDDihx2YtSooyoNKCa01qinmggmlz3otltL1qJduII0eexD/Yr&#13;&#10;VmHfIT9cunJNNezMuYuwIEmsX7gCq1dsRFVts1p/685dxKbkYu0iU7Q678Ix933oMJxLztlCNAl4&#13;&#10;nQaijqghqohK130oJ8qIUufdqKeNIjvID8smTUB6RTVc6VwiEsSmvGpY5lVhYUUH/jEwGX/xi98+&#13;&#10;ThD/4dV3lVtWLD2Wvi9BPDc5SOetQIIoahgF+nbD1EAiGzgVjCSQIVuDkd2BJLFeSRG12JBPtUtW&#13;&#10;OcxC47HOPxzbaM3fVVCDPby2TB2GoZbLtdhJe8XoqOF6Y1AM5vntuU6HHR/EcFRxmSCDj4Qt1xnD&#13;&#10;hssK/Nh3GGBDw5KOHZzfwYe9XZClwXocbOM2gRV//zbCKtOAjDJYGWDJqcBiEKWc12BO3aWOLanF&#13;&#10;2EgJaW14ChbzpZ9lewArvCKwigQxj0QhBKFjKueFIIaRw6DRe4gYNIO3gRyGGbs1Q/dXlCY0ZOIr&#13;&#10;7idQZEGimMhriCQxmfaSqVQzTUssogRRRFUSJRtRFykjrUYEC3WVkDLKis7fQAgGtc1KYxKQTtvQ&#13;&#10;ga/le7COo2ixYw1JtjII0d5FWa+B75vYumQq9i5ORT0jkGU5h9o2aBcbfg592+BxvK5cWzpr405c&#13;&#10;SEhJBgbCEKJYYYCSJgwkoU0NUoaQymNEMUQSoxGFXFcITggihzaIZTY7sd7xEMqovw+ta0NYvTHa&#13;&#10;uTw6wrl+VDRwvQERnBpDzi1qrND8ElgcdEF1Tx+S2o4itLYVYXLtOpm2IoYEszs8EavXWuPa1euq&#13;&#10;o71z5w6uX7v+GG7duj3IHDvtD2Krkw+iSUShNS0KIdXNiGw6grwOet2tW4n0w06oiYlAroM1Cvba&#13;&#10;omCfLQqJUgPKOK0gqvfZoIao22+DBkcbNDruQAvRxvkjB20QZ7UFJnNXwIUD0XsPHqg2nD59Flsp&#13;&#10;8ZSW1apl4bUUqr2WzDeFz8YNPHYHOg/YoJXnaCaa1HltUE/IdWr226KKqCDKiNL9digmComC3TtQ&#13;&#10;5e2GDB9PLJ7wGdKppjMmCAv2LUuru/Abfls//fmvRpEgSBAN9GOOO35OjWw2U1f+PBByGMseMR5x&#13;&#10;SOeuf1C6AXnoI9M+tGF4koQxhopqkExIRJuLG7GZ9oJN/OjXx2dhU0gMbFLysZ82mP3VHdhX2TaE&#13;&#10;Cs6PwF4u69hT0YrhaOGyht06yjk/DM3YXaZh1wg40CYyEjtLmzAW7EuaYE+PMzv+Jh22xQ0YBhKf&#13;&#10;jQE7ODXGdt6P7bynxrDmPdexjfM6rNipWbGTMoYlOw5zGt43pxZhTXgy5u5xxcKDvjChNLGAnfMU&#13;&#10;I8lBEYR4RYmB2WCUHvSKEruCTg5ULX2toKmVJtBj6SsFzRPqS06/kHmu+5KeTF9x3wk8fiK9mL6h&#13;&#10;FCG2CF3FNJNG6tlULc2j8ViIQZMOqqkKMujvdbWOIgTpgOvosCCduPZebuL3sIn3TN4XsV1t5bw5&#13;&#10;bVKWvO8CK9qurAzz+jqZWvCZWHA/Cz4Xcx4nxwi2cnkLIVNzBVk/NG+hjtXWyT5b+SzlfZU2iP1M&#13;&#10;SEknGCGbNWyrkNdqtl3IQkkEBilHSM6E0L0EH7NJGNkihhmth5GQRo4jVUxCEGv3O6OQenq/yib4&#13;&#10;Vw1HgCyzkw0YhhYEVo+HZgSycw7kMUFGkHOnUpUUmFOIzY7OKO8+jpjGTvhXNiCwslHBnwhtbId9&#13;&#10;SLwiiKtXtRG6s4svFi7ZqNbpWGqyGZbWe3HFMIq3J0FsOuiNEBKTX3k9/Am/sjoEk4AyW4/AbdVS&#13;&#10;pB3aj6qwYGRupz3Czgq59jRcE4U7rVC801KhlKhwsEAVUUPUEvUO5mgimjnfssscbbssELnBDCtm&#13;&#10;L8H+g164ffuORhJnz+Pu3XtqPio+DYvmmOCw6Uo07tzK47Rjm3iOBnVOC9QZrlHNaaWDJcqJEqKY&#13;&#10;KGKbCog8IsfGHGW0caR68Lv84iMSRBXc6BYuzjOb+Jwt+L4sre4mQWTiL37+68cJ4i9feYcSROfz&#13;&#10;SxBP8FJ6zH4gHby85Hyh12bSMyilAmvjSrExphibIguxNSIf5uF5sAjPJ/KwNYzgus2RBdynEOvj&#13;&#10;irE2uQxrqSNeR73ter68G9THPIJIjJaNR2M6CW2koXgTP9yN7PTWkiTWB0Vje1IuiaFVYS877j2j&#13;&#10;gR347mFo4vLj2FXaiLHgUNpAEiBKGrBTBzuCnTrYGewk7AdRz/kh2HFeYCvg/RwEf7MtYUOJR7DD&#13;&#10;gO3s1EeDNddbU9Kx5ouyzQArTq340hjDkssK7HgsOBLVYc55c663kPU8l8yvpV1j3n53LHTyw/KY&#13;&#10;bMyiNDGqOslgiFbGaCN7g04IE0gAgkFSMLjIfk53WN01VnOTNZCFIglKECSfb+nCOpXG6uni8kuC&#13;&#10;mEuCWED7gkgKojKSjlKpgQjdQ0cnhU18L7awI5ZOXTp46fyt+Xy3izMDsYPvhA3J3o6w5wBgJwcI&#13;&#10;Ansdhm22nNqWabCRY2Ra2sJzCLTzqHNx/Q61jwHcrq3TrmctJMTrK9JRRCLt0zwDRXUqZLFGoKSc&#13;&#10;IRWX/D7dRXzQjVxXPQ2qoIbsGsbu7BrRGCQKIw8ncWuX6+ScPI/lNg5YsXs/YqiOsUsvoj2vCA6Z&#13;&#10;w7ErqxgO2SXYmaXBYRzs4n6C3QIetzurCHs4FThkFCoCck5Mh4ndHmS1dMK1iJJ6egF2cZtA9tmb&#13;&#10;V451HiEwNbPCwMkB3LhxHRs32WCy2Tas9giFqYs/VnkEYw51/PMXrUNvz3HcuX0LNjv2YxltArtz&#13;&#10;y7AzLV/BLjUPe3NKEV5RB8c5k5Fkvw0FLgcQs2gW4lfMR4LJfCQRKSvnI23lPKSbzkMWkWc6F/mm&#13;&#10;c1C0ag6KiVKikqgSrJ6DBrO5qDebg6C5U2EydR727nPH6TNn8eDBPdy6dROB1Gosm7McTjOmotJ0&#13;&#10;Nhq5fw2Pqzacp4LTcqKEkGsUEnlELq+dacq2EKkrFyDZZAESOY1bOhvZVpsQu9sWs955DamlFYz/&#13;&#10;OT6oYtIkiG78kgOtv/jZL0chCIZr17WTIBgA88wqpmchB5EUONqRTt0smd4y0cVYF5KLLQFZcAjN&#13;&#10;g1diBcKyahGTU4eU4hZkVbQrpHI+OrcB4Zl18EmqwK7QXGz1S8e6wAyOWHNhRn/0NVQdrFOuuZQI&#13;&#10;DMRgTApjzQtZbGRHIB/Zahpu1wZEYXsyozXLmrCPH/geTnU8RgL8YHcb4MDR4k52+DrsS9mZEzvL&#13;&#10;NDiUc5sBDhUkhgquU1OCoyB1nDFBcH6QEHjf7Ak7IwwjBUUQJAZCI4Yahe2F1ZQCqrGN6i5rBa4z&#13;&#10;gpCCjmchB0UKOtjRiPSwVYeQhahCaDSfvfcw5jn7Y6nYA5TUoMVQDNoadE+lMchBqZNEWjBA4ieM&#13;&#10;4yY+ZTzEp6GpXEfCEPLgCEhUTRN5HZEiptCraQbVTLMlpoS2h0X0uBK7gsTQKHdNtlNTE3GETohk&#13;&#10;YMkOeBufqXi2SccuJCCd/y5KlLs5aNgjAwdKmfuq2+FISfMAPUAO1nQqHBhEh9omkqiSRrm/HKNj&#13;&#10;N+d3V7ZjT1Wbwl41NdpHtsn1uF6uu5PSqhCRbbmQiZBGE7YRQhbS5s0cJOhu2/KbhhGFwd4hEoWx&#13;&#10;9KAbs5U77KAENbSPkkBG8XSS9UKoQhArbB2wwHYXDhVShx0Qi8VBcVhiwNLgOCxlR7eU9ro55rsw&#13;&#10;ZcUWTDExx9TxwH1m0HawxJFZHYJisZzHrwiJU1hCjyTbtAJsC47C9C3WiGCnvTkuE0sCYrCc11zO&#13;&#10;/ZepYxIxY5crVq62RN/xPly5fEnp96fZHIRpYjZMolJhQnXyXJcALDM1x9EjR3GTJGKzYx8mb9mJ&#13;&#10;JbzmEv9IhUV+ETAJS8TBdDqnfPImotebINliPbzefRF+n7wOfyKICP3sdYR99hoiP38NMUTC568i&#13;&#10;+fNXkPbFK0gnMolcIp8o/PIVFBDVX72IzG/ewcpPvsDMOaY4SqK6fv0qJZor2Gy1F5Pf/RzR336M&#13;&#10;Wu5XxP3luEIen0fkENlEBpFKJBOJRDyvHf356wgnwj57A8GfvokAwveDlxEzdzKC1pvim9/9C1KK&#13;&#10;ShkA2mdEELS5VR/FL8Ky8Rf/9ItRCIK5XgYJgh/PkzyQ9O1PjE8wUvVsEJ1rNsXUpHJ26gUwD8qF&#13;&#10;Y1QRQjJrkFnWiipG2nYcPY3+gYsUta7QgHMTN27dUZD50+eu4gQD+I4cO4NqumhllrYiNKMaB6MK&#13;&#10;YRGQiTVB6VjNIKc1dLdcx85LxTfoOl4V7zCk9xXdrzFET7yBLq1m1KebeodSWknAXn6MombaM4pk&#13;&#10;oJOCTHcRDpQU3Aq7EZB3kuhDQHYfPSL64BHfB6eoPhwIO4Ldge2w8++AvV8HbDw7YO3OD9+Xo0PC&#13;&#10;0oMffyoJpsxIYjAQhJCCTg6Pk4ImOdgoicEgOZAUbGnHcchnB5Z7DK4FvXAuPor9RZ0kmAaNKEgM&#13;&#10;2w3kMIwYlORQo6QEHVYiGRikBwu+G+aKEIYgxCAEsUXAzlcRhZAHzzWTI6PpHJWtpDeReCwpctBJ&#13;&#10;QQzRHPErN1axH3D08jU7eMFXYZoqSZEDpQPBF5xXUkOIhk+JT4JTVWDdpySIT7nP53KcqKVEVUWD&#13;&#10;9WRKEUIQc0gQC0gQS6leMqH0IOQgUqeoUUWNY0kpQUhBRutCCg4khN189tKh7ycRHKjtgFNtJ5xr&#13;&#10;j+BQ3RG41h/BYUZ2u9d3wYvvbTDfSf/OE/BghLdHQzenjBDndtnHjfsI5BgXA5x5DjmXM895qE6D&#13;&#10;C9fJuXXINrnmQcKRJCSEJGQi7XIgYdiVtyoSk3ZLQKsQhajCNlKSlnd9LQcCa4ykCVEda+omQ9Cp&#13;&#10;2CiUik2Ll9A9oYwDUnWC0CQLzbAu3lXGBDF3uwN25zD4zyMM073CMUOHdwRm+kXh63U7sH2HI5Ko&#13;&#10;MklOyBgXso8/HUWmm2zFTHbgc3j8HJ5HMIPn3yKqYL8wTNpggeASSkphyWr9HF5TMFvgG41JNk6K&#13;&#10;II739OLSxQtYv9GGeYeW4IuVFvhixVZ8vtIc789ehVnzzdDJdB3Xrl5RBPHVeltM9w7H9MPBClPd&#13;&#10;SG48n0NiFraRFCJWLUL82hVwfeGf4fHGb+FF+L75WwS89VsEvvUbhBDhb/8G0e/8CvHv/BJJ7/4S&#13;&#10;KUQakUlkE7nv/RLF7/4z0j/8Lba//zaWz16KmLhkDJw6RWnnGi5evIgCGuI3rDHH2vc/QPxHL6Lk&#13;&#10;vX9B/vty7K+QTWQQ6UQKkUjEv/srxPKaUW//GmG8fjARyDb5vfWv8CY8XvkFwr/9DAFUk339q39E&#13;&#10;soEgVtMOuZHftjltmIurjuFfOPD+6T/+y2gE8eYPRhDGtgNlOGbnK8SwmsSwlsSwLSwfrlQnJRc0&#13;&#10;or61FyfpASHW+gcPH+L+g4ecPgL/8YjQ/2T+0aPvuP4R7nM/2ef2nfs4de4Kc7H0I6WwGW7RRbAO&#13;&#10;JFEE0oOBnYMQhQS1KUPgEwhCGQ35cUk8wCrq0NcFRsEuuwx7lARB28FIkjCSHIQg7Dn6D8imv3bW&#13;&#10;XSQn3kNi7H20N95De9091FfeQ23pNZTnX0ZR3hWU5F5BYcZVhIWcw7qVtTBdwhHtglJYBtEwTkli&#13;&#10;pEpJCGJ0YqhTKiZ7uqjZ6JJDcQ3sClrhkHoMu2JPYE/seTjHXoRz8lk4p52AY3oX7CmJWVO6MJYc&#13;&#10;lEpJB8VNY4KQeXNFDAIhg8cJQpGDgSDUlAQh0yW+kZi11x3z/RMYF5Gvoq+H2xjEvqCpkSaQABQx&#13;&#10;yJRE8IWQgoBEIPhMiECIgdHUQgwfC4IkupqQiGuu/1SOk3MJ8dAWoRPEXBLEIhKERM2vYvvX87du&#13;&#10;5jMXaUFUR7uYNcCp/SRcOk/hcNcZuDNFhnTirsRhdu7S4XsR3gwu8iH8mEIkgClHgpjWw6emDevc&#13;&#10;vGEXk8LUBUcRzHVB3BZIBNBTxL/lGPy5vxzjy+3eAsO5vEgocs5BGC3L9TwHiYbkokhFpBVKJTVC&#13;&#10;Fu2KyITQRKKwIkmYkyRE9bRRJGhlSNcC20SNNkgQyqV2uGuskITmGquRxhBZaOuNCUK2rTKSIObt&#13;&#10;cMC+3HISQyRm+7BD18GOdU5gHL5YthkhdALRLK+PlMfQWJBduju6MGvResxyDsCCwHgsoGecYI53&#13;&#10;FCwTqTkIiMDkTdsQSvvAOrpYy/oFvlGYTyzgtefzmlPsXbDC1AIdzKV0mh1vWHgc9u5xgZPjYcJd&#13;&#10;TR33usLTOxhd3d00EJ/Cdus9mLjRXhHCbJKOYKZ7KBYExGEP3V+tP3gFkWuXImHTariTGLw5KpeR&#13;&#10;uf+HLyOICPnwRYQRkezQYz5+AQlE8icvII1I//QFZH36B+QQ+UTa5y9j+0cfYNFcE4Txvbl06SJO&#13;&#10;sZ2xiRloZZtv376BvGL2RastsPaTzxD3xevI/0yOfYHneAGZRAaRSsg15FpxH72AaCKC1w8lgj98&#13;&#10;SbXNj/B++/eImvk1AteZYOJvfq4IQtLJGBPEIhLEz6mNGZcgJCeSqcRBSKzAGJCXbzyMtAOspb+4&#13;&#10;GW0LW0Py4EyVUlpRM9qZM+bytVvs7B/hATt9cUWTzl/HgwdcPwIPuaxvf2R0jJzjCnOmiPSRUdwK&#13;&#10;l8h8WPqnwYwdxip6spiRJSVCWj6WJ4IkIQFiJgHRVDVFYH9hLRw5YttlTBAjyEEnCL/MPhTm3EdM&#13;&#10;FBAZZsRuQzw3bK67/ya+nZWHj991xvRvKLUEVVCl0DjczmBQKenqo2FTSgnbacPZmliNHVTb2RbV&#13;&#10;0sOoBlsiu7DVqx+rDnZh/u4WzLVtwBz7Jpi69WNP+EnsTWynlxPtDRxhPi49iJ2BBGEEsTUMkYIm&#13;&#10;LQyqkwzzg+TAe71ZB4/bRO+oBRwJTt19GIsZ4SwShOadpAW+KXIYRhCiTkqnxCAEYVAnkRiEHDSC&#13;&#10;IERqGEYQKfgoKEURhqibRA0l3k3fSJS2BOxRvTWPNojFdHGVaHSJdt9ENZyl2G44ANjf1ION0amY&#13;&#10;YbMHUyw4gtxmh9Xu/nCv64AfO/gAdvBBnAazww9p60EY81JFMIdVdGcf4o8NwLu4Gr997Q3M22iO&#13;&#10;qNajiD96Um0TRBGRzH8l+4cr9KrjQ3keQYiaNwK3yzpBMLcL0cj1/YRUSCSeIpUoKUQkC1FfUVUl&#13;&#10;6idKu2KvEJIQ0tsi0oRBzbpWPK8GScKQnsYQP6FLDhopDAXaDbrIGtYZx07INrFPZJ+gDYIqpnk7&#13;&#10;duEAvfHm+MRgnl8s5uvwj8OCoER8bWKBw0wKd+nieZw82Y8T/X1j4iL3KWXnNYu2gTmuIVgcnITF&#13;&#10;/vEK831iYc2IfwsO3qZutkYYjcgbGK8z35eqLV5rkX8sVUIx6pjpO11hsnIrjnR04Pz5M8RZXL50&#13;&#10;QbVhEFy+eOEczpw5RRIZwI5tuzGJBLGA55lPLzzBXM8IqrYSsI+2COuP30DEhhVIstoAz49egd+X&#13;&#10;b8OfCPzibQR/9TZCv3oLEUT0V28ilkic8CZSvn4TaUT6pDeRNekN5BBFk17F/kmfwWT5RsQlZ+HG&#13;&#10;9Svo7+9HZHQS5s9ahoNOnminVHP71jWUVXHgutkWFt9ORvbE11Aw6TVkT3qd53oTGUTaRO0acq04&#13;&#10;IobXjWQbwokQQtoWQPh+TNXTwikI3mSGib/7xWMEYUEJYlH1MfxTRN54BNHBpHxnxiWIZyGHdWIw&#13;&#10;o9fIOo7sd5MY4nLrmPHxBK5cu4379yktsGMX3KPUcI/LdwX3HjwduK8cIxKHfp779x/gGhN6NTMh&#13;&#10;XmJePfZRn7YuIJkBXNlYRbfMtWI8fRJRiH2EEo8ZvXGWeQRiF20RB8XzyFiKMBCEEIMOsTV4Z/Qh&#13;&#10;L/s+oiPuITzwKh4+fNz/Wtbc5foHeIjGtvP4eFoG3nzLDhMm+mOTEUE8bmvQ7AvGsKPkYJ5E74P9&#13;&#10;xbCIY2dPKW1dYB2W7GvCdIcmfLq5Gu8szcGby+Lx8vJkfLCpgTEWx5Waa3sCvZAKNYIwNkhrhugh&#13;&#10;ghgih+HEMCgxGEkOmyl9CTkIKShwfgvfgeUhCZjFWImFgUkqelojB807SZGDgSA0WwNJgVLCB4Ep&#13;&#10;SnX0uQEfkADe47M0JoePRHrg+g8F3F/mP6UkIWoo8WyaxOcuuaVmkpgkn9USSpSSwkTSqpjzXkqH&#13;&#10;upsd7PqwBLw1bTb+9he/xj/85l/xN//8C7w54RscyC5GKDv1CCY6jDs6gJQTF5B28hIyBi4hle7g&#13;&#10;ySSCjONnEEKp79X3P8JyKxskMxAsj2rQHAaRpZI8kplHKIXTTB6bwm8roesEjz2D1L5zSOZy5qnL&#13;&#10;6nxJTIKXyGuk8zhZTuH2GO4bRXKJ5jSOA7cIvtcRHASF9ZylOotJBJm0UCQKR0oTYqsQG8UODmTE&#13;&#10;oC0ksVWX3sUeJIFuhtgM1dkbEcJQUN3jAXajEcVwgtiFhTa74UKJdCGlxEWBiVhswJKgJNogUjGZ&#13;&#10;ahs7m30oyCtEVkYOstKzx4TsExIYjlnLN2MhO+flYWm0LSQpLOb5bZhGZltQDGZs2YFIEsQWBoku&#13;&#10;Dkjg9sQhhKdh7n4fLFm5BUlxKcjLyUc2r5udOTpyMnORw20bqIaaZuVIGwp/gy+JhljoE037RzIO&#13;&#10;0Pax/bN3ELl5FVLsLeEz4V34T/4EQVM+QTARPk1DFBE37WPET/8YSTM+RurMj5E+62Nkzv4I2bM+&#13;&#10;RA5RMus9bPtmEqx3uyG/tAo5ReUIjU7GIpKDzeSvseSbmXA6HIDckgoUcLsbbaKrps1B1swPUDDr&#13;&#10;A3WebJ5Pzpk28yOk8jpJvJ5cU64dwzZESnumfoJQQ/sCJr6POBrRQyw34pvf/5oEUaaM1LoEIQSx&#13;&#10;kATxj4og/nmUOIgX32Rq304GytFIzRHCaEQwnofQyG1iLF5Nz6R1EQU4RHVSWUMPLly+gTvMwHiP&#13;&#10;Hfnde/dx++4D3BJQVXRzEPc4T0v+KJD1Q9COETXTbWZblHPJOYUk7pBkLl29hSq6cblG5WOtTwJW&#13;&#10;shMyY94ilS+JH4v4kuvQg5NkKqMtiRKV/EurYnhMYDRsGGW9VwyGoxCDsj9w1GZPI7RLSh/SMx4i&#13;&#10;LOwmvL1PUwIaThCydJvrrjJr5S0RIatP4oM52Vht2ox5MxPYzlw4VFEHPoZKSamRlCpJgxCERWIN&#13;&#10;lu6iN5cXjezBrVhDu4ZIC59sLMN7pgX4eH0+vrLNwpfWyXhvaRi+3NqIdZ5ddOcVV1WDvWGYd5Lo&#13;&#10;Iw0GaIMqSaSFYYSgiGA4NtFtdKPoM0kMOjbIPM+1lkGJCymqTz3or3IwTWTHLYFuKoZB91ASl1WS&#13;&#10;g0gJsk5yQYkEIZ2/qJDEwC2Bdu8GJOFDLst6IQ0hkvcVSICEqJk0gshQ15E8TTOYJ2o+g+WWKoKo&#13;&#10;xAaxsdC+Y0f1zOb4TPzq7ffw+qQpjGzPoPrnGA4V08gflYRd1IeHtx5DgmQ0beiER14pXNPpSJFT&#13;&#10;TPfKDuRyBF3ADj26ugmvf/QJVm23VaklUuibH1tHBwtJIXH8tEpiF8l9Elq6kUGyiKYbZSR9+mXq&#13;&#10;kVkAn/wyRSwpXf3wK6yAR1YBQqsbFcEIuURTKhGXy+D6Dhyirn93cjZcSmqVusqdJCH2C7FRiH3C&#13;&#10;noMZGzFgG1xkxcYi3+Zg7ITB/VXzbNKjsA3JK/Xobz0S3Giqq6DkGIkSF9uESBAmDvuwzH4fvJjP&#13;&#10;ZzntQMtJCCs4NTFAvrvFTrQlmG3HrMUbMJuupiMxy2id2oeG6oW2h2AakoLVjJhfFZ5OZKjzOpDg&#13;&#10;t9OFdZa5HWLo0WTF98SE15TtCiSU1QykNPGj9GK5F7OWblLXk2voGLks1xTM2WCLJZRa5HwmHMwI&#13;&#10;lgckwozv6SFmW7Che2g0o6kzHO0QMPMLBM+bhNAF3yB8wbeIWvgtPZu+RSyRsOgbJC3+BilLvkH6&#13;&#10;0m+QsewbZC2bhLzlE5FPFBPBi6dh04IlWDp/JRZTzbRi7nLsmz8L2UsnwXvBNKyeuwSL5plgMbeb&#13;&#10;zV+Ow4tmomDZRBTwWDlPNs8n58wg0niNVF4vmZBrx7MN0pZotimSbQtjG0PmfI3kLasRvtMaU178&#13;&#10;HR2Aypi5+DhzwVXwe9BsEAuqe0gQ+fjpP4xKEG+MSxDPQg7rxXWQ9ob1wXk4HF+GWjbkEtVJd9k5&#13;&#10;ipQgpCCd+43bD3DdgGu37mNM3LyHq5QMRsM1pgIWXCduSMdLW8ZtktDdew+V2qmBEosnE7ht9E7A&#13;&#10;anmBmKxOfH91kjAmh6F5EogEM4kO3SsUGyJTlRuq2CPEFiHqJp0YhBwEdiSIQ/HHkZn8EIHBN+Hk&#13;&#10;dmoYQQg5kMdIDkxZfPkqTl+8iaT8E3iXEsTS5fWYMzOWUdxjE4SNGKKNyEEZpNlJWKTWYhElhsVO&#13;&#10;PVjjdQGL3K7i842VeHdeLL7YyI8zgNIFR4trKMG9uzISb61lxlrnY/ywaBgvoKuq7p4qdoYRxKBU&#13;&#10;SXxxBmEkLWzih7pxHAg5bGCCwQ1CGuxQRPSf6OCKWTRMS+SzFrsgXkdGWV1JEO+z05/JUX8Rjb6b&#13;&#10;eNzbJIRXfeLhQjVKMtNqi4pJ1sl+Ojm8R2IQyLJIFWKwVgRBSUViLSR7rWS+lUSGpmzXev5Wa0qE&#13;&#10;VjkV+GjxCrw3ZwEsopKZjrsfgUzDrVKqkxjCmxnR201plMsmO3bi57/9Hf7bP/4T/u7n/4yF6zer&#13;&#10;/D8VtIElkgzeJEGstd3JhG9nsYaxAV/NmoPE+hZUnL2MKHrbfDBhIqN0PZFHwli61RJfzJiFZVut&#13;&#10;8F///h/wT7/6NaxcPbA/IkYRzX/5u7/HZ9NmIrCII8gzV+CckIbXP/kciy124BVu/+u/+Vt8Mns+&#13;&#10;DtId05/SzRBJiGcUXW35nurqJs1wrQXqyeBHorG16GuDDUIS/Q1LF6IFCqro8RFEoUeSS16olTxP&#13;&#10;FrO5mh1wxYpdjgjgYGULO2sz3m8zPl+zqBys0UGHgVUkdRP/JJjy2Y2GVVwvMOU+q/gs1/L9WM/j&#13;&#10;BetkSnuSGc+zjypVO6Z1mbttF+Jr2yhRlGENn/N6DgQUmM13g9qfx1EiVef0S+R5EziNH8RK33iY&#13;&#10;+MbBxIceUt6xCtKu1ZRezWj3MuMgQ7CK79JGqikP8zuwm/g5YiX+wc0RYUunI2LlXETSnTWarqWx&#13;&#10;q+YhwWweEonkNXORRmSsnYvsdXORs34u8jbQFZUoGgTXr52DdLPZChlrZqNg/RyUcXsxkbVW1s9S&#13;&#10;yOK2og1zUWI4Vs6TT+QSOTwmi9fJ5PXSiRQiiW1IYHviCGmXtC9m1QJk7rFF+IG9mP/uG8igm6sL&#13;&#10;B9CPEQRtxD/9h5+PJkG8oYqhqFQbRhLEsxCDihoVrwm6oa4jObjHl6Ox/YRS+8gI/wZ7SBk9X+Hy&#13;&#10;lRu3cZkduI5L1+mpxOVLVD9dFFwdjktcvsSMkcNxS9kxBFcEzPt+VXDzNslCpJD7ijhE5eQdW4SN&#13;&#10;nnFqhGHKfEtmfOAichuTgpDGIMRewQ9qZRT3pz3Cmp2duCrupsurIgmD5KBcW4Ug6L56KPoIsuJv&#13;&#10;IyDoGvWIx6hiGjI53OH89dv3cIFBOb2nruNI/3WEpnfgDxNiMXV+JaZPi8V637xRJQiNHDRPJT2m&#13;&#10;QaZCEFtSajFtZwsm2/ZhkfM1mPnfwRSrQkyyjIZpZDnVRTWwpfprC20Tn2wowDura7GYBGGZ3ArL&#13;&#10;fI0gzBU5DIcuNWyW4DcDRIoQFdJG6vGHyEGTGDYYyEKmGjmwI+Y9W6+kCBYmCU7AN3vcMIuEIOol&#13;&#10;Pcjtc3YE4p4q+Iz4mOqBz+iNtsW7GKUdZ7GFHlcvUf881T0DIbxfyayLIem+36a66f3AVLxLUtAh&#13;&#10;koRIF5Ii/HOSjRi+xSg+jWm/59AOIZltV9JILRKENeMM1kWn4TfvfYilBw7Dg5KDDx0mfKnnF91/&#13;&#10;5JE+JPacQjxtCNs8/fEaO+Zl5tsQwk57/a69eJsd9oade1DG3EDp9Md/65NPsd7OAZXMFrp04xZu&#13;&#10;/wzJdc2ou3ANMSzM8gfaKLaydkIJO9XZJqvwV//xP2K+2Tq40Xtl0bpN+Nt/+hk+mvgNHEMjsS84&#13;&#10;Aq998DGmLzdF8elLcOY+/+/f/A1+98ZbsPL0g/lhX/z+rXcwedU61gE5zlocx+DWcIQeT5qn0y5K&#13;&#10;EuKaK8Z3cYMVe4QEiIqzhm6L0GwKWgqOYXmj+O3rCQPHIgnZLp5QUSRPaxp/p27dThf1WHiVs8Pm&#13;&#10;/TVnxPpWZsQ118F4JQvmurKgullgOQJWaZV4DCl8d5lx1xhbE0rgSs/FvXRFX7RjL1KaurGXamtz&#13;&#10;pk7fxmtsY34tBc5bqXlmCeC1rASpBNcJLAkLaRMTM1qwjVt5vALTsm/hYHILU71vZZClYDPJQc7p&#13;&#10;S3vV7qlfI4ER1IX+noilLSJ+6yokEElEirkp0ixXIYPIsjJF7jZT5BOF1nyG201RssMUZTYrUU5U&#13;&#10;EDU2JqgnGmxWKNQTtVyuJrRt2nrjbVWG4+UcpTtWqnPKuQsN18rjNJvXzmQb0i2kTYRMt61DDqO7&#13;&#10;s/y94bJrJ8znkWDqGlQ2V2OCmF/di7+PKBqDIF54A9Wt7aqQjk4Qz0oOErCzNoPZQuml5BJXxkps&#13;&#10;fYocbrGox/kzp3GkOA2t2VFoz41BR14UOnLDcSSbXgRZAeg24GhWILozAtGVFogjKUytm8Ac6iXZ&#13;&#10;tPCfw/nLN3Hu0nUj3OC64RA11gW6xAqhCAndZKcsJCG2D3eqm9Z4RGMZjVgmjO4Vzw6JQB1GDEYk&#13;&#10;oVIiMHXFYs9gbKV7nWMNXVUl4tkgRejkIARhT4LYF34EqbH34BdwEw57ewbZQXji9v1HuMz29J+9&#13;&#10;jaaj19B07AICkjrw9x/QDXAq00F8zVxQ3tlwYISprmIaJAaDammH6M2J7SQHgSKIxFpM3NaMNzb2&#13;&#10;YaLdVZ7jNlYc6uVojWqG/FZmkm3ANonCzajDp5Qs3l7XjUWHT/BDbacenkFt/P1bjSA2AwVxbWVq&#13;&#10;ENMwZmfdnYoFBzKx4CANgo4ZmLmHxn+6J28myQpZbBAYEYNGDoxJYYoOgaiZloenYsp+L8wMSqYb&#13;&#10;qxbUJjUcPonIJrLwsYBurh9RpfBBIFVE25JgdbgMee1nsa2iCa/sisXc7RkIzOjkiH6AtR+y8ap/&#13;&#10;Mt6ixPAmvdbeDErDOyQMUTuJSkokDVFVTaLEMpUjS0lTvojP3ISxMhv4+6zYaS71DMLPXn6VwVMB&#13;&#10;8Oa76s0Ox59qGzFER3FkLnaBgPI6vPv1JMxevRbxzMvTdBcoYD6g1Tvs8PEkGg7bjzHKtouE8Ck2&#13;&#10;kCCqSBArza3wEY9Ja2hFw8VriK+oxWvvfYBtTi5MSXEW83iul995F4HZ+Wi99QABGXn4p1/8EqaW&#13;&#10;1ig/dQH1VI/OWErJ5osJqmaBa0IKfvXCizDZbsc8QSeR3n8OH0+fibepFvPm++JHg7Z4WYmq6YDy&#13;&#10;bpKgPXo20XAt7q/i2STehCJFqPgIZYvQCEJSb+i1UQazxxoyympEMbo0IaSyp7oN4VS1LWPQ2nvz&#13;&#10;l2EnMxHEMuVFEu0jcSyqFMt7OhriuN4Y8Vx+GsgxOcfPw52BdqZ7DqGRqT6yaY+RayTQkzGhnefh&#13;&#10;c4vnVJaNzxlHLYaGXoXYluNEj4ZmWZZpD6INiOE0loOGGCKeg9xUSpTODJTLYVbV9ooylLPGQlVE&#13;&#10;EKojAlEjiAxAHVNyN0YHoilGQyvTebfHBSh0EkcM6I73x/OiK85fnUfO12E4d3tsAFqIZsN1pQ31&#13;&#10;RG0kpzEhqIyNQGZkGPZZWmDJxK8QEhOP6Jaj9HxrxFoO+nQV0/waEkTkOARRRYKIIkGInvGZyMGQ&#13;&#10;IXUtxdW1NEgfoMdSNcUXIYcbjBo/ffIEU+C6oJy6sMq5n6Nu2QQ0rpyA1jUT0LHxC3Rv/QI9Vl+g&#13;&#10;z+ZLnNxJ7PkcJ/d/gpNOH2LA5Q0c85iEzqxQnGBsxCmOyE6dp4pmVFzjeoL7nGElvLMkkwtMQywE&#13;&#10;IajnS+MUng1Tj0isiEiHKTs2TYoYgp6QTFdBSXzEEkoQq2nItKfX0KCaSUkQGoQgHOirvt0vDfbW&#13;&#10;XrCw8sa6DS4I8A9AYGAgfPwCaZPwgbunF5xdfbCfXgr7mSLZysYZE2btwPwF9li2wIqR45nYyUAr&#13;&#10;FeymSw2PkYMQhAY7EsTGuDp8uK4ZL5t04F3TFnxsRsP06jrM3paCLfucsIbi/9o9jlhtvx9zV+3F&#13;&#10;zNUuWG7uhjVMK2DGCFizXcOxmjrldbsdsYmR0OvoT+/NDI9+8S30D4/B15ti8c3meIRzJO9ET7TV&#13;&#10;NPwrcmCnu57TdYRMtXmNHNYyMG2DuE9GpWM6U2/MoAFTbA+fUhUw66AnC87QrXD7zkHMlnnrnViw&#13;&#10;zg4zllvDmd4vNi5umLnJFjNXbIfZlj3w9vGnYXQXplly3TZ7zCDm0fNokpMv3gojyRhiI0RKEZda&#13;&#10;yfskdSoWUM0kdTTWSYwHdeYr/CPwL6+/BdPD/vBip+FFfb4fSUK8lSLZ0STS9uDFlNEvvvs+dnDk&#13;&#10;XnTmMvL6z6Lq4g3GrwTi1Xc/QHhhOdKa2vHOp5+RIHaRIC7AxEAQqTpBMLXya/RnVwTB+gVzV6/B&#13;&#10;13MYbdvVizq+p+H5pepc+wJDUcHja/j+Lt6wmQT0LVJa6GpLCeKFt97G/sg4ZPWdRToxaclyvD9l&#13;&#10;Ojyo2pQKgUJuEmchnk172XE7UNUkQXW6FLFZpAhjNZMhnkFcVjWC0NKMLyUhqPTjal5PVjg6UUiU&#13;&#10;tkgt3rShmDl7YCI9wORZzqYqbCalCgXz4ZjBZYGsn2XAyH1k/WwD9H305Tl85l+arsd7sxfBhO/O&#13;&#10;Mr4ri6xssdgAmdeW7dR0ER0HZLrQ0mY4LLjMdgoWmBP6VOYHsZ3bt2MBj5+72RJLX/o1Nr3/Gixm&#13;&#10;fIvNX3+KLRM/xVbBpE9hTq8ki28/hyVhNZmY8iW2Tf0K1sT2aV9hx7QJsJk+AbbTv4btjImwnTkE&#13;&#10;O6N54/Vjze/g/tt5DmueS7CN57XiNSx4DQted+vkL7H52y+w6ZvPFWR527SJsF+5DIf9/BHUeES5&#13;&#10;Rq+Xfp4DhA10SjGnunUBCeIfOPD76d+PpmJ64XVUssxo5HMSxFpJV0BjtB1TYxTXdimVz3XaDs7f&#13;&#10;+g7ddTUoWfENyl/9NeoZwNHy6e/R8fXvcXTqC+ib9yJOLX0F58xexaXNr+GK9cu46vAHXHP8Na67&#13;&#10;/Qvu+P8dTjn9PWo8V1MK6FUkcZJ63ZP8WAUnxoLsw30HGFwnZHGNbbl24y4qGhkfwFGnKT0UlrMT&#13;&#10;lPoGa6hmGV4cRfP4kGAgiZ9YHpqkojqteRMlH5Nug9DUTM0MbmNkK90kdx1yQkiQN3KyU5CTk4qk&#13;&#10;pCQkEjJNTk4mUpCakoy01BQiFVmZaSgtzkJBfjoCA7xgd9gD1vTztuU5RxKETgrGUxu6tW5Nr8NC&#13;&#10;r3oscK/DfNdSGoLz8NXaAKzZuBuRLGqSl8kaHxkaCvMEqfS0SuVyGnLTh7bJdn3fIC8P7GAytNVM&#13;&#10;vneIxFd0lHEBcY2YSUN3UHob8li2cg9HH6uZukLIQAhCyGGdPjUiByEIeREVQTDtxlQa/r6i+mcO&#13;&#10;c+PscTyA9KhIFGdnojAzYwhZGSjIyURBbqa6V1lpaSiS5bxM5GSl8x6moID7F2VlKsjxyWEh2LHP&#13;&#10;EZMO+eMDpWZKU/YNSQv+LaUIqZgnBZCksJK4MVtQqlpDFdOv3vkAC/e6sHwpYw6oqvGmG6m4lkbR&#13;&#10;+yiJecm82Pm9xM57mzvvJQM4c/rOoPzCdUUQIhWEF1cgmbl/3iZBiIpJ0lEv32KBD2lzSCVxCAGI&#13;&#10;qumNjz6CFQmihAQjBPH5tBlIa+5ENQc0QTlFeOnNt2Hv5adUUJW0ayxYu0GpnJKZpdSFnjh/ePNN&#13;&#10;7KR3TzrVXqm9p/H1wqX4YOoMeFYw9xBdxkM5kvbgqFfFbnBEfYDBe+L6as9gPNv6o9jKd1UnCHm3&#13;&#10;xciseTJpBLGMI0mdEFTCQr1mxTjShBQ3WkG4UFURyRG2Y0o2bAJCYUlbiyVtKpaunMq8EawM8zId&#13;&#10;D9vcvDAarHhOWw++O37BsGFNCFt3xp+4+4wDfR/Zbwi2h72YMlyDDa9la4DMa/DUwLTiNmo/T7gf&#13;&#10;dISrrTUcra1w0MYaBwiZHrTdDieB3Q4N9gIbOO20hfNOOxwSONjDRQfVPKLq0eAAV0KmT8Ih7iNw&#13;&#10;5nECJ55vELzGQYG9LQ7w2gJHtmU/23WI7Qmh7SE9LRXxlIp38F1YS1Wx1IURctAIgu7oQhC0Vf70&#13;&#10;70czUj8vQXCEK7pN8VjaFJKPiMxanGKnLeRwii//iSsP0F5agpL5X6D24xfR/NUraJ/8CnrmvoiB&#13;&#10;5S/hrNkruLTpVVwzfwnXt/8eN+x+hRt7fo4bh/4F17x/iVth/4RTh3+G8sPLUUyvheN0Iexnxbu+&#13;&#10;UxcVjhuhlx+whgvoMcz3cP8+GvoG2JZrFGfO8uOOYxqPzR5RWOoXzfoFearS20iC0NIsaxk7TaLT&#13;&#10;FUFsSS9mqgxG2OpqJpEeGMm6k/reTbv2ITIoANdv3Bgj6mH81RIkc2jfXmxy9+PIr30YQWhqpcch&#13;&#10;OZQ0VRPTaihQ8ihnIjinAwgP8FYh+8/zd+4cO0ZnShgHDzNuoJK/txH5R04hPKcTed2nVNoOUdGt&#13;&#10;F8nBgPEIQl7EZZTYph30w+TgFHxJNdNaK+py2cmL19kP8Xfj5i2kRtFnnSPGdzkA+FDiJgzGapEi&#13;&#10;xAtqDr2ZFrPdpiStzZKJla7M7y1Yjn997yOscPWFJyOhQ/sussM9BS96k3kzBYpXcRVeo73hyznz&#13;&#10;EcIYlVpKxOJxtFBG+N9OQVr7USQ1deDNjz+FmY09SkgQJlQVvcXlyPJa1F29S9tUAn75+z9gq6MT&#13;&#10;q5OdwWxTM3w2dTqSSCzlHMT402vpRRKEdHyyvYzfz3wSxIckiASqtZxjk0kQb8GeBKFcZ1kzfQI9&#13;&#10;YIQgfKpa4EQpZ40bO828ChygamkFJaK1TE0hbq+mTBsx66AHCZx5ziiVKm8mUTEZsr+qrK+jEIRI&#13;&#10;EXqFOy3l+ehShEpbwnOJu3AEbRJJlG6S+s8PQzKXFej1JBB34RQ1fRyphnWp4lJ84qJCqmE6tEwX&#13;&#10;Ym4fxEnu8xi4XVyNB/c7j1S2IZXqOYG4EaewrckC2l11JHF+EOxMRc2oXJCJ+D7Woui/gESeJ4GQ&#13;&#10;aaJaJngdQZLRVOY1XBwH+j7aNHnwGOP1F7l+HPC3JxuQwqkC+79UcccWl2nDNJwDCVtqO9ZRNbxe&#13;&#10;VEsG6UEniPm1x/H30WVjE0RFS9szSxBKr8m8SmuoVtpPA4dENYtdQMjhGBt69DzjEoqKULb4KzR8&#13;&#10;+RLavn0FrfPeRJPFdDTtWYIOp2XocV+JXvelOO6xAMc9Z+O49wycPvwObgb8DIj7f3DZ629Q474c&#13;&#10;5QxcGrh4C6cv3aSq6QY7/etKgujjzVBkwelxXvMYX4wuvgRH+BJ08SF2919ED9cPnLtGD6KbaGZR&#13;&#10;+IOhmVQthGExpQMTur8aE4Rx2UXlCktj61JWpTKh94QYNyV5n0gRDiq7qkgQLdiwZz8Kc3NVX3eX&#13;&#10;AX33nhKyL//VX6CfHzYwQMtWjH38mHcYsJ1qruEEoRGDlmSvdiiWgYQm1ejW7DmALEoo8nePMRfP&#13;&#10;0haaStRfVFgYTA+4MQyfhnoaHe1JUsX8mCQuYiWDztaxk13HxHcKIjkMYki1JNLDWpEs2AEtDUvF&#13;&#10;twf88A077S/o076aLqHdTA75rPdrtN8i91D+akpLMZ8EoQzYKpBOc3kVY7VkjRXvKKlRsYzpVNaw&#13;&#10;TZt571Ywv88v3noPv6YkMY2qhWWOzHZpuxdLHQ5gV1IWApnqedX+Q/gdO/BvqNax5Qh5xkozvPrh&#13;&#10;x8z86UaVzxlE1TThD6+/iSX0ShIVlAP3ee2DjzB50VJYOh/G1GUm+E//+a+putvPYjan8C3Xv/Pl&#13;&#10;V4im91MhBzseqTn41e9fgMUhd2T1nkI+3+Npy1fijY8/QzTdYfdGxOEXv/sDtnkHKK+qeH7on0yf&#13;&#10;w1iNSSqKW9Q7/+3n/0I36RA45FXi5y+9ivfmLaGhuhkfrTDDf/vN7xiPkKgywYpdbcgGoUVNiz1B&#13;&#10;qZQGS55q2W6NMUQSejr04V5Osl0rpKSVSRXpQqmrjCvjKSLSj9My6Q5m030sgts4b5QWBa5Hgku6&#13;&#10;EIG+Tqu3IVlsjTFU/EhUYaby3vLaK9kxKnAEbcJ2SiXEFXx3B0v4UsKUEr4KfO+X0bFBsFSmfG8G&#13;&#10;t3H7cvYb+nErqLpcQZWrCd95gVRZFJhwnTYvlReNwOuuHAWi9h4E7XjidSexO6ueAxLjsJrPQYcZ&#13;&#10;58XmsF6IwRgGCWJ+bR8JomIcgmhuQwTdC5/FBrFO0gzTpdWc7lGJBc04Q/3paYrVXWTVdsZUtNNj&#13;&#10;pz6vAGVLvkLrpJdwZPoraFzzGdJYri+ZKpI4fhw+QRHw4ejIl1Pf4EhOIxGz3wzVTi/jqN/PmOv8&#13;&#10;10gimcTR/7uM6X/L+UGW0k+8vKYRjTSIdfSeQzuDjDqJDpmS7Y8wkKmdYncbf49A9pE2CXGdu3QD&#13;&#10;aUz+Z+kZgyWe4VjKpHKraIxWKQlGQIx6kjpkkQ/3Y1Kw7cwZZWyo1gliI/X8uVlZqqO6RRfbZ4G4&#13;&#10;/9L7lzlofBRB2JAgBslBUnAPEsRwYlAEIQZXQ7CbpNyWUqVCEGlJyaotd9jjP0tbbt9nRDuPiwhh&#13;&#10;NkxKEJJYcT09U4QQVIc/SAoaOciyWseXX203whrOSwLF9dJh0DFgIgliIjvrz4UgrG3Q0dL6XPdr&#13;&#10;tN8jJ6rgQGQeCeItuiu+pwLoNGO1xFfotggpg7qA9SHkw14jbrvi3UO13itTZuA//+PP8NfEf/vl&#13;&#10;rzFh1Xq4cHQeQFtEMLFijxN+8cprqiP+J7q7im47lh5VSVT3SJrpL+csVGmvExnUFslR/wKSxd8y&#13;&#10;4O6XL72C2Ws34/1vp2K7bzAS6DK7ZBsDskzXILyuHWkcxHgwruKT6bNgy28giaqtNL67y+lW+y29&#13;&#10;mKSewoGkTHxEt1e78FhESmQ23/mZjNqeZLoW7iSIzSx69cY3U7E5IhEODH58d/YCTCTZSdDct9t3&#13;&#10;46XJM5l2PUO9xzLgUVlaDXEQ4uIqhmjp4HVC0Opi6Bha/ySbhN75D6uLrdeeGJEo8LEiRQapZrSK&#13;&#10;drq6V69oZzzVvRBV/JJxHJPKRaVpN1QkudgZxSlFZe+tNtSJZ7146UBJbHop3ZVUjyoYOnoTvicm&#13;&#10;EoFvwEqJpeE2U77zasp9BasEHEgKVrNTNzNA5o2XjUv5Ds6zI5dsDzrWcH4YxC2fkM79WSGu+gok&#13;&#10;BJWfbgR0ojDPZgXFmn4SROXYBFHe3EqCOK30kk8yUutJ8NbmUGSl3kqS7rV0DVDffwPdjDZtod66&#13;&#10;iYWwm/quopqRjGVLv0LHVHb4c19Fw4YvkEXLfyV9zqPp421JdcPO3XvgsHvfIHY5OGDPLlvs3WWD&#13;&#10;vQ422E19227us2fvXg179jC51g4cpuonpKAdPrmtcM9oxOG0BgTTe6eKngetjDptpGpE0Nx1mstn&#13;&#10;cZRtkzZ28He60GC9koExi4LisZwjhJHkoKuZNjDT6yL/aIbcx6pkbmKo3kV3V2MJQggiJzMLMpYV&#13;&#10;d97HwdxR1KZIh31zxPZb97iNHbNOEDtIEEN1GXTV0ijkoKQHI4LgCMoin7r1Pcz7npikOvqb9CAz&#13;&#10;bgs1fxCXW67GXTb2DsnpllF7bnIlm4Pw4BCsPOjOqGMShKHzX6PIgURgRBKKBAwkIVMFrjPjVIEf&#13;&#10;yBqOvBYxFcIk3msp7PMp7RBCEG1NLUP3i9dlKIzWLoG0y+Aardo/ynbj+yj3vaxQCMIWb/ol06OJ&#13;&#10;wXNUZekeTVrgXKZSNc1mTqgFyYVYxhGgqBc3sPNYn0l7CgP6pAytJQMj7Th42U9jryTMO0wPITdJ&#13;&#10;1kdVmxPVeIc49Waqi0B6D4m9QtJw+MtyU5fygApluowgzntXUk1FBNEFNZCBdiG0cYTRoBzM+ArZ&#13;&#10;Hsb9wummKik3xHAYSj1+hKTlIEIM+0gajmAe58vzB9BOoqfdkDQgrmyfGw3TTlTv7GWbJMvsLgb/&#13;&#10;yeBiG90yrWkn2ioJK+U3UuKUNDOr9UA5Qw1rRQ5SH8OonKpWWlUvoDQ6UYzn4WRcec+4wp1xKnGd&#13;&#10;IPRqeyPLnSpSMMLIYNbHgluNCGJkIk5xVxdI8KuONZKynJ2lGaUKjSSk5nq5RhQKBgIQgiCEGBQ5&#13;&#10;6AQh5EAoYiBWCxQ5DCcInSj06Rpe5zGMJARJDWSMEcQw2Onrnf9TTEcSg/GykIQQxILafvxDjBDE&#13;&#10;GEbq0qZWhAtB8OaNRRAjk96Z0Yd5a0QhorPq0Eef7WPUdzUy2VktE59Vt/aj+thFVDCMvWzZV+ie&#13;&#10;/QqOL34NLZu+REFsKFz9QnHoEOu5VtcwT8olXCQuMJOh4PylKxzpX8NZSiPi2irL5y9cxLnzFzi9&#13;&#10;wH0uoKysFE5792Clexy+SjqBXx6uw/9pX4q/cyiCfWQpqmi0a6Y+uZZkUUPUMQFbU/dpRRJiwE6k&#13;&#10;l465JxN8MUf8Iha2MZUXxUiCkJdWRisbKJovYbqIJaEJTGPAD1FSP6sCP1QxcbqTUsVGUetkZIJ9&#13;&#10;HGM97huBwYDs3G4wJkMC9y5eZxzIsO2M1WCPLR2gHz2d1nv4Y4ggSA4G+4OuTjKebpOiPcbSA9uq&#13;&#10;SRAHmTEzCfcYnXeVrDTYntsPGWx4i2o23lfe07OUpC5cu4urvL4EKcp+17iPEFlYcLCSINbzHqwX&#13;&#10;o7OolAxQUoOSDjToUsQgKejkINs5OjOhF9Ecz0h8y3gG5dpKTyYhiObGZu1+8ZrXb/P618WNWdpG&#13;&#10;1+VrDI5kQ67JesP2K9ducNvQ9mv6drZbzlNaUKgI4nW/JLxJNdO7KlZCi41QwXOUJCT/k3g1iSQh&#13;&#10;RmuJjVgh7eR93CR1FqT2Au1MUuvBVp6vJGtkFL2jZFml4VeKrLjRLdKNSfUkeZ500JKx1YcJ+rxJ&#13;&#10;FJ70hPJkR+7Djl3SYfgz+M6f2wLoeunL7ZJPSV/2oUutD/eVfE+Baj8tDkMQYDjGR+IzJNEfj/fk&#13;&#10;9SV7rBuv6851blxWiftIYvvruxlD065yS9lVMZUKBxlSM2Ir39fN/E0qfQx/46DkYFAriSpI1dkW&#13;&#10;UpBSq5xfZJg3Jgq92p4uZYxUOY2MmRiPJAaJwlDqdCRJ6KVaR5LE8LilofKso0kRw0jCQB4aUZAk&#13;&#10;BOK9KGnLFUmIGoYEMZIkFAmIimgEQQhJ0KYj0AlCkcQgQQzNjyQINWB6VpKgdmOk5PA8JCHHjEUU&#13;&#10;W1lVUhFEbNXYBFFCgggjQUipwtFqJwy76eIyJ5W34hj6H1PCzriXBHEZrcfoBth2EuXNfShrOo6K&#13;&#10;LnbkGdkoX/EVeha+hhMmr6N9y5cojA2D3X4XhIeHM6DMKKJMU4E/1d8DluoTY+xS51B8m38Fv/Br&#13;&#10;w0/sq/ATCyaFs49AKkdNEiRX3XYCFS19ClWcF+nmxJmryu3VkUbTJfR8WUgd7Qp2bPJyGhdKkeIr&#13;&#10;6zkaWxaRjKUkCSt+aJIcTamWxAYhBMEORQgiIz1Tjcov0Riu4/JNdsp3KCFcrEessxMO+uWj7sp3&#13;&#10;7JDvMS5C2+8KfeGlE/QdRhBD1dwGq7qNrORmlIHVQtRLBoJYS4JIik9UksKlm/fVNS7fljiMu2hJ&#13;&#10;ccSuzYuxeMVKLF20Fttdk1B6AaoNVyheXL7J0TqljNAgEsQBd4ql/KgM9oW1SnrgC26QEnTJQZGF&#13;&#10;TgqG6WqukxGZGXW1iygxTBOC4ChexTowfYEQRGN9M3hrcIXXu3ayBXn+llhpsgJLV66n+20yyvvo&#13;&#10;fUYbCrkCV49XI81zC5YtX44lppuw4UA26s7cwjVKGlfYYDlPcX4h5lL18yojZ19nRO7bxDuibmJk&#13;&#10;7od8zppNIk3lfpKkgeLZNJvxEfPp/rpY9M1suwk7RxlV6tleLTg4kLoLIjlKAR9VIIiQLKpSp0HI&#13;&#10;Q68NIXUfpAaEAjtugaoVYUjZraZcdhIYUnmrFOKMX9DAbK3G6b4Ny06cqrTfdIF2JLT6ElodCWmD&#13;&#10;FCmStkkbhyXr093P+V5oeZg0ryUplqR5KQkhDJGCVoJ1OIQsFIxKsmq2BkLUUkbusMreMMzOoNkb&#13;&#10;nqhyMqqHrWpiq7aOXu97kDTkNxlhtIwIKmWOgiGtjpGUIQGDZuK9SIJYLTCQhOj6Tfl7RYoQVdNo&#13;&#10;9gSlWtIxQr2kqZiGSxPDVUya+mkkSejqpsfUS8bSBYlCVE06xlM3jUsgBnWTrnaS6RZKEPOUBFGN&#13;&#10;fzuWBFHc2DImQTwmtslIlRlBzWh78EquUMbiLhqDq0kOpY3HUVR/HMUNvSQIZmdkcq7ylV+hf9nr&#13;&#10;OG32BjoZ91BEgnDgCDXRoCsXQ+MdKuKfFrphMj46Eot3umFKaA3e9CjHf3Wux/++nXl8tgcjkmqE&#13;&#10;eo7KatimsqY+1S4hLSGMI320R9AFNoD66JXMEbSAaamXMNpWCskMFUmhrlIIgiL7MqbbWBIcryKP&#13;&#10;hwhCc3HVCSI9LRO32ClfvH6PYIfLMoLnLjYhztEB26zWYuG387HZIR6FF9nhsTO+pPbTOuUrPNDH&#13;&#10;izYIShDbSTijlfu0IuGpMp/Gqbk5L9HSFgJ+AOaUikSCSIxLBPt8XLxxn2C2W9bmPdeQBGfvQLiH&#13;&#10;0s02JxcZYR44YLkd610KUXuVbRGSuCESD5gwTZMg1nEQoDyUSAyDdgaDKkkkBl2tpKQHpj1YTV2t&#13;&#10;maiYRPzmSGs5I6PnMZ3BVObVkToNHzCd94dMeyAE0UD3z9uUci73ViPRaw+22rqzNkg2YmP8YL3C&#13;&#10;hHmlshlX8B3u9JUj0tUB5ju96EmVg6hwD5jTiLvBrwSNp5hahUwo972Iid7m0t/9Jd8ERRJvEG/6&#13;&#10;JyqbxDuGdBwiTXyi52qiC+xkqpymqYR++ZjDd2E+DfCS1G8FP+JV8jHyeeu1pyWvkSo1SkiEsgSh&#13;&#10;bSOsVZU5FhhS1eG0SnCqihyNxAIhFcn7pKrNSfEhVYBIKtFpVegEErewS0E6fX1emzpI/QdOVcU6&#13;&#10;OZfh/HItIYVtdIuWSnNS10KipqXk71D+Jc3mIKN25a1kiHNQKiQhA5K/TgoLuLxA6nUbYEwWxiSh&#13;&#10;kcVwkhgiCoNhekSaDmOiGKl2GqylbaiP/UOShMqvZkQUw4JihSB0kmB7V0mqf3bIiiR4D4QEdHuE&#13;&#10;UjEZGZ9l3pgodPvDkB1iuLppNJLQpAsOSEZgfJIYIognEcWzkMQWShDzak+QIGqejSAeIwa90A5H&#13;&#10;J6vTaeRj3EMcM6eK8VdUSyXshAtqjxE9KK7vRfmR8yhJz0G56VcYWPU6LmwkQVh8gWJFEO6IjYtX&#13;&#10;emgxPN6UHE1PCdlfHCRFArGhl4kTQ+QX++bj994t+M8OpYwqDkNEUj7qqb+tobpLyEEISyDzDUdO&#13;&#10;M6DuOlJYk2Lr4XDMcwvEvEiWMjS47RnrSEU8F4JYRIKQQjhSsEVTLQ0RxKa9NAynZOA6dR3n6Np4&#13;&#10;7up9XGCg4JmLPSiKj0NQDH21TTdi555EFHLEfom98Hm1311c4EEX2TF7e3orFZM1VVYja0EP1n8e&#13;&#10;SQ5CEAaYK4KgDWLvQSTEJoDcw/Pfw7lrD6hWuo4zXdXIajqH7itQ9gngFEqC3bBpkRcyL7Ct7GUv&#13;&#10;cd8r7LWDAzSCEClRd2HVDdDDbAxGkoOQg4JIDwaCkMyec5nnZhrJQYr5vM90Gh8ogrBFfW0LpBJv&#13;&#10;R5oTHLZshm3KZbBpTOZ4Gc3xe7B82SEElfehOdsRtlu2Y2/2ddyU7bdPoyrcDkuWHUZk1Smcp5Qh&#13;&#10;9ovC3ALMoQTxAnM3vUySeI1JGl/zpTQhREG8TbIQopA8TlI/4jNJCy4FiqTcKfP3SGK/aVQ9zSRR&#13;&#10;zEsuUQWGloiHi3i7SP4h6UQMenEtsaNmBJVCWFLuVktwKfWr9brsWl33LZRAdWJRdakNsOBUChUJ&#13;&#10;rAxlTaW0qYJa16gkAkm8J8uDNa5VGVStfvVWzss15JpaRTkaoiU7AJ+byrskBYL0WAdliDaokgyS&#13;&#10;gjEpzDcQxHz+ZoEQxWgkoUkdRiQxwiV20HtpFJLQicKYJGR+sNKdEUlI240lCWMD9liShF46dqRE&#13;&#10;ISSxRlXaGx4Yq2KgxGjN71oGBIMEIVKEEQmImmnII2nIS2nQVmFkpB5LihjNeD1kxB5OFGOShJEE&#13;&#10;YSxNPMmIPSZZGKQJRRB1JAhmhR5TgigySBC6DULUTDpBPFZwRwiC+Ux2xhajoPoI3UgvqZF6YV0P&#13;&#10;8mpIEEQR58uPXEAJU+1Wrv4KZ9e/gUsWb6DN8nN2mpHYfcgTMbHxqqO/wVGg6KE1vTKT+nHdyGTZ&#13;&#10;ktpb24eJ/ri/qHMCaUwNoTqkkaHju5Lq8HFUD37pXINvd5IgUvLRQCOiThBFJKzCul5KN71K0umh&#13;&#10;vaSs/hj2UOUx29ELs1icRFzfTEVXa9CPyke2jqUolzEnkxCE5CMaIoghFZMQRCoJgv09zly+S9zB&#13;&#10;aZle4eidP/AeepnHxRY77WKQdx64wB3Pqv00MjnPjnlUghBDtEgNOp5EEGzrWhJEPAmCTeD57w21&#13;&#10;5TrVOVR5Xbh6B8wyzYyyfFaR3ti6PhIl527jNKWNc9T3XLypEcQqY4IwREWPpk5S0oMiBZID51ez&#13;&#10;Y1nF5eXM1b+YCdLms0OeLLYHJkEzJohaEsRtXEe2F9NBmzsj5qgQ2iOqxG7j3EARnFfYwTUpA34e&#13;&#10;O7Fnhw997OW+UVXGmr0Dx7Kwb6ENXFNa0XZbBhhMgZFtIAhvjSBeIUG8KiRBwnidyyJRvKWrnhRR&#13;&#10;GIoMSRZZqr++lPoUVD19Q9XTVObhmc4qeLOlljXVZPM5glzI3yQjaelklQ6edU6WE+IJNKwKm6q+&#13;&#10;xqI6BnWJ5uygd0xDunMhX0UyBqIZ/MYkp5mBdLTiWxoBKSISElBEIEGcWpyOln1YU7msFldPqgVX&#13;&#10;0fVcD4QTV1JpqyIH6dwpES5iLfeFxAIFjRCeliDUOcYhiMGUHc9BECqRoEHlpMjBSNX0QxCE7umk&#13;&#10;MiXIM+G1xBahq5l0ghCbxCqlatK9lTRbxHDSGPJiUp5MBi+mVQbPJa3z14zWyr4xKCmM5uU0ZLwW&#13;&#10;ieJJBGGsXjKWJIyJwHif8QhC7BJig5hPgvjHhLqxbRAFNBqGMkpWCELZIEZUYhsq2ckXUwiCCa6c&#13;&#10;6OJaR11+F4NIKlv6kV/Tg1ySg5BEUX2PskGUCkEwrcb5LW/g8vbX0G7xAfJDfOFAG0Q0JQjRH19V&#13;&#10;OnAxSNKYe/Mc2irLkJGQyFJ8CYiKjkF0RjFKuq9THaNlfZX9RYXiT1VIfHQ0+hhg45zTjhlZ5/CW&#13;&#10;Xyum7gpHeEoBGqhiEoN5mai9SA4i2QhJVLScUDESTfS8cqVOetYuN0xjqUHxZR4kCMNHrgiCUdcL&#13;&#10;6e0kdQ6GEQRVCCL6C0EkJ2fgEjurgYt3jHCXnTFH8TfpAGCzA/Z2scg5C5IDO2nDfqelE79yH14G&#13;&#10;CUIMjNYcEYoUsY1qJYFSL3FZIwqm6Rbo0gM7IKVm4jZzjiaFIOJiEqgykrbcHdGe21ymdEO7T39l&#13;&#10;AtyZrmBreCs6KEGcvsK2XiJhXX+EoIAgRRCDKibxZGLHspYfgu6+asZ1GoQgOBWbg3xU1Ocvpmpp&#13;&#10;EStzLaXufzYzcUpSvg/ocvqekISfJkFUM48Qu3okOh2Eg3k4ci884r26j7OMwj9xthxeq7fCKTQE&#13;&#10;++zccWBnAgppuznN7ecYjNjTx6qErFTmGFaPWqrsxG6SR4IQFdMfvOLxIonhJRLFK95xJApOB8lC&#13;&#10;pAqNLMRG8a5BopC4iY9on/hE6lGQzL6KzMHX0Xn4lkQxJYG5smjQnsGaEjMpWczi75tDSWkuyXAe&#13;&#10;VW/zmYjOWC0jna+Cwdi7hMGGorOXOAOVxkKHsgVoJCN2gRVMVWMiMEQ4K39/1dEb+/3rpT81ElIq&#13;&#10;UYNtQZcU5DwCOfdSRQxiiNbaIxLBAj4nRQpsu2o/5+cZMF9+k5EEMex36fYII5uEMnAboH7jsBQd&#13;&#10;QzaJUV1gSSDDpAeDJKHVwtZ+5yBJGOaNnUie1h4x5P46ZIvQJEAhCI0klC1C2SF0GFRNEodgcGUV&#13;&#10;g7WG4eqlwe0kA1NFEpprq7GL69CyEMUQQQw3Yo/i4TQqWYzv7vqsBmwhCJEgFtSdxD8l1I9NEPkN&#13;&#10;zQghQUjwzJiqJUNVtrUkCLP4YnimVqFT4h0Yc1DePEQQ+eyIS6jOqe6+hHJ6MVWum4ALVq/hssNL&#13;&#10;6Ld5FY0uyxiyvhGR8SngoFZ1/JeoZrnKmg+XrlfBb80yLJw0B4vWbICZ6QpGqbrCh9bU87IP95X9&#13;&#10;OeBlrqNgeDJ2IqfrIvYU9WJp2VVMiDqK2fujKEEUoIk+7PWdA6ig0byYhCUSTqGovkhm7YyN6CZJ&#13;&#10;+FP/PMveFd9SzbRcalIbdLZ6mcU1HL0ti83CAmYk3ciXZQ+9RMRIKbYHqQ28s7IDm/bRMJyUzvYB&#13;&#10;/ReYlG8Qd3CCne7pG6yfTbdcW9sYZJ+icodMcsKwz0luHyBJeHp4Y4NnILZXsF41VQfWUj9aku0Z&#13;&#10;YEXSGARHkVZslyVJ3IJQUxKIeRHD6JmDKYbRu+eoj+lnxz/YlvPSLpIR81L1HMuHv8NO2NknMTDr&#13;&#10;EU5euoOTbM8JktbpK0xZ7h8EUwZgraXKSioCruXHLxCvJAUx5hKrFSgxiF84U6kvj81mRa9kpv+I&#13;&#10;YqGgVCykS6m4tkoH/AGNxO+SIN6jVCEEUcU4g2tg4BeJaI8VbTNXH/L6LCPLrL3HT7MugukOuEaH&#13;&#10;48AuXzjtZloS2lJOcvvpa9fR3VsAl6XWOBTThDpKQ8zNyDgU2hFIEL/3isMfSA4vcPoiCUKfvsT5&#13;&#10;l0geLyvi0IjitUFbRRJtFXSPpVTxPonsQ6rCJIng5ySKL6l6+opSxdf8LZOIb+MLMZlqqCmJxZhK&#13;&#10;0pjGjKDTBSSPGUw/IphJzDJgNrOBzhFQZTXXGIYOWnXShDaa10b2CoMdsngWGXsbyXyVBibHFAKS&#13;&#10;eTUdBFOsc15TIWlSgjEZzOX1hODmGKDaxXkd+r7G6ibVNgPJGBuvH1M5DTNeazYJPWDOOIX4oKeT&#13;&#10;UazESHWTsgeOJAojyUxJZ7rn4QjD9WjqpsEaMEbqJo1ohqQIIQqxR5hSipAgNQlW0+IjDB5NumfT&#13;&#10;SJuETiSD8RB6XMTQ1Jg4RpsfNU5iDJIYqWJ6kk1CJIqxyGMzXbvn1w2QIBrGVjHl0askmG6hoxGE&#13;&#10;El9VkAlvpjwwWY4pZCbKaqpqmIGStXzLmk8o47SQQz7tENIhV1DFVJqehYp1n+Gi3Su4uv9FXD30&#13;&#10;r7jt8XMEWk1ASHy26ugvUg9/gWqWy0wHfuFKFXzNtmKvRwEqLz3EZX79Z6/Q4Et9+gW6tAhkfzGm&#13;&#10;RtAdc+5BFkovZRbTyutYWXsLczJOYrlLPKJIEHVMwiYqJjFOi/2hqOE47STi0dSPetoh+k9fQSQ7&#13;&#10;uBm2LvjyoDcWSqStjL6UMU8b4ZlQZJ/PbKSzWTjdjBWsrMm4VnyBLNlRWnE/SxLqeia5SyRBnKEa&#13;&#10;5/i5W0a4jT520gPXWhFCgrAhQWQOgJ3xLfQZ9pNO/ARH+p4eXljt7Mn02SzYxFHqRqo3NrLT2WDA&#13;&#10;ei6PxDqJamYxHMFaeuOs4XGr2JZoShBnrn/HdtxWbelV17qLk8wUevR4FYIdtsDSOgAxrY8UKfSd&#13;&#10;19rcRxIZuMwMoySI5XsPYRk7weVMl72cneQyA5ZyuoT59nUsplpmEfMeLQxOxDzWJZ7HZIjLqK6Z&#13;&#10;y870U0asS8f7dkAKpyl4nRlX32LpyFUkiArGCFx6dBYJhxywY5MX4nvBe3UPJ2kv6TlRjkOrXRHA&#13;&#10;fFU+rntgvy2EqRlAUr2HgStX0XW0AI4rmBAxu5MZUR/R3gPGoZDomVztl4ej8Wv3GPxapoc5dZdl&#13;&#10;Db/h8m+57bfusWr6r8TvPGLwe89Y/MFTkzxeIWm8RuniDbrIviVZYkNIarSffCAeWIyd+TgyF59E&#13;&#10;5THhYB4+5735PKYAXxBfCpgqWjCBksfXtIsJJhKTSCqT4ovwjYCqK8G3xGSmmJ4iELJRKCHpaBDi&#13;&#10;UeQjxMPU1IKZxCw1LVOYReLRMVsRkmFZbTOQlMwn8x1X5zCcj6m0ZXm6As/P64h0pF9DXYfHyzk1&#13;&#10;lCkMkRwJh5KTEIkx5jO1tk50Q2THamW0VwoU0Y2AJl1p35uOocyyhmyymfS+MkCXkAYlLn6vok4b&#13;&#10;gpHkRenL1AAtotoIar1BCuN3vJLftIm4ZbN94s22QqCirA2R1pQalwlUhHUJo6s1SHT1cq7Xo6qN&#13;&#10;o6vFbiEQzYRxpLUecT3WdLToazGcrzJAGdEHYzZ0z6vhU1GRaQM4DbIsEBIaSRabGQc0v5YSRHwj&#13;&#10;/u3fjREHkUuCCBpBELp4tkUMauItQa8JNaU3xZakMoTl1OMo84fksOB1Xm2vIoesyqPIKO9Cejnr&#13;&#10;I9QPsEZCBkoZHHfB/ne47vRb3PD8BR4E/g2Cd3yGYI44RW8vnf9ZqlnEsHv2UjV811rC0a8SjdSj&#13;&#10;M4SAI8TvaECl3p5qEIHsf4WjxujgIHy2LwIv5N7DlLJbWFJ7B4vzz2KjVzLCE1h4hvYRUStlV3Yr&#13;&#10;5LCsnkgQBYTMSzqQRKa1nu/ghsmHfJVxdSMNghIcJ9goRsAS5reJScdKejpZhKXAMiINVswtpMDq&#13;&#10;VZZRGVjPIjEJ1JcPXP0Ox87cNMJt9HLUO3C9wyBBxCHzNAmCnXKvYb9e6cSZksSDEoTZ7oPYzM52&#13;&#10;MyOPBZtGYAOXN7AjHgaWSFzPurmCddxutt0eUTGJ7EgfsR23tLYwzXgvxZujJ+oQvHMv9jqnIev4&#13;&#10;A/RfpqqJkkOPoS09Z2+hn+319w+GiS1jTGifMWXN35WDiGGhlRiskFKMg4hhIZYYpnlPZp2JQlV4&#13;&#10;SKq3TY7NpzSXS+RggozEiS+otvmSksUaptooLW/EuXt3kR+8E7bmtjhc/gDHL39H1dtVHKmNgrVl&#13;&#10;EEKL25AZZgvbbY7wrf0OJ65S+mI8TEtZKMzNQxBR2o+j1yhV8L5nstrb/G22eI0d+xskojdJSG+Q&#13;&#10;nN5QUw2vKxivS1YxE2/xmLeZNvwdEsJ7UvKUnk4fkRQkHflnbPfnJIMvY/h7pNOXzl46eXbo37Bj&#13;&#10;nczOdgo7YcFUA6axM51OzGBNAsFMdqaCWaxLMJudqI45nJ8rYOc5z4D57KAECygdLBSw4xQsYge5&#13;&#10;iJ3hYmLJIFhRkB3dUnoULhNwfhlLz6rpiHVqP3aIGgzHqf05IDJgOTtQwYoRMKFtQ7CSMOXg0JR2&#13;&#10;k1UjITnZFBhzIXEX4un4GCiRihqUWGeE9ZJtVkH77ga/PxriNwoM3+ImSsiCzfxGdWzhvGCrMdhH&#13;&#10;bR0Bcy6PBklkaK6O1bzAdIg3mEBqe2+ixLGJat2NVEtJeuyR2CRxNNw+FjazJKsGptIX8HzDoK83&#13;&#10;mm7ldUfCXLQEI0FtjjnbORosuH4kNktkuaTdUAn7NKlCEYRIEPFNYxNEVm0DAhg3IKKfRF0KxMIv&#13;&#10;HhOSHz+FFbSkLGIykcpyiv58UMlMWdHG2Af32Gp4s86xH0tZ+qXUIySjCTGMbk6r7EUGX7bsfZZ0&#13;&#10;b/09Ljj+Elc8mIQv8O8RtOMLevdk4xJ15WLQPXWJJMFiQacuVMJ7jQX2UIIoO/+QwXI31Yh7gGqQ&#13;&#10;UwbI/hdufIfokGB8YB+En8dfwqdZFzCLFuBlifQRZxRtciaTBNZ0I5fklVjMTLU5lJDSGxGU1gj/&#13;&#10;1AZ4xtegreccslgtztyJGRuDwxFa24r4LuarZ0I2QbxhmsAykhlEfjsNu20kQyZpE+R39qCg6zj2&#13;&#10;OB9CVGwqTrCD6z51cwSoMz/XiAArK1hvj2B6hgc4xhQk+n7HztxmJ34HLsweeTgkHAVMt5DdSkIj&#13;&#10;MomsQZB0mRsorbFzEKmc15HGbemMxt3t4ooQpmXov/SI17hFkADOsUhRHyUzK9pB9jO7bBsj3s/d&#13;&#10;wdGBazhykqlRDG0+epqSxPn78GTenwNMq53K35rIdA+JTAuhoQ0JRLwxGjqQ0HwEsUwxEclpMKOE&#13;&#10;/bjOi2kgvFj1S4cn570ZVexWRtvKTgfkFdeBl0V7cThz1W+k9FSGmrP3caSnH2nua7DBiRlxW++z&#13;&#10;HkgA7LZuZRqSGjReeIDOzk7Eu5hivWsu788NpaqT+57IVCwWe/fDqbIJzpROnEhAOg5yXkMDDpYR&#13;&#10;MlXQ1mv7NampM+tPHKpohktlC6OVW+FGHOZvca9th0QwexBehERTezNQzoe/yYfBcr4MkhsJP0Zh&#13;&#10;K0hAnNSbkGhoHYyWDiACFY4qBBmDjhdBBgRzqiOE8yEsQyoIVTimKuDJdDSEc59w1q0IZ8R2BJ9n&#13;&#10;uEKPERjBzfc6gvto017DlGnP1THaNJLboowQzfnR0YtoZl4WxDwG1mHoHI44Lg/C8L0Zf3/yDepI&#13;&#10;YCGnkUiU4k4jwW84cRQkcd1YUPvzWoPopGOJoKOH9SU0xBNxvE8jEc91CcOgH2NY38HvSM6jw3C+&#13;&#10;RE4VuP5ZkMT9B8E+KIntfBKS+Swk0WQUn6U5yUyC+3RD9iZFEKfws8TWMQjiD68jrbqe0Z8naSgj&#13;&#10;QSiPiGr65LcghC/0vhimad5ijXdWbcQHa7firdUbMcViD2LIPqLLd4qoYDWsMrgwl4d0vNIJC0Fk&#13;&#10;VHQrtVMF89YXRfghed9mJO/dgByXzdhvuRqhMSlKPSCG3ZMXSBIUC05eYEe20RRLJs/DYrP1MF2+&#13;&#10;FJscvBDZcI/qEGaJpf5e9j937REC6G3j4BEC5/wurPXLhHVwNtzp2x7PIuNVjDoVzyrxqEou6URE&#13;&#10;djP8k+tJZjVwjqxUaO89jwzWIJ64fB1+NWEy3jFZx9+3Be+PwIfrzFlwxwpfbNpmgMxb4XMuf8rp&#13;&#10;wrXrkJSSi76Lj9jh3iBuoouj987jfEHc7GButgAzvp2MKVNmY86SDdi6O4IvC7ez85ZOufv0HXh5&#13;&#10;+WMai8l8zHN+rs79OD5jGz7baDmITzk/BBaq2WCJuWZradxPxfELDw3tYKd7/AyyAtZjyYSPMXHm&#13;&#10;CqxYvwVmq02xdIk5LPeksr7wDXSSqLoHbqLn7D0EMC/QNKal/nCDFT7lOY3xCZdH4sP15nh/3Va8&#13;&#10;Y7aZ78YmvE28y3mBrNOnb8n8qg1YvWkzitgh912ixEVvsoLEQNiYzWAQ3GosZb7/hZbelA5OoPP0&#13;&#10;Q5WdNzvKA9tWTef2VcQGLLEJQDxdXDt537oHbqj7np5VhAVma/AG3YnfXLUJbz0F3l69mW19MuQ3&#13;&#10;vGO2ZRje5fIwrOGyDsO29zgV6Pvpy2rKfb8v3uc53l+zldfdynONDtn+AZ/N+/xunwmD59N+wxPb&#13;&#10;avitz/obtd8wOkZec7x9/6jb+NveN9yD573OB6P9RsN55dwK49yL77vtbX4XX7Jv2ReZgGAO4Kwp&#13;&#10;LYmqSjymNrLmthDEz5PaxpYgkqs4+heCMEgQ4k1woKEbUQxo+mSdJVa7xmJHWA6sgnJhGZQNa78s&#13;&#10;JBU2cRR+FofpP3swvBxuDNX2TapHeGYzEgs7qHo6ikp20i29FxkncQ5lLHJTkuiO2qSdzG2+EcGR&#13;&#10;SUpXLmqOPqpZTlymHvxsFbzWrcfGjY5wZh2BsPBoRNCAVtwtunIaXakvl/1P06jp4x/K0a4T8iqS&#13;&#10;4BHpBtfwQ/CKOQyfRD9kVlbRw2qA9ocTVHd1ISavTUkQXpR0XKKr4BFfiw5WqMpmSc4VVo6YuZnp&#13;&#10;tj2SsC04F9v4G40hv3lbEMsPspTqSFiFsA7u9l2ISUhHDzvl9hPXCeZ7YsfV3ncahaxZEML0y/5M&#13;&#10;mBYSkww/utOGJNeg8Ci3n7iJI+yUOwdu4bC7Fzbsdod1GK8VnD8qrLl+TDDduhy7wWYfwiLjcew8&#13;&#10;U61LO07eQlsvnQUKsxGVmILAyGT4h8bBV8pEUuUSlswEiCyB2k5S6yS5dZ25y6I8gdjg4ILt4bmw&#13;&#10;lvOOB94T4/tjzeWxsD00F1Z+GdjK6mg5JOZjlBA7zzxC57F+1naIh19wNLypxgssYJGpfqrHTrP9&#13;&#10;sr2LUlt6LBM7RsOLKriQ4tNo4+86euoG2th2ue8JKTnYaM2gRD6/8dpgvG077+dIjH5/x/5NT3ut&#13;&#10;x/bj+2T9A0G9m6NgR2ge1ntlYrp9NKbYRmKqXRSmPQVm7ozGwn3xWO+Zod1Lde7Hvwl57v/rQd73&#13;&#10;4Xj83uv3aui5aN/Ij3cPd4TmqD78kzXmiKxuUJH+JhLs+rQEkVhZB1/mxDcmCGfmnAkoq8K/LlyF&#13;&#10;2JpL6KQOuP4M0ERf/vTG67Q3dDN1xWmlVjpE6cGD0kNASgMis1uRUkL9P72GJA9S+/Er6B84jYtN&#13;&#10;O3G1+lPca/4UIa7z4UfXwgH6tosRtYd68uNMpNdDDxb31ZbY61uNaqqflI2C6qSTF2R0q0H2P0lj&#13;&#10;qq9/JOzd1yG8YTvCqi0RWr4ZfkXrcChrJXbHb0VKeRFzQp1BNtVM8SSsMBKXT3KdkiICqGaSjLM5&#13;&#10;VDHt8YiDD9te3PUIDXRDld84EnVcV0f7gTHquW8j78VB9yCEUcpiJVG09F3TcFym7HTP0hZAV0z2&#13;&#10;0bRHaNNj5++hs1/br40k0XnqDpxd3BEUX4JWRouNvM7TLEt7m3l+F58oBIRGsy3f8fzXDe3QOtph&#13;&#10;7VBt4Qiexut2Q3tb2dl2nX2Aw56+8KHt4GnbMtr9Gm1dE+9P5XHAYZ8zMph59Oh5tvH4VbSevAPG&#13;&#10;VBru0XfoPXsH7WyLuodq+10wKH9wu7wrQgzaPb6GHv6WqIQMOLr4oeEcFJ62Tc+7n3ofRoF+vrG2&#13;&#10;/zHWj/Ub5F0uo/E/t+kK6nrvo6rnASqOPUDlEyD7lHQ/RFLDfbBGFDi4/KPfz+d9Dn8+7umejfTd&#13;&#10;cbWX8bv5q+BfXI4DTN8iecjEaL0hvYSR1E+QIIQg/EgQEjEqQTiSu8WJBBFYXoOXlq5FcPEJVJ1k&#13;&#10;xCoDmor50iVUX1AqpBYatqNyqKelHcIrvo7qpSZEi/2h7IhSL4mHU9cAbQsD3bie90vcK/0J0PZf&#13;&#10;EO42ET70cjlxWTOmHj1NXbkYUgdIEGbmcDhcgAJ2yH0khKOnh0P2779IgvCNgp3PCtaxYPHwbjOk&#13;&#10;HlnJWrKL4FMxBevD3mOd6H3IKWNVtPp+JBVRzZTVSjKj/YEBIdG5bYog0mk82ukaCZeIEkV6Rce0&#13;&#10;3/g0kH1L2OHtPuAJNw8fNPZS13+Wo+LT958OZx6o/ctbTsLefidHx1kop5fT01x75D7SllIGk+1z&#13;&#10;DYATS5o2HLvCc3P0zWs8VXukLWceoqrjLHYxW64bo6Cfty1jtV/uVQ4j27bbOiAkKkkRQ9c5tvFp&#13;&#10;79co+8lvbO67AU9KPQ77XFHMcuBFxPPcw//ZjimQb/XILUrKZ3D3nngJPsB5hthfYODIeDhLT8Fe&#13;&#10;etflNF3kd3+OxY1uP9N38T/bffyf4fdI3x1SchIvLV6LgJJKlddL8s89FUH8JSvKJZEgxAYhrl8S&#13;&#10;tSkurc4s0SkE8fLSdY8RRBLZKKX8GDOknlSShCfJwYuBFiEZzYjNb0cmyaO0sZ8ZVc9wRMjUEmd7&#13;&#10;caP4X3FXCKLx3yHM5RN4h2Yp/bEYU4VEjp6jiuNEKZxJSNudcpDDzrKX5NBFNYwxZP9eqlB8WBVu&#13;&#10;J4sJhdetQGDxUvgUzGcVsBlwypuIjRHvYuOh1Yihi1l5y2lKNF0ksjZKDo2UIhooVRxlnYizSKQP&#13;&#10;sAMJwp2pbjObbz7ThyCdspBlAIOpdjFAzTsgHInZpYjPKHoqJNCQHp9eCBeWtNzt6IaYgjbVyY/1&#13;&#10;QuZ3f0cj9nejbldkxbYE0y3RYa8TPP1C+NtKkMAgw6dpj76fm6c/djF9SWRO47htkXaM1Zax2i/3&#13;&#10;Kv/IfbiHJGMXY0cCw+ORlF32VO0b6zck8nipISL33495lRRBPAPJ/9Afv9wTeU4/9Hmf53z53bzf&#13;&#10;HSySxZookv9LnDz66TWnDPtPwAAdQU4woDODJBFYfFn9nqKnHDg9T1v/fMwfd1CjE8SLJAj/5yII&#13;&#10;2iD8WW1NbA8S3i9+w2MSBD/C5PpriCvupp6/D7UdA/Blp+uVWI/QzBbEF3TQrfSoilgWI3b/BeYb&#13;&#10;Ot+PG0W/w90SEkT9TxB26H14hWRTauCImwTQQR34kdPX0dFPTyPqv91Cq1B48oEyQnZQN24M2f/o&#13;&#10;OXrb+EbAycMK8SX7cDjKEgfC1sAuaiJ2JH0Ik4DXsIkEkUAdW2XbGaSVdis7RCAN6EISItm0MTAw&#13;&#10;PDEPu+gP75PUQI+h5xgpsTMqJzsHJZZjh/0e7Nzr/Eywp2urPRPsJZQeV+cZ70PJbn+A3M6H43aA&#13;&#10;co7Q9FrY2O9lO5yerS1sh+2u/Ygt6HpiW3I6HkDwrJ2GdOBCZO50yd1hv/uZ2jfWvd1ut5vkQK83&#13;&#10;xkr8mOQg15bnI8/px+7wpC05R75DVvNVtBgIQpw7+kgQ/RI0+RQQSSK75RK8c8/TW+/Rj3pvf+z7&#13;&#10;+T/69YcRRHElswJ3Mn7jWSQIIQi6uUoEsaTVeBJBpDXdQmT+UZXP6ChrpgZTcvAmQYRRjZNY2Inc&#13;&#10;6h7mPGKFN2ZOPcmAt0sXTuB6wQu4XfATfFdDgnB+jwSRQx34I+rhNWOjBuqVe68o/bLoxIfWD82L&#13;&#10;8bWbLpGunizDmBCHq9euoaOjCyXVRbAJmkuf/New0PtFbD5khhSW1KvuOEdD9VHE5HcgMJ0pRbJa&#13;&#10;6D1zGXV0+fJiENxeRtYGZrYjp/3uc30E8jHKyDGv895z4r42QnvCyDezlR9s+/1x91PnUG25/0dr&#13;&#10;i1wjq+0eMX5bxvqo1P1ih/P892voPucfuUf335t0eb2jpIcf80OW3yXPR57Tj9kO/V3K7niEjMbL&#13;&#10;gwQhUkMvY12GB3OOvXyaBsC8tsvwyTvHwYD2jv4Z/2Peg7EIQoLo1rN41rg2iL984Q0kVdHN9ciA&#13;&#10;ijaUpGCS+OtQE6tdUcX0yggVk/4hRBf1I6dCkvWxEDlH6IFpzQingTqp+AiD5pgHqeM0cx5dYo6d&#13;&#10;75QEcS3nJdzK+gkeVfwbhB58D4cDM5T+ufXELZLBTQNusVTpHXoB0fum/4bRen37TRIK9aoDd3DQ&#13;&#10;1RtJiYkqN+kj5nQ6deEk9sYtgWnQS5jt/gdscV1DG0M1amkBzaw8RtVXJwmsDakki74zV1BAf/f9&#13;&#10;TAux1ycFEQW9qlMtfE71hOi9RYXyvHgSOcj2tKbbyGh9Monpqq8/aluabyO95c4TSW1MddP3vF/6&#13;&#10;bxO7Rmb7Q8aAPPm+/LE7N7nv8nzkOT3pef73aEtm2wOk1J5HIwtlXWbqASEGib8ZadMba1lUTDmt&#13;&#10;l+HNBGJZJOCnabNIlPLbdRSLGtZo+WnO8ed9fngSehJBzB3PSP2XLxoIgsnrJP/JBkbgrWYshDOr&#13;&#10;sokN4pVl62jgGDJSy8PPO/IIcRVnFRlIPqa6ztOIym1XEkRKaRejlftQd+QMbQqXKUE8wvlzJ3A1&#13;&#10;61XcSPv/4UHR/4YI509gs8cHWWVtLE16gwbea2jouapB5mnwbeiRqQbZLkbgJoUbSC9m9S9GMKek&#13;&#10;pAwWGDp/9TScUujnH/Ayprr+AZtdzOgtU4065mrKqe6l6qRTkURj11kcZ3H4eFrvd7qEMSlcAeIr&#13;&#10;zlA//vCpPoIf4wWWe55YdwOplNz+FEbKSfU3kNx480dvi9wLaYe058fulKUt8nzkOf0ptCWt+R5i&#13;&#10;y8/w2xxQ1QMlqr6TbtgSHPk0OH7xNgM2SRC5jKN5CoLQyUH/PsRILjD+Xn7s+/JjfLt/Ctf8fjaI&#13;&#10;sQiCZQ1HIwj5wfLgk+uvIKqgG7WtfayvcJWeS4zaFBdXShNFDf18Mc/SnfMSA9we4tzZE7iS9Q6u&#13;&#10;Jf4Ut7P+LZoyVsLZzRcWzMuz94AL9ggcDynsZQK3vQc9seegB/Y6eWIfE8ftdzqMA4x4djzohf30&#13;&#10;Gtq+YzdCQyJw5jR9+Qx/F6+eY23qdawN8Sq+PvAHZYPILGQ8BAkit6YXcVR9pVOSOMeylq2MCA+I&#13;&#10;TKO3FH3rE+vowXRNqT3+FB7maG2QDyu68gojmW+g5EdWpUhHGFt9FXE11/4kCELaIe35sYlTnos8&#13;&#10;H3lOP3ZHKG1JYq6a0MITqGTG5fNM8y5BnK1U3baJe/WTwP2OMYNBZqvYIJ5MEEpKYJ+QQI8nj4KL&#13;&#10;cMq8iH2JJ7GNyTO3x/TiQHI//ArPI4t2K2nbj31//lS/8z9Wu0YSxH56MS1/ai8mA0EEGCQISfct&#13;&#10;+dedxiEITQ99F9HMh5Nd0YWzJAhJgJdU3IVkRRAnUEuCaD9+gQFuTON85gQuZ32MK7H/HteT/wI9&#13;&#10;RWaorKpASUkxiosKFUqKi9Q0NcYNmZFbUJxsj4xQc8R4b0NgqA/2+6+BT+wm+MVtxLaDCxCeFMhU&#13;&#10;48dpTzjBCnEX0H2iHa4ZazDb83V8tPsFbHQyUwRRw6SBWZQg0iuOounYOVy8coPxDyxMz1KY+/xS&#13;&#10;EZ5/TNkf/lgP5/ueVz486fzCSi4gpuqqMvJ+33N+n+OlLRFllxBVcflHb4vcC2mHtOdHJwi2RZ6P&#13;&#10;PCflTfUj6uzlvsQzeaVfFjMrM5vx6cu3KYFfRXXXJdR2X34yuF8rJY4UZaQeX8VUymvlcXDlSW8n&#13;&#10;24RTCC5lduej19Hadxn1PedRwwChgraL8Mzpg21MJ0IrLimC+LEHOt/nG/gf7djhBFGF/TVHVCLC&#13;&#10;1UxQuJ6envNqT48dSa2rmJ6JIESKoDE0qfYSVTdHlEfQ2UvXUczIZSGIQhJEdccZtPZeYC4gppkm&#13;&#10;QVzK+gqXo/7/uBr379CSuhB9DJ4b7e9SXxludWxihJwdbrbtRG8po69bKxFRaYHiE0z0dnIHAkuW&#13;&#10;wZvSQkiRPQKLbBFUaA/3bHOsj5iIrw+9htdtXsJG5/XILqpBZQdTajAvVGnzAHWxjLfoP4OQ2EzY&#13;&#10;sJ61S2QZkmouIL/rT1i9ZCCIwIKziCz/8Ttl6fxCis6zI7z4J0EQ0g5pz58CQUTw+chz+lMgiJjq&#13;&#10;G/BIkW+xV6Vzrzt6BWUdF1HRych6ToUwmhmIWNGprRsG2c5I9aQWUTGNTRDSyefw2/EvvQS3zH5K&#13;&#10;4pepEr7LYmEMzKqi23UhpQpOy+hRVX7kEgIKe7Azrh3BJNGC7kf/w5EEFSYq9qmSXVclAwgfA9eL&#13;&#10;q7rs931JRM4htjZ1DcP1xNYp6wVyHbWeqHiCB+R/d4LQPSXEeyS6uI9J8Y7gkuTyP3OVmV2PI6fm&#13;&#10;ON1LT9EH+xyNYky0d+oELuZMweWI/wtXov4K3cmforfRE7fPZuDm6TTcOJWG6wNZuDqQh5P1Hrhc&#13;&#10;8w0eHpmM89Wr0FHgwcR7hfDJWc+XcRtyj1ogrtkEPmVTWIryfWxLfg1rol7EPP/fY8Lhl/HG7lfw&#13;&#10;W4uXsMllK/IYKV3cfIY2kX4G3bFsJWtF55fW4QCN07s8ExGUzayzDN76vg/zj3m8MjrzxfDLO42w&#13;&#10;0ouQEdsf83pPOrd0CtIJBhezYuCP3RaJ/WA7pD0/9ohUnksYO0p5Tj92PIa0JaryGqvydSKfBDFA&#13;&#10;e0I9gyeFDKrYUUsgZXBOLwKyjis3c5EsZP0guF8TJYhkhtP7jEEQmmT7HXyKr8Ex9QQaaT9k2BPc&#13;&#10;UwGrYMAuGlQtAawGDO/sB4gpusfgyAeU+E5iSwiTZ5Zf0Z7ZczqGPOk9/aG3l/UDtPkjte4CPKPy&#13;&#10;qc0oHgav6AK4h2UhjgwiJPJ9ry8EkFx9Fq7MMOwensNrlSg1uLSjgqSRRGaQ6x1mnRXZln/kwZiD&#13;&#10;pEGCWCJxEM8hQSTTi0kkiFWS0lYqxj1BxaQTRD4bnEwpIoZSRHvPGdxkTYduGqalQy5pOokGGoQl&#13;&#10;CO7ESSGI6bgU9te4GP5/4Vz83+FM2r/gQvbPcT73HxXO5v0cZ/J+i4tlr+Nmza/woPkPOF86Ae35&#13;&#10;B1HTVEtDsivCy9YxcGcJpYWZ2Jv8Bayj38Wm0Ldg4v8Gpru+jk/2vIZXrF/HB9u/gK3HXmQxVXAZ&#13;&#10;0210n7zMescPWWzmJDyCEmBzKAyHo8uR+CcuPej3WTocn5zTdBYgQfwAL9/3eXmFFPzyzyCw8NyP&#13;&#10;TlbSEUo7pD0/NlnJcwnhyFie049OEGxLJAnCObED+Y29KsllI93HK0kENSzkdYTSwfKDNXhhcTIS&#13;&#10;eOM6GHxad+yyIgrZXkO7XRO9npLbxyaIEnbsyfRk25d+hpLtBaaVB3ZEAJPsqIIsAEvpSvVEprdn&#13;&#10;ehn6ssA+/D7ckm+iof8+7GJbsSvxKNLoEvxjP7cnfgsGL6w49tgRuXXYedAH0yZPxKwZ0zB75hAW&#13;&#10;zJ+DeXNmwo3FsSqeMyOCcVskpimmiIlIN1li/tw5WL58BTwj8yhVPEBWy3nYOXqq6y1evBD2B7wY&#13;&#10;g8N7OUbfMJwgGAehbBCPq5h+Olo9CFExCUEEdp1S7q1CEEIU49kgjH9INvX3seWnVHqNE6cv4jaL&#13;&#10;OByhcVoIorbzDJPAMTXGiT5cyPwKl0L+T1wM+Y+4EkFE/yWuxf8fuJ7yF7iZ/b/hTuFPcK+cqCZq&#13;&#10;foqHjf83LhS9iOYsO/T0nMCZS6eZldWJlcY2MbXHZoJT2iMORa/D7pDVsPReibWuK7DKeRV2+exD&#13;&#10;YHQissvamdTtKu49oKvt5WvM9FoIO+cg5npKR3gB61e03aHB/fkjX2mCQRkfykh9s4z6hemlA/u+&#13;&#10;umhdgvBiOToZLY9GECUcbVQwUExeBNWeH0DEHevDkQ/al6PkAI7ax5JmVHvYlkq2qZLTCt4L6VCe&#13;&#10;+DE+o95eri/tkPaM1dHIRzPYFmkPUf4DPJeRv0WeS3DxechzGpUgRGUwSlukPaXPYrMwnEfer7Hu&#13;&#10;qbQlouIqDsa3awRBG0QT1UnVYn84ehldTIS4xacFP3nDHa/O9UJUXrsiiPqeK2p7LUmimUbq5I6x&#13;&#10;CULuvU/RFfgWnkJj3x0E5QAfWwAr3UCtAX9TO7D08COsPPyQnoePUHX0Eabsus5CT/QqbDgN+6g6&#13;&#10;pn04j4pxsgf80O/L85xP1DryDu1kUbG5qkNejCVLlgxi8eJFWLZ8Oez2uzGdvisCkyvVt/881xp5&#13;&#10;jHxH6Q0X4egRCivbXTBZtRo+cSXY5RwA09VmsGVgrjcLVym34nGcV0YnCKmZPdwGMTZBMN13IPMq&#13;&#10;iXur7ub6tAQhtoiM5huILGAt6oZjuHL9Jm6wfGjH8YuKINoZ49DXT0NZ9nScDf0vOBPy/+Bc2H/B&#13;&#10;uYi/xvlokkD8f8KlFBJG5l/hWj6N2CUkjbK/xM3K/4SBnFdQm7Efx3r68JCxDrdua2RzrOcoephO&#13;&#10;W3CU80e6u9HW2YWG1g5U1regkDUBpGCQ1Hy4dfch7t69h/LaZjh6RsD+cCx8U5uQ1nCVtofv47n0&#13;&#10;EFlNTEfQ9hB5RqkItECwBwxSuoNMBisxnvB7kYROEB4sRxdEXbsQwLAXibrcLLp6intlbLUYFh8g&#13;&#10;74/QGevXlI7Ym6NkvzwSxGgjlmOPGIF7m7ad64ituoboqutIYLr23KcIBnzWj0quL+2Q9oxGEEVs&#13;&#10;Sw7VoMnSlupryogcUyO69YdMifH9nsvItspzCaSnjjyn0QhCtYUDkqG2SHvogVV7G1kGfbN4Az3p&#13;&#10;HhQd+47nucsAwXvIGWMgIG0JK7sCx9h25LEmuxipm/uuqs5fiKD7zA1Y+LXgL97zwb972QqfLD6A&#13;&#10;UmYcaKEbrGyvO3oJLVRLpTDL21gqpnJ2XnuTziGk4BQzGwAbfIB3NwDf7gJ2xQDT9gL/deltfGB+&#13;&#10;hRUd79KL6hG+sDiNFQc60XX8Jqx8c6iCOoJqEuSTfvOPuV2PK3INSmEnzWwJ9K50oEeljp2Oh+my&#13;&#10;74KE8hPwisyGH8sx/1AEIdcWVVNm01Uc8AyDtf0+rF67ARu3WmEHszD4xdPBp4e2nCeoescmCC1Z&#13;&#10;33yDkfqnfz9KRTmRIFJIEFJyVMqLbjLEQTg1j+3mOvKBiZFXVE0ReR1MY3ECt+/exbVb95h87wqz&#13;&#10;hV7B8VMXcaIzA22ZZmiMn4HGxDmoj9fQED+b01moi5Pl+ahPWoa61PWoS9uKiuS9qCxMx8mBU/ju&#13;&#10;O82k/R2J4uED4uF3eEDcu/8Id0gCN24+oIcSa0vQ1nCk7xJ6KTncuH0fDx48QHN7F1yZu8meeZcO&#13;&#10;R1dQXXWWBX+ePVXEUCfJXERH+mG+PgUmh48jlJ1fmYHBy048QCprS69enoqNcZeQwPVqm8GWIA9T&#13;&#10;YcSoUQXbjTKS1AnicMYJGvmYNt2oU5bzFBy5DEeHGLw33RV/91UM5nqx6JGM4CRwz+iaIzsf5Uky&#13;&#10;VlvkODl+xKhEpCE5xjNrgB3HmccIQqXS6DuH3fYJeHeCO341ywe/+sYXb67Og235I+Rye6mhE9TT&#13;&#10;bgzei5Gdo/H9knszSucpBCHtkPaMlGaUFMeqgQccU/Ghaosf/nWaJ363OBpT/S8iiSNckSRGPpfH&#13;&#10;frPhuejtHasTl+cSUHAO8pxGEoS0pfzUZbi4st412/JrtuV3s3zx22m+eGFOPEwTLoMal8F3SFct&#13;&#10;Dj4fw7OU9VWsbevuXoDFG8rh1Gx4TiPujbQltPQy9sa0IpcEcZa1Vlr76WnYI0bky8xgcANbfZrx&#13;&#10;b97wwHvLApDOjMeNxy8TV9T2hh56MZFUUo5cg+8YNohKjpKtowcQmN8PJmHABBvghTXAS6uB1zn9&#13;&#10;2Qrg5c23EJB3Gxdu0ZCdfRp/+20JXjWppOfhLazZGwO7kAYwRut/EILIgW9sBXX9N6ji0ZDTfgNp&#13;&#10;9TLCT6RN4LwazfvGFf1gBDH4HvB5ZjbT1kNJwtzaDhY2DiSHEkoO99R3+iQCHY8g1pMg9EC5cQki&#13;&#10;5NgprKWLq5TdM6OKyZluriqSmoFywUaBcqM1RqSI3I57iCtnwBxzHjXzjbl3/z7u3GNVOJaN62en&#13;&#10;fYblJPv7u9HZXom25nJ00DOpo7UKHS1V6OS0s7UanS01RD3nm4gWdLS148SJk1Rb3SZBfKdBSMIA&#13;&#10;cgUePCJJPHhEMiBBXLuD06xCd561rIU4HlLsaOnohntgLGydWVworBBRjABXqqXvkVSt5LgQxFGY&#13;&#10;zgnBjN1H4M8Pt9zQmZafvI+kknrMmRSKJSHnEcv1sk0XVaVTUzD66OWeyoOW9aN15NLhuKWdgH/+&#13;&#10;cILQIlbvI7GI15vhjXdXlsKe5VcLRb3FcwkJiXisX2/Q/9xAAGO2RTpyOX7EyycEIe2WUbKM2kdK&#13;&#10;ENLO0v6T2GoaylFpJtanHod7UDmWrA3GqzadCOTIXcRm+Y1y7sHrG9pq/G6pcxm1fTQjtGyXdkh7&#13;&#10;RiOI8oEzsN4UgU/npcIsvg+HU3rhmjYA/yqOvruGCNS4HY89F8N90Ns7ljFcOmV/lryV5zQaQVSc&#13;&#10;Po+d22LwycxErIztg1v6cXgkdcNxXwxeWhCIr71PsZobVWBGpDWyXfL8as5TdbQ3Gd/My8GuRu35&#13;&#10;jnxnpC0hJZexO6qF6hyNINpOSDDqFWWL6Dl3E6bOtXhzZRpy608yzTtVUJQwhBxkeyOJpJWDrZSu&#13;&#10;sQmiiu/YpvAB5b7KlGx4h46HvzX5Dj9bfgt/t+AGfr/2Bj3dWB6Yxb18087gd8uK8b9/Fo8/LGWK&#13;&#10;HVZVXL0rGjuC6r8XQRhHbY82/6SO82m26wO0Q8wdF8RUPVU0xMuoXiB2AknO6OiXwkHnaXhR/eOT&#13;&#10;WPGDEoS0UZ5xEd+LgwFJsN7viW173RHMlEFVHAg+zW8YywZhRhXTBiM319FVTEy1kUoJIvTYaaxn&#13;&#10;mg2pz7qWKb9dGEk9WqqNsRokHW42O95okklUbgvq247j9q07HPF/h+u37+HSjfu4cus7XLn5EFc5&#13;&#10;f/02R/0Kj3DrziNKHcZ4yOWHlAweUAJ4qEkOBoJ4xOlDnvMh82s8IIQchIhuUGK5wrrWNyk1CIEI&#13;&#10;QdU3dzClB4sdHQzGQRaTiaDdQbK25lMt8zQ3dkw9vCKIHqxZHIm5+5lmZARBJJc2YeH0KJiEX0Ac&#13;&#10;OzoWQGORnC5sswvF28vC8dbKREx0ZFnGTo4aKWKXcXTn5l0Ly/1lCGk4M6yD0X3GXVMZbER1ykgV&#13;&#10;kxBL2cnTMDeNxcI93Yg48x1iWD5w++4KqgCaWGUuGh+ujMOq+GssxUh9PF+2Orox+rDY0bvL2ZYl&#13;&#10;0fh4HQ1XVUytIHYMvnSJVMEtXumHRXuLFbHpo2qdINwzTipd+2NtkU69bwAWZjGYvaMVgTTWdTD/&#13;&#10;TzC9MD6ZwbrVeXeQxQ+robYbm/ck49XFEXh7aSgm2JVjb6Wm8hF9fDE7n5TUKpiy9vRrC8Pw4bYM&#13;&#10;1s49DWoxh+nd5frSDmnPSHuPGrWfPIvtW+Iwa2sDfLhvEw2pUt+gSicpXictrRqrLELwxpIwvLEq&#13;&#10;E/N8TiOD+5Yp3fh57N1fgV1BjbDyLMDHS9K5vRvJPRd4X74bpjqUtvjlnYE8p5HBYNKWilMXsNM6&#13;&#10;EdN5r925LPVE+KhR03wahxwj8bs1pViXdh1lUmei4zKCwvLxvkmkel8+WJOANYk3VOCaiwdrbn/t&#13;&#10;gp997oZfr0rDZD+2t/M7VftBf1+l7cHFl7Arshk5jX04y0C5dkZQN9IOIUTQfpLvAi2pCUQPE/c1&#13;&#10;8/2T9YOgJNHGXEwp3dfUOzdaJLUiiIhTcMk8SaP3d5i88zZ+vvgG/nYOJYVZA5i35wLVzWxT4w38&#13;&#10;3cwG/PSLLPzVpHh8vbUAx/ovYMPeROwKb0PN95AgRJUjnfRo+KGSN+r6fe+oLIRnNSoDtHTYArlG&#13;&#10;IW2Yh0OSOBCKoxooGCHpdT8oQYjdqoD1OYKTS3HQKxh7XHyw19UPrv7RdDA4oojqSYGHg+m+6cWk&#13;&#10;0n2rehBSUa6SFeWk5KgWBzEuQYSTIDaSIMxJEOs4dSVBBI+Si2ncjpU6UcmKGs0vPCKrGSV1R3Dh&#13;&#10;MqtVGEb6d+lJJB269PnUDoH9/KDqSO00xt+g1KCThBFB3Of5xENJct4Lccjf1WvXUVrVABfWjNiu&#13;&#10;yCEPYQyIy2i6/j3tDtpHqEkQQhBRWOjSjxh+1K2GQjWt/LkFLOu3fAYJIuwC4vmAq+t7sNUuDu+s&#13;&#10;iMUitxIstcvGZ+wYJwacRGyHdFznYGseht++7YGFfsymKh2YQSLRCeJQSh+NsWcMHddQZyAEUcSq&#13;&#10;bBtXRGG2PfNNsbaDv28q3nnHDa+bF2OlYyFWbvDD71eUYlPWDZQylXNsBD3VqB6bcqgEyx3LYebK&#13;&#10;WtKN95HPjy2HlQKXWEbgteVMyx3ZPpysDBKEW/oJpdYZkyDWxGCGZQPcSYB1lx4gPq8ei7+NwOoU&#13;&#10;Gj577iLErxQr7bMx34Wdon08Ji4LYewKVZr0dhEJI7+4FYs2hONDtnGJK9u4KxU7fHKV1Gc8gpfr&#13;&#10;SzukPeMShHkjfNmZNNNNsV58x3kNMfDml7RhCSWMD9alYLl7CRZaJJFMqaaLu4w83v+K3l6YzffG&#13;&#10;7yaFYYJDGVYeqsf2RNZaP9bLez58kCGdsqi75DmNRRAO2xMxdXUpDrQYnq9Bx1xH29nc5fGY6dSL&#13;&#10;eLYvjeLNNrt0zHEqg6ljAcvE+uEPJuWwTDtNVU0NZizyx0vfBuHz/ZT4ky8jm3EGQqzGBBFUfBE7&#13;&#10;I5qQ3aARROfAdWWHaFFkcEXZIY5RkhByEMj6QXB7G/M3pRy7pqSi0QhC3tF9bM/h7H60nbqLHSGX&#13;&#10;8F9nDuA/TTmC/zylA5O2nUB44WUscT6Kn3xQgL/4JBl/PSkFNn6taGKeNgvXRLgkdw7WmXmWAZt8&#13;&#10;G+Ly6RKYAluOqHc5M029EewPsBN1C6Ud8Or39vrTJQj/+AISQQpLGtSy7o2GYM4HciDjQvV1YEIR&#13;&#10;U/k0IYNG5R8qJkd9C7RnhjBb9kHXUBxwCUI4szX7ReUxA4UP3HyTkMAwA0USI9TBxvdzJEFIwSAT&#13;&#10;Fgx6ZoLYRGKwIEGIJPFcBGEIoMtmbEEMC1RImc+M0mYc7T9NNRHLwxn+NPuBEIWogb4jURjUR2MQ&#13;&#10;xlgEIVLEIwMpyKnvU2ro7TuJxPQC7HELge2hCLiEF9GAzo+aOsMfKt+SEERhVy/WLQvGu/PjMGVv&#13;&#10;EVbsK8JSmR4owFyqEt6cGI5l0aybwcI4oa5J+HJFKpYk3gYzQ6Cx/zZrPydy1FqCvQV3UHX5Mvbs&#13;&#10;iMKrExOwPOqy6nh1tcGzEkTo6QcICszEh58FY4LHOVD1i7q6JnwzJRxTD59ACuNV9tmm4psFFQhi&#13;&#10;W47eBuj2rqq9lTIv1iH7KHy8nqUmG1n9jiNAGdXrgT+6BPEkgjA3i8UcG5Z5JXFKGnc//1S8PTMD&#13;&#10;NoV3kH2cda9TztNQzG3UEZ5jIZtIlrF9a3Iattc8QDb96V13hOO99WXYVvIQFPhQRVfl3JwyFVxl&#13;&#10;7Df/RIIYOAd7PosPJrOD383nszsfJi51cCzldY5QarOLYD3tElgWPUQLr9PQdYYpXmLxpimdNpjs&#13;&#10;rqT/BDavCMSLc3JZ7P0umF0GtUwWWXS0j53xKASR82wEoWIJhOCPMzaA0txM3jMfkkZS2UUE5NAl&#13;&#10;lM+mj5+NqFqnTYvENPcBZFLS9nXNwqzlxXAmodbKiFY6TCMPMCErIQj78CZkkSBUqg26trYwW3Ir&#13;&#10;VU1PBMmijcWFUo/dGJMghJAjmeLkQMoxJgU8h8LWW5hgfhQ/nVCBf/N5GQniCDLrrmGzTyd+8noc&#13;&#10;/t2HsZi2oxxFbecQkNSIHf65jNU4owZDz0IOSh3Ld1Xsnta7nbFshQlW0XBrDJNVZli/xQopNVTJ&#13;&#10;fk8juK66SqgcICE0KIQYoC2zzDKLpuUy2adIF09jE3ia3yvnyW67Tq+oakoMJAf3aEoRDSRGJqes&#13;&#10;vwRPSpi7nYPh7BOPmOKj6n0cS5IYjyA2Pa0EEck4BrE/WFE9Ip5Mh1t6KUHUPpbN9Wl+nLiOivtr&#13;&#10;fOVZBGa0IIJMW97QhRNnLuCOEVFIpy7G50H7giYAjPqnSMLIDmG8k6iTTp+ly1xNE9OIJ2CHYwDs&#13;&#10;6K3kEVeN2NIBGpRu/aDR0jpBrF8egJcn+eF1doifEh/LdG003l3ij99OCMOy2CtIG7iA7esSMW9b&#13;&#10;MwJFnSSqj4GHyKw/ApPpSVgfcxGpF69gt2UCZm6sxmGqgYwN2DpBOCcf5wj19BMliFBmyPXxzsGM&#13;&#10;+ZlwqOMLK3USunuxflEk5u0/hrAT9xGdWI3VWzKwxLEW20KPUHrgfvxQq06egtXGKOrsk2nsrsOh&#13;&#10;xJ7BbJy6wUw6Bte0fqX3H12C4Dk2ROKT+YlY6N8Ay305mL4yEp+6HUdE5yNGwlOt0sZ4gfgWbPZs&#13;&#10;wPawGqzYHkcVVBKlV2ZD7ezBKhpuV/pQuuIHx+S7HB2x2t/xASXOG79/cn1ph7RnVAmCBLFzezTe&#13;&#10;/MwTL6+KxUcmEfjCPAeWufQCau/F6nnxWOFBCZBqDrlOFaP+Y/jBL5iajh3lzJ7La25eFo0FVCMG&#13;&#10;83dXqFHadWIsgjgNeU5PK0HoBFFCtdyWpXFYuLsD/nxe9T3snBlbtM23EZYBVPv65uGrKUGY6dKH&#13;&#10;aAaeuh1Iw9QlrGVSz/aMYsCXTjeo6CJsQ0kQLNx1nsn6ulh8q5VqpjZjUKpo02G0vp0k0n7zviII&#13;&#10;vzEkCGl7HgnbKX0AO2O6WdL0DlIrL2KCVT0liWJ8tKEGfgygW32oBX8zKR1zd1Yjq44FxhqOYL1T&#13;&#10;Gg6nslOj6uS5RtviKUhpMpr+3CF8XqFZTcMQktmIcFa2zO24+3znH8XdWjpsXbU02vRJap6n6TeN&#13;&#10;95FrpDdchn9SOQdUVep35rHgllJtiQqWpOyfUgn/5ArW4WlU/dtTEwTjIHQJwpgg/u2ocRBig6ip&#13;&#10;R1TvGWV/2FbWjE0kCve2XoRUPB9ByA8VkhBWTeOwK5K6f//kWkRnVKGysQsDZy/i+o1blCA0+8Lz&#13;&#10;/D2i9HDz5i0SwwVU1rUgKCoNew+H0VMpCo4ckQZktDEVCH2uSVQy8vw+RumRD3dIxRSJ+Qd7EMYP&#13;&#10;slb862V6lm6/lS1YTBvEyoiLSFYEwc7YjmVPqXcuFXvFSSEI6gGnx2Bl6Dkknr2KPdviMW1tBZxZ&#13;&#10;B3g0gnBK6lUGWU03PraKSQjC1ycH0+ayk6vgfnyZijqPwWwhCeIAy8hSDdjA/FixmfWYP9sLry0O&#13;&#10;xhRnxlg0smYxkx/amEfi1Y8P4+ez/bDAIV+1xVjdJR2xS2qf0vuPShCUFrdvDsPLH7niNws5+p4V&#13;&#10;jQk7WKxJeThRRUQdnJd3Fias9Mfv5gXhzWVB+P1UL7wwKwUWpey4O6XjTsP6oNNIFIOguKMyi29x&#13;&#10;36lRCULaIe0Rg65xzIlug9ixNQ4zNtfCnecRl0rxuy/vp/tx51Gs5HXWBpxCItWDZdyuEUQt5k1J&#13;&#10;wNb8W0jrYce9PApzdnXCj9s1R4SxCcI75xTkOT01QYiKSeIZaCtbtCILq3xPI4s1uVNoDDXdEoQX&#13;&#10;FtC4vyiYz8gfv/zMD1M9TiLuzNMRRGDhBdgogjiB8ywzepS2oHZKER3GYDxEhw6j9aKOar91Hyk9&#13;&#10;lCAYZzJWNld5/gmNt2AT24vdcb0obL+EFOaGcIzuYSBeB6bsaIKJE+2ASf1M+cGkf9Vd2Ho4BbtD&#13;&#10;KyjR3/re6h95L8dMaz+OyuVZO+sfbX+DJ5/6neLoYuStprvfqvVP+K2jlhw1VjFR7yo2iDEJIq2m&#13;&#10;AdFM221R0ojtZU3YSoLwbD/+vQhCkYSUpqSuUEbw4uEUktUOv8RKhCWXIau4Hm1dFH8vXaGL6i2l&#13;&#10;ghIV0UOSxnfiy6qJFkpqEDK4T3fVO3SfvXHrNs5fvIx22gAy8lhyMjxZJd4TF9Y9vmksfVqLqBLm&#13;&#10;haG9oYApvJ+nPOaTXghjgpjneBTBYogWtZAySD9kzYlmLBokiCvYYxGNSWtKsLtBM1jXDjxAIuth&#13;&#10;z5idA+v0a8inisnBcnyCOMjRvHRAI0VyNbKREahJDObt6kLEuYfwG4cgAqQjFOMeO8uaM48Y4NiM&#13;&#10;JTMo7YRfROIJttU8GhPpQrm36Tulqx/Z6QpBiJ5d3DnHs0FMN6+DK2NEivj8VcyBjHy66VqcUoi3&#13;&#10;THOwMILBlOyYazla9fbPxgQasS2KWQCIlQ03LwnF1H1H4MvjGqkiK2YaiNyG9lEJQtoh7RmXIDbV&#13;&#10;wI32EDHQS+ddSqIq6OzHBl5nsn0rPMRWIqo4dpIBkSWYPLcYTvTdz6VH1qZlT0cQ8lzEYC7PaTyC&#13;&#10;mLamHC5UDVVROpIPt4RlPQ87ReFFiwpY5rOKYnMXNtok4QXrI8p+JYGGOTUtWDg3DLOcKUGQIFz2&#13;&#10;p2LKkgLsp5qufJSAOWlLAAliR2gjY3VOsgb1ffSwznQn67kfIVE8CV1Ms9FBB5IUptYfjyD0RJJx&#13;&#10;9TdhE9mBTd41CMrtZPzTCXQfP4fuvvPo7j/HXGrHEcRKjpvcc0gOpXQUoS1shIfck7650bb/9/Bi&#13;&#10;ep52/ZDHGP/Gkecdb9uoNghVk7oKB5isz8RgpH4qCUIIIoblQS1LmmFT3soPtQnebX0kiLrHalI/&#13;&#10;z4+XTlqqUkla7RjqGIIyWukOVsXMrMUITSxCXGYZvXyohqplfYj2bnRQhO9m9HQX0dl9HE1t3aig&#13;&#10;lJBTTJVRaj78I9JwyC8Wuw5HwcEjHgeCc1jRrpZeSseRSoklhy6339dTabzfqRHEMaxeEI5Ze7sQ&#13;&#10;SGaXzlQl1zr9iPW6W7BgWjRWRl5BEjuCxIhcfLU4FF9Q2og9eheJJQOw2hGEl+jp40M1UNPFi7DZ&#13;&#10;GovJq+nbPoYEcYAdj3RAjxEEA2VyWrthuigE31g0w6//Lut152PqnEzsYKK0YtFRdx2H2YIozD1I&#13;&#10;taHYGkSPyUCrrKP3EVd0BGtXBWF+0GXE8HckhqZTVRaDKX7UK3fdH+ZCqQJ3ePyhlOM4TMPw6ARB&#13;&#10;N9dVUZhm0QgvdsaiI1eR1DJyFykisxzvr8rB3MAzyGRunlzWNrc098evpidjcwnLdvIeBrrF4LX1&#13;&#10;OVgVc4kEfxOB8VR5UmUo+ldx9xs0xrIt0g5pz+gEIW6uMZi6oRqu7JTl3qnYApnSC8mX53x7cTzm&#13;&#10;UVpJPX4HcemtWLElGG/u60eyItIBrKeKaTaJ11+M1ryeJkEcf8wGoRHEAOQ5je3FRIP8UokJYcEl&#13;&#10;SrbpdVfg4ZaEt2aTqALPIorn72Shrq07U0kYbQhlrE4O7XkhNMa+PtEXX7qdQgLrsXsdysTURRmw&#13;&#10;KGKsAgsmqVoMRlKlIoiC87AJqVdG6nNUMR2/dA/dF+7i6Agcu3gPvZcfEA8N0wfcl0TFWKM02soC&#13;&#10;iy5QCud7wPs2Kgwj20xWGfRjVLU1ywXP2ZeFSVvCMccyHAt3JVGVmQLrgEIE5DNPGz0dRw8kHEca&#13;&#10;GOvao6x/0mj6WfqvcSWUJ7Tph2zHs7R5tH2Nk/WJF9NBqphWMt332swKbJJAObr2jSNBvI50EkT8&#13;&#10;8fOwpkHZvqIVViVN8KFzc+gPRBB6o3WiSGu8zoJDzKqa1w2fZH780SVwCc2DU1AmDvinYD+t8/u8&#13;&#10;4rHHMxa7PWIUdnnEYo9XAnZ7c5tfmvJMco+tpI2jjaQzoBGDUic9f+qMp30QIyWIQPHuoZFIIrNL&#13;&#10;2UEnFjdg/tQILKf6KJaRr+Xd1+EbkIvJCw7iFzM88Ysp/vjXFfmwLbrBDvE71NBH3tYqYVwV04GE&#13;&#10;Y6oDMiaIwUC5XVQLfb4X//eHMVgU3g774AJMm5MG6zK26TjVayTdVfP5wdIGEX7yLoJCCvD1N574&#13;&#10;zTQP/IZqnk9ltM7YAEm+VtF7GnZ74vCbtw5ipm3OYDDdoA2CnZhzci89h/rHlSBmWjXCnZ1yKb19&#13;&#10;RIrUotaZNbf9LHZsj8Ab37rgn6d64vWNMfh0UxImTE/Alrx7yBT3USZ63G4biXenMsBtmhcDr6Kx&#13;&#10;lT222CCM00sIQUk7pD2KIEaI4OLmamMej+kba3Co9RGK+Yz0tqgysUxG5+wUi0/mOONfpnviZ5OD&#13;&#10;8PqWShyq473gfSvq6sHaJRGYtbMdPrSoq3gW6uVHs0HIcxGPKnlOoxIE09Ds3x2PN953xj/PDsAf&#13;&#10;ZnnjNzP4HizLwdaEM0ggGRSwfeXH2SmHF2PidBf8koF9v6ea7mP7DHz+TSgWuPQgtI9ScU4T1q1x&#13;&#10;x3+dG42PXE8irYPvmBFxSlv8SRDbg4Ug+ilB3MOJaw/Rc4VEYITjV0kGV7n+8j30kEB09JI0Ou89&#13;&#10;QhK9mCT5YEaz2PC0ZzgSymgsxE+o3GwsmhReeRXBjPoPLT7H/GkXmBfqEgs70UmE20erB6Gem8Gu&#13;&#10;MNZ1nna9/p4+7bc81n7SJnlHnva6o92XH9ou8by/6TGCoBeTKVVM67IqsDmjBAvqxyGI//CCgSAo&#13;&#10;Du4oa8HOyjZsI1H4dvQjrPKHkSBG/jDxuMhj9kFxiU1hxx5HY3YEA9iCc7vhn8GPMaUZnokN8Eio&#13;&#10;V5B5WReQ0YEQ5myI5L5xrJaVUncZmVRf5cnH9T1jG57l5qsH332Hda7PIa7pPrxpRLLd5Qj7fa5w&#13;&#10;cHSBzc7dWLXSGmbWB7Gd63Y70xWP61abrMHXs9ZgwpyNmGG2FztkG4slJVdSXcZI9LDCa0ilkXqk&#13;&#10;WkeIwDH+qOqAjAlCawcDFHNPwJ1BYG4ZZ7ErpAhrza2xcpUNNjq4wt6R2LuPUoI1Vm3ZT7ffQzDf&#13;&#10;so2JxqQtZpi0YDMWWh5iLhlX7NrnhMTKoyhgmmePyE4S0unB8pHGBCF6dte0vsfsIdo+dE5gyom4&#13;&#10;OnpqMbLejikB7Pe6qHuzk9fYecAVVputMH/+Gnw1Yw0mm1hi4YadMFu5AxvsXei2yHvi5AarTVux&#13;&#10;81ASvWR6GFvQgbjaHkUQxh+d2GOkHdKekQSh2kJjb0btZdYSKcbmnQd4fa0dCvJ7nb2wc4cNli7h&#13;&#10;M+H9mDBvK+ZvdGQahcPYxXba79uPdWbWMN28F1sd9tOVsUT53BcdkxKcwwci8lw8GBMgz0me18jO&#13;&#10;obiXOn1G2wZl9mG7ZyEmzTbDhFnrMHnlLmxzZFGsQ4fhIPeIBbNs7XZhFQNUJ/FdmTh/A2Zv3AnT&#13;&#10;ldv5XPfDnO9ZRFIx0qoHsC+hDy5Ft5BrCPrT32FFEHw3twfVKS+mC/RIOsUYpL4bj9Cv4zorPdIE&#13;&#10;2NRzGgcOudFt0hn7nV0UHJ1csM/FFTb7nWFlf4ADhkND902/f5za8J4EDN4TzfNOSFskRpWHS2w+&#13;&#10;kn2U7VFBoGPoystFyqbOc+c+F9jtHf1ag8/N6Poj19k4OMItKHFQ0nmWb9p4X7ELSaT0Xhdf2O52&#13;&#10;GvW3j9eeHbwvnmHpWlDon4AtZLgNogpOtUewiiqm9YyD2EIvpoXj2SCMCcLGQBDWpS3w6zhBgqjH&#13;&#10;SyNqUj/vTR92HF8k405Qt1WIG6oQh9SHzqVKSqKzB8F1QgR53EfYWiOEP760MN4Ig0IQIqkyceYH&#13;&#10;FR8bierKMlSUl6GqshINjTWory5HVXkp15WiqrqK62h3aa4jatHWWIXq8hIEB/jyA/Vmx3yMBm7N&#13;&#10;iG18TeXFpBMEO6DR3ALL2GnV08c/iZLLYTd3JMZGobmJ5VarylDJa1dWVKCe7WmorUB1WRmqa6rR&#13;&#10;3CLtIJgpt6WO6ytKWaUvAI6s4BfLAJyGS5qOfGRb5EN3SpJOe3SCkP2r+Dvii5rg7OyGyPBgVPHc&#13;&#10;VRWGtvD+1NbVoFndhzq0NtSgqb4KjY1ae9V+RAzvp7u3P/JbGBdSw5GzWzzVehzVj/D3l3ZIe0aT&#13;&#10;IEQlEpnHe+LhjoSoMD4fuRd6OzjPeyP3oqlp6Lk01/NeGJ5ZZTnvG9vXXF+JlPgYHHQ6BP/4wmGk&#13;&#10;adwpj0cQ4iosufvT647D2y8ICTFhaG2qQXtTFWr53qjnNPiuVKKxaej5NNfJ/eF94nNKjImEI8kk&#13;&#10;PLsWDcqGY3BFHqFiEoKwDqpFJr2YLtIGwQQDOEe3ZR1X7vGd6TiGw14+8PP1YcGuYl6/DGVlpQrl&#13;&#10;pXxmXK6uLH/snqn7xjYnyT1xlntSoCSA5xkxiw9/TGEHffy9EBzoi4qyEn4/w5+Rfm/Gm0p7stJT&#13;&#10;4OJyCB6hqXSQoSrrOewc0p4U5iZyZtCbj5c7igvz1W99mjbo9yU9NRGHDh2CV0SGlob7Odrxg/Sz&#13;&#10;hndiJEE4Mz5tdQbzMGVXYQvV+09FEImUIGzLWrG7sh02nAZ0nvzjEYRxJ2h4sQYNLgaLvW65N55K&#13;&#10;5zDSMPVD3shnOZfyImBnuZOjv3B2rGJAf56/Cxcv4cDeXczrnkn318d9wo0JQjqg0QhC2Qb4Yu85&#13;&#10;5I8AHw/coiH/ef6uXr0KF6d9cPZPHLMtTyQIGUWSWBw9wuHp5kRvtRvP0xRcv34Dgb4MHFxrh3dW&#13;&#10;UXdvUcSBAQPCjG0QIkGMQxAyEtxzKOB73RO98ffvP0BsVDhs9zhrneGIkeGTJAh5t+T5ynOW5y3P&#13;&#10;/Xn+5D0LC/ZX7528f6N1ytIWPwNB5LUM4Pp9gM0FvYxV7ImAuzDtTBkc7O1Y0GuodO+ztGnwnnCU&#13;&#10;rUlszx7T8EPcE+M2FxXmYdt2WwbFXnuuugzSnrCsVtjt2IZjx/ijnuNPHGtystJhzZxJEhP2Q9SH&#13;&#10;eJa+aeS+xnEQgSXVcK7vgqTZ2JhTDYuscix6GgkiieHvduVt2FtFtQAN1UH0JgmnBPHyH0OCGMXP&#13;&#10;+PvcgB/jWN3NbLezH3JystRrJJHid5kD6unwENxd/flyBOcelqPUFyN/i04Qu6KPMM9P/7gEse9w&#13;&#10;CFJSktQ5JcX507eHEe6GtoSGBOFQYPKYbRGC2B/XrUbtI11uVduFIDiqPegVjZjoyOdrC9suf2nJ&#13;&#10;8ZhtYo/P7KuwJvW2CgYbFknNXk7aIe0ZTYIQ0pSI2ue7J8bPUbs5UhbX4YDHmAQh6i55TqOpmBRB&#13;&#10;8PnKc5bnLX/y/J/+GUl7tHZkZ2dSbemnBdkZ2V2MpRnJwrrZs4ySRhOKmo4jpo0aASLCgJgjA9gf&#13;&#10;mQQvDw+V1UBu+fO0Re7JTkf35yeI731P9Oek3Zuuri7Y7dr//ATB9oRlt+HAgQPKY1LexOe5Ly0t&#13;&#10;LUq9+qdGEEGl1XAhQawhQWwiQViSIBbXnxnbSK2rmIQgxEC9t7pdEUQwCSLizwQxZpTnIEEc8kNG&#13;&#10;Rrp6OSW1+LPgzn124vQW8fb2hAfzFY1FECJFiYtrqBQMGkVc1SUIIYiEhDj1Ut+mkfFZ2nKbbWFT&#13;&#10;GIUdABemNh6PrCTnkBTqGTXNsE4Q3jGIiAgDB6vP3ha2XY6LCA+Da0ACGi9QPTNKjn25vioYxPaM&#13;&#10;7JSH7knoc98T4/snz7cgP29MgpDnEsJ6HfKcRvPS0QlCnrM8b3nu8vyf5RnJvvKXnp6K3XzvxiII&#13;&#10;aUs005vvYy6mg3RI2B+UjwPEQSM4hzFSfbc3PEkQtzg6kPY8T1vUPfmeBPF974nebnnvWxl1/n0J&#13;&#10;IpwEsd/RUdWQ4Xjvue5LXX39nyZBlNGjj0HL62h/2JxbDatsJtNkjMqYuZj+vTJSNyLlxEXsooF6&#13;&#10;f00HiaINIawwF8F8Rn+WIEYXm40JIj09DfLpXr/zgEkIH+DG3e9wh2/rHY74JOW4rNO2PcRN6n65&#13;&#10;mckIH/DFYyfOTsLbiwQRMTpB6KNCXbU2mrRkTBDx8XGqo79xh9em1ksUXzI6vMXrXZe2SDsM7Rxs&#13;&#10;CzuIm0yYyOYgMNAfkvt+NIJ4mrYMShA+MQhnB0/tBtvxcPCa15mckf9qvbRTIB+h3A/JyCttk/1l&#13;&#10;uxzv5BujCv6Mpb4Y677o92S/eyhGuydyzZvqnhjux+B90e4R1fa4p0bVDMjkfZPnm5c3NkHoRvzx&#13;&#10;9PByT+U5y/OW536TRDj4PNQzuQ86HKnncI8Jy/TnZLyPtCMtbXyCkLaIRCXxBuLlF5jeRtfy9mEI&#13;&#10;Ze71Pe5RTB3urq4j7VH3Qp4PL2L8fNQzkvdZPaOh93nYPXleFZPxPeENvyXgiUUC1t5Zw3vLj0a1&#13;&#10;i6l1bhreX7VN3nGDJCbtbG5t+2EIYr8jzl26Cn5GRt8MB4C8iHy/t/Q26O+N0VQGN7V1dX9yBKH6&#13;&#10;chLE4YZurKf9wZxZu61zKrC08axGEKPVgxCCyCBBpJEg9tD+cIA+sruq2hB+9BSiqjWCCGFeJTpN&#13;&#10;PKb/f1Kgyv/M25VrHz/CPRzJpfKDlQ/qKqNPrzJz7eXr13Fq4CILtdzBZb5Raj1x7fZd1qy4ioFT&#13;&#10;l3D22j1cU534I3h5erKcYK7K5TLWPTOOphy5j2yT8Pv9lCBi42JVx3aNlf0uX7+GAbp69jIf0kWm&#13;&#10;TrjGl3ioLcywS5vDANt5hpk7r/Lr4/eGgAB/lk1Mee62SEcuHaF07GFhoaqzu8YT69e9eusWzjI5&#13;&#10;YW8v6wgc60PnsZPoOX0VF3j9a4P36YE6To6X8yjPoVHsT4qkDTarMe8JCWLYPbkm9+QMes/exCXe&#13;&#10;E+mUh9om8w9ULZNr166gb+A8Tl68hUtcJ883JzdXSRAqw61BvWN83fGekewnz1eeszxvee7X+fyH&#13;&#10;XZv34OrVK8w0cA79l6Smysi23VftSElNUe+dSvU9xn2RbeLskVR9jmDuqxFIb7oBl+B0uLm5sQ33&#13;&#10;VHu09/c2zp07P/h8jsgzOtrPgLeLzJvFZ8Rnqbdr2D2RZzHKPXlSHzDynsi9P3f2DO/7TRrX9Wtx&#13;&#10;euMmzp2/gONnb6jnpt83sXENMAX6SZZVFRJrbKb9gCqmzGYm7JRAz5E2zicsS3sictqxjwRxhilw&#13;&#10;eEuMvpk7OH/hMgZOX8Y5jiCGvzdDy3Jfqms0gshpv/Nc7XjWdo+3v/TdoQwFeEX68vJqeDR20/5Q&#13;&#10;xcDMGtjkVmD5EwmithHpA5eoXurAQVq4ZRpFgogmQchJA5mvobyffuM0Ev4Z2j2QPPAFjHHY7ezL&#13;&#10;DzYVHIAzpTnrUjy4gf5jufBev5v37TiO0b1QUpHLtpvfXURLSRRcNjgjruM6mFWBo6GH8PT0YGHy&#13;&#10;bCaHe777K20pYjzFPrdgev/EqpHWjUc30d+VioNLl9PQy6IwjEa+wjb+f+xdBXxVR95l96vs1mWr&#13;&#10;WwUKLS0FCrSltFCguLt7gru7OwRJICEOJCEJ8UDc3d3d3T0EwvnO3CQQLJAAu93ybn/TF9677765&#13;&#10;c/8zZ/56Sqk2SP28VYwYf1Morj4Og5BCZLIvxBRoamqySqZFm/viyL64MVNZQdUQOjo60o6rmBO6&#13;&#10;iJO9hEyDJVXhMDm0BcsnzcBsuQWYPW0BVu/WhCWL+AliGdE/cT75n6Tvi+uI64nrtkb2bo8JQbP5&#13;&#10;mKTGWkJh8TIsOHQNfmQ7rGE14CJu2283+vcryouR7nge61dsZcXSaMTxGYpdoa29veQcFn1xYgRd&#13;&#10;a/ojzhXPVzxn8bwFIJdwcO78NgGc2kqS+yUc27cZu+lXEZsLsRg375+QMwtLlqug3An5E/f5wH6I&#13;&#10;5FRG/YmSFg9qjowEVNZ3gqKiIq8vNggsxU+wLKuNheWpXVg5cTpmL5TDQrmFmDtrAZasOgYdVirN&#13;&#10;qLwlAajok+jL7TERc+IJx6Scz7wonyY6zXXYfdGVZsU6micpN9SqihI9Yay4E6tPOCKsqIbvsb9V&#13;&#10;1MBjLHBKQw+K9hmSaTU4tAEgBGOkC3Nq2vKMdOikPnrsGLLyi6mh3GocfzF/yTticB4nt2vCNqse&#13;&#10;hXw+JdJ8ursJDdnbL0ACCBuyK7alH63td0vni7X7AouyCW4fHVboPh+WwJwjP2x3CcA+Jx8sDmtB&#13;&#10;gxA+CBsChDUBQpiXTrGInHg1ZPlvo4BQ/DB/JY4YhcDQp4Q2VlIMypo0Bjrk09XxKMTOw2epQVhJ&#13;&#10;C1oByVHKb5QjiUJ7dMZ6nLmWgBgG8ZRTgMRnpDJCoK0a9szYiQvMKidXPMq5KJ4/fx6HVEykBKM2&#13;&#10;jS9rVuh6FjFuXRXGxibg+kqAqEBS1BXsGjEEgwdOwBJVhmxmU02nFiH6UkGwCnO7iH3Tt0Kd8flp&#13;&#10;7EsV1XVtbW3sV9JnX9r+vHW9i7HnJEsT6+lJJpNChtEUlHExpAZVVOEPzZWrsWWrBgyDI+F7VRsn&#13;&#10;d6zFCiVPhHPXXMwdahHPZ+i+9H1xHXG9Vo+LGBMvMSZqzcakDAkRptg7eh5mzV0PVQbos5oE+UnE&#13;&#10;8xGNE572ipysGJjuWAP5mSSEvxqOCFa9FZS39g6scnvw9O3n39o+iecrnrN43sXkRRGg2fC7HB+C&#13;&#10;dlVxFCwvnYL81PU4cNoCgVyACilYRdI5DU3ImeVVVr6l3An5E3L4sH5cdMtlwtqDm54PfRRMOBUa&#13;&#10;RAEzrYu58Es78xoWvtu0HpvXn4MOTc5+fEYBHo64enYPy45rwyimALncqpewLwL8m8bkYuOceJIx&#13;&#10;KaH8lRXnIdZsPxZs0cblgHyU0NRUfvM64tzNcHzOfCzZpg1HanX5lI9S9jnGbDe2HTwBJdcyCcSD&#13;&#10;wyKxc99hqNuyMCXnROv7w+RJfQ8cYQ5MZl6JBJwNYy/mbxoc1I5gp/xJmKYyj4TPr4iC2vRsmj8j&#13;&#10;H9a3ExShmo5p0nNqbT+e5vli7T5qzLWc+T56PgFQC09kdeIA7CTR2H5nPywJz280MXVEu3uPV3s0&#13;&#10;AIQNAeI4geEMAULUCzdmdVcjmp56y61i1cQo1oyvg29cqaw1joEfSy74J1UxwUkFphZXpVDCPGal&#13;&#10;Fl8vQ2IMM73nb2W9okTEMPa8hEKUV1qPsvoCBNpr48D8/dBhrfoMxqaXcMafU1aRakqFkK60TWNM&#13;&#10;YpdAloo4eVYD+oZGoDyj9EYZYkPNcWzuCuxVOY4NKzfTYRmEsEJ+Vs6d+g0S07vr4dC83dDyzUcK&#13;&#10;F8oKOk7UNDShcsEIwW183n7sS1DqdSiq6jBjWwe0XrGaqLh/LoKVVNFLSVa/bhvrZ3mA9QFZb4vE&#13;&#10;Q8ansFFOAUZR5cjkQikWRFaolr4vriOuJ67bqrG5PSaazcakFHERVjjGBLTNy+djjrIDk8yqWGH4&#13;&#10;BvK4OuVzDApzMhBsfwpbDx/DplnroGQeBj4qKcrL2tYBh5lAJ/rin1DRuv5QbsTzFc9ZPO8CAQ4U&#13;&#10;mjwOUF7pdem384L0cE5dk6G0OjBQOYbT3tTsiqlBSPIjzquV5MzEnNUGKHdC/oQctjguYtwe0ERf&#13;&#10;Lhnb4zQT4vLIHlfIcRcLXGFlGHS37sThUw7w57MT5kq6sJEeZoSdkzfitH0iYoXcElREX6ykMTkD&#13;&#10;n9aMSfyddeTuMbnFBbkSWYm2OLT4LC6y0gIT2lFZnwsvezscmrMZRw+th3pQBVIJ2qU15M/Yu4mJ&#13;&#10;mPqwzqDfj8/Ij5z0+w4eIVFRBgKSq1v9jITcG9uyxDYBIjWnmObF+saxp3mtPh2Omiexd4USzFPI&#13;&#10;liltfBqeS/MmNjfuXIgPHD4Oj4hcBPA5+Yp7/i+1cN6TkXsMfpJfxc1WANQjErGFteB2uQXioIsf&#13;&#10;lkY0AsTnDwCI1wgQtgQIWwKEqNGhxBCok4ExMGHJBZPAMGoQy7Fb0wrnzIJwwsBL1prGgNzWCld8&#13;&#10;sWn3EVhes+bOE/Q5cNLXcBGKvIoT87fjvHM2KEeSE01MJirMiHDTw2ECxMVg2rjLuWvjB+eZrLT1&#13;&#10;qCpOmQS2bXxFX4z8sWnPcdrbTUHXB4pqSfoSaIpjcnug5c1Cdxf3YrX8cShQFacigdLrBQh208VB&#13;&#10;AoSGbx5YUZs21XryVFzAlkNncbLNfWE9KeMA1hM6BV29y9QagBwOTjbLOeSWV/PvAGiu3YpDig7w&#13;&#10;KOLkBwlsXC/j6KztUPMrZjkIqu6ccGSqlb4vriOud8KwlbLXNCZ7T9w1JtHBFnw2GxjRcxrLVipA&#13;&#10;3SwaSexjHvtXWFeNhBAHXNi8ErtNDbF3/k6cNQhCEAGC1heaU5yxaddB6RkpGPq0+lmJ5yues3je&#13;&#10;edQacgkM2SRwEuOTR9+Mv+4JnFY2gFlwOBz0T2H9ST9E5rE4JTWcHD5U4dMScmZx1UqSOyF/J3if&#13;&#10;bZmXoi87FLSgqHQWOTTZ5LEUR65Y6CpCcWnLDgKEI/woRyLIobqCi9y1Y1i2XhWmfrnI5AZDgIro&#13;&#10;S9OYHH/MMVFgf5XNSWnMMjmi33ePCZ89Bzojj31YuxYKur7wLSFI5fvjGs24RxSuwEZ3N/ZYZiMm&#13;&#10;l1pmkTsUt53CaU0/RLOvZBxGQEgk65ztw2EySCoYcXxauWadNAnAnrOGEkCk0NeQX3FTGncxt4tv&#13;&#10;pMFOQwF7CBCmKTeQxeeXy3Fo+PxO41vw9A1iP/bjzBUPKFsGQoX3/LAmxuNOo4/AvKnRHMQq2E/a&#13;&#10;tEi5sFfLGr0WLIc++6UZmYRtLv7Y4x6Iw6xvt/xxAMIuuwgiw+4cHRhnWIraNCUb5sER+G7WEozd&#13;&#10;rMra7oEwJGOSrDWNQRgMnMKYin+CGoSVtBBmFnJHWMWde/RVLnhyWLnxIA4oquK04jmcPKOCMyon&#13;&#10;sWvjaixbcIAmplLWwaGaSiE7p3Iex85pQ98poo3jK/rCndPR09C/YkLbKHft1eQVDjDG4Xk7oUqg&#13;&#10;Ss2Kg/GR7Vi+SxO64aUoQTECXXVxYC4BwjsPCVwEizgZ1DW1SWuozr6Et7EvoVJfDrBkxAWdy9Qa&#13;&#10;gCwuQJmFBInSKmQWkSdgzTbW2vJEEIHzRmUC7C7sx7LFzACPKUMq6wOJxbCAO2rxfXEdcb3Wy13j&#13;&#10;mBy7e0zCAwRo7iR4B+DKkZ3YctIExnE1KKO5oqAgDo7GJ7ByvRpL4NvgzPIdOKkXCFbrkCLCrtk6&#13;&#10;sbzEUfZHyEBYq5t4vsf5nM8pn0c2DesCHDI4LmJ88ouioMPnd1LFCVG11ApsDXBwkypsyNokxiS7&#13;&#10;sJpjWC3JmYn5NUnuhPy1pR/iO6IvJ9X0mHmsJF03p+QmtZUa5JRTg9i1ASvnrsN2ZvifUjoPJRVN&#13;&#10;nL+gj/Ok2UvIIWARGTIa+yLGZNdjjwkXftsgLFMwg5Kxl/RMRT+E7Is5kF1C0GQJkIycdDidW4bt&#13;&#10;qnawouO70F8H2hqKUCLTXpCtFjYp+sKf3NmZQTrcFKlD+VoSN2Y3Jbn3CYrArr0HcOmad+P4tG7N&#13;&#10;EnJ/TtcSR44cQyI3zbk0O4rxEXO78HoqbNRPYM9yJVpYCGR8ftl8IA2f32miH16MAN2wbQ9WnbqK&#13;&#10;ZadsIH/MEnJHyVzY1PjvRc3a4uNXseSEaNewVMEKy09akQ3SArP262PiDh1M2M4Kx3xtbRPfm77H&#13;&#10;kIU8VdF97lLJKqRNKoedLI663z0IRwkQKx4JEGQcc6A6JcxLKqHxUCRAmKfkwIIA8e3MxZi2S4tC&#13;&#10;QViUHfeNwMULWtC7YsGdF5BGnoXsilJER5GbYtZcyMmvw5rte7F1+y5s2U5b6a6tWCFPx9/8A9Dm&#13;&#10;tjSpuJ6L4XWCxzm4uzo98egaMO9AS8dQ6ktOZTFC/U1waO52KDtkkCGMPpI4G5zavBrLD5jDk7Ss&#13;&#10;oTQxCYBQ86Ddt+gWTUE3oaSsxixQ6yfui4UZbe0aFznBbiGdpabT8rmoUC1ILyRl4oZ1WLuCO3F9&#13;&#10;Y2gpHMXO9Tuw40oowrhbFouUOD+H3xPfF9d5ksNQX+++MTk8bxdUSMAdEqKP7VuP4DgLHDLQA/He&#13;&#10;llDeuhmbzGMQkeAMlaVbcFwnEH7MwyjhwmxkYQt11fNP0h2pdIN43hksiJdRyHEhQKQX1CEzzBDH&#13;&#10;z1zGedsCiNzz9EgvGJ/YgzP0pYjdcg4XoDTyR4tnq2toDiF3T3oE+HlLdZdS86r4bOr4bGq4K6YP&#13;&#10;Ytd6LJ60EMt37MWWlfNYN2sOFqrEIrmUIEr7iThf9CWf4C/GRI1hu497CHrgPVqOiE/noDYeQvYb&#13;&#10;xoQywqqyGXlliHM+i+0KxjAIIpf2VQ2osFaUSRLNlx7kst6sBTNm/3ob78D6Exeg7V1Gs6TQfhiS&#13;&#10;7hOCE8xhuHm9bdUERJeSE2JxmAARm1qILBY3FPcq5nZeTSqs1BWwiwBhxErIqaK/BQ3PpXkT/XAj&#13;&#10;2drWXQdw4rIfi2eSGlbFneXO3bBRuaFtUnHD5vMe2KzqiS3n3bFNzYMEUZ7YoeGFXVq+2HfBj+c5&#13;&#10;Yd25a9AU9Kbkb9Em33Vr2wV+T9nMH9N2a+H7OUskgLhAgNhN89IBj2CccPfHShJ4SWGuDzMx2REg&#13;&#10;nHJKaF6KgSoJfc4Gx8AylcXwhAbRCBBpuVxhZMd9I6ClqQFdAkQ2baLJuZz0ZcWsg0R1eN5WFs9L&#13;&#10;QQSHLZ8qeRZ36IU3i+FrT8fwvP3Q8i9CXCF3bSy/LCaHo4P9E4+urs4laBIgGDVKM0ARa0GZ4CAB&#13;&#10;4qx9KsIKbiGXJE0BNiwGt2EXjpA3w83dWPJBqLrnIKqAYMXJoKSiDiuG7T7pYWx0BSpc4LNoMkrh&#13;&#10;wp/MkK1UqhOp+QSITSuwYPwszF+5CvLyu8j+x4gV7h5TOdlSGX4qzs/k98T3xXWe5NBjqOwDx8Qh&#13;&#10;laCZCcuD27FtvwksyD/toKeA9cvUYZ1chuhUN5yR34xjBAgqWFItI7EYKjOx7IZEkyti9cmH3oom&#13;&#10;7sPOzg6nqFGmEjBT82uQQjBMIb+J98VdWL9lLxcIR9g6e8PcQBMndy3HYgUvFsCrQAY3aCnkchBy&#13;&#10;JgBCQ0Nditrhz7eqD039FX1xd3eXACKJ/A+pBdeRIha6ohBobt7OYoY2oN8XhZnxsNZk8cANZ6BF&#13;&#10;2k1RLjwjv4rPs4raRuOYMJei7jHGRPxmAbVIQTcaTh9n0yFkX8wBaUzYjzQ6ZFKT3KCwSwUa5g64&#13;&#10;rG8B1bN2CGYoblQ42dWo4ZxlRdsLR3bgDDPT7RninUXZyiaAOXmH4BgjkCoY4t3WIzoqEocIEFHJ&#13;&#10;BUgncIp7FXM7u4p0AmoswLlcEYZxrH7L5yfAsuHzO008I5dGgDiq64M9F/yxgaCwjnK+4VxD20TA&#13;&#10;2EyQ2KjkiC2qHthKgGgCiZ2a3tij7YOVp+1wWNdVCpB4kiOdiDV9jzatQYsZeBSCS2RT3Evt4ZBX&#13;&#10;CBQ8A7AqqkWA+BF2gSFwJkCcJR2gWlg842RjcTUtF5YhwsREDYLoIwOIBz8iARA6nLCZFM7EnFqk&#13;&#10;lRQhNIQq6rzNOM0S1YHcKIldRlJeHaOWcuFupYU98/ZBw68QMQVid1IDhacIEBqXDLiYcAdaVsji&#13;&#10;d8Y4OGcblOxSWNjtJtLyOLkrMmF/8RyJgWjL5W54KzUIVY8cRLC0ZxYng6Ly0wMIZfWLSOeOMImT&#13;&#10;J5GmiWRO/KRcP5xfswX7TtrAIYsVRgkIiSSyaThH/F0p/S2+J77/NADi/jHZCkW7VPJwsEaRhwZ2&#13;&#10;HqRTevtRnD6yG2suxSGpsJx8JM44KbcJRy+Rp4SlivLpL7pibsvEMmYec6ESIcEiRLk1TSzoNjZ2&#13;&#10;0mKYnFfDVstWgZRML5zduApzx8/A3MVLGFq6mFzLcpg9Yz5mzzyMC8G5iCZHQwrHRsiZjqEZ1NTV&#13;&#10;peznanqRW9OHpnNFX1xcCRAKZ5BAVrlkLs5JXOxSCoMJENuw54ilxGcuNjYJMcHQO7EYc8nvbRfJ&#13;&#10;4Ao6zgWoiL4YmhE0mdfBnD+GDIsxufHQ/ohKIdlFldipcT9AiDnQMCY1XHg5X3KzYHJsLxSPb8Ga&#13;&#10;c+aMLIpHFgEpPiaKEVVy2MZouw1zlaFtHoqQSm5C2J8MbiocvYIlgCh/CgARkZQvAVaDXNYiszIZ&#13;&#10;ludPYNeKsyCJHtJ4/5n0TaSJ+c1zEkjrKs4V4+Ls6S9pEA8CCKFNCA1iLc1KK3frYwOBYBu1B6FB&#13;&#10;iNYEEKv4/kFmwouEQDF2ojpCa5tYteIzS28DhDEBQic6BfuoPRz2DsVJr0Csji5sSYNoAAiX3BKc&#13;&#10;Ywq2OmNkVahFXCMT1FU6fGQaRMvYLQDikoE5F7RbiM8SxCxFCA40x8GZ68kNEANfsrYJ4RWfpZVl&#13;&#10;w9lCDTtm7cZ58vdG5XHSc2etcPocnByfggahewnqFw24C2QxtpJCViW9gn0zNuG0TTICc25K/Uig&#13;&#10;ppAZGwij06sxYshQjJu6BUqeeYjIpWpPU8eZc08RINQuUg2/yYlTxfuvRiKTnBKyfXFuxUbsVrCj&#13;&#10;1irAkwtCLp3DWWKMGpo4X3xPmd9/YoDQ03nAmGzEKWuOCRf+rBL6ZhS3YVbf4Zi9maG3zB1IKSIV&#13;&#10;Z7w9js9bh0Pa/nDnQpnbuBiePXuOeQAi+5qJZSIstBVNJHJds7KVACKRzHCJ3DQk0c4dY3cWK9ad&#13;&#10;wmHDMIRlUgON4/Ng6Rsfj2tQXDsP23WjWGKFC1FepSRnQt5UVdWYCS6yn0XuSOv6Ic4XfXF0dsUx&#13;&#10;AkRcZgWfDcmEBFDnB0Ft/Wbs2G/GyKAGrTiluARBzJk5uGATjlwOYa0t7p4lEBegacdIqDPMOq5g&#13;&#10;El3LfakmsKZzk7BTw/4uDULIvpgD0phwI5HAxVj4OtwubscO+WGYuFUHZ52LaY7jJic9EwEWRzB3&#13;&#10;+WJMJkBcdmbCJSPkEik3aUX1cODC91QAglFsYYlMGCQNbYNccv6WJ8Nc5Sg2LzgINWpTflHpCBQt&#13;&#10;gTlFDElskmExLo403UgAoXe3BrFR2R0baVpaddgUC9acxYLVSpDfqEqQsMF2mpeEiakJIFafscMB&#13;&#10;crsU0nwmgL1Nz5nAEpVajOm7tSV3gQAI3ZgU7PcMxhECxGkCxJoWAaJbE0CQAyA0DhrhCThPgLBq&#13;&#10;BAhx0an0Qcg0iIdrEBdY9CylsJ5CQgEvKGKa/VVGKm0l/WQsfEhBmkgqS/FZcgkBwpIaxIL9UCVA&#13;&#10;hOdQsLkYnjh1lgDh8CRapPRdPQKE2gUDUDMm+UsByzWb4MA8quEECP+sG439oCpMIAhyNcOBhYMx&#13;&#10;ac4OKNLOHZ7NhZGT4fRZtadiYjIxvoKzqhe44NxAbGYl778Kcczojs1kxMbabdh3yg526dS6pLG5&#13;&#10;u4nzxffE98V1nuS4TIC4f0y24zQBQoxJMp2PYbbq2L55C1aph5KWk4s2M3PDY1m7aNEWHLlIU1xm&#13;&#10;PbLoL9I3tYESAULkdQiH/r3x74/6t8gbsLhmIy2GcQTM+FyODak57VRWYc1R5p4E0LQmCHwIHPTB&#13;&#10;IimRSWsqGzCfDG1WISWStink7KK+GVQIECJR7E4uxf3x+C31R/TFzlEAxGlEp5fz2dQgViyEuSFQ&#13;&#10;37KTobYWXANucdGrQDz7E5dMzhKlTZBbcBSKTskIpRaRwb6YWbtg7dp10KATO7e4WurTw363jDk/&#13;&#10;ybRL7VC3R0QzE5OQfTEH4pgYJFpMJmlRxfgwaXDn4vmYu8cI5iSbSmAfk5ibEBZqwQiz2Viw0wLm&#13;&#10;zAhPoeYjZCi54CapjJ8OQBw8fBTB8QzeIFg1yKeYv6m4dvEEVowYj2nz5DB33jzMk1uGdep+cImh&#13;&#10;9kWAFeeKZ2TvJgDi4F0AsV74HuhzWLrPANMXHcZ0+YN8PYRp8gcwa/kJRq2RR17bjz4IggpNTAIg&#13;&#10;9hMgRNCGCIdvGtdikXTKcRavTe8V0jdUwtwaSSak8NsGeajiJiIsqUgCiC4zFxEggqFLDWK/O8eJ&#13;&#10;AKFIgFjbEkC82q037KlBuFKDOE+A0CJAqPHVJj0P15iV+O2MRQQITRlAPGSVEhqE9mUzcv7eRFQa&#13;&#10;d54ZZQhPZMalZww8OfBh6eT35QSUPsssQQgfjptnHHwSyhAlJgIXw+NPDSB0oKqtj0Sai6IzyxCW&#13;&#10;kA539sMrphjht/vBvmTW0r6aDz9me9qKzxmfHckFPD7nOk49RYBQ4gKfwMUlOr1Cuv8oMQ6UK2/f&#13;&#10;GLgFZzHXoqpxbMT43Gni/AQunuL7TwMgHjwmRY1jUo3oRNKnhiXCNaoEsZzg4hlGMIrP0yuacex5&#13;&#10;zF+olBafyyaMbGJYaK4IS+WuVUzc1jSRE2JmaU3+j3NcBKulFplagoCgUDiLuP0kAinHKFKMRTrH&#13;&#10;hju/4IhY5ilxl5pYKi0+Qs4uUN6UVdToMGb+BqPgWtOHpnNFX2zsXXD0xGnp98Si3PB88uHjFwu3&#13;&#10;oAwE8fk0vMe+pFGeoqJhw6gj16h8hBNMxJiYWbti+fIVUGC0Xga91gUMdHhYfwSwCnPH9gcAhJgD&#13;&#10;MdJGorLxNysQm5QJV9aFcwjM4DMQfRFzqBwR9I96eYTCkY7qoJQ7Y5bITYWNaxNAtN1nKnwQAiCC&#13;&#10;qMnFZdU0yqb47WIERSTAwdEH5rYeMLVxhylZ2a75ZyGIGZfi+Qg5FvPPzvVugJCc06peWLjjAsbN&#13;&#10;3EIyqA0YO2Oz1MZQyx89dQNpZGniPGGJvfR7NQHEPhZYzCiokhZ7aVwZ8SaeezEjpUTuipBF8b6Q&#13;&#10;R/FeEbP+JZngeeL9UoJySEKh5CboMkMexmQP1aMGcVA4qL3DcJYmuXUxRS0kyjUChDsBQgCDNgFC&#13;&#10;na+2nMhWBIguMoBocQMrAOKCgQUS8m8hnNk74SkUYHL5xnJhjKHqHiHeSy2//VkkKT+lz6SJR6Gj&#13;&#10;AB6XTExPQ4MgQFwwZF/q2Q/+dnpjPyi4d/rBvqRwAeRnMbncITb2RSwSsYyWOX1O4ylpEIY4SxNR&#13;&#10;fF49x6Px/qVx4ITm78Rmi8WxaWzE+02NfeP58TR5ie+bGBs+iQLBirCPGBOORTh3h7HUHOK46N15&#13;&#10;htwNcmzErjoipZSa4S0YmNGconhWCtnNIkWn8C21ponwRxNza/qclBHD5x7J5y/uO4ram9jBR6dz&#13;&#10;ERb9EWMhXgWoZtVx51wtLTziMyFnF+m0PausyqAC+rWYfd6aPjSdK/pyzZaVXmliiiQARnIBbrh3&#13;&#10;bmgan09Uc9lNrUCk6AujeQSIiv6JMbliwQKGh47AnwArzIVibB7Wn1yG9kanldAZSw0i+Y6TWsi+&#13;&#10;mAMNY9L4DMRvp9cgjr6zBJqeGvrSfH7d5IZGjEvTmJVR1m7Cxi1EAr2aKhFffRW7l0/CkEGDMGjQ&#13;&#10;YMzeoQKnO8FTD5WrBoA4hqD4As7hmobflX5bPA/B7U3Nl6Zacf+JnGvCJBp5Vz/qYccw0iYNYi+1&#13;&#10;UOGUnrFGEYNGyaH/kNkYOGI+Bgy/u/UbPAtDJ6xglCHDu3WDsEbRHnu1nWiGruRiTx8Ix7aA/pad&#13;&#10;e49g0OBhZP87B+IBS9jQ50hZnD1PHr8P+APGVx2Y58RwYb5XSDAJiCuQAOKb6XIwIUBcjknGIQ/m&#13;&#10;tVGDOOcdhPXcQD60WN+r3XpJGoQHVTcBDNpESPUwAkQGNQg6qb+RAUSLC5SozHmIsfoBcYVc+OsR&#13;&#10;nc0d82O0GPoEYnJuwDUwSQqBtWem6JMeolT3vsMn4RfDsNVcmrx4/cfryw2eexMeYWlScs9ViwZO&#13;&#10;iSc5DA30sWvfEXhHZrMvDff6uH0R53uTl1p8X1znSY6LF7TbNCbN+xrH5xpEO7OiijZOnVaUoo9E&#13;&#10;xM290SuP+reI+jEwtiSRzF7puYsxEeP+OOMizhHyJeTsOBeGU8xfSKd5TPTlUb/7oM9FX8yvOWDb&#13;&#10;jl1w9I1lH2juakVfmsbkFLP3BdNeNnN60lj/Iplmlof1R4SxhicXSwARmXyHpEjIvpgDbRmTprET&#13;&#10;/QmnxqN5+RoOHtiF4igj6C37BT0HTMNMmjS3bVuImfNWY/OxQNBF1+IRFRWBjZu34qpzoAQIYi49&#13;&#10;7jMS/QjlJvGivik2856ED0IAhHBMz9uqhRmrTmH2BmXMadbm8u95m1Qwn23WmtNYfdQE+3UCCBB2&#13;&#10;DAl2ksx8IvRbRPdlcVNwydAUX3bohDffegsqWrqMpKrEnPmLRZkMDBs1Hu4BEVKWtxRpRlOgb3S+&#13;&#10;lKrw9dQF1CCCcDk6GYcZxaTAiK9zpHTYcFuD6PCAUht3AUQ8LjINW5O5EHa3AUJeZmJqQZwCAwJx&#13;&#10;SllbKglhYGQBDX0r6Fm64orJVWjpmUJd5+6maWCDy1cbPtfQMZEKemloaiEpiWU5n/AIDQmRdrgH&#13;&#10;yLesoWcGDd37f//e/oh/i/PU2Jd9ZEsTtu24uNgn7AkQGRmJs+fI+UyOYXH91vRFnLufSWPi++I6&#13;&#10;T3KEhd4/JuL6uleu0tlrIZkH721al82hdZmfcad+wcASOkbWUDyvjZ179jM3QweB0Zm3HepNjvXH&#13;&#10;eU3mAurFSgWKyho4eOwkNCkf2vRfPagPD3rvIvsiKGHFDtmGJRKEUzdeCgC44+B/3L9FX3zDkkjr&#13;&#10;qoWDRyiDOsYQvrSH9UWrcZz0aGYztGDoKV9PsNzH4eOnYO3kTad1jbSTFk04mqV+UINu3p8URigF&#13;&#10;JxbdBxBC9sUcEHNB7ZKJJLu35dTAFvrmLjC3cYORlRP0DJrLNPNBzFxgwOgyPT5LhbO8l2NK8HA1&#13;&#10;R4HrFgx7uyPLqcQxV18cjDgK84cVzTePAoj8/HwYXrkiFf07p6nP52R+3zx+0DwS72lSbhSVNfnd&#13;&#10;ozjEcuonDAKxW9tXCnPdeN4LWzR8sUWdlVT5uo0Z4KJtZ9vFYIjdpIjdw3I4uxkWu0fL+zZACGtD&#13;&#10;MgM5xHiKgAK6qWBh746u3XtJIDF34TIJHMayAGZksqi6S9ZAanli7NMZheUZmScBROcpAiACYUCA&#13;&#10;OMos6lM0Makwb2RjSwDxyve9aOMLgRc1CAEMlwgQWoxkcsjIp2OMGgTVEpkPouUlKsheE0vkJmHF&#13;&#10;wfM4r7AVa2eOhtzW43SykgKUJqjmTfnoJqyZPQELt56Q+IA1+XleXtsoHx/Uq5iYaJZyUIEm4+Tv&#13;&#10;/e2W/i14idXVaEfOIB3cUzqSOfFVGUrb2r6I88X3xPcfdlhYWEjVXq9wIjdv+vqc0KxIW1Bwx5Zw&#13;&#10;75io8T637DmCvUdZxkNJpaEpNryeUlKWKpwKTmEFBQUpIuYQTSj79x/grl2ZO8OruOrgK5nH7tjL&#13;&#10;hbnwMRrNRMmFt+Admszf4e/xeqf4u61px08qwsrJl5FWaPDtPM7vPugc9kX4M/zIMHfmnBpO0sTT&#13;&#10;Uj/OnGUVU0Zfbdi0hWG4ctixay8DGlRhTaBKYDReaCI1aDqWxZgILSEylQmj9/RPgJk/zR1bmSHd&#13;&#10;XIMQz1jMATEXhBxqad6RXY0DKyG/aBKGjhmBOeMmYeUBDWb7N82pszi4ciqWLV+LPUrqrJJ7jsUD&#13;&#10;nSUwqE3UxdJO32DgjGMwSWl90lwtqV31L1/mnDh/V38ePafUubFRwXF1UyhfjWU5lFDsptP53jyI&#13;&#10;jcoiF6IxYY6vW1XvJMs1RTEJE9MuahDhHEth/hRmRmHKSqKPg+WeYEs/TMfOXSRwGMPqu3RZSWAo&#13;&#10;zJVCPoVsCOB2C8+V1vDOU+bDxI8VMWhiOk4T0xmfMEZjhWAzKz0/nA+ia08JILzzS6BFE5MOTUzC&#13;&#10;D+HIWvgCIL6evlAGEC0umLRRK03D/OkTcSBCCKYxTo75An22087asHW568j3OomN/T7DKKVIMGhI&#13;&#10;drRxBOTl5fH3v/9dmhz3th9++AGxsQ/XgqpZee+4oSeMPJMQkVFNH0QVi1FWIVQ4zbnzysjOR1JK&#13;&#10;OsKj4uDHemSupGm04Y7NmDvVS9xJG1MDDEksoV+nAmFMqmttCxf2fNr829oi6JsQ/ojW/u6Dzhf+&#13;&#10;jkf3o5I+o+sISaKDed8JjB0/DRdZ6C8kqRgWJJ3Rt3ClOSYY7sGkNr3qTq3Lin8n87rVd/Uxmv4F&#13;&#10;bzq4tzwAIB4qBjGXsGdxT7z4whv48Zd50IhufmYBbNd0x4Klu2EgUuGbHfXXE2G7ezx+ff8N9J6x&#13;&#10;B+fsXGkmLJIW1md95DCTWp8VVJXMwlgrixpBGwFiLQFip6YjtS7WVWt85sJHY2LjDY3LVxlmmwEj&#13;&#10;ay9qDjMpD+WwYIVW1UtmcPKLpxxTpimbcQyEcArJkdbwTlPmSQBhRCe1AsNclXxDWYctGFviitH+&#13;&#10;YYRB/2wECB+G9l0Ij4deZCJfE+CUWQBrARDTZADRokCVWeHguBEYMU0FAeLEG8nwOzkOX/2xH/rR&#13;&#10;9yNErudJbPr9S4xWCgctBLKjjSNQV1eHFStW4OWXX74LIH788Uekp6dDEMc/7KhklttxAw9ccUtE&#13;&#10;MKNPglipMJA1j/xZGTWCO7QCZjZnZucyWS4V4ZGx8GXZexeSvVvZusLIzAYWdj4IiGeEUbL4Xmmr&#13;&#10;WxC/E8zfbGsLYsmJtvzug77zuH0RDmPfmHysWr8TE6fMkSqemrAtXrGB7+3AMUVtNtZJ2nEEW1k0&#13;&#10;0so9guBbe1c/Q+nkdWNU2Jbz92sQD31Y1cEw3tIfH7b7GL0XXELsXVnF+bBZ+wMWLiNAMGfjvuPW&#13;&#10;TURqTsXknzqi46efo8/4XbjIxZCRoM/0yGImtb530VMBCJFZ70dZCyEACHkRviJ5VmZ+7bU3MHDI&#13;&#10;aPhGsRQLfUeXLT3w1tvv4r0PPoKKDoNm6EQXzzuCGxF7Rns1aRCmfkEwjU3FKWZRn/MLZ0WHUGyL&#13;&#10;K3k0QPjml+EigeEyAUKYmZyzCBCMYpIBRMuyVO2yFWP6D8HvG6/SfFCAgvw4hF5eg/4fDcFGkr6w&#13;&#10;SsNdR7YHAWJAe4xRCpP4IGRH20egsrISmzdvxgsvvCCBRN++fclW92hzXSWJi86zYqauYyw8o4rg&#13;&#10;E1sK75gSeDDMVeySC0sESBQhPTMH8YkppLGMgQ9r2Di5esPGwQuOPsxviS3mxBVlq0v+8k3cpz/D&#13;&#10;sq+5R2HRsvWM/V8JE4dg+LGEuZqeNVas3YEpM+Yx2W8HrDxi4BGZDy+GeN87PgKEnUhOs5kAEZXy&#13;&#10;6OckTEUpuoswZcH36PjTL5jXYxQOuNVJFWYbjlxYr+0pAYQ+y2088GDZ+5K8LGQ6KGD1753xzdDt&#13;&#10;MMoSV352R0bJLVz2KrwfIO6rxcRyG6zDdG8tpp2NeRBCg9hOgPCijyCA4y9kTTwH37gizJFfzc3R&#13;&#10;PzB87FToW3njX+99gBdfeokEWwYMua1sPI/yzKg0m4A7AGHGKCazuDSal0KhTGf2xYAw7ODzfaQG&#13;&#10;4V9QJpmXDKKSJC3CtREgOss0iBYkibwAR0bh53dew6sftsc333yNr7/pjE6fv4/XX3gTP+6wRxjt&#13;&#10;gs2PPK/T2DywPcaeY6TBHUl/dtL6F79ycXGxpEn07NkTqankmHyMQ7CUXXYMg7pVGGyDcpivUgL3&#13;&#10;yCK4snlFFSMuibVuS0nTyqz4jGYg4c3J5eobBXfugj0ILJ7Rf/Em3WMxuR7K4cKF/YyGMWbPX4IN&#13;&#10;Ow7BghwxIek3uTj5Qp6gMWnKbGzedQzWXgnwT6yCN0H33jESvBV2wTm0vds+HkBUuuLkqAEYPJMa&#13;&#10;SbA9DBeORKd+SnBgkmJzgJBbvgeG95iY7heDavgpTsXM/r9jv18D5/azOh4KEM1qMT2OD2Kdkj1L&#13;&#10;cDjAjcX0fGJLpM2MGFPB/eLNDcr8ZZvwf//3f/jgo08ksFBQM2JeSC3Hv/L22Atgueab2aBBMIrJ&#13;&#10;nJnUFsyPUvINh2pgFHTJn7GLmkaLAOHIYn0BrD8jgOEKPdyXCRIeWYWwCY2UNIgpskS5B8gS9yCJ&#13;&#10;l7Hkl+7oOnQtzpAn2MzUFKamZjA3voiz8j3w76+Ws5xuBlkg7hylAUrYNqg9xqvGs+S27HgaI5CT&#13;&#10;k4OwsLDHvtRNVj/zikjFySs+0CepszsBwjG8oKGFFtAMwjpZWcUoKS1DMTWJzKxsRMWnMpkuFS6h&#13;&#10;OXCNKIILz/nLt/BCuBEwfRJryRmTic17FDBjthw0rjjh3KWr2LjzCA6e0sL2A4p8X55x+EuxbusB&#13;&#10;WLhTM4urvG98PDjOVtzNbnwsgKDp7vQIjBo2H7tMxS7rFtKu7cHITp3wy2lfMMqYB/2ka3pAbuUB&#13;&#10;mOY3e/w3C5BsthXbroQhTpTGFUddOPRXDUaXnjOhEi9IkJ7dcS9A7GEUkwhznb9NBzNXKmP2OnXM&#13;&#10;uafNXa8O0WauUmaYqwX2swaYAIitag5wDMuHO59Dk7w5U079SdHrShmcNn8FXnrpZRxmxJRfci28&#13;&#10;OO7i86ZzvQjU5j4ZUjUMsZZbcK2/Rh54FWoPmsHR0GdB1t00WT4UIF75viecgkIQxFoqBtFJMIlN&#13;&#10;gSFBwpPlv+1I3yeZmHbKMqnvE6dbLF1xrh8+6TYAU7WS7hO461HHMPGVDzB6my1iCRExhoewasQI&#13;&#10;DOj1JT58sR1e6fALBgwbg8VMvedGVHb8h0cgv7gCx/TccNaC5Dyk2bMNocMzhDbtYDa+OrFGvh9V&#13;&#10;eZF34EPbu0dkLsEjHw6s8OdAEHHg+X/15kqGP52rfiR3ugQNI1csWr6JZqSdMHWNg+41f7ICGuCS&#13;&#10;pS+uOERC1cAJSheu4ewla1wllatTeMl94+McTqe2TxbLWNsiuiUT0y2WiXDZjZEffoUBG/UR3LjD&#13;&#10;ulkWBOtdffHvT37Frqs5DFetgNP67vjp40/QpT/9gJxfI0aMxnQWqFS+fARLpw/HiIGN7//+A/r9&#13;&#10;sRBrr4Qg/Rlr7g/SIEQm9fIjVzFp0QkMn7IdY2btw+hZe2+3UTP3YPjkbZi9lhF2ys4sEe4nAcQW&#13;&#10;VQdquXlwDiu6azztg/Pgk3Qdpm7x5JzRg3tMJTPcy2BP2W0ul26RJTD2SJcAossMOVwNDoNNShZZ&#13;&#10;+aJwMTQWV0KjsJe+tJYBIjgEISUVMIpNhhl3Ssb0cnvnESDCZQDx0HWLDrAMN2WcZX0eUW/p/iMN&#13;&#10;fiQXMbKOQTatpimkGj2xejXWbtiK7bv3YdeW9VINm0OmoWCwgez4D49APet1X2MpjUN6XrjgkEBw&#13;&#10;KMS1ACaHNjZL/zyY++bC3C8PFmxXyY9sHdjU8vj3X785R1VCWc8BcxauwPodR7F68wGo6DuxtEQO&#13;&#10;bIMJkGHUvEjY7UACKudoagzRVRDfsQ0ufOD42HGMTbwyHgMg6lASSDKjQ/qwIBALZtqG4yZq0lyg&#13;&#10;f/QQmdEKGdJJtjdPfajt3YbN61ZjNefX6tUkOjqoSxN5ISJMFHB0Q+P7a3eRFTMULOD7zI+HmZg2&#13;&#10;qnlh+dGrGL/gEAaNXY1hU5irwTZ00ib+ew2T6JSwRcUFe6k9iFIb6wkQm1XtpfG243jfK3NWAdy0&#13;&#10;cOw9yU0hnseDZNKRwGLo1gAQ386Up6kuDA5pOdAKiYEOg5JMwmOwn4EaEkA8iA9C5EE4B4cinHXa&#13;&#10;zeJScZX2KXM6MfwY9uoQHsUwV1kexDOXKNkP/FdGoLi8CmqW/jjIbFdjr0yyyOUTFHIe2CxItWn5&#13;&#10;nDWroCLo05F/XNUUh84aQMXQjWCZC/G+ANCrbK0ZEysCrKF7OnMCHqFB/Fek4en9aEs+iC3qPtQk&#13;&#10;zDFy5nb8OmQh+g1fjN+GyWPSYnKgnyNj4UX/29VcmwDC3CebG5f8Vo1103OxIVjruaRKAPEdi/XZ&#13;&#10;hITDhWWULrFahn5kAiwj43CI5W8eChCvft8bLkSVqLJqWBIcbFho7hqLlwUWllHNjmapDVkm9dMT&#13;&#10;HdmV/mwjEMmqosf0PXDwsj8MPbJgRn5uY+8cAsbdzYTvmT5nzcQ7m+NBYAwolJqFfwFMfXIh3m/L&#13;&#10;WAhNTNcljcxqBIjUx4li+rNJy+P151FOapFFvYzlvgeNX4Xe/aZhNDlZBDjspK+iOR/E+rP22HTe&#13;&#10;HsaeWdy05LVpzK/ymV1yTJEAoiu5fezCIuDOFAYD+puN6FKwiknAUdaOezhAsFifa0gYYipqYJWU&#13;&#10;AbvkLFjzNaSoHM6R0SwRKwOIxxML2Vn/qyPgEBDPcgguOG5Eshz7FOiTAMLAMwcGHtnS39K/+bfh&#13;&#10;89g8s3GFY9HQnmwMjMm8dMExlTSaNoh5jgFCMMpt0/TFon36GDZ9E9YznHWHhvd9jHIbCBAbVeyl&#13;&#10;cTf1zefGJbfVzcK/UBpzARDfz14Ce7oNvLMLYcxAJDP6m+1ik3CcOS4CIF74/AG1mF5rBIi4SkYq&#13;&#10;EBwcWUrXjk6MMPokXKJipBriIkRKUPrJDtkI/FVHIDQxG2eMvXFAxxvK12Kh7ZiGSy6Z0HHNYsuG&#13;&#10;nls2LsvaE42BoUcutAjA687aICHjMcqq/o8Km1SU0acYZ83DWWojmP4EUYvJnfftRrpR0RopR5kD&#13;&#10;sfGcC/MgGulG1chJrS44qVng7wIjn845StqWpl2StMhrOyS3ul1yTmfJjzhMbeSkdoiIgm9uMczo&#13;&#10;Z7akS8EpLhkKrGb8cIDo/iPcQsORWHWd4JANFzowxGtkifCKx9Kx0QAQCeSxrGH8uKzJxuCvJgN1&#13;&#10;NwR1KCuRZhVB157Fy1TssOuCNxRMI6FCsiU1uzSok6JUQ9aeaAy0HNJx9mo8Vp2xQmhC9l92LRFM&#13;&#10;gRfdcnHKmKxtNF1u56K/VskFqxWdsbapKTlz8XeVwl83ECSa8iJE4txWARRklttAgJA/borlp65i&#13;&#10;BZt4bW1bcfoqiYdspDW8+9ylDCqIgj8DkCyoPVxjQJJLAuuCsaR5iwDhToBIrqqDM8HBLSOXTowc&#13;&#10;xJRVwS06Ft/PWYLJOzVYXdAFgrxiv6zJxuAvKAOC+/eQjguTuKyx6JgJFp8wx4rT1zipbbBayZbN&#13;&#10;Bmtk7QnHwBarFK2x+LgZtquRLe0vKEfinnZqOmHtOTuspPyIhX2pgiXlyYL3fact4b8f1JYqWEjn&#13;&#10;L2NbQhmUY+nvBYeN2K40voq/W9OuSL8rctkEQAi/chADkK4xEMmGvmYPlpM5w5LmjwSI1Oo6uKXn&#13;&#10;wjMzD+4EiTg6rd2j4yTHhri4tU+CxMHqH8MWLWuyMfjryUBADH1v8VkSHWZEUjaZAWlqTciUtac0&#13;&#10;BqGN14kkWVBQbOZfdh0J5BoZGp9BTussylC2JEuiRSbztak1vtf02YNfc6Sqt0/WmNgZQh8ETUxd&#13;&#10;6YNwJkCEFpTChgFJ9vQ1eyWnQYmFGB8KEK93/wkerLmUUXtDAgcfVnH1IhdEQiNAfCc4qXezfHJp&#13;&#10;Q2W5ciaZVLAkoqzJxkAmAzIZkMnAn1sGalmYMJYcEoJR7jtu9l1ZVyyCEaoCHJySM+HHqsXKJKP6&#13;&#10;8mFO6iaAyGQJZJ+sPPiz1LF4TaqohmdsnHRRARCFZTVSqdw41n4XdeRlTTYGMhmQyYBMBv7cMpBN&#13;&#10;h7kPi/wJgOg6mwARGYMoVs1wYkCSK33NQWmZOE8Gx0cCRDYBwo/gEJjDOh98Ta2sgRcBQqglE3eo&#13;&#10;46pXHMvGpsCAqd1X3J9dM+K1L3umQ8c9AzouSWzJsiYbg/tkQNcjE7puaTIZkcnGn2h9SIKuRwZ0&#13;&#10;3VOh48hMZacnaPy+Hr8v1lpTL4aksonX1rZrfuyLQ8ztKCY3RqbGMELVNTULHmnZLLiYCTVyeX9p&#13;&#10;9pAwV6FBeDJ5IreOfLcEh+DcQgkk0qpY+IkA8cP8ZZh/SJchWrZ0uFjQ8fIsmyUjHK5i1/HzOKp0&#13;&#10;Hkc0r+CIhoGsycagmQwY4oi6Pg6RWe0w+ZBlMiKbH3+aNYLr1WGyBB5W0sYRPdcnakf5/QMMnFh/&#13;&#10;1lpySs/Yq9+mNn2PPtdv0wYnNYspujPwKL60Ep4EB28GI4VnsC4TGepaBAgvAkTejVsSOITmFUmv&#13;&#10;GdXkMo2JRe+Fy3Hgog2usECXvlMEDJwjoP8MmrjuZecoaDnEI0JDHjet5+F60mXUxmrJmmwM7shA&#13;&#10;/EXUxmig/NJIVDmsxfVkmYzI5sifY40Q61WlyTRU2OxALQmram+yMYS6La2e38+j3/eiXRSWnbTA&#13;&#10;NlVbRpI6tKntZlSVAIhujGLyYOBRIiNUBTj4MhgpKisHmgW3Hg4Qr1GD8CZAFLLeXFh+MSIKSqTX&#13;&#10;bDqtvWLi0HP+chzUsUNIcgmiSMcYQn7U0GfQwtJKEUJaPauoG0jQWQNYzcDNZB3cjFOXNdkY3JGB&#13;&#10;BC3cjFVDtc5wXHdYJZMRmWz8edYHrle1ppNRbbdd4puoIyNAXX19m5oICCpgRJCWdYQEDtl0LAsm&#13;&#10;xHJu3Ku4Ngva3JZaReO54jU2rfi2k1qs6SmsmuGXlY8AuhJiSbClTZ70h2oQzQEinMAQSYAQr3cB&#13;&#10;xCVbUjGWs6RsGVO+C1iTRdRlebpN1HoxDyiBWWg9Ei5vwI2rM1CboI3aaBVZk43BHRkgONRGKaPi&#13;&#10;0ghU2a+UyYhMNv486wPXqyrjySinBlHJ6KFKLuKVtXVtatdvslJtcTU0rMKxU90O5TT5i0DS1KIb&#13;&#10;SCuqQ0rBdaQW1t3XUvheSuF1pPO8jOIbyCcfRkBCcWOY62ISDcUhjf7lAAJEEAEiPjcPF1nitmWA&#13;&#10;YH2OIt6Q0B6iCsljWlCMHGZNewsNYgE1CAJEWCpDo1je95JLDi675z5x03/ANfQ8CmAUTA2CAFFn&#13;&#10;OQ018RqoiTona7IxuCMDMSqoiTxLgBiOKrvllBFNmXzI5OPPIQNcryqNJ6HcegfKWaO8vOaGtONv&#13;&#10;S6upu4GswioJIHao2zOKtApZpfXkn74OLdsIqVzJNnXH+5ogGFrL8hxuYWkoqalHIv0LrmSkk0pt&#13;&#10;MIrJhwCRzrJKgdkFCKGvOTGPlV3JR/NIgCCNKsGhBDFFpdJrngh7jYm/CyAcSQKixxRyQ8+8p9IM&#13;&#10;PPKgz9Z0PQPyuBo3AYTFVNTEnedicEbWZGNwRwailVATcZoAMQxVtssoI6oy+ZDJx59DBrheVRlN&#13;&#10;RBkBoow2pjImH5dx59+WVk3NI5P175oDRHbpTfoMuLjH58ItJAme4SkPbK78LI/FViuuEyCYkuAe&#13;&#10;1QAQIsxVAEQWyyqF5hQiLK8QyfkF0CFhnwQQnz2oWB99ED7UIMoIEDHUHuKKyiSQKKi7CV8BEMIH&#13;&#10;0ahBPE2AEFqIiU8+65wXslqhAIlc3A0QU1Adcw7V4Sef+1YXqwQknwPiz+Bm5HM+HpGnUR2mgIqL&#13;&#10;w1Bpu0QmI22aH6dwPUaxQaaSzzZ7VcKtqFOoadM1n3O5FGPG9arKaDxKrXaghAnFJZXXUUJ7f1ta&#13;&#10;BTWPjPy7ASKLABGWXo3qOwxKLZYzLKwg6+V9ABGPbPolwhmMFJFfhNQC8kWUPCZAxBIg4gkQsQSI&#13;&#10;wmcIEPruDZqDD/lSo+iYFgAhTE53A8QkDrgiweH4c9tqwk9wsiogz3YdjM/KQffyTiQFcXJHPL9j&#13;&#10;Uh2pQIA41ggQi557GWn9/DiB69HHkGO/FbbnFkPxmDyOHZbD0UOLoHRmEyL9jlErU0Bt2HMsY21d&#13;&#10;c6LPoNJoHEoIEEX0FxQxzbyovKZNrYy7/HQChPq1cOzScJAKGwrQSaDJSDi/H+eoZeBRFn0Qfgkl&#13;&#10;zTSIeOQQICIIEJEEiDQCxOXH0SAEt3d8cSkSS8r4SrJ2ARCxT9/EJIBBmJZcSPwuBi+vpAZXvO4F&#13;&#10;iI2oM5+Aau5mqkOPPLetNuIoaiP2w2n7KIzp1wOdl8yHutUxIPIIasKe03EJP4bqkMMEiKGotJF7&#13;&#10;7mWk9fPjKOrjDyH47HTMHdoX3SaPxezF4zB97kj8Nmg0VilvRGwIzwk/+tzOu9aPaeNcpHZfaTSG&#13;&#10;ALEdBVWMQiqrZYmi6ja1kopapOWVM4opjLkQ18j6mUiu6XSYeSfDIyIdwfGZDS3u7hbEfzc14Yew&#13;&#10;Ckhnwl0sJoswVxZe9eOankewiaKfOZoto4isgaVCg4ho2cTE+yE4lCO5tAJJfC1lDK+4WHMn9ZOa&#13;&#10;mAQwCH+DM8FB4peor0MGX8V7d2sQBAiz8aiO5C4m5OBz2g6hLvwAan1X4cC8idi4cCSGrZ6JdWc2&#13;&#10;43rsYdSGPqfjEnoY1cEHCBBDUGm9kDJy4jmVj7Y+/0Ooj92PIMWpWDp3LLZe2odbsQSEwK0w3zgM&#13;&#10;vebOhpbJbtTHcBPy3M69No4tNfuqK6NRcm078ri85TPsKL+kqk2tmLXwknMrmBuWIDmkRXVXqSos&#13;&#10;K7MuOmZ+px3n341tMV9vV4yVqsU2fGcVy33P2HsBPZgo5x+XIFmHYulnjqOlKLekBIYsx9EiQHiF&#13;&#10;RSL/Zj1CcovouCiWXjOphngxqeJpAcRtcAhjEl5eBaqqalBTU4NUDsKDAOK62VhURRxBVfC+57OF&#13;&#10;HkBd0G6U6M4gX+0sKGsuhtrmqViyRg6+YQSOkH1cKJ/DsQk5gKqgvQ0AYTX/+ZaRNj3//bgZsxdB&#13;&#10;SlOwdN5Y7NTZQ9PBESB8FyJPjsWQudNx5vI21MQcRG2brv8cymTTOIUfQeWVkSi+uh055beQyzDV&#13;&#10;3KLKNrVC8vHEZdfAyK8ESmbhOKofgN2aXtQmXLGGnBJryCexlm3dWcEr4SI1wSuxScUVm8+7YYuq&#13;&#10;ewN9qYYnaRr8CBwmUlUMLyY/N+RB5DEPogCxOXnQKqxvIZO6x09wCAqFR34ZNEITcDEiCZrhibAj&#13;&#10;b+m14HA6qZfh0BM6qZvAwTG0AKk5ZSgvq0QJNZWK8kokZZU1AATZpu74IDbiuuloVIUd5GKw+7ls&#13;&#10;tWGcaD5b4LJnOGbtWAhbl+2IOjUJcvPHYa/edlwP2cMJ/ByOTfBeVAXuQsWFwQSIuagKf35lpG1z&#13;&#10;Yw9uRu+kBjEZS2ePwjqVTcjz3YFMh5VQWzYEU7fIwc5+NwFjz3M579o2po3zkBu3SsMRKCJAiJDU&#13;&#10;bIapZhdUtKnls6BebFY1AaIU5ywiJWa6fYJlTmKmc5XIhgQzXQPRkLvUNrNtVfUg10YjM52mD9ns&#13;&#10;fBhkFIAlJB7qMW8ZzINDYZaUhVP+kTgbGA3NwAhsji9FB1ZzffHzjmh37/FGj59x1S8Il1m3fJNL&#13;&#10;EHZ6hGCTezBUo1Nwme8L1Dmk05AH0RYTUxM4OIQUEAyKUUQ/RyEd4fl0iJcKf0d68QMAYhOum4xE&#13;&#10;ZcheVAYw6eR5a4E7cSN4GwosF2DjtBHYcHolYsP247rxbGxdNBKTdi1HZvBOVAftQNVzNza7UOm/&#13;&#10;HeUX/kDFtdmUkX3Pn3w80TOnbEVuQ6jyVCwe/Ru6jRlGXuThGDzxD/w0ZCjWK69GfMAe3Ap+Dufd&#13;&#10;E40rx0usVwbDUGi5HeklTFQjOGRw492WlsPM6ejMKkmDOGsegROGQdjLxX6jstsDAMKNAOFGgHAj&#13;&#10;QLjfxW29W4s0uhf9sbQRIC76BOBYUCzkrb2w3M4Ha2zcMSsoSwKIlx4GEBa+QbhA58ZKR39scAnE&#13;&#10;Sid/KIYn4ZJvoAQQh9sIEE3gYB/MjL30IuTRKSJaDjO1RSssKkZsamEjQNB5fTsPQgDECFQGi8Vg&#13;&#10;63PXqrjwX/dah3BFqvwzJkP9ChMHE/YyHGE59LaMwYQF02Hnvg2VgdtQHfCcjU/AdlT6bWkAiKuz&#13;&#10;nlsZafu82IYbEZsRTA1iydQhmLFzAcy0FsFaQw6WByZi5qKJ2Ku+CqlcLOvol2j77zyH3xXrlcFQ&#13;&#10;buy2MeO5Dmn55XQ0l7apZZHUJyqj8qkDhJaXP/b7R2PWVTcssPLAIktnTPbPQMdHAgQZkFY6+WGD&#13;&#10;ayBWESgUw1hq26ftANGUAGcXlIeYlHxk5xYgi5l7GbR7ZYhXtty8AkQlFzwQIGqNh6EiaDsq/DY9&#13;&#10;d602dDPKXJfBeNUgdB/yB/6YNwZLVo/HshWjMHJkf/SYOAaHDTegyn8zagM2Pl/j478FFb4bCRCD&#13;&#10;CBAzKCPbnq/7f+L5sJnBD+sReHo8fRCjsEtnIxC9g6wy2wCP+dg6cSCmrJ8HF25A6oOev7n3ROsN&#13;&#10;16tKgyHIt9jWUAojt4wm9ZI2tcy8EkSmNwDEuaeoQWgTIA4SIOZc84CctSeWXHXBlMcBCG0CxAoC&#13;&#10;xHqhQUgAkdhmgJBCWelXEOAQlZSHDDpE0shWl0qmuuYtk+9HJDZENknfaaZB1BoNRUWgWAzWPVet&#13;&#10;3G8DbgWsRpruNCwYNwjjlo3Hxh2TsXfbROzcMQV7V4/AFO78xmxeiGjf9dQg1qPyeRojPwKiz1qU&#13;&#10;aw9EheV0ysjm50o+nnw+rEdd2FoEnhzHKKaRBIi1LKGwhVmyBArnudgwYSAmb5gLV7dNqA94vube&#13;&#10;E48tZbFS/w/km29DUl4tkrNLkUyzeltaWk4RwlMfHyA20/fwOCamuwDChgBxrTUA4XgHIM60ESCE&#13;&#10;WUk028BcRMTnIJVlZZPTcpCUen9L52dhPOcugAhhLSb9Tag1GoyKgA1cDFY/V62Kk7LWjur+xj/Q&#13;&#10;adI4aJuuQn3UJjoNNzD/ga++i2C2eSj6Dx0FRbNVKPRbi9rnaYx816LCe1UDQLAcy/MoI082J9bg&#13;&#10;Rugq+J9g/sPI3zF4+VQoHp2B84em4tSqoRg8dzwOaixBtpAr3+dr7j3ZuHKsxGZNf5AEEAk5tUjM&#13;&#10;ZF5ZRnGbWkoWI0pTyx+pQWw6T+c024bT9tjC161qHi36ICSACIjBHJqX5G29sPSaa8saxOt0UpvT&#13;&#10;B6EVl4HlDn5YRw1iBTWI0wSIS8LERM93a3wQRl65sAsk4TtJyVNTM5CU/PCWxs9DY7MeABA0nVyh&#13;&#10;CcF/DReDFc9Vq/FfhSLG95sdGI01J+YjyXkF6v1XNo7BSk7uZYjXnwbF1eOgcXk58rxWocbnORoj&#13;&#10;H46F13ICxAACxGTKiACM5+j+n/heWQE3cDniLk3HyWXDMG3eMEyeOwwTZw/F5AUjSMa0CCmeq3HT&#13;&#10;dwXKn/i3nrPnwvWqUn8A8ggQIkQ1PqNE8r22pSVlkJsnpWWA2ChFL7lhzVELrNiug7XHLCWA2K7h&#13;&#10;1RDiqumNe53U2t4BjQDhSYDwxlIrN0wJyHy4D+J1hrma0xmtFZuOZfYECOdACShOiZBXAoQIjXrc&#13;&#10;KCZhVjL3ySFDXRbCYjIQEp2B4BZaWEw6vMIbAELSPISJSdIgNqPmykCU+61EudfS57JVeC9DFVvF&#13;&#10;fffP9x762XMwVrz3cs8lEkCUm098rmWkzXPDcynlahkqOZaiib+l1ihXlc/pnGvzeDaNl+9KVF7+&#13;&#10;Hblm26QQ1ThGaMalFbapJaaz2mrywwFio4oHNhIcVhw0wvzVipi38gxflbD6iBnBwYvg4PNggPAS&#13;&#10;ABFLDcITcgSIJY8DEBYECA0CxBJ7X6xxDsAyB1+cDI0nQARI2XcCIMLTmsJcG0xCD2+5EFqE1FiA&#13;&#10;r8XGc67wnLuquTYBhOHvKPfhYuCx6LlslV6LUe21CBUPuP8Kz8Wo4ueVns/h2PDey93lUa5F+WC2&#13;&#10;/fMsI08yNyooO1XelLF7WhXff5DMPclvPTffFYCr1w85BIjojCrEpBYxQKegTS0+NR/BSWUPNDGt&#13;&#10;Zy6EAIjFey5jqtx+TF3IJncAUxpfVxy8IgHEbm3f+zQILe8mE1MjQFi7Y0pgVgsaBKu5mlNTUItJ&#13;&#10;w2LGxa5miOsSex8oBMfjAtGmB2nqDurYk0muEg4RFSTkLuROv6jFps/PL3s+XhPnNl1P37sURqEs&#13;&#10;SKW/BTUG/VDmswRlHnKyJhuDOzLgKY8y94UEiP4oMxsnkxGZbPx51geCbaXeb8gx3cYIpCpEpxQh&#13;&#10;mlGabWlxjPwMSuR6eG8UE7UGARDzt2hg1JR1Uhs9dT1GT2Pj66gpa/n3BizZrYPdzKC+18QkAOJA&#13;&#10;QDRmP64G8Vr3H2FGTUE1OlWySa2ko1oAxYngOAKEv6RB7L/kAJuIGliE34RxUC1Mgp9NE+Ylo3Bm&#13;&#10;/l/eglrD3xidIsfdzHxZk43BHRnwXIAK93mo1O6PCvMxMhmRycafZ33wYfHIy7/SxLSdDJxViEwq&#13;&#10;QCSjNNvSYpJyERBfcjdAMJN6s5oXZq5VxMCRCzFg2Dzp9d72O98fNEoeclvVse9SIBPlAm4nykl5&#13;&#10;EM0B4lEaRHOAkLPxxgr6HxYRKE4ExUHTOwQ/zpkP62PTkKW7FEk6K5GsuxJJz7Al6qxC/vlhuHnh&#13;&#10;F8B4CMBoJlmTjcG9MnBLi/Kh218mI7L58edZH8R6pd0dGQQIs4Bc6DtFwcApom3NIQwmXqkw8S+F&#13;&#10;ssWdTOpN52la2n8F87ZqQm6XDuR3XYI8tQXRFrEt3qOLJXv1IL9DG2tZsG8PtYjmmdSajQAxS2gQ&#13;&#10;dnRSM5O6RRPTq916s4SsP85HpWChtTeW0w8hb+OF40zHVvMMwc/z5iNOZwrgOAOwmg5YP8vG37CZ&#13;&#10;iRv6g6Ev1x5zer6K8Z3ayZpsDO6SgQmd22HFgLcxr/c/ZbIhk40/jQyI9Wr7yI8xe2g3yK3fg3Dm&#13;&#10;gIVTE2hLC0vMgX/iPRpEY6mNDee9sFndF1vUfbBVwwfbNP2ktp1tp7Y/dl0IwB5qDntYYmO3ltd9&#13;&#10;ALGPGoQAiIXCSU0NYnJLPogmgFCOTMZ8ZtYtbQSIY9Qg1NyD0GeBHOLcDgEZ52n7IfvUs2wJguFK&#13;&#10;FbCbiRndXsa/vvgWC5etkzXZGNwnA0tWb8TiVRsgt2K9rMnG4L8uA2Kd+uDzr9HuhZdEwTv0/63v&#13;&#10;43D6tHgOqXJwxbf4qdZiEhrE3mYAsfhxAMKUGkQDQHgQILwhRw3iaCA1iCaAcGR1x6TTzLhUeLYt&#13;&#10;+iRT/s9QS5mGad+0w+xFK594kGUX+GuOQE7RdZB0S3bIRuBPMwJy8ovw4t/a4bWX22EICx8+6UFW&#13;&#10;hGcGEDOZKLeAGsSjAeL73mgCiHn80hLapRZSkzgSGANV90D8LDQIR9aM/w8DxIxv22Hq3MVPOsay&#13;&#10;7/9FRyCR8eXJzFIt5DYrv7Ba1mRj8F+TgeLShp3KPJrjX/6//wGAYC2mGVzr5xMgFjEPYnJAC2Gu&#13;&#10;r9AHYUq14xx5IOZcc8diWx8sIEAc/lMAxKK/6PImu60nHYGEVJaPZ5ZqIUlZ8ll3/8/c8grIS1xR&#13;&#10;j4rqepQKljHyUd7bX+mccnHOLZSXk6qSTIt/5nuS9e3OMywSZNE85s6d9z8BEHsEQLBY33xaiuSt&#13;&#10;XDEpsIVM6leoQZgQIJQIELP5pcVElflEl0Os13G+rRqEZCo6BcSxxbTCLNXMxNSgQfwPA8Stm7he&#13;&#10;UYIScl9U1t7AY/KMP+m6+dx8/36AIPdv8XWUlN9AaVMrrWVJ+T8BeBSVI5P1yBIScpBCgqy8B/Sp&#13;&#10;QJyTnstzsgh8JcgpahvwFZTU3R6DEt5/wW3wrEZhqRibOhSXcKweAFKyRb9tsvKsAaI5YZAgBlp/&#13;&#10;zg0byAshuCEkHojGekyiFtM2UWqDZTZ2sNzGLq07hEFLTzQQBgkfxG7/KEynMjCvCSBaKrXxyve9&#13;&#10;CBB+Ev/D7KvuDHH1wlwChQQQbm0wMYlFPpqgQK7gm5EKuNUav8UDAeIWbtXfxM1bfL1v+buFevFZ&#13;&#10;vfiEn4tz2B52iOvcqKtDXd0NXu8x1lIu8jdviPPZbog+PMZ3Gk+pr42DxfqB+PmridhsGImix//q&#13;&#10;f+jMO+N135A1jmNLY/kf6uRDf+ZugOCCV1RDbaIKeazBn51bimwyF+aIRZAL7Z1Fsm0LQNsXTvaJ&#13;&#10;JrCSyiBclBuBbu3HYYGyP9KqbxC4mvpVQ2CrRVlNGPRWjcMPn/fCyJXG8Km5SXItftZa7YiaR15j&#13;&#10;E6a3guZgdPuz//Q4/LV/71kDhCAMOmYQ2Eg56iJRjkp0o2zrSTkqqEZF28i2mZSjW0g5KoiDmihH&#13;&#10;9zPU9S6A8IvCtGtuEkDI0cQ0sWWAaNAgBEDMJECIXIi51zzbCBAEhyQlwH0jTHaPwbhVc6B05SAZ&#13;&#10;rPj+42gS9wDE9EXrgdpkuJ2YiD6DRmLAUVekljWu0oUe0N05Dn3/WIT11lEoSzbGsREjWY1SFfas&#13;&#10;gnj3wcXCUxGLf/0JvXv2RM+evTD+mB2C8ltY5pIMsW3BMPzUuxfP53f6sPz2ad/HXujrq0OgPf49&#13;&#10;/KPdN5h61h95/+0V9Z7fzw+9glMz+qHfbwOYcHMK1pkVuCmdU4dEq4NY2W8oZq23QOSfrN9N3WkO&#13;&#10;EHnFt1BdkY9Yu9OY/8tP6NG9B7p1+wFDthvBOroONeTgbVgsGxbMhtc7/74XAO7+/J5FVlqwm3//&#13;&#10;ns/vunYtimhSKq32wKk/vsTfKQsD97ohte6WtPg3gEQDQFTU+UBp9Fc8529oP0oVzo3nCIB4vP7U&#13;&#10;oLg8Fy7K6zB/QF/06TMBs9aYwbfyBoqr6lCQEw2jbVMwvM9cbLkYjPi6ehSLe7mrvy3dy71jds8Y&#13;&#10;3Atk9123bRpR28H5PwdKzwog8isBA+9C7NNwxdLd+nyeapi6QgVTVqpgarM2bdV5NLUZq8+joalK&#13;&#10;r7PWqWP5PhPM26OD7qyKocHqGLsIEFO51s9huW85mphaBgj6IEwYxaRIE9MsfklkU89ljOxB/wYT&#13;&#10;U5+Fj+OkFloDW/xeeJ2ej/0bZmDlslEYM2E4Fp/fh5oIYXJ6DFPTPQAxbSFr1d8oRqDmBHzK0LF2&#13;&#10;/5oJ5ZAyLmFgtuIyDH21Hf7RaS3UY/NQEHYUU8Q5n6yCZkTz/XouYq33Y3qvzvjX5+OwRuE0lJT2&#13;&#10;YNGYLVC7ForcexfAm5zUHiewcdyXePHfv2LY8iM8XwmKW5dhydJF2Gafy8n86FWzviYcujPb4/12&#13;&#10;vTFPLfBPBxDpTocx7z2Olxizdl9grFYIMqobACJIeQJ68P0Pfz4N90ff6n/ljNsAUXoTFaVZCDHd&#13;&#10;hyk/dMLbH4/Ewj3HcOzUTswethZHtL0QRx9iGSNCuHFHdeVNlPPf14mGXCNRU8UFlMTyeVzg8qhx&#13;&#10;FJAqUnxeJz5vPKeqsg5FheIc0biwl/F7TZ/ztZoLcMM1alHMSV3L6zZ9v6a6DuVVXlz8u+LNdj0x&#13;&#10;6njDZkFoo1RKUVkugKKK5p8chLu5wOSKDWw8k5EifBUCiIpvoIL9lvrb1Ofqm9Lv3Vk8xXm1KKnK&#13;&#10;gMm6vvhaeqbt8PcOU7HdrZQaDM/P9cOZke/iJT7r4fucEcE+FBc19Lf5vdZykIr5priXUspDLWW9&#13;&#10;qnHMmn6/upKmvIpb4LBIY3idr+WlDQuyGMd8jlFJ1d1jdJ1jWkoN739hwW9tH58VQPDxQ8shHWsP&#13;&#10;GuCisRvsXIJh7xoKu9stBNbOIbCwD5SamV0gzG0DYGbrD1Mbf/4dKL2evUDWOBb06zprEZOfAwkQ&#13;&#10;0QQID8yhr3kh+SAmBrTAKCfyIG4DhKWblCQnTEwHCBAqrQWIuAOI0F6Gi5rrYai0APsXjsIa9f2o&#13;&#10;biNATJ2zRFp8aou9oD+2M15s9wG6LDZGdJwX1OS/xMv//AEzz6VJgFEYcRpzX3sbr3y3BbrRxXcW&#13;&#10;rUpfmK7+jhPmA3yy0ff2+5nWzggKT7hHI7iF6+V+0B3+KX/rX+i5yQJh0qLJ41Ymkn2v4HJAMWo4&#13;&#10;KYACBGscxc6l8lgwfz7klqzD4QueSGn6BZoMbgOEehgqwLrwdmrYve04FBxSwTkveo0w4xM4tHkn&#13;&#10;ztvE84wKJDtq4vSxs9DxDIK9wiqsXbQUK9dtgLoH+TSiPWB2cCHkFq/ElmPKcMpp+rEUeKkew3ld&#13;&#10;e9jYmUJ3I/uzeAU2Hj4Nu0xA6u49R6aLApZ1+zte+OBNvM7F5K3v98MwjqsFTXURGnPQv91r+HqI&#13;&#10;CryavpduicMEyfnzF2DR8jXYqn4NXpJaVI3SmKtQP3QIKhRW5wsHcXCZPJauWocTV7xZ0z4bvufl&#13;&#10;ICfH++B9GkaUQ/xK03Ej1wfmB5ZhEcdw/oKFWLJGGXapNY3azAM63vjWbYCgslif4QndFd34jN/B&#13;&#10;v+QdkNV4ToSRLRycI5B8qwThNhdxdvdpqFj7cQyXYfGseZgraFaD7QAA//RJREFUvwonzGMQy/1E&#13;&#10;Je3yNNmjMDsKV48tg/ysOZg+fTZmL9wLFftkpFIOSkkjWVlJX0H4NZxYuQRzZopzFuCgUQjCCrjo&#13;&#10;1+YjyvESdsgvxMwZczBz/hqosEpxZnUY1Md+h3deGIwhK47i/PF5mDVnMZZu2Q+94CrkFBPkyksR&#13;&#10;6WwA5b2noGwQjJiyOpTV3kRZeRTM9mzGsjnzMGP6HMxesBFH9IIQwwW4gqtwgwmqESAqM2GxZQh6&#13;&#10;ffIi/u/Vl/DiC5+i5yxLhFCLKCwOgerkDtywdMOko24NmmFRBsLMT7CvszFj5gLMX7IWe66EIjzz&#13;&#10;FmqKE+F86ST27leBGneZl3fw89mLIL98LZSd8hDsYgTljXMxi5TE649owDqBl2PocTF9IBU3ahF1&#13;&#10;9Sz2L16AmRzDGXOWYv3hq/DiGBWXXJfAtrWL8J/5/GcFEMR8KF9NxLLtmohNTKMp/SYBuR51t9j4&#13;&#10;WssdRjk3IDlFFchiS6d5NZXm1aSsEnJRlCAjrxzFFbXw9E/EaLnD+HaGHDRZd2+XbwNAzCYv9XwB&#13;&#10;EC0xyt0GCGFiIkAsJEAIZ/X+VgFEo3YgTEnCxJR3Gjl687Bx7hMCxG0ndS2qAo7ijy9fQLt//oyZ&#13;&#10;k/rj+04d0XGOIpyzhaTTGRf2EICo8IHJmh5cPF7F60M34qRpLEoetu7cKkeR3x4MeOUV/P2TpTgf&#13;&#10;VPhA53J9fRoCtddh5KsfoP33gzBp2jQM++EztP/gVyxiKnwCE1zq66JweVajBqERTUBIgu3anuzH&#13;&#10;e/hokyuXVXHEQmfKh3iFC/T3q64iEdlw2d0f77X7J74cthpbl8/CwlHd8CE/f/vXeVQjN2DtsjEY&#13;&#10;8dNHeJWLYf/VHoi+LqCGJozeH+LjT75Hn6lyWCs/DSP7foLXeM+/LLZHELfE94JEptMRyPd6F//6&#13;&#10;dTymd32PfeiM0ee5u+WJKRfmNgDEMA0EsKcVWR7Q37ICE6ZMwbRpUzCg06t4+a0fMf1sMso5mhlX&#13;&#10;l6Mn+/hGz5lYvGwpNs7pj67v/A0vte+P4cv3YN3SERg3vAsXp3boMOo8LFnGWPSnItEV2gsHos/7&#13;&#10;nfArx3DalNH46aP30W+2KqxSyhpB9MEP6zZAUDOoz6C5caUY23/gn/1WsJJlEFL5vjjqhbaAZFgf&#13;&#10;noze7V7Bh33HYvjg4ZgwajB6vNsOH/8wGzuMk5DObX9+egAMtk7F7+9+hO7DJ2Ls1Gn4rf2/0K3f&#13;&#10;WoJ6Dgpu3kBu5FUoTvkF7/2jE34cMQ4Tp/XFoMmnoO2eiBR/Dazr9y3efPcHDJ48HqPH98coOSM4&#13;&#10;RLtBbfqP+PCFzvhqwEQsXTsFQ3/9Am+0+z98P8kQVomVqLyVh6ub+1BT/hu+HKEBd/rV8vMDYbJ9&#13;&#10;Bn7kZuWrPsMwZsYk/NrhfXzZcRRWXQhCRP6NBvNTc4DYNBBdv+mEr/sMxIBPXsZL/56C3YFFyMoP&#13;&#10;g9a0RoA45o2kenK2mKliA8f9j8lTMHbMb+j8z3Z4pes6KDgV4/p1H6jM/havvPA2Oo1cg3ULJ2J8&#13;&#10;/07sczt8MGARpsgtwaJ5w/F7l7fxjxc/w9DNPggppiZVRaIbq1NY2rMDunT6BUNnTMeo37qiy6fd&#13;&#10;MfWAFwIL6Cyn1tRq30prfTH/wfOfKUBYEiBYViM6LpkgX4qcwhLkFZcjl0EN2QVlSM4sQgi5d4Jj&#13;&#10;MuEXJegTUuEamATXoCT4RaQjg6DhF5KKkfMOoMv0JoCIwmRai5oAYnzLAPFjgwbR6INYSCf1bEYx&#13;&#10;3QEI+VbmQRAkUk4g+dI8bHpqAMHdWU0SPLf9jC8oxEJ9/tvXi3HQsbBx9aA6/jCA4KIbfe0gZn3/&#13;&#10;Hv4mVO93xrAaoh7MHKORXtZgdb99VKcj5sxQvPHmy2g34gxsxEp/73GrGpVM5pvMc174aDaOeTXA&#13;&#10;TY3Xccj9ux135KRxDKhCRW0MjOaICUkTk0YUtZxUOO0YiDdf6oQue7zQcOUEXFn4DT7hYtxvqx21&#13;&#10;j1x4kwryIy4cb3y9HHoC/Oq8cXJEB7zMvr83QQE2XPhqg05izjt/x6uvz4FyslhIg6E57DtO3tfx&#13;&#10;3RJNhPBr16NUsPi9/8M/X56M42GF4IbzriPT6SDmfUdQG3cSRrpz8MsHNNf9tBtGqWVINJfH7xJA&#13;&#10;aCKIEFAUa4FDxzyR1jhcJSbz8ceLL+KrUfytG5XIdtyKfi8xg/Sl/tjqIBw7eXDYNoT30Q4vdpmJ&#13;&#10;Y/QDoNIZJ7q/g39yPJYaxbI/lfA/Ogwdufh1X9oEmEC+en988UJHjD3lhbQWTHnNTUyVpRkIND6A&#13;&#10;ad+93/CMXx8KucOa0LUOQ0iS0EYy4aS0CD9xXF/4pD/kjLOQW1UMtx390J6JTZ1nacCptA6hOiuk&#13;&#10;+3i773l4Nah4KDWbi75vvIlvZuoioDgfbmemokO7t/DpNAP4FQl/WAoMFcxhZ34ZZ1f9grfbdUDf&#13;&#10;HT6UOppdysKhuccILsEWODP9F3zAMe0w5RiuUWPJDdPG8g9e4nMdio02Sci4VQaHvUPxXbt30W2q&#13;&#10;AYJvcqE1X8c+v4DXvtwItdAKCTBjLizBQLGQd5mPwz7UHhhiWcxQX8nEVJkBi0390OmTfhi78SQU&#13;&#10;N3bFK3/j+Mpbwy+VpGDzOrMP1CCO+SK1Ph7XLl7CvnMx3F6JIwfG8z6nvH6NCaf8CZg0ka7qx43I&#13;&#10;i3j/p20wSKfPIskEa354n36SF/DpLHXY0gGfaLQBg1/9G978bAU0KItZ2S443J+mrH8OxQrDRhU3&#13;&#10;xxlnR1O7f3cSDnjnI53hvCV/huiypwQizxQghAZBgIiITkRufiEy84qQW0hwYMvK51xNK0AAOXf8&#13;&#10;ozIkcHALToaDbwIc/eLhGZoq0Z56ByVj5PwmgAjCTl8ChCUBgq6E+eSkbhEgRLG+5gAhSCQEQIiS&#13;&#10;sMLE9MvCPwdAgDustPNz0entBoD4Z9+NUPZtEG0uzy0AhPi8GBk0qcz7sQd6dPoXXhCLyLujsPJy&#13;&#10;CIQad/soT4b/wZ/xxusvot1IRdjEPwAgruciTWsyPnnnJby/QBe0/DQcGdZQmfEu2r39NUZpJNCm&#13;&#10;HAWTeR3vB4iXHwEQx0ZyEr+PTyZfQJi0QObAelV3fNauE8YddKdhi2AZb4Zjf7TDm++PwF6fYi62&#13;&#10;wdAa2plawADMu9jgVr6Z6shJSdPRO79jk0MuR+DuQwDE3K+5G52pBu8cJ2iP+Z428m8xScsWFobL&#13;&#10;MKzRxOTT+LX6gkiE+7rB1dkZBntHou/bf8cXQ4/DsawKWfab0e+1N/D3b2nei2kIEIhSn4FfeY3v&#13;&#10;xmiBFdxpicqA9cr38PHLX2Dy+QiU1ATj0txvCSqd0W21Jlx4XWdnG9gfHouP/tEOX8rrwv3eTje7&#13;&#10;hbuimErqUVWWg0irE5jVuwe6dvwXTYQCKP7AbCVfZNXkwf3MHPxA7e3TCZpwz6Ofgbb2hIty+OUj&#13;&#10;amfDD8HIPx42uwfjzb+/h3fGHcQFIzvY2TjA9pQcehE8/zlgOy47cNFc3Imy8xVGnolBQu5NVNFB&#13;&#10;IOztN4IvYM3vb6Ld50Ow0qSYzmmaiMoYVlpxnb/lzWchfBC9MeqoN58oITTGA0rjCUav9cSCS7FI&#13;&#10;rKuA0/4GgOgxywTBhdGw2/ELXn79bXyz3g5+KYzAI0KUep7Hyr6Uzw9/wyytVIbMEhi4UDcHiK8+&#13;&#10;6ImxSvbwczmOme+/hVf+NR27XOxxmhrBJ40mpmj2oaKwCIlB7rC1cYapoT72TvgA77/wEYbsdUUU&#13;&#10;n/flFX0I6J/g67kGCOF9FhUEQ2XSl/hXu16YecZXMqdmOiliZTfK4pdis0R6YXcFTGz/Btp9xoit&#13;&#10;o0ZwdnKBk8E57Bj7KbX/9zFJNR10GdJv9NfxR/xnACIBuXn5yMwtoBZBIKb2kJlXCsEb4RuZBp+I&#13;&#10;NHiEJsM5IBE2XnGw9YqVtIhEcmJ7U6MYOf+gpEFo+NwBiFlc5+e1BiBm0C4lopgkE5MACA8ChBwB&#13;&#10;wqk1mdTPQoOgLTZBFcs+fQuvvvouPvzXm3j1H90wYqMFIqQF/lEAIc65hRvXy1AapoJlP/wbL/yd&#13;&#10;u57RB3AxopkWUZeDDJ3p+PD1V9Dut8Mwj713383L1GYi5Gg/fPDm3/GRvD48JRMXD/pJDFZ05uLB&#13;&#10;HZh2KorKou8BiBQ4bh+AN17ujG/3+9DsIY5kmMp3oVmhmQbRDCBCr4sdahaurexGgOhMgHCD2J/X&#13;&#10;xZni6CAu/tRW9jUDiFcFQFwQ7keek2wPpVFc/N4dgM0PBYh38MmkCwjiIn8r6ARGdv4nXhu2DmvX&#13;&#10;zsRo7pq/HqoKf4b61hYS7FZ/gS5ffoYvOn6Fjp+8hddf/Ce+GXUCTuXNAELy/5RKvx+hJgDidXQd&#13;&#10;2wAQtyrTcG05AeIf7TFFLQoVBNSDE78kQLyOdz7vhM4daTJk+6pje3zx+acYf8gGgXQGP+y4AxBc&#13;&#10;aKT8B2Gvr0NhXh5SvJSxiCa/F/mMXx24A2rUjgPOzydAvI/PCbzeBcJxTKOfjjz6fUJt9Lft0DJx&#13;&#10;hP6aH9Hu/17Gqx+1R4cvO6JD+w5o3749Pvv0U/y2TBX6ls5QGPMqXvzoOyzQy0dKPpPaBBBw4S50&#13;&#10;Oo45Xdvh5e8mYp/LLZoD2Cfh8KbDqrLWB2dHfdcAEEc8JR9JTpQbFMcRIF7vhYWX4u4CiJ5zzOGb&#13;&#10;FQSDpR3x4htv47uNDvBLvoFayvrNcEbXjfgX2n38K+ZfzHoIQHyPIYcCCVLxcDowEu++8x6+kVPA&#13;&#10;xlGd0P7/etAH4YH4G2Q8u6qANQNex7v//gpfftkBn7z7IktFtMcYyln0PQARTDNlAU1eyhO/IED0&#13;&#10;JkD4UHqBdMczWEGAeKvjPCi4ZyDReD1++OwV/O31D/DxF1/hqw5iDDvgyy8+R/vuv2LtFeaD5N1C&#13;&#10;mQwgHi7cTUtKkw9C0iCeFkAEYocPNQgLd6lgnwCIcS2ZmF4nYZAp+SDORCRLyROiPsdMhrnuY7ad&#13;&#10;ikcQAWJR6wAi5hR30yeRrjsfW+aNwjrNA6iLZh2n+NZHMd1OlKtIgsueH/HeP19BxyW68DY7jeW/&#13;&#10;vouX/z0WS2gu4LS546Tuug368Y0GaGmgb6COM+tO2Z5aVF5di58/5Q7zmyU46Np8m1qGIs99GPbO&#13;&#10;P1h0axg2WcbhrjXq5nVGrOQiS38OvnznZbw7SxuuTQCRYg6F0a/ghY9/xEYXsWuMo4mpyQchTExp&#13;&#10;NDERIGg+6bLLq1Gtj4HOnE74mADRv8nE1AQQk7QRUisAIhNX6YAVGsTYA65SBExdrAmODBQAMQr7&#13;&#10;WcyrSYN4td3vmKsdLvlN6pLtoDhSAMRAbHF8mAZBgJhAP0Ol+EYazFf3QIeX+uCHPj3x47fvoeso&#13;&#10;XfjT7OZ78g989d6L+G2HNbwz0xGmNgUD32mHL4YpwOkuDWIzdKIEQNxCuOp09BUmrzGa1G8EQKTi&#13;&#10;6jIBEB0wVQIIOxwYyYXuo9+wQDMcqZmZyBQtO5eZxvkorayVImQeDRAMn8wr4feKkUmTDwOKUFfJ&#13;&#10;3dWVdej7+d/Q7ov52O0WimD1hfST/Av/Hn2Wjns6UmuvI1Z9Hn58vx3ep5nNyj0Yukup0bz6OX7d&#13;&#10;Yk1VPQkxsUkIY42y6Lg0JOdVIzvAAkfHcnf8+pcYeDQM8fn1uF5znZE715FudQTze4goukGQv5xH&#13;&#10;5yCzohlem8N8jMIyT5wdIzQI5jgc9uATFQDhijNjBUD0hpzO3QDRfaYxQkvi4XxgIDdEb6HzKiv4&#13;&#10;pDbkARW5nsHC7jTddR6LPc43JHC818T01QcEiD1CU7mFNH9trO71L7z56hgMGfwePnz7J8w4GYLo&#13;&#10;RAvsH/4GXv+iF5ZczkCAvz9UZ3+ED1/8kBrEPQAxR5+bCAJEXgDOTRAA0QszTtOPIQDCgXPx+0aA&#13;&#10;8MhAgikB4iMCzW8bccIyHokJyQiLSEQECcniEjOZKFiJXPohZD6IR+KDZN2QnNRPEyAYxbTdJxIT&#13;&#10;LVyZTe2JuZaPMDEJTmoTAsRpAsQ02qXms+S30CT2MhRKhcX6Wg0QUXc0iI1zRmL1k0QxzRfF+mqR&#13;&#10;br8LQ4Vf4P/GYJcInblZBve9A/AV7aMdJ6nBj2dJUUyvvImXu3CRahbFVB/FyKNz27DdtsnhfB2R&#13;&#10;Z/qgy2vtaEc+B4v05oZuRgcUUrWe8y7e/9tLeHPEUeiGN4JNYQACLc9iq10ycuM1sfJL2lm/WIpT&#13;&#10;3sLow2XcaiumvP0CPvx+OyypeNTdioH+DDGZemKOajh1nHIEnZuBrnQc//sXRXhVleN60DGM+OZ1&#13;&#10;2nTfxpAdtpIPwuvocDqp/4WPJ2ghuBEgLJd1pWmgI0bvd2kECGMc/p1O4fdGNGoQQdAc/BVzLvph&#13;&#10;tlYTQNjizHCq/m///mANwvEAZnd6Cx+PU4VPWcNKXJuohc19v8FrL76Al/7xMbqN1YN/VSJcdv6A&#13;&#10;t1/5HguuZPBpVCFgz3B0/jsBYuQJOAoNwm4Tfv3nqwTcTbjUBBDnp6IPncJdRmnQj9EAEJZLqP29&#13;&#10;SBOTchgK67Jhu6k/PqFJ4+f55oh/9Hy564wmDaK4qh65jC7TOLYeqy6ngBo1yksq4HOsH757nQ7V&#13;&#10;ESdwhdzAfmpLCFj/x93/j5iiHorYTA8o03H+1t/bM1/CHrHVBXA7Owvd/vYaPul1HBY5dZLf5jon&#13;&#10;aTUb8Qp1ecEw2zWYz+dtvD/iPOyTi1F2PQjKO3RgePYUDst3x//xej1XWiOmshQZ6S44tuoCbHxN&#13;&#10;cWbKDwSIHzD8kHsjQLjg9OgXuHD3vKNB7BuMLrz295P1EVhfhijbXRj2Dy7ivXbjAgMmqtkjz9PT&#13;&#10;8NOL/0CHIQr0ZdRLiXiFt53UGTDf+Cs6vPcd/tjthhRqNpXFqQyoWIaf/vkG/vEKtaW/98VcpVBE&#13;&#10;x1zCuh/5XudFOM+VviDXCQe6/4s+hw8wlBsRoUHoLf+JPpKP0Wn25dsAcXbcZ3iH9zGNPiIJIOxP&#13;&#10;Ydl3lMXP6WvyL0Rq0hWs6/IeXn5jEJZoRUrmtLrGMaxiZEYZY2cLZFFMjyXtbQUIW5qYbJqbmAKa&#13;&#10;mZgIENu8CRDmblK5jTkEiHF+jWGuX3QU5vu7DwkgvANwKpwAQc+2qM8xna97mEzx+AAhEuHYEvbC&#13;&#10;/eRcrJo1EsMnDUKPAf3w/diRmCQ/GVvUdiKLzlXEsT0su/qePIhZS7dy5Q+E+tR/suN/x2fTaZul&#13;&#10;vVkcFbZbMZ3mgXavD8Zc2xgURJC4m4Wy2nFx/YLZ4X369GEbjmW7FXBWcydm9O2BX8R7P/dGR/ox&#13;&#10;uk8/iIshebjXT81UbJQnOcJ86y/45L138H6nxmv9OBhjmHhikVHJ8DI62q5sxJCPP8WHX3WXfuv7&#13;&#10;Lzqja/fVUPPNbNA6rofhwoT36RfowkS5AAa0Mm48wRRKk2nDZh/b9+6HX8etxsrZPfH5mx+i9yoL&#13;&#10;TrgceBwYwEn6Ct4aqYZACSAyYCbXkZPyYwzZ6STlbdRFG2Lfz+0YyjgQO0jZWslYI9Xf/s3rcvFT&#13;&#10;C23QIBKtcGIAneYv/Yy1tjn3Jfhl2O3CFIZDvjX8HDwZa99wlCPg1DD8wPySdlyoOg1SQ0A9ASDo&#13;&#10;MKa+QdDq0B0/9umOKQN64rN3v8VHv++FXVklMq3XoBejb9p9sQZaESUCDhB6dpyUS/Hl4PPsHd+p&#13;&#10;SIbZgn/Qkf4eRp/2p8v+FipSXaG5dDDt7u8zSkc8r6a2AcpuKQz6ffjRBBBFws6fFwtbjbUY/+P3&#13;&#10;6NX7F/zI5Mb2fMZdRm/FScdslNzMg6uiHPr+nabJjj/jt1+/x8+92hO8uUkYsg+q3uUoZ7Z8QU4A&#13;&#10;DPfOZNTQG/i0G5Mjf+7Da/3Ea85h1qo34uq5GMc6QH3tKHz+0gfo0J2aVp/BmLTWANaMGMkMM8DO&#13;&#10;ST/jvVe/wHc/9UKvXyZBnsmdgdnuODfiK/q+umDgPtcGgIh0womh1AT+9i1ma9OfcaMCDjvpNG/3&#13;&#10;MjrRb+NOOSzJi4DjwVno+vpH+HeXH/DTL73x1fud0fuPXdCi7GZSQ2nIlG5yUqfDdE0vfPxaB/y2&#13;&#10;zRlJjMyqqLmFgkQfHB9JB72UH9EL04/7IKkqDsZbxxKQOF9+6I2ffu6IUT/8SLNcVwzcaUcfRDgu&#13;&#10;yYvQ4bfw2RQdBEgahB9Oj3iPfokumHDcg1F3BAhbBmd0pJy9Nx57vWgbp/M/3kUJ8p2/wL/f64jv&#13;&#10;+ornIcZwEIaMPwuL1FLkSnklfz0fxJw5c/ESN06vvtQOgweTPOgJj2cJEBNuA4Qzxj4OQJyknXbK&#13;&#10;VZF+7UlNwg27fSOhLOVBPKaTWpTXiDuEhCtrYXBsEdTOroCe6kroKS2ButJymFocQEkoz2kpo/oe&#13;&#10;gJght5pIkIEg87NQu6QHq7hyKQlJOopjEGCtAVUtU1hG5aC2JBbeOtrQVlXCqePHcOTIETZF6LvG&#13;&#10;ICk3GX6XjuGo9N5RKCiqwi6uqpnZ6QFPMt8fdgZncVrhaMO1FC7iskd2s3DRTARZMLZeoeG3jp+6&#13;&#10;BDP3rEbTEa93owgJLobQ07CAW2xBY1grsyFi7aGmqoiTR09DQT8ISTF0EpqYwNInjQtiNfLC7fgd&#13;&#10;PbJRxaNQco9UIs3bFAYaDJcMyZGuU1+agjDe+yU9coXn19KIVog4WyNc0LCCW3yDyay+PBNRdhrQ&#13;&#10;0bFGQFb1nX413mplVijcjHWg7xiLvOt3bDnXM73gZqIBDQ19JtzENgJLNsIMLkD11HGO4TGYXrWC&#13;&#10;hYUzrtiEIothtlWZ/lJEjKaJPxIY597weFxwVeMiTOzj2DsxHhVI89LFZW1DOEUXEIoajtqsQNiq&#13;&#10;nIGC9GyamjFc4wvv63Pzp3TbB8ESG8UsgpedFA5b5YPYtWsfduw6gL2Hlch1Tp+ShNb0/5yai15/&#13;&#10;Yyjw8L04q8LfOXQMh07wHI8UJNE0VUpnbxlLsBRkR8Lq9Ekc3HMAO3fuw85d+9nUcck6GolVdEpX&#13;&#10;cVFO9IU+x2LvbnGOKoz9Mlk+g7dYU4aUQDuoHT2C3Tv3Y89BfTgkliO/mvzCpvo4d/oKjL3SkUvH&#13;&#10;dV5GKnzMzkNZmdneofnIItDGeVjiwmlNXLKMRDzzIEpZtK8kOwzm55VwYO8B7OA19x7ShbFHluSL&#13;&#10;Kmm+yDLctbCkmLkUptBSNcAV9zRkMdlO1F8qKChHrOsFaJxTxqnTprjmk44cqkVp4V4wUjiJ/Xv2&#13;&#10;Y98BBRhZ2uO8qiWM3ZORXpiLUHtjKJ2+CG2rGKQw8zu/IAt+5pegwvuw9M1AFu8jJy4YdpeUcU7T&#13;&#10;Fu4M180rZQ7FrWKEWRpC+dBhjkPTGHKenHKgb6UceWWskfUXBIiJEyc1Jp62w8/cXDzp8awAYqt3&#13;&#10;BMab08QkciE4jx8DIPxxMjyRoU+umEPP9hRzF+zkRc6xFtNjA4TQCqQ8CEVuK0gslNbYpL+ZG5Fw&#13;&#10;qqFGU0u1me4BiClz5J50jGXf/4uOgAAIUfI7nzvo3DwmXlGzFBnHIkO5qdVwp1pYyOQ26iuOp2ZT&#13;&#10;o3kPn02kk5puEqFliRpUIpO6qLACOaxrkJMnwkYZESWynJtdR1yvitnDBSzQn5PP3Tq/L5Ilm36n&#13;&#10;igtlQX4FsvNF1VYqj43fvcFzypmAl5fHzGIGxLF6BqOeavnvCoYqXgfXb8nPUkGzSx7vgd2AUBpr&#13;&#10;awj50m8xM7mEZUS4UWh+XyJzW/Qll32+u1WDCdZS1nW19Dvic55Hmz+TmCH2AeI6lQSePN4rcQMs&#13;&#10;HtuQ1c3PqoQZTfrudeZgEHhFdJboDyO+CsRvFRCwGu+j4RoVjMnnuAu/D8e+TGRg8/dyuGkRSYdN&#13;&#10;49DUd3GOKO9xf7/vvY//rX8LDU4cnp6sQHHwGNsR2NjYPvHMexYAoU4T0xavCIwzc5EsRrPMnTGG&#13;&#10;YN/RPJIm84eamPyhEJaISUQVEcE0mV/e4R3eeoBoTWG+B517D2HQnEWrnniQZRf4a45AnihB0TxE&#13;&#10;ucXbrEHExcX4mfb1L2cYIrIF5/dfc7Rkd/UsR6CKCH7tmhWuXLkCgysmuGxgDGNjY5ibmzM0ucl8&#13;&#10;2/oePE2AGNUY5tocIEQ9pkcDBKOYRB7E8dAETCAwzKKjeqKJE7Z5hhEg/CXK0XiXg9QClGlConbw&#13;&#10;LJugM01UAWxnYE63F9Bv0HDY2NrJmmwM7pYBGzsYGJnD3NIKtnZ2j262V3B2zRAGNbyB9/ptwDkL&#13;&#10;G9hyTB/ru49zfdk5z+VY2tnZM3fHGTU11ejfv79kXnr79Rfw/tsMqBH+N4ZIV1c/IFT+MbGCEdRt&#13;&#10;imJ6kJO6OUBspnVoLNd6ARAzLZyoQaS3oEEQIIwJEMdC4jHe1BkzLNww3tgRWz1CcdbVHz+TJSnG&#13;&#10;bDkQtAn13huecduIet8tgNkIbB7CKKGXXsDLL/2frMnG4C4Z+MfL/4evPn8XH7z7Gv7BsXlUEzL0&#13;&#10;j5dfxCv/fAmv/OOFR57/qOvJPn/0mD8PY/TSC3/DRx++h5DQcEydMhkvMkjms4/exJefvMM6WO3Q&#13;&#10;84fuDCAoRjVNhpXV11vVqnh+DnN72hLm2hJAqLGa6yavcIwRAEFlYIa5E0a3BBAik9qI5b6PBsdj&#13;&#10;HDWHaYyPHWvkgM3uIVCiD+LH2XMQeHIo6nVHouzCs26jUHFxFOp0R2D35M54+22GhL73T1mTjcF9&#13;&#10;MtDx0zfwxUevPaZsvIJPPngdX/xbfOdVRqfJZEo2r55cBt5nsuw3HT+GrRPLZs+fg8/e/ye+6/Qh&#13;&#10;unb6CJ9Tzob98RtColKQSAKo6MS8VrXYpFwWuqyAyrUkLN+m1apEuUcChGc4RlMZmEKAmG7mhFGP&#13;&#10;AxBHguIxhprDVDqoR1+xx0a3YCg5e6P3/KVw9/JEWQ6jFlISn2nLTk1CXjojjoLpRJk8Ha+88k+8&#13;&#10;/pqsycbgbhl4gzLR5auP8elH78jkQzY//msy8Nqr/2CW/b8RHhGJSZMmSnXAxEbk84/fkv7u1q0r&#13;&#10;eT9KWTL9JmoY7deaVsvz8yrrn40G0QgQkxit+tgAcTgwDqOpOUwmsow0tMN61yAoEhl7LVgB18hM&#13;&#10;sFCjFDL4LFsmoyqyGclhEZADIwd/eHv7yJpsDO6TAS8vH1haOcLByU0mHzL5+K/KgL9/AEug1GDg&#13;&#10;wIGS3+E9+h8++heTRvl3p06dn8wHwYjxZ2Fi2kj/8igTZ2ZTu2GamSM1iDR0tHhIFFODickPh4Ji&#13;&#10;MZKawyRTJ4w0sMV6l0AoOnqgF+u9u4XGSwXJMkkE8ixbFmPRs+m6N/OIRXRGyWO6cmSnPY8jkMMw&#13;&#10;URE2KjtkI/BnGAF3d3eYMJ9JR88Al3T1pb8dHR3/dFFMqvRBNACEkwQQU00dMZI5WC0CxBUCxEEC&#13;&#10;xHBDe0wUACE0CJeA/xpAmHvGITCuifblz/D4ZX34M42AyF+IT8lnBdPm1EN/ph7K+vK8joAIvX5a&#13;&#10;YvngMFfKfRnzXUTuDZNN0ljrKzghF0FxufCLzoJnWAYruqbCzieBvBCJDdVcWWqjKYpJAMSGJoBg&#13;&#10;WsMUAsSIxwGIAwGxGGbogAlElhEGBAhnGUA8r0L+Z79vGUD82Z/Q89u/jJxSpJDE52kc9wJEXj5L&#13;&#10;fRewrlgQs+uv2eIqy9Ebm9tAW98CWmxqumZQuWiC02oGMGAhPo/QNAJEyQMBYqTQIAgQkx8LIDz9&#13;&#10;yP9AgLjSABDDaWJaRxPTmVabmKqRycxPkVhIgJO4fcuYeVlIpMvim48yTzWZmGQaxNMQr7/uNWQA&#13;&#10;8dd9tv/rd/bsAaIE7j7+0GMy3hUTCykfSFvPSGoaOlegdsEQ59R1cYUJz+4PAghPf6z3CMMIYydM&#13;&#10;EABh4oAR3sLEFPXgTGrhg7hCgNgvAYQ9JtDENNyQAOFKgHCiD2JBK3wQTLvPzU6Hv78XDG1cYGTr&#13;&#10;CksmZQRl3SBnah1ZkFr2YTwMIOoq85ARFYAkpvDfrsX0H5KkW6VpiE2IQ1ROEzk1f/gmKU5Za8jJ&#13;&#10;I4Qlnx9AKvQf6tvz+jMPAojaknSkRgazZhCJdf7DvombRUmIiE9EAktRNB23rpPxK8IBDt5RZC5s&#13;&#10;gRrvCR/irRust5TgDW93N/inFKOyOUliLekp0yIRwPdr/tOD8oT39b/69WcJEIIwKIuMcrFJ6QgM&#13;&#10;jUZIeCyCwmLg7hcGNzYXn1A4eobAlukJtp4RcCW73H0mJgLEOua4DW8GEMMfByD2ESCGEiBEstww&#13;&#10;+iDWNmoQvRcsJxIlPNpJTcLyHPKkBl07j/Urp+Bnct32Hz8M/WfMxYor5BDIZdgWNYmWtIiHAURB&#13;&#10;2CUcHf0VVhmkIu2xyys8JRHzO4x5yxdi3MX0OxesKYTvmdEYPn0rVLxEfVXZ8Z8cgQcBRKoDC/WN&#13;&#10;6o7NtpUgRvxHjxuOGzBs8Tosv9pEgctiicXxsD3wB/6YexymMQ0kSs/iuFmcAItlb+OLN/4P70xQ&#13;&#10;h1VSs5tPc4LO7lHouNkGyf/pQXkWN/s/cM1nCRDCxJRbWAp7F3eoqGlCU1sHapoXcUZZU2onz2rg&#13;&#10;hKIaDp44B11u9D3D0+8zMZ2/DRCOGG/miknUIFoECEEYJJzUQoMYakCAoIlJAggpzNUDPy5c9miA&#13;&#10;IDhkMwIpn+Wbjx1VwS51F/iTGi8y0BHnd83BrzMUoBZZgBTG9ea2oEU8DCDyQ7VwcMinWKqXgtQH&#13;&#10;AsRNXC8tIHFMHguI5bHqZIVU9Oyuo74W5YX5jeewmmjtzcbKrPWswlkuMZHl5QvHZylqpDl2i8Qz&#13;&#10;Jcg3X4+x0yfg92NeUlZkGVWYW/WsYJqXQLq/bBSy2Nudg6xft/vB32Ld+ztERVQ8rrOqao0oF84C&#13;&#10;ciTFEf3NJ7dstSwcp1VT/0EAkWK7F1sHf411Vg8BiFt1qCnJl+QjjzuxfBaNu29fT5a1Uj4X6Rzy&#13;&#10;/1byuTSIEeWrqpQF8sT7BayaSi4P6YN61JYXIU1nPvpMnovpaiEsHlgqmVdvUcssy4lHXBrJj5qr&#13;&#10;vfUknSK3dVM/CliF9S4Jqq1i2CRb3XVU5DfKJCsAUlwfeNQVxMJyxVvo1+ML/O3FyViq7Y/cplpT&#13;&#10;qfbQ3jYYn6y7xoq1TRcgQ2BFye17KWIV2TviRz4UkjbcuEU5ri5HsTSXKPOsYiuO6+W8dzEGrFZY&#13;&#10;1awCcEPHOF/KC1nUr2kOPp9y/SwBokGDKGSRymwSMCWRyCoFkbHMGwuNhS+bd1AMPMgE6uIbQc2V&#13;&#10;r02Uo82c1AIg1rqHYqiRo1Swb6KxPYZ5pT7cxCQBBE1M+wJiMOSKHcYReYYxmmmta7CUB/HjwsfU&#13;&#10;ILjwZ/EGQuPIDZzOipeCJKQiG95GhzBmzCrSMGYguoSk9Cwb/DAt4uEaxEUcGdkBK/UfrEEURRrh&#13;&#10;KOkUv+3cGZ1F6ySHYzbxuLNvy0Wi1R5MaPq8cyfMO+eNKJbtvFUfA2fFxfi98bNvydOw1bqAZa6r&#13;&#10;EXRmFsaT3/iNt97Aax9+iS4DJmOTdQnvqxghKuMwfOs5mEXfMT3lBZEEfkgnfC1d62v2YzmUPEUZ&#13;&#10;74YjyfoYzmwah106uljfrTu68bxOnYZhg24w+dxkx+OOwAM1CHuW3h7xPTbZPBggssjlvG0AqU2l&#13;&#10;Z9MFX3+9DurBORIpUMORgsCLazGEsevSOd//gBV6CUjn6ll/MxDGu2bg50YZ6T5gHI76kJWOFLXO&#13;&#10;u0bij8/fxitvvo23Pu6A70YtxhGvetQXJcLx+DCysxnAJ6MJAuqR6nAS639r/I3O35FDZBt0Y5tK&#13;&#10;m99AhC6Z2Lip2q2mgZWNv9epyyQcsE2WSnzfe9TlRuHqxi8xeusuyPf/gfwra3DCq1Hy0xxxadcI&#13;&#10;tN9kjWT6BsUiXl/uDq1V49Cz8dq9R86FEhmdJEypT4PNtnXQsNSE0v71mCyd8ytGzLkAl2xvXFhK&#13;&#10;vg7pvYFYoeop8UE0HVWZTlCZ1hU9bs/B6dimS8B83If6FznvWQJEkwbhIGkQWtC8oEsN4hLOqFCD&#13;&#10;YDt5rkGDOPQIDaIJIEQ9pgmPBAgSBgkNYl9gLAHCnqhCExOd1WvdQiSA+GnhikdrEE1aQREpEEm1&#13;&#10;mE9ykUyCQXl+Ijx09mLA+N1QCMxGQsUtcug+XYAo8FXHlsk/ouu0PbhswgJu5mbQXjUav/ZagA16&#13;&#10;UVzm65Fmvx+run+HvvPO4TIrLJqb78XiOcrkb7CHpakOjq9WhImFBSwuK2LPtO/QYaYGrElsUhTj&#13;&#10;CZcj09F/yAD0WqYMCzs3BGVex83ybNit/5Cc1utwzrch1DLH5RRWjf8JP8w+xMgC8RtXoLp4BH7+&#13;&#10;aSl2mcWRUY5LkNlGTP+wHT7qMQtbzl2FKft6dOKn6DxrG1RDZCGbj7tGtBYg0m0OQX70z/hpwQmp&#13;&#10;wqa52WUozRuC3n3W4oh9GvWDWkTrrsac73pi4KpLPMcYRoZccOdowDHcEQaaGji5WQXmQkY092LN&#13;&#10;uG74eqkp/Kn95YQ64dquUej2x0gM2aQJSydfRJCr+mZOMHTk3sCrU47jWlyDrpJstgMzR/yCvovP&#13;&#10;NPTD+AIUZg5Cr9+2QMkrk/2oR8T5mRj+1t/xeb8VOHDBHKYGWtg+/AN0WqoEy4T71ee63HCYr++A&#13;&#10;UUeN4WatgCW/DMbEdVcbGPrSHaEjAYQtUgVxNsKhu18Rp/aokc+D96K8EQtG9kK3dQ7kxCaA3EqC&#13;&#10;4eyu+P7znzBxkzauso8X9slh+Psfo+vvv2D+IUMYmJnDaPMw9BmzEltIhynhSroH9Hb2Qdcpm6B2&#13;&#10;mdfltQ22TMbACSuxwSSB9/X8HM8SIO74INIQEBKFYPofhC/CzTcUrmzO3iFw8AiGjWsAbD0e7INQ&#13;&#10;oQaxhhrEEGoQY00bAGJoixqEAAihQTCTeggzqe8CCGcv/CS38vEBogkoqD7Qn4z0SHsobZyJIbvt&#13;&#10;4JDKWvEsHJ/VBhNTQdjDNIhUuBxaiqHfzsbBmGaTp1gXKzsNxKRlV5FZmQDLNaPR4cO5OHfbjVCL&#13;&#10;OK9opKTS+RydgoRmW6Fq513o33kVznplNQh2yHEsWCWP8eQZvn1U5sB+a0d8OnUb1AOFESkF1zbP&#13;&#10;xeAe8jiZ0MxgkK+BhZ8MxMyN1pKGkGGxCUt+aI/xe1wR13ixevvF6DlyEZZdTmw0Zzw/k6mtd9oq&#13;&#10;gCD165Vl0zGozyqokNf59kGOkpnv/YGFR7xRUh4EtckD0PEbkl018C3xqECUawQychMQGpyKDMGd&#13;&#10;KR2VSNYjp3mXrTBMadQ/3DZh+NINWEX/R9NxMzcU+iv+jY/mK8Fe8gtE49LsCcy43QxtQSnXeNRG&#13;&#10;HcPENwdj+Vl/abcdqz4bM3t8jzlKAWigOyez3JVpaD9iEw473p8bJADCbO2XGHnQEhHFxQjeNRA/&#13;&#10;/ziGvOjUIkrcoSsBhA1SSoRc5iDYM5mEPU2/ngv/08vwc48DsOfcvEHeDDP5rzBgwHKc8WvUezMs&#13;&#10;oTD5K7z+xyZYpDR+L+oQhn8/EgO3uVEDK0HMpS2Y3P13rPRobizzwPEJEzB5piZCnp2Pvq0i9My+&#13;&#10;9ywBoiHMtQQevgG4bGgKI9OrMDS2YASTsdQ0dIykKKaz6noPjWISALGaHO2DqQSMob95vJFdawCi&#13;&#10;wS41jEAh1BDFtgAEyUnI746CrCjonFiE4Qt24rRfAVKpXbSkPQizU6tNTBV2OD9nOrr3VUHwXY88&#13;&#10;CxZyA7B4uTK8o3xwYfUMfDFRD1EPEoub8Qg02oElCxdiofwczB7TH53fWIjTpA6Vpr/bXsxcNAcj&#13;&#10;1ZqWdLFG5MBBAMQ0AkQIlfMaGxwZNxU/DtHmMtD8SMKV6X2weLUq3IgjaSarsXnC7zgS0nQOZ07g&#13;&#10;cfwxdh0Waoc1Y6t7ZvL7l7hwqwCi4Aq2DZ6K3ybq32USEQu2zoTeWLLbFFER1jgwh3zh8lcbF+V7&#13;&#10;hqkmCA5am7BYyMiiGZjCImzffrQWl9LKJT9G7bVV+IMlaRYZZTwYIFIITKX6WPXLVAyeZ4Zm4Q6o&#13;&#10;J6e15ogeWHbwGkIpStEqk7F61lSJJ7rhKMMN5934YcR27LJqbtRp+LQBIL7AiP1m8KOP/FayBtYP&#13;&#10;6ogfRp6BbaAbjPYIJ3WTiYlfqPCAqdJaLJLuZRrG9/0NPb7aCUsCRB03OqbzO2PJfh24NoFIqh20&#13;&#10;941Hp30+EHH50hFxBhO+GYPf1zsSHnLgc3omuv2jEwZMlcd8eV6X15ZbOhW/f/AF+g89iKvNAgD/&#13;&#10;EgLYwk08e4Aohm9gKMwsbXDN2oElZ+xhYGoltcvG16Bz5Sq09ExhauvDjX3qfU5qARCrCBB/MOdt&#13;&#10;NMttjKNbYYhXSgs+iCYNIkBoEE8IEEJzoC2lICsGhorrMVFuFTYYRSG2lBFObG3Ng3ioBlFuC+XZ&#13;&#10;0/A9AYJm1GZHDq4u/A3ySxXhEeGLC2tn4ssplxFz74OtTYDHqQ2YPOhXDJo8GZOnjMeEISR9f3sR&#13;&#10;FP2zGmhCBUAsmYdRmgl3vn0vQFRb4fDYKehFgLgbhFJgPL035Fcqw4UAkW66BhtH98Vudy4qDdMb&#13;&#10;8DmAgWM5YS9GyADiMVePVgFEviG2/jEFv9wHEDHQG98d8juNERFOgJg3C98vucbl7p6jLALXdi/G&#13;&#10;qD/6YZiQkaljMapfX3z96QbopldIDmYJICjrS0zu7PDv0iAEQBTrYUWfKRh4H0AEQ2v4d1i83wLB&#13;&#10;VDRiz0/BisnjcDK0sR+3SlFttwXdR27HXpvk+0boNkDsM4GPpHLUIuHSYkzqOhpD5RRw7jgX9+32&#13;&#10;SBcaRH4QDDbOxtDBv2OkuJdpPOenX/H9N3twrfIG74UAsaAzFmxVg22TwpxsDfVtI9Fxqz0ymnhi&#13;&#10;w05i/LdjMXCTC/18WfBVXIRer/fG0Bm8priu1KZh1oJVOKLnhQSZBvGYkn33aQ/NpCYDYRGTzETL&#13;&#10;K65GfGYx4jKKEZ1aiPDEAgTHkYM9KAXOD8ikvg0Q1CAeGyAMaWLaKwCCXxIahPBwN2kQP8s/pomJ&#13;&#10;UUxZ9D0kJ1ClP7cT89Zsxq5rmZLaTIZElFXcZBhsDTIK2uCDCL2AI6O+wgbLkmaOZzGYTCvftwTD&#13;&#10;ui7CmbRmUlhigLU/j8GcDfbIqYiGGX0SX34iD40GnZ1HDZKDE5Ftvw9TewzD1zNtuE8Tx01k68uj&#13;&#10;/8fyUPDMaAAI552YShAartpsct5lYhK/m0g78HwM7b0KqpnN6MoKLmBxtzFYtMuBPaUN2kgGEG2a&#13;&#10;Kfd86YEAYbefYa49sMujgU70zhELQ+76h/TbjEvNI5IzzmPuN+Ow8lQASkp9oTxpEDp+vwWmTYsg&#13;&#10;TUzxvnHIvbYBfT8fjf7b/RovmYuQk9PR5/N1uJjcoEHUWCzD79MWQ97kjkv2fhNTODS5gA4dtgdX&#13;&#10;mnlua2NPYWqH8dikFowCXivi3JMCBC9SHYjL6+ahy5tdMWjO7/h8uwtyuajAZxO+fXs8JirHNt5L&#13;&#10;PBy3TcDPX++CZXmjBtEagNgoNAjybdOXMf6bBdBsZoV9Gs/5f/Eaz1KDED6ITEaH5hSWIaugDJl5&#13;&#10;pYykzIdPRBq8w9PgHpIMJ/9E2HjGwtorliCRdF8ehIqH0CBCJA1CFOwbKzQIzxY0iDd6/AxDqh17&#13;&#10;6IMQdqmxtEsJTUI4Ms7QxPSz/KrH8EFcR1ax4OyNwYUDs9G1zzAM3nkZpv50mLj54iqZ6axCshDP&#13;&#10;ZLMcwmLro5i0see3tzBqix4u2zlLLE7Ozh5EynwkeZzD6hHf4qtJJ2DpIN53gvG+GRgwbSsO2Ygd&#13;&#10;3XUkXtuJRV2+w+/LL+Gq9F01bF6mBUdNBeyaK3b+m6Hj6gpXG03snfwpPn1xCo7SByGZmEJOYcno&#13;&#10;39B54jGYkc81Oq+u0Un9Ed4esx7Kvg126ExG0Swc3BVdZirBTvoNW1zeNYUhvntx2rUBmWJ0l2DV&#13;&#10;Hz2wxaWZBuG5Cz8PWYY5GjIT0+MuCA/WIPZh/c8fYPxBK1g4NsmIN8JTChFjsQszB3ZH94XnG2TH&#13;&#10;0RIXtk7EL7OOQt1X5C5UIFRzCaZ+3QvDt5nxHHvY26pg42JteOkdw9KR49B/2gGYCBkxO4a1Az/E&#13;&#10;Z28vhVZKhQQQ1z12YNzvA/Cj/DnYMmEpobjBSa0r/yZen3YCVvHirFtIMFiFsf164celWg39sDWB&#13;&#10;6sZx6DP3NC6HCefHLfgrjIbcqKE40mQzvcWoOau1+GrgBmxrdAo3H6e6nFAYLfsXBmw3hGczF0WO&#13;&#10;12ms/fpFVhV9G68tt0UuObURo4mZPYdiyNKTuMp7cTHcgYW93keHz7bAnITeN0CT6IxPMGPdOVxr&#13;&#10;AtNESyivH4iP1lkz4a/xl0OOYNgXQ/DzCkvJJFcSqofT8/pi4hZNmNlxjMQ4iUbu47icyudKM/5v&#13;&#10;AIRvZJoEEh6hyazDlIiW+CCUCRArXUMwiCkNotzGmCu2GNwSQLxOgDCgBrGbYa6DGN462tSFQNFK&#13;&#10;gBBZ0gSIolAz7NwyF11HjMZv06bjj5nTMXDqRPw6cz6GHLOHe2IFSmjrbC1AlCfb4PTY9vj6yw7o&#13;&#10;0LEjOkqtN6btvIoYxmynuR7Hws++xFfS+1+hwwBGBXlnSkTs0lGfiRiTLRj5ZfvG7w/HJoMI5NTV&#13;&#10;odj1KDYN/1J6v0v/vpiw5xjW/7gP5kGZDVpFXRDMdtOM9Tm/+9t4rLfihGW8t9+Jfvhx2VHohTU6&#13;&#10;Jm8VIspyH2axHw3964wOQ/ZBNyTvdmZvwtXdODB/PBS4GW3Ij6DaH6SIqQv3YrNR7HM1kR4XDB50&#13;&#10;3oMAIi/oIvYM/Azt23dsJiP9sEjRCxn1NYg23IopfIYNz6YLOo4+CpPoItxsVDdu0RflrboU/b7o&#13;&#10;IJ3Tues0HHLIQDFzVrLMaQL8vUF2uo0Zislbj2PLL0dgl86cGdHBCleoLxuBTl+0x1fD5XCIYa43&#13;&#10;mZ9gtbs3eq7ThGtKo3ZLOfRRX4uxt/vxPbpMUoQ1NZGGftxAmPZS7FgiB/UmW+WtctS4HcbQucdw&#13;&#10;yqW596JhZG4UxMB2bx/MOW2NoOY7+FsM21VdgF5f9sYPu52QKzrKuRJ9gfkafRrGoee0cZi25jh2&#13;&#10;DjoNj8o6ymQGbDb0x4YjenAV6ow40p1x+ehc/HrEXSrFLx3R6pAbtBBT9ztC8rffuomyZCucnvgN&#13;&#10;unZomp987SmHrQYxjebUJ3ni/zvf/V8AiBUEiIFc60cym3oMq2b8wcCFh5baeJ0+CH1PX+z0i8Lv&#13;&#10;rMEkUEWgyype5LQIcxUmprDHyKQWTuacQkQnZXFnn4GQ2FQERCWzJcE/in8nFSGF3uvsNoS53rpZ&#13;&#10;w5DZLGSkJiM5KQlJUkulmtWwg0N9NUrSUm5/lpzFiXsvMf2NcibyJTd+NwvFzIaT5uTNCpTlpUrf&#13;&#10;TU5PR255NcrzOCmvNyXSMQiSgJDN6yelZTISi+/X1zNpKA+5xeU0nzUzaNxgDL44T+of+5rNhKpm&#13;&#10;sn2juhRlRUzSE4lU0vv8//UKFBaVofSuhLv/nQnx3+jpgwCivq4KpbmZSE9pkg/xmkaNtbohGo2l&#13;&#10;LwpvP38+m5wG/0Hzo56lKXJIWiWeX3JKLqTIUHHUlaA4u0G+UrKyGQVUjQrKSO1NJk1KJ9xAdUke&#13;&#10;MlP57BnuJGqRgcmUNWW5yC0RiZF3ZORWTRkKbveDiZ95Vc3CQEVyZjFKi4uYpNfUM/5GbRkT8Mql&#13;&#10;5M57j1v1TADk7xSV14Aie8/9lCIvm30orbkNhKgtRGFWg4ym5uQin59V5IvEP5EUSGIb3kdJGRP1&#13;&#10;muYPE/6qmAyYV1Z75xp1lSjKL0IhC63d+cmbqMpNQcrt+clxTMmRQt7/w5VP/hsiefs3//wA4QcB&#13;&#10;EAMIEKLcxmgBEB6PAgh3H2xjzaTf9KylCKYBl22xwiUIpwRAtCLMNaOYeRC04RbT6lLEjbXU+Lco&#13;&#10;f1tEG6cAh4w2hLn+V5+47Mf/dCMgK9b3p3sksg41jsD/AkAsdwnG7/p2EkCMJEAMahEgWKzvsps3&#13;&#10;NrGAU5+LlhhMLeI3PRssZbnvk47MpG4FQDwqSulRn8uqucrm2eOMgAwgHmeUZOf8N0bgzw4Q5zz8&#13;&#10;sEwABCkdhtHXPNLAhgDRUpgrAULX1UuiGO2taYaBulboq3MNSxz9oeDAWkwECJ/IZNZeAYvt1T3T&#13;&#10;VkCdvrD8Biy94hEUfzvk6L/xnGW/+ScfgQRGbxSV3imU8Sfvrqx7z8kIZOaWIZUkPU/jEEWAnzbl&#13;&#10;qACIpc7B6N8IECMIEAMfpUHounhiLTWGHqpG6Ectos8FSyxy8MMp8kH0JOXoBWsfeEXmwDEo9dk2&#13;&#10;Zqw6sek4hMMtJAXZ+Qzlyi2VNdkY3CcDkfE5LFpWIJMNmWz8qWQgNjmfftjcJ+5TFkNYExhZoHIt&#13;&#10;Ccu3aSEiOgEPC3NtTRRTA0AEof/lBg3i0QDRrTcEQKx08MV35y6jj5YpemmYYSEz8U46uqPHvKU4&#13;&#10;b+4Oh6A0XPWOf/bNJx4X7UKlSoRpROLkjCJZk43BfTIQEZeN2OQ8mWzIZONPJQPRibmITMh54j6l&#13;&#10;ZDI8O7PqmQFEPwKEyHcb/igN4jUChA4BYpmtNzqf0UFvahHdVI0x19oTx+3d0JvVXL3CkxhBwUou&#13;&#10;DGV9li23pMGEZSGZmGSc1E9DTf2rXkNwUheWyExMf9Xn+796X8LikZr1dChHS2jWf9omprPUIJZQ&#13;&#10;g/iNgUgiMXqYvjUGuLcQxfTa970IEB5YauOFTqcvoud5A3RVNsTsq+44xqSX3uSD8CBhkEjEzGIU&#13;&#10;0rNs2UyiyymphYxy9H91evxn+i1zUv9nxln2K60fgT+7k7o5QIjE6KESQCQ9PA/iVQLEJWYlL7b2&#13;&#10;QAcFLXQ/p4cuSpcxg3ylR21dJA3isRjlHkEn+qgIppaK9bX+Mcm+8VceARlA/JWf7v/2vf35AcIX&#13;&#10;i6lB/KrHDOpGgPi9ESBe/qIjM+/vOQRAXHR2h/w1V3x+XANdFXWoSehgKomDDls7ozc5qWUA8b8t&#13;&#10;tH+13ssA4q/2RP869/NnBwglDwEQgehLgBD1mIZctkZ/twYNogWA8IDcNTd8dkwD356+hI4KFzHZ&#13;&#10;2AGHrJ3aoEGwaJ8o3NesPY72INMg/jqT5FnfiQwgnvUIy67f1hH40wOEuy8WOQbiF+a6idJKgy9b&#13;&#10;tQ4gupy5hPYnL2AiiSQOWQmAIKPcY5bakICgpB4F9B0yC5/8zSzkVUUe6hbKazQHD1miXFvF8vn6&#13;&#10;3n8eIG4g4dpxqCucwDUZN+zzJWytvNv/BYCQdyJA6DL/gQDxhwQQiQ/XIIST+iJ9EE0ahACILxQu&#13;&#10;YDzLwAqA+PGxAYJaA/NDcmI9oat5BHJbtmPRNgXs0fBFELkgspj1kdVCqe/7NQhReYxO8aArODlr&#13;&#10;FmbNmo3Z8+SxdNVyLJGfj7nSe+uxX9VHKqX9lzxuVqPQ7yIOGzjBo4m97C95o627qRYBgrWt4q22&#13;&#10;YtualTh9LQ5ZT4WLoBbehwdj7rAhOHw3M9VdHa+IIM3s/hXYohUEso4+vYPF8MqDL0OBDkXb2KaK&#13;&#10;eU2Xr0ddFTmzN5KwSJoT8yG/bDmWL1+EBbPFvxdi8Uo9eJML/q9K/Vmf7AD9K7o47/nfrzf+bACi&#13;&#10;IQ8ih+W+M3LykU1Wucz8UrIdliAuJQ8+4SnwDkuBGykMnPzjYe0Zg2se0XBk6e+49EJ48XXUgoPo&#13;&#10;Ml0OStQg5AgQfQRAsObeH3pW6PdYAGHlTh+EJr5tBAjBNHTAyvHxAYIhsLnlObDWOo01K1Zg3v7d&#13;&#10;WLB0BcbMWY1NTgmIy2c5cEYotWRuuluDuBcgpmLq0O/wr3b/wIffkPDkeQAIrgEFuuPw7zlHodxE&#13;&#10;IPP0lp3/2Ss9HCDqUVsUCLW+b+GLF9vh1UUXYdpUSfWJ7vY6qTknYNmkyVBqolJ4wPUq46xx+cxO&#13;&#10;HDEIe7oAIbZKpjPRefZ2kk3di3j3AMS0/vj2zVfxyitf4dcpzwdAIPgQZi2cgn5q//3Q+GcBEMu3&#13;&#10;XUBUbCKLoeYiJSMbadn5DKUt4N/5zLnIhCu5fFz8Y2HvGw1rj0iYObEEvEMITJwjEBibDXe/BIya&#13;&#10;f+AugPiZADHgsQCCeRAXGeYqxyimL05q4zslXZqYLpKr1L4BIFhqwyMskaYich48NFKpweeQWxYH&#13;&#10;A33yMdilQkQClyb5Q33/RPTcZASnBFbTZM35tnBS356LpFNc8BX5e88FoTn3i/Q5yyKnOungkroq&#13;&#10;VFVVoaZljyDyYDcd1YVZSA4KRHp1BoJMDKCjqgbNS44IyalBTU0ifA34PTUNXLziheTb4fVkbIoM&#13;&#10;R0p6AlIzIuGoJs5Rh7aBOxLuoVGsZ3nnACMN6bdV1bSgfTkYmbfLhZYjIzQcsS4ktI9whKaqJrQu&#13;&#10;+SCxSmwz8xBuZ8T3+D2NCzB2DEAmt3r1VVmItDiH43N74cO+EzBt0yloX/NFDKmG6/hbUZ4OCM+5&#13;&#10;wSqcjXdYGg8f3xD4JPAE7hXLshMRaeONpHhv6OtegJqqFXyTSxoqa7JEtN/tvmrjgn4Isv+HtpcP&#13;&#10;BQiyrxWEqGJyx6nk+xiNTuP345Bp2l075+tlTK7zD0BGdSZCrUyhx3HXuGgDX3I71NzMQLBxwzPW&#13;&#10;1CNveGlTSdPr8Ds1CevlJuGoSzxcJRlTIwewE6Jun8PnUpiAyHBfBGTckTsx3KWh1rDQVmuQDQ1j&#13;&#10;2JBrpKnK7y1Wik3zt0VkVhLC3F1hLmRXUxfmTrHSHKqvK0Cc3QWcW9QHn/UdgVGrT0CTEYZBD31g&#13;&#10;/lCdOhrDR5wAiQvvOyqiHGF1sakvhrBkCXGpZLk46iuQERCItOI0xAW5SX1R1zKCFYkmKsiOkuyi&#13;&#10;w3nD/mlbwDeppKGSMiWqMjcdSSHByKDMBhrq4qI0/0zhmVDceE7TD1SyergedG7PUTtWeW7SiOpY&#13;&#10;VTYZEZTZ5HhfGBteosxawDNOFN2/geJYFxhIc0sD2vrmCMmtZ3n8euQFXYPx1nH4pd9P6ELuFTVd&#13;&#10;U641FahlZd4MfxsukFkobBrs2jykRQXCxj8D5fzurfp8xLBiREpYAJwcjaGuqgtL58RGUrJKpDnp&#13;&#10;3rWeBCTf/VwftOd42gBxzjIBizerIjImEcUlxcgtKEBuoXgVjUnE6TnwC0+Ab1g8vELi4E7aBief&#13;&#10;SNh5RhAwYhAUlwN7jxiMXnhIAghFoUFwjREA8TsBYpDQIFxbMDG93l0AhCfkmRj3BX0P353VQ4dT&#13;&#10;FzHhij0OChOTKNb3SIBoYomrRXbZLRRx8RRrbH6sM85tnoW+6ylkiWXIJUBkt7maazWqw89idocB&#13;&#10;WKTABbr506krQ4rXccj3a48fvuuBHj164PtP+2L8NgO4SYXwgVx/QxwZ9gsWHz2A5cOGYlCPbmj/&#13;&#10;Tk+MW3oMihe3Qr4/v9e1M77+ahCWGEQTSMSKWQaXXXJYM3ccFm3dgGnf85xuX6PzJz9jtqI3Ili3&#13;&#10;W1pwyxJhd24eRnTpJP12j27d8M2nE7HOPAxpVeI6ieQNXoBZ/+6BcdNG4IsefdD3jxOwzklFgv8l&#13;&#10;7Bn/B34S3+v4ITr0GYMt7sUoKwyA/tJf8PPnb+Mf736MTzp9j9+WnIJJ2i3kOe0jjWYnrL3GsstN&#13;&#10;a1jIcYwZtwijTwgbSA1ir9HM9/r3mDGBnMQ//4xuPZbitGMGasuS4HR2DoZ909jX70VfJ2PD1XD2&#13;&#10;9d4C2A+aAv/99x4KEJUJiFCbhq9nncNVX33s/2MazZzGiLy9ArKycKwNTo3oi8WH9mLl2LEYxnH/&#13;&#10;6v3uGDJ9PxQNdmM5CZ16fP8tOn3+C+Zq+COWMiuoYYPOzsLSMd0xbvk2zPiW53T/Dp0+7IFJB+3g&#13;&#10;Rx+bkIMiq/WYNrIDehwOus3tUZVticOze+MnPj9JNjr1QN8Re6CdXCotnreqQnFx6icYKzcNU8bM&#13;&#10;x1ie0739x+j84wwcjyJoVcbAYv1gDGj/Dl5590N82LErCYZ2QzWwiSD6nudR64IzE4Zj8JCDsLnH&#13;&#10;GlWba4fTi39Fn05dG/rSuQd+GrAF5xOLG0DiRiIM5gzH0k0rsGLZMkzjOd+274Ku3y/GEZOT2D7j&#13;&#10;N/zavQe6fdYZQzZcgl2+VNeci74W9g/vi0VHt2NBn9/RV9zDZ+3Rf+4ZXOGmRAKSunKk+Z7C0t/J&#13;&#10;ly3Gj+d0++wXjN2oC2du0gRpU7L7GSx5rRtmjRqJr3/rQ5mdj8MWoUhP9oX+xjkYIvrc9WsSHH2A&#13;&#10;IQpBiKmu4vNeglldP8a7/3oHb3z6DXoOm4ltNrko5vzRmfIxZu83gXtT3lq+Ay5um4V/TxX0w9dZ&#13;&#10;kd0e+775FXN+HYifR/VHF7JLLtjhgDT2Nd2fRGH9OtxZT0RfN19mX1sm2H7qAGERgyny+3BR34YE&#13;&#10;TKFw8w7ja2Pj3/Zu5KshqJqymVh5wfiaJ65YesDQwgMmLJFkahcIFR03TFp5Gl1nkUqZBG4LCRA/&#13;&#10;6VhLADGQAPFbywDxIy4RIBYxUe4Lag7fnb2MDoxkmsgoptYDBM1MeSTOiUuFb4w/Ll/aj+lTl2Ot&#13;&#10;USJicltrYrpXXaxCVZgSZhEg5E+4If72vKhDadBl7J/WCT/stQc3gtJx3ecwZo6aion7PSSwKom8&#13;&#10;iC1dX8OnHdZBLSoPNbXl8D0yDr3feBOfjN4EvcRalsqPgPP+Yfh0AB9IZIm0MPgfH4PfXn8dPWYo&#13;&#10;woEmMrHA+p0chy7vz8Quu2SSodQgVXshxo4dhJkGjR7MGwWIvTQPPQesxynnbO5/cuGwfRi+eeF9&#13;&#10;9J6qDe9aXoetrsYb57bqwd690YuSqI+D84aj+zxDxN8i6cz1QsSpT8bX8w6QLCYHtXU3pJr8qXb7&#13;&#10;sH3ot9hgTf6JJoAIVcD4iUsx7mSI1O9k+20Y0+4V/LvjVlwkT21FbR1ukK8iVms+gWQwZl9pJJ+p&#13;&#10;y0OU9hz8MGADTnM3+VRM9s8YQx4MEPWo5OJ/fk5HTDjrg/jyAvhv+xkDJ6zACd87wFeeYo6Dv/CZ&#13;&#10;f7QQCt6kleVzCFeehwFvvo73B8hBNYLPpjQVwafH4MvfNuGUV660+Edqzsfwt15DlzGHYZ7Dc6ry&#13;&#10;EKMxA93fH49VeuHckQLl1hsxc3Qn9DomngH3t+XJMFvdFd/JHYV+dOOCnmoBxRWj8cOMiwgnl0j9&#13;&#10;zSjoTf+cm5WvMOmYE+LYn0qfM1g/9Wt8Q6rQQp5zs64a6Tqz8cPcrdh+LR2118n+di/fSdOY1zjj&#13;&#10;tAQQB2B9mz6VXA+VWbDd/AO6zdkO1aBGFTnLCdobx6DbJFX4CZ4TpMJM/ht89XYfzDsbgAL2Jdv1&#13;&#10;DJZ1egWvt++JdRb5yK2uRfnVZejffxqmnw2VtLMC37NY1ekFfNJlNo57F6BY3IPrdkzs1A+Dlpnz&#13;&#10;quSKCDPGkRmd0H2XNSQlV+CR/zHMHTsJ43aLOUq6X7/DmNbuVXzwwQqcC81mkAtllkROVtr6UD3p&#13;&#10;TQjhUUNumTMT0HnALmgGF+AmCZ2uu+zFHLnpGKwYxrG5jjpOkuulftCe8hnmHzSDR1PtvAJH6Oyc&#13;&#10;hy9mGhAgKOk3aUb/juDy+gAsvUDNvZbfratFacgVHJrO9WSPHZIax7DO9whmj56M8XucUfCwsWf3&#13;&#10;niZAcN8BTdskTF9+GNOXncCcNecxe40qZq0+j1n8+0FttnTO+cZzz2PeenUs32uEeTsvoPvcpTjj&#13;&#10;6nMbIPqz5PcA3WstA8Qb3X/CJVcChK0XvmT+Q1dlA3RU1MVEEwccYJjrT6QcfbSJiRqECGstuYnS&#13;&#10;GEcoHl6BH8cM5ySQx5hjdvBNLEU288ZFFvbj+yAeFyBS4Ke8DIM+H4YtNinILCWxSnk5ygqccXLM&#13;&#10;KEwZoQBPPriiEDUcHPol5FRjkdxoTqlz2ITR06Zi1NnwRtarXKRpLsSnHy3CQTLS3eR/vvsHYd7E&#13;&#10;GVAIaCJ2uYWqdB2s+XwwNpynM/J6CDSnDkI/LrAXuBMTv11eRoKhGDUs5jlrT/uSlrEEjuv7Y9jX&#13;&#10;Y3DI+y4KIVQVFqG4qPF7Ra64tGohBvU+BrcGmEO27nR0WXQCKvz9piOV9KY7R3yPTTbNACLsFCZN&#13;&#10;WY6Jp4Wzog7xlusx6/2OkNckyVHTF2vdoDiRfR20CZeSm/pKntsoFSz67A+sPeNNXefPfzwQIG5l&#13;&#10;IlJvE4Z3moBjPmXSjrjecQ2GD5mM6Uoht1nNSuKNoDDiU8xR8EFk02bQ6yDmzRqLvkf8Gs0t5Sg1&#13;&#10;XYmvPpqD9RbxEmiGKU7GIu5sD3g2klTxvVulZtjaeRCW77eXNixV9psxe9w3+OmkoIOrQnXoOcxq&#13;&#10;/yOmHbJBAHmEJdkojoLNiaUY/+V8aFEQK2qjYDCrPWZsUIdVVqNglrrDYM8MfD5DF+GNuFJqshC9&#13;&#10;5Pdgv3Pj6vqwx/RAgKAZNYoscJ1/xIRtRvAsKG3sC81lamsx4ZPpUImoQvmtNJjLd+KCdBJm6Y22&#13;&#10;yzRrqK4dgE+XGyKmpPFHIxUw9tvRGLDeFoKwNdftBHYO/gpLddKamVWDoTFhLAFTET61xQjXXIUh&#13;&#10;nw/BRtKmpt+eo644M3EMJg8+Ic3RTM99kPvgU8w+HYPU2yZPLvaVZSjJL0SpNLdSEWe+C0M/XYKT&#13;&#10;zikNvPF+RyG3bC6GqyXdHpXrpf64MO1LLDxsDs/bAOEE3d0L0GG2IWL5VOvrbHCg60cYMV8L9k0M&#13;&#10;egx5CVJdgUGfDcFmq2Rk3O6rC06PZ1+HHIZdCxVeniZA5BERDX0KcdIwAAcueGGbiitWn3LACgV7&#13;&#10;rDxJUje21afssea0g9TWsq1XdMQGJSdsPOuMzcou2Mrv7NHwxtLjJtx4LiP9sRcWUIP4kRpEE0D8&#13;&#10;2pIG8QYZ5RoAwlsCiO8IEB3+n723AI8q2daG5//knnu/c+bYnBGGmcEZZHCfGdzd3d09ARIILoGQ&#13;&#10;kBAjrljc3d3d3d3d33/V7u4kQBISnND7eRYduveuXbtq7XprOR8gmATRbYBgqqNikiDyChAeFQ3H&#13;&#10;gCi4uNpAQfIcNp9Sx5OEItrdN1HB7c5Boms3184kiBT4P9qFUf/r3/h56AgMGz4Mw4bR7uu3ofjl&#13;&#10;Hz9RLWEFUB17FIeoQnLZUJy1oF2QACCcL2LNoUPYrM/fTZMOOlXjIPp/fwA3vTM5gPC9OgeHyZNL&#13;&#10;p9W9sQk1Rca4PHQAtl9xRUIxAcT2aejztx8x6De6P9172PDhGD5iAH74P2OxXyWE5IdSOJ6egVVj&#13;&#10;NkEx/sU3u9L9BvYvHY3hrM8jB6Pfd8Mx9vf7cOVOqyTpZCOG75WEvHdbCmEBQJy3q26TICJlsZ6k&#13;&#10;NQFAxJudxa4fh0OE1FClAjtFlQMebJhKfe2Lwe37Orw/vqe+HlANRMqnjw/oECDyPWFwYT5+mSsF&#13;&#10;m0xWQY0eOt8A52bPw+IdaggQrL3xhrRxGIDjTxKQKtDS+NzF/uM7sUhFAI9FKDY+jWHf7yA1IVtK&#13;&#10;gLAHa3CcSugqt+o2afdf74C7YwZi49Gn8KX265wFABFDV9SgLvQeVv/4I77/aQh+HTmcxxsjSEXy&#13;&#10;Ux8M/XUPVFNIf1/LA4j9d83hLaj5XOoF41v7MXCTLkI53U8zCp6RRLrnEq7Yv8ZTpxOAqIuUw5aB&#13;&#10;v+D7PoPw629tfRn8C/HtLxshF0W7fgYQ+37F/stacBKoZVLtoHF5BYZcdgcVv+MdEbJYM2IlZp+2&#13;&#10;4TYfua73cG3ZKFx0aSSQETBQEgx3/I6100VhnFWBKJ39GP+//4WfhtA7QmPAvaMj6R39Z1/8uVae&#13;&#10;s5dkel7Hwb4DcexpLnLb28TSbaElMoN7R4YN/xW/DuyHb/57B08CZLfzuoXdB7dhoVLsKwCxT5LG&#13;&#10;VfDqFFH51Kt7XwKIH7HhtAm8W80LKQhS24sxbD1hfRWsJ1xff8Kf62Vg34Up4l0DhKF/KSXsi8UD&#13;&#10;ozDc0PHHuUeeOKvkARFlD4gSnXvkgfMqnhxdILqo5oVL6t6Q0PDBFS0/XNP2wy29IByVNm0FiN2O&#13;&#10;AZikS6olkiBmkQTRDYDwxgEHXwygZH08gHhMEoQTFyg3tbsSBLfwN5AnE+l5WQwESfUNlVnw0r+E&#13;&#10;+YtP4JpbJmdgLaAfe1qTmjfrnQFEArxkT2Dmj6TyefochibGMDZmZAZLW2f4x5KoSlfnB6ng9pIh&#13;&#10;OGmYhSy+HqXOUQyr9+3DBm3+zoMAIkX9APr3OdgqQTCAOLTnKLTTBLxH4nKhKS4PnkYoTi621X5Q&#13;&#10;WL0Rc2eLQsnchH9vY5iYWMCaxjSairY30K7E6tRMrBi1HrKRgnaoFKW/Mnb+sRZrRKWgQ302MZPF&#13;&#10;xQ0bMWeKFNzaA8T+e1D0bds5ppKK6dLi0RB3rGtb/OMUsGnLcax5wJMg4s3PYmefYThlXNImElfZ&#13;&#10;EEhuxLw55/Cog77GUBnOTjTbnxRsdAQQ5eG6uDLtf/DV3/tjxITJmDJlCqZM/hU//vf/w/ezzkCZ&#13;&#10;v3aUJxhBZnl/HNaKanU0aPa6g72HtmK+IlvY2UFlOY1OYlifnSRBxLcBxJb2AM8AwhF3fptK9ikL&#13;&#10;hNPCWOPYHiDIrBsoQ7vzVdh3VRlPTAV8aQIzSxu4+Mchm96Thqpw6G8diD03DODGtuPsKPaAwY09&#13;&#10;GLhFD2HtAWLfZVxzbN3qdjwnHQIESTPhCtg8YDW2i8pBr31fLGzg7BNNfEyqrKZEGO39FXvEVGEn&#13;&#10;wKEUG6iJL8VgMQdkClRW4TJYPXIl5py1RUE7gBB3qgeZIPkHOaxsXYrtC2/DiSTqEJUzmN1nCy7p&#13;&#10;P3vpHXWCb3Q2GYbrkOZ+Dfv7DMAh7XRkCrSCZDdR2rcdfy46gfvsvTbRh96dA/jz+4N44J4Kbq1m&#13;&#10;AHFoOxY9att91Zf5QXNDf7KLWIIESt5R7glDAt4XJYgfsfbYc7i3vl7k7KFwCjP7bIXEk1f76heT&#13;&#10;hZIuHDreNUAY+JVAwSwS958H45qWL0SV3HFGwQ1nFd0gQiSq5IZzyu4cnScSU/GAuCoPKDiQ0PTB&#13;&#10;TZ0AHLlv8gJATGQAQQn7ZupZ4o+uJYipJEEwgPDDAJIcRik/5wBiDQHELQYQB7qhYuKipmuRnxYA&#13;&#10;DSt/mAdXcrrJ+rJUOKqcxswlopD0yya9MBlY36AmddcAUYYYgyvYOXYOLgZ27nyeG/gmANGMYKnl&#13;&#10;mPdjfyymRYDn4Uh6WZtjmDrqACUzTCcvojyYH16KVStE8bxV5/vyu5sM85MvA0QJKg1347v/3obj&#13;&#10;tvwtTpUlZJeQUXBymwSRorIaQ1ZcxH2ftm1LkddDiC3rgz+UkvgLeiieHp2JH39cgR2qbJHrBCAa&#13;&#10;k2F4kPq66jyMX++Q8UmBQvvOvAIQ9SnwkN6F0T+OwToJWdyXkYa0NJHMQ8iLLMLEEbOxWIJ06myN&#13;&#10;SDTGgzcAiBjVrVj24w+YedwA4fzOVHufw6yxOyD2OIrTj5fb8QHiPtsFNKAh0xwXJ03ADkV/5HYy&#13;&#10;mo0VIdB9LUC0IE9/K8YsP4Hztq/JFNohQDSiIdceN/6YiM2SDp2rERvi8HxPzwGi0E8eZ0d9jdHz&#13;&#10;r8JAoBlOV8HBBSux8pQdeWPVINn8JvaMnYULPp1ZuaqQ4nYV+14GiER5bB85G/3X23C2ROahFy8z&#13;&#10;C6P+swW33DJ4EoTHdezYsBKzpFp3X+SQlUz2lD4Yc0QWplztsXLEPD2GGUPGYMhOA3JyaeSrmF4G&#13;&#10;iHLEmdzA7jGzIe7fc9e+zwIgqBjcRD0eQMzQtcAfromdB8r9fRwfIOwIIOQe4zflZxgop99DgCBd&#13;&#10;OWViLcwNhLTkZWzZfxqiUvdw8twpbN6+G9vl3OCcVcUFy725F1MVqoLvYcW/xmHTdScyMrUdNblB&#13;&#10;cFDYhS0rV2HHzv3Yv59Pp+SgRZILg408Mvxd+uMb7CV1UgafR2utT2Duxo208+CbvJvSkaiwGV//&#13;&#10;1xZcdM8gVmxB0N2VWDt5AKatOoHDFKi3f+dGLB+/AKvlyI22kLffLgx6AsWzq7B6xc62e+8/hP1X&#13;&#10;jeCdztg6A8Z7x2DmTwtxJ1TQbzJSJ9rj0pLJ+JNepN3U52Onl2HW8PGYMfwGHDmsIwO8yznMHvob&#13;&#10;hsxch6MyBnBOpVekIALWD5fjt4EzsGnnPuzfehDHSMT/eshKrH7Alq8GAs2DWPNf32HfEyo4386o&#13;&#10;VkB9VaC+rlqx68W+XjeBT8bLQVifJka8DBA14UoQWdQHf1n2COEvrz/VrpCaOxTDBx/Ac9rulsY/&#13;&#10;heTMr7FdOQxxfJVJs6sENmxdjsncws6OAhQ83ovv/msNDhrEcBJEyIND2D6kL6Ys24yVZFvbv2cb&#13;&#10;VtOmZOltU7hT3n6OD8yPYdXs7zH0WhDPi4ncKGMsxHF8M9nCNrTjy0OXcFU3hAOspppgqC//J9aL&#13;&#10;6cGRbce5hpyhJ7Ye/1ymhsAq3qan2v8aVo0dhZ+nrMJBSW1Yxney0NbY48683zF5ijjMBDtn1kBL&#13;&#10;CRJsrkFk+3KsW9+uLwcvQFzdHznU4ZbmeOiv/xbrTzyEhQDREs0gf/JP/PuEFdIF7QXfwtw+szD+&#13;&#10;oDnnbl7oqwBxij2ZuGQbtq47iiPEy3tnzMCcvfegFsITi+oKQuGstBfb6B3dvqPd/U88gLoLc9Ko&#13;&#10;Q4rTOWz6r39g66MU8iTij0VZBEwubsOs8VOxhto9dHwbNq6bjN++2oj79DJwXcp8iusbJuFfA+Zg&#13;&#10;i+gNPPIuRkNjHamsRLCUJMkZi/cQr5/EqZWzMHbyeHy7Rp82ewwgzCH+018wf5cunErbeL02LwRO&#13;&#10;iruxdcVL68nJB9BwSWt1UW67ou2vTx0gHpAwsJsPEH92DyCYDcIb+8hN6pcHehhORYP6P9DFKhYH&#13;&#10;YdUDGwRJEbkVVQh2oBfw6lnsED2PnSKXyWhiBnty7M8uJV+eopq3MFLXoz7LBZqXZKDnkNBmeBXM&#13;&#10;De0inW9vx451a7F2LZ923IQ8xWSwV6wy3RO28hJ4HlwKsqVzR2OMKZR1yd+aPC+4o5nUMV76ED+n&#13;&#10;Dxvy824mVvC6ugBnRHbjxlMr3Gdtr9uC7YefI4SLYWg7qmItoXZkXdu9167H2tO6cOF8pysQ+fw+&#13;&#10;FK+rwPkl23sh2SCuH9qAddTnvfelIKvhDOu79uTFxG+7Ipj00aexc/N6bLmmDWu+Drw+3wf6e8g1&#13;&#10;kuvTQzi5GkGR1FpqTsye0oS8MENonbsCg5BqVL4kWFXFmEPlcLtxWrsBa8/qwzW1/YrSEft/Gt+9&#13;&#10;DBDVMZbQVhLDTeeOytRWk7rtAR5JyMOBVrMaWqhclMTx2Ccb+fxFqCXJFrqPNciAJ7iebUae48o5&#13;&#10;LRiG5XHScJqTFdxJvWHr8gQXOB7bgI27dMjg26aUq4wygabSFUg6ZLS6uTIf/vinlyCyud14rz+G&#13;&#10;U8p+PB5uyoK/xkXoWAchXiDVkbtukLUOLlIWgow6/uTVRcL2gRh2b9mADWIKMIjqBCBICnB+9BCy&#13;&#10;cjaIbOfeK5i5VNNbuLi1fV8O4YisBzK5d4JUQTqXoWPqiWiBNFwYCU8zBVwyjeFUx9yR5QTlq0qQ&#13;&#10;MYzivLeyXO/j9vqREKXCYsoH92M3e/823cFj79wXo7cbM+B2dxd2tX9Ht1+DrA3T37agJNEKeufY&#13;&#10;3JDjRrvNexPZIIxubMEGanfj4UO4SolEn4mZIiihgKdiIjeQCFLPnt6+Cev2iUDKuZC/iOfB9z4B&#13;&#10;9Eb2vOJQVDaAvS/ZD7WCCNho+9cUBZvrpG59GoSEl71XG9LgemcHdr6wnlyHnG1yl2rYzwEgdpEN&#13;&#10;YgKpmLoHEMyLidxc95Kb60+UpG8Ypfr+mdxdl1McxA2r7gbKtcVB5JISsog2VCywrpQGvYR2QPkk&#13;&#10;XXQVICewSXx6uZjK4X5tLvZvPwiNz8F6+2ms3++9Fx8+F9N7f6TP+gYZZKS+sngkedXV8Bfsz/px&#13;&#10;3qrznwNA7KTgwPEEEH+QBDGdVEy/d6Vi+nrsZC5Qbo+NN36kHExDyf7wE30ue046yx4DBN/dldJu&#13;&#10;5AiI2Se6WSviUwQIl4u/k35zJxS7SLHwVhwlvLjHIyAEiB4P2Xu9IM3pJsRmD8AJi3IUdREj8F47&#13;&#10;8Yk0/vkAhBV+5wDCshsA4eKFXVae+EFKC4PIk+lHKU0spci965aOXLpvr4gkLjsrszO8T8qlWIk8&#13;&#10;Suxn7hX/iZQcraIUC5S24dQ5PBFKEJ/IK8jrBq/k6Gdsaf+kRvPtOpPjqwzpHbNx06USlMz5iz6y&#13;&#10;csuQmvVuSo4WEHu/ay+mB67e2OHgj3G6DCBs8SdJENO6kiBYTWptZw9st3DDd5LqGEBqpu8kNbDo&#13;&#10;sQ2uWjhg4u4jcA2JR2FFM9LJEfp9UgaF7mcW1sDUk/IaxWWhuZlcCT8qUcxDaT6KKOdJOSU9+rh9&#13;&#10;Ed5fMP5NFCnLAKKguFI4Jx/1/eDxZENNOUryc1BMaWUaP4H+fMz3NCOnFCmZxe+EL3PJ6/N9AcRY&#13;&#10;HR5A/KFnjqmUX6zTgkEMILQIILYRQPznjhr6kXrpW0k1LKQcHdctnTB2x0HIGrjAwicJBq7R75fc&#13;&#10;qH0iTVvyIghMQmIapaxIyf+IVIDELApWyylHctrH7Ifw3i/zQQRlqYxOzPuIvCGcE8GcJKSXIpXi&#13;&#10;fVIzChD/Ud/Xjz8nkQm5iIzPeWu+TKA03qGUgcKIAuUU32EchAyZEzgJggBiGhUN+kP3NQDBSo5y&#13;&#10;AGHuim9uq+Ln+1oEFKqYTxF2TIIYt+swjFxDEJVWhoC4vPdKgfH5CCJ65hIF78h0lJbXoKSMooWF&#13;&#10;JByDdjxQTH/HJFFalJwS4bgI341PigeS0il/Gkm3b7tmlZZXIzm/DobvOFCOAcR2inkbq2PJAcTv&#13;&#10;OgQQLl1IEAKA2Grmgn/dUsHP9zQJKFSwgCLsrpjbYwKpmHyjUlBNXnUFZQ3vlQop/LqoohEW3glk&#13;&#10;g+jIZfGLVm8KH77dCCSmFYABhfAQjsCnNAJZeeVUq6EtLc7b9I15g75rFRMDiG0EEGMIIKaSGWFa&#13;&#10;dwFiCwOImwwgNPANAUV7gPAIS3xNPYiuk/AJa1K/DZsIr315BIReTEKe+FRH4FP3YmoPEFMIIKZ2&#13;&#10;ByA0ndzBA4hH+IkA4t8EEPPbSRBCgPhU2fHL7JcQIL7Mef8cnvqzAAh7P4wmCYIHEGaY4hLfuZGa&#13;&#10;qZgYQGwydcY/CCCYi+s/SZKYR/6xAhWTECA+B9b8cvooBIgvZ64/tyf91AFCmlRMWwggRmlbYrK+&#13;&#10;DaZom2ESAcQQ82j8pf9gfPXy8bcxE6FBALGRAOJrAog+ZIP4xy1VzNWzwmWyQTA31zcCiBJeZtci&#13;&#10;yvNQQIV2uhMs9+kFyr0he1KR+abKfCRnFJLr3+dRpe0Nn/SjXNYrAKKFCt2U5SGJXCLL63qeFO6j&#13;&#10;DLzwpq8dgU8eICjmbTPl3RupZcEl7JukZYqJzl0CxCRokhfTZvJi+id5L/UlN9d/31EnLyZrkiAc&#13;&#10;MIlSXXuG99AGQXUhsgsrye0tB1GpVFM3pxqZFE39OpDoDCCam+pQU16Cqjqq0tV5wtaOJ4+ura6i&#13;&#10;AjA1jbzyoPyjobIQ+QWFZFvhL+DNDVQljPy5q+u5qm1vdTQWodTuIqasl4Sij9DY/lZj2cHFHQFE&#13;&#10;M1Vdqy4vJWcKqp7W0xs21qCyqpKCQdst1FTRr74iH3kFVP5V8D3jQ+KlUsZLPb7JS52qTUXiMxGM&#13;&#10;2qgA47h3Y9Ts6WMLz3/3I9DrAOLrMZM5gNhCcRD/okC5n2R08Y2kJuaTfuqKBYukPtZjgMin/Evx&#13;&#10;Qfa4T7V0Z+49gSMGiVQX4c1LjpbEmkBl3xxcs8xCdvuCbN2ZX8r/L3frKFaqRrVLoAbEam/BytU7&#13;&#10;IW6UxPs+PwBWD/dhtpQnKPTh7Y6WYpSan8DAuRepyD2/nOjbtSi8ut0IdAQQWV6KeLB3Ke6616Cs&#13;&#10;pxtyqjYofoUKLD1JbbtLPbl1P1yK+WtPUeUyPsinUm0EyUNYohgKrmT52xyUXDJeaz++ny8J/ShB&#13;&#10;IYi3aVB47acwAr0PICgXk5aLJ7ZZuuPfdzXxM2V0/faeNhY8tcNVSrUxee/x7pUcFeRbovJlVRmh&#13;&#10;eKxxE3+uXIj5GyldtnoUwmllLyqre6NsrgUh6rg2+zvs101pqwLWXW6IVof4kSUYdivkhSsqM4IR&#13;&#10;4B+M6Gx+uoYcNzy+OAffnbFD+ltncChHpY0IRlJxehmPrO72VHheN0egI4BIsZGA6KyBOGFZieKe&#13;&#10;Lt6+t7B973pMV2gtF0eZfRtQmuIHn4BIJBXw05gmPMPtkwsw4LLv2xdWas5Esv4x9F8mjWcx7yY1&#13;&#10;QzeHT3jaexyBXgcQf+cAgnxjKRfTN/e00E9WH9/d18Gi5w641uNkfXUoIDVQtKU0JCROY92NRxA9&#13;&#10;vAk7tKMR9hYAURiuA8mlg3D8aRrSXyl5VoYsT3kcXrAACxYsxKIV6yFlnwEmtGfaSOLC/JEY+Mt3&#13;&#10;+PuQKZi3agvOGaegkN73IndpXFfVg20Gq7b1FFJrJ2DUwP/gf/qPx59zl1CpUF8k1dQjw/I2VBVV&#13;&#10;0ZpJuqkEpX7aOCVpCkeKdOQdeQgzoKpkS1gfWO7/M9BRPIFBqyTx0LNNgqiklOCq+xbTOey8pVi6&#13;&#10;WglOpH4THj0bgY4A4oU63a8ARB6izW9jJzfui7B042488iunzKNNiHtyAcf/HIK+VAb0m+G/Y+Hm&#13;&#10;Q7jhWIzq2lqk297AJS1z+FJSnBJPJcpYOhpD+n2Lvw2ajDnLNuD0sxjk1FKBmcdieKRpDD/BOl+X&#13;&#10;hVRndRyTskVQviCPdCrcH4ljC8cjq7Fn11k8okqIv6x6CMPYNoAo9tPB/a2LeDyycBXW7dRDQPUX&#13;&#10;nuCoZ+zxUc/uhQAxBdoseMLaG/+hZH39qarcd/d1CSAccZ3qQUze110JggzRtF4Wp7jgzh1RHJA3&#13;&#10;gZWjKS4d3IhtmlHvCSAKEe1rCrkjF3D5/HmcP3ccu/78DoO3yuNpYhmK/J9B48hi/DFxKL6fuRMi&#13;&#10;l29DzTOXy6sUeXs4fpi9EieptmJdiisMxDdj+R+D8M8p63HwtDhkrGNInVUJr4uTsHn1ZjwUVKNs&#13;&#10;yEQWFZP55o+LeODDq6qS50mFWFZNwLilIjh/XhyXTm7HtnGj8PfxtHAEsJIqVBUgyRIPL8zFlLnb&#13;&#10;6Bzqq8gJ7Pp9NuZeegy7lE5L0X1UZv9Ub94zgMhGgO1j3D8kCgk27qf2YsO0PhhGNT1cciqR6aIO&#13;&#10;xd0zMXrcSPRfsA9it2TxOKQCdZXFcBP9Hl8vOgxp/2JURFpA5+QKzJo8BN/+uQ2nxW9A2TUdxfU5&#13;&#10;sD4wAOt3iUFfULe8KhKB8tvw9UxJGCaxuaU8ZtbHsXvhVExZS30gHrl4eD1WjRyDf8+6BzP+/NdG&#13;&#10;auPykVn4Y+FeHo+cPIAtvy/AEilrBOR3UNzhU52gL7hfvRYgdlA9iO8oUd/Ah0/wA9khlhjwAGJq&#13;&#10;twCCwKGkkcLL82AjdwVbLyrhYRzlZvGj4jsEEFvfG0AUIMrPB9ZmvEWYOyJvYf74fThPZSA5c0X6&#13;&#10;c9y5sAmTH/KrxnEntSBUaipGrNwKESt+sSAqzGMuuQpDrnpz0gfvqIDb1bk4sOMAVAXlbhuykUP1&#13;&#10;iocsuY1HgezaHJgeWoHVy05DX2CPbvSB7upJ+HbMWShw5+TC+8Z6LJy/DpcEQMOaT72PVeM3Q1Q9&#13;&#10;mKsuJjy6NwI9AwgqyGPvDRfntmJIDc7nMHXMCci686oNIvIhjp7ag6U67QqD1hTBVWIY+q0/Czlv&#13;&#10;vlEqxwryl9ZhrFRUu47mwPL4OOw5dgOGAmGxOgahaofQb4U8LNIIIJpjobFmNlbvvAubUv6l+Ra4&#13;&#10;P2ssvp1xByYp1H5LOmxOzMGM1cch386voc7/Eub9tgd3rZOpbrPw+NRHoPcBxDieBLGTAOIHqiQ3&#13;&#10;WOEpfiQ7xFJDAghrAoj9r69Jnc1qPxSXI9ZdGaJnZXHHNJNj5pQAA1w+vBk7H6cgiVbd8op6ZJF+&#13;&#10;p7PI6s68mLpWMdWiPMEauurqUFdXJiPiXsz8djMuaAdRLVw6wtUhcXI1xt8JQJs3YQvC7vMAQtSa&#13;&#10;vzRnuED/8hIMPGeDpFYldgVXMKhDgFh6B4+CyLhYaw6xmduwdJcRkgXc21yGGmcx/Lb8OmS8WB1J&#13;&#10;Pyhvno0xQ1bj7CMt6ifrqxrU1M5gxdejsF3CBmGfOud/Qv3rGUCwjpciN9wM2mzcNeQhf3E7pv5r&#13;&#10;D6RcUvhF70k9eGgr5iu2Q28CCDc+QDz04Ut4MVQt8ewK/HbNi1xTBQOSA6sTnQDESkVYUg4zFGhj&#13;&#10;z2/bsf2Sc1tt6vpMpBudxoAVsjCIo3OabcnONhXjJ+7ERQ1NHo9oqEBB+gAW/N8JOPIoqI2/PqG5&#13;&#10;EHblxRHoxQDhQwChh8GKz/Aj2SG6DxBUI4LqOGQXxUJNZDXW0U7qmkUIXP1pF60piT1bV2LZLWPo&#13;&#10;u6ciPo/qUnPndgwSPQaIxlJS7+ji2sbxGDhmDMYQjR89GN/9z2pceBbO23ExgDi1BhPuBqGhVTfd&#13;&#10;CUBcIYC4YIeUVoAoh+uVOTi08xA0k/iM0EKusdYi+HW5JAEEQVDJYxydthbT9xqjtWREC6koCCBG&#13;&#10;LRMAhD809ixA/38OxqiJY7l+cjR2PCZMWo/LhhEQ+jp1f6npEUDUF5F65wFOLR+FIdyYj8bYEUPw&#13;&#10;n//Zgfte/KL3XgQQh7dhgXK7SuedAYTISvx2wweVrQCRDYtjY7H/xG2YCnb+DUmI0zuO/qsJIFKJ&#13;&#10;C5MVsGbYRqy+4szVcOaOhixktgIEiRXNVEt6yR/45buhGDOhjUfGjhuPSdN2Q9o5TShldp9FPtqZ&#13;&#10;vQ4g/jFuKrSpJvVOO1/0IWAYovQcP1FVuWXGzrjBJIgDr5Mg6pFbVkuFhEKhKnECK5avxPQtWzBv&#13;&#10;62bMXLscE+ZPx4gVWzBX5DHMoouQQznjc94EIJYNxmnjvBdrUZfZQH7jMvw0TQbujCVaSJrwvIG1&#13;&#10;/UnPr8mXIMJUcfHoCoy7HdyuPm4HAJHuDN2LC9FfxBaprXbjKnhdn43tW3ZBTlBRrjYOIfK7SF99&#13;&#10;E6ohBBAtnpBatAmr1qgiWOAb35CCGJU95OZ6GbK+TEIJhurmbVixWArOFR272LytW/1HeyM+wo07&#13;&#10;BogbkFg6FuIuzXhBW5/zGGdnLcWwlZoIZ31tLECaqSgW9t2He058CcLzFnbv24x5igI9Ip3XEUBE&#13;&#10;PyYvpqUYedUHba4F+bA9ORobD0rgsQDlS3xhe30LflomD6t0kj5qLHB+wnpsPW6C1juUh8BNciv6&#13;&#10;LpaGYQKBSJMb7sylOte71eFPbuLC4/Mcgd4LEBR+3UfuMQGEQRtA2Lh0AyAE0kAFkqhmQmR8BkLi&#13;&#10;MhCZng5Hc0Uc27EKq+U84BRdTKqlGmRRCdKeq5i0cWvBT9irGobwXErxXMKoFBUZZniweQV+nnwb&#13;&#10;TtXVqK7Mguu1cRj6X7NwVCecFAt0xOjg2o5ZGLxNG8GFdA0FPTXTChN2byKGLN2IM5Z8FVOOO56d&#13;&#10;m40fl0jBIjYHZZS+lhU/SXuyA8tWTsdK2l2WlGQgwUIcy3/5Af/rtwvQjmAySgbtIOdh5q+rIWpT&#13;&#10;SOeQB4v9dawf2hf/Z+gpvp2iAcHyu7Fj2Uqct8lDNeurgEjv1ePgv8/z3Xlnve4QIOxvQGzeUBx9&#13;&#10;Tu6jhQIeKUNloi5Oz1mK4UuVEMTGPC8ERscGox9Jmddd+RJEwH0cWDMf42kBTywlF+X6ZrQwG4T4&#13;&#10;IPy4+hRkvfkqpkRD3D8wE/02qME7hyKgKWCumQLqYpQW4feVq3DwWTrNfxICNQ/i92/64K/T78Mu&#13;&#10;h3kxRUJ37SRMm3QAdzxZ35IR/vQk5vzYF3+dchNmqcyvuhxuV1Zgw9o9uONe1o5HalBT39Tz4L93&#13;&#10;NtrChnoyAp8DQGzpSSR1qwQhAAhlBhBPeBJEjwCCyoVSBaQi4vViIsbycT5PcZF5MekmILawheo7&#13;&#10;kA2ii/rUnamYSuMMcX3af6PPj4MxeNhwDB/O6HfslrSEmbUmROZ8h37su4njMP/0Piz//gBkdYJ4&#13;&#10;4nxdKKxvrcGAr/tgwPiZ2Kkdhzx6ZxPkpmHY8s1tRurGdEQ+Poxxf/0OPw8ZjiWSzoggE0MT7fSe&#13;&#10;ia/G5O8G0T3/wJzJu3Dl4jr0WXobGkHMvtCEymwLKB+Yh8F9h9E5k/HHlAO4qXQG81bfhb4HzxDa&#13;&#10;UJYBP90z2DFhKL//7BlG0sJ1m7xmWDvCo7sj0BFA5Hg9xOlR/xff/PwrhnL8wWgOTqq6w/zpbRz8&#13;&#10;vQ8G0nejZkzGgqMHsPq7o9BwTeZtIqrcoX1iHvr88ycMnr4Kp8wLUFlZCt+rw/Dz2jNkpOYDRH00&#13;&#10;XGQ2YcjffkD/UVOxUTmEi5lpKHGH0t55GPMjm9s5WDl7F85dIB5Z+RDWaczAXU92Mj3cXPcH+v/C&#13;&#10;+jUdC+YdxnXFM5hDbq62sTy3iLqieDjK7cHaUYyPBM8wDr9tVIS90NOtu+zxUc8TAkQXC3zb4s/s&#13;&#10;ErVITUuDr18QXOkFSC2g74q7TgveGUA01hQg2c8BtmZGMDIwgAFH5nCLoB17bSmyg81hwr4zNYNr&#13;&#10;QjpivZKQSz63PDVxHSqyIuFpZQojE0u4xpMBmbJr1GQEwDs0EgmFVOiCOxpRz3Z/NtSWkSFsw7JB&#13;&#10;3eWO6owo+NG9DQwsYecQhfziJHhHpSOLAv8E15anURU8E16/rOyjUVCbh9jYTOQVC/zg6czKDETZ&#13;&#10;G/L7z86lv21DkUhjKjy6PwIdAUR9eRbiPG1haWoIw1YesYJPYgUqqnOQ4msGY/reyNoGHolZiPdM&#13;&#10;RH5JNc/TDTUoTg6Gi6UJDC3s4ZNWi4bGRpSn+FCQaDwyygT5tOpRlRsDbytqy9gMTjFFqOT/VB4f&#13;&#10;BHe6t4GBLVw9Ymnek+AVmYmC1lxctSiIJdWTMZt3azi6J6CwjuIzorIoX1lbeoCmwjgEWwt4nH0a&#13;&#10;w9ApGpkVAj7t/jgJz/zwIyAEiG4BRC3Vlia7BFUwJ60SSom5GTiwfExvIkF8+GkW3vFTHoFekazv&#13;&#10;Ux5gYd/eeASEANFNgOhukaD25/WabK5vzF7CC7szAkKA6M4oCc/5GCPwZQCEPNkgTFxabRB+0amg&#13;&#10;JKfIp5Kj75MKhCVHPwZPf5b3FJYc/Synrdd3+l2WHC18DyVHpSmt0lYyUv/W3XTfHRqp+QBx09YV&#13;&#10;k/cfh4l7KKLTyxAUn/9+KSGfalHn45lLFLwj01FWUUuG7RohCcfgBR4oKatBTFIeMnJKhbwh5I1P&#13;&#10;igeS0ouQkFrwTvqUkl8PQ78SKJhF4v7zYFzT8oWokjvOKLjhrKIbRIhEldxwTtmdo/NEYioeEFf1&#13;&#10;xEU1L0ho+OCKpg9u6gTgyH0TjN11BO8UIG7ZuWHC3qOQM3SBuXcSDFyjPwhp2pLBNzAJiWmFiEvJ&#13;&#10;F5JwDF7kgeR8RMRRrZHEXCFvCHnjk+KByIRcRMTnvHWf4lPyEELJQI38S6H4qQKEwM3VNSQBBeVN&#13;&#10;SMuveq+UXlANRqaecQiMy0JTczOamoQkHIMXeaCReCI+pYC8ySqF/CF8Pz4pHmBSbUpm0dv3ida+&#13;&#10;3PIWGLxHCWISVZSbTBXlJnVVUa4rFZMAILwjkynAjNLSlZCr6nukPErDkV9WT9JKPKmasnu9vlL4&#13;&#10;gG8+AkyMLyoVpkp/8xEUXvk+RiArrwxpWe+mvgdlmX+PAGGJdwYQnuFJVJoTXbqovonX0svXCL2Y&#13;&#10;3gfL9r42hV5MvW9Oe8sTfQ5eTDwjNQMIG5IgzHoiQTzBEGVD/PSSF5MQIHoL+/aO5xACRO+Yx974&#13;&#10;FEKAEMZB9Ea+/qyeSQgQn9V0fVGd/UIA4ukLcRDdliAK65BHqWcoXAJV7aiiijK4skjqLmpBMHXT&#13;&#10;u1QxlYQ+h46REWzj+MVevig27d0P+04AoqUJub7aUDWxgVeqMNVJ7+aYD/d0vRIgdCjd9y4HyuZK&#13;&#10;Sfp4KqZnBBCuPUvWR1lac0oqERUaBFNjQyjpP4O87mPIPjGHGtWCSMytQV5p55lcuwKI5poSpPg8&#13;&#10;wRPNR1BSoIIv8jzSs/GjutE0+eUpCLVVhQbVocio4tXvjZP7HUNnzcTmx1lvzB3lSe6wf/YYjx0D&#13;&#10;kdC+KmhzPSqSvWDpF0N5lNry6LzxjYQX9mgEOgKIpopsxLnqQUdNCYrteOSZaySyKF9SS2EEvM3V&#13;&#10;oG0Xi0KWcb2lAX6XB+H7+Zsow+4bGhUpk2tRNOV/eqKPpx7RoPLmbUdDJQrjKFFgQBKyKwS5nHr0&#13;&#10;mMKTP8MREAJEhyomVnKUPJAqC2D58CTWLJ2JiVv3Y+Xu7VhwSARb1fwRkVmNojfM5lqf4QPNLf8L&#13;&#10;/+k7GMPHTMCECTxaLaoMZ5YIM8cHhldXYN35Zwgo4r2MicoLMGHZUuw1bFe/sYcMF6UwD3P/9RW+&#13;&#10;6rMBR5/mU2Vh/lFbhDiVlfhl220o+LQVKO1h88LT33AEOgKIqkgDSC37Cn/7kTK2jmvjkS1UrCqI&#13;&#10;ciq2JJlD9dxKbL5miwSG6SRBBN0ehyGr9uCK4xvOYVMdfK+NwPi/Eo8MOYZbju12EaUJ8JZaiO/3&#13;&#10;PIJlLMttLDy+hBH4QgCCqZiYBOHazXoQbQBhKnMIRy89gFo0qZoqmzi31axCqgPRDdtFZyqm2hRX&#13;&#10;6Bzui0WSjgjLa0BDA4+YPzxbtFvqKlCUFY+E3PLWsqIJjxZi4vJl2PcCQDShKjMG0WGhCA0likhF&#13;&#10;bmnnWTIjFBbg0OJv8PXf52HSShk40vNwR10x4tXXYfDuu1D2LeXzfTPqyzMRy9oNpboV0fGkbqNa&#13;&#10;D9yvzagpofoB5SWoqClGOjsnLAJRcYVcWvT60nQkhdN34dFIyirjZxhte50aClORFBnG63N4HFKy&#13;&#10;qr7o+gAdAUR5kA4e7OmPFQqhlH31RR5h6dabadzzMhOQSLE8TdwX9Qi8Mx5DV+/F1fYA0VKHstRI&#13;&#10;RPB5JCwiA0XVrVuDF9e4xhr43hqDLQt+wf/7y3zMO6ID/2p+sZ+yJPjILMPPB9RgHScQLRpQXZSG&#13;&#10;aG7+wxEZlwR6NfgH8WZhISqqyqg0bz5S6JywsCjEJpdyBZBqChIRz/oUHkuxSJWUe/jFozYnAXGM&#13;&#10;hzgeSURGgVBt9jEAqVcDxI+kYhr6iKmY3gIgpA/i4LlbeOBXQQtZMZJyqcwopUvO6aJQkAA8ugII&#13;&#10;3WP9sVLeH2kdaHRqE2yhdGIMJlyxQTK/svsrAEHqgIoMG8isG44xAwZi0KBBGPjzAqop4Yh4KhDT&#13;&#10;0REpNwe7z+3C7v37sOb3yZgrG8qrStdUigSNDfh1rxQe+TGAaEJdTQzcFI5gDrU7aGB/9OvfD1se&#13;&#10;hSGxhi0YNQh6dAvSYidwT1cW+9m96ZyfftkPOU83GMntwKoRdF3/wZixiYrY5za0AkAz1SAwEqWC&#13;&#10;RIMGcH0e1G8S5m9RgxvlLP9S6451BhByB4Zig3YqOrI6VQaq4+qBSZgu5QtK+cXN2SsAQWqn/Ah9&#13;&#10;XFnQD78OpLGm8R7QdzXOaAcgs6EDHmmoIoAYi40Xz+Lo9tWYM30hNmkn8jYFFcnwlV2B/ofUYRPP&#13;&#10;UKARtRVBMLu2DdPYPA7ohwHDx+CwQTbyGtlMlsL9lgikJMUhqXgT2xmP9B+Kob+JQCOE6qVLLMO8&#13;&#10;oWz+h2PxUTU4taYgb6ENhg809k7GpIF8vv5lOtaeNkQIFccSHh92BIQA0aWKqRDWyuexccUsjF/P&#13;&#10;So5uxsqTMlCPILAoaaQc+W+W7rs2xQ26R/th6V1HhOcLdoeNFGndwi2StVFGuL3xH/jPEQPE8NXJ&#13;&#10;LwNEQ7o3dEXGYsQuSRi60O4tMhLB6sexauU2bFUM7HBRiZQjG8ZpUai4esD83GpMm3gWxrls91mB&#13;&#10;VE0BQLDlKBsuBjq4e0oHPtRuZLATDM7/iUGLr0MtiKoO0ZIRrrILi/7+DcaukIM57fICvfUgPo2K&#13;&#10;2Pz8M5VjVYVRIO38TC/j4JoF+F3MHpzlpKEUfjKzMX7DQVx77Mf1OdL8PkQ3L8Of5yyR2AmwfdhX&#13;&#10;4sPfrUOACNaF3P5BWK0YhsxWCYLHI9x67SWN4yuosNQFZxArdggQ1VHGkD48BqMPK8M1gMaaxttL&#13;&#10;difmrDiMU09i8IqsSQDhc2MMVondh7GnDdR2Lsb0+bfhyASGqhQEyDGA0IBtAqsbkgwzZTXIXHyK&#13;&#10;QDaPXkZQOToVA9ayutVMjqyG143FmPbPXzB9lxZciEd8bR7i2Miv0W/Az1h5zRA2wcQjj49j3dJV&#13;&#10;WHLXh2rQ0VGSCJtrkzByywWoWIZwfY54egl71q7BkptubTWwP/w0fZF3FAJEVxXhSqoQHxcPVzcP&#13;&#10;mFLWQMNn6pA4vh0LT+nhOYnKGVWNyH2DinL1Wf7Q3f1X9KUd1chWG8RWiCr7cjWqG2JNIbWjD34+&#13;&#10;ZYw4vjq5FSCMGWIUIv65BBWOn4njdsXtalOHQn3XBqxZJAW3DtTEDCA2HTkOlbgG1Hjex8HJP2Gq&#13;&#10;hDvSqkqRpr8ZwzkJgoksNcjPzEF6WrslJEwaK4ZSZTnTeE5FEKm0Htt//wMnn+XyVUjFCJOaiT6z&#13;&#10;duOydS5v8al2hBItMj/8IQ9/WjAqE57g5OgJWHPPDYmtr1sB/FSo9veww9BPqnux/vIX8kp2aIOI&#13;&#10;NsGDtX/Bf34ZgdGtNogDuGUcBWYZqPF5iLPr+2GYhBtKXwCIfbjqzFb0LPjIHcbiUcsgEdReNnOF&#13;&#10;5OJV2EqLdtDLeh0OIEZj5RlJmGbWo9SE7G8TfsVCuQgKLE1FoMIqDGiVICqRlZyDHLbB4I56FNlf&#13;&#10;wZzBJ6ksLZv/Bvhcm4W1s1fjij1/l1MXBwfxCfj3vBNQ8eerqQqe4vzihRi0Sp8gpxL5HnLYOWwy&#13;&#10;dupSSdzW+U+G5aXdWDFJDBZUUbcTBdkXwi0f9jG/DIBQIBWTKdkgKJvr1AMnqKpWdyOp65BLbyM5&#13;&#10;K3GVtuobiuFndRsblmyDiEUawmkzXUiV5npak7qO7f73/wfj157AxbsCL6ZnsPFL5+nwY7oACBO2&#13;&#10;gOcgQmc/JvyfPvjtz4WYTy/YwoULsWjZbIz7ti8mT78EY75qqj078QDiMGSC2QqTAIf7ZPj+aTHE&#13;&#10;jMMRor4V4w7eJ4Dgv5b18QjQOYTl1O7CRfOxYMZY/PKXjbhunchVtguXXYsTWzdCKYF/h9oCxGtt&#13;&#10;wtBjangWwVdElzhCdcdq/DTpATzo5S8Pl8LaPv0waNR0zFm6iOvzwiXz8cfIAfj1P6txP6KOoOnL&#13;&#10;OzoCiMrwZ5Dd+i3GbRLHLWkBj5jANTKPG/+qrgDChZ2RBKc76zHsL79g/OylNId8Hlk+AyP/X1/M&#13;&#10;3qgAp5fVm60AcQv68dREeQD0z0zFmKE7cd8uBF5yazD0qAapmPiLe1UAbOV2YinHI3MxZ+oY9Pv7&#13;&#10;ASiG5ZECqgFel2bg8KEzaHW8K42Dt/xq9D9jDO8M/uYjxwASC5dj6BJtxJAMkeVwAbP/1hfDJs3F&#13;&#10;vCV8Hlk6D5P7/4zRw/ZDI1MIEB/yDel1APH3cVOhTW6uO8nNldkghjAbBAHE8jcAiFzSthRWNHNl&#13;&#10;NjOLmlBaW4IIby0cWrUVpwxSEEzb/aI3AIjaZFfoHhuA1cqhaN2AtZv12i4BopTOzESY5in88c/Z&#13;&#10;2HT6DEREz+LsWUbnIH5VEmoWQUjtwLbBA4gjuO/L21HWpJtBdfk09PtDCsp3V+O3sw+hGkAvf100&#13;&#10;nKTOYuWcJdjI2hU5DdEDKzDm3ztwyyqB2+WHy63D0fVrIBMmAAgqN6myFkP2y0I7iFMWUDFvezza&#13;&#10;sQo/T5WDF738ZaEPsL7vbCzafBBnzgn6LIrzF69CWt0WoSWUxO5Dcv8ncq9ObRAHf8WmxzmvqoKo&#13;&#10;3xVdAgSboTjY39yHSd8txE5xUYiICMb7PC5dl4GecwxyXt6KtwLETehF8ganLOwRbsyagaHz7kFF&#13;&#10;eiUGi+jCnqmYyP5gJH4ISxaswA7iERHR4zixbSlGfXcEyqF8gJCYif27j0FDIC6WxMBdehn6kfHb&#13;&#10;KYlvdM56houLluPX5brUY5LK7a5g4TezserAcZxtx9diEjeh8NQdQgeqD8u0vRcgKD/HD28KEHwD&#13;&#10;dKi3JzyiMpBCvMzW21oqwm7+8ACmr7sCef88JFN2wq7sEJ0bqXk2iGX3XRHdgct6lwDBqZhKEGd4&#13;&#10;DZuGrcK9mO4zjAAgpP0EKocy5Dndw6xvfsXU6QPxr91y0I2gVaNMHyenzMJ3843BLA7sqLXahzk/&#13;&#10;bMQl0zcAiCkP4EmyQWXqc5waMRtHdaM6tJF0/0l615md2yAGY82jKOR2kMOvS4DgVEy58JYlFdGY&#13;&#10;HVAVTOLrhq09QEQJTs5FlP5FTP7bQExeMAz/OKwHtzTikQw5rBo4j9SSbnyVTxPS1ddjSp8DkCMV&#13;&#10;EydB9AQgljEJogq5PorYO2QBxJ272+nXPZTw97cZgV4IEFOg7UoSBAMIOUGgXDsvpv2vVzFllzRw&#13;&#10;UdAB2ldw7s4NnNW1gr6FJR4qymD/IfICUnCBN7lm5pXTeW9gg6hJcoL67n9g1k1HRHTwHtREPseN&#13;&#10;tf+Drw88bQWQWBYoN3sWBcrx4iCq0p3x5PwCrNkrDikFTWhq8knPFi5RBR3uOsPujseyXbtwy6tN&#13;&#10;J91QFgqLwwPwj6/I932cBHQiSfSvIRvJiS2YNGkDLnHtSkNs568Y8NUiXDLhAUTI3UXYvXgBbjN1&#13;&#10;FTtqSO31cCG+2yIJFc6OQUeRFeTWzsPXw27AkdaUpqZ0eD7YgC3bD+CcZLs+axvBxCsV5V+ocrkj&#13;&#10;gCgLUMfdLd9igVw4sjuwJ5V73MPhxf9AHxGnViO175XB/EA5npqwOMIAysfnYc3B61BQbTfeT5zh&#13;&#10;l1T6qi6fguE8xPth7qGL0AhvW1aqs52hte4/+IrxyAIFuGbSRJW44P7mVZgyezfuEI9oq1wjo/kA&#13;&#10;9P/fWyAbmMfZINxExmPLhj1QiuO3VRwJ51uz8I9dqmTo5isTM3Rx5o/Z+GGGIhgr1ZeGweb6Mqzb&#13;&#10;eQrXHrTrs445bIKyv0gV5Nss8G97be8DiLHtAeIxBisboG+rm6sLpnYDILKK6ymKuh7Fkda4feME&#13;&#10;pm/agsXbN2PWrrPY89ADIUVkm3gNOHQVSV2fHQzreytwWj8IKXxtTPuJrE91g97VxVgm44I0fqxS&#13;&#10;hvFx7DhzGjedyErHP5rKQ/H86HTMGDMao0fzado+iOhGcLaMl4+kZwfJ5nEXjyPbGy3rURevh/NL&#13;&#10;52DSXnpxE3kvbnXUcyjtG4cx1O7YmTOwVV4N15fLwdojhWs78dkF3LtwDk8ENoj6YqSYnMeaW09h&#13;&#10;JdADlPvB+KoogZIuAlp1R4Xwvr8Vaye26/O4ZVh1xR5pnHvkl3d0aKSOtcazW2twzjgZtAd55aiO&#13;&#10;eA7ZCyuw/lEwKrixbUaM9nasFb0JVf82pqrOdIHqtnGYJOAP9jnrNO5YJb8SewCKg4jQ2AIRWpht&#13;&#10;ktvfkuJy/B7iwOy5mHLWCMF5POt2qa88bm0ay/HIpOVLsJuuk1wmD6fYArKTNCLs0UHcui4F8wx+&#13;&#10;WxWpCHl8GivuWiOAjODcUeAA5RNnsO60KWJbGTsFtuJkNxnXjkcmbcQeWR9yzxAeH3IEeh1AfD12&#13;&#10;MrRcvbDd1hffyepjsNJz9H34FEuNXXDdxgVTqOSoJwXedCfdd3ZRDdLzyinYq5RH2eVIza/lakh0&#13;&#10;JTm8Lg4CFMPQ3FjPBcZ1uCTS7030e31j2+8tTbQna2xEI9/NUcAkLfU1qKmqQpWAqmtRRz7uHbXL&#13;&#10;2mikNrjAqheOFjQ10P0aKBCu9TfqY0MNqlm71TUUsMfOod/5J7Q0UV9eaItcdOm7hsYX22iic7h2&#13;&#10;29+vkbyVqtv1uYqeoa7xi/VO6TAXE8cDLHiS5/r8ykGR043EIw3EQ628wOcRgSus4PvmumrePLby&#13;&#10;SB3HWx03y3ik/Ry2toLG+pd5pAlNxH+s7eoa4jvqazPHQ7weC/itjafod+IRdu/W79hzNvD4pv1z&#13;&#10;tjTUoqY9jxAP1ta/eM6HXCi/1Hv1PoAYQwBBLqnbbLzx7QM9DFR8jh/lHhNAOJMHDgHEvu4DRFZx&#13;&#10;A/LKmlBAhuoC0n+wKnQskro74PCuk/V9qQz6JTz3O0nW9yUMlPAZP/gI9DqA+NuYSdAkgNhqTQAh&#13;&#10;o4dBHEA84QOEMwcQXuTmSnXiuYX+fRKTNHLJR9bMKx5B8cKKch+cuz+TGwoB4jOZqC+wm70PIEbz&#13;&#10;AYIkiP/I6GKgwjP0kX2MJUbOuGbFAwifyBRUkqceKwn6PimfImALyFZh7p1AJUffPMneF8iXX9wj&#13;&#10;C0uOfnFT/lk8cBap2NOy3zA78EtPWPjeS452o6LcXzmA8MRWGy98I62LAWSg7kO2iCWGTrhBKqbx&#13;&#10;u49A1dwTTiEZsPJN/CCkYx8G1+BkpGeXIDWzWEjCMXiBB1JoPCLjcxGXUiDkDSFvfFI8EJNE8U2J&#13;&#10;uW/dp7SsIkSmVcLQvxSKZpG4/zwY17R8IarkjjMKbjir6AYRIlElN5xTdufoPJGYigfEVT1xUc0L&#13;&#10;Eho+uKLpg5s6AThy3wRjdx2BNNMW9aTk6F9HT4Smsye2WHvh3/f5APGgDSAmEEBoW/vAKzIHjkGp&#13;&#10;75eCU+FEpOcYDvfQVOTkl4OJbEISjsHLPBCVkIvEtEIhbwjfj0+KB9imhYHE265Z2XmliMms+sQA&#13;&#10;gi9B/MAHCKZimrzvGHyjU1BNXnZMBfQ+qYDSbBZScRULoYrpsxCnP2YnE9MKUFzWQUTcx+yU8N5f&#13;&#10;/AjwVExvWF/kZRUTsbcBpfJR+GQkCAYQZIP4gVRMi0nFJACI7rq5dqfmQ1fnvMuSo188p/biARAa&#13;&#10;qXvx5H7mj9brjNStNgjyYvoPAcRAxTYbBAcQe491Ow5CCBCfOXd/Jt0XAsRnMlFfYDd7HUAwN9fW&#13;&#10;OAhyc2VxEH0oDmKJkUCCYHEQ3c3m2nW9h9cBiFCC+ALfqDd4ZCFAvMGgCS/5ICPQawFiu40PviPb&#13;&#10;wyBFAy6r61ITiqQmL6bJPQmUE+RZorxMOZSfiZXz5BGl4nhNsaAvPlCORcg2UbTvq2HbH4SxP6eb&#13;&#10;fLEAIeCRl7IDfE5z19v72usAQpBqYwel2vie4h8GcbmYnlBNal6qjTcBCJa8L5ciqvM5okpyZNwW&#13;&#10;AsRrXo0cOyhK3sJeKqvaQWmK3v5e9ej5vliASDHE1cuSOKsXwdW4EB6f3gj0SoDgZXP1pWyuvGR9&#13;&#10;rCY1qwfR01xMTArIYTUhkvzx7NEFrD50mDJjHsO2c3JQDypEQjGrFdHzgkHlaa4wuXUY6p4FKHyl&#13;&#10;7uOHYZKaeEuonl+JzdftwFWQpKOSUi2fV9DD45B3sKQna+Lktk0YccxamGDtNVPaEUAUhBni6c3T&#13;&#10;0A2pReVHynJbHqQByZPrsOeBN69uSUsN8pzv45iiGdWEeAceVxHSWLNiO2Ze96B6g8LjUxyBXgcQ&#13;&#10;fxdkc7X3Qx9+PYif+QDBVZTrdrI+SshH3l15iT5Ql7uC7SKXcE7pEa7KPsIdNTNYxJQiuZhKjr4B&#13;&#10;QOQHq+Dyn//Cbu1kpHaQqfNDMEp9XgS8TJShYRGBXH6m1UaLHRi5/TzE3DqoNtTTThUY4NLBPZhy&#13;&#10;zqG1pkRPm/hSzu8IIJKtxCkN9s84al6J4o9URak6zQcOz1Wh65DQKgUW6K1Enx3SUG+tF/EWs5Si&#13;&#10;gl1bDmLpPR9hGu+3GMb3eWnvBYh2FeV+VnyG5Wb8kqPdBQhK951XVQw3tcvYe0ISt3xe3OqXlNUh&#13;&#10;q5BVmuu5BFEYrgPJpYNw/Gka0juSratT4Kd2CRcvnMf58xcgdtkIPtltJ5Ym+cDfQR+eSbGwunUd&#13;&#10;V8+fx8VrqrAOyW+3E6tGBdW2vilxARdYG1duQfLmdVxTMoVjKuXNLEtEsIcpLGOLUFedhfBnt3Fp&#13;&#10;9Wj8OHoqpm04jksKBnDJbEJ9YTQCTTXgElfBTytN7FhKef3tHPDcO6NNNVAeAXOZG7gkxvosAzPd&#13;&#10;Gzhw4jT+OG/fDiDqkGb5ENKXLtA553HhkjKeu2R2WLvifTL9p9Z2RwCR5nATEktG45xtFUo6AojC&#13;&#10;MDg/vMiN4/kLF2n+rRHZmuO9BfkRDvB1M4RnTARMJMSJl8Sokpwu3BLK26lzSpEd+BhX2JzR7xev&#13;&#10;3sbdm9dwRd0eVA+LROcweLpZwiGlAo3ELz4q53FyyTD8e/RsLNxxis6zRUBRC+oy/eBtoguP1Ia2&#13;&#10;tguCYG7pBIuQXH6VwGbU5/rh6a1LEOf4Wh52TySwao8IVt3zbse3pYh9dge3xPk8IqENmxBh8aCP&#13;&#10;xbO9DyDGUT0IKjm6iw8QQ6nk6M/kybTczI1Xk7o79SCo3kM2AURhqT8enBHFjv03cMfMAo/0nkHB&#13;&#10;yBHPiGGzyHBdQIn43jVA1OdHwFphP+XC/w1z5y3AggXz8eegmVh9UgPWccXcy5ZqJYHjE/+KqVuP&#13;&#10;YcuMlVi+YAEm9f0PJh9ThFUeO6MJZUn2MNg3H0OnzcdcamP6kL/iq3/1xS/rpKBL9SAag+RxbMm/&#13;&#10;8JO4C0lBiXCT3I51Y/viH30HYMD4mVh2TApP4htRHPwI12f+B/t0U5EmECzilLBnwxaMF3GgQqJ0&#13;&#10;t5pkhKitw7ShEzFxJuvzGhxePhOjf9+EORJO4DK5NNUiN1AK+xePw4ypc+mcBZhP0t6s9dehEln0&#13;&#10;am2Cj/VGfIT79hQgqjN88eQmje2YCdw4Lpg/B1N+mY8t143hkVFBabNbEKmxB7smfYNpW09h+/TF&#13;&#10;WDhvNkZ/+wNmX6XNRjFLrE38HfIciptmYMif1MbcGZg84L/x1TcDMGyvGmxSqfKs4xmsmUe1oO+H&#13;&#10;orowBOZiy7Fo5Pf4a9+hGD5lNlZfUIdtdgty7C9BZMYAnLCsQqkgZ3fwbSxYvBuL7vpxc9tQGggn&#13;&#10;KjI1uv8k/DmX8cgqHKX62AMm7camh/48YKkrRrzTJWyaMQqzplMddHq2OSOnYf5BeTxPeAdqz48w&#13;&#10;t5/7LXslQOgQQOxmAEGqpaEqRjyAMOUDxIHXV5TjFQyqQ1GCFS6fOI5Za7Zh/dk9WLFjA/7ctB6T&#13;&#10;RHVhE1XOGa67MlZ35ubauQRRhWjdM1gxahIWa8a2Lpo13mJY8sNMrLzgCLaxy3O9gwMD/geDfxcB&#13;&#10;rdvckau7FGOXb8VRowK29YO/mjg2DziAJ/wcgQ22xzF551Vcc6BC2nRU+iri7PqfMfSiC4r4C3+F&#13;&#10;+QFM238Jl53bXsb8EHXcXjKQpJ10ZAgAIlEdR3ftwwwJD64wTFGoNi5M+w1bVIKRzgla+fC6uRaj&#13;&#10;/jMJs6+5U3nRRtQlu0Bu/SCMu2SBSIEwVGSOu/tW4o+tuoihtr/MckH03PTgLFlfYUlbmafOJYhS&#13;&#10;+Nzdilnj5mGbcSZ//WlEvtVhTP37IuxTCuJAO9XgJNZ99zVGLpOEVSk7rRHxD//AgFWncMeFVaHK&#13;&#10;gI3EUWwaex5WnJqzGgXPd+PXXbLQDOYVHCqyOYdtK4dh8r1Q/tzQhkhvM4YdkIVGaJtuNMXuOi4u&#13;&#10;JmnHrhplgkkMk8bqdUewVi6UA6M0mzs4MmUi9hulg1cDKxnWx+ag37/nYAPVZif5AmUkzUisGIKp&#13;&#10;0v5tdqsMTZxauwaLT5oj4yOp2j73Rf5t+t8LAWIqdNx8CCD8eQDxiABCoYcSBNWBYABRHKCDAzu2&#13;&#10;Y/4VQ9jmN6C4OAveFpLYSAy7Xy8BQTktKCp7hyqmRhLBT+zH3ClScH1hVkOgsnQx9u9Tgz+9JNl2&#13;&#10;EhBfMg7n6YXkF5wDQqWwbM1RbH4Uzb38HtLnsHLEFTgIXirPc5i67CSOPeOVgKvyU4Lohl/w6yXX&#13;&#10;VoAoMd6HqVTC9JJDW92u/BAN3CF12Iln7QFCA8d278fMa370YuciVl8cc/udhlZCCVe7mztS9HBu&#13;&#10;/25MFfOgEqVUjN5WgkBuGnbL2MAtKgrR0dGIjrSH8oE1WDHiCPQIyD6SLfZt3p93cm2PAKLGETJr&#13;&#10;d2LJclWuRGfr0eCKe1Pm4KiEJWJokU7U3YuTK+bhpg+5G3MnESq7S2DKMlGcMUmn/8fC+PQxrJ0u&#13;&#10;C3/u90aqO34Ivy6+hLsuvNT0JbbnsX3VcEyREgBEJVK1N2LYPmmoBrZyHlLtSbW4ZAzHj20AIYM1&#13;&#10;649inQLjx2S43jmBWcMlYEFu4q0bgciH2LbpIJZJh9I5eQjTOIZZP8zGCR0v+EURfxCPREWaUZW6&#13;&#10;hVg14zIs2m75TsZd2MjrR6AXAgRPxbSTJAjOSK1syHkxLTMhG4SNK1WU644EwQeIQG3s33YM66Sd&#13;&#10;EUxyciWVxEyKsMatgyuwRs4bbin1KK2oR2cBcz2WIEqsIb95DYb8ocB/aQUTWADb41Ox7+ANWJBX&#13;&#10;VS4BxMVlE3DJtblNd0s7thVrj2OzUiRdVIFwPQns6rceMn75yMjLhsvF8fh1wylIufPyqlQSQIi8&#13;&#10;ABAtKDTciyl7SRdtx+QU3sEkiDtLBuGUQQYEVSKRoo2Tew+Q90kAnZGEYOnd6N/vHLRSS9vsCTkG&#13;&#10;uHzsAKZc4AFEtoM45nz9Hb7/ZSAGDR6EQYOI6LN/3/6YsvgKjEmwEUoQ3ZAgsh9DZPZqjF+jD0Gp&#13;&#10;Z95MJeD51hHYJ6YDT5LikvX24vSahbjbiiLkJ+RxFdOWncMZoxQ6vwBut49j64h9UI3PR3ZqOIxO&#13;&#10;Ut3xHbfxJILXj6KXAaKpDEmaG/DrvvtUd7y0lUeYBMEAQsyhpg0gouSwbiO9O0qskGgIzM5sQr8R&#13;&#10;N2Fd1Q4gklSxe+cRLCUVFpM6o3QPYcL//jd+HDi4HY8MRL8fBmHuDiplSrwvPD7sCPQ+gGjnxcS5&#13;&#10;uSpRHIQgUI6VHO1OoJxAxZRkjUuHDmHTZUM4kJ2svL4ZiRH2kDyyCmtkPd4aIE48z0QWr7wv72gm&#13;&#10;CeL4PsyZeh/uL/BBGNSW8SQIPyZB0G5cfOl4iDnWoUKwqoZIYTkBxJZHMdzLFqy+H5P+7z/w46CR&#13;&#10;GD5yBAZ8uxgnnvoho5Z3QYcAYbAHk/cQQNi3lyBIxbR4AI6zvgqkEb6KiSdB5CBGTwyzfzkD7cR2&#13;&#10;EkQq1bnev4cvQRQh3fomlv24BZeeOsA7JBShoYzCEBEVg6TMQlBOwy/26FyCoF25fS2nMmo9ah0h&#13;&#10;vYYkiBXqYMtq69HgjvvT5uCYhAWi+RLEqVXzcZvEA960VaPF7TKmLj+HsyZp9P8UONxYh+F/+Td+&#13;&#10;+nUkRgwbgf4/rMMVp1gU8sXADgFCYz2G7r0P1YB2EoRAxeRALrmCDoXyVEzrFJkEkQQXAqOZwy7D&#13;&#10;kmKIWjcCUfLYtlkgQWQjRPUc5v+0G/ccvBDQnkei45CaW4rqL1XE/IhvRq8DCBYop001qXmBclRR&#13;&#10;jtRLP8pRum9jJ4qkZtlcu5Nqg2ekLihNweObB7D+uCRkw2mWqvIRaHATC9fuxnGzRIQVkIqp9A1U&#13;&#10;TGHanBfTaZN82se98PZT4fnTWD5qCpbrJ7SqXOrIBrFo2gbskgkE29ulW12CGKmYLrwAEPdIxXQM&#13;&#10;m9VIhVTvD2PZgxi8SxHWNnawt7eHk1sqStotwgwgeDaINhVTwfNdmLR4P44bCqrM07ISZ4kHm77F&#13;&#10;yEsOiOec1UNJDTYD33/zJ5ZIBpJigkqwet3Gln/+ho2K4QQX7IiC2bl5+OGbyZh1zYv6TJJW5GOI&#13;&#10;TRuDHZoRLz3zR+T+T+TWHQIEqW0klo6BuAt5Cb3QzzL43NmCWeMXYJeFoEoh2YFsjmDK+N248DSO&#13;&#10;JDYgWnMPTq6ch1svAARTMZEEYZ5FvGwP2WsHMeqIOlwc7GHv4ARXr2yOvwRHke1LNojmMiSokoS7&#13;&#10;+Dzuurd5FpX6KkN81Y+YcD+cBxAEVopbxuNf3yzDLk0m51Qh6vFJLP/HJBwwyua5tDb7QGP3ZPz7&#13;&#10;n/OwQSmCvqhDhpMMjk2ejMOWeV+008InwpZcN3olQGgRQGy3ZSVHefUgfqDa1IsNHblsrpO6m6yP&#13;&#10;pdcor0dKgD4kRPZgxuYT2HVkO9aQoXqVtAcckglEWET1G7i5Fkfp4+LYr/DT8BmYsWAxFi9mtBEi&#13;&#10;8h6IzQuD8e0VGPWv0Zi3kPfbzJkbsEfWCv6Z3KuFRBMRnJoxCCdtaHcp2I4F3MCshWRIlwshXU0J&#13;&#10;0vye4NyRxdi+eRu2bWO0ARuOasAskrcfrfKSwdElf8f3Zx1QwLc31kU9wI7JI/DNkKlYcvIedMMa&#13;&#10;0VKVh0irI5jV7zf8MXMRFi/YiVPrp2PwHyvwh5grZwOpKwuB843VmDxoMqbMpT4v3I5j+9di5spt&#13;&#10;WH3KljM4NtflId7hFs6smYmFswXPTJ8rjuOcdggpob7coyOAyHSRxJEhX6HPGPJCWyQYrx24+jgc&#13;&#10;KWkeUDs9D8P7kDMD452FC/H7vB04ruWByAIGJy0IUd6EA3OnQsJbIEFUocVRFCNmHsdhZodqzkek&#13;&#10;oyKO71mGHRx/bCXaSM4YBnBP5zFEscVxrJ77I4bfCOJJIS31qPC+jEVDBqPPqD+xSlwdFqypUvKC&#13;&#10;096KyT/8hlnzFmLxrJ04vel3/DBxE9bKBnOLfWW2MwzPLMCo/lMwk/H1nB04cXQNps7bi323vTjQ&#13;&#10;aCwnbzgjMRxc8icWMj7i3guitWK4YxonjJX4CK9IrwMILlkfAcQ2VnL0vg76PXyM76T1sMjAEVcZ&#13;&#10;QOw5Cs+wRJTSbvh1yfayKBCupCwPPi7kbXNPCqJ37+O6pgmsE8m1r7SJoqjfLA6iriQBnlq3cUNM&#13;&#10;BCJnTuP0aUaXIG8YzEWsNhcGweLSOf5vZ3BW2gERnGsi7yhNIvWWgSbcUilOQfB1nh8MTRxgHkx7&#13;&#10;+JJ4+Oldxc5V87D1+Cl++2exbcls7JbUgGdGCxqyg+FiqggV93RUCySLxjT4P1fCNTFRiFAeK9sE&#13;&#10;QQRdCjykruLiWernGW24e7nC1s8DT0gqafVlqQqFyT0JiLLnOaMOh+AQBMeFwsEpqd2utBYJxvdw&#13;&#10;W1TwzPR5TgaK1vFtxvaP8BJ87Ft2BBBVOTR2yjdw+TzNfyuPXIe6XTyncqpLdsXTi6K8uT1zHqLK&#13;&#10;3u1iaigOItwajkZPKX5GYNsh1U66B3QMXOBMsS/IC4W9whlsXrEMuzn+Izp5EhuWzMFhZXOEkBmK&#13;&#10;3cPCSBXafnltDgTVcXBRvw+J8yI4/8iCeIk3ek1lkbC7ep549gxOn32KwFBXGLl7wiwgm6/iIgDI&#13;&#10;94beVVHe85zVh3d8OHxCQ+Dmnd5OSipGmM5lXGa8JuiXmDJ0iU+F6Tg+PKf2WoDYauWNf0tpoR/V&#13;&#10;gmBAsfC5PQGEIyZRRbluAwRJB5lFjSggubuCDH+VRBXEpcUUJJddVPNagPlY2VzrfCkdwpIB+EEk&#13;&#10;9AWOypIeg3mrNuCS+5dqDv7wL1h37vgxcjFV2Z7EytmjMOYe82hqOyLFf8S0LSJQepF1uvMYwnN6&#13;&#10;4Qj0ToCgOqVbrLzwr3ta+JnsEN8QUCx4Zoerlo6YSADh0V0Jogv10WulD7r2YwFEVYQhpE9Px9Rt&#13;&#10;F6GhpQtdXUYPcGH7YuwUewRzkoCEx6czAh8DIEp8lCB2cDpm7bkDfY4/dKGjSSrAzRRLcdsQboIQ&#13;&#10;i09nmIQ9+Qgj0PsAYjSvHsQWK08CCE38RPaHfxNQzH9qhyt8gPCOSEYlSQJ5lLb7fRIrZ1pQ3gDz&#13;&#10;j1BytDzOHA/Xj8H40aMxhk+LrpjBlxcnJzw+sRFggXJFTO/5AY8Cfw1cJ/dUAX+MGTsBa2TIDvaC&#13;&#10;29QH7JDwVp/cCPBKjnK5EN76KCRNzKdRctTFE5utPPDPuxroS4bqf0pqYd4TAggLB4zfdRgOATG0&#13;&#10;u69HQlb5e6XE7Aok5VTA2CMW/rGZqG9oQl09RRW/Z6qneI2GhgZUl5eisKiklUrIB72OfmtseP99&#13;&#10;eN/P2Nvaj0/JR25hxXvnDcG4cTxSX4+qsvY8Ukq2OfJL4/hHyCO9jcfe5HlYPerkDMrX9pZrVj3x&#13;&#10;UxbZbT8+QIyaCE1nAggLD/xDUh0/yuhwQDH3sS2uWzlh9PYDkHnmDDOvRDxzjnq/5ELtE2nYhMAp&#13;&#10;IJFLpxCTnP9BKDalCImZ5UjNbqMUmmi2EH2oPgjv082xTspHeFwOohJyP+jcxKUWI4k2Se15JDm9&#13;&#10;EHEfiEeF/NFN/viI8xEZn4MIoredq7jkPAQnlsLIvxSKZpG4/zwY17R8IarkjjMKbjir6AYRIlEl&#13;&#10;N5xTdufoPJGYigfEVT1xUc0LEho+uKLpg5s6AThy3wRjdx2BNGmLttr54TctS0zSs8FkLTNMco7H&#13;&#10;EPNo/KX/YHz18vHX0XyAsGQAoUEAQRLEXU2SIGxxlZMgDsHKOxIpudWIpBfkfVJUWgmi00tg6BYD&#13;&#10;3+gMVNfQjq1aSMIxeJEHKokn2KKcnVcm5A/h+/FJ8UBKZjESadPw1u8srX3p5PDz8SUIBhCkYtrS&#13;&#10;TsX0r7t8FRPfBuETmYwqihZlNoL3SQXljSikEOGPYYN4a4WhsIEPOgKJaQUo/sA2iA/6gMKbfZYj&#13;&#10;wLNB8NLzvO1RSCa2Twog/nVPg4zUuviXlDbmPbNvNVL3di+mt51I4fUfdgQ+hhfTh31C4d0+1xHo&#13;&#10;dV5MnIqJJIit1l5cHMTPlGbjP9I6WECBcleogMmX4Ob6uTLjl9pvIUB8qTP/6T93rwOIFyKpCRj6&#13;&#10;yz/B92SHWGzg1PNI6s80DuLTZzthD9uPgBAghPzwqY5ArwOIr8fwkvWxXEzfsVxMCiwXEyXrY7mY&#13;&#10;WLK+7uZiYlHUVOuR+e6WUz4JKvvwIlHymHyqGZFNZUd7mu6728zQREWLEr3hSTaT7IqPWC2lpQEN&#13;&#10;hQnwDU1BOlXREx7vdgTeBCAaSzOQEOEFn+QSNAiznL7bCRG21joCvQ8gWrO5+uB7CpIbSPWo+8g+&#13;&#10;xlIjZ1yndN+8bK6vy8VE9aYJIHKycxAYHgV7n1A4+YVx5OwfDtegOEpZnY6o7EqkM5DoRNLoTiR1&#13;&#10;XUki4qMikZRdBn4m7tbJaanIgt25gei78RJV+eLn2awtRUFuBpIJmNjCIjiqc2MQGRWLlAJeQj80&#13;&#10;VKGsIB2JeZWob3rLyOnGQpRYnsFwqtsg7UGZQIXHOx2BjgCisaYUuQmRCAsOQEBAG4UkZIEq4qLa&#13;&#10;9yHOrGMFn9xAWV8+zNFCub9KM5GYXYSSmrYNS3NNEbITghGakE9p29+S1z7Mkwjv0s0R6HUA8XdW&#13;&#10;D4IVDLL3A1cPQpnqQZCaaamJCwEEFQzqDkBwFeXqURxqiiuX9mPCqjWYvWkjZm/eTJ9rMW35UkxY&#13;&#10;fQuKAVlIplU9700BoqkC3temYer3/8BvRzRhl/fiy9VSkQkbkV/w/TpxqAfyASL+CSTFt2PmQ1YY&#13;&#10;qO2I1d6CVat3QswoiZdvP98Xpnc3YMw1V2S9dYBuKcotT2HIAglICXMwdPPV6v5pHQFEnr8qxKb+&#13;&#10;G31+HogBA/kFlqjI0oT9cjCnNBjNQQ9xevWPGEQ1xT8YQDRXI+vZHkw8oQjd8LaSozXxVlA+OhWz&#13;&#10;jz1GEFWMEx69ZwR6H0CMe6mi3COqKEdqpmWmVFHOllWU644EwavxkJOTj7DoBLgFx8AzJJZiGVLg&#13;&#10;5myFGycXYMwpLRhHlKKkuukNJYgmNFa6QXLCTKwe3hf/2HIFF23bKrkxFuMkiPOD8NMmCWiRBNHS&#13;&#10;1IiGAAWIHFiE4Vc8UE4+4w0kHTBAqC1IQFx8EjIoTXlLM7WdaA110dn44bgJonKoIkNjMw84WprR&#13;&#10;3Ex/t8ci+q6pg+8a6+tQV1eH+upcFFuJYMTSa5B5SYJoaajnzuHOE+o63mhl6Lhg0HWcm/4Ltin4&#13;&#10;wyssEpGRPIpJywdliEGVrzzV8+iHYRIvSRC0yxfMW10dqQbbaSabiX+a6GYvbUOIJej7ZsG3LWhu&#13;&#10;5M8pRVo3NvH1V4xHKnMRrbQcP2+5AVm3PNRRdCwTTptrS5CXEono1CJUvSBB0DV8HqqrI159qSgU&#13;&#10;41N21xbivUaOh9g5QgnkjZjoPV30OQDEFi5QzqJ7gXJ/J4Dg1aQO4NWkVqGa1Io9rEnNlwg4GwRV&#13;&#10;QCkjEb6ENkx1jdWI83yC4zsP4JRZHELzm8l3naeO6oi6VDFR8ZUq71v4c6Yo7ildwr7VJ7HvgiO/&#13;&#10;4A5vtlsBgsDjMaVozrW8isOTfsEP3/4T/+/HXzH2z0U4QIWF8ql/uRZncfCGDJ7EV6A6SAOX5w6m&#13;&#10;Uo1/x1++H4QRpHZbJ+OOuOo6JD0+hbs37sJcUBOI1EdFrrLYeFYHpjGCnCsp8FI5g6UTxmHcuKmY&#13;&#10;O2c35KUOY8AKSch7tqmYCgN1cWf5eDqHnTcZk6bdgCFFS37BxeHe6DXtrGDQ5WXjIOHRca3ucp+H&#13;&#10;HQBENSI0TmDP72w+iKio0Op9z8CTNasQ+mg9Vl9WgHF02+6/KPwplI6vhYhhCkrY5r/GFUoHV2IK&#13;&#10;d/1ELDl4E5aUv6uuMABPDk7FlF/+hb980xc/Dx2N6YcfwDiVrslwxZN727FbMxhFrdJqI+KfieHQ&#13;&#10;DD5/jJ+NpVt0ENC6/hfDR24/Hmrfg4yMLA7z7zdrxWUYJBFYvNFICi961yPwWQCEbQ8A4h+0oHEA&#13;&#10;4RiAvgrP8KuqMX6hsqMrzNxx09YNUw90oyZ1Bws+pVRCVrwfNO7twJ+ndGATW4m8yuZOpQcGGF0B&#13;&#10;REtVFkLuTcbUU+qwTU+C0+nlWL3yJDTi26a4FSA2X4ZuRBkq491gfXMHls4dh19Wi0FRQx9WEcXc&#13;&#10;ri38zkj0nbOKiggVoIFqCbhRrv+9y37DfxYex01ZVRj4pqGooRKel6Zg69qtkGeVSdnRQKVEn+zH&#13;&#10;t9MvQdaXJ8GkW53BkWVU2OUA1YtQUYOK1FFsHzYEfxslikeBvGx/deE6uH7sD0xeLwZVVVWoKklD&#13;&#10;YtVcTDuqDIPodxNY866Z/VNtryuAuOzZMUBUtAMI0oZyR6b1MaxatxDrj0rz5uTmSexZshSL5byQ&#13;&#10;Vl2GPL1V+HnQJuzXi+XXMqfStKpHsaTvVJyyy0JhXQSeXJfGfQlpqLHrL6yl4k7TMV8mCHnV2VQ4&#13;&#10;SglSOyfi+z/XYesFWWhZ+yGmlHghRAMXVvwV/zpqjgyupFwFInWp3YXzsOzwXeIhFajcO4/Ds2Zj&#13;&#10;1m4tOJP9jCpew/7kWEzo8zXGrLiIu3TOo+uHsXZKX0y554rkMqHl/VPg108eIJy9sPmjA0RhAy2u&#13;&#10;dQhz18LZLcuwXjsJ0blNKCmvo3oRPS85SgohVEQaQfz3kdj9yBuJpAaoMNyJFQsXYY1qStsOvJ2K&#13;&#10;STOIvzVLf447FzZh8kMq5dV6tCBUaipGrNwKESt+PemKEJhLrsKQq95oW64r4HZ1Lg7sOECF6gUA&#13;&#10;kY0co5MYsvQ2HgWxa1PwZNdqrFkhAXN6+XlHGCz3z0GfiecgH8DOSYPj+VWYP3cn7rVVJwUKH2Hb&#13;&#10;2HU4o+j3giT0KTD6p9yHjgAiy0MWopP+hd/mbMKGrYKqgLcoz1gSt7hXCwCCEKS8kRio2Bf3F47G&#13;&#10;LCrE49v6sHVINDqFuSNO4WlcMRqLjXFk8HisOWmAcLb+lrtD5+xyDJ52E06UvLKuKRUeVvEgExz/&#13;&#10;iIbJ+Z2YMlseQfxvSg23Y8RRJeizSqL8oypED1e39MWAc/bIIZUrqj1xdyalEt8lD5vWRKDFiNLd&#13;&#10;j2n/vRFSAQX0DMSLF6Zh3riZOP44GmWsreYEeNydjW/XyMM+pX3x00959np33z4PgPDFb5rdVDG9&#13;&#10;FwmCVtiSojgYa4hi2ZZLUCF7QEpJM1WU6xwcupQg6jMRrbcf40afhkYEXyFTY4GbW1Zh9g5dxAk2&#13;&#10;Ty/ZIDhWDFeHxMnVGH8ngF5oAXO2IOw+DyBErfkAkeEC/ctLMPCcDZKKBSdWwP1aZwBxh56L3uYq&#13;&#10;I5z9YzMW7jJBqqD55nLUu13EqOU3IOPFqmj74tGWmRj282xsF5OAuLg4kRjEL23B9P8zFJslbAhS&#13;&#10;hEd3R+CtAOKKNxWzIhEiVRnbB43A+JnbcfTKRd6cUFXCo5tnY+J/zcY17zKqRJcLm20/Y+pqUaiy&#13;&#10;SnMh0riyaRLm3YtAXiuLeMFE9ToususlDmDTH/Px5xQpuHAPU4FUzQ34da8UHvmVtj5edSgfIEhF&#13;&#10;msfy6MfKYNmAnTgiH8Bb+LmjGUWxT3FrymRcMEpBdnMVXEXG49DZu7AQgEhtEmJ1T6H/UmkYxAul&#13;&#10;0O7yz/s87/MACB8CCPPu2SDePUDUoYBS3SZ46UHi2C6spBq7YVT3N4/qVb+uaFBnKqbmoiAYHxqK&#13;&#10;/zdkBfZek4MaE8FVRbFpzDD8OvEYtATFWipfNFK3AsSpNZhwL6idAbITgLiyFAPF7JDSChDlcL08&#13;&#10;G4d2HoZWsoCtilFBxel/XS5JEgSVoix9hhO/b8Csfe0AgkrRN7iKE0Bc5wOEH9R2LsXQH8Zj1uJ5&#13;&#10;mDt3Lp8WYumqY5ClspisdKrw6N4IvJWKSQAQaWrYPWwiRoz5A3MXCOZjHuYvXIaN++/BPLUBTBOV&#13;&#10;b7kd0+ftxHkqbxumfwaHZq+DSgorS9qI5pwQGJyjuZ81GdNpTuct/BMThkzBpOkP4N4eIPaTCsu/&#13;&#10;bel/ASAqyL4Rdgdz+23F3hcAgjZZcc8hNX0ETj0lZ4qmariLTsDeI1fwTCCFVseTDeUw+i8n20ZC&#13;&#10;GwB1bxSFZ72PEfjUAeI+qZg22fhgpCZlcdWzpmyupl1nc33nAEG1oEsrE2AgfxJr14tAOqSJYh8a&#13;&#10;Xys9dC5B1CHfTxUHRnyNX4aOwdjx4zB27Fii8Zg4oi9+HEl1pFVTeQXaSe/b3ouJY4BQFYgfWoax&#13;&#10;N4Pb6gTT6x36sgSR7gSdC/PR74wt0lotftXwvTkLmzZuxb1oPjtVBcPx6jqyX9yAWijbtflBdvEa&#13;&#10;LF/6EN4Ca3NtJDxvb8BPMy5Czo9JKBHQ2kZutUvvwU2oKn7r9/KtjNRXvCj2gJb+HEMcG7ECR+Q8&#13;&#10;QcJB50e1G+4u2YUT27bhwGkRLFmuBR4rlKPa+BD6/XMrjprxy5C2eEN//1rMJAnCjQ8QyaprMHgb&#13;&#10;2RVC2szIVQIJ4rw9cquIaUqtcGHiCmw8b4BQvn2EtZ9sK4HVBBxyXvn0v3I4nxECxFszz3tu4NMH&#13;&#10;CE8CCG+M0DDFRF0rTNIkgHDqIt23ACD2vBMjdR1yqRB1gps6Tm/fgDlnjeBErh7ZZfXI6UYajo4k&#13;&#10;iObSANiKzcbXAzZB0pPcR2trUcsReW5E6+Dy/DEYMP4q7AkhmmtzYX+mL75ZcwFqrXEQj3Fr5wz0&#13;&#10;W34f1pHxSKV+NJCLYtjdcRi4aD1OWTAVEB15XjASI7vBdDGouwUjMbcCNfTuZpsdxdpV0zD/ugui&#13;&#10;ooLgTV4vC3/+Dl+NOAetcLZry4Wj+DLMG7YQezUjuHP89c9hxa8/4f8OOQkV0h+z/WaMznEcWrMY&#13;&#10;RzSCEBcXx6d4xFHNi7Lajxj1/Z5fmPfRfKdurjN+wXalQPhERNE88CguncaXbARV3jI4sfI79L/g&#13;&#10;ilIG5C1psCK35tW7z0PORjAf9BmfjOScctS1urFWwFdyBbb0+wpfTdmL5a3GqEpUO93A9IHLsVXK&#13;&#10;DKE0p+Gmotg29FsMG3+Pr2KqQqb+Nvw2ZTP2K9iTy20eKE4UNSHauLiOYjZOWSGTMx3kw/XqfIz6&#13;&#10;YxX2KHnw+u72BHInlmHCbm14kgTOjNQ2x0Zi+z5xPBaUxa6OQ5jKXny/QEqoYnofjPYGbX7yAOHk&#13;&#10;iY3W3hiubooJOpaYqGmCiU5xndeDeHcAQe6rZK0rqkuHhfJ5bKBC7ues85BJTui59Fa8Tr3UmQRR&#13;&#10;E20E6X3DMVzUCimcx0f7owA+D3dg44glkA4lU3ZlIdkMxmD47pvQC+MbqZti4Sq3E6O/7Yt+o6Zh&#13;&#10;i0YseZgAyY8WYPLmfZCwJzURO5pzkGh2HrO/7YOfBwzCvJuOCKPNf0t9Euwkd2JOn/4YNIg8laYe&#13;&#10;hZzcQYzc8gC6IbzFv6HCC88urMZvPw2kc8ZjytRTUDK+jY27FWDgncX5rjfXlSPG/Dq53Q6gcwSB&#13;&#10;XIMxaP4N6AYL65r25F18k0C5ljA1XNoxEhNvetEmg92N5q0qATbX1mDx0LbAukGDp+H3w88RUdnm&#13;&#10;fFzrdRcHp/wV384+DOVogQhI8RE1JXC7PQdzR/XDQJrTybvXYc1GcZyfT9IkL4gGTYmaOD79N/zw&#13;&#10;U3+M3HEHpC1CS5wB7u4dhlESDsgibz92NFb7QfvAUkzuy/iM+jOQ+nFQG96FteCFOhTAQWwGjp25&#13;&#10;DWOB53RNIhmyT+O3jYqwSGpTYfVkLIXnvtsR+NQBQsrJAxusvDBM1QTjtS0wQcMYEz4MQDADdB1F&#13;&#10;VJcjLiEZ/hEZiMql/zP31W5ID50BRDO9hLkZsUiktjsKCaovz0F2fCJJLrQIUyBRVT5VossqQGmt&#13;&#10;4EWmUpCl2UgID0ZgUChiqfBRPf3UUJKKpIwsMhIKdu8UpFRdgNSIEAQHBiCCChdRxVHuaCjJRnJI&#13;&#10;IKVwCENEVDYq6LwkqjtbwkQM7mhBbXE6ooNYiocQhEVmo7KxArm5JShnhTQER10JsqNeTAUREJGO&#13;&#10;fJK6hEf3R+BNUm2ABadlJiCpoJqC3Nru1VCYgvgX0nOEIjSxAFXt062weUuORmxKFqmnXuxnc1kS&#13;&#10;EiOCuPQeockpVAugDMUUANca3tBcgfykGEoBEoiguAwUMHCqL0NhVgISKK1L+8C82txUxNF5XKqQ&#13;&#10;QAqky2wf0t+IyjzKMZZTACrbzjuayZOqNAcJGcUorxdKod3noPd35qcOEPccPbCOisOxeLdxWuYY&#13;&#10;r2aMiY6x3ZMgfqI4iGFvGQeRWViPPNoVFZPKp7CLoLgeB8q9vzkVtvyZjcCbJOv7zB5R2N3PdAQ+&#13;&#10;dYC46+COtebuGEIZM8aSoXqcmhEmdA8gAvETRVAPUzN5J4Fy3VEpvXxOd5L1faZ8I+z2OxwBIUC8&#13;&#10;w8EUNvVOR+BzAIg1Zm5czr0xZKgeq2qI8Q4x3ZEg2gCiH0VSr2wXSe0XnYpqEmsLyNr3PomVGy0i&#13;&#10;3a+FdwJCEnLe6cQJG+tdI8CVHC1766yKvWtQhE/z0Ucg+x2WHGVpWDoqOXpWyRPnVLxxXsULF1S9&#13;&#10;IKbmzZE40SUNH0ho+uKytj+uaBFp+uCmTgCO3DfB2F1HcNfBDaspz94gpecYrW6CMSrPMc4+upsA&#13;&#10;oUASBBkv+ikZcgBxy86NS/f91JH0pwmF8IzIer8UmQUvoidO5CYanobC4irkF1UKSTgGL/BAHiX8&#13;&#10;ik7MAysQL+QP4fvxKfFAQmoh4lLy35ovC4oqkJBTA0O/EiiYReL+82Bc0/LFOWUPHL5tjv1XnuHw&#13;&#10;DWOOjtw0aaWjt0xw7LYpDl8zwBkZW1zV9usAIFwwkABiVM8AIoCyuPJsEBxAkJ7qtr07JlLBIEUT&#13;&#10;N9j4p8LEM+69kim1z0jLLhTOQcncApCYVigk4Ri8wgMR8TmIScoT8oaQNz4pHoiijUtkQu5b9ymJ&#13;&#10;3LPDUsph5F8KRQFA0GJ/XsUT+68aYO2ee1ix7TpW77rzCi3feg3r9knhhKQZrun4vwAQkiRBrKJS&#13;&#10;DgNorf+N1vrRj55h7OskCF13H+whKeEnToJoAwhBsj6v8CQuQ2s2+Qe+T8ohd9hcMmybecUjKL7L&#13;&#10;8KWPLkoKO/DxRkBog/h4Yy+8c9cj8N5tEMruEH3kxUkQy7ZewaL1F7Bk8yUs3SzBfbL/L99+Fcfu&#13;&#10;mBA4BLyiYpK0d8VKY2cqLf0UI8mTaZTyU4yxi+paxfRagIhI5gMEVYOj+gnvi1jRoVyKmxAChPA1&#13;&#10;fN0IJFCAYWGJMEHd68ZJ+PuHHYF3CRAFxN4d2iAU3XFO1Rt7JfQxf80ZzF5+DHMps/Xs5cexYJ0I&#13;&#10;jtwwIBtEAC6TLeJlGwQPIJzQ7+ETDCdPppFKjzHGNrKnAPGikdqTJIhSMpi8iWdST64RejF9WGb+&#13;&#10;XO8mlCA+15nr/f1+lwCRT7FdHQHEGQU3iJAtghmpd1/UwZ8L92HqnO2YsfggDl57AgkNX56xmqgj&#13;&#10;gFhh5IRfqHroMOXnGKGgj9HdAYi9TnwvJs5ILQSI3s/Kn+8TCgHi85273t7zDwUQZxXdcO6RJy4Q&#13;&#10;SGwXVcG0eTuwR1wLF9V9cInooppXxwBh54rlho74WVYfvyo9w3B5PYyyjni9BMEAglWSG05xEEKA&#13;&#10;6O1s/Hk/nxAgPu/56829/5AAIUIgwdxcRRVdyXD9GOfJPsEAQlzVs1OAuEMAsczAAT890MNQRXJK&#13;&#10;eqiL36zC+QAxBF+9fLBcTMwG8a4Agis7SuoolqaCZZBg6e5LKyhhH6Xb6KpY0OsqyvVmphI+W89G&#13;&#10;QAgQPRsv4dkfbgQ+NECIKrlynk0XNfxw4ZEHxFTcXwsQSw3s0feBLgcQv8rpYKRV2AcCiOJmVOQl&#13;&#10;wd5aH+clpXHh7n1IqDyDXkgZMimRXwEVqn6zinIfboKFd/r0R0AIEJ/+HH2pPfzwAEGqJpIcGDEJ&#13;&#10;QkzFo5sAoUMA8QRD5LQx4oMABHk35VaWIdpCGaIn9mHm4TPYRZ+r9+3AsitmsIotR1ZZI3K6qCon&#13;&#10;NFJ/qa9Vz55bCBA9Gy/h2R9uBD4LgHhOEoSMDobIP8aQBwQQlqE9kyD6KxtiFQXKCeIgXu/FRK6v&#13;&#10;5KJaWOKDu0dFcPSaFbxIvdTSVIZI10fYvvQALtqmIYLq6xSSFNGZZ5MQID4cI3/OdxICxOc8e727&#13;&#10;758NQEjrYPBDAggZLYyweEOAYKk2ph44AZ+oFM6WwGIUOiSSDPIpB3FJtjfunxHDfvLPtc6vQX51&#13;&#10;FjxsFHFs51UoeFF0YTlleaXSo521k89yPVE75iwXU6IwF1PvfpXe7umS0wtRWs7VERQewhH4ZEYg&#13;&#10;O68M6VQK4F0cLBeTUQBFUptHQpqfakNUyQ1nFFxxlgzTIkTMBnFOmamZ3EjF5Ma3QXi8ZKT2p1xM&#13;&#10;xlwuJmakXsokCD5ADJbWJIAIeTMJggHElP0n4BgQR6qhBiRSdZPOKCm7Cil5VFj9yQ1sW70J22Tt&#13;&#10;Yexngiun9mHXoyB4JVYgnfLfJ2V31UYlVfOqhKFrDLwj01FVU//ZUX37BP/vgks+8zZaaLv/ruex&#13;&#10;sroeEXE5yMgpfedtv0lfa+oaUF3b8Nq+1BFvNFGluk6JalA0Uq2Kd05USIWVt/gUiRVDeufP+z7G&#13;&#10;sJttplMlyuSs0m49U5e8QHySXdaMJ95FeGgSCalnwbiq5QdRin84S4FyZ5XcIUIkytkfPDg6TyRG&#13;&#10;Bmtx8my6SIn7WDzEFQqWu6kTSABBmVs7AIhBBBDDLYLfDCAkqbjEhD1HcUfDDk9soqBlFtIFhULL&#13;&#10;IgKaBs6QUjLHLQ0PKD53h7SKNfdwWuah0DEPgWaXbfDaVzYIgJpxEPRIN/Y5EeuztUc8FS7qqLTR&#13;&#10;Z77Sv2H307JLoU1zqkPz/67mUpdEYg2TIK7dd9VmT9thfWCkZxnGPZsO93fnxHjf0jMR7hE5cA7J&#13;&#10;6pBcQzPhElkMp9g6OMXUvlNyiKqBQ1T1J0eO0TXv9Dnf9bj1tD27yGrYRVR1/Uw0v85R5XAN65gP&#13;&#10;GH94RmTDyDMNl3UjcEkrjCgU4hohuKAe/AqJ0XcvkAb9n4idz+iKThQOydgRQNBabudCEoQDfiQJ&#13;&#10;YtBDfQyS1sBw4s0h5tH4S/8u3Fz3URzELxQHMYLiIAQ2CJ4EcRz2vlFgurW4tJLXUDFVc6tGGtXQ&#13;&#10;Tae6vkkZFUjNq+WqbCVQhbbXX887JzGzlM4vRWxq8WdDybQQ2nglcYtGU/uSZW+4sPaGy2KTC2Dh&#13;&#10;SnWe04qp9nbJO53LeD4/fSweiSHejKM+JGSUElgFw8wlFowHOuoPe/6UrBLo2Yfj2AMrnJK36ZDO&#13;&#10;KtpQymY3SpHgz6Vsflu6rOnHRdSKyDni0HVj7L6gh13ndYh0PwnaK/6YEspZcp43rK9v+7yfwvVX&#13;&#10;aJfPqKu+sPm9qO5J6iG7TnlBRNGaAuFIfaQagvPqYQQKobToMwrrAfGuuawTSwDh2A4g7PkA8ZgA&#13;&#10;giQI825IEPucggggDAggTFsB4qatK2eD8I3J4OIa8ipahNTJGJSRjcYnMh/61uGoquWXfyRBghlU&#13;&#10;vxRiNWEFwlN4fC6MnGLhG1uCfMopw9IGkIbxsyfSIHAVEyuokiybZe/QDFj7pCE+uxZMZ9zRM7Ln&#13;&#10;p1AgPCJd7zUtR+KTNPhFv0p3H7ti101jnH5AC8cD27em03IOOHjLFLtEVaH+1BE2lJDT1jkYNs5B&#13;&#10;H5Vs6f52LsGwdgyCxD1D7CDAOk0q6XfxzJ9DG2x+994xJVWQHanSU1/lhag0qFv6Yu9dS1xoBQUB&#13;&#10;QPT887JODAGEw7sACMMXAEJgg7ANTAZtghCdXS+kTsYgMb8Z9gHZ0KeoxLIqXuHiZtJbfmnEnpuB&#13;&#10;gwGVMfSMKkJKERCT3dArKDqrAdFZ9UgvaUZhRRNcAigFvmsiwlKrkVzYQu9Gx88Zm9OAlEJA2jCA&#13;&#10;aquEcLzByplXE7FPRvUErpo2IbRwmHHGxnPM+PiWdIF25odY7YDzKohNTKP61zwbCLMLfVRqJx6r&#13;&#10;P3HGptPqFORFuvS3fN7P5Xo2v/tp8Zc19OJGgs09K8gm4AW2etgHJmHfPav3DhADSYIY1n0JohOA&#13;&#10;oNoMpPlBTE59K0Vn1yExvxFZ5JkUl8teDPqNWzzrCExaQBoi+n8d7/t21732b0EbJdQGu2d326Dr&#13;&#10;WD9Yf1i/WD9ee6+X+0VtxPPbSGjXRnRWHS0AzcgsA2LZNR08UxL9bh/IA4hyevOZFYIZ35i2qTNq&#13;&#10;ZEZJZjns4GDfv6ypEnzXVZs9/Y21yUCs/dHT+3DnM0mJGolMLMBzBx44kBaGxqsBcUSxtHgK5od8&#13;&#10;GcAotYgWVVp0kwuakU3zFp/byDuPf82bfrJ7MiJNJXnSgdvcMJB60/YE/WdtZJW1EDg0wjMkHYZO&#13;&#10;CQhPq+HAQdBvdk5SfhPFBPGekX0mFTRxAPHAKBB6dkHcWMXk1CGhoBERmTVEtYjLa6Df/XHwngWn&#13;&#10;cmELZlfEBUWxlAr8CFr2/5fPF6d8PIdJhbP/nCoiYpKRW1iM3IJSFJVWoKikayqm39sTO5/9v/3n&#13;&#10;y9+9fE2n/y+rQlkFrxqg2hNHbDytRqo1qo72mmf+FH8/z+8z6z+bj47m4eV+s/k9KGUNmeceqG1o&#13;&#10;RmJBA+JpvYmiNSs8o4b+3ww952gcuG/VTq3Uc8mBp5JiKqbOJYh3AxB8CUIAAuwzIa8R3rGl0LFL&#13;&#10;RCjtoNjLzb5nC7R9cD4M3EjspnNaF1Q+gLRvo7O/WRs2gaSicE/ntdGNa9n9Q1OqoWNPO7o0soMQ&#13;&#10;SLHdXnfuJziHtRGcXMW1EZFRSwscrw0GOI4hBXjslMz9ny0YL7ebRJPaHiDYItBA/3RK5L4hAICQ&#13;&#10;+DzoWIZzpG0RBr9IXi2MekIYR78UGDpEIy23nNv9ddlmV/djvzGXkXZH+/+7BaXDwD4KqTllPbsP&#13;&#10;tcnUSsTniEouxFMqPuIVU0KSQwsH0GyhZmPFFkk2nupWcbilE4Sb2oEcnxTWAu5RxdBzSOIWSh7P&#13;&#10;8Bb47hKv/WaQOYC7hs1jJvHQE6cUXFP1g11QHsg5rrU/3W1XcB5b9Jl0kEVeJcyd24vUSs8d4xBJ&#13;&#10;/WWSY/vnzKBNBHsfpJ6E4o5uEO4/DUV4eg0KyCOXSRAMINh4BVMxGPuQTKQUUFxQaQPyypugbB6A&#13;&#10;A3cZQFASNkqb0BVdVPeFqIILVRR7hnPk7tjRNawE5ZG7VhxAhIbHIzM7j1wwiwgoypBXVN4l5dPv&#13;&#10;+UVlKCytRElFDYrKKillDn1y/6+mcq9VHLG/C0vYud0nBiyldG0LDYTaYwYQ6ly5zNc986f8+0la&#13;&#10;8Nl8sFxIr+unGCXYEwAEe5/jyU5rG5yJmMwKZJWQq39lC0y84rBf6hMFiAHKRlht7sGVHGVurnYk&#13;&#10;QWTQbj6OXngBkQ2awCEBv214RJ4ZRZzEwCgouQJLjz/DalFj7oVNoJ1R++s6+5sBSVwuie90TQAF&#13;&#10;TCw4/BgbxMy4XXsC7epf10Y6SRwe5AEycp0yLqn6EAo3Ekg0c+DyumsFv2dQG85hBRi+VgnXyZCU&#13;&#10;RG2kUhtsJ3iNdmrTdmkhhkkTtNi93CaTMByC2iQIJj3U0+LZGTHGYDvvGNpazj2gi74LZTBrvzb3&#13;&#10;OXyNIgKjs1FQWotxm1Xw1bCLMHaOa13a6xpawOhlj1omCAh+e0X6oB/ZPZPJYcCTwCA5iwaWjpq6&#13;&#10;Rth4J2PISnl8NeISdKwi+ODUed8Fz8TuxT0ntcuMs09so+AbV4qkIhp3mksBxecTSNCO2dA9DctO&#13;&#10;Pcf4LWr0XKo4IuVIi2kRlMyiMJb+H5hUgRwaa7abEkh/iTTW6dTVFAIXrj0GOvSZQvPCvme/J1D7&#13;&#10;PvFl3KaCgRCT/ky9MrD+PLn2rZHHCRkXeMWSAwWd175f3fmb9YOpVjNKm1FEhgSfsAw8IwmJSais&#13;&#10;n+3bYDvBsPQqyDwL43hl4lZ1TNutjbv6wbSxqIS8GXnmEUCwwzYokxZ1O27RFRw6dsHYK/l6gGCL&#13;&#10;qRjVA9glqoxF607gjKwdLbCvLkztASKEACItIwfJ6XnIyCtFVn7ZaymngBxN6Pz4pEzkFZIBPiEd&#13;&#10;ufmliE/OJBfjQqRmUEW/1GwCkarXttX+frkEJsUENM3EN2r6nzdACIB5+8lH2H1eqzVhXlcg0R4g&#13;&#10;2GYhIr2C0nfbISqlLfbLNSTx01UxvQwQFv7JJA6TbjmDiUA8YuoDDZsEjNqoAqcwAgh6WYNpB88W&#13;&#10;9f9vuDi2XrZCEonVkaRCaH9dR3+HUXsRmfTi024skHbwDFxYG7tv2CKZdNiRma9vI6GghXaipRi2&#13;&#10;Rgl/mXwDt/WCuIUiJrcJrP3X9YH9nkhtOIUXYdAKBfy/abdw/0kIpwbIIWn4sroffqeXPTStlhav&#13;&#10;plfai6b72Phn4zEZqctIxcQW71paQDsjtpdnqqiZBApf/SoORQPewmHpmYRBy+WwScwYCaQj+X2X&#13;&#10;Jr4aJQH5Z4FIJS+ZQrKGs2tZ+2xxTs2pQAQNNPOqqaghHTPfr7yG7h1PCM1+SySUrefbzS/SbvO/&#13;&#10;Rl7C+nOGyCCpJI0srvMO6eFvf9zG/5l4vRUguuo7+421X0dt1hEIMi8dXatIkijLaLwbac4pToHm&#13;&#10;U0BJNIeW/jkYtUEFT1xSaXHnLfin5dxxStaNjLexmLxDE74JFfCMKaVFlsaY2onLa0JAUiUsfbPh&#13;&#10;SuAfS2MczSQL+t6N/s++90+sRC7Nj4xBBCZsVeOkBcZDS08bQd44CgV1zdh/2x7LThty8xtFkkD7&#13;&#10;vnX1d3gm8Q09R2pxE0rIrsTUSo/tYrn+ddROBm2arrKNBPFJCKmeGE+GEL+sOGsMJdMYqNhEtAFE&#13;&#10;cBYZKe253XlPAIItLuIEDoeu6GPhykMcQIg8dHgtQASFxSElPQsJqQSiFMiVllPyWsotroarVxAe&#13;&#10;PzNFXGI6tPWeIyY+Fc8MLeAbGA5HV28YmdqgiAIW03NLX9ue4J4MLApJimikXYxqbwAIkvh2nlHD&#13;&#10;ko2XsFNEjZMgupKIOgII0Uf2BBC5rbzg8jkAxB17N0zcdwLqjglwiW+BTUR1K7knNeGeYRxGbVLF&#13;&#10;E68C7vulp03wNVtoxl/BOnEruCY0wi6y5oXr2rch+Ns2ogb20bUwpqjBBScM8fXvt7g2Nl+2hVti&#13;&#10;I2y70YZzfAOe+xRh+DoV/NfEa/huzj2cUfSFY2x9t65nfXGhNh57FmDoagYy1/H9vPtU3s8ffpmN&#13;&#10;1JYfpuzSgVV4FRyi6155Jvvoeug7Z+AJAQRb+GljjmqyPnVGbL0upUVn/mE9fDX8Ih489ud281mU&#13;&#10;CjeGDD6FVKEpm9xipu5Up77cRL8lstQfKYjTAl9Lqz1TN0UTKMzYq42RJPEMXiEPDfNwTi3FXjxb&#13;&#10;nxT8tk4Jv61XxpiNj+BG6gx2jaisE0kKEjRPd7D7qjlq6fxYuh/b0f9/Y65A1zqSY9Ku+s5+o7gw&#13;&#10;1FN7sSQBaFtGwjKoBO7xdXCLq4VrbM0L5JfaBH1XAoiNalCwSIRXUj0cIythHlgCVzr/zpMIAght&#13;&#10;PLJOwcITzyFvngDflCb4JDfSTjkAA+jZV4mawS68HN7JDbCPqMCa8+YYsPgBvYx+iCSdv+TTKPzP&#13;&#10;1Jv4Y68uzAKKYBFcBhfqR0h2C7ZescXiU8bUZiP18dX+vdxf9n92LXd9BqWQqWyGV0gatKxjuTgC&#13;&#10;9pwdXUNaAnJN9Of4xDaM7h9TzfXVxL8YzhTXcPNJAB7b8zYCdgQQl9QcegYQLAiKJIWjVDFs/e4r&#13;&#10;WLDiEJZsONUtgAgMjUVSWgbikrORnEnOA1nM9bZryi4kf343f2jrGyImIQ1qWo8RFZcCvacm8PIL&#13;&#10;gS3FSTGwYLyamk1qxW60yc7JIDBhKqmGxqbeAxBn1bFsyxWq8CaCLSfleQFrnajNOgKI8yoOny9A&#13;&#10;qDokwDmuBdbh1a3kmtiEuwZxGL9VgwAkC8vOmuGvtOv++5938N9TbmCtmBWc42lxp8W//XUd/e0Q&#13;&#10;U0ch5WWYc+Q5t3P/B7+NTRK2cCGQselGG45xDXhKUYcj1qvgbwQwfyX696x7OC7nQwt/I/Xh9f1w&#13;&#10;ojb0PXgAwYCOtfHNbClIaFOQinoIpuzWhWVYFeyj6l55JtuoeujyAYJJEGwBraqjKOJOiC2ybBee&#13;&#10;SKqeZcefoO8CGfyxW5NTKZ2Tc+YWkULSd0/ZoU7jebN1h/+vGXdxg3yoYyiuYNpODfxnjhTt+iOx&#13;&#10;4Ig+vqWxe2IXDbfgDPyy6AEHDE/tYjj1Uf+lsvAOz8YdLW/8fySxLD3xlBiSRDw6KmubSSXCJJXL&#13;&#10;XFvseF3fmaQSTXEO2lZRMPUvgiPNIQN5tiGwo6Cs9uRA39vTd2r2GTTHlIN+7SMMXqVIBtZgkBmL&#13;&#10;+CgW39BcTd6lixuPo7jFXNY0CSdo7tbSRkPXNYMiRgOw+LQxdFxziddMcVbZn/uebUSOy3ri9tNo&#13;&#10;bnMga0bZhOl+3im0qBNtv+6IDZdsYBJYSn3k9ePl/r38f7YhYc/hl1qPfHJrdg9KhY5tAqzCKmnD&#13;&#10;Udfp9Y50X1vaaFzTDceYzercc46l90OXwDGItAdXdf3eCiDEKEL2lKQpdhx7gLU7L2HhqiM9AojE&#13;&#10;1AzEJmVTfFIRgUTxaymLal46uQdA94kxBxAaOsQzBBCPn5vB2z8Udk6eeG5sRVmaq7k4j+60yc5J&#13;&#10;pwj43ggQy7ddw4K1Ipix5CDWHbrLgQSbs5fVTb0GIG6TBDGJJAgtJ9r1JQKO9HIJyIdePhmjeO5F&#13;&#10;eOaZDyWrFHpBH3HgwHbfGy5Swj6SMpzppWl/XUd/s90Vi/SUJolkCC3Ogja2XiE/4eQmOHWjDQ+S&#13;&#10;NIx9izmA+Ou0m/jLpOtYdsYETz3yaSdY99o+sH55UhvPvQrxK6mpGNgxVdUK2rnahBZRzvUATN2t&#13;&#10;A3uKlHSNox1wu7Fgf7swgHLN5CQIBhA1rBYGLbydUQX9xkCCHYmUfsTENQEW7vE4eteWdsK3cELK&#13;&#10;nlRD5fhjjxb+1/hrkNT2wUn67qtBF7Djsjn5TufhnzMl8c8ZktxizySIr34RIQDwgZFLPLfY918q&#13;&#10;h2UnnxJQ3uXUWOYeSZCiReqrQeex/4ZVqzjLMuwyIPpq9GVa8HkA0VG/WZ8ZMeknMjEfejbRMA8o&#13;&#10;hFt8PZxja2mXXNMhOUVXwyOhHoEZgKJFEm7ohuG+QQxJiDZU8MQf0kY07wQYd0kKYG2wTccNvXCK&#13;&#10;CXDEt3OlCBCMucV/8EoF6DhnkSSiipEbVLnv/zXzLgGANUkQ0QQwOjTXtfBNbeakjx03HLCRfjPx&#13;&#10;K4J/GtmXOulf+++duMjeGgSl1XPGQteAFDyhDZJtWAXvObtow5Ge0z+9hZM87jyJ5OiWfgSWi5ji&#13;&#10;oXkipI3D3hwgaLERuW+NQ+fUsf2IFNaRBNEdgDh6zxr7qOKYs0cIvIOi4RkYj6DoDATHZSM4NqtL&#13;&#10;iiSnAxNbD6hqP0NQRAIU1fQQQKoqDT1DOHkEwNTGBTpPTbkAwZButCe4X2QC5WXLLCReqoOKngM2&#13;&#10;ndH4bI3UnA2CqZhIgmAAsWiDGKYvPoDJszZj2Y5LnAMBUwm2B4leBxC65Ovtm4JWsZu9AIH0IsiZ&#13;&#10;xnNqA2O/QhLzAVXbVIzepEaL0QVsumRFLyrpikmFIBDXO/2kl46J7QEZLQQ0SRi5/hEZZi9g+zV7&#13;&#10;+KU1c2qI17XB1AdmAcW0a1OmxfEip4KwpjoUQbQoMVH/ddez332oDWPfQtrdKtBiKcGBnE1YOeLJ&#13;&#10;QC+i5MsBBLfYJda/0p5HIqm43PkAQaojFlhYTotpZ1RDuvviykacf+hMdWVNaTdPN6HDmVZRtpj/&#13;&#10;slgWYaS8n7FPB1+NuQoXkgqUjUPw1eAL5NtuTcFWuZyU80+SKG5qeMOcwEXDMoKM3kXQJJXPV8PE&#13;&#10;8etqRbomFCZu8dxOP6ugEmcfkIqp7xnsv2nN3Y9BFCvmNHk7DyC0+ADxSr9rCBxIn898tFmcwxPS&#13;&#10;xVsGFNBC3ABPUtt4xNcQsc9XyY/G1cS3AFtI1eMcRTYDCjJj6cy2XLHBvKMGkDWJw5Sd2vCltrwS&#13;&#10;6zCJ7BH3n0dh61VbjCWD9r2nkbiiEUQ5aeK4dn5drUz8xVK4RFF5xQAYUiLIq5oh+I2Aw5/u5U1t&#13;&#10;HLrnisNSLnCKomh+CmwLSCX1UhzrY+f9dCc+Y+dEkN2ssKIZboGpFLeQAAdSE7Hn7Opa9tzBGU2Q&#13;&#10;eh7N3TuBppPs8ogn+8tw4smzCr5QpLHVfwsV07mHTjhCNYi3HbrXbYA4RgCxR+QRrJx8Ye1OwWnu&#13;&#10;4XANTCQpM+m15B2RAX0TJyio6cMrKAYySlrwCIiCkuZTas8Hz8wcoKZriMjkfLiHJL+2PcE9fSMz&#13;&#10;EJGcS/xfC2U9+94FEBvF8MeCvZi+ZD92nFPh12h4UYrodQDxxD2R2/15JNDLxadQEpllTWIxcLk8&#13;&#10;jHzyaSFuQkQeoE4gMZS+W3jCgL5r5l7W9td1+je9uF6JtYggO80jAomBpHdeftYEwZmkKuhGG4Hp&#13;&#10;TaTqKCRdvRwWnzSEfXgZwqmP7mxBaNfvrv5mz2DonYefSD3DDIuOEeUIozZYO6cfemE0LUBusdUE&#13;&#10;lrRYvNQmW9yMPNsAoozcN4uqmlHcCZWT6qmoihYU/QB8TSokploSe+iIOeTR9APZPh6ZhCGePF+Y&#13;&#10;R9VXA87BgKSCm5re+OrbE1gjakiFl6pw7qELJx0waeCWujsHKOwIis/Hejrne9p9MwCS0vMBS6XO&#13;&#10;Dnv/FMwk1dRP9JvcswCQXZvaqsOw1QSK/USgRIDCjvb9LqpsQmkNeU0RmoTG5ZG3Uix5DBUgiMbc&#13;&#10;h+aMR3WdUlBaIxxoPo5IuWKzhDW208LP7AI7r9tD1zGRJIcIWvSV4BpdybXBJNEb2iF47JKEA5JO&#13;&#10;OHDbETf1wkBCE7xo3C+pMXdQF/reCfou5CpKDhLG3rnYR+edJHWTuX8Bx5d/7tfHMWl3rL1ggZsk&#13;&#10;tQSlNcAvueN+etMzeCfUcobwvDLa2ASm4SlJDqxPgWmC5+z8GVm/QzOboOuURg4aNvR8NthGz7mN&#13;&#10;nvMQ9dXMLxcyJiHQ53sxvYkNQox02qIUHb3nrDLWbBPvlgQhAAgLWtAt3QIp9UkYHPziKQFnAhz9&#13;&#10;uya30DToGDngoao+SR7RuK+gBTf/KCioP4Wlow+emtpDVccQ4Ul5cApIfG17gvt5hqciPDGbvMJq&#13;&#10;oKTbuwBi7spTWLBOBAeoBOhlrUBSM/V2FRO5uRqQZw3llYJvEonvfAqhxdTAM5t76dnLH0gvH/st&#13;&#10;jrydZAyjcZFUB0HpjfBLqnvhuvZtvPy3D7/tWFKN33sWgcsagQimNny70Qa7v0NYKY7ed4VlYCGi&#13;&#10;CGi8E2u6fW/Wl6D0BtiGFNMzuXCfkTktXBthWU14ZJlAXjee3P/9U+pfaTeAFkFTryxOxcQ8XnLK&#13;&#10;yS+/mPzxSzoh+i2H/OqraYF+aBiK5WcMOe+t5eRtc0cnACR8IK2wgfLouJFnmClcQ/PwnBbMDXSe&#13;&#10;pG4AyDxB1zdRWgYXusYAi8m4a0C/l9CFhDsISy7DzqtWWHrKAOvI3dMzsgBFJAUwmLD2z8RKckU+&#13;&#10;I+vC9ZPd55yCOzZcMIGlTwbXBut3BiPqZy6dU0W7/liye1iRpOJGbs1hBNyBKXUITO0GpRDw0xiG&#13;&#10;Ex2664QFx55h/tGn5N4ah1xy4nnsko6TD9zgS2PL2jsl6w4dhxTuNzXrRMwiKeqYtAv8k2sRmU1G&#13;&#10;dQKKMw89MGuvDuSMohBFXmXxxHe2wYUEGg6wCSrEBWUfznNpxVkj7l4S6v50f4pzIdXRy30OoOdg&#13;&#10;lEAus/k0poFR2bDySIBfYjVCiP+6+5wB9JwJhNG2wUVYJWKMRSeekXHdBPahpHcnDyfJp/6tAGFN&#13;&#10;O64z8taU/p4XMMaO7ri5sviHM5SGYwupmeYt3Uc2iJNdGqkFAGHm4AUzJ38YOVCqDa9Y2BJI2Pp0&#13;&#10;TU5ke1F/bod78hokeYTilvQjWLoG476iNp5auELjCUUDq+jDOyKT2iM13GvaE/zuFpKEEFJvFZD3&#13;&#10;k5Ju71ExLd5wkdRMVyjv1XNIaAV0Gs/ysgQRnlZOtlJrDjQFx6fpxaTEi6QWuLnepjiIyQQQxt5J&#13;&#10;9BKSmE4vQCvRy8petohseqHopQ6g/3O/0WcYef2EE7V+1/66bv7N2mDU7TbovqwfrD+sX92+7qVn&#13;&#10;CuqoDWo7hMCDLXIvjEG7a0OprxbeWXhqE86pjlhgWBS5ezIf+i6D9VgaBgoqY/EfLFqdfTJffi49&#13;&#10;Bf3G3IlZ8BULIGM+/+xvdj5rN5biQwTXsOsSyJtHkA6FnS+ITWHnxJHbKO83Stv+Ujvt79O+Deau&#13;&#10;mlzYSNIEz1vpEWXZjSa/Y1ZzPCStjtw9icg9uLvEXEbj8po5909G0TkU3EhtMJfROHJxZq7GrC32&#13;&#10;N/uO/cbOSWCRyuTayt2HvgsnzyL2f/Z9dDbxCesHEXOpZu0z11XBfeL59+LcnTvqL//alCKqpU6S&#13;&#10;kkcwGWMpUyxzEEiheI4Q/u/dfUZBPwT3ZZ9R1K9Y6pfU87ZAOc+YAujahVCacEJe/qFr3704iEvk&#13;&#10;SntK2hortp7DgtVHcFbOvlM3VwFAGNt6wcDWl9yw/WHqGgkLjxhSS5INqQuy9oqHjokr5DSM8NQ2&#13;&#10;AA9UnxN/++Ohpgm0Tdyg9sweCtpm1FZst9oT3MuOwMSP1FfMjVZRp3cAxPZTKli16zaO3jLGJYqh&#13;&#10;6m4cRCN5AsZkVUHDOhgZ+Tw1MztcQz+1OAhKoPULVZIbof4qQJj6JnG7tmBaFNoTWyRC0+tf/Z5e&#13;&#10;qpAOvn/5+q7+z15MRj25hp3L+sP61dPr2p//ShsEGp09q+A6BkyWPtn0IkVwhtwMytfDAMuL1BYc&#13;&#10;kQqjM/JhElIyk0rYJ6kx6FNwjeA3pqpjxM4T/M7UItzvfGK/C+7Hncv/np3Dzn3hN0E7/H61v4/g&#13;&#10;vHCKP2ESRiLFU6gYBUNKy4v7m0k9SRR0xgCwpyQAPgZKDLA4EOUi3tva4yKX+W1zAMud++L9uLxH&#13;&#10;7doQ9EPQjuB3wf0E93qlvwQm6SVNBIIkqUZk4a62FzRNgzkXZJZ8jwVERtE5b/yc/GdhMRiCSOp6&#13;&#10;kg5TCuq5GBIBseBDTZsg7OtGoBxbfBhIHL1lhDVkrD5LaicWOPfyosTcLBlA7CUjtZG1F/SoSqSq&#13;&#10;kQcllKScUHaBpCrsioLo9yA6j0eCv1u/e+k39n13ydAxgjJEJ1B2gDICGKZi+nwjqQWBcrvPa9N8&#13;&#10;mPY4krqGUhCkFTVwTiGtvEDvl0NgwicWKEcA0Y8kiJHtAKI1kjo4hdu5slw6Qup4DFjgl1NQLpfu&#13;&#10;O5/KqjIvJiZF+NBC7JFACzdbvD8TYv0NSG0g9VIzWFptNZNQKJhEQY78+ENop8AWs7LaFkoLQOkz&#13;&#10;SML4nIk9QxkhHsvKKv88hFRWEVz67kxKwcpiWYpIekon6SLlLZ4zraiRUmmQKtEkkIzUwdwOMYmi&#13;&#10;rlPo+2T6ZFJaRmkLFMwC+LmYXp9qQ7AwsQR1ne1WBQCxm2wWhlae0DVzh4qhK7TNval+hU+XpEvZ&#13;&#10;RBnpWfnxSfD3y59+3Hncud0kfesgygwQRfE+hSSN2GLz2c/Xi0kw9iwBH/u7O2lSBCqmBwaeXGAr&#13;&#10;S/7IeCCZVL2ML1heMgP3uE8sF1MHAMHSfU87eAKBsZQJkhaFElKdCKnjMagmC25YQiEe6HqTFBHJ&#13;&#10;RTyzXQFL7FZQ3kgqi8+HWH+ZFMRqc2iYhlKOoDjOFqDwPAhKT/3IiymfoqgJJMjYUfoZEwOGatrO&#13;&#10;e4WmUyR7CFSsEqFqGQe5x7TgEdBnky6Nxaq87TOy+7DdoapFIAXbBXDBjFFUNyUis5qyBFTT3zWk&#13;&#10;QqyHrLEfjkhbcVXAJMgz7XV0WdMHV7T9yFbX8blXyZZ1khK+bTx0B4/0rGFg401qJnKDJlWTsa1f&#13;&#10;l2Ri54/3RRZOwbDzjCIX4njcUrDA/ivPqIZC9575dWPysX6/TP1n89Gd+7P5PUp2JOln7sR/pELN&#13;&#10;Z2pTHi8wYil+HlOyvoPEC+KaYUTh/E/2d8/pim4sDneS7rv7yfraAUR/ysW0inIx3bF3x0SqKPdA&#13;&#10;3wnmlAvoGS18Qup4DJ7bhUPfNgaKxhGQ1felrK5heG4XyZHBZ0iGVNyGpc9QpBQRqjZJUCNSocWT&#13;&#10;RXyrUVZS9lzPSJ32+fNDBNSo5q+SeTx54CVzz6lkGgVZPR5IvKvnNHaMxg0NFyoQY0lpYFwJBJzb&#13;&#10;SMsFV7VdcFLOgspJ2uOWXgDFivi9Nd15GkKebtZYtvU8th65i0MXVHBYTI2jIx+Rjoqr4ehFdZy8&#13;&#10;qosTFBV+Qd6BvNT83/p538WYfYg22Pyef+TMzTfjBTb3l9vxwzVtqjetZIWjlGOrrUDQx87mygCC&#13;&#10;bBBMxcSrKOeBexQpOWo7hfOf0iC3PdqJXDIRUidjsOGiCfntW2L3HXuK37AgP30aK/rucx0z9jxb&#13;&#10;rljQ8zhgN+Uy2n3bjvt7J8VPbLls+lk/2wtzQs+5/TrFCkg6YBf3jPSsRDuuWdIcvrvn3H7FnAID&#13;&#10;TbD83DMsPvuYPp9gueiLtFrsObZcNaUxtqIgP8u3pp23aK6umGDpMRUsOqyCxUc0sPioJhH7/Hi0&#13;&#10;iPqx6Ig6lhzTIg+75/S+mNOzvptnfhfj9t7boPndSs+8huZ7qQifB9rxwzLii1UXnmIjvWdbrtkQ&#13;&#10;0Ty+BW2/4Uj8pkdr+WFI2rtSyVF79OVKjj7GayWIv4+bCl13H7CKcjwbBCs5aoBVZh64TRIEq0n9&#13;&#10;yMQTlt4psKBwaiF1NgZJvLHxpIhobpz4//9sx4zXf3N6nvbUO56t/Ry++pzvYw7ZrvHus1DKaJsC&#13;&#10;bQdS11nEv0BKpN5SsUmGqh1JMUTs863JliQ/+xRoUayIlnMmNCkVjKZzOv+T/f2RySkdGg6pXB97&#13;&#10;8qyC8XlE0p4iuZ/Lkwr0oVksRat/JkR9ZX1+mQde/H8C97s8PdPbEuOry1ruGLf7KG7bOmOpAQGE&#13;&#10;TA8BYi+VI/xZ4TmGqxqhn+IzrDRzwzVrF/xOJUfzi8iFSXgIR0A4Am88AvbBOXCi+BHm1EqZVSgA&#13;&#10;tAXBWS0IpWSCoeT+zjzcbEOKoEuLuYJ1GpRs09892VC7FISqaPkiOHW9UPX8XLZoM3rbdlk/OyIF&#13;&#10;7vsEPHXPgkt0BReky8YwhMZTSK+OQRy5ypsHZmIyreU3rZ16CBBjp0DHzQd7HAPwk8JT/ErSwy8K&#13;&#10;T7DC1BXXCSCm7DuOkPg0riReV6kjhL91nlZDODZf5tgIclex9OhGHqlcyvNiCv5jaei9+J5tPpTZ&#13;&#10;lrkY6zim4LZ+KOnjbXHyljZO39F7p3SK2jtz9zFE5e1xkdxfr5Bh+7K617slDS9qlyqrUZW1i1Rd&#13;&#10;7W3vIc4luqOEdyzpXXui79j34vTdA8MwWFNgIkvnInAFF37yXOIFRImcKcdcCiZRTNtbAURf+acY&#13;&#10;SgDxszzpxUycccPGGZP2HoN1AK/kaBTzWxeScAyEPNBtHmCxGrkUMa9pGw9jr3QOIJiruBslFWR5&#13;&#10;yjwpBxlLQS5JtUdkn/nC1ckW/raq8LWl+hjvlDQQ5KQPt4BoihCvQjTzmMmoeqcUnVnFBX15UNR+&#13;&#10;YELpW98jiApI+SWUw/8lCkjkff/UJZlAyBPajqlcHjVeLi0hvTwGAWlUXdE9mUu82h4gBpMNYhDV&#13;&#10;pB7eVU3qr8dOJgnCG7sd/PHjw6cYQnaInx4+wTJjJ5IgnDgvJkvK38PS/ERQ4JSQhGMg5IHu8QAL&#13;&#10;NIyi9B7ZBBCK5lGUUiSZC75jkdX2lE6cpR534jIZ1+K8mj8srGxRk2CHgnBzIst3SoURliiOsSfX&#13;&#10;0hjYUeoPv8QyonLKOEAZaKnAUnsKoP+z7zskKgoW0I4CUyj1TFIVfKmiH1u0g5LKaUOZDZfwQirm&#13;&#10;VM597xNfSsWgaKHn2u3BvV7uA92XtcHa9E3g0Q0dH8iRTt+dygKwjNBCenUMPCkTtzal4XkFIOS7&#13;&#10;ARB/GzMJ2q5e2GXvhz5yjzGE7A99ZfWx1IgAwsoJE8iwYU51kVlFubAMSmsgJOEYCHmgWzwQSuMU&#13;&#10;QQn8Mkn6ljEIgxaV6M0n+0MYRftbhlZTbRFWgKuG6kzUQIQKH1lZ2aAukQCCFvPCSCsUR1Gupjek&#13;&#10;ErquJJp3fWGEFa+9WEe4+MfAhmwdbMH2jCmmvFq5cKWMlC+TC33HI1rsXyZS+Lu0I3dK5exNpWbZ&#13;&#10;wh1AwGPhn0VVJgu4BZx97x1XxpV8ZfdypusExNrl7h9O34dk0fcCogqC9B3rU+u92f248/O4NlmJ&#13;&#10;WQZwDCDuG8VQEa8GGsdqIXUwBk6xVNqVHCNY8bebNm02iMEMIGRIgrAIxhDzaPyl/xB89fLBAwiq&#13;&#10;b8sAgoBhsOJT9JXTxzIGECRBjCeAMKHqZLxUGyzZmZCEYyDkge7wAMtiG0oZb6kiK+4+CYKqVSxy&#13;&#10;CSCCKBWMSVAVTIKrYE5AYRpcjePy3jCztEF9sgOKIsxpQadKbe+Iiqid4igLlMY7wdGXAIJ09qEZ&#13;&#10;DZTZNRRS0g9w/4E8pGUVOGJ/S0nL4e79B7hzTwa370rjluR93LxzD9duSuLq9du4fO0mJK7e4Ojc&#13;&#10;eTHIPtKmxbqCK/UanFIBM59MOBJABPBVREGpVKiJ8i/JyClASkbuhXvde+le7H6t97px54V7nRe7&#13;&#10;hDvS8vCKLkIQSS6sfQkqnnWL6ohYR9bTOFYJqYMxsI1qJoeHBEzcewK3yGyw1MCB82LqHkCM5kkQ&#13;&#10;Oym68vsH+hhEdogfZfWwzPBFgIghgGAMLyThGAh5oHs8EEjvSwgBBEu4KPkSQBgTQBjTy2xGAGFM&#13;&#10;AHFUzgvmJEE0p9mgKs4Y8d6Poa0iBw1lWWhxnw9aSV1RGqoKUlCR55GynCSUZO9AQeY25KVvcfTw&#13;&#10;/k3cu0UlZB/dIwnCAJVxJqhIcoS9dxSsgoooU3EzDK09ISl5G6bm1nRvO5hZ2HBkbGqJ50ZmePLc&#13;&#10;mOpRG0H/qSF09J9BU+cx1DR18UhNC8qqmlDV0IGYmBgt4rdJdVRJ9dprEJ5GwEe2FsfQAgILUinR&#13;&#10;Ih5KqjYGRjLSUoiJCkdyUiKio6Lg5x+Em7duQ0FeDokJcQgNDUVISAjsHBxx6eJFSN67D1W6H7sX&#13;&#10;u++NGzchck6MAKKAAI7yraVUUup3L9ygwkxWBBAMcIX06hjYvAIQjgQQut0DiL+OnggtDiB88IOM&#13;&#10;HgcQP9DFSw0ccYNUTON3HaG03smgapW8hHJCEo6BkAe6xQMsD5c/1Q5JKmjmoqNVLGOQQxJEIJUy&#13;&#10;NQ7kAYNZSA2Mg2pwRM4bFtY2aEm3Rm2iESJcdXD56nWInr+I82IX6VOMI7GLl7n/nzx9FidPncWJ&#13;&#10;U2dw7MQpnDojiiPHTuDAwcM4cOgI9h04hG279uHGVXEUhj9DdbwxKkk6sfOmxbQVILwg91ABfkFR&#13;&#10;CKCa1X7B0QgMj+f+9g6MhIdfGNx9Q+HmE0IV6QLg4OYHWydKG06V5EwsHWFBFScl70njyo27rQAR&#13;&#10;kU7AJwCI1DaAMHMOgbKyMlWookyFdDRRqpbCkircJ4lCX1+P+66+oQk1lHoiPjkdt2/fgbK6Niwp&#13;&#10;FsvEyhFWDh5QVFanZ7/8CkBcpzK1VhENJJVVd49o3E0E1P6a9t93dE5Hv7/uesHvnd2zu33u6Xnt&#13;&#10;7mcTRYXYbEnF1CpBvBVAPEGfB3pYShKEACCeU6nKcK4eRFuGUOHfwrF4Mx6gegzES+Toghiq+xFD&#13;&#10;zg+RuS200/wA40mVAP2pHGkoVT8MYcWDuPojr7tvLZURpaJRdA3XX6Iopm6l+hG8WiedE3Nf9SeQ&#13;&#10;SKDU5Dd0/ammCA8ggqi6nVEg1WEPqoNpaD191uMwAYQlAQQyLFCf8BRhjip4+PAhPDy94OvrCx8f&#13;&#10;H45UVVWhQuTl5QVXVze4e3jC2saOdtc3oKunDwdHZ+7/9g5OUFTRgOQNAogwXdTGE0ik2MHWK4Jz&#13;&#10;C43Ja4GxnTdk5R7C05fKkQZGwNMvFM8MTSCv+AgPSB0kIytPC/hDTi10V0oGd+7e5xZ0vafGMLKw&#13;&#10;hympoO/clcLVW1IIJjCIyKjlPJeMvdI4G0RYejW3y4+glOyWbmFQUlJCdXUVBwZVVTXIyivCPVJx&#13;&#10;aWtrcd+VlVeipKwCETEJuMUki0caMLZ0wHMTKhtLICEnr4wLBJC+VDAmgrL9hqVVk4rJC9ceR8My&#13;&#10;spmAtu41VMuNtWk41USJBSzCSOoIYt+x62phHNoEi2jALp5HtjHNBOD837jfm0FTCHv6jZFtdDOp&#13;&#10;tNp+NwqhjM50vX0C/cbaD+X9xto3oXtaUR/N6Tve/d4fGdE9zcKbQUUkOXKgvirapmDCWwOEtC5J&#13;&#10;EE/wIwEEUzHdYDaInUcoeCeRCrhTjnJyzROScAzehAdcyFvHLb4JvvRim5t64vKNZ9gvYYD9Yjbk&#13;&#10;l58AM/LbdiWXzzdpu3vXkDspedvY+lGuJaUAqLuXwo7qiDOXwM6vr4NbMtVid6FU5zJPse+SIQ5Q&#13;&#10;eVgRhRA8jabaEQl0PZWqZXWwO2qDfe8eV0eJ+JooxiGAPJmiyR7RzJVo1XCv4EjbsxIaHpXYJ00L&#13;&#10;vS3VCU83QHOsCoKtpKCpyVs42x+WVpawsuaVixUctbTzvn9fGhFRtHqx3Tn/B++AcNy6fBbFQQpo&#13;&#10;jFVHfYoFLdRUgtavgDQCzXhOKiZZOTkOIHyDIuHuEwzJu/dofBRgZmoKAwNDPHn6FPqPn0BbRxeK&#13;&#10;iko4ffoUlFQ0uQWbAYQkgcaVm/fIBlFJIFGDKHKdZe6nNkF5CCKbhF9CBRX9aoApSRCKioqvAISk&#13;&#10;lDQ9p0bnAGHBBwiSWBhAnBe/zLnRsjT7gTSfF0nFJKYVAX3fWmh6VHRO7pXQ8WuEQQjVXjCPgOg9&#13;&#10;P1w3L4KaRxW0Pcqh7dtECfLScEfBirLLGmDTeWvsf5gIZZobXR86h/3umITrcpbYeIZ+v2CHQ0oU&#13;&#10;Ae5dBR36XdOjGk/oua8pUPry40+x5443btjVQsuzBjqe9LuxP85pxOCmZTn0vCu77mtXz9GN37S9&#13;&#10;qqn+eTwuqbgTeVCa+VjcorrvE/aexG3OBvEGEsQOUjF9TwAxmAEEqZiWUSPMZ3YcAcQjglOnmBbO&#13;&#10;60JIwjHoKQ9YkJ7ditw6baKLoU75/7duvIWJcy9j7LJbGD39OmbtNoGEew3Mw2thTTxmTTszJ3LN&#13;&#10;c00iSmyGY0wdrEKraEdGYx9eRzu0JthH1/K+IxWNTTS5OMY3wpZ5cLT+3gDH+GbQOwtnAgKb8AY4&#13;&#10;pVXimaUtVo66hd3a+TCh9p0ia2ETS9ezc8L49+D4nLyLwmuoSloKrlx7hBnLxDFm6R2Mn3UR4+ZI&#13;&#10;YvG9WKgEUF/puZj3TEdjYhFCv1MbsVSs6e7jQKrhHsXFQNiFl+O+ZR6kiR5Y50PaKh8777rDzp4W&#13;&#10;/gxDKt33CBF2MtziHRAQhLCwME43z3T0qmqqnBQRFBwMbx8/+PqT6sfJBVeuXIX+k6dw8/CCI/3f&#13;&#10;lSQLZTVtAogzKA9WQEusGhrTLLmF+qlHLrmqNkCf0n/LPHjQChBu3kEkEdxDRGQEmpupqmBmNtIz&#13;&#10;s5CWnonU9CxExSVx93moqMqpmBhISJIEIXH9LtyjyO00vhJhVABchzxmTKk2indsOX1PHkdUD+U5&#13;&#10;1ZRQUFBAzUsSBLMzaGiodwsgHioo45yYBByDc8mLqRpeMWVcsNzpR1Sv3K4YMlZ5nVA+ZO0zcUMz&#13;&#10;CMcuG1LVtxsYMPQKFkslkldPKR7aFkLWNAkiV7SplrQYBhBvDvj9An6YIoNl0lG4Y1MMRbMEnKQE&#13;&#10;h1MXXqDfJdBv6gX0+UMeq+XjcM+mCAoOBZCSMsKiNVfQd/oZDF0ijXkXk3DXugjy5Jxw6ORDzDhu&#13;&#10;iyM6+VC0L+iir509Qze/J36Sd6RqkpceY8LiQxi/6DDWH1fEdYqzmbj/FG7ZurQDiCfkxaTVtReT&#13;&#10;wAbBAQTZIAbLP2uTIMglahzZINRInnKNa6GXjNzyhCQcg57yQEQ9+fyXUappM6yefRFTDtKuxoPq&#13;&#10;ZCS2wCU4ieoNBOC6UTUBQD0cYshdkVSaypR++44O7WifJkLdrRwOsXWwjSQACCmkugOp0PMo4QDF&#13;&#10;PqocRm6Z0LbKggEDjKAC6FumUeRoNtTNY3BPK5he3nyYUR9s/OJwQ1ILM0ZJYPEld0hY5JMdoIRq&#13;&#10;E6RD2zYHRqEEFoJni6DUFxHVcDSnneIDH5w3ryIJhFJiRKRC8bYyfh2nilO21C5JEfadjAcDOzty&#13;&#10;Y40ngLhHRuqHAoAIKyOAyCWAyCWAIKCghW3XXQ/Y2pigJUERTcGXEGl1Bbduk9FZQYnT3bPdN1PR&#13;&#10;3Lx5k1MnPZCV5aSG+9LSuHNHEqKiorh8ma4h1cyNm7fI+HsLJ89ewM2Lx1DidQmNwddQF69LJUcD&#13;&#10;oOOaC8+EeqoK5wppGRl4kOTgQyomV69A3L5zlwOjwiJyhfX1I4AKhL+/P30XhuCwKFy6JNEKEKZk&#13;&#10;o7wjKQWxK3fgGF4K9xiSFpLLoUnuvM89s+BKc+4YXgLXmBrKbhwAeXn5VyQIprZSV1d7PUDwVUxn&#13;&#10;z12kOIscuMVUwSWylIuo5gFEIS26VPe7Q8qHAmlBRK/qYNoMMfSbfQkjRt3EKhlSZdmUQN6hkJ5b&#13;&#10;BVMX3cC4kyG4T7wl89QLm1adw3eLn+GgVhru3lPC+AWSmHKOsjV7l0JK2wmrl4ri+2UmOKmfAWUq&#13;&#10;xbt3py7WnXLFDdKhiklbYskaU5wzjMc1GX38vp/AQTUNyo75XfSzs/734Hvip4f2xTh+3w4rDslg&#13;&#10;5WFpnJc2JfVmCFUHPUmA2BFAhLzOzZXiICg/fJ8HjzFU0QA/yVK2SSNnasyZjNRHhQDR0wVReP4L&#13;&#10;IOoQR+VYPRJx+ZA4Zp1zh5QziyImMIiu4wKb7CKquFgAe/JEsaGX/4bITUycfgR9J5/BDxNvYfoZ&#13;&#10;KnRDumDnhEqYeXpi+8y72CoZBc1IqjuekYm7lzWwbIEOrvpV4JmTO7b9eQsbzupi8eZ7GDZ0J4Zt&#13;&#10;McQF81yoazzG7xOP4Zt+e/DvcSL4aZ8TZDyicPOQHBavNsBN/2YugM223fzZhlZQzEIVrAkwHEiy&#13;&#10;8aTSqzpUi3nRZC2Iv0uAuOcFSxMVNHptRoXJCPiozIWCojKKSytQV08Vx6qqUU+fjx8/5lQ+5ZXV&#13;&#10;yCsoQkFJGRKSU3Ht2nXYO7lyev2ktCxk0qexlRsun9mCzKfjUW4+CRV+ItCzcIGcTTZ5T1VB4bEj&#13;&#10;pAlgPHzbAOLmrTscIDQ2NiIrOxfpGdmc9JCUkokgAogLYuKQU1DhJAgeQNzDGfGbeOZTALOgEnhR&#13;&#10;zANLLqdilwoj/0I898kne0s5lA0poI0kovYSRDb18Ra5z6qq/v/tnXd0FUea9r8/9pvxnD07Ozsz&#13;&#10;uzNjY4MNIgskDIhggoljE0wSOWMySCIJIUBZKEeUQTmHq5yzUAJJoASSQGSRTTA4gD3Yzz7V914F&#13;&#10;lA3MzuxenfM73be7urq6VFVvhbfe17uHAsIDu/caICT/Bhf5nyCaU2V6xwuwt1sBIRrYO7BPuAMn&#13;&#10;qnsaOIRhsuYxLLC7CIu0x3DPvoydm80wYYEXlvs9hVvWI3gw/RbOYRg92hWLOP23dqsZPlkahLVB&#13;&#10;zxj+Me+zPFsHQkPTDUvd6mF3qgor1oZCe28ZXLgR0dghA4sW+WHzyRwsWOYKbesaWGR+A092VpyY&#13;&#10;FodOhVkvhEEXcTgk3YZN3C14ZdyiyjGdfqVUcZF692sICO6DeJcb5QZ6ROJ97qSeF5vLzKOA4D4I&#13;&#10;v6yLKGRvL5M9OBWqPOhdGeA8/mVW5pQ8rJzoAd2IG4jjQnH++e/YGAvEzs/n0jRQ1tl78LNzw8i5&#13;&#10;XljrRl8T5x7Am3tyPltqjIkWl5BJAZFaXICVY82wzLIG/lwQLLt1EzaGXpg96SSMyr5BbF4Wlqjv&#13;&#10;xJ8mnMSO4CtISkjE4rlW0NiQB9/Gu/D2j8acj82x3LEGHpw7zrt8CUc3u2DekhhYlf+EnAvfI6tV&#13;&#10;Oc8QaeN0VjYFmZiyKi5vgLO5JwZrJ8Mu/zGy2RPP7qReZHAEIp5rpO0lu3D5CKKeLkxTK5/AJuE2&#13;&#10;bIl90h3YJt7hFNMppMSdxMuSNXgWNwRFXp9KAuL7F/IVBbnuDxAeHsF1gQjQ/xCefvsc39Lt3c3b&#13;&#10;92BiYorcwhI69HqOW/Rt/IjHpKwSHNFbjqYITTxNGoNvyw9RQOTjOAVEIgWyW1g2p0XsFAKiVhpB&#13;&#10;mJlboqy8HHfu3kV+fgEXw4tRyIXyM2IkcbZaEhDOQkAo1iCOcfSyx8AMUaUPkXRW7G5mA5tYD5+M&#13;&#10;64gte4To0q+4kMuGMaYUzhz1/PDiufQdz+mL++6DJzC3tIG3t5d07RsuXAvBJ6aymhepFWsQQhg5&#13;&#10;u7pjp54+wjhijKt4CtmZh9jjfgp6nuVwSr0Pu8TbXUABkfwV3ApuwMg1ClMoIObbNdAgKaeAsiqw&#13;&#10;cpEVJi4Ix/a4J2zA73FK6ibXjVIxk2Xtr0ejMX2uPaatjMPuBPl9l8zrMDsRh081zfG5eRVMaEtr&#13;&#10;x5eBWMhpJIOEc9hmGIqJ8wO4zuaD8XtyseNEI6xl13Astgm2HDnad5nWrr6j43tC4AiU8TpwJGGf&#13;&#10;8hVO5j1EzvlvOYL4hQJCaWpjI01tvEfBIIz19aWq6xc01ifmqz7euAuBuZdo6+RnVpTvVKjyoHdl&#13;&#10;oP5HGqa7i4jQGEwb7YsDbBRTmv6G/Db5yMVcbrBKZgO3bYYZvjA5B19qX1RQtbrsaiOsjOjD4PNE&#13;&#10;+Fx8iuQymoX55BhWW9cimJoiZ+80wdH4BOZN84d5xTMKiBys0jLFfKNKBHDN9sKDazDZ7oRpf42A&#13;&#10;Iy2mJmRm8r4ddoTeQ8o1auZxN258wU1E5N5FEhvznLr2ZTxbpLXuBxTfeowQfxlWTHfEuuDbiKXw&#13;&#10;KGjgM52UiWwKQTG9ItxJ2keepcvRWtoq4jrL2Uewir0Ja2Ib3wTruCastS5ASoI/Xp7egG8S1FHs&#13;&#10;M0OaXnrKhp5+7fGcowchJEJCQhFMvnvxI9VEn+Lxs+9w5XqTtDaQmVuAe4+e4tqte7jLY2wqFyn1&#13;&#10;VuBWFEcPKePxbcURTr8VwC3tNtdynsO9CwFxo+km0tPTkZubi5ycHBQXl3QpIKJPP+T0n3x3szsF&#13;&#10;xAk2oHHljxBz+itqAn0DL1kpnLje8fx72hrh33ffPccdCjIzC3q786L6K/+ePvsWT6jJVFvf2KWA&#13;&#10;CC9oQvxZfl/ZQ+ylgNBxP8PpujvsMbOz0CW34UgVo0PSCMIS82wuwITTjC4ZpVg6zw3TlyVgX/o9&#13;&#10;2LGMOqReg1lQCmZrmWAWfTNMmeWNzzelQZ8jAPt4xkNz7MbesZg2yhSzj57FYQofZ1cZ1yAM8cdh&#13;&#10;+zBsgTNmHk7CvMWB2GBwEqPmGuHdEToYtTUVO0Mewimxu7T24n48y1ECBQ+x4blN3A2pXAkcEpvg&#13;&#10;xSm0I4HlNPe9i+a+eznFpBQQmzg32YeCYbBXNPq6yc19W9Ll6McclgTnNeIMDT7lszKoUOVB78oA&#13;&#10;985wWiaWG7AWjfXD4cRbSLv9kqYXWucjLZreeIKkglysHM2FyPAbSL3D+f76H1D21QOcdAnH4gne&#13;&#10;MD7zNZLK6Ltk0jGssa1FKNUJq+43wdnkBOZP54IsG6KEvFysnWCDrSfZg+UCdeV9Vp597ljweRjs&#13;&#10;2JOSUZV0hRa9qwWwF8oF8BJqFBVxRHOam9qKGr6jEb0O/r8UcmX3v0Z4cBi0Z1tC27wRsvM/clRN&#13;&#10;zah6PtNJvchjXKcY/7WvXsKB/q6FgLjQxEXt8gfUKqH11phrFBLXcUx2HWus8ikg/PBT+Zf4Ln0s&#13;&#10;zgZ/ARNOG4lRhJeXF9y5/iDWIExMTKS1BrEGYSetQXC3s5UVdHR0YXj4iLRuYSbWKbgWsXuvIY7u&#13;&#10;XYW7CVPwbean+JZrG2EpnK7LuIf08z/AMzwbtra2ijUI+QjC1MwCpadPc1rrB1yj4Ll89QansK6j&#13;&#10;ofEays5R+0f/IJyOezWPICy5X2GPgSniyx9z8f0Z7S89g2dyAwKyb1JgPKGZ6UdUPKAmT/I5ptsI&#13;&#10;7m6ukkAQayouVLE9cEAfhw8bwlt8I6+JhWyxtqKvf0BaZI9JyESELFma0hKqtzt1DyC66BZSKr/h&#13;&#10;iOUJ9nkUchd6KRv1Jlixh941N2GfWo+DdqGYpGmBOcdqYBzPaSe6Yl06zx6fLIjCjliO7Ci47ZIa&#13;&#10;YeqfilljHbCQXu9mzmMnY2U8dDhNZRd7g73zizjqGYfpmo5YZHMWRpw2Ev7M9ztlYKVhNtbTGdBy&#13;&#10;HXOM2xCFOZ86Y/qucCwxD8C0zz3x2XZau01hY870ilFF9+nuPIwQAibBtVhx4CS1q3xw2L9KWtPa&#13;&#10;bZ8BbT13LNH1wGaLROh5lWDUxt29FxC/pbG+IBrr+5Lmvt+nYBjiHYN+7pF0GFQgCQgxbxVKASEs&#13;&#10;AorekgpVHvSuDLxACf3tJnMz5tYZptjidwuJVzk6uCxvWAsu/iBNX1bc/hopp3Kwcowr9gTfQDJN&#13;&#10;FJdy2qni4VfwdYnG0k8CYMXF3ZTyImycYIX1DhcQwUXj6sd34G7hj0UKAZGYTwEx3gobPS4jmppQ&#13;&#10;Vfeuw3qPG+bPCYcDFzZjlQIikL1QSUAwfTe4D4M+BYqpGdP228QIgbumv/oaoQHx2LDICRtsKsA6&#13;&#10;iBIKh6KLXZcFIWyESqsQEI6vCojoKzgWfVU+7UBBscY6H6mJVPes2YUfTv0VFeHLpF3GyakZklZS&#13;&#10;ekYm9zjIp4Rs2KiLPROy2ATugk6StJf27t3LHqwbIqJkCA6NRHhULCysj+PwntV4kDkPz4sW4Ptq&#13;&#10;U8gyixCQ/xD51ATziczhArcVCqi9VFxWwymqMhgZm3JBupKb1n5Ew8VLpBH1DZdwsfEqqs5fxH42&#13;&#10;6I4uHs1aTOYWx7CXAiKt6ilymb8V3FHtl3EF4YV3OFX3DOn8n2VT0IemVUoL3G4e3tyB3bIb2zcg&#13;&#10;RNqR7UwVViVOrh447uHD/Rax3AOR2iwgHGgGZIfuftp6ou0mYeSw5hn0PYuw63gJ7NhztqLQ7RrR&#13;&#10;sLcVEEfjblNRoBLrlhtj3PwTWOP/APbsgdvHc/rJKw4Tp57EKscMLF1pggnaIdgYJL/vQJXlw87R&#13;&#10;0Jrki7Wu1bBI5ohQRgHEkYRP7nUYOFJ4LHfGatMwjJojwy4fKl5QxXrLCnr2WxkJnRSuEcj4/+82&#13;&#10;zV1/k5hSMvStwMRF+6E1T4fKEOU4kfcEKw8GYMznQotpG5btPg7riDIuUnemxdTFInU7AeEjQz+P&#13;&#10;KCykRzmlgAjLb0QFNwsVskKoUOVB78oAe+g0xVx49hI8Dxhi+HwPbAh+iFOcPrpIExT1TY+QW3YZ&#13;&#10;ASXUSCqpxr65ezhqzYBz+c9opGns6upy7N9thwkr87l28R2NxJVj+4xD+OxoBcI4RXStkQ7dNxlj&#13;&#10;5MwgWLFXmcxRyDoKiE0UEDIKkJr71EBRCAjHeq5RJCViiaYt9GIeo4Ab3mqa7iPQvxC2nlzz4Kig&#13;&#10;6JLi/0vhVUj1zNO3nyAyLB27NwZD3+cGcr8GrtD4Xu1djjp4v5DhTnVSL07xXjHDXH+oFBA10kay&#13;&#10;pLL7sIjiNErUZTZoV2BJYSEJiCQ/7sLTw48l81ESok011+PNaw+KJQguUodRAIRLP8XyxN94vPvw&#13;&#10;idT4FpSU43te++rZC+mYmluGQ7or8SB7AV6UauN5rTniskuoAfYIhZd/ooDI5lSOpVxAKLSYDhke&#13;&#10;gTOngvx8fSk8LGFrYw0bayv26u0lu00b1q+Hk6tns4AQI449Bzm9xcY6nyMwYV4jMPsaoorvcert&#13;&#10;G15/yv0tPyI4pYIL6ebI5yilvOqi9L5T3KWdV1SBrILTSM8tRmpWoUQiO6ZijUNskBOjB+UIwsHJ&#13;&#10;Fdt19nEEdo9alVRaOP8NfTsXYadrMWzESCz6cqdIec3RgWse1ZZdI/DpKC5SOzbAMuMhXDmdpL+P&#13;&#10;KsyzLDHxaAMccx9Lo729+8wxeEkUNnnWQp+KEyNmcx2Co0eX/K/hGlWOnbvNMEg7Ftu8qeoaT0HP&#13;&#10;d9gk3+BeiVQs3+yPuTancZizMuOEJpQnnSiV1GHjRj/M2xiPA0lCoHWe3q6+pfU90cEwDjmPLRax&#13;&#10;OOyaiLiiaziZcw86LvlYZxSBbRbRcI88Q3Pz1XItpt5OMf1WU0vuclT4pKZgGHYiFh/RJ/VC+qQ+&#13;&#10;lp5HE7G7EUUNlCrRo2ONVaHKg96WAWFyokKYhGZPeNOmQxix0Afa+inYb51Ex/Vh0HXIhGOemHb6&#13;&#10;BtF+wZg91xgztwdCx4m+ojfYYfwyZ2yIugth26i87gZOGBhh8GcOmKWbBCM7X8yYoouB7MlZVn+D&#13;&#10;tIJMrFA3whrXS4jjSKXhMXtgO+wxa2oAbLiOkFNQiv1zj2DyljBs8G1EamMtTJebYsrUQFhxt2vZ&#13;&#10;FQoFUc7pyOc0zzMzY7Fg1JfoO9oO2va5OGgVj10myTjgwP0EbBSLuWFLCt8BJRQ2Z7hbu+nxSzhH&#13;&#10;V7LRqcF5mqJIPH0XpuENMAunFk3kJZhFXOIUUx5SUwK4VXs/XpYtQVnUGmm6J5OaSYVFJcjlgnEB&#13;&#10;F4ttOYIQm9kymJdJ3DGdks6GNIaqlrq67HV7IY4G/6JkHFnwaOXgiUN6q/Awfxl+KFuFFxcskZBb&#13;&#10;irCixyi59jNORlFTkdNRQkAUcVOd2CjnTTtLJnyvMRtzYxrlE+Y+jnJUYcgdzMLUhzj6BoVz6oc7&#13;&#10;qblwLBcQxlJjLUZLldxRHZx7DbLS+5Iqas75Z1Rn/hvC0ipgzIX0zNwiFJ2plqazsikYMiTBcApJ&#13;&#10;bGsSqDUpkHGXdlScfOTQTkDs3stNePe5SfEHKX4D7yLscC6UBIN5xMVOERvFDrvnYZP+CXyqbYy+&#13;&#10;/XZj8GIfzNwhwyaOAI5652DhSgsMmnkMM3XDMXuTN8bMM8XMI3RWFMpRqFcKPltihsF/tcFsvQjM&#13;&#10;WueO0fPN8ZnJaRwJ5TpZFP+XURwV+mdhxSYPTF6dAAO6kTXxz8aSaeYYs8ITM3S9MGVVCJYePQPT&#13;&#10;WO7B6CK9nX3LMXYoxLSkpfheliEJliGnlLuILH2C0AIqPcRc4qj0Ohfs78Ir+ysk0uyGTWQ5p5h2&#13;&#10;yfdBRHOjHDdDiz1v8n0QXY0gFAJiM3eL9qNgGH4yDv29YrAoUQiIfIyliVhZcSPOc064TFhQVKHK&#13;&#10;g96WgSssN7Q/dPYmHU5dqIKRngvGTz0CjdlHoT7PEyvsziP3xnO6i6RxO1oZTfLzw7JlhlCfdgQj&#13;&#10;vvDFZq/LKOUGswqax6hkD/Vcbg42bLGFBnXapx3hjuwjiTiyJwN+9dSNLz8L4y2h3FfRhMzrL1H3&#13;&#10;4A78nGOxd38m7/9E74jUtmH8s1nZR+jkwq/iMkIdZdhnmI+ghpc0g/EcwsdB+XUKtavPEXcyEKvX&#13;&#10;GOHjOZbQmmOK0Z8bYeR0S0xekQA3zoGX3v6RveaO68UZfreI7/aTl3CRVcFVVoOa68+QUHKHvT4u&#13;&#10;kIbUcQNTPUxC67H6WA4XhWmT6JoJhXz5sfAAABiySURBVMRWVKXoYNvOvVi/aSc2bd6JDZu2Y/3G&#13;&#10;rdL5+o3bsHzleixfsQ7LiPayNVjG34uWrMSCRcvIcnyxcClmfLYUe3etxdPy7fjp/G782OiI9KIy&#13;&#10;rhc8BS1nI5CaimLNQuyBOH3uAkq4m1rYYTpzrq69LabCcrktppxiJLCREcJB9PbNqRa7z8CEU27M&#13;&#10;M/6Pa29+j5iim5JJcSEcSy59x9kHetTLqpTWVPI4jXWG7xBCooA2nnIZbxbjTWe8rUcQIn4ZNZiU&#13;&#10;CJtMYuppJ0cQuXTdWsH/rYj/8AkqNjiekhpb09C6TqiHRcwF7LcIx8yZ+vho0hEM5GY3tUmG+GiC&#13;&#10;JWYZFuCgjEKb5WTBkv3op3UAH0y1gPrOHBwKqoN1FBthNrhHbCMwZ+E+fDD2AN7nZklNvQIYhdTD&#13;&#10;KpLTUXy3WWQjjO2jsFTXT1rfsIjgKDGkBgeNPTBm9iH0GWWCqXuzsDf8KizDOktr598g3qHPtQRd&#13;&#10;p2wcOkmNM6mT0QDjoBrsPZ4PXZc8HOH8pzk7HofoX2SPSy70yCGfcuxyy6MmH31Sp7cSEPQc2t+p&#13;&#10;GwHx75rjOOQsxZa8s/iQgkHdNx4DvGVYnFQIKxrjGks3dfEljdwBSvs13EqvQpUHv6QMCDMM566z&#13;&#10;h3njhWT1U8QhrimvnxPXBOK+EBY8l+5LzxDFM9K7pd8MIz3Po/IZxTvEfSmuVvFLcTanoVX8ra91&#13;&#10;UL5b0qd8X0u6pXtdIO5XMZ13vn7J0UO1JCCqr36NuOImHA2shlFgjbTAaBRYi9WW2bSfFArcssbP&#13;&#10;jftxKU8f1mb7YGmyB1ame3DMRBeWxjTXTMyO7ILxoW0wMhBsxRH9zTh8YDMO7dsIg70K9myAzo61&#13;&#10;cLL4Et/WHOAGvIP427XjyDlzjmq29ChH21Ih8XkwNDwEWXwKTY2nIzYhVVImiIlPRqQsEWFRcbTm&#13;&#10;KqM11xgEcl3DLygMJ/yDac01gBZW/XHSPxR79+zFHv0jknCoonbahVsv6D+GPh9qnvB/QLtbFLI1&#13;&#10;7FzG51TBwMCAaySxiE/OaPWOWK41RCMgRB6/QLLgyncIkx7CnpQ7bTL5+Abj8FEjbN2+mzuoH9M2&#13;&#10;HH0v06/GUV+2XQ50j0x7TKKh7A4jEYZ5bhxCgmsgfjdfE9dfuSb+P+KaeEZ53vqZ5vut3y09Qzp4&#13;&#10;l3Rdea8H6VV+j0nween92noe+GQROw6cPhIdC1N2MA5wHWbWWlNMX3UUeq55HE1dwdrDwZiy1ABT&#13;&#10;lx3CUj1vbHfOkhaprThSax5B0MV0f6eArkcQXQmIYwoBkcjFlUssUFWsZCpUefB6ZeAFDa3R0xp7&#13;&#10;3kpqm160KVfCE1stDbx1dr+KI5FaEccdhqFtp1oijLdVS+WT8dMlag3NQYt0CkFS3SQPI78vfive&#13;&#10;LV170e5+6++Tnm2VlpZ0t8TXWX4IoSTSce/pS7hRQLjIqlF1mTu3C29Q2+Qce3uVFA5VUq9vlQVN&#13;&#10;cQsBcdsGP9Tp4/sLBnha3RkHea89X/NaM1U8J89qDuJFPYVDgwFNbbjRYVAl0igg6mgsUUbNRaGV&#13;&#10;dIjaT4ZHjKTpIwOuQYippH0HDDgHr08rsfsly7G7dfdwzl0X23fuZiO9U2Lb9l1Ys2YtjC0d2aNv&#13;&#10;ERCJFBC5FBCVilGYEBBpxezVGh6lkDjc8i76d5C/6yD27DvA94h37cduHb5rl65knXbbjl2K9+3C&#13;&#10;Oq5/7Of0YinVnatv/8yOg1xAbLbLYePJaaKAyq6hUBaNvckrGPN/ID3LY5v7QYrrynjbPM+4Xr2v&#13;&#10;iMMoiPcCW9Ji1Oo58YxRd+ns4L6IQ5SVxTrHoTVfBxuOhuEYRy4W4XXY51aA6SuNJGGwnyMFK04/&#13;&#10;rTKg2ZAlBzBp8QFo63hA53gWtyxQQGT8AgERxHnZrRxBfMSRg7pfQvMIQiUgVMLg9YTB/+3865WA&#13;&#10;MM9CVk4kV5iP48cr5nh5zZJ2mTrjGO/1gCZ5mL9dtZDi++n2SRSdq0Uu929cuPOSZjG+pemQOzhV&#13;&#10;dasNBVxwLKiUk9/MTeSfk5PXzA3pvJQmbqskoUtT3ZwKzDh7n+tJzyi8X6KaU4Y1HFlUcjRVTDO4&#13;&#10;ze+ieWhxXiDR8r6Wd/Jdle3fJ+KoFlOVktB+CWO/0z0XEL+gYe5W6Pyd4lQKiKV7PCWNJUPXZE7j&#13;&#10;PeYWhNuSgJixxgyz15nCM55Wc9NuYqVBID5dcRhTOFW75WggR7AVLYvUyjWIno4gWguIEa8ICC1O&#13;&#10;MSWduYzLNHNc08QekQpVHqjKQI/KQDXz6TynXO4/4wgiroZ68tWovMzNY6eu4RBVEw19z3L0cE46&#13;&#10;rjSjgMijob6vT+CnW07E+Q3ihJ9vO+Pn+4EoO09fD1zgbbj3ExruU1OMmmQSNLsuwXMmsWuoxcWB&#13;&#10;kITQ6BLP1VHgNFCz6/KDl8irfUTz7d9K7xDX6zjSq+e5Mv7XfVf9Xb6LFnIvPfgZpgFnsMkmS+qV&#13;&#10;H/bjhrX/xRjy28QUklVQKUehNKle8xhh3DSo732a6w058IyroobXXRqFvMj1iAJst8vAYZ8CRHP3&#13;&#10;uG9ajdwndetF6mYBUdm5LSYxxfSqgFBTrEGIEYQQEClUQ7zKQnCeu0BVqPJAVQZ6VgZqWV/qbssF&#13;&#10;hHt8LQUErbKydYwuuIqDrNQGPmdgeLIMB3lcYZqBvIIo4BkFxG0XQhXXN4Yrfr5znAIiCOUX6qlx&#13;&#10;9SMu3v+JVmZfvjEaGNdFCgEhIPLPP6L70e/e+Dtap/cSnTBdo3AyCyzDeis2hL7l0sLs/1YM+G0C&#13;&#10;sefBNrqO1mdp/ymqBpahldJ1Mf3kTMHgyMV4I/9ylqsKCstzsKC3Pc/kayxvOdxJLRapO5pi6qGA&#13;&#10;6M89ECP9E6DG4+Jkqo4pBER6+WXcEDrrt5+rUOWBqgz0sAzUMdzFOy/wgALCQxIQlai49ACR3Hh6&#13;&#10;wLOYGinFrLglkmbKRutM+ik4hSd3ZBxFOACPXd4gzsATxvdNAOppuoSzOrhFx0U3uafjTXLrKeQe&#13;&#10;8zh1JUYNb+MdIr1NfI845tQ8wiGquW53yKGwPS3l5f8F9rPs7HUvktjvIS9Dgn0e8msHFOVKXJOf&#13;&#10;l9E/RTxG0nVDx2sQrykgkjnFdIVTTLUcMqtQ5YGqDPSsDIjpWKHVc5daTEoBUd5wj3afLnLe+BT2&#13;&#10;047QAZqKOOBJcxHOORxJVMAvXrjy9OO+gMA3T2YEvONL4Z50Cf4ZjZJZ7jeJP+0cBdA1wPH48/Cm&#13;&#10;D4S38Q6RXhGvbxrVWgPPYB/VO6V8pCaPlJcq2uWBIUeoX1q/UQERiyXJRS1qrqWXOV9JNVehKqhC&#13;&#10;lQeqMtCjMnBWaE1Ri+kWN8q5s9F04Wa5srq7CMtq4BxxPueT87GH5qoFupxb1qXO+gYrWqM1omkH&#13;&#10;47dBOpabpGClSSKWG789VpgkQfBW38H0b7XLpP5/gSRslfmoOsrLU2v0PUuxwTL2TY4gYqEtCQhh&#13;&#10;i2kXEstotItTTNXcXKNClQc9LQM1LC//KPQ0za3DvW7aRVxig+kDGjA9kULHR0n1uHjzGVJLm2Dq&#13;&#10;RydJnCs2D1BSoTgXx55hxnC/DG6y4nvfFuKb3lbcqnh7n7fW3Kyn65yKEWu2cR9E641yyn0QvZxi&#13;&#10;GkhzG2IEYZt9CuO26nGbdjHCTt2EPx1rqHjDeZDD+P5RafP/buT/vnv8GKZLsjg90Ev8GF7EqXyu&#13;&#10;23d0l4bXud/LtIv6klx2lbtZ6eOdZhcySmvhn0zzDN5pNO+QDiOf18OYz0ucUKHKg47LgIVfLnQc&#13;&#10;wjGGhletMws62CjXhYD4Nw0t+NE+yubcCigXqQefjMUc+oOwLTyLdfZu0NqiJ9nxGE01KRWqPOiq&#13;&#10;DHy8SYcbcgS7pZ2bmhvI+t3QWL8LI9YJdkJ9rZIdPO8I3hfhFIhn5M/ulhjJ+AQajLsjpHcKFGkQ&#13;&#10;6RDpGc20NdNZWVaEEd/QnH5FfBrivYo0yNMjR70NinSLb1SkfyS/fejqbRi2Zjvzgd/Cbx4mfpPh&#13;&#10;vxB19gZFj3DkWsbJxUfhGniUgJoqH29UocqDljKguW67ZFNvlY0zrPJKMT00lV5DQzDgFTXXX/Ud&#13;&#10;gP/36t9vR42DR3YhNmaXY4BCi2mYL83cMhJdmgC3LzoHO94X001Wmfm/DGpDCbMdbwthM+rNQ4dJ&#13;&#10;VAl769BypbCa2wLt41BXuVto1Ey4hO0RKQwnkd0tlozzmIBpENvyrfl/s+H/3S7zFOw5orRnWegO&#13;&#10;O9rosaMBNltiw+esM+RYpRfw/0TS+P9KUx7FuRyrZgqksEqs05VxFDIeWl7NFBTxHa+Qzd/EvhUO&#13;&#10;OUVwJE4CGoZzJi4dkcfrAkUYJ9oGEs85MC4JvstevFOBrUhHK2x4LtJmzXQLlN9qyW8yS8mHBa+Z&#13;&#10;85uNk/NgTO96Jqn50lFgxGtdk8v7LRjz3ITPmabSxAQxZ/m3IJa0VyQ4xnx/m1gx/v9JrPn+X4oV&#13;&#10;y6NVFv8/7Ekfe5uI/wPrzhtDauNoRuOXwLosRg5WeWewPeUURp2Qoa9raFsBkViHd/qptRcQs75Y&#13;&#10;CBNaZtxFn6rjKBSEcBhBVVcN8gl/z6Fj8yVJRdKaxGIBbTT1loWJhVhI43+dQvU+YT22YwqwIKFr&#13;&#10;vqDviu6YzzC9Ii4f816LPD7fPXOZv23J5e9OkOVgbivmxGSjDdwhKeystCOK1yQySYacyFeIkP+e&#13;&#10;yzDzyPzobCyQ5WIx7fUs5f9ueUoxVqWfxuqMM1jTirX0RChYpziu5b3V6WXkDFbRz/mKlNNYnkyP&#13;&#10;XUQ7sQSLE4uxOIHlKF4gP1/SCm2eazOMYClZlliKZUmEzy9P4X4BsjqN8aeVY016C2t5vjZDzjoF&#13;&#10;6zPLsTGrHJvIl9kV2JJzFltolHKbgu08NkNLAtvzzvE33UXmnGPYc9Izm+iOclNmBTYyzg18xzoF&#13;&#10;a5iGNaktrE4pwyoJppFTSCLN2ky7+MYFcUWYG1eIz2WnMDuGu16j8jGdfBqZhykRuZgcnotPwnI6&#13;&#10;JzSbdTEbk+gBTjCFjn4+jcjBdPpzmBmVi9myfHwWm485LONzaKZ/bkIh5rLOzXvLzGf8rwXbkvls&#13;&#10;W1rzBX93xwKG6RFsrxYqaAlfiC9EutneiPZgXlwB/zf5vYR1lnW7S9rU687r9BzWsTms0z0mhmFf&#13;&#10;rffd/J4r7rNdmMb2XAiHge5ce+DooR+FhLpnBMYVXMHIzKsY88nk9gJi5bJlWE4/wDp5FVjDSj42&#13;&#10;MAnD/OIlISGExSCuR4g1CTUfBdxEJzbSCYN+SvrzvCs+ohHAzhAGAj/07IpoycpsV/T1oBc8+tKW&#13;&#10;Q5ep7YjEB7wnJ6pnuEfhffeIVtBXNx0p9Qg3hqPzpff5T+iOPgwjPPm1J4zXXoEuYftIhEq8x2Gi&#13;&#10;BP02Syh/05SvMOfbQhDec3yVQLzr0JoAvGtPHOT0YfgPnIPxIdMwgPk2mKPLYTTkqO6fiBEBidAI&#13;&#10;SMZIohkoZ5TiKK6P8E9muCQM903C0BOJGOKTgEE+8VDzikd/euHq70GT8u5yxPmAV1DziIMaw6nR&#13;&#10;YctgPjPYmzCOISdEfEk0KJlCuOjmR+j1ayTRUKDJ4yhBQCo+DkzFmKBUjCXjgtMwISQdE0LT2dgS&#13;&#10;+niY1I4MXsvAJyEZDJshPaMVlMY6kYYxjG+0Im5NvleDadA4mSwxQiDSRYYrkL7Zi2Zr+C0f8jvf&#13;&#10;d5PhXdcY/InOj/7oFIX/cIzEvztE4N/sw/GvdmF4xzYU79iE4jdEHNtgHYJ3yG9sgiX+1TYEv6VX&#13;&#10;tN/Zh+L3jmH4T9dI/Pl4JN5lmX3PIwZ9PGXo4yXD+2+ZDxj/a8F24wO67eyIvrzeGf14r0ewzfpQ&#13;&#10;QUt49p5FutnmfMB2Q9TnPqznLYjfrWBd7tMO1ldRb7tCqtOMV6KDuqy4Jtw8vyfqck9xYdhmWtV9&#13;&#10;ZRvQ2ZHtgZhWEiMHuXCgIyOvSEyhgBqeXo2hjqGYPXNmewGxefNmDJ6/FIsDZNAru4gl7DGODxKV&#13;&#10;O07aNKdEmOBojTqFiLD8KhjeLXGSGfFhHTCU1yToALxrYnk/lo1EZ8ikRkxOLAYznIQ4b74uY0PV&#13;&#10;Q1h4B9G7XmsG8nePoeAbSPetPUGN4dQoBNsSxd+dwAZbTSJCYgALeBtYAMT8Ygts5GnaV9h/b4FD&#13;&#10;TDHMFAVGIkQOC5hgAM/VGH4wexvDvKLYCMZCk+VhNDsQY+mrd1xIWjPjQ9OgRFzXYsM6NpiNMxvo&#13;&#10;Uf4p0PRjQ+qXxDhEA5qIYWw8h3knYLgS/h5O1BWM8KEQYjgRXkNAQaPhlyI1/B+TMYHpbLTT2XiT&#13;&#10;4AyJcQrG8zhBwAZ+YigbfDKZTA3LxKfh7EWFZ7LnnYUZZCZHVW3J5u9szIhguIhsTGXYKXxucmim&#13;&#10;JDQ+UcQ9Pojv4/vHBTAPiJaA6RKMFekjo0V6+d0jmX51fstQITA8KSApMPopBEaf4zH4i2s0/ss5&#13;&#10;ikIjUuL3AgqPNlCQ/J78wTFc4j+dIvBnZwoEFzZex0WHSN7BEp20AT4UrCcojE/GY+BbZhDjf23Y&#13;&#10;dgxqhnnkK2dwNwzh/R7BdmuIoDl8PM/Z4WCbI9oH0R6o+cSw0ysQnV/leasj67JaG1hXRZ3tCVK9&#13;&#10;7qouR0kdsB5D4TWgmQ7q/qttQfNveXsghMOHrO9COHwWnorJeefxJ7aRf5k5B/Pnzm0vIIyNjkJr&#13;&#10;5l+hsYNW/ziNsJlCYjGnB8aFpGDkiWiM9CE8juCxNeo+UVD3ljO8JzBBwzpgKK9JeHZHBMPQJWoX&#13;&#10;DGZjKRq0we7yhq0FXlfcG8TrvYIN6yCJUAzsDccZ/nhIjxjAcKJBbgsderh2gguvuwRJqCmO/Z0D&#13;&#10;0QxN+Aozvm3xl5yDtOCH/g5yPmrGFx/Zy+lPBvC6mnAowncMdw/FSK8IDlGjMdYvjg1jAsYrmBCY&#13;&#10;ACXimhYFyVj/eIxhRRxFwa/JHp8GK+II9tyGsyEb5h6NoW7RGObGsiPgb4G6ghHuMRjBcCPZE9YQ&#13;&#10;sOJqsOEbxYZvNBnrmyih5ZeIcRypCMYrmMDjREFAEj6hMJtMppBpFGrTKbRmBCdjZhh9DQtYQQSz&#13;&#10;WyF+z+BQXDAtOAVT+dwUMonxTVLEPYHCbjzfP/4k84CMEzBdAi2RPjKGI6bRRJOjoJGesRjORnwI&#13;&#10;v3kQG/T+7PH3c+EIk439uw5h+C+7EPzRNhh/IL/jCOF31kFtsQrE78h/WAdI/ME2kM8E4S/2YlQY&#13;&#10;jA/YoxTTBR+JBkA0HmyQBlCoD/w7MYjveW3YhgzyZv4oGMxjdwxhmB7BtqttuCiOTAnbnEFsFwZ6&#13;&#10;hEON7cIAthsDWMc7hPV5QDOio6X8zXor6m9nNNfrjuuymrKOs073Zz3rFmeGaUOret+6DejoXNEm&#13;&#10;jGC+TeG0mhAOarFF+MPWfRg+egzWr13bXkDY0b/tPj092hhfiqG79DE1MB6fc751UlYVNLPqoZFZ&#13;&#10;D00ijq0Zyd8jM+okRvSGdIZPv9AOdV7rKcPTz3NY1AlpvN4RIrzi+jAee0wqw0rUYmivqeEzPSSF&#13;&#10;4XpKMsMmc1jYiiFJVWihkuevIu7zWqKScxiSIGdwG87ytxzpPsMPY9wjmDYN5tuozDqMzrmIsbmX&#13;&#10;oCXRKDGO5iO0BDwfkyO4hNHZF/Fx1kWM4u5azcwGaGQ0YGR6PUak1UOdzuPVU1kWyEj+fhUNhtNM&#13;&#10;b5DD5zQzRVyMk4yhmqpgLN8zlirCAi0F43iUyL2M8XmXMYFMJJPyrmBS/lVMzr+CKaeutmEqf8sR&#13;&#10;965gMm0lTea8rHhmIpnAZyaI+Pg+ZfxafL8WVV4FYyUutWGMIq0fc3ex+H4Nfof03WkNGJZSh8HJ&#13;&#10;FzAw6QIGJJ7Hhwk16Bdfg7406Pc+6RNX3ZbYKvQh79MYm6Av+TC+Gh8lVKN/Yg3UkmsxKKUWg1lO&#13;&#10;h6RdwFDWsb8nw/i+14ZtyLCM+maG8/yNwbZquAJ1cVTGLaX7gtQWDJV4C3W8F3V6COtztyQxTBta&#13;&#10;1/uuzwcr2oixGZUYzjWyP7PT9set+zF8xiws19bGrl272gsILy8v+py1hp6ODsZOm44B87Ux3NgO&#13;&#10;fTksVuPGHgk66FZL/GehjmkVdJZe5X3VUZ5PvYF5KspCLxjAsCo6z4Pe5GX3Yfm//Keqq/9IbUpv&#13;&#10;6sE/d9g+/mnoZ2SH92bP48hhLJYvlQsH4dCpnZprQEAA3N3dcYzOyw309bFu1SqM4Gr2r4ePwjsD&#13;&#10;h+I3akPwTv9BKv7h8mAw/yd/T3pYBj4ahF+34lcfDsKvPhyI/y/oNxD/QlU6ib7doAzXfJQ/L8E4&#13;&#10;X0X+nld4JS3KdL3D683w//prJYrr7dMv3qf4hubvEN/SGsV3tUv3L7n+Stx9+VvQ6n3KvBB5+2vB&#13;&#10;RwPbfJOqzvawvP5D1eu3XJ9FfWAd+fXAYVAfPwGL58+TppV2C+Fw6BBMTEzaC4h2EkN1QZUDqhxQ&#13;&#10;5YAqB1Q5oMoBVQ6ockCVA6ocUOXAqznw33Vx0FNWRqJAAAAAAElFTkSuQmCCUEsDBBQABgAIAAAA&#13;&#10;IQDunPZslggAAHcuAAAOAAAAZHJzL2Uyb0RvYy54bWzsWm1v48YR/l6g/2HBjwXuxF2+CycHie98&#13;&#10;CJC2h0T5ARRFSWz4VpKy7Pz6PrO7fLXk+HySU7c2YIFLDoezszPPvOx++O4uS9ltXNVJkS8M/t40&#13;&#10;WJxHxTrJtwvj1+XNO99gdRPm6zAt8nhh3Me18d3VX//y4VDOY1HsinQdVwxM8np+KBfGrmnK+WxW&#13;&#10;R7s4C+v3RRnneLgpqixsMKy2s3UVHsA9S2fCNN3ZoajWZVVEcV3j7kf10LiS/DebOGr+udnUccPS&#13;&#10;hQHZGvlbyd8V/c6uPoTzbRWWuyTSYoTPkCILkxwf7Vh9DJuQ7avkAassiaqiLjbN+6jIZsVmk0Sx&#13;&#10;nANmw83JbD5Xxb6Uc9nOD9uyUxNUO9HTs9lG/7j9XJW/lF8qJT0ufyqi32roZXYot/PhcxpvFTFb&#13;&#10;Hf5erLGe4b4p5MTvNlVGLDAldif1e9/pN75rWISbjm0JWzgGi/DMMr2Ac0etQLTDMj14L9p9Gr45&#13;&#10;eI/emoVz9VEpqBaMFh6WVPfKqr9NWb/swjKWa1CTMr5ULFlDeIcbLA8zaOB7aEASMTvwSC4SAJSt&#13;&#10;TmulUJYX17sw38bf1yWsEr4CBu2tqioOuzhcQ1YupzbiQYMaK/QNSj+lunBeVnXzOS4yRhcLo4Js&#13;&#10;cj3D25/qRmm5JaHlzYubJE1xP5yn+egGloPuYDGUtEoRq2J9D8mrQnkekAIXu6L63WAHeN3CqP+9&#13;&#10;D6vYYOmPOWYfcNsmN5UD2/EEBtXwyWr4JMwjsFoYjcHU5XWjXHtfVsl2J5WsZKRF2iRyPiSfkkoL&#13;&#10;C2O5+lAm0Rz/2sVw9cBq/hiK8Fazp7koOMuexCMLq9/25TugQRk2ySpJk+ZeIhtWgYTKb78kEXkn&#13;&#10;DYYG6LUGiOf0WcYDi2ynpVNvYYGTSHp0b21PMcAxlxkNR5Ks0qQkSyD10rWeM9Q/QaYjalOo97GI&#13;&#10;9lmcNwrGqzjF9Iu83iVljTWfx9kqXsMef1xLjwjndRX9DOMkCOeW5QUGA4C73Aw0hNRNFTfRjgTa&#13;&#10;QDCiVebbPZCz6AWnOT3JrRzXEgYDZPk8IA2H8xbQbOFB6RLOAsC3dN0WlZ7vWlJOkgwGSkLi/zUa&#13;&#10;KCK/QsgvnYHa/5MGKpRRtAaKTEMIB7OHpQrftOGocAtuWj7uwWa5b3sXt1nuehRoYbTcdwOp995s&#13;&#10;hemT/1AU5iBUIedCdktwe/lw7MILp+GYK2QgAR4Lx2eKvZbjuFLfrs0lDvfqtm0sgVa3GUhr6XKX&#13;&#10;hyhR7PM1gVcfhQlxtms9v3D9L4NtshRZ6m2YMu66rsw6wFGGbJkXnYzY7IAlD0zHlNzrIk3WLYrX&#13;&#10;1XZ1nVYMXBfGzY2JP41nIzKkpPlagiAlLJ/0dRMmqbp+3WnAC1mrfcxaXVL3C1kr9y0XQgAABHdV&#13;&#10;2trbqxf4iHeEDr4FEFFRtM3vW9Nq88WvM1ffdn3N8M1avzlpfSFr7TLNvtThTyt1zoStLmKnNFbb&#13;&#10;x8U4A3t92GqaP5g3b9haotyb1Apf1cU4UZh7qBgfZgLSal4IW4XrI8ifwFZuCgt5wkXA1fNMmeid&#13;&#10;NxV4M1fVm7yQuR7pI/FAlpkvZK59KoDv+pMClweC+jGyUrCVWGdLXS+TC5C5Ir1VSctb5jropZ8F&#13;&#10;XbvM9aaKY2rLM6FA57i10jKMntDgSU0X27VVzPccU1fLbdeFW46pMRS1tJgWVNFedTSpbGq7mFRA&#13;&#10;oZ85qqSWMGxVSP1txkx2YIILWUoNqq0l3HNAs2MCfR6VgXQV2RJg39EgnXaE7Z7ghiq1o/Rt2/Nd&#13;&#10;wY7zhJ57SsdzLX5KQlT5HSWq+cALPPMEUyitIzWZSyUecx0HAUnmVP2MkPE9jRBLdJoQSNFpPdyp&#13;&#10;dnI4j+5yvRK4QgqMzYylK8vRsqhpC4DWBbUHVK+cGGS0bj21N6JWoXYpa2588QG1P6JWRc+yrWok&#13;&#10;tXpLC0UN8OlmUSX7NiulJbRpaS4kEl1SRS0Nh+1wQdZBT7LiNl4WkqaZbGvga/3TaL9Koh/i34e0&#13;&#10;AWyOai/YuFyWUnIATMvb3OW636TuOxYWi+o43QilyYyYjkfqJV9/Qziezqf1RxwTjQri5lk6EqgH&#13;&#10;aob0QNv/5DMYkjJU86FVkKTpfXG0dSDV5jtohJGSRjh9jkYEa+5L7M00VQIDS9GSxypl8RrbDDG2&#13;&#10;KelK2dYr3rEgJL14Yw2tqzadHgC+9J4RrGMJh/uGg47bkwHf8rhQiO8ElgzgfUeCC+phyjREmJYy&#13;&#10;TVhX25N4FuLDv0w3IFRF3qONvUfAKe5b+K5yx55miPsOshnkSie4jXHf4bB7QPQxnkPcPyXbCPFF&#13;&#10;wB3hnmL3hvjLiyC+NBlCfLmGxxBfUQAx21z0cdDnLSR7vs4vNCJ7Le477gj3uY0sVwO/DBQTRJ6G&#13;&#10;Ac2Ocx0u3NbHNMALBfyWCYJB2FHfaC118g0ML4P6z6w5NeqH1HZ6g/w/PF5yvIMi7WraQREqGTk3&#13;&#10;5stNUzJibnp80tmjowAK8h3XbLc4WsSfdKHDKMJO8nWYpsW+ETKl0O3lQS6PnZMO1WnrBIju642x&#13;&#10;DtNB06E60bzzLWuK+6Dp8PwRPh2SSz7YhePTwgGMOignoiBwWx8fCtRhuGSEBEz1XuF8x1vojyRT&#13;&#10;9o316VqnPiOyNKcMKXDQ7n9uPpYlDU5ypUlGqSv9KRj5ml2i5m51p47XSKgja/vK8yOcPt2eH9ED&#13;&#10;dX5ED9T5ET044/kRkvXy2dixU0dCOce5XdNy7ECB/3+rb3LzTM7JhWV7OrgOHW/knI7tYP9eRsYh&#13;&#10;zcg5Obb41RGRP8c5T4fNszqnBMQ352z3avWRQNtB5HgYNx/ZeaASdOS2NHhScwznS2x87f8icLpw&#13;&#10;vId+N/JNjn1BnL543DnfoS3nSNP985zzeGP6rM4pM5rX5Jzy9C5ON8vekT6JTcenh2PpKP158av/&#13;&#10;AAAA//8DAFBLAwQKAAAAAAAAACEAcQYQIZFQAQCRUAEAFAAAAGRycy9tZWRpYS9pbWFnZTEucG5n&#13;&#10;iVBORw0KGgoAAAANSUhEUgAAArYAAAHcCAYAAAAjhOlNAAAAAXNSR0IArs4c6QAAAARnQU1BAACx&#13;&#10;jwv8YQUAAAAgY0hSTQAAeiYAAICEAAD6AAAAgOgAAHUwAADqYAAAOpgAABdwnLpRPAAAAAlwSFlz&#13;&#10;AAAXEQAAFxEByibzPwAA/3lJREFUeF7s/WVznNmyJoDuLxMDMZ8nJuYfTExMxL0zd87g2Qf2Phu7&#13;&#10;d5O7zWzJlsVoMTMzs2xZZDEzMzMzM4Mt+7mZb6nkki253W27W5JXRbwqVdWLK5/M9axcuTJ/8xvx&#13;&#10;Ei0gWkC0gGgB0QKiBUQLiBYQLSBaQLSAaAHRAqIFRAuIFhAtIFpAtIBogVPWAqurqxCbaAOBAYEB&#13;&#10;gQGBAYEBgQGBAYGBs4aBt2j1WXsAcb9C6QQGBAYEBgQGBAYEBgQGBAYYA+9PbNfWsbGxfuDNXcP6&#13;&#10;+jrW3vTurtH3tMnBtbKyis2tHeztbmFlZUX6fo1+X1t7z8aXrrlx5Jyrq2vSd9L36xvY2d3DztbG&#13;&#10;4fl/LrDX1l/ft/wc/IyKz3PcuY877ufeg/y449poje5Fem56/7Hzv6uNV1bXsbu3h62NNWqz95SD&#13;&#10;8OL/aJv/mEzE7wJrAgMCAwIDAgMCA58eA+9PbJeXsEhESCJ7RCjX1pax/COEZ3NzA/0tVSio6MTG&#13;&#10;zhaRxBXMz81hYWlFIrjvFDCR2s31JUxMTGB5ha8p239tlc4xPYmRkRFMTY6gqrgQte1j2Nre/Ljk&#13;&#10;g66/urqMFXp/i8BLz00EnX6fnZ3DErXLe5P1n0gSmXxu7exiY2UOI8PDmJhbpHb8cXJ7bNuubWB7&#13;&#10;bRrFuYXoGp1TGKh8eqAJZRZtLDAgMCAwIDAgMCAw8Kkx8B7Edo08fLvoyPHB779QRvPsLjZHS3Hr&#13;&#10;6i3kd8/j1csX9Ptz7L94gf66DHgH52IbL8lL+xyg96pEX1h459L/9Hqxgor8ArSPLAGv9qXj9ojw&#13;&#10;bm6TV/f5Hm3PsbvN3le+5gaKYt1w++plPArMwsouXYe8s2ONKbj93WVo6enCzNQc2rrGCM/skE7P&#13;&#10;v+/sbJMXdxfPn7+gjc4pv8bWtvQce7Rtb2/LrsX77b/C3lInfDwi0Du7jm3yZK6ubWFvYwQmty7C&#13;&#10;NqoIO/SMO+Tl5GN3dnak8+8938f+1hTyMgsxvLCJ/X16Fr4W/0bv0rnpGN6fr/Wctj36/JzOsbm5&#13;&#10;KZ1Dul+6F/agSr+92Af2V5H5JBxJRb14sb+Nja1dzPdWw0L7AR6oqeGOrgv6Fjel9uM2297awi6f&#13;&#10;m6/34iWwN43HgSEoap2W2mRvdwcbm7QPX+MFN9IwbPUtkNk4Tm39kQcDP5G0f2pwi/MLAyowIDAg&#13;&#10;MCAwIDDweWHgncRWxkZlr6r0UHz3h78hMKsJ5U+08fd/VkdhRT1iAqxhrG+MjLYxlIQa4L//778g&#13;&#10;rLAcWYFOUNXUhJGFMR4oaUBbXRXuj1ORn52DJ1GP4WT5CCrKSgjIacFURz4MlZVxX0kFEbmtElF7&#13;&#10;uTOFSA8vBAcRMfYPQ+fQHLbp+56SKKioO6KqpQldXS0I93LHk4waFMcHwszcEPEFVchOjIT+g9uw&#13;&#10;9PCGnf5D+NI9z/TUwdnIGCZ2wahurEWAozX01FRg5JOI7pZs/OW//V/csQnH5BIR1xevMN2cBrUb&#13;&#10;P+C+qSPGN3ZRnegHTR1tOIWmoTw7Svrf1s0Pj1ML0d1WBkdtVag8eAC30FhE+XvCWEsFmpYeKCwv&#13;&#10;gb2uGh5ZmsPDwRxGTgEYmZlFir8TTE1NkVFRi9ToEJjpK0NJwxBVfYNwvP07/NNflVDau4CX+2sI&#13;&#10;f6QOxyfleP5yHxO9/RjqLYWjjgru3bNGRW874v08YaStAhVjF7QNtEP9z/8HX97ThKOrFyxN7FHe&#13;&#10;2ozHLoZQUtJBRm0ZfB3ckdc8TqR3W1HE4n/RAqIFRAuIFhAtIFpAtMCZawF2GMpDXo8lthwmwPGc&#13;&#10;gYGBsLCwRHp6MhpznsLRPRxmV/4Fd42tYG/vh6K6ViT4WuHOD3/Cl0bhaCl7SsQxEoUZQTCz8sXA&#13;&#10;1DQKo22hrOuDvvZi6Onq4JGZHbSVbkHL9jG6alKg/siMSJkGotLrkB7qADPvHOyCvJFrcyh45osL&#13;&#10;31+ClX0gQv1jMEMOybGqx/juj9/BwMQYDj4h8PfzhQN5bi//y3d4qH4NX399FyoqeggKDoKKkjZC&#13;&#10;o0KgZ2ED0zt3cen6HVz48mvcU1bFnYemaO9qgKGuGdJK82FpYIOClhEKedjEy1ebSPF1QVhsDIw1&#13;&#10;DZFZVw3DP30DfddE1BUlQ/2v30DbPg41+TEwtbKBibYaEdoC1ORGQ1tNE3fvPERxQxv87U3x4KGW&#13;&#10;1BYe1rowdQ6EkxPdi6Exvv/DRdy/fxEXfngAZaU7iMioRZK/NazDMpEY7Ai38AKskpd6b6EJxg+s&#13;&#10;0DS7iT3yzgLPkexmBFvfbJQmBUJNXRtKd+4ju7oVfjbGCEgpQJCLI+JIZrp3biK6uAuVie7QNw1H&#13;&#10;a3UqtFQ1oWfqioquOcxQSIelpSXJ2EJsog0EBgQGBAYEBgQGBAbOHAasrKwwODiILeJIJy4e4zja&#13;&#10;paUlfPnll0hOTkZHRwuqUkLhEZ6H7DBnRCXnIjrQC6ba+kRko5H/zAs3NT1RXRIPe9dUVOeHwtYn&#13;&#10;U2L8TRmhcAgqp6iEAbibmcLIxAo62mYIy+zBi9UW2Ovp4LqyMRpm9tBd+BiO/nlEbIGNvkJoW5hQ&#13;&#10;LOgkDL/6Z1wyfCydr6MwBtY+eQejiVdIDfGCjtoD3HtggeL6ZvS2VcHFzh2FVWVwcwhGbWMpXCwt&#13;&#10;oHLrBpzCMtDU0oHKrCgYOyTROebgY0Pey9I82DxyRfvsFp5zKMFiD4xu/B7fEkH94Z/+Hlp+yWio&#13;&#10;qUO0vS301G2RW1aPeHc3PFJRh5GVJRFZTSQ2LmF1sBTmugZ4ZBeBlecbyAj1hIaaIUISS5AVF4LY&#13;&#10;jFIkhftC58E9PNAictnUir6WYliZuaJ5Yg0NmeHwCs9AUpAHglM4vILCJHbG4f5QFX6pbdIzP5/r&#13;&#10;hquJNqIKJ7DUkYF73/MgIRTzFMKREeKNmJR8BDt7Iq+yAu4OPuhe3EBZjDOs/CqAzU4YXLsNJV17&#13;&#10;lLbPYHlpgQYt6WITbSAwIDAgMCAwIDAgMHDmMFBcXIwffvgBqampePny5buJ7Rwt8npAU+scj8qx&#13;&#10;spVp4URsi8mXyuxqClF+gQjw9YH2QzXo6qngoUUMxgebYXDje7g9joaLrjIeaOrA0MIM3k/qsb/d&#13;&#10;D39nJzg4ucPSwhHRWV3YmquHi3sE8p6GQEfLAHcv/Q16/oV0jX0835hFhJs+bqkbwMbaGloaJsho&#13;&#10;ncFMSwqu/PVbqGlpwdDQDFZO3khIToG3sSa0jGi6PzwS3p7BKKkuh69nBGrqiuDpHY3cBB+o3lKF&#13;&#10;ubkToh6HwcU3DbsvphHs5oOy9iHEmN2DkrUvpjf2Md6UBhv7ABDXxnRrNox0HsHS1Iy8nUqw9fYm&#13;&#10;76slhVY8gKWdLey9osiz/BiPdPSg/eASrqoawtk7FvOby8iOIc+1qR0NBEqQkxSJhKwyxEdFICmZ&#13;&#10;BgCaqtAzMUdATDTcXQLQNLKIhpwYBMTXoDMvHFev3URu5yz2SVCTDTlQvXkZ6jo6eGDihfLCaGhd&#13;&#10;v4GrFzUQnp0CL5dwjNFCtuzoQMQVdqIi2gm3lS/hgVEAumY3sDxSBjOlm7h1/R48EuIR5BWEkvZJ&#13;&#10;7FJ88wuKjRabaAOBAYEBgQGBAYEBgYGzhgGmpPb29khJSaG1TvvvJrbz8/NQprjXhYUFKRPC8uIC&#13;&#10;/b90kK5rRfY/kamRvg509A5ibn6ZFiltYma8D8OT81icGUd7WysGRidkWRAom8ECnZPPy9vi0jLd&#13;&#10;wBKWaaHWUH0y9DVU8M0FJUTWDmF/ZxNrG5vYWJpFV0cbxaQuYml2EmPTdC90zOhAD527De0d3fTd&#13;&#10;HNY2t7E8N4EOul5X3zBmFxaxvLws3fsyZXOYp3vbIo/mSG8nWls7MDI5g8VF8rBSlga+p+VVWkS1&#13;&#10;OI7e/kHK/LAmPev80ho2Kb0ZZztYmp3F+FA/ea47MUv7LowN0rU7Mb1I2RAodGG2txxWuhr4/qur&#13;&#10;cMxooAVosqwFS3yeOXpWutbS4iI98xJdj56BFnMtTA1L7dMzOIp5vl/KfsAe1PnFFbruMoYHujE+&#13;&#10;I2vvbfIiL04Noa21Fd0j09LCtKnhHnR1j1Kbb0jnXOHr0fMu0H1vrM1joL8HY1P0Padco8V5fL2O&#13;&#10;zj6sUEYLvq+lZVn6NbGJNhAYEBgQGBAYEBgQGDiLGGBiyyGV7LH9ycSW86jKU27xw8vSflFKLopp&#13;&#10;4LgGeY5bXoHPhHCdiCl/zym/ZMdRjlsp/6xibto1IpzbGO+pRQrdVH5pO9bIiyhPr7VGJEw6x0He&#13;&#10;2g0+D6cBO7im7Dcmn3xu2fW26Hqc61X67si74r3K70n2HExemUhvETGXrs35c+X5Yg/ijZm0S89J&#13;&#10;97B++D+dk+5/bqQDWSmpSM+pw+IG3QPdr5Sa7CD3LD+/1H4K9yQ/H7ePdL9Sjt+DNqZ3vta6Qr5f&#13;&#10;blf580m5fKXPdL8H55Rfj49Zo7Reh21zQF7l13t9D0KJz6ISi3sWuBUYEBgQGBAYEBiQYeCDiO2n&#13;&#10;akRexcYprTg2Yv/5zgk5Y08xiOn+1za28YLu/+X+HnlLVyXv6adqL3Fe0bYCAwIDAgMCAwIDAgMC&#13;&#10;A6eU2ArBCOUUGBAYEBgQGBAYEBgQGBAY+KkYOJUe25/6EGJ/AXyBAYEBgQGBAYEBgQGBAYEBQWxF&#13;&#10;iIAIkRAYEBgQGBAYEBgQGBAYOBcYEMRWAPlcAFmM0sUoXWBAYEBgQGBAYEBgQBBbQWwFsRUYEBgQ&#13;&#10;GBAYEBgQGBAYOBcYEMRWAPlcAFmM0sUoXWBAYEBgQGBAYEBgQBBbQWwFsRUYEBgQGBAYEBgQGBAY&#13;&#10;OBcYEMRWAPlcAFmM0sUoXWBAYEBgQGBAYEBgQBBbQWwFsRUYEBgQGBAYEBgQGBAYOBcYEMRWAPlc&#13;&#10;AFmM0sUoXWBAYEBgQGBAYEBgQBBbQWwFsRUYEBgQGBAYEBgQGBAYOBcYEMRWAPlcAFmM0sUoXWBA&#13;&#10;YEBgQGBAYEBgQBBbQWwFsRUYEBgQGBAYEBgQGBAYOBcYEMRWAPlcAFmM0sUoXWBAYEBgQGBAYEBg&#13;&#10;QBBbQWwFsRUYEBgQGBAYEBgQGBAYOBcYEMRWAPlcAFmM0sUoXWBAYEBgQGBAYEBgQBBbQWwFsRUY&#13;&#10;EBgQGBAYEBgQGBAYOBcYEMRWAPlcAFmM0sUoXWBAYEBgQGBAYEBgQBBbQWwFsRUYEBgQGBAYEBgQ&#13;&#10;GBAYOBcYEMRWAPlcAFmM0sUoXWBAYEBgQGBAYEBgQBBbQWwFsRUYEBgQGBAYEBgQGBAYOBcYEMRW&#13;&#10;APlcAFmM0sUoXWBAYEBgQGBAYEBgQBBbQWwFsRUYEBgQGBAYEBgQGBAYOBcYEMRWAPlcAFmM0sUo&#13;&#10;XWBAYEBgQGBAYEBgQBBbQWwFsRUYEBgQGBAYEBgQGBAYOBcYEMRWAPlcAFmM0sUoXWBAYEBgQGBA&#13;&#10;YEBgQBBbQWwFsRUYEBgQGBAYEBgQGBAYOBcYEMRWAPlcAFmM0sUoXWBAYEBgQGBAYEBgQBBbQWwF&#13;&#10;sRUYEBgQGBAYEBgQGBAYOBcYEMRWAPlcAFmM0sUoXWBAYEBgQGBAYEBgQBBbQWwFsRUYEBgQGBAY&#13;&#10;EBgQGBAYOBcYEMRWAPlcAFmM0sUoXWBAYEBgQGBAYEBgQBBbQWwFsRUYEBgQGBAYEBgQGBAYOBcY&#13;&#10;EMRWAPlcAFmM0sUoXWBAYEBgQGBAYEBgQBBbQWwFsRUYEBgQGBAYEBgQGBAYOBcYEMRWAPlcAFmM&#13;&#10;0sUoXWBAYEBgQGBAYEBgQBBbQWwFsRUYEBgQGBAYEBgQGBAYOBcYEMRWAPlcAFmM0sUoXWBAYEBg&#13;&#10;QGBAYEBgQBBbQWwFsRUYEBgQGBAYEBgQGBAYOBcYEMRWAPlcAFmM0sUoXWBAYEBgQGBAYEBgQBBb&#13;&#10;QWwFsRUYEBgQGBAYEBgQGBAYOBcYEMRWAPlcAFmM0sUoXWBAYEBgQGBAYEBgQBBbQWwFsRUYEBgQ&#13;&#10;GBAYEBgQGBAYOBcYEMRWAPlcAFmM0sUoXWBAYEBgQGBAYEBgQBBbQWwFsRUYEBgQGBAYEBgQGBAY&#13;&#10;OBcYEMRWAPlcAFmM0sUoXWBAYEBgQGBAYEBgQBBbQWwFsRUYEBgQGBAYEBgQGBAYOBcYEMRWAPlc&#13;&#10;AFmM0sUoXWBAYEBgQGBAYEBgQBBbQWwFsRUYEBgQGBAYEBgQGBAYOBcYEMRWAPlcAFmM0sUoXWBA&#13;&#10;YEBgQGBAYEBgQBBbQWwFsRUYEBgQGBAYEBgQGBAYOBcYEMRWAPlcAFmM0sUoXWBAYEBgQGBAYEBg&#13;&#10;QBBbQWwFsRUYEBgQGBAYEBgQGBAYOBcYEMRWAPlcAFmM0sUoXWBAYEBgQGBAYEBgQBBbQWwFsRUY&#13;&#10;EBgQGBAYEBgQGBAYOBcYEMRWAPlcAFmM0sUoXWBAYEBgQGBAYEBgQBBbQWwFsRUYEBgQGBAYEBgQ&#13;&#10;GBAYOBcYEMRWAPlcAFmM0sUoXWBAYEBgQGBAYEBgQBBbQWwFsRUYEBgQGBAYEBgQGBAYOBcYEMRW&#13;&#10;APlcAFmM0sUoXWBAYEBgQGBAYEBgQBBbQWwFsRUYEBgQGBAYEBgQGBAYOBcYEMRWAPlcAFmM0sUo&#13;&#10;XWBAYEBgQGBAYEBgQBBbQWwFsRUYEBgQGBAYEBgQGBAYOBcYEMRWAPlcAFmM0sUoXWBAYEBgQGBA&#13;&#10;YEBgQBBbQWwFsRUYEBgQGBAYEBgQGBAYOBcYEMRWAPlcAFmM0sUoXWBAYEBgQGBAYEBgQBBbQWwF&#13;&#10;sRUYEBgQGBAYEBgQGBAYOBcYEMRWAPlcAFmM0sUoXWBAYEBgQGBAYEBgQBBbQWwFsRUYEBgQGBAY&#13;&#10;EBgQGBAYOBcYEMRWAPlcAFmM0sUoXWBAYEBgQGBAYEBgQBBbQWwFsRUYEBgQGBAYEBgQGBAYOBcY&#13;&#10;+GBiu7G+js3NTaytrYntlLfBxsaGJKs3R7Qsu62tTayTLIUcTzeOWUZbW1skq7W35Li5yfLdEDI8&#13;&#10;5XrIOsZ6uEn6+KYuKspX6OJZ0EXu+972kG2RfNneChmebhkq9n1v6qK8vxQyPP0yfJPbfBCxZePc&#13;&#10;1d2L3LwiNDS2oLGpld7FdhrbgGVTVl6F0rIqrKysSAaXFZk70tnZOeQXlKCquk7I8BTjl2VYW98k&#13;&#10;6dvI6JjUccqNMcuxtq4RhcVlkgyFLp5OOySXTWFRKdnK5iMyZKI7NDxC8i1EHclZyPB0ypDtO8um&#13;&#10;sqoOBYWlmJ+fl+wo6yLb1aWlZZSUVqCsolrI8JTb0/qGFsme9vT0HXH6MLdpbeukfrEYDcKenmpe&#13;&#10;x7rI+lZRWXs4kPwgYrtNniMmQ6Wl5QejU/b4ie00tsHGxiaGhoaQmpaFhYVFrB8QWyZHo6Pj9H0m&#13;&#10;EdxZrEteBiHD09gGLBselGRm56Kjs0fy3CoS2+zcArS2tpGB3sKa5H0X26lrA2mGawtNTc3Iyy8+&#13;&#10;QmzZnra2dSAnJ19GkoQMTy2GWRenp6eRkpqB8YnJQzkywZ2bm6fvMzEyMkLfs0dX6OGpbAOS1fr6&#13;&#10;BoqKSlBDToHt7df2lG1rSWklqqpqZDPSQhdPLY43SD69vb1Iz8g5dNp9ELFlgTe3tNMIdQXbu3vY&#13;&#10;292h6TUCCyn9zs4utmhalBVdvvENMHgUv9va3sXzvR2JaEnTcPT7m8cp7n/kfzIae3vP8fz5c+wc&#13;&#10;TKXLf9+i6z/f26bzvr7+iedRuMdzuw+174sXL6jj7MLMDBFYBWI7NDSC3r5B7O/vY2d3F9uS3DYk&#13;&#10;WWxzOz7fI3luY/uNNj63bXWK8bC3t4eJiSl0djGxfR1WwoS3samN5LRDctvF7o5MzzbJQG9vb2OP&#13;&#10;dIT1k/VP0tFT/Izn/d54MMkyYXkpTn+yPDs6ujE1NYNdsmu7h/aU7eY26eaeTBfp//e2kULOnwzr&#13;&#10;bC+7e/qJwL6ePWHsTk1No43kuL//gnRx57BvYrK0TZ+5v9qV7OkWOJTvvOP9ND8f92sLi0toae0g&#13;&#10;nXptT1lH2RPIhJz7QJYXy2qDBqWsi7tkh/f2qK9ke/oGzznNz3se722D+jPWKeai8wsLktf2oxDb&#13;&#10;+flFrC5MoW9oHCvrFDtG8X9T48OYWVyRRrJ8YSaYK0vzmJ6ZPxz97JDh7m8oQFxaLbZe7GFrYwXj&#13;&#10;NMqdnF0iABG5omNlBIxJr/w8B7GF61t4sbuGruZaVNfUYnB6iY5nUr1OnfsWOqtykZjViK3nO1g7&#13;&#10;mCLiBz4qWFnsCH/HoJVPz5/HVZVMfLhDbG7peJvY0vRnd28/Ke86RoeHMLdMMlxbxuzMNIb7u9HS&#13;&#10;0ozewVHMzMlAw+15HtvoLDwTk58R8rAfR2x5ipQHm3MTwxidWpAGKAtzs5gYG0Z7cxPaO/owPj2L&#13;&#10;pWXZlOlZeN7zeo/cYbK83iK2nd3kAZzC5uoChodHyZ5uY215ATNTk+jvbkczkeHB0UnMLSyRHRUy&#13;&#10;/DXxwYPIzq7eY4ktOxB2d7cxMTyAqQVaw7CxirnZGYwN9ZMNbkJX7xCmyLO7Iuzpr2qHmJvMUCje&#13;&#10;ScR2eWUVS7PjGB6flmZalhbmMTUxhu62Fpod68bo5DQWyLEn7OmvyQnIsUoDjKbmto9LbFfISHcX&#13;&#10;+OHv/u5vyB9YwdZwHr7601dIqh3B+goBYWaORj3P0V8VDyOrcExtbhNxWsHy0iLKnvnDyCEe81tr&#13;&#10;2N1cRHVBPup7ZqhTXqGpnhmsrpHnkEa2S/MzBEAyBKsrtK1he2MROQG2uKp0H7pqqnAIywRRXczP&#13;&#10;0LFkcCoSvWHqlo6dV3tYWV4+nNpbWpzHEoF1ZWkBDNqNjS36fw7TBG4muLzv8jnclpaI+FM7nkhs&#13;&#10;+0bxcq0T97/8A4yDikkWA/Bw8EKolzF+97sLcPH2gINvKlbIWK+ew/Y5KzJnQzwyPHY8sW1qx8v9&#13;&#10;DTxzV8efLhhgkrxD+U+C4Ovrh1tf/AXqj+xh7eSH2v5ZafB5Vp75PN4nE7KTiO3EzCLmO1PxxW//&#13;&#10;hMeV41gcKIGDgx88ze7ij3+9D1cvdwQl1mLnxfa5tVdnQeZsT08ktu19wP4MrO5+jdvGUdjcX0Co&#13;&#10;O9lTfyf84XdfwNrVHVau0ZhYpdAvcjqchec9j/fITpppmsE8nti2SbOWNQn2+N3vb6JpdhNt+U/g&#13;&#10;5hEI/Vvf4No9U9i7eCKzeoiI1YaQ4a/EC5jbsEPn4xNbIpsNBbG4c+EyXKOykRGujT9+q4Wc4lpE&#13;&#10;+5pCU/ke/PNbUP7YAv/tf/4B7s/SEOtigtsP1GBgpoeb15SgqnQbBq5BSEhMRoCnJ/TUH+Lejasw&#13;&#10;Dc9Dd2Ui1K5cxY3LF2EfXYq9Vy8xVpsKrXtGaF8npzNNzy1M9yM7wh6XLt+Elk0QUtIfw9zYBr5R&#13;&#10;OdjYmUFyZCg8XFygfuMy7uvowFjrPgycffE4NBCaKndx6+oFuCXX09TtJoVWLJ3pjaerX716JW08&#13;&#10;Xcad6AK56GWhIyd4bInY7i22wVpDF/eNLVDSWAZHS39U1eXB0fkp6iviYWrzGEvkDV854+1z2uW7&#13;&#10;uLgoyerly5eHcuROlL/nbAjsyeMO9c1QhAYmts+XkBjoiru3VeBHsZoZkUGITinE45BgFFSWwsXK&#13;&#10;GeXd09igldynvR3O8v2xrHiWhMN/5LrI02VMDvi5+LcTie30AsbasqFz+yF0PPxQV50Fa/toVJcm&#13;&#10;wicsG3mJAXCPKMX28y1yDpxtW3XaZcxyZM+sXIask+wAYXvKU9cc6664kFMeitDCxHZnFJ4mJrir&#13;&#10;rou02koEOHqTDpbA3TkC9fXZMDHxx+gKLTpbFjL8lDhgGbJHVdGeskzlOjpFDrRjiS15ADfJwVaa&#13;&#10;HIL7N+7D7ukzlKXHwCs0A1mJ4UjMLkWYhysSS/vIFq8Le/qJbRHbTrahityG7SjrohQ6QvLi/z9K&#13;&#10;KAIDYm5+DsUJgbB2DoPp9/8H36mZwMHOHXHpBYj2sMaD61/hn5SdUFn0FGZ2UShM9YOeqS+NVldR&#13;&#10;Ge+Eu5qeNAVeByNtdajpmkL9LpFT21iMdhVBU1MTSvfuIyqnFaXkhTWg75e211D62A06NBKe36YR&#13;&#10;F4UuzA+VQP2mFmr7+uBvpIEb9x/B0EAPutbhmF8dRICdBZQInM6+UbAz1IVHWAxszAxx++Z12IYW&#13;&#10;o60wHLd1vTAkTd2OYewMbpOTk0R6hqGiooIffvgBV65ckd6LioqkhWELtHq3qbmdPN9HY2wlotQz&#13;&#10;jKXhChgb+yA1KRA2VoY06PBHYX4izMwDUZAVASPLCExQOMnk+PiZbJ+zIlM2uMHBwfjuu+8kGX77&#13;&#10;7bdwoUHZ3BzNLNCClf6BISkbydsxtu3YWptCmKsjgqLiEeRmCH1jR0QlZCDAzQ2JmemwNbVHftMg&#13;&#10;ZqcnhQw/oY6zvtXX1+PSpUuSDPn9xo0b6O7mGNpJSR85hu/NUIROJko07dlRGksDyUgkxzjBxNwc&#13;&#10;lk7RyE0Pg4NHLJKiPOEcnIcFmg07q7bqLOjiONk51jcTIqdyXeT3+HiaYSRbOk/9XjvF0vLiW3mG&#13;&#10;EonYElFqbiP9XOiEjakLEpOi4Wz7CLrGHsjMTYO1uRfy8+PxyNAb3RRPPTUh7OmnxAOTnZSUFFy4&#13;&#10;cEHSRX43MDAgPZwC95ljYxNSBgRFe8ry5L5ymWZz08Ld4eoXh2g/UxiY2MI7NBlPw8j7HpsGXyd7&#13;&#10;PMlrJUJFYSaf0J587udmWfURt7tz5w4uXrwoyZHfq6urKbRyRtJHXrPwUYktXzQj3AmG5FXIigtC&#13;&#10;TFwyfJytaJRzGw/0vJAe54YLt0yQnhICTQ1XPIv3gNYjd/SRUmdHuRD5fEoxZDWw0tbEQzUd3FNS&#13;&#10;h0NIASYGCmCk+hBXrj1AZG4jTat6wMA6CqMUltBWQh7ir+7iaWU7+ju7UJDkgdu3tVHW0gJPvYe4&#13;&#10;fEsDmqpqeKjlhs7+GpipK1HYgjYCY57B29EeMUnJcDHVw617OghLa6TzRUKV9u0YGUY/rbDjVXZn&#13;&#10;bWPBj46OIjAwEL/5zW+k7dq1axIgeJuYmDiR2LZ3DWGyOx+qD0xR1dWHJ7bX8N//SROZOdHQ0nFB&#13;&#10;SoIv1PW8qX0G0dvdc+ba5izJkrNX1NbW4r/+1/8qyfA//af/hMLCQmnQMjRI7U/x0McSWzbECyPw&#13;&#10;MjeA6+NK9FQE45/+7ndwCk+Eq6UFIp4+pcGjMZJKmjHQd/bwfZZk2N/fL2Uh0dLSOtRFW1tbaaU8&#13;&#10;PweTpmOJLS0KHByZRH12KFR0fDAw0gzTG7/HH2+6IS3em0K5ghHlbwsz10QMjhEWeoQcPyUuWF7P&#13;&#10;nj3Dv//3/16S4z/+4z9SbGUrBgYGJCLT1t55ArHtwfJkI/RV9ZBc1Y2iCF38f/7uChIyE6GvbYNn&#13;&#10;KeFQU7NDLQ1Q+3qEPf2UMhwkm9nR0YE//elPkgz/zb/5N4iLi5P6yv7+PtLT4ROJ7dzsJJ56W8HE&#13;&#10;PR0jnen4/h//HuoOMQj3toVH8BM4mRsjILGcztGPnjPIGT5lu3/Mc8u5jbOz86E9ZQcey5avw9zm&#13;&#10;oxPbcTppfkIwHLwSMEJepfnxdoR4esPPzxcad6/i5p3reGDkTyluqmB0+2sYe/vDVV8ZP1y9BTXy&#13;&#10;qjoFZmF0qA4+RDhtbJ1gYW4Lv8eFGOwshINzIDKeBOIBMfVv//xb3LSKwdjkKHXyQ8gItsN3317A&#13;&#10;tUtXYRUci9QgC3z91fe4Z+CM2MQo+HpHws1EBZeufI9bD/RhaeNMhDYDEQF+SEzPRLCnC0zMaMSV&#13;&#10;VY/WskRYO4ShfXCAiFu35Fk5qxt7g4KCgqCqqiqNSBkUnZ2dkiE+yWPb3tmPse4y2Fh6oKJrGL1l&#13;&#10;8VDVMIaroz7+8IdvKZbIATcvfI2r12/Cg8I7+kcH0XOG2+g0y7arq0siQC00SLt58ybKysokIsTf&#13;&#10;DxBh6pGILU9/vZkVoR0LMyOI9HZBUHwpZqc64WKoD3M3F9z865+hrGVNITj38O0Pl6Gq74W6vgGp&#13;&#10;Uz3NbXGW740NLusie4ccHBwkjzs/j1wXZauuXy+6YHnyosCBoTE0FsfDyj4cvTNTKI7xwENDW9jp&#13;&#10;38If/3wPzk5m+O6v3+L6dQ3EFdaTce8XMvxEtoh1jh03qampkreIByzcmbIMWUePI7a8NqS5rRtz&#13;&#10;461wsXFCemUnJtoLKLxOH87uVvjTH/4CE1tHPLzxAy5dvQYL93h0jQ6d+X7ntOoqy5BlxgNNJSUl&#13;&#10;JCQkSJ54/r6H7N/g4NDxxJZW2U9NjSMtyheuQemYJqdBpL0p9O1doH3tK1y8aUizvhr427cXcfu+&#13;&#10;NYpoMRk7DE5rO5yH+2Ib6kazj9ra2pKnlm0s66LMUfCRPbYDNDXa0dFJQOlER3s72ts7yEAzaLrR&#13;&#10;3tqEppY2SdhdXbR1tkkg6qZ9mxob0NLWLh3HxzDQDrfODprm6UDfwDAq0oKhcvcWvvr2LvyyqzDU&#13;&#10;S+el6/X196KdVpg2NtGKb5rC6+vtQQut/u6glcU9PXQu8ix2d7XTdZrofpiodkmNwPcmf++W/u84&#13;&#10;cv88ujvLWzvJgA0wexW4PfkzexnY48cpMd4KRRgZJQNNpIn253ZhGXLb9fX1oI2Oa2ujjeTT0U6J&#13;&#10;yRsbKR6p7Uy3z1mQLcuMjS7LhJWXP/N9S8aJkol3H0Nsm5pJxtTZ8r4yTHeRjtCgpqOdZEh6R3Lr&#13;&#10;7OSV9Y00yGyR9OsstMVZvUeZHDolGfImfw6ZLo5Ihvg4YssDF5m9lNnFnt4+8sx2kS62SbrIcmtr&#13;&#10;bUZjQxPZUhkuxPbp2oDlyM4BliHLhT/zxp/Zbr4ZisDElkP02BMokwvhgPofqb8iPZR0keTW2dFG&#13;&#10;fVMj2eRWIb9PjGGWF8uOZcaylNtTls/AwOCJHluWoYybsC52opfsaRfZVkkXuR+k/5lzNFKxFamP&#13;&#10;/MTP8TmfXy4zlqF8cCnnNiM0086Lxz5aKAITJc6Dyp1we3ubwiZT/teC4M9yQkT/KwLgwFBI+0vH&#13;&#10;yI6VOgYiZo3VxUilGJmsvAp0kYFn4yC7lsL5D/aXGxL58a+vIzv34feH+7/+Tva74jOc5f/l7Sh7&#13;&#10;Bu4Q2V3PFeK40phiHtthIracGH5sjDwQR9r2qPwOZXmu2ul0y1imC3IZtsk6VyK2XccsHqtvaKaR&#13;&#10;64Skc69xLMOBXC/e1Mfzg/fTLEe5jZGRGrYz42Pj4KpHimmCpDy2NEBnYssD0+NlKCNKcjnK7Nlp&#13;&#10;fvbzcm9v29Px8VGaVWk/ltiyN36CvEhH7OlB3yZ08dfDxGtuIdNFyXlAHltp8ZjCDJg8j+0IhStI&#13;&#10;zqET+8XXZFbo4S8lVzmXk8mQt0niNmxPufjUBy8e40TFlVW1SE5Jl8DBsX8fe2NvRV//EHmiOPxg&#13;&#10;mLyysqnYj32d834+9qrX1NYhLj5ZKvmoSGzHxyfxODZeGnH29bOHULTvqWyDPplcYuMSyRN4tPIY&#13;&#10;G2KuvFJUVEyj2WGZl0/I8VS2wSB5gfKobG5Wdv6RMp6yymOdeBqfRF4l0sMDeQs5nj571N9PXj7y&#13;&#10;2D2OTZAKMiguHuPO9WncM1o82EAD0U/TLwpMfBxMsHySnqVSLvwGqfCCfDEn50UtKi4nm5qFQQph&#13;&#10;EO39cdr7Y7cj93Pc31VUVpEc0w7LWn9QgQbOqcmEkz1FPCXTTlOf/C6209cGLBt21XNMGKfIkBdZ&#13;&#10;4NENV+vgaWz2vvMqXyG/0yc/uX4x8eGRKXem8vr0bIw5DRh7ctkjL+R3OuUnyfDAPrKcmLgeleE6&#13;&#10;JianJHvKchb29BTLkewp20u2qfJ0UlIZZLKnnJaIZ8D4NyHD0y1D7g9Z32Qp2yj12kHxIdbLASJM&#13;&#10;gtucXvnJ+znWMZ4h4RBUufw+iNiuSAUOZOUh2Y0vttPeBlSumLxCb1brYWPMI1T+TcjwtMtQVl5V&#13;&#10;kRDJ5cl5NWVyPP3P8Lnfo6wU5+vFf4odqrCnZwW/XF5169iqUzJbKnTxLOg56xvzGOYzin0jl8oV&#13;&#10;9vRs6CLPdimGknwQsf01yxmKa/+aJezEtQX+BAYEBgQGBAYEBgQGTh8GBLE9mHoQ4Dx94BQyETIR&#13;&#10;GBAYEBgQGBAYEBj4KRj4YGLLcSnsAuapUY7zE9vpbQOeblF018uBwqEIPG3GshTyO73yk8mG9W1L&#13;&#10;ktObis5T27wJGZ52Ga5JcuKpzjdl+Fq+QhdPO45l9vSkUIRNaXr7tD+DuD+ZPd0gu/qmLkryFfb0&#13;&#10;TGCYbaliaNcHEVs+UTdVTsnLL5YWrXAAb4PYTmUbsGzKyqulTVo8RmRWtuhoXUr/VVBUiqrqeim3&#13;&#10;ppDh6cQxy6auvknSN8XcmXI58m+8kpdlLXTxtMpQJpvC4jJ6bzlcTc8y3KSOdIjKW7N86+opT62w&#13;&#10;pafWFrEuVlXXobCojMp5LhzGvLNd5awzpWWVKK+oETI8xRhm/aon3sL6xpmWFIkR/88LywoKS4Q9&#13;&#10;PcUyZK7CcmR9q6yqk3jNh6f7opEOK3dJSRnWySivrjJZEttpbIP19Q2pwkpqWpaU600x3ReTpJTU&#13;&#10;DKmSh2xRkpDhaWwDlg2vuM7MypXynSouBOTfsnMKKB9jK5GlzYOBi5DjaZMjG12WDxeVyc0vOkJs&#13;&#10;Zem+OpCdnSctZJENPsV2GtuA9Y0rkrHdHJ+YPJLua25unr7PlIqlsN09jfcv7klGgNZIjkVFJZQK&#13;&#10;s1FaKHa4EJd0saSUyVI1NojkCl08vXaIPes9VFqc013KnXYf7LHllCdLSytgo7yxuYW958/x/Pke&#13;&#10;tsk1LAtP+IBtcxsvXuyRJ+MDzvEh1z9nx+7vv6COs4sI7OwRYssFNnr7BrG/v4+d3T2SH8vwOXYO&#13;&#10;Q0yOaX/qnNkQyMIXPv7GxkQ6/5Fzb0r42tmWh76sY3NrR3a/e7vvhZM16mh2pf13pGkmaeUyv/Mq&#13;&#10;dWnq8OM/y8c8597eHhXamJJKr75dUrcNOzu79CyUpeRn6N9hW1Cb8NTOx7xvca7XuJJnkmkgr5/i&#13;&#10;9KdUoIHS7U1NzWBv7znZVJrO/ol4lOvNJtliPl60+6fTZ7aX3T39VFqXU0XJwkpkhHcabSRH/p11&#13;&#10;6qfbFdlqfPYafkobK7CxTvZyGwuLS7ICDQpZSuQFGtbW1rG9s/OzdGnzYKW+9C7s6SezRcxBmAMw&#13;&#10;F+XUpR/ssWXF45PxCHVjaxe7G4toa6hFbV0TJhdoau3QKL8eHbEyyUc/csWSj5zkv/H7xuYO1qY7&#13;&#10;EfskE2NL5OU4JqbwpwQTf+778khmhwhPc0vH28SWynt201TM3u4Wxvopr19tDWpqatE3Sh5cKcaI&#13;&#10;OocDF7/M1U+fV+YxTDXtF8mjxJ3v4feH/8viQeUylY45+E32LvNIKZ77taFdw8rSApX+JZDKMbSx&#13;&#10;heebM8hKeoba7inqMCj+aWcPG0sTqKuuRl1bDxZWKM7myDUV74GuR6T2xc4iitNTkFdBpYXnF8l7&#13;&#10;PU8Ds0WMUz7mmYXlg7g4+fMoHM85KhXO/WvhicnPCHnYjyO2DY2tUic6PzuD2YWlQz17fd+8AOGo&#13;&#10;XA7bnOQxT3W4OSfnBFXbmZ57R1vQvr/W85+X67I+sLzeIraUi5ELpmysLVM9+zmsHoQMKeoKH6OI&#13;&#10;xdcylOnN7NwCFmYnMTI2jTXCg0SOD/RXUSfPS1v+Ws+xQ4SnkyoAHkds2YGwu7OFaSK5C8sHoV9y&#13;&#10;e8f27yDnrXxtyqF8JVmtSOFhS0vzGKHQlIVlWVrN17ZUrsNki8Xi5w+yRUyKZqitTyK2yyS7pfk5&#13;&#10;zMxRRasDDqLYl51sT9ewuDBHRGsR0xNjGJ9eOLlvEfb0g2S4ukqOVRoIct7oj0psZ+eXsLcxj3gf&#13;&#10;c9xQUof6fRUEJtXi+csdzNH09iIrJnkQ1leXJYVdWyMCsrWOxflZzNGxTJ7Y+C4SgLhjnaVj5pcp&#13;&#10;t9xYGbQ1HdE5u0LHrkjTsGL7eW2wtLQkeQ9OJLZ9o3ix0gn9m9ehaWgGS3MzJJZ2YWt3mwYus7IO&#13;&#10;duVgwdI6eVJn+5CRXoyJZZqmIQO8uMxTrKu0L5XrJQK5Th7dVfp+luLPJKNMyrtII2NerLBE7+xZ&#13;&#10;Wl8nA07e4yXOhyzhY4nwMY/t3efor4qHqW0UpjfIQMzNkGFZBnbG4GpijoSyAeyR93llpAkOug+h&#13;&#10;ZGAIJaVHyG0dIU/spjTQkt/DyuIc5si4bNL9bG5tY29tCD7W5rD1jkNLdxdiAzzxOL0c5cUl6B6n&#13;&#10;NlpfIkwuyu6ZjllamMX84rJskcgqYZPwu0z3u/IrYZEN8cjw2PHEtqkdL58vId7fHWFpzdimtljj&#13;&#10;sISVRdkzkVy43ZfZUNNzLNLolsNPFmjgCOk4N4QlFaOyrBTtwws067JCbfm6LZYP2oIHmUIPf54e&#13;&#10;ytuNydhJxHaCOsGxpgyY28dgjmYn1kjvNjfXZXq4SoN+SaZkS2empY5zXtKPBdLV5xiqT4a5XSRa&#13;&#10;2muRX9qO7Rc79PssVvg4nlI90DEp5IjOIeT489uAbcKJxLa9j+zVCNysnVHYNkH2h+wj2bhlskfz&#13;&#10;iysyLy5tCzwIJXvFA+xpsoXLa1t4uTEANytnZFfUIT+nTGZjl+dJ1gfHkexYpkuEC7arQoY/X4Y8&#13;&#10;MJienj2B2LaRp3UVxQlBcAsrwtYLXijIA0Xqtw76GNYpyQnDdvSAu8zNL2Of9i1JCIBbcAYa68pR&#13;&#10;3TZOs6G0nkWhb+L+UdbXyELMxPbz2oC5DTtZPzqxXSIvUH/pYzxUtsPYPkc3ACuzoyiJDYa6jiZM&#13;&#10;nUKRkfoU+qoqULp5DSahWehrKIO1hhoeaFgiNT8H9rpqMLD0Q2NrNZzNdXFf2RBPs5Nha+GLrpll&#13;&#10;yZDzA4jtx9uAp6tfvXolbTwdxp3oApEYmYf9BI9t3xieLzRDV1mLyE0mLW6pRmXhMxiqq0Llzk3o&#13;&#10;eUQiLiAAcfktmBlugKc1kafHMfBytISKsh4yysoQYa+Da9duwCspG6nRftB4cAc3b9xAYHIG3E30&#13;&#10;oXT7EvTMrKB67zae1vShKjYAGnoasPSIQlpSDHQf3sfdG1dg97QMRVHm+G//43fwis/C00Bb6DxU&#13;&#10;hl9iMrwd3ZFaOYhX2EWmmxmM3Z/Rf9SHsKexvxzuBiq4fvUOgrMLkBDkBnWVW7hO9xRb1Y3SKHvc&#13;&#10;unUHf/jiCqw8wpGVnwfT67/D77+9ChPPp6ivyoGN6m1cvaSOhMpShDlYQP3BLVxR0kRWZQuCrTSg&#13;&#10;rPSAnqcc6+TdXv5EeOTBHcvq5cuXh3LkTpS/54HBMHlxuEN9MxShQSK2i4jxtEdAUr1E/heHKmD9&#13;&#10;8DauXVJCVHUfJtpSoHnxOh6aOKO4OA8WujpQ0rBCeX8fnG7/C/7py+9h5BaD2qp8OGkr4dplFTwp&#13;&#10;KUGUqy21xQ1cvnEPSfUT2CGDL3TxZF1kWfEsCeufXBdfvHghdV7cbvzbu4jtSP0zGJiFY3Z7Bzvr&#13;&#10;00jzMcXlqzeg6xaP6dlBhJio4baSCmKzSxDtawWtB/fgm9OE6ng7/I//8c+4b+6A2PQK5EXa4dLV&#13;&#10;mzDyfIzCvHjoqdzHPdIxk+AsLG5s0/38uD35nOXMcmTPrFyGrJM8KGB7ylPXHOsuq1p1NBShhYnt&#13;&#10;9hDsjG2Q1zyOvRe7GKh8iocXr+DSTSOUTcygKcULN68rwdwnBoVZsTDQVoOWXRg6e2tw6x/+N768&#13;&#10;+xB2gRloLkuA1tUruHzLFDn1pXB7pAt15Tu4pm6B+lFa1b8u+sZ3YVRmN9eP2NPd3d1DPZyanjme&#13;&#10;2JIHcJMG9wVPvGEfkIedly/IodMJXyMVXLt6HW4pNZifqITF3RtQVjNEbjHJxoK4y10dpLZS6XPz&#13;&#10;a/jf//AFdBwCUFRahjBbTTruJnxTcpAc4U39423cuHoZ/rmd0gzk56xn7/PsbDs55ECR27AdZV2U&#13;&#10;QkdIXvz/RwlFYBf+PLnc8x67w9wtAxMDpTBS14BXqD9u/8sXuKuujC//8APu3bsFdasojHQXQVtP&#13;&#10;D2pXruKby3dw/eK3uHFTCTfv66K8dxZTXWVwNNDE1W//iAtqejA190LjwDimJsYxNjYmtne0weTk&#13;&#10;JJGeYTx8+BCXLl0iknkNFy9epOD4IvI0zmJhfh5NFDoyQ/8rLh6TiFLPCFYnavHwhx+gQR5bWyc/&#13;&#10;BHua4Y66K4YHa6ClZY2ocBcYeEUjOyYAdr7usDU0wh0ijQGpTajP8MFDbR8MDVRB/64yrl+/Bufo&#13;&#10;cjTkhOMeefBV1KwRH+OFuw9tEBPlAzVtPVz/41e4r6mEL/94kfBxkwxAPIZa0qGk5Yzc7Gg8Mg/D&#13;&#10;xOwAHnvYQOX2Bfz+mjIMDG2RUNSFbfJqOGnoITy7nQgmeaTIW1z82BGaxhEY7CqE5u17uE6kOiC5&#13;&#10;HmUJvrinpgF1NRM0Dw0g2t0ODx5owzsyGRF+bohOSoO3gxXUlO/DjgxYR9lTKF8nbN5WRlplJxJ8&#13;&#10;baFhYITbf74B97BnKC6vwtjsNMY/ER7ZEIeEhODChQuSDPndxcVF8oZPT0+jn+qbd1E2krdjbNux&#13;&#10;tTaFUCcreMdWUOjJIuLcH8HIORXdVYlQvqUKTV1dxBW0St6/rqp0mKndx1d/+j0MQ9KRGOyO0Kep&#13;&#10;CCASq0ptYemZjp66ZDy4cZfa8jZiC9qQGmgNbZckzFMoyqd6/vOg56xvDQ0NuHLlCq5evSq937x5&#13;&#10;k7LIcAztlKSPvJr3zVCETiZK49PoLI2FrnEgRmkmZKAuHg/uGKN9qBN25Ay4r6oBa89YjNFs1/Rw&#13;&#10;G8KczElGX+G3d+xQWZIAU+tQZCeHQktdE+rkOGgb7IKzjjoN8K5B2/4phlszcUfFEg3Dk8KuvkOH&#13;&#10;x8fHJX0zNTXF999/L+kivyckJFAmBPKg0swHlyBXzFAixdgSUWpu68X2YhcsDcyRVj2IrZV+OGiq&#13;&#10;IDi1EfmRLrh9Vx26Rhao7JnA3PQ4KlPDoXv/Dv7+9xcQmVsID1sXpOakwtbEmHTxAUJSGlD8xAO3&#13;&#10;rt3GTXIkNPZ0w9lIB17P6qgznxH94jvkyGQnNTUVP1DfxjLk90ePHkl6yH3m2NiEVMJa0Z4yUWpq&#13;&#10;5r5lDmlhLrD2Tsfazjo565ygph+IoZ4SaNLAQ01TE/5xpRTWRqF5baUy7vLN73HdJhqFSQFwDYjH&#13;&#10;k2BXcrCoQN8iDEPkfNG9q0T943W4x1aiJsUHdw2DMLE4j4lP1J+cB3vKsurr68Pdu3dx+fJlSY78&#13;&#10;XlNTI3nLWR85U8lHJbbjtNihKTcCty5rILuxHTFuRrhBpODW1dsITsynmM1qRHrawMwzE5NDRTDW&#13;&#10;1oXStUt45BiFckoxVZYRClUdDwxN98GTvEQ6dlGI9jLBxeu3oKLrgAoa/Q6SR6m3t1ds72gDFvwo&#13;&#10;xUf6+/vjN7/5jbRxh8rtxr9NTExIynocsW3vGsJkVx7UVS1ROzgthQUUxXpA2+IJZqaqYfDQGJkV&#13;&#10;DQi1fIArmk4oLUqDqaYqdZDGRP66UZ7oAmUNT/R0lUCbQHdFSR9PclvRVBgNNSK66sZeyE4Ph6FZ&#13;&#10;INISAqH54AGNVu8hIpVSxdVWIcjZAjYBBRjtyoAWnT89MRBa2h54Fu2Am3dtkJUWSvtfxW0VA0Rl&#13;&#10;1GNucQxx9nq4o+qK1rFxdNE5AuzVoGYSgZ6WbDy8fBXX6d5SyztRnhIE1ftkhDQc0NrbDHs9FVy5&#13;&#10;ow6P0AQE2FjQIOwx3GzNoHz7Lqx9stBUEI1bP1zBXW071HT1IcHPDgZWPsgtounha1egZhaM3skJ&#13;&#10;9Pd9Gjzy4IQV9r/8l/8iyfA//sf/iIKCAmnQMjQ4SPLsP57YsiFeGIG3hQHsg3OojUYQ4aADA4ck&#13;&#10;tBJRukPt/YDIzuPcFsyP1sHw5g3YByXC3fA+dJwjEO5sBVf/aHg5WUL5zl2YuiajrTIed6ktbqlb&#13;&#10;obiZVp6GOuKR3RMMT42hT+jjifaov78fQ0ND0NDQONRFGxsbisekhZrUbkyajiW2tChwcGSSBoSh&#13;&#10;NJvlik6Kt20ticTdW4Zo6mkm7/t93Lr3AGau0RgnQpPiRbZWxQkZSV64cN0Q6alh0FR3JvIVCLUH&#13;&#10;D/FA1RyN3S1wUL2H768/hHN4McZ7sqCmYoGKzn5hV38Ew2xPk5KS8O/+3b+T5Pjb3/4WrZR5ZGBg&#13;&#10;QCKTnBLqeGLbg+XJJhio6uIJzXLNTjbDUlUZ/knVyA61p46ZbKKeKUo7Jyh85BluX7iHmLRUaNHg&#13;&#10;x/tpEmx1TBCZEAvLR/qki0oISKwm77szLn1/Haqmfhic6IaHqSG8HpdgdHxI9IvvkOMg2cyOjg78&#13;&#10;4Q9/kGT4r//1v8bTp0+lvrKfeMXQ0PCJxHaOYtWf+ljBwP4JJhenkBVugwe6/uhpz4caDfiVVB7C&#13;&#10;+0kxFub64Kp1wF089HFLzxNJRIjNbIMRHuCE+/eUoG0ajJ7OImhQP3ZV+RE5GNpQm0V6queL3okR&#13;&#10;9At7eiKO5dzGycnp0J4+IA7BsmV7ytzmoxNbzr04TJ6w5GAbGg2Rh4I2z6fkbqfpsx8u3Yaytinc&#13;&#10;PNzIQ5aHoe5iODj6IzXOD8rfX8JdJVU4e3vC3jkUHbS6NCfKFTcu3cR1GtXomVjDximQ4lN6qBPt&#13;&#10;kbwdYvvxNmBvUACFDbDgWeDcyXZ2dkqG+ERi2zmAafLM6l3/Ht8zKSSPpYGpORwD0jE6VANHKxcU&#13;&#10;NfcgP9AK2raxtBq4Au421jCxcEZqaStGeyvhqHkL3357AZaBEQjy8cbTnAY0liTCms5j7RKGvOyn&#13;&#10;cHaLQmZyBDwDHtMA6BG+v3IX9/Us4ObuBn8yEP1tubCxDURtbRmM7nyDh6bkIVS6jNvk0VXRMYWl&#13;&#10;jQsS8+sp3+cIBjtqYad1E9/duInvb2ghMSsJ9ur0+ZtLcIyMgZ+7F91bCyoyouDmE40IR318+/0P&#13;&#10;uK6kBXMrBwTHl6As3hs3rn2J2waeSE+Oht7Ni/jmb7fhlxQLdwdvlLd2IuNxEBycHaFz6zpu3bxD&#13;&#10;I/QCDAwNoucT4bGrq0siQM3NzdLIvrS0VCJC/P0AyZJzLnZ19x3rsV2Yn0Asteufv7yAm/dMkZIZ&#13;&#10;B8M7l/Ht30gnMypQl+aNi198DyVtQzjYkEf+BoVakIF2jixATVowbl/9Ajf0XJGS/AQm967g26+u&#13;&#10;wysuFp6OXiio70AOhY+4BKRgYHTokz3/edFxNrjsTdAlL7mdnZ3kcednk+siE1teRPk6xdCmFDs9&#13;&#10;MEyLAysScP2Lv+DK9RvwiEhEpJsevvrmApQtA9HaWQJz5Uv02y3YurhB4+5lGvxdwz19L8r7Wg1L&#13;&#10;pa/x3QNNuIck4omHAR33PVQtPREdHQTfyHwMdOTD2tIb1R004BV29Z19CuuclNYrJUXyuMsHLCxD&#13;&#10;1tHjiO205LHtxsJ0Dxw0buLrC5fx8JE3MlMCceerb/C379WQ3NBC4SUG+PLCdeha2MPKUB23b1+n&#13;&#10;MAUNPM1vRCoNWC7evAA1ixBkk+fv7tff4KvvNRCZGgsnh2B0DnYgzN0FEckVRMz6Rb/4DlvMMmQC&#13;&#10;xAPNO3fuIC4uTvLE8/c9PTSQpDSYx3psaXZziuLY82Kc8Lc/f40btzTxJPUZnHTu4NtvvoNZeBba&#13;&#10;KmJx78LXuKmkBkcnOyhdv4lrhJNHrgloKU+F6rU/4xLNmjyOT4Sr/l189+33sA6JRKC3NxJIzrV5&#13;&#10;MbB2ikbXMBG0T9SfnBd7ys/BNtTZ2Rma5Cln28qEl3VR5ij4yB7bAZoabe/olIxkSyORGUo83kV5&#13;&#10;xXp7u9HcWE/Jxhsp/UknuugG2mnk1NnZReml+tDeSlPY9fVobm0nkPFvnaSgXWhpapCmzLu7uqXv&#13;&#10;ebQltvdvg/b2dskAs1eBlZc/s5eBPX6cxeItjy1lBGhrJ9JE+3e0U8LjhnpJLi1yubSTzORyoKnS&#13;&#10;HjpnZyd/1yWdv6OjXeqQe7o70NjYRKSLByG0jyQ3kjvvR7KX/pe/0z6MjybGR0OjJPsuOifLmffp&#13;&#10;JNl3drTSfbfLcNLYTOeR4YHPy8/USdPxfT2daKyvQ0Nzi5TZoaezje6hma7fo4Advoduuj/al6aH&#13;&#10;2wl/3dIzEN56utDa0oxW8rz09JKStMsKjbDBk2OP9+NnaCVcNkjY7qF7oPv6hLjk5+N7YDkyQeLP&#13;&#10;3DaSkerpo/e3iW1TM8mYOtv29ja0NDeirq4BHdRGXdSOrJN8Pt5amxpR39BMbdyBJmqPFsqd2s1t&#13;&#10;Qm3R1kptQZ+5LRSPO9RDlg3L8OB+hF6erJcSRqmtWK8k3TrAi0wXRyRDfByx5YELD5o62lrQINnH&#13;&#10;jgNdaaSYzm4JD50dbaSjdZJdbW9tlOFS0kfSkc5W0vNWSQ9lOiY7rod1Uq5jwq6+d5/CcuQOlGXI&#13;&#10;+sefeePPbDff9NgyseUQPba37W00a0V9IutbN+lUe0ujtM6h92BAwfavgWIDu8hucehKewfbStbF&#13;&#10;TtLhZumz1Fe2NEl9Yi/bHsmGcj/Kusi28P37hs9VX1leLDuWGctSbk+5PQYGBk/02LI3l/dto/av&#13;&#10;r6tHm6RH7VI/x31MD9tm6p+Y43SQPF5zF5KjpMPNUj/aTXyop+v1cVL/c9g/sj0VMnxfbMq5DeNf&#13;&#10;zm1GRoalxWMfLRSBiRJ7z5jItLW1yRROIh5th+CRBHhgDNrbZEZBDiyZcA++o+MVASd1ntK+9D3/&#13;&#10;Jrb3b4ODtmOZcLu1kYGVuetbpZX9R2JsidgymRkdZQ9EmyQ/RblI55DLQS4TuawOvpf2OZS9XMZy&#13;&#10;ecrl+Fr2b2HgzfPTfciALiN08vtRxIPsvmS/HWLuhHuQX+8I3hQwKsfga/wefQZFvDIe5e36qTEp&#13;&#10;u6/XMpQ6VyK2XccsHuPOc3x84pBwywcAx+kkf6eoa4r6Kr/mu9riUz/3eTn/a92hzlHSQ5lOsIeh&#13;&#10;nrx28gqA7LXlGD+Ose3t65cGNBIxVrCdcuwq2ln5AOMQ1wc2WC7fw3PIbazc9gq7+v62VJIZ2yOZ&#13;&#10;DCV7SoOT8fFRibQcR2x50DJBMub9FW3OoU4d4ODQrh2xuYr94NG+Um7HJP0QMvxJMpTpzWuuwX2i&#13;&#10;5LElT66U7ov0Tz57Is9jy+EKh86bA5sp7+c6pH5AoX9SHOwrcJxDG35S/8j7Cm7zXm1wnD3l7yaJ&#13;&#10;27A95eJTH7x4bJvyolZW1SI5NR0D5M5nL0+v2E5lG/CotLa2HnEJyVLJR0ViO0ZxfE9iEySS2Nc/&#13;&#10;cCrvX+CKdYu9t/14GpckESDFymNsiNMzc6ikbglNrQ0LXTy1dojiWskLlJ9fiKyc/CNlPGWVxzoR&#13;&#10;F/+MvEqshyxvYVNPYxv0k51spQ6V7ebk5PSRrAjcubIMG8iL10929zTev7inPslG8mzzs+Q0VNc2&#13;&#10;UC7U7UNiy3lRuTx5Rma2RHwFtzmddojlwv1dZWU1kp6lSfL7YGLL+dd4RT3XNW8jg8zTMmI7vW3A&#13;&#10;U9XccUpl5w4SezMIOKkxe3LZ+85TX0KGp7cN2LPOnlmubiTlIj2QI6cB66awgwaqfS7kd3rlJ5dN&#13;&#10;A4XLcMjBURmuY2JyiuTbJOmpkOPplWM79XVsL9mmchYTueed3zktEXsAeWqU9xNyPL1twHrG/EWW&#13;&#10;sk3Rnm5IpJdtrZDf6ZWfXDbMXzhDibw//KCSulzPXF4ekt34YjvtbUCl/cgr9GalHjbGPEKVSqoK&#13;&#10;OZ76NmDPgiIhOlx8dFCCU8jwtOuhrFQq5yp+UxdZrixfIcPTL0O2lyxHxXCS1wsBhT09KxhmfWMe&#13;&#10;w3xGUR+5rLisXzwLWPy875FnuxRDST6I2P5apQzFdUVJU4EBgQGBAYEBgQGBAYEBgYE3MSCIrai1&#13;&#10;/YF1moVSCcMqMCAwIDAgMCAwIDBwOjDwwcSW41J4Soan0MR2utuAp1sU3fVyJeSpNJYh/y5keLpl&#13;&#10;yPKR6dvaWwMSntrmTcjw9MtQJitZGVbF7bV8T/8zfO44k9nTk0IRNoU9PSOcQOr7FNYrKGZG4P7y&#13;&#10;c8f5WXh+tqWKoV0fRGz5RJx6KL+gRFq0wgG8YjutbdCG8opqaZMWjxGZZQVm0HL6r8KiMlTX1Eu5&#13;&#10;NYUMT68M6+qbkEf6pphiSC5HXnRUXFIu5HcG7BCvuGY9Y3Kk2JHyYty8gmJpQYvQw9Oqh3xfbaiq&#13;&#10;rpNWzs/PLxzGvLNd5awzZWVVZGtrhD095brIvIXtKWcgUSRG/D8vTCooLJUWAYrt12mDhvfETynp&#13;&#10;G+vj2urah2dF4IBdPllxcemBYjNZEttpbIP1dV7lOYiU1Ews0CpexXRfTJKSUzKoGssM1qSRq5Dh&#13;&#10;aWwDlg2vuM6gtF4db6T74gFKdk4BrdRuIbJEi5KkgYvYTl0bkFxYPg1UNCE3v+gIsZWl++pAVlYu&#13;&#10;lmnwKWR4evHLujhJFcmSU9IpP/jUkXRfc3Pzkj3lAg1sd08dBoVdkMmEdHFtbZ3IazFqahulhWKK&#13;&#10;i/9KSitRUVEl2VxO4cYDGGmjLEL8WfqO/pd/z8UB3vpe4Tv+/VPve+y9HbmHs/QcC++lO+vkHOBi&#13;&#10;GWnpOYdOuw/22HLKk6WlFWzv7GJ3bw97vO3uSFM0e8+f4/mubAU3b+zu542VfXtnBzvb7Oan6Rxp&#13;&#10;hbBsGly+j3j/uG3BbfvixQspjdDMzOwRYjs0RPXr+waxv/9CksEWrRLd2aGVom/ITfZ5E89fPMf2&#13;&#10;1oG8qJNmg3DcvocylO9DYSvS+Un2Ek4Otq1PIHsJS+9zb2cIc/xM3GbckXKlN8WwEvbCsxdph9qW&#13;&#10;5Xdcm0ptwpkTaHptc1O+2pfeT2j/NdJN1uFdSU8/Lh4/V/2W4ZJXW29TtbDWI2EILM8OSlnDqdz2&#13;&#10;9ljHaDr7OB2UjpdlVVB8P15fWZ938eL5zlt2+HOVwcd4bpbj/v4+zVj2U2ldThUl87zz9yy/tvZu&#13;&#10;mT0l8rS5tY1dsqf82w7JdY/+36T+keXH/aRcjhzW96aeSZ+3dsh2773bxgr9/MncQZIHyWJhYUlW&#13;&#10;oEEhSwnLk720nCkhKzsbGelpSIiPRzxtz549Q3p6urTx//xdQkICUqnsckZGBlJTU5GYmIgE2lJS&#13;&#10;kpGZmYmszAwkK+zLJZp537S0VCQlJSGeyvwmPUtGNl0rMyOdBkapdG76ns6dnJwsXSstLU22L33H&#13;&#10;5+djpevRufj6ivfG+8rvjffle5Lf25v7nvQcfH4+ls/L1+X9+Bx8P/Jnfv0cfG/yfV/fG/8uv578&#13;&#10;ORSvd9Jz8L5ZWZmSnWRZvFNnSW+eUz/FXJSJ/QfnsWWFlE42Tx7A5Xn0UDnS+ro6+q4LE1PjqMhN&#13;&#10;R2ZpJynzjkwpD7xI61QffXp8BNMLFNu5sYpZIloLRI6Z5DLY+MZ4kwjxwbtUelL+HcUXyvOwimDt&#13;&#10;9wvWZuKzQyDhco5vEVuuHEchJazkTGaW5iYxNkXVyQ5kcSiHjS3sro8jNT4FbSMLtP8WlhdmqIzr&#13;&#10;JFYOOmCO/ZTkd/iZ5LmyROEO8yQ/GTka6+uUSoB2UFnQBpo+H51ZOhzYyGQvM/ByDBw9nyyEQn5+&#13;&#10;Rawo7ieFWiwv0nUJ6Afnko5TwNabODsLWGLyM0Ie9uOIbUNjKzbJCMzPzWJuYVkWbnKoM7L2XF5i&#13;&#10;rwGN2mcmMT45i8WFeUn3WC6sU/I2YRy82FlAPhnEyvZxSdZymZyFdjrt98gYZ3kp3qdEbKlk5zgV&#13;&#10;TNlYW6HS16wzB3g/0AlJBqvLkj4tL81hdGQCi0uE8zmywYc4P9BBjp3f3sFwaxkS0qqxTk4GGfl9&#13;&#10;Oz77tLfXabw/HkR2UgXA44gtOxD4d7Z5q4szGJucwe7uGqrz0pFf3YsVkiHr4hjp8jzNoM2xrA/7&#13;&#10;yNd6uLG1i4WRJsTGF2COBuqbEvkV/d/HwgMPJmYoFO8kYrtIXtnEuBhMTs9SPyLXRRk3eZ0L/kAm&#13;&#10;h/0e69+qZFvn6fjpyXFMTFO4ysHARXacQj938HllcRajYxOEA/IcL81jembu0H4r5kk+tNGHtuHo&#13;&#10;/Xystvm1zsNtOz09TYOCFInUHpdO7+i9kWOVBvo8EPmoxHaFlLczPwwXv74JcytLOLmEIrekCF42&#13;&#10;FnCJLMc+djBHQuL91sjjt789CWfVH3BdLxQb+8sIc3FFamU/AYUMNJNkVnACwdLSkvS+TO8bdNzG&#13;&#10;JhUTmKXOeJlHxrJE2GJ7vzbgtmTvwInEtruPfmfPwCqibR/gb9dNMb5FXqNNbn9KQE5yWFldx6uN&#13;&#10;XlgbWCKrfog8r7tYHGtDehbF7e5sYnFuTkaSyBu4sb6KOfq8TudYGSmHuak3OqcWyfu3jcIn/lC5&#13;&#10;/QP+4Z++wENdUxR1TmF7fQlz8yRnafHTqhSntsEy5nf+jgzFHBkgxtA2eRBXlhekzn2NR3P0+wp1&#13;&#10;EhxisTA/S538At3bc4w3Z8DUMgTja9Qh0DmXl2Wxxes8VU+kd5EHUxsrNLA6wObqyqnHExvikeGx&#13;&#10;44ltUztePl9CQoAHwtObsfOcBh7LSzKiS3rFMyodJbGwdYsnz30t6ii+LC6I9k1ron2p6g4NflYk&#13;&#10;rxMF4pOXaW9tAC4mpnhS0o/ne2sH7U0d9cr7YU7o5sntxIb5JGLLneAYYdfS4THmeHqU7NziwpzU&#13;&#10;Aa+u02zHYhvsLdxRSuEMhYX1aK5IhIV9DGZJZhukJ3Kcb3Ce1a11VKf6Qc8mDjSHhgWyn0srpAPS&#13;&#10;fkKOH9IGbE/fRWy3WIdIB4tirPD7PythiPqvZ75OCInPQaS/D9KKa1BSXIuulnxYWvihd47KKkv9&#13;&#10;GoWhEPFhO8o2eagmHuq6vpghB9HyvMzGiv7v42CXSeY0OdaOJbbktNtYX4GRmipcQgqxvc+zHjy4&#13;&#10;WJVCCjbITrKM1iQHypw0wGRbO7+4gv0XWyhLCoJHaBaa6stR0z5B9ndTdpzUZ/Fx5GRYJKcO2XQe&#13;&#10;wEy1JOLLf/wC8XVTWOwlTNhFY5rwsEDnXibOw47ENRrwLjM26J29ydLixVXqO6kv5Cn5Ne7D2I6f&#13;&#10;4Y376MnJSckrzP/zs7xLT5nbcNt8fGLLRjojAPdV7ZFXWoyK0lI8i3sMWwsbBD7JQ360D7T11WHl&#13;&#10;k4TxlR282hyCr4UZbqto4VlNJcLdvJGSW4EIbxNoPlBFeE4hIt3soHztArTMrKGjdA2emY1EnhOh&#13;&#10;p6kJDUM31A8uYJOEyw8ltqNtwG75V69eSdvLly8lcHB8j8zDfrzHtouI7fbuC6yN1MHNQhe3SQ45&#13;&#10;XbSQJcIdSpe/g5qxBQxV78Ix4jEcH2nj+pUbuH5XD/G52XgSl4P6vCQ80tCEjpkXsnLTYKaljod3&#13;&#10;bkHTLQ71xdH47f/3/0HV7Smmlzaxtw9S3DyYWkVhk4JhFtrLYKutDlU1M6QU5MHFUBfKd6/AwNwK&#13;&#10;aioPEJmeBRttDajcvYM7+q5ooQpbYTbG0NLSQkx6LkJdLKDy0BiFtc2IDbSEzsN78M5sQF2yM/7n&#13;&#10;//hn3DOyQEBsLZHqETwJDoaniwMe3lVHLGEuL9oXWvoasPCKw+gie5eXf3U8cSUjlpVchvzOUzL8&#13;&#10;PXdovMCIO9Q3QxEaJGK7iBhPewQk1mP35QusjnfCx14fGsoqiKygxRBBevj//a8/QN3GA2nZhTC7&#13;&#10;+Xv8/tvL0LUNRsvQHLor0xERl4vcKEfcvn0b//KXG0gsqEKsqyW0tR/AN6EcS2TQmTALvTu5DVhW&#13;&#10;bJB5ulouRw4FYgPN7ca/nUhsZxYwUv8MBmbhmOWwIOpcSxJ98EhLFYZeiehuz8M3f/d/cEFNFx5R&#13;&#10;hcgIfoS/+5+/x30TG0SmtGBnrRtBgU9RVZwA/du3cOXbP0HDNQF1WY+hpasJPatAdE7SAHTt18f6&#13;&#10;accQy3F3d/eIPWViwvaUp6451l1WtepoKEJLa6c08N+aH0CIqxnu3LuLxxWtyH8ciODIWKh/8//w&#13;&#10;5+v3YBOYgZJkL/zDf/8tbuobwT2slK43gZiQGJSUZMFO/T5uXvkGl/T90VSWASN1TajpOaCyd5YG&#13;&#10;66L/ex/8yOzmutQXynWRZSrXwylaW3KSx3Z9fRk691Vh7ZODHbKnG7Od8DN+iOtXb8A9tRYLE5Ww&#13;&#10;vHsTymqGyKW1Rm6WenhwTxdpbQN4Yn4V//sfvoCOYyCKysoRbquF69duwjc1FymRPtBQuYObVy8j&#13;&#10;ILeTwvteYKAhDVo370PHKwj11ZmwtIlBY1UyHulqQcPUEzkl2TBWuoP7asowNdLHA10z1PYMIY5t&#13;&#10;s44KPB4XYYFs88oZ50RsG8fHx/HkyRNpRktuM/mdbahchmxb+XfWRda/RvLY8v8fJRSBATFHJ6tK&#13;&#10;8sBXf75KZMUS7q5esLIwhaa2GSxNjPDDP/8ND7Xu4J/+4TqSG0awtdABR0sXxCXEwNXuEfRNXPEs&#13;&#10;uxhR7pZEZr/CX5U0oPXQCNExobh39xFiYkOgoWeA+199ixv3lfHVH/4Cq9BCzK/MY4IagBtBbOPS&#13;&#10;KIcXLKipqeHatWu4desWrl69Sov7iiXv6cL8PI1q2snzczTGlokSG2ieCqt6FgADIzs4mmnD3D0C&#13;&#10;nuam8AuNgLqyFsJio6CrrQUVZW0klXchw9sCF364B0Mba6h8/R2uKSvjwhff4s7du7ir64qhwTpo&#13;&#10;aZgiJS8ZRo+cUd8/hqnJCUzNzKOrIg46j/wxtTEJf407+Mu3N3H76ne4el0JD7RsERfljruqdoiO&#13;&#10;8IKS0n08UHdE/8IQvFTv4bu/XcIXf7wMlQeX8f0Pd3Hr9h2EZbVheboXUW5WULn5Df7fDStUlCXB&#13;&#10;xDIIGUn+eGSbQJ6vdjgZGeHutSuwow5koC4BX//PP0JF6y7+6bdXkEBThPOz0786ltgQh4aG4tKl&#13;&#10;S5IM+d3NzY1G+/OYoSkaLvXYReT+7RjbdvL4TCHUyQresURAaSQ/PdgEPxsj3Lv8V/xJwwsVedGw&#13;&#10;dIpCUpQHXPzjEeHnhqiEZDjQICKjdgC1mRHQUqPOU80UrUP9iPBwhIHKQ3zxu+/x8OFl/OFveqgf&#13;&#10;m8bMxMSv3k6nWednSccaGhpw/fp13Lx5U3q/c+cOLXLgGNop8vDMSlkP3gxF6GSiND6NzrJY6BoH&#13;&#10;Ypg8PAszYyiKC4Dm/Zv4n3+6geSSAtibuyIrJw4GBp7IzYqChV04kp94wswtEytz9bA2NIKqkjL8&#13;&#10;E2rQUBAL40fGuPXnr3BPXRl//sev4JNcRzMcs0KG7+g7JgjjPCVqbm6Oy5cvS7rI7xwzyLo4T95T&#13;&#10;LuOpmKFEirElosQOhOVVWtRC3nQddVP4uJtAjWQVHeqP0NgU+Di7ICE9GWZGTsjKS4SJqS+y00Oh&#13;&#10;YxJOetsLTytzqCkrwdo7E/1tebAwMYPKN9/hyj0lfPfnP8HQOwtzqwui/3uPvp/JDseYymV45coV&#13;&#10;GFE/wHo4NUVhdzT9z6EjivZUirElj+0i6Yj6XWWYe6RifWcDpU+daGARgMHuYmjeewgNLU34Py3B&#13;&#10;NC0YHOkoh/MjLVz95ve4TqS0MClAsrFPgl2hrqICPfNQDPaWQYfOd4PsgduTClQne+OOYRBmCDet&#13;&#10;BdEws4vEs2gHmmm0hIVjFGrLU2DyQBl/+vPXUNLSg4mZD0LcTWFgF0CYsoG6qjq+/ufvyCl0Db//&#13;&#10;iwaqhiYxQ33sabaNP3ZvrHc9PT0IDw+XOA3vz7Lq6+sjLqAk2VLWReY4NTU1FFo5I+kjrzH5qMSW&#13;&#10;L5oe7gxDx0QsUxzXznIfvM0NcFdZBzqaNLq5ror4nFKUllaho3cQU4PVMNHURzzF35Y9Mcbf/5Y8&#13;&#10;gg/uQ9XAB6mxHrhy5RqUdOxpijsOhgbuFHz9GHrkDbx15Spcw1JRVkIpONq60NffR2k6esV20AYs&#13;&#10;+NHRUfj4+OA3v/mNtF28eFFqH/6NAXMSsW3v6CHyOw4fXSKFf7uJh1e/wBfXaPT4yA5xqUkwN3RA&#13;&#10;WlYSTDXUcPehCXLqupDia0XGQhl6Joa4Q8bCOSQFVVU1SIlwhbblYyJhtTDStMCz1MdQv2OEovY+&#13;&#10;DJHMBobG0JgfTmTVFQMzfXDWvAZV0wCUVNaiMjeKBjFuyEwLhbFFENLiKWzhrgr0bcMwNt8ND10V&#13;&#10;fPPVN7irTrMD5bVoqkyDrqYZClr6kBtkgevKdsh45osLV/VolWQktNSdkPDYA+r6IRjsK4KW8m3c&#13;&#10;vG+A6OxWdJYG44evbuFJVglKSyrRTmSR2+nXxhQPTqqqqvCf//N/lmT4H/7Df0BeXh7F8o3QYGFQ&#13;&#10;Sk1zLLGlQcvywgi8LQxgH5JL01yjFFaijXs63ngWZY8f7lkhPdEfevpeiAl3hYN3DALsLOAV9gTW&#13;&#10;2vqIzm9CWogNrt97AA1tZ3T0N8GWZlru3ruF2/ctkE2pjSqq6tFNbdQn9O6dOOnv78cgyUpVVfVQ&#13;&#10;Fy2ps2IZMr7GxyeOJ7a0KHCQYtYbckLxQNMVnRPTaC+MxPXvVZCQmYi7l28jLJkGbKpmeJocCT09&#13;&#10;V5JpIHlsPBAb6ggd8yfo78jAw/v3oHRPm2Y7GpAX40Lyu49bV28hMD6XsF6OVorlPQ1Y/7V17V3X&#13;&#10;l9tTJrL/9t/+W0mO//f//l80NzfT4HKACNEYLRLrPJHYztOsRoKTEv7P774lcnQR//L1NWg9skRg&#13;&#10;TCLNSpkiJPYxTAzskJIeAy0VWyQl+OOhqjv6B6vwSO0+OQjU4RpShKaiCNy9/wB3aEBuH5BE8itF&#13;&#10;I3mERf/3fn0/62F7ezt+97vfSTL8V//qX0neQO4r+6k/GhoaPoHY8uzmBNSIROnaPsb08gyywm2g&#13;&#10;QsS2t6MAatfv4N6Dh/CJLcHifD/ctZWhYxtBDjo93NL3RFKYCxHVEIQHOOE+DUi0zULQ10WEmJxN&#13;&#10;V5QfIa6gjWZRAqGu54sBGuhWpwdAVc+P+scGGN74C/56UY1C9u4j4EkKbDTu4dJtFdh4PUE8zaK6&#13;&#10;BcQhwpdnHm/i5j1jZBRVUHq5OnSxbe57v3Y5rbrHtrOFsvswsWU9k/MXlpe9vf2hPWWSK/+duc1H&#13;&#10;J7bjdNL8+CDYe8ajb2wEYwPNCPd0gZGJLYJj4hForYlLN5WgZOCM8rZ+TAzUw8POCc9K2jDVXQJd&#13;&#10;VR04B/hB/fY1EtIdIiHmsLL3pSntFDg6BCGHCK6jeziehdnj2nc3JIP9NL+OANmPHvKAsBdEbK/b&#13;&#10;gL1Bfn5+uE+dGQucgdLZ2SkZ4hOJbWc/xvuqYWNiiaLWcSxPtcLdQANK2nY0ZZ0Bdyc/ZFKIgYej&#13;&#10;E4Uk3MF3P1zGFQ0rJKbFwtWDvEXhDrj27XUoP9CHu7cHnH2TMDJUC2drN+RXNcBD4wfcNvVAa/cQ&#13;&#10;BgaH0FgcDwubILTTPTVkh+L+DxdxV0kFjl6ecHANJy/UEzi7RyOLSLGNsR7+9nsaBV+7CDWKma2p&#13;&#10;z4LJXfKE3bsPC1d3ArsnChp60FyciIc3LuH23Wu4o+2GuqZaWCp/CzXCoYHyTVym3+7RlJGFlROR&#13;&#10;2TpMjDTD30QVP9y4h3t69iht7kY/GYVfG0tdXV2S0eUOlD3uJSUl0qiVvx8gWfZIxJZjoilW+CDB&#13;&#10;vywrQjt55ScobMAAf/7yAm4pmSE0zI882KRXd67joWkwmutL8OjWX3FBRRf+saUoi/fC1ZvXYWNh&#13;&#10;ieuXL+L7Kzdh5/cUEQ66+O7773Hxrj4RqHjYqN7GDfI06DqGobWvH700ov612+m0X58NMnsTdHR0&#13;&#10;YGNjI82asCdCrovssZUWxR7IkOXJiwIHhmlxYEUCrn/xF1y9cYt0KQp2Rndx5/ZVXLpDA7aKZjy2&#13;&#10;VcP3ty9DyzICTQ1leHT7K2ibO0D7Du1z/SJu0+Aw40kArl64gAuXr8PC5wkS/MzJ+38b92g2LL2i&#13;&#10;BYMDfUKGP9J3sM6x44ZXad+4cUMaDAwNDUky5EHKccSW0yY2t3ZhbrKLpqZNkVjSQfGUQzQVbYi7&#13;&#10;DwwRnVmDbBpAXrn+Ne7pe6OSPPuuGpeg/MiCBixEYK59j8sPLJASH42H137Ad5cvQdMmBBmPXXH9&#13;&#10;m6vU/6kjKqtK9H/v2e+zDJnc8saevqdPKSSOPPH8PevjIPVHx3lseWH8BMneSl8TX/z1W9y6o4On&#13;&#10;6Slw1ruHC999D/OIbHRUPYXyD99S6J4mnJwdcP8m2ck7t2HknoRWCutSv/5XXNGyRmxCEtwfKeH7&#13;&#10;CxdhGxqFIHI+JRY2o77gCWycH2OAPJP1+bGwdojE4NwMiiJcoGLsAX8XfbouhSzQLLaZpT18w5+R&#13;&#10;sycUITEpeBIWiKjYp3DSpXAVckZo24eQbR7EwDkgtq2trYiMjJRIraKdZxvq5OQEdXV1ybayPrIu&#13;&#10;cv/40YktT422d3RIF+ho7zj8nz93UX6xnm5aBV9fhzpaAd9Gv3fI95XeuynVFN98F1qbG1BPq+W7&#13;&#10;urrRxefq6JSd83C/HrQ01qOuroFiYtql78X2dhvw6JTJLI9mWHn5c2trmxSmwMr6VijCyCjaaEpt&#13;&#10;gEav7SSP7i6SIbV7N22dLANFedH5OqVsBrRohaZvenu6SUZdkgxlsqlHC+Xi7OqSy41lyOekBM9N&#13;&#10;TRI2ZDKTybad8NDT24eO1iY6to6mf9oOjpX93k0e/pqcMKhpOqCimbysdC5+tq6OVsrAUStlV+ik&#13;&#10;e+JzdpGha2tpRH1js/TcMhy1Sljp7KCMHQ0Up83fye+N/u/t6UKjhM3GQ2yeBkyxzNjo8rOycvNn&#13;&#10;vi9JySmDRfcxxLaJ2meYOtv2tlY0NzWgtq4RHdQOrFfcTlKb0PHcFtzOLLduev7WlmbarxPNJL8m&#13;&#10;aqse0tnu7g7S2QbCBcmW5NPV2SZlPGmgtn0tQ6F/78IKy4wxzHrIm3xfNtrDlImEDfFxxJYHLjxg&#13;&#10;b2+ljo+zzFC4VxfJrI7k0U4y62K5kXyam0gWko2VyZT1rqOdjiE7K9nV3m60kOxZ1pznkT83kd7y&#13;&#10;eVrbhP18Xz1nOXIHyrrI+sefeWOZchL/N0MRmNhyiN7w0CBayaPbTbrVTvaO39mWdkh610myof6Q&#13;&#10;7aBkk9rINrNOkl2T5Mzy60Fba+OB7pL8yMa2kl6zjW0me/6+9y/2o/6M5MWyY5mxLOX2lNuG87sf&#13;&#10;R2xZhv20v42tHcpp7VBxcQmqaqmIUX0NFeAopz6wkXS4CdUVZSgqKiF7W4fKcnIWVFZLeltXX4+a&#13;&#10;ap7l4kIdzWRPabEgedtZvhIfon34mDrqx3hKvba2ln6j72rrpPPy+etrqyTHhuy63L/WSvvxxscf&#13;&#10;nre4CMWltEjt4Df+nc8p3+THvM/3v/a+fP2ioiLY2dlJMnsTv3JuI+MPzG1aaZA5LC0e+2ihCEyU&#13;&#10;hjhdFCt8WxvaDja58re3tymAiAzCkd9l+8v3PXyAA8Px+hwyQ6IIRj6v/Fri/e22kLeXvG1Y+DJ3&#13;&#10;fau0glOxQMMwEVtW7NFR8kAQKVKUUUcHt7tcRoqyZFLzWi6Ksuk4kNWhbCUZH+wvx4jCPrzfybLv&#13;&#10;kMhqTW0DdQg8cGqXYeaQIB/cw8F5Fc/zej/FTlx+z6+xJzvmNTZPE57kzyvdE8lwYIA6Vya2XW97&#13;&#10;bOspywFPcR/VE4VnP2i7w+dlHTogzG/q1uvPB/JXaO/T1D5n4V7e1EX+zB6G+oaWI6lsJI8txdj2&#13;&#10;9g1IJOpQBpKuyAcRMpwq/vZaf47K+mSZckcv7OdPwQ63l6Iusj0dGxuVCOxxxJYHLbz+Q2YDFW3N&#13;&#10;a3uqaHdk9ox+O2LX3raLcvsm5Pfz8CvTxYNjSYY95JgZpFAEafGYwgyYPI8te+d5tiUoKAgBAQHw&#13;&#10;9fVFIP0fFhZG6yBCpO94djQgwB/BtDCZp89DQ0Lg7+/3el9aL8H78jn8/f1pf1/pf15HEUz7Sucl&#13;&#10;Dy6/837yffm8vEnnVbge30MAnSeEjpXOQb/z9f3pvIF0Dv4+JIS/4/v1OTjHwfWCg6TP/D3/Lts3&#13;&#10;RDpOtq/CvdF5+X75e36XXy8wMFB6Nt6CggIP70FxX74nvjf+nc8ptRsdd/y9yffle5Pty9fkdmdn&#13;&#10;zJt6+qY9Zc4ySdyGq8hxgYwPXjzGK7Urq2qpmlUGufOHpdi/Xp6mFNupawOe/ueRfhwtFOJUWorE&#13;&#10;dozyZj6JTZCMan8/xXCeJvkRpvronnga6XPHVx/Jhben8UkSAeJUL4rlWNOpIhl7FThm7HNvq1OF&#13;&#10;4Tf0iQui5BcU0eKv/CNlPGWVxzpJR58R5tmzJGzpaZVjP3n52sjrzXZzcnL6SFYE7lzj4p9JHje2&#13;&#10;u6f1GT77+6K+hXnLs+Q0VJPjhPmM3J5yXlQul5yZlS0V3OD9pI1sq+z/oYPt4Lsj37+5r3z/U7Lv&#13;&#10;z36OX+iZ6f64D+MB44/2YyxD2reyqpoKXKTJctxTFqgPqjzGoxr21vKUJxtknpYR2+ltA/bW8siU&#13;&#10;4zFfJ5em3MC08ppHO+zKF/I7vfJj2bD8auuaqJzntJTCRm6IOQ0YLyirb2gWMjwDdqi+vknyvB+V&#13;&#10;4TrNqkxK9pTlLHTxdOsi20tFL5G8U+W0RDyTyfZWyPB0y5B5C+sbz1rKU7axHPn/fgqxrCM9Fdzm&#13;&#10;dMuQdYz1kN/l/eEHEVtOECwvD8lufLGd9jbghN+vvXxyEPAIh0eo/JuQ4WmXIZdRlZXnfLMyDOfV&#13;&#10;lMnx9D/D536P8lK4b8qQ5cry/dzb52w8PxXAIH07rjKSzJYKXTwLcpSXbWU+o6iPm1RqXNjTs9GX&#13;&#10;8GyXIrf5IGL7a5VcE9d9vzK6op1EOwkMCAwIDAgMCAwIDHxOGBDE9iDVzuckdPGswsgJDAgMCAwI&#13;&#10;DAgMCAycRwx8ELHlWE0u/cnTDey2F9tpbwPZVLViiiEGtTT9Sa58Ib/TLj/Z/bEMOQSI9e/NylWs&#13;&#10;j0KOp1+O8ilaRfmxPFmuPKUmZHj6ZSjXxTdDEaTQLiHDM4Nhub4p2lMOS5C4jbCnZ0SOxG0Uwiw/&#13;&#10;iNhyB1tHi1WepWYjM6dQbKe8DdKz8pGRVUBlApcO48K4I+UCG8lpQoZnBcOJyZmUpobTfcnipbkj&#13;&#10;5cFJYXEF0jLyhB6ecj1knKWkUQaL0sojC1bYMHOBhqSULCHDMyDDzOwCyW5OUhJ/+cIj1kNejCvZ&#13;&#10;Wvr9rNiUz/k+k8ieNtJCQOYzisVSqmrqSb45QoZnQBfTMvOQnVskWxj/oVkRdnd2JOXtHxyhjnVD&#13;&#10;bKe8DTgNTUJSurTyWr74iMkRV8/JLyzH2im/f4ExmY4xISqrqMHe7s4hsWWFfpaSjaVl9sALXTzt&#13;&#10;bcApvxKSM0hWa4edKcuzqLQCjS0dQoZnAMNMglLSc2TlrcmzJ19NPzwyBu5ohT09G3aI839n5RaS&#13;&#10;Pd09ku4rNSMXYxNTQhfPgC5Oz8winrjNLFUm41SmH+Sx3aHVu7n5JZhfWJJOJF6nuwVePH8O9jK8&#13;&#10;SWzbqbpUdW3T6b55cXeHLcBphCqr68ADS8UUQ5nZhXj16pVoqTPQAjxrIpEfMsJyLxHLs7SimmrF&#13;&#10;j56BJxC3CLxCQVGZlLbtTWLLsyfidTZagPOk5xWWHtpT1kcOFcoiDyAPTsTr9LcAZ7bgWZKPSmxn&#13;&#10;5xZO/5OLO5QUN4OEfxyxrappFC10JlrglZSr9iRi++LF/pl4is/7Jl9hbn7+RGLbNzD8eTfPGXn6&#13;&#10;l/v7NNNVeiyxLSgqPyNP8bnf5isq6d5/IrFdWZV5/8TrdLcAx7uzo0AQ29Mtp09yd4LYfpJm/YVP&#13;&#10;KojtL9zgn+Bygth+gkb9xU8piO0v3uSf4IKC2H6CRv3FT/nLE9u9dUzPrvziDyou+HYL7OxsC4/t&#13;&#10;WQcGhRrwgs1f0mO7sbKA+eWts95yp+b+OVxkbu7X99ju76yRbV4+Ne1y1m5kf/+F5Ok7LhThXR7b&#13;&#10;uek57IqJldMhbtLFbvLYsuddHtqlGIogPLanQ0w/dhe8ePPjeWyJKOUWlGCKFJUj+16sDMDPygiG&#13;&#10;RkYwNvFEVnkdsuOCYe2ZjpcKd7b/QvapsygGHqE50v899WUobZr4sfvHc0WD8PIlntMXz2n6VWzv&#13;&#10;boP9/ZdS+pKM7ONCEbqJKDVIbb+7PIdQB0Po6epAV08ftkGJWFEU3o9KiHCgGOZ5YsjnProb69A8&#13;&#10;cBDDRLLcf3PfI59fffayfkEyfPHiBWqpzGNldf1bMba8kHN397kkofGuWuSV90h69/xA3+Sie7Ex&#13;&#10;TgvQaIHS6hQamgYwPtSO6paZg5+pnQ90TC72hoxIeMbUHZE8hzwInfvpbcAy5HbjxQ7pb8bY0uIx&#13;&#10;XhTY0zcotfX+5gSyM8owt7WPl3Scoul79YZOPj+idKuormzD7OwQybnzUG7Pn8sUSh6GvT1SAkv7&#13;&#10;p9hRkOxLIdf3wjXLcW9vD3kFbxPbkdExIkplUp/IcbidRXHQ038EI+oX3b2doWcWgL7lt43q/glh&#13;&#10;RNtLQyip6MH60hhqGgaO6OGbJlP0h++vk9wnsi7y4r98ipU+jtguLq1IclyeaEdmXhN26f8XR0gI&#13;&#10;29eTRykbs30orR7A6sIwapuOhhgJ2b2/rN7V1zCfXKW1Ch+d2I5PzkjCX+jNgYqyJSqoZm9HRy+a&#13;&#10;ibjEhvrAwT8XK4sDiA4LR1J+MzYknd5DRqAZ/vEfLyF3aB7lsX7wiqpAa0Uqwmi/6o5RjA51Iy40&#13;&#10;AKkUr5QVF4m85nFC1Rqyn4QjNDoTkxvUMM9fYHtnT2w/0ga7ey+khSonEdvyqnrJYG5tbGG0rwUe&#13;&#10;Zjp45JyAvpEZzA63ISw8AhkVnZiZG0daTBjiM3NQmJGItOJajIwMIYW+8/TyRf3YFl5uTCKeZPg4&#13;&#10;rRLTS4soz0rDs/RSDA62Izo0HBHxxVjZ24CP5kV8c9sIyUVNtN8OVubHqeZzG2orShAXm4IxyiVY&#13;&#10;nRGH0LB49C/sfPayZhnu0srdmrqTie3mloym1KUFwcw9SyJDz7fXUZnD7RiOmoFFTLcm4k//+B3s&#13;&#10;wp+isKYXiR4a+OO3qojLqcbQJOXJXZtCY+sIGeMhxAf6Qv32HXiltGFxqF7SzcKmEexRfOGO0Luf&#13;&#10;bHd2aOCxs7tHKaKmTyS2XT0Dkj3dm2+Aga4Luhd2QeM+bM71IsTbBzFpDVjcWERFbgaCfHyQXN5L&#13;&#10;e++iMD4cXj7+yCypoM60FbVZ/viXf/4BXok5aOyaxd7zdbQ0dWNpdQFFSVGwNXwAFetEWiAzhick&#13;&#10;17jsOqzR6HKP7k/Y1He3wS73O7RgRUZs+48sHmNim3dIbLfwxM0SFj5p6OrqQl9bAczMA9A/O4fi&#13;&#10;xGiERmVhdHYKtcUtWKMRxwT1mz3t/SjJeUr6GoHWyXUMlgbjd7+7BNeYBBTXj2NpvAleXj5Ir+jD&#13;&#10;/NI0CtMS4EO2t7B1QiJZQi/fD79sT1kXOzp7TiS2c/NLki6O1CfSgCQa6zzgJKM61VUuySCrZkSy&#13;&#10;t625SdT/eaO0oQuF6bEku2h0zVH6vmxP/PO/XINnbBIqWyYxP1QrHZdbN0Rx9pPIT3kKL28/lHXO&#13;&#10;kNNiX+jdz+hT2JmztLzyaYgtc9X14WJc/8tXUNXRwyNDZ3h4etAo1QbuwVHw1NbEbZV7+MufruBx&#13;&#10;5RjDA5nRISTUQPhE+CIqNBpPslrRlBsEtVsX8K2eNRzMTaCrro2bt+6RMTDCQxtPRLk64+alm/jh&#13;&#10;6y+g71WAF2zSf0ZjfG6G+32J7fYutyiQE+OP8Cz2HE3D+dYd3FK7h2++UYKJsTHU7utCXeUWdAzN&#13;&#10;oWNsAiPy7D7QdkG0tzmUtO3haWqCWzfv4tuvr8GI/r968RaeFrZhZaYDDrpq+Otfv4Z3YSsSnXSg&#13;&#10;bWKNR8a2yGlZxERrNox0DHDrymX4PytFYbQ/bl64QZ+/wh3jJ5JR2fuMZb13SGwbT/TYyoltY3Yk&#13;&#10;7P3zJf149eoFShO9oXbja/xZ1w9tjVm4e00Drr7OsHJPRnqULe5rmMHC2hrh2cPYmq6EuZU7vKx0&#13;&#10;YGUfAmdTQzh6h8HqjhLuq97EH7/URPXoGl4R2/rc9OhDn5eJ7a6c2NJCziNZEQ48tkxs2Z7uLTTD&#13;&#10;0swHvUvUk76cR6ipKszsg2BsYAonTzvcvKqCmIggKBvYICzIBfpaDgjxtYGyqi7MnKNQTBi4dUMH&#13;&#10;zp72MHHNl3TZzc4VPs5m0NNxQqivPfTt/eH3SA+3lO7hr3/6ASEF/YwYQY5+xM7sEbHd+hFiK/PJ&#13;&#10;7iHFyxB//u4O9MhOBj2OgbtPEELs7aV+7PJ330DfNhIe9gYoG5jHUx9HJBNZKnrqApXLf8U3FtFo&#13;&#10;r4zHjZs6pK9usHbyh6uxNpx9QqBvaAknR2Ncv2OImCAnXNX1wvgmOXv2ngu9fI9+QuYo+HFiy3Ic&#13;&#10;a0qDuX0cNun/7fkWWD24Dw+/QGgY2iMxKZYGiaaISkhE5wg5fsLtofzDX3DRIRGtxVG4fksfrj5u&#13;&#10;sHPxh+MjbTouCHrG1nCyNcDN+2aI9rfF9UcBmNml2TIhu5+M3V1qs6Xl5U9AbCemJUM831sAI5NA&#13;&#10;DC+vU+63VRTEh8GQBO/sZINbP9yEe9gTRITEoKaXsyg8Rwp5c5/k96CjMAC37urAgzpPHxcfRMQE&#13;&#10;4tYdFeiauqG4oQ2hXsGoamtBkJsDHly/Bg0rf8Q+iURqQTu2yMDsbO+SkRHbu9qAhb9KKzyPz4rQ&#13;&#10;jfKqOmlkurW9R393kB7mjeD0fgovqcbVP1+Ed9RT8rjHwd/TDdEZdch6Go600kYkhXpCQ9sSGS08&#13;&#10;SbMIy++/xu//ehXWPhF4Eh2L6GBPWHlzuMlL5Id6wcktCPZ6d2EZlov8Z4+RU92LZyF+KOzdw0pf&#13;&#10;IYz1DWHiGEPoAJLsNHBZzQFPnz7G05RqrLIh2vl85cwy3KHnr6k9mdhubG5L3Wl9VhTcImqk/1f6&#13;&#10;KuBg6oLIaF98e8MUde0VcPPIwNgAvXs9Q0VBPB6nt6IsJQQxxfM0Qm2DtbEB1PU8sELHD5QlwUhX&#13;&#10;C5d/uI/wp3EICUxC79wmeQC5c/985fFznp2JMXuJJianpPQ0xxHbzu5+ydO+O98Ea6sQoqPMNfvx&#13;&#10;SMMOHBHbGeuNS98pwS6qkvdClLM1rt5UQ2I7HbU/BGczMxg7RNGMWT7cffMx2JYFO+9S2ncTQY5W&#13;&#10;ePDQGHnd9HG9HXY08Lx98TqcgmIQFRZFs21Tkly3hVzfiW0mRZuUA/xEj21BGV5Kc80biPfzQHQe&#13;&#10;DxjYwA7A19EBqjdv4iENWmJjI5FT1o260mdw9vJHZEwKOtpK4WTmjqgIV3x3zx5NbcWSHMdIj831&#13;&#10;dKFrGS2dKtveBBevqCEgg889BksTL/Qs7eIF2Ymfg83P7RjZ7Mku2ju7T/TYzs4tSro40pgGa/cM&#13;&#10;qd03+rKgbSiTQbyJHi5cUUFo/oj0ebEtB9ZmHogMsccPD9zQ0pIPr8ASjHQVwVhbGwZ2CdJ+Sab6&#13;&#10;uHhDC+F57OTrh5mJL4bWn0vE9nOTw4c+L8txcekTEVv2DM12ZUPfJBSL0lB1H4VxQdBUN4I9jS79&#13;&#10;bR/B3jueEloXYHCeF6LsINHPGX7JPI02AtWvvoGSoS30tA0RHxeAB/dVoW7ggKySSvi6+KG4phQu&#13;&#10;jt4I8bSCsZE7UlJTUds7TXFOAgjvA4yfSmyTA8mzk9COV89H4amnDofAZ0jLL0NcmA+CYguQGBGA&#13;&#10;xNxyRPu5Q19bB6oGrvCzs4ZpQAwi3UxhbhOK1NR85KaGw8wxmWS8Cn8jDZh7xtDoVg1mYSVoSA6E&#13;&#10;qpY+HE0toW/uCkv6/RZ5m4xtIzBHMYMtGb7ksbdGIsm6tGUYO5+5rN+X2HJ/2kLT0Bd/0ER42FOk&#13;&#10;xYZARUUf8USILt82RUNvJ2zvKcHA3hRmbpnorngGVSU1uNo7QEvHBs52NEvyyBmh9pYwsnGHhrIS&#13;&#10;TL0C4Wb8CD6xqUjJr8bs+q7k1Xsf7Il9XpP/n0JsXyy1QuPKLVh7hSKdCqiE2+uQl84F2tpGcPL3&#13;&#10;goMXDxin4WHnAl9nFzwycUWwjxUeaujBkPSvo7MBxjTb4ujtAU2lR/ALsMElJQMKZ/CADsnZykQd&#13;&#10;d009EOpkAhvXx6SveeibXgPjTMjs3QM2idhuvg+x3Ua8qxFuadgiMjISz8jZY2zjgzBvaxg/ckUy&#13;&#10;2baagQW8mOuE6c3v4VE4jeGyx7h33xSx0S64rGyPzt5mmJAcDRxsYO0SDG9zTZjaukLrkQV57j3g&#13;&#10;HUOpGrc7yCngjp7FXTyngZOQ348PuCViS46C9yG2U83PcOXbu/CjkJ2i0lw46jyElYMzVIxckJ2d&#13;&#10;ABNNTQSGhSHQ1QYqmjZ4TF7bK6pu6O6uw6Obd6DvYAt7cuq4G2tSXLsLtIyt4OTujoDEDuyvNcDQ&#13;&#10;wAtDa8+lMCAhux+XnWIbScR28RMQ29HxKXDM0erCJFrbh7C6xZ3eDiZHBtHS3I6e4XmsUBB1bDjF&#13;&#10;xkY+Q9fkqgSokf5e9I0uEGHZx/hgL7nxZ9BIgfahkU9QUtMhxemOT82ij6bmJmem0dk5TPFg8yhI&#13;&#10;jEEoxWoWt4xI3o9N8lKxp0psJ7cBk5BlikM5NsaWRqxllXXYJxfDxuYOyWYbowN96B2Zp/bdx+Io&#13;&#10;xcaS7EKepKGurRtDYzMYGRzEyOQcpsf7EWJHUyoPrfE4NhfjG6/wYp1K9EZGICQ0DhVNHejun8DW&#13;&#10;znMsDDfjcUQEnqYXoXt4BdurE8hMTUB9WxfSnkYgJiUfLW29aO8awtLmHvafb6AqK1GSdUZlNzY/&#13;&#10;c1kzKdra2qZiGg3gco9HCzSwbAtIP7YknVia6sOzmGiSwVM09U2gnvUq6gkKq3uwuv0CAw1ZiKHK&#13;&#10;V409tEJ7ewVFmSyrbhSkRCM8LhUNnbNYne2nqe4IJGSVY2x2A1N9tVKMbWgCFflY2ZZmSoTO/TS7&#13;&#10;w6Ei7A0dH5880WPb0dVHC/heYmdrGTW5KTQ4CafBRActkBhHAskjOb8diyvT6OiaIF1do85zCPNj&#13;&#10;nXCz0MHFv/wRt93iMDA4jpUtmmatTEFGWRMayzLIrsZQTPUANlbmkJ0UjciEDLT0zmN9kWKpI0iu&#13;&#10;YQloG10SNvU9+hLWsY2NTWnxNK+qVyzQwDG2uRR7+4LilbmfG+uqQ3RUJOliOBLS8lDXMUbHLqKI&#13;&#10;ZqzYtuU3jlD/SfGYte2YWKa1BFsrKEmj+NvH8SirJ3lRx91ZlYwYGnh0jaxgZaoT4bTmobB+mLJr&#13;&#10;jKF7YA7bm4tob+vDwvo22YgdoZfvIUMZOdpBGxUo4kIbxy0em55dkAZ6G4vjyEmQ8Y5yimWen2gl&#13;&#10;WxiBkuZJyYnXXJgm/VZN/Vcxy45jahsprItw0lqWSHHxhegbX8XiWIt0XFnLGGZnRokbLdC6lnm0&#13;&#10;tfVjaWOHZgGE7H5qn7JNOsZVVT/64rHRsSmKi6BObotc6bRqe4MWIK3TxvGarNy8enRr5/XKwV0C&#13;&#10;E//OhJYXw/D/u89phSIBSBbhSRPXRLI4EJ478z1ahbhNU+R7dO5NepevJtynSlp8rNh+vA1+lNhW&#13;&#10;1JGsXh62JcuGSwxy227tvV6/yQHuHJfEv/NIieM3O+qq0Tq0Ksltl+LONog4yV+8YnHvQE7Uzx6+&#13;&#10;9vZkeOHXC4VV+7JV4yRnluvm7uFK8FeUWudzl7NkiGn6853Edm1T6tQ2FfSN9Uqufa9oOT17mnYP&#13;&#10;FmW/eL4ntTNLmFcJH+rWC/LaKZyDO2gamxy+tugcn7s8fs7zs2y4Mx0bnziZ2Hb2kc0kvNMg89Bq&#13;&#10;vtqn4+R69YrsIdlaSa9k+ywONyLQ3ZViLmPQOcszYq+kAb+UCIEWJcmTJrx6uS/ZUPmL5a+IlT1y&#13;&#10;SPyc5/qcjlmT+jayjVSV6l3EljMUSP2cgt5Ic5ls38gYyvMivCRdW98gWVGft0MDV7k+yvrBfepP&#13;&#10;D+RIn9lubh0oL8tye+eF9N36BnlqyTazbn9OsviQZ2USyXHSbbTY/URiOzMvGygc9FVSf0V6t33Q&#13;&#10;J77cl8lOrpncP8pt6Evqs47IjjAj70v5N+ZHUh9L9lfI7ufjdpts1vzCwicgtuSx3aKOjxVebKez&#13;&#10;DXjgsURxKOzVe6vyGHtsD4jtT5LfOtVHZw8hDUpYQdfo8086XuDlJ7UXE1vuuKpq3vbYrqzIPbab&#13;&#10;ZCi3f9J5hcx+OZ09JLZjP05s31supHeKg0keXApd/HQyXV0jYksOl7X19R8ltu8tQ2ELf3GbJRFb&#13;&#10;Gki8k9jOzkuzmEKOn06fPrRtmdvMzS9IWWY+SuUxdt3n5BdT+AGlgZqZkQiT2E5pG0xOYo5SzGTl&#13;&#10;FL5FbDu7epGTV4R5Shov5HdK5Ue6NUkLjmZnZ6V0X2+GIjCxTUnPwShNg/J+Qo6nVI6khywflpMU&#13;&#10;OkIp+DghPG+7lBWhvLJWki3rqpDhKZXhgS7OU1lkzn/6ZigCe+NTuZMlXRUyPN0ynKYQx/YOCsGi&#13;&#10;lKKKoQjb25zzvQBdPb2Up39ayPE0czuyqcw/M7IKPg6x5VjMnPwSDA1TrCv9z9UfxHZ624DjnjOP&#13;&#10;8dhyHr/i0krJ6yrkd3rlt0EeIpZRY3MrKiiLhWKMLRNbjjHiOGouxCHkeFrluC7JRx4TdlxWhNa2&#13;&#10;DonkChmeVhluUBjCOoXO7aGguPytymOjo+PIzi2S1pkIGZ5eGW5srEsy6usfPKby2BYy2QlEg9Dt&#13;&#10;7S0hx1PO7dimpmXmfyRiS1NeuURspygORR4PtE/ZizlWj19cOlLxnWtry35//02WMkX24uNef3x1&#13;&#10;cB7ZtTgW6aec93Pcd3h4GG6efpgntz0bZlnpwC0asXYRUZIVaFBs6zc/K8pWcb/PsS1/rWfmGNnA&#13;&#10;oFBZHlsiPyxDJkfLlMdPVnmMFt0d6NdR+R2tdPRaFxW/p+pWCh85hk+xOs6v9czn8brl5RUICYuR&#13;&#10;9O/QY0udbGlFtVR57CVX4pPbyQMjKJcZF2uQbJ6CsFhWr9tJQYj8/RsyPY/t+Ws80/LyElw9fDA4&#13;&#10;PHpk8djwCFUeo8VjRwowviGHN3X0WNnRGX6N5/qcrsl6Fvs0nuLdc6VYZbkubm1tIpMGJytrlD2d&#13;&#10;bO7x3EOmc2/2hbw+6PXrqAyP7nuw38H5j3TAP0v2B7xL0Xb8BK51luXeTcVPPH0CsUwOnnXqD/ll&#13;&#10;aWlJmV5SJRmxXH/z5ou/ZCLEUy/KysrkbZARox2J2JbSysxZaaWvojjXyHO0fZCM/OU+xXcurh4p&#13;&#10;CXlUiO/69ALDPd2YpMpT/HqxtkAj5F5svV6fdAC8E2u3vv+lzvmefX19sKFUI+wtepPY1tS34PnG&#13;&#10;Eno6OzEyz6UQKF/fzJhULWdmQ7GxgTWqPtbd2SWV+hSvX7oFXsHZ1eNYYpuZXXg4qOS72qXV790s&#13;&#10;z0VeTET5bGdpBTV9HppYUChx/QoLYwNSWcl1VqGX2xjq7kTPiJQ9FXsrM9IxnAVBvD5eC+Tm5lH6&#13;&#10;rTCpetWbxLZvcOTtC9ECQEULt7qyJJPpxCB6+2WyUnxtkKx7+sZkx7zcwUh3F3qGJo+UNv94T/N5&#13;&#10;nmlhYR6W1g4YIiKrmBWBiW0hpal8ubuBga5O9E7MHTTQS4z0UlaZac5GfPDa28QKxde+fr2iDBcH&#13;&#10;+ijM6y8CrKBgSk2ZkfMWsc3OK6TMBbPYPVjc/JwdCeRAWFlXLEINdNcUoaSJsyPIXy9QEuOCB5pG&#13;&#10;qBs9ajc7KgspI8LUwY7LyEnLx/iqTNBbyzPoJT3tpL51auGg1PxPagFafEgLU9+ooP6TznBWd25u&#13;&#10;boaDM+VdZ676UYhtcQ2V2iyDG1XE6VuWCWifSjc2UUqikYku+LkGUd7MPpSXt0h1lrEvS1DOLJqn&#13;&#10;Ug/r0r+g7ykI+M1Xe4EXNCjH5h3O0TcyinQfAyrbexdG4TkSUe4tj8TtB3YYWHlj6elZldAnvO/+&#13;&#10;/n7YObq9TWw7KcVWcw0a0nypipERVNQt0drWiSfutjC1NIWmRSDm5KLZnUaYkzE0H1HVMENfUsqj&#13;&#10;pPcT3r44tdQCr6i4gveJxJZX5Uqv5yvIDHaCvrUNHui7YGimD05X7sCQKh6FJlI8mbw1V1thZ6gD&#13;&#10;XW1l2HllYaDxGdQ1HuHhAzVkFbUg97ELVA2NoEp5OLumuO6OeH2MFsjPL4B/YPjxxHZAoab8/jpS&#13;&#10;wy2hYf6UaljJXo3PzPDVLXO09pXDTV8Vty49RGTDyOFtbc00w9NYFUrX7iOgYhAbPelQe6gPNSVl&#13;&#10;RKV3/0wHw8d46vN1jsXFBdjYOR9LbCuqajBWEQVlLSPcv6+Jovo+NGbF4L6uGVX3a5Bp8soQ7DX/&#13;&#10;BnW3rNcNs9ICW7KtulpKsHBJxkGXer4a7pQ9DZcufovYEkGsKM1EiIsLSnpk5LQsMRI+oSlo6J6R&#13;&#10;Pu8R0WUSWRDjC9/4RiktGL+WO7Khc90YiTk5qGiVDTqZ2/AgMyfcA4GpPdJ3u5vdsHzkiOZZ9rSu&#13;&#10;wtdQHeqGVnBwcKRSvaOya5AX+fWLMwbJvLLMnV5nTOHMGNwPL9P9eqKwfe6gOMgpa+hPeDutra1w&#13;&#10;cvX6WMR2B0WVDegvC8WX/+t3ULawofKqJlRK1xuRz3JQXZGBq//4D7iiawSvJzWYGimF5d07ZKTd&#13;&#10;0NDUAFciTWra1qie2kJfSQxMTPRh7PkUs9sHIns5BV9NO/D4piTWD9bmLgjw5aTkK9QZO6Nv7RVm&#13;&#10;+jJwR9kcHQuC2P4Ybk4kthQ8X0OGeHNTNkos8rFHZHo95SNeQltZFoJc4jAp56+UW3aFUg1x7r4A&#13;&#10;PSOUT7w9GPmx+xC/f0gLvIPYUvD8ayfPcyyvL6KnuQKhDk/QNtIEq2/U8LS8BquK0Qc7K1iT6u6O&#13;&#10;woF0sXNhWTLAkyXRZCieYvEgNVSClQme1b/tGfyQJ/mcjz2Z2Fahd0DWqUmvVzuoTnKFklEkhSfs&#13;&#10;orcuG7GJwXDzjUSgpSNSK6ewOU4V+6xfE9/6SF/KNdxOLqAWqgQZgvmNFamS33xNPGwc4w4J8ufc&#13;&#10;/h/j2d9FbAtpUdkOtTu/BrIj4GRhD20qdBJMBYrGVkkaO/PkrYtCMFVmdA/iqnAHL8opLenjyxHY&#13;&#10;adtgWHRrH0NU7zzHScS2qiIHQeZaMHKORFpaGkx09Kn6WCQKqltQEecGpYfquKVuDm9PVzxUVqEi&#13;&#10;N7fhlV2HYn8T/M///VeoUJGbzPJONGXEwNjEEB7hyYiLjkJ8VilSfMzxQE0Jf7j4CL1St7sAdyND&#13;&#10;+MfloJTWu/RSeEtxtCPu3FOGfVQW6ipSoH1PDU/yatFenELnM4KVVzz6uzvgYa4BDTUr5NfkQe3L&#13;&#10;3+IbVUcMyaD32bw+MrGlUATJY1sKV9cn6GzNhsZDK8xTCo0Y8ioV1tYiwDsSze1VVAvbWYp5yG2e&#13;&#10;leJhtyeb4WqojesX/gyDyAoM16VCX0cV//jX68jokXuGBuGp7CeVlOymesxmSsbw9eQyknuI1nJH&#13;&#10;zQxbgAX4OfqjbUYQrB9D8cnElmJsq5ulw5c7C+BoGYYxqTkphRSVzPX0jsWb/LUzLQxu/jnYOhq6&#13;&#10;+WO3IH7/4BY4mdjmFlZhobuYKhDpIyCrlXtHlFGlIxeHYHTObKAmKQou5mowt4uHLNhE/nqJwgB3&#13;&#10;hCQ1yb7YoLKfVIK3fEgWqzRelQQHIkTz8gHnBz+DOMFJxLasmma6uhuR4GsKfZoFm+JZz/k6OHmk&#13;&#10;UY7TAehc/gMeaGnhq7/9AX/9e10U1M3j5Vob3LXDIZMWeZaoFn3UE66ZOwovVT/M8pe7Ywg0c0ZR&#13;&#10;j8I0uBDDB7XAu4htPlWK49f+XBv1T8FITX4Cne91EOTvCGOzUGQSMfrq2+s0G3kFv/1CGwNHFPIl&#13;&#10;CvzdEZrcfCT85INuVhx8YgucRGwrK/IQSvZSSccWXl5eeKCkDkNrNzjYWeIRlUNepgXzCVR500BL&#13;&#10;E05R1diZq4WeZTjamnPgGZiJurJnsDG3xt2/XYSeniZ++PI2jO294GhrAUvneGzvL8Lb3hdtc+xK&#13;&#10;WIaHnip0LFzoWv5ISQyDobEfxfiuIsiUZlEfqMAutJJmuAeh+sevoa6vhR++ug07O1so/WCA1JJW&#13;&#10;DE92IcjTFyVdS58dbj4JsV0eLiUPqh+qG/Ng5/SMhLRHZVW9afqlDl4W3lTRqByeVH7O0oKIbesS&#13;&#10;Edt1BNB0i39SDTLDHKCma4hHenao62yCiaoGnjUMob2sjuL6JhFuYkmCX0JCsCtc3QMR5P0US/O9&#13;&#10;JHQXDNJI59XLYdiZOKNxUsQA/pjtepfHtrG5BWPNBbDSdkLjAMVDr85gcIIXBa7CU+shshv6yQPP&#13;&#10;UygvUJ0YCBuLSIxvijCEH2vzj//7ycQ2K7cEOxSD3k+x1OO0MnuYRv38emKqgpi8BszTXPaL0WpY&#13;&#10;6buhbbATdVLVnFWk+jjB3SebPEWvsELV4dwMzJFW0kfG8RU6i2Nhqe+N7lkxcPyYsjzRY1tZgwGS&#13;&#10;3+z4APqGJ6RCGmv9eTCyjMQahXEtzYxjsLcIRlRO1c7AAnF5HRioS4CxVxqWhrpQSzJtSw9DQFQp&#13;&#10;pvvziRzHYn2qBz5GFniW1yVibD+iEN9FbEsqarHU30ClV62kmMrlziI42T2Wrh6oaYisrilMjQ6j&#13;&#10;KI7KHZtHYbCrDXUtrI+Uts/bkfQxR9JH8fr0LXCix5aq9flYkSe0S2b7yuKDof/IFtamxtC2isT2&#13;&#10;q12kBHpAV98aT4onKPyrFbY2MWhrzISrbzqaqOqfpakJtNSNUNbai+HRaWQ9DqJSyuZw9svHzuYg&#13;&#10;9LXM0TTPcp6Gm40XulYOnne2jH5zxzITW5rJVtaywtMSwsfzDmjdeIC02h5atEhpHce70FRfBuvr&#13;&#10;DxBF9j/Y3hUZ5Dz83JDz8YltQRkFVM8j28sQ9x5pwzWcParPkRNLpTxH1lAdbYf7NBJxDKvAaGcG&#13;&#10;tG9QKAKNSmIig2GgqQN1ms4OSShFXIAJ9HTV8dCAOt3hfkRbeZFHlsqwdiVC/eY9qBGQFigouCzS&#13;&#10;Cndu3YJnRoNU7aMlyxvffv0dDDxjQZEJ4vWOFnhnjG1LPTLcVPGXC7ehS1Mu6Zk5cLXQhIrqPQQn&#13;&#10;t2KKSK+zQxopzDKsbv4VF+9pQPuR1VvB8UIAn7oF3h1je7gCfn8F4c56NN31EPaBeVic7YSNtgqU&#13;&#10;rt9BagMtUsiOhU9kI15Rjfm7X/wOdzT0YORCnqRoV/z5j99BW08HAfHZ8DW4ha+u3oeOtj5y2uSL&#13;&#10;YD71M57/8787xnbkdQO8XEOsqzq++uYSQvPaDr5foCnNLAzPtCPA6CGuX9JH2dw6RvPi4B5QQZWt&#13;&#10;FhFlrYFbV9SQPrCMydIg/P7330BTXwfOMflSWIJ4fXgLnERsR2hQWVVbj+anVvj9Xy5BV1cLkblV&#13;&#10;KEp0wV0KR3CNKMXmQV+1SHHS8ZkNaCN99I1uwqutdtw50EddOz+MHp1a+fCbFmd4qwWOJ7bbKCvJ&#13;&#10;RnxwEEo7F6VjqrKS4OMbhqziRlTEB0DPWBd/+u4W7PyikVtH88p7/YiIzKWBZxVikyrQ3VSElNxq&#13;&#10;lMZSKJGGLh45ByP+WTJKSusQ40Kx1w+VoG4WjDFp7eAinobHonP6wEFHsfWFITa4eUcJdhFpKCvN&#13;&#10;otLYQ7TfLurjPXH/gS50rf0o3VwKTO9rQcPEFm3Tc+hM8YSSnhl6ZWtLP5vXxye2lO5rdl42vXW4&#13;&#10;cOWN5nxBJQTlr1e8SIwWj0n7HwRfy36j2ujHLB6T9qMAakXOuncQpC0dRed+SekyFK/x2UjzJz7o&#13;&#10;u0IRqmoapbO9evlcyu3HzgIuY8uleI977T+nEqskL6qYLF6/aAu85+IxSZhU9phkKX+9JJntyldr&#13;&#10;vnHPvOJXKpF8qIs7UilrScd4wSdj4kgam1/0oc/dxd578RjbP7JxnM5LvnDkSGO8fEHfH6OEJPs9&#13;&#10;qgj4+vVSWnCy+1zMsnwsML3LY8sJ/2UGVaaDclFwCfn3ecn08XX5+Pc5Ruzz81rgWGJL6b6yKN3X&#13;&#10;2sbxC2ark52ho6kMVbsoTL/HmlpeaCbnPQfAoNSMPz7EPLp47PXzvdh7jY99+n9PoSPepxLNn5up&#13;&#10;/jTEdm7h5yFKHPWLtsD7ENtf9IbExX5GC/wEYvszzi4O+WVa4KcQ21/mjsRVfmoLvBex/aknFfv/&#13;&#10;4i3wLmK7ynlsj3ktTPRRKsxuLEor/cTr126Bj0psOUE8V1h5GpeA7OxssZ3yNnj8+DEcKR3IwuLS&#13;&#10;kTy2vX0DCIt4jOysLCHDUy7D7OwsWNs4SGV1FQs0rJEBjo1LllbvCl08/bbIz88foeGPj6T74qpy&#13;&#10;FdV1iIqJFTI89XqYjWfPkmBt60Sxk+NH8thOTs0gPPIJMjMzhRzPgBwdHJ3JO1t4JI8tV1JNpRLl&#13;&#10;iYnPjpVhfkERiouLUZifh5zcXOTm5hzZLzcvD/n5+cjJOWqLpH0pDZjMRufQcblv7SPs90+33xER&#13;&#10;EXCnRXerq2sfKY9tfjHGJqR1t1RikKY6yThz9SOeHNs/CEGQhSi8ksqByn5//21PYZqNjzucXKMp&#13;&#10;891dhdGS9Pn9z/s57svFFo7LY9tBlcdKy2uPhBWwrF6/Xh1pW8WJz8+xHX/dZ96hRZRex1ceo3Rf&#13;&#10;m5tbh7JSnIhmnVR8vdZFhemwVy8oF+PrhGEvn+8dWWz0c/T3122r02sPuFMLCIo4No9tR1fvEX2T&#13;&#10;5ah8eWg/5TbxucJU5v6h7ZXZX/lLFn7yWmNfvji9bXLWsDI9PXVsHluOsc3JKz7M0c6y4HA6RTnI&#13;&#10;n1UmGUX7+oY+ij7tk/frwSFhxxZoyMgposVb61IolsQ95GrEdlJBLlxkZZvy3sq/4xCuna1lTM/M&#13;&#10;YY+4z8n77lDlwW0pVOXtEBUKHfrJspfp/T6Fe/70Y8+2XWhoaPiYeWwp3RctHlucG8MIVSpSJDzj&#13;&#10;g0NYJPY8SVVX9vY20N878jop/E/xW29P4VlUJLKrOHCaknt1VyIyMga982wANlCS9BiRUbHoX/zx&#13;&#10;eJWfctnzuO/AwMDxBRooj20DZUVYGmqito1EcjnlwKRXf3kWfY5GcffR/KUj9UX0fRQymxUSyZ/H&#13;&#10;Bjulz/SuAg3yctZ865NtFZI8U+oG2NyhJT8VUfQ5s6xDId/tJqozE0iHotExR4bx+RyyaJ/ohGxw&#13;&#10;aujZTtk5shv4HOL1sVqgoKDwxAIN/W9VHtvB5PDsa5lRDtTqGiqpTDfTlpNIHt6Cw1Rf8vvrLUtH&#13;&#10;VFQ6FnicsjmBFJJhVCLJ9PiQ+Y/1WJ/VeZaWFk8s0FBC+aJ35vrwlNo9JrMM0pKg57NIjCb9q+07&#13;&#10;bKe5gUbU94wrtNsmqjLiJX1sn1asSPZZNe0v+rDHhyJsUVnkfHS1tGBmRaY08xOjVBWMKsdNHE2Z&#13;&#10;V5cZi4Tikdf3/GIFT+0McPO+BnJaZQvP5K+KlMdILBo8+LiM6ADiMpKSvsJAfSFiiOtw31rZIa9O&#13;&#10;9lOa4iUmRibwRqHQn3KCM7tvW1vbxyW2+ZSWa7o9DWq3tJHSMIjZuXlaFdiGypomDA7WwUBZE5FZ&#13;&#10;hcgv7ZS8P6Ot9ahp7qDyvHOUFqMBLZ2ylEQrU/1oaGjEyPSqQuM+R0GEOZVK84bGI2vklVchxpUK&#13;&#10;QLhYQ9UjHvOTDfAm93OwuxkVd4igjLbi9a4WeFdWhLaGKjTnR8OFptDM1A3I41CGZzGRiE2IgLaG&#13;&#10;PYbl2dS2Z5AaHYLo5HjoPDRF56LoKX9Z1P1IjK18EcHzReQ+DUV48jPoq1mgob8JthdUEZqZhdL6&#13;&#10;HimjiPRaaoGftw9CA+xhahSIlvYCBIYkIdDaBCHRaShMjYR3zGM8Utal/IhHjfQv+9zn62rvHWNL&#13;&#10;2S3CbO/gW9UgWTaDl5tIC1DCn66ao7jwKdxs7WGlqwf7NFk1K37NtWXBydICTmaGMI+vxEpPDhy9&#13;&#10;wuFhSllrAopEVoSPBKUTY2xHx1BRUYWx2gTYBz2GHWWjeJpYiJRwP9gEx6GifUS6g42hcmjc/B1U&#13;&#10;7DNf39FiM+mjL0IC7GCg64MJEcL5kaR18mnele7Lm1OUdsgW4BZE+8HJLwnNfcQ09pbQQHn6W3pG&#13;&#10;kB0bSkU2UlFb34gVml0ZyQvC5S+1kFxUSdUBqXz5zpzEbcYXN1DwJACROf3YW51EXdUzqKnboH2R&#13;&#10;XYILcNLRgnNoEoWwZKGNKiy82ppHPaVMnV7mxfP7mByklGGTnO5gHc3koeyflHGl2eFW1Dd2YWl9&#13;&#10;DNYPVeCVWI31z6xb/qgxtjvkgi+sqMdgZRQu/st30LM1x42Lt+ETHA6/4BgUFmZA+W9fQcXMFNbe&#13;&#10;GZSwOBKPqHqGpXsIunuIYT+iJMOX7iC2bQGj1bHQ0riHS5oO6Fk68L5S9RVPFTewKFuSImCmaQV/&#13;&#10;3zL69AK+VCa0mSqW8Wt/ogp2ViGUAVC83tUC71w8Vl1/6HFP93DEsyo2vsvIDvNBUEA+lg6nYXh0&#13;&#10;uY7iuGD4uKdhaltUaPhlUfcOYktTZ3vbm1heWsIahSRQ5XBUPouAt0s6hmf7YEOpaax9/NE6oZDz&#13;&#10;mVbby3rZLjiYeGF65yVme6rhY+6B4sr+Q0xEW9lQPkcxdPxYsj6Z2Nagv38Qm2vLWFpZx/7Ll5hp&#13;&#10;SYGRXRyVKl9CWoQLQuKfwJMSxtuo2SKnnqzjWj1sjKIhX5xdGeiHqKR+utUh2OoEYPZgDnWk6Anc&#13;&#10;ArNfD2o+1sN8pud55+KxwrJD3WmjwaGrnQPu//A9bDy9UNg2g9XxBrh7u9MMShBsXFMpbOHAwMr1&#13;&#10;cb0T9qbemBbE9pOj6+QCDfkINVPB1QeGsLW1xY1ryjB18EVsKlX/c34ELSMz3LirBVtrMygpa8BE&#13;&#10;WwkGoZkoirDDH7+4CjU9C4TG5SHR1RZqGipUht4JfoFheJyQCG9jTSryYIivbxijR8pTygUa1KgE&#13;&#10;ujt8fYNRUEkz03a6UNfShb5LEBKi3XHtBxWkUMhguq8LVDRUcU/dDhnJSVC/cRNGph4oqsmG7qUv&#13;&#10;cMvID2Pyai2fvPVOxwU+OrHNKarBylgFfPwzKal4LSzNg6UnjffxQyl5ZMNCkjE5049gZ1voUnLj&#13;&#10;1gMv/nRDJhzNLaF3n/L8eT1DRXoMbO2t8dXXN5HSLvfaDsFD2RtcJqDz2WOYqZjSaJbz5L5AqI4r&#13;&#10;mvlcNEoJs3BDVd9nJsmfgad3EdvKGlnlse6sx/AlInswZMBwSwm87ZzQ8caoYbynHv6k7NWjr9NJ&#13;&#10;/YxbEof85BZ4R+WxomrMU+U4XQ0NeKfKPHhTfS0ItrNBCenH0sQAKlP8YKTjfXR2g6a2Y21dkN8o&#13;&#10;i5V/sTyFwkgvBNEUN78angYi+EmtIEQ/WVYnH3By5TGatepqQKy7PuX79oFUd2auBk5emXj+fBx2&#13;&#10;6tegoamCf/njP+FP/0cTBU1kBNdb4KwXSYFZsleZfwCi4nm6exSuGv6SY2BztAbelsGg2ivi9ZFa&#13;&#10;4N2Vxyqkq8w0USy1byrqStJg8YCqTDVTMSM9R8TG+kP5tgoeXP8K/+uP6uhVlAt5+J7YuKKgWeSN&#13;&#10;/kiieudpTiS25TkItnoEx5AMVBLRdLO2ggkRTzuzR9B2iJPOWfw4kCqmGiAke4Q+DcHSOoqyJRQj&#13;&#10;JKYcg+35sDUxxtWvrsHe0R76VH7Xwd0HFsZGcAitko4PdQ1A64zMY+tpaoqQZ4V0rRo0Fj+BgdVT&#13;&#10;aZ8Eut712+oIyxujT4O4/fuvYe5E59MwR1hUGOwNXBCXVIre8X5EBkVRSNkv0Wqn6xofndjmFldj&#13;&#10;ZbwO9upmiKAa5sbWCfTEOwhzckNBQyv8DC0QRtPZ1ja+8KeQAZ/oArR0NZOBVodPQhWSguygom0I&#13;&#10;bU0z1LRWw+ChBlLrO5FGSY9bZ+aR6mmGBPJEOdhZIzo+BaFubijMTYC6XQhmptugf+ki7IIz0UOx&#13;&#10;Jbuv172crlY/JXdzcihCD1pbm1Hz1AWXqDxfQW0HJrtbkJ2Xj7bOMjgamKGgtBzhIYUU6L6Awpws&#13;&#10;tPY2w4VKe5YMiopvv6x43zMUYXMeRTlU/aanA96PDJBWVILCqkbUJIfB1i4a9RQ//fgZxVLvj8Hi&#13;&#10;xkUYuyahc3gcnZW0yrepnYitI828JCE5yAq37tigvKUHc2vvl4Pzl22Ps3m19w5FePUcPUXB5Bmy&#13;&#10;oOpv8sE7EVbHAMSGeiEgJB6JwVTV8WkZpqqyEZVApTVrn8HdIxRZT/1gEJSNxdZM3KBS5ZFp5Ria&#13;&#10;oqnRs9lkp+6u30VsK2gGbLCQZjK/VEZ6SQPFT+bB0cqRqv1RNTINS9TNyVyxozXxsPXJRG9ZJmKS&#13;&#10;WR9HYX79IkzcktA+OIot4bH95HJ/VyiCJ802pzfJRh15Ub7Q0raAg70TTKjyaXV7M3xtraCjb4Go&#13;&#10;PAqp3GmCBVUIbKlPg6NHCupKE2BlbQ/LR6bIqetAD1USTI8OgLWlI2ytglBdlYKbt/XQJEV4TcHJ&#13;&#10;3BlNMzLtfLVUD5MH+sgrLoGNiREMzR0QlU3rjF4MwOahOuKKO9A1QFUI++pQVJiDRxcuI5RCPqNs&#13;&#10;LOGZWCFCEagNLS0tkZqaiv39fcqWsIrfvPniL9fX1ykudh7KyspYWFiQPnMoQm5BKZZX1tCRHQwr&#13;&#10;dzc8K2RPwT6aKyowtEDxJpVPaarFHnEFfdha7IK3mTEs3IJRXp4PNysL2HgEoaxxBLXZAeTtNYV7&#13;&#10;aDom56dR/DQdvSu0EnihEY5GJnCPLpWmdnoKomBEn/O6l/FyoY2m4PRhRR4p+6AELIp+951G4F3E&#13;&#10;trmxHtVJ3nhkakmKZ4OCijrEBjrClOSV1zqPrbE2JCXWUjnkLSSHOtP3JkiQyq6K1y/bAu+Zx5Zi&#13;&#10;MbNiPElOpnhc0IOXezM02LSAiZElmqf3MNNQigxaxPBqZxiu5rqwIO+7Q0AsGivzYUaeA2tPilnf&#13;&#10;2EduuB2MLKxhZUFe3x4RY/uxZP3exJYqEGVEOJHNM0Z8adfB5ZdRVlSPpd15ZPiSfAz9MUKZD+aa&#13;&#10;y5Ga3Un7vKTpUFf63gWdqy+x0JYJfX1j2FAn7P+sXHjeP5IQ30Vsyytr0V8SAz1DM9hQP5dQ1Y3B&#13;&#10;+mQYkwfvWcXQod1cGe9EBZUrH24oQ2Yx6eP2EFzN9GBJ+mjtHYkJuRv+I92zOM3bLXD84rFtFBXl&#13;&#10;opTSK3aNy3LZ9jbVUIquQnLqTKKjIIJmTu7ht9/eRWhqKVqowh9eEG8pocVmk72oqOnBxFA7GjvH&#13;&#10;MFSbAmNTc5JnNIVuUsnsoUmUPwuAibk5AmOLsSTFw66jsqgC48vy4NiXGCxPgJGxCZ4Wt2FooBUN&#13;&#10;nTPSfUw3Z5PX1xzmLmGoaSiHl7ElHEJiMUtZUhaa02Dn5gkK0f2sXh/fY0uVx+YXj64S/Kxa9Aw9&#13;&#10;7NDQ0AlZETpRXSsLRRCv098C7p4+x6b7yqKZDfE6Gy1QWFh0YlaEwWGechSv094CKyvLJ2ZFKCCS&#13;&#10;Il5nowXCwiOPTfeVmcMp246f36hKdqPBvjG84yrFDMgpEHN7e/vHzYrA+fq6e/rIizsveXLFdnrb&#13;&#10;gHO92Tu5k4wWjxRo6OzqQT4tdmCPvJDf6ZWfJBuSkbOrB6pqGo4UaFhZWaGE4rmYnp4RMjwDdig1&#13;&#10;NQ2BwZFv5bEto/i6uoZmYU/PgAz7+2lBpp0zhkbGjhRoGB2bQEZWvrCnZ0CGzFv8A4KQlpl7pEDD&#13;&#10;1tYWMrMLMDg0fKw95b5yfn4BqyurWF485X3GmZDDh7VheXk5nN28scLRBWuykK2fHYogrzz2LDmV&#13;&#10;MiAUiu2Ut0F8fLys8tgbxLandwCR0U9RWFAgZHjKZVhYWEDVjo6vPPaUYtBzcnKFDE+9DAsRGBiE&#13;&#10;kPCYt4gtVx6LpUqOwp6e/v4kPT3t2MpjE5PTiIyJQwHlQRVyPP1ydHJ2RVZOwduVxzJykZqWfqwM&#13;&#10;i4qKKFRBtpWWlaO8lNYwKNidchqg1tfVorT46PPzvmWlVLFM2rcY5RXlKKFzCJx8GE5iYmLg7un3&#13;&#10;cYitFGNLoQjLqyKR9Cnwxv/oLYyMjBwbitDW3kk5+Fp/9Hixw+loARGKcDrk8CF3UVxcAr+AsGMr&#13;&#10;jw2PTnzIqcWxv1ALrK+vHeuxHRoeRVEJZ+8Rr7PQAuERUUjJyHnDY7uJzNzi9woz2N1YxerW0ZXr&#13;&#10;6zPdKKVUqG8u+9lZX8GaQorM5YUVhWI5Z6G1Tuc9clVVR1evj0dscworsDTdg/Ky5iOLEnqpkhUv&#13;&#10;AqutbqOcmstoqmvH5s9YabQ2UQlrHX0Kjs7Hi1cv0ZkdAl36nNpElc4oCf0TBwtaWGGI+Kp+AZAf&#13;&#10;wdw7F4+1NGGgIhE6jwxh5f8Mm9tbKAz3wCNatOKbTqme3gg1mmvPhAetyF79GTI9napxVu7qfReP&#13;&#10;PUdDWjj0aaGlTXQelXZcRaKzJcnTCH5PS18b3L1JRLpYwOCRPhLLBmSLWl6uIS7EHZV9k2jLi6QF&#13;&#10;MIZwisimFdpC2B8LJe+9eIzKd04ON5InvumwsMLmcDk8Ax5TZbhFJLubQ0fbHZ0H1ZFk97eOnGA7&#13;&#10;6GrboZEqNL6YroO13iMYmDuheUxkMflYMnzX4rEyWjy22JUPQwNDGDj4Y3zzBaVcq4ORvgH8U2sP&#13;&#10;buElqij9XnhW4+tb2ptAhLNMH5PKh96LWH2s5/lcz3N8VoRtFNPiscK0VLSPylbwddaWU6agMrT0&#13;&#10;Hq3EWfqECmpkyquJ0dL5tSF4a+tAn9KZptVMHmnWnAgvBKfyAk9+rcDHzhstUrLiPSoA4UVyN5IW&#13;&#10;xyeVch7qn/raQy3luZ2RJ7T+qYef4f0/+uKxgooGjNTG4PvffQPbmHQCQxmyUp8hp7wB3e1FuPWX&#13;&#10;L6HvEYxnBd1EPFeRHeILn4gEdPd2U9LhSETE5YMW7mKsOQ8RVH4wh1aPHnKoV+t46mCMtNJqSm9j&#13;&#10;i7DHiQhx90IVlYvUsA7A6GgPCqnyWV1uLKxNgiDWbL8bme8itk21lRhoKUN5zyDCzY3wJCkfVdU1&#13;&#10;aGoqhrW2IwYU0tVuz3YjwPkOrqh4QSqaIl6/YAu8g9hmFUCe5x2ka3WVxajtbIarrj0qu6ph+70B&#13;&#10;8igefmpx/XU2i+Ue5BZXoZ3ySps8tKOE8M/RUeiD69epcEpWEzqby1DX3w8vTS2qLHjUoP+CD33u&#13;&#10;LnUysa1C74CsGqP02l9FhM0tfKESIA3c99cm8MRPDdc13ZFM6YeCIlORGeMBw5C8Q5kO5EdR8n8q&#13;&#10;hZ1KTgDvFCyN1CGnpgvFUc6wckiiLlS8PkYLvKvyWGlZBWa7y5Hf0o80H1v4eUbCl3KPRhQ2YHJZ&#13;&#10;xjzGm1Khq3YZj9xk+aKl15JcHzNg/NAGg0JYH0NU7zzHiem+yjPgZWqMhIopygb0Ekn+rrD3SaDK&#13;&#10;Y7NYGa2Hnw/p39NMJMaEUTpTNyqs4IfmyUU0x9jgn/7+GnxjKS1m/wLWJlqksuRlbUPIj4/A04Je&#13;&#10;jLfkw8fLCj/cNkO3lE1sltJqGuFxXiO6u7sxvbSNxb5K+Pj4oKRtnGJ5p5ATH4tiyqCxuTKAGDpf&#13;&#10;RmUvHfcKNTlRCAh4iq6RVuhc+AtUbKMx/Zll0/j4xJaI5XjzM6je0kFAuBsucYGFgmL4uvshpygP&#13;&#10;Rioa5Nnzgbl9OOKjHWFv64fknFLMTffB7ZE6vvriS7gUjWCuNRWaD2/iny9qoGrywIH/chCeyj7g&#13;&#10;fMNdSVSg4YEpfL1kBRrCtd3QssKGoA0uOo/wJKNTGOwfMQHvLNBQLfcaLCPUxhmlg6wZswi3MoRP&#13;&#10;aCnRpIN+dqYJhup3qYJRANSUjVA5IgpjfHLLe+QCJxPb7LxSbMwNo5hipRsHuNjCLlK9KBWeUwZ1&#13;&#10;ptPwuncXD9RUEJvf99bsxnJHLjx8kpD1xAbqlk5wtTSGkXeu7MovJ+Bp7oqmCVnaG/H68BY4kdhW&#13;&#10;1lFJ8i50NZRQyr0mrJMzZ3+6Gg5uz/B8exzO+rfg4B9M5Y91oHLRAnm1VA2OCjS46EZCroll/oGI&#13;&#10;juNObxRu6n6QD0fKqSRoSEqj8AJ+uPikM7y7QANXyJSUB9mhgUSCPKH0xTfQMaDiKXG16KP8tfc1&#13;&#10;DeDr6YgHOn5Y3DnqIVhqy4aDy1OsiaTDH0laJ5/mRGJbWYAw03v46/d3oaamhr99cwOPrF3hExIK&#13;&#10;N0ozGhybAAMtfZg80oaagTPiQxzw0OkJFZsKgpKqOVxdneHsGQ4nFRWoqCrh4kUVWFNBhuAQPyqD&#13;&#10;bYSYpCdQoZK6Xcss+1W4a97GVSUN6OqaICaR1sMY6CEwNILSLdpT5Tp93LhnjYbeVnipPsQ91fv4&#13;&#10;9rsH8HRxweUvbiOAyp83tJXASv0+bEIod/VnNjHz0YltTjFVHhspg4dnGuZmqAKOc7yEoDifAMpP&#13;&#10;W4cg30RMzQ8jzMUGWvr26Dnw/NXG+sGVhO5jpQkdW19E0mgnikpFKl9XRnLLPF7sPcf+i/8/e3/B&#13;&#10;HUmyZYnC84e+td6bNz09Tben+/K9xXWLKytZKWZmZmZmZuaQFGJmZmZm3t9xD2GmFMqsisyUh8zX&#13;&#10;ipWpAAfbdsy3Hzu29xi8lF35TGxLahjMtKzPLHUP4U1uG+eWuiTeBgfSCxxmOrZSBwFpxLa2oQ2n&#13;&#10;x9soCQlCNj1oXG7LZLKhicrJQ3I+OsLB6hCivV3h6aCHP//xe2S2SbT12PahWuB2YltQUo3VoXq4&#13;&#10;OzsjobTj4oSSbDSRUj/D/70/VgFTFXtMHB8RnpK6sJXhFoQ5RGKWBsP+igS4untC6aev8ItpAnaO&#13;&#10;V5BLNrylrWw+RJYI3+o8VtOEUTJHKYj1hHNgEha4MW2pES4+BfSfNaQFucLDzRxf/+NrfPdnTcoI&#13;&#10;0iPnOpUamMRgm8OUaoaq6cYZyVvqDlEJQhA2T09JUzUd4cElb9T8yfKaHtq+pFrqllEChuxxm9Ji&#13;&#10;kJrdganWEjiZplET7cFf2xQxOVnwJXUTc83H+PN3phhc2rmMxyFJPE4wl7gP0qVudR4j04xAW0vS&#13;&#10;jx7F9vY2MkJ9YGLpRtr5ulB3yeLPrYqs5fXIoCG+gkskjJB5Qyx6ukQ0k1KOwY5i2Bgb4JcfFRGT&#13;&#10;lIKE6AyKwQAqRzGEW5xkfPZ38ELrPEds5+Fl64qK3gU61g4WurKgb8mZXQHpZvr46bk+lVtylua9&#13;&#10;ePrJDwhISEEc7a+ytgwZtPA70CkUlSR5Fe4Xge4HOFTLnNgWimqwPtcDL3VVGDqZktcxF7z7iKSg&#13;&#10;FbUPI4bEpg0cTGBoF4PsOEfo6jogJCERtvp6sPWKhbstuY6Zu8CMnk7iU6Kg+FILha0dCDFwRNXk&#13;&#10;BuqS7ci9wxnKejYoq2tEnCvZ0dmYQN03DVO91ZTJcIEfHdfBNQlL7OlW6kBweylCP7o6m5HjrIj/&#13;&#10;+ONzBEbEob6sBP7eLggIcoEdubw1iHJgZRx9ZrXLHWYMDrahmGdubx9k8L08yO3ENodKES5CgAhp&#13;&#10;jJ8jfClbZEkuOXWNZfAmn3o3Yx24hYnQmBUJ54BaKu3qwc///r/x0tgLURmFF5n52gxaUFHajkiT&#13;&#10;7/GHrzQQEhWP1nF2p5UV2FJLEchx6mI73UFJuDH+/PfHyG+bPHt7Ff6esbTiOhEuFpYwVtOGt7gb&#13;&#10;Y7nRsPcSY2msBi7mxrCmMdU2qxmzFcH41//nj7D3D0V2ZTtbiyAjEKUR25qGZrTFW+Gf//lLyvBF&#13;&#10;QFRWCB8Hfbh6ecDUwAfnho2rPfnwJhLUkR0Jl6A6unV24yeKRwVTL8RkFmHxgWXeZATNO+1GmvOY&#13;&#10;j4U5MuolHrV5ET7Q0bWCd2AEvK1tEBgXBR01Lega2yK6aIyeWdqoJCEaHU05cPHOQmNFCly8guFn&#13;&#10;bQLvmFRkltYgKSIIfr6hZINrCk8va3z9yACda9ze52iWzAX1ZzXwJ5t9ZIetBBtHF+hZOcDL1weR&#13;&#10;OTQLczKLEBNtOAWlIq2gCo31BQjxpdnTH39BEtXXZrqYQMMhBNMPbHJN9sSWVBGWVrewPFyDDJIa&#13;&#10;6hzmnMlPMDs+DioTwfZ0K7Lzc9A6SO/TopTy9EQkZpdibHwQeSmJyCypoUVmu5juK0ciEd7yhgFs&#13;&#10;72xhtKsfS1y24mARuYmJEDVKBvvlgUYkkhzO8AoxqpNVFGYkIiEpk882sU16C9xObHtJmqQJ411V&#13;&#10;yMhMRxK1byfV+TVV5CKBMBnk2npzHt1dE5c3xaMtjAxPYo8R2w/c7d5y8RiV6/Q0lBB+CWga5UbO&#13;&#10;fVTnpCAxORMLh8DO9BgGRslY5WAZFUUZSEtNRlJuGU2JSi5nZW4a8wur5LZDGYGMNIrNZHQ/tNHy&#13;&#10;PSL71ovHTnbRLM7jMajpPldL2MXY8BQtJjtGtygbSSlicMPf9uw4+qj+j9uGawuRmFSENUoGbc/2&#13;&#10;IiszAynJiSis59Y6sE0WLSCN2JaLa7A40kLjaQaNpwmoGZzHNq2U5+5xnTOXq3t21xcwTnWZqzPj&#13;&#10;GBw7i8fCs3jMK7+IR1mcL9vHzS1ws/PYDoqKi9HX2YWFdUmh89LMJAYGh7GwukNxFwJVxZ/xXz9p&#13;&#10;UyJuBHPc3P/JJkZH57C1sYSJyUWsr8xhlt7fXuhDEo3DSYRnH9mWb2ztY4Ks6hOSU1HfMY59PiAP&#13;&#10;MDEyjvXdy+jcnu0mrpOItpFl2uc8puYlbPVwdRQZ1KcSMksxMjGCksQkpJc30FwAFWku9ZD+bj7m&#13;&#10;H9gCsvdCbNfWH9jjgUBHiHF62LBzdHtDx5aT+2poupy6FujlPZjTvlnuawX5JE/DNmG0QFnZ7XJf&#13;&#10;YxPXV1IL44oe3llubW3eKvdVVlHz8BpEoFfMy31l578m97WFPBpPb3sI7KqIQ1hYKMpaWKzeB9i5&#13;&#10;BXecRr9sDBr29sA5j5WVi8ExZva6321QUFAAB2ePN4gt5xyXkpaN9rY2huG978dtsHdwIQvk5mvO&#13;&#10;Y+vrG4RhDpqamhmG9x7DdkRHxyA4NPoNHdvKmnoSiy9mGAoAwyoS17e2c8Lo+OQ157HJqRkkpmSi&#13;&#10;jY2ngujH7h5eyMkvvkZsd0nuMju3CFXVNTdewwCVC01OTmJ0qA8dHff7vv8QeFlWVhZcPXxlR2zz&#13;&#10;i0Q8sZWA28YHc1tbO/3dwXeI6/+ef/72/7a3d6CzqwudnR2SgaKjE130dwftW3Is7r0O/jjnf7N/&#13;&#10;b27fO4kttSnXtlxbcyS3g4rR+b9fa9uOMww4f+ZLzN8eU4bPb2mrVtg5OEshtk3X4uIcTz4mz/E8&#13;&#10;w/ciVs/e52OKXly88THGxTRhf94HuD7BsJNNG0gntkXX2lkyjhIW5+MdhxGHIfc+jx0Xh5fj4SXW&#13;&#10;kvjkPuMx5eP16vdkcy0PtU9IJbbJGTyGl+1ObX2Gw9Xx9I171wWmkvh7qG37Ia/7NmKbRcS2urr2&#13;&#10;ImbOsXodl56+fvT3dl2Ou4Rh//AYEd9xWkh2PS6vfbe9k0obBtDF48zFuOR+ez72vnsbXPKtd/+t&#13;&#10;sMeCzMxM2RHbc+ex9Y33K5p2StqaVzdudT7b3r0FpJUiNLZ08js82t+/1Dil/x0c3CykeHx0gIND&#13;&#10;tlrv3VH47b+4zXnsplKEw2t4Un0W/f262QYJShHOV2PqhLLBlxIj3G/YJtsWkF6KIFGweLvt5AY8&#13;&#10;Jb88ujKPenq4j0OmOf12TfqW35JWilAupoWZtJ0cULxd3R+Nm3f7nLwej295Quxrv6oFbi5F2CYz&#13;&#10;hjLs7d8tJDw/0ou+ievlmP3iZDi5B2LitVrX2aEeDEyd86UDdDR3YeNKnB4dHvBjLwvVd4NSpqUI&#13;&#10;PLElVYSVyUZEhWVg6QpAHfWNGJ8dRmJMJkbnZlBT1covcHjXbawpGqqPX0DRLARzKysQhZnh2ePH&#13;&#10;cEqrkdS/HKwg3P4FjAOK3nXXD+770lQROtoa0Zbjj8cq6lDSd6PFfRNIcrWAurYm9D0TsX7xbHGE&#13;&#10;bFK5eKqoASPbEDAjow/djd5y8Rgt7isKc4ISufQpWwVhYW0SXi9fQlVPD57RV2Sftqg2SV8NSopP&#13;&#10;4RlXh+WJeuh89Qg69L28+nYUxbriuZoa1E18MbnKCK6s0H77xWM7qMoLgYNXzoVO90iFH56qO2Bo&#13;&#10;vgt+Bkr4+VtN5AwuXpza0eYIQixV8fgHJSR3zWN3qADKz5Xx8qUqMqun2E1TRiBKWzxWRSUl03Vx&#13;&#10;ePZKDc9UDNA8PI/h6nQ8f6UOL7p38dv+MkJtn8M48IpBw2YPHHRV+Xh0Ca/4VW6dMrq8B7Ob25zH&#13;&#10;KsvzEOfvj6p+CRGtzUkmk6gcNHZff/AUkWOYX3rPRXvtTNTC4oURguNiUdx43R47L9QN/mnnzmMz&#13;&#10;cDRxQcssx2S2EGGtg5eq5FimZ4Dksl/jPLaF1MgEtE9dcVN6ICjKePHYHkqrmzAoDsUn//u/oGjn&#13;&#10;AQ/y6/X380VifgWa6/Pww+/+Az/rWyAkvQ0bq13w0FCBlpUHmlqa4O1gC2NrP/StHWGAirFtbCzh&#13;&#10;EV1IouRnzyunCwjUt0Tf+hYywtzh5OyHQJ8UWiE4ChMTN0ysraOjKhlubhZwCjwXxH4gSP6Ky7xd&#13;&#10;x7YXDbU1WJqfovACCj2sEZ4qxuT8NAbIjczHKhhjF8R2G0EvdeCTKMb8Dsuc/woYfuNP3lLui1QQ&#13;&#10;Jkn5YHCQpPOI2DYOkNbp1zrI7x64ItnGjaezGFvYwOl2P5xJYk9UngOjn23RNjpDBOgQ01NTPKGK&#13;&#10;N9VH8pkW7m+8APZzaoG3l/vaRl6wEX7UDsUJWYovDjUiPtYZFs7hiCJx9qTiPky2p8PAOfUiM9iW&#13;&#10;4I+AWEo4TJST/GIUlpYnedWYyYpoWNnGMSMbGfVAacS2rEyMjYVxXoKyKyMIrlauMNXVQWx5Eykd&#13;&#10;cDNdu2gsI81osrN2Dqy8PCM+HjdxQg+c1qoWGLo7YSijq3m4u7ndeSwf/iRX6hYt4ssRPKwseInS&#13;&#10;6rYhdJdGQU2djBlM3RAS6AstNU1oqqogvq4XYn8j/NM//R3aNgGoaB3HSF0ObGytEZUtRlZCFJKL&#13;&#10;mlCZ4Al1DQX86XsDSHjzAlyNSN+4oIHKjHowvbCC9vwQKKuoISCrFgM9JG1qYIzE4mZMdIlhS/vz&#13;&#10;iinBytIcYrxMePvsipZyqPz9P/CVmjN4IZwHtMmY2O6iqLweC/3FsDb3g7g8AS9+0Ubv5DTC3LxQ&#13;&#10;XFUFdzv6l2SjHGw94OZkgbjcJkzNLmB3sQ/uhur4x6d/gnFyG+bac6hzPMe/f/IEhUM7Z5BwzmMS&#13;&#10;55ze1HiYvTQmpxbOeewQyWZhiA21xdffPYOJrjL+/p0xSYCxUUBaX5Zm0FBV28L/9JCcxZzNvNHD&#13;&#10;B8YCoh3M4RmYi8Ur2fj2rCgYm6hD3dAPk+uM3H7Y8eMug4Y6iUFDBec8dYgcfyeqyY3HyPI6Mt1s&#13;&#10;oKtKzlV+xW/MnrQmB8Enphrbm6PwNzSEwktFJBSN8pe2OVQGe8sQjJ/J3nzY65XPo91t0OBBOsOJ&#13;&#10;EoOG5SY4e2Rif3sIOj//BZomFnj081f4+g8GKCaNzeONDnhohV9oEIv9ghEd10s/HCeXIj9SyOS2&#13;&#10;NcRSbXZ6/STL2MqoS0l3Hjsjq3sTCHfxR2xsGFQ+eworSx2YOKZAnOWNL759ChMdJfztOxOMv1bN&#13;&#10;15IUBM+Icopgtr3vFrjVoKG6GGFmr/DNEw0YGxvj+x9ewMDKBc4ujjAzskfH8AgCHe2gr6UGM68s&#13;&#10;jLZnQ90qAs016bBxjkFeRiRsycVT/esfiQQr4Yu//gwjex9K/tnBzMIfg5M9sDP3QNcil8hbg7vm&#13;&#10;CzxV1aeknTVi40Nhou+Aju5uuJqaQldTGXpkh720MQD9z7+BooYyPqf9WVla4MdPVJEmaia5uFZ4&#13;&#10;2dkjtXLoTELsfbfc/dm/zIltITmPrY6Ww9EqmjzOa+Hkmk5Xe4QYT1+UN9bDxz4M3SOdCCCfbANj&#13;&#10;GzScZfET7EzhHVtC/suW0DC0gLWZM8rqq6D/SgVpzZOYGhjF6vYEAnRsMUEPuCUxPrC1ckegby7Z&#13;&#10;Iy/D1swVTQPDqBdXIN7HDI+UPbHIMohSe5rUjG1zG1YnuxFk7UXZPRplaSp7dYd3p4ePpgIKaUpz&#13;&#10;ZGgOpyQYv31WWuunogPR5MOb9vi44SzNUleMrfkRlJL+YlPHEFbXJQVeKeaKiC7plpTurLbDUp0c&#13;&#10;ABdnMDpBupmkftiYFQd/murepvH1aJt7j3xwiiJhTzausxOt8LfyR888q6eWJe63EtszS93uBhGK&#13;&#10;K5t5S92jmWrY0bhKvn/oa6pCWXEslJXVof3UAFm101gbLYKJQwo2CNORyTU0JQYiJKkNh+tNMDSP&#13;&#10;wDZppWb5eyM1t0uWl/Dg9yU1Yyuuw87iBGJJhaa8eQ4bvWVwsc/g2yxU0wCp9Z38vSvW2xRPNLwx&#13;&#10;PDp+Fo+Uyc2kePTOvT6z8uBb+/01wO3OYznws7FBcbekiLIiKQSGxo6wNtKHhn0K/15xlB909a2R&#13;&#10;WEHpt5NuONjFoau1AF6BBeio50yNDPGKZjiLybK+o2MAmTFBMNQ1gVt4A/16nVzM7NCywBHbWXjY&#13;&#10;eaObswGg7WiqFLoGofz/Y0118UTZHMnVpFF93AnFb58hpYIMQNr6MULcqqGqFM4qRvReDYJdfFE9&#13;&#10;+vBKxmRPbEursL48hXgLNTwnH2wLT67W9QCpQSGo6V9AoacRXtBTqZlXPjoqo6BMlrn6VLLg5+5M&#13;&#10;tSTm0NLRhmNACvwddWFpaYhnBGBtHxEsPQdUTu9hrDYYqs+UaN9eGJ6eRp6/ARSeP4FpVPHF0+za&#13;&#10;QBn8IireX8+Xkz1LdR7raEK67VP8+59/omysOfJycuFoTtMr2opwJ6eqwZpcmBsnELHdQJSTMVTI&#13;&#10;q9rIMRWrd6+EkJPWuy+XIaXGlpzHjs9XHZDzWJC9NtR1tWDumIDxkQZYalP99KNfEFncj46MMDj6&#13;&#10;1+J0twPf/fv/ws/qRrD0iUJdSQLUFTXxUkGH4nAGgdqf4w9fUg27sTlKui/rOO9Lawj1PKSWIpA5&#13;&#10;ysVGpjaJrsr4w5++QqTovDZvGRFBaegerISbrhJ++VYV6UPzGM2JhI07LXjZGoWfiTKe/fgKEc1T&#13;&#10;mCr1wf/+//4IbRNjeCWVXV/MJNQGvAfnLY3Y1pLhTVMUTUn/62cwonaPKyhDarAZFFWVYUUPKZzn&#13;&#10;Dbet9IkQnlKL1sxwKqero3hsx7f/9r/wiOLR1C0Ek0wi/r0jfRuxrarIQzg5mxa0SMa90mSKL5p5&#13;&#10;js8oQXawO8zsLPHNjy9g6uiLNDG5ApJrnJd3Ono7S8lStwTttbmISCRzFX8rqBlbwc4/FnGxMUgn&#13;&#10;h0c/Mx2oUinCIxUnDPLZ+kUEewSiZVIyW316MI8kex08U1CCkVckGbSQwUMRV3e7iUJKBqpoW8HK&#13;&#10;IxKlolRYahhCSU0Hlf3DqA23xRMdKwxK8hMPZpM9sS0uwwJNc54erGJqZhZbZ1ZU/Opr7iZ7vInp&#13;&#10;mWls8Nk/cu+YGsXw+AytNtzB9Ngwpsjd6ISSQYfbCxim1P7yxh5OyWN7f3fvbPXoKWbGRrF4Ng16&#13;&#10;vLOG0bFxHFxJIJ0cH9JKQjZpc1cvllaKUFvXhN3tNczOTPA4rG7tYm1hmtzFRiXT1qdH2NmRlHrs&#13;&#10;rFD2dmQUW8zC6K4mfw+fv+XiMTry1irhRFieVxAsU83t6Pg0b7t7Squ19zjLm5MDrC7PYWJsBKNT&#13;&#10;c/TePmZHRzC5uCbBemMZM1Pjkj6xzWJMVoC+9eKx02OqfZ+huJwix6PzJdakWrEnycpsLUxhfFJi&#13;&#10;Dn9MmO7uSmJ0l1yPxsYlRQjH+9uYp32MDnPj7RorRZARiNKIbWlZFQ52NzA3O0WxM4z5DcLleBej&#13;&#10;r42b/L2LFEmOuHg8uB6PIxMzD25KWUbQvNNubnYe41QRSrG4uIjDs2zBESkE7ZF2/zENoE25VCOr&#13;&#10;/Bjfabuhd34Hh5zUDMUqx0OOj48IU/qXU8DgB1tK0I0Mk0vYLDZ3JXF7sLOEEcrSb+ycj6mnvBrC&#13;&#10;8ckVPYRTchgcHcXmHvcet8/zG+4RpkaHMTw2jW1awD9HY/fY/Fmq93QbMzRW7D6wCsH3QGzLsbq2&#13;&#10;8U4diX3547TA2NiYFOex9o9zUuyo79wCt8l95RWI3nlf7AcfpwXKypjz2MdpedkddXNzgzmPya45&#13;&#10;P9qeeLmvnILXnMdo0SY5j3EE9aZtur8WFRVijPNF8Gz72C3Q09MDRxIukI3z2P4e2XiKkJqWgdLS&#13;&#10;EnqVstc9bgPOd5qznVtaWsbm5ibW19cpC7uDvv4hREYnoKSEYXjv+zBhZG3rgLqGlmvOYxsbm0hI&#13;&#10;ygBnwnHvr+Eex8iHaruAAKqDDY95w3msqrYBcQnJbDwVQB/Jzs6iWHzTeWxqepYfT4uLi1gs3nsc&#13;&#10;S+Do5EJufyXXiO3e3i4ycwqRmZl9I4acQ2BjYyPJmFbcgrEIIpGI4f+B8I+JiYG7p59siC2nY8tZ&#13;&#10;6vb0DdIO14gwLfKp+8XFJcrirmFleRlra6tYXl6hz1exxH/2bq+l5VXs0HG2N9f4366sb0puBqvL&#13;&#10;/HE2tnf4v7c213/V/t/1fIT8fS4Q7Z3c3yC23T19KCqpwPLqOt+WO1sbfFuvbW5J2pawu3bdZ5i8&#13;&#10;8f47Yivktvx4575Aq3I9UEOlI/v0YMk9nGxsbFCcrSEzuxCzs7MXWK2excoOHzu3xcryRQxt8DG1&#13;&#10;iPXNbezubGOZ4vk83rYpvj7eNb/bmCGE88zIyERgcOQbxFZcXYeGptbrbU0Potw4enFdFH9ctnCZ&#13;&#10;MF3nx78tkv252kb0/hZhuLuNVe59+j43ZclhurIsf235sfAeJNcoGztnjIxNXLPUHZ+Y4u1Yl1Yk&#13;&#10;967d7S3CSoID9/fWhuRexr1WyQp789r4+mY8fqzreyjH9Q8IQlZu4RsZ25z8UoxNTFKp1pKEe6yu&#13;&#10;8ePt2tk4ed4+K6urWF2RjJ3ca2mJ4zvEf0h3f2115Vosc/u4/O4SP25z4+zV+y13z91Yv/67t8NC&#13;&#10;sr+Vs/N9u9/Ix3hQWVkJZzdv2RHbQiJEK0vzBPh1i42VhUVs7x1gi2o1T0/2qdZoia/te/dtFy3k&#13;&#10;yd0zts7/dH9hFFVVpNF4NgMw09+OKrEYbX3T777rB/aLkZGRG0sROrt60NjSgf2VKb4tW0cW+JZZ&#13;&#10;HupEpbgSA0uvW2vs0krMSnSOLT2wFrwfl/u2pQhbsyOEH+HJqx8AMwM3xcopxjobUVlZjbkzgYvl&#13;&#10;8Q6IaySGKjtzw3yf6J5eux8XLydnUVoqgn9g+BvEtqKqllbIT7xxlQebV2PwGFNTtFiFttnuJlTX&#13;&#10;9r9RN7s01IGqmg7JQrGTTbRWiVHV3MM0bGXYf7iHjZuI7SgR3fJKbmHmMuorxajpGj476gFaairR&#13;&#10;Niypfea2o815TC9J7m2S7QRjHQ18PC4wwRkZonX7rsLCIyk7+2YpQmFxKaYm6KHlTEV0lxI+87Nz&#13;&#10;VOt+/X7YJc5DYf1V/nGA/ABrPFXSRtWFdKnk+K2iHBQ1nJs2rCMjIRvjG5K62tXJAcoAV0JM99zB&#13;&#10;qat94u2bYZOSGQ+svJZvnE6yC3eSVSkCl7HldGwXB4phoe+IhokNKqI+wvrKLBrrm2mhSjscTB3I&#13;&#10;faMV5eIOXsVge3keM/NL/BT4whxll1YkAn57WyuUbZojMnx1RdIJ6jMcoafNKSs4oKm7Byke+tDX&#13;&#10;VoN2QA42tiZh9dUz2AcGISm/gQ3ad/R/aaoInS21aMoJgLadEzRUjFFb24R4Xze4ejlBXd8dJFAh&#13;&#10;2Y7XkB/sAS3SJ86uG3j7iGPflFELvOXiMXLkyyFTE1sfX6ho2KJnogt23754M1ZWW+FkaQYrUsAw&#13;&#10;t0sii8d6WJiYITA8Fcvb6yiKdIaBgyPUFE3QNMpq6WUEohSDBhJjH5LoB0vibQPxXpp4oht5pgJz&#13;&#10;jPJoTfzlRxPUt+TDxUgXKk9U4FvRd/GT9dEquBhrQktBBS6FnSQ1lU3SQTYwVFVEQHyTRPaNbb+5&#13;&#10;BaQ7j9VivDoGmuaO0CJpthxRCypSQqFl7Y5UscS+/HC+A0Yv/wQlx5zLc1lpgaMFxaOZJowtorHA&#13;&#10;wPrNON21A2lyX/52dijtlWTRyhNC4B6YhuY+LvFzTCR3FktkHlUcFwjvmErMzi3wybv5hmQofmeI&#13;&#10;zLIKNHSTRBdJKvLchhZ/FUV5IySH7psn9N5kLYyI17Txcl8rcCfHOUN7bwQFBaOinVPvP8T8HC3o&#13;&#10;PWOq+1vrNJvG3Yglx147kzfd31zCHBk6HBwtwNPMAilVw7hYZ3bXxcvJ5zJePHbmPFYZji/+/S9Q&#13;&#10;sjCHyks1uHv7ISQuA5UV2Xj8xz/gFz1DOIeVY7ArG8ZPnkPbyhOt7WQEYGpAcha6KBrZwLA4BgZ6&#13;&#10;alC1DsIEJ97IbSdkA6rqREIYQF1yMCwM7BHgxy2Q2YObkTe6pjtg/aUCAjJyMHPu6SAnQL2Py5Cq&#13;&#10;ikA1QweHknYv8XFAbHEXrchdIxvBBAR7Z+FcxnS9rwjP/vEd/OJT0DvLtGjeB07S93kHsb3Q+zrA&#13;&#10;7uEm2imbEESuVH1TnbC6KVYOdiRP+KcT8LSwh6OBIpQtvJBfSSoZ5HS1dyjJJiRamyOrlRuk2SaL&#13;&#10;Fnh7VYRDdJeEQN0illZbb6OhMA4xadHw8g+Fp6E9cuuXcLRUDXPzOBoVJVtdqC8iUsmg47QP5gZk&#13;&#10;p7wvyTAt1CbBwT2Nif7LAkDah1RVBJEYhwcSRAbzo+BsaQfVXx7BKzYZ3TPbOFgbRUJ8MCIjA+Hm&#13;&#10;f8VS9zwej0dgr+eICSZEIiO0bt/Nrc5jVUUIMVeDijG5i4WE0MO9OixdQ5AtqqHkjhUUVDXxs4I+&#13;&#10;XJzt8OqFIjRePYZtcjlKg8zx7//5BV7p2CCZnMTKY/yhq6cNa/cIRFJ2OCGrANH2ZHVOpgt/+YGc&#13;&#10;x/jb6DI8DHTgGBiP9PQcNHd1I8vPDM/JKMfMPwmleZFQ+OkVEkrqUJMWCR19HXIVDEZjTRUsSWde&#13;&#10;k5IXRTX5UP/yv/GNhgtzHqMWtbS0pBrpTBo3j/kSkv/x+sa9yS024mo2FBQUqIZkif+by9jyBg1j&#13;&#10;laTfloaxgXLo67jRFOYpZRl8UEY1nSGBiRgcaYOvowPp+VmReLAkr785XANnY328/Okz6AYXo0ec&#13;&#10;AiMjHfzxk0fI6jm3YRmGh4IvuNsp7zymYAJfL4nzWJSWB5rJenCothhRZClnYhoBNjEufQyQRmyr&#13;&#10;a1v5H0/XZcLZIQGLfN3INqoz6CbqFoyRswcHbpDWfGyH9NRA6Km7YnCTpRTe+8h77QC3E9tCUS0W&#13;&#10;u0ugo64O7yyJk1xbSSa87L3QPLmN/uoiPlaMTcLJ5+bqtotsN09kVFTB+6U+AlJT4ayrjeBMiaD/&#13;&#10;QGE0XEkwfvOM5H7Y65XPo91q0EBC7mM9NFvirkdk1gfTHCddqIOTZzZJII7A4Je/4xVpof7lr/+F&#13;&#10;v/yrFkqalqnSoB1uWhGkcCnZxH5BiIrnMrjj8FD14xMDWOuFj4k7zaqxDICsetTbOI9tj9bAxzkK&#13;&#10;RXnJMPjZEhmpYTAz9EFavDu++eYXKP3yFf7lL2oYuDYZQguXXMg9sJjNiMkKK2n7uTVjW1WIEAtN&#13;&#10;6Fj7Iy4uDgZaejCmjLu9FTmBWYfxu8wL84G+pha8Umis3OuCETmPdXWWICC8FN2NubA1NcfjT7+n&#13;&#10;MdcAT75TJk1xL9hamMLGO59+fYBAZ390zEsytp4GRH69wulYySjOjoCBeTh/jCgzQzx/oQzPZG48&#13;&#10;HoHCHz6DjqkhnnyvDFcPV2g9NUNGcQtGZwYQ5h+CxrGHV8Mi44ztGbEdr4KtNgkZV6TBknfk2Ccb&#13;&#10;QQ+UNjbB28QZuSR07GznDkdbMySVDdIipWm4aapTprURueGOUNbSh7aWNaX422Ciqo70xgFUpxdi&#13;&#10;aGkWcTbmqOwdQoiXI3wDoxDsGYahvlpoW5Bbyzh5Nk+tYJ6cPkx1vCQDONtubYHbSxH60NrWhl5R&#13;&#10;PDRfWqO+bx7bVJ/Z0tWPrZ0xumlqoqCmHfm5bZhoK4SzExGjjXm4qJiibpHZGH/YLiclY0tyXwfc&#13;&#10;giFatLCxOIv2VnKTO9hCuLEaEotq0D+7yseKtYkfWjvqUFRBtX+niwgx1YGDdyHZNa4h2tIcZaML&#13;&#10;6IgPhFd4AeoKQqGj5oaOyVXs86KMbJNFC9yesa3D4OAwtjdWsbK2SbqWJ5hvT4OGHj3g7+zjcG8b&#13;&#10;60utsLZwJldHe0SlV6GhIAwmwQVY7KpHQfkwekti4BOcje7aFOi6pWJ9uAGmLzWRXNxBOuMHTMdW&#13;&#10;FgDSPqQRWzE5yM22FkHnmT7Kmkcx30Gr720CsbK5Am91Y4hG17BLCwBbC0Jg5JCMoeZqFIlHKB4X&#13;&#10;EGxCmTuffNK+3ZbooLLtvbbArRlbcQ68LSxQ0Cl5GCyLp1I9XWvY0Hu6ZgGYIj33OC9naOtZIqaE&#13;&#10;M2hogzU5sLY3ZcPZKxNNlcSHzMzJctcE4s5BjE8vIC82EKZk1uDgmobpySaoKBmheYkjtjNwsXRH&#13;&#10;p0SSmvwaqqGvaoNB0rH1pASgmp4NYkuo9v6wFwbPlJFVP4jRyXlMjneisUEM8++fICyvFKGkmBNX&#13;&#10;MYjDB9ZvZE9sS8S0Em8F4ghbqJkbIyi5mVA5QkV2NpUK7JLDkTd5m+vAN6kZi6NimCoqQdvaA5np&#13;&#10;CTDT0YW2qS2SC1uQH2sHPR0N6NuGYIBMHFI9wtC6eIyNsSLovVKGIdl7btMq8MYUVyi+UkRk1Sjp&#13;&#10;XQ/BidzOVF6qILeZ5Wvvin5pNbbtrY0oDjTCj89Voa9rgNwiEfwcDKBOntTxpUNY7qkim8cCuike&#13;&#10;oDrFGcoqSojI68LBFT3pu47PPpdFC7xlKQJXm+ltBjV6gPSKq8H22jBcDTX4WCntJZMTUQYiUjpp&#13;&#10;gUsftH/5Bqp6BjB0CUNXfwOcdRShbR6Cua0dxNsr4TE5kenpGKCoiz06ygJBbh9vXYpAOCZ56+OX&#13;&#10;x88RUSypzSSbG2SlijC9Oowoa228fGaJ1vU9TIuzEBzdQO6AW0hxIyvP5/qomN7BbG00vv32CfQM&#13;&#10;9eAaV8pKEWQE4m3Edmx8EtV1DejMdMM3P72EAU0bR5c2o7EgEEoqyghMa75YD7JMDx05og70lmUi&#13;&#10;MpXicacXWnw8GkLfIYDK8mR0smw3t7bAzcR2F+VlBciOi0X9wBr/22b6OyoqCRUNvWjKDoW2vhp+&#13;&#10;/9UTuEWmQ9xOdbcHY0hJJW3bkWZkFzRhqKsGxdWdtHYliMoOdGDoHIzMvEI00SLOjEAbch5ThZlr&#13;&#10;Imb5SqE1ZCdnYeB8xSCZOjSkeENBURneKWVoaSJZsXpuUekRegsjoKaqw2eSyyrzYKWiCwNHbwyt&#13;&#10;bmC0JAwapjYYOPNreCiwy57YFpdjYfGB+bcJtLcMDQ3dqopQUyeZumbb/W8BNw9vWgnfeE3ua5Uk&#13;&#10;Z3JJnuaYs8Vh271vgZKS0ltVEQaHx+79+bMTpMljkni6TRWhRFTJmkggLXCb81guGTTs7t88I1md&#13;&#10;6gQDWuxl7JOBdVaN99GR7ujokK0qQiER28kpsv4jOzj2ut9twLlz2Dm6vaFj29XdC3FVPcNPEH14&#13;&#10;D67uXjcS25y8EmyTrimLw/sdhxw++fkFCAiKuFHuq6unn2EogFicnZ25kdhyGVvuvsji8P7HIYdR&#13;&#10;cEjYjXJfuQWlmF9YuhHHlXmysiacN7bIBvfwgGH9keO1qalJdsSWE4jnnMcSEpNpoM5nr3veBrGx&#13;&#10;sRLnMTLMuOo81j8whLCIWOTn5TEM7zmG+fl5sLa52XksPjEdWVnZDMN7j2E+/Pz8ERoee43YHtDN&#13;&#10;gXMei4qJZxgKAMO0tNQbncemZ+YQHhmHvLxchqMAcHRwdCb73NI3nceyC5CSknYjhoVFxbxTZ1FR&#13;&#10;IQqLivh/r3KgIpqRKSsTobDgOi+6/t0CKkkqfuM7jEu9O5eMiIiAu5c/qR+Q4QkZFnHbb1NFKC7D&#13;&#10;/KKkBoVt97sFpKsicLXRbLv/LfCWOrb3/0Ie9Bm+dY3tg26l+33x0lURxPf75NnZXbTAraUIBWXY&#13;&#10;O7hbb+2Q5PR296/bIuxvzmFwaPwNzegDsurduxCZPSHHul1aIMgWqvzW7ij7GtuSSizPj5DExfA1&#13;&#10;Z7ERMlOYoxqk/r4x7O6to6u9n3Qx3/30D9f6SBLDBVHZEjmqiXpacejsKpGt2RxGqI8L3Nw94BGR&#13;&#10;iplzlbB3P8yD+MXtxLYXza2tmOkQkV2rC4LSK3ksW7Ji4OLqhuS6wcv2OVxHXrwvve8OD+9A1I2w&#13;&#10;h5oP23neltieYqCSYsXFFcEF3EPLHspjg+BK+MbmNFwuIDpZQV6kH1zoezXDG1jtF/Pfcff0QFRR&#13;&#10;FToqc/k+EVXY9CudAz9s6wjlaO9CbHe35tDZOnzhKHSyMoSM7CJskfqMONaP8InH7LVSwGM0pIfR&#13;&#10;OBmGMRomT1f7ScvYBa5+UTgzcBRKM93r85RGbCuq6rA53gRPih23iHSscve+9SH4cPFX0n5xXUMN&#13;&#10;eSioJ83h843iMTeCxleKR3Hf+RL5e90Mgj+5m4ntDkpLi9BIVq2j8xId6PG+LtTWNaPnzJnz/MKr&#13;&#10;ScItuujSVOV0bx5hJrSoU00b2Y3Xtb9FCcGIzj/HexXB7sHoWuBI8TFaChPh6upK2LtRnxj7Fe16&#13;&#10;hL6uPqyeubL+ih0I9icyJ7bFlY2YaknGU3IACy1qQn//IJrrxCivbcFgfzVUvn8Mt9g05JX30Ir6&#13;&#10;I7QV5yCrSIzJyQlUFBeiuLKdv8kuDDWhoLAIbQOc48bZdkr6mr4mCIxMgJGZFdLyihHhaoO4KD8o&#13;&#10;O4SStd08qkRFKIj3wadf/IgWtmhbaseUporQ1liNrsp0RFFdkbOOPtKzS5GflYmiknQYqNli+NxF&#13;&#10;8HgHnfVlKC3JgcJnf0JA1bk9oGBjQmAnLp3YXqwdO15BWXYSsipEMFe3RG1fA2y+Icmnmjp0DExd&#13;&#10;ZhJWOhAdk4DstCAYa7qhi2wdi4pKEOOgiZ9otW12VgaSS4phRcoIBdzKX7bJpAWkE9srNzUySQmx&#13;&#10;eoRPFQMkxPZgFck+L/DpUxsUZIbDyyMAfvZmME+oujivqTrSIXZwRbiXHQwjSrA6KEJwQh5iXIxh&#13;&#10;75HHVBFkgqAUua/xCd4Sd6olByEZxQiwMkRERAZi/T3gmVKErjEJ2VnuLYLa079CzYHTND3bltsl&#13;&#10;8Ug64QZqLhi7O2Eoo6t5uLuRJvflaWaG3DaJNEV+uBccfFPQNriEw/Vx5GZnobCqhZQT6CHSKwrZ&#13;&#10;OXmY2thFf4YHPvuTIuILxOgcWsbB+igKCwvRPbGEksQQxBQNYmO6G9kZwXiuaIVufu39AhxJJSog&#13;&#10;pRQ1NWSrPbuNvaUh5ORko3dyHYeH2+isq0L7wAyODxZQQvtr7JNwpaHWUuTmVWJ6cRDGj3+ERXA+&#13;&#10;Vq67/so9uDIntiVVjRitj8fjzx/Dyt0aP3z5CGHxyfDxDUVRaR7Uv/+JLDltYO6ajNJcX5hoGMMr&#13;&#10;LAmjoz1wIfmhr778HsH1s5huTIam6lN8+sKELObO0g8npOGm6EmeHOQFTG47Zqrm8PPhBvBjBOq4&#13;&#10;kEGDJP3fle4Bp5AyZhV5R/eVXorQdPHrJGdHCmZu8F1Ckrsd/EPKXxP0Jzm9kRKYmXljmS3C/8CD&#13;&#10;xu3ENo9W8e5tLGN4cBBTS1yd0T6Kwj3h6pyLyeVROHz3C3RIg7Gsa+lNLdO5RthbBvKxxm3JzkZI&#13;&#10;qDx/aNlFsKU9xINM/URWYN9KbKvrMDQ4gPnJYQyOTWOf4mtjqASWTik42p9HJMl4+VKtvLOTHYye&#13;&#10;W6OwgXR9NlvgoB91YdBQGeCPqGRulmUMjpr+mDs76e6cCHhHlT9IL3lZ4XZ1P9IytiWll6UIdYlh&#13;&#10;8HB2xssvvoSRtQWSyocw1yeCmY0dIkL9YGwTh53XzE9OZxtgT85SS2zF/fuA7to+byW21cUIM1XA&#13;&#10;l49UoKenh3988xTGdp4IS0imh00dWDi54+UrTViYGeCVigFcLbWgQUZV5fFu+Pp7RRiYWsMnLA1h&#13;&#10;ZLCgrPoKL5SM4eoTgsjYKDjpapELoBN+eG6G3nUunb8GDy0FvNI2g7W1EzIKC+BrpgVTCxvocsf0&#13;&#10;s8aP32uiiLwBYq3NyKRFCT89NURMWCief/MYdiTVWNlYBMMn30LNPurBzV7LnNgWiOqwRgYNPn55&#13;&#10;WJptgZ1ttOTG6OsPcUsTwoIzMLc4ilBnG2jp2aHnzPhmSJRApg2usNJ+Bh2XaJrepuD39cQP3z5D&#13;&#10;evvZDfR0FB6vbia2QTquaFuhqN/qgSlpurUsM6OAu0YAacS2pk5S6tGUHI6I+MaLm9/GTBd8SbT/&#13;&#10;ukzwPiIt1BFRPnbXIdnnMm8BKc5jpTVY6i2HiYEBAnMk8m07ZIYSZWeC/M4V7O+sY6g6EcbkGHdO&#13;&#10;drjvHK6OIcrGG41DkszEUmsSaTR6QhKFpOdIN9/EfM7Jim2yaoHbnceaMNbbjBSy0zRwCMYMZyK0&#13;&#10;UA9n7zycnMzB11wdxkYa+Ovf/4xPf6eBktZ1ntjaE7HdPju5ysCrxDYA9A0sdYng75SAeTZMygpC&#13;&#10;qQYNxSJJBn2kIp2ytSIyy8iHrWYk5mb74UpWq7HJkeRkpQ+NZ//Af3yijYHVSwZ7uMLFow+aRlht&#13;&#10;nczAkrKjW53HKvMRZGNCWdQaDAwMIJSIqImVO2xN9KDhlM7vsZJKC/R1jBFZMkN/jcGG+E9vTxlC&#13;&#10;Yyox0lUCW2Mj/Pz1U3j7+8HJ2huePr4wNTCEc5RkTUuIix/a5jhiuwgvSxuklLfTsYbQX5sMfatk&#13;&#10;/jtpRJx/eqqFmApu1B7Akz//A05+fmT44Y3UzBQEOvkjOiIb7SP9iAyi4z/AChaZE1vOxnN9uhVO&#13;&#10;KnpwC3U7A2MfYU5uKGnuRrChEVxDPOjpNBhRAZawdYslh5UyWJPtp3t0MaK9LKGiZw5dLSOUkjez&#13;&#10;lqIGsps6SRjeDw3TKygKNr+xFEHJLgibp0co8jCCRVDxh+j/gj+GtFKEjo4WlJFBw98+VUN6oRj9&#13;&#10;TTVISIgj2Zok2Js4oUJUDA/HNJ7wjpeFQ0XTlWVrP0qPkFKKQHJfx+d17AfLyEqIQG5ZMZwMzFEs&#13;&#10;FiEpLRtpAc40HZ2GhqJkBETT4Ho0BPVP/gQtuyhUNHdiZXUKnmqKiK0nJx1CO9b8Cb74wZhE5Ksw&#13;&#10;usjsWGUF+e2lCOQQR4tOLrbTfTRluuLr7zRRP3puQjMPL9cwZKcEw5MvRTCHfVY9JktT4RNej6nO&#13;&#10;fLiclSIYR5POeH0C/v4fX8IvIQdNvWOsVlpGIErL2FbXN6E3ywt//q+fEZ9VjNaaQrhYmyM9NwvW&#13;&#10;mg7oWJOcxEIbWZjT/aunKAkBMfQwejgIVYpHbftolDe2YZ09iMgIrdt3c2vGtjIHXmYmyGiUMMX8&#13;&#10;CDKb0rKAs6sXbEzskU1jq72xMSUBLBFZOEbLGFpgYRmJtsYsOHpmoKE8GbYObnA0MUFSaS0ayMkz&#13;&#10;PTIATg4esDF2RUZ6CL5/pItW3kxhFk5mTmicktSenK61wUpJnayxk2BKtrxW9i6IyKVZmOMxuJLp&#13;&#10;TlhWLera+tDTKUYmqXNof/MDIovKEW9nCquQLCyzUoTfqopQzls/jpJ9oxelxUsbOXeMY/STRes0&#13;&#10;pdjnaZD1DfFHft0EjrYnEOPuDNegeLS21iGEfI59IpKpbmQR3VXxtGjFmSwiK7G0toSmokqMb52S&#13;&#10;D/oAPZE4I/Js8dh4XRZNw7mill+0RPI4RTkYWfkVq9Lee7jcvwNIs9RtbmpEewlh4OkJdzdPVBHJ&#13;&#10;yU0IpIUpztTWWzicH0RpkWTRw2B9AWp7rhfF37+rldczesvFY+RcU5kVyeOX00AxebqG1EB3WlDk&#13;&#10;jcG1U6z0tKCqaQqn+1OI8nOBp7cnPMlBZ2J6FOWlFWfT2geoSAsmGRUvuLt6onaIlSLIqle99eKx&#13;&#10;k22UpATBzc0NOeeLOE830NLYja2TLVTE0OIx53jeTny1vxXl1WSTTFtjeiiNk6EYpxvc6gAtCKTF&#13;&#10;np6ebojKb2ClCDICUaqlLi0eG2/KgQu3sNndFTnNI5jrLSOsnFHacTlfsjk/jLaeCcz0tqC6eRqn&#13;&#10;e1OIPItHj7BkUKkl295zC9y2eKyEFo81VIoxMi95oB/v60R1TQOGJpbRLaLkjvIv+PevXyGBXOUG&#13;&#10;Jmm264h4S/MAlhfH0dY5hvmpQfSNLRHu5YQ7LcgNS0Ftaydm5lbQxs1Yu7kjhRb2bvJcdgft9CAz&#13;&#10;L/mD3+Y6S+BE/aWgkfrOzCB6hiUPtmvDdfCk/bkEJKCtuxmRzm7wTczFGpUtbQ6Vwz80DOPcNM0D&#13;&#10;2mSfsSUh6uWVtQfUhMK91FHynb7JoKGzsxt1DW3CvbAHdubunj43GjTkFYgeWEsI93JFojL4B4Tf&#13;&#10;aNAwMsZly9l231tgY2P9RoOGkdFxlJZdLua779fx0M8vPCLqZoMGWrNwdEvOrCGHlCuc7RFbeG5z&#13;&#10;/dBb8eNef3d3t+wMGvZIk62gqAzNLW3kwjFGr3H2usdtUFVVBXsqeF9aWr5m0NBNTke5+SUYG2MY&#13;&#10;3vs+TBg50hN6TV3TNUvdtbV1pGfmY2homMXgPY7B8/6VnEy1cSGRbxBbMS0eE1fVsvFUABh2dLTD&#13;&#10;2s4JI2MTpEe6TeLw69ja2sL4xBTSs/LZeCoADDne4kPrgbLziq4ZNOzu7iCH7olc0ueme8LM7AIW&#13;&#10;F5ewuDCLyQnGez72fZMzy3Bx98EaxeBvNmjY3yPnsSIRcnLzwZGm9/Wqrq5GdfXZ/vn/0+vseJLP&#13;&#10;qt/bsd/XNX2M/aanp0ucx14jtn0k0RYbn4KqyipJ256353lbn7f9OcavYfAxruXhHrMStnQzrWto&#13;&#10;vkZsN8htJSkli9xuyi9j4TX8zrG9iKXXYujGmLqtD7zHeH8I2IaEhCIkLOYNYltZU4+UtMw7x7Pz&#13;&#10;GL11/HttXGTjpOzvT4W0cp0jtqNkrXqV2E5NzyImLpkkvyqvj6cUM9fuZXwMXbm33RKPDyEePuY1&#13;&#10;cprsuQUlrxHbXWTlFPISpFfP7SauUd/QiMaG2mvfa2zpQE93J+prrve7elI1uPxuDZUuNKG25oy/&#13;&#10;XIy1l/zmY7aLkI6dmJgIN08/2RDbvd1d3hN7fZMtKvm4ifi3O/rExMSNpQgd9FTaQDW1bBNGC9xc&#13;&#10;irBC9tZlwrgAdpYoL6+AX0DYjaUI45PcCmu23fcW2N7eurUUoayi5r6fPju/sxaIiIwmw5P8a8R2&#13;&#10;Z2eLbHbL3mqh5dbyHOZXrwsOLwzU0GLdfGy8VsqwuTSLhfVzl7JTTI3PgK0P/O1dsbe3l0/aySRj&#13;&#10;yxHbgtJqrM50Ii+nioSBLreephZMzk+SkHA1lkhbs6G2/UKO5l0uY3EgD3qvlGHolobt/T00prhC&#13;&#10;8ZUiomiRxPb6IDyMtaCuYopSprF5Z7NKWzzW3kaOKiWRUNDQhK5DONVNr5A5hh00tLVhH1OMvbNY&#13;&#10;PNpbQbqfLbQ1VMiQoxOvyS/eeQ7sC7+1Bd5y8dgxLR4j4xJVbV3o+6Rga3cREYba0NDRgWd0KS27&#13;&#10;PNv2RuBjoQs1NSVyF+vBfHcpjDS0oGMVjNmNTdQme0KJ+oSpRwKJfjNRzd+K3vnv33rx2OkBelsK&#13;&#10;EB1feXEDXOrMgImtP2a2JxFtTQ5HzyxRN3cpDXV6uIhk0rt99VwfZRNbOJiogC6tsFbRNEZlz9qb&#13;&#10;GsayuqgHth9pi8e4zPt8ayZUVDWhbOSAgcVtXnJNVUUdnqlnpJcWeOaGWsA9sfqy5XaH4W0uicew&#13;&#10;nA42vn6APnWzKgLJHJblk/lCHJqGJTKILWUFSMkoQXPv9QfPshgvBGYNXZzpwVI3nEklys7DA7n1&#13;&#10;1w2M8kPd4Z/WdfbdFbhbuqNllhtXd5HhYw0VDW3o6OghSXTFje6t22APolwqKVx76x/IzRdlvnis&#13;&#10;tLoJI9UR+OLf/gJ932gkJ6UhPjoSWWV1ZANZhJ9+/wco2riRC0c3Dg5nEGdvCWuPULR3tiPczxvu&#13;&#10;AcmYo7vscG0GvLy9EJ/fePkEc7pKeqkmqOwdQoiXI3wDoxDsGYahvnoYO/siOcQXofHFqE4PhoH3&#13;&#10;FfcWuYFLthciVRWhrhqTg6Sht7KOFHIyikwuQUdvD3o7q+Cs747hMyY011wAZ8dg9HQUQ8vEFxOc&#13;&#10;zibbPmALSJf7uvTL2EYXSbh1DXXD14hqcntryXnMAKVDY1g/f0rhznp9BA0dZAgw1gA7DX3YWTuj&#13;&#10;qK4NMZ6OCMmux8hAB62wXUWIrjZS6lkmUVZAS5X7Gr4i93WygXhnRXyhGsgb0OwuUNlQiAFUTPyR&#13;&#10;FOiByNRKNBSE0sNLzkV2qTcrBF7B2aSdmgJtl0Qsz3SjeWQR7Zn+sLRNYBkiGYEojdiWl5PV/Ggb&#13;&#10;2mfWUBlJihSO/nCytEAsOW0u73DZPbK8rkuBqZEiLL3LL89oTRKPc6M1MFe2xCBL58kIrdt3c7vc&#13;&#10;Vy58yFwhoqAXK5ToiXJ3gL13IknmTWOmswjWVtaw9YlBbEQwTIwsYG1pBVH/FOpDzfCv/+dr2AUk&#13;&#10;oalvHov9VfAmbpNT04mCpEgklXSjpyyR5Kh08NnPxujjvHQwD2dDUySK2jA4OEQZ4B1MkKqGhYUl&#13;&#10;0qv6MD/Tj2gfb2RXdmFlpgO+3t6IzW/G0RHNmid4wM7Gn86rHuqf/TceGfphgt/nw9lkTmyLxQ0E&#13;&#10;cjb01KyQlBqAn/7xEuVNrQhw80ZBuQjWembkghNJA2oAwvxt4B2QimrSqV0n+zd3AzV8/re/wCav&#13;&#10;H4udOdBUfoLffamA8vEztnQ6DE8FX4Ic6E2Nh5mCCXy9uKfbQ8QZBqOkhvTiNJ7jk99/isCyS6/m&#13;&#10;hwPnu12pNIOGKrJA5rf9CcrguZKGMDf4ziPUQh9eISKQQhS/Ha5MINxWHT988zeoemQxt7d3g0AG&#13;&#10;376d2OYXV2JjqhuJlGUoaeNk9w6Q7mEFW8cMTJGEXqiOGs12PEFAcvMb5GZCnAzP4EK010ZB49Ev&#13;&#10;+NOXz1E5LZmDOV3tgrOZF3rOZG9kcBEPfhe3GjSQnNAIyQrVk65pXGYp+BnOxUY4uWfgYGcU5q++&#13;&#10;hqmzBzTUXuDxZ6Yoql8kScR2uGlH8EYM3Cb2D6IML2eoMQ4PVT9SyOS2E+SRpWt0cc9bTa8+eIDe&#13;&#10;ogGkEdvi0sqzPWwihRYnhQT74dXfvyEHKxXYBZWS3FM4fnymCmdbU/yk4ITZnetz1uMVSXD2ycJr&#13;&#10;b7/FWbGvvGsL3O48VkLOYy/wybcvoE66+59/9RgGViTb5eMDOwNjZJEsoq2xCQx11aFjGYzyrCAo&#13;&#10;20ahrjga2kbuZE7lQ4u1yZDhl6dQVlHAV589hamTH/x93WGub4viqmLo6Tqim5crXYe7xhP88EIN&#13;&#10;WqTpHxkfDSs9Y1JryCNnM0tYmWhAQcsHAzS+2z56ghfkZPbZJ0/gYGODb//6EtGZ5ejsq4GjgS58&#13;&#10;aUZg44E9EMmc2BZSZnZ1tJxsO1MxPd0CF9dUvl/Fe/ujoqke/h7xmJijjKszTV/r26H7bMasONAZ&#13;&#10;7oHJCHfWh5aFC3ycPZGWn03e2YpIa53D1uo69vbH4aPmxGs01iUHw8LAHgF+nKTRAQLJds7K1BD5&#13;&#10;XStY7MiAoXnAmVPSu3brh/N9acS2jjT0DrYWkO7lj7ImrsVPzkjrPvx0lCEa3sbGxg56RGFwDadC&#13;&#10;++0ZmKsbomuFmZl/2B50O7EtKKnC+ngbIkJCkFvVjcOz9G2qlQriKsckp7nUDHMVW4zsbmF9g3uA&#13;&#10;PMFEczlCqNRng/zIg2zNMECDYnWEHTziqrBNOCe4+KNh6IEpfr9nUG8nto1EbDtQmR2JkIQ88IaK&#13;&#10;RGxdyHkMVMxVRtbiUWEu+OnnR3jyhTYKWlZJPrOaMjvxVG5CK/M391EX4Y+IVJrKPO2DuUEItg/2&#13;&#10;yOQhFnHxde/5qh7W7qUR29LyGhzvbUEUGYr88hG+DMHFOotvoGAiLnElZUiKioKLqRK+eGyLodnV&#13;&#10;s3g8Jv3bMoS4JoENrR+mP93qPCbORYCtDXKaJPqxRbGBMDF3gbWhLtSdJViK44PoYcUKCWIu/TYA&#13;&#10;R/s4dNNspn9YKZUQFZIRgwGe/qKKVFJdKC6oREJEIBFhI7jHcprwp/CwdkXrPEdsyXSFrHObpiRJ&#13;&#10;vc3BfOiZxfP/TzHTw88vjZBSy51HN55/8TMis2hhW54YbR31KM3KhI+pO4qo/DPUMwRtD1BiXvbE&#13;&#10;VlRN2dchBBL5UbXQgYE9B/g+Yj29UdE1gRQbXaiaasHQMZmeaDyh+kofTv4hcDI3hamtDyxNdGHk&#13;&#10;EAB7U21aTOGOFy/1IOrsoP3ZQTy5hY58V+hpG+GFjgOaunuQ4qEPfW0NGEVlojo/FOovdOjpyQx+&#13;&#10;0VVgs+LSBwJpzmNdnc3IsH2Kf/n9Izi7e6O8MB9u9qa0OMKIPK2T0F6eDUuzREyN1cD0uTIcnKzI&#13;&#10;PjAWk7uXk98fZhh66Ee5ndjmkPPYBRonKwh1NYGlox3MzP3R2VEJB5oKNVZ+Bd+kBjSTgL+9bw0J&#13;&#10;wnfi2//z/+IJZQ58Y6Phb2UEXbK+tqBXWVMfArS/wH9/rgQXDx/UDPIWOWyTQQu8dSnC6Ray/LTw&#13;&#10;+z99Szc2ifkCWS4gyCcRDU3ZNH2pA5UnqghrHsZIdgSs3cqwPt8GN2NNaCmowL20B9MiX/yv/99/&#13;&#10;U7bIFdF5dcygQQb4cbuQRmxrSbWkOdoY//OfPoWDqxuyiosR6qYPI+6+Zx6OqbOM2lpvEfxjK9GW&#13;&#10;EQoH/1qKxw58888Uj3r28CTzImbQICOwpOxGOrG1RlaDhCkWRAfA0MgOwVEpiHCxh4u/F16+UIG+&#13;&#10;hRM9qFD50F47HBzj0dmSD8+AXDRXpsM7OBYRTiaw8gpCaEo+4ulBJyI8AS76ejCnUoR/PDVFDz/V&#13;&#10;whFbDzSMSxbin9DsTIC+MiUDjaFr74kwKneIzuUeVpeQYKcPE4cgBMXlkJJRFtwoyaf09CUR8DYU&#13;&#10;eZlCwdQNY8yg4bc7jy2ubGJnoQ81Tc2YWOCsUk6xtrSEbUrmHa6Poq6RavXmuPcP0FlTjrKaFizS&#13;&#10;6sAGstatbe/H+tYJVqc7wImWdw3P0erEPSxOUdaWW7B0uo2GinJ0DEls7bZnh1BeIQZ/GNoGmipR&#13;&#10;Jm69tnDt/YeCMI9we8a2F/VkAbk42Yd6qrUtK6vA6MwihjobCJNyzHHJuv0NTE1JiM3KeBfK6P3Z&#13;&#10;bUZqP3xPeMvFYxSDkwNthJMIw0uSzGxvvRjl4jpwkyaHq+SIs0RBdLSJnvZ6VInLIW7swg5lmZor&#13;&#10;ylBHD6XcNjPUgboaijFRBcaYpa7M4H77xWP7GKA4rKO47B7jZlK47QCL8yv8Q8xkO+neVnbzsyv7&#13;&#10;VG4yMye5o833taBC3MIvEtwjm+TGhjpUlJehsWeclSLICEVpxFZUXo2N+REaV2toEZIIXdPrONqY&#13;&#10;pv+XY3L9cpbrYGcDS6tb2Cbs5paI1FA8dp/FYznVuj+0KWUZQfNOu7nZeWybFJ9KMD4yio0dycrp&#13;&#10;zbUVzM0tYJNqpDuKA6Cq+DP++sIUNQPzxGHoSYUWAy4urmFvd5MWX29id2sd69vHONqaRQX1AQ7P&#13;&#10;qYVl7B+cYJlKCsoqKsnFbAVH/G30iBzLlrBDn51vR5vTFLPlGFvYwSHdf1fWz2bN9pZRQ2WeouoW&#13;&#10;6jPzaCV+VNk+IJlh3Z5CQ2MDVh9Ylk/2GVtO7mvjckXuO/Uo9uUP2gLS5b46Pui5sIP9+hZw97rJ&#13;&#10;eYzJff36Fv3wv2RyXx++zWV9RCb3JesW/Tj7u1nua5uX+zq+xXlsqDEHqampaB1a+zgnzY56rQVk&#13;&#10;Kvd1btCQX1CE2tpa9rrnbZCZmXmjQUNv3yDiE9NIKLqGYXjPMaytrYGt/e0GDWJxJcPw3mNYi7Cw&#13;&#10;cASHRd9o0JCemc0wFACGJSXFNxo0TE7NIDYhFTUkvM/ui/efF9xq0JBLdbHFpTdgWIe2zl709/ej&#13;&#10;q70FdQLoq/LeD5OTk2Vn0MARW85St66BJL9GRsjOc5CkKrjXEP/38DDVfXH/ks0n/zn/2bu9hoZG&#13;&#10;yKJwguwJR/jfDo+Mgcs8jgwP8ccZJdu+CbLFG7449rvt/13PR8jfL6dpDQdaUf2681hPbz8yswsx&#13;&#10;NDzCt+342CiP1ciopK3HRoev4SZ5f/wMA9beH7ZPDFB9sytqqXRkn3SdORtPznWM+zctIw/ck+v5&#13;&#10;+QzTNBqP5ygXOxQrYxQrPJ5XY/Hy/VEupjhLXr4PnMXbRR/4dfH7YdtGOH0xISERQSFRN1rqikgq&#13;&#10;6mq7DQ1x4+nwxfjJ2SaPjXIxeo7d6+MffZ/HelwyLp5hysZJ2faPZnKNusl5bGJyGqnpOdfanb83&#13;&#10;8nbXkvi7GqOjdG+8xPtKPBLmLH5ki9lN7enl7YucGyx1s/OK0dbeQTyG4xoc9xjBKGE3Qrzm6n7G&#13;&#10;JibJVnf04j0uPqdm58hud57G3uvfHZ+cwuT42XeJ20xNT4EfdznOdDbWcnE7+quwP+NdNF48tH5T&#13;&#10;UFAAV1lZ6kqcxyqwuvZmOv5gb/9aLdfu7q/Xn1iancHG+aJs0m2boU5zvu2vzmNmnpVCvM3MxNjY&#13;&#10;2C3OYz1obCHnsZN9zE5NYflMiP9kawXTU9OgEujr29E2pmce4NLLt2nkD/Cdm53HVpFXwCmGXNkO&#13;&#10;tjHD4XmmQXywvcr/vbh23Slwd3WBFE1mL6TbVmansXJeP72/xf/mSlngB7hC+T8Et57gNuex0fHr&#13;&#10;ou43tcbxoQTUw7VFzM5LBOSvbidbq5idW714a2VmCjNLD0zc8j13o83NjVudx8rFtXT0EywQcZm7&#13;&#10;Em/Lc9NY5NVILrfDk+vz3a/H43u+jAe/+/CIKGTkFLzmPLaN/CIRJQyux8whrf/Zf82VaIyUCRp7&#13;&#10;JWuAzrfGjADoGpMK1MJ1bIfb6tDcf74IdxuVpTVYPFc3PdjCHMXpFDfe7jAznHfpmN3d3XB09ZKd&#13;&#10;81hhWS0JUVfDxy0SY+f8koqo2yijNDbdh2CfSHTQk05VZduFasHJyQlOT0/B/Xu+Sf5+s6Clt9wf&#13;&#10;qs+U8FzfC8PT06TFaACF509hnVRFi2MqYU2rvBUe6yG+WbLYhW23t4A0VYTO1no0Z/ngmbYeFDVs&#13;&#10;0NPThzhXKxiYGEDTNhRLZ+Rob3kYIVaaUFdSgn28GGz92IfucW+5eOxwHbnBjtA0NccrQw+MLwzD&#13;&#10;5dEz0lu0REBi+aXz2EYH7PQ1eF1Ux4A8NFVEQ5dW+ipquaFnbBqlkfZ4paMLFS1H9M8x62xZof3W&#13;&#10;i8eOydoz1gF6NskX2sMd2Tb4+rklukbq4KGnhF++VUF8++TFqe0tdcLHRBnPfnyF0PoxbPfnQPmV&#13;&#10;FpRevEJcwSBbPCYjEKUtHquqqcNEdTSeq+rihaIWxG0jaC+Kx0sNAwTlNEjOYHMCrrpfQ9Oj4PKM&#13;&#10;1tthq8fF43NYe+Zgna3PlRFat+/mNlWEqopchLu7o6JPMu5VktSeX3gmmnrOEmunEnBKY3zgm9yG&#13;&#10;c/qy3l8M/cfGSMjJhrhVYmpzznXyw9wRkNHLv3d6OAQbQye0zHH72UCAsTqUdExhRcYPWdXnuvzX&#13;&#10;ORHRJMlvr3An/m/+3XVEegWgsn/1wbkLynjxGFm4kfPYoDgUn/zzf0PB0h4WJlbw9PJGTGYx6qtz&#13;&#10;8ON//g4/6pKxQmIjPb3WwlaBxI7N3dDU0gR3a3No6juiaX4PA+UxMDc3hJVfKpGos2g+mYWflg0m&#13;&#10;6M8S6jy2Vu4I9M3lFOPh7uoMGxUdpDfQE9VWBywNQy4Eyt97JAj0AFJVEahOaGNjTRKoPnaIyKzD&#13;&#10;8uYSuRcVIdApFlNnlrp9OQGwspW4vPno2KOViS1+4N7wts5jh7Taeh4DXfUIs49C60gzrL5SR2p9&#13;&#10;CzavjpW7K1jmMgbH03STVcTLH43BUaTpolh4+OdhbUvytJpkSTqKDRKpf7b99hZ4e7mvXYgT7PHM&#13;&#10;IIJujocYbRMhPtkPTt6kc2vjhPTKSayNFsHINolsayRbU7QvQpLaSJGmCYZmYZQhpNXW9P5CbSKs&#13;&#10;7Znz2G9HT7IHqaoIIjF21pd4TAbzwuFs4QhdZSWEF4gxu0XZuINViPJj4O/vCvdg8eUp7SxL4vFo&#13;&#10;BLYa1hj59ROdsrpMud/PrQYNVQUINNeChVci1doWw8rAEDYeUShr6EJ9ug9eKavhuZY1fH3cSSGB&#13;&#10;5E5fPUdASQvK/Y3xv//571AxdkNhTT86ixJJ4s0EfrG5SImNQlJBNXKDbKCk+hJ//M4A/fwQuwg3&#13;&#10;I2OEpImoprcBw1TOUpXohucvX8Elrhit9XkwUNJEXFED+mpyScLRFPb+6RgfHoCfjRY9CFmhtL4Y&#13;&#10;qp/8B75UccTImtzDdu0CZUxsqRSBDBqWh8vg5BiFNtJVVFEwwwyl76M8vFBKZMmP7HMbWirgZucC&#13;&#10;W2sLZNeNY5dqc/fmOuBqqIkfv/wLDGLo6bY5Czqaivjd3x4ht/9Mywuc85jEOYd3HntpDF9PifNY&#13;&#10;kokPEsmdw0KD9OCMVKGq60/PPGyT1gJv4zy2MVgBR4sgjPIPqStI83OGp28KZs7umqtjrXDV1IW5&#13;&#10;lSVlirTRtn7GeFnTf6AWuJ3YFtK01nKfGBbGNEAWUmkJFReURpOVp0M4+ha2UBETAFvDV7B0Sucl&#13;&#10;v65u4lAfhGdWozo+EDra5tB99gj2ERL3pDmKTXu7WMxvM6xlBfKtBg21NNPV24K0QEuyDQ/DLEdy&#13;&#10;lhrgRC5/e9tD0Prhj1DW1sXXX/0Vn/5OF8UNizimrLuHVvil85hfMKLiuKzQOLxU/HjnRhzPIIT0&#13;&#10;Ngs7zyXDZHUlD3c/b+M8drrSgwDHQKSmxEDzK1V4kROgsWUkCpPd8NlXj6Cl+Av+63MdDL9WTVIR&#13;&#10;4onApEaWXf8A3etWHduqIoSaK+OxqhmcnZ3x/KkyDK1cyYTBGoamHphdW0ectwv0NdVhHyrG+lQl&#13;&#10;tC3D0dacBzffDFSXJsPGwhYKn38PLW01fP33X2Bk7w1ne0tYOMRgdWcWHqTl38mXK6zCQ0cRqka2&#13;&#10;dCxPpCSFwsjIC3NUp+tnagxVeiiy9Bdh72AI6n/9Eio66vj6k8ewsbHG0690kFnejlGSEAtw80Rx&#13;&#10;+/xF9vgDNN+9OMR7IbaroxWwNw5Cc4cI9s5pdKEH5KvsjTLSU/O28kN9Zx28HZxgZkZeyn0cad1D&#13;&#10;iLEu/JKrkR1qDzVdYxjp26O2s4kE5NWQ1jSKvvo2zK1PIdTICn3rW8igFL6Tsx8CfVKwtTEKYyNX&#13;&#10;TO5RDdN4P8LslKDjXngvGvg+n4S0jG1TSxtmuivhqO+CZm6U3V7C5AKnibkDLw1F5LeMoqVxgJ/i&#13;&#10;2FmZgjjFET8rOWOZlQJ9YMhvJ7Z5heXYXZ1DZ3s7LQQcp1otyZRZoqkiootaJcRnphFWOi7oGh9A&#13;&#10;ezf3+SYKQ73gSc5WksfJQ4x01sJY6SmixJMYb8mFvaEPEWPmMCdLoG/N2FbXY2igH5NDXWjvHQZX&#13;&#10;7r4zKoKZbRzZqx5ifmwQ3W3kSkSzYBYaZkgpGyAt23QYk+Xu6sQg2rrnSew/BIGxNViZKIc+mahs&#13;&#10;URlKqLUt0gp7ZHkJD35f0ohteWU91sY64UWC/uK2Oaz3iIjQJPJtFqxpgOwOWnzb14v8aGfK7IVh&#13;&#10;uL+XsOPicQMFIV7w8ilgZV4fqIfdmrEV58CXygKKeyR1eOKkEOgb2sHaxAiaNjH00HGKHMJKR88a&#13;&#10;8WXTNHRSWRfFW0cLEVu/HLTWZJIBlTHUVAxR0dpDi8+mkBsbRFzHDC6B5Tg5moSRtiVaFrm76izc&#13;&#10;bcm2fE1y0adz5WRM5UO6tnsIM9HDC3VLJIqprOGoC+o/KyCztgcDQ9yitR60NIhhSyYtsbTeKdjB&#13;&#10;HYXkxvrQNtkTW/LEXqcpzywXXTyn2iDHoAr+5pgTHYNGyodXhlrhpbYS+WOXY7gtHepU56dBFroR&#13;&#10;IX7Q09CFmrY+/CjVHuNtCH36/SttJ7QO9yPCzA21sweY64iH6uMXUDQLwdzKCkRhZnj2+DFcsltw&#13;&#10;uDcORwJd3dKDROjPs7wPDdK3v16pNbbtjchyeoU/fv4Yujo08Obkw9lcHcqqL+BPmYPJpiLYWaWQ&#13;&#10;jPQ+MgKtoKCqg9IuCma2feAWkFZjW4Lj85q841WEOupAUU0FNj65WJjpgJWmEl7+/IQcrKbQmxMD&#13;&#10;j7BGnO524pc//Qceq+nC2DUUzbUiGOiQn31YLjYPDxGk9TX+/r0CZXH1Kdu38IGvVX4PJ73Gduzy&#13;&#10;wk82EO+iir9/+g1Ci7gsPLctIS4iB0NTLfDRV8TP32qhdGYN4wVxcPYV4+hgHmGWqnj8gxLSepcw&#13;&#10;XR6A//zdJ9DQ14FLbMlFyYL8tu6HubLbiO3Y+CRqaI1Jc5w5fvfHf0BXVxuRBVUojLfHc4WXdI8s&#13;&#10;weZZnC73ixGf1YD23Bh4hjfhdKcDj/70OzyheNSz98f4m+sCP8zFPaCj3Exsd1FZkYd4f19yQpUs&#13;&#10;DKvMToS7RxAyi+tQFucLfTN9/P2bJ7D2CkduHZHO/X6EhOZhsLcS0YlidDcVIzlXjJIoRyho6vHj&#13;&#10;a2JyCopLqhFhr0+lDMRrDHwxxlOXZcQERaNz5myV/NEa8v3M8PjZS1iFpKK0JAuZZZzz4C5qYlzo&#13;&#10;t3rQsw1AsSgdplTDrWpggZbJGbQnu+K5DtmiPzBuK3tiSwYNC0tr1OBH2NnZvWHq5ITe37kQOj7Y&#13;&#10;2SQ/c4k72c7mOnb2z6Y3aUU+twJR4sJxfduh1acH55nBk2Nsbp5PpNL/SebovCT3AcXir7pUaaUI&#13;&#10;NXXNNH1xjP098pvn2pSAONzfof+/ObLubm9gc4+lan8VCL/5R2+5eIyOc3y4hw3C8ryA4GB7Extb&#13;&#10;5/IiZydCqxGOjw+wTbG4sUUONwdcHG5eLD44PjnC3s6WpE8cspUsvxm+sx289eIxQoJTn9nf28Hu&#13;&#10;/ptZ8xN6f4uzeHxtOyXsN7fPl1tTLFPmh+sLWztnq0BldSEPeD/SMrYlokpaIH2Cg/1dPnZ2zlbS&#13;&#10;b5I03y2a/5KWvBKP3H3yNoOAB9zsMr/025zH8gpFtMr+5gLHugwXaKk/x0uLEExu3D0ubm2QC9lV&#13;&#10;PE8PaE3L1p2LvDjljZv2znEnzhjrmBaR7dF3NvfOx4BT7O5s38ijZN5w92iH74XYLi49sMeDewTo&#13;&#10;u5wKpyts5+j2ho5tZ1cPahta32VX7LsfsQXcPLxRXdt4Tcd2dVUi93W+avYjnh479Fu0QElJKfwD&#13;&#10;w9/Qsa2oqsXQCPnOs+3et8Da2uqNcl+jYxMoLau69+fPTlDSAmHhkci8Qe6LI7Zb2zcrwSyOd6Ot&#13;&#10;rQOLbI3JvehGnZ2dcJKV3BcnEJ9P4CcmpYATyGWv+90GcXFxEuex5RXKelPmnMskUDa9f2AIYRGx&#13;&#10;KMjPZxje+36cD2sbBzJFablGbDc2Nsk9Lh3Z2dkMw3uPYQH8/PwRGh57jdge7O+jilZER8cmMAwF&#13;&#10;gGF6ehqsbZ3IJGgSO9uSma4tUhGZnplDeFQ88vLyGI4CwNHB0Znsc0uv6dju7e2SaVEB2eam34hh&#13;&#10;qagCYrEYZaXFKCws5F9X+U9hUTGvpFBYeJ0TFBYWXfluIYqK6G8BtNF953aRkZFw9/LnZ/25WRFu&#13;&#10;syRpS85t9fj4mI/N//H6xr3JEaHFxUUoKChQxm+J/5s3aCDnsdHxafrxEZ8C36YA36annMMjqsYk&#13;&#10;k4ajo0Ps0b/Hx4fY5T97t9fuRYr9mB88uN/vHxxSJ9yl/+9epPL3L479bvt/1/MR8ve5p5qbMrZd&#13;&#10;3b0oq6i9MtV8coHVHlcDQlNq520v5OuXj3PfggutfH0zY7uG7NxiPrDPr/OifIfUEbiYvJwCvYwl&#13;&#10;7v2Lqa6jfWzvnk9Vc7/ZviwBojIV1gdkN7bk5uYhICjixoxtR1fvtXFyZ2ePxtGDi/bf2eM0oKhE&#13;&#10;4Urp1/7u1XOj0q+zPMoB9/4Vc5wDKl2QjziQHRa/tj2mpiZvzNhyNbZcwmf3vMyOsNjj7k/nOJwe&#13;&#10;XYlRikq6N16ew+U97YTKSX7tubHfvX3/CAoORVZu4RsGDTk0A7a4ssqXk/Bj4eERSe4d44jMUaS1&#13;&#10;7w6NoTvba5hfWKI+IP27l/u5jFm+IoUrD3tHrsSN5UfEw7iypXf/7du3133cd0NDA5zdvGVo0FAi&#13;&#10;xvLCFDkXXZeRmSFLx1WqhZ2fW8bh4TbZ0E1eCIy/U+76YBH55ANc3nIpQH6wvY6VJUn9WEdxJlJJ&#13;&#10;c/W6l8s7HeHBfJmz5ry5FKGXdIXbsT7ZheSkJBQ09F20yeHqBFp7mKj7feokt5Ui5OaXXjM5Wehr&#13;&#10;5PEsbOemtk/RQ/I1KfR3SV3fBfHh3JH6xAVIokUNrTNc7fsWSlKSUVwnEQif663n91HWyQxQZNkH&#13;&#10;3q0U4RiL08uXDyBkvsFNg3JVdX3lpI2ZVsXr1F7dRkjTMjmlRKKEsTdH8lJJSMktxxorjZcZjKur&#13;&#10;K7eWIpRX1uFgZRSZFDtpogbJve9kBbmpyShpGbk4h7XJbnSOXNWH3kNLaTbFYyoGzl1xZHbGbEc3&#13;&#10;tcDNpQg7KCopwQA5Wi1tSlYprMzPYJBmN8dn+ai62JoLCOOKK+VDJ5tIdjLAo5dqKO5au/bd2pwE&#13;&#10;pFec47+KuOB4DK5IUgvjHdUkC5eEpKRkNPb9GmfPU8xNz/FKKg9t6+jokF0pApexLapowFx3DrQU&#13;&#10;DJDfMYmV1TVMjvahtq6F5C1IvktVHwlEfkvFXfzNdHaAZGyIKK3QoNDf3YW+YUlQbyyMoaurG7PX&#13;&#10;1A2OUB5jCStrZ3JCMkbN9DGOJ2vw09f/QJhoFgud6bA1MYeBqiY8SrofGpbvfL3SVBE6mmvQUhAO&#13;&#10;m8BQGCqqo6CdAnJ/huRqPsMXSiQ78s5HYz94Py1wx+Kxc1mEw2XkxwbCPz4O2qokKTPcCttvlOCf&#13;&#10;moai6q7LlfGrPQj18UdkuBeMzfyQneoBB0snKGuaoLp7BJXJvnAKDoGugh452rBaellh+taLx47X&#13;&#10;EOHwEt+ohUgwI1fHvKBX+POPZqgQp8CVptuM1bTgnHdZI7/UUwQnc2NY6+vCKq0e6715sHLyJyk/&#13;&#10;NXiEkGqCrC7ige/n1sVj4xOoqq7BRG0CLDxDYKGtieRMMXKjA2BOTpylLUN8y+2M10Lrye+haJ9z&#13;&#10;2ZLLLfB0cYWPB93X9AMww8B6771MmtyXj6UVyX1J0malMf5w9k9F6wAl8Y430U1kqm9sBgXxIaQw&#13;&#10;k4cOWquyTYuuJ8rC8egLTlu2Gq399N3DVeI2XZhf30VxrD8i8gdxvL2IztZcaGrYomOJm0tbgrO2&#13;&#10;Ouz8Y6n8IQ3NnKzB/hr9rpOINRf5p1icGsPUvESCs4f2N07a5Ny2Mt2Pru5hbOxMwV5DA0GkGHXD&#13;&#10;etL33o4f8wAyXzxWSs5jQ1WR+Oa/P4eGtRme/vgCXgHB8A+Lh0iUjed//ztekqOGrV8+2mrjYPBU&#13;&#10;EcZOAejqaYOjoRa+/+kVUntWMFodCy0NBTzSdcXg2tkKv5NxeCq7khAGUBfthzCyojslP+U4Lyck&#13;&#10;1PVA5O1D+qrrOJwla13zxEub0I/Zwvf42FJVEai273xKusDXDUk55UigQI5JjiQR6GgsXehI3eML&#13;&#10;fBCnJo3YikjJQjJ9uUf/HpM0TH1OPPxcMjE81wvrr57BMTSCNGmv2BnRlNfh7ixyQ0MQG5MIFx0P&#13;&#10;cCaQnelh8Ivi/O4lW6y1FQq6mLi/rLqYdGI7gv1dmk6kEgROqWSyMZn0aBNoxnqNJKPISCMljnRO&#13;&#10;/eCgYYf8RroBrjfAyjjm4uGzOsgPkamDdKpDsNYNwDzVmHHblDgeLqSvyRSJZYOiVFWEUvHF7El3&#13;&#10;diRcbOyh+MP3cAgIQlXfErZmO2jxoDeio4Lh4JlLq9vPCoWoLIHfdvtIG94D04zYygYsKXuRatBg&#13;&#10;pkzSa+a8QcOzJ0owowfEJCr5SnY3goquIX5+rkXmNRZ4+VIF+mrPYBxZgNIwG/z+z99BSduC4rAM&#13;&#10;WT5OUNNQga65BwKDwhGXmoEAM01oGerg05+N0MdbQa6QPbY6TJz8EBoajYr6BsQ5kb29ijoM3MOR&#13;&#10;kehDhkjElcrrUUjauSoaqlAkPfLi3BxoP3sCPQMXlNTmQ+ubv+BnPS+MX08qv/c2/NgHkDmxLRDV&#13;&#10;YW28Cj7+OZilJ1AzkwD+GpNo4K1obkJYSBomp/vIltUOuoY2JEYsaYLFdnvI0O4AAFB1SURBVMoq&#13;&#10;mJpB4/k30PHNQn1+HCyJGH/y+S/I6DqX2BiBh4IPOPXM1ugwhMe38L+tJLKV0dSDUs8g5DdQqcNC&#13;&#10;A1wMYs8E5j92E9/f40sjttW1kozPYHEC/EMrMDFQBpVHj6D+6mf8n3/5B/J7Gam5H8hKcR4T1WKx&#13;&#10;q5gytORwlNHEn+5Yey0C7B1QSaYb84MdKI53h5GuH/+weLlto5OmtAM8jaD7JIB3+uvPiEVAcB3/&#13;&#10;ldYUelAlF7J9qTpF96N1hHIWtzuPNWOspwlxbjpQNffGFKfONl8HJ68cqvUbh6Xit1BRU8Qf//R/&#13;&#10;8ed/0UBJ8yp5bLTRA0nEhZuc2D8QUYn99MNxuKn581jvTzfBy9wfPcxRRWZdRLrzmEQVYamzBH6e&#13;&#10;KeRClQmzF+6oq86HjZ4LuWb64Mmjl3j18+f45z+rov8qETlcQSI5debVM51wmYElZUe3EtvKAgRb&#13;&#10;6cGanDdLqCzBwcwMxtbusDM3hLZdHL/HUnJz1NPSQ2AOpzE7BHPrSPR0lyE4WoxB4ji2Jib4+bMf&#13;&#10;aZGhFdRfGsLW1Zs3bbA/s1EOdQlA+xw3sC7Dk4wffONy6FjlqCuOgYGl5BiJZoakZ6uKoDyuPGwY&#13;&#10;z/7wOYxtrenebIjAkEBYajogOasag9ODiAyKRIfEl+dBbTIntpyl7tpEHezUrRBPT6YmNsnUoOSW&#13;&#10;4eyOksZW+BpZIyYrDrY23vB2MUMQuY31D/fAQU0NfjRNlhliDyUtA8rWmqOxqxGG9ISS0diD/JBE&#13;&#10;dM0vIM3VDFm0sMnJyhipTQs43l0jj3RD2EeVoyHdH4FR2cgId4FpBGcMwTZpLXB7KUIf2tpb0ZTm&#13;&#10;jcc/GqOipR9LW5LMwR7nXmQUhBVGau5J57qjFIFf4HCCk40FVJWVoG9iBH6UGUincqDq1l50FMbB&#13;&#10;xjocTbWceHgP9tdHUFJJElO9ZKVMU9e2lrbILauBp705UhrHIY6wwrMX9qjrGcXqQ5vfeo+I31WK&#13;&#10;wGmgnnBZPFpoNEwzYs8V7TC0fKbffTgMJ3sfRPm7ITgqC7kxnjCPKcNsQwkSMrswVJ0MD+9olGWG&#13;&#10;QI8ytKv0sKNA2fqY3DpML67dqZ35Hi9brnYtjdhWkhzfmDgRj79SRn51J8ZaiuFo7YrugR64qJuj&#13;&#10;ZlaySHO4Kh5WntkYqC6kWTJyhjuehP3LX2DhkYmBqVnssYzte+8z0koRvIjM5rRKEm3FMX7QJKcw&#13;&#10;e1t7GBq7o22wB0GOttDWtUBUMdXY7rXSSvxItDdmwdEzA40VKbCysoGZnimKW3oxNDFLxlUBsDS3&#13;&#10;J4eyCLS1FODZcz208FmGGTJEckHreWntcj2MlIxQWVcPBxND6JrYI7qQiO3RACwUVZFa2YuB0RmM&#13;&#10;DjWjUlwCo29+QmheKSLIYtc/q5F0k997s92rA8ie2JZUYJU8k1szfajEwAEJBZxt4xEay8owSDac&#13;&#10;Q2WRMHOwRHReDzYXKLNAN09jSueXlubBgTyQzRy9aaHKEKqyvGBiZAAHejqamJ9GYWQqelZJfJiy&#13;&#10;FdbaenAIoVWLNM7vjjfCUk8b2kbO6J2fQioRX21dH/RvsRHgrp4mldi2NKIy3gXqukaUdTdCVqNk&#13;&#10;sdAx2RfnFdTTpDbb7kcL3GXQcFZQcrKFrHAnsoA0QHhuJ5UbTCPAxohsGo3QMLmL6boSpBb0ka3j&#13;&#10;FLzsDGFgwDnJbRLeHXCkeLP2y8UhTYNn+5jSlJkpTI3NIepZuh9NIAdncRexvbhEquXLCLaBppYO&#13;&#10;4srO1xGsoLSwFkvkNZ/mbg5tLQ8MkmHKfKMISZkd9NNDFAbbQUfLDq0rR1hoTYeKqjbMLUzhnVzB&#13;&#10;amxl1H+kEduqmnr0FYdCWUMP5mbGSKik9SQ1idDV00W8qP+i7Gt1vB1ltJhzqK4U6UVkWb47BFtd&#13;&#10;ZRhZWMDMPQyT515EMjpntps3W+A257EyUSFKszLRMSYhtj0NlSQflY+m7nF0FEVAQ0sBv/vyGQJS&#13;&#10;itHURyVBh9Mk39WEmckelBHe44OtqGsfQX8l4W5gBHOPCBSWV6G3fxyiBC9KGBmS21wBJGsEN1Be&#13;&#10;WIaxlUtVmt7SGOI2eogqbMZAXxPtiysSO8VEXQaM9Ixg5BCMqnoRXPVMYOUXiWkyX5lrSIG5gyuG&#13;&#10;aSLnIW2yJ7bkPLa49MBaUaA95naDhm6ygGQGDUKBlRk0CAWp28+ztFTEDBoEDqM0gwbOeYxtwmiB&#13;&#10;2wwacoloHhzdLDFQneYCc1N9uEaXsZr1ewCzTA0aOFWEguIyDAwOg3M+Yq/73Qatra2wd3J/w3mM&#13;&#10;07HlnHIYfvcbPwk+K3B29UBNXdM1g4a1tTVk5RSR1vQSw1EAY1FWVvaNOrbi6jo0t3YwDAWA4cjI&#13;&#10;8K06trn5JQxDAWDIjakBgcE36tjmFpRijBQubrovLi3OY55KJdfJGGdzfY1h/ZGxrqmpkZ2O7bnz&#13;&#10;WHIKSQiRgwZ73e82iI+PlziPLS1fcx7r6x9CBDnlFJF7CsPwfmNYVFR4q/NYQlIGOOF/huF9x7AI&#13;&#10;/v4BCAmPecOggXMei41PZBgK4H6SmZlxo/PY1PQsIqITeNcpFov3PxYdnWihXkHJjc5j6emZN2JY&#13;&#10;TIvJuAVlJeQuVkpll2Wi0mvfK6uoQk1NNUQl169fxH+3RPLd4hKUl5ejtKSY9ZPfGO9RUVFw9/ST&#13;&#10;oUEDZWxX1jhhd7bd9xYYHR290aCho7ObLFrb7vvps/M7awF3T58bnMdWaXAWsTYSSAuIRGXwDwi/&#13;&#10;0XlsZOzSjEYgl/MgT3NjY/3GjO3IKNVQllU/yDYR4kWHR0QhM6fgDecxrhTh+C0WTR/sbGFr78K/&#13;&#10;kW+CnaVh1DdKTFSubvs7m9i+8t2Ntc1L4xUhNt49OeduMtJwcvWSHbEtKKnCytwA6molBgzn20B7&#13;&#10;B2aW5tFCslxbO2toberG9lt0ktfbaXuuAY5GJvCgWhbeSJJczNrqa9DRJ5Gf2t2YRnkxyRydreK/&#13;&#10;J+18L09D2uKx1tYWjNZlwohWgTqEZmDtUALWZHMmQpKLrrnGHe9toqm6Gn0jTLD/wwN91+Kxsyik&#13;&#10;1fRt+TEwMbOAU2IZWS1uIsvLAWbm5qRMQtJd5ydOBgA5Aa78+7Fi0omm1fjLc7T4oayLvnGC1rxI&#13;&#10;Mm4wg2e8CHtvM8p/+AYR5BHfevEYLeBbnO5GednlTXJvqhFBEclYOV5Hrq8djAz9MHht8ewOSiNc&#13;&#10;6X0XdK6SBeh8CxyNaQGgrSe6Zq9oGAuy5e7PSUtbPMaVlKz2l8PcxAymtAhsdu+UJNfaSOrJFEE5&#13;&#10;jRcX0VwQgbiStsuLOpxFnKctTE1NkN0wwRQsPgDcNy4eI7tqES0eq8jPQ8/ZCr7+ljqUiKrRMXBd&#13;&#10;T0uc4I+wvEs3ueOtcfjpaEPD0ARZ9dyCr8utKMoHIVncAntuW4Ofgy/JfXEL3w9RkRgAUxprzc0t&#13;&#10;kVEpMfF4t+0ALWSMtfAAV3rLfPFYSVUjxhvi8P2fv4FzUhGl3+tRUpCN4qpm9HWX4/mnX8HULwKZ&#13;&#10;pb10m9xGWWwoQuJJymRwAJmJ8UjIqMAWcaipjjJwU+VljVcAPd1CsosRkikTZWNOK/W7t0gNpRrf&#13;&#10;fvIJPLMHeMxbsuzxb39VQfcqU0W4KwikEtsGkmFrKkFhaxcCDTSRWDlDT51dpDX8A37RCrtmWbzS&#13;&#10;nY9P/vw5IipYZumuNpf951KIbV7JZYbhdA21ZYWobGuEo5YtqnvqyHlMD/nkjjM+t3p5w1ztR35R&#13;&#10;GerFGbDQ86YVujtIdHiGvyoE0Or5XTSW56GcHHZcVTWQ1fwABRJlDyC/R2nEtn9o7PKo9OARZv0L&#13;&#10;PlH059UMTrdmEe+riO+VnZEV54+AELLKDXaGUXjpxW9GRbFw9QhFXoIfdElffGW0FullzSggaUVr&#13;&#10;p/RfZ23+ntpByLuV5jwmFldhtovE+Ws7SMzfCoG+sQh0c0JIYR3GFyWr7Gfas6Gp+DV0XYoum2Gl&#13;&#10;G1lkjd1QmQIjZVsMs+eQ995FbpX7qsyBFz1gpNVxSvpARqA77H2S0Tq4gM2ZDoSHhiIqoxRpsWGw&#13;&#10;dfAhY4VwdM+voSPeHn/4z8cITilCx9Aytue6eG5T2zuB4qRwxJcMYLanEqFBjvjhuTl61ri9z8NR&#13;&#10;zxBR+fXo7OzC9PIu1kabaJ+h9LtZbG0uojw7g8bzEextjiGJ9lfUwGnnEgcSJSIiIgMDk13Q/fYz&#13;&#10;aDgnYP6BTaLLnthWNmCiOQWKP5EofJATvvviETlzFMLX0x8FpYXQf6EIBz93kvyKQkaCC6zN3BCX&#13;&#10;UYRZsoFzNVDD559+Do+KCcy3pUND+TH++JMW6mfO8kknI/B85Q0uN9saHYrwBMnK/fKEIIRzmn+S&#13;&#10;4QFepOnYfqYL+N6jQMAHkG7Q0Hx2ZduIcfVFXn4mTEj/1D80AOqq9iQgfpHjo++dIDfcHwllnGA0&#13;&#10;2z5sC9xObPOLKrC9NEki8NXoGuOkufaRTRk9B6ccTK9Ow+3JE7LKVUeaePTa7Ap2RuBvakQPnKR/&#13;&#10;SL86mqmFjX0sCdCcb/PwMXdGw/jlOx/2muXvaLcS2+p6DA2Q5mVnHaq5WS5KwB9OV8HONQ2He9Mk&#13;&#10;4v4KLsFhpIVpAPUfLVFYTyKYZNDgrBt5gRdv0JDEPfiPw1Xdjzfc4La6hEAEptRfx17+mvaDXZF0&#13;&#10;gwbxxXmURAbBx8sdLz/9AjqG2ghMb8VIcwZUdY2J8LpCzSAIa6+5n2z2lcLBMQZr12e4P9i1PaQD&#13;&#10;3Upsq0sQZvoCn3z7Aurq6vj8y8cwtHaDf3gkvEx04R0WBU01HZjSfVJZ2xaRPpZQcUmAON0Pj8mM&#13;&#10;wc7BAW6+0XBXV4OSigJ+/Iksc90DERoeCBsdfYTEhOKFsjURW252dA3uGs/wSFEL+vrmiE9PhQv1&#13;&#10;FU+yOzewdISXE7mcPTFFbXcb/LU08FLlFf7xrSqZf3jgp8+ewDskFfVtIpgrPYOZXwYWuYH8AW0y&#13;&#10;J7YS5zExvLxzsDjXBienRL45k3wDIG5uRLB/GuaWxhDmQlqMevbok9guoyUtGC5uQXA3U4GOfSDi&#13;&#10;gwIQGhOBZz+9RHrbEk5JZP70eBSeSm5kNgc0kLBxaCo3PQrUpEUisUyiswryJfN3CcEwu+fe2Y2l&#13;&#10;Edva+jb6/T4qImiFKLXtHmXy/OxtydZRCf/9hycoH17mBePPq0mK6Sk1u4G5kd3Z6DL/wu3EtqC0&#13;&#10;GiuDNXC0tUV0EYcnt+0jwZYMGpokyt8b/cUwUXXA1ClhyeF5buW5Pgh30lXs5qaxVpvh5J4hqf06&#13;&#10;WkKerx/y687pkcwv6EHu8FbnsZomjPa2IifCGbbesZjnnicXG+HiU0Cxt0J24jZwtDeim+zn+Mcf&#13;&#10;NFHcRgPfRiNsjKKp1OuULHiB6mA/RPGWuiOw1QnEJv1vrCYboX55zJ1Rhr1NqqUuTVlzWwdZWiem&#13;&#10;kZtccxGV1CXjhMpHfLTNEZOZCldbBxip/IQ/fG2IweX9CwvejYlOhNmFYmiJsVoZwnXrrm51HhPn&#13;&#10;IdDWArEl/VhZWUFyEGntW7pRrOlCwyWL3191Ipmg6JohtpybzRole91Y9HaLyHmsgh5OS2BrbIBH&#13;&#10;3ysgPCYW4UEJCA70hzFlZt1i2/nfB5KOf9s8d1ddgJeNM0rap+hYq5hpy4C+ZQr/nXQzffz0TBeJ&#13;&#10;1Vyyog9P//4dfKJiERYUj9KKIiSFRCPEIwa1Pd2I8CfnswdYIShzYlsoqsE6pdrdVdVh7m4JPetU&#13;&#10;/mYa4eKO0rYBRJrowczVEka2kUiLsoOhiQdi0tPpiUUHDv4p8HU0gYaxPdl86iEtOxHKCprIb6E0&#13;&#10;v4kLqqfWURVnDQdnb6iQsHwF2YIeLA7B+Dk3PU4+2uSxPNuZjK/+/i08UquYicAdo8DtpQj96Ops&#13;&#10;Qb6bKv7vn14iPC4RLWei1Fw2yMEtDaMt+bAyjeNLEnZoGkbj5+/w0jQYM0xA/EOMvVeOcTuxzaFS&#13;&#10;hItb4fEK4oPdERYXBWsjB1TVlSEwIBh+VkZwCSpEQ0403ELqsb/WDW9vD0SEOMHKMghTR4doSLbG&#13;&#10;3z59ier2QYTq/YA//0Mb0Unp6JpiT4+yAvv2UoQacmYkF6Pz7XQX5TEW+Ntnz1HSdV6vtwJfj2iI&#13;&#10;iqjkwMYeVjp6cC/twFh+LJx8q7AwXAEXS6qtJitOK3J3nKsMw+/+51/gTDfAorpulrGVEYjSiG1N&#13;&#10;QzPak+zwr2RHHkQKCZUVhfAkIxQ/skA10/XAwNlU8WpXHon0l6HzLB5x0IPH//kvULLwR0pBOZbO&#13;&#10;EkEyOmW2mxtaQJrzmLe5GdLrJQmcvAgfaOtYwtM3BO4WNohITYShpg5l4a3JRGGMdx6zsopCe1M2&#13;&#10;nL0yqYwrmRIE/vCyNEFQSi4KqpqQHBEIL89A2OlbIpBmuP/xsx461ri9z8LFwhn1ExLATzZ64KSq&#13;&#10;DBdaKKxvYQtXTy9E5NAszAkZ7RhqwSMyF3nlDWhpLEJUSBjUv/8Z8eU1SCM+peMahbkHdl+WPbEl&#13;&#10;g4bltS3M95ZRvWwmmvu4epQTTA4NYYmCd2OsHknpyWTJSZ3jaAUFsRGISM7D4FAP0qIjkJhDbhvE&#13;&#10;jsY7ChARHoH8yk5sbG2gv7kT8xzGezNIjYhAXrWk9vZgYQApcbEkiZOCKSK2053liIuPQ0ZJLT+N&#13;&#10;yrbbW+B2YtuLxoYmDDWX8G0ZFRmBugFJXdHJ3jLVQ09jY3ESrc3DfMZ2Z7oLCbFxiEnOoIcL1uIf&#13;&#10;tgXecvEYLUZooxqx8PBwVA9wT/q0GCIlGhGRCZihuNoaH0RnPzdgb6AoPQbhEZEY5J/0idiWpiM+&#13;&#10;LgZVrf1oqymiPhGLyIhotE8wYisrrN968djJDvnGp/F4VLSfEd7THQz2jVH64BCt+UmIjCoGdx/b&#13;&#10;nBxC+xn57SvPJKwzsUSlDJtT7XyNX0x0JLJofL1Zcl5WV/Zw9iON2JaLazDXX3Mxnpb3zmB9so1q&#13;&#10;ISPQPL5+0Ug7qzMYHl/A8sQQugcpTg8WUJAeh7jYaESlFWLxAS4E+tA96ObFYzsoJhmuLtJ+n12V&#13;&#10;lOHNT46iu7sPM4tb6BaFQPnVT/jP7zWQ09CPKW7un7LxAwNT2Fibx/DoHFYXpzG5sIWN6XZE0jgc&#13;&#10;lVaErgGyJl/fwXBrMUlsUkzTmqJdPiD3MUyym6s7l2uFNiZa+P5S3z+PdeonYzOSfrO30If4iHCE&#13;&#10;J+ZjYKSfZneiEF9YxfOfg9k2pKRnYJYRW7I3tiSnuEwcHx9jfX0d/+P1jXtzc3OTxN8XoaCgQDqo&#13;&#10;S/zfnEFDIRHb1TV2w/vQwfhrjjc+Pn6r3Fd9k2RqhG33vwWY3Nf9x+iuMywrK4dfQNiNcl9jE9N3&#13;&#10;/Zx9fg9aYGtr83a5r3Im93UPIHqrU+DkvjKy81+T+9oCL/d1yx7aSyIQ4E8lWvVXZlfe6mjsS++j&#13;&#10;BXp6eniN/jWOq25I+OivJrb7e3sooBXVlVU19CTTzV73vA2KSUzawdnjDYOGnt4BpGfmMfzuOX6S&#13;&#10;GOuCvaMLauubrzmPcQ+fqem54KZkWCze/7EolmY8gkKj3iC2laQqU1gsYhgKIBbr6mphbeeE0fFJ&#13;&#10;7Gxv81mhra0tTExOIzk1C11dXQxHAeDo6eWDnPzia8R2d3cH2XnFqKtvuAHDHgyPTWFmZhaTY8Pg&#13;&#10;SBUbcz/umJuTk0NKML6yI7b5RSJK2YvQ3NyM5qYmNJ29+L9ff135/Px7d/3L7aOFpgNaWprf2HdT&#13;&#10;E33W0gJOg5X73l37euif5+bm3khse/sGkEhlBVx7cra7XJueY8m3/5W259qwmW9z+h5r84/Q5xph&#13;&#10;Z+98A7HdoJtpNurq6q7EyRlOPH7nsXI9lt7A8yzeWs/6QHPz1X1cxvdDj6Xfev2RkVEIDo2+kdhm&#13;&#10;5+a/1q8kY+nFMfmY5GL06vh3HRtJjHLjIr1/FVPu718xDrPfvNlu5eVlNxLbyakZxFNNeiO1M3fv&#13;&#10;Oo+lcxyu38taXhtHr8QpG18/SF91c/dE7hvEdpdsdotQXlF5EXvn98LXuUZHF5G6zrZr8dndN4ix&#13;&#10;0WF0tF7nJdx3u86/29xKpLgbbWf31/P76q+/t55zrocX42lpaXCTFbE9L0VY33hgomnvI5f+AfY5&#13;&#10;MTFxaylCY0vnBzgDdghZtMDNpQgryKepM7YJowXKyytuLUUYn7wu6i6MK3p4Z7m9vXVrKUK5uPbh&#13;&#10;NYhArzgiMvqGUoRt5NF4enB0d0X6MtW2D89c50AjDdnwDogiY47rjbJIaxtG584Lp4/Q1zmAbSZ+&#13;&#10;8Zt7Tm9vr+xKEXhiS6oIq1PNSIjJIyW2y62TFiONz44iPSkfk4tzqK1q/VWLu6baEqD2+AVULEMw&#13;&#10;T2LVJ2tjCPH1RiEnNbXXDQt1RSi+eIaQ9HYmPH5H95CmitBBQv7teYF4rKIGZXIsGlzizABPUBln&#13;&#10;DjVStLiIz8NlxLgYQ0FFiRx1UrD+mpXgb+6hbAd3tMBbLh472kZJhAsUadWuqn04ljdm4Kv8Ciqk&#13;&#10;RuIeVXKJ5+4EgjlNVHVVOMWXY55WaSu/VMELFX009EyhIt4Vz1VVoUWKCTPrTC1eVt3z7ReP7aK+&#13;&#10;NAYeAWT5eXbwiZowKOo6Y3S5H4FGyiQnpIui0UuNn+OdCURYq+PJj6rI7FvG3nARVJ8r4+UrDeQ1&#13;&#10;zDE3KxmBKG3xWBWVlMzUJ+L5K1U8VzdB+/gyJuqz8YL+9kw9q789XEOMszIsQq9YYW/1wUlfDYqv&#13;&#10;nsIztga7v8KtU0aX92B2c7Mqwi7EZE6TFByMmgHJSqy6/DREJuShsfv6g6co2gv+GX0X7bU73Qhr&#13;&#10;BVLAoAVehQ1T19oxL9QNfmndZ+/Nw9nMFS2zHHkm/XgHfdKn1YQOqZwkiiQGVO+2bSMrPg09c68b&#13;&#10;+b7bXoT4bRmrIuyhtJpW05OczCf//N9QcfKFv28QabUFILmwEq0N+fjhP3+HX4xsEJ7Vge3NAfjp&#13;&#10;aULP1hvNlKL3dXaAhQNp0G4eY0CcAAcHW/iR/ef2uXXn6RKCDc3RsSDRb4ytmsfJQicR3Z/hk0+u&#13;&#10;GzvTGKSVglvjVTDXcLwQIhciMB/inG/XsSVVhNoaLEyPYpkG0lxnM0QXDmBioJLwNIWhTcrlQ8P+&#13;&#10;CobIy36fHmO8NHRRPs70aD4EdpfHeEu5L6Kuo2ODGBjqRLCFH62srYfNP/RQ1DeMnasZgs1pskYe&#13;&#10;RU99Mbxtw9E/NYwpsgLszwuGE5mqjMxM0Yr7E8QY6yH5NXvID3vd8nW0t5f72kKWny6+0wwhFE6x&#13;&#10;Ot6GuGhbGNuHItbDFfEFHRhqSIK+a/rFQpeO5ED4R1VgdrAYurYxWF4cxdjaMUZLI2BpE8cSADLq&#13;&#10;StKIbVmZGOuzw5im4bEtxR9uNh6wNNBHnLgVK3wy4ABt4kRek9gh4NLMgSQsMDC1hP3VTlipWGCI&#13;&#10;PUvKCK3bd3O781ge/Mz04JNYTWoHxF3srGDnFYfazlEMVCWS9JcetK19EB7sD10tHXppIq15EFWB&#13;&#10;xvinf/oUBo4hJJk4SQZWhbB3sCflglrkJEYhubgVden+9HtF/OUHQ/TxykILcDEyRXxxM5Un9GF2&#13;&#10;eR09pVHQ0NRCWD5pWw82ksSYJZJLWzEzQFrltD//pApsri8hKcASBnpOqGoTQ/Xvv8M/NNwweim8&#13;&#10;8d7b7z4cQMbEdhdFFfWY7yuEuZEn2URG4ym5a7QNjyLEzQtFlWK4WLkgpzgddrZe8HKzJO23SiJG&#13;&#10;U2TX2g93Q3V89cmfYJpG0l4dudBSfYZ///QpiofPUvWnw/BUkDjntEdFIiJG4rFdm06SYdkSswZu&#13;&#10;q4nxg1987aWG531o6Xt4DtIMGqpqW/gzPlnugrdDGKrKkvH4++9hbmmMLz9XRM3U9amWxdYcCtY4&#13;&#10;smBlKYUPC7UUg4aSKqyONMHPywup1ZxA/yGyfOxh65iEsZU1JNuRZrTSL3AJKb9mkcw7j5kZwZ9E&#13;&#10;xSWSeeuIoTrezCbJ6vyd8Wo4WARi5Ez25sNer3we7XaDhkaM9rWjJIn0L8PTsMgpDS03wdkjE/s7&#13;&#10;w9D75W/QIQ3NZ0++w7d/NkRx/QJpXnbAXSuCUJNsYr9gRMf10v/G4aVy7jy2hUQXF6RUj7GMrYy6&#13;&#10;lHTnsUrJUY5mEeVGhhlRJA/1ySOYmWjAzC0TNbl++OqHF7Aw1MDnP5lj4jV5ps7MMLiHlIANrzIC&#13;&#10;S8pubnceKybnMQV8+UgFenp6+ObbZzAgPuPi5kK4WaOe7Mm9ba1hoKUGY9dk9NSlQM0qAk1kh2xu&#13;&#10;F0az1aGwtXWD1rc/Q1VNEV/87RGMyHrXy90BZqae6Bgg3VsTN3QtnTmPaT7DL0raMDAwp/gNg6m+&#13;&#10;Deobm+FoagYDHRVoWsZhdqUfxl9/DwV1JXz210ewJr3q7/+mTGS5Af009ntYWSGutAe7l6ph778B&#13;&#10;78ERZE5sC8vqsDpaDifKBAyP1sOZMgck6IZYLz+UN9bD1ykS/eM9CHSygx5lblvOzKpSnS3gFVWA&#13;&#10;RB9zaBqTCYOlK4qqy6GroIK0lmnME/ndoCk1fy17Ms0FikJd6clFomVbmRyK+NJJ7paL+ow4hAQV&#13;&#10;8z7qbJPeAtIytg1NbdicH0QE2RM3DNKDxckaaosLkRHhiO9/NETTMD15jnPgnWKyVQR/uwhMMOHg&#13;&#10;j9DlpFjqFouxOTuA3KwsVLcMYHNbku5JtVBEtOhsqmytHRZqduhfWcD03AaO9rbOpjtX4ULlCM2L&#13;&#10;SygN9UdGPkeMiFONNCDIxh+d/HQZ22TVArcS2+oG0rOkBSWVecgqJvMbmlU8mauDg3sWPbjvo72q&#13;&#10;GPlZYSS7qARVEnfPaZjH9mQpTO2SsLm6iKm5TTTGBSAsmWrmd9pgbBqO7a0VFIUFICWTSfrJCj8+&#13;&#10;NpaXbqyxHR2bgKiiltwb55BKAvuiBtKw7SmDi10mf/hQLQMkV7egorCAHDnJVUrZHcMTM5ia5WSK&#13;&#10;9tFRmIZAzyzmEidLsKTs63bnsRz429igsFPy1FFOLmNGJk5keKMHDcc0/j1RNGVr9a2RKCbnsdNe&#13;&#10;ONjHoautEN7BhehszIM1OY+9fK5F+vy0qLexC+nRQTAkK2W3SM7CfgcOpg5oWeCI7Rw87b3RyUmO&#13;&#10;03YwQbMtRhH8/xNM9fCLoik9lJK2/HEnFL55gsTSOjTUd5IfQDtqy4vgpmGBjKo6BLv6o27i4bEh&#13;&#10;2RPb0iqsL08g2kQFLykDa+qWz8GCJPIrr+qbQ66rART0lGHino1mUSiUHyvB2Imyt0R0DYjo6ulq&#13;&#10;w8Y7Dl5k+2lnb45niiao7ulCoI4dxFO7GBL7Q/2lKp5qO2Bg+QC744149fUn+OKlNRrrcvDZP/8T&#13;&#10;XpK3sn1gImUPP1AkCPQwUp3HOpqQbvME//rHn2BmYYaclrM6oq0u+AblgyuGNzVK5CZDYfDFv+HT&#13;&#10;XzRhbu+GVsKIbR+yBaTU2L7mPBbsoAttI32Y2UVjeKAOVnraUHvyBKF5RJzSQ2HvX4ODzS6Y6KpA&#13;&#10;V1sB/jE1aEhzxj/9rz/DwMIcUVklcFX6Av/1xUuYU5ZQ1HM26n7Iy5XTY711KcLJJpLdVfD7P36F&#13;&#10;6HLJwwbIWjcsIBUdZIrjStg9+V4FSX3TGMmOgLVbGXbIHtnbmMbjn18huG4MU6Xe+F//z++hS5j6&#13;&#10;pVawJICM+pQ0YltLa0yaogzx//2fT2FK7Z5YIEKCvzFUNMmh0zEZi2fcY7WvBKFJ1WjNCIOjfy1O&#13;&#10;d9vxj3/5n3ikaQor7whMPjChfRlB8067uY3YVolzEersiLxmiVlRcUIYaaO6IjqlAGl+LrB0ssUP&#13;&#10;j17C2M4TyeUTtOanC2607qSnvRj+YYVkbpONkNhMJHubQ9vSgZz/khAXQ6UIyTkUn9rQ1FHCD4p2&#13;&#10;GDgrRQhw9UPzWbbodH8WMVYaUFBWg4FbCP0mBgkFXN3tOnK8zKBh4AAH3ziIytLIxdUUikoaEHX3&#13;&#10;ozLYCk/1bDC8+k5NIPgvy57YFpdhYZkyPzvzGBodw+oWV7h8ir2dbRxQKdHpwQqGR4axtCkpaJ4e&#13;&#10;7EU3uW9s72xiuLcbQ5PztPKQ+sTaJLoptT+7TBV9x0fY3tjif09zORjp7cH0koRAHe+sYmRoGEPD&#13;&#10;I+TgsYm56TH0k2RG7wjVfbLVhVI7qLRShLq6JmytLWB0ZIDXSp1dlaRjT08OCas9HB3skSkHV097&#13;&#10;jOWFSQwNEI6kf7smsU1h2wdrgbdcPEbnszo/QTHVTe5FksCYHe5DT/8wFShQFnB3+yyje4zp0X50&#13;&#10;U10Xh+7J7hrGOG1G0p8cn1nE2so8xRt9TrG5uMGeHGUF81svHjs9wuzkCEZGBsnd6NwI55iysJL4&#13;&#10;XJ0cRt+A5CH0aG/nLEbJWW5uHL3943zZwRFhOj42wmM6PL3EShFkBKI0YltaVoW9rWWSfCJHMRpP&#13;&#10;J1fp/nWwwWuerl2pmz0+3MfO7gEOCbutHYrM4z3MzYxhgO6NPYNjD25KWUbQvNNubnYe20Z+USnm&#13;&#10;ZuewfygZP/f3dnmd4oOjU7Tke0Nd+Rd8re6IDrLf3Dug+yDF6vY23SuPOEzJF5DumfvcA8zxJvqo&#13;&#10;D/QMjmN1c4ePv931GfT09mNpfQ+nfDXfCWkh7+DwfH0RH9Ab6CXus7JF+z45wM7e+aKwPQz1dqGr&#13;&#10;fxTrZBIyQd/pm5iXXDO5n42SzNjWA6vNfg/EtpxEcZmv6jtF0kf6sjTnsYamjo90Vuyw79oCtzmP&#13;&#10;Mbmvd23Jj/f9sjLmPPbxWl82R5bmPFZWUSObg7C9vPcWuNl5TLrc12RPJUpKRRieZTOW7x2gtziA&#13;&#10;TOW+OOex/EIR0jOyUFZWxl73vA2Sk5N5rbelpWXeEplzytnZ2UEfeVRHxSSiTCRiGN5zDMvKRLCx&#13;&#10;dURdQ8s157GNjU0y2chEUVExw/DeY1iGoKBghITHvGHQUFXbgISkVIahADDMzc2Bte2bzmNT07Rg&#13;&#10;jMZTkaiU4SgAHJ2cXZFXUPKa89guMnMKkZ2TeyOGNeT8yJmk1NdW3YxxeTnK6cV40YfhhXFxcXD3&#13;&#10;9JON89gepeY5S92Orl4sLi5Q2n4Ws2evhcVFzM/P8+/Pz0n+Pf/snf6dW+BPdnV58eL38/MLWFiY&#13;&#10;4/9eXl3jCdrywvyv2/+Vc36n8xLg7zhXKnsn9zeILTcNzWX75heW+LZcW1m6aMs5em+FFklcbZuF&#13;&#10;pRX+e1cxkfe2uzfXNzMDJxd31FDpyP7+Ho/DBnljr62tISOrABMTk5cxSA8wPJ5nsbN0Fiuv47a0&#13;&#10;siqJoUUuhuapxGcd62urFLezmF+U7INhfTm2yaIvpKWlIzA48g1iK66uI1e5RsJh5krMzV0fP2lM&#13;&#10;XFle5sdbCaYrmH9tPJJguooFwnCWvn+OKf+3AMeu+3jO3DSxjZ0zRmix2FVL3fGJKWRmF2KW7lPc&#13;&#10;vWt9dUVyb7zhXrZA8bW8dPXeOHdxT1ti97QP0Fdn4EfrgbLzit6w1M3JL6GSx1EszEtiZn5hke6d&#13;&#10;S1h8DZcFem+JHzvPYov4zjJhvrKycv19+nyRxuTL7xLWK8v8OMv9dnFZMg5fjsXvHquLHO96gDHO&#13;&#10;PUS4uPvIiNhyBg3FFTTILlJgX6+/W6eBdY+KZ/f2qNjj9JDAXHuLhPJNXzlCL1nOjcxeX4J/dKaD&#13;&#10;Mt/fgaaWNrZw7C1ad2Rk5EbnsU6qn2xs6cDR5gJamhrRO3Ol8vx0DwuE5dVte36ct9wdWmKyCG/R&#13;&#10;7DL/ym2lCHm0QOXqtrc8zePUNy9ZgbI0McDj2zcqWQxxvi2P9JLtagsks2pHGCLb1ZauYV4X9XBl&#13;&#10;in7ThOEl5i4oSyBLaRrTPzD8DWJbUVVL6jK0EOW17fSivk7yAXdz5Lbl4W60to+/8f2NScK6bfCs&#13;&#10;nnYXfS2Eac8Ik0SUIYjr62u3qiLwzmNUU9vZ3Ii2IYlsHldH2dvWjL7J5cuz2FvD0mvOnbODnWTj&#13;&#10;2gqSHmbbB2iBsPBIys6SAcrB/gWx3KE1QgXFVGM7MwuufJbbuDpoLsmz+tpag96aYoiaOVHS8+0Y&#13;&#10;peEOeKlqgLqx6zrvnZVFKGs5/+4G8tIKSDdc8ruthQmy121CYyOZW52N2e96+bs7uw8yxru6uuDk&#13;&#10;6iU7YltUXofFQRFsTT3QTlZxXB30ztYSmilVPzrRCVdrD4jbu1AhbucXrRxsrWFlbYOyTSTxT081&#13;&#10;G1sSQny4u0lPOGt8YfbldormHBdoq+rgqZY1ushc53imCWovXyKqlAaL7R64mpNUmIU2TFwScb60&#13;&#10;4l07w0P5vjRVhM4WkiPJ8oMqtaeKoi6qBonIkORXpO33+FrN59I1bm8Ryb6OsHJ1gZK2PQlBPzyX&#13;&#10;k4/bX95y8djBKnJIIs/M1Q1KWg5kvEBSNN89hyVp3MZk1V6K9K/3wc/WhmRqTGHkGI2hnkJYmzjD&#13;&#10;XEsbCTnlKIzzgI6lFVSVzdE2wWrpZYX9Wy8eO95Asj85EhlGn2F2iup4PfztZ1M0dZJqhYEmFH5W&#13;&#10;RlANp1ss2TYn6+BmrA7VZ0rwFPViszcbmtpm0FYilYSUtgsjB1ldy0Pdj3TnsVqMV0VDxZBiR0kd&#13;&#10;BZWdqM6IgJopCfWXtvFNdrzUC3Olv0DZKfeyCVdbYW9iCGMDFZjYxmOJkdv33r2kyX0FOjhA1Csh&#13;&#10;pxWkS+sZnI7mPslDJZeJ39zZR3GsP3xIR39lTaIkvdiSDtUfjZBBD691XSQDRsmCFUoO7Z+cojDS&#13;&#10;C8FZ/fx7q4stMNVzQBsv97UKTz1VGmtd4OXljZJm7mHohGbiVnFOiY4PdrG9K1mcv0b72zmQcKXj&#13;&#10;/U0idFs4OlmCn409shsm6P/vvdnu1QFkvHhM4jw2KA7D5//6J7wiZwxNFW24e/kgLDEbVeJsPPr9&#13;&#10;f+FnXUPSbavCWH8BTJ88g6aFO2UTmuFibkhyFsYoG9/CUEUMDGmQ1nIIx/T2WTSfTMFbzQFcNyoP&#13;&#10;90B43jBOt0jvzVwfgXkkfXG4idXVGYjioxEVQY5l96qp79/JSFNFqK2pwx49bHCbyM8JsTn1qChJ&#13;&#10;RkxiMOycUi/b9ohW7+6tkp5mPmkTx2Nk6+Fp5n1cZKUR2xIcXwxoh4TTOrrrShDilITuiXZYfamE&#13;&#10;8IJSLF5dMUuD4jpl6qszExHmn4eZzQ3MUbYv2TOQ6s6aaXWtZIdJ1mbIaOYGabbJogWkE9uxy0Oc&#13;&#10;kkNVnh+UzaJJLWYXbeWpiE2LgKdfOHxMHJBdt4CDeTFJSsWTAqpkqw/zRXgqSYMddcPUMJhUMSQp&#13;&#10;ocW6ZNi5XHERlMWFPOB9SFVFEIlxsCe5Iw3lR8HJwg7qz57ALzkLg4t7tFB+CukpYQgP94N7YNll&#13;&#10;K+5vSXA8GYO9jj3GWN7gvfewWw0aqgrJblyd7MT9EBsbCx1VLVi5hSFf3EB25fZkf6uOR4qGcHdz&#13;&#10;hOJLRUq4PYZTRhVEgab4l3//FK907ZBe0oqa5BDoG+rCwS8OMZGRSMwpQYKLIZTUXuHP3xugnw/P&#13;&#10;ZTKs0od7RBry8orR0T+AfJLuevbiFSyD0yAuiYfyL0rkTFaHxtx46BnqUSIiEh3NDbDXU4KGmjWK&#13;&#10;agug9vn/pUQUlcesvfdmu1cHkDGxpVIEMmhYGRXDwzOZJChKoKPpiE2S64ojclvW0IBg/zj0DjST&#13;&#10;m5UjTE2tUN4vyfpsjzeQhZwunn3/CfRCyzBQnQYDfQ38/u+PkN17Lt43DA8FX5Iu5pzHyG0ston/&#13;&#10;bRUNCJE5Z5qOW+NID/BEYEQ2ltnTrdTOJo3YVte28r+db8mFO7kc9bRk45evviZJk6f4t3/7BkXD&#13;&#10;V/PhB0SEYuDuFIDu+QemK/LRw/l2YlsoqsVSdyn0NDXhk83heYqGnES42/uhbXobHcUZ9DCiBxOL&#13;&#10;6OuzG0cLyI+krINfIhk7Uu6gvw4hlKlIzpO40Y2WxcHZPYNkih5YGuA9Yn2rQUNtM8Z6mpDgaQBN&#13;&#10;Kz9Mc+UhC/VwIsH+/d1h6P78V7xSU8Xf/vZ7/OXftFHSuISTzXa4kfPYeYSK/YIQFc8ZcozDk5zH&#13;&#10;+MKTrUH4mrqieoRl3WUF69s4j+1NNpJJUTjyshOh94Mx4mN8YWIcgMx4N3z19SMoP/kG//pXdQxc&#13;&#10;m248QJ6HC6LzemR1qmw/Ulrg1oxtVRFCLNQpy+6BsLAwckbVgpG1G+zpIV/PMoifQckK9oI+jbfu&#13;&#10;CTTebrbBwDICnaRj6xdahPa6bNiaWeLJp9/BwFAHP32lAFMHL9hbmcHKI4tjQfB39EPHPJd5XYEH&#13;&#10;8R9TZ386VjTyMsJhYBqMw6NDhJsa4uVLJbjEcePxCBT/+Dm0yCTi538o0HoLRzJqMUamqA2jM/0I&#13;&#10;9Q1C7fDDS/G9F2K7OlYJW10PiEiQ2NohlRp/HxGunhA1NsLbzA3FVIPiaucKO2tzZNRMYGt7EV46&#13;&#10;GvBPb0BuuCNUtA1IIN4GTb2tMFFVR3rjIBryyjG6MoNoS3PUj04i1NUSsVXTOD0+JHFkR3gnt2Fn&#13;&#10;fgS9U4vYna6FmZohhpnM5q8jtt19aGltw1B1OvSV7dA4uEQlIYfYpEVk481p0NDxJq3MDhQXdVAJ&#13;&#10;yRpp6w0QwjsI0HqJ3N6HF0Qf9y5xO7HNKyjD/vYGZmmB2dLsNHq7e7FLBUBRJNYfX1RHtrq75IAk&#13;&#10;grWhN9p6mlFRN04GDTPoHpmmyY9+2KtpoqipB1OkpzlaFAB7t0hyn0uCsZYHukir8Yim0tgmmxa4&#13;&#10;PWNbh8HBIawtzWFmfhmH1OZL3dnQMQqidQQUdRu0qG+qHuY0pe1Ophmx2Q1oL4uGCWXbl/paUFYz&#13;&#10;hu6CKPiGFWCoNQu6LsnYGG+FnZo+Uoo7sXfEnv5lg6B057EKcpBb6BLDRNEY5S0TWOoshaNtGHYP&#13;&#10;t+GrYYTiIVqou7SI+qwA6FHJwVB7A8prqVb6dAnRtiZw9snHMk1zs5CTFVq37+fWjK2YjBQsLVHY&#13;&#10;JZH0Kk8Igg6ZH9iYU1mPeTCWtlaR5OMKbT0rxHJOqAdtsLGORntTDly8s8haNx2WZmbQ1TCBuGMQ&#13;&#10;41PzyIsNhImhJRw9c7C00AENFRO08Ja6s3C1onGWyi35baEK+qSRO0ljua+JHpR1rBEvomMc9kD3&#13;&#10;qRKy6gcwMjGHqYkuNDeKYfHDM0TkixBi54Tk2rErM3fvv/3uwxFkT2xLxFQHsgxRkDmUjPXhE9dA&#13;&#10;13mIUlr12z65jZZkV6gYaMAjth5zg6UweP4C6hauSEmKhpGmFjloWPDT3pnhltAhz2Utcz/0Tgwj&#13;&#10;0SkQTQtHWBvKgdYzBWg7xFLG6BS7o7VQf/wTHqlaoLmhCqY6r6CkoIzM6hlWO3ZHD5NWY9vR2oh8&#13;&#10;Hx18/bMC4aCBFG6Qpe2UajCTUqsw3iaCp3seiU+vI8ReB8pqSvCKqcTOISM7Hzaw76ixPRf4JqHu&#13;&#10;aHduuksFrpEV2FgZgAO5VL16qoCCzmUMFacgML6V6rOGYamnCGWl50itmMRkfQqeKatCzcAeg1O0&#13;&#10;D6vn+P6ZCrQ19eh31xedfdjrlq+jvXUpAtXYJrhr47vvHyGMHiwl2xLSEosxuUwZGjM1PH1kggYy&#13;&#10;VJkkFyK/sFqcnNBvHHXw7BctlFCZ10x1OD777AdokfOcc2wJv9aBbb+9BW7L2I6NT6K6rhHtqY74&#13;&#10;9OvH0NXRRGRxA2qyvfFSUQE+CfXYOxs2lwdrkVHUiu7iVAQntON0pxvK39I0tpYedOz8MM4S7L8d&#13;&#10;qDv2cDOx3UVFeT7SIyNQ0ydZPN1QQk5iIbEoqelEfUYwtPXV8YevHvOOYqIWKpg8GEF8ggijgw1I&#13;&#10;y67HQEcl8stbUJfuAwU1Leg7BiEtK5dUT9qRQm5kiiqK0LePlszKUI1telwqLfQ9W2x2soPqOBe+&#13;&#10;FME1vggNdaUooodWjlt1ZAdBSUmLSiR8UVqRDXNFLWhbu6JvaRWD+QFQNrTAwDlBfu+tdz8OIHti&#13;&#10;W1yOhcUH5t92P7B857MYGhq6VRWhpo7zrmabEFrAzcMb1bWN1+S+VldXkZtfiuPLIlshXMqDPceS&#13;&#10;ktJbVREGh7kbGNvuewuskFTTTXJfoyT/VSKqvO+nz87vrAVucx7LJY3+7d3rqgbnjVad6gQ9bWXo&#13;&#10;uiVhmVXjffS+1NHRIVtVhEIitjOkfcndUE9OuNcx/f/q6/r7ku+cXPk+93/6/tn7ks8kf5/v5/X9&#13;&#10;Xu7j+OyYl9+9fuzXz+Vh/825c9jYu7yhY8vJfVXVNPLtfd62J9cwlLTbObbSvsPa/333sSNex/Ym&#13;&#10;YpuTV0Jk9+C1uKF4O8PyatzweN72/kWMXo/Lm/oEw/vX4Z2Xlw+/AJqaJsnEc+1KzvCGk/vqGyCp&#13;&#10;tSvxdxFvV8fWs/+/gemN75+PwTeNz7/u/Bnux6TTPgdLa4c3dGw5YltcKr5hPD3D4Yax9aZ4vLgX&#13;&#10;3vJ9hoFs+m5gUMiNcl95RGxXSCf69Vjk/l4hycuRkTGsb/MG5a9xnts40OVYfMl3rnz3Du50eR6X&#13;&#10;8Xz1ni35/JxfyaZthNLHmpub4eDsIRu5L04gngM/Ni4BOTk5yM7OZq973Aac85iPfwhl2JeuOY/1&#13;&#10;0400hArWcxmG977/chh5ePq+4TzGOcnFJaaBE/5nsXi/xyEOn4iISETHJfPOf+fE9oBqaDnnsYjI&#13;&#10;GHCuVmw8vd84ZmSkkwKQH0ZGx68ZNEzPzCE0Ipbwy2IY3uP7IRdfXCz6+gWQZm3ZNR1bznwqM7sA&#13;&#10;CYlJN4ynOcjLL0RhYSHy83MZxvcA44T4eAQEhZNK1ho2ybCI2yypPjozM5N/6ODG2P/x+sa9yd04&#13;&#10;OVcLBQUF3n2D+5t3HqOMbf/AILkfrfNOG+x1f9tge2uLfxCZmpq+Rmy7aPFYCcnTcKLUDL/7ix+H&#13;&#10;zfb2Fi3066CMbQO4DN9V5zHOAnJhgVymqCyB4Xh/ceTwWSAXo2yS9eFc4y4ytpQoEFfVobmlHVtb&#13;&#10;nK73/b0Gdm4r2KWHktLyKvT2DVx3HqMa21xyrdqieyRrp/vdh7n46x8cpgx7xcV4em41n0vSiKNj&#13;&#10;4xSfpL3PYvFetwFHZrnxdJ7ufzIjtsMjozwp4joJe93fNuAGYs4m8CZiK6IBmnNeYfjdX/w4bLhZ&#13;&#10;kmZy2ruJ2GblFvGDD/fQyXC8vzhKkgRL4PC6idi2kaENlzRgGN5fDDlsuAx7MSUEbiK2eUSK9qjM&#13;&#10;hGF4vzHkZkykEdtJSgJxyQSG4/3GkXuI5MZTmRLboeERHvzzzAP7V+L3fN9enJ+5NGLLkab7ds7s&#13;&#10;fK73I47wNDXfTmyXl5evkSXWfvcvDrmbJJexvY3YtrZ1Uu3tZYkCw/D+Ychhws2YSCO2XCKBYXc/&#13;&#10;sTvHZZvuiX0DQ7dmbCcmp/jZE4bj/caRy9IyYnsPSeeHCBxGbO93cL5NH2DEVvgYMmIrfAwZsZUP&#13;&#10;DBmxlQ8cGbF9oKSWrxtiGVvBP3kzYiv8gZgRW+FjyIitfGDIiK184MiILSO2t9bYslKE+x/kjNje&#13;&#10;f4zuyrwzYit8DBmxlQ8MGbGVDxwZsWXElhFbAfcBRmyFPxAzYit8DBmxlQ8MGbGVDxwZsRUwqbkr&#13;&#10;E3TX56wUQfhBzIit8DFkxFb4GDJiKx8YMmIrHzgyYsuILcvYCrgPMGIr/IGYEVvhY8iIrXxgyIit&#13;&#10;fODIiK2ASc1dGdm7PmcZW+EHMSO2wseQEVvhY8iIrXxgyIitfODIiC0jtixjK+A+wIit8AdiRmyF&#13;&#10;jyEjtvKBISO28oEjI7YCJjV3ZWTv+pxlbIUfxIzYCh9DRmyFjyEjtvKBISO28oEjI7aM2LKMrYD7&#13;&#10;ACO2wh+IGbEVPoaM2MoHhozYygeOjNgKmNTclZG963OWsRV+EDNiK3wMGbEVPoaM2MoHhozYygeO&#13;&#10;jNgyYssytgLuA4zYCn8gZsRW+BgyYisfGDJiKx84MmIrYFJzV0b2rs9Zxlb4QcyIrfAxZMRW+Bgy&#13;&#10;YisfGDJiKx84MmLLiC3L2Aq4DzBiK/yBmBFb4WPIiK18YMiIrXzgyIitgEnNXRnZuz5nGVvhBzEj&#13;&#10;tsLHkBFb4WPIiK18YMiIrXzgyIgtI7YsYyvgPsCIrfAHYkZshY8hI7bygSEjtvKBIyO2AiY1d2Vk&#13;&#10;7/qcZWyFH8SM2AofQ0ZshY8hI7bygSEjtvKBIyO2jNiyjK2A+wAjtsIfiBmxFT6GjNjKB4aM2MoH&#13;&#10;jozYCpjU3JWRvetzlrEVfhAzYit8DBmxFT6GjNjKB4aM2MoHjozYMmLLMrYC7gOM2Ap/IGbEVvgY&#13;&#10;MmIrHxgyYisfODJiK2BSc1dG9q7PWcZW+EHMiK3wMWTEVvgYMmIrHxgyYisfODJiy4gty9gKuA8w&#13;&#10;Yiv8gZgRW+FjyIitfGDIiK184MiIrYBJzV0Z2bs+Zxlb4QcxI7bCx5ARW+FjyIitfGDIiK184MiI&#13;&#10;LSO2LGMr4D7AiK3wB2JGbIWPISO28oEhI7bygSMjtgImNXdlZO/6nGVshR/EjNgKH0NGbIWPISO2&#13;&#10;8oEhI7bygSMjtozYsoytgPsAI7bCH4gZsRU+hozYygeGjNjKB46M2AqY1NyVkb3rc5axFX4QM2Ir&#13;&#10;fAwZsRU+hozYygeGjNjKB46M2DJiyzK2Au4DjNgKfyBmxFb4GDJiKx8YMmIrHzgyYitgUnNXRvau&#13;&#10;z1nGVvhBzIit8DFkxFb4GDJiKx8YMmIrHzgyYsuILcvYCrgPMGIr/IGYEVvhY8iIrXxgyIitfODI&#13;&#10;iK2ASc1dGdm7PmcZW+EHMSO2wseQEVvhY8iIrXxgyIitfODIiC0jtixjK+A+wIit8AdiRmyFjyEj&#13;&#10;tvKBISO28oEjI7YCJjV3ZWTv+pxlbIUfxIzYCh9DRmyFjyEjtvKBISO28oEjI7aM2LKMrYD7ACO2&#13;&#10;wh+IGbEVPoaM2MoHhozYygeOjNgKmNTclZG963OWsRV+EDNiK3wMGbEVPoaM2MoHhozYygeOjNgy&#13;&#10;YssytgLuA4zYCn8gZsRW+BgyYisfGDJiKx84MmIrYFJzV0b2rs9Zxlb4QcyIrfAxZMRW+BgyYisf&#13;&#10;GDJiKx84MmLLiC3L2Aq4DzBiK/yBmBFb4WPIiK18YMiIrXzgyIitgEnNXRnZuz5nGVvhBzEjtsLH&#13;&#10;kBFb4WPIiK18YMiIrXzgyIgtI7YsYyvgPsCIrfAHYkZshY8hI7bygSEjtvKBIyO2AiY1d2Vk7/qc&#13;&#10;ZWyFH8SM2AofQ0ZshY8hI7bygSEjtvKBIyO2jNiyjK2A+wAjtsIfiBmxFT6GjNjKB4aM2MoHjozY&#13;&#10;CpjU3JWRvetzlrEVfhAzYit8DBmxFT6GjNjKB4aM2MoHjozYMmLLMrYC7gOM2Ap/IGbEVvgYMmIr&#13;&#10;HxgyYisfODJiK2BSc1dG9q7PWcZW+EHMiK3wMWTEVvgYMmIrHxgyYisfODJiy4gty9gKuA8wYiv8&#13;&#10;gZgRW+FjyIitfGDIiK184MiIrYBJzV0Z2bs+Zxlb4QcxI7bCx5ARW+FjyIitfGDIiK184MiILSO2&#13;&#10;LGMr4D7AiK3wB2JGbIWPISO28oEhI7bygSMjtgImNXdlZO/6nGVshR/EjNgKH0NGbIWPISO28oEh&#13;&#10;I7bygSMjtozYsoytgPsAI7bCH4gZsRU+hozYygeGjNjKB46M2AqY1NyVkb3rc5axFX4QM2IrfAwZ&#13;&#10;sRU+hozYygeGjNjKB46M2DJiyzK2Au4DjNgKfyBmxFb4GDJiKx8YMmIrHzgyYitgUnNXRvauz1nG&#13;&#10;VvhBzIit8DFkxFb4GDJiKx8YMmIrHzgyYsuILcvYCrgPMGIr/IGYEVvhY8iIrXxgyIitfODIiK2A&#13;&#10;Sc1dGdm7PmcZW+EHMSO2wseQEVvhY8iIrXxgyIitfODIiC0jtixjK+A+wIit8AdiRmyFjyEjtvKB&#13;&#10;ISO28oEjI7YCJjV3ZWTv+pxlbIUfxIzYCh9DRmyFjyEjtvKBISO28oEjI7aM2LKMrYD7ACO2wh+I&#13;&#10;GbEVPoaM2MoHhozYygeOjNgKmNTclZG963OWsRV+EDNiK3wMGbEVPoaM2MoHhozYygeOjNgyYssy&#13;&#10;tgLuA4zYCn8gZsRW+BgyYisfGDJiKx84MmIrYFJzV0b2rs9Zxlb4QcyIrfAxZMRW+BgyYisfGDJi&#13;&#10;Kx84MmLLiC3L2Aq4DzBiK/yBmBFb4WPIiK18YMiIrXzgyIitgEnNXRnZuz5nGVvhBzEjtsLHkBFb&#13;&#10;4WPIiK18YMiIrXzgyIgtI7YsYyvgPsCIrfAHYkZshY8hI7bygSEjtvKBIyO2AiY1d2Vk7/qcZWyF&#13;&#10;H8SM2AofQ0ZshY8hI7bygSEjtvKBIyO2jNiyjK2A+wAjtsIfiBmxFT6GjNjKB4aM2MoHjozYCpjU&#13;&#10;3JWRvetzlrEVfhAzYit8DBmxFT6GjNjKB4aM2MoHjozYMmLLMrYC7gOM2Ap/IGbEVvgYMmIrHxgy&#13;&#10;YisfODJiK2BSc1dG9q7PWcZW+EHMiK3wMWTEVvgYMmIrHxgyYisfODJiy4gty9gKuA8wYiv8gZgR&#13;&#10;W+FjyIitfGDIiK184MiIrYBJzV0Z2bs+Zxlb4QcxI7bCx5ARW+FjyIitfGDIiK184MiILSO2LGMr&#13;&#10;4D7AiK3wB2JGbIWPISO28oEhI7bygSMjtgImNXdlZO/6nGVshR/EjNgKH0NGbIWPISO28oEhI7by&#13;&#10;gSMjtozYsoytgPsAI7bCH4gZsRU+hozYygeGjNjKB46M2AqY1NyVkb3rc5axFX4QM2IrfAwZsRU+&#13;&#10;hozYygeGjNjKB46M2DJiyzK2Au4DjNgKfyBmxFb4GDJiKx8YMmIrHzgyYitgUnNXRvauz1nGVvhB&#13;&#10;zIit8DFkxFb4GDJiKx8YMmIrHzgyYsuILcvYCrgPMGIr/IGYEVvhY8iIrXxgyIitfODIiK2ASc1d&#13;&#10;Gdm7PmcZW+EHMSO2wseQEVvhY8iIrXxgyIitfODIiC0jtixjK+A+wIit8AdiRmyFjyEjtvKBISO2&#13;&#10;8oEjI7YCJjV3ZWTv+pxlbIUfxIzYCh9DRmyFjyEjtvKBISO28oEjI7aM2LKMrYD7ACO2wh+IGbEV&#13;&#10;PoaM2MoHhozYygeOjNgKmNTclZG963OWsRV+EDNiK3wMGbEVPoaM2MoHhozYygeOjNgyYssytgLu&#13;&#10;A4zYCn8gZsRW+BgyYisfGDJiKx84MmIrYFJzV0b2rs9Zxlb4QcyIrfAxZMRW+BgyYisfGDJiKx84&#13;&#10;MmLLiC3L2Aq4DzBiK/yBmBFb4WPIiK18YMiIrXzgyIitgEnNXRnZuz5nGVvhBzEjtsLHkBFb4WPI&#13;&#10;iK18YMiIrXzgyIgtI7YsYyvgPsCIrfAHYkZshY8hI7bygSEjtvKBIyO2AiY1d2Vk7/qcZWyFH8SM&#13;&#10;2AofQ0ZshY8hI7bygSEjtvKBIyO2jNiyjK2A+wAjtsIfiBmxFT6GjNjKB4aM2MoHjozYCpjU3JWR&#13;&#10;vetzlrEVfhAzYit8DBmxFT6GjNjKB4aM2MoHjozYMmLLMrYC7gOM2Ap/IGbEVvgYMmIrHxgyYisf&#13;&#10;ODJiK2BSc1dG9q7PWcZW+EHMiK3wMWTEVvgYMmIrHxgyYisfODJiy4gty9gKuA8wYiv8gZgRW+Fj&#13;&#10;yIitfGDIiK184MiIrYBJzV0Z2bs+Zxlb4QcxI7bCx5ARW+Fj+P9v5253o7quAAzn7rgJ/vDH4gfX&#13;&#10;gLiapElwMBjXQAklxYESJUoEjUMrzFegSbDBssdfIEs7s4cMooB1QpN277XyII2iMo2GnvWc43cv&#13;&#10;7ArbHDMUtjnmKGyFrY1tYAPCNv6DWNjGn6GwzTFDYZtjjsI2cNQMbWSH3rexjX8TC9v4MxS28Wco&#13;&#10;bHPMUNjmmKOwFbY2toENCNv4D2JhG3+GwjbHDIVtjjkK28BRM7SRHXrfxjb+TSxs489Q2MafobDN&#13;&#10;MUNhm2OOwlbY2tgGNiBs4z+IhW38GQrbHDMUtjnmKGwDR83QRnbofRvb+DexsI0/Q2Ebf4bCNscM&#13;&#10;hW2OOQpbYWtjG9iAsI3/IBa28WcobHPMUNjmmKOwDRw1QxvZofdtbOPfxMI2/gyFbfwZCtscMxS2&#13;&#10;OeYobIWtjW1gA8I2/oNY2MafobDNMUNhm2OOwjZw1AxtZIfet7GNfxML2/gzFLbxZyhsc8xQ2OaY&#13;&#10;o7AVtja2gQ0I2/gPYmEbf4bCNscMhW2OOQrbwFEztJEdet/GNv5NLGzjz1DYxp+hsM0xQ2GbY47C&#13;&#10;Vtja2AY2IGzjP4iFbfwZCtscMxS2OeYobANHzdBGduh9G9v4N7GwjT9DYRt/hsI2xwyFbY45Clth&#13;&#10;a2Mb2ICwjf8gFrbxZyhsc8xQ2OaYo7ANHDVDG9mh921s49/Ewjb+DIVt/BkK2xwzFLY55ihsha2N&#13;&#10;bWADwjb+g1jYxp+hsM0xQ2GbY47CNnDUDG1kh963sY1/Ewvb+DMUtvFnKGxzzFDY5pijsBW2NraB&#13;&#10;DQjb+A9iYRt/hsI2xwyFbY45CtvAUTO0kR1638Y2/k0sbOPPUNjGn6GwzTFDYZtjjsJW2NrYBjYg&#13;&#10;bOM/iIVt/BkK2xwzFLY55ihsA0fN0EZ26H0b2/g3sbCNP0NhG3+GwjbHDIVtjjkKW2FrYxvYgLCN&#13;&#10;/yAWtvFnKGxzzFDY5pijsA0cNUMb2aH3bWzj38TCNv4MhW38GQrbHDMUtjnmKGyFrY1tYAPCNv6D&#13;&#10;WNjGn6GwzTFDYZtjjsI2cNQMbWSH3rexjX8TC9v4MxS28WcobHPMUNjmmOP/JGxvr9wp29tbpT6w&#13;&#10;vfq9Bjvb22X+z39568b20l+vlGfP9syvc8N7e7vly6++KUtXr5e93d1Sv8DWe259fb2cPnu+PHny&#13;&#10;pGxubppjx3Os83n8eHUyrzq76YG0zvazK9fK19/cLPUA41na77O0zubZ3l658OlnZfm7f5a6NKhz&#13;&#10;HI1G5d69B2Vh8WLZ3THD3g1vj78m3vrX7XLh4uWXz9M6x/r7Z8czfPD9w7K1NXIvdvw8rcZG42dq&#13;&#10;fZ7++NNPpUZu/XXixIkyNzdX9vf3J/fme6//qr/54mH8uMzMzJTV1dXJf64P3/nx8Je/uzX+F9fL&#13;&#10;2tqaV8fXYGM8x09OL74RtjduLpdzFy5NbmAz7NvwaLRZrl77ovxt6dobYXtybqH88MOPk7g1x37n&#13;&#10;WOfz8OG/y+x4Xq+H7aXLn5frX3w1fr5umGHHz9J6f22NI3bh3MXy7fKt/wjbu3fvl7kzi5MvsO7D&#13;&#10;fu/DOpvaNjf+sVwWz3/6RtjOzZ8vt1fujpcGT82x83uxPlNPnlr4fcJ2Z3wivfL59fKnj0+XMwsX&#13;&#10;JsXs1fE1mD9XTn5ydnIwmX5BrX8Vc/fe/fLBR3NmGMBv3bi//+GpcuPmt2VnZ/vlxrYeNOuGocbS&#13;&#10;mbPuxZ6fQ3U+9SG8eP7FYXK6sd0dz7Nua9//cK7Me552/7Wkfs374OO5cv/B95PInS6A6tboo9n5&#13;&#10;7v/8Pd8j/68/W51h7Zerf/9ysmGf3ot1Y3vp8tJkjtqm46b55Wv2qfFB8tR4aff06fqkbX7TxnZ6&#13;&#10;I9d/1r8K9er/Gkz/mvrV78etEOqGyPz6n1+d0Yt5bb58CE9nWX/PDGPMsM7poBlOv7XELPuf5cHP&#13;&#10;U/diFL+vdsyrXxen92eU/x1/9D/nq8/T3xy2L77Hb/yq//Tq+xqM53TQD5iZYSC/5tj3ffZrnoNm&#13;&#10;GH+Gv8zZMzXQs/Nt96Z7Mf69+NoMf5ewHfppfO/n+MlDczRHBhhggAEGGOjZgLD9A//ff/UM05/N&#13;&#10;g5MBBhhggAEG3tWAsBW2B357wrti8t/3AGKAAQYYYICBlgaErbAVtgwwwAADDDDAQAoDwhbkFJBb&#13;&#10;ng59tu0EAwwwwAADfRgQtsJW2DLAAAMMMMAAAykMCFuQU0B2Uu7jpGwO5sAAAwww0NKAsBW2wpYB&#13;&#10;BhhggAEGGEhhQNiCnAJyy9Ohz7adYIABBhhgoA8DwlbYClsGGGCAAQYYYCCFAWELcgrITsp9nJTN&#13;&#10;wRwYYIABBloaELbCVtgywAADDDDAAAMpDAhbkFNAbnk69Nm2EwwwwAADDPRhQNgKW2HLAAMMMMAA&#13;&#10;AwykMCBsQU4B2Um5j5OyOZgDAwwwwEBLA8JW2ApbBhhggAEGGGAghQFhC3IKyC1Phz7bdoIBBhhg&#13;&#10;gIE+DAhbYStsGWCAAQYYYICBFAaELcgpIDsp93FSNgdzYIABBhhoaUDYClthywADDDDAAAMMpDAg&#13;&#10;bEFOAbnl6dBn204wwAADDDDQhwFhK2yFLQMMMMAAAwwwkMKAsAU5BWQn5T5OyuZgDgwwwAADLQ0I&#13;&#10;W2ErbBlggAEGGGCAgRQGhC3IKSC3PB36bNsJBhhggAEG+jAgbIWtsGWAAQYYYIABBlIYELYgp4Ds&#13;&#10;pNzHSdkczIEBBhhgoKUBYStshS0DDDDAAAMMMJDCgLAFOQXklqdDn207wQADDDDAQB8GhK2wFbYM&#13;&#10;MMAAAwwwwEAKA8IW5BSQnZT7OCmbgzkwwAADDLQ0IGyFrbBlgAEGGGCAAQZSGBC2IKeA3PJ06LNt&#13;&#10;JxhggAEGGOjDgLAVtsKWAQYYYIABBhhIYUDYgpwCspNyHydlczAHBhhggIGWBoStsBW2DDDAAAMM&#13;&#10;MMBACgPCFuQUkFueDn227QQDDDDAAAN9GBC2wlbYMsAAAwwwwAADKQwIW5BTQHZS7uOkbA7mwAAD&#13;&#10;DDDQ0oCwFbbClgEGGGCAAQYYSGFA2IKcAnLL06HPtp1ggAEGGGCgDwPCVtgKWwYYYIABBhhgIIUB&#13;&#10;YQtyCshOyn2clM3BHBhggAEGWhoQtsJW2DLAAAMMMMAAAykMCFuQU0BueTr02bYTDDDAAAMM9GFA&#13;&#10;2ApbYcsAAwwwwAADDKQwIGxBTgHZSbmPk7I5mAMDDDDAQEsDwlbYClsGGGCAAQYYYCCFAWELcgrI&#13;&#10;LU+HPtt2ggEGGGCAgT4MCFthK2wZYIABBhhggIEUBoQtyCkgOyn3cVI2B3NggAEGGGhpQNgKW2HL&#13;&#10;AAMMMMAAAwykMCBsQU4BueXp0GfbTjDAAAMMMNCHAWErbIUtAwwwwAADDDCQwoCwBTkFZCflPk7K&#13;&#10;5mAODDDAAAMtDQhbYStsGWCAAQYYYICBFAaELcgpILc8Hfps2wkGGGCAAQb6MCBsha2wZYABBhhg&#13;&#10;gAEGUhgQtiCngOyk3MdJ2RzMgQEGGGCgpQFhK2yFLQMMMMAAAwwwkMKAsAU5BeSWp0OfbTvBAAMM&#13;&#10;MMBAHwaErbAVtgwwwAADDDDAQAoDwhbkFJCdlPs4KZuDOTDAAAMMtDQgbIWtsGWAAQYYYIABBlIY&#13;&#10;ELYgp4Dc8nTos20nGGCAAQYY6MOAsBW2wpYBBhhggAEGGEhhQNiCnAKyk3IfJ2VzMAcGGGCAgZYG&#13;&#10;hK2wFbYMMMAAAwwwwEAKA8IW5BSQW54OfbbtBAMMMMAAA30Y+K/Cdm1trYxGo7KxseHlGjDAAAMM&#13;&#10;MMAAAwx0YeCdw/bIkSNlfX297OzslK2tLS/XgAEGGGCAAQYYYKALAzVsjx8/XmZnZ8v+/v7kb6Xf&#13;&#10;e/1X/c3Nzc3J6/Dhw2VmZqYcPXrUyzVggAEGGGCAAQYY6MbAsWPHyqFDh8rS0lJ5/vz5wWFb47Z+&#13;&#10;68Hq6mq5c+eOl2vAAAMMMMAAAwww0JWBlZWV8ujRo0mzTr/v+a0b2+mb9XtrvVwDBhhggAEGGGCA&#13;&#10;gV4N/Oqw9VN/ffzUnzmYAwMMMMAAAwwwMGzgjY2t33AFXAFXwBVwBVwBV8AVcAVcAVfAFXAFXAFX&#13;&#10;wBVwBVwBV8AVaHwFfgZ3CTM0HrPOAw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UVr1+EAAAAKAQAADwAAAGRycy9kb3ducmV2LnhtbEyPT0vDQBDF74Lf&#13;&#10;YRnBm91EG4lpNqXUP6dSsBXE2zQ7TUKzuyG7TdJv7+hFLw+Gx3vzfvlyMq0YqPeNswriWQSCbOl0&#13;&#10;YysFH/vXuxSED2g1ts6Sggt5WBbXVzlm2o32nYZdqASXWJ+hgjqELpPSlzUZ9DPXkWXv6HqDgc++&#13;&#10;krrHkctNK++j6FEabCx/qLGjdU3laXc2Ct5GHFcP8cuwOR3Xl699sv3cxKTU7c30vGBZLUAEmsJf&#13;&#10;An4YeD8UPOzgzlZ70SpgmvCr7KVJkoA4KJin8yeQRS7/IxTfAAAA//8DAFBLAQItABQABgAIAAAA&#13;&#10;IQCxgme2CgEAABMCAAATAAAAAAAAAAAAAAAAAAAAAABbQ29udGVudF9UeXBlc10ueG1sUEsBAi0A&#13;&#10;FAAGAAgAAAAhADj9If/WAAAAlAEAAAsAAAAAAAAAAAAAAAAAOwEAAF9yZWxzLy5yZWxzUEsBAi0A&#13;&#10;CgAAAAAAAAAhAE3zNUbOGAIAzhgCABQAAAAAAAAAAAAAAAAAOgIAAGRycy9tZWRpYS9pbWFnZTIu&#13;&#10;cG5nUEsBAi0AFAAGAAgAAAAhAO6c9myWCAAAdy4AAA4AAAAAAAAAAAAAAAAAOhsCAGRycy9lMm9E&#13;&#10;b2MueG1sUEsBAi0ACgAAAAAAAAAhAHEGECGRUAEAkVABABQAAAAAAAAAAAAAAAAA/CMCAGRycy9t&#13;&#10;ZWRpYS9pbWFnZTEucG5nUEsBAi0AFAAGAAgAAAAhAC5s8ADFAAAApQEAABkAAAAAAAAAAAAAAAAA&#13;&#10;v3QDAGRycy9fcmVscy9lMm9Eb2MueG1sLnJlbHNQSwECLQAUAAYACAAAACEA/UVr1+EAAAAKAQAA&#13;&#10;DwAAAAAAAAAAAAAAAAC7dQMAZHJzL2Rvd25yZXYueG1sUEsFBgAAAAAHAAcAvgEAAMl2AwAAAA==&#13;&#10;">
                <v:rect id="AutoShape 497" o:spid="_x0000_s1090" style="position:absolute;width:54324;height:30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CgyQAAAOEAAAAPAAAAZHJzL2Rvd25yZXYueG1sRI9Ba8JA&#13;&#10;FITvBf/D8gq9SN3Yokh0FbEUgwjSWD0/ss8kNPs2Ztck/feuUOhlYBjmG2ax6k0lWmpcaVnBeBSB&#13;&#10;IM6sLjlX8H38fJ2BcB5ZY2WZFPySg9Vy8LTAWNuOv6hNfS4ChF2MCgrv61hKlxVk0I1sTRyyi20M&#13;&#10;+mCbXOoGuwA3lXyLoqk0WHJYKLCmTUHZT3ozCrrs0J6P+608DM+J5Wty3aSnnVIvz/3HPMh6DsJT&#13;&#10;7/8bf4hEK3ifjOHxKLwBubwDAAD//wMAUEsBAi0AFAAGAAgAAAAhANvh9svuAAAAhQEAABMAAAAA&#13;&#10;AAAAAAAAAAAAAAAAAFtDb250ZW50X1R5cGVzXS54bWxQSwECLQAUAAYACAAAACEAWvQsW78AAAAV&#13;&#10;AQAACwAAAAAAAAAAAAAAAAAfAQAAX3JlbHMvLnJlbHNQSwECLQAUAAYACAAAACEAEULQoMkAAADh&#13;&#10;AAAADwAAAAAAAAAAAAAAAAAHAgAAZHJzL2Rvd25yZXYueG1sUEsFBgAAAAADAAMAtwAAAP0CAAAA&#13;&#10;AA==&#13;&#10;" filled="f" stroked="f">
                  <o:lock v:ext="edit" aspectratio="t"/>
                </v:rect>
                <v:shape id="Picture 193" o:spid="_x0000_s1091" type="#_x0000_t75" style="position:absolute;left:5632;top:819;width:42793;height:9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qEZywAAAOEAAAAPAAAAZHJzL2Rvd25yZXYueG1sRI9Ba8JA&#13;&#10;FITvBf/D8oReSt1UaytJViktlV48GLXi7ZF9JsHs25DdaPz3bqHgZWAY5hsmXfSmFmdqXWVZwcso&#13;&#10;AkGcW11xoWC7+X6egXAeWWNtmRRcycFiPnhIMdb2wms6Z74QAcIuRgWl900spctLMuhGtiEO2dG2&#13;&#10;Bn2wbSF1i5cAN7UcR9GbNFhxWCixoc+S8lPWGQWH5S4rntaz1+5auy6PxvuV/Z0o9Tjsv5IgHwkI&#13;&#10;T72/N/4RP1rBZPoOf4/CG5DzGwAAAP//AwBQSwECLQAUAAYACAAAACEA2+H2y+4AAACFAQAAEwAA&#13;&#10;AAAAAAAAAAAAAAAAAAAAW0NvbnRlbnRfVHlwZXNdLnhtbFBLAQItABQABgAIAAAAIQBa9CxbvwAA&#13;&#10;ABUBAAALAAAAAAAAAAAAAAAAAB8BAABfcmVscy8ucmVsc1BLAQItABQABgAIAAAAIQDOIqEZywAA&#13;&#10;AOEAAAAPAAAAAAAAAAAAAAAAAAcCAABkcnMvZG93bnJldi54bWxQSwUGAAAAAAMAAwC3AAAA/wIA&#13;&#10;AAAA&#13;&#10;">
                  <v:imagedata r:id="rId94" o:title="" croptop="8768f" cropbottom="40039f"/>
                </v:shape>
                <v:shape id="Picture 194" o:spid="_x0000_s1092" type="#_x0000_t75" style="position:absolute;left:16725;top:18694;width:20879;height:11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kqygAAAOEAAAAPAAAAZHJzL2Rvd25yZXYueG1sRI9Na8JA&#13;&#10;EIbvhf6HZYReRDdVLCG6SmlrWrQXv+5DdkxCs7Mhu2raX985FHoZeBneZ+ZZrHrXqCt1ofZs4HGc&#13;&#10;gCIuvK25NHA8rEcpqBCRLTaeycA3BVgt7+8WmFl/4x1d97FUAuGQoYEqxjbTOhQVOQxj3xLL7uw7&#13;&#10;h1FiV2rb4U3grtGTJHnSDmuWCxW29FJR8bW/OAP4nh8+3yY/aZ6f0jhMZjgdbjfGPAz617mM5zmo&#13;&#10;SH38b/whPqyB6UxeFiOxAb38BQAA//8DAFBLAQItABQABgAIAAAAIQDb4fbL7gAAAIUBAAATAAAA&#13;&#10;AAAAAAAAAAAAAAAAAABbQ29udGVudF9UeXBlc10ueG1sUEsBAi0AFAAGAAgAAAAhAFr0LFu/AAAA&#13;&#10;FQEAAAsAAAAAAAAAAAAAAAAAHwEAAF9yZWxzLy5yZWxzUEsBAi0AFAAGAAgAAAAhACyciSrKAAAA&#13;&#10;4QAAAA8AAAAAAAAAAAAAAAAABwIAAGRycy9kb3ducmV2LnhtbFBLBQYAAAAAAwADALcAAAD+AgAA&#13;&#10;AAA=&#13;&#10;">
                  <v:imagedata r:id="rId102" o:title="" croptop="18381f" cropbottom="12108f" cropleft="1480f" cropright="6808f"/>
                </v:shape>
                <v:roundrect id="AutoShape 195" o:spid="_x0000_s1093" style="position:absolute;left:3556;top:6413;width:44869;height:109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Io5ygAAAOEAAAAPAAAAZHJzL2Rvd25yZXYueG1sRI9Ba8JA&#13;&#10;FITvhf6H5RV6KXWjqUGiq6hV9CBIVTw/ss8k7e7bkF01/ffdQqGXgWGYb5jJrLNG3Kj1tWMF/V4C&#13;&#10;grhwuuZSwem4fh2B8AFZo3FMCr7Jw2z6+DDBXLs7f9DtEEoRIexzVFCF0ORS+qIii77nGuKYXVxr&#13;&#10;MUTbllK3eI9wa+QgSTJpsea4UGFDy4qKr8PVKkjeNqvzfiQ3n6vhfpntFoZeUqPU81P3Po4yH4MI&#13;&#10;1IX/xh9iqxWkWQq/j+IbkNMfAAAA//8DAFBLAQItABQABgAIAAAAIQDb4fbL7gAAAIUBAAATAAAA&#13;&#10;AAAAAAAAAAAAAAAAAABbQ29udGVudF9UeXBlc10ueG1sUEsBAi0AFAAGAAgAAAAhAFr0LFu/AAAA&#13;&#10;FQEAAAsAAAAAAAAAAAAAAAAAHwEAAF9yZWxzLy5yZWxzUEsBAi0AFAAGAAgAAAAhANzMijnKAAAA&#13;&#10;4QAAAA8AAAAAAAAAAAAAAAAABwIAAGRycy9kb3ducmV2LnhtbFBLBQYAAAAAAwADALcAAAD+AgAA&#13;&#10;AAA=&#13;&#10;" filled="f" strokecolor="red" strokeweight="1.5pt"/>
                <v:roundrect id="AutoShape 196" o:spid="_x0000_s1094" style="position:absolute;left:18364;top:21697;width:7982;height:8325;visibility:visible;mso-wrap-style:square;v-text-anchor:top" arcsize="55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ssHyAAAAOEAAAAPAAAAZHJzL2Rvd25yZXYueG1sRI9Ba8JA&#13;&#10;FITvBf/D8gRvdaOmotFVpCUQWig0Cnp8ZJ9JMPs2ZFeT/vtuodDLwDDMN8x2P5hGPKhztWUFs2kE&#13;&#10;griwuuZSwemYPq9AOI+ssbFMCr7JwX43etpiom3PX/TIfSkChF2CCirv20RKV1Rk0E1tSxyyq+0M&#13;&#10;+mC7UuoO+wA3jZxH0VIarDksVNjSa0XFLb8bBf4jPqfuZfjMci7XFDV4uZ/flZqMh7dNkMMGhKfB&#13;&#10;/zf+EJlWsFjG8PsovAG5+wEAAP//AwBQSwECLQAUAAYACAAAACEA2+H2y+4AAACFAQAAEwAAAAAA&#13;&#10;AAAAAAAAAAAAAAAAW0NvbnRlbnRfVHlwZXNdLnhtbFBLAQItABQABgAIAAAAIQBa9CxbvwAAABUB&#13;&#10;AAALAAAAAAAAAAAAAAAAAB8BAABfcmVscy8ucmVsc1BLAQItABQABgAIAAAAIQAi4ssHyAAAAOEA&#13;&#10;AAAPAAAAAAAAAAAAAAAAAAcCAABkcnMvZG93bnJldi54bWxQSwUGAAAAAAMAAwC3AAAA/AIAAAAA&#13;&#10;" filled="f" strokecolor="red" strokeweight="1.5pt"/>
                <v:roundrect id="AutoShape 197" o:spid="_x0000_s1095" style="position:absolute;left:6038;top:4838;width:44869;height:109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0S7yQAAAOEAAAAPAAAAZHJzL2Rvd25yZXYueG1sRI9Ba8JA&#13;&#10;FITvQv/D8gq9SLNpBZWYVdoURVAP1fb+yL4mwezbkN0m8d+7guBlYBjmGyZdDaYWHbWusqzgLYpB&#13;&#10;EOdWV1wo+DmtX+cgnEfWWFsmBRdysFo+jVJMtO35m7qjL0SAsEtQQel9k0jp8pIMusg2xCH7s61B&#13;&#10;H2xbSN1iH+Cmlu9xPJUGKw4LJTaUlZSfj/9GwUEe8mK36c778e/ls59zNjGnTKmX5+FrEeRjAcLT&#13;&#10;4B+NO2KrFUymM7g9Cm9ALq8AAAD//wMAUEsBAi0AFAAGAAgAAAAhANvh9svuAAAAhQEAABMAAAAA&#13;&#10;AAAAAAAAAAAAAAAAAFtDb250ZW50X1R5cGVzXS54bWxQSwECLQAUAAYACAAAACEAWvQsW78AAAAV&#13;&#10;AQAACwAAAAAAAAAAAAAAAAAfAQAAX3JlbHMvLnJlbHNQSwECLQAUAAYACAAAACEAtLNEu8kAAADh&#13;&#10;AAAADwAAAAAAAAAAAAAAAAAHAgAAZHJzL2Rvd25yZXYueG1sUEsFBgAAAAADAAMAtwAAAP0CAAAA&#13;&#10;AA==&#13;&#10;" filled="f" strokecolor="#00b0f0" strokeweight="1.5pt"/>
                <v:roundrect id="AutoShape 198" o:spid="_x0000_s1096" style="position:absolute;left:26892;top:21697;width:10236;height:8325;visibility:visible;mso-wrap-style:square;v-text-anchor:top" arcsize="50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8yHyQAAAOEAAAAPAAAAZHJzL2Rvd25yZXYueG1sRI9Ba8JA&#13;&#10;EIXvQv/DMgVvuqmVVKKrlEpBEApaDz0O2WmSNjub7q4x/vvOQfAy8Bje9/hWm8G1qqcQG88GnqYZ&#13;&#10;KOLS24YrA6fP98kCVEzIFlvPZOBKETbrh9EKC+svfKD+mColEI4FGqhT6gqtY1mTwzj1HbH8vn1w&#13;&#10;mCSGStuAF4G7Vs+yLNcOG5aFGjt6q6n8PZ6dgbb6ifOPOeZ/4SvvF9f9aXc+ZMaMH4ftUs7rElSi&#13;&#10;Id0bN8TOGnh+EQcxEhvQ638AAAD//wMAUEsBAi0AFAAGAAgAAAAhANvh9svuAAAAhQEAABMAAAAA&#13;&#10;AAAAAAAAAAAAAAAAAFtDb250ZW50X1R5cGVzXS54bWxQSwECLQAUAAYACAAAACEAWvQsW78AAAAV&#13;&#10;AQAACwAAAAAAAAAAAAAAAAAfAQAAX3JlbHMvLnJlbHNQSwECLQAUAAYACAAAACEAwffMh8kAAADh&#13;&#10;AAAADwAAAAAAAAAAAAAAAAAHAgAAZHJzL2Rvd25yZXYueG1sUEsFBgAAAAADAAMAtwAAAP0CAAAA&#13;&#10;AA==&#13;&#10;" filled="f" strokecolor="#00b0f0" strokeweight="1.5pt"/>
                <v:roundrect id="AutoShape 199" o:spid="_x0000_s1097" style="position:absolute;left:18364;top:19989;width:19240;height:1499;visibility:visible;mso-wrap-style:square;v-text-anchor:top" arcsize="55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52jyAAAAOEAAAAPAAAAZHJzL2Rvd25yZXYueG1sRI9Ba8JA&#13;&#10;FITvBf/D8gRvurHSVqKriEUQSmmNXrw9s89NMPs2ZFcT/71bEHoZGIb5hpkvO1uJGzW+dKxgPEpA&#13;&#10;EOdOl2wUHPab4RSED8gaK8ek4E4eloveyxxT7Vre0S0LRkQI+xQVFCHUqZQ+L8iiH7maOGZn11gM&#13;&#10;0TZG6gbbCLeVfE2Sd2mx5LhQYE3rgvJLdrUKaHfcfJ+MPmzfpubnK/ttw5VWSg363ecsymoGIlAX&#13;&#10;/htPxFYrmHyM4e9RfANy8QAAAP//AwBQSwECLQAUAAYACAAAACEA2+H2y+4AAACFAQAAEwAAAAAA&#13;&#10;AAAAAAAAAAAAAAAAW0NvbnRlbnRfVHlwZXNdLnhtbFBLAQItABQABgAIAAAAIQBa9CxbvwAAABUB&#13;&#10;AAALAAAAAAAAAAAAAAAAAB8BAABfcmVscy8ucmVsc1BLAQItABQABgAIAAAAIQBjz52jyAAAAOEA&#13;&#10;AAAPAAAAAAAAAAAAAAAAAAcCAABkcnMvZG93bnJldi54bWxQSwUGAAAAAAMAAwC3AAAA/AIAAAAA&#13;&#10;" filled="f" strokecolor="#00b050" strokeweight="1.5pt"/>
                <v:shape id="Freeform 204" o:spid="_x0000_s1098" style="position:absolute;left:4648;top:7505;width:13506;height:18422;visibility:visible;mso-wrap-style:square;v-text-anchor:top" coordsize="2127,2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ar9yQAAAOEAAAAPAAAAZHJzL2Rvd25yZXYueG1sRI9Na8JA&#13;&#10;EIbvgv9hGaE33bRaW6KrlBYhRC/RQnscstMkNDsbstt8/Hu3IHgZGOZ9n+HZ7gdTi45aV1lW8LiI&#13;&#10;QBDnVldcKPi8HOavIJxH1lhbJgUjOdjvppMtxtr2nFF39oUIEHYxKii9b2IpXV6SQbewDXG4/djW&#13;&#10;oA9rW0jdYh/gppZPUbSWBisOH0ps6L2k/Pf8ZxScsuN38nw0zRfXqyEE035cpko9zIaPTRhvGxCe&#13;&#10;Bn9v3BCJVrB8WcG/UbABubsCAAD//wMAUEsBAi0AFAAGAAgAAAAhANvh9svuAAAAhQEAABMAAAAA&#13;&#10;AAAAAAAAAAAAAAAAAFtDb250ZW50X1R5cGVzXS54bWxQSwECLQAUAAYACAAAACEAWvQsW78AAAAV&#13;&#10;AQAACwAAAAAAAAAAAAAAAAAfAQAAX3JlbHMvLnJlbHNQSwECLQAUAAYACAAAACEAwwGq/ckAAADh&#13;&#10;AAAADwAAAAAAAAAAAAAAAAAHAgAAZHJzL2Rvd25yZXYueG1sUEsFBgAAAAADAAMAtwAAAP0CAAAA&#13;&#10;AA==&#13;&#10;" path="m,c91,806,183,1612,537,2095v354,483,972,644,1590,806e" filled="f" strokecolor="red" strokeweight="2.25pt">
                  <v:stroke endarrow="block"/>
                  <v:path arrowok="t" o:connecttype="custom" o:connectlocs="0,0;13748854,53645817;54457754,74284731" o:connectangles="0,0,0"/>
                </v:shape>
                <v:shape id="Freeform 205" o:spid="_x0000_s1099" style="position:absolute;left:37128;top:5930;width:12694;height:20339;visibility:visible;mso-wrap-style:square;v-text-anchor:top" coordsize="1999,3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KBUygAAAOEAAAAPAAAAZHJzL2Rvd25yZXYueG1sRI/BTsMw&#13;&#10;DIbvSHuHyJO4sZRRYOqWTQMEjBtsCDhajWmqNU5pQlf29PiAxMXSL+v/7G+xGnyjeupiHdjA+SQD&#13;&#10;RVwGW3Nl4HV3fzYDFROyxSYwGfihCKvl6GSBhQ0HfqF+myolEI4FGnAptYXWsXTkMU5CSyy7z9B5&#13;&#10;TBK7StsODwL3jZ5m2ZX2WLNccNjSraNyv/32Bo4f0/zt6f3h8egub543fWa/Lq6tMafj4W4uYz0H&#13;&#10;lWhI/40/xMYayHN5WYzEBvTyFwAA//8DAFBLAQItABQABgAIAAAAIQDb4fbL7gAAAIUBAAATAAAA&#13;&#10;AAAAAAAAAAAAAAAAAABbQ29udGVudF9UeXBlc10ueG1sUEsBAi0AFAAGAAgAAAAhAFr0LFu/AAAA&#13;&#10;FQEAAAsAAAAAAAAAAAAAAAAAHwEAAF9yZWxzLy5yZWxzUEsBAi0AFAAGAAgAAAAhALQkoFTKAAAA&#13;&#10;4QAAAA8AAAAAAAAAAAAAAAAABwIAAGRycy9kb3ducmV2LnhtbFBLBQYAAAAAAwADALcAAAD+AgAA&#13;&#10;AAA=&#13;&#10;" path="m1999,c1891,781,1783,1562,1450,2096,1117,2630,229,3017,,3203e" filled="f" strokecolor="#00b0f0" strokeweight="2.25pt">
                  <v:stroke endarrow="open"/>
                  <v:path arrowok="t" o:connecttype="custom" o:connectlocs="51186793,0;37128991,53667369;0,82011731" o:connectangles="0,0,0"/>
                </v:shape>
                <v:shape id="AutoShape 206" o:spid="_x0000_s1100" type="#_x0000_t45" style="position:absolute;left:9010;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Q9LyQAAAOEAAAAPAAAAZHJzL2Rvd25yZXYueG1sRI9Ba8JA&#13;&#10;EIXvhf6HZQq91U2rFYmuIi2mpXhpKuJxyI5JMDsbsquJ/vrOodDLwGN43+NbrAbXqAt1ofZs4HmU&#13;&#10;gCIuvK25NLD72TzNQIWIbLHxTAauFGC1vL9bYGp9z990yWOpBMIhRQNVjG2qdSgqchhGviWW39F3&#13;&#10;DqPErtS2w17grtEvSTLVDmuWhQpbequoOOVnZ+C2Tb56l02za9xnB1eMz/n6g4x5fBje53LWc1CR&#13;&#10;hvjf+EN8WgOTV3EQI7EBvfwFAAD//wMAUEsBAi0AFAAGAAgAAAAhANvh9svuAAAAhQEAABMAAAAA&#13;&#10;AAAAAAAAAAAAAAAAAFtDb250ZW50X1R5cGVzXS54bWxQSwECLQAUAAYACAAAACEAWvQsW78AAAAV&#13;&#10;AQAACwAAAAAAAAAAAAAAAAAfAQAAX3JlbHMvLnJlbHNQSwECLQAUAAYACAAAACEAOC0PS8kAAADh&#13;&#10;AAAADwAAAAAAAAAAAAAAAAAHAgAAZHJzL2Rvd25yZXYueG1sUEsFBgAAAAADAAMAtwAAAP0CAAAA&#13;&#10;AA==&#13;&#10;" adj="-6285,21527,-4020,4403,,4403" fillcolor="#f4f3ec" strokecolor="red">
                  <v:textbox inset=".5mm,.5mm,.5mm,.5mm">
                    <w:txbxContent>
                      <w:p w14:paraId="058F7937" w14:textId="77777777" w:rsidR="00E3689F" w:rsidRPr="0019048D" w:rsidRDefault="00E3689F"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minusy="t"/>
                </v:shape>
                <v:shape id="AutoShape 207" o:spid="_x0000_s1101" type="#_x0000_t45" style="position:absolute;left:35490;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eD1xwAAAOEAAAAPAAAAZHJzL2Rvd25yZXYueG1sRI9Ba8JA&#13;&#10;FITvQv/D8gredGNRkegqxSLZq1HU4yP7TEKyb0N2q+m/7wqFXgaGYb5hNrvBtuJBva8dK5hNExDE&#13;&#10;hTM1lwrOp8NkBcIHZIOtY1LwQx5227fRBlPjnnykRx5KESHsU1RQhdClUvqiIot+6jrimN1dbzFE&#13;&#10;25fS9PiMcNvKjyRZSos1x4UKO9pXVDT5t1WQN4urPjWXZbYq9vqm9XWenTOlxu/D1zrK5xpEoCH8&#13;&#10;N/4Q2iiYL2bwehTfgNz+AgAA//8DAFBLAQItABQABgAIAAAAIQDb4fbL7gAAAIUBAAATAAAAAAAA&#13;&#10;AAAAAAAAAAAAAABbQ29udGVudF9UeXBlc10ueG1sUEsBAi0AFAAGAAgAAAAhAFr0LFu/AAAAFQEA&#13;&#10;AAsAAAAAAAAAAAAAAAAAHwEAAF9yZWxzLy5yZWxzUEsBAi0AFAAGAAgAAAAhAKoF4PXHAAAA4QAA&#13;&#10;AA8AAAAAAAAAAAAAAAAABwIAAGRycy9kb3ducmV2LnhtbFBLBQYAAAAAAwADALcAAAD7AgAAAAA=&#13;&#10;" adj="29985,11791,26670,4403,23400,4403" fillcolor="#f4f3ec" strokecolor="#00b0f0">
                  <v:textbox inset=".5mm,.5mm,.5mm,.5mm">
                    <w:txbxContent>
                      <w:p w14:paraId="1C55E0E1" w14:textId="77777777" w:rsidR="00E3689F" w:rsidRPr="0019048D" w:rsidRDefault="00E3689F"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minusx="t" minusy="t"/>
                </v:shape>
                <v:shape id="AutoShape 208" o:spid="_x0000_s1102" type="#_x0000_t45" style="position:absolute;left:22542;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qLWygAAAOEAAAAPAAAAZHJzL2Rvd25yZXYueG1sRI9PawIx&#13;&#10;FMTvQr9DeIXeNKvValej2BbBk+IfSo+Pzevu0s3LNknX1U9vBKGXgWGY3zCzRWsq0ZDzpWUF/V4C&#13;&#10;gjizuuRcwfGw6k5A+ICssbJMCs7kYTF/6Mww1fbEO2r2IRcRwj5FBUUIdSqlzwoy6Hu2Jo7Zt3UG&#13;&#10;Q7Qul9rhKcJNJQdJ8iINlhwXCqzpvaDsZ/9nFGzfElq6Jnv2/c+v34tcj1/rzVipp8f2YxplOQUR&#13;&#10;qA3/jTtirRUMRwO4PYpvQM6vAAAA//8DAFBLAQItABQABgAIAAAAIQDb4fbL7gAAAIUBAAATAAAA&#13;&#10;AAAAAAAAAAAAAAAAAABbQ29udGVudF9UeXBlc10ueG1sUEsBAi0AFAAGAAgAAAAhAFr0LFu/AAAA&#13;&#10;FQEAAAsAAAAAAAAAAAAAAAAAHwEAAF9yZWxzLy5yZWxzUEsBAi0AFAAGAAgAAAAhAIFGotbKAAAA&#13;&#10;4QAAAA8AAAAAAAAAAAAAAAAABwIAAGRycy9kb3ducmV2LnhtbFBLBQYAAAAAAwADALcAAAD+AgAA&#13;&#10;AAA=&#13;&#10;" adj="-5325,32045,-3555,4403,,4403" fillcolor="#f4f3ec" strokecolor="#00b050">
                  <v:textbox inset=".5mm,.5mm,.5mm,.5mm">
                    <w:txbxContent>
                      <w:p w14:paraId="278C2D08" w14:textId="77777777" w:rsidR="00E3689F" w:rsidRPr="0019048D" w:rsidRDefault="00E3689F" w:rsidP="003373D9">
                        <w:pPr>
                          <w:rPr>
                            <w:sz w:val="16"/>
                            <w:lang w:val="en-AU"/>
                          </w:rPr>
                        </w:pPr>
                        <w:r>
                          <w:rPr>
                            <w:sz w:val="16"/>
                            <w:lang w:val="en-AU"/>
                          </w:rPr>
                          <w:t>A header row must be present, but is not used</w:t>
                        </w:r>
                      </w:p>
                    </w:txbxContent>
                  </v:textbox>
                  <o:callout v:ext="edit" minusy="t"/>
                </v:shape>
                <w10:anchorlock/>
              </v:group>
            </w:pict>
          </mc:Fallback>
        </mc:AlternateContent>
      </w:r>
    </w:p>
    <w:p w14:paraId="1C4C51D7" w14:textId="234308F3" w:rsidR="003373D9"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9</w:t>
      </w:r>
      <w:r w:rsidR="002E2E38">
        <w:rPr>
          <w:noProof/>
        </w:rPr>
        <w:fldChar w:fldCharType="end"/>
      </w:r>
      <w:r w:rsidR="003373D9" w:rsidRPr="00DA48C2">
        <w:t>: Setup up pre-defined column allocations</w:t>
      </w:r>
    </w:p>
    <w:p w14:paraId="36EC6BFD" w14:textId="77777777" w:rsidR="003373D9" w:rsidRPr="00B350A0" w:rsidRDefault="003373D9" w:rsidP="004A51AA">
      <w:pPr>
        <w:pStyle w:val="Bullet"/>
      </w:pPr>
      <w:r w:rsidRPr="00B350A0">
        <w:t>The table must be in the first datasheet of the spreadsheet.</w:t>
      </w:r>
    </w:p>
    <w:p w14:paraId="26F79C4F" w14:textId="77777777" w:rsidR="003373D9" w:rsidRPr="00B350A0" w:rsidRDefault="003373D9" w:rsidP="004A51AA">
      <w:pPr>
        <w:pStyle w:val="Bullet"/>
      </w:pPr>
      <w:r w:rsidRPr="00B350A0">
        <w:t>Each SPECCHIO Metadata Attribute name must be on the same row as its matching XLS column name.</w:t>
      </w:r>
    </w:p>
    <w:p w14:paraId="04343C8C" w14:textId="77777777" w:rsidR="003373D9" w:rsidRPr="00B350A0" w:rsidRDefault="003373D9" w:rsidP="004A51AA">
      <w:pPr>
        <w:pStyle w:val="Bullet"/>
      </w:pPr>
      <w:r w:rsidRPr="00B350A0">
        <w:t>The names in both columns are case sensitive.</w:t>
      </w:r>
    </w:p>
    <w:p w14:paraId="63038306" w14:textId="77777777" w:rsidR="003373D9" w:rsidRPr="00B350A0" w:rsidRDefault="003373D9" w:rsidP="004A51AA">
      <w:pPr>
        <w:pStyle w:val="Bullet"/>
      </w:pPr>
      <w:r w:rsidRPr="00B350A0">
        <w:t>Leading and trailing spaces must be avoided.</w:t>
      </w:r>
    </w:p>
    <w:p w14:paraId="18C677EA" w14:textId="77777777" w:rsidR="003373D9" w:rsidRPr="00B350A0" w:rsidRDefault="003373D9" w:rsidP="004A51AA">
      <w:pPr>
        <w:pStyle w:val="Bullet"/>
      </w:pPr>
      <w:r w:rsidRPr="00B350A0">
        <w:t>There must be a header row, but it is skipped over.</w:t>
      </w:r>
    </w:p>
    <w:p w14:paraId="10F313B8" w14:textId="77777777" w:rsidR="003373D9" w:rsidRPr="00B350A0" w:rsidRDefault="003373D9" w:rsidP="004A51AA">
      <w:pPr>
        <w:pStyle w:val="Bullet"/>
      </w:pPr>
      <w:r w:rsidRPr="00B350A0">
        <w:t>The rows do not need to be sorted into any sequence.</w:t>
      </w:r>
    </w:p>
    <w:p w14:paraId="584826CD" w14:textId="77777777" w:rsidR="003373D9" w:rsidRPr="00B350A0" w:rsidRDefault="003373D9" w:rsidP="004A51AA">
      <w:pPr>
        <w:pStyle w:val="Bullet"/>
      </w:pPr>
      <w:r w:rsidRPr="00B350A0">
        <w:t>The file must be saved as an .XLS file. .CSV, XLSX or other Excel file formats are not supported.</w:t>
      </w:r>
    </w:p>
    <w:p w14:paraId="63055FB6" w14:textId="77777777" w:rsidR="003373D9" w:rsidRPr="00B350A0" w:rsidRDefault="003373D9" w:rsidP="004A51AA">
      <w:pPr>
        <w:pStyle w:val="ProcessHeading"/>
      </w:pPr>
      <w:r w:rsidRPr="00B350A0">
        <w:t>To use a pre-configu</w:t>
      </w:r>
      <w:r w:rsidR="00CC60E6" w:rsidRPr="00B350A0">
        <w:t>red column matching spreadsheet:</w:t>
      </w:r>
    </w:p>
    <w:tbl>
      <w:tblPr>
        <w:tblStyle w:val="Instructions"/>
        <w:tblW w:w="0" w:type="auto"/>
        <w:tblLook w:val="04A0" w:firstRow="1" w:lastRow="0" w:firstColumn="1" w:lastColumn="0" w:noHBand="0" w:noVBand="1"/>
      </w:tblPr>
      <w:tblGrid>
        <w:gridCol w:w="8533"/>
      </w:tblGrid>
      <w:tr w:rsidR="003373D9" w:rsidRPr="00B350A0" w14:paraId="73CE60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35AFC4" w14:textId="77777777" w:rsidR="003373D9" w:rsidRPr="00B350A0" w:rsidRDefault="003373D9" w:rsidP="004A51AA">
            <w:pPr>
              <w:pStyle w:val="Bullet"/>
            </w:pPr>
            <w:r w:rsidRPr="00B350A0">
              <w:t xml:space="preserve">Select </w:t>
            </w:r>
            <w:r w:rsidRPr="00B350A0">
              <w:rPr>
                <w:rStyle w:val="GUIWord"/>
                <w:u w:val="single"/>
              </w:rPr>
              <w:t>Data input</w:t>
            </w:r>
            <w:r w:rsidR="006E65E8" w:rsidRPr="00B350A0">
              <w:t xml:space="preserve"> -</w:t>
            </w:r>
            <w:r w:rsidRPr="00B350A0">
              <w:rPr>
                <w:rStyle w:val="GUIWord"/>
                <w:u w:val="single"/>
              </w:rPr>
              <w:t>Get metadata from XLS</w:t>
            </w:r>
            <w:r w:rsidRPr="00B350A0">
              <w:t xml:space="preserve"> from the menus on the SPECCHIO Main Window. The following dialog will be displayed. Only those Campaigns to which you have write permission will be displayed.</w:t>
            </w:r>
          </w:p>
          <w:p w14:paraId="06A4EC91" w14:textId="77777777" w:rsidR="003373D9" w:rsidRPr="00B350A0" w:rsidRDefault="003373D9" w:rsidP="004A51AA">
            <w:pPr>
              <w:pStyle w:val="Bullet"/>
            </w:pPr>
            <w:r w:rsidRPr="00B350A0">
              <w:t xml:space="preserve">Select the Campaign, hierarchy node or Spectra to which you want the Metadata to be uploaded. </w:t>
            </w:r>
          </w:p>
          <w:p w14:paraId="00141B8B"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 xml:space="preserve">- </w:t>
            </w:r>
            <w:r w:rsidRPr="00B350A0">
              <w:rPr>
                <w:rStyle w:val="GUIWord"/>
                <w:u w:val="single"/>
              </w:rPr>
              <w:t>Open file...</w:t>
            </w:r>
            <w:r w:rsidRPr="00B350A0">
              <w:t xml:space="preserve"> from the menu bar on this screen. Browse to the .XLS Metadata file you have previously prepared and </w:t>
            </w:r>
            <w:proofErr w:type="gramStart"/>
            <w:r w:rsidRPr="00B350A0">
              <w:t>Open</w:t>
            </w:r>
            <w:proofErr w:type="gramEnd"/>
            <w:r w:rsidRPr="00B350A0">
              <w:t xml:space="preserve"> it. </w:t>
            </w:r>
          </w:p>
          <w:p w14:paraId="1E716510"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w:t>
            </w:r>
            <w:r w:rsidRPr="00B350A0">
              <w:t xml:space="preserve"> </w:t>
            </w:r>
            <w:r w:rsidRPr="00B350A0">
              <w:rPr>
                <w:rStyle w:val="GUIWord"/>
                <w:u w:val="single"/>
              </w:rPr>
              <w:t>Open Column-Element Matching File…</w:t>
            </w:r>
            <w:r w:rsidRPr="00B350A0">
              <w:t xml:space="preserve"> from the menu bar on this screen. Browse to the column mappings XLS file and open it. The name of file you have opened will be shown in the </w:t>
            </w:r>
            <w:r w:rsidRPr="00B350A0">
              <w:rPr>
                <w:rStyle w:val="GUIWord"/>
                <w:u w:val="single"/>
              </w:rPr>
              <w:t>Element – Column Auto-Matching</w:t>
            </w:r>
            <w:r w:rsidRPr="00B350A0">
              <w:t xml:space="preserve"> control.</w:t>
            </w:r>
          </w:p>
          <w:p w14:paraId="7F3EC7D0" w14:textId="77777777" w:rsidR="003373D9" w:rsidRPr="00B350A0" w:rsidRDefault="003373D9" w:rsidP="00785F83">
            <w:pPr>
              <w:pStyle w:val="Figure"/>
              <w:spacing w:before="0"/>
              <w:rPr>
                <w:u w:val="single"/>
              </w:rPr>
            </w:pPr>
            <w:r w:rsidRPr="00B350A0">
              <w:rPr>
                <w:u w:val="single"/>
                <w:lang w:val="en-GB" w:eastAsia="en-GB"/>
              </w:rPr>
              <w:drawing>
                <wp:inline distT="0" distB="0" distL="0" distR="0" wp14:anchorId="0D47101D" wp14:editId="427EAD5A">
                  <wp:extent cx="1409700" cy="476934"/>
                  <wp:effectExtent l="38100" t="38100" r="76200" b="7556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3" cstate="print"/>
                          <a:srcRect l="40745" t="57320" r="7155" b="14627"/>
                          <a:stretch>
                            <a:fillRect/>
                          </a:stretch>
                        </pic:blipFill>
                        <pic:spPr bwMode="auto">
                          <a:xfrm>
                            <a:off x="0" y="0"/>
                            <a:ext cx="1439181" cy="486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6847C76"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Apply Auto-Matching</w:t>
            </w:r>
            <w:r w:rsidRPr="00B350A0">
              <w:t xml:space="preserve"> button. The information from the column matching XLS file will be read and the </w:t>
            </w:r>
            <w:proofErr w:type="gramStart"/>
            <w:r w:rsidRPr="00B350A0">
              <w:t>drop down</w:t>
            </w:r>
            <w:proofErr w:type="gramEnd"/>
            <w:r w:rsidRPr="00B350A0">
              <w:t xml:space="preserve"> boxes in the </w:t>
            </w:r>
            <w:r w:rsidRPr="00B350A0">
              <w:lastRenderedPageBreak/>
              <w:t xml:space="preserve">second two rows of the </w:t>
            </w:r>
            <w:r w:rsidRPr="00B350A0">
              <w:rPr>
                <w:rStyle w:val="GUIWord"/>
                <w:u w:val="single"/>
              </w:rPr>
              <w:t>Matching &amp; Element Assignment Control</w:t>
            </w:r>
            <w:r w:rsidRPr="00B350A0">
              <w:t xml:space="preserve"> box will be updated.</w:t>
            </w:r>
          </w:p>
          <w:p w14:paraId="43A7851F" w14:textId="77777777" w:rsidR="003373D9" w:rsidRPr="00B350A0" w:rsidRDefault="003373D9" w:rsidP="004A51AA">
            <w:pPr>
              <w:pStyle w:val="Bullet"/>
            </w:pPr>
            <w:r w:rsidRPr="00B350A0">
              <w:t xml:space="preserve">In the column that you wish to use as the Matching Column, in the top row dropdown box select </w:t>
            </w:r>
            <w:r w:rsidRPr="00B350A0">
              <w:rPr>
                <w:rStyle w:val="GUIWord"/>
                <w:u w:val="single"/>
              </w:rPr>
              <w:t>Matching Column</w:t>
            </w:r>
            <w:r w:rsidRPr="00B350A0">
              <w:t>.</w:t>
            </w:r>
          </w:p>
          <w:p w14:paraId="0CAAD054" w14:textId="77777777" w:rsidR="003373D9" w:rsidRPr="00B350A0" w:rsidRDefault="003373D9" w:rsidP="004A51AA">
            <w:pPr>
              <w:pStyle w:val="Bullet"/>
            </w:pPr>
            <w:r w:rsidRPr="00B350A0">
              <w:t xml:space="preserve">Carefully review the information shown in the </w:t>
            </w:r>
            <w:r w:rsidRPr="00B350A0">
              <w:rPr>
                <w:rStyle w:val="GUIWord"/>
                <w:u w:val="single"/>
              </w:rPr>
              <w:t>Assignment Details</w:t>
            </w:r>
            <w:r w:rsidRPr="00B350A0">
              <w:t xml:space="preserve"> and </w:t>
            </w:r>
            <w:r w:rsidRPr="00B350A0">
              <w:rPr>
                <w:rStyle w:val="GUIWord"/>
                <w:u w:val="single"/>
              </w:rPr>
              <w:t>Matching Details</w:t>
            </w:r>
            <w:r w:rsidRPr="00B350A0">
              <w:t xml:space="preserve"> boxes and ensure it is correct.</w:t>
            </w:r>
          </w:p>
          <w:p w14:paraId="1006E6BC"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Insert Selected Metadata</w:t>
            </w:r>
            <w:r w:rsidRPr="00B350A0">
              <w:t xml:space="preserve"> button.</w:t>
            </w:r>
          </w:p>
        </w:tc>
      </w:tr>
    </w:tbl>
    <w:p w14:paraId="40EE7C49" w14:textId="2473D50F" w:rsidR="00A46D7D" w:rsidRPr="00B350A0" w:rsidRDefault="00A46D7D" w:rsidP="00941E8C">
      <w:pPr>
        <w:pStyle w:val="Heading2"/>
      </w:pPr>
      <w:bookmarkStart w:id="422" w:name="_Ref505262059"/>
      <w:bookmarkStart w:id="423" w:name="_Toc155280527"/>
      <w:r w:rsidRPr="00B350A0">
        <w:lastRenderedPageBreak/>
        <w:t xml:space="preserve">Import campaign from XML </w:t>
      </w:r>
      <w:proofErr w:type="gramStart"/>
      <w:r w:rsidRPr="00B350A0">
        <w:t>file</w:t>
      </w:r>
      <w:bookmarkEnd w:id="422"/>
      <w:bookmarkEnd w:id="423"/>
      <w:proofErr w:type="gramEnd"/>
    </w:p>
    <w:p w14:paraId="35E82B37" w14:textId="30CBA968" w:rsidR="001F6203" w:rsidRPr="00B350A0" w:rsidRDefault="003D6143" w:rsidP="0054408B">
      <w:pPr>
        <w:rPr>
          <w:u w:val="single"/>
        </w:rPr>
      </w:pPr>
      <w:r w:rsidRPr="00E50BFE">
        <w:rPr>
          <w:noProof/>
          <w:lang w:eastAsia="en-GB"/>
        </w:rPr>
        <w:drawing>
          <wp:inline distT="0" distB="0" distL="0" distR="0" wp14:anchorId="2A147496" wp14:editId="630A2886">
            <wp:extent cx="1651635" cy="766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59632" cy="770188"/>
                    </a:xfrm>
                    <a:prstGeom prst="rect">
                      <a:avLst/>
                    </a:prstGeom>
                  </pic:spPr>
                </pic:pic>
              </a:graphicData>
            </a:graphic>
          </wp:inline>
        </w:drawing>
      </w:r>
      <w:r w:rsidRPr="00B350A0" w:rsidDel="00785F83">
        <w:rPr>
          <w:u w:val="single"/>
        </w:rPr>
        <w:t xml:space="preserve"> </w:t>
      </w:r>
    </w:p>
    <w:p w14:paraId="1822C86D" w14:textId="77777777" w:rsidR="00A46D7D" w:rsidRPr="00B350A0" w:rsidRDefault="00A46D7D" w:rsidP="004A51AA">
      <w:pPr>
        <w:pStyle w:val="Note"/>
      </w:pPr>
      <w:r w:rsidRPr="00B350A0">
        <w:t>Note</w:t>
      </w:r>
      <w:r w:rsidRPr="00B350A0">
        <w:tab/>
        <w:t>In order to use this option, you must be logged in as an Administrator.</w:t>
      </w:r>
    </w:p>
    <w:p w14:paraId="096FB127" w14:textId="77777777" w:rsidR="00A46D7D" w:rsidRPr="00B350A0" w:rsidRDefault="00A46D7D" w:rsidP="004A51AA">
      <w:pPr>
        <w:pStyle w:val="Body"/>
      </w:pPr>
      <w:r w:rsidRPr="00B350A0">
        <w:t xml:space="preserve">The import function reads an XML file that was created by the SPECCHIO </w:t>
      </w:r>
      <w:r w:rsidRPr="00B350A0">
        <w:rPr>
          <w:rStyle w:val="GUIWord"/>
          <w:u w:val="single"/>
        </w:rPr>
        <w:t>Export campaign</w:t>
      </w:r>
      <w:r w:rsidRPr="00B350A0">
        <w:t xml:space="preserve"> function. The import will create an exact copy of the exported Campaign. It will also add any Sensor, Instrument or Calibration information that is referenced by this Campaign if it does not already appear in this database.</w:t>
      </w:r>
    </w:p>
    <w:p w14:paraId="1CEBD773" w14:textId="77777777" w:rsidR="00A46D7D" w:rsidRPr="00B350A0" w:rsidRDefault="00A46D7D" w:rsidP="004A51AA">
      <w:pPr>
        <w:pStyle w:val="ProcessHeading"/>
      </w:pPr>
      <w:r w:rsidRPr="00B350A0">
        <w:t>To import a Campaign:</w:t>
      </w:r>
    </w:p>
    <w:tbl>
      <w:tblPr>
        <w:tblStyle w:val="Instructions"/>
        <w:tblW w:w="0" w:type="auto"/>
        <w:tblLook w:val="04A0" w:firstRow="1" w:lastRow="0" w:firstColumn="1" w:lastColumn="0" w:noHBand="0" w:noVBand="1"/>
      </w:tblPr>
      <w:tblGrid>
        <w:gridCol w:w="8533"/>
      </w:tblGrid>
      <w:tr w:rsidR="00A46D7D" w:rsidRPr="00B350A0" w14:paraId="63BABF5F" w14:textId="77777777" w:rsidTr="00A46D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1EB505AF" w14:textId="77777777" w:rsidR="00A46D7D" w:rsidRPr="00B350A0" w:rsidRDefault="00A46D7D"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Import campaign</w:t>
            </w:r>
            <w:r w:rsidRPr="00B350A0">
              <w:t>.</w:t>
            </w:r>
          </w:p>
          <w:p w14:paraId="21A7D92D" w14:textId="77777777" w:rsidR="00A46D7D" w:rsidRPr="00E50BFE" w:rsidRDefault="00A46D7D" w:rsidP="00A46D7D">
            <w:pPr>
              <w:pStyle w:val="Figure"/>
            </w:pPr>
            <w:r w:rsidRPr="00E50BFE">
              <w:rPr>
                <w:lang w:val="en-GB" w:eastAsia="en-GB"/>
              </w:rPr>
              <w:drawing>
                <wp:inline distT="0" distB="0" distL="0" distR="0" wp14:anchorId="44318BAB" wp14:editId="27C86D6C">
                  <wp:extent cx="2937796" cy="1337481"/>
                  <wp:effectExtent l="19050" t="0" r="0" b="0"/>
                  <wp:docPr id="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5" cstate="print"/>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14:paraId="3F435B94" w14:textId="7D45CDE6" w:rsidR="00A46D7D" w:rsidRPr="00DA48C2" w:rsidRDefault="00A46D7D"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40</w:t>
            </w:r>
            <w:r w:rsidR="00397B59" w:rsidRPr="00DA48C2">
              <w:fldChar w:fldCharType="end"/>
            </w:r>
            <w:r w:rsidRPr="00DA48C2">
              <w:t>: Campaign Import Dialog</w:t>
            </w:r>
          </w:p>
          <w:p w14:paraId="161D1A81" w14:textId="77777777" w:rsidR="00A46D7D" w:rsidRPr="00B350A0" w:rsidRDefault="00A46D7D" w:rsidP="004A51AA">
            <w:pPr>
              <w:pStyle w:val="Bullet"/>
            </w:pPr>
            <w:r w:rsidRPr="00B350A0">
              <w:t xml:space="preserve">Click </w:t>
            </w:r>
            <w:r w:rsidRPr="00B350A0">
              <w:rPr>
                <w:rStyle w:val="ActionButton"/>
                <w:u w:val="single"/>
              </w:rPr>
              <w:t>Browse</w:t>
            </w:r>
            <w:r w:rsidRPr="00B350A0">
              <w:t xml:space="preserve"> to open a file dialog box.</w:t>
            </w:r>
          </w:p>
          <w:p w14:paraId="758E8341" w14:textId="77777777" w:rsidR="00A46D7D" w:rsidRPr="00B350A0" w:rsidRDefault="00A46D7D" w:rsidP="004A51AA">
            <w:pPr>
              <w:pStyle w:val="Bullet"/>
            </w:pPr>
            <w:r w:rsidRPr="00B350A0">
              <w:t>Select the XML file that you want to import into your current SPECCHIO database and close the dialog box.</w:t>
            </w:r>
          </w:p>
          <w:p w14:paraId="774E3DE2" w14:textId="77777777" w:rsidR="00A46D7D" w:rsidRPr="00B350A0" w:rsidRDefault="00A46D7D"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0FA90F40" w14:textId="77777777" w:rsidR="00A46D7D" w:rsidRPr="00B350A0" w:rsidRDefault="00A46D7D"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0E4C9766" w14:textId="77777777" w:rsidR="00A46D7D" w:rsidRPr="00DA48C2" w:rsidRDefault="00A46D7D" w:rsidP="003078EE">
      <w:pPr>
        <w:pStyle w:val="Caption"/>
      </w:pPr>
    </w:p>
    <w:p w14:paraId="2AB95A31" w14:textId="789D45FD" w:rsidR="003D6143" w:rsidRPr="00B350A0" w:rsidRDefault="003D6143" w:rsidP="004A51AA">
      <w:pPr>
        <w:pStyle w:val="ProcessHeading"/>
      </w:pPr>
      <w:r w:rsidRPr="00B350A0">
        <w:t>To import a Campaign by drag and drop:</w:t>
      </w:r>
    </w:p>
    <w:tbl>
      <w:tblPr>
        <w:tblStyle w:val="Instructions"/>
        <w:tblW w:w="0" w:type="auto"/>
        <w:tblLook w:val="04A0" w:firstRow="1" w:lastRow="0" w:firstColumn="1" w:lastColumn="0" w:noHBand="0" w:noVBand="1"/>
      </w:tblPr>
      <w:tblGrid>
        <w:gridCol w:w="8533"/>
      </w:tblGrid>
      <w:tr w:rsidR="003D6143" w:rsidRPr="00B350A0" w14:paraId="2AB54EEF" w14:textId="77777777" w:rsidTr="00A609E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2CF6AF7" w14:textId="056F9B0B" w:rsidR="00676BE5" w:rsidRPr="00E50BFE" w:rsidRDefault="00676BE5" w:rsidP="004A51AA">
            <w:pPr>
              <w:pStyle w:val="Bullet"/>
              <w:rPr>
                <w:rStyle w:val="BodyChar"/>
                <w:b/>
                <w:i/>
                <w:szCs w:val="22"/>
              </w:rPr>
            </w:pPr>
            <w:r w:rsidRPr="00E50BFE">
              <w:rPr>
                <w:rStyle w:val="BodyChar"/>
                <w:szCs w:val="22"/>
              </w:rPr>
              <w:t>Select the XML file that you want to import in the computer’s file system, then drag and drop it onto panel holding the SPECCHIO icon in the main window (the panel borders will be highlighted blue):</w:t>
            </w:r>
            <w:r w:rsidRPr="00E50BFE">
              <w:rPr>
                <w:rStyle w:val="BodyChar"/>
                <w:szCs w:val="22"/>
              </w:rPr>
              <w:br/>
            </w:r>
            <w:r w:rsidRPr="00E50BFE">
              <w:rPr>
                <w:rStyle w:val="BodyChar"/>
                <w:szCs w:val="22"/>
              </w:rPr>
              <w:br/>
            </w:r>
          </w:p>
          <w:p w14:paraId="541A35DD" w14:textId="6F22C8E2" w:rsidR="00676BE5" w:rsidRPr="00DA48C2" w:rsidRDefault="00676BE5" w:rsidP="003078EE">
            <w:pPr>
              <w:pStyle w:val="Caption"/>
            </w:pPr>
            <w:r w:rsidRPr="00DA48C2">
              <w:rPr>
                <w:noProof/>
                <w:lang w:eastAsia="en-GB"/>
              </w:rPr>
              <w:lastRenderedPageBreak/>
              <w:drawing>
                <wp:inline distT="0" distB="0" distL="0" distR="0" wp14:anchorId="0C91506E" wp14:editId="3DC74A14">
                  <wp:extent cx="1937385" cy="19668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42986" cy="1972515"/>
                          </a:xfrm>
                          <a:prstGeom prst="rect">
                            <a:avLst/>
                          </a:prstGeom>
                        </pic:spPr>
                      </pic:pic>
                    </a:graphicData>
                  </a:graphic>
                </wp:inline>
              </w:drawing>
            </w:r>
            <w:r w:rsidRPr="00DA48C2">
              <w:br/>
              <w:t xml:space="preserve">Figure </w:t>
            </w:r>
            <w:r w:rsidRPr="00DA48C2">
              <w:fldChar w:fldCharType="begin"/>
            </w:r>
            <w:r w:rsidRPr="00DA48C2">
              <w:instrText xml:space="preserve"> SEQ Figure \* ARABIC </w:instrText>
            </w:r>
            <w:r w:rsidRPr="00DA48C2">
              <w:fldChar w:fldCharType="separate"/>
            </w:r>
            <w:r w:rsidR="00087751">
              <w:rPr>
                <w:noProof/>
              </w:rPr>
              <w:t>41</w:t>
            </w:r>
            <w:r w:rsidRPr="00DA48C2">
              <w:fldChar w:fldCharType="end"/>
            </w:r>
            <w:r w:rsidRPr="00DA48C2">
              <w:t xml:space="preserve">: Drag and drop of a SPECCHIO XML </w:t>
            </w:r>
            <w:proofErr w:type="gramStart"/>
            <w:r w:rsidRPr="00DA48C2">
              <w:t>file</w:t>
            </w:r>
            <w:proofErr w:type="gramEnd"/>
          </w:p>
          <w:p w14:paraId="34D28863" w14:textId="0AC2D313" w:rsidR="00676BE5" w:rsidRPr="00B350A0" w:rsidRDefault="00676BE5" w:rsidP="00E50BFE">
            <w:pPr>
              <w:pStyle w:val="Bullet"/>
              <w:numPr>
                <w:ilvl w:val="0"/>
                <w:numId w:val="0"/>
              </w:numPr>
              <w:ind w:left="1069"/>
            </w:pPr>
          </w:p>
          <w:p w14:paraId="5DEF9786" w14:textId="77777777" w:rsidR="003D6143" w:rsidRPr="00B350A0" w:rsidRDefault="003D6143"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4B94E8D7" w14:textId="77777777" w:rsidR="003D6143" w:rsidRPr="00B350A0" w:rsidRDefault="003D6143"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482D4C3B" w14:textId="77777777" w:rsidR="00676BE5" w:rsidRPr="00B350A0" w:rsidRDefault="00676BE5" w:rsidP="00E50BFE">
      <w:pPr>
        <w:pStyle w:val="ProcessStep"/>
        <w:numPr>
          <w:ilvl w:val="0"/>
          <w:numId w:val="0"/>
        </w:numPr>
        <w:ind w:left="459"/>
      </w:pPr>
    </w:p>
    <w:p w14:paraId="2D335619" w14:textId="1C90C26D" w:rsidR="00A4354F" w:rsidRPr="00B350A0" w:rsidRDefault="00A4354F" w:rsidP="004A51AA">
      <w:pPr>
        <w:pStyle w:val="ProcessHeading"/>
      </w:pPr>
      <w:r w:rsidRPr="00B350A0">
        <w:t>To import a Campaign from a file on the SPECCHIO server:</w:t>
      </w:r>
    </w:p>
    <w:p w14:paraId="534FB6E0" w14:textId="6C37660C" w:rsidR="00A4354F" w:rsidRPr="00B350A0" w:rsidRDefault="00676BE5" w:rsidP="004A51AA">
      <w:pPr>
        <w:pStyle w:val="ProcessStep"/>
      </w:pPr>
      <w:r w:rsidRPr="00B350A0">
        <w:t>Depending on the internet connection between server and client it may be beneficial to copy the XML file onto filesystem of the SPECCHIO server and load it from there. To do this, supply the file path of the server as shown in the below example.</w:t>
      </w:r>
    </w:p>
    <w:p w14:paraId="79A3ECF0" w14:textId="2A917117" w:rsidR="00A4354F" w:rsidRPr="00B350A0" w:rsidRDefault="00676BE5" w:rsidP="00E50BFE">
      <w:pPr>
        <w:pStyle w:val="ProcessStep"/>
        <w:numPr>
          <w:ilvl w:val="0"/>
          <w:numId w:val="0"/>
        </w:numPr>
        <w:ind w:left="459"/>
      </w:pPr>
      <w:r w:rsidRPr="00B350A0">
        <w:rPr>
          <w:noProof/>
          <w:lang w:eastAsia="en-GB"/>
        </w:rPr>
        <w:drawing>
          <wp:inline distT="0" distB="0" distL="0" distR="0" wp14:anchorId="28AC3E4C" wp14:editId="3D8C40AA">
            <wp:extent cx="5731510" cy="9658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965835"/>
                    </a:xfrm>
                    <a:prstGeom prst="rect">
                      <a:avLst/>
                    </a:prstGeom>
                  </pic:spPr>
                </pic:pic>
              </a:graphicData>
            </a:graphic>
          </wp:inline>
        </w:drawing>
      </w:r>
    </w:p>
    <w:p w14:paraId="76FE0802" w14:textId="7A97D558" w:rsidR="00A4354F" w:rsidRPr="00DA48C2" w:rsidRDefault="00676BE5"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2</w:t>
      </w:r>
      <w:r w:rsidR="002E2E38">
        <w:rPr>
          <w:noProof/>
        </w:rPr>
        <w:fldChar w:fldCharType="end"/>
      </w:r>
      <w:r w:rsidRPr="00DA48C2">
        <w:t>: Specification of a file source on a SPECCHIO server</w:t>
      </w:r>
    </w:p>
    <w:p w14:paraId="080D2CBE" w14:textId="77777777" w:rsidR="00A4354F" w:rsidRPr="00B350A0" w:rsidRDefault="00A4354F" w:rsidP="0054408B">
      <w:pPr>
        <w:rPr>
          <w:u w:val="single"/>
        </w:rPr>
      </w:pPr>
    </w:p>
    <w:p w14:paraId="2B58EF82" w14:textId="77777777" w:rsidR="00A46D7D" w:rsidRPr="00B350A0" w:rsidRDefault="00A46D7D" w:rsidP="004A51AA">
      <w:pPr>
        <w:pStyle w:val="Note"/>
      </w:pPr>
      <w:r w:rsidRPr="00B350A0">
        <w:t>Notes</w:t>
      </w:r>
      <w:r w:rsidRPr="00B350A0">
        <w:tab/>
        <w:t xml:space="preserve">The Import database version </w:t>
      </w:r>
      <w:proofErr w:type="gramStart"/>
      <w:r w:rsidRPr="00B350A0">
        <w:t>must</w:t>
      </w:r>
      <w:proofErr w:type="gramEnd"/>
      <w:r w:rsidRPr="00B350A0">
        <w:t xml:space="preserve"> identical to the Export database version where the XML file was created. SPECCHIO does not check this. If they are not the same, the new Campaign will not be </w:t>
      </w:r>
      <w:proofErr w:type="gramStart"/>
      <w:r w:rsidRPr="00B350A0">
        <w:t>readable</w:t>
      </w:r>
      <w:proofErr w:type="gramEnd"/>
      <w:r w:rsidRPr="00B350A0">
        <w:t xml:space="preserve"> and the database may give unpredictable results.</w:t>
      </w:r>
    </w:p>
    <w:p w14:paraId="0DE924B2" w14:textId="77777777" w:rsidR="00A46D7D" w:rsidRPr="00B350A0" w:rsidRDefault="00A46D7D" w:rsidP="004A51AA">
      <w:pPr>
        <w:pStyle w:val="Note"/>
      </w:pPr>
      <w:r w:rsidRPr="00B350A0">
        <w:tab/>
        <w:t xml:space="preserve">The name of the imported Campaign will be identical to the name of the exported Campaign. If you import into the same database you exported from, you will have two identically named Campaigns. To avoid confusion, it would be advisable to rename the newly imported one using the Metadata Editor to change the Campaign Metadata’s Campaign Name value. </w:t>
      </w:r>
    </w:p>
    <w:p w14:paraId="45A5301B" w14:textId="026A8837" w:rsidR="00085DF0" w:rsidRPr="00CB0456" w:rsidRDefault="00085DF0" w:rsidP="00085DF0">
      <w:pPr>
        <w:pStyle w:val="Heading1"/>
      </w:pPr>
      <w:bookmarkStart w:id="424" w:name="_Toc500009968"/>
      <w:bookmarkStart w:id="425" w:name="_Toc500010413"/>
      <w:bookmarkStart w:id="426" w:name="_Toc504556010"/>
      <w:bookmarkStart w:id="427" w:name="_Ref413326779"/>
      <w:bookmarkStart w:id="428" w:name="_Ref413326813"/>
      <w:bookmarkStart w:id="429" w:name="_Ref413331610"/>
      <w:bookmarkStart w:id="430" w:name="_Toc155280528"/>
      <w:bookmarkEnd w:id="424"/>
      <w:bookmarkEnd w:id="425"/>
      <w:bookmarkEnd w:id="426"/>
      <w:r w:rsidRPr="00CB0456">
        <w:lastRenderedPageBreak/>
        <w:t xml:space="preserve">Data </w:t>
      </w:r>
      <w:r w:rsidR="007843E9" w:rsidRPr="00CB0456">
        <w:t xml:space="preserve">Selection </w:t>
      </w:r>
      <w:r w:rsidRPr="00CB0456">
        <w:t>&amp; Output</w:t>
      </w:r>
      <w:bookmarkEnd w:id="427"/>
      <w:bookmarkEnd w:id="428"/>
      <w:bookmarkEnd w:id="429"/>
      <w:bookmarkEnd w:id="430"/>
    </w:p>
    <w:p w14:paraId="6D335DAA" w14:textId="77E136E2" w:rsidR="00C53E7F" w:rsidRPr="00B350A0" w:rsidRDefault="0080502A" w:rsidP="004A51AA">
      <w:pPr>
        <w:pStyle w:val="Body"/>
      </w:pPr>
      <w:r w:rsidRPr="00B350A0">
        <w:t xml:space="preserve">This section describes the functionalities of SPECCHIO’s Main Menu tab </w:t>
      </w:r>
      <w:r w:rsidRPr="00B350A0">
        <w:rPr>
          <w:rStyle w:val="GUIWord"/>
          <w:u w:val="single"/>
        </w:rPr>
        <w:t>Data Selection &amp; Output</w:t>
      </w:r>
      <w:r w:rsidRPr="00B350A0">
        <w:t>. Here you</w:t>
      </w:r>
      <w:r w:rsidR="00C53E7F" w:rsidRPr="00B350A0">
        <w:t xml:space="preserve"> will find information on how to:</w:t>
      </w:r>
    </w:p>
    <w:p w14:paraId="669D2523" w14:textId="357E3E66" w:rsidR="00BD14FD" w:rsidRPr="00B350A0" w:rsidRDefault="002F14E5" w:rsidP="004A51AA">
      <w:pPr>
        <w:pStyle w:val="Body"/>
      </w:pPr>
      <w:r w:rsidRPr="00B350A0">
        <w:rPr>
          <w:noProof/>
          <w:lang w:eastAsia="en-GB"/>
        </w:rPr>
        <w:drawing>
          <wp:inline distT="0" distB="0" distL="0" distR="0" wp14:anchorId="70F0E724" wp14:editId="4F1A8A52">
            <wp:extent cx="2200275" cy="10664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3662" cy="1068106"/>
                    </a:xfrm>
                    <a:prstGeom prst="rect">
                      <a:avLst/>
                    </a:prstGeom>
                    <a:noFill/>
                  </pic:spPr>
                </pic:pic>
              </a:graphicData>
            </a:graphic>
          </wp:inline>
        </w:drawing>
      </w:r>
    </w:p>
    <w:p w14:paraId="35A69C96" w14:textId="0D2F7984" w:rsidR="00D934DC" w:rsidRPr="00B350A0" w:rsidRDefault="00D934DC" w:rsidP="00941E8C">
      <w:pPr>
        <w:pStyle w:val="Heading2"/>
      </w:pPr>
      <w:bookmarkStart w:id="431" w:name="_Toc355280387"/>
      <w:bookmarkStart w:id="432" w:name="_Toc398023944"/>
      <w:bookmarkStart w:id="433" w:name="_Ref499973842"/>
      <w:bookmarkStart w:id="434" w:name="_Ref499973847"/>
      <w:bookmarkStart w:id="435" w:name="_Toc155280529"/>
      <w:r w:rsidRPr="00B350A0">
        <w:t>The Spectrum Browser</w:t>
      </w:r>
      <w:bookmarkEnd w:id="431"/>
      <w:bookmarkEnd w:id="432"/>
      <w:bookmarkEnd w:id="433"/>
      <w:bookmarkEnd w:id="434"/>
      <w:bookmarkEnd w:id="435"/>
    </w:p>
    <w:p w14:paraId="32EFADDE" w14:textId="4F5601E0" w:rsidR="00934D5F" w:rsidRPr="00B350A0" w:rsidRDefault="00934D5F" w:rsidP="00A609E2">
      <w:pPr>
        <w:rPr>
          <w:u w:val="single"/>
        </w:rPr>
      </w:pPr>
      <w:r w:rsidRPr="00CB0456">
        <w:rPr>
          <w:noProof/>
          <w:lang w:eastAsia="en-GB"/>
        </w:rPr>
        <w:drawing>
          <wp:inline distT="0" distB="0" distL="0" distR="0" wp14:anchorId="6BDA1AFC" wp14:editId="48394D92">
            <wp:extent cx="3371850" cy="495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noFill/>
                    <a:ln>
                      <a:noFill/>
                    </a:ln>
                  </pic:spPr>
                </pic:pic>
              </a:graphicData>
            </a:graphic>
          </wp:inline>
        </w:drawing>
      </w:r>
    </w:p>
    <w:p w14:paraId="53D1FD68" w14:textId="58508449" w:rsidR="00D934DC" w:rsidRPr="00B350A0" w:rsidRDefault="00D934DC" w:rsidP="004A51AA">
      <w:pPr>
        <w:pStyle w:val="Body"/>
      </w:pPr>
      <w:r w:rsidRPr="00B350A0">
        <w:t xml:space="preserve">The SPECCHIO Spectrum Browser allows users to browse the Campaign hierarchy to locate Spectral data, and then to launch operations on the selected data. Those operations are selected by clicking the one of the </w:t>
      </w:r>
      <w:proofErr w:type="gramStart"/>
      <w:r w:rsidRPr="00B350A0">
        <w:t>row</w:t>
      </w:r>
      <w:proofErr w:type="gramEnd"/>
      <w:r w:rsidRPr="00B350A0">
        <w:t xml:space="preserve"> of six buttons in the right hand panel. The operation of these buttons is explained in sections with those names in this </w:t>
      </w:r>
      <w:r w:rsidR="00C7733D" w:rsidRPr="00B350A0">
        <w:t>section</w:t>
      </w:r>
      <w:r w:rsidRPr="00B350A0">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33"/>
      </w:tblGrid>
      <w:tr w:rsidR="00266BCB" w:rsidRPr="00CB0456" w14:paraId="4AF86D5A" w14:textId="77777777" w:rsidTr="00A609E2">
        <w:tc>
          <w:tcPr>
            <w:tcW w:w="8533" w:type="dxa"/>
            <w:shd w:val="clear" w:color="auto" w:fill="C6D9F1" w:themeFill="text2" w:themeFillTint="33"/>
          </w:tcPr>
          <w:p w14:paraId="0F3605A6" w14:textId="5CE31946" w:rsidR="002F14E5" w:rsidRPr="00CB0456" w:rsidRDefault="00266BCB" w:rsidP="004A51AA">
            <w:pPr>
              <w:pStyle w:val="Body"/>
              <w:rPr>
                <w:sz w:val="22"/>
                <w:szCs w:val="22"/>
              </w:rPr>
            </w:pPr>
            <w:r w:rsidRPr="00CB0456">
              <w:rPr>
                <w:sz w:val="22"/>
                <w:szCs w:val="22"/>
              </w:rPr>
              <w:t xml:space="preserve">From the Main menu, select </w:t>
            </w:r>
            <w:r w:rsidRPr="00CB0456">
              <w:rPr>
                <w:rStyle w:val="GUIWord"/>
                <w:u w:val="single"/>
              </w:rPr>
              <w:t>Data Processing &amp; Output - Browse data hierarchy</w:t>
            </w:r>
            <w:r w:rsidRPr="00CB0456">
              <w:rPr>
                <w:sz w:val="22"/>
                <w:szCs w:val="22"/>
              </w:rPr>
              <w:t xml:space="preserve"> to see the following window:</w:t>
            </w:r>
          </w:p>
          <w:p w14:paraId="503E5C30" w14:textId="582FDD9A" w:rsidR="00DB0A0E" w:rsidRPr="00CB0456" w:rsidRDefault="007E778A" w:rsidP="004A51AA">
            <w:pPr>
              <w:pStyle w:val="Body"/>
              <w:rPr>
                <w:sz w:val="22"/>
                <w:szCs w:val="22"/>
              </w:rPr>
            </w:pPr>
            <w:r w:rsidRPr="00CB0456">
              <w:rPr>
                <w:noProof/>
                <w:szCs w:val="22"/>
                <w:lang w:eastAsia="en-GB"/>
              </w:rPr>
              <mc:AlternateContent>
                <mc:Choice Requires="wps">
                  <w:drawing>
                    <wp:anchor distT="0" distB="0" distL="114300" distR="114300" simplePos="0" relativeHeight="251659264" behindDoc="0" locked="0" layoutInCell="1" allowOverlap="1" wp14:anchorId="3064DA4C" wp14:editId="659675BE">
                      <wp:simplePos x="0" y="0"/>
                      <wp:positionH relativeFrom="column">
                        <wp:posOffset>540385</wp:posOffset>
                      </wp:positionH>
                      <wp:positionV relativeFrom="paragraph">
                        <wp:posOffset>394335</wp:posOffset>
                      </wp:positionV>
                      <wp:extent cx="916940" cy="259715"/>
                      <wp:effectExtent l="0" t="0" r="0" b="0"/>
                      <wp:wrapNone/>
                      <wp:docPr id="449"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259715"/>
                              </a:xfrm>
                              <a:prstGeom prst="roundRect">
                                <a:avLst>
                                  <a:gd name="adj" fmla="val 16667"/>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FE78FFA" id="AutoShape 240" o:spid="_x0000_s1026" style="position:absolute;margin-left:42.55pt;margin-top:31.05pt;width:72.2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e2ZMCAAAuBQAADgAAAGRycy9lMm9Eb2MueG1srFRdb5swFH2ftP9g+T0FMkIKKqmqEKZJ+6jW&#10;7Qc42IA3Y3u2E9JN+++7dkjWrC/TNB7Axva595x7rm9uD4NAe2YsV7LEyVWMEZONolx2Jf78qZ5d&#10;Y2QdkZQIJVmJH5nFt6uXL25GXbC56pWgzCAAkbYYdYl753QRRbbp2UDsldJMwmKrzEAcTE0XUUNG&#10;QB9ENI/jLBqVodqohlkLf6vjIl4F/LZljfvQtpY5JEoMubnwNuG99e9odUOKzhDd82ZKg/xDFgPh&#10;EoKeoSriCNoZ/gxq4I1RVrXuqlFDpNqWNyxwADZJ/Aebh55oFriAOFafZbL/D7Z5v783iNMSp2mO&#10;kSQDFOlu51SIjeZpkGjUtoCdD/reeJJWv1XNV4ukWvdEduzOGDX2jFBILPGSRhcH/MTCUbQd3ykK&#10;+ATwg1qH1gweEHRAh1CUx3NR2MGhBn7mSZZDFqiBpfkiXyaLEIEUp8PaWPeaqQH5QYmN2kn6EQof&#10;IpD9W+tCYehEjtAvGLWDgDLviUBJlmXLCXHaHJHihOlPSlVzIYJRhEQjUMzjhU9o0CCblV0IZJXg&#10;1G8MApluuxYGQYAS13UMzxTiYltINQB78TaShrEjXBzHkIiQHg+0mGh4VYKvfuRxvrneXKezdJ5t&#10;ZmlcVbO7ep3OsjpZLqpX1XpdJT99akla9JxSJn12J48n6d95aOq2ozvPLr9gYS/J1vA8JxtdpgEW&#10;CaxO38AuuMYbxXevLbaKPoJpjIKigtxwycCgV+Y7RiM0LEj/bUcMw0i8kWC8PEm9TVyYpIvlHCbm&#10;6cr26QqRDUCV2GF0HK7d8VbYacO7HiIloaxS+WZouTu5+pjVZHFoysBgukB81z+dh12/r7nVLwAA&#10;AP//AwBQSwMEFAAGAAgAAAAhAHh63ZPgAAAACQEAAA8AAABkcnMvZG93bnJldi54bWxMj8FOwzAM&#10;hu9IvENkJC6IJetoVUrTCaahXSZNDMQ5a01bSJyqybby9pgTnCzr//T7c7mcnBUnHEPvScN8pkAg&#10;1b7pqdXw9vp8m4MI0VBjrCfU8I0BltXlRWmKxp/pBU/72AouoVAYDV2MQyFlqDt0Jsz8gMTZhx+d&#10;ibyOrWxGc+ZyZ2WiVCad6YkvdGbAVYf11/7oNKi7zfp9l8vN5zrdrbLtk8WbhdX6+mp6fAARcYp/&#10;MPzqszpU7HTwR2qCsBrydM6khizhyXmS3KcgDgyqhQJZlfL/B9UPAAAA//8DAFBLAQItABQABgAI&#10;AAAAIQDkmcPA+wAAAOEBAAATAAAAAAAAAAAAAAAAAAAAAABbQ29udGVudF9UeXBlc10ueG1sUEsB&#10;Ai0AFAAGAAgAAAAhACOyauHXAAAAlAEAAAsAAAAAAAAAAAAAAAAALAEAAF9yZWxzLy5yZWxzUEsB&#10;Ai0AFAAGAAgAAAAhAJXS3tmTAgAALgUAAA4AAAAAAAAAAAAAAAAALAIAAGRycy9lMm9Eb2MueG1s&#10;UEsBAi0AFAAGAAgAAAAhAHh63ZPgAAAACQEAAA8AAAAAAAAAAAAAAAAA6wQAAGRycy9kb3ducmV2&#10;LnhtbFBLBQYAAAAABAAEAPMAAAD4BQAAAAA=&#10;" filled="f" strokecolor="red" strokeweight="1.5pt"/>
                  </w:pict>
                </mc:Fallback>
              </mc:AlternateContent>
            </w:r>
            <w:r w:rsidR="000F3CC5" w:rsidRPr="00CB0456">
              <w:rPr>
                <w:noProof/>
                <w:szCs w:val="22"/>
                <w:lang w:eastAsia="en-GB"/>
              </w:rPr>
              <w:drawing>
                <wp:inline distT="0" distB="0" distL="0" distR="0" wp14:anchorId="43FBE7FF" wp14:editId="1639A30B">
                  <wp:extent cx="4542088" cy="3183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47635" cy="3187778"/>
                          </a:xfrm>
                          <a:prstGeom prst="rect">
                            <a:avLst/>
                          </a:prstGeom>
                        </pic:spPr>
                      </pic:pic>
                    </a:graphicData>
                  </a:graphic>
                </wp:inline>
              </w:drawing>
            </w:r>
          </w:p>
          <w:p w14:paraId="7EE5B1FC" w14:textId="3C69BDE3" w:rsidR="002F14E5" w:rsidRPr="00CB0456" w:rsidRDefault="002F14E5" w:rsidP="003078EE">
            <w:pPr>
              <w:pStyle w:val="Caption"/>
            </w:pPr>
            <w:r w:rsidRPr="00CB0456">
              <w:t xml:space="preserve">Figure </w:t>
            </w:r>
            <w:r w:rsidRPr="00CB0456">
              <w:fldChar w:fldCharType="begin"/>
            </w:r>
            <w:r w:rsidRPr="00CB0456">
              <w:instrText xml:space="preserve"> SEQ Figure \* ARABIC </w:instrText>
            </w:r>
            <w:r w:rsidRPr="00CB0456">
              <w:fldChar w:fldCharType="separate"/>
            </w:r>
            <w:r w:rsidR="00087751">
              <w:rPr>
                <w:noProof/>
              </w:rPr>
              <w:t>43</w:t>
            </w:r>
            <w:r w:rsidRPr="00CB0456">
              <w:fldChar w:fldCharType="end"/>
            </w:r>
            <w:r w:rsidRPr="00CB0456">
              <w:t>: The main Browse data hierarchy window</w:t>
            </w:r>
          </w:p>
          <w:p w14:paraId="4BA66EE0" w14:textId="3D15D0F1" w:rsidR="002F14E5" w:rsidRPr="00CB0456" w:rsidRDefault="002F14E5" w:rsidP="007E778A">
            <w:pPr>
              <w:pStyle w:val="Body"/>
              <w:numPr>
                <w:ilvl w:val="0"/>
                <w:numId w:val="13"/>
              </w:numPr>
              <w:rPr>
                <w:sz w:val="22"/>
                <w:szCs w:val="22"/>
              </w:rPr>
            </w:pPr>
            <w:r w:rsidRPr="00CB0456">
              <w:rPr>
                <w:sz w:val="22"/>
                <w:szCs w:val="22"/>
              </w:rPr>
              <w:t xml:space="preserve">Browse options: In the hierarchy browser, all campaigns are shown when using the Browser menu. If you wish to browse only within the campaign data you have uploaded or for which you have been added to the Research Group, check the box </w:t>
            </w:r>
            <w:r w:rsidRPr="00CB0456">
              <w:rPr>
                <w:i/>
                <w:sz w:val="22"/>
                <w:szCs w:val="22"/>
              </w:rPr>
              <w:t>Show only my data</w:t>
            </w:r>
            <w:r w:rsidR="00DB0A0E" w:rsidRPr="00CB0456">
              <w:rPr>
                <w:sz w:val="22"/>
                <w:szCs w:val="22"/>
              </w:rPr>
              <w:t>.</w:t>
            </w:r>
          </w:p>
        </w:tc>
      </w:tr>
    </w:tbl>
    <w:p w14:paraId="53B37B59" w14:textId="2810551C" w:rsidR="00B418F5" w:rsidRPr="00B350A0" w:rsidRDefault="00B418F5" w:rsidP="004A51AA">
      <w:pPr>
        <w:pStyle w:val="Body"/>
      </w:pPr>
    </w:p>
    <w:p w14:paraId="48C890E3" w14:textId="77777777" w:rsidR="00A609E2" w:rsidRPr="00B350A0" w:rsidRDefault="00A609E2" w:rsidP="004A51AA">
      <w:pPr>
        <w:pStyle w:val="Body"/>
      </w:pPr>
    </w:p>
    <w:p w14:paraId="516B40E3" w14:textId="77777777" w:rsidR="00A609E2" w:rsidRPr="00B350A0" w:rsidRDefault="00A609E2" w:rsidP="004A51AA">
      <w:pPr>
        <w:pStyle w:val="Body"/>
      </w:pPr>
    </w:p>
    <w:tbl>
      <w:tblPr>
        <w:tblStyle w:val="TableGrid"/>
        <w:tblW w:w="0" w:type="auto"/>
        <w:tblInd w:w="817" w:type="dxa"/>
        <w:tblLook w:val="04A0" w:firstRow="1" w:lastRow="0" w:firstColumn="1" w:lastColumn="0" w:noHBand="0" w:noVBand="1"/>
      </w:tblPr>
      <w:tblGrid>
        <w:gridCol w:w="1531"/>
        <w:gridCol w:w="6894"/>
      </w:tblGrid>
      <w:tr w:rsidR="004701AF" w:rsidRPr="00CB0456" w14:paraId="183E27CE" w14:textId="77777777" w:rsidTr="00127365">
        <w:tc>
          <w:tcPr>
            <w:tcW w:w="1531" w:type="dxa"/>
          </w:tcPr>
          <w:p w14:paraId="7C41B853" w14:textId="62C95E93" w:rsidR="004701AF" w:rsidRPr="00CB0456" w:rsidRDefault="004701AF" w:rsidP="00CB0456">
            <w:pPr>
              <w:rPr>
                <w:rStyle w:val="GUIWord"/>
              </w:rPr>
            </w:pPr>
            <w:r w:rsidRPr="00CB0456">
              <w:rPr>
                <w:rStyle w:val="GUIWord"/>
              </w:rPr>
              <w:t>Matching Spectr</w:t>
            </w:r>
            <w:r w:rsidR="00127365" w:rsidRPr="00CB0456">
              <w:rPr>
                <w:rStyle w:val="GUIWord"/>
              </w:rPr>
              <w:t>um Identifiers</w:t>
            </w:r>
          </w:p>
        </w:tc>
        <w:tc>
          <w:tcPr>
            <w:tcW w:w="6894" w:type="dxa"/>
          </w:tcPr>
          <w:p w14:paraId="00495492" w14:textId="389C5A21" w:rsidR="004701AF" w:rsidRPr="00CB0456" w:rsidRDefault="004701AF" w:rsidP="00CB0456">
            <w:pPr>
              <w:rPr>
                <w:sz w:val="22"/>
                <w:szCs w:val="22"/>
              </w:rPr>
            </w:pPr>
            <w:r w:rsidRPr="00CB0456">
              <w:rPr>
                <w:sz w:val="22"/>
                <w:szCs w:val="22"/>
              </w:rPr>
              <w:t>The Spectrum IDs of the Spectra which are highlighted in the browse panel are listed in this box.</w:t>
            </w:r>
          </w:p>
        </w:tc>
      </w:tr>
      <w:tr w:rsidR="004701AF" w:rsidRPr="00CB0456" w14:paraId="5A4DEEC3" w14:textId="77777777" w:rsidTr="00127365">
        <w:tc>
          <w:tcPr>
            <w:tcW w:w="1531" w:type="dxa"/>
          </w:tcPr>
          <w:p w14:paraId="2389B73F" w14:textId="77777777" w:rsidR="004701AF" w:rsidRPr="00CB0456" w:rsidRDefault="004701AF" w:rsidP="00CB0456">
            <w:pPr>
              <w:rPr>
                <w:rStyle w:val="GUIWord"/>
              </w:rPr>
            </w:pPr>
            <w:r w:rsidRPr="00CB0456">
              <w:rPr>
                <w:rStyle w:val="GUIWord"/>
              </w:rPr>
              <w:t>Number of results</w:t>
            </w:r>
          </w:p>
        </w:tc>
        <w:tc>
          <w:tcPr>
            <w:tcW w:w="6894" w:type="dxa"/>
          </w:tcPr>
          <w:p w14:paraId="7547B093" w14:textId="1908E193" w:rsidR="004701AF" w:rsidRPr="00CB0456" w:rsidRDefault="004701AF" w:rsidP="00CB0456">
            <w:pPr>
              <w:rPr>
                <w:sz w:val="22"/>
                <w:szCs w:val="22"/>
              </w:rPr>
            </w:pPr>
            <w:r w:rsidRPr="00CB0456">
              <w:rPr>
                <w:sz w:val="22"/>
                <w:szCs w:val="22"/>
              </w:rPr>
              <w:t>The number of Spectra IDs listed in the Matching Spectra box is shown in this box.</w:t>
            </w:r>
          </w:p>
        </w:tc>
      </w:tr>
      <w:tr w:rsidR="004701AF" w:rsidRPr="00CB0456" w14:paraId="44FE9B97" w14:textId="77777777" w:rsidTr="00127365">
        <w:tc>
          <w:tcPr>
            <w:tcW w:w="1531" w:type="dxa"/>
          </w:tcPr>
          <w:p w14:paraId="7ACD9650" w14:textId="77777777" w:rsidR="004701AF" w:rsidRPr="00CB0456" w:rsidRDefault="004701AF" w:rsidP="00CB0456">
            <w:pPr>
              <w:rPr>
                <w:rStyle w:val="GUIWord"/>
              </w:rPr>
            </w:pPr>
            <w:r w:rsidRPr="00CB0456">
              <w:rPr>
                <w:rStyle w:val="GUIWord"/>
              </w:rPr>
              <w:t>6 action buttons</w:t>
            </w:r>
          </w:p>
        </w:tc>
        <w:tc>
          <w:tcPr>
            <w:tcW w:w="6894" w:type="dxa"/>
          </w:tcPr>
          <w:p w14:paraId="3C0C7559" w14:textId="34413B9E" w:rsidR="004701AF" w:rsidRPr="00CB0456" w:rsidRDefault="004701AF" w:rsidP="00CB0456">
            <w:pPr>
              <w:rPr>
                <w:sz w:val="22"/>
                <w:szCs w:val="22"/>
              </w:rPr>
            </w:pPr>
            <w:r w:rsidRPr="00CB0456">
              <w:rPr>
                <w:sz w:val="22"/>
                <w:szCs w:val="22"/>
              </w:rPr>
              <w:t xml:space="preserve">Of these six action buttons, Show Report, File Export, Process, Spectral </w:t>
            </w:r>
            <w:proofErr w:type="gramStart"/>
            <w:r w:rsidRPr="00CB0456">
              <w:rPr>
                <w:sz w:val="22"/>
                <w:szCs w:val="22"/>
              </w:rPr>
              <w:t>plot</w:t>
            </w:r>
            <w:proofErr w:type="gramEnd"/>
            <w:r w:rsidRPr="00CB0456">
              <w:rPr>
                <w:sz w:val="22"/>
                <w:szCs w:val="22"/>
              </w:rPr>
              <w:t xml:space="preserve"> and Refl. calc will become active when you have selected one or more Spectra. The Publish Collection button is only present if you are accessing an ANDS-enabled SPECCHIO Server and is only active if you have selected Show only my data. The operations these buttons initiate will be performed on the selected Spectra. Each of these buttons has a section in this chapter.</w:t>
            </w:r>
          </w:p>
        </w:tc>
      </w:tr>
      <w:tr w:rsidR="004701AF" w:rsidRPr="00CB0456" w14:paraId="0AFAD724" w14:textId="77777777" w:rsidTr="00127365">
        <w:tc>
          <w:tcPr>
            <w:tcW w:w="1531" w:type="dxa"/>
          </w:tcPr>
          <w:p w14:paraId="76A3DBE6" w14:textId="77777777" w:rsidR="004701AF" w:rsidRPr="00CB0456" w:rsidRDefault="004701AF" w:rsidP="00CB0456">
            <w:pPr>
              <w:rPr>
                <w:rStyle w:val="GUIWord"/>
              </w:rPr>
            </w:pPr>
            <w:r w:rsidRPr="00CB0456">
              <w:rPr>
                <w:rStyle w:val="GUIWord"/>
              </w:rPr>
              <w:t>Splitting rules for file export and plotting:</w:t>
            </w:r>
          </w:p>
        </w:tc>
        <w:tc>
          <w:tcPr>
            <w:tcW w:w="6894" w:type="dxa"/>
          </w:tcPr>
          <w:p w14:paraId="073803EA" w14:textId="1659A8C9" w:rsidR="004701AF" w:rsidRPr="00CB0456" w:rsidRDefault="004701AF" w:rsidP="00CB0456">
            <w:pPr>
              <w:rPr>
                <w:sz w:val="22"/>
                <w:szCs w:val="22"/>
              </w:rPr>
            </w:pPr>
            <w:r w:rsidRPr="00CB0456">
              <w:rPr>
                <w:sz w:val="22"/>
                <w:szCs w:val="22"/>
              </w:rPr>
              <w:t xml:space="preserve">Click on the radio buttons to select one of the options: Split spaces by sensor, Split spaces by sensor and unit or Split spaces by sensor, instrument, </w:t>
            </w:r>
            <w:proofErr w:type="spellStart"/>
            <w:r w:rsidRPr="00CB0456">
              <w:rPr>
                <w:sz w:val="22"/>
                <w:szCs w:val="22"/>
              </w:rPr>
              <w:t>calibration_no</w:t>
            </w:r>
            <w:proofErr w:type="spellEnd"/>
            <w:r w:rsidRPr="00CB0456">
              <w:rPr>
                <w:sz w:val="22"/>
                <w:szCs w:val="22"/>
              </w:rPr>
              <w:t xml:space="preserve"> and units. This selection will affect the operation if you select the Process, Spectral </w:t>
            </w:r>
            <w:proofErr w:type="gramStart"/>
            <w:r w:rsidRPr="00CB0456">
              <w:rPr>
                <w:sz w:val="22"/>
                <w:szCs w:val="22"/>
              </w:rPr>
              <w:t>plot</w:t>
            </w:r>
            <w:proofErr w:type="gramEnd"/>
            <w:r w:rsidRPr="00CB0456">
              <w:rPr>
                <w:sz w:val="22"/>
                <w:szCs w:val="22"/>
              </w:rPr>
              <w:t xml:space="preserve"> or File export buttons.</w:t>
            </w:r>
          </w:p>
        </w:tc>
      </w:tr>
    </w:tbl>
    <w:p w14:paraId="33FB8E65" w14:textId="4483E4BB" w:rsidR="003A37CC" w:rsidRPr="00B350A0" w:rsidRDefault="003A37CC" w:rsidP="004A51AA">
      <w:pPr>
        <w:pStyle w:val="Body"/>
      </w:pPr>
      <w:r w:rsidRPr="00B350A0">
        <w:t>There are many places in the SPECCHIO operation when a Campaign Hierarchy browse control, such as the one below, is displayed as part of an operation dialog.</w:t>
      </w:r>
    </w:p>
    <w:p w14:paraId="58FB5A27" w14:textId="77777777" w:rsidR="00127365" w:rsidRPr="00B350A0" w:rsidRDefault="00127365" w:rsidP="004A51AA">
      <w:pPr>
        <w:pStyle w:val="Body"/>
      </w:pPr>
    </w:p>
    <w:p w14:paraId="54929348" w14:textId="77777777" w:rsidR="003A37CC" w:rsidRPr="00B350A0" w:rsidRDefault="003A37CC" w:rsidP="004A51AA">
      <w:pPr>
        <w:pStyle w:val="Body"/>
        <w:rPr>
          <w:lang w:val="en-AU"/>
        </w:rPr>
      </w:pPr>
      <w:r w:rsidRPr="00B350A0">
        <w:rPr>
          <w:lang w:val="en-AU"/>
        </w:rPr>
        <w:t xml:space="preserve">        Windows                         Mac</w:t>
      </w:r>
      <w:r w:rsidRPr="00B350A0">
        <w:rPr>
          <w:lang w:val="en-AU"/>
        </w:rPr>
        <w:br/>
      </w:r>
      <w:r w:rsidRPr="00B350A0">
        <w:rPr>
          <w:noProof/>
          <w:lang w:eastAsia="en-GB"/>
        </w:rPr>
        <w:drawing>
          <wp:inline distT="0" distB="0" distL="0" distR="0" wp14:anchorId="0D2EECF6" wp14:editId="7D531B40">
            <wp:extent cx="1273459" cy="2477069"/>
            <wp:effectExtent l="19050" t="0" r="2891" b="0"/>
            <wp:docPr id="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rsidRPr="00B350A0">
        <w:t xml:space="preserve">      </w:t>
      </w:r>
      <w:r w:rsidRPr="00B350A0">
        <w:rPr>
          <w:noProof/>
          <w:lang w:eastAsia="en-GB"/>
        </w:rPr>
        <w:drawing>
          <wp:inline distT="0" distB="0" distL="0" distR="0" wp14:anchorId="6CDDA6E4" wp14:editId="78495B23">
            <wp:extent cx="1182133" cy="2477069"/>
            <wp:effectExtent l="19050" t="0" r="0" b="0"/>
            <wp:docPr id="51"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12"/>
                    <a:srcRect l="5970" t="19850" r="74584" b="13670"/>
                    <a:stretch>
                      <a:fillRect/>
                    </a:stretch>
                  </pic:blipFill>
                  <pic:spPr>
                    <a:xfrm>
                      <a:off x="0" y="0"/>
                      <a:ext cx="1183469" cy="2479869"/>
                    </a:xfrm>
                    <a:prstGeom prst="rect">
                      <a:avLst/>
                    </a:prstGeom>
                  </pic:spPr>
                </pic:pic>
              </a:graphicData>
            </a:graphic>
          </wp:inline>
        </w:drawing>
      </w:r>
    </w:p>
    <w:p w14:paraId="1629074A" w14:textId="769AC277" w:rsidR="003A37CC" w:rsidRPr="00DA48C2" w:rsidRDefault="003A37C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4</w:t>
      </w:r>
      <w:r w:rsidR="002E2E38">
        <w:rPr>
          <w:noProof/>
        </w:rPr>
        <w:fldChar w:fldCharType="end"/>
      </w:r>
      <w:r w:rsidRPr="00DA48C2">
        <w:t>: Campaign Hierarchy browse controls for Windows and Mac</w:t>
      </w:r>
    </w:p>
    <w:p w14:paraId="3F0960AC" w14:textId="77777777" w:rsidR="003A37CC" w:rsidRPr="00B350A0" w:rsidRDefault="003A37CC" w:rsidP="004A51AA">
      <w:pPr>
        <w:pStyle w:val="Body"/>
      </w:pPr>
      <w:r w:rsidRPr="00B350A0">
        <w:t xml:space="preserve">This </w:t>
      </w:r>
      <w:proofErr w:type="gramStart"/>
      <w:r w:rsidRPr="00B350A0">
        <w:t>browse</w:t>
      </w:r>
      <w:proofErr w:type="gramEnd"/>
      <w:r w:rsidRPr="00B350A0">
        <w:t xml:space="preserve"> control operates much like a normal folder and file browser.</w:t>
      </w:r>
    </w:p>
    <w:p w14:paraId="65CE8890" w14:textId="77777777" w:rsidR="003A37CC" w:rsidRPr="00B350A0" w:rsidRDefault="003A37CC" w:rsidP="004A51AA">
      <w:pPr>
        <w:pStyle w:val="Bullet"/>
      </w:pPr>
      <w:r w:rsidRPr="00B350A0">
        <w:t xml:space="preserve">Click on the </w:t>
      </w:r>
      <w:r w:rsidRPr="00B350A0">
        <w:rPr>
          <w:noProof/>
          <w:lang w:eastAsia="en-GB"/>
        </w:rPr>
        <w:drawing>
          <wp:inline distT="0" distB="0" distL="0" distR="0" wp14:anchorId="7372B64A" wp14:editId="313A3558">
            <wp:extent cx="117428" cy="125720"/>
            <wp:effectExtent l="19050" t="0" r="0"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B350A0">
        <w:t xml:space="preserve"> and </w:t>
      </w:r>
      <w:r w:rsidRPr="00B350A0">
        <w:rPr>
          <w:noProof/>
          <w:lang w:eastAsia="en-GB"/>
        </w:rPr>
        <w:drawing>
          <wp:inline distT="0" distB="0" distL="0" distR="0" wp14:anchorId="221467EC" wp14:editId="211D2C8A">
            <wp:extent cx="109182" cy="129024"/>
            <wp:effectExtent l="19050" t="0" r="5118" b="0"/>
            <wp:docPr id="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rsidRPr="00B350A0">
        <w:t xml:space="preserve"> icons (or </w:t>
      </w:r>
      <w:r w:rsidRPr="00B350A0">
        <w:rPr>
          <w:noProof/>
          <w:lang w:eastAsia="en-GB"/>
        </w:rPr>
        <w:drawing>
          <wp:inline distT="0" distB="0" distL="0" distR="0" wp14:anchorId="4A998459" wp14:editId="77426D1E">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12"/>
                    <a:srcRect l="6667" t="67283" r="91960" b="30501"/>
                    <a:stretch>
                      <a:fillRect/>
                    </a:stretch>
                  </pic:blipFill>
                  <pic:spPr>
                    <a:xfrm>
                      <a:off x="0" y="0"/>
                      <a:ext cx="117428" cy="117516"/>
                    </a:xfrm>
                    <a:prstGeom prst="rect">
                      <a:avLst/>
                    </a:prstGeom>
                  </pic:spPr>
                </pic:pic>
              </a:graphicData>
            </a:graphic>
          </wp:inline>
        </w:drawing>
      </w:r>
      <w:r w:rsidRPr="00B350A0">
        <w:t xml:space="preserve"> </w:t>
      </w:r>
      <w:proofErr w:type="spellStart"/>
      <w:r w:rsidRPr="00B350A0">
        <w:t>or</w:t>
      </w:r>
      <w:proofErr w:type="spellEnd"/>
      <w:r w:rsidRPr="00B350A0">
        <w:t xml:space="preserve"> </w:t>
      </w:r>
      <w:r w:rsidRPr="00B350A0">
        <w:rPr>
          <w:noProof/>
          <w:lang w:eastAsia="en-GB"/>
        </w:rPr>
        <w:drawing>
          <wp:inline distT="0" distB="0" distL="0" distR="0" wp14:anchorId="3B37E338" wp14:editId="4A610093">
            <wp:extent cx="110604" cy="123104"/>
            <wp:effectExtent l="19050" t="0" r="3696" b="0"/>
            <wp:docPr id="6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12"/>
                    <a:srcRect l="10164" t="33521" r="88565" b="64127"/>
                    <a:stretch>
                      <a:fillRect/>
                    </a:stretch>
                  </pic:blipFill>
                  <pic:spPr>
                    <a:xfrm>
                      <a:off x="0" y="0"/>
                      <a:ext cx="110604" cy="123104"/>
                    </a:xfrm>
                    <a:prstGeom prst="rect">
                      <a:avLst/>
                    </a:prstGeom>
                  </pic:spPr>
                </pic:pic>
              </a:graphicData>
            </a:graphic>
          </wp:inline>
        </w:drawing>
      </w:r>
      <w:r w:rsidRPr="00B350A0">
        <w:t xml:space="preserve">  for Mac) to cause the hierarchy levels to be expanded or collapsed.</w:t>
      </w:r>
    </w:p>
    <w:p w14:paraId="3F59F399" w14:textId="77777777" w:rsidR="003A37CC" w:rsidRPr="00B350A0" w:rsidRDefault="003A37CC" w:rsidP="004A51AA">
      <w:pPr>
        <w:pStyle w:val="Bullet"/>
      </w:pPr>
      <w:r w:rsidRPr="00B350A0">
        <w:t>Select an individual Spectrum by clicking on it.</w:t>
      </w:r>
    </w:p>
    <w:p w14:paraId="78E31503" w14:textId="77777777" w:rsidR="003A37CC" w:rsidRPr="00B350A0" w:rsidRDefault="003A37CC" w:rsidP="004A51AA">
      <w:pPr>
        <w:pStyle w:val="Bullet"/>
      </w:pPr>
      <w:r w:rsidRPr="00B350A0">
        <w:t>Select a node in the hierarchy by clicking on it. This effectively selects all Spectra under this node.</w:t>
      </w:r>
    </w:p>
    <w:p w14:paraId="3AAA0B87" w14:textId="77777777" w:rsidR="003A37CC" w:rsidRPr="00B350A0" w:rsidRDefault="003A37CC" w:rsidP="004A51AA">
      <w:pPr>
        <w:pStyle w:val="Bullet"/>
      </w:pPr>
      <w:r w:rsidRPr="00B350A0">
        <w:t>Select a second node or Spectrum by holding the Control key and clicking on it (or equivalent Mac mouse action).</w:t>
      </w:r>
    </w:p>
    <w:p w14:paraId="28890233" w14:textId="77777777" w:rsidR="003A37CC" w:rsidRPr="00B350A0" w:rsidRDefault="003A37CC" w:rsidP="004A51AA">
      <w:pPr>
        <w:pStyle w:val="Bullet"/>
      </w:pPr>
      <w:r w:rsidRPr="00B350A0">
        <w:lastRenderedPageBreak/>
        <w:t xml:space="preserve">Select a range of Spectra, by clicking on the first Spectrum to select it, holding the Shift </w:t>
      </w:r>
      <w:proofErr w:type="gramStart"/>
      <w:r w:rsidRPr="00B350A0">
        <w:t>key</w:t>
      </w:r>
      <w:proofErr w:type="gramEnd"/>
      <w:r w:rsidRPr="00B350A0">
        <w:t xml:space="preserve"> and clicking on the last Spectrum (or equivalent Mac mouse action).</w:t>
      </w:r>
    </w:p>
    <w:p w14:paraId="2B26354C" w14:textId="77777777" w:rsidR="003A37CC" w:rsidRPr="00B350A0" w:rsidRDefault="003A37CC" w:rsidP="004A51AA">
      <w:pPr>
        <w:pStyle w:val="Bullet"/>
      </w:pPr>
      <w:r w:rsidRPr="00B350A0">
        <w:t>Change your selection by clicking on the new item you want to select (without Control or Shift keys).</w:t>
      </w:r>
    </w:p>
    <w:p w14:paraId="73D7651F" w14:textId="77777777" w:rsidR="003A37CC" w:rsidRPr="00B350A0" w:rsidRDefault="003A37CC" w:rsidP="004A51AA">
      <w:pPr>
        <w:pStyle w:val="Body"/>
      </w:pPr>
      <w:r w:rsidRPr="00B350A0">
        <w:t>In addition, there are two options:</w:t>
      </w:r>
    </w:p>
    <w:tbl>
      <w:tblPr>
        <w:tblStyle w:val="TableGrid"/>
        <w:tblW w:w="0" w:type="auto"/>
        <w:tblInd w:w="709" w:type="dxa"/>
        <w:tblLook w:val="04A0" w:firstRow="1" w:lastRow="0" w:firstColumn="1" w:lastColumn="0" w:noHBand="0" w:noVBand="1"/>
      </w:tblPr>
      <w:tblGrid>
        <w:gridCol w:w="1242"/>
        <w:gridCol w:w="1559"/>
        <w:gridCol w:w="5732"/>
      </w:tblGrid>
      <w:tr w:rsidR="003A37CC" w:rsidRPr="00CB0456" w14:paraId="76A674DC" w14:textId="77777777" w:rsidTr="003A37CC">
        <w:tc>
          <w:tcPr>
            <w:tcW w:w="1242" w:type="dxa"/>
          </w:tcPr>
          <w:p w14:paraId="294F3F2A" w14:textId="77777777" w:rsidR="003A37CC" w:rsidRPr="00CB0456" w:rsidRDefault="003A37CC" w:rsidP="00CB0456">
            <w:pPr>
              <w:rPr>
                <w:sz w:val="22"/>
                <w:szCs w:val="22"/>
              </w:rPr>
            </w:pPr>
            <w:r w:rsidRPr="00CB0456">
              <w:rPr>
                <w:sz w:val="22"/>
                <w:szCs w:val="22"/>
              </w:rPr>
              <w:t>Order by:</w:t>
            </w:r>
          </w:p>
        </w:tc>
        <w:tc>
          <w:tcPr>
            <w:tcW w:w="7291" w:type="dxa"/>
            <w:gridSpan w:val="2"/>
          </w:tcPr>
          <w:p w14:paraId="6036ED1F" w14:textId="11B0F0D5" w:rsidR="003A37CC" w:rsidRPr="00CB0456" w:rsidRDefault="00165D9B" w:rsidP="00CB0456">
            <w:pPr>
              <w:rPr>
                <w:sz w:val="22"/>
                <w:szCs w:val="22"/>
              </w:rPr>
            </w:pPr>
            <w:r w:rsidRPr="00CB0456">
              <w:rPr>
                <w:sz w:val="22"/>
                <w:szCs w:val="22"/>
              </w:rPr>
              <w:t>Use the drop-</w:t>
            </w:r>
            <w:r w:rsidR="003A37CC" w:rsidRPr="00CB0456">
              <w:rPr>
                <w:sz w:val="22"/>
                <w:szCs w:val="22"/>
              </w:rPr>
              <w:t xml:space="preserve">down menu to choose the sort order for Spectra within each node. Often these three orders are the same, or at least similar, so you may not notice any change of sequence. </w:t>
            </w:r>
          </w:p>
          <w:p w14:paraId="3633A750" w14:textId="77777777" w:rsidR="003A37CC" w:rsidRPr="00CB0456" w:rsidRDefault="003A37CC" w:rsidP="00CB0456">
            <w:pPr>
              <w:rPr>
                <w:sz w:val="22"/>
                <w:szCs w:val="22"/>
              </w:rPr>
            </w:pPr>
            <w:r w:rsidRPr="00CB0456">
              <w:rPr>
                <w:sz w:val="22"/>
                <w:szCs w:val="22"/>
              </w:rPr>
              <w:t>The options are:</w:t>
            </w:r>
          </w:p>
        </w:tc>
      </w:tr>
      <w:tr w:rsidR="003A37CC" w:rsidRPr="00CB0456" w14:paraId="5398CAF4" w14:textId="77777777" w:rsidTr="003A37CC">
        <w:tc>
          <w:tcPr>
            <w:tcW w:w="1242" w:type="dxa"/>
          </w:tcPr>
          <w:p w14:paraId="6ADE2317" w14:textId="77777777" w:rsidR="003A37CC" w:rsidRPr="00CB0456" w:rsidRDefault="003A37CC" w:rsidP="00CB0456">
            <w:pPr>
              <w:rPr>
                <w:sz w:val="22"/>
                <w:szCs w:val="22"/>
              </w:rPr>
            </w:pPr>
          </w:p>
        </w:tc>
        <w:tc>
          <w:tcPr>
            <w:tcW w:w="1559" w:type="dxa"/>
          </w:tcPr>
          <w:p w14:paraId="66F51D44" w14:textId="77777777" w:rsidR="003A37CC" w:rsidRPr="00CB0456" w:rsidRDefault="003A37CC" w:rsidP="00CB0456">
            <w:pPr>
              <w:rPr>
                <w:sz w:val="22"/>
                <w:szCs w:val="22"/>
              </w:rPr>
            </w:pPr>
            <w:r w:rsidRPr="00CB0456">
              <w:rPr>
                <w:sz w:val="22"/>
                <w:szCs w:val="22"/>
              </w:rPr>
              <w:t>Sampling date</w:t>
            </w:r>
          </w:p>
        </w:tc>
        <w:tc>
          <w:tcPr>
            <w:tcW w:w="5732" w:type="dxa"/>
          </w:tcPr>
          <w:p w14:paraId="6470B9E7" w14:textId="77777777" w:rsidR="003A37CC" w:rsidRPr="00CB0456" w:rsidRDefault="003A37CC" w:rsidP="00CB0456">
            <w:pPr>
              <w:rPr>
                <w:sz w:val="22"/>
                <w:szCs w:val="22"/>
              </w:rPr>
            </w:pPr>
            <w:r w:rsidRPr="00CB0456">
              <w:rPr>
                <w:sz w:val="22"/>
                <w:szCs w:val="22"/>
              </w:rPr>
              <w:t>The Spectra are sorted in increasing order of the date and time in the Acquisition Time Metadata Attribute.</w:t>
            </w:r>
          </w:p>
        </w:tc>
      </w:tr>
      <w:tr w:rsidR="003A37CC" w:rsidRPr="00CB0456" w14:paraId="65EE70DC" w14:textId="77777777" w:rsidTr="003A37CC">
        <w:tc>
          <w:tcPr>
            <w:tcW w:w="1242" w:type="dxa"/>
          </w:tcPr>
          <w:p w14:paraId="27AECC08" w14:textId="77777777" w:rsidR="003A37CC" w:rsidRPr="00CB0456" w:rsidRDefault="003A37CC" w:rsidP="00CB0456">
            <w:pPr>
              <w:rPr>
                <w:sz w:val="22"/>
                <w:szCs w:val="22"/>
              </w:rPr>
            </w:pPr>
          </w:p>
        </w:tc>
        <w:tc>
          <w:tcPr>
            <w:tcW w:w="1559" w:type="dxa"/>
          </w:tcPr>
          <w:p w14:paraId="77D61D21" w14:textId="77777777" w:rsidR="003A37CC" w:rsidRPr="00CB0456" w:rsidRDefault="003A37CC" w:rsidP="00CB0456">
            <w:pPr>
              <w:rPr>
                <w:sz w:val="22"/>
                <w:szCs w:val="22"/>
              </w:rPr>
            </w:pPr>
            <w:r w:rsidRPr="00CB0456">
              <w:rPr>
                <w:sz w:val="22"/>
                <w:szCs w:val="22"/>
              </w:rPr>
              <w:t>Filename</w:t>
            </w:r>
          </w:p>
        </w:tc>
        <w:tc>
          <w:tcPr>
            <w:tcW w:w="5732" w:type="dxa"/>
          </w:tcPr>
          <w:p w14:paraId="6C286D1A" w14:textId="77777777" w:rsidR="003A37CC" w:rsidRPr="00CB0456" w:rsidRDefault="003A37CC" w:rsidP="00CB0456">
            <w:pPr>
              <w:rPr>
                <w:sz w:val="22"/>
                <w:szCs w:val="22"/>
              </w:rPr>
            </w:pPr>
            <w:r w:rsidRPr="00CB0456">
              <w:rPr>
                <w:sz w:val="22"/>
                <w:szCs w:val="22"/>
              </w:rPr>
              <w:t>The Spectra are sorted in increasing alphabetical order of the string in the Filename Metadata Attribute.</w:t>
            </w:r>
          </w:p>
        </w:tc>
      </w:tr>
      <w:tr w:rsidR="003A37CC" w:rsidRPr="00CB0456" w14:paraId="4470029B" w14:textId="77777777" w:rsidTr="003A37CC">
        <w:tc>
          <w:tcPr>
            <w:tcW w:w="1242" w:type="dxa"/>
          </w:tcPr>
          <w:p w14:paraId="076C8FDA" w14:textId="77777777" w:rsidR="003A37CC" w:rsidRPr="00CB0456" w:rsidRDefault="003A37CC" w:rsidP="00CB0456">
            <w:pPr>
              <w:rPr>
                <w:sz w:val="22"/>
                <w:szCs w:val="22"/>
              </w:rPr>
            </w:pPr>
          </w:p>
        </w:tc>
        <w:tc>
          <w:tcPr>
            <w:tcW w:w="1559" w:type="dxa"/>
          </w:tcPr>
          <w:p w14:paraId="6AD74F32" w14:textId="77777777" w:rsidR="003A37CC" w:rsidRPr="00CB0456" w:rsidRDefault="003A37CC" w:rsidP="00CB0456">
            <w:pPr>
              <w:rPr>
                <w:sz w:val="22"/>
                <w:szCs w:val="22"/>
              </w:rPr>
            </w:pPr>
            <w:r w:rsidRPr="00CB0456">
              <w:rPr>
                <w:sz w:val="22"/>
                <w:szCs w:val="22"/>
              </w:rPr>
              <w:t>Insert order</w:t>
            </w:r>
          </w:p>
        </w:tc>
        <w:tc>
          <w:tcPr>
            <w:tcW w:w="5732" w:type="dxa"/>
          </w:tcPr>
          <w:p w14:paraId="6106296C" w14:textId="77777777" w:rsidR="003A37CC" w:rsidRPr="00CB0456" w:rsidRDefault="003A37CC" w:rsidP="00CB0456">
            <w:pPr>
              <w:rPr>
                <w:sz w:val="22"/>
                <w:szCs w:val="22"/>
              </w:rPr>
            </w:pPr>
            <w:r w:rsidRPr="00CB0456">
              <w:rPr>
                <w:sz w:val="22"/>
                <w:szCs w:val="22"/>
              </w:rPr>
              <w:t>The Spectra are sorted in increasing order of the date and time in the Loading Time Metadata Attribute.</w:t>
            </w:r>
          </w:p>
        </w:tc>
      </w:tr>
      <w:tr w:rsidR="003A37CC" w:rsidRPr="00CB0456" w14:paraId="43B29188" w14:textId="77777777" w:rsidTr="003A37CC">
        <w:tc>
          <w:tcPr>
            <w:tcW w:w="1242" w:type="dxa"/>
          </w:tcPr>
          <w:p w14:paraId="1820BD24" w14:textId="77777777" w:rsidR="003A37CC" w:rsidRPr="00CB0456" w:rsidRDefault="003A37CC" w:rsidP="00CB0456">
            <w:pPr>
              <w:rPr>
                <w:sz w:val="22"/>
                <w:szCs w:val="22"/>
              </w:rPr>
            </w:pPr>
            <w:r w:rsidRPr="00CB0456">
              <w:rPr>
                <w:sz w:val="22"/>
                <w:szCs w:val="22"/>
              </w:rPr>
              <w:t>Refresh</w:t>
            </w:r>
          </w:p>
        </w:tc>
        <w:tc>
          <w:tcPr>
            <w:tcW w:w="7291" w:type="dxa"/>
            <w:gridSpan w:val="2"/>
          </w:tcPr>
          <w:p w14:paraId="3B04D6D6" w14:textId="77777777" w:rsidR="003A37CC" w:rsidRPr="00CB0456" w:rsidRDefault="003A37CC" w:rsidP="00CB0456">
            <w:pPr>
              <w:rPr>
                <w:sz w:val="22"/>
                <w:szCs w:val="22"/>
              </w:rPr>
            </w:pPr>
            <w:r w:rsidRPr="00CB0456">
              <w:rPr>
                <w:sz w:val="22"/>
                <w:szCs w:val="22"/>
              </w:rPr>
              <w:t>Click this button to cause the Hierarchy Tree to be reloaded from the database. Use this button if the operation you have just performed, some background operation, or some other user has changed the database since this dialog box was opened.</w:t>
            </w:r>
          </w:p>
        </w:tc>
      </w:tr>
    </w:tbl>
    <w:p w14:paraId="3485D451" w14:textId="77777777" w:rsidR="003A37CC" w:rsidRPr="00B350A0" w:rsidRDefault="003A37CC" w:rsidP="003A37CC">
      <w:pPr>
        <w:rPr>
          <w:u w:val="single"/>
        </w:rPr>
      </w:pPr>
    </w:p>
    <w:p w14:paraId="72531DE0" w14:textId="77777777" w:rsidR="004701AF" w:rsidRPr="00A8518D" w:rsidRDefault="004701AF" w:rsidP="004701AF">
      <w:pPr>
        <w:pStyle w:val="Heading3"/>
      </w:pPr>
      <w:bookmarkStart w:id="436" w:name="_Toc155280530"/>
      <w:r w:rsidRPr="00A8518D">
        <w:t>Visualisations</w:t>
      </w:r>
      <w:bookmarkEnd w:id="436"/>
    </w:p>
    <w:p w14:paraId="79AE175A" w14:textId="77777777" w:rsidR="004701AF" w:rsidRPr="00B350A0" w:rsidRDefault="004701AF" w:rsidP="004A51AA">
      <w:pPr>
        <w:pStyle w:val="Body"/>
      </w:pPr>
      <w:r w:rsidRPr="00B350A0">
        <w:rPr>
          <w:noProof/>
          <w:lang w:eastAsia="en-GB"/>
        </w:rPr>
        <w:drawing>
          <wp:inline distT="0" distB="0" distL="0" distR="0" wp14:anchorId="1BBEE5DB" wp14:editId="0584C7A5">
            <wp:extent cx="2314575" cy="7679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2653" cy="777261"/>
                    </a:xfrm>
                    <a:prstGeom prst="rect">
                      <a:avLst/>
                    </a:prstGeom>
                    <a:noFill/>
                    <a:ln>
                      <a:noFill/>
                    </a:ln>
                  </pic:spPr>
                </pic:pic>
              </a:graphicData>
            </a:graphic>
          </wp:inline>
        </w:drawing>
      </w:r>
    </w:p>
    <w:p w14:paraId="26C2D700" w14:textId="08031FBF" w:rsidR="004701AF" w:rsidRPr="00B350A0" w:rsidRDefault="004701AF" w:rsidP="004A51AA">
      <w:pPr>
        <w:pStyle w:val="Body"/>
      </w:pPr>
      <w:r w:rsidRPr="00B350A0">
        <w:t xml:space="preserve">This menu item displays a </w:t>
      </w:r>
      <w:proofErr w:type="gramStart"/>
      <w:r w:rsidRPr="00B350A0">
        <w:t>drop down</w:t>
      </w:r>
      <w:proofErr w:type="gramEnd"/>
      <w:r w:rsidRPr="00B350A0">
        <w:t xml:space="preserve"> list of graphic visualisation options which you can apply to the Spectra listed in the Matching Spectra box. These options match those listed in </w:t>
      </w:r>
      <w:r w:rsidRPr="00B350A0">
        <w:rPr>
          <w:i/>
        </w:rPr>
        <w:t>Section</w:t>
      </w:r>
      <w:r w:rsidRPr="00B350A0">
        <w:t xml:space="preserve"> </w:t>
      </w:r>
      <w:r w:rsidRPr="00B350A0">
        <w:fldChar w:fldCharType="begin"/>
      </w:r>
      <w:r w:rsidRPr="00B350A0">
        <w:instrText xml:space="preserve"> REF _Ref358988511 \r \h  \* MERGEFORMAT </w:instrText>
      </w:r>
      <w:r w:rsidRPr="00B350A0">
        <w:fldChar w:fldCharType="separate"/>
      </w:r>
      <w:r w:rsidR="000C7C57" w:rsidRPr="000C7C57">
        <w:rPr>
          <w:rStyle w:val="CrossReference"/>
        </w:rPr>
        <w:t>15.5</w:t>
      </w:r>
      <w:r w:rsidRPr="00B350A0">
        <w:fldChar w:fldCharType="end"/>
      </w:r>
      <w:r w:rsidRPr="00B350A0">
        <w:rPr>
          <w:rStyle w:val="CrossReference"/>
          <w:szCs w:val="22"/>
          <w:u w:val="single"/>
        </w:rPr>
        <w:t xml:space="preserve"> </w:t>
      </w:r>
      <w:r w:rsidRPr="00B350A0">
        <w:fldChar w:fldCharType="begin"/>
      </w:r>
      <w:r w:rsidRPr="00B350A0">
        <w:instrText xml:space="preserve"> REF _Ref413328603 \h  \* MERGEFORMAT </w:instrText>
      </w:r>
      <w:r w:rsidRPr="00B350A0">
        <w:fldChar w:fldCharType="separate"/>
      </w:r>
      <w:r w:rsidR="000C7C57" w:rsidRPr="000C7C57">
        <w:rPr>
          <w:i/>
        </w:rPr>
        <w:t>Visualisation Modules</w:t>
      </w:r>
      <w:r w:rsidRPr="00B350A0">
        <w:fldChar w:fldCharType="end"/>
      </w:r>
      <w:r w:rsidRPr="00B350A0">
        <w:t>. Depending on the option and Spectra selected, some of these Visualisation options may take several minutes to process.</w:t>
      </w:r>
    </w:p>
    <w:p w14:paraId="4FEA1330" w14:textId="77777777" w:rsidR="004701AF" w:rsidRPr="00B350A0" w:rsidRDefault="004701AF" w:rsidP="004A51AA">
      <w:pPr>
        <w:pStyle w:val="Body"/>
      </w:pPr>
      <w:r w:rsidRPr="00B350A0">
        <w:rPr>
          <w:noProof/>
          <w:lang w:eastAsia="en-GB"/>
        </w:rPr>
        <w:drawing>
          <wp:inline distT="0" distB="0" distL="0" distR="0" wp14:anchorId="252512BC" wp14:editId="6207D269">
            <wp:extent cx="2571750" cy="20079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1750" cy="2007929"/>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0639C0C7" wp14:editId="70A551AE">
            <wp:extent cx="2571750" cy="19974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0409" cy="2019699"/>
                    </a:xfrm>
                    <a:prstGeom prst="rect">
                      <a:avLst/>
                    </a:prstGeom>
                    <a:noFill/>
                    <a:ln>
                      <a:noFill/>
                    </a:ln>
                  </pic:spPr>
                </pic:pic>
              </a:graphicData>
            </a:graphic>
          </wp:inline>
        </w:drawing>
      </w:r>
    </w:p>
    <w:p w14:paraId="61EEE71C" w14:textId="6B288FA0" w:rsidR="004701AF" w:rsidRPr="00DA48C2" w:rsidRDefault="004701AF"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5</w:t>
      </w:r>
      <w:r w:rsidR="002E2E38">
        <w:rPr>
          <w:noProof/>
        </w:rPr>
        <w:fldChar w:fldCharType="end"/>
      </w:r>
      <w:r w:rsidRPr="00DA48C2">
        <w:t xml:space="preserve">: Visualization examples: spectral </w:t>
      </w:r>
      <w:proofErr w:type="spellStart"/>
      <w:r w:rsidRPr="00DA48C2">
        <w:t>scattter</w:t>
      </w:r>
      <w:proofErr w:type="spellEnd"/>
      <w:r w:rsidRPr="00DA48C2">
        <w:t xml:space="preserve"> plot (left) and spectral line </w:t>
      </w:r>
      <w:proofErr w:type="gramStart"/>
      <w:r w:rsidRPr="00DA48C2">
        <w:t>plot</w:t>
      </w:r>
      <w:proofErr w:type="gramEnd"/>
    </w:p>
    <w:p w14:paraId="6829F4AA" w14:textId="227A6E46" w:rsidR="004701AF" w:rsidRPr="00B350A0" w:rsidRDefault="00275B03" w:rsidP="004A51AA">
      <w:pPr>
        <w:pStyle w:val="Body"/>
      </w:pPr>
      <w:r w:rsidRPr="00275B03">
        <w:rPr>
          <w:noProof/>
        </w:rPr>
        <w:lastRenderedPageBreak/>
        <w:drawing>
          <wp:inline distT="0" distB="0" distL="0" distR="0" wp14:anchorId="4DE5390A" wp14:editId="0D75EB33">
            <wp:extent cx="4541633" cy="5135880"/>
            <wp:effectExtent l="0" t="0" r="0" b="0"/>
            <wp:docPr id="1346205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580" name="Picture 1" descr="A screen shot of a graph&#10;&#10;Description automatically generated"/>
                    <pic:cNvPicPr/>
                  </pic:nvPicPr>
                  <pic:blipFill>
                    <a:blip r:embed="rId116"/>
                    <a:stretch>
                      <a:fillRect/>
                    </a:stretch>
                  </pic:blipFill>
                  <pic:spPr>
                    <a:xfrm>
                      <a:off x="0" y="0"/>
                      <a:ext cx="4549011" cy="5144224"/>
                    </a:xfrm>
                    <a:prstGeom prst="rect">
                      <a:avLst/>
                    </a:prstGeom>
                  </pic:spPr>
                </pic:pic>
              </a:graphicData>
            </a:graphic>
          </wp:inline>
        </w:drawing>
      </w:r>
    </w:p>
    <w:p w14:paraId="03C993B9" w14:textId="1399DFFD" w:rsidR="004701AF" w:rsidRPr="00DA48C2" w:rsidRDefault="004701AF"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6</w:t>
      </w:r>
      <w:r w:rsidR="002E2E38">
        <w:rPr>
          <w:noProof/>
        </w:rPr>
        <w:fldChar w:fldCharType="end"/>
      </w:r>
      <w:r w:rsidRPr="00DA48C2">
        <w:t xml:space="preserve">: Visualization example: </w:t>
      </w:r>
      <w:proofErr w:type="gramStart"/>
      <w:r w:rsidRPr="00DA48C2">
        <w:t>Time line</w:t>
      </w:r>
      <w:proofErr w:type="gramEnd"/>
      <w:r w:rsidRPr="00DA48C2">
        <w:t xml:space="preserve"> explorer of a series of 25 spectra. </w:t>
      </w:r>
    </w:p>
    <w:p w14:paraId="702DF7D1" w14:textId="0D095CF1" w:rsidR="004701AF" w:rsidRPr="00B350A0" w:rsidRDefault="004701AF" w:rsidP="004A51AA">
      <w:pPr>
        <w:pStyle w:val="Body"/>
      </w:pPr>
      <w:r w:rsidRPr="00B350A0">
        <w:t xml:space="preserve">In the above example, the first 5 and the last 5 measurements are </w:t>
      </w:r>
      <w:proofErr w:type="spellStart"/>
      <w:r w:rsidR="009B1E3A" w:rsidRPr="00B350A0">
        <w:t>S</w:t>
      </w:r>
      <w:r w:rsidRPr="00B350A0">
        <w:t>pectralon</w:t>
      </w:r>
      <w:proofErr w:type="spellEnd"/>
      <w:r w:rsidRPr="00B350A0">
        <w:t xml:space="preserve"> reference data. Note that per default, always the first spectral band of the</w:t>
      </w:r>
      <w:r w:rsidR="00DB0A0E" w:rsidRPr="00B350A0">
        <w:t xml:space="preserve"> first selected spectrum</w:t>
      </w:r>
      <w:r w:rsidRPr="00B350A0">
        <w:t xml:space="preserve"> is displayed in the spectral plot. </w:t>
      </w:r>
    </w:p>
    <w:p w14:paraId="6F7305B5" w14:textId="2D9F515C" w:rsidR="004701AF" w:rsidRPr="00DA48C2" w:rsidRDefault="004701AF" w:rsidP="003078EE">
      <w:pPr>
        <w:pStyle w:val="Caption"/>
      </w:pPr>
    </w:p>
    <w:p w14:paraId="5A656F93" w14:textId="21132DB3" w:rsidR="00D934DC" w:rsidRPr="00B350A0" w:rsidRDefault="00D934DC" w:rsidP="00941E8C">
      <w:pPr>
        <w:pStyle w:val="Heading2"/>
      </w:pPr>
      <w:bookmarkStart w:id="437" w:name="_Toc500009972"/>
      <w:bookmarkStart w:id="438" w:name="_Toc500010417"/>
      <w:bookmarkStart w:id="439" w:name="_Toc504556014"/>
      <w:bookmarkStart w:id="440" w:name="_Toc506191098"/>
      <w:bookmarkStart w:id="441" w:name="_Toc506191315"/>
      <w:bookmarkStart w:id="442" w:name="_Toc506191529"/>
      <w:bookmarkStart w:id="443" w:name="_Toc506191743"/>
      <w:bookmarkStart w:id="444" w:name="_Toc398023945"/>
      <w:bookmarkStart w:id="445" w:name="_Toc155280531"/>
      <w:bookmarkEnd w:id="437"/>
      <w:bookmarkEnd w:id="438"/>
      <w:bookmarkEnd w:id="439"/>
      <w:bookmarkEnd w:id="440"/>
      <w:bookmarkEnd w:id="441"/>
      <w:bookmarkEnd w:id="442"/>
      <w:bookmarkEnd w:id="443"/>
      <w:r w:rsidRPr="00B350A0">
        <w:t>Query Builder</w:t>
      </w:r>
      <w:bookmarkEnd w:id="444"/>
      <w:bookmarkEnd w:id="445"/>
    </w:p>
    <w:p w14:paraId="4A02C480" w14:textId="072B8DC0" w:rsidR="002F14E5" w:rsidRPr="00B350A0" w:rsidRDefault="002F14E5" w:rsidP="00FB04A5">
      <w:pPr>
        <w:rPr>
          <w:u w:val="single"/>
        </w:rPr>
      </w:pPr>
      <w:r w:rsidRPr="00CB0456">
        <w:rPr>
          <w:noProof/>
          <w:lang w:eastAsia="en-GB"/>
        </w:rPr>
        <w:drawing>
          <wp:inline distT="0" distB="0" distL="0" distR="0" wp14:anchorId="2A7AF99A" wp14:editId="065FD7CE">
            <wp:extent cx="3209925" cy="495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9925" cy="495300"/>
                    </a:xfrm>
                    <a:prstGeom prst="rect">
                      <a:avLst/>
                    </a:prstGeom>
                    <a:noFill/>
                    <a:ln>
                      <a:noFill/>
                    </a:ln>
                  </pic:spPr>
                </pic:pic>
              </a:graphicData>
            </a:graphic>
          </wp:inline>
        </w:drawing>
      </w:r>
    </w:p>
    <w:p w14:paraId="00763944" w14:textId="77777777" w:rsidR="00D934DC" w:rsidRPr="00B350A0" w:rsidRDefault="00D934DC" w:rsidP="004A51AA">
      <w:pPr>
        <w:pStyle w:val="Body"/>
      </w:pPr>
      <w:r w:rsidRPr="00B350A0">
        <w:t xml:space="preserve">SPECCHIO’s Query Builder provides a way to select one or more Spectra based on their Metadata, and then perform operations on </w:t>
      </w:r>
      <w:proofErr w:type="gramStart"/>
      <w:r w:rsidRPr="00B350A0">
        <w:t>all of</w:t>
      </w:r>
      <w:proofErr w:type="gramEnd"/>
      <w:r w:rsidRPr="00B350A0">
        <w:t xml:space="preserve"> these selected Spectra. The operations which can be performed on the selected Spectra are the same as for the Spectrum </w:t>
      </w:r>
      <w:proofErr w:type="gramStart"/>
      <w:r w:rsidRPr="00B350A0">
        <w:t>Browser, and</w:t>
      </w:r>
      <w:proofErr w:type="gramEnd"/>
      <w:r w:rsidRPr="00B350A0">
        <w:t xml:space="preserve"> are explained in the later sections of this </w:t>
      </w:r>
      <w:r w:rsidR="006C7060" w:rsidRPr="00B350A0">
        <w:t>Section</w:t>
      </w:r>
      <w:r w:rsidRPr="00B350A0">
        <w:t>.</w:t>
      </w:r>
    </w:p>
    <w:p w14:paraId="527F9788" w14:textId="77777777" w:rsidR="00D934DC" w:rsidRPr="00B350A0" w:rsidRDefault="00D934DC" w:rsidP="004A51AA">
      <w:pPr>
        <w:pStyle w:val="Body"/>
      </w:pPr>
      <w:r w:rsidRPr="00B350A0">
        <w:t xml:space="preserve">To Launch the Query </w:t>
      </w:r>
      <w:proofErr w:type="gramStart"/>
      <w:r w:rsidRPr="00B350A0">
        <w:t>Builder</w:t>
      </w:r>
      <w:proofErr w:type="gramEnd"/>
      <w:r w:rsidRPr="00B350A0">
        <w:t xml:space="preserve"> select </w:t>
      </w:r>
      <w:r w:rsidR="009E1784" w:rsidRPr="00B350A0">
        <w:rPr>
          <w:rStyle w:val="GUIWord"/>
          <w:u w:val="single"/>
        </w:rPr>
        <w:t xml:space="preserve">Data Processing &amp; Output - </w:t>
      </w:r>
      <w:r w:rsidRPr="00B350A0">
        <w:rPr>
          <w:rStyle w:val="GUIWord"/>
          <w:u w:val="single"/>
        </w:rPr>
        <w:t>Build query</w:t>
      </w:r>
      <w:r w:rsidRPr="00B350A0">
        <w:t xml:space="preserve"> from the menu on SPECCHIO’s Main Window.</w:t>
      </w:r>
    </w:p>
    <w:p w14:paraId="4C17E518" w14:textId="2F71C22E" w:rsidR="00076C44" w:rsidRPr="00B350A0" w:rsidRDefault="00E3689F" w:rsidP="00D934DC">
      <w:pPr>
        <w:pStyle w:val="Figure"/>
        <w:rPr>
          <w:u w:val="single"/>
        </w:rPr>
      </w:pPr>
      <w:r w:rsidRPr="00E3689F">
        <w:rPr>
          <w:u w:val="single"/>
        </w:rPr>
        <w:lastRenderedPageBreak/>
        <w:drawing>
          <wp:inline distT="0" distB="0" distL="0" distR="0" wp14:anchorId="3A332E83" wp14:editId="339DD627">
            <wp:extent cx="5731510" cy="31305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30550"/>
                    </a:xfrm>
                    <a:prstGeom prst="rect">
                      <a:avLst/>
                    </a:prstGeom>
                  </pic:spPr>
                </pic:pic>
              </a:graphicData>
            </a:graphic>
          </wp:inline>
        </w:drawing>
      </w:r>
    </w:p>
    <w:p w14:paraId="055FB9DD" w14:textId="5C5792AD" w:rsidR="00D934DC" w:rsidRPr="00DA48C2" w:rsidRDefault="00D934D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7</w:t>
      </w:r>
      <w:r w:rsidR="002E2E38">
        <w:rPr>
          <w:noProof/>
        </w:rPr>
        <w:fldChar w:fldCharType="end"/>
      </w:r>
      <w:r w:rsidRPr="00DA48C2">
        <w:t>: The main Query Builder window</w:t>
      </w:r>
    </w:p>
    <w:p w14:paraId="446A1140" w14:textId="77777777" w:rsidR="00D934DC" w:rsidRPr="00B350A0" w:rsidRDefault="00D934DC" w:rsidP="004A51AA">
      <w:pPr>
        <w:pStyle w:val="Body"/>
      </w:pPr>
      <w:r w:rsidRPr="00B350A0">
        <w:t>The parts of this window are:</w:t>
      </w:r>
    </w:p>
    <w:tbl>
      <w:tblPr>
        <w:tblStyle w:val="TableGrid"/>
        <w:tblW w:w="0" w:type="auto"/>
        <w:tblInd w:w="817" w:type="dxa"/>
        <w:tblLook w:val="04A0" w:firstRow="1" w:lastRow="0" w:firstColumn="1" w:lastColumn="0" w:noHBand="0" w:noVBand="1"/>
      </w:tblPr>
      <w:tblGrid>
        <w:gridCol w:w="1559"/>
        <w:gridCol w:w="6866"/>
      </w:tblGrid>
      <w:tr w:rsidR="001A4DE7" w:rsidRPr="00CB0456" w14:paraId="05FC91CD" w14:textId="77777777" w:rsidTr="001A4DE7">
        <w:tc>
          <w:tcPr>
            <w:tcW w:w="1559" w:type="dxa"/>
          </w:tcPr>
          <w:p w14:paraId="3424A668" w14:textId="77777777" w:rsidR="001A4DE7" w:rsidRPr="00CB0456" w:rsidRDefault="001A4DE7" w:rsidP="00CB0456">
            <w:pPr>
              <w:rPr>
                <w:rStyle w:val="GUIWord"/>
              </w:rPr>
            </w:pPr>
            <w:r w:rsidRPr="00CB0456">
              <w:rPr>
                <w:rStyle w:val="GUIWord"/>
              </w:rPr>
              <w:t>Visualisations</w:t>
            </w:r>
          </w:p>
        </w:tc>
        <w:tc>
          <w:tcPr>
            <w:tcW w:w="6866" w:type="dxa"/>
          </w:tcPr>
          <w:p w14:paraId="7D10BBAB" w14:textId="52EB63EC" w:rsidR="001A4DE7" w:rsidRPr="00CB0456" w:rsidRDefault="001A4DE7" w:rsidP="00CB0456">
            <w:pPr>
              <w:rPr>
                <w:sz w:val="22"/>
                <w:szCs w:val="22"/>
              </w:rPr>
            </w:pPr>
            <w:r w:rsidRPr="00CB0456">
              <w:rPr>
                <w:sz w:val="22"/>
                <w:szCs w:val="22"/>
              </w:rPr>
              <w:t xml:space="preserve">This menu item displays a </w:t>
            </w:r>
            <w:proofErr w:type="gramStart"/>
            <w:r w:rsidRPr="00CB0456">
              <w:rPr>
                <w:sz w:val="22"/>
                <w:szCs w:val="22"/>
              </w:rPr>
              <w:t>drop down</w:t>
            </w:r>
            <w:proofErr w:type="gramEnd"/>
            <w:r w:rsidRPr="00CB0456">
              <w:rPr>
                <w:sz w:val="22"/>
                <w:szCs w:val="22"/>
              </w:rPr>
              <w:t xml:space="preserve"> list of graphic visualisation options which you can apply to the Spectra listed in the Matching Spectra box. These</w:t>
            </w:r>
            <w:r w:rsidR="00433C88" w:rsidRPr="00CB0456">
              <w:rPr>
                <w:sz w:val="22"/>
                <w:szCs w:val="22"/>
              </w:rPr>
              <w:t xml:space="preserve"> options match those listed in S</w:t>
            </w:r>
            <w:r w:rsidRPr="00CB0456">
              <w:rPr>
                <w:sz w:val="22"/>
                <w:szCs w:val="22"/>
              </w:rPr>
              <w:t xml:space="preserve">ection </w:t>
            </w:r>
            <w:r w:rsidR="00433C88" w:rsidRPr="00CB0456">
              <w:rPr>
                <w:sz w:val="22"/>
                <w:szCs w:val="22"/>
              </w:rPr>
              <w:t>13.5</w:t>
            </w:r>
            <w:r w:rsidRPr="00CB0456">
              <w:rPr>
                <w:sz w:val="22"/>
                <w:szCs w:val="22"/>
              </w:rPr>
              <w:t xml:space="preserve"> </w:t>
            </w:r>
            <w:r w:rsidR="00DA4F2C" w:rsidRPr="00CB0456">
              <w:rPr>
                <w:szCs w:val="22"/>
              </w:rPr>
              <w:fldChar w:fldCharType="begin"/>
            </w:r>
            <w:r w:rsidR="00DA4F2C" w:rsidRPr="00CB0456">
              <w:rPr>
                <w:sz w:val="22"/>
                <w:szCs w:val="22"/>
              </w:rPr>
              <w:instrText xml:space="preserve"> REF _Ref413328670 \h  \* MERGEFORMAT </w:instrText>
            </w:r>
            <w:r w:rsidR="00DA4F2C" w:rsidRPr="00CB0456">
              <w:rPr>
                <w:szCs w:val="22"/>
              </w:rPr>
            </w:r>
            <w:r w:rsidR="00DA4F2C" w:rsidRPr="00CB0456">
              <w:rPr>
                <w:szCs w:val="22"/>
              </w:rPr>
              <w:fldChar w:fldCharType="separate"/>
            </w:r>
            <w:r w:rsidR="000C7C57" w:rsidRPr="000C7C57">
              <w:rPr>
                <w:sz w:val="22"/>
                <w:szCs w:val="22"/>
              </w:rPr>
              <w:t>Visualisation Modules</w:t>
            </w:r>
            <w:r w:rsidR="00DA4F2C" w:rsidRPr="00CB0456">
              <w:rPr>
                <w:szCs w:val="22"/>
              </w:rPr>
              <w:fldChar w:fldCharType="end"/>
            </w:r>
            <w:r w:rsidRPr="00CB0456">
              <w:rPr>
                <w:sz w:val="22"/>
                <w:szCs w:val="22"/>
              </w:rPr>
              <w:t>. Depending on the option and Spectra selected, some of these Visualisation options may take several minutes to process.</w:t>
            </w:r>
          </w:p>
        </w:tc>
      </w:tr>
      <w:tr w:rsidR="001A4DE7" w:rsidRPr="00CB0456" w14:paraId="365436EA" w14:textId="77777777" w:rsidTr="001A4DE7">
        <w:tc>
          <w:tcPr>
            <w:tcW w:w="1559" w:type="dxa"/>
          </w:tcPr>
          <w:p w14:paraId="4572108E" w14:textId="77777777" w:rsidR="001A4DE7" w:rsidRPr="00CB0456" w:rsidRDefault="001A4DE7" w:rsidP="00CB0456">
            <w:pPr>
              <w:rPr>
                <w:rStyle w:val="GUIWord"/>
              </w:rPr>
            </w:pPr>
            <w:r w:rsidRPr="00CB0456">
              <w:rPr>
                <w:rStyle w:val="GUIWord"/>
              </w:rPr>
              <w:t>Left panel</w:t>
            </w:r>
          </w:p>
        </w:tc>
        <w:tc>
          <w:tcPr>
            <w:tcW w:w="6866" w:type="dxa"/>
          </w:tcPr>
          <w:p w14:paraId="43F2026F" w14:textId="1E3790AC" w:rsidR="001A4DE7" w:rsidRPr="00CB0456" w:rsidRDefault="00087751" w:rsidP="00CB0456">
            <w:pPr>
              <w:rPr>
                <w:sz w:val="22"/>
                <w:szCs w:val="22"/>
              </w:rPr>
            </w:pPr>
            <w:r>
              <w:rPr>
                <w:sz w:val="22"/>
                <w:szCs w:val="22"/>
              </w:rPr>
              <w:t>A tick-list to select the categories that are shown in the Query conditions tab.</w:t>
            </w:r>
          </w:p>
        </w:tc>
      </w:tr>
      <w:tr w:rsidR="00087751" w:rsidRPr="00CB0456" w14:paraId="0E5DE05B" w14:textId="77777777" w:rsidTr="001A4DE7">
        <w:tc>
          <w:tcPr>
            <w:tcW w:w="1559" w:type="dxa"/>
          </w:tcPr>
          <w:p w14:paraId="4CCF3032" w14:textId="264D842E" w:rsidR="00087751" w:rsidRPr="00CB0456" w:rsidRDefault="00087751" w:rsidP="00CB0456">
            <w:pPr>
              <w:rPr>
                <w:rStyle w:val="GUIWord"/>
              </w:rPr>
            </w:pPr>
            <w:r>
              <w:rPr>
                <w:rStyle w:val="GUIWord"/>
              </w:rPr>
              <w:t>Browser Tab</w:t>
            </w:r>
          </w:p>
        </w:tc>
        <w:tc>
          <w:tcPr>
            <w:tcW w:w="6866" w:type="dxa"/>
          </w:tcPr>
          <w:p w14:paraId="4378DA5C" w14:textId="77EBFCA4" w:rsidR="00087751" w:rsidRPr="00CB0456" w:rsidRDefault="00087751" w:rsidP="00CB0456">
            <w:pPr>
              <w:rPr>
                <w:szCs w:val="22"/>
              </w:rPr>
            </w:pPr>
            <w:r>
              <w:rPr>
                <w:szCs w:val="22"/>
              </w:rPr>
              <w:t>A spectral data browser to select data by the hierarchical structure.</w:t>
            </w:r>
          </w:p>
        </w:tc>
      </w:tr>
      <w:tr w:rsidR="00087751" w:rsidRPr="00CB0456" w14:paraId="3078C79A" w14:textId="77777777" w:rsidTr="001A4DE7">
        <w:tc>
          <w:tcPr>
            <w:tcW w:w="1559" w:type="dxa"/>
          </w:tcPr>
          <w:p w14:paraId="70517BA6" w14:textId="00ADE844" w:rsidR="00087751" w:rsidRPr="00CB0456" w:rsidRDefault="00087751" w:rsidP="00CB0456">
            <w:pPr>
              <w:rPr>
                <w:rStyle w:val="GUIWord"/>
              </w:rPr>
            </w:pPr>
            <w:r>
              <w:rPr>
                <w:rStyle w:val="GUIWord"/>
              </w:rPr>
              <w:t>Query conditions Tab</w:t>
            </w:r>
          </w:p>
        </w:tc>
        <w:tc>
          <w:tcPr>
            <w:tcW w:w="6866" w:type="dxa"/>
          </w:tcPr>
          <w:p w14:paraId="7BC218E6" w14:textId="77777777" w:rsidR="00087751" w:rsidRDefault="00087751" w:rsidP="00CB0456">
            <w:r>
              <w:rPr>
                <w:szCs w:val="22"/>
              </w:rPr>
              <w:t>C</w:t>
            </w:r>
            <w:r>
              <w:t>onditions can be defined on all metadata attributes.</w:t>
            </w:r>
          </w:p>
          <w:p w14:paraId="01017882" w14:textId="287F5E48" w:rsidR="00087751" w:rsidRPr="00CB0456" w:rsidRDefault="00087751" w:rsidP="00CB0456">
            <w:pPr>
              <w:rPr>
                <w:szCs w:val="22"/>
              </w:rPr>
            </w:pPr>
            <w:r w:rsidRPr="00CB0456">
              <w:rPr>
                <w:sz w:val="22"/>
                <w:szCs w:val="22"/>
              </w:rPr>
              <w:t xml:space="preserve">There is one box for each SPECCHIO Spectrum-related Metadata Group and within each box, </w:t>
            </w:r>
            <w:proofErr w:type="gramStart"/>
            <w:r w:rsidRPr="00CB0456">
              <w:rPr>
                <w:sz w:val="22"/>
                <w:szCs w:val="22"/>
              </w:rPr>
              <w:t>all of</w:t>
            </w:r>
            <w:proofErr w:type="gramEnd"/>
            <w:r w:rsidRPr="00CB0456">
              <w:rPr>
                <w:sz w:val="22"/>
                <w:szCs w:val="22"/>
              </w:rPr>
              <w:t xml:space="preserve"> the Metadata Attributes for that Group are listed with a data entry box.</w:t>
            </w:r>
          </w:p>
        </w:tc>
      </w:tr>
      <w:tr w:rsidR="00087751" w:rsidRPr="00CB0456" w14:paraId="6CA9900F" w14:textId="77777777" w:rsidTr="001A4DE7">
        <w:tc>
          <w:tcPr>
            <w:tcW w:w="1559" w:type="dxa"/>
          </w:tcPr>
          <w:p w14:paraId="231AB90C" w14:textId="0A47B66B" w:rsidR="00087751" w:rsidRPr="00CB0456" w:rsidRDefault="00087751" w:rsidP="00CB0456">
            <w:pPr>
              <w:rPr>
                <w:rStyle w:val="GUIWord"/>
              </w:rPr>
            </w:pPr>
            <w:r>
              <w:rPr>
                <w:rStyle w:val="GUIWord"/>
              </w:rPr>
              <w:t>Run Query</w:t>
            </w:r>
          </w:p>
        </w:tc>
        <w:tc>
          <w:tcPr>
            <w:tcW w:w="6866" w:type="dxa"/>
          </w:tcPr>
          <w:p w14:paraId="5339D4E7" w14:textId="5FD067BC" w:rsidR="00087751" w:rsidRPr="00CB0456" w:rsidRDefault="00087751" w:rsidP="00CB0456">
            <w:pPr>
              <w:rPr>
                <w:szCs w:val="22"/>
              </w:rPr>
            </w:pPr>
            <w:r>
              <w:rPr>
                <w:szCs w:val="22"/>
              </w:rPr>
              <w:t>A button that will submit the current query.</w:t>
            </w:r>
          </w:p>
        </w:tc>
      </w:tr>
      <w:tr w:rsidR="001A4DE7" w:rsidRPr="00CB0456" w14:paraId="6DBC3C72" w14:textId="77777777" w:rsidTr="001A4DE7">
        <w:tc>
          <w:tcPr>
            <w:tcW w:w="1559" w:type="dxa"/>
          </w:tcPr>
          <w:p w14:paraId="57CB79A3" w14:textId="465F0DF8" w:rsidR="001A4DE7" w:rsidRPr="00CB0456" w:rsidRDefault="001A4DE7" w:rsidP="00CB0456">
            <w:pPr>
              <w:rPr>
                <w:rStyle w:val="GUIWord"/>
              </w:rPr>
            </w:pPr>
            <w:r w:rsidRPr="00CB0456">
              <w:rPr>
                <w:rStyle w:val="GUIWord"/>
              </w:rPr>
              <w:t>Matching Spectr</w:t>
            </w:r>
            <w:r w:rsidR="007C44E8" w:rsidRPr="00CB0456">
              <w:rPr>
                <w:rStyle w:val="GUIWord"/>
              </w:rPr>
              <w:t>um Identifiers</w:t>
            </w:r>
          </w:p>
        </w:tc>
        <w:tc>
          <w:tcPr>
            <w:tcW w:w="6866" w:type="dxa"/>
          </w:tcPr>
          <w:p w14:paraId="340638C2" w14:textId="77777777" w:rsidR="001A4DE7" w:rsidRPr="00CB0456" w:rsidRDefault="001A4DE7" w:rsidP="00CB0456">
            <w:pPr>
              <w:rPr>
                <w:sz w:val="22"/>
                <w:szCs w:val="22"/>
              </w:rPr>
            </w:pPr>
            <w:r w:rsidRPr="00CB0456">
              <w:rPr>
                <w:sz w:val="22"/>
                <w:szCs w:val="22"/>
              </w:rPr>
              <w:t>The Spectrum IDs of the matching Spectra are listed in this box.</w:t>
            </w:r>
          </w:p>
        </w:tc>
      </w:tr>
      <w:tr w:rsidR="001A4DE7" w:rsidRPr="00CB0456" w14:paraId="50B2D3C3" w14:textId="77777777" w:rsidTr="001A4DE7">
        <w:tc>
          <w:tcPr>
            <w:tcW w:w="1559" w:type="dxa"/>
          </w:tcPr>
          <w:p w14:paraId="6967D6AD" w14:textId="77777777" w:rsidR="001A4DE7" w:rsidRPr="00CB0456" w:rsidRDefault="001A4DE7" w:rsidP="00CB0456">
            <w:pPr>
              <w:rPr>
                <w:rStyle w:val="GUIWord"/>
              </w:rPr>
            </w:pPr>
            <w:r w:rsidRPr="00CB0456">
              <w:rPr>
                <w:rStyle w:val="GUIWord"/>
              </w:rPr>
              <w:t>Number of results</w:t>
            </w:r>
          </w:p>
        </w:tc>
        <w:tc>
          <w:tcPr>
            <w:tcW w:w="6866" w:type="dxa"/>
          </w:tcPr>
          <w:p w14:paraId="4FA38F07" w14:textId="1002190E" w:rsidR="001A4DE7" w:rsidRPr="00CB0456" w:rsidRDefault="00CB0456" w:rsidP="00CB0456">
            <w:pPr>
              <w:rPr>
                <w:sz w:val="22"/>
                <w:szCs w:val="22"/>
              </w:rPr>
            </w:pPr>
            <w:r>
              <w:rPr>
                <w:sz w:val="22"/>
                <w:szCs w:val="22"/>
              </w:rPr>
              <w:t>The number of Spectra IDs</w:t>
            </w:r>
            <w:r w:rsidR="001A4DE7" w:rsidRPr="00CB0456">
              <w:rPr>
                <w:sz w:val="22"/>
                <w:szCs w:val="22"/>
              </w:rPr>
              <w:t xml:space="preserve"> listed in the Matching Spectra box is show in this box.</w:t>
            </w:r>
          </w:p>
        </w:tc>
      </w:tr>
      <w:tr w:rsidR="001A4DE7" w:rsidRPr="00CB0456" w14:paraId="6FEA8B74" w14:textId="77777777" w:rsidTr="001A4DE7">
        <w:tc>
          <w:tcPr>
            <w:tcW w:w="1559" w:type="dxa"/>
          </w:tcPr>
          <w:p w14:paraId="7772BFF8" w14:textId="77777777" w:rsidR="001A4DE7" w:rsidRPr="00CB0456" w:rsidRDefault="001A4DE7" w:rsidP="00CB0456">
            <w:pPr>
              <w:rPr>
                <w:rStyle w:val="GUIWord"/>
              </w:rPr>
            </w:pPr>
            <w:r w:rsidRPr="00CB0456">
              <w:rPr>
                <w:rStyle w:val="GUIWord"/>
              </w:rPr>
              <w:t>Six action buttons</w:t>
            </w:r>
          </w:p>
        </w:tc>
        <w:tc>
          <w:tcPr>
            <w:tcW w:w="6866" w:type="dxa"/>
          </w:tcPr>
          <w:p w14:paraId="083B8F06" w14:textId="77777777" w:rsidR="001A4DE7" w:rsidRPr="00CB0456" w:rsidRDefault="001A4DE7" w:rsidP="00CB0456">
            <w:pPr>
              <w:rPr>
                <w:sz w:val="22"/>
                <w:szCs w:val="22"/>
              </w:rPr>
            </w:pPr>
            <w:r w:rsidRPr="00CB0456">
              <w:rPr>
                <w:sz w:val="22"/>
                <w:szCs w:val="22"/>
              </w:rPr>
              <w:t>The six action buttons, Show Report, File export, Process, Spectral plot, Refl. calc and Publish Collection will become active when you selected one or more Spectra. The operations they imply will be performed on the selected Spectra. Each of these buttons has a section in this Chapter.</w:t>
            </w:r>
          </w:p>
        </w:tc>
      </w:tr>
      <w:tr w:rsidR="001A4DE7" w:rsidRPr="00CB0456" w14:paraId="5D5DF761" w14:textId="77777777" w:rsidTr="001A4DE7">
        <w:tc>
          <w:tcPr>
            <w:tcW w:w="1559" w:type="dxa"/>
          </w:tcPr>
          <w:p w14:paraId="13F4DCC6" w14:textId="77777777" w:rsidR="001A4DE7" w:rsidRPr="00CB0456" w:rsidRDefault="001A4DE7" w:rsidP="00CB0456">
            <w:pPr>
              <w:rPr>
                <w:rStyle w:val="GUIWord"/>
              </w:rPr>
            </w:pPr>
            <w:r w:rsidRPr="00CB0456">
              <w:rPr>
                <w:rStyle w:val="GUIWord"/>
              </w:rPr>
              <w:t>Splitting rules for file export and plotting:</w:t>
            </w:r>
          </w:p>
        </w:tc>
        <w:tc>
          <w:tcPr>
            <w:tcW w:w="6866" w:type="dxa"/>
          </w:tcPr>
          <w:p w14:paraId="33C666AE" w14:textId="77777777" w:rsidR="001A4DE7" w:rsidRPr="00CB0456" w:rsidRDefault="001A4DE7" w:rsidP="00CB0456">
            <w:pPr>
              <w:rPr>
                <w:sz w:val="22"/>
                <w:szCs w:val="22"/>
              </w:rPr>
            </w:pPr>
            <w:r w:rsidRPr="00CB0456">
              <w:rPr>
                <w:sz w:val="22"/>
                <w:szCs w:val="22"/>
              </w:rPr>
              <w:t xml:space="preserve">Click on the radio buttons to select one of the options: Split spaces by sensor, </w:t>
            </w:r>
            <w:r w:rsidR="008F4C14" w:rsidRPr="00CB0456">
              <w:rPr>
                <w:sz w:val="22"/>
                <w:szCs w:val="22"/>
              </w:rPr>
              <w:t>Split spaces by sensor and unit</w:t>
            </w:r>
            <w:r w:rsidRPr="00CB0456">
              <w:rPr>
                <w:sz w:val="22"/>
                <w:szCs w:val="22"/>
              </w:rPr>
              <w:t xml:space="preserve"> or Split spaces by sensor, instrument, </w:t>
            </w:r>
            <w:proofErr w:type="spellStart"/>
            <w:r w:rsidRPr="00CB0456">
              <w:rPr>
                <w:sz w:val="22"/>
                <w:szCs w:val="22"/>
              </w:rPr>
              <w:t>calibration_no</w:t>
            </w:r>
            <w:proofErr w:type="spellEnd"/>
            <w:r w:rsidRPr="00CB0456">
              <w:rPr>
                <w:sz w:val="22"/>
                <w:szCs w:val="22"/>
              </w:rPr>
              <w:t xml:space="preserve"> and units. This selection will affect the operation</w:t>
            </w:r>
            <w:r w:rsidR="008F4C14" w:rsidRPr="00CB0456">
              <w:rPr>
                <w:sz w:val="22"/>
                <w:szCs w:val="22"/>
              </w:rPr>
              <w:t xml:space="preserve"> if you select the Process, Spectral </w:t>
            </w:r>
            <w:proofErr w:type="gramStart"/>
            <w:r w:rsidR="008F4C14" w:rsidRPr="00CB0456">
              <w:rPr>
                <w:sz w:val="22"/>
                <w:szCs w:val="22"/>
              </w:rPr>
              <w:t>plot</w:t>
            </w:r>
            <w:proofErr w:type="gramEnd"/>
            <w:r w:rsidR="008F4C14" w:rsidRPr="00CB0456">
              <w:rPr>
                <w:sz w:val="22"/>
                <w:szCs w:val="22"/>
              </w:rPr>
              <w:t xml:space="preserve"> or File export </w:t>
            </w:r>
            <w:r w:rsidR="008F4C14" w:rsidRPr="00CB0456">
              <w:rPr>
                <w:sz w:val="22"/>
                <w:szCs w:val="22"/>
              </w:rPr>
              <w:lastRenderedPageBreak/>
              <w:t>buttons. See the relevant option description section in this chapter for more information,</w:t>
            </w:r>
          </w:p>
        </w:tc>
      </w:tr>
    </w:tbl>
    <w:p w14:paraId="78E819BA" w14:textId="77777777" w:rsidR="001A4DE7" w:rsidRPr="00B350A0" w:rsidRDefault="001A4DE7" w:rsidP="004A51AA">
      <w:pPr>
        <w:pStyle w:val="HangingIndent"/>
      </w:pPr>
    </w:p>
    <w:p w14:paraId="7B2FFE6F" w14:textId="22E3EF00" w:rsidR="00D934DC" w:rsidRDefault="00D934DC" w:rsidP="004A51AA">
      <w:pPr>
        <w:pStyle w:val="Body"/>
      </w:pPr>
      <w:r w:rsidRPr="00B350A0">
        <w:t xml:space="preserve">Queries are created by entering selection criteria into the Metadata Attribute controls in the </w:t>
      </w:r>
      <w:r w:rsidR="00087751">
        <w:t>centre</w:t>
      </w:r>
      <w:r w:rsidRPr="00B350A0">
        <w:t xml:space="preserve"> panel. A new query is performed </w:t>
      </w:r>
      <w:r w:rsidR="00076C44" w:rsidRPr="00B350A0">
        <w:t xml:space="preserve">after clicking on the </w:t>
      </w:r>
      <w:r w:rsidR="00076C44" w:rsidRPr="00B350A0">
        <w:rPr>
          <w:rStyle w:val="ActionButton"/>
          <w:u w:val="single"/>
        </w:rPr>
        <w:t>Run</w:t>
      </w:r>
      <w:r w:rsidR="007A1425" w:rsidRPr="00B350A0">
        <w:rPr>
          <w:rStyle w:val="ActionButton"/>
          <w:u w:val="single"/>
        </w:rPr>
        <w:t xml:space="preserve"> Query</w:t>
      </w:r>
      <w:r w:rsidR="00076C44" w:rsidRPr="00B350A0">
        <w:t xml:space="preserve"> button</w:t>
      </w:r>
      <w:r w:rsidRPr="00B350A0">
        <w:t xml:space="preserve">. Initially, no query is </w:t>
      </w:r>
      <w:proofErr w:type="gramStart"/>
      <w:r w:rsidRPr="00B350A0">
        <w:t>active</w:t>
      </w:r>
      <w:proofErr w:type="gramEnd"/>
      <w:r w:rsidRPr="00B350A0">
        <w:t xml:space="preserve"> so the Matching Spectra box is empty.</w:t>
      </w:r>
    </w:p>
    <w:p w14:paraId="1D548F19" w14:textId="5CAF106B" w:rsidR="00087751" w:rsidRDefault="00087751" w:rsidP="004A51AA">
      <w:pPr>
        <w:pStyle w:val="Body"/>
      </w:pPr>
      <w:r>
        <w:t xml:space="preserve">Metadata restrictions can be combined with selections in the Spectral Data Browser. Clicking on hierarchies in the browser fill automatically trigger a new query. An example is given below. In </w:t>
      </w:r>
      <w:r w:rsidR="003078EE">
        <w:fldChar w:fldCharType="begin"/>
      </w:r>
      <w:r w:rsidR="003078EE">
        <w:instrText xml:space="preserve"> REF _Ref49457360 \h </w:instrText>
      </w:r>
      <w:r w:rsidR="003078EE">
        <w:fldChar w:fldCharType="separate"/>
      </w:r>
      <w:r w:rsidR="003078EE">
        <w:t xml:space="preserve">Figure </w:t>
      </w:r>
      <w:r w:rsidR="003078EE">
        <w:rPr>
          <w:noProof/>
        </w:rPr>
        <w:t>48</w:t>
      </w:r>
      <w:r w:rsidR="003078EE">
        <w:fldChar w:fldCharType="end"/>
      </w:r>
      <w:r w:rsidR="003078EE">
        <w:t xml:space="preserve"> a keyword is used to find spectral calibration data. There are however several instruments involved and we want to select a particular one; and potentially, this keyword has been already used in some other campaign and we want to select only some specific data having this keyword. One option to do this is to add a further constraint by selecting the hierarchy containing all the calibration data for one instrument (</w:t>
      </w:r>
      <w:r w:rsidR="003078EE">
        <w:fldChar w:fldCharType="begin"/>
      </w:r>
      <w:r w:rsidR="003078EE">
        <w:instrText xml:space="preserve"> REF _Ref49457648 \h </w:instrText>
      </w:r>
      <w:r w:rsidR="003078EE">
        <w:fldChar w:fldCharType="separate"/>
      </w:r>
      <w:r w:rsidR="003078EE">
        <w:t xml:space="preserve">Figure </w:t>
      </w:r>
      <w:r w:rsidR="003078EE">
        <w:rPr>
          <w:noProof/>
        </w:rPr>
        <w:t>49</w:t>
      </w:r>
      <w:r w:rsidR="003078EE">
        <w:fldChar w:fldCharType="end"/>
      </w:r>
      <w:r w:rsidR="003078EE">
        <w:t>).</w:t>
      </w:r>
    </w:p>
    <w:p w14:paraId="192FB3ED" w14:textId="5162D12B" w:rsidR="00087751" w:rsidRDefault="00087751" w:rsidP="004A51AA">
      <w:pPr>
        <w:pStyle w:val="Body"/>
      </w:pPr>
    </w:p>
    <w:p w14:paraId="56FF47E5" w14:textId="624CA47A" w:rsidR="00087751" w:rsidRDefault="00087751" w:rsidP="004A51AA">
      <w:pPr>
        <w:pStyle w:val="Body"/>
      </w:pPr>
      <w:r w:rsidRPr="00087751">
        <w:rPr>
          <w:noProof/>
        </w:rPr>
        <w:drawing>
          <wp:inline distT="0" distB="0" distL="0" distR="0" wp14:anchorId="188652B5" wp14:editId="2DA6CD0E">
            <wp:extent cx="5731510" cy="38512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851275"/>
                    </a:xfrm>
                    <a:prstGeom prst="rect">
                      <a:avLst/>
                    </a:prstGeom>
                  </pic:spPr>
                </pic:pic>
              </a:graphicData>
            </a:graphic>
          </wp:inline>
        </w:drawing>
      </w:r>
    </w:p>
    <w:p w14:paraId="314EBA95" w14:textId="63FD3E13" w:rsidR="00087751" w:rsidRPr="003078EE" w:rsidRDefault="00087751" w:rsidP="003078EE">
      <w:pPr>
        <w:pStyle w:val="Caption"/>
      </w:pPr>
      <w:bookmarkStart w:id="446" w:name="_Ref49457360"/>
      <w:r w:rsidRPr="003078EE">
        <w:t xml:space="preserve">Figure </w:t>
      </w:r>
      <w:r w:rsidR="002E2E38">
        <w:fldChar w:fldCharType="begin"/>
      </w:r>
      <w:r w:rsidR="002E2E38">
        <w:instrText xml:space="preserve"> SEQ Figure \* ARABIC </w:instrText>
      </w:r>
      <w:r w:rsidR="002E2E38">
        <w:fldChar w:fldCharType="separate"/>
      </w:r>
      <w:r w:rsidRPr="003078EE">
        <w:t>48</w:t>
      </w:r>
      <w:r w:rsidR="002E2E38">
        <w:fldChar w:fldCharType="end"/>
      </w:r>
      <w:bookmarkEnd w:id="446"/>
      <w:r w:rsidRPr="003078EE">
        <w:t>: Example of using the query condition tab to restrict data via a key word</w:t>
      </w:r>
      <w:r w:rsidR="003078EE" w:rsidRPr="003078EE">
        <w:t xml:space="preserve">, resulting in 780 </w:t>
      </w:r>
      <w:proofErr w:type="gramStart"/>
      <w:r w:rsidR="003078EE" w:rsidRPr="003078EE">
        <w:t>spectra</w:t>
      </w:r>
      <w:proofErr w:type="gramEnd"/>
    </w:p>
    <w:p w14:paraId="76786A9D" w14:textId="3224012C" w:rsidR="00087751" w:rsidRDefault="00087751" w:rsidP="004A51AA">
      <w:pPr>
        <w:pStyle w:val="Body"/>
      </w:pPr>
    </w:p>
    <w:p w14:paraId="2A4DC921" w14:textId="372333EE" w:rsidR="003078EE" w:rsidRDefault="003078EE" w:rsidP="004A51AA">
      <w:pPr>
        <w:pStyle w:val="Body"/>
      </w:pPr>
      <w:r w:rsidRPr="003078EE">
        <w:rPr>
          <w:noProof/>
        </w:rPr>
        <w:lastRenderedPageBreak/>
        <w:drawing>
          <wp:inline distT="0" distB="0" distL="0" distR="0" wp14:anchorId="0D970470" wp14:editId="748C91FB">
            <wp:extent cx="5731510" cy="38715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871595"/>
                    </a:xfrm>
                    <a:prstGeom prst="rect">
                      <a:avLst/>
                    </a:prstGeom>
                  </pic:spPr>
                </pic:pic>
              </a:graphicData>
            </a:graphic>
          </wp:inline>
        </w:drawing>
      </w:r>
    </w:p>
    <w:p w14:paraId="5C8C1471" w14:textId="17B50515" w:rsidR="003078EE" w:rsidRDefault="003078EE" w:rsidP="003078EE">
      <w:pPr>
        <w:pStyle w:val="Caption"/>
      </w:pPr>
      <w:bookmarkStart w:id="447" w:name="_Ref49457648"/>
      <w:r>
        <w:t xml:space="preserve">Figure </w:t>
      </w:r>
      <w:r>
        <w:fldChar w:fldCharType="begin"/>
      </w:r>
      <w:r>
        <w:instrText xml:space="preserve"> SEQ Figure \* ARABIC </w:instrText>
      </w:r>
      <w:r>
        <w:fldChar w:fldCharType="separate"/>
      </w:r>
      <w:r>
        <w:rPr>
          <w:noProof/>
        </w:rPr>
        <w:t>49</w:t>
      </w:r>
      <w:r>
        <w:fldChar w:fldCharType="end"/>
      </w:r>
      <w:bookmarkEnd w:id="447"/>
      <w:r>
        <w:t xml:space="preserve">: Example of using the browser tab to restrict data via a hierarchy in combination with a keyword entered under the Query conditions Tab, resulting in 180 </w:t>
      </w:r>
      <w:proofErr w:type="gramStart"/>
      <w:r>
        <w:t>spectra</w:t>
      </w:r>
      <w:proofErr w:type="gramEnd"/>
    </w:p>
    <w:p w14:paraId="03C34A90" w14:textId="77777777" w:rsidR="00087751" w:rsidRPr="00B350A0" w:rsidRDefault="00087751" w:rsidP="004A51AA">
      <w:pPr>
        <w:pStyle w:val="Body"/>
      </w:pPr>
    </w:p>
    <w:p w14:paraId="7B40F0EA" w14:textId="77777777" w:rsidR="00D934DC" w:rsidRPr="00B350A0" w:rsidRDefault="00D934DC" w:rsidP="004A51AA">
      <w:pPr>
        <w:pStyle w:val="Body"/>
      </w:pPr>
      <w:r w:rsidRPr="00B350A0">
        <w:t>The searching follows these rules.</w:t>
      </w:r>
    </w:p>
    <w:p w14:paraId="0567464F" w14:textId="77777777" w:rsidR="00D934DC" w:rsidRPr="00B350A0" w:rsidRDefault="00D934DC" w:rsidP="004A51AA">
      <w:pPr>
        <w:pStyle w:val="Bullet"/>
      </w:pPr>
      <w:r w:rsidRPr="00B350A0">
        <w:t>A search condition is created by making the search conditions for a Metadata Attribute non-empty. Empty fields do not trigger any search conditions.</w:t>
      </w:r>
    </w:p>
    <w:p w14:paraId="6600FD91" w14:textId="77777777" w:rsidR="00D934DC" w:rsidRPr="00B350A0" w:rsidRDefault="00D934DC" w:rsidP="004A51AA">
      <w:pPr>
        <w:pStyle w:val="Bullet"/>
      </w:pPr>
      <w:r w:rsidRPr="00B350A0">
        <w:t>Initially all Metadata query fields are empty. Even the data/time fields are empty, but the date/time dialog displays the current date and time in this case.</w:t>
      </w:r>
    </w:p>
    <w:p w14:paraId="4F0C9EB5" w14:textId="77777777" w:rsidR="00D934DC" w:rsidRPr="00B350A0" w:rsidRDefault="00D934DC" w:rsidP="004A51AA">
      <w:pPr>
        <w:pStyle w:val="Bullet"/>
      </w:pPr>
      <w:r w:rsidRPr="00B350A0">
        <w:t>Once a date/time selection field is modified, it cannot be made empty again. Therefore, searching will be done on this date/time until the dialog box is closed. This applies independently to the start and end date/times.</w:t>
      </w:r>
    </w:p>
    <w:p w14:paraId="2CA2CB14" w14:textId="77777777" w:rsidR="00D934DC" w:rsidRPr="00B350A0" w:rsidRDefault="00D934DC" w:rsidP="004A51AA">
      <w:pPr>
        <w:pStyle w:val="Bullet"/>
      </w:pPr>
      <w:r w:rsidRPr="00B350A0">
        <w:t xml:space="preserve">To be selected, a Spectrum must satisfy </w:t>
      </w:r>
      <w:r w:rsidRPr="00B350A0">
        <w:rPr>
          <w:rStyle w:val="iEmphasis"/>
          <w:u w:val="single"/>
        </w:rPr>
        <w:t>all</w:t>
      </w:r>
      <w:r w:rsidRPr="00B350A0">
        <w:t xml:space="preserve"> search criteria entered.</w:t>
      </w:r>
    </w:p>
    <w:p w14:paraId="7C559900" w14:textId="77777777" w:rsidR="00D934DC" w:rsidRPr="00B350A0" w:rsidRDefault="00D934DC" w:rsidP="004A51AA">
      <w:pPr>
        <w:pStyle w:val="Bullet"/>
      </w:pPr>
      <w:r w:rsidRPr="00B350A0">
        <w:t>The minima and maxima search conditions for a numeric or date/time Metadata Attribute are independent. That is, it is valid to enter just a minimum or just a maximum value.</w:t>
      </w:r>
    </w:p>
    <w:p w14:paraId="7ADB93ED" w14:textId="77777777" w:rsidR="00D934DC" w:rsidRPr="00B350A0" w:rsidRDefault="00D934DC" w:rsidP="004A51AA">
      <w:pPr>
        <w:pStyle w:val="Bullet"/>
      </w:pPr>
      <w:r w:rsidRPr="00B350A0">
        <w:t>Numeric and date/time search ranges are inclusive. That is, if you enter a minimum Spectrum Number of “20”, Spectra with Spectrum Number greater or equal to 20 will be selected.</w:t>
      </w:r>
    </w:p>
    <w:p w14:paraId="14274702" w14:textId="77777777" w:rsidR="00AE1D53" w:rsidRPr="00B350A0" w:rsidRDefault="00D934DC" w:rsidP="004A51AA">
      <w:pPr>
        <w:pStyle w:val="Bullet"/>
      </w:pPr>
      <w:r w:rsidRPr="00B350A0">
        <w:t>If a search condition for a Metadata Attribute is present, Spectra without that Metadata Attribute will never be selected.</w:t>
      </w:r>
      <w:r w:rsidR="00AE1D53" w:rsidRPr="00B350A0">
        <w:t xml:space="preserve"> </w:t>
      </w:r>
    </w:p>
    <w:p w14:paraId="0E385D4D" w14:textId="29FF14EE" w:rsidR="007A1425" w:rsidRPr="00B350A0" w:rsidRDefault="007A1425" w:rsidP="004A51AA">
      <w:pPr>
        <w:pStyle w:val="Bullet"/>
      </w:pPr>
      <w:r w:rsidRPr="00B350A0">
        <w:t xml:space="preserve">Strings can be wildcarded to enable more complex search behaviours; see </w:t>
      </w:r>
      <w:r w:rsidRPr="00B350A0">
        <w:fldChar w:fldCharType="begin"/>
      </w:r>
      <w:r w:rsidRPr="00B350A0">
        <w:instrText xml:space="preserve"> REF _Ref505343255 \r \h </w:instrText>
      </w:r>
      <w:r w:rsidR="00B350A0">
        <w:instrText xml:space="preserve"> \* MERGEFORMAT </w:instrText>
      </w:r>
      <w:r w:rsidRPr="00B350A0">
        <w:fldChar w:fldCharType="separate"/>
      </w:r>
      <w:r w:rsidR="000C7C57">
        <w:t>10.2.1</w:t>
      </w:r>
      <w:r w:rsidRPr="00B350A0">
        <w:fldChar w:fldCharType="end"/>
      </w:r>
      <w:r w:rsidRPr="00B350A0">
        <w:t xml:space="preserve"> for details.</w:t>
      </w:r>
    </w:p>
    <w:p w14:paraId="732B9924" w14:textId="23457859" w:rsidR="00885B24" w:rsidRPr="00B350A0" w:rsidRDefault="00AE1D53" w:rsidP="004A51AA">
      <w:pPr>
        <w:pStyle w:val="Bullet"/>
      </w:pPr>
      <w:r w:rsidRPr="00B350A0">
        <w:lastRenderedPageBreak/>
        <w:t xml:space="preserve">With Release 3.3.0.0, spatial geometry support was introduced. </w:t>
      </w:r>
      <w:r w:rsidR="00885B24" w:rsidRPr="00B350A0">
        <w:t xml:space="preserve">When defining spatial query </w:t>
      </w:r>
      <w:r w:rsidR="003A5640" w:rsidRPr="00B350A0">
        <w:t>conditions</w:t>
      </w:r>
      <w:r w:rsidR="00885B24" w:rsidRPr="00B350A0">
        <w:t xml:space="preserve">, it is important to choose only the relevant spatial geometry type, depending on the spatial sampling scheme. </w:t>
      </w:r>
    </w:p>
    <w:p w14:paraId="07FDB0A2" w14:textId="77777777" w:rsidR="008C474D" w:rsidRPr="00B350A0" w:rsidRDefault="008C474D" w:rsidP="00087751">
      <w:pPr>
        <w:pStyle w:val="Bullet"/>
        <w:numPr>
          <w:ilvl w:val="0"/>
          <w:numId w:val="0"/>
        </w:numPr>
        <w:ind w:left="1069" w:hanging="360"/>
      </w:pPr>
    </w:p>
    <w:p w14:paraId="4220A45F" w14:textId="77777777" w:rsidR="008C474D" w:rsidRPr="00A8518D" w:rsidRDefault="008C474D" w:rsidP="008C474D">
      <w:pPr>
        <w:pStyle w:val="Heading3"/>
      </w:pPr>
      <w:bookmarkStart w:id="448" w:name="_Ref505343255"/>
      <w:bookmarkStart w:id="449" w:name="_Toc155280532"/>
      <w:r w:rsidRPr="00A8518D">
        <w:t>SQL Matching Strings</w:t>
      </w:r>
      <w:bookmarkEnd w:id="448"/>
      <w:bookmarkEnd w:id="449"/>
    </w:p>
    <w:p w14:paraId="634D22EB" w14:textId="578FE5CF" w:rsidR="008C474D" w:rsidRPr="00B350A0" w:rsidRDefault="008C474D" w:rsidP="004A51AA">
      <w:pPr>
        <w:pStyle w:val="Body"/>
      </w:pPr>
      <w:r w:rsidRPr="00B350A0">
        <w:t>Matching strings are required to control the way string values entered in the Query Builder are matched versus metadata entries in the database.</w:t>
      </w:r>
    </w:p>
    <w:p w14:paraId="794EB18A" w14:textId="208CC907" w:rsidR="008C474D" w:rsidRPr="00B350A0" w:rsidRDefault="008C474D" w:rsidP="004A51AA">
      <w:pPr>
        <w:pStyle w:val="Body"/>
      </w:pPr>
      <w:r w:rsidRPr="00B350A0">
        <w:t>When matching text strings, the SPECCHIO server uses a MySQL Query LIKE clause. Therefore, the following are supported.</w:t>
      </w:r>
    </w:p>
    <w:p w14:paraId="5AFE03F3" w14:textId="77777777" w:rsidR="008C474D" w:rsidRPr="00B350A0" w:rsidRDefault="008C474D" w:rsidP="004A51AA">
      <w:pPr>
        <w:pStyle w:val="Body"/>
      </w:pPr>
      <w:r w:rsidRPr="00B350A0">
        <w:rPr>
          <w:rStyle w:val="Codeintext"/>
          <w:u w:val="single"/>
        </w:rPr>
        <w:t>%</w:t>
      </w:r>
      <w:r w:rsidRPr="00B350A0">
        <w:tab/>
        <w:t>Matches zero or more characters.</w:t>
      </w:r>
    </w:p>
    <w:p w14:paraId="5DEA7531" w14:textId="77777777" w:rsidR="008C474D" w:rsidRPr="00B350A0" w:rsidRDefault="008C474D" w:rsidP="004A51AA">
      <w:pPr>
        <w:pStyle w:val="Body"/>
      </w:pPr>
      <w:r w:rsidRPr="00B350A0">
        <w:rPr>
          <w:rStyle w:val="Codeintext"/>
          <w:u w:val="single"/>
        </w:rPr>
        <w:t>_</w:t>
      </w:r>
      <w:r w:rsidRPr="00B350A0">
        <w:tab/>
        <w:t>Matches exactly one character.</w:t>
      </w:r>
    </w:p>
    <w:p w14:paraId="069EB292" w14:textId="77777777" w:rsidR="008C474D" w:rsidRPr="00B350A0" w:rsidRDefault="008C474D" w:rsidP="004A51AA">
      <w:pPr>
        <w:pStyle w:val="Body"/>
      </w:pPr>
      <w:r w:rsidRPr="00B350A0">
        <w:rPr>
          <w:rStyle w:val="Codeintext"/>
          <w:u w:val="single"/>
        </w:rPr>
        <w:t>\</w:t>
      </w:r>
      <w:r w:rsidRPr="00B350A0">
        <w:tab/>
        <w:t xml:space="preserve">Causes the next character to be matched. That is, </w:t>
      </w:r>
      <w:r w:rsidRPr="00B350A0">
        <w:rPr>
          <w:rStyle w:val="Codeintext"/>
          <w:u w:val="single"/>
        </w:rPr>
        <w:t>\%</w:t>
      </w:r>
      <w:r w:rsidRPr="00B350A0">
        <w:t xml:space="preserve"> will match a % sign and </w:t>
      </w:r>
      <w:r w:rsidRPr="00B350A0">
        <w:rPr>
          <w:rStyle w:val="Codeintext"/>
          <w:u w:val="single"/>
        </w:rPr>
        <w:t>\_</w:t>
      </w:r>
      <w:r w:rsidRPr="00B350A0">
        <w:t xml:space="preserve"> will match an underscore character.</w:t>
      </w:r>
    </w:p>
    <w:p w14:paraId="11352F62" w14:textId="77777777" w:rsidR="008C474D" w:rsidRPr="00B350A0" w:rsidRDefault="008C474D" w:rsidP="004A51AA">
      <w:pPr>
        <w:pStyle w:val="Body"/>
      </w:pPr>
      <w:r w:rsidRPr="00B350A0">
        <w:t xml:space="preserve">For dropdown lists, the test is not performed if </w:t>
      </w:r>
      <w:r w:rsidRPr="00B350A0">
        <w:rPr>
          <w:rStyle w:val="GUIWord"/>
          <w:u w:val="single"/>
        </w:rPr>
        <w:t>Nil</w:t>
      </w:r>
      <w:r w:rsidRPr="00B350A0">
        <w:t xml:space="preserve"> is set. Otherwise, only those Spectra with exactly that value will be selected.</w:t>
      </w:r>
    </w:p>
    <w:p w14:paraId="406779C0" w14:textId="77777777" w:rsidR="008C474D" w:rsidRPr="00B350A0" w:rsidRDefault="008C474D" w:rsidP="004A51AA">
      <w:pPr>
        <w:pStyle w:val="Note"/>
      </w:pPr>
      <w:r w:rsidRPr="00B350A0">
        <w:t>Notes</w:t>
      </w:r>
      <w:r w:rsidRPr="00B350A0">
        <w:tab/>
        <w:t xml:space="preserve">Text Metadata Attributes which are present, but empty, can be selected by using </w:t>
      </w:r>
      <w:r w:rsidRPr="00B350A0">
        <w:rPr>
          <w:rStyle w:val="Codeintext"/>
          <w:u w:val="single"/>
        </w:rPr>
        <w:t>%</w:t>
      </w:r>
      <w:r w:rsidRPr="00B350A0">
        <w:t xml:space="preserve">, but not by </w:t>
      </w:r>
      <w:r w:rsidRPr="00B350A0">
        <w:rPr>
          <w:rStyle w:val="Codeintext"/>
          <w:u w:val="single"/>
        </w:rPr>
        <w:t>_</w:t>
      </w:r>
      <w:r w:rsidRPr="00B350A0">
        <w:t>.</w:t>
      </w:r>
    </w:p>
    <w:p w14:paraId="5CB68899" w14:textId="77777777" w:rsidR="008C474D" w:rsidRPr="00B350A0" w:rsidRDefault="008C474D" w:rsidP="004A51AA">
      <w:pPr>
        <w:pStyle w:val="Note"/>
      </w:pPr>
      <w:r w:rsidRPr="00B350A0">
        <w:tab/>
        <w:t xml:space="preserve">Text Metadata Attributes which contain only a single space can be selected by using </w:t>
      </w:r>
      <w:r w:rsidRPr="00B350A0">
        <w:rPr>
          <w:rStyle w:val="Codeintext"/>
          <w:u w:val="single"/>
        </w:rPr>
        <w:t>%</w:t>
      </w:r>
      <w:r w:rsidRPr="00B350A0">
        <w:t xml:space="preserve">, </w:t>
      </w:r>
      <w:r w:rsidRPr="00B350A0">
        <w:rPr>
          <w:rStyle w:val="Codeintext"/>
          <w:u w:val="single"/>
        </w:rPr>
        <w:t>_</w:t>
      </w:r>
      <w:r w:rsidRPr="00B350A0">
        <w:t xml:space="preserve"> or a space.</w:t>
      </w:r>
    </w:p>
    <w:p w14:paraId="61A34B38" w14:textId="77777777" w:rsidR="008C474D" w:rsidRPr="00B350A0" w:rsidRDefault="008C474D" w:rsidP="004A51AA">
      <w:pPr>
        <w:pStyle w:val="Note"/>
      </w:pPr>
      <w:r w:rsidRPr="00B350A0">
        <w:tab/>
        <w:t>It is common for some Spectrum file formats to have a File Comment field which contains only a space. This is not so for other Metadata Attributes.</w:t>
      </w:r>
    </w:p>
    <w:p w14:paraId="508983ED" w14:textId="77777777" w:rsidR="008C474D" w:rsidRPr="00B350A0" w:rsidRDefault="008C474D" w:rsidP="004A51AA">
      <w:pPr>
        <w:pStyle w:val="Warning"/>
      </w:pPr>
      <w:r w:rsidRPr="00B350A0">
        <w:t>Warning</w:t>
      </w:r>
      <w:r w:rsidRPr="00B350A0">
        <w:tab/>
        <w:t xml:space="preserve">There is no option to search by Campaign Name, except for the Campaign Name in the Spectrum-related Metadata Group, Campaign Details. This is NOT the Campaign’s name and will generally not be present. See </w:t>
      </w:r>
      <w:r w:rsidRPr="00B350A0">
        <w:rPr>
          <w:i/>
        </w:rPr>
        <w:t>Section 6.10</w:t>
      </w:r>
      <w:r w:rsidRPr="00B350A0">
        <w:rPr>
          <w:rStyle w:val="CrossReference"/>
          <w:u w:val="single"/>
        </w:rPr>
        <w:t xml:space="preserve"> </w:t>
      </w:r>
      <w:r w:rsidRPr="00B350A0">
        <w:fldChar w:fldCharType="begin"/>
      </w:r>
      <w:r w:rsidRPr="00B350A0">
        <w:instrText xml:space="preserve"> REF _Ref354084522 \h  \* MERGEFORMAT </w:instrText>
      </w:r>
      <w:r w:rsidRPr="00B350A0">
        <w:fldChar w:fldCharType="separate"/>
      </w:r>
      <w:r w:rsidR="000C7C57" w:rsidRPr="000C7C57">
        <w:rPr>
          <w:i/>
        </w:rPr>
        <w:t>Metadata</w:t>
      </w:r>
      <w:r w:rsidRPr="00B350A0">
        <w:fldChar w:fldCharType="end"/>
      </w:r>
      <w:r w:rsidRPr="00B350A0">
        <w:t xml:space="preserve"> for more information on the Spectrum-related Campaign Details Group of Metadata Attributes.</w:t>
      </w:r>
    </w:p>
    <w:p w14:paraId="4696FA1B" w14:textId="7EBBF9FB" w:rsidR="008C474D" w:rsidRPr="00B350A0" w:rsidRDefault="008C474D" w:rsidP="004A51AA">
      <w:pPr>
        <w:pStyle w:val="Body"/>
      </w:pPr>
      <w:r w:rsidRPr="00B350A0">
        <w:t xml:space="preserve">After you have entered search criteria for the Spectra you wish to operate on, click the </w:t>
      </w:r>
      <w:r w:rsidRPr="00B350A0">
        <w:rPr>
          <w:rStyle w:val="ActionButton"/>
          <w:u w:val="single"/>
        </w:rPr>
        <w:t>Run Query</w:t>
      </w:r>
      <w:r w:rsidRPr="00B350A0">
        <w:t xml:space="preserve"> button</w:t>
      </w:r>
      <w:r w:rsidR="007A1425" w:rsidRPr="00B350A0">
        <w:t>, followed by</w:t>
      </w:r>
      <w:r w:rsidRPr="00B350A0">
        <w:t xml:space="preserve"> one of the six action buttons. See the following sections for details of the operation of these buttons.</w:t>
      </w:r>
    </w:p>
    <w:p w14:paraId="2905C3F0" w14:textId="77777777" w:rsidR="008C474D" w:rsidRPr="00A8518D" w:rsidRDefault="008C474D" w:rsidP="008C474D">
      <w:pPr>
        <w:pStyle w:val="Heading3"/>
      </w:pPr>
      <w:bookmarkStart w:id="450" w:name="_Toc155280533"/>
      <w:r w:rsidRPr="00A8518D">
        <w:t>Entering Dates and Times</w:t>
      </w:r>
      <w:bookmarkEnd w:id="450"/>
    </w:p>
    <w:p w14:paraId="5D3A97C4" w14:textId="77777777" w:rsidR="008C474D" w:rsidRPr="00CB0456" w:rsidRDefault="008C474D" w:rsidP="004A51AA">
      <w:pPr>
        <w:pStyle w:val="Body"/>
      </w:pPr>
      <w:r w:rsidRPr="00B350A0">
        <w:t xml:space="preserve">SPECCHIO uses a Date and Time selection dialog which is </w:t>
      </w:r>
      <w:proofErr w:type="gramStart"/>
      <w:r w:rsidRPr="00B350A0">
        <w:t>similar to</w:t>
      </w:r>
      <w:proofErr w:type="gramEnd"/>
      <w:r w:rsidRPr="00B350A0">
        <w:t xml:space="preserve"> many others. Here are a few tips for using it.</w:t>
      </w:r>
    </w:p>
    <w:p w14:paraId="2BDD2248" w14:textId="32447E8F" w:rsidR="008C474D" w:rsidRPr="00CB0456" w:rsidRDefault="007E778A" w:rsidP="008C474D">
      <w:pPr>
        <w:pStyle w:val="Figure"/>
      </w:pPr>
      <w:r w:rsidRPr="00CB0456">
        <w:rPr>
          <w:lang w:val="en-GB" w:eastAsia="en-GB"/>
        </w:rPr>
        <mc:AlternateContent>
          <mc:Choice Requires="wpg">
            <w:drawing>
              <wp:inline distT="0" distB="0" distL="0" distR="0" wp14:anchorId="685334EA" wp14:editId="52842321">
                <wp:extent cx="4046855" cy="1649730"/>
                <wp:effectExtent l="0" t="0" r="4445" b="1270"/>
                <wp:docPr id="343" name="Canvas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1649730"/>
                          <a:chOff x="0" y="0"/>
                          <a:chExt cx="40468" cy="16497"/>
                        </a:xfrm>
                      </wpg:grpSpPr>
                      <wps:wsp>
                        <wps:cNvPr id="344" name="AutoShape 605"/>
                        <wps:cNvSpPr>
                          <a:spLocks noChangeAspect="1" noChangeArrowheads="1"/>
                        </wps:cNvSpPr>
                        <wps:spPr bwMode="auto">
                          <a:xfrm>
                            <a:off x="0" y="0"/>
                            <a:ext cx="40468" cy="1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006" y="1138"/>
                            <a:ext cx="21955" cy="15359"/>
                          </a:xfrm>
                          <a:prstGeom prst="rect">
                            <a:avLst/>
                          </a:prstGeom>
                          <a:noFill/>
                          <a:extLst>
                            <a:ext uri="{909E8E84-426E-40DD-AFC4-6F175D3DCCD1}">
                              <a14:hiddenFill xmlns:a14="http://schemas.microsoft.com/office/drawing/2010/main">
                                <a:solidFill>
                                  <a:srgbClr val="FFFFFF"/>
                                </a:solidFill>
                              </a14:hiddenFill>
                            </a:ext>
                          </a:extLst>
                        </pic:spPr>
                      </pic:pic>
                      <wps:wsp>
                        <wps:cNvPr id="346" name="AutoShape 84"/>
                        <wps:cNvSpPr>
                          <a:spLocks noChangeArrowheads="1"/>
                        </wps:cNvSpPr>
                        <wps:spPr bwMode="auto">
                          <a:xfrm>
                            <a:off x="28274" y="0"/>
                            <a:ext cx="10288" cy="486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B21E1F4" w14:textId="77777777" w:rsidR="00E3689F" w:rsidRPr="00F95E13" w:rsidRDefault="00E3689F" w:rsidP="008C474D">
                              <w:pPr>
                                <w:rPr>
                                  <w:sz w:val="16"/>
                                  <w:szCs w:val="16"/>
                                </w:rPr>
                              </w:pPr>
                              <w:r w:rsidRPr="00F95E13">
                                <w:rPr>
                                  <w:sz w:val="16"/>
                                  <w:szCs w:val="16"/>
                                </w:rPr>
                                <w:t>Down triangular arrow in the data input field</w:t>
                              </w:r>
                            </w:p>
                          </w:txbxContent>
                        </wps:txbx>
                        <wps:bodyPr rot="0" vert="horz" wrap="square" lIns="18000" tIns="0" rIns="0" bIns="45720" anchor="ctr" anchorCtr="0" upright="1">
                          <a:noAutofit/>
                        </wps:bodyPr>
                      </wps:wsp>
                      <wps:wsp>
                        <wps:cNvPr id="347" name="AutoShape 85"/>
                        <wps:cNvSpPr>
                          <a:spLocks noChangeArrowheads="1"/>
                        </wps:cNvSpPr>
                        <wps:spPr bwMode="auto">
                          <a:xfrm>
                            <a:off x="28018" y="10398"/>
                            <a:ext cx="9785" cy="519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3DE62B87" w14:textId="77777777" w:rsidR="00E3689F" w:rsidRPr="00F95E13" w:rsidRDefault="00E3689F" w:rsidP="008C474D">
                              <w:pPr>
                                <w:rPr>
                                  <w:sz w:val="16"/>
                                  <w:szCs w:val="16"/>
                                </w:rPr>
                              </w:pPr>
                              <w:r w:rsidRPr="00F95E13">
                                <w:rPr>
                                  <w:sz w:val="16"/>
                                  <w:szCs w:val="16"/>
                                </w:rPr>
                                <w:t>Time selector up and down triangular arrows</w:t>
                              </w:r>
                            </w:p>
                          </w:txbxContent>
                        </wps:txbx>
                        <wps:bodyPr rot="0" vert="horz" wrap="square" lIns="18000" tIns="0" rIns="0" bIns="45720" anchor="ctr" anchorCtr="0" upright="1">
                          <a:noAutofit/>
                        </wps:bodyPr>
                      </wps:wsp>
                      <wps:wsp>
                        <wps:cNvPr id="348" name="Freeform 101"/>
                        <wps:cNvSpPr>
                          <a:spLocks/>
                        </wps:cNvSpPr>
                        <wps:spPr bwMode="auto">
                          <a:xfrm>
                            <a:off x="22119" y="2129"/>
                            <a:ext cx="6155" cy="132"/>
                          </a:xfrm>
                          <a:custGeom>
                            <a:avLst/>
                            <a:gdLst>
                              <a:gd name="T0" fmla="*/ 3905474 w 970"/>
                              <a:gd name="T1" fmla="*/ 0 h 20"/>
                              <a:gd name="T2" fmla="*/ 0 w 970"/>
                              <a:gd name="T3" fmla="*/ 87146 h 20"/>
                              <a:gd name="T4" fmla="*/ 0 60000 65536"/>
                              <a:gd name="T5" fmla="*/ 0 60000 65536"/>
                            </a:gdLst>
                            <a:ahLst/>
                            <a:cxnLst>
                              <a:cxn ang="T4">
                                <a:pos x="T0" y="T1"/>
                              </a:cxn>
                              <a:cxn ang="T5">
                                <a:pos x="T2" y="T3"/>
                              </a:cxn>
                            </a:cxnLst>
                            <a:rect l="0" t="0" r="r" b="b"/>
                            <a:pathLst>
                              <a:path w="970" h="20">
                                <a:moveTo>
                                  <a:pt x="970" y="0"/>
                                </a:moveTo>
                                <a:cubicBezTo>
                                  <a:pt x="634" y="6"/>
                                  <a:pt x="298" y="13"/>
                                  <a:pt x="0" y="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02"/>
                        <wps:cNvSpPr>
                          <a:spLocks/>
                        </wps:cNvSpPr>
                        <wps:spPr bwMode="auto">
                          <a:xfrm>
                            <a:off x="14306" y="12734"/>
                            <a:ext cx="13712" cy="2038"/>
                          </a:xfrm>
                          <a:custGeom>
                            <a:avLst/>
                            <a:gdLst>
                              <a:gd name="T0" fmla="*/ 8708790 w 2159"/>
                              <a:gd name="T1" fmla="*/ 0 h 320"/>
                              <a:gd name="T2" fmla="*/ 0 w 2159"/>
                              <a:gd name="T3" fmla="*/ 1298231 h 320"/>
                              <a:gd name="T4" fmla="*/ 0 60000 65536"/>
                              <a:gd name="T5" fmla="*/ 0 60000 65536"/>
                            </a:gdLst>
                            <a:ahLst/>
                            <a:cxnLst>
                              <a:cxn ang="T4">
                                <a:pos x="T0" y="T1"/>
                              </a:cxn>
                              <a:cxn ang="T5">
                                <a:pos x="T2" y="T3"/>
                              </a:cxn>
                            </a:cxnLst>
                            <a:rect l="0" t="0" r="r" b="b"/>
                            <a:pathLst>
                              <a:path w="2159" h="320">
                                <a:moveTo>
                                  <a:pt x="2159" y="0"/>
                                </a:moveTo>
                                <a:cubicBezTo>
                                  <a:pt x="2159" y="0"/>
                                  <a:pt x="1079" y="160"/>
                                  <a:pt x="0" y="3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5334EA" id="Canvas 82" o:spid="_x0000_s1103" style="width:318.65pt;height:129.9pt;mso-position-horizontal-relative:char;mso-position-vertical-relative:line" coordsize="40468,16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4o2Z2wUAAGoXAAAOAAAAZHJzL2Uyb0RvYy54bWzsWNuO2zYQfS/QfyD0&#13;&#10;WCCxbpZkYb1BurmgQNoGzfYDaIq21EiiSslrb76+Z0hJlr1Ost1NUxTNw3opcjQczuWcoS6e7auS&#13;&#10;3UjdFqpeOt5T12GyFior6s3S+f361ZPEYW3H64yXqpZL51a2zrPL77+72DWp9FWuykxqBiV1m+6a&#13;&#10;pZN3XZPOZq3IZcXbp6qRNRbXSle8w6PezDLNd9BelTPfdaPZTums0UrItsXsC7voXBr967UU3a/r&#13;&#10;dSs7Vi4d2NaZX21+V/Q7u7zg6UbzJi9EbwZ/gBUVL2psOqp6wTvOtrq4o6oqhFatWndPhapmar0u&#13;&#10;hDRnwGk89+Q0r7XaNuYsm3S3aUY3wbUnfnqwWvHLzWvdvGveams9hm+UeN/CL7Nds0mn6/S8scJs&#13;&#10;tftZZYgn33bKHHy/1hWpwJHY3vj3dvSv3HdMYDJ0wyiZzx0msOZF4SIO+giIHGG6857IX07fnLxH&#13;&#10;cZvx1G5qDO0No8Ajk9qDs9rHOetdzhtpYtCSM95qVmRLJwhDh9W8ggeewwNGiEXunOwiAyA5+LS1&#13;&#10;DmW1usp5vZHP2wZZifNDwTCltdrlkmew1TNHO9JBDy0i9Ainf8x1PG10272WqmI0WDoatpl48ps3&#13;&#10;bWe9PIhQeGv1qihLzPO0rI8mEA6aQTCstdYRK5XdwnKtbOUBKTDIlf7gsB2qbum0f265lg4rf6px&#13;&#10;+oUXhlSm5iGcxz4e9HRlNV3htYCqpdM5zA6vOlva20YXm9w42dpIQVoX5jxkn7WqNxbJcnnRFCLF&#13;&#10;X19iGN3Jms9DEd7qtnQWC2fVvXRUXL/fNk+ABg3vilVRFt2tQTZEgYyqb94WgqqTHqYJiDKyCYh1&#13;&#10;2pYlAaXOIGZfQnwLYQr6kGz3yb9jLTN6PDJkVRYNJQJ5l8b9keH9E2A64zULei+U2Fay7iyKa1ni&#13;&#10;9Kpu86JpEfJUViuZIR1/ykxB8LTV4jfkpsm8ttOyEzltvoYR/TwScFwwFh+MJPvvVUEeKMVhhE5e&#13;&#10;kJA7eTqAl+8tRuiaB/OFqdMBgh5eR8ZSsg3ZSGbi76thGI56imFJSOc6gh+49RTCvhBe+YkfA0fv&#13;&#10;EoXn+gkaB6KJMIkMR4xof9fValtnlAMH3KK4bbL+cDz7w2HrqgSv3/CSeVEUxX3wDMgZJpliXKvK&#13;&#10;Ihuy23Qi8qrUDC+D74RA0npmq3JbgQTtPHoRt+cyTBOZGfFkmKbkpJ6GNJkNjzYpa7YD+M39uVF8&#13;&#10;tNbqzWrc3nVj92rwx5EYWoU6MwlLRPKyH3e8KO34PDx3+9XeEtpIXX8TsT064oDYI1pjcBapRacf&#13;&#10;j9WUnV+B4eMz1TF66VME/8Wqw/VQBARGbrA4QaNFnPR91NxbfA6LvhUI8OCxBRINwPitQPoWGMlp&#13;&#10;6eOVlpKuaMxzDVufpw+Ak2kOx9IhsXuxsu973sJUgu/5JtkPtBx5IysH/gkni63tbYkOhn6WiAGd&#13;&#10;7RFDXAOuLEH8MGPBwp2Hcch2bBH3iD5SyTWa9lHQZTlDf2ow9yDhH0mcVRJMRJLYC6OzikCMk60i&#13;&#10;IhIWzeeBycMJvV0DBz4uCNgfz8tz29LzVOzr3gcYoXfGhfI6NNTTqJauYeQRAA/OS1EzL5DHDtKW&#13;&#10;qAZpHJqkTQM6SNv//TZ0rTi9goMJcAVfWQei+SXraBMaGjqE+1m+dOBjmq7UjbxWRqAjEyk6Y+uA&#13;&#10;zQ7rYrsqxI/yw1Q6Cmyj0XuvMSp8oKrBV2M4djazVq2NLB1iog2PZJ3tGAaLjcwh0Y5uSP8srbPu&#13;&#10;tqE7OBEO7lNLp5IZblISX2JoZEP3H76UfSWiB7TcwTEDJV8ax7wwGK4XfoyENNAx3C+8IPZQR9Tz&#13;&#10;+q69fCCzhs8qD4KyJHaTeOECynzPXlimuHGKZcHnweycmimaAZ0TP/CAZ2eU/e8BzXiPEI2ccw7S&#13;&#10;rAASYOjwP41px+IDfHlubLnSsxenYd7CWh+Xb7j2b35sMh8s8UHX8Ej/8Zm+GE+fMZ5+Ir/8CwAA&#13;&#10;//8DAFBLAwQKAAAAAAAAACEAIH1KG7TfAAC03wAAFAAAAGRycy9tZWRpYS9pbWFnZTEucG5niVBO&#13;&#10;Rw0KGgoAAAANSUhEUgAAAWgAAAD8CAYAAABaZT40AAAAAXNSR0IArs4c6QAAAARnQU1BAACxjwv8&#13;&#10;YQUAAAAgY0hSTQAAeiYAAICEAAD6AAAAgOgAAHUwAADqYAAAOpgAABdwnLpRPAAAAAlwSFlzAAAX&#13;&#10;EQAAFxEByibzPwAA3x1JREFUeF7s/QdcVNm2Loqf/32/+7/3vnfuO/ucs/fZd+/dOdl2jnYbOtjm&#13;&#10;nHPOWVHELCpBwASSREARyRJEJEvOknPOOeeM+r0xVrG0RFCpKm3oTfVvdmHVqrW+Ndec3xxzzDHH&#13;&#10;9y//MvIaqYGRGhipgZEaGKmBkRoYqYGRGhipgZEakKEGcr3VMXm6IcKqH2Eov2xvuULp0Gn4+gej&#13;&#10;q7MTjY2NA5aurk74BYbi4FF1uLp5o6y8EoYmN1BWVoHOzg6MGTMGGhoawu0+7zwj3w1cxyN1M1I3&#13;&#10;I21A8W3gGQovi7HG4cNOiKtoG8r8jBGCVnxjGOlgI3U60gaGVht4hqDx6BEePnyEoW0/Y4SgnzNj&#13;&#10;GOlkr7+TNTc3oaWlhUrzSBmpg0G0gRY0NTUNOHN/lqCHtN38BNyIBf36SWiE+Aeu87q6etTV1qK+&#13;&#10;rg619D5SRurgRW1AbCv19fUjBD3igx4h9Fc1wLSS5RyfmIzbd7zg7nlvpIzUwUu1gbsevrhz1wfZ&#13;&#10;Obloa2vtl6RHLOiRRcKRhVE53UXcueJi43Dg7FWsOmGESxa3cMX2Nkzt3WDqMFJG6uBJG7hqdwcm&#13;&#10;tq7Qs3LFsmOG0NS/gZzsbLS3t40Q9EgUx4gV/Sqs6LbWVsTHJUBV7wYO6NvCNTQekVnFiM2vQNxI&#13;&#10;GakDqTYQk1eGsLR83AqIxiHjWzC47oDsrCFN0M1oyA2AuXkQ0itbX9oDPuKDHiHbV0G2spyTCfr+&#13;&#10;/ViYk9XsGhqH7KomVLY/QnUXUNM9Ukbq4EkbqOoESpt7kFRUBZeg+7C+5Yb0tIyhbEGXo9BPA5N+&#13;&#10;04JravUIQcs53ZaFYEZ+I99gxwQdFRUDa2dPhKYVoKz1AUqoE5a0cKG/R8pIHfS2gWJqF8VN3Sho&#13;&#10;7IR3dCpsnO4ibWgTdAWKgy9i/nw9eGbUjhD0KyHoZrT3cNU+RHd7CxobGhTod25AQ2ML2jq68OBB&#13;&#10;B1qa+pIdf9+Kjq4u9HS3oamxGc1tncKxrRSa1tjUju6eLnR1yINLcj/tPQMHhz7q6abw0d5rNshH&#13;&#10;yH0HtMcE7eKFkPQiFFFnLGh6gCLaSlDDm596S/1DEHl3I7/xAYo7nnzXQN+XE6kXNnLHfYiyB0Bd&#13;&#10;72/q6JZKqEMXcqdu6kEhnZN7CZ+zgb4rb+uhz/l7+k4ofByXRyin7+t7j62lcxbz+YXvCBtdX7yG&#13;&#10;iOvZ89D5aFLLZpN4D4y1Quqawm+aH6CU2hdfq6L9oeQ+HuMRMdF7M1DJdSAeQ/VQQrMM8X7492VE&#13;&#10;YI/v9alzSO5Pcj2qo97rlbdRXdN5+PqP64zOU/q4LsR6kX7neqZnQHXJeHggfXLN3mdAuCrpnEW9&#13;&#10;df+kfvs73+A+K6J7zG/sgk9sOmyd3QdH0D0tBUjy8UNMYRM6hPbejMLYaETHFqG2pQ5F8d5wcXGh&#13;&#10;QtM5j2i6AbqLRw0oyM9HYmQwgj3u4B5duLShHlkBrnD38kcGtY5H3fXIz81DUmQgQr3o97fd4BOZ&#13;&#10;jOqeZpSHXMLC+ZfhldlE12tCQUwA7grXcEdQbIHQOPq+RlwcL0kyHGPZVIOiWB94+oQjNq8aLW3N&#13;&#10;iiPopha0NpQiLzWGdmumoqSWQoaIeJvEgYa+b6vPR0rMfQRF5KC2uQaVhamIiMhAUWUtmmoyEB4Y&#13;&#10;jdjUYtS3UUyoDANUUzPdD7W39OC7cLGxhpWNPW45OcLZyR42Vtawo7/dQiPhfS8JeeU1aKQ4XVmu&#13;&#10;M9BMQyRoKyLogLRC5BOB5Dd1IrM4F27UT67a3IKxlQtuRhQgltiosush0gtycMeOFhNtXGDumo64&#13;&#10;OiLudiLO7i7ERkfBln5zxdYbDsGlyOh8hFw+J5FlRU0u9Ts3mFjdgpl3AgILu1BAHT6XSDG3obcw&#13;&#10;OXW2IzI4CDf5PHb+cI2uRnY3naeJCJTOU1KeDjvqY3yea/7piCCGK+TziOdo7EFeUxdyKovh7e4O&#13;&#10;M+EenGERmI5wYmyeIfCxec2PhEEjJSmY/KrxCCxoQS4RXp54Hn6nQaeQpvbl3a2IiClETH4jstmi&#13;&#10;7HmI1KxUONnSua3vwMI9G0mtj1BAg9VTv5c6V14LUNDyCInxAbAPTEZocTvV2QMkxMfCXqgzT9j5&#13;&#10;FyOdyCtP+n6k8RDNlBIxFzTUITSyCElVHcihOhPunc5fQbtAUvLLEBpbjnT+XLpupc8j4995dM7s&#13;&#10;hi54xKTDhgh6UC6O2nxrnPr2I4xd64iYxkdor3TAmdlzsOrQHVr0SMLdMzPx7fff4/vvvsb3n8/G&#13;&#10;LpdMVFd44uz2bZj2/U+Y++27+GLyfGy5cANHp3yALz56B3MuxyEv2wVHN2zBzB9+xJyJozF61JsY&#13;&#10;/eN8HL+dg7RgPSxdYgCfnDLUZt3GuZUz8UPvNaau0sTNjGYIBqDUa4SgX4agm9DcShZr3X2YrPkC&#13;&#10;f/s/P2ObeQQqH3WjlYmQLMmmZrJue3rQ01s6iSSb6buW9g50Pf68G90dbRR834YOehcsX7LCBcu5&#13;&#10;k1p6ayqCHPSxT+UWEirr0NLVTdZy7zkf0CjfEA47g0s4cjYQ1R15SPHSwdx5BvDLqcajOi9oH9GD&#13;&#10;oUMcah50UrhRJ1nUkt92d7eTRc4DTCva6brtZKV3dvV+19WBtmZJHTS3tqOxrhZOKvMx6ZOPMfrD&#13;&#10;N/CXf/8P/L///gY++HgUvvppHOYd18amXTcRklGBDmpN3YSR76+7ox1MsB2Ml8ixvUVyzga+Zifd&#13;&#10;h4CFjuX7b+p/5iEStKWzF3xTCpHFJNJQiQi3I/jl48/wxgej8eHot/He9KNQu9tCFnYuHK9uw29v&#13;&#10;jMZ774/C2++sg5JfPqKJ6ArrfKC9eSa+enc0Pnj7C3w1VR26BW3IItLKLyuEp+EBjP3xc7zzyWh8&#13;&#10;vloL58M7iHAfIJPIIqO+G5lkDmcRCaeVOODovF/w6Xuj8f6b32LcamOYV5F12EIklJ8Gh7Ob8cmX&#13;&#10;H+Pd0aPx3Q5zXEskwiRrlM8hFLKKchuakBKqg/ljvsU/6DwfffIu3v5lG/beLEQaXSOLBo0cJssE&#13;&#10;P+hs+xB//XwtDjjnI5OaRHbveTIbepBZ04bE7BjYeVzG4uma0L2TjXQ6Jrc2CianV2PcW1Q/H3yG&#13;&#10;T77ej2MRRYgm6zaHrp/XDhqUHiGLz0UDWCbNCnIIf9x9V6iufRt/+WYXTt+rpYEkApf3zcO371Cd&#13;&#10;vfM5Pvv5BM5lNRJGOp7PQ7OFvBbCy/VDA09mRQNiMnxx+YomFs42hmNWAzLoWtmENb2oBCFJDji4&#13;&#10;5yQ27nBFWNsjyW/EelHAO9dJWl0X7txPh7XTIAk6/0ENKkL0sOazHdBxuwvT03ugoWmBIGoAD/EA&#13;&#10;nQ1FyEhMQEJ0IIL1N+HDPZbwDLkB7ZmzMHeLFZLzgmG+5Tf8fYwK7OLTkWKzD1/M14at12Xs+202&#13;&#10;llIniWisR32pD27sXoUvvlPCVY8LWLyaCDrVBeen7cHR45bwSaBrxFrhwsFdmLveHrl9Zq8jBP0S&#13;&#10;BE0k09pci7pEA6xfvhE/v/MVdp+9Ap9KoKuFyFuwJKtRnJ6K1JQUpFDJpsWLOiKs+vJC5KQmIzmF&#13;&#10;vkvPRm5ROapryB1VXI6qGrKSiTibGqpRUVaOstJSlBXnIz2zFDXsPqgpRHZGKlKSk8lCKkJZRRmK&#13;&#10;C/KQlV+LlrokhFoo4ddfjsDMMwJZ5QU0xctHQUkNDQrNqKssQhZdNyUlDRnZ5agTrPEqlJRUo6wo&#13;&#10;B3lZjCkNWXlFqGpofcoSri4vRUlxGerSrXB86w4s234TiVXl9NtCFBURvvQClFeWoYQwF+VmIjMt&#13;&#10;Ddl8P9WVKCS86Vm5KK+lOmGrv6UaJXRMKt1Dcko6cgorUNfy9PVEi1pYJCQftIWTFzyTiLxoKp9V&#13;&#10;kosQlzPYYZUJp5Q6JFYH4dj0RVi11QYXrHVxfPs0KHnWIyIpAddOz8W7Wy1xPbEJ3pfmYJPKCWjH&#13;&#10;1iMx6Dr27ZiPT09FIb6sGjEOh/D91zux3T4RIc1tiC+l+OuqLqTUPilpZFSl0MzE8shYrD1tAqPk&#13;&#10;esR76GD5hhUYdzET+VUF8Dbaic++VsExvxxENNB5ylqRQCua0udJIf9JRkUV4jzVse/GfVyLqUNa&#13;&#10;fQy01q/BwkmnYFRMhNb2EAkpkbi470tMXzMDH4w5gTO30pFIC6PpvZiYJNOKC+B4bh4+/uC/8L8+&#13;&#10;3IvTPiXIQTvsNFdg5aJVOBJUj+SsaFhf3I73Z+rCOKEaaa0diM6hQa6gCQm0ypha/4AGqR5ER/tA&#13;&#10;a+do/LZyPj4eqwFd/xK4XFmBbfuVoB5dj4QwOxzePRejDt1DSEkHsutaEJldicjiFiTWdiOdCD8t&#13;&#10;2R/nd3yBv/7Xe/ivyXqwyWlGGg2OGVR3cb6XsXH63/GnfxuLCQdoTYGPJ1JOlarjp+pJhs9TabBJ&#13;&#10;qumES2Q6rAZL0OGCldqE5PML8O0H/4H/s1AbzmmdRM70ekDTAYfjmPvZ5/j8809pdP4H/v9jjsHO&#13;&#10;xxjHdp7EMeNUOigf3nqHMGOFNQrQhuakK1g47yyc3C5g10ZVaFxPAj0/9qAh2VoDm96ZgmPXz2Hu&#13;&#10;ckP4+eth1/gv8ebf38cnX/A1PsQ7f/8EX002ROSIBT1ot0QTNfLmmhKkmq3E4hM3cHLTRGzZvRUa&#13;&#10;AY14SAmmOh9UIjfSCHvIyvzwvffwHpVl532R0FwEf831mPru+3j/vXfx7gdjMX4juaDu6WPbFn3c&#13;&#10;CslB48MHeFjliysa53D8pAGcHC9jp7IzEguyEWO6HhO/+wAffPA+3v1mG7RumOHaVX0c1fFCQrId&#13;&#10;1Cb/Gf/2//wZf3vrXUxR2oc56/Rh7pJCfuoEeGitwRi67ntkQX7xgyoccsm1VuSAwzsu4eC6aVg5&#13;&#10;kzG9g2/mbIZeZDvNAGh7da8l3ULWdydPteo9aWA/gs2HPUBjEdBdhvyQq9i51RCengZQ3n8M66aN&#13;&#10;w2+fvIPxW45D2+waDox5Fx9/9wsOupajvLEdHdn2OLWILNBRozDqoy8wa5shPEo6aRZBA1sfP7tI&#13;&#10;0NccPeGWQC7C2h4kUkRSHA12YRVAKhF2/sMqGG3biG3HDmKDkg42TlTHDfo8r60JYT7a+HmmFi74&#13;&#10;u+H4rB3YccQVHuzPrUuAySUV/LTCHo6JGTA7OB8bdD1hk92OlPou4TpJ1NmZXBPJjZhMTtg08nHH&#13;&#10;lwZg35droWQYDn86T2VlEM4cPYCp22kjTfx9XN49BxvN7uNOQRf9hgudh4jmyXn4XA+RVN2OhOJK&#13;&#10;hJXT/ZAlWogWWKruxbrFKtAteoSkzFjcuLQVCzQdcOOOERYu1MQJ2zTEk/82icIVEqqp1BA2eo/N&#13;&#10;SoKDzQn8NPk0zrgWIAO5OL9yB1bOMoA9+cdLaV4TEnwNi949AK2gAsSUeGDPpPmYv88BDlVEnmQB&#13;&#10;xycFwUhnGxbrOOGmsz7mzj+PC35uUF2yF1t32eIO3Wt5fRpuXDmMsfOuwzmvFrGJN7H6h/lYdTYA&#13;&#10;brQgkEH1llDZgphkH1zUUsKPswxhld6ARJoNJFVT3ZGhEB5xDds37MaMnXcQQP56rhu+B+F++it0&#13;&#10;r4n0DJLruN76L/ysEnrrJJHqJI7cKo7habjpOEgLmr3Awst/Nz7907/gX2bpwaOMP8iF/6W9WPbz&#13;&#10;BpxxDkFIqD/8rY9g+gx1ONzWhfIBHahfy6DjMuBhfAbLt96hzkHbX5MoeH/hOdoxcxE7dp7HJXqA&#13;&#10;EmO4EalO53Dg/d9w2PQcZi/Rxz3P89i48gAOatnS+ekaIeGIiIpHWlYVecKffo1Y0C+yoCk3BC28&#13;&#10;1ZRGw3LtbKhcC0CC33msX7UO889HoJWm+YVR5ji/+lusV70Fezc/3PPxQlR2GjwurcDuNatx5Bqt&#13;&#10;KXib4uKRzfh5uiqcnE5i1qwzuOaTIVkXqHTFWaXD2LLtNK6ZqWLeIh3cvX0RG79eif36lnALC4XJ&#13;&#10;LlVYGO7E3jPHsGybI01rY+FrsBnjxu2CDsWAhgbS7Gn2EWhY34an0Tqs+XYSdlwNhq/dFWhunIkx&#13;&#10;ZxwRFaSH7d+8T53uIPS9CJO9KnatIgNinxsyaBreQm4ciU+ZrO3mdjwqd4WWEhGh8m0UPniInmby&#13;&#10;bd5Vx4ypp+BAv13+3W+Ys+E8nK3VsXHSGLw/4wTMbcyhu3cuPt5wFe7JHriySBlnzpjCISwMYe6X&#13;&#10;cGyPMjad8KIpN7mM+viwRYI2v+WJ23F51Pm6EFNJvuQamv5zx6SSkueJHWuPYpehMU4d1caqsZdx&#13;&#10;kzpbEp0rJMER6z7dD9XbZtg85Sj2qHjCnSyirM5CWF+9jFU/nsL5UGus//RNvPcRTeM/+xKjRn+G&#13;&#10;ifvNYUpdLrmWCJDcF3F8vaYORBW5YwtZqsoGkfAl8svuzIThcU2smalDg4AJlvzjP/DW6M/x0adf&#13;&#10;4CM6z0w1d9jm0UDC5yGSiqvpQRy9x/J98DnJgo2vfYT0shAc3aeCZcrucE+PgMn5LVio4w2b1FYk&#13;&#10;Jlli4YLTOGyVimhyKcRVdlAdUKmgQpkxUxraybduhlmzNXDKKRfJyITWivWY9/NZmNAgltb5AEEx&#13;&#10;3lCeuBTKt9Phl2qHFR9+hR+WXcUNGniS4z1xSXMLFl0KgXNWE6IjTTGHDL+zvnY4OPsotm53wR2q&#13;&#10;s8yOUjhY62PJZ2owzihDcPRlTP3zV5i03w0O5DtPriY8tA6QTZ4AZ3st/DbbEBY0w4klt0pcRSdi&#13;&#10;aKUyvzoMp4+QIbrVBT71XBdUL+L9DPjeKdRbPA2U8bU0mDxVHkjqsve3sUTU9ytoBhGWCstb7sgY&#13;&#10;bBTHw84E2MzbhxOX9mPZzM1Q042i1eg02B/ZiikLrCHwNb3avPbihxnHce32ZagoncVp0zSBoN0N&#13;&#10;VbFkkwvKHtWjNuEKVhBBuwoEfQGXHaklCK90srT34YfJyrByvYAlKwzgHXcDRyb/it3qQeSof/5r&#13;&#10;hKBfQNBN5C9uqUBZwnVsnnOUFncKqEJTYLhqDZYtu4K4ZvK13TiKxdP2wTm/o3dWw3UeD5PZi7Bj&#13;&#10;kzEihEeQhxhnHSxZoIHbLmpYuOgsLP0yiaBpmK28i/OHTmL3Xk1YWmhg2XpdePqpY8H/eBeffH8I&#13;&#10;1uT8a29tQFuWJbRPHsGKna4o7ypAuu9FLFh4BcGFDRTKYIc9q1RxzvgitFQ2Y8kyfcQTqeARLY45&#13;&#10;7MfYz/bhqtUZrJm/Cgd0g1DCkDojYXt2H35echXx9Q2Cn/35BJ2DFE9tLJijAUdHdayZvRuqFil4&#13;&#10;9CAC+jvW4NdVlsgnKzuVXBK/zlLDLXcis/dHY9QnP2DinDmYM/U7fPj30fjkl4sI6WiV+PWlFjOZ&#13;&#10;oGMoDlrPxh0XAzJhT05o24wmKi2wz22HY3ESjq5YgYlLruBIfApO7D+JmWPOQT2vC7dK62ER7ozF&#13;&#10;b23DlutXsGCyClbuuQ19shrvVBdC+5I+5n2yBztdjDD5H/Px23ZtrNSzwtZT2zHmx/WYqRIOs+QY&#13;&#10;nDqyGN/8MB7f/joJU1W1MfmNPdh8MQQmNIVwq83CSSXyt05QxnZbXfz657mYclgfay5ew6Yja/H1&#13;&#10;Nztp5pQMizg/KO+eRecZh29+W4hF+kkwT26DU14nnKtyobZnC6UiJrdNYAvNeC5h9if/Df/9rbH4&#13;&#10;YcJP+P6bD/Af//Em3vxBCdvtMmFLYSL2Qh1QyaI6yKyAxV1djJ9yCttvpMK+qg3mt29gzcKZ+PSb&#13;&#10;Cfhu/E/46pvv8eE7K7DeNQfXM4txzsoPp8hfbVHaChOLE5j0wX/H/3z3J4z9aTy++ep9/Pt/vI13&#13;&#10;p63Bt3/dhBW7HKFH9+paVYwLNFub/YYyDoaV4ga55zQs/KDmXYBrma2wp0AE2+wuuGQkQ4t46rtp&#13;&#10;elCjaY5dQTvhbRa+c03yxKadKvhl/S2Y5LXR82yGnXgv/by7FD/CRQqY+H78Lxj721SMmzRdqkzD&#13;&#10;mJ8mYpXSMTgVdNO5WmGX2Qzr9EZoeybA1O4ustIHEQedWeQG45W/YdlyZ8Q0VyDT9gAW0HRpF/mh&#13;&#10;QoKMsHvq95i5YB4WLJ6D1aun4e3vj1L8pw52bjmJQ/rJ1HtS4XLhIKYvs0fJozrUxOhi9hR1ON4h&#13;&#10;K3vpNHzzzURaIJqHedOmYdaCM7TIEYu0wLOYMf087mZmIM11Pzb+9AvGTKNj+LhFu6Fsel8I9ZF+&#13;&#10;jRD08wm6qbUT7bUUPWG5Bh+/+TG+GjsJ8xZPwpf//me8/8M+WETfx72rxzCNnlMqJfhpZeKhaIiO&#13;&#10;HvLP/Ub+yZ3ONITSqyEBATeJmEWCXqoNK/8scoIRQdd6QffoGexjgr5+GgtWmyKimCyoW6a4rHUS&#13;&#10;SkuXYOkmdfLNmuOc1nGs3uWK0vYcJN7VxOwF5DJJKUJ78U3sWEkW4rlTUD2tic0n/Cns6gEedBYh&#13;&#10;z+silv7HCmiZHsX8zRdgaB8vmUnVh8LuPA0uqy2QNCiCpnboqIE1a7WgdysVD7sCoH/0GNYre9KG&#13;&#10;kmzEuupg6VxNuDqcxKKZq7Biqwo0z2ngNOHS0rkCK+doWqSiwUA6SoWImgk6LjoWOpZuOOaRCoPE&#13;&#10;BlyOa4JRRhuupMVg85qNGD/5JDZYF8G4MgM7NhzFL19fxKHMdlxJL8N5V1NMoAFt7Q0TzByngrnb&#13;&#10;XaFGI9G1tEQc0NTCuN9OYov1Ffz65nHsvFsOM7K8b5UWYOfqDRg/Rw07g/Jx3OgSZu0+jdkqZ7DU&#13;&#10;8DJ++jvNds8GQ6uIzpMaiS37TuGXhWrYZKKPX946A+WYNliQZWqXl4p10xfjZ5o57A9Ox6FL2nQe&#13;&#10;VcxSvoB11rm4mNgB88IM7Nm7G+MnKGHFlVRcyu3ERd8w7NU4jyUH1TF373HMWDMXb34wEZ8u1ccu&#13;&#10;jyLopzbBIL4O+lwSmmGUUILzThfxHd3LyqsJ0Mt+QIRZhrMO9li2Vw3zyDKftGQ2/vohuabu5EEv&#13;&#10;F7AiwrUueoCrKTXQ8gzErjN0PWW63p4jmLpiFv7+wSR8ve0Axry3E3M2OuIM+cXN01LpHjQx5nt1&#13;&#10;7PUvw+VsOgeRx00yQozjaum5EJ7ENpjEx9NxJ/D5pEs4cK8EBrRwYBBfT9+1wizKHcu2KuOHVfbQ&#13;&#10;5PtIrH9yL+I9Sb0bp7ZBO7gAv6zaCcqd8Uz5z7c+wG7TOzBOaYVBQgOVeugRlkMusTC2caP1msyX&#13;&#10;36hSQNMY59NkLdG0RcgI3Z0IZyMLGN0pQk17FiKuH8CeXbuwZ78yztu54oZVFEVoRMHHOxRBcUyj&#13;&#10;NcimBURHtww0PyILqiIGzg7hyIo3x4EFc/Hz5OXYQb/ftecMLt1MJc/TI7SVRNHU8z5yyX9DZhnC&#13;&#10;b57HoT10DB+3Vx06t5KEGMsRgn6RW+PJ9600ZazNT4TDpvfwPXXApZv2YefOPeTH/Q3fzCBXgqkf&#13;&#10;wpxPYs3UFbieSpETjys3DdeXTMPmjRcQIITOFCLe9TyWLlSHi90RTPvmMMyCSyRuqhwLqGxYj6VK&#13;&#10;RNo32Lqm3ySEIEiYYjUj10kbyz76Huu2rMJ6NXWs330HZR1ZiLc/iklfnYVbHlnQjQ7YRxa0jrkh&#13;&#10;LhxYinlTVRFAK+p4WIIky834fNwR3LQ/i41rz5BFFS3EuqIuGDY6h2lAkJGgV6nhgl0yejr8cfmQ&#13;&#10;ClaRq6SCcMU4a2LBAi3c9j2PdePm4qRFKi1lSb8eop1jyPvEUYsErXXDDYfvpkAvoYlIqQoXfDyx&#13;&#10;ZpcyJs2/gB1ezYI1a1PZhMNH99LGrDXYEE3kmVEJDf3N+Ps0bWy+FYFtRFKTdxhDhQjKNsYX65VW&#13;&#10;4q1Vdjjm7IpFP47FLxrBUM8kYi3NxKYla/Dj1BPYRVOOK5mPcI0mp9eJpEwSYrH6lwmYcvIOVAvo&#13;&#10;mqG25NJZg1E73XDS2gKzvh2PyVcycJFJMCcWyyYuxPjV+jiQAphmPYI5nYeLaXo9LocEYcuhI/ht&#13;&#10;5hlssC2HIVn2N7I7waR0JYeOy6d/ky/bNPA6xs/UIPKlWVpBJ/RjaqBLMYW6sfQe3wqjtEYYeJlg&#13;&#10;zFQtrLcuwJXibiIqsowJnz1VsnV6HPbsnolRS27ioE85jCjUcMdxA6zTC8GZ6FYYJtNgxtej4y0L&#13;&#10;6N+eJvhh+jlscYrA9o2LMWmdDvYzGceFYJvKCvxtviVUg8ugT/g3qRhgk3kcNONaoM94aBXTPD0X&#13;&#10;J03O4qvpV3H0PuHIbhW+00t+iBvJQVi95wTGbaQZUSFgTM59PeFeaoX3vkWX7vVKeidhbMGMHcfw&#13;&#10;//tv/+0xSb/39Vio2AXhOp1HPAcPEpfoNwedYmBkPUiC7sODivtnhQXWzDsJLTvRxSHfqUcs6OeT&#13;&#10;NYeQZScmYv34KTjlmgnqV5JX+z2c27AEP8zThVfCbVzf/g2mLD4E5RMaUFc7DYuAWPhZ7MK+JZMx&#13;&#10;Z6cWzp7Zgy3L5mPsIl14B1hDfcZ8LFy/A4e1tHDx0Dx8N3YB5u1SwzVTmrbPPQM3XzWsmUu/368G&#13;&#10;PWN17Fq/F5cvHcTu/SpYuMGOfMIUFuV/FVs//gYLdinh3I1jmDLpEM7c9MZ910PYO+FHTN+mDTXl&#13;&#10;HVgzZRZmmfogJfIy1s06iFPXInsJ2h8WhGvK/KtI6MeCRpkjTm3diaU7bqGAcps/aM5C0p3TmPLr&#13;&#10;MdjansCCeUehYZlIVroPzu3ehXlbnFHemYEo22OYOEULdxJ9cVtlCuZOXIHVB7VxVk0VqmpGMHNP&#13;&#10;Qjlbz33y94oErXnjDg64JuFCfDsuRSRj/+Hp+N//8r/xj+n7MI3OM2/3cczTDsDua1exZvdEfDNf&#13;&#10;CzM37cGPP07ERxTGqhzUCm2rPZi6ZB7GrKXjly/B578swfcG6dAOzcOhc8vwzczlmECD1eKdq/H1&#13;&#10;hD2YfCQYp1MacP5+Dc5FVeNcdKPwftxwJX6Zv5JIRhtzF87GqKmb8KtFKS4GxWP3qdn4ggbpibRo&#13;&#10;v2DTCnwx/hDmnIuBBpHoeT4Hl5gmXLyfj5PnV+Ov//K/8Ocf1mOSygXMp3uYTQvO22+T5R9dQ6Ue&#13;&#10;F6JLoO2ogy/GKmGWVji00lpw4fF5CFtYAU6a62H2ykn4z7+OxSez6NmYR+OUdyoOXNbHnAOq+G3F&#13;&#10;Inz121LMNEyFZhTNQDx18fW/v423Jp7Djsge6Mb04opuwKXofKjdVMcnYw5h8ZVMnHE5hllkUX+/&#13;&#10;mu515Up8OWE+vr4YD+37ZThnp4qP/tvb+GilFfbHdEMvvgnnAhJw8NJhjJvyI/70t0n4cdMJrLfL&#13;&#10;gXpUG865+2Dr8bX4+PNv8ZdRCzHtJC0u362GdlQt1XEvBvHepN51oqqI+JuJ4FsxaaMy/tv/9X/h&#13;&#10;Hx9/if3WQeQmAXQiqyT1SoWflTb9W8khCoYU/z0oC1o+2hzo12Rv1QXB+IItHAMKaAIr/2uEoJ9P&#13;&#10;0B3kssihuPJjpzwRkV1CscnkwqAdfZ2PChBqcgE6u0wQRDHLRRGm2Dt5AsaNHYuxVLYbh1IuiXzc&#13;&#10;092NWRPGY8LYr/H5x19h1IKrCCupRGmAOjbPp+N//BELdpDf9NgNWJjZwcfLChoXKVY+8y4MlszA&#13;&#10;pHHj6HzjMVfVHmHp5CaxNsPZy/4opk0aTVV5CLw4A3MnjceCY2ew9fBN3PLOpnZRjPvWJ7B4/I8Y&#13;&#10;O24SZpCPOaSyCo1lXrhw5jrsfNNQ300x2fUJuGdvhtPaXrTY04Amiqx47IOm0MLuqlDYGl/FBZMQ&#13;&#10;lHVS7HRTEUWr2OG0qjWCgqyho2WFW/456GyLhbOpKbSMwlDdRuFxQTdxUpVce4U16Gkk/+3upZg4&#13;&#10;jrBw3fyyBtv0AijmmPzP/bg44mNioX7dFXuc46EV0wxN/2TsPr0Vn/3yK97/dize/mIM3vriB7y/&#13;&#10;WAtrPQpx4oYhfv2KPvtyAt7/WQebvYqgQaES5yikb9uB3fj6y+/x1ldz8N06WgQji0srrh5nI9Ow&#13;&#10;ZecifPr1GLz5xUxMOOaOg7Qipx1RAY1wsVRCkzq/VkI81lNI3GfCeZbip/0eOJpMfk86j3rgfXLz&#13;&#10;TMGHX9J5vlyIKedCcSy2HTrh5Y/PoxlVB82QXBw8p4xvp0zE+9+Ne3wP787aj3lkyp6l65yNqIZm&#13;&#10;RAnU3Rwwc4cJVpslQJ3wavbi0bzfgLP+Sdh9cgNG/UD3OuYnvPv1j/h2vxMOOIZh7Z6lVC9jKL56&#13;&#10;FSYb5oKPPxdN9+B9G/OX0QBEkUFKYU3QEu8xooauWUALjTaYts0MG6zSoZObj10UHfOtcK+z8PXy&#13;&#10;mzhAq31aMeVQu22DGXP3YIa6H1QimqAT2wJNN3es3DYH73zzE4UGTsC73/2KX7RjcCSsExpWlzFp&#13;&#10;3kT67Ge8//14fDh1IxZYVkAtnK8rXc/9/E2+bK3oWpwj99a45duw0cAFehkPoBH2pF75OWlGVJLf&#13;&#10;uxy7bMNhYO2KnMG4OOSnztdzhhGCfrG7gy291lbaePKUxcfxzxQfTZ/z9038N6XLbCU/KpcWwUIk&#13;&#10;VRD6W7IJJQmBFuSSmH4RAXlVaKHNJO29x/LxbXQeVhJppnC3Vl6s6/2teD7h+uTb5mNayX8rxA7T&#13;&#10;dVtaacMLn4c/53MI276J/KTO3UqbZiQbVRhP7zG90RrNwu8G2hHY53oc3cE7HgUs4jurWHBdiLg4&#13;&#10;AkS8B8nfXAfS9yFg7Geno5DNjgj6zLXbFKMci1Oh5cL0WjW0EmeIwM6EV+F0WKWk0HenQuh7+u50&#13;&#10;OBf6jt9D6HjaNagaTN/zceJ31OlPCd9RCaG/xe/C+Jzid/y7PkX6WOH6dKxwjHie3uvydQY8j+Qe&#13;&#10;Tve9h2eOl5xTOE+oeB/SeHrPQzjORPB1qXAd0X2d4vOLdfPUecslx9Fnz9xb7z08wd2nzuiepOvs&#13;&#10;8fXo/k/21oFwXREPXV9yPGGmZ3OK65a/E+stpJ/67VvfUv/m53uGtlvyfQn13edYvtaJwBJsvRkG&#13;&#10;fUo7mpM5CB/066FX+a8yQtAvJmgmE5ZgauoTt8tbo4XPBbKUkPFTBC2EqxFZdZATujUdkU60YLTp&#13;&#10;GiIKq9DUJdl5J5Irn4cJWCDm3venSFa4Pp+PvxcJrndg6CVo4RzCICKSpIjnSXQGh7Y9GWh6z/fY&#13;&#10;cu5bF0S8dD22dB8TKuMTsEjeJbHMkuNEXOJ3ojUuGcjEIj1APH09ro8EIuhTZi7YaBONI4GlOEzb&#13;&#10;jY8E0AwmqPzpQt8dEb4rxdHH3/V+5leMw1SOBJb1fkfv1JH5eOF8XOg7yTnF74qefNd7DB97mDZw&#13;&#10;PHMsn184poTOK+Ki8wTwNZ4+j+Qcknt4grP3N3QPRwMk3z8+Tjin5PMjj68j9X2fupDcVx+M/NvH&#13;&#10;5+Tz9X+PT+6B6o1x9KmzY711/Pg4rivxHv34PqWvK7knATfVwRF/uofHddNbz1L1KjyD5xTxOTH2&#13;&#10;I3TNw3S9vsczlkP3irDBIgR6N28jd4SgR1S9ZctYx64DknCi3XjFtGGhlvy9jc8kQ3q5gUK26w+P&#13;&#10;c0sIOg6qpi5YezMKytT5DvgUjJSROui3DSj7FkLJKx9rrgVB13KEoNHVNULQshJkA1uZ5I5gn3bf&#13;&#10;HXSynvOP9juBoElR5biJE5ZdC8Veirnd45k/UkbqoN82sJfIedfdXCy94odLN1yQm5X18mF28jsf&#13;&#10;Xs8ZRlwcw8O6/KORcb8+aPLhJyckYoeGKcafdsAWt2wqOdh6Nw9b3UfKSB1ItQFqE9vcc7HWMRVj&#13;&#10;D12HuqEVCnIpM8kfTvLK8Q72KKtSistQ2nVGWffa2wcsdAACgsOx/9AZ2nLuS0l/6mBw5Qaqq2vp&#13;&#10;pw/xxRdfQE1NTRKF9pzzjHw3cB3/M9dND0WWxCck4ZKJNdSuOsLAJYhKMAxvh8DQdaSM1IFUG+ht&#13;&#10;E3pOAThtZAfTG44keaUAgi4vL0d4eDjCKDcBv//exfy6JdTPnoeNnT3l7AhBQEDAgIW/t7V3gKb2&#13;&#10;BVjetIaPjy8MKQyL30NCgrFjxw5cvHhRuKfnnWfku4Hr+J+5boKCguDo5ALLGzdhb20NawuLkTJS&#13;&#10;B89tAzYWN2BnZYWbN22QmppOLkRKmdtPhNBLq3pHxybi+vVr8Pf3h5+f3+9eQol0IyMjEBwcLGBh&#13;&#10;XAMV/j6YkpdHRkQIhBwQ4E8DTahAxvxdbGwsJZCPeOF5nneNke8Grv8/et1wG2KSDhUSfI2UkTp4&#13;&#10;cRsIDQ0V2ooNCUwk0Lbzjo6OlyPozroCRIRTcplgS9hed0NYHgu5NiM11gPepLTCic55OtvW1vaH&#13;&#10;KX+0+/kjPZuRe/nj9LORZ/nkWXZSul8m5bt371KO6+iXJ+gsfx3M+G4ltqwYg4k/b8d5v2yUZvvg&#13;&#10;nqE6fAOChU0Nfbe6CnpwtAmgm1b6e4ZxYfxttPlhoIUtjonlSuXKHa6F8fOmkX+Gxbs/8j3+Udoi&#13;&#10;38c/Y3+T7B1ogpubG2JiYl6eoN1dlTGV5Gd2WmShmBLuPHwQj2srd2HnV9sQGh3eL0EzOZdX1SAl&#13;&#10;txTxtK14OJYEwp2SV4oKWjjk++nbaLghVVZW0vbpHGRkZJA6R7rwPlyKiDc3Nxc1NTXCBow/MoH9&#13;&#10;ke+Nn11VVdUfoi1WV1f32xb/6P1NZoK29KYkLQsvwidXyGVHSZ99oD6bEtt8NxURlKKSpynSFjTv&#13;&#10;7qqnfAiGd+5jqa4vFhsEYBHlXFhqGISFen5PvfPnSwwCsVg/AIv5GPp7Ud9j6N+Pj6Hj+O/+juHf&#13;&#10;8jn4XMIxz7smH0NFOMYg6Nnz9eJapusDc69Ygbikd9/x/dZRSs7bt29DU1MTGhoaQtSHurr6sCqM&#13;&#10;W4uSHN27d6/fWdAfmdT+KPfGbbGB+htbXsO5LXLf4bbo5eXV29+e7Pr8Z+hvMhN0CqluzF9kgmDS&#13;&#10;8BJejXegtkOJMoCdRkRkCBH0ExeHJG9DIy46h2PBeQ+cuEOpSbNrcDe/Aa45kvfbUv92y6/Hndxa&#13;&#10;KnWUarL+6WMKxGP581r6no+pE/6+S78TzvP4GMn5+Rx8Lj4nn7vfawrH8DX5nM8ec5tx0nmdMqpw&#13;&#10;2CUeC865w+jufSFvBG8VZncAdwgHB4oCIXL28PCgXXXFKCsrQylp8Q2XwngLCkgbztFRGGA8PT0F&#13;&#10;y6U/d9Ufhcz+aPchdmonZ2fSCdUUSLqoiDQfh2lbdCFVcW6L7IeV5HOR5FD5Z+hvMhN0kZ8O5s3V&#13;&#10;h19+r/gVuThM1s/Alh9mI+x+FLk4nljQgrozWZtbjP1xwisXqw8cg8aFC3D29sW6bdsRkZyKBaQk&#13;&#10;EUkZulZv2gw3/yAc19DExSsmsHJxxTal/QiKTcCilatwPz0Ty9aug294FJQoifoVSyuhHDh2XPiM&#13;&#10;v+Nj+NjguATht3yO80bGwjnv+AUI1+Br8TX52ozBycsHp89dgJbeZdjf9cCm3bsRmpCMhZSW8H5a&#13;&#10;JlZs2ADP4FAcOXWaksVrQuVuNvaYBZJoqCRHAzcYtp7Pnz9Pkk9OAqnxi9WeHzygxPKvqDx8SBK9&#13;&#10;Cj434+bGb25ujqtXrz4zG/qjEdof7X7EtYNLurqws7MT2qai2+JD0ppUdLvr73yMm42DGzduwMjI&#13;&#10;6CmC/j3626u45779jYMRRINIZoIO9lLHtBmX4Jvb0LslsA2lgSRZpbUJ9wLDnrK6RILedCUQupEl&#13;&#10;8KdwkciYeMSnZeGW613kkGKytYMTvVfAweUOkjNz4e0fjKCIaEQnpcHF3QuZBSWwueWM3NJK2Dnd&#13;&#10;RlpuIe5630N4TIJQ7lLkCH/G3/ExfGxmQanwWz5HYMR94ZxJdG6+Bl9Lcs1yOBKGBMLiGxQG/9BI&#13;&#10;xKVkkHitB7ILy+gYumZJBewpEXpyVh5C6DxBpGqtSdJQu8yDnyFobW1tCuuTSNdyxxASAL2iwg+v&#13;&#10;p6dLmK0ICYQUdB12T/GLLS9DQ8MRgu4n7nQok7pI0OfOnRPCSxXZFrmddXa2o7u7U2Ht7XntVhxc&#13;&#10;vL29oaen9wxBK7K/iWTYH57nfSdvv+vb3xRC0AXFCfDySUFpE0nzPn7VIZnC7Dy9fPsl6M1XAmAU&#13;&#10;WwljW1vaoWdKcqQA/7q+65HkvfMROtlbQl8wRZCSOUgsl9RU+JjeY+kYPraBpD1YxYJEdoVjOHc0&#13;&#10;q33wd3W9x/Bv+Ld8HS5s0/K5+Rp8LfHaT12TR2w6mXCMFC4+N5/rgh4pS5OP+UJ4KXabBz2XoLkT&#13;&#10;v6oH29HRJmRbu3LlNuLjM6nDdCi0w/Aj5SnlCEEPv63y/RG0otoiE7OnZwQJGvgKPe5VGyGMm18v&#13;&#10;Q9Dy3CP304cPuylKou0ZY4cNoEePXu29Svc3hRC0FCs/9WdMXBI59J/2Wz52cZgEwCC6nIQkb8PM&#13;&#10;0gaNXQ9QSfLvlS1dMpfy5i6BqBOyymHrHIqy5k5UtfWggs9J52ZS9QxMgmdQMur4ejJei89ZT783&#13;&#10;MruOm55epJ5cjD0DEDRvZuEXuwkUbWk1kIxSZ2ebYDnbkUTOd99tJ393uDAEKfJajH/Egh5+5Mxt&#13;&#10;QJqgeWOMItsim0I6Ojb46Scl2rTF4s8PBENBkW1P+lzch/jFi4QDWdDy9jfGX1dXj1u3/JGZmU+u&#13;&#10;m67H98O5L3JyimBv70efNfQSuOLbhXR/G4igOQ6av+M66Vteeichx+pxZUovLIkEzRb05chS3AkL&#13;&#10;h6u3P2o6e1BGhClTIWIuJTJm71pGcRU277iEVas0UdfejeqOBygncmbh0ID76Zg2XQU6F24JVrFM&#13;&#10;1yKM5S3dqKK8x453veARHQOtoIIBLWh5G8xAjb2e0nh2dfFOonpYW98j7UALUvHYRzsjo4URXlGd&#13;&#10;pL5eouz4exI0D0RNzW2k7CKO/z3o5NhzRQx6zTRFf3xePv8DdLdx1ANfs0OYbUleD9HdTm4qoUPQ&#13;&#10;OgO1LZqw9b5oIxavrQh46Hs6J43fva9H6Gl/daT1oufcnwWtKGOBDQFjY2eMGbMfR4/akzUdTrO3&#13;&#10;dkHkQFHXeN0EzRYy59tZtEiVhH8thWf9gAQnuL8xWYeGJuC33w7AmQxA7n9sZSvyXvv2t4EIOiEh&#13;&#10;gepasgGwb3lpgk6Oj6GH1j9BbzEJhBEJxp6ihbgTamfR0POQCLObiJbJdvClgTpZelEFzpx1wLdf&#13;&#10;7yQxycsgaTnUkT+iljpLUEw2tu80wmefbsbNG15C5ymR4TqMjXHWEt6DR05A28wcFyPLyYLu3wct&#13;&#10;EjRXfH+jnSyf8bm6KAk+R8NcvXob06efpGiRe5g2jRZHfSNpetal0Gv9vgTNCiZNqK3IRoy7Faxv&#13;&#10;2uKW532kFlejaUB1lJexaiTRRE21uYj1cYHdTQtYWNyErWcIEsrbaPcrk3Ehoh1tYH3DApY2QUjM&#13;&#10;r0YzzVjauppRmZsAfysL3KDZn51LHIqoIzczgdMAjpYCJIe44ibllrB0dEdQehWEFKy/Q17s/gha&#13;&#10;UW2RDQF9fQcsXKgNVVV3zJx5jAyycGFW10bKNoq6jthHRPJ6notD3v7Gg0tNTS1Jf2kRSZ+nNuFH&#13;&#10;US8lNEvtFMr9+ymYMuUQdu+2IKMlQjCQmKQVda8vQ9B37txBWhrPWPp/PUPQWbVAdp+SSf/2Do6B&#13;&#10;r/fAFvSl8CKEZ+ciPCENFW2yk3MtmTmZZTU4dPwa9itZQ0XlFnaSFc2GEceVBMfmYt3Gi9DU8CHL&#13;&#10;Wg+mV+/IRdBM0uWENyQ2GZF5hdDwz32hBa3IB8gNgsP5zMzcMH68EimZW1DipmBqOEf+gATdTDJa&#13;&#10;LajIuQejlZ/jq/f+in8dtR3nPDMFdfcuIgK2XMUc1EwOLS2ci7oN7Z3d6OqWRBh0d3agtVnKzURy&#13;&#10;Vi3079bEy9g97Qe89d6n+PTT9/Hej/Ow0ygN1S1lyAo9hU2jP8Pojz7Bh//nN6zR8wCJPNMCRgy8&#13;&#10;DdZi2lufYvQHo/DhB2twOjgdJbTjsrupHLkuOtg06zu8++mn+GzyShxxyUc9qbKIs8cXWb2K/P51&#13;&#10;EPScORowMIjA8uUXMXXqYUooFinkAmeyU1S7Z5J+PQTdTBZ0jUDQR4+6YMuWqzh+3JQ2nLGE8iNa&#13;&#10;9E/CPAof1tamvRdLtGBl5Sm4ddrbWxVyr6+EoH80B8Zfe7p8Q59tMYlBRKCXIHckhoo88UEH4kpC&#13;&#10;LQ7Q5o09yodR/+ARWbTdKKaFxpctfHxlxyMSLG3GgcNm2E1EZW+XRaPbDezdc1kg4ajUIqxee542&#13;&#10;h3iRKyCdRkVtmPUSdNEgriWNia9bQ/PiTdt34cQlXejer3yuBf2IUpvW1tYKoXfylhayJrmw5fzL&#13;&#10;Lwexbp0+9u+3xoULQQJB+/iE00jfIfd1RJyMm188av9ui4RkebLLob4yB3nBOlgw4xguOUSguLEW&#13;&#10;5WXVaOCIFVJxqakqQyFF21RVl6OIXF2lBRnITEtAQlIKMvNLUE0CuM1iFEYz/d1Qi+bAszhHncw+&#13;&#10;hpVfEuB4Ygc2/ayCyxS7brrjKyhbxyMurxrZ19fhhzWHcOpeFcruHMWZ7TOgHtSIirRQuJ6ZhQ+2&#13;&#10;X4dPeh16EnSx9tcVmH/iDlI7iKBoB2ZNneLXH16WxPv6oBXZFnnqf/myPZigL18Ow/btZr0kfYgW&#13;&#10;8iKItDhyqZHavvztntuj2BZf5IOW5x6bmxuFHZfr1p3FkSPO5GP3pRnqCZw4YS5oU8bGphBBn4Ku&#13;&#10;bggOHrSlWesRImkvoU+y0SRv/+7b3/pzcQzagh5tBHxm/HR5nz5baxiDyAEImn3QF8MKEZVXTPHH&#13;&#10;tEWcrNLCxk4UNrxkoWOLiSgzK5qhpGIKJSUrWFqmUEMJoQpUx4EDhrS1uhBbtupBg8j5xo1kIml3&#13;&#10;gdQsrnkIpJNf/5LX6otJuDb5oxIycJ8IQd0/77kWNMcn81Zprnx5S1MT7cA0dMSkSYepERnQCG8i&#13;&#10;3LtI0N7eEj+gvNcRf8+4f18XR6+7gv26nQ1oTruKNQtPw8T8Ailu6+CkbiAqqH4fNqUhykUXG9br&#13;&#10;0jRbH1s3n8fRDeMx+9f38N47b+GH5YdgntBNxoK0q4GIs6oEZbVE/hwmhEZEmarj+KolOGZ2Bbs+&#13;&#10;3gGrjGr6lL7LNcOW5UdwysoOdqePY+9UDfgL4UJlyPM9g+mztGEXTrNBg804cvIsbpDxUUcDQB35&#13;&#10;LptZbPd3Cs/rj6AV1RbZENDTsxMIWk8vVCDorVuvYsWKS0RqRyjyJ0QgLpFc5W2TYlt8EUHL09+4&#13;&#10;f3F6Bibow4edaC/DPWzbZoL589XJjXgTgYHRWLCACTqYSNsJmzYZ0/2rUtbOu0TQPBjJ18f79jeF&#13;&#10;EPRXJsA3XK4C3/aWT+jfG4wHJmj2QRvHk1virDaUDh9H1YOHyG/sQj6R4cuUktYHSK9owl7lK1Da&#13;&#10;d5N8RUlUaYFEzDdpFNfBxIn7sHEjbTY56y2Qs5qaG/buvS4h6OsSgs4lgn6Za/U9pqCpG+WkXr1t&#13;&#10;z36cumyIi1HPt6B5is35A7jyZS384FmRWlfXHpMnH8bq1ZcpJ7W50ECkCdrLK4z8020yX6cvPsY9&#13;&#10;JAi6iZJSNVeiJt4QKxecxlXTM9i74zB2nvJEGQNsSkKw1SnMmKEOl1uHMffj9zBl41lc96M85LaH&#13;&#10;sGrJMkw86YdisuqE3awiYbawoC2J3bbRsnFTBKw0T2LLAS3Yuxhix7tHcCuzFDWPyHXR7g+dqcrQ&#13;&#10;0DmHc6rq2DfxMsIekAvlQSWKk6yh9Nk+mPraQWfVeHz39pv44LMv8enHH2Psgm24EkNxwqz4TR34&#13;&#10;ZS1fRR3Xl6CZvORti2IbYUNAmqC3bTMVCJqJeunSC4J16eoaSD7pVoW0R8bN1vGLCFqe/sY+5YqK&#13;&#10;iscEraPjgz17rlFfM6M+d56Mv6OYNes4+d5DcezYLYFTRJI2M3MVfO/cV2Xt5337m0II+guynj8l&#13;&#10;i5mJ+qUJmizoC2HFcIpKwk2fCCTVdiKuoh2xL1niqzoRQ4s5Fu7x2LjFAHt2XsOhQ7bYt88Cixef&#13;&#10;xYYN2hQqE4RNGy8LU5H9+y2Fypw48RBuEEFz3HN0+ctfTxpXXGU7Ems6YeFB09u4DGgEkJbcAGF2&#13;&#10;nNCfg895yzRvsZWlFBYW0tS9UEjQnZycB2VlE1pJPioQ9ObNNEBJWdCurn7kC6uW6Tr9YWPcXV1d&#13;&#10;v6+LQ1AS70PQZpo4qHQSSrSuUM7ewaZkhNppYMH8s3B1Po0lU9bijG0yBPu/9R50D+7BjC02yCZf&#13;&#10;IU9Fn1i0FH3R1E4RGcUIOa+ErZOVYZiYiTgvI+x+Xxm2aeQaedhBRBwKvV/2QeOMFs6eUYfSpIsI&#13;&#10;pjS6nY+qUZx2C0fe3QYjTyMcnLoWGxYfwaVb9nCwOIWDyxdjzgJLhLGbgwaHxy6W12RRiwTNu1oD&#13;&#10;AwOFFX952qJ0G2loqMG5c5aYO1dTsKBFgt682YQMoUNkTDhRu60QfLSKuCafgzMrcsqBgcLs5O1v&#13;&#10;ZWWlyMsjcdY1Gr0uDh+BU5Ys0aF3I0qW7yO4OPT0gsk37ShwysyZp3DqlCUlQSsS+ij3VVn6Of+m&#13;&#10;b39TCEFPdAT0o4CVlkTQRNZfkxX9MhY0+241rl6HytnLiK7pQWhJG0KKW1+uFLUivKwd8RS+YeGZ&#13;&#10;gIVL1bF0EfuN7KnBqOHwIRM8IGmqS9cpumH6UWzZZESLhzYCQVtaeAjx0oF0jpe+nhSuMMJ5v6oH&#13;&#10;e2mKfcHKHlqhpQP6oFlNhv3vWSTyyFntZCnZ2dngUlJSIlizRUWVNBhdxc8/HxI6hbQP2tHRmyyA&#13;&#10;Upmu0x82xs0DjKur6+/ng5Ym6ERjcnGcgampJg1Up7D/7D1UcqW0pCLCUQdL5mvgtosGliy/BCu/&#13;&#10;TCG8EjU+MDh2GGt23ULOUwRN5MxRF0TOwXpkjf+2HTrWCaii/xLd9LHtTbKgs8pQ+6gdPdWuOL7w&#13;&#10;CDSuGNC5aN3kV31EPOqhaA/ye0ddxcafj8Ii0BRHfjqKS5ciJAMDXT3JWgvbx63ElbRqVJGQbutr&#13;&#10;juSQJmgWm+BNGPK0Rek2UkU+fy2t60RYEoLeudOcFteMqF0epLZym2Z8NPOgzSxMOoq4Jp+DQ3af&#13;&#10;R9Dy9reCgnwi2kyyltVokdBZmJXPmXOGrOQLgnFURsEIC2gGJ3FxONO6zzGand9EeTmv1dA6GvVR&#13;&#10;7quy9HP+Td/+phCCnuYOpFAv2XkD+PAi8K4B8Bat0a0xiEHUQIuE7IOOKoOhszs0Te0QVdUlIcui&#13;&#10;lkGV0OI2JFCoxjWPBCxbpY3VKy6QBa2Nvbv1hBjWhPqH1Kk8hZXXrZuNaZX5mEDQvDsxsHBw1xKx&#13;&#10;hRLOyIounDa8AVOPe9AMLhrQguYGw9PVzMxM4cHJUsSHzWlKOemSpCFU04AjsVT277chUggRFglv&#13;&#10;3fKixlIq03X6w8a4maB/r0VCjkNtbuvqjTmm9zgd/Dz1ILSuqGLv4j3YctgXwjJmSyI8z63Fd3PP&#13;&#10;wPG2BpYu0aQsg2lo4O+qvXD5iApWPkXQvKjTiNaqGLgZnsa+ZSdh7l4gxNLzqzzMEqd/+Rk60Q2S&#13;&#10;z6JPYury/TjkFI0og/1QXrwJthwi9KAcGbYbMXqpLlxi78Npw3SsU9KDh3DhBsSZn8Kab9bBLLMG&#13;&#10;1VSPvydBswXNBC1PW5RuI1VVpY8J2tAwktwChoIBpKfnRMT8gFwbHcjPZ8LLEAhLlrYv/RvG/TIE&#13;&#10;LU9/y8/Po7WrDIGgz5zxIPfGTRp0tClBfobQLsLD48kffVpYFF227DyFF16nRcV6cr08EKxmee+1&#13;&#10;b39TCEEfSwJt86YdPsm0/ZlCjE9S2XgPOGgbg1D/AaI4iKDPUy6Oa16BuGTthvCKTgQROQ++NAu/&#13;&#10;iaPrm5G7Y9X6Cxg7Zg+U9uqjjWKVY2q6EV7VDTVDdyxarEEx0tsolpYwUWX7EUEP/notQta+sLJO&#13;&#10;6Fg4wTIgHOqBhS8kaH5wPDrKWzj+kRsCJ6iprKyjaZcBDT5niaBDhdVmBwfyyZYVy30dESfj5k7x&#13;&#10;+xA0hdh11JALwRdWJ1Vx6qgyDi2ehjFbjWAT6QeXg9uxeNICbKU0lGePbsTq+ZPw3q/HYO90AjNn&#13;&#10;nICRW4qEoKvcoLN3F+aut0ZWrwXdTFEcLc3kb/RWwoT/+T/w18/pPGcvQuPkUajqWcOOcrX4mUzD&#13;&#10;mmX7sVflNA7M/BXj9+nBKos2rGReh9mJSViyVh0nlLZj9W+TMdXADwmVnagJOYEDm2diyfpTUD+9&#13;&#10;GRvnr8cGpTuI53S0bZTt8DW5NkQfdl8XB8/mFNUWKyqKcfbsNZr+n6doh0Ayfo7TYrW9QGQ81ec8&#13;&#10;4pxTXN42L90W+X44O+RALg7RIJL1HvPyGDMTtDpZzmfJCLqOqChJzHEzhWV6egbSGpAKuUD0adHQ&#13;&#10;lhZAeSNLj+DWUMS99u1vCiFo/UJa/6Y1lhyyor0SgCya36XQtnlLjxj4+Q68UUU3phLH9Iyw4/hZ&#13;&#10;gUT9C5vhX9A06OJHv+ESTe4Oc68kTPh1P3Zs0kFr90Nyg7TBnwg8glwoZ4ikv/hyM65TmB3n4vCm&#13;&#10;7Hv8u8FeM4CIPbS8CxtIIVzNzAJaYWUDujhYR4xjOJlYFZWoPzU1VZg29vTQhhmKQDh0yJRG+StC&#13;&#10;TDS7OEpKChR2LcbNneL3cXGQGk0PCR5EXMOxnyZgwoSfMGHidhgF5qKCIii6yferf2Amfh4/HtMW&#13;&#10;L8QWNWOoq9kjMtxW6Dye9/MoT0s3umvv4/Z1M+gYBaGYIyo4LI/D7GhBqMBDC0rrZ2LqlIn4ZcJ4&#13;&#10;usYE/LJ4J7QDClBZ7A/DBVMxiT7/aeJhXL2XSa4LykhI/0/3uQLln+n4nyZj+iJD+JfWoJHCzroe&#13;&#10;NSHR5iT2TBtPz2MyViiZIpAC9TnT4esmZ+mt3uyDZhcHf6aotlhaWkjEbEH3eVCIFz53zk4gMiYV&#13;&#10;tny5nSqqzfN5GDfPAJ5H0PL2t5ycbKSkpNLmmxO0GHgEiYm5khkVCWAXFORQZEog7djdRbNWThzW&#13;&#10;STMFCmygWYKi7rVvf1MIQc+koIhoco/utgI+tgAcKKY7MZss2msxCCALur+t3lvIgtYJLYRzbDrM&#13;&#10;fe4TibbCN69R7hJW3SPEyKppWKGdLOgQsna9KcvePSLi0MouKJ+9BedbgWih1WDPnAb4yHhNtr6v&#13;&#10;UqIYV7rRM365A1rQ3GA4+DyFst7xCKuowufjhsEkzb6+rVvP45NP1lGeAE8i6HyFXYcbHneK34eg&#13;&#10;JVEPTbSppPXxllbapUZkx4t8HBnR2ibZ6tpG77xNl1fROV6V3zlaQ2JJUhpYmgWwNFnfcDcm6rZ2&#13;&#10;3rIrtWWWziNEevD5pa7L+b4lv+fdjfw78TeS48VrNZOvWfyOMT357veL4hAJmo0FfqaKaIelpQU0&#13;&#10;EF7He++tIkvaWiAylnVji1dR15DGyefkwfV5Pmh5+1tWViaSKG7+wAF9innOojt6JJCzpL/lCBb0&#13;&#10;oUPG1L4oDQD1vby8PIX27b79TSEEPUuKoD8hgnYmi9qMMhvuvBSDsOdsVNGLrcbuU+pYsUMZoVUP&#13;&#10;cI8sWnlJms/hmdOI6FIKd2nvQUBhk0DQfN57BTT6Zjcgt64dJbRJRVaC5vMEl3djwfodOHReFzrh&#13;&#10;A2/1lrfBDNSReKQVSZrdHU1NbWTFnKOkSR403WI/mmIGg6FA0I20C6+ZCJYHet6dxoo8Ahny50SU&#13;&#10;wudk5bcIydtZt42FE/hdJEQmW4mYwjPha3Rsi3gO8RqcCF74rYSIn7muMGhISF9y7aeJXwip6/1O&#13;&#10;wPOa3RrS99h3kVCRBF1UlE8+aAucPHmNpvkPhdwU7EN9FeTM7fl1EDRfR+xb3IaqqiqFfsaf8Xf8&#13;&#10;d1ZWtjCg8yyWMYnfKaLPvRKCnk0+5zgKRt1LFvTo60TQBcAVSpy17eJzCJosaO3gArilFMCSssv5&#13;&#10;FrCl26iQ4pNHrguycFlAoO85fYlc/em7e0TY8lzPN78ZFgEJ8MgoxinfnOda0BwXmZSUJDxMRRZu&#13;&#10;LMnJyY8t6RQSHoiLixcajKKuw+dnq+X3tKAVFRP8z3ievgTNszlFtUVuZ/fvx1D7KyRy7hTcGdxe&#13;&#10;FNX2+p6Hz83PkF0cly9f7jcfNBtEiuhvGRnpNNhI3Crcz0Qs/G/+nO/1Vdxn3/6mEAt6pg9FS9Ai&#13;&#10;3XkH4EeK5LhdBJiSBb3jORb0VtqoohtNFvRpDSwnCzqo/AERJlm/ZOF69X0ni9iLClu8wvsAx7Dl&#13;&#10;zIWPYUvZI7vPsb3f9/udeM2cXgziNflafa7pk0ckX9KF+evIgr6gRz5osqCv9Z8siRsMB61z9imu&#13;&#10;fEUX7mx8TsnKPFsvEtJWVElMTBQ6xQhBv373hCIGlL4EzeSlyLaYlpZK7S5LICyxLSqq7fU9D7dF&#13;&#10;ngG8iKAV1d/4fga6p1d1r337m0IIepwtWcxkQRdTvFN0Cm2hps1n+oHPJ2j2QWuHFMEuKgUGbqHw&#13;&#10;KWilRTtaoSVC9Ka/3fmd/81ESYToyQRKFrbX42NapI4hEn18TJPwtweROf9eOA9Z53xe/i2fg88l&#13;&#10;OYas6MfHtEquLX1NssTFYyS4xPNJsF6+HQTHuEyceoEPmncHxcXFCQ/7VRXudPxwFX3+eFK84U4x&#13;&#10;QtB/DIJm8lJ0W+R2x+1P0W2v7/m4LfIMgH3Qz7OgX0d/e1X32re/KYSgv6KNKdNcgKPk1lAlf7Qy&#13;&#10;xUXPoDWDzRQHPVCypM1kQWuHl+GIrhGUtAyhccMVCzbugrFHFKYtXYcrXvcxd912aNt6YvNRDeyj&#13;&#10;Y1Sv2mMZWdv6d0IwY/l6mHhHY9aqzbjo5I/VSsdxSPe6UNbsPyF8xt/xMXwsDwL8Wz7H3rMGwjm1&#13;&#10;bTyEa/C1+Jp8bcagaXkH207qYJeaLtSuOWPxln0wvBuO6cvWCeebs2Yrztl5Y7vqeZw2scCZwGLK&#13;&#10;xfGsBc0yQ7xyzlYMW7ixsbFC5xhOhUOlOA6ahWONjXlx5GmFdkVYeSPneHXkL1rQF0j3k9N0ss+c&#13;&#10;F/GGW1tkvBxLLcbk6+vrP+Pi+CP2N8UQ9BXgc9qc8gFtTvmA3/WB92jr9/orA+TioAWYXVfvYY3F&#13;&#10;fey4aA7dW26wCU/EKZNruEM+6aNE2m6phVA1MhMs7Iv2tymm9R5uBN6HhrkVXCj05ZieMe6mFeG4&#13;&#10;vgkcYzOhddMept4hQtG+6SB8xt/xMXysS1Ku8Fs+h+EdX+GcdpHJwjX4WnxNvjZjsAlPgJ7jXejf&#13;&#10;9sLNkDicMb0B1+R8HKWQQDc630lDUzhEp0PL6hZ2Xb6JFWaROHi9VzSW/LXcKXik51hNzgDH0Rbc&#13;&#10;sDhpDH8+nAo3EPa1sd7b9evXRwj6d1zwk2UgE2WoDAwMhPYoktxwa4uMl9siu1J4sDE1NX2KoP+o&#13;&#10;/U0xBC2Vg+NFuTh4BZ6LD+3MWXnpLlZdj8aJe/k44ZMjWKJHKc+vWlApjnpk0r9LcNwrm1wIhTgp&#13;&#10;HJOL0wHFOOaZ9eSYoBIc88rCaX8iTt88oZzyLxQ+O0Pf8XmE89F5+bd8DlU6F5/zuDeFyNE1pI9h&#13;&#10;DMe9c6DqVyAcx38/g4vOy789SccsI3JeR3mCA+Oze5Pw8A41jiBoEgRjmdguXboElotnN8FwK6xK&#13;&#10;zvegS6rQ7BMUO7wsZDHym1dnKQ9Ut6KIKUsksYXJ5DZc26Kzs7NwDxcvXhRcKmI/+2fpb+J9Djrd&#13;&#10;6Lt6vdYzW9C95e/02Qp92uod9PROQklcaxMekSKIB+3QUbEIxH6LEBwYpuXwjUD4kbVO6c6eCuHi&#13;&#10;e+QkQ7yz6erVq4IlzVYMvw+XwnhZ3t7c3FzoECyxM0Kyr59k5a1zsS2ywcCWJz/T4doWzczMBPdM&#13;&#10;37b4z9DfZCbozW7A1j5lHf37uNWzW72lGxtvOOikDQUdtIFguBbGz3GwA3UitjjZvTHci+jLlJcs&#13;&#10;Rn7/+xH8P0Nb/CPfo8wELWwh6ucV249orHQH5Y0EostjOL8/2RDxbOcTp5h/hPcRcv39yFURdf9H&#13;&#10;aIPiPbzIpfNHuNe+96hwgo6LfVbVWxENbeQcw5soRp7fyPMbaQODbwMKJ+iYF1jQIw9p8A9ppM5G&#13;&#10;6mykDfxztoERgh5mIVQjHfWfs6OOPPd/zucuM0FXJDpDQ8MdSZWcZfnJa8SC/udsSCMEMvLcR9qA&#13;&#10;4tuASNBubm7gHYccJSZJ5PV0+Ze+r+Lg85Qs3hgRdU+vFCYkpdO2TI+n0o2OPDjFP7iROh2p05E2&#13;&#10;8MdvA9IEzXHtvImF0zD0Lc8QtPWe8fjwvZ8xb80WaFjbw9gxA95WerhrqYJ7/iFE0CPbg0c60PDu&#13;&#10;QM0dD9DdSfmfSVWjoWEI3UtrNx5Qms/O1sahhWvEXajwPQPSBM3eCRbQ7Y9XniHoq2s/wxt/+xIT&#13;&#10;ps7GnosHMPGHJZg24VdokEpyaEiY/ARNo0QT6dKxxqD0q6edc+1ShxnCjaGB8jR3PeS83z3oEDo3&#13;&#10;46XcxNThORl4j6D0PITvgfA2U15tRvvMq4uS0VOo5JAiLOm20ECSWaSN102pMFu5jluIYLse4EGH&#13;&#10;mKOZng2poLRTLHsj3We/gyjlfW6k31YkeiIkllJpklBxG2kZvrYBl+u/rfuZti88i26a2uZRorGI&#13;&#10;RMTl16O9pZ9810Osb3BbaWqmZPfPNKaH6OloRRM/By4s0tD5EA87h0gbYw5qaQNBeur1qKuN+sDr&#13;&#10;GbRlJuji0MtYvOQ6ousIffddHPnlMyzcT3JEIeUIvucpt4ujiQiiuTge992u4SrthOLdUOaW1vBL&#13;&#10;rURVg+QBvrYO89INnjoL5+Woy0fCvdvw8Y9Gdh35jCiZe3tTLWpzI0l92g/hGWWopsYoSRA/9Aqr&#13;&#10;g1SkB8LH/ipMr1nAgur95nVTmF23hHNELkprmuiehiAxCLJWlciMCENMTCqKWeKqIhc5yRGIyK5F&#13;&#10;A9V3U3MxEoMSkJldijqWwuqn/psoYX8TSWNlXl2IA5euwZqyNT5sf33Pieu/MjMU9xz61L+FFW6H&#13;&#10;paPi7mFsUDeDXgClkOyigWYItqEnmCgNQmsDaivSEeliB6tr5jC7KunPpjfccC++EHWs20jPqrGq&#13;&#10;GHnRHvCIzkVRFYn7/q5tTGIgtlQXItPvOsx7OYhxu0Vmo6iWxICfGrSJsGlgbyJJrJ4OEm9gI0YB&#13;&#10;z0Vmgs4PuIAFi68itJiECJtdsG/taVxwyEJEbhp8vZ6WvBp0A6Ib7WiuRrjNIaz59QN88eknJO30&#13;&#10;Cb748VccuV1AHY/s0E6uBBp1yULiHXu8s69Z0Auj6d8DspjISmrjB/w6p6b8gKhz95S64NSMN/D+&#13;&#10;F6txIYg09khgsqsyGaGqM/HXv/yADZaUpavlIR70dKFbwNpDU2nWyyOCISmrri7xHrrQzpJNA1l6&#13;&#10;CmgAzzwbIrnWzgfIuXsayrM/x+j3/o5//OV/4z/eGo2Pvx6HpSQ9n04SY+iWWBGS+mcLkxo0dbJ2&#13;&#10;sl7F+hesu9eGXaKg0tpRhLvKK6By5Dzc6knINNYCBnvH4WfN+yisrUFzqT32rb6AG7eTQc2oFyvV&#13;&#10;P1lFzWzpNbWi8xER8oNulNqsxXHDm7BLpeNeF0Fz/ZPFn++thcPzuf7/gTf+8q9C/Y/6aiyWnvdB&#13;&#10;qosq9lyygVk0L9A/QhcRQjMN+C3U/ttb+B6otNLfNAAJlt6raCcvfU62QKuRH2+MzX/6G95550OM&#13;&#10;+uxTfEr9efSY9ThkRalte+3Tnpp0RF3bC6VrYUgsorQJRNyD5o6XxvWCAZc5qK0RmYHmUFnwLj4b&#13;&#10;/YmAmXlovb4/YisI9EOa5Yj9t7sDbQ21aCSDILWE+kI7aVUSfnn7rswEnetzFrNnGJMMFDWSDlfs&#13;&#10;X3sGF+wziaBT5SNotoKocSHeEJv27cGUc2E0HW1CQ30d6mqrUVNbj9oyIumKalTTdLaxuoQUrUtR&#13;&#10;Xl2LurJ8ZGekCgoj8YkFqKjjKcprtPSYoImkeoodcXr/HLz5xmwcUL2DUtITL0q8g6Njx+PX73+A&#13;&#10;8p04ZLc9QGMh6bjFxSI2LhWZeZV03w2oryhAXla6sGIbl5CLEpJ3byKSfr0Nleqb6rq2oQVF/ldw&#13;&#10;/dRS7HMuRV4JfUbJ32vKC1BSXoWq+t76Ly1GeQOtOTSQGnd6b2rV+FyU1VL9v07sLHtFunFFNtuh&#13;&#10;qnMOV7MeoDbSGAcmv4FPl5kggmTBKr2VsVzTBS7JzeipLUBmAtd/MtKzy9HA0+2mGhSlpSAxLgY+&#13;&#10;WnOx76IlbmW8RoLu1T9sqOut/+DruHlqIfbcKkRWSZ3wXJr9TmL7mcs4Y3cf2aRGnV1QQ9ZbDaq4&#13;&#10;X5DlWU+DYh09o2LhGVF/+l1nakzQZciOMMeuNyjNr38KinpoMKRMdXX11N6ry1FeSComKZz8PwuF&#13;&#10;RVlIL6pEdR3vOH59s5Zn+lc7Ofjy3GCisQUf7r+Dgso6YbCrq6lCTV09GusrUZydigROJxxP2qPk&#13;&#10;bmoqJ94x34KZR2/C1jcDlTW1qOckanIMGjITdIG7FuZ/sBsmURmorbLDzuUncc42HeE5CiLopKvY&#13;&#10;sX4Dxqs4I7exBtVV1GCbu9HeUIYMiw1QtfRDQOkjNPlrwviKHm74JSLWdCN+nvirMEq/8/Ym6AZn&#13;&#10;opwtaTkqaFDEKBB0C3oK7HD83BWsmbkZxpqquJWZjRjvy5i/5hL01s6C3r1YpLfEw37nHIx9+z28&#13;&#10;984PmL7JGverSHLHbjfmzJyCt9/5AO+8uRgnb0WjkCzt9td1D73X4YGGhkm0xNnA6fx6HPenxFD0&#13;&#10;wYOWamRabsYpC0/4FD9CS9A5mOmrwSixE0UxVtCY8xFGffQRPvpgOy74paGs+zXXfwv5OqPO46TO&#13;&#10;ZZz1i0ZUuBP2zNeA2cHT8MhLRdTVFThoGYLgkkpEGW7E4i9HEd5xmLH2BsI6qlGYYo6DX3yCj955&#13;&#10;F2/917/i5/3X4Zn/ugmaXTG99Z/kBNfzq3HUpxk1ZAs96mxCR+AZ7F07HX/7cDTef3sMFirdRli2&#13;&#10;H3wMtuC0Tx2KymuQc3Mj9REfEkh+gB6yBAfVjhXa1noJOvI69r5N6uw+8cgRXB4VqGrsQEW4Ba4f&#13;&#10;GIfPvllGSu37cMPuODZej0JcXgOt1bxuw0SqnpigCzxx7cQ6vL+SPAUFpaimwbGqlvLskODwo9pA&#13;&#10;mO9fgG9HjcJH74/B9FWGuJN6G+dn/xl/+tP/wd/eXA8d9ySUPeySi39kJuiOkhiYL/0HmfwfYtKB&#13;&#10;nZgw6yyuOGfKT9CCMGgTTZnrkXX3AvbO/RTvf0ydaNRYTNhph6h8UtQ1nY99xh7wIlXxJg8VaOuc&#13;&#10;wRW3MLhcXIt3tpjhtrMjrA/MxCItJ/hkN+MhLRC9lgb6mKBtoaJ1HRePncZVgxMYu+MyHM5sxRmn&#13;&#10;KNjR9PuyVyScDJfiiMp+aDlGIcpZB4ePHsFibUsEGW/Aexsuw9zBHXdPzseSEyawSaRMgK/rHqQ6&#13;&#10;Z0sXyAK9ATutNTjs1YCqJh4gK5BiNA/7DJxxh4SCW7yPQ/+CKlRMXXHz2M9QMvKBp68v/G+ewYpj&#13;&#10;N+EaUYxHtLD1WuqfXUQ01e9p9Yf+KX2cP6ENx2AHHD7sguDLJ2EcmgaHYyqwjYqD+w0a5I/thdYt&#13;&#10;qn8/c+iR3t1aFT1YH/4WO7Wd4eARijunpmHneUtQgNLrc3H0rf8YOzhqkcvGvQal9TRtbqEcyf6q&#13;&#10;mLpFBRv1fRBlpoz9ygex97IlXDXnY//dOhSU0SBqPAd7jO7gTvaj1+o/f/Y5S1wcBQkm2Prnf5Dh&#13;&#10;9B4+HP0x9Wfq0z/tw4G9W3Dm8ALM0ghGzD1vRFvvwHRtfxpwGl5fv+1vQKK+zIrwpfcdcXHTD3jv&#13;&#10;QzI8Pv4Eo2Zrwj6uGO095LZJjEJIaBS8zc7g3OGtUL97HwF6azBlnwGu3IpBQXk16uQUEJaZoDlC&#13;&#10;oSGHRmg3F3hFJyA8vojcDG24nxAHb3l90LSC3thGfts6UqoOdYaNvRNsjXRwdNdKTFSl5P1n5+P0&#13;&#10;TT/4kuRWs88xXLx0FlfdQuB59QBmXMlBKy3ItXruxPwzt0ieigK1yV/9WgjiMUHbQOW0AS5a+SPG&#13;&#10;6Sh+ePdj/LJKB16p6bhzfCnOU52dXT0HR89ZIJRIEJ1hsLuhjUU79BF6fR+m6cYiv5bM1bBDWHvK&#13;&#10;hKTEasjn+5ru4SUIOvXqUqhcdYMnDZCtfqdhYqiFY8Y2ODvjv+GNLydh4qTfMHnsO/i/PyF1nDvp&#13;&#10;aCdbvFmhVtnAFiErb3cgF06qejBaswQGvtegcTMSMVa7sPiSCXbNPU8LU7kINPwV0758C6MnTMP0&#13;&#10;Sd/i029+xd+/3gHtjb/gQjy50Wjtu8FxA04av2Yf9AsIurO5jur8BJaevgbjOGo7JXYwM1DFshPm&#13;&#10;uKuzDEe9GwQLOttsMZSvusM9h9Y6Xpf/vN9nzARdgdxocnH8YzYpFunB1NEONjdvwto1EveuHcdl&#13;&#10;7b04Gc7TtWwU3FLC/HMBZOg1CJE3r6Xf9oubOIhcrR1NVShL8ICdrT1sLMxwYe8i/KRiijsxwfC/&#13;&#10;vB8Lp07Dbz9+hh8nz8BJp3Rk3T6OFcZRiK/oplG9N0JFjrYvO0H3F4JFn8VQMLWXvATNC0u0+ES3&#13;&#10;+OT1IA/RulMxapsZLA7PwDaDO/CupK8jNWFkoIUrriHwv6aC5ebZ5IsrQqPXISzVuQOXhDphQfG1&#13;&#10;PGgpgj6oeglq5Ddsi7gI9WVfY6ZxAbJzMuF5dDHO3fXB5e0ToaJ9Bfda6R5aA3DDRBW/bb+MKEsl&#13;&#10;LL8Sh7RCEnsMPYXNWpYwDiGC/h1W6/uzoDvqK5CsPw+rtO1whwZIxJzHjavaOHTZAueW/Acm7TPE&#13;&#10;5SvXce36Ddg4hyA+vwINFNImjx9uUM+OZl/t5OOMogH9yISvsUXnCtzKS5EZroa58xdjwswriEiq&#13;&#10;ROylsViycBY2nSXFnWvXcPOWL+yumcJgy1c4FUwuNVoHbXImK3uIEvQ2HUtcieoAcm1hYXoRa0+b&#13;&#10;wl51DtY5ko+0uRPVtqtwyIxmYdlDgaDZB30d+95Vhk18Oa3IPHm1hl6EqdZuqEVQE69IQbbDPsw/&#13;&#10;PwQImjmI3ExCZKzUq9FuPsZsvwgVmrWYnN4JlStWMFfbjv07VuCUE+mDWu/HIiMi6EpqQA95XWaA&#13;&#10;UM6XJG3FE7S8yZJYfYUiGeoSXHD19CasXr0aa9ZtwOqFizF/5W6c901Eapg2ds6ahalzNmDtpI8w&#13;&#10;ce1BmLoFw9t4J6YbUBhSaSHqXXdixilHOMSSBf26yK2XoB/kW2DnobM4ZJIGVFMcbdRdhJYDVTnp&#13;&#10;cNo5FWquEQgK08HZ9bMxe8EmbFo4hzQP1aDmdgeR17Zi6rlIJBcQQfsrY9nJq9AN+J0saBoha8Ou&#13;&#10;wlJ1Afa4NaCyoZM2R9ShLFob22fNxORZG7BuymhMXrEDah7JCLLYDpU9u7FnrzKU9ytB6Yo37ufV&#13;&#10;ouu1+hKp/dDkozHwIjb+/CM+X2cBUrVDYZIp9n79N0xS8UB8cRdqYw1hfGoDdmw/gkMHlHDgjBHO&#13;&#10;kwzbvQuTMGPyUsxbth5LfvwvTFE2gVP26w2zEwekFq7/KEvYqJLlebsGJfVd6GIL2vsAlqua4GJY&#13;&#10;O5BlAcMLJ7DS2AfBFtsw4/s5WLR4GRZ+/2fMPO1Cwsy/D/YngyrFnT+iATLsCjb92wYY+KWiBBK/&#13;&#10;LN9fpbcaLqtuwGHSNu0uT0Km1WZMUvdFcBa5ODp/Pwu6ub0LTXkRcDfYI3DQ6rXrsGbFcsydtxKH&#13;&#10;bCMRdJ30UDfOwNy9R7B/1RTMnzMFKh4FyAjSwoqf52HmAnXYRuagkjYUtb4kGfdniAxNgqaV+Lq4&#13;&#10;WzA8tgqLFi3CooULsWjJFmy7EIh8Cp3repQDH3VlbFtCny9bTSvtDohMzkRKkAOukHxVTTVZbfEO&#13;&#10;MHGPQXRePQkEvKYHzREoRNLt5eFwuO2N2wG56KSwvw4KW+uhMK46suyj7QzhEZ+FctQg6got9tA9&#13;&#10;LFy8Gyf0w1HZUYjccDsY+tBqdgXhTnOBxd0Q+KXX/S4hR80UB1qfGYIId3M4JjSghqI62iiiprU7&#13;&#10;G37ah7CTsVP979a8jpAqIkVal3A8ugTLF9Hn/NxO2yMgvYpCCF/TDKY3AqKxuQ0PSkNxy4rEfa1j&#13;&#10;UUN1X5UXDk+9g7AKzUdBPYUxkuMlw00Xp9f0Yl2vgmOOMShLuYuLW1dhyeKFWLxiHU5ZBlG+mS50&#13;&#10;UPjaoCx5OTqleB2h/nMiEOV+FQ7xdRT/TyIQTfVoTnbGDfdg+GW2oKs0HAHerrBKKEVl7j2Yr1+O&#13;&#10;ZYsXY8nKddB2ikVm9e+D/UldUZuhxdeSzGDYHLVGYGoRqjopRJPqh++vNtkD/u7WcM0g0q6h6KBI&#13;&#10;Wxh6piCjtIEEPV5jBFaf59Xc3o2m3FC4Xtwi4SBq04sWLcOSww4IK6D4zYZI3NTZJ7T1RUtXYJOK&#13;&#10;Nlwym1BVGQWH3ZuwaslJmFGQQgWF3/2xCFqoKHZxUDzwU9OLR+T2bu/doMJTj4cUASp5PeqhSAGO&#13;&#10;+eQ4aN5pSETJ/qNuCpviYPLXveuNdxJ2drSjg7A8uTbvlKI43U7aXUhYm2lnIe94k9zDIzwQ4ool&#13;&#10;sdzCTkMOdG+hRaGONiG29XXfg9DBBFcTkUJHt7CtmN0Ukphaqv8e6fqnKBOOg+ZdV9LPrIdiQynM&#13;&#10;8fVjp9hfIulOjiennY9Nwk62NsJMMcPiLs4GGmg6pHZLPuLdhhSLTu2GDnv8ekDk3vp7xRIL02zp&#13;&#10;+u+NaZZuF9TW2imqoIvj5anPSLsFHwg78n7vOGhuu2S4UNvoekTthBfNxGm/0L460N7Bg4i40YN2&#13;&#10;Dytwo4fMg2qvi6O9W6oxcKt4yLHm1KZ5t7B0Q3n4gJa6OAad2t0j/k2PYBj+8Vwcj0cytkafLWKF&#13;&#10;9/1O8jkd/9TvX7/V8xS+fleHpTA+dX8iVum4Vcnfr81/O5DVxzj7fNd//Uu0J6WLzB1EARaoBMeT&#13;&#10;NiD8W/q8z7Sv3jbU73P5/doSRzU9Xf992sXj7/v2l98Rcz/PTzCcnvlcsvt2qPTbvvgGw0HiPTz+&#13;&#10;jQLa8NBzcSjgpn5PUhi59tAihZHnMfI8hnMbGCHokQHhtftWh3OHGcE+Qvivsw3ITtDkZ3n4kPzC&#13;&#10;fcLtRhL2jzTg19mAR6410t7+yG1AZoIui7WhHVpOiKvoq6gSK38c9IhVO2LV/gHbwHBRnR6I8Ebw&#13;&#10;978upuh6ka5/mQm6iHIwTJ9hhLDqp23o+MRUUlR5Nt1oSwvleu1HqmUofsaV0reRjuB/VmbnVT27&#13;&#10;4V7/Lf20H8642NlJceRDvHBCeH6ufdv/CP7X9+y4rh+HWnKyJVpEZcmrQSXsv7bxK7z9xreYOHsR&#13;&#10;DpqYQ+t6PJyMTuO22U74BYQ+TtjPnY3JLT2DUpHej0FoRNTQLZH3EREdg7z8AsqgJ6mkx/gp4dGw&#13;&#10;wE91/DR+CiejsL6MrOGDP5fqX2ykzZx+k/BnDgv8UUIbycnLf4Kf2j+T3v3792FjYwNzc3MhF7KZ&#13;&#10;mdmQKkK+dcJma2tL2SDjBO070TLkQYXlloYL/ljKMMeYpfEzuQ0H/IyRsTJ+5h6ZLWjL7WMoC9t4&#13;&#10;zFq+DqomRzDl2xn4jfIaqF06SYoqEoLmk9dTSsHUtAxKoBOA4LAIxCUmIz4pRXgfSoUxxSYm4V5g&#13;&#10;MHz9g5BLnYwtIVZDSaWUjl6EP2gY4PcLCoFvAOHPzRPqn/GnpWfC654/AocFflILofrPlsafwfgD&#13;&#10;EBgaTm0maUi3H78gxh9I2/pzH9d/RGQkzl+4AH19fdjb28PBwUF4H0qFMdnZ2UFXVxeXLl1CDJGc&#13;&#10;OJOJiorChYsXcZkSSvExQxm/np6egJ8HFJGgeXC8SPj5u+GAn7FGEWbuu2zcymRBl0YYYskyS8Q3&#13;&#10;cfC2B47+9g2WH76DKxGVCPKVuDi4VFZW4a6XL6Ki4+iBt4hbS2hvBrlGhlLpRVZDOVz9AkOpBJMI&#13;&#10;QAuqq6sF/JH3Y4Vdgr1bY4YWdiEwXvKqqa2DP5GEb0AwPVxKUVlTA3dvX4RHxQgbZYYufsk9cL5v&#13;&#10;/+AwYZBkgqih/NMe3vcQHsn4ubFJNvYMqbYj1L8Efy3lCg4MCYePX6DQuaqqqqBz7hxMyWIuKaHs&#13;&#10;UkP8VVBQAENDQ+gSmfEMso7yNp8/fx4mV6+ipLh4iKMHioqKYGxsjEs00DDB1dfXC+R85coV4buh&#13;&#10;/mKMjJUHRG47LBIrE0Hn+Z/HfFZUKWrgrDLYt04Duo45iKKcu6KiChN0RUWlYP1UVFZTn3okXHCo&#13;&#10;+nN5WsGvjKwcwZKWdLBqAX853cdwwZ9F1hsTNBNcdXUNvPwCUFY+tPFzXbMrgF9sPfMsgBsmDzCM&#13;&#10;v7SsQqh/PmYoth9p/Oyi4VkAf1ZRUQ5NTU0kJCQI9yZ2OHH6OlTeua4ZG7/Cw8Oho60tEBzX/9mz&#13;&#10;Z4Vp93DBH0kzFm3Cz+TMAhNaWlqCi2m44GesjLmyslJ2gs710sSsKUYIriRS67qDAyR5dd6OFFWk&#13;&#10;EvYzQZdTYm4mOB6Je3p6hmTnEq197lBMAjl5BY8JupJGMcZfTZb18MD/EHkFhY8JuopmAIy/ioj6&#13;&#10;wXCo/4cPkV9YBJ9egq5mgib8lTRQsjTYUCTnp9oP4S8sLnmKoDU0NJCeni4QBBOhIkiZz9NCW7zb&#13;&#10;acBiaTee3cl7Xj4nv9iHy6TMBM0zSMafkkLCjPLi781VI8i6UZqDh1RXLC3GKRl4rUHeexDx82DI&#13;&#10;+JlzmKB5gExKSlIQflZ8an+l+BkrY5aLoIu8zmPxB5tw6d59FBTexJYlJ6Bj87SiijRB144Q9CuP&#13;&#10;YpEMMCME/aqiS150XqH+ByDo1NRUYfBn0pM/bpcW3knzrrmWBJQryiSyVgoIS2Rs/GJruS9BM2nI&#13;&#10;j1+y1buJZOpyM1OJNJORkp6HAkoM1qSAZFQifl7k7EvQTNry45fEnDfVEP4sxp+E5LRc5JcpDj9j&#13;&#10;ZKxyE3RXRTJsNryFTz9+F7/s24Vf55+HuWv2U4oqIwT9+kLTuK5HCPr11ndfwn4RQbPFyNNuJhK5&#13;&#10;CimO11MCqAjjE7isewFuJT2U0EmS3Eqe8zK25xG03PjZyiecHVGG2DLnO7z33rt4Z9RMrNT2Rl4b&#13;&#10;W9Hy3QPjZ4J7HkHLVf8C/iZ0Rhtjx4LvCf/7ePfjmVh+1gO51P8UhV8hBE0rg2gtI8HNiFBEZ+Yi&#13;&#10;LbcKdSRaFx3/RFFlhKBfL2GMEPTrre/BEjS7yHjKzVNv2QpnfGtAc0sEbm6bjy//8ieMW69NwglE&#13;&#10;0JQBskHm80rwMDYmYY6AYB+otIuDrUVWa5cLPxEoE2RjSSoig/1wL8gNujumYun85dCP7qBMiTS7&#13;&#10;YHFoGe+DsTFG0UUj7eJgEWbF4U9DVIgvfIPCYXVqFfZsWwDdqHZh0GxskB8/Y5XbghaG2n5e0ooq&#13;&#10;IwT9egljhKBfb33LQtC86MZEIlthJWy2wPOQ6HMdKjN/wYotZ3G7tAvNTAwyn1eCh7E9j6B5gJEP&#13;&#10;f+99U17xDkq7y68cu5PQ2rEUF2IpXzrfW52sdSPBPxBBs1XK3ykCP+dFp3z+Evw2x6C6ciHOxbQK&#13;&#10;KuUN9fLjV5AFPQBBSymqjBD06yWMEYJ+vfX9cgRdISyyJScnCy4oDqMqpnA12UsJhetVoqG7GHeP&#13;&#10;bIbytmOwyiS1m1L6XK7zFgvYeIOQGEUgbUEzaSgGP997CYrLaihBfyxunlbBlq3a8C2qRGlpKUpL&#13;&#10;ZK8bEb/oQ5e2oNntwc9LIfVfWo7qPH/Yqq3C91/OxOKjDsisIO1Cwi/PM2BsjJGxvjoLeoSgX/li&#13;&#10;4ECLVSMEPXQJml0ETBhZWVnIycmRq/AmpMKyOFiSiPLOTYdhkVSBwrxc5Mp5XsbGi2C8MaWvi4On&#13;&#10;3eyekB9/LnLyS1FTGAxH/ePYsFEdunbhyCrKo81V8tULY+NBhV00fRcJ2e3B3ykCf25uPorS78H+&#13;&#10;3BFsIEWhjWqXYXUvhTa35SIvl+5Pxucg4mesIwTdT16QkTC7oUFwf6wwO4kFzQTNboTMzExkZ2fL&#13;&#10;VXKyC1DemAlH5fXYv/MU7HObUF6QjRw5z8vYmMQ4jrgvQbNVxwOMvPhzcrKRnxEKt2s62LPnEq65&#13;&#10;p6Khq4Hw5xB5ZiNLjntgbDyI8AygP4Lm7+TDnyU8t5yCEpRVNZBoGmtfquPYmm8wUTMMvP8gnwYZ&#13;&#10;WZ+viH+EoAdI2jRC0CME/aJQuud9338Uh4SgExMTBf9nWloaMjIyZCyZvQRzH/fsLmHH+C8w7vtJ&#13;&#10;2GpI4rAxucgigsrMlPXcGQI2JrGBCFpe/JxPJTuLrnNbCb9+Ng4/zduLc1f0cMHQArcCk4V74yJr&#13;&#10;/TB+HkREghY3qrA1yqTHA6Q89Z+ZmSXgSwp0wHVDHZzXNcTRtTMwe/5MHHKIo3wxROBZ8uFnjCME&#13;&#10;PULQv5sb5mUI7o9oQTNB86YP3vDBm1ZkK0S+RMBZOW64vGYmJoz+BKM/GY1xC7fjoleBhJxlPne6&#13;&#10;gI0JbiAXh9z4KWEa44u6vh/LJn2G0aM/xqhRo/DJ5FVQtryPTBq4MjNkrRsJfiY40cXRl6B5gJGr&#13;&#10;/hk/4bt/Yz+WT/oEH330EUZ9MQ+r1JwRmyf5TrbnKvkdY2OMIwQ9QtAjBP0KUt++yIKuoF21TNS8&#13;&#10;aUW+koxE8gmzXziewlrj4xOQmCzvOVMFbEzCA1nQvLNNEfhTkhKRmBBPi2EUphtDJS4eCZSsTL46&#13;&#10;keDn/BX9WdC8cKg4/AmIZ+yxMYRdUvdpaYqpf8bIWOX2QT9kJW2STe8hVRXpl7SiSt8oDg5zGepb&#13;&#10;dYXQmQG2eg8P/I8G3Or9cDjUP200GMiCfkjKyUO+/RD+p7d6P3FxMEEzqTKRyFeSkJKa9sRaI3IQ&#13;&#10;SE/O83KkBltwzyNoReBPEghNytpkcktOUgh+HmAGImgmb8XjT0NaSjKS5Kx7fnaMjTEqhKBLo66T&#13;&#10;k98W0eVPK6rExsY9VlQRkyV5+voLyW44xlJMCM7hPEOtcA5c3omURlMZ6WRJjL+ktGzY4E+n3NXS&#13;&#10;yZI8KdVocUmZsA15qNY/txVOVsX1z8mqnkqWRPiLikuFbex8DB871NqONP6snLzHuTgqKysEaygs&#13;&#10;LEzIw8Er/EyEvGg4lApjysuTpKj18/ODjo7OU8mSgoMlybdyKUphqOP39/d/JllSYGDgkMfPdct1&#13;&#10;zFh5kVaubHYF/tqkqKKPoLLeiO1eMzouPglevYoqYrpRd597CI2Mpp02tNefM0VykpQhVpgYuHDW&#13;&#10;Os7n6x9MOa170426+/ohhIQGOBB9qOOvoHhMzqTmFxzSm26U0nUS/uDwSPIvNgj3OCTrn9rDI5qN&#13;&#10;VVLWQx5ceIDkxso+RR5gOBd3HaUiHfL4q2ooVS3l5A6UZLNji47zE3MuZfYz8mfybMd+lb/l/srx&#13;&#10;2pyek1OOiulGOY8y54nmBTY+5lVikOfcjI39uFzfBgYGAk72Q3Pd82fsQhnq+Bmj2F647bAhIlO6&#13;&#10;UePlH+Fv//Uxvp3wG7Zc0MVh3TBYnFXCLaP18A8Mf5ywv4G2P3L6SHdvP4H4woiow6KGZgklRRV3&#13;&#10;yj3sS+RQXFL6OGF5DlkW7j5+8KYcv8MCP2WCK6bcw82U5Yw7GSt8eAwT/IyTB5gi2szADZNzQHP6&#13;&#10;Th5kvIT6vz9k2w9jk+APJDdH8WM1DCY9zqnM0Rycq5jz/Q7FwtjU1NQEMuZIClHNg0nvAgkOqKur&#13;&#10;D3n8jJHx82Ao4ueBhQed4YKfsTJRc9+VOWG/g/JEfPzRNKzceQCXrFUx8+tf8MtP83Da4BxCaTrE&#13;&#10;iipiakW+SGZ2DmITEhETP7QLYyygdJei5BXfA1vSHOM4bPGTZTGc8OdTulRR8kqof5K84kF+uNS/&#13;&#10;NH4mCXYrcRzxnTt34OTkNKQLY2TXi7RkFONn/+hwxc/3wj7e4YKfsYr1L7PkVVmkEZYuv4lEFkl5&#13;&#10;RIoqU8ZizUlvmEdXItDXQ5hKCBYQp+ej0tPdPVD6jiH3OVdO37SQwx1/9zCq/65+6n9Y4e/qfCal&#13;&#10;KLv0hsuLF8P7tn/+bLi8GGvflK7DFb/MBC0oqiy5ipBeRZW9689CzykX0fkp8PHyekzQfAG2hnjK&#13;&#10;FBQUBF9fX/j4+AjvQ6v44N498pWHhoJlf5ikRdFYVprgAHVeKBmq+LlOpfGz1TMc8YeEhCA/P/+Z&#13;&#10;+udtsMOh/hk/L7aJ9c9GCv+d3Yufn9HQavdP+iFjY/y8WMWYRU0/AT/toAum74Yrfl6c5XsbDvgZ&#13;&#10;q1j/MhN0jqc6Zk40QHA1WcY9blBeewrn7DKeygctik6yP4gXHXj7JftXhnJhP5XlzZtCMhuxcjKI&#13;&#10;nI2MjITV+KGMnbGxn9PS0lJICiPi5x1O7F8cDvi5/i0sLFAohZ/JwZj8tkMdPy/uMP7r16+Tm6zw&#13;&#10;cf1zhzMxMRny+MX2w+rebKSI7YcJ+yqpfmtS2xoO7Z/x8yAv4ucBk1XLuW8MB/yMNZcwC6o5sorG&#13;&#10;lvjqYsUHy3HG0QsJqWZYt/C4RFEl94kmIVueJZThiQUceVWVrWgOZeO0hfw+lApPoXnU4hjQsxTi&#13;&#10;YnHjhqAHxrGrLKDJK8G82DBU8XOdMn4xE9k1IgmeuXDgux5h55V4XngY6vh5F5g2hXiZUSdjNxmv&#13;&#10;ZOtT2+FnwItVQxk/z7o4hlUUieXOxVEoBmSccB/gxcKhjp93sZ0jkdurJBLLBMFREGycXKTBh2N9&#13;&#10;hzJ+xsa+cl6QvUIDIs8g2VXDxgkvcnJ44FDHzxgZK2PmmPT+ojj6i3T5l76vntosuOz5EF+Nfhc/&#13;&#10;79uHaSv0cdMjF+HZKY9FY5kweCRmq4IXSdgPxxXEF2XyG0qFMTHJcbl7966wEiwMMBQNwSMvE8dw&#13;&#10;we/h4SFYCkxwZWVlAn7evjsc8LOv0ItcZOepkUpEVyVxxDxwMn4eSIdq+2FsjJ9dGOeIJJjgOJZV&#13;&#10;iIMmIdbhgr+/OGh2DwwH/IwxICBAGOSlRWPZvTpc8DPW/kRjefCUXrwVXVD8/gxBc0BwZz2lOMxM&#13;&#10;Q3ZpBYorKCSkrRvRtAWSOxiTAxM0TzU4dIeJml/iSeUVuOQQsqbmFrQIW3ZbBCkaec4pRpwwRm6M&#13;&#10;PAozQbOrg/HzNE9x+FvQ+tRGHZarapZLNFMaP2+KYCuInwHn2OUBkt0EisNPWKnuOVJH2DBC9d9C&#13;&#10;z0NR9S+qMjNBl5eXC/h5DYBf4rRVtmv1YmyhNtOn/lu5/mm9RLbz8rOTnJtfoiIJf8YzGGnRWPnw&#13;&#10;S/CxuGqLWPd0H4pu/88TjX0l+KnuFdl/nycaKzN+kV+o7XBfFfiHJbCk2xLzELchGQR8pdtPf6Kx&#13;&#10;HIEi6lr2t4ekH4IeIGE/WZr9ETQTdX+rw7ILaEoIurVdQhCKFM0ciKAVg59jeyUEzQOAhODooffG&#13;&#10;LMteH5LpHL8GImjF4CdZH1ZgpobZ1kazoMcEIRHUlKeI+CMiIoSdYNIEze4xbph9owtkuZ7QbkSC&#13;&#10;FmZy9AxaJBFH8hQRv+hmkiZodo8pTLSU2k8L42fcve1f0MNTEP7+CJrdM4rEL9Q/Y+8d4BWJn90c&#13;&#10;fdONcuiaXPh7CZrrXRjMhbqmQZn7Afdj4V561cllfA7cfhgjY+2bi4MJWlSG7495X56gpRL2S1vQ&#13;&#10;TNDsPpBLtPGxKCaTRDseNUXA9iRtAND0QHpPO5q5YuQQzhRFMzlaoK8FzQs9cuNv5NGVFIDz3GGw&#13;&#10;Ywkm/zwB48aNw8T1x2EYVEEkwQ9eduFPET9HovS1oDkKggla7vqne2hq6QTybkNbaR5+Gv8z1hy+&#13;&#10;gcByUplu5pBK+fGHkzugP4KWF38jETNLQ+W5ncG2xT8LdT/+54mYuPQAjjqloJVnAUR0su5mE+tf&#13;&#10;zAYnTdBs/cgtukqbvpoIY2t3GtyObcWSn8Zh3E8rse+sD7IftpNFp5j2P5Cqt6Lwtz/MgrvqDixj&#13;&#10;/FO247BlLGp6OCxXfvyvRjS2Ec3kHWhra0bSzbNw8I9ASm03uh82I+eeEc7MnYDxPy3CUjUfZNTV&#13;&#10;0+ymWSYeEkVv+5O8YoLmQX6gl9wEzSup7KPjdIYMRPZCBEAk0YV8BGnuxaT//i1m7zZF5EMiCCZn&#13;&#10;Oc7N2PgBsw+oL0Gzi0Bu/A1E0I3VaEjUw7IZCzF7yW6onT6Bk5dv4m5CJX2nGPw8A+hL0Owi4AFG&#13;&#10;vvonUU8WLS0LhfXGOfht0nysPKoJo5u+SKhsoUZJmnIKqP/+CJqtB7nxE8GxZlxxhC2MdI7h2ElN&#13;&#10;nNjwE8ZO/AWTLiZJ3DT0DGRtm2L7GYigeYCRp/653Tc21KIw4CR2rFyN5dvUcWb9PCxZrQTN8DKJ&#13;&#10;Vde7vVmWexDxP080Vl78DTRApt7Zjg3zZ2PJFnWc2rwCa/ceh1FkJWGnAYjakCzY+TeMjQeRgURj&#13;&#10;+bvB46dIivZqlOV64vLSRfjlnY+x4YoPYpqIKiv8oae2GeNn74TKppVYNH86DMLLUdbQjhZWXh9k&#13;&#10;XxDx9yca+1oImhcI5VIFZnKnaUVLRx3i7U+RksFWzP12A45qmyOiiywIrhAZFYFF/bLnEbTc+OvJ&#13;&#10;NVBfgbokI6w64QD3uCebd7qbWFVZdkVgafwDETQPMHLVPw0wjXUVKPFUxkJqlKcdS3oH9EfoaCAx&#13;&#10;VDnqXhr/8whaLvy9+BpaaTGvNwlj7jVtnF5/ELqJNYKqNA8w8qhKMwkMRNDyqnrXM0HXVqHYYg1+&#13;&#10;3qwN3RSq/hJzmJCy9Hqrcon7hwhOXvyvStW7obEV9TVVcN/zD0zcrQbHal5UuA2DM+vxk3YMERoN&#13;&#10;/kRs8uB/kWjs4NsPDRqtNajI94HJpkX4+a3vsOVKABIoR1xXiBZ2HtiDxQ7E1lWh8DjzE349G4zE&#13;&#10;wgZ0tAz+PkRV8t/FgmYXgbhoxQs/MpWKapSXlSDlHrk1duyHWWg4bLSMYXTSGBHdFJJF562Q9dz0&#13;&#10;O15QYxLjbFJ9LWh2ESgCf3VlMSruX8DiWcuwYNUBila4BluPRBQ1VcuFneuT8fMgwi6avhY0+3Dl&#13;&#10;xV9RVYuKknwEa/yCCXOWYrmSOi7oXIC5YwgyKusUhp996H1dHDy9Y38l36NMbeepdlGB8kqypost&#13;&#10;ob5+OzZtckI6DfoVFTK2y95zMzZeZRfTdUq7ODhEkNcc5MFfRomwqirL0ZR2DSt+nY6x83fhmNIW&#13;&#10;HFa7AKf0ZlqQrEClnO2f8fcnGst+UXnxV1AirIryUsRcXYC5M6Zizg4tXDqxDtMXLMaXx72EBdWa&#13;&#10;Kno2Mt4D1y27VfsTjWWrlL8bfP2XUSQU4aqvQ3XlfZgumY0jhq4Ir32IXKutUN6zGoc9m9BTGAof&#13;&#10;4x342xYLBCdTDHxd1aDvQ8T/u1jQTHAc18euAo6IGHzJQz4l0MlKCYHx4n/FhIVbcPCyCQ7PnYtF&#13;&#10;s3fhYmACMgvyaReXLOeW/Iax8cIUh+lIEzRHETDB8QgnO366BiUtKsjPQV60FdRWzcDY77/Hl+9/&#13;&#10;g8mrNXEjLR+F+XmC6OTg6+YJfl5FZhdNX4JmgpMXf35hCXKz0mC76z38+Ml7+Pjrcfhh9Af4bs4+&#13;&#10;nPbJQlEB4Zez/pnU2IfO6S6lFwlFtQ+56l+sW3K3FVXlI/DMRmzasAcn/fJQWSgfdrH9MH5xkVOa&#13;&#10;oHllnqe8cuGnPOVcv0mRl3BmyWRM+GY8vvtyMqbtuQzb+ykUMUV9RM728yLRWLnwUz4VdnWWpLri&#13;&#10;4pb5GP/dGHwz+i28SfJXv5z2ESK+uA3J0/4Z//NEY2XDT/22OA/pie44N3sK9l9yQEBpB6INlmLv&#13;&#10;tkU47t2ApnQfuOpuwt82XIXP/XQyZAoGfR+MjWdB/SmqvHIXBxM0bzqQXbSRFHPp4WWm+sJk6y8Y&#13;&#10;P3oURn38Pv7xH3/GX/72MxaquyC+MF+iDCyj8CRjY4IbiKB5gJEdvygUmoNcFp0ka6imsQ25t5Sw&#13;&#10;a+M8LDeKo8bJysyyC4qK+PuzoJmg5cWfm1+E7PQk3FH5AguPXIZlYg+QZIL9SuvxhYqrhKDlFM18&#13;&#10;HkErRHSVkl7l5hagKNcSR2dswvYt1xFWU4p8qndZ240oEsr1/zyClld0Vaj/jFTY7XwHyw5pwTYd&#13;&#10;aAk8i+1rp+LbIx4CIcgrWvoigpa//VP7zi1EMeWHr2uuRarVUSitWoB11+IVgp8JbiCCll00lo3D&#13;&#10;Amr7vtCdNx0qZEEHl9NsyPEAtm5fh1WW+WjN9Iaz+jyM2mUF3+hMlJFK+WDFY58nGjtogu7p5F1S&#13;&#10;LejseToJjLSiinQUBxM0T2F4sUcUh5TtPV1QMEikrHMpmQEw2rwTSptP4xaNzJzvQCKcKVthbNxA&#13;&#10;+yNo/o43HciHn0UnM5AaH4HQkECERMbBXpUWeRZPxc4bCdS5WFRTNux8zyL+/ixojiKQG382kVtG&#13;&#10;CjIcDmDCmv3YbeCN/Nsa2Lx9M37V8BDIISdbIqwpS2H83MHYh97XguYwLx7g5av/TFKNZtXlVARo&#13;&#10;LceSTSpQpeiN0sIcmfD2vUcRv+hDFzeqSIvGyoM/OycfWekpcD72LaYu3wxVmzhEmilhx4alWGVy&#13;&#10;X6I4LWf9P080lgdIefCL9ZWVThktKVInMs4e5zYsw/LflHE1Ol9CaHK2/xeJxsqCn7krKzsewXdM&#13;&#10;cGD8GKxSuQir6EJUBhli7x7ynx+0g7eFJo6u+BzbzCMRlVqAgpzB9wHGNpBo7KAJujjcBBs33kAk&#13;&#10;jSTSL9YX6y8Omm+SfUtMFPIIK6ans2gmEQXlCC6pTICtynGcUbkAj9JCsi7kF81kghiIoHlXmzz4&#13;&#10;WSkkMzUJwYYbMOXbt/HW22/jH+/8ioXHLBBKiscsmilP3bAbgPEPRNA8QMqDn+s+k1SZs9Pv4dLm&#13;&#10;n/DdG2/g3Te+x+S1l3CLFI+zFFD/TBADETQPMPLhp06TTQZClhPUfl2HfSrm8CopRJ4cQqvSz0t0&#13;&#10;wwxE0HKLrqZLVLvTkm5AddaP+PTvb+Gtv3+J31acgyORW9aQF42V4M+JNMOReePwztt/x6cztuCs&#13;&#10;EwmuZrMatvyiq4oXjc1CTmEKYoIMsPuz9/HGn/4N//lff8NvSldxNyUXXgbbMPuDf+DNv3+Czxac&#13;&#10;gmMMGTA0G8uUoU09TzR20ASd66OJ6dMvwTev8WmCHiAOmkdP3nbMlpC84pCS35MWWHoyokNCERYS&#13;&#10;gXiqkDQ5xThFP2F/BM0uAnnxsw5bWmoKEkI9cfuWDaytrWFLuUzuRZDkfFa63PXC+NmC6I+g+eHz&#13;&#10;AMnHyFP/XA9pNM2OD3KHm70NrGxuw9M/Gmm5mQqpf+5gAxE0D5Dy4SfspH+XlnYfQXcDydcdi5Rs&#13;&#10;Ijw5241Yn4yN8Q9E0DxAyoefsacRAaTgvs9duNhaw9r2Njz8opFMA4+8wqWM7XmahDxAyoWf2w6V&#13;&#10;9MRw+N1xpPZvC2efYESn59HMQH7RVcb2Ik3CweMnvDRrTIqnRUAHB9xydISDvR1cfUNxPy0HaTGk&#13;&#10;XuRkAxtbZ7jci0ES3Ud6eppMfYyxDaRJOGiC1lvwNv7y7+9g9FffY4W6Jnaq+cLg6CbYXl4B/6AI&#13;&#10;YRuwtIuDCZq3TfMKJZO0IkoSKQGnCdNpchuwxpuc52Vs3MEGImjOyyEXfsLI952SQQulNAPg7e8F&#13;&#10;+bQ4SYSX3PudPPXC2LiDDWRB8yqxXPi5fpO4pCA9i9cE+B5oUYfIQVH1zx1sIILmAVIx+NOQmcuu&#13;&#10;mDQSW5W/3YjPTBT9HIigFYU/KSmVSJr8za+g/pkgBhKN5QFe7vqnNpSUko4sWjDk9p+fk4X0FNZn&#13;&#10;lJ8TGBsPggOJxoqivYPrY73YUmjmTouYQp+lkssGFQndpqSThS30ZQpQoME+le9Pxr7M+Bljf6Kx&#13;&#10;gyZot9Nz8eXni7FbVRs375zFAiLqn35dgVMmV0lRJfCpXBwcBSFOv/mdAXDypKFUGBMPIhyKxrmV&#13;&#10;OdmQmItD9CGy+4CtpaGOn3PeckYsMayO8XNsJfvXhzJ+jpThyA0W/eQoFDGKg/FzW2H8bIEN1foX&#13;&#10;8fMAyT50XnAWkyUx5qGOX9RM5AGSwxy5vfOAyduOObabfep8zFCtf1HmisM0OdmQmCyJt31zZA0/&#13;&#10;j+GAn7EyZh5smIO43gdN0H0VVY5M/w2bNQJwM64CAT4SRRW2oDkvMRO0jY2NMDrw54MPFpdvA8fL&#13;&#10;BL4zJo6z5TAgfX19IX81Vw5bPdxArayshjx+xsuhSpzale+B74etHn7YnCOa/x7q9c/WCae35PSo&#13;&#10;EtHhSqGz3aD0r/ws+J6Gcvth/Kw3yNkQRdFYJjvOEc0zmKFe/9xfOXc1Gyg8oHBd82DDOZZ5BjnU&#13;&#10;659n6ZwqlQ0UHmC47/NgzzmWhwN+xshYGTMPjjITtKioElpUTynqnLF3vRYuO+chhhVVPCXZ7MTG&#13;&#10;yIuGnBGOL8ypMD1J9Zvfh1JhTJxmlImBOxRP8xg/P2C2qHmQGQ74OW814+dRmAmCrQhOf8n4ueEO&#13;&#10;9fpn/EzIbAWJCtic/pLxM3EMdfw8MDJ+juUW8fOMgPEzcbu7uw/Z9s/YeHBng4StaFFwg/GLgrdD&#13;&#10;Hb8oDMKhpmLmTJ7RMH4e+Ic6fsbIWHmzHPddUTpw0BZ0jrsapk/QR1ANaZU9vIuDa1WfUVSRCH5y&#13;&#10;er4WoWL44twBmQT5fSgVxsSdizsR+xB5R56oqsv3wIPMUMfP9cn4mdyk8bPVM5zwMzmIkmPcdhg/&#13;&#10;D5LDof450TqTg7ToJ1tBPEgOF/xMDn3xs9uM720o91/Gxhh5DUlaMor/5kFmuOBnrNxmxNS3Mrk4&#13;&#10;Sv0NsfbDuThoZoOAKEOsmEuKKtZpTymqPBaN7dVl423UXMTE+EPtXcTHlSOdulHUlRvBLxE0eFVl&#13;&#10;pP5fXd2+zDP7o9S/qAcp3Yf5s+HSf6Xxi/mrB21BP2gogNfRL/DD5x9i4v6DmLfxKux98xGR9URR&#13;&#10;RZxisBXEvkT2j3JOjqFaeCcW+xA5EoKtZkGRvFcXbAT/q39uj+uffG/91T8/m6HadhiXiJ99hyJ+&#13;&#10;bkP8Ny8WDnX8fA+McQT/q2/rA7Vjrn9uK2L7kZmgOfj5QXsNaihBS3VDExqaO9DZ/QAxJMsiblQR&#13;&#10;VQJ4cZAX2di3xb449kcPxcK+H15QY1+0SM5cQRU0uPAi53DCzwskYv1X0gO3tbUdFvi5jtlakMZf&#13;&#10;RYRna2c3LPBz+7l9+7bgPxTrnwnP3t5+yOPnvsn4nZ2dUUf4xSk2Gyy3bt0aNvidnJyEtSMRPy90&#13;&#10;OlL88lDvv1z/jJGx1hBmsf3I5OIYKHF0THTMY4IWogiInFnAlIU02bfFq6y8ms3vQ6nw6imPXq6u&#13;&#10;riQAoAkX6mSMnzvXdVKZ5pVs9m0NVfxcp4zfzc1NeMhO1Ml4FObOxQK4vHDIvq2hjp8HR00iCUfq&#13;&#10;ZCJ+Vlln/OwHHcr4C0nJm9daGD9vaOCZIxPFTTJOtAg/+6GHOn5ehGWStqdNGUwMPFDyhipe+OR1&#13;&#10;AI7yGIr9lzExNjYOGb8dDYiiaCwbJ4zf29t7yONnjIzVhjCLkWWKJeg+OwlZfl6NRgZ/IjdeeBAs&#13;&#10;b0pcPhSLqHnHD5QXDcX0iupkWTM5DAf8TAp2ZG1eIhVmadFYJofhgt+ByOEChXlJi8Zyw2Xf3FBv&#13;&#10;P4yZLTgWvZWOg+YooeGAn9uMi4uLEObF5MwDvDir5P4w1OufjSo2stigEpP48+DOs7LhgJ8xMlbG&#13;&#10;LFcc9IAW9ABbvQvI/ywSoOibluVdMm1hwUapIop9Sn8mw9/cufjVV/JKXUo0VvQJyYJdnLI8wf+s&#13;&#10;SKms5xV95Yy/P8krUTR2OODvT5NQFI3lZyRPHfXbfqQFh2VoN9JrLVz//WkSpvfKFSka/7Mit336&#13;&#10;xiDuR2z//Ule8e47fikavyC8Ki3WOwi8fduBiH8gTUJF4JcIC4t13L/IsKztU8Q/kCbhK5W8khaN&#13;&#10;lekGeMGOOmd7zyN0tVPoHuuX0cMUQuE6utDV8wCdLZJFPVmLKPo5kGisKFoq0/kZP2niPYWftP3o&#13;&#10;dp68HnTQfcmPfyDR2NeBv1UB+AcSjRVFP+WvfxL+7G0/gg5eUyvaaf0E6EY7dz5S7ZHlGi8SjeUH&#13;&#10;LfrWB31+of00S9pPh4i/DZ0MW+r1qEsiXMqCpoO9hoh/INFYufBTPT+DnyW6mtul7uEhukjPT/JM&#13;&#10;ZMf/ItHYwdaL5Hhp/O2S9tPWBUq4+/SL+7AgAC0b/ueJxr5SguYderKpSrMMEa2EdzyiKXor8v3t&#13;&#10;EJKai6J6aoiCNiGp5uTQtnE/V9wvbSHZItnVjcUGOpBorDz4Wzqo8XW1oSCA8FMWrKJGWlQtDIGD&#13;&#10;kSp279pNmdXOQe8OpTRtJYFKfsCkzzZYlWYR//NEYwVZpEHVkaT+Bfzd7SgMtCf82Shk/EWhcLxy&#13;&#10;Crt378JeZS1ccE5DhQLwDyR5JVf9tz8g/J0oCnRASHImCurbaDBkfct2POgqRU6YJ27o+SCphnQV&#13;&#10;SeFbFpV4sf4HkrySTVW6t/7be8gI6ZLgT8xAfn0HyYxlItrZGGoqSvQMdmPP4TMw8s1BRS3tP5BB&#13;&#10;JV7EP5BorDz4m9sI/4NuFAfdQkhCGvLqqP5JegzNeYh314Py3t1QUTWHdxZJp5FquSwq3yJ+TgvQ&#13;&#10;V9WbUx3IjJ/6ogR/D0qCHQl/KvKaOtCc4Qt7PRVJ3e/bjwPHtaHpHIviqnpBAHpw/UwiVswYB5K8&#13;&#10;euWq3rKJrnLlkNRVXiTsjx/FpnFjcdAxCqkND9DTWYgUf1dorpyFVau2wjSzXULQMgpP8oJOfy4O&#13;&#10;jjjhsBjZ8ZOmWWEUHE4ex+ZxP+CAQyRSmh7hYY4bDI6sxrQZkyhc8Ut8N2s/bmWQlhk10CYZRScH&#13;&#10;cnFwulfZRFep/lmTreg+HE+dxJZxY7DfNgxJjJ/UyY2Or8aUabPwy5gJ+G3VXtin1aK2UT78z1P1&#13;&#10;HrzopwR/ZXE0nNVOYyvhV7IOQkJ9D9o5Ph8UAhdvh1MTJuH7zw/AoYIIoo0IYpCCn6K/kzuYYkVj&#13;&#10;GX8tqkpi4KKhhq3jv8feG/6I5ySS1W64sH0mPnh3DKZNnYIpC9fiiH0KSqob0UYK67KIljL+56l6&#13;&#10;y1L/TYy/NBauWhrYPuE77Lnui5j6R3jQWYUcx7PYPeUrvD9hGuavVoNdEsl6UfthbUJZ8PMscSCC&#13;&#10;lk00ljUJCX9ZHO5okzjCT99ht5kXYpofoT3BAZcPzMXkqbMw7edv8fXo/4N/33QLCQV16CEFcFnx&#13;&#10;D0TQnISJjRQxnlv6XSGq3rKJrpI10FWBnCgTKH06Cu/9aSz2OCQgq6mHwKbCS2czfnnjr/hq2iHc&#13;&#10;zG3rFf6ULXcHr5oqXjRWgj8v1hwHPv8Y7/2/Y7DLLhaZjZ3UiUgAt7UT7OXI8dDC6flf4aB7FUpJ&#13;&#10;CKG5cfD3IOJXrGgs4e+kGPaE61D5cjTh/xY7rKORzvhpmtfcynMYoI5y/F5e+xmU3MpRVNNCqsay&#13;&#10;41esaKwEfwHlUD7y7WeE/xtss4xCWmMXNfRO1Bbfg9WRLZj+zhwsW3kctykksYatTxkEcLn+FS8a&#13;&#10;S/g7qlCUao1jYz7He//2FTZdC0cqL5eUOEL9vC4OmWb3TrMforOZVMllwC6K9jJ+xYrGsshzNYrS&#13;&#10;bXDyxy/x/r99jg2moUhppWCBAgr9XDsfs9Zch0Q/mdw3zbILP4uiqwOpejO5DT6PiwR/SaY9To2j&#13;&#10;geTfPsW6K4FIbJC4w7j/spepMdkTllsXYuONGGRUNNLgL8kDMpgi4u9Pk5Cjs3jg5IVmtrT7lmcI&#13;&#10;uouskqKiOiKfp51gAymqcBA/r1ByTDQHYg+u1KC+mUbbuNvQmjkDJ8mCS6hqIYXjWjS2F8HnnDIO&#13;&#10;LN8B0zTKvkWrzjXVgz2/5HjGxlYm793vTzRWLvxNVchNuAMdwn/COhjxAn66bk0D2slvmHLbBJpb&#13;&#10;1sAkvpwsILJCB11HT/D3R9CcaY0frqz1X0f485LccX72DBy3DEBsVSuaamtQV12GkrwwWGoewo4l&#13;&#10;u3AzkWTna0ihXA78/RE0+9/kwt9IG0VSvXCB8B+z8ENMdRdaKiPhpK4Edc3zMLzphAtE0Hcprr+C&#13;&#10;BEJrKfZ9cG1UUv9s1fRnQXMWR46ikbn+CX8h6d5dnDMDR8y8cZ9SLDwscoDacWUs2WlKC8PhiIjO&#13;&#10;ocG9mvoAi8sOvg+I+PsjaF64kgt/Aw0ymfdIMorwX/XE/YZHqLitjB3rF2KxBklIBVF+7shk5JdX&#13;&#10;g+Peq6pkq382AgciaP5O1vqvJfzF2f64PH8mDhu7Ibyyjdp/FdU1rV+0JyPA4hTWfXsGt7OLUE7G&#13;&#10;SY2M7Z8xvoig+3OdPEPQxaGGWLnKHBHlktA58RUXl0CxiJ5PpRtlFwFPsXmEYKJmf/TgSiGppxQh&#13;&#10;LeoWNKZPxWGaIoXnVZBUEVVGfTbctZSwb/EmGESTtpyQY3mw55ccz9g4zGggTUIeDWXGX1GE9Ghn&#13;&#10;aE6fgkM0RQrNq0RpEWmzlRShONkZBieUsXyTMYKySf+siO5h0HUkwc8rwQOJxvKUS1b8xYw/lgfI&#13;&#10;KVC56oGQvCqUFZeiOtcX1odn44O3vsf4g7aUxJz864WU55eidgb3jCX4eUV/INFYufCXFyEjwQ3a&#13;&#10;jN/EHWFlLQg7NwMbV87BEcdIOF4+C6Vpm2EQHo9UCg0tJPz5g3wGIv6BRGPZ6pG5/suKkEkD5LlZ&#13;&#10;U6FscBuBBbQRKfcOjHbPxMf/eAvvvDkKX41XgVliJnKoTRXJWP+8ICYOMGK6Ud7AxaQhF/7SIhJ8&#13;&#10;9sT5OYT/sjNp+nUizmQ1Fn3+v/HnNz/A+2+/idHfrsBxt2SkFRSjhPRFZWk/jH8gTUImNlnrv4gV&#13;&#10;m9K8cXHuVBwg0dh7udUoI4xFpFSe7WOCCzvmYOG5ICTnkNIT6RcOFrvIP4yxP9FYaQv6pQg60/00&#13;&#10;+b10SPalDO2d3bSAQVMWmjJGR4URQXv3S9C86YOJetDbdYm0CsvykBRmD7VpU3DY4h7l/ChHMRFx&#13;&#10;SXUG7mjuxd7Fm2EYQwQtKGPLtlWTsT1P1ZtjQmXFX1CSh+SIW1An/IfMfRAmDDCFKE11weUTB7F2&#13;&#10;uwl8k7ORRwn8c2XcDs/YmOAGEo3lAVIe/Cn3nYQBRsXUEyG5FSihui7II6kiSrgeYH0BGgeWYJVu&#13;&#10;AOKYpOk+BvucGRt3sOepesuMn1SZU2mAOTtjKg0wnggvK8DdY1Mw4e9/wl/f/RBv/fXP+Pd/fRef&#13;&#10;rNCFOy/CFZEA8SCfg4h/IILmAV4e/Gnxd4QBUplESwNpgC/LZ33L+5S5MBp+Vuehtmky5pzzJU28&#13;&#10;XOobstX/i0RjZcZPIqrpCXehwwOMvgtCytoRqTsXW1ZPxR7LJMS5m8Lg8DK8v8sSAXGkvkQq67K0&#13;&#10;Hx5EnqfqLSv+fMKfkeQhDDAHdB2JoMnAyi+k2WIknDUOYcN3e2FGi+fZnLh/kO1GvE/GxvgVQtAX&#13;&#10;Zv0N//H//g3vfvQJ5p84gTUHXaC1eyksLyxCQDCn6nxaUUUUjeWptiDC+NKFFVNyqMPkID7EBqcm&#13;&#10;T8JBc2+EZJegkIi4sCIVLmq7sWvBBlyOKpI8VNI3y2SNvJe+huRYxsYE8TzRWFnx5xH+hDA7nJ4y&#13;&#10;CcpEcMH0gKtTHaCjcgBrdxjCLTodhTRK55Lop0T4Vjb83MEGUlThAVIe/IkRNKWeOgkHrtxFYHYp&#13;&#10;CkkNIysnj6bV7ci9Z4Azy97GTyc9EJVMzyWPNPJkqH9uoAMpqvAAKTN+EoZNogFGfRrhN7qDgFyy&#13;&#10;qKPuwYN2/Dm5XMc55d1YOXYJTrgEIpr0IXNZ409G/M8TjZUHf3KMC80gJ0HpshP8smjnXB6pqhTR&#13;&#10;LKapE/lB5tBe8w5+PuaKsIQc+k42/C8SjZUVf25BDlLiXGmAnAwlIji//AZUuR3Dxl1bsMA0E48K&#13;&#10;gnD34hr81xojeEemooQU7mWp/+eJxvJ38uBPjecZ2GTsu0gisVnlNAMuQ5bvBZzZtQQLDnshOY/z&#13;&#10;sbA2JIkTD7LtiPzDGBVC0L7nV+D77zbgxGUz3A24hOVffYGfpmyC6jU7hAYF9GtByyYaS1ZlURIi&#13;&#10;vXSx68sP8ff/8T/wl3c+xgptNyLpWNzW2ICJf/tP/Of/8yeMmrYGmq4ZgqRUdubgBShZbYQJYiCC&#13;&#10;lk10lfAXJiPK9zL2fD0Kf/+fEvzLz3vC20oVi7/6C/71Pz/CDz+PxZjJC7HTJASJqTTLIPmcwQrI&#13;&#10;ivifJxoraMINStBSgv++nwH2fvsx3mD8b4/CUqr/u/ZXcGL1WHw35kd8MeobfDN7B4z84pDKgwvJ&#13;&#10;kA3uOhJNxheJxsqCP5fwRwcYYf+YT/Am43/rIyw84wDf1DpUk6+5rrUAITeMcHzmbliRKG4adbTs&#13;&#10;QdWRpK0xfu5gzxONHbzoLQ0WhD8m+AqUx36Gt/7X/yCXwIdYqOECNwcznFk/Xqj/Lz/+Gl9O3wx9&#13;&#10;nxhSu+f2L1v9M/6BXBw8wMuEvyAFcaFXoTL+C7z9v/6ngH+eqj2CE+NhqbYKP3z4McZ+/S1++GEj&#13;&#10;9jsHIy4jE7ky4n+RaKws+HMKUhEXZobDP32Jdxj/Gx9g9nFr+OYkw/HAVqz5eTsuxUsUyVk4ebDt&#13;&#10;XjyesbERohCCFhRVlt1EQjN5nx964PCsWdh5LhR2tEgkrajCvkj2QYuisbxYIgiPvnRhFe8kRFP8&#13;&#10;rdFBFRw+fhyHDx7ARRs/RKTH4971S9A4dARHjh3F8TMkv+WfhuQ0VvcezDUkx/JuKSaIgTQJeYCR&#13;&#10;FX9M8C0YqzyN39/7Dqz1T+LokYNQ2rcPSsfUoe8SJWi2ZWbIjn8g0VheIOF7fPm6ZwyS+o8NdcQV&#13;&#10;lUM4QvV/REVZqH9/Lxdc0zmIffv2QumgBs5ZhZAPjuqe1JkHd40n9c8EMZAFzQOkLPgzqSPFhjnB&#13;&#10;5PAT/OdueCAwnvUgqa6zSYTV3weuFo4ISE6hAZ4I96Xb55PnxNieJxrLi46y4o+LcMbVw4dxtLf+&#13;&#10;z9/0gZ+3K26cV5HUv7Iazt4IQiINMJlknMha/4x/IIKWGX92MuIjXWB65Al+nes0C0svpjBZG5if&#13;&#10;2o+9SkehquVM2TDJZcaDJItCD/IZcN0ywYkuDlHyinPTcPACDzAy1T+1j/goV5gfPSKp/0PK0L7m&#13;&#10;huA04h8bB1gbeiA6P4tErAePWfoeGRtj7E+TcNA+6GcVVbSfUVTpTzSWY/yY5AYl3Egipanp2cin&#13;&#10;hCicFEVIDEREkJZM4pm5BSjq/ayEFt1yMkiUVQbxWMb0MqKxisSfTpZOXuGTeyotLkJ+FgmZpgxe&#13;&#10;QFPE/zKisbLWf55U/RcyEZOlnPsYfzFNq0nZWwbsgpBub/0PJBrL34uiqzLhT6O6LnlS14WkQp6e&#13;&#10;KhHxZRFcFh/Ozs8hfzoRtBzth/H3Z0FzDKt8+LOexi8MhFT/BSW9fYKSjzFJDLZv9d6rWP8vIxo7&#13;&#10;6PqnQS81jfGLWMk9xvVPaxepmZTiV3guJSgmN2CmnPX/MqKxCsNP95VBbtbcgmyky9BmpDlQrP+B&#13;&#10;RGMHTdA5d2mR8Ec9BNY+pPBFd6isI0UV2wyE56TClzJKiZqEogXNvh8mDw7XYRN+KAnGMhbGxFMM&#13;&#10;XiRkiSXpMDtOA8jfsXXBHW2o4ueHzIuE4gxAFI0VRXuHA35eAxBFV0XRWMbP9c7W9VCvf3GRk5Pd&#13;&#10;8N9MeKJo71DHz4TBmHmRkzOqSUdxsFXHFikfM1TbP2PjNRiWq+OdhNIWNOdH4fsZ6vgZI2Nlq186&#13;&#10;WdKgCboi2BSbRk3CtnP6cPK7gIWzjvUqqqQ9RdCcgpFdHJzGkCuMSZrTAg6lVKOMhTExPq4UC0ov&#13;&#10;Kp3NjjsYV5D4wIcqfn64TAgssMqipaJoLOPnDFniZoShip/rl/HfpPSiLFoqCj1wY+UcyzzAcBnK&#13;&#10;+NmC5tzhLFoqZrMTcywPB/zcPzmbo5jNjjEzWXOOYnGTx1Cuf8bP2Rz7ZrPjDIlDHb/YPxkrD/Dc&#13;&#10;F0TR2EET9MOWUgSdHY+JY77A9MMnsGqPJVwDixCRmQyfXguaCYIJT0zWz7l+2RLlwtbeUCqMia0z&#13;&#10;bpxssXFeXzEftJisf6jjZ+uAGyfjZ6xiPmW+J3GQGcr1z/g5sT3j5wFFzKfMnzF+TiM51PFz52L8&#13;&#10;jFUU7RU/40GG2/xQbf+MjRPzM35OOSrmgxbx82dDHT+nemX8LDrA+Nmilv5sqONn3IyfB0QmbFE0&#13;&#10;dtAELWxMocxNHUTCQhw0ZQN7+FCyj19aUUWUnmerji/MHY3fh2IRsXFliGkV2QriUZmtuqGOX6xT&#13;&#10;kdzE9KZsOfAgOVzwM5GJaVH5nRsqD5LDBb9IbmIaTZ4ZiAP/UG7/YvthQnuSGleSU0IcOIcDfiY3&#13;&#10;Jmax/vlvcZAZyvhFbIyVZ8PSorGyEXTfVHv0774ELT5oJjleJBEX+YbqO0dqMCEwQYs7dkSSHq74&#13;&#10;+V6Gc/0PN/w8IEq3HxE/t62h2u5FXIyxP/z82bDFT7uDOT9JBd1beVkpymlBckgWwsYYGavYfkRD&#13;&#10;5ZURtKjtx+6C4VLEaYVI0DzIDBfsjPOPiJ/vabg8g/7qfwT/6+v/feuf82O3tXHOjPYhXdp68TFW&#13;&#10;SU5vySyA+eeVEbToKmDJH319fSE6gh34vAgxlApj4oUdIyMjYRWbE8MIYgBkfXIlseTScMHPYV4c&#13;&#10;4iiqrPA9DCf8vNVbGn8r4Wc9PAMDg2HRfnirvbi4w22HCYMl04Y6fu6bhoaGQhQN4xen2Dwwsp7l&#13;&#10;cMHP2qcifk60X0A7LjUNb2DZMSOsUL9JxUpS1Ojv37uIWHrxLDtmKGDNp81SjL25V0HolRA0N0zO&#13;&#10;Lsc+0bO0Esx+ON6EwB2Q34dSYUzcME1NTQWBW+5kjJ+ndlw5vJLN4plDHb+5ubkwAAbSvTB+dtfc&#13;&#10;pQXP4YRfu1egV1xkE4RMqf7Zjz6U65/bzLVr18D4/YjQmODYf+tJi+Zc/7yOMZTxc/u/TgLPgkAv&#13;&#10;hZoyfjZSBCFT+syS1pH4Hodq/2VsHIHF+H1pQGyhpPmsTq6qa47Plijjl+1aWHPmKtapUVE3w0bN&#13;&#10;a4/LJvr7dRbx2uvUTLGWC+HarHUdU/ddxKeLDuDEJTNB2bu9nbLmvSoLmq2gQgpf48UHVpnmhz3U&#13;&#10;X+xnMzExEaxlUTSWnffiwsNQx8+B7levXhXCBB+H2VGYmrjwMNTxc9SPqZkZLlGYIA8w/G9RpZnJ&#13;&#10;bqi/GC+T9EUS7WWC47A7HlxYpVkUhBjK98ChXUxyLHrL/ZUNFCY8KzJO6ujvof7itRYOSDhHs4Gm&#13;&#10;Rko/XFuPqbt18OtObejZecI/JgVR6blU8hBHqUHFEp9TjNdZxOtGpuUggpIsRVKCsWBSmjF1DcA0&#13;&#10;pUuYvEsb5ZQpr7Oj/dUSNG9UYYLmNH/8Ev1DsumCDV7nazDXYULjF0+R2N3BBM0x0oyfk5kMF/yi&#13;&#10;ZJe4UYUHGN4oNFzws6YizwLEjSqMX9RjG8rth7HxizdKiBtVmLA1CT+Hdw31+hfxi6K34kYVjkPn&#13;&#10;DWbDBT9vpOEZS2M9KaHUNWD2ETPsu2SD0CSSOqujnPRtj1DZ/giUEvxxqSHBgNdZxGuXtz5AaUsP&#13;&#10;ylsfIpeEOpisDxs7YtYRU5RV1qDzVVvQ4k7CAsrTzGoN4qLhYIhTPJb9Me09pI0nisY2tqKD/v34&#13;&#10;9aiLVD5kJ3HRwn+eaKzc+Lsl+FtJkqiR8PP9PH71kACTAvA/TzRWFvyNzYS3UwonSWV2kiwUi6u2&#13;&#10;kmrpY91bCrtkLTxZnq0YsypNcNI7CUVVb9nwtzyDv6sXP2sPtrR3opPCRDtJi5AXZ+TFLya85/Mw&#13;&#10;QfMAI+rJKQ4/uR9IcLVL+rEoqP77E40VBxjZ8UsLe5A+JNW/gP+pjzup/UgWxWQpYv/ldAw86xII&#13;&#10;urYBc46a46S5G7LK61DW9hBFTV0obiZ9xOaex6WESHKgUtzyEGVE5k3UODn1EJdq0ugsod/zb4pb&#13;&#10;HqGcCJ7nd5VEuOLnzz1n77ULG7tJ37MLBVRKiaQzympxgrDOPmomH0F3NJRQoytHQ8fTurYDKarI&#13;&#10;JRoriDZ20cJRG6oyY5BVXI7Khha0ddajODEcfs4OcHB0h29INipJC6xJBsFMfrivTDSW8ZM0Tkdn&#13;&#10;O6qzYgl/mYC/vbsRpSlREvxO3vCLKyGlYJJy713BlUV0kglOoaKxpI/YWk+5n1OC4Ox4izYyOOF2&#13;&#10;AIl+VpIwJon41uTGIdLNEbecfHAvvhR1grL64AVvpet/IMkrUZV8UPXSi780NVgKfypyKupJroja&#13;&#10;UPcjtFZT6k5KvJVTRW1gUIK6T9/nKxGNFfBXojwtBC5Okvp38U9BTmUTOus4Ba87ua9uwdGFkifF&#13;&#10;l6CWBv5mYfAffHklorEi/vRQ3Bbx+yUjm2ShOuspBW+oh+B+c3T2hE9MMWp4YUxO/KImoYSg6yUE&#13;&#10;fd0daRUNKGx9hFwiRaGQbNULC0nrFdS3UC6gWNx0vgPzW3dheS8bEWXkviUh2ZyGhyhu60A65YH2&#13;&#10;CshFbE0ncug3LzyveG0RCxM1YWOMjFVC0OTikNWCLgrRw+LFpgivEMTEHr/i4pPgRREbfXNxsCXN&#13;&#10;clLsR+xPU2vgz1ianbS9akoQ6+YM3bWzoO4WjTSSzOlpCoDF3vkYS+kvR73zGX6Ycgp2RdWoI4Ju&#13;&#10;7ke360XXFX2cA6l6y4W/tgTxd2+Tbt8sqLmSaCzh72zww7U9c/DDmx/hw/d/xM9bjRFYUouGJhpk&#13;&#10;5MD/PIIedP23dKKnKhUx5lvx+cekfPH+m/ivL9ZC2z0FTW3l8NLdhOnvv4v33/wWY9dfQmg5PS+O&#13;&#10;IZcD//NEY2XCX52O+Ovb8eUnH+ADxv/5Kmi4JqCqpwW1JKTgqXsCpygvsWlaEwne0gBJvssXtZX+&#13;&#10;vhfbz0CisTzADB5/B7pJlCL55i5886kE/18/XQm1O5Q3psgL+rsm48OPPiBFlc/w1VId3Cug9kOL&#13;&#10;Y/K0/+eJxsqGPwupVrvx7eeM/y389ZPlOOVCeWNKfGG4dwo+/HAU3n/na3y/SgveedWo58gpGdsP&#13;&#10;a4r2R9DHrrkjqYwUbUjsNbO+++ULHV9UXY4Qm4P46otReOeDd/CX0SuxzyYJCR1AAQlK5ZfHwHjf&#13;&#10;Foz/7DiM85qQ2k4ao4O5Ru+xjI0xMla5CTrZ6SgmTzoD+4gMVDU0UaX2kHuBcsmG+dGqr88zBM0W&#13;&#10;tGyisc1k5ZQjM0wf2958A3//1++w61YicshdXHtHCVt378X+WyWoDDWF/sH5WGaWgiKyhFqbSB1b&#13;&#10;BtFGxYvGMn4Svb1vhO1vvYm//9/fYIddAnLoIaaazMHy1Qtx2LUaNZE3ceXYUiwxjkdBZYNc+BUq&#13;&#10;Gsvq1nU1qCbJpVxKop6RTLI/Cz7CenV7RN6zxt5D+7BAn2YFHpegte0H7HcpoQbNorGy179CRWOl&#13;&#10;8LNaTUaKL3QXfoS1Jy0QSDODUN2NGPeXf8dHP5GmZXoT6tjyJE3CwbYdadHVgQiaB/hBi5aK+Emy&#13;&#10;S8Cf5ofLS0ZhzbGr8MjpRAMpwxSW5yPE+gT2Tf0SB2+XoIB08lplFO1VuGhsL/4awp9L+DMzAqG/&#13;&#10;9GOsOWwEt2zCT9gLKygJlocRdNZ9jgMupEhSRbH8MuJnYVjRRSNtQR8xd0dsSQMyGh8ipbZrcKWm&#13;&#10;A4mltQglFaGgjGioL/sUC5WNYZ5Pur0d+bA3PoWp//4zJsw4DMOiRkrB/Ajpg70GHc/YGCNjlZug&#13;&#10;dab9BX/61//CG+9+gJmHVbBouxWOb5hN+YHnI7AfRRUmaI4t5lVtXml9+VJLoTIsBJuF8Fv62P/T&#13;&#10;VBxzuI/UxgfoCTuLlSs2Yr5uHMpT7GCnuQJKzmWkE9ZAqsyDuYbkWMbGDbQ/0dhsUtiQC38NTYuc&#13;&#10;DaHM+O0ikUaqzImXfsPCVYtw7B4NxUXesNFaiw+U3ZBBs4BWIriXr6On8Q9E0DxADr7+qV5q6Bk0&#13;&#10;NKODdM3aGsrgfmAWTl67A08bVew9uB/7vWi0LLuHWzor8clhD6QVVtFgLTv+gQhaHvy1Av5utDVW&#13;&#10;wFN5Fo4ZWcO/gmLdyfqxObENW+ZuhkkKJWuqowGJxHAHW/di+2GCGIigWVBWlvqvofpn/O2Ev53E&#13;&#10;k71UZuOYgQW8S2k9gzY1sBu3JITyjW+ZgbPBRSioZlXywd8DY2P8A6l6y42fUkK0k9i0z+F5OKZn&#13;&#10;Ds+Sh+gm/N2PmpHqaQK1+bOgFUB6nDWy4+dB8BmCPmZOKkZ3EUazi4TaHsRUdgyqRFd2kuviEVKp&#13;&#10;maeT7/rGocXYed4KllUP4Xr9PPbv3oetmlbYveQkDPPrEVH/EPGDvAZjYmyMkbHKTdChV7Zgwvi9&#13;&#10;uGDjiogYY6z7+mP8PHMfTll5IDTQ7xkLmgmOp4Xs6uAMd4MpBZTztqKWrNAkNxLNnIajpMocWVSP&#13;&#10;1hpfXFw7FR/9+R2M+mQCpmzThQ9JYRVR3tniQV6D8TA2jtzoL2E/L1LJg7+8pgK5KaRpRviPkOht&#13;&#10;ZEkTqqMu4/Cib/H2u5/j688+xDujvsZbO22RlFWAyrLiQdWRiJ8jUfpL2M+LVOyXlKX+hWdFfvPy&#13;&#10;UtJ7DDfF5vn7cO5WJLwMF2Lv3k3QCqZFtgx3WOtsxpvbrBBNmnhV5SRJNshnwNjYNdafJiEnGJIL&#13;&#10;P0lDlZeSEGyEGbbM3wONG75Iq6pDQ3spgq+o4tCCNdCLKkZ+cQk4r/hgsYv1z/j70yQUU3nKXP+E&#13;&#10;v4zwF0Zdw7YFu6F2zRtppF5fWlqJ+tL7cDNSxdJFp+GakoMCyttdMsi6F/Hzwmx/Cft54Y0X7uTC&#13;&#10;X0K522MssGPhHpwm2bdUWsBrKAzDHe2V+Or97/Dtlmu4n0k6nWXUh+XALybs55kQh9nNIYJWMnEj&#13;&#10;Hcca3K/uJqHr9sGXih76bRvJubli7bIjULZMg8NdDSjtXY+DXqVw8PHFoUUnoJdTh+DaB7gvwzUY&#13;&#10;G2NkrHITdGmEIZYsu4E4Dm1+4I5D85ZASS8Kzskl8PfuX9VbZtFY0r0rLM1FQrAtTk+djEPXSNWb&#13;&#10;RpoY2+04sXsl9py5Ab0ju7B6/Tos1/NAMkleFcoomvlKRGMJf0FJLhJD7XGG8B9k0dWcClQVJSP0&#13;&#10;jjWMdfWhpbIOK+f+gHHH3Ul0NQfF5E6QRTRT8aKxJOVD+n0lhaQyEmSE3Wv349BFV4RnlSDGZAW2&#13;&#10;7tyMI26UFjHlDizPbsQbWywQnpBBgrj5MuFXvGisBH9xIckRhVzB3nX7oXLOBcFJWSggEiipyoD7&#13;&#10;BRXsnbsKF8PykJVHJC6H6LCYT1k6zI6jOMR81oMXLWX8pP5O+LNDTbCP8CtrOSEokfCXUN6MwhDc&#13;&#10;Nj6B1atPw9CFZma0Ay2Pds4Ntu3w8YxN8aKxEvxFhfQefhX7N+zHAc1bCGD8xfR5TjzCPWyhe1wF&#13;&#10;+w/vxeHrIYinOGVZ+6+0aKxA0BRmxwS9Vu82biSUw4F8o7aZTS9fMujYrHbcym2CXZgj1mw+iUVq&#13;&#10;5GZKr4P2yWn4+o1/xVtjZ+O7Lz/FW3/5FJ9vsoRObC3s89tgN5jr0LGMjTEyVibo8io5wuxERZUQ&#13;&#10;smTR5Iy967Weq6jCD5+D4Acv2sj6dvTAyouRQarGOjNnQNUhCgmVzfA9MAqz162FbjoNErm3YLRv&#13;&#10;HD7a7YRo6nxFpI4xWOHGF4nGyia6KsFfQBZxZuJdmgHMwAmbEMQUVaI4rxDl9bTKABJddT0PlV+m&#13;&#10;YYdNHMkWkRhojmyin2LCe95GL52wny1QmfCzonpuAqJ9zHFC6TRO6fuQ5VlPK+2UfMZJGQu37MSK&#13;&#10;m4Vojb8Jo70/YJKGP+4n0/OSUbSUCUKhorGMP4dEInyvQXX/aajqeSG1ohZN9WUoyMpHWWMB/I1P&#13;&#10;QmXxBhgnVJHlTLMEFu6VUfST8Q+kScj+50G3f8JfQPjj/K7j1IHTOHnJkxaSCH9jNaqyA+BoooU9&#13;&#10;ey7hmgfJPbXTxgxSL///2vvO6KjOLNv++17PmzXdb71ePT2v30yDsdt2O41DOxBMMjZgjAGTg8nZ&#13;&#10;5JxzMsk2OeckshISQgHlnAPKKOccEd7v7Fu6ohCSUJUkuGXdWutDqKpUte+5393fuec75+xYwR5t&#13;&#10;Jn4SHPO46zfs58abWaKrtfgD753E2vlrsGKnjcRzs2UTPF2uUYmfy7FIFhtKI2/gyMS/4t15V+Ac&#13;&#10;YHBQTD0HtC03MZnHbUize0LQA7dZYev9ZOwJKsAuIdDmj0LsleykLbLBP2TmdvRfdx9bIoBT4iFv&#13;&#10;unQVYxdsQL9Z8/FJv0Ho1KEHPlx+G8s9srEn2NTvyVWwESOxtpigY2+tQZ8PdsEpl1mwNlj8HEUV&#13;&#10;GptVbiw4oCGbPx4glqKTbqexcUgvvPfHP+CNbgOw6NR92F+VGOigT9GlzwS57e6Dfl+MkE0SP4SI&#13;&#10;FFCsiE42/zsM722OaKxZ+BPCEehxFpuHfqHgf71LP8w7JurRgfdxVTIIpk0bhH59+mDYyAO4GfAA&#13;&#10;USQIk2z0NP7nicaaYpfouIdIDLiJY3M/xv/8/XvoN3ocJk2dKIn/VhLKkt7B877DP7t8h1Ff9kLv&#13;&#10;/gOx10nsKAsSRUtN+R7V/s0RjTXlcxX8gdY4Of9T/P7376DvqHGYLPhnb7uAO8F+cDu/CRNETPbV&#13;&#10;P/0VnScsxT47EX+l6LDo4pnyPcb4nycaa8rnEn9CoC3OLuqM//Uv7+CrEWMxadok/LDzKuwvrMH4&#13;&#10;Lq/hT3/rifE/TMWEGfOw4Zw7gig6bCZ+knBjBM04O68R0/CLjFuQHS4s7Yp//f3b+GL4WEyeJvbf&#13;&#10;flHS7s7hyPqpGD9pKob3+xLdevXBorMuCBR5srgHok1o4jWgqh41RNBfb5G56pyAHX652Oad1fzh&#13;&#10;X4qdbr6YOb83/se/vIe3vp2MHhNmoffKa5h/rwIHpP7ucHoV1p26gm+6z8c0z3RsCSrEDi8TvqMW&#13;&#10;D7ERI7G2mKCzPE9ixpsfY8SSVTh4bSP6fdmwoopaqEKCNk90VSZbYjA8bH/Gkl690advX/Tp1R0z&#13;&#10;5DbbLTESDnsW4fseXdG1+yCMmXUCd2NF60wmp7min02pepuNPyEYXnf2YekXX9Ti74Hpgt/F5y5O&#13;&#10;rfwePbt+jq8nL8NRzzTEiWhmtJnik6robWMEzQXSVNHbKPGAonwcYbVtPL7p/wV6dv8c3bp2w7dS&#13;&#10;nXU9IAYBlzZicX95rsdIfL/ppsQQRYSViuomCn6qor3PE401C7+vE65un4iBX9fi79YNAxcfxo0A&#13;&#10;d0mxW4Bxvfugz1dfov8QUYW3CkWQEMQDM0V7m1L1Nkd0VbG/3z1c/3EyBg14Yv+BS4/h7KmD2LPg&#13;&#10;W3wli+Pnckyf9x+K2Qed4BcaJQ6K6cKxquhtU6repoquRsndYJSfC27unILBgr9XD8P8GbjkCM6c&#13;&#10;PIAds/rK713xec+hGL1WRGOFlGNacP0ai8bSg86REMcACXH03XQJq+/GYbN3NjZ6ZDR7bPIpwCan&#13;&#10;EMzeOAfvf9Ufr3eWPa9PeuHtaccw+UYmtvvmYIt/GpZdcMS4hccwyykZ6+Q7NpnwHSoeYiNGYv26&#13;&#10;pSGOX8uz4P3zVxjQ4xN8u3oTpi67BDuPFHiJaKuqqFJfNDZFNu9YMmq6koqosERIDE4yQUj4CQly&#13;&#10;G8cJGBYuZCyijfI7s0TiSM4tUGrhRggvsMZUvVsPv8RniV+Ui6MEP7HHxz0QYm6Zygzx8za6MYJm&#13;&#10;z19V9NakcyA4Ixl2oe2JlbbmRSTeVIR4m7F8TmL+cQ+oxmz+MRAbL7CGQhzEywWyJfjjjfELVgW/&#13;&#10;CPfGKXNK0rsk9hwj5yDczDlEbE2JxrYqfto/SuLqsr+hYFfOC1XKI1qMvzEPmgt8a9qfHnK0LEAq&#13;&#10;dnrNkS2cP1wEjT1olaC/WH8BS+yisep+Ola4pDR/OPO9aVjlnov1QtbrffKVsc4zE6td5TW+7pyK&#13;&#10;lW4ZWO2ZhVUu8n/lb0wfxEaMxEqCzmhJDPqp6hSjXxqrJGQWhHqCqZ7NE23aCEawSFJxs4UjOLj2&#13;&#10;74Xw1edC5P+mfeYTDMTExYMxRLZWrC8aSw+PZbv8/NbEz+9U8MvPYJNt8ix+3gGwl0hDMegW4Q9+&#13;&#10;YnsVr2Jr4lbPi3pOzDgO1f4McbBQyLgXB3uh0HPjxWe2/Y3nSa29n8EfYv45UPFzgWepfX3RWJ7n&#13;&#10;VsdP29c7L3XXhYnnwBh/QwTN1DUuPjwOs+Z/Q/avj78Vrl86KLwDUGPQJGiSXfc15zD7RjgWOCZj&#13;&#10;nn2ijITan/x/U6P2fXeSMN8h2WgkYd4do7+T/893qPdck5+r/i0/3zCIbfaNCAUrQxwvhKDZg4MX&#13;&#10;GFOnuIHFdB7T47imxwNNjV8RExVTSHDsXEfRVabc0WvmLjy9UpI3BTO1jJ8YqWu2S7qpcZOQx0T8&#13;&#10;JG2t46eHT4yUvGKzKmbUcFFnsx4umnyNzau0an8VP9vTcoFXRWOJn/2gLQU/9SxV0Vje0ZDs2HKU&#13;&#10;1y+vB63bn+1pucAXFhhCHP2XHMDHi49iypVgzBWS/cEuwTCEQF/6ULHIT2IjRmLtt3h/2xM0CY4E&#13;&#10;wdadVGnmKswTTk+C3pyWBjFxkAhIaOz9TPzEyCbmJAzeHWgZPz0cEjHxs/cwc6J5TBQhIGEwP1Tr&#13;&#10;+LkQktDYMlIVvT1w4IBCGLx11Tp+ev8kNLbs5AJDj474SRj07HiOtDr/aVs6UsTPlqkkZN7RsP0u&#13;&#10;7wiY3611/Lx7YQYK+6IXS1+PvPwCTN18HG+M24D+u+0x6XoUxl8Ow4Qr4Zh4NfLJuBaFiS9yqN9t&#13;&#10;JThqx6Qb0YLRTsE6RTBnSYFShbm9OJoT4lAVGdhqlP2J165dq5xoLY9Vq1Yp5EDPTZWbYYyMi8ya&#13;&#10;NWs0jZ0Tk/hJDsb4GaOkGoal4GfTeC7s6vzhXRgXSUvBT3KgN63i510jF0mt4+d1yflD0QoVv3rX&#13;&#10;u3//fqxevVrT85/4iZH46ekb7F+EmISHmLL1JN6eshPvzzmI9384oIwPfjiogUEchkFsxEisMfHJ&#13;&#10;StM3VZGqTRRVVMFYenLM4qAHwRQkrnL8qaWhYqKXxguKG5zGeoqshNTxt905M7Y/Cbm+/VlIYSn2&#13;&#10;VytS1fnDOzFLxK+2/CR+OlmWYn86VKrkGI+hWrpIhscmwd4jGLbuQZoexEis1bWN+ttck5AxXRqJ&#13;&#10;PS4s5cGeA8Rt3LKRPQos5aHjf7lniv0g6rf7tKT581vE/7iaBWG8hrU/iFWdP21O0HTRy8WDpmd6&#13;&#10;+fJlRVfu1KlTSoxUS4OYiO3atWvKJggb89BINBBXY8ZvLQE/Nwjr46c3yvi5peBnSp2x/Ymf+xfc&#13;&#10;vNX6/KH9mXFijL9S8LMSzxLwW1lZKVlFxK960GwSxswNS8HPTBNiVvDLNUyV7Fgp4ff1D4SXr5+m&#13;&#10;BzESKzGrEYg20yQkOVO0kWk71DhjHJrxXZIhf2ptMHbLzZx9Em8jyRE/PWne2nGTkJkRWsVPmxI/&#13;&#10;N9MY7wyTHF8VPxdHbtJaCv6fJd4cKiStipZycbEE/IoWntj/J4n3hwhJq/i5uND2PAatzx9uJu/d&#13;&#10;u1dJnVS9Ny4uzGraKdcA55gWr191/vM6JX6mf6oLDAnvzl0XODq7wdsvAD4BQfARItTUEEzERozE&#13;&#10;GhuXoHAPhW/bjKDp+TAtiorA3BXmxoPWH+z69qNcSAdk55qeM4sLqNJ8RIRMufGg9QfzzUkEXGQY&#13;&#10;++dmIRcdbpzwXGj9wb0KCsZyU5BZHMx4oADoQRHCZYqj1h/Ev0cIgpuyJDhmRtA54Xzi3obWH4yV&#13;&#10;k+D2yqY47yCZ163Op0TZbNb6g/Fn2p7OILEXihdt5+gEl/ueyJVWsspDmvqz77uWBjHxQYzESszM&#13;&#10;ACoV1Z9WJehAP19FZt5YUYV50KroJ0mPE5fenZYGMfG2iA8HBwfF4zHOg1Y12SwB/927dxWP3zgP&#13;&#10;mretfFgCfrWS0zgPmkUlfHDR1+r8ITY+mGpHT5oXFhcYpg3SC7UU/Gq7V3pwah40Q3yWgl/thUKC&#13;&#10;4yJjf9dZOhcmK4TMc8R5xWtDS4OYiI0YidX+7r2WEbRhy68I6VJeHSG30+EiG55RWAnvoGDY1yPo&#13;&#10;9evXgzvz/HI1rqKmID33J+NIxULmIuxZLZsv3MB4VFWOMsX1L0VZRdWT56tFt1DEKJlaUySyUc/9&#13;&#10;bCUN58kgNj4aE41tEf4yY/wVCn5FoFQEWcvlGHhc1VXGz5uPvzHR2FbHX1KuNMFXzgmH2J+CuOqt&#13;&#10;sbn2V1WxGxKNNXv+0P7V6vwRO5dy/hSjVOZVlYK/WuxfroiWGs6L+fZvSjS2LfFXiWZnSa3oqqm2&#13;&#10;V88Z539TorHm4xfpLiP7lyv2lzQy0fOrVJ6vRmvhV0VjubioBJ2Slo7HstGvRXJWFwpiI0ZifULQ&#13;&#10;hli0yWl2aTWiO+d/EDO6vI/XX38dr//9U0zadRdH7kfCxeFpD5oEzdQj7mTXz454rrglLxapCMrN&#13;&#10;eKik+sTFSe+BlGxRmKACs1QKsTE8e3PwtQT29xXNQ1k1uTnw3M+u9542EY1V8WfWxy8YZeEpLc5H&#13;&#10;rrwWL/gTklKRmWc6bvU4VfytKxrLjRaRgKrFaGz/orwM6fssfTmkh0Uc+6QkiVBCpmji0f5mCMeq&#13;&#10;+FtXNJb4RX4rM0WxsYo/J1/UvEXFOz8rHSnSwyIuTlpfyrwqoOCwGdiNRW8bU1ThAmnW/K+P/2EW&#13;&#10;FPxCcvnZIuhL/NK6NllUq5k7a47tjfE3pknYIvxZYn/FznGIT85CtuAvFielMFcEcaW1qAF/vmL7&#13;&#10;luJXNQnbNUF7RNzA1m4LsfeyA1zl9sfXaSfmzdyEkVOOwNPDWdmFNG6WZLZorIiW1mSGwPPABLzx&#13;&#10;aicRmHwVr3y1Aef8U1BT7IYTcwbivU58vhNe7fw1Zp+LEpITHUBRBjZV+LNNRGMV/KHwOTwJ/3iN&#13;&#10;OEU488s1OOWVgCJJPXwcZ439c3viFcH/Sb9lOBNRIKK35gmXqvhbXzQ2Av6KaGwt/j5rcNIvDTl+&#13;&#10;B7F08NuK7ZXxXnd03eCIJJEcqxTyMNf+rS8aG4XAE9Px7hu1+HutxBG3RFTVJMBxx3T0V/B/gK5f&#13;&#10;iyKPqKzkU1ndTNFSeqCtKxornr8qGiuqO8r86bkUh1wTBL/0st41E18T/6td0XPeBQTlSK9ueqct&#13;&#10;wN+6orGCP0dEY8/Oxgdv1c6THkuw3zkWFY9LEHx5NSa/3wmvvNIZn/9wDgFi/5bgNxaNbdcE7eyw&#13;&#10;Bl/+/q947cPPpNVkD/To+jr+/G9d0a3LWklJu/8MQauisQzck0iaPegpi6J3YqCTpPlcxOmj6zG+&#13;&#10;8xuYtNMWYSKztG7BDAyetBM3r13Gxes2cA4T4pBAe2GBCd9Ri4fYnicaay7+pKB7uEz8xzZgQue/&#13;&#10;Y8L2WwhKCYfVnKH4qutIzD9xHbdsPRCeKt6elKcWmGKjevgb0yRkGMI8/KlIDpbm8IL/zMnNmNT1&#13;&#10;7xi/5SpcwkRm3vESLlrdxsXdCzFr6Id4f7XsQIsycUVJQfPPcT38TYnGmoU/Nw0PQ+7BSvCfPbkV&#13;&#10;k2Wujt9yDXdv78fG+WMxao0VbvyyEkvGfYvvzwQjUUSHqanY7DlaD39TorHm4C8S/CmhzrhqJfhP&#13;&#10;b8PUz9/AhC3Xcfn0WiyZ0AsjV1/FtX0bFHWhmedCkaCIDptv/8Y0CXkHbB7+dKSGCX5Jk7xw/hzW&#13;&#10;j3kP03edhZ+3E7aumYrPp+/H6e2LMHvkZ9joIHJXuRKqkbs2c+xvLBrbrgnawWYtvuw+Fcu378Xh&#13;&#10;gwdw4NAxnDxth+PHbkm7TscmVb0ZvDdlsOFJYWmVEh9+VJqBO6KcsuCXq/AKvY21O/Zhy+V05TXl&#13;&#10;dSGGPBM/3xjL8wjaFNzqe5/CX54Nx7mfYcE+K9jd3oPFkydg2v4oVNfir5KwTUvxP0/V29RjIP6C&#13;&#10;EoP9a6rycHfeZ5i38xREik12xPlsFRJtTmBTn+nY7SeacnL7WiS9eE39Hr6f9m+MoFmAY85nGvAb&#13;&#10;NoAfVxfg3sKuWLD3PO5e3YUZkydj6Lk8oPA+7v3YDyMPS1vbNKrCm4efBVnPU/U2+RjE4ajDX1ME&#13;&#10;18XdseTni9i1Snqgj+mH1dx/fBwBj4Nj8JqIDgfFZysLpMnfI/ZvStVbVSU3+XMpxFs7f0Q7BU5z&#13;&#10;uuGHzSdx22oPFi6ahe+vlwLZ0pt761f4YNUdBImcXTlDf2ZcxzpB/87wuOu2BcPfHYqjhuSAukdy&#13;&#10;QgSsrW2eIWim7zDYzVQvpquZOh6KOGa2xNvSQ66KPNEkbL3ggsSEy1gx+iu8+c4XGD1mBhasv4nA&#13;&#10;bFmtM9KQas53CDZmcrDhUP12o0xf40aKufhTFPzSICrsOpZ8NxlbL7nB8dhEDPn8bbzdZwTGjRqN&#13;&#10;GUsPw+lBJlIktS/NTPwMK6lZBMaSV0wfbCn+rCw5hsibgn8iNpy0RXB2HrIyi5AbewWHVo3DN8Mu&#13;&#10;IDBdxGUlrmuu/Ymfm5z1241SLYObKObbXzQgiT/qFpYPm4S1x+3xsNADeyZ/g1c7fIb+3wzGiBlr&#13;&#10;cCVUpJjSM0Wg1Yw5KvOHWTLqJifnO5ttsXkVi1d4PlqCP1MyQnJjbLBy+GSsO+EIH7cdWDLkfbzZ&#13;&#10;eRjGDe2LXp9/hv8jmni+kUkSm5bYuolziNiIn3nz9SWvuPFmNv7UdGSkJSLB5zQ2iL3/+9Op2HVL&#13;&#10;wmanJ2PBrFFYc7cMVfHOsP55Kv486TjcQhLMxs/UUjVE06496LAMuWWZ1hV9ek/FxIVLsGSJDJEe&#13;&#10;33jgFlxF1bt+DJr5oeaKxiqipSK6Gu93HlsXzMXE+cdxyysSaYmusBLBzwkjh+Obz7uiV6/vsdw2&#13;&#10;CJGS5J1ohnAmMbaFaKyCX7TiEvwvYtsiA35rv3g47OiNIZ92wKdff48RfTuje49vMfiAm6h6x4te&#13;&#10;m+nCn8RPEm6oYT/THOmRmC5aGmsQLX0oNg28hB+XzMOEOUdw7X6oiJbKpmx+PNz2rMCcvsOx0Cla&#13;&#10;NoJEeVqES80VLW190dha/MkJSA66gp0K/sO45h6DCN+fsGfut/jumwkY+tUAfDFyHpZeuIcwESdQ&#13;&#10;Np7FqTBl0LatLxprwJ9M/MFW2L1sHsbPPojLLmGyOAbA9sBaTBo6DN9+2RWfffh3/H32BXiGxCJN&#13;&#10;Nm9Nwd52orFiQ+V6FIEKl6NY/f1IfDNmOlackWt303DMnzUCy20k7hxhj2s7J+LP3x+Eo28kMuR4&#13;&#10;zcFvLBrbrglaSfnOd8Luid+J3JVIBommXp8R6zFz4yV4uDk1SNDMCaUnysZDzR+S3SAnN9zzKg5s&#13;&#10;XoOZSy/COyFd4lOpkrqXhqzCMjDlr9j/GPZMfxedVzrAPzwOyUISzf8OAx7VS25IUYX9pbnAmI3f&#13;&#10;+xoObVmDGUvkAkrIRFFpAQL3foORs0SC3pO2vA+rnaPxh1FH4BEYJSraoo5hkp0M+EkQDXnQJGhO&#13;&#10;WPPwi1KKt4h6bhX8i87CPTZdMjUyxMYSG31wFjtmCMENOIj7qYlSpioXpIm41eMkNmYTqHm4xml2&#13;&#10;zEPnAmM2fh/RVdy2FtMXnhFF9XSUVpXBcdkHGDZuCLaHif0TbXB8wcf4jwkn4RYQrWSnmGN/4mdb&#13;&#10;zoZUvc3GHyfqKb63cHyH4F9wGs5RqWL/dCQKcafmSGqW9JfIdD+JbYO6Y/jPrvCJkAVeRHvNwa9W&#13;&#10;ztb3oFnqzfizyfaXRetBrFzDDzOQU1AuKaVliP65O3pPWIKVyxdg7twpGHYqCeWyn3RhZU+8u0BE&#13;&#10;YwMfIEUyO8zBz7g1Y+hsmdquCbqmkd5HwUGyqts+m2ZnrmhsdGwykkNu4+SKb/C3V4Zg8Y8/4dCx&#13;&#10;wzh10xXuzva4ff4wDp8QklgwBkP7f4JJh+8jONI80UmSGC+whgiaIQIuMKY2Kyf+pFBrnFszUPAP&#13;&#10;xsIdgv/4EcF/HxGOBzBj+hh0+X4Tru5diXkTx6LLhmuiSh4lqt4xJotmqvgbk7wifh6HKWIGBvwi&#13;&#10;+rnuW3ToOAjzt+5R8J+4LqK3op/oum0aJg4bgx+uhSFRxG7NEYtV8RA/CaIxVW8ukObhd8DljYMF&#13;&#10;/7eYu3k3Dp88gtO3PXFj/0RMGiL6ivOO4timubLJKTHo/ffgF/YACWaIlhI/CaIx0VgShlnzJ8wR&#13;&#10;17YMwSsdB2LOxt04dOIIjl91gleAL9xtrHD6zDasmDEMgz6ZhwP3whEmnr8550HF35RorMn4RdIt&#13;&#10;OiwAnrZncOTQYRzY/wsWfPsW+s7eiMtXT2DNgrH4dOxm/LRiOsYP/AhLLgYhICpBkU8zZZ7yvcTG&#13;&#10;RUSVvGrXBP105PnJbwHSd8CugUIVVTSWsUReZM0dURIeiPa4gcNzuuKVDh3QsWNHdOjQEZ1nH8bp&#13;&#10;X9Zg7oA35fcO6NCpG76YcwKu1DmjorEJ36FioZfWlGgsy6bNwu95E8fnf45OHVX8HfDJtJ9xxS8M&#13;&#10;zvtmYMhbf5NjeA9d+m/GZeImObQAf1Oq3qbjT0K0l6hiL+yO1155gv/jqT/Byt8RZ+csw4Kxe2Gb&#13;&#10;HG9QIjcDt7H9n6fqbRZ+b1ucXtQTr3d6gv+jibtxyd8NNzeMR+8OtP87+KTPepwPjUCELI7RZhwH&#13;&#10;509TorFcYPie5s59ZTESLznaxx7nl/aWNFMD/o4y3z+cuAuX79zAqcWD8Kbg/0f3wVhzTcI2omgf&#13;&#10;Q9HeFuBvSjTWZPyxiYj2dcCF5V/iLcGvXKufzcSWK+6Iz30Ax4PzMfrtDvhbh3/i04n7YB8SgZgW&#13;&#10;zH/epegetGwSNkbQTWkSshcHS455kTV/iAhmqGgQ+vvA28sTHrKBxE0kTz/Rwwv0l1QdQ39pdw8f&#13;&#10;+AaGIUIUsZv/2U/jYBcsEkRjorEtwh8g+L0Fv0ctfl/RQBQx1oiQAPh7ueO+uye8faUXbAvxkyAa&#13;&#10;ImheWGyCz2M0zT4UIRX7N4Sfz0vTmUB/OactwK3iITZeYI150OyLYh7+0AbwByBEPK7w4AD48px4&#13;&#10;eCn2D4swZW4+O3/otTXmQXOBbz38Mn/kWgrykx7rvB68/USNnGr2LcffmAfNDU/z8HOeeNVdux4+&#13;&#10;gj1MhIijJHQZEogAmf+K/QNCpSK5Zfi5COoetJkEzV1lxrLqRF6NRGAbfU4RmwyVC4eesXgHtSMq&#13;&#10;QtSjFVVpUTbmc9HivclzoYogaD2B0+Z8j7xHjbM1RdAtwh/9BH+0TMQw+c5QKmYrz4vXHGV4riX4&#13;&#10;m1L1JkG3Gv7IcLE1z4ssMvx/fVHQZtrc+LwTW2Oq3syCIEG3Jv4wwR8aLl6qMqeiEV1nfyMhYhOO&#13;&#10;g9gaU/UmsbU6frFJWESkcl1Ek+zEkQmh8K0JmOvbn/ibUvVuFfsryuMUfg6WroVG818U1Vt6/Rqr&#13;&#10;eushjgbc6IY8aDZL4ollfJebDGapApuoUmyqujcxsZiGG1PW1tbPNEvicXEDjouB1vHb2toqHciM&#13;&#10;myXxtk/r+FkGTPtToJRpjsbNknjbbSn4KRDLZknGorHcONQ6fmZNqFlMTHM0bpbEjVseDzfutDr/&#13;&#10;iZ8YmSbLTVrjZkkJiU+aJbFDnJYaJRmwPGmWRKwtbpbU3BCH0m5UtPLY7pLl3gRjao+MF/V+YqNH&#13;&#10;wYvrkLS3VNuNcrJSOJMEzjzLF4XH1O8hNnqaJDcKlartRnk8/J0EqHX8DMWwEx97WqvtRtXfeQFq&#13;&#10;HT/DNeyEyHapJDt6ccTP30luWp7/tC1j1+z9TA1O43aj/J3Oidbtz81Cthply9R8td2odIZztqB2&#13;&#10;o8Rq61jbzU7mkFnNkppD0GrDeN4yseUiiYOCoFod7FlNb58nlxPVuOE9FxkSnVaxExfFSlkUwQlq&#13;&#10;LDiglu5qHT/tT/wkCBK1ccN7ekRcKLVsfxU/CZoLpSr4yeY9qlAy36PVYyA2XqdcUOioGDfsp+15&#13;&#10;DWgdP9PriJ/hk7qG/eIY2jg4iVfqYmjYL/sm3hobCibBRozESpEBLpBqd0KTu9k1h6CVdoKUvJLq&#13;&#10;JG7kXbp0CefOncPZs2eVn1oaxHT+/HlF1keV/DGWvOItKiWjtIyf2BrCz+o8LpKWgp8XV33JK4Y4&#13;&#10;LAU/QwCqZBRJjvZXJd+0Pn9oYy4oxpJXxK9KvlkK/vqSVzGSi00C9Pbzl81gGfyppVGHKQDE+kIk&#13;&#10;r0jQ6m06+ygoqgGKcoBGRy0+ntz6bSF1/C/gnBnZv354p1p6TVvK/KmS+fMMftH4sxj8Vc/iJ2Fb&#13;&#10;Dn6DnqjxqBAnkXOoWo5D04M97QXrCxONVb3olNQ0KVmNR/QDSVzX8IgVjJmZWUrQnkZS8adKBoSl&#13;&#10;4M+wePyZdbFa1f5p0sTcUuyfnvEEv3KbKneRloKfNk6XdMBSwayShII/PcMi7F+Hv/b65THwWrYk&#13;&#10;/MSqSl21qaq3IYZYhBTJf77rch+2EluhKOJdF2kUJD+1NBRMMqztHeHu5aOkSynKGjK4uDi5SLct&#13;&#10;C8LPdCNDDK4QXFzuuVqA/Z1dFfvf9/QBGwOpqsypQs7Obu5KbE7T80fmtPUdR7h5ej/BL/ZPlwvu&#13;&#10;npuH4L9rAfjvwk1ykpnzrN4BEz918mzuaB8/MbpKTUGGLJJqDJr/tyT8xErMaoi1zTYJDbvw2aJS&#13;&#10;ew/3hOC4MjB8UCm3GcpPLQ3BxFhbXHwibO84KZOUXgR34e+IppmTLDAkCq3jj09Mgp0QGScpFYGZ&#13;&#10;anTHyRl3hTwopaNl/OWVFYiXFCPid7nvoWxS5cpOvIOTi4L/oSyUFRqeP+WCLYF6crIDzwWFFxYL&#13;&#10;nxzvuSojOSVV0/hp28Tkh7jj6CwLurtCEAp+WTh5DiwBf9LDlLrrVVWJofPlIJtvloCfGImV851F&#13;&#10;Z60uGmucB02C5krAVS1R5JDYq5WxXMZYSIZaG6q2XrCU+3JS8taOCwzxMzfRUvCHSPGFgxACCS47&#13;&#10;O0fx3OJFDkzT+JUYIfUNa6R4JErwuygExwWSdy6URCL+R1qdP0b4wyNjZFE04M/NzRP89yQ8YJB8&#13;&#10;0zJ+YiPGiKgHyqKuptkx5SvmQZzF4I+MjlWEYrmPxAXGThzEaOlQaCn2J1Y7Nc2utVW96xM041nK&#13;&#10;l8lqQAOpSt7aSxQ3qPzyEStetErQvNUm/pycXAvB/6t4oUl1BJ0loRriJ1GroplaFM5UMXEjil7o&#13;&#10;nVqCzhaCJv5MWSgfP65RzpHW8StenELQhcodDAkiXfYF2Axf6/gpmEAvjgRNgqMXx6IJ3v3+ahH4&#13;&#10;Hyt3WsYEzf/z7tci8IuNibXForHNSbPjZFQJOk8UNuihavHiMlbV5QRtiKCzhaAtA//jBgk6Swi6&#13;&#10;xhLsLxO0MYKuqbGA+SP4GyNo1UHRqnOiqEoL/sYI2iJUsWURb4ig252qt6kETQ/aMghOJ+iXRSAk&#13;&#10;CHo5OkEb7uZe9NAJ+sXb3PgcK/aXKAMXkxfuQesE3fYnXyG4X3UP+kUT21N3YLoH/cIXFmP7Mwym&#13;&#10;e9DN7GZnHOLQCVon6OcRp+5Bt/0caeoc6B60Buyve9CNnwSDB6qHOJ5HpG31uk7QGiAIPQb9cu8A&#13;&#10;dILWCbqtCLaln6sTtE7QLZlDhjsAPcQhAY7mKaroIY4Xe8HpMegXa+/6ZKIuMHoWx8s5DzpBK9Rs&#13;&#10;eOhZHC9nEj4vhqhvEr6886IT9MuzvZpfrnvQOkG/tBjV827/dA/65RME0wR1D/rlnAfdg9Y9aAso&#13;&#10;tNHT7J63kLXV67oH/XKIWU+zK4QRNZsX4rD0SsIc6algGYU2LPRooNRbSqYtpZIwMfnZUm+WrFtK&#13;&#10;JWGyiCPXL/XOkJYBllJJ+FC6T9Yv9WZFsKVUEqZI98b6pd4pIjhsEfiZxSFYX3ihCkulmcJGTTO1&#13;&#10;H4fWflL5hY8HsfHP9OJg0yRLwU+5HLVZktKLQ3opZGZaDv44aeykNktiLw52h8vIyFKEHniOtDZv&#13;&#10;VDzq/ElIko5wdc2SDL040tIzLQZ/YjIXmCfNkkgWqanpFoM/6WHqMwT9MCVNubYtYf4Q6wsRjVW7&#13;&#10;2d2yu4OgkHDpXlepGIkbWSQ7LQ2D0gukA1yJ0mqUBMF2oyTmW3YOCAwOtRz80k+ZBMF2o2ySdMve&#13;&#10;AQFBgr+8QrP255zgo6SkVOnHTQ+I3fjYzc5a8PsHhcjFZQH4pUTbw9tPIWWlm520OLCWboh+AcEK&#13;&#10;OWh1/tfZX/B7+vgrDarUbnbET828sjLt4y8rLYOXb4DSAVHtZmcr3Ry9/Yi/TPP2J0ZiZQdKNtpq&#13;&#10;03aj9CzYDcs3IAi3pRG7r5xkNiKKTZAhXp6mhmCiGoObh7fSdD0sMkoRbGS7Qt9AA34KTWod/31p&#13;&#10;Fs+m96EiekuCI36/oGDclkWGJ/4B7a5Z+ycozfqJPyQ8woBfOqr5E7+QtLdceFrH7+7lW4s/XCFo&#13;&#10;kkSALO6cP16iO6dp/DI3iJ9Yg8PCFYJW8IcY8JO4tY7fUxZHzp+g0LA6RRj+X8HvbQn4/RWsgSFh&#13;&#10;iu3JoW3WsJ8frKiqyE+uwPRK2cZTy4MYwyIinxFt5CLDFphaxq40VheMoUJuT4lOyjmwJPwhYRFK&#13;&#10;pow6fziH/AKDLcb+waHhT/BTOFnwc5GxlPlDQlM9N0VyTPAHBIcoTfs1P/+dXOVuPayO2FTJtEBZ&#13;&#10;ZBzkNUvAT6wqMbep5JUqmaNKz9QXctTq78ZitwZdQoM2oVbx1sel439aMPRFn7dn7F+rbfmicZj7&#13;&#10;farUmPr3RTr+F3rtG9vfmKCptk5RhYb2YMzK4jCeqCpJW8rPhkjPUrA3tJhYEnYdv0EL82UOff5r&#13;&#10;w/4qQd++dQseHp4SMs5XVKrqjxYTtLmruf53L9cb1O2v21+fAy9vDqgEbWNjgwsXr8DO3hk2dnef&#13;&#10;GTpBy22ePlGfb4OX6fX9tr/7+bbX5+dvz0bGIQ4fH1/J7MhvcOgErRP0cxcoEiQ3l5Qhu8/6aCUb&#13;&#10;iD0Zd9QJ+LdHwM87pypB37x5E9HR0Y21QDKvktCSNtaeZyj99aYvDuZcMy7mIWlazi7ucHb10Ecr&#13;&#10;2eCe2NPfPxh5kjJZXGw5m9X6NdPyBcWYoCMiInSC1ieVeZOKaX3xkl9tdc0afkImwSER7X6EhEUi&#13;&#10;MuoBQuWnYo9QE4a8PzwiGhGRMXC7740bt+zBqkouhPocNW+OWqLddILWQxetcsGToOOk0MHewVma&#13;&#10;phuqMvUHkFnbIsAcW5RKVVxBQaEUGxXCVjaGWLavE3T7IWcuKDpB6wTdqgRtd+deXUk8mwNVS94m&#13;&#10;m0y1p8FjfixtRwsLi3DL2kE2dfKU9gZVVVV1o7KySlH/4IPvN36N/+cjRDxudw8f8ZzzZPfeSSfo&#13;&#10;dnit6gTdDk96W9zqqR40Cbqy0tBzhRtbLFdti+/T8mfymCsrK6SCthi29veU3FXld7XgQzZTKyrK&#13;&#10;lD4jkVGxKC8zbAIaF3T9+msNwsKj4CXlyTpBty+v2Xhu6wStE3SrEGiDBF1eiTJpcPSUdyhEVVFq&#13;&#10;iKMWNGR7EnqRZD/I31aWC2kp7ylGaUUFKhUPtALl8vdFzyH+ggJpM8BMkjJ57zPfI58nIZmSEtlw&#13;&#10;q/ucAgVPUXEpymWBeYK5AmXEy88rLVeItg5/7d8WlZQL4cr7aj/PmKC5YNGDZqMk9kVR+isUF8rv&#13;&#10;Jbh60xXT5uxGVEyilOYLTqlYVRv8sLWqTtDtl5hVktYJWifoNiPoorxMJCfGIT4+3jBkEzHpYRpS&#13;&#10;s3IbJudagiwuzEdOejJSMnKQxzhcSSFyUpKRpHxGCjKyJZuhqc0yheAlLS0/DzmZT38XCbisrAh5&#13;&#10;0uUvR0IHBUKKTzwWIem8LKQ/TEJCgoo5BZk5QqqlhcjLSkOKtLJMyS5QSJ+ESi+5MCcd6elpyMjJ&#13;&#10;l98NJKt60CpBs0sZG4cVFORLGmIx7O9FYsyscxg86QQWrr+FmLgMJUODr/N9DAnpBK0TtE7QOkG3&#13;&#10;OkFXPTLEVlNur8TIHn9Hp06d0OnVV/Eqx4dfou/O+8jKL0ZVRSmKjQlSyK7s0WNk+p7F1vHvo+u0&#13;&#10;M/DNzhNydMa+gd3xET+nUz9M3WqP6MdVKFXKoYsVslbIUj2XBSWofBSKm0eP4sfVtxFP71TIr0hi&#13;&#10;wkXFefI+V/yy9ADOnPNB5uMKFPPvisU7LklFvNMOjPnvfwhWfhfHIMw/5I2sx7Fw2TUWH7zZHb23&#13;&#10;uyIjt0jwS29q2cgLPDIc/ft9h7knA5FXU6F498YEnZ2dq2DLkKb3RQXZuOuehHmbAjF1pRdmrvHF&#13;&#10;FPm5cV84omLTUZCfpbyPHjmzP/QQR/smaZ2gdYJudYKurKpWCDovzgv2N87j/PlzuHzDGsdWj8Cg&#13;&#10;Lv+OT7f4IqNA4tRCskq4otAQpy4XXs/0Po1Dszvg7c7d8X6/g3CNfQDPo70kFLAGW47fxJUVw9F7&#13;&#10;9AzMvBmHmnKRWCpj6MMQXlC638nv2S6/YOXo1/Gff+6CL2dbIVYWghIJtZTkpiPi7CwM7PEK/vSX&#13;&#10;EVh+yhd5qESJQtAVqC6OQ9iN5ej2zigs3HEYF25cx82tMzFg7EosPXkc5/dOwH/967voOWAGzkeI&#13;&#10;Nyyf+SjVDqsnfID//cfemL3bFZnyeSpBc/GgB50uzfqTk5MQFhYmxQaR0lI1BDfspDuic5gy7Jyk&#13;&#10;needIAQGhSM6KkJ5X25ujrJJ6OUToHj6+iZh+yRqnaB1gm59gq7dJCyteoyauoy7Avj9shrje0zE&#13;&#10;kahEJPhewObJq3HYMRrJxRJvFnKuCL+KIxsmYPraJdi6eQ2+G70Pd/yuYVOXfthoFYCHZP3U01g4&#13;&#10;YzIGLHdCaU0qouwPYdWkDTjnK6EP8YLLpE1pXow7HI9Mx+DeQzFg3jXECZGXyPPFBblI8bmM4xuG&#13;&#10;4+NPpmNlPYKuKpKcZetN+Pqbn+HwoLA2M84N24bOxfShc7DlzI8Y8MlYrJ3aE2OvSrgmuxSJJ/tg&#13;&#10;ytQ+eO2jFVi/V5Rffn2WoLNE7orhi+zsLBnZ4iXnoLQ4V2LRhqH8vyhXSDlbeZ3vq6wsNxC0t07Q&#13;&#10;Wt4QbmtsOkHrBN1mBG3I4pB4sTjUxUG7sX5sD/Sd6Y6cxymIuToT7/yuE0b85IFIEUqpirTGhX3L&#13;&#10;sPKsNyLyMxFrswsjJ+6Ha9gpLHh1AQ7cCEKKSF6h0hNHZi3BtFHnEAsp4tg5FJ1+9y5mWsUgqaQK&#13;&#10;FbIBV8QkkkoPHFu/AqNnXEKsEHQxny+SDcDqR0D6RcwavRLrDgkWIw+6jqAH/gLHuGIDQaeewA9f&#13;&#10;jML4cYux/fB2jBm7DhfOLMaogUfh7GeHdRMGYduOmRg2fguWbnd8iqCpDmNt64j77t4ICg4XDzms&#13;&#10;2SMoWDxrSa3z9QvSPeh2fI3qBN2OT35rrv6NptlJ3PdxTQburJqAEX2/w46IMtSUykZc0A38vGw3&#13;&#10;LronIKO6CEHbeuGTt97Cu8NWYdPKyRjZrwtefbcvhi9YitF/mY6D1kFIIkEjDBcmLcKcnnvg8WsW&#13;&#10;Yt0uYPeyX3AjOA2ZsgFYwr7dJcL4WbbYu3QRRs68XEvQDIFIOltxPkoij2DS0GVYe9jjaYIuSUSU&#13;&#10;9Wr0+UdvDBo/CwuXL8PsIQPw5dTNOO54Gad3rcKoOWfhHmCDjW+/gSGjP8KnUy/C0eEEVsxajvlb&#13;&#10;7j5F0JRfunnbHsdOXsBxjlMXmz/k/cdOXEBAYKhO0O34GtUJuh2f/DYnaAkrFIqMXXnEHiwbNBCD&#13;&#10;ptggHuUKUZYaajEkDi1pa+Up8Di1BvO/7Yu+fXqjd/eP8f6bHfGn/3oH7w+aggH/OgtH7UMMHnS1&#13;&#10;D47PXIIZQw7A51E1KtUQSmWJbPYZUuXMJ+gkRFuvQO//fBPv/LMzuvfqiZ7DNuGEpwjW/uqD81sW&#13;&#10;Y8ik64hID4HNyo74w+/+gCH7fZGcaoMVExZh3tanCVrxoG0c4SI9Obwllsx4Mjf9/EVdKDQkCCFG&#13;&#10;Izg4CD4i6cWQBt/H99P71j3o9hl71tPsdGJuldCGOpEa8qBLS2XjTbxj57WDMXz4CGzxLsYjyT9m&#13;&#10;zDUnORw+97wQEp+BbBK2bO5VMM+ZCSCV4bh/biMGj9kPpyArrPvnEGy9GmiIQadfwPJZ0zFosR0y&#13;&#10;qwuQGR8Cr3s+iHgoKXmyKafkPFcIa5e64NCalRg3zxoZ8mdVklrHEEeZ5DEj+SxmjFqLrWdCQBna&#13;&#10;ymIhdtkkrCqKRZj1RvT/ehduh6aDa0iNxILLKyQskuuCM1uXYNC4c4gpkVRBv7NYMvBHXPSORVHu&#13;&#10;FSySEEh9gmYKnp0UqtBGyloklZXyL7LzKhEZL/Hr1AplxD0sR3SCYCvn5urj2vdB6cOhZ3HoBM3N&#13;&#10;b3az05sl6aRtNmk3RNBlFSXI8d+NGZ8NxahZVohEtbQgFSIsTUTMjSXo+cfPMP2oD6JKa4RAmS4n&#13;&#10;IYhyUfcuDsTd48vw5cAjcI0Oh9NOed/KvTjqEAivnyej75hJGHcxQbzpB/A6MAWf/rEXllnHIpkx&#13;&#10;aPmM/AzZwPP8CfNGjUCPgZtxS/QMH2SyOEbyn5MC4X99Gfp1G40JS4/BXXKzU3LE+xZc1dwkvLkW&#13;&#10;vXtvhpV/EkqEosslha+4VIgz9x5ObpyPfsOPIkT6Y5TIQlPMkIm8Xp14CjNHzMOsjQ6yGDzZJFQI&#13;&#10;WrI4WElYVSXPy4VWXVUKV990zN8chOmrfTB7nT+mrfLB5gORSHyYhyq5E+D7WBrOZkk6QesErRO0&#13;&#10;TsxmE3PDHrQhflFR+VBCAb0xcOhs7LyXh5pqEYKVqrvK0mTE2m7A4Nf6Y9HZAMQIAVZKMYryWSWV&#13;&#10;qCkIhsu5TRgx9gR8pIVpfv4tbO/zCd7+r7/hb3/thpGrriGArnZpDHxOCGm+NgQb78QjpawKlRWV&#13;&#10;yJJc5rkDOuE//vIX/Pnf/4p/9BiMbfcrhCizEHlyAnr+91/x73/+C/7yf/8fuk3dgivRj6VqkQQd&#13;&#10;j4g7OzFi+F4h9UQUVpcZUvAE06+57ri0Zx3GzTiPcCHoYiHosvIyped1VdJlrJi5Fiv2uCh51fXz&#13;&#10;oI0rCQslDFMm/Z3tpFBl9EwpVJl4HAvXGQpVKM7KykZWHOqVhO2bmPUQh07KLSZl4xh2wyGOAqTE&#13;&#10;hEoBRgJS8ySMoRSTsGBEquUyhaQjHiAxndWCfE69ICWXuTAHWVJJGBubihxWEpblIyU8GAHeXvD2&#13;&#10;DUdscg6KpFKwuFAqBdPEG48Q7zkrD/m1On4F6XGICmGsNwCBAX6iCB6CuAxW6RUgJylCeS4gUF73&#13;&#10;80Wg/G1KDgtdiCEPuZkP5XslZU+pClR7LwsmKTBJT0mSjn3pyK03d4ry06XKMQlJKVkSKjF8T2OV&#13;&#10;hPSmi4sKlGrCKzdcMWXOTunHkSC/87sKFG9bryTUybkhgo6MjKzduHn2h66oohN6k4TecBYHC0TY&#13;&#10;P6NSQgUsgeaFx408IUPxpKseSUiitlDlSV8Ovl4secvyemWZocqvsERJj6uRDnGPH0vnNwmd0Evl&#13;&#10;57AwhZ9TzkIVfjb7Y9BLr65ROspx1MhmYnmJoRimSLzsRzWG5zkeVZXLwmH4uzpcVeI5szG+glfF&#13;&#10;LP07pJ9GZaXcBdSbCwUS266QWHUFy8v5OfUImoUmXAAyMzPBnGiOgoI8pKSkIEBS7/LzcpArjZPU&#13;&#10;1/g+NpzSS711ojbO4tAJWidhs73qhgiak0ttEKQQYDsZPGYWmhi62TlJ4UmOskgxL/zJKJZy7nLZ&#13;&#10;EJS4fK2klfHrjx8/qi1U8dfT7NrxdVknGmttjWvXb8HVzRsubp7PDN2DbseTpDnpeMYEXSFxYD7Y&#13;&#10;55ieYP1ex7/133nM7IVdXCwd667bwMHRWenrzIKV5g4PTx+5IG3g6aUTdHPm32/1PSpBWwtB29ra&#13;&#10;K/1ZAiRkV3/oBK0TdLNCHLqiytPxwYSE5DrpKqbNNXeEy3uZxZErMWmGhmztdUWV3yoJN3Vcxqre&#13;&#10;gYGBishDuWxO1x86QesE/VyCjhfJq2s3bBVieRAb3+5HrGyOJiWlICnZvJGcnCptT5OlgCVI0STU&#13;&#10;Ja/aX0zamKD9/PyULocNEbpO0DpBN0nQjKOmpaWDCtT0oh0cXfTRSjawv+MMD09f8abzdFXvdnYd&#13;&#10;6gTdzk54W98mqrJNSkN7fbSODWrTB9v63Omfrz0PXSdonaDNztxo6IKuI+haUtF/N/Spbo2hE6j2&#13;&#10;CLStz0mbELS9vb2iwca0IX6BPnQb6HNAnwP6HDB9DpRKwzHy6K1bt9AqMWhfX19JB7GV3E5J6K+r&#13;&#10;xHp5K5+x59Kc1a7++42PQV3NmvM5+nte3jnXba/b/rcyB4wLVVqFoAMCAnBUtODI+OzA9LKHjY0N&#13;&#10;7O3twDzC5mDh+/h+Gxtr5Ri42KjH4ujoCDs7u2Z9TnO+S3/Py58f+jnQz4GW54DKPcePH0dQUFDL&#13;&#10;szhYRRUVFaW0xtPCOH7yLFau3YzLVtelB2+I9Gdgj4aGR2hoCK5cvYHV67bi7LlLsnPuhZ/2HYaH&#13;&#10;h6f07g3GsGHDsHXrVuW4mvoc/bXGbazbRreNPgdMnwMk57S0NCXc0aI0u0a7ebykF85fuYlZ81fh&#13;&#10;rrO7ocOa5BE2Nvj6PSmjnLt4nShhOCAnNx8/HziplNpKx3a8JYof69evf+7nNPUd+muN21+3jW4b&#13;&#10;fQ40PgcY7lB6zTSQ2NDsPOiXxMONfu35yzeEcNfCwclVmu9UNpmxwH4Jd53vY+GyDUphQJqoMf9y&#13;&#10;8KSsXNLlVxq9f/TRR9i4caPyXb+VGJd+HHq8Vp8Dlj8HdIIWgv7www+xc+dOra1BOh7dAroF2rkF&#13;&#10;2j1B07t+5513MGLECNy5cwdXr17Vh24DfQ7oc0ATc6BdE3RqqujTCUGTnDt06IBXXnkFHTt21Idu&#13;&#10;A30O6HNAE3OgXRN0UvJDlJWVITU1FXFxcYiOjkZMTIw+dBvoc0CfA5qYA88QtP6EbgHdAroFdAvo&#13;&#10;FtAtoFtAt4BuAd0CzbDA/wfbU/K+w66PbwAAAABJRU5ErkJgglBLAwQUAAYACAAAACEAg9Vmd+EA&#13;&#10;AAAKAQAADwAAAGRycy9kb3ducmV2LnhtbEyPzWrDMBCE74W+g9hCb43smKSpYzmE9OcUAk0KpTfF&#13;&#10;2tgm1spYiu28fbe9tJeBZZjZ+bLVaBvRY+drRwriSQQCqXCmplLBx+H1YQHCB01GN45QwRU9rPLb&#13;&#10;m0ynxg30jv0+lIJLyKdaQRVCm0rpiwqt9hPXIrF3cp3Vgc+ulKbTA5fbRk6jaC6trok/VLrFTYXF&#13;&#10;eX+xCt4GPayT+KXfnk+b69dhtvvcxqjU/d34vGRZL0EEHMNfAn4YeD/kPOzoLmS8aBQwTfhV9ubJ&#13;&#10;YwLiqGA6e1qAzDP5HyH/Bg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JHijZnbBQAAahcAAA4AAAAAAAAAAAAAAAAAOgIAAGRycy9lMm9Eb2MueG1sUEsBAi0ACgAA&#13;&#10;AAAAAAAhACB9Shu03wAAtN8AABQAAAAAAAAAAAAAAAAAQQgAAGRycy9tZWRpYS9pbWFnZTEucG5n&#13;&#10;UEsBAi0AFAAGAAgAAAAhAIPVZnfhAAAACgEAAA8AAAAAAAAAAAAAAAAAJ+gAAGRycy9kb3ducmV2&#13;&#10;LnhtbFBLAQItABQABgAIAAAAIQCqJg6+vAAAACEBAAAZAAAAAAAAAAAAAAAAADXpAABkcnMvX3Jl&#13;&#10;bHMvZTJvRG9jLnhtbC5yZWxzUEsFBgAAAAAGAAYAfAEAACjqAAAAAA==&#13;&#10;">
                <v:rect id="AutoShape 605" o:spid="_x0000_s1104" style="position:absolute;width:40468;height:16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OXlyQAAAOEAAAAPAAAAZHJzL2Rvd25yZXYueG1sRI9Ba8JA&#13;&#10;FITvgv9heYVeSt20ikh0FbEUgxSksXp+ZJ9JaPZtzG6T+O9doeBlYBjmG2ax6k0lWmpcaVnB2ygC&#13;&#10;QZxZXXKu4Ofw+ToD4TyyxsoyKbiSg9VyOFhgrG3H39SmPhcBwi5GBYX3dSylywoy6Ea2Jg7Z2TYG&#13;&#10;fbBNLnWDXYCbSr5H0VQaLDksFFjTpqDsN/0zCrps354OX1u5fzklli/JZZMed0o9P/Uf8yDrOQhP&#13;&#10;vX80/hGJVjCeTOD+KLwBubwBAAD//wMAUEsBAi0AFAAGAAgAAAAhANvh9svuAAAAhQEAABMAAAAA&#13;&#10;AAAAAAAAAAAAAAAAAFtDb250ZW50X1R5cGVzXS54bWxQSwECLQAUAAYACAAAACEAWvQsW78AAAAV&#13;&#10;AQAACwAAAAAAAAAAAAAAAAAfAQAAX3JlbHMvLnJlbHNQSwECLQAUAAYACAAAACEAhOzl5ckAAADh&#13;&#10;AAAADwAAAAAAAAAAAAAAAAAHAgAAZHJzL2Rvd25yZXYueG1sUEsFBgAAAAADAAMAtwAAAP0CAAAA&#13;&#10;AA==&#13;&#10;" filled="f" stroked="f">
                  <o:lock v:ext="edit" aspectratio="t"/>
                </v:rect>
                <v:shape id="Picture 83" o:spid="_x0000_s1105" type="#_x0000_t75" style="position:absolute;left:1006;top:1138;width:21955;height:15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FuyxgAAAOEAAAAPAAAAZHJzL2Rvd25yZXYueG1sRI9Pi8Iw&#13;&#10;FMTvwn6H8IS9LJr6X6pRltWFvdqK50fzbKvNS2ii1m+/WVjwMjAM8xtmve1MI+7U+tqygtEwAUFc&#13;&#10;WF1zqeCYfw+WIHxA1thYJgVP8rDdvPXWmGr74APds1CKCGGfooIqBJdK6YuKDPqhdcQxO9vWYIi2&#13;&#10;LaVu8RHhppHjJJlLgzXHhQodfVVUXLObUXDOAy/cjS7TZvRx2o8nz8LlmVLv/W63ivK5AhGoC6/G&#13;&#10;P+JHK5hMZ/D3KL4BufkFAAD//wMAUEsBAi0AFAAGAAgAAAAhANvh9svuAAAAhQEAABMAAAAAAAAA&#13;&#10;AAAAAAAAAAAAAFtDb250ZW50X1R5cGVzXS54bWxQSwECLQAUAAYACAAAACEAWvQsW78AAAAVAQAA&#13;&#10;CwAAAAAAAAAAAAAAAAAfAQAAX3JlbHMvLnJlbHNQSwECLQAUAAYACAAAACEAQlRbssYAAADhAAAA&#13;&#10;DwAAAAAAAAAAAAAAAAAHAgAAZHJzL2Rvd25yZXYueG1sUEsFBgAAAAADAAMAtwAAAPoCAAAAAA==&#13;&#10;">
                  <v:imagedata r:id="rId122" o:title=""/>
                </v:shape>
                <v:roundrect id="AutoShape 84" o:spid="_x0000_s1106" style="position:absolute;left:28274;width:10288;height:48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PB+ygAAAOEAAAAPAAAAZHJzL2Rvd25yZXYueG1sRI/dasJA&#13;&#10;FITvC32H5Qi9azb+YG2SVaRStIIFtQ9wyB6T2OzZkN3G6NN3CwVvBoZhvmGyRW9q0VHrKssKhlEM&#13;&#10;gji3uuJCwdfx/XkGwnlkjbVlUnAlB4v540OGibYX3lN38IUIEHYJKii9bxIpXV6SQRfZhjhkJ9sa&#13;&#10;9MG2hdQtXgLc1HIUx1NpsOKwUGJDbyXl34cfo2C9ucrh6nP3ctzu1udujOfXD39T6mnQr9IgyxSE&#13;&#10;p97fG/+IjVYwnkzh71F4A3L+CwAA//8DAFBLAQItABQABgAIAAAAIQDb4fbL7gAAAIUBAAATAAAA&#13;&#10;AAAAAAAAAAAAAAAAAABbQ29udGVudF9UeXBlc10ueG1sUEsBAi0AFAAGAAgAAAAhAFr0LFu/AAAA&#13;&#10;FQEAAAsAAAAAAAAAAAAAAAAAHwEAAF9yZWxzLy5yZWxzUEsBAi0AFAAGAAgAAAAhACJI8H7KAAAA&#13;&#10;4QAAAA8AAAAAAAAAAAAAAAAABwIAAGRycy9kb3ducmV2LnhtbFBLBQYAAAAAAwADALcAAAD+AgAA&#13;&#10;AAA=&#13;&#10;" fillcolor="#dbe5f1 [660]" strokecolor="#0070c0">
                  <v:textbox inset=".5mm,0,0">
                    <w:txbxContent>
                      <w:p w14:paraId="5B21E1F4" w14:textId="77777777" w:rsidR="00E3689F" w:rsidRPr="00F95E13" w:rsidRDefault="00E3689F" w:rsidP="008C474D">
                        <w:pPr>
                          <w:rPr>
                            <w:sz w:val="16"/>
                            <w:szCs w:val="16"/>
                          </w:rPr>
                        </w:pPr>
                        <w:r w:rsidRPr="00F95E13">
                          <w:rPr>
                            <w:sz w:val="16"/>
                            <w:szCs w:val="16"/>
                          </w:rPr>
                          <w:t>Down triangular arrow in the data input field</w:t>
                        </w:r>
                      </w:p>
                    </w:txbxContent>
                  </v:textbox>
                </v:roundrect>
                <v:roundrect id="AutoShape 85" o:spid="_x0000_s1107" style="position:absolute;left:28018;top:10398;width:9785;height:51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FXlyQAAAOEAAAAPAAAAZHJzL2Rvd25yZXYueG1sRI/RasJA&#13;&#10;FETfBf9huQXfzMZaahtdpSiiFRSq/YBL9jaJZu+G7Bpjv94VBF8GhmHOMJNZa0rRUO0KywoGUQyC&#13;&#10;OLW64EzB72HZ/wDhPLLG0jIpuJKD2bTbmWCi7YV/qNn7TAQIuwQV5N5XiZQuzcmgi2xFHLI/Wxv0&#13;&#10;wdaZ1DVeAtyU8jWO36XBgsNCjhXNc0pP+7NRsFpf5WCx244Om+3q2Azx+Pnt/5XqvbSLcZCvMQhP&#13;&#10;rX82Hoi1VjB8G8H9UXgDcnoDAAD//wMAUEsBAi0AFAAGAAgAAAAhANvh9svuAAAAhQEAABMAAAAA&#13;&#10;AAAAAAAAAAAAAAAAAFtDb250ZW50X1R5cGVzXS54bWxQSwECLQAUAAYACAAAACEAWvQsW78AAAAV&#13;&#10;AQAACwAAAAAAAAAAAAAAAAAfAQAAX3JlbHMvLnJlbHNQSwECLQAUAAYACAAAACEATQRV5ckAAADh&#13;&#10;AAAADwAAAAAAAAAAAAAAAAAHAgAAZHJzL2Rvd25yZXYueG1sUEsFBgAAAAADAAMAtwAAAP0CAAAA&#13;&#10;AA==&#13;&#10;" fillcolor="#dbe5f1 [660]" strokecolor="#0070c0">
                  <v:textbox inset=".5mm,0,0">
                    <w:txbxContent>
                      <w:p w14:paraId="3DE62B87" w14:textId="77777777" w:rsidR="00E3689F" w:rsidRPr="00F95E13" w:rsidRDefault="00E3689F" w:rsidP="008C474D">
                        <w:pPr>
                          <w:rPr>
                            <w:sz w:val="16"/>
                            <w:szCs w:val="16"/>
                          </w:rPr>
                        </w:pPr>
                        <w:r w:rsidRPr="00F95E13">
                          <w:rPr>
                            <w:sz w:val="16"/>
                            <w:szCs w:val="16"/>
                          </w:rPr>
                          <w:t>Time selector up and down triangular arrows</w:t>
                        </w:r>
                      </w:p>
                    </w:txbxContent>
                  </v:textbox>
                </v:roundrect>
                <v:shape id="Freeform 101" o:spid="_x0000_s1108" style="position:absolute;left:22119;top:2129;width:6155;height:132;visibility:visible;mso-wrap-style:square;v-text-anchor:top" coordsize="97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PUFyQAAAOEAAAAPAAAAZHJzL2Rvd25yZXYueG1sRI/RSsNA&#13;&#10;EEXfC/7DMoJv7cbaBk27LdIiSitCox8wZMdsMDsbsmsT/955KPRl4DLcM3PW29G36kx9bAIbuJ9l&#13;&#10;oIirYBuuDXx9vkwfQcWEbLENTAb+KMJ2czNZY2HDwCc6l6lWAuFYoAGXUldoHStHHuMsdMSy+w69&#13;&#10;xySxr7XtcRC4b/U8y3LtsWG54LCjnaPqp/z1BkrcLfbxCY+n12r+kbXvBzcsc2Pubsf9SsbzClSi&#13;&#10;MV0bF8SbNfCwkJfFSGxAb/4BAAD//wMAUEsBAi0AFAAGAAgAAAAhANvh9svuAAAAhQEAABMAAAAA&#13;&#10;AAAAAAAAAAAAAAAAAFtDb250ZW50X1R5cGVzXS54bWxQSwECLQAUAAYACAAAACEAWvQsW78AAAAV&#13;&#10;AQAACwAAAAAAAAAAAAAAAAAfAQAAX3JlbHMvLnJlbHNQSwECLQAUAAYACAAAACEAkJz1BckAAADh&#13;&#10;AAAADwAAAAAAAAAAAAAAAAAHAgAAZHJzL2Rvd25yZXYueG1sUEsFBgAAAAADAAMAtwAAAP0CAAAA&#13;&#10;AA==&#13;&#10;" path="m970,c634,6,298,13,,20e" filled="f" strokecolor="#0070c0">
                  <v:stroke endarrow="open"/>
                  <v:path arrowok="t" o:connecttype="custom" o:connectlocs="24781642,0;0,575164" o:connectangles="0,0"/>
                </v:shape>
                <v:shape id="Freeform 102" o:spid="_x0000_s1109" style="position:absolute;left:14306;top:12734;width:13712;height:2038;visibility:visible;mso-wrap-style:square;v-text-anchor:top" coordsize="2159,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QcFyAAAAOEAAAAPAAAAZHJzL2Rvd25yZXYueG1sRI/RasJA&#13;&#10;FETfhf7DcoW+1Y1tlRhdRSxCUvvS6AdcstckmL0bdrca/75bKPgyMAxzhlltBtOJKznfWlYwnSQg&#13;&#10;iCurW64VnI77lxSED8gaO8uk4E4eNuun0QozbW/8Tdcy1CJC2GeooAmhz6T0VUMG/cT2xDE7W2cw&#13;&#10;ROtqqR3eItx08jVJ5tJgy3GhwZ52DVWX8sco6GfpVy23xRR3VMxPtDjknzOn1PN4+FhG2S5BBBrC&#13;&#10;o/GPyLWCt/cF/D2Kb0CufwEAAP//AwBQSwECLQAUAAYACAAAACEA2+H2y+4AAACFAQAAEwAAAAAA&#13;&#10;AAAAAAAAAAAAAAAAW0NvbnRlbnRfVHlwZXNdLnhtbFBLAQItABQABgAIAAAAIQBa9CxbvwAAABUB&#13;&#10;AAALAAAAAAAAAAAAAAAAAB8BAABfcmVscy8ucmVsc1BLAQItABQABgAIAAAAIQDfAQcFyAAAAOEA&#13;&#10;AAAPAAAAAAAAAAAAAAAAAAcCAABkcnMvZG93bnJldi54bWxQSwUGAAAAAAMAAwC3AAAA/AIAAAAA&#13;&#10;" path="m2159,c2159,,1079,160,,320e" filled="f" strokecolor="#0070c0">
                  <v:stroke endarrow="open"/>
                  <v:path arrowok="t" o:connecttype="custom" o:connectlocs="55310296,0;0,8268109" o:connectangles="0,0"/>
                </v:shape>
                <w10:anchorlock/>
              </v:group>
            </w:pict>
          </mc:Fallback>
        </mc:AlternateContent>
      </w:r>
    </w:p>
    <w:p w14:paraId="5D78E318" w14:textId="5151B05B" w:rsidR="008C474D" w:rsidRPr="00DA48C2" w:rsidRDefault="008C474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9</w:t>
      </w:r>
      <w:r w:rsidR="002E2E38">
        <w:rPr>
          <w:noProof/>
        </w:rPr>
        <w:fldChar w:fldCharType="end"/>
      </w:r>
      <w:r w:rsidRPr="00DA48C2">
        <w:t>: Date and Time picker dialog</w:t>
      </w:r>
    </w:p>
    <w:p w14:paraId="01ACFFBE" w14:textId="77777777" w:rsidR="008C474D" w:rsidRPr="00B350A0" w:rsidRDefault="008C474D" w:rsidP="004A51AA">
      <w:pPr>
        <w:pStyle w:val="Bullet"/>
      </w:pPr>
      <w:r w:rsidRPr="00B350A0">
        <w:t>Select the Time first. (Because selecting the Date closes the dialog.)</w:t>
      </w:r>
    </w:p>
    <w:p w14:paraId="64DBBE57" w14:textId="77777777" w:rsidR="008C474D" w:rsidRPr="00B350A0" w:rsidRDefault="008C474D" w:rsidP="004A51AA">
      <w:pPr>
        <w:pStyle w:val="Bullet"/>
      </w:pPr>
      <w:r w:rsidRPr="00B350A0">
        <w:lastRenderedPageBreak/>
        <w:t xml:space="preserve">To change the Hours, click on the hour number in the Date and Time Picker (it will not be </w:t>
      </w:r>
      <w:proofErr w:type="gramStart"/>
      <w:r w:rsidRPr="00B350A0">
        <w:t>highlighted</w:t>
      </w:r>
      <w:proofErr w:type="gramEnd"/>
      <w:r w:rsidRPr="00B350A0">
        <w:t xml:space="preserve"> and the cursor will not move, but trust me) and then click on the time selector up and down triangles to adjust the number. (You cannot type in the number directly.)</w:t>
      </w:r>
    </w:p>
    <w:p w14:paraId="5D21F0CA" w14:textId="77777777" w:rsidR="008C474D" w:rsidRPr="00B350A0" w:rsidRDefault="008C474D" w:rsidP="004A51AA">
      <w:pPr>
        <w:pStyle w:val="Bullet"/>
      </w:pPr>
      <w:r w:rsidRPr="00B350A0">
        <w:t>To change Minutes and Seconds, do as for Hours.</w:t>
      </w:r>
    </w:p>
    <w:p w14:paraId="7A1F5669" w14:textId="77777777" w:rsidR="008C474D" w:rsidRPr="00B350A0" w:rsidRDefault="008C474D" w:rsidP="004A51AA">
      <w:pPr>
        <w:pStyle w:val="Bullet"/>
      </w:pPr>
      <w:r w:rsidRPr="00B350A0">
        <w:t>Clicking on the required Date closes the dialog box, but only if the date is not already highlighted.</w:t>
      </w:r>
    </w:p>
    <w:p w14:paraId="1F4302F7" w14:textId="77777777" w:rsidR="008C474D" w:rsidRPr="00B350A0" w:rsidRDefault="008C474D" w:rsidP="004A51AA">
      <w:pPr>
        <w:pStyle w:val="Bullet"/>
      </w:pPr>
      <w:r w:rsidRPr="00B350A0">
        <w:t>If you do not want to change the date, click on the down triangle in the data input field to close the date picker.</w:t>
      </w:r>
    </w:p>
    <w:p w14:paraId="673B3416" w14:textId="77777777" w:rsidR="008C474D" w:rsidRPr="00B350A0" w:rsidRDefault="008C474D" w:rsidP="003F6293">
      <w:pPr>
        <w:pStyle w:val="Bullet"/>
        <w:numPr>
          <w:ilvl w:val="0"/>
          <w:numId w:val="0"/>
        </w:numPr>
        <w:ind w:left="1069"/>
      </w:pPr>
    </w:p>
    <w:p w14:paraId="58EE9040" w14:textId="77777777" w:rsidR="00D934DC" w:rsidRPr="00B350A0" w:rsidRDefault="00D934DC" w:rsidP="00941E8C">
      <w:pPr>
        <w:pStyle w:val="Heading2"/>
      </w:pPr>
      <w:bookmarkStart w:id="451" w:name="_Toc499761966"/>
      <w:bookmarkStart w:id="452" w:name="_Toc500009974"/>
      <w:bookmarkStart w:id="453" w:name="_Toc500010419"/>
      <w:bookmarkStart w:id="454" w:name="_Toc504556016"/>
      <w:bookmarkStart w:id="455" w:name="_Toc499761970"/>
      <w:bookmarkStart w:id="456" w:name="_Toc500009978"/>
      <w:bookmarkStart w:id="457" w:name="_Toc500010423"/>
      <w:bookmarkStart w:id="458" w:name="_Toc504556020"/>
      <w:bookmarkStart w:id="459" w:name="_Toc499761974"/>
      <w:bookmarkStart w:id="460" w:name="_Toc500009982"/>
      <w:bookmarkStart w:id="461" w:name="_Toc500010427"/>
      <w:bookmarkStart w:id="462" w:name="_Toc504556024"/>
      <w:bookmarkStart w:id="463" w:name="_Toc499761979"/>
      <w:bookmarkStart w:id="464" w:name="_Toc500009987"/>
      <w:bookmarkStart w:id="465" w:name="_Toc500010432"/>
      <w:bookmarkStart w:id="466" w:name="_Toc504556029"/>
      <w:bookmarkStart w:id="467" w:name="_Toc499761986"/>
      <w:bookmarkStart w:id="468" w:name="_Toc500009994"/>
      <w:bookmarkStart w:id="469" w:name="_Toc500010439"/>
      <w:bookmarkStart w:id="470" w:name="_Toc504556036"/>
      <w:bookmarkStart w:id="471" w:name="_Ref153761959"/>
      <w:bookmarkStart w:id="472" w:name="_Toc355280389"/>
      <w:bookmarkStart w:id="473" w:name="_Toc398023946"/>
      <w:bookmarkStart w:id="474" w:name="_Toc155280534"/>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B350A0">
        <w:t>Show Report</w:t>
      </w:r>
      <w:bookmarkEnd w:id="471"/>
      <w:bookmarkEnd w:id="472"/>
      <w:bookmarkEnd w:id="473"/>
      <w:bookmarkEnd w:id="474"/>
    </w:p>
    <w:p w14:paraId="5320CCED" w14:textId="77777777" w:rsidR="00D934DC" w:rsidRPr="00B350A0" w:rsidRDefault="00D934DC" w:rsidP="004A51AA">
      <w:pPr>
        <w:pStyle w:val="Body"/>
      </w:pPr>
      <w:r w:rsidRPr="00B350A0">
        <w:t>Reports are generated by clicking on the</w:t>
      </w:r>
      <w:r w:rsidR="00985F87" w:rsidRPr="00B350A0">
        <w:t xml:space="preserve"> </w:t>
      </w:r>
      <w:r w:rsidR="00985F87" w:rsidRPr="00B350A0">
        <w:rPr>
          <w:b/>
        </w:rPr>
        <w:t>Show report</w:t>
      </w:r>
      <w:r w:rsidRPr="00B350A0">
        <w:t xml:space="preserve"> button in the Query Builder or Spectrum Browser. It operates on all Spectra which are selected at the time this button is clicked.</w:t>
      </w:r>
    </w:p>
    <w:p w14:paraId="2C628C98" w14:textId="77777777" w:rsidR="00D934DC" w:rsidRPr="00B350A0" w:rsidRDefault="00D934DC" w:rsidP="004A51AA">
      <w:pPr>
        <w:pStyle w:val="Body"/>
      </w:pPr>
      <w:r w:rsidRPr="00B350A0">
        <w:t>Reports are shown in a window in the following form.</w:t>
      </w:r>
    </w:p>
    <w:p w14:paraId="5BB87DA8" w14:textId="2AB1719D" w:rsidR="00D934DC" w:rsidRPr="00B350A0" w:rsidRDefault="00275B03" w:rsidP="00D934DC">
      <w:pPr>
        <w:pStyle w:val="Figure"/>
        <w:rPr>
          <w:u w:val="single"/>
        </w:rPr>
      </w:pPr>
      <w:r w:rsidRPr="00275B03">
        <w:rPr>
          <w:u w:val="single"/>
        </w:rPr>
        <w:drawing>
          <wp:inline distT="0" distB="0" distL="0" distR="0" wp14:anchorId="74606DA6" wp14:editId="5E893372">
            <wp:extent cx="4608536" cy="4716780"/>
            <wp:effectExtent l="0" t="0" r="0" b="0"/>
            <wp:docPr id="1764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766" name=""/>
                    <pic:cNvPicPr/>
                  </pic:nvPicPr>
                  <pic:blipFill>
                    <a:blip r:embed="rId123"/>
                    <a:stretch>
                      <a:fillRect/>
                    </a:stretch>
                  </pic:blipFill>
                  <pic:spPr>
                    <a:xfrm>
                      <a:off x="0" y="0"/>
                      <a:ext cx="4612114" cy="4720442"/>
                    </a:xfrm>
                    <a:prstGeom prst="rect">
                      <a:avLst/>
                    </a:prstGeom>
                  </pic:spPr>
                </pic:pic>
              </a:graphicData>
            </a:graphic>
          </wp:inline>
        </w:drawing>
      </w:r>
    </w:p>
    <w:p w14:paraId="4FB97916" w14:textId="12311C51" w:rsidR="00D934DC" w:rsidRPr="00DA48C2" w:rsidRDefault="00D934D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0</w:t>
      </w:r>
      <w:r w:rsidR="002E2E38">
        <w:rPr>
          <w:noProof/>
        </w:rPr>
        <w:fldChar w:fldCharType="end"/>
      </w:r>
      <w:r w:rsidRPr="00DA48C2">
        <w:t>: Spectrum report frame</w:t>
      </w:r>
    </w:p>
    <w:p w14:paraId="19671FC7" w14:textId="77777777" w:rsidR="00D934DC" w:rsidRPr="00B350A0" w:rsidRDefault="00D934DC" w:rsidP="004A51AA">
      <w:pPr>
        <w:pStyle w:val="Body"/>
      </w:pPr>
      <w:r w:rsidRPr="00B350A0">
        <w:t>Just below the Spectrum graph, the number of Spectra graphs in the report is shown with a control to allow you to select which Spectrum graph you wish to display.</w:t>
      </w:r>
    </w:p>
    <w:p w14:paraId="243AE684" w14:textId="77777777" w:rsidR="00D934DC" w:rsidRPr="00B350A0" w:rsidRDefault="00D934DC" w:rsidP="00D934DC">
      <w:pPr>
        <w:pStyle w:val="Figure"/>
        <w:rPr>
          <w:u w:val="single"/>
        </w:rPr>
      </w:pPr>
      <w:r w:rsidRPr="00CB0456">
        <w:rPr>
          <w:lang w:val="en-GB" w:eastAsia="en-GB"/>
        </w:rPr>
        <w:lastRenderedPageBreak/>
        <w:drawing>
          <wp:inline distT="0" distB="0" distL="0" distR="0" wp14:anchorId="33C56132" wp14:editId="61581531">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B350A0">
        <w:rPr>
          <w:u w:val="single"/>
          <w:lang w:val="en-AU"/>
        </w:rPr>
        <w:t xml:space="preserve"> </w:t>
      </w:r>
    </w:p>
    <w:p w14:paraId="02AA2BE6" w14:textId="3E6D2BA0" w:rsidR="00D934DC" w:rsidRPr="00DA48C2" w:rsidRDefault="00D934D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1</w:t>
      </w:r>
      <w:r w:rsidR="002E2E38">
        <w:rPr>
          <w:noProof/>
        </w:rPr>
        <w:fldChar w:fldCharType="end"/>
      </w:r>
      <w:r w:rsidRPr="00DA48C2">
        <w:t>: Spectrum Graph selection control</w:t>
      </w:r>
    </w:p>
    <w:p w14:paraId="5562D724" w14:textId="77777777" w:rsidR="00D934DC" w:rsidRPr="00B350A0" w:rsidRDefault="00D934DC" w:rsidP="004A51AA">
      <w:pPr>
        <w:pStyle w:val="Body"/>
      </w:pPr>
      <w:r w:rsidRPr="00B350A0">
        <w:t>Click on the up and down arrows to cause the Spectrum graph display to cycle through the available Spectra. The selected graph is displayed after a short processing delay.</w:t>
      </w:r>
    </w:p>
    <w:p w14:paraId="4BE46FF3" w14:textId="4B30261E" w:rsidR="00D934DC" w:rsidRPr="00B350A0" w:rsidRDefault="00D934DC" w:rsidP="004A51AA">
      <w:pPr>
        <w:pStyle w:val="Body"/>
      </w:pPr>
      <w:r w:rsidRPr="00B350A0">
        <w:t>Click on the Metadata Group check boxes to enable or disable display of the respective Metadata Group.</w:t>
      </w:r>
    </w:p>
    <w:p w14:paraId="11332D8F" w14:textId="344F9EDD" w:rsidR="00996380" w:rsidRPr="00B350A0" w:rsidRDefault="00996380" w:rsidP="004A51AA">
      <w:pPr>
        <w:pStyle w:val="Body"/>
      </w:pPr>
      <w:r w:rsidRPr="00B350A0">
        <w:t>For a larger display, documents such as target pictures and PDF’s can be opened in an external viewer or copied to the clipboard.</w:t>
      </w:r>
    </w:p>
    <w:p w14:paraId="15A78F07" w14:textId="77777777" w:rsidR="00D934DC" w:rsidRPr="00B350A0" w:rsidRDefault="00D934DC" w:rsidP="004A51AA">
      <w:pPr>
        <w:pStyle w:val="Body"/>
      </w:pPr>
      <w:r w:rsidRPr="00B350A0">
        <w:t>Click on the</w:t>
      </w:r>
      <w:r w:rsidR="00985F87" w:rsidRPr="00B350A0">
        <w:t xml:space="preserve"> </w:t>
      </w:r>
      <w:r w:rsidR="00985F87" w:rsidRPr="00B350A0">
        <w:rPr>
          <w:rStyle w:val="ActionButton"/>
          <w:u w:val="single"/>
        </w:rPr>
        <w:t>Close</w:t>
      </w:r>
      <w:r w:rsidRPr="00B350A0">
        <w:t xml:space="preserve"> button to close this window.</w:t>
      </w:r>
    </w:p>
    <w:p w14:paraId="5826B989" w14:textId="77777777" w:rsidR="00D934DC" w:rsidRPr="00B350A0" w:rsidRDefault="00D934DC" w:rsidP="004A51AA">
      <w:pPr>
        <w:pStyle w:val="Body"/>
      </w:pPr>
      <w:bookmarkStart w:id="475" w:name="FourPlotOptions"/>
      <w:r w:rsidRPr="00B350A0">
        <w:t>There are four action buttons at the top of this window.</w:t>
      </w:r>
    </w:p>
    <w:tbl>
      <w:tblPr>
        <w:tblStyle w:val="TableGrid"/>
        <w:tblW w:w="0" w:type="auto"/>
        <w:tblInd w:w="709" w:type="dxa"/>
        <w:tblLook w:val="04A0" w:firstRow="1" w:lastRow="0" w:firstColumn="1" w:lastColumn="0" w:noHBand="0" w:noVBand="1"/>
      </w:tblPr>
      <w:tblGrid>
        <w:gridCol w:w="828"/>
        <w:gridCol w:w="1331"/>
        <w:gridCol w:w="6374"/>
      </w:tblGrid>
      <w:tr w:rsidR="00D934DC" w:rsidRPr="00CB0456" w14:paraId="45BCA9E2" w14:textId="77777777" w:rsidTr="00710979">
        <w:tc>
          <w:tcPr>
            <w:tcW w:w="0" w:type="auto"/>
            <w:tcBorders>
              <w:right w:val="nil"/>
            </w:tcBorders>
          </w:tcPr>
          <w:bookmarkEnd w:id="475"/>
          <w:p w14:paraId="60A8AD3C"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3430F7DF" wp14:editId="0B31D3D8">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420AC94A" w14:textId="77777777" w:rsidR="00D934DC" w:rsidRPr="00CB0456" w:rsidRDefault="00D934DC" w:rsidP="00CB0456">
            <w:pPr>
              <w:pStyle w:val="Body"/>
              <w:ind w:hanging="709"/>
              <w:rPr>
                <w:sz w:val="22"/>
                <w:szCs w:val="22"/>
              </w:rPr>
            </w:pPr>
            <w:r w:rsidRPr="00CB0456">
              <w:rPr>
                <w:sz w:val="22"/>
                <w:szCs w:val="22"/>
              </w:rPr>
              <w:t>Print</w:t>
            </w:r>
          </w:p>
        </w:tc>
        <w:tc>
          <w:tcPr>
            <w:tcW w:w="0" w:type="auto"/>
          </w:tcPr>
          <w:p w14:paraId="32D8E457" w14:textId="77777777" w:rsidR="00D934DC" w:rsidRPr="00CB0456" w:rsidRDefault="00D934DC" w:rsidP="005C26E2">
            <w:pPr>
              <w:pStyle w:val="Body"/>
              <w:ind w:left="98" w:firstLine="15"/>
              <w:rPr>
                <w:sz w:val="22"/>
                <w:szCs w:val="22"/>
              </w:rPr>
            </w:pPr>
            <w:r w:rsidRPr="00CB0456">
              <w:rPr>
                <w:sz w:val="22"/>
                <w:szCs w:val="22"/>
              </w:rPr>
              <w:t xml:space="preserve">Click on this button to Print the graph. The Metadata are not printed. It is recommended that you set the plot parameters first using the </w:t>
            </w:r>
            <w:r w:rsidRPr="00CB0456">
              <w:rPr>
                <w:noProof/>
                <w:szCs w:val="22"/>
                <w:lang w:eastAsia="en-GB"/>
              </w:rPr>
              <w:drawing>
                <wp:inline distT="0" distB="0" distL="0" distR="0" wp14:anchorId="4300BE72" wp14:editId="1198AD2F">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rsidRPr="00CB0456">
              <w:rPr>
                <w:sz w:val="22"/>
                <w:szCs w:val="22"/>
              </w:rPr>
              <w:t xml:space="preserve"> button to add a title and identifying information to your printed graph.</w:t>
            </w:r>
          </w:p>
        </w:tc>
      </w:tr>
      <w:tr w:rsidR="00D934DC" w:rsidRPr="00CB0456" w14:paraId="24BCAAFB" w14:textId="77777777" w:rsidTr="00710979">
        <w:tc>
          <w:tcPr>
            <w:tcW w:w="0" w:type="auto"/>
            <w:tcBorders>
              <w:right w:val="nil"/>
            </w:tcBorders>
          </w:tcPr>
          <w:p w14:paraId="71CE197E"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4F2EFD16" wp14:editId="2938A1E4">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0AB4E12D" w14:textId="77777777" w:rsidR="00D934DC" w:rsidRPr="00CB0456" w:rsidRDefault="00D934DC" w:rsidP="00CB0456">
            <w:pPr>
              <w:pStyle w:val="Body"/>
              <w:ind w:hanging="709"/>
              <w:rPr>
                <w:sz w:val="22"/>
                <w:szCs w:val="22"/>
              </w:rPr>
            </w:pPr>
            <w:r w:rsidRPr="00CB0456">
              <w:rPr>
                <w:sz w:val="22"/>
                <w:szCs w:val="22"/>
              </w:rPr>
              <w:t>Reset</w:t>
            </w:r>
          </w:p>
        </w:tc>
        <w:tc>
          <w:tcPr>
            <w:tcW w:w="0" w:type="auto"/>
          </w:tcPr>
          <w:p w14:paraId="582F2C20" w14:textId="77777777" w:rsidR="00D934DC" w:rsidRPr="00CB0456" w:rsidRDefault="00D934DC" w:rsidP="005C26E2">
            <w:pPr>
              <w:pStyle w:val="Body"/>
              <w:ind w:left="98" w:firstLine="15"/>
              <w:rPr>
                <w:sz w:val="22"/>
                <w:szCs w:val="22"/>
              </w:rPr>
            </w:pPr>
            <w:r w:rsidRPr="00CB0456">
              <w:rPr>
                <w:sz w:val="22"/>
                <w:szCs w:val="22"/>
              </w:rPr>
              <w:t>Click on this button to reset the graph to its originally displayed form.</w:t>
            </w:r>
          </w:p>
        </w:tc>
      </w:tr>
      <w:tr w:rsidR="00D934DC" w:rsidRPr="00CB0456" w14:paraId="66AB5920" w14:textId="77777777" w:rsidTr="00710979">
        <w:tc>
          <w:tcPr>
            <w:tcW w:w="0" w:type="auto"/>
            <w:tcBorders>
              <w:right w:val="nil"/>
            </w:tcBorders>
          </w:tcPr>
          <w:p w14:paraId="74F8337A"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78CAC9CB" wp14:editId="7CA77C0B">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70DBB66B" w14:textId="77777777" w:rsidR="00D934DC" w:rsidRPr="00CB0456" w:rsidRDefault="00D934DC" w:rsidP="005C26E2">
            <w:pPr>
              <w:pStyle w:val="Body"/>
              <w:ind w:left="0"/>
              <w:rPr>
                <w:sz w:val="22"/>
                <w:szCs w:val="22"/>
              </w:rPr>
            </w:pPr>
            <w:r w:rsidRPr="00CB0456">
              <w:rPr>
                <w:sz w:val="22"/>
                <w:szCs w:val="22"/>
              </w:rPr>
              <w:t>Set plot parameters</w:t>
            </w:r>
          </w:p>
        </w:tc>
        <w:tc>
          <w:tcPr>
            <w:tcW w:w="0" w:type="auto"/>
          </w:tcPr>
          <w:p w14:paraId="37F224AD" w14:textId="77777777" w:rsidR="00D934DC" w:rsidRPr="00CB0456" w:rsidRDefault="00D934DC" w:rsidP="005C26E2">
            <w:pPr>
              <w:pStyle w:val="Body"/>
              <w:ind w:left="98" w:firstLine="15"/>
              <w:rPr>
                <w:sz w:val="22"/>
                <w:szCs w:val="22"/>
              </w:rPr>
            </w:pPr>
            <w:r w:rsidRPr="00CB0456">
              <w:rPr>
                <w:sz w:val="22"/>
                <w:szCs w:val="22"/>
              </w:rPr>
              <w:t>Click on this button to change the display parameters for the graph. The following Dialog is displayed.</w:t>
            </w:r>
          </w:p>
          <w:p w14:paraId="5F75D9C9" w14:textId="77777777" w:rsidR="00D934DC" w:rsidRPr="00CB0456" w:rsidRDefault="00D934DC" w:rsidP="005C26E2">
            <w:pPr>
              <w:pStyle w:val="FigureinTable"/>
              <w:ind w:left="98" w:firstLine="15"/>
              <w:rPr>
                <w:sz w:val="22"/>
                <w:szCs w:val="22"/>
                <w:u w:val="single"/>
              </w:rPr>
            </w:pPr>
            <w:r w:rsidRPr="00CB0456">
              <w:rPr>
                <w:szCs w:val="22"/>
                <w:u w:val="single"/>
                <w:lang w:val="en-GB" w:eastAsia="en-GB"/>
              </w:rPr>
              <w:drawing>
                <wp:inline distT="0" distB="0" distL="0" distR="0" wp14:anchorId="6EDADE71" wp14:editId="404EB87E">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FDC2665" w14:textId="692B86E2" w:rsidR="007C44E8" w:rsidRPr="00CB0456" w:rsidRDefault="007C44E8" w:rsidP="003078EE">
            <w:pPr>
              <w:pStyle w:val="Caption"/>
            </w:pPr>
            <w:r w:rsidRPr="00CB0456">
              <w:t xml:space="preserve">Figure </w:t>
            </w:r>
            <w:r w:rsidRPr="00CB0456">
              <w:fldChar w:fldCharType="begin"/>
            </w:r>
            <w:r w:rsidRPr="00CB0456">
              <w:instrText xml:space="preserve"> SEQ Figure \* ARABIC </w:instrText>
            </w:r>
            <w:r w:rsidRPr="00CB0456">
              <w:fldChar w:fldCharType="separate"/>
            </w:r>
            <w:r w:rsidR="00087751">
              <w:rPr>
                <w:noProof/>
              </w:rPr>
              <w:t>52</w:t>
            </w:r>
            <w:r w:rsidRPr="00CB0456">
              <w:fldChar w:fldCharType="end"/>
            </w:r>
            <w:r w:rsidRPr="00CB0456">
              <w:t>: Plotting dialog</w:t>
            </w:r>
          </w:p>
          <w:p w14:paraId="39D43A60" w14:textId="77777777" w:rsidR="00D934DC" w:rsidRPr="00CB0456" w:rsidRDefault="00D934DC" w:rsidP="005C26E2">
            <w:pPr>
              <w:pStyle w:val="HangingIndentinTable"/>
              <w:ind w:left="98" w:firstLine="15"/>
              <w:rPr>
                <w:sz w:val="22"/>
                <w:szCs w:val="22"/>
              </w:rPr>
            </w:pPr>
            <w:r w:rsidRPr="00CB0456">
              <w:rPr>
                <w:rStyle w:val="GUIWord"/>
                <w:u w:val="single"/>
              </w:rPr>
              <w:t>Title:</w:t>
            </w:r>
            <w:r w:rsidRPr="00CB0456">
              <w:rPr>
                <w:sz w:val="22"/>
                <w:szCs w:val="22"/>
              </w:rPr>
              <w:tab/>
              <w:t>Enter the Title you want to appear at the top of the printed page.</w:t>
            </w:r>
          </w:p>
          <w:p w14:paraId="1DD03E9B" w14:textId="77777777" w:rsidR="00D934DC" w:rsidRPr="00CB0456" w:rsidRDefault="00D934DC" w:rsidP="005C26E2">
            <w:pPr>
              <w:pStyle w:val="HangingIndentinTable"/>
              <w:ind w:left="98" w:firstLine="15"/>
              <w:rPr>
                <w:sz w:val="22"/>
                <w:szCs w:val="22"/>
              </w:rPr>
            </w:pPr>
            <w:r w:rsidRPr="00CB0456">
              <w:rPr>
                <w:rStyle w:val="GUIWord"/>
                <w:u w:val="single"/>
              </w:rPr>
              <w:t>Caption:</w:t>
            </w:r>
            <w:r w:rsidRPr="00CB0456">
              <w:rPr>
                <w:sz w:val="22"/>
                <w:szCs w:val="22"/>
              </w:rPr>
              <w:tab/>
              <w:t>Enter text that you want to appear under the graph.</w:t>
            </w:r>
          </w:p>
          <w:p w14:paraId="58FE8FF5" w14:textId="77777777" w:rsidR="00D934DC" w:rsidRPr="00CB0456" w:rsidRDefault="00D934DC" w:rsidP="005C26E2">
            <w:pPr>
              <w:pStyle w:val="HangingIndentinTable"/>
              <w:ind w:left="98" w:firstLine="15"/>
              <w:rPr>
                <w:sz w:val="22"/>
                <w:szCs w:val="22"/>
              </w:rPr>
            </w:pPr>
            <w:r w:rsidRPr="00CB0456">
              <w:rPr>
                <w:rStyle w:val="GUIWord"/>
                <w:u w:val="single"/>
              </w:rPr>
              <w:t>X/Y Label:</w:t>
            </w:r>
            <w:r w:rsidRPr="00CB0456">
              <w:rPr>
                <w:sz w:val="22"/>
                <w:szCs w:val="22"/>
              </w:rPr>
              <w:tab/>
              <w:t>Enter the labels that you want to use to label the X and Y axes.</w:t>
            </w:r>
          </w:p>
          <w:p w14:paraId="38E58711" w14:textId="77777777" w:rsidR="00D934DC" w:rsidRPr="00CB0456" w:rsidRDefault="00D934DC" w:rsidP="005C26E2">
            <w:pPr>
              <w:pStyle w:val="HangingIndentinTable"/>
              <w:ind w:left="98" w:firstLine="15"/>
              <w:rPr>
                <w:sz w:val="22"/>
                <w:szCs w:val="22"/>
              </w:rPr>
            </w:pPr>
            <w:r w:rsidRPr="00CB0456">
              <w:rPr>
                <w:rStyle w:val="GUIWord"/>
                <w:u w:val="single"/>
              </w:rPr>
              <w:t>X/Y Range:</w:t>
            </w:r>
            <w:r w:rsidRPr="00CB0456">
              <w:rPr>
                <w:sz w:val="22"/>
                <w:szCs w:val="22"/>
              </w:rPr>
              <w:tab/>
              <w:t xml:space="preserve">Enter the lowest and highest values that you </w:t>
            </w:r>
            <w:r w:rsidRPr="00CB0456">
              <w:rPr>
                <w:sz w:val="22"/>
                <w:szCs w:val="22"/>
              </w:rPr>
              <w:lastRenderedPageBreak/>
              <w:t>want to appear on the X and Y axes. The two values in each question must be separated by a comma.</w:t>
            </w:r>
          </w:p>
          <w:p w14:paraId="587B6194" w14:textId="77777777" w:rsidR="00D934DC" w:rsidRPr="00CB0456" w:rsidRDefault="00D934DC" w:rsidP="005C26E2">
            <w:pPr>
              <w:pStyle w:val="HangingIndentinTable"/>
              <w:ind w:left="98" w:firstLine="15"/>
              <w:rPr>
                <w:sz w:val="22"/>
                <w:szCs w:val="22"/>
              </w:rPr>
            </w:pPr>
            <w:r w:rsidRPr="00CB0456">
              <w:rPr>
                <w:rStyle w:val="GUIWord"/>
                <w:u w:val="single"/>
              </w:rPr>
              <w:t>Marks:</w:t>
            </w:r>
            <w:r w:rsidRPr="00CB0456">
              <w:rPr>
                <w:sz w:val="22"/>
                <w:szCs w:val="22"/>
              </w:rPr>
              <w:tab/>
              <w:t>Select the way you want the data points represented on the graph.</w:t>
            </w:r>
          </w:p>
          <w:p w14:paraId="105B52C5" w14:textId="77777777" w:rsidR="00D934DC" w:rsidRPr="00CB0456" w:rsidRDefault="00D934DC" w:rsidP="005C26E2">
            <w:pPr>
              <w:pStyle w:val="HangingIndentinTable"/>
              <w:ind w:left="98" w:firstLine="15"/>
              <w:rPr>
                <w:sz w:val="22"/>
                <w:szCs w:val="22"/>
              </w:rPr>
            </w:pPr>
            <w:r w:rsidRPr="00CB0456">
              <w:rPr>
                <w:rStyle w:val="GUIWord"/>
                <w:u w:val="single"/>
              </w:rPr>
              <w:t>X/Y Ticks:</w:t>
            </w:r>
            <w:r w:rsidRPr="00CB0456">
              <w:rPr>
                <w:sz w:val="22"/>
                <w:szCs w:val="22"/>
              </w:rPr>
              <w:tab/>
              <w:t>Place specific labels along the X and Y axes. For example, entering “Threshold 450.3, Maximum 670.23” will place the string “Threshold” at the point 450.3 along the axis and “Maximum” at 670.23.</w:t>
            </w:r>
          </w:p>
          <w:p w14:paraId="1A83078A" w14:textId="77777777" w:rsidR="00D934DC" w:rsidRPr="00CB0456" w:rsidRDefault="00D934DC" w:rsidP="005C26E2">
            <w:pPr>
              <w:pStyle w:val="HangingIndentinTable"/>
              <w:ind w:left="98" w:firstLine="15"/>
              <w:rPr>
                <w:sz w:val="22"/>
                <w:szCs w:val="22"/>
              </w:rPr>
            </w:pPr>
            <w:r w:rsidRPr="00CB0456">
              <w:rPr>
                <w:rStyle w:val="GUIWord"/>
                <w:u w:val="single"/>
              </w:rPr>
              <w:t>Grid:</w:t>
            </w:r>
            <w:r w:rsidRPr="00CB0456">
              <w:rPr>
                <w:sz w:val="22"/>
                <w:szCs w:val="22"/>
              </w:rPr>
              <w:tab/>
              <w:t xml:space="preserve">If checked, the graph will include a grid. </w:t>
            </w:r>
          </w:p>
          <w:p w14:paraId="2FC506E9" w14:textId="77777777" w:rsidR="00D934DC" w:rsidRPr="00CB0456" w:rsidRDefault="00D934DC" w:rsidP="005C26E2">
            <w:pPr>
              <w:pStyle w:val="HangingIndentinTable"/>
              <w:ind w:left="98" w:firstLine="15"/>
              <w:rPr>
                <w:sz w:val="22"/>
                <w:szCs w:val="22"/>
              </w:rPr>
            </w:pPr>
            <w:r w:rsidRPr="00CB0456">
              <w:rPr>
                <w:rStyle w:val="GUIWord"/>
                <w:u w:val="single"/>
              </w:rPr>
              <w:t>Stems:</w:t>
            </w:r>
            <w:r w:rsidRPr="00CB0456">
              <w:rPr>
                <w:sz w:val="22"/>
                <w:szCs w:val="22"/>
              </w:rPr>
              <w:tab/>
              <w:t>If checked, each data point will be joined to the X axis by a straight line.</w:t>
            </w:r>
          </w:p>
          <w:p w14:paraId="34A6E0F4" w14:textId="77777777" w:rsidR="00D934DC" w:rsidRPr="00CB0456" w:rsidRDefault="00D934DC" w:rsidP="005C26E2">
            <w:pPr>
              <w:pStyle w:val="HangingIndentinTable"/>
              <w:ind w:left="98" w:firstLine="15"/>
              <w:rPr>
                <w:sz w:val="22"/>
                <w:szCs w:val="22"/>
              </w:rPr>
            </w:pPr>
            <w:r w:rsidRPr="00CB0456">
              <w:rPr>
                <w:rStyle w:val="GUIWord"/>
                <w:u w:val="single"/>
              </w:rPr>
              <w:t>Connect:</w:t>
            </w:r>
            <w:r w:rsidRPr="00CB0456">
              <w:rPr>
                <w:sz w:val="22"/>
                <w:szCs w:val="22"/>
              </w:rPr>
              <w:tab/>
              <w:t xml:space="preserve">If checked, the data points will be joined by straight lines. If you check this option, it is probably best to select the option </w:t>
            </w:r>
            <w:r w:rsidRPr="00CB0456">
              <w:rPr>
                <w:rStyle w:val="GUIWord"/>
                <w:u w:val="single"/>
              </w:rPr>
              <w:t>None</w:t>
            </w:r>
            <w:r w:rsidRPr="00CB0456">
              <w:rPr>
                <w:sz w:val="22"/>
                <w:szCs w:val="22"/>
              </w:rPr>
              <w:t xml:space="preserve"> for the </w:t>
            </w:r>
            <w:r w:rsidRPr="00CB0456">
              <w:rPr>
                <w:rStyle w:val="GUIWord"/>
                <w:u w:val="single"/>
              </w:rPr>
              <w:t>Marks:</w:t>
            </w:r>
            <w:r w:rsidRPr="00CB0456">
              <w:rPr>
                <w:sz w:val="22"/>
                <w:szCs w:val="22"/>
              </w:rPr>
              <w:t xml:space="preserve"> question in order to show a </w:t>
            </w:r>
            <w:proofErr w:type="gramStart"/>
            <w:r w:rsidRPr="00CB0456">
              <w:rPr>
                <w:sz w:val="22"/>
                <w:szCs w:val="22"/>
              </w:rPr>
              <w:t>thin clean</w:t>
            </w:r>
            <w:proofErr w:type="gramEnd"/>
            <w:r w:rsidRPr="00CB0456">
              <w:rPr>
                <w:sz w:val="22"/>
                <w:szCs w:val="22"/>
              </w:rPr>
              <w:t xml:space="preserve"> line.</w:t>
            </w:r>
          </w:p>
          <w:p w14:paraId="0110AEFC" w14:textId="77777777" w:rsidR="00D934DC" w:rsidRPr="00CB0456" w:rsidRDefault="00D934DC" w:rsidP="005C26E2">
            <w:pPr>
              <w:pStyle w:val="HangingIndentinTable"/>
              <w:ind w:left="98" w:firstLine="15"/>
              <w:rPr>
                <w:sz w:val="22"/>
                <w:szCs w:val="22"/>
              </w:rPr>
            </w:pPr>
            <w:r w:rsidRPr="00CB0456">
              <w:rPr>
                <w:rStyle w:val="GUIWord"/>
                <w:u w:val="single"/>
              </w:rPr>
              <w:t xml:space="preserve">Use </w:t>
            </w:r>
            <w:proofErr w:type="spellStart"/>
            <w:r w:rsidRPr="00CB0456">
              <w:rPr>
                <w:rStyle w:val="GUIWord"/>
                <w:u w:val="single"/>
              </w:rPr>
              <w:t>Color</w:t>
            </w:r>
            <w:proofErr w:type="spellEnd"/>
            <w:r w:rsidRPr="00CB0456">
              <w:rPr>
                <w:rStyle w:val="GUIWord"/>
                <w:u w:val="single"/>
              </w:rPr>
              <w:t>:</w:t>
            </w:r>
            <w:r w:rsidRPr="00CB0456">
              <w:rPr>
                <w:sz w:val="22"/>
                <w:szCs w:val="22"/>
              </w:rPr>
              <w:tab/>
              <w:t>If checked, the various data lines on the graph will be given different colours. If not checked, they will all be black.</w:t>
            </w:r>
          </w:p>
          <w:p w14:paraId="7815B1D1" w14:textId="77777777" w:rsidR="00D934DC" w:rsidRPr="00CB0456" w:rsidRDefault="00D934DC" w:rsidP="005C26E2">
            <w:pPr>
              <w:pStyle w:val="HangingIndentinTable"/>
              <w:ind w:left="98" w:firstLine="15"/>
              <w:rPr>
                <w:sz w:val="22"/>
                <w:szCs w:val="22"/>
              </w:rPr>
            </w:pPr>
            <w:r w:rsidRPr="00CB0456">
              <w:rPr>
                <w:rStyle w:val="GUIWord"/>
                <w:u w:val="single"/>
              </w:rPr>
              <w:t>Use Line Styles:</w:t>
            </w:r>
            <w:r w:rsidRPr="00CB0456">
              <w:rPr>
                <w:sz w:val="22"/>
                <w:szCs w:val="22"/>
              </w:rPr>
              <w:t xml:space="preserve">   </w:t>
            </w:r>
            <w:r w:rsidRPr="00CB0456">
              <w:rPr>
                <w:sz w:val="22"/>
                <w:szCs w:val="22"/>
              </w:rPr>
              <w:tab/>
              <w:t xml:space="preserve">If checked, the data points will </w:t>
            </w:r>
            <w:proofErr w:type="gramStart"/>
            <w:r w:rsidRPr="00CB0456">
              <w:rPr>
                <w:sz w:val="22"/>
                <w:szCs w:val="22"/>
              </w:rPr>
              <w:t>be connected with</w:t>
            </w:r>
            <w:proofErr w:type="gramEnd"/>
            <w:r w:rsidRPr="00CB0456">
              <w:rPr>
                <w:sz w:val="22"/>
                <w:szCs w:val="22"/>
              </w:rPr>
              <w:t xml:space="preserve"> dashed lines. This option has no effect unless </w:t>
            </w:r>
            <w:r w:rsidRPr="00CB0456">
              <w:rPr>
                <w:rStyle w:val="GUIWord"/>
                <w:u w:val="single"/>
              </w:rPr>
              <w:t>Connect:</w:t>
            </w:r>
            <w:r w:rsidRPr="00CB0456">
              <w:rPr>
                <w:sz w:val="22"/>
                <w:szCs w:val="22"/>
              </w:rPr>
              <w:t xml:space="preserve"> is checked.</w:t>
            </w:r>
          </w:p>
          <w:p w14:paraId="73538893" w14:textId="77777777" w:rsidR="00D934DC" w:rsidRPr="00CB0456" w:rsidRDefault="00D934DC" w:rsidP="005C26E2">
            <w:pPr>
              <w:pStyle w:val="TableText"/>
              <w:ind w:left="98" w:firstLine="15"/>
              <w:rPr>
                <w:sz w:val="22"/>
                <w:szCs w:val="22"/>
              </w:rPr>
            </w:pPr>
            <w:r w:rsidRPr="00CB0456">
              <w:rPr>
                <w:sz w:val="22"/>
                <w:szCs w:val="22"/>
              </w:rPr>
              <w:t>These details are not remembered once you move away from viewing this graph.</w:t>
            </w:r>
          </w:p>
        </w:tc>
      </w:tr>
      <w:tr w:rsidR="00D934DC" w:rsidRPr="00CB0456" w14:paraId="73E1B6BE" w14:textId="77777777" w:rsidTr="00CB0456">
        <w:trPr>
          <w:trHeight w:val="1010"/>
        </w:trPr>
        <w:tc>
          <w:tcPr>
            <w:tcW w:w="0" w:type="auto"/>
            <w:tcBorders>
              <w:right w:val="nil"/>
            </w:tcBorders>
          </w:tcPr>
          <w:p w14:paraId="568705DA" w14:textId="77777777" w:rsidR="00D934DC" w:rsidRPr="00CB0456" w:rsidRDefault="00D934DC" w:rsidP="00CB0456">
            <w:pPr>
              <w:pStyle w:val="Body"/>
              <w:ind w:hanging="709"/>
              <w:rPr>
                <w:sz w:val="22"/>
                <w:szCs w:val="22"/>
              </w:rPr>
            </w:pPr>
            <w:r w:rsidRPr="00CB0456">
              <w:rPr>
                <w:noProof/>
                <w:szCs w:val="22"/>
                <w:lang w:eastAsia="en-GB"/>
              </w:rPr>
              <w:lastRenderedPageBreak/>
              <w:drawing>
                <wp:inline distT="0" distB="0" distL="0" distR="0" wp14:anchorId="24717B81" wp14:editId="2708956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14F8653F" w14:textId="77777777" w:rsidR="00D934DC" w:rsidRPr="00CB0456" w:rsidRDefault="00D934DC" w:rsidP="00CB0456">
            <w:pPr>
              <w:pStyle w:val="Body"/>
              <w:ind w:hanging="709"/>
              <w:rPr>
                <w:sz w:val="22"/>
                <w:szCs w:val="22"/>
              </w:rPr>
            </w:pPr>
            <w:r w:rsidRPr="00CB0456">
              <w:rPr>
                <w:sz w:val="22"/>
                <w:szCs w:val="22"/>
              </w:rPr>
              <w:t>Fit data</w:t>
            </w:r>
          </w:p>
        </w:tc>
        <w:tc>
          <w:tcPr>
            <w:tcW w:w="0" w:type="auto"/>
          </w:tcPr>
          <w:p w14:paraId="1850EEB1" w14:textId="77777777" w:rsidR="00D934DC" w:rsidRPr="00CB0456" w:rsidRDefault="00D934DC" w:rsidP="005C26E2">
            <w:pPr>
              <w:pStyle w:val="Body"/>
              <w:ind w:left="113"/>
              <w:rPr>
                <w:sz w:val="22"/>
                <w:szCs w:val="22"/>
              </w:rPr>
            </w:pPr>
            <w:r w:rsidRPr="00CB0456">
              <w:rPr>
                <w:sz w:val="22"/>
                <w:szCs w:val="22"/>
              </w:rPr>
              <w:t>Click on this button to set the graph axis parameters to values which fit the displayed axes to the data.</w:t>
            </w:r>
          </w:p>
        </w:tc>
      </w:tr>
    </w:tbl>
    <w:p w14:paraId="352C8AF0" w14:textId="77777777" w:rsidR="00D934DC" w:rsidRPr="00B350A0" w:rsidRDefault="00D934DC" w:rsidP="004A51AA">
      <w:pPr>
        <w:pStyle w:val="Body"/>
      </w:pPr>
      <w:r w:rsidRPr="00B350A0">
        <w:t xml:space="preserve">SPECCHIO scales the graph’s Y Axis for Spectra with </w:t>
      </w:r>
      <w:r w:rsidRPr="00B350A0">
        <w:rPr>
          <w:rStyle w:val="GUIWord"/>
          <w:u w:val="single"/>
        </w:rPr>
        <w:t>Measurement unit</w:t>
      </w:r>
      <w:r w:rsidRPr="00B350A0">
        <w:t xml:space="preserve"> set to </w:t>
      </w:r>
      <w:r w:rsidRPr="00B350A0">
        <w:rPr>
          <w:rStyle w:val="GUIWord"/>
          <w:u w:val="single"/>
        </w:rPr>
        <w:t>Reflectance</w:t>
      </w:r>
      <w:r w:rsidRPr="00B350A0">
        <w:t xml:space="preserve"> to display correctly even when there is strong atmospheric noise in the usual regions of 1350-1440nm, 1790-1980nm and 2360-2500nm. For these graphs, the maximum Y value is set by calculating the mean and standard deviation in the wavelength region 300-1200nm and then setting...</w:t>
      </w:r>
    </w:p>
    <w:p w14:paraId="08DAF308" w14:textId="77777777" w:rsidR="00D934DC" w:rsidRPr="00B350A0" w:rsidRDefault="00D934DC" w:rsidP="004A51AA">
      <w:pPr>
        <w:pStyle w:val="Formula"/>
      </w:pPr>
      <w:r w:rsidRPr="00B350A0">
        <w:t xml:space="preserve">Max Y Axis value = Mean + 3 * </w:t>
      </w:r>
      <w:proofErr w:type="spellStart"/>
      <w:r w:rsidRPr="00B350A0">
        <w:t>StdDev</w:t>
      </w:r>
      <w:proofErr w:type="spellEnd"/>
    </w:p>
    <w:p w14:paraId="52AA2537" w14:textId="66D04773" w:rsidR="00D934DC" w:rsidRPr="00B350A0" w:rsidRDefault="00D934DC" w:rsidP="004A51AA">
      <w:pPr>
        <w:pStyle w:val="Body"/>
      </w:pPr>
      <w:r w:rsidRPr="00B350A0">
        <w:t xml:space="preserve">When Spectra having no Sensor definition are plotted, the X-axis will represent bands and not </w:t>
      </w:r>
      <w:r w:rsidR="007C44E8" w:rsidRPr="00B350A0">
        <w:t>wavelengths</w:t>
      </w:r>
      <w:r w:rsidRPr="00B350A0">
        <w:t>.</w:t>
      </w:r>
    </w:p>
    <w:p w14:paraId="6462885E" w14:textId="77777777" w:rsidR="00D934DC" w:rsidRPr="00B350A0" w:rsidRDefault="00D934DC" w:rsidP="004A51AA">
      <w:pPr>
        <w:pStyle w:val="Body"/>
      </w:pPr>
      <w:r w:rsidRPr="00B350A0">
        <w:t>For sensors comprising broad and narrow band elements (</w:t>
      </w:r>
      <w:proofErr w:type="gramStart"/>
      <w:r w:rsidRPr="00B350A0">
        <w:t>e.g.</w:t>
      </w:r>
      <w:proofErr w:type="gramEnd"/>
      <w:r w:rsidRPr="00B350A0">
        <w:t xml:space="preserve"> MFR) only the narrow bands will be plotted.</w:t>
      </w:r>
    </w:p>
    <w:p w14:paraId="1A8AD939" w14:textId="77777777" w:rsidR="004118EB" w:rsidRPr="00B350A0" w:rsidRDefault="004118EB" w:rsidP="00941E8C">
      <w:pPr>
        <w:pStyle w:val="Heading2"/>
      </w:pPr>
      <w:bookmarkStart w:id="476" w:name="_Toc398023950"/>
      <w:bookmarkStart w:id="477" w:name="_Toc155280535"/>
      <w:bookmarkStart w:id="478" w:name="_Ref153761992"/>
      <w:bookmarkStart w:id="479" w:name="_Ref157230540"/>
      <w:bookmarkStart w:id="480" w:name="_Toc355280390"/>
      <w:bookmarkStart w:id="481" w:name="_Toc398023947"/>
      <w:bookmarkStart w:id="482" w:name="_Ref413409711"/>
      <w:r w:rsidRPr="00B350A0">
        <w:t>Spectral plot</w:t>
      </w:r>
      <w:bookmarkEnd w:id="476"/>
      <w:bookmarkEnd w:id="477"/>
    </w:p>
    <w:p w14:paraId="5BBC0E50" w14:textId="77777777" w:rsidR="004118EB" w:rsidRPr="00B350A0" w:rsidRDefault="004118EB" w:rsidP="004A51AA">
      <w:pPr>
        <w:pStyle w:val="Body"/>
      </w:pPr>
      <w:r w:rsidRPr="00B350A0">
        <w:t>Using this option, plots of all currently selected Spectra are displayed.</w:t>
      </w:r>
    </w:p>
    <w:p w14:paraId="587DEC27" w14:textId="77777777" w:rsidR="004118EB" w:rsidRPr="00B350A0" w:rsidRDefault="004118EB" w:rsidP="004A51AA">
      <w:pPr>
        <w:pStyle w:val="Body"/>
      </w:pPr>
      <w:r w:rsidRPr="00B350A0">
        <w:t xml:space="preserve">Separate plots are created based on the setting of the </w:t>
      </w:r>
      <w:r w:rsidRPr="00B350A0">
        <w:rPr>
          <w:rStyle w:val="GUIWord"/>
          <w:u w:val="single"/>
        </w:rPr>
        <w:t xml:space="preserve">Splitting rules for file export and plotting: </w:t>
      </w:r>
      <w:r w:rsidRPr="00B350A0">
        <w:t>question in the</w:t>
      </w:r>
      <w:r w:rsidRPr="00B350A0">
        <w:rPr>
          <w:rStyle w:val="GUIWord"/>
          <w:u w:val="single"/>
        </w:rPr>
        <w:t xml:space="preserve"> Query Builder </w:t>
      </w:r>
      <w:r w:rsidRPr="00B350A0">
        <w:t>or</w:t>
      </w:r>
      <w:r w:rsidRPr="00B350A0">
        <w:rPr>
          <w:rStyle w:val="GUIWord"/>
          <w:u w:val="single"/>
        </w:rPr>
        <w:t xml:space="preserve"> Spectrum Browser </w:t>
      </w:r>
      <w:r w:rsidRPr="00B350A0">
        <w:t>dialogs</w:t>
      </w:r>
      <w:r w:rsidRPr="00B350A0">
        <w:rPr>
          <w:rStyle w:val="GUIWord"/>
          <w:u w:val="single"/>
        </w:rPr>
        <w:t>.</w:t>
      </w:r>
    </w:p>
    <w:p w14:paraId="7247BCEB" w14:textId="1FD8D767" w:rsidR="00934D5F" w:rsidRPr="00B350A0" w:rsidRDefault="00934D5F" w:rsidP="004A51AA">
      <w:pPr>
        <w:pStyle w:val="Body"/>
      </w:pPr>
      <w:r w:rsidRPr="00B350A0">
        <w:rPr>
          <w:noProof/>
          <w:lang w:eastAsia="en-GB"/>
        </w:rPr>
        <w:lastRenderedPageBreak/>
        <w:drawing>
          <wp:inline distT="0" distB="0" distL="0" distR="0" wp14:anchorId="010398EB" wp14:editId="5A484985">
            <wp:extent cx="2571750" cy="200229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79894" cy="2008631"/>
                    </a:xfrm>
                    <a:prstGeom prst="rect">
                      <a:avLst/>
                    </a:prstGeom>
                    <a:noFill/>
                    <a:ln>
                      <a:noFill/>
                    </a:ln>
                  </pic:spPr>
                </pic:pic>
              </a:graphicData>
            </a:graphic>
          </wp:inline>
        </w:drawing>
      </w:r>
      <w:r w:rsidRPr="00B350A0">
        <w:t xml:space="preserve"> </w:t>
      </w:r>
      <w:r w:rsidR="008C474D" w:rsidRPr="00B350A0">
        <w:rPr>
          <w:noProof/>
          <w:lang w:eastAsia="en-GB"/>
        </w:rPr>
        <w:drawing>
          <wp:inline distT="0" distB="0" distL="0" distR="0" wp14:anchorId="5CCC5C63" wp14:editId="72B3E4C4">
            <wp:extent cx="2533754" cy="189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7524" cy="1912616"/>
                    </a:xfrm>
                    <a:prstGeom prst="rect">
                      <a:avLst/>
                    </a:prstGeom>
                  </pic:spPr>
                </pic:pic>
              </a:graphicData>
            </a:graphic>
          </wp:inline>
        </w:drawing>
      </w:r>
    </w:p>
    <w:p w14:paraId="75CCBAC5" w14:textId="2D442D1B" w:rsidR="00934D5F" w:rsidRPr="00DA48C2" w:rsidRDefault="00934D5F"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3</w:t>
      </w:r>
      <w:r w:rsidR="002E2E38">
        <w:rPr>
          <w:noProof/>
        </w:rPr>
        <w:fldChar w:fldCharType="end"/>
      </w:r>
      <w:r w:rsidRPr="00DA48C2">
        <w:t xml:space="preserve">: </w:t>
      </w:r>
      <w:r w:rsidR="002F14E5" w:rsidRPr="00DA48C2">
        <w:t xml:space="preserve">Spectral plot examples: </w:t>
      </w:r>
      <w:r w:rsidRPr="00DA48C2">
        <w:t xml:space="preserve">target and reference panel radiance spectra (left), </w:t>
      </w:r>
      <w:r w:rsidR="002F14E5" w:rsidRPr="00DA48C2">
        <w:t xml:space="preserve">selected </w:t>
      </w:r>
      <w:r w:rsidRPr="00DA48C2">
        <w:t xml:space="preserve">grass </w:t>
      </w:r>
      <w:r w:rsidR="008C474D" w:rsidRPr="00DA48C2">
        <w:t>reflectance</w:t>
      </w:r>
      <w:r w:rsidRPr="00DA48C2">
        <w:t xml:space="preserve"> (right)</w:t>
      </w:r>
      <w:r w:rsidR="003A5640" w:rsidRPr="00DA48C2">
        <w:t xml:space="preserve"> plotted </w:t>
      </w:r>
      <w:r w:rsidR="008C474D" w:rsidRPr="00DA48C2">
        <w:t xml:space="preserve">in separate </w:t>
      </w:r>
      <w:r w:rsidR="003A5640" w:rsidRPr="00DA48C2">
        <w:t>graph</w:t>
      </w:r>
      <w:r w:rsidR="008C474D" w:rsidRPr="00DA48C2">
        <w:t xml:space="preserve">s per measurement </w:t>
      </w:r>
      <w:proofErr w:type="gramStart"/>
      <w:r w:rsidR="008C474D" w:rsidRPr="00DA48C2">
        <w:t>unit</w:t>
      </w:r>
      <w:proofErr w:type="gramEnd"/>
    </w:p>
    <w:p w14:paraId="45277440" w14:textId="3AE2EA5C" w:rsidR="00934D5F" w:rsidRPr="00B350A0" w:rsidRDefault="00934D5F" w:rsidP="004A51AA">
      <w:pPr>
        <w:pStyle w:val="Note"/>
      </w:pPr>
      <w:r w:rsidRPr="00B350A0">
        <w:t xml:space="preserve">Note: </w:t>
      </w:r>
      <w:r w:rsidRPr="00B350A0">
        <w:tab/>
        <w:t>The range of the Y-Axis is dynamically adjusted for the range of the selected spectra.</w:t>
      </w:r>
      <w:r w:rsidR="00052480" w:rsidRPr="00B350A0">
        <w:t xml:space="preserve"> Reflectance plots use a statistical approach including the VNIR range but excluding water vapour bands to avoid plot Y-Axis scale being dominated by noise. </w:t>
      </w:r>
    </w:p>
    <w:p w14:paraId="7F8E1E77" w14:textId="39D2A77B" w:rsidR="004118EB" w:rsidRPr="00B350A0" w:rsidRDefault="004118EB" w:rsidP="004A51AA">
      <w:pPr>
        <w:pStyle w:val="Body"/>
      </w:pPr>
      <w:r w:rsidRPr="00B350A0">
        <w:t xml:space="preserve">The four plot options that are described in </w:t>
      </w:r>
      <w:r w:rsidRPr="00B350A0">
        <w:rPr>
          <w:i/>
        </w:rPr>
        <w:t xml:space="preserve">Section </w:t>
      </w:r>
      <w:r w:rsidR="003A5640" w:rsidRPr="00B350A0">
        <w:rPr>
          <w:i/>
        </w:rPr>
        <w:fldChar w:fldCharType="begin"/>
      </w:r>
      <w:r w:rsidR="003A5640" w:rsidRPr="00B350A0">
        <w:rPr>
          <w:i/>
        </w:rPr>
        <w:instrText xml:space="preserve"> REF _Ref153761959 \r \h </w:instrText>
      </w:r>
      <w:r w:rsidR="00B350A0">
        <w:rPr>
          <w:i/>
        </w:rPr>
        <w:instrText xml:space="preserve"> \* MERGEFORMAT </w:instrText>
      </w:r>
      <w:r w:rsidR="003A5640" w:rsidRPr="00B350A0">
        <w:rPr>
          <w:i/>
        </w:rPr>
      </w:r>
      <w:r w:rsidR="003A5640" w:rsidRPr="00B350A0">
        <w:rPr>
          <w:i/>
        </w:rPr>
        <w:fldChar w:fldCharType="separate"/>
      </w:r>
      <w:r w:rsidR="000C7C57">
        <w:rPr>
          <w:i/>
        </w:rPr>
        <w:t>10.3</w:t>
      </w:r>
      <w:r w:rsidR="003A5640" w:rsidRPr="00B350A0">
        <w:rPr>
          <w:i/>
        </w:rPr>
        <w:fldChar w:fldCharType="end"/>
      </w:r>
      <w:r w:rsidRPr="00B350A0">
        <w:rPr>
          <w:rStyle w:val="CrossReference"/>
          <w:i w:val="0"/>
          <w:u w:val="single"/>
        </w:rPr>
        <w:t xml:space="preserve"> </w:t>
      </w:r>
      <w:r w:rsidRPr="00B350A0">
        <w:fldChar w:fldCharType="begin"/>
      </w:r>
      <w:r w:rsidRPr="00B350A0">
        <w:instrText xml:space="preserve"> REF _Ref153761959 \h  \* MERGEFORMAT </w:instrText>
      </w:r>
      <w:r w:rsidRPr="00B350A0">
        <w:fldChar w:fldCharType="separate"/>
      </w:r>
      <w:r w:rsidR="000C7C57" w:rsidRPr="000C7C57">
        <w:rPr>
          <w:i/>
        </w:rPr>
        <w:t>Show Report</w:t>
      </w:r>
      <w:r w:rsidRPr="00B350A0">
        <w:fldChar w:fldCharType="end"/>
      </w:r>
      <w:r w:rsidRPr="00B350A0">
        <w:t xml:space="preserve"> are also available for the Spectral Plot option. They relate to the four buttons shown at the top right of the above </w:t>
      </w:r>
      <w:r w:rsidR="008C474D" w:rsidRPr="00B350A0">
        <w:t>plotting windows</w:t>
      </w:r>
      <w:r w:rsidRPr="00B350A0">
        <w:t>.</w:t>
      </w:r>
    </w:p>
    <w:p w14:paraId="0FA4447D" w14:textId="77777777" w:rsidR="004118EB" w:rsidRPr="00B350A0" w:rsidRDefault="004118EB" w:rsidP="00941E8C">
      <w:pPr>
        <w:pStyle w:val="Heading2"/>
      </w:pPr>
      <w:bookmarkStart w:id="483" w:name="_Toc398023949"/>
      <w:bookmarkStart w:id="484" w:name="_Toc155280536"/>
      <w:r w:rsidRPr="00B350A0">
        <w:t>Process</w:t>
      </w:r>
      <w:bookmarkEnd w:id="483"/>
      <w:bookmarkEnd w:id="484"/>
    </w:p>
    <w:p w14:paraId="2BE418D9" w14:textId="376C6FEA" w:rsidR="004118EB" w:rsidRPr="00B350A0" w:rsidRDefault="004118EB" w:rsidP="004A51AA">
      <w:pPr>
        <w:pStyle w:val="Body"/>
      </w:pPr>
      <w:r w:rsidRPr="00B350A0">
        <w:t xml:space="preserve">A separate chapter of this Use Guide is devoted to this topic. Please see </w:t>
      </w:r>
      <w:r w:rsidRPr="00B350A0">
        <w:rPr>
          <w:rStyle w:val="CrossReference"/>
          <w:u w:val="single"/>
        </w:rPr>
        <w:t xml:space="preserve">Section 12 </w:t>
      </w:r>
      <w:r w:rsidRPr="00B350A0">
        <w:fldChar w:fldCharType="begin"/>
      </w:r>
      <w:r w:rsidRPr="00B350A0">
        <w:instrText xml:space="preserve"> REF _Ref355793053 \h  \* MERGEFORMAT </w:instrText>
      </w:r>
      <w:r w:rsidRPr="00B350A0">
        <w:fldChar w:fldCharType="separate"/>
      </w:r>
      <w:r w:rsidR="000C7C57" w:rsidRPr="000C7C57">
        <w:rPr>
          <w:rStyle w:val="CrossReference"/>
        </w:rPr>
        <w:t>Interactive Processing using Space Networks</w:t>
      </w:r>
      <w:r w:rsidRPr="00B350A0">
        <w:fldChar w:fldCharType="end"/>
      </w:r>
      <w:r w:rsidRPr="00B350A0">
        <w:t>.</w:t>
      </w:r>
    </w:p>
    <w:p w14:paraId="689A0177" w14:textId="77777777" w:rsidR="004118EB" w:rsidRPr="00B350A0" w:rsidRDefault="004118EB" w:rsidP="00941E8C">
      <w:pPr>
        <w:pStyle w:val="Heading2"/>
      </w:pPr>
      <w:bookmarkStart w:id="485" w:name="_Toc398023951"/>
      <w:bookmarkStart w:id="486" w:name="_Toc155280537"/>
      <w:r w:rsidRPr="00B350A0">
        <w:t>Refl. calc</w:t>
      </w:r>
      <w:bookmarkEnd w:id="485"/>
      <w:bookmarkEnd w:id="486"/>
    </w:p>
    <w:p w14:paraId="77371AC1" w14:textId="77777777" w:rsidR="004118EB" w:rsidRPr="00B350A0" w:rsidRDefault="004118EB" w:rsidP="004A51AA">
      <w:pPr>
        <w:pStyle w:val="Body"/>
      </w:pPr>
      <w:r w:rsidRPr="00B350A0">
        <w:t xml:space="preserve">This function is the same as </w:t>
      </w:r>
      <w:r w:rsidRPr="00B350A0">
        <w:rPr>
          <w:b/>
        </w:rPr>
        <w:t>Process</w:t>
      </w:r>
      <w:r w:rsidRPr="00B350A0">
        <w:t>, except that if you have a set of Spectra selected which all have Data Links to white Reference Spectra, it will set up a transformation from Radiance to Reflectance for those Spectra as default operations in the Process window.</w:t>
      </w:r>
    </w:p>
    <w:p w14:paraId="180A46DE" w14:textId="55988D07" w:rsidR="004118EB" w:rsidRPr="00B350A0" w:rsidRDefault="004118EB" w:rsidP="004A51AA">
      <w:pPr>
        <w:pStyle w:val="Body"/>
      </w:pPr>
      <w:r w:rsidRPr="00B350A0">
        <w:t xml:space="preserve">Refer to </w:t>
      </w:r>
      <w:r w:rsidRPr="00B350A0">
        <w:rPr>
          <w:rStyle w:val="CrossReference"/>
          <w:u w:val="single"/>
        </w:rPr>
        <w:t xml:space="preserve">Section 12 </w:t>
      </w:r>
      <w:r w:rsidRPr="00B350A0">
        <w:fldChar w:fldCharType="begin"/>
      </w:r>
      <w:r w:rsidRPr="00B350A0">
        <w:rPr>
          <w:rStyle w:val="CrossReference"/>
          <w:i w:val="0"/>
          <w:u w:val="single"/>
        </w:rPr>
        <w:instrText xml:space="preserve"> REF _Ref413329684 \h </w:instrText>
      </w:r>
      <w:r w:rsidRPr="00B350A0">
        <w:instrText xml:space="preserve"> \* MERGEFORMAT </w:instrText>
      </w:r>
      <w:r w:rsidRPr="00B350A0">
        <w:fldChar w:fldCharType="separate"/>
      </w:r>
      <w:r w:rsidR="000C7C57" w:rsidRPr="00A8518D">
        <w:t>Interactive Processing using Space Networks</w:t>
      </w:r>
      <w:r w:rsidRPr="00B350A0">
        <w:fldChar w:fldCharType="end"/>
      </w:r>
      <w:r w:rsidRPr="00B350A0">
        <w:t xml:space="preserve"> for further information.</w:t>
      </w:r>
    </w:p>
    <w:p w14:paraId="5C5DF5E8" w14:textId="1E632219" w:rsidR="00A30315" w:rsidRPr="00B350A0" w:rsidRDefault="00A30315" w:rsidP="004A51AA">
      <w:pPr>
        <w:pStyle w:val="Body"/>
      </w:pPr>
      <w:r w:rsidRPr="00B350A0">
        <w:t>Note that the reflectance calculation implemented in SPECCHIO is rather simplistic. For a more scientific and elaborated workflow please refer to the SPECCHIO Reflectance Calculator written in Matlab.</w:t>
      </w:r>
    </w:p>
    <w:p w14:paraId="331672BD" w14:textId="50CF75CA" w:rsidR="00D934DC" w:rsidRPr="00B350A0" w:rsidRDefault="00D934DC" w:rsidP="00941E8C">
      <w:pPr>
        <w:pStyle w:val="Heading2"/>
      </w:pPr>
      <w:bookmarkStart w:id="487" w:name="_Ref506891065"/>
      <w:bookmarkStart w:id="488" w:name="_Toc155280538"/>
      <w:r w:rsidRPr="00B350A0">
        <w:t xml:space="preserve">File </w:t>
      </w:r>
      <w:bookmarkEnd w:id="478"/>
      <w:bookmarkEnd w:id="479"/>
      <w:bookmarkEnd w:id="480"/>
      <w:r w:rsidRPr="00B350A0">
        <w:t>Export</w:t>
      </w:r>
      <w:bookmarkEnd w:id="481"/>
      <w:bookmarkEnd w:id="482"/>
      <w:bookmarkEnd w:id="487"/>
      <w:bookmarkEnd w:id="488"/>
    </w:p>
    <w:p w14:paraId="7F3C8869" w14:textId="77777777" w:rsidR="00D934DC" w:rsidRPr="00B350A0" w:rsidRDefault="00D934DC" w:rsidP="004A51AA">
      <w:pPr>
        <w:pStyle w:val="Body"/>
      </w:pPr>
      <w:r w:rsidRPr="00B350A0">
        <w:t>Files are exported by clicking on the</w:t>
      </w:r>
      <w:r w:rsidR="00F37581" w:rsidRPr="00B350A0">
        <w:t xml:space="preserve"> </w:t>
      </w:r>
      <w:r w:rsidR="00F37581" w:rsidRPr="00B350A0">
        <w:rPr>
          <w:rStyle w:val="ActionButton"/>
          <w:u w:val="single"/>
        </w:rPr>
        <w:t>File export</w:t>
      </w:r>
      <w:r w:rsidRPr="00B350A0">
        <w:t xml:space="preserve"> button in the Query Builder or Spectrum Browser. It operates on all Spectra which are selected at the time this button is clicked.</w:t>
      </w:r>
      <w:r w:rsidR="00617805" w:rsidRPr="00B350A0">
        <w:t xml:space="preserve"> The following window will open:</w:t>
      </w:r>
    </w:p>
    <w:p w14:paraId="504A167C" w14:textId="77777777" w:rsidR="00D934DC" w:rsidRPr="00B350A0" w:rsidRDefault="00D934DC" w:rsidP="00D934DC">
      <w:pPr>
        <w:pStyle w:val="Figure"/>
        <w:rPr>
          <w:u w:val="single"/>
        </w:rPr>
      </w:pPr>
      <w:r w:rsidRPr="00B350A0">
        <w:rPr>
          <w:u w:val="single"/>
          <w:lang w:val="en-GB" w:eastAsia="en-GB"/>
        </w:rPr>
        <w:lastRenderedPageBreak/>
        <w:drawing>
          <wp:inline distT="0" distB="0" distL="0" distR="0" wp14:anchorId="618A6E21" wp14:editId="0AED2DB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54D7414" w14:textId="59B1D090" w:rsidR="00D934DC" w:rsidRPr="00DA48C2" w:rsidRDefault="00D934DC" w:rsidP="003078EE">
      <w:pPr>
        <w:pStyle w:val="Caption"/>
      </w:pPr>
      <w:bookmarkStart w:id="489" w:name="_Ref153767385"/>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4</w:t>
      </w:r>
      <w:r w:rsidR="002E2E38">
        <w:rPr>
          <w:noProof/>
        </w:rPr>
        <w:fldChar w:fldCharType="end"/>
      </w:r>
      <w:bookmarkEnd w:id="489"/>
      <w:r w:rsidRPr="00DA48C2">
        <w:t>: File output dialog</w:t>
      </w:r>
    </w:p>
    <w:p w14:paraId="476B05B9" w14:textId="77777777" w:rsidR="00D934DC" w:rsidRPr="00B350A0" w:rsidRDefault="00D934DC" w:rsidP="004A51AA">
      <w:pPr>
        <w:pStyle w:val="HangingIndent"/>
      </w:pPr>
      <w:r w:rsidRPr="00B350A0">
        <w:t>Controls are as follows:</w:t>
      </w:r>
    </w:p>
    <w:tbl>
      <w:tblPr>
        <w:tblStyle w:val="TableGrid"/>
        <w:tblW w:w="0" w:type="auto"/>
        <w:tblInd w:w="817" w:type="dxa"/>
        <w:tblLook w:val="04A0" w:firstRow="1" w:lastRow="0" w:firstColumn="1" w:lastColumn="0" w:noHBand="0" w:noVBand="1"/>
      </w:tblPr>
      <w:tblGrid>
        <w:gridCol w:w="1701"/>
        <w:gridCol w:w="6724"/>
      </w:tblGrid>
      <w:tr w:rsidR="002D6098" w:rsidRPr="005C26E2" w14:paraId="66DEB79D" w14:textId="77777777" w:rsidTr="005C26E2">
        <w:trPr>
          <w:trHeight w:val="3343"/>
        </w:trPr>
        <w:tc>
          <w:tcPr>
            <w:tcW w:w="1701" w:type="dxa"/>
          </w:tcPr>
          <w:p w14:paraId="6FC7579B" w14:textId="77777777" w:rsidR="002D6098" w:rsidRPr="005C26E2" w:rsidRDefault="002D6098" w:rsidP="005C26E2">
            <w:pPr>
              <w:pStyle w:val="HangingIndent"/>
              <w:ind w:hanging="2376"/>
              <w:rPr>
                <w:sz w:val="22"/>
                <w:szCs w:val="22"/>
                <w:lang w:val="fr-CH"/>
              </w:rPr>
            </w:pPr>
            <w:r w:rsidRPr="005C26E2">
              <w:rPr>
                <w:rStyle w:val="GUIWord"/>
                <w:u w:val="single"/>
                <w:lang w:val="fr-CH"/>
              </w:rPr>
              <w:t xml:space="preserve">File </w:t>
            </w:r>
            <w:proofErr w:type="gramStart"/>
            <w:r w:rsidRPr="005C26E2">
              <w:rPr>
                <w:rStyle w:val="GUIWord"/>
                <w:u w:val="single"/>
                <w:lang w:val="fr-CH"/>
              </w:rPr>
              <w:t>format:</w:t>
            </w:r>
            <w:proofErr w:type="gramEnd"/>
            <w:r w:rsidRPr="005C26E2">
              <w:rPr>
                <w:sz w:val="22"/>
                <w:szCs w:val="22"/>
                <w:lang w:val="fr-CH"/>
              </w:rPr>
              <w:t xml:space="preserve">   </w:t>
            </w:r>
          </w:p>
          <w:p w14:paraId="4D78C780" w14:textId="77777777" w:rsidR="002D6098" w:rsidRPr="005C26E2" w:rsidRDefault="002D6098" w:rsidP="005C26E2">
            <w:pPr>
              <w:pStyle w:val="HangingIndent"/>
              <w:ind w:hanging="2376"/>
              <w:rPr>
                <w:sz w:val="22"/>
                <w:szCs w:val="22"/>
                <w:lang w:val="fr-CH"/>
              </w:rPr>
            </w:pPr>
            <w:proofErr w:type="gramStart"/>
            <w:r w:rsidRPr="005C26E2">
              <w:rPr>
                <w:sz w:val="22"/>
                <w:szCs w:val="22"/>
                <w:lang w:val="fr-CH"/>
              </w:rPr>
              <w:t>CSV:</w:t>
            </w:r>
            <w:proofErr w:type="gramEnd"/>
          </w:p>
          <w:p w14:paraId="2D8A4C72" w14:textId="77777777" w:rsidR="002D6098" w:rsidRPr="005C26E2" w:rsidRDefault="002D6098" w:rsidP="005C26E2">
            <w:pPr>
              <w:pStyle w:val="HangingIndent"/>
              <w:ind w:hanging="2376"/>
              <w:rPr>
                <w:sz w:val="22"/>
                <w:szCs w:val="22"/>
                <w:lang w:val="fr-CH"/>
              </w:rPr>
            </w:pPr>
          </w:p>
          <w:p w14:paraId="2DA38E2D" w14:textId="77777777" w:rsidR="002D6098" w:rsidRPr="005C26E2" w:rsidRDefault="002D6098" w:rsidP="005C26E2">
            <w:pPr>
              <w:pStyle w:val="HangingIndent"/>
              <w:ind w:hanging="2376"/>
              <w:rPr>
                <w:sz w:val="22"/>
                <w:szCs w:val="22"/>
                <w:lang w:val="fr-CH"/>
              </w:rPr>
            </w:pPr>
          </w:p>
          <w:p w14:paraId="7692293D" w14:textId="77777777" w:rsidR="002D6098" w:rsidRPr="005C26E2" w:rsidRDefault="002D6098" w:rsidP="005C26E2">
            <w:pPr>
              <w:pStyle w:val="HangingIndent"/>
              <w:ind w:hanging="2376"/>
              <w:rPr>
                <w:sz w:val="22"/>
                <w:szCs w:val="22"/>
                <w:lang w:val="fr-CH"/>
              </w:rPr>
            </w:pPr>
          </w:p>
          <w:p w14:paraId="604501A5" w14:textId="77777777" w:rsidR="002D6098" w:rsidRPr="005C26E2" w:rsidRDefault="002D6098" w:rsidP="005C26E2">
            <w:pPr>
              <w:pStyle w:val="HangingIndent"/>
              <w:ind w:hanging="2376"/>
              <w:rPr>
                <w:sz w:val="22"/>
                <w:szCs w:val="22"/>
                <w:lang w:val="fr-CH"/>
              </w:rPr>
            </w:pPr>
            <w:r w:rsidRPr="005C26E2">
              <w:rPr>
                <w:sz w:val="22"/>
                <w:szCs w:val="22"/>
                <w:lang w:val="fr-CH"/>
              </w:rPr>
              <w:t xml:space="preserve">ENVI </w:t>
            </w:r>
            <w:proofErr w:type="gramStart"/>
            <w:r w:rsidRPr="005C26E2">
              <w:rPr>
                <w:sz w:val="22"/>
                <w:szCs w:val="22"/>
                <w:lang w:val="fr-CH"/>
              </w:rPr>
              <w:t>SLB:</w:t>
            </w:r>
            <w:proofErr w:type="gramEnd"/>
          </w:p>
        </w:tc>
        <w:tc>
          <w:tcPr>
            <w:tcW w:w="6724" w:type="dxa"/>
          </w:tcPr>
          <w:p w14:paraId="525CF3C7" w14:textId="77777777" w:rsidR="002D6098" w:rsidRPr="005C26E2" w:rsidRDefault="002D6098" w:rsidP="005C26E2">
            <w:pPr>
              <w:pStyle w:val="HangingIndent"/>
              <w:ind w:left="171" w:firstLine="0"/>
              <w:rPr>
                <w:sz w:val="22"/>
                <w:szCs w:val="22"/>
              </w:rPr>
            </w:pPr>
            <w:r w:rsidRPr="005C26E2">
              <w:rPr>
                <w:sz w:val="22"/>
                <w:szCs w:val="22"/>
              </w:rPr>
              <w:t xml:space="preserve">Select from the </w:t>
            </w:r>
            <w:proofErr w:type="gramStart"/>
            <w:r w:rsidRPr="005C26E2">
              <w:rPr>
                <w:sz w:val="22"/>
                <w:szCs w:val="22"/>
              </w:rPr>
              <w:t>drop down</w:t>
            </w:r>
            <w:proofErr w:type="gramEnd"/>
            <w:r w:rsidRPr="005C26E2">
              <w:rPr>
                <w:sz w:val="22"/>
                <w:szCs w:val="22"/>
              </w:rPr>
              <w:t xml:space="preserve"> list.</w:t>
            </w:r>
          </w:p>
          <w:p w14:paraId="5300F527" w14:textId="6BB7B21F" w:rsidR="002D6098" w:rsidRPr="005C26E2" w:rsidRDefault="002D6098" w:rsidP="005C26E2">
            <w:pPr>
              <w:pStyle w:val="HangingIndent"/>
              <w:ind w:left="171" w:firstLine="0"/>
              <w:rPr>
                <w:sz w:val="22"/>
                <w:szCs w:val="22"/>
              </w:rPr>
            </w:pPr>
            <w:r w:rsidRPr="005C26E2">
              <w:rPr>
                <w:sz w:val="22"/>
                <w:szCs w:val="22"/>
              </w:rPr>
              <w:t xml:space="preserve">Data is written to a text file in comma separated value format. This file type can be read into Excel. A full description of the way CSV files </w:t>
            </w:r>
            <w:proofErr w:type="gramStart"/>
            <w:r w:rsidRPr="005C26E2">
              <w:rPr>
                <w:sz w:val="22"/>
                <w:szCs w:val="22"/>
              </w:rPr>
              <w:t>are</w:t>
            </w:r>
            <w:proofErr w:type="gramEnd"/>
            <w:r w:rsidRPr="005C26E2">
              <w:rPr>
                <w:sz w:val="22"/>
                <w:szCs w:val="22"/>
              </w:rPr>
              <w:t xml:space="preserve"> used can be found below at </w:t>
            </w:r>
            <w:r w:rsidR="008378F6" w:rsidRPr="005C26E2">
              <w:rPr>
                <w:i/>
                <w:sz w:val="22"/>
                <w:szCs w:val="22"/>
              </w:rPr>
              <w:t>Section</w:t>
            </w:r>
            <w:r w:rsidRPr="005C26E2">
              <w:rPr>
                <w:i/>
                <w:sz w:val="22"/>
                <w:szCs w:val="22"/>
              </w:rPr>
              <w:t xml:space="preserve"> </w:t>
            </w:r>
            <w:r w:rsidR="008378F6" w:rsidRPr="005C26E2">
              <w:rPr>
                <w:i/>
                <w:sz w:val="22"/>
                <w:szCs w:val="22"/>
              </w:rPr>
              <w:t>8.6.1</w:t>
            </w:r>
            <w:r w:rsidRPr="005C26E2">
              <w:rPr>
                <w:rStyle w:val="CrossReference"/>
                <w:i w:val="0"/>
                <w:sz w:val="22"/>
                <w:szCs w:val="22"/>
                <w:u w:val="single"/>
              </w:rPr>
              <w:t xml:space="preserve"> </w:t>
            </w:r>
            <w:r w:rsidR="00DA4F2C" w:rsidRPr="005C26E2">
              <w:rPr>
                <w:szCs w:val="22"/>
              </w:rPr>
              <w:fldChar w:fldCharType="begin"/>
            </w:r>
            <w:r w:rsidR="00DA4F2C" w:rsidRPr="005C26E2">
              <w:rPr>
                <w:sz w:val="22"/>
                <w:szCs w:val="22"/>
              </w:rPr>
              <w:instrText xml:space="preserve"> REF _Ref413329509 \h  \* MERGEFORMAT </w:instrText>
            </w:r>
            <w:r w:rsidR="00DA4F2C" w:rsidRPr="005C26E2">
              <w:rPr>
                <w:szCs w:val="22"/>
              </w:rPr>
            </w:r>
            <w:r w:rsidR="00DA4F2C" w:rsidRPr="005C26E2">
              <w:rPr>
                <w:szCs w:val="22"/>
              </w:rPr>
              <w:fldChar w:fldCharType="separate"/>
            </w:r>
            <w:r w:rsidR="000C7C57" w:rsidRPr="000C7C57">
              <w:rPr>
                <w:i/>
                <w:sz w:val="22"/>
                <w:szCs w:val="22"/>
              </w:rPr>
              <w:t>CSV Spectrum Export Format</w:t>
            </w:r>
            <w:r w:rsidR="00DA4F2C" w:rsidRPr="005C26E2">
              <w:rPr>
                <w:szCs w:val="22"/>
              </w:rPr>
              <w:fldChar w:fldCharType="end"/>
            </w:r>
            <w:r w:rsidRPr="005C26E2">
              <w:rPr>
                <w:sz w:val="22"/>
                <w:szCs w:val="22"/>
              </w:rPr>
              <w:t>.</w:t>
            </w:r>
          </w:p>
          <w:p w14:paraId="66C9CD88" w14:textId="77777777" w:rsidR="002D6098" w:rsidRPr="005C26E2" w:rsidRDefault="002D6098" w:rsidP="005C26E2">
            <w:pPr>
              <w:pStyle w:val="HangingIndent"/>
              <w:ind w:left="171" w:firstLine="0"/>
              <w:rPr>
                <w:sz w:val="22"/>
                <w:szCs w:val="22"/>
              </w:rPr>
            </w:pPr>
            <w:r w:rsidRPr="005C26E2">
              <w:rPr>
                <w:sz w:val="22"/>
                <w:szCs w:val="22"/>
              </w:rPr>
              <w:t>ENVI Spectral library file consisting of two files: a header file (&lt;</w:t>
            </w:r>
            <w:proofErr w:type="spellStart"/>
            <w:r w:rsidRPr="005C26E2">
              <w:rPr>
                <w:sz w:val="22"/>
                <w:szCs w:val="22"/>
              </w:rPr>
              <w:t>file_name</w:t>
            </w:r>
            <w:proofErr w:type="spellEnd"/>
            <w:proofErr w:type="gramStart"/>
            <w:r w:rsidRPr="005C26E2">
              <w:rPr>
                <w:sz w:val="22"/>
                <w:szCs w:val="22"/>
              </w:rPr>
              <w:t>&gt;.</w:t>
            </w:r>
            <w:proofErr w:type="spellStart"/>
            <w:r w:rsidRPr="005C26E2">
              <w:rPr>
                <w:sz w:val="22"/>
                <w:szCs w:val="22"/>
              </w:rPr>
              <w:t>hdr</w:t>
            </w:r>
            <w:proofErr w:type="spellEnd"/>
            <w:proofErr w:type="gramEnd"/>
            <w:r w:rsidRPr="005C26E2">
              <w:rPr>
                <w:sz w:val="22"/>
                <w:szCs w:val="22"/>
              </w:rPr>
              <w:t>) and a body file (&lt;</w:t>
            </w:r>
            <w:proofErr w:type="spellStart"/>
            <w:r w:rsidRPr="005C26E2">
              <w:rPr>
                <w:sz w:val="22"/>
                <w:szCs w:val="22"/>
              </w:rPr>
              <w:t>file_name</w:t>
            </w:r>
            <w:proofErr w:type="spellEnd"/>
            <w:r w:rsidRPr="005C26E2">
              <w:rPr>
                <w:sz w:val="22"/>
                <w:szCs w:val="22"/>
              </w:rPr>
              <w:t>&gt;.</w:t>
            </w:r>
            <w:proofErr w:type="spellStart"/>
            <w:r w:rsidRPr="005C26E2">
              <w:rPr>
                <w:sz w:val="22"/>
                <w:szCs w:val="22"/>
              </w:rPr>
              <w:t>slb</w:t>
            </w:r>
            <w:proofErr w:type="spellEnd"/>
            <w:r w:rsidRPr="005C26E2">
              <w:rPr>
                <w:sz w:val="22"/>
                <w:szCs w:val="22"/>
              </w:rPr>
              <w:t xml:space="preserve">). Spectral data are written as floating point values, either 32 bit or 64 </w:t>
            </w:r>
            <w:proofErr w:type="gramStart"/>
            <w:r w:rsidRPr="005C26E2">
              <w:rPr>
                <w:sz w:val="22"/>
                <w:szCs w:val="22"/>
              </w:rPr>
              <w:t>bit</w:t>
            </w:r>
            <w:proofErr w:type="gramEnd"/>
            <w:r w:rsidRPr="005C26E2">
              <w:rPr>
                <w:sz w:val="22"/>
                <w:szCs w:val="22"/>
              </w:rPr>
              <w:t xml:space="preserve"> depending on the architecture of the machine. The datatype field in the header file is set accordingly (datatype 4 or 5 respectively).</w:t>
            </w:r>
          </w:p>
        </w:tc>
      </w:tr>
      <w:tr w:rsidR="00280B8D" w:rsidRPr="005C26E2" w14:paraId="6DAF11F4" w14:textId="77777777" w:rsidTr="00280B8D">
        <w:tc>
          <w:tcPr>
            <w:tcW w:w="1701" w:type="dxa"/>
          </w:tcPr>
          <w:p w14:paraId="093700BE" w14:textId="77777777" w:rsidR="00280B8D" w:rsidRPr="005C26E2" w:rsidRDefault="00280B8D" w:rsidP="005C26E2">
            <w:pPr>
              <w:pStyle w:val="HangingIndent"/>
              <w:ind w:hanging="2376"/>
              <w:rPr>
                <w:sz w:val="22"/>
                <w:szCs w:val="22"/>
              </w:rPr>
            </w:pPr>
            <w:r w:rsidRPr="005C26E2">
              <w:rPr>
                <w:rStyle w:val="GUIWord"/>
                <w:u w:val="single"/>
              </w:rPr>
              <w:t>Target folder:</w:t>
            </w:r>
            <w:r w:rsidRPr="005C26E2">
              <w:rPr>
                <w:sz w:val="22"/>
                <w:szCs w:val="22"/>
              </w:rPr>
              <w:t xml:space="preserve">   </w:t>
            </w:r>
          </w:p>
        </w:tc>
        <w:tc>
          <w:tcPr>
            <w:tcW w:w="6724" w:type="dxa"/>
          </w:tcPr>
          <w:p w14:paraId="1E24326C" w14:textId="79EF4D71" w:rsidR="00280B8D" w:rsidRPr="005C26E2" w:rsidRDefault="0088215B" w:rsidP="00DD2757">
            <w:pPr>
              <w:pStyle w:val="HangingIndent"/>
              <w:ind w:left="171" w:firstLine="0"/>
              <w:rPr>
                <w:sz w:val="22"/>
                <w:szCs w:val="22"/>
              </w:rPr>
            </w:pPr>
            <w:r w:rsidRPr="005C26E2">
              <w:rPr>
                <w:sz w:val="22"/>
                <w:szCs w:val="22"/>
              </w:rPr>
              <w:t xml:space="preserve">Click </w:t>
            </w:r>
            <w:r w:rsidR="00833E1E" w:rsidRPr="005C26E2">
              <w:rPr>
                <w:rStyle w:val="ActionButton"/>
                <w:sz w:val="22"/>
                <w:szCs w:val="22"/>
                <w:u w:val="single"/>
              </w:rPr>
              <w:t>Browse</w:t>
            </w:r>
            <w:r w:rsidR="00280B8D" w:rsidRPr="005C26E2">
              <w:rPr>
                <w:sz w:val="22"/>
                <w:szCs w:val="22"/>
              </w:rPr>
              <w:t xml:space="preserve"> to select the folder into which the output files will be written.</w:t>
            </w:r>
          </w:p>
        </w:tc>
      </w:tr>
      <w:tr w:rsidR="00280B8D" w:rsidRPr="005C26E2" w14:paraId="6C256231" w14:textId="77777777" w:rsidTr="00B62D7B">
        <w:trPr>
          <w:trHeight w:val="4117"/>
        </w:trPr>
        <w:tc>
          <w:tcPr>
            <w:tcW w:w="1701" w:type="dxa"/>
          </w:tcPr>
          <w:p w14:paraId="7050AABC" w14:textId="77777777" w:rsidR="00280B8D" w:rsidRPr="005C26E2" w:rsidRDefault="00280B8D" w:rsidP="005C26E2">
            <w:pPr>
              <w:pStyle w:val="HangingIndent"/>
              <w:ind w:hanging="2376"/>
              <w:rPr>
                <w:sz w:val="22"/>
                <w:szCs w:val="22"/>
              </w:rPr>
            </w:pPr>
            <w:r w:rsidRPr="005C26E2">
              <w:rPr>
                <w:rStyle w:val="GUIWord"/>
                <w:u w:val="single"/>
              </w:rPr>
              <w:t>Base name:</w:t>
            </w:r>
            <w:r w:rsidRPr="005C26E2">
              <w:rPr>
                <w:sz w:val="22"/>
                <w:szCs w:val="22"/>
              </w:rPr>
              <w:t xml:space="preserve">   </w:t>
            </w:r>
          </w:p>
        </w:tc>
        <w:tc>
          <w:tcPr>
            <w:tcW w:w="6724" w:type="dxa"/>
          </w:tcPr>
          <w:p w14:paraId="61B2DA1E" w14:textId="77777777" w:rsidR="00280B8D" w:rsidRPr="005C26E2" w:rsidRDefault="00280B8D" w:rsidP="005C26E2">
            <w:pPr>
              <w:pStyle w:val="HangingIndent"/>
              <w:ind w:left="171" w:firstLine="0"/>
              <w:rPr>
                <w:sz w:val="22"/>
                <w:szCs w:val="22"/>
              </w:rPr>
            </w:pPr>
            <w:r w:rsidRPr="005C26E2">
              <w:rPr>
                <w:sz w:val="22"/>
                <w:szCs w:val="22"/>
              </w:rPr>
              <w:t xml:space="preserve">Enter a character string which will be prefixed to the file name. This name should contain only characters that are allowed in filenames (depends on your operating system). The base name is used to build the real filenames according to one of the following patterns: </w:t>
            </w:r>
          </w:p>
          <w:p w14:paraId="2566996D" w14:textId="77777777" w:rsidR="00280B8D" w:rsidRPr="005C26E2" w:rsidRDefault="00280B8D" w:rsidP="005C26E2">
            <w:pPr>
              <w:pStyle w:val="Code"/>
              <w:ind w:left="171" w:firstLine="0"/>
              <w:rPr>
                <w:sz w:val="22"/>
                <w:szCs w:val="22"/>
              </w:rPr>
            </w:pPr>
            <w:r w:rsidRPr="005C26E2">
              <w:rPr>
                <w:sz w:val="22"/>
                <w:szCs w:val="22"/>
              </w:rPr>
              <w:t>&lt;base name&gt;_&lt;</w:t>
            </w:r>
            <w:proofErr w:type="spellStart"/>
            <w:r w:rsidRPr="005C26E2">
              <w:rPr>
                <w:sz w:val="22"/>
                <w:szCs w:val="22"/>
              </w:rPr>
              <w:t>sensor_name</w:t>
            </w:r>
            <w:proofErr w:type="spellEnd"/>
            <w:proofErr w:type="gramStart"/>
            <w:r w:rsidRPr="005C26E2">
              <w:rPr>
                <w:sz w:val="22"/>
                <w:szCs w:val="22"/>
              </w:rPr>
              <w:t>&gt;.&lt;</w:t>
            </w:r>
            <w:proofErr w:type="gramEnd"/>
            <w:r w:rsidRPr="005C26E2">
              <w:rPr>
                <w:sz w:val="22"/>
                <w:szCs w:val="22"/>
              </w:rPr>
              <w:t>file extension&gt;</w:t>
            </w:r>
          </w:p>
          <w:p w14:paraId="6C18ACFB" w14:textId="77777777" w:rsidR="00280B8D" w:rsidRPr="005C26E2" w:rsidRDefault="00280B8D" w:rsidP="005C26E2">
            <w:pPr>
              <w:pStyle w:val="Code"/>
              <w:ind w:left="171" w:firstLine="0"/>
              <w:rPr>
                <w:sz w:val="22"/>
                <w:szCs w:val="22"/>
              </w:rPr>
            </w:pPr>
            <w:r w:rsidRPr="005C26E2">
              <w:rPr>
                <w:sz w:val="22"/>
                <w:szCs w:val="22"/>
              </w:rPr>
              <w:t>&lt;base name&gt;_&lt;</w:t>
            </w:r>
            <w:proofErr w:type="spellStart"/>
            <w:r w:rsidRPr="005C26E2">
              <w:rPr>
                <w:sz w:val="22"/>
                <w:szCs w:val="22"/>
              </w:rPr>
              <w:t>instrument_name</w:t>
            </w:r>
            <w:proofErr w:type="spellEnd"/>
            <w:proofErr w:type="gramStart"/>
            <w:r w:rsidRPr="005C26E2">
              <w:rPr>
                <w:sz w:val="22"/>
                <w:szCs w:val="22"/>
              </w:rPr>
              <w:t>&gt;[</w:t>
            </w:r>
            <w:proofErr w:type="spellStart"/>
            <w:proofErr w:type="gramEnd"/>
            <w:r w:rsidRPr="005C26E2">
              <w:rPr>
                <w:sz w:val="22"/>
                <w:szCs w:val="22"/>
              </w:rPr>
              <w:t>cal</w:t>
            </w:r>
            <w:proofErr w:type="spellEnd"/>
            <w:r w:rsidRPr="005C26E2">
              <w:rPr>
                <w:sz w:val="22"/>
                <w:szCs w:val="22"/>
              </w:rPr>
              <w:t>&lt;calibration sequence number&gt;].&lt;file extension&gt;</w:t>
            </w:r>
          </w:p>
          <w:p w14:paraId="09B116D8" w14:textId="77777777" w:rsidR="00280B8D" w:rsidRPr="005C26E2" w:rsidRDefault="00280B8D" w:rsidP="005C26E2">
            <w:pPr>
              <w:pStyle w:val="HangingIndent"/>
              <w:ind w:left="171" w:firstLine="0"/>
              <w:rPr>
                <w:sz w:val="22"/>
                <w:szCs w:val="22"/>
              </w:rPr>
            </w:pPr>
            <w:r w:rsidRPr="005C26E2">
              <w:rPr>
                <w:sz w:val="22"/>
                <w:szCs w:val="22"/>
              </w:rPr>
              <w:t xml:space="preserve">The actual choice of naming pattern depends on the selection made in the </w:t>
            </w:r>
            <w:r w:rsidRPr="005C26E2">
              <w:rPr>
                <w:rStyle w:val="GUIWord"/>
                <w:u w:val="single"/>
              </w:rPr>
              <w:t>Splitting rules for exporting and plotting:</w:t>
            </w:r>
            <w:r w:rsidRPr="005C26E2">
              <w:rPr>
                <w:sz w:val="22"/>
                <w:szCs w:val="22"/>
              </w:rPr>
              <w:t xml:space="preserve"> question in the previous </w:t>
            </w:r>
            <w:r w:rsidRPr="005C26E2">
              <w:rPr>
                <w:rStyle w:val="GUIWord"/>
                <w:u w:val="single"/>
              </w:rPr>
              <w:t>Query builder</w:t>
            </w:r>
            <w:r w:rsidRPr="005C26E2">
              <w:rPr>
                <w:sz w:val="22"/>
                <w:szCs w:val="22"/>
              </w:rPr>
              <w:t xml:space="preserve"> dialog or </w:t>
            </w:r>
            <w:r w:rsidRPr="005C26E2">
              <w:rPr>
                <w:rStyle w:val="GUIWord"/>
                <w:u w:val="single"/>
              </w:rPr>
              <w:t>Data browser</w:t>
            </w:r>
            <w:r w:rsidRPr="005C26E2">
              <w:rPr>
                <w:sz w:val="22"/>
                <w:szCs w:val="22"/>
              </w:rPr>
              <w:t xml:space="preserve"> dialog. </w:t>
            </w:r>
          </w:p>
          <w:p w14:paraId="69C6011B" w14:textId="77777777" w:rsidR="00280B8D" w:rsidRPr="005C26E2" w:rsidRDefault="00280B8D" w:rsidP="005C26E2">
            <w:pPr>
              <w:pStyle w:val="HangingIndent"/>
              <w:ind w:left="171" w:firstLine="0"/>
              <w:rPr>
                <w:sz w:val="22"/>
                <w:szCs w:val="22"/>
              </w:rPr>
            </w:pPr>
            <w:r w:rsidRPr="005C26E2">
              <w:rPr>
                <w:sz w:val="22"/>
                <w:szCs w:val="22"/>
              </w:rPr>
              <w:t>If no Instrument has been defined the Sensor name will be used.</w:t>
            </w:r>
          </w:p>
        </w:tc>
      </w:tr>
      <w:tr w:rsidR="00280B8D" w:rsidRPr="005C26E2" w14:paraId="324DFE27" w14:textId="77777777" w:rsidTr="00280B8D">
        <w:tc>
          <w:tcPr>
            <w:tcW w:w="1701" w:type="dxa"/>
          </w:tcPr>
          <w:p w14:paraId="7134D587" w14:textId="77777777" w:rsidR="00280B8D" w:rsidRPr="005C26E2" w:rsidRDefault="00280B8D" w:rsidP="005C26E2">
            <w:pPr>
              <w:pStyle w:val="HangingIndent"/>
              <w:ind w:hanging="2376"/>
              <w:rPr>
                <w:sz w:val="22"/>
                <w:szCs w:val="22"/>
              </w:rPr>
            </w:pPr>
            <w:r w:rsidRPr="005C26E2">
              <w:rPr>
                <w:rStyle w:val="GUIWord"/>
                <w:u w:val="single"/>
              </w:rPr>
              <w:t>Split header and b</w:t>
            </w:r>
            <w:r w:rsidRPr="005C26E2">
              <w:rPr>
                <w:rStyle w:val="GUIWord"/>
                <w:u w:val="single"/>
              </w:rPr>
              <w:lastRenderedPageBreak/>
              <w:t>ody</w:t>
            </w:r>
            <w:r w:rsidRPr="005C26E2">
              <w:rPr>
                <w:sz w:val="22"/>
                <w:szCs w:val="22"/>
              </w:rPr>
              <w:t xml:space="preserve">   </w:t>
            </w:r>
          </w:p>
        </w:tc>
        <w:tc>
          <w:tcPr>
            <w:tcW w:w="6724" w:type="dxa"/>
          </w:tcPr>
          <w:p w14:paraId="12F09342" w14:textId="77777777" w:rsidR="00280B8D" w:rsidRPr="005C26E2" w:rsidRDefault="00280B8D" w:rsidP="005C26E2">
            <w:pPr>
              <w:pStyle w:val="HangingIndent"/>
              <w:ind w:left="171" w:firstLine="0"/>
              <w:rPr>
                <w:sz w:val="22"/>
                <w:szCs w:val="22"/>
              </w:rPr>
            </w:pPr>
            <w:r w:rsidRPr="005C26E2">
              <w:rPr>
                <w:sz w:val="22"/>
                <w:szCs w:val="22"/>
              </w:rPr>
              <w:lastRenderedPageBreak/>
              <w:t xml:space="preserve">Applies to CSV files only. The Spectra data will be split into two separate CSV files. The body file will have the string </w:t>
            </w:r>
            <w:r w:rsidRPr="005C26E2">
              <w:rPr>
                <w:rStyle w:val="Codeintext"/>
                <w:sz w:val="22"/>
                <w:szCs w:val="22"/>
                <w:u w:val="single"/>
              </w:rPr>
              <w:t>_BODY</w:t>
            </w:r>
            <w:r w:rsidRPr="005C26E2">
              <w:rPr>
                <w:sz w:val="22"/>
                <w:szCs w:val="22"/>
              </w:rPr>
              <w:t xml:space="preserve"> appended to the file name and </w:t>
            </w:r>
            <w:r w:rsidRPr="005C26E2">
              <w:rPr>
                <w:rStyle w:val="Codeintext"/>
                <w:sz w:val="22"/>
                <w:szCs w:val="22"/>
                <w:u w:val="single"/>
              </w:rPr>
              <w:t>_HDR</w:t>
            </w:r>
            <w:r w:rsidRPr="005C26E2">
              <w:rPr>
                <w:sz w:val="22"/>
                <w:szCs w:val="22"/>
              </w:rPr>
              <w:t xml:space="preserve"> is appended to the file name for the header file. (ENVI SLB files are always split into header and body.) The data are also split according to the selection made on the </w:t>
            </w:r>
            <w:r w:rsidRPr="005C26E2">
              <w:rPr>
                <w:rStyle w:val="GUIWord"/>
                <w:u w:val="single"/>
              </w:rPr>
              <w:t xml:space="preserve">Splitting rules for file export and plotting: </w:t>
            </w:r>
            <w:r w:rsidRPr="005C26E2">
              <w:rPr>
                <w:sz w:val="22"/>
                <w:szCs w:val="22"/>
              </w:rPr>
              <w:lastRenderedPageBreak/>
              <w:t>question in the</w:t>
            </w:r>
            <w:r w:rsidRPr="005C26E2">
              <w:rPr>
                <w:rStyle w:val="GUIWord"/>
                <w:u w:val="single"/>
              </w:rPr>
              <w:t xml:space="preserve"> Query Builder </w:t>
            </w:r>
            <w:r w:rsidRPr="005C26E2">
              <w:rPr>
                <w:sz w:val="22"/>
                <w:szCs w:val="22"/>
              </w:rPr>
              <w:t>or</w:t>
            </w:r>
            <w:r w:rsidRPr="005C26E2">
              <w:rPr>
                <w:rStyle w:val="GUIWord"/>
                <w:u w:val="single"/>
              </w:rPr>
              <w:t xml:space="preserve"> Spectrum Browser </w:t>
            </w:r>
            <w:r w:rsidRPr="005C26E2">
              <w:rPr>
                <w:sz w:val="22"/>
                <w:szCs w:val="22"/>
              </w:rPr>
              <w:t>dialogs</w:t>
            </w:r>
            <w:r w:rsidRPr="005C26E2">
              <w:rPr>
                <w:rStyle w:val="GUIWord"/>
                <w:u w:val="single"/>
              </w:rPr>
              <w:t>.</w:t>
            </w:r>
            <w:r w:rsidRPr="005C26E2">
              <w:rPr>
                <w:sz w:val="22"/>
                <w:szCs w:val="22"/>
              </w:rPr>
              <w:t xml:space="preserve"> See comment below about file naming.</w:t>
            </w:r>
          </w:p>
        </w:tc>
      </w:tr>
      <w:tr w:rsidR="00280B8D" w:rsidRPr="005C26E2" w14:paraId="5CE89321" w14:textId="77777777" w:rsidTr="00280B8D">
        <w:tc>
          <w:tcPr>
            <w:tcW w:w="1701" w:type="dxa"/>
          </w:tcPr>
          <w:p w14:paraId="751BFA54" w14:textId="77777777" w:rsidR="00280B8D" w:rsidRPr="005C26E2" w:rsidRDefault="00280B8D" w:rsidP="005C26E2">
            <w:pPr>
              <w:pStyle w:val="HangingIndent"/>
              <w:ind w:hanging="2376"/>
              <w:rPr>
                <w:sz w:val="22"/>
                <w:szCs w:val="22"/>
              </w:rPr>
            </w:pPr>
            <w:r w:rsidRPr="005C26E2">
              <w:rPr>
                <w:rStyle w:val="GUIWord"/>
                <w:u w:val="single"/>
              </w:rPr>
              <w:lastRenderedPageBreak/>
              <w:t>Time format:</w:t>
            </w:r>
            <w:r w:rsidRPr="005C26E2">
              <w:rPr>
                <w:sz w:val="22"/>
                <w:szCs w:val="22"/>
              </w:rPr>
              <w:t xml:space="preserve">   </w:t>
            </w:r>
          </w:p>
        </w:tc>
        <w:tc>
          <w:tcPr>
            <w:tcW w:w="6724" w:type="dxa"/>
          </w:tcPr>
          <w:p w14:paraId="4D5F5264" w14:textId="77777777" w:rsidR="00280B8D" w:rsidRPr="005C26E2" w:rsidRDefault="00280B8D" w:rsidP="005C26E2">
            <w:pPr>
              <w:pStyle w:val="HangingIndent"/>
              <w:ind w:left="171" w:firstLine="0"/>
              <w:rPr>
                <w:sz w:val="22"/>
                <w:szCs w:val="22"/>
              </w:rPr>
            </w:pPr>
            <w:r w:rsidRPr="005C26E2">
              <w:rPr>
                <w:sz w:val="22"/>
                <w:szCs w:val="22"/>
              </w:rPr>
              <w:t>Select your desired time format. Selecting milliseconds makes it easier to use the timestamp as an X axis value in Excel plotting.</w:t>
            </w:r>
          </w:p>
        </w:tc>
      </w:tr>
    </w:tbl>
    <w:p w14:paraId="616139CB" w14:textId="77777777" w:rsidR="00D934DC" w:rsidRPr="00B350A0" w:rsidRDefault="00D934DC" w:rsidP="004A51AA">
      <w:pPr>
        <w:pStyle w:val="HangingIndent"/>
      </w:pPr>
    </w:p>
    <w:p w14:paraId="69F314A8" w14:textId="77777777" w:rsidR="00D934DC" w:rsidRPr="00B350A0" w:rsidRDefault="00D934DC" w:rsidP="004A51AA">
      <w:pPr>
        <w:pStyle w:val="Body"/>
      </w:pPr>
      <w:r w:rsidRPr="00B350A0">
        <w:t>The data file names are constructed using the following components.</w:t>
      </w:r>
    </w:p>
    <w:tbl>
      <w:tblPr>
        <w:tblStyle w:val="TableGrid"/>
        <w:tblW w:w="0" w:type="auto"/>
        <w:tblInd w:w="817" w:type="dxa"/>
        <w:tblLook w:val="04A0" w:firstRow="1" w:lastRow="0" w:firstColumn="1" w:lastColumn="0" w:noHBand="0" w:noVBand="1"/>
      </w:tblPr>
      <w:tblGrid>
        <w:gridCol w:w="2126"/>
        <w:gridCol w:w="6299"/>
      </w:tblGrid>
      <w:tr w:rsidR="00CC60E6" w:rsidRPr="00B350A0" w14:paraId="49105718" w14:textId="77777777" w:rsidTr="00BB36EF">
        <w:tc>
          <w:tcPr>
            <w:tcW w:w="2126" w:type="dxa"/>
          </w:tcPr>
          <w:p w14:paraId="2D6C7129" w14:textId="77777777" w:rsidR="00CC60E6" w:rsidRPr="008B2AD1" w:rsidRDefault="00CC60E6" w:rsidP="008B2AD1">
            <w:pPr>
              <w:rPr>
                <w:b/>
                <w:sz w:val="22"/>
                <w:szCs w:val="22"/>
              </w:rPr>
            </w:pPr>
            <w:r w:rsidRPr="008B2AD1">
              <w:rPr>
                <w:b/>
                <w:sz w:val="22"/>
                <w:szCs w:val="22"/>
              </w:rPr>
              <w:t>Campaign name</w:t>
            </w:r>
          </w:p>
        </w:tc>
        <w:tc>
          <w:tcPr>
            <w:tcW w:w="6299" w:type="dxa"/>
          </w:tcPr>
          <w:p w14:paraId="343DFC99" w14:textId="77777777" w:rsidR="00CC60E6" w:rsidRPr="005C26E2" w:rsidRDefault="00CC60E6" w:rsidP="005C26E2">
            <w:pPr>
              <w:pStyle w:val="HangingIndent"/>
              <w:ind w:left="180" w:firstLine="0"/>
              <w:rPr>
                <w:sz w:val="22"/>
                <w:szCs w:val="22"/>
              </w:rPr>
            </w:pPr>
            <w:r w:rsidRPr="005C26E2">
              <w:rPr>
                <w:sz w:val="22"/>
                <w:szCs w:val="22"/>
              </w:rPr>
              <w:t>The Campaign name is always used in the output file name. It is not recommended to export data from multiple Campaigns at one time. The results are undefined.</w:t>
            </w:r>
          </w:p>
        </w:tc>
      </w:tr>
      <w:tr w:rsidR="00CC60E6" w:rsidRPr="00B350A0" w14:paraId="784A96A4" w14:textId="77777777" w:rsidTr="00BB36EF">
        <w:tc>
          <w:tcPr>
            <w:tcW w:w="2126" w:type="dxa"/>
          </w:tcPr>
          <w:p w14:paraId="12EA0193" w14:textId="77777777" w:rsidR="00CC60E6" w:rsidRPr="008B2AD1" w:rsidRDefault="00CC60E6" w:rsidP="008B2AD1">
            <w:pPr>
              <w:rPr>
                <w:b/>
                <w:sz w:val="22"/>
                <w:szCs w:val="22"/>
              </w:rPr>
            </w:pPr>
            <w:r w:rsidRPr="008B2AD1">
              <w:rPr>
                <w:b/>
                <w:sz w:val="22"/>
                <w:szCs w:val="22"/>
              </w:rPr>
              <w:t>Sensor name</w:t>
            </w:r>
          </w:p>
        </w:tc>
        <w:tc>
          <w:tcPr>
            <w:tcW w:w="6299" w:type="dxa"/>
          </w:tcPr>
          <w:p w14:paraId="364B0D50" w14:textId="77777777" w:rsidR="00CC60E6" w:rsidRPr="005C26E2" w:rsidRDefault="00CC60E6" w:rsidP="005C26E2">
            <w:pPr>
              <w:pStyle w:val="HangingIndent"/>
              <w:ind w:left="180" w:firstLine="0"/>
              <w:rPr>
                <w:sz w:val="22"/>
                <w:szCs w:val="22"/>
              </w:rPr>
            </w:pPr>
            <w:r w:rsidRPr="005C26E2">
              <w:rPr>
                <w:sz w:val="22"/>
                <w:szCs w:val="22"/>
              </w:rPr>
              <w:t>The Sensor name is always used in the output file name. There will be separate files for each Sensor.</w:t>
            </w:r>
          </w:p>
        </w:tc>
      </w:tr>
      <w:tr w:rsidR="00CC60E6" w:rsidRPr="00B350A0" w14:paraId="0847B55D" w14:textId="77777777" w:rsidTr="00BB36EF">
        <w:tc>
          <w:tcPr>
            <w:tcW w:w="2126" w:type="dxa"/>
          </w:tcPr>
          <w:p w14:paraId="608216F3" w14:textId="77777777" w:rsidR="00CC60E6" w:rsidRPr="008B2AD1" w:rsidRDefault="00CC60E6" w:rsidP="008B2AD1">
            <w:pPr>
              <w:rPr>
                <w:b/>
                <w:sz w:val="22"/>
                <w:szCs w:val="22"/>
              </w:rPr>
            </w:pPr>
            <w:r w:rsidRPr="008B2AD1">
              <w:rPr>
                <w:b/>
                <w:sz w:val="22"/>
                <w:szCs w:val="22"/>
              </w:rPr>
              <w:t>Unit type</w:t>
            </w:r>
          </w:p>
        </w:tc>
        <w:tc>
          <w:tcPr>
            <w:tcW w:w="6299" w:type="dxa"/>
          </w:tcPr>
          <w:p w14:paraId="79B74E67"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 xml:space="preserve">Split spaces by sensor and unit </w:t>
            </w:r>
            <w:r w:rsidRPr="005C26E2">
              <w:rPr>
                <w:sz w:val="22"/>
                <w:szCs w:val="22"/>
              </w:rPr>
              <w:t>or</w:t>
            </w:r>
            <w:r w:rsidRPr="005C26E2">
              <w:rPr>
                <w:rStyle w:val="GUIWord"/>
                <w:u w:val="single"/>
              </w:rPr>
              <w:t xml:space="preserve"> Split spaces by sensor, instrument, </w:t>
            </w:r>
            <w:proofErr w:type="spellStart"/>
            <w:r w:rsidRPr="005C26E2">
              <w:rPr>
                <w:rStyle w:val="GUIWord"/>
                <w:u w:val="single"/>
              </w:rPr>
              <w:t>calibration_no</w:t>
            </w:r>
            <w:proofErr w:type="spellEnd"/>
            <w:r w:rsidRPr="005C26E2">
              <w:rPr>
                <w:rStyle w:val="GUIWord"/>
                <w:u w:val="single"/>
              </w:rPr>
              <w:t xml:space="preserve"> and units</w:t>
            </w:r>
            <w:r w:rsidRPr="005C26E2">
              <w:rPr>
                <w:sz w:val="22"/>
                <w:szCs w:val="22"/>
              </w:rPr>
              <w:t>, there will be separate files for each value of the Unit Metadata Attribute.</w:t>
            </w:r>
          </w:p>
        </w:tc>
      </w:tr>
      <w:tr w:rsidR="00CC60E6" w:rsidRPr="00B350A0" w14:paraId="78E2277C" w14:textId="77777777" w:rsidTr="008B2AD1">
        <w:trPr>
          <w:trHeight w:val="69"/>
        </w:trPr>
        <w:tc>
          <w:tcPr>
            <w:tcW w:w="2126" w:type="dxa"/>
          </w:tcPr>
          <w:p w14:paraId="420572A6" w14:textId="6373AA66" w:rsidR="00CC60E6" w:rsidRPr="008B2AD1" w:rsidRDefault="00CC60E6" w:rsidP="008B2AD1">
            <w:pPr>
              <w:rPr>
                <w:b/>
                <w:sz w:val="22"/>
                <w:szCs w:val="22"/>
              </w:rPr>
            </w:pPr>
            <w:r w:rsidRPr="008B2AD1">
              <w:rPr>
                <w:b/>
                <w:sz w:val="22"/>
                <w:szCs w:val="22"/>
              </w:rPr>
              <w:t>Calibration numbe</w:t>
            </w:r>
            <w:r w:rsidR="008B2AD1">
              <w:rPr>
                <w:b/>
                <w:sz w:val="22"/>
                <w:szCs w:val="22"/>
              </w:rPr>
              <w:t>r</w:t>
            </w:r>
          </w:p>
        </w:tc>
        <w:tc>
          <w:tcPr>
            <w:tcW w:w="6299" w:type="dxa"/>
          </w:tcPr>
          <w:p w14:paraId="660C172E"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 xml:space="preserve">Split spaces by sensor, instrument, </w:t>
            </w:r>
            <w:proofErr w:type="spellStart"/>
            <w:r w:rsidRPr="005C26E2">
              <w:rPr>
                <w:rStyle w:val="GUIWord"/>
                <w:u w:val="single"/>
              </w:rPr>
              <w:t>calibration_no</w:t>
            </w:r>
            <w:proofErr w:type="spellEnd"/>
            <w:r w:rsidRPr="005C26E2">
              <w:rPr>
                <w:rStyle w:val="GUIWord"/>
                <w:u w:val="single"/>
              </w:rPr>
              <w:t xml:space="preserve"> and units</w:t>
            </w:r>
            <w:r w:rsidRPr="005C26E2">
              <w:rPr>
                <w:sz w:val="22"/>
                <w:szCs w:val="22"/>
              </w:rPr>
              <w:t>, there will also be separate files for each Calibration for each Sensor and Unit combination.</w:t>
            </w:r>
          </w:p>
        </w:tc>
      </w:tr>
    </w:tbl>
    <w:p w14:paraId="1711AFD8" w14:textId="77777777" w:rsidR="00D934DC" w:rsidRPr="00B350A0" w:rsidRDefault="00D934DC" w:rsidP="00D934DC">
      <w:pPr>
        <w:pStyle w:val="HeadingSubUnnumbered"/>
        <w:rPr>
          <w:u w:val="single"/>
        </w:rPr>
      </w:pPr>
      <w:r w:rsidRPr="00B350A0">
        <w:rPr>
          <w:u w:val="single"/>
        </w:rPr>
        <w:t>Example</w:t>
      </w:r>
    </w:p>
    <w:p w14:paraId="1C93A53F" w14:textId="77777777" w:rsidR="00D934DC" w:rsidRPr="00B350A0" w:rsidRDefault="00D934DC" w:rsidP="004A51AA">
      <w:pPr>
        <w:pStyle w:val="Body"/>
      </w:pPr>
      <w:r w:rsidRPr="00B350A0">
        <w:t>Consider a Campaign containing Spectra captured with the following three Instruments:</w:t>
      </w:r>
    </w:p>
    <w:p w14:paraId="67372911" w14:textId="77777777" w:rsidR="00D934DC" w:rsidRPr="00B350A0" w:rsidRDefault="00D934DC" w:rsidP="004A51AA">
      <w:pPr>
        <w:pStyle w:val="Bullet"/>
      </w:pPr>
      <w:r w:rsidRPr="00B350A0">
        <w:t xml:space="preserve">An ASD Instrument belonging to the Institute of Natural Resources, Massey University (named INR ASD) with calibration sequence number </w:t>
      </w:r>
      <w:proofErr w:type="gramStart"/>
      <w:r w:rsidRPr="00B350A0">
        <w:t>1</w:t>
      </w:r>
      <w:proofErr w:type="gramEnd"/>
    </w:p>
    <w:p w14:paraId="4A2F6072" w14:textId="77777777" w:rsidR="00D934DC" w:rsidRPr="00B350A0" w:rsidRDefault="00D934DC" w:rsidP="004A51AA">
      <w:pPr>
        <w:pStyle w:val="Bullet"/>
      </w:pPr>
      <w:r w:rsidRPr="00B350A0">
        <w:t xml:space="preserve">An ASD Instrument belonging to the Remote Sensing Laboratories, University of Zurich (named RSL ASD 1) with no calibrations entered in the </w:t>
      </w:r>
      <w:proofErr w:type="gramStart"/>
      <w:r w:rsidRPr="00B350A0">
        <w:t>database</w:t>
      </w:r>
      <w:proofErr w:type="gramEnd"/>
    </w:p>
    <w:p w14:paraId="1693C524" w14:textId="77777777" w:rsidR="00D934DC" w:rsidRPr="00B350A0" w:rsidRDefault="00D934DC" w:rsidP="004A51AA">
      <w:pPr>
        <w:pStyle w:val="Bullet"/>
      </w:pPr>
      <w:r w:rsidRPr="00B350A0">
        <w:t xml:space="preserve">A GER 3700 Instrument belonging to the Remote Sensing Laboratories, University of Zurich (named RSL GER 3700) with no calibrations entered in the </w:t>
      </w:r>
      <w:proofErr w:type="gramStart"/>
      <w:r w:rsidRPr="00B350A0">
        <w:t>database</w:t>
      </w:r>
      <w:proofErr w:type="gramEnd"/>
    </w:p>
    <w:p w14:paraId="3DFEB3BF" w14:textId="77777777" w:rsidR="00D934DC" w:rsidRPr="00B350A0" w:rsidRDefault="00D934DC" w:rsidP="004A51AA">
      <w:pPr>
        <w:pStyle w:val="Body"/>
      </w:pPr>
      <w:r w:rsidRPr="00B350A0">
        <w:t xml:space="preserve">A CSV file output of this Campaign with the option </w:t>
      </w:r>
      <w:r w:rsidRPr="00B350A0">
        <w:rPr>
          <w:rStyle w:val="GUIWord"/>
          <w:u w:val="single"/>
        </w:rPr>
        <w:t>Split header and body</w:t>
      </w:r>
      <w:r w:rsidRPr="00B350A0">
        <w:t xml:space="preserve"> results in the following files:</w:t>
      </w:r>
    </w:p>
    <w:p w14:paraId="6F426CAB" w14:textId="77777777" w:rsidR="00D934DC" w:rsidRPr="00B350A0" w:rsidRDefault="00D934DC" w:rsidP="00D934DC">
      <w:pPr>
        <w:pStyle w:val="Figure"/>
        <w:rPr>
          <w:u w:val="single"/>
        </w:rPr>
      </w:pPr>
      <w:r w:rsidRPr="008B2AD1">
        <w:rPr>
          <w:lang w:val="en-GB" w:eastAsia="en-GB"/>
        </w:rPr>
        <w:drawing>
          <wp:inline distT="0" distB="0" distL="0" distR="0" wp14:anchorId="70F08512" wp14:editId="48002F1B">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cstate="print"/>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14:paraId="624FC47F" w14:textId="77777777" w:rsidR="00D934DC" w:rsidRPr="00A8518D" w:rsidRDefault="00D934DC" w:rsidP="00D934DC">
      <w:pPr>
        <w:pStyle w:val="Heading3"/>
      </w:pPr>
      <w:bookmarkStart w:id="490" w:name="_Toc355280391"/>
      <w:bookmarkStart w:id="491" w:name="_Ref356826590"/>
      <w:bookmarkStart w:id="492" w:name="_Ref356826592"/>
      <w:bookmarkStart w:id="493" w:name="_Toc398023948"/>
      <w:bookmarkStart w:id="494" w:name="_Ref413329509"/>
      <w:bookmarkStart w:id="495" w:name="_Toc155280539"/>
      <w:r w:rsidRPr="00A8518D">
        <w:t>CSV Spectrum Export Format</w:t>
      </w:r>
      <w:bookmarkEnd w:id="490"/>
      <w:bookmarkEnd w:id="491"/>
      <w:bookmarkEnd w:id="492"/>
      <w:bookmarkEnd w:id="493"/>
      <w:bookmarkEnd w:id="494"/>
      <w:bookmarkEnd w:id="495"/>
    </w:p>
    <w:p w14:paraId="29321707" w14:textId="77777777" w:rsidR="00D934DC" w:rsidRPr="00B350A0" w:rsidRDefault="00D934DC" w:rsidP="004A51AA">
      <w:pPr>
        <w:pStyle w:val="Body"/>
      </w:pPr>
      <w:r w:rsidRPr="00B350A0">
        <w:t>Multiple Spectra are written into a single CSV file, with the data for each Spectrum in a separate column.</w:t>
      </w:r>
    </w:p>
    <w:p w14:paraId="01AA27B0" w14:textId="77777777" w:rsidR="00D934DC" w:rsidRPr="00B350A0" w:rsidRDefault="00D934DC" w:rsidP="004A51AA">
      <w:pPr>
        <w:pStyle w:val="Body"/>
      </w:pPr>
      <w:r w:rsidRPr="00B350A0">
        <w:t xml:space="preserve">If the </w:t>
      </w:r>
      <w:r w:rsidRPr="00B350A0">
        <w:rPr>
          <w:rStyle w:val="GUIWord"/>
          <w:u w:val="single"/>
        </w:rPr>
        <w:t>Split header and body</w:t>
      </w:r>
      <w:r w:rsidRPr="00B350A0">
        <w:t xml:space="preserve"> option is selected, then the header and body are written into separate CSV files. Otherwise, they are written into a single CSV file header first.</w:t>
      </w:r>
    </w:p>
    <w:p w14:paraId="77C12AA1" w14:textId="77777777" w:rsidR="00D934DC" w:rsidRPr="00B350A0" w:rsidRDefault="00D934DC" w:rsidP="004A51AA">
      <w:pPr>
        <w:pStyle w:val="Body"/>
      </w:pPr>
      <w:r w:rsidRPr="00B350A0">
        <w:lastRenderedPageBreak/>
        <w:t xml:space="preserve">The header contains as many lines as there are Metadata Attributes defined in </w:t>
      </w:r>
      <w:proofErr w:type="gramStart"/>
      <w:r w:rsidRPr="00B350A0">
        <w:t>all of</w:t>
      </w:r>
      <w:proofErr w:type="gramEnd"/>
      <w:r w:rsidRPr="00B350A0">
        <w:t xml:space="preserve"> the selected Spectra. The first column of each row is the Metadata Attribute name.</w:t>
      </w:r>
    </w:p>
    <w:p w14:paraId="488D5C53" w14:textId="77777777" w:rsidR="00D934DC" w:rsidRPr="00B350A0" w:rsidRDefault="00D934DC" w:rsidP="004A51AA">
      <w:pPr>
        <w:pStyle w:val="Body"/>
      </w:pPr>
      <w:r w:rsidRPr="00B350A0">
        <w:t>The body contains one row for each wavelength. The first column is the wavelength in nanometres and the subsequent columns are the values at those wavelengths for each selected Spectrum.</w:t>
      </w:r>
    </w:p>
    <w:p w14:paraId="721BA880" w14:textId="77777777" w:rsidR="00D934DC" w:rsidRPr="00B350A0" w:rsidRDefault="00D934DC" w:rsidP="004A51AA">
      <w:pPr>
        <w:pStyle w:val="Body"/>
      </w:pPr>
      <w:r w:rsidRPr="00B350A0">
        <w:t>The following figure shows an Excel view of a CSV file created with three Spectra and the header and body written into the same file.</w:t>
      </w:r>
    </w:p>
    <w:p w14:paraId="2A1C3A3A" w14:textId="77777777" w:rsidR="00D934DC" w:rsidRPr="00B350A0" w:rsidRDefault="00D934DC" w:rsidP="00D934DC">
      <w:pPr>
        <w:pStyle w:val="Figure"/>
        <w:rPr>
          <w:u w:val="single"/>
        </w:rPr>
      </w:pPr>
      <w:r w:rsidRPr="008B2AD1">
        <w:rPr>
          <w:lang w:val="en-GB" w:eastAsia="en-GB"/>
        </w:rPr>
        <w:drawing>
          <wp:inline distT="0" distB="0" distL="0" distR="0" wp14:anchorId="3D750BCE" wp14:editId="4A1C0649">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cstate="print"/>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7F28323" w14:textId="02E9FECB" w:rsidR="00D934DC" w:rsidRPr="00DA48C2" w:rsidRDefault="00D934DC" w:rsidP="003078EE">
      <w:pPr>
        <w:pStyle w:val="Caption"/>
      </w:pPr>
      <w:bookmarkStart w:id="496" w:name="_Ref15377096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5</w:t>
      </w:r>
      <w:r w:rsidR="002E2E38">
        <w:rPr>
          <w:noProof/>
        </w:rPr>
        <w:fldChar w:fldCharType="end"/>
      </w:r>
      <w:bookmarkEnd w:id="496"/>
      <w:r w:rsidRPr="00DA48C2">
        <w:t>: CSV file example (loaded into Excel)</w:t>
      </w:r>
    </w:p>
    <w:p w14:paraId="4329F6AC" w14:textId="77777777" w:rsidR="00EF57F0" w:rsidRPr="00B350A0" w:rsidRDefault="00EF57F0" w:rsidP="00941E8C">
      <w:pPr>
        <w:pStyle w:val="Heading2"/>
      </w:pPr>
      <w:bookmarkStart w:id="497" w:name="_Toc155280540"/>
      <w:bookmarkStart w:id="498" w:name="_Toc398023952"/>
      <w:r w:rsidRPr="00B350A0">
        <w:t>Export campaign</w:t>
      </w:r>
      <w:bookmarkEnd w:id="497"/>
    </w:p>
    <w:p w14:paraId="3BE90405" w14:textId="77777777" w:rsidR="00EF57F0" w:rsidRPr="00B350A0" w:rsidRDefault="00EF57F0" w:rsidP="004A51AA">
      <w:pPr>
        <w:pStyle w:val="Body"/>
      </w:pPr>
      <w:r w:rsidRPr="00B350A0">
        <w:t>The Campaign export functionality writes all data of a Campaign to a single XML file which retains the hierarchy and Metadata structure of the Campaign. The information from the Sensors, Instruments and Calibrations used by the Campaign is also copied into the XML file.</w:t>
      </w:r>
    </w:p>
    <w:p w14:paraId="754BFDFE" w14:textId="77777777" w:rsidR="00EF57F0" w:rsidRPr="00B350A0" w:rsidRDefault="00EF57F0" w:rsidP="004A51AA">
      <w:pPr>
        <w:pStyle w:val="Body"/>
      </w:pPr>
      <w:r w:rsidRPr="00B350A0">
        <w:t>These XML files can be used to import the Campaign into another SPECCHIO database instance.</w:t>
      </w:r>
    </w:p>
    <w:p w14:paraId="7F5BF2BB" w14:textId="77777777" w:rsidR="00EF57F0" w:rsidRPr="00B350A0" w:rsidRDefault="00EF57F0" w:rsidP="004A51AA">
      <w:pPr>
        <w:pStyle w:val="Body"/>
      </w:pPr>
      <w:r w:rsidRPr="00B350A0">
        <w:t xml:space="preserve">The exported XML file will be named with the Campaign name, </w:t>
      </w:r>
      <w:proofErr w:type="gramStart"/>
      <w:r w:rsidRPr="00B350A0">
        <w:t>date</w:t>
      </w:r>
      <w:proofErr w:type="gramEnd"/>
      <w:r w:rsidRPr="00B350A0">
        <w:t xml:space="preserve"> and time of export.</w:t>
      </w:r>
    </w:p>
    <w:p w14:paraId="057BDAB6" w14:textId="77777777" w:rsidR="00EF57F0" w:rsidRPr="00B350A0" w:rsidRDefault="00EF57F0" w:rsidP="004A51AA">
      <w:pPr>
        <w:pStyle w:val="ProcessHeading"/>
      </w:pPr>
      <w:r w:rsidRPr="00B350A0">
        <w:t>To export a Campaign:</w:t>
      </w:r>
    </w:p>
    <w:tbl>
      <w:tblPr>
        <w:tblStyle w:val="Instructions"/>
        <w:tblW w:w="0" w:type="auto"/>
        <w:tblLook w:val="04A0" w:firstRow="1" w:lastRow="0" w:firstColumn="1" w:lastColumn="0" w:noHBand="0" w:noVBand="1"/>
      </w:tblPr>
      <w:tblGrid>
        <w:gridCol w:w="8533"/>
      </w:tblGrid>
      <w:tr w:rsidR="00EF57F0" w:rsidRPr="00B350A0" w14:paraId="2E52AF12" w14:textId="77777777" w:rsidTr="00EF57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B822572" w14:textId="77777777" w:rsidR="00EF57F0" w:rsidRPr="00B350A0" w:rsidRDefault="00EF57F0"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Export campaign</w:t>
            </w:r>
            <w:r w:rsidRPr="00B350A0">
              <w:t>.</w:t>
            </w:r>
          </w:p>
          <w:p w14:paraId="4AE3827F" w14:textId="77777777" w:rsidR="00EF57F0" w:rsidRPr="008B2AD1" w:rsidRDefault="00EF57F0" w:rsidP="00EF57F0">
            <w:pPr>
              <w:pStyle w:val="Figure"/>
            </w:pPr>
            <w:r w:rsidRPr="008B2AD1">
              <w:rPr>
                <w:lang w:val="en-GB" w:eastAsia="en-GB"/>
              </w:rPr>
              <w:lastRenderedPageBreak/>
              <w:drawing>
                <wp:inline distT="0" distB="0" distL="0" distR="0" wp14:anchorId="3A513648" wp14:editId="3029F271">
                  <wp:extent cx="2769650" cy="919633"/>
                  <wp:effectExtent l="0" t="19050" r="68800" b="51917"/>
                  <wp:docPr id="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1" cstate="print"/>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5121430" w14:textId="4A215F48" w:rsidR="00EF57F0" w:rsidRPr="00DA48C2" w:rsidRDefault="00EF57F0"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6</w:t>
            </w:r>
            <w:r w:rsidR="00397B59" w:rsidRPr="00DA48C2">
              <w:fldChar w:fldCharType="end"/>
            </w:r>
            <w:r w:rsidRPr="00DA48C2">
              <w:t>: Campaign Export Dialog</w:t>
            </w:r>
          </w:p>
          <w:p w14:paraId="719D24F0" w14:textId="77777777" w:rsidR="00EF57F0" w:rsidRPr="00B350A0" w:rsidRDefault="00EF57F0" w:rsidP="004A51AA">
            <w:pPr>
              <w:pStyle w:val="Bullet"/>
            </w:pPr>
            <w:r w:rsidRPr="00B350A0">
              <w:t xml:space="preserve">Select the Campaign you wish to export from the </w:t>
            </w:r>
            <w:r w:rsidRPr="00B350A0">
              <w:rPr>
                <w:rStyle w:val="GUIWord"/>
                <w:u w:val="single"/>
              </w:rPr>
              <w:t>Campaign name:</w:t>
            </w:r>
            <w:r w:rsidRPr="00B350A0">
              <w:t xml:space="preserve"> dropdown list.</w:t>
            </w:r>
          </w:p>
          <w:p w14:paraId="349F1189" w14:textId="77777777" w:rsidR="00EF57F0" w:rsidRPr="00B350A0" w:rsidRDefault="00EF57F0" w:rsidP="004A51AA">
            <w:pPr>
              <w:pStyle w:val="Bullet"/>
            </w:pPr>
            <w:r w:rsidRPr="00B350A0">
              <w:t xml:space="preserve">Click </w:t>
            </w:r>
            <w:r w:rsidRPr="00B350A0">
              <w:rPr>
                <w:rStyle w:val="ActionButton"/>
                <w:u w:val="single"/>
              </w:rPr>
              <w:t>Browse</w:t>
            </w:r>
            <w:r w:rsidRPr="00B350A0">
              <w:t xml:space="preserve"> to open a file dialog box.</w:t>
            </w:r>
          </w:p>
          <w:p w14:paraId="55708278" w14:textId="77777777" w:rsidR="00EF57F0" w:rsidRPr="00B350A0" w:rsidRDefault="00EF57F0" w:rsidP="004A51AA">
            <w:pPr>
              <w:pStyle w:val="Bullet"/>
            </w:pPr>
            <w:r w:rsidRPr="00B350A0">
              <w:t>Select the folder into which you want the XML file to be written and close the dialog box.</w:t>
            </w:r>
          </w:p>
          <w:p w14:paraId="584A1D4B" w14:textId="77777777" w:rsidR="00EF57F0" w:rsidRPr="00B350A0" w:rsidRDefault="00EF57F0" w:rsidP="004A51AA">
            <w:pPr>
              <w:pStyle w:val="Bullet"/>
            </w:pPr>
            <w:r w:rsidRPr="00B350A0">
              <w:t xml:space="preserve">Click </w:t>
            </w:r>
            <w:r w:rsidRPr="00B350A0">
              <w:rPr>
                <w:rStyle w:val="ActionButton"/>
                <w:u w:val="single"/>
              </w:rPr>
              <w:t>Export</w:t>
            </w:r>
            <w:r w:rsidRPr="00B350A0">
              <w:t xml:space="preserve">. The Campaign Export dialog box will </w:t>
            </w:r>
            <w:proofErr w:type="gramStart"/>
            <w:r w:rsidRPr="00B350A0">
              <w:t>close</w:t>
            </w:r>
            <w:proofErr w:type="gramEnd"/>
            <w:r w:rsidRPr="00B350A0">
              <w:t xml:space="preserve"> and a progress box will appear. When the export is complete, it will close.</w:t>
            </w:r>
          </w:p>
        </w:tc>
      </w:tr>
    </w:tbl>
    <w:p w14:paraId="351323CD" w14:textId="77777777" w:rsidR="00EF57F0" w:rsidRPr="00DA48C2" w:rsidRDefault="00EF57F0" w:rsidP="003078EE">
      <w:pPr>
        <w:pStyle w:val="Caption"/>
      </w:pPr>
    </w:p>
    <w:p w14:paraId="067FD7EA" w14:textId="400B3F53" w:rsidR="00D934DC" w:rsidRPr="00B350A0" w:rsidRDefault="00D934DC" w:rsidP="00941E8C">
      <w:pPr>
        <w:pStyle w:val="Heading2"/>
      </w:pPr>
      <w:bookmarkStart w:id="499" w:name="_Toc155280541"/>
      <w:r w:rsidRPr="00B350A0">
        <w:t>Publish Collection</w:t>
      </w:r>
      <w:bookmarkEnd w:id="498"/>
      <w:bookmarkEnd w:id="499"/>
    </w:p>
    <w:p w14:paraId="718AEC4B" w14:textId="689BCAEC" w:rsidR="00D934DC" w:rsidRPr="00B350A0" w:rsidRDefault="00D934DC" w:rsidP="004A51AA">
      <w:pPr>
        <w:pStyle w:val="Body"/>
      </w:pPr>
      <w:r w:rsidRPr="00B350A0">
        <w:t xml:space="preserve">A separate chapter of this User Guide is devoted to this topic. Please see </w:t>
      </w:r>
      <w:r w:rsidR="00D34320" w:rsidRPr="00B350A0">
        <w:rPr>
          <w:rStyle w:val="CrossReference"/>
          <w:u w:val="single"/>
        </w:rPr>
        <w:t>Section 1</w:t>
      </w:r>
      <w:r w:rsidR="00A76444" w:rsidRPr="00B350A0">
        <w:rPr>
          <w:rStyle w:val="CrossReference"/>
          <w:u w:val="single"/>
        </w:rPr>
        <w:t xml:space="preserve">1 </w:t>
      </w:r>
      <w:r w:rsidR="00DA4F2C" w:rsidRPr="00B350A0">
        <w:fldChar w:fldCharType="begin"/>
      </w:r>
      <w:r w:rsidR="00DA4F2C" w:rsidRPr="00B350A0">
        <w:instrText xml:space="preserve"> REF _Ref413329717 \h  \* MERGEFORMAT </w:instrText>
      </w:r>
      <w:r w:rsidR="00DA4F2C" w:rsidRPr="00B350A0">
        <w:fldChar w:fldCharType="separate"/>
      </w:r>
      <w:r w:rsidR="000C7C57" w:rsidRPr="000C7C57">
        <w:rPr>
          <w:i/>
        </w:rPr>
        <w:t>Publishing Data to ANDS</w:t>
      </w:r>
      <w:r w:rsidR="00DA4F2C" w:rsidRPr="00B350A0">
        <w:fldChar w:fldCharType="end"/>
      </w:r>
      <w:r w:rsidRPr="00B350A0">
        <w:t>.</w:t>
      </w:r>
    </w:p>
    <w:p w14:paraId="7AFB3F67" w14:textId="4467C6FD" w:rsidR="007843E9" w:rsidRPr="00BB565B" w:rsidRDefault="007843E9" w:rsidP="00085DF0">
      <w:pPr>
        <w:pStyle w:val="Heading1"/>
      </w:pPr>
      <w:bookmarkStart w:id="500" w:name="_Ref499964766"/>
      <w:bookmarkStart w:id="501" w:name="_Ref499964769"/>
      <w:bookmarkStart w:id="502" w:name="_Toc155280542"/>
      <w:r w:rsidRPr="00BB565B">
        <w:lastRenderedPageBreak/>
        <w:t>Data Processing</w:t>
      </w:r>
      <w:bookmarkEnd w:id="500"/>
      <w:bookmarkEnd w:id="501"/>
      <w:bookmarkEnd w:id="502"/>
    </w:p>
    <w:p w14:paraId="6FE14D2F" w14:textId="52ACC2E7" w:rsidR="00693B4C" w:rsidRPr="00B350A0" w:rsidRDefault="0080502A" w:rsidP="004A51AA">
      <w:pPr>
        <w:pStyle w:val="Body"/>
      </w:pPr>
      <w:r w:rsidRPr="00B350A0">
        <w:t xml:space="preserve">This section describes the functionalities of SPECCHIO’s Main Menu tab </w:t>
      </w:r>
      <w:r w:rsidRPr="00B350A0">
        <w:rPr>
          <w:rStyle w:val="GUIWord"/>
          <w:u w:val="single"/>
        </w:rPr>
        <w:t xml:space="preserve">Special Functions. </w:t>
      </w:r>
      <w:r w:rsidRPr="00B350A0">
        <w:t>Here you</w:t>
      </w:r>
      <w:r w:rsidR="00693B4C" w:rsidRPr="00B350A0">
        <w:t xml:space="preserve"> will find information on how to process data using SPECCHIO’s special functions:</w:t>
      </w:r>
    </w:p>
    <w:p w14:paraId="44679FB8" w14:textId="0A32EC84" w:rsidR="007843E9" w:rsidRPr="00B350A0" w:rsidRDefault="00693B4C" w:rsidP="004A51AA">
      <w:pPr>
        <w:pStyle w:val="Body"/>
      </w:pPr>
      <w:r w:rsidRPr="00B350A0">
        <w:rPr>
          <w:noProof/>
          <w:lang w:eastAsia="en-GB"/>
        </w:rPr>
        <w:drawing>
          <wp:inline distT="0" distB="0" distL="0" distR="0" wp14:anchorId="501C2E88" wp14:editId="54469D4F">
            <wp:extent cx="2200275" cy="12737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1270" cy="1274327"/>
                    </a:xfrm>
                    <a:prstGeom prst="rect">
                      <a:avLst/>
                    </a:prstGeom>
                    <a:noFill/>
                  </pic:spPr>
                </pic:pic>
              </a:graphicData>
            </a:graphic>
          </wp:inline>
        </w:drawing>
      </w:r>
    </w:p>
    <w:p w14:paraId="20DFC8A5" w14:textId="68FDD7FB" w:rsidR="007843E9" w:rsidRPr="00B350A0" w:rsidRDefault="00A650D2" w:rsidP="00941E8C">
      <w:pPr>
        <w:pStyle w:val="Heading2"/>
      </w:pPr>
      <w:bookmarkStart w:id="503" w:name="_Ref499982869"/>
      <w:bookmarkStart w:id="504" w:name="_Ref499982872"/>
      <w:bookmarkStart w:id="505" w:name="_Toc155280543"/>
      <w:r w:rsidRPr="00B350A0">
        <w:t xml:space="preserve">Functions to generate additional </w:t>
      </w:r>
      <w:proofErr w:type="gramStart"/>
      <w:r w:rsidRPr="00B350A0">
        <w:t>metadata</w:t>
      </w:r>
      <w:bookmarkEnd w:id="503"/>
      <w:bookmarkEnd w:id="504"/>
      <w:bookmarkEnd w:id="505"/>
      <w:proofErr w:type="gramEnd"/>
    </w:p>
    <w:p w14:paraId="70AA1696" w14:textId="32C6547B" w:rsidR="00545023" w:rsidRPr="00A8518D" w:rsidRDefault="00545023" w:rsidP="00FB04A5">
      <w:pPr>
        <w:pStyle w:val="Heading3"/>
      </w:pPr>
      <w:bookmarkStart w:id="506" w:name="_Ref499981014"/>
      <w:bookmarkStart w:id="507" w:name="_Ref499981889"/>
      <w:bookmarkStart w:id="508" w:name="_Ref499981895"/>
      <w:bookmarkStart w:id="509" w:name="_Toc155280544"/>
      <w:r w:rsidRPr="00A8518D">
        <w:t>Compute UTC</w:t>
      </w:r>
      <w:bookmarkEnd w:id="506"/>
      <w:bookmarkEnd w:id="507"/>
      <w:bookmarkEnd w:id="508"/>
      <w:bookmarkEnd w:id="509"/>
    </w:p>
    <w:p w14:paraId="7DA3B01F" w14:textId="1DB350E1" w:rsidR="009A2F36" w:rsidRPr="00B350A0" w:rsidRDefault="009A2F36" w:rsidP="00FB04A5">
      <w:pPr>
        <w:rPr>
          <w:u w:val="single"/>
        </w:rPr>
      </w:pPr>
      <w:r w:rsidRPr="008B2AD1">
        <w:rPr>
          <w:noProof/>
          <w:lang w:eastAsia="en-GB"/>
        </w:rPr>
        <w:drawing>
          <wp:inline distT="0" distB="0" distL="0" distR="0" wp14:anchorId="15AE8F74" wp14:editId="340DCBBF">
            <wp:extent cx="2047875" cy="6320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57135" cy="634918"/>
                    </a:xfrm>
                    <a:prstGeom prst="rect">
                      <a:avLst/>
                    </a:prstGeom>
                    <a:noFill/>
                    <a:ln>
                      <a:noFill/>
                    </a:ln>
                  </pic:spPr>
                </pic:pic>
              </a:graphicData>
            </a:graphic>
          </wp:inline>
        </w:drawing>
      </w:r>
    </w:p>
    <w:p w14:paraId="483179F8" w14:textId="77777777" w:rsidR="00545023" w:rsidRPr="00B350A0" w:rsidRDefault="00545023" w:rsidP="004A51AA">
      <w:pPr>
        <w:pStyle w:val="Body"/>
      </w:pPr>
      <w:r w:rsidRPr="00B350A0">
        <w:t xml:space="preserve">This tool is provided to compute the capture time in UTC. Starting from SPECCHIO DB version 3.2.1, a new attribute called ‘Acquisition Time (UTC)’ is supported. The UTC time is computed from the ‘Acquisition Date’ Metadata Attribute by applying a time shift of </w:t>
      </w:r>
      <w:proofErr w:type="gramStart"/>
      <w:r w:rsidRPr="00B350A0">
        <w:t>a number of</w:t>
      </w:r>
      <w:proofErr w:type="gramEnd"/>
      <w:r w:rsidRPr="00B350A0">
        <w:t xml:space="preserve"> hours entered by the user.</w:t>
      </w:r>
    </w:p>
    <w:p w14:paraId="2D20F424" w14:textId="77777777" w:rsidR="00545023" w:rsidRPr="00B350A0" w:rsidRDefault="00545023" w:rsidP="004A51AA">
      <w:pPr>
        <w:pStyle w:val="ProcessHeading"/>
      </w:pPr>
      <w:r w:rsidRPr="00B350A0">
        <w:t>To compute Acquisition Times in UTC:</w:t>
      </w:r>
    </w:p>
    <w:tbl>
      <w:tblPr>
        <w:tblStyle w:val="Instructions"/>
        <w:tblW w:w="0" w:type="auto"/>
        <w:tblLook w:val="04A0" w:firstRow="1" w:lastRow="0" w:firstColumn="1" w:lastColumn="0" w:noHBand="0" w:noVBand="1"/>
      </w:tblPr>
      <w:tblGrid>
        <w:gridCol w:w="8533"/>
      </w:tblGrid>
      <w:tr w:rsidR="00545023" w:rsidRPr="00B350A0" w14:paraId="06AE87AD"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442C2C5"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 </w:t>
            </w:r>
            <w:r w:rsidRPr="00B350A0">
              <w:rPr>
                <w:rStyle w:val="GUIWord"/>
                <w:u w:val="single"/>
              </w:rPr>
              <w:t>Compute UTC</w:t>
            </w:r>
            <w:r w:rsidRPr="00B350A0">
              <w:t>.</w:t>
            </w:r>
          </w:p>
          <w:p w14:paraId="7036FA85" w14:textId="77777777" w:rsidR="00545023" w:rsidRPr="00B350A0" w:rsidRDefault="00545023" w:rsidP="004A51AA">
            <w:pPr>
              <w:pStyle w:val="Body"/>
            </w:pPr>
            <w:r w:rsidRPr="00B350A0">
              <w:rPr>
                <w:noProof/>
                <w:lang w:eastAsia="en-GB"/>
              </w:rPr>
              <w:drawing>
                <wp:inline distT="0" distB="0" distL="0" distR="0" wp14:anchorId="490EC8C9" wp14:editId="104E3562">
                  <wp:extent cx="3105150" cy="2191223"/>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07703" cy="2193024"/>
                          </a:xfrm>
                          <a:prstGeom prst="rect">
                            <a:avLst/>
                          </a:prstGeom>
                          <a:noFill/>
                          <a:ln>
                            <a:noFill/>
                          </a:ln>
                        </pic:spPr>
                      </pic:pic>
                    </a:graphicData>
                  </a:graphic>
                </wp:inline>
              </w:drawing>
            </w:r>
          </w:p>
          <w:p w14:paraId="0835C34B" w14:textId="040B09CB"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7</w:t>
            </w:r>
            <w:r w:rsidR="00397B59" w:rsidRPr="00DA48C2">
              <w:fldChar w:fldCharType="end"/>
            </w:r>
            <w:r w:rsidRPr="00DA48C2">
              <w:t>: UTC Computation dialog</w:t>
            </w:r>
          </w:p>
          <w:p w14:paraId="1191DB35" w14:textId="77777777" w:rsidR="00545023" w:rsidRPr="00B350A0" w:rsidRDefault="00545023" w:rsidP="004A51AA">
            <w:pPr>
              <w:pStyle w:val="Bullet"/>
            </w:pPr>
            <w:r w:rsidRPr="00B350A0">
              <w:t xml:space="preserve">Select the hierarchy node containing the Spectra that need UTC to be </w:t>
            </w:r>
            <w:proofErr w:type="gramStart"/>
            <w:r w:rsidRPr="00B350A0">
              <w:t>calculated, or</w:t>
            </w:r>
            <w:proofErr w:type="gramEnd"/>
            <w:r w:rsidRPr="00B350A0">
              <w:t xml:space="preserve"> select the individual Spectra files by holding down the Ctrl key. The first selected hierarchy name and the number of Spectra </w:t>
            </w:r>
            <w:proofErr w:type="gramStart"/>
            <w:r w:rsidRPr="00B350A0">
              <w:t>are</w:t>
            </w:r>
            <w:proofErr w:type="gramEnd"/>
            <w:r w:rsidRPr="00B350A0">
              <w:t xml:space="preserve"> shown on the right in read only fields.</w:t>
            </w:r>
          </w:p>
          <w:p w14:paraId="23933442" w14:textId="77777777" w:rsidR="00545023" w:rsidRPr="00B350A0" w:rsidRDefault="00545023" w:rsidP="004A51AA">
            <w:pPr>
              <w:pStyle w:val="Bullet"/>
            </w:pPr>
            <w:r w:rsidRPr="00B350A0">
              <w:t>Enter the number of hours to adjust in the Hours East of GMT field. Use positive numbers for longitudes East of GMT (that is, the number for Australia will be positive).</w:t>
            </w:r>
          </w:p>
          <w:p w14:paraId="61487DB3" w14:textId="77777777" w:rsidR="00545023" w:rsidRPr="00B350A0" w:rsidRDefault="00545023" w:rsidP="004A51AA">
            <w:pPr>
              <w:pStyle w:val="Bullet"/>
            </w:pPr>
            <w:r w:rsidRPr="00B350A0">
              <w:lastRenderedPageBreak/>
              <w:t xml:space="preserve">Click </w:t>
            </w:r>
            <w:r w:rsidRPr="00B350A0">
              <w:rPr>
                <w:rStyle w:val="ActionButton"/>
                <w:u w:val="single"/>
              </w:rPr>
              <w:t>Apply</w:t>
            </w:r>
            <w:r w:rsidRPr="00B350A0">
              <w:t>.</w:t>
            </w:r>
          </w:p>
          <w:p w14:paraId="350B1EEF" w14:textId="77777777" w:rsidR="00545023" w:rsidRPr="00B350A0" w:rsidRDefault="00545023" w:rsidP="004A51AA">
            <w:pPr>
              <w:pStyle w:val="Bullet"/>
            </w:pPr>
            <w:r w:rsidRPr="00B350A0">
              <w:t xml:space="preserve">Close the dialog using the </w:t>
            </w:r>
            <w:r w:rsidRPr="00B350A0">
              <w:rPr>
                <w:rStyle w:val="ActionButton"/>
                <w:u w:val="single"/>
              </w:rPr>
              <w:t>Close</w:t>
            </w:r>
            <w:r w:rsidRPr="00B350A0">
              <w:t xml:space="preserve"> button.</w:t>
            </w:r>
          </w:p>
        </w:tc>
      </w:tr>
    </w:tbl>
    <w:p w14:paraId="7097AAF2" w14:textId="77777777" w:rsidR="00545023" w:rsidRPr="00B350A0" w:rsidRDefault="00545023" w:rsidP="004A51AA">
      <w:pPr>
        <w:pStyle w:val="Body"/>
      </w:pPr>
      <w:r w:rsidRPr="00B350A0">
        <w:lastRenderedPageBreak/>
        <w:t>Note: if some error was made during the computation, e.g., the wrong number of hours was entered, reapplying the function will simply overwrite the already existing UTC values in the database.</w:t>
      </w:r>
    </w:p>
    <w:p w14:paraId="0586017A" w14:textId="77777777" w:rsidR="00545023" w:rsidRPr="00B350A0" w:rsidRDefault="00545023" w:rsidP="004A51AA">
      <w:pPr>
        <w:pStyle w:val="Body"/>
      </w:pPr>
      <w:r w:rsidRPr="00B350A0">
        <w:t>As date/time fields are stored in milliseconds, the time shift is implemented as:</w:t>
      </w:r>
    </w:p>
    <w:p w14:paraId="00F346AB" w14:textId="77777777" w:rsidR="00545023" w:rsidRPr="00B350A0" w:rsidRDefault="00545023" w:rsidP="004A51AA">
      <w:pPr>
        <w:pStyle w:val="Code"/>
      </w:pPr>
      <w:proofErr w:type="spellStart"/>
      <w:r w:rsidRPr="00B350A0">
        <w:t>Date_time_in_milliseconds</w:t>
      </w:r>
      <w:proofErr w:type="spellEnd"/>
      <w:r w:rsidRPr="00B350A0">
        <w:t xml:space="preserve"> = </w:t>
      </w:r>
      <w:proofErr w:type="spellStart"/>
      <w:r w:rsidRPr="00B350A0">
        <w:t>Date_time_in_milliseconds</w:t>
      </w:r>
      <w:proofErr w:type="spellEnd"/>
      <w:r w:rsidRPr="00B350A0">
        <w:t xml:space="preserve"> – </w:t>
      </w:r>
      <w:proofErr w:type="spellStart"/>
      <w:r w:rsidRPr="00B350A0">
        <w:t>hours_east_of_gmt</w:t>
      </w:r>
      <w:proofErr w:type="spellEnd"/>
      <w:r w:rsidRPr="00B350A0">
        <w:t>*</w:t>
      </w:r>
      <w:proofErr w:type="spellStart"/>
      <w:r w:rsidRPr="00B350A0">
        <w:t>milliseconds_per_hour</w:t>
      </w:r>
      <w:proofErr w:type="spellEnd"/>
      <w:r w:rsidRPr="00B350A0">
        <w:t>.</w:t>
      </w:r>
    </w:p>
    <w:p w14:paraId="0FEABB15" w14:textId="77777777" w:rsidR="00545023" w:rsidRPr="00B350A0" w:rsidRDefault="00545023" w:rsidP="004A51AA">
      <w:pPr>
        <w:pStyle w:val="Body"/>
      </w:pPr>
      <w:r w:rsidRPr="00B350A0">
        <w:t xml:space="preserve">Therefore, if a time shift happens across midnight, the calendar date of the capture time will also be shifted back or forth, depending on whether </w:t>
      </w:r>
      <w:proofErr w:type="spellStart"/>
      <w:r w:rsidRPr="00B350A0">
        <w:rPr>
          <w:rStyle w:val="Codeintext"/>
          <w:u w:val="single"/>
        </w:rPr>
        <w:t>hours_east_of_gmt</w:t>
      </w:r>
      <w:proofErr w:type="spellEnd"/>
      <w:r w:rsidRPr="00B350A0">
        <w:t xml:space="preserve"> is positive or negative. For example, for a local capture time around 10am in Oceania a time shift of around 12 hours East of GMT is needed. The UTC time will then be 10pm the previous day.</w:t>
      </w:r>
    </w:p>
    <w:p w14:paraId="3B17C782" w14:textId="77777777" w:rsidR="00545023" w:rsidRPr="00B350A0" w:rsidRDefault="00545023" w:rsidP="004A51AA">
      <w:pPr>
        <w:pStyle w:val="Body"/>
      </w:pPr>
      <w:r w:rsidRPr="00B350A0">
        <w:t>A UTC Time Computation Attribute value in the Processing Metadata Group is added to each Spectrum that has its UTC Acquisition Time computed by this function.</w:t>
      </w:r>
    </w:p>
    <w:p w14:paraId="1A4D9205" w14:textId="77777777" w:rsidR="00545023" w:rsidRPr="00B350A0" w:rsidRDefault="00545023" w:rsidP="00545023">
      <w:pPr>
        <w:pStyle w:val="Figure"/>
        <w:rPr>
          <w:u w:val="single"/>
        </w:rPr>
      </w:pPr>
      <w:r w:rsidRPr="008B2AD1">
        <w:rPr>
          <w:lang w:val="en-GB" w:eastAsia="en-GB"/>
        </w:rPr>
        <w:drawing>
          <wp:inline distT="0" distB="0" distL="0" distR="0" wp14:anchorId="5B46EDCA" wp14:editId="23629FA9">
            <wp:extent cx="3896360" cy="544304"/>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99284" cy="544712"/>
                    </a:xfrm>
                    <a:prstGeom prst="rect">
                      <a:avLst/>
                    </a:prstGeom>
                    <a:noFill/>
                    <a:ln>
                      <a:noFill/>
                    </a:ln>
                  </pic:spPr>
                </pic:pic>
              </a:graphicData>
            </a:graphic>
          </wp:inline>
        </w:drawing>
      </w:r>
    </w:p>
    <w:p w14:paraId="2CE7860F" w14:textId="39CE6FC1" w:rsidR="00545023" w:rsidRPr="00DA48C2" w:rsidRDefault="005450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8</w:t>
      </w:r>
      <w:r w:rsidR="002E2E38">
        <w:rPr>
          <w:noProof/>
        </w:rPr>
        <w:fldChar w:fldCharType="end"/>
      </w:r>
      <w:r w:rsidRPr="00DA48C2">
        <w:t xml:space="preserve">: UTC Time Computation Metadata Attribute after applying a UTC Time </w:t>
      </w:r>
      <w:proofErr w:type="gramStart"/>
      <w:r w:rsidRPr="00DA48C2">
        <w:t>computation</w:t>
      </w:r>
      <w:proofErr w:type="gramEnd"/>
    </w:p>
    <w:p w14:paraId="7B2089B6" w14:textId="5D49BA02" w:rsidR="00545023" w:rsidRPr="00A8518D" w:rsidRDefault="00545023" w:rsidP="00FB04A5">
      <w:pPr>
        <w:pStyle w:val="Heading3"/>
      </w:pPr>
      <w:bookmarkStart w:id="510" w:name="_Toc155280545"/>
      <w:r w:rsidRPr="00A8518D">
        <w:t>Calculation of Sun Angles</w:t>
      </w:r>
      <w:bookmarkEnd w:id="510"/>
    </w:p>
    <w:p w14:paraId="7071B8B6" w14:textId="7FF010CC" w:rsidR="009A2F36" w:rsidRPr="00B350A0" w:rsidRDefault="009A2F36" w:rsidP="00FB04A5">
      <w:pPr>
        <w:rPr>
          <w:u w:val="single"/>
        </w:rPr>
      </w:pPr>
      <w:r w:rsidRPr="008B2AD1">
        <w:rPr>
          <w:noProof/>
          <w:lang w:eastAsia="en-GB"/>
        </w:rPr>
        <w:drawing>
          <wp:inline distT="0" distB="0" distL="0" distR="0" wp14:anchorId="49710A8D" wp14:editId="1993CC92">
            <wp:extent cx="2038350" cy="65428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49002" cy="657704"/>
                    </a:xfrm>
                    <a:prstGeom prst="rect">
                      <a:avLst/>
                    </a:prstGeom>
                    <a:noFill/>
                    <a:ln>
                      <a:noFill/>
                    </a:ln>
                  </pic:spPr>
                </pic:pic>
              </a:graphicData>
            </a:graphic>
          </wp:inline>
        </w:drawing>
      </w:r>
    </w:p>
    <w:p w14:paraId="121ABC49" w14:textId="5FB6DBBF" w:rsidR="003E74EC" w:rsidRPr="00B350A0" w:rsidRDefault="00C657D5" w:rsidP="004A51AA">
      <w:pPr>
        <w:pStyle w:val="Body"/>
      </w:pPr>
      <w:r w:rsidRPr="00B350A0">
        <w:t>SPECCHIO provides a function to calculate sun angles based on the UTC date and time of the Spectrum acquisition and the</w:t>
      </w:r>
      <w:r w:rsidR="003E74EC" w:rsidRPr="00B350A0">
        <w:t xml:space="preserve"> spatial position in Latitude and Longitude of the </w:t>
      </w:r>
      <w:r w:rsidRPr="00B350A0">
        <w:t>acquisition location.</w:t>
      </w:r>
      <w:r w:rsidR="003E74EC" w:rsidRPr="00B350A0">
        <w:t xml:space="preserve"> </w:t>
      </w:r>
    </w:p>
    <w:p w14:paraId="2A500D58" w14:textId="5C26E608" w:rsidR="00545023" w:rsidRPr="00B350A0" w:rsidRDefault="00545023" w:rsidP="004A51AA">
      <w:pPr>
        <w:pStyle w:val="Body"/>
      </w:pPr>
      <w:r w:rsidRPr="00B350A0">
        <w:t xml:space="preserve">The sun angles </w:t>
      </w:r>
      <w:r w:rsidR="00C657D5" w:rsidRPr="00B350A0">
        <w:t>are then automatically</w:t>
      </w:r>
      <w:r w:rsidRPr="00B350A0">
        <w:t xml:space="preserve"> stored for each Spectrum as Metadata in the Illumination Group as </w:t>
      </w:r>
      <w:r w:rsidRPr="00B350A0">
        <w:rPr>
          <w:rStyle w:val="GUIWord"/>
          <w:u w:val="single"/>
        </w:rPr>
        <w:t>Illumination Zenith</w:t>
      </w:r>
      <w:r w:rsidRPr="00B350A0">
        <w:t xml:space="preserve"> and </w:t>
      </w:r>
      <w:r w:rsidRPr="00B350A0">
        <w:rPr>
          <w:rStyle w:val="GUIWord"/>
          <w:u w:val="single"/>
        </w:rPr>
        <w:t>Illumination Azimuth</w:t>
      </w:r>
      <w:r w:rsidRPr="00B350A0">
        <w:t>.</w:t>
      </w:r>
    </w:p>
    <w:p w14:paraId="54A9E50C" w14:textId="77777777" w:rsidR="00545023" w:rsidRPr="00B350A0" w:rsidRDefault="00545023" w:rsidP="004A51AA">
      <w:pPr>
        <w:pStyle w:val="ProcessHeading"/>
      </w:pPr>
      <w:r w:rsidRPr="00B350A0">
        <w:t>To Calculate Spectra’s Sun Angles:</w:t>
      </w:r>
    </w:p>
    <w:tbl>
      <w:tblPr>
        <w:tblStyle w:val="Instructions"/>
        <w:tblW w:w="0" w:type="auto"/>
        <w:tblLook w:val="04A0" w:firstRow="1" w:lastRow="0" w:firstColumn="1" w:lastColumn="0" w:noHBand="0" w:noVBand="1"/>
      </w:tblPr>
      <w:tblGrid>
        <w:gridCol w:w="8533"/>
      </w:tblGrid>
      <w:tr w:rsidR="00545023" w:rsidRPr="00B350A0" w14:paraId="31F771C8"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14C4CD76" w14:textId="616FFC4A" w:rsidR="00545023" w:rsidRPr="00B350A0" w:rsidRDefault="00545023" w:rsidP="004A51AA">
            <w:pPr>
              <w:pStyle w:val="Bullet"/>
            </w:pPr>
            <w:r w:rsidRPr="00B350A0">
              <w:t>Ensure that the Acquisition Time</w:t>
            </w:r>
            <w:r w:rsidR="0045400C" w:rsidRPr="00B350A0">
              <w:t xml:space="preserve"> (UTC)</w:t>
            </w:r>
            <w:r w:rsidRPr="00B350A0">
              <w:t xml:space="preserve"> has been correctly </w:t>
            </w:r>
            <w:r w:rsidR="0045400C" w:rsidRPr="00B350A0">
              <w:t>set</w:t>
            </w:r>
            <w:r w:rsidRPr="00B350A0">
              <w:t xml:space="preserve"> for all Spectra</w:t>
            </w:r>
            <w:r w:rsidR="0045400C" w:rsidRPr="00B350A0">
              <w:t xml:space="preserve"> (see </w:t>
            </w:r>
            <w:r w:rsidR="0045400C" w:rsidRPr="00B350A0">
              <w:fldChar w:fldCharType="begin"/>
            </w:r>
            <w:r w:rsidR="0045400C" w:rsidRPr="00B350A0">
              <w:instrText xml:space="preserve"> REF _Ref499981014 \r \h </w:instrText>
            </w:r>
            <w:r w:rsidR="00B350A0">
              <w:instrText xml:space="preserve"> \* MERGEFORMAT </w:instrText>
            </w:r>
            <w:r w:rsidR="0045400C" w:rsidRPr="00B350A0">
              <w:fldChar w:fldCharType="separate"/>
            </w:r>
            <w:r w:rsidR="000C7C57">
              <w:t>11.1.1</w:t>
            </w:r>
            <w:r w:rsidR="0045400C" w:rsidRPr="00B350A0">
              <w:fldChar w:fldCharType="end"/>
            </w:r>
            <w:r w:rsidR="0045400C" w:rsidRPr="00B350A0">
              <w:t xml:space="preserve"> on how to compute UTC)</w:t>
            </w:r>
            <w:r w:rsidRPr="00B350A0">
              <w:t>.</w:t>
            </w:r>
          </w:p>
          <w:p w14:paraId="5D0AE203" w14:textId="0AE99551" w:rsidR="00545023" w:rsidRPr="00B350A0" w:rsidRDefault="00545023" w:rsidP="004A51AA">
            <w:pPr>
              <w:pStyle w:val="Bullet"/>
            </w:pPr>
            <w:r w:rsidRPr="00B350A0">
              <w:t xml:space="preserve">Ensure that the Spectra’s locations are correctly set in the Location Group’s </w:t>
            </w:r>
            <w:r w:rsidR="0045400C" w:rsidRPr="00B350A0">
              <w:t>Spatial Position</w:t>
            </w:r>
            <w:r w:rsidRPr="00B350A0">
              <w:t xml:space="preserve"> Metadata Attributes.</w:t>
            </w:r>
          </w:p>
          <w:p w14:paraId="058D6522" w14:textId="3E11EB77" w:rsidR="00545023" w:rsidRPr="00B350A0" w:rsidRDefault="00545023" w:rsidP="004A51AA">
            <w:pPr>
              <w:pStyle w:val="Bullet"/>
            </w:pPr>
            <w:r w:rsidRPr="00B350A0">
              <w:t xml:space="preserve">Select </w:t>
            </w:r>
            <w:r w:rsidRPr="00B350A0">
              <w:rPr>
                <w:rStyle w:val="GUIWord"/>
                <w:u w:val="single"/>
              </w:rPr>
              <w:t>Special Functions</w:t>
            </w:r>
            <w:r w:rsidRPr="00B350A0">
              <w:t xml:space="preserve"> and </w:t>
            </w:r>
            <w:r w:rsidRPr="00B350A0">
              <w:rPr>
                <w:rStyle w:val="GUIWord"/>
                <w:u w:val="single"/>
              </w:rPr>
              <w:t>Sun angle calculation</w:t>
            </w:r>
            <w:r w:rsidRPr="00B350A0">
              <w:t xml:space="preserve"> from the menu in the Main Window. A Hierarchy Tree Browser is displayed.</w:t>
            </w:r>
          </w:p>
          <w:p w14:paraId="1C6D8D3D" w14:textId="2A494964" w:rsidR="00545023" w:rsidRPr="00B350A0" w:rsidRDefault="00545023" w:rsidP="005D6E5F">
            <w:pPr>
              <w:pStyle w:val="Figure"/>
              <w:ind w:left="459"/>
              <w:rPr>
                <w:u w:val="single"/>
              </w:rPr>
            </w:pPr>
          </w:p>
          <w:p w14:paraId="50EF5BC2" w14:textId="7EF549D7" w:rsidR="009A2F36" w:rsidRPr="00B350A0" w:rsidRDefault="009A2F36" w:rsidP="004A51AA">
            <w:pPr>
              <w:pStyle w:val="Body"/>
            </w:pPr>
            <w:r w:rsidRPr="00B350A0">
              <w:rPr>
                <w:noProof/>
                <w:lang w:eastAsia="en-GB"/>
              </w:rPr>
              <w:lastRenderedPageBreak/>
              <w:drawing>
                <wp:inline distT="0" distB="0" distL="0" distR="0" wp14:anchorId="231EAB67" wp14:editId="012F9408">
                  <wp:extent cx="2760416" cy="16097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5025" cy="1612413"/>
                          </a:xfrm>
                          <a:prstGeom prst="rect">
                            <a:avLst/>
                          </a:prstGeom>
                          <a:noFill/>
                          <a:ln>
                            <a:noFill/>
                          </a:ln>
                        </pic:spPr>
                      </pic:pic>
                    </a:graphicData>
                  </a:graphic>
                </wp:inline>
              </w:drawing>
            </w:r>
          </w:p>
          <w:p w14:paraId="31D0265E" w14:textId="61C68A9D"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9</w:t>
            </w:r>
            <w:r w:rsidR="00397B59" w:rsidRPr="00DA48C2">
              <w:fldChar w:fldCharType="end"/>
            </w:r>
            <w:r w:rsidRPr="00DA48C2">
              <w:t>: Sun Angle Calculation dialog</w:t>
            </w:r>
          </w:p>
          <w:p w14:paraId="034A0CF1" w14:textId="77777777" w:rsidR="003E74EC" w:rsidRPr="00B350A0" w:rsidRDefault="00545023" w:rsidP="004A51AA">
            <w:pPr>
              <w:pStyle w:val="Bullet"/>
            </w:pPr>
            <w:r w:rsidRPr="00B350A0">
              <w:t xml:space="preserve">Select the Spectra to be processed. A single Spectrum or multiple Spectra can be selected. The </w:t>
            </w:r>
            <w:r w:rsidRPr="00B350A0">
              <w:rPr>
                <w:rStyle w:val="GUIWord"/>
                <w:u w:val="single"/>
              </w:rPr>
              <w:t>Number of Selected Spectra:</w:t>
            </w:r>
            <w:r w:rsidRPr="00B350A0">
              <w:t xml:space="preserve"> field will be updated.</w:t>
            </w:r>
            <w:r w:rsidR="003E74EC" w:rsidRPr="00B350A0">
              <w:t xml:space="preserve"> </w:t>
            </w:r>
          </w:p>
          <w:p w14:paraId="2322BDF4" w14:textId="274BE8F6" w:rsidR="00787037" w:rsidRPr="00B350A0" w:rsidRDefault="00545023" w:rsidP="004A51AA">
            <w:pPr>
              <w:pStyle w:val="Bullet"/>
            </w:pPr>
            <w:proofErr w:type="gramStart"/>
            <w:r w:rsidRPr="00B350A0">
              <w:t>Click</w:t>
            </w:r>
            <w:r w:rsidR="003E74EC" w:rsidRPr="00B350A0">
              <w:t xml:space="preserve"> </w:t>
            </w:r>
            <w:r w:rsidR="003E74EC" w:rsidRPr="00B350A0">
              <w:rPr>
                <w:rStyle w:val="ActionButton"/>
                <w:u w:val="single"/>
              </w:rPr>
              <w:t xml:space="preserve"> Apply</w:t>
            </w:r>
            <w:proofErr w:type="gramEnd"/>
            <w:r w:rsidR="003E74EC" w:rsidRPr="00B350A0">
              <w:rPr>
                <w:rStyle w:val="ActionButton"/>
                <w:u w:val="single"/>
              </w:rPr>
              <w:t> </w:t>
            </w:r>
            <w:r w:rsidR="003E74EC" w:rsidRPr="00B350A0">
              <w:t xml:space="preserve"> </w:t>
            </w:r>
            <w:r w:rsidRPr="00B350A0">
              <w:t xml:space="preserve">to calculate the sun angles and </w:t>
            </w:r>
            <w:r w:rsidR="0045400C" w:rsidRPr="00B350A0">
              <w:t>add</w:t>
            </w:r>
            <w:r w:rsidRPr="00B350A0">
              <w:t xml:space="preserve"> them to the Spectra’s Metadata.</w:t>
            </w:r>
            <w:r w:rsidR="00787037" w:rsidRPr="00B350A0">
              <w:t xml:space="preserve"> After the calculation is completed, the following </w:t>
            </w:r>
            <w:r w:rsidR="00787037" w:rsidRPr="00B350A0">
              <w:rPr>
                <w:rStyle w:val="GUIWord"/>
                <w:u w:val="single"/>
              </w:rPr>
              <w:t>Update Info</w:t>
            </w:r>
            <w:r w:rsidR="00787037" w:rsidRPr="00B350A0">
              <w:t xml:space="preserve"> box is displayed:</w:t>
            </w:r>
          </w:p>
          <w:p w14:paraId="06DE107D" w14:textId="77777777" w:rsidR="00787037" w:rsidRPr="00B350A0" w:rsidRDefault="00787037" w:rsidP="004A51AA">
            <w:pPr>
              <w:pStyle w:val="Bullet"/>
            </w:pPr>
            <w:r w:rsidRPr="00B350A0">
              <w:rPr>
                <w:noProof/>
                <w:lang w:eastAsia="en-GB"/>
              </w:rPr>
              <w:drawing>
                <wp:inline distT="0" distB="0" distL="0" distR="0" wp14:anchorId="66CA941E" wp14:editId="194EAC42">
                  <wp:extent cx="2400300" cy="10185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8">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7308C195" w14:textId="670FA3E7" w:rsidR="00545023" w:rsidRPr="00B350A0" w:rsidRDefault="00787037" w:rsidP="004A51AA">
            <w:pPr>
              <w:pStyle w:val="Bullet"/>
            </w:pPr>
            <w:r w:rsidRPr="00B350A0">
              <w:t xml:space="preserve">Click </w:t>
            </w:r>
            <w:r w:rsidRPr="00B350A0">
              <w:rPr>
                <w:rStyle w:val="ActionButton"/>
                <w:u w:val="single"/>
              </w:rPr>
              <w:t>OK</w:t>
            </w:r>
            <w:r w:rsidRPr="00B350A0">
              <w:t xml:space="preserve"> </w:t>
            </w:r>
            <w:proofErr w:type="gramStart"/>
            <w:r w:rsidRPr="00B350A0">
              <w:t xml:space="preserve">and </w:t>
            </w:r>
            <w:r w:rsidRPr="00B350A0">
              <w:rPr>
                <w:rStyle w:val="ActionButton"/>
                <w:u w:val="single"/>
              </w:rPr>
              <w:t xml:space="preserve"> Close</w:t>
            </w:r>
            <w:proofErr w:type="gramEnd"/>
            <w:r w:rsidRPr="00B350A0">
              <w:rPr>
                <w:rStyle w:val="ActionButton"/>
                <w:u w:val="single"/>
              </w:rPr>
              <w:t xml:space="preserve"> </w:t>
            </w:r>
            <w:r w:rsidRPr="00B350A0">
              <w:t xml:space="preserve"> to close this dialog box.</w:t>
            </w:r>
          </w:p>
        </w:tc>
      </w:tr>
    </w:tbl>
    <w:p w14:paraId="0C6B3B8B" w14:textId="77777777" w:rsidR="00545E67" w:rsidRPr="00B350A0" w:rsidRDefault="00545E67" w:rsidP="004A51AA">
      <w:pPr>
        <w:pStyle w:val="Body"/>
        <w:rPr>
          <w:lang w:val="en-US"/>
        </w:rPr>
      </w:pPr>
      <w:r w:rsidRPr="00B350A0">
        <w:rPr>
          <w:lang w:val="en-US"/>
        </w:rPr>
        <w:lastRenderedPageBreak/>
        <w:t xml:space="preserve">Automatically, a new processing attribute value </w:t>
      </w:r>
      <w:r w:rsidRPr="00B350A0">
        <w:t>in the Processing Metadata Group is added to each Spectrum that has its illumination angle attributes computed by this function.</w:t>
      </w:r>
    </w:p>
    <w:p w14:paraId="7CD4DAD9" w14:textId="43253AC2" w:rsidR="00545023" w:rsidRPr="00B350A0" w:rsidRDefault="00545023" w:rsidP="004A51AA">
      <w:pPr>
        <w:pStyle w:val="Body"/>
      </w:pPr>
      <w:r w:rsidRPr="00B350A0">
        <w:t>Applying this function twice is safe, as the calculated sun angles will always be the same.</w:t>
      </w:r>
    </w:p>
    <w:p w14:paraId="0CDCA4D5" w14:textId="3915A20A" w:rsidR="00545023" w:rsidRPr="00B350A0" w:rsidRDefault="00545023" w:rsidP="004A51AA">
      <w:pPr>
        <w:pStyle w:val="Body"/>
      </w:pPr>
      <w:r w:rsidRPr="00B350A0">
        <w:t>Spectra, which do not have Latitude and Longitude and UTC Acquisition Time values, will not have sun angles calculated for them. If the Latitude or Longitude is outside of the normal ranges (for example, a Latitude value of 115 degrees), sun angles will be calculated, but they will not be meaningful. If UTC times are during the nigh</w:t>
      </w:r>
      <w:r w:rsidR="00693ABB" w:rsidRPr="00B350A0">
        <w:t>t for the spatial position</w:t>
      </w:r>
      <w:r w:rsidRPr="00B350A0">
        <w:t>, sun angles below the horizon will be calculated.</w:t>
      </w:r>
    </w:p>
    <w:p w14:paraId="01916920" w14:textId="1EAF1787" w:rsidR="00E33868" w:rsidRDefault="00E33868" w:rsidP="004A51AA">
      <w:pPr>
        <w:pStyle w:val="Body"/>
        <w:rPr>
          <w:lang w:val="en-US"/>
        </w:rPr>
      </w:pPr>
      <w:r w:rsidRPr="00FB04A5">
        <w:rPr>
          <w:lang w:val="en-US"/>
        </w:rPr>
        <w:t>For Spectra with more than one location position (</w:t>
      </w:r>
      <w:proofErr w:type="gramStart"/>
      <w:r w:rsidRPr="00FB04A5">
        <w:rPr>
          <w:lang w:val="en-US"/>
        </w:rPr>
        <w:t>e.g.</w:t>
      </w:r>
      <w:proofErr w:type="gramEnd"/>
      <w:r w:rsidRPr="00FB04A5">
        <w:rPr>
          <w:lang w:val="en-US"/>
        </w:rPr>
        <w:t xml:space="preserve"> transects), the central position will be calculated and used </w:t>
      </w:r>
      <w:r w:rsidRPr="00B350A0">
        <w:rPr>
          <w:lang w:val="en-US"/>
        </w:rPr>
        <w:t xml:space="preserve">as reference position </w:t>
      </w:r>
      <w:r w:rsidRPr="00FB04A5">
        <w:rPr>
          <w:lang w:val="en-US"/>
        </w:rPr>
        <w:t xml:space="preserve">for </w:t>
      </w:r>
      <w:r w:rsidRPr="00B350A0">
        <w:rPr>
          <w:lang w:val="en-US"/>
        </w:rPr>
        <w:t>the</w:t>
      </w:r>
      <w:r w:rsidRPr="00FB04A5">
        <w:rPr>
          <w:lang w:val="en-US"/>
        </w:rPr>
        <w:t xml:space="preserve"> sun angle calculation.</w:t>
      </w:r>
    </w:p>
    <w:p w14:paraId="7D7E531C" w14:textId="77777777" w:rsidR="000355F2" w:rsidRDefault="000355F2" w:rsidP="004A51AA">
      <w:pPr>
        <w:pStyle w:val="Body"/>
        <w:rPr>
          <w:lang w:val="en-US"/>
        </w:rPr>
      </w:pPr>
    </w:p>
    <w:p w14:paraId="35E09A47" w14:textId="7800F9F3" w:rsidR="000355F2" w:rsidRPr="000355F2" w:rsidRDefault="000355F2" w:rsidP="000355F2">
      <w:pPr>
        <w:pStyle w:val="Note"/>
        <w:rPr>
          <w:lang w:val="en-US"/>
        </w:rPr>
      </w:pPr>
      <w:r>
        <w:rPr>
          <w:lang w:val="en-US"/>
        </w:rPr>
        <w:t xml:space="preserve">Note: </w:t>
      </w:r>
      <w:r>
        <w:rPr>
          <w:lang w:val="en-US"/>
        </w:rPr>
        <w:tab/>
        <w:t xml:space="preserve">The calculated zenith angles are the apparent sun angles, </w:t>
      </w:r>
      <w:proofErr w:type="gramStart"/>
      <w:r>
        <w:rPr>
          <w:lang w:val="en-US"/>
        </w:rPr>
        <w:t>i.e.</w:t>
      </w:r>
      <w:proofErr w:type="gramEnd"/>
      <w:r>
        <w:rPr>
          <w:lang w:val="en-US"/>
        </w:rPr>
        <w:t xml:space="preserve"> they are corrected for atmospheric refraction. In the current implementation, the pressure is set to 1000 </w:t>
      </w:r>
      <w:proofErr w:type="spellStart"/>
      <w:r>
        <w:rPr>
          <w:lang w:val="en-US"/>
        </w:rPr>
        <w:t>mBar</w:t>
      </w:r>
      <w:proofErr w:type="spellEnd"/>
      <w:r>
        <w:rPr>
          <w:lang w:val="en-US"/>
        </w:rPr>
        <w:t xml:space="preserve"> and the ambient temperature to 20° </w:t>
      </w:r>
      <w:proofErr w:type="spellStart"/>
      <w:r>
        <w:rPr>
          <w:lang w:val="en-US"/>
        </w:rPr>
        <w:t>Celcius</w:t>
      </w:r>
      <w:proofErr w:type="spellEnd"/>
      <w:r>
        <w:rPr>
          <w:lang w:val="en-US"/>
        </w:rPr>
        <w:t>. This can lead to some differences to the true apparent zenith angle. Future versions of SPECCHIO may use the pressure and temperature contained in the metadata to set these parameters automatically.</w:t>
      </w:r>
      <w:r w:rsidR="007858AE">
        <w:rPr>
          <w:lang w:val="en-US"/>
        </w:rPr>
        <w:t xml:space="preserve"> The value for delta T is set to 69 seconds, which is accurate at the time of writing. Older datasets may thus have an increased uncertainty in solar angle calculation results. For details on the algorithm see: </w:t>
      </w:r>
      <w:hyperlink r:id="rId139" w:history="1">
        <w:r w:rsidR="007858AE" w:rsidRPr="006021E1">
          <w:rPr>
            <w:rStyle w:val="Hyperlink"/>
            <w:lang w:val="en-US"/>
          </w:rPr>
          <w:t>https://github.com/klausbrunner/solarpositioning</w:t>
        </w:r>
      </w:hyperlink>
      <w:r w:rsidR="007858AE">
        <w:rPr>
          <w:lang w:val="en-US"/>
        </w:rPr>
        <w:t xml:space="preserve"> </w:t>
      </w:r>
    </w:p>
    <w:p w14:paraId="679D0AAB" w14:textId="77777777" w:rsidR="000355F2" w:rsidRDefault="000355F2" w:rsidP="004A51AA">
      <w:pPr>
        <w:pStyle w:val="Body"/>
        <w:rPr>
          <w:lang w:val="en-US"/>
        </w:rPr>
      </w:pPr>
    </w:p>
    <w:p w14:paraId="1BB66E95" w14:textId="77777777" w:rsidR="000355F2" w:rsidRPr="00FB04A5" w:rsidRDefault="000355F2" w:rsidP="004A51AA">
      <w:pPr>
        <w:pStyle w:val="Body"/>
        <w:rPr>
          <w:lang w:val="en-US"/>
        </w:rPr>
      </w:pPr>
    </w:p>
    <w:p w14:paraId="07AC255F" w14:textId="77777777" w:rsidR="00545023" w:rsidRPr="00A8518D" w:rsidRDefault="00545023" w:rsidP="00FB04A5">
      <w:pPr>
        <w:pStyle w:val="Heading3"/>
      </w:pPr>
      <w:bookmarkStart w:id="511" w:name="_Toc500010009"/>
      <w:bookmarkStart w:id="512" w:name="_Toc500010454"/>
      <w:bookmarkStart w:id="513" w:name="_Toc504556051"/>
      <w:bookmarkStart w:id="514" w:name="_Toc506191114"/>
      <w:bookmarkStart w:id="515" w:name="_Toc506191331"/>
      <w:bookmarkStart w:id="516" w:name="_Toc506191545"/>
      <w:bookmarkStart w:id="517" w:name="_Toc506191759"/>
      <w:bookmarkStart w:id="518" w:name="_Toc155280546"/>
      <w:bookmarkEnd w:id="511"/>
      <w:bookmarkEnd w:id="512"/>
      <w:bookmarkEnd w:id="513"/>
      <w:bookmarkEnd w:id="514"/>
      <w:bookmarkEnd w:id="515"/>
      <w:bookmarkEnd w:id="516"/>
      <w:bookmarkEnd w:id="517"/>
      <w:r w:rsidRPr="00A8518D">
        <w:t>Calculation of Goniometer Angles</w:t>
      </w:r>
      <w:bookmarkEnd w:id="518"/>
    </w:p>
    <w:p w14:paraId="296B3567" w14:textId="77777777" w:rsidR="007F3BF7" w:rsidRPr="00B350A0" w:rsidRDefault="00545023" w:rsidP="004A51AA">
      <w:pPr>
        <w:pStyle w:val="Body"/>
      </w:pPr>
      <w:r w:rsidRPr="00B350A0">
        <w:t xml:space="preserve">If a set of Spectra has been captured in a standard way using a supported goniometer, the Sensor </w:t>
      </w:r>
      <w:r w:rsidR="007F3BF7" w:rsidRPr="00B350A0">
        <w:t xml:space="preserve">orientation parameters (Sensor </w:t>
      </w:r>
      <w:r w:rsidRPr="00B350A0">
        <w:t>Zenith and Sensor Azimuth</w:t>
      </w:r>
      <w:r w:rsidR="007F3BF7" w:rsidRPr="00B350A0">
        <w:t>)</w:t>
      </w:r>
      <w:r w:rsidRPr="00B350A0">
        <w:t xml:space="preserve"> Metadata Attributes for these Spectra can be computed and assigned using this function. </w:t>
      </w:r>
    </w:p>
    <w:p w14:paraId="72226482" w14:textId="06814CC7" w:rsidR="00545023" w:rsidRPr="00B350A0" w:rsidRDefault="00545023" w:rsidP="004A51AA">
      <w:pPr>
        <w:pStyle w:val="Body"/>
      </w:pPr>
      <w:r w:rsidRPr="00B350A0">
        <w:t>The supported goniometers are those that use the following measurement pattern.</w:t>
      </w:r>
    </w:p>
    <w:p w14:paraId="657BC05D" w14:textId="77777777" w:rsidR="007F3BF7" w:rsidRPr="00B350A0" w:rsidRDefault="007F3BF7" w:rsidP="004A51AA">
      <w:pPr>
        <w:pStyle w:val="Body"/>
      </w:pPr>
    </w:p>
    <w:p w14:paraId="2C76B581" w14:textId="77777777" w:rsidR="00545023" w:rsidRPr="00B350A0" w:rsidRDefault="00545023" w:rsidP="00545023">
      <w:pPr>
        <w:pStyle w:val="Figure"/>
        <w:rPr>
          <w:u w:val="single"/>
        </w:rPr>
      </w:pPr>
      <w:r w:rsidRPr="008B2AD1">
        <w:rPr>
          <w:lang w:val="en-GB" w:eastAsia="en-GB"/>
        </w:rPr>
        <w:drawing>
          <wp:inline distT="0" distB="0" distL="0" distR="0" wp14:anchorId="3B32BF8A" wp14:editId="7A33200A">
            <wp:extent cx="3253740" cy="2169160"/>
            <wp:effectExtent l="2540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14:paraId="611DED74" w14:textId="09725081" w:rsidR="00545023" w:rsidRPr="00DA48C2" w:rsidRDefault="005450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0</w:t>
      </w:r>
      <w:r w:rsidR="002E2E38">
        <w:rPr>
          <w:noProof/>
        </w:rPr>
        <w:fldChar w:fldCharType="end"/>
      </w:r>
      <w:r w:rsidRPr="00DA48C2">
        <w:t>: Data capture sequence of the RSL FIGOS/LAGOS system</w:t>
      </w:r>
    </w:p>
    <w:p w14:paraId="542B61F1" w14:textId="77777777" w:rsidR="00545023" w:rsidRPr="00B350A0" w:rsidRDefault="00545023" w:rsidP="004A51AA">
      <w:pPr>
        <w:pStyle w:val="Body"/>
      </w:pPr>
      <w:r w:rsidRPr="00B350A0">
        <w:t>A full directional set consists of 66 Spectra. These Spectra must be grouped under a single node in the Data Hierarchy Tree.</w:t>
      </w:r>
    </w:p>
    <w:p w14:paraId="1F593C7C" w14:textId="77777777" w:rsidR="00545023" w:rsidRPr="00B350A0" w:rsidRDefault="00545023" w:rsidP="004A51AA">
      <w:pPr>
        <w:pStyle w:val="ProcessHeading"/>
      </w:pPr>
      <w:r w:rsidRPr="00B350A0">
        <w:t>To calculate goniometer angles for a set of Spectra:</w:t>
      </w:r>
    </w:p>
    <w:tbl>
      <w:tblPr>
        <w:tblStyle w:val="Instructions"/>
        <w:tblW w:w="0" w:type="auto"/>
        <w:tblLook w:val="04A0" w:firstRow="1" w:lastRow="0" w:firstColumn="1" w:lastColumn="0" w:noHBand="0" w:noVBand="1"/>
      </w:tblPr>
      <w:tblGrid>
        <w:gridCol w:w="8533"/>
      </w:tblGrid>
      <w:tr w:rsidR="00545023" w:rsidRPr="00B350A0" w14:paraId="5E92E312"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3D722409"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and </w:t>
            </w:r>
            <w:r w:rsidRPr="00B350A0">
              <w:rPr>
                <w:rStyle w:val="GUIWord"/>
                <w:u w:val="single"/>
              </w:rPr>
              <w:t>Gonio angle calculation</w:t>
            </w:r>
            <w:r w:rsidRPr="00B350A0">
              <w:t>.</w:t>
            </w:r>
          </w:p>
          <w:p w14:paraId="5EDD2F94" w14:textId="492A0959" w:rsidR="00545023" w:rsidRPr="008B2AD1" w:rsidRDefault="00545023" w:rsidP="00760CE1">
            <w:pPr>
              <w:pStyle w:val="Figure"/>
            </w:pPr>
            <w:r w:rsidRPr="008B2AD1">
              <w:rPr>
                <w:lang w:val="en-GB" w:eastAsia="en-GB"/>
              </w:rPr>
              <w:drawing>
                <wp:inline distT="0" distB="0" distL="0" distR="0" wp14:anchorId="5FE9AACC" wp14:editId="16611097">
                  <wp:extent cx="2967698" cy="2531659"/>
                  <wp:effectExtent l="0" t="19050" r="80302" b="59141"/>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1" cstate="print"/>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6773773" w14:textId="4FC06CA2"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61</w:t>
            </w:r>
            <w:r w:rsidR="00397B59" w:rsidRPr="00DA48C2">
              <w:fldChar w:fldCharType="end"/>
            </w:r>
            <w:r w:rsidRPr="00DA48C2">
              <w:t>: Goniometer angle calculation dialog</w:t>
            </w:r>
          </w:p>
          <w:p w14:paraId="06972C32" w14:textId="77777777" w:rsidR="00545023" w:rsidRPr="00B350A0" w:rsidRDefault="00545023" w:rsidP="004A51AA">
            <w:pPr>
              <w:pStyle w:val="Bullet"/>
            </w:pPr>
            <w:r w:rsidRPr="00B350A0">
              <w:t xml:space="preserve">In the data hierarchy browser of the Metadata Editor select the node that contains the </w:t>
            </w:r>
            <w:proofErr w:type="spellStart"/>
            <w:r w:rsidRPr="00B350A0">
              <w:t>spectrodirectional</w:t>
            </w:r>
            <w:proofErr w:type="spellEnd"/>
            <w:r w:rsidRPr="00B350A0">
              <w:t xml:space="preserve"> measurement Spectra for which you wish to calculate the Sensor directions. </w:t>
            </w:r>
          </w:p>
          <w:p w14:paraId="70871F7A" w14:textId="77777777" w:rsidR="00545023" w:rsidRPr="008B2AD1" w:rsidRDefault="00545023" w:rsidP="00760CE1">
            <w:pPr>
              <w:pStyle w:val="Figure"/>
            </w:pPr>
            <w:r w:rsidRPr="008B2AD1">
              <w:rPr>
                <w:lang w:val="en-GB" w:eastAsia="en-GB"/>
              </w:rPr>
              <w:lastRenderedPageBreak/>
              <w:drawing>
                <wp:inline distT="0" distB="0" distL="0" distR="0" wp14:anchorId="136FADD7" wp14:editId="24C630C5">
                  <wp:extent cx="1134110" cy="1190625"/>
                  <wp:effectExtent l="38100" t="38100" r="104140"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42" cstate="print"/>
                          <a:srcRect t="-1" r="64320" b="52456"/>
                          <a:stretch/>
                        </pic:blipFill>
                        <pic:spPr bwMode="auto">
                          <a:xfrm>
                            <a:off x="0" y="0"/>
                            <a:ext cx="1134186" cy="11907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CF76B2" w14:textId="0DF63C64" w:rsidR="00545023" w:rsidRPr="00B350A0" w:rsidRDefault="00545023" w:rsidP="004A51AA">
            <w:pPr>
              <w:pStyle w:val="ProcessStepFollow"/>
            </w:pPr>
            <w:r w:rsidRPr="00B350A0">
              <w:t>If you have selected a valid node, SPECCHIO will scan the Spectra to extract the required information. It will take a few seconds. Valid nodes have 66 or fewer Spectra. You cannot select the Spectra directly.</w:t>
            </w:r>
          </w:p>
          <w:p w14:paraId="54094961" w14:textId="77777777" w:rsidR="00545023" w:rsidRPr="00B350A0" w:rsidRDefault="00545023" w:rsidP="004A51AA">
            <w:pPr>
              <w:pStyle w:val="Bullet"/>
            </w:pPr>
            <w:r w:rsidRPr="00B350A0">
              <w:t xml:space="preserve">If there are fewer than 66 Spectra, enter the sequence numbers of the missing Spectra, separated by commas, in the </w:t>
            </w:r>
            <w:r w:rsidRPr="00B350A0">
              <w:rPr>
                <w:rStyle w:val="GUIWord"/>
                <w:u w:val="single"/>
              </w:rPr>
              <w:t>Gaps</w:t>
            </w:r>
            <w:r w:rsidRPr="00B350A0">
              <w:t xml:space="preserve"> field.</w:t>
            </w:r>
          </w:p>
          <w:p w14:paraId="0350E95B" w14:textId="59EAE3FA" w:rsidR="00545023" w:rsidRPr="00B350A0" w:rsidRDefault="00545023" w:rsidP="004A51AA">
            <w:pPr>
              <w:pStyle w:val="Bullet"/>
            </w:pPr>
            <w:proofErr w:type="gramStart"/>
            <w:r w:rsidRPr="00B350A0">
              <w:t xml:space="preserve">Click </w:t>
            </w:r>
            <w:r w:rsidR="005D6E5F" w:rsidRPr="00B350A0">
              <w:rPr>
                <w:rStyle w:val="ActionButton"/>
                <w:u w:val="single"/>
              </w:rPr>
              <w:t xml:space="preserve"> C</w:t>
            </w:r>
            <w:r w:rsidRPr="00B350A0">
              <w:rPr>
                <w:rStyle w:val="ActionButton"/>
                <w:u w:val="single"/>
              </w:rPr>
              <w:t>alculate</w:t>
            </w:r>
            <w:proofErr w:type="gramEnd"/>
            <w:r w:rsidR="005D6E5F" w:rsidRPr="00B350A0">
              <w:rPr>
                <w:rStyle w:val="ActionButton"/>
                <w:u w:val="single"/>
              </w:rPr>
              <w:t xml:space="preserve"> </w:t>
            </w:r>
            <w:r w:rsidRPr="00B350A0">
              <w:t xml:space="preserve">. This will fill the </w:t>
            </w:r>
            <w:r w:rsidRPr="00B350A0">
              <w:rPr>
                <w:rStyle w:val="GUIWord"/>
                <w:u w:val="single"/>
              </w:rPr>
              <w:t>Spectra + dummies:</w:t>
            </w:r>
            <w:r w:rsidRPr="00B350A0">
              <w:t xml:space="preserve"> box with the total number of Spectra after the gaps are inserted. It should be exactly 66. It will also fill the calculation box with the Spectra names, sequence numbers and angles. For example,</w:t>
            </w:r>
          </w:p>
          <w:p w14:paraId="5214F6BD" w14:textId="77777777" w:rsidR="00545023" w:rsidRPr="00B350A0" w:rsidRDefault="00545023" w:rsidP="004A51AA">
            <w:pPr>
              <w:pStyle w:val="ProcessStepFollow"/>
              <w:rPr>
                <w:lang w:val="en-AU" w:eastAsia="ja-JP"/>
              </w:rPr>
            </w:pPr>
            <w:r w:rsidRPr="00B350A0">
              <w:rPr>
                <w:lang w:val="en-AU" w:eastAsia="ja-JP"/>
              </w:rPr>
              <w:t xml:space="preserve">  1: 0/75 triticaa.001 </w:t>
            </w:r>
          </w:p>
          <w:p w14:paraId="094A90B9" w14:textId="77777777" w:rsidR="00545023" w:rsidRPr="00B350A0" w:rsidRDefault="00545023" w:rsidP="004A51AA">
            <w:pPr>
              <w:pStyle w:val="ProcessStepFollow"/>
            </w:pPr>
            <w:r w:rsidRPr="00B350A0">
              <w:t>where the gonio sequence of triticaa.001 is “1”, its Sensor Azimuth is “0” and its Sensor Zenith is “75”.</w:t>
            </w:r>
          </w:p>
          <w:p w14:paraId="0C9ECE72" w14:textId="3A778B3D" w:rsidR="00545023" w:rsidRPr="00B350A0" w:rsidRDefault="00545023" w:rsidP="004A51AA">
            <w:pPr>
              <w:pStyle w:val="Bullet"/>
            </w:pPr>
            <w:r w:rsidRPr="00B350A0">
              <w:t>Review the results in these boxes carefully to see that they are correct. If not, you can repeat any of the steps above and click again on</w:t>
            </w:r>
            <w:r w:rsidR="005D6E5F" w:rsidRPr="00B350A0">
              <w:rPr>
                <w:rStyle w:val="ActionButton"/>
                <w:u w:val="single"/>
              </w:rPr>
              <w:t xml:space="preserve"> Calculate</w:t>
            </w:r>
            <w:r w:rsidRPr="00B350A0">
              <w:t>.</w:t>
            </w:r>
          </w:p>
          <w:p w14:paraId="43629899" w14:textId="15670D18" w:rsidR="00545023" w:rsidRPr="00B350A0" w:rsidRDefault="00545023" w:rsidP="004A51AA">
            <w:pPr>
              <w:pStyle w:val="Bullet"/>
            </w:pPr>
            <w:r w:rsidRPr="00B350A0">
              <w:t xml:space="preserve">When the results in this box are correct, </w:t>
            </w:r>
            <w:proofErr w:type="gramStart"/>
            <w:r w:rsidRPr="00B350A0">
              <w:t>click</w:t>
            </w:r>
            <w:r w:rsidR="00693ABB" w:rsidRPr="00B350A0">
              <w:t xml:space="preserve"> </w:t>
            </w:r>
            <w:r w:rsidR="005D6E5F" w:rsidRPr="00B350A0">
              <w:rPr>
                <w:rStyle w:val="ActionButton"/>
                <w:u w:val="single"/>
              </w:rPr>
              <w:t xml:space="preserve"> Apply</w:t>
            </w:r>
            <w:proofErr w:type="gramEnd"/>
            <w:r w:rsidR="005D6E5F" w:rsidRPr="00B350A0">
              <w:rPr>
                <w:rStyle w:val="ActionButton"/>
                <w:u w:val="single"/>
              </w:rPr>
              <w:t xml:space="preserve"> </w:t>
            </w:r>
            <w:r w:rsidR="005D6E5F" w:rsidRPr="00B350A0">
              <w:t xml:space="preserve"> a</w:t>
            </w:r>
            <w:r w:rsidRPr="00B350A0">
              <w:t>nd the results will be written to the database.</w:t>
            </w:r>
            <w:r w:rsidR="00555FD4" w:rsidRPr="00B350A0">
              <w:t xml:space="preserve"> After the calculation is completed, the following </w:t>
            </w:r>
            <w:r w:rsidR="00555FD4" w:rsidRPr="00FB04A5">
              <w:rPr>
                <w:rStyle w:val="GUIWord"/>
                <w:u w:val="single"/>
              </w:rPr>
              <w:t>Update Info</w:t>
            </w:r>
            <w:r w:rsidR="00555FD4" w:rsidRPr="00B350A0">
              <w:t xml:space="preserve"> box is displayed:</w:t>
            </w:r>
          </w:p>
          <w:p w14:paraId="05A23AD7" w14:textId="7D709FDF" w:rsidR="00555FD4" w:rsidRPr="00B350A0" w:rsidRDefault="00555FD4" w:rsidP="004A51AA">
            <w:pPr>
              <w:pStyle w:val="Bullet"/>
            </w:pPr>
            <w:r w:rsidRPr="00B350A0">
              <w:rPr>
                <w:noProof/>
                <w:lang w:eastAsia="en-GB"/>
              </w:rPr>
              <w:drawing>
                <wp:inline distT="0" distB="0" distL="0" distR="0" wp14:anchorId="64B22CF0" wp14:editId="6249CD15">
                  <wp:extent cx="2400300" cy="1018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8">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3884ED5D" w14:textId="4E1C835D" w:rsidR="00545023" w:rsidRPr="00B350A0" w:rsidRDefault="00545023" w:rsidP="004A51AA">
            <w:pPr>
              <w:pStyle w:val="Bullet"/>
            </w:pPr>
            <w:r w:rsidRPr="00B350A0">
              <w:t>Click</w:t>
            </w:r>
            <w:r w:rsidR="005D6E5F" w:rsidRPr="00B350A0">
              <w:t xml:space="preserve"> </w:t>
            </w:r>
            <w:r w:rsidR="00555FD4" w:rsidRPr="00FB04A5">
              <w:rPr>
                <w:rStyle w:val="ActionButton"/>
                <w:u w:val="single"/>
              </w:rPr>
              <w:t>OK</w:t>
            </w:r>
            <w:r w:rsidR="00555FD4" w:rsidRPr="00B350A0">
              <w:t xml:space="preserve"> </w:t>
            </w:r>
            <w:proofErr w:type="gramStart"/>
            <w:r w:rsidR="00555FD4" w:rsidRPr="00B350A0">
              <w:t xml:space="preserve">and </w:t>
            </w:r>
            <w:r w:rsidR="005D6E5F" w:rsidRPr="00B350A0">
              <w:rPr>
                <w:rStyle w:val="ActionButton"/>
                <w:u w:val="single"/>
              </w:rPr>
              <w:t xml:space="preserve"> Close</w:t>
            </w:r>
            <w:proofErr w:type="gramEnd"/>
            <w:r w:rsidR="005D6E5F" w:rsidRPr="00B350A0">
              <w:rPr>
                <w:rStyle w:val="ActionButton"/>
                <w:u w:val="single"/>
              </w:rPr>
              <w:t xml:space="preserve"> </w:t>
            </w:r>
            <w:r w:rsidR="005D6E5F" w:rsidRPr="00B350A0">
              <w:t xml:space="preserve"> t</w:t>
            </w:r>
            <w:r w:rsidRPr="00B350A0">
              <w:t>o close this dialog box.</w:t>
            </w:r>
          </w:p>
        </w:tc>
      </w:tr>
    </w:tbl>
    <w:p w14:paraId="366DFD19" w14:textId="0234B35D" w:rsidR="00545E67" w:rsidRPr="00B350A0" w:rsidRDefault="00545E67" w:rsidP="004A51AA">
      <w:pPr>
        <w:pStyle w:val="Body"/>
        <w:rPr>
          <w:lang w:val="en-US"/>
        </w:rPr>
      </w:pPr>
      <w:r w:rsidRPr="00B350A0">
        <w:rPr>
          <w:lang w:val="en-US"/>
        </w:rPr>
        <w:lastRenderedPageBreak/>
        <w:t xml:space="preserve">Automatically, a new processing attribute value </w:t>
      </w:r>
      <w:r w:rsidRPr="00B350A0">
        <w:t xml:space="preserve">in the Processing Metadata Group is added to each Spectrum that has its </w:t>
      </w:r>
      <w:r w:rsidR="007D2F36" w:rsidRPr="00B350A0">
        <w:t>goniometer</w:t>
      </w:r>
      <w:r w:rsidRPr="00B350A0">
        <w:t xml:space="preserve"> angle attributes computed by this function.</w:t>
      </w:r>
    </w:p>
    <w:p w14:paraId="441E2505" w14:textId="61A7D804" w:rsidR="00545023" w:rsidRPr="00B350A0" w:rsidRDefault="00545023" w:rsidP="004A51AA">
      <w:pPr>
        <w:pStyle w:val="Body"/>
      </w:pPr>
      <w:r w:rsidRPr="00B350A0">
        <w:t xml:space="preserve">It is OK to repeat this process. It will overwrite any previous results. </w:t>
      </w:r>
    </w:p>
    <w:p w14:paraId="4E04E25A" w14:textId="624589E4" w:rsidR="007B4D7D" w:rsidRPr="00B350A0" w:rsidRDefault="007B4D7D" w:rsidP="00941E8C">
      <w:pPr>
        <w:pStyle w:val="Heading2"/>
      </w:pPr>
      <w:bookmarkStart w:id="519" w:name="_Ref506890587"/>
      <w:bookmarkStart w:id="520" w:name="_Toc155280547"/>
      <w:r w:rsidRPr="00B350A0">
        <w:t>Managing Target-Reference Links</w:t>
      </w:r>
      <w:bookmarkEnd w:id="519"/>
      <w:bookmarkEnd w:id="520"/>
    </w:p>
    <w:p w14:paraId="2C6C76C1" w14:textId="77777777" w:rsidR="007B4D7D" w:rsidRPr="00B350A0" w:rsidRDefault="007B4D7D" w:rsidP="004A51AA">
      <w:pPr>
        <w:pStyle w:val="Body"/>
      </w:pPr>
      <w:r w:rsidRPr="00B350A0">
        <w:t>You will need to add links from your target Spectra to the related reference Spectra if you want to use some of the Processing options of SPECCHIO.</w:t>
      </w:r>
    </w:p>
    <w:p w14:paraId="58149EB5" w14:textId="77777777" w:rsidR="007B4D7D" w:rsidRPr="00B350A0" w:rsidRDefault="007B4D7D" w:rsidP="004A51AA">
      <w:pPr>
        <w:pStyle w:val="Note"/>
      </w:pPr>
      <w:r w:rsidRPr="00B350A0">
        <w:t>Note</w:t>
      </w:r>
      <w:r w:rsidRPr="00B350A0">
        <w:tab/>
        <w:t>The dialog boxes for viewing existing links and adding new links appear similar, but there are important differences. Please compare the two dialog boxes carefully in the following sections.</w:t>
      </w:r>
    </w:p>
    <w:p w14:paraId="2A19625E" w14:textId="77777777" w:rsidR="007B4D7D" w:rsidRPr="00B350A0" w:rsidRDefault="007B4D7D" w:rsidP="004A51AA">
      <w:pPr>
        <w:pStyle w:val="Body"/>
      </w:pPr>
      <w:r w:rsidRPr="00B350A0">
        <w:lastRenderedPageBreak/>
        <w:t>In these dialogs, users with Administrator permission can view and change any data. Other users can view and operate on only the Campaigns they uploaded or for which they are in the Research Group.</w:t>
      </w:r>
    </w:p>
    <w:p w14:paraId="2ADF771B" w14:textId="77777777" w:rsidR="007B4D7D" w:rsidRPr="00A8518D" w:rsidRDefault="007B4D7D" w:rsidP="007B4D7D">
      <w:pPr>
        <w:pStyle w:val="Heading3"/>
      </w:pPr>
      <w:bookmarkStart w:id="521" w:name="_Toc155280548"/>
      <w:r w:rsidRPr="00A8518D">
        <w:t>Viewing or deleting existing Target-Reference links</w:t>
      </w:r>
      <w:bookmarkEnd w:id="521"/>
    </w:p>
    <w:p w14:paraId="59E9212C" w14:textId="77777777" w:rsidR="007B4D7D" w:rsidRPr="00B350A0" w:rsidRDefault="007B4D7D" w:rsidP="004A51AA">
      <w:pPr>
        <w:pStyle w:val="Body"/>
      </w:pPr>
      <w:r w:rsidRPr="00B350A0">
        <w:t xml:space="preserve">From the Main menu, select </w:t>
      </w:r>
      <w:r w:rsidRPr="00B350A0">
        <w:rPr>
          <w:rStyle w:val="GUIWord"/>
          <w:u w:val="single"/>
        </w:rPr>
        <w:t xml:space="preserve">Special Functions - Target-reference links </w:t>
      </w:r>
      <w:r w:rsidRPr="00B350A0">
        <w:t xml:space="preserve">menu items. The following dialog will be displayed. Ensure that the </w:t>
      </w:r>
      <w:r w:rsidRPr="00B350A0">
        <w:rPr>
          <w:rStyle w:val="GUIWord"/>
          <w:u w:val="single"/>
        </w:rPr>
        <w:t>Show existing links</w:t>
      </w:r>
      <w:r w:rsidRPr="00B350A0">
        <w:t xml:space="preserve"> tab is selected in the centre panel.</w:t>
      </w:r>
    </w:p>
    <w:p w14:paraId="5FAA7112" w14:textId="77777777" w:rsidR="007B4D7D" w:rsidRPr="00B350A0" w:rsidRDefault="007B4D7D" w:rsidP="007B4D7D">
      <w:pPr>
        <w:pStyle w:val="Figure"/>
        <w:rPr>
          <w:u w:val="single"/>
        </w:rPr>
      </w:pPr>
      <w:r w:rsidRPr="008B2AD1">
        <w:rPr>
          <w:lang w:val="en-GB" w:eastAsia="en-GB"/>
        </w:rPr>
        <w:drawing>
          <wp:inline distT="0" distB="0" distL="0" distR="0" wp14:anchorId="06E625C8" wp14:editId="444D7E76">
            <wp:extent cx="5146628" cy="2212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3" cstate="print"/>
                    <a:srcRect/>
                    <a:stretch>
                      <a:fillRect/>
                    </a:stretch>
                  </pic:blipFill>
                  <pic:spPr bwMode="auto">
                    <a:xfrm>
                      <a:off x="0" y="0"/>
                      <a:ext cx="5150141" cy="2214118"/>
                    </a:xfrm>
                    <a:prstGeom prst="rect">
                      <a:avLst/>
                    </a:prstGeom>
                    <a:noFill/>
                    <a:ln w="9525">
                      <a:noFill/>
                      <a:miter lim="800000"/>
                      <a:headEnd/>
                      <a:tailEnd/>
                    </a:ln>
                    <a:effectLst/>
                  </pic:spPr>
                </pic:pic>
              </a:graphicData>
            </a:graphic>
          </wp:inline>
        </w:drawing>
      </w:r>
    </w:p>
    <w:p w14:paraId="28C0A272" w14:textId="7728EF76"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2</w:t>
      </w:r>
      <w:r w:rsidR="002E2E38">
        <w:rPr>
          <w:noProof/>
        </w:rPr>
        <w:fldChar w:fldCharType="end"/>
      </w:r>
      <w:r w:rsidRPr="00DA48C2">
        <w:t xml:space="preserve">:  Viewing Target-Reference </w:t>
      </w:r>
      <w:proofErr w:type="gramStart"/>
      <w:r w:rsidRPr="00DA48C2">
        <w:t>links</w:t>
      </w:r>
      <w:proofErr w:type="gramEnd"/>
    </w:p>
    <w:p w14:paraId="0124C044" w14:textId="77777777" w:rsidR="007B4D7D" w:rsidRPr="00B350A0" w:rsidRDefault="007B4D7D" w:rsidP="004A51AA">
      <w:pPr>
        <w:pStyle w:val="Body"/>
      </w:pPr>
      <w:r w:rsidRPr="00B350A0">
        <w:t>Selecting and expanding nodes within these data hierarchy browsers requires many database accesses, and so can take a little time to complete.</w:t>
      </w:r>
    </w:p>
    <w:p w14:paraId="79F0A3CD" w14:textId="77777777" w:rsidR="007B4D7D" w:rsidRPr="00B350A0" w:rsidRDefault="007B4D7D" w:rsidP="004A51AA">
      <w:pPr>
        <w:pStyle w:val="Body"/>
      </w:pPr>
      <w:r w:rsidRPr="00B350A0">
        <w:t>There are two halves to this dialog, which function completely independently.</w:t>
      </w:r>
    </w:p>
    <w:p w14:paraId="1FC8EB08" w14:textId="77777777" w:rsidR="007B4D7D" w:rsidRPr="00B350A0" w:rsidRDefault="007B4D7D" w:rsidP="007B4D7D">
      <w:pPr>
        <w:pStyle w:val="HeadingSubUnnumbered"/>
        <w:rPr>
          <w:u w:val="single"/>
        </w:rPr>
      </w:pPr>
      <w:r w:rsidRPr="00B350A0">
        <w:rPr>
          <w:u w:val="single"/>
        </w:rPr>
        <w:t xml:space="preserve">Left hand </w:t>
      </w:r>
      <w:proofErr w:type="gramStart"/>
      <w:r w:rsidRPr="00B350A0">
        <w:rPr>
          <w:u w:val="single"/>
        </w:rPr>
        <w:t>side</w:t>
      </w:r>
      <w:proofErr w:type="gramEnd"/>
    </w:p>
    <w:p w14:paraId="79ED6526" w14:textId="77777777" w:rsidR="007B4D7D" w:rsidRPr="008B2AD1" w:rsidRDefault="007B4D7D" w:rsidP="004A51AA">
      <w:pPr>
        <w:pStyle w:val="Body"/>
      </w:pPr>
      <w:r w:rsidRPr="00B350A0">
        <w:t>Use this side to select Target Spectra and see their related Reference Spectra.</w:t>
      </w:r>
    </w:p>
    <w:p w14:paraId="234E5B71" w14:textId="68E94B59" w:rsidR="007B4D7D" w:rsidRPr="008B2AD1" w:rsidRDefault="007E778A" w:rsidP="007B4D7D">
      <w:pPr>
        <w:pStyle w:val="Figure"/>
      </w:pPr>
      <w:r w:rsidRPr="008B2AD1">
        <w:rPr>
          <w:lang w:val="en-GB" w:eastAsia="en-GB"/>
        </w:rPr>
        <mc:AlternateContent>
          <mc:Choice Requires="wpg">
            <w:drawing>
              <wp:inline distT="0" distB="0" distL="0" distR="0" wp14:anchorId="57A1FF9B" wp14:editId="241230DD">
                <wp:extent cx="5227320" cy="2712720"/>
                <wp:effectExtent l="0" t="0" r="5080" b="5080"/>
                <wp:docPr id="331" name="Canvas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712720"/>
                          <a:chOff x="0" y="0"/>
                          <a:chExt cx="52273" cy="27127"/>
                        </a:xfrm>
                      </wpg:grpSpPr>
                      <wps:wsp>
                        <wps:cNvPr id="332" name="AutoShape 468"/>
                        <wps:cNvSpPr>
                          <a:spLocks noChangeAspect="1" noChangeArrowheads="1"/>
                        </wps:cNvSpPr>
                        <wps:spPr bwMode="auto">
                          <a:xfrm>
                            <a:off x="0" y="0"/>
                            <a:ext cx="5227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3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61" cy="27127"/>
                          </a:xfrm>
                          <a:prstGeom prst="rect">
                            <a:avLst/>
                          </a:prstGeom>
                          <a:noFill/>
                          <a:extLst>
                            <a:ext uri="{909E8E84-426E-40DD-AFC4-6F175D3DCCD1}">
                              <a14:hiddenFill xmlns:a14="http://schemas.microsoft.com/office/drawing/2010/main">
                                <a:solidFill>
                                  <a:srgbClr val="FFFFFF"/>
                                </a:solidFill>
                              </a14:hiddenFill>
                            </a:ext>
                          </a:extLst>
                        </pic:spPr>
                      </pic:pic>
                      <wps:wsp>
                        <wps:cNvPr id="334" name="AutoShape 227"/>
                        <wps:cNvSpPr>
                          <a:spLocks noChangeArrowheads="1"/>
                        </wps:cNvSpPr>
                        <wps:spPr bwMode="auto">
                          <a:xfrm>
                            <a:off x="32975" y="419"/>
                            <a:ext cx="15412" cy="8274"/>
                          </a:xfrm>
                          <a:prstGeom prst="roundRect">
                            <a:avLst>
                              <a:gd name="adj" fmla="val 9620"/>
                            </a:avLst>
                          </a:prstGeom>
                          <a:solidFill>
                            <a:schemeClr val="accent1">
                              <a:lumMod val="20000"/>
                              <a:lumOff val="80000"/>
                            </a:schemeClr>
                          </a:solidFill>
                          <a:ln w="9525">
                            <a:solidFill>
                              <a:srgbClr val="0070C0"/>
                            </a:solidFill>
                            <a:round/>
                            <a:headEnd/>
                            <a:tailEnd/>
                          </a:ln>
                        </wps:spPr>
                        <wps:txbx>
                          <w:txbxContent>
                            <w:p w14:paraId="797A8B68" w14:textId="77777777" w:rsidR="00E3689F" w:rsidRPr="00A51821" w:rsidRDefault="00E3689F" w:rsidP="007B4D7D">
                              <w:pPr>
                                <w:rPr>
                                  <w:sz w:val="16"/>
                                  <w:szCs w:val="16"/>
                                  <w:lang w:val="en-AU"/>
                                </w:rPr>
                              </w:pPr>
                              <w:r w:rsidRPr="00A51821">
                                <w:rPr>
                                  <w:sz w:val="16"/>
                                  <w:szCs w:val="16"/>
                                  <w:lang w:val="en-AU"/>
                                </w:rPr>
                                <w:t>Target Spectra</w:t>
                              </w:r>
                            </w:p>
                            <w:p w14:paraId="6D430ACA" w14:textId="77777777" w:rsidR="00E3689F" w:rsidRPr="00A51821" w:rsidRDefault="00E3689F" w:rsidP="007B4D7D">
                              <w:pPr>
                                <w:spacing w:before="60"/>
                                <w:rPr>
                                  <w:sz w:val="16"/>
                                  <w:szCs w:val="16"/>
                                  <w:lang w:val="en-AU"/>
                                </w:rPr>
                              </w:pPr>
                              <w:r w:rsidRPr="00A51821">
                                <w:rPr>
                                  <w:sz w:val="16"/>
                                  <w:szCs w:val="16"/>
                                  <w:lang w:val="en-AU"/>
                                </w:rPr>
                                <w:t>link to</w:t>
                              </w:r>
                            </w:p>
                            <w:p w14:paraId="4001EAE2" w14:textId="77777777" w:rsidR="00E3689F" w:rsidRPr="00A51821" w:rsidRDefault="00E3689F"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wps:txbx>
                        <wps:bodyPr rot="0" vert="horz" wrap="square" lIns="91440" tIns="45720" rIns="91440" bIns="45720" anchor="t" anchorCtr="0" upright="1">
                          <a:noAutofit/>
                        </wps:bodyPr>
                      </wps:wsp>
                      <wps:wsp>
                        <wps:cNvPr id="335" name="AutoShape 228"/>
                        <wps:cNvSpPr>
                          <a:spLocks noChangeArrowheads="1"/>
                        </wps:cNvSpPr>
                        <wps:spPr bwMode="auto">
                          <a:xfrm>
                            <a:off x="33045" y="10566"/>
                            <a:ext cx="15411" cy="6312"/>
                          </a:xfrm>
                          <a:prstGeom prst="roundRect">
                            <a:avLst>
                              <a:gd name="adj" fmla="val 11444"/>
                            </a:avLst>
                          </a:prstGeom>
                          <a:solidFill>
                            <a:schemeClr val="accent1">
                              <a:lumMod val="20000"/>
                              <a:lumOff val="80000"/>
                            </a:schemeClr>
                          </a:solidFill>
                          <a:ln w="9525">
                            <a:solidFill>
                              <a:srgbClr val="0070C0"/>
                            </a:solidFill>
                            <a:round/>
                            <a:headEnd/>
                            <a:tailEnd/>
                          </a:ln>
                        </wps:spPr>
                        <wps:txbx>
                          <w:txbxContent>
                            <w:p w14:paraId="2A5432B5" w14:textId="77777777" w:rsidR="00E3689F" w:rsidRPr="00A51821" w:rsidRDefault="00E3689F"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wps:txbx>
                        <wps:bodyPr rot="0" vert="horz" wrap="square" lIns="91440" tIns="45720" rIns="91440" bIns="45720" anchor="t" anchorCtr="0" upright="1">
                          <a:noAutofit/>
                        </wps:bodyPr>
                      </wps:wsp>
                      <wps:wsp>
                        <wps:cNvPr id="336" name="Freeform 229"/>
                        <wps:cNvSpPr>
                          <a:spLocks/>
                        </wps:cNvSpPr>
                        <wps:spPr bwMode="auto">
                          <a:xfrm>
                            <a:off x="9912" y="1797"/>
                            <a:ext cx="23679" cy="13100"/>
                          </a:xfrm>
                          <a:custGeom>
                            <a:avLst/>
                            <a:gdLst>
                              <a:gd name="T0" fmla="*/ 15036165 w 3729"/>
                              <a:gd name="T1" fmla="*/ 0 h 1945"/>
                              <a:gd name="T2" fmla="*/ 0 w 3729"/>
                              <a:gd name="T3" fmla="*/ 882317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30"/>
                        <wps:cNvSpPr>
                          <a:spLocks/>
                        </wps:cNvSpPr>
                        <wps:spPr bwMode="auto">
                          <a:xfrm flipV="1">
                            <a:off x="22396" y="5143"/>
                            <a:ext cx="11195" cy="1461"/>
                          </a:xfrm>
                          <a:custGeom>
                            <a:avLst/>
                            <a:gdLst>
                              <a:gd name="T0" fmla="*/ 7108825 w 1763"/>
                              <a:gd name="T1" fmla="*/ 341954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231"/>
                        <wps:cNvSpPr>
                          <a:spLocks noChangeArrowheads="1"/>
                        </wps:cNvSpPr>
                        <wps:spPr bwMode="auto">
                          <a:xfrm>
                            <a:off x="4927" y="8350"/>
                            <a:ext cx="4985" cy="12585"/>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232"/>
                        <wps:cNvSpPr>
                          <a:spLocks noChangeArrowheads="1"/>
                        </wps:cNvSpPr>
                        <wps:spPr bwMode="auto">
                          <a:xfrm>
                            <a:off x="16313" y="3943"/>
                            <a:ext cx="6083" cy="6623"/>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33"/>
                        <wps:cNvSpPr>
                          <a:spLocks/>
                        </wps:cNvSpPr>
                        <wps:spPr bwMode="auto">
                          <a:xfrm flipV="1">
                            <a:off x="9912" y="15646"/>
                            <a:ext cx="23679" cy="1232"/>
                          </a:xfrm>
                          <a:custGeom>
                            <a:avLst/>
                            <a:gdLst>
                              <a:gd name="T0" fmla="*/ 31803664 w 1763"/>
                              <a:gd name="T1" fmla="*/ 243221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73"/>
                        <wps:cNvSpPr>
                          <a:spLocks noChangeArrowheads="1"/>
                        </wps:cNvSpPr>
                        <wps:spPr bwMode="auto">
                          <a:xfrm>
                            <a:off x="33045" y="18275"/>
                            <a:ext cx="15411" cy="7474"/>
                          </a:xfrm>
                          <a:prstGeom prst="roundRect">
                            <a:avLst>
                              <a:gd name="adj" fmla="val 8134"/>
                            </a:avLst>
                          </a:prstGeom>
                          <a:solidFill>
                            <a:schemeClr val="accent1">
                              <a:lumMod val="20000"/>
                              <a:lumOff val="80000"/>
                            </a:schemeClr>
                          </a:solidFill>
                          <a:ln w="9525">
                            <a:solidFill>
                              <a:srgbClr val="0070C0"/>
                            </a:solidFill>
                            <a:round/>
                            <a:headEnd/>
                            <a:tailEnd/>
                          </a:ln>
                        </wps:spPr>
                        <wps:txbx>
                          <w:txbxContent>
                            <w:p w14:paraId="1AC10E9A" w14:textId="77777777" w:rsidR="00E3689F" w:rsidRPr="00A51821" w:rsidRDefault="00E3689F"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wps:txbx>
                        <wps:bodyPr rot="0" vert="horz" wrap="square" lIns="91440" tIns="45720" rIns="91440" bIns="45720" anchor="t" anchorCtr="0" upright="1">
                          <a:noAutofit/>
                        </wps:bodyPr>
                      </wps:wsp>
                      <wps:wsp>
                        <wps:cNvPr id="342" name="Freeform 274"/>
                        <wps:cNvSpPr>
                          <a:spLocks/>
                        </wps:cNvSpPr>
                        <wps:spPr bwMode="auto">
                          <a:xfrm>
                            <a:off x="14954" y="22999"/>
                            <a:ext cx="18637" cy="1518"/>
                          </a:xfrm>
                          <a:custGeom>
                            <a:avLst/>
                            <a:gdLst>
                              <a:gd name="T0" fmla="*/ 19701783 w 1763"/>
                              <a:gd name="T1" fmla="*/ 369198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A1FF9B" id="Canvas 225" o:spid="_x0000_s1110" style="width:411.6pt;height:213.6pt;mso-position-horizontal-relative:char;mso-position-vertical-relative:line" coordsize="52273,27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ZL4aQAcAANUpAAAOAAAAZHJzL2Uyb0RvYy54bWzsWlmP2zYQfi/Q/0Do&#13;&#10;sUBiUbeM9Qbp5kCBtA2abd9lSbbU6Colr3fz6/sNqdP2Jo5jbFvUD9lQ5IgczvHNIV+9uM8zdheL&#13;&#10;Oi2Lhcaf6xqLi7CM0mK90H6/ffPM01jdBEUUZGURL7SHuNZeXH//3dW2msdGmZRZFAuGTYp6vq0W&#13;&#10;WtI01Xw2q8MkzoP6eVnFBRZXpciDBo9iPYtEsMXueTYzdN2ZbUsRVaIM47rG7Cu1qF3L/VerOGx+&#13;&#10;Xa3quGHZQgNvjfwr5N8l/Z1dXwXztQiqJA1bNoITuMiDtMCh/VavgiZgG5HubZWnoSjrctU8D8t8&#13;&#10;Vq5WaRjLO+A2XN+5zVtRbip5l/V8u656MUG0O3I6edvwl7u3ovpQvReKewzfleHHGnKZbav1fLxO&#13;&#10;z2tFzJbbn8sI+gw2TSkvfr8SOW2BK7F7Kd+HXr7xfcNCTNqG4ZoG1BBizXC54eJBaiBMoKa998Lk&#13;&#10;9fjN0Xv01iyYq0Mloy1jpHhYUj0Iq/42YX1IgiqWOqhJGO8FS6OFZpqGxooghwReQgKSiFmOR3wR&#13;&#10;A6DsZForgbKivEmCYh2/rCtYJXwFG3RTQpTbJA4i8Mrl1SZ70EMNDX2D0B8TXTCvRN28jcuc0WCh&#13;&#10;CfAm9RncvasbJeWOhNRblG/SLJM6y4rJBNRBM1CG4lYJYllGD+BclMrzgBQYJKX4pLEtvG6h1X9t&#13;&#10;AhFrLPupwO19blnkpvLBssk+mBivLMcrQRFiq4XWaEwNbxrl2ptKpOtEClnxSEpapfI+xJ/iqmUW&#13;&#10;xnJ9VaXhHP9aF8Noz2q+DEV4q9nQXRSc5UftkQfi46Z6BjSogiZdplnaPEhkgxaIqeLufRqSd9LD&#13;&#10;2ADNzgCxTscy0zLJdjo69RYUnIbSowdrO8YAp7vM6HHCyTJLK7IEEi+N2ztD/DvIdEBsCvVeleEm&#13;&#10;j4tGwbiIM1y/LOokrWrofB7nyziCPf4USY8I5rUIf4NxStOrGxE3YUKHr8BEOw8L7BckxwOTxP/p&#13;&#10;LgTMcuCuPWpN0Od0F5I8ElcwRGIQ/54MvqzOegb4AjgfA19nwirT8F1bYwgEFvfp3GDehQluWxzw&#13;&#10;SuL2DNf6grTLTRGRAQyoRXutoxaeg+hPja3yDFH9LsiY76iQA1uRCCfDyBjg6jJLo86yZRoS32SC&#13;&#10;4V0EuzCEwXJ5UrbJEQHVPBIRvQ1kmKZIJsm9bpoMkxIa2kkeODkkK9gWyGcbttx4slaL9bI/Xtdd&#13;&#10;/UaeQxuO+USeUERShhRFXrfjJkgzNQb9AWxu7pf3Kpr1iv+vwDWB+BMEeRjobpA3jKOC/Lm8xNQt&#13;&#10;5SVctx1n309aWHJMeAwMAIruErHOqLvA/nV+whGIO8+7OErvKL3uL44ySUaczlHeiDimao0ZhkR1&#13;&#10;ctT9ZJgsdbJCD0fFZ9+n0IDIwF1fotYQNgzTcX0VNrjJFSCP/CHcqESXokOX3FKcQJo7CRi3SDlV&#13;&#10;vPhhxritmw53bLZlpqtuNIott/C+nlRnCeM+vFXicB9/bsHuiObwPsjlehrPM0zuPrYb4nZPqTOH&#13;&#10;IgxzbNtsoWE4FqjxOCHE0l88SFSiH8zD+6IVBkbIqFFm3loyJlVlTcUZiQaix7UV1ICMRDdQqwjW&#13;&#10;UStF3cqsFCdKavV/ewwVG7uFudAYCvOlkiJSYuKODqEhxUmpBpbAAEjWtJKXd/FtKWka4lJRgM8u&#13;&#10;VA4E4WaZhj/Gn8bkhmlDqCDv9VvJbXxP3ZZbtvR6sCDn29lW03Sf0aZ4JEZVVtExL2kG45uUUHQl&#13;&#10;1MGwVrrAJKifI/az5qGiKp3CESquhZbHEWqtGL0aGik1HkgNLvA2gTd3H95MaV0TEIP+xs2TEfB9&#13;&#10;Ht7YCgXUH1T6kw20DRTDMH2gKuzS5qqwG5COc+7DvylB5hYqE6XGLvCfBHQu1wE8hHPcdaTHPoZz&#13;&#10;JvJ12wLYOYZMEMZ0u1h3aK8x1hHKHdjmfw9yUm4EciScQxinCKD/VnqAmM+j3O4LHZp5HmIY9mnz&#13;&#10;x25agVwHoBeE++caUwQdT1DpoE2/V+mYElkOQ9zQTTpTpWP5aD+QJXqmLe1ugDvL9zq0M2wMp3D3&#13;&#10;bXWO7/HOyg+XOU8ZrS/hePo157HeO7L8fWOV9e8TGStHvY04Rrjp7wZnR/ewRLHZcYwu9+1i88VY&#13;&#10;/z0t/6dBVvqcoYx1KI1NaRaHbZUwYLJCD4+Xxgdzx6FIth1rp2k0rpINfMWagulJuaPJPVTJjnVE&#13;&#10;8mhYpmHww1nfJXk8T4V8SR6Pbo1fyuOv+uHAI/HYQgmxF4/dz2Dc2ZNHc2iT44tR24Ibf05q2+Su&#13;&#10;debPSR43L11yob5aDp+T+s7vpY00biNZiHC7qYCyx0nAP7WNNGoecQstGpmfog3v735e9RwTpZbs&#13;&#10;Htlc9jbRPugy1JMyAO67Onc984gMwHR87nuXDKDtqMMkUCmcuUd+yQAuGYDsGslaQv52UH6RaH/n&#13;&#10;SD9OHD9LquHXmNd/AwAA//8DAFBLAwQKAAAAAAAAACEAmJiXOTqkAQA6pAEAFAAAAGRycy9tZWRp&#13;&#10;YS9pbWFnZTEucG5niVBORw0KGgoAAAANSUhEUgAAAg4AAAG9CAYAAAB9Df5/AAAAAXNSR0IArs4c&#13;&#10;6QAAAARnQU1BAACxjwv8YQUAAAAgY0hSTQAAeiYAAICEAAD6AAAAgOgAAHUwAADqYAAAOpgAABdw&#13;&#10;nLpRPAAAAAlwSFlzAAAXEQAAFxEByibzPwAA/3lJREFUeF7sfQdYFFna9eacw/ft7v9tzrszu5PH&#13;&#10;cZwZc845B8xKUhEwgCgoSQRFFARRRDKCIgKCZJWcc84SlSyI4fznVndji6igDk7oep7zVOiq6urb&#13;&#10;t+qeesN5v/IV1aRqAVULqFpA1QKqFlC1gKoFVC2gagFVC6haQNUCqhZQtYCqBVQtoGoBVQuoWkDV&#13;&#10;AqoWULWAqgVULaBqAVULqFpA1QKqFlC1gKoFVC2gagFVC6haQNUCqhZQtYCqBVQtoGoBVQuoWkDV&#13;&#10;AqoWULWAqgVULfB8LfBVHqaCqg1UfUDVB1R9QNUHVH3g89EHnm+0f86j+usUX+O5VFC1gaoPqPqA&#13;&#10;qg+o+oCqD3z2+0B/4/hzUoKnH6b8RYqO8XUeIvANFVRtoOoDqj6g6gOqPqDqA5+LPqAYu8VcjOfK&#13;&#10;4/tLIxBf/erHk/CV/7yHr/zmD/jOr/8Pfx45Dq/NnI/Xps7Ga1NmPcRULveD16fNwn+mzZZh+hz8&#13;&#10;lxDzN2bM68WbPN9bs+bj7VkLevHO7AVQxttcfwRK+z5yHLe/M0AoH/eyl1/mNUjn6tMeivV3uf1R&#13;&#10;LOS6Mvp+rljvu9/j6+/xPAoozqm8TSwrf3fvNYr/kv+pwFsz5+HN6XPxFvEm//c32Q/eIP7LvvJf&#13;&#10;9qH/iuUBQhw3EPR3vkeOE/1PhRdrgwH+ZwP9b1X7PX4fqPrs4O5T6fmiQm8bvMW26Asyg28T3yK+&#13;&#10;KSd6fQnEC5MHiYl8VZCGX/4GI6ZMh5OnDwpr65Hb1ILU2kak1TU9Fen8vD9k1N1EBj8T80wJiuUm&#13;&#10;aVkgq14Oscx9suuJhlsSchpv8RqaZbjZ8nBZvi2P214W8gdxrsHsm8c2FBBtKYP893CeI9Aog/i9&#13;&#10;WQ3NyKy/hQwine2QxvZIJVLYNim1inkTkmsfRRLXk/g/PYYb3HajQUJiHyTUNKAv4rktrqYe8dX1&#13;&#10;iJPjOucSqupxrRd1uFolQ0xlHaIVqKhFFBFZTlTcQET5DYRz+QrnV8pkCCur6UUolyWUVuNyGSHm&#13;&#10;SgjhckiJHNJyFYKLK4kqBBGXuHypqAKBChRW4GIvyrksQ4BiXsBlJVwoKIOE/Ic4z2V/BfJK4f+Z&#13;&#10;QQn8c5+AvGJeJ/Gkz5+2PY/nlFDKdpAhgL9ftJOs/RTty7YW7f0qUST+7+e/hkBe+0sHryfwhcA+&#13;&#10;y/6r6Lei3S9IkPXJ8/w//AVedT/8tK5D+X4bimW2q78c59nOzwPZ//PZgfIzTbHMMf2HxA+I7xHf&#13;&#10;kZMI4TlQtj68EHkQxOFrwtIwYso0xGfnIZQDgum1NKwPjIZaQBTWXIzGGi6v7QfrAmOw/lIMNlyK&#13;&#10;JWKwUY5NgbFQ5zaNoFhoBl2FlkCwwDVoc74lRIatEmKxldu2Bsdi2+Vr2B4aB90r8dCPSMSu6BQY&#13;&#10;xKb1wpDLAnsIo6vphJjLwWs2IvZeS38I7vPIuvJn8uV9nCtDsf++axn9Hiv23SvOq4SH1yGuSQni&#13;&#10;OpWu3yCGv4XYTezi9p0xKdgRlQzdyGRsi0iC1pUEaITFY+PlOKwLvo7VQdew6tJVrGR7Lhe4GINl&#13;&#10;xFI5lgTEYHFAtAwXorFIjoXnoyAw/3ykhHnEXAH/CMwhZvsRnM/yC5cw81w4ZhDTfa9ImOYThqnE&#13;&#10;ZJ9QTPIOxUSvUEzwDMU4jxCMdQ/GaGKkWxA+cr2E4a6BeN/lIt49FYC3nc/jjZPn8bqTH/7pSJzw&#13;&#10;w98dzuFv9r7483Ef/PGYD/4gYOct4XdHvfDbo574v6Me+H+2HvgN8esjxGF3/OqIO/7Xxg3/c9gN&#13;&#10;v7Rxxy+tz+IXxM8OCbjiJwfP4IeWp/FDi9P4gfkpfM/MGd81dcZ3TE8STvj2ASd864Ajvrlf4AS+&#13;&#10;YeKArxs74Gv77CV8lfjKXgWOc/kYvmJEGB6VwcBWCWL9Kdh9BF8ZDHYdxlcGBRt8ZeczsIufi3Pu&#13;&#10;HASka+BxuzkXv3mPHb5mdBzf2OcgtZ1ox++ZO+MHbOMfsb1lcMWPrYYeP+J3SuD3P7wWxTU9e/5D&#13;&#10;0V9eEn7A80iwPIPvs22ehu/x8yfjFL7D9v02++632W+/ud8JXzc5Ie+b7JP8P75iyH4o9a1B9JnB&#13;&#10;9MWB7PvIvaB8X7zgsiF/n7jnngm2Bfvlc2GvuLeVsI/L4t6X4NAPTnDbC8CYxz4Rjvzs+fBVHvcI&#13;&#10;TLhOfK0fcEz/H+LnxE/kJOK7/ZCHFyYOX//Ob36LEx5eCK9uwOqLkVh5PgIbSQoEEdgQRHJAbCAJ&#13;&#10;UGAjlwU2kRBs5qCvTgKgEXKNuApNQjvkOrYJAhAWB70rcdjB+c6wBOwiIdgVngCD8HgYRBDSsgLx&#13;&#10;MOR2w/BEGEUmYW90MkxICg5cz4Tp9QyYxWdJMFcgLvPhstJ2i/hM9CIhE5aEWLfkPr1IyOb2bBwU&#13;&#10;c8VnCfy8L6TP5FD6zEKcUxlxvC5CfI+5uC7p2h5en+LazbiPAqb8XQeuZcKEBMVYIhupJBQp2Emy&#13;&#10;pMffv43EaQvbRiITofHYfJkIicMmYqMcGzjfwLZeL0CiIciGwFoStLX8b1YLkHgIqBGChKwKFEQk&#13;&#10;BitIPlZcjJWgTEiUyciiCyQgxHx/kg9BOEguZp0juRDEgoRistdljCeZGO0WjI/PXsKHZwLxgSAR&#13;&#10;py/gTZKI/570x3+dzuM1koh/nTiHf5BE/J0kQhCJvx33xV9IJv58zBt/Jon4o50XyYQMvxcgofid&#13;&#10;IBW2AnJiIUgFCYWCVEhkgoPJz/kQ/+lBF/yED+kfi0FOjh+SUPxQDHzmJ/F9Mw6CJBPf5YAo8B0S&#13;&#10;im/34gS+RWLxTYlc2MvAB8vX+ZAZEEg6vj4YGNnh64PCUXx9z7Ngy33s8I1B4yi+yWv5Nh/M3+Fv&#13;&#10;/i7J1ffZLj80O4kfs+1+SnL2c6sz+CUJm2jvXwoyJxE691cCiUTy+58Xv+CxLws/t3bDzyUy6/pM&#13;&#10;/JT7PA72W7atIME/Zv+VSDBJxPdJIr4n+ihJxLc5uH2TA983RP8aTJ8ZTH8c6L4DvR8GvJ89vsH+&#13;&#10;9g3+zqfDkZ/3j29yu8C3ngT25W/1BdtWEGMB8YLxKE5yvX98h9sV+C6X+wX/u+8K8P55HM7SC86L&#13;&#10;4PuifyiD9+j3+4CM4I/Eb4lfywnEjzhXkAfhtlDEPDwXeZBZGxj8+Od//QvJZZXQ4hv/6oBIEgZB&#13;&#10;DEgISAoM+NZ78NI1WF+6/hhsuM0mKE7C4Uucc/2ImHPdnAOdIQc/g0g5EeCb9T5BBmKSsZ+D4wEO&#13;&#10;kgKmArHJXBZIkuamsSkwI2mwJGGw4oB/KDEH1km5sOmDw1xXxpFkrhNi3osUsZyHIymEYs5lWyWI&#13;&#10;z6R18XmSHFwW69I25fPxOx9bl1+HuD7F9diIa+lzveI3yJCDQwKJ2bBKyJEIiyBEpiQc+/mb95FI&#13;&#10;GPL3745NJZFIhr5klUiCDq0S28I5J7naRmwltlxJhLYEGcmQQJImLBeCcCigTiKnTkvGZkJYNBRQ&#13;&#10;EI91JB8K0rGG/7lEOghBNlawPwhysYSWjUW0QgkrxhxaLWaSREz1DsNEz8u0QoSQPATjQ1ohhAXi&#13;&#10;HWdBHi7gP7RA/NvJX8n6cA5/ERYIex/8iaRBQJAGQRZ+J0CyIKwQMtLwkDD8Rok0/M9hD2nQ6rVA&#13;&#10;kDz8RP7glVkgZBA31Pd4AwsorBCSJYJvdgoIi4TioSTe9r4mrBLK4INbYaV46pwP968NCuLtfiA4&#13;&#10;9nA/YREYAKQBhvsNGNz/G3zrEwPUt0iaxID1PVobxCAmSJho258JgkbyIAZKMfD+ku3/KvALEgcZ&#13;&#10;np8A/JzHviz8jOf6GQnET9k2z8JPuE//kFlwfmjpIll3vi9Z0MQgxUGN/8U3+Z98QwzG/H8EQf0a&#13;&#10;/6sBQ+w/qH75lH4st9YN6H4YzL68377Ot3Rx//WHh6Ti2QRCQSQemUtWxz4Q1khTkgcJbGcJJAy0&#13;&#10;Wg4E35Gsm0+BsIA+Ad8zE//vACH6Qh+I/vEILLiuBI7prxP/IP5E/D/iF3LLg3BbKLssXog4fPPf&#13;&#10;k6cjnX72ZRfC6XKIlqwJG0kaNGkedwlLRAl90Dfpo2+kX/4R3GxFfVMrGuinl7ZzfpPxAlXVdfCL&#13;&#10;SoUJBzBjvkmbcgA0pxvB8no6rATiMnCIsCZsBOJly9Zx6bJtXBc4kpiFo8k5OMZB/XhaPuwlFEpw&#13;&#10;6EUBHNJlOJFRKEO6EhTbMopk2+XrjpwrcEJ8Roh1xbGO8nNI25ShfG6lZQcuS1C6Ntm1FvTiOJdl&#13;&#10;yMfx9Hwc49wuhUiVEZfDJCmCVAgyYRGfDVNaLSQiwTYTLhBBJgzYljJ3h7BQENGCXMgsFTsUiEoh&#13;&#10;2RCWC4FkCYJ4CGyPSCYBkblGBLaSiGyRQ5tERJAQLQkJ0FRYO0hAhHVDcp/QmiGIxBISiQV0hwi3&#13;&#10;xzSfKxhPd8YokoePSB4+oOXhndMBeINWh9dpdfgXLQ7/oNvir/YK0uCLP9Hi8AdaHH5P4vD7o3K3&#13;&#10;hbAukDD8P7mlQeG6kCwMxMO3XA9p4BAP7J9xIPsJ39oUb2zfJ2GQ3Wi8cQmF60I8HL7JB7EEEgfJ&#13;&#10;LMyHydeVTX18gH1VGSQNX90rQNfGgHEcX+Xb+7NxDF/dMxjYcf+B4Ki030AIRt99xFvtNzlAfYtt&#13;&#10;8G26d77HB6lwA/2IVocf8634JxzchKtIvGn/QhC3VwE5cfg55zI8HwmQBvyXhJ+yPX5ySOBJxODR&#13;&#10;7T/mfo9C5oL5IQnaD9jWYhAQg47ou4LoflO8kYvBVQzGJAFfJXEYMPifflUc87LA/vHEe0HuAhRu&#13;&#10;wMFBdt9JhF2QdzkeJxGy+/Vp6N8y4YRv8H4XkO59xXNAPBOU8C22twzOz4SCXDyRPIj/70mQnk38&#13;&#10;jyWclvC9QUI85x6D3G1GNvAB8Tbxbzl5EJYH4bYQMQ8iYPKFrA4Ki8O3/s1o+AwGKqrRTSFiFTYJ&#13;&#10;4iBcDxdi4MdB5W53Fx6dHkir9zjryI/C3aYy+cey7bh/F+Ec8A5wsBGmfkESDtO0f5Rv1seSsuGQ&#13;&#10;LJBD5OIE5xJS5HMOnA5iH8KR1gInDqqnSApOZxbBJasIZ7KKcSa7GC6EmLtKKJHj4fJZbhMQn8mW&#13;&#10;S2XIKYUbIebKcO1df3icdF5ud80Rczl6v1P5e8X3yNbPSFC6xiyu85rF9faC66flOMXfJXCScJKT&#13;&#10;G0E2jqUWSGRCWC6EdeIgrRMWwjJBKFwfwkJxQALbmu0tSIZwfZjQDWJCN4ixcIMQIl5Dis0gemND&#13;&#10;5LEiUtwIiYiYS/EkgpRwLsVhkJgIMiIIyHaSjC0kFppSDEY81ggCQWK5iFYIQR6m+oRjHOMgRtJt&#13;&#10;MZxWh/dcAvEm4x5ep8VBxDv8ja4KmaXBF3+USIOvRBp+K2IdiN/aetHC4EXSQJBA/Ib4Fa0MgjT8&#13;&#10;D6F4u/0FYx7EG6fsoS97IIu3NeH3Fm9rgjQIwiAjDTLfsYI0fIMPDIGv821DkAZl/+BX+cYjHl79&#13;&#10;+j1JHh7GQyjHRvS3PFBfrJJvlwTiK88E/cHC5/1MCOJwVGalGAyBkMzgx2gSP07yYC+96QqXzvf5&#13;&#10;5qtMHoS5XZC1h2/+r4BA9JKGoSUOP2Wf6w8/EcSB6CUDVqJPPhk/4mePQha/IYudcMH3SR7EoCIG&#13;&#10;Hlnsg3jT5ts4LQ9fEwP3M2MClPqWiN3p6+cfyPrTYgp6Y4OecS/0xhIoYgr6n39VEHQlwq5MHvpf&#13;&#10;7t+3L7ufeY8/CfL7X/EckOYkDsr45iDIg4Jg9Geh+I4p/z8B8T8+AQrS8Kz500hFf+SBxGAs8ZGc&#13;&#10;PAjLg3BbiJgHETApsi2UsywGbXUQxEGc4Fv/ZtqcyIBQuxglJw5XsYluC3UG23nShN19uxP37t3D&#13;&#10;3bt3JfTcvYfbXZ24leSNRpelaMmNwJ2eO9JnYr97d+8gmAOOGY+15eB/TCIGeTiZmo/TfNM+wzf4&#13;&#10;swKZhXBTIEssF8AtQwn8zJ3wzCmGNyOLffLK4MvoW19GtSpwjsv9wa93ewX8CgTKZXNGivsXVnKu&#13;&#10;gOJzxT5iP9k5ZXPZ9t7vyOd351ci4EYLwhrbcKmkkusPP1e+NmlZ2r8cPkrX7MPf4J1XDm8xJ7wI&#13;&#10;T/42AfdcGaERJMSF5MKZhMJRsojILBfHCDu241EBZXeL5FKRWS0UEK4TYcGwSS2GfUG1ZNkQbh8B&#13;&#10;YdWwksd5HBTxG0kkKiQ5NiRwwtqhgCnjMiSrB0mHYUw6LRup2E7LhbBKbKLLQ43uDBl5iMRk7ysY&#13;&#10;43GZVocgDKPV4a1TF2TE4YQ//kriINwTgjDILA0++K0gDrQ2/D9BGASOyAjDrwVpkIiDzNKgTBrE&#13;&#10;G6aCNEhvehzEfszBTCIOfOB+z0JmInxIGk6SLAgokQYOiI+TBkVA1IuSh4ESB8V+AyENyvsMkDwo&#13;&#10;3CADJQ+9/nMZeRAui28z5kPEggjLww/5FvwjmtKFdUeQB8WbvkQghtry8BKIw8N+NHDLwxOJA/vk&#13;&#10;TwQky4PcmjAo4kAiwTb9ISHIw/fZziKgUkEeviVZyUh25cG9kvVgMORB7DtYAvEyiIMgGAMkD4Kw&#13;&#10;KwjEixEHGXn4+pPIg7A8PJVAkKgJsjYAq4OyZeJx8iAnDoI80C3xaRKIR8gD+w3H9Kly8iAsD8Jt&#13;&#10;IWIeRMCkyLYQqZovhTh8+99TZjKlslEiDiIgchPdFJsuX8dmmqJdGUjX2d5GUtCDO3fuSOi+B9yq&#13;&#10;r0LD4U9w84oVmurr0H6zjuThHnp6etBDC0UAA/ssQ+I56BVIFgNXkgKP3EpcrLqFsLpmhNe1ILK+&#13;&#10;BVFMNQwrYWoM08bOkxz0QlqXQaSIBXLAF+l3QUyrCmJqXhBT9QSCxbxYhmAB+TaRvie2hVY3IbpR&#13;&#10;fEeVlN53uaSGaX8yiH0uV9zE1ZtdiG8RuI24m+1MJxTnke2vQDBTAiVwW9iNWrgetYbaFj3GbeTi&#13;&#10;MlMOpeuQf664BmlbL8Q1y3BJAUVaoZQqVoWLREBRFc4zxcufv/dcfgV8SDq8BKkgoXCn1eOssHzI&#13;&#10;rRiSJUOA5OJ0ZjEtF7Rk5FXBvbwOZ0i4nEk4TpOAOEQGYf2OfdALzcQpWm2c+H84ynFCuHgyS+EU&#13;&#10;fwVaLt4MVs2GE/c5IXexHCNBEeTPRlg9SDSEtWMvLRjCGiFiLkTshAi8XECSOf1cBCZ4hWEksy4+&#13;&#10;YLbFW6cukjhcoMWBxIGBkX8iYVCQht8J4kBLw//RwvAbkobfCNJA/EqOX9LaICwNwj0hiIOwNCge&#13;&#10;9j8lWZCRBr7lCeIg/MNWfFM7KLM4fIdvydKbGgmDeAjIiMNJmaVBkAaFtUGKVBaWhr5R1E8iD8+y&#13;&#10;NihlaQw4Clz+dvhMi4OCPAyEOMj2+epzWR2OSoF439x3TCIP35IsD4x3oAVHxI8Il9BPRbyDCAyU&#13;&#10;4gxeDXEQ3/vQXTF0lodnkgdlN8RzWB4EeRDZHw/Jg9xqxn4rszqImBvhLhhINkKffQZiaVDe50l9&#13;&#10;eKAWB8V+gyEPcsvD08nD0ywODz97Innojzg8Yn14PvIgiMSjBKIPeXgKgXiW1eFZLg1l8kBiMJuY&#13;&#10;JLc6vMH5n4n/JUSQpCAOLxTnoLA4fPvfk2cgjXoAysRBBNFt9o+CC4PhOtpaSRi60dXVha7uO+i4&#13;&#10;3YWGqOOoP7UUDenBaPDTQ3tlJrrvQkYuaI3wZyaFFU3aYqDz5OB2rqgO5+N9sHnLPIyZswCTly/D&#13;&#10;pPnzMW6lNnRC86gTwNx/5vVHMJ4iorQKV/gmH0aEE2J7JAfnSM6jqA0QzZTRWGaAxFQJ1Mv0BCq4&#13;&#10;rbIeV7ldIJbbr9fW4nzgRZiY+yGoppmaBGIfJdS2ITLFGzo6KzBl/gKMn7cQM7QMYJ8tdA7qJY0C&#13;&#10;8R3S+cT3iWPrOnDlmgUmvvcxJqrp0Q1TjKs1jdLnEvi94lqieS3StfF4sU1oHEjbqIsgEF0p0z2I&#13;&#10;4rZo8bnYJubcHi7XPQjlPJQk4DLnwSQ6F0koBLEIICG6QAiCIbOmCFTiPNvO7cp5GOwwg10GfzvJ&#13;&#10;hx/3cb96GdsMTGAclSdZWmQWEJISwpuWEO/iJpyLOow3F6hhydlMnC+vkrZ7krAJt45rbplEQATZ&#13;&#10;EFYO4TYRVggRbyHIg7A8LCd5mMv+MoXpnKNpdfjQNUiKc/gPicM/6KoQboo/iHgGYWWQuyj+H60N&#13;&#10;wsIgIwxe+NVhAU/8L/FLG0IQBnkQnMLKIMzkElkQsQ18SMve1JhqxzfhH/BN7bt8M/42syiUCYN4&#13;&#10;w/ga3zQkwiDHV/kQ/orAY6RBmUT0QyAG89AcLHkQb4YDIhADIQ8ivVLushgUgZAdI3NbkDzI3RYi&#13;&#10;WFJEc/eSB2F14H/QSx5eBYGQ+ocMQx3v0K/Lotfq8AKWB+HGEH1a9GcSYVm8A91tJL4yy8ND8vDs&#13;&#10;NMa+xGGQbotn9V+JZAyUTA/U+tAnzoj355NJxEAIxBNcF/KYh8esD4+5Lp4d79BfTMQTLRBDYH0g&#13;&#10;MZgntzqM5Pwt4q/Er4gfEy8cIPkYcVitZHHYzDfJjfRdn2Auf2vzLdzu7ERHRwc67txDc3EiGpzn&#13;&#10;ozHCDrWWI9B0YSc6Wm7iNknF7du3cbujHZ6XonCIrgphij9H60Fg0Q2EZETD2tka+kaaeOdn/8W0&#13;&#10;TUbYbX+GsQ7lFDbiQF9Rg6vlNZLYUHzlDS7foBhRA+KranGtvBrXOMgm3mhCIglAHMlDIgWSkimW&#13;&#10;lCTEjmi5EMsJ/Cy+uhGpFFTKbqnFGXMjTH9XD343OiiqJESRHiK1Gbh6aT3+Me1dzDM8BkvbA5g5&#13;&#10;5W0MW30SEXXtSKUYUwrFlRJ5PeJ7U7iedqsHl06Nxx+198C7BihsaUVy3S0kCfEkkoSk+mZeSxMS&#13;&#10;uH8y908SwkokBQlCuInfH8/rjuP1JfHahTBTfC334XWL7de5PZG/I57nusbleC5f5W+XhJVIWiJI&#13;&#10;SATBuCIJJlFMqYLLbC/JelJKwaX6Bni6HcDCPw+DWVoL96+RWWUqGhF1q5OCTDW0dnBfki9h+bhI&#13;&#10;EnGptBaXq1oQct0BI9Q0sM6ngNagRklo6QI/v8j9L9DS4ylZOug6oYtJBKsKN8d+Bm0Ky4MIpFRj&#13;&#10;4ORCuiym+4ZjLGMdRtBd8e7pi1JWxT9ocfgzAyNlMQ2MZSB+Q2vDb2ht+DUJw68lwvCQNPyPIA02&#13;&#10;IgBSxDKIQYEpb4SwNChcE5J7opc00MTLB614S/su3RXfotXhW3zYCvLw9V7SICMPIvdZkIZHiMMT&#13;&#10;ycNQEYdP020hz9wYqMtC0nJQpIs+DJb8Dt94lYMle10Wr9LyoOQi+SwQB0EmHrosnh3z8Hisgzz2&#13;&#10;QSIOcvIg3BZK8Q4ihVAR7/B8VoeXTB4EuXjZ5EHEGvUJVB58rIMyqXiC62JA5IHWypfiuhDWCLkF&#13;&#10;4lMmDyQHC4jpxChCBEkK4iACJF8ycZg0XbI4KIiDpM1Ai8F6vj3anr2Im40NaGttRXtbGzppVmgt&#13;&#10;vI6mc9vQeHEPmk8tQktnN8o4oFVVVaOhoYEWiha4nAvFIfq/hclduB+CqEQXXl6PpOYe5FTFY9Ow&#13;&#10;tTgcWYkCni+3+TYiQs0wZ8q7eOO9d/HeSA04Z1NNsSAE6/fpYfbKWRg/fjgOROUjPMQZi998D299&#13;&#10;MAxTpk/H8JHWNNc3ofhmKaz3b8Dr7w3Hm2/Pxj7fTFyJdcEbf/sjfvmT3+PfU/VwMPYGv68beW1d&#13;&#10;yGvtRF47cP3SJrxpoAOXWqCbcZ1+h9Xw3msz4VYJFDTT9794Jt56fxj+M2EOsxxqkHjlCOa8+3N8&#13;&#10;7w9/wJvjduNcZQMue1lh5tvv4+3338UsM09cY6ZJiJ8HNk7bjHmrJuHNTTbwLK6Hm80UvPneB3jj&#13;&#10;g7lYfzYNGd034WW1BCu3amL2h8PxxtsTsXxPOK51diCz4SYu+B/ivsPw33ffwmRNI/jX3MWlQDN8&#13;&#10;OPJd/OedjzBxtTv8STqiSSyu0DIR1UDLgY81Vr05DocyW2ntoPWCxOtSUhB0py6EVVoT/HxMsF57&#13;&#10;EWZMnYv/vPsO3p92FK5VHYhKcsLHq7Uo2lWNqNyLWPbGeEzZfBke109gwax38K932eabnGGbVo5T&#13;&#10;2UVSqqnQrhACVyI7Yx2tDkIDYgbdFeOYYfGxIA4utDgws0K4Kv5E4vA7EgcZaSBZEKSBkFwTJA3/&#13;&#10;QyuDjDCIuYdEHH5u7SHFMwiy0EsauCwIg7Kl4fuCNNC8+10+ZL9Nc/q3JeLgLN3wMkuDMmmgAIuy&#13;&#10;tUEh1tKv6MsTXBZCOGagAZPPemt75POBWhz6cVsIMZ1+Ayflwk6DIQ7yfUVap0gDFOmAIt5BFiwp&#13;&#10;rA6nJJeFIstCWIEky8NQxzq8JOKgiNcYbJbFgN0Wg3VZKPq3PGDyYbyDwuogyIPCZTFIt8VgYx2E&#13;&#10;VeFZfXgwxGFAcQ/y++6Z5GEgFgfFPnwG9I17UBCHZ8Y9iOwL55cQ9yBirz598kCCsJCYQYwm3iH+&#13;&#10;9qkQh3+ROAh5aRlxiJWJOjF6fi1z9C2dfdHIGIbmW3z7zsxFZFwKrjHILj7ACfEHJiAu4iKyimtw&#13;&#10;8lwY9tp7w4mEoaa6Eo6egbBivIQwpwvp1CC+tYYzBuAq36QTcq5gzTsrYH4xG0m0DKTfKscZJ1+c&#13;&#10;8IpHVF4MdFd9gOG2icguCcTUD36N38/bjTP0uUfH+WPD/BGYahuB6KIkHFw4Er/4yko4ZNbAz5WW&#13;&#10;hWlr4ZJ/E1FXbDD+/S2wi03HcdPdmP7hFpxMr6IVg7LFMdFwCbqMM2ExCKzqQUKoNt5ZPQtb3WIR&#13;&#10;EHke27TGY6aaD+LudMDHeCE+1LSAT1Et/E7uwmzWZziR24jz9hPxl81bcJxEIj7mLJYumIoNAUXI&#13;&#10;LKQ65vT3scUzFn6njPCn7/4Ts49G4wrf/M/7bMeI8YZwzrmBqEBzjFmyEnpXy+Gm8wb+/PfZOHgl&#13;&#10;F+fP7MDwOXOgG9eC9PijeO2j96F+NgHnQ11g6n4C7rEXMHrqCmh7pOFKeiDWrh6LGeZXEUGSESEn&#13;&#10;Dr4kDisFcchopeuDhIJulMBrnlD70xswSrwJP5f1eOPXv8N8sxCcjTqHpbPfw0jnTMSmnsLIjdux&#13;&#10;wcUPOhtH4n0DdwSkxWPFwsn47zxTyV1xhhkeImjTiVYHQRwsGO8gsja2M/VzA91SQtFyJoMkxzPO&#13;&#10;4SMqSypbHP5EV4XInvh/gjgw3fJXAhJpIFGgLoPkmpCsDDLC8AtBGqzdpVgGhWtCmsuDyCRfsCAM&#13;&#10;UmwDSQPxHTlxkCwO9Ml/XRAHucVBZmkQpEEot/Wj7vZUtbj+LA8DzbQYwIO398H8acQ7yFwWg453&#13;&#10;EG4OISbVm6JJfYfeFE3qO8hTNEW8g5SiqYh3eEUui5cR7/CyAiYlq4Oc8A4k06Jfy4PCDSdZ0hSx&#13;&#10;O4p4B4XLQq6CKqVaDjDm4XmIw7PIw2CJw4BjHx61PHztiW6LwRGI3qwLZeLwTOuDLGDy5RCIgQVO&#13;&#10;KqdrPi0Gom/WxRASh2k0yQvVyEeJw2rPEJjYu6PuRg2abzbB2S8MujQZGzDIbR+j5PUPu2IHB4Iz&#13;&#10;1H/ILyzGKiN7zNe3hX9oLBzcz8Oc8REBwuQtLA4kEDLiwPiBnDCsJnEwu5iFRL4lJ9a2sHZFEc5e&#13;&#10;8MDBE8ewZvUk/GdLKBJK/DB93GKsOJyGvAe3Eeh2FJPe3UUXQQetBV3ISvPG+2/uh310PPYbTcbf&#13;&#10;pu+CpZsnrE9ZYsZvfg4d7zj4njyGZeMPILSVFoQbmdizaiGGfTISw6Yvg3ZMMzJid2LYiN/inx98&#13;&#10;gn/943f4k7Yf0tofoLieg+HISYzFMIS5hx9sLDXw5tR/Yl7obaQFLsS/9pjiUm0HLjrtwwd/nwEd&#13;&#10;R08cOeMG9cW/wq+NHHHSzhjTP1iIs1VAcdcNHF/9Bt5fsQX7TnnD/uQ+vPv3OZhpeAWnTEdi8RFf&#13;&#10;XG8DisouYa7GOqzwKIaf/cd4j37NK7XdSKc2RnLrHQScmos/TJ2KtXxYW7vaY+mkSfh4tAXOMe4i&#13;&#10;iq6MyIZG+PocInEYDysl4nDxug/W/XsYjBOb4O2wDrM2rMPh/C66VEqwz3IZ/rMzCqGZHhi/ZDT+&#13;&#10;/Lf3MHqnC85WttFVUoidevPxr4kLscUpCt4kUD5F5XAkiRPBkjLikC5JZm+gxWEpVShn0r0lNB2E&#13;&#10;q+Jtuipeo6vib9RwECmYwtogNBp+TfwvZab/VwRASqRBBgVp+BlJw89JGn7O3PifEj+WoGRpkJtx&#13;&#10;BWn4Ht98v0sI0vAdPmBlFofT+CbJw9f5dvw1koevMq7hIWlQlnwdKIEYKuIgSMYLWB2eaHGQazsM&#13;&#10;KtbhoctClqJ5XGZ1kLIsZMGSMnEooX4oS9F8ZcGSj8U6fEaCJZVTNKW04f7xZJeFcF3QDce+LWSt&#13;&#10;lVM0ZS4LmdKpLFhS3ncGkm0hkYdBuiyeSR4G6bIYqOXhMbdFfzEPgyEO/WRdPMvyIAVOylwW3xhy&#13;&#10;8iDTeRgIFARiSIlDMv3tEnEQUtJyV8Uqj2DstjmF6soK3LhxgwTiBiqrqnDMMxgHKOxzgGZoY8dz&#13;&#10;iE/Ngm8Ia1rQhKvDB0h8MsWcTnphv/8VXKAvXRQPklkcqnqJw5p3VtLikIVkmvXTahjFb7MXYxmk&#13;&#10;OWXRPAz/5H28se0KEgt8MW2DFjZ5FaGgo4GZDEb46/uHcLmBxzR0IDXDBe+/bYKjoeHYqfMr/L9x&#13;&#10;CzF7/lxMmD0f05avpgZEAbzsbLB47AEENXZJ5v+MWx3IoZsip0XMhatiM97S14RjUQ+uhZjho1ET&#13;&#10;6bdv4+8Nx8jhk/DGqDmYvnAeJjGgc4b2ARzJ6cJVnzn45+79CCxrgMthHfzot+MxY9kCTJw1B5MX&#13;&#10;rMBqv1ictT+CRSNNcLHxLnLac7HvjdcwbNQUTGYQ5kRe3/TFhjgSnImTez7CkuN+iG0CcoouYq6W&#13;&#10;OtS80nFS922MP3xBCsZMqu9ARlc3vEwm4b3hwzB63iKMmzkHE+athIZNCAM/bzGegXEQgjh4C4uD&#13;&#10;jDhEMd4jjDEdF697kzi830sc5qhvwOHcdsaU5MHIchXe3B2N0GwPjJv2Fn79fyOwwCgYgQ0trFvS&#13;&#10;xGDSPOwy3Ybh7w/HOPVjsEkslTQnBHEwo4bEXopSCXnstYxnWcy6JtMpSy1iHIZTgvot6jgI1ci/&#13;&#10;kjj8nmRTaDRIpIEBkf9jy6A2RaqlPJ5Bck2QMEiWBjlpEMI6sgerLF1NSlnjsnBPCMLwKGmQuSq+&#13;&#10;RXyDN9s36Ev8OsnXV3njyywN/aEPeRiMy2Kg7opnPXQfMwUPxvLQx0UhXBZPcFtIVodBkgdJhZKD&#13;&#10;TH8pmhJ5kKdo9gpDvSKLQ6+b5LMUKNk3RfMp5EGQiscIhMLqIKUaP5qiKZQOFTVYpNorg7E6PE96&#13;&#10;piLb4mWlaQ7I6iCzOCjwUOuhL3kYLHHoQx76Wh76TddUEIeHMQ8vnrI5MNfFQEiDctbFkBGHf06c&#13;&#10;JgXqrQ4UxEGWjikki1e4XYKe5QnUVFWipqYGFeXlKCqm0NGFKzjmEQh7z0t0LwQhOT0LPsHRCIyM&#13;&#10;R3JmHlqa6mF2zBV7vEPgz1RDUXFQEIcrDNQTmQPXs0Oh9vZyHAjIRnLLfaTEW+K9DyZA3a8Vt9AE&#13;&#10;8+Xj8B/NYMSTOExdq46N7vnIvd2CYB8LvPX70dhytQlV6IL3nvn440/WwiEuDSb7xuO/W52QyziF&#13;&#10;RoIhCyjrbILHIT1MG7EBAbeAfFpNUhjLkSKvPJnO4EhBHN7Yth42GV2o6qyFw/4J+NckA1xqzMX2&#13;&#10;j+dgrEk4cngujuuowQMUtt1DiNtM/GOnMfyrmhF4Yj/efGMbHFsAGg24D1B9txlexywx9yNDXKjr&#13;&#10;loI0j615DZNXuCKeGll1Yh+ioOMGHLa+hwW2vohpfICcgguYo74RKz3z+R0b8atRc5nhcRu5tbnw&#13;&#10;T4uEk4MGPp6tAceCByjh8fn3gVS6kMKlqpMy4uDNeIuVb03EkeIHSGhux9WWdgTFe2PtP9/FvoRG&#13;&#10;eNmvxaxN62CT3YZrFbkwNF+BN3ZF4XLqSYzctAtqtnT5vPM2JqhfgB+DPkOZjXKN+l8RJGlv/7/J&#13;&#10;2OCeAifqagjiIESnRH0NoTC5ivEs8y9EMqsiDKNYv+J96jgIyel/kTiIwEgR3yAjDbQuCNIgf0uU&#13;&#10;/Mu9hIE59ZICn9zKIH9D+wHngiz8QCINZ2hlkJGGR6wMEmFwwTc5l0CLg3g7kNwVUlDkk8jDQK0O&#13;&#10;ItviBdM0n+Ur7o9ADCjLQlgplAjEU+IdJFXJQZIHsf839iq7LRT6DsLyIFOWVARLvlJhqN4+pZyq&#13;&#10;OXhlycHGOoj9nx3v8JzBkkoui4caDzJlSZmqJC0PUn0VSkWLAk5SH3pFbovndVkMhEQ8RiBkadSP&#13;&#10;Bk0OnkD0pmz257boG/vQm3HxkES8HNeFEoF4CYJRQ0gcpkrphzKLQ4wU4yCIw/KzgdC1cEB97Q1U&#13;&#10;V1ejqKgIxSQOFWUlqKooI0pRVV6KosJCbitlEGW9FEjZ3NQA8+N0Y7hfgocQN6Jq4jm6K0TZT5FW&#13;&#10;eDn1Ehb/ZzH2+KVTx6EN1/MvY8Pi0fj7e+Pwydh38eZf3sVrmiGIzPbChJUboOaShbjGJlwrSoOp&#13;&#10;xiL8+d8fYcy0MZg/YSz+8OsdfAtmGme8F2ZO/hdeHzUVo8aPxyjt0/Arb0dEjBMWfvJj/GeqEayi&#13;&#10;KyTXyFV5Sub1hh6EXdiA17TXwIxm/IzmDlxN5OD9yRuYYHQJoSFOGPXW+3iTVoiREyZjyXZXXOYA&#13;&#10;f9F1Kv6ia4DThe1IL0vCjpXT8cc3R2PspIn4aMJWnEgshOtxK8wYvgseVa2Iq21GWKorln74b/zn&#13;&#10;4/H4eMIETNa1xFmmWdpvewezOHCG3OhBYrYfpq1fjQWn8pHSUIDt6iPwx3fH4KOP3sPUzYfgXlqJ&#13;&#10;nZvfwz/f+RAfjp+I4Ys2YUtYIUlDtZSOeYEpra6+tpjw/Z/inx/z8zHjMGyiNnY4Hcfyf7+HHbE1&#13;&#10;cLJVw+S1atifehOXCjOgY7IY/9YNhXe8A4Yt34jV50vgxhiMj//6GiasM8NGEz28O3os3vloGEas&#13;&#10;PsTiY7mwovKnCV0UQuZam3oda6kyKkSgRIXNscJNwfiGd4SbwlHZTeEtiTr9D4mDsDQI4iD5lIXO&#13;&#10;vwJ9SIN4A/uhIA0HBWhlIGEQpEHgOxJxkLsm5FYGBWH4puSqEFYHQR5OkTgId4Uso2JAVofBZFlI&#13;&#10;gZIDTEkbKuLwFHXJ57E6yBQoWWRLIhB9lSWVgyXPfGZcFi+SovkyiUMvoZBideTkYdAuC1mWRV9l&#13;&#10;SUkV9RF9B2F5GCBpUCYXL0vfQdG/B3o/9LffkzQflIiDIkZJZEa9KHEQQnCCPEgE4lnk4ZFUzUct&#13;&#10;D4OxPjypFoYUOPnUjIuBuSyGlDjEMytiNU3NwlUhiIMmK1kudb2IrQeOoe1mI/Io0uRFUSgXBsAd&#13;&#10;YZ6+tVsIbFibQOAQZYaPMZCyrq5eEovqam/FgaMu0HY5L4kJObEmgwuFoM5yWZAI70xKSos6GMkF&#13;&#10;JBSsPc/4B8/IKBw4dQa7nc7CiqW2j8ZQcyA7A8cjrsEpoQB+TOn0K2S8RG4ubD28sdfNDxZ2mvj7&#13;&#10;TBMciC1hEGANvK6Fwfg0LR2nzmKv/3UqMtaQqDCNMMIfxqyhcDKljOmH1dRDEEJLTDVkUOeFjEQc&#13;&#10;v5ZAgSUhwsTUxbIKuMVG0Y2Qhks36uAedIlxCWd5TndYXoiHXwn1EdKuwu56CvUQGGzJNMqLGSk4&#13;&#10;xPgGQ2ex3yW4pJfANyUDJ8O4j7hmpjUGMnjR92og9vJcBs6uMGZciCsVKL2uR5JoZFPnggGUeblw&#13;&#10;iI2nymYxNRn4PVms9eHiip3OXhTTyoB3KV0R6RHYe8YVOg6nsdWF7qJrBZIUt6wORxGOxSfzc09o&#13;&#10;HHPCRruT2HjMF8bMkDH1C2ExrXwcjorE3pBIajEISWvKV4eHY1doGiXBE7CbKbT7YnNhl1PI/T2h&#13;&#10;fToQOj7nsPKwPZbbOEIrNBF7aWXQjxLy0wmSSNgq9pcFjGWZxoJXY1nsSgqKZJGr/9KNJepT/JnC&#13;&#10;T7+z85FSL4W14ReMaxDE4ecUdOolDZJozqOWBkEahKXh+yQNgjAoSMN3WcpYsjYQ3xaplwJKVgbJ&#13;&#10;0iCRBpmrQnJXKMjDZ8HqMFRui36sDoI0KNBbYGsQ2Ray6owP3RayYEl5vIMULElxKEnfQSEO9YoE&#13;&#10;oh6xPAze4vA8QZJPszookweZuiQJxGCUJUWWhRTX86iypEySWhRse1QcasAWBwV5GGy8w7MI8IsQ&#13;&#10;hyfGPihcFrJUagVelDg8UvfiScRBbO+j76Ac6zCYoMmnFtCSalvIycNjBGJgpEG4LIaUOMTRH64g&#13;&#10;DgpXxSrGMizbeRBBlyORnJqJqGtJiIhNxJWYBIRFKyNe2paYnI70jBxEc/DbaHSI0f+XcDiVVSIp&#13;&#10;aWzH2hPHRX0KrjsxuM6FFojTVJN0ZoaGM4nFmdxyeHCQ9eKgLqwUbtlUPmSRKFEr4kxGviRX7ZSY&#13;&#10;ApuA89h//jKsLrhjxpj3MWz7cdill0nR/m4FNTjHAVrAj8JR7jSpn82hpHMx12np8KQK5VmqLgpR&#13;&#10;KgkkMW5UWhSDuweJidApcGU9Cy8SCm8GAYplTxKFc2U8nvCh28WVqYhn86opkFRJcSRZfQo3yjn7&#13;&#10;CmLAfXzpNpBqYFBS2qO4QqphIdQdT/N7XQtucPCvhRfP6Uky4UKlRxeSGzepLfh7pX0qcCZH1K3g&#13;&#10;enYlzhbfIGqk9nIQRb4yK3CShMWJcOBvE5U6LSRFx2ypboVJfA5MSVws0othnlYMM7abMdMmjZPz&#13;&#10;pXgEw7gc7OO+hhRv2iVqVHB9L109u2IzsCeO21mUbEcUa1bE58GAx+28loXdCXnYwf22MpZBSJGv&#13;&#10;oYVBFLoSZbdns9z2ZJbZHs1A2g97SYPMRSHUIoXEtFCI/BWJw//IScPP+GB/aGlQFPyRuScUfl4F&#13;&#10;afiekqVBIg2EzNogiIMM31JAQSB6iQRdF+YCp0ke6LZgvMND64PMfSGDLHjyEcgVJRXKko/O+4rU&#13;&#10;DLIY1oCKYCkXyhpMMSyxr1IxrN6CSA9JQ6/V4TlcFgry0Bss+Yi+w8MUzYfiUK8oTfMFYx1edopm&#13;&#10;f+RBVhjrcTxeBOuh6JlMHEoQCBHzIKvLIrM8CKEjRT0LRczDIIpbiQDLwRSnelrRN4V89PPO+xab&#13;&#10;611/lDQ8Th4G7qp4UqGsfq0OipgHeYCkQpJamTD0XR6YKJRcaVIQwEegTB4GThgUcQ5DRhz+MWEq&#13;&#10;rvPNeY1kcaDcNAsYaQjlSA4Oi4+5Y9pOK0zZboZpehaYLqAv5pacM3uByzM4n0lM0zXHVB1zzCDZ&#13;&#10;WHXUFQah1/lGnIYDHIx6q2OKSpgsfGXNolc2JBQ2XLbhsiAXj0F8xsFQAn3q1uEXsHzZh/jLO+8T&#13;&#10;7+FPaibQjciEXTLPw0qaR0hMRB0HUXXyOOcC0rLyutgubROFpPi5AtymOE7alpbX+5k4pzJ6PxfV&#13;&#10;LeWfHRXLPOYoiZBQV1TUkVCuJyEr0S2rJfFoXQlKOpMA2PD6rQkrRdltUSmThEsoNVpKRa5kks8S&#13;&#10;QWAhKyH9LIpT7YpOg75UQ0JUvUym+0DUkmB1S1Y21ZCQIKXXqrPK5WZikxD3kpfWFtkQ6wVYkGx9&#13;&#10;b2nt6yxiJauEqcYS2yupCrmcFqLFdEcsIFmYS7Ig3BKiNoUIhPyEFqcPWNhKZFH8R8Q1CIlpWhv+&#13;&#10;dFyIPglrg8xN8UvJ0kDSICAvVCXMtz8ifij5cmll4INUQHJREArXhCAM35MEnkgaGMugTBok8vAY&#13;&#10;aRDuChlx+JawPtDqIPD1A8y0EK6LXtLwFAIhSVL3B5l/9REwqFLS2h8oBlxtUz4IDIpsKBGNx0ow&#13;&#10;PyzlPaDy271iUApRKFm8w7cUWRYHlK0OpxjroLA6KMpvu/XKhr+SMtxyuXKpOJqEgUtki776fKCV&#13;&#10;Q1jU+qu+2cc1pwgC7m/+WLVNKR1ZFigsy7ZQrqTJstBSyXhRSZMxD/JKmgMuqc3/c9DlstmHv6aE&#13;&#10;R6pmSiRkEPdDf/v21XF4iorkgCppinofvRDVcWV4hCwImfonQRKCehRPqqT5KBF4nBh8W9my0O8y&#13;&#10;CYPZk0nDIymYorifEoaUOAi/vzJxUOcgIqDBgUYMOho0d/eC28R2TUKL27fw860serSN5msdVlDU&#13;&#10;oyl7V1QydkcmSjDkulE0Tej0iRtTadCEb7vPgrG0D/ePTYYxj93Hc+zlOUXVRzFw7ufAeYDKhcbR&#13;&#10;YnsS9jFIbz/97kKUyJyDq6Uo3ESIwdaSUJ6L5f4h2/8hZOcQ53sIWZVKqVIl39zFm75UrVK+n6Jy&#13;&#10;pWKAV1SwVMzFdSsgVbEUFS0JYzlEJUtRxVIBRTltWUltWeXKnYIosGy5IApbKb4kSIIgBWLwF9kN&#13;&#10;q8RgH8jBnumRyzjgLyWWcFlgMUWaFhELCVFfQmC+AOuSzCOEbPQc/0gJs4lZTK8UJEG4IiYz8HGS&#13;&#10;dyirYF6mrHQIPnYPkgiDcE0oClpJpIHBkH+UlCJl1gZZ0SpZ6uUvCJFzrzDtinx3oc/wIzkEgRCk&#13;&#10;QXJVSNYGGRQE4nvC4iBZHc7g23LtBmXrg4JQyObcR4I820LEPvAmFW8HIrVKWCAehaicqQT5g0Xx&#13;&#10;gHk4V34AyZeFr5QPtgGDD8qvDxgcCPiAHhiOcz85SDYUyyI2QQaZlPQ3+4IE45uDwLd4Pd/hg/27&#13;&#10;HKi+zzb7Id+YfsQ34J9SJvlnDGD9Bf/PX/K/FbVG/pf/+auC6HMPoVyafWDLL0J2+iUpj9XY6Ftz&#13;&#10;4+H6k2ItFGJoP2I7K5filkrJ06QuSqJ/k6magkB8gwP4gCH253/6vBB1NB6DsIK8NNAlI9wyfSAK&#13;&#10;gPUPeRlt3sdSOe0nQVFmW5orSmvL6t084lp4zDIgCAEl7vvBIy4Hfv7d/tBbWltRYlt5Li+1LREC&#13;&#10;YV2S4fsDwJARh7/T4hBDiWcFcdhMU7QgDWKugIYosy1t5zbGQEgiUSKIUmznm6km51o0Y2sTW0Ov&#13;&#10;YRutDTpX4rCdsRK6hB4HN32Sih00d+/kYCeDWJZBbJcg9iEBEdBXgOREn+REj2/KelzWJbbz/Nv5&#13;&#10;Pdv5fbqc64Vdl47fTXJiSHKyhwPtnquyMtJ7KAS1p7ektHyd22QlpuWQ1nkM9xPHScdI5yDEsgSx&#13;&#10;LEpQy9alktRKMJC2pfcO8Lt5HbLy1LIS1RJoGRAQVSZ3UDhJQF8Blq/W47IeCYHQRtARFgRWohTY&#13;&#10;KsA228r20SZJ06QVQVgPhMVAlLheKQgC408WkQQIAiAG/llUcRTpkdMEKAU9lUqgU3xIAOhamCRA&#13;&#10;oaaJxAQGNE6g5UDoL4jS2AIiXkFUuhzNGJZRxCd0Q4iql6Jktqh8+S7LZgsLg8iceJ2puf928mNM&#13;&#10;wzm6J0TZbB9mUfjg/5hJobA2CM0GhYy0RBwkcSd3eTli4aJQSrsUb1NSyqV8rhTjIMuokKlESi6L&#13;&#10;AUHm3pCRCYpDsYLmN/mQ/QZlqR/mZ/dd7q+KHh9aIhjtSZB8zTJ/8zMx6Af0kwYAkgG+LT4GRtlL&#13;&#10;2+SE4Vui4iXXvyWKV/WBKGilIBLfEvUpngqeQ/75dzjQfJcD1Pck8uCIH7E9f0Ly8DO29S9oUv8l&#13;&#10;ycP/8L8WpEFRvGyg8/+lONjzoO/5Hz2Hu1RxdTAQ1VmlYmty/K9EhAYKGWF6lLwI8vyw4qusgFv/&#13;&#10;EFaLJ0GhqCpJrysIBNv+e8JPzgHw27QEfYv/zTdN7CXlz2+yP8igWH/GXDp2cBC6Eo9BWEBeIkQK&#13;&#10;qgwkC+xzAiJA9PlBK42w1MjxbRKHb9MqKfAdAb5kSJDiD54EJdeC3HrQlyh8j9uFdHj/kJMEvtg8&#13;&#10;tCSQJNBaKiMKwrL0dPyAnyswhMRhCqJZx2DNpWhZZUyJHJAkMPhNg4O1gOYTcV36TFgeZNYHgoP6&#13;&#10;FpKGbSQM2zjgbwuPJ4mgNUJYJSI45wAvgYOgwDZiOz8TEPvo8JjtHBh1COl4nn+rOCcHyS28JkFO&#13;&#10;tC5TpTFEDi6LbWLf7SQbYuDdIQZoabBmPQUO5hLEsvK62EaSoLxtJ7ftlPYRg718WczFm74CfdZ3&#13;&#10;kBgI6EvzVGkuoCchFXq8Fl0SGoHtEmgtIEHQIbaRLGxVICIFWyTQ3UBoEZokC5p0PagLsG3U6XrY&#13;&#10;TGwMTaDMczxW08qwghaGpRevSlaEueejJfXGqSQNk33CMYFEYTxJwjgGr46RYzQJwiivyxhFcvCJ&#13;&#10;AAnCx6IctvtljCA+JIYz+HU4A0o/IFl4X7IqXMI7JAtvMWDyTeK/ovKl80X8+2QA/ul0Hn+npeFv&#13;&#10;LJ/9F+GisKduA5Ui/0+IPtHq8BsGR/6K7gohMf2/ItaB1TB/KcDB4ZdUjvwZdRwU+CmXf8Iskx9x&#13;&#10;/mM+UH/MgedHJBg/4vyHnAv8SLgy5C4NybVB8+/TIDtO6RgRdKnQgeCN+d3HQBOhJLjTF/29GSht&#13;&#10;k94qZGW9n42TUvGi7/KtRuA7zwIfbGJAeByO3NYP+GAVJbEVEMJNMrDa5SMQVgNCiDsNEN8jMfoe&#13;&#10;9/0+B6cf8Lt/yLfcH7Gw2E9Iyn5GV8UvrF05WLpxgPaQVEKFWqggkf8nkcmB4f9xv+fBs87/POfs&#13;&#10;PUYE+Q4KJM6iJksf/FpY4aT7QQZxb/QHca88Ebx/pPuI95CMiDM7iURbyICL9FihsfF99ikRvCqq&#13;&#10;mz7eR57Un+Tbedwz+2Q/fVbRnx+bD+ieGMh9o9jn6ffikwfpRwfvR0pS837/ASFtkwZqDtpCfGsA&#13;&#10;+AEtm33xQ257BHzhEZVPH4eoiMr/TY4fcy6gcEkNZC4qBCswZMThb+OnUAugGmsFcRAxDsRWDvou&#13;&#10;6fk4nZQF5ySWY34EWVxXoO9nmTidSHD/04w9EMdLc8KFaXyKZTE/xfVT9OELSPvJz6lYltZ5LmcJ&#13;&#10;GTIkyHAykSJJ8Y9CfC72F99zJoVIzYErgzFd0wjFXCwrILYpb1esP2V+hp8JSMfJlxXbnjR34X4S&#13;&#10;UnJwWgmnuCzgLMDYhofI5rIMJwXYPk4SsuBInGA8h8jEcODcnvEhdowbORqXjiOENS0mVowpsaSr&#13;&#10;xzwmGWaEaUwSTOnSOSDHfrp2TCQksmKmEiITsE+OvZzvJckT2EMyZkjyp4AB+4YBieEuARLFHRJo&#13;&#10;8SH0hfWH0CWRE9ag7SR1OiR42wgdZstsC47F1uAYOcRyLLYwBVgBbS4rQ4vrApoKUMZc80lQ3k9p&#13;&#10;WXEO6TzSsdESNJhFos4U5McRyW1KCODyQEAdC/WAiMGB2TXqA8F57tcvrnD7UCOM3xkGDX6vgCZ1&#13;&#10;XTQDwqF1MQJb2J5b2K5bg6Khw/9Zh//vdv7vuuwHok98niHrzy8JfDnbToh740Ug3U/s1wLiHtJm&#13;&#10;v9amHo8m+68m+6KG6I+K/qXcT/ifDajfDaRvDmSfwd4Xz9z/Cfek/L7V4PzTQxTPLYOmAqLNXwBa&#13;&#10;PPZlYciIw1/HT8ZlKjyuZWqdCI4UlobTDPbbevQEJm7Rx6RtOzFZjimcDwo63F9n10vD5G27eC1f&#13;&#10;RDxsY0VbK+ai/Z8XE3nsY9jKbQL9fSa29feZ4pgXmu/guV8cE3gOgZdxri/jORRtN03PkAHOQ4U9&#13;&#10;Q/hdQ/WbnvY9ezCZz70JW1T99FXcY6/+GSF/jr7Q8/L5zjFkxOEv4yYjiKmGa8lYBXHQosnfOSEd&#13;&#10;k/lwrqHMdGNjI+rq6z9lNPD8Lwuf9rV+1s7ff7vVsz17waql9Sqo2oB9oEF+P6dnZOF6XBKux6vw&#13;&#10;stsgganj5RWVaGxqUvU51XNnSPvAkBOHdUJuWk4cnOLTmFq5Ey3Nzbjd0SGV1JahFR2dnRQ87me6&#13;&#10;e1tpP8X+zzdva+tEz717uH+3C+2tz3eOh9esOl7VFqo+oOgDt293oIGk8riDCy4GhuJS8BUVXnIb&#13;&#10;iLZNSkqTHpL37vao8JQ2uNvTg4729pc2dnzZn3WvhDiIbAltBiU6MX5gqs5u3Lx5U/pDW1paJLR3&#13;&#10;dqGxvACO+quwctUabNy0ERvWrcYqtfWwDsxBa3untH8b0doqO6a1tZUQ663yddnnsn0U21rl28S+&#13;&#10;7ehuq8TVoACcZ7nptjudaON+D4+RnVcFVRuo+sDg+0A71V2rqyk8xqqvqunTaYH4xFQcP+EiEbKA&#13;&#10;wMsqPKENLgSEIPRKNK3aTdLzXXU/D/5+7ttmQ0scKMG8loFjIqtCmxkQTyIObSQGN2vKEeh8GHYW&#13;&#10;mhjFuglTlunikN1R+F0vIXGQWSfayCA7+IBqa+OcFgqxLEhCGz/v6GiXOkm7WJb24bJ8m3Rc5x2g&#13;&#10;IwtHd2hBfX8o2nEXXZ0PzysefK0q4qC6yVR94Ln6gII4nHU/h/v3WSlNNb30Foi5Gg8vnwtIZQHA&#13;&#10;FKruqvB4G6SmydrG7vhpVFRWcTxof67+rCIbj5KNV08ctu9GE310Xbdv486dOxK6u7tJDtrRI91q&#13;&#10;mTDTMYJDUKnsxmutgJ/ZcowZNw7jRk/FHvc4FOeGYLeGAbQWj8d64xA0tCfCSm0GPvhwBIZ/MBJL&#13;&#10;9gehubMI3ns3SMeNHb8WrumMIcj2ZQXN3+G3f/4v5u87i6CTxpgzaSRGDJsMTdsw3KQLo40DR1dX&#13;&#10;V++1Ka5RNZf9Vyqo2qC/PnD7dieqqqoxKOLw4C77013Wh/2CTfdlv+vJ0wPJzdBzd3AEKzzyKpJS&#13;&#10;0uWuiru4R7erCo+2wX22iZg8vM5L8SAq4vDi1gZBooaOODCrQgRHrmNWxSamB/VaHEgcmhnjUMsA&#13;&#10;ycTERMTExOD69euS+6K14w4e3LqKPep6sPZOQ8f9O7QKtKEqOxIeru5wN1mDd9YegKebCab8ZxgM&#13;&#10;WI654kY+3HVmYuFSU1xJy8H5ozpYoGkDT+u9WDtjK+y8PHHMaBXGzrFBzo0k2OpswNqd7sjO8cTK&#13;&#10;v0+Euo0fokKvwNP5DPI5MN6mBSMlJQWxsbEqqNpA1Qee0QfE/ZucnEyzcANu3Kh9KnF40M3Cdulp&#13;&#10;SEvLREldCxqzvbF121lUPm2M/RQ4xb2um6ioaET3Y+P2A9ztamXwoYi36kYjf09DM+u/D3LqLPbH&#13;&#10;1i1OSK++gaobrXicHtQjyOkQTBwSBkWaIqKuMeg0GQ9o0XnorhVu2C8AGH92p6ebsW/tT/g9bbQa&#13;&#10;d6Hnzm3Jxfy03yyIrZunn4o4vETr6WeCOIj70NLCAn/4wx8wevRoTJo0iW8rVejsuv8Icbj9oAdt&#13;&#10;Vck4u3c9rQ2TMXX8+/jD++twzPkAVqw+jIxWnqiF+cZqGjjgm8eVHuSEHIX6ZjPYGCzF6/8ajklT&#13;&#10;J2LcmJGYOPsQclupe2BuhN1HE3gzl8FxxQJMZ4noYz6BuJpcjJtdHSQqnVi7di0+/vhjFVRtoOoD&#13;&#10;z+gD4v799a9/DS8vL7oLO59IHLrbyhCwfwNGfTya9/y7+ETdEfGXHbF2nRPqBjkwv/Du9VdxzC4E&#13;&#10;rDr/2FQV54zN+qHc3oEIT08EJjQM+us68tygttwM/pfPwckzs5/ja+FjtRtbzKMGRRwiSRyuMWNF&#13;&#10;WBl6iYMYHDjo3lM22/Tcfk5iIc51G3fv9XAAl7luh4SU0PXcfqsS6dTJKa9vx/0Hd9DRhxy0t7Wg&#13;&#10;riIfKWkluCnc1k8hD8KCLWJtVBaHl2NteGUWh419LA7iTtqhrw8dHR3pprpNt4XkU2rvfkgcfDI4&#13;&#10;uLch4fQ2jBm7H0Vix7rzWLlIC4eOGWPFuuPIvNUNNFF0Z/ZibD8lu0HLo09AQ8sclgZrsH67Lx7J&#13;&#10;1WCMg522JrTNr+MeH1f5N9pwp431KyaNxoSZRki6fR/dDL7sJHkQ16SCqg1UfeDpfUDccwsXLsTx&#13;&#10;48efShzKoo5h3fD9KJbu0iZERqQih8Rh3Vpb+PpawvKgDUvE54GRSMADlqd3OAhLq6O4FFfPDTeR&#13;&#10;yFoyN9q60FlbiMhLObQHAI1ZOSisqJW7OGXjc0NOCI5Y8nxUm0xv6sGd1jwEuvgis1l82obkgIu4&#13;&#10;ci0OV1NvcLC9jbyo07Di/odcI1HW3IBQy8V4a9hCHHA5g3PR+agsy6d7oBhxl47C0tIKzpRfvykN&#13;&#10;0q247uPIbZawPnIaoRm1vSSgI98da9SsEZubi8yMXOQWViAhzBcnj1rC6rgbSloacdF2H3RtUnie&#13;&#10;Klxw80VcRTtdqRdgzfNZsZBbWs3jlg5BHESq6727dyWrrchOa+6guaarGqGetjDeuw/G+83hHF2M&#13;&#10;288TFMgA8vaGfERQkCq3op7u4yEKLGy/g57qi9iwWA8nfC/gQnAiKm81kxzIBz4GwXd3NCLBxwTz&#13;&#10;Vp5AGd1i7fIA+P5iEVTE4eURBkX7DrnFQRKA6oc47Nq5s5c4KLIgBHHArWjordaEmXsqHwh3UHrd&#13;&#10;C+unjcJqLQ1sXT8Zr41YB+tjhpi3xBpp9a3oedCOHEcDzBw7Dcs3b8biaWMwSdMFaVdtsXHMGExd&#13;&#10;qYHNG9ZD53AQGnpuIvawLia+PQabjuzG0onLsXqtJtasWQl9cy+UtN5BJ5ntkLDsL4J5UfUbvvR9&#13;&#10;RUEcHBwcnkIcHqAlLxQ6772HxbuOIV7+Et+dexIz3huL9fpa0Fo/HR/M0WHp+VzEmC3A5MnroLV6&#13;&#10;ASas3IcrNVdhOnMnvK4WIttVjRbK/bjWfRch+8zh6BEvIxt8zajLjsHxjduha2QEoy3roG4ZhJKK&#13;&#10;cBgyzmmddRbKclyhu1gDR05ZYulqO4QHnIbGrAXQ0t+ORRM3wSs9HucOzMNrb0zDDsvtmLd8H44f&#13;&#10;M8OKiROwaN1GaGmuxJhJ82EaX4B0L23MGb0A6lramDd2JLPFLsqvA+gs8II6XaonThzANl0rmG9f&#13;&#10;hDFj5kJ3lxZWTvkIy23Ow83eGuYOwYg4ymfZCgN4BJ/H7rkLsWaXHlZNWIWD/tdo83h0kiwO15PQ&#13;&#10;03NHcu02tzJAvD4PvgbrMG7afKzdqo11y9SwaPMhFNzukghGD2MpxDOthfv20MUhAld7ujvRcovH&#13;&#10;S9YF2bZ7PSJFna6A6gtYvWAXzqfV4d59buvs5lzscw/ddBs387hbxM1bLXQd3EY30x7vMlZDnKOr&#13;&#10;vZnbm9HedUdav89Yj9vtdCvQItLd1c7jWtF5R7gjWnkeHt99G623buEWv7e78iI0VuyEo/c5ePK3&#13;&#10;V7V28LwcAXp4HkHU7pA8njuAxWscUcLfdpe/TVxPW8fD67tzuw232C4iRk3lqni55OGVEAcR46Cl&#13;&#10;SMdkjIOYBHHYtm2btNzLGsl4O5srEB9zHal51Whjx+xorkdSAG8yU1PYnfXA+eBk5GUlIjwyHTXs&#13;&#10;pC18C3lAM2gQ2b+thTHUF47BW9sD+BjpRG6kN6zMTWFqZg5bzxjUsJN11GXjorMVbM9dRtApZ1iZ&#13;&#10;mcHC/iwSKnljiQ79Ev1Cqsjcl9t5Ve352WvPgREHMa7z7T7CEUdtTLF53RLMM3RHZvRxLJu5Bdek&#13;&#10;l+si7NXaBdOTh7Bh7mZcqhTbmnBMXQ2bbaMQZrUPjgHxiLRej+1OR3CM8r+njjnAN6xGPrp2I9V5&#13;&#10;K9751QdYsn4d1i0djd/+ZgVCbt5DV3kUtk9+E2/O1kBgzi3cq7oADc3D8D29He/9ZiLsomnVqK9B&#13;&#10;Y8dNlCe5YJN+OM9ZB8c9B3Dk2EG+Ca+BW5b4mm74HjTC1oNHYLhuLQ4H1krfXRB0mMdchMJGIIjD&#13;&#10;5rWmcD59CLsNbXFwpxq2HE6Q9u1MdMDCdWY4bbsBb772Idbs8EU1GUJP6UmM+e570HVOx52OFmpi&#13;&#10;1EhWFeVJQRy6u5m+3ngTbSQABRdtsHLCQpxIbpHteqcHtUlB8A30h5XhTmiuWAenqCLUlQRCd/5M&#13;&#10;zJw5EzpW/ii9fRcVYUehtlC2bf2Ok8i53Y10V22889u/471Rc3AoKA2Zl2yxgp/PnLkcRwLTUc8M&#13;&#10;uJbmVty+VYBLPudwaI8ONi6bgqkzFsHpah1jRGoRdXov5knHbIJbXD6yrvnB2j6a1pFcuO89jDOX&#13;&#10;0nGjqRABNi5IrGsgAaJVSxCHlTtxwsMTbu4BCCGRstprgh2bpmDKtBmwCUzCVX9rrNjsTnKSBjs9&#13;&#10;LRi4XEd66FGsmDMd06Yug5HrdTSRPHTTWqxyVbzcZ8UQE4cqrOlVjpSnYz6NOLTQ9NZCvQUyahEU&#13;&#10;KZnjhP6CIrrowQPcv0fGyg5+lwxZZEB0dPeg6MpRaCychpnTJmP6jB04m38DXRSY6rqr5PjjcW3i&#13;&#10;fO1k4uIGox/vYUzWA5rCSBqaX25jqwY6VXt+0fvAwIgDswiUUjRrc92hNlwdR+yMsUbHG7LhNwsH&#13;&#10;9U3p8jDFmk1HkS7il9AMr80bsX5XDPIT92OPoy326LghNCIQzhtX4kDgBVbglUXRC9dB7Cl9TF+w&#13;&#10;D8HhkYiMZgZCUjGapWfHDdjN/wW+8to6xN/iahm/f81xZDVUIu16DE4baWD62LXwyatDybVjWKUR&#13;&#10;wJ0qcNxARhw0tjggqVY8Lerge9Qalvo7MH+jIc5myByhqecOYuOOwP6Jw24rmJkfhJ2fzEkjYii2&#13;&#10;aFjh5Il9mP/JJEwztkFcNX/D/ZvIjYvHeTtaIMbNg2VgvtLzSfYLFTEO3Xyjbmi8xWdcMTx3akJt&#13;&#10;ozMjtu6ilWqKjXyrf3CnGt47p+G/b83EIc9opNF9Yz57E/Qtj+Ks016sWLgeB2jRbbqRDG8XZ7ge&#13;&#10;NsKyFSugfq4AN1OOY9aohYwDc8Y5b0foTdgIE7ptXKy0MWOuAfyTy9DSQUtFSyaOrPkE745aDcdz&#13;&#10;l3Bi2yyM0LbHJc/j2DZdA+ZurnAw3oS5q03hcsoc66YdRRID0vfPfhuzrSKRkBOKnfONcb26js/8&#13;&#10;TnSWB0Bz1U7YHN6N5av24vCeeXiblp+D3kE4b7oEwxcb4riTKdZtMsVJ451QW2WGgDhadj6YiQ3m&#13;&#10;jnC2sYOFBf/TTmbnCeKgCo58qWmoQ0scikgcqOOwkToOA7I4PMfbfit9eU3VRchITkBCQiLSsirQ&#13;&#10;ys6j0mRQDdpf9EH7s/D7BkYculGU4Irtxh7IyMxGQaYP9Nab4/Tp/Viy5gRKJX6fhn3qu2Hr5wWr&#13;&#10;JeOx5chVZES5YfXqVTgQ1oT7beehPXUs5tsyDqImD6fWTICaUwgqelMW7qMgZD9WjVeDZ1oZysrK&#13;&#10;UNHQgtudtYg+YY39etZ8g9WGznYvJKXyvMtM4BfujpNe6UiNuQjdmfNx5HIaCmNPY/EnOggvCIGB&#13;&#10;phEHsgNYs86SlX6FQ6QWbmZ7sMvODU5b10NznzcyMtLhQbfGGiXi0JF3FmpLjWDvaEp3rCn2Ge2B&#13;&#10;+dkcafCviGGsh5oxrG2MYWAdjzg/Dazaupd+fU/YnY5DTkokTFcugr5NAER0h/IUGX0dsdcS6KZo&#13;&#10;QkkppaerknB8xyas1HJHaVsjqkpKUFpRjVt1LOC3ZwOWaLmgnIGCdYl2mPD7f+Ltj0di7OgR+O8/&#13;&#10;P8JmS3+kxLtg45QJ0rZ//+1tzDQM5DkvYP3yPbiQlItEDx289rO/Y8T4MRjzyXv425/m4khYKiqo&#13;&#10;EHqzIhYWmquxcd8F1NPyURhqjfmL9GG1Zyn++ZvXMXLCWIwa8TZee3MjnPzPwXa3Fvaz2uYZs2VY&#13;&#10;sPs4zpI4rdntifwi/k9VtajN8sSGJTowP7gLaqsNYGZMt/MmRxR19qAlg//JPB3YHNqE//7id3hv&#13;&#10;+m4El91Ce2M4dJmCP2r8drhFxDI7Lxn5FSQ2fEFUWRxe7vP/M0kcJE0HdnBhgnse3OlRvHWI2+we&#13;&#10;fXjPd57n+W7VMaq2/jL2AXG/Cu2GgRGHB7h94xr2L/oYo0aNImbAPCAHdeURMDcPwA2JOJTgrO1J&#13;&#10;XEyqQ08NzdbUVxk1cgI0LcNodxBTPpzX74JPFr/zQRXcbc1hcj7/0ZH1wS1cO6mP8SPFd4zCVKZE&#13;&#10;xmf6wXyVFgKF66M5GjvV9uDouTM45HgJSXFnsPGjUdR5mYCl+71RyeDoB921OLPlY0xatRxr9nji&#13;&#10;8iUvDvI+yKwXKRg3mWnhjBMXSmjgiMfuzXS50Ez+wX/fwJg94b1pl12V4Thk7opLQV5wdPSCm+sZ&#13;&#10;eIWXS9fakHWRA6A7/M+5MBBQWCGq4aq1HBomh7B93CQGgo/HjC2HkFBz77GMCwVxaGCNn/z8YlTW&#13;&#10;FSL48FZMe38lqwHX0BLQjIbaepTFnYO50Ras0/NEcVMt8mMOY8ZHS+EUmY1KZq9V3ajHDQ7Gi4ZN&#13;&#10;w+6zCairTsHhbcuxQNcXFYVnGfu1BR7XshDjqY+JE3URUVSD6ooKVFWUo6S4CIXF5agtjsCBLVrY&#13;&#10;Zh6IyqZKJF6wxPKl+thvuBqzF5sjqapeOkaoiZalRsL90CyMXGQMGwd/uO7cAeOtc7DFl0SNxEGQ&#13;&#10;oKp0d6xbvBWmFjuwatUO7DfeBrWtrihorKUVyAEr529jwOtOLJ6xEWs0FmLdkQuoKMtFcnYusuLd&#13;&#10;sf799zB27l5EUEukg3ETKovD5544xGIDy7RqPiXGQSihhUddRUT0NZoYVVC1wdD0gavXE5nelggx&#13;&#10;V2FwbSBUDLNzRAq0LKvi6cGRfV6dvwCrzfmhcHWwxRGb/dDepIM9kVJQxqc6KYhDfX0d8vLyUMgB&#13;&#10;tzwzHCYLJ2DYxEXQNd0HfS1daGzcAL2dG7BU4zQKGm6gtCAU5gs+wvjZW2DIwFFD42MICPGF/oq5&#13;&#10;WL5RHyaGGpj0yQhWLfZARXUsdoz+BFPXaeCQkxk2jxqB2RtNYGJkgN2WLohKy0VxWSXqisOwZ/1q&#13;&#10;rDc6h3ISh3gfI0yZawQfr31YQcvGwi1mPGY39tqeQ2ZZBgLNF+GtN5bBPrEeRS7baSWYC4uwdJKG&#13;&#10;EhSVkDikncbSGRtgtE8b8+fzOndtwPx1jshtoPso5gjmTtmIvXs3Yeaqk0iId8C6GR9i9batWLFA&#13;&#10;HXq79kBz7VKs07ZEVH4lXdI3VcThOaz3T7NgDqnF4RIFoESMwwYWueolDqxVISblrIojx53h6XMe&#13;&#10;F4PCcIH64yqo2uDT7AMBl0Jx/mIIbNnvDh05AXOrY4SdCgNoA4tDx2Bz9CRMzA7D6bSHdC8vWrTo&#13;&#10;S0cc6hLOwFiX2SDaW2F+/Nqjad+fEn0QxEEQths3apCdnY3cnBzk8xlblhYCK9b5WbJ4MZYsWwOD&#13;&#10;0wEI8z0Lp7NXkFNSiMKCYuQl+sFwzTIsWbIES1ZuxwkGPsZfMMemZUuxZPVa6Js64IxHOPIqq5lm&#13;&#10;aoJNa5bDwjsWcYH22LxsMRaL4zQtERifgYKiYpTkMQPlzGmcOReDgtJCpEb7MmbFH1klObjiao7V&#13;&#10;S2XHrNKzR2xeNq5ePAt7C1dcL6pAYYwH9li5IjI1CwUFecjN4zVmXMHJY0yB9XNnNoo7fH3O4ITL&#13;&#10;ZWSX8NoZ7Olg5wq/c66wO3EJebUFCHM4gN3GB2G+dStW8nuWaeyCG9NnywtzpUqtwuJQoVKOfGlx&#13;&#10;DkNMHCoeJw5KwZEKHQfxABJltu/dE1Kt3Sqo2uBT7QMinU2kbPlfCGIEN825JWWorqHKX1WNCk9p&#13;&#10;A9FG+QVF8PDwgpMz/dWsS/FlJQ6fEjd46mkVxKG6imJJ6enIzMwkMpCVU4AyxjZUVwtUobyoAPmF&#13;&#10;RSguykNWhtgnE9m5hSiXPhcoRxEH89yCMlSJdbovKspKUFyYR92JDOQWlUvy4aUF1KAoKJHtI1BZ&#13;&#10;grzsLOl8GZk5EoEo4j6Z/I7s3AKUlhQgmzEs+cW8n+THVJUXISczCzn5RSgpK0IurzdTXEtpUe+5&#13;&#10;pN+Rlcf7sIhEgvuR7BTw+kuk6+f+2fncJv+smFkaLN2ez3u2vKwUpZXCHSKurYK/KQvp3L+erhwV&#13;&#10;cfgcuyouFfdDHPqxOAjiIDqqSlf85f7Zn4Xguc/iNQidjqamm6wyGIZCPqBEjnoP89FVeHobiLx6&#13;&#10;gcLCAji7eOL0WR8VcRhCBiGIw1UGR9bUVDMok4QhK0uFPm0gSIh4CXX39JfiK7q6mNIvFUdU4UXa&#13;&#10;4JVbHKY9weIwWOLQ3NJKcRIKkFAmumWAaZTimE6Kh3TdZsW0AR7zWRz4VNf0YgRLEIeGhkZqgcRK&#13;&#10;Rbs6mLr76Yh+UV+fqcN3GHX+LH39T+f7X34NA6GqKgjWGaodnnb1VhGHISQOosjVRbrZ0tMzmZoZ&#13;&#10;jejoWBX6tIFol7y8AjjSIpaRkU13RRVKS8tVeME2GFriQH+WIh1TMywRjnHpVFh7PMbB6bQ7KlkQ&#13;&#10;pkdZb11UqmwVug79DRIspd3ahMriPGTkVKB5QCWxSTRaG+iby0FOISOQB3TMiw1QqgH+s9l+EnHg&#13;&#10;W0k4U7jEQCgG9RYq1Sn3v7tUunuxQkIs6952CzWULE7PqUYXVfR6SHIHpf8vagVQd+SRIkn3e9Ah&#13;&#10;lABJgh8nG7L9790jGWp7+aRBfJ+wCgoZbhVxGELGIP+qrJx8nKR1VrxNi3RDFfpvA9E+okqrmKvw&#13;&#10;ctrglRAH5ayKaf0RhzO+uMno38JIF5ju34/9Qm89PAdtXXK51L7kgQ/5ex3luHB0J1Zt80Xj/W60&#13;&#10;PyuKlPKqD9qzYW+gw+IyYZSLGcAxzzqn6vOXFnwzlCSrL3FooXLdvTt1uO53Embsf2YMlgzNruXA&#13;&#10;/wJa/YKIdFTh8kkjrNbg+a7F4GpKGVpp7RqoxojQKGmpyaLS6VFYmB7A/gNmOBkYjwZKFHaRlPQV&#13;&#10;LGulpv+t6iyEhSahvOEWicXLJ25tvKZOWvpUxGHoiYPqG1Ut8KpaYIiJQyVWX4rFetarUGRV9Oeq&#13;&#10;OON6Flc99mLR3JmsN6EOdY15+GT4NBi7pVJWlbnVD1hzndYI8RbYSs11meJjMyJdTKRCVg3i897y&#13;&#10;cHepzc6HWxfVJYUO+wNqqFMVUmi1P2jPwYk9etA/Eidvf5lipHhL66H2eWebsHB04I7QWGd1uA4S&#13;&#10;l3ss7d0uKVq+/IfwUA6Wqu96+P8pE4f2ji503GlCmrs51k6dz/63iSXap2HVviuSW+sOdfgfULH0&#13;&#10;wQPRP8QbPU317Ct3KaB/l1r7t+/clXT5b/Ozdirq9TDA9x4/k4xn3TW47LwP67WOIiA0BGFxZaxn&#13;&#10;wABg6u+Lc96/K/oWdf+bqY7a+z2sJSB0/W9y4G/vQH3ycYz/5weYSelgzY0LMObj4dBxuIradlYw&#13;&#10;pBvkvnRt4lpYt4BVBpsynbFgnjlSGkhcaOFoZx+WXf891g1okeoM3BL1AZ4Toh+JKphPIg6udGGo&#13;&#10;JlULqFrgi9UCQ0ocgoqrsJaqkRuZjql1JRFO8enojzg4WNti85sfY6uvVAOT011kOmtjCiVJA8KC&#13;&#10;cNTCBoYblmD/2XS03U6DzaZlmD1jEoa/+SHmG4WyGBbFY/ZswuzZs7F4vSUSayoRExiIw/uY06ym&#13;&#10;BffEcrT2kG6058Hl4E7Mn74Ea5dRS332dgQW30JVqj/sD5rjWjUHhK5cyrhaIiAxH6kXT2Cv4Wlk&#13;&#10;sAqnGBhUg+8Xow16iQNjHNpFZT7kwXb2SuiZXJEKFd1ntcHUpAq0FMXCRnchZs2ahdkLdHExswQZ&#13;&#10;1/2xb7suNi2YAb2TLFZkvg1Ll6zEuZRSXL/sib1bNLGO8ufTZizE6ZgshJ6xwCbtIzgXFITLQf5w&#13;&#10;sPeG3Z5FmDZtOpbpmOF6FcntzUTYaq/gtmmYMXMF9rjEoqGThJbuiOokRyxZfgTZbYKK3EfJJSPM&#13;&#10;EcWg4qqRHbAf82fP4vXNgf5hCvF0tyHMbB7++tvX8MncjXCPz8W1M6wbwOufNVuT90EFbpFU36Ly&#13;&#10;YFPT4xBkor8+LqTfFfuLfURMiCAI/cU4ePlcwA2KEHmfC4SPH+F/SQVVG6j6wOe8DwwxcagkcZBV&#13;&#10;x9RijMOTiIOFxQlMGWeGLL7t3xa+2TaqSHZcg9G4LTQdr8C7//4Yu+yDkZifiNOakzBn6T6c9XGF&#13;&#10;4SaWzmZu8HlLVqFbTy1zVycYb9sEDUqaWm+dgvdGLIatVxRyK1kilm9nD24XwkV3GSZM1oLz+fOw&#13;&#10;WDUOI9RPozg7ADqbV0D3AkVei+0xesFuROaUIPKgGoa/r4UI1tG9w7c1FXH4YrTBo8ShQyoWFGe/&#13;&#10;HRPffAPDtzoho7ieVghW7rtRiKgLp3HC/jjMNRZh4n7mmVuux/B3VsHeVhejho3G8h2WOKA1F1O2&#13;&#10;UwxIdzE++mgdHPwuwFlnFoaN0cZ+uwPQ2bYX+nq7YGyyGwtGvIOF21lC+jQL9sybgw2uIfA35MA+&#13;&#10;Rw+O7mdhtHEexXdOo0pY1xjAW5V4AosXmiK2pAa3mm+TOuTCep42LJ1jmaIWhdNOJ+Fqro3JK7Rg&#13;&#10;HVOOskuGGP3Rchz0csPZI9bYPlubcscusDNcj5krbRBfXs/KhE1S5LkyBDGora1FZWUldQJu9KKm&#13;&#10;pkbapthXVGV8GnE4xwdkGoPSjp04Q62BXKSkZjw3klMzkc60vwym3w30PNIxLLedzhTB5EF8t7Rv&#13;&#10;eo6UVphDYav0tIxBHT/Q61Pt9/z9QdV2r67thp440E0hVcd8isXB/KAjJk8/jHxRHVMiDl3UmL8O&#13;&#10;40/UYWyxBQvWHJPp2d+6zMp56nCOucGVTkS720Cf1oG9q6fgH699QEIwHh8PG4ZptCQYmGzFlv2X&#13;&#10;pdK0ouql8GM/YHU2x91boG0WKbk7WuJtMfV1LUTfrsYlMyPo7z6HSw4roUG1s4qWu2hrvMGUnjrc&#13;&#10;FIFoKlfFF4Y4CeIgBkKRVSHT/a9GVWkWq7KG4dwRHbw7YgRm7PJBZWEUjlKKd9SYsRj53r/w98lb&#13;&#10;cMhsC5ZuOosbdaHYOHsNDp2LQ3LQISxavA1Gu9RZZdAHNdSJqM33wrp/fIT5W3WwmTUY9PV3Uflu&#13;&#10;B5YtVMfJiFLcbcuD415dbNbahlXL18HMIxm3KXcc5myIpetPILu2GpWU7M2NsMHcOYYITqe4TTkr&#13;&#10;OLYmwGz6RhgfOYfoy0ewdPRYTBz1Pv7w11HQdryKqqxTWLr0IFIrc+G3bzH+wroBoyaOw+gRb/Ie&#13;&#10;WQtPnqeC0sGlrGtQooS6OhZw8vXFX/7yF/zqV7/Cb3/7W/zf//2ftLxu3TqJVIj9RQ0IYYFwde/f&#13;&#10;4uBLK0MaB3s/amSAbkIRSPkQnZJ75R7TX0UZ59sMTBWf9dylvDIDOrvk64r9u1np8GZDPeqbWHOC&#13;&#10;biEhTf/o+R5f777N/7auHk232qRUvIEcI6Szu1gK+u7tRhRkpyM9Ow91LZRS5/HP+j7V56o2+vz3&#13;&#10;Adl9KdLSRfFI2X0p3Pey+1KsDzlxWEfisDH4GomDrDpmf66KYwdtofbviTANV5TIfYDSSyaYN283&#13;&#10;HB1MoKbphmpR870hGJtmbWGp1iYO+20IOKyPTbvMsVt9DfSsw9DENLFOlovF7VzY793JQjHRoPdY&#13;&#10;qqLZIg+OPLHPAIb2KZJD5FaMBca+vx0xrQ9QF2MPI13q1n+wCx6hOWhlGeC6UmZtZBSirpl13z+F&#13;&#10;QDOVBePVWDCUiUMj9RyK81IQdT0FBZW30NN5A9G+llj54QpoURN/5pJDiK9uQJLHLkybpQmTA9uw&#13;&#10;XMuN6V3+2LxkC46fi0KMvzlWLdWBgSEDb/cHoeleJ6oynLH0v2OxjKXjN23aAV1dfRga6mLZSkN4&#13;&#10;RGWhvioedkY7sH3TJhLdldjrmcq4HMZEOBlg8drjyKiSDe6ZoVaYO98EUawX0NLejOIIa5aiVpd0&#13;&#10;+2d8uAhHQjnI5V7E1qVLoGVzGbnXD2PmRCNcLc2Am7EaZiy1QEJZNcqKi1HKOgMFBQX9orCwULIs&#13;&#10;HDhwAF/96lfFg0LCJ598Ign+FPN4cWxRUZEUH/E04iCsBMJNcYc1Yx7p4wzebG++gbysXBRV0Aoo&#13;&#10;cutbG1GaQxXD1FKWXW57SND58iCCmR2Nd2PX4Wi0PpDfx08j8O20KjbHs4bCLlaFTEXHfVkF3Wff&#13;&#10;ZyJt9iYyT27HW/99Fx/PXYfzuSQO4oVjQMcP5DtU+6ja8jPaB5Tuy2JhnZfuywZa4tOQkCa7L4eM&#13;&#10;OPx1/GQEUQ51LSWnNwVdg7a8VkW/wZEuLrh0mA/QhWux1+YIjtAMvGzCNOx0uIJIz/2Yu8wBZXwj&#13;&#10;6LlXgfMay/kw3AZzSwMsmDwG0/d6IfLUZsyfsBy7DjnA1taRcREBOLRzCzT2hzJ74k4vcUAn3/J0&#13;&#10;l+LjSRtx6OhhaKstxDL7UNxsu8Ngtmqc3TASHy08gJRG4U6uRdDe+fjvaxtwha6KHpWr4gvzEFUm&#13;&#10;Dg1NragqDMferWq0GtCsb7oH2mtXYfMeRxw302YszSqYWJlDV208/jN6LfYYMpZmjTNV+byxcvpa&#13;&#10;WHlcQbjXXsxhHYB9O1di9PhVMDQ1ge6ihZix3QxWZjpYvkyLAb9a0N2uidlztsI5NB31FddgtW09&#13;&#10;VtGt5rpjFSZPU8NOE0OsmzcV00gc0ipZ/KeYxCHEFCNfH4PVzEY6YLkDa2dNwmaDM4i9egHrpk7F&#13;&#10;ht37YcnCQu+/OxprrIJRlHkOam8Mw6K9xrC1ZPzFiDFYoXcQpiZ7ccDeD4k0wxcU5Eu1DvoiPz9f&#13;&#10;Ut2ztLTEt7/9bYwcOVIiC6Wlpb37inXhrngu4sB4kgc3Y7Bz/TYcFAP7gx7cabuBhBBvOHmmgDZB&#13;&#10;BnEqBZV1ZeHY7u3QORjO+1hMIphZBC3LwqPFdL9b6Lg0o41VFGVTHiy37oC5a5JEHESciNDSEEGk&#13;&#10;UvSUcAEJUqI4wQORutrNUswx0H13GRwTxc0PKYBVMfUwE0YEvt5jgKk47kFPJ+8FZnb17nGXD9p2&#13;&#10;dFETpDdGm5/1dLZImS+dSue6K851W3GtvP47nXRJNdM19vCH35P/JtVA+xkdaL9oZFLcl01R0F3D&#13;&#10;CqS+6fL7ktLjLNLm7JPKcvEPhpg4FFViHctqS66KpxCHk67ncLO2HAmee7FaTQ1qamtgHZiJjnv3&#13;&#10;UJHGYjJe11HHB0Y73yh6KmNgorseq9dvwD47D/gH5eEuq+UFHDbAmtXiWA2YngrAFQZVXgzPRQtv&#13;&#10;QsnNIG7sjjoGPNpj66Z13E8NGw+cQ1lzBzo6+abSUYDDW9ShezwY9TTR3OloRE6YB+xszyPvVpcU&#13;&#10;Ua+6kb8YbfAIcahvpHxtAWK9rKG1dCEL7CzAig3GuJRdjQIGQpppL8aC+fOhbmTKKolu8PM5DTvn&#13;&#10;y8jLjYTT0VMIiIhHQpQfTtqfhBUDKd98YzQWCJ3+5WYIzUxHdJAntfddceaMKzzcqbV/zA2X4zJQ&#13;&#10;UpiMADdnOLjFoDI/ApZ7tkB99TKMG/4G3tU4hULK8+bn5SMn3h+mLF+8eOECXttCWtHOkVSw4mBh&#13;&#10;PoLstaTtyzZugv5+J3gHXEU+pYOD7dWxdNUmOIXEIeyUCZYvnI/5C/i7WDcgivEH+Xm59ONTz+QJ&#13;&#10;EBK+5ubmiIuLkywNyvsJsjEY4vCI1kQHMzxuxsJgky4OeaVxYKd7oq0eOUkscBceibDwOPidNMPO&#13;&#10;rZugaWCDzEoqVO7bAX3bBNxtTcQh48O4nF/Lgkh+rEy5mS6gHXCPLeJ5HqClJAIWrNa4ZdNCDB++&#13;&#10;CBb+WbgtP39uahy8Tp3CIcNdOBtdjs6OVJaj1sLmzRowPxnO8tVtiD20Dq//9DWMX6oJ2/NXkRZz&#13;&#10;BrriOzT24VJmJapL0+F9xgcOJjqw9ckkySmBt/lOnkMduw76oqz1BuLCr8H3pBX26DLOStcYEYWd&#13;&#10;JCxdyAt1xS71jdi4WQteCVWoybmEvdL1b4cLn1Ft5CiVV09im/pmqGvug1tMMTrkz63PizCY6jo/&#13;&#10;Hd2Ul9muyuPXY/dlUzR2rNfDEb8M+X1Zh+yEq4iMiELolbihJQ7BtDiIVMxNIbQ4PCXGQSEA9fA9&#13;&#10;QtB1BqcxDbK9kyyeYlAiUEz4Vls6uh++kvAN4O6dDm5n6pnSi8oDprl1k/33PMLcmVLZ3IrbSuxf&#13;&#10;ZG8IMZ12sv36yINQW7cSJ5JamdPP/Hnu29F9l1yLgjuqdMwvFGl6SByuQvj2hdZ+bmEJRchkmvxV&#13;&#10;fNvPz85EFgPlylj0R2yrpG+/lMV8JC19auhnZrJKIPXz83M5AOeXoaE8FhZbN2Ltbj9UtzfhRnUp&#13;&#10;8jkw5+YXcvAtkkz8Qt5a6PDn5WRR658DONfLGMcQwcyHTcsXc4Cfw6yKjdgfHE/3SY7kIpDqEFRW&#13;&#10;9Wr/l/P4HKH3T/3/fFYVlF1vJWsNFKMwn8fwt+SXcH/WMyjKz32sbkAuJXql8z5Frlh8Xl5eLlkZ&#13;&#10;+u4riiuJ+JCBWhxETRAB4Qfu6GIaKomD4WY9WHuTOIg3+I5S+NgYQF2blR1XjMeoyStgYrof6+aM&#13;&#10;xcL9p3DUzAT7j5zFGRaUWrrFEudjgmGzbAt2HLLB4b0bsWTzEYSmXIHdstGYtsQI5iYaGD+GBZr8&#13;&#10;OLgzhfZB1w1ctlbDm//8GNrGDghNuwoPPUPo6e/F4UM7sEZtO45eTkWSuz4+fGcSNu4ywoH9FtjD&#13;&#10;79h9+DCsWGVSTccBvs56GP6P97Fux2H4soLvRSsL6GvswMHDJtDcsBUWTm44sGYCRoxZhH0kXRpz&#13;&#10;P8IEExaNSj6N3ctnYK2uBSwsDsAj6CIOL9eBvsUhHDbZjKUbD+JCsB92TZsHtX1m0F+pBYNDrqgQ&#13;&#10;6b984RECZZ9/H7oqDuJV/ofi/uvu7u59hotx9LH7ksRh5wZ92AriwPsSHUVwt9wNza3G2L5s7Csg&#13;&#10;Dsyq2MQYB4k4JPQf4/Cqa1W0MV++jj7h7Jx0KSiqnYqVKuvCF8O60N//qEwchGle6P6LokHPD9YN&#13;&#10;yEhCZGgwLoVeZVQ/I/sHeL4MZgBcD3HHcZuDOGhlzYqAwUgnARjo8UO9nyAcos7Hs4iDr38gYyPv&#13;&#10;Y8uWLcw0+Qgff/wxtujspHJVCvZs1u8lDvc7ynD++AHo6ptht9Ya7HaSxR8VBFphyToTHN27CH/5&#13;&#10;/ZtYufcC6nm+8pB9ePcH/8DY+fMwb/rH+ONvpmOv3W7Mm70T129JR+KQrgEOnk3mA5AaG501CLbT&#13;&#10;xrzVxyFCqtF4Hkv+9G+8O24a5s+djLf/8TYWGYQysyYc6mo2SL/ZjBxPXfzn569j0oJ5mDN5GP7y&#13;&#10;uwUkL9sxd/F+ZIr3lnuJ0BvxPl4bNo7xJzPw8dvvYfqC7fwN66F7+Kp0/VURR7Bw1T4cttiKzbu9&#13;&#10;0CJ/samJMscHP/obRs+di3kzRuIv/28K9p05hOX/GI65m84gp6keVcUFaCTRamYsyXxau0TbqaBq&#13;&#10;gxfpA0uXLpWyoYSAm5CMV1dX770vdfQMeF8mYxdLrCuIw4OOEvja7mfygSl2qq9+dcRhC4nDyc8o&#13;&#10;cRA+0lYKAXVRNEqQBpXY0xeXNChkpBsbmxB8OVzKFBBv7cIcn0cT/nMhl1UEc/NQRLN+CR/6eVwf&#13;&#10;6HlyabHILypFBa0KVbQSVJQzCFE638DPMdDvetH9xDWJVE3RZqfOiCJXj9eqEFkVIjhSEAcxjWCG&#13;&#10;io2NDVJSUkioChi8eA0G6rtw/GKhfCi9gYuCOOgZY9cuExzzy6aVrxVJ5w9DY9N+WFkaYsWU2Zi2&#13;&#10;az+imCZbHHwAUyfpIjg1G1m02hQVliMn6ggHWGvkiUG9KwmGG7Vh6s5gU0EcOioR6EgRrh0XKBnH&#13;&#10;XKwiDyyesAKH/WJYdZEVImlVqqxjEGSxF1YvOYAYFvAKp3Vh+jxjRDEeJIuBnCKwNC7gIJatd0HF&#13;&#10;Hb6NNYZDa+5S7Dx6ERm0ymTnleFWeRRMthvAwjWVsQ+dyL5sh83rjHHQVA/a+0Po2hDTPRSHmWHK&#13;&#10;+C24kEirD68/L68U1bVlrDSZi+sXbLHkw5FYu88flRQZE5bOhIQExMbGqqBqg+fqA6L/eHp64j//&#13;&#10;+Y/0Miwk4++ybw1j9qGdnZ10X2ZkF/K+jMXOjUxGCC6W3ZcPquEniMMOY+zYYfJqiMPmy9ewJfzp&#13;&#10;xKGhoUGqvNfNSGwVVG3wafYBUbq9kyl4/ucDeVN5o5KVWWtr61Bzo1aFp7SBaKOysnK2mReLCNF9&#13;&#10;0E9Z7b7EYdy4cbhy5Yr0LKKIJVOZYrGDGSArtx/B+ZBgRF8JhbPNHmhpGWCbth4s3NKoVdGKeG8z&#13;&#10;rFqxC0Z79JlVcQ3Xzq3HgnV6cPU4Cq0xE7HDMRwRtPCExKajsCAIe8bOhqb9RVx22YWPRjCw2jOd&#13;&#10;QV3CFVJBaXo9LFb3QAPP3NWeAuv5I7FS1xmXLl9BcEg0MsopalXshoUzduNysZC+t4LaJzNg7B4j&#13;&#10;WZEi4lMR42OC2YuPoZiu0nv3yuCmMYUWBVN4h9AHTCtTXs5lGKlrw9Ahjg7QTmQGmGH+6hOIItHZ&#13;&#10;vGge9rmEICQ4gLEcztAeMw46diEI57mDo1KRl0pNmj0ncP7SOZhqqEFT3x457bxWulGFiVkUYlNB&#13;&#10;1QbP0wckGxwDmgWBFy4KQRyExWH06NGIiYmR7kspVvdmFLYvXILV+kel+zIm/DJOWBnSYmgAbU29&#13;&#10;oScOG6gcqX75OraSODg/weJwgpXMIqOvIvZaIqKvpiHmWroM1xXI4LISriUjOjZOBVUbPHcfiKSf&#13;&#10;+rjjGdgcdcJhu5M48iWE7XHGEBC2x51he2xgOML97BxcpDY7Qy0HMS1atAgODg6SFHV/xOHSpUvS&#13;&#10;W45Iie5pLcQ5C21MmzoFkyZNxSoqvboG+jB41BtnXNxwIboI3T2tyLtGNddjHvDxcoXrxVx0PciH&#13;&#10;k8Z6mHnGIYtv88smT8KkyZMxaZU5rhbXoSLSFlO4bd4aDrwGzgi5VsTYJUqGt9ciIdgNthTMamIG&#13;&#10;QyezI1qKg7Bz4UxMnjSJ2SzrcSQ4H51N12F70AOJpU2MqWpEnLsJ3RSy75ilcYQuKG8cPh6KKhbH&#13;&#10;a6dEfXdDPA5tWiI7h4jLcPaGl5sbfMLySJDaUZLgh4O2V3Crm/VK7PRoJeG5pszEsXDGukQ7Y5W4&#13;&#10;dmLychMEpUfCfh3PNWUqpm8wQGB2MzUlXqBOyhct6l/1e57bdS5iGYQr9sMPP3yMOISFhfXel3da&#13;&#10;8+FtqompU9gvJ03Dmo1W0n15lvely2m3oScOGxnjoM7gyK3hSXRVZPSr43CED649+21wKZiZEP6H&#13;&#10;cd5nL857GcPf6wDnpjjnbgRfV0P4nNkFb1cjnPd3QVBIOIIuR6igaoPB94EQWb8JDY/50uLylWic&#13;&#10;vxiCc+cv4ULgZQSwXLMConSzgFhXLEvzoDDeo1d4TBB277WAi5vP4IiDFGRMYaYeWSKjqKEhKnl2&#13;&#10;UWxGZmGitHtnm5TC2EbX4R0O/MJ92M0URpH+eIe1Z+6w/kYHU7NFNRCpBoe8EqgsxZH1P0R9GiFa&#13;&#10;wyws4YJslqdjitLmsnVZBdG78hofooZHN79TVEe9Q/EbESwtrrFTCoyWf8ddWqg6KYgjUicVg1gb&#13;&#10;a5Ywm0Pkjz6g0NUdITbF6+9Sun7Z/m2sZyJ+r+xc3Z0iHfMObR/yczPzo5P1T+4wfkN8zgImvPbW&#13;&#10;xwqYqWKuvtju00/r/x0Qcei9L2UpyP3dl0Oq4xDMqO9NIbHQoMVhW2QSTiX2TxxsbJ1wxN6Nl9zA&#13;&#10;aE4HZlSE4UGrKzqrDNFStp/bvOicJNrdcY/bu+s9ZX4Y1aRqAVULPHcLdPDtuampUVKGU3YNCVeO&#13;&#10;gNimWBbzHipiPqC6nJCn3nvAGqdcnx3jIFwVvRYH1Zvjc785floDi+q8X2xCMjDi8Ow2GFLiEMIi&#13;&#10;V0LDQSIOEUlwfhJxEObi42dxr4tmylvHKEcbzbcGVhLspPhMij5qCu2ZIhnFh9Z1CriEoT7flOuK&#13;&#10;OOXnfm4O8kD5G8Igj1LtrmqBz2ILiIqeIq1SBIYKXQbh/1RAMZhI6c9Kg73IRulkZHZ1dc2gicM9&#13;&#10;Vg0V/lUVVG2g6gND0wc6eL8JK97TXBX3qJU0kP9jSInDZeaTb758FZokDjqRybQ4ZPbrqpD8zBJx&#13;&#10;KCFxsGeJ4Iu43yOIQhtKEnWRFbUFzVVO9PtdRlezL2pz9lG/YYiJQ1MEDPVOIKmm8+E4QHGXpoab&#13;&#10;LF38iALFZ3GcUF2TqgUeaYGhJg4iIKu65gbKyiuoEVGpgqoNVH3gU+4DVST4QgdEaLE8Kcbhjrgv&#13;&#10;ud+z7sshJg6V2EyLg4w40FWR9ARXhTJxuCmIQxDudV8ieahGYdwWZIZroLHYGt3NPmivc8SNTEO6&#13;&#10;ApUG8KEYFFqDsHaJMa7Rm9I73c3FWXsvXM2XEshVk6oFPjctMJTEITQ0FHVU6LQ6ckIqxX36rI8K&#13;&#10;qjZQ9YFPuQ8cPOxAkbliKsXm9UscoqIimUVWByvu96z7coiJAy0ODIzUCo3D9qfFOEjEwY1uiCJ0&#13;&#10;NdFV0R2MO7cvkkAUIy92MzLC1qMu34Sk4QSayw9SclaPqUpl/T6k20vC4XjsGOwpO51eVol8iulE&#13;&#10;n3eBw7HjcAmIQIMU/9GJrCveOM79TnpEok4uS38rJxau9sdwzN4RCTcYHHW7EsEnuM79Lly0wUpW&#13;&#10;6fT0Po5jxx3gGZaMznvdyE9jbjuLZOFeJS6d5L4ObojLa/7cDCCqC/1ytsDTiINwUYgAKWHCVHZX&#13;&#10;PK+rQhCH8ooqplL6fTkbW/WrVS3wClrA70IwUtOpMPsU4lBSWo6zXv7PvLohJw4adFVohQnikIzT&#13;&#10;T41xIHHoLMLtBlv0dF1EV6sPyUECsiPXIO3yKloZduBWqRka8w1QlbwGtbk2j/3Y7ppEWCxegIU6&#13;&#10;WiyStR4H7QywdvEizJ69FBspJz3+g5HQ8E5CeixrEFAkRk9fH+prNGAWUIr64mBYrZ2JOcvWYd0G&#13;&#10;DXgnpuPiwWWYP53rLCts5bQPC8YvwKoNali3ZgE+mbIcR4MvwYDa8h5XryNo33yMn8h9503BRPWD&#13;&#10;iK9TuS+e2RtVO7yyFngacRAXFRwcLIk9ieAqRZzDixCHCkp3u3k++wH1yhpE9cWqFviCtYB/QAjS&#13;&#10;pNo0T7Y4lJZVwN37/DN/+ZASh9DSKmhQHGVLWDz0olJwOunJMQ5HaHHoYTBkR601CYMvOhrP4FbN&#13;&#10;SWSELkTKpaUkC5qoz9HFjXQN1BacQkXqPsZAPDo43y53xeTvvoPNdom4wzSr5mJXbJyvDsdr7VLD&#13;&#10;5J7aS5GXtdBatRgffTCbFQs1sGzKhxgxYRdsT+hi2z4fFuGWTc3JjlBbpI9sRZN2hGH95PlwzhAb&#13;&#10;uuBz0AhbjM1YKtkGLu4HsXKKOqLbxGcFMFy6HDtcsikEo5pULfDZbIH+iIMgCGLy8/PD3/72N5iY&#13;&#10;mEjEQUjVKhQ3nyc4UlgcvpjEoQkB1rowOp//mfqTy4PsoH3Ah/V+VdOXuQUGThyeTeiHnDhohlI1&#13;&#10;MjQe+iQOLs8gDnc68tFaZY6OprNorrZHbdF+pF6aiaSAeSiPW42alLWoTFiOxqokVGZYkTgol7Zi&#13;&#10;F3lwE9kREfC23Ytl05bj0Gk7qrCxCE52h9R/ii/ZYvuYWZivvgWb9G3h7+/PXPUwJKfG4Ji5EQzs&#13;&#10;03v7WekVayzZ6Eunhny6eQmb1h5GgmRJqKeO90FWELSCgcEhODsewMpNp1Eh7VoN+wVrscUqmvRC&#13;&#10;Nala4LPZAsrEQaRXCpeEUKbz9fXF66+/jlmzZmHbtm0SiRABVkLjXpCHFyIO3kFsjEp4OZxFSGpT&#13;&#10;n4Yph48jK4em1KGrPhpWNhG4Q5Hoq37ucAtSyFO/jLYswRlW0Bw7diyWarvzasTUiGDjTRjPbVMX&#13;&#10;HUGmxPi7kXh6D2Zx25iJexDZ8PjdXB5ijLFqWrA9zOcN9xs7dj1OnveB5fbl0vkF5mwyQlyjcq3w&#13;&#10;/n+DiNkqTA/F2RPXZfLUHSk4tH6+7DxzVsE5icWNWQXY02ittG3CTB0E1/K8Lbmw15sl22/cBIyn&#13;&#10;qNaKLTuhvlINGu5ZL6PBVOf4nLbAgImDbzB/IS0P9mcRltk3Xq8MXieGWAAqrLRaim/YSouDfvQz&#13;&#10;iIO9O1XeWLK3dB+aa06gocQKVVmGSA6YikS/6SiJXoSKuIUouzoHpcXRKEuzfIw4dFYE4YRnCqqL&#13;&#10;EmG7eR12bF+LxRv342RgKvX10+FsuAWrjrjBbf8KbNBwQjbrFYiCPS0Umcn12YWNa7ciIKOE+5ai&#13;&#10;LPM8di+ZhiNhYr0ENbmuWL7oAKIq77CRa+F+0ARG+0yxXc8CZwJdsGvKeOw7x32vncLiVetxLKaB&#13;&#10;Ei+qSdUCn80W6EscRNpWWloa1q9fD2Njiq+RVIeEhEgaDKIipiAPL0oc3M+F0B1Jt+XitSTpV1DV&#13;&#10;SDGmti7cqi1HbX0NpXGLUdXQhspoS0yaaoSYElHSuwBFla1SI3bWVUv3YllVHTooGtVUUyqtl1Y0&#13;&#10;yKrjPuhBc125tK2k7AZuP2byu4f0U2rQNXVCdEQodm1eBK2gOtwM3Ysdu40QEJ2IY9vp6nTNwa0E&#13;&#10;Z+zTXQ/XyESc37cMY/dfQLvye8r9HJhOnAujYJbO6siF5ablWKDpjaqaC1CbpY6j52ORmBiN41sn&#13;&#10;YMoKM6S0MJDqPisU3mxB192+T4YHyHHXxH/+8W9M2HKBhIlTwVmYO/jgcmIiAk/sgsbyA3Cwt4LR&#13;&#10;bivE0vQcZauOjzXdUXu3nWXZU/hdiUhOiIbBjL9jlUcWKklqVq3egjhV3PZn8wYcgqsaKHHw8A/l&#13;&#10;fclClAvXYa9TJKqaWCKcKq+3bsjvy/zioVWODCurhjbjG7aROOwYAHHobstDfcEuNJRas2b9PpQl&#13;&#10;6yDh/CTE+05CccRslMfOQGn0dGyngl1ynCmb/lGLw922qzAaPwafjByD8SwwE5MZC+M5n+Bfbw5j&#13;&#10;JbBPsGD9KRRQ7e1BZyoOr5+N4aza99FH47HG+hqDG2vgt28lPhjBbaMmwvF6NQqCzDH1A7HPR9A0&#13;&#10;o273Hj+SDfGdTQh1P42Tzq44YnsGUXn1uJnqhMUfct/hE7HteAzaVKxhCG4N1Vc8bwv0JQ6CFAg9&#13;&#10;B1EtVDmvW2FpEPENL0YcbsD3UhDq4o9h0p9+j7++/h6WGuzAghnrsWbRTOwwPYr9NsfhHZmGAJMp&#13;&#10;+M2v/oaRlIWeo24Jh3N0YdaHYc+ksfiA9+KkNbsRmZQFhx1zMWPGDEwZuwgW8S2shFkJD5NlmM5t&#13;&#10;M0ZPg+657D6DdBmOT9OE45UqqdmSPCyxzewUXPT3wMouTtpWd9Uem3SOwcvGHEZbz8ksjmXuWLHA&#13;&#10;GtkdMsVLMd1NPYrxi/chWrz14xYu2B1gnYocLkdDQ40xTrXyiOu7mbDSYjVQnwLcqfXEnH/NwInM&#13;&#10;xzPCejqqGYhtgFW6ATKLA9UqFbynLccfBht24JSLC47st0UoCxdFelhA3YAVQ5U7QOlpqE3QR6Rw&#13;&#10;mVYFs2iYNhzTVA7T571HPu/HDYw4VMEvOAS1V49g3O9/j7//533el7uwcPparFk4Czst7GB8yH7o&#13;&#10;icOWK3HQCY/HThKHM09zVdDi0NWajZqsrbiRdwDlaTtQHLcZCf7jEe8zDkVXpqE8ZirKoqfioJ8l&#13;&#10;0q4b8X99eCMr/8mSdKuYbkeywIwe3K7XyORc+069srNKH8i3PdwyGOEnIVKrmlQt8NlvgSfFOAii&#13;&#10;oIAirkFBGl44ONInhA3DN/WtRjgZWo72QgdMfW8KzuSKeywT+7V3wyGoBK0l7li11gW3KAJ31swY&#13;&#10;JicuwMlwEfa6JqJduj9l7VuTEgIn1siwUJ+Kv6t7Sa8R7aVXcYbbHPTn4Y9LDyH7pnwAl44oht1U&#13;&#10;PTjLKwAWMNvqwPp9MN1pBlvb69LT5Gb2ReyfvQuHbKxgsuW8VA77QVsM9g7bhfAWyRYgTfUBelhp&#13;&#10;4YVKiQPcgI81rRa2qRzwI6GxygxRpVLAE6c2XNTeA3OLKNxquQqzzSa4XK6IpFLuJ7T4+FthPYnD&#13;&#10;o7SiCl47t2Knc6YIvMIJ9ZkYTTXOP/z6dehHKOeGt8Fz40SsPxEpc5F2Z8BkrwGMz5d+9juj6go/&#13;&#10;lRYYGHGgi+JcKL8/C8ZaRjgTWYGW7KOY9O50uBeKey0VezUMhpY4XKHFQbgptl9JIHFIJXHIeqIA&#13;&#10;lC2JQ3dbIcqT1qPw2moUXF2Dgmg1xJ8bg6vuI5EbPBH5VyYhL3Q8yiMmozbP/tmNfacUF33CkFU9&#13;&#10;xJoPz74y1R6qFnilLTDUOg5ScKSCOGw3hktEJTr4Jr963WnUSC2RBbOte+AYUoq2Ug+obXRDO6rg&#13;&#10;cciSsUT7ob71KMLyFYNxFwrDnaA9fxEWM+Np3ZKJGLn4CFISz8NYbSnmcdt6tal4a5whrtc/HOyB&#13;&#10;QhyeuAOnSVpE7Yisc44w2mkFax1THDmaKF1FQ4o3dq0/gOMHD8JYO5DXwD3rgqEz2RTxbQ/f3msv&#13;&#10;6GLNIQYgSuYBWlNsSByOpvUSh+gyWUC2sE6606KxnxU+la/k8T+/E0m+lline1Feglt2bMh+PWzX&#13;&#10;dkMpryTGXhf7nIOkz685bcWizRYolHlx0JFhgYVTdBBWIX/W9eTAwsgQxt6frcDNV9rpv2RfPmji&#13;&#10;sNUY7jFVaMl3xer1rqgT7fUgHSbaRkNLHMJJHIS1QZeVMXfFpsI1+cnE4fCx05SZ7kR7YzxuFDij&#13;&#10;8Po2pAROxdVzs5F//RBaakKZZRGJW9URaK2Lo86D9LNUk6oFVC3wHC3wKomD8XwtWF8oRnuNJ9RW&#13;&#10;OaBUsiBk4IC2AU4I4pB/CgsmHOZwXMvspf3Yb++LozuWwsIvV/5La3FSeyXWmsRL6z3XLDBrpSFs&#13;&#10;zTQwf/052T4lTpgy1xBxDbdQFnUeJ+xjOfS24rLOAuz3E6lRPfCxWoeVp1KRab8FBod9JZKQflYT&#13;&#10;0yzCkHvOHLv1zTlgA61XduHjzSdR3/3Qnng71hwTN9kg6aZsgPe3NcHu4yIYMYqBiRaIuyHbtybW&#13;&#10;AqtmasKvkLaLBlZkNTqG2Or+KEQPMs4fwoYdISyAxak7F65GOtDX95ZnR7TgjPYCrCGxkCwKVUHQ&#13;&#10;+GQjQiQuVYPTq+ZD3T4ErMYtm6qvYKfRdtjGS8xGNX0JW2CwxGHPXC1KDJSipdQNK9WcZIHD91Ox&#13;&#10;T9NwaIlDRFkNtocnQC8iEQaxaU8nDnZOvX+tqDbXRZ9fS0MaWhrzUVSYh/iEtGf/9Tzubnscum/6&#13;&#10;Ug/Cm6mdbui44Ul4ob3aDS0VLmgpd0F7fTiVJ2WZFqpJ1QJfxhZ4JcTB+wKbuhMJR9Qxbtj7mKW/&#13;&#10;DQtXu9CuIKZMWhwM4RBSgXsdFbCc8S+MWjYd01cbwcqdwYrF9lg+8mOMpJl+jsZuOLmcxgamUk/g&#13;&#10;+uzFLJG9+jSSUgKwbfb7mMhtC5ZOwQczrZDXVo9r1tswbbIdiQjH47pzMJg1AaNGfoJP6LYIEtZ+&#13;&#10;uhCOrJvK2KZxGD58DU6Vc2juKILnnvkYPZLb/jMXZnHlvS4S6XI7qU8zchmcEutwI8Ee4/7+Z/zx&#13;&#10;H0tw0t8Ra6d+gndGjIEo8DVzviY8r+VJ7oeeXAdM+N04HE3v++x5gPxzOzHiv3/D//3hDawy9UZG&#13;&#10;zCl88r/fw18+nIBpk8ZjwmpDnL/kgX1zx2I4zzvmk7k44E3yxfOWBO/CrCmaCC5+SEgaIi2wee16&#13;&#10;XBY/WjV9KVtgwMTB5yLbpwPXD63HuOHDMFtvOxatPSvdL7ifBhOtPUNMHMproBuRgB0scGV4Nf0Z&#13;&#10;xOHkE//ctrYOVFXJHi9Pmx4warmrwR497efp9ohASxUzMzL0mNrphJ6Oi8zaYMRymz8zN2xY80Lx&#13;&#10;9vKss6o+V7XAF68FBHEQaZhC5EnELigHRArdBgGxTbEs5iKzouv27UEXuXqo4yBXjrzTgMLMJKQV&#13;&#10;VaK6tk0eBNiNmw2NaO6QuQM667KoepeGvApuaxXRC/dRk5eOhPh4JGeXcD8W28pLQjzXs6gXU1t/&#13;&#10;mwN7N+pLkqVtGUVlzHBoxV1qvXQ1N+JGTUtvsOHNgkwkMMAwt/RhvZv2ykIkJcQjLfdhNlR3YxXS&#13;&#10;uS0xrbpPGLa4wntIs9+EUduOI7OwENlp6chIy0FlXQNuVOQhOTFBuo7s0odpDffvtKKGL1Mt3cpx&#13;&#10;F7K+1V5bgJTUNGRmpCCjmP9JCy0lxdlIT0mUzpOQUYhWHtZxowCJXE9ML+mNhehsKEf5DXlmCV0w&#13;&#10;XU3pOKSzCossWdtHFXT1xbt5B/iLBkwcvP1lZ+yuQ0EGBRJZnLK6rk0eQdiNJsrFD6mOQ0TFDegx&#13;&#10;nWknicOea+k4m5L95CJXdk8mDrW1tUhOTn5mc0nEoVEUw/JnnYsUPkg6UFd4HHlxOmhr8KGVIYbb&#13;&#10;o9FUbEaBqYRnnu+LsQP/+Lpa1N9SqUp8Mf7Pl/MrBHFoaGhgCmQB8pjeJ+YKFHIgLCoqQmEhUyE5&#13;&#10;V6CsrAy3mHkx2OqYX1gBqO58HFSfi41nJFW4z8jUhQzX3ZjCzI4klVH1M/KfvJrLGDhx+IwpR0ZW&#13;&#10;1GAHicPuqGTsvZYxKOLQ3t7BOhP5Ug65Ajk5OdKyeOD1N8mIw0kSh/OseyFYVD3qipyQHrYW1dmm&#13;&#10;tDjIrA71+UYkDrJgqH6n+hR4uZyEk5MTzlyMlkdOD+TP70RpdiqSsh9Jknr8wM5qXL/ohdMnZd/h&#13;&#10;5OSC8PTqXtXKgXzTwPcpxDGD3djv8lDcauDHqvb8IreAIAqXL1+WtBoCAwMlXJLmFxEQEICAC4SY&#13;&#10;ExcuXJBwNTYWJaWlMDY7jFMsWCWmRYsWwYGZDB0dnfD1C0R6Zg58/QOlz4S5/gtLHOSdo9+MrVfZ&#13;&#10;cfrLIHuV16P67lfSAp9b4hBFi8POqCQYMBVz3/UMuA3C4hAZGSWJ0IiHjni4XZbPgylK43vuHG7T&#13;&#10;ZNp3EsThtmRxkBOHB5UUbrJDKmtdVKYboZOKlJ2Np3EjSxcdN9P6/TPv1VyHmeYCKsgtx6pVqzBl&#13;&#10;wSacCCp9QuJn31O00TcZiqCYsqd2lDuFpzHpXx9gxtKVUFNTIzbB7lLep5TKWUTiYIADKuLwSm7e&#13;&#10;z/KXRkVFISsrS0pVvnv3rqQc2U20trZJwmiNjULXgWb+2jqKKpUhNzcf50keskjeTcyPqIjDZ/nP&#13;&#10;VV3bl74FPtfEYVd0MgxjkmEclwGP1IG7KoTUbQ39r/1NXt7ekkRuf8Shs95BIg53OuiauFeAykwr&#13;&#10;JActQXmyPlqrjzJA8hBq0regqcyLn/c13zfj8taFmK7lRhFa2fSgpR4lBYyvuF/CKGd1LFu2DPqW&#13;&#10;0ZIc7rXLsXC324dtG5di+aaduFbVjsLEGFxJEBaHanjsle2va8aMEKWL7ch3g9oGN55BeWqk8M1O&#13;&#10;2AaWSBsLAp1x+EQsygvCmU++AitWroT2Xg/U9LQhOeoSbPdsh7b6arjGpsN99wpo7HdCOX3V0Zf8&#13;&#10;YGuoiTVLl2G1rjmybtbAZZ8hzNwKeNY82G9fjxUrVkLf6oI8De5Lf399aRtAKEMKK969e/fk9Sha&#13;&#10;eV+1oKamFqWlFSguLkN+QREys3IQe42xBclp8PTyREY6NRcsbFXE4Uvbc1Q//PPQAp9b4hBdeQMG&#13;&#10;JA17YlKwPy4Tnqk5A45xEGbRsvJyPtQe4HZ3D7oE7vTgTs9dePv4SMRB+GnF25KAWBZEoKP2OEmD&#13;&#10;L7paqAvREYuyFEMkXZyPsngt3Cw2YXXN3ajN0EZ5wiZ+LlOq7526qXC5SAduV2sFZcC9HoUyZRuC&#13;&#10;DWZj3kJGczsdw7oVq2EWFoGT68bio2kaOOV1BhabZmG2kTPsLY2gf+wigm2WYcGCXXB0Oo4NSxdh&#13;&#10;G60WiukuBW5mvf4mPhzDaOkJEyTdeZ+MUmS662HqmAMITwmD9fq1OBpRitZbJbjscwonT1hj6+ZN&#13;&#10;0A+4gjPq8zFhlh7s9y3Am6PUYGG1j0RhOfROe8Bo4QzMWWMC9zMu2LlwKuZr28D0oAUO+wTDf88B&#13;&#10;7DE5jJMnj0Bnoxb2uabLUr9U05eyBYQlT7j+etjPhZXh1q1bkqWhvLxSkn/OyytAJt0OySnpiI2N&#13;&#10;o6wxXXjeXsjIVBGHhx3m/gCtkUPXxR6QCFIgVzV9yVvgc0scYuTEwYgaDgfisgZFHAIvXkR6Rhb2&#13;&#10;HY3FFpPL0DENhebeECSkltIPe17So4+JiZEefBkZGbh69Rqqq0pxu94et5spHtPI1Mta6kFcW0vZ&#13;&#10;6jkojl2LuuxtVJtTY+S1J2tdHMTtFiERqzTdjsE2NSNcyGS0dXcODi/7EO+9txg2Hi7YsVEXrtdl&#13;&#10;UdiJDruxcoEedu7bztgBWXZGc7wT1NaZwPbYIZhbWUNXXR8uV5ulz1JPbMf0OY69b/hdhW5YMnM7&#13;&#10;zoZG87qv4irbprpF6NbdQ4ThBPz0r29gh5+sZFZ3/TVYbaCM7rTJGP7Wh5hnYIuj+3bD3L2ICeaX&#13;&#10;sHiOKYq6byHMyRK6RuYw0DGAU7jMXtIQZY8N70/BUiNbODjaQn3MR3h75ERMny7ONQyLd1yS0rlU&#13;&#10;05ezBZ5EHMpIHISlQbgmMliWNzn5ZREHEYR1D7cZC9F1p6/q6x203GpGOwtMPLh/B+0d3aTud9HR&#13;&#10;2ozmtqdLJw3237vdeIPkqIIBww/P29PSiEq+qNTUPyoW19ZYw33LUd/aj9pjVy7M+cKgdjQMdTU3&#13;&#10;mLlRx2tlNkpLA6oqmOnA427cHFyE4p3OO3KX5T0GdNeggueoqGnoFYW63Vwvbau8cauXsPR03JKu&#13;&#10;vbyykZbQHmSd3Y1JK8wpWDXYllHt/0VqgYETB5EmLbsvu3v6vEo+4H15s3losypiSRz2xDK+4Woa&#13;&#10;TOOz4DVIi0Mm32zKKmpRUFyJQqJApInwBvXy8pLejkTJX+GXFRDLPXfa0VxhjfYGJ6ZgHkdDmTVy&#13;&#10;I5dSfXIaCjivTl6D8mszcassANVZjuhs7i2aLesvD6pxZvkCbLSIlAUq9hTBea8hDEwtSAT04Hrt&#13;&#10;IXFYMV8HOywOwt6/WDq0IpZKdhoWsCNxMCNx0FPXxelYGXFIOaFD4uAky4vlJHNVuELSjukz5dJS&#13;&#10;8fO/vo6t7kLgKg/GsxdA1zGJqXCtCD22C5t0LWFhYYYjPoW4d/MC1q9xpHpdNYKcrGFschC799jg&#13;&#10;fIrs4Xcjxg7rme+9es8RHLe3xuZl6jgZztzvztu03PTIrDRfpDtF9VsG1QJDTRzOegvJ6RIc3XsI&#13;&#10;ntf79v5qnBPVMVM5SFYHQFvnPIfA2yT9HnALfnnVMXtar+DAHGozfDAMo2cb46pQXrydAcfNMzFs&#13;&#10;+AgM+0gLfvXChdmNquvuWDLtY4wYMQK6LBz16L1yFyl2GzFx1wlE+Vpg4j//hr/+cyEcfE9CY+4Y&#13;&#10;vPn+CB43HCMmzcOp+Jp+0jkf/avaqtLg7mQBwz3BMpLQEIStM8fhfX73+yMnwMirnDEnKbBZP4P1&#13;&#10;dEZQb2I+bBJukViVwGP3UgzjthFvTsDOgCK0thfi+A41LDS7hE7VDT6oe+KLtPNAiYObr5CcLoLN&#13;&#10;Hmv4Jj1MUZa1RSV8TrgPNXGohbA2mJA4mCeQOKTlDthVIWIchCWhrbWFKWCNLMDDfO5bTcyoqMfZ&#13;&#10;s2clPf3HJuZxN5aYU13SloWyrFjzYj8ywxbimjflqsPmo/z6AlbeG4/ULE+kJtnhTksf4sATtiae&#13;&#10;xsrFy6B35BTOuNpig9pGHPC/juBDSzB//g7Y2x/B6mWrYX45iJX09HHATWZxKAu3pQqeEQ5a7MGO&#13;&#10;Y4G4fITV8ubpc8C2xdrFi7A9pKz3crvynTFl2ALstXOEs7Mz4Yao7BzE+VtAZ9ExhMaexZbR6+EY&#13;&#10;m4CjuzSgvdsWZz0cob18JmZrmsBkz26YnsnB3XpvLJxng7L2CirX7Ye+wUHs1dmEdfrWPKc9dm/Q&#13;&#10;ht4pV1gZGmK/axD8987HYjVTnGL7nXW7gLii/qjLF+nWUf2Wp7XA0BKHGnieD0ZHVSDWjp+CJZqm&#13;&#10;8OdzITmtGAkhnrhCgbisohJU1TchzWMrhn2wDAc9fREUl4uSSpldrPCyH07xfjkbEIEyvt3HB7lK&#13;&#10;94+LRzhuCKZ/twUZ4Z6ye+rMRRQ19bVUdCJ8D+87t2tob23CKZNVWHU2F4Uu27DroAuq2+9R1nkN&#13;&#10;JpjFUUDuKkzWqMP6ev8ZXOiIgfrHS3A8TjCPRnhZ7oaOdRLTvcOxcZkJrpS0083agYTTGzF1tg5C&#13;&#10;ykkHumqQHJ2Eira+1hYKQPnq4YP/voFJ2wNl0tSlQfC9Voime/dRFeMIvYVbYMxYJeNDvtJLze0o&#13;&#10;U4za4IBQHyvs3HKQRZE5FZ/AiJkmSBfVtq9bQ5MCUMEyPW/V9CVsgYERh0p4B1xGe+UFrBo7Fcu3&#13;&#10;mMOfiQwpqYW8vzwRTv2lrKLSoSUOV1n+1vhqKvbzAWGRmA1vCqRM275b+gt37dwJHR0dadnmqBMO&#13;&#10;99FxCAsLgw9jGUQAV3BwcC9E6piHp2f/WRWMcagvMEE9dRpqcvehIn0n0kPm4KrnGOSGzEBZzAw0&#13;&#10;xo6CUeBZHAu0oepK//Xq21PPQmsdAxJXrMKGfceRIln+WQzEWAsrGaS461As3yCaERsQhMg0Werl&#13;&#10;reLrOOcbjlhmVVyKEbYFWkZMZPvvsLgiFctRTA9upsB+hwbU+NmKFeJ7NsM+JBReB03hlyweRHeQ&#13;&#10;6O6IQ75FqC3xxd5Nq7Bi9VrsOc72CIpGxJVQRKXW434H40bcr+HWnWbkXI9k5okfTNbOxkcT5krX&#13;&#10;rnvgCuVp25EQHIQrKYIkFMFRfzNWiu9ctR2O4aoCOF/C50nvTx5a4sBCUBeD0ZThgrlvvIEPx8+D&#13;&#10;rrkORr05DsvWasHG6QR0dxjjxKUURNgtxd//9hFWbV+HBat34sDpNFQkHYH65NlYyL67cY8tknKK&#13;&#10;ce6oHrZt24aN82kl9C9hUHQdQk4aYCu3bVs8G4tZpfbWIwpIRTgySQ+nwmRuwHSf4zDYcxi2Ogdw&#13;&#10;+KhM16U+8Qx0WEX3SqAVVk8fD/W9exkXZIHYmkcH+84YU0xSP4wUKeq5nrUq9mGnHVOe74kiV+aI&#13;&#10;KVe4KOpxRs8QFk7p6Kxxxic/HY5DKf25L+4h+6JNP0Wu+CRJdIeu5kFEREfy/t1OKWkjGOjpM+A5&#13;&#10;DcV5CTizRxf6e/hysGMbdlpfQa0IzaqNxM69ujiikpz+0t7iAyMOVaxaG4LGtJOY+fob+GjifAbz&#13;&#10;b8OoN8Zh+TptHD7lAB09k6EjDn8ZPxnXq+uwn8JPB4iDSTnwSR+4xeHmzVtISUmRVNOE+JNYFmpv&#13;&#10;AhWVlf1WuxTBkTXZu1GVbYCKVH2UJGojLWgmrnqwSFbQZGrWT0FV9AQEBW9C+GUt3O2QZTB8caYk&#13;&#10;6K0xgEeCvPLNF+eHqX7Jp9ACQ0scqiFzVRTBapcFvBNoMaw5g/nj18nKQLMAlblUq6IcXTf8sUFD&#13;&#10;qEw2w9/GDKZ2Z1hRczXsIpRfn7uRdfEEdLZuxYZZ7+N3y05KJv66JB/s5ratSz7BL6fsRepN5QG/&#13;&#10;BHbT9HBSuTrm2r0w3SWqY16TlCVFdcwDs3fjyHFDzH93MXZyQN61ZiLmrnBFkVJcRt8iV0+ujtmK&#13;&#10;i5TsNTeLQHMXA509g5F7s79S1x1I9LFgkatHq2Pea0vGoaUbYB1B12XFRdhsX8my3zoY9qe/YE0A&#13;&#10;rSGNrAFkshQbdQ0x5W+/wySbaFnsQ08uLEWRKy9VkatP4db5XJxyYMShAjJXBe8/fQv4p9K6V3YS&#13;&#10;c8ZvRKzk8c7F/qGuVRFH4mBKs4cZUzEPJeUOijgo/zP19fVIS0t75p/14H4PbuRaovDqKuRFr0Be&#13;&#10;1AqkBExCjPsY5Fyei8KohciLWIDy6LmozzZnTMQXbIC934LC7EJUNakK2zyzs6h2kPRR+suq+NSC&#13;&#10;I6XqmNksn22EUxFVuF3hibUbzshjf0StCll1zNbis1hBrfx2hhN7WbM6JmN6NLdaIyT3YanqGIed&#13;&#10;WLZwO+w8POBiuRmzVlghmGb7dXM2w5Lb3Oy3Yfz0vbhWq3wvML5iyjacDJNlU6V4HYa+iQNO6BrD&#13;&#10;WmFxiDsF7S02OGN1EKY7IuS9JBd7Jy6FW+nDc9Vf1MMKC0/IilHWy4tcsfT1gyhoqFniWrUimLIE&#13;&#10;x7fthLlz6jPiiURZ7UPYuCP4YTwEK1yeXKcJq9MZtBy24tx+TRi5yAp71cedhM6aTTC1MoKema+0&#13;&#10;7V75BWguWIuAchKTO9TaEGW1L5SpevqXtAUGShxkZbUzWT7bCG4x1WgrcsMaVqeVbOmiVsVQVscU&#13;&#10;FgdBHMxJGiziM2GdnAffQVgclP/rlpaWAdWqEMfcvXML7U0pqM51Qk7UBiQGkkDE26O2PE4qnCXQ&#13;&#10;3XGDqZZSwdzHuxQLZT2434UH9E+KOSgq9eD+bakolgztcv0HVb7Tl/R+/ML87KEnDsFsu0Ic5OC2&#13;&#10;4+hlZKY5YcnS4/LqmOkwVt+BY0xbbi/yxOIPtyO6Kh7HjPZgn+Nl+FgsxDar88hjzZqa+nQ47NDE&#13;&#10;BoMA3GLNiiw3bYxeZIgTdjuxdJ0T6ritLnQPPpiyEwk3m5Bx1gpa6l4MRr6D5MNL6VI4j8K8LBzU&#13;&#10;XYL155hJ4b8DO0yskVhYBZ/9yzDbIQWNMQ7Q3Lga3klVqIo/hXUTduDKzYcxE3fT7DB+0V5E192j&#13;&#10;Sm0R7HdqYJ1hKFqag7F2gT48r5LA81ojHTWxkmncMeLYcl9snLgBngWPE/s7jFMKOKqLuasdUXaz&#13;&#10;Dd0NkdCdPBFrd3khp6YJdXUlLM+9CEtX2CC5uhqlUllxfVg5bMGyKboIK6li1pg31EdtxUXhWmX1&#13;&#10;zF27tOCY3p914wvThVU/5CktMHDicJlnyYfZ3LUwcAhFWoIDFi07IYubuZ8Cw407h9ZVEVddL5GG&#13;&#10;g8ThlDycyxi4q0K5PSrpmhAuisFMDx7ck8jBXWZaCJXJK+FRA8ptvtueSPVJRwZHnWHAiBWaSyzQ&#13;&#10;WnGc1TVPsLLmUTSXHsat8pPoas0bzOWo9lW1wGeuBYacOHjJ0jHLAw9gwehhmK63B1s4+MuihArg&#13;&#10;ZG4Lr9haibR7bR2B0fOmYoHOUbgEUrm1PRx6M1gZktkDk9fuhg9jnXbNH46PuD5v4yZoGIagtOw6&#13;&#10;zNWG42Num7tuFZZpnkV5J4MtXQ9CY7MXpDDHu+k4umwqsxKGY9rKY8iV6mdVwFt3KT5kVsUnk/fS&#13;&#10;RMuXAgZap3mz6uQwZit8QEnt2LpH9RruMxVz8jyY0EJSl3gC0995G2+9swz2vq4wWDsD73/woZSN&#13;&#10;MXeDFUtv8yWEX9NT7IMNE9bBM78vcXiAXE9dfPT+O3jzrfewZK8b0mJ9sOSjf+LtESMx8uMR+HjJ&#13;&#10;DoSmJuPM1nlSBsVHY9fCI6ebGhxV8DdWw7APxXXOxZEr1VJrll/cjeVqWxGvrDz3meuBqgv6NFtg&#13;&#10;wMRBqlp7DyXnjTBvzDDM0NuLrYaBMhHE+xQNNLUdWuKQwPzjg8ymsCJsU/Pgl5k34OBI5QYVqZei&#13;&#10;wM7zTkJEqqCgUEo/fNbU3UzVydYzuHcnk1X1glkk6yCr8JnhTmcorQ0kHz1RLMvtzLRPmXlQNala&#13;&#10;4PPaAkNOHDz9e5vqwb27uMv78snTfdyl2NsjQkb370liVT135XELrHwp1h85zQPZtrtPu9Xl53nk&#13;&#10;3EJ2W5yrz3FCBK7nCServLwPHy3Wgm9ytSy1mee9J51USHjzuL7X9pRf+4DH3uWX987lTXOf7fTI&#13;&#10;bxbnFtfUp+2kbVIO/gM0pntjzaJl0PB8PGvs89pXVdc9+BYYOHF4WOTqSfflkFXHFK6KBJZ6PUTS&#13;&#10;YM2MCru0fPg/J3EQ1TGFpsOLTImJTylqpXTi7mYWwhLEoVuYb9pY0yIR2ZFqqMqxYdR2CO7fiUDb&#13;&#10;DQc0lbi8yOV8Po+934CkGJYjrlQpy3w+/8BHr/pVEocvQvsxlBJBR3fC+HwfIblX+uO6UXDRDjoW&#13;&#10;/r26Ma/0clRf/spa4HmIw5MudkiJQxKJgw1Jw+GkbBxPL8D5FyAOohjPYKZ2+jnj4uKkdE6R2ilU&#13;&#10;JsVcrAu3R2c/RbLE+btvkTi0udJvSfPN/VS0NV5H5pUVKIzbwQJZ7qyueZ6uCis0Fp958uXcTIWd&#13;&#10;wRop1XLlei2cSRqoXsID3CyKhJPLtUfSNwfzuz/Vfe8mQF9tO44GykSvVNPnuwVUxOHz/f+prl7V&#13;&#10;Ak9rgc81cRCk4QhTMe3TC0kcCobMVSH09EV1TRE1LqwVCoh1UV0zL6//GIWumwHobhXEIYC+1lS0&#13;&#10;1kUg7fIiSlfrorXGAZ0Np9BQsAcNxU+wONQnwEJrKRbrmklCNLbW+7HHIrC3oNX9/nTke02cFHZp&#13;&#10;KKAEdXFvie1+9++ntwh9+ntKdta+lXUf0IT6gIGfoqCR8n6yU7HWh8Jq3NedIz9G+vhBGvZp7IFT&#13;&#10;aLnsKHHdfW27qnv5c9MCKuLwufmrVBeqaoFBt8Dnljgk32jEkeQcHCVOZBTiQtbzEQcRHDlQV4Oi&#13;&#10;dYVVITY2tt/GvhIeLpUT7m+63eRP4nCGMQ3+DKykuFJ1IJIvzUV+jCalqi2l6pr1OXqoTt/NAMm+&#13;&#10;b97dSD25m3UojJGqqI/FL7nb0spyxaXw2bNSCmwa/uFWKrrVoTj+HHTXb4X2ahHY9C62nL6Owoww&#13;&#10;HDwSxf0rcUEEPYn9h2nAt6z/1FGh61962Q5LJ07ExAmTseNUPG6yKqjtopnYfkYIPDXAz0ATBseu&#13;&#10;If/aKaycM4H7jcVCbUcUtlXAw9oU62ePw9SpY2F02h+G0z7AhM2HkFVdADvmgW+eP44BaB9i1IKt&#13;&#10;iC7OwcHte3E6shwdxZQFnsFzTRyLtXs9UdLTVw1v0P1cdcAQt4CKOAxxg6u+TtUCQ9gCn1/iUNsI&#13;&#10;u+RcHE/JhVNmEQKekzgMJh1T8b8kJSXRPRHN1K12ZOTXIbuwXprXNnYgIjICERERUn2LpqYmqaTw&#13;&#10;zZsyd0JnwzncvuWMrjZvFsEKQF3xcSRenMWaF+vRkLsbDXk7mfakj/LEzbhZIaJRlSfmnVsaYIe1&#13;&#10;LAOksTgdCUnpKG+6hbhTmlg0dRsuF5Yj3n4zJu9wRJD9Bnw8fCn881igJsoCE5ZQAIcR4Bt1T+Ki&#13;&#10;y1YsnaKNYO6f6LARn2g5o+b248FkzYUXoP3Ochxg7rqHmxFmTNiIU1dLKIF9HGrT9HHU5RBMdloj&#13;&#10;/iaZzL06XL/kCw8XquKtXgddz3OwWTIf6mbnEXNaG69/rIXQa0HQ26SF3SfsoDl5LnafiWexnkwc&#13;&#10;37Ac89ftwBZj5rgHeuLA5LXYdcwVHh42UJu9DDucUlR1L4bwofAyvmroiYMQdfpiTbfKcpBX/3KL&#13;&#10;cL1YC91HW3URsoob+ks2f7FTq47+XLXAwImD/zN/15DFOPyZwZGpdY04npoLe2ZUnMwsxsXs57M4&#13;&#10;VDNvWahHDmYS+8dEh8MjIBPa+4KhbxEGLc7PheTgakwE7OzsIM4rrBKi0qaoUimmDtZ/aK8/ho4m&#13;&#10;V1bXdKJs9XYk+E9HdtgK3EjTQE3qatTmHkJVwQU0lnr0uaR6nLPYge3G0RxE7yPy0Gp89N7rGL/W&#13;&#10;DHZHD/CtP022f5kP1r65GobH90LdIEhSrEPbFWxZY0yNfSts23oQRw6bYJdtimz/ch8sfU2D+dmP&#13;&#10;5383UJP+47+8i8mzpmHatCmYOF4dHmkyEhSu/2985efvwl6K3WpG7oVDWDFZtt/wd6dgm6Ut9hma&#13;&#10;M+e8Bq2FFN1Zc5bqeyz0ZWoGS2sLbNlihbB8UfCH5bY8LbFt3AzM1T0Ot1MWWPTJKIyZOpXnmopJ&#13;&#10;E1hX4BzLMw/mD1Lt+8pbYMiJg5cg2u0ozS9CZcOjVSjx4BayUzJQdIMp1F21yMqh1go6UJaTiYzC&#13;&#10;ppfYVg9QEnERbm7uuHxVJgT1cLrP+jY16JCMZw9Qmx0DD9Z1cfOJktXC6DPdqQvFmnljsNT4JILP&#13;&#10;+cH/3GWksapoVgLl493dWFPHDQGxWb2VLZ/9I9r5XKmXPQ8etCDrygW48/vdL4ShWGquuyhNDJO2&#13;&#10;eV64zjoWsjN2VmQgwI31Z7zicYvPnTzP3fhwkibcilVCcM9u8y/uHgMmDj4XpfuyJK8Y1X3FAx/c&#13;&#10;RFZy5tClYwrikEbi4JCWB0dmVJzOKkYgVQ0HWqtC+e9sbGxEYeHgKuQJ4iBqXHR2tFKUpbEXHe2t&#13;&#10;CAgIYMlgWXGqvlPrDQ9W1jyElhsn0Fh+mLLVGojznYisEBbISliJiutzUJe1n9aEQDSU9CUO91Dq&#13;&#10;b4q549QRKK+Ncy/fC5oaB3HikDrWaXnJHgoZNpg6eTuOOZlC0yBYFs/QFIIta/fjNInDlp3H4GSt&#13;&#10;gTXq7rLBOMsaY8YaIqml79DMh1uyHRZO0KN8R5/pfi38NBbg7YkzYOxciLtUtFs1fAXcWI1bTBcO&#13;&#10;6kDL+BCMDC3gEV2OplwXrFrvwUd1KU4dMMMhG0tsIUmIF0U6OV133IUVi9Zj0y5bnHa3wbqZGxFa&#13;&#10;+8W96b4Mv2yoicNZb5GpVED56L04FdmXDDQi3C8I1/NuoZOEfMVqN6olchCMDkHQVVltiZcxNRce&#13;&#10;x/Z5szBv7myMmbwRpwtkVWS6iiNwyGQlxk63RilvsxauH9wwH9OXLsXC0ROw/NhVugCVr6AVwdsW&#13;&#10;YcHRKFSzMN6M1/+Ov/x3HbxCHLF8/CiMmrEIS2jNGz/yQ+g5X+WA/rTpAaqvu0B9zRKs3HJeRjTK&#13;&#10;z2LDvHmYuWQJZkybAE2zaBb9C4Kx2lzM4TXNHjMNGt4FqKu6DoetczBj7hIsGbUQmz2SqTHZiSu2&#13;&#10;mzBriwNqP0vGkJfxB6rOMeAWGChxcPMN4znzYay9jxWgm/ucvwFh54KGljhk1N2EE7MpnNPz4ZpT&#13;&#10;iqCcouciDg0NDcjPH5zmunBVBAYGSuW3RTqnAmL9vP/5J6Z3Nle50ZJwQCrJXZu/HwXX1rO65lhk&#13;&#10;BM5Ceex8VqqbiMQ4A5y7fg4tj1kc2Oa3qQB3RBvT5sz7/+z9d1QWW9Yujn4njHHOHePee35/3HHO&#13;&#10;7wu/7u/r7t3dX+fdO/TeW9263eacRUUQUKKABImSoxGQIBlEckYQBUQlS84555xzfO5c9YJiBkTg&#13;&#10;xZpj1HipomrVqlmr3nreueZ8HpoOkMKJ/T/j7K0U1Bb4Q2PvNuwSl8TRjYeg8TAFKf4WkFANE3xR&#13;&#10;dEZBlk1VuBhD/JIvKknBU2ffz9z+x3/YC7nw3LfWpk8OlcBbfg9+2i3FnU/qshOSq7Phc/kM1AxT&#13;&#10;UFURDvkNorB4kAE3EwmIiEjigsJp/LzrJEVgrkGb6HbvkthVJ8mMnzzrSQWoVXAyMILlLSuonj6I&#13;&#10;XcfEISl5GkeJJS8oKwYmysTQF5OGxNvnsHPLKcE55UwRmjOLMBY8rPkdV9sDKwscBCJX3QVeOP7l&#13;&#10;3/DD9mPQcw8koBwNDwtV3HaPQlx6Fopq6vHY6hR++8UPlGCsQ/TRCcgqYhG0QcSYa0FKUhIXje1J&#13;&#10;5KoC/tcv4sKFC5BRuol0hkPGWvHAQZ3bdkHWAI9KX/8S7EKQ9CnciBbkJj1yUMBJ80Ruim2kPBZm&#13;&#10;Cnvw5SEbroyxyNMYWrpE9MZ2bL2HbYcskD9fo7o1Aie2yCCASJgoTolop2swJoAOJEFRygo5s6p2&#13;&#10;Hek2ED2uCF8SmZvpz4XnNXc8b3n9bT6DhsQ7EDuwE4e0ogQ/JNpykNssiPZNlIRC/4wc9K6QKq5d&#13;&#10;tGDYFN7BHhlrhLkZ4JKklYBEayAMxzfqIIUOGy/0gKbiBQStNzme1X5ohOj8CwMOsyJXee44/Jcv&#13;&#10;sXHnCeh7hMDrbhTczVVpqvsB91yu6FRFQUc3PAoq4EmLT0ktHi4RODQ3NyMnJ2dRt6yGCKOY/HYA&#13;&#10;KWkGBAS8XGjdx8cHjTRN8Tbrrr9L4coraCZJ7oZ8HZQknCN1zZ+QF7EPNc8OojVpO0JiNKEU4IXh&#13;&#10;Ot+392myDUkR7nB2dobbvSDktAp+qrQVPYWHC23zfk7lljPob69CXnGrgJFuvB2FueUk4FWOnHz2&#13;&#10;1UVYouQZt7+rF4UlOWIaVhnx6sK2TvdTqau7M3c+Z594lLfXIvtBFEq5fMpxlKUmIaG4D4OtSQhw&#13;&#10;c4GLlzeiU0pQSzLGpaVM22KYSlAbkJPbSBGRYdRTdKeqMBQXj4pC0fAWteuBB8nMX2OoINrwhi4W&#13;&#10;N2nHE1/BNTq7hyGz9nUd90XdLn7nVfDAygIHyv8hWe3BhijI7D4AcdWr9Bxewcbf/oNybLwRkxAC&#13;&#10;zUu6cIikqYlwLWzcJAkHPxsoK2jC0CWVBKBUICelDWsab56hj1FH+VMZDz3h7OSE64pnsM8hnQiQ&#13;&#10;BlH4xI/b5qRxFj8bh6JpYD6jUwVsdmnDM7aWe5aKQ+9AQ/wuXgTOmsMgI3kHlfTmHm4thZ/ueezf&#13;&#10;uxd7th2DUUAxhucxRvXF6OMQAYtSjtKkFe8WuRpAiKYhLG2fo7/FCzv+eQtu575NHZPkv2LsKL/p&#13;&#10;PsGQ+TaJ4mgHqGjdoynVQngqn8Ue6tOO3RJwTC9DkpMJFI/fQS333VCBO0cv0BQFPZ/9GdA11sG1&#13;&#10;Zzx15Co8WmvilAsDDgJZ7QHK15PacQCSl6/hnpcOfvjiOyhd90FsYhDUFa+sLHAoJODgVViJe7T4&#13;&#10;l9WRSM3SIg69vb1glRWLMVZ22NnZxfHFs1yGuYWtd1Ei5LtYJDtrXVGXrYDabHVUpyuj+MlpJPn+&#13;&#10;iOzQ7aiK342apzto7vEAUh6dRV8TC72unHWVhkD5xx/x47xl+35VxHyKKYORBGhcvE2/jnhNjpW7&#13;&#10;wyt7pncBh5q6BpTSXH1xcSny8gopvyiPcoHSqLIpGwGBAWClzmbXbOFxL5Dr8KlTRMlML+uhoWEE&#13;&#10;h0Yhr6AYwWFR3P+2b9+O2NhYAsSvqmMGPO8ldUwf+jVuhEJuiJXjqgpFs5g6ZnMoZJVCaFs3Qq2v&#13;&#10;wdLKDlqXtOCXRcfM2WQtwq+r4eChQ9j345/wq5OO6B7rRrq3KY7TtsPbvsT/3qqLjLlEAO64Ktju&#13;&#10;1YLHI8HP8LJwZ2gfc4aguJh+sBd74RzRUNfQd0dffgCsTFXgHhkP7QNfY6dJGIYmXz4LrRGXccEq&#13;&#10;GE1cuJCiKVZG0LalHzeTTFbbEs9q5kjS+hFB4l0WpI45MD1Emjkt6Bt/2zP1dnXMjsIQ6B66hMCq&#13;&#10;QfQ9vwNLMz3ci7gP2R1f47hjKgY7S+CpfgY//LgZW3/6AX/5gyQiuwkszVTBiqlj+vLskSv7VK2d&#13;&#10;sy0MOMypY9LzR+qYodl9mKq5i9MnTEkXk1kxqWMarCxwKO7sgU9xFXxpCSqvQ0xJ1ZKmKpaiVbHU&#13;&#10;2zfQ9gy1WZooT5ZBcfwZZEeSuqbfTpQ8kUM9ba9OV0dtugpVWFiTYFbjUk+zpOOmxvrRUlODmnlL&#13;&#10;bV0rBic+wct9ZgKDAxSJeC8t8JIugz9ojXhgPnBgL31Gbcx0XdraO7kXfXV1HYGH8mUDDj5BDGgX&#13;&#10;wlj6CtyftWOqlZKEpT0geIrmqWNWeJL4lTdNE3QJgMMtG2iQ5HZw7lxUqx/helI4LeeBSpp6rH5k&#13;&#10;idNSFrhnq44TJ64hm01PZjrg6HETUsccIur4TrQ00xciGuB2RAZ3HgvOmHZPDxKkRimYEKB3LdHI&#13;&#10;S8v6UMxtAA9vKEPBePaHwUgadPeLIWieOmbXAx2cNLmHKi480IMox6swcmXTqYlQkrqFrLkUjqFk&#13;&#10;GF9Qg01EOYGKYXTTj6nhdzyvJdG2lCwdP9sbug8VD3FdXB+RJSxqMoC7WtLQJgEuzkjESmWfNGI5&#13;&#10;l0ygv6cThSGa2HX0JooZmBnKgr6xLsxj+CnENfK4rXg3FgocfENYjkM+9M5fgXdyB8bq/CElM6ta&#13;&#10;u9LqmCw5srizF74l1STGUo3g8nrEUtbmUpIjWV5CXd3c74JP73+mgjnQkYWGIgcUJ19BVZ4fSgpS&#13;&#10;0D+wABnumXGipW4ieupyWqowNVJHSy0mBstpOqCMOCJKMDZQSZoXPG3zp7+T/Bne54E54DA5OYmO&#13;&#10;jk48e/aM40t5npZOpcxJxLyaTrlAjECtmNZpuuAjIw4+QWx+vgHukmI4K08VRMGWOHLSHrUc7s2B&#13;&#10;gYw6bkdWY6QxBue/OYjrYTSVoKwNQ1fKB/KWhJi0Plx8fWmqMBQO5gaUx2DKkbk5XTmOb4+awN//&#13;&#10;FiRELyOItgVeP4v//EkLWb3tSLVSw/499mCv0Nr7ylBVN4KbiyOkRU9BkyIczMZbCxBsJYm//10U&#13;&#10;jlExeHzPCBLbT8Hkni/8rTQhKWKL7KF5SpPV3ti3Ww2P6kjwuukp1I7twbaTtsgr8YfYHlFo3fKA&#13;&#10;L/X1pvpZKKnfQRkdOl3mhJ2/2A67vDenKrrKYmAsdxjfblVCaGoJ2ssDceAXv8RO+RvwDQxEwINY&#13;&#10;BF6Vg9g+GVhRux5mqjgvdRel04Moo0qLkBAv6Jw/BK27aVyOxGSJL3TUZOFd+gl+VPCPlVB4YMHA&#13;&#10;IZip1tbDWUwU4kqmcPM3x2ERx1l1zEwaV5dXNuJQQsAhoLQaAQQeQivqEbdE4MASG/Pz81f1ZuXm&#13;&#10;5tOX64fLwqZGqzDaboPRbn9S1LyFrvLL6KwwwUirCwabHdDfcJsEsmxpmoOERYiVkTfeA6vlgTng&#13;&#10;wM6fm5uHn7duhbaWFszNzGBmagpHxzt4Ev+Ey4NZFuAwK3I1QPLPBvKiuGjlijte6bP06k14FHQf&#13;&#10;CUWCOfnn7rI4f0mBuELuIz6dvfKr4aYlh9OnT0NazxaJ2dlw1TnLrV++aUe5PQXo7alEoLkYt03F&#13;&#10;8hpuOSaiY3SAcpPC4eyYNHueLkQZKQuOs4x7weg6WBBM/CVilAgsDil1S+T3TCAvwBKitN9p+tX/&#13;&#10;uOn1iqZW+Igfg+y9XHTTdIKq+DlIiOvCP+YR7t7SxNkzdBwdq3EzkgMszCZaUnDHwB5JTW8mR1ZF&#13;&#10;36DjqQ0JMVy2j0RJTgIsNSRwTvwszlA7ouoUxWhuR4qrPrd+VvYanrPfHlQ9dd9egzuXtnfmLOPs&#13;&#10;FDLvXsJRGXNUvFb1ulpjjT/vyntgwcAhMIzrXF++D/TkKK/N2h1O9zKoOodspgHRAfdXFjiUdfdS&#13;&#10;pKEWwWW1uF/ViPiy6iVFHNraiMCJqKJX0xhlNSOL+pBNDucTaLAnJc0sUtgsx2BXHGpytNHTGkAU&#13;&#10;1imEFVIxMRxNtNU3MT31luLwD52A/z/vgWXywBxwYPlA7e0dFGlI46bBqqpY0mw5pyhbSQm0yxZx&#13;&#10;mKeOuUyXsKrN9Jfexd4DVO4cvXLR0A9f8DgqIy3wM1VZ3XjOCSPz9pl6YOHA4aU65rtctaJVFeXd&#13;&#10;fQil3IZQAg9RNU14Ur404MBYHdkX2mpaVVUVGIPlh2xyuJCAgyMmxyIJKBQQgOhHRaoiSpK1iFzK&#13;&#10;F1OjcTTnGoT2EvOPAw4dydCRPox9B07BL39ulvZDveP/z3vgpQfmgANLFGbPl7GxMVxY1YKHJ1xd&#13;&#10;XBEYEIiU5FQC7aXLGnFYP/dgEpWJ4YjIfnuF1upc5yRac58g5HHRC72b1ekHf9bV9oDQAocKAg4R&#13;&#10;RJnMlocEHJ6W1ywp4sAqIRarVfGxN218fBzPEhK5Ms6goCAik3qAiPBwBNJ8Y0hoKP0qe7tC5Evg&#13;&#10;EE0Rh4cEIOpRlqyAwqeXSFXTniS7wzDY5oKWIlOKPsybM11Uh7sRpSIDaTUHxCaloG4BqReLap7f&#13;&#10;+bPwwPypipKSUijIy8PNzY2bm2clyxEREaQkm0FkaeU8cPgsRgR/kevJA0ILHKp6+xFZ1YDIynrE&#13;&#10;1DbjWcXSgMNStCo+dgCwaYkAAgmsFJQlZ5ZX1qGpuZVbZ5wS0dGzRCyvnWhiqAAjXQ6YGiMq6bFH&#13;&#10;JJZVgeJnF1DwRIHYJq9T1MEdvXXX0ZSvT8Bi8I1uTo4PoaO9C/WluahsYklU02irZCVxWSgsb+XI&#13;&#10;aoZaoiH35R5cvB6ByvYRAiBdKKX/Z2Xlo6mXzZ9OoLOjDy2klVFSJaCf7iPRKtZGdiGVu9H62PAI&#13;&#10;OluaUFVMx+UWonNuLnSiD5U5rK0sVLWxjcOozmPr2ahq4RHKx46rtXT8/OTIrq5u5FDeACNaKyoq&#13;&#10;4XIe8vOLUEqggZ+qWEt3je8L74GFeUCIgcMAoqsb8ZDAw+P6FiQsETiwiMNitSoW5tp378VoroOD&#13;&#10;g1/soGZyF5mk8MmMRRsiIxm/95s2MZiHkU57TIxGYnwwAiP9mSh4LI78uAtoKzEg0HADneX6aMyU&#13;&#10;QVetoA7+pc2gLd0Zx346AtFjh6HjmoHmoniYSxLtrchJHD+jg4jabpQG6uKbf/0V/vTtJhzXsEWQ&#13;&#10;rTmkREQgcvIAFK4T8VNxBKT3U0LVMWKcNHqIxqpsOCuex3Ha5+gxBXgm5SPWwxRHth2kuvVt2Pb1&#13;&#10;b3DSOh09A21IdpHH7u9o27Zt0AtIRFaINy4Rda6IyAGcVb2DtNY3wc7H+po/fnU8MD/iUFhYhKNH&#13;&#10;jsBAXx/Xrl7FVUtLuBD52NMnT5c9OXJ1rpY/K++Bz8sDQgscqnsH8Ki6CQ8JPDypb0VS5dIiDuwl&#13;&#10;Xlk5K7KwQveenTMyMhw1TX3wDi/EaaW7MLF9jOiEapRR0lhcXBxXIspYLdmvNEaLXVRcRmWXeTQV&#13;&#10;YY2xwRAMd/ugp/kech+dQO5DcTTnqpG6pjZaC1UJEFxFY775G8Ch5ZkFdm0UxSOO1KkW1nsO4sAZ&#13;&#10;ddy8eQMXT/yMH0X8id2xFObK5gjJ6cZEUxBE/vVnKN28iZtEwfv9n07AxMYQIruPwj2XtTGIUGWi&#13;&#10;h956HldpH0P5Q9i0RQ3WN87hwOkbgpKbMjfsFbNEYIQ1kddcQtpcKsfwY8j95iecM7hO59fBHgIU&#13;&#10;MjdTBEyXvAm9B+bnOLS0tOIhRdFY9RIDEXl5efRZTBoxlcuY47De1DHHkBflCZ+MWWGaNTEiJtCQ&#13;&#10;GgGXkPTXGCjXROf4TqygBxYOHMI+2KsVTY6sIeAQV9tCSzMSGqmUqKp2STkOS9Gq+KAnPrADAw73&#13;&#10;I0JRUNYMe6qNPnnRE5oWUQh+WIyCwkLExz/mIg+MnKqQ1lnlRy6F/CcGc9HXeA1DBBp6W0hkptwE&#13;&#10;2VEHaRFBfbo0KWzKoDFbDm31mWgquPVaL6ZRn+wEiYsBxJlHNp0JvbMnceicElcmp6tvBo/wIiJl&#13;&#10;yoWRojECUpvQU+CInd8fgaquFrS0rsDIyJNK6JwgqeCOCq5oow6uWhLYTsQ3utSG9hVjOLkF0a/J&#13;&#10;qyT//Zw7/0xDOC6dN4OLkzHO6zx92SciAjnx02HIqF2mtnVgYHQb0ZQIxgOHjx1da+P41wmgWF4P&#13;&#10;I4LiCKDqmyhhkvJzSMkym1Qrl4M50ieAsUm242lUHNLLX6dCZuWYkUgu7sJYTz6CQnOILL0HmTFR&#13;&#10;iExczqqFfjy+oQtpaRkY2SbNvlyHkelxHcrS0pCWvwzbRAEVa3WMJy7TNlllL5SPvsmH0J3ngn3H&#13;&#10;j0LN1AKGikokZmeO0CdPEUg00PKy1BYdq2Xti/oFVl2PdFPZ64NiQVLjRA2Cr2pDhtqQ0TBD7KwL&#13;&#10;CgNtoUjbFLSCZomzqAL/mS+0ZGg/BTcUEddE3RM77Nt7DsZPm9fGQON7sSoeWDBwCHpA/WtDfGQc&#13;&#10;MqteKwCYaUR0YOTKlmPW9Q0gnihW4+uakdTcQcChbknAYSlaFR97pxhw8PX1o/wGVtI0CmlNBzyK&#13;&#10;Zy/acUrUTOcEtN5mo31Z6KoxIdDgwgllNRZeQWbEHmRFHEZN8hk0PD+F+jRRtNclUsTh5pvAIcke&#13;&#10;ouc9OKEdTFfDWvQg9FwLX91vjJjsZPXhQ8Cht/4eJLdIIWE+n1R9AMRO30I+NwZ6EaR7BvKa4dTz&#13;&#10;ORtGtJ0hlM0EIGG6JgDS561xP+o2Lp2Tw5PZwvOZgVgobT0M79WthP3YW8kf/w4PvI1ymtG019TW&#13;&#10;o7SMcnOWmXJawBxZAD1pdViHv65224389ByUNQ2QEJYzjhIxVMPUEKoLcpBdunxlhbWxl6FyUQO3&#13;&#10;blzF2ZNnoJ9EJdZdsbhlbAQjOxfcsVSHpJw1nqXdh7WmCLRvOsBA9BCOOT3D6CuImVgoTx6BYkAF&#13;&#10;xpueQHHvVmw8cBXP84hGe9dxEuK6DQcHKygd/Q4iGp6ofq9K5QzKQ3Xx43ffYb9imAA4VLhD7bIh&#13;&#10;LBzuwFRdHHLyd/HggS20pSRhctsBlnLnIeqUgaaqGNhqHYPGdQeYix3GAdsnHLAvCSAWzfMGKOZn&#13;&#10;Fj/b53/BwIFjjsyDNhE92T14TRVtpgt5z3NWFjjU9w/hKU1RPCXwkNLcidTq+iUBh6VoVXzsaGHJ&#13;&#10;kUwki0UVqqurkJCSiTxKFquvr+MY9t6VHDnSm4m2cl101FmTUJYparLU8Dx0BzJC9qH62VHUJx1A&#13;&#10;WcIJXH0Sh/Lsa28Ah8ZUF0gr+sySxkxTRMETsts24ztOn+IA1DzyKERQAHMVM/iltFHJZw9SbWWx&#13;&#10;8ctZDYtjBoiIdYeSsguKewVVG4NNj2B0Yge+2sT22QlpC0/4etyA7q0kAXCoDaEvJhdUdNfhibUY&#13;&#10;vv1G0JaOfxJywq7h4DcbBPoY22Xgxold8bYePLCyIlctCH4QjbbnDtjzq1/iiz99CzGTq1BXIYVW&#13;&#10;qcPQtnSFc0AoHmcV477xHvzL//0FTcudxHnjuwiLb8DMRDkc6AW+icbhngt6eJpVAIfLpN66axd2&#13;&#10;7ZaFbzkRNJEyrY/RKcG2badg87QerzKmN8H9+HnYz1JOp9zVgdiVxxgb60D78ASXeNxVHANrWTPY&#13;&#10;2ZjD8DKjnyYrd8JhUVtUzlPHnCn3xO59l/Gwjr2mB/CAqWO6Ea00qWMqMXXMXsEImWp/BE0pVdyJ&#13;&#10;acBUx0OoHlJCcMWb5dN9tcm4rSON05qRAgrswTZ0ztK8TJRHwUT2HEUFNWBiMUtJ3RIJ5UPEpOl8&#13;&#10;DfoXXQWy3fUeOHL6JkrZcVXB0LksD6/iBYY71sOA5q/hFQ8sDDg0IvThI7Sm3MaOf/8lfvuXf0DM&#13;&#10;9AYuX7KEpuQR6F4nIUPiX1nRqYrGgSEkNrYhoaGVkuq6kLZE4LCSWhVznmdh27i4x1xZmp+fH+U7&#13;&#10;RCCEkiVZqZo/lWi+S+Z7uCcdTZTD0FJmgfo8HVSmKeB5yHZkBO9E1ZMDqE/ci1ICEGqB7ijJtHhj&#13;&#10;qE+NDxNfxAj3JTZn/W31qChnhDxVaOpiRPSTGOwfxMj47F4zw/TLg/2flhoS0RkeQn//MMlwvwyv&#13;&#10;jva2orKC7VOJ+rYeDI8QrfbQ7M+gqVH09Q5z55wZ70d9paCt5h72DTRNIKhS0DZVx3QNvs6gxz+t&#13;&#10;wuqBlQUOTfANeYTJoXToSinC3PMZSlNv4uc/bsTV6Go0tyXDQFkXd6Jo3GXb4yjTnKhOhPUVfRi7&#13;&#10;xCHcShTqFoHIoXFYRT9GxqYnUJdDNMykduuoIYJv9B5QLREpypYnIYS2+Zucw18VCQz3zn+SKmG7&#13;&#10;h4lcCThhOJGr4y5Egs1sCFEGZ7D7Z1U8KCglrYobMFSO4NjzZvqeQX+jPp72vwwbdEZp47SZD2o4&#13;&#10;ZPE+katB3FczoPyiJPR23seFzeeIBppTxnrNplEUZQ1ZUsd8leyxD0/vmEPX0R8ht/ShQpHB+Jxs&#13;&#10;ZMX7w0xKHDqkXmsiGyyY2hxLheEGHcR00XM/kgsD0qowe8hPVwjr8/mx/V4YcKiHX1gsJoZSoSmu&#13;&#10;iGveCShKsMRPf/gRN2LZc5kA3YsrrI7JgENSE0lME3B4TsDh+RKBA4s41NdzaXwrakzCmvH4s6WW&#13;&#10;ZLpZP9jfjGnvXTbUnYmadEkSw5JHZaocyhOlkBb0E1L9NqMsZgcq4rejPG4bSh/vQ0uJ44peD38y&#13;&#10;3gPzPbDSwMEn6BGdvpRU+MzhndiCsXpfolh2mFWnLObUMV0e1WKwPhAXLvrTL+8WBFpdx9XrV6Gs&#13;&#10;cgPRxS/n47qr4nBVWgTbSGJ679av8OVJO9TUZ8OLpLC307Z9O7/Fr37SRVrnfKA7K6sdU8u5oSTM&#13;&#10;ERpnPDD3ap0aG0FLQSSuyhyDooIVLNSiKJZAwKErHjpbjZHU/7Kt1giNBatjhmgYwOx6At4GF17e&#13;&#10;j7epY44jz/8GVE6aIamXdaQGPleksPXn7fj5x2+x8aAWHOxtYCQdKog4DCXhyk/6iO9k6piVuMWp&#13;&#10;Yxbzg/4z9cBCgYNvSCx5iFQwL5tT3lwrhiru4Zyk8wvxOVPlFVbHZMAhpYmSIinqkNlKkrfVDUua&#13;&#10;qmhpaeGyvFfTGHcDS9L8kE2OdaGzNhh1uddQmqSInAeHkRx8FAVPDdFadhetlX6UMHmPSjFDMTrw&#13;&#10;2nzShxrn/897YBk9sPLAQaCOaSiqAef4dsx0BOP8eZdZ4DCrjhlTg36q8hE57EExACKQs7GEhZ0H&#13;&#10;TFXl4JI4p/rQh3uXSJBHL4HzxkzWbZySMoKDhTyOnvMVROuavHFMxAgpbf3oLM3Gs6cVlDvQgUAJ&#13;&#10;UdyaBQ6PnZVxyoKqhNpq0NA9+zt/KA9W53/GRTULmOq6CLQs8m5gh+QdNMxLkOyPM8QBTWcUctQm&#13;&#10;fYh2uQ4TD1b5xaYqrJE3m2M2VuMLxROK8EijrKWBKjy7/wyVs1OIr9/Kihh7KBk8E2yeoShtiD2M&#13;&#10;Ljqh9C1Bvlx3eZw1vk8/SG5CV8mGUk7Jym5ju7g1KtlcR08qdI21cSPxw2y3yzik+KbWkAcWDhwE&#13;&#10;6phXTmnAI6mTKvUCIHXBXQAcVlwdc/seNBFwSCNhllSKOmS1dSOjZmnAgVUsFBevLnJmlRML0arA&#13;&#10;NE0zjBRguCMU7aWWqHmugJpMA3TX0C+orkTieKClJ4PInwTETPONzSx4kZaXDeVg2md8+sWOzmGd&#13;&#10;RnqF/HfLGnrcV64rKw4cKDubsggQpXUOu3YcxsVrmjgo4oQ6bkYtF4ayGrgdVYvxrhxc3vh3nNaV&#13;&#10;wSlJLXoh56A6SRcndh3BOTk5qF+9CQc7a5w/egwXie1SVnw3vj9hjbj4u5A9sg+KtE1NZjf+c6sB&#13;&#10;8vvbkGgpj62brbjIQi9VMqmeOgXJc+LYte88nEope7DQF7ISR3CG2pYS2wsVvVSUVafCReswTkrI&#13;&#10;4eSP+yAfmktTf/PuTecDiG6RRlBJH9oLfHD0qz/h998oITzeDaLbt2PvqQuQY+2dFsM19xiCLDTB&#13;&#10;WHQbG/6v73Er+3V1zBnUPrbB0Z++xC9/R/wp7rGoSHfHD//v/4k/75fCJUV5KJg4I5eSVUPsdKhi&#13;&#10;4wSOiikivIS+a0jF1/0K9ZOSms/8uAdSfulccuVwpiPU5S8gtHblxhN/prXlgQUDB66qohMR6qLY&#13;&#10;vfsILlpq4dBpl1ngkAXdCxorm+PQQqVd6S2deE4VFTkdVFpVuzTgwLQqqqtX99c545FgUxUfssmR&#13;&#10;Uoy036SyTNKk6PJCb60pMUZew3hvADFK3sNwpycGSCmzp+7eG5TTU/TF9KMH8M83gF9Zf/rlP+gc&#13;&#10;/+c6/UZa+VmgD7mR//8KeGDFgYO/gMdhqisX970c4PEwEUkZ9YJkQPrVXkLlzJUtgl/+jRlecL3r&#13;&#10;geBnhaioY6UBg0gN9oTd7dtwCYhFVVMTkkPu4Dat+8UkIC2rDeMExnOiHWFL2+6RDPWzlGoMTY6i&#13;&#10;q7IAqfS3YKpgEsUR3rC1s0PgI5K3Z5vGKYE7/C7Xtr27H8pngw+dBQnwtKNtbklgaQOv2hDir4ji&#13;&#10;4LUHaK5Mg5+rG9xdgpBKCdTP44PhaG/L9c0/tuRFNdNUfw2SHyajuu/Nqc623Cg4O7vCw90JPjHZ&#13;&#10;aKK8otgIL7g52XPXY+cTTbkdDUiKcMdtW3s8muskdaq3NBVe1E8756doY/nQ0x0IuyaDI5qe6Fwq&#13;&#10;q/0KjD/+FJ/WAwsGDrPqmJMEQsPvOuDuo2Qkzz2XM70ozilceeCQQcAhg4BDHgGHrCUCh9XQqnj9&#13;&#10;lj5//pwUBLmA4HttcriARK7uYGoiiSoemogIqgRVmepE/+xMUYZnnELmxNADIoK6+obIFQMO+32B&#13;&#10;/7QD/nIH+MppmRdKqfiLA/DlbLt/p092rudcTIq3z80DKw8cwtaViye7E6BA1Ury3iVr6LrGUHBP&#13;&#10;Exv2X0b4G/Lda6ibfFc+uQcWDhzWmDpm69AIsigpMrOlA/mdvciqW1rEYTW0KthdHSY9B5bXwDgd&#13;&#10;WMSD8UmwdRYBmZx8e4LkS5GrKExPJBOA6OTUMYsS1DHQ7IGpkRiMdPuhrdjsrcBhHwGHL52BbZ7A&#13;&#10;N/SiX1bw4AJs9wK+p/YZaOCBwyd/dtf0CXjg8PG3Z6SzEfVdr9ZBfHyrH9PCNH2/tKKhbT6xy8e0&#13;&#10;xx8rrB4QTuBAOQ5tBByyCThkUdShoLOPgEPjkpIjWcQhMzNzRe/fyMgIIu5HcsqYwSEhCAsL41Qx&#13;&#10;mX6FH5V75eTkvrU/AuBwhwSumDpmDCZH6yhJUo7UMZXRXWtLktqB6G9xQEuhCWZmXq2xZhGHn+8B&#13;&#10;hx4CEdT8l8QP9Qd74He3gV/bAL+xBf5KYOLPtO339Pdvafufaf1Lik58Qf9n+/x6dtvfaftvZ7f9&#13;&#10;lqIKf6V9vvQBHhDvzlH2P9rGQAkfcVjRYbWmTsYDhzV1O/jO8B5YVg8INXDIbetCTmsnigg4ZC8R&#13;&#10;OLCkxHfJWC+rp+c1xiILQbMiV2x6c5pKM9nCrILyHd4pcjWrjsmAw8RoNMaHSlH0VAoF8XLoqLDE&#13;&#10;YKsTemos0ZinS/97tcZ6goIYe/wBPUqQrKQEcjtKQj9O08JaiZQwSUmM5o+BrRQtOBQEyFBlmxFt&#13;&#10;F3EHvvYADFKB27SPxVPgAK3/iaILOimCREvt+8C3BCiOP6F2qW4rIJ2Op/P8mcAEDxw+1Qha++3y&#13;&#10;wGHt3yO+h7wHluoBoQUO7RRxyG3vBgMPRV39yKlfWsSB5RaUlpYu1X9LOo5NTwRRpOFtxoDDuyin&#13;&#10;xwfyqKLCDhMj9zE2EIrh3iRSxjyL/FgptBZdIdBgQfkNOqSOKYW2sld5HCYokWlfAGBGBSR1xITr&#13;&#10;T8BAjF76BgQAbmcD96na6zapeRsSBXQjFWX40TYJb+BWGRH51gLOxExd3Qtcp2MuEWAIyqH/UaDm&#13;&#10;Ef1fi9oVJVBRQ+VjMQWAOgl//omAw+/5HIcljY/1cBAPHNbDXeSvgffA2z0gtMCheXAYz2maIp1V&#13;&#10;VbQvvaqC5Rbk5uau6PjgRK7uhyKzoAG6N5/CxC4RBtbP4OCdTQqCBSQ3HI+CggJSD6wAS5xk7JaJ&#13;&#10;Sc8F6pitVhjtD8Jgpxe66u+QMuYx5EafRVO2MtqLKFEy/xJayu+SVsWrzJHzpyoi6XL/ShUPvyRs&#13;&#10;oUsgIIBwUwrlZj6haMQNorR4QFGDP1P1xQbCNhlUIi5G+/1/aPriDoGO6wQQUqjEMoMYcH0pb6uE&#13;&#10;pjujkynq4CYAH0fY1AY/VbGi42ktnowHDh97V9oQaEkCdIGvacl8bLMfdfwYSkJuQEbfZ7bM9aMa&#13;&#10;4w8WYg8IJXD4zY49xBjZBsPkXJik5MEyvQgBuSVLynFYDeZIBhyCgwNRVdOMR8+K8TipBLEJxUjL&#13;&#10;riG1wGzExsZwvA6sb62trRgYGKDkyVaMD+Sgt4GmJAg09DRRLkOpEbIiDyA78gTqnksReJCiaMMF&#13;&#10;dDYwdUyrV4YlAw7bKIIgQlMSsQQQ/kLTCyb04n9Kf8tR4qslgYkIija4ZBHHA+3zByqn3EfTD0VV&#13;&#10;lPRI+Qz/TDkLrrT/TQIJiVRieYMIwaQp+iAZBuz1oKRImp6Ip8iEqCvwR6qu4JMjhfhbYRm6vuLA&#13;&#10;IZDCZSTk7kOETlFZFFJ7xeoR6HwPD6mscrTtCSyux1EZYx+VXHpTaeXrglgfc/FlcD1/FJs3b8YJ&#13;&#10;ORKfmp9mNN6JQJPjkLhGhDgzHYi6KodNm7dgy5afoHaXeBxeK8msvq+PbdKacHEwxslNG7FxkxRc&#13;&#10;QokKWukkfuSO24z9UlpIaPkwTfvkaB8K0iLhZp8kKBsdeA5LicPYvGULNu8/A8ekAUxPd+OhmTy2&#13;&#10;07Zt+82RPDhbazlFqqYU6fS45o+8hiF0Vz4isToxyHhm401Nz4/xHX+sMHlgwcAhmDG61uGurSce&#13;&#10;5b2uWlsLf0fvlSvH/A0lR3oVVmDDvUhs8X2A7UFEEfssfUnAYTW0KgTqmL6kjtmFgf5uDPQJPkeG&#13;&#10;+7lEzfepY3ZWG6Gn2RHt1TfQkK+DjPDdyAw/hJokUsZMPY7alNOUJ/EM9a+pY3LAgZIjDxMoyKAS&#13;&#10;yfMEIgIIAHhQBGE7bb9JUYcEWtwJQHgSad5fCHdsJDAQzfIhiFtnO00/hBIN/zX6fr5Hn360zy46&#13;&#10;bg8lRW6i3Iiv/Ag4kNDg7Qjal6IPf6MoBZ/jIExfBcvb15UFDs3wI62KiYFkqJ6UgJZNJCpI+K6z&#13;&#10;exBttaWoa2ygZ6IaTZ39qI23wM7dpLlApG/5RRWobhRUCPTXV3IS9sWkmdI3OISWmmJuvaisERyp&#13;&#10;4zRxQ9aXctsKi2swMP76a3MS2U7i0Lzpjcz0FBgrn8IFFpJjNt6DRzbHse/IduyTDsN4XwZCfN3g&#13;&#10;nVyEomwPKP0oicCyeeJUk/kw3n4cprEUBhwlKmuV8zirHkEl25GQOqoCV+JiKCrKwl2dfdgjaoL0&#13;&#10;HkpgmhpGJ0VgByde79cMin2V8Jff/RE7VSIEvA/lvrC6G4WkomI88TKG8hlj3HHQw2VlQ8TlFeGZ&#13;&#10;gzp2XPTliKVQ9xhaIn/E//69LGLrBX1seGAASUklJL+Oz5Z3CPGtrWEPLAw4NMCftCrGBxKhdFwS&#13;&#10;uvbRxKXSha7uAe65rG9qRHlFzQoCB4o4uBeU4yuPcHzvdR+b/B7C9OnzJQGH1Yg4sHPeI3VMNg0x&#13;&#10;f2GgIZIktWNjGb/3m8bUMVtLtdFecwtNxcaozlCZVcfcg+qnR0gdcx9Knh2HEmmfl2RdfaUBBhz2&#13;&#10;0Iv+bx6ALU0pZFF0wZjyG0IJPGSSKOXT2WiCMbHSGhM4+DtNTfwnvfz3URLlU+LHiia1ni76jjWm&#13;&#10;hMp/EKBg+jaZbKFjjSli8RfaX5FyHnJov5ukCv4HijrwOQ5r+Mn/xF1bWeAgUMdsf34He3/z7/j9&#13;&#10;X7+HmJ4mjuw6B4lTR6F71Q5G123hG5+DKPP9+Nd//j22nTmCI3IWsA8sRX9TFHR2bcPGn37CPhkD&#13;&#10;PKOHw+XKKRw7dgwHd4jANLkb08MNCLCQwFHadmz7PqgE5GP4lZd0DRz2XYLrY4GsVZa/JeTUHmCU&#13;&#10;1DGLIm/BKiIFhYleUCahKfb6fRmMKIH5CSkEVb1Um5jItMEOMdKQaGcgoBvhdmbQc2RTFglQlLyO&#13;&#10;tJbZaMBMKW6raOOWfynGWnxx4Ne7cSf/deZIwhRj7Yj3NIbUnMjV9OSL8/cXRcBYTQ6XiUXT1JzC&#13;&#10;icwGk6G/XRtJXEcnMNwQggtnTRFTPvuLsfYBdPVU4JTz4WjHJx5mfPOr5IGFAYdGhDB1zFRb7PyP&#13;&#10;f8d/fvkDPZdaOLJTjJ7LY7hyww4G9GyumDrmF9v3woMBh7sR+J6iDj/6PeKAw77LVzg36uroQF1d&#13;&#10;nfvb2s4VNvb0E/gdthpaFUzIipVcssgCk9CeWx48eMCBhuZmSix4iw11P6fchUskqW1G6n1aqEiR&#13;&#10;I3XMbcgI2vFCHbM84TCsQs1RnvVmjgMjgPoDI4CilzorvWRllIwMivukbXN/s/+xksuvqHriDJVv&#13;&#10;XiWFbENKhnxKiY9SBD5+SyWbXBuzx345ywnx19k22Do/VbFKT/QaOe3KAocmvBC5UjeG55NmjFW7&#13;&#10;4MD3hxDAkcIWwfzSFTg9rMFgrT+kZLyJK7IRftdMYeYUCkfd0zAjIDD/NdiYHgl7YlU0kdmJ38j5&#13;&#10;cv8bqEqAC227rXoIvxC5jsLu+XMRVbDfrwn3hzS3R1Ye7gpDcR8kPtHB5o07oWJyG2aXjuHbDTLw&#13;&#10;Tp9jRRtDpoMuZK9EoG0eCGm7rwmJ6wFo+KA6Zj8iL5E65tWn6OlPx23NW3jSwEihX7dR5IRSbsIb&#13;&#10;6pi18FZTg0loKtLDraF8XB4GN2/ilok6zu1VQOxcZLn/MZQlLRBTNrthtABmRnp03Ooy7q6Rof5Z&#13;&#10;dmNhwKGeVGtnRa5UjOGT1IKhUgfs/f4YgjlG4TwYK+qtJHCgiEN+hSDicPc+fvR9CJMnBBzUdRcN&#13;&#10;HFhVRUnJWmJne/c4HO7JRTXlMpQnS6A86TxJaIsjlVPH/AmlMXtQ9ngvymJ3oj7hAFFRE0qYZyzi&#13;&#10;sI+mFRhwYC/2Dy4ECv5OwEGWqi98CDD4Ui7EpUDaRrkRf6N8h9ePZ0Dj9W2MD4Jnjvwsv1ewOsCh&#13;&#10;GBaXTQg41GOo1g/nZe7OqlPOilyR5HU/CUNJyvmQMmUD/G6ROuZVMyio2uFx2Ryp0QiKH9hB/pgo&#13;&#10;zquokNT0QYpO2CA9KQBXzp6FGG1TvXgM/9ipj9T2+S/pStjs0oJnbB3d8BkUBNtDU9mfpkMewEZL&#13;&#10;A6qXLkL88Gb84S8nYB3LwMUk8nyuQ/W0JentvPqyZ+qYUjcD0TgLHIKtjaFjl0uhg6dQlLiKhFpG&#13;&#10;k82sA95a+jC3TX0F9Lw54oaRGXwdMpqR81Q023BfTw1amv6o5fDPANL8rKFySQWyZ7bj2+23IIBA&#13;&#10;ZL2xUCLgEFveK1gfL8JVQwIOQZQhzdtn6YHFAYdCmKiawCehAX1l3pCS9QbNgNNjkgvTS4YrBxxY&#13;&#10;joN7fjn+TsDhOwIOGzngkLYk4LAaPA5LHWnTk0MY7HhOCpieKE9Vo8TIfUgNO4OqLCf0tyairy0N&#13;&#10;fa0pGOzKwyTNq843Bhx2ULSAETn9iSIGC11+YwX8K5FFseU/CDSwxMeFHMvIpZheRaogcsvbZ+aB&#13;&#10;1QIOpqQWeSOklJKI/SBxzhE13JR/PkUc9OBEwGGgzBMi229SulYj/K+/LeLQBDcVSUibEnkJ2XCC&#13;&#10;OQ6I68PumjJOylCiD7NyR+w6qo80orqvig3Abesn9NodxGOtkzAJzCJG1yH4XpXASWtSeptnvdlu&#13;&#10;kKbpC8qoQNxtfcievU6VYW8KPoymXMdOmZtI50QsOhBsbQRtOyp3mn4KBXFLSgznMhVIvMoM5w5d&#13;&#10;QkQNgZ62Z7h1+eY7Iw7ZIddxQSNKkONAQnkuGhdxWScYNNP4hj25cRriRNryIuuiPw6K58wRVzkL&#13;&#10;rhpjoWOoDruMeXkZn9n4/twvd7HAwfCoImwiy+kHrTfEJVwojZlsOgfGSvorBxy+IODgRsDhSwIO&#13;&#10;/yDgsOEjgMNqMEd+7KCbmZnC2DBVW3QVY6C3HsVFhcjJfb/CJ/sKKqHkxdxWChAR3FuJJYfONSD4&#13;&#10;juPtM/PAigOHAMrKpd/T2Y6XsPO7b3BAQx1naEpC8GIsxPXLRnCJbSBa9mZYH/sjNp/aiwMXTGBN&#13;&#10;+QH9dR6Q+GkTl+NwUE4H7j73IL/3O2yl9UNnjuIgtZObHw2No99gG207Jrofm49Zo3ywA2m3NXDk&#13;&#10;oCPY5OJEVyQMD2/Hpo0bsOXAFcR1zn+xTqLmmQNNF0RjqCsVKpv+D/7PF99i+67t+Gn3UdyMnzc9&#13;&#10;Ofoc6j9RtQPJZbdQ3sb23/0Gv/r9KbiEuED24Bb8/fvN+In6cUBEDaHZ1dwLfqLEhfI73pbjMIPS&#13;&#10;IC388Jff4hf/8VecNaPqiARPbP23/y+++P5n7Nq2FT9LGJAgWCYcNI7jp83f4oj6HRTP9b0uHgbn&#13;&#10;vsEv/+0LfPnTQfhRflR34g0onJfDY+5nI2+fowcWDByCqPSOnssMO3ns+P4bHLx8GaI09ceN9uk8&#13;&#10;WKgZrzxw+BsBh28pz4FFHIyXGHFYLa2K5RxsPT19YLkavPEeWCseePToEWX+F5Gq5DiVFfeRJksX&#13;&#10;abEwXZZakrEvo+qEEsrzyUd6ehaePktGRkYWAgIDkE/8JWbXbOFxj+bFyE6RTLWTkxOGSA03ODQK&#13;&#10;eQXFCA6j7Fuy7SQxzXKC6hsox2FWHROTvWioLEYZlWt3dA9DoPoygX56RgZHBGujPVUoLS9HbRtt&#13;&#10;G2K/+GfQWVvBVUyUVDVicHQUHXUl3HpVczu6e9hUwgSVQAuqKioaW9DROYQpAvDjg33o6hycPc9c&#13;&#10;dUYRapvfTFKcHB1Ad+8opidH0Nlai6oKYn7lqjRK0dQ3H2FPo9BdCZuVrJFVVo3q8gpUlNegrasX&#13;&#10;Xa11KKEfCqwf1c0vNSNmKMrx9qoK+trurEdpWTkq6XwVDZ0YGhxAS1M1KkqLBFUiFfXoHxxEK2W6&#13;&#10;FxYWo3luJoQ5a6wP9VVlqKwqJ6K8EtTVpMPykgREKcryRmHJWhl8fD8+uQcWDBxm1TEx0Y16ei7L&#13;&#10;G9vnPZfj3HO5csmRVFXBIg5/cw/Dt54UcfARAIe9S8hxEMaIw+ujglFm5+VRKJM33gNrxANxcXEc&#13;&#10;cJiiObJBKm/s7e1HL31JNBDDa0V5Jb3I2Iu6hMjXCvCcwENObj4CgwI/AjiErZErX6ZuTFTBVvUU&#13;&#10;Lt6j5KI1ZCV+Bjgsa4N8fpZiDd2Vle/KwoHDGlLH/IKAgysBh7+6heEbzwj8QHryAuCgw3lwMVUV&#13;&#10;TI2SqVMKs7W1taG+nps1WpKVlRFv9AJterAez9PK0Tv+mohWXzni4grQPz6M1qpi5JQSbzUFpBLj&#13;&#10;MlDH/WJbHpsZbcIjOxvY2Pkgo2ruF1cfUtztYGPrgrjM1+XJ+1CRXY/l68HyXMd6byUrKwvx8fEc&#13;&#10;L0la2nOkpqXSkoZnz57h8ePHiKMllsBFDEUMHj2KwUMq22Jib6WlZUuMOKwz4LDeBwh/fULtAeEE&#13;&#10;DpTj4JJXhr8QcPjKIwLfeUfDKH5pwIFVVRQTGYwwG4uaMHrqxRq7bn9S41RUVISPjw/RXX/41810&#13;&#10;fSBET9ui+nXl78FihIWko2+yHdHOprh0jeo3KbErNvwZKjpe1qgvto+v7E+gJCNQAmcOy1PW+17s&#13;&#10;VrNHQfs02pPVIXVECvKiR7BD/Aoe1Ap+DrWmuENC9AAOSflSOhpvK+WBGRJsY1TuKSkp3FRCbFws&#13;&#10;gco4bnkc/5gAxePZz3gOXLBtiYmJKKXqpjoCwMYW1kuYquCBw0rdX/48vAeEFzjkluFPrgw4UGWF&#13;&#10;9wMYPV4acFgNHoflHnZ1dSSvvUihLgYSZGVlcfjwYZw7dw5HjhzBhQsXOMrrd9sokm+L4ne//Bt2&#13;&#10;S0hBxzUW925fxRVFddyLjUNITA5qahOhv++P+O2fNkPO7BpueaaiZXSSEseSiejmOI4fPw4djwSU&#13;&#10;pIRCXfoUzWGfhooZlZ6xk1Y+gIGiYJu0mgMKXpsmHmlNhsm+c4jlMuXToXxRHQ5xiXA5IwY/rnqj&#13;&#10;Bbd0FaDhJRAt68wLgZrkIexRDKKsd95WygPT09McZToD5UNDQ2Ay8nPLKOUPvL6MjY5hbGwME5QP&#13;&#10;wThMjMyteOCwUjeLPw/vgSV4QDiBA01VuBBw+KNLKL50p8qKew9guMSIw2owRy7hPr33EEZhzcAD&#13;&#10;+8KenCRWuNlPRjTF1ue2zTXCtgcEBHCg4fz585CSkuI+GXjw8vKieenXwwlzR06iLsYUO36WhVtk&#13;&#10;IKwuH8V3352AY+QTFKU5QkT0NoqaC+CuKYqD564jJtUJIsfNcP/5E7hrHYSaZRgXjk4obEJ/ewUe&#13;&#10;Bd+Dl+s1SEtL43Is5b8P1eLpfR943b0DXQUxnLn3aiSoryESmt9ZgOQ0yFpxT9oINu620Nplgcdc&#13;&#10;0fsQHpmYw1j/0Qug0JziBGmlQPQut9P59t7pATb+2JhsamoCmwpkz9jcwpKR2d/sc/7S39+PYQIZ&#13;&#10;TU3NPHCY9ezMBAGuN6s1V3XkTY2PYuS1acpV7RB/8lXxgJACh71wJuDwh1ng8C0HHFKXlOOwGloV&#13;&#10;y32n2TXcuXOHy9VISEhATU0N98mIrXJycriQMQMWc8a2s+kJFmlgoGFuYesKCgrvnbKYagiDtNxd&#13;&#10;9NCr+ZmzDmQNmIgJWUMgJM/Zo3aoFfH3bhEvOSPVyoa2jBk87lri3AUHQVSBsxkMlkdA48Qh7Caq&#13;&#10;3y//SFSktzOotDQTNykKsXv3Tmz4+5fYohb+spacjuqrj4TWD+bI5CIO7fCTMoS1y21o7aEac45m&#13;&#10;bwRxxgQcdB6QhBGzMRQ/tIIkDxyWe8i9t73VAQ4sCWuSdF/6MUQRrldtFF1tHegdmsDM1Ah6eodp&#13;&#10;BFKlRVcnOnqWN8tvoKmGi/7Vt3LsTWRTGO5pQXVFGfc8VtS0YnheetDMUAdau/rwusTEzHA+jM7v&#13;&#10;hZjVA9RVUWVFVR3aKbm0p6MB5WUl1FYpalp6FyE0NYORvpFZqukJdDdUc1NDZdUNGJjtz3h3C8rZ&#13;&#10;tpqXHDDDtK2SqilKSsrRNjqCEm8dbDtljIReXuJqRR+qNXayhQMHViY9IXgux177QTozis62zpWs&#13;&#10;qngJHFhlxTf3omAYtzTgwH79sBevMBsLCzNgwCIFrPxt7pNFGiYmJrhlfhSBbWe5DSzC8HrE4e7d&#13;&#10;u1yE4l02RpLdp4/eod/7A0jwtMTl6wJ++6lqf0hKOKB2sBFR1npQtmRVHnnQJeBw1/sGgZMbeJGC&#13;&#10;OkmiJz+LkMImET2QKl/gVU1cNrOCoRQJFDll05fbNJ57auKESgjFEEbRUlaDpq5RDLYnQH/bRRCZ&#13;&#10;JVk+dBS1YE803TaU8xDGVaN2wFFfFVoueS++UBuTnSBHtfP819zKjfDVAA7egQzAVsFG7zr8Ulhi&#13;&#10;7nxrRpi7H+JyOzDSGI6LKqEEMYjuOTIAfo+ImGCZbLyHkrSJx2Hjhh+w5aA+nnSxEssWeJzZh7//&#13;&#10;9R+caubRC7eQMzsFN91ZAhfV7/DVsauofIXvZBzpt6Sxx9ALz+/fxE7icfg18Tg4h7hC/tBPxOPw&#13;&#10;I7VFipnbD8Ixoe6Dib+9NalwsTGC1pUHAubItvtQOrgD31N/vt+yHVfuVqK9Iw/OCkew6cfN+HGj&#13;&#10;Alwre4khshp+eiL463eb6Xxf4ohGGFo7a+BheB4nTMIx+Gp+9DJ5kW9GGDywUODgE8wopytxU/cm&#13;&#10;gjIEP+deWhNCXP1XEjjsgVNuKf7TOURQWeEVBYPHSwMOLIkrNzdXGO7VO/tYW1u7aNpsds1simB+&#13;&#10;jgOLPLAs+PfZJOUZqPywHaq2JlC/rAElE9LeJpuquIvjR6+jbLQX+R4mOPSjGGyIre7oUXOSM06B&#13;&#10;j/YOiCgRzz9x/Qc9CoQWEcioG9nA0dkMpw7uh4SZD9xuXIbcJTPccbKFsugObJJn5CFF0P3uKNRd&#13;&#10;ctlvNzy7cxSyatSO5jlsv2iBxLoxVIdLQk7REreNlLFPTBleBYJUyO6iKOhd2I0/fnUGduFP0by8&#13;&#10;Py6Fesx8ys6vPHBoRkDEQwzURUBy6w4cl9aDT/xzpKSVIDHUDVGPM5FXUYl6ijpkeinim29OwNjj&#13;&#10;HkITi1BZx7JfSEEy3Bt2NDad/EnBr6GZjnOEra0t7F2jUM/ethM9yHzgzm2zvROA4rbX63QGEaND&#13;&#10;zJEBGZgYG4CPpQREbrNk40bY79WBf8prUpL9FQi4dhbSl87g4GlnVI3Ng7YDTyH741k4ZzBChR4E&#13;&#10;WxlCy5a+o6aeQF7MAgkcc+QE8vwv4cARVURVExIZqUfKw2RU970+zTiDijBd/PjVV9gzxxxZG4vI&#13;&#10;rHriuqS4XZontEUUYED009p67mC6Wl3xlth2xAWtA6XIeJ6EfO5xyofFlqNwL5tCX7odLslI48Hb&#13;&#10;aCc/5cDi214zHlgYcGhAYGQM0byHQmzLDpyUM4DvkwyqriIF1hB3RMVnIa+8agWBA1VVOOaU4vdO&#13;&#10;wRxw+IoBh7gU7FVbfDkmS+BabGLhmrl7sx1hc8mVlYv/5VRAZDv37t3jpic8PT0/kBj58qorok2h&#13;&#10;oaMKM69HeJIqKAOd7i5ASHAK2tn31mAlRRGUoHbLHg4+6WijEPFo4zOYX5SDnJwcrgfnoCTVD4bK&#13;&#10;VB2hpo7rHpFIyCIynvpoXNdQgJzCRVi4hSAylsUoOpBwNxTxOQKCq6neAjizdhQMEfqcIhac0QDV&#13;&#10;ugg5eXW43C9/EV1oSXLHZdIWUFdThq6NHyrf5ORZa7dyXfRn5YFDC31BPSSg6I2TX3+Dn/aLQf+W&#13;&#10;Ojb/+SeIy2vhjpcrLmsawikqBwlO5/CHP/wMOb2LOC1FipDu2ahOISbE/SI4R2NT1cIZORThuu+s&#13;&#10;D11dXVw6LQKpwApMjpDCpJcZdGibrvgxHLd9gq6R+XGsStwmrQqPWa2K/ODbUJUNpXgZRcF27sG2&#13;&#10;fWJQu2KJGBbcHCjHY19z2DyuxnBTLFQU786bxqNMnWdm2KNsh9xeNhzaiHL6XVoVnfAhrYqrzjkY&#13;&#10;anbH5v/re9zKfvsgL3lgA9k3RK4I1jz3g76+Nol5acLQkKRxmQ3n4OZ+FcTOzygey4L+WRUCC3TN&#13;&#10;nUnQNdKEdSr/QK2LB3YJF7Ew4NBIqrWP0FXgiaNffoOfD4pB74YafvwTPZcXteDo7Qo1daOVBw6/&#13;&#10;JeDwZ9dQUsmMhD6bqlgCcGBh/qW8dJfg6092SGtrK1jUYanGiHp44z2wXB5YeeDQhLmpilu61xGY&#13;&#10;QW+8lns4uVsBSVyqQQWuXtKH8yMK67eGQ04pjLb1IdzaEhZ2HjBVkaGQ/xwI5d6cyAm2haK8PCT2&#13;&#10;f41fnHGlLTNoSvGGOm1TOL4B/79dBsjunv/r/nV1TBfoHHYmSDuF2oQwOFjdwBU1UVLm9ED8g5vY&#13;&#10;8YdfYdNBcYge+A7//u/fQ84hic4hMCZydf5WEJq4eYUWBFmRVoUtlTdPMpErSzxj2hSczapjWj5B&#13;&#10;31g9Eu8/Q2Xv26YZh0hBl5KQXwMO4z1puEbRBru0ejQUUBTwyGHsO3ECIkd2UwK0ChJfMEh2IFJD&#13;&#10;HpeuJ6CXTU9Ml+KGoT5MiK6bt8/TAwsDDvUQTFVU4JrWdYTn0oCqdcex3UpI4wJ2JTBTMlgd4PAn&#13;&#10;Ag5/J+Cgt0TgsF6YIxfCwfB5DnH+qlfaA6sBHASy2kUwpS8ijydNGG3wxwVZrzfVMavuQVzKm3Jn&#13;&#10;KEphReqY165CWeUmHhbPvYwH8NSW+PRPX4EXyd4H26ng6LkbiPS1hOTRS7hD2+576WD3QSOktI5g&#13;&#10;ZoYycqZZ5KEa9vtU4PpYkC+V5X8V8iph6CdOixfWmwKjA+fgW1KH7Lho3A8Nxj0rJdKdkIMXRe7m&#13;&#10;ZL07IrUgdtUfdRyS6ECYnRn0HAtpRiUBipLXkdo8t2cF7FS0ce1u3mzS47vu9Djywm9BTucR5XYI&#13;&#10;bGokD05SyrD1KxQIX5G1laYjOuo+nI3O4qejToIoyEw3Yiz0oKdFMt9zszNDJE5kdAWm95dOOrfS&#13;&#10;Y5I/3/J6YKHAQSCrXQDDi4bwSWzGYJUPzpM6LSdzMr3C6piMOdIxuxRfOAYRl0Mo/sYBh6VNVawH&#13;&#10;rQoWNeG1Kpb3weBbW7oHVgc4PKQOV8JK5DzUb4STBoYjTp1xmFXHzIOxAiXSRtdgqCoIot8r4VHl&#13;&#10;M0qk1IeRSxzCb4lA2dwfOaRfUVWfAUfdS5DRCUIjMbKmuylgs4g+XB31cJYqg2poW/V9bXyzWxsZ&#13;&#10;3Z3I8bCEzAUfdLGcAwcxaFmRiFROOsxUTkEqoJbe+w/h4kNTbQXlSL2rj7OHbuGVIuN6f4iJOaFu&#13;&#10;XqLhVL4jdpwwwLNWpoVRgtvqMjinGUUlrlE4f0wNnnF5KKe+RpNwkISoIVL7CA7UUHLy5nPwLn2T&#13;&#10;bG20h6YObyrj4FlblLb2YKQ1DkpbtuCctg9yqFqjpp6+0IdGSTegA23NWbC/dAiqd4sxPdUED/lD&#13;&#10;2EY5GlE0NVxdS3oZgxRlqY4gdl4lov1/V9n20scOf6RweGDhwCGGLqgC149JQet2BNKSHahs32lW&#13;&#10;HTMLerLaKxhxIOBwh4DDbwg4/NGFEiRJr2KpwGG9RBx4rQrheOA+h16uCnAICGM/YdAUewNiuzfh&#13;&#10;iK4ptEwf0u91ZpW4a+WE0FT6nTM9gjCdn7Hz1GGc1XGmqoo6zIwmQ//EHmyml+kBWUOExcbAUHQL&#13;&#10;fqL108qquGweT5VXGbCS3YyttE3koiypXAaiYbgbBQG20FALBQnPUtslcJY6wlVPHJNxQyUDA5NF&#13;&#10;uKMsgk2bt2Dz7kNwIynq+ZkRw7VUiWEcjLrR+TWa5bA6cAz6UZXoyHTDsQ0b8MMGSbiE+sHk4gmu&#13;&#10;rS2sb0p2yB8UhAEmasKhclgZIRWvZwDPoCRQGz9v2oDvf9gEMVM/5KWEQWrX19iwdRu2bd2CrRL6&#13;&#10;SOTUMY9Ru5sgfydRUDLak0/l0Zvx7YbN+JlUNLdsOwjrtHbURhIAkroMSkvi7TP1wIKBQyArk55G&#13;&#10;fbQFROm5PKprDm0zynvgnpdyuN90WkngsJeSI0sIOATiPwk4/IWAw5UlRhx4rYrPdOTzl/3JPLAq&#13;&#10;wMGfAYf1Y83PLPHjCRncS1tLpQtTaM3wguixs1ALK18/zuavZNEeWBxweH/zK6iOuRcOBBx+zQGH&#13;&#10;UPzFg4BDbPKSkiOZQNR60KpgoUveeA+sBQ/wwGE57kI/nriZ4fqDhQvQLcdZ39/GBKoeucHALloQ&#13;&#10;YeHts/WAkAKHPQQcivHrO4FUkhmCP38EcGC5AcKeWMjInxgr3VLt4cOHlOS1MIqkqc5MeLg/Qctr&#13;&#10;ZezTHWlwdopDB/E4FCdHIyiWJU5Vwts5HPnNy1e2NdqRSpngJ3FSRAke8bNsmJNlcJU+TdskcN07&#13;&#10;V5BkNpAHB9XzOHnyJE4pGSOubmHXt1Qf8se99AAPHPjRwHtgfXtAeIFDdjF+5RDAAYe/uC894sCY&#13;&#10;I+fTMQvj7e7o6OB0ARZjDChER0dT7bYhRzmtr6+PiIiIDwKIoWI3HD5oQpnd/RhnuVEzlMBFwkVj&#13;&#10;fXVIz6jE4HgTgonISUonGsNjLch6XkIJVYJc7snRYQwPD2N0nPQ0pojbYYStj2B8cvalPj05u43t&#13;&#10;82biFaPnjbp5AKqWgQi8oYwdcoaIJXKGEu/TUDZwR+AdYxyRUIAzo+arcIaaoQPuBQbi5mVJyJx3&#13;&#10;pxQd3lbCAzxwWAkv8+fgPbB6HhBa4GCfXYJ/dwjE7xyD8Se3+9CNXVpVxXrQqmCS2oWFVK61CEtK&#13;&#10;SsLp0/QrnX6RS0gQy52ICLcwmeN32wgeWxzCL/73r/Dtvj04e8UeWhfOQfy4OOyDvGBuG4XCsjho&#13;&#10;bv0F/uWXf8YRVSVc0AxESXc/OgrcIfnVBmygRC9p64fIi/fG+RM7sWvnzzgqexMZowQUioOgfHYH&#13;&#10;du3aQfXkmohserUmfbApDrpb1JDCdbAIhoo6sLsfhhsHLuE+V4bfCTdDDeg45WJmrPcFB38XEUGp&#13;&#10;nb2C7DUmGLSI2yVUu/LAQahuF99Z3gOL9oBwAgdijrSniMO/U8Tht44h+OMscNizBAKo9aBV0dPT&#13;&#10;A8YCOTg4+ELKmDFiMsVB9j+mVMjkjeeMbXd0dORAw3yRK7bOKHWZT95uM+gnAHDq1DXkNJYjzPQ4&#13;&#10;ftyphqSmbgxUUNIUlXtV9tQiwkYHciR+1dX7CPLi5gh+HAzTC0dw51kb178eFoGY6cLzB0Hw8bgF&#13;&#10;KTERSPjV0CmHUfQsAj7eztCVPYqdVmmvZKD3NURBa4MZMrgE9A74SxrCyolErvaaI7aeXd8oHhuZ&#13;&#10;wVgrcp4aZgP8jbSheyf1Rb36op8S/oBFeWB1gEPoovq49neeQUdZFnKa1hZPem9dETKKmj/AG7H2&#13;&#10;vcv38OM8sHDgEPbBE61ccuQscPgFAYcvKOIgAA5LS45kWhVMQVKYjV0DE6diUy6pqamor6/nPlkk&#13;&#10;ggGKjIwMsLLTOWPb1dTUIC4u/gpwYOsqRNH8vmTRidogYr9zQ+tYO2JdzKB2TSByhdoAUsekOveB&#13;&#10;ZsR6XIWmTS5tTIemtCnc3UwgdjGIWPdnjUhl8oOu4uyeQyS0dQibv90JOet4lKZ7Q5Gkvg+R+Nau&#13;&#10;HzdhLydy9dL66klR8zvLWVltumZZY9z2tIP2TpLV5mj2BhBtQsDBKGb2uF48vqEDNVlnFL0iIiTM&#13;&#10;d3vt931VgEMA0zUZQHlBCWpaX8upIZCam5qJ0oYBTA43IjunnoiQBlGZl4XMEkHB5vLYFMoeBMDJ&#13;&#10;2RlhRCf9ssCyBY8CXeHo5InEypesj+kPveFEAD46v+0NEbbR5gcQP7oN4saOCPG6h3t3iZuiqARZ&#13;&#10;CRFwc3Ei4O8Ev9gsTm9iQTbdh+rCZkH+Dz1/WZF+cKZzu/jeR4lA2gWtmXHwcHKEm3/WCxbLrpIU&#13;&#10;BDg70vlcEJjbgKpAffxIjJweZQs+84K6x+8kXB5YMHAIiqQL60dpfglq2+e4UWevdboT2SlZK1mO&#13;&#10;uQd2FHFgwOG3xOXwB7cI6CwROLD8gLKytZS5vPgBxPIbFpunERkZiYMHD74CHA4dOoSgoKD3dmCs&#13;&#10;7C5EdlmhjgZDgoc51K4mcPszdUwJBhyGSB3zmjbkDTJoax50ZMzhE+KAi+KXkDY3bsZjIb5RHPdm&#13;&#10;C0Gibl3GJRNLqJ+RgsV9Qb52md9lHCLmvVF0Iz34EVJLuzDcl4OrR87gAQMBU0mkV6EGxyfPcVfi&#13;&#10;FLw46c16WGrJQdOPVqbrEGVrShLbQcQRyNtKemA1gIN3ICOaKYOZsgFc418HA11IiIxFenkvEUD5&#13;&#10;4KzEPXoxTqM8+TFin78E1B/ro+5iG6idPAEx0dPYsVcazqUEYKbqEKh/CT8fOY4L0pfgnU7je6YN&#13;&#10;cXYG2HXwGKQuXMDtmKrXgEMP7iudxBlH0n7J9SGe/z/gd18pIPSxK85u34adJyVI1VYM+7Z+D5U7&#13;&#10;Tz5Q4TCDhgQnSJ45ClHlMIE6Zo0XZE+dgch5Sh4+ugcXDeNJ6C8UpueOQETiPET3nIN6dAWmBqsQ&#13;&#10;ev0iDp68QH0/ie1iRijrG0CisxIOE4dE0+s6Xx/rQP54ofHAQoGDT3AcXVMJjBQNcTfpddXaTjy9&#13;&#10;H7uSwGEvbLOK8W/2/vjVnSD83iUc2jEUcVDX5Ryvq6MDdXV17m9rO1fY2Lu984Z8rloVLCqhp6eH&#13;&#10;Y8eO4dy5czh+/Di0tLQ+qHkx3VeJq3u/xm6pYzghq4XLlrPAodIbp0VuoXRsBA3R9jj293/gLKlV&#13;&#10;7jl2AwmlZXhme5KIcQR5FPokpXpTSxbHj5zEaYkj+HnXMSjeisXDe9o4se8wMf6dxMFDe7H3EmMD&#13;&#10;LIT214ehQnLbM8T7Xxx5ESJbqZ3tP+OAtgcqKIzRm0MJnjuPQmTfDuyQNEcyMe4NpxrhN//9/4W/&#13;&#10;7heF+JlTOKtljefNQvNcCnVHVx44kJ4DiVx15nrgyJ//iK9/3Af1O15wcAyFgz6JqtFnVFIqcitq&#13;&#10;EHP9OH79H1/jiJIKKWTGIS2XAdVe3L+ihFM0NiV1rPC8sAxeplIQFRWF2HlTJDJ+3NFm0ra4yG0T&#13;&#10;FbuM8ILXvwTZ1NkZ3HpUy927OCclnLlVgLZsV1xStkTGHEs0/W+gIAz68moIeVc+c3MIjm6VR3AZ&#13;&#10;Q8hDeOh8nfrKROySoCRljdzZCEFvvhMkqLrIK70DM70ZdK12SGx6PbQ2g+bnnpA9uR9HtKIEEtwd&#13;&#10;RSjuEHRosiwCRuLnoHpRDQZm7NchWZk7jmy9gUqKztTQ94TgdE2w3SaNoNZpjJfcg5aSNAIWr6sn&#13;&#10;1OOa7/xLDywMODQihESuOrJdcOAPf8K3W/bjsqMPHOmdba8nh5v03o5KTFtZ4HCbgMO/2PnjPxwI&#13;&#10;OLiGQ2eJwIH9Ws/KyhLqMVFdXb2kklKW+5Cdnc1VVKSnp3P5Bwuxvup43L8firjsStQ2CujjZkba&#13;&#10;UFLcgCFWIEFh0aJnoQiNT0JafhOGWFLicAPig/3h7++Px3nN6G7Kx6OQAASEhiMhuwINLROYJtXA&#13;&#10;p/cD4R8QiPisElRWscmNYdTlUfi5ZTbEO9lFEQhqJygGpS90skdQGBUE/8AIZJb1cv2ZaClBwpNo&#13;&#10;RAQHcOcMjElBw+wX7kKukd9n6R5YeeDQDP+whxhuiYECMS7KUtJueLAhNv32W6jcDkdS+n1oKevA&#13;&#10;IbIQxdH6+OlnBXhFukJDWQuGLslI9lGAgrwJhej9EULjpLmrB7nx/vD08IC1yhnstE7BxOQwyohx&#13;&#10;8S5t89AVx2Z9Yo7sn8f2SDU7t3dpwzOmlnNcSZgrjC65wPu2HLZ+8w2279mJnYfOIqxuHBX++tj5&#13;&#10;lz9h697d2LZ9J24/fTVC0vtID0f0PFDOzQa0vkfkahBhpPppaZOGvlYf7P3ldtjnvb30ueKRHeRI&#13;&#10;5OrV/46jIOIOdK+TvL22FrRUKTo3OkLy5M9w9bACHszOLZYEXMHJraK45VeAXlbsROJYusY6uPrk&#13;&#10;dfC09DHDHylcHlgYcGgguXuaNm6OhszeY1AwcEAojaUNX3wHNfsIJGWE4/JF3VUCDizi8BHAgdeq&#13;&#10;IJ3APp47Vrge27Xd25UHDnPqmBW4oXMV/mn0QmvyxVkRcwqSMivDVRV9uFA0YKQpFDKKITRR0YUQ&#13;&#10;62uwvGUDjUtXEJT78hmYHimHv7ECdu/di50b/ojfnLiDzqE2JLpcwQHatu+nv+L/bNFFetf8kuFK&#13;&#10;2O4hWe1HLMmXzhh+F2YKJrDQ1MeVy17IzMzAA1tKGpa/CoebFlAVsUFiVgZS/Y0gussYyX0vQxKt&#13;&#10;EZdxwSp4QeqYEWoGMCd1zMGZMfR29mB4rrT5lSHydnXMlixfaB1QQ2jtMEZ6nuOm1CH8Y8MmbPr+&#13;&#10;S3yzURtZs5c31FKBnOQQWEqoIKiIYhbTVbBm6pg+vKru2n4SP13vFgYc5tQxy2CpeRUhmT2YpGky&#13;&#10;UZGrEMxSF3FTiyuXHLlDMFXxLzRV8R8MOLgtPeLAyjFZ8qAwG5MF57UqhPkOrq++rwZw8KEIFJvW&#13;&#10;MjqvC/dn7ZhuC8KFC+4ka82sAJaqBnCJqUF/uQfOnL5HuTM9CLO5CksrO2hd0kFA9hxw6EeIjgTO&#13;&#10;KPqhZXwczU9u4IyUOTytVXD8pDXKaFt/gTOOnTAhdcxBDHe2oK62iybRGuFx7AIcHgtyJlLuGkL+&#13;&#10;VjDC9LVhcjtJcINbnkJf9BwMTK5CX9WX+iAANca7TsO7+qU4VXe0Lk4Y3UUlF3HowQOnazByY1+1&#13;&#10;iTRVYUVy3rPjpZ/ak1SB3YMqCrH1oaWumeS150dBXo6rsod2UNR/MrthCI2FEbh6zhixVa/uP0Fl&#13;&#10;zEku8tgv7YeOkUEMDM31axo+4l/B8AnFLAZzoW+sC4u45UwsXV/PwHq/moUCB98QluOQDz1JXdxL&#13;&#10;6cQ4ibpJSd8VqNauvDqmADj8K8txoOTI37PkSAoxLiXHgWlV1NQIfiUIq7EpBgaAeOM9sBY8sCrA&#13;&#10;IfABXXoT7l4Qg4ikNux9THH4hANqOW6xHOhLq+N2ZA1Gm+Ih/c1uGPncwqWLNFXhmoaMAGmIil+G&#13;&#10;NVVDeIX7wcHSGBfO68DT0xNWlw/jm6NmCAq2geRpRXjQNg8TEfz+J21k97Uj+cYl7N5hSxMKQOMj&#13;&#10;dagoaeO29U2Ii5yGYcoAxnJdoSx/GsbWzripLg8FrTiUVEWTeuZhqJs6w9lYGefEnVEwMi96UeeH&#13;&#10;AzsvIbpmBH11sVDcvw0/HrqBjAKKouw+CWVTOzhTX82URKGq64pKOnSqxAE///MW3M59c6qioyAC&#13;&#10;2hJ78OXGC/B+ko+WEj/s+r//GVsvmMHNwx1ulMBW29iMjLhAeLpZQO6sCG4/a8VMfRocKPKidYf6&#13;&#10;eUcVMof08ZgIYafKfKGtIgNfnuV+LTxuq9KHBQOHYJan1gg3iTM4LaMDWy8THBJxFAD66UzonL+8&#13;&#10;8hGHf7X3I+BAehVcVUUSAQcdzomLSY5kWhVFRcIdcmOgQdgrQ1Zl9PMn/SQeWBXg4C/gcRgqj4Cl&#13;&#10;2gWo23vBIyB7NrGvBfERrDKnl9snx1cVilpqMHF7hMRs9qu5AT5GqpCSlIQSvczT8vNxz0SaW9ej&#13;&#10;5Op7wSXo7yN+EisZbpu2lS3u3E1D19gg6lOiqVTy+ex5ehF7VYsqlc5D3zqBikMFVhNjD2UpSUir&#13;&#10;3yGAINjWmR0E/fOSkLxgTsmXr7OktiOAko+lPDLRXUyl5vIEOORMEELkbP4OhpC+IAVJ6oe+faxA&#13;&#10;ZZBssi0DHtfc8bzlzeTImtjbkJeVx0UFGVxxfoiy/FTYGCnSNrpGYo09r2eP7MJiBFipQZL6fjt+&#13;&#10;NmtzmkquPQlEUd8lpaThX8DKoiaQ7q6EI3LXMC9I8knGEd/o2vXAgoFDYBh3EQMlwTCn5/Kygzfu&#13;&#10;BuYKno2ZZsSFP1oN4CCIOPwnN1WxNODQ2trKcR0Is7EKidLSUmG+BL7v68gDqwMcBF9Q68UGq/xw&#13;&#10;8MBe6N1fS9HQSZSHmWDzLiohzXnByrJeXM5fxyI8sHDgwGS1328rnuMwN1UhAA6sHHPxEQfGrLhY&#13;&#10;DoQPOWKl/8+4KOYTPK30+bnzzUxjcnLqtXp0wbbpZdaXmp4Yw9hrWhYzk+O0beLV85MexvjYGGlh&#13;&#10;vKl7sSo++kxOygOH5bjRU6jLiEFsAcelvkZsEh3FqXiYXCEgkuLts/WAkAMHNlUxF3FYGnPk55wc&#13;&#10;OTk5CcZjcefOHbDIy8TEh78OplvjoK8XgMbX38UdibC6GYn20S6khbvDyptJSlXC1doPmQ3LxzLX&#13;&#10;WXoXsv+gzO/vdkPDPQ1sanim5yF0tv1I2eBbIGUUgTZW/jmRjRtUu75h0yZs3C4Ckyj6sltmAPPZ&#13;&#10;fmt84MJ54MCPDN4D69sDnz1wYKWIwp5YyF7+jHZ6Mcb0KhwcHLi5UkYAxT5tbGw+UJo5haanlti2&#13;&#10;RQaujxKQV9eLtvpK5KdnoqqhFkVlTegbqICb5lkcPHcTKfk5SM+tg6DSbAhlSU/x9OlTZFe2oa+d&#13;&#10;1DST2XoCckpaBPS8/Y3ISWPbniEtp0ZAVjPPpnqr4KG6F9ZJLWhJc8Rh2cvwy2nGM7NDMA0rRUtB&#13;&#10;FGTlz8P0Mc381gfDOTIXLaTRURh0E8ripsjnRa4WM0SWvC8PHJbsOv5A3gNC4YHPHjgwAihGgiTM&#13;&#10;xgigyssXl+IcGxuLw6QLwfQp5sADW2dU1O+2ESTcPIlf/9ufsP30cYgS5fPRn3fhrLgC3AJtIaPm&#13;&#10;gZyyeFzZ/Tv8x+9/wDk9Kus6Y4vUugYU3NfEUcpm37NnD1Sd4lGUFAoN+bMQFz2Cw+d0ENRE2eDl&#13;&#10;kTC4REyPYqdw9JgMbObV1nO4ouEBtH4wQibXwUrYEI2pXZAnjHYZIKaFhUC6EWBiAAOrFNIi4I5A&#13;&#10;bpQvbI3scNc5ZZ7wlTDf7bXfdx44rP17xPeQ98DHeGBdAIcXPA5LUMdk+QGLfel+jMM/xbHsGh4+&#13;&#10;fAhWIcIEqlh5JvtkeQ+s1JRVXLB95oxtNzEx4ehz56tjsnUDA4P35nxMNYQSb70H8eMPI8lGHPvO&#13;&#10;2gi0IJoCcE7MDrVDrXh89wa0bzOZ70xoSFvAL9wFKmfPI0YgQzFrHYhzs4GFsToO7tqJE84M+Iwj&#13;&#10;O8QVFhYGOH9kKzYYxFF9/Evrb3wA7Y0mSOdQQRcCzxnA6o4NkdiYIqaOlaGNId6QRK4uRwhAwgQx&#13;&#10;l+ldpCx0UwQ9yH8psvUpbgLf5gsP8MCBHwy8B9a3BxYOHMI+6IhVSI4U5Dh8DHBgtMtMLVKYjV0D&#13;&#10;iyAwwFBSUvLik0VTamtrOWDE9pkztt3MzOytwMHIyIhT13yXjVG2t4SUM7HakeKf6zVoWT3ndmUi&#13;&#10;V5ISTB2zCQ9JNVP9FoviPOfUMd1cSR1TKXy2ZI3hgwoEXJGDqIQmTExJZ+KYKNRuBOOBmyEkTinB&#13;&#10;iBQuVc8dx3GV4BclbewcffWR0PzebFYdswZ3LhrBzs8F+jtNENfMytB6EGpqDMNrCa9McwynO0L5&#13;&#10;pBhi+ETwFRnmPHBYETfzJ+E9sGoeWDBwCI6mPtK7gj7TSGTuFZupx32fsBUsx9xJBFCkjvmvDgQc&#13;&#10;nAg4uC+9qmI9TFVUVVUtmschLi6OJK2PvJiqYFMWbP39UxXsne+HM5t0kdZZhft3jHHJ/KkAOFT5&#13;&#10;QuysLaqHWxB7TRMSihHon0yCKolOBT70wZVzJ+FdOM4lYE52kWTwdhn4FLHQQR889aQha3wdWhcU&#13;&#10;cC1cQGSVZH8B25UjaMqhAX46N3HvSR1GR6vhJLMf7mUTmKgOwEk5Vdx9Xo1o7UO4ldiJidZUqCmf&#13;&#10;h0F0G6ay7yO6oB5jdL6KiGtQOqWOlNdUXVftqVvnJ+aBwzq/wfzlffYeWDBwCI2jgrscaEqowpAa&#13;&#10;bJ0AAKQeSURBVCa8DJOzRKUzVPE2OdGFwqwC4QQOn6tWxeDgIJycnEie9zyXHMk+7ezsMDAwR1vz&#13;&#10;9mdjZrwXPvIbsGn/Fhy8aAaLO7MRh9pQKCo4o2J8Ev25wZDZ9GdsvyiDo+ddkNPQirIITfz0t43Y&#13;&#10;uHEjZK1D4WOlgn2bNmLTzi3YKXIRpu65yIsxw7HNP2Djj5uwlyS25YyeUSfKcG2/NIy9BVwbrVlW&#13;&#10;OPsltfPVFkhbx6KHAg0TzT5Q2rQBG7/9HsfV76GWuHxnMu9gz7YfsIHOt5kUMu+ldNNECG8r4QEe&#13;&#10;OKyEl/lz8B5YPQ8sDDg0IvThI7Qk22D7L3+BL/70DUSNLKAkawhVsUPQvuoCO6+AFQYOORRxuEME&#13;&#10;UBRx+N1HRBxYRQVThhRmY1oVubm5i76EqakpMB4LBiBYDgQrz1yITY91UflmCzr7RzA6NnvM9DiG&#13;&#10;h8ZmcxKmMdTTguaObvQNjgsqJqjyu6u5kcu7aO+j/cYH0M7Wm1vQPTACkgAgCtJhdLU20T5N1PYw&#13;&#10;RRhY21MYHaS/X/A2TKOPO64DI/OqRwfb6LimVvQPz0La6TF0tTVz52vt6pvtw0Kujt/nYz3AA4eP&#13;&#10;9SB/PO+Bte2BhQGHeviFxmJyJAM6UqqwDkpHZep1bP3TT7id2IKunmToXbyygsBhF01VzAcOnFbF&#13;&#10;0gmgWB6AMNuaIIASZgfyfV9WD/DAYVndyTfGe2DNeWChwME3JJb6Xgyzy2bwT2nBYMU9ypFzJVUZ&#13;&#10;ZvkwVTYUTuDAU06vuTHJd0jIPcADByG/gXz3eQ98wAMLBw4CdcwrIpfhntCO8UZKoj/vNitylQvT&#13;&#10;S6sBHBxnpyo4kaulqWPywIF/RngPLK8HeOCwvP7kW+M9sNY8sGDgEBRFXe9BtM5Z7Ni2G+eNNXBY&#13;&#10;1I30Msmms6Ano7kKEQcOOATjdx8BHNgcPz9VsdaGJd8fYfYADxyE+e7xfec98GEPLBg4zKpjTvcU&#13;&#10;Ii7UGyEJWcgqaBGUy8/0o7K4XDiBw+ecHPnh4cHvwXtg8R7ggcPifcYfwXtAmDywcOCwltQx55Ij&#13;&#10;lyHi8LmWY84fpCzqslCbGe8nXYxujE29qhg1M9qJyspWjFJ97lBvJ9q6qCaSKJ9qKhvRO7Kwao0F&#13;&#10;9WFmGFVpyUhOy0dL71y7k2jMTkNyaiZqWtl5X7Xu+hLUdvIkDgvy7zLsxAOHZXAi3wTvgTXsAeEG&#13;&#10;Dlw55sdNVawHAiimVVFQIOA5WIwxpklWinrlyhWkpKRwCpkfspnmCMhIuwqSW+ZbbwacHePQNdGB&#13;&#10;eK9b0LUrof82wt8lHHlMh2I5bGoSFU91cfLbndj53Y84aRKEJhLeHC63gfTmbdhJvBB7ZG8ju/tl&#13;&#10;nWZnijUOb/kzRMwTXpP8Xo4O8W28zQM8cODHBe+B9e0B4QQOjDnyRTlmMFFOLz05cj1QTre0tHCa&#13;&#10;FIuxuro66Ojo4OjRoxwB1LFjx6ChoQEGQt5t48j3VsLXf94JedOrcI8rRsqjMHjevoPYrFyk5dWg&#13;&#10;tS0L18W24B9bxXDrXgDC4svABQbGaxBE9NKGhoZweZiHuqJE2F+jdSMTOPqnCKilm9LgZsX2McJN&#13;&#10;p2i0vibdPdaRi1tnjiKom/btj8E5eVW4JBYgSOEYnArpJBOl0Fe/AK0ggS+GC0NhpEXsmHJquGwW&#13;&#10;Pyt8tRgv8fsuxQM8cFiK1/hjeA8IjweEGjj8G0Ucfk0Rh48BDutB5IpJar9PX+Jtw5FRSx88ePAV&#13;&#10;katDhw4hKCjovcAh10sRX/91N5TN9KCqIIpN3+zEZXNbEtmywSkJO+TWpOGGOAGHnyVwzVMf+w5b&#13;&#10;IKYwF9HWpyF6SpsDK3eiclFfnAJnGwsSuVLD2fPKuJFNWhpN6bhrb04iV/pQkJCE6sNX4xp9Dfeh&#13;&#10;8Z3FrFZFA9zkjWHrfQe6O83xuIlNUfQh0tQUptdS0FYXA1t7WyQ29KEg7DbULROF56kU8p7ywEHI&#13;&#10;byDffd4DH/DAZw8c1sNUBQMOnp6enKolm3KY+2TiVmwKIyMjg2NQnDO2XU1NjdOpmK+OydYvXbqE&#13;&#10;oqKidw4bNlUhK++NQSJwTnFUgqhKoIDKuTkQEuL2qBtuw1Mfa+jdYcJhedCRNYeXnxUuiBuA6WW+&#13;&#10;sJF8OKrLkaz2UXz/1QacsGNTLa0ItbhMstqnsXPDV/hBM+oVmmgmq629wRTpXCSiEwESpI7pSOqY&#13;&#10;+80QU8+mQ0ZJHdMSV40jEGJ/AL/67Q84cmgvvv/r7/DvfzgF16SXPuC/GT6dB3jg8Ol8y7fMe2At&#13;&#10;eGC5gMPMzMwKVlXMTlXMRRz+8yOmKnp7e8EqK4TZWHJjYWEhhoaGOBXMuU+mO8Gur6urC8PDL5MD&#13;&#10;2XZnZ2ecOHGC06iYAw9snelVsITRd9lYhTfOijqhZaoL8e7XoHkrjdv1pTpmIx44GEH1Ri5tzYK2&#13;&#10;jCk8PMxxTu4u2ucanciE2cnTULN5gIz0Z7ilrgwNSxfYa8lDTscLaQR0fCwUIHKJqWNOY2xohMSq&#13;&#10;ptHfHAOdTTqkucmsDJaKerAL84P5Hi1Ec+kZXbhnrAt9hzR0thANNyVRPnsagRsaUjgi6YjyDj5B&#13;&#10;ciXGOQ8cVsLL/Dl4D6yeBxYMHIIfUSdr4XbLFQ9ye1/rcB38Hb1XDzj84SOAw3opx2TAYTGWnJyM&#13;&#10;M2fO4OTJk5CQkOA+T506hSdPnry3mYm6Bzj/nRicn4TB1kwXSiaC/acqvSBy4hYqRjqRclsXJ46Y&#13;&#10;I6GIJLhPmSE8MRo28rug7Z6C1NRUFBaEQf64PKxC0ujvGGhLHoOE8R1c1VbFldsPUFCYBQf1Q9ik&#13;&#10;EEEJjSRydUAGpn7FmJjuQqjRXhjcS0WqvxElQuogorgHWQ7HoGUfg9T7Tjhz/gJuklLmSxvFMw9T&#13;&#10;yBvEL8Y9/L4f4QEeOHyE8/hDeQ8IgQcWBhwa4B8ei7GeJ1A4LAr1m8HIryENo5ZumqrOQllVLcpp&#13;&#10;+ad/+icRWg7SspWWr2n5LS3/TMv/ouV/0vLfafmvtPwXWhZt7KD/Rsv/+OK1iMPHAAf2a52F9oXZ&#13;&#10;lqpVERMTAxMTEy7iYGxsjKgoxvL1IZtBst0ZHD5N+RGm7rgXVswdMN3yDDevh6GechSnmtNw9dwO&#13;&#10;HFbXgqppJKq6BtGV60lS2juwY8cOXHKMx7PgaxDbtxO7jhyCtO5t+DxsREueK+SP7MSOXbshpXMN&#13;&#10;NqSYCarf8NW+Ds9YQdLmcEM0tFg720/jRmixQLyKRFSuH91N2w5A0zZRkGj5wgaQE+MHB+8cPjny&#13;&#10;Q7d2mf7PA4dlciTfDO+BNeqBhQGHRoREP0Jbmj12/frX+PM3myFpoIH9W05C/PQpGFrbQdfUagWB&#13;&#10;ww6qqsguxtxUxccAB55yGoiNZUIkvPEeWB4P8MBhefzIt8J7YK16YGHAoR6+wezdUgpzNTMEpHVi&#13;&#10;vNwR+zeK4H4Lu7ICmCjqCydwaGtre28y4Fq9cfP7xaZbysrKhKGrfB8/Aw/wwOEzuMn8JX7WHlgw&#13;&#10;cODUMQthrGIMn4QG9JV7Q0rOR5DvNr3SIlfLGHHo7u5eNAfCWhsxjMhJ2BM815pP+f4s3QM8cFi6&#13;&#10;7/gjeQ8IgwcWBxyKYHRUATdDi9BS5gWxcy6o54BDDowowX3lchyWETiwFy4rVxRmq6ysRF5enjBf&#13;&#10;At/3deQBHjiso5vJXwrvgbd4YMHAIeg+HT2KXGdl7Pr+a+xX18Q5xQAqvGfAIR/XNM1WEDiw5EiW&#13;&#10;4+AgIID6mBwHXquCfy54DyyvB3jgsLz+5FvjPbDWPLBg4DCrjompAbQ31qKhvQd9A2OCpHZKVx8e&#13;&#10;HBJO4MAIoLKystbafVlUfxhNdH5+/qKO4XfmPfCpPMADh0/lWb5d3gNrwwMLBw5rSR2TTVVkLU/E&#13;&#10;4XPVqpg//BYjkDXVX4WnTwvRPS7AjHM21VuMyMgs9I4PobE0B2n5HfSvRsRGJqOaU8pcHpseriV2&#13;&#10;SROYmDshoaR3ttEuPL5tAROzW4hIanqxLSPQFVfNTbmSU5eQ50QPxdtKeIAHDivhZf4cvAdWzwPr&#13;&#10;Azi4L13kinEgCHtFAqOcrqqqWvQoys3NJVZHD8jLy8PNzQ2ZmZkfbGOq1h+nRKxR8VKAUnDMYBke&#13;&#10;RGajf7IdD+4YQ8mCtdWBp9EpqOpcJuAwNogUb1GIndGAhthh7LxkjeyWKTTHK+H8aSVoyJzBTjEt&#13;&#10;hFex82VC43ebcFDmErS1tHDbJ5F6w9tKeIAHDivhZf4cvAdWzwOfPXBgL92cnJzVuwPLcGamjFlc&#13;&#10;LCBiWqixa75w4QKOHDnCqWMylUxJSUlOZvvdNoqEWyL4zb/9EVtPnYaK3X04WxpA/YIiPKIfwCci&#13;&#10;HZXVz6C7+3f41e+/g4SBCczuJKBxeAKjbfHQ27cP+2hRc36CosRAKIof5s4vp3ePSEnJyiOgJS3Y&#13;&#10;dlb+FrL6X+3JcEsijHafh4ADMguqFy/DPuYJHE9KIoALNLTB5ooiNO8ynYx8mGzQR8JrbSzUP/x+&#13;&#10;S/cADxyW7jv+SN4DwuCBzx44rAetCqZFUVtbi8nJSYyNjb34nJiYwPj4+IttcwOSbffz8+Ne0HNa&#13;&#10;FeyTgQcmlsX+/3abQuOTa9izUxl+8ZFw0DqK7344A8/Hz1GR6YxTordR0loMLz1JHJO2Q3KOB86c&#13;&#10;NENEahyc1A9CxzYWcXFxyChvx3BPLeLD/eHjcRMy0uehEk0CVKNNSHkYCB9vZ+hdPIuTHq/SaPc1&#13;&#10;RELz+zl1zFZ4XzCCjZsttHZbIK6R6VAMIcbYHCaGjzGMKlhu/B5//ccP2HBIEp7PmeoFbyvhAR44&#13;&#10;rISX+XPwHlg9D3z2wGE9aFUw5UtHR0ewJMmEhASOl4J9lpSUcNGUOcXMuWHGtisqKnKRhvnqmGxd&#13;&#10;QUHhvYmWUw2hkCbBqm6SsH7qfAUKRnGCZhsCIXnOHrVDrXjsdRM6diwCwkSuzODhaYFz0i5ofjHO&#13;&#10;J9GTH4BLhw9g186f8fc/bsQ5m+fobk+G+bnj2LlrBzb8/e/YqhaGkXnPRl89Aw7myJxhG9vhe94I&#13;&#10;1q63obWHgEMDAw7DiCXgYKwbDRZomOhrQ211OR7Ya0Hu5HXkc8fx9qk9wAOHT+1hvn3eA6vrgYUD&#13;&#10;hwjq6Dh6OrvRT5HnV2xmGC0NzStYVfF6cuRH5DiwiIOwa1WwBM/6+nqwL+ypqak3Pue2zd00tl9Q&#13;&#10;UBAOHz78SsSBrd+7d487/l02Vn4Xpw47UB3uIBI9LaF+PYnbdU4ds3awEVFWVyjHgfFK5EOXZLXv&#13;&#10;+tzEBUkLsAkEziafQX7LKdxOZCqcQwi9rgV1s5vQI7EtXQ/BlEvOPS0cVwml/w6jPr8Mte3DGOxI&#13;&#10;guEOOTzj9siFpqIm7B8+gu1RGYRwqKQD9vqXoOlOsuCDTWifBQrdsU5QFtVHHulo8PbpPcADh0/v&#13;&#10;Y/4MvAdW0wMLBQ4+HOV0Ba5pXUNA+uvzxs0I8wgUTuDQ0tIi9KWMDPiUlpYuahyxSgqWFMnAAos0&#13;&#10;sGkLaWnpD+Z7TLY9h/rGnyB3VRtKqhov1TEr7uL40esoHe1D0T0zHPrhOCx86JNUMh/lpCNQbxeO&#13;&#10;nDeHhYUFvCIDCFDIQlHLDDesdHCM8h4kzf1x1/oyLsjp4PoNc8iKbMdmeUYeUgidbw5D1TkHU0Qk&#13;&#10;kuxKUuByFrBQPI0diteQ2jiOugfSkLmgBwsNGewWU4N/2RiN1TvUljZMLIwhQ1MwqjfSuCgEb5/e&#13;&#10;Azxw+PQ+5s/Ae2A1PbAw4NCAoMgY9FUG4syGn3BY4jJcHybjydMcxHjbIuRhGrJKy4UTODCtisUm&#13;&#10;Fq7mDXvbudlURXl5+aK7xcBGYGAglJSUuJyHhUpz1zy5BUOTK7gV8BTJWYLyx5neEqqqyETnFK1Q&#13;&#10;yeR9W23oObjCPSQHHcOTGG9Ng5WmGtTU1GB7v4ByIsJwTVsd6nr6sPeLxfP8AQw3PYad4WWoXdaA&#13;&#10;tU8U4p4x1dIupAVGI6mQYzfH9EApvDSoHY1riM6Zk89uQYSxBh2nD++YGoEfRqoRcsOAzqcOAztv&#13;&#10;VI8v2j38AUv0AA8clug4/jDeA0LigYUBh0YERT1Cd7E3Tn7zA3aflIGZtTo2/uePkFA1gkeQB1RV&#13;&#10;DYUTODCtCpYbIMzGwA+bqliqVVS8mERYahP8cbwHXniABw78YOA9sL49sDDgUI+XUxXXEZ47CNR5&#13;&#10;4MQ+NWRy6Q4lMFMyEE7gwH6tC7tWBeNw4LUq1veDKkxXxwMHYbpbfF95DyzeAwsFDr6cOmY+DOQN&#13;&#10;4J3UgqFqX5yX9abCebJVUceczxw5mxy5T12X84Cujg7U1dW5v63tXGFj7/ZOz/BaFYsfNPwRvAfe&#13;&#10;5wEeOPDjg/fA+vbAwoFDDDmiErdOSED1qh/in9zGiTNOs+qYWdCT0Vr9iMNSgAOLOCyEMXEtDwMW&#13;&#10;ceC1KtbyHfq8+sYDh8/rfvNX+/l5YMHAIVCgVdEcfwuSB7bipP41GF5/TOX8LOJQiXu27sIJHBh5&#13;&#10;EpOlFmZrbW3lCKB44z2wFjzAA4e1cBf4PvAe+HQeWCxweF9P/umf/kmEloO0bKXla1p+S8s/0/K/&#13;&#10;aPmftPx3Wv4rLf+FlkUbO+i/0fI/vngHj8NSIg7t7e2LLmX8dLdjaS0zhU9hBz9Lu3L+qLXoAR44&#13;&#10;rMW7wveJ98DyeWCdAYcrnGcWk+PAtCqY2JMwG4s2FBUR6dESLSIigqOpXohNdTyHk2MMml8rb5zu&#13;&#10;SIGD/SO0j/ag4GkEfB6wCEgF7jqEILdpaCFNL2ifkdZnMDl0EAcPXcCdh7PCXuOFsBc7QttOwdgt&#13;&#10;AyxhdyjzLuREab+Dh3D4yFEckzVBRAll9fL2yT3AA4dP7mL+BLwHVtUD6wM4uEVANzYF+y8vHjis&#13;&#10;B60KxhzJANBijLFJhoeHQ4cSSZm4lba2Nscmyba/22YwUOCMg/sN8Ky2A4NjM5iaGMNgXx+GeuuR&#13;&#10;nVND2xoReFUF5zTC0TPQiOzMcnQMCdoc6e0GK3/tHyY9jfER9PWw9R4MzlGRTo6in9unB/2DROL0&#13;&#10;ms0MtSHcch80bR+QAqcGdsnp42F5Pwo8TkLNMgAPvK7juIQs7J93Y7K9FM/iHiA6Ohqh1irY+tMP&#13;&#10;uJ3+Lg2OxXiO3/dDHuCBw4c8xP+f94Bwe+CzBw7rQauC8TAslLxpbrgyLQsRERGcOnUKEkT1zD5P&#13;&#10;njzJiVC920bw2PwQfvG/f4Vv9+3GGa1buCR2GqLHxGEf6A7Dm+EoKIuD5tZf4F9++WccUb0IcRUf&#13;&#10;FHb0oiX7Ds5+SYJTGzZA2voh8uJ9cOHkbuzetQ2HL1xFMpFEoTiY2tuF3bt3Yu8xNYTUv/qiH2iK&#13;&#10;gc7my0jlOlgMU0Vd2EUE4yrVBUe1sm1d8DDSgo5DFubLUmQ7a+G8/F00LiyoItxP9BroPQ8c1sBN&#13;&#10;4LvAe+ATeuCzBw7rQauip6cH2dnZ6O/v5yIPc59sO4tGsOTJgYGBF8OIbbezs+OAw3yRK7ZuZWUF&#13;&#10;ljD6dpvBUIkXREWtUNxRiyiLk9iyVxuZnUMYrbqHs2dtUdVXjyh7fSiaPqFIwmMoSpgjKMYfhlLH&#13;&#10;4Z7Rx/VtiAsmdCMtwg+ezlchfvoYxLwZCdcoiuJD4enhAM3zh7Dtesoripb9DVHQ3mCKDC6A0YkA&#13;&#10;CQNYOZHI1T4zxNaz6ZBRPDYyg7FmJHpmL2C08ikun9gJ28z5clmf8Inim+a0Tti4Y7k3LMLEnrG5&#13;&#10;hZU/s7/Z5/yFjYvhoSE6phlG5lbwuBfIeZIBWicnJwwNDSM4NAp5BcUIDovi/rd9+3bExsaivqEJ&#13;&#10;Pv5hvOd5D/AeWCEPLBw4fPi5XL3kyI+YqmBaFcJOnsSuwcfHB3PRk7lPljDJch8YqGBf4nPGtmto&#13;&#10;aEBcXPwV4MDWGSX0+3QvxmsCISXtipbRNsS4mOPyjRSu2Zkaf0hKOKBmoBkxHpbQsM6lrc+hKW0K&#13;&#10;N1cTiCmGkp7mrE23I/2uEU7vO04vBhFs37AXClaxyHvmCrlDx3Dy1Gkc3PYT9quEkJTWS+urj4DG&#13;&#10;d5akucmsER5yxrjtZQ+dnRZ43MSAQT8emBBwMIkjaSxm40i5cxbHJIIIZvC2Uh7ggcNKeZo/D++B&#13;&#10;1fHAgoFDEAP5vchPz0VF82s5ZvQeSHuSsgrlmPb++LVjMP7wEcCBVVUIu1YFAwqLLcd88OABJQ4e&#13;&#10;fAU4HDp0CCEhIe8diWNldyGy4waqZ3rxzN0cqpYJ3P5T1X6QOEfAYagJD65qQfZKGm3NJVltC/iG&#13;&#10;kTqlmDwS5pDDWAzENknAdza38f4NNRLLsoSa6AVci+IqfFHqq4YDKuEYo1d+olcYnhZ0YLg/HzdO&#13;&#10;nEQECy6MPcUFeVU4PcuGz4WTcOekOqphqikNTT9Bw1ONyVDdtQ+O5QIYwdvKeIAHDivjZ/4svAdW&#13;&#10;ywMLBQ4+wWzquxgGCvrwSHj951sXkh4+XQXgYDcLHIg5cqnJkZ+rVgWb0jAyMsKJEyc4dUz2qaen&#13;&#10;x0Ut3mfTA7W4eegrbD97AEdltaF1LVHwkq7ywdnTVigdG0VznBNO/P0rnLhyEXtO3EJSeSVSHM9g&#13;&#10;0w9U4UBqnFqOAbC5Iocj+w7iyOl92Lr7JC5ZP8FjP10c27kHh48ewr5DB3BI9RG1XAjdfxyFGqlj&#13;&#10;ztDERfkjVZzcdBiHN2/BYT1v1BAY6S+wwPmf9+Hw9q3YeZ4UM9tZbkQXwrR3Yb9sGK+KucLfLjxw&#13;&#10;WGGH86fjPbDCHlgYcGhESDRV2mU4Yu/vfo8vN+yAkq0HrG9545aGJCwcghAan7gKwGEZIg7rhTly&#13;&#10;KdMtbK6ZTWUYGxtzJakMRC3EBhtSER8fg5SiOjS1CnInZka7UFXZgmGWlTgzgMqMGMSkZiG3rA0j&#13;&#10;LCdhtBVpD6MQFRWFlJJ29LWVIvERrcfEIaO4Di0dU5ghVc3n8dG0TzRSC6tp7poJYY+gubQajR2z&#13;&#10;JZ1Tfchn7UQnoaZ9riZ0DOVP6LgHcSismcvlGEV9YQYqut+szljINfL7LN0DPHBYuu/4I3kPCIMH&#13;&#10;FgYcGhAQEYORtlgoHDpN0WlPPAw1wMYvvoOWWxwy86OgcVF39YDD7z9iqoLXqiDOA0pK4433wHJ5&#13;&#10;gAcOy+VJvh3eA2vTAwsDDnPqmGWw0LREcEY3xqu9cPbMTQgmk4tgprwa6pizEYePAQ6fc8RhbQ5J&#13;&#10;vlfC7gEeOAj7HeT7z3vg/R5YKHDwDWE5Dvm4ck4H91I6MdHgT8n1nuBS9VdNHXMecNBZIgEUKz1k&#13;&#10;IlHCbG1tbairqxPmS+D7vo48wAOHdXQz+UvhPfAWDywYOARH09HNuHvhNI6Lq+CaiyEOijiBy6Sb&#13;&#10;zoTO+curOVVBDIixyUtijmRVFSUlJUI9OFjUhJFA8cZ7YC14gAcOa+Eu8H3gPfDpPLBg4BAYxnVi&#13;&#10;uDISVleUoe8WBP+IQkGZ/UwrEqKfCCdwWA88DizaIOwlpZ9uiPMtr7QHeOCw0h7nz8d7YGU9sHDg&#13;&#10;IJDVfp+tPAHUi6mKpUccWGVBfX39h65tTf9/jqVvqZ1kX/QLtplpEsSiCojXD5iewMjIOKZnqGhy&#13;&#10;eoo0L9gekxgdIV2K6Tf2XvDp3rbjWD+xDvYPgzvFrE0M9tO2QYzPo5UeHx7g2AmHRt+nv/FRXeEP&#13;&#10;fosHeODADwveA+vbA589cFgPWhWMCXIpCp9jY2NgERcbGxuOv2F0dPSDo326JQZamr5ofB1rdCbi&#13;&#10;1s1ItI91IjnYGdc8GSNTFVyt/JBZv0yqlARK2gqcIPnVD/jh621QdkzEIAGFqY5wXN6yAT98uwGi&#13;&#10;ukFonpjCeF0U1A5uxQ8/fIcdJ/UR18GXZX7w5i7TDjxwWCZH8s3wHlijHvjsgcN6iTgsVh2T6VUw&#13;&#10;wCAmJsYRQLHPGzdufIDLYRL1sSbYukkStmEPkVbRiYaKQqQ/TUBJbTWKypvQ21cKZ1UR7D1jhrj0&#13;&#10;50jNrkM/p1XVj7xZHofkokZ0N1fiWQzjdYhGck4duJhAbw1S4tm2B4hPKZ2ljX755Ez2VMBFaR8c&#13;&#10;snrQk+dBBFRq8MlswGPDQ7j6sA49lXG4qCgDi2cliNMmgpH7xXTwAEItFbBPL+bNKMkafSiFvVs8&#13;&#10;cBD2O8j3n/fA+z3w2QMH9sJdyq/1tTSwampqFp0cGRMTw7E4MtDAZLWZQiZbj4iIeM+ljSLJ+jS+&#13;&#10;+OXfsPfcGYjJK+HA5h0QP6+Cu8E2OK/shpyyJzDY9wf85k9bIG18EXtFrJFE/csOUsHRWeZITden&#13;&#10;KE69D12V85CWFMGRc1rwqSPipopomGpIQfrCOZw8IY3rGXNSVYIu9ZHIleb3Jsjk1qpgq2gEuwBS&#13;&#10;5dxphNgWNkfRgyBTY5jYPUZGpDtu6F3FHUcHmOqZwja0WABOePvkHuCBwyd3MX8C3gOr6oHPHjiw&#13;&#10;qor3iTqt6t1Z4MnZNdy/f5+bdsjPz+fUMNkny91g0xgscZKVbM4Z225oaEhqlmdf0apg61euXEF1&#13;&#10;NVOqfLtNN4ZBRuYuvaJHkWwriQMkbMUxkDcHQELMHrVDrYj3ugUdO1apkg0tplUR6gQlUVk8faFy&#13;&#10;xQ5oRbTDNRjqKmHvtm047lhG28aQ7ucAQwMtiB3YjB/0YilL4qX1Nz6A9kYTpHMbuxB4jtQx79hA&#13;&#10;64ApYuo4AQvEG5jB9EoCXbsH9MXFcPbEdvz6D9txp2KOZXKBTuV3W7IHeOCwZNfxB/IeEAoPLBw4&#13;&#10;hH3weoQyOXI98Diwa3j69CknZczKMuc+GYBguQsMCMynk2bbr169ijNnzrwCHNi6qanpK0qar9/1&#13;&#10;sSo/nJN0RtNIK2LcrkHL6jm3y1T1nDpmEx66mEH9VjZtfYc65ngpvNQvQFzWCFbW16Fw+hzUrwcg&#13;&#10;zEGXwIcGblhZQ1fmFE6oBNNEwzzg0BA5L+JQDbuLLOLgBoOdxhRxYPMhPQg2t4ClhTvMDZThk8eQ&#13;&#10;yjiirZShoOOGaj7k8MGHeDl24IHDcniRb4P3wNr1wIKBwyyPw33fCCSVvhpBBuoQdjdYOMsx1wNz&#13;&#10;JIsqLJaL4vHjxzh69CiX28CmKtgnW2eqme+z8coAiG7UxLOmYoTaGeGS+VMBcGAiV6K3UTXcirjr&#13;&#10;mgQKgtAx/BTKEuYIivGHgcRRuGUOYGBgAMPtUZDYKYt7uSxK0AZnbZqeML4JHdmLuBosION6bCWB&#13;&#10;bUoRFHGog5eKGdxiajA2Vgc3hX1wyqN2ir1wnHIc7mXUIVb/EK7HNWGg9imUlBVwNfYhHM7sh4Zd&#13;&#10;OoaGh5HhZAoZcTtUL6J4ZO0+smu/ZzxwWPv3iO8h74GP8cCCgUNoHKYnM6EhroybQfkYHpukqjtg&#13;&#10;YnSIqvA6UJxXLJzA4XPVqhimF6qHhwdkZWW5PAf26eTk9EHdipmJAQSp/Igf92/BIWVLXHfJEACH&#13;&#10;ugioUo5D5fgUBgsjcHHrX7FdQRYn5TyQ19SOqof62PblD9iwYQNkrMMRYHcZ+zdtwMadW7D3rCqu&#13;&#10;eRWiKN4SJ7Z8jw2bNmG/uByUzZnyZgVuHVOAhX8Rd56OPAec+/sGbPhqKy7aP8UABRqm2oOh+iNt&#13;&#10;+/YHnNIKQOPkJEZKfSCz7Uc63w/YeVwPcfXDpK3J20p4gAcOK+Fl/hy8B1bPAwsDDo0IffgILck2&#13;&#10;2P6L/we/+ePXOGNgAhnKaVM8cxBaVx1h5eotnMBhPUQcGGU2y2lYrM1QeePg4CAHIFh1CVtfkE0N&#13;&#10;opeqMvqJt2FycvZ1PEMlkESiIFibwfhQL7r7BjmEKWh1GoM9XWDTKn3DtG1qFP3dtN7dQzwLE8T7&#13;&#10;wPYZx2BvN7fPwMgEJidYazOYHBvHxNx5aMswd1w/qOryhY310XHdvRidl8owNtgrON8Qn9+woPu6&#13;&#10;TDvxwGGZHMk3w3tgjXpgYcChHn6hsZgez4KejAYcIvLRkHEL2/66HY6U+D4w+Bz6F68IJ3Bgc//v&#13;&#10;SwZco/ftlW6xxEdhJ7ESBj/zfVyYB3jgsDA/8XvxHhBWDywUOPiGxNIlFsFU3Qx+yc0YKL8HiQse&#13;&#10;aOEuPB+mlwxXHjj8KzFH/soxGL93WzpzJHvpCjtdM69VIayP3/rsNw8c1ud95a+K98CcBxYOHATq&#13;&#10;mHon1ODytBWjpI4ped5tVuQqFybKQgoc1otWxWKTI/lHgPfAp/IADxw+lWf5dnkPrA0PLBg4BEVR&#13;&#10;h/sQayCO7Vt+hpj+ZRwR85iV1c6GgZz2akUcgj4q4rBemCObmjiFc954D6y6B3jgsOq3gO8A74FP&#13;&#10;6oEFA4dZdcyZ/gokPwrDw3RKgi/voGw2splB1FXWrhZwCJwFDilLktX+nLUqPunI4hv/bD3AA4fP&#13;&#10;9tbzF/6ZeGDhwGENqmMKchw+DjiwiAMDD8JsjPBpsVoV86+XMU8u1GbGulFb246R+dKUdPA0EUIV&#13;&#10;FTVgZHIc/Z0taGwbpq29KCuqQdcQJ1axPDY9QGWbMYh5/Bz1nXPtjqM66TFi4hJQWs+4IQTWnJ2M&#13;&#10;mJhYZBZ3Lc+5+VYW5AEeOCzITfxOvAeE1gNCDxx+/ZHAgb1wc3JyhPYGso4zrYqiIgHPwWKMXXti&#13;&#10;YiK0tLTw5MmTBQGomaYwnJdyFiS3zLe+LLi7xqN7ogNxnjegdZv1pxnBnpEoaH75Ml9M/97Yd2oC&#13;&#10;pbGXcfKH/cQBsRlHDXxR108yVsXXcP6n3di/dQt2Sd9CZs84estccGn3HuzftxP7junBv4IHDx/l&#13;&#10;+0UczAOHRTiL35X3gBB64LMHDh0dHSgrYzoJwmsMADAuh8UYK0HV0NDAkSNHOAIoxhqpqqqK8nIm&#13;&#10;h/0uG0OOpzy+/MNPkNQ1gH1ULp6E+8Lx6i08eJ6JxKxKNLdkwPL0Bny18QTMXL3g/7AYPSwwMFoO&#13;&#10;L+3LuHz5MmwjslGTF48bRhrQ0NSCledTik2QNSTB3oK2aWjC1DqMiJxe7cdYRxaunzyBMMZDPRKP&#13;&#10;8/KqcE7IgZ/MCbiV0raZShhrKsDgQTICzp+AZWQt10CSvRaOy4RgmeDLYtz8We7LA4fP8rbzF/0Z&#13;&#10;eeCzBw6MIIhRNguzMe2JxfI4MBXMgwcP4vz585xeBfs8dOgQAgIC3uOKcRT6q+K7rw9Bx9oS2oqn&#13;&#10;sOGbPdCzccOTuNsQEbdFXm0GbC7sxKY9CnAIMMWBI+Z4mJeJ8GsnIHHeHBYWFrgbV4Smigx4OVnB&#13;&#10;6poOzl1QhPlzmi5py0GAO22zMsel8xJQuC948c9ZX8N9aHxniSxuQyPc5Yxx28sBOjst8LhphLb1&#13;&#10;44HpdVy7bQv9I4q4E1XP7dn62AsmUpbI57UqVmSY88BhRdzMn4T3wKp54LMHDowDIStL8CoSVmMV&#13;&#10;Fa6urpR7UIukpKQXnyySkpeXh+fPn78yDcG2X7p0iYs0MNAwt7B1JSUlFBYWvtMVM80RkJX3JvEp&#13;&#10;Usd0VIH45VCBXHVzICTF7VE33IYnPtbQu8MiF3mkP2GOuz43cf6cGVhQ4CUKSIeVggROHt+Pb/76&#13;&#10;A0Rs84gjsh6++oo4efIofv7Hl9hwOVKQfTtr/SSrrb3BFBncCTsRIEHqmI63obXPDLFcbsMo4g0t&#13;&#10;YK4XTtwcvpDbvh3baNny7fc4Ju+KRp5zekWGOA8cVsTN/El4D6yaBxYLHBgr8ZvExNOYGJ9YnaqK&#13;&#10;j81xWA9aFT1E/8ykwUdGRjjq6LnPoaEhTlSKXePo6OiLQca2u7u74/jx469EHNi6o6MjR0P9Lhur&#13;&#10;8IboaSe0TvfgicdVaNxM5XZ9qY7ZiAf2hlC5nkdbs6EtYwYPTwuck3UjIe1Zm0iHwSERaLskoqw0&#13;&#10;Cw66qtCwIN5yVRlcNApBCQGbMFK0FLkUjEGSuRrq7Sda6ikMtMRC50dNpHHNlMBM8QrswgNhue8y&#13;&#10;orjGu+BppAVd+1xuj/7mWpQWPsF1ZVGcM3z6ikT3qj1xn8GJeeDwGdxk/hI/aw8sFDj4BMeQn2po&#13;&#10;OvsO7mf3vuazOvjduSecwIFFHDIyBEJNwmpsquV9UYK3XVdqairOnj3LgQcWaThx4gQns/3s2bP3&#13;&#10;umGi/hGk/yECmwe+lKOgA0WTJwLgUOlF0YObqBjpQpr9FRzfr4forLsQO2mG+8mxsFfcARXbWMTF&#13;&#10;xSEzOxSKp+Rx9V4cUlNCoHKW8iyMnXFLTw1a14OQkvoUN5X2Y5NCBEUhSmG+SwIG3kWYnOnBffN9&#13;&#10;0HGMQ5ybDnbJXsGD0j7kuZ6A+o1QxPlZ46SkDG6nUiLkQAuyM1LwOOgG5Oj63DLeDYaE9b6v1X7z&#13;&#10;wGGt3hm+X7wHlscDCwMODQiIiMVIRyxk94tAycwLaaV1qK1rQ0V2IvJKKlFWtUo8Dh8bcWBaFawq&#13;&#10;QZiNlVMupaT06dOnuHbtGi5cuABLS0vExjJe8Q9buosU5TMch/w1bwRECRJLp9uSYXc7iktonGnP&#13;&#10;grXcfpzU0oP29Yeo7RlGb5EfZPbtwz5aLrsmIOW+NS4coeoIkZNQNHZCUFwL2ovu4pLIfuw7cBDy&#13;&#10;xjZw9C6glpsQbGQLvye13HlGmx/DgGtHArZRFYLOjuXh9umDtO04DJyf04QFWfUDKJyh/Q6Jw/V5&#13;&#10;74cvit9j2TzAA4dlcyXfEO+BNemBhQGHRoREP0Jb+h3s+eK3+Nv32yBjdBm7NxyG2FkxmNraQ9vg&#13;&#10;unBGHJhWxVJKGdfS3WSg4f3VEO/v7YeiDGvpWvm+rH0P8MBh7d8jvoe8Bz7GAwsDDvXwCWY/Rstg&#13;&#10;edkCQaSIOVnljIObz+JhJzs7iV8p6QsncGAVCUuRpP4Ypy/3sXV1deC1Kpbbq3x7S/UADxyW6jn+&#13;&#10;ON4DwuGBhQIHgTpmAYwvGcEnoQF95d6QkvMFRzk4nbt66pgfO1XBEgvZi1eYjXFRsFwN3ngPrAUP&#13;&#10;8MBhLdwFvg+8Bz6dBxYHHIphckQOV/2zUVfsgbPizlQ/x4BDDgwvXhHOiAML86+H5EhWdskb74G1&#13;&#10;4AEeOKyFu8D3gffAp/PAgoFD4H3qBPH/eKpj38ZvSE9KB9KqwWjjgEMhbuleFU7gsB60KhiJ1cdo&#13;&#10;VXy64cW3/Dl6gAcOn+Nd56/5c/LAwoHDnMjVKPq62tHZN4SR0UmqluOQA8bHxoQTOKwXrYrFlmN+&#13;&#10;ToOcv9aV9QAPHFbW3/zZeA+stAcWDxze3cN/+qd/EqHlIC1bafmalt/S8s+0/C9a/ict/52W/0rL&#13;&#10;f6Fl0cYO+m+0/I8vduyFbVYxmDrmx+Y4rBetCqY9sVRbDHPmVF8ZHj3MQee4ADPO2VR3PkKCn6Nn&#13;&#10;jDTWC9ORkMWCUXV4EPIUFR2MDnp5bGqwAr5XtKCla4XYvFeFq0a7a5GbUitgsiRlimTHq9DW0cEd&#13;&#10;/wIsoz7n8lzIOm6FBw7r+Obyl8Z7gDzw2QMHJkldUTHLByCkQ6KlpWVJXBQst4MxRcrKysLBwQEp&#13;&#10;KSkf9MBkjS9ETtxC6etYgF7osTF56J9sQ6S9AS6aMX7HDiTFpaO2e+yD7S5oh9F+JHqIQPK8EYxk&#13;&#10;T2K74nWktDAe6SkUBOpg+6afIWEQxwGHpiQdKEspQE/jEg4dlcStjI4FnYLf6eM9wAOHj/ch3wLv&#13;&#10;gbXsgc8eODCdh8X84l6LN5NFGxbLRZGZmQlJSUlOFZMxRx47dgzi4uJgjJLvthE8vX4cv/qX32MT&#13;&#10;MU4q3ArGbUNNKJ2ThUtkBNyDklFe9QQ6O36DX37xNUR19KBn/Rh1g2MYboyGxvYd2LFjB5TvPEZh&#13;&#10;gj/kzhAB1P59kNJ0BwfdysJwWXIfbdsPkfOWSOt9tSdDLc9guFMGT7nNOVAndUz7uCb6ewYteYHQ&#13;&#10;kDyD8xbJtN4Jz+PicEjiin7w6I4axI2f8ZTTKzR4eeCwQo7mT8N7YJU88NkDh/WgVcHYLxl4mJiY&#13;&#10;wPDw8IvPMUo8YRoVTLuC/W/O2HZvb28ONMxXx2Trbm5uYP9/u02hNckKB/ZpIDz1MVx1juL7jefg&#13;&#10;n5qPulwXnBK9jdL2Uvgay+LURTdkl/hA/JQZwpMewu7SQRi6p3DApLCuG2MDDUiIDITfXSvIXJCA&#13;&#10;4n0q0KFoRUZcKPx8XaF/8QyOurxaKdLXEAnN782Ryc2StOGe5BXYeGRC0NsxpPpeh4pxIv1dD5vt&#13;&#10;2riXIChRzfclhrKzd9GySg/Z53ZaHjh8bnecv97PzQMLBw5hH3SNUOY4rIdyTMbhwKYcGHhISEjg&#13;&#10;pi3YJxO+ysnJ4V7W87kq2Hamgvk2dUwFBYX3EmJN1ofggqwnOpnIlYs+FE3jBQOjPgCS5+xRO9iC&#13;&#10;OK8b0LZlCpuZ0GIiVx7mEJf1EJTgzL7k29K9oHBgH3bt3Iav/rwJkjapaG+Ih+GZI9i5ayc2fvUV&#13;&#10;tqmGYXjesOurv0/AwQJZ84DDbc+sWeDQhVhXUyibvAQO3i+Agx20xbxeimx9cCjzO3yMB3jg8DHe&#13;&#10;44/lPbD2PbBg4BDEyjFH0d7Shu7B+VrHtHlmEPVVdcJZVcEIoJgctTAbS/BkAEggXfruZe4a2T4h&#13;&#10;ISE4dOjQKxGHw4cPw8fHh2vjXTZWdhenDtrTr/chJHpaQv1aErfrnDpm7WAjom7qQsmcRQvyoUuy&#13;&#10;2l5+VpCWMCY9y1mbegqZH0/jTjpTlZhExE0tqJnegI6YBPS9q7idCny1cEwllIDDIKoy8lHRPIjB&#13;&#10;zhQY75KGQFYrG6pyKrCLnSO+mkB6gBW0brHzDsH7pCjsEwVTFdF3VCFmkjCbNCnMd1o4+s4DB+G4&#13;&#10;T3wveQ8s1QMLBQ4CyulyWGpYwu95/2una8X9eyHCCRwY5bSwlzLW19ejjKSoF2PFxcVQVFQEAwss&#13;&#10;8nDkyBHIy8t/kH57qiMLWj9ugoThJcgqa0DZdFYds+Iujh+9jtLRAZT6WeLQPw5Az9UQB45YUPVD&#13;&#10;FsKM9mDfGV1cuXIFziEBMFCQpeN1YGh6CQf37KfchGD42mlQ3sUlGBjqQuL4dmxRiKRLKoT2V4eg&#13;&#10;4pRDVb9jeH73NM6JX8EVqWPYoXQTac1sCmYClfE2OL7tW/zh2xOwD8tAcTKBGilZaKlcpD5IwSaL&#13;&#10;I0fnbQU8wAOHFXAyfwreA6vogYUBhwYERcWgt5QS6r/biD2nLsI2PB7RD9MQ4XIVPuGJSCssEV7g&#13;&#10;UFDAVBiF1xhwYNMPi7WqqipERkZCRUUF4eHhCxbKakx1wo1blnC6n4rMglbutDP9lYh/nI9uVuQw&#13;&#10;2oRYd3Nc9fBFQHQhukenMNmZAxdTQxgaGsItphS1BQ9hb24Io6vX4BmRhJzSIYy2JcHjhjEMjUzg&#13;&#10;EhaPpDSW+NiL7KgnyCgTvPhnhqoRbELtmNjjaVHP7CVPoOqpJ8wsr+H6NTM43s+gOAXFJO5aU1vG&#13;&#10;cA8t4aMNix0cH7E/Dxw+wnn8obwHhMADCwYOkY/QW+6PMxu24IiEKm45aGDD7zbggs5N+N/3guql&#13;&#10;FRa5up1VhH+x98OvHAPxO7dw6MSmEJ3lFc7lulS7r66uzv1tbecKG3u3d96K9TJV8TFaFcKu1SEE&#13;&#10;z9ln1UUeOHxWt5u/2M/QAwsDDnPqmBW4qnUd4Tn0c67WEycPaiOX/cCkyWszJYOVjTjMAYf/+Ejg&#13;&#10;wHID0tPThfrWV1ZWIjc3V6ivge/8+vEADxzWz73kr4T3wNs8sFDgIFDHzIeBrD68k1oxTDxA52W9&#13;&#10;BYnqq6GOuVzAYT2UYzKtCkYCxRvvgbXgAR44rIW7wPeB98Cn88CCgUPwI+pENWxExHHR2A1Rj6xw&#13;&#10;7LTTrDpmFq5Ia65yxCFmaVMVjAAqOzv703l4BVpmZZjCnqexAm7iT7FCHuCBwwo5mj8N74FV8sCC&#13;&#10;gUOgQOSqLckOcsd3QdTYCua3n4HLTpuphr+T9yoBhzuU4+BKOQ5LBA6Mcrq8vHyV3L88p10q5fTy&#13;&#10;nJ1vhffAqx7ggQM/IngPrG8PLBY4vM8bK0oA9WKqggcO3DTFx4hcre8hzl/dSnuABw4r7XH+fLwH&#13;&#10;VtYDnz1wWA9TFYwpcqlcFFNTUwgKCnoPzfSrA3KqPQW3baLR/DoJWHsybG9Ho320B7mPQ6jEsoYO&#13;&#10;rICHbRByGllx5PLYUGMMruzajd27xGAdUfpCf2JmegRlmY8R6peLua7NzEyipSYF/s7JXHkmbyvj&#13;&#10;AR44rIyf+bPwHlgtD3z2wKG3t5djXRRmY9Mtzc3Ni7oEpl0RGBjIla1KSEhATU2NY42cr2nxZoMz&#13;&#10;6M12wP492nhUUo/OwUmMDfejq7UNPV31yM2vw8BoPfzMFCGq4o/mzlrKH6lE1wirvZlGb3MjWNlo&#13;&#10;e+8wd1wrt96Ezt5Zqc3xQaImFezT2jnwxumnB5uJw2Ef9NwTkOClj10y2ggvZ0oVU8hwkcSffvt3&#13;&#10;nDKOpzMJrCbiCr7+6x+wUcoXb7a2KHfxOy/CAzxwWISz+F15DwihBz574LAeyjGZLPhi1TGfPn2K&#13;&#10;EydO4MyZMxxwYJ/HSfHy0SOWBfsuG8Fji8P4xf/5Nf6xfw9OqVtA9sQxnDl+Dg4BztA2D0JeaRw0&#13;&#10;t/4S//rvf8FRNXmcUvBEblsX6lNv4dTfNmLjxo2QsXmEvCe+kDm9F/v2bsdBKVM86ac4QUkwVM8R&#13;&#10;w+S+3dh7RBm+Va+KbQ00PoL2Jm0857pXCjN5LdhFVpE25gxGe0twz1ID8ibxL8ieJghoPPbUxxml&#13;&#10;QPQJ4cMprF3mgYOw3jm+37wHFuaBzx44rAcCKKaOybgoWPSEsUjOfbIyzba2NrDpGFZ2Omdsu7W1&#13;&#10;NU6dOgUpKakXC1u/fv062tsFGg9vs5EKX5LftkNVfwtirolg60EDFAxMYrLWB2JnbVHd34hoJ2Oo&#13;&#10;WKZgYjIBlyTNEfjQB1ckROBTOM5FNCa5kEAP0sJ84HbHAmdPHsGZu0yjYhzFNM3h5moLdYn9+Mky&#13;&#10;8UX0gB3R3/gA2htMkT7F1jrhJ6YDa5d0COIV/XjqaQFl48fz5LOnUPnYFlIEHHoX9jzwey2DB3jg&#13;&#10;sAxO5JvgPbCGPbBw4BD2watY+eRIOz/8x0cmRzKtCmEvZWTXEBAQwIX4MzMzOaDAPlnCZElJCUcO&#13;&#10;NX8qg23X1taGmJjYK8CBrWtoaLy3ymS8mlQwpV3QPNKKRy4W0LiZyg2M6Rp/SEo4oGagCTHultCw&#13;&#10;zqGtz6EpbUpAwARiiuEvf/VPtSDRSZfEss7gnIQ49m45AEWrh8h4ZA/pQyIQOyeB47spEqES8kpu&#13;&#10;Ql99BDS+I3VM7owNcJHRg61vHilVMBOoYyq9AhzGUPzQCpI8cPjgw7ucO/DAYTm9ybfFe2DteWDB&#13;&#10;wCEoijrfjcykDJQ0vjZhPN2KxEfPVrYc04Yop//ZVgAcfv8R5ZjrReSKJUguxqKjozl1TElJSQ48&#13;&#10;sE+2Hhb2foQ4Vu4FkW1XUT7ZhSduZlC1fMaddqraj8Sy7FEz1IToq1qQ0WaqmdnQkraAX7gLVMWk&#13;&#10;ETenMzXyCGd/lISfQAgT4dcuQdHEEmpnpXH9QTe3reieCvaphJOsVTseO/khJrsNI4NFsDp1HCG9&#13;&#10;tMNgHM7JKMEpqWP2soeRdO8aVC1SXnFD7VN7XFC9PwsuFuMhft+leoAHDkv1HH8c7wHh8MBCgYNP&#13;&#10;SBz7NoeenC5cn7S9dnHdSHucLJzAYT1MVbCphcUmeLIpDHNzc4iIiHDqmGyawsjI6IMMlNMkm217&#13;&#10;/Cv8dHI3DsnqQufmrKx2lR/Ez9qgbGwMbU/dcOqrv+Gwpjz2itggpbIG6e4S2PjNbuzZswdq9gGw&#13;&#10;N5THwZ2Uy3BsF37aewbqtpTwGHQFR7dtw559e7Dn8BEcuxwjGHQbTuCyaw6Xy1AVr4WT39H/f9iM&#13;&#10;Y4Z+qB1g8x7jyPa+hG/+9Bv84jffQMEqHG2kDN4WZ4ld//g9/uUXf8NpXTsU8RmSK/KtxAOHFXEz&#13;&#10;fxLeA6vmgYUBh0aERD9C23MH7P7NF/jztz9B7pYTLM1cYaEsCpPbfvB/GL86wOHfKeLw24+IOLAX&#13;&#10;bkZGxqrdgOU4MdOqyMvLW3RTAwMDYImVFhYW3JTG/DyI9zU20paHtLRk5FS2oL1zmNt1ZpxVp3Ri&#13;&#10;lF7YwDDqC5ORnFuE0toujLGchPEu5CU9BUvKzK7qxmB3DbLYenIKCqqa0dlDAIBUNfPTEvD0WQJy&#13;&#10;KxvR0sqKKCnmUNOItp7ZyovpQZQl0nGJWWjqEUxSsIqN7to8JKemIT0tCZlljVw/RltLkJqShoz0&#13;&#10;FKTllaNvbvdFe4o/YDEe4IHDYrzF78t7QPg8sDDg0AD/8BiMdsVDmRLodawD8SzKGJt++z30fVJQ&#13;&#10;WPYIWhd1hRM48FoV9IIdHRW+kcv3eM16gAcOa/bW8B3jPbAsHlgYcJhTxyyFhYYlgtI7MVblRUn0&#13;&#10;NhBMrBfCTHmF1THnchw+NuLAEgmzsgTpdsJqvFaFsN659dlvHjisz/vKXxXvgTkPLBQ4+HI5Dvm4&#13;&#10;IqYNr5QuTDYGQEraA01coDgXppcMhTPiwMiTWLhemI3XqhDmu7f++s4Dh/V3T/kr4j0w3wMLBg7B&#13;&#10;0XRYK3zlTuPwSWkY2OnhoIgT1cQx4JAJnfOXVws4BM3mOCRj/+Ur3LXp6uhwjIjMrO1cYWPv9s67&#13;&#10;3tHRgbKyMqEeFazUkteqEOpbuK46zwOHdXU7+YvhPfCGBxYMHALDuGNH6x7D2fIKrvpG4n5sGWXB&#13;&#10;kc204/mTFOEEDuylm5PDOAeE1z5Gq0J4r5rv+Vr1AA8c1uqd4fvFe2B5PLBw4CCQ1X6frSgB1Msc&#13;&#10;h4+LOLDkyMWWMn7IESv9f8YEuVitivl9fL8+xWtXMz1JyZTjmOaqJ17azNQoVWUMY2pmGlMT4xgb&#13;&#10;Z2WSExjoG8KYgCpymWwGA+2taG3voXbfbHKSNgq6NoXhng60ETlWe8/APDbJZeoG38w7PcADB35w&#13;&#10;8B5Y3x747IHDetCqYOWYjB1ysTY8PIy6ujrcuHEDVVVVGBoa+mAT0y3RUFe7h8bXgAO6kmB9Kwrt&#13;&#10;Y51IDLwDczc2/VMNdxt/ZDUskzblzAyac25D7MsN2PAV1QTffoxursRyBn2NufBxuoUbtxIFIKEx&#13;&#10;FLK7tuL7DRvw9bajsHrQTIWdvK2EB3jgsBJe5s/Be2D1PPDZAwdGAMVensJsLE+DVYcsxlhSKAMM&#13;&#10;TNyKEUCxT0YI9T6dCtArufqBPjb/IIprPiF4UtiKqsIsPHtAolWVFSgoa0J3TzEclI5g5/EriHiW&#13;&#10;iMTMWvRzb/JuPA/2h7+/P+JyatFRX4zoMFoPCERcaqWA2bG7HI/vs30CEBmX94YU9mR3KRzl9sOl&#13;&#10;aAQj5b44Ln0JnlmM1WkKWe7S+Nvvv8Ip8wRBxKEsBN4J1egbGUNhgDnkD+kjczkDH4tx9me2Lw8c&#13;&#10;PrMbzl/uZ+eBzx44sIqE/Px8ob7xtbW1XMRgMcZUMBnFNFPGZHTT7JOth4e/b05qFCm2Z/H7X32D&#13;&#10;wzISkJCXw+6N2yGloAmfUBucU3BGTvkzGB36C37/tx1QtFDGnuM3kUARkec+Cji2WYRjqtS7m4jS&#13;&#10;9Acw1roIRTkxHJO4DI+qfqAqFtf0FKB4URpnRC7ALLXrlUvqa4iE5vems1oVNbCVuwK7oKJZNcwB&#13;&#10;PLtr8ZpWheDwqlhHqF60QTUnjsXbp/YADxw+tYf59nkPrK4HPnvgwKiXFytJvbq37M2zs2sIDQ3l&#13;&#10;8hxYoufcJwMUrGKEiXgxTY45Y9uvXLnyVpErJn7Fpj7eZTNN4ZCR9SLBqjGk2J3H4fMuAuXJlkBI&#13;&#10;iNujbrgNT7ytcMWeTVXkQlvGAj7BDrgoqohkAcnkrDUi3MoEWuqy2LHlJxy/U0Lbh5F81wraWio4&#13;&#10;tXsjvtd99EpuAqeOudEE6VwEowv+Z0kd0/n5rDpmN+LcXhe5It7JziRYnFGE7ZPFRWTW2j0Wpv7w&#13;&#10;wEGY7hbfV94Di/fAwoFD2AcbF8rkSCZJLeyljOwakpOTwT5ZhcXcJ5t2YCCCTcUwqe05Y9tv3ryJ&#13;&#10;06dPv6KOydYtLS3fq1cxVkmy2hLOaB5tQ4zbNWhZPeeanaqeU8dsxENnU6jfzKat6Zw6prsbqWNe&#13;&#10;DH4pbT1eDFdFEtdSuQlX1ztQOycF9eu+CLDSgKSUAZxc3WCqfBYnLgVjvrxEf0MUNH8wQiZ3xipY&#13;&#10;y+vCLqRkNuLQhyceFrhkJhDd4vo0mIc7Eoqw9s4XlP/wtiIe4IHDiriZPwnvgVXzwIKBQ/BD6iNp&#13;&#10;VngG41lxz2v9rUOIe4BwlmMyKer1oFVRXFy8qEH05MkTHDt2DKKiotxUBftk6w8fshv9bhuvCsLZ&#13;&#10;H1TwsCob/jaGUDZ7KnhJV3lD9LQNqoZbEX9DC2elvFDfE4uL4uYIjguCidQh2D1r43IoepruQ2qv&#13;&#10;HDyed2JyrAa31cRxwdgKeheVYO5XhInJIURdPYutihEECmrgIqsHh6gqqtRoxN1Le3E7tR3tmS44&#13;&#10;JK0K7xya4qCshvGhKvhdU4e4agA6B0Yw0fAQyrsOQOXaQ1RTVUVPD8VI3lKFsSin8TsvyAM8cFiQ&#13;&#10;m/ideA8IrQcWChz8QmMxNfYcaqIKsPBJR/fgKH2PT2K4txN9/W0oLSoXTuDwuWpVjJGKpY+PD5SU&#13;&#10;lLj8Bvbp6ekJtv19NjM1jAjtbdhy4CccVbsJG08WWSDgQNEALY27qJqYxkhZNFR3/R3bFeRxVvke&#13;&#10;Clu6UBdvjt1fUTUEVTnIWEcizFkbB3/cgI07t+KQlDas/UpRnngDp7b+gA2bNuHwBRVoXmcS2ZWw&#13;&#10;E1XDzWA2lUH5k8XuuPA1tfPNTqi5JGOAy1sYQ7qbHL75+9/wl799A6kb95EX64zdX/4Wf9+0BZs3&#13;&#10;bcAWCT08Ee4cWKH5kuGBg9DcKr6jvAeW5IGFAYdGhD58hJZkG2z/xf+DL/70Nc7oG0D8pDJkTx2E&#13;&#10;1lUHXLV3F07gwCIO60GrYqkJnnMAYiGlmC9H2ARxOYxgnPgZqEJy1kj0msgd5lanJ0cxQnwPk/MI&#13;&#10;HyZGh8FKQEcJXLBKiLERWh8ZxcSLfaYxQe2yfcanqKXZxrh2X54Ik9xx4y/OxQGXiTGMjo1jfHwU&#13;&#10;///23gK+iutrF37vve/3vXLfe+9n9/3XSw1pSwttaUsLpVCkpbhLcae4hOAWPFgSIAkW90CCRCEh&#13;&#10;BnF3Ie7uBjzfWnPOCScQ4CSE5BzY8/s9Z87MbJu118x+Zsta9cRoufF68KAJDfI8a+sb8ECsqujQ&#13;&#10;S6K9kQRxaK/ERHghAc2SgGrEIRNW1OPw6EEk9vy9HRfcklAYcRojv/kDl6Pr6CM1BHtW7dRM4sDG&#13;&#10;k543GVATqpMnPvKER7EJCaiDBARxUIdaEGUQEnh1ElCZODh6UCFiobNRB9Z+OahMMsfCpabkvYK3&#13;&#10;yO50cvVyliPZBkJCQsKrk3AXpMw2HNq7HLMLiiWyeEMlIIjDG1rx4rbfGAmoThzYO2Y0dk7dAKNb&#13;&#10;OajNtMaCRRfkTq4isL/73Gq/HHHgVQcdsbqoThrCKyk0fUmpOslTlOXlJCCIw8vJT8QWElB3CahM&#13;&#10;HOyv061UwvvAQgwf/AtmbN+EqfNNkMs3+DBcGsLQyOWYvExR031VsBXIl/FVoe5KKsqnWRIQxEGz&#13;&#10;6kuUVkigvRJQmTjIvWOiJgNhfp7wiUpCSnqpzFIwLZLPzczRTOLwJvuqaK+yiPBCAqpIQBAHVaQk&#13;&#10;wggJaK4EVCcOaugd8y19a3x07uWGKt5UXxXKKtsePxcP6wqRmJCDmubWXq4e1tDqlJA0Ot+AsrxM&#13;&#10;pGax6aYSRIUmoKCqsfOekOYyhFx1gMPVW0jKr2+dbnMV8ojNyhZPNCDNxw2ODg644uKLxLInvXJ1&#13;&#10;XpFESq0lIIiD0AghgddbAm88cXgdfFWwZcj4eJmdg/ZsHM/d3R2bNm2Ci4uLShY0H+U4YsF8Q2Q+&#13;&#10;mVFlBMxNfVDWVASPS0ehdTKGQuTD2dIVsXmdZLeRSEnMzTWY/us0TPttGMZtu4zECi7IQ6T7XsTf&#13;&#10;C+Zj3d5bMjPV+Y7YMHk6JkybhrF/TMDfp11QJJZjtkc9OhxWEIcOi05EFBLQCAloPHHoQT0On124&#13;&#10;iq3u/hi7eYck9O3btkmNIW+nDC7g9JmLz6wM9vPQXquL6lazbIsiOTm5XcVKSkrC+vXrMXHiRMk7&#13;&#10;5qRJk7B69eoXyKIBwcaL0bfnz5ixfjOOOQThptUFnNitgyt+d3HrbgKys+9BZ+oAfPX9WGzTN4aJ&#13;&#10;UxRKGskOQ00MDFetwIoVK3DULhApoa7Yr/U3/v57NXTOulHfBG3pt3F8x0o69ze0D1jh/hMdFfWF&#13;&#10;QTg8eSauc0dDsy+WLl+Lc77FEnFIdDmAib+NxNzDPrIeh6y7CMyVMYVqXxNsmaqDGOHkql060tHA&#13;&#10;gjh0VHIinpCAZkhA44nDh+dsX4o4vA6+Kpj8tHeC59WrVyVvmIsXL5b8VfCej62trZ+juU1IcNyC&#13;&#10;QT9Oh47xaexeOx0DB4yl/1bw9zLAjLl6iMoMxZmVYzFswiaYOB/FxEkH4BJ+D3Y6U7B0jR709PRg&#13;&#10;55uEgvsRsL18FmdO7aF1vX9jrz+t7C2OgZPFWZw9o4uNS+djqWNrj58VWdew5cfDcu+YObi0ZCf0&#13;&#10;LSLkE22aEWR7nHocPJUcY2XCZO1szJqji9vBefJwmvFganIpBXHQ5NoTZRcSeLEE3nji8Dr4quB7&#13;&#10;MDY2lhxc+fr6SsageM/2KXip6b1795CZ+Xhwgc+vXbtW6mlg0qAAH69atUrypvmsjb1jLl9pTgts&#13;&#10;6uBntAkLtZ1lX/g5dlio7B3zbBKdjMC25QdganEMixYcJePRSlsRea1cPBuTJvyBb/sOxEz9CDQ/&#13;&#10;SMFlraXU+zEOvw7oh0Gbr9FMhccbO7nS/vkAgqUMi2E1j7xjXgiCbKZDCTwuPOEd81EVEvzcYa57&#13;&#10;EIf3mCFJDFW8+I3QCSEEcegEIYokhATUWALtIw6P0NzUTJZ7n5xn9gB1tXVdv6qCJ0e+bI/D6+Cr&#13;&#10;gid48lAFm4+uqqpq2dfVycw3V1dXkynmx/3+fN7U1FRyaqXc48DHTEA4zrO2hmRz/DXDEPmPyuF9&#13;&#10;+Qi0jrM/idbeMW/q78H6Y5F0Nhzblh3AZdPDWLDUULZ2l7eme9g6ZgZ2W5IL8OwEXNy9CVqHzuDo&#13;&#10;6sVYe9gVWbnkYdNgAw2HOKKa+gkqCktQUdOEqrxb2D5kE+5KicRhz0otGNxIk5uerkOApS42Hb0n&#13;&#10;XX1YU4GWO46+TE5WpuFmkRo/ia9R0QRxeI0qU9yKkEAbElCVOFg6uFPsNJzRMYBTaPkTKWXCxtBC&#13;&#10;M4kDf62HhMgcNWvqxlYjY2J4MqLqW1BQEObNmyeRB+5pmDp1KubMmQM/P7/nJtKU7YkVP07CYfsL&#13;&#10;OLBrK1bv95LCP0g2xbQpukiqK0XwuV2Y/PsmOPidx6xpB3D93m0YrxuJlYevwsnJCb73HLHur5XY&#13;&#10;b3yVJmeaYeWMCZi//yL09m7Epv0mcHO/Bp3lf2LQSmciBfHYP2wOdphGo/lRBVyOjcWmE05w0tuA&#13;&#10;keQ182ZyHeeOwoQb2L54EoZO3AGvyHRkXzPA9lOGuEL5nd25AutXXRI9Dqqrx0uFFMThpcQnIgsJ&#13;&#10;qL0EVCMOWbB1dkdtviuW/jEZy3ca0rs5GYlJ2Yjxd0NQRALiU9M1kziwrwpNN9fMcxx4hUR7N39/&#13;&#10;f5w+fRpLly7FyZMn4e3trVIS4earMH/pX1h/yhZX3WWTMh8WBuK8kTtyeUlDSSTOrZ+GuTv3Y6/e&#13;&#10;LWRW1JON8qtYO2UyJk+ejG0m/gh2O4tVM6dgyry52HzUBNfuFKIkwRpb5k/F5KnTseGIEUzs2FV4&#13;&#10;Hq4dPQ9HP9lQS0OBHw5yOlNW4LxHmry8jYi03YVp02dg5oxp2GzogcLUIOz4e6aU37xNhxBSrtKt&#13;&#10;iUCdIAFBHDpBiCIJIQE1loBqxCEbji5uKAwxwpjen2PAkNFYtX8TRnw/BnPmL8GRc2ehteNwdxAH&#13;&#10;q5ceqigsLOzQUkZ1qlO2w/Ayjrru3pV1/otNSKAzJCCIQ2dIUaQhJKC+ElCNOGTC0oGdXCXhsNYR&#13;&#10;OIZW4GHaeUwYthC3pGX0cdBZs6sLicOo0TgdEoO39F+eOLAdh8hIHo/X3I0nQ2r6klLNlb4o+ZMS&#13;&#10;EMRB6ISQwOstAVWJg5XkHTMae9fuhaVPNiqTLbF4hRUKWTwPI7rYO+YziMOYDthxYF8VyisONLG6&#13;&#10;ha8KTay117fMgji8vnUr7kxIgCXQPuKQgAOTl0HHLABJkRcxe66xzIDgw7AudnIlJw7/0LNCj7OP&#13;&#10;7Th0hDgIXxXiQRAS6FwJCOLQufIUqQkJqJsEVCYOds5U9GYkWm/F+F8GSEYaV265Ku9xiIPenuNd&#13;&#10;P1Txn0QcPiDi8On5q9Amy5EdIQ6vS49De/xNqJsSivK8XhIQxOH1qk9xN0ICT0pAdeKgcHLVjPqa&#13;&#10;SlTVNaKpWWFQ5xEeND/oXuKwxc0Pf27aLt1fe0xOsztqNpKkyZuY46DJtff6lV0Qh9evTsUdCQko&#13;&#10;S6D9xOHZ8vunf/qnGYTxhGGE7wg9CW8T/hfhXwn/TPivhP9CaPfGkf4b4V96Kg1VcI/DJ+evoKPE&#13;&#10;QayqANqzquJBWSycnYJQ1NDaCtiDknBYWfmjpKESqeF+8LibR5pyH1etPZBQ0ElOrrjTqzIWl9av&#13;&#10;wZp1B3AtRJpi07JVFSQj6E5qa9PSD6tw2+IozP3av1xVvCo6JgFBHDomNxFLSEBTJKChxOFPaVXF&#13;&#10;P/Qs8cEZIg7GV6BFPQ6jO9DjIOw4tM+OQ2OqORl6OoYY9pqtvFWnwtsrFlVN5BFTfwdW7GNDUkW4&#13;&#10;6x2GrPJOcqtdXw4v46nk8+I4jm+YgxF/H4JPNnuueoBIq4345YchmLdbyVfFwzoEUvhvv/sOM3d6&#13;&#10;UiixdYUEBHHoCimLPIQEuk8CmkkcRioRBwMbfGLkCC1XX4ze2P6hCmE5sj2WI+vgdWQyerz1GX6a&#13;&#10;OAFLj1jimPY6rJi9GEZODjhncQcJybehPfwjvP9xf8zYog2tI+Suu7IOVelXse6XoRg6dCj+NvBA&#13;&#10;tLcVls74A6P/+B1zNhgi/hH1YCSQK+x5dG70H5g8bz98JZeZj7eaXC/sGvE3fKRTkdiyciMM3LPo&#13;&#10;/yMUxl/D7hULsPigt8x3Bv0mu57E3rOnce7kEWwlr5lPWkrvvsfu9c5ZEIfXu37F3QkJaC5xCKYe&#13;&#10;h9MW+ICJg6GDnDhsk2q0PXMc3hRfFezHQrF13FfFQxQF6mPihB1wjwiA2c7J+GnIEjhFJCEv+iJm&#13;&#10;/aWHxOJk2B5cjbkbLJFw3x4LZx/AVZ8bOLl6PA7ZRCIqKgopeVV4UJcH/5sOsDE9hWWL52HFVRpK&#13;&#10;eFSK8NtOsLG+iF1k9XH8ubBWjX1F1nVoDzyIEIkBFMJiwXacvhQid4RVT74qjmLdvltSnAy7jZi6&#13;&#10;VgfuQWGw1d2Iv1ZbILdS2WWWePhflQQEcXhVkhXpCgmohwRUJw5XX1jgrpvjwD0OTBxOmRNxsJYT&#13;&#10;Bx/qcWg/cXgdehx4RcX58+cl75jsa4InS/K+I94xV69e/VzvmM0ZDliy/DKKHpTi9vm9WEtf+NKW&#13;&#10;YYuF888ivToPnqbHsFWfPWyGQHuZDi5dOoB5Kyxo4EKx1SLzjjGWjhmLP0f/jh/6/YrFp/2QnXwT&#13;&#10;22ZMwh+jR+PXH77HyA1XoDw7oiKT3WofkrvVzofZoh3QMw2TEweZd8y15DuDicM9/WUYMXgoRg4f&#13;&#10;gn59PsZ7PafA8M5jD6Ev1GYRoMMSEMShw6ITEYUENEICKhMH+2t0P7XITs9GYcUTH27keyglLqnr&#13;&#10;VlX0khOHt4g4fEjWIz89Zw8tFyIOG7ZKQm9Pj0NpaSnS0hQ+DzSizp4qJPuqYHsU7dmuXr2KCRMm&#13;&#10;tPKOycfW1tbPTaYh0QQzxuqTp8sa+JkcwsajvlL4B2k2WLiAiUM2buhuw2qdCDobje3LD8Lc9jSW&#13;&#10;z9+BaMUqnObbWDR4Ni5EygYPrp/Ygg06R7HlrwXYZ5ctnYuz1sbk9VdJ5SoRfycIsRmVqCkNhM6f&#13;&#10;ZK5UChGMtSvW4cytHHl5mxBkexJbjj/psKwCXlTOdftvizkO7VGQlwgriMNLCE9EFRLQAAmoShws&#13;&#10;HTzpbpJwYOMBWN6T7EwrbQVwsXbuWuKgRz0Ob9NQxUfU49CThiq2dJA48KoKTTfXzL0m7Fa7PVtS&#13;&#10;UhI2bNiAiRMnSt4xJ02ahDVr1rzQb8eDkijsHDYQM7SWYsEqLaw74C0jDpJ3zGNIqK9Gsr0uJg4Y&#13;&#10;gfX62zBm0mHcio7EjYNjMWriWqxduxanrG2wf+1yLFiyBhu2LMHo38fRfAknOBhtwZxZS7B+4xrM&#13;&#10;mjQSv626IZEP7W/GY51hGM1aaEKo9Tz8NZXSmUHprddDaEEThWlCousRjBncH5/1G4vDVt7UI6KQ&#13;&#10;RilcDXdisbZr69UW7RGWCNsuCQji0C5xicBCAhonAdWIQzYcbrihNNYMU7/9Ab9NWIAjNjfh6OgF&#13;&#10;m9O7cMH2FnwjoruQOIz6E/qhsXhX3xKfnLFBL5ocqU2TI8d0YKjidfBVwZ4xO0J+2NS2p6cnNm/e&#13;&#10;DFdXV2moQ5UtP8wC5wz1Ye4RiqgE2QDEo6p0BPjFo5x7FRrz4WtzGvrWV+DslYjyhod4UBYHy5PH&#13;&#10;cOzYMVjeSUF2ghcun9aFrv4Z2LoHIzalDo3FwbA5dxzHdE/A0i0AweH5lFgFYm4FIDK1VFa0+izc&#13;&#10;4HROmOBuUqW8uM1ID7DFaUrr3JlTMHUNQVkLcWhAXko0giLz5JMmVblDEeZlJCCIw8tIT8QVElB/&#13;&#10;CahGHLJgf90dFakOmDtkJGau2IFz57fgp54DsXzvOfKsbIWNa3Z2HXHoTcTBIDQO71Nvw6fn7NCb&#13;&#10;7DhsdesYcRCWIwE2giU2IYHOkoAgDp0lSZGOkIB6SkA14vDYO+YR7WO4Gl6FR+kmmDlpF6KlUep4&#13;&#10;HFizu+uIQy8mDmFxZG7ahoYp7PH5BSdsIzsOYza1f3Kk8FWhnoopSqW5EhDEQXPrTpRcSEAVCahK&#13;&#10;HKwceY5DFHYt3QkL/wLUpVtj0XJzcF9yl3vH7PX7GJwJj0cPQ+ptMHZE30vXsJ18VYzd3H47Dtzj&#13;&#10;0N6JhaoItivDCO+YXSltkdeLJCCIw4skJK4LCWi2BFQmDg5udKP3YTBrLpZt04e9sy4mzzSUe8cM&#13;&#10;xfYlWl3Y40DE4SwRh4+MuLfhCr42uY4dHgEY1wG32q+DrwqemxAbG6vZmihK/9pIQBCH16YqxY0I&#13;&#10;CbQpAZWJg53MyVVJ4HmsnzMeCw+dwQkjf5TzyUfpcLxs29XEIYF8VDjgy4tO6G96E7s8O0YcioqK&#13;&#10;JHsHmryxHYfU1FRNvgVR9tdIAoI4vEaVKW5FSKANCbSXODxPiF1mAKr372Opx+ExcfjGjIjDrbuY&#13;&#10;oLVTKt+2bduwadMm6f8pgws4febiM8vNvipSUlI0Wjny8/Mlo09iExJQBwkI4qAOtSDKICTw6iSg&#13;&#10;mcThj7HSHIdPjLnHwRnfmLtIxGF8B4jD62A5knsb2JRzR7b6+npYWFigurpapegPCnxw7Kgzcth8&#13;&#10;gvJW6ItTJ2+goL4Uoa7WMHLgHpAkXDhlg9As1dJWpQCV6c7YNPQ3/DZ0Gg7ZR0PhPutBYwUifK/D&#13;&#10;yjQUzVJCKbi4aBqGDaOwv/2GZfvsZeNqYnvlEhDE4ZWLWGQgJNCtEtBg4pCAjyXi4CQnDvcwYUv7&#13;&#10;exxeB18V3GvC9ijas7HvCiYMbGJ6wYIF0v7y5ctgIvHs7SFKgvTw56jNcApPQk5ZA2rKS5CbnoHC&#13;&#10;okxEx2Whqi4dFntXYOYqU6TmpCA8Ig1l9bz2phmFqUlgw1NZRZWoqypFBh8nk02HArmrzfoyZN3n&#13;&#10;MMlIzy59yu7Cw6os2Owajf12YQi7ehCjl2rBMZ7L+wBBRvPx+Sf9MGO/t8y/xcNAbO+3GGdvhyEl&#13;&#10;KRFpmYV43p21R3Yi7PMlIIiD0BAhgddbAhpMHOLwMU2O/OISEwdX6nEg4tDBHofg4GCNrmUeammv&#13;&#10;ASgvLy9MmTIFf/31FxYuXCjt+ZgNQT17q8Ptw5PwIXvHnDAGM9fvxUIyUz1r2kKcszXExj02iEjw&#13;&#10;JO+YPfDex/0wbfMKTF1yAaF5hUjzOYTp/X7BL7/8ghV67ojytsFKmiwzYdzvGL9gL9xLyY55/BVs&#13;&#10;XjyOTGGPxdhJq2CSVNeqKJXZrtg6aDuCpLOJOLxyKwyckyWC0ViTBrsT2/C3wrT0w3vY2ncWdGxc&#13;&#10;cS86FZ3X56HRqtIlhRfEoUvELDIREug2CWgucSA7Dp1BHNhXhaoWE7utll6QMd+Dv78/FPei2LM5&#13;&#10;bV41wpYledmpYuPzx48fx6xZs7Bo0aIW8PHhw4ef23vRkGpDPRS0nKa+GLd0Z2HEZB0kse+STCvM&#13;&#10;m2uAtKocuF04iE26TMYCsGHxIdjeNMPWebNh32oqSSkC7E1wTm8fZk4eh5mX+WITYt1tYXjuBNbN&#13;&#10;GY0hB+606nWozL5JxGE/giSrkCWwnrMNp84HQkYvyCfF5YNYQ94xZUYj02G9cTHGjxuDwcNHY/u5&#13;&#10;SNlMXrG9cgkI4vDKRSwyEBLoVgmoThyuvrCcXTc5kuc4EHH4iOw49Ll4Ff3MeI5Dx3oc2EGUpi9l&#13;&#10;5Hu4cuWKRBLCw8Nb9jxhMjExUfJ2yRMoFRuf37FjB+bOnduKOPDx1q1bnztZtCGNvGAuOY9ccovt&#13;&#10;duEwtpy4JyX7UO7k6j4Th4uHsPlkGJ29hy1LdXDxwj7MXeNE7qrkW3MWPE9tJgtiC7Fi5TJMHDEJ&#13;&#10;a0/cgL/TCSyaNAfLVqzEX+P/wMT1Dq16Ctg7plaLd8xMGC/bCQPrKPmchlJ4XjxAxOFpZ1b5t85i&#13;&#10;3SRtBLaYoX6hLosALyEBQRxeQngiqpCABkhAZeJgf5Puphh3b/kjmhwVttoe5uL2Nc+uW47Zm4iD&#13;&#10;Ppmc/pAsR/Y574h+pjc6vKqC5wZ0dGKhutQvE4H2Lsd0c3OTvGPy/AYequA9Hzs5ydbdPmtrSDLH&#13;&#10;zGEHEVdfCE9yY73+0B0p6INUa8yfdwb3a3LhemQLlmh509kQbFlyCNbXLmHT3AW4qbBsXeOKOUMW&#13;&#10;w0a+gtTh0BoaYjiCTfOW4djNEim9KJM1GL3OiSY/5sPllAmuBeWhriYep+dMgi27xyhzwZxla2Ac&#13;&#10;UCwvahXusBfMgzJvnbjvAfdEmaLGmR3GsvknkaLwzqkuFfealkMQh9e0YsVtCQnIJaAycZAsR0Zj&#13;&#10;x7KtMPJUeDJWiLEUIT6BXU0cYvHBGWvyU+GIr4k47PTs2KqKsrIyqStfkze2RcGrQ9qzsbVJXV1d&#13;&#10;zJ49W/KOyfuDBw+ChzGetz2szYPh7O/wy+QRGL98J3ad9JcRB+pxWDRfH4mNjSjyN8VfA77CmA3L&#13;&#10;MXa2PgLTMhBuvgyDvhmO4cOHY62+HYx0VmHsb8MxcvxwDBs3D9pnAxBwdRcmDf0VI0aNwB+Tp2GW&#13;&#10;NitdHPYMmQXtSxHSpMcMn12YMYDS+eEXzNRxQHYNn21AqOlqfPP5p/jg02+x/OR15CU4Y+nokRg2&#13;&#10;fBgG/TYR+p6F8p6J9khJhO2IBARx6IjURBwhAc2RgGrEIRuOLm4ouGeA3z/+GJ9/MwiLjxpgz059&#13;&#10;7FkxHbtPmsPM2bWLiUOIjDj0opUVX5HlyI4SBzY3/TpMjoyMjGy31tXW1kqkiec7cI9FTU2NSmk0&#13;&#10;lCZSL004ErKKUVouX6vQVIWC/HI0SEsaGpCfEoHwhBSk51agib/0myuQGBYsyTo+qwJ1lTmI4+Pw&#13;&#10;CKRkF6O8iiI2FiI5KpTChCIxqxAlJTx7oRFluQUoqeSJFLQ9qkM6xwuNR2GlYuzhISpyEhEeGYWY&#13;&#10;6HDEphei4UETkYdIKb+o5EyxokKlmu2cQII4dI4cRSpCAuoqAdWIA62Cc3JHQ7kPNsxcgr2GNxDo&#13;&#10;roNfeg+CzhV676d7Yuuq7V1LHPRCYvCegRV60sqKvpevSSanO2LHQfiqoDa9WWb5QGxCAp0hAUEc&#13;&#10;OkOKIg0hAfWVgGrEIRNWDh50E/E4qHUI9veKUJdihnk0pC3r44/BgbVd6B2T5zgwcXhXzwKf0QTJ&#13;&#10;Ly85d5g4KCYUqm8VvbhkvCokJibmxQFFCCGBLpDAi4gD205hws57BSorK1FLPV45ObnYe/AkLpvb&#13;&#10;SSWdOXMmjIyMqDesFg5XbiAyOg4OV29I10aMGAEPDw9kZuXA0uZqF9yZyEJIQEiAJaAycZB7x9zx&#13;&#10;lzZM/UvQnGOLRUsuQxpYfxgBnXV7urbH4XRQFN4+aYZPz9niCzICtYO8Y3akx4HnB/DKA03emPy0&#13;&#10;d3KkJt+vKLt6S0AQB/WuH1E6IYGXlYDKxMGBV1UUwn71bIydOAdbTm7D+BnGyJKIQwi2Ld7ctcTh&#13;&#10;FBGHt06Z4WOa59Dn/BVsd/PvkOVIniSYnJz8snLs1vi8MkTTbVF0qwBF5p0qAUEcOlWcIjEhAbWT&#13;&#10;gMrEwU7WE9iY4wdz/UPQd6TVbj6pMts7j0oQFhDS9cThHydN8RHNc+ht7Ihtbn4dIg7sWTI0NFTt&#13;&#10;KqY9BUpLS5NsNYhNSEAdJCCIgzrUgiiDkMCrk4DqxOH5y/u5hF1qAIqHKv5xwgQ99C3Ry8ihw8Th&#13;&#10;TfVVoaxSz/dP0Vr5Hj1oQFVVHZql1ROPt0fNNSgurkTzw4dorK9FTR1PuKxHaXE56qRlFZ21PUBp&#13;&#10;xn3cz8hDtXyhhVIp0FDTKPNVIW11yMlIx/3MXFRI/jLE1hUSeJI48JLnqqoqNDU1SRNxed9Iy3ZZ&#13;&#10;73glDz+DYo5DV9SMyENIoHMkoJHEoQ9NjuShiv+UE4eeRBy2drDH4U1ejskvcx6mOXToEOLj46UX&#13;&#10;+Iu2R3k3sW6NKbKfbIdLA6B36iaKGorhY22AfcYJlFQ6TPRtO887JpGSrOBj+Kv/YAz+dggWnXBF&#13;&#10;oUQeHqH0/j2cP3kQB4/dkXnMbCxFoKE2vv3hJwyesAw20cLF1YvqtrOuKxMHdsDGnle5Z4/NooeE&#13;&#10;hEhLZLmXjyf0sv0Rvs66JyZHdlYNiHSEBF6tBDSfOOhZoqehPba6+nZoqIK/htjyoiZvbLSJCVB7&#13;&#10;NjZTzQafZsyYIRmA4tnre/fufYGXzSYkO23DoO+nYc95M9wMy0J8qD9c7a8gKCERkQnZKCmNhv6K&#13;&#10;sRg2fiOs3TzhFXgfldz58LCQLDtewIULF3DtXgry0yLgYEHHFy/D+XYcWX6grSgW1204zEXYOAeR&#13;&#10;94nWW1NJHM4sGQeT1Id4mOmAGUvX4lIwW4d8gDDTlfjuiwGYJbdkWXObCMZiPUSKjob2qEWnhH2S&#13;&#10;OHAPQ0REBIYOHYrPPvsMP/74IyZNmoSdO3fCz89P6nkQxKFTRC8SERLoEgloPHH4kJZk9jxnB21X&#13;&#10;H4zvgFvt18FXRWZmZrsnR7q4uEgmptncNDu64j0fs8+LZ28N9BW/EF/2/Bmz16/EspWLMWLgCCzf&#13;&#10;uAf2Tqcxd7khwlN8cWDqd+j7/ThondyE0VOOwSspAb6XlmDaKFleB6zvIjnUA0f3bIbWhiWYvnAj&#13;&#10;jBLKyUy0N/QObIKW1losmL0Yu31aW7GsyLqOLT8egGxGSjrOrtgBA7sYuUXIWvhZHMG6fV50rQ7X&#13;&#10;143F+PlLsJV8chw+b4cMYaqiS14onMmTxIHJ+YMHD6TerXXr1mHXrl1g/WO95SELHqYQxKHLqkdk&#13;&#10;JCTw0hLQeOLwwWlzfMbEwcWnQz0O7PxJ0ycW8j3Y2NhI3b7cFazY86RJHoLgrz1esqnY+Dw7s2rL&#13;&#10;yZWWltZzl6c+ynXG8hXmqKIBgbtnl2HqChOZI6o8Oyxgwx61BfC2OIUd55LoZCS2Lj8ICzsDrJiz&#13;&#10;EUHSGIJiuw+bg9uwdtUCDP15CKaejaMLVbhteBDr1q7A5OE/YuA2V/KX+Xhr8Y4pkYAS2LB3TGOF&#13;&#10;d8wSeJDvjLX7/ehaDvRGTMWMRZuxb+8OLJowCZtOBlHqYusKCbQ1OZLJA5/n1T8ODg7SXpk0iDkO&#13;&#10;XVEzIg8hgc6RgOrE4eoLM+yyyZHKcxw+lIiDLRGHOx0iDq+Drwq+h6CgIMmoDg9Z8Ncb73l8mXtU&#13;&#10;eHyZX8yKjc+fPn1aGp5QdqvNx+y/gm1bPGtrSCH32fONkdtQCI+LR6F9MlAK+oDcbS9ccBb3q7Lh&#13;&#10;YrQfG4+H09lgaJN3zEsXdTBvlS3KFIk2RsFgyVws224Me3sLcoCyHJuPmsHs0HosXnkUNvYOOLVl&#13;&#10;Eaavc2jV2DNx0P5pD6XKWzKOr9wGg6uJctfblfA2OYwNh9hbZy4MRm2BfaTM4Xax6zmsmr0HUaLX&#13;&#10;4YUPcWcEUBAHJqusmwojT6yfPGzB+sX6yHNshAGozpC4SENIoGsloDJxcHClgpHpaWMr3IpuaQHk&#13;&#10;hU2H3XmrrltV8RRxOGuLLUQcOjJUwQ0sN7qavHEXcHtdg9+5cwfTppEjqVmzJM+Y7ORq6tSpcHd3&#13;&#10;f64oGtMcMW/g33CKDYDZid1Yq+MtIw4pFpg98xRSuMfhuDZmzz2PpPyb1NNwEI63r+DQ4rHQdU2X&#13;&#10;fGPkpztjybiVOO+TiYqyWBxbMxuL9p3G3rVroWMWivJKMhiyfyZ+Xe1MsxdScXa+Fk45JaOxOQ+W&#13;&#10;m0fj+O0McnZlgHFLaR5FJPcjPEJdeTxMdNZg9moL5JWUwu/EXCzWuYDkjGRcP6SNFavamNCpyZWu&#13;&#10;xmVXEAfuCWOywCRBGewjRUEaFOf5uI7O5xDZEJYj1bhyRdGEBEgCqhIH66seaK67i/Uzl2HfJR/k&#13;&#10;lVahuobmNBVmo6g4D4nkz6j7ehxegjgovs41WRu4B4GNQLVn4y8/e3t7bNq0SSIOGzduhKWlpfRF&#13;&#10;+NztYQNc9o7G8AnDMX3LaZy1iJARh2xX7NpuiftNj9CQ6gntcT9g1OrVWLjJGvEFZcjxPY5xPwzC&#13;&#10;oEGDsELvJm5c3kmeMAfjlz9G0HDHHpy1T0ba3VOYM2IQBg+hoYuVW7DrFPdmpMFo8VboOcmse5Yn&#13;&#10;WWLlj5TOj39im2kQaqWVng0Ivvg3fvx+AL4b8CMWHr6C3MZKOG4fL+X359zDuFcquhvaox8vE5aJ&#13;&#10;A/cq8KRdRc8CE4PngVdW1NXR8llBHF5G9CKukECXSEA14pCNK65uyPc/jREffoCefb/HXzt3YNaE&#13;&#10;5VgyYwK2Hj2DA6eMNJM4cDd+WFhYlwj7VWXyMr4qeNIaE4iGhqeMIjy3uI+ocXj+goVHePDwiRAP&#13;&#10;H0iT5BSnH0nHT9h4ePRQCvPctDneU9GoPFIk5Xzp/4vSelWV8ganqyAObJWVCYEyYeBjxTnFf8W+&#13;&#10;rk70OLzBaiNuXYMkoBpxICdXZCkSj6Kxb80umNxOR1m0Pn7/biwsEqkdeBiOvat3aiZx4JdbUhJP&#13;&#10;5NPcjXsbeMKj2IQE1EECCuLA8xu4F4GHJlRBQ0O96HFQhwoUZRASeIEE2kUcEIv9G/fDyjcbFYnm&#13;&#10;WLTMHPnSN15k1zq56sw5DuXlZUhNSdFoReEu4QyykCg2IQF1kQDPbSgrK0WN1MNA45oqoK6uRprM&#13;&#10;u+eA8I6pLvUoyiEk0JYEVCcOnhQ9GrumrMNZ9wxUplthwcILcidX4di/pgvdareHOOgbXsY+ctNr&#13;&#10;ZecEG4drsHW43goOTi64et39qfNPhlPnY0dnV5qsotn3oM7yFWVr/cy8SB78nJlbO8LUwh5mlg6q&#13;&#10;w8oBF01tsGPvMZha2kvvK+FWWzRcQgLqJwGViYP9dSp8NfyPLcHwnwZiivYmTF9kTuveaCO32vvX&#13;&#10;qOlQxfnLVoiOiUNyShpCQsNx914QAu4GSXsBIQOhA69GB+4FBqNdCApBeEQU7qdn4F5QqCAO6tdW&#13;&#10;iBIJCbRIQGXiIPeOifo8xIXeRUhiBjJzK+RG++pRlFeonnMc+AuGZ3hHRUVJtgvOnj2Ds2cIvBcQ&#13;&#10;MhA60P06QM/jGQkGZBgqDalpGYI4iEZKSECNJaA6cVAj75jtGarg7tKIiEgcOXJEsovPqwcYbB9f&#13;&#10;QMhA6ED36wA/jzx50tXVFSdPnUJYeCQsrGWmz8VQhRq3HqJob6wENJ84kK+Kz55jx8GUxk3v3r0H&#13;&#10;Q0NDWq5HhoJoljcvD3tyKZg4li2TU3ewG+aaGvUvp7rLUZ3Kx88jkwd+Ns8YGCCQhi0sbARxeGNb&#13;&#10;JXHjai8BjSQOvcmt9mm5W212cvU84mBGxCGAiIOxsbFEHBQGaZ60ZieOW1v3e+XyYPImkQAZeNZ9&#13;&#10;1RMWBluXgcLXN1IdkmfM5ibUVrenvNWob2hEY33NU1YMX/l9Pvee2nMPr29YhZ0H7v3hYcR7gYI4&#13;&#10;qH3LIQr4RkvgjSIObAxIYRtf7Cu6Vxbsq6CyQlqyV1pK/gykXqAqVJKfjafqprIKtUQu8n0NMXbE&#13;&#10;CIxZsBnuqU1orJV5VXwuqmrRVJWKa+zS2zGcXHxTj9OL4ojrL5ZrJ8tIcnJFwxUScRA9Dm90oyRu&#13;&#10;Xv0l8BoQB0vJO+YW8o7Zlq8K5R4HJg68vlyge2VQSY15RZITVo0ajO9/HIifBv6AGeuNEFZUj9qq&#13;&#10;clRUUg8BuVtm74n1dWR5sLIWNZVBODJyCtbpXYVfaASyyxvR1NiAmqoKlFcoh69BBdnmqKA8GjiN&#13;&#10;B/QQ1sfg1KY1WKd7h3x6knlsOl/L8YQuqI0MJLfagjiof4shSigkQBJQnTg48xuX3uP15GvoCXO/&#13;&#10;5Pu4qqKq61ZVtAxVnDTBh/qqEwf2w8B+HUpL+StXoLtkUE7EoDDiPCaPXg+rOxHISLuFwzOXYv3u&#13;&#10;a+QQu5kcVmUg6LY7XN08EBSTjgryO5FwXQe/vT8G++w9aUlPLu4nRCHwjjci0wpRVZ2FYHn4wOg0&#13;&#10;lNY1oLowCXe9PeDu6Y+EpACc2b8Hm/dZ4l6oFzxv+yEtn8hTWbnQAzV5DtjKJA9ZiR4H0S4JCai/&#13;&#10;BFQlDpYO7DQxFaf3noZjSMUTN5YFOyNL9ScOzc3NgjioQUPBxKEg4hLmzNVDTDXrUjEurVyJpZsd&#13;&#10;UUDOt0Mu6mLxlImYOW00pq04jtsZibBbPw4fvN0LA4cPx4/DZ2HcsJGYOnEhznoEI9DOAMumTMLM&#13;&#10;6aMxdfkReManwkt3Hf4cMxLDB/2OOau0cejQJkwYNgrTpvyOX77qjRmnfJFbXkXkQRDI7iKQyvkK&#13;&#10;4qD+jYUooZCAQgKqEQciBmSYsCb7OhaNHIcFm0/gRlAsoujjLtTTEXcCYxCbel/diYORzPseObXK&#13;&#10;JQ98At0ng/zCEuSEGGPST39g3rptOLR9ExZu2AtDr0QUZzpgbo9BmL5hJ44dWIsR3w3GnD0uyM2y&#13;&#10;w/zZRxFCbrJvHpmFX8doI7AEqKHw83r8jOnrduDYwXUY9eMILNq2Awt++BXjFxghurQa6d4XsHvV&#13;&#10;nxi7QA9JRFQyb+7FwIn7EZCRi8L8PKELavA8sL8VHq4QPQ6icRISUH8JqEYcsuFw0w3F4Rcw4cuv&#13;&#10;8fOoydh0aCOG9R+JuUvW4NRFI2zWPqC+xIGXYxobG0kvJnZolUK+KQS6TwZp9zOR5KuPcd8Px+xF&#13;&#10;szCsz7f4c6UV8h/VIN3rFEb/OAqzlizHqlVrsH7jXpjeCEZckBGmT94Fj1A/mB3VxmItG9wvK0Sa&#13;&#10;jz7GDByFmYuXYdVqCr9hH0zdvOBqpY+tS5dhweSlOHBEDzu2b8bmIzeRU07eUG8cxZQpOvCKT8b9&#13;&#10;tFShC2ryPLDDOTbKJpZjqn/DIUr4ZktANeKQCUsH8o6JZBzZchRXw6uA+xcxacRy+NSw/OJxgLxm&#13;&#10;/tM//dMMwnjCMMJ3hJ6Etwn/i/CvhH8m/FfCfyG0e+NI/43wL+2d4yAjDsYScUhMTERycrJAN8og&#13;&#10;NS0d8V4nMWnyfvimU8+HnxkWDZuKlefcEZ9ijYUDh+OIcyJKqb6KiwuRR71EiV6nMWnCdriF+MLk&#13;&#10;0Hr8tcYESUX5SIsyw4KBv+HglXgpfAmt0CiId4WJoxdiksNxaf0STPnlV0xavR4b9l9Bekk2Qp0O&#13;&#10;YNzEvfCKS0JaaorQhW7UBeVnURCHN7sxEnevORJQlThIbrXJydXe1Xtg6ZuDymRLLF5hhUK+VfJV&#13;&#10;obNuT1cTh2i8ddIUPfTJjsMLVlUoiAPPoo+Pj5fIg0D3yYD9hsR6G2DWjF1wCopDXkE27pntxm/9&#13;&#10;f8IqY2e4XtTC8C+/wXcDBuC7gdNwwPoukoPPY87MvXAP9oWZrjaWbDZDfG4m0tNi4WW8DsO+6C8L&#13;&#10;/9MsHLa5iD2zR+Ob/gPx88ix2H7qLA5pb6ZuMiekFWQi5NoxzJh9CF6xCUhJThK6oCbPA5uG72iP&#13;&#10;g7Xti03bas5rWZRUSEC9JeB8wwMRUbFITEjAzz//LK3OYqNyvABh2LBhuEMT1++nZ8LmCnvHTMXx&#13;&#10;GSuhY+KLhMjLmLfoksytNhEKnbVd6B1T0eMgIw4vXlWhIA48ASs2NlYiDwLdLIPYSISEhCM6Ng7x&#13;&#10;CclISYpBsN8d+AdHIyk5Dve8b8HDwwMenncQGBZN9RWF0JAIxMTR5JqIcISGRVG8eCQkJCE5KbZ1&#13;&#10;eHKWFBHoh1ueHrSCwgehRBBiI8IQFkHpkKLHxURQ3hGIjetmGQg9bPUcvgxxMLxggdy8AgEhA6ED&#13;&#10;XaADJuzKQQXiYHTJkuojF75nluGn3j3w3dzlmLboAiK5jDne2Llqe1f3OETJexxUIQ6B0hwHXorJ&#13;&#10;zq5iYmIEulkGsbHc6McjjoicVB90nEjzTxLi44jc8X/5cFJSIhKILMQQweDwTPziqMGVwsnvgQlA&#13;&#10;6/BMRhKJgFAanGZcXEsczovDy9ISeqBOz0JBQUG7exzc3d1RVl6By+a2EkzM7QSEDIQOvGIdOG9i&#13;&#10;hczsHMTTu7WtHgdvby9qb8twycyGnks7mFnZ4eJlCxhflh0rP6ddPsdB9R4HJg7GNF5ejPBw+sqN&#13;&#10;jhYQMhA6oEY6EBkZifYSh+G0NJcd14lNSEBIoHskkJmZiUGDBpEF4LJWQxXBwcEqF6jLicM/TtFQ&#13;&#10;hYEVehraP9NypOTk6l4gObk6J02O5CGKsLAw8pgZISBkIHRADXSAn0eeJMlDFQYG+iqvquAX1m+/&#13;&#10;/YZFixZh3rx5AkIGQge6UAcWLFiACRMmoFevXi3OEdk68w8//ICRI0eq/FyqJ3GQu9U+fPgwfH19&#13;&#10;JUuB+fn5AkIGQgfUSAd4GNHFxQUnT554oVtt+ys30EyTsHgOjAF50zxx4gTFOykgZCB0oIt1QE9P&#13;&#10;D05OTpLHafY3w9Zf3dzc2vVcditx0H6Gr4qLpjYopC+ZsLAQHD16hMZQz+LcubPSXkDIQOhA9+sA&#13;&#10;P49nzhhAV1dXmpOSRst1zSwdpK7OmTNnwsjIiF5ItXAgwhAZHQcmDo31deCvG7EJCQgJdK8E2Ou0&#13;&#10;wtEgr65o73PZvcTB1bdNJ1dnjE0RERmNtPsZNBM/QuoGFRAyEDqgfjoQTqthMjKz4OsfiAsm1s8n&#13;&#10;Dg31Xe7B84WeWDvZY6jIr5s9+Ir67JJnTC2Jg6OzCy5ctgIvHzG3dhQQMhA6oK46YOVIz6kdjGkJ&#13;&#10;l4u7lyAOouHqkoZLELTuJWhqRRw2btwovXh4zEWGagEhA6EDGqEDsueVtxkzZrQ9VCF6HESjKojV&#13;&#10;a6EDakkcBJvsXjYp5C/k31EdEMRB6E5HdUfd41US6RGQyUAQB8GApZm1AkIG7dGBKrnOPPmyF8RB&#13;&#10;EAd1JwAdKZ/s2RB1q5CdIA6COEjLXXk9voCQgao6wIbZeDa2IA6iMelIQ6xJcapp2WJ8YjJuefvC&#13;&#10;y9dfgGQgiMMbTBx4HW9RUTFcyaW1521f3PbyExAyUEkHrt/0IJPgiaitrW1FHkSPgyASmkQKXlTW&#13;&#10;2toaJKek4qb7baTeT0elZPugChXUA/EmQxCHN5w45OXl4xY1lryOV0DIQFUdiI6JR0hoBOoEcXgt&#13;&#10;Jru9qAF9U68zcYiKiUVIeCRAtg8aGhpQX1f3xkMQB0Ec4HUnoHutkYjcNU4C7B01NCxSEIc3+P3x&#13;&#10;JpAJ7lGLJOIQHZeAhw8fSmaaH6/6U6z+6/i+moyk1Tc0orGhDjXVHU9H5TLV1pMb7QZ6bl8uL40g&#13;&#10;DjwxhbvVFWiZqFJZg0YSQm01dRuRtz2NUeRnTbR5zgQc5ck5/L8z7pXlyT0OgjhoXLvd7QWOi08S&#13;&#10;xEGQhk55D3XGu+xVpaEgDlHk/VdV4iCRgcYmND9oRnOzDA31tW0Qjjo01JQhPTEGUQk5qCbyUNti&#13;&#10;ikDRsFOYRu7laCt+Oxv/2jpUFd9HWGgC8suraJhRhfhENBop/yeJhkYQh+rqKmJj1a2JQ3U9GgqD&#13;&#10;YHjSDF5RWaiuq5aWibwqBerMdCurmLXSONmT5X3GTPWKCiJOzHSZIPGSIEEcur3hfNMLIIiDZrxr&#13;&#10;OvO99Sam1W7iwA1tbRHi77nB2tQc5ubmsLK/itDMaiIP1KtAxKCWhjrqGPWNeFCbj2BPZzi4x6Dq&#13;&#10;QSMaFNeIKNRSWg1V2Qi5G4LErBLqmaiX5hRJcRn0v3VPA8VRjs8kRCl8fX0DKrPuwsLMDclFFaiv&#13;&#10;r29J6zGJUEqfrlcXJcHPNxK55dUUlssky7triUNwFJS9Y2o/YXJaYQBKWUF5zNX08FH8+ONP+HnQ&#13;&#10;z+RHfDgWr9aFsb0dbE1OYPG8rTD1SkLdgyZiRtTlQ6ivJRJBE1hq+UbrZOe40qoqaBZ4VS2NUynO&#13;&#10;1dK5Ssi6ixqk83VkxKaW9lL4ynKUV1Shjq7J0uDwSi+MSpkwWQHqibhUlJPDkDpZWO56qublO1wO&#13;&#10;ui4714Dm2gIE3biI/ae8UIWHaKwjRapvBprKEOZqiqNnbqOQmWcdMz2K0/QQqM+Ei9k5nDSLovgh&#13;&#10;OH3wMnzjc1EjLxczwloiVxVUVume5fk10H/pnrmc3BVW1fplJ3oc3vTmv+P3L4iDIA5vApFoP3Gg&#13;&#10;d3x1Bryu2MD2mh/iUxIQ6mWLi6aOCM2qQ1Mjv5PLUEyT0kvKqtBUV4Rwbxdc80pAzcMGVJWVStdK&#13;&#10;y6gtaWhGY2ksrpIPGK+wNFRwo00fnKW0oqm4uJTaMmo7WsgDN+o1lLYsfgm3RTVMLh6Hr6ypR1VO&#13;&#10;COxsbiOtpJKuVaJEnlYlDZNIpIPSKC/h9ItRRu1G6X1/mF2+juisQlRzXtSGlFD6XUwcovH2KTN8&#13;&#10;ZGApudVWhTgAjdiuZYkd+s5Iy81ASlIqMjPuIzY2EUnB1li1aBds/NOp0c9DhJ8ffP3uIj6jkL7Q&#13;&#10;S5CRnou0uLt0LgDh8WkoI0GWZyci+B6H80dY9H1UVJcjJycLiVEhCAoJQUZhEZJC7yIsLgWlVUQm&#13;&#10;6ouRHBFIrMsPIVGpKOXuHjl5KC/Jx/372UiKvIvQaOr1aK5EZkKYFPZucDwKqyl+dSnuxwfDn7x8&#13;&#10;3ovNQmVZKuwPLcbvUw/gTlI8EtKKkJkYjrCQSMQlRCIwNA3VTfUoTInFPT9f+AWFIzszDKfXz8Hk&#13;&#10;peS+OCUSfv4xyC4iwlOeg4gAChMQgcz8clRXFVF5cpAa6y/JITIpA+XVtagsyUVqQgpyispa9VYI&#13;&#10;4tDxhvNNjymIgyAOgji00dVfKyMOd27cxJ2IHLBLt0fUhkT73oCjWwwtYU5HwHU7mFy8TE7hriHi&#13;&#10;fibC77jhuk8iyouTcMvRCpfpmoWtK2KLqpEXewsXdA/h+JnzuBGUgLQwb9iam1J8Ezj7xiCf2qh6&#13;&#10;7lWg3oTyzDh4OF6C0YULMLx8A/EFBciKugMbMwp/wRTXfGORkxkOR3tv3C/KQzL1iliYmFBa5nAN&#13;&#10;TkUZfSznJfvA+qwxjAzPwdE3BHfdHaF/5DAMTO3gH5OCWJ/rRCRMNIE4NEFn6wUs3XIcV244wdHx&#13;&#10;Ovx9XKB/7AiOHjmEtWsOws43DIGmxzB3/CRMnTgK87abIyTsClaMn4v5s4di2KAB+Hb0fJhElaP0&#13;&#10;3nksmzMRU8f/gdEzteEYHQxDrWX4Y9Av+H1wb0zYcBjrRn+Lb0b9hYtRhcjzt4H2rCmYPHU8JszY&#13;&#10;BIvgfOpl4KGGWuSHXcL036ZgxvhRWLHfGQlJXtBdNAvjp07G2PFLce7OfaTftsCqSb9ixOiR+G7Y&#13;&#10;WjiHuUFnch+888FXmLR6Hv6csArzJg3HnHnbcfr8Qazd44qCfG/ozvkTP/48DMMmToeenR3W/NID&#13;&#10;73/SH1M3LMG4OafhEx0Kl6Pz8eM3w/Br/8GYe+IakpLtsej3WVgw51cM+/kbDJi4CvaJxCRjjPDH&#13;&#10;h0Nx1DuLuq5qWoZ0BHF405v/jt+/IA6COAji8DzicAO3Q9JR20y9xs01yI4NhKv9DXh6OMPO6gYC&#13;&#10;o0KJXNjA1Pw6bvt4wsP/Hu5ccYC9sydC6EPV1c4Mlx1DUVGTQvGuIyAuE4XZ1FtwxgLuIWGICnTB&#13;&#10;xXNWuBObg7pmmk/RWIIYT3sYGlxBXGk1cuOi6UOUSMZZS3gEc3hXXDaygaevB67euIPQUC/YGNrA&#13;&#10;KyIC4X7XcN7IAQFRgXCxt0JASpnU215BvRBlGYGwsfJEKn0kJwe6w9LYHr5RkZpAHB7iyIZ96PfD&#13;&#10;UEycPAkTJszC1p262HdYBzr7dbBh02FcsjiOOZ+NwNIDutA/ugaD+43Hlv3bMXPUKBxyyQcaEqC7&#13;&#10;YSnmHefVA8XwMjeCns5WTJ8wDjOOGuPk4jlYe9wLaX4n8ONPy3E7IQIG29Zh2amz0Bk3CRPnbcIJ&#13;&#10;PR0sGj8UQ2caIwtNaCCWlxeoh9EDRsEwqIbSTceFudMxatQSHNI7Dq2Ff+KX0RtxRPsvDPhyEVzy&#13;&#10;mpEX5Ivk/Dh4WhzCki2uNGkmBFtG/4SlJ31Rjxr4mB3A30SSLh9diFW7LuF+PfCwiThrfSosdXdi&#13;&#10;47EANFW64e/5e3DedB9mDZmFK+mUdbIFpkxdgRNndTBj6Gjo+ZPPgOpQbF++FKvPB6Gq0BfH1x/E&#13;&#10;tegCaVawYi6IIA4dbzjf9JiCOAjiIIiDasShuakGWdTzfdPaCTfd7KiRNiN38/awsbkCz1s+uON3&#13;&#10;C56et3HziiUuXrKAvaMdrMl5nId/Eipr0+B21Q2hKQUoSfPBRYMLsKZhent7W9hYuyEys1Aasq5v&#13;&#10;rEFhRiRcrezh7HIbgWGJ1PN8CxfPXoSNPLytrQdCI+7gylW6HnANxmcuwY7ysqMPU0eHWwgOcYfV&#13;&#10;lWAU07B2A81v4DkRPLRhb++DnLJCJAZcxTkDikNl7/KhirekoQpr9JKGKnxaudVua44DtZrYvfsG&#13;&#10;jK7HKr2rk2G8dw/26RzAhg2HcN5gO0YPGY/Fq/7G6tXrsElLD9ec9TF/yUn43S8DmpNxQWc3dh2z&#13;&#10;htMZLcycOB+rN67CtD8nY4XWQezatR9nHKNRkGiGBQuMkFEeD7NjB7BvzwGsWTAd42Yuwdr1a7Fu&#13;&#10;/TacsfBHLnXp1NPEk+yg85g9zwDRZdTC14Tj6IoZGDp2HtZtXIs1azfj+AV3hEW54fTejVizeBW0&#13;&#10;dlsirjATty10sHiLC02E8YPW0t0w87ovEZrb5sewYe1ObN26D7qWMWgmglJT0wjUJsP82HZsOOqP&#13;&#10;hgo3rJm/EwZ6uzBnnR3yHjwiYhSEvb8uwEYiOzPXGCOygIhMfRROam/FXkM/yFwPcZdZVStrf4I4&#13;&#10;vOnNf8fvXxAHQRwEcXg2cfDmoYrIXNDbGY2VKbhlawOPsHgEuNjCiebk0VtdvpUj0tsdrnd84HbF&#13;&#10;Fp5h9KGrtDWXJ+C6+VXcTSlEWd49WF26htTaxwGaee4a9X7XVZUiNycbRTS/rSSFwp0wgtOd6zA3&#13;&#10;vYk0/q6Vbw35YTRU4YG7gTdhZXkLeTSFTrFVZhFJMHdEbAnNuXv0EM1NTaiiyZRWl9yRXlOOlKBr&#13;&#10;NNHzLsopQpcTh7dPm+HjM0QcqGtEtTkODdi14wqOWwWg5gFN7qiqx6PqaJzdsxt79u3H2nUHYWx+&#13;&#10;BItG/IWraUoCTbfBnGl74JFUQjWXCMN9e7Bnzy7Mn7AEZ70LKWA1bHSW4q+N+7Fz606ctAmn8aSL&#13;&#10;mDVbH6nFMbh0YDd2nDyDPfMnYe8lMv6h2B4RC6OlnzybNTvQENNnHENIPjXNzak4t4KIyA7nloYa&#13;&#10;D/MQGuiPyLwaZN42wrQ+w3DaJxgehrswfZYpihr9obVgC4zdkknBinHrsg71OFyE6bFFWLXzPJIp&#13;&#10;2SZSBNSnwHzLKixcf43mXbhj1bw9uGC2H38NmQG7FKrjeFMaSlmB4+cOY9GiE7ibU0VkIxzHNm3G&#13;&#10;HupxqKChj8Or9sEpKl/0OHS8rRQxlSQgiIMgDoI4PIM41GTD76opDPQvwNLWGpaW1nDxpQ/TumZU&#13;&#10;pAXA8fIlXDKxhKW1Azz8AhHg7YobvnHITbkDqwsmMDWzhDn1OHgGp6G2qRoxLja4cPE8XGgeXIir&#13;&#10;Fc6ft6ThAwtYON5GfE4JTXxvpEmXpUgMuYmL+qbUi2ANm2veSMpMR4S7DYyNZeEtr3gjOtqXejTu&#13;&#10;ICUnEXedzGB03grW1pawvnYX6TTvIcFXFt6S5lHcuBuHApoo6Wd5DudpZUhAeAi87ExhfNFa/YnD&#13;&#10;I2qodfY5Q8/2nhJxiMX5gwdw8PBhbNx0FFfvhsH//Gr88sVPGDx4MAaNobkIV85i5fLj8EouwaPG&#13;&#10;JFwkIrD3jDdczq/EqIE/YciwwRg2YRE279LF/t37YWAfibx4MyxcZIi04jiYHyHicMYHWWHnMHfQ&#13;&#10;T/jh5yEYPGgcNhj7oowmL9YxcQi+iHnzTyEsrwx1tLKhJNIS60cPwTc/DcEvg3/H8lOWcDbRxm+f&#13;&#10;/4RRf47AtM1nEZlbifyQq1j+cy8MXTILf8w4ANs7KWSUrBjeZgexfIcLivOuY/uUX9BvIKXz+3hc&#13;&#10;Cq3CfTdDzPjuCwz/exHGzDpFcxzC4XFyMQb2p3J9PRgLT91EYqIdViw4gXtEHB7VRuLUtu04ZBqO&#13;&#10;suTLGPvJcOjeEXMcROvfORIQxEEQB0Ec2rKDQKsbaipRnJuOhNgYaqh5rkE6Sml1Hy+1bKinIYWs&#13;&#10;VMRGRSEqOg7J6TkoLMxHXmEF2WuoQu79RMTwNbLMmsorGejDsaY0FykJMdTYl6KmogApNH+B042m&#13;&#10;Cf/5pZXy1YM1qCjJQ0pMNKUbjZTcUmm1X10lhY99HD6vsAC5uUWo4kn+pTlIjI6S0opJyEAJr9Ko&#13;&#10;LJSFpzIkZuShvKYJFQWpiCfz8jkltHKvKBPxFEftexyqqipp1QNNUiwokdkGp+WTlbTkJD8nh87n&#13;&#10;ICsrF0WlZOehqgDxYcEICgpCUFgcMqRreSguq6CJHhw+G9kFZAOhKA3RHI4mmMSnZiMvJ1dKh9Mv&#13;&#10;L81HBgmrrJzC51J4Fn5DJTJotUMwpxsUhrj7ebQMhstQQctWOHwuLX1hZz+0bJOGAvLS4hASzGFD&#13;&#10;EE3pF+VnIE4qVzDisopptQcvaSlDdnI4QqNikXg/F4XFtNqhqhzF+TnIyCqiJZ2UTiqZ9OV0qJxp&#13;&#10;BVW0tLMY6fFhCItJQDKVobSimlZV5CE2hMKE0mxZUrzqqkJ5efieS5CbnY2cfJJbWQHSU+4jr5iX&#13;&#10;Zj5+4Ymhis5pRN/EVARxEMRBEIdnGVCioQPuBaBJi03U3d/URA14i7ElmaVIxbVGss3A9hTqJQNR&#13;&#10;ZCqADEdxHB4maGS7DzQnrZaX+MuPpWX6UpoMNsz02JaDdE2ep2SJUrIZ0Tp8PR03sD0IyquW5jDI&#13;&#10;0iHIjTw9Dk9LQaVwvJSfykv3wEaoePUGl13tiUO5NCxADSc11gpFLZdsLzyuNMnFL7ElmS0GXkJJ&#13;&#10;NhRY4GTPoYoaypbwZECpkhpuRTiZNS6ZCVEpfVq3ynEqFelLBpfYDgMLm9PmngZiXQorlS3hFS8R&#13;&#10;tuOgCEuVSmlX0czUlvzouEKyq8D2Fig9+bpZJkd8nxy2VjIMpZwOTZtk+wucF1WaLA7bqVC+Z6pg&#13;&#10;RVml8re+Z1lckomw4/AmtvGv5J4FcRDEQRAHFSwvPmUJ8vWIo/bE4U1Qzu66R9Hj8Era1DciUUEc&#13;&#10;BHHorvdWV+arbACKH2z+IBWoVv8eh65UkjctLwVx8Pa5+0Y0duImO08CiWSITXjHFOThdX9nsjXG&#13;&#10;6Lh4eHj7SE6oeGOfFW86RI+Dhvi3eBUPKBOHgoJCXLvujgCyh343MFRAyEAlHbju4omIyBjhHfMN&#13;&#10;fn+8ineSuqXJw+DFJSW4438XbrfvkGXfcNyjeWdvOgRxeMMf/HKa2JmRkUVWJ1ORnCIgZKCaDqSk&#13;&#10;3kdRUdFTDtf4i2zGjBkwMjKSJns5XLmBSJo9bk97nmylbg2DKI/oNXmRDvDQBPtuSEm7j5TUNAGS&#13;&#10;gSAObzhx4IdGNkFUQMigPTpADnWUJiwrXr6COIiG+EUNsSZe595Z6f0geSkWEMRBEAfxFSh0oNN0&#13;&#10;QBAHQRw0kRiIMrdPb7uUOOgFx+Cd0+btshwpKrR9FSrkJeTVnTogiIPQv+7UP5F31+hflxKH0y8g&#13;&#10;Dps2bZJmrUo2CgSEDIQOaJwOtEUcIsjQ2RVnF7r0iAzdkJ8XASEDoQMarQNqQxy0tbWhcHLFa2cF&#13;&#10;hAyEDmieDjBxmD59Os6dOydNjnS8ehPxiSk4euIc2dC/Dms7JwEhA6EDGq4DXU8c9MzxyVkb9DZ2&#13;&#10;xFZX3xbvmMeOHUOPHj0wdOhQyd+EgJCB0AHN0wF+ft955x1y1WtLhnJqYWZhL1lFZfIQHZuAmDiy&#13;&#10;xS8gZCB0QKN1oBuIg8VTxIHNMOfn5yM0NBT+/v4ICAgQEDIQOqCBOsDPb1hYGC1fKyKU4JKpDSys&#13;&#10;r9CyzJsCQgZCB14THehe4uDmhwlbdqKUDGzUkQ+GxsZGASEDoQOvgQ7w2neeqMYOfNivjICQgdCB&#13;&#10;10cH1II4lJWW0ppwdu7UNTNCRT5CzkIHukYH2NYDP9sCQgZCB14fHRDEQZAVQdiEDggdEDogdEDo&#13;&#10;gMo6IIiDUBaVlUV8pXfNV7qQs5Cz0AGhA+qsA4I4COIgiIPQAaEDQgeEDqipDsjMXdeoFbqWOISQ&#13;&#10;5Ug9pVUV8smRYo6DYNfqzK5F2YR+Ch0QOtAdOsCEoZTmAKanpyMlJQWpqalqgS4lDnqCOAhWr6as&#13;&#10;vjteCiJP0RgJHRA68Cwd4J6GElpxaGtrC7ZzpK+vrzYQxEE0ZILMCB0QOiB0QOiAmukAmydwcXXF&#13;&#10;iRMnkJWVhYcPH6K5uRlNTU3dji4lDvqix0E8nGr2cIovPvHFJ3RA6IA66gCTBDvqbfD09JR8OLFt&#13;&#10;lI4vaa2W4r9cGo+Xk3YpceChinf1LR9bjhRzHASREERC6IDQAaEDQgee0gEmDjxMcfv2bTx69Ei6&#13;&#10;rrLzx6pq1Ch8PrEBtuoa1DfUo66mWvU0nuNkUBAHobDipSV0QOiA0AGhA2qmAwricOvWLWmYory8&#13;&#10;XKU6qqyqQV1tJYoL85GXl4f84krUl4TB6Og5OPqkoLqxFpUvea/dQBx4VYUtObm6gq2ix0ElRVDH&#13;&#10;bjRRJtG9K3RA6IDQgVenA08Sh7KyMok8PBcVVaiuLEbilcMYMWwgBv78MwYMm4eTlsbYsVwLJx0j&#13;&#10;UfOQ5khQb0ZzcxMa6qpRTulWVNc9PldbhbKyCtTUN0pzKpqbGlBT2TrfbiEOn56zRZ/zV7CNiMN4&#13;&#10;8lUhlmO+OuUTD7aQrdABoQNCBzRPB5SJA//nFRa8NPN5qKDGPtlhB/4YOAPHPcKRkZ+L4OseuGm6&#13;&#10;FYvW7IaRcxzqGvMQcMNRcjgWHJONqvoGVORGw/P6FTheuQafqBwa1ihFUshtONo74MoNP9wvqUQF&#13;&#10;EQxF3oI4vGSXjXggNe+BFHUm6kzogNABddcBZeLAKyleSBzKqlBflwyjeXOw9Zwrchsfoo79xNQ2&#13;&#10;4WHRbWxZuhWG133hfXYphg0YgdG/DMKIpboIyMmE++7lGD1hDP4Y8jumbzJAaIQHdBfPx/RF8zB1&#13;&#10;whzstgxBYXkFyuXEpcuIQ58/xkI2OdICosdBPLTq/tCK8gkdFTogdKA7dUBBHHhVBRuCysnJQW5u&#13;&#10;7rNRUIaq9Gv4+89lOGh5DwVVJcjjOHw+wxWbl2zBsXM6mPPreJzzLwMKfLDur9lYq3sYS/v9jHGL&#13;&#10;LiCWyEdmqDkOLJ2Bwd9PhdbBvVg351f0+modvHLyUZSfJ+UviIPocRDzLIQOCB0QOiB0QM10QFqO&#13;&#10;aWcHDw8PqbchKSlJsh75TKRmIi/bA1snzMSWEzeRkp+PjPtpuJ+Vj+Lka1g/fz327d2IKfN04RWf&#13;&#10;gcriQByfPBtz1hnA6aYJ9q/5G3PHLsCeg6ewff1sDBuzENrbt2CL9g4cO+2AILJamSbPv2uJQ6hs&#13;&#10;OabocRBMvjuZvMhb6J/QAaED6q4DysShuJgmPCYmIjk5+TlIQXpeBryOLcFPfadC1zUQyRn3EXDV&#13;&#10;BVeM1mPWYi0cNjiARUOGYJtZGNL8LTBn2nSsO6wPixs+iIgLxPk1izB13BQsWzkTc+cdQ3BuNYrz&#13;&#10;c5Cdk4E0pby7gThYCeKgZsxW3R8gUT7xkhc6IHTgTdMBBXFwd3dHYWEh4uPjJfLwXCRRD0NyNGx2&#13;&#10;/4Vvv/0K330/AF99PwHbTuti14ad0LO5BV8rbQzv2w/f9v0GY/8+g7u5t7F/wm/4uv8PGDh8NDYb&#13;&#10;30ZyiB20Jw/B5/0G4Ltvv8cfq84giIhDSnKSlL8gDqIRF12UQgeEDggdEDqgZjqgTBwKCgoQGxsr&#13;&#10;kYfnIi4OCUk0nJEQhcAAP/j4+MDvbiAiYuIQExmJ6NgE6rGIQ0iAL3z8AhAWGYeklAREBd+Dn68v&#13;&#10;fAPuUc9DMtJSkxATEUznfOBD5wOCwhGrlLcgDmqmLG8aqxb3K74khQ4IHRA68LQOKBMHNuQUFRWF&#13;&#10;mJgYlRAbp9w7kYB4IhRx1PDHxcUSASFyIe+5SIgnQhETi7iEhJaejHgKw+filc4lJsQhVinvricO&#13;&#10;BjzHwY7sOFwVdhwEaRFfOUIHhA4IHRA60IYOKBOH7OxsRERESORBHdA9xMGQiMMFQRwEyxZfWkIH&#13;&#10;hA4IHRA60JYOMHGwt7fHjRs3JGuRTBiYPETSkEN3QxAHwfYF2xc6IHRA6IDQATXTAXarzUsxjx49&#13;&#10;Ks1r4AmSPGTxXFsOz7Pz0InXupw4vMdDFYoeB3d/YXJazZRVfP2Irx+hA0IHhA50vw6wJ0yuB/aQ&#13;&#10;eejQIZw+fVrCqVOnuh1dShz0Q2PxngEtxxTEQbB7QZiEDggdEDogdOC5OlBdXU0Op8qkXgae56Au&#13;&#10;6HLi8D4Rh88EcRAvDPHCEDogdEDogNCBF+pAFfmbYAKhThDEQSjuCxVXdFt2f7elqANRB0IHhA6o&#13;&#10;iw50A3Gwph4He3x+wQnb5HMcKmjGKDvxYGYlIGQgdEDogNCBzteBav5yfcUQ9db59aaOMu164nCG&#13;&#10;iIMREYeLTthOxGHs5u0oKSoCk4cyctkpoLoM2Dc6y6st/+wKOSrCPCvci/y7d0Z8VfIQYdqux86S&#13;&#10;y4vq/0V6JJ5L1Z/LrpZVZ+mIJqbT1bIW+cmegy4jDp+N+hMngqPxLs9xIOLQ+/wVbPMOxryjehin&#13;&#10;tQMTtuwk7GoNbTruCJ5IZzylPV5rJ+WzHWM3bccYCdvw58Zt0n8mL1yGVqBzHFYBDi+LR2E3K4el&#13;&#10;tOXHHHYcp9UCCkf/ZXnL/o9rSXMbpc1QlEleFsUxlU0q35NoKffjuGMV9yEv3+M0le9Xcd/b5fct&#13;&#10;iy+7L6VyvCAtKW2+X8J4uie+t8eQnW+Rm1yGkoyfCaX7aKkbZbm3Hbd1vvIySHKX5d9a1m3VpUy2&#13;&#10;Lfogv++n5K0sf7mcFPcjyUCSA+e/SyYTSTay/LiuH9f3k/ehqN+tVA4FuEz8X1HvsvPKesD/FeBw&#13;&#10;LdfketH6WDldWVhZ/cnk1CJDxfPSnmeN47QnPId98vnuSL7PSud56XfWe6WN+x1PaY+TPwO8H7dZ&#13;&#10;hrGblJ6DNnR/DF1n/ClhZwvGUNy2MJbTlKfNuvYiKMKPobSl9KQ8KK+NMozeuF1FcNg2wm+gcxu2&#13;&#10;4w8C7xUYQ+kq3hEteqasa63eF8rvDvG/zXdaV8pL8T5T3j8j/y4jDv3HTcLBwCh8dM5WWlXRy8gR&#13;&#10;kxy9sMM7BNs9AqRhi9bwo+MOws0XWxVw9YW2qw+2uPhg8w1vbLp+Gxudb2OT8y1sIGy8Rv/p3OYb&#13;&#10;XtBi3PSW/m++Qef5GoXdyOGksLyXheW0GFo378iPvaR02oKUryI9TpOw0dlTBkqTy7KJ/vP5zYzr&#13;&#10;nL4MnP4WZdB9aBO2ErbRvW0lbKP7k+0Vx7K9tov8HO35eKs8nBSf/m8jGXGc7Qz6v93NT/ovOyf7&#13;&#10;z5DFlf3fxueprnZ4+GOXZwB23bqL3bfuEWhPxzupLvk6p7WD05NAcakupf+KveI8X1POn85L+cvj&#13;&#10;yv4rjn2xg9LeSXlL+RH23L4nA5eBy+Mpu64Ah5eByqMERbn4nJR+Sz4+9J+gfK7lmix/RRl2evI9&#13;&#10;Uxko7z23A+m/TA4sF+Uy8H/O53GZuCzyPDmvFvC5O1J9bue6k+pYVs8KbOW6lK4p6lZR97y/I+mG&#13;&#10;TB9YT+7I9ESuLwqdkdWDrA53UH3tpHLvkurwafB5ruM2Qfe+i8BykIHTCsCOZ2C7PD/OUwF+9p8P&#13;&#10;0iWKp4yn3xX07qAwbZ5/6r2iCOeHrVQnLwttkuUWqh8tqo/NN+kdo8ANfi/wc0/vBem9w+8HL3re&#13;&#10;Zdjg7IX1LfDG+msE5zvYcN0bG+j/Y1BYOt7oTGlQPAkURovSl55vN34OuY5I/wiSHsr/7/QMpPqQ&#13;&#10;YYcH4y7p3T2qe8bdVpBdk2GnMjzukd5S+gpwXgzFMaW1i+LulmMv6cE+0pf99EzqEA543cNBr0Ac&#13;&#10;9FZGEB3LcEgFcLgDFF+H0tlH6e2VP/usa6wXW6mOt1A9aNG7SYvrQhNB7xstvgfWp84EyULST3of&#13;&#10;aNH7YHNb4DbsSXD7xm1hW9foXJcRh5nzF2A1ZTjOyZvmONiiJxGH3kZXJNPTPGzBcx6eAl9TAoft&#13;&#10;Qz0VfYxVBOXRy8gBPc/Z49OztvjYwBofnrbA+yfN8P4JM7x33BTvnzLHB3TuI30rfMygMPy/h54l&#13;&#10;PuBrFJbxni6FpTjvnzSnNCwpDIWjsBy+h56VFIfT/vA0xeF4hA9PWdDeQrrO6Un5yvHeCRNKzwTv&#13;&#10;neB0TfDBcTo+aUpxzNCD05fjY8rns7M2+PQMEa6zduhp6IBeNEekN91Xn/OOMhg7yI6N6b8hH5Ns&#13;&#10;z9G9U1g+r9hzuD7GFJfO96Hzn1PczynsF4QvL1zBF4QvFedIzl9Q/XxB+8+5nkiWHI7Df3nRGV9d&#13;&#10;voZ+pjfwjdkNfGt2UwY6/voSXbt4ldLhtK6iL4H/96VzfclaKF/jfV/Ki8H5Sdel8PL8OA+Ox2WS&#13;&#10;X+f/HP4r0pX+Jtek/L4zv4nvLV0JLvjegstA5TG5jv5UNg7T/7IzvqbwX1N5ed+PytbvEh9TObgs&#13;&#10;lJ50zGlTnn0pL8aXJCcuF5dJBtl/Di+lR+n0v0z5mMrKMMDCjcpAMHfBd1QuqQxSGFkZ+l8iWfEx&#13;&#10;7WVlukpQ3DPnpwDJgPL+gmT9Jek4n/+Cj+VyV/znOv6cwjD6cF3Kw33OPXlcr6wLhN6kJ314PpH8&#13;&#10;mMNyWlynX/L9U5m+pvvoZ3IT/bn+qPzftILsfH+Sa1vg+lfga657um/GV89AX5JHX5KBMr6kYwkX&#13;&#10;28YXVHdP4un3hTO9Qwj0DumjKki/ercXVCe9ldCL/n9GdfHJOQd8fNYePQzsCLb4UN+W3ik2BCu8&#13;&#10;T8/x+7w/ZYn3GCct8O4JS7x93AJv6RKOWxKs8PYJwnFrvHOCcJL+E96hc+/QtXco/LsUjvHeCXp/&#13;&#10;0XGPU1b4hPLqacjP7TWSO9WTqSs9A+70TLrhG1M3egZcqX5cqY4Jl1zpmb1JzyHDRb5XHN+k54pw&#13;&#10;yYXCydBPjv6XXUhnGa74hvAtpSmBzkmgcIwBlPb3VIYf6JkYSDozyMIFg+nZHGLlimFWbhhqrQx3&#13;&#10;DLNpjd/o+FngsBz/V8JgSm8gpf299KyzLjlLVoh7Ul18Qs/DR6TrPUjP1QEfUTlUBpX7Yyr/i8D3&#13;&#10;+Ak9w8/Dp4rrHJbTpXJ8TG1gD2oDe1A78qEEm8cwoP8MfQWs8QG1WR9ym0btz4fcbiqDznUZcZg+&#13;&#10;eza+37QLq+7GYKStq6xBk8iDrHFvE/TS40bySfSkcz3J38ULQYLiRvcTmlfxCTfw+rLG+z0iAO9S&#13;&#10;g/2OLjXcCvJADfyH3NhT469o+N+jxvw93csUjnDsEt49xv9NpfgyQkAPMBMMKY6FdP59SpfjvSvB&#13;&#10;VNrzeSYI71D8dylPhuy/PF3di3jnKEGX8uDwFO8DiVDQntL9iPJgMIlgAsTge+8tbyh6UQ9Oz3M2&#13;&#10;MjnRNcZn9FL5lPAZKcinBJZDL+rtYfC5nhRGRiLI/LeRHRECanCYeHCa3OBww8N5EHqdofQJsrQ5&#13;&#10;X2q0uPGRN6L9uHFkIkGNMDeyX3BDJW+wuNHiBk1qsCRCIG+86PwXPNdFyosbN0UDx40dlYeOpbKQ&#13;&#10;wnODx+X7gsrLDfpXlE8/JgZMIKjBkuExUWBSwGTgK270mRBIDbOsoW59zkF2jctCeXK5ZWWS5S87&#13;&#10;5vOy/9yQywgGN/xMQq5JL69vmUAQvqUG8xuSRT+SC+fzNTfOSnlK/yWSwuD0ZLJhGXxOjQ/jC/7P&#13;&#10;DTwTNbp3/t+HZUD1wOXqzXVIDz7Xo1Q3VCe8Z5n1VtQP9+gxOecw8uu9qd647rheJNIokUUiZ1xW&#13;&#10;Jntcf0r4mv5/zSSHr7WAwz5GX4qrAKcjpSfHF7RvC5/TeQlMSPkjQBnP+CCQNdb0rlBCL/rP7w/Z&#13;&#10;e0P+X+lcT/5geBFIFjxRW2VQPXxGslaAfe58THXRQ3rpWksEgcnBuycJ1MC/c9yMyIAcurQnvEX4&#13;&#10;xzEz/OdRU/zvwyb430fN5DCncxZ0jUCE4h+65jIcJVD4f1C4tySY4u1j/O7idwq/s/hjh/SBCcR5&#13;&#10;Z2pIb0j46iLtL1yn+r1O5wnG10ne1MgaEcEyuibtFfhcOkcEzZjImxL60v++56+RDjOIFDIoTUY/&#13;&#10;Osf4msLwvj+Rl28JA+iZ+IF0Z6DpdfxMz+VgauB/IXI9hMi9Mn6l46GEX4kIMIY+B8Pk1zj+YCIN&#13;&#10;P5vfIIJynZ43yp90k/WM9eFTqu+PqD4/khpJO3zYzeAytAukTz247Erge3kSTAIk0L0+D5/QdQaH&#13;&#10;/YjTZrIg19UPiBS0AhEFieC2kFwiqNT2vM8f2hL55XaOILV3ll1HHLZqbUa/P8fjN2MbzLkbj+FO&#13;&#10;vrKGSt5wSI3Ek+CX4bMgbwQVjWGbe24sz9CcCgaRhk/0qLE/RV/19GUvNczHL9PeRDr+iL70JZym&#13;&#10;L37+6idwmA8oDId7nxp1CdSwf0Bp9CCS8REJ9WPqYZCFJ9LB4bknQQovi/ceEQ6OwwTkXSkNOsfg&#13;&#10;83T8ngJEHN4nfHD8kpTnhxTnQ0qLy/QJ5fMJVfRnRID4PvsQuKHjRlnRuEmNLZMAuuc+TCyIKH1G&#13;&#10;6EVxetK8kl70nxsdjtuHSMbnRrbyr1s79KXGkRuyvtSofyk1ktRAc4NGYT9n8kAK14ugSFvKlxtw&#13;&#10;+mruTw0JN5bfXqY9f71TGn05PpWF0+hLYfn4K0qf0Y/icZivFCAy0FeOr+T7LxXl4caV9IOvK8J/&#13;&#10;fdGRSIqT9NL4jsjCAHqB8EuE99+aUDmoDP3pi74/het3QZbX19Kej6m83MvA/7kcUnnoOqdPeX7N&#13;&#10;5WyBrLwMDielI4Wn+PSi+oZeWN/SC/I7KscAejnyF9AAKs93VAaWA+fTn8JJ4ZlEkK5zni3n6JjP&#13;&#10;teQnz0s65vIojlvkw/VEdUPy+EKqf7kOyHXhS2OWN5McmdwV/1lPvmTSweSCIB1TQ8sET+pBoTJy&#13;&#10;HXKPCNejMqTeEpI1E0IZ6H6U8DX9l/WeyHqSmLApepO4h+hZYN1RhtTzJe/p4ndC2+CelScg9aQo&#13;&#10;vTfkPW/8HumlCphwtwfSx4qMkDE+I3xCL2Kpt5F7FOkd8B71SL573Fxq2Pkj4+1jJniLcVSOIyb4&#13;&#10;B+E/D18m4sAg8sA4QmSCIJEEwltEDv7BOKIAxad4b1Gct45cxtuEdwjvUZgPqPfiEz0ber6ZXBOZ&#13;&#10;o4b9KwnU8DOIMHxhLIeRE+kI9e4aEnkzpL38mM99SehL4RT4iv4zvqb4/STISQITBTr+htCfrvP+&#13;&#10;2/NOGEC9PT+QHv1Ez8Ugeh5/IfxKjfxQy5sYRvitDQync8OtXCSMeA6GW7vgN7o+zOomfrW4gUFm&#13;&#10;1/EjP28SUSfCyrpBdc71yYTuE3oHfqQG+Jh7ulUBEdCPSZ9kIEIqxyd8L88AD/k/D2wvicHy+JR1&#13;&#10;ldoC7iX/iNpCxUdvD24TCR8SFB/A/LGq+HiW9tyLTuDe9B5yUI/DdMJ4wjDCd4SehLcJ/4vwr4R/&#13;&#10;JvxXwn8htHvjSP+N8C96ZCZz3Zo1+HrMBHyutQ8D7L3wpW8OvggoxJf+BRK+aC/8KM7zwOn55eNz&#13;&#10;BXzz0cc3D318lCA//pyufc7/n4Q8bG+fXMigHEaeniKO/BqH6yMPq4ijHP/xf0WaFP4O/SdwPOXy&#13;&#10;ycoluwfpXuWy+tKf5fYkZHKUZElhW+Io4tI5xfUvA/i/LH5fBtUDo3WaFMavUJ5v/uO4HE8KXyTh&#13;&#10;q7tySMeKNGTpc9rSXp7+V/K94ritvXJ4WT6t0ZIf5fv13eIWfCX9V5SnEMp58X8Z6HpbZVDIQXnf&#13;&#10;Vt5S/Mf3zPl9fY/yZUjleSwLWV4y8D08zl+pDE/IX7kunpJNS9kKZHWmJFuWU4usFNeeqk/Fs6Ys&#13;&#10;T3kdKtej/B760l6CvJ6f2j/zmqws7UabOv1YJ7+g68pQ6KrsHD8biusdeJeo8u554l3zufwZ60PP&#13;&#10;Z28GPf+MXow7in0uetJz/RS86RyDr0n7PAlSvDbxOGwvCt8CCtub0MeH3xEsqyIZ5HXWslecl+9Z&#13;&#10;Vi1hn7jWl45b4Yn6l+mzXLcprELHv6ZzjH70HPaX4xt6Lr4JLMa3BN4/CT7/bWBJO0BpUJr9CZyP&#13;&#10;9LwpvXdYDz6Xow/Vj6ZDpmPPgNK9Ku75mfuWNKjNovaAdfb5aKMtVGob5cRhHO2HEr4lfPZKiMPl&#13;&#10;y5dxXFcXG9etxfhJE/HOryPxb4N/x/8k/I9BI1+AUXT9JfGzIn578npW2GeV5UVpq379P34eiafw&#13;&#10;05PnRlAYhtL5n0bgvzPovIQn/3MaLekox31OWoo0W/acRhvhpbIQKH3OV5aP0l5RJvn+qbIr7kMR&#13;&#10;ryUupacU95nxpPiKcinJ4Il8ldOS/ZfJr/Vels7TYWXn2qyflnpQPe/H6TydLpdHUaaWcIr6U963&#13;&#10;pSvPPddW3ZEM6DnsLLz4mVb9WXh1ab3kO4XfSfRe+Q/aK+uDVG/yZ0B6/p4LeViprke14D84Xfmx&#13;&#10;bC/Thefh3ynPf6e82sRAOk/4txYMp/8vgR8p7hP4Vz6mNP+d8UQ5XiyHF8mp9XXl51zx/3+QfF43&#13;&#10;PP8900Yboeq7oI1nvT3PGZGEqYQxhCGEb+TE4S3a/89O7XGgxP4H4X8TPiJ8RfiZMIowgTCNMIvw&#13;&#10;F2EOYa6AkIHQAaEDQgeEDggdUBsd4LZ5try3YSLt/yAMJvQjfEL4h5w4/AvtO2Wo4v+khP6D8P8R&#13;&#10;PiR8QfiBwOMjo+XkYTLtmcUwieDxEwEhA6EDQgeEDggdEDqgHjrAbfMUApOGPwm/EX4kfEnoQeCO&#13;&#10;Ae4gYOLAUxReao4DR/4/CP+d8P8Q3iXwRIp+hJ8IPEbCPQ9MILgw3P0xVkDIQOiA0AGhA0IHhA6o&#13;&#10;jQ5w28xtNLfX/NHPowY8TNGL8D7h/5W389xR0GnE4d8oMZ5xyd0Z3OvQW04euOeBC8BdHjxewvhV&#13;&#10;QMhA6IDQAaEDQgeEDqiNDnDb/AthEIHbbSYNnxN4+gHPb/i/CP9O4I4CJg68OKLDqyq4x4HHO7j7&#13;&#10;QtHrwJkweeCeB86Y5zz0I/SXgwskIGQgdEDogNABoQNCB9RDB7h95naa22uebsDtdw8CL8Pk3gae&#13;&#10;jvDS8xsoDWlTLMlkFsLrO3kM5P8m/CeBhy0+IDBj+ZjAEywYnwoIGQgdEDogdEDogNABtdEBRfvM&#13;&#10;7TV/+HP7zSMIPAWB23UeVXjp3gZl4sC9Dtx1oSAP3PPAwxacIU+Y5EkVTCS4EAJCBkIHhA4IHRA6&#13;&#10;IHRAPXWA22put7n95nacexqYNLz03AYFaXgWeeDuDM6Ix0M4U2YrCvA6UAEhA6EDQgeEDggdEDqg&#13;&#10;XjqgaKe53eYOAG7HuT1X9DQoVlJ0aG5DW8SBE1L0PPCcB86IGQqDMxYQMhA6IHRA6IDQAaED6q8D&#13;&#10;irab23Fuz5VXUXQKaVAmEYpZlkwgFCSCMxQQMhA6IHRA6IDQAaEDmqUDirZc0bZ3OmlQHrZQzkT8&#13;&#10;f7xsRchCyELogNABoQNCBzRRB54caRDHQgJCAkICQgJCAkICQgJCAkICQgJCAkICQgJCAkICQgJC&#13;&#10;AkICQgJCAkICQgJCAkICQgJCAkICQgJCAkICQgJCAkICQgJCAkICQgJCAkICQgJCAkICQgJCAkIC&#13;&#10;QgJCAkICT0ng/wfjsRHWtcVs6QAAAABJRU5ErkJgglBLAwQUAAYACAAAACEA4hFJM+EAAAAKAQAA&#13;&#10;DwAAAGRycy9kb3ducmV2LnhtbEyPS2vDMBCE74X+B7GF3hrZTh/BsRxC+jiFQJNCyG1jbWwTa2Us&#13;&#10;xXb+fdVe2svAMszsfNliNI3oqXO1ZQXxJAJBXFhdc6nga/f+MAPhPLLGxjIpuJKDRX57k2Gq7cCf&#13;&#10;1G99KUIJuxQVVN63qZSuqMigm9iWOHgn2xn04exKqTscQrlpZBJFz9JgzeFDhS2tKirO24tR8DHg&#13;&#10;sJzGb/36fFpdD7unzX4dk1L3d+PrPMhyDsLT6P8S8MMQ9kMehh3thbUTjYJA4381eLNkmoA4KnhM&#13;&#10;XhKQeSb/I+T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lk&#13;&#10;vhpABwAA1SkAAA4AAAAAAAAAAAAAAAAAOgIAAGRycy9lMm9Eb2MueG1sUEsBAi0ACgAAAAAAAAAh&#13;&#10;AJiYlzk6pAEAOqQBABQAAAAAAAAAAAAAAAAApgkAAGRycy9tZWRpYS9pbWFnZTEucG5nUEsBAi0A&#13;&#10;FAAGAAgAAAAhAOIRSTPhAAAACgEAAA8AAAAAAAAAAAAAAAAAEq4BAGRycy9kb3ducmV2LnhtbFBL&#13;&#10;AQItABQABgAIAAAAIQCqJg6+vAAAACEBAAAZAAAAAAAAAAAAAAAAACCvAQBkcnMvX3JlbHMvZTJv&#13;&#10;RG9jLnhtbC5yZWxzUEsFBgAAAAAGAAYAfAEAABOwAQAAAA==&#13;&#10;">
                <v:rect id="AutoShape 468" o:spid="_x0000_s1111" style="position:absolute;width:52273;height:27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6t3yQAAAOEAAAAPAAAAZHJzL2Rvd25yZXYueG1sRI/dasJA&#13;&#10;FITvC77DcgRvim5UKCW6iihiKAVp/Lk+ZI9JMHs2ZtckfftuodCbgWGYb5jlujeVaKlxpWUF00kE&#13;&#10;gjizuuRcwfm0H7+DcB5ZY2WZFHyTg/Vq8LLEWNuOv6hNfS4ChF2MCgrv61hKlxVk0E1sTRyym20M&#13;&#10;+mCbXOoGuwA3lZxF0Zs0WHJYKLCmbUHZPX0aBV12bK+nz4M8vl4Ty4/ksU0vH0qNhv1uEWSzAOGp&#13;&#10;9/+NP0SiFcznM/h9FN6AXP0AAAD//wMAUEsBAi0AFAAGAAgAAAAhANvh9svuAAAAhQEAABMAAAAA&#13;&#10;AAAAAAAAAAAAAAAAAFtDb250ZW50X1R5cGVzXS54bWxQSwECLQAUAAYACAAAACEAWvQsW78AAAAV&#13;&#10;AQAACwAAAAAAAAAAAAAAAAAfAQAAX3JlbHMvLnJlbHNQSwECLQAUAAYACAAAACEAPE+rd8kAAADh&#13;&#10;AAAADwAAAAAAAAAAAAAAAAAHAgAAZHJzL2Rvd25yZXYueG1sUEsFBgAAAAADAAMAtwAAAP0CAAAA&#13;&#10;AA==&#13;&#10;" filled="f" stroked="f">
                  <o:lock v:ext="edit" aspectratio="t"/>
                </v:rect>
                <v:shape id="Picture 343" o:spid="_x0000_s1112" type="#_x0000_t75" style="position:absolute;width:32061;height:27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IjRyQAAAOEAAAAPAAAAZHJzL2Rvd25yZXYueG1sRI9Pa8JA&#13;&#10;FMTvBb/D8oTe6uZPKRJdQ1EsbfEQtdDrM/tMQrNvQ3Zr4rd3CwUvA8Mwv2GW+WhacaHeNZYVxLMI&#13;&#10;BHFpdcOVgq/j9mkOwnlkja1lUnAlB/lq8rDETNuB93Q5+EoECLsMFdTed5mUrqzJoJvZjjhkZ9sb&#13;&#10;9MH2ldQ9DgFuWplE0Ys02HBYqLGjdU3lz+HXKJgX3y753Dy/JZgWOj61ux19lEo9TsfNIsjrAoSn&#13;&#10;0d8b/4h3rSBNU/h7FN6AXN0AAAD//wMAUEsBAi0AFAAGAAgAAAAhANvh9svuAAAAhQEAABMAAAAA&#13;&#10;AAAAAAAAAAAAAAAAAFtDb250ZW50X1R5cGVzXS54bWxQSwECLQAUAAYACAAAACEAWvQsW78AAAAV&#13;&#10;AQAACwAAAAAAAAAAAAAAAAAfAQAAX3JlbHMvLnJlbHNQSwECLQAUAAYACAAAACEAgjSI0ckAAADh&#13;&#10;AAAADwAAAAAAAAAAAAAAAAAHAgAAZHJzL2Rvd25yZXYueG1sUEsFBgAAAAADAAMAtwAAAP0CAAAA&#13;&#10;AA==&#13;&#10;">
                  <v:imagedata r:id="rId145" o:title=""/>
                </v:shape>
                <v:roundrect id="AutoShape 227" o:spid="_x0000_s1113" style="position:absolute;left:32975;top:419;width:15412;height:8274;visibility:visible;mso-wrap-style:square;v-text-anchor:top" arcsize="630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4QxQAAAOEAAAAPAAAAZHJzL2Rvd25yZXYueG1sRI/RisIw&#13;&#10;FETfBf8hXME3TV1lkWoUUQLu01r1Ay7Nta02N6XJ2u7fbwRhXwaGYc4w621va/Gk1leOFcymCQji&#13;&#10;3JmKCwXXi54sQfiAbLB2TAp+ycN2MxysMTWu44ye51CICGGfooIyhCaV0uclWfRT1xDH7OZaiyHa&#13;&#10;tpCmxS7CbS0/kuRTWqw4LpTY0L6k/HH+sQqKU6ZNp795ee2+0Oek++yulRqP+sMqym4FIlAf/htv&#13;&#10;xNEomM8X8HoU34Dc/AEAAP//AwBQSwECLQAUAAYACAAAACEA2+H2y+4AAACFAQAAEwAAAAAAAAAA&#13;&#10;AAAAAAAAAAAAW0NvbnRlbnRfVHlwZXNdLnhtbFBLAQItABQABgAIAAAAIQBa9CxbvwAAABUBAAAL&#13;&#10;AAAAAAAAAAAAAAAAAB8BAABfcmVscy8ucmVsc1BLAQItABQABgAIAAAAIQBCYv4QxQAAAOEAAAAP&#13;&#10;AAAAAAAAAAAAAAAAAAcCAABkcnMvZG93bnJldi54bWxQSwUGAAAAAAMAAwC3AAAA+QIAAAAA&#13;&#10;" fillcolor="#dbe5f1 [660]" strokecolor="#0070c0">
                  <v:textbox>
                    <w:txbxContent>
                      <w:p w14:paraId="797A8B68" w14:textId="77777777" w:rsidR="00E3689F" w:rsidRPr="00A51821" w:rsidRDefault="00E3689F" w:rsidP="007B4D7D">
                        <w:pPr>
                          <w:rPr>
                            <w:sz w:val="16"/>
                            <w:szCs w:val="16"/>
                            <w:lang w:val="en-AU"/>
                          </w:rPr>
                        </w:pPr>
                        <w:r w:rsidRPr="00A51821">
                          <w:rPr>
                            <w:sz w:val="16"/>
                            <w:szCs w:val="16"/>
                            <w:lang w:val="en-AU"/>
                          </w:rPr>
                          <w:t>Target Spectra</w:t>
                        </w:r>
                      </w:p>
                      <w:p w14:paraId="6D430ACA" w14:textId="77777777" w:rsidR="00E3689F" w:rsidRPr="00A51821" w:rsidRDefault="00E3689F" w:rsidP="007B4D7D">
                        <w:pPr>
                          <w:spacing w:before="60"/>
                          <w:rPr>
                            <w:sz w:val="16"/>
                            <w:szCs w:val="16"/>
                            <w:lang w:val="en-AU"/>
                          </w:rPr>
                        </w:pPr>
                        <w:r w:rsidRPr="00A51821">
                          <w:rPr>
                            <w:sz w:val="16"/>
                            <w:szCs w:val="16"/>
                            <w:lang w:val="en-AU"/>
                          </w:rPr>
                          <w:t>link to</w:t>
                        </w:r>
                      </w:p>
                      <w:p w14:paraId="4001EAE2" w14:textId="77777777" w:rsidR="00E3689F" w:rsidRPr="00A51821" w:rsidRDefault="00E3689F"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v:textbox>
                </v:roundrect>
                <v:roundrect id="AutoShape 228" o:spid="_x0000_s1114" style="position:absolute;left:33045;top:10566;width:15411;height:6312;visibility:visible;mso-wrap-style:square;v-text-anchor:top" arcsize="75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834yAAAAOEAAAAPAAAAZHJzL2Rvd25yZXYueG1sRI/RasJA&#13;&#10;FETfC/2H5RZ8KbqxobFEVxGLpY8x8QOu2dskmL0bsmuS9uu7hYIvA8MwZ5jNbjKtGKh3jWUFy0UE&#13;&#10;gri0uuFKwbk4zt9AOI+ssbVMCr7JwW77+LDBVNuRTzTkvhIBwi5FBbX3XSqlK2sy6Ba2Iw7Zl+0N&#13;&#10;+mD7SuoexwA3rXyJokQabDgs1NjRoabymt9MoHwsm5Upfp4v3TXJxqzcx5HJlJo9Te/rIPs1CE+T&#13;&#10;vzf+EZ9aQRy/wt+j8Abk9hcAAP//AwBQSwECLQAUAAYACAAAACEA2+H2y+4AAACFAQAAEwAAAAAA&#13;&#10;AAAAAAAAAAAAAAAAW0NvbnRlbnRfVHlwZXNdLnhtbFBLAQItABQABgAIAAAAIQBa9CxbvwAAABUB&#13;&#10;AAALAAAAAAAAAAAAAAAAAB8BAABfcmVscy8ucmVsc1BLAQItABQABgAIAAAAIQAcJ834yAAAAOEA&#13;&#10;AAAPAAAAAAAAAAAAAAAAAAcCAABkcnMvZG93bnJldi54bWxQSwUGAAAAAAMAAwC3AAAA/AIAAAAA&#13;&#10;" fillcolor="#dbe5f1 [660]" strokecolor="#0070c0">
                  <v:textbox>
                    <w:txbxContent>
                      <w:p w14:paraId="2A5432B5" w14:textId="77777777" w:rsidR="00E3689F" w:rsidRPr="00A51821" w:rsidRDefault="00E3689F"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v:textbox>
                </v:roundrect>
                <v:shape id="Freeform 229" o:spid="_x0000_s1115" style="position:absolute;left:9912;top:1797;width:23679;height:13100;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m68yQAAAOEAAAAPAAAAZHJzL2Rvd25yZXYueG1sRI9Ba8JA&#13;&#10;FITvgv9heQVvdVNF20ZXEUXxomAs7fWRfSbR7NuQXWPsr+8KBS8DwzDfMNN5a0rRUO0Kywre+hEI&#13;&#10;4tTqgjMFX8f16wcI55E1lpZJwZ0czGfdzhRjbW98oCbxmQgQdjEqyL2vYildmpNB17cVcchOtjbo&#13;&#10;g60zqWu8Bbgp5SCKxtJgwWEhx4qWOaWX5GoUrNvj7pNM8ytXI9P8jN43++j8rVTvpV1NgiwmIDy1&#13;&#10;/tn4R2y1guFwDI9H4Q3I2R8AAAD//wMAUEsBAi0AFAAGAAgAAAAhANvh9svuAAAAhQEAABMAAAAA&#13;&#10;AAAAAAAAAAAAAAAAAFtDb250ZW50X1R5cGVzXS54bWxQSwECLQAUAAYACAAAACEAWvQsW78AAAAV&#13;&#10;AQAACwAAAAAAAAAAAAAAAAAfAQAAX3JlbHMvLnJlbHNQSwECLQAUAAYACAAAACEAWcZuvMkAAADh&#13;&#10;AAAADwAAAAAAAAAAAAAAAAAHAgAAZHJzL2Rvd25yZXYueG1sUEsFBgAAAAADAAMAtwAAAP0CAAAA&#13;&#10;AA==&#13;&#10;" path="m3729,c2354,729,980,1458,,1945e" filled="f" strokecolor="#0070c0" strokeweight="1pt">
                  <v:stroke endarrow="open"/>
                  <v:path arrowok="t" o:connecttype="custom" o:connectlocs="95479043,0;0,59425978" o:connectangles="0,0"/>
                </v:shape>
                <v:shape id="Freeform 230" o:spid="_x0000_s1116" style="position:absolute;left:22396;top:5143;width:11195;height:1461;flip:y;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aeizQAAAOEAAAAPAAAAZHJzL2Rvd25yZXYueG1sRI9fSwJB&#13;&#10;FMXfA7/DcIVeQmfLSF0dZUmignrwD4pvl53rzurOnW1n0q1P3wRBLwcOh/M7nOm8tZU4U+NLxwpu&#13;&#10;+wkI4tzpkgsFm/VTbwTCB2SNlWNS8EUe5rPO1RRT7S68pPMqFCJC2KeowIRQp1L63JBF33c1ccwO&#13;&#10;rrEYom0KqRu8RLit5F2SPEiLJccFgzU9GspPq0+rIGvfF29+vN29jp8/Mmn23/c35VGp6267mETJ&#13;&#10;JiACteG/8Yd40QoGgyH8PopvQM5+AAAA//8DAFBLAQItABQABgAIAAAAIQDb4fbL7gAAAIUBAAAT&#13;&#10;AAAAAAAAAAAAAAAAAAAAAABbQ29udGVudF9UeXBlc10ueG1sUEsBAi0AFAAGAAgAAAAhAFr0LFu/&#13;&#10;AAAAFQEAAAsAAAAAAAAAAAAAAAAAHwEAAF9yZWxzLy5yZWxzUEsBAi0AFAAGAAgAAAAhANZVp6LN&#13;&#10;AAAA4QAAAA8AAAAAAAAAAAAAAAAABwIAAGRycy9kb3ducmV2LnhtbFBLBQYAAAAAAwADALcAAAAB&#13;&#10;AwAAAAA=&#13;&#10;" path="m1763,624c1763,624,881,312,,e" filled="f" strokecolor="#0070c0" strokeweight="1pt">
                  <v:stroke endarrow="open"/>
                  <v:path arrowok="t" o:connecttype="custom" o:connectlocs="45140837,800633;0,0" o:connectangles="0,0"/>
                </v:shape>
                <v:roundrect id="AutoShape 231" o:spid="_x0000_s1117" style="position:absolute;left:4927;top:8350;width:4985;height:12585;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z9vyQAAAOEAAAAPAAAAZHJzL2Rvd25yZXYueG1sRI9NS8NA&#13;&#10;EIbvgv9hGaE3u9GlVdJuS1H6gTej6HXITpNgdjZkt03qr3cOBS8DL8P7zDzL9ehbdaY+NoEtPEwz&#13;&#10;UMRlcA1XFj4/tvfPoGJCdtgGJgsXirBe3d4sMXdh4Hc6F6lSAuGYo4U6pS7XOpY1eYzT0BHL7hh6&#13;&#10;j0liX2nX4yBw3+rHLJtrjw3LhRo7eqmp/ClO3sLsMuzfnnbF73FjRj98kZnHb2Pt5G58XcjYLEAl&#13;&#10;GtN/44o4OAvGyMtiJDagV38AAAD//wMAUEsBAi0AFAAGAAgAAAAhANvh9svuAAAAhQEAABMAAAAA&#13;&#10;AAAAAAAAAAAAAAAAAFtDb250ZW50X1R5cGVzXS54bWxQSwECLQAUAAYACAAAACEAWvQsW78AAAAV&#13;&#10;AQAACwAAAAAAAAAAAAAAAAAfAQAAX3JlbHMvLnJlbHNQSwECLQAUAAYACAAAACEAdUc/b8kAAADh&#13;&#10;AAAADwAAAAAAAAAAAAAAAAAHAgAAZHJzL2Rvd25yZXYueG1sUEsFBgAAAAADAAMAtwAAAP0CAAAA&#13;&#10;AA==&#13;&#10;" filled="f" strokecolor="#0070c0" strokeweight="1pt"/>
                <v:roundrect id="AutoShape 232" o:spid="_x0000_s1118" style="position:absolute;left:16313;top:3943;width:6083;height:6623;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5r0yAAAAOEAAAAPAAAAZHJzL2Rvd25yZXYueG1sRI9Ba8JA&#13;&#10;FITvgv9heYXe6qYutTW6iihtxZtp0esj+0yC2bchuzWxv74rFLwMDMN8w8yXva3FhVpfOdbwPEpA&#13;&#10;EOfOVFxo+P56f3oD4QOywdoxabiSh+ViOJhjalzHe7pkoRARwj5FDWUITSqlz0uy6EeuIY7ZybUW&#13;&#10;Q7RtIU2LXYTbWo6TZCItVhwXSmxoXVJ+zn6shpdr97l7/ch+TyvV2+5AauKPSuvHh34zi7KagQjU&#13;&#10;h3vjH7E1GpSawu1RfANy8QcAAP//AwBQSwECLQAUAAYACAAAACEA2+H2y+4AAACFAQAAEwAAAAAA&#13;&#10;AAAAAAAAAAAAAAAAW0NvbnRlbnRfVHlwZXNdLnhtbFBLAQItABQABgAIAAAAIQBa9CxbvwAAABUB&#13;&#10;AAALAAAAAAAAAAAAAAAAAB8BAABfcmVscy8ucmVsc1BLAQItABQABgAIAAAAIQAaC5r0yAAAAOEA&#13;&#10;AAAPAAAAAAAAAAAAAAAAAAcCAABkcnMvZG93bnJldi54bWxQSwUGAAAAAAMAAwC3AAAA/AIAAAAA&#13;&#10;" filled="f" strokecolor="#0070c0" strokeweight="1pt"/>
                <v:shape id="Freeform 233" o:spid="_x0000_s1119" style="position:absolute;left:9912;top:15646;width:23679;height:1232;flip:y;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kyrzAAAAOEAAAAPAAAAZHJzL2Rvd25yZXYueG1sRI9BS8NA&#13;&#10;EIXvgv9hGcGL2E1tEZt2W0KLVEEPVlG8DdkxG83Oxuy2TfvrOwfBy8BjeN/jmy1636gddbEObGA4&#13;&#10;yEARl8HWXBl4e72/vgMVE7LFJjAZOFCExfz8bIa5DXt+od0mVUogHHM04FJqc61j6chjHISWWH5f&#13;&#10;ofOYJHaVth3uBe4bfZNlt9pjzbLgsKWlo/Jns/UGiv559RQn7x+Pk/Vvod3ncXxVfxtzedGvpnKK&#13;&#10;KahEffpv/CEerIHRWBzESGxAz08AAAD//wMAUEsBAi0AFAAGAAgAAAAhANvh9svuAAAAhQEAABMA&#13;&#10;AAAAAAAAAAAAAAAAAAAAAFtDb250ZW50X1R5cGVzXS54bWxQSwECLQAUAAYACAAAACEAWvQsW78A&#13;&#10;AAAVAQAACwAAAAAAAAAAAAAAAAAfAQAAX3JlbHMvLnJlbHNQSwECLQAUAAYACAAAACEAAbpMq8wA&#13;&#10;AADhAAAADwAAAAAAAAAAAAAAAAAHAgAAZHJzL2Rvd25yZXYueG1sUEsFBgAAAAADAAMAtwAAAAAD&#13;&#10;AAAAAA==&#13;&#10;" path="m1763,624c1763,624,881,312,,e" filled="f" strokecolor="#0070c0" strokeweight="1pt">
                  <v:stroke endarrow="open"/>
                  <v:path arrowok="t" o:connecttype="custom" o:connectlocs="427157663,480206;0,0" o:connectangles="0,0"/>
                </v:shape>
                <v:roundrect id="AutoShape 273" o:spid="_x0000_s1120" style="position:absolute;left:33045;top:18275;width:15411;height:7474;visibility:visible;mso-wrap-style:square;v-text-anchor:top" arcsize="533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9vQxwAAAOEAAAAPAAAAZHJzL2Rvd25yZXYueG1sRI/RisIw&#13;&#10;FETfhf2HcBd809RVxK1GWRRFfBDs+gGX5trUbW5qk9X690YQfBkYhjnDzBatrcSVGl86VjDoJyCI&#13;&#10;c6dLLhQcf9e9CQgfkDVWjknBnTws5h+dGaba3fhA1ywUIkLYp6jAhFCnUvrckEXfdzVxzE6usRii&#13;&#10;bQqpG7xFuK3kV5KMpcWS44LBmpaG8r/s3yoI90tRrvfcHofjlTnvlvpSb76V6n62q2mUnymIQG14&#13;&#10;N16IrVYwHA3g+Si+ATl/AAAA//8DAFBLAQItABQABgAIAAAAIQDb4fbL7gAAAIUBAAATAAAAAAAA&#13;&#10;AAAAAAAAAAAAAABbQ29udGVudF9UeXBlc10ueG1sUEsBAi0AFAAGAAgAAAAhAFr0LFu/AAAAFQEA&#13;&#10;AAsAAAAAAAAAAAAAAAAAHwEAAF9yZWxzLy5yZWxzUEsBAi0AFAAGAAgAAAAhAMFj29DHAAAA4QAA&#13;&#10;AA8AAAAAAAAAAAAAAAAABwIAAGRycy9kb3ducmV2LnhtbFBLBQYAAAAAAwADALcAAAD7AgAAAAA=&#13;&#10;" fillcolor="#dbe5f1 [660]" strokecolor="#0070c0">
                  <v:textbox>
                    <w:txbxContent>
                      <w:p w14:paraId="1AC10E9A" w14:textId="77777777" w:rsidR="00E3689F" w:rsidRPr="00A51821" w:rsidRDefault="00E3689F"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Freeform 274" o:spid="_x0000_s1121" style="position:absolute;left:14954;top:22999;width:18637;height:1518;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EJyQAAAOEAAAAPAAAAZHJzL2Rvd25yZXYueG1sRI9Ba8JA&#13;&#10;FITvBf/D8gRvdWMUkegqogj2UGij0Otr9pnEZN+G7GrS/vpuQfAyMAzzDbPa9KYWd2pdaVnBZByB&#13;&#10;IM6sLjlXcD4dXhcgnEfWWFsmBT/kYLMevKww0bbjT7qnPhcBwi5BBYX3TSKlywoy6Ma2IQ7ZxbYG&#13;&#10;fbBtLnWLXYCbWsZRNJcGSw4LBTa0Kyir0ptRcIvN1yJ9m72Xv9O6w921+vhOK6VGw36/DLJdgvDU&#13;&#10;+2fjgThqBdNZDP+PwhuQ6z8AAAD//wMAUEsBAi0AFAAGAAgAAAAhANvh9svuAAAAhQEAABMAAAAA&#13;&#10;AAAAAAAAAAAAAAAAAFtDb250ZW50X1R5cGVzXS54bWxQSwECLQAUAAYACAAAACEAWvQsW78AAAAV&#13;&#10;AQAACwAAAAAAAAAAAAAAAAAfAQAAX3JlbHMvLnJlbHNQSwECLQAUAAYACAAAACEAvoCBCckAAADh&#13;&#10;AAAADwAAAAAAAAAAAAAAAAAHAgAAZHJzL2Rvd25yZXYueG1sUEsFBgAAAAADAAMAtwAAAP0CAAAA&#13;&#10;AA==&#13;&#10;" path="m1763,624c1763,624,881,312,,e" filled="f" strokecolor="#0070c0" strokeweight="1pt">
                  <v:stroke endarrow="open"/>
                  <v:path arrowok="t" o:connecttype="custom" o:connectlocs="208271202,898145;0,0" o:connectangles="0,0"/>
                </v:shape>
                <w10:anchorlock/>
              </v:group>
            </w:pict>
          </mc:Fallback>
        </mc:AlternateContent>
      </w:r>
    </w:p>
    <w:p w14:paraId="5434BC3A" w14:textId="5CAF08BC"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3</w:t>
      </w:r>
      <w:r w:rsidR="002E2E38">
        <w:rPr>
          <w:noProof/>
        </w:rPr>
        <w:fldChar w:fldCharType="end"/>
      </w:r>
      <w:r w:rsidRPr="00DA48C2">
        <w:t>:  Viewing Target Spectra and their related Reference Spectra</w:t>
      </w:r>
    </w:p>
    <w:p w14:paraId="0625E9F2" w14:textId="2CF49125" w:rsidR="007B4D7D" w:rsidRPr="00B350A0" w:rsidRDefault="007B4D7D" w:rsidP="004A51AA">
      <w:pPr>
        <w:pStyle w:val="Body"/>
      </w:pPr>
      <w:r w:rsidRPr="00B350A0">
        <w:t xml:space="preserve">Use this hierarchy tree browser to select one or more Spectra. Enter an SQL matching string in the </w:t>
      </w:r>
      <w:r w:rsidRPr="00B350A0">
        <w:rPr>
          <w:rStyle w:val="GUIWord"/>
          <w:u w:val="single"/>
        </w:rPr>
        <w:t>Filename restriction</w:t>
      </w:r>
      <w:r w:rsidRPr="00B350A0">
        <w:t xml:space="preserve"> field to restrict the Target Spectra selected. (See </w:t>
      </w:r>
      <w:r w:rsidRPr="00B350A0">
        <w:rPr>
          <w:i/>
        </w:rPr>
        <w:t>Section</w:t>
      </w:r>
      <w:r w:rsidR="008B2AD1">
        <w:rPr>
          <w:i/>
        </w:rPr>
        <w:t xml:space="preserve"> </w:t>
      </w:r>
      <w:r w:rsidR="008B2AD1">
        <w:rPr>
          <w:i/>
        </w:rPr>
        <w:fldChar w:fldCharType="begin"/>
      </w:r>
      <w:r w:rsidR="008B2AD1">
        <w:rPr>
          <w:i/>
        </w:rPr>
        <w:instrText xml:space="preserve"> REF _Ref505343255 \r \h </w:instrText>
      </w:r>
      <w:r w:rsidR="008B2AD1">
        <w:rPr>
          <w:i/>
        </w:rPr>
      </w:r>
      <w:r w:rsidR="008B2AD1">
        <w:rPr>
          <w:i/>
        </w:rPr>
        <w:fldChar w:fldCharType="separate"/>
      </w:r>
      <w:r w:rsidR="000C7C57">
        <w:rPr>
          <w:i/>
        </w:rPr>
        <w:t>10.2.1</w:t>
      </w:r>
      <w:r w:rsidR="008B2AD1">
        <w:rPr>
          <w:i/>
        </w:rPr>
        <w:fldChar w:fldCharType="end"/>
      </w:r>
      <w:r w:rsidRPr="00B350A0">
        <w:t xml:space="preserve">.) This does not affect the display of the Spectra in the </w:t>
      </w:r>
      <w:r w:rsidRPr="00B350A0">
        <w:lastRenderedPageBreak/>
        <w:t>hierarchy tree browser display. It only reduces the effectively selected Spectra to those that also match the SQL matching string.</w:t>
      </w:r>
    </w:p>
    <w:p w14:paraId="778C9977" w14:textId="77777777" w:rsidR="007B4D7D" w:rsidRPr="00B350A0" w:rsidRDefault="007B4D7D" w:rsidP="004A51AA">
      <w:pPr>
        <w:pStyle w:val="Body"/>
      </w:pPr>
      <w:r w:rsidRPr="00B350A0">
        <w:t xml:space="preserve">The File Names of all Reference Spectra linked to the selected Spectra will be shown in the </w:t>
      </w:r>
      <w:r w:rsidRPr="00B350A0">
        <w:rPr>
          <w:rStyle w:val="GUIWord"/>
          <w:u w:val="single"/>
        </w:rPr>
        <w:t>Linked references</w:t>
      </w:r>
      <w:r w:rsidRPr="00B350A0">
        <w:t xml:space="preserve"> box. If you select the Campaign node and clear the </w:t>
      </w:r>
      <w:r w:rsidRPr="00B350A0">
        <w:rPr>
          <w:rStyle w:val="GUIWord"/>
          <w:u w:val="single"/>
        </w:rPr>
        <w:t>Filename restriction</w:t>
      </w:r>
      <w:r w:rsidRPr="00B350A0">
        <w:t xml:space="preserve"> field, all linked Reference Spectra in the Campaign will be displayed.</w:t>
      </w:r>
    </w:p>
    <w:p w14:paraId="67E85F0B" w14:textId="77777777" w:rsidR="007B4D7D" w:rsidRPr="00B350A0" w:rsidRDefault="007B4D7D" w:rsidP="004A51AA">
      <w:pPr>
        <w:pStyle w:val="Body"/>
      </w:pPr>
      <w:r w:rsidRPr="00B350A0">
        <w:t xml:space="preserve">If any Target Spectrum is displayed in the </w:t>
      </w:r>
      <w:r w:rsidRPr="00B350A0">
        <w:rPr>
          <w:rStyle w:val="GUIWord"/>
          <w:u w:val="single"/>
        </w:rPr>
        <w:t>Linked References</w:t>
      </w:r>
      <w:r w:rsidRPr="00B350A0">
        <w:t xml:space="preserve"> box, a link has been set up in the wrong direction.</w:t>
      </w:r>
    </w:p>
    <w:p w14:paraId="589309BA" w14:textId="77777777" w:rsidR="007B4D7D" w:rsidRPr="00B350A0" w:rsidRDefault="007B4D7D" w:rsidP="004A51AA">
      <w:pPr>
        <w:pStyle w:val="Body"/>
      </w:pPr>
      <w:r w:rsidRPr="00B350A0">
        <w:t>Because each Target Spectrum should not be linked to more than one Reference Spectrum, the number of Reference Spectra displayed should be less than the number of Target Spectra selected.</w:t>
      </w:r>
    </w:p>
    <w:p w14:paraId="1BE91185" w14:textId="77777777" w:rsidR="007B4D7D" w:rsidRPr="00B350A0" w:rsidRDefault="007B4D7D" w:rsidP="007B4D7D">
      <w:pPr>
        <w:pStyle w:val="HeadingSubUnnumbered"/>
        <w:rPr>
          <w:u w:val="single"/>
        </w:rPr>
      </w:pPr>
      <w:r w:rsidRPr="00B350A0">
        <w:rPr>
          <w:u w:val="single"/>
        </w:rPr>
        <w:t>Right-hand side</w:t>
      </w:r>
    </w:p>
    <w:p w14:paraId="4E0B1F5B" w14:textId="4196D6A5" w:rsidR="007B4D7D" w:rsidRPr="008B2AD1" w:rsidRDefault="007B4D7D" w:rsidP="00BB754C">
      <w:pPr>
        <w:pStyle w:val="Body"/>
      </w:pPr>
      <w:r w:rsidRPr="00B350A0">
        <w:t xml:space="preserve">Use this side of this dialog to select Reference Spectra and show their related Target Spectra. It operates in the same way as the left-hand </w:t>
      </w:r>
      <w:proofErr w:type="gramStart"/>
      <w:r w:rsidRPr="00B350A0">
        <w:t>side, but</w:t>
      </w:r>
      <w:proofErr w:type="gramEnd"/>
      <w:r w:rsidRPr="00B350A0">
        <w:t xml:space="preserve"> views the links in the reverse direction.</w:t>
      </w:r>
      <w:r w:rsidR="007E778A" w:rsidRPr="008B2AD1">
        <w:rPr>
          <w:noProof/>
          <w:lang w:eastAsia="en-GB"/>
        </w:rPr>
        <mc:AlternateContent>
          <mc:Choice Requires="wpg">
            <w:drawing>
              <wp:inline distT="0" distB="0" distL="0" distR="0" wp14:anchorId="7CD7AFA7" wp14:editId="7F142FF5">
                <wp:extent cx="5862320" cy="2712720"/>
                <wp:effectExtent l="0" t="0" r="5080" b="5080"/>
                <wp:docPr id="190" name="Canvas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712720"/>
                          <a:chOff x="0" y="0"/>
                          <a:chExt cx="58623" cy="27127"/>
                        </a:xfrm>
                      </wpg:grpSpPr>
                      <wps:wsp>
                        <wps:cNvPr id="320" name="AutoShape 456"/>
                        <wps:cNvSpPr>
                          <a:spLocks noChangeAspect="1" noChangeArrowheads="1"/>
                        </wps:cNvSpPr>
                        <wps:spPr bwMode="auto">
                          <a:xfrm>
                            <a:off x="0" y="0"/>
                            <a:ext cx="5862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3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762" cy="27127"/>
                          </a:xfrm>
                          <a:prstGeom prst="rect">
                            <a:avLst/>
                          </a:prstGeom>
                          <a:noFill/>
                          <a:extLst>
                            <a:ext uri="{909E8E84-426E-40DD-AFC4-6F175D3DCCD1}">
                              <a14:hiddenFill xmlns:a14="http://schemas.microsoft.com/office/drawing/2010/main">
                                <a:solidFill>
                                  <a:srgbClr val="FFFFFF"/>
                                </a:solidFill>
                              </a14:hiddenFill>
                            </a:ext>
                          </a:extLst>
                        </pic:spPr>
                      </pic:pic>
                      <wps:wsp>
                        <wps:cNvPr id="322" name="AutoShape 237"/>
                        <wps:cNvSpPr>
                          <a:spLocks noChangeArrowheads="1"/>
                        </wps:cNvSpPr>
                        <wps:spPr bwMode="auto">
                          <a:xfrm>
                            <a:off x="33185" y="419"/>
                            <a:ext cx="17329" cy="8547"/>
                          </a:xfrm>
                          <a:prstGeom prst="roundRect">
                            <a:avLst>
                              <a:gd name="adj" fmla="val 7134"/>
                            </a:avLst>
                          </a:prstGeom>
                          <a:solidFill>
                            <a:schemeClr val="accent1">
                              <a:lumMod val="20000"/>
                              <a:lumOff val="80000"/>
                            </a:schemeClr>
                          </a:solidFill>
                          <a:ln w="9525">
                            <a:solidFill>
                              <a:srgbClr val="0070C0"/>
                            </a:solidFill>
                            <a:round/>
                            <a:headEnd/>
                            <a:tailEnd/>
                          </a:ln>
                        </wps:spPr>
                        <wps:txbx>
                          <w:txbxContent>
                            <w:p w14:paraId="4111CF99" w14:textId="77777777" w:rsidR="00E3689F" w:rsidRDefault="00E3689F"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wps:txbx>
                        <wps:bodyPr rot="0" vert="horz" wrap="square" lIns="91440" tIns="45720" rIns="91440" bIns="45720" anchor="t" anchorCtr="0" upright="1">
                          <a:noAutofit/>
                        </wps:bodyPr>
                      </wps:wsp>
                      <wps:wsp>
                        <wps:cNvPr id="323" name="Freeform 238"/>
                        <wps:cNvSpPr>
                          <a:spLocks/>
                        </wps:cNvSpPr>
                        <wps:spPr bwMode="auto">
                          <a:xfrm>
                            <a:off x="7048" y="1784"/>
                            <a:ext cx="26683" cy="6756"/>
                          </a:xfrm>
                          <a:custGeom>
                            <a:avLst/>
                            <a:gdLst>
                              <a:gd name="T0" fmla="*/ 19092907 w 3729"/>
                              <a:gd name="T1" fmla="*/ 0 h 1945"/>
                              <a:gd name="T2" fmla="*/ 0 w 3729"/>
                              <a:gd name="T3" fmla="*/ 234685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239"/>
                        <wps:cNvSpPr>
                          <a:spLocks noChangeArrowheads="1"/>
                        </wps:cNvSpPr>
                        <wps:spPr bwMode="auto">
                          <a:xfrm>
                            <a:off x="1244" y="4298"/>
                            <a:ext cx="5874" cy="17742"/>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240"/>
                        <wps:cNvSpPr>
                          <a:spLocks noChangeArrowheads="1"/>
                        </wps:cNvSpPr>
                        <wps:spPr bwMode="auto">
                          <a:xfrm>
                            <a:off x="20275" y="7454"/>
                            <a:ext cx="3550" cy="6008"/>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41"/>
                        <wps:cNvSpPr>
                          <a:spLocks/>
                        </wps:cNvSpPr>
                        <wps:spPr bwMode="auto">
                          <a:xfrm>
                            <a:off x="23825" y="7531"/>
                            <a:ext cx="9906" cy="1981"/>
                          </a:xfrm>
                          <a:custGeom>
                            <a:avLst/>
                            <a:gdLst>
                              <a:gd name="T0" fmla="*/ 2631505 w 3729"/>
                              <a:gd name="T1" fmla="*/ 0 h 1945"/>
                              <a:gd name="T2" fmla="*/ 0 w 3729"/>
                              <a:gd name="T3" fmla="*/ 201787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utoShape 242"/>
                        <wps:cNvSpPr>
                          <a:spLocks noChangeArrowheads="1"/>
                        </wps:cNvSpPr>
                        <wps:spPr bwMode="auto">
                          <a:xfrm>
                            <a:off x="33185" y="10325"/>
                            <a:ext cx="17329" cy="7696"/>
                          </a:xfrm>
                          <a:prstGeom prst="roundRect">
                            <a:avLst>
                              <a:gd name="adj" fmla="val 8060"/>
                            </a:avLst>
                          </a:prstGeom>
                          <a:solidFill>
                            <a:schemeClr val="accent1">
                              <a:lumMod val="20000"/>
                              <a:lumOff val="80000"/>
                            </a:schemeClr>
                          </a:solidFill>
                          <a:ln w="9525">
                            <a:solidFill>
                              <a:srgbClr val="0070C0"/>
                            </a:solidFill>
                            <a:round/>
                            <a:headEnd/>
                            <a:tailEnd/>
                          </a:ln>
                        </wps:spPr>
                        <wps:txbx>
                          <w:txbxContent>
                            <w:p w14:paraId="72D6E587" w14:textId="77777777" w:rsidR="00E3689F" w:rsidRPr="00A51821" w:rsidRDefault="00E3689F"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wps:txbx>
                        <wps:bodyPr rot="0" vert="horz" wrap="square" lIns="91440" tIns="45720" rIns="91440" bIns="45720" anchor="t" anchorCtr="0" upright="1">
                          <a:noAutofit/>
                        </wps:bodyPr>
                      </wps:wsp>
                      <wps:wsp>
                        <wps:cNvPr id="328" name="AutoShape 275"/>
                        <wps:cNvSpPr>
                          <a:spLocks noChangeArrowheads="1"/>
                        </wps:cNvSpPr>
                        <wps:spPr bwMode="auto">
                          <a:xfrm>
                            <a:off x="33185" y="19659"/>
                            <a:ext cx="17329" cy="6220"/>
                          </a:xfrm>
                          <a:prstGeom prst="roundRect">
                            <a:avLst>
                              <a:gd name="adj" fmla="val 10449"/>
                            </a:avLst>
                          </a:prstGeom>
                          <a:solidFill>
                            <a:schemeClr val="accent1">
                              <a:lumMod val="20000"/>
                              <a:lumOff val="80000"/>
                            </a:schemeClr>
                          </a:solidFill>
                          <a:ln w="9525">
                            <a:solidFill>
                              <a:srgbClr val="0070C0"/>
                            </a:solidFill>
                            <a:round/>
                            <a:headEnd/>
                            <a:tailEnd/>
                          </a:ln>
                        </wps:spPr>
                        <wps:txbx>
                          <w:txbxContent>
                            <w:p w14:paraId="0E966297" w14:textId="77777777" w:rsidR="00E3689F" w:rsidRPr="00A51821" w:rsidRDefault="00E3689F"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wps:txbx>
                        <wps:bodyPr rot="0" vert="horz" wrap="square" lIns="91440" tIns="45720" rIns="91440" bIns="45720" anchor="t" anchorCtr="0" upright="1">
                          <a:noAutofit/>
                        </wps:bodyPr>
                      </wps:wsp>
                      <wps:wsp>
                        <wps:cNvPr id="329" name="Freeform 287"/>
                        <wps:cNvSpPr>
                          <a:spLocks/>
                        </wps:cNvSpPr>
                        <wps:spPr bwMode="auto">
                          <a:xfrm flipV="1">
                            <a:off x="23825" y="11150"/>
                            <a:ext cx="9906" cy="2978"/>
                          </a:xfrm>
                          <a:custGeom>
                            <a:avLst/>
                            <a:gdLst>
                              <a:gd name="T0" fmla="*/ 2631505 w 3729"/>
                              <a:gd name="T1" fmla="*/ 0 h 1945"/>
                              <a:gd name="T2" fmla="*/ 0 w 3729"/>
                              <a:gd name="T3" fmla="*/ 455986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43"/>
                        <wps:cNvSpPr>
                          <a:spLocks/>
                        </wps:cNvSpPr>
                        <wps:spPr bwMode="auto">
                          <a:xfrm flipV="1">
                            <a:off x="29432" y="23279"/>
                            <a:ext cx="4299" cy="1378"/>
                          </a:xfrm>
                          <a:custGeom>
                            <a:avLst/>
                            <a:gdLst>
                              <a:gd name="T0" fmla="*/ 495607 w 3729"/>
                              <a:gd name="T1" fmla="*/ 0 h 1945"/>
                              <a:gd name="T2" fmla="*/ 0 w 3729"/>
                              <a:gd name="T3" fmla="*/ 9762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D7AFA7" id="Canvas 235" o:spid="_x0000_s1122" style="width:461.6pt;height:213.6pt;mso-position-horizontal-relative:char;mso-position-vertical-relative:line" coordsize="58623,27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8Zl83wYAAN0pAAAOAAAAZHJzL2Uyb0RvYy54bWzsWluPm0YUfq/U/zDi&#13;&#10;sVJi7hhrvVG6uahS2kbNtu8YsKHh1gGvd/Pr+50zYMD2JpuNayWpH2wBc5g5cy7f+WaGi2e3eSZu&#13;&#10;YlmnZTHXjKe6JuIiLKO0WM21P69fPZlqom6CIgqysojn2l1ca88uf/zhYlPNYrNMyiyKpUAnRT3b&#13;&#10;VHMtaZpqNpnUYRLnQf20rOICjctS5kGDW7maRDLYoPc8m5i67k42pYwqWYZxXePpC9WoXXL/y2Uc&#13;&#10;Nr8vl3XciGyuQbeG/yX/L+h/cnkRzFYyqJI0bNUIHqFFHqQFBt129SJoArGW6V5XeRrKsi6XzdOw&#13;&#10;zCflcpmGMc8BszH0ndm8luW64rmsZptVtTUTTLtjp0d3G/5281pW76q3UmmPyzdl+L6GXSabajUb&#13;&#10;ttP9SgmLxebXMoI/g3VT8sRvlzKnLjAlccv2vdvaN75tRIiHztQ1LRNuCNFmeobp4YY9ECZw0957&#13;&#10;YfJy+ObgPXprEszUoKxoqxg5HpFU98aqv8xY75KgitkHNRnjrRRpNNd4FkWQwwLPYQEWErbjkl6k&#13;&#10;ACQ7m9bKoKIor5KgWMXP6wpRiVzR+kdSlpskDiLoavDURn3QTQ0PfYHR7zNdMKtk3byOy1zQxVyT&#13;&#10;0I39Gdy8qRtl5U6E3FuUr9IsY59lxegB3EFP4AylrTLEoozuoLksVeYBKXCRlPKDJjbIurlW/7MO&#13;&#10;ZKyJ7JcCs/cN26Y05RvbofgQctiyGLYERYiu5lqjCXV51ajUXlcyXSVsZKUjOWmZ8nxIP6VVqyyC&#13;&#10;5fKiSsMZfm2K4Wovaj4NRXirWdNcFJzlD+ojD+T7dfUEaFAFTbpIs7S5Y2SDF0ip4uZtGlJ20s0w&#13;&#10;ACl+OADRTsMKy+bY6eTUW3BwGnJG99H2kAAc9zKh25EmiyytKBLIvHTdzhnm30GmA2ZTqPeiDNd5&#13;&#10;XDQKxmWcYfplUSdpVcPnszhfxBHi8ZeIZxXMahn+geDk0KsbGTdhQoMvoUT7HBG4bWCNeyVJ/8en&#13;&#10;kGV4rnn8FGIdSSsEIimI38ngC9PZhS/T8h4CX0fCKssypo4mUAhsw6dxg1lXJgzPMn1l7qljs1Jb&#13;&#10;rN8HrHJdRBQAPWpRX6uonV8Q/a2JZZ6hqt8EmfAMy2aEDWaMcFxGhgBXl1kadZHNNCS+yqTAuyh2&#13;&#10;YYiANXikbJ2jAqrnICJ6W8jwmCoZi0+7xxSYRGioJx5wNEhWiA2QzzEd7njUVsvVYju8rnv6FY9D&#13;&#10;HQ71BE8oIrYhVZGX7XUTpJm6hvwBbG5uF7dczQC5eLkHxq8frknXExR5q8uSVzKOiYQK05p2ttqv&#13;&#10;8TAil79tS1cLP1m5Pd0GUUYyGN6U47PPBtN1p9CDKJPrKYYxyIZwrco3xXxXsin6UbxHaXCNQqqy&#13;&#10;4KeJMHzdN33dExtheUg1jpxtxlyjsmxFdZFA3HZ2ZYAfA5nD/UDrrYxp2e7Uua83eyCpC5fyRriO&#13;&#10;YzGfGiTzNRBj2+WeIMyynXiQKPoSzMLbojUGrsATQJ6vbc60qqyJcpJpYFxMm/zHL5DpemmVl500&#13;&#10;Zk7S1lBavdUOQxRqd7khNYHlxkJZEYWetKNB6JKyn90gEvifbE0teXkTX5cs05CWSgIjdwDQC4Tr&#13;&#10;RRr+HH8YipuWA6NCfOvfirvxp2q2hu1wIEMFft4+bT1N8xl0iltSVGFlpzzL9ME3IoY0JbB7gCJN&#13;&#10;YARVx0A00dxVtPagUgQeOdfyOAKDjLECpSvlxgOA962Q0ROhGwJknwMwGpACWxCDA3eXMEfiAIZp&#13;&#10;qyC1Tb+Nxo4DOFMPTQR6hufZZuvTbpHZFexu0fJ5HMCfGl0SHeYAp4zlc7COd3DuW28D+feCtect&#13;&#10;JwhWUzc9RVg9G9gKv/U12nIcACiXaF3nSAY6noP161vmnwhZ3S5Ye95oM704DKyEAaMWunnQchV0&#13;&#10;FMsGrvOO1S6UOwj1fR16MIQC8XYQ9FG80XQtw9GdU9JGHYTYu4eDokDcTwbPrPHMGsfr4DNr/KxT&#13;&#10;gvsKsddhW7/xbSqCNoKw/4419jtHhm4B/UaVeLB35Lk+rx+PVoqnuvtx3jhe6HQ7Pt/53tG2rp1X&#13;&#10;V6P9eezn7BFWEEhE6+nzxHed+/dYXVOdwh0tTwzdtnk49Hh4gfW/TBRexJLvz4kyShRs9atE6cny&#13;&#10;9CMnEZ9JlsUSp1N/YRuBt6La0+meNhsGGO24hPS82fS93cXcN8Kbbcfxp+6ZN7dbrOfdVjq+euT5&#13;&#10;0Zk3H4M3W9gg2oU5mw8RDtOBo8Ccb1vquAKf3Xg7DAB7ru0hq2EdB+Zs33FPeqjk41jeOYPcGeS+&#13;&#10;/JD8ewc5/kYO3xDyGV77vSN9pDi8513I/qvMy38BAAD//wMAUEsDBAoAAAAAAAAAIQApabNEheIB&#13;&#10;AIXiAQAUAAAAZHJzL21lZGlhL2ltYWdlMS5wbmeJUE5HDQoaCgAAAA1JSERSAAACCQAAAb0IBgAA&#13;&#10;AJ/R5QYAAAABc1JHQgCuzhzpAAAABGdBTUEAALGPC/xhBQAAACBjSFJNAAB6JgAAgIQAAPoAAACA&#13;&#10;6AAAdTAAAOpgAAA6mAAAF3CculE8AAAACXBIWXMAABcRAAAXEQHKJvM/AAD/eUlEQVR4Xux9B1hV&#13;&#10;V9p15puZ//umJVOSTJKpSSZ1MpPe7cbeu2LvvTcs2AvYC2BDUFA6WBGwN+x0BaSDggqiUu2uf737&#13;&#10;nHPvpSmmGDX3Ps96Trmn3X33OXud9bZnnrF+rC1gbQFrC1hbwNoC1hawtoC1BawtYG0BawtYW8Da&#13;&#10;AtYWsLaAtQWsLWBtAWsLWFvA2gLWFrC2gLUFrC1gbQFrC1hbwNoC1hawtoC1BawtYG0BawtYW8Da&#13;&#10;AtYWsLaAtQWsLWBtAWsLWFvA2gLWFrC2wNPSAj/jD7HC2gbWPmDtA9Y+YO0D1j7wePSBH4Vf3O/P&#13;&#10;/x9ekRXWNrD2AWsfsPYBax+w9oEftw/cb6z+QciD5QmNP//nPJOBX3DeCmsbWPuAtQ9Y+4C1D1j7&#13;&#10;wOPRByzHaGPcthzLvx+y8GHzNvgu+Ij7PyyM8z3sft96+xa8xnJoy3UPiebcviyqcIwPuU0pfMc2&#13;&#10;l/b7QNDMEq25rOH9pq3wX0GTlviPgPPvNSE4lXkFrlfrykK2teKRt4Hpf7H8jx7TedW3BM0s0ZrL&#13;&#10;rfGfpxDv8TeVQlMuPwws7rF/c75SNG6Fd0uhJZcfEfg8eId4V5/K/GMLtsk73xJvc79SaKQd642G&#13;&#10;zfGHT6vh7980wetNWuO1xlXDq9zuYVDuuHKuCvA6+9drvLY/fsZrqtcUv69RD8+8/i6eefN9/M/H&#13;&#10;1fDzL+uCDOB/dfw/Tn+pv8gLcRDCYJCF70wUfrblbDq+C7Zy/4dF2fOV2z8xA1urBJ470QLf4lrM&#13;&#10;506rwu+Qbb49tvH6BNt5zQaC+DuDkjTsSM5UCE4+pyHlHEJSz98Xofy+NLgP9xUEy/GSBOZzGOcK&#13;&#10;4vpS4LZBFjCu5f5T/Tr1a5Vr1s5rRoj6DYRMK4X5N5b/PWV/X/nlnWyDh0MWt686dnHbXWnfErKv&#13;&#10;joc5p3lb7bdV2C4pXF8Gxn9fdmr5nxjzO/g/VfT/qn5Qtn9webtChhnsu9uI7fpU5g2o+1LuR+P+&#13;&#10;rPDeNN9LW3hfCTYnVIxNXC/YUgm2cn0pyH1qrOP8Nv2+3Sbr9GVZJ9iuwHvSYj6I8wJZH5TIef4O&#13;&#10;wQ4LBHNeEGIxlflQtpEldrLddrJNd6VkYjfvgd38P/emncc+9ql96dnYL8i4gAOWyLyAgyZcVPOH&#13;&#10;dBzOvAhLhHG5FM5xmTjyABzl96VwnssPgWPc9tvgOPd7GJzg9vfDSX5fGpdwMstADk5lE1kyzUW4&#13;&#10;4IKGCIXLOEVcKLmB2ePHIC78JIpyLiE/O0uhgCi0mBZxvtjAhfMoJkqqCNlWQxaKdBRyaqCA8/k6&#13;&#10;Ci5m4+rFC5g1ahhOp2dixdEoNLKbg99++CWeeeM9/Oz9L4Qk/I74LfEb4lc6YRCy8L0ShZ89M3MN&#13;&#10;qoKfcbtSmMVl4n++FVZzPzN+wWP8nJCpwmwXHZbzxjrLqXxvAR5T9v8lr/WXM1ebwfW/1PELtY1g&#13;&#10;lQ5ju1Wm7X8xk99Z4Oec//kMwUoTfsl5hZmybkWF+AXX/1LAbf4f8b885//xWL/mNf6G1/27uS54&#13;&#10;1n4tnnVwxe/nueGPC9bjTwvd8fwiDzy/eANeWLIRLy711OGFl5YSyzW8vEzgiVdM8OK8wBMvLfHE&#13;&#10;n2V/HutPC9bhDzy2HP854lkHHfPX4TmF9Qq/57lNWLgef+C+gj8aWMR54k+l4IEXeK2C5xdreKEM&#13;&#10;XuR1/HkJsXQDr6tyvLx0IwSv3Ad/Wb4RZnjir2wHwd/K4O9cNsHRC/8oB2/80/FB8OE2Gl4VOH1L&#13;&#10;GPvrxzKOaZ56qWv5h4Hl3rx2M9Rv4//+1zL4C/vFX6St2Ecs8TL/+5fY5gakH6i+sEhg/r/Uf0b8&#13;&#10;aaGH6T/+wwL+5zqkL0i/eHbeOhN+x3nBb9mHfiOwd8Ov7V3x67mu+NXctQr/O0fggv83Zw3+H/v4&#13;&#10;LxW0++/nCvp9x/vgf3hPKPA++pmOZ6avQGk445mpxDQnPDOF4PzPpmt4RqZc/7PpTvgfzgt+Po3g&#13;&#10;suAXXP6lJWY443+5/P9kSvyK+D8u/5r36K+I38zU8NtZK/C7WSvxLPE7Xu9zs1fi9wqr8Ic5q/BH&#13;&#10;4vk5qzldraYvzF2NF+euwYv2a/Bn4mUHF7wyby3+ouNv813x9wVu+Oei9Xid98ebyzbgbUdPvLfC&#13;&#10;B/9d5Y8P1gTiI5dN+GTtZnzquhmfCdw24wu3Lfhi3RZ8uW4rviK+Xr8V1QTrtqH6+m2o4b4dNTy2&#13;&#10;o6bAfRtqcVlQm8t1NmxHXZkS9TYEEZx6cCrgcv2NQWhQBg25vqGnhkb8rpFMPberaeNy2I4mXCdo&#13;&#10;qrAdzfT5ZmpeW25OWC7LfHOihcVU5gUty6AVlwWtvYJ0cF6WFbiuDNpwuQ23beu1A+28d6C9TzAR&#13;&#10;gg6+oejotxOd/Heic+BudNkk2Itum/ei+5Z96Mj5jQnpmDp6JHZ7bkC0vzfCN65DpOd6RHmuQ6yC&#13;&#10;G+KIBCKRSBZ4uSKFSPNeizSftUjXIfMVrUvl+mQfV+7nhiQigYgjzhCxXusQTUR6rUcEES7nDgnC&#13;&#10;hIF9sSX6DBZFJmJVQia6rtqA//3gczzz6ttCEl4kXiD+RPxeJwxCFkRZsCQK31pNUHKEuskfAr/h&#13;&#10;tqXAAe43D4nfcntL/I7LpeHGZYGsN+bvNzX2X6v2eZbXaAYHYRmIdTzH7wSy/JzDWvye2/+By3/g&#13;&#10;sjH9vXynQ+3Hh58M6L/jw+93fPj9jg+EZ03Q18n6CvAs1wme4/5/UFiLP/F8L/B3vcgH7p/5IH6J&#13;&#10;D+SXORi/wof5X/jQ/ysHgL9xwP87B46/c3D5Bweofzj54p8CZw2vKvjgNRN88TrX/Yt4TQY0DjT/&#13;&#10;IGH4O4/3Fz6YXuHA/xIfUn/mef7MeTXlehlAjAHlZQ7ilrAcsGVA+ssyXlspyHVaYDnnib+XwT84&#13;&#10;0An+ycG6MrzK71518ua1V47X+Z0Jzt78rT4Kb1SAN7nOBD6M3yqDt1f44sHw4zZ+eMfASs5/W/AY&#13;&#10;cqzyMF/HW7wmwdv8D9/UoX4b/08D/+K8GWwP9pHXLPAq51+VttZhtP0/pD9Jf7CA/HfS19R/K5C+&#13;&#10;opMO1Q+kb5BICP6s40VOX2TfEQIqeF6ILfFHEk7BH3QIKf39PN5rvL/kPrO8B3/He0rup9/yHlLQ&#13;&#10;75vfcPprEopflcIq/ErINQfs/yOhkPlfE7/hoP1rAdcLZPk3HMR/y+9+y2UDz3Kd4HdqupIDPgd6&#13;&#10;4vcc3H/PwV7mZdCXAf9PHOyf1/GCPQd+Dvgv6QP/Sw4y+Gt4hSTgL/MEa/FX4m/E3wXz1+IfJASv&#13;&#10;LhC44bWFbnid+NeidXiDeHOxO95Z6oF/O27Ef5298OFKX3y82h+fugTiC9dN+JLE4GuSAiECNQTu&#13;&#10;W/XBnwTAY5sa/OtysJeBXwhAXQ7433BgF8jA30AN/js4+O9AQwUO+Jw2Fnju4ICuoalCMJpyMG3G&#13;&#10;+WYyJZorBKMZB9gWnCpwvqUJwWjF+VbcTqbG+lbewWjNZYGsl2kboq3FVOYNGN9ZrlODuncQIdPS&#13;&#10;6MBlQUcfTgUyb0IwlzV0JDoJSA5sfIPR2S8EXYjOfqHoSoLQPXAXepAg9Ni0Bz1JEHqRIPTeug9d&#13;&#10;OO8Vn4ZJI4dhp8c6RPh44MT6NQh3d0GExxpEEbEeq3F6w2qcIeKJs0TShjVI4vqUjatxzsuFWKOQ&#13;&#10;SaRt1KaW61K4LpH7JXL7BOIMcZqI5booHiuCCPdwwUniBM8ZHrQF4/v3RkB4DPqFhGH4zqNwOJOB&#13;&#10;ahNn4Wf/eENIwmvEP4m/Ei8Rf9TVBSEKhqLwncwOsvP//Fq9DdwHHMx+XQbqLcISfCD8xgK/5Xx5&#13;&#10;8A1E3kL43e/K4FnTsvamomG9xXzZ9fKdJYzvtWM/x/3lrfk5B055nRrkYWV+o5YH2B8E8/kGL2/x&#13;&#10;xJ/U1FXhD0Ie5A1f7SfEQiMLCpYEQpEPUQR0iDpggplM/F4IArf9Ix+Yz/P4L/Jcf+a5X+ab/itC&#13;&#10;EPiG/hc+mP/Kh7U28OokQYgBBw4z/Djvh1eJ14jXy+Bfzto6jShwcJZjkQz8hcTgZSEKPNdLxpTr&#13;&#10;hSDIYCB4hee3hGnw4DXJdVkShL+RLJihEQWDHPyDJMESxoClpjpRUKTAAq9x3pIglCIEFuTgX5xX&#13;&#10;IEmwJAelSIEFQXiL80IQ3q4QviQA94MFQWCbvisgSfhW0Pc3EQ5L8qHmLUgLCcJbZWD6fRaEQYiD&#13;&#10;IgwkBkIWDBikQf5/S8Ig7S9kQfqEIpDSN4SQEur/1WEQBUOhMPqHJVkQkmkiC0IUSA4MKMLAe1BT&#13;&#10;sLR7SLuPNGKuEQbzfaIIOMmC4DccrAVCFizxKw7miiBwKiTBIAay/BshDUIOFFEgQRBSoC8rRUAn&#13;&#10;CkIQniUhEEVAqQJKGVit1IE/cf5PogxYEgVRCEgSXiRh+DMhhMEgCwZREJLwV/6mv5E0CFH4B/FP&#13;&#10;nSi8VoYovLl4Pd5eQqJAJeE93iP/Zd/8kP/7J1QTPlsbiC+pIHxF9UARBaK6ThZqWpCF2iQLBknQ&#13;&#10;pgZJ2KETBFEINKKgkQVRBQySEGwiCxpRIEwEgeTAgig05yAsaMFBVwNJAUmDEAMhCS11oqCRAiEP&#13;&#10;ZqJgEAYhAwYsCUFZciAEQdZpREFDOx7fmDdIgprqJKEsURCCYECIgo1BFHyFJAhZCEU3E1HYU4oo&#13;&#10;dNm8R5GEicMHI9htDU65r8GxNctw3GU5ThIRRBQRTcQSZ4g4IoFIcXVEzKolcJ5ohwmDx2D8wFFY&#13;&#10;OWESTq9aDDc7O9hy2XbQaCy1nYxw58VIcnVCwloegzhNRBNRRARxijhOHONxj61ZjhNb/DC2Tw8E&#13;&#10;kiQM2XUM/bYdxKSjsajrvwvPvPO+kIT3ifeIt4hXiZd1oiAmCPFXEAdTwz/hodUEg138/FccSAW/&#13;&#10;fkj8htuXAx8Mv3kAhCiYiYA2L5Jm2XUPRxIMQqGRBE0iNciCThj4sBKpXXvDcVNvPH8UgsDp8/oD&#13;&#10;7gWZF7KgEwf1kNMJhpgETG9D6mEnx9NhoVRYvjGZHoZ8IP6e+APxR24rJEEIwks838t8wP6FD9y/&#13;&#10;6iRBiIJSE+QBLkqCqAgc+IUYmOFPkuCP1zhgvb7SX4cf/sX5N7idTBVREEldpHc5Jo8vaoJGFHSy&#13;&#10;wDebl0gUjEGgHFmgiUDUhIrIwv1Iwn3Jwv1IghAFnSxUhSQIUbAkC2aiYH4TNw22xlt6GQWh8kG7&#13;&#10;NEGQ7b4TSdDJRZVIgn6NpYmChTJSTllgO9yHJJRSFsqQBIMoWJIEmbdUFUTh0vqGWVEQZUFIgiIK&#13;&#10;7MOiKDxPVUyIgqEqyFTdb3LfmYi6ofKZ1YXfKaVOIwmixmlEQTPJGVCEgeYKjSBo80IMRE0wSII2&#13;&#10;FZIgSoJZURCiYCYLmpogMIiCoSgISRCIsvCnuTQpkCSUNiUIWdCIwisCpSZoioKQhL/NJ1GgmvDP&#13;&#10;BQJXhVcXuipFQSCKghCFt0gU3hWi4OSF90kUPmLf+GSNPz6nyeELRRSoKJAsiKJgEAVLVUGZE2hW&#13;&#10;EJKgiIKoCSQDyoRAyV1TE2SeJEGZDHYoNObA24hyvEyVqsCpkISmHHyFIJgJg6YoGERB5jWSoMNQ&#13;&#10;ExRR0NUFpSJo82YlIZgkIZgEQGBWEsrOGyTBZCYwiIIFabAkChUrCqIumImCQRJEUbAhURCS0IUm&#13;&#10;h24Bu9DdpCbsQS+qCF2oLHjFp2P8oAHYvsoJx1Ytw6Fl9ji83AFHiePESSJ8mQMiOY1ydEAscYZI&#13;&#10;XTEfO6ZNhO1krqMPS2LaOcyctQjjuvXB5ImzcZb+WGeSaMqYvQx+E8cjdeUCtW80EUlE6MeWc8i5&#13;&#10;whzn4dByguc65rsBo7t3NpGEgTsOY8TOI/gk+ASe+Yi+Cc88U434gviIeFcnCqIoPEd8ZzVBqQhi&#13;&#10;tzBIwv2m9yMQ34YomAgBHyK/qxAc9PnAke+eNUFspO6l8CyXnxW7qdpWQJJAGPs8R7VBg0YahDz8&#13;&#10;Xh5cihwYRMH8BmQiCbqyYGnLf06RDI1oyPRhSYIQBjFjiJLwgk4SlIpACElQg7jpjV4GZsrAYo8W&#13;&#10;WzXfKksTBY0kvEoy8JoOIQaKJKwM4DRAUxg4mCiSwMFeSIhBEgxzw0tcJyTBZG6oSFFQRIEkw4Is&#13;&#10;iKJQmiRo6odJytbNDWUVBWVy0NWEskqCsVxlknBfRcGCJJhIgW46sDAXiCIg5gNDGTDm/811Allv&#13;&#10;TI35f7ONNfC7VQa4zLfB8rDcRjuW5fEsj192vUEmDJOIQRgMIlTWBPGGtAf7ikEWKlUTFEkorSb8&#13;&#10;XVcTLBWFvxmqgk4YNFVBIwrSZ0zmhzJEoZSaIKYHIeQ6lKogMJkDNaJQiiTo5gcxQViShN8KcSBR&#13;&#10;UMSgAqJQmixoxMHS7CDziizoZgfxNzCIgvI3MEwPyvygEYXnSRQUSRCTA9UORRAUXDS/A97LyuTA&#13;&#10;qWF2+JtuctBIgptudiBRWCREQcwO65XZ4a0lNDuQKPyHpPh9qlwfraaiQKKgmR5IFNaZTQ/liIJu&#13;&#10;ejCIgpgglMlBiAJJgVIRSAI0kkBiwGWDKBhkoQkHfsPk0FRMDLJsqAocbBVJsEALfmeYHmRemRqE&#13;&#10;JFRAFERZEHKgyAK/F5KgkQWDKFRCGnRfgnY0OwiUomChKjxYUbAgCqIkGBDTgyIKO9E1QCMKlmaH&#13;&#10;zoF74EklYeyAPti8bBEOLbbHXvup2OcwDQfnTcMh4ghxfN5UnCTC509FBBFFxC2chmOzJ2F870Fw&#13;&#10;9fCHfIqKS2A/zxkXL11Wyz6BwRjVazAOzpioto/U9z85fxpO8LhHicP6eQ7Mm469Anuuc1+LEZ07&#13;&#10;KHODKAlCEoaFHEbtA7H4+SfVhCQ0JOoSX+tEQRQFMT2I2UGcGb+Tb4KJJPwfB72qEIX7qQ2liMLD&#13;&#10;qAmVkgQhDzL4a451v9cd6ywdq2T+9yQJAuVgxalGOMwkQciDQRQMZUGRBF6jvOWIU9/zxAvc50Vu&#13;&#10;K/4BMn2BDzVRFDSzg/YWZJCDb0USdPODZnJwNSsJOkmQwfsvMq+IAv0H5M1f+QCIY56oCUISxORQ&#13;&#10;WlHQ1AQNoigokrDKTBLEX0FTEqhM8MEkKoIQkz/zYSVycZVIgpggyhAFS9NDOZPDfcwOBmmoKlEQ&#13;&#10;80NVFAXD7GDY8S2n4gPwloW0byIG+gD/LqeC9/RlmcqyIgD6oP6ePjWWhSS8JyAxKIv/cJ0B4zsz&#13;&#10;eeB59H21Y2jnFfxHn5rOL9fM7zUfBs0UIURBSIKYUN4kAbQ0sWi+C7opRp+qtlMKAxUa3fRgmCA0&#13;&#10;omDhp6ATBUUYSAINhUGWxW/BUBc0IqsRBWV+0EnCn9l3X2T/ElXhBf2+kvvrj7yfTMqC3HcWhEGZ&#13;&#10;8AwoNUH3VaDvj5AEM2iasPBbEHOC4DcmRWG1tqx8EjhvmB84FbNDaaxW5ED8EwwfBc38UJooaKqC&#13;&#10;EIU1JAo0ORB/FpiIguGgSCVBJwmKKJAkKN8EXUkwEwX6J1BJ0PwTDDVhI97jf6PMDiuFKPiRJPiT&#13;&#10;JASSJGzS/RNEUdBNDzQ7iKIg/gmaj4JmeqhDk4MQBY0kkBhwsG1In4MGHOQVORAFQVcTtGmwpiLo&#13;&#10;fgmakiC+CBqUgqArCeKXoJQEHS3F9CBmBxM5oHrAZc3coE3bcHA2iEIbmgfaCkxEoQKCoIiEDpmn&#13;&#10;2mEQBUuSYGl+KGuKMPsolCYKyj/BwvQgvgnddKLQneRA/BNs6MwoJGFUr67wtZ+J0Gm2CJowAiET&#13;&#10;RmLnxBHYPWkE9hMHJw/DYeIocZw4SYQTMVOG4+C4QRjZzgYrV7rjWn4Bbt++jcKiYmzwDMSQtl2w&#13;&#10;a8xAtd0pfd9jnIZNHs7jDccBHnsPIefZOXEkQgg5/96Vy7hvC5KEaJKE4zpJCEPtg2fwP598LSSh&#13;&#10;FdFUJwqiKIjp4Z+EODMaJodv7cBokIRfCEl41ETBZHKQQV1MDRWQBU0N0Dzu/6A7R/2JxOB5emML&#13;&#10;ZP6Phie2UhQEso+oCYYCYXhoi5e2Zn4wkQQTQRCSsE4jCTzPi1z/IpeFOPyJbWOYHEqTBE1NKI3S&#13;&#10;zlmlzQ6a/VVIgpgbXuC+fyYBeVmZG9yUmqDAB+7LfPDKg1je3F421AQOCAZRsFQUFEnQiYJhdhCS&#13;&#10;IFBKQgUk4SUhCTynUhMqURLK+SfoJMFSUTD8Eyo0OzyAKBg+CpWpCbL+QYqCDICGb4JhcrAkB4YT&#13;&#10;4Dt0DtMUAn8O/trbfrmBfXUA/lMKHOjpUPYeIVMFffCXfbX5AHqmc78ykHX/5bEE2nf+yoPdTB6M&#13;&#10;77XjGtv+t8y5TARD1A5LoqAcMIUwCFkw+y4IiTCpDBaOnJY+CyYHRxJPS8dG07xBHMSnRJ//pwWZ&#13;&#10;MJQGMYmZ/BSUuUpXFpRTrNkEoUiDbo54gfOGOUIzSQj5NvspGD4/JgdhRazNvgvPWfowKGdgIQai&#13;&#10;Lgg50EiCZmLQnBR/x3UaDKdFEgN+p/knrFZTZXYQRUFFMOhEgfPKmVH3URCiICRBlIQXeT0vUUFQ&#13;&#10;SgLv41cIs/OiKwkC1QOdICiSQBODODCqqe7EaCIK4p9AJ8Z3GbHznpMn1QRvfLhKUxM+V/4JJAli&#13;&#10;cmBUg4poMPknmJ0YaxtOjIa5QdQDIQYckBt5haCxN6GWDXOD5pMgpEHUA6UmmIiBkAMN4oNgOS/L&#13;&#10;ihzweDItDVETdDODQQ44FaLQlpEFbTltp+YNs4NGEkRhUKBiUM4UoYiCqAg6WZB5Cx8FIQiiKlSV&#13;&#10;KJhND5rZQSMKu4jddGbcjU6cF5IwsHUzuAzugw1tG8GtSU14NK2Fjc1rwadFLWxqURNbW1bHdiKY&#13;&#10;2EnsIfYR+1tVx8nWX2Nzm2/QrFYz7Nh1APfu3cbh4+Fo+k1reLeuh5Ntvsa+VjXUPruIEP1YcsxN&#13;&#10;LWrAt0VteBMbm9XBekLOHzh+OHrW/goBpyIxdLeZJNQ8EM9cCV8JSeigEwVRFMT0ID4K4swoUQ8S&#13;&#10;Hvmd/BLKkYQfhCyI30IlysKDTA6aiqAN6n+QtxGdKDwvRIEQkiCQ72QbRRBMhEPUBIFOEpTSoJME&#13;&#10;3aFKnBTFF+F5rn+e6+TtR5SEF3hTv8CprPujcl40HmZCCrRwRc10YakuPIAw6A6PSkkg/sSHzAs8&#13;&#10;1p8NssBjvSw+CupNX/MXeEW8yuWtTRQFCfXjG+HfGOmg+SiYVYWyRMGSJLwmCoSYLESZ0JUEE0ng&#13;&#10;ecxEwRzh8GDTg9lH4YGOjDpZKG92EMdGzYnxvmaHqvon6I6M2iCpmRrU27cMsBygFTngoP0eH8CC&#13;&#10;/67hQK0QyEE6EO+v2YT3aQ8WfKCmso7fETLV5mU/DuymKQmA6TjG8fSpThIUAShzHDn2BzrkuBL+&#13;&#10;JtDOFYD3eT3GPv9ZFaiuW65fFBBDUTCIj/y+t0mC1FSpDbKsKScG3uT6N9gPlP+GKAucahERPlRp&#13;&#10;xFnU7DCqIiPEZ0RUBzUvYaJaCKgK01zGPih9kf+rYX4yiKMitbq5SvqQmCMMU5Yxb/gxqKgI9nVF&#13;&#10;Fkz+CkZEkQudhIVQa2YJ5VwszsT6faicIHk/CZ6VaCMJJRboyoPMq2giIRIyr6A5LAqek6kiDpqS&#13;&#10;oMiCkARC+SjoJOEPJBIaUdBJAq9JEQTet2Jq+IuYG0gSNPVAQhxdGdmwTikIEt1gKAhCDpSpwVAR&#13;&#10;SA7+tdjsm6CiHUgU/sP/4QMxO1BR+tQlgERBoh3EiVEIAkMeqSAIajDUUUIea5EYiIJQh1PxSagn&#13;&#10;ZgYO1g2FGHiHkhjoJIHTRrKeqoH4IigoJYFQBCGEhCAELTigtyRkXpEAyvMt1XwoWqnvuE6gSEKI&#13;&#10;vi6EigHnCZmKetCW+7Uh2hHtfUJJDkLVfDudMGiKgvgtSLiiRgZMZEFfbivEQYUyalBkQaY6WTAI&#13;&#10;Qweur4gsdOB2JmWB19yREEVBoJkd6J/gbyYLHWiG2EiS0KdxPTh3a4/VtT6B82dvY9UX78Llq3ew&#13;&#10;jtj41dvw+fot+Fd7C5urv4VtxA4ilNhT/Q0E13wb42pWh92kOUhMSkFRUQHSMzIxd+4SjKhdB9tr&#13;&#10;vau221H9bQRxny1EAOHL43nx2O5fvYu1xJov/42VhNOnb8NrQA90+eID+J8sTRKqHzyLn32klITO&#13;&#10;RDuiCVGT+JD4F/FnnST8H6ff2nmxUpLwvasKlRCFSkmC7sSoSAL9CURFsCQIL+hKgkYWtO+EKGh+&#13;&#10;B5Y+DJoSoZkidNMFjyemBoE4LoqDoiIJhFITlPMV5/m9EAiRRg3HK7NqoBEEc86BsgRBJxNlpFQt&#13;&#10;pFJIwhr8kXie8y9y3Ys6WXhJ+SkItJBIzRQgIYm0BctDWeUE0IiCCoekM6NEOGjQFAVlchBzAyGR&#13;&#10;DxLhYEkSlE+CIkNUEoQkCPTzWMbWP4goVBb1UJnpoWKS4PlA/wRLReGBpgcOfgZJkDdsRRDEd0AR&#13;&#10;BFEFZFAPVFADshABgxjwgfwhY9Q/5PQjmboIdMJAAiHEwRi4y011QmEQCzXwm8gGCYd+LmOdnOND&#13;&#10;2pw/Eqzdos73MfEBz2naTyctci65bvkNYgJ5R6CrIioUk+vf5m9U6xWR0H6vkApZ1r7XCIOQBVEg&#13;&#10;3hCwfTRo4aMSNit4nf1K/FgErxmhtGrKcFvxb5G+J31QiKeYwhRoijBg5G6QnBcqnFYjlGpq8mkQ&#13;&#10;Qiqht+L4SFVQOTuaFTsjEkIIuoo4UvenpvYph2IjGklIg4o40hS650gYhDSoyCJOhSQ8x/tMvvu9&#13;&#10;mmp4joO/4FmaJTT/BI04mJwZJdpBVAWShT9yuz/xOC/wXv0z79OXSAhe4X0qORC0PAiu+Cuv5298&#13;&#10;sfg7TXj/1CGE4FV9/lXOiy+C4F80M2g+CZyStL+9VIt0+DdzJghJeJ99WNSET0kWTSRBnBdJDAQa&#13;&#10;QRAlgbkQhCToCkI9Dvr1iYZKNSA54MAsaOKzk0SA81QVhCg05gCtEQUhCCFKRWjB7Vowj4CgpY5W&#13;&#10;nLbiQNqK36l5TltzcG2lQ+bbcNBvLdBJQRtuJwRBEQLOtyc68BjtBZyX9W3pGyAkobVSEMxEQVs2&#13;&#10;5zjQyINBEnRVQZGE8kShQlXBkiTwPMqhUScJ4sQoREHCIg1VQa5zQ1wa+jZriJV9usC1cTWsqvUR&#13;&#10;XOp8Are6H8Od8Kz7EXy/+QiB9T7CVmJ7/Y8Q3OBD7G7wAXY0+Ai2DRtg0tR5SEnPwLlz57DU0RVJ&#13;&#10;yck4n52NmQ6OGNmwCbY1/AQ763+AIO67jdjE4/gT3jz2BmI94Vr3E6zheVfV+hC+I/qi61efkCRE&#13;&#10;lVISqh06i2c+VEpCV11NaMZpLUIcGIUkiPPis8QPRxIeBVGwJAmGo6EyE+gkQYUx6iqCkIA/0Zwg&#13;&#10;MCkJytapEQRREkolfjERA5IEDoTPClRYpO7foJMFMSWo8Ec+cAxlQT2YSGyU7ZRTzStbC6F8VpwX&#13;&#10;dYKgQiwFRoikbn5QeRrKxIUbORdkKm9Af1RqAs0OyvRAssB9BOILocgKB/MXdVOAPGxfkYev7p9Q&#13;&#10;FZLwugVJkKRCf6WT1Ct8MKnIBmVOsSAJer4ESwfG704SjDBO3ZmxTEhkWd+EByoKeu6E+/onqJBI&#13;&#10;M1GQN2zlGCjmBWVKMKsCH3Cg/kCRAoKyrhqwCZn/WA3e+ncc7A2yUBlJEHJgKA7G1FAKLImBcQ45&#13;&#10;voYt+ETgtpXQyIIiEIowiLqgEQxLoiB+Epq/hKYsyFSIkKGUGL9VKQ8GUZDvCYM0CakQKKVBCATx&#13;&#10;pkARCT+2IaNjDNIgBEEnDzJVeTmELPD/0JxQtaRPkgjKSF5l5M1QxEH51YjqYA6z1BJAaeY06Wda&#13;&#10;vgUtOkIpC0Lg5X5UKp/uMyR9Vvd3MNYpYqFCK8UhWFQHzTFYooieU0qDTEkQeH9J6LGKLpJlDvqS&#13;&#10;I0H5JZiIAhWFORZRD3qYpFITuP2LZUiCIgdUC0wEQZkU1uM1DvyvqoRJ7lQOuEwIWXiV1/86v3+d&#13;&#10;y//id0IQNOdFIQoeeIdKgkEURE34mL4Jn7EPiJIgSZSqmUiCljhJCIIiCXRIrEvzgRAERRJENeDA&#13;&#10;3URIAgfmJoSYHBp5hWoEQociCSQOTbmtiSAIKeAbtZCC1pwKFFEQkiDrKoAQg7IQgqDA/S1JghAI&#13;&#10;ZXIQU4QQBA7koiZIoiQhBcaykQxJc3i0JAqWioKZLGgmh9L5FZSDYzmisEPLn6D8E4QoaCRBFAVJ&#13;&#10;uLQhLhX9WjTBqsG9sb5dQ7g0rQ63ZjXhTnPDRpoavFvWhF/LGthEk8HW1jWwo00NBLeluaHtVzQP&#13;&#10;VMewUVNxNCIG8SQGs+csQZ9GzTGFqsLp+EScio3D6EkOWEHzxd42X6l9t/EYW3isAB7Tl8f24jk8&#13;&#10;iPXNasGVcGlSHf62w9Ct+hdlSMJhfH0w0SAJ3UgEOhLNidrEx8Qb3z9JYI4Ew9RQdvqrKjo1Vjn6&#13;&#10;wcL0YBkKaYpgMNQAXRFQg7qoCcqGqZECSdyiJW8x4w8SwaCUB3N2OMOnwaQk6KRDOUEaaoLunGjk&#13;&#10;RtBCH7U3GMMXwciTYEQ0KMJwH6KgkQTd1mqRlMkgCBpJoJrAB4+oCQp8kImfgoRGClFQ/hEyeItk&#13;&#10;ywFeqQniPEai8Dd5MIv8Kw/rSpSECkkCH1CVkgRxQDOc0SyTK1WSQ6Hq+RP0qIdKoh0s8ybcN39C&#13;&#10;Fc0Ob3LwUmqCMjVoJEEIgkBTD0QV0AmATgTUm7w+aH/M0DMZvI2BXL4zoAbtcmYIIRuaKmGYKWSq&#13;&#10;DfaaYiBTUQqMYwop+NQCn3EQ+JT4WIiCQVaUkqEpC4ookOCIGmJygNRNEGKKUGYUZUrRpqKUaL9Z&#13;&#10;M1X8m4TRZLLg8jtcFrwtRILHfJfrTMRBkQd/kgZdcZBwWgOKOEjEjEYchCyoXBy66mBkpFRmCYM8&#13;&#10;WKgOfxffBqVA6DkZJFOoZOFkH9NCKTWnRyM64gUOroos64m/zE6Ssk5UPyoLuiPkH6nAKeVBmQd5&#13;&#10;f0liNLXMxGW8p55X85o/kFIU6Hz4HKMWhCSIn4KmKDC5kq4yiNlBfBUkh8IfJQxSmRpESXDFX/iM&#13;&#10;+KsoBzz/32lK+Aen/xAyYJADDv7/WqITAiEKJOdCFkRFUASBxOBNAe83iXBQfgl0FBWSoCVYkpBI&#13;&#10;TU2QBEtfM8pBMzVoGRZr0cRQe8MOnSAw9FFIAgf8BqIWKJKgKwiiIghRUKpCiCIJBkRR0JQEIQk7&#13;&#10;0VIRAoLx9639BCQJ+nwbzgtacztFCDjfVl+nplzfjoNtW1ESuCzz7WnzFwm/o0wJUROEOIj6oEiC&#13;&#10;+C6QHLTSYc6oWFpREFNE5aYHS6JgjoYw+SlwXyEKZclCRURBTCEbzqRiYKsWWGs7El59O2K9TRNs&#13;&#10;6NoMnt2aw4fw794cm4gtPZtje6/mCO7dDDt7N8W+3lQIejbDlF69MWLASAzpMxR2nTtjc/emmNG5&#13;&#10;E4b0HorhXD+pdz8E9Giutpd9dxDbeKzNXBfA4/oRXjyPZ9fmcO/SDO42zbB5zhT0rFPDgiQcUtEN&#13;&#10;Xx1KfsQkYS5Jwn2JgpZHoSqojCxUFP3wIJJgOBmKUqB8EpSaoMEgC2KKMCkJSikoTRIMnwYt9TDl&#13;&#10;SQU9dlsRBXN4lkqqZIRGlgrbslQLtPwI5YhCGTXBME1YKgjGvOaXwIeYAhUFBcnCyPwJiiiImkCI&#13;&#10;E6VEIBgJj0SylQesSjksb298QOsmB2VaEHMDIaaGUiRBFAhREviQUvkRKlISSpGE8iGRFedPKBMW&#13;&#10;qSdbqjA0stKQSN3kcJ8kSyaTA4lCZUqC4cQo3v0GSRA5XkUQqIGTtn4hCAYx0EnBRyQEHyrJn8SA&#13;&#10;g7R6u9enallIgv7mr1QHC5OA2TzAwVyZKTRioEiFPtgbqoSJhHC9mSRsw+ckB59TThZ8KufTYRAT&#13;&#10;TVXQTB3K7KAGdSEL2uAvRMAgQIYZ5b8kM5pZhVPuq0iDBXHQSIROINgucsx3hCjweG8xdPYtIQqE&#13;&#10;oS5I3g3Bm4o8yLxmmlDkwUJxECdZgzxYprLW0l9LamzNr0HN62m0RW0QVcHwYTBFRyhyINE3WgTF&#13;&#10;yxL1I2RZ8npw3gjhNZkHlV+RKIBaIjRFDoQscNkgCdqyZFjVzA/PkQCYHBuVoqARBs2hkUqDkARd&#13;&#10;SVCOi8yDoMwNiiQIQSBoSviHgNerSAIH/9fF50BNtXlRD8TU8DqvW5kbxNTA781qgpAESa6k+SUo&#13;&#10;kwNJgtmBcbOWWMnwRbAkCRuDSRKCUY8EQYhCQyoGZlODRhaUf4JBEiTiQfkmaP4IhpLQUogCoYgB&#13;&#10;B3WDIAhhaKNIg0YcFEHg90IGZCpqQVvup5aFCCgIKRCSsMtMEoRIiH+CYaZQeRYMkqDNG6qCpixY&#13;&#10;mh6M+TJ+CmXMD5qaYEEWLEiCJVEwfBNs2CZKURCCQ9LiSSXBtpsN1s2ehu0zJ8JrUFd4D+wMPyJw&#13;&#10;cGdsGdoZ24kdROjwztg50gZ7iX3EwVHEiI7YO7S9gswfHtWp1LoDwztiP7eT7XcRO0fYIGSYdrxt&#13;&#10;xKYhXRAwsAt8eD6fQV2whSrCthXLMbxFY2yLiNWjGzSS8OXhVOZJUOaGR6QkCEl4lERBVxMeRBI0&#13;&#10;84DmP2D4EBgpX02pX9WAr5kRLHPMG6YKLXzSqE+gO0LyBteOaZAGnSiovAnmeVNaWXF4LJO1sZSS&#13;&#10;YCSJMaV7NqeELk8SdAlUt6NqdlK+4aioB5IFycYoRIFvRsoOq6It9IRHyuygEQWxCUvKZi09s2X2&#13;&#10;RfFLoE/CCrNPgrzB/VX2FZKgIhs0c4M8YAWGYmHEvVs6nJU1O5iiHiqKdrgfSahKtEMlSZYeJn+C&#13;&#10;JUkQRz4hCu9JhIE+aGpmBnnD14iB5oegQTM3mAd4TQXQlQTOm/0MNLOF8ZZvVhA0h0QxT2iDvO7f&#13;&#10;IFOTiaE0SfiUOfg/06FIgr6dpbnDMGeImqApBBrxEZJgDPj/sTB5mLbnOkUUdD8MRRRkntf3Htcb&#13;&#10;BEOpDIaiQHXBIAmGGULzYTArCm8ooqDhXzphkEga5dMgSgPJglIXlMrAPqr8YvTaFHp6bqU08P8W&#13;&#10;VcHwWTAnZ9LVA0UQRE2TiB8tNFhFUdCPQdaZQi6Vv4LmS6SIgp4xVVKfG0qCRCkJgVBEQU9sJtER&#13;&#10;yoGRNSS0ZEu6M6OeP0G+05It0S/BcDQmUXiF9+ZfeE4hCn8jOVBkgVNRE/5JAvBPXpuYHV7jVEjC&#13;&#10;q/xO1WxQEKKgEQRRFURR0NSEDco3QUU6kFBLgqUPaVb6RPkmiNlBy5lQXdVqCNKcFmlqUOYGE1GQ&#13;&#10;kEcSBZKChhwAhRiIqiDqQn2SApU3gdtqIZKa6UFUhmZEcw7qLTmoKzVBnwpR0JY184NMDRXBTAx0&#13;&#10;VUEnCiaSIOqBUhF2KcKgKQmiIogvg4RMmlUEbd5MGkyqgl6HwSANlo6MJofGCn0UNN8FpShUQhTE&#13;&#10;qVFTFDT/BAmzXHriNNa4rMUE5iXwX7oA+1xXIIxZE8NWLmT2w4U4sWYRwl0WMfviQkS7LkQMcZo4&#13;&#10;47oACW4LcFZhvo6K18VxmzNqvwWIceNx1i7k8RbhFI8txz+6ili9GAddnRG8ZiWm9+qOxTNnwjv6&#13;&#10;LAaFHGEIpK4khKU9WiXhf+lFLFBEQaCHRFY0rYqa8DD5FEqFQvLGM4dCao6IhqlAKQF6YiRlfrCY&#13;&#10;F/OB5ffmBEr6Pup7o5hR6amJLBgOimWmyjnREnoiJctkSirJkp7NUepFmIiBnoJWpaIVO6n+cBLb&#13;&#10;qBmGY5VmL5UHmErbzPPIA085UcrALg9KeUjqREFlY9TVBKnnoOo4KDWB4INeFAVFHviQlnj3v8hb&#13;&#10;mNRtUE6Lel4InSTIG5slQTCThKopCg92Yqw40ZJkZSyXurmKRKEyJ0bx3pckQ2+yTYQkGHZ7CW9U&#13;&#10;PgUi3+v+CJZRDB/yQfwBpV0ZYMUvQS0rGArBZs2kYBHtoJkeSDr0dWKO0HwRDHMDj8X9DQXDUAeE&#13;&#10;CIgvgmbWEL8E8UkgDDOHyR9CNzfoBEBIgvhVKIhpwYiskGgIURssnCs19UBIhBACnRzoiooiCCZ1&#13;&#10;IVD3XaAJQnwVODC9wb6jmRwkMZeZECiyoC//i2+6oiRYkoXXdcIguTlMJMGIipC+KgRBiIFSwgRa&#13;&#10;/gUxOUi/VmqCcmak6UHVGNHCKl8yZQXVFAXl0KvUBC1CQkUjKYdjMUmKcqArCooQiKlBIw7KDEEo&#13;&#10;vwSpu0K/AyEGvyFJ+C2hMjUaqZxVxkbxUZDcCZK2WYiCODBqJgdREwSKLIjjIs0Of1PqAskCr0X8&#13;&#10;E/6pHBY1gvAPfi/RDuLQKBDyoKkLYoKgI6Phm6AiHSTBkhAFXVEggfuM/+2Xbpu0DIyiKJAk1PLY&#13;&#10;gdo6UajDwV/IQj0O/MqJUZQFkgOJdlD+CtxOoh8EQhLqc1shDcrJkepDU915UcwOLX13KfODODGK&#13;&#10;KaIF1Qjlm2DyVxDSIAqD5rcg5gZREVpzO2PeUBXac7t28r0yNdDEoEIkSQh4HS0tiIJpnuvlO5MZ&#13;&#10;QoiCFHEyKQvlVQXNmdHSqdHCd8HwVZDwyQrMD1r65hB0IlHoyXwJi49EY+68+ZjetQOmd++IqV3b&#13;&#10;KcxgxMOs7h0wu0dHzOnZEXMJh142mNfbBgsEfWyw0EBfzpcFv5NtBPO5/Tzua9+rE+x5HDnmLJ5r&#13;&#10;Js8xvWt7TOvSDtO5bgans23HY83RSNjuD1c5EgYFa8mUvjqSQZKgohsejZJgkAQTUbiP6eH/qmh2&#13;&#10;qCzVc1mzg1bLgeDNJrDMsKgIg+7EaKRuNtSCUmaFCqMazHkSjIyM5syNWi4FBYtUsZYOiGpeitMY&#13;&#10;BMCSCJh8DoziNeZpqbwJZYpMmcgDTQviWGWCHvWgpW3Wbak8n3rY6Z7dmtmBREHMBpL9UIos8UEi&#13;&#10;aoIUfyqlKEhypXIkgQ/ihyAJFfknVFrjoWyiJb0AVNn8CWWLC5UlCUIYvmv+BIMkiOe+RDhIPQRx&#13;&#10;2lNqgm6vN3wTNEdEcxjj+ww7k2UZ6LXIB92HwSK6QXMktAif1AmCrDO+01QGM4xICk2J0IiDoTJo&#13;&#10;/hAaWTA5LuoRFyosU3dcVNdpyuMgRMH8ezTSYEDzS9AiOsz+CobfgrHO5KOg/BPMjowqXLJcBIRu&#13;&#10;XlAmBj0KQqaG2UEpCOKnYFTJLF1dUwiBqkOiTE4W0RDijKuHTWoZHIUcaCmexZFRIwtazgWNyGp+&#13;&#10;CwY0/wXjHtEcj7VQSaNYm1ErhevkvtLTooszo2FqECKgMjhK4ShCiIJGFggui8Kg8ieoDIyMSJJc&#13;&#10;CSoaiVFJyvwgkQ5CGjQnRhNIGDS/BUtolSD/we0kb4KQBpU/QYVGis+C5q+gOTJahEVKESj+/5+S&#13;&#10;tH5BRcFwZBT/BBUKqcwPOnTS8I1yaKQpQikNWoikESr5zUYtjbOkcG7IwVUpCrp/glIVDHVBciVI&#13;&#10;SKQQCHFwFEhIpB7xIKRART/oEQ4ylWXDkVH5KOgRDyoKQqVt1sGBv4WCVH7UCEOFRMGo8mhUgdTV&#13;&#10;hTZe20uFSKowybLRD6awSbOqUCFR0BWFDpxKzoSVEfHYHBQEV9e1WLFmDVZSXVi11hWrXd2IdVjj&#13;&#10;psFl3Xq4rF+PtevdsXadGa5cLgeL79dyH7WvQD+WOqY6vhvPtRZree7NAf7wj0nE+P0RqmbDICEJ&#13;&#10;knGRROGro+doblAZFx89SfhfDmzKP8FAKVWhan4JZdUGw0+hovTNliShVEIlC3JQvqZDRXUeLHwR&#13;&#10;FGkQ84MR+mg5tQiRlO1IesywKKNsyrBooSRwnVGRsnwiJd1ZUScWimDo9R0slQRDUSg/pY2UbypK&#13;&#10;YRBvbHnrUdKp5uVt+Cdob1bmsEhzSKROFERJoLlBIEqCeKGrjHmyj04SxNSgoigslASp7FdWTTDO&#13;&#10;ZRkaWVkhqFJJliosBGWuFGmZuvm7pG2+n5pgVIbUHBj1sEE9FNIIh5RkRdpgSt8FQpPxJcGRNgCb&#13;&#10;EiIZ86b8Clq+BA1CGCznzXkRTNEQSsUwo2xIpDJ/iLphkaOhdCSFnphJEQXNidFQE+Q6DcdMIUIC&#13;&#10;MUMYkQ1afgUdusOiKAZKNVA5FrSpimxgfxFyJY6J0n4y8JtghEbq0Q0SEqmgL6vwSDEtqCgHC4ij&#13;&#10;rZi7VGikFippKhqlCIKmFJiLRQlBkIgGPXMj57VlLY+JUWNFc240MqLSz4C+AlqUgwYj8ZIiBCra&#13;&#10;Qc+boHIp6AmYdHLwa5aFFpIg5aJ/zXLVv9bLRauS0TpRkHwKv2eKZsORUapFvsDaDc9L8ScVnaQ7&#13;&#10;NsqU5OFlXo8pXJLJlbSMjCQSek4FlVeBy1IxUqvvoKVsfp35FDQHRy0joyoEpadt1swPgSwEpZWQ&#13;&#10;VmRBkiwZkQ8MjaypHBs11BazhI7aevloqfkgWRolO6MUhlIZGoUsGOGTEiZpwMilIAmXLKAlW9Ly&#13;&#10;KZgSLnGAVSmbxZSg51topc/LVMutYFH7gQO6QRIUURCSoMiClIbW1QQpE204NlqSBUUUtisIORCl&#13;&#10;obT5wZIwmOcrNz8wf4Je36Ejp5KueRzf3CeFxWDykVjYHTmNKUdPY+qxM5h6PA7TThAn4zFDcCJB&#13;&#10;w8nSmMnlspjFdeVw6ixmGQhPxCxitg7Zf/Sek+gfdEhTESxIwtfHzpMkPGolgeRACIIZlkTh25ED&#13;&#10;SzXBRBAsohuMJEsmoqCrClUhBRXlQzARA4MgVEgSzDkTSikLiliUMS3cZ9koY20iC3popHYMPdmS&#13;&#10;hTOjUf1OIwwVQfNV0EwSmpqg3ooMNUEeknpY5J8XiTQrsecSFikx60yw5ChlpHXfBAl/5MNfTBDy&#13;&#10;0JYseX8pQxJUFIVOPiQE7TuTBCONdAXVIkvXedCrRd4nyZKpYmQVq0WWJQtaFkYt/l+cGE1JlSS/&#13;&#10;gAohNDIv6jUbLMIKK8rGaGQ+NGVetMyMWG7e/MZvSTJMb/4W2RiNZE7mZE3mJEqWyoHmeGlkgNRJ&#13;&#10;gR6xoIiN6ffoORJ0EqDIgAqDNPIr6OTAUA5MSZe0nAmaT4EORQL0fAniXyBOsrqfgTgllnJM1MmB&#13;&#10;imoQkmAQAyOHgjIpSNijROjoCZfEvCBgX1b+BSozo0YMhBAIjJTpal6FQ2qqgZFTQRwUtVLUGkF4&#13;&#10;jgO04FmBytaol25XUy07o4KYGKgO/EpKTOsKwq9ICP5vpjN+RaIgEKIg3xlEQZQF5aOgkjGZzQ9/&#13;&#10;YmVIVV6aZEFUhhcUaZDUzZJXQQpBaRkaJfmSytDIZXMKZxcTadBSOGvZGQ3CIGRBzBBaHgU9dTP/&#13;&#10;70+oeH1Gk9jniiho+FrPyChTUz4F3dFR1IaaMi/pnDkV1KmAKEhhKFU1UtV70NI5S3ZGSbykTbV5&#13;&#10;VedBnB4tUjpbFoNS2RolhbOQAoMcqFTOUvuB5ECmPFdzHSZFQYgDB/6WQg5MREEIg7bcuhxR0MiB&#13;&#10;kIQqE4UyZgcV/aD7J2jlpUMgREGVnibZ6Ugzig39KjozI2MXqgxdaZLotmkvemwhtu5Hzy2ETBUO&#13;&#10;lEIvLvfaZkZvzleI7QfRuwz6cFnQTycIQhIMoiBKwtdHsx4tSSilHFiqCPYkB4JKTAylIhk4yP76&#13;&#10;ASibeVHIwW84kP+2VMnnsiWgv59lk6pg5Ezgg+dZ4jkDymeBDor3gclEIWYKExkwcieUnZbPxmgq&#13;&#10;V607OD5XbqqRBxXzrWd61NQEeUDKA1TkVsNOKw9ZeeiKfKuFRBoJljQlwZ+kQUiCj+YcpkgCH8Z6&#13;&#10;ymlVqlpPHqWkXD25jTHVIirEB8KAZjc2YLwNWvojyLyW41+DKkGsSl5bFH5S83qBIZMTm170ySj+&#13;&#10;ZNQY0DP+mVIJqyyBGkxlkVVtB71csj41FT4yZV406h9oioIB7U1ag7ZOzzlgvHlbTCsu3qQN0MZ3&#13;&#10;xryJVOhv9sYbvuW0VCpnkxnBTDCMwV8dS1c4DIdFw2mxrHKgqQf6b1FpnEvjLcrWWlIlA5ppQaVt&#13;&#10;tiQEBikwZVzUMi9q2ReFCIhvgaR11kIdDRhmBXM2RiEHmnJgJFYSJerPEmJLciDEVKDlSdDMDObQ&#13;&#10;Zo0YGNFGqhib5E/QTQpGwiVFDpTpTifZihwwC6NKrGRkYjQTBKn1oCDKAcmCKj1N9UCRAyEGal6D&#13;&#10;RhI0s4P4LIj/glEUSku8pJWYloRLBiTx0vMkEaooFOel1sNLvB5VHIp4iff3y6biUFoFSVPGRqoK&#13;&#10;Qhb+IWYIRRbEd4F1HsQEQT+FdyXhEnMofMhCUB+TKHxK9elzkgUpBvUlwyQ1smAmDJYZGqVAlJAE&#13;&#10;rZLkVqUmqLoPSlEwikOx9oNRJEoViKLCoFQGo+4Dq0dK5UhVXjpIkQQ1z6lUkGymT5tz3igMJfUd&#13;&#10;jJoPQgoUQVAkQSMKGrR5URJkanJqNBEFyaGg+SW05rZCFiyJgZZXgVCKgpZ4SaV0LuvUaBAEPaWz&#13;&#10;VmparxqplAQ9f4JeLbILHS+lGJSqGMlS0j1ZLbLXln3oTULQZxux/QD6qoHcDHnrt8QAOho+CAYB&#13;&#10;KDsV/4OKMCwkDF8fv/BozQ1aLoSKoJePVoP/ehNkYP82EDKgwAFPoFVtLA+zD0FF5oJvs6505Uit&#13;&#10;kqTu7FjO6VGLqKjM0dFcXVLfTkVWVJA3wbTO8G0wttEIQKUQkqAIQiVKgpE7QXdiVLUd5M1NLyn9&#13;&#10;Tz70tYJPmrlB/BVE3hdzwyviACYx56JKGA6Rqn6DOX2uMi1YkAEzKdAiKwzcP09CGXJQLpGSFgJn&#13;&#10;WRHSyJFgmVRJEYKqJFESZ0WLWgWmokdSy0CyDBppi8sRBC2XgpHW2EQgLAb+UuSg1GBtOXhbSP6W&#13;&#10;8r8xX5Ys6OtL14oorUBUZEbQEkJpUARBj3B4j/+1hHoatSkMsmM2K+gRCypVc2mioCIUTCqChXJg&#13;&#10;oR4Y+Q/U1HBEVGGMGlEwEippJEEIojltsyIJJqKgqQiG+UrzOdCJgk4Wnuc6Ld26piSYS05rSc+M&#13;&#10;FM1aEiUtbbNWJEo3K0h9B0LqP2hkQVcT1FSv9aAXfxKHxV+LmiCkQJEGzdSgTA86NCVhhRb5wO0V&#13;&#10;SRBVQfdVELIgREHVelB+C1qpaaN65AuSrVEvDiX1HgyF4WUqDi9TaVDpnU1EwaIwFMtLi7+CcnRU&#13;&#10;uRWYU4GRD+/SmfG/zKPwAc1jHyk/hU1UFTTzwxc6UbBUFoQcKLLAtM5GqWlRFbTiUGJ6EP8EDd+o&#13;&#10;AlFCFPRCUVJqmstayWmNLDTm1FxFUgiDkAW9xLQiDNq8FIhqRiiCoKYaFFEwCIFSDvRl3SdBiIJl&#13;&#10;5IM5fwKJgSnxkh4iKaTAwtRQNuKhVJKlCgiCUVFSMjEKNJJA+DHiQVI2kyBUSBJIEHoTfakM9NUJ&#13;&#10;Qv8dB9GfhMBAaWJwmEShNAaSAJRFZaSg7PrhdFysduIS0zI/Qp+EX5MgVJzfgGTAwSAElddgqMxs&#13;&#10;8HBmhIdQDCyyKZYnFEahJ4spHzrPVQotI6MJOmkw6kaUJQum81maNCxzMxjzVF+eUzBnazQ7RlZm&#13;&#10;cjBHQWhmB4MsaH4JRgY6zT9BS6dsjnbQkyypBEtaGWlVXprLyoNcNzeodM+WIZC6Q5jZ70BLoWsJ&#13;&#10;QzWQqZkc6DbmSpQDTUGQCoMaVLEgC+XARBD0QcZ4U7WcmhUEDl6qzkBpxcB4A5apUg9MqYbNZaLF&#13;&#10;zm5ApWoW6OmJLesbyOBp1EV4m233TiloZgnLktJly0iXrxJpriD5bw7iMpA/LP7DfQSWJhBVJEo3&#13;&#10;cSgCo5MDEzEo9Tu032suAiVtoRWBKltm2qQm6CqN1vYkBfx/jKqR5YpAWShESjUqUy1SpWG2SMYl&#13;&#10;hcuMvAeaiUF3UtT9D7QcKDoxMJIkqWRnWuZTRQxUZkUD2n2kmRY09cCSFKgKkqzboBWB0hUEXUn4&#13;&#10;tRAEgwyIaqCUA30d55XSoJQEI/pBd2TUFQVxaHyW30syJq3uA30WpPaD1H3gOlOBKKn9wHM/T7xA&#13;&#10;8iDqwouGqiDKAgmEKAuvqFoQFsWiVCVJTVmQVM8SOvkGyfvbJNzvkqC9x//wfRLcj0gUP6Yz7Kf0&#13;&#10;U/iMzq+KLBBfMlrmKwH9FqT2g5CEagy1rU7UEMJA1CSBEF8FVW5aoKpJaoShHv0VvhGfBd3BsQGT&#13;&#10;N9UnGgpJ4FRKTzfUy0835rSJBZpyXshCMwEJhpoqdUFTEJqLcmCoCTLl9hpx0MpOG1OZV1kYBaIg&#13;&#10;GFPOG8WhzCRBVw94nHYCCYEUYmAUgbI0MyglgcSABEbBSNnMqUQ5aGGRkokxRBWC6i5FoGhm6EEz&#13;&#10;Q89N+9BrK9UEmhn60JnQrCQIQThsQllSIMvlFIPgMCoFD8ZgbjM4+AiGEDIdzlDIGidy8T8fVX90&#13;&#10;jou/4wD6uwUeCs/qeI5TwbOUt6uK57htRfj9wg34TqA0+fsH4A/8XsNGbcqHkyX+yOXS2Mhlgb6d&#13;&#10;aX/jODL1eDD4m//Ah1056NUpjboTUl+iFIyHYYVTPVW0sr8atlndZqs8wCU7ovbGb9R0ECXhbxKP&#13;&#10;zkHiVWVuCNTKSnOQ/Dt9FsQvQKXCNQrwqEyOhjpAEqHXhRBHSAPqmGKu0CEmDQOSGEcIiAFl2igD&#13;&#10;FZapp/V9TcXPE7ymsjBl9FMhdQy7M6AS+pih4vcl4U8FkERARibBclOVB0DAcD8L/FslFCoPU3ig&#13;&#10;ESaocg1YQBIUlYEpBNEIRdSnlkWjDMfEUnUdjEiG+005ALzPJE4m6Mv/5To5r+laLPMhqJwKRtIk&#13;&#10;7TdqbSBOjaXbStpOQU+ipCVSkv/BMsTRnCdBy4WgZ12U/1jVddCg9QH2C+kf0l9UxkUdploPXsqJ&#13;&#10;URSGl8W3hhAfmz8LxAyhMjBqlV4tK74aBd3+SCWwdLZVLZWzCmfWi0WZUqmXijCiSZCh3lJZ8ndz&#13;&#10;BAaxsCQYUjCqbA0IfVkvGqXSOqsICS1s2UiK9geuV+nWJTEap8/radelPouETr7Ia3mJREeB5r6X&#13;&#10;jcgII4ujhFJK7gUJpZQsjnr4pCgJ/6KS8CaVvLd5n75L5ew/vM8/IFn8mP//p1QSPich+IIE4Cuq&#13;&#10;BF9zwK9GVOeAX50DveRVkJDJmgyZlPwKWiSEkWNBz7OwMURlbtRqQGjZGxvqyZlkKmmdBZLiWWpB&#13;&#10;NOG8TJvqaMapREGoSAh9XqIgZF5FQxhREHpEhJbimSGUejSEmvI7U0QE5yUpk8q7IImY9KyOUgNC&#13;&#10;Qc+90EGvDyHpn8V/oCOXFTjfScD5Tty3E7cX2Ai4zobrOnNegURApl0YrtmF/gddCaM6ZA+Wku5J&#13;&#10;E0MvkgLNzGCYGDRSMIAD+EDK/5LDYFDoUQwmhlhiJ5ctMHTnMZTFMK6rELu4npDjDebxh4ZqGLkz&#13;&#10;DDVOXsbPP67x6EjCsO37IRj+PWMEj/edEMT9HzW+9TXv428VWP5mY13Z9dxmG9c9EHtN24zktqN4&#13;&#10;bAW2yegdBzBGECw4iLHBhzA25BDGUYoaHyoIw3jOy/JYfj+GcpjaXvalLW10kAZtPWEcg8cZZ0Ad&#13;&#10;zxI8rhy/Iqhzloct12kIw4RKMJGdfoKOiTuPwBKTuFxVTN51BFWFHbetGEe5vjSmcHnK7gdjKrf5&#13;&#10;oVDR+eVc5dbLtZquv+LfWK6N2MaTdVi2tfwvk3TI/yPL5v+K/+lO4781T019wOgjlv3JYn6s3u+M&#13;&#10;6WguGxjF+VHsm5YYyX47kusU2H9H8j4QjKDsq913OnifDN+214ytnK8Aw+h4pmEPhhIyHUa781CB&#13;&#10;vm64TLlsmnJetpFlgcyP4LQijOT6kTz+yK0y3YNRvAYFXtvoMhjD9WO5TjCO1z+Ov0Uwnr9PYMvf&#13;&#10;LpjI+3cS22ZSyEHY8Z6ayv9sGvvx9D1HMYOYufcYZu07jtk65nA6Z98JzN1v4KRp3n7/SQgcDhCc&#13;&#10;zuNUMN+EU5zXsMACCw+eggLXGfOLuCxYLDhkni7R52VqiaVcrgzL+F1lWM7vqgJHfTuZOhk4zHkL&#13;&#10;OOrzzpyWRjhWhFkiAiuPCCKxilh9NAprjhHHoxVcjscorD1hhuvJWFQGN35nCdmu7DrL5fWnTsMj&#13;&#10;OhFj95wgQTiK4SQUo/mf1wy/ip9/UvPRkYSGoybikWM0z2mgsvNbbvOo5h+2LapwXY24TTnwPI3u&#13;&#10;B9mn7PeW6/R51YaVXHODkRPQYKQt6o8Yj3rDBeN0GPOcynfqe1szRnC+EtTnekFl35ddX9m2xnHK&#13;&#10;Ti33v993FZ2/smNWdA3327bC76QdDeht8NDH+KH3U//1gyFt96D2r+pxyh6rqv9/VfuPdbuK77Wq&#13;&#10;/D/fbZsJVepL6hyW/c7yPrnfvNEHjX3L3ltlj1mFfn3f31vV6+Iz03Sfq330djDtb3wvUx0jZBvL&#13;&#10;9jKWv+NUnsnDxmPU8tWKKIxiOOSInccxbvcx1I7Ixy8eJUm4lJMDK6xtYO0D9+kDl/jdk4Dvci9f&#13;&#10;uoSLl3JxpfA6bt+5gxvFBbicI+us98ZjfW/w/5H/yIofog2k//84yM3NRRbLTDckQVpPxcH2QDiJ&#13;&#10;wgnY7j2hk4Raj05JKCwogBU/gTYo5G8sC+t//1T3/ZIbd1Dqc/s6igryK/7NhcW4c70A6ScDMXfm&#13;&#10;dDj770Pm1ZuKLFifD9Y2sPaBR9sHSoqLcO3qVTQePQnrSBImHIzCmL3hmLgvHHUiRUl4hCTh2rVr&#13;&#10;sMLaBtY+8DT1gQIUFV1DZvgmzBjUD7169ECPXiOx/lAS8m/eRKHc8/n5KCBJFORzvvB6EfLOhmJG&#13;&#10;80Zo0m8U5q0LQkreLVwnSSggsZD+IdspcDlfPTdk3nwM8zbaugJua/Sr/PzS6+Q42vmNY8nx9W0s&#13;&#10;1ln75dPUL62/par9We6NvLw8NB09WSkJkw7GYNzeSEzeH0mSUIBfflr70SkJVb1o63bWDm7tA09I&#13;&#10;H8gvxM2SXBz3tMVXH3XAjOVOcJwzFDZNJ8EvPAMFN0tIIgr1QbqQ8yW4eesKTnlNR6vPpyBWyQ93&#13;&#10;UVIkpEAUqEKlQhUUFqGYbzhqYBdiwWPIG2ZBgRxDjsdpcTGKZFu1rojfC5EoMp9PJwKyryIJPLbl&#13;&#10;9rJOfWdBMKz97gnpd9YXzu/thdsgCc3GToY7HRgnH4phHYdI2B2wkoTvrZGtDxbrg+Wn0geuUpaU&#13;&#10;gfwmVQKFW3dwqzgHYb726D12G26rQf8M7D7viYVbonH97jUSgtloVa8e6tVtjhneJ5CVw0iSz97C&#13;&#10;n/74L3zaoB+cffzhPK47vuE2jdpPwp6kBAS5r8W4fl3QqVUfbDyVipQwV/T8hsf45hsMWxSE1IzD&#13;&#10;mDtuHuwG10W1r75Cw16TsDvjNm4XH8PiTs3x1dfVUNdmGEJPp2Hr3EGoy2N/U78PPbwvouhcFFaO&#13;&#10;bYlatWvii8ajsTk6E0U3ihUJMf0u4/dZp9Y2ecr7QElJCS5fvoxmY+00knCYJIEEwe6glSRYSYKV&#13;&#10;jVv7wEP2AXnruHjxIk6dOoWDBw/i0OEjuJaXiZOBc9Cm3QyERMQgLtQZHXpMRcDpdKQddcfAz3tg&#13;&#10;jpcPfJxGo369EfBlSdo9bhPR0oa17c8ewvKu/dGv7zS4+qzH7FG90GWAPeaNaojqjUZie1QG0uM3&#13;&#10;Y+yXXTF5lTt83KahbbOBmLd0JtpX+wxDnHYj4fgmjOjVDQNcQhHg0AFDprhgX3gCElNPIXDOVPRu&#13;&#10;NgKOPj5YOb0vmnWcjrULRqPeh92x7thphDiuRlB4JK7cuokLWVk4dOiQFdY2+En0Abl/T5w4gWw6&#13;&#10;LQr510gCCf5hcV6MwhT6JtSNLMT/+6yO1dzwU3kLtP5Oq+LxXfuA6AReXl54+eWXUadOHdSoUQuJ&#13;&#10;CZE4GzQTn/z1PdSs9RFeeakB5u1K5ZbXEeM7ER//9SPUa9IQDerV4Vv/EATGJCNy1zL0Gh6IG1Qd&#13;&#10;FnRthH8zYUujJg3wTZ1G6Dd4OqbOmYgJiw/gJo9y+dhy1P3Xh6jVsD4aNPgGNav3xOJVc9G97xzs&#13;&#10;TirgFmlwnTMddnZTMWjwDHiHZeCeXOidDHhN7oR33vkKjZo2RP26tdHMxgFb9q9F//pN0W/8cgQw&#13;&#10;B0BCVg5u37uDo0eYYa5GDSusbfCT6ANy//7zn//E/HnzlP5nkITJVpJgHSi+60Bh3f+n24fkYeLk&#13;&#10;5ISOHTuqB0vJdZocaG444jcX3Yb5ogDnsc12ODr1W4Uz168jPngmWjexQ7xl6MONyzjmPxddB3nh&#13;&#10;6s0YzO7aHhOcj1lskYLVU2wxfvF+lOAOzp90RrvaA7HvsnmTe+k+6GEzE7sTufJGAtbMmoapDo6w&#13;&#10;G9IbS7cn6BvmwmtKT/QY6YMi064lOJeSgHPXbyNj51I0fv0z2PoeQy6VhGL6NIj0aoW1DX4KfUBu&#13;&#10;iXHjxmGCrW05kjCeSoKdVUn46T7orYO89b//tn1AniYrVqwwkQRxFLxZdAmHPaehTQ8XZN7lBtdi&#13;&#10;4WDTDDU72yIwbBvmd6qLuq0HY/DAfug7cS2iMs/hRMBMtOm2Fln3SnDGcxzaVW+I9n2GYuDAMVi+&#13;&#10;YQMWTB6Dkfa7SDruoigvAq4DGqJ2vV78nqaJ0cuxI2g5OneYhpB4koSbcXCaOBIjF+3F6ZCxaFOv&#13;&#10;GTr3HoJRs+Yj0NcZQxvUQdPuQ3n+QbBjdcPtflPRqnoXjBo3FF27DcfGfWdxtbiEDowWURVGdIV1&#13;&#10;ao40sbbFU9UWBkmYNHFipSShjtXcYB0svu1gYd3vp9l3ypIECU0szL+CzIST2HPgNHL5Nl5QcgdF&#13;&#10;aQexfqUHjqVfQU7SIayaPxdz7e1hv2IzTp+/hKzkCOzZfxo5TKh09yaViEBXzLOXbZZgA3PVh586&#13;&#10;jqMRabjGCIdiDuD52RHwWOigHWOJFw5HnMIBJn1JvXgVxYUXEXP8CMIiMnHzRhZ2rXeGA4+1YKUn&#13;&#10;4nKLkXjIHwsd5NgOcA44jKTE4/BZNA9z5zpgTUgEcvKvU0X4af6f1vv4p/u/y708duxYlCYJ4rgY&#13;&#10;S8dFTUmwkoSHdNqy3lA/3RvK+t9r/315knANV7m+sPgGbt/iYH6Vy3SCKii5xU3v4bok1VLzxue2&#13;&#10;kvULiphtUW1/lftTjRAFQv/cvXUD12/cwE3mU5AkL1d5zIJi8U4wPszSWHIdt25JwiY5XwFKbtDs&#13;&#10;cb2Q11ikR1jItnc1E8Iti4PfvsEQyRv8Rv9wuTBfrsHat619/KfVByonCZbRDVbHRat3u/XhaO0D&#13;&#10;D9EHKiIJ1sHlpzW4WP/vp+P/rhpJKLBGN1g7/NPR4a3/46P5H8uShJKSYkr8N3DjxnUrrG1g7QNP&#13;&#10;QB+Q+/U6HXTLkoSmleRJsIZAPsRblHUgejQDkbWdH992LksSTp+Jx979h4kw7DtghbUNfvg+sJf9&#13;&#10;7FDYcYQdPYHDR6x42DY4FHYMkVFartOyPglSMnqSZFzcZ06mZCUJVpJgldutfaDKfcAgCZ06dVIP&#13;&#10;GZd1nli3wRfbg3dhy/ZQK6xt8IP2ga1BodgatBPOq9dj4bLVmLeITqoLnayoUhs4Y/HyNbBf4IQl&#13;&#10;Ti7q/pUQSEvHRYMkjCNJmMysi3VZu8FKEqwDRJUHCOsb/uP7hv+o/puyJGH9Rj+kpKbhHpMR3bxJ&#13;&#10;Z0MrrG3wA/aBW3RqvX37Fnbu3ge3dR6Ijz+L81nZOHcuy4r7tIG0UWpqOvx8/eG23gur1m6slCRM&#13;&#10;pJIwjrUbhCRIgadHShKKVIEVK6xtYO0DT1QfYBGkfOYQkKiFikhCHB/UUozpUREV63l+umRV+qH8&#13;&#10;/6E79yEmJkYRBsGtW1Y8qA3u3r2D9LQ0ePlsohLj/niSBGEyVljbwNoHnqw+kJFxTgtrZN2G74sk&#13;&#10;FLAa5I0bRXoZ6AcPelclHwPzJdxQYZEP3t5KJJ7ONjJIwp69h1T1T3GcNZUV/16TPTF0t5hhtqxi&#13;&#10;KlVCf5hzPNrjSmG2e3fvYsu2UDiuXHdfkjCWSsKkH0NJ8PTeBCusbWDtA09WH1ji6ILklHRTlgJn&#13;&#10;Z2cYPglibjgTn4hbqliC/rl7U89fUNFAxRwJzEtwIeMsImNSkSflnR9o8pN9LiMzOR7RZzJwlbkX&#13;&#10;HrzP0zlI/tTJjyVJuMJ+U1RUgGssV37jjmX3E+Lw3bJnFjD/Rs75RERGp7PcOdWKmzwmz1d1ssD+&#13;&#10;V1BskbNDro8l0QulX1ZEDmT7Ety+c5Nl06V//zAE4hYrWm7eGvL4kgSLx4h11toC1hZ4QlogKHg3&#13;&#10;Yk8b9RCAUiTBMwApaZm4eCoADnPmYPbsuXDecgyXiumjUKQlWio1sMkDvSgHx/xmo2PvtUi/zhLN&#13;&#10;uoRc6QCYzwRJRWnY4jgRPUf7I/ceEyA9kFhYScLTSChKkQSlbnFgvZWHmN1emDdnNrNqLsKmE6kc&#13;&#10;cDnQPqhfVdaH8gtwvSgPUdvmo3OPBQgJ24ddh5i6u4Rmt6r2O/bzwtwk7PFajfnM9in3hZN3CDJY&#13;&#10;RORm4RWVIKzsfVFwKQF7dx1Fwrkc5JM8/xD/n5RCt5KEJ+TBa71Maws8KS0Qumt/pSRho3cgwnzn&#13;&#10;oF/nNmjXZyCGDeuKOtXqYuTiPSQKzGt47zZuc3JHvYkxs6JSHG4hLmQJuvd3I0m4gVt3jPyHd/lw&#13;&#10;LkARsynevnMHd+/dw00+mK9dKyRJSMdWZzv0n7SDlSO1z81iPrT5tnaTJ7heKJkZC/hGeZvZGPmA&#13;&#10;ZgbIO/duoVh8Kar6YLdu94MMTN/nYGdJEvLyrqHkZj7Ohq7GyOZt0WHgMPTq0RAtRvnhUl4RbrBf&#13;&#10;3GMfEqfa64UcdEk2b4kPw9177I/XVXGyO/z+RhGVqsJifse+eofbqy56FVHbF6B7rwXYsjsIW3bF&#13;&#10;s9iY+D1o/fLeXWYOzc9D3hUSCq7TziPHLcLVKyQBBUz1neKDjp99jfrtemDYkO5oVPNj9JmzHWnX&#13;&#10;bqOEpow7vA61DzOHFuTTlJYZiB7tpyDodA7u3ClRfVid695d3Cgu4HHzcIXH/i6oCkmQEMgfzdzg&#13;&#10;tykIVljbwNoHnpA+ELgdAZt3YLmzKxKT0io0N2zY4INRH36BXk5HTIP3+e3T0az5WHjt2I6VS9Zi&#13;&#10;zrCOGL90P67dTYL7pP5o1aIpan/xGeoM8kY+shC8bDxat26N1jaTsPNsBiIPhWLprBkY27s3HIPj&#13;&#10;cPXWbdwrykTI+plo2bg7hvRqiRYtB8DjRCYupIXBzWEyQpLkAZ+BbbPnwzM4CnFHfDFj7HIcyWbt&#13;&#10;BxkgrATgqWiD0iShgHJ+JrxGDMagXhuQp3poDsJPpOBKahQ8ZvVEq1at0Kr1ALgfiEdibCjmTp6K&#13;&#10;EZ1aYMgSd/iy3Hivtq2wel8CosK2YOa48RjetRn7biss2nYSJ4JXoHef+QgI3Y5tmzfB3T0QTtN7&#13;&#10;o0PL5mjbZyx2nL2Nu0Xx2DhjEJo3a4bmLdpj+OIdyJS+lk9SnOiNXl3nYF9KoXZlRxzRrU0fLA/O&#13;&#10;RMZBZ/TqxGtr1RqDp3rgLAlLuNtgfPi3d/DlNx2wfGc0orctRVe5/la94Bwai9xCEpC8y7h8uTzy&#13;&#10;8vIq/H/Fl8hy++uszHp/JeEMJrJ2wzjWbpis12745Wd18Mwzz3QjOhLNidrEx8QbxEvEs8T/Eb8g&#13;&#10;/of4GfFQH9lBdvxFeEQ0fkiciohBVMwZRMfEVvk8ap/YM4iKjsGpH/j6fsjfbj32D9u3fortK4mS&#13;&#10;vPy2YOyEmUhLP1chSXBz98E3X9rhYFouncj41p9/g29iMZjfaizmzeyPav/9HMPm++NwZBQ2zeqI&#13;&#10;1s2HYYV3AJZM6ItOtqsR5LoUY23GYYmHOxZPHoSew5djzWwbfPxBY8x134XIxPMs8sS3rutZCF08&#13;&#10;hCoFH5ibN2PNyOb4vIs9jsUewhLbTujilgFc8EPrLsOwbl8i4gMm4uu3beCXxjc0vilaScLTYX4p&#13;&#10;TRKuoohv4bEBi9Dx4//gy77zsS/qPIrpbJifk4kToRuxapULVoztjJrjV2KTiy1q/bcDcwVMQ8sa&#13;&#10;X6PJ4PlwmtQJtfrPxyr7fvjqw05YzP7uN7srvviqP2atnIvBg6dj9oxJGDdhOga3+AKNuk+Fp4cr&#13;&#10;RndrjjZLtiPEsTfa1O+NhR4BWDbRBjXaLELcFa0eybWzJAmd7Gj+SMYVmkXuIR3uw5iXYPp2FiY7&#13;&#10;Be91LnBfbIdO3XtjzLZk5BxdgqY1OmAyfYB8N6yCbZPBmLV+PVznDUXLjtMRFJXJ++sKLufmIrcM&#13;&#10;Ll68iIyMDGRnZ5eCrLPctqokYSxJwqQfgyQ8fI3uYj54KBsydEMkmZJiWaboc5vyDh08ruvLxnFF&#13;&#10;ZszLuYRLuZShbpSo1JMPOueNknzkXryEXJGNrss+cg5d7rxzw3TOBx3nwd9r137jJt+KKIPeUOfR&#13;&#10;1llhbYPHsQ9IgSbJbDd+0myk0u/A+Fj6JAhJqF1nDo5lkiRQ/r/Giop3EItFTUZh9qyRaNvdHuFS&#13;&#10;F+rWSUzuORBzvbRMb2d3r8LIEfM4wHfA269/gvqNG6Ju9U9RveYQzFk8Fr1HeSGX290toWOamBuK&#13;&#10;qRIsn4BelJJVmal0b3R4rzd8klJxzHcpRvR3RbD3GAybsRiRuSwsdfUizp/LRi5tv1W2I1vVhsee&#13;&#10;TJlIwr5DuHTpEtIzzuNcWgLCj+xHsMsMNKj7Bb7svxoJ8UexcdYgfFOnHup99W+88nU/LFw8Hh26&#13;&#10;OSPl4hFM69kLYxz3ISV8LTq0HYk5M4ehc/81SKTEX3BpF0Z/WBs2Qwejex87zJgxEePGT8ag3v1h&#13;&#10;7xmO4pLz2LFyCrr3Ho3hg3tj1KJdVLvy+eY/D+1tFuAYwwwzMrKQccoVXdqOxYa9UUiXvlgYg1V9&#13;&#10;hzPL4TqEnXDHoCYNUb/O13jnjU/RbmYwctID0KfLNOyIjEPYuuF4909vo0bDevim5qf41z/bwXF3&#13;&#10;BDKyMpCakoIUC2RlZWH//v14++238eKLL+Jvf/ubgsyLkpKeLtFUqUhOTlaOl6IkOK2qLLpBUxJ+&#13;&#10;NJLw0GyeDiSF17KREBuHpIxLyJccC/RyTo2LxLGIFFxVXqA6Q6YN6F7hGbjMmoyJS/Yjn85NBQ+6&#13;&#10;6Qv51nP1OOxHT8ICz1MoukvbkCp9m4PUs3E4k5iFa9+jJ7V08JzzSVQtUpAr3qsPuj7r94/9Q+uh&#13;&#10;+/QT9J9KYqR9B4/clyR4eHij3zu1MI6D/22dRVw55oROVBJWrbFHj/6rEHeVXgSFRzG5x1As9NUc&#13;&#10;IMO9pqPHsDmYZ9cf/cZ7I4vkuZgPaFzPwOYV0zBg4lbkGQ6KuuPi1pXTMXTGHu0siW5o/ukA+J29&#13;&#10;hitxQVgy8SvUrjEeK9wOU3a+ibxzSYiOiMf5PPESfzreop/mvlbV32ZJEi5czEFaUgzTMx9HdHIO&#13;&#10;HWUv43TYKnT/pCsH4s5o0GQydqXlITHEHi2aDcQshzHo2GcVElJDMXnAMExbsQsxh53Qrf1ozJo9&#13;&#10;Br3G+OA8ay9czdyC/p/VR/cRQ9Ct9yRMm2aLMWPGY8BAWzj6HcWFC7Hwc5yCQT2HomvXzhiwaA+u&#13;&#10;3qQPw1Z7tO04D2FJSRzEM5BybA06t5uAgGPJuEaye/7Uegxu3w8z5s1A59ptMGXDUZxPOQKHoV3Q&#13;&#10;eWIgx7V16NRgFPyORWPXutFo1NgWe2l+S01KRioH+MTEszh7tjwSExORmZkJFxcX/OpXvxLTgIKQ&#13;&#10;hiNHjihCIfslJCSoUObN2+5HEk6TJOjJlA4ayZRqPzpzQ1U7gmk7GcSvHMKk/qMx3yscRXwDv1lw&#13;&#10;ASd2+sLF+xQdScSpw/SCwwfMaaywG4vR83fT1ql9bpJIFF43Hl98M6EDlZSfzTeVnk3AwjETMHfd&#13;&#10;cY0k0IEE1xOx3mEqJiw9rh3DMr7m3k2SiEI6S9HpRX17G0Uc8Ista93KOjK2whKL81IJuVF0FQl7&#13;&#10;HdG1r4d6S7rD8ramkrVy3CdoAHno/9L62544wlMVkuBJ00Go8zA+HHtinP1iODpOQ9/mDTFg1iac&#13;&#10;2LUcbdrOR+TlQjqI5WD/zCFo3bIfZi50wOAOdVF98Goc3DwF3eq0wgiHVXBa7givbTvgvmgcug73&#13;&#10;ZRSDfk+QJNwpyUTQkoH48qtucHB0xKR+NF04eCP9Ml8OSAtCZ7bFl3UHIjSTd9TdawhfPwQf/LU1&#13;&#10;vFOv8xlgNTc8LferJUnIvngZ2WnH4ThrMFq3GgT7uTNhO6g7uo9yxFonO7Ru3AFTFy3EjCFN8M6X&#13;&#10;XTF11lA07bgEp5OCMLpLL4yl/0DkvkVo1WQY7Gf0Q+3qnTCRETrTenZCw4EzsNxpAjq2G8bUxcMx&#13;&#10;aNBwdO0yBA4eh5CVFYON9uzzgxbBd8EINK/bHqNmzsKons1Rq80cHCZJSE5OR8rRFWjxaV06VI7D&#13;&#10;7Pl2GGzTDL2GLMaBk/swtn1LkmQ7zJsxHPVrVEOzsT5ITd+DUdVroMXQ0Viycgb6cX2H4Q6wnzUd&#13;&#10;05dsxIHIM4ooJMTHM9NkaQgBEGXF3d0dzz33HN555x2Eh4crE4SxbVxcnHJ6vL+SoNVuUGmZSRK0&#13;&#10;tMyPkCRUFmNq2YFLbVN0kyThMKYMGoeF3hEcxGliKMhB3Kkw7GVazl17jyJwrQMmjR6EYZMWIYqx&#13;&#10;124zJ9BJ6hjuFJ7E4llLEBJ/AeeiA2E3eDAGD7HFhgOJPA6Qn7oP80YOx8hBnfD1Vx0w1z8aJXdv&#13;&#10;oJiOHXmJOzCq4af4qFob2HnswokQD0wezf2HDse8tXtwMT8doVsPwHfFFEyd7o4EOkYlH/bE+CED&#13;&#10;MXDICIxfvBkpV/Nx8cwWTFXnHQ+P/WdRcOMifCc0xlvv1kWv2Wtx5NRxeC4ajSGDBmHCilCk862n&#13;&#10;UOLGn5LkHdbf8WT/l1UhCes9+QZEKTOJ0Qp9evdCr169MdNjL3JuAVeT92O9xz6kX6HkL/dyTgSc&#13;&#10;Z49Ab24z1XE9PP0jUXIvFwc9HNBf7dsPE5b5Y/+BYPhti0QeEydpamABY8f5RnhwIyYO7s/9e6HP&#13;&#10;RFdEZ13DdVa0u1tyDl5zxqH/NA9k0KP9Fsl4+smtcFqwEREXqT4y5v1pGSR/6r/DkiRkZV9AUloy&#13;&#10;TuxYi4kc2Nu3b4+OXcfB+2gSEiP3w3liZ3TguoGTpmIO+8KWQHcsW7kNsfGHsXH1WnhuC0P0ie1Y&#13;&#10;7eSG1XN64+N3qqNt507o2GkS/MMicOpQIFY4sZ96eWD9eg+sYZbCzbtPkgDEYM+m9VjmshPpSUex&#13;&#10;ev54DOrXC23qvI9XOy1CpHpr5xt/ZCiWTxiMzp068to6YOg0VxxNPY/0lFQc2DgFvTt1QCeaPcbO&#13;&#10;WgF3r92IZ9KyQ56T0adHF8z3PYDDgUvRt2N7tO/QAR2GzMd2Kgxnz8Yj7swZnKkAp0+fVv4Iy5cv&#13;&#10;R3BwsCIIltvJ9+LgWBWSMJ7JlOxMyZQeIUkoa3cVJ4obvMmNji9SiKwTyLZF1+l7QJIwdfB4LPIh&#13;&#10;SWA41T2GQgUsn4Ihw2dgQs/6qNWoG2bOnYMBbcnYZrvB0WEWZi3dAI/xw9GZLGzTwWAs7TYSExYt&#13;&#10;wVJ6oXYetASh4Xvg3KMOmnaeCgeyy4Z1u8LeLwrFQhLoj3AtdRcmtKmNGo36YMm2I5SwtsNp6QIs&#13;&#10;nTYUbfqMg1PoFkxq/BXqtqady3Unjh9di1H1aqHj6HmYRxvrf2uOgO/eIDj3HgPb+YuxdCY7Sn/G&#13;&#10;20bFI2i+DT78rAOmrV6OOX2HwKZjX0xbOBf9Oo3B7qyLKKR5QzJjPY42aus1/TR8J4z7skokQU+m&#13;&#10;ZNbMRCITBYBqHZXAu/TrUQM97+2rynlL/zCs685tUfUkbNFCDbx7iwP/Tca+a4qf+dmQr54H5o8k&#13;&#10;pmHo2vW7uBrpjbH9mmHGrsu4e5s+DPRDKCy5xXPdYZiaOJFZScLTQi5KkQTWIzjDge90fBJt/udx&#13;&#10;/rwgA4lxsQzZjUdKurYukzb5tNQkDrA0AyQnIJbO7Yki3yecQWxcMi5kRmD93GHoMMANKfm5uHg+&#13;&#10;ncfgQBx3llI9CUdiEpKUOsBjxJ9mOuhYxPFYGecycSRwOcb0puOsTQe0btgDY3334iz3jY2NQYxc&#13;&#10;Awd+7bp4HSQ0cbKe6aTjk9JxTtafO4eMtBQkJcYjJjpaW8/fkkJzd3xiqraNICMF8adj1b6xsfx9&#13;&#10;lSCaxxDSLuaFstvKdxLpULm5YTLcWQVyMs0NtiQIU34MJaFGjRooiw5kSfLGKSlfbzNOdeTIkahe&#13;&#10;vbrabtjIcZT+IzCNCoBBEu4WZWDr6rkYa2sPu+F9MGn1KfXcSA5ehM59Z8FxZif86x8fotvUzbjA&#13;&#10;mNeMXTPx2W/fwjft2qFd8xp47ZVmmOY4Ge3bTkSYiplJpPMUZZ/1J8zmhpJEeCycCTunk+rYBYlB&#13;&#10;mNyVTLX5N/j3f+th8IKlmNinD+ZvTuW3t3BgzRi07eqEC7LxtVCM4HW4rhyP6s+/i7pt26Jdi5p4&#13;&#10;7eWGWBgSg+QIV/QZ7Eer6RUEjmyD9//TGRuis3Eh9SzOkeXdYXz4mjVryrVTRW1nXVe+P1nb5Ptp&#13;&#10;ExsbG5UT/8DhY/f1SZCMiz9m7YZ8hoXlnkvE6ZhjOE/fh0KSgqdlQLT+jvLkrpS5gUrCaQ6ckZGR&#13;&#10;iIqK+paI5uAcjsN7Q1hd8gAiYhl6WMVjRTMq7sTeTVi7fCEWLFwIx1VbcOpMLKKjv+21/PD7KSXh&#13;&#10;Pj4JPzpJOHToEAwcO3YMAQEBePfdd1WIhrw932VeaSEIixcvVvaUyJh43Lt2BFOGTILT1rP6S8RF&#13;&#10;BAlJGDcTkybNgpN/LO36BYjYtgxDB83CogX0Om3SBs0mzsSexEtIDrVH08aMaY0g+4o5TcaWjviD&#13;&#10;yylDMVTlOg954xSmDx6B2R6646K87RSexmrxbVh0HPdK9mFEvXawW3cQSad3YebQIRg/bTZGjrKH&#13;&#10;54E0coTz8J/bH98MD6CPBD+XgjCs13SsdLJFy2Zjse0kmR/PGx+fRk/rXEQHOaBDV1dk3S1BTmYS&#13;&#10;TsftweLubVD38+HYcS6PuemLeY2JpnaybDPrvLn/WNvih2mL48ePw9fXF//+979VtM/Bx5wkKP8i&#13;&#10;JsK5zjjzogKravC0Ewsj3fLO3fv5ph9HJ8JsiK09Pv5bgvvGxTGHgjgHpjB0VpareKw4KgYJiclI&#13;&#10;zzzHt/9zdB5MRSL3/U7XU8VzP+zvFbODUi1ogvBhmKeU2pZP6VLRZiVBmRsO0Sch6hH7JEi2JwNy&#13;&#10;gWkMFfnyyy+Rk5OjSIK8RdevXx+7du1SP+A67Zq4eggTu3RGjzHLsDlkB/bzOzfGuQ6j08foEePp&#13;&#10;SBJBUbEApwId0LP7REyfasvohjAcCRiAjn3H0tbjhBF1G8B29W7s3RmMkENRlI9CMK1+awxdsRWh&#13;&#10;6yejZrUmGL8hAtfv0XGRGdzu3MhEwKQhTPoyAT4H3NG7WU86Nm7DwW0r0KVFS/SxY8xs/4lYE5xA&#13;&#10;F8USxActQ69anenXEIId7nZo0cYOPsGrMbZhfYxxDsUennfH3lPIzLuClN0r0O6jjnAKcSOhWYwl&#13;&#10;KzYhcN0c9GneG97RF1Q7FBcxM51FW1nnzf3G2hY/bFvIfSfS6ldffaVCdKtCElJS0kjwmemQnuFW&#13;&#10;WNvgh+wDN5kp8datmwjdtU/5CUiZ8gsXLkL8E6yovA2y2T5ixggICITrOs9KSkU/BuYGS5Yr9m3x&#13;&#10;uvziiy/KkYTt27crwiAFMm7lJyJw/kg0b9oEjRo1Qfe+8+AR5Af39b7wWL8Rm/cnkUwwNefRzVjp&#13;&#10;7AU/Hw+4bznDAT8RrsP6Y64nfQp2rkDXxo0YUtIYjXrMxcGki8jc74gmXNeud08Ms3PFDubmLtSL&#13;&#10;eEg0RG5sEKZ3b4IOM/2x1WU8ujRrjOZ0QBk81QWBfn40CXhhV7gU/2CUQ2E2DnvPRffuPdG96Ud4&#13;&#10;tvoYHEjPQcbhNegu5yQad5lBJ8pc3CjIgt+Upmg5jGE3VCT68rumzVrAzusUrjBLVyFNL0/724D1&#13;&#10;9z2+NnLxRxB7p5D3qpAEd09/BIfuZRjaSZomInAwLErDEQPRnLdAWDgOHDpqhbUNvnUfEOLqwoFu&#13;&#10;8fI1WOq0FsusqFIbqLZi9lSnlW5Y4eJRTkloPtYOHvRJsKNPwgT6JEz9MXwSHpok0PnpKj2bJTe2&#13;&#10;fFSea0miROdCja1KsiPmtKajkpSeFZZ5nbngJamSJGC5wZzwNynfF1GKZBZvLb829y9iBEFhyU05&#13;&#10;Ih2r7hKsvMXjmBylRMLk8W7Ty+ruLSZYuqnn5mau7bsMfZQHqZyrmOGVBYXXcSXzNAIdbTF5yjTY&#13;&#10;9ewBm2VbkcSwr5usHmY6Lx2yipWXNX8Pf849+l9I/W/tewZS3tCqjFkHUGsb/Jh94GFJgvgkTJji&#13;&#10;wPKzQdi+xRmb/WZgk+9MbPKZjc0+cxHoOR3+G6bAz30SfD2mYFPAGgSF7MIOEgsrrG3w0H0gZC/7&#13;&#10;z16E7j6AXXsOYqcVD90GsxyWYtkK14pJwslYkoRoTDwQgelU3b+hueGXjzIE8uFJwuM/YBQUMfnG&#13;&#10;+Tg6U07F1KnETHeEp19G0Q2m5bQO+tY2eML6wMOSBDcPH8ya50zyTS/g63zw3NrBxEl+uJ41FVdT&#13;&#10;puNegSdQ7Mt1nriXvxE3LoottFj3L7JOrC1gbYFH3QLLSRCWLHepwCfBDu4kCRLdIErCNKUkFD7a&#13;&#10;PAlibxcUEfIwup+54S7NDcb2j/eUVeuYW94yp9MdqgKFjNZ4vK9b+y+ssLaB5X0p6tzDmBuEJMx0&#13;&#10;cKY6l8HCeSsY/biHalsibl1natroaciIW4LbJXtYNe8IVbkDyDk7h6Vy0x/xc1FXER/xWa2ns7bA&#13;&#10;49gCYnZYwvoQ5R0XDZIQTZLAqMIfw3ExPT2TeaQzkUkHiiI650mWqMp8EiQc8jzjYNPSM9Q+Vljb&#13;&#10;wNoHqtAHMlhhjt7WGYzPTuf8w+Dc+SwS3mKGlZ2usk+CmSRkkiSsptlsKx1/Q5VakBk9G9F7h+By&#13;&#10;ihOJQgizpW7BxbhpuPGoSULJScyfzAQz0TkWz+ybuHo5D1cLxexo/Vhb4KfTApWRBOWTIOaGQyQJ&#13;&#10;+4UkROjmhkdYBXLdBj8IFixdxdC/s0z6kFIhSQgJCUFO7mUsomPKOg9ftY8V1jaw9oEH9wFXFlxa&#13;&#10;47qRjl1eWLveu0pw5XZSqGneohWIZ5KYRCZiqarjookk5JMkXBGSEITb1zfRmecC0sKnIWrXAFyI&#13;&#10;d8CNq74ozl2H7JgJuFmc/YifyMcxtudE+EcVWZw3E1vcvZjF7vwjvhbr6awt8OO2QFVIwkQhCSbH&#13;&#10;xUdIEoym2Rq0EydORd6XJGSey2L4YsCP25rWs1tb4AlrAVHoJGZbwoolg6klxEdGlsv6ykgiM4lk&#13;&#10;8PTZhIio2G9JEjJwM2+lIgm3igNpckhD8vGJiAztjazYaSi8sBr5mYtxPmoUivKi2KqWBjqtkW9f&#13;&#10;OIYNq1dg5WofhMWzsA2r+x3aRgKz0hmrvbYgg/WfmM4RaUylu8LZGStcg8BK0Opz/XwU/LidVKjc&#13;&#10;kyB1Iq/hoOsKtey/fSkGDHaCC5ddVqzAuk37cOXWbaSdPoPkbFES8rDfczWcV67FzmMqJZr1Y22B&#13;&#10;p7YF7kcSNJ8Ew9wQoedJ+BFIwrYdu3AyPOq+JOHc+Wxs8A58av8o6w+ztsAP0QLFNBdIGldJUFaW&#13;&#10;DEhmU1lXtqaG+CRI4iQv382IjD79rUnC9Vwn3CrZiuv53lQLTuFs2AiE7+iKcxHjcCXVAblnpyIr&#13;&#10;vD/OR89gRJFkMrP4XIvHmr7dmaN+GHq16I+psydh3IgeaFS3HYYN6IeWX3+KTsvDEMWU6ssGjcJI&#13;&#10;W1uM7tsfE9dFIzvzJNaNa402HfuhX79+cKXT1Z61g2HDNLmyPGfVNPRs0w2dWbFvaP+eaNCgKab6&#13;&#10;BWMRc/ov3XwEx1b3Q5O6NujXuTXq2dhiS7rOPH6IP8h6TGsL/MgtUClJGGeYG6IwaX84pjOkWaIb&#13;&#10;/t9nVpLwCP+yPGxfOg5TAuMe4TkffKrkbY4YPssHmQ/e1LrFY94C30VJ+LYkYZbDCtZqSEfxxSUs&#13;&#10;wOaHwtz1uHbRA6f3dcfJbR2RfnwwLp2xRXbUQFxMckP6qSlUHK6UbsmCnej+8sdoP3o7E5YDRZmb&#13;&#10;WelxEGZ5JqvtCg46o2PNLsy02hdfv9sQ/YcOxYAONfDfD4fAacN0DBzmCJPHQfYWDGjdH/uNUrCI&#13;&#10;xqR2LTFnu7bFKc+5LAs8B/YOi7By/XIMbtMHvuqWzMfa0T3QY9ZBLXuq9WNtgaewBSojCS10kjCF&#13;&#10;DouT9p/CzEPhTwBJ8AniX5QJ39UbEBx+uczflYEAl40IOXURN3IPYuGSPWAwIsI2eWFDkJHC+fv4&#13;&#10;h1PhMbgTvvnmG3QethEZ6pB5CJ49GA24rmnHZYgyqtvcvcOy0nHwXLIJ8dmF5U6eGToL9XoNx7Jl&#13;&#10;M9CN+37zTT+4bPLHwnHd1fEFrQdOxZGc8lJs2YPdZXGcpOhd2LDqiPZAK47EkoEdtOO07gGXoxJm&#13;&#10;VoC9rDLZmOsatpmPEyWlC+REbhyBbhPoH3JiM4b36I6BHiIDWz9Pcgv8eCQhDQXnF6DosgeuZq3C&#13;&#10;pdT5iN7ZDsc3t0bK4V7IiuiPjKMdWGfhCKMelpIkSLF0y08hko8dxBa3+ejbtDOmLXHExJkL4L4r&#13;&#10;S210Nc4HE75oim5jR6FrfxZu27RJ5aA/cuQY/NfOxKBp+00HK4pdi07d1sDkbXDzCCYMsseWqKvc&#13;&#10;pgRhPsswedICRRJWONmj7xAnnFKPl0JsGzsUPQb780li/Vhb4OlsgcpIQkuShA00N0xlfoTJVBKE&#13;&#10;JNR73JWEjf7BuF18FOM698XkFbtxLpdSaQGpwIV0XLiURVk0CZk5BTh/eAEaNZmC/UwnK5W7kjK0&#13;&#10;V4jiS6ymlZKC1HMXUcQETJezUrXljByWZeLn3i1cvci631yXkpYNFo4r87mD6PV9MXbOauzfu4vl&#13;&#10;pjthyPZs5O2ehQmTpmDLgRNYObYDWjgfURbWe8ksMd3u33jxvWE4mF1GTr17BvYN22DKNj66ihKw&#13;&#10;YEg3dBjqg3PZW9Gr1WAsCzyIEycOYuXoRmjcfQ5OXmU9a1alzM+7hhLJ6lTmE+c1Av9959+oP3wT&#13;&#10;yRE/iRsxf5UPQk6cQJCLHYZ0ng2XtTMwjsWxNoedQMjikWg40hsX1XFu4LSfLXp1+QQf1l8ACUjL&#13;&#10;2jULPXsMwxFV9Mr6eVJboDKSIHXk5TsxR5T1SzB8Er61kjBvBQqupuFq+hwShJXISV2ErLgZiNzR&#13;&#10;CscCmiJpX0cShE5IP9gEaSm7WORsYTmScC9nL9Z6H0ZKZjQ2TBmNcf26MhX7TMxz3c/7MxnBS8ah&#13;&#10;zbS18Fs1DL1tZuFI9mVWtMvDleIbOHeIqde7doXHcd7HvJezMsLg0L0+ZvqfUcvn0zdjcPcp8D4u&#13;&#10;xKQEBzzmYRSVhBnT58LR1xvzOzfAGKdjSIkIxvB+3TAhMJVJzqwfaws8nS1QKUkYT5JwKoYkIZIk&#13;&#10;wUJJ+PyxNTdcgN/2Hbh4bAUav/Z3vPHeZ+hiNwEdmg9A304tYTtnOWYvcYb33khsn9MUf33pTdTs&#13;&#10;0AJtWHd7hX8CCcIeTG9aH1+yYFTD3pOw9+RprJrQDi1atKD9sSMcjlzB3eJz8J7dFc25rkWdJhjr&#13;&#10;F4PiUgNyOla1HIHVOzX9INxnPkbOdoXHpOlYsPyIWpdzxAldu62F8te+XYIr8e7oZjMb+9NLKwm3&#13;&#10;I51Qv9M07MmSx881bHOeA7uVpzl/EEN7zkdYli5H3D6NxcOl6mUCbuX4od27zbGSCS3Kfm4VnUeI&#13;&#10;yxT0HLtFS01z+wbrSGiforhtmDGC5KavLWbO1N+wCg9i0jd2OEb78+UT6zHPzQ/hUVswatBaSC1L&#13;&#10;nA+F3aRhWBVRjik9nXfKU/qrKiIJQhAkDbpMpcCL5EKwJArfF0m4nDQVuSQI2XEzkRFpi1Pbm+GI&#13;&#10;bwMk7m6FtEMtkXWgPuxCghB6wIFJl8ooCXdOY1mn5qheszbqdh6BLadOwGVwM7z5709V0bfGrRfg&#13;&#10;uNybt1LgNak7vqpWnetros1k9v+7VxC2egRqfi3rqmPu9gRkHnODzdfV1HK/KaMwfJovDp8Vh8Yb&#13;&#10;iAzZiGWO7nB1cYX/wXO4eW4zBtXnvtVqoefkTbj4YCHvKe091p/1U2iBB5GEaYdZ3Gn/Scw6dEpT&#13;&#10;Eh5fkkDHRd9g/md8Ax89FWtC0lCUtAZNP22MdaclOUos5oyYjJVByShM90bPPm64fCsNng4zMZMl&#13;&#10;O12ndsK09cdQIKmY9Zs+KyIEa1etwoKhTfHWEC8+LigwpoXBnetW2bbHa10WICbPUpJPwYoWtljL&#13;&#10;c8gncas7ZveeDns7ByxbGqbUiKtxmzGx2myEG73rSggG93TA/rSCUv0td5stujt4I01FYV2E/5Lp&#13;&#10;sF3Gve7sx1DWk9iTLA8w+RRg+8ipsLenB3bBEcwbPAvBqRVZSG8gassi9CdJsAzs4mgPv0n0e/Dc&#13;&#10;j8N+izC8w0jMX70aa5ZMw+AO4xC4zx19Gn8BG7u1cF0yGNW+6oT5wYlMdBOHeTMnY0Zgyk/hPnlq&#13;&#10;f2NZkiDEQNQDqYUiFd+68o1b1kmhLIMofB8kIf9KCi6eGY/shNnIiJqIlBPDcWprYxzxqYuzO5tR&#13;&#10;RWiK8wcbYukWe6pyk5iWvIxPgv6PSOp07ROF6f1HY4EfK8Ga1ln8beq+Nt/b2jdlkyY9XBKlik7z&#13;&#10;1HYU6w/7ybbAfUkCqxZLEiW7facw6+CTRBLGzYDb7kwUkwz06uuGc+rvPQ0HkofVwSkoyvBBrwEe&#13;&#10;yL93Dj6L58PBYTaGjlqO0NPGwHsDSXvXYkT7juhEb+f+XRqhVqelCD+xBbN6dUE7Wde7GT6uNxlh&#13;&#10;F1Wclf5JwvImE+AWIu/a93B60xpMGb8AS8fbY+lSlpHm2suRnhjechkSjV1ygzCwhz0LPJV++7+0&#13;&#10;dTx6L/RFhnrtJ0lYSpKwPMJEEvamGF5WefCeMBWzFh/G/dO8FLPy5QL0G7vVIsltHkLnjsfYYW5I&#13;&#10;UDszDIwVJvv26Yfubevgi0aLcCIzDCvHD8bAfn3Qs31tvPnG1+hHc8ntu0lYOnMKpnvH/2Rvnqfh&#13;&#10;h5clCRK5IDVC7Ozs8MYbb6B169ZYuXKlinIQdUGm3wdJKLiagXMMb0w80gtnD/Uh+uLk5gY4uKEG&#13;&#10;zgQ1QMLuRojf2QCpexsgK9qe0Q2W91lFLZ+NvVtDcSSuYjLxNPxX1t9gbYEfowUepCRMZxIls5KQ&#13;&#10;/2QoCbM6DsPCTckoyval3XwFktXLfgzmjrTDKiEJSevRsf5ikocL8F84B7NX+sN5QhfY+8fq0dgX&#13;&#10;sW5kD/SZoZkI7h5dgNY9psBx3lC06+uv/U/pbmjWzo4k4QrSD2zG6hWH+E5fgJ3jOmGWfyQ3uIWA&#13;&#10;Rf3Q1eUUYlePgd1iX34LxG4cijq2W80Dev5ODO61gDbT0rL99cPz0HDgIhzNFWpxBVscZ2GScwzn&#13;&#10;D9Be6oBD5zUFI/vwfIaADUVAwlUykKNYOc0JBzMreqDeQszWxRhgG8zIcX5uxGPD9LEYP55+DhX0&#13;&#10;vLClXdF5+k6lnpg+V4MwoO9qzdyQcwB208dgqXJ4tH6e1BawJAlCAERFcHR0VCXYZ8yYAQ8PD7i6&#13;&#10;umLv3r0qFFIIwnclCTMdlvM8BSi+EsnoBQ86INrSH6ElDvs3R+yB2bh6LhhXsqiMZe3BtQuHcaNI&#13;&#10;eqhV039S+5j1up/sFrgfSdhIJWEGlYSpVBJmi5IQ+biTBJ/N/DeKccJxKOp//jla2Y5G+57rkKGe&#13;&#10;L7FUEqZgZXA67tC3YGHL91C7c1M06z0NCzaeZnGZ1ehRuyZq1quH1kMmwcV9HQY2/RoNuNyGPg2N&#13;&#10;e7sxV8M2jGn9ORpyXYfOTfBVy/mIy8/B0aVj0Kyho/KOvnEpEFNaN0DtWjxWk3HYfoknv3YUy/s3&#13;&#10;Q43a9fDVV73hkswBXR57KTsxuesn+Nsrb+Czhh3gGWNBFIrDMKJWF6w6ko3sky5o8NbrePVtG6zd&#13;&#10;5IL+zWrh42p1UY/X0aL9UHgdjlfqwO2zLmj097pYdqq06ULOlRA4GdU/eBN//ecH6D7bC1GH3FH7&#13;&#10;5V/j9a8aoGmj+mjQZyoOngzHmsk2qPfNl2gxfBEiLpQmALdSqcB0X4YEuklcPboUQ3v3QcijTob3&#13;&#10;ZN9vj93Vl1UShAgcO3ZM1UnJysrChQsXVKKlzMxMZW4wiIIkU/q2josz7ZeihJVWjc+N4gvIz43C&#13;&#10;1Zw4ZJ1Lxf6DR6vUTreLInEjzx8luX4ourCRLwVeKM72QeH5jUzE5I5r6euYlImk+KbVu7ZKDWrd&#13;&#10;yNoCFbTAfUkCHRdFSZhCnwSNJDzuPgneesbFmzlIijmJyKRMnLtQoDvo3UBeTi6uFmkDcfGl08wW&#13;&#10;F4n4DK7Ll3V3aR+NxnE+IE/FJnO7IpxPOKkemLGp1BwuldCmeRM5KafUuuikVJzLyscthjFev5qL&#13;&#10;7KxrJkfAvMRYHD9+HHEphvmCvgyZSTh5/Bgiz+SY34mKc5EQE4GYmCiER0Qiq8DSR/oOYlYNRu1R&#13;&#10;TohkVMbpyChER55B5sVcXMhIwKkTx9V1nE41PwDv3cxHVtp5XLtR3te66EIiwsMjERMdzmvPYpnp&#13;&#10;q0hPPs1kMyfUcY5Fn0Ue3yQzEiK4fAIpV8u/ud27VcBBIw8Fl2OwfFwvdLQPxnXrC94T/WCpyHFR&#13;&#10;HBVVWXWaF+R7I8rBSK70nZUERRLKRPPorXj9xi3WXalaQafrl91xM9+LBaCo4mUtxflYW1xOd8Tt&#13;&#10;om1ct4XYjKsZy1GUUzXS8UT/kdaLt7bAD9QC9wuBVEoCHRenHjiFOU8GSXjKMi7eTMSiYW3R3y3y&#13;&#10;B/r7v81h7yDOcwqa9HDA8fJBFN/mgNZ9fsQW+DHyJGhKQsUkQQjI4cOHq9Qi1y9vYEpnX9y5dYwE&#13;&#10;vhB5mT6IOzyMZoqNqoLkvdsHGWa5BPlZ4tD8U/jcpiJzEdk5pV2Tfwq/3Pobf7gWuF8yJUUSDkbQ&#13;&#10;3HCCJOGkpiR8VhvPPPNMN6Ij0ZyoTXxMvEG8RDxL/B/xC+J/iJ8RD/WRHWTHXxg/+6eelrlCb+0f&#13;&#10;rk88+MhWt+4Ht9ETssXjQBKEMCQxZ4mUnD7DipJSVfLMmTNqOSs7G3fvVixXXb+8EbeK/FggSl4O&#13;&#10;MkgSNrNAVE+kR0zHjfzN/G4bcpPn4FpWSOX/RkEitnuvhYuLC9z8gpBQZb/HW7iYEo2wk5maj09l&#13;&#10;H4ZuRu3ahPVu2jlcGEa5PSyxTITR99VZLmLzsmkYZX/Amrfh+2pS63FQOUmYDCEJkkRp6n6ShANC&#13;&#10;EuiTYCUJ1l5jbYGnpwUeB5Jw4sRJ+Pn5ITQ0VMPOnaZ5bx9f5OVV7FOglARFEjZJZjLkpnkjIrQr&#13;&#10;0k5ORlGuO4ppjrh4ZiJJwu6K/7ArMVhj1wON23dCz5490bJjd8x2jyrtrFv56I+0yL0IDI4zmRkr&#13;&#10;3PTydnT9ohrqt+2CXr16EX1g7x5mEWH0ffalS1aS8H02p/VYqgUqL/A0GZ6KJFBJ2HsSc/Yft5IE&#13;&#10;a5+xtsDT1gIGSXjYAk/f3XHRbG4IDg5WjpIVfTZt3qyqVFb0Kc5Zr0jCzeIAVpE8zUiJdTgV1AEp&#13;&#10;x8bg2rlldF5cggsxY3ApcQ1NEmWdeUsQvmAQmnWah9NGVrHbBUiOSeFbeA6Clk1At65dMMh2M5Oq&#13;&#10;F+L00aPY4LwY00d3Qdceg7H9TB7Oxx1D0F5JnHYVocsnqu0HjvUrHS10aRvDh50RXyp46SYOLp8G&#13;&#10;h/XHlQqRe9wfixduR3JaOJzteqF79x7oP4r75BciMWI3HGdNw9gBPeG0+xS2LBiJweNnI4YmhcgD&#13;&#10;QXCcPh7DGJbdbcA4RjVdRMjK2Riz4DiPmg3f2aPUsYbarcNZa86zp+3WfWS/50EkYdbBcEzbSyVB&#13;&#10;Jwm//LSW1dzwyP4ddaK795czH+3FaGe7dweVKMA/xtVYz/kdWsAgCRcvXlRv7JaQJEqyLFMDEuEg&#13;&#10;fgPfqQpkGZ+EnVQOYmJicIedqoSOi+K8WHLjJvvYPQhJkCqVd+/eVcmQjKnMF110w40CL62KZNF+&#13;&#10;DtrM67G1DZLDhiAvaQarSNrhYswopB3ry3LT0aVb6V4CFg4ajUWeWvG0O7dv6Q7Fd3DEqQ86NB2A&#13;&#10;Ja7uGN/DBiM378bWqW3w2ded4eznDrdxrfDNCGesXzMLg2b644D7MNg06Y/F3H5Ctzbo5mVR0+TK&#13;&#10;TvSr/jk+rVGX1SQboEHjvnDck8TU03PR4vMx2HQyDGtHUl0IPIMr+dk4vG091q5dhZnDeqOXx05s&#13;&#10;n9kbNWoNg8vCgcwG2xbj587H+H4d0HuZN5YP64AGzcdi/UZ3LO7XDA262mPxyvmYvmYrSctSTBlr&#13;&#10;z2O5YPrIwRix5LC1CNV3uE9+yrs+iCTMFpKw7zjm7j+mlITHnCRsktsdJUXFuH6zrKXwJvKvXEVh&#13;&#10;yW3cu3sThYU3+FC4jaL8a7ha8KBELQ/XRUpyL9BDOwOX8szHvXXtMjLptX3+kjms8Eb+ZZzLSOe2&#13;&#10;53C1IqbPXAYLhrRCj2WhuJjFUMisi8yqWMQKejn6funIzns478GbRTdND8OCnGxk8JoysnJQopt9&#13;&#10;bxfm4RzXZWab37xuX8/Hpexzyus8IzMDJ9ZNRuNucxFmqpr3cO1j3frxaQEZ8I/yLXnr1q0ICAhA&#13;&#10;YGCgCVIUSZZlaszL8r59+3CBvgK+Adu+XanoMiRh9+7dOHXqJJa4Hcew6SEYM3cnBk0Jxt4jyQgN&#13;&#10;3qb8FeSciYmJrFdyAidPsqz02UTcpDmhOG+9KhKVf8kNqSeH4dimVkjY35vkYDSLRHGauBbp0U4o&#13;&#10;uHigDEmIgf2ISXDeLkrARWwYVhdffN4YE1cwBbntWMz3TlLbXwiZj071R2HmonG09e/TjpHugx7d&#13;&#10;p2O16yJMmb4Es5ix1MFTS4+WEzoHjWvaw6SL5O7AgHbD4Oi/UzlkHg6LQEqO9lw47dwTf3/9n+jq&#13;&#10;HK58CG4XxcJ1Qj80bd4M33z5CaoPmA+3ZVOoDJzit8d5nAnYm3EF8aErMHiUPeZNn4Q56/UzpQdi&#13;&#10;yAcNWJFyEeYvWYEZXRvhP5/VRQseq84Xn6B+VzdmhbF+rC3w8C1QeanoyfBiCOQcmhum03HRnkpC&#13;&#10;/cedJHj4iBdzCpxmLIJXWFk7ZhYCpQpk+CXcyN6GEaMDaXss4ZuHN6tAmvIfPnwLltnjVsFezG3L&#13;&#10;GhBffoHarWbgoAykJbFw4WD/xVfV8EX14fCXh8StZHhM7ID3P2e++K8/QqepQci9bhm6eBuRzoPQ&#13;&#10;kFUX9wfMR+N33sQb73TASj9XDG9XFx9yv2rVvkK1hm3hejTrAdkWmbz5XCQ8187HFD58FU25HIKx&#13;&#10;berj82rV8Hmt+piyIRV5V+LhPrIDvmYO+2rVhsKDqZ/vMSlU2JIRqP7mB8x/Xw21m4zCToZjrp7S&#13;&#10;Dx1mb2Me/O/cZNYD/IgtILkQQkJCcOnSJaUWXL4shZAuq2WR+TMzhRxmIjU1nYN1Mp0K47BrFwf1&#13;&#10;kyfgvynoeyEJu3btwjESlXMkq2cZtpyYnIkETi9eyoW/v59SEiQcUzJBGuGZMp9/fiUH/5WqimRu&#13;&#10;+lIkhvXG0YAmiN/dGedP9kHGkda4nOTO2hBeTMqkD/Cmtr6KHeP7oPuwDdrgeecSglfNxHBbe8ye&#13;&#10;RJLgZZCEeehYbzimOzpgxgoZrBk+neCFoX35lk6SYEeSMHviWNhv1CrJ5oTORqNaDkgwziPmhr5O&#13;&#10;iKvgPSTXxxb/eusfaLcglltfgEv/LugzdTtymdAqNmAWuvefAyfnubBzjKSgeBAj+y7CyXPZiApe&#13;&#10;iQnj5sN+3nyslAJwcvkZvhj0RQsMIEmYt5BVK4cNwtwNp3CNx7p+8xYzVt61OjP+iPfZk3zq+5EE&#13;&#10;b5KEuSQJM4UkUE2oH/FYKwkX4LUpGEXng9CvQRN0HjoXmw5H4FREMk6EeGMXs0LFJqUg89JlRPuM&#13;&#10;xpdfdMY8Lz/sOBKH5EztbTx512asY3Y5jy17kMa39uPBWra5dZ67kSU3+e18RO/1Vutc3bciMads&#13;&#10;IuRi7J1hg2keh1CYn4f1s3uim/tpJG0Yh0nz3XC+8A7CVvVD3Zn7cPtaDA4c3IeIy3eY3CkM06q3&#13;&#10;w5poi9ClokMYWsMGjoeu8sR58F0wGaMXnaDtdS8GdpmJ0MQC5tcvxvH1g9G09SjsSGO9hhvZCKeH&#13;&#10;aUa+YWQ1d82zgRPw5QcfoMGYrZpjVlowAsPOIpcPj/OHXDG+/RAWdxoHW1tnZNy4gwt82NVtvRq5&#13;&#10;yEcQ01w7zC0dlpZ3aAmG9emDHVplXuvnCW2BtLQ0bNu2Tcn4MgBLxsXCwiIShqskCdkkCeeRmpZB&#13;&#10;gpCKyKhYvvFH0qlwJzMw7kHgluDvhSSIs2JYWBiKCgtwJS+XJo5cNb3GXB5eXl6KJFT0yUtbjryM&#13;&#10;xchJW4wLZ+cibn93hPnWx5mQtkg/0gEZBxsgJmoFToSvo2liX7lD3D27BSN62mDQHJoOPFwxYUgf&#13;&#10;jHY5iIMeQ9GJ5oMFa1wxppsNRgfugI/9RIyYd0gdo+i0G7p3nAInx6kYOCuAqaRHwIZmhPncflyX&#13;&#10;NujhY2HayNmCzrXaUoVw0p4bNEnsDI9GxP4VGNtiLoLDtmBaox6Yt+0oPBaNR38+tzZs2IDZQ1uj&#13;&#10;dpepWLJoMkY40Mfgzm70bj8Dh9POMX31YgwZNg9LZo9A5/6z1XEXDB2CfsvWw2XxNIxeug27VvaD&#13;&#10;TbuxcOKxNmzwx57oLCtJeELv0R/7sisjCc3GToaQBHuShFmMbnDQlYRfPL4+CRfgu3UHLse4o92H&#13;&#10;fOut3w7j541B7Q/qo2vf4VjishrjJ8zAqu0R2L+iK95+sxq6j+mLDr0nYpZbBDJPOWJY0zbo0L07&#13;&#10;BkxdhhNnkhHoNB6jR4/GoHbtMSAwGbdKLmGnqx1Gcd1om1bo5LwPlw2dXqMZcGxqC9fQNLUUE7AS&#13;&#10;kyYvgdP4uViy7Jhal3vKHYPbOlHvsPiUnMRkVrILyjAXZio5ZI+Gg5fg+GWxA+QicOkMTFgeyTcK&#13;&#10;KfBkj32phjkgBxtsp8BhdSRKLrqjzh++xILjFdkB7jAn/lIMKFfgie8wJ30xhW9D0wfaYtoU/WF6&#13;&#10;IxILmo7H0TsF2D1pABp81h7jp86Eb/Rl7cIv7FdpmZccscZk/9g38Xc5v0ES5M1c6jZIamYhCBcu&#13;&#10;XFLE4OzZZIYjJiA6+jSOHD1J08RJ7AgOofxPz/7viSQcoYogZEAUDXFiFOzYsUNNPTjI5ebqfa7M&#13;&#10;D81NXkxnxVnIip+FzOjJiN3TCYe96yB2R3OkHmyJnEN1sDx4OWZsXo17l/dW2ExSrn3K8B7Kwa/3&#13;&#10;uDnYrfI45SHEaTJTunfH0MlbmRS9CDH7Q7D9gJbk6ebFcPh572Zb7IQ/07xLzZNdznZq+yG2ASrz&#13;&#10;qulTkgjvOePQu6ecozvRDwv9tyNwxQJsDNEKwaXv9MDsNRG4cHE/lo7pRVNGd9g5ecA/4ACOHKZf&#13;&#10;wgE6bt5NRoDXHqRfuUbfi8PYGhSEVZO7UplsoY47aIwfLrEIfMKRUGzeK1dwCQH2Y9WxuncfAgf/&#13;&#10;6PtHYXyXTmTd96lugfv5JPicYiZjvozPZsbF+SQKYm74xSc1H1/HRc3ckIRFkx3gdZQDJVO1tq/X&#13;&#10;B7uvyn+YhHmqdkMabl7aggFD/CmlX8WWpfaY4+TOlM29sXxnpsWffROng9Zg7KhRGMhUzH/v4qJk&#13;&#10;+kun/DGZ60Z1rokXG0/FKSoB5k8qVrS0hUuQJlWqKpC9psF+SukqkJO+ngVNuJRPLrazgNKIhYdw&#13;&#10;7Y45Hrxcgaf7VYEcwSqQc/bg6o1U7PTegTO5FTk4FOEkzRb9ypCEu0XhWNJlMBbtT0FauBfGt2mH&#13;&#10;Nt26oYcNU1HXHYFDVBpyYnZihf1MEonOaNV4MvZn8Ph3krB4hh2me1kLPD3JTwhLklBQUMjUy9f4&#13;&#10;Jn8F2dkXcTYxGfEJicxXEMdsnTE4cuSHIQly3qioKOUbcfLkSURERKiMpZIJNDk5hYpZxTatCwn2&#13;&#10;zLI4gWWmJ9IfYRRidrbDIa+aiN3eGKn7m+LcgQbYF9oHQUFDcf3yiSf5b6rg2pOxaMwkLAjQytJb&#13;&#10;P9YW+KFa4H5Kgm94LOaHRWLugRNYeOA4GjzuJEErFX0ac1g6ee3uc7ie6Yve/d11Zi+1G7QqkIVp&#13;&#10;nuje251Cehb8lrAK5Dx7DB+1CDtijTTKhTi8ehK6dhgDR77huC8cgtbdFiDYfxH6tRlMM4UXNq4a&#13;&#10;S8/iaTicbVmWORXOzcfAJVR744j0W4px01fCZcIsLFqmpYbNPb4GfWxWQ6MjV7DTfhImjfVEepkE&#13;&#10;dLnbbdHNwQup6kU9F5tVgSeRMQ9gKEtLH8w0zpuKVXxY2LuEPyAKQkpFL8ZA2x1m/4Xb8VjbfzgW&#13;&#10;rD2hJ3e5x8p8++DttRFLJ9mgZgsnlE6QmwvnZq2xPJwXezMe9jNYKnqTKvdk/TyhLVBVkhAR8cOR&#13;&#10;BMumk2gLIQdV+VxKXo2ksF5IONAD8ft7IDKoKQ5srI3YoDZI3N8J8Xs7kCy0wcVIO0h9iKfrU4T0&#13;&#10;s2eRklW+TsvT9Tutv+bHboH7KQl+JAkLj0TBnimZFx0+iQZRj7VPQjY2+O5gezKVcae+sF0Wgtio&#13;&#10;tbDp7KxXgYzGrKET4LQ9BcWpvujy9WjsyziGFdOnYfrqUATM74hR8wMRR2etrEvRWDNxGPpP3oI8&#13;&#10;PrTivEahbic7rHaehM591yCb6y7tnoGvm9iySuNlxHguwvBB3hzKbyJ8eTdMcAzE2fjTWDS+M/r4&#13;&#10;pSJ7ix0mzlyIE4nnEDinKxouCqMjUSbWDe2AZm1nYk98Bp20LuBKsdmX4E6UM+p3nIq9WbeZLCYF&#13;&#10;qycNRV+7UMrBIejbfjw2HkxQjmX71g5Hjw4TceAy/SMyN2Fww/7wiitvArhZmIFtzuPQtherOOYV&#13;&#10;4EbuAdg2bYTeE71xmg5jF+mrUXKdjmElzNWffxauDPMaspZhafSdCN2yAf5R53DulAv61B6DYFF/&#13;&#10;z4diCq9pVaQ1APvHvom/y/kfN5IgPhFyTVX53LmVjyImRLqQuAHxh4biZFBnnD68BFkph1BSwJeE&#13;&#10;ovOsIJmF2zeF/FeUtZFhlXcZ5XSniCDplvm71+n3U6SjkPepkHFrgZKq/B/WbZ7OFrgfSfCPiMXi&#13;&#10;o9GYT7+EpYfD0TCqAI+xTwJJgvcm/kt3kBE0Fx3rfIHm46dg+KQteuhPIlzmLYf3wSw+EIrhN6YG&#13;&#10;6rRrjA5jlmP9NkqaxfswoRWrNNKDv3GfifClzW9Sh69QncvtBgzCEEYFpKYdxfzeX6IG17XtS6fE&#13;&#10;YR5IK8pD1MaFGDrQm1ZAfm5Hw7lbM1Z7/ArNujvhtKoddQ5+tl1RjdENNRtNxyE6BiLvJGZ0+hj/&#13;&#10;+eQr1KpdA9XqNoN9qIU182485jdphxlByTRxrEWLTz7GR590YXTDBkzp2xKff/k1IxB4Hf0X4MRl&#13;&#10;PuTk1GmBGNSgHzwrIAlxvuNR4/NP8OFHnzGSwh0RhwPRteY7rCZZC7VqMMKiiy32HT8J57GtUe3r&#13;&#10;L9BrcSiuCGe5ewFBC/vjiy8Z8fDlx5ioh3pl7piG7j2G46i1wN4T/WR43EiC5GU4dEhzEKzq5949&#13;&#10;5hK5VYRbN2VQv409e/ejqPjB5PVOSRyu57qgJMcDhecWsxKsPStHOrGK5Grkc3o1dSmupK1GyZXw&#13;&#10;ql6KdTtrCzx1LXA/khAQeRpLjkdjIUN7lx+JQKPox54kmAs83bvLN3ALG3/5f+4ubt++XTopECs6&#13;&#10;igPXrdu6nwGPIculDsNEQrLu9v1C//TjlE44xKwMcixjP73+wT3jnOq70m8s53fNQg2bYfA5fk55&#13;&#10;n9/ltto2PBaTv5S7tvt0TznPbZ5cTfn7jPIL8lDVfjPbgseWpDK3bjGXhOWxuPEd2eaWtMs95EX7&#13;&#10;o79NVwz2lNAt6+dJboHHjSSIuSE5WXPo+7afxMQkFanxoM/N/L24cWUVi0HF4Ma1vchNXY7M2Bm4&#13;&#10;XhBMJWE/+/x+lOR5IS/F9UGHsn5vbYGntgXuFwIZyMrEy09QTTgSCedjkWgsJMFau+FR9oWr9LKe&#13;&#10;iOmBj9NgfBNJQSswxqGMF/ejbBbrub63FnjcSIJEV4SHf7c391OnTtHZ8b5ll1T73czfT3KwFndu&#13;&#10;0Ex57zJNE8mIO9AHaVEOuFUYhDs396I41wM5Z5d/b+395BzoGk6zHP2p+Nwn55KtV/qDtEClBZ4Y&#13;&#10;Arkp6gycT53G0mNRWElFoXFMITMuWqtA/iB/hPWg1hb4MVrgaSAJohoIMZAQSknxfPDgQUgWR1mW&#13;&#10;LIfX8itODapIwtW1uH1jG8tKH6KCwAqU+3rRv2EcCi+sw83CLSwz7YRLCfchCdfT4DN/kApD7NGj&#13;&#10;D5ZpMZRV+ty8eJRpk/cgu1QStSrt+gg2Ooul48Zg8kpzHNYjOKn1FI9hC1RGElqOs8OW6HisDI+D&#13;&#10;IwnCahZ7ahJT9LinZTabGx7DtrZekrUFHrsWeNxIgpgbJA3zw3zkN/j6+qoS01IDwoAsb2WiKAmr&#13;&#10;rOhz49o+XL/qQpKwneaFMJRcjUD07i4kCaNwNdORKsJ6mhrm4GLc0oovpyAJ66b2QqvBU1VCI5cV&#13;&#10;c5lLxAvZtzRj3T2qGeUsnjRX3tFX3itII4lJQL4uelS4fQVnVttZhIXeK2OmlGVV50JtR9NiqWNI&#13;&#10;/Qt9DX05yn4n22sW0TSsnjYFc9bpiaHE76PcsR7mX7Ju+6S2QKUkYTxJQkw8VkckwIkmBxdGOlhJ&#13;&#10;wpP6L1uv29oClbTA40YSvo3jolSQlMRLFX2OkyBINscKScLVPbh+xYVJ0rYSu1GQexARIR1wZt9g&#13;&#10;XE6ei2uZzOYYPxnnIsayRoRF0SZ1sLtI3bkM3WsNRYgROS3EQIpf3czBfqfhqCnpzT/riXWMDMpJ&#13;&#10;CcGEAXawHch1X32OHvO3Iin5mKr+mHPjEo6sGY1aavtulG3PVRhPQc8gXD7piYFNGqJhw28waO42&#13;&#10;XLh1GT5D2qGfg/zGGzi8fAJGzQjC2ZggjOpSHw0b1EfL7nPo3HwBO92XoH/blmjZ4FOMXrMJ9l2+&#13;&#10;xjc2o3GIGTW9ls5l0rjGqE9n6K8bdkZgTCLWz5nOdNOncSvvMKbZtOA566PTMEdEMnOs9fPTaYH7&#13;&#10;kYStJAlros5ixakzcIs4g6axRY+7T0LAU/fPXU0/g7iLD3bCepQ/vCArmSmuL1kDwx5lo/9A53rc&#13;&#10;SMLDhEAaTXKW+QJCQnYgJ68Y0QkXcTrxEmI4PXehQBWEkrTTclwhIDKVstjyKcnbheLLK3CjMIAq&#13;&#10;QgAuZ3qw1HRrxO7ug0tnJiA3YRIunh7HbKzDWG66rPNiPtM3z8YA2xB1H1zLjMOJ4xFIzL6ChJ1z&#13;&#10;0LVWV3jHpiOR9RnqD1mEIK/JqPdRI6w5wYJuES5o3Xkslnowb8lwJ2zbNBM96nSBV0w6kv1sUbPv&#13;&#10;PIRfKB+dcfvaIdh92RV2Ll7MULkAXVv0wEzv07ga540B9YdjsYczZo2ahl3nJGwzH1F7tsBr4yrY&#13;&#10;DuqObmsCsGF4Zw7yHgjfMQuffd4V62maWcJQ74ELV2Ja5/YYOGebKvi2dXo/NG41GhPmL4Kjty8c&#13;&#10;uw7G6JkreM61GNOjM3rP2P3AWjE/UHe1HvZHaIH7kYRtMQlwjUrAapKE9ZFxTwBJ8NnMJixEakIS&#13;&#10;MnPM1RZVu967ijPMmZ6UVUhHpYuIPc346XtMSBIXg+jEitO+frv/4x5S923Hxo0sJnU40zSQXgg/&#13;&#10;AO+NGxAQnGC6wfISTmCrp+RW90ZwfPlYwluXdqN/+7qwmeGC4ABW4wsIRWQCB+jju+DDhEcbNmzE&#13;&#10;1oMxWsGmKn0Kce7sJT09az5O79kKT6a99dy8C0l6McnLp8Pgy3XeW2OY5NX4XEd82DaVU35XbCbi&#13;&#10;vKegRuMhcE+q+pmrdHnWjR55CzxuJEGKTB05cuSh2kGqQ+4MDULQ3gQMn7EDtvN2YeTMELj5RyIi&#13;&#10;/AQWL16sKpiKf4L83r17tRTNxXk7UXBhKctIb8S1iy5MdzwFJ7Y0R3RIV1aQHILsyP7IjpnCvAu7&#13;&#10;cSFhVZlrKsKRDbPQf3AgS6ABUe4T0fzr/+LDVjQ9uM1hNct92vbFezHi496Y6jgFPUd4M+GzfMIx&#13;&#10;dcgsVpFciBEjFmLNqlkYPFVPG12yF4Pf74u1EeWTP91O3oDm//kS9Zo1Q7NmTdGoQQ8s36FFgiSt&#13;&#10;aIRnfvUXjNsjBKEEKQddMbhVC27XHHW+rIuu4xdh8bw5WOzL7QuC0LubI9JLcrB73WJWspwPu8lz&#13;&#10;4bH/ojpWzkmWyP68ATpMXs7cMEswpHUjfF2vMZrzvI0btcVEp8N8ylo/P5UWuB9J2E6S4BadiDX0&#13;&#10;S/AgSWj2uCsJHj4h/N/Own70dKzdW3bgv4y9m3bgSPwVXM/wQfdeHhxc7yL+YCiCDn1/qU2vJa3C&#13;&#10;uPat0K5tG9RtNADrUphsIDsI9n1boHm7zqhfvRPmRPJNpjgJPrP6o0nLzuhCKe+bnrMQUyqdcj5C&#13;&#10;x3RC+6V7WdHOHa3++xb+9d++8A5xQff6dVCreUd0JvuvX+trjFt7SH/4VN5ts456sHJdZ3Qfvkkj&#13;&#10;FZmeGNShLVp27oyWzRtgyMwDOH1mB+b1boWWHTujXf0emLhLqmNexYmNC9C8aXN06tIFs7dItbvr&#13;&#10;2Os8BC2HOSO7bI2rn8qd85T8zseNJEjp6ri4uIdqXSEJUsK6sPAarl1lYSgdRUX5yoGxsgyORTnB&#13;&#10;uJLpgKsXXFQVyfSosTgW2BBRQe2QcawH0QFZ4aORl7YXF+LLkoR7uHRsPXrW6IRVifpbf34ohvZz&#13;&#10;gJvLWHTtvATqCXRxA9o0ZKnotfboO9KHCdf4uXkMU4bOhgurSA5nnhYPl/Ho3HGRlmfl0kY0qzsc&#13;&#10;W86Wd7a8cd4X3er0x34L84bWUEU4OLk/vmpcH0PmnOBLyGnYNuoEh5Cr6tvoDZPRa8w8LCBJWOSd&#13;&#10;gDt5W9Cn5wqkFZxHCK9h+owFmDx1MTZFaFlcz+1agE4sOjViFuvOuDphdOfecD/+eKmZD9VBrBt/&#13;&#10;pxa4H0kIij0L95gkuEbEwzMqHs1jix9nc4NW4Ckv1gPtpcBTvXawc/WB2/oQrLMfhWWurIzGZEGx&#13;&#10;KRnYu9QGb7/xJTqNncCSsAdwMlZu5yLscpiI3r16YfB0R5w8w8IsC4agb9++6Dd0AY7J3U0FYseK&#13;&#10;MWpd3/522HHmSpnGz0PAQFaX3K6Vnt65chi6Oe3HkcVjMG25ZINkMZet41Bv9FYUF6UiPiUVWlLV&#13;&#10;DCyu3RveaRaZEi9uRYdafbExWt7nSxCyZh6mr5UB+jDTMrNkrH7q3BPL0bXdEGw4xd9QEIX181xx&#13;&#10;RJWsLP05d2gVurdogBbjtmkKwcVIRGZpD4XbCaxE17k7xowcw6JNAZrjUtxqtGq0AvGp+1lhbijc&#13;&#10;EkonhiiJdIPtkF6QFxPr58ltgceRJIjD4cN8hCT4+fkpc8KFCxdMkGWpMCkKQkWfgotByEmergjC&#13;&#10;hYQ5SD4+FEf8vkHE1pZIO9gemYeaIubwIPgc24FL8SvKH+L2ZRzaOAWtWrdC79690b1VDTSdsBVp&#13;&#10;Sbsxv2M92vt7oVvtRui1fhei9jmhS09XLbHbzTCM62MH55UsBz1oFaISgrHIpj6+6cTiTnVo91+9&#13;&#10;C1fKpGnXTs6y3nZt8U0dSv48X+/B8xFyNhYhi/pgQP9ApJyj78A37TF2wxH4rRyNTq25Xb8eaNWq&#13;&#10;FTqPsIf9rCmY6x6HO5f9YdNhMZLzM7F95VxMmLoEs4Z3RO3GndCrV3e0bzEaK8L2wHmaHWZtOIwI&#13;&#10;n5FoUaM1U9nznH1Ym2avNRX7w/TPJ33b+5GE4NhEbIilA29kAryjz6LF6cecJHizVHThuSAMaNQM&#13;&#10;3UY4YKOXHaq/8RkdfDYgdH8AbEdMhOOWaMRum4Dq1XvC0XMpRg4Zjymrw3DSfyQG9bbFotWrsS5w&#13;&#10;F9Iu5OJE8HqsXrUK84d2RlOno7h5q5AhUl5q3arxXfHNDH9k5lsOnklY3mQi3ILlJrqHuM2umD5y&#13;&#10;LhbaSoGnY2rwzYv2xejGC2G8K8VsZKrnRn2w3Ie2RQsv5fydU9Fyogti1QvFJfiXK/B0Ve97hdhk&#13;&#10;Ow1zlx5FQY4nGr5cE0tOVpzPPXmXEwaywFNpqfAO4oPXYOKc+XAcbwvbUYHIo2f0zYvH4NRzBJa4&#13;&#10;zUOHD/+N+q1bokmTJli+74JmQsnj29BMW9jvtaZcfJIfAo8bSRBzQ1VrNxjtfunSJXiynoq3tzd8&#13;&#10;fHxMkGUPDw9WshRyXf6Tn70V2WfGIzthrqoiefZwP5aaroPwTU2Qsq8Fsg41xIHd/dCXdvlL8c6V&#13;&#10;/M2FiN7lgdV8bqxx3YDDqdrdVZh5AhtZeXbNuj3IKr7LvAsZCI/M1Mq0372CeD5Q0zMSERGVqcx/&#13;&#10;xedPwVNtvwuZhdozRSIUSkFW3jqHnR4u6nyr3bYjOvscYndtR1S2ltI9O/oIQk9cQvG1aGzfwO1c&#13;&#10;XLHtcAzOxqUgOeksks8X4t7NCyyilYri29dxKSMZCfG7ML0vq1SOnMPjroHvDnnJuYvM+DicVTVi&#13;&#10;CnFs8waskXOu8ca+MzlPcpe3XvtDtsD9SEIIX6a9zqTAnf3Zl4ShxemSx1lJyEapKpBHOIhme6NL&#13;&#10;26mIUvdPIuaNmsICT6kcADdjwFA/3gZ52LzUAfaLHTFhBOshHLcwUdxOx5YFo9GyZUs0rfkeXmvn&#13;&#10;jMvX8yi9z0Y7rmtV70O8WHsCjuea6y2ABaCdmk+Aq24nPMsqkLP6zYD9JCEJR9TD4OqZTZhQcw4i&#13;&#10;9T/qSkok9ge5Y07/ydieaH59uETFoc8iP2Qq28DFCkiCoTkWYOvoaZjDKpAFd4twIT0L125UlA6y&#13;&#10;4iqQuWcCMbnFCHgmFJBkhGF+z5b4smYt1K7+Jeq0GIolK+ZjSMMZ2LpvD/Z4TIZN/WnYJ5Uv76Vg&#13;&#10;2YwpmL7hcUr09JC937q5stGLY59k3bxfFchHVeBJHAtTUx/uTVUGUiEXUsvk/PnzJshyTk4OM41W&#13;&#10;7I1/NWsT0k/1pyPhWKSeGM4iUd0R5l2TLwx1kbS7EX2LGiBuTxMcCu6MS0mej7S3XM/dj6n1aqNG&#13;&#10;jRpm1OoJzzOWBeW+r0uKwZxx82luqDifxPd1FutxnswWuB9J2BlHFS8+FZ4kCIGcb8n++fPHOuOi&#13;&#10;r/gkxGLmgEmUxC7i7sUA9OnrSjFfPhZVIFPcac9fTwODkIR5sF+0FONHTIbvKcN8UIitU/ug0wBX&#13;&#10;JPLhk7ZzHjr3ngMPx7Fo386BUv8VXAxfibbtWYeBjpDXaQPNzrrGAKVzcGs3EM47tTMe3zgTg+Z5&#13;&#10;I2DqZNg7avnocw4uQLs+G5DLQkrFLKikfUrg1uVDzNxrNl9cCZ6E9tPdcVa9mFxD0CoHTFsjZZkP&#13;&#10;YVivhThukPniMMzqOwpLNiXQbkAP7hx6cOtx2qW75D3EhzhiyOTd+mq+RSSFYn4PO2yNsXjw3LmO&#13;&#10;q3nZ2LtqKNqOXIsddGyy7eumm0UyMa9RB6xJoCNCcTRmzJyI2SFPW3W9J/NG/rZX/biRhG8TAvlt&#13;&#10;f3tRXgQyIibhbNgAxO3twiqSTXDQqx5iQ/syomE8Uo6TPBwbiUux9ox+4P31iD9FUrI7h8+aXA3Z&#13;&#10;OUW60/EjvhDr6X7SLXB/kpCEgIR0+JxOxpa4ZLR67EmCTxD/zEy49emOLgNmwC3AHi3bOSJZvVhH&#13;&#10;YtqAMVi6NRk3snah32ctMC/AGeOGT8DUNYdx1JM2xb6TsdrTE/4hgVgxZyr6DpgJ/4AArLFrj8/b&#13;&#10;zIC3zyL07DIGvlznt6A7/l1nPE7k5eDo0jFo1tAR2TxL+vaRGDVmGlzWrEL/Lp0wYf8VFJ9Yikmj&#13;&#10;BmPJWk9M6tEG3QL4wEk9COc5YzFngyc83SZgYItJCE21MESmbkTThiOxPaUEBVkHMY4xzHXbL0NU&#13;&#10;PJ2XGnfGuAWu8OS1LhrbDUNHOyGefONekgsa/b0ulp0qb264nLATMwe1wme1h8I/7AxDugLQ8p//&#13;&#10;QP0B8+HJRDQ+QQeRmX0RMWE7EODriBE92mLB7ou4nrwbs0e3wNj5vE7HCejedhGOk7jcSfLH5FH9&#13;&#10;4B53vyIWP+l764n48Y8bSfg+ajc8TMPfvXMDhXnROB+/FvGHaXIId0NCzCFcvlwFSZ2Jke5Sur9d&#13;&#10;kkgk405JGu5cT6dpIRE3CxJwIz+OOMv0zmV9l7QrvHvuBE6G+OLcYU9GGnmyvLUnfSE8EbXLE1lH&#13;&#10;WJ31YAAunAhA+tEAJIcFIOeUP2J2e+F8mCdiuX3SAU8+RjyZAIrbc10k90s/5ImEfZ4kPZ7quJE7&#13;&#10;PbXtuY1pezm+vn2G2t4LiQd9eU4vtb18F6Nvn8JzyLr8eHm5sOZHeJi+9bRsez+SsCs+CYFn0+F7&#13;&#10;Jhlb43WS8CSkZS4444dpg7pgyOI1cF5/nP758slCqN9WHIjVbOgn1g1C3+GDMNF5K/Yck9CfNLhN&#13;&#10;GAQbGxv0nbwMB8IjsHZSV7U8dgFDgTZGU9JMht/cbmrdiDkOWLTyAHKuFyDtwGasXnFIP89l7Jgx&#13;&#10;Qm0zZu5OaI+H6zi6aia6cV2fUd6asnE3C5ud6NXMdTade9BBsWx55wvwIqHov+4ULp/ZjNHde6Bn&#13;&#10;90nwCgmF+2Jbek9zP3VtTKii98Y7TPO6cqoTDmSWd1xMCV6IXnKMnt0wevkWnIk8hHnje6JH967q&#13;&#10;GjqPXYhj0bHwnDeEx+0Mhx0ppj5+OYomiW5ynRMQlCJE5i6iNoxGmz4zcdYaBflEPwseN5Jw9epV&#13;&#10;lWL5x/zExSUgI+PcAy/h7i2S6EtOuJ7niaIsR+QljkVOwjQUX1iNwqwVyM9cjmsZy5m90ZMZHcub&#13;&#10;CWZ1+QT//G8DdO1qg5pNbdC4tQ3atLfBF41s0I339+ectutgg4atbFCrmQ068T79tIENuvC7Gty+&#13;&#10;aRsbtOb2Xzbm9l1s8FlDG7TvaIMGLW1Qp7n2fJDt5VlRvYkNy9LboJVsL8fXt+/A7esb23fStpdz&#13;&#10;V+Mxje0/qtMBNl/+meW3q0CcHthq1g2etBa4X1rm3SQJm0kS/EkStsenaErCk0ASnrQ/obLrLTzr&#13;&#10;gWYtmmPqtoez0f6wv/82UoLmoV7DnnA4Yn1o/LBt/cMf/XEjCVLgKTIy8of/4fc5Q0JCgvJveNDn&#13;&#10;zo10XL+8nFUkj1AtOEuTRBjSIichJ9OdpOAQK67KelaXPOuA29fLF0pa2L82PnRIx7sewAfrgf+u&#13;&#10;A/5DyPx7bsCHnMry+5x/ywV4dTXwDuflu0q353fvyz4Wx7DcXs5R6vgW2/9HP2ep48txeO5h7Wuw&#13;&#10;ZPaD2+RBbWb9/slrgcoLPNlhD9WDLYkZCCBBCD6bhjZx1/HzT2rhmWee6UZ0JJoTtYmPiTeIl4hn&#13;&#10;if8jfkH8D/Ez4qE+soPs+AujObft2IWT4VF0aErBF198oZyRCguZFIkOSfXr11eFXM6dz8YG76et&#13;&#10;dsMdJB/ajM2nMh+jnnUbF6P2wX+XZbKlx+jyrJfyUC3wuJEEMTdISOOP+cnIyIBETDzoc+dGBknC&#13;&#10;ShKALSyxfoyb30Ra+ETEHhjFwlDruH4XzQ5bcPHMdNyqgCRM7FYb/5kajY/WAh8zDUOFYOTlGxzY&#13;&#10;HVhC4SAlyGW0qH66kgSCqHSfyo71bdavIXlZfhM2Taox6dT5BzWJ9funsAXuVyp6L5P7bU/KxOaE&#13;&#10;VIQmWknCU/j3W3/ST70FHjeS8CgdF43/XqIjjh47ropESb6FLVu2YNOmTfqyP7OznqmwmyiSkLuC&#13;&#10;BaJ2MIvrFhZUykbyCVvE7BmCnMRF9Edg4jIWicqOscOtG+X9EtyGV8cH06LwLgfv9xhh+RGn73P6&#13;&#10;bycNH3D5zSVAH/KP/ax5NZbvQM3dqS7wu3cJY5//cp//EMbyByQWxjHe1wmFfC+Q9f/h90IwPuJ3&#13;&#10;7+nnUvtyWY4t28jyh7IN1Yv3HW9ierdquHnNShJ+is+L+5GEfSQJQSQJWxjhsFMnCf9jVRJ+it3E&#13;&#10;+puf1hZ43EjCt6nd8F3/m+vXr6scC9lMxCQkJffyZYUr9I84S1UjgI7KFX3E3FCc60SCsINKwVaa&#13;&#10;Flir4chIOh72x8X4OSjKcUX+uaU4HzUeN4uyyh1iVOeWqD73DBrx8O29OCA7ArU2Al1IBmx8ga9k&#13;&#10;4GfJiPXcNSyG68U0wIG7pT/Qldu0IGGQgb0Opw24fwcf4HPu8yVNBJ35fRduV4uD/Gc0F9TfADTj&#13;&#10;9125rjGPI0RCCERz/VjtGeH5MZcbyzbctx2XP+M2H+pKQqv61ejgaSUJ37WvPYn7V0oSxtphf0IK&#13;&#10;QpLPYVtCGnYnpqMtzQ1WkvAk/svWa7a2QCUt8LiRBBmkK6va+EP9iSUlJSoB05275b33cy/nKnWh&#13;&#10;QpLASIaiS8tVqenrBX64ybDguIMDWUmyJ9WDSbiavgCXE6fjPHMxXErkaK0XYTaOtX6BHw6fycUB&#13;&#10;eh57s4hjSw7kyyha7GLup71pwMJNHMS3MC6LPs3n6W99mBnYZjB5pCR03UZlYTdNEF1JJny47VES&#13;&#10;ie0sVNmBponpkVQeGEAVQvPEml1Az52sFkGXiFDuc4hWlAgSjmYc/DsxYvwEU8McoavBZh63N5c9&#13;&#10;uV8Qj7+PmEDC8J6QCSoJdl2q4YZVSfihuuBjfdzKSEKzMZNx4GwKdqacxw46L+5NykA7IQkfP9Y+&#13;&#10;CU9bFcibiAlahw3HtcIrj8unKCYEa/yY4fFxuSDrdXzrFnjcSIL4Gj1s7YZv/eP1HYUkBAb4ISX9&#13;&#10;Ijy3nobXttNqGrjzLM4mp2L79m3IyspixEMGkpKSlL/C6dPxuF6YhMILS1hFMhBFlzcg/5IPQxO7&#13;&#10;IjyoC86dGsEy0xNxIXo4suMWID18Mu4x3NLyM2duIMLicuHAunSvLAamkQTE0P1o2X4O7iQKmbzt&#13;&#10;G1AZmMvB35kDvZgJQpnvaMcJYCZJheR+8w8nqSBJWM/vX18E9GVtLB4Sa3iMhSQRKVcBJ24bSyLQ&#13;&#10;h8TgFRKRPemAfSiJBvebQMXgjeXAv3geL/ohH2JutLlM6bKDpOMkCUvNZXSWpE9Cz+bVUHzFqiR8&#13;&#10;1772JO5/P5JwkCRhd2oWgum8uD85E+3ib+BnH9d8jB0XfbbxP7iE/dt34XhCWRvgeYT6b8Oh07m0&#13;&#10;rcXALyCcKVKv4BRTmm49wLvle/vkY+/CyejXrz+mLTuoD6S3EOGxCIP79cPIqVtNIYvGKTP2OmGe&#13;&#10;WzAuWiZv5JdXY1zQrF1rVrSbi+lDh2E4i8IE7t0Hv9WzMGhAP56jH8Yv3oj0KoYvX7+SiINBZ7TU&#13;&#10;sMwoGTh/AvrzGP3HzUKIHkBxJsCJRWr6YbCtL9QjgTUmApaMVOeS3zRkpC3Gjx6MFs17Ytre8hLq&#13;&#10;99aM1gM9khZ43EiCFHiKjX20WTzF3BDg74sYppdd5hYGx/VHsHxdGFy8TyImNg5BQSyhTIKQkpKi&#13;&#10;CEx2djYiIqMZEphIc8I8rYpk9mpcSpmHqJA2OLWlPdKO9kV21ECcO94Nl5gPISNqIX0WSscLL7L3&#13;&#10;RyiLwrSlOeAflPoXclAO533ochJYy8HfYQ9NDly/gG/+K5mm4BMO8EeoBASQNLhGcB3JwsDtAAvL&#13;&#10;YhC/e5XmihFcF8fbci2PIdvYUyGw28dBn4ThK/o3vE2lwZeKwnwSh/0kJXVJEMRX4S2aKLbzhg9l&#13;&#10;2Qw592pGoU7k47S6+DGQJPRrVY3RDVaS8EhuysfsJPcjCYcTU7GPWX53JmfgUKpGEp756HEmCSrj&#13;&#10;Ygym9B+DxYFlPaSvIIb13hPOFeDaaRfGIy9H+k2WlY6NQLhQ7+/pk77blvUgxmHhgnnoxhjnqWH5&#13;&#10;uB61ApOH9cH0Rc4Y3qE1egeYC9ic3z0P/dq+ibfqzEXCDVUVQf8weyO3HUL972bWAQxvWgfVmtnj&#13;&#10;WJQnujZsh0HTlsLZeTGGtf0SHca6IvkB1RgTN7G885efo+mQAOZ35CdpHcaNm4o5ziswe2wP9O/v&#13;&#10;hqAdzpjUuyemL3OGwyBmnHTcgys3LuHoNleeyxkrVzqjZ80X0Wz5YcQF2KFjbzucttaM/Z56zo9z&#13;&#10;mMeNJHyb2g3fteWEJHh6enHwP4/rxVdRXJiHkqI83Ci5xroGcZWaG26VpOJyygxckyqSaUuQFTcD&#13;&#10;EUHNcSKwBUs1d0bm8c5IP9waOen7SRLmlyMJbosDcYCF2Ww4cL+2lKYEDuS7SAC+XAz8hXid6/5J&#13;&#10;K8VSPi5cSBg+5XwI1YVZNDH8jarBP4hX3Ti4pwFjvKkGkAQMoAoQxhQnjTn4v8TvX+ZxOnLfvSQg&#13;&#10;tagKvE3/hc0syjadj8otJCTTeKx/kwi8SzLiSRXDlQrDG3Js7vcmSYf4JIi5wdbGam74rv3sSd2/&#13;&#10;Up8EmhvC6Kx4IOMCdqecQ1j6eXRgNt5nPq7xuCoJF+C3fQcuHl+BJq//A2+89xm6zXTA6BHzMbFP&#13;&#10;K9jOXYM1PgHYeTIO22c1wV9fegPVO7RHnxnrEbA7A/duJ2JV99aozlzpjfpMwr5TsVgxtiUaNmyI&#13;&#10;Bg37YaOkIi45B68ZndS6ht90wBLqdrctx3UmbFrXsR8c9bTMRz2mov8Cf2yZPhFzHQ+qPnJpnz1a&#13;&#10;9aU0ee8ubp72Z90IB/hsWoEB/dyQZmRp5nb3EtejUZPR2CalpplAOliqQLpIatjDTMu8SNkS5XMn&#13;&#10;Zycm9BkJ5+CM/8/ef0BVta1bwuitv9Vr739V9ar973+v6tatc+899+Sd89lbtznniAFRQEBQFANK&#13;&#10;zjmKSAZJknNGQJJkyUFyzjnnTH/fmAsUE8YtS88azdWWazLmmGN+M/X5hd4x3x+PG4cvI7DqeYaj&#13;&#10;oaYM2JCc7CmlSB5IGO1C76L3c7bmHvRlxCB/Xhl6BuS35CYaAZkN2shfTqg4ngHlfRcQ1DaD+YYI&#13;&#10;aCmSFHaZgHHxY7342bz5DSS8jXbDu9qfgQQfHx/OS8DCCTU1vA/zHOTm5iE4mLL7XtCmx+rQVaVB&#13;&#10;KpK3SSTKEE1FKsiN2IuHQXtQmyxE7IeH0ZS6DxYP7iPvoQmlJDxNqKSm64fwzB6cYnwI9ED+iVz/&#13;&#10;fhQKqKQchTyib40mb8BPFGIwIeDgQJ6ErwkEHKcH/iPKT8invxdQCEGdHuqBBACuUOLi1wQMviHQ&#13;&#10;cJvY2+vI45BLHoUEAhiqyUAkjcFCBwwkBNP70yXqf4aWV9JYedQvisIUYlRemUQgpJjGZuM7UD7D&#13;&#10;T6zagTwJQrsEiYvvep59rOu/PHGRQEJtEzJauvGgoQ3Zze0QpuckX4cbfIJjMTuWAw0pORi4paAq&#13;&#10;+xa2f7EORvfq0d6VCZ2r6rCPqkJnkQOOHTdBXm0arDRJpIikWSMsRXHDyA/5pBhXS8hocn6GeN0T&#13;&#10;EEhZz04qwvi7RjTnpu+tyUAILfPXP4vvLjuhemD5Q7IOdgeYwBOPrbA60gMGRA9tygk8PeRITQdI&#13;&#10;4El9rx3yKoOhcv4kNHyyUBB7E0cOEZthZe9j4tP+e2o4ZeCNWu5NfSWBpzFEEQ20iXkaBgfu4fwm&#13;&#10;cXiWPcveyMaYR0WMFS6QCuTTfx1GiqMRVO38EWqlA3kCIImFBchP9oH64QuIfsyXNIcH+vtxSi+M&#13;&#10;lCSojReRdoM69O8JXJAf68XPjyCBJS6mpfEA9Ydq8/PzSEvP4GjO/UhNkoEClqzI++1PoQV6wr6g&#13;&#10;TRH9cnvpDZ6KZLE6aT1cRW74bjwM3IGaxANoStuP5rS9UAl2RUaaLiH/p/WfPZX3Ybt5KX5a5Elg&#13;&#10;OQe/klfhEHkFjtJnP5EsMU6EdVThsIH6sEqGb+izk8DEEfo7+2ylv22iz1ryMrCyxm9ojJ+p78HF&#13;&#10;MQ5StQRbl/X5idZlJY2baBtr6Pt7+uwhsMC2dWCxUmIzbXNp7J3UjyvLJE+CnrigBPJDnY/8tp2V&#13;&#10;SiCz65rwsK0HaU0dyGvt5H+Q4B0YS/athJmqITxTOjDd4o+zZ+1Im5G1ClKB1OZUIMfbgnHuki/G&#13;&#10;SW0h+LYZTM1NcU3eHNGPlpQVSQmZNAvMzp/CdpJH3rftR3xP4Yn65kJ4akhjBy3bv/sX/HGzGsUI&#13;&#10;l73+g6Si9y9JRdNMItyhd9UI5sukogcehUD9qA0eFAfg2r7N2L5jJ7b++iX+5V++gYhp/ONkwO5I&#13;&#10;ZU4FsplzCqysAhlKUtEGpim0Pyu1F6lATqMk0ALXTxoijbFVLzTCj4Sttm7bge0bf8B363TxaNFT&#13;&#10;MtfmA6mtF+BXtigNPV+9qAL5JHTCbye3YD6vtgA/ehLYG/xqtNnZWbAPY1tkyYns/4yw7WVtarQO&#13;&#10;jXkyBA4uoTZLFjXpMsgN24EMn42oiCWgkLQD1QnbUJmwl8INxiT7/LTX7eKxjfiLfhO+pAf5d/SQ&#13;&#10;ZiyJX9LD/Et3cvVTnsJX9JBmDImMAZExL7IPY2H8Gz30v6B+ny32ZcvZOj/QGBxrI/3/c/ob68fG&#13;&#10;YH25sZaxOrL+bKzPqA/r+wX95razuG22Dlv2DYEGxri4b8cmjPQJGBdX47xc7W2+CiRkt/cgvbkD&#13;&#10;BW2dOFVNnoSf+D4noZSIPxThmED+tt5QSEndQQN3bS5Tgax1h/BhF3ogDyHK2pRCAe4wvH4BTg/I&#13;&#10;x8a1YfhePwMx9Qe8n0V2EDmnC3vTSzgq7sNTYuvww4lTOsjoGEZfVSFSkqtJoaEHwVJisIjl3eSS&#13;&#10;XW7grE0CUs0VoWfLc+O3krrjLrmAp97mZxsCaJ6OqF32ojGaqIsDSo4oHmRrjSDOxRx6bizPgoUb&#13;&#10;LLEkWDnd6Icrx+Xglkk+w9F6pEY+IOXKZzIgF/eqNsEeV7QW92mhCw9DHaBzyREVy3HOYt8S9wsQ&#13;&#10;kg/leQ0IfiSoi+CskQ96lhK0e7Kgpa8MsxRugoL2kVqA30AC027IyyM/+yq28vJyLlHxVW1uhq79&#13;&#10;piA0FRugMvU85SOQrDR5EUoSbqC31pk8DC6Up+CEnjpvjA9STOCZ9kjnW3y7Vw5bZU3xg5gpfpU0&#13;&#10;xZZzpvj6tCl2XzDFV/S9VdoUayVM8SP9fcd5U3wpYopd9LfvRU2xjvpvpv7fnKH+NMZX9LetMqZY&#13;&#10;c9YUf6f+Oxf7s7G+o/7rpUyxifVn4y/230b9f1nsvzQ+15/GZP03UP8vThjSfe1fKNwqUHx91Tnx&#13;&#10;Kf795SBBEzn1zcjt6EVWSyeK2rs+ApAQEEnHiASW1CSwe8dhXDZTxsETjmjg3oaLoSurRCqQ9Zgh&#13;&#10;1TeVDT/ilKoMTkmp0MO3AA2kACe8+yjEZWVxw+QmHGytcE7oGOQuXsTFs3uw9sQtxCd5Qvbofm7Z&#13;&#10;jfN78cVWTXqIdyPd7BK2rr9FQtFUkVB6GzdEhCF5Vhy790nBoXIaC80hMJARgoikLA5uPQ6NjKdv&#13;&#10;QGMVbjh+3IKSAJe9tfTF4Mymc/B/NIDuMn8c//ErfPaTHMKS3CC2Ywf2CJ+DLM1VSkQMpi5xVNNB&#13;&#10;+QmV9tjwf62BeQ7VST3TmpKtcXzr9/j937ZB3TUO1bke2PDf/5/4ar8UVU1cwkU9BxSUVyLMXp0q&#13;&#10;J05CSEwOISW8hM62LFMcWS8On/wngGAs3xlKspIIWayK+BQvjn+EfeI3kDA8PIzi4he79z/U8aim&#13;&#10;kOPraDcszWdudgzDPYXoqA1Ca00s6qsLaR9e7WHrzPCAm6EiclzlSbJeHvH28khzkkfgLXnkuckj&#13;&#10;wEIe6XfkEWcnj0j6+0MXefjflEcO/S2MKo4SqH8q9Q+yfNI/w1kesbby9PIjj+zF/rnUP5T6JzrI&#13;&#10;I4X1XzZ+JvWPWey/ND7bdiiNyfo/cKRtml9HSagZRSxfkR39oQ6QYDsf1AIv1W5Q0kQugYT8zn4K&#13;&#10;OXSjuLObQMIMn3sS/Hk8CXN9xYj0dIB7bBrScpp4iXr0TlxZVIraDp5Tvj3PGy4ebghOeYTqJlbx&#13;&#10;P4rsEA/YWlvjTsB91La1IyPEAdb02+9+CrLyOzFNkq9FMY6woWWe0ffxgNKIx2amKDRRiiz6P287&#13;&#10;c6iI9IGtrS0CYmse5xg0p0XBwcYarv5Fz4UFZkeakJND5VRPZUGOIUXzDA6ZRKG1Ngd+Lq5wcwlC&#13;&#10;VkkZcpKC4Whnw5tbfAUxxvPa/EgjMmPTUTf4vCehq/ge7txxgbubE7zj8tDWVIeECE+4Otlx+2Pj&#13;&#10;HU25GC3IjHSHtY0d4qqeZC70VaQiIasQQ0sYZq4XkRayOKLght4XeCE+6Bks2Ng7WeBZkDAyMoqh&#13;&#10;oWF0dfWgljgCqmvqOE6AQmLgycrKw8OHeYiJjcODB8kIjYhFEZ2PNfRQXbt2LSYmxpGWkQ1ldUM0&#13;&#10;ND7RG2GVMadOneLm6e4VAH0TK0xQsuCLGuNJYA/p1WxNTU20/2/PTTI8Mo66OiohEDSBBT4BC6zk&#13;&#10;Scij67ywux857d141NULkRoGEviaTIn4RD+hNjeQjsvCOyHj8WHrxlc24STKfVSxYf91hLQI3iw+&#13;&#10;9tNtOUgYGxsnWmLyXHX3UDlgF2X3N1K2fz1l+vOAAgMIDx/m/qYggSUuZmRQcf8qNqZC+S4Pecaj&#13;&#10;kJ2dvYp7INi0wALvzwIreRLyCSQUdQ9QhUwPygkknBaAhPdn+NcdaaK3Fc29L6pWeN0R3ne/eUz0&#13;&#10;d6K56/mQxvvekmC8394Cy0HC/PwCVFVUISMtDVNTUxgZGuG2pSURDQUTSKigXIEi8ib8tiCBlUCy&#13;&#10;N/nVbIxdkYGVt22MEKql5e2VW9n6r92orLKvdwgTM8+UIs+NoJVK08amZzE9MYzeAea5mUQXZaD3&#13;&#10;j75PcD+Propi8iiVo6P/ybgDdRUUcilBQ/uTdOrRtnqUFBehquFJgvhr76eg46pZYCVPAgMJxQQS&#13;&#10;8gkkVHTzQMI/8Tct86flSVi1s0Kw4X8YCywHCTMzs1zpX2hIKIGBLKSmpnFv9YWFREJWVUMhsYLf&#13;&#10;HCSshnbDsweb5US8S4UF8yTk5OS88TnEZLJZ0qS+vj7ZPpWjgn5lG0+FkpwN8p7lg5stg6tdOKp7&#13;&#10;B1CVfAfXdIliEf2IdA9AcunjuuZXDv+qDv1VtpBZvwlb1/6Kg1fvoILwzVxfEFT2bcPm9Wux7Tjt&#13;&#10;CyO/HUqFxdl9+HXjVvy65QoCOwQsbK+yLb/8fSWQUEAg4VHPIPFq9BJI6BOABH45aIJ5CCzwviyw&#13;&#10;HCRMTU0jIz0TsZRzkEYAISE+AUmJycjJzuXCDQwk/NbhBpaTUFXFSMNWrzGbvEtOAmONZKRMb9J6&#13;&#10;e3tx69YtHDt2DOLi4hAWFsbVq1dfmZ/RQuRsO37chXPqxvB+UIpsOm7hd51xP6sI+WX16Oiph5/q&#13;&#10;Ify0QQy3fP0RTspPnUMsZ2kQDxwsYW5uDpfILLTUlyHQ2Zx+34ST9wOCE6xLNaI8bnF9bjtGLpZj&#13;&#10;L9uruU64S+6HQzF5EEYLoXz9PPTv1yBVSwQm0ZRXMtMHZ/1zOO9XhhKbS9B2vIdxcnikOJ3HHt1E&#13;&#10;XpWYoPG9BV4HJBQQSKjsIZBQK/Ak8P0BFUxQYIE3scBykLBAVUCX5S5D4uxZmJsRf4iJCZGAWSE0&#13;&#10;NJTecCs/SLiBVTc8ekRiBavYakgeuq3t7UnC2AP/TZMvWdnn4cOHqRRa6vFHSEgIdnZEefjStoC6&#13;&#10;aKJb/3IDTl68DBV1WWz4ZgsuqOjDP9IBEtJmRPNcAE+FXfj6p6PQslLCoePa8EkrQ36IHMQOyHBA&#13;&#10;xMD9Puoqi3DXSgs62sqQFpOCWhp5MfpKEeCgCx0dbciLikAqkKgcl7WFmXRo/qyJhC4WZhhAmJ4p&#13;&#10;zB3soX/cAIFZrFxyDtl37aCrdxu35IzgeJd4p6k1p7rhysk7ePuAzCqeHP+Am14RJDS1oqxvCEVd&#13;&#10;fZzX6kzNrCDc8GHPkR6EmF6Bsj/v4uKPNovqsFs4r+GJ+qcoqfljdoJZvJkFloOEiYlJjpq4uroG&#13;&#10;zRRTZwmL1dW1XPJiZWUNJePl/+aeBMaT8Dau+jfb65V7M4EpZpe3bWwfGFsjAwoFBQXcWCx8w77Z&#13;&#10;bzb+cm9JZ2cntLW1OQ/CcpDAfl+6dGnlJMjxFCjI2aNyhBhiY7VxVMSCyOGpzSRBjvgPskjZsjrF&#13;&#10;GVf1WPijCebXDXDH2xFXxK+AUck8aa0Iu6lO+Sji2Lfh71irTpzNVIeV5WFKwm7SOLXrB/xJwo38&#13;&#10;D0/awkwWdNapIa6V1XVNIkHTDOZGN6F1Rh8B6TzipRIPZxhfNiAeGmM4kuIUu2V0PPSD6lZzvLpI&#13;&#10;9G2PgGC992mBlUBCbkMzVTcMPFXd8E98TaYUQOTjaIaPnTui8hbFDR5bqxnBd7wQm9+FqZ4HMDaL&#13;&#10;p9N6CJmhPlTO+D5LrqrhRpwImzZtwvEL7qjj8om6Eaktja2bNmPnUXPkckJO08h10cShDRuxefNm&#13;&#10;7DqshPj2p9ndGqO0sUNGCc72eji1YT3Wb5DEnZAAGF8VxkYaa/PmTdgvqYSU9lfXIc5NDaE0Jwqu&#13;&#10;tum8EsyxPJhJHcVG2vamAyKwTx3G/PwA7pvIYQct23bAEBnkG1yY70ei7XVso2WbN5yGU24P+uuT&#13;&#10;oCgphnOu+dxFL2gfrwWWg4TZ2TlY3baCpqYmHB0cYGNjA+c7zoiKiqIHW/kH8SSshnbDs0ePeRGY&#13;&#10;N+BtG8stYBUSDCww5kbmHWF5Cuyb/e7r6wMLSSw1ts+MDpqFGJaDBBEREejq6oKBiJc24lO5KE73&#13;&#10;lPY+lN+3gaxaHLi7wcB9yEmaIZM49YujLHBOmT30q2EibwinO8Y4e94JVY+rUBvgekUC5xSdkJCU&#13;&#10;BGfdy5BWdoSfhSLOShojlJaF2VzFATEntJC7aY5jpqR7w0wOdH69gVguxaEXnjRXYw8fWAqrwech&#13;&#10;WziPFFdTqFjchctVLdh48F52GuKtICnlTWsI2sdggZeqQCpqwr+wHCYPS2GQXgSzzCLsLBnB/+Nn&#13;&#10;Pi6B9CXthpmRDNwQloDy7SjUtPeit38U3U2VaGqlNyN6I2rtHUYzxfF27VZFbCnFysprUN/CyyYe&#13;&#10;aaFSL0L55bXNGBol0uaGcg71l1W1YpI9Deen0NNcyS0rLW/AyFOqjWyEWRQ6S0L5pidyczJhcE0E&#13;&#10;F8Jb0ROnC1UtAyTmlcFD4xT2k44D420Ikr0BZdUAUqZsRVNjG4amlz1yZx9Bf8cx6MXQDWKSJGxv&#13;&#10;nMMZhXB09URDSuga0UvnU5y4AB7qB7HntB4e9hPAICnaXooNjS4fZ/EsrPC7hm8++wI7roXzpKJr&#13;&#10;/GHlEUnS2eV44K2PK8Qe6eCoDaUrWognIpg0ByUcoLml33eB1iU13Kc5tkbqYN3p20R8TUTRSUaQ&#13;&#10;OnsJ6YIr/WO4zl86x6dBwizcXN0IGNyhvIRYkki+h/v373NvsixxMTe38IMkLn5o7YZnjcMSNd80&#13;&#10;p2D5GCzhMDeXNJvfoJWVlUFMTIwDChISEmAA4cSJE/AnnZgV23Aqbmw+C8uIGIR4GkL8SgjvJaD/&#13;&#10;Hs6d0kdKYzeqwy1wfKc2supicF1Sm7RlEuCqsBfKTmncvaymMQGq4heh55qGpuYquKqfxqGrt2BF&#13;&#10;RE9XdUPRQOyTCbfF8KPwHeKibYPfletQMkule+I0Eg0PQNPjIUqT7kKMpOStswdRc1ccylbBKMyM&#13;&#10;h/KlM1C4342uCCWo6N/Cg5xHsFESxvE7q8uq+QaH5h++60ogwTgpGzv87mOrdwx2ENfOjw978f9a&#13;&#10;s5W/VSC7cxyx/8//gb99uxbiWso4uksCkqeEoGZiAz1za3gnFiHG5CD+7V8+w1aRIzgqawSbgAqM&#13;&#10;tMdAc+9OrNuyBftkNJGSXw4XzVNcItGhHSehn0biS+NtCDSRgBAtO7ZjH675FRGZ0vJ36UY4HpKH&#13;&#10;86IKZGHgLdwwcMZdNT1Y2DBgQHj7oQPOinrSxTaMMNlLxMxoisiEFNQ8k+w7k2+NnaL6eNDBXBGD&#13;&#10;iLQzhIYDi9Wm4bKEGTLaFsuNFqphc10VFr5EqtQdgMN/2g27wudLqOamepDsqQ+pJYGn+VnC+bw2&#13;&#10;Uh4JXfnzUJJWoczqVN7C8YcwOKSBwIxI2GvowTshHilBtyCn7Is6hjLa4+mN8yocCt5nOdU//PX4&#13;&#10;wQ3wLE/C6OgYGKHSwMAgZdd3UilfG7nJmwmQVn0QnoRPwZPAPAZvWsa5QG/oDBwxLw7zJqioqODu&#13;&#10;3bsrakfwTpZ5FN+9iMMHNuOUljVuOT3kkauN5OCWoScKuuawMFwDW+kN2H1eBtLqvsiq6sdkYxBk&#13;&#10;tm/FFrrfiel5Iz7CBbIHt2DL9u0QvaGHW+5l6KgOhcIJWkZ9ztA9RtX0AXkpuhClbwyzOzm87RBI&#13;&#10;0dtLfTbthrxlMqnbsoVlsBc7yHk6RW8EoJVb1oYgJXFs2rwF+8/YolQgHvvBr/W33eBKIEE/8SE2&#13;&#10;eMWQMFkk1rtH4PusHvyXNdv4FSR04LHAk6Iu3BLbMN3oioNrDsGXSzQuh/E1DTiSQuN4SyCkZNiD&#13;&#10;uhUB5gYwcAyFk4YIDPwKeW/Zi601Nxp2xEZoeGEX/nzBm/vbaF0anGmZ9fUj+L2wKUr6locI6uFw&#13;&#10;WAWu93iZzTWRnjCUIoVGTaYCmcm5AQcrwqG23oRmM4uqcBucFz6BowfX47CUM6qXMSX2RKngrJk/&#13;&#10;GjmKhJUFnqLltWFinIyB0TzYKN9CUtOL2OwmUURvFOefU4Fsgo/CDegGZSE30hpXj1+EloUFLAwU&#13;&#10;IHGQQhlD9bhndhr7DxzD9//zX3HStYBnnakymOppQC9YwCz3thcfP6z3LOMiY1tkAKGjg95AKSeh&#13;&#10;kjwIpaUVH4xxkbno3/Qt/H3bkb3Vv+lDfvkcWEiBeSPetjEvDgMagiawAD9YYCWQYEAgYSN5EX69&#13;&#10;G4UN7pEfC0igGIkSgYSEFow3knCSzF1OU+Epgadmf0he8MLQQgsCLM2JOMYQctdtcL9sieRjgmSV&#13;&#10;7XDp+BlIyctDXvowtovcRnZGIDTFRCFKy65fPo5fdmois3M5rKiDzT6Sio5rpO0toDT0DjRVb8Fa&#13;&#10;2QRW1jlc/L6v0BuXSQWSSTU9abW4uVMITkVP3AlMBVLyZiCaFlUgQ6z0oGpDN575FFw+a4Lk+qWb&#13;&#10;SC98VbVhSCBk5Xf6ceSH3sR5pchltNDdiNK+ARUlfzRwWGcUOYFWkL8mjwuie7B5nyn8Q25B09iF&#13;&#10;E3pqf2CJM6LEF99OxUtz1bDQ04RuwOqWq/HDRfQxz4EftRtKSlY3UZclHL5rdQMDGoImsMCnYIFX&#13;&#10;eRI2esViLXkSNnCehN6PwZNQDiPhyzALqsRQK0lFizugjnsAPoKxPCVkkSdhrNYTwtvNSfipFYE3&#13;&#10;DTlPwh3mSfBd8iS0w/26JKT1GAEJvTSnm+CQuCZsza/ihEwQ77iTytteIQ1kdg2gPjEQ1szVRg/Z&#13;&#10;ZPVT0AvIxezMOALMzkHUrQgVborQsPABczoU3JXFVu0EzAyX42FuNqpZYnDnfVzZKovwDp76A7fN&#13;&#10;rJvYJWOOzB4OWiDUShcqNkWEPVJwScwYDxa9BU2UGyBx6ArC6wg09KThtuJNJL7Ek1AYdhPSilE8&#13;&#10;b8lEKVyUL0NBlURpXnAmP7h1FpdsIhHncAWnSHyqkU1jJhdqGyXh3UI7QtvS0rlBMcgnc/4ULoh/&#13;&#10;tH3gN5DwKfAkMG/Iu+Q0/KOdg4L95W8LrAQS9BKzsN4zBmvdo7COPAnf8X24wT+cPf1QRMppu375&#13;&#10;CQeVbkBE2osyctlBKMNN8jDciWvCPEme2pz4GpuE9+KAtB4s/SgnocUDUls3cjkJBy+QN8DHG5f2&#13;&#10;r8E2+n1ERAiHznuhsCQGysf+ju207NjpA9h0zJJKj3qQbauCo/sduNKjGUoY0ju6ExvWr6eqAXXE&#13;&#10;M1aS0Xw4yB7Eug1bsObXC/BqI/fAdBXcVY7j218pnrfmK8hY5GGIaHEft8kcKG4RgV16OzpynbHr&#13;&#10;b3/GHz8TpuoGF1w8vAU/rN3IxQoPniQNhfx6qtSgtMkaNxz884tzEiqDVbHu27/i3//wLc7o+aAo&#13;&#10;zQs7/v2/488UP9pFscmtZzWQkpsPJ9UTFF/8mcSbHFAxNIXp3lzYn9+PH2juW9bshopzIQlXU25F&#13;&#10;2k1clJRBvEA9lr+v8FfMjt9AAr9oN6wG4+JHfSIJJv/JWuBVIGEd5SSsIYCwjjwJHwFI4KlAYnYQ&#13;&#10;LbXlqGrpQk/f+KIS4wyGB4cwOsHj+ZoaqEdVdRUauwYxMsaWLZA2fA1X3VBR14oRUqnraargsn/r&#13;&#10;SOGqb4C9f89isI1X3VDT0o4e0lSYW5jD9OgQ8aePPlZ8HKYqiVKqnGhoe6K5MNHdgnJWH90wuHgy&#13;&#10;LWC0pxWVZaxSohrPCzfOo/zuVWy6fAs5lfUkP1tDansN6OobRF9XEyrKaT1ubk+SFBdmxl5a3TDR&#13;&#10;10y17tWoramkufdgbHQEncSlXlNZxqvWqGmiio5RdDZVceVu7csSKWdGulDJ+pQ1cgBhpovKJ6+d&#13;&#10;hYhFIl5QSPHJXiyf4o7xG0gQaDd8imeZYJ8+Zgu8CiT8SiDhl0WQwP+Ji/6fmHbDbAPsFU7hokcR&#13;&#10;H51jUyj308URGUsUCiINfHRc3m4q/AYS+MWT8K4qkKtNCPV2Z4NgLYEFnrfAiiAhIQu/ehBIcIvE&#13;&#10;WrePwpPwiYEEwRkrsMBvbAF+AwksJ+FNKY3ft4lYZcO7aDewnIR3ARmMFvq123QH8rPL0TX6DKHa&#13;&#10;ZDMeJOSjY3gcQx3VyC1mccE+5DzIRkXrG6hMvnIig0h3tYGVjTMSC5aEo6ZQHOhGydo2CElsfDLC&#13;&#10;bCOC3aivrSvS6vhJ2faVO/kP3eHlIEEDugQS1nrew8+uEVjjFv4xhBsEIOEf+mwW7PwbW4DfQAIr&#13;&#10;/WMqjKvZVqu6oZlIi5gKJ9NTcHV1JV4KHrfKim00HhfETJDxbG7QfCOiQ9LRMjSIR9G3IKmQSMOM&#13;&#10;IjMmCQX1g68a9bX/Xpt4DZJHz+Hi6SPYKaGNBMqCHiszweWTZ3D+rAgxyV6CWxW5HKdr4KFwEduF&#13;&#10;RSF3TRMhJQK56Nc28ip3fBlI2K+oAZ2ETPziEY2fyIvwi2sYvs3kd56ETy3csMonh2Dzn74F+A0k&#13;&#10;sLdwJna0mu198CS8KdBpaGjAjRs3OJGnsySwdfz4cY6B8cGDByuYYgHlgTfw9//4GhsPn4SycwRc&#13;&#10;re1hIC8Hx+AYhMbnoLqpBPZSP+MPf12LsxpaMHZLRTVXRVUBe3qIs+1cuRWMsoJUGF47hVOnRHBe&#13;&#10;wREVLE2rKxtWKmdo2SmIShshvfNp2viF2RpYHhCGHycW0QoztavQCc1EsKwk7DIYFesCwqwuQ9K2&#13;&#10;gvQabHD5+m2UCHjcV/PUfqttrwwSsjiQ8CN5Ev7uEi4ACW9l4XdcaWFmEou5lu840vtbfW6a5jT9&#13;&#10;9A3j/Y0uGOlDWoDfQAJLXHyXyoL3Ybt31W5g3hC2D3Nzc6RxMMt9z8zMPP69tGxprvPz80hOTsbR&#13;&#10;o0dx7tw5jnGRfbMHuAURm7H+L2u9BY4Q2i4OU3cfeNySxs9f7oRpYDxpR3jhrJghkki9M87qAmnG&#13;&#10;6CAuzQ2SpzXhHp+BULNjuKLhgbCwMCTk1mCwvx1pUaRjc9ceqhfFcMaP+E+mu5GbEABPz7uwuHYa&#13;&#10;u60yHidns/lwKpC/aCGhg9VWjSJGh6Smb1lC+6QhgjIZclhAoacDDJRd4GYqgY1//xnbdm7DjiNn&#13;&#10;EFAmQAvv41z9EGO8CiT8/W40fnANx98/Dk9CGNlsFiPEGjc2+eyFNUVVAT0YpNjdwtwEBgbH6RSm&#13;&#10;ioe+XvQMvN8MvNG2BqokqERzJ8eExLXJnnZUV1agtnnRzTY7zlUSMNW9iopK1JIQS+fwM0yJxGVg&#13;&#10;ILMPZyyi0FRHFQ51TegeGMJAD+lQVPHWq+8YeAORpQVMDE0s0jHPYqCV1P1o+5X1LRhepEmdHuhE&#13;&#10;NS2rauAU5bk2Pz6ABpp7RXUXWXcOFT7q2H5SBw8GBNyqH+Ii/S23wW8ggSUufuzaDWwfnJ2dSV6b&#13;&#10;uFAoZMDyExgIYN/sN2NjZBVFS42BEiUlJc6DsFzgif2WlpZGauoiVfqLToTRZFy/RDTHfaOojTOF&#13;&#10;2EVvelxTG0+EnASpQDZ2ojLZEZd1GOdLHUyvk8CT602ckzJD0bK0gImOFBifE8aePbuw7vsfsE0l&#13;&#10;FmNDVKatLIWde/Zg+9qv8MXpOyRV96QtzGRAa40GCdOx+9Y47msTSDCzgNYpkorO5EltF3vegdEN&#13;&#10;QxiSJoy+QSjKiCjr3m1FiAk7oFpw+/gtL+33NvZKIEGbwg0cSHCJwE8EEr7h93CDV0AsdyFYa5nD&#13;&#10;J+PJQ45nrQ6Eu/khvrAHUx0RFBcLJobCKeRHB8I39g0ShV5h+umBWOgL7cD6deuw+aAmEpnY21gh&#13;&#10;HGUP4df1m7Bm3UX4ddJl3F8Mq6t7ObXIzVu24ofPf4dtphnLRp9GvqUM9mp5IDvKEns+W+RJCHbB&#13;&#10;pSNb8P2ajbTueqzbcRD2KY0cT8JKbajhIVxs9KCsdo/HuEhCUfJHdmItbX/t5h1Qc6tGd88juF4+&#13;&#10;hvUbN2Hj+otwqR7A+EgTIowksG3dJmz6/jSM0xsxSklRHqRqeUwnFKOCC/29XYyrMRC/gQR+0W5g&#13;&#10;So1v20ZGRjhAwDwASx6E6enpxx4Ftmy5d4B5EpJIafFFnoSbN2+CrfvS1hcFmWPGyKMS7NokG1xQ&#13;&#10;jubdC5ZUIEk4rijEBGevMRXIRtwkqWinu1a4IKmDnMdpAZUwEDoBZZdieuGYQ9ZdTcgoWcBS8Rxp&#13;&#10;PdwjkjgKJsQZ4NDZO2gnUafehkY0tQ+TGmQpTLZJIYxDDl2w1VQiIrlYuJPwm+tD3v031kEdV+wj&#13;&#10;EKqsCEPnRdGrmnBc23cRDwS5i297in3Q9VYCCVoEEn4ikPA9gYQfXfgeJHTCPzwWI00RkNq2E8dI&#13;&#10;pMmHFKoyHlYiPcwVUQm5KK6pRRN5Ewq8r+Dnn45Dx9UDoWllqG3iZftWRPrClnQZHP3voZZ4ENJC&#13;&#10;HTm5XDtnepNnzgbiX8iPceOW2Tj4o6zz2UfzGBJI5VHPLxvTU6PwM5WCqHsJKu8yxkVv9FACcp77&#13;&#10;BWzVuMeTc11qE824eXILNO43Plk2koILG8/AIYtdokMIva0DZWtGy/wAF0WNkNzI0SehJOA6Dh65&#13;&#10;hiiWLTzZgqzYdNQ9T7qAmnBNbPzpR+xRiOQxLjYlIDqfx3vQk+MJ1ROypGmvCFU1Z3SRJ7A/5Sb2&#13;&#10;i9khKsQQ8kS0VMJWqnHB7h36yCMnzWiePdFVSyH6RXSNH/QUFmzsXSzAbyCB5SSsdvkge8tndnnb&#13;&#10;xioj3lS7gYUn5InufXlOgqioKAceVmzjJTDcsx/ntCiJzFgNonJLKpBROHtcG0mNA2hNdsaJvx+B&#13;&#10;WYAFRE5qwjMpD/dvHsKJc4awpvud170AGFy/jssKRnBwssIV0X3Yd8UZfi66FPZQ5WTD9S/txTfH&#13;&#10;nekFoxEOQpSjoBjDgZFSP1HIXiFtGu3L2Hf2OgKqZtGbooDLl1Rxy0gLJ06exc2CSUwWOuDyhdPQ&#13;&#10;vmkNPdkLuEwvKx1va2DBeh/UAit7ErLwI4GE7ygf4aMACQGRMegv94Hw33/C5v2i0LJUxKavSOXs&#13;&#10;ogrsPVygpExyyFGFSHeRxFefb8UFDTmcPqdCEqkFaMyygNwhYYjLykLeyAkFVY2IctaGuro6romc&#13;&#10;hBRpFMxMkJKityHUaJn6WSEct05Ez/jy2FodbJ/SbnCCptotEl0y5rQbWOsrIO0GIVvydzxpLVGX&#13;&#10;cPi43SJ9NG/5eKoR9lyxRl4/G78HL9du6IOfqhZMHAsw3uWJLf/XGpjnvFgcpirOGheeE3gifbYc&#13;&#10;f2hqqMDgkgq0NRZvSpOlcDx7AZp6Wrh+ypMDE6TeAGfKVg5oIJTQnwUtPUXcynxGvvKDnr6Cjb2r&#13;&#10;BfgNJLB4/qNHTO109RorQWRyz2/bmBeChRretLHkRV9fX1y+fBlOTk5IT09/rSE6sxygqXwJusSf&#13;&#10;H5VQTa8O1CZqCeCngCtkmOtHvP1VyBub4bZ3BmpZ4uJoMWxuyEGW7nc6rokoK0zAbZVLkL10GSZu&#13;&#10;IYhJ6cRETw6cdXl9DJx9EBBeTn6GIRSERiAqiTwlbDsLTfCnbcteUoRrdO1i6LMf901UIXvxEszd&#13;&#10;8h57Oetj7SBPY13T8UKtwAP5WseWHzqt6EmIz8QPJO70nXM4fnAOpXBDN39rNyyFGyw1zOCfTY+1&#13;&#10;Lh+c3C2LFO45VgszeS04xTZipicSspeDadkQIq1MYGzrDsPrMrBPXn5jGEdRqC0uX7wIyYM/4d9E&#13;&#10;7oB5x9qyfKFIyy6dWI//sVsTeW+jArnOAPlLR3+qHPp7DsLwAU85cqkxgScpi0A0Lwo8Bd8m7QZr&#13;&#10;UmCcYwJPxkiqW/IVjoBTgTRKwuB0C9IjH6Bm4EWJTmPICzGHzDMgYWYwGzeFL8E6oxmtpcFQPXYU&#13;&#10;+0nHXvjoXuzdewNxhSmwljyJPbTs5Kkj2Py9KILaKWlxvg63CUDokkS1oH28FuA3kMB4Elg+z2o2&#13;&#10;9rB+F56EgYEBvBHXwTM7y/KUBE1gAX6xwKvCDT+6R+MbCjV8txhu+K/8LxVdBsOrWnAlqeipVpKE&#13;&#10;Pu/xvApkow/EJdnbcQeCb5MKpLkprsnfxL1HSw/eUaTYKuHMKXV4REcj1P4GjombI8rPFFJCV2FH&#13;&#10;yyK9NLD3kA4y2iewsDCPeU53oQEOh67DOb6JO76FgZZQ0L8DN1V9WNjwap57s50gccaZ1NV5rT5Q&#13;&#10;GkelbqFq5Ols395oVYia+KGei9v1IdzOEBoO7A0rDZclzJDeuqQ+WQt70no3dS9aTEh82ak1jZJI&#13;&#10;S8iqxvLeAKjNTTyC07lrsPZ99Fgiu7s6BzHRkfQGIYbNR5zBCpnG2ktxPzoKQdayWL9NH/kMuEyX&#13;&#10;wUifpKLDefsqaB+nBfgNJLCkv8xMnrDaajVWvvguFRYdHR2rHjJZLdsJtvvpWWAlkKBJZEo/ULjh&#13;&#10;G/IkfEeehK/Jk8DnICGGjlAtrETO4YZ5GOnSO0FYZMmNXwJ9ORXYRtdhojEEomsvI6aa3pK16G34&#13;&#10;TgIiLIVxxcAX+SQTW9ecR6qQ8jivGoBWii/mu1/GZmFNuDhp4cw5O9TTssYodfyyRxnZvb0o9jDB&#13;&#10;eSnKOWA5Ao4SULb0RVFhLoyvU81xWAu672lDVccYKcXV8NEWwT7LNM4tN9mfBIWtwjC+V/HcA37u&#13;&#10;kRN2HqfExzZKfhqrhq3ieYgrRaG37x7OHbsO1/tFHDNdrN0lSIhoIZPlITQH4twmcXiWPZ8RNDlQ&#13;&#10;iyDLazh0xgYVHf0UmkjCta2bIabijYLaJjQ0t5OGxSSGB3rQ1V4Ae/nDuEZhmLmFGYwO9tKbVQMC&#13;&#10;tY/jnGk0rxKiKZpksOXgXPzy8qxP73L59PaI30ACS1x8l3yA93GEWKjhXRMXW1pa3sdUBGMILLDq&#13;&#10;FlgRJFC44TtSgPyaQMK3zmEEEj4KMqV5tCXegvieDTiqrg8lvZjFsp06eN52QkgmpcvMTyFCYwd2&#13;&#10;CR+CqJoTVTc0YmEqEzrC+7Bp82YcuKCFsPh46Ipuxhb6LXJVHopGiWhuyYOV7CZspWXCFy/gvFIA&#13;&#10;mscGUBpoC6XrIQQSqM1XwuXcUa5qQUjGBTWMTmChExFaUqSuuBk7Dpsge5IXkKsO14Gcqh3KX0Q+&#13;&#10;tlCD2wePQTOiGj0Fd3GcqiV+XSdBKpD+MLx8Ehs2bsZmmsepK7YoHuF5FWabo3DjyBUEVT0pvVw6&#13;&#10;wyqDqWxxwzqs/XUDRPW8UZQVCek9P5Lq5XZsJ7CwRVydU4F0VDlB426ArEMqRtg0Z1sQYCxJyzZB&#13;&#10;WD8QreO8uddHauIMJSrlDa76OSyYwDtYgN9AAr9oNwg8Ce9wUglW/aQssBJI0CCQ8C2BhK8+LpDw&#13;&#10;6RyfzjQzbDohg7uZ/FRCMIeuPG+IHxfFtRAiXBG0j9oC/AYS+EW7obt7OSPAmx3id9VueLOtCXoL&#13;&#10;LPDbWuDVICGaQAKVP348noTf1mAfdvQRpLgZwjSKnxKZptEQ7wZtm3tPEat8WLsItva+LMBvIIEf&#13;&#10;tBuqqqrQ2vr2wLyXQpDLyZLe17ESjCOwwGpY4JUgwY2BhHB8c4dyEjL4PSdBoN2wGueQYJsfsQX4&#13;&#10;DSTwg3YDK19kYktv25gXoqio6G1XRzyFOplH5bXaeDn87saiuu8ZwqXxUtx1ikJNzyDay5LgFcoq&#13;&#10;RtoQ7hGM1PK3J4p6bk4zFbgjfQonhSVh4VfyFP/LcPcjxPgXcFVhlDCFQIOrOHnyJCTl7VH6fET0&#13;&#10;tXZX0OnDW+BVIOFrtyh8cYfyEZxC8RWBhP/C19UNApDw4c8gwRY/agvwG0jgB+0G5kVg3oC3bUND&#13;&#10;Q2+cfLmwsICsrCzo6jICo3McP4u3tzdVTq2scTDXFQqxoyoIK+7AFMshpv4zkxOYHmtHQW4lekf7&#13;&#10;8dBXC8elfTEw2Y2SfCKK6ubR0M9NTYDZe2KK6UrMYmpinPs9Nb1IYrAwh6lJ3rIJbvBn2sIsMp1P&#13;&#10;4KrOXQTaaePwWTm4FPI4WhoiNLHmp++w5VwgBxyK3LWhoGyEoMhIWF4Vw2GTJLxfMvy3PVqC9V5l&#13;&#10;gZeCBAUNqN/PBAcSnMLwFftkfBSJi6/aZcHfBRYQWGDJAvwGEj4F7QZWHZGbu0hB/JqnGvNeMK0G&#13;&#10;9qYtISEBERERnCBuksDAwBVGWKCHryy+/uff46v1myCqY4nrUpdw7uQJmLq5w9QuGDnlObA89QX+&#13;&#10;+XefY98FSZxV9kR6VR8RJUXi+roNWEcJ0Sc13FGYFQ+lszuxe9dOHDipitg+AgVtqdCX3Yvdu3dh&#13;&#10;1x7KjSp72ruxMFMIg02yiOQytrvhpEXMss6M2pm4nHoq4H/rOoSvhXEl15mW6jC2i0ALEU3lBZlC&#13;&#10;Ujmco3sWNP63wKtAwleukfiMQg1fOIV8DJ6EEP63+BvOsKe6AIWt/IS55zHUVIbcsranFOHecLcE&#13;&#10;3fnEAvwGEj6FEsixsTGONZJ5FFgpJQsdsBAE+2a/GdkS+9tSm5iY4MAAAwhLKpBM6IlJNOvp6XHr&#13;&#10;vqxNt4VBhkqg7xVV4qGXHNb/chrh1X0Y6YqEjJgR0mqbkRdsCNHLAegdSIfKeR24RkXD5tohmIZV&#13;&#10;cmP3DTGC5TGUPoiAj5cTVGWEsNOKiNvo8d6Ydx++Pl6wlBfCjxpRpHfzpC3MZEJ7rTruE1cMwQLE&#13;&#10;axpAnyjnl/asNsEG0teCOLbW2d4U3DyzG39f8xP+8LddsH3ET/c0PrkY+XQaLwMJ+8iToBaXgS+c&#13;&#10;I/E3x1B87hiML/k+3BAQQWYeQfWjCjR0PsMVsNCHood5qGgZxuxEGwoKmzGzMIq64nzklXNQ+D21&#13;&#10;OVTHBMLpzh2EJtQ/5j9ozYqDq5MjPEMeLbrZqFSTqFBdHB3h5B6zyKz49BSmOmIgcWwbzug6IMTD&#13;&#10;C14eYcgprURBagTcnJ3g6OgEv/t5PNW312kLQ2go7ViMG06jJj6E2/6du0FIb+Fd/p15SXCneboH&#13;&#10;Fj4ed7g2D/53qJ97Gnrmaf9CdLFh1wW4VLz2ll9ndoI+q2ABfgMJ7AGanZ29CpZ4skn2gH8XrgaW&#13;&#10;V8FCBSwBMj8/nxsrIyOD+2a/2fjLWSUZ+ZIW8bWIi4s/pwJ5kdhdWRjipW0wHldlLVHQ3oOyWEsS&#13;&#10;Zlp8kA/FkwqkGTIbOlAWbwtZzQc0RAWM5UkF0tEQ4hfcUbvEx0YAoTrRERcOH8GRo0LYTQJvR1RC&#13;&#10;UVcUCQ2RY9hLEtaHd67FGhHHxyRw3Hxm0qDxM0lFd7KBhhGtQyDBMHExB2EKpdG3ICUfRvebQTyw&#13;&#10;uwoTvwT0DHXAWekEzuj5o3MF3apVPQEEG3/KAiuChPsEEsiTwEDCZx8DSPAKiKOdq4IR0RQ7Jz77&#13;&#10;4CcJ2qh45FQPEpmSH9X4e9BDkB54mYm4n/X+iE/6y22gIHwComdOY+deadypJmnq1nAYyhzBCbFz&#13;&#10;2Lf5JPSL2jBcmwTzC8IUK5SG1O49ELZMRs/s8vjjIO5dOQkRuwx0F/vj+A9f4K8/XERIghvEdmwn&#13;&#10;oiUJeusQx76ta3DVPonH0bBCa01zhtQZIZy+EspTgeyMhpaUJERo++InjuKsbgQqq5NgdeUIjtM8&#13;&#10;D2w6CnVChfO9j+ClfRRCp89BeN1enAtkzI4zyLxzBYcvWeEx8aPgwvooLcBvIIEpKK52ZUBtbe07&#13;&#10;aze8KS0zC08wcaflUtFCQkKwtbVd+bzqjyK+Ex2kdw2TCqQ1R7vOXd+kAnmJgQRSgSwOMMQZGaaQ&#13;&#10;24Sb8vpw9neDooQMoh7nZpZAaS+RusUwyVqg3E8TEgrG0L8siauWJdyyyTRD7JVwRvfCCMri4pGY&#13;&#10;1YzZuWbY0xw9OdLVBhgoyULV/wm9fHOqIy6qMpnrHliKHoOq06I8dnkQLu28gjSBM+GjuGesFG5Q&#13;&#10;JU/C56QA+VeHEPzNIQhfpvN14mInAkngqbfYHUJff4mfNu6HgoMn7B3C4KgtC3PaiXvpWSisaUSC&#13;&#10;xQn8+Q8/4YjcVei5JyCziD1ihxCtfQ2nhIUhoWqBh6VV8DKUwpkzZyAqpY/UTuoy1YEIKzlu2RlR&#13;&#10;BYQW9y0Kmiwd614ESovCIoYn35TkfB3iNolIu6kIPZv73LLWGA0c1gqhZCJTqKve4b2td3pj1xEj&#13;&#10;FI0w5qXF1h4KoS0X4F/GUPoE4lzMoevGJK0zcFnSEvmDvH5Dj5whKXwZHg97sDBMZEhaNkhtefyK&#13;&#10;8Hi4jmwPyAofwBF60+C0KynzuLSbB+Xnq+7BiMiUbt3UgqFpMBdD7E/WwwEVXzwMsIS63E2eYluV&#13;&#10;NXaIW6KeMpFmK7yhelkKfjUrJ1Z9FFfBP/Ak+Q0kMJf8amsXMO2Gzk52wb9dexvtBub2Nzc3BwMG&#13;&#10;zKPAQg9M6OmVtphuhZv4duwQ2ovTCkqQuh7O81T2x0BaRA/JTWMYKAmH5E/f4qSaLPad0EdgZjXK&#13;&#10;gs5j54bDEKb73fXbLrAxUsfpQ0dw6vQJHDx8ECeUQ/AgygJn9u2DCIU9RE7uxq+nPeje0Qi7Iydw&#13;&#10;+jpPkrrroQYkdgpBeN8O7DxngvQO3j2lhQjtDm/8Cr/7j18hZ+qNtHA7SG/ficO0PaG9ojDwKl8U&#13;&#10;jXs7GwvW+nAWWMmToBybgb/eCccf7YPxZ7sgfJHexc+0zJ3wC43FeMd9UnM8Bhk1O4SH6mLjX37G&#13;&#10;VatwpOVEQvWqGmwjS1F5Xwdbt8riboQzlK+S8uGddGT5yuHSRT1C2f4IIRdKW98AipP8cdfdHVbX&#13;&#10;T2PX7XTKHp5AdVYYPGiZu4Y4Nmv6o4njKF5qtaQCqQb32AZuQWWEO/SuGuGmCkmpWmVzoYf+R0FQ&#13;&#10;2m+Dst56hGufw+7t27Fl3QFoB1VgktN/4LWh+1o4quGGck5+sZs0Jp4VeBpc7DmGcBUdGFtmYbjH&#13;&#10;Hwd+vx02BTzNxmdbbYIdZOlN40mQoA+Biqdw5IghUilEE6xmCBP9FC4cMVZ3D9ontWBnZwltqWBw&#13;&#10;6vDj6dDcqoVEpkw5mg8dfVUYJ759FviHO80FW3qZBfgNJLAH7Iru9Q9wKN9Vu4EBjDdNXGS7xbwo&#13;&#10;LBTBKhySk5PxutTOkx3ZiI0MQlxeJarr+3ghzpl+VJU3op97I5hGfU44QuKTkF7cjIFRehmh8GtW&#13;&#10;RBD86X4Xk1WD3q468rQGwj8gCEn5FahrIk2ayTbk3Of1ic99hPJKehEhaNBRUYXqhv7FUOo4HrH1&#13;&#10;AiNQUPMkz2KoLgvh4RGIjgpFVFoJB1ya8+IRQGOFxRcJkhY/wHn8vjaxEkhQ4UBCBIGEEPzJNphA&#13;&#10;Al97EjrAU4GsgYW6CXwz6bHW7g/RkwYo5a6aaphd18IdeoBPdYbjvFwgvTGTcJKVGUxuWUH5mjr8&#13;&#10;87hHIdfmJ2oQoC+HvYSkd6//En8mKefusS6ku2riEC3bv/U7/PMmVdJuWF4aVAe7A6pwi6nnxqiO&#13;&#10;9IDBBT2YqjOQkMUl+g2Wh0Fzty2SigJgbaSIgJRcGJ1ah+2afqTi+AQkdEcq4dytILS8hgpkpIIO&#13;&#10;DEkFcmRhCoO9AxifedHb/YtUIGfRWVWMeG8HWGiqQOOCOW4ZP+CSk8Ya70P/kBqsHCyhQ2VMHBSY&#13;&#10;fgi9dWqI7WJ70gAbpgLptehCfF9npGCcD2oBfgMJn0LiInvYv+4D/kUHmxFKCZrAAvxigZV4Eli4&#13;&#10;4TNKXPyLQyh9PgKQ4B3IchJKoSejBpfkbix0h+CctCuauGdmKUxvaBNIqMdovQdOn/Kg2N0AIqwJ&#13;&#10;JFjaQu2aKvxyl0DCKMLUqQzpkg/ap6fRmXILp6UMcdfqOo6ftEQFLRspc8GJk7pIbx/FeF8nmhr7&#13;&#10;CHS0wePkedjG84J9D710cME8COG6aiRHncYt606zxNnLt+FK5UFy2kyQitpsATT3noFv3ZNky8FY&#13;&#10;DRyn+uNKzikwhJg7ZtBxYTTI6bgieQu5Sy/wwynQkZSHdRTFAmeG0dHUjqGpF4u1V9+3w2XNJG6T&#13;&#10;80M9YC8UXGtPgsmljTgrZggLCwa0yFGQYw2R63cQe9cC6ufv8DwJLR4QOmWOEuaKGCuArr4aDO+/&#13;&#10;PX0tv1wE/8jz4DeQwEog09PTV/WQFBYWoq6OFzJ8m8YSEVc7+fJt5i1YR2CBF1lgJZCgFpeJL1yi&#13;&#10;KHExjBIXQ7nqBv5WgQyIpn1sg9d5MQhLqMDO1wCHyANQzz0zi6B9XgG3I+ooteABLvy8BzpeFrhG&#13;&#10;ypDazllUuyuDM2IKuEVVCR5hfnAw1aPEQDXcvXsXVkpH8bOQAYJCrCApIgc3WnbXQASfb1FG3kA3&#13;&#10;sizlsWe7NdppK63xSpC/ogKr27dwVlgEmhlDmCyyg8ZVGRha38H1U8dx8T5J0d43geQ2IajY34GL&#13;&#10;4TWSj3ZA0dgyr0SzPw5Sck9k7TiGWpJw9eB2bDhkhtxHfhDdfQKX9Wxwh+ZqePUM5FWdOSGp+Zo7&#13;&#10;2PEvm3A77/lwQ09pJNQk9+H7ddLwSixE6303KGlrworGMFc7h+vyoUjP8oTJjbPQo3kqnz4C8aAa&#13;&#10;TNQlwkblGJRvUT+Jo9hvGUMeC8I1Vf5QvyYN7ypBTsLHfGvhN5DAygffNOnvfdufsS2+q3bDuwhE&#13;&#10;ve/9EYwnsMC7WOBlIOGAIpEpkcDTV0Sm9DkxLn6xyLj4X9duwz/90z+J0UeYPgfps4U+P9LnL/T5&#13;&#10;X/T57/T5P+nzn+nzf9DnP9HnjRpbga34n5d2LComAXkFxWhoqMeaNWvQ00NvwZTgNDc3h507dyIu&#13;&#10;Lg6tbR3w9ufxJIzXRJLXQBoKdp5wI1pQXqSsE8mRcciq5GXwFvsr4Irydei5xiKtgL0Nt8JX7wak&#13;&#10;JCVxRd8RWSWP4K0vw/3WtHWGZ3A51TY3ItLyPLdM5ZY1HDyy0Dc1iuasWHjdzV7czhASzVS5LGVN&#13;&#10;y5TF2NsM8u+ak5w0ja0exoEJFicsDrOCDC2TPG+EVM6Fv7z1IOjcMUi65KCv4h40ZC/ikqweghOT&#13;&#10;EeCgi/PSUpDk5nafFwqgNteTh7tmbshqfz5xsSHBFpcuXITcpfNQc4hCZ3sdHPWvcPtyUdUEOZxZ&#13;&#10;5vAowBoXaU6yTOFy8fnfkuoLZVp27rwTSoY4aUjk3ZXHURlj1AsylN/l+lv1dfkNJDD+APYmv5qN&#13;&#10;lSe+S7iA3Z9YboGgCSzwKVjgZSDhoKImBxK+do8mroRwfElAgTEu8jlICP0UjsnjfRivD8CRQ3uh&#13;&#10;Gvb2rs/3b5AZ1EYYYssuKVjmP8nheP/bEYz4ISzAjyCBcQmsZmMVBe+i3cBAAkt+FDSBBT4FC7wc&#13;&#10;JGhAM4Gkou+SwJMLCTy5kH5DZg/+m0C74UMe9nkuI/h+CVeAyCdtFr0VWYhJr3qKfY1PJieYxhta&#13;&#10;YDlIGB4eQX//AOkW9BFPQAcqq2pQXl6FkpIyIgEqQkZmNjKzchATG4cHD5IRGhGLIvpbTXU11q5d&#13;&#10;iwni/k/LyIayuiEaGp9wj9jb23Psgay5ewVA38QKE5Nc2v1zjYUb3iUf4A13/4XdmReBPejftjFv&#13;&#10;CCujXNW2MI/Z2TksK5ii6SxgjpbNPb3wnae5MDtNeg+sJmpZm53B9NQUpml7jxsRsU1PT2H2xSlT&#13;&#10;7zwPwQC/jQVeBhIOkSdBKyEL33ncw9euEfiOgAIDCf91zXZ+Djd8Wp6E3+aQC0YVWOCJBZZAwuzs&#13;&#10;LIXwxjA4OERAYZB4ArqJMbCG6vSryHVehgIK92U9zEV2Tj6F9+7/ZiDhHzlxcX5+HqyygeUaMUKn&#13;&#10;yZcAqafO3/FsmFCCc3HvM0/eyWLYU3VURVc/6rP8oG/NvDMdCHTwQnzx+0s2nuyJhsq2DdiwdjOk&#13;&#10;DaLRzdKqZvJhdmw/1m0gbYgdp2AU20bgoAleV07gV9KL2H7EBNmTz4ZXBVclv1rgpSBBiUBCYhZ+&#13;&#10;8LyHb90i8L0beROyWLhBABL49VgK5iWwwBtbgGXix8TEcMmC1eQRYK529nn0qBQ5OQQKsnPIe/CQ&#13;&#10;vAhZVHWQgbS0DKp/j6S/ZSMkPOa9exI+hRJI9qB/03AF228/Pz8uz4gJPbGcJgMDA07rYaU2WOqM&#13;&#10;o1vPwtQnBoUNPWhvbkF5XjaqyJNRXt2MvuEOxFrKYMcRXSQV5iG7qB7dw+xJTroMD9MI7D1AdlkT&#13;&#10;BqlCqzj7Af1OoT6NPC/hRA+NlcL1ScuufFINtTSh+WGEqe2DYUQ1OorDIX1RGibJFIJsCoJTVAm6&#13;&#10;yCtU4n8TSlet4OOmBt2bziita4en7hkcopJwQcrzG1+uq7LCy0GCBrTJk/A9eRK+EYCEVTk2go0K&#13;&#10;LPCbW4DV9Ofk5CAqKgqhoaEICw97/AmPCCdAQB/2zf0/DBGREYtEP80IDIl67yCBkSk9fPjwN9/v&#13;&#10;lTbAkg7fJVzAyJTeNCeB9T927BjHtrgEFBj7oouLywpTXcAjn6v44d8+w69790NCSRGHiGn2jKgU&#13;&#10;rD3tIKdoh+TibNhJ/Ih//+PPxMgohQNnzBCW20hhTFOIrdmJvXuJat3IF4/yUmF04wzExYgR8bgs&#13;&#10;7Coo3bvjIazUxGlOYjixnyq1kngp10ttYSYL2muUcb+bPe774KejBR3rh4vCb8MojPKFtQ5p2JCm&#13;&#10;jt1Fbdje5VE8NybZQ4Zo8btW9SgLNv66FljJk6DNPAkEEr51i8T37h+FJ+FTU4GcQF6IPZzTn744&#13;&#10;X/fg/jb9ZtGSFggrr1SSbRG0j90CLAeASRuzhzP7//IPe7tlv9n38g9TLZyamoRfYPh7BwkMtJSV&#13;&#10;la2qWVlOBPOwvG1j+xAfH89VSDDvDAMNTI+CfbPfDIAs9zSwEMvt27c5uvfl2g2ioqJQVFSkvJDy&#13;&#10;l09lJAnyF6xQ3DeGeiJg271XGaUsPWAyAZfETUi7oRMViQ64pMm4J2pgfJW0G4K8oSFxGr4Vy13+&#13;&#10;o8gJcoaxkSYkj2zBr7oZ3DZrk/xgamwExTNb8NeLPk+JyTGQoEPkanGcSu0kEtRJ4Ek1mlflNdME&#13;&#10;fw05qsK6ibikB7A7qwM79wLOe9Dx0B+qW8yJuUbQPgYLvBIkcOEGAgnkTfia78MNAVFk804khN5D&#13;&#10;RvmzmfetuOcXhpRHPZgeLIS3bw6d1gPIiQ1HaNL7TDLqR5zhDbALXNk0cfFBOoUcZyNIiJ7BecVA&#13;&#10;LKV01cU6Q46WiUo5oHT8eedbX74D9hGHu4qRIVTI/XhOShMBdPPxtlIn4iNRuqmI4oqRK2pfU01t&#13;&#10;pLsMCWElPO0GokdKMFclfgZRiEkrwCGLuTVJn97HAudoTlLXfNDw1JSGkBGWhrquUbRmOEPooCjU&#13;&#10;YjllF0H7iC3AQEBrayuXqMfUC5d/WAIe+82+l3/YQ5AlKf5WIGHFh+IHsDXjOHhXkJCYmMjZlYVx&#13;&#10;urq6uAc9+2a/WR7I8hJLBhKsra1fCBKUlJRW1m/oj4UcPYhzW7rwKJbKl9Xvc9orTOBJTpKpQLbj&#13;&#10;UcxtnFdjJGrlJH7HVCANIHbRCw1TSxc4hSQsFCAqcgV6+oaQP3sK4sqeeBBwE9LHZaCsrw+tyyew&#13;&#10;84wTWpbdExZmMqD5izriuzi1FwQRnbTerfSnEppHs5yhdmUHRPZawM2H50loeuCMS6ddF0vBP8AB&#13;&#10;FWzinSywUgmk5lLiIoGE75ZAAl9XNxDj4sJ8MTTPycM8sOxJFu3cDGX69qOsoAS17ZTBXeKEI0KW&#13;&#10;qBkbRH3ZI5SQ/jrXFuYwMzODGUriml9gmcD0f/Z7bunKWLbsJSm69TE3IE/0z04OJGhy+hTUUgcx&#13;&#10;nm8NdfmLuOnkCRVSQzsXWYHuHFeoS52G/h1PeKhcwAHNQDQto2Vmim13hI7gWkAtZruzoCi0G1uO&#13;&#10;WaKwPABie0Rww8wFnp6kPSGyDkJXnVD14mTxxydHdYgq1v70I/bKhfJAQmMgDPUsYOfnDxcTBVyQ&#13;&#10;d0JyqgeMySVpSvPUOnsUwh45vPXb0mBwfg1+/8UF3G/gbag6WJUjrCoRMMi+0wW42ivzG0jgB+2G&#13;&#10;kpKSdwo3MIBRVFT0RoeWhRuOHz/+ONzAwg4s/ODq6rryOANxuLjlGkIe1SAn0oKTZuapQMbigpgx&#13;&#10;0hs7UBpohJPH3dE3Wwy9S7pwCQ+F6YUjsE3p4u5vs0S3rnBUEubRPI9lip0cTsqbwEjpEm5Y5nHL&#13;&#10;WkJuYIMoY17tQbzFbdh4F2F6YRABcvtgmdGPmfY0XL1yDvrEwDqTH4mY0hZM09hVoWZQvECkbUbK&#13;&#10;MHIIRNfQNKItJbDPJGVR++GNzCTovAoWWLkEMgvfesTgK6pu+MZ1qbqBb8mUuhAUHYOubHvs/eO/&#13;&#10;489f/oQzpG8ud0EfCmcPQdnQCfZeJGaSXYYo/b343T//GeuOH4W4hgv84xoxN1kGm1MH8ev69dgp&#13;&#10;qYbkvFLYKx7Crt27sXOHJNzLJrEwwQiXhLllu7cKwex+PWaeSiomRbYTF2C3SMuc7a0HWbMAhOqo&#13;&#10;w8SWRzXbnWoJcZU7CLHUgMIFv8X4XSbk1yshofcJCdJCpRt2H1TCvUbmEhwlWmZTomWupP8zWmYL&#13;&#10;5CwyKC0MpkBL5jpso2kf+mIgt0uG3IhP6J2XzqnR9ny46F/GaaVI3k1kvAf90/OYmxlFVUIQrBUs&#13;&#10;YG1AQlHGjNqatph7G0fFXcgvQ22iD1WptyB0VANxiyIuCzWkQUHSsG6lgizlVbhu39sm+Q0kfCqJ&#13;&#10;i29KxsRCOAEBAcTyeo5LXGTfRkZGXBhoxTY3hnjdI9i07WcclNeBkn487yVgMBlKcpbIaKXyxLZs&#13;&#10;qO36AlvOncHhczaIK2pHT44ZDv60FuvpfieidQd+LqY4tfVXrN+0AftOS+OaaRoqsl0gufMXbKA+&#13;&#10;h8i7KHw1jLwELfCUuYSr+klgd6vJZk/Iraf1/r6WlCN90EQbn8+xw65ttIzW20QeR9/sMUxOFMLh&#13;&#10;3AH8vHY91u1UQdzAK95q3tsZLhjoXS2wEuOiBnkSvnG/R2RKEfjSmciUuBJIvgUJHfAJiqWHfT7R&#13;&#10;L8vDzCcbjQVW2PnVBtxM7EBvfw4pMqrDProaPWXOOHnqFspac+Cgow3dO/cRYn4aSjfDUEEuwjYq&#13;&#10;G5qlx3drcSICfH3hqHwCP6hEcBfFAKmbhdAyXz1xfC1rj8qB5Q/JetgfZAJPPPKj6khPegN/IvDE&#13;&#10;nHKD5ZHQO6wHDz8L3DhG4QPiqU9PCYD6/rPwr+ce31zru6eG00Y+4Mk5dL1ABXJJcW0MUSTwZGJG&#13;&#10;OQKD93Fl93n4vQAkMDbFsntWuEAqkE8gRDd8rgph334dpJSSCqSKAalAJnP7OdZ4D2rr9ZG75ESZ&#13;&#10;SscNaWPEVSyGcUaLoK+vDv2o1nc9BwXrr6IF+A0kfColkG+TfLlA3kvGJMuSFVnewjRpxLxWmx1C&#13;&#10;d2cbugfHiH9ika9gYYbySCYfv8RMDneivbuHFCCJp4C7Zc1jkNZhIZHO/jHMzkygv4v9bqOKiHFM&#13;&#10;cqGIaQz1tPPCUUM09jgbex7TlKMyMfmEQn6UrdfWiZGJxTem+Sn0dfHW6+wbfuwxmB7qQxst6+5/&#13;&#10;nhH2tfZT0GlVLPBS7QYFRsucha8IJHxOIOGLJcZFfgYJ3oFMnKgSZqoG8EhuxxTpH0hIOJICOmvl&#13;&#10;ML3OE3gabw3CuYu+9LBsR9Btc5iameCqvAXulS49eBfQTVTI+pInsevgQRza9Qt+OmGD6rpsOCtK&#13;&#10;YictO7x/Hf66WQ1Z3csv5FrYPJaKXkAFSUXrXjN+Rio6EAr7bAmPDyDVQQn7du/F/p1r8Nk3N5Ax&#13;&#10;/sQt0R2pDCmLIDS/UgVyGCEkFW1glsLTkX9pe5EKJIuwkCwVq6O+KETuyVuwMknlSUXXhkNhhymK&#13;&#10;lkDCYAJ5MAwRt0hrjblqWDEVSJ/VTTJblavmE9oov4EENh/GEbCa7ZMgU1pNAwq2/UlZYCWBJ/X7&#13;&#10;mfjSLRqf3QnH505hJPDUg//C3yBhUQXyzA3Yx3dioTeUtAmcUM8h52UqkLXuED54h7JwBxFpRbE3&#13;&#10;0nhgWg/2CUtvxUPwlqdyIE2eciOKbHFKirJzTS7i6Fl/3rJOXxwX1kZGB6H40mzExZTTQ7oPYefP&#13;&#10;wPwe7yaX4HQNYrbJyLylAF0bnrpic5QKdlwJWvY2T6oRYfI4InsXbcvUG0eT9bFfwR6FnLdxBLHO&#13;&#10;5tB1rab/Z+AyqUAuqVqP13jgktAleORQYGCkCnH+MSjvfYb9bPGUrYknFUitB9yv6YYS1A8sApzG&#13;&#10;WBjIHIL8VV2YEjBha/clamLbRe8nuu8LOVCStUQWF3+g1k1JS/rKME8TJCUsWuSj/OI3kMASJAsK&#13;&#10;ClbVlown4k3DBcsnzJJAWV6DoAks8ClY4GUgYR8JPHEqkAQS/kog4W8fBUgIiKRjMogEHSns3Lwb&#13;&#10;5wyobljYCY3c2zBL2lEmSeV6zA6WQ3PLtzh6TQzHJVVh4F6E1jx9nNqxD8fFxCCrbQxHB1ucO0y1&#13;&#10;x6xu+cwerBe2psQ+X1w6soNbdklyD77eoUOCR93IMJfDto23SCKKntPVDlA8cRQnTxzH9r3n4VZH&#13;&#10;j9z2KBhLH8YRYTHs2igM/QJKEJptRbidMiUqHcdBEVn457U9TS4yEA+JTZLwKepDV4k3Dn/7Gf78&#13;&#10;nQwC77tCfOdWbD0kAjGa6xlhCdz2TSF4QgGFSnts+v+sxc2c5x/cDffNcWD91/i3P23AddsI1Cd6&#13;&#10;4ezpgzhJY5wQ2g+N26VoakmGzZXDOEzz3L1eCJrpjbxzvCMXtko78B+/+wKbj0kjsn4B44XOlJAk&#13;&#10;iTBBgcNHfR8QgITnD58AJHzUp7Rg8u/ZAi8FCRRu4ECCaxT+SlLRf1uUiuZvT8KiCuTCUCWSQr0R&#13;&#10;nJKLvJL2xZK/EdRXVKOph+eU7y4NR0BIEGJzqtHYxqL0EyiOC4EHyUD7RaehqasbBXHenFR0ZHoO&#13;&#10;isr6KBN4GBUpvtyy0OR05BS0YoJ4ywebq1FU0LK4nXnUJUbAw8MT91KbHj/4O3KT4eNxF4HRFVzM&#13;&#10;H/ODKE4Jo7E8EV8x+ILDOoEMA3Hs0wtGU10hogICERQQg4LKGpQ8jIOPlwc3j6j0Ol7JExtyrA2F&#13;&#10;aflo4RjVnm69FcnE6BaA4CBfhKWUYHh0AJmxgdz++oYnoH0xtaK7OA1+NE+/iEdPwhdDTUiJ9kdw&#13;&#10;SCB8aYzi9jaEmMniqIo3Bp7f1Hs+RQXD/ZYW4DeQIAg3/JZHWzC2wAJvboEVcxK4cEMUPiOZ6M8d&#13;&#10;Qyjc0E3hhq0C7YY3N/PbrTE/nA2F07sgvchU9najvP+16vxVsfGQEqI6BQjh/Vv3w47IbyDhHzlx&#13;&#10;8cMeecHWBBZ4PQusnLiYSYmLBBLuCEDC61nzN+g1PdyD7iF+KhdawNRIP7oHnlRi/Aa7LRjyA1mA&#13;&#10;30DCP2oJ5PLDzQisXrvNjaKzvRdjVM78VJslDpjaNoxQtcPUWD86upm3dBwt9S10P3mf1QXEwFqQ&#13;&#10;hYysfDR2PX+f6muuQGMfrPusLwAA4mlJREFUWz6DzioSCcvIQFZ+KZ7K937tnRV0XA0LvLoEMhqf&#13;&#10;E0j4wkngSViN4yPYpsACv6kF+A0kfApkSox+OS+PR0L0Jo0JQxUWFkJbWxsJCQloanqNhJ/xFNyQ&#13;&#10;tULeIm/K4+3NVcDDMQq1vQOoTHTEZW1GszyIe17BSCl7tvObzPLpvj1lxNC6cRt2bViPfZdsUbQs&#13;&#10;/tiTbkFaEl/j9K1CiuYmQ/nkXqzftQtbtm2GnFkG+gUUK29v+A+45kogYYlx8QsXqmxwCsZXgnDD&#13;&#10;Bzwygk0JLPABLMBvIIFRPn/stMwsZMI0Gt6kMcpmU1NTHD1KBG+UGH3ixAlcunTpFToWC2iMN8DW&#13;&#10;b7fizHVNOMcVIPV+AvztrRCZmoeHJTVo666Bl+JefL/mBAxcKScqoRztg6x+qRdxNw2go6MD68AU&#13;&#10;NNYUw9NKh37r4tadOHBi0v0VCHLU5/oY3gpE3egzezTXBmexg7hTTpnhU6VQuyEDjRAesBkrCYGO&#13;&#10;qhDEzitA2fwhFgZzkVrGyw+brA7Bja1SuLdUcf4mhhL0/eAWWIlxcUkq+mvGtugcIgAJH/zoCDYo&#13;&#10;sMBvbAF+BAkfu8ATk3dmGg1v0pgS5+HDh58SeGIqkDY2NisMs4CGOD0OJJy9oQQtrfNY99VmXNa5&#13;&#10;ibBYR5yVMkFCSSF8Vffj+7WnYOykiSPHteBFicsPfWUgfuwa1NTUYOGbTCChFL6ORpzAk6yEFBSS&#13;&#10;qFZroBJhbqbEwmoEZRKEEnuGE2VhJh2aP2sioZOVUg8iXEcfhhYP0dUYB2t7W2J7HEJR8G0omvHY&#13;&#10;Zpdae543rkqbo+p9Rj3exNiCvm9kgZVAgnbiQ/zkFcsJPH3rGoavM7vxX3/5iBMXGaMZ/XuqvWjZ&#13;&#10;G1nwJZ3n55+JEb6k3wL1e7muOrFI6sngmlf+4tpP5r+wMI/X3cbL92eBG2P+WZu8aE6sH9dxFtUh&#13;&#10;phBXcEG1IG/xfZwqqzoGv4GET0EqmuUUeHl5oaqqigs7MPbEdGJWZd/sN5OiZmWWS41pPWhqanIe&#13;&#10;hOUqkIyeWVZWFpmZmS8/RyjcoCBHzK8jM2iO1cUxUWueBPN0EuTOmiKrqQvVKc64qsd0WBphft0A&#13;&#10;d7zsISd+Aw8WJWt4gzfA3+AGSUWfws5ff8SvnCDUMFKcdDmpaKFt3+HP4q5EAfekcSqQv5IKZNui&#13;&#10;CqSGEcwMIxBkvQ9/+Ns6HD28D2u++Sv+46vTcM/kqWrO9mfC7NgF3E7ifBWC9hFYYGUVyIf4u3cs&#13;&#10;yUSTwNNHARIC7pHJm+Bx2xkRuU9dAbS8BcF3vBCb34Wp7kToGcRSKeIwssJ84ElUze+rLcyVwlHi&#13;&#10;EMd3fljSERUzvCfw/NQIWhriYakVjGZ2TS2MIMNRAXvWb8S6ddcQ3vw8t0FdsBp2XCTk72yAY7/8&#13;&#10;jJ9/EYdTsC90ZYVIY2IjNm7cgF2nryCuYWIFoMHbs+nRbuQ8CISdZQpPu2GmBq6yp7BpI42z7TAU&#13;&#10;A2s4EawYQxls2UDLdmoieZiAznwPYi0v0hzZ9tZC2i4TvbXp0JYVh4Rj1qL2xPuynmCcD20BfgMJ&#13;&#10;LHGRPUxXs7W1ETUxeQPetjGbMiDAcgxY6IFRLTOCJfbNfjMQwf621JhuQ1BQEE6S4ivTbFgCCqdO&#13;&#10;nSLqc3309q6QQ9B3D7KiZsjrpNyDeBvIqsVxZGhPVCDbUBx5E+eUkmlhDUyZCqSzKSRk7FDxmKK1&#13;&#10;Ho4XxHBewxs5ubnwNpaHjJI9PE3kqd9tJNKy+843cFDMCa30cjJN852YmsXCTC506d4V08M22IO7&#13;&#10;2mrQccpGT3sNirIy8OBBOExJME5I2hn1feN0DyqAEynO3gl/My/L2x4HwXrvxwIrgQQd8iT8zEDC&#13;&#10;3Sj84BaOb8iTwNc8Cb4h9OAfTMW1Y2dwzYTq+evb0NYxgJaKfFTWNhCtcgPaeodQH6+P7duvIySb&#13;&#10;eBQe1aKhdYSzZn/1IzzMykJOSRX6hkbQWJ6DLPqdnV+DUeYYmJ9EW3U+tywrpwx9y2iUeYdjBrm2&#13;&#10;4lC1DkJ5WTFuKhLhkTtPNX00xwUntvwFv9tqjCZ6K+9NdYC24mXcK2vEQztpbFT3x+ByhueZImhu&#13;&#10;Ow7jeELcM81wUrsEKfVYDAzGknyrIjxTK0lytgrBBsewR1gT6T30Wj87graGVgwuY25cOk0q/K/h&#13;&#10;m8++wA75cB5PQ10oXIJTUN5H8dMEJyhKGcKHpGH1tXWQWtGIaFMx7CA9iLnBR4gL8yCyp0ZKpAqH&#13;&#10;0oYzpDExj65Uc8hIyuIBd4MQtI/VAvwGEj6FEsj29nbk0oP1TRrzLEhISHC5CMyDwAACAw0MPKzY&#13;&#10;hjOgtOU0jPwC4e2iB7HLIbyXgP5oSAnrIaWxB7VRlji2VQnxj0Jx+awW3GKT4aWyF9duxXD3sqLK&#13;&#10;OFKklYOWfSwelRJxmsJJHLhyG3amyris7o3i0lKEmZzC9yediPu1FV7n5XDNMJnyC2aRcvMQVOwT&#13;&#10;kBVhD+Fz52FFipBP2gQSaU6XjcgWFJqQ/flHHCavR1JOPnKLStEx8nre1jexo6Dv+7fAyiAhG7/4&#13;&#10;xOEHjyj86E5KkFl8LfDUiaCoGHTn3cGBv/4JX/64EVI6iti/+RTOighD66YttIws4BFfiFjzI/j9&#13;&#10;777CbrFjOEoCTLd8yzDQGAKVPbuweedOHL6oi9TCCriTiJOIiAiO7T4BjaQuzI23I+SmDE7RMpE9&#13;&#10;+3DRKw8jT8k7N8Dh4A243Ocl7xQFmUNWLphHbTw/h4FiN4iKO9JlNozM26bQkAvh0TO3BkP6qDmK&#13;&#10;lpEgTZMK486zRkjrYhdSP8JtDaFuz6heU3FZwgxpLUvlRg1wVFDDTa8y8pD4Yt+/bYN1Pg/0LG8L&#13;&#10;c4PI9DfGuSWBJ3ojoGwj1KZHw/2WM7wpM9WVVDNNDZI5QZbRkruQPGmP+qfiM7UwPXUOfnWUltz5&#13;&#10;AFra8rDLEwQW3/9l+eFG5DeQwOZTV8cTSFuttlraDdnZ2TA0NIS0tDTlF2gR+Znfa5mg3P86hI/t&#13;&#10;hLiBI+zu5pIsE7uA82Fn4YfibrqaxxrgcmUHDspdgpx+MHJrBzHTFoUr+0nhlu53Ukb+eBDriavH&#13;&#10;d2Hnnr04p24Ge98q9NRFQV10F3ZRH0k1PejfTqfXoG7EmVvC2qOA57EYy4bpEVpvxyGo2mc8RTfP&#13;&#10;whX5sb64E1KLiZZ7uH5qOzf+nt3UX1QeoeWCe8drHeBV7rQiSEjKxs8EEn70iMZPHpH8DhI64B3A&#13;&#10;9BGqYK5MAk8p3ZhvccfhdUIIamZWroTJNU04xtRjoj0E0hd8iVGQ1BUtDGHoGAQ71dMwDn5arKj5&#13;&#10;YTgsb96Ezrnt+KO0J/cGPlL7APa07OaVA/jX40Yo7ntaBdLhsApcFrUbaiJdoHrADvWLB3m8ygcS&#13;&#10;Z8llx0CC1U1oEUjgYnxjGdD7uyri+5/UGfeQxoOEeQCaXqkCOYLoa9owNU7GwFgRXPQckNb6ootv&#13;&#10;AgVhFpB5SgWyF1FGVyAppoeIxDR4KhkRSEjiMpDHm2Og8YsOHj7OV5hGoYM6ZFRCQeqz5LWogLme&#13;&#10;JnSDBK7DVb6G32nz/AYSmHZDfv5SDs477dpbr8ze6pubuZvGWzUWWiguLn6rddlKSUlJpOAo4CF5&#13;&#10;awMKVnyvFnhdkPB38iZ8y3kS+DlxkVOBLIexoi7cEpox3hQAqfMeaONMtkzgqYnUIc97YWihFQGW&#13;&#10;pAJpagi56za4X7ZUkzOOknBLnD8mDjl1dahfPoHdpy2RmewFZRFxyNAyDaXTWLdbC5mdyx/IdbDd&#13;&#10;rwK3uEZui49CrSmL15fTVWBtvMqbXIrOpD1J+Qi3zKF5KRxcVVFnNK7uN0bO0BNhpp4oZUjeJJDA&#13;&#10;3Su6EWKlB1UbqjeeTyGXoQkeNCx5C7rJdagFQ5uHPGT/0jZOIOEmzitFPacWOV8XDb3z63H65C1Y&#13;&#10;m6ZyNM8jFf64dPg2QSvW5lDiS9LWIsbIbFkMZE6X80BC4PvL53ivZ7ZgsNeyAD+CBMYVsJqtsrLy&#13;&#10;nQWeWE6CoAks8ClY4KUgQVkTOss8CTyQ0Iv/upbvQUIFjE9egrFvCXqbfClb1wHMO06PbBhd0+A8&#13;&#10;CWN1Xji1xQhV0w3wNTOAvlME3LRPQccjGyNcBUQz3BSkIa3HU4EcSTbAATFNct/J46RMAC9JsMIe&#13;&#10;u46qk1R0P2pjvWBmdJ+KgMaRqkPj+GRifJQynI3O4oRV7uOkwpGyuzhzxoZc+DNoibaAuqImHo0u&#13;&#10;oCNSAeuuuqNn8kmZwXT2LeyUMkUGcxcSSAi00IKCZR5JOyfj4hkDJNSM0DwXUB2jg7OHryG6ieBG&#13;&#10;VzKMLxkglhIZn2+jyAk0gaR8GMZpM6P5cUgorqX/kyx2tifUxC/BzNwAhia2aJpYwCPPi9isdo9c&#13;&#10;lwNItFaHxEl9pLJtLLXWRGhqX4dtLj+xQX4Kl+SH3Qd+AwlsPm9aPvi+Lca8CN3db599zxIT6+uX&#13;&#10;/Ifve3aC8QQW+LAWeHOQsI2ftRvCyXpTKL2riL1rfsR+RUWIyvpSRi4zajks1QzhGt9MlQY9cDzz&#13;&#10;LTYe342D541gE1CJ8U5/nN++AWs3bMA+GRXc9ffDlQO/YBP9PnzmJI5f8sOjsnion/gJm2nZ0TOH&#13;&#10;seOUDapHepHroIGTR++AFfnMDiXAUGgHfl27FlsO6yJlgOdpGMlzh9iur/D733+OzaeuIpVuQgkW&#13;&#10;4ti8dgN+/uY0bIs7ni7PnMqH6rZTsEppRWfuHez67C/48+fCcAx2xZVj2/D9L+uwgeZxQEQZ0WUt&#13;&#10;XBxyttYDQl8chGPRs6wnFGwJUsav3/4N//GnbyGs5YG6h1GQOLIev9IYG3buh/W9AYyNV8NH6Th+&#13;&#10;/ZXm9IsMfDrIjTFcDO39f8D/+tMP2LJjKzZu3Qez1G5KvLSArOR5UKqGoH3EFuA3kPApJC6ykkaW&#13;&#10;XyBoAgt8Chb4xEBCKO+YzI+hp60Rzd0DGBye4hLxWH3/+OgYJqZ5OQQzo+1c3LFzgJZN8pYNd7Vy&#13;&#10;bwCNbT3UbwaDnY3c77beQYyMMif8HEZ7m7hlLd19GBqeJI6BecxMjGGY9BWWcnXHu9u4Ph29T96y&#13;&#10;5ycG0NrSjLa2FjQ1t3MZyAvjQ8SlXo+GlsHH6z45qchL4HsDG2WNkU4VEO0trbR+O/qHRjE80IWm&#13;&#10;hvrFuT3xGizMTWK4f4iUKZ9nXpgaonWaW9DW2oSWrgHMzM2ir6N5cX+7eclOzC5DfWiiOTW1L4Yz&#13;&#10;5qe57bW3NaOBlrP9aqhMgb7cWYha80ITgvbxWoDfQMKnoN3AWCNZ8qOgCSzwKVjg0wQJn8KR4cBO&#13;&#10;C1zVxXHZq4iv9qg22BDCl+1Qurxkk69mKJjM61qA30ACP2g3sKTDdwkXMO2GNy2BfN3jJegnsMCH&#13;&#10;toAAJHxoiwu2J7AAH1mA30ACewtfzka4GqZiAIE96N+2vY12w/JtMVpqlm/0Wm2qFRkpRWgbfgax&#13;&#10;T9QjLioLrYNE4NRSirQclr7djfS4VJQ0vU/RhF4kWBlC39ASUZnti1PuRba/M0yNKN9L3wAuYblU&#13;&#10;xP2kVT/wRFBG7SsSrV9r7wWdPoAFVgYJRKbkE8uVQD5JXOTrnITFcMMHMJxgEwILfAoW4EeQUErk&#13;&#10;PavZamtrwQiR3rYxtkZWIfGmjfFDeHp6Qk5ODvb29khJSXn1EMNxkDltiNS2ZyQV55sRH/2QwMMg&#13;&#10;x7goLh9HY40iOyGNQMLz7K6v3tCLe1TeuwgpkatQkiY6Z3F1RNWzHKwc3PgzMc5ekIeqiips/DJI&#13;&#10;TorXGmLUsX/TX7HxnC/VeAnax2CBlUCCdmIWaTfE4HuqbBCAhI/haArmKLDAG1qA30ACCzesdtIf&#13;&#10;K19sbGx8Q0s+6c68EAUFBW+0PgMIV69exZEjRzjGxePHj1Ml1BnEx8evMM4CSn2v4cd/+wxr9hzC&#13;&#10;VdtA2JpYQENWGjb+EfCNSkd5fRFsxX/Av//xRwgrkgiUXQLKWol8Za4It44fxv79+yFjQknZeclE&#13;&#10;tX6EU6EUk7uNYuaY6MgkrYfj3LLjZ7SQ2PZ0BtLCbCVu7jmNQM7p0g4LtctQ92FEWEXQXauF9Gfy&#13;&#10;pwfzvaBjrIpbt41wSSHiGeKlNzKXoPMHtMBKIEErIRM/et7jaJl/IqDwDVcCKfAkfMDDQ9cyJTcO&#13;&#10;LSuN/KAbf8nGZsZHMDgqSEjgh2PxrnPgN5DwqSQusof+zMwMpqenSRNlFlNTU9w3+80+7G9LbW5u&#13;&#10;DgkJCdzDeEm7gX0zimZzc3Nu3Ze1gUeuOLlHGtYBYQiwlsEvX+/B7agMVJT5QkLMEMkV1UhwuIx9&#13;&#10;wiZIy/OBjKgm3O6nIsDgKG4YBXPbzXzUhNHhLjyMC4SPlxPUL4nipFc5U2NC0YNQ+Pp4wfL6aWy3&#13;&#10;IJr2ZRPhVCB/0UR8B0vQHkWsNpVQ6ydTUnY1DNf8gm/XrMO6I9LwezSDqTwnXFVSRWBOIwrDTHFG&#13;&#10;xh2t4yszu7zruS1Y//1YYCWQoBmfwYUaviOQ8OPHARLCyCpU2d/bj6GxZ0/ACXS2tqN3aAoLs6NU&#13;&#10;Bz1CFQXT6O/qQHsPR2v43tpAfQXy6U2i+gVuvfG+Ecw8I7s4OTCCycWqi+WTWBgrhKbEboiYhaLq&#13;&#10;USnKHlWRPnwfultrUFyYzzHTlTV2vaAy4mW7MoeR3rHF/gsYbKhEIY1RUFyJVuJrYG28qwnFtKy4&#13;&#10;oufxuFP97agoYNsrREXPIKp91LBVSB33e55xcb43CwoG+lAW4DeQwOL5aWk8fpLVaozMiYUc3rax&#13;&#10;fXB2dkZ5eTkePnzI0UwnJydz3+w3G395SIUJSikpKXEehGdVIBlFc2pq6sunMpIE+Us2eNQ7gppY&#13;&#10;M4hf9uO9oY8lQk7CFJmNnahIcoCcdgYtJFp1JvDkYgbJc5Z4tIzUcbjxPnSIpn7Xrp1Y98OP2KFy&#13;&#10;D0O9JXC8JobtRKO8be3X+Pq0E09hcrEtzGRAa80SSBhDnBblIGjHcWGEmcFONNZVI8paFdfOW8Lf&#13;&#10;SwO7vv8JG0hQ7scv/4B//pdNUA8QEE697Tn2IddbiXFR834G50X4jlQgf7rLaJn53JPgxdEy18FS&#13;&#10;3RTe6ctTZZhJuxDlEYjE4h5MtYeRpkIgMSpMoyg2GAH33/6G8OzBmuyJgPbRndi0aSM2EfvivS5e&#13;&#10;ieJMVxkiAvUhfsYBtRO8h+vCUCPS4ixw9oQpslue5TaYQrapFPbr+aMozgZ7/vYn/OGzU3AJdcGF&#13;&#10;g5vx47qtJFK1Geu37oZlXDVP1GWF1l/9AFamqpBXjuL1HcqA0ekj2LR9O7ZsJm52qwz09JbD/foR&#13;&#10;bNi8HWt+FodjNcUup7px3/ISNv+6nba3Ab/K2qKtpxmBJhcgpOGPIQFO+JDX63vfFr+BBOZJeJfK&#13;&#10;gvdhoNbW1pWVF1+xEabwyPaBybAzL8Gz30vLHj9sKUmR5R+wUMNyTwILOVhYWHBjvLT1RZHuixFy&#13;&#10;CfzXJdngvHI0R6u+pAKZ1diGomBjnL3KVCCbcJNJRXvY4KIkEcE91n2ugM7hE1DzrOI2k+elRfTt&#13;&#10;5tRXCud1Erky5+5EQxxibLELU+isqkZN0yDmZsthtuMsQjjk0AkrjWtQ8yAJ7NE2SpHktZ4YB1wR&#13;&#10;1aXwxTxmp6cwMT6AvFCSmr/kg55ZgcDT+zhff+sxVgIJGgQSGED4xi0CPywJPPFvuKET/uGxGK4P&#13;&#10;xdmNW0jWVAHOMalIfFCMBF8bBEVnIr+yGg0d3ch1l8WP3x+Eso0j/BJLUNXAEnkWUOzvAhNjY9xy&#13;&#10;C0FlYysSiYrYmH6b3g5ELYPnM/14GGbDLTM2d0NB67OP5hHEqpyCQRDFI4lfINhCCsduPuQYF8dK&#13;&#10;AiEn9Hf8Za85ahdFoRaaU2Aksw5/+OUG0jiX3bI2lIRzG8TgnM1w+QgibPWhZscTeLokTq7DxUSl&#13;&#10;qghVHD56FWFV1G+iAcmhCajqf96NVxeth+1rf8FexUieCmRzMu4/4mVwL1RHQOu0KmwddGBg7Eyi&#13;&#10;rwS1gq9hk3IkJodrKL76ELWco6EDVttF4dM6h+HCO7hxXhIRgnLw3/oa/U3H5zeQwNgK8/LyftN9&#13;&#10;ftXgzAPwLtoNjK3xTbUbWA6EIpG/HT58GOLi4lxOAvte0YvAdmS8DKb790BU8TpU9VUgSnowPBXI&#13;&#10;KJw9poWkxkG0p7rj5E97oeNuSCEMTXglFyLZ6igRwqlx97I7ob4wUlSgFycNmJOWjcypvdh/1Q1B&#13;&#10;d/VJ1+UaF/JQk96Nb48709iNsDtyEqdv3OPo3StDJCEjrUVU+NLYfVYRwdV0d6m2g5SsOt1LdCBz&#13;&#10;9BgxxeYsyz+YRWmECU4SXf37S5981REV/P1dLPAykHBQSRPqcen4xjUcX7mE4TsmFc20G9Zu51fG&#13;&#10;xU4ERMRgoNIfZ4jtcOcxGRjZKGHjFxsJRevC1f8ulBS0YB9ZiCyP8/j2692QN7wBcWll6LrkoSaF&#13;&#10;kmmOikH2xg2o37qLktpmxHkYQ09PD8piwhD1KcP0ZB/SAm9yy/Skj+PIrTh0jy0vVaqF7T5VuHPa&#13;&#10;DQsoC7PDdUlv7qHLtbYwkle2R9XosjeDKZK2PmeGFA6oPGljDwyxT94WBQNs/J4n2g1zTLvBGMn1&#13;&#10;S/0HEKCqDRP7fIx1eWLL/7UG5jkvvvxq7ttC9imBp2Ek3FbFJWkLxCZnw0/TEKb6Kdybw2hlEK4e&#13;&#10;uEU8lbzWlOgA5XPXcNMmHZ1s+r3katRTgkW6IEf5XS7A1V6X30ACewt/0wfs+7ZhVVUVmDfhbVtv&#13;&#10;b+9T4YTXHYcRMIWGhuLatWu4e/cucnJyXmvVngJ3GOsqwczvPuJT63kEZ5MNuE8vRlzEc34Iqe5q&#13;&#10;ULe0hlNwDhq66IVkogIuWkq4Qfc7U+9UVJWmwlFPETcUlWHlG40kutlP9RfCy4zXx8IrBBGx1ZST&#13;&#10;MIxHMXGIT29czE9oR7guW08bvgnsvkdtvBZB5tq0ngJ07H3R8NQ7yxx663JxL6GS97IiaHxvgZeD&#13;&#10;BA2oxqbiqzuh+JI+3xBQ+DqzG/9tDd+ChA48DjdomMGfvYF3+UJ43xVkcNC6FmbyWnCKbcRMTyRk&#13;&#10;SXedfO6ItDKFsY0r9ORlcSd1eW30MHL8bkKGEojO7P0e/36KaanPofGBOy7TsnNH1uL/t1MDeb3L&#13;&#10;M37r4XBIBa73eFK3nArkwScqkKMVXhR3tEPV2DKQ0BMNWRJsSml8+mHbHakMKYtANHNzJ7XK27pQ&#13;&#10;sSYPxSJISKpbqnUeQZS8NoyNkjA004E8EtxoHHoRD+IY8kLMn1GBHEVBuAcsdc3h4uQCy2smuGmY&#13;&#10;xF28400xUF+jgyVy2Y7Ce3C/bQYjFRukNVDS4mwdrPS0oOuzBCP4/lwXTPAFFuA3kDA6Oorq6tUV&#13;&#10;DWtqanpn7YZ3kbt+l3wIwUkusMD7tsBLQYKiBlRiUvCFUzA+cwzG13dCFkECP1c3cCqQZTC8ogXX&#13;&#10;pHZMtwXhnMxdkmZmbZkKZIM3xCQ8KR+3CyH04DMld5q8vAkiS5YevKNIvHUNImf0EZaejoS7qjhx&#13;&#10;1gxhnpRTcFQRXrQsJYxEn47oIqN9HPOzlL07NUu+g0Y4kdjSHdKHYK0gwBgyV8N4So/UZusDKObo&#13;&#10;jKblIcaRBAIdFnjY+XSIoC9aFWeMfVHHZSH1IdLeCJqOrH48DZclzGm7i/0XKmB9VQXmXiWvSGCc&#13;&#10;QWn0bVxUi+O9AcxOPxaeQnsiCUP9ApGTZrhtnsQtHy1yhpiII82VYqqPnSVz8Bb7AZoJ9HoyWQEj&#13;&#10;A3XoR769pO77PpkF4725BfgNJLCkv4wMlmS3eq2oqIhLMnzbJtBueFvLCdbjRwu8HCSoQzn6Af5m&#13;&#10;F4A/2/rjc/sAfJnehf/GvzkJHfAOjCEb18P2jCQu6/sgJd0OJ4TtFlUgi6F3SRk2UXWYaAqH+BoZ&#13;&#10;BBfFwFyN5C6dkxFrK4KLmi5IoaqEkqoMOGkp0Fu3ByopyznF/jw2nNCCm6sexCRv4REtKw1UwE+7&#13;&#10;lJHd14sCV32cPX2XknXmUO5+DkomrkhPewDty6cg7bcotjzSgfxQLUr+u47QvAr0swrCyX7UpVtg&#13;&#10;/3YZONzLRudihQE7UebLXbDriBriWwiADJfB4vJZnLoahPbOSEgeuQzbsAyuFjvE4jykxPWRO0KP&#13;&#10;/kZfnPn7Sbg9el7gaby7FJ7GsthzwgwFDZ3oSfaBrXcg0mmM+Ls6uC5licBgKxhqKiM8owBeGqew&#13;&#10;z47kp5sKEORqCd+cAhTkekJ5jyR8yynhqPketFQvwvWRIHORHy/s150Tv4EElrjI3uRXszEiJQZW&#13;&#10;3rYJtBve1nKC9fjRAi8DCQcU1aEUlYw/W/vij1be+IuNN4GEzo+DJ6ErzRbSB7fiuJYxNE3iF3MC&#13;&#10;SBba3g0R2ZSKuzCLWIP92H9aCBLalKCTQG/Dc/kwEjuMrdu24fBFXURSyZKRJGX0028xBRVo3kxF&#13;&#10;W3sR7K/wlp2+egVXNUOp1ncQFWF3oKUWscgqVg8P2ZPYunUrTsl5kW+B10byPSAttBVbtmzBPtEr&#13;&#10;SGQZwS3xUJPYwS3bflAYPiXLvQn1sD8iBJWQSvQWeUGE+mzZIg3n0CCYK4jS+NuwjeYhesMZFVOL&#13;&#10;ElYtsVA/TQ/5mueloqtCNLF7KxtjK8R0vdBclQtVqf3c/u4+KY1wzsM7hCSLa9RvG3YcNkUOAzJz&#13;&#10;LfAzksBmbnubYRLN88vUhatD5KwSCt8nwys/XiGf+Jz4DSSwh3NmZuaqWv1dtRuYJ+F18wlWdUcF&#13;&#10;GxdY4DUs8DKQsF9BHQoRifgPSy/8/pYH/njbA1+kdfBz4iJ5Evw/LVrmnoeW2HKMShFT+amEYAGd&#13;&#10;WW4QPiIKxci3d8m+xrkp6PIBLMBvIIHlJLwNpfH7NFVDQwO6ut5eA52xRtbU1LzPKQnGElhg1Szw&#13;&#10;UpBwQw03IhLw7zfv4l9vuuP3Fm74PJVAwhp+zkn4xEACpQ/iod8tWMXx6pf5o82giUIVps4JT4m2&#13;&#10;8MfcBLN4UwvwG0hg1Q2MFnk1G3vAv6t2AyujFDSBBT4FC6wIEsLjOYDwv01d8a9mLvgstY3PcxI+&#13;&#10;OZDwKZxign3gZwvwG0hgPAmr7apnbIjvot3AvBBvqt2w/ByJjo7G0NBrxvHGH8HjThQqe5/hRhkv&#13;&#10;gatdOKq6B9Bach8u/gy0tCHENQAPSpfklt79zFyYKoHNmSM4dFgEhnfzH5c1TpX4QOTwIRySVEZU&#13;&#10;1SKFe/N9XBE/jEPHpOCW/ZjJ6d0nIRjhN7XAq0DC72664V9MnPGv9PnsgQAk/KYHQzC4wAIf2gL8&#13;&#10;BhJY4iJz969mYzTJTMnxbRvzhrxp8iVjZWSsi+rq6hw1M6NpdnNzW5ltkSY42x6MM4cVOU2Ekck5&#13;&#10;zJImxPjwEMaG24m6vQZ9o33I9FSHkORddNCyksIKtPTyiNumhge4BM2h0QnSkpjCyFA//R7A8Ogi&#13;&#10;gwERwo1yy/oxOPx8nhMWppFqJ4TrpkG4d9eEtnERToXUrz4EUofloBcUi+TMArQMUs5UewKUT56H&#13;&#10;/J0gPEjJQk2PgCXhbc+vD73ey0DCPhZuIE/C74hY8H8RQPidyR38LUUAEj708RFsT2CB39QC/AYS&#13;&#10;PgXtBhaqyM3NfaPjVlZWBlFRUQgLC0NCQgKnT5/mBJ78/PxWGGcBhcQe+/U//x5frd+E08QPc+n0&#13;&#10;OUicOA4TVxfo3/LHw7JsWJ76Av/8u8+x78JZnJZ3xYPyHoy2B+EyE2Batw4nNdxRmBUPZdKJ2bNn&#13;&#10;F/YfV0REN739t6XC4OI+WrYHu3dJ4U7x0yRtCzP50N8gh2iOLa4HLtoq0PMoRbbLJVw0cEV2TT3a&#13;&#10;+3n8L7V3VSCrZIjYshq0dPW9gd7MG5lR0Pk3sMBKIOH6MpDwv40JJPC/J4ERJH1KbQHtJWlIr3++&#13;&#10;pHE193KoNh/JufUQaLit5lF4P9vmN5DwKWg3MJuycAMDPCz0wEIHzDvBvtlvxsi4vMSS9ff29uYA&#13;&#10;wnKBJxEREWhra6+YHzFHJdEXxPSRWNGAfN8r2LhOArHNo5jsi8Z5MWOk1bUQYZopzsoTX8tYNslI&#13;&#10;68AlIgK35I7AMrYJzOsxymnJjONRYgjuutlCUfIQtt1i1NjzaMqJgcddN5hdPozvVMKfYklcmMmE&#13;&#10;9q8k9NbGvAwTiNc0g4WpHfTED2DNms3YQdoyG3achk9ZGyIUhfHLN8SEu2M7Nm7YAr3ADgHj4vu5&#13;&#10;hH/zUVYKNyhQ4uK/WbCcBGf874/CkxAQQQYbRGleEapan6ELXuhBzoNMlDQMYXa8ERlZdZheGEZl&#13;&#10;bhYyipYzLb6rzWfwKNgNN2/ehFdEJY8i9XGbQm1OHYa5hfT/tDBYWZgTN7o1YmufpzeeaA7HaaEd&#13;&#10;OKtjDU9bO9jbeiO1sAQZsb64fYutdxPOYWm0x6/ZZvtQmddCslasTaIs3BOWRCR108Yd8XU8F2RL&#13;&#10;ehSsb5rD2jWLCiKfbiNV8QhJIH4Gfz1s3SMDu+LXjJu+5vQE3T68BfgNJLCchDd9C3/fVmNv9W8a&#13;&#10;Llg+Bxaq8PDw4CocmOIjG4upP7Jv9puNv5xVkgEHXV1dTqthOUhgv+Xk5FbO0RiIx5ULlshv60Zp&#13;&#10;7G0SeLrHA+9D8ZCTNENmQztK79tAVuMBLSQCNKYC6WgAMVlP1D/2+FOyaORtnDt8DMKnRHCQRN+O&#13;&#10;KwehMjsQSieP4/CpUzh5YCPWEbla63IW+pk0aPyshYRONhCx1+qawdzGCjrHjBFZyMs5KHa9CQUl&#13;&#10;BagQAZyHH49JsyvZGecPqCNXEHF436fubzLey0sg1bgSyH+zuIv/TUmLXOIiF27ga1rmODJSJQyu&#13;&#10;aMAp/tkH/wCy7j9AQe0QxuspqUbUjU7rOXpopyI5r+29Gben6CaunzmDC+elsW+/BG4X8pQbJiqi&#13;&#10;oSF/ED/vNEU1AwkjuXBQP4t9UldxTe4giTSZIr9r+bt5H8IuHIfYnVwMVIRC5Jdv8cWaa4hKcYfo&#13;&#10;jl04KC6Hq1cvQmj7L7hgcQ+dyy/eF+xNU5I1hI/uwwkSgOGii+0k6nThIqTl5XFRnFycWsF4VBYL&#13;&#10;yytCELtwFce3H4b8/SdVFaOlQdAQ+zP+faMumikWme95HUcumKPxGV2q92ZIwUAfxAL8BhL4QbuB&#13;&#10;PcDZm/+HbEzUiok7LQcJQkJCsLOzW3ka/dGQ3qWJlHaScE+0hrRCBE/gaeA+LnFS0W0oDjDEaalo&#13;&#10;WtgA82v6cA70gKqkBEIeVzAXQ3GfCMzieKC/zFcN4gpG0LtyDtesGMsr3b9S9LGLVCB76MWqKCwS&#13;&#10;0Q/IkzjfBifhI3DnxqmBjtJF6EaXIPaGCFT8irj16v0tIH/FDPYG8lA0D+UAzFSBN2T3KiBLcO/4&#13;&#10;kKfYW29rRZAQlYjfW3pyeQn/Zu6Kz1Pa8f/mX5DQicCoGPQUuuLwF5/h27U7cMXKBbdu+cFKRRKG&#13;&#10;1gEIS05FbmU97psdxR///VvslbkANcd7SMljNdF9CFW+wMm1itwwQWZxJdx1RDk1thOn1ZHA7hlT&#13;&#10;7Qi9Kc0tO35CDn753U+ojblD0AM/CXHciuMlXqW4yuOEFk9qdar5Ie5oi2DNUUvUkGwqxtvR3Nm9&#13;&#10;6HJrhuXuo3AsXuZNaA3C4W0XEVTB3vsncN+FhKXcWO11Bq5IWqJgkHfMR6s8cV7kMtwyukh6+iEs&#13;&#10;b5gjoen5q6+rMADXzwpBSCmKJyXbW0lqkTw/x3R5NIwlNHHLTAtGpmFcvHAwVQ87ZTx4Sm0Um7Q1&#13;&#10;lcdNJ32Kl95BDXWYrfKD+tVz8K1+BTp561NTsOKHsAC/gQR+0W54F56EtzluzPtgZWX1WP3xFL29&#13;&#10;yxOAf6WOw0wnvKR3YOvB7Th5XZlAQiTvJaA/FueJVj65aRxD5fcg/fNXOKIgjb0nDRFMXtTqcDns&#13;&#10;XLuXu9/JmTvD3kwTp/btwxGhQ9jH7oGqEeSxtMSZ3TtwlH4fP7kPG8W86N7RCHuhUxBVuMfdR3rz&#13;&#10;SSly634c2b4Fu89bIJfyPadbgqEsugMHjxygFyU5uGf0Y2QgEzcvU37D/iPYt1MMpkE1y5Qh38Zi&#13;&#10;gnU+lAVWomVWikrCH4htkXkTfk9hh89T2/nZk9AJv9BYTPQk4dqxU0TLTC70aANs+svPUHBKQG4x&#13;&#10;sRFeVYNtZBlqkw2xc9c1BCZ4Q/OGKrTvpCH17nnIXTODH5UfxaXlo3toGGVpofD28oKdwmlsM0/B&#13;&#10;1NwUGvLuwZeWeWmfxXo1HzQMLddEr4PtfjW4x9Zzx68y4g6UhF2o8GixvUgFkj3oK4IgJ2WG/GUS&#13;&#10;z4NxmhDSckclhxteJPC0iBLoUotQ1oHxrUwM9wbh6F/2wK7wxcqMNfHPqkD2wv/6CRw4aIC0siqE&#13;&#10;qBnChFQgGdofq4+Eyh5rFDYxdThZ6IVXkY58ICTPGCOji4DLaAF0DFRhFP9Y4/JDnbOC7bxHC/Ab&#13;&#10;SPgUtBve9vCwfAzmxTA0NOT0Kzo7Xy8MOt1TjNTEGKQ9qkdjyyAvKXB2EA11lAfBufRnqQwyAXHp&#13;&#10;Wciv7MDQOPcagEJah5VbPihsxEBfC/KS7yH6XgwlO9ajpZ1WnO5CSXos1ye9pBp1DQP0UjSFnvoG&#13;&#10;NLYOLb4gTaEqidaLSURZ45Pcqf6KdG69lMKmx7lLY02FpExJ99f0CgFAeNuTZBXWW0ngSZlAwp+s&#13;&#10;ffAfxLj4B1JPZmRKfB5uYAJP1bipbgyfjD4stPtD7JQpKriX3SqYXdfCndgGTHaSZLNcIJ28vQiz&#13;&#10;MoOJhSUUr2kjqOBJ7e4M6SV4ashgJ2X27lr/Jf563A6dQ61ItFPGPlq2d8t3+JdNqsjuWZ51UAe7&#13;&#10;A6pwi+GBhOpIZygfc8KSBNKLVCAnu9NhdlQat+8tSa/yzoLuSCWcuxWEltdQgYxQ1IGhcTIJSc1i&#13;&#10;YnQc03Mvert/kQrkHPqaapAWdAdmKtegInMTlsYPuJyFsQbSZthrgbh8T0is+Rw//roFG3/+G/7n&#13;&#10;//gr9mvHku3ojUJfG7pePHekoH2cFuA3kPApaDe865nAjomgCSzALxZ4GUg4xFQgo0m7wcYXf6CQ&#13;&#10;wx8tPfA50TLzNUjwDmQ5CaXQO6cK52R6w+0JJdVFFzRyz8xlKpB1HqR4eJdid4OItDaD8W17aFxT&#13;&#10;hHf2Um30CEJUxCFyNZhLChzMvI0zUgZwJWXIYyQYxeRnZmvu4sRJXaS3j2C0qxnVVV304CS5apFz&#13;&#10;sFlUgczyVMVp1bgnWbzkSTh//i547wcz6K7Ngq2sOrzjn6ddHlr0JFRwToFhxDqbQ9eVJf6wcMMt&#13;&#10;5C1NdSABGuLXYMe8F9P9aKioR+/Ecu/Gk1OtJt4OV7SSuQXz/R0YXEqBaE8iFcjNkDprgJuU38Da&#13;&#10;yENzHJR0Q9f8LKbpDWeUaq97i91x5hSFYlh51JInIUHgSeCXi/lt5sFvIIFfPAn19TygL2gCC/yj&#13;&#10;W+ClIEFpGUi47YU/EUj4gt89Cd4BLDmnA36XxCAkchU33XVx8Jgd6rlnZhG0zyvgdgRVNXSl49Iv&#13;&#10;26DsZICLF1Wg7ZyN4vCLEDl1CfqWlnDw9YC9uSHOnZWHrY0NjK8dwt+FjBAabodzwudgTcvsNI7j&#13;&#10;s80qyB/oRqbFVezcchvtbOsP1CEve41klPUgcvw0tCnbk7VJyklw1hLCZ5/thYZrGCqbS6Cx8d/w&#13;&#10;h1/EYGRrAytbJ8RXLKsWoJyEI9vlSHhpFAMNcbiwayPW7NEn1UYfiO46inMqJrCkuWrInoGSjgca&#13;&#10;aB/nqx2x9X+sx63c58MNXYWBkBfZjq9+PoM70dloiXODvPINGNEYOtfFcEPxHnLy/GB6/QxUjCxx&#13;&#10;5dhhnA0oeur6WGj0wUkhM5QRuJitFuQkfAo3D34DCSwnoapqdWnIGdvia+UkLMxgbrIBM2NFmBkt&#13;&#10;oU85ZsfKMTVUhMmBAkz052FioBCzk2+vA/EpnGOCffi4LfBykKAJlXsP8BdbP04F8k+3PTmBp//2&#13;&#10;Kx9XN3j783gSJhvuw1rzGjRd/OEbVsJLviMh5/S4ZOTWDHK/ysO1oKyjDnOfJDwsYTSlXQg118Rl&#13;&#10;KjlSMndHXnkFgm5e40qQDF28KSmyBqMjrYhzlOf66Nrfwd2AfAxMjaEtLwlB/vmL2xlFmrUeLl++&#13;&#10;DGPHLF6mMbXxyhgYa9yAigqVAxnbI6+yCXEEYlSUruPKZTnIXVeFT+5yutR+hF88DlHHTPRW3Yeh&#13;&#10;giKUFMwRkZKGcHczyF+9zM3NyCXlcQnkXF8xAmx9kde5SIO67NxsenAHCjcUoEzb03ONQ3dnE+7e&#13;&#10;VOH25YbebRRxRlpARTj1o/nc0IkguPV0mxsoQ3hoDm1vCtnu8lTdcBMvyJH8uK+If7DZ8xtIYNUN&#13;&#10;JSUlq3oUXre6YX66ExPdVpgaCMRYhwP6qhXQVaGJ8S4XjHfeIcIiBwy32WOg2RNzM4IQwqoeVMHG&#13;&#10;39oCLwUJyjyQ8Fc7/48JJHxaKpCTLWE4eXg3FCgTmJ9afageNu2SgX2JgCeBn47L28yF30ACP/Ak&#13;&#10;MHGm5ualTKKXW3VuqolIi2wIAGTQpw5TI8VoLFJHZ4ML5olDYGH+Ieank9FTZULehPenl/A2x1mw&#13;&#10;jsACb2uBlUFCigAkvK1h39d6nWWZSK/qfl/DvYdx5jBQV4S0gsZniKLew9CCIT64BfgNJKyWdsPC&#13;&#10;wgKmp6cxNTWFlpYWLtzA/s+WvazNTTUTSHAkABBJICGduk2ioUANpSnXMNjqSsvjMT0chq5yXcy8&#13;&#10;BCQszJPewuz8M6XU7+M0mKdx5zAvqFB+H8b8hx7jdUDCnyjc8OePI9zwaXkS/qHPTMHOfxAL8BtI&#13;&#10;WA3tBiaulJqWDn9/fwQEBOBedBQiI8K5//v7B6CgsOiFx4IDCb0OmJ2KwdxUBObnOlCXo4ySJDn0&#13;&#10;1FhQbkIIxnrc0fFIg/oMvnCM7uIAqOrEvn+K4rGH0FN1QUH3i5OYP8jJJdjIJ2GBV4IE+wCuDPLP&#13;&#10;Vh9FToIAJHwSZ6VgJz6YBfgNJKyGJ2FiYoIDCExbYXJyEtX1rWhu5XkSmFchODj4JSChCeO9dgQQ&#13;&#10;YjAzEYG56UbUZF1DcYIM5SYYYrTbBUMtlmgrUsLUKKuJeqYtjOGh62Vs2nEV3mmFaGlrRXE6j7vg&#13;&#10;fkopxhfmMNRPfAeVJXhIRHC1fUxjYQgFCdHUJwYJqYVoG2aughGUPIijZfeQUdzC8SQMFTni4CYR&#13;&#10;6DqFoKiFv7RfPtjJLdjQe7GAACS8FzMKBhFY4OO0AL+BBJaTkJOT80GNyUAC8xrMzfFqgvVuB8I/&#13;&#10;koUPqIq6pwdBQUEvBgmTTRjrsqFQQjQmhwMxPVaIijRZFMadRUeJGgYbzSiZURtt+QQaKm0oL/iZ&#13;&#10;t/qFLvjLb8bv//Aj9l+/hYSUVLgYnIeMjBREjp2DReYjxFsrYuf67RCTuobg0kpkOshg2y8HiSlx&#13;&#10;B7768iAMY0pQG+8DFZKXlpERg6iMAe5V96MuQgl///0XWLdLGLeTPizF9Ac9eIKN/eYW+MRAwqem&#13;&#10;AjmGTB8LWCe9OonqNz9Tlm2gPcUbxnfiicha0D52C/AbSGDVDY8ePfqgZmUgITwsBA0tvbD3KYCE&#13;&#10;oj+u6Ebibsgj1De2IuZeNCfOVFdXB5bUyKSg8wuKMTlCFU+dluQloLBCnxeGu3xISfEM8u+dRmve&#13;&#10;VfRUqKKz+Ao6qmzRVKBJ4YjnFY06ct1w/loIjyqdaMxKIl2hq6MJ2ePbsFbRCUHmZ3FMxgUczdtQ&#13;&#10;BM6tO4kQzinRC3dDU1h53IHyxt04JK0IHR0lHNmwDoeuJ1COQz6UzlviYacg3PBBT6ZPcGOvDxK8&#13;&#10;PoISyEWehBj/cKSU9j9zuFoQ6RWEpOJuTA/kwtU9ky7MATyMDkFg/GOlk/dwiHsQqXmJ42C/qhvz&#13;&#10;9IN0vgH37qaii7sjzKIs+DZkjh/DsePCuOyV/1zyUs9DK+wWEYW2qT6ukTqbyCkl+MTEwNX0Ok6S&#13;&#10;ZvyxY8chrWmLiqU6y1fMvq+1APf8CxdvSD2I0b8O4WPHcFxUDrdTWXLkLHLdSAyG5iRy3hXVzLtJ&#13;&#10;zsuauDu4LHISx6mvsIQOQgOdcObEWSgS54SgfdwW4DeQsBo8CSzEEBIShJq6VgSSQJGkojdu6Ici&#13;&#10;KrECldW15MaPQkdHBxd6YCRLzLtQUVFNIKEWwy2mGOv3wWCHE7rrTVAcdxR5EcfRmHUO7UUX0Joj&#13;&#10;ip7WPDQX3yKQ8OyFOo/mNDtIXA6mnIRBpDqqE0PsVeIuuQ2D6xIQkTGCvaM5dGzzuZNsItMSm8Qd&#13;&#10;waN5aiC6dBNYW5tDVkwClzUZb8pt2Dl6IqmgA3NjSbgsaYIHfCYz/3FfLf+Ys/+0QEJQHOZnC6Eu&#13;&#10;eQXGPoUYn5rFHBMjmhzDxEQvKkrKUd85gt4COxw6Yo6ygR7UlpehrI5Hx7wwPUFcCMSgOD6B2bk5&#13;&#10;TE2MYoT7vZThPI9pGostGxmbfEFG8gJqwq/guooRaT7chZw4ibRE8S7p0Tx3nN73Nf5jsyFPBXIg&#13;&#10;HwGOJjDxiMa9CFtIH7mAe42cNMtiq4fd4aNQCG7AfF8+NEQOYtdpB5TVBEF8nzg0qDY1NNQXOhIb&#13;&#10;cfiiDcrY/YfcmXMvyWiuCiT347ffYfflUB5IaAiEiak9PCiO6WeljktX7HA/0RVGShdg4xMKk/NC&#13;&#10;OObMNOXHEK14FWJHtRFMACUmLhuMcLEuQgMiZxVRIKiC/KjvHPwGEljiYmZm5ge1KQMJvr6+5CFo&#13;&#10;pe1OQ+umD+763+f+X1lBfCkvCTfMjDegr14PQx3O6G2wRDtVMRREH0RO6EHUp4mgOfsUGtOPoKMx&#13;&#10;BU1F5i8ACQtoTbTCiZ1mqB0vg4W0NJQcCrh9L/aUJ4VYPdgQ54qSGS/0MdcRAen1Z+FeNIiR0Ue4&#13;&#10;raqL237eMBITghnPvfCk9cfj0iZZuGTWY3JG4E34oCfUJ7axlUCC6j0qgXycuMj3noQuBFEyT1e2&#13;&#10;Pfb+4d/wpy9+hIi2DqTPquOq6EEoGdrjtqsXIinOF6W/F7/7n3/COmIVFFG2h9c9kj2leKLF8b1Y&#13;&#10;s24ddkioknx0KewVD2H37t3YuU2MFBrHsTDRAl89YW7Z7i2HYXCvBkzQ8Ulrgcuxi3BYpGXO9dXB&#13;&#10;WYUoTpVtbqQT+eH6OChijeoJekWfHcXo5BTGx4fRXpsAC2ETpPY/cUfOlztj1xFVxDWz1/kR3HMy&#13;&#10;JWbICvp/OtEyWyB7qSpyNAv6sgqwjqjHbG8UpDeKwbP0eeKW8Z5SeJtfh6hSJI/gaXIAw1R6NTnc&#13;&#10;jaIof9ipWcPWQBcmxuzmSKAm3wbHxe4SQdQw7imqQOGKF2o6exa9ENShLgKaKhfhUrJcu+ITuzr+&#13;&#10;AXaH30ACS1xkjIcfsrEERR8fXxQVFaGysgJZ2fnIzS/kmB8ZYAkJeXEYc3qsDl1V6uhptERHpQGa&#13;&#10;CpWRG7EXD4P2kIicEJrSD6EpdR/0EuKRnWVCTrnlLwG8PZztr8XtU1/gF3F12DpY4uL+NVhH96BD&#13;&#10;krK4pn4H3h7WMHbKXXwhmUFLsAE2b6f7z85f8Ye/7YZeXCNGar0hsXE91tJ669afhHEEMVbSttKM&#13;&#10;hbB2w1pohr8gafJDGliwrY/aAiuChJgU/O3jAQkd8AmKJRKTIuhdUoRlUBElD9li97dbYJ0xQMg7&#13;&#10;H/pX1eEQXYP+KneIiNqgtrcYzvo60LsTA39jEajaxKKRJFv7B1k28DzaihPg4+kJ2xtC+EYhlCtT&#13;&#10;GqrPQgAt89Q+g8+lbVDRz/nkF1s97A+qwDWG54avjnSBymEHkkJavCHUB0BKwg5VY0/WyXe/gaOb&#13;&#10;z8AquAS9k08QR1+0Ks4Y+6Kee96/SAVy6RV+FNE3dMgrkIrBoSQoC1GCU9WL4g+zKI2+jfOKEcsU&#13;&#10;2Lrhd+MkDh7SQXJRKQJVmApkMref4033oLbOiBQvplHqa4Cj6zdi86YfcPS6P1pGaZ4Tj2Corw69&#13;&#10;SP7Kl/ior8ZVmDy/gYTV0G5gHAk5ubkIDAxEIHkNwsNCERYayv0ODg5BGbGvvqhNjdag7dF1yjkw&#13;&#10;RkuxGuqzryA3fDceBu5ATeIBNKXtp3DCXuiF2OFhug55+p6XcGfjzk8P0T1nDDOzM5gY7geTjR6e&#13;&#10;mMbszCxxHczQ8if3hd7KePh70/3HTgvH5bTgms+7D0yODHDr9fUN0MvHInBfmMDwAMk0Ty6/R63C&#13;&#10;SSbY5EdtgU8KJHgHMhXICpiqGOBuchsmm/whIeW8qMJYDtMb2qQCWY8x0kWQuuhDqoltCLQ0h6mp&#13;&#10;Ea5cv43Y0qUH7xzaCkOgIXoC+yi34MSB9Vhz0hrlFamwuSKOvWyZ0GZ8sVUdWcz3/rjVwmYfSUXH&#13;&#10;NdASRnHsCAXRJUEnJgnthbNnCSSMPn3RLkyQq/HIXtjmPNFc6I5UhpRFIJpfqQI5hGBVHRiYpz55&#13;&#10;y3/hKfkiFUhex578QOjJ7se5M7dgZZLKSbuO1oThxi4zFC8fa/4RTLcfg30evREt1MNKTwu6PuUf&#13;&#10;9QXwjz55fgMJLCeB0SJ/DG1qrB4NuTKofSiDmkwZVKdLIzdsOzJ8NqI8dgeqE3eiKn47apN2E5i4&#13;&#10;iYVnqxveeCfnqGRSFicpN+jYcap+CCC9iDceQ7CCwAJvZoFPDCQsqkCKXIdtbDvmekIgJemEeu6Z&#13;&#10;XAoTTiq6HqO17hDe54B+SlyMuG0CI3sfWChKwDq2cdF6A/C6JgoJncXYaKENTkppw9bkIoQkA3l9&#13;&#10;On0gJKyNjM4hdBSkICy4iNz4A4i8dBqmUTyBmjj7izhmkIrHkKA1lMqU3HkqkL31qKqt52SZmafA&#13;&#10;/vh6mKU/CfCPpxhir7wt8rn8y2HE3DGFjgsbNx2XJSywJPMwXHoHF45cgnchqTEOlSLUORhFXS9m&#13;&#10;iau+bws5zSRui1M1+ajsXgxL1EWTcuYxKCpQuMHCjwMbXXGq2EIqmKOjpHBZVw2e1mMptHeIw7uJ&#13;&#10;9mjgIbT0lGCR/ryY1JudgoLeq2kBfgMJrLqhuPgpaLqa5llx2/OzYxhsv4/WstuoSr+Mwuh9SKdQ&#13;&#10;Q0mSOrpqvNHTEIzuukD0NVOJ5IhAVZJvD6RgYita4JUgwSGA5KIZmRLf5yR0wDsggnZ2CA+MZLBj&#13;&#10;/VaI6SjgsIjzolR0CQwuq8ImugGzw9XQ3fE19ssK46ikGozullCpkhlEtu3EwRMnIKmqB8c7jpA+&#13;&#10;uBPC9PuMyF5sErFDWmYgLh/ZjFO07Jz4bny3Sx+PhrqRcfMKdmyyBEt7Gmtwg/Kxgzh86CC27rkE&#13;&#10;z1reg3+sJAjXjv+If/mXr3FY3gAFOdkwl9uDLcdO4MTR9Th3Iwx1Q8s8DBQ6kN50Fp75vegs8sD+&#13;&#10;L/+KP34lCZ97LpDYtQXrdx/FCZrHyRPnYB/2kBN5mqtywOb/7zpY5PIkrZa3untG2PXL5/jdH9bg&#13;&#10;0q0Q1Cf5QOzkbhymMQ4d2gsd+2q0daTD7soh7D18AtvWHodBAUGD8Sp4aYlgzV6a557vcPxKJDrI&#13;&#10;+zmaZ4/rMpKIfF7lWnDJfUQW4DeQwHgS8vJYwuyr29xEJaYHYzHZH42JnihM9sSQ4FI0iS2FY6Q9&#13;&#10;BMPkMRzrSaNk5uevh1eP/vo9FuZnMDZYjd6WRHS3ZGFi7NnKqtcfS9BTYAF+s8DKICEVf3MIJJDg&#13;&#10;+5GAhEUVSIzWI+t+OGKyS/CIdA946YBjaKlrRHs/Ly7YX5OA6Nh7SCluQFsXSyiiTOa0OIQQu1pk&#13;&#10;Ui7aKb5XlhbOsa0l5pWggtQj5yjZsC4nglsW9zAPJeWdmCQClpGORlSUdzymVm3OTOCSnR7kMPFo&#13;&#10;XpvuqkBiTBTi4qIRFZ+OzpEpNJUwD0QwgkOiQIrQzzRSWjSTxC4tX9TVPkISJWXGRD9AKe1DVVEq&#13;&#10;IkJDuHkk5TU/9lTMj3ehPK8MHc+EM9jAA7VZiIy8h7iYSMRlV1LFxjAKUu9x+xuRkIHuRY73voo8&#13;&#10;RIaQDRKqF/dnHj3VuYgKpXmG0jyHCCFMNsNHXxpCGgEYFoQ7+e2afqP58BtIYImLrMzwddpknzeB&#13;&#10;BC9MDSdQKaIRufQVSHHRFjPDwZgcDKDcXD8MNFljvC/3dYYT9BFYQGCBF1jgdUHCX6w/Bk+C/6dF&#13;&#10;y7xAFRfqZ/finDs/uV+nUeZNoQghDcT3ChDCx35X4TeQwMIN6em8kr9XtUkiMJoZDyLwXkDlhZTw&#13;&#10;1+SNqoc3MNwdjIW5DO4z2GyF4XYWhhS0t7bA3CRRVlNipUAt6q1N+DGv+PogwfsjIFP6xEACO7Hm&#13;&#10;J4Yx+JingR9OtQXiqR/F0NjL1fH4YZaCObyeBfgBJMzMzHBkRYzVkJU/1tTUcFLN7PfAwAAl/L1Y&#13;&#10;ynCyz4dKlwOJByWcdrYdAy3hpJsgQcRF+pgeicDs2D301Rlj6IUggdKWmzvQM8xL/VuYGUN3Qz36&#13;&#10;3ykTcIHkorvR2Ny/gkLqJLrb2tE9OEVVDd0oK23B2Cx/SzXONoXioowtipeVaL/e2SXo9SlY4M1A&#13;&#10;Qif+26/b8U//9E9i9BGmz0H6bKHPj/T5C33+F33+O33+T/r8Z/r8H/T5T/R5o8ZWYCv+5yUDR8Uk&#13;&#10;II9oUBvoIl6zZg3HeMayoOeI8Gjnzp3kwo9DaxvlJHyCIOFTOMkE+8C/FuAHkFBUVMxpJ4SHU4iQ&#13;&#10;KJBTkhMQERHB/Q6iEsTBwRczdrFww8xYEIGEMDJwHXobA1B4XwyN+RokvOSNiX5vElpSJ5CQ+PwB&#13;&#10;WGiCvQIl3hLpGvOH9ZWEQum0EjLfKQ93Hu3ZLjh3JexJsvJzW66DnZYhHGOJ6GS+FB6uiWib4G+Q&#13;&#10;sNDoC/HTN5HfK3gx4N8r+beb2atAwmeLOQl/sWaeBAFI+O2OhGBkgQVWwQL8ABLiYmOJ5pjHRdBP&#13;&#10;bu2EjLLHlggPC0NrK0sJfr5N9HhyIGF6PITCDeVUSeCB/BhhNOQoYrjNlhIXrdFZqoDeOk9KXnye&#13;&#10;O6TOSx2KZp7cQ7otyQJnDR/Sw53CabEuUFZSgrKmEwp5ZKzoLAyDrpIiFJXUoe+azGkpTDQnwZT6&#13;&#10;KSnrIaKom4qexxGtfRBffrsXV6z8kFuQS2ymqlBSUoa2iT+aWMJvQxjObVyLTfslYOYbTvlP9Zxq&#13;&#10;Y++jKOix8dXcUNo7SR6JOsSEJVG1Em+bd4ki+mmWhRlUJ3tAjW1fzR6FlPQ82pIOd0sPECEjmzFi&#13;&#10;nb2Jnr4dZfGONAfqp6KHsOw24l9oQ1xEFNyMVWDuFY6iwgzYqKrDL6eNEjAbEBUYAncztl01uCVX&#13;&#10;YKzlPi6ctUbV+AwGKqOhz+2zMWIrBAmaq3DJfvBNCkDCBze5YIMCC/CPBfgBJMTHx6O0tJQzSkFp&#13;&#10;PU5esnxsoDDyJrS1vVjFcLTTnR6m/lReGEC5Celor7RCbpQQ6jIvo7/WAH01Ouh6dA1N2TIYH3gC&#13;&#10;PB4PXu4CIU1rpNX0IdfhBAxy+lF/PwTG51RIP8ESZkpyuGKZiEf5vlDZsx2iasYw1jyF77YrIyY/&#13;&#10;FXcvqkOH+lmaX4PEVUdkN7Yh8bYoflxzElruUSitKEecnzVpKphD5ZwYpMIbMN4Sg0u7tuHAGQXY&#13;&#10;eeji8Bk75OR7Q2P/DoiqG8NA9AiELIORf98UWz9fj6vmtE01Yaw9royQ6iWPygzqkok6XUIZhrT9&#13;&#10;WyqXIGscQyGa+1DdfgBXHYpQnGyJq9J6SKrpIZKnIFjepnlqSmG/mguSMzwh8tM+XLlBdOv712OL&#13;&#10;hBFuXzuJDVIWCA27iV1f7cV1M7avZ7BhsyysA1xwWcEBabmJcDqvBl22z0aXcfa6MwraBDLU/HM1&#13;&#10;/zYzWREkxKaCeRL+QtUNH5UngcUwnw9jzmNmeoY0GZhrj/2d9z1L8dDljGbvw8wLM4xueRzTr81Y&#13;&#10;TJoL8/PPa0HMt8BVTQwXXbMwPTVNnyma6xy9Nc1gcmKc28bUm8YzlxmGzXOCxhifnH7iHp2f5ZZN&#13;&#10;Tj/tAl2Y5e3T5Mw4KgIMcFLOFqUC7+P7OF1WdQx+AAkJCQkoKyuFg28RzqtH4sgFL8gb3MfDonYk&#13;&#10;JsRyOQqpqamora1Ffn4+CgoKaVktpvs86eHvQQJL3hghr0JDvjyyw4+gOuUcusmD0FFEEs3VjqSb&#13;&#10;cAsjXWnP23nqEfRPa8PjXjKciXo8Z7ITcbpi+OKPv+KYMAma7f4Z3/90ARbOKjh7wZP3Jj+fDuVL&#13;&#10;N+HvpY1N/+Nr7D51EidJsfFP//sAnLKbSRLaDxdvRHLeAaAFISY3cPLkcexZ/y2+usASq1uI5dUM&#13;&#10;rgmkoToWi6sXTOHqpAZxaXceXTrlUohuvoibduo4JWoCHq3UIyidU4Zj0lK98QgSTSTx5b+tIa4W&#13;&#10;2v6+n/HHP18BE9ierInDxS3/gb8cVkZmBy/BojvfD1dOUr9DG/G7XyTh6G9LolA3UTMxggc2ijil&#13;&#10;9oB6FeKKhCYcXfQhLmZL8lGsDcBR6BTOX5GDuIITQu+qYu3//S32s20KbcLv/1kI7o96V/X8FWz8&#13;&#10;t7fAK0GCI4EE248FJATEkMUa4Wpuj5DsZ4WMWxDk5ImYvC5Mdd2HulY0lfiNICvUBx6L5Efvw9zz&#13;&#10;0wWwPr0Xa9euxZ7TVihepESdH+9HTUU4DJX90MS0G5baZD/umR7GTmlr1D310F1AlY8idlw1RrCH&#13;&#10;IQ59/y2+/V4EDkGeJGC1H39f8ytxvK/F1mPSiKgaXrwpvXwPJgdbkBLjgVumibyb0XQFHKWOcTzx&#13;&#10;v27ah6s+FZiiRKoInbNYv3Yd1m5WQiy5PRk99UhDMhTFduFX6ivnUYSxtnwYXzkLUasUAePb+zhp&#13;&#10;VnEMfgEJubk5aGzpgXdoJo5dsEFRaSNaO3qJHjmEU19kCYwMpLLqB/Zh/x9pv0MPfydSYHQmwiJr&#13;&#10;1JDy4sOQ/agkuea2fGk0PzyG3lovtFf4Y6iTPQifbfMosVSGmvF5iFGoYR4dCDK+DNFrrnhUWY3q&#13;&#10;2gZ0ttYgiHhQ9qkl8FYeT4bCeVN43tWG0FFNJJZSv+o6NDd1YXR6Cg3JtyF6Pow69hLluQQkbpD7&#13;&#10;nxgkE50VcPQ8eTzosW91XYO0ViiEMhyDqzLGcHbUgYxiFO8ankiA7Jpz0LPVhbRiGE8iejYX2pd0&#13;&#10;4Z26FHbpQcStqzh1wRHFi/Nsa+3nlSxPlkN79/+N/7ReGRXElTZV7ArRbefhnl2NyhI/yJxWhL27&#13;&#10;BclTe6B1rB333UyhfIupTGZBRcYQdz3MiLo9jNhoWRuEh7g4rsjJQeyqHXzd1XHshCEyytg+19M+&#13;&#10;d2N0GWX0Kp7Ggk3/hhb4hEBCJ3xDiVilLwlXDp/ERd27eFjRgPomUnosTENxWQ2q6xvR1juEmnta&#13;&#10;2LLlErwepCGruAYNrbxLoqskm95cEvCA+BW6+gdRnf8A7C0nKe0RBplXgKReG0vSuGUJD/KI6+DZ&#13;&#10;EsBpZFmKQt0xCo31NbBWO40zzrzyxdFcV5zc+lf86zZj1Cy9pU/3ItlBCuJSu7DlsC1qlmk3YCoP&#13;&#10;qltOwDyRkPpcO9x15HFBN4kSNu9D5qQaAnOa0N3djHsWItjz/2/vP8CqSrZ1YXjf+5/v+8695373&#13;&#10;u+mkfc7Zu3t3785hd9vd2trmnHPAiGLOiJIEEREQUFBJApJzRiQHyTnnnHPOSZH3HzUXKCIq2ogL&#13;&#10;rfk841lrzTVnzZqjxqx656hR492qgLA6QhgP21CaW4Km3udZ3/Kcz+FvX36NZefuiTqTEi9igIxH&#13;&#10;WW8/qqIsIbf/CmzstaCmqoFEevhDb+7H4muRGOjIwu0TR3HeLgV9jx6Rd0RUdsMDLRzdfwSh9W/R&#13;&#10;OnnRb10D4gAS2HQDI1IaJC9VSnoelHUc0NfTTmCgDY6Oji+cbmgp06cVDTeJYOkm6gqvITdiH2Jc&#13;&#10;liEncCsqYiWIN2EFCjJNkEnJyLrqw8bXZcFdzP3ozzjuxvKgPka6w3nsXX0Mlg9iqE6xSCqoRVGI&#13;&#10;MY4uOwgD9tx7aGDrTg34RllDYfUaXLZnx5GkECdM/2PURZtjxywpOMT7QfPkaUirWiOayjFT2ISf&#13;&#10;9ljTs1cDh+OHsO/kTfiEG2HnvtvU5xCx06J10HAPhr/WYaxQMEKgly52H7Ag2ELbwxicl5SDeegI&#13;&#10;T8ogsj2UIblCCibBonomF9agrTkPTgrK0NKxgsnl0zgj64iYODtIbiE+l+gYJN+7ioVLJaFtdg17&#13;&#10;pYxQ2lGJ+wZKOKbGMstG4ORuZVhYamDnNkU4snt1uYGdB1Vg4nYLB4/eQkCoMaQpids19+F7Ti9B&#13;&#10;+7MMd2/dXvkFpl4DrwYJroIn4TMKXPxavAMX6+By3494CMyw/svP8N3MxThy5TxWztmMvbv34oqe&#13;&#10;IZSuaMEiIBWBulvw8Z++x1opyrh4SIWCdzLRVOiA8ytXYumaNdh2Rh1RaZRpUOMQ9u8nXvfVWyEb&#13;&#10;SAE/PTXwunUSkrRv/9o1OGQZj/b+0W55InhaewHmgSLWtXS3GzhxwkXIhigAhRwb7GPcDQwM9NQh&#13;&#10;y/8WrnvFo7bEH9KnrIlJ4uk2EH8Dyw5qIVrIctQCL/2ruGhIgGMogtIyayFCROpAGzFPXrgIHass&#13;&#10;8pDYYfm/zIde0ngh2sTd4KZNbyejCZ76qEMlBkj1O3CyvgdLlavQuhomvNF0ZdnipJQFIsMsIL19&#13;&#10;LRTvmMPC2h6ZzcPAqDoEyiqU/jpxfNKaqTdlfsU30YA4gASWF4ElBouMjER4eDiiIiMQFhYmTDHY&#13;&#10;2NoSGBYlBR+7NRXfREOROhEsqaMqUxnZoTsR7bQI2X7rURa5AY2Ri2AUYAANIlobanrwAvWUwU3R&#13;&#10;Fkl1I3PrzQgxksM66gfWrFlLHgY/CmXsRjrN1bO+YP+6n/D/LVJCZucAGhIssV84jmS/NmLq2LPR&#13;&#10;jntX1mHdaV143HPE1UPrhHKOqV7HTdMYYcqiO9MZcnvWYo/adVy9HUml9yDfRxfbhLIo3qGoBS2V&#13;&#10;D2BwJ1zUdwwWwtHUGeE5o72j7Yg2V8KG4Xru03BFaooTrp9VRzy7leZwKJ2+Bd+CSrqf3cL97KFp&#13;&#10;A1kNd8REesP4bggae1uQFuwGK69COiEfNnc88eCeNlZ8/TOWCOUexJ2QCpqSTcMdIr+rH+hFWagB&#13;&#10;do7cM3l8UvmKhzd57KbVOS8DCYosJuHOMEjQJ5AQJearG2ydGcFTIW4oaMAuih6oamtsmrcDXgIc&#13;&#10;L4CWtDJM/ErRX+eJw8ed6OFvgoeuBtQp9/Qtud3QYRSrT7Yh4oJ3xTV1dSjsW4CPDlgJD3g7sbDp&#13;&#10;0T71Yyvxx41XkTYyaArnlcKY5gLv+hYJvwqpc1JYa4iR/HE9+UTpKmkk/O6Mu4kVM77GuqOXoHxy&#13;&#10;Pb6hYCElh2SBVpptjfflcOC6M8pfSfDUCZ+zKkTxTBHXPVmwv26F+JqnlNNP74fe0jyuk1tzNEho&#13;&#10;hv8NWRw7qAYPvxBYXtCA9tVQ4T57KoKhsZJYM22uYONnS7Dv8CEc3DSLQJUTivsIuDzMg84VZai6&#13;&#10;TA8ynmn1VE5hZcUBJLS0tCI6OhohISECSIiNjcWDBw+E35kU0PiIPFjjbXUFWqjOVkJlhhLKkmSQ&#13;&#10;GbQV0Y4LiO10FUoj1qAmcjn8A07C9f55il+Ie2OtDrWXI8BSDersuT96BPvuPkDDexqv1xBngC17&#13;&#10;LEXTHHzjGiANvAokfDmdQIKIBTIbmucvwyK4kuiOiZr5CC1xEpo66wkLZFe5I/YftkH7UNUwC6Q6&#13;&#10;Tp27jcDskejhbqQ4a0Fqy0HIaWpCQ3Y3Vu/WQ0SgOc5t348ztE/z8gHMX3kJ0bWj36SLYUBvAhaB&#13;&#10;ZcIVM9xv4fQRJ/IDiLbefHt6G7mDUurzeqpT4W6oC20NNSif2YIfftiIq+4ZT5Y5Nd6Xx34dAgkC&#13;&#10;B1MDPG6rQdEgjTyi5EmQvIawspFeqhbW8spEUhX/kgQuwtWR4klzkbKU436s6Zf5Qe3obOzcrovb&#13;&#10;2uFCEGNnjgvOH7wGC4ObuHpiJGNdIa4u3wXLApraeFQgAgmuIkDEt+mpAXEACaM119tLdpqSMiFl&#13;&#10;1hcaoChGEgWRB0gOId1/AyLsFyDt3mpaHrgRuSEbUBq6GjVJ59DXNf4KiYlc6HFHBQKtruLqVZJr&#13;&#10;Lihsn3BE8kSKF6tjehpyERaRP4pOXqyqxyvzDjQwMZDgiM+I5EnsPQkikJAHre3HoGadiOpiO+zZ&#13;&#10;Y4RiwUOeCfUz9GbsR1TRxfaQmK+KzC5ysWlegZrJfdhc2QElswg09dEa5YESmF84gsOqIhdlU4AK&#13;&#10;Vu1RhpGeDHYcdhDm9IfSbmLxBkWiim5B/j1zXKFAyFYaiGPUd+KSVRham+thfmUvdhiyoCA6nlYN&#13;&#10;tKSZYceOG0hv7n12JUO9B6Sk7qJy1MzFw8SbWCapgch6WvXwuBYO1xRwVjsOjwZCcXTnZfhmN6GP&#13;&#10;6prpeRH7Np5DQBW5HGoDoSJ5Ed5FI/6Ipxb1eLANUfZq2HvKGW3EU9+R4AOf+Cy0UhmVkeTx2CeN&#13;&#10;mzfpTUlDD/mtfUi6exTLKMixItwCZw9KUZl96KuhaOxFx+FRSxWtf4BLl87CMGk8r8U7sGR+yTfS&#13;&#10;gLiBBFaf4uLiCd3Lw74GCkiMIBZGA2Q/kEL8vQ1IC71MMQrB6GrJQldzBq18yKE8ChRvMMRTiE9I&#13;&#10;qfwgroExGnglSDBxxWeG0wUkOHnS7RFRk+NFrJvzE9ZckIPUGedhT0Ie9FW0YEXLiIYGWmEhNQPz&#13;&#10;txIL4gltGLsVoK/JEydXLMCvc+di1SF52NIc6bkNszCPfm+U3IPd0m7IyXuAyzt/xnzat2nvVqzZ&#13;&#10;dwdFnc1INlPFXglRkNFgdyS0t9NKAFrdsGSLJmI7RcuQOhMtsHfF9/j002+wYNtR+IvCFoStp8gN&#13;&#10;p0+bo6B7VEdG84AqS7fjBs0J1iWaYeU3X+KLbyRwx9USMhLL8OPMOZhL9Vi/5xKCi+qFVQaPCPzs&#13;&#10;nLEVdzOe94Xmuchhzg9f469f/IAdylYoSfTHwc1zMZvKmLdiPc09dqKvvxQuChKYM3suZs4hN20N&#13;&#10;8xh0ItFJFutnzsXcmWuh5pIvgKS6EA0c2n8M4eNPF/MHbZpoQNxAQktLy4S5Gwa7E9Hf4oyuWnM0&#13;&#10;F1xCfZYSWksM0F1jg65qW0qmZEUBi754/JA7z6eJOfJqiqEGXg4SIvGliZsAEj43mA6ehCdpmfvR&#13;&#10;0dKARsre1tP3aPit/fFwngFRdP7j/lZK79yEtm7KPfBQ9Arf296M+ro6NDS3Y4BSPve0NaCOfrd0&#13;&#10;Un4AilxmeRX6OxuFfU3tXejtpbIp78Ag5Rvo6334ZBniQHsL6uvr0db51C35eKALzU1NtJSrGY1N&#13;&#10;LaBTn2yMaravj84fk521xF2eEpxcQlBGBXkmmtHS3IrOHnqj725HY0P9cN1GJZuncnq7e8clYnnY&#13;&#10;00bXbUZrSyOa2iilNeVl6GptEt1vS/uTPAmDtHa6sb4OjeRNeFrBh2hrqENdfZsARrpLQ6BwaC/2&#13;&#10;m7BlY3ybzhoQN5DAljYy/oaJbH3N1njY5Y5H/enobXYSAhibK+5gsC8Yg/1BlK45CG2VBuhqGCdH&#13;&#10;wkQuwI/hGuAaeEVMwrQFCe9Ly9KyTrWjkHEQJxbIfuTRKglJWfJ8cA/utDc0cQQJCQksLdCrNxF3&#13;&#10;gxOBdAYC+tBa5Y6s8KNoKjfH4MAD8iCEE1W0LnE3sGnI92nroxVR+cguGpsL5n26R34v4qKB99ST&#13;&#10;IC7q5fXgGhBvDYgDSOjo6BQyKbKlkHFxcUhKShRyD7DfBZRtkRG5jbeJWCAZwZM7/V2KlgoPgQWy&#13;&#10;PEUF/e0eGOjyomRKV1/AAjlcYl0cDDUVIC8vj4vX7yK1rgMloXa4onJR2CcvrwBdYyeERflAV1VZ&#13;&#10;2KegYob0jjE16q9AgLkulC+KypKXV4TpvRRaEPk2thq4XFfASVquLN7UUG/j3nmZU62BV4GEr4Tp&#13;&#10;BieabnCYBoGLnAVyqu2HX2+aa0AcQEI0AQJvb28BICSSFyEtNUX4zsTJyVmYFhxv6222fcoCOVSE&#13;&#10;plJHpAbspuWQF9HdYIWeRkvU58gTSBjOlji2kKpwXDm5CxKn5aGqqoqTlAnRzNIK2md2YdmWU6LV&#13;&#10;DFeJsdHKHFoXD2Hewv3CcUpH9+PgSXvKdzIKvDR6QWLOSuw7pzx8ngZs/DNF2U0nfWuAp/5lnNeO&#13;&#10;mvSSeYFcA2M18FKQEBCJr0zd8LmRE74wcOQggZsP18D7pgFxAAn+xAKZny/KUVLb2A5j26fUzowu&#13;&#10;+kUskD0N1hjodqHVC240tZCJ+iJLJPluI0IjGbRTJsb2Cl3UZcoQn8ItilsYy1jYiXCVQ9gmRdwO&#13;&#10;oxq1ozIEGopXYeo/eslkC1x1r0LdZjjjCU1lHP/qDALbR+VRb7iPo1J6SHpmBqALgWrHcFYrSAj2&#13;&#10;rfA3xEVlV+QVxeIa5UZZu3YtNu9WRRytkEp/4ATFY0cguWEZ5UsJgrmsBAVHn0JEeTPCPS2heHgf&#13;&#10;JNYsw7J1u+GeRZlWjdUhq5dIpRbBVHqfUJbEMT0k/y6q6/fNuvn9TIYGXgYSLgogwZ2DhMlQ9JuW&#13;&#10;0U/Bkw1dYhYe2NdGaavfzjvSm+qJn/dmGhAHkDDCAtna3ofAyGxsO26A+qZu9FLQsbf3PYG7QSBM&#13;&#10;GxigYOFeYekv+95db4m+DgcKOHakgOJgWgqphUTvTSiKPk6rHWgpZJ4irXiQRRmxQHY1pz6roKEc&#13;&#10;aJMHQd+d5fkYRHt9JWrqmtH7uAQmx9fg0y9/FHhN5pB34NQNG1jevoyzql4oL69CcZAu1h0wRO7o&#13;&#10;NOotATg4+0d8+9Ms0Xnzd0M3qAQNuVbYP/cUzHw9cPPMKVjG1hIpWzsyI+7BydEGOucksc3YC/dU&#13;&#10;DxAAUEOQmxrmztoAVTMH3FI8hL3XLKB3cgetsNJFZHwsPFUlsWSdAtQNKVujuTtclC9D7oIupa92&#13;&#10;gLr0QexX8h/mXXgze+BncQ1M2JMgqwxFfxa4yJZA0nQDMUEKeRJ+XYI//OEPe0l2kKwjWUgyg+Sv&#13;&#10;JP9C8t9J/p7k70j+M8l/InmtjZ3ATvy7kcre9wtGUko6SktLMGvWLHI/NhKHAUXo01zlsmXLEBAQ&#13;&#10;gKrqWtg5edEp/WisracVCWMoCoe6UVlSjtqWPnrraKfjW2k1QR8aqspRVjO58LsxJ0VIMZue/zzf&#13;&#10;ekdtG/oFL+UQuhtLkRofI6SfjYrNRAPx2o/eHnckQHbPUkhoOiEtPgGJ8aSDmnpUFWciJipCOC8p&#13;&#10;r+oVSZRGl0h88LUdwysZHqMpNxXRVEZkbCpK2kVApLOyALGUFjc2pVp0HC2BLM0U1ZFJbFISvLRP&#13;&#10;YD5llrxf+/4mlflQugpxAAkhIcHIzMyAvk0yDsh5YsMRWxy/5IuoJEopPMwCydI0MzbIxMREillI&#13;&#10;JoKhQhELZIslupooMVrdXVrWewLxnhuQH3aAeFikUZMiSd4FG1RkmRMRVPjzIOGUHPQ9Gd9hPexO&#13;&#10;L8QP387DSZ07uH5FBRp3IwTOiGrqV5raK+GjtQ+ff/oDfpvzDf79hzN40DLG9ht8cGSXMtwTCkTn&#13;&#10;1VAOh2Eityr7A/gf/+t/QsJSlP+hrSKU6Ki3Y8mK5Vj06y9YSoRRZgZXoHibBSjH4fiuK4ipakJ2&#13;&#10;gDHOXdCCtroqrjuKMps+rPSG7A/LsPeKLm7cMMTl/Wvw/cwFWLliBRbNnQ+JM66Ueo1vXAOTp4EX&#13;&#10;eRLWXVCCgm84eRFc8MloquhfF4svSBClZS6itMyasIkcO0A3wM/eHWEZTeiv9sDhY04EJx4hI8gT&#13;&#10;biEjiZN/v2J7al2gtGkFlixejPmrZOBRJaRMxABlWHS0VCDaWMoSJ+Q66oKfgiRmfj4Ty4gzYoOE&#13;&#10;EkJrRwdo9SJaTRLrNT2R88AYq774BB9/sRuWXmY4tHo+fp6/HCtXLsW8BUtwzYsSx7yi6k3Z/tCk&#13;&#10;5Ecnz3uL5klbw4kmdwsW07WXLV4OyRvhqK1Lx92zG7BwyUrM+WUXbufTXHBnPsyVttG1VmLl6rWY&#13;&#10;+dU/YbGSHTxvnMJmBTu0cpzw+43mHZYgDiCBEabFxcWiv68LQeHJ2Hz4BtrbWmi5cAtcXFxQU1Mj&#13;&#10;LDUeK+2VxuioM0Zr9R00EclTQbQUYt1XITd4J6qSDqA8ZgOaaQqiLs9+HBbILkSqHsaWA0R0NKz/&#13;&#10;VPfbOC9zFVc0bsAuvG1Uq3TB44YKFPSTaGllMq5vOgJF21TKyDJqq/fG0UOGyBknt1ipiTx+mvM3&#13;&#10;bFchEivK2nJ7zw6c1EsSTq4J0MTe4xowNNSAspBRNRynpW4gsbIaqb7GUJDTwTVtHZj6iZjUHhXY&#13;&#10;QPK3bZT1lbK13jKE8vHDuOE+ef3XOzRFfmkx1cCLQMLa8xch5xtG5E5O+Mtte3xy0xZfMYIn8QUJ&#13;&#10;dXC+54/2QhfsmfMbVmw7jtueQfDxT8R9cy3YuYcjPjsHRdV1iDU7iO+/XYHT2nqw9E9BThGLQX6E&#13;&#10;JMvbUFZSgpqRA7KKy+FnQSmTlZWhomGNXBbN/LAJkU7awj5lVUPEPUmNPNK6HfCRkYCGRybteAyv&#13;&#10;m4ewRStGyCXQk+WBczvn4PPVOigSepdmuBxXhbElI1cZZ2sNguQ8SVgkMZDRBR9jDSjdyabvkTgp&#13;&#10;qYPYYfbF0sDL2LLpFNxyqII9hfCzu4+sxlG5E4aLLg24htXz52A1UdIK/VhVJMLyhidQi+7j8i4F&#13;&#10;3DZQobSzlgKpTIWXDBacdR4TeNUAfYk10IxvQGeaOWSPHoDn6AldMTVyXq0Xa0AcQEJQYCBxN8Sg&#13;&#10;p7sTWTlFMHek/AaUT4SBhFexQDZX3EBD6Q0hR0Ju+F5EuyylN/DNBBC2kYkvRUKyEcKIiKm3Iex5&#13;&#10;JdREQeP0bmw/cQHKlxSxe9ceqBg5Qu/MDixadxhK1BcoKSnj1h0DqChfxIUbjC2RthJf7P1tGSR1&#13;&#10;3YYBP+1jgYuzyet3/MLwecSqGhKJEOcrOLHxFnn8YqCzZgdkrSLgZqaM/buPQ0VFBSf3rcHSvZdx&#13;&#10;84YSzmlTjMFgMPZvvYLoskokeuji1NnruHXlCFZtOiqUe4ayyco5e8P6pgpkbgUiwVkG25ftwTkq&#13;&#10;S4WSxVmHFvHcJfyBn1QNvAgkrCGQIHs/VAAIHxFA+FjXGl9G1OIfxHe6oQ5OXn5op+yFkvMWYN0e&#13;&#10;SjNsSsmIPp8NKbnrcPCygyxFLxt6pyHR8RR++nEDlPSUcfCIHC6bJSA3UAXHtx/GhcuXoWnihNyy&#13;&#10;ajxwvgkdHR2oHJTADst0SsbUSqlfjYR9OjRPuFbbB3XPxAsUQX+1IiwD2LvJELI9jSAjafPU/Vfj&#13;&#10;hSP05pIvvPZ34p70Hsz+bjEk9krhdvizueW7QtWw5rwx0tiITSW431SF/G3KaT8YTtwNmggtHllc&#13;&#10;1Q5XBSJ4MkikiG5bLPqfv+J64tj1WSKbKQoyxLFnCJ7a4HftDKT2aSM4OgXOSurQUosQpi+6Ctxx&#13;&#10;dvUNZI2aASn3PIz1O4mwiu1rjcMlNTnoRIx/rUm1Ul7YW9OAOICEpOQU2NnZwd3dHV5engjw94Eb&#13;&#10;fWe/HRwcCSyMnzGxsVgX9YVqqMlVQ2X6RWSFSBAL5EJk+a0jgqf1aIpahNu+t6DqYUyYfByQwLTa&#13;&#10;mIS7uqq4TM+9OgGE3OZOlEU4C5wqbN/ly6owMHNCUEIqkrOe8qK3prpB/44XikcyoPdXIdTWEOpX&#13;&#10;RGVdvqwO+wfReOBmh5BU0XmNqUGwvleItvZ0uBAXCzvOxDME0VEZyM5KRnwmpS8dqkFkaCrqO7vR&#13;&#10;WJ6FuIQHMJY/gBWbjgnHaxtEEHAfpPiLJMSkMZDfTenWDaAqXFMbNgQSePqSt/a4fJAFvxAkyChC&#13;&#10;1ptAwi07/FnXhkCClQgkzJoG0w26StpwiqfBq84REuvOI0F4dS6CtvQlmPiXYaCBXIOn2Nrqdnjf&#13;&#10;1oLmbVOonD0Fi+jRs3ktiLC4ij27dmHrku/wp+13iBCqHwX+RjhI+3av/hn/Z/FFJDaN9rcTVfR6&#13;&#10;eZj7iuYeBRbI9U/dmV25tpBkVNHdovn/trJU+Lk5wtJEFruXyCCw7KmvssFbDgdvuELECF0PtxeC&#13;&#10;hE7cP6cCTY1QtD9qQk5CJmq6xusmiCraXWcMC2QPsoPcYaqtizu39KFzWgvXqRxWi55yP1z8VRXx&#13;&#10;IyChPw2XV2yBZugw6+PjAnrDuQRVO+bd4Nt01YA4gIS+vn6KNyoVVjgUFBQ8EfabZS59PDYV6bCy&#13;&#10;6/I1CRycp7wIsihNOEsskFsQ5TAPmd4rUBK2inhHliM+SAIRAYfR2zImcHHaNFgJ9BVVYXi/ZtrU&#13;&#10;mFf0/dLAi0DCahkFXPAOwcfkRfgTeRE+umGJL8Nr8N/EGSSICJ6ycPWkMsxDa/Goxg0HD1uhUmiz&#13;&#10;USyQpUT8tI/yuzN2xVva0Lp+HTLS6vBKbxtuXVq6pHUSEvt0EJKejlgnFezYrwVXCxXs3nwRnrQv&#13;&#10;OUAbGzarIqqGcH1/LwVS9pPvoBymG0/DJKhCKCfZSR0Hpb2eMKoNlrni4MG7qGAD79DAKLdgFXRX&#13;&#10;b4VZ9tPIgmZfRexUt0eRsKsF9401cclENN1wav91xI7ELwxmQveULK47ZD2dsx3XRgeRTW9VJxQD&#13;&#10;RQlYiBv+CZSooUCqk7Owa4cW9HREy8+6Uk2wa5fJsO4IYjkcxZajOshtG0YNXWlQU7sINZ+q9+uJ&#13;&#10;+MDuRhxAwpuqvLnMDsVxx5FPLJC5D3Yj5f4KRDgsQxblSiiOOYKCqEMopziFxpwbGOgbP9fCm157&#13;&#10;6s4bQEtDI5rbOZHa1OmcX2m0Bl4GEs7fI5CgZ4M/3bDGnxlIiBB7kOBL91YK4737cfSiGfxDb2HL&#13;&#10;dsNhFsh0qB6Xhf79YvRV3IfkzH2wiXWHupwSTTeEI9hkNw7L6sOPZX1LewATVTkcPmeCpFR629c7&#13;&#10;gDlbVWBtpY59+zURR/virU/jh6VySGhuRJLJJezcepfe9x8j3/4Izl8xRCC5TOWP7sAxV9Gb96O2&#13;&#10;CkQ7yGL+/BOwj8tES00CnC1u4vb9KEQ6KGHH8quI6XgaSzCUb4EV6+QQUEHLvlrSoHFkJzYftUNZ&#13;&#10;lRf2rz9KoCBQyEhnp3EQh4jSOZW8E0Olttj23UaYpj8fxthZkwwTlQNYsoEip/Mq0RBiixt3rRBI&#13;&#10;ZXjdUcS5Q0bwumcA9YvScAiMgumF7VirHyEAip56P0gv2gFN77wnwGao0BPKssdgkcWdm9O5S5nO&#13;&#10;IIFxnvR3V6OpwhdFiZeQHnIaham26G4rw+AjAu/DwhhY+cY1wDXwZhp4IUg4p4Dz94LxEYGE/7hh&#13;&#10;hT/rWEwDkDCccbEp3gwnieFx1xVaS6z3AKJ3iHK43rWDbxKbUniM0OtbsElyB46q28LrAb0ND2Xi&#13;&#10;xqFtWEFLibaeVodfZBSuH10lLC2SUqT5Sv1YIjjKwt0Lon2SF2Qhr+6Dmp525PtYQeOKH4Uisq0C&#13;&#10;jmf3COVIyrgMM1DSm3mKHY5J0AoBWiWw8aA84mraEXXngnDcipVrYBg59k2HvBJbN0PGJRtN6Q6Q&#13;&#10;ZKsLVh6HxT0P3Lp4UKgDO1dK0XoYBBEQqQ6G2mEV+D6ZKH1qFAWeqlgnlLESUuoOqCxKhcqxTUIZ&#13;&#10;6/achJ8Q4t2NSH05rKN9a7bfRNowx1NZkB4uXr2D3FE5ZvPc5LF9vwIyJnf16JtZMT/rjTUwnUHC&#13;&#10;G980P5FrgGtgwhp4MUiQhwyBhD/TVMN/XLfEn65PI5Aw4bsX8wNbUgyxZNNO3AoVTV+Ix/YQVeHG&#13;&#10;2LRuLy4GiFO9xEM7060WHCRMtxbj9eUamFoNvNyTECJ4Ev7EPAnTYrrhveNu6EOK5x2YUsSy+GwP&#13;&#10;URlFkd12kW+JvEZ87vRDqAkHCR9CK/N75Bp4cw28GiRQ4CJlJf2IgMKXkWK9BJJlXPR4c03wM7kG&#13;&#10;PkANcJDwATY6v2WugdfQwMuWQF4YXgL5kZ4t/kIeha/EO08CBwmv0e78UK4BQQMcJHBD4BrgGniZ&#13;&#10;Bl4GEuR8HuBTSsn88U07fEr5Er4iT4IYZ1zkIIGbOtfA62qAg4TX1Rg/nmvgw9LAyzIuCmmZDR3x&#13;&#10;yW0HfEbytXinZWYggSVIep+2xyhPCEBw3qhlBe/89ogYKjsaPpF5ovTOfJvWGuAgYVo3H68818Bb&#13;&#10;18ALuRsuXISCXzi+MHbGZwaO+MJghAVSjDMu2lFOc8oXjJToBGSXj0kXPFSP6MAwpBS14mFXEULD&#13;&#10;8jEw1I6smHCEJU1mNrN+JNtSmlRVVZg4ZTxLAkNLDHNocG0bGKF+bkKgna6QbtU2uvK5nOvdJS7Y&#13;&#10;vnkFDl6mjIjXtKFzzQzBCckI9bxL6V9ZGlbK+U7c8xNOE9Nfh4yY0uE69SDN0QRXqQzVa4bwzhdR&#13;&#10;P5eGukCTpabWfzC8pPMxyiifhAZL+3rVAuktAyjz1cbi5Qegm/Q8y+Vbt1h+gUnVAAcJk6pOXhjX&#13;&#10;wHungReyQBJ3g6J/BL42cSMmSGd8aeREVNH1Yj7d4BxADZQLtZOKMPJ/lguBgYfE0Cikl7ajm+hj&#13;&#10;d+wyo0HwIUqSYxCVWjtpDVufqAFpSSmckz6DDev3QTtBlLe9J9sTF44uww9LrqGAgYShanhpymHl&#13;&#10;jkO4SMQt1lEVY0BCI1yltuCAeSo6Cyn509yf8P1cOQRGW2PP0lXYelQWiornIbHiF0hpeKD6FTmN&#13;&#10;SgOuY8Oqpdh00h1CuvkqT6icksZpuvb5I3tw4KIjUtO9cf3MNhymnNx7Vm7EWUrB3JIbAp3je3GY&#13;&#10;kVrtWo9Vl+4LXBTpdjLE1qf5NHf9pGmQFzSVGuAgYSq1za/FNTD9NPAikLBeVhkXKfHeN3c98eUd&#13;&#10;V3xt7IJvogkkzF4irlTRdXC574fGZDOs+/xTfPPTAhy9bgQNdUvibNgNVV07OAcEIya7CP6aG/DR&#13;&#10;v3+NpZIHiEnNE8FxDCQQQdSZ/Vi1ahW2nFJDVFoO7irtwIYNG7BhywX4VtDA3lcN12uSon0bDsE6&#13;&#10;vm7MwF4Pe8r2eDOwTLCESMvz2KEUTFCEUUWnwPbafvy2RQ+M2LUz0wsqJ8/CveIF2eDKnbBu6Sm4&#13;&#10;57OzexF4VwdXLBhjZDROH9BDcpvI2HpLnXFyz2mYhddiqC0KmseuwK9khHXmqUE2Zt3DRcoAuVX2&#13;&#10;vggktBahpF2ELLrS70Pr0GXoaV2ChtY9YV9H9DVslLFDrKcBLp3Xg5B8udEFG7ZqIJWSLD0mtk0l&#13;&#10;6UOwyx/FADX97P+DrzEHCR+8CXAFcA28VAMv9CQQSFAikPDtXS98aUIg4c4wSBBfFshaOLj7o68l&#13;&#10;HOd37MN5HWdEBWliwWe/QME6Bpl5wVA6o0gskDkoi9bGqtVy8Ilxh5qsIlRMwxFK9NGnKS2zd1gY&#13;&#10;IpOy0dLdjYK4+3B0cICx7C7M1wxBP6WBrUwPgjPtc1Ddj19lrVHSNjJ1wPRcDIM1irDwF/G7598z&#13;&#10;hew2M9EAy7YqDxw+wPgQHiLPURlLPvsCvy1eiLlzZkPNq0JgXxzZ2vyVsPWy9TBj5HgET23Dh3bD&#13;&#10;W5amB25Eo73ZHdu/Xg+TtOfTMrODCwL1x7BANsLh7GasXnMFUTkFcFe4imtq4cJ0RHfJfcgv0UVG&#13;&#10;eyUCtA5hyZy5+PnruThPHBEDDBd0JOOymiLUA58y4/FnbfppgIOE6ddmvMZcA1OpgRd7EpSe9SRM&#13;&#10;B5Bg58wIngpwXVETdpGNeFzthH27bkD0spsP7XOXYOpfir5aGqxPOtNgSARPN7Vx7foNyJxVg4eI&#13;&#10;l1nY+ppSYCa7H0soRfGy377Fl1sNUN1cAh9daSGV8cpFP+Df5isgrvEp34IAEtYqPAMS5LaaPiFJ&#13;&#10;ErFAmlCqZkrJrKeJ83vMkVNeiqJQQ+xfLI/g5tEskLI4qOuKygmwQHoRSFDXfCAQST1+NIjxSfPG&#13;&#10;Y4EcQntdJZK8zXHt/DGcP3gdeprDIKHUB5eW68Ev3p72KSAguxQ2Mmuw6LQBKhmL5VAx9BkLpG3W&#13;&#10;VNorv9Yka4CDhElWKC+Oa+A908ALPQkXhkGCGZtucMM30wIkuLCYhCyoHpCHWShxszd5EOuiGcqE&#13;&#10;l/1RLJDFVpDYakW87MNU0bdMcOmsNKxjR0IAO+Eiuxe7ZLyFCP7eBH3sPqgGs+unsHmnqTAnjzJb&#13;&#10;bN+hiuiaTnRUFSMzo5pARx3sdx/ArcBywUyirWQhcTHwafBijReOEkkTozvIN9fA2WMmEMGSPKgu&#13;&#10;lYBNERvmRVt74CVsVDJHthB/2Ql/szHTDa2i44YafSG/+zSMg8sI2dQjNyUHdd3jBygUBRvh9KUw&#13;&#10;4bzBxgo8wSTVIdA8vhiHpNSgc8NH+L8zThcSJ/Vgc0saB8+4DdeqEFdX7IBFIQGjrhTyJChAM0TE&#13;&#10;WMG36akBDhKmZ7vxWnMNTJUGXgoSAigmwcxjGoEE5/ukN3LNn92H9ZsOQvWOMtZuNUKJABLSoHL0&#13;&#10;PG7eK8ZAQxzOzJqLk7oKOHhEDpfvJiLH/ywkNh2ALK1K0DYzgZGuFqR2HaaYBnUoH1+DXzZfg7eP&#13;&#10;CQ5t2w112qd1fiO+WKCAlLYGROucwpJ5egKZU0PsFUhLHYWCvCw2b9wDjVhRUGRfSThuXViNTz9d&#13;&#10;DBl9K6TnhuO24gZInVKF6qkDOHDMHvl9owb3Wk9sWXQMHnmdaCn0xv4FM/HjwosIibfBnmVrsfPU&#13;&#10;RWEFhYzUbihpOwveisf5xpj/v2bjRuKYlR30Xw2dd2TTXHz+t83Qc41EeaAFTpw5BgUq48IxCZy/&#13;&#10;GIq0DDfonN2BU8RfL7V2E06F5NB5d3F66QrspX1XpA9AUsoS2RSTMJBjC8VTUnASp4zRU/XUvEfX&#13;&#10;4SDhPWpMfitcA29BAy9cAimsbojEVybu+JyCFr+mpZDfiP3qhuE8CQNV4birpYRr9vfgGZAL0Qx9&#13;&#10;ExLDY2h1g2gALQzUgZq2Bow8opGSy17Lm+FvdA2K8vK4Qms+0wuLcN9YGfL0+6a9O3xCytDTU4dw&#13;&#10;m0sEAORx3coert6ZaB/oQV1GDHzou+g6vUgwvwEFBUXctkl5kkugtygEt6/RtIA6gQIdE2Sxgbb4&#13;&#10;AfQvykP+oglSn0uF0Abfs9uxQz8MjQVhuKl6BWqqhgiIjUegsyGULyoIdbvlEDd8XfIOtObA28oL&#13;&#10;Gc9MgYispiraFqoqqriqdgnX7UPR1FQNZ+Orwr2o3DBDjmgFJIoC7HBZgfZdDwT5YoStPNYZKrRP&#13;&#10;XtGQqLEF8mhE3DmFDSdvo5onS3gLj+XUFclBwtTpml+Ja2A6auBlyZQUfMOFoMXPDGkJJAMJbHXD&#13;&#10;r+KcJ+E9424YqPXFno3LcNoxX4xsi4IuXS5h7vJjMM8bP0BSjCrLq/IKDXCQwE2Ea4Br4GUaeFla&#13;&#10;ZnkCCV9QLMJfDZzwBeVJYJ6Ef5jFQcKUWlRzUSqSS8UpadEg2itykZRT81zypylVDL/YpGiAg4RJ&#13;&#10;USMvhGvgvdXAC1kgKZ+OPKVl/tzIBZ+Q9/3z4YyL/zBrkbjmSeDcDe+tlfIbe2sa4CDhramWF8w1&#13;&#10;8F5o4JUggeIRPtWntMyGorTMHCS8F83Ob4JrQKQBDhK4JXANcA28yXTD6mFPwmeUkpl5Eka4GzhI&#13;&#10;4PbENfAeaYCDhPeoMfmtcA28BQ28MiaBeRKICfJL8iR8I/6ehPeNBbIDD8zVoO1f/Baa/k2LfIjS&#13;&#10;QHMo37pPi035Nt01wEHCdG9BXn+ugbergZdNNwirG4xpdYMBI3hypNUN4j7d4MwSAdXgno0rQtLH&#13;&#10;JvmphJeVM4LTGjDQEgdjk0j0EelTrLcLnAImc7F/DdxkpbBu3TocUfSk9EpPt4G+XLjdCUU9y9vQ&#13;&#10;moU7ijuE49at34CNW3ZDzjX7mdaui7iO5XsOQvP6FRzbsBEbN5yF9X1vGKsex/r1dB6du+eCDtKe&#13;&#10;T4swjtUMoqYoFh42SSLuBqqZl9IJbKQy1m87BO0Qls9hALGUW2IL7du01whZLD8zbfn3b2M/q+c6&#13;&#10;NYQ39aMhzQX7t+3BGbe8t2udvPS3rgEOEt66ivkFuAamtQZe7EkgqmjfCMqTwFggWZ4EWt1ASyDF&#13;&#10;errB3jUAgwNJkN93HFcsY9HS2Yu+gUH0tDehvaMB+Tn5KK/vRH3CLaxZp46k2moU5OYhv6xNaMSH&#13;&#10;na1obGhAY0s7+gceoqu1EQ3sd3OnKJJ/SFQW29fQ1I5Ho2kbhBIeI9f5OGQu6eGelztkDu3ACQ8R&#13;&#10;AOlKNMeOZV/iTwvUUchIGvpbkZcchuDgYIQGeOHs8n/HRsOUp8Y0VAC9NZug4FlB6RczoHZgG9ZR&#13;&#10;IqOiMg9Irj0IDSsfOvc+dI4txtqDN5DeSfkLhh6hr6cPD8fJy5znfA4/fPMtlp/yIHBEG9FQX79t&#13;&#10;DY/IaPjeVcOpE7fg438H6vKnYekdDP0z27HNOgHVMXeheGAPbnsFI/j2eSw7aYlSOr3S7zL2SEoj&#13;&#10;UaQ6vk1TDXCQME0bjleba2CKNPCyPAmKfkQVbepByyBd8Y2JiOBJjEFCPVx9/FAfb4RVH/8HPvnq&#13;&#10;J+xUVsLe7edwfOc6yKobQMfYHO6RGbh/dTX+7Z8/JUbG9dh27hbMvYrQ3xYLzQ3LMXPOHCzbr4AH&#13;&#10;SVlE7LRRYIVcvmgXbiUTUOitgqOahLBv1cK1UPbKxegkiUAFzDadwp0gGthpS3JUw4Fz90ScCj0t&#13;&#10;yA3UxqZd+sjvGZM2udQeh1bIIbRZGL6FbTDzDpZtVUJQFTu2Az7G13DJJIe+R+HU/uuIqxtGKH0p&#13;&#10;0Dopi5vuRXjU6Ik9P22Decbz+Qv62orgoS+PfRe8KRUSbQNd6CHQ015bjCgXe9xRvQMjtSu4phEs&#13;&#10;XL8rxQxSZ27DWV8V0rutRcAC2bi88Bx8WZal6gBcUjwJs/QXsFhOkQHzy/w+DXCQ8Pv0x8/mGnjf&#13;&#10;NfBSkEAZF79h3A3kTfjW1BXfCiBBnPMkuPrTy34m1AW2xzy05N7Bqh+W4E5yL3kG0qF+VgnGvkVo&#13;&#10;L7alt2AiWurKg7UGZTI08YEtDf5KpmGo7+lBT5+ItKkmPRi2Vla4fW4Dvj7rKmRP7CyLgxPts1Le&#13;&#10;ic/26yG7ZfSAXwKj9fIw9xPFEBR434XCeiPhzVsYl4udILXfEPnPcCt0w/nEEhw2jRIopUe2Jh8F&#13;&#10;7LnmiFKBzmE8FsiRFI1d8Dmngmta4WjtiIDKHnncK3qeKppNJWR46+HIBRFoEW0NcLogQdMYlxGS&#13;&#10;nAFnOXVcu/pAuM+e8kBcWXEZDj53ILfxNHRdXODiZgrp5bthW0w1HciFhpoSrniVve/PyHt9fxwk&#13;&#10;vNfNy2+Oa+B3a+BlaZkvEnfDd0QV/bWpO74zJaAQ04D/JtYgwYWxQOZCS04NlqFV6C13woGD5sMs&#13;&#10;jNnQklEhFsgSdFe6QOoYI1qqgoueDrS0NHCKPAoB2SMD70OUxzlAduc2bNi1C7s3L8RvO24TiVMQ&#13;&#10;rh/bg3Vsn8RSfLf4ImLqhyfuhaYogv5qRVgGMFgwhBwvY8jss34S4CdigXwWJHRnamP7clmE1jw7&#13;&#10;sDd4y0HqhgsqXskC2QYXhcu4eiPySQro8a1iPBZI0ZFt6W64cmQFDuzSpdTREQJY6Spwh/Tq2yij&#13;&#10;CIZMj+vkkdmB3VsW4ouvzyGMOSoeF0GPsUA65P5uI+QFvDsNcJDw7nTPr8w1MB008CqQ8L3FPYHk&#13;&#10;6TuzaQESGAtkNtQkpHHbpxIPG9xwYP8dlAgv+1m4RlTRJgQSuoqssGOlAXETNMGTKJvVKeDipuw+&#13;&#10;6N4fCWBshrX0XhxQjRO1YfItbD2gAoNrJ7Dl4DAjYo0tNm6/hJi6NlTHB8HRLpE4FIhv4cxOaN5j&#13;&#10;0wKAj/4RbNGMepqZsMINhw6ZC0RQoq0BNvs34aRZEMbOQPRGaGLl6VtIFJIttsPnDk03mLIBOQon&#13;&#10;Ja8jXqCiBFpSDHBow0k4ZVKgZmsq7G/aIqF2NHAZudYQcv1v48RF0XRCX14cMqpFoGgw3wuXpXYQ&#13;&#10;b4UqBUnaClwQ1T6yWHDa8QkvBDuuzksaW05aoIoV3xSFS1cuQDeGp2Z+0pzT8AsHCdOw0XiVuQam&#13;&#10;UAMvY4FUDorG95YikPD9MEgQ7+kG53ukuk5iZTyKpbN/ww4lGWzaY45yxkmETGicuQhD31IMdpZA&#13;&#10;Y+U3WC61GesPEBGUTSYac29i98LFWE5R/LuYx8HcDIfXLhSi/3dIrMHiPSaIiXfH2Y1zhH1796zE&#13;&#10;jFUaROXcgBjds1ix6JYw+PdW2kFh8yqsXLEcC1aegXM5I4amN/M0Rxzf8D3+9V+/xkopOUQTp1R1&#13;&#10;oDzWLDuLwJJxWJI6I3Bs/l5YJjagLsUCq778FB9/tRfWNIUhtXIBZi1aLaxu2Lz1CMz9UwT66Uf5&#13;&#10;Jlj8z/OglyS65uit0FsVi2Z8jn/76Ccc0nJGcZgj9mxZgpVUxsrVK6FmXor6xniYnFmPJSvXYd7M&#13;&#10;HdDJoEWOQ7XwunmarrUSy3edhVeGaL1GW+xtnD0kBZ+qKbRWfqlJ1wAHCZOuUl4g18B7pYEXgYT1&#13;&#10;F5RwiUDCD1b3acrBA38zcxemG8QbJAyzQNJIjdSoYISn56OAeA9Ec/29qK2sRkO76C27vTwGYRHh&#13;&#10;SMyrRn0zG6QfoSQpEoH+/giJzUBDWzuKkoLhT79jMvNRQoP948FeVGaEIID2RaZloaC4Cf2DD9Hd&#13;&#10;WI2S4kaa9RdttakxCAgIRHzmCI8irZxoLkJMxANERYXhQWQC6uiS3VU5yCmrfnLes5b1EMk3D2GJ&#13;&#10;ghXyi3IRFxaOiLB4FFRUozQ3ESFBAULdYrPqaGJDtA31NaM4qwiNY90Swv2mIvRBOCIjQqnuxejp&#13;&#10;7UZ2YphwLyHRKRhhh2gvyaLVFv4IjSkT6W2oB2WZ0XStACSWicDHYGcRzJUPYouqJ7qeW+HxXj0f&#13;&#10;7/3NcJDw3jcxv0Gugd+lgReCBFllqATHiECCuSd+MKcpB/EHCR6/Sxlid3JvJtQOrcVByzQxqlof&#13;&#10;su0UsXSHKsJbR+CJGFWPV+W1NMBBwmupix/MNfDBaeBVIOFHax98b+71FCT8uoQTPE2plTzqQ++A&#13;&#10;OC0zHKJcFP3oe8hdCFNqB2/pYhwkvCXF8mK5Bt4TDbwQJMiRJyEkBjNsOEh4T5qa3wbXwPMa4CCB&#13;&#10;WwXXANfAyzTwcpAQy0ECNx+ugfdZAxwkvM+ty++Na+D3a2AiIOFvFl74cSQmgU83/H6l8xK4BsRF&#13;&#10;AxwkiEtL8HpwDYinBl4NEnwhgAQLT3wX24h/EH+QMIRHDx9hcHBsUN0g8RpQ5kU2l07piB8+ZMkT&#13;&#10;HmOgrxe9/ZM75/+ouxOtra3o6h1n3v7RIJ5QKwz2o6OlBS3tT9MxP2Mmj0phdH4HDt2JQFdHJzpJ&#13;&#10;evoGMNDfjbZWOo/O7egdnafx1Ub2mO57RDOPeqieVEZrWyf6nlPX41H1fIgOul5rO1sF8hA5jqrY&#13;&#10;cEgXKeMldnx1FfgRYqQBDhLEqDF4VbgGxFADrwIJP9kwkHBveoAEW2c/UnEpTDT14Ro7lgWyCm6m&#13;&#10;tvBPrkd/nT/kFO9RhsJuxHnaw+Z+waQ1zWBvHHR3rMCsWbOwdLsOkrpFAGSwsx6ZyQ5QPmuLchpc&#13;&#10;B/tq4a99FIt+nYPZPx+FVU4DHj0zUD9GjuVZLJPRhY+DJtZ8+zW++lYCxq5WkN29Aj/OnI05c37F&#13;&#10;/PV74ZzRgjFsEM/dT09jEfzc7kDzKiVuYv/2ZUJfchNmE1fF7LkrccIyQcQO2d2IvEwXKJ2xRGEH&#13;&#10;VehROyLvnMLSmXMw87t9MM1uQm9LJnTP7cfO68EY4AscJs123kVBHCS8C63za3INTB8NvBIk2E4b&#13;&#10;kFAHRw9/9DYE4QSxJx5UMEJoWj7yCmqQE+OP+JRc5JWUobqxFbleipg39xBMfAMRnlKA0ipR1sCq&#13;&#10;+DBib/SCT1gCahqbkRntAy/6fc8/Ac3shX2wC4WJAcI+r/sRqGwb64HoQ5TWLiibB6KuthImKnsg&#13;&#10;YZwqlN2VZImdS77AfyzVQTWxNRa6Xsbpg4qIa+hAW7gOFm+8gYzR+Q364nF+wQ7ohVEGg6EG2KnL&#13;&#10;4pRGFPp7g3FU4hK80uvR0dGIUMP9WLVZFiHV9JY/0IT81FzUPcMNITLGfJfzmPH1NwQ6GDiireQ+&#13;&#10;HILThZTRTQm2OLf+POLJ8fE4m/glVn2Ff5mnigLyuDRF3cXlc6cQWt2BCtdzmCNtAQa/2qJ1cfzA&#13;&#10;IQSN5sKePnbPazqsAQ4SuClwDXANvEwD7xVIcLnvh6ZUC2z85kvM+G0VTqnLYOkva7Fn30FoGhhB&#13;&#10;4ZIG7vqlIOTWdnz68U/Ycmw3pVlWxjXrDNRnW0J61Rqs3rwZuy9oIzajAI7XT+Lo0aOQXL8NZ30q&#13;&#10;8KinDj5GMjhC+45uWgdJsxi0PeOnL4HhGlmYB5YJOs9w08OpY86g5IrC1l/ogP37TSkzYwcirini&#13;&#10;7AG3Ydd/CW6vOg2vSuEdX3RsrA6WH7mO2Eb2qt4Mz9tqUDRIJ8AQgVOSWggvH6FpqoElLUXRtshA&#13;&#10;X70tlvyf36Cb2DFOm/cjzesGDj9D8NSDVM+70CFqa8u7RK09fNbjClcclDQgJop2JN29SVTRTqJ7&#13;&#10;aPbDqfUaiGPFN0bg0mUZ3I7ncw7TuYvhIGE6tx6vO9fA29fAy0DC5ZBY/ESehB8oNfOPFJcg9jEJ&#13;&#10;ts6M4KkQNxSvwSGmjWgcbbF54R4RtTHt15ZWholfKfrrvXDkhAvlWGyBF3E3aBg5QPcCcTf4lozS&#13;&#10;+CCKHthDVVkZMjt/w5/3WQju+NYsX1yjfcpSS/Ev664gtXm0o78UxhvkcJeYJoUrMhbItYYYKbU7&#13;&#10;z44InoxR8ughqhNdobRVArtPnsTpkwew7jdJeNQ+Tc/MCJ4OXHdB+SsJnjrhc5ZYIDVC0dqbD3dj&#13;&#10;Z6Q8Qzo1cks9SCaipmdBQguCDVQgfVwF5g7RqBkOoXhY6gypfQwkdCDZ4jYuSjkQywRtjxKh/osc&#13;&#10;fOrpnh+Tnq8oQ9U5/+1bKb/CW9MABwlvTbW8YK6B90IDrwIJP9v6CSBhBgMJMeIeuCiwQGZD49xl&#13;&#10;mAdXoreCBrsjNsOESllPWCC7yh0heciGhsDqF7BAdiPBVg37tx6Hmr4+bqlIYe0eXYT6GOPUtkNQ&#13;&#10;oH362sexaLUKomtHBx2SJ2Et8ySUC8aRTp6Ek6M8CX0FDjhwwBhFw1igOs0fd/QNcF1RAr/Mv4r0&#13;&#10;vqeBjo335SGp7YQywWHQCE998iQYjudJqIKFrBI07yQS6HnZ1keeBF0clfN5ni2y3BvyG1fDeZiH&#13;&#10;QfAk7DcmBshupJjfhMIBxyeehJMbNBDTSvV8SGybV4gq2l1Ei8236akBDhKmZ7vxWnMNTJUGJgwS&#13;&#10;LKeBJ8FOAAn50NlxlBgTI1GSZ43du41QLLzsZ0D9tCKMyFvQU+KInXMvIqEpA+bqqrhi6gdHje2Q&#13;&#10;MwhAJa1KaO/Mx1254zisEijwKlR6KRC5kTKMb8tB4rA1gQugJ04bC9YpII5iF3LcaCrjggf5JfqR&#13;&#10;oLMbSmb+qKkqg7Hybuw0SRPacogyJ9bGG2LLlmvE0tgOYXGFsHUhSEsCkuq+6Bi1IuNRij6W7VZD&#13;&#10;eC2thnhYCWu18zihHoHeniAckVCCR3KVsIIi0fEC9rGYhDoCKzU+uLBVGu4FT6ctRq4y2N+AEMtL&#13;&#10;2HnUFvXdfWiP9YJbeCJqqIzCYEMirjqJkDZWz340p5li2+ariG9uQ02UOVTPnURwZStKnaUpJsEc&#13;&#10;tQyN1AThkvIZGKeMxzg5VebLr/N7NcBBwu/VID+fa+D91sCrQMJMOz/8aOWNGdMCJDh5Ums9QrH7&#13;&#10;ZWya+xPWXFDA0fPuqBXaMB/GajdgF1ZFA2EH7I7PxPzNK7DptC7MPIvwsN0P51YvxKzZs7FCSh4O&#13;&#10;FJx4YdNM/Ea/N0kdgJTcPRQUReLqnl8wl/ZtlJTAFqJ9LulqRqqlBs3h24DF8A31JUBPQrS6YfmO&#13;&#10;G0gZDkbsTDTHnhV/w5dffo/5O88iLr8SDqo7MXv2TGwkEqfiYeKpJ+Y2mIWry7fhGsU31CeaYfV3&#13;&#10;3+Dr79jqBmvI7V2FGTN/pXNnY8P+q4isahVWNzwqcYbknN2wyhqJV3hqvLnOspjz47f48usfsU3J&#13;&#10;EiUpwTiyZZ5wv3NXboZ5VKdA6NSX4QCpNT9QPb/D3A0HEVTfiSQLaSybNRszv9+Pu8OkVdUBajgg&#13;&#10;eRJRYxeRvN/Py3t3dxwkvHdNym+Ia2BSNTBRkPDT9AAJIwRPlBOhuwOdvf14+OjxcHAgcQ5QjoLB&#13;&#10;kSQFgz3o7KS8AwP0pj7s5X/U24X29nZ0dPVicGgID3s7hd/dfQ8p74JI74P9on2s7EdUNsECSrsw&#13;&#10;KHwfWQ04SAyL7Jie/qfrA5knoaurCz09Xejs6sajwcfopzwF7LjeF6xfLL+vjLn75HA/tRI93d1g&#13;&#10;HXrfwEM8GuilnAntorr1j8rFMPRYlCNinGWJg/10v3TdHrpmZ08/ZYig4Mjh63eQZ+EJkyR5EkT1&#13;&#10;7Cb9dImYIB8/QregF+Y1GEJbvi+kJffgkEXyk/Mm1Sp5YVOmAQ4SpkzV/EJcA9NSA68CCb+QJ2EG&#13;&#10;eRJ+orgEUeDiYk7wNHUt3QgPnTOQd86Yuku+8kr9KPDSw7FLdijlORJeqS1xP4CDBHFvIV4/roF3&#13;&#10;q4GXgQTVkDj8YucvgISfre7hew4S3m1j8atzDUy2BjhImGyN8vK4Bt4vDbwUJITGYSYHCe9Xg/O7&#13;&#10;4RoYrQEOErg9cA1wDbxMA68CCbPs/fGT1X3yJHhzTwI3Ja6B900DHCS8by3K74drYHI18HKQEI9Z&#13;&#10;9gH4yZpAgvW0AAnuk6sdMSitp7FynPTP77JiQ+htrkU5LePk2/TXAAcJ078N+R1wDbxNDbwMJFwJ&#13;&#10;jcevAkjwmS4gwYt01Yua8krUt45hVhzqQHFuASoae/B4oBnFJY20CoCOLSlEQXnbpOq4JikCPr6+&#13;&#10;iEljzAhs60NFWjT8fHzgExiB4k7R3u6qfDzw9YFfSJ6IdGnMNtgahTM7l2Cnui2iQ0LxICQGeWWV&#13;&#10;KM6OQ4AflUXlhaUWCbkcJrb1oaG8ZTjp0iBqUqLhT2X4BkUi55nMkUBLRSN6GWPmqK29polWRnQj&#13;&#10;x0kJ89ZIw7XiaYbIiV2fHyVuGuAgQdxahNeHa0C8NPBSkPCAQIJDAAEEH/wyHTwJI2mZdWSvwip8&#13;&#10;hIlgROFNCHK+h8jsZvRXueLAYQcaugeR/YBInMJKJ61VuipsoLB5NVavWokFK0/DsYLASmcILu7b&#13;&#10;gPnrNmLNqnnYrxiOyrpcOKpswYpVG7Hkx3VQCMmn5Zmjq9GNMKXd2HTdD8XRd7H2q0/x8Vf7YHv/&#13;&#10;Lg6sWIBfl67Dxo1rsHD+fKg4JgsJnl621ae6Q/HcYRw+5yUCJE0hUN2zHSs3bsTaFauwV90N9bRa&#13;&#10;Yag2GbYm0li9XgfZHcM5HFsL4WuvgPUrlfCgmCWnboeP7jFskDFH4+sxVU+annlBk6MBDhImR4+8&#13;&#10;FK6B91UDr/QkMJBgMy1AQh2c7/mhNZeyKf7yCxauk8Q1B2+4uEfCVf8SzByCEJmWgfyKakQa7cM3&#13;&#10;Xy6E1OWrMPSMR0Y+oy8aQLShBqTPnIHcdXOkFZTA01Ae0tLSkFEwRrpwSCNlLSSuA9onfV4bYUVj&#13;&#10;h+Y23Du9E9fu5Qr24mtwFFu0E/G4PRNJRXWidMjN4VDbKIkr17WhpqArJHp6FKeGeYfvoLp31JrC&#13;&#10;Jj/snncA1qlsSO+Bn8k1qJjl0fconNp/nbJFikyyJkILOzafglNGG7kmcuF2Z3zuhvJQPWxZtgBr&#13;&#10;Ze+L6lETh9jS4foXU1rmFReQwEBCSTCuHl2Cz5erI6trOIFDfQrMlNbg61/PILBUlKipJ8UMsscP&#13;&#10;wG3y8NX7+oyJ9X1xkCDWzcMrxzXwzjUwIU8CgYSZFJfwfWyTOOdJqIOTlz86Sr0gtXgpth66CBNL&#13;&#10;Rfz22SwcvmQED38nyElfhIF3OlLdzmHWzO3QMFHHsWNyNPgSUPBRwLHdp6Cio4NbNl4orKxDlKcx&#13;&#10;bt+6BfWjO7HZLBkD/e1I8TcX9t2S3omVmvdQ0zn69b8I+qsVYRnARs4h5HgZ4/xeSyET48jWmO4K&#13;&#10;BXll6KvfgNqp+xBmHpqDILtMDdFtTycOOkNUsU7OBBnC1H8D3G6qQv52CmVzCicWSE2EFo/EBHTC&#13;&#10;XeEyNPUT0NVgRyyQc3BjXBZIoJjSLx8jFkgRMTbbWuGtegR7dl6BV0S5QGAlbC1+RAN9Gxkto6cT&#13;&#10;EiF35BoCcoc9NE2xuKQmD+3wtnduxLwCb64BDhLeXHf8TK6BD0EDLwMJajTdMNshEL8QSJhlcx9/&#13;&#10;ixNrkFAL0XRDEXSVtOAUR4NonSN2bVBAsjD2MhbISzD1L8NAwz0cPcVomunN/5YWNG8ZQ/msNKwJ&#13;&#10;BT3d6hFspIRtW7diw8Jv8Odtxmgb7EYWJRLaQ/u2Lf8R/2eRIr3Rj6ZVKoHRenmY+4lIjwoYC+R6&#13;&#10;I4y8bA+0xkB783GYpRYj0uAGLp3woBrQ1hWFyzMVETJqUG7wlsVBXVdUTIAF8j4RWmkSC2THYBtK&#13;&#10;sorQOJwK+lkD7kaSu84YFsheFEQFwPaWDq4p3UXWMCYYKHHCgX23kNE6KtqhLRinD6gjIG+Y+JpY&#13;&#10;IG9fuQRVu+wP4Tl5b++Rg4T3tmn5jXENTIoGXuVJmOPIQILv9AAJIoIn4jw4rgTz0DoM1rrh4GFL&#13;&#10;VAqqGsUCWWqLPXttiOOwCZ63tHHthi7On70Cj9SRt+Iu+KkfhYSUPuJLSpDhdRUSB67ByfQiJLao&#13;&#10;Ipj25UfcxCb6HlXTjYeU3ri1lQIiUYG7m0/iTlCFcMUkxys4IHOf3tAfo7slGcaHL+DufdF/aQYa&#13;&#10;UDjlSHWgrcwGEtt1kTPi3qddLX6KkLhqi0Lhtb8VPneuEWlVDn0XTTfE1Q97MAZSoH38AnRdcjD0&#13;&#10;+CH6WbrokdTTz5jIY+T43caJi0HC3iFKQf0knKAmEErblsFBVDUCV/dw5KAJikdHRA7E4PyR64is&#13;&#10;HN7ZmYorahdx1bdmUgyRF/JuNMBBwrvRO78q18B00cCrPAkMJMy0ZSDBB9+LuyfBzsWX9F4OU0lJ&#13;&#10;SJ2/RVMMuti8zQDFwniajsvHLuC2dzH6qvxw4BcJmITYQeW8Ik03RCLcYi+kzmjD1d8fIbEBuEMD&#13;&#10;4OHTNxEWEQFXzT34dctl2NlpQXLfZYTQvpA7R/HdYlkktDQi0VARW9ab0LTCEIpcT0BG+QY83Jwh&#13;&#10;LbUDp72Jf7kzEkdnfIXFezXhERSCoLA4pIZbQFtuH267+cPq/HYs1/ZB16ggwKFCa6xacx7+Zf3o&#13;&#10;aUzEZcktWLvfHAWl7pBcKwW1u57wp7qaqezH0WM3kNFHHBLFVtjw+WoYpT6dUBgxxPbyGNyU2415&#13;&#10;qxQRnFaMumBraOizaRh/2OvJ4CRRYadQjOVgaxki7WQw51dJGHqHo4p5MnrrkR5wFUvnbCddeREZ&#13;&#10;Fe0r9IDyhSOwyn52BcR0MXxeT5EGOEjglsA1wDXwMg1MFCT8ausj/tMNdk4igqfWFGuc37Me+zVv&#13;&#10;Q8cokiic2VaJezbOCEptFH5FGuyGxKG9OH3dGb6R7G04Dwan9mLdunXYJaON4Ng46J/ZiPX0+7iq&#13;&#10;Jm6YJqKxKQ82SqJ9h5WUoXo9EHW9HSgKdISuTvDwdWrhLndQKOfoRS8IVysPxZUTm7Fp8yZs3LAe&#13;&#10;6/bJ4H5lO0q89bCXjlu/RRvxrWOXCVTBUmIzTjtkoDnTBUc2bsKmjWdhfd+bAMwJbFhP5Qh1cyL/&#13;&#10;hWgbrA2HztlrCCobs/yTjene6thKKxk2b9qAo1rOqCrNhMZZCaGMrQdlEEJYhm19OZ44L0XHbd6I&#13;&#10;bVJnEcRUUx8LHemtovpv3weP8kHkuStiu5QyeT/4AzadNcBBwnRuPV53roG3r4H3EiS8fbVNzRXa&#13;&#10;Ms2wfMNWaAeWT80FJ3iV+rDbWLN6Ly4/4FMNE1SZ2B7GQYLYNg2vGNeAWGjgVSDht+HphtnTyZMg&#13;&#10;FpqdlEoMIDvAFnbR4rTO8BFqEnxh6Zk4apXEpNwsL+QdaICDhHegdH5JroFppIGXgYSrYQmY6xSE&#13;&#10;WUQXPa2mG6aR/nlVuQbeqQY4SHin6ucX5xoQew1MFCTMtvOdPjEJYq91XkGuATHRAAcJYtIQvBpc&#13;&#10;A2KqgZeChPAEzHMOxq/kSeAgQUwbkFeLa+D3aICDhN+jPX4u18D7r4GJgoQ508OT8L6xQD5CYYQn&#13;&#10;7mWM5aF4t4ZZnxYKl8CMpxka3211+NV/hwY4SPgdyuOncg18ABqYGEjwx/QACc7e1GTNiH8QjbSS&#13;&#10;sVTGdQj3CUJCfgsedubDLyAb/UNtSI8IRmCsKN3S5Gy9iDPVhqysLPQsk4hEim3NiLTRg/yFC5BV&#13;&#10;1oJ/yeh0x/3ICktH7VjWSjqrs8Aem7esxjFVHegqX4KK8m34RcfBz+E2FOUu4AKVp3HX+5m0zy+7&#13;&#10;h8c9lUgKKxRxN1DYYYKlHhSEOunANXs0D0UX0kIy0SRUvh95wTZQFq6nAOvkGlQH6hExFXFjxDRM&#13;&#10;jsp4Ke9MAxwkvDPV8wtzDUwLDbwMJKgPTzfMtvfHb9PCk+ASQErPhupxeRj4jGQPGGmHVqRExiOr&#13;&#10;vAOd+VbYJnEH9TQAlqQlIC5jhNL597dZTfRlSB86DuWLiti6aQ+uxlMa45b7uCRzGicuq9OnBHZu&#13;&#10;v40slriwKhKa0kvxxY/nEClkLRq91cFh72Ycts5ET1kgDi3+FTMWK+NBAmWLXLYOe6RVoa6ugv1r&#13;&#10;ZmKPCuVKGJ0depzbKPZRx4pF87H+pLvIA1Dpjsvn5KFwjYijzh6E5NnbKGQETwXekD28EJ/PvYxM&#13;&#10;dmBXGmw0j2OHjDpdbz82r7yEpNZBZDnLYcvBKygYj+P696uRlzBFGuAgYYoUzS/DNTBNNfAqkDCf&#13;&#10;YhIEkGDvhx/im8Wb4Mn1vh8aEk2w9q9/wRd/mwOpazdxSdkYaie2Q1nHCrbefohIJy+Cxlr86Y9f&#13;&#10;YOHu3Tip4wK/qGo2asKaiJyWLFmC9ccuIyIlGyYKW7BmzRqsWX8GHiXEiNhXDWf1PaJ9q/bBNLqa&#13;&#10;yKafHdhtd0vh9nBeg2hrOUgohWKgt46IoIaTJXXG4NLKPfBspvM6yhBufx6LVisjYixIKLXHmhVn&#13;&#10;4FXIzutBwF0dqJoX0Pdo4lDQQ/IwhcJAlRek952BSWg1HreGQWWfAu4VPaFqelK5lvxAqJ/di+2y&#13;&#10;3iKQ0F6Oyi5RtsTmJHeobtVCJn0fooRRPsYnMX+jNjK7CHkMtKCxhbwvwpENMFy3GXeyH2Gw2BPK&#13;&#10;Modhk8szLk7TZ1+oNgcJ07n1eN25Bt6+BiYCEuYQSJgr/iChFg7u/hhoj4bcnkO4qO+NpHBtLPpi&#13;&#10;FlSc01BYGoZLZxRheD8XlfF6WLf+Eh6k+kFLQQmXTR8gwGg/ziqbITQxESnZxejs70Vxoh+cHBxg&#13;&#10;LCuBOVcCye/wGLXZD+BC+xxUJfHzOQsUtY0eJIthuFYBFv4lQsvle5tBbovJMHcE20OZCr1v4tg5&#13;&#10;G1SPvPn3huHsQW2Ej9A2D7d5q99FbL9igwIho2H9S1ggu+F9gQierkehveUe9v60DeYZ46dBzA/Q&#13;&#10;x1FigRSRPbOtEQ5nNmP1GiX4ptUNT40wLOCNo/sZC+Ro8gaa/ki3x/FDukhuo2N60oi7QRFX/Udz&#13;&#10;XL59g+VXmFwNcJAwufrkpXENvG8aeK9Agp3AApkPHUUN2EY04FGVE/btvUW8kGzLg/Y5xgJZit4a&#13;&#10;dxw64USDYj3cb2pDi+ihpaU1cC/9aRxDZ00spWXeg8UrVmDF/O/xzVYDVNTlwU39BJbRvlVLZuBP&#13;&#10;8xUQ1zg6nXIxDNYQVfQISLhnCtltZhjOeIzqOGvIrZOBZ/6oN/1GHxyTvIbwMoE0+sk2wgJZOQEW&#13;&#10;SC+5y7h6LWzU4D+emY7HAkljfWsTsgLNoLDnPMKHb388FsjO0hCobzgCo8AyCPhmhAXSNut9eyY+&#13;&#10;qPvhIOGDam5+s1wDr62B9wskCDEJWVCVlIVpKLEmNHngoJQZSoWX/VEskEVWkNhsQYNqO+7fJqro&#13;&#10;23dxRfoULKJGAvE64XR+D/bIBQoKHUw2wC6af7+jfRKbdltCGM6r7LF9hyqiazrQVpqLxPgy8jQ0&#13;&#10;wGmfJPQCyoTzIi1ksP1SGA2q3ciPdob6QS1EspmN0dvDSJw7qo+0MXGWHcGXsV7BDJnC/k6abriO&#13;&#10;KxaF9P3Z6YbBGg/ISJyCaTgFX/ZWITkiCRUd4wcoFAUb4bRKmHD1R7VE8jQST1AVAKWtK+E0Er/Z&#13;&#10;4ofjR8yHOSEGUJUWjBtHLsE1SsR7IWxNcbikJo9rD8Rr5cUY7fKfr9AABwncRLgGuAZepoH3CyQ4&#13;&#10;36d7bYTX+X0UN7AL8rcVsXar0TBIIBbIo+dx814JHjYlQWb2LBxUl8a+Q3I015+EgtAL2LFuJ07S&#13;&#10;qoTL+gYwunUdUtv3QlFBAecPrcLMLTrwDTDHkS1bhH0qp9fii4UXkdrWgGgCD4vm6oKN/83J13Bu&#13;&#10;336cOXWSyJMkcSOljaiXvbD2X/4Bny09AAUlRchdvYkHjI6hKQ2Wqhvw149+wbbTKnhQOmpwr/fG&#13;&#10;9oVH4JbTjqY8D+ye/SO+nUOskFFW2LN0JTZLSQsrKE7u2w3VW55gLAqD+UaY9z9m4XrC6JUKouav&#13;&#10;ijbDvlUz8ck3a6BhF4qyQEscOSqJM1TGiQNbIKPoB+JtwkBZBG7KLMfHH1FMh9odJBUQ6Fr4r/g/&#13;&#10;n6+CtMpFyCtehmtGOwYyraFw8gBcivkDNp01wEHCdG49XneugbevgZeBBI3wRCxwCca0iUmwcxLl&#13;&#10;SXhUFwcHA02iYQ6Af1jRsBu+BWlxScipEM3Xl0UYQtfgFix9E5FVyF7X2/DASh/qamq4bu6JnLIy&#13;&#10;BFtdgxr9NvXwQ0hUJfp6GxHroiXsM6Rr+QTloeNhLxpykxBC30Vz/QNIdTDG1avquOuaJQpsbMjB&#13;&#10;PQcD6F2/hqt0rpqeKaLZHERLFpxMdHDz5g1o695GdMXoMMhOBF2QwBbdINQXRsH0ui50r1tQzEQK&#13;&#10;wr0toaVxdbhuqRTWKNoetxci2CUQuc1jGSVBfAsu0NG+gZt62jByi0JLSx3uWekJ9dE2tkPhcPjB&#13;&#10;w8o4WBhoU52u47qRNdJL6pHga4ZbejqCbtQ0rsM3twIhRqex8Ywx6p4NW3j7FsuvMKka4CBhUtXJ&#13;&#10;C+MaeO808GqQEILfHAIwz4FWN8SJ9eqGWoxQRb8vrfSwMRhSm5fihH2uWN1Slecl/LbiJGyLn19F&#13;&#10;IVYV5ZV5pQY4SHilivgBXAMftAZeBRIWunCQ8E4NpL0yFznVYxNDvcsqPUZXbQlyShpBaRX4Ns01&#13;&#10;wEHCNG9AXn2ugbesgYmAhLnkSZjv4C/ueRLeP0/CW257XjzXAM+TwG2Aa4Br4KUa4CCBGwjXwAes&#13;&#10;Ae5J+IAbn98618AENPA6IOFHyrj4X39djD/84Q97SXaQrCNZSDKD5K8k/0Ly30n+nuTvSP4zyX8i&#13;&#10;ea2NncBO/LuR+t/3C0ZSSjpKS0swa9YsNDY2oqurC4ODg1i2bBkCAgJQVc09CRNob34I18AzGuAg&#13;&#10;gRsE1wDXwMs08J6BhPeNBbIVfvoKUPXKEyMrHkKxrxHOabo+SRIlRpXjVXlNDXCQ8JoK44dzDXxg&#13;&#10;GngZSNCkJZCLXENoZUMAFlBMgvh7Epx9qfmq4HrXHgGpjBxh9FYBd3Pan0K0Tk1R0Lv9gDIutiHG&#13;&#10;yxH2vixJ0WRt5bA/vUvwcOyVdhKlZH5cDCuF/VhK+5at3Q69MEpANNSCoNvnsHwp7Vu2AorOOWN4&#13;&#10;IOhOgjWwdP9JWo54BZLs3GVHYe7lDj35/UL5TLacuIKEsbc6zq0MDfahlFJKO5jFibgbhqrgfEEK&#13;&#10;K6mM5Wt344pfiSgQ8fEg+noyYXfTFxWdbM9DZDhrQUKo53JsvRWCplQvnNq7F8ftGdsD36azBjhI&#13;&#10;mM6tx+vONfD2NTAhkOA4TUCCvZs/HvXGQ3b3YVwyCUNNCzE+dvejvaEKDU21KMwvQmVjJ2pidLFq&#13;&#10;9WVE0fRFbm4BCokZkm19TXWoKC9HRW0jevr60VJfgXL2u7pZlIp46CHaG6uEfeWVDeh7LrHhIDJt&#13;&#10;D+PC1TsICQ7AxeM7cMSDYEKTH/TvmMMpIhahLmqQWqmC+IJEeFjrw9A3FrERBjg69xDcCkYtKXyc&#13;&#10;C+2Vm6DsTSmauuj78d3YetyR6nIPBzYcg55LGGJjw2AovRyrKa1zcjullXw8gM62TqrX8+sOcp2k&#13;&#10;8f2XX2PZaU8RR0OxK26ZuCAoLQPhDto4vlsZKayITHvsW/kF/vnXS8jqo3I6MuBDOR6M/dKQkeEJ&#13;&#10;mfUH4Vc/iMqgq5DcfxpxPOHi239K3+IVOEh4i8rlRXMNvAcaeBVIWMw8CQwkOIq9J6EOrj5+qI83&#13;&#10;wqq//Al//eZn7FJWxI4NJ3BYYgPkNPQp/fIdOIelw0d9Df7tn/+KedvWY8vp6zBxL0BPUxjU1i7D&#13;&#10;rN9+w3IpRTxIyoKJ/BasXbcOqxbvgE58Gx73VMHp6m5h37pFayDnloXeZ4BCOUw2EiNjkIimOtlJ&#13;&#10;Awel76FrsH+YRZF2Nkfg4uZjCCLOh0ePRwbzImht2Qf7/KfUS4/SjbBshwpCqllOaUofbaQJ5TvZ&#13;&#10;9D0Sp/brIKZ2+MIPM3HjjByBhgI8bHTD9m83wCT9eYKnga5K+JoqYz8RPAnJlygJVD9Bn8biDATa&#13;&#10;mJN3wkWUhnmgizgmDLF9lx4y2ihTEgGPgUeD6GwqQ3qsB25IGSCB5aWuDsSli6dgkvp84qb34Ln4&#13;&#10;YG6Bg4QPpqn5jXINvJEGXg0SQqcLSKDARRcieBrKhuY5ZZgQyVJXoSnW/LQCFpmDePw4ExpnlXDH&#13;&#10;lxgeyxwhKWWOxv4S2F2jLIIm3rC8LAEVy1i0UzDk4DCxY01aICzMzHCDpWA+5USDKr3Ul8XCjvaZ&#13;&#10;KW7HJ3tuIKtldJbEEhivl4c5XYNthd53obDOEKVPmqYDoTryOKkRgqeJkx8h20YNhy44o7LvKaNk&#13;&#10;k4889mk5olTADS9jgeyCj7QKrhHBUyvRUGseUYVfyXhJjvqRfk8XR55hgWyAq8JebN1yEe6RRQRF&#13;&#10;RNtQpRsOSt5CRuvTdIo5bqrYvWw3tK1jUN1J9ewlPV9RwhXPp3f3RhbIT3qnGuAg4Z2qn1+ca0Ds&#13;&#10;NTARkDCfPAkLnYY9CbPEeXUDAwnIwTW5K7AMqURPmRMOHLIcpmrOhpaMCrFAlqC7whkHjtqig+bl&#13;&#10;XSjdsJaWOk6d00dg9sgw2Y/iCEtIb9+B7VJSOCixHPMlbiE1+T40Du4m3gTat381fliihJh6Bh1G&#13;&#10;tiLoryYWyAA2cA4h25MC/CRtiE2Cbb2IN7tCv/WQ2vr0jHxvfchsvoSQoqdeBPZvg7ccpG7Q2/0L&#13;&#10;WCAflIzUtRXOCiq4qhslgJgXb91IdtfB4WdAgujo7mxnXNiwA/fqRb8flpLe9j0LEkT/1MJoywJc&#13;&#10;iyBXwmAJbl5RhqqjOAVViv3zJnYV5CBB7JqEV4hrQKw0MFGQsGh6gATGApmNqzvOQO8eUULXuWK/&#13;&#10;5B2UCC/7mbgmfUnwMHQXWWPH8ls05BFVtK4G1I1dYCBPb8keI+mPG2AlLQmpK3GixkrQxeb9l6Cv&#13;&#10;dRJbD7mJ9lVaYd02ZQIJbaiI8oHF3RjiauxA4HkJqHtk0AGD8Lp5CFuuJxNcqMX9WyqQOWGKPCEg&#13;&#10;gG2tiLLSwdl9WoiteepBGPm3N0oLK07ogZad0tYGb0MNKA1PN5yU1KbpBtFURX2cLqTWn4RrLiGP&#13;&#10;lgSYqxMvRPV4cGEQWT43cUyB6Yg5AqKQVNYkfO/LdoXshu1PQAJqPXHogDGKmN4ai5GemgLRkXUw&#13;&#10;JpCgHUM30RQLlStEmBU7whwxUnP+OZ008C5AwhXNW3hEHju+cQ1wDYi/Bl4KEiISsdg1FPMdA7HI&#13;&#10;KUC0ukGsPQnO90jj3Yi/dRJLKZ/CZgUZbJW0RIUwnmbhGk1DGPuVYbC7AjrrvsHivRRbIHUJOnbZ&#13;&#10;aCkyxt6FC7BoxQpsPa0EMysLHF0zF6vo9xaJdVi+3xwJyfcgs2kWVtM+iV2rMGudFnI6iPTp5jms&#13;&#10;XqYvsED2EzBR2rQCixctwvxV5+FdSwN2mQtW/+m/4D9+XEzMkKuwct95OAcFQH7+P+J/f0rlbViD&#13;&#10;let3QC+09qnFdBMl9ILdMIurQ12yOVZ88Qk+/mIXLLzu4tDqBfh53lKsoHps3HYCtuFZArnUowIz&#13;&#10;LP+3hbiVLJBZP7MVeCpj/g+f4d8++gGS6g7kKXHBnk0LsJjKWLpyJTSsC4Xphr5sN5za9D3++K9f&#13;&#10;YNFeGUQnpsPo7Ar8TCswViyfgYPEFllLsxltcTdx+iAFMTL6Sb5NWw1MNUiwtqfnQ1UHto7ucHLz&#13;&#10;hrPbfS5cB9wGxNAG2PPp4OKFKxp6FHhvKfRxjHn4oqKi8H29nDI0CSQsGQYJC6cFSBhmgUR/PfJS&#13;&#10;YpGYV4Zy4j0Qhfj1oamuAS2dokC77to0JCQlIrOU9rEAPXrzr8pORnRUFOLSCui4LlRkxyKKfqcV&#13;&#10;lqGqtgdDj/tRVxAn7EvOK6IVDm14+PgRelsbUFXZ+iQ4sSk3FVHR0cgoGJ5X6G5GSUE6khNE5UUl&#13;&#10;ZqCqvhW1ZVlISYoXrhkVE4/ChiduBjbkI934GBadv0PlFCA9MQnJdF5ZTT2qS7IQF0PnCHUTveOz&#13;&#10;bai/DZVFFWgdFdsw8l9nTS7i4xORkhxPdSdGy/5eFGcmCGXEpeY+iZEY7KhGOtUpJSUR8UkZaO5+&#13;&#10;hOaKbMSyOkbFoYqFO3Rkw1D+ALZr+KD3eSfItB0wP8SKvwuQEBefjJLSMiSnpiM2LgExsQnCJxeu&#13;&#10;A24D794GRp7HpORUFBaVIDMrB2aWDi8GCW6htLJhungSnDzer35+IB86JzbhsGWaGN3XALLtlbFq&#13;&#10;rybinndYiFE9eVUmooF3ARKKS8qF7KmGhgYkhjBiYsSF64DbgFjYwPDzeOsWxaVlZAgZjs2tnV4O&#13;&#10;EpwIJFDwovhPN7xvIEHkH6DVFuLFtzj0+DFngJzICDwNjplqkGDn6IEU8iDo3bwJf39/9PT0oL+/&#13;&#10;H319fVy4DrgNiIENsOeRCfMya2lpIS0tHdZ2rq8ECYs5SJgGPT6vItfAa2pgLEhobx+flvzRo0fo&#13;&#10;7OwE+5999vb2wJHmK9MyslFI02G//vqrsC8yOh5yF9VRWibkGhU2IyMjSEhICN/tCMjHJyTB0MCA&#13;&#10;jqdcHdQZsfIYFwuX6acDZj9MeNtNv7Z7UZuJnu9eDA0N4c6dO5S0Lw7WDqKA/fFiEpay6QbyJCye&#13;&#10;HjEJ79l0w2t2+PxwroHX1cBokMAAAOs4bty4IeoMLl6EiooK9PX14eXlhaamJuH/3wsS4uKThCkG&#13;&#10;5j1gZTHp6Ojg8i51IAA10YAviNDOL2+Tzt5+yj8zRJncKS6r+3Xar1PIaPuwvwed7/Ke+bXHfeZG&#13;&#10;nkcGEkxNTSlmKA42LwAJ1yhwkYGEhQQSljgHYIbYr254L6cb2ISDmG1kPGJXJzFT0XSpzliQwN4g&#13;&#10;XF1dMXPmTMyZMwf79u0TXI4RERFPvAi/GySQJ4GBBDbVwMABAydc3rUOKIV9ZzvaWlvR0tKKtg4C&#13;&#10;Dd0E3l7QNp09/ehKd8K+jUuxdJMknNMoHXyPyNP0UunspqSu1Yj0tMIti2i0UObXzledw/9/tV7f&#13;&#10;go4Yy/KrQULSdAMJntQ3D6K/tw8DD8eG3T9EV3snuolwYYg4GHp7RSsaervoTab7aWbByejc+1sb&#13;&#10;UVNTg+b2kZTFQ+htb0JtTTVq6prQMzzCPurpQCPtq66pRfM4KxIwUADd05uwXz8YzQ2NaGxoQkd3&#13;&#10;L3q6WlFXW4Pq6ho0to+XXfHFd/Go9+GTAb6/jepULapT5xgeisf9D5+PhXjYTddvRaadMlbvu4b4&#13;&#10;57M/T4b6eBlTqIEXTTckJibiypUr8POjJa+1tZjM6Ya4USCBDShtbW1c3qEO2jt70Vcbjsvbl+Pn&#13;&#10;X2Zh9q+zsGbvVYRVdKGnk9qG+s3efkrPPjCA/r5uGtR7MPA4H6bbJHDkkgWCyTNU3twr/M88Cm3E&#13;&#10;H/P0eAKCbQx0dNGKKiqDpcd4WAEXHRnsPe8lrKp6zM7rYudxOxAnHUwUJCxze0A5EqaJJ8HW2Y9M&#13;&#10;rgRGajfhFDOWeaga7mZ2CEgmFsg6H5y74EkZCnuQcM8Rtr4Fk9YtP+qKgNbWZfiV8jQs2qSBGJbC&#13;&#10;uD8BGvvXYMbsOZg9dx7OUFKk3l5igbxxAvN/mYPf5tCxcjZoeGY94SNkmJzEcjkjhLhqY9VXX+Cz&#13;&#10;r3bA2NWCMkEuxQ903pw5v2Luqu2wSax7yg3xgjvpqs2Cm40eVC8HiLgbelKht2cDZs/5DbN/W44j&#13;&#10;ptFCrgV01iA13goyx8xQ8ATk0H5C/55qyzBzuyaKqrJw5+JBbNf0Qy93KUya7byLgsYLXGRv96zD&#13;&#10;z8vLQ3p6uvB9JB5hMmISRkACu3ar8ObawuUd6qCVBv2eUldIrj8BffdolJXF4a70SRw6aIWioUfC&#13;&#10;m39aZCgCAgIRnVyA1oFe4ncxxoa/LMVZfTfEFlahJD8PyZEhSMypQVdfHTKiRMdHJeWhkUj2eprL&#13;&#10;kBIdjMCgB0jLSYGroRqOnrOg5eYPEBQchrzKJgIJ7dwO3qEdjH4Om5ub8fDhwwl5EkQgIWg6TDfU&#13;&#10;wdHTH901/ji6ci3RNF+HT3wm0jLLkBrqjrDYDOQUl6KqsQWZrhcwZ/Ze6Ll5ITAhHyWVolfi0jBf&#13;&#10;2NvZwdkvAhV1jUgOdoYd/XZwi0AdS2L4qAPZke7CPjtKQVnSPNYD0YvwqzuhYh1ObrsGWKrtxfY7&#13;&#10;lMWxORJexLtd3DWA1jxnSC86jqDcTETTQ5UuLCPMgfqS3bAfnZq5JwZn5kngdmQb/d8MJ21FSOvE&#13;&#10;Y3AgFMd2ET9DXht13h2INT+C1ZtkEFBBORYG6pERk4aqzuez2RW4yWHmd99juYy3KH1zqR/cIvOE&#13;&#10;BEqdaY6QWSuDOBrwh3JccGTtt/jjfFVkdQ17Y/pqEWB4CIdOrCfXogHBMEqmFH8Lp6UOwp8nU3oX&#13;&#10;Y/ukXXMEJLB4g9FuYgYU2NQD+3/slMBkTTdwkCAe4IiBhO4Sdxzap4HQYtY7DCBYRxYSO0xRTq8O&#13;&#10;eW4mOL19C7bvWI9Ne5ThWVCMUO39+PyPn+DH3+ZjzmoJLP9tFbZv3AF1R8rdEmwLGXa8BB2/WwGu&#13;&#10;qSVINlfFltULsYwo59dKnMMtQwWsnbcau3ZRMrefPsFKZQ/kN3TR9AYHjeIAmhlIYN7DiUw3TCuQ&#13;&#10;4OLth+YMa2z923f4dclmXNA6j0U/LMeeg6ega2oC+YtqMPVNRZjRbnz+19nYc47ehg9ehDrlIahO&#13;&#10;NcKZNZuwdc8eHFa+hYTsYrjrX4C0tDSObtmO454lRJxYj4C7F3GW9klLbMQu4wi0PPMqXQyDNXKw&#13;&#10;CCwTOvFMdxpIDztitE+jt9wXMvTgxA1TNVRE2uO68hXc1A5GxcOng3sfS8t8nKVlZq/qTfC4rQYF&#13;&#10;gzTyzUXgFFFDh5WN+PrrYSuvDC2zNPTW22DR//oV1xOf0kc9HU0eCWmZnyV4ouyUdjdx+cJ12Nqn&#13;&#10;UPLn4a2G0jJL3kZGB81BdFch+d4NXL+fgdb6cJw/eVcACWiKhLIqpWWO42mZJ23EfgcFsYGaTY2x&#13;&#10;N/rxggfHCypkwYt9fb1vvLphxJPAQAmbymDX5/LudFBbT2ClwBVSS1dR2nkZqCvL45i0AtQ909He&#13;&#10;Eoqz3y/AugMy0NSSx9ZFc7BMyh71rf44uVcF98mzkOx4FvPn7odvOU3gdoRC+ocFWCspTccrYPuy&#13;&#10;xdh0WB7SG1ZQBlpVxNC0RGWkI26rbsPitdQPUtr5noTbmL/mAjzTS9DUWM9tQQyeh2qahmYvCaY0&#13;&#10;br48cDEJy9xFnoSlNOUg9oGLts6M4KkIuhe14BhHA2WdHbYuOYBgIfFhEbSlGTtkGQYa7uHoSVea&#13;&#10;m2/DvZua0DC0hbbMAdwOFFE8i7aHyPU3h/z58zixZRb+tOeu4KZvTPWACu27sGch/mm1ClKaR7+1&#13;&#10;l8J4gxzu+hYJJQgskGtFb96irRhWR45CyTb3yfRAUbA51GUVoXXNGekNT2mXX0XwFFo8slStEz5n&#13;&#10;iQVSIxRt/cXwt7uPrKbx6Jt7kOwxluCpDRHm2lCUVoWJRQgqh2/lYSkRYO27jVzCCF2pJlj97Z/x&#13;&#10;25bjOLJ7ET79dDYOGcYQzXUxbqld4gRP72Bgn8xLsgGfDdQMIIysNBj5HFnJMHapFAMWvwcksCWQ&#13;&#10;LGkM814UFRVxecc6KC6tQmWaHaWlX4oNO3dh/ewZ+GXNLRQP9qIx2Qo7F6/Aht2HcOr0KXpBughD&#13;&#10;8hYU5TrgwNbzsA2Kgr/NZUgcMkMODfB1qbbYvXQF1u06OHw8Me+6BiDkvjkunz9B5+yHgtJNCoaV&#13;&#10;wyFZZ5S21qM4+g4kNirAIy4LZeWl3B7esT2wZ7KAljUzEM9AAlsC+eLVDUlYzkCCMwMJQeIPEgSq&#13;&#10;aCJ40iDqZPOQKvRVukDqiI3AqcC4G0ZYILvKHLDvoA0FzdTA9SaxQGpr4vQ5PfhnjQy8XYi5q4S9&#13;&#10;26Rx08YGFtrHsXHvDQR43CSvwjFo0D5ro3NYtvYyohmRwZON4iHWnsfdQILUtKW53sDxE67DKY8r&#13;&#10;4XrhHK5oBT7jWRCdSo2x/Seoh7U9Kanp/miq6CZ46l/FRUMijhoiT8J+ijavGLluOUzPX8Q1s2QK&#13;&#10;w3zZJqKKPirvS87EMVulDxQ2rYTT8NJ2gSp6vyHyyfP4sLUEkR5OsLO6CxPNI/ht9k7cCCiiYKNc&#13;&#10;aKkRVbQHp4qezEF7qstiAKCurm7cde4j69+fLIsbXh4nJED6HZ6E0SChsLAQXN6tDopKKlFO/DC7&#13;&#10;tsjBLbEEzTm+kF+zGRKqbsivC6Dp0YWQvRONWgpIbGluIHupR2WyBXZvkoZNQCR8LS9i897bSKsm&#13;&#10;r1CpD84uWYjzhpGobe9Ca0sbmovD4ODuh/jcXHjTNMbmH+Zgu8xpHDhrjfymOhRF6GPzOlm4xWZS&#13;&#10;fo0Sbg9i8Ezk5+cPgwTTiYMEAgrvzJPgGxCKpJR0IZXrLAoIZGkiWefGoi+XLVtGATIBqCIDtSfE&#13;&#10;SpPt0N97AiomYSjKs4GkpClE/gEa1M5dgllQBR5WeWD/AkXENaTBQlMdmpahuKe3Gwr6viilt5uW&#13;&#10;9jxYXzqHk1f80UvXKPVQIFKmK7AwvQTJ49ZopX2d0dewcKMykts7kO9mCNlzngQGhpBhdAAqZr6o&#13;&#10;KC+C0SVJHLBnfoQ83Ni7GZJnLJBZ1ya8tfUUJCHwvhsSacVCc2UQrqzbA7ucUcN3tilW7lRBcDUN&#13;&#10;/Y+rYE2MiyevhtMbXChO7FaGe2KZ8CYWZyeLQ7suIaad4gfqaSpjw2m4F4+zWoPiFYItlLHrmDXq&#13;&#10;umj5Uvw9uIbGooLKyAs0wPntsohmrpKhfjSl3sH2LWoIL2kY5r0YHro6/HDk4LA+q/1pHf1ZWGRN&#13;&#10;9bDGrzeZGujv70Nzc5OQ1Ih9n4gMDPRj8NFDIuXxfuNkSsyTwJ5j1hlxebc6KCiiNNlJ1pDaKQuL&#13;&#10;gGRUN9Qi674+Nv78E3Zec0So2zVs+mkGfvzpF/z88yqcNQpBea4TDu+Wh11gJPysVbH7sBFSyAtQ&#13;&#10;WlaIRBcVrJ/xE35gx/+yDvJmd6EnvQ0/fTMTcxctxnE1feirK9DUpy1y62pQEGGM3TuU4BGTgeKS&#13;&#10;Im4PYvBM5BKgY1OQLCbhVZ4EYbqBeRJcCCQkTDELZE0tzU+RMMa4xAmAhDt37ej4GsSYnsZvX3yE&#13;&#10;GXsPY7OkCVKEcqKgeuYibjilorqqBHo7/orP58zAnJ0Uk2ASS8RIDtjzy7f4818+xferpaBnZg7J&#13;&#10;uX/BJ/R79rqN2HDQgkiYPHFmxcfCvl9Xr8DCzTqIKcqFn855bFynh9RaWvpYEQDFJT/jo4/+gh+W&#13;&#10;KCO4vA410SZY8eX/xD/++TN89tln+PjXTTCw88JVyTn4dyrr408+xuGbMSitFt0vk9rqMMhTMOMN&#13;&#10;z2TEuqnip3/9I/7pj0ugfPs6DqyeiX//iM5j9VgjA4+MYnqwG1ERa4R1X6+BdkjJk3JGygu5JYlP&#13;&#10;/uPf8I///CfMPaiFaH8nbJr/JT6iMv46YwG0vMpQSW8IJQE3sern/8A//tO/4dOZK2EU+bROFYmW&#13;&#10;kNyrg6jKeqR7XcUxyYNwy2547loj1+SfT3UnrrooLilDWnomsnPyXksY8YuJuR1S07PeKOPiCEhg&#13;&#10;nREXMdBBTgaSk1KRkZWN3LwCepvPRWpsBCJi05BflIfEKFqFEBRE8kBghs2jwOuR47My0pCUnI4c&#13;&#10;oS3zabogVzg+ePj4GPovIykWD0Lo/OAHSMjIRU5GKpJTMuhaecjNTkcSXTszO4fbgpg8D9nZ2a8G&#13;&#10;CbLKYMmURgIXlzqzmIQWoopehD/84Q97SXaQrCNZSDKD5K8k/0Ly30n+nuTvSP4zyX8iea2NncBO&#13;&#10;/DsrWxcwYQxUpWUVKC4uGteTwHLAt9MbPTvWksTGwQXmlnYwtXQSflvZicp5IvbusLFzhCl1cndt&#13;&#10;2H5X2BAQsbSyh8ldG+r8HGBJuaotrexwh36bWTtTGXSMvRusrEX7TK2chPPGlm3t4AEroRxb3LV2&#13;&#10;hZ0DHWPjDAsbJ9ylOrFz79B1zVldrR2E6zFwY0k57W3tR9fRDTa2zrCkcy2tHelcBxJ73KXrWtqw&#13;&#10;utsO180Vts4elFt7zD2Ovl/6bkF1MrVwgPnwJ7s/piPhfi0dYU2JqGxYGaxsC3s6zkHQj7mgnzFC&#13;&#10;x1nS/bC6veq6z507tiz++3n9TqVOXmE3L2s/9lyWV1Qhnzr6103LzEBCfX09srKyuIiDDmiAzsuj&#13;&#10;wZsGB6FN2O/8AmrbHGSz7zRHLZoWKiCAkEPHPD0+OyeXzqXjRu6Djs8fc3xOXj4K2Pm0n53PAAX7&#13;&#10;FM4Ze21x0McHXgdG7MRWOIg8CfHjxyQwkECr9pYSVfRCYoFc4ug/7EmYQpAw1q3KOhXWGTU0NDyZ&#13;&#10;bli6dCkiIyMn0wPLy+Ia4Bp4DQ2wSOjZs2dTBsXuCXM3jIAElochMzOTC9cBtwExsoHU1FRhOvBl&#13;&#10;IGHdBSVohidgiWsIFtgHYJGD3zAL5BSCBJYSdkT279+PzZs34+OPPxbcICwmgW1z587F4sWLcfDg&#13;&#10;wSfHjj6Pf3+qQ64LrovJtgH2XG7cuJFWvXxKeTv6JwwSDAz0hU6IvZ2mpKQQ01waF64DbgNiYAPs&#13;&#10;eWRTgGx1w507xoiNix+X4GkdBcxrhhFIcA7GfAd/LGaeBIG7YQpBgp6eHkYL47f28PB4sp6bRVkH&#13;&#10;BwfDgBjldHV1nzl27Ln897O65Prg+pgsG7h9+zY8PT0pQ9sAwqPiXs4COUIVracrpHxmLk22uoIL&#13;&#10;1wG3AfGxAZbQiXnor1279kKq6DUEEtQfxAk5EubZ+z3xJPyXWQunLiZhPI8nY6YayQzH8lyzFQ58&#13;&#10;4xrgGni3GmDPJfMkhEXGvhQksLieEgqWZHPT169fh6GhAYyNjQQ6aS5cB9wG3r0NjDyP2tpa5OVL&#13;&#10;QgN5/MytnYQOZjRV9JrzilAPJZBA8QgikCDyJEwpSHglo9hbYL7i13zXbHT8+tPVBicCEu5aOQpT&#13;&#10;EuUVlUhNywDLmcCF64DbgPjZQHJKGkpKy4XVT4am1s+BhNUyirgaEicELc6z88PiEZAwcwqnG6Zr&#13;&#10;Z8nrzQf6D9EGJgIS/AIfCKtn2KogWwd3YXkzF64DbgPiaQNsVR9bWed+j5EnPutJEEACeRKeBwlT&#13;&#10;ON3wIXa0/J45wJiuNvAykLBjxw6hk+nu7hJIo0SfXLgOuA2Ivw2w51VENnThwgVcVFQUvq+WUSBP&#13;&#10;QqwAEubb+dMSyICpn27ooOmED0mm6+DA682BDbOBiYAEbivcVrgNTE8bGAsS1pwjEjDK2ruIiJ3Y&#13;&#10;6oYlBBZmJLRQTAKfbniGUncyDX6EhW8yy+RlTc8Hcjq2GwcJ4mdr4zF78n0d4zKecr2I9NJJMpYe&#13;&#10;nvVHz3sSFKHxIF5YArmQvAjLWMZFAgn/dSpjEh5ERuNDkdCIKEo9nfbWAMh0HHR4ncVv0HlZm3CQ&#13;&#10;IH7t1dLSKuSj4MJ1MGEbID4ftnJw7LP+nCeBYhI0CSQsdQkWVjgsE7gbphgktBOi+RCko6MTdfUN&#13;&#10;CAknoJCcKsz/8AFS/Dpc3iYvbxMOEsTHZtmbIOvoQ0IjiS8hAqEPorhwHUzIBnz8gpGcmkEZVHue&#13;&#10;GYeeAwkXKJkSZVxcRhkXF1OuhOUEEn6aapDQ19uLD0XYOnOWBz8iOpaDBL60dVqCRA4SxAsksIQ4&#13;&#10;QSHh1Nn3CvlkuHAdTMQGSkrKicww/pUgYe15JYG7YblbKE05BGHFuwAJz/DY9/RRRrd+9FJ++LH8&#13;&#10;9r/vdxe6unsxQNni+np70E3pnru6e9A3MICB/l76/YLrCfUZmLT6DND1asmbEBkTx0ECBwkcJHAb&#13;&#10;+F02wDwJDCSEPIikgNKH7zbTFr/6tNJARUU1omMTXgkSGHcDAwkr3EUgYeU7BQmEhLuaS5GSnIva&#13;&#10;1g70sMFcWEb1EqFBnL3ZvBJU0HF97dXITMlCWV0revr60N/dghKiQs0srEff4EP0kdvlWcBC4KGF&#13;&#10;kkwk56C6ZYL1eUV9GUioIapmDhLE522MTy+8Xlu8iSdBCJTq7HwqLGiKAYSOLvTT89vX04n2ceZH&#13;&#10;xbdtxg/6Yiy14wWDCfchBIqJdC0Ez00CQBoNEvr7B6bVIMUr+241UF5eNSGQsF5WCVoRSVjl8YDi&#13;&#10;EYKx0jVYNN0wlasbemm6gUlfXz+6quNgb+OPvPo29PXT4D/8H2OeEw3gPU/2seO7mwsRHZmGqtZO&#13;&#10;Or9XcLk9dw4N/r0D5IJqy4Gn/T0kFNSh9+FDPO6pQUyAN+4HRSE+KQ2F1S3kWeh7Wj49dL21SXC0&#13;&#10;9UVWTetwfQhIsPKG69U7ESAzCjhwkPB6A5L4DhIf7n28CUjo7OoU8iU8BQo0SHaRl64tC3bGlvCM&#13;&#10;KERXf8+kDJxTYTMdnWzdf+c49X0xSBg5h4OEdzs48quLNDBxkKAM7cgkrPYIo3iE0SBh8dRxN7RQ&#13;&#10;lGVTUzM6aDqguzYZrk4hKGxsp0G/C6L/WqhD6SbPAgMAFOzXzPY1obWjG20VsbCz8kZaeR066f/u&#13;&#10;rnY0N9L/za3oHAYUPfQwt7ZSp16TBk9nXyQX1wsgYbCnFgkhfvAPT0MZ0eDWN7Whk67T0SqqTzt1&#13;&#10;Yr31aXAnF0teHYGW3k60kIejmwBLR1uzUIeWdtb5TXxqhIOED3dwnYrBayqu8boggc2P+lnbYu7M&#13;&#10;XzHntzmYM2cetu5Sg/k9Z9iaGUDmxHlo2yejZ+gReQVp+o+kj57zDvZs0bPW09sv2t/fh64Oisbu&#13;&#10;7CbALjqOTRWypVxd9Nyyl4Z+2tdLYKSn7+nxbVROD/03cnzX8Nu86O2ejiWg38vO7WPXpLIE7yQr&#13;&#10;vw/dncxe6ZkfqQPtG+hpQ2GMPZSveqOe+pGHfT3C9QYfdaM03gVXte+hnEBED5XD6jPwcBBD/Y1I&#13;&#10;8DGH2u1oPBrMxd0bpvCOK0EXTa0KxwjeUPKmsLrSvY/ccz+9+LB7Ft0D1aeLgrxHeSC4J4EP+W+q&#13;&#10;gQmDBDll6LxrkOBiYw2ru5bwCs9EdQUN5K4PUFxfi+LEINhbWcHK3Aa+cQVooQemviQazsZmMDE2&#13;&#10;hltEIuJCPGGorYnblk6IzCxGTpQPbC3pHEoxGZxehc6eFhREe8HM0Azmpvq4buiK1PIm9I2AhNAA&#13;&#10;BIZG4EF4LFJToujaPvB2M4eZ0S1Y3YtCUWkWvD3DUVJD0w6BLrDzi0d+djLuO9+FseldWDqFoYI6&#13;&#10;hIl6FDhI4CBhKgbyt3mN1wUJwEPo3/DBcWU7FNVVoKigEGWlZSgg8qf85HtQPqOAW65ZGEALsuOj&#13;&#10;iZUuGhkF1fTS0IpKAv9leUmIjopGYkYemgm4d9SVIC0hCpG0Lz6F+gUa9Otqq1CQnYak+HgU1zWi&#13;&#10;NCMeiek5aGynQbi/FWU5KYiKjEJsUh4au3oIWIgG//aWepSVUV+TRcenFqNtoAt1JZnknYxEVGwG&#13;&#10;qtspbqmnA9VFqcK+mPQiNLfWIdJCGgtXysMnNQ05pY2oLMxAamIq8goyEJtQgDYCNC2VRUiMjqSp&#13;&#10;xQSUVObBWfMwVmzVQGR+KqKi01Fc1ULAoAFZ8XQvMYkoqmghYNEk1Kc0N164v+TsQrR0EhCia5bm&#13;&#10;F6Kijl5e2GqwYaDAQcKbDpH8vGkFEgISkpGREABrUycERQTB0yccKalhBAYcEUIPYVr0fdy944qo&#13;&#10;jET4u9rTQ9aETvaQ0MPeXpUIF4dAFDTUoTglBPYmLojISEdymAdM73ohNi0YTubOSKrsRX9TJrxc&#13;&#10;yJNQNMqTEBpIkcHB8L4fjJhoX1iZWSG8sAP9jdnwdvVAYPQDOscDfvd94BeQhLreKkQ6WMHCLhSl&#13;&#10;bZ0oS0tBOdWFLSOZiEeBgwQOEt7mAD4VZb8+SHgEs1se2HnkKtz97sHd3QuhQcGwN7sOFZVruCh/&#13;&#10;GQaeCcj2McXRTeuxdfMKbD+hj+j0QCjsPYhdWxdh6dw5+HHuSnJ7NqE72wNyhzZgy4a1WLX2CEzj&#13;&#10;U+Cucw7Lfl2CtfO+wIoTqpDZNg+/zF0Kzcg61Gf4Q+PATmzYuglr1x+GQUgJvTywwGXyTBS74+Ca&#13;&#10;XdixfjH2SVsjoywBZmeksHbrVqxbuRMaXpmoSArApZ1LsWTNCvz4sySsqU8wOTEH//LHr7DywHas&#13;&#10;k5DG7rVLsH27DAytruHIeRdUNCXBSmYL5tK87cKly6Hp6AmVDd/gX//0LTac2IPVu7XgEZWCeKuz&#13;&#10;WPi3uVjw8yysv2CN3JognN8iiT0SC7Fo7izMWLIV+vEdGKr3wK4v5kDGLg1t5FEQgRxRbMNI4CKP&#13;&#10;SeAD/+to4E1BwqonMQlTON3g4OIMV1dnOFEmp+S0cHh4hSIh9j5MDS3g7OYCF/a/WwiSkoPg4B6P&#13;&#10;BnIP9tOD0kcuvu66FDqX3uabG1AU7w1jAwu4eLjC2cUVXlROfEIgnH1S0Tb4GEMdBfBz9x8HJITA&#13;&#10;xzcEMTFBcPWKRnUXBQD1ViLcJwDhUaFwtTCF/i1rRFZ2Uhv0oCIzGveICtc3OBxJGaVopumGpzET&#13;&#10;L5964CCBg4SpGMjf5jVeHyQ8hrXuXXxPg+GGLZuwYcMWnDilBV1DdSjIX4XSRXUYWBvgxI8rsEfu&#13;&#10;KvR15bH2t9U02CrjyNalOGeWBjxqhOu1E1h1wQeD6EKSlxVuXlPFsR0rsfCiISxkD2C3jDtq8u2x&#13;&#10;bNYOWMWkw/OWPHao6kP/MA3Kq4/g2u3rOL93CX5cqIFsmqbo7RlAV6EjJH6diyv3KujZbsF9pSNY&#13;&#10;+rMELt++DbUzG/DTrGPQ1TqKn/59M2yzO9CQmoickmykhBhg31EHdDzKg96+hdh83hENxGZfGKiH&#13;&#10;A8cNYH/nLI6cVEc66zLIaznUX4dQG3UckvOjn7FQOKxE93wdBxdvgGliL1AXguP7pHBJ7waOrV4M&#13;&#10;JdcSYKAMpspHse1KCHkq02AidwV2keTtoP5mdAAkBwmvMzTyY0c0MK1AQhF7kIa3hw2p8HAJRFyC&#13;&#10;H+ztglD96Ol/XbUUH2DrioyGfmDoMR49eoSemng4WvihqKMVpSm+cHCOQvOTUx6jPi8cDtYhqKYH&#13;&#10;+HF9CgUhuiO+uHHUdAPzJIwCCZ5RqOzow+PucoQRSAiLCIHXvXAkxATD2ZOuU1WH2roGdDzsQWlc&#13;&#10;ACxvWiGhjuInWDzEBGITOEjgIOFtDuBTUfbrg4QBGOo/gJpp7Kgeuh73jTUgx0CCkib09VSxY9Um&#13;&#10;7Dp8DKdOn8G5Czrw9DDG0RPX4BFfRefVwcdUHWcVrRFkp4a963fh8Llz2L91A7YfVoWWliouGdFy&#13;&#10;rsZ7OLzvBpLKCui4G5CT0YDKuT1YukESZ8+dwZmzF6BtGIBSIRCa3sgLnXBgjxbCiloJiJTA9vIB&#13;&#10;zFm8E2fPn6F6SOPKdXck5Ufi7lU5nDl0AtKXjBFTUo2skJvYQyChrScF2rSOXMchHY/pBSI7wADH&#13;&#10;pJRx9aoy5HRjaaLlIXpoimSwtwbBVmqQkvOlF5wYXDyqjFt6l7D7hAVy26g/Qz6Mth/HqSMnsOvc&#13;&#10;bYTmNFKHVQ7H60o4e8UXVDvR9pBiskatAuGeBD7ov6kGJgwSZF8QkzCVaZlNTe3g6GAHO/cHyMyK&#13;&#10;hJtbGAqqChB/3w4mZg5wdLSH/b1olNKUQkGMC9jx9rbW8I7OQj2tEY51NIGZM01HpCQj3M2aphnY&#13;&#10;OQ5wCUhEFc1fxnlakxvQEe4ultA38UQKzSGOBC7GB/sjICiIphuCEB0dAGf3CFQIIKEMod5+CA0L&#13;&#10;hJtnGIopGLIg1hXWtk5wdSG6T1NbOHs4wd0/DpXN3fRWwqcbpmKA4td49yDrTUCCwa0gKOgGoBP9&#13;&#10;tMKhB4P0fHkaXsUF2SvkTVDDLYtbOL1mC0yjRbnjha0tEMd3ysM2spxeCmpx744Gzl9Qwdm9B6Bk&#13;&#10;mSUcEnf3DNYfvIRrVy9C4WY0Ous8ICmhgZiiXPiba+CsigF0z+3AGVU/GsKfjLToYgOtABIcsXf7&#13;&#10;ZQRks0G5Du5XydV/wAg1T47tQH5qOGJKu9GS4YYDM37DRccHSPTVw5YVeijrTYW29AVctUxkcABZ&#13;&#10;fnrYf9wQjibncOSEGlIY9iCv52B/LYJvy2ObhBUaB2KgyDwJNjdwePF6GMd2YagqEEf3Mk+CDgEF&#13;&#10;dXin1dGJpbC7Jo+TasEUwJkCw3OXYB1eRMCEVoHw6YY3HRv5ecMamDhIEC2BXEnj8xLy9i8noqcZ&#13;&#10;8c1TS/BUlJOFzEzKV5BTjNqGetTUNFLQUg+6WmtQkEX72X95ZWii1Qw9nY0oZsdT3EF+WQ253h6i&#13;&#10;o6EEebl5qGqi5UdNlcjNzKBzspBdUIk2tlqhqQLZtC+3qBhllfW0IoGtUKCI5u4ONNXXUarketTW&#13;&#10;1lPe8zpU1zQIsQ693e1oqK1Dg1CfesHF193eiLLiEgosKkdhVgYysnJQ3khLL19jGST3JLz7QY4D&#13;&#10;jd/XBq8LEoaGBmBiFAoV/WB0Do2AhHJ4m2rjotI1XFJSh8n9JGR7X8LKH2gFxNy5+G3JEdxxMsWF&#13;&#10;0xpwia7AEIEEH9OrOHfVD2FuKtg4dybmz/sNy7fsgtQZbejpqELFMJZAwj0c3a+DuOJ8BFlp4NQV&#13;&#10;P9QWOuPsinmYMXs+5lGcgqSGN2ppBUE3rT7oLHIhz4MGgnJq6cXhETpL/HGV4g/+Nms+5s+dj61K&#13;&#10;ZvD31sSaz2Zi6crlWHdUHWH5LWgrjsPFZZ9g7q71WLHrMoxcUvFwqAc5ATchecqBXk4icevwMnz3&#13;&#10;C5UzbwF0gipQmUjBm3M+x4KDO7FSQhPukalItj+PxX+bg7kzZmKTnB3yavxxXuoqfDLqMPSoDI43&#13;&#10;LkFGOwK9bb6Q/HoeLtin85gEPsxPigZeDyRQMiXKuMi4G5YSE+SUg4QBtoxIEEqq0kvLhigyuIdA&#13;&#10;AlsGJNpPMpwwiS0rEo6nqQa2JKqHljv1UmwCO4YN1mwp08NHI+cMl8P2CWWIljU9fetnx7PYhqci&#13;&#10;una3KBvj8P6RfT1UNzbI91P+hpE6D9Dyp4lMM4wcw0HC7xug+AD/7vX3uiChs7ODQHgjqkna6buQ&#13;&#10;cKi9FQ11NaiqqhakjpY89/Y0ozA9GQkJCUhIykRxJfuvhpYm03JmWgbYQCsYKmra0NFSibz0JDou&#13;&#10;EdlFFaiurCEgX03lN5ErvgEV5TW0AqEFjXXVqKhsQm9/F2qKs5HEyk1IopUTVbR8ejifQWs9HV+N&#13;&#10;xhbyLBC3Clt+2FhZiJREdmwiUvPK0dBYjfyUROF3Zmmt8BLRTfdRV5qGlHR6+aDph7oGWsJN+1oa&#13;&#10;ayjter0QGNlIqxtGyimopnvobENVIQGDjGzkl9TQNSlBW1cjeSqo7KR0lNIxPd3NQn0aqD6dNIVa&#13;&#10;X1OFypom0lcjKopLUVXfwlc3TMoQyQuZKEgQMi6GJQg5EhYyqmh7XwIJTfgvUznd8DqD7HQ/VgAJ&#13;&#10;5LngGRff/WDHAcebtcHrgoS2tnbKY0A5D0ja6btI75SBcVQq9C4GHihnQS8BcAbC+4VU6SxhUbeQ&#13;&#10;B4GVITqeBnfKkyDkNaDjRF48WqnA/hNyCNBATwO0kOGR5VahHCmiPAfs5UN0Ti/9/6TtGTCg+ISR&#13;&#10;1QJtQp4EWgk1fGwf+49db9TvjnbGnCfKnSAEUNMxQv2pjixhErs++390OT3C/Q2fw/K9CNccfc/s&#13;&#10;5USUJ4HlhmD1Eeoi3PNI/gTSiQCynrYbj0ngg/2bauD1QEI8UUQHYQElFlxocx8/xjVOLUjoYjwK&#13;&#10;H4gMDj4SAh85SHizAYoP7O9eb68LEnibvb024yDhTYdIft7rgYQ4LHEMwDxbHyywvocfYwkk/LJo&#13;&#10;6jIuPn78GB+CDLEVGTTvmZSSjogYzgLJB4+3N3i8Td1ykCA+7TYaJDx+PMRHPq6BCWugurp2QiyQ&#13;&#10;6xhV9INhkGDjg/lWXsMgYeHUgYS4pBR8CBJP9xkeFQv/kAeopDTQLySCmQTil7c5SPCyxWeQeBdt&#13;&#10;wUGC+LQ/60NaW1vh6x9CGRrjERufzIXrYEI24B/4gI5LEmL0RvcjDGVcuHABFxUVBcDBYhKegATr&#13;&#10;+5hv6SmAhL//ZQpBQhGtGPhgpKQENbW1wnzru+jg+TXFp4Ofrm3BQYL42VAlBXkWFhajkFZwceE6&#13;&#10;mJgNlNDKPsr5MyrNN+uTXgQSFjv6Y66NN+YRSPghpmFqQYIQoPShiBBkxQKRxK+j4XXibTIRG+Ag&#13;&#10;QfzshMV0iYK62ScXroOJ2AALyn1+LBoLEtYLqxvisZTyI7CYBNF0wxSDhIl0TPwY8euYeJt8mG3C&#13;&#10;QcKH2e78ef8w2n1iIIEFLk7hdAM3vg/D+Hg7vx/tzEHC+9GO/Hnk7TieDYwLEsITsMyFLYEcvbph&#13;&#10;CkFCH1FAc+E64DYwPWyAdSJRsQmQVbyK0rLKJ9HURkZG2LFjh/CbzXNy4TrgNjD9bIA9v7Kysk8C&#13;&#10;F9fLUlrm8ERRMiU7lifBW5QnYSqXQDq6eIEL1wG3gelhAy4e92FoYoWLKlrPgAQDAwOiS94ugARG&#13;&#10;nc6F64DbwPSzgRGQoCAvLzzL64ngiXE3rHANAQteXExAYUYcy7g4hZ6ErJx8cOE64DYwPWwgMzsP&#13;&#10;uflFsHNwR05u4RNPgqOjI/74xz9i4cKFmEv8C1y4DrgNTD8bYM/vxx9/jOs6Ok9AgjaBhFXE3cAS&#13;&#10;Ki1z9BNxN0wlSHDz8AUXrgNuA9PLBkzM7YingNE4Q8iY2tDQgJSUFGJTjUZMTAwXrgNuA9PQBtjz&#13;&#10;m5ycjLq6OkqH3iZ4EkZAwlKnUSBh1hRmXOwSCJW4cB1wG5hONtBLHASPiGiNCQuAYkCBcZNw4Trg&#13;&#10;NjD9bYA9383NzVgvpwydSPIkeIQJ/A0riC76J/Ik/NepBAlsrSYXrgNuA9PPBniEPI+Q5zbwftoA&#13;&#10;649bWlqGQUIyVhNIYMGLq1yD8VNCC/7rVLJAciN7P42MtytvV24D3Aa4DUxPG3gOJHiGYzkFL65y&#13;&#10;CxGBhFmLp467gRvR9DQi3m683bgNcBvgNvB+2oBYgQRROtF3I+OlpeRG/34aPW9X3q7cBrgNcBuY&#13;&#10;mA2IFUgoLi7GVEtRURHKysqEORcGULjhTMxwuJ64nrgNcBvgNvD+28CzICEJq9/ldIO+vj6mWm7f&#13;&#10;vg0dWgfq7OIiRHByj8L7b/S8Y+NtzG2A2wC3gYnZwPMggQIX31VMwsOHDzGVwpZsDQ4OorKyEjd0&#13;&#10;deHn7y8s2+LGMzHj4XrieuI2wG2A28D7bQNiBRJES98YhbJIpmIpHLsO24KCguDi7PxkrTc3/Pfb&#13;&#10;8Hn78vblNsBtgNvAq21gfJBASyDdhpdATuXqhh6WSKmrG719fejt6ZoSYhhmJENDQwgJCYEzBwnc&#13;&#10;i0L2wDsOrgNuA9wGuA2IbOA5kMDyJFCOhHcCEuqaOtDXmg7zG0ZwDs1H10APOt9yp83STTKQEBwc&#13;&#10;zEHCW9Y1f+h4x8ttgNsAt4HpZQNiBRJ+mb8L12zMoHrqArQdUtA99IhiFETpXvt7u9De2or2rh4M&#13;&#10;PNnXibbWdnT3DQynhe1Hd0e7kGd6otJKZT5+/JiDBA4QuAeB2wC3AW4D3AbG2IBYgYRkvwfwtVTE&#13;&#10;kXOXYOCaib5H9YjzdSfSp/uIS69AR18/OmqzEerjAXePewhLq0RvfyuKUsPg7uoKd+8IFDcRSmtr&#13;&#10;FZY0TkTYigYGQlhMAp9umF4Il7+R8PbiNsBtgNvA27WBcUHC6LTMUxmT0NkzgKHmSCifkIe+RwSi&#13;&#10;7h7Hkp8XYdX837BYUgMR1RUIvXISqzesxqpFK7D5tB6S0kOgd/gAtklJYuv6nbhoHYvaNvImtL4e&#13;&#10;SODTDW/X0PiDzPXLbYDbALeB6WcDYgUSaupb0FUVDMWjctAy0oDkorW4FVqPoaZ4yO/fjZNaWjj+&#13;&#10;81ys3G2EjNZuVCU7QPvETsz9cRPOa1yBjOQifPrVCQSUV6OxvhY1NTWvlKqqKvT09HBPAnczcjcj&#13;&#10;twFuA9wGuA1MZLrhXXkSSivr0FzsC9mD0lC9LIOt+7QRmFmC9pZk6O/ci13Hb8Mr0Abq0qewb90+&#13;&#10;KKvexKULu7FglSTklOQhK38RWrrOiCssQgllb2TZFF8lBQUFQhKlwMBAPt3AOwjeQXAb4DbAbYDb&#13;&#10;wCgbECtPQpx3IDyMpbHn6AWo39bEkUXzIXs3HkVxLjgosRUn1PVh7xuG1JwkWMkexdaVG3H41C7s&#13;&#10;3qWB2OouNNVVo4qmJEoKC1E4QcnPz+cggXcKvFPgNsBtgNsAt4FxbECsQML3P6/F+RvXceWCEnTt&#13;&#10;ghHjooTl332PH7/9ASsP3URMbRg0ty7D3/42E78uWg5po0AUJLtDadtCfPW3n/HTjJ+w9PAtxOQX&#13;&#10;oqiwAAwAvEpyc3PR2NiIgIAA7kngnQTvJLgNcBvgNsBtQFw9CZEx8UjNykFWejoys/LIG5CLpNhI&#13;&#10;REbFIDktBwXF+chIikdUJO2LjkVqdiFKigqQlZaE6MgIRND+6PgUZNHAzwb/iUh2djbq6+s5SOAd&#13;&#10;A+8YuA1wG+A2wG1AnGMS8vPzkJuTgxwa4HNyspGVnYO8YW9AXm4OsrOykZOX98Q7kMuOYftyn+7L&#13;&#10;z2PHZdH+iUlGRgZqa2sFkOBCJE9sOSSPwJ1+Ebi8zXibcRvgNsBtYPJtQKymG9iAPdWSlpYGtsKB&#13;&#10;g4TJNy7+wHKdchvgNsBtYHrbgFiBhHSaZphKYQAhMzNTyM54//597kngrkbuReI2wG2A2wC3AXGN&#13;&#10;SZhIXoPJPIZNMzQ0NAixC1qUg4FlXeRU0dMb9fK3Ft5+3Aa4DXAbmDwbECtPws2bNzGVcuvWLTDR&#13;&#10;1NQUvAjMsDo6OjiK5G8S3Aa4DXAb4DbAbYBsYDRI0I5MwirGAvmukimx2IB3Icw7wYieurqIRIo/&#13;&#10;GFwH3Aa4DXAb4DbAbeA5quh3DhLYIP2uhKElDhAmz0XFdcl1yW2A2wC3gelvA2LlSeAGNf0Nirch&#13;&#10;b0NuA9wGuA28PzYwHkhYNjzd8HNCC/7rlLJA0ts8qxAXrgNuA9wGuA1wG+A28O5toLu7W1gBuF5O&#13;&#10;GSPTDe8MJLS2tIDL29VBC+mYy9vXAbfjt2vHXL9cvxOxAd7X/f6+jgEERl2w9sJF6AwHLjKQsNI1&#13;&#10;GD9NtSdhg9wlbJAnGflk399E2Pkvk4mU+aoy3tX/L6r7i+ozkXvlx7yZnY2nt5F2GG3Ho+15tI2/&#13;&#10;KxsaXcff0/ZvWv/fc01+7uTZ6mTp8lV28LLrvOrcifTjL3q+Juv+PvRyyIOwTlYJR/SMoJuQhRVu&#13;&#10;D8BAwgoSBhL+/pdF+MMf/rCXZAfJOpKFJDNI/kryLyT/neTvSf6O5D+T/CeS19rYCezEv1MMigYT&#13;&#10;hcARiaLvbyABdI4gkeOKPO1/pfjTMf4Rb0f8qNxxJZz2jxJf+s5kvH0j/z1zTJhwvAIdr0B1VxQk&#13;&#10;EhdJh0qkV+XgaKgEx0IlJBaXQ+NI4qH6QDzkMtVjuogK1fWFQjpVId1eCiEhXSszId0z/bN2UByx&#13;&#10;yRHbYnbwtuzsmXKZPY+RiTwH4xzzoudqYvvf4Hl+kz6An/Nmfeeb6O1Jfzt+n/vSvvYN+lnWt4kk&#13;&#10;UniemLBnS+jnaOxgzxuTS8ExT/s7eh5f2N+FxePKuJJA+xOg9gK5Svufk3DaNyzq9PliSYRG+ItF&#13;&#10;k/57qUTQ/y+Ra/TftYikl4oW/T8hIe+BdlQSdBOzcTw4QQAIS0lWu4VgZmoX/s/8lVMHEr6y9MZX&#13;&#10;Ft744q6XIJ+beT4vprTvibjTdyYe44sJ7Teh/8fIZ3fc8NkdVxL2+RIxpv8EcZmYGDnjswmLEz4z&#13;&#10;HCuOtO9Z+auBE0TiiE+Z6L9Ahv9nxwnlGjnhc6rLl1T3r03c8K2ZB7638MIPpOMZ1vfxk40vfrbz&#13;&#10;x0yHQJKA4U/2faqFXTsAv/wesafzJ1F+prJeJT/Z++NFMoP0+qONH34gHf/N2gffk86/NffCN3c9&#13;&#10;8RXZ6xfUHl+Q/X0+YlcTsZknNkh2O1F7fOa4EVse9fkq+3/V/+M8W+M9b8/uG35WyR5f+Ny+6Hl+&#13;&#10;bv/ovmCc7+P1H3zf+P3qWL08088y3U6gvYT+1m2c/tZ9uJ99UZ/7Epse79kgu/7cmD0/rvQcueFL&#13;&#10;uuZXZIvs2frmrofwrH1ncQ9/s7yHH6y88eOT/s4Pv9hRf0PPt6jPC8As6u8EcQzEr+PIbNo32zFI&#13;&#10;kDlOz8pv9HtE5tJ3QZyDn8g8+j5W5tM+QVxCsOAFspD2L3QVyaJnJBSLXZ/KEvq+xG18WUr7l9Ib&#13;&#10;/2hZ5k4egFGynL5PRFZQXgQmy1iZVLclDCDQVMPW4CTMiKjAvM07pg4kCMCAOtLPqLH/So3+KRnA&#13;&#10;p9SZPidkHJ8+Iy70exwxon1kZOPJJ7T/ExpMXyo0OH8iiOPERN8Bn0xY7PHJ7fHEjvY/lb/cssPH&#13;&#10;N5nY4iM9Jjb4SNcafxbEBn9mv9l++v8vdJxwPAkr41N9ewIXDvic7vML0s9X9DB9Q53zd+ae+Bs9&#13;&#10;RD/SAzTDxocAAxPfdyyierD6vLbQQDxjEuVHKutV8gN1PC+Sv1ndBxMGDlhn9Q11Wl+R3r9kAIGB&#13;&#10;U2qLvzK7ZPbHbGvCNkP2NVFbfO64EVse9fkq+3/l/+wexn++XvTcfSo8ky94Xsd7hl+6b2w/8ILf&#13;&#10;4/UhfN/4fetovUykjx3dPiNt+6I+l2zlhf3ti/rZFz0bIy9FZKN/FV6KnEUvRXdE/dzX9Kx9bSYC&#13;&#10;DUJ/NwIY6LlkfYWoz/PBz+xliYmtL34ZR2bSvpm2foLMsntWfqXfY2U2vTyMlTm0b6z85uCP3wik&#13;&#10;zB1H5tG+eY7Pynz6PZ8Ay4gsoO+COAVi4QtkEe1fRMBlRBY7B+FFsoT+e5Ewr4EgBFgYQFhFAOFg&#13;&#10;QByWxhfhf51VweJly6YOJHxJAIHJF6YMjY687VOHSg3/jLBO9hlxpt/jCBklM6DnhN6y/0ryKQ2g&#13;&#10;ExIabNmAO2FhA/SExBaf3hpPbGi/DT4h+ctNK3ysa4WPbljiz9ct8Cedu4L8hzb7NMefaN+fr1vS&#13;&#10;/1b4i54VPiHQ8JebdC4JK/uvVI/PqO5fkofia9LRtyYu+I70+4O5B2ZYeuEnAgo/04D3iw0Tn3co&#13;&#10;ojr8/HuE7oPdy++Vn9ibxyuEeWNEwjwzY4S9vZCwt5gfqHNiHpzvSN/fkN6/Ilv+ktrhC7I/5jX6&#13;&#10;K7OrCdnKKJt6HVt87liyeep4n8hEn4EXHCd4ucZ7xl64j+6ZPZfUoY/7zI73HL9w39h+4AW/x/Yf&#13;&#10;/Pfzfep4OplIHzu6bVibjtfnDve3zFZe2N8KHtKX9LHjPCPs2WHyGXsRIvmCbO4rutbXd5zxDfVz&#13;&#10;35i4kgfVDd/fdccPFp74kZ7DGfQ8jtfnzaS+b6atSGaNkV8JKDCZbfeszKHfY+U3Ag5PxJ6+k8wd&#13;&#10;R+bRvnkEFOaPIwtonyCOT2URfX8qAVhIoGHxiDgH0AA/viylwf8ZcQmi6YLxZTntH1ecA0X7qaxV&#13;&#10;NMWwJThZAAj/Tjbz0YIl2LN9+9SBhK9jGiGSBnwdzaRekK/GShTte22po3OmSCLpOhOSWjru5fJl&#13;&#10;RA1G5IvwaozI52FPv38R/vSYryLGK68OX9O9f0M6+4Z0+Q3p9lvS8XexjYJ8L0gTvo+b5sLuYZLk&#13;&#10;OypnYiLS4YvkW/pPENL3N0wE/YvsmrUJk4nZyqjjpsqO39p1hp/p136G3+S5H6f/GK9P4fue72dH&#13;&#10;dDLRdmLHPzl2kvvaF/Wnw8/QyLP09ZM+TvScseduRL6jseVpn/fivu5v1A+OCOsTR/9+1fcf4prx&#13;&#10;ROLp+yvkR/p/MmQGlTMhSaDjXiA/0f6XSmILfk6gvswrCv/7nAo+XrAU27dugYy0NAMJe0i2k6wl&#13;&#10;WUDyI8mnkx64+P/+tgzjy3La/2HKfyOd/Lc5S0noc/Yy/MPspU+E/Rb2j4igv2E9zX2xvoQyR8vo&#13;&#10;Mvj3Z3X6JvoYq9/h309t+8O05Q/1Geb3/a7sfUw/9476vH+gPuT9kKX4f35dgn+euwjLli/H3h3b&#13;&#10;BYCgoqLCQMIukq0kq0nmk/wwDBL+mT7/30lb3UAF/T/DBf4Tff6F5HuS30hWkGwcRiqsMruHkQtb&#13;&#10;dsGF64DbALcBbgPcBrgNTK0NMO8BG4vZmMy8CGyMZmM1G7PZ2M3GcDaWM5DAxvbfvQTy/zdc0H+j&#13;&#10;z38k+YjkG5JZJItJ1gxXYgt9bhuuFFuXyYXrgNsAtwFuA9wGuA1MrQ0wYMDGYjYmM4DAxmg2VrMx&#13;&#10;m43dbAxnYzkb0xlIYGP878qTwAr4v0n+geR/kfw7yeckbG5jzvDFGUph7gxWGTb3wRI3cOE64DbA&#13;&#10;bYDbALcBbgNTawNsDGZjMRuT2djMAAIbq9mYzcZuNoazsZyN6Wxs/10ggSVUYgX8XyT/heT/I2GZ&#13;&#10;mj4m+Wr4ogydMDcGm+9YQMKyOnHhOuA2wG2A2wC3AW4D78YG2FjMxmQ2NrMxmgEENmazsZuN4Wws&#13;&#10;Z2M6G9vZGM/G+tfOuEjnCCcJWRdJmFuCuScYAvnX4YsxVMLcF2yegwVEsIqwtI9cuA64DXAb4DbA&#13;&#10;bYDbwLuxATYWszGZjc1sjGZjNQMIbOxmY/jIVMMbxyMwgDACEsZ6E1iwA7sIQyPMbfERCQuE+ISE&#13;&#10;La1gwnJDc+E64DbAbYDbALcBbgNTawMj4zAbk9nYzMZoNlazMZuN3WwMnxQvwmigwLwJI7EJrHCG&#13;&#10;Qv4Hyf8mYQEQLFKSLalgleDCdcBtgNsAtwFuA9wG3q0NsDGZjc1sjGZjNRuz2djNxvDfFYswAg5G&#13;&#10;g4SRaYeR+AQ29cAuxAIf2EUZMmGMUly4DrgNcBvgNsBtgNuAeNgAG5vZGM3GajZms7F7JA5hZEXD&#13;&#10;G8UivAoosHkMdiGGRthFR4TRTnLhOuA2wG2A2wC3AW4D79YGRo/NbKxmYzYbu0evZpgUgDDWozDi&#13;&#10;VRiZgmAXZMIuzoXrgNsAtwFuA9wGuA2Ihw2MjM8jwGC092BSAcJoz8LIUonxPlkFuHAdcBvgNsBt&#13;&#10;gNsAt4F3awMvG6vHzhZMye+XVYj/93QdKtcF1wW3AW4D3Aa4DUyFDUzJ4M8vwjXANcA1wDXANcA1&#13;&#10;wDXANcA1wDXANcA1wDXANcA1wDXANcA1wDXANcA1wDXANcA1wDXANcA1wDXANcA1wDXANcA1wDXA&#13;&#10;NcA1wDXANcA1MCka+P8DE4FfpigcNOkAAAAASUVORK5CYIJQSwMEFAAGAAgAAAAhADP5rj3hAAAA&#13;&#10;CgEAAA8AAABkcnMvZG93bnJldi54bWxMj09Lw0AQxe+C32EZwZvdZKtW02xKqX9ORbAtiLdpMk1C&#13;&#10;s7Mhu03Sb+/Wi14eDI/35v3SxWga0VPnassa4kkEgji3Rc2lht327e4JhPPIBTaWScOZHCyy66sU&#13;&#10;k8IO/En9xpcilLBLUEPlfZtI6fKKDLqJbYmDd7CdQR/OrpRFh0MoN41UUfQoDdYcPlTY0qqi/Lg5&#13;&#10;GQ3vAw7Lafzar4+H1fl7+/DxtY5J69ub8WUeZDkH4Wn0fwm4MIT9kIVhe3viwolGQ6Dxvxq8ZzVV&#13;&#10;IPYa7tVMgcxS+R8h+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i8Zl83wYAAN0pAAAOAAAAAAAAAAAAAAAAADoCAABkcnMvZTJvRG9jLnhtbFBLAQItAAoAAAAA&#13;&#10;AAAAIQApabNEheIBAIXiAQAUAAAAAAAAAAAAAAAAAEUJAABkcnMvbWVkaWEvaW1hZ2UxLnBuZ1BL&#13;&#10;AQItABQABgAIAAAAIQAz+a494QAAAAoBAAAPAAAAAAAAAAAAAAAAAPzrAQBkcnMvZG93bnJldi54&#13;&#10;bWxQSwECLQAUAAYACAAAACEAqiYOvrwAAAAhAQAAGQAAAAAAAAAAAAAAAAAK7QEAZHJzL19yZWxz&#13;&#10;L2Uyb0RvYy54bWwucmVsc1BLBQYAAAAABgAGAHwBAAD97QEAAAA=&#13;&#10;">
                <v:rect id="AutoShape 456" o:spid="_x0000_s1123" style="position:absolute;width:58623;height:27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AZGyQAAAOEAAAAPAAAAZHJzL2Rvd25yZXYueG1sRI9BS8NA&#13;&#10;EIXvgv9hGcGLmI0VRNJsS6mIQYRiansestMkNDubZtck/nvnIHgZeAzve3z5enadGmkIrWcDD0kK&#13;&#10;irjytuXawNf+9f4ZVIjIFjvPZOCHAqxX11c5ZtZP/EljGWslEA4ZGmhi7DOtQ9WQw5D4nlh+Jz84&#13;&#10;jBKHWtsBJ4G7Ti/S9Ek7bFkWGuxp21B1Lr+dganajcf9x5ve3R0Lz5fisi0P78bc3swvSzmbJahI&#13;&#10;c/xv/CEKa+BxIQ5iJDagV78AAAD//wMAUEsBAi0AFAAGAAgAAAAhANvh9svuAAAAhQEAABMAAAAA&#13;&#10;AAAAAAAAAAAAAAAAAFtDb250ZW50X1R5cGVzXS54bWxQSwECLQAUAAYACAAAACEAWvQsW78AAAAV&#13;&#10;AQAACwAAAAAAAAAAAAAAAAAfAQAAX3JlbHMvLnJlbHNQSwECLQAUAAYACAAAACEAJggGRskAAADh&#13;&#10;AAAADwAAAAAAAAAAAAAAAAAHAgAAZHJzL2Rvd25yZXYueG1sUEsFBgAAAAADAAMAtwAAAP0CAAAA&#13;&#10;AA==&#13;&#10;" filled="f" stroked="f">
                  <o:lock v:ext="edit" aspectratio="t"/>
                </v:rect>
                <v:shape id="Picture 341" o:spid="_x0000_s1124" type="#_x0000_t75" style="position:absolute;width:31762;height:27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QVQyAAAAOEAAAAPAAAAZHJzL2Rvd25yZXYueG1sRI9PawIx&#13;&#10;FMTvQr9DeAVvmlVBymqUolQ8iX9a6vF189zdunnZJtFdv70RCl4GhmF+w0znranElZwvLSsY9BMQ&#13;&#10;xJnVJecKPg8fvTcQPiBrrCyTght5mM9eOlNMtW14R9d9yEWEsE9RQRFCnUrps4IM+r6tiWN2ss5g&#13;&#10;iNblUjtsItxUcpgkY2mw5LhQYE2LgrLz/mIUfO02219seDX6Pi5Ll7Q/f6ejU6r72i4nUd4nIAK1&#13;&#10;4dn4R6y1gtFwAI9H8Q3I2R0AAP//AwBQSwECLQAUAAYACAAAACEA2+H2y+4AAACFAQAAEwAAAAAA&#13;&#10;AAAAAAAAAAAAAAAAW0NvbnRlbnRfVHlwZXNdLnhtbFBLAQItABQABgAIAAAAIQBa9CxbvwAAABUB&#13;&#10;AAALAAAAAAAAAAAAAAAAAB8BAABfcmVscy8ucmVsc1BLAQItABQABgAIAAAAIQDIXQVQyAAAAOEA&#13;&#10;AAAPAAAAAAAAAAAAAAAAAAcCAABkcnMvZG93bnJldi54bWxQSwUGAAAAAAMAAwC3AAAA/AIAAAAA&#13;&#10;">
                  <v:imagedata r:id="rId147" o:title=""/>
                </v:shape>
                <v:roundrect id="AutoShape 237" o:spid="_x0000_s1125" style="position:absolute;left:33185;top:419;width:17329;height:8547;visibility:visible;mso-wrap-style:square;v-text-anchor:top" arcsize="46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SISxwAAAOEAAAAPAAAAZHJzL2Rvd25yZXYueG1sRI9Bi8Iw&#13;&#10;FITvgv8hPMGbpq0gSzWKWBRvorvCHp/Nsy02L6VJa/33m4WFvQwMw3zDrLeDqUVPrassK4jnEQji&#13;&#10;3OqKCwVfn4fZBwjnkTXWlknBmxxsN+PRGlNtX3yh/uoLESDsUlRQet+kUrq8JINubhvikD1sa9AH&#13;&#10;2xZSt/gKcFPLJIqW0mDFYaHEhvYl5c9rZxTcu8suy4r8eH928WJ5G+L++3xTajoZslWQ3QqEp8H/&#13;&#10;N/4QJ61gkSTw+yi8Abn5AQAA//8DAFBLAQItABQABgAIAAAAIQDb4fbL7gAAAIUBAAATAAAAAAAA&#13;&#10;AAAAAAAAAAAAAABbQ29udGVudF9UeXBlc10ueG1sUEsBAi0AFAAGAAgAAAAhAFr0LFu/AAAAFQEA&#13;&#10;AAsAAAAAAAAAAAAAAAAAHwEAAF9yZWxzLy5yZWxzUEsBAi0AFAAGAAgAAAAhAH2hIhLHAAAA4QAA&#13;&#10;AA8AAAAAAAAAAAAAAAAABwIAAGRycy9kb3ducmV2LnhtbFBLBQYAAAAAAwADALcAAAD7AgAAAAA=&#13;&#10;" fillcolor="#dbe5f1 [660]" strokecolor="#0070c0">
                  <v:textbox>
                    <w:txbxContent>
                      <w:p w14:paraId="4111CF99" w14:textId="77777777" w:rsidR="00E3689F" w:rsidRDefault="00E3689F"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v:textbox>
                </v:roundrect>
                <v:shape id="Freeform 238" o:spid="_x0000_s1126" style="position:absolute;left:7048;top:1784;width:26683;height:6756;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v5yAAAAOEAAAAPAAAAZHJzL2Rvd25yZXYueG1sRI9Ba8JA&#13;&#10;FITvgv9heYK3ulGx2ugqoiheKqilvT6yzySafRuya4z++m6h4GVgGOYbZrZoTCFqqlxuWUG/F4Eg&#13;&#10;TqzOOVXwddq8TUA4j6yxsEwKHuRgMW+3Zhhre+cD1UefigBhF6OCzPsyltIlGRl0PVsSh+xsK4M+&#13;&#10;2CqVusJ7gJtCDqLoXRrMOSxkWNIqo+R6vBkFm+b0+UGmfsr1yNQ/o/F2H12+lep2mvU0yHIKwlPj&#13;&#10;X41/xE4rGA6G8PcovAE5/wUAAP//AwBQSwECLQAUAAYACAAAACEA2+H2y+4AAACFAQAAEwAAAAAA&#13;&#10;AAAAAAAAAAAAAAAAW0NvbnRlbnRfVHlwZXNdLnhtbFBLAQItABQABgAIAAAAIQBa9CxbvwAAABUB&#13;&#10;AAALAAAAAAAAAAAAAAAAAB8BAABfcmVscy8ucmVsc1BLAQItABQABgAIAAAAIQDMaFv5yAAAAOEA&#13;&#10;AAAPAAAAAAAAAAAAAAAAAAcCAABkcnMvZG93bnJldi54bWxQSwUGAAAAAAMAAwC3AAAA/AIAAAAA&#13;&#10;" path="m3729,c2354,729,980,1458,,1945e" filled="f" strokecolor="#0070c0" strokeweight="1pt">
                  <v:stroke endarrow="open"/>
                  <v:path arrowok="t" o:connecttype="custom" o:connectlocs="136620015,0;0,8151835" o:connectangles="0,0"/>
                </v:shape>
                <v:roundrect id="AutoShape 239" o:spid="_x0000_s1127" style="position:absolute;left:1244;top:4298;width:5874;height:17742;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6O3yAAAAOEAAAAPAAAAZHJzL2Rvd25yZXYueG1sRI9Ba8JA&#13;&#10;FITvBf/D8gRvdaNptURXEUUt3oylvT6yzySYfRuyq4n99W6h4GVgGOYbZr7sTCVu1LjSsoLRMAJB&#13;&#10;nFldcq7g67R9/QDhPLLGyjIpuJOD5aL3MsdE25aPdEt9LgKEXYIKCu/rREqXFWTQDW1NHLKzbQz6&#13;&#10;YJtc6gbbADeVHEfRRBosOSwUWNO6oOySXo2C93u7P0x36e95FXem/aZ44n5ipQb9bjMLspqB8NT5&#13;&#10;Z+Mf8akVxOM3+HsU3oBcPAAAAP//AwBQSwECLQAUAAYACAAAACEA2+H2y+4AAACFAQAAEwAAAAAA&#13;&#10;AAAAAAAAAAAAAAAAW0NvbnRlbnRfVHlwZXNdLnhtbFBLAQItABQABgAIAAAAIQBa9CxbvwAAABUB&#13;&#10;AAALAAAAAAAAAAAAAAAAAB8BAABfcmVscy8ucmVsc1BLAQItABQABgAIAAAAIQBx06O3yAAAAOEA&#13;&#10;AAAPAAAAAAAAAAAAAAAAAAcCAABkcnMvZG93bnJldi54bWxQSwUGAAAAAAMAAwC3AAAA/AIAAAAA&#13;&#10;" filled="f" strokecolor="#0070c0" strokeweight="1pt"/>
                <v:roundrect id="AutoShape 240" o:spid="_x0000_s1128" style="position:absolute;left:20275;top:7454;width:3550;height:6008;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wYsyAAAAOEAAAAPAAAAZHJzL2Rvd25yZXYueG1sRI9Pa8JA&#13;&#10;FMTvQr/D8grezKYGbYmuIi3+wZtpaa+P7DMJzb4N2dVEP70rCF4GhmF+w8yXvanFmVpXWVbwFsUg&#13;&#10;iHOrKy4U/HyvRx8gnEfWWFsmBRdysFy8DOaYatvxgc6ZL0SAsEtRQel9k0rp8pIMusg2xCE72tag&#13;&#10;D7YtpG6xC3BTy3EcT6XBisNCiQ19lpT/ZyejYHLptvv3TXY9rpLedL+UTN1fotTwtf+aBVnNQHjq&#13;&#10;/bPxQOy0gmQ8gfuj8Abk4gYAAP//AwBQSwECLQAUAAYACAAAACEA2+H2y+4AAACFAQAAEwAAAAAA&#13;&#10;AAAAAAAAAAAAAAAAW0NvbnRlbnRfVHlwZXNdLnhtbFBLAQItABQABgAIAAAAIQBa9CxbvwAAABUB&#13;&#10;AAALAAAAAAAAAAAAAAAAAB8BAABfcmVscy8ucmVsc1BLAQItABQABgAIAAAAIQAenwYsyAAAAOEA&#13;&#10;AAAPAAAAAAAAAAAAAAAAAAcCAABkcnMvZG93bnJldi54bWxQSwUGAAAAAAMAAwC3AAAA/AIAAAAA&#13;&#10;" filled="f" strokecolor="#0070c0" strokeweight="1pt"/>
                <v:shape id="Freeform 241" o:spid="_x0000_s1129" style="position:absolute;left:23825;top:7531;width:9906;height:1981;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hyQAAAOEAAAAPAAAAZHJzL2Rvd25yZXYueG1sRI9Ba8JA&#13;&#10;FITvgv9heQVvdVNF20ZXEUXxomAs7fWRfSbR7NuQXWPsr+8KBS8DwzDfMNN5a0rRUO0Kywre+hEI&#13;&#10;4tTqgjMFX8f16wcI55E1lpZJwZ0czGfdzhRjbW98oCbxmQgQdjEqyL2vYildmpNB17cVcchOtjbo&#13;&#10;g60zqWu8Bbgp5SCKxtJgwWEhx4qWOaWX5GoUrNvj7pNM8ytXI9P8jN43++j8rVTvpV1NgiwmIDy1&#13;&#10;/tn4R2y1guFgDI9H4Q3I2R8AAAD//wMAUEsBAi0AFAAGAAgAAAAhANvh9svuAAAAhQEAABMAAAAA&#13;&#10;AAAAAAAAAAAAAAAAAFtDb250ZW50X1R5cGVzXS54bWxQSwECLQAUAAYACAAAACEAWvQsW78AAAAV&#13;&#10;AQAACwAAAAAAAAAAAAAAAAAfAQAAX3JlbHMvLnJlbHNQSwECLQAUAAYACAAAACEA3B/4YckAAADh&#13;&#10;AAAADwAAAAAAAAAAAAAAAAAHAgAAZHJzL2Rvd25yZXYueG1sUEsFBgAAAAADAAMAtwAAAP0CAAAA&#13;&#10;AA==&#13;&#10;" path="m3729,c2354,729,980,1458,,1945e" filled="f" strokecolor="#0070c0" strokeweight="1pt">
                  <v:stroke endarrow="open"/>
                  <v:path arrowok="t" o:connecttype="custom" o:connectlocs="6990531,0;0,205522" o:connectangles="0,0"/>
                </v:shape>
                <v:roundrect id="AutoShape 242" o:spid="_x0000_s1130" style="position:absolute;left:33185;top:10325;width:17329;height:7696;visibility:visible;mso-wrap-style:square;v-text-anchor:top" arcsize="528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HUGyQAAAOEAAAAPAAAAZHJzL2Rvd25yZXYueG1sRI9bawIx&#13;&#10;FITfC/6HcATfatYV2rIaRbxA6YPgBdvH081xszQ5WTaprv/eCIW+DAzDfMNM552z4kJtqD0rGA0z&#13;&#10;EMSl1zVXCo6HzfMbiBCRNVrPpOBGAeaz3tMUC+2vvKPLPlYiQTgUqMDE2BRShtKQwzD0DXHKzr51&#13;&#10;GJNtK6lbvCa4szLPshfpsOa0YLChpaHyZ//rFMh1/nGyXB4239vb2i/Pn1/GjpUa9LvVJMliAiJS&#13;&#10;F/8bf4h3rWCcv8LjUXoDcnYHAAD//wMAUEsBAi0AFAAGAAgAAAAhANvh9svuAAAAhQEAABMAAAAA&#13;&#10;AAAAAAAAAAAAAAAAAFtDb250ZW50X1R5cGVzXS54bWxQSwECLQAUAAYACAAAACEAWvQsW78AAAAV&#13;&#10;AQAACwAAAAAAAAAAAAAAAAAfAQAAX3JlbHMvLnJlbHNQSwECLQAUAAYACAAAACEAywx1BskAAADh&#13;&#10;AAAADwAAAAAAAAAAAAAAAAAHAgAAZHJzL2Rvd25yZXYueG1sUEsFBgAAAAADAAMAtwAAAP0CAAAA&#13;&#10;AA==&#13;&#10;" fillcolor="#dbe5f1 [660]" strokecolor="#0070c0">
                  <v:textbox>
                    <w:txbxContent>
                      <w:p w14:paraId="72D6E587" w14:textId="77777777" w:rsidR="00E3689F" w:rsidRPr="00A51821" w:rsidRDefault="00E3689F"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v:textbox>
                </v:roundrect>
                <v:roundrect id="AutoShape 275" o:spid="_x0000_s1131" style="position:absolute;left:33185;top:19659;width:17329;height:6220;visibility:visible;mso-wrap-style:square;v-text-anchor:top" arcsize="684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6r0xwAAAOEAAAAPAAAAZHJzL2Rvd25yZXYueG1sRI9Ni8JA&#13;&#10;DIbvC/6HIYK3daqC7FZH8QNBwYtd6Tl0YlvsZEpn1O6/3xyEvQRewvskz3Ldu0Y9qQu1ZwOTcQKK&#13;&#10;uPC25tLA9efw+QUqRGSLjWcy8EsB1qvBxxJT6198oWcWSyUQDikaqGJsU61DUZHDMPYtsexuvnMY&#13;&#10;JXalth2+BO4aPU2SuXZYs1yosKVdRcU9ezgD/eOUb7O8PW+aSfJ9P+xwfszRmNGw3y9kbBagIvXx&#13;&#10;v/FGHK2B2VReFiOxAb36AwAA//8DAFBLAQItABQABgAIAAAAIQDb4fbL7gAAAIUBAAATAAAAAAAA&#13;&#10;AAAAAAAAAAAAAABbQ29udGVudF9UeXBlc10ueG1sUEsBAi0AFAAGAAgAAAAhAFr0LFu/AAAAFQEA&#13;&#10;AAsAAAAAAAAAAAAAAAAAHwEAAF9yZWxzLy5yZWxzUEsBAi0AFAAGAAgAAAAhAKm7qvTHAAAA4QAA&#13;&#10;AA8AAAAAAAAAAAAAAAAABwIAAGRycy9kb3ducmV2LnhtbFBLBQYAAAAAAwADALcAAAD7AgAAAAA=&#13;&#10;" fillcolor="#dbe5f1 [660]" strokecolor="#0070c0">
                  <v:textbox>
                    <w:txbxContent>
                      <w:p w14:paraId="0E966297" w14:textId="77777777" w:rsidR="00E3689F" w:rsidRPr="00A51821" w:rsidRDefault="00E3689F"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Freeform 287" o:spid="_x0000_s1132" style="position:absolute;left:23825;top:11150;width:9906;height:2978;flip:y;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ZTGyQAAAOEAAAAPAAAAZHJzL2Rvd25yZXYueG1sRI/dasJA&#13;&#10;FITvC32H5Qi9q7taEE2yiijSH0XRpveH7DEJzZ4N2a2mb98tCN4MDMN8w2SL3jbiQp2vHWsYDRUI&#13;&#10;4sKZmksN+efmeQrCB2SDjWPS8EseFvPHhwwT4658pMsplCJC2CeooQqhTaT0RUUW/dC1xDE7u85i&#13;&#10;iLYrpenwGuG2kWOlJtJizXGhwpZWFRXfpx+r4XCc1K/77e7gPpzaf+Xv+WbbKq2fBv06jbJMQQTq&#13;&#10;w71xQ7wZDS/jGfw/im9Azv8AAAD//wMAUEsBAi0AFAAGAAgAAAAhANvh9svuAAAAhQEAABMAAAAA&#13;&#10;AAAAAAAAAAAAAAAAAFtDb250ZW50X1R5cGVzXS54bWxQSwECLQAUAAYACAAAACEAWvQsW78AAAAV&#13;&#10;AQAACwAAAAAAAAAAAAAAAAAfAQAAX3JlbHMvLnJlbHNQSwECLQAUAAYACAAAACEAqGGUxskAAADh&#13;&#10;AAAADwAAAAAAAAAAAAAAAAAHAgAAZHJzL2Rvd25yZXYueG1sUEsFBgAAAAADAAMAtwAAAP0CAAAA&#13;&#10;AA==&#13;&#10;" path="m3729,c2354,729,980,1458,,1945e" filled="f" strokecolor="#0070c0" strokeweight="1pt">
                  <v:stroke endarrow="open"/>
                  <v:path arrowok="t" o:connecttype="custom" o:connectlocs="6990531,0;0,698163" o:connectangles="0,0"/>
                </v:shape>
                <v:shape id="Freeform 243" o:spid="_x0000_s1133" style="position:absolute;left:29432;top:23279;width:4299;height:1378;flip:y;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quGyAAAAOEAAAAPAAAAZHJzL2Rvd25yZXYueG1sRI9Ba8JA&#13;&#10;EIXvQv/DMgVvulsFKdFVSouotSja9D5kp0lodjZkV03/fedQ8DLwGN73+Bar3jfqSl2sA1t4GhtQ&#13;&#10;xEVwNZcW8s/16BlUTMgOm8Bk4ZcirJYPgwVmLtz4RNdzKpVAOGZooUqpzbSORUUe4zi0xPL7Dp3H&#13;&#10;JLErtevwJnDf6IkxM+2xZlmosKXXioqf88VbOJ5m9eaw/ziG92AOX/kuX+9bY+3wsX+by3mZg0rU&#13;&#10;p3vjH7F1FqZTcRAjsQG9/AMAAP//AwBQSwECLQAUAAYACAAAACEA2+H2y+4AAACFAQAAEwAAAAAA&#13;&#10;AAAAAAAAAAAAAAAAW0NvbnRlbnRfVHlwZXNdLnhtbFBLAQItABQABgAIAAAAIQBa9CxbvwAAABUB&#13;&#10;AAALAAAAAAAAAAAAAAAAAB8BAABfcmVscy8ucmVsc1BLAQItABQABgAIAAAAIQC8gquGyAAAAOEA&#13;&#10;AAAPAAAAAAAAAAAAAAAAAAcCAABkcnMvZG93bnJldi54bWxQSwUGAAAAAAMAAwC3AAAA/AIAAAAA&#13;&#10;" path="m3729,c2354,729,980,1458,,1945e" filled="f" strokecolor="#0070c0" strokeweight="1pt">
                  <v:stroke endarrow="open"/>
                  <v:path arrowok="t" o:connecttype="custom" o:connectlocs="571364,0;0,69166" o:connectangles="0,0"/>
                </v:shape>
                <w10:anchorlock/>
              </v:group>
            </w:pict>
          </mc:Fallback>
        </mc:AlternateContent>
      </w:r>
    </w:p>
    <w:p w14:paraId="1BBEC898" w14:textId="1CAF5FA2"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4</w:t>
      </w:r>
      <w:r w:rsidR="002E2E38">
        <w:rPr>
          <w:noProof/>
        </w:rPr>
        <w:fldChar w:fldCharType="end"/>
      </w:r>
      <w:r w:rsidRPr="00DA48C2">
        <w:t>:  Viewing Reference Spectra and their related Target Spectra</w:t>
      </w:r>
    </w:p>
    <w:p w14:paraId="01221D3B" w14:textId="77777777" w:rsidR="007B4D7D" w:rsidRPr="00B350A0" w:rsidRDefault="007B4D7D" w:rsidP="004A51AA">
      <w:pPr>
        <w:pStyle w:val="Body"/>
      </w:pPr>
      <w:r w:rsidRPr="00B350A0">
        <w:t xml:space="preserve">If you select the Campaign node on the </w:t>
      </w:r>
      <w:proofErr w:type="gramStart"/>
      <w:r w:rsidRPr="00B350A0">
        <w:t>right hand</w:t>
      </w:r>
      <w:proofErr w:type="gramEnd"/>
      <w:r w:rsidRPr="00B350A0">
        <w:t xml:space="preserve"> side and clear the </w:t>
      </w:r>
      <w:r w:rsidRPr="00B350A0">
        <w:rPr>
          <w:rStyle w:val="GUIWord"/>
          <w:u w:val="single"/>
        </w:rPr>
        <w:t>Filename restriction</w:t>
      </w:r>
      <w:r w:rsidRPr="00B350A0">
        <w:t xml:space="preserve"> field, all Target Spectra with Reference Spectra links will be displayed.</w:t>
      </w:r>
    </w:p>
    <w:p w14:paraId="14C801C8" w14:textId="77777777" w:rsidR="007B4D7D" w:rsidRPr="00B350A0" w:rsidRDefault="007B4D7D" w:rsidP="004A51AA">
      <w:pPr>
        <w:pStyle w:val="Body"/>
      </w:pPr>
      <w:r w:rsidRPr="00B350A0">
        <w:t xml:space="preserve">If any Reference Spectrum is displayed in the </w:t>
      </w:r>
      <w:r w:rsidRPr="00B350A0">
        <w:rPr>
          <w:rStyle w:val="GUIWord"/>
          <w:u w:val="single"/>
        </w:rPr>
        <w:t>Linked targets</w:t>
      </w:r>
      <w:r w:rsidRPr="00B350A0">
        <w:t xml:space="preserve"> box, a link has been set up in the wrong direction.</w:t>
      </w:r>
    </w:p>
    <w:p w14:paraId="57F9029D" w14:textId="782FDEAF" w:rsidR="007B4D7D" w:rsidRPr="00B350A0" w:rsidRDefault="007B4D7D" w:rsidP="004A51AA">
      <w:pPr>
        <w:pStyle w:val="Body"/>
      </w:pPr>
      <w:r w:rsidRPr="00B350A0">
        <w:t xml:space="preserve">Because each Reference Spectrum can be linked from many Target Spectra, the number of Spectra shown in the </w:t>
      </w:r>
      <w:r w:rsidRPr="00B350A0">
        <w:rPr>
          <w:rStyle w:val="GUIWord"/>
          <w:u w:val="single"/>
        </w:rPr>
        <w:t>Linked targets</w:t>
      </w:r>
      <w:r w:rsidRPr="00B350A0">
        <w:t xml:space="preserve"> box can be many more than the number of selected Spectra.</w:t>
      </w:r>
    </w:p>
    <w:p w14:paraId="66B8EBB2" w14:textId="77777777" w:rsidR="007B4D7D" w:rsidRPr="00A8518D" w:rsidRDefault="007B4D7D" w:rsidP="007B4D7D">
      <w:pPr>
        <w:pStyle w:val="Heading3"/>
      </w:pPr>
      <w:bookmarkStart w:id="522" w:name="_Toc155280549"/>
      <w:r w:rsidRPr="00A8518D">
        <w:t>Deleting Existing Target-Reference Links</w:t>
      </w:r>
      <w:bookmarkEnd w:id="522"/>
    </w:p>
    <w:p w14:paraId="5F36FBE8" w14:textId="77777777" w:rsidR="007B4D7D" w:rsidRPr="00B350A0" w:rsidRDefault="007B4D7D" w:rsidP="004A51AA">
      <w:pPr>
        <w:pStyle w:val="Body"/>
      </w:pPr>
      <w:r w:rsidRPr="00B350A0">
        <w:t xml:space="preserve">The option to delete existing links works simultaneously, but independently, on the two halves of the </w:t>
      </w:r>
      <w:r w:rsidRPr="00B350A0">
        <w:rPr>
          <w:rStyle w:val="GUIWord"/>
          <w:u w:val="single"/>
        </w:rPr>
        <w:t>Show existing links</w:t>
      </w:r>
      <w:r w:rsidRPr="00B350A0">
        <w:t xml:space="preserve"> dialog.</w:t>
      </w:r>
    </w:p>
    <w:p w14:paraId="5B6AD0DE" w14:textId="77777777" w:rsidR="007B4D7D" w:rsidRPr="00B350A0" w:rsidRDefault="007B4D7D" w:rsidP="004A51AA">
      <w:pPr>
        <w:pStyle w:val="Body"/>
      </w:pPr>
      <w:r w:rsidRPr="00B350A0">
        <w:t xml:space="preserve">When the </w:t>
      </w:r>
      <w:r w:rsidRPr="00B350A0">
        <w:rPr>
          <w:b/>
        </w:rPr>
        <w:t>Delete selected links</w:t>
      </w:r>
      <w:r w:rsidRPr="00B350A0">
        <w:t xml:space="preserve"> button is clicked, all links to and from the Spectra highlighted in the </w:t>
      </w:r>
      <w:r w:rsidRPr="00B350A0">
        <w:rPr>
          <w:rStyle w:val="GUIWord"/>
          <w:u w:val="single"/>
        </w:rPr>
        <w:t>Linked references</w:t>
      </w:r>
      <w:r w:rsidRPr="00B350A0">
        <w:t xml:space="preserve"> </w:t>
      </w:r>
      <w:r w:rsidRPr="00B350A0">
        <w:rPr>
          <w:rStyle w:val="Strong"/>
          <w:u w:val="single"/>
        </w:rPr>
        <w:t>and</w:t>
      </w:r>
      <w:r w:rsidRPr="00B350A0">
        <w:t xml:space="preserve"> </w:t>
      </w:r>
      <w:r w:rsidRPr="00B350A0">
        <w:rPr>
          <w:rStyle w:val="GUIWord"/>
          <w:u w:val="single"/>
        </w:rPr>
        <w:t>Linked targets</w:t>
      </w:r>
      <w:r w:rsidRPr="00B350A0">
        <w:t xml:space="preserve"> boxes will be deleted. It is possible to highlight Spectra in one of these boxes only.</w:t>
      </w:r>
    </w:p>
    <w:p w14:paraId="2BDBA978" w14:textId="77777777" w:rsidR="007B4D7D" w:rsidRPr="00BB754C" w:rsidRDefault="007B4D7D" w:rsidP="004A51AA">
      <w:pPr>
        <w:pStyle w:val="Body"/>
      </w:pPr>
      <w:r w:rsidRPr="00B350A0">
        <w:lastRenderedPageBreak/>
        <w:t xml:space="preserve">After deleting, the </w:t>
      </w:r>
      <w:r w:rsidRPr="00B350A0">
        <w:rPr>
          <w:rStyle w:val="GUIWord"/>
          <w:u w:val="single"/>
        </w:rPr>
        <w:t>Linked references</w:t>
      </w:r>
      <w:r w:rsidRPr="00B350A0">
        <w:t xml:space="preserve"> and </w:t>
      </w:r>
      <w:r w:rsidRPr="00B350A0">
        <w:rPr>
          <w:rStyle w:val="GUIWord"/>
          <w:u w:val="single"/>
        </w:rPr>
        <w:t>Linked targets</w:t>
      </w:r>
      <w:r w:rsidRPr="00B350A0">
        <w:t xml:space="preserve"> boxes will be updated. This may take a little time.</w:t>
      </w:r>
    </w:p>
    <w:p w14:paraId="25012BC0" w14:textId="63257EAF" w:rsidR="007B4D7D" w:rsidRPr="00B350A0" w:rsidRDefault="007E778A" w:rsidP="007B4D7D">
      <w:pPr>
        <w:pStyle w:val="Figure"/>
        <w:pageBreakBefore/>
        <w:rPr>
          <w:u w:val="single"/>
        </w:rPr>
      </w:pPr>
      <w:r w:rsidRPr="00BB754C">
        <w:rPr>
          <w:lang w:val="en-GB" w:eastAsia="en-GB"/>
        </w:rPr>
        <w:lastRenderedPageBreak/>
        <mc:AlternateContent>
          <mc:Choice Requires="wpg">
            <w:drawing>
              <wp:inline distT="0" distB="0" distL="0" distR="0" wp14:anchorId="4391B531" wp14:editId="14CBA27E">
                <wp:extent cx="5602605" cy="3044825"/>
                <wp:effectExtent l="0" t="0" r="0" b="3175"/>
                <wp:docPr id="136" name="Canvas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44825"/>
                          <a:chOff x="0" y="0"/>
                          <a:chExt cx="56026" cy="30448"/>
                        </a:xfrm>
                      </wpg:grpSpPr>
                      <wps:wsp>
                        <wps:cNvPr id="141" name="AutoShape 446"/>
                        <wps:cNvSpPr>
                          <a:spLocks noChangeAspect="1" noChangeArrowheads="1"/>
                        </wps:cNvSpPr>
                        <wps:spPr bwMode="auto">
                          <a:xfrm>
                            <a:off x="0" y="0"/>
                            <a:ext cx="56026" cy="30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3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5575"/>
                            <a:ext cx="56026" cy="24873"/>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292"/>
                        <wps:cNvSpPr>
                          <a:spLocks/>
                        </wps:cNvSpPr>
                        <wps:spPr bwMode="auto">
                          <a:xfrm>
                            <a:off x="20875" y="23463"/>
                            <a:ext cx="4994" cy="2483"/>
                          </a:xfrm>
                          <a:custGeom>
                            <a:avLst/>
                            <a:gdLst>
                              <a:gd name="T0" fmla="*/ 0 w 1203"/>
                              <a:gd name="T1" fmla="*/ 0 h 1053"/>
                              <a:gd name="T2" fmla="*/ 2073145 w 1203"/>
                              <a:gd name="T3" fmla="*/ 585321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93"/>
                        <wps:cNvSpPr>
                          <a:spLocks/>
                        </wps:cNvSpPr>
                        <wps:spPr bwMode="auto">
                          <a:xfrm flipV="1">
                            <a:off x="20272" y="13735"/>
                            <a:ext cx="7915" cy="3632"/>
                          </a:xfrm>
                          <a:custGeom>
                            <a:avLst/>
                            <a:gdLst>
                              <a:gd name="T0" fmla="*/ 0 w 1203"/>
                              <a:gd name="T1" fmla="*/ 0 h 1053"/>
                              <a:gd name="T2" fmla="*/ 5207965 w 1203"/>
                              <a:gd name="T3" fmla="*/ 1252816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94"/>
                        <wps:cNvSpPr>
                          <a:spLocks/>
                        </wps:cNvSpPr>
                        <wps:spPr bwMode="auto">
                          <a:xfrm flipH="1" flipV="1">
                            <a:off x="15906" y="11207"/>
                            <a:ext cx="4366" cy="6160"/>
                          </a:xfrm>
                          <a:custGeom>
                            <a:avLst/>
                            <a:gdLst>
                              <a:gd name="T0" fmla="*/ 0 w 1203"/>
                              <a:gd name="T1" fmla="*/ 0 h 1053"/>
                              <a:gd name="T2" fmla="*/ 1584288 w 1203"/>
                              <a:gd name="T3" fmla="*/ 3603278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96"/>
                        <wps:cNvSpPr>
                          <a:spLocks/>
                        </wps:cNvSpPr>
                        <wps:spPr bwMode="auto">
                          <a:xfrm>
                            <a:off x="36309" y="5575"/>
                            <a:ext cx="7575" cy="6318"/>
                          </a:xfrm>
                          <a:custGeom>
                            <a:avLst/>
                            <a:gdLst>
                              <a:gd name="T0" fmla="*/ 0 w 1203"/>
                              <a:gd name="T1" fmla="*/ 0 h 1053"/>
                              <a:gd name="T2" fmla="*/ 4770141 w 1203"/>
                              <a:gd name="T3" fmla="*/ 379095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7"/>
                        <wps:cNvSpPr>
                          <a:spLocks/>
                        </wps:cNvSpPr>
                        <wps:spPr bwMode="auto">
                          <a:xfrm flipH="1">
                            <a:off x="6146" y="5575"/>
                            <a:ext cx="16517" cy="4883"/>
                          </a:xfrm>
                          <a:custGeom>
                            <a:avLst/>
                            <a:gdLst>
                              <a:gd name="T0" fmla="*/ 0 w 1203"/>
                              <a:gd name="T1" fmla="*/ 0 h 1053"/>
                              <a:gd name="T2" fmla="*/ 22676688 w 1203"/>
                              <a:gd name="T3" fmla="*/ 2264427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291"/>
                        <wps:cNvSpPr>
                          <a:spLocks noChangeArrowheads="1"/>
                        </wps:cNvSpPr>
                        <wps:spPr bwMode="auto">
                          <a:xfrm>
                            <a:off x="7169" y="17367"/>
                            <a:ext cx="14471" cy="6534"/>
                          </a:xfrm>
                          <a:prstGeom prst="roundRect">
                            <a:avLst>
                              <a:gd name="adj" fmla="val 11014"/>
                            </a:avLst>
                          </a:prstGeom>
                          <a:solidFill>
                            <a:srgbClr val="DBE5F1"/>
                          </a:solidFill>
                          <a:ln w="9525">
                            <a:solidFill>
                              <a:srgbClr val="0070C0"/>
                            </a:solidFill>
                            <a:round/>
                            <a:headEnd/>
                            <a:tailEnd/>
                          </a:ln>
                        </wps:spPr>
                        <wps:txbx>
                          <w:txbxContent>
                            <w:p w14:paraId="47E0DE8F" w14:textId="77777777" w:rsidR="00E3689F" w:rsidRPr="009853E9" w:rsidRDefault="00E3689F"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wps:txbx>
                        <wps:bodyPr rot="0" vert="horz" wrap="square" lIns="91440" tIns="45720" rIns="91440" bIns="45720" anchor="t" anchorCtr="0" upright="1">
                          <a:noAutofit/>
                        </wps:bodyPr>
                      </wps:wsp>
                      <wps:wsp>
                        <wps:cNvPr id="164" name="AutoShape 295"/>
                        <wps:cNvSpPr>
                          <a:spLocks noChangeArrowheads="1"/>
                        </wps:cNvSpPr>
                        <wps:spPr bwMode="auto">
                          <a:xfrm>
                            <a:off x="21640" y="0"/>
                            <a:ext cx="15691" cy="7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33B48F2" w14:textId="77777777" w:rsidR="00E3689F" w:rsidRPr="00A51821" w:rsidRDefault="00E3689F"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wps:txbx>
                        <wps:bodyPr rot="0" vert="horz" wrap="square" lIns="91440" tIns="45720" rIns="91440" bIns="45720" anchor="t" anchorCtr="0" upright="1">
                          <a:noAutofit/>
                        </wps:bodyPr>
                      </wps:wsp>
                    </wpg:wgp>
                  </a:graphicData>
                </a:graphic>
              </wp:inline>
            </w:drawing>
          </mc:Choice>
          <mc:Fallback>
            <w:pict>
              <v:group w14:anchorId="4391B531" id="Canvas 289" o:spid="_x0000_s1134" style="width:441.15pt;height:239.75pt;mso-position-horizontal-relative:char;mso-position-vertical-relative:line" coordsize="56026,30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Z2H9kQYAAPYlAAAOAAAAZHJzL2Uyb0RvYy54bWzsWm1v2zYQ/j5g/4HQ&#13;&#10;xwGr9UrZRpyiTZquQLcVa7bvtERbWiVRo+Q46a/fc6Rky47TZWmRpIADxKDI0/F4d3zudOTJy+uy&#13;&#10;YFdSN7mqZo73wnWYrBKV5tVy5vx5efHz2GFNK6pUFKqSM+dGNs7L0x9/OFnXU+mrTBWp1AxMqma6&#13;&#10;rmdO1rb1dDRqkkyWonmhallhcKF0KVo86uUo1WIN7mUx8l2Xj9ZKp7VWiWwa9J7bQefU8F8sZNL+&#13;&#10;vlg0smXFzIFsrfnV5ndOv6PTEzFdalFnedKJIR4gRSnyCpNuWJ2LVrCVzm+xKvNEq0Yt2heJKkdq&#13;&#10;scgTadaA1Xju3mrearWqzVqW0/Wy3qgJqt3T04PZJr9dvdX1x/qDttKj+V4lnxroZbSul9PhOD0v&#13;&#10;LTGbr39VKewpVq0yC79e6JJYYEns2uj3ZqNfed2yBJ0Rd33uRg5LMBa4YTj2I2uBJIOZbr2XZG+G&#13;&#10;bw7eo7dGYmonNYJ2gpHh4UnNVlnN1ynrYyZqaWzQkDI+aJancPTQc1glSmjgFTRgiFgYcpKLBABl&#13;&#10;r9PGKpRV6iwT1VK+amp4JViAQd+ltVpnUqSQ1TNL2+FBDw0s9BVKv0t1Ylrrpn0rVcmoMXM0ZDP2&#13;&#10;FFfvm9ZquSch81bqIi8K9ItpUe10wBzUA2NYaa0i5iq9geRa2Z0HpEAjU/qzw9bYdTOn+WcltHRY&#13;&#10;8a7C6ideGNI2NQ9hFPt40MOR+XBEVAlYzZzWYbZ51tqtvap1vsyMkq2MZKRFbtZD8lmpOmHhLKcn&#13;&#10;dZ5M8d9tMbRuec1/QxHeale0Fgtn5b14lEJ/WtU/Aw1q0ebzvMjbG4NssAIJVV19yBPanfQwdMCw&#13;&#10;d0CM07QsCM1m6unsWzBwnpgdvfW2+zjgLpcRPe5IMi/ymjyB1Evtbs1Q/x4yHVCbRb1zlaxKWbUW&#13;&#10;xrUssHxVNVleN7D5VJZzmcIf36VmR4hpo5M/4JzG9ZpWyzbJaPIFhOj64YGbASPxVkiS/39soSiK&#13;&#10;O2DagS67i/xwHAc7APTwXWTEJMHgiyQj/h8NwXjvQBdaSoqwzJ/4dwMYYcHDYMl3x1AnA+b7QciN&#13;&#10;6sS0V2w4mcCTKSBAr/tqTVYWnMjQPSAhxqaAJupaph0GXwImFmWByP3TiLlszTzf7ebZ0gBwBzQZ&#13;&#10;89zoFo0/oPHdOPDC6A5uwYAyGkeB77HDLLG6wbTcxR/jURSYWDFcA1R0NyF8e7NskVloFtPkuupU&#13;&#10;gRYwEInBZWjgu1YNhVNSDFR7aaOKeYEUt6WOdqixfKLuzQAyGH04DYWH/VRKOwyp1Jw8BxtBtCRd&#13;&#10;32RrRDSyBcvQIIXTSKmu5KUyNO1e0Mds29FkNc+T1/LzHbSYzbzOXZgWckd+p1PbbedFf29oWsmA&#13;&#10;Ix5JWrPCjdiGZut0O+HOLiZ2XbOIRhV52kNgo5fzs0KzK0F5phu7Zya1BLcdMuRzVWr0RNH+Tddu&#13;&#10;RV6gzdqbmjIqSgYQHWdOKVPERYm8mlq0/77rEEvg8QiJWXwA1oxD74AXDDNMdAcZG5HdHSrYAsHu&#13;&#10;L0rTyH27ZNd3/dhuHS+Ig73IEU887GyT8fLA4CvM2GfLTwpwERBuwu8DcJ4f+WOPHxHuiHBHhCMg&#13;&#10;JpC4/RHxSAiHkor99BwkbuE3S9wMwv1CCHcQ67xo4iJzpLCKABvbqL9J5gKOMcI67vE+Aj4LrPOi&#13;&#10;ceiPx/dI5gLuBn48PmLdEeuOWPfkWDc5gHVfqLL18m7qb1/O5gY5XMADF5PRZ8Stj/+YeiysBd64&#13;&#10;y8SfBayFceyiFnkfWIsn7iRyj7B2hLUjrPUw8VQpXHQohTO5FOHVBry+6iPVpHADgOMejicO45vH&#13;&#10;Iw+fzZS3heNnVoTzecz5vRI33+dh6MdHhDsi3BHhnhrhOB1v7p2P+hNThj4McdvjqW90GBp73OZz&#13;&#10;Xhzwve9UnDLGENB8qEaB+XYeFOX6887+SJSKtnTEZEp+5hiCYHVzsCDSv/vKPfyOeR4ysi5H7IjB&#13;&#10;u+dJb+6UhHcqx+ev30QXfa1+h6yoqCI8iXBg/mUWDyw+k78crC631/Nrc+Qdboqo38uZ7uOUY/jm&#13;&#10;IHZ7E8CfmCLwI3m673E6NEf07u6z9OUYL+LYcsbN40lg9sC3c3PO7a4Cx/u4OV3okZsjEpEkOPq1&#13;&#10;RfRiVeIuiT06wZUeHK/AGeGLq5LuhBgoH/fdmMxcDSJOxmOf2ybZ1OG+l01iLs/gcpHRZncRim4v&#13;&#10;DZ/RHl7XOv0XAAD//wMAUEsDBAoAAAAAAAAAIQDJXRotOeMCADnjAgAUAAAAZHJzL21lZGlhL2lt&#13;&#10;YWdlMS5wbmeJUE5HDQoaCgAAAA1JSERSAAADlwAAAZgIBgAAANZcFhkAAAABc1JHQgCuzhzpAAAA&#13;&#10;BGdBTUEAALGPC/xhBQAAACBjSFJNAAB6JgAAgIQAAPoAAACA6AAAdTAAAOpgAAA6mAAAF3CculE8&#13;&#10;AAAACXBIWXMAABcRAAAXEQHKJvM/AAD/eUlEQVR4XuydBVwVWf/Gt9/t7u7ufbfXNVZdu7u7MFFs&#13;&#10;we5OpBRBBAEVO0EQEVAQERAxCLsDO/b5P79zZu69lIKr+9/d9+rn+Zzpe+9wZuZ851d33WX/Zz8D&#13;&#10;9jNgPwP2M2A/A/YzYD8D9jNgPwP2M2A/A/YzYD8D9jNgPwP2M2A/A/YzYD8D9jNgPwP2M2A/A/Yz&#13;&#10;YD8D9jNgPwP2M2A/A/YzYD8D9jNgPwP2M2A/A/YzYD8D9jNgPwP2M2A/A/YzYD8D9jNgPwP2M2A/&#13;&#10;A/YzYD8D9jNgPwP2M2A/A/YzYD8D9jNwO87A3TyIXfZzYO8D9j5g7wP2PmDvA/Y+YO8D9j5g7wP2&#13;&#10;PmDvA//8PnA7GPGmx7hRR7mHe9tlPwf2PmDvA/Y+YO8D9j5g7wP2PmDvA/Y+YO8D9j7wz+0DN2K+&#13;&#10;mwJjYTaw/QCzo9zLHU3dx2m77OfA3gfsfcDeB+x9wN4H7H3A3gfsfcDeB+x9wN4H/vl9wJb1TP6z&#13;&#10;ZcLCMGTebe7+tRzu+ugr3PX8K3j+g4/xbe2G+KFuY/wgbe0Guq2TW7K8AX6s0wA/cd1PdRvhZ0q1&#13;&#10;9Rrjl/pNlIrVb4pfG+RU8YbNULDy2Z77F/+bK/dvlPniDc3vbf29Jfjb81NJLs+hRpy/FclxGjVH&#13;&#10;KUMybcpcZlmX6zNznON6TfAr/47FqF/5Ny1WtyF+5t9Z9AunCyPZp5jaN7dkualGPJZVatt6f0b8&#13;&#10;vvKd/86qz+8nMs6vnOOiKOd+NufK5jzantP/ten8+1x+/fAGy/L0wZx/o791/ypE3y9cf8t5Hf7K&#13;&#10;c/K/qOL83VqNCyU5R9Z9cu3H6754UVXQ5xb1OPltb3vsIh5P3cOM+1je66HgvpLn/m55PhjPBI4p&#13;&#10;fjGeNT9zjPGTGmPkFsccMu4oQD9yeX660T6yrqD9buVYt/L9CvP5OY9rPS8yFvuzKup5vtn5zPtd&#13;&#10;b/x3u9nxzDFIjlbGJgXoJy63VUHb6eV6DHsnJOPiW5MeW9v+Bukjuc9Tgf2GY/cfRTJ+V+N5c0yv&#13;&#10;x++i72vdXn3H491U/Nzv/h/0rc1nynS+4vf/1lDu3/FtrfpcZ0q2s5mvyek8qoe3fyuP10qUxee1&#13;&#10;GuLz2o1U+5lFjTidV59yWWGUZ18e/zMlfgb1uRI/k+1bZSrijRJl8FaV2rj3k69x19sf456vf8K9&#13;&#10;P5QCqfA/hh5ge79hSBTgFNA0IbPIgHm3gOXDL7+Btt17InRzHFJOnkHE/qPYYCjSZtp2mSzfmFsH&#13;&#10;jiKK2sTlSmr+mGqj81HMwWOIOXQcsdTmwyew5chJxB2ljp3SrSmZV8tOIV7E6TwqaLnNtlvz2+/Y&#13;&#10;6TzHUtuZn8VWPlt9nkwb86rNI/2dt1CbRfw9sfxd0YdOYBN/Y9TB44ikNuw/xnN8DOE8R+upsH22&#13;&#10;OsL5Iwg1lcXprMNK6yw6xOlDWGtoTeYhmFqdcQimVmUchKmV6QexglqudADL9x7AMmqpoSV79iNk&#13;&#10;934sEu3ah4W7srAgLQvBVCA1f6coEwGUf2qG0jylTPjtyKDSMddUSjp8Oe2bslfJx0ZzkvdA5J20&#13;&#10;B7OTdmPWdtEueCVqeW5Ls9FOeHDeI0G0E+6Um2irKFVppo1mxO+ARXE207bLc2yTghlxd0LJmLGl&#13;&#10;ICVxnehG2+SzLo7LqJnxKdQOuMWnwp2/Xc6POmdy/tS5FO3RrZzfv0KWz7X9fPkOhZG5z59r5bcX&#13;&#10;Rp7cLn+x7/Eceoh4Pt3Z53Rfkz62A67Sb+5IXylE/yuo//6p5anWayXf48j6/OXK5QWK58s1X+3k&#13;&#10;8sJpJre7ofh3mZmP3Pg3m3mLkn1vj4x7lHG/kn5UNOn7nHWf3NPm+ryt6q/G/VHuDe48jyJ9v9TT&#13;&#10;6thqWt8/LErgtCj3cpt5D2MbuRd7KqXBa9tOzOL1MovXjWg2ry9v3nPm8P4u93nrvT+d0/JMuImS&#13;&#10;+cyQ/WR/Hsebz4bZlDwj1GeoaX2vkM9S4nZW6WeLlv4uWnK8nPKRz8lXOZ9Z5nPMtp3LZ5oWn3v5&#13;&#10;yE+W2TwT5floqqDlttuY0/O4X8Hi85fP3jsn/dmW78XflOd35Pv79XM/h/h3zX2uzb+H/ltrWf9u&#13;&#10;xhiBzxDz72z+3XO0xrjBOn6wjiHU2MGU5TrM//pxY9/OPZ6wHVvo+51+DojMbfU4RM+bcue87XXk&#13;&#10;Ic/pHNoBT27jyc/05HLVUl6GZrHV2onZ21IxW7Va3obmsBX58Pf5JGr5UnN5fZjyS9qFeez7/uzj&#13;&#10;ASl7MJ9/yyCO2YI5hluQlomFHNct5FhPxnuikN1WLea0qSUcEy4VcYwoWpaPlnOZ1gGs2LsfK6Q1&#13;&#10;pzm/kuNM0Qqz5Rh0ZQ5xG86vSt9PSWvKnN+P1Vy3msu1zHnbNv/la7htQVrLY63l+pySZVrrbBTK&#13;&#10;6dAMU4cQynF3mKH1HJuv33cY4Ryvh3Psvp5KOHkOy5Yuhe+Uibh49AjOZOzF2cx0pXOGzrO9YOhi&#13;&#10;VjouZu3FJepy1p4b6hLXX9y3l9tzf0NyLPO46nO4/GwmtzlyCCv9/TBvthcijp9FJ58gvF6hBu56&#13;&#10;52Pc/fn3ApePUY9Sj1APGaApkPmnAPPuu154DW179ETi0ROYxk7caUUkGi9ch6YhYRY1WxyGZpw3&#13;&#10;1XzxerRYsh4tl4RT69GKas3ptkvD0Y5yWBaBjkobqEh0Xr7Boi6c1opAlxUb4LhiI7qvjoLT2mj0&#13;&#10;DtuMvuFx6CeK0BqgFK+1wSpnTueWS2Q8XLjcZcNWrUgbmcttl8m02tbYL8/2xmcYn29+nuX7GMv7&#13;&#10;sVUyvrv8ht7rt/D3bIFT6GY4rotF5zXR6LB6E9qs3ISWPCfNqCZLNqDR4nA0DNFqQNUPWY96i7Tq&#13;&#10;ihaGoY6h2gvCUGtBKGouWKdU3VC14HWoFrwWVYPWooqhyoFrUFE0fw0qUOUDVqNcwCqU9V+F0v4r&#13;&#10;UXreSpSauwIlfJfjV99l+GXOUvzgvQTfzl6Mr71C8IXHQnzqFowPZwbhPdcgvDsjEG9PD8Sb0wLw&#13;&#10;2hR/vEK9LJo8Dy9N8sMLSnPx/ERfPDvBF8+IxvvgaerJcXOUnhjng8fHeuPRsXPwyBhvPDxqNh4c&#13;&#10;6YX/jPDE/cM9cN8wd9wzlBrihruVZuKuwdQgV2oG7ho4HXe5TMNdzjYawOkBU6kpuKvfJKv6TsRd&#13;&#10;N1OfCbirsOo9HncVWuNwV69CSI7XqyjiMeX79pXfyd8r54HnRs7TvTxv9w/35PmchQflvFIPjf5r&#13;&#10;9CA/R8n43KK0D4yaBVP/4fStSo5x/ygv3DdC5Fmg7uW6/OWBe9gH72YfvHuom+53lv7Gc92f51z6&#13;&#10;k5z/QveDIvSvG/ZD+dxC9Oeb9XfL+sn8PfKbbiReU/1vUep6pJxNmdcrr19nW/Gadr4FuXAf0cD8&#13;&#10;xHvFwNskdd+5nZJ7mXk/M6cLas3P5W+U76B+U0G/2bg3DuK5VfdJY97Scrn0ZdWfTRl/E7mf2sry&#13;&#10;N7P9+xnTxnZ38zj38tj38Xs9wOvkQd6rH+J189AIDzwy0hOP8j7wOO/vT/A+/yTv+U+p54Cv0jPj&#13;&#10;5/LZMJfPCJF+Voies8gHz/BZ8RSfE0+MnoXH5Hg87sPUQ7w+lbjsId7nHuaz42Fe84+YGs1p7vOo&#13;&#10;0mw8Rj0+xhSPJ9/JIn43+X42eorTpp7m9zb1LKdz6zn+Ji1fPJ+PXuCyF/ibTL3I6Rf5m231gu08&#13;&#10;n5svTvLFS2ytmouXJ95MftzGD6+amszpoojP7VdF3F+Ok1P6s1+yleU7G78tn9+uzovNOXuG06Kn&#13;&#10;eX5F5jl+cgzPP/8eIvPvIv1G/m7y9xM9wr70CO/tDyt54UHev03JuOE/fOb9h33iAer+YRxD8Dko&#13;&#10;z8J7eQ83xxF3qXGEzfVkuY5sr4nc4wrjHmbey9S9Uu6blIwzZLxhSpYNEBnLZN7ZZpmzPKsNyTac&#13;&#10;vpu6x4Vie6/LVKX7qPsHTsV/Bk7Dg6JB0/AQ9bBo8HQ8MmQ6Hhsyw6LHOf3kUJErnhrmimeoZ4e7&#13;&#10;4Tnq+RHueHGkO14a5YlXxnjh9XGz8dbEOXhv8lx8ONUfH0+fj085tvucY7wv3BfgK+prjwX4huO+&#13;&#10;bzwX4r+ei/Cd1yJ8P4vi9A+zQvCjiOND0c+c/lla6hfvxSjGVvQrp0vkUsk5i1FKaYlqf2P7m49W&#13;&#10;aYsWc3oxyiotUSqjWnN+MX7ndDnKbGW6/E1UgetNVeR0JUO205V9F0OJ63JqCee1qvguQTXR3CWo&#13;&#10;PncpqvstQw3/FahJ1Q5YiTqBq1E3aDXqcRzeIHgN6rB13JCAmfMCMHlAX6QsX4zY2W7YMscT8T4e&#13;&#10;SKASfdyQRKVQO6k0Q7t9ZyLdzw1Z87QyOL137kzVynwmJevTfLV2UjuoZGo7leDrgXgqzscTsXM8&#13;&#10;kBQSCO8xIzFx6lS4pe7D2ITd6B8Wi5fLV8ddr70rcPk89Rz1DPWkAZoCmWLJtAXMQlsvlbnz+bfe&#13;&#10;xYroWEzh28yGC9cSEtejA6HQgeAncOhAaOy4lKC4JAKdOC3qwnmtDehKdaMcCUtOq6LQi5DYZ100&#13;&#10;+q2NQX9ClXMoxR8ykO1A2zYshstiMIjLBxHEhhAiR2xMwKhNiRgdvR2jY5IwxkZjOZ1b47hsXKyN&#13;&#10;LPPJXG7VeE6PV9vpVk9b2xzHsD2eMZ3fZ9suk++qFK01it9fNDJqO4ZHJWIof9cggqszQbbv+jj0&#13;&#10;4u/tQZAW6Oy6JkaBZ+fV0ehEdVxFsXVYtUmpA9XeULuVUWhLtVkh2ojWVKvlokilFvwbmBJ4bbpU&#13;&#10;tAFNqEb8+zXi367h4gjU58uBenxZUGchQZUvEgROqygQXa3gs5TfCgWcPxM4v+eN4hvC5pe8wXxB&#13;&#10;fcqb0Me8IX0wUxSE9w3wfHfGfLwzbT7epgRARW+IeCN7jXpVAek8DaN8+L1ICZA+x4eVevioh44M&#13;&#10;KDgYsNGjauDgqQYt5uDiQT5I/sMHiegBDmoeGOaG+/kwuU8gy1Z8oNw7eMbNxUHZvYXSNA6qCis+&#13;&#10;MGRbDsjylzxQpuE+bnOftIXU/RzYPcAB5H/42x7ib5aB12M8R09yEPU0B2XP8mGvBmocEDzPwcLz&#13;&#10;PMd/mfh5zynNLbKe5T5/Vs/wGErsU+ZgtqD2KZ6nnNKDYBkMy6D4MZ7PRzmgeYQDWBk0/4d97AH2&#13;&#10;rfulP6nBdSGl+hX3uR1S/fl2aSYHYrxmCpS7GqgVpPu57oGCpK5JGw3ntCEZCP5HzqcSB4Y3kAwi&#13;&#10;H+LLggIlf5sC9LCCj6LpEW4vetRW7APSDwqUBWb0No/ZiuseF0CySANP3nlzuW1r7ufF7b3wBI+r&#13;&#10;JdOmPPGkXPvGvLRPcdun2D6t5MlprSd5/3yC5+oJto+P9KDY8m8g07LsCbWMkmV55K6WPcG/3RNs&#13;&#10;n+Lf5Rke61l+n+f5217kb3qJ18zLvHZe5nWlQGfSPLzOe77c/9/kM+EtDmbf4stJ0dvTg/D2DBGn&#13;&#10;5blhSF5gvke9y23f5n5v8XnxOmHrFV6XL4/zxkvjKd7jXprgQxHCqJe5XvSKiHD2Cl9wvmroNd77&#13;&#10;XhfxWfOGjd7ktNY8JfkcW73NeS1/vMPvIXo3H703zR/v8Rknev8G+mB6AEQf8nd9kEvvc15k2WYG&#13;&#10;t8uh+Zyfj48KVCDXaX0scr1FGccwj2Vt9WfLd1Cy+f7v8zeZMs+D2b7Lc2OeO2nl72n+Td/kubXV&#13;&#10;G/wbmH8f+VvJ3838G0r7igWw9d9c9CL7hOgFEfvE84ae5RjiWQLqM/I8NPQU+6hcF9Zrhf2d14S6&#13;&#10;Bow+/5g8RwlkokepRwhoD/Oeb9VMPm9NueJhTj9CmHuYekSmCXiPcvrRYTPxGOcfYyvzj3H5E5x+&#13;&#10;XInTw2cSBCke/0nqKc4/w1ZpBMFQNJJwSDB8wdCLowQStV4e7YFXqNdGe+JV6nXqjTEiL7w51gtv&#13;&#10;j52Ft8fNwjvUe+NnU974gFD58WRffDrVD1/wb/Y1+8h/3YMJjQsJjIsIiCEKEAUMfyX8FSf8lSBQ&#13;&#10;lfRZilLUb76UtD7LUJrjwjJU2bnL8LvScqVynC7vtxzlOV2B48eKnBZVmidaodrKnK/M6SqcrqJa&#13;&#10;yn85qrKtSkirxunqVDVOS1ud26mWEpCrTtVQ01o1qVo2rUzbqrYxL62ojv8ySlqr6nJaVE/aAOu0&#13;&#10;zNfj55mqz+n6ASvQQDR/BRoFrqRWoRGBsglhshnZqRnH0s0XhaKFGOLY9t2YSLj0x6R+vZC8dCFi&#13;&#10;vFyxhYAZ7z0TW6lEavucmUimUqmd1C5qt89M7Jg1DRsnjUYktd1jCrL83JHoPlnNR00eg5RZ09W2&#13;&#10;O7ltKpVMbacSuWwrFU9t8XYj0HLZQn/MGjUMkwiXo7emKSPh0G17UHPWfNxN6yU58G3qTepV6kXq&#13;&#10;acOaKYBpWjCL5B4rG9/zbcnfsJEuq414YtrS2tieVsV2tF72I7TMCd2CpQSkpVFJeRW9A0s3WZcv&#13;&#10;2bgd3uu2YCih0jl8M4YQoIYSGIfTKjiCFsWR1ChqNCFr9EZp9fyoyDjOb8UYAtj46ERMJNBN2pKC&#13;&#10;yXRBm0LXxilxqRZN5bypaXRTsIjbWOd32kynYjq3MzUtfqd12mYfWa/336GV43hczvmphuT7yLS1&#13;&#10;le+oNdmiFP6GZKUJm1MUzAooC3AKbA7ZuA0D+ZvFEivW2T60dApw9qKls6fSZmXxFHW3UTfCqNJa&#13;&#10;UQy6Ul0Ip6JOVEdCaifKgXDaQURQzQ9MWxFOmyv43IDGfEkg1tLaBM3qQetQaf5a/O6/GiX9VqIY&#13;&#10;rZo/8EbzX76l+oqA+Rnh8hO+2fqQcPk+4fI912C8S7iUAYIMHmQQIUD5+lQRgdICloRKPlBe4kNE&#13;&#10;oFKD5TwFPc9yUCAA8BQHJk/ywWB5a8k3ljJYe4gPgYeMt5UPyIBU3lIqqJQ3lRz8UvpNpVg8Z+YU&#13;&#10;36rfw8H4TcWB/z2F0nRuNw33EAhvLG5H+FDbEBpvpBsDaD5gKjDKYwvk/GeIKx7koP1hnh8ZxMr5&#13;&#10;k/OoLARiERDIE4D/q8RB5bNKtwaKFjg0IfEW2qe5jxIBMy9AWoHySZ6j/EW45Dl8jAMU/eacfVAA&#13;&#10;SGCJIHa/vLygxUZeRui/cSEk2xaqf92kHxamLxdpG7le3NRb/tyyQufNIVNAM4d4ruTatIh99H4R&#13;&#10;B20iK1iK18LN9SC3KVB/FjAtVhHTOqJb+btbxGtLLGKmtGXMVqalxRYk9bSGS1to1Pe4vMtkeX7S&#13;&#10;x5GXbmLJe4L3RVvQfFKt47VvDKCfHjOLA2vRbDzDAfXThgQ4TQgVyHxcJPcNBZY2A+0CIVMA0x1P&#13;&#10;Clxy+2d4vOd4bAWX/DyBv1fGz8ErBD8BAgGE13i/l+fAmwKW8owgwGgZcKmeHYGESwKlofe4Tqbf&#13;&#10;4XNEgO8NAUUeUx1fAFM0gSAry3iPU1BJvUq9RrjUks+fq8GSsgVLmS48XGrILAgwNVyaKhgwTXDU&#13;&#10;bf6AWTBcCmwWDi7/FGAWCJcCrvnDpflbFGAakG2FywAF5IUBzPzg0hYwBS6tgElLqg1gKrg0APM5&#13;&#10;AuZzApeU6v8mYPLaEcB8MhdgWuAyP8Ak7OULmARDgUyBy4cJjjkBUwOlLFOAScn842wFLk3IfJLT&#13;&#10;IhMyn+a0CZjPEi5FFsjkNfcCYVNAUyDz5VEeFsAUuHzVAE0TMgUw3zIBk3D5LvX+BG98OGkOPiFg&#13;&#10;fsb++iVfXnxDw8C3NBT8QOvkT8oKqQGzmAUyCZg2kClwqUDTBExC5I0AsyIBs4IJmAKZBmhWFshU&#13;&#10;cGkCJlsBTMKbEpcLXCrQVNM5AdMWLk3AFMg0QTM/wLSFTBMsa/PY5rQJmCZcmrB5I8BsOH8lGhqA&#13;&#10;2ZiA2XSBAOY6C2A2XbROw+XceRjXyxGJQfOwcfp4RM+ciFhqCxVPJVCJVBKVQu10o2ZOwPg+AzBm&#13;&#10;3AwMHjIBzp2dsNClL/p36anmx4yZjklcn+Y2AanGvoncbxu1ldpCxVKbqCjX8Ujwnw2PYQMxcfJk&#13;&#10;jN+2m16n4ehBo17plTG466sfBS6/oD6lPqDeol4yAFNcZSUeU5I2mfGXN7VemhR67w9M3rLhwBHC&#13;&#10;5Vq0V3AZqeByZMgGpGfsA/64pnXd1HVc/wO4fPYk/rh6mcuvcz11/Sq206977PIoDItKUMA4btM2&#13;&#10;TKAlcnIMFZuIKbHbMZWaZrRTYzivlKg0fXMSXAmV4rsusSHaX1586G0kcXmGTD97aSUeQ88z9sqQ&#13;&#10;bVyGTJsxWcpnP8c+Eq9mo1x+/CoW0PYz+X28KPlutnKXWC1DbmxFKjaIVuHplECpAKgA51gC5ygC&#13;&#10;54hN2zFUgDNqGwYTOgeJIhMw0JC47YrFUzQgQqu/IdMdt294vALUPrSK9laWUa2eojAtJ0JrD0pg&#13;&#10;tdu6zbSWxigIbUtrc0taQAU069MttyZdcCsFrkUZAmYJus3+zJvJd7zJfDVrMeFyIT7iDUmslgKW&#13;&#10;78jggHqTD6bX+dB8jXD5+lS2YqXkg0WJ0yZUvsAHuxV05uFZPvgFgp6inuCDQVxmZdAl7rIPcfAi&#13;&#10;0oNPbem4T6TcZ7WUC60h5coo7i+2srigFca17UYuZ7brbF3Lbjady+Ustwuamp9aKAjNAajKekrA&#13;&#10;JOSIRU0suWJhU25gYv01AVMgTwD+r5IBl8+w1TIsiUVoLXBoQuIN2qe4Lrdk/ydFhMsnCJBK44zW&#13;&#10;nLcBy8c5nVN03eb5e1S5bxMuOXAW65h+qaEh6j4OFgQWxT3Q4m54o2nTXVFcFv+0btCXxfWrCLqb&#13;&#10;L1/EpVp0j7iRGVIuZTlkvc5srzlzOq9107hGxVXNVuY1zPZ+gs0DSl6FltwL8kAm/zbiWv+guMyZ&#13;&#10;05Zl8nJK7iVacl8prLQ7no3kRcNNZLpi2oKjeGHcGC69CaBW5QRMq5VTe3PYQKaAq1gsZdDMPvoU&#13;&#10;B9JPGVD5rBpYe+M5BZgaNvXgWvYnVIollNZZBZh8eSeWUDmWTOsBd36yWjmf4mD8GW5rguVL/JxX&#13;&#10;eP9+lYN8gUttSSQQiHsmnwGvizeLhFQQHAUs35oRzOcGpVrCpHpJSaslp99z094wypopYEo3vtcF&#13;&#10;Im3g8mUDYl/JBZevWuDSBExtBbNA5hQ/vGXCpUzbWCwFIgu0YNpYL9/Lx4L5Ppfd0IJpWC6tkJkT&#13;&#10;MLXl0hB/9we2MGcBS6uF0tZSaQLl7bJeivUz9/FzW00FdnNCsmHBtAHMdzkt1ktbwLS1Xsq5Nq2X&#13;&#10;ueGyIOvlq6YF04BLsWBbrJfse2K9FLi0BUzTeimt9P8n+dJIpKz/6iWLta8/xvuRab18jC/DBC4f&#13;&#10;kZb3fS3Dksl7o4ZLozUsmAo2DYumsmQKXKpW6zGBTsOC+TjnFWDScimtAObTPL7SiJkEzJkKMMW9&#13;&#10;9XneL03AVNbLHIBJK+YYkbZgClwqwBxHK6bSLLzLa0dbMH3wyZS5+HzaPHzpSsB0C8R3HM8pC6ZA&#13;&#10;JgHTdHM1rZgKMJU7K+FSZFgylQVTLJd0Dy0r1kvCYzlOi8R6WZ7wVn7eMlRgq6yYyoJplRUwDdAk&#13;&#10;IIols6pYLgUqKZlW1ksuNy2YYr3UlkwbyyXX11IuqjktlyZoWuCSx7JaMHNaMS0WTLFe5rFgWq2Y&#13;&#10;FuulYcFsOJ/WS7rENqb1sskC03q5jtMaLl195mJU146Io3tq2JhBCB83FJHjhyKKiqa2UHEThiKB&#13;&#10;2kYlTxyK7WMHoneHbtgUnwz5t3I1Qw8bt0dYRLSaD4tiyGD7rkgePxjbjX3j2cqxYqlN1EYqYvww&#13;&#10;hI0dgliPaZg5oA8mTCC00mLZSrxOyXi/rU/EPT//JnD5C/UD9TX1sQGYYsF8giqy9VJZLcWf9gdm&#13;&#10;GZPEPE1oxm1PN9gO/FBxvxweHIYDBw7zp/yBa9euWXSFHHk2fQtOLuyJi6cOg8hJvuRCbrcjLR1j&#13;&#10;6HY5gZA4hfA0fTMTkGzZAQ9aA70YwDyb0Dibgcoib6OdzXUWcdkcCUxmEPJcBiHPYxD4PAaGm/Ln&#13;&#10;tD+DknMrgMtyKoPzGZjP4GVb6W24TEnvI8cy97UeVz4nA0F7D2Hh3oMITLX5TAaw+xuax1ZrL/xs&#13;&#10;vudcfm9LwL8EsifpYHZJLKAgl6AqEDqD4DmVFlMBzkmE6om02CpLJ8/bOFM8jwKiti7C2vWWy+PS&#13;&#10;MI77jCTAjzA0nK1YR4cTVodFp2AUXYGHKddcAdhEwmsCnAmu/RkjKiAq7rldaAFtz3jQlrRWN6T7&#13;&#10;rAmYpeetonvsClovl+Fr3njEcvmR20I1AJC3zTJQsAXLV2mxfG1KAAcV1pjMlwiXylJpAUsrcAgI&#13;&#10;PEUIeFLgkg+Hx+laJQO0hzj4kQG9DCT1AFRiMhlHx4HqvbzZi3KApRGjqeLk8lOhILOwcGnGft4M&#13;&#10;LHPFN+ULlhou7xbrpmkNvYmlU0GmxTV3Bl01CZh8yInLsAZMDholjoUP2qcl7tUAO2VR/Isg88/A&#13;&#10;pXzfPwuYApwmYIp10gKYApm59Djn84qWSwWYRmywxJMascHi3qngkhB3d1EAU+CzKJBZUHydgtPC&#13;&#10;vCwpLGgSLg3IzAmURQFMXpdDJd4pl4yXQOqFkK1yQeb9RQTMnNZOxhiPoFSsccGyhcz8pm8EnUWB&#13;&#10;TAWYHMgWLIKkigM04sw4GLaN+3uCcWgiWf84W30cuaZ17OATBFEtDZviDv8kp9Ugmi9DxFojcCl6&#13;&#10;jsd4luue5XZiwXzK4lqrwfRxzitAtcBlzsF2Tsi0usuK9fJpXg9iuXyBn/MyP/dl/o6Xec9RMgFT&#13;&#10;rI7KeikhEgKXfGbQYvK2KXlBScDUcEnI5EvL9+kV8x7Xm9ZLsTK+Tmh8VayVHCS/zNix/OBSWy+1&#13;&#10;xdJquRTrpSnDYinurlPzEZ9TarnFJdY6/Q6XKbdYgSXDUvm+rdVSwaW/xTX2A4JVThHGCNgayPJ3&#13;&#10;jxWg/IDn50MT7gjbH4mL60yrPjGmpbVMc5tP8lWQiqkrjD7hduqY/Bt8Skmrjml8jm2rvo/xHeW7&#13;&#10;mu6yYr1U8CzuwYa77HtsReZ5U66ylIZMfX7zQib7i/zNDfdYbQHn31TJiA/lMnF/VtZMBZqETBHv&#13;&#10;2aZ7rAmaz8o1YcgWNLWrrICm4WKu3MQFLsU9VutR3rMe5f1ei8ss0xo0HyEQPqIAk9MKKrUEKq1w&#13;&#10;abjJ8gWeac3UFkxaNMVN1rBiPsnpJw2XWbFiPs1pbcEUuKT1UlkwjThKvtwRwBT3WG299FRwqQDT&#13;&#10;gMs3Le6xs/GOco8VC+YcfMRr6RO+WPl8Oi2YrvPxNQHzW49gWjAXEi5NF9kQbcGki6zVTXYp3WQJ&#13;&#10;mcqCSfdYxh0KXJZVUClwuUK1yjXWcI/V03SRFbdYtgouCYCVCYIisVhWMVpxjVVwaUislzKtoZKt&#13;&#10;TFMW91jCnRnzqCyXBEIBTK1ckMnPtSyTaUJvbbrIKndZAc5cVszcFk1twczlJmvjIitWTLFeNgkW&#13;&#10;C6YGzMZs+0TSYObtg+EdWmOT62SsGtgb64b0Q9jQvlhPRVKbhvVBDLWZiqMSqKQRfbC0Vxc4NGmP&#13;&#10;9RtiFVAm79it2rVhG+HQuA1W9umG7dwunttvUcfoi2gqigqn1lOhQ/thzeA+iKQb7fRe3TBu3FiM&#13;&#10;T9xrgcuKG1Nwn4bLctRv1M8GYIoFU1xkxT1WkvwUKfbSApff167P7KVHNFzSJbYDrVjiSjkwYA0y&#13;&#10;aLm8fu0qLl++rEWGPH04E0ddK+JEhBtOHszApUuXcOXKFbXdtuRdGL0oHDNUZixCI2FxbnIWQjKP&#13;&#10;Ydm+41i5/zhW7z/BTFD7sCBlN4KSbcTMVjIfTOvnQgLfop0ZWJxGMWupqSWczk9L1XJmjWIm1tWZ&#13;&#10;zILK+WXMdrWMGa5Esn5Z+jGsP5qNiGOis1hPV+DluzOxZHeWWq8k08b8cmZdDV4XhknLw5gxjfvv&#13;&#10;2ac/m+ttv4Pt9zOnQ3ZlIoTbhjAjl2iRyszFDF3M0hXE36XAVjKvSUY1lVlPst5p66uZLdXMcqay&#13;&#10;VtLq6ZGShdncX7KQzaTftFvCDoxZuhKDV8XQKpqmsjdOJ6iLphFWxc13CmNphxMgJxHwxZ14Cltx&#13;&#10;OZ5AcB1Di7EA6WBCqICmWDYl9lPiOCUusxqTB/3OREDiHvsTbyjfMFj7M88QwuUCNRAQ9yYZLLzB&#13;&#10;N9Kv8aEpYPkKwfJlEeHyJepF6nkDLMUFVqyWVnjQFktlYVKWSxnQeytLkbilWRL9SHIWBZZWuLzH&#13;&#10;SPyjk/5o3TXYVEGAWZgBeWEBM3dyjJuBZmEsmAZgFgYuDcCUeE1xj7UFTIlRFUvJE+IiS2CX+EM5&#13;&#10;538lXMpnWQHz/8eCaQFMG2tlbrC0nb8ZYD5k9ElJHKGSRoi1j+deALNQ1kvTslkUy2V+gHnb4VIg&#13;&#10;NH8LZlGsl/plTz6AKctyw6XM/wnAFGtnvoB5E8i8GWDeyLpZWMC0wGUBkKmhUYCS1yf1tLjwEchs&#13;&#10;k55IwhNJdqIhU6CSrrEGYKrEJ8rSmRcuZSAt1srnqRe4nUimRQowLVYbW7g0p03r5Y0smBowBS6f&#13;&#10;4WD8Od5rxCX2JQWXVsh8SWIkVTyktl5KzL1YL+VZ8RahxQqXApEES0KlkoRbCFwKbHLbdwgmYml8&#13;&#10;QyySHBiL262GWLrIyrzhDisuscotVuDSAEwrVGq41O6wGmYEbkzQEdhRrpvi/qpcYI3WnBewpMRi&#13;&#10;aQJkTjdXgSmCJfUBj5WfC6zEKZoyAdO0/KnlhqXyIw72P+Kz9WOBOwV8WgKIquW5+Ywvdj9TbTDn&#13;&#10;rfD4WT4g+RnP6eeUtKZkXpK4iPQyHs/YV08by3lsy3bqM7VMWJXvKPGdYuVUlky6WipAVmCZ0xKb&#13;&#10;BzYFOA1rsGnNlPhWiyUzl1XzdcLQGyIVmynwOc8CmlbAlIRJOWMxFWgalszn2GdUPKbFbZbXnnKb&#13;&#10;1ZApMZhKtpApQEmoM2OQVVyyEY8soPkYIfBREzLZSrylirk0Wj3tpq2V4hpristMN9knjJjMJwQu&#13;&#10;lbQV03STFevlC2K5pFTsJb+D6GVJ1CNQyRc8r/E3vG6ApYJLWivFNVZaFX85XkTAVO6xPviY1svP&#13;&#10;pjH+coY/vp45n/GXQXniL00XWYm/LG7EX5Zk7KW2XIrVkm6xApYEvvIEuvJMElmB0xVkmsvVtGp1&#13;&#10;zKUCTAtUClhqiSus2eq4y5WGW6xMa/dY7SJrxFwSIhVUEu4kmU4tJtOpxenalLS2gFmTn12TEJkv&#13;&#10;bCorJgHTgMv8ANPiLmuBSxvAtIHLBoRLib/UgEkLJpP5NGLbmwadKR6e6Fe7Kpb36gy/+lUR2Lgm&#13;&#10;gpvWQAi1jFrZrCrWUKFUOLWB2tiiKra2rIagOhXQpFpDRERtVmC5KpRJQCvXxaJ6FRDfqhoim1fj&#13;&#10;PtUQRq2hVnF+ebPqCGlWEwua1kRQk1rwb1QdS7q0xqhmDTBy2BBMSEo34HIDykem4t4fVSmS6lQl&#13;&#10;AzDFgikusm9SkuTHdI0tdGIfEy7v+75WvXzh0plWq717M3Ht6hUFkJcIlxdotjwW448jHrVxLHEV&#13;&#10;jm/0xsULF3FZ4JLbbd2+E2PoWulN69xcglLgzn0Iil6GfuNHovOoCeg5eRK6DRsJx/lhBEam+t2T&#13;&#10;hdUEPNEqAtnKXRlYzXY1AW4tYW4dUxivYzmN0MyDlpS/YYS+UEra9UwDLArLPIyILJbDYKKagM27&#13;&#10;WeKDqYCNdarddwKhyZGY6DEdTqPGoNuoiRjNeMTQQ6cQYRxbH0cr/MAprNrshzpf/he/NO6KGYmH&#13;&#10;WVJFH1PWy+crybSxTH1P47vK95V5LZYMMebXsgzIajMVs5HOeamkfyaILjTSQwcZABpIy6mpIJ6f&#13;&#10;OevWYAKT7vikHlBlQRbs2oF+fbqg8bgAeHOZWF8FVkViNfVPO4hp8/rg0zYTMTFe0pVr6+kcI427&#13;&#10;spwSRCfSUjqKoCkWzd7hW1T8Zgu6Ntfl37EyYzB/o3tsMZ/l+O/sJficlssP3RfSHTZYxdDIYOF1&#13;&#10;6lUOHHKCZQAz3wUwrtKfQDnP4gr7LB/y2iplgqUBl8o1UeCSliIOUsQd9kHe5LW10ioFlTZSUJkD&#13;&#10;LG8AmYW19qjMjDeDzDsBl7RgFiJGM2f8JjPM0RqmAZNZG3luHlbZGk3rJeMvDevlXw2XOvby1t1j&#13;&#10;b4cFM1/32HyslwKZ+cGl9EntIjsHD4tFXblps1+qrISMUzQA8y+FS7Nv3lbItMKlcpHlNZXXinlj&#13;&#10;11jTk+CvsmDmBUzxdLixFbMwcPlnATOHa2w+FkxtsaS1ka0CSxnsSiIuJZ1RU8OltmzmB5caUHPC&#13;&#10;pcViyYGygKQJmM+peVpveE8QuJTYS22ppKVGWuVemw9g5ucaKzGalLZcejKhjyde4DFe4AD3JQMy&#13;&#10;X+LvkaQ7LwtgqsynApiEAYnFF/dYPjfEFfYdgowSnyXvKWulbt/ny0sVz8/niiSJe0uggsd5nTD5&#13;&#10;mrjDivWSrVgyX+W9TaBS4jKtEhjVEpdai3gcsZSZiXlUEp4cFjbDMmm4vdom61FQaZOUx4yBtCS5&#13;&#10;EbAyLXe20wZk2cKlTohjTfBjgUvDSqmAUiDOBiJNmPycLoyS2dNWnzMxi0UKGjUE6tYKkiYo5tta&#13;&#10;jmEcm1lD5Zhf8rNE8nnqM0woFbA1gFcA80NRDlfewFyuvZznNqZ1ViUx4vlXYG9KEjgp8QWAsixr&#13;&#10;C6cA5xsCm2qaMlpZZkKmcsFmH5C+phI8mTGZCjaZzZfXlYrLpHXzeSNGU5bpa07iM/miR714kbhk&#13;&#10;MwbZcAOX/k4rvSw345bVNlz+hCQAskAmpxVgEib5bHicz2KBz8cNkHyclkiV1MdoJdGPAkwCp5IZ&#13;&#10;h8l9tYusACZdY3n8FwiTL/B6e5GfK9lfBSxF2mLpRXfYWVaLpQGWb0mr4FJbLt+doOHyA143VsC0&#13;&#10;cY/l31zFX0rspZkB1kjuI4ApyX1Ugh+CpQmXvwtYsupABQFLQ+XVMg2VGjAJloRAgcvK3KYKVZVA&#13;&#10;qFvCI6erKqCkOK2AUpYrsNSwqV1hzYQ+Blhy29qEutqsgCCAKdO2cKmsmYbF0uIua7FgEjhNuFQW&#13;&#10;TA2ZuRP9yLxtwh+rBZOQye8oLrLKTZYJfhqq5D4ETFovBTAbEjQFLifMcEXXUj9hXt1KmPbfD+D2&#13;&#10;46fw/PkTzP7lE8z75SME/vIhgn/9EIupZdRKak3xDxFe/H24Fv8Greu3QkzcNvzxx1Vs2LQZreo0&#13;&#10;g0eJrxHB9at+/QjLqSXUAiqI8v/lY8z55VN4/fwpPH76DNO//xg+lUvCueJvGOrcHxOTMy1w+Xtk&#13;&#10;Gu7RcFnXAEyxYIqLrMRgSpIfySIrZUqKFHeZBy6b2lguJUNpH3aktLQ9uHTxAs6fP4/zl6/hdHoC&#13;&#10;jno3wtGVI3F42u84GToJ5y9p+Lxy+SJPArOk0tfYP3UvgmiBXLr7CJZEzUPXPu1QsfSvePv5r1Gl&#13;&#10;TSe0cF9GC+Nx1oQ8zZqQp7CFNSSjsw5gQ8Zh1ruUOpGnsVlqQ7L+4+bjZ5Bw4iy2smZM4plsxB8+&#13;&#10;xpqZxxF/PBvbTlKnuIyWyB2nUtHjt5Zw9tyMhOzz3P8oYlljUxR38g+ELm6L90p8iUqteqBVq8r4&#13;&#10;qERNDFuZjq3HT7OO5Vke65zSVtan3HrqDyyYXRGf9pmOyNN/IEHqb8pnGdpy+DiiD55A/Olz/G7Z&#13;&#10;SOD3l3qdW45zf5lnrdAt/PxNh2S/84jn948/cY7f+RR/02FE8ndtOnwGsfxtm/jZEfsPE0BZI4ew&#13;&#10;u577rOfx17CezgoC9oo9BNTjx+A+pB3qlm2DWZkXWbNnHy2ttNTSEhtKC+wybrOKFuHVrJ0pluHV&#13;&#10;hOuVtBbPnt8bn7SeBI/kQ1xPy/G+Q6xddACLuW5h+iHWrMxgzKjEgtIKKoDJZEuSUKgdwbsRYzDF&#13;&#10;elmWFmxxjf1WwWUIk/ksULGWb6gYywCCJS2VtFq+NFlEayWhUotWy4mES0qsWAKVz0jyHmWt1FKu&#13;&#10;sAKVHCwoCVzyRv8gB04P8IZ+P2+o2hWW8ZUSY6nKRMggl9ZKibFUcZa2QJl7OpcVs7CAeVO4zGWt&#13;&#10;sqT3L8iCWRjLJVOfFzX+0uIeO52QaQCmkeDHCph0j+UD1oS9v8o1Vn3OnwTMorjHKhfrfKQAk+UP&#13;&#10;bs091vrSQ8VfqgRTLJfCvqksmAou5WVEIWMvLdZLo2REYayYN+uLhe3Tst3N4jGNeOX84jCtsFkY&#13;&#10;yCyCm6yNBVPKyBTFRTY/wPyPCZjS/gk32VuFzALh0qY0hlgen2J/elrcVpUlhaUbKGl1MhKuFxdY&#13;&#10;BZDaxVasl8ot1rB8mtApLrE6mQ8hktuYLrHP8/gviNXGcI8V+DQzZuaGS4nb1G6yuZUr9lINqGXw&#13;&#10;7c6Mse6MDXNnZkvGXqqBr2SNpSWTxxKL6YsCmbynizXpZcn+KZAgYCCZYxlOIVApeldcYAUmxSVW&#13;&#10;MpALXApsqqyxAcp98k1aLgUw32DM2GsEBCVOv85rW6DyTVpiFESq1poJVqyeAqdvSnylAS2SKEji&#13;&#10;AcVdU6yHViubXmZmfbWNKVTbiIVOLIsqI6vhNirWO35/sTbmiENU2V6t1ru8cGl1j5VjCpxZrZW0&#13;&#10;HBLmRAJ0X3DQL2XBRF8yNu4rtl95LGLZiEWq/ZIve7+gvuTyz9kKgFpFIKTLo+gLOZY6HqFRHU+m&#13;&#10;9fbyGbJMHZ/6mpDxNV8kmzI/Rz5LPsPc7xP+ndTvp/VLXGTlN8i5+IjLPpRzQhda5dprnie1rV4n&#13;&#10;oKngnufKdJ9VrRmryX7yLvUOxxbyN3tbMgiLJVta6UNc/qYkDiRwKndZvsB4hS+yVXZZ6W/sDwKc&#13;&#10;Lyvo1C859LRZ2kUsnQKctG5K6RS+0JH4ZLlGzKzKYsmUrMtybdm6mz9NoHtaeQIQOpWl051ZYLWU&#13;&#10;ZVOyKqtpyQjLJFgilQzLTWWLFeAUAJUYTIFNC2CKW6zEYHLdU9zmGe73nGSMpQvsSwTJl/ndVLZY&#13;&#10;WilFr9I6KSVG3uS1/gYlVkqZFpfYt2itfJtQaQFLxly+P1Fnjv2I1kuJvfxMYi8leyz/TuIaK7GX&#13;&#10;ktxH4LIYgVK7xWrLZQlCpYBlabrCliEwlhU3WAFLgl0FAl5FlrqryEoDFblM3GPFgmkBTAFLQphA&#13;&#10;ZVXGKFbj9mZbnVBWnfPVubw619cgqKlpwmINqqZaxtZQLQFKpVWow7YO91fivJQEMWMvaxAWaxAa&#13;&#10;BTBlWiyYNekOK1CpoNOY1q3AZW4r5jIFljlcZLlfXSqHm6wFMGm9VEl+CJhUA8Zh9qRbrMBltzLF&#13;&#10;EEAL4gwCn1uJrzCr5FeYU/JLzCv5BQJLfYGFv32BxaW/wDJqJbWuNKHwtx/QoWl7bIyJw+HDhzB/&#13;&#10;wTIcO3YU6zfGoF3DVnD77XusLf05lnP7JdQiHiOI8udxfanZ/AyBUNdiX2BujbIYWKVsHrgsE5WG&#13;&#10;u39QbrENqdpURao49RX1LvWCAZcPsi10Uh8rXNasqyyXApcd6BbrsJI+vUz00p03m+TkVJzLPots&#13;&#10;6iJ9YrN3hOHEkgE4EdABZxY64vi5q8g6cAhHjx7FhXNnERkdj2HsKMHiCkpL2XLGYIZmnkDS5atY&#13;&#10;u9AbLSqNQNgFIOP8JcTvouttr99RvFx5lKrsyOKwR5Gwcy0cRg9Di9ZVUNuhF5Yw5nN2/44oVa4C&#13;&#10;qtSvgSq1RmPSqgzsPn8UM6f0w6/lKuK3qn0QmJgFD4++eO+FN/HhV7+jhVs0Es5dRGr2Jew4e4Et&#13;&#10;g2BD2uHr4aOw/gqTEeEAOvEPW9d5ARKZiGjVvEmoVbYCSlauiaHhe7E50gd1ir2EJz//CvW7+yHq&#13;&#10;7GF49GyPkvwev7Vxgl8agTd5E5zbDEKbro1QsrcblqRnYeboaiheviJ+bTkWAZlnEbs5GEOGOaBV&#13;&#10;szYowX2b9FmGyLPnkHTsBObPn4iff6+AX8v8hj7BsYg5sAcuLk24jOej1iT4pB1BBEF0bQbbUyfh&#13;&#10;PbormlTtjLn7LkEVbD12AK4uvTDYax1CYlfBeXAbNGrZHj+X/R2VHQKwmO6/AQv743MHNwQeOgaP&#13;&#10;0b3we+lhmBEVjf4DyuOHMr+jWFcPTEnIYAxoGiYwNlNiNSV7bUfGYDZlNlmJvSxH19hfmdjnO9bA&#13;&#10;/JwPnQ8Zcylvnl83wZLtS7zJiwusaa0UqNSi1ZJ6ZoKGSwFKlbwnN1gSKh9VVss5eIgDk/9wwCT1&#13;&#10;Du/nIN4KlpLAh3UICZcKKk2wLIr10ozHLEwM5s0G9ba1sm4Klza15czYS6lRWUAc5s0yzOZeLxln&#13;&#10;lQVTxV8ym50kITAS/EhZDZVB1rRg/kVxl7YQe6vJfW6H9bIo8Zf5WjDNFyCW+EudwVgSTKlsxSr+&#13;&#10;UrvH3i0xlYUBzaLEXlrqFhZgTb+dcGleH0aSn/ytmIWBS+0im8eKWVAMZg43WVqGiwiZ+WWcvR1x&#13;&#10;mLcCmLnhUiBQwaEtXAroieVSlUyg9YR9y5SApSzXcGm6v+oYTV07kq3IWKfqBBJWVdylDIJtpBL7&#13;&#10;qHm9Ticy0clMTKulykCr3AJtS5zQtT6fBD+6ZInWU2K95ID5WeUe64HnJcGPsmISLjm4fYEWoRdz&#13;&#10;waW4x0o2cQmpkGQ+CjCljrIFLpksjs8XsV6+Jwl+VEkSKRdCaFRwKRZMHw2aXCaurm+ZpUTMeEkj&#13;&#10;nlK7uxrWMbGCGTGVJsCo2EdlbdNxjmb8oLau5VyuEtyYsYg2bqS28YwCUTpeUlxgzWPbZFnNp5SH&#13;&#10;AljlCqvLh3zC8/Apf7sJhxooCZEixsQJ9H0l4Ed9YwCgwKaAobSfG7BoC5jKyqkskVoy/6XApGqN&#13;&#10;fQUoBSaN48qx/8vs8P9lEj/JFC/zAp3yPfS+GkoFgOU7m3GhYnXVkGwFSgFQ2cYEURPGNYhqq6ey&#13;&#10;airLpimCJ6dFYsGWfvAOpUrUyLSUPJMMxAKbKp6XbtdiyZTSN5RMvyYSl2zKLE8j0CkyM9GaZWwE&#13;&#10;PnWMJt3H1UsfnV1WQ6UGS1n3PPu0drPV26lEWQZgCmQ+qaz6plVTu48/SaujLgUkWZY5r2CTkKlc&#13;&#10;ZQ2XWSP2UlkvjQQ/kkn2aQWXtFpy/xcJl68QLqVm5at0fX2Vn/0ar7M3pH4lwVH0Di2TbxvTb8ly&#13;&#10;ftd3ZDn1LiFaYi7fJ1yK5fIjozSJJPf5isl9/ktLty5NwqQ+kjVWweVSguUyBZYlBS7pClua4Chg&#13;&#10;+btApFgrCXQVBS5Zxk7aCvR4VK6yhsR6KcBZ2QBLgcrqBK/q3F5UQ6YFMBVQriJIriJI6taclnlb&#13;&#10;CVgqSW1JJT1fi2Aq1kvlMmvAZQ1CY6EAU1kvc0KmBktr4h9lxcwDmMttSpQQLiXBDy2Y9QmaPVnn&#13;&#10;coLrTHSv8BsC2zWEW7kf4VWpGLwr/wpfyr9KMQRVLYZF1JLqv2B5jV+wusZPWFn1e3Ru1BKL1kYi&#13;&#10;Y/9+TJzkhmYVa2LajNnIPHAQ81eEoUv9pljF7VbU+BlLuW8IjxFMBfCYfjz2HGp2pV/hUf5n+Det&#13;&#10;jkG1K2OoizMtlxnKctmVpSZLb9xFuFSWy8aG9bIy2xKUJPYRuJSkPo9Ttw6XERa4jNRwydi7jnyj&#13;&#10;lJCwHdlnTyMpdRfWbtyCDXHJiCIURY6pidgtmxFF18oJfKsx0jMYcYkpWLchGoOZLWoR3VoX0Xq5&#13;&#10;nC6uoXQDjT16BIt8pqPR7wMQsv8sEo8fxZqoMEycEIxlSbEY0P43FJ8YjviU+fj+81fxY7eJWLB9&#13;&#10;B4JndkfJhu0xnnGDcyd2xDv3/gJH/51YtWoaatVqRyDdhzkz+qNS5fEITgpH6+J10H6QH5buoWtr&#13;&#10;XCxmhyyF55JVTMpzEZHLO+OrVo0wJCgS85dPQJ2q9TFySTq2xAejccN66Lt6J1aHTEX9OjWYiCgL&#13;&#10;XmNK48NOAzB/234sdnNC2XbOmLt9D9yGNkfDHsOwKHIJfnnmbfw2wB8hqbvh7dkDZeqPQfDuXXAd&#13;&#10;1hTFhs7H0lUTUObdF9Fg2FIELp6O8jUqomvEUURHTMLnpcugT2AMZvkMxJgVKzFqUj/80mIigpJ2&#13;&#10;YMiAWijrNA/LD9CdN1PD5WzCZVMLXHLZmf0YVrU4Wjn7Y1GUD37/4BmUc/KDx2JPVKxWmjUt92Lx&#13;&#10;iiH4xnEGxhK8f63XEL0WxGPSREe8831DTGTpGA9mpvXmb5L4ToFLqTEqWWm7sNRJi2UbUXvRepRn&#13;&#10;aZLijLtUcClusXz4SY0ysVq+osCSUClJe2ip1OVFxFrJTLAKKtlSTxMuJXGPgsocYKldYR+VWEsB&#13;&#10;S+pBAy4fMOBSCttrq6UJloRLEyhtW0vM5U2slzKALgxc3mxQn28h5tsRe0kLZpHcY5ltVmppGuVJ&#13;&#10;JP7yQclqx4ecab0UwJSC4Kp4uVku5C+EzP/v+EtlvTRebuTIIFvYBD+0/OoEP97KPVaSx4h7rC7c&#13;&#10;Le6xutxNoQGzqHB5o75YFLg0t72ZBdMmBvPPusnmiMM04fKGiX7orSCux0UEzFtzk82ZTbYgt9mC&#13;&#10;kv0UFIdpC5jafdVGRlIeAUIBSAWYhnustDKv4FKAUcVX5trXYrnU4KnhUif1kcGwWXpEt+Z8ruQl&#13;&#10;BlwqoDThMhdkmlZM21g0EyxlAK3hUmIvPQiYFAHzOQ6CJQ5Tx30y5lNqUkoGWTNzrAz8mU1cSpOo&#13;&#10;EiRGplixWCqr5UzCJcFFrJcKLiVjLPcR6+NbHAy/Je6vBAGBTRU7KXGRhiVSWSOVq+t8tZ9ITRvW&#13;&#10;MAWafFYpy6RZEkSAz8YaqeMHbcAoVxyjimG0gT8NaxLXaMRFGpD4ET/343zKh5h1InPUuzTg0hJT&#13;&#10;qayLAn0GVBpwKfAnkPcN6xJqaeiztTIKYCpLZw6QFEDVgGlaQAUUlZXSgMZvzGMbQPktoVL0HS1Y&#13;&#10;31ICmOpzZHvDcqqOJYAp8EgwEcA0AVK79gooU/w9AswComqe0xqitdXzY05/pAA1mJZOznO5WDc/&#13;&#10;EMunsnBK9mDJJCx/U2vJGnGZ1nG5GjTfFuumvLgwpnWtbRM2dauBU7vTCoC+qiyeBE72JwFMcZ0V&#13;&#10;gJRss2Ypk+cIabJM+rJ6WWKpq8nlAplyDct1JtZM9n2pLfu0Akrr/LO8FiW7spTwkevmSVojn6AV&#13;&#10;U+BS4jDFnVa7xUpL0WVWwaWqeSmxlnSHVWA5i2A5G68ri6WApTfeJFC+Q2h8m3qXlkmZfpcw+baA&#13;&#10;Jte/y1bA8j1C5ft8MfM+Lf4mXH7CupefT9dwKdbL79hHfuRLDClLYoVLusMaYPmbCZeERYHL8rZW&#13;&#10;S0KVsl5ymcBlOWXZ1DGYFQmhlZW1cjWqCUwGrVFQadUa1OS8qAa3USDJ6VqGanKZTNcmRNbitLR1&#13;&#10;6HYqYFmPx6rHabFe1hLANOBSsslWJyyKBDC1clowa0k8pmG5tCT5yQOY2m3WYsE04DKnBTMnYDbi&#13;&#10;96hHuHRiVYeJM2aiZ80qCOnTGbPqloNPo8rwa1IFAVRQ0ypY2KwKFjevgmUtKmNly0pY27Ii1rWo&#13;&#10;iLHNG6N3555w7OAI54YNMb9RRfRv2BiO7btzuRPGNW/E7SpgFfdZ3rIylvAYITzWAh4zkMeeR81t&#13;&#10;VAXe9StgQdeWGNasPoYNHGiJuVRwGbXHhMsmBMh6VBWqJPUN9d6fhsvvatZBOC1kTUPEcmmFy9Z8&#13;&#10;u7F5y1acO3MKy9ZHYyAv5qG8oYxg5xvAi3YwbxaRm7dhwepIlOkwEsPZMUNWhmLAnBCESBwhYwCt&#13;&#10;cHkYCwmXDRVcnkE8XUgFMEPW+mHAmLFo3ux3fNFlCSKT/VGqdFsMXn0QmVez0Lt2J7QdtgYJTCS0&#13;&#10;72QCGlXujx4eUZg8uQbeLevA7zEDvXu3QLE3P4cXP29ozc4Y5pOAXdfPwX/mKFStVh2/00e5R9gR&#13;&#10;xIY64fNfP0PxiuXwxmc/opnvThzCJcyf4YJvPqqAzhPcaWXsie/KvIXqy44hclE9fMObTFL2EfRv&#13;&#10;UAu/VmyPftPd0b9rObxQtzYGBQaj+U+VMTPpAvZe2IcRdT7Dd026w3nydPTqVhcvvD0IM+aNQOvO&#13;&#10;jTArA9h/egc6DWiNup6J8J32G0pPXoAtp64g4cxFxGVsQceWb+L9Jv0wkHGpbVrWwJcfdsSc3af4&#13;&#10;txG4PIHZozRc+tJyGZbF+M/T+zGiXnm0HxqIwNDZaNK8MkZsO4+EozvRbVBzlJkQh5DQYXjrqy/x&#13;&#10;4U8Ey/Xp2MQXBb6BY/Bt6dJoOHQeM/PuR9CeTJUwSGpxSh1ODZcxrIO5EbUIl9pyqWMuJVvs+xwA&#13;&#10;SEp5SeDzsoAl9Txv1M+r2EptqTTB8mmCpbJaKrdEKQ0xF4/zBqddYXVGzkd4A3yY5/khSsBSXGK1&#13;&#10;5XI27idg3suBjADm3bQS3SVWyyG2Mtxii2q9vK1wWdTssTdzkRX32GlFi7803GPFNVbVv+QDS8Vf&#13;&#10;WgCTg0+63Kn6l391cp887rFFT/BTFPfY/Fxjba2XtwqXEnv5mGG9fCif7LEaMIuQ4EcBZhHcY28I&#13;&#10;mEXIIFsowNQlfUz32NylSrSLbGEtmFKDNpcV0xYy82SS1XCpVTQ32bwWTCMG8y9O9HMjuNTxlhoK&#13;&#10;TeultmDagKUAo7FdbriU5XIMLTNbrJQZsbrHmlYXKU1imRbLpWmhpFeDhkZpDctlAXBpZpO1tVpK&#13;&#10;YhMNmFoKMo0kP1L/8lkOtFXMJ+/pLxrZY1XyHT4fxLokrrFvq5hKgQarS6x2i80Fl+LOqiyUc/E2&#13;&#10;3WPf5P3rbcLmu1wu8ZPKvdWwNr4vrSUG0Izx09CpS4gYrq9Gxlaxmon1TGVJFSCyJNMxEuYQjCzx&#13;&#10;jhJvaMQhClR9ZbiiqphElRyHMY42cPkRP0OUGzLFWmkLlwpujQQ+n6nYR1oGxUJosSQK2LHONENS&#13;&#10;pNVQqduvBTINC6a2LhqusoZF0rRoalDVLq+2bq+2+yprJY8p1koFlrOW4HtasEQCmOpz5TMNd1nT&#13;&#10;6vmZwKICTG15Na2vKt7T4t4rVtOFhqvvQgKnLWwKgAp4GsfhORBY/Yj7fyjAKYCpREumeuGg9b4J&#13;&#10;nfIiQb1QEDdqvoyQFxI87yJl3eTfXElgUyzn7DdvKJdaY9qwcIob7ct8+WoLmFI3UyyaApQCljoL&#13;&#10;so+qsyqWeQFOsWSKO/pzYuEU13QDMAUm5VqQWrMmXEqM8lN8CSMusk/Qemkm+9EuskbCHyMOUyX2&#13;&#10;oeXyWckSS1dYsVy+TKhUcEl3V9EbhMg3BSQJjmK1fFe1elosmDreUsOmxFu+Z1gvpSSJWC6VayzP&#13;&#10;x+ccz3/NfvhfnnvtGrtI1bwsTstlCVouS7LeuVgtf6MHW2lCYxkFl7RQ0g22vFgr2VYgWEorwClQ&#13;&#10;KdljRWLB1HBpuMSKxZK5Q2oSCBVcKtAUuNStLFNgyfUKKKUVuFRQqcFS2jrKYqnBsq7Apaznd1Fu&#13;&#10;tJJJVpUwEbjUrbjImpAp7rG2sgVMq4us1U1WrJe2gFknH8C0xF/y8xtQ9WhF7bE+Hl6z58ClaUOs&#13;&#10;mTYe87u0hL9DIwRRCzs1xuLOjbG8S2OspFY7NsJaKqx7I0R0b4hIxwYI61wHodSGbvUR1aOhakM7&#13;&#10;1eFyepty/XpuF8p91nCfVV0bYwWPs5THXMRjL3BojPlUYOfmWDNhJEZ3bIfpY8dgwnad0Efg8reo&#13;&#10;dNz9o3KLvUNwWaOOcrNsulhni3VgKZKOtFw2pU/3xqgYHKG/7+FDB6kDmEqrpDMtms68kMfTbL45&#13;&#10;IQlD2Ckd+LBaGroJi5avRU+PQCxirOAilu9YzkQ1puXSApcHsrH92GEEzp+CKjXboPWAfrRClsTX&#13;&#10;3ZZi4/Z5KNV2AMZGHUPGiQQ0qNAKDUaGY/tVYPehDahTrjO6z9yAESM/wzu1OqBL795o27Mfek71&#13;&#10;YtKeVPSp0AFDZm/BtnMXkHjqPHZeuIKd5y8jTbnFtsc3g4Zh7YmrWODWFj/W746F+87Ce3IfvPRx&#13;&#10;PbRz7ou2Tn3QaaQrZtOPdtncmviKb5q2H9qBxjUa4JtKHdCxfx+07eWMrnNWYv7qhWj2Sy8E7M5G&#13;&#10;8snt6PvZxyjdsDPa95JtBqD/1A1YEjISrfjH9tzzB/YeTkBHZwc0mB0D176/oNy0FYg7dRHxZy5j&#13;&#10;864N6Fr1DRRr0QNtevREC6d+6DVtKZZmHEMoQTL8pAGX1bti3uE/EMG4zA3nDmKkDVw2a1UFw7ee&#13;&#10;RkxWIroMao1yk+KwKHQo3v7mB3zxUwP0DU5F6EkmMDpyDL6rA1CvQWX8Urs/hkekwZOZagUupXyJ&#13;&#10;cotds4lusRtQY0EofmfM5S+8uXzNB86nfGhJfIzEWyqw5EBBwNIaXydwSZgUoDSg8ikDLCVhymPU&#13;&#10;owZUqvhKStxgbaHyAb6xf4ADpfup+2ghkkGmgss8YJmPBbMo1ktlwbydGWRt4jAL5SZrQGaB7rFG&#13;&#10;iZLCZo9V1kvDPdY2wY+NBVPKkzwjgCkWzL/Qcmn5rL9Jgh8d75u3LMkNs8ea7rHyQsSS4EeyGosF&#13;&#10;U7LHGhbMO+ke+/8AmGbdWA2aOjNzUeEyT7Kfm1kwlZusFTJvqxWzgDjM25bsh/et/OIuba2XJhwq&#13;&#10;IFQuslaZVki1jWm1VDGXRikSsWbmAEwNmQKJqo6fKQFPNc24MKNVcZtS51Il8LGWIcntEis1MHXc&#13;&#10;ma2sLrECmuLmZxVjMA23P2W54UBYkgopCyYHwzIwl8L34p4obooSeymDfRn8S31LKUVisV6qhD5i&#13;&#10;uWQsplihlIWSyXi471uEy7cIqe/Q8vQeB8W2SXneJ6zquEjtbqmskLLMyF6qsr0qy6XZ6pIgYk38&#13;&#10;mGMYS3ZWAzRV1lQDKHUyGzPJjSS6CSZcmm6l2sVUWS+NWMyPDbD8iL9RA6aGTJEZf2nGeqoakkZc&#13;&#10;ok7io91bv1DWRR33qGIeuexrLvuGL/e1i6yeV7BouLWKNdK0KOZI/GNYM3VsJcFYHdto1XEJqYb1&#13;&#10;Utxhv/USoFyiAFMksKmspgKyZqynEQeqAJLnRmWyVVZK3cqyzwxXXeWWq1x2Jf5TwJKgqayZxrZc&#13;&#10;9ymXWSDTsGR+xPNhWi/FgimQqazS8mLCfDmhYFNbquVlhblcLJoqVtO0aEq8r7jQivusAKZKFCSW&#13;&#10;dH/GA4sFU2c3lhjhF9hflQusAkhJBiSxwwRLlQVZ19aUlybmduImq2prsr9LvxfIlOtAMiqr1ojP&#13;&#10;fIbXk7yIketGJfeROph8KalLlEjL0iRGPUzTkvk0rZziESDWy5f50uYVfsZr/LzX+HmvER5VzKWC&#13;&#10;TG29fJutAOabYtVUrrIGYAp0Ksicw6Q+PqrmpQDmx4TqT1VpkgB8ReulBkxaMGctVIBpusaWMgBT&#13;&#10;ucYSMsU1tqxApECmAKWCSoFOWabrXko2WQWYKqnPKmW9rCIusMoVdo1hwRR3WHGRpRusWidWS1og&#13;&#10;BTBp2DAtmNZl2kIpcCnWyzo8joJN5SpLqCRYmkBZzbBcmhbM6uQXizWT09pl1qobQaYCTMOqqayY&#13;&#10;NoBpa8WsT0utJPipy+/RhhDns3EznB3aY1KPLljtOQPrZ05ChOs4RLqNwyb38YihNnuMxxbP8Yj3&#13;&#10;HIcEKtFrLJJm5dT2fOa3GdvHcV/ZP5bHiebxNrmNx4aZlNskrPNyhadLf/Rp3hTzw6PQn666bZYJ&#13;&#10;XEagdDThUsdc3hm4/LY6SdiASxVzyVIUHddGo8FwV0RFxeLokcPYl5mBzIy9CNsYi+WhG5XCmB53&#13;&#10;e1IKwqPjkLgjDScYbBqyYh26TJuLYELlAsZcLmXs5WpmRd14+DACvCaidvFeWHDgApIPpaJvpx/w&#13;&#10;VYtAbD69C4MIl5+0DELENh9mZ3XCiLD92HHxMKZ1qodPKnTHrJQMLJndD18+URK9/LbDy7sD/tvM&#13;&#10;CcsymMyHcZmbj11C6sld6FWxGJoNmoM1macQx6Q4WyTJzsFjSGCCntCFLfGxUw/477mGrLPb0aXu&#13;&#10;jyg/wBtB82agxM9tMHrbQSTxe25hptgdZ65hvkc5fETLQvSZE5jWoQ1+aDoJS/YzQQ+zxiYy8c+G&#13;&#10;8ADU+rwD5uw4iaSThzClezFUbOyONYdPEPAOIeHSZaxfPBgNW9fCzLRrhOM4gnBz1HTfjlVLh+D9&#13;&#10;UuUxZt0unjM3TF29BH171Eb5brOxiq6wYXQlXsfvLtlnV7HW5nrCpdfwjqhdojEmb05HYOw2hGTs&#13;&#10;xODqpdDaZR4C1nigYaOyGLTlFKIyEtChbyOUGheLgBUu+LLLVAyb5oBv36mITrOiELxzF/y3MRNt&#13;&#10;5BwU+7QWHPw2w41lYMZKQh9aLZ1Y97ItXaMbLA5HlWDJFrsSP7LO5Zd86HzEB4DEW77GN89Sv/IF&#13;&#10;3qCf42BBZwVlFlgTKgkvJlSKtVIG7QoslcRayeybNm6wFmslB1MClwKWSmK55A35HmaMFbfYm1ou&#13;&#10;i5Lcp9BwWZjssbbxcDdzjc0n/jLf2Esje2xRXGQtFkydQdaMv5QMslL/0ixPIvGX/x/usTlLlFjr&#13;&#10;nZq1OG/WFsWCecMEP+KiXdT6lyqjsU7wo+KDOchXGWSl/qVyj2X8JQFMLJhFKk9SmKQ+ttvcKBa4&#13;&#10;UC9L8nmhUpCbrJHgx2rFtIXLW4NMFYeZGy7zc5O1JPq5A26ydwAwbV1kBS4tgGnEXOp6leLKmldm&#13;&#10;7UpxlbXWsSxgOl+4NCyZhvUyB2TaAKfKDGurHO6xkjnWkCWbrGSU1dJlGpioxIRKoySJiiszJC5/&#13;&#10;ApmSSVZbMLVFR6w8ZnkSBZhS31DiICVjqLI6WeMuVUIficHkMgtciuVSwaUGzHc4GDZB0ZJ4x5Kt&#13;&#10;1For0mohlDIi2nr5vojPLmklNlLBn8AlAc+s8fip4bap3WBtsrEabrAK3Pg9JfZQWy6ZndWwXH4q&#13;&#10;oCjHlGMLXFoAk3DJ3yous+b3sgKmrmUpn6sBzEjgQ5ATyDRjJlW8o5F8xwREAUploSQcKng04iqV&#13;&#10;a6yCSu2+asZe6m2NxEAGjOpEPhpkTYjUcZfiEitgudjifmuxjtrEcipQNGBR4NIC4zZJhixusQKg&#13;&#10;Yqk03GRVSRVjXltAzSRBJljq2EtLDKZhuVRAaVoy+fcTN1ntNqunTQumvMRQErDk3/x15oYwAdM2&#13;&#10;NlNct18icOkkP0a9TMKYhkttuZR6mqqmpgGWYrnU8Zfs58pFVrvHSt83XWTVdaBqzIrVUlxjteVS&#13;&#10;EvlIqZJHeI99mEApkvqYkuTnUQM0Vd1LWjifMRJnScKsl3h80cviIqviLjVsvi5JfXidqRhMBZyS&#13;&#10;5EcyxnLaWCaWTEnyY1oyP6B3os4c64tP6SL7BcvpfCUWTP4NvhMLJute/iKxl0zuaY29zGXFNCyZ&#13;&#10;AptlDKAsrQBUEv/okiW/s5VyJaZ7bBVJ6iMuslRVuo9KHGZVWj6rGXGXkvBHQFNZMSUu0ybmsga3&#13;&#10;q6XgUyyYGjIl3lIl/FG1L8VSSfEzTbi0QKbAZS7AFLi0hcwcbrIWF1nTimlmljXcZCXDbL5WTFov&#13;&#10;+X0ko2ynVVEc34djfM9ucGlYE73qVUfvejXQt0FNurnWwoBGdeDSuA4GNqmLQdSQpqJ6GNrsxhrC&#13;&#10;9bKd7CP7yjGcG9XmMWujH4/dhzlqevOznDk9rnN7uC1bjUFR29GORiPxUNVwmUXLZek7CZe1VTmN&#13;&#10;piFhOqGPAZf1hk7Hli3xOHToEKLjExERs5UgGY8IUUw81m+Kw8rwaGxP2YlTJ47jLOMCl61ej3aT&#13;&#10;5sCHYOlLa1gAS18soLvqMia78fb3RpsW4+G3+yhdPfdj7vzJKPNjcXxX4leUqtQAFYeFYcXWhajd&#13;&#10;ewxGr9+NUMaBhm0n6PIP8kXx0qjRqBL++2N3dPDahk0Hk+DUozq+5PLvS/6OaiNXYd2x8wj074jv&#13;&#10;S/2CamPCEEqolHIlUg5k/cFzWLJiICqMHQeflGOIOnqO33U6fqcb7Yxo1oAc6YRvfyqJH0qWQsVW&#13;&#10;k7Fo30UEBHZC+ak+WJZ1Fpt2RqED/1BfFS/Fz6uEjlPWYknsOi4bjlnbD7J0yQmsSV6HzvV+wdcl&#13;&#10;SvE3lULbwCiErPFEp4FOcN1xFtHMtNt9jDNazt2OqOP7MGpMc3z6Syl881N1xkImYem2lWja6L/8&#13;&#10;TaXw9W+VUMuX+9O9OIBgHZi5HzO9xuO3r77FZ8VK4otiv6FqPzf07tYRnSYuwsw1/mjZsx2cN+1n&#13;&#10;ndA4dBrTG9VnRsN1xQSU6DcHrixdMmoMk/2UaIQWI0bQPfhXfPJzMZRx8cKw6FSMiNa1Lh3XxTJT&#13;&#10;bBQaLpE6l6EowwtZrJbiEvspH3SSeOFNvjF8hTdqBZZiteSDX4MlgVKJSXts3GBzgOVYwqVYfQxp&#13;&#10;V1jDDVaBpRUq71dusdp6ee9wAuYwT+0am8Mt1py/VffYwlgu/7/g0nCNLQpcKivnVMOCaZYnccND&#13;&#10;UhBaBoziascH4t/DPfb/By5Nt1lVX/UGgJm3NIkVLh+ji7HEXwpgquyxKv5Skvvo8iSFjr28leyx&#13;&#10;N4sFvp2AaQOXZpyzZGkuev3LnC60hQLMAuCyKNlki57oR8rNFE654zDzg0sFmQZcmpZHleDHSO4j&#13;&#10;bY54zNzzNhZL6/5GMh8Ve2laNCWTbN6SIjkskiY4Wlprhtg8lkvbrLF8efK4RdbssboUg5k91gqe&#13;&#10;Elem4FLizJT10hYudXkSiXOTEhMaMAUICJdilZLYSylHouBSuzmK5VKgUhL6SNZYZbnk/LsCmFz3&#13;&#10;AcFBSVxd+dLTBDdtIZR1ApLzFExKvUo9Tal9BTD9FfB9zM8TMDQhU0BTJO6uAo5S2sOUwOQX/I7i&#13;&#10;DitSZT+4r+hTAVWxVApg8nuJPuH0J/IZueDSUutSxX7qWE8BTBPWTLdS5ZpruugarrPWuEqdLdaE&#13;&#10;yByZYo1tcy+zjck0s8XqOE+bjLGGW64Za2lCbM5stNqaq12HdfylFTKNecOaqRP7SLIfKWNiJPkR&#13;&#10;C6UJlEaspYq9VNl3GWupEvpoWHxXZZXVLrDK/dWmVdNcby5XsZeGG6xZvkTA8jX2GZXkR7WSXVYn&#13;&#10;+HmFL8elX6p4SmW1FGjUsZfKgsllUifzecKmWkdIE5lJfVQiLQFLo9TPU1K6xHwJQzdYuSbkBYy8&#13;&#10;fNHZZLVL7COEyEckAR9fSApcyryApVgzZdpM8PMUny3idi6Js3TyLCb5oXeAwKZAplg0tVVzlpIk&#13;&#10;+pHal1Km5HWpgSkxmpZyJTaZZFU8pmSRJWROJmRONTLI8nx/w7/bd7SO/yAJfszssSZk5kjyw9Ik&#13;&#10;ymVWZ5MVSckSKVfyG+ti6rIly5QlU8Vg0rpZidAlbrKiSobLrExLeZIqklVWlSUxssiylRIlkklW&#13;&#10;tYTU3Il+JIOsxWJpwGU1QmRVv6WQVuAyP8CsIdZLw4JpBcylOeIw82aSLTxg1qcFsza/T9fVm+C7&#13;&#10;ORHzIjZhdlgkvNdHYQ6tiHM47xMRDR/mqvHdEKMVKYq1aC6nc8sv97INxjbcf66NfHncAB5vwdZk&#13;&#10;jvOTlCW1PcFSweVywmXMPsJlmTsLl+vywGUMqrtMRkREFE4TGtdvIfwQPgJYosJvRRTmrdTyZrmK&#13;&#10;TQk7cP3yBaX5C5ej2VhPuDJBjOuWFHhs3YHZLHUxh/Nzk3bDn+VJ5hE657HW4nyBpmROsx7m/FRO&#13;&#10;q3WyfA/8t6fBL2En5u1k2Yx9x5k19iR8gxkrWLUxuizfSXfRA1hE62gQITaQ8BpEF9wgHmPh7v2s&#13;&#10;F5nB5ekI5rxVnE/T9SSDZVvWkJRtF9GyGkzwWkTr6gIuD+TxZF91PG6/KI2fwelgbhvCJEWyfj7X&#13;&#10;i4L4OQtkGT9H5gPTeIxdGQqo5Xf6s9ZkQGoml2exBuVe1plMRwA/L4CJjuZJDUsu9+M58WFRU99k&#13;&#10;wviOTAXlnvzdMxkD6Rq/E9PiUzGFZUImsRblJM5P5PQ4WhjFyigaF5eKcZuTMZrJeMZu2YHRjJkc&#13;&#10;SY2OTcGYWJnW60bEsOX6EZu2YXBkAgbSQjkgPB4DON17/WZ0paVaoLI5zeX1+JKhCovAljbA0ixB&#13;&#10;IrEwb9N9SVktjTjLZ3mDfoY3ZzVgN8BSBuxmfKUtWD5CsFTuhCojrE7eI3D5Hw6QHhDlAEu6wwpY&#13;&#10;Krg0AJPxVzqpz5+xYOYqTVLo5D5/AWDmco+Vmpem7hHALApkKgumlCfR2WNt4y9N66W4xur4SyPJ&#13;&#10;z1/oJvv/nT3W7K8CmEqGdd3WLdaczgOZFvdYJqJSMZjWuqyqPInAFy2B/3/xl4V8YZIbQvO1XurY&#13;&#10;S2W5NMr//Fm4vJfu7Uo3sl7mKE9iTe5juscWBjDzA0u1jAM/SciklMOCWTiotIVPEzBzJPbhPcu0&#13;&#10;XNrCpbJc2kBlYaZzgqdh8bRN6GMLmLZgyu9gdX01odPGaikusRwQP2a4xurMsDn1hJRkEJlWSxvL&#13;&#10;pWnBzNkyjkwSlahkJrReqngzXWNT4tJe5LXyEq1A4h4r5SKUe6y4vDLBzzvKxdEGLgU0lesjY+YM&#13;&#10;q+UbKkvsHLxBtz4LYJrusYbLq8X11bBQfmCA5Hu0ygiIvstjvaegVEsg8wNmy/yIkGmxMCqro3Zh&#13;&#10;/cTQp2xFnykRIk3R2vi5gkq9Tm8nIOlPqBTZwqUVMG1jLnWZE62PVFkSXedSy1pPUsU0KkkNTGss&#13;&#10;qBkTarqY6pqXBGGLbOd1HGQO5bHMmlZOAzYN6NTJgHKVOTFqX1rA17Bg6iQ++nvmAEmjFIkqTWKU&#13;&#10;J1EJfYwSJqpephlfaWSKlXIkUpLGjKPU7q6Gy6tki1UgqcuTqFIlJljaJPN5Tdxf2Vd0uRIDKNmK&#13;&#10;G6xIlSqROEoTLCWpj4JHXSrIBMnnlIVSl/vRCX8kaZaugfkkYU+uFckaq64LEyRVKzAp1kqpfUlr&#13;&#10;JS2WD/O5/LCCyhlsKXoaPUTJ9COUdpfVsCnlS8SC+RSP8wyvsWdHSZZmN8rdyNIssOmuXGdfZHym&#13;&#10;JP9RpUt4Db6issxKTUwvvGbWxWS2WdOqaamDqUqVGFlkxU2W/fgr/g3/y7/597Ri/0jAlCyyIrFm&#13;&#10;6oQ/UqZE4jJ1bGYJFaNJsYSJqovJ9QowuU4As6wJmUYspplRVmpgKon7LNtKqibmCgWblQlnoioy&#13;&#10;r8qZLNf1MBVw6mnVqpqYbGlJrEKYrEpVIVwqwBS4VJC5VFsulThtzFsgU4HmUrrKasCsyXldvsQ2&#13;&#10;k2zO6fxcZCWrrLjHClxKLKbEXzbkmLoJx9ZN6RHYnMabFgS9lrQitiLotaanYBvyVNuVm7RYCrIt&#13;&#10;WctWUh7QVu05n0Os8NF+dUwOdeC8qJ0ck59lgqWCS471S8fuv7OWy/9Wr82aigfRjD9cfTgtl50Z&#13;&#10;c1l/qi/aDpqIwVNmYfj0ORgxYw5GuvpgFCWtnvaly6U3Bk7ywsCJXmg1cCI6ei/CWILN2Cim4aVF&#13;&#10;bBKnp25OwvQtyZgel0LoTMYMypWZZ13jd2CmIVeum0FQmkEolVYAddzc8ahcpyaK16yBT7/9ET/3&#13;&#10;cce0xN1wJ7S6JUis4G54UbMIqJ4sp+HFdbPMee4vyzxlnZrexXW7VNkNNb+Nyzmv1nM/OY4S5yV7&#13;&#10;que23Wp/DxG39eA6T8KgfKY717vz8925Tlo3AULV7uL8Lrhxe5l33ZrGltljt6ZihojbTWcr0DhN&#13;&#10;4JHzUzk/WQCS8Ddhi8AiIVGAcNN2DGE2VxdqAGGwX0QC+jL7VB+qN9WLwcI9mUW35/otTFik5Rga&#13;&#10;S22GI6e7hcWi27rN6Mb5rkzQ03XtZnSmZbLTmhhmA6aFkp2xFf/WzdjpGrLD114Uhmp0gy1PP/eS&#13;&#10;fLv0E984icVSlR/hm1GJi9FWy/l4ga4l4g4rYPm0UcNSxbFxoP64SLkPzmXSnrnKFfYRDios1kpx&#13;&#10;J7TEWQpcMsbSlAmYFtAU6yXdZE3IFMA0XGQFMnNK18DMIVo5784j7dqXQ0zwc7dkyLyROBi/u9Bi&#13;&#10;Yhe6LxZO03E3YzRN3UMotJUApoClxFPeK3GVBclS89K6vZQnkeyx1vIktDxIfBYfmE8Rkp6xlCeZ&#13;&#10;y2RMfn+ZJAZT+o6OxZT4z8LHgMp+RdHT8vKDx1eyqYOpXGwNuFQvRthX85OukanrZFpkxGyqJD+S&#13;&#10;7ZgDjYcFVEwXWYKYlCgxs8jeQ2tjocTBhQbTQor98R5DOfqmZK69WX++0frcyXwscZbaamkC5r1i&#13;&#10;qbXIgEYTHhVAmmJCH8KkKeUWawDm/byeC5TKGmuKtUV5/ZsyQVNgsWAZEGnCpNHq7Zkpli+ulPKx&#13;&#10;VuawTPJ+JC7QuSWJnWTZI3nkTcDUesymlenbKVWSRIkwST1hykj2o2Ix85Gumakl7vKP5bFqmi6y&#13;&#10;N7CG5heTaVgyVVZMgUteE9p6qbPHvkTAlLg1ndzHBEyJv7QCprJaqnhLZgKV2ExxheWgV2LKJIGJ&#13;&#10;ijFT2TF98A6v4XcZM6agkZL2/Ryaiw+4Xi9jy2Pped1+yEG01jxabQiYhE3RJ5z+hHCSU4RDgsun&#13;&#10;pggyApKfsf2MMPkpt/+M62T6M07LvO3+sp9pwRRLqWm1FLg0s9eapVFUzGiB0omH8khZBXViosJI&#13;&#10;JSAyrIjKDdiQijU1402VVVbLArECjAocc8tI5mNrlVTZYAUkjd+jSrXo8iMWSfkRowyJdn3VGX4V&#13;&#10;UJoxk0ZSnrelP+SSWCRV/VRJFCXTqhyJjqlU9S9zwaRZ81Jeckh8pXKDVRZLI1MswVLXmjUBUpcc&#13;&#10;edooSfI0r3UByqcMK6WApU52pV3GRY8p66SApNajBMNHlKVSRLgkMD6kRMDkvfqhIdM1WMo0paBT&#13;&#10;AabEZEo8JmthqnIlUjeTkKlcZd2Y8EfXwpSkP88Zel4SAEmGWUMvsX2J3+9ltq/wpc8rhM9XBTL5&#13;&#10;G94gHL9J0FR1MSkVkymlSiTZj8okO98CmN9xHPgDE/38SP3EbLKin71ZE1PKlqjYTA2bUhuzuEoG&#13;&#10;pFWS1SRKKUvmUpSmynBcWVYkoKm0HOXZlqdlU2sZKrCtSFUiKApwCmzKdGWBTgWPIrFwEiilVeIy&#13;&#10;sVaqVquqsl5Kqy2YMq+AUmIxLZBpzSQrkKmAklJwaWaSVfNSG3N5nnIlEoepXGOlTImhevxe4hIr&#13;&#10;cCnxlw3oviv1LxvShbcx40SbLFiLpgvXoRnLPzbnuLvlkvVotSSciXZY8YLQqUT4a8Oxua0EEG8o&#13;&#10;ep62I8PZSpjOVAfm02lPSduVxyodcxB3/3QHLZffEC5Xp2u4lA9VbrG0Yjnwwxv7LkFtt/k5VIdv&#13;&#10;6+pwWT33+ajvHogGfEvVyCMIjVmOxIH1Xfqvi4FL+BYMitiCoUwOMzwyHiMit2LkxgSLRnF6FOFT&#13;&#10;SabN+Y3cjtuPJEyN4Lohi4PQeuxENBo5EU14I++3IYnQyuNxu9HRiUxCk4zxBNGJNprAaZEs09Mp&#13;&#10;hsx5toRbtU5ac5rzciwlHlevT1Lz4zgvFkK9Ponz/B7UmBi2lGqN+dE0P4tG2UisiZKJdQQ1nOU+&#13;&#10;TA2jJXGIiAA5mMl0BvI8OBMc+9Gq2Jvg2CN0C7oaQChvKeStRmtajlsaarF8I5qLWJOyGTuR1KZs&#13;&#10;In83qhGtyo2WiCIIjxEqhrKeoTrMAluLnbr6gnWoyjcqFRkUXZYB1yVZcuQX3xXMELcUX9EdQrLD&#13;&#10;SumRd8Qdlm+WX1exlnSJ5RtAyQz7jJK2XEqphyeox3nDFj2myjcYsZZ0I3zYIlovxXJJPUj9xyw/&#13;&#10;IiVIDMiU1qo5Gj4l0Y9YMTnAvI8D0nsVZOaWtWyJKl9CAM2rfLJcEkDvkQF0YcRB+T03lXXQbw7+&#13;&#10;C24JFARRU/cSRHJKLJCGxBqZS/dLCZJ8NQ0P8Fj/4cPqQXmIcaD/KAd/YrFQSUSkth7/Ts/xbyZg&#13;&#10;Kdl+pZRMfpJ1t0vm8a3Hk88uvG4Fgs2EQnmgVL0YKUCW+GGdnCpPFloFpjoxkGSRfZR99BGe24c5&#13;&#10;qH6Qg4v/8KH/gJQpYV+5l3+DQkvFbd6a8vTLwvRnc5s87q5W91dtacyp+yTGNF9J/GlO5Y6xvF9i&#13;&#10;VE2JS7FFVng0rYw5wZEuyFIGxkYWK6QNQD6kwNEQB4HiupyfLACpIFFiaOVvWHSZICl9wJTEV9rK&#13;&#10;rFP559s5hEKtJyySJD82MmM38yT+sWaatbjU8rfnKUeSuzyJmrctWyLWmoIk1hsZfJuZMq2JfST2&#13;&#10;8mW+jHmVA/pX6eL6GmHvdXGRFfdYlenTyB5LeDITsmiXWIFLnaBEisRLHJnKgsnjvMf1IgFHBY85&#13;&#10;5MuBMiFSZCyX1tRHXP4RM2aKPiGMmPqU058SMnOK0Mjv+SklrQCkKcm2aTtvnZ6nCtULaH4qMGoA&#13;&#10;qUrsY8i2tqOyYOaCSskma8oWOAXaVF1JQ7r8hwa+vK1RFkSBYS7lBsz8rKJ54DLvcVTspGGptFos&#13;&#10;9fczLZNWC6WOp1Q1LgUuc8VUisVau7haE/K8rTK+6kRQtnGUOuurCZXW0iMS1yuWSlVqRKyUpiRp&#13;&#10;j1grBSx5736B7fMClpRkhxU9K4nvVHkgDZhS91LgUonXwlMKLm37v7iHW+FSub5SjxH0bAHzUQWY&#13;&#10;ApdaKtaSIPmQWC4tsoVLM9mPJP/RyX7EVVYn+xFrpmSUFcicScgUq+ZMPMtWAFNDJq2ZqpSJWDXd&#13;&#10;CZketGbaACaTdr5OvSGWzHFerJU5S2WZlayzH0iyH/bdz1mm5CtazL/xCGaip4X4XgEm4ZJgaQKm&#13;&#10;rotpiCXrZLq4WDXZliBcihXTBEztJqsh02LNNECznMRmEgYFLisIWCq4JGSa4rxMVxarpGHNrMpW&#13;&#10;yWKxFOulBklZJq3pFiuAaUnuY1OeRLnEMmGPJbmPAZc54y8FLLXMsiQClbnB0gKYApeUgku67TYk&#13;&#10;GzUKJlhSTReuJViuI1iGosXiMIKlhsvWApeEyrZ0WW1LUBS1y6Nc8GgAo0CjKeG4m0liLstsOXyH&#13;&#10;4bJabaxKP2CFS5poO9JEK4GonWnx6kJYNKXm6ULZlctE3ajutJb1oJWsJ90re0m7Lhq9qD6hMejL&#13;&#10;df2ZIGYALWnOtLANUGL2JEpaJa6XbfpzXyXuJ4Daj5/TLyyOwJXIQNREDCSg9l+3CX3WbkI/Hl+O&#13;&#10;Je6dgwlkQwhmSoQ0y7Q5bywbmt82PLZlH9lOII/HG6xaqwapZQkYxGVadC2lS6lLPpJSHs7MyCTq&#13;&#10;T0jsR3diJU73FRG4+4THoTfVi+pJEBfroxNh0onnqTutjVIKRJIqtaN5XFsXIxUk1gsJR51F4ai1&#13;&#10;MAw1qRoLBBBDaXHUkgQ8lYO0KgWtRaVAAce1qMBalRVokZSyIr/T3VViKUvT5UAslMX55kjiKn9i&#13;&#10;0p7vCJXfMID/C76l+oRuMB/yYSHZYRVY8k3yq4ZL7IsGXMpAX1wcn6J0HUGpZWlaLg245A1ckvjo&#13;&#10;ZD50IxRXQkvMJQHTLEMi8Zc3k0Anb+4P8MZ+PwcwthklrdOSadJQ7jIHap6DYluZA2QOoMWl8abi&#13;&#10;wF8St9xcrriPUHFzzeA2hgiDqpyIUVJEkvI8MJjWR4s4z3WFliT1EbiUpAF86DwqDzx5KMrDUh6i&#13;&#10;BlwK3Mnf9EVapP9KiQVci1BbRD3P7Qsr89i22z9n04cLkzn3GQ5K80isn7TCiEXzCZ5PsSKJ++Mj&#13;&#10;PMcS5/qgAZj3cwBRJHEQcT8HH0WVWEtziIOZ+26TJGHR/fw9piTGNH95qPqfN5cnAdyUALmNlOtq&#13;&#10;fsrrzmoLjWI9LlhiXc6pR+gVoWQDlBZQNCyO+YGjLUTKdG6QvFWwzAGItrBoC5K8d0rd2pwiWLLv&#13;&#10;WZRjXw2UZmkTa2vAqCWJkM5Oa8lEq6BT1880y5xYEwXdGC615dIsxaDh8gUO1HVpEgImLY+vEBhN&#13;&#10;wHyTIKeT+whc0mppZooVoJDyI+ISK9kvRcrKIolJpDg84VIAk9fg+7n0AedFtjD5AY/1oY0UXBqS&#13;&#10;rJkfE0REn4ho0ZQsmkq04ghoStkGBZYKLgUcrVCpLZfaevk5rZciZcW0TBtwKfGX4gKr4NIKV1bI&#13;&#10;1NY9AckcFj5j3gqYhmuppXyKBjkz660qrWLW3yzAmqnXW62W+VowTUtmrjaHdVRluTXKt5ixlabr&#13;&#10;q5m91waazd9t/f26JqkpEy6ldqltxlcBTLFe2lowlcXSsFSqRD1GHUuJqXyNzzVtuZyraq1qN1hx&#13;&#10;gdXSMZaUUXJEgaXhCiulgWytl9piacClGVspz1JlwedLW3lxq6Qtl0q8DyrLpbzYVeIz2LRg8pn8&#13;&#10;iFgolaXSmJZYSyU9L1KZZDn/uEgsmMqKKaIVUwCTrehpkbJk0l2W0yZkvsDvoaQsmCJ3AiZdZQmZ&#13;&#10;4ir7qgJMcZPVVkx5cSPXllxTH7Lfi4v3ZzTsfEmj0jd0qf6WiX6+Y3JHicVUkCmiy+wvIsOKWYyA&#13;&#10;+SulAXOJcpVVcGlIWTBNwFSWzKUWK6bEZpZX1kzTkqkBU1kwbUBTLJhWK6a2ZpowqVsTMtkKYCpL&#13;&#10;pST6MRL+GHUvpWSJgksur8lpkbJSWgAzp8XSBMo87rDKakmLpSGzNIkGTMIlLZeNCJiNBS5puWxG&#13;&#10;y6WCSxr1Wi424JJjfLFaarCMtOhG1kjT21Q8Tm8mMRya6kaALbvlCO756fc7F3P5NeFyBbOTNlti&#13;&#10;WC4Jl+35JeTHtSMBi0wizmFutSXllSxfIiVMuG+nVRvRhWDaZfVGdGUrwaxdWdqiG11tu5qSZVQ3&#13;&#10;aQlQsl032Vb24zFEnXm8TkpMMsQT4bA8nNZUitMdefLlMxx5vB4E2J6Esl6EM3EVVSLEWabNedtl&#13;&#10;nO6ptrXZx8bNVGBP1ptup04K/rR6mBIQNEULo3ZHpRuqiNPiktqFVsfOa63qxGlRR8KjA91TO1Di&#13;&#10;Jy0uquJPLb7WbWidbEHLZFNaJMXyWJdAKSBZhfBYgcBYloBY2n81StHSWIJpoIsTEH8V8eL7RcQ0&#13;&#10;0T/zwvyJwPgjrZA/+NAS6bMc31HfEiD/KwCpLJMCkYtpnQwhSEomWNawZFzle0wDLxlhNVDOxysE&#13;&#10;yhfpCvs8b+LPEgSephXrSVpyrCBJ99dxhvsr4yrFQvmQaIwPLZM+eIDTYp38DwdID1D3jTYlWWG9&#13;&#10;GVfpjXvZ3kj3yXZqP27HAeK9tErcw5v6Xbx53yVZZPOIiX4k+Y9ZG1PKmBAcbyhVK9MaY1bgtMRp&#13;&#10;3rQIPePeZJt8M4Ga9Q1ztWZylzwtS5bQ5VUkLrJSA9PU3VIP82YSt1paPsUaej9/34N88DzMh8yj&#13;&#10;kjWSD9InCf6SPdbqpiqlZQqWtlbfmgo+btFcXXNbIAu0Pt7IMmmzTl6OPCXWSdWv85e8NBHLfG6J&#13;&#10;+7e4gassyOzf4iYpYCTWOHmJIdbwuy19oQi1LQvbx264nRFjXJh+fZNtLKVIbGIvbeMwbyUm0xp/&#13;&#10;SU8EeiGIN4LUtb2xvLheS3kxFFqz6GJr1QO8hxRFuS2mMv8gPSkKFO9TDxZW0mdySVxutZg0qgCZ&#13;&#10;1lZra+5jtDncfQu24CpAZ5/NI57bhwxJzdyc8uALqwJEq8kjylOClhv1QouWHFVTU2LTGKcmJRtU&#13;&#10;LBuTp4hboliSxLIkhe75rHmNUPGKWJ64TLLMviTlTHi/Er0kJRksBeXpJsvjvMHnyxs81pvUW7kk&#13;&#10;pRne5jFMvaPcabXeFXFeWjVP8BS9JxJYNVxo82/98AHB09T7NtPiZqtdbJkwSJIGEUQleZBKLiSl&#13;&#10;UPj7xO1T4gklflDiBS1xg8YyFVdoJK7J3Wr40mU3JDY1h2ysgLZZVmXaFmDNaUmccyuSsiDa+phT&#13;&#10;qialSsYjZUNEOnbWVjpm0vrbVQIesx6lqkFpymqJlPqoKrurQKMRP6ljKHUcpWmZfIn3clNioXxB&#13;&#10;aldSz/Me/Zwp3qufpZ5hvxE9TUnNWak9q7M5S3y0jkmWRHiiR3h9PEKIVLJcC7r/P8Txx0Ps75Lb&#13;&#10;4EHeH0X/MfQA7/8P8N6qxLGD6H6GMsgLZMuLZGNevVSmF5N6qcxlWvpl8n+oB21acZ9V4jIB1EcM&#13;&#10;qVhN6nHVahh9it9FpACUUlZOyupKq+HzRV6nEqv5iiQC4jWnypvItSCu42J95wsCcZGWjMS2mYW/&#13;&#10;JWx+R8j8nvqBkCmSGE2BTgWeBE1TxTj2VLGaRnymis1kTKaGT92WFqsmVVpiNU03Wra/c0wrrrTl&#13;&#10;2JYz3Gl1S0snl1dULUGU0wpEOW2qMqcrExgri8ssp5VrrXKZFSjVMZoaSDWU6qyyZq1MSfxj1Mu0&#13;&#10;ZJe1wqgCU4FRtqZ1UxL5iOoQNuuoupeiVXSRXc34yzW0Yq5FY3oONlkYqgx7zQiYzWm9bEm4bEWv&#13;&#10;w1Y0KLWm2pgij7XJpbZkhNxqx2UWkePaWaRDHpXhkOpOrvp9y9E7C5dfVa2FpaxL2ZymWQn0FGoe&#13;&#10;TLdTScTjwbhID8ZC5lXe5Z7czpPbe8WnKHmqdgfbHca8tHregzGGevv8pT6XLqkedFl1Z+u+ZTvc&#13;&#10;NlOM3zRbWS/7e0nSoIRUePP7ejMGUokxkZZpc55Jggpcn2uf2ZyfbXMMmb6RZnH9LH6+F2MoTUli&#13;&#10;HiUm5/GwkTvjLd0ZZymtGzWTSXlceT5EMwxNY9zpFLrzThbXXEneQxfgUeJOS0vpEFpwB2+IZ9mQ&#13;&#10;eAykFdSFchbRCjqAVlCx6PYz1JdtX1qH+1C9Cb29aRnuLTBOORFwnWgh7sG2OyWgrl4AEHS7UJ0J&#13;&#10;/mK9FjmwM3ZQLx3MtynGmxXV8cU3XPuHt5aLQl0cDFY2JIHLzQ1ZpvmGprkENlPN6LLbXCTLRDbb&#13;&#10;5ztt2Xe9ynDclO69ORXKeRvx4m2qtO7G4oXetNCizzzfPonv/A0lQdx5tIbLiiLtSnFrWsX9VqEp&#13;&#10;92/Gz2zO79ti0Vq0DAmlG0YYs4eF04c/QqWnLsobsJu9Ifsr18uLsNshfRO2vlDLPd3W0vetbxRt&#13;&#10;3y5KLIQZLyFvIlvS3UXeSjaXhwf7nu4n/LuLzL+/mi9EPyrkNtInb6yi9HFjW+O6aSK/oSDRxadp&#13;&#10;gcp5PUqcSYFiv2yWR3zwysPXUHM5p7ckPrxD1vNvIuLfxvj7qOlCyPYz1dtmtY95PKPl373FzcTn&#13;&#10;bIsCJLE3t0Wq/+WWvCG/mUK5jSn9G+VekVM2y/m3bJmfQtahFftDK7atub+pNvz8tlQ7/s52S9ej&#13;&#10;PV8Wd1CSl8cb1AtqGfh0Eu8pmZbs9fJCmds68H7lwH07Up342zpzWWfev7rYSJJUdCtIfCndjcdz&#13;&#10;5HXqKC3VvSBx4NVDKTJ/8WW6E79jD7amnFZxmSmu68mX7CKnHIriPAd2NnKUl+SrbbWJ81rdb6Ae&#13;&#10;XGdVNJz47L6Retxk/c32z72+pxyP3lX57Zfzs2y/p57O+bty/37OyzkxZBodurJfmOrCaVOdxRAh&#13;&#10;Rg0R7+G2UgYPQ9K/pBqCqfbyzJPsmVQ7Q23FamRIno1tONhvw74qas0+Z6tWvDZEea4RsUax7yvx&#13;&#10;filqrqxURivTHGfIs1jUTMQxgjyfVSvPaGOZWs9lzeXZTbXg86I551tQLbkut1pxWSseuzXdLltz&#13;&#10;ujU/q42In93WRu04LWpPdeD37cBrVNSRv0ddX7zWOi8NQ1eeA7meHFduUP24F41Evfk37ytehcor&#13;&#10;0fRMpDcix5cuHGdq0auQ7UC2g0Qclw5WilPtEI5Xh6qwOVNxGMZlWvGsvR6HERJSZ7QjN8RhJKdH&#13;&#10;cp1Mj+LYd5Rq9fRopTjVjmGrxPC6MZwfa7ZqOg7jOD/OWD6WrZpXy+MwntNaMm3O6+kJxvIJajoO&#13;&#10;EzmfW7LNxI3xmJRLk6O2QjSFoX6iqQyFm8p8NNOo6Rzbz2BI3QyG24lcOeZ3I/e4kW1E7rYiU7nb&#13;&#10;yENY6kYiT8h64SRhomH0uuxAw1UXXoNyryoffwL3/lzuzlkuv6hSU2VebSEXEy8siftzDaUb5qAR&#13;&#10;qNrbBTX6DlKqWRT14/b9Bt8W1eg7mJ+fn+R75VrOz7Qsk2lT5na55ws8dkGfeavL9TnMT9W5vDCq&#13;&#10;xu3yqA+X5dFALsurqlxWoHpznUhtM8iQzfZcV8XYv4q5rdFWYR+RfiKSaXO9bK8k+xr751lmrrNt&#13;&#10;zf0Kam2PZU7nOI75Pf49rfxdajsPQ22XW5Tsa7t/gccazs/4d6rOwOGozutf9dcCrgVL/8yn76l9&#13;&#10;cvV96zWT89rSx5FrQvq+viZ0a1fRz4HNPSTPecy97vbO5/v3zq8P5Lh/3uA+e6N78N98XX7PlNu1&#13;&#10;LO95tj5TKvccAFElp/6o7MRpEeerUFV7Ov//qBc/tzDK8f147fc01Iutocpsb4t4b6ls6nYd888e&#13;&#10;52/2fSrx9/wjxH7y//E9pR/K59q2Rembcm+39EFjWi2Tvi7PPrMt8Dl4s/u37bPU3NY67rQ+awt6&#13;&#10;3t5oue0622PnN13U53n+x9NjZuu4IvfYusjPnwKeTZV4r2zgPBzuYRsxdFMSDUab+KIgChUTTuG+&#13;&#10;n8vfObj8nHAZzBIZApfy5n0Ss5x2mOqOyX7zcYplSDL378+hrP0HkFu5t7n1+QN5Pu/Wj5Xze/9T&#13;&#10;j5PF81+w8v4t8vv7FHXZPv6NTcm+tvO3ZfoAj1mQbvZ5N9r3X7hu/8GDyMjah8hNsVgbFoF1YRtu&#13;&#10;WWu57/+qwiI2Im33Hhxg3d4C+96/sP/Yf+sN7jX2v/ff41rI555f1GeWffs7Mxa4vedVxjL6e5r3&#13;&#10;pRsfn2O4Q8dw5vwlXLhwHkcO6THd7f1Of+683dJ46A7ed7J47DzKZ8z+58/hjcalRV/3Tx2f/xO+&#13;&#10;t3DcpLkBiutmJO1V1UD6MH9NxYTTuP+XCncWLhcQLlsqF7kNmMjyGW0nu8ErZAmAP3AuO9vQWZw7&#13;&#10;dx7Xrv/B5Tb/rl3FxfPZyLZsZ25ftDY7+zyuXLmCq5fO49xZftafPJ59/6Kdf/v5+nuer0sXLmA/&#13;&#10;Hw7unnMRtn4j1rP4rl1FPwezZvsjfmuiunFdvnTRLp6DK5cv4fy5c/Z7rf1ZY+8D9j7wF/SBsxwn&#13;&#10;nsdV2zHk9Su4eK6AZ++Fq8CJ7XAd0QOOfYdj494LuHrRfr+yj9X+nmO1v+vfRTjOc9EScp07XJMy&#13;&#10;0I1lCfvTrblSwpm/Di7b0Cdd4LLdFHd4LFwMEBxPnz6tlH3hIo7tScKIVpVRuXJlVKpUSbU1Og7B&#13;&#10;hj0X+P2vKTi8eOEczpw5i/McFF+8dBkXzp/l/tm4ePmyWn/l8kVknzmDM2fP45LMX7nMAQ5vOOcy&#13;&#10;sGSuLxaE7cEVcNmFS3r7Sxdw9oz+DnbZz8H/Wh+QG9bu3XuxaPHKnC917HNFOgNb4hjnMGMWghcu&#13;&#10;Q2Dwkv95BQQuVufg0KHDHPDJPdp+b7GfA3sfsPeBO9gHOOa7ciYNcwZ2UGNHUZeRAdiTfQXnz57G&#13;&#10;2XMXcFmNCS/RwHCO48CTCB3miHoNu2Hq3GBsP3iJw0zrGDKbL8YuXLyESzJGPH0G2ef5woz7X1Zj&#13;&#10;xjM4d16vl2NevijbnFJj0QvGWFSMImfOZuPSZT0OvXBO3wfP2cee9ufBv+h5KBznsWAx2k/1xMyk&#13;&#10;TDiuY34WVuKovO0s7i92hy2X4hbbUoKXbwCXZ2hNPHn0EBKiaT1ZMBLlf2uGKQHLsTE+CXt370T0&#13;&#10;hnVYG7oeiTv384I9jvQ9mUiKjUBcygFcuHIaKTERWLsuDBsZtHroFC2dJ9MRtW4dXfyikXnyIq6f&#13;&#10;ZFmSpvXQqrcHkg6dwOH0BIStXYvwLak4fOKMHTD/RZ3d/gAv/ANc4HLPnnQsWLS8SDBl3zjnGdgQ&#13;&#10;GcP70wYcPHSEbt4H/+cl52HO3CDs2rWHHinZ9sGE/f5q7wP2PnBn+0D2ZVw/wWRKDVug/7RF2Lx5&#13;&#10;MQbWa4+hrhuQjes4fWgnIjjmC2USmIPnCHsH18Hhu9/RdpA/0k5fwKmDyVjP9WGR23CEMHrowGHs&#13;&#10;To5DNJOkHCEoHt67DaFr1yE8Ohknsk9j/75DXB+LsHWhiGGSxlPnLuHixVPYERWOdRx7bk7J4lj1&#13;&#10;EOLCZey6ATsPnCBoXsTB3XF67Bm/E0dO0hBiN27c2X5hv+7u6PlVcEljocM0T7glZ7F8JBOAslLG&#13;&#10;nYfLqoy53KndYm3h0n1BiHKLtf13NvscLl4Drh9ahY6tRyIq87RafSh2Pnp0aoV2TaqjTo8pWBu9&#13;&#10;CB0qVUGtGg0wat4GxC4ejGq/lEPN6mXx2XcN4MWbR5jrKLRu0QatGjRAP68I7E1eipY/fYQvvi+N&#13;&#10;3mNcMbhlPdRo1hDFS7XBouQMvk06h6t8A2X/Zz8D/0tnQPq8AEBh4fLq6QzEJ2TS9v9P/ncNx/ft&#13;&#10;5IuqEwX8iCs4uCcVKXsKWp93t/AN0diakKRWXORb7H+2LvL7iwr6HTdeL/FL8k+s4Xa4LPyLHvtL&#13;&#10;Mfu5sveBwveBU6dOqftUjiiqYxHo3WkoVqbS5ZVPqVkdO8JxzBqcPpuJBYP6oFm7tmhWuxlGLopF&#13;&#10;0prJKPXuR/i2REW0HzARM/r3VOsb1HeA29K18BjYBRV/+x1tekzGxsRN8OjRBU3btUGDxo7wIxyO&#13;&#10;d2yDGtUqo16VCvipYmN4JxzBnvUj0KREeVSrXhN93OdjhbsbOjdvgXbN66DL2AVI3ByBoS1rokbT&#13;&#10;BihRpj2Wpu2jBTQbV6/K97X/s5+Bf+AZ+OMPuNNyqeCSL1S602op1SUqJ95pyyXhckFalo65tLFc&#13;&#10;ei9dgVPHjqFLly5o1aoV2rdvj4yMDLoUXEP23sW8GIcgNPUQzl+kS8HZNPiNGYTeDg3xdcm6cJk2&#13;&#10;Bq2qN0VgMi/Iy7HoUbkmpq4+yL/KboztPRgTJjN75Ue/oqGjE3q0qYQPPmqDjfu2w2vkMExbnIoj&#13;&#10;21zxy9PFMT40HUfStmPnvkxc4sXt5+eH1q1b22U/B//6PiDXnIODA2Kio3Hw4OGC4fLcdkzv05Xb&#13;&#10;dsSgWauxLWI2WrX3QuGx68/cLC8iMWI1VkZl5TlI9v54hKzYweWHsWrBaqQcout8of9dQLjvaDj2&#13;&#10;c8fS5WFIOahhyPrvFIInOMNp/IZCH1HgcvOWBA4SrvBNtLyN1pIXZhfowq9EC564U9muL9Q0XavE&#13;&#10;+neW3h2F2v5WPsNmn+zzdB+j65dYtcWlNednMl6d7mGXGbte0G+RAbIMlhYsWmGHS/tb8zv61twO&#13;&#10;Y4WHsX/bubp06RIiIyPVc0yeZ4OHjcYf2fFwblAFpWs0QyeCYMsBUxG+5xgy1k9GmVd+QovevdC5&#13;&#10;SWl8/E0v7Di9jePFoZi/KQO7V41BiTdLoF2fXmhT5zeUKO2APj3qo93gZRDsi5zUFT99+Ds69XZC&#13;&#10;k8olUaFGNzg61EGPadFcexLuA3vSBXcy+rVrAd/Yw+q5cfUoC9p/8ANqtOuG3l3q4vOPamHI2B4o&#13;&#10;/lI5TNmwD0d2JtKauQ+Xea/09vb+14857GPrfxdbyDXXtWtXnDp+HN5LV6LDNC/C5T70CIuHS3g8&#13;&#10;qhAuHyhW8Q4m9DHgUpUiIVxOMmIu561ah4S4LXj//fcxZ84ceHh4cJB7EOcuXrXCZdoJXL/AOo1d&#13;&#10;WvHt0SQsDHZFq7qtMXDUUDh0d0fSKdpP0vxRrW5vLN97iZdzGsb2GYIxI/uiRuWWmOjth4CAQCxZ&#13;&#10;EY9TZ5IwqU8fjPVPwtU/DmLjigWY2rcLGtZ2wpIdB3mBX8GGiAi4ubnZZT8H//o+4Ovri5IlS2LM&#13;&#10;mNEc/J0tAC6z4NepE3oP9Uag/wx0G+qJ1f5u6N5rLrJOH8XRE6d4LRn8de0ijh87ilPZ+g3sFT4w&#13;&#10;r8sEkytcuUR3BJmklfQa33JZ/13H2ePHcPTYSVyWxX9cJtCct/gzXKD7e+q2eGzdeUqOyJvYMRw/&#13;&#10;eRaXecz0teNQs9Fk7DmZgWjWZ806cZHeGVdxTn2v09CfKE/48zh+9Cj3O8MXSOob8d9FbAyYwN/l&#13;&#10;j9gticg8diHHvtdxBkunD4fz9Fhue40QdU79lsvnT+LYUWYXFPeKXP9MuJTYGkscOSHswtljdOHf&#13;&#10;g91U5uHjKl78TJGA4wyPd5Ln9gROnrrTA8kzOH/+NHZEBmLslKXI4Pk+dvykgkv1m/jdL54/gS0r&#13;&#10;fTHBPQwnrkicUd7vJBYFgewFIYRLZtC1u8Xe6b+b/fj/NnCy/56b92m5BQ8bNgylSpWCPM+CFi7F&#13;&#10;9dOsjUhLYbeBI9CzHj3dOvhDXjvuWj4S5Uq3xsx5ARwTBmHFumTeu1gTsdsA+KxJREzwIJSv2Amz&#13;&#10;AgMxn/HisRtWYtSgwZjoL0naTmLxhM6oUKsnfBYEMpZ8OeKjFqN/zyHwWrmb6/dhzpjhGOLijFYd&#13;&#10;xiBmf7Z6OlzeG4x6ZetgyAxv+HMcGrJ4A1LSU7Bh+QJM7tUJDWv1xoq0w3xWXsb6sLB//ZjDPrb+&#13;&#10;d7GFcNt7772HxPg4+JHnHAy47P5XwmUwLZe54dJv5VrExcagZs2almGaejNPX/jsPcFoUqcfVovb&#13;&#10;2vkE9G/SBH2mLsW2DXPQsEY9OA4egOatx2LzQXrSX0rGhIYN0H7oHIStmYW2dFmY6ueOfvVqYdic&#13;&#10;CGyOjkRUYjqDsjMxp2s7NG0/HPNXe2P85IVYs2gGmpWtiWlrU3CGrlyX+SbM/s9+Bv5XzkD//v0J&#13;&#10;l2NYEuhMAXC5B2PK1Mdg/wiLpfL4Fh80qtQE7duUQ7ni36KjdwLOnEqHt1MD/Fq2HMpUcUb0uV2Y&#13;&#10;N3wyFkam86E+Dp06++MQgW7p4OnYeEi7ugOXsG+dH7o2aoiGDetgsB8tqFmr0a1cPczachWXUuej&#13;&#10;f9tuGDTFA76LtmJz4AjUqlUDZX5pyDq5MVg8qhZef/ML1OjSDh0G+GJJsDvdjzqgQ2t+r2LfwSlo&#13;&#10;F86eSMF0h9ooUa4cSv1cEu0mRRjgSricPwXOg6dgxkwfgrMburRwgAP3Lf/rD3D2X48g9ymY4LMZ&#13;&#10;e5ZMRAOHkVi1biWcW1dBlcrlUaebJ44UAJeXmSH15MmTBLFzyD6UCv+h7fB9qd9QtkwZFGs5CslH&#13;&#10;ZODxB5n7OsHzNO935j3nD1xkHM9Jgj6dN/S/PwjL2XRBPbgeLr2nYwsHLVcvn2eMuQHJzISYTfCU&#13;&#10;zzt5kknRaHG0QD0/48LZkzhxSmDcPNxFgu1Zxv1cYEuQZOKJSxckHvIMLkiSipOnmCDtFGIWjEWr&#13;&#10;tsMxiwOxFVHpBOvruGp+p+snsdrDGc26+eGYnM3rV3GeFs5LplcXXzKcPnlCJbBYaIdLu9WuSC9S&#13;&#10;bg4UduiynyOzD8hdbfjw4XBxcVE3OLlFXT8Wxnt5bwRuOc53iDswmmPHRi6zELFpDjpVqouJi7Zg&#13;&#10;y6ZIxNCgcO10DPq0cYTryhTsjXFF6wpN4LaKz5rozdi9KwpjejpikHs073JXsTVoIJpWaQef9bI+&#13;&#10;Hum7QtG/nSMmBqfwU7Pg5tIL/SYFYvagWug4aBZWrg7Fxi0hcKldDX0mL0NMzCZEJyQjPtIPE6Yu&#13;&#10;wOoFU9C0TC3MDE/DWYZkXeG92P7Pfgb+aWegRo0a2Lo5FnPJc7Zw6UzLpbjF3nHLZUFwGc8vVaVK&#13;&#10;FeVCZd4wzmRzkHMgBm7TApGQeVRlfN25Zira1quDei1boAetKMsWB8HNaxnSjpyk2yxhNHUNenfv&#13;&#10;iE5NK+Ot72vDK3ofDsf5oW2tWqhduzaa9PXCLmYMO7p1AXq3qY0u42bApX5D1K3fAD2mL8G+E3QB&#13;&#10;O2u8nbc/DO0Dov+BPiA3MScnJ4wdO/YGcElfgCVD0Kh5fcakjIZryCbsiZqJuuWaYe0BuqsneaNW&#13;&#10;h+HwcO2JVk3HIv3cFYTP6IpGo+djyagxmDknHFFuTdFwqCuWJcZhQr+ZSD5ouK9ejIbjN+XQsv8I&#13;&#10;jBzeDv/9rAlCdh/B9uAZaN24Fd2PhmJjSgqCpo3HiMmT0OGHcmg/LhyH9mdiZ1oKdsX5oF23+QSk&#13;&#10;OAzqOhRTxzmiSqUO2HT0Ci5woFCr61jMmtIV7dpMx0HeQ+KDRqN9/yW0f8o/wmXgNAwcNArOA8dh&#13;&#10;xrge3Lc9Nh65gkvx7qjbbgimTeiFmtWao29fHyQeOYAVg1rix5+7IerUVaRHReBArqdABN1iY7ds&#13;&#10;VXGKJ46f4IDhLNaOaoGK9YdhEy2WJ+k6Eh3oj+UxkVizdBG/23Rs4FvrQ7vDMGnoUAwbMROb0k/i&#13;&#10;3JFdCJk9BkP5Rn7CjIVIZ5KK3atHoeRXv6Fln0mISd+HuGWzMGzIUEziPTD99HmcIVyeOXUYO7Zv&#13;&#10;w6pFvDdOGIwREzwQn0Vr7sUsrPKZgqFDhjGjWxQOHd+LdWujse/YAWxdG85BF5NKHMvElnUbsYcW&#13;&#10;xwvZJxAbMhHtOjO2fdMmDopimMRiAxbMGoLBw8dgXcIOrJs7Bg79FxN8d2CuVwBidu5FZMg0fqch&#13;&#10;mOQfzmOfZPz6ZfXCwm65tMOAHQjtfeBO9AG5BY8YMQK9evVSd+PTUiHgRBJ83f0Qtm0fLl2nD8qO&#13;&#10;lejXoTPmxuxC4soZaFqrthoTthu5CMfO7EbwLD+s2pzFMehJRPmNQH21vhH6TfXDgsD5CAlNRTaz&#13;&#10;vV69cAArXQegtlrfHCO9AhHAWu2rYph/4PJhrAueh8A1O3EqczX6NKrDF6G14DxrDXZtW42e9fU4&#13;&#10;tF73KQiLXYYh9euosWcvt5U4eNI+9rwTfcN+zDt7zxFvJuE2ycicsGWzAZdmzCVd0/9KuGwubrFG&#13;&#10;nUspRSKWy/zg8rSkcz4jNSklXfQZDnxP0VX2irY40KXuj2uXOYBjGRFm3dLpoC9h+4rJ6NWtO5xa&#13;&#10;N0GTgV7Ycugcrl25anGv++PqJZUm+iy3lRJI1znwsbyIl3X2bF12oPwfAErbG25h4dJkqD2hk1C5&#13;&#10;WFtMnDSSLkeLcE5WHFmLPiwVNHbMELjMTFCbHlo+GY2reRJKZmK811RMGToLswN84T2kGwaHxOD4&#13;&#10;ee0W+8fBpWhYpga6OA/lAGE0xo8LQqryJkpHxx/uwoO1PNR2y6ePwDDv9YhbNJdw2h89HF2wYPNB&#13;&#10;HEryhUNPqZWbilFOQzF56kh6NOj4mCuZy9G/vTPBsAecfHeq46Qsn4quA5flgssxGDxkPKZy324u&#13;&#10;S9W6a1nL0afbGLhN7oViH3yHejNXIZtfOXsPXebHj0Q/BycMHb2CVruc/0y4lGQ24rqbfWQT+ldu&#13;&#10;AbfINJY9Os/7GOMQr51FhEc3/PBFcX6XGVgVuRozHBzRub8zerdrgpbO87EnaycWuQ+Bc+8eaFqX&#13;&#10;L7+WpiJzzSiU+LIEmvUZBPcpbhjYoiP6DOmDFo1bY5hvLE5d5P3y3AEsGt0KP3xbHj2dndG0Ykk0&#13;&#10;mbkGG31moAe3dx7iiMbNesF94Wx0reaCVbGhcG1ZCvWGLEdM0joMaTEKW3k/vURX5NjFU+HYZQAH&#13;&#10;bc4YPrgXKv9SCq169saAluVQuu0wTJ8xjp/viYBhvdGUyTNmuU5A43L8W9KjpGWT3gjbd5BG16t2&#13;&#10;y+X/2D3FPqC7swM6+/nNeX7zwCXHeKdYCuSyKvuhx45nzrFSAL1ELjFmXfJ3mP+u06VfwkEu0WIo&#13;&#10;JUJOifeG1WWEHiL0GKEn20Xx7OBx5LgXr1hcShjqcZH7XtL70vPnArcVL5Az9DQxgy+uStw6QyPM&#13;&#10;eXDsep7lUEwnj+tXZAxr7zP2fv3P6wM3hktrQp+/xHLZXEqRFAoui3aiJWFGxtY1mO/rAx+/hYiT&#13;&#10;JEBMNnH6jscnFe172i8g+/n6O/WBQsFlNms3ugUgLnk/jp5MwETHYRg31gUtu/toN9l9S+DQcSz8&#13;&#10;vPqiZZ2+2LgrC4EjWqH+uCgWrl4P52YV0WDcNmRv34DRTcvzbdZeOsMa/y7Fwrk63YLWHVTJbi5e&#13;&#10;u8Zn72nE+LhjWO++6NKqBwJWRWPu1FFwGTkTSzYm4cC+WAyvXx3dJy5GakIwmlcahHimk+/nMBAT&#13;&#10;JgxC257zFfReSgtEx86j4TWuD1q3m46UrCys9RqCjgZAiuUywm8C+vQdhn79R2LC+IGM6Q5gunqC&#13;&#10;6Z6F6NLWBaPGjsCISSswZ0YruMzwxbr1YdiUvA/hHi6oU6Ydwk/lgsvIaETHxjE2kjGW+w7jcHIA&#13;&#10;mlXsDL+NLHV0aD8yMrNw/HgWlk91RK3mE5DBEcaeVSPx0/OfoTJdg+tVLY7PvmqPlSlbEDy+L+rX&#13;&#10;r4uyP3+NXzvT/XTfcnRqOwqxmWkI6F0fn3xSEg1YVqnsz9+icusZSD1zgmn2U+E3rC3qdfTAUb6E&#13;&#10;2xo0Bk0c+qJngwr46sfyaNS0Nn75+me0GTYP3oN7YNR0P9aDq4sGw9zg5TYWjoOCkHXgAA4fzMB6&#13;&#10;/7Fw6NAbvXoPwCDnHqhX3xFr+YWvpy9G80bdaKFsiy/f/BhVHFyRRjfa2Ln98MvH5TGGltGt0Zuw&#13;&#10;bTddkgmq2nK51x5zaYdM+8tLex+47X0gL1zaxxh/pzGG/bv8e/vjPwou5Y2/xCtJ3GPhxbdHfIN0&#13;&#10;zTZHCOOULjM9tWQSK/xx7Nvaz9X/Th+Qa6ZQcHn9NIKHt0LFchVQoUJF9J8VgT1p6zF+4nKmvOG/&#13;&#10;o5GM2VyIw9lZWDqmI8qUr4AqDUYh7opckIcwt1s/zN3MLS/twMihoxGwjXEw1nfHOB7rjea/l+Ox&#13;&#10;K6Byx8mIiAvB6Pa9seHwdVyJ8UWXzqMwYx6Tcq1YCa8+bVChcjXU6jIEGzMZW3j5OGZ1/Q3VOrZF&#13;&#10;18H+WLpoDsbPDCM2MpHCvlCMmriCyX32Yu6ILmjUpCHK/PgNKg5eY3z6ZWxbFwR3D194evkhKNAb&#13;&#10;42aEqcQPVw9uwJTxszHPzwveyzNJm5swon0r9Ow3GM1KV0SNOvUwJiQJRo4iy6+JELiMiWNSsgN0&#13;&#10;292DjKxIDK5aCa0HBSODA8tTjGfcnxABz4m90LKHD9JP7MemoEEoV6o1gqK2Yfv2FGTujof3gBao&#13;&#10;Wn84ItPocjq0Daq190Bq0lw0qdYHa5O2wrNfU9TrMAXRKalI2p6E1B2p2EmAO8i6vbNG9kKH/oHY&#13;&#10;fzITa3xGEfz7oDNLLjkMmssXBDuQlJyM3bvTET6LKfTbOsFlhB98hg6ES7f66B+SiIy9e5GZnobV&#13;&#10;viPRjut7OPVB//5OjFOfgKjdWciM90OHpt0xaEgvNKzcGLU6t4P76jjs3bEVm7ZthFfPFij1ZUN4&#13;&#10;xyYzFvSUHS7tQHHbgcI+YP33DliL+rfNDZfyXLOPY/53xjH2v/X/09+anCbhP7ndYjuwFMnMXKVI&#13;&#10;/jLLZetlEZhgZIu1dYu9Tt/4hMQkrFq7HmvWRWBNqF32c1DEPsB+sy5sA8I3bML6iCi78jsHG6IQ&#13;&#10;FrERm6K3KJfxnj173jTmMpf35z9q9vqJNCx0H8mkDy7o0MoRozbmLWlyu36QCZcHDuxHamoq9mRk&#13;&#10;MQnROFT7uQRqd+2OXjzXzZs6YIBLezR0cMfOoweRFheE3lVKonrLfnDp3w+j3QPhO7U/alauB2fW&#13;&#10;ZGtctSSKt5iBtMwo9C5THFW7OmHiqB5oVLoK2vQagv596Sa7cAN2sYTTwfStcBvUEU26eSPzRCbr&#13;&#10;q/UjhI7H/KkOqFaaNda4bd9+oxEYnoDk9WNQ7vMyGLh8L3b7D0SZSvXhuiEF6XsJxek7sWLWYDRt&#13;&#10;0gkdO3WDU49OqNV4MNanEi43ezNmqT1jdTugZc9ARCzvj9qVKqJDt25oWqcLsye2Rr16nRAQmcSE&#13;&#10;QSexUEqR2C2XdsCyQ7a9D9yBPmDCZe/evdVtPGrTZqyWMaR9/Gg/B7fSBziGDA3faB9D3mj8zPF1&#13;&#10;6PqN2JaYDOE225hLBZfJWXAM/UvdYjMhMZet6RabH1zKjcHL21+96ZbBr0CCXfZzUJQ+IEC5kEXb&#13;&#10;J0x2w8SpHpjEjm5XznMg52UCY/ZGjp2Oa9euozdrft0soc/tgq//j+NcPZaKBe6jMXr0GHjM22x1&#13;&#10;yb0DXyYiMgZRzDKYlZmJpKQkpDAZ0W5aAqMXT0cPwpfUgxrgFoSwVUsRsCAMSWk7mZFwF7aun4+B&#13;&#10;3buq9f0mBrFWZjhmjXbiPN1Pp3jBPyiU6eszsWnRJPTp54zg8C1Y5T0e3btxn259MTUgFDt2p2HX&#13;&#10;jkSEMcV9wKJwpO5ORUzYEvjOD8NuQue8SYPhyO27dR8Mn5XRSE6KQMC0udiQtAs7o5dh6qyFiObD&#13;&#10;YseOHbSEJiMmfDnmByzEggWLEBKyAH7+y7EleSddkcMRMDcYi0OC+RvCCb3bEDxtHCZO98RYJ0d0&#13;&#10;c+yBqYs2KmvqsaNH7JbLOzCgLqp1x7693dL3b+0DJlz2YYm5y8yxIc97Act16yPt40f7GLrIfUDG&#13;&#10;kHP9F2DcpJmYZB9D5h0/G+dkxNhp8Jw9T42iJCGrmdDHFi4HrI9D5W1/SbbYm8PlXP+FOLD/IK5f&#13;&#10;o1urcm+wy34OCt8H/vjjGrL27ces2T6Ij9+q6glKEpWTDMb/X5ecBzkfUVGbMMdnHqbN9KZLw7V/&#13;&#10;PVzeAYYs8JAmXKan78W2bduQmJiotCNtL/bt26eUuScNO1J3YhddXhO5zbZtiUhO3YVMc/3enUim&#13;&#10;++qeDL19RjrrYxrbpqSlK3DdSfjbuSfdOGYm9uxM0cdK3M5jEzKZSTdRjrtD4JWfQ2jcTTjV3yED&#13;&#10;aTuSkEgX3F3pu1V22URCYzq/V/J2/X1FyXS53bUrDWlpadi5M43HoQtuIreV/Qiyskx/TjJ27U3H&#13;&#10;3j27GWeqv/Neft+tW7fi8OFDdri0w6XdYmfvA3esD9jC5cVLl+E7b4Fyi72iwqsKP3awb2s/V9IH&#13;&#10;wMRPcfGJ8Pb2xV4+12TM9L8+djR/v5QrO3HiJFYwRMnd00dda/nBpathufzbweUeDprsBbftb1pv&#13;&#10;5U3r+fPn1KA4alMsMw2zpIRkeqNfuF36HOh45osIp9vHeGZrtsPl7UXPcJYi2bIlAfv3Z9EyKJbL&#13;&#10;5P9ZbSegnjx5HCFLViEra796YSjxUHbZz4G9D9j7wJ/pA/Icy2ZdXckEmxsu58wNUiAryUZuZQxh&#13;&#10;3+d/e+x5/vx55VqdQs+ba3xmXWTuFvv4UY8fJemi1K6WaysgMASzfecXCJfd6Bb7/wOX8WloOzln&#13;&#10;KRL5lmK5FLg8zx8hNw+RZBws6IKX1NHnWZLk0sVzKlX0zW4Mp5h2WtJFm6mlb7a9ff0/60YjcJlE&#13;&#10;q8/2pB28MVxT/eEs+9C5c+eUsrPPqgvjVnX67DlcvsoyOCx4nH32rOqbhT8WS1Mwq7H5Xc5J32aZ&#13;&#10;nfz3l23Z//kZhT/+zb+LnA/xkd9MABK3Dztc3n64FFeRBYuW0o00CPMCgv9n5TcvCEuXrcY019nK&#13;&#10;erl2XThWr1lvl/0c2PuAvQ/8qT6wclUorUoZauCfP1yeUc9aPYaUZ2hB4xhdXsQsJ3Lz6gLc/gzH&#13;&#10;AEaJvJtv/88aP9nHu6dhwuX+AwdV/xLLpe247c+Oyc5mSxIclqO5lfEdx4PZxlhWjSPZtwscg8q2&#13;&#10;Nxxj3ny8WNDYU6B7YcgKzPIJ+BvBJUuRtCogoY+Gy0VM178fF7NPMXX/IRw+cgynz53nScwHMM/w&#13;&#10;pnDuEDYs9sOs4C04c4WFxG/kfsKbwpXsdCzxnYOgNSksinuT7e2uLDeF9b/bzciESwk0vsLaVWfU&#13;&#10;BXYKRw8fxhH2pVMKBm/xhn+Wlr+TLM480wdr4/biFMGwaL+fn80EJxKHdvjwERw/dZY3snOsvZr/&#13;&#10;97kTb17lTe/Vq1cQs3mrHS5vL1eqo504cQpxWxORQFfRbYkp//PampDElz2p6nzEb91ul/0c2PuA&#13;&#10;vQ/86T4QGLyUsXSRljv48OHDITGX4hY7x28B60jS2HDiKA5xDHnk2Elk0xqVzef+qdzP2rOsTnA6&#13;&#10;FfPc52BFNMsl0UhxwzEkxwAXjsTBg7Hqm1IPsn4l61/ax4n/qnNgwqWEV50/TyMX+9KZ0ydwhGPI&#13;&#10;o8eO43SRx33W8Z2A5cm94Zg2JRjJB46qkK3TRbCwqzEhvYGOHmGZs8PcP/s8+zpfnvyFY0jp75c5&#13;&#10;tpYXxjeDy/6Muaz0V8VcNrsJXPrzprEnbjlGd6mGUmXKoGTxYmg/ZikOn7mMq3xbdIX1Rq5f5dsE&#13;&#10;KXyrqtKeQcjUAeg0aCnOMvfldaMcyVXWuDwrVia6Rl5jvbcrF3kTOMMiA+eSMLYHk2TMSdQ3Jha0&#13;&#10;zebJOs+aAlL8Vv7Y53nixBKazcK3V6/S/UIV5b1FILHv95feeHLAJYsdnz+5CyFjuqBUydIoUZJF&#13;&#10;610jce7CZVwxOsp1/n3PSOFkWrOvsj9dJ3hd4NsqKWtzkRdtNosdX6EFVDZXXetEOJxadseY6e6Y&#13;&#10;4b0OR2U/xi2q9deusK+cxMnTfIlhdsTrV3D+LGM+z5zH1TNJmNa5Ln74pQTKlC6O3xt2xPLk07SC&#13;&#10;nufnmyWVr7Eg8wVcz06B+9ipCIrcx8+9rL6z+nyW2FHHY0kLAcWi6uTJk8pdOLYAuAxeuOwOIJf9&#13;&#10;kPYzYD8D9jNgPwP2M3B7zoCUUsoXLi9fgX9wCLI2+aF1rRIoXaY0fv69GsYGb+cY74qyGMlz/uol&#13;&#10;AgONDfqpm4JBDk6YHLzNJtnbH7hEcMymYeOKer5fp8GDA/uzl3H5wAq0adgbS5NPqr2vKiPFWVzk&#13;&#10;eONCNgH2FI0eHAuIZeo8v88VjkXPFMKrzg6pf48xtgUuGcpxgS8rzu6Lwth2dVGy9G/4qWI9uK7O&#13;&#10;UCEe5hDvivQlsX7TXVT3LbrRXub669dwjiAqnpVXmDhR/eMg7kSiD5o36At3X294L9jKPneNYzK9&#13;&#10;/trlC/TAPInT2Rdh7MEhn/AOvTIJpmf2rkSnCiVRrORvKF3yR9TvPQNJhy6plymXrmr4uU6mOcf9&#13;&#10;z+9fjyHOnkg8nE3+IYRevqbXc8x7lp8hcZRFHT+a2/8N4TKL2WI3qGyxE7fuQjvGfNmWIpEfHuDr&#13;&#10;i0HVS6PxqBDsO34MmYnBcChfGQN8NjIJxS5ELPGF/8IonLx+FtvWLsQst3Ho0LAhuk6M4I3iIFb5&#13;&#10;uGHa9JlYs2UPTpw6gFjWnVs+bxbfSu3G6YuXCZc7MH1ofzj2GgOv2Z4IWLYFJ3hzSIlcjq07DyKb&#13;&#10;ELonKhKb6babkbYV60O3YD9hQd562S/+v/85MOEyYVuKgrL4RePRpqwzNvMN5d4U1kn0jcbJrCQs&#13;&#10;njsdU6dNx9xFUThy6iDiYqKw2Gcm/JatQ2JcJOZ6uGPz7oPYu3M71iyaD89pU+E2fzWtn3EY1Kkv&#13;&#10;ZgSsxEZmBd26nfGdq4PhOWMavIJWsvwDE1GdycDKue6YMnUGPP1WICnziLpZXD22Ab1adcGEgBgc&#13;&#10;PbELAYProUrLcYjPOIXtYUyww8+YPjMQyYf4ImTPMrQsWxZ12w9FaOo+ZG0PhdsUrvdYiJTDjCfh&#13;&#10;zeHEiRNF1vHjx1Wyg5jN8flaLiU+TlzNtzFpi9YOu+znwN4H7H3A3gfsfeBv0AdSGPKSihWrwlhm&#13;&#10;bJOFVE3LpYyvZw8fgA5Va2JAUByOHz/KMcAwVCvTAr6RqUhJ2IZV872wOHwXLlw9hLX+czBrujOq&#13;&#10;VW4Dr7C9fBmdCL8Z0zHddR4S+Nw+kJWOTWGrEeQ7D7F7juDsxau4cmgdHNv1xugJE+Dm6UUvpgxC&#13;&#10;5yFsCV2BtEN0VbxwBNtXrUdS+j6kxkZiQ+xOHKeL7i17TNkNFH/p2NuEy8ysQwS8Ywjqy4zsXebi&#13;&#10;4LWTiAhbhAVLduDErkjMnjkVU8gaKzbuwLHjGYgMXYtAL1eERG3FlrULlAV9z6GjHE/GYHmAF8eD&#13;&#10;0xEYloADO5bAoeUQLGI242iWg9scn4yIpZ6YMs0VC9dvxcnz13BqXzzmuerj+y6NQtaxE/TCu4Cj&#13;&#10;2+eiUe0+WJ6wF0f2RGBY87JoPmIVLfQZWBPopsa0s/3X4cD5K9izdgxKfVcJ3cd4Y/uBQ0gMDaTF&#13;&#10;dBrmLIjAAY6HT584XuTxoznmvEQDjLZc5h9zKXUuHcMYcxnObLGJf0G22AVpWWhBsGyz3IRLjzxw&#13;&#10;6e7qi2q/9MSmI7T0cBD8B84hdoEb+rXqifbNq6NCpYYYOXMVNq0cjSa/VUaLjp1QtVQldHNbigiv&#13;&#10;KejevjP692mBFl0nYmHQRFT9sTgatu6FOauScIpvE3BhN9x7tkS5svXQqX0LlCxRHRMid2PjlEao&#13;&#10;Pmo1cDYVzu3aYeTcTYhy74zvv26HDado+eQbKTtc/v3PgQUu6ZJ4jf93RQSg7fe/oPk4f+w9Ju8p&#13;&#10;/8DJXdGYOcoJfbq2Y+2+LpixZjH61qiKGlWroGqFEgS+nuhQoxjqDPKA66AOKPlzdXTp6oBKv/6G&#13;&#10;zmPc4NJvCEaNHMiSDsMwqGsDlClTA107tkPZMhXhsnwbNkxrg4qlG6CLQ0P899uamLQsGeeu8qF0&#13;&#10;NBL9HPpi9upUXBDT6OVtGNKoJ2YvicGGkAno0aMnHGrXQFOPDdiXEIxGP36H0jWaY8IcP0zp0A0d&#13;&#10;+vdh8fqm6DF5NQ7RPeIU4VJg0VZy8UucgLxZMiVJjaTvynbHjh1TSY4KgstVq/nQZg2j6W7eWLZy&#13;&#10;HUKWrrolLV62BkuXr8biQu6/ePkaLOH2Rfo8+Qx+x2Ur12LJslv7nkX6vEL+Fvsx7X+L290HinZ9&#13;&#10;rOa1xOuJ8a63+3vYj2fv2/+ffUD69fzgJejZbxg2MumK+c+ES5l3ajMQrZpNR5Y8YunxA+yHj/NQ&#13;&#10;DO7ZHdV/L4N6TbvBc1kkVk5vj8plGqJLxyb4uUQzuC0PRaCLMzr16INe7ZvDcaQP/CY7osR3pdDB&#13;&#10;aRxCd9D4QOvP1SPh6Fq1Ouo0aYWOjcrj1zpOWL4tATN6VkfnBfuBI8tQp1o3rN2egOmNyqBsczdk&#13;&#10;XuHQkx5H9jHk3/8cWOHyAA1W5xExzQXVf62MrvOiaR0UD7XLyIwOxsB+PdG/fV1U7TIaC5Z7ou5P&#13;&#10;ldCyUVWUKFcVLdq0Q42Kv6Onpz8GNK6JStWaoGuHBvi1RH0M9/RAT8dBGDZ0IPoPGIx2tSuhZuPm&#13;&#10;6NaqJn6p1RkBsbGY3bkKfq/mgM4tyuPTkt0QtvsIX1oIXM5Dq+YjEZN5XFlHT6UvRqfqQ7EhJQ7+&#13;&#10;rI3d27ETGtRtikGhrF29eCB+/Pgn1HPsD/fpszCsjQN69Hdk7WoHTApJwtkLzPyaa/woY0SxTsoY&#13;&#10;0XYMKWNK8Xozx5oyXzBcesE1ZR+6hcUTLuMVXN5frCLuuuuuJlQ9qgpVkvqGeo96kXqcepC6j7qH&#13;&#10;upu64T/ZQDa873O+SQoWuGSdSytc5rVcus6ch4r1XJFxjklYGEhLp1Rso7VycI32aN6xNaYslQLo&#13;&#10;xzG9a3P0mhKl7i1hPpMxeMRodCpTCsWr1EfrFjXx1QcV0WuwExo27Y8tp8TeTHMzXRNxPhVTHR3Q&#13;&#10;3z1egcai/q1Rt2MADpwKRcf6E7Fh9Qx0Y6cJzbqKs+nbEBmZgIM0eZ+1Wy7/ETdGEy63btuOEydP&#13;&#10;Yx+LwYcumIFxzj1QtXYttJmwHMcObIPPiF5o3qguin3Plw+ERcemnTGXVuqAEQ6o6xSA3dv80Yjg&#13;&#10;2c+xLRwGhvAWwyQ4sweh9s/lULvLIIyk9btzVxf07dQADiNW4ApOI3BcX7Tq3gut6zel60QmcCUJ&#13;&#10;w7s5YZxvJA6KlXHvaji1dsTU4BgcOHKUbzO3YnSVjpg8by2iVrmjfZNmqF/hW7xZZShrB27CyF4u&#13;&#10;mM3Y4MRFA/Hfl/6LOq1boG7FH/DlTz0Qsf8ADrAkRUZGhkUHDhxg+ZV4lC9fHiVLlkRZWj5Lly6t&#13;&#10;pj09PdWNYS9rLsrNIyaWlkvWAs2d0Gcl3wiHsc5T7Jat6toSK6eWZDe8jGtMBiTuv+a8JAcSNwyd&#13;&#10;xt3cVhJs6cxiOjvtzcRjq4y+AsU329b6Xa5fp8vKqWME5uOMlTFTzxdmf/s2N/+b2M/RnT1H+nr6&#13;&#10;g+521+iqp64nutCpebpX5byein59XOS1Z72ezGNzYMzQktzX6q38Thl8XGW4gLjp347j3cp3sO/z&#13;&#10;v3eNiqvhET47+w8cjcio2Hzg8g907DIeDs5L+My+wufDOT65jyKk7wi4tOXL5ObdEUr+w+UodKza&#13;&#10;FD6xZxV8TnEegQnjXFDp/e9RtXlLNK9XBl9/0QguwzqiWVcvjjjZ1TkYP3WW5/zQWnSu0xHzEiSZ&#13;&#10;UBr6VKqHwQSPuHXu6Ng5ENELndBqnB8OMgwrfWs0YrbuxgmGaN0wltNunfzbjC8FLjfRK21vegYO&#13;&#10;HjmBrJ3RCPKciH492qAMX/aPXRSP47vWYUSntmhVvyI++L46+ox0RrMGQ5GwNxp9GjbCEL8NWOs3&#13;&#10;Bk3b9SAgtsf4BTvYV47As00T1KheD407DcbQQYTB3v3RplEjTF5BrjmfgL7tu6D7gK6oU6Mbwg/w&#13;&#10;fp21BG2bDMCSzak4yBjLvdFeaNLQBau37cLBg4eRsXsZuv/SDYuT4xgeOBDNGjdA2Z+/QYnugTiW&#13;&#10;uQQd2ozB1oNp8OlWB599XgbNWjdGmR++QaU2bkg7cxT7bcaPMpYU40NwcDBKlSqlxo4yhjSnw8PD&#13;&#10;Ged5GOnpUp7ljILL2QVYLl1puRS47E+4rPRXWC41XEYQLiMxYWtavm6x3u7eaPBlTXjGnTBuHMcR&#13;&#10;NLo3HJ2GoFefUQjayDvD9Z0Y390JY+elcptLCJ7ojF6DhqJD4xYY6xeGFNaQ27t3H5LXz0RLB3fs&#13;&#10;kaQuEoRLszKykzHJZSCmhezlvlexZKADGjr4889+GosHVyCAdMKwgYE4yJvY6SMHWFPuIE7QTdB+&#13;&#10;Y/j7v3GSt4IWuEzYzoRQ+xEftxnbM8/wteFhrJ0/HPWKt0CPzk3QoPVYrIsJxcjOLdC6ixPadXRB&#13;&#10;0NpQeBMQHYcsRCIv4vZNHdG7rxP6T17HB9UZRPoORsNfy6NG+wEYMqg3HBx6oYdTTwyZGYqjx5Mx&#13;&#10;e4wLurdpg/J1O8I7KhPXTsdioEM3jJzFzHYHD+Ig3SG6tXSE29JEnKGffmbsLMaFdMSwwT1Qq0I7&#13;&#10;eKyJwQq3Hihbwxmbti9Hn+adMClwE8ID+qJc+S4IDtuIDeEbEBu7FclpO1lnMKekHqHA49ChQ+Ut&#13;&#10;kUW///67qrm4ezdrGu7YgaNHj94QLsVyKQ9ucX2wvmk9wxcsJ7AvYy/Ss47QRYPxKGeOYTdLbaTu&#13;&#10;PYQzzFqmtuULoQvnTyFhpTt6DgzCIcabSExzgW9smZTryvlDWOM7EQMnrcXpaxdvvL06FjMBcjB+&#13;&#10;KMwD1Ur+jFL1HLA6jSB7rqgJlv4Zfdr+tvvf+Hfi9XT6KNJ3s/7p4eP6eqJ7fjI9LtIPHOO80Zd5&#13;&#10;fVw9vx9LPMZjuGs4zl6/WGACMNVP6O50PTsVnqNHYXrQVpzj9XRWnl8nD7NOaToOMbnJ7UgUdubM&#13;&#10;KRw5kIFdew7cQmKzf+Pf0/6b/or7lGTIzMzaVyBcStTZsA490bBcd3qcGUPIbIaytOmCISOGwaH7&#13;&#10;TGw/xni2o6vRgXFva3bTpCgxl116Ydjo/qhXozMWbGKt4B1pOJS5E4s8hsNx6Arm8zCuu2yJuVxN&#13;&#10;K9RIhGdIDFsanGmVGjg3EcezNmJy77KoXK4nfBbHqWfZsf2s+3vgiEok+FecH/tn/PnrUMPlFuzZ&#13;&#10;m8ma1KmIiUukW+oF/HE2GVN6d0bLWu0IfI3gOJovEsJ80KoOvckG9EST9pOxNXkl+nVwgmvgOiz2&#13;&#10;HolOHbrDoaszPSdTSRuZ8OjSDHWr1kGDdgPg4txbeau1cRgI/7AkwmAonDs6oVfHpijRYDjijrBG&#13;&#10;e0ogWjbsgwUbtyE9cx9SImaiUaPBCE87wPv4EUQHDCZssu/2aoVaDQZhecxGTOvTFDU6eiFl2xw0&#13;&#10;qt4f61M2Y1qPhqjdbixWb4yiwWwjkw6yj3O8mJZrDGmOERs0aJBjDOno6KjGj7t27UJqaqpyp70h&#13;&#10;XEqdyxxusRXurOVyQVqmtlzSJWFiAXAZGBiIwBFtUaOpA8ZNn47RA5ujdvVuCIlcgb6tneC1Zjed&#13;&#10;Hc8hZvoA1K3WFqPGD0HtCuXRcmIAgoY3VZbKaW7umOm7DGGLx6N+0wlIYVZOCaxVcHkhFZO7NET5&#13;&#10;+j0xffwg1G/VHlPC0xl8exV71oxE2W8rYPZWWjh5O9kwtQN++r4jNtrdYv8xN0YNl6nYmpCME8cO&#13;&#10;YNncoahVvTlGjhyBPp3bolO/qRjr4oBaBMAJ/PvXrVweddt1QdNm3eFLNzK3Ibx59PFH/Ibp9G3v&#13;&#10;hP5OLVC+ahuMGDkALevQdWECbxgtO8HJqQuaN++Cju3boee45Th8dDtmOndGq76TMKNrU1Ru2BUj&#13;&#10;hjmiXKl6GOG7HntoVTy4YykcqlRAlSbdMGrCQDjUq4puQ32xerEXLZZV4TyBgOVQGZ+W7oENO7dg&#13;&#10;Sos6qFCvLca5DUObMr+jVb+JGD96BKb5rcJ2KWzPi1xg0VYCnEeOHMGUKVPwyCOPoGrVqgo4RbJd&#13;&#10;cnKyWi+Wy/EFWC7zhUsOWv84vxuetNgOnLGBVyDdfM9mYU1wIJZs2KuSDTFvlvHvAjYvGIUmHbxw&#13;&#10;QAWyMzkCPRHMgHLZ6BJBUFLAy6OdqZMQNmc4OjmH4PQfEmyug+B1wPwfdCdiVl0m3DL/XTx3iZN7&#13;&#10;MaVuCwydsxnZvHYvXjbD368zqUI25y/rgHhaVrIl+Zdldwmy18H34pms/nGbcxwsnz5rDaK/zsD6&#13;&#10;7PPyOfrfVSl1xONYPoa//1x+2Qftb6D/MfeK/9eBWDZDPk7GwJnx216rdtBNnjVAT6RgvncQolKP&#13;&#10;6m5pdr4/DmDe2L7oRg+Jc2oZE5VJH7bp0+fZf08JWKr1BzDTpR+GeUXzpRgTljEJybVj4ejZcRTC&#13;&#10;95yW3gwj94M6lnk9qH3FG4DX5WXLh0vf18nwLAkm6Klw9eIJbFo4GV1clqtr+IqEnBj/LjMRinhH&#13;&#10;/L+eX/t1+K88/zeDy0t83sxneNSMPs1Rq31vTJ8+Ff0daqB+60kIj/BF84bDEHvgDD1wsuDPQXxN&#13;&#10;utBOHdURPxavj7GBARjfshpa9ZoKDzdX+C1ZibmT+6FN72CcYv4G9ZI0m0mBDq9B6/JVOE4Yjcn9&#13;&#10;O6Nq18FYt+sMr9ezWDWyHn6t1Aubj8kFnI6pDcvSSuSJLF4kkojPfk38/c+BCZe7aaA6sj8RU4d1&#13;&#10;RoMG3TBh7EB0aNkBgya4o0+b+mjeeTAmDe+EYr9WQcfeXRhiRXfVbUvQtXE7jPNZgWA3FzRv0R2d&#13;&#10;WtRDXYbmjXPpjBp1O2Hw9KFo0bATuvfoQgNFZzTkeNBz5TYc27sKXZu2x8AJU9C/Jt2uuw3BMIJi&#13;&#10;sbKdEBy9HXszGMMbPg3lvy2LNk4uGD7SCc3pETrObx38J/RB9WotMW7iCLSoUQolWrpi5+516Pxr&#13;&#10;CTRwGYyJg9qjbtk6cBoxGWNGToTfiiiuT0NqrvGjjBEFIvfv348WLVrgwQcfxMCBA5XFUowXsj4l&#13;&#10;hTGnN4HLmQKXrHPpzGyxOubyDsOlWC5bLolAW0vMZV63WL9AZobN2oWN80fDsVs3OPYcQKsEYe9i&#13;&#10;JlYtXo24tIMMqubAk1lAfWkGduzeA+O9FiI8mjWPsndg1tA+cHTkfi6uWBsVjqUrYujWKlYXsapw&#13;&#10;0HmOAd7LZ6Ffrx7o5tgL00MS+GCnqwNdHrYunIhGHcYg9Txdfc6fxp7o5fCevQJ7Tl9QA0n7jeHv&#13;&#10;fw5MuJSyBweZhjwhegXfJtJ9oVUrtO04GEu3ZiB1UwhGOHFZ63YYMNYTgQGBmOMTiLBNMVgTEgDf&#13;&#10;4HBsi1sLfx8fjOEbnx9+roLWDu3oZu2HxL2bEejth8CgAPiwxo//PD8ELd+E3Xu2Y/XCefAJjsSu&#13;&#10;rcvh0tsRjs2r4r0fq2J40CZkpO/BrpQYzJ8yGO3btUGrlq3gMjkIibSMp6dshf/EzmjD79hj6EhM&#13;&#10;cQ1B3M4MJKybg35d22J8QBgiFriiU+tW/B1t0HtCAOIFLAmKAov5KSsrCzNmzEBcXJx625SUlKS2&#13;&#10;2759u0rPHh0bd1O4FLczudEqXZSgkd3wGNwXLtMjFFxeOrsfG1evYf3CNQiYuwhuI1ujBb/fjKWM&#13;&#10;V17iiva9gnH2ZDwmDBqNZUlZSF47Cx3btkW7Lnzrm34Of1w5iCXTBqFd6yYoX7wMWo1aRSd4XnvZ&#13;&#10;hxEfuR5eE0fCuc9IbNp3BDvCZqOT7NtpFKKOnMbeNRNR/KUP8FOFJhgXFIrIJTPQnusdek3DtoNZ&#13;&#10;2LBiDdxH90X/wbOw9/wRRPiMRjuu7zZwNtKOZWLNQtZomuBEF/qW6DXBF3uzCaVHN2Ny+1bqpjo+&#13;&#10;OBqZqeEY0r4t2rZzxLyN6bwnHMMqT7qxtGqJDkPmIpXfQ0okSS0py3kyz5e9tZ8TKX/AvmE+N87K&#13;&#10;SxKjX5y7eI1wGc2Bb28OLAQur+Ain2mrQlYibP06+Hr6YLwLcwe0dkBI7DYETR2O/lMicTpjNZwH&#13;&#10;zsDWQwcRzjfj0qcdB3khiS9A/ziVBHdnR7RvWRc//1gdI4IScPEP1uSlK+zO5SNQ7INvUL6JE8tw&#13;&#10;RWDOmK5oSzfBHoO8kXY0g/eu5XAd7gTnUfQ2uHwQy6Y4oyWvg9Zte2PO+j24dCYB03p1VPtMDorB&#13;&#10;qYsH4Na+FD78ojS6zQhBzBo/9OzQGq3aDsTC2Ay+DGKJJVpr7NeFcf+03w9uS1+QUIsbWS6lFIlP&#13;&#10;IF94HEmGz/je6MYxZN9RMyGJXS8f3oqFTGaSTuv9Ob44PJcRiWH9uqPn4KGYPmcNUtKP4tiuUIzo&#13;&#10;4cixoSOcp8xHxMYwrKRV6TTrWivvNWaYvXBqL5a5j0FP2a7HSCyL38/s8Fdw/QJjO4f1QJfxC3Gc&#13;&#10;nm+Xzh+mi6wfApZuwdFztHzax5D/iDG0CZe7mJE4PSsDMSu8McChDVq2bM375Uxs2nMYWxZPQbe2&#13;&#10;rdHWsQeGTfTD4gX+8PReiq2JUQjg+HBZWDQ2rF2K+b6u6FirPEpVaYA2zAczfvZaelaGw8fDD/P5&#13;&#10;MmPevAB4z5mPtdGJ2JMarfZdQSDbsmYWOnfugg61i+O1cl2wLDYZu9N2YUfcGrpwd0fb1rzXtuqI&#13;&#10;qQs2Yvf+Q0wctQoT+7Xjstbs79Mw20/6cwbW+w2m5bQn5odtwqJpA9XYpVUrgjJDsXbs3omUAsaP&#13;&#10;Yp2U8eLUqVOVYSIlJcUyzkxK2q7cZ/OzXEqC1g7TPOFqC5eqFMkdhktJ6NOSlsu2dIstKFvsXP8F&#13;&#10;2E1ztPmWVF6GXjlvWDmkTATLQ6h0uJa3tPKG6BouG29XrS9cr9Otj3EhV2zdiCT1LstOXMnxWpbm&#13;&#10;ZcZ3njgA/8H0nQ5KZSwMBwQsSZLNAfUff0h5CXspkn8KWNvCpfiQS73LvUwpLW9i9u/LwM7kRGxP&#13;&#10;2YkMWbZvHzIJffJGZveuNHWh7diZhl1pzEiXvAuHM2MxeUAP9B63ggl0jtE/nZDG46Xt3qX22cV9&#13;&#10;BNzSUlnTkDGeO3buQnpGOpZO7476NWqiTsVKaNxnOkKTdmAnL0j5Lmks/Ky+C5WxN43H24bE7UnY&#13;&#10;xbdksiyL+6fv2amWJ6XuRiZrLe1No3UybQ/2Gftlcv32xEQk3kTmTcF2u61bt0JiMwtjuZS4LYFU&#13;&#10;sYbu2pOBa9lp8Bo2wLBc8ho6l4KJffvC2bkPahQrho6jvDCfkFyGSYomzBiLLt3HwG1Af3RzmYnl&#13;&#10;a+ajXzXC/JTJdP1ohhYuPlg22wn1K7bCFB8/9GvbFO2Hi/sRr/zLh7BgSH1891MduC5aj5iw+ejL&#13;&#10;fftz34GdmqJRz7lI2RqAJhXroMcoZvEdPxJdazhg0JRJTMTQGl1dpmBgq7L4rVpXBK6NRdg8xlHT&#13;&#10;/XjElHHowgdE35FT0KNuCVRtNQgBs8ajdq3GGLo4gh4T9eHgNAVz5/LhsH4hRtXtDKehYzFpcHvU&#13;&#10;aT6M9U1HodbPtTFyXiBG9xqOdelZasAk50j6g132c2D2Ablm5PqTh7BZiFoSIsg9Sa3jS6Uclkt2&#13;&#10;+z+Os8xR694YMagjSn5XGoM958PbuQHKdxiOieOGorcLPRc69oQLrZtLZ7NP8y34yClj0alpczjx&#13;&#10;hVTQ8Mao22AAfJgJu0WdlhjpH48LhEvxAjgY64mapWqh5/i5SNi1G+FMkjd51CC0ZJy309xADK1d&#13;&#10;DOUbO2NJ+Das8ezK67I1pvv6oHuThiwF5g2/fv3QxdEFUyb0QO3afNkSkYBF49vg9+q94L+MIQS/&#13;&#10;VEOboa6Y5jIGngtX4Ri9CU7Q/d5+TdividvRB+SakWtHXtBI/cGCYi5VnUvfQFW2wWaUR+8X8Uy5&#13;&#10;gGs0JKh6lxxDnjknyX6MfxznSb3As8yyaV3GF6g83hVWEzhtscTLWFBegVr/iWVf9ju1YzWGODWC&#13;&#10;++ZsOgBwzMqx5kXWprh2lSUk7Jb8fwRY6tAq7Ra7iyELYtlLoou0jMP0+GwPUjg2S965F1mc38dn&#13;&#10;f0b6Lt7TOYbcncqX93p8mMpwoRQaCA7tpCWzlRMTSG3FkRMSI5mKJGad3mUzhtxNC+KOZD0+3MVn&#13;&#10;xu6UeLgPqIvqNWqheunacHQLwVbxOtvOMR/HknvpHqvHkPuwh2PD7UwmtZ3eensz9XfMTOcxdu1A&#13;&#10;IkOhduzO5HfMZKWNFJuxZxb27GQuj203HkOKQULiK8UgYTuGTEjYqkKrFoTkjrncwgSta+BAuJRs&#13;&#10;sd3pFuvCbLFV/grLpYLLZWK5vBFcLsSePek4Rze6vxRoWNrh4L49OCbJe+wuNX/tub+N51vgMlkV&#13;&#10;bU/6P/b+KrqSJcsSRbP71nu37/3o8T771ntdXdCZlZWVfJLzYDCTgkERIWZmZmYIMYSYmZmZmZmZ&#13;&#10;WZpvmW8pQhFHgUeBZ9sYPqTt293c3LaZ+5q21pqTA1HMc8c2RnTzplttTRVKi4u4/MOa2tc7v7a2&#13;&#10;DqV5qYiNjkJUTCLyi6sIPNZR7ufrnf+mbXyT4/f64nXCYmsoZ7WRHmY/+9nPwHI2z124jJnhKgRY&#13;&#10;Ge4Dl21wMzKCMbGeiYkboXiUXrir5VCjnFRHOxX8+R//N45KemCY3tddcfr44p//AoHb13GZWNRu&#13;&#10;EQBV11WFiU8195YuCrWFilEihR9RrN/KIKLs1CBLuS6stETp4Q//68+4wp17FKevO2NguRamymZI&#13;&#10;axxEfYQ2fvfTL3GNvr9IZEYPRbWhTrmytmEtdPYaEowf4te//A7Xb1/D2RNnIa2oBwXKdfDJHKbv&#13;&#10;J+BtbABtA12ISliiaopncKx2hOHcz7/AyatXce3KGXxzRB7+ce4Q+fYK5znOo4dm39Q0hVdtwdTU&#13;&#10;lEt+52/8PtgbA2zO/OEPf4COjg4tUJJXkbbQ0FD88pe/5OaTsKgUMFcJAzkdXlgsxYBvTxVDT06f&#13;&#10;wpa0ISzjRjQjFLTaE0ekDPoUfiWCn/+Pn+OuQy4bnUikMf2rX39HYJLG9PFzkFUm+QUFTQQVjNH3&#13;&#10;k/AzNYL143IsUZg5C4vdnMiFiqwVCnope2ysHA6Korh8/SqO/u1b3FU3hy5xGHhlsfkwCGsFSWj5&#13;&#10;1bGrIyvAgTylZhTOfwJfEgvijesX8c1fb8I7px4Vme5QNMyg5aB+ON64ipv3TBGTX4zGzn4Kld1B&#13;&#10;UWEhf07wnwuHMgbYnGFzJyIinMvrfym4DI7i7JfDyC1+bRuUvPQzk2Nkc/RhhhwfnC7hIdo1/Lre&#13;&#10;X9Tc05zLPgKMnW9tPzLbrLamgp6DRSitqHp9G5Lszvz0OCLWiUI0LdSVV9eCAbo3sfXe1bHMhqyr&#13;&#10;q+OYY78PLis59Q8GLj0JXKrsgsv3EhYb+wRcFsKJdC4lD9C5DA6LpRVfCqshkLC34vvu//IeRIsk&#13;&#10;Xs/lZu4+mN79dYloga7L3w6vD1ZWltHe0YXYuCRuxWaUwseYZ4mtML3pxs5jAHVkmHQm6f/XqWeA&#13;&#10;rjk0PMLlNY6Pj2F0mLe69Trnvmn73vR41jbWpp6ebsTEJsDpke+BbLEs57KWwHleXi7HPLuxsUGa&#13;&#10;sYvYWeqEl4keLB7X7y7b9sHD0BBGBM4k5Z1QNUyhrpN50JTWhY2dKeQIcKrqi8EmkepLsMTtm2bo&#13;&#10;fhKSMEKSQPLQcSzjjNhoS2k8MEoizyUDlwOIcDSAmnU2C5JFVZQBrl8zRte+5eKdqSJoSukiurQZ&#13;&#10;+YGauCPkTCq3e6vQbbBW1YZjVBPtmEaEqThJEwUScN0tq1UkCaODgNxe2tFNcjNEC25tS2Eu8kjt&#13;&#10;ZgyAZL73RuLeSSGk9e7lXZL3p7cFXdNzqAszx+mfnYF3zQBWSJx4lh60b6M5yj/nzXVaP5U+2yIm&#13;&#10;VVdXVy7Eeq/Y2NhAUlKSvCdbRBJHnhUKi9UlMBlesjtyVyrJq69DMkf6kFQNwgiJt083RUBBXA+W&#13;&#10;VqZQkdGFhK48YimfPNFGBiKqIUQztlu266B9SxreWQxc9sJYWgR6gVUUFks5zJQntj6UDAkidyig&#13;&#10;leh4U0kIqsaxmYbMRxoQJY+khoYJgvOI4Xq1gyjrH0DelSfzkBfoCF1jigwgDycTD39SSPMtx0sf&#13;&#10;D6SjKZR9HO2DxH7dkw2Zb76BuHkUtX2bi/j5VH4vfjs/7rnI5oyMDPEk2NvReF56JbhkNhXzcr43&#13;&#10;24rZjJQHvcRC4bnw18Ozad7bPfBtUW68sNDrsvIqpKdncnbcIEW4vamttXf8AJFPjYwQsz95GV/X&#13;&#10;BuTsztGxXRty9Mm5r3v+27b1dc5jNuTk5ATnePB/HEpanlHcK+HChQuoq+J5LllY7Hv3XDJwKUo6&#13;&#10;lxKpxKpVR+DS5fs5lwxc9vX174LLRS5k9dmNgc69bZehkr9CxF8l2x0DK5QbwcIZPLz8kZiUhsqq&#13;&#10;OlRU1nK6jp/jVkH3xe7vtTaSF2H9ERuXCD+K7Xf1ePxScFlQkI9Lly5xD48FRqKzNoAg3Xv43Z9O&#13;&#10;4S7RtesZ2EHf2BgmRnoQkbJF+RADlzmkM6YJMzNNSOpQOHF/FKQunYaekxesHl7AcQFhCJFWp7Zv&#13;&#10;NjoyvXD3xElcu3MDp06RRpRpKhmqhD5X+hFup/2EwGShPw+W986Q5ied++AeVF1zsDRXCk3KBwss&#13;&#10;6sNsXxp0BU7iBIUCCj0g2m8/fxhraME+rJbzoIxWBUH+7HGcuU0U8w/k4R7qB015HfhlEmP0Thec&#13;&#10;tTVhEVCAokAJnCTPpCAZ0pb00AzUFcGpozfpnPsQN/BCYoINbnwpAAmpB7gvQ9pS7ZNchAXLLWOG&#13;&#10;DH/j98HeGGBzxsvLC2LEHr1X7El0XUFBgTefWPjdQg0Mbp/CX49dwr0H0nBwdoCyqiGszLQhouCH&#13;&#10;oQ0Cl41hkBHW4tipdQjw9VVb4tr5e3D1cobq5TM4y8Y06ZY5pVahPsAQJ4+exd37l/HXb2/ANLSG&#13;&#10;By7pfbm2OAj3h6dx4tY9aBubQPgyzTehOzh/6SpEVIwof4xkj9Lbab5sYiDVg0LOz0NQnPSg/34c&#13;&#10;Ui6pqAjXwMVvLlLdD3FP0ox01yhNoCQC9/78R9w1VcODc/fomSCGm4JicI+twuwKhR/SQi1/TvDn&#13;&#10;xGGMATZnGGOlk5PjK8FlYAjl+nPAkm18G5Lv9Xwzr+cqOSgYuHTz8EVObiFnM32OtuPb3BOzM8vK&#13;&#10;qxESGgFP70AEhcbsA5c8z6UM57nshyp5Lg0owuu9eS7FCFxKcuCyi8ClN9eYmsoKDvmyEkAhDcyj&#13;&#10;EhQaTbkjIRQ/709b4O7/gZT8+pg2f+5vQDCRqtDNBbJj+Ru/D2gMBFHOrm9AOAEnfzi6+nKkNZ/7&#13;&#10;ZuPgAVvH19/Y/GLHs/O2KRxPQ0MdzKvCckSYzuWe55KBS8Y2y7QsOfkPylsZIFKixNhIhIaEITm9&#13;&#10;FA0cnXUbhf5Sjuo0HTM7TDkJLZSDQDH/TX1Y3FhERzHlTTYT81pvLeLCQyg8MIwYZtvI6zdNrLxJ&#13;&#10;RIoUhsySevI4D1GuDJM4mUY/5Qw0t/M+r5AG5sT+cwuaMTM/htbGFvQMTRNhySqGKRk+OozVHYXM&#13;&#10;Mso1oIT0rv4xkkghw3p9CX31lFPJfR+D/OomYj1rI8mHKSJcmUIXy0foI6A420+aqCzJPhQ5Nb2Y&#13;&#10;mxlEdnQY9zkyrYxydztQyH0fjhwKx11aYuFPb/bi4r/ofxz9xd5lnp6e3wOX8vLy3HuOhfYxKZ/2&#13;&#10;qjzEREVw4zanqBqNLOebmzu9pI1HrKtEttPUQDnbbS1o6RzB0toUarOy0TgwiYGGAkRwYzoaubWD&#13;&#10;RDg1jNyUSITFxCGvnCRNuPHPW4Cdp8Whie5iJCQkoaq5HZWZvDmcUVKHdsopYqkEvUOUH7q8Qqy1&#13;&#10;3UgO94SLuTauCwhAKoRFAMyiLDWG5mooQqMz0Tw4Q+R4M2gsjEVsTgkR+qQjgr6Lzq7A8NwaXzCe&#13;&#10;/1w41AVvNmcYOc+rwOUWscXaO3vD2y+E7KEosh2DaCNbkf5y9mRgwD4bMgCBIZF8u4lvOz8zBpgN&#13;&#10;6eUbDBd3fzgQRvnc7cc3vz8vrm9MrZw5vPbUc7kvLLa5jwOXhu8r5zK2kzyXKQW7nsuDwaW3fyis&#13;&#10;7H0wO9VCBqUzxns8MdRshN4abfpri5E2Bww0WaG/wRKDrUEUkjaxu0K1t1LF/8tbsftxbsxoWyCj&#13;&#10;bJmMpB/DNk0hmZ1d3Zy3f2Rk9Mk2SmEVbGP79v5nf8dIgHp6ZpoLZzC2cCS5j9cFl4wEYR5LKyTx&#13;&#10;QWCTbUyQnZH+sDCSVQoPZWx4jOxglcAgbx/JdzACLRKHXyOP8iJ5M56cS/qXc3TsGnlnntbFiLQY&#13;&#10;YQJdh36/1ZXdz4xc63vnkp4mXYextc7S90ure+1i5F686zOChr36lteIzY9rN7H4se+fnEuMlrvH&#13;&#10;zlOuzObuva1TexcWn37eJgC7RJ83dr/foHvj59X8OIDi2ywIvBJcEviYJWmbFZLw2BuX66TdyuYT&#13;&#10;G49s7nAkICS+vjefVpYZUKQ5wxHb0TNu35heZ3OFPJSbZFxvUwjh5vrq7vjf/Y2orsWVDS4kd43q&#13;&#10;X6OwVW7erRMQ5K7Hm0tLVOdgRQTUHxIh2dUrEFfzRzNpC67Q2F9ndbPxT8y2TFaBtZ8jLKE61jd3&#13;&#10;72NznVJL2Hf8sfE244Z/zsHj5nXBJVssNTC1Q1h0Gs2fUrIfHTDW5Y7BRh2yIfUx3OpAmx0GGi3J&#13;&#10;hrTGSHcyt9DzY7WX+Pf9/d+eW/ijRekfg/34tvfI7DNbctwwvHYwuGSeyxoYFdTg4vsg9GHgUozA&#13;&#10;pWRaMZzrXwwundxCiDGyGVsLnqS7VY+tlWpM9bphpN0K22s5dC/FlKaVh9leMo7Xxp+EHfH/4ffA&#13;&#10;j60HWD7kyMgIpoiVcoELQ+Nti+SxYNv+/9lnlsu8QRqPYVHxbwQu+Xkf/Bwa/hh4/THwKnD5Ufcl&#13;&#10;hRQyCZVFApWclAg9Nz7q9vJzxT773+dNwKWhmT0SUwvJRszH9jIZv1tN2FjMx2ibBab6yabcKqB0&#13;&#10;iGKyK5PIhvT4sZkM/Pvl98Ch9IDjI58DwSWXc0meS0bo8948l3FdAxCnSS9F4NKlofvAnEuGhB0f&#13;&#10;BdPEb8L6nBc215KoI8axNEUheNkPyXPpiM2VdGwup2KizRTrS4OH0lGvqmS+twj+gUVEOPK07HBe&#13;&#10;jP2E16+qhf89vwcOtwdWV1c5+mmWeM5J9Oxueyvgz4uZs1wU5qUIjYx7Y3DJGML4G78P+GPg5WOA&#13;&#10;zb3XAZcfcz/uf5Z8zO3kt+3zfx6xhY03BZcJ5MTAej7WF4hXYC2NTl/GeJc/6nMkMDPoS06JLKzO&#13;&#10;RpANaUdMzvuF7w73/fy0tjU0FyYjIrV1vwXJiwSg6CF+4ffAp9YDDgQiD/JccuCSUqJUcqoIXFbt&#13;&#10;SpGcxU9+8hNB2m7SdoG272j7graf0vY/aPvvtP032v6Btv9K23+h7aWFHcAO/IdfXxRAPHkuJVJ4&#13;&#10;4PJlnssn4HLWmx4MCeS9rML8WA7qMgTRW21AYtPhWJkOxmiTHjZW3o/ncq7GB3eFffaBy0005scj&#13;&#10;NJnJHfALvwc+TA+8D3DJ7iwmIZXyWEIpR4Xym/kbvw/4Y+DAMcDCzT0pX4eFavv6+nwv55LljTFb&#13;&#10;8jHlqvgHRfDHEX8c8cfAS8aAP2lWsrnCpHyUlV9N6MMW+5nn8im4DMLmKiMd6SbHhBfZkEIYbbXC&#13;&#10;2nwMFkY9MNZi/d5e3IxdWdacQO+TMoZklmtdP/He2sC/EL8HDqsHXgQuOSkSlnOZUw2jvD2dy3cM&#13;&#10;LuM6BwlcFkH6VeDSLZg8k41Ym2Wey0Rsb1ZgdjgZNak30VOhiUV6KMwPOmG4Tg0rc20H9NUSEQ3E&#13;&#10;IIQSuLNrezA6PoTq/HREBQcjOqt0FyDOoSIligTTQ1HYxAT6WJlBSUQI7QtGUec0gdp5FIUHc59j&#13;&#10;I50hLu2JjCz6HBaNzsklTPa1o651hs5bRXVqBIJDY9HQt3RYvx2/Hn4PvLIHXgYu2aooC2/b7718&#13;&#10;G88la8RjMoQHBoc/7TyE3Xy2t80zONTzWFt+JHnBP7b7DI2I5+aKn5/vgeByfWMTPgFhP868Hv4c&#13;&#10;5M/7N3juLVKur29gONYp/ePNwCWFxa7lkucykCLdYrGz3YbBZheyIe9hpNEIS2NemOm1wHCjMeUd&#13;&#10;749H233lrg4gOy4UIWEJqOshObP+LpRlMHsxDNl1xDLOylovUkPIHgyJR8sET7JqY7KDACOzEaPQ&#13;&#10;TtVujLcjgY4JjQ6Aq7Mj1PX8kB4XjLD4HEyvraGzvhG9k8QcvTGMdLI1QyLyMLryytc+/wB+D3zw&#13;&#10;HngZuHz/nssuApdpRZBJL+HCYqUOkCLhwmIp53JzsQGr0+7EgBeL9ZVsIvcJQmWSALpK5THTTbHz&#13;&#10;HYYYqpHASJMNxc/vD2tYRVu0Ox5cvQ4ZYuZTUFCHmak0Th+5ARUpSZz96jg04ipRnRQIHRlFqKtL&#13;&#10;QVjBEcXtvagMkcfdcyKcFplPdhnSPBVw76IE99nWRQ+XvrsCWQ1JSF77EtcN/BDoSVIM7sR2G6OF&#13;&#10;q6duQ/LuFVxQdkLz1PsIs/jgY4vfgI+gB14ELlnTMjMzMTY2xuVN7YXJvi24DCYGtRnyxvALvwf4&#13;&#10;PfDyHohNSMPg0MhLwSVjN+cXfg/we+DVPcDYO98KXJLduDr3mGR4IijCrRR9dWZkQ97AYI06Znss&#13;&#10;MNmqjYFKEUz1PT8Xx5FuooobD8QgcU8OZjZ6kBURxPWbwmQL3sTXx0UQWFuPAicrArzqUFcQgpxV&#13;&#10;Erq7axGidwc37pGNKKeGpMpi+GrSZ5LHklFTgqGBKi4eF4Ay2ZA3T5+ARkA87A0s4Jeajzjjuzh3&#13;&#10;RRJiJAH00DsLi+uv7hf+Efwe+JA9cCC4TOdJkXgQ27lqTiWMKCz2YsM8/t9fvWPPZQKBS6n0IsiS&#13;&#10;hMGjxp5dcJn5jBTJHrhcX6zD0rgzeSYjsDgVTGxfeiiPu4T2fDGMN6lhpFYCox2+GKizwM4WT/ic&#13;&#10;VzZQ6CSHv30hhNT+TSz2kl6NgSJ03HnC7z1hVnhw5SEEL17B8Uv36WFxH3/91Rlo2NtCjgSt6/Ym&#13;&#10;9VAiJO9pYi/oda3BB7euaaOTVTKfDXExbVg72sLCnlajJOQQwVU/CsO7wrCI5Y7iF34PvPMeeB5c&#13;&#10;MhDJPJYRERH46U9/ykmMrNEKKfNgsu9+CLicmiYvPYUnfS9FZIcYKIllkreflz+yvb1JEiCbh3b/&#13;&#10;G0REtERsl/vLKmOxXNuXr0Islku0jwhoDyirSHPXhJpPDtapP9ZW1+g4Yrokxlt2ztLy/mfIazR7&#13;&#10;txN2tjaJuZOdv7Z759QDm7w6925/hxg0l9kxjCBldQMzFeGQV3VANS+ViF8+sx6IiU99DXAZRblW&#13;&#10;vBtnzMNsbDDmWG4GPRkvK0z19WmhRVQ21miqPSnbxArLJHE29h24SUzHrL7VzadzY43mz/LqvolB&#13;&#10;c5aNyf117WwTCy2bZ9z+70+i7TVilKV5sj9DbG137O9rJEmUsHs5OI+sPc0R0qY+6JslhlnGMkvX&#13;&#10;eXpdYmd+k7Hw5EG0Q8zVjB2XtX0FvJbvfK8dOzubxMa7zOubgWIYKusivOkAr9WbtIF/7DvtARbm&#13;&#10;+lbgkrg9dpYysTzlieWZYCxMBKGjVBoVCVfRVyZNNqQKRuoVMdziRUQ/7s/dwwicrp7D6QsOaF3e&#13;&#10;JjLJOCgKKSOsljc6I2XFSddZGmd/ewwCEgQkRS7i978ShKWHCeQ0fLAXu9aaYAlJVT/smZTlPiq4&#13;&#10;rxLO1TFV5A0xRUOYWdjD+ZEFRO/po519sZCCGycUkDHAj4B7pwOLX/kP7oEXgUsuLLaxF2o5FTDO&#13;&#10;r+TA5f/5rsFlIoFLafJcyhG4dGtg4JLpXH4fXDK22PWFWswPWdNDwR/Tgy7oqZRBWfRZtGbfxVC1&#13;&#10;KPpLr2KmPxPDTe5Ejb4/jmAT81N9pGNXBU95KQhdVYCmrS28k0a4zuxLcYbMhdu4/lAWNsF5aGvv&#13;&#10;RF//KMaawiAiYof+3S7f6oqgz44EF3llsTEEUoqh4OzB0Uxoy5vB0cUOFlbWUFYwRAYXKTENu5si&#13;&#10;MAxp/ME/HL8Cfg+8Tg/sB5cMPLLP4eHh+P3vf4/79+9DT08PycnJnEG1J2b9poQ+rB3B4YnYWOpD&#13;&#10;dthjBGYMP9u0pXr4emVibnMEsd5+SK6ZwcpQEfxCysALFvphZbzJD2LfnMKJr27APreXwuTXUB2q&#13;&#10;jfNHT+HbE8pIGaOX/sYAgjXv4eix4xAQd0XbyrPG8UyeG65JqcHf1w43//Jn/OVLOYQleuHByaM4&#13;&#10;fuoUTh35CxRc6B6exa/PNnx7HaNd+XA0eIScWga0F5BOC1lfUTtOnjoN/ZA2CkFuhpPsTZw6dQKX&#13;&#10;hc1QPr+G2WJP3LxA1zh1Bqe++wJfC2vAXFUaD2xSsB8b/7Be4p/9sfTA64HLOGruKrqzXHD9wjEa&#13;&#10;G6dw/KE+8suzoXfjDI6coPFy8jQ0HmVjilmnWzPIcJLF8WM01q4aoWx5HRsTJTB8cInOPYYb8i5o&#13;&#10;WVrH1lgy5I+fpn2n8Y2EDYXmkcZrvi1uHDmFI1+JIaR9EdicRaqNJM2VUzhzyxyVS8xo7oPzjQv4&#13;&#10;+tgJOvciLCJrnpm7m4t5MLrKxu8JyLtkY3FtHX2pDrh2nNr53VkYRDdjdX0ZFUEaOEf1HjmtivTx&#13;&#10;Z+P7NrtpVVtCFBZ+XtC48hX+8CcBuAQHQEdMAN+yek59h5vKZNDPv9xtMz/ciGA3VwSE896zUw3h&#13;&#10;ePD7v+EY9eGZK2oonp5GZbAWzrJ2nFFHxhR7Ck0hSOo2vv6O9fVp6D6KR0awGc5JO6GX7yX6WKbO&#13;&#10;99rxtuAyMbUI2wupmB9xxNyoN7HEOqAl7x7KYy6gq/ABhqqESHJHFNN9FIba5vPcc34ZI/3daKtM&#13;&#10;gvb5O1DR0YWsgQfKd7kjk7TlICEshIvXVRFbThq0Hd0YHhxFUbQ1pLVjn9RVE2kJOYPkJ58Lg22h&#13;&#10;7VTGfe7KewxdTUuYW9jBydEUYtKPMMa+2MiH8JfSiO/hrzx+tIOS3zCuB14NLivfI7jsHqKQ2GLI&#13;&#10;ZZTCnfNcvgBcuodSwjXJj/QYYWrABWMdlmgvFkNxxHE0p19Df8kN9BecRkVDDNpqXWjlc/9LbBaF&#13;&#10;cc7QM/aFp70eNGRkoaWrDEEJE3h7u0NNVAFGKflIsxfFQ2FTBIWEICQ6G73jPQjXvQQhFVc6zhvZ&#13;&#10;lUXwUr0MMS3ScqHPIf7GuCniR68oKuTVlBXShoW5PrRcYpFo9xB3hUzhbaWGCxK6yO05DJOaP4L5&#13;&#10;PfDqHtgPLpl3cnh4mPNWBpFodElJCaqqqlBaWoqBgQEuPJYx770NuAyNTsHCYCEsHp7HBUFdRJE4&#13;&#10;bk1NM3LjIlBYXY8qCoMYHymC8uXTuCFpgsjsYpTX8pZm+vKT4cPmUGoJhvo7kRTmAx8ff2SU8XJX&#13;&#10;Zltz4e9D+4gwqLb32dDb7eU+eMndREDjPK32OuGCuitKc+JgraqAoqF5lPkq4oZzDprDTWFg7YNB&#13;&#10;0vV01BWGctg+Vr6tEbiKPoSmdwNdbQF+hhow9CzHaEsgHoo8Qi+TMujNgtbtc9AO66Vj5tFcXIb2&#13;&#10;0edWj9cnEGt5Bf/+H9cQXEsv/60hlNO9FVM7plpioH1LFsYG+jB34xkU0RbyuG9TQJ6oVZ4kzMoU&#13;&#10;knXvEqiMJq21JGhICCFj6NW/Mf+IT6sHXg0ut2hhIw0zhd64c0WcxtIIt/BTR2OuNNERImLWKBti&#13;&#10;MkLEtndCHmGN0xgt9YeBlgEaR+YRZy8FsaAiFNgowTS0khuvrpoyUPGvw0pPKmJr2BxaQbCkDCxc&#13;&#10;vWiuSCK1dx6dMTq4YBqDxiQ3GOmbo43qCrMSx0OPOjq+FaZHtJA1yvPgb23uX5xZRqrhfVjGNWK+&#13;&#10;K5PSSFQRkF0IN3FxJDHKgZFYCAiZIy4pCJbqKiil+VDkLYfL5qm7XkRW4zryXDUgKBVEvJ1AfaQZ&#13;&#10;hJTjSBMzFzIPDJHVMUPPpk74qVyCoCEthm2vYrC+EjWtY895M3dQH66KP/7y71D25UUjdSb7QOOm&#13;&#10;DyZ5DcdoWRiMlFVQPjyPfA9ZXLHMpS8G4XhOHVE1PPIUjuV9oxP2kqfhWvaGUQuf1nD8pFv7Q8Dl&#13;&#10;5mwyhbxS+GufAwFIMzRk3kRJ5Cl05FxHf/FVdBfdRkl9Mj2LvZ7to/U2+Nlbw87DD5ZqijDWV4OE&#13;&#10;mCxUTNzg7WmKB2IGCC7KhLfkVUjrPkYI2ZBhGbUY7c6AicgFKNh4E4sm8XYUREJf6DKUHbzhF+QJ&#13;&#10;S2NtKJixsQi0Z7hBniLltHVN4B4VDRfxixDT9Yab8n1cNCaySr7j8pMetz+Gxr84LNYbXk09UMsm&#13;&#10;z2Xee/JcJvXwwKVC5qvB5cpsJcZaNSn01RKDDbq06nQfRWFH0JhyAb0FFzBWeAyqsSFIL7Cj35G9&#13;&#10;rp6WiYZ0WKqqQFVdH8nNXUi2ksa3J+9RfLwybLyKaL2YvV0GEG6tz+1T1nmEimEKa5uugp0afaZ9&#13;&#10;wUW9mBusgo0q77NHbAISstp5q7mL3chOK0R5eSHyqxhb7TBCLTSgrKKLmOL3I43yYxi8/Ht8dQ88&#13;&#10;HxbLwCPTvtwkUXMWDssE0tn2Q8Niw2JSME2eB72rX+Hbcw9hZK+GY388Dkl1c0TEuEFcyQsNLemQ&#13;&#10;P/UlTgkIQd1EC5K6qeip8ofarTuQoDlk6BGLzrZ6+NjqQEddDAJShkjpXcFkVQQMdGmf9E0IGIWg&#13;&#10;Z+5pjN/aVC50j5qhlnXFTiMsRQ3h4mIPfeFQjphruS0R+grmcNSxgLMzM7SBygAH6GgnkXm9WwbT&#13;&#10;IKuoirAWNnvnEG5vBvuIZsxQdIK0QhDRePHKdGMk5O750xHVkPr1X6AWxgUqPVd6YKNujJCCZ+f5&#13;&#10;UncqNOWsUVSWDzcVOSgqq0JCxhBRFfu8vBMZULojjPB6shx2OmFlrganYv4K9atH+ad1xCvBJTkK&#13;&#10;4xP9EUfvDG2z7GfB03Q6ZKRcwVt2aYHKNVXE9Q6iOuARAaYkLkx2kLweGrLBaKhNh62sLL13FCCu&#13;&#10;YIn05l3gNFUFF1UlmFjEoyAvBNoCbvSGojKZCwNxE7hYWMNSJ5O7QneaN9Sko+kN2gOjPx7FRRFp&#13;&#10;aLnFYOAZvNUNh/M6iKljoHUOj1WM4RVTgqJYB6hKKEFFXgJ6PinIifDh5iX5RrHQGAXlu24Y2Pvp&#13;&#10;VvvgbigBzQTeakpTigsUDLNp4aUEyhK2qBrfdR9uVULrhiWa53vgcec4zstFPiP/xauOwK6nBQzd&#13;&#10;q7hPgxSVcPlfvoOYkgr8SrvQFOsPPRFilKfvZusioCToh1mSM3M5fQ6nbopC1cYPLWza7awig0IV&#13;&#10;JSnigF8+zh54a3BJpJHr0/EEKnWJJdaU0qe0UJcmgOLwY2jLvEjOiXNoyr0OychI9FL027NlA42x&#13;&#10;3tBQUYGahScahxpgce8KLlIupbKyHsJy+7jDt0fKntiLavbxmKIw7ZHKGGipkM2oYYAiCm3tL46A&#13;&#10;On3W0NeGX2IeCip543+mrw45OcUoKCxByxCFg0+U0yIQnafmiuox/mLHxzka+a3a3wMHgctQyrmU&#13;&#10;daXFFXIeqmVVwCSvApfeR1hsEnku5TJKoJBRxiV8Sr/QcxlGcfLl6K+RRF+tOjHEKqA5+xYKQ75C&#13;&#10;fcJxdOecQm/uMWSn3EVzmSHleh2YZLXbD9MIsbOCWyIf9PGnxufXA+9LiiQ4nAzb5W4keDrDI4VC&#13;&#10;zIfCIHjbkILp2JsyDZJibhhd7UegnSOiyiYx3RQOLR0nWBkqwzmx62nHr7TAV08JIg9v4Is/nYVp&#13;&#10;2gA2xgphLC4KkTun8D+/kUZW/1PPPwOXesfNUc2lu/TA/aY2bOxtoC8awoHCld4cWAvqwEzPEq67&#13;&#10;IUeNgW4wlA57AhrREgUtU2MUcY7USYTamsA2tBHTneGQkg/geTyozHWmQvu0DeVVL6OvoQn9Uwe8&#13;&#10;5LebYaZsiJDCfS7HtWY8EpWDa/YkFprDYWukCWsrXXzz9Rm4107u5s0tI89aCaI6AZjm0tFG4Glt&#13;&#10;BNPw5s9vUP7I7+iV4JJeV4lRbgiyNIBNWAf11hgCVC/h/GUlRKYGQuzEtzh6/gJOn7hJnvQqzJI3&#13;&#10;rsrLCUZKiVz+1hgZrEZ3AlFW7wdbYyMabzL4y5FriOrkuTu25jqRGugDByIL8fB2hZaAJw/kLVbC&#13;&#10;/oYWrAhcWmmnc17Fgcwg6N6kvDP61F+WgdAgX6jeuwcjxwIOJPJKNxwv6SK6is2UVcTKmsDDLw8Z&#13;&#10;8eowtXsM7etf47ypN4piAmEkHEJAji7VkQrdszbkD90tM21wN5eCVzXvXV2f5AQ5/UxsrRcTuLRG&#13;&#10;+cjeUlArLE/qIHtkmnQJKeSwb3qf93OvsmnEupjQYlUF735XRlASH47AAFNI35WGpYkDjCV5oHS+&#13;&#10;NRm65+zRRTmYo/UFCA8JhK7UA6jpp5C/dwd18XYQMSHd7B/5mP1Yb/+HgMuViSj0VUuTfJ0Kusvl&#13;&#10;UJtyEUUhX6Ml9SS6c0+gPfsU0pPuY7jN7+W3v10LfRU78P0GH+so4bfrQ/TAizyXDFx6ceCynDyX&#13;&#10;5e8n5zKZPJfymSVQyiyDJwOX1IiDcy6DsE75XUNEE91RLEnA8jaq4k+gIOwMuosV0FepQQ8LSsiu&#13;&#10;0cD8MG8F9mVlZWkDi/zFoFd1E//7T7AH3hu4jEjC1mIrQkwNYRvZg43RBMgph/FykIeSICXpgZHF&#13;&#10;DjyiFVv/nGFMNkdCW8sGJvo68MncA2LDcBK9D/VHhRgeaIC5giJMHe2hdFcWfkUDGGyNwv1bakht&#13;&#10;nyEihnGSEFoktj9iHDurAs6MXC+EnKwZgv0ewUDCnTN+V2q8IaHriXBql41bCfcL5nrrQsG64CkZ&#13;&#10;ShcRMlDeTGo/Q3VLiHezo8WmHiz1RUFWNfrJcbUhBhBXjSPjmOVtT9Mz46BFqwE4aFsjgXkfqSyO&#13;&#10;tyFQ2wiPE3q5z2G6EjAO4Xk824OJ4EHJnXwmrI+KyWi/gsCaXQ/NajfsrHVhlc7LBeeXz6cHXgku&#13;&#10;N3YQkxqFMjctCIm4c17FjZka2BDzpL65ORHLWSKzMgs2QuJQtMrngE9roB101XlkID0ZTlDUdoS5&#13;&#10;mhTcc2e5fSWOahS2F4mh5acENZUWlyEoowyVm/Y8z+VABHn3HBHhZAkTg3juvJY4C4hoJVOUw9wT&#13;&#10;4pF2D32o6gdhlPYND0zR9YfgcV0GIU1s7E7CVlOP2NNtIClssOuZHIYthZ3rm5lDX8aH8xguVDzC&#13;&#10;PakADmhyZaETbsaSsCrkta8zz4e8QqX0XzmxuDuhbff9vFznA9EHjmieJXKhuRnMLjwlyno6QtaR&#13;&#10;5WcH62DePNsgAiNe2cJjsftQ1jWCvhyPSGW21BX3ZEIwt0bpALtHTSe7QlHGmVt8Kg8zhJB75TMk&#13;&#10;RU+vw//vQ/fAW4PL1AJsLFQSuFRHW6EYmjKvozT6CG1X0V+hRhwe5LQoU8Z4vSGWpl/NkTE/v4E1&#13;&#10;vgjAhx4O/Ot/RD3wsrBY5rnUyC7neS7r3wOhTwqBSxYSq5xVRjG5L/ZcskZzhTHazbZhpD0YHRXW&#13;&#10;6G9Lo1CgMgr7e/k64872GrZWO4mApA4bi03YWevEzkoz6WbWYHWmCivT1fRCYq/bgxntPqLfj98U&#13;&#10;fg+8tAfeG7gMTyD21wkUO+ri2mUJmHsZ4TblIHMhpQMxELxri96NCaTpy+KWoBwMHQwoXzkB9dkm&#13;&#10;5JEUIRDpCN+4EJiQELasui28/Exx4ewN6JCmraGcKHScPRHgIIM/HZNG3tAQsowVcY+8D6tkMBZ6&#13;&#10;3ScQ6AgbqTsQsInHUHcDAoxukTHtCMXb1yGf3IP5hlAYKIrC2MwCtyj09FHlPmHq5WZo3xeDfUo/&#13;&#10;LUYVQfzkdzhJBndethPOfnOLa5ujgx7kH8ghvomeLRSaJ/nFV9CMYF6lfWVzAVUpJjjyp29wQ9Ee&#13;&#10;VZ29cLz5e/zb729SbpsrXPzCEeKgCqFLYrBxcoamkBysHldQfhd5WnTu4I58NAUV8sr2YDaFOQoh&#13;&#10;rJ1vsXxuU/zV4HITwdGpRAxXAUvFhxDSssIjd1s8EFKEi5cLpKSd0c6IpUjr2fDGdQiaR6OtOwfO&#13;&#10;RFilaeYI0VuCMCtvRLWvAm5eloOTswOU7ynBK74B7cnmENa2gqOjMWTvqiE6tRhRDoJQ1HeEnuA1&#13;&#10;PAiqwWxbJmzVBCkk1xFCt+7CmLn0ByOhrGoIB0c6/7IIPDM7MFDghEtfGnMhuj0ZmpQjpkv5zDK4&#13;&#10;IG+BghZ6hwtdwH1lRzjbqEFKxBNFdUXwNboDVVNHyNO8lKMczSdlZw6RZnLkJSTtwbVBPJI+iy++&#13;&#10;VkR2SQgenqdjDe2pzdZQJRKyRwls3s1TWOwJXFGKfi4sdgcDFUG4d/Y7fHNJAen1fWiMN8NDej44&#13;&#10;moni9h03lDUUwsfwNtSoHbK3bkAxtZv4fDJgqK0NM0cHyN64C5MAlme6iAhdARhlkKY1v3yUPfC2&#13;&#10;4DI+KYP3nN0knoGJKgxQ6Gt7hQN6WnLQ1spy719edrbmSB+zhexHZkOSZsB6Jy2uNnA25AqlT63M&#13;&#10;1pHXfS+h4lW18b/n98Dn1wMvA5c+lHOpQWGxprnl7ycsNrVnGEoELFUp0dOnmee5DD6ALfYJuDzg&#13;&#10;92hsaiH68peDy63VDqxMONCDII5ISKwx1qxKgrn2WJ0MIPFcbyyOeFDMuxf/4fD5jfcf3R0xcMlI&#13;&#10;fCYnJzmynr1tjxmWfd77n/3laPhXVxAaGQdjC0eSQ9iBhoY6RwI0OzuPtPRc5BWWora+CQUF+bh4&#13;&#10;8SLXp5zOJXkRMNeGMGdDWAbEITWvi4R/mI3Wg+ysGszQWs32eCX87Q1gHZKC7FK2gLOIvABH6Oro&#13;&#10;wCYgA23NpfAy14OuuSV8owvRPrCM4eoAGFLOpfkjdyI6qcXM8iLpjxUhM5cWhbj6OxFEHlBdA2/U&#13;&#10;j/E8f9NN2bDR04GhbSr2YGRzgh/0dHXhQbpAzz4hNtHsoY6bmr5obSGNXRNTmBj7oai2BKEultCj&#13;&#10;tunoOKJ0ZNdTuTWGvIgYlHY9p+u5QWRhEY4wNTOFsbk1CpsGUBrvDnMzY+jTdXVsfNAyOYfaWDfu&#13;&#10;fh2D83mG8dYE8mIeo+RJItsmaiP0cVXGGpTqzS+fWQ+8DrgMDIni3fV0A7zIg62jowcL/2QMjA+i&#13;&#10;OLcWk6u8RYfN/gK4OQegnQb0WFk8jGmeWHvshazOItPXhs6lMR9fzY35zZ4CWBjy6gsqJFBFZW2o&#13;&#10;Ao9oruiRZ3Mv4rwvP4qbc3a+JbzcZBJxT3Sz4upyjsrjogLW+muQHFO5uyAyhyxnU+jomSOlkuO1&#13;&#10;xOZIBZxpXuro2qKgj8d7MNWQCWuq18g+jUd+t69MFfri3n0iDWqnZ4idKcxN7ZGYV4r0SHcY6LE2&#13;&#10;GyK6fC9HeRmNGQlILermPWOelB105wXAiOawqbEBheD3EvHfXjsMkdzEM/gn64h3gdph4pixGx4/&#13;&#10;g9wAJ25eWvnFcdEEqy3BuHZLEkX71qGeazL/4wfugR8KLp9v/gpJQTW37CN7e8H9bcznkr34iLTW&#13;&#10;aUGwzwCjTepYGHLHyqQ/loh9dn74EWZpQWbne7pcH7jD+Jfn98B76oGXhcX6kudSk3Ce2W7O5TvX&#13;&#10;uUztG4ZKdhnHIuTT3Edim28OLhn7JdPxe1nZpBXftRkPWrUqo20Ms8Nx6KRQ2qXpBGKWLSESgUJM&#13;&#10;dVpR6O0TuoH39HO8j8swza/1A3XK3sfV+dd4vz3AwOXg4CD6+/s5kDkyMsJto6Oj3Lb3/9gYye2M&#13;&#10;jWGaaPrfFlxOUqjoJ1soDNVY9gokvco/+C3MVwTg6mUx+DY9S0T2wRvGb8Ch9MBrgctQCsd+xXvs&#13;&#10;UBrzMVWytYBYBxGcVfHZl8/5gRo4TmHqN69DJZplY/LLx9oDhw4uidyutrb2lbe7PpdKYbVBZD8y&#13;&#10;D+UgRtud0VtvivVlSsPaLsXGcgom2x3InnwZ38crL/ORHrBN0QXr2Nziz4yP9Af6KJp1ILhMI7kp&#13;&#10;ijz1I8+lFoXFmjHPJYXFvnNwmdY3AtWccmjkVMKvtf+1wSXzvvT19XFbY2Mjent7uW2aibofUDYp&#13;&#10;DG5txgubawkU+dqOpclS1Gc9IMYwMwpxIFKExQSMtxpj7UXgcmcWtUXpSE1NRRaFH1H6x2uUTUwM&#13;&#10;dKOzf/Ylx5JOXkcNcjJ5daemZqKeCAsONzBuFmm+9rB+XPMabeYf8qn3AGOCZVIjKSkpSEhIQGJi&#13;&#10;IpKSeBv7f29fYkIi4uPjkZ6ejv6+XmJ4TXxjz+XUC+bbp9KHmwsTGJr68KLpW0vTGBp7ziv6qXQi&#13;&#10;v52v7AE+uHxJF7E8zrFJrB/uS++Vv8n3Dthgsk0TT/JM37wC/hnvowcOA1wy7yKL7GE2Y3d3N5qa&#13;&#10;mp7Yk4sUyXNQWZ/LIK31AGyustzkMSKXCkBdpggmupwpXDaNQmNDyIa0eTG4JLbj3Axm46WhpHX4&#13;&#10;Oe/7i3puET1tXRiZeQlByOYcOqqKkJGWxrMhSTe+d/aQhVq322Cvb4u43QiF9/E786/x6fXAi8El&#13;&#10;Se8QuNTeDy6/Pouf/OQngrTdpO0Cbd/R9gVtP6Xtf9D232n7b7T9A23/lbb/QttLCzuAHfgPv74o&#13;&#10;gHQCl2oELDVzq+D/muByfX0DCWQkM+M5jQzjjMxMpO1OrOjoGMzNfZ/Kf3O5icClJ4HLRErbrMLc&#13;&#10;WDZqM+6ht0qXiEKCsDThj5FGLcq75IX3PFPWRpH8SBUXrl6FoKAgzt6SQVjR65BubKClJJPCeHg0&#13;&#10;1QeW7VYY3T5LUg438ODBA9rE4Zneecijah6xjobQcWFkCfzyufcA80SylwxPv3KVwl6XudDXmZkZ&#13;&#10;8lQSKc7oOBlRo+TZHEBbewfy8wtRXFyE6PiUHx24/NzHAv/+Po4e4IPLj+N34Lfi0++BwwCXY+Pj&#13;&#10;iIqK4jkLsjJRUlzALbImJSVxNuVBEQTrc+lYnw8kcBlHndhJciaeqE1/gJEWC+LtICK7IRfSSbY8&#13;&#10;2MybbICD+j2cuylINuQdXBa3Qt3I6whXjiMrPh3V3S+Wp9oeiseNP3+Ny3fv82xI0lvP6Hkt78cb&#13;&#10;DAbK9ZbTQ8hr2b1vUC3/0M+qB14KLiksloFL8yeeyzPvFlxmELjUyK2ANglrPm7rh+yjV4fFsjyx&#13;&#10;2NjYA3+U5GQSwKVQwOfLBoXFrky5Y2M1gUIaSjBDbJbVKdeJYVaVHgrOmOu3xXCtIuZGcp47dQe9&#13;&#10;iXa4cVEdpXs87EszGOwfx+ZoEYzF2MNCEVFVw1icbUagqy9sddk+YcTUDKK9qhjZbLVnrQG2Mmy/&#13;&#10;NDFn8hTLuEIhFgaKFkjv2L/S1IcAytcKrWQXHEKolTMyqjqR9VgPoqKiEJWxIt2jGTSVpsFWSwlK&#13;&#10;pKEXnpUPW8n7MI8qx8hQM7woX06Pu54I4uq7kexpA2OfWmpHIxwUxbh6HiU38ldpP6upzbsZtiLL&#13;&#10;vJPr6+tYXibygvkFbsFlZGQMPT396OrqQXt7F2rrGlFSWkkv12xkZ2eCGcBvmnP5qXsuP8Ofn39L&#13;&#10;H2EP8MHlR/ij8Jv0SfbAYYDL9vZ2eudlc/c/u7BMJFc8CRsGKmNiYrC19f3Q1tWZVKzNB5ADIoZC&#13;&#10;Y5sw2ORENuRtDNXrYmHYFdNdJhiq08DK/HOkb8RGnqMvihvKIU+IqBYHBzAxu4Sh0iBIksNC8IEd&#13;&#10;Gufn0FVXBj8HS9KsFcR9OUPUDk+hNCMXraNLRLoVDwV2rKAJCoefpk+s9cZBWsabfKlPy/pgJqzU&#13;&#10;rVHJslYmiuFiHoSGzkZ4m0hytp+KaTgxP08iIyoEZgqCULZ0QHJiJDRF7iOiegjtNbkkW6QF2YfU&#13;&#10;DgVj1I12wE7DFHHV49SORKgyO1RUE8mts5/kGOI3+t30wIvApSyFxT4mcKlD4NKCpEgu18/h//XV&#13;&#10;OwaXmf2j0CRgqZNXhcC2AQKXPq8k9GHi7wnxcZhbWMHAyBwGRufQPzyLhcV1WolK4fLNmFHNwgP3&#13;&#10;PDfri/VYnnTF2mIM1haSMNbtiYqEK+gsksFUhxEmWjUxXKeIgVo9CmvYT/0xhzgHfehzennbBEp7&#13;&#10;KHxtFhs73Xj04AykjGOQ4qUHAWVLxIWb4tSfTsOJPEDJDpK4JG8FBxtTGLhFIEDzOiS0gpDib4qL&#13;&#10;4jrI6d4Nc6AQXdM7J/H7vx/FmTNncEZAGckt3Shy18J9URdEhNvC0NAbrVPLGKhJgpuTEwyl7uLO&#13;&#10;o0gEawnjyh0jeJvdxx/PqSLc1wwCtGr1yMMY5756AN90aoeNBM5dIrF6B1vYPo5BkKomUcrbwMlJ&#13;&#10;AwJ0rdhaPnPBu5lmH65WBi5Z+Csb+wsLi+SxnMXU1Ax5KgfJU9mJ5uY21BM5T3l5NXksy5GZmU3i&#13;&#10;zVlvBS4npz/tlwsLix0lSvkPXbaWpzE8/uLV6Q/dPv71f1gP8MHlS/pvnRa+Jj+Gsb+NibEp8Pm0&#13;&#10;fthYf9dnHwa47OzsRHZONtmQa8gsasVdBZL/IZmrmdkFWpiN5yJ9mP3I7Ej2Hl1eJltyJoUYYX2x&#13;&#10;uhBOdmQWemr0UZl4nYjmlEgf2RDjzeoYqJLGWIf3s12w3QITSS2El5Cttb2EEQrFHZ9bwfxAMlTO&#13;&#10;nINhYAqC9SVw3z4Qkeb38e1JScRkpsBe5SFELd1gpG0Kn2jSi711CTpeKYgylcB5vQCMr/LyH7eH&#13;&#10;k3Dzj3/ENydPczbkOalH6BhvgLuYKJQswxHqoEkM5QWYXZ1DRYo/nJ3MIPxQDAYxsTC5dh1KFO6q&#13;&#10;J3wWR0XtEOqkBAEVBzwykMDZy1pIJnvaTuI27siYQMvcESGxkbC+KQs9skOdDMVx8T5JBi1+jjmm&#13;&#10;73oUf571vxRcEmGrTk7FLricf/fgMmtgFFoELHXzqxHYPvha4JJN/JTkeOSVdkDVPAO6dtlQMUtH&#13;&#10;ck4bMVSmoaWlBdXV1WhoaEBbWxvnnVmercbiqD2WZ0IxP+aL/jpVlMdeRHueMAkpK2C46gHGehIw&#13;&#10;0OBEq1L7wxXmEc+BS7ayNYNQjfP4yxeXSXaBBJ8VnNDMYcQemJwTg4qBOgHIMB7T3kQ6lKQNYedo&#13;&#10;BysrS8gp2qKcw3GjsLooAouYXXayzQYYyWrBK6WOA8WDlPOxxDkxF+Ep+D/xk98JoY4tUs31IMJc&#13;&#10;BVdv38bN89/ilIgxnGxM4BTZgcXeKAjLhBIJQRcsVYxg52AMOa3o3Zj+eph8fQq31CzhRJTrUhfP&#13;&#10;4KTATdwmWvhTxyQRWc8Hl5/bNH8dcFlHXssfDi5jMTczjsmhAQyMPRvis7MyitqaHqxurmBsYABj&#13;&#10;MytYmulDbePQAQLob/ELbM2iPC6KQnmLMb67iLs23oX0mCjEZ7bu88hPoSAlBlFJOZSH8lxS12ov&#13;&#10;LBQFcFfPDXkUYp+SVISOgR5U56chhkKmoigHteM10yBXJqcIxPPM0qmuGiRSO6IpnKmDs5m3SUMt&#13;&#10;h8KwopFT2bNLFjKHyvQ4REXHob5/Hms1obh+hU/o8xYj4ZM45bXAJbHFcubi5jiK0mjM0hhMKqrH&#13;&#10;3OoSOkqzEBdNYzI6GS0TT/OvFnobkEBjLb2wdzdPfw2tRWl0bgyKG3cjeLZnUZccy42/hKpe3jWW&#13;&#10;hpEbG4XYpLonRDpzXbWIp7oyS/p3+3SFxOYLkBDL2hKH8vbx5+buFtpzEhEVm4LWIe6th53FfmRT&#13;&#10;HVGxmeiff9bonOmfwPLGc3OQCH3inCVwRkIX8YmpSCPOgdrWbrTVFXBtiYqKRXnPa07C9QWMD/FA&#13;&#10;6ubSCCoykrh5HBOfj2FqytpYB1KpzsTsdt59LAwgPy2a6+eY+GSkx/tB9PI1aMR18wl9PuJZdVjg&#13;&#10;sqAgF3EkryOhk4CrUoHQtM5GVUMfcrLTORuS5WEyskjm5ayorMPmfBqWxh9hcSoQsyOeaCsWoXeQ&#13;&#10;AHpKxDHaIIehWlmMdCZhtNXz2d6j1CcTCU1EVs5ge5pE5G9/h98ckYGHnzWk1Xc1lcdSIPWtKNmz&#13;&#10;WtB/xPOi9mT7QFXdjJjI7eDiZAwJlWDygbJxmwXhv8ohdZQ35zb74yH+wAwFHaQLTTYkc35w7pHZ&#13;&#10;Mtz+zX/F/1foMfd5rjcfljIiuHn7Fk5+dRoypnYw0LZFcfcYSkKtoeZIxHbLhVCVMYKtlSGMPZk0&#13;&#10;D1m95YFQ+vYcbmo/QoC7Ec787ltcu3cbt29cwvkr5qhb4ZP8fMTT5b027fvgsgohROgjS0StAS09&#13;&#10;0KOQWKv8MlxpeA+eyyzyXDJgqV9Qg+CO1weX7IUwPs6YLifJKzPBbbOzM1xIA2PAfL6szZOcQZ85&#13;&#10;5Vp6Y7LPEd0VMiiNOo2WzFukkfUAfUWXMN2bjKEmt+fAJWlopTji+gVlFOy+45JcKcTUzhaK9yRB&#13;&#10;uuucBp7MTUmY2JlBQTcWzNbd7EuEmpwp7O1tYOnsArUHogjl5moLFG6Kwo1E5XlPhjroK1oiq/vZ&#13;&#10;F/EWSTn4SFzCF2dFkFw5gs4UcwKWHpzRvFTigvuSerCyNodzRDMxlIVBSjmGvKmNMFcxgYOzBYFt&#13;&#10;nqYTplIgdv4e5A2sYOvqAtWH4ohs+PCemvc64n9kF3tv4DIiiRZiOxFFAuzWoc/lCa90IC6mDItb&#13;&#10;ffA0NoNf9jDWJ8h4TW18TSKDl/xo2xuoS1CEIGlHCp0+B2GfQsxNDiLe9i6u3xXDxWM3YFIyRPNy&#13;&#10;BPFmajh57S4k1SxQ3L8/IoEnRXJL2x9tFXG48Yff4g/fqCMuyR6n/3QUgmJiELv1NS480EfF8EuY&#13;&#10;RkiKpCBUB+ePSSG6cpauOYooSzGcpHaI3D0Hca1YVFYkQU/0HiQlRXH5mjS8G/vQmWoH0bsPISly&#13;&#10;GeclbVEzuYG2eCNc40uRfJaz9XXAZVBEMj3ciVjLRhYXb92DGI3BK8K6iCM5HaHjJyDwgMak6A0I&#13;&#10;SbmhfnIbW7MN8Na5geuCYjh7RgjeneOYIENQ4b4gjTVBXLitipg28sR1+kH4kjAkJCVw8oYiMhrb&#13;&#10;kB8gids3xXDjyCWopfUQ8KqDp8Z1XGN1nReFTysjxmuD3p+/w+m7QpCUkIN3Omn87ft1xhsdIXfj&#13;&#10;DsSuX8QldXe0joyj2FkJt+9LQvL6edw0jsYIO2G2FY8dRHH0vBl5OZ4VBGJSJIIPdJDXUAarW3/F&#13;&#10;z351C8F0vyIXTuPCXXHqg2s4ff4WQqtexnFAUiQ57rh35Q6MvKq5Fg4VuOPS//qSdHElIaVgi8qB&#13;&#10;FkRZ3cONe2K4cOI2bGvo+UCaorba1Kdi4hC9+hX+9dgtRCaEQJS0aPlSJB/vNDwMcNnV1cVF96yv&#13;&#10;LaG4vB6CCs5YXZ7H0NAgtwhzUM7l4lgcZofsKHrNHRM9dmjOvYuy6HPoyr+LgfJ7GCh7QDZkJkbb&#13;&#10;nvNckkVYYCKOq/KPweNW7yMngAkcXQ0gdNuIPjGz0Be3rivD0pYksTyruKOaUr2grW0JYwKBbl7m&#13;&#10;ELmpgWZmJvYF4eIFbQp55c3GdQqLlZLxxeRzP9lUfSZUr3+HL29ZYWB6AmGa4pC1reSOynHThKy+&#13;&#10;BbT1HFHc3ou8EPJeulYQL0kmheSawNbeArYhvHd6T6oDHl4XgayeE7y8yOt5QxutH5p86+Mdnj/q&#13;&#10;lh0ELoMJXMoRuAxs6YU+pUBaU1jsFWKLfedhsdkDY9AvrIZhYQ1C24cg9xphsSxUISwsjPLHeji5&#13;&#10;hT3WWLZqExERcSC4XCHP5XinHiZ7HTDSaor2QlEURxyjCXyFgKUAvYxOILQ4irw5TkT481yiNQnB&#13;&#10;Z3pp0irNZdwij983F4QRUt2PplBVnDtyFbdOnYGISzxqSgMhrxLKxdVv9iVw4NKOAKe5fxHaUgwh&#13;&#10;cOQibp0lL6JxCIb3LrHTBpM7Z/DlSar71i3axOBKDJ6uCqLE7tqB/lJv3Lmgh/CCdGg/OI575Lm8&#13;&#10;S8LXNyTNYW9rDqdwBi5DIakURWx7BC5VzeHlZogzf/wG16m+a0cfwjo9H5FeNjB/XISWRANc/vYS&#13;&#10;eS5p5UmavKkjvNUvfvl8euB9gcuw2FQaeylQPfVr/OYvp6Ds5ANXRx8agwrwJA9LbHYNOluSaJX1&#13;&#10;l/jiq3NQcXqMyJQu6uh5pJip4iaNTykzf9RXF8GMQoCEHj6Evns6p6E3lPOIjDwh2icOr8z2ZzQq&#13;&#10;N+bqYHFNHPnsBTebQjkhlogP96EIACvuBTtbaIXr2snoI2F1RXkjlO/lSu//iVeaoX1fBFbxTHpo&#13;&#10;CwkkWO9GK0XLfZGQVY1+4l2MJhF2CctS+tyPIAMzRFU8t3C1OY/KBAOKAhBFSBWp+G3PUM73IC96&#13;&#10;YaUaZmTMGhoYw8GXl9+TSSu/8q6JCNNXxONq9qQYhoGcOjxLyOyYoxxuJSGEt/Pf3J/PbOTdyavB&#13;&#10;5TaiUhPQGmKMm9eN0LiH4sj4Hanwg7TS413jcRY2J2QQVD+M9iRX6Gn5cF645hgDiNglI9NOE/Yx&#13;&#10;jbRnG0FmmtD2q8X6VDt6OGfnOhKUdWHtRBqzIrpESUKl1Rs3NTyR7m0NI6MQrq1Vodq4b1JAY74d&#13;&#10;5sd0kD910HicwGMhYfjWsqXUAeiqqsMtPgNu8krIYbuWc3D/gTFKaNEE892ItRfG3y6boGVp3yLq&#13;&#10;zjwizeQgbEBSDlT68ryhZsFI58qhLEXhdrs0BK1RWrgt5Y+J9Wnke9nBObQKz3Jn0gJwmR8eMK+j&#13;&#10;H8/b0pnsC607j+lJwytjWT7QkrHjni2j2bRQqxzBm6O7pSfCBnLqHhijUMgYfQEYZ3zCEkv77utz&#13;&#10;/PewwCXPETGKRkoTSSCG1SHKg2ynSLfw8PADcy7nR6Iw0W2C8W7i52g2QkPmDZREnERHtgD6yTnR&#13;&#10;UXADfkWJ6G/2+F6378y0wk37Pk5fvUW21xkcFbZGAy14xGjfokWXW7j45XVYFxDDu481eS550lhN&#13;&#10;KZ4ELi1gaGyL6MIKpFgJ4fjpWxD4+gJU42uwuTstt4cScfMvX+LstZucDXlXSAvBKSHQvSaFmOo+&#13;&#10;NLip4zYB25R0T1pkuoA7d2/hnIAg1Ai06uo5oLCtF7nBNtB1KScNzwxoKNjA00YGf/sz2apUn8AV&#13;&#10;bcQ2EaeHjiWii8qRZP4Qx0+S/Ug2pLhZFMb4UbGf4zR7q3t6kedSjrh0glr7YEhRqrb5le/Hc5k7&#13;&#10;OMYBS6PCWoR1vh643Nrapnj5HO4hEBkZyckpME8m+5ycnMLFxz9flmcqMdykQsDSjEJitdCSK4ii&#13;&#10;sO/QmHwOffnnMVp4HEaxLsjIs6DYnoMA1yJaqgqQl5ePsqZu8CIBVtBWnk8C8zWYXKIdW/MYpvxP&#13;&#10;Nud3NhYwNsLzqE7MMEthE11VhXRsBUZm96/ebhDgbUZJEas7j7ZitFIYYXdzK6a5SbuK7tZeTC6v&#13;&#10;0YOtFPl0TBU9DMZGZzBNdU/PrWGLqNxHRufJGFjFJFG6N5JX5MplbSTTsfklndxq88rc5G47NtBJ&#13;&#10;JEPctUqbqF7+k+GtZtFHfNL7ApchUclYHq+Cm6oYpPUDkEve9e9+dxwO8eVorw7EQ8oZ7hyuggV5&#13;&#10;7DSsgxATZg1JrQjkhGtBWdmCxNLzUNrQg5XlcWRHeMHZVgPn7krCnUDXzlQdgt1d4KxHRqmENRFY&#13;&#10;PZ0zq1O50D1mgRpu6HbC9Z4ubB1soC8Shlnas9ydCQshG3iRF+X4H/+Ks+col/mmFNI692VTdcVB&#13;&#10;kcThU/vZRJ5CqC2t1oY2Uu5MOKTkA56sAi92p0L9oitG0AT9s1dhmbSPjOvJGBiEA+XFhOQ/q5Hb&#13;&#10;nuIGZb1oTIzU4ZH4FXx35Bv85YwMsiY2CMSGQeHMCRz98tc4I+uJXi7coQd2VrqwSn8dJuqPeADy&#13;&#10;m/a9HngluKSxnBDjgRBzXZj71NP5GxjtbEJX3xhWh1MhdU8LUWVNaKuOgZS0BXLHJ1Ht/whGSknc&#13;&#10;832kMAx694PQM1YKy1vncPTbv+LLazoo2/VubA5mQOncRajbpaOqPAo6l90xyFo5Xw6buzqwMbeB&#13;&#10;lXYGt6jSlxkIHcFA8rKMwOUyLXwePYbjghrIblvZJ5HVDQda9IyppgUV8sxEyptQXlgNmkvscZfS&#13;&#10;ML7+4guIuRZgbe/1slgIFRknNHDvwt2y0Ak3Y0lYFfKkgOqTKNVEP5MI94qhTHO+fGSPtKQNZueN&#13;&#10;UDnVi1Cl+xAzSj1AE3MDWX42MHLneWYma0Nw95d/xrFTRyDlHI/8YD8YikZw5801J0L7siMPXFPZ&#13;&#10;Ia+t7oOLcCti7/1t5IcYQpjq4Qf7fZwT+TDA5ezcHNmNCZzNGEth3xnpqZxjgn0uKioCkyp5vswO&#13;&#10;hmG4hbg5CFj2VaujjhwTxWFH0ZZxAf0FZ9GaJwC1CHf0NDw6uOOWBlFWyGy8IjT0sXlDZW0clQV5&#13;&#10;KCjp4ubx8twUxqd59ufa4gxF501yG5cqRQuXNXR+fnEblvav92wuorepCoX5ZIvSO7WgqBrdQ73o&#13;&#10;IjuRe+NtTKG5dRQrtBDaWVOEPGKHb+gexczkNMbGp7C8toGl3evubC2SbdmDSBsV3JVx4eqrauKl&#13;&#10;Tk1RZMISa+TWNGqK2H3kobi+b9cW/jjHCr9V77cHXgYuQwhcGhG/jm1BJQQayHP55Tsm9MkbHIdR&#13;&#10;UQ1MimoR3jUM+dfwXLLuYmELa2tr3Nba2solYLP/XyRCvTRDE67sIbrKJNBVIommrJsoCP47amOP&#13;&#10;oiPzBNozj6I54xT6a83pwfJpew4mmtLwyP/DC8O/32HNv9peD7wvcBlMYbFbi52IcbMnbzu9yPqj&#13;&#10;ICHtwwE8jFMOiYQbRpZ74W9ti9DCYcptDoeOhhn09EwQmD++29wt9BWTh/HOPdy9exN//+sVWMdU&#13;&#10;oC7JEQ8ozO3uvbP4xdfSRK2+jx1vMhs6Ry1Ry03Tdjg90IO9oy30hcM4z8RyZwbMJA1hqW1GYC0X&#13;&#10;c9NTyLLVgbxqMJ5kGLdEQcvUGEWj3GvzheByjnJoVC7ZUVb1S8p2M8yUDRFSSKF2u2WsOgLat3WR&#13;&#10;PbCO5nhr2PhGoqW5DOrCN2ARmY8ED0345zWhNcuXPLhCiK5nYYhT8LI2gilFI/DL59UDrwSXtHaS&#13;&#10;EOeNcMq5MvWoZRMIgapn8KcvrsLW3w3iZ4/j1IVj+NU/H4NlBi+loszNkcBlMufVHyZwaSRC58eY&#13;&#10;wi0yi0BoKiTvXIdjRsduKOs65qf7EK0nCmUdfahd8SefOZXZElhS6LcdBy55HsTejMfQfOjHW2DZ&#13;&#10;WePyqhMM5aCmG8mb21zpgv15Apc1zMO3iAhlM7i4RsDNRQOpHVMo8dfCFTE9NE7wFnR2hpMhI+GA&#13;&#10;xv0C0TNtcDeXglc1D4F+H1zuLfI2wfCCLnJeKt0wjVgXExh68PLVuLI6j2l679vdvwMlVTMYScRw&#13;&#10;OWtzTXHQvOaC3t3D6oKUcFeUPKPc5w1UxNpBxCT9mWiJp5Xy//vQPXAY4JLdA2OEZWQ9s7OzXF7l&#13;&#10;nj15ELBkx08PhKGr9D46SyXQWSKF2pQLKAz6Ek1Jx9CedZxA5lE0ZZ4nz2b4h+6iH3j9VZQlhZMC&#13;&#10;wbOLpT+wUv7pP4IeeFFYrDx5LsPa+mBCXkv7wkpcfR/gMn9onPKjamFWXIdIApevExb73vsLDAAA&#13;&#10;//RJREFU/G9UX1+Pzc1nczmeP2ZrnTx9/XHktTSnWPmHKIs5gdJ4IYw0+5DnMJoeCBGY7ouj99Fh&#13;&#10;a0z+CEYU/xY/qh54r+ByqQ2hulokc9NAkj6xkJILINorKoOJkBB3w/AyeSco7NMloQOD9SFQ1/WE&#13;&#10;u4UcLIP2jMAO6F69C7sMBgtX4KKlCB1LIwheUUMJsy03iiByTxmpnRPoL8lBMoXIrqyQ1+TeA6Qx&#13;&#10;h8dgBG4q2SItLhCmCoZc/spwmjFuWRChiYchVEx4oX79kXaQlX5Ewj67ZTANsopqCGthxu8iop0s&#13;&#10;4BTTThF85LlU3CXlIt9NhIYg5J1raAWYvKvBESjqmD3gt+6GtZopoqvYPWyhOT0QWsImKOhhRjOF&#13;&#10;J6oJQsWWpzHbE055z1LCFF4vgdAKnuEdIysFw6BassD7YWOhBqfij4E586Ma0p98Y14JLje2KGSc&#13;&#10;QrnjrHH9shqKuGG2hRhHa5iYmUBe8zH5EVdRH2xH4aaOaCAX3GCyC3S1XLjQz4oQXUjYecNR9j5M&#13;&#10;g1noOYW3OuqS5zwMbT316Nt12mfp34KMljF0SUaggYbneqUjBHQeoyDIjmMlZ1Mu308Z92yKiXyk&#13;&#10;ETUjvNjUAnNNaNkkYJC88HEhJXTNGUTJPIB7KYHLjVaoUlisU6AjJC8ropLDhCOwuiQE/4bdTLDp&#13;&#10;LMhLu6JrPxXrah/cDSWgmcCblW0ZblA0LqD/SqEkbgeyP7jS4K+EBwohFLK6TlE5MUjM7zxAQmsZ&#13;&#10;KR4WMPVv4s6Z6qpEO9f0ftgKysLS1RZGKpZEpwd0J+jhCuVCcz7U2UZoX7kEjwauw2kOLiPDRwWS&#13;&#10;IbuEe7y9/PIR9cBhgcu9W2KOCUbe86qytkTyIT0R6Kk2QWPWfZTGXEBNhgZGKS1pkjg2JnrjMTec&#13;&#10;dbBW+qsq53/P74HPoAcOBpeZHK4LJ6lJM+LWcSqqwrX3AS4LhiZgXkI5VKUNiO4egbzbq6VI9v8G&#13;&#10;bJWJMcOyVafXKVvEXrk404Kp4VIszAwQk2w51l+OS7GzSdIjc2lYm47HyngElkcpX4OSu5coBn9h&#13;&#10;kNhnaVueprwsIhrhF34PfOgeeG/gMjwOy+tL6E1wxtVvvsYNTTWIKkXy8pyGyFMh5YrerWU0BegT&#13;&#10;yc53uE4yOAqmebTIEwW5SydxVkAA4iZEEuBoijsXL+Pa/cs4ckECztElCLYQxPmrV/Hw4QV8fdkA&#13;&#10;1eMjyDJVxn0pyi2m6nvzDHH3iAAufXUWShE1WFkg7+QjUZw7K4Aj3wjCo5ms71nyjGhfxbnLArh4&#13;&#10;RQlR1WNPw/qI7MdVTBj6j+sw0RaHi7/5FX7zZzlExDviwp+/wnlqm8CVa1A3C0QXw4ybFZD+07fQ&#13;&#10;jnxu8Wl9AnF29/Crf/8l/nxGELElTbC+9gv84398gxt3bkBAXBfRsf7QFDiLi1TnlWvqSGztR2e6&#13;&#10;KQS+OUNyQKdwjwhamia3KCo2GspiD5Hx1AH6oYcS//qH1AOvBpebCAxPJLQ3gVxfLZy7eAECV2ns&#13;&#10;X5VHRFIktFQeoYmLHp1FvIEIjt+jMNHpLkSb3cOp8wIU/imDmHGSHKr0wsMTp2hc0Xy6a0gMkiRx&#13;&#10;k2yAL09dpH1ncIdkClp7RlEVTZIDpwRw6m/XYFE8Shkd3QjSIxZJquv4eXnEDhNCHKcFomtXcEXg&#13;&#10;PE5dkUdm9xxG8xxx5RtTdFNLlgaIRZJyuAROHsctg1AMzo6hyJaIe76luXPhHOTNUzG2SgiWiHMs&#13;&#10;Jb/FT//3b3FRiuQbnjCPrCPPVQMP5MIwvdAC7XO/x8/+8zI8KX9a6uopHKG5LEBzRlTODKVd7Kky&#13;&#10;A497p3FNJfaJXiDv59lBQ7Qe/vb7X+GXfzgGp9QGNCaY4Rg9HwTO/w33NVMxPjOMVCchCpEXwNEj&#13;&#10;QvAhoiMG3guc7uOGTAgX8cCV9U7YS56Baxmfi+CQhv6hV3PY4JLpptfW1r6ynTsbQ9iYzyBNSz+M&#13;&#10;NmlgoFqDFjFoQYbmyfJYEjHJphOw5Hv7XtmR/AM+2x44SIqEEfrIP/JFJBG2WlAKoWtxDa43LuAf&#13;&#10;3rXOZSFJb1iW1sOqrAGxvaMELn1fqXP5/C/DQho2Nt4O2HV00Cooic2/rGyutGJ1yhGbK0VYnggl&#13;&#10;qmk9IgeywcZiAm3xJKwbg+luJ6wv83OlPttZ8wnd2HsDl2ExmJplWUykwdpei/rOQYyRHitPTmEZ&#13;&#10;kxNzPA/D9hx6WmrR2DOCiWkeFcdUbyuqKitR3zGM5aUZdNRXobK2AT3DM1ihdaINkt6pqaokWYIO&#13;&#10;olZfwObWJuUNT2Nyao8Jax29NZV0TheWdxeHthan0MTOaRl/ki+1SQtINXSdpp7nufTIVM11xUVR&#13;&#10;FcSVNqOtsQmN9R0YoxDagQ6ioKdzKitbMLuXekPhgVMjlKfCJZ3sK9vrGO1uJlKIJtST9NHozBKm&#13;&#10;R7spBLaeV0d9G5giw+JIB/e5ZS/XhoLuBltq6BrVGJilG14idmgdUdy2TMIaP9nrE5ptr9fU1wKX&#13;&#10;JEXCS8hYQlcjzYfKKm7OrG2uU34UzaWt3YGxNUNEWR0cINqcGUEdjfmmzqcENJM9TXRuJTpGdl1/&#13;&#10;y5SHX8vqq0bvrlwOSFuyrboS1Q1DT8I/14hxmc25lu7Z3Ztax0h7A9eOtiFejtjO8hzGiVdgbxZM&#13;&#10;tNahsrqBdPt2kyu3F0iAncZ9VROm9xZt12apvfWkr9uI+uZ2zO573W52Z0FK5AEs4ivQ3NCI5qZm&#13;&#10;9I9QntlQJ2qpfZWVNRic30tT2cTCxBg9Q5b35X7ymjo/0knzrwlNDTXoIb3C9WUKdeTaUUceT975&#13;&#10;W/MTaKD7q2/bC47fwcxwD8ZIH5sra9Mo89PESUkn9L7cJHi9H51/1DvpgcMGl4wgkulevqqsk4Nh&#13;&#10;nXQuN1fKsDIZhLE2U8yP+tOrjvKeyQ5cmQ7GdI/PJ59W9ap+4H/P74EX9cCLwKUC4boosg+tKAXS&#13;&#10;rbQGN2il9J2DyyIivbEmYGlT1og4ApesEcFpmWQQVuDChQvcPXj7h4I1+qDCPJdMi+h1PZfP1/E6&#13;&#10;K1abxCy5OuOBrQ2WkzKHxcliNBdIYrLfD9sbeURAkIPJDnNKwO79rEfdxgIZH7W9/ATuj/xXfq/g&#13;&#10;cvpTZlVcReojdWgG8EJWP2RZrA6HrLI9qvkRsR/yZ3hn134tcBl6sATCO2vUR1JxW4o9sUYHUMbx&#13;&#10;By5jZTBU1EYYrarzy8fbA4cNLpntyFKrXlXW59KxvvCY7MBCOnQZ410+aClWInuQFoU2C+i7eIqC&#13;&#10;saMINj5J4qv6EqtjqKvtxPzzurevPJF/wMfcAy8Dl7FdQ7ChKFWPsjrcoMiydw4ui2mV0ra8AXbl&#13;&#10;jYh/S3DJHgyv8j7u/0E6aJUqh9hm83JzOWYwxnqVnZ2NBlo53aQk7+fL5nILLWp6YnONwpa2q+hh&#13;&#10;UoS6rAckMG2Atblo8lwSHXML/b/4gpCIiWo46stAWloa8mYe2EtDefkgWUNLSRZSCl5KJfJex9l8&#13;&#10;YwDuPXBG3yvCiN9ro/gX+14PvE9wubzAZVjyC78H+D3wkh5ISEzFwNAI/Px8Of3KvWJvbw9FRUWs&#13;&#10;b1BY7I8UXPIHDr8H3qQHDgNcMnuxpqaWs/vyiWW1tKQEuWQPsq23t/fA5qzPZZDDPxCbqzH0PXm8&#13;&#10;O/1RlyFMHkxbrC8mYmnCH2Ot1t/3XO6MIDMxG02DPFK6sZo8ZOXXHMB4/Jq9sNSBxPhSMJWfg8rG&#13;&#10;dDPik+op6HsaBUkZqOycfc2K3+Nhw/EQErRA7S6b9Xu8Mv9S77AHXgQuFclpGN89DPsS0mYmXdlb&#13;&#10;TYvvWufyCkpHJzlgaV/ejMT+cc5zGfQGnkvWT4wt9nXDYhk7WGR0NBobKQSnpYVCdZq5jdXB5EzG&#13;&#10;xp7TsaP6N5bJczntQeAyiTQwKzA/loWatDvortTC0pgvFkc9MFyvQeCy/3s/2w7lmxhLC0Lc1BXB&#13;&#10;wcEwN7VBZBYvBGNpZgLjk7PY3I122iADY2l2HONTM/Rg2MJwO4XWNfNCeJiUyPjkDIVGvXhk7Gwu&#13;&#10;YWJ8HJMUmsfK+tIC5cTtnrC5hsXFVWyQbtrUBF1jYhprG7wLr6+tcIyaKxR2tbE0i9kF3kNwc5Mk&#13;&#10;E9h1GRU2rTAtd0RCXNKTqBooxIiY+MbpWtPzzyqOvcNxy6/6NXvgfYFL3+AYiEXMQIK036WSPtGN&#13;&#10;tf1jaP9eOz6Gtnyqv+VH2m5RapfGo1TMUN4wH1y+5kOMfxi/B17QA4cBLpk2ekxMLGf3Mfuvvr6R&#13;&#10;+7+uro6kSWIP1Llcm00nR0IAgcs4ApAdGG51JztQkEghTbE8+Riz/XYYaTI7AFzOIEBVBjbRzDu6&#13;&#10;gihLHWI1LqLQ7i3MTe7aYk/sug3MMPuMZEIWV3mr+M/bWutdobgpoIUsIrlbIXt2fprsyIkJzO+m&#13;&#10;bExXe0LgminqRvtRWVpLYeKMj2Sbu9bEbloJs/w211cxN8XsRZL+er6vSY5viuy7iSned5urS1ha&#13;&#10;2UWzOxtYXFjBxvoKprn2MzkTXuj5+voatWeKsxe3VhcwM8eLAthiaS3z02QzUjtXqZ6JDMiI26N5&#13;&#10;cZs4TZ61W/kD/9PtgReBSyV3XyRQiocjRaj6VjTgVvMSgcuz+MlPfiJI203aLtD2HW1f0PZT2v4H&#13;&#10;bf+dtv9G2z/Q9l9p+y+0vbSwA9iB//DriwIoG52CQ0UTHCubkTwwDkVqxJuASxYWW1FR8dphsYwZ&#13;&#10;LIYeHgeVlBRK/KcJ9XxZX2rCypQ7NlbjCWDmY2YoDlXJ14iWWglzfTaY6THHcI00Jjr96NT903QL&#13;&#10;VY+NIHzf5SlLJat8ewmDWfa4/s1RnCRNMI3gYgyQnp7CHXFIip7Eya/+CK3gfGTFBME9pgHTzY/x&#13;&#10;4OgRnPzmGGl2pVMowfdbvzo/jCRrLdwgYdvrt9WoL2dQF6CCq7ddMLGxhhwrJWg556K5NAQS90kA&#13;&#10;99p5AvIZaG9Ng9yNB7h35u+4qmIKY5kbOHH5ARLqGuCsoQhBIoE4efIrnJO0RU5xApTU/DE40YEw&#13;&#10;PXlORPe2iCGy+vby4D7dSfE5tfx9gUuvoBj83HoG/+YC/Mz509v+ndr8v+yAf6TtQ7f/pw7A/2MD&#13;&#10;/IsTwNr1odvDv/7h/Qb/i37P+1akzTjJB5ef03OWfy8fpgcOA1x2dHQgi7yWrExMz8HEmXkjOeMM&#13;&#10;0dF7/z97fyvTKQQuH1M+bxSlQtVgoNGO7MCbGKrTxNyAHaba9TFYJU15mHnf65ipVGPcd07C6ngz&#13;&#10;vF2MEdGygbnCEMgxG+rWNegHlGFhfpwksyTx7Xcnceq7v+CEfCCmJnv22VrGKCROg9ZQBfzif/4c&#13;&#10;f7utjvj0bDho3KE6ruKWjA0qFzZR4XIP//JP/4nTooJ4qO6L4uYe1Efqkl15Esf+cgvuFa1ozAmA&#13;&#10;+E1BCN07ie++OgqrrIknecwbKzMo9CCSPWrbzatSCG4YRVeqOa6R9FArERw0+OsQq3MCWutToCp2&#13;&#10;C7dvXICoeRTa+oqhdV8Mgqe/wiVpTRirSeLs6XN4XNqIAAst3L14DqdOHsGxW5rIqMiCuuojtFDO&#13;&#10;c6qdNme33rijgpgmptfOL59qD7wMXCZRZKpzeRP8Kxtxu+U9gMvysSk4E7B0qWpB6sAEgUu/NwKX&#13;&#10;7EdgK0+vGxbLkreTkuLR1j2OsOQWRKe1IjSpCQ1t40hPS+ZCZJn3cmBgAD09PaSfuUoJ281YHHPG&#13;&#10;2kIUlmeiiHraFhUJl9HO8i5btTHWqIDRZjP01+hje2s/y9ws4lxJe8ubrVgtozzCBY88olDfnQ9d&#13;&#10;YsFzy5/HxmAqHgopw8VFFwLnxFAwtoH1etK+E9WFtZ0VzEgfxkTkJuwSh7ExWgARQQn4lzxR63sy&#13;&#10;BpvCLXDht9dgYGEB9Yen8e11LyxsdcNHXBIP5WWhZ+aHDuZk3B5E7CNbWGgJ43fXFOHpb4uHN8zQ&#13;&#10;1l8EyfPX4ZBUjphHxpAlD6vqXVG4ZI2QV7gbpiQXIUxsn8oWvgixVMOl7x7Cgq4lceU4LkhHEEk+&#13;&#10;v3wsPfC+wKU3gcs/Os7gF6QZzbYvPGnz2N3cgf8g0Pk7+vxLV9rc6H/a/oP+//3eMT/gL6vrZ47A&#13;&#10;/6btF/T/3nV/T9f9BV33t/T3D1T/L8iwZ8f8lP7+enff3rG/prZcjgfUE+h7Anf/Ssf9J93Hzwjg&#13;&#10;sXPY9vPXbO9/0nG/onb8gfqA1ftvu+f/B9X3fDt+s3vfP9+9zs+ovX8laTS9DOAEO/8H9MuT/ufX&#13;&#10;8XQsfuC++CVdX8QmFQt8cHngI3KxswDBKaUfXldyrhPRYYlofcLi9bE80fnt2N8DhwEuGYFPfn4u&#13;&#10;qpvH4eBXjFtyfohKbUN3/wTS0lIwODiIoaEhLkR2dHSUbMF+rM+lkiqAF0WRkTrATCy6KlXJDryG&#13;&#10;vnI5TLYxO1CZ5LYMMdJKD/3nC4WB3pfxRlFmHFzN9FFLTObafz4NET1LWJhJ4G9/egh7fzOIX1VC&#13;&#10;+dQGVlpCIafqQKBsn60lcByX5ImZdiUP8mI2qObiYim8N9GP6tDEpXMXIB/di+2ROIhL+WJyuQm2&#13;&#10;mqZw9XeAzBVhpPZvYKHiEa6JGMDbWgKXbpugd3kDnTGGOEdSP3uZxsNFXrj68/PQIPvOSPYS/nTM&#13;&#10;AsNkN8aoK+EhpXap6zmjjsuGmUaGvzMsDKTxt0tisA14RCzPmqhor4Tu7atQ8ytCIUmAiepaw0Bc&#13;&#10;FEZBzWRLkpazuAgEJZWITZp0eV0NcOUPN2FI11K9fwrfXXf/8LnX/On21j3wInCpTLgupW8UruRI&#13;&#10;DKhuwp2W5Xefc1kxNg3X6hY8qm5F+tAklN4CXDKNojcBl4kJsaiq68ajwFJ4h5bDNaAERZU9SElO&#13;&#10;QFZWFkZGRriHClvdWlxcIXDZhLkhGyxNBWF22INyLRVJJ/M8WrPvY7hWCoPltzDRl4nBJndK7N7P&#13;&#10;yLGGXHc9KKqRbAnx65WFGODq8WvQMDeDgoY32jgcStp258WhqK8JWWNiimS7htOgRfTrDs52sDSz&#13;&#10;gLy66y59Oz0IaRIbhz2ffL6O0gAtHDspCktLS1jZ2CE4roYH+Ap18H/93/83ZJOZd7EPITpyEJUx&#13;&#10;goWlOs6dl4Gjpy0UDVNo1aoFZio2KGwfREmsJ0yMLaGh54riPl64Q5qqNMTvS0Ba2w2uFrI4d02e&#13;&#10;u5aNrTNic0iA+K2HI//Ew+6B9wku/9N+BrdSADla7P0VA3AEsH5N79bf+gP6ucARL0AoFRAOA74l&#13;&#10;yUl94sT6G33/m93j2PG/I9C395n9ZeCTgURWD1cX/b8fNP2G9v2V6nclKbo42khJAL8lQMfqYcfK&#13;&#10;ZQFnif/rZ/S/UhEQS8cElQEXGHDbret3VMef6LzUXoBNJz+SOYtsBpQJbLrU8s5hdZsQ8PwtHcvV&#13;&#10;TW17vi2sXf9J4FCI+uBuKA9Q30nnnR/bQoAxlryRdJ5KMW8f4w46S+f8B+0zouuwa+jHAX8MpHaQ&#13;&#10;SGckLab/mvrxMAA4H2g+O24+VH+8NrgMieYeBdv9eTBSEoGwsDAR3fihbaATYaYqEBURpn2yeEx5&#13;&#10;+LzV/R20JntCko5TMIglJVZ28gBCSLJHWFgExp5ZPINxqRHuMuLcPnGHBI5ldqkrA7pUn4iEC+rn&#13;&#10;ebU1xbpCjOpSMU3cNfAmkGyjAzER1hZJeKbRIu4zD6thhGvJQFhEFv6ZTJwEWGhLgRZrp4gq4hp5&#13;&#10;+dj1Ca4QZ9eSVER47XM52nPtMFe/g1uqejBTloakhDqCE9MR7KJP98uuKwKLsJLXWLzcQm9DBUoK&#13;&#10;mdIt3d9gEWwkxSFC9yMmY4Wa5S0MFYdCgdohqRaMPu6WV1HoTpFFdIwxhSmuL7bBU/42LpmlPyd1&#13;&#10;cthPaH59P6QHDgNcdnV1ISc7E8XV/TByzMB1aV/4hFeioaWPnAwp6O/v5zYGQhnI7OjowdpMChbG&#13;&#10;XIix2B/Tgy5oLXiAstjL6C4SJjtQnLyWkhjrzcNom/cBtzePRCVZaLs4wMGnllKtMnHvuACUDM3I&#13;&#10;jrKBs1MUwjx0cFU/jfcM6EuCppIVHMxknrG14nK7sDZLuoHS7hgkWb3qCGuICipSHVYQFbgOda9a&#13;&#10;rE0kQVouhEZ3Hx7pW8De3gRSWuQYYRWT4oHKl0JQsjKEnjO9FKkMFvlAWjmMJyFGz5SuNCuc+OYe&#13;&#10;TMm+s7S2g09QEQkgUenwwj//f36Cc5699GGKIuXUISymTbakPq6eF4M1ackq6kRwTg03A0tEFZMN&#13;&#10;XRIMA21zGJjYI76Kd4UyBx3IXLsHYS0PeNsr4/RZcVhxdqs9QhPq3j4X9YcMKv65h9IDLwSXHn60&#13;&#10;uDEON3IiBtc2424rgcsvz7zDsNgLV1A1Pg23mlZ41LQhk+jO3xRcvmlYLPNcRkREYHpqAuurc1gl&#13;&#10;yvK1lVmsLC9w4RDMMH++rM7XkXSCCdGWu2O8xw6dZdIoiTxJYunX0V92B32FZ9HfEUsvN1cCl88y&#13;&#10;zS03xdGkvwe7TNLWnB9FoA09THwDYSkkAJOwNgyUPcYtcXV4+BFjnlIw9+Lf7ouHgpg+rKxNYeT2&#13;&#10;GPZSV6HrVUW6SpG4/ZC0+GqfqHLtNpWE2xNNIXJDlxKkV0hkfo1WgXewOt+EIHkj6BmpQuahMyr7&#13;&#10;CiEjIEFsePNYIwD78BYBVdIYlFAjUqLteuhIGiGzsRt5YU7QpYeShpoJQgu6MNCTD3UJRejamUJe&#13;&#10;2wOhbsqkYfgI3Uu71+LHMRzKxDysSt4XuPQKoLBY8lxaEihLqACOE2j6K4G6bwOAowSWhGMJwNFn&#13;&#10;zw4Cd0Swdz6IQBjt+4IA2J98gdPBtNGxf6djjtN3Z2k7QvuZV/Iv9PcMfc/2fUkAlYFNBg7Y398R&#13;&#10;SNStAiIIqGlUA5SyjeO07zd0Tc92Wk8l2klaAMUVArKJ9J00AUR32h9L0Uq/2QVu/06eRXUClRmV&#13;&#10;VC/ZAoH0viyg+3hAnF2VwwT8CCzK5tOLkDQnSTue87z+ldr0N2rLfi/pb+hcNapjmNZujAlg/wtd&#13;&#10;V42ApE8uAUq6XjrduwXdeyRdS5Lq8aLPodQuRdKKT6oDxAhMppPmvQq1/UvCFvnE3yVMwHm/N/ZD&#13;&#10;gSL+dQ8HnL4uuAyJTcM2SXOoiwhC2SkIcXFxcLD3QVKEPe5dEYdDSBztc4LMRS2kdpFec2cyLNRF&#13;&#10;4BIcB22Ju1DPakZToDHUjN2IsI60ZEUkYZHaiZW2xzCwjUFmTgo0KPLFMzYZj0lH1tQnDl6qgrhO&#13;&#10;wGq0JhYWGhJwo7rUxO5CNYkRybVA9893YBqSgOzMLNR2TVCW2F7ZRl2YLFSN3BHnaYJLsnpIq21C&#13;&#10;uKoYzKNykPNYB6ckXQkYtyHlsQWMA+IQ7aVF70IjVDP1ol1DtiXcHHcfOtH8mUacsSC+PW+C2qYY&#13;&#10;CF8Rgpkfu18PSF46Ao2Aau6dtr6yjGXK2Xr2lbOD2mAl/P4Xf4eKZw1Xc0+aGx7+RRbhRNyXmVmG&#13;&#10;ruZMOGrdh31gHMyk79IzoQ4dpIWpKKON6JhIaEjIwziROBM2a6Fy+yIJfvMZPw/rfXTY9RwWuIyP&#13;&#10;p5XE7VWSkWqHsrEf4aoVjI4McfbhQWVhNAYzA1aYHnAhKTorNOXcQWnUGXTm3UJ/6U30ldxFb0cq&#13;&#10;eS7pJXFAGYmVx3/8+Sh8GmhsbVZC5/JVeOaOkb1GdtQmcWwUe+H+eVVk91HUXIEXZFVdDrC1aOQP&#13;&#10;p0PihAJSW4vhKC8BddcSyr0cg5PKXYi6VmFjLBXCx9VRSEDXWNkY7sFuULlyE74lA2iPM8VVeVP4&#13;&#10;uJpCyYxWYan05rjioUzQE63X4UpPiF+SQ/4Qs++Ip4PNu8UeRGsRSDTSgPRdcxR1UftZZFvmEFZn&#13;&#10;K6H4UBjatuZkw/pjarUNdmp6CMjpQHOeD9TVzGCkb4RHsfUUEVgDC2VlqFuZQlGT7s9PD1Kk2Vs/&#13;&#10;s3utbb4xedjz5X3W9yJwqULgMoPSHj3JiRha14J7rSvvGlwKoGZiBp61bfCqa0f2yDSUqRFBqa8v&#13;&#10;RcI6rq2t7bUJfRjtdFhYOIqLS1BeXo6ysjJuY7pgISEhB+Zcrs7VYqxdG+PdthhqNkJbgTCKwo+i&#13;&#10;KeUS+gouY7TgKMzSIpBRSBYr6Xw9W7YxVR0K0RuncOYM5S8+UEfe4AZW2yMgfpb2Hb8Km6RGjPRl&#13;&#10;wdYhjTycVMVYMVxs/REW6g+/RPIKjqRC8fJpnDlxEXqBZc+tHu9dbRmZ9vI4ceoMXUcAOmE5KCRP&#13;&#10;qYFZKrZIoy/BSAcGIXUoTdDFlbNncfXBHYiqeiIhPhh2HkSjvd0FX4cAVFHSbV1uDPwf+0Hjzkn8&#13;&#10;6ZsTOHP6CvT9yzFGLLm29qmUkN2NYB0S8qb7OXPmNsyiG97n+OVf6xU98L7Apbt/DP7iOYNYitIe&#13;&#10;IECXUkvgiAiT08kutSVg9ZgWRgUJMGWQWkkPHZNBw4SGL74mkOhFnFbldGwanSNGgM6dQGAs7csg&#13;&#10;EHaHQNwpAncJBAjjqK5Y8j4eJfD4KwYsGfAkOyBikM6j//+JwB07RpqAKAtLPUZewBz6fJOOv0Lk&#13;&#10;OGSTQozaYEIAkAG+LwhcciG1BGrDCdTZ0PH/PwqJVS8njyWFpX5N4alJBDK/pqn8TxS2epUWkmld&#13;&#10;CH+j+kIJdIbSMczrycJ9ObBL2x/o2qwuE7JVfkUe1D+TbfFLOveX1M5QApNOOYAHgW8RaocZgWJn&#13;&#10;qjOQHCzG5M39Pw15INebAOdv6V68qB/MqU3/m+rhg7vPow9eD1zuIDY1HHmOGpCUDaCAs31lIA6y&#13;&#10;io93jb8pGJ+RRVhLP4E7Vxio8vLD+jJcIK8TiaIoD/JUBKKoJBt25BXxTOsguSwy3NZm0FSUCm8d&#13;&#10;WhwM84DWLXvQcCZDNR5y8rYIpBQMU32aMOx9mmgHKbVUMio7YPjne7CISEVF1/NEd/1wvUKeyEYW&#13;&#10;fjMNJzIm3WNyEGlnDJ+EApRmekFRwxetE4vY2NrVqVwog84dRRTvvSI3R+FrKAlpL977ozPbEypm&#13;&#10;NNlRBhUpRxChIFc2eiMheZ+0J5cHESR9A/d1kr7n3ViZaYabvir0vPbApTuE/qaA6IIS9K7uoC/J&#13;&#10;B9pi/lyEzWylPxT1KEVFXgFW3hQ6QGUw+hG01SPJu7ODdAcRqMTRA4ZfPsoeOAxwyQh9QkNDORm7&#13;&#10;YsYUm1fI2YMFBQWIjIzE9vaeturTLpgfjsRYhwFGOywx2KCH+vRrKA4/jvasy+gvpEi2vOvQoui3&#13;&#10;nkZ6UR1QlocLYSvpQbOKlS1MlPvhwQmeXXhGwhk9s7OoCTXHTUFB3Dr9O/z8nictpPTvs7VuwTya&#13;&#10;QmxIWznb6hbOCinBK9Af6nfp/EsXcFfWCL6JVDt9H6d3EZdokUhMNxAVHaPoy3OhqLkzOHVUAlHk&#13;&#10;nW0ujIRLAL2MqIzWxMHSKZOzPVnZ2VpAKeVVnjnJ7LtzkHmUhLIkO+ipP8YM9Uu5qxFUXEtRU+BA&#13;&#10;XB1nceHONTxQciEipBDYPUrD/PoAIhmYqBlEX10KPL3JmSJzBb/761Gq7zzkrTMxsVIDZ1rwGiZ5&#13;&#10;uzSyW4+fZte6DDXv4g8fHv9RjvpPo1EHg8tMqHj4I2dwAr7kSIysb4UghW2+Y8+lAGonZuFb3w4/&#13;&#10;2vLeAlwyzyXTqnzdsFj2E7W0tCIjI4MLgd3b0tPTUV1dg43N7+tsLM9UUSy9IgFLQ/RVq6E55y6K&#13;&#10;Qr9BQ9Jp9Oadw1DBCTxO0EBxgQFN7P05l+9oQGz0Id6OVoONjZ9sDj5peP71/4OuvlYCufs6ZGh/&#13;&#10;yjqGP6gHPtmT3xe49A6Mwc8oLFab3lEeBKC+oQXf6lEKSyXg9gvyODKP3AUCiha1APGZ4CJ57hhh&#13;&#10;njUBOYp0w98I5LEw2H+nTYo8eDZkF1bRIHYlds1/pfezPh1jT2Crj6xgcQJwvyDAxUJin4BLAnyM&#13;&#10;eMaDHA76BNRYOOmvyAMYTyD1Pl3318xrSsCwgIAcrWHRggvlQlIdLIT2T1HUFqpbkur9R/Kk6hH4&#13;&#10;9KR7OEr3kEL25ilqE8vd/JZCXWOp/mv0WY08pZoEEH+/G7rLgT9q57/SX3cCpCyE9tcs35O+Zzme&#13;&#10;SlRnJHkx/0ag0WNfO5Sofx5SXdkEnh3IlmZ2bACBy5/TvZkSGPag//+DHxr72YDr1wKX5MxIjHRD&#13;&#10;IIWr2YQz83MW2T5msHYMQ11NNMQvXIe0niksTfUgZx1OLItLqPFzofDZBA4wjRWHw+BWMLrG0mEh&#13;&#10;fAMCRND28+9EkL8bhbpGhq2piCh0LMKQmR4CHQE3SsigslQF+2uaFFZnDSvtNM4zOZAZDL0b3vQ+&#13;&#10;mUOapRaEhQRx6tw9eCZ070t/6IHTZR1EVbH8/1XEShvDO6wa9UWGECZCuBP/+S+4YJmyz1BcRJq5&#13;&#10;JjRdi5+GuM62w81UEo8qeMG29UlOkKO4+a31YihLWKN8ZO9d2garE3rERzBMqSWe8I2rPyANYwFJ&#13;&#10;7ubEwkmTjt0WhcVaiYlA6OEF3JaxQMgjDxhJhHOhf/NEYmd2ywqxie5QuSUNQ2NTaDy8DQXDUM7A&#13;&#10;ro62grBN7j4v7Sf7KvgsG34Y4HKVnAyMCJLZfUyWrriokDzcmdzGpOoOKjMDIRhsVCFgqYveSmXU&#13;&#10;pV5Gceh3aEs/h778M2jPuwi3GG30UXrUW5WNeRRHWcLUxASaQuKQDq96QrLzVvV9NCc1Q19SHf65&#13;&#10;/AWbj+YneUcNeRG4VCVwmTc8icf1bYhpbMP99vcALuun5uDf2IkA2grGZjmE+yaeSwYua2pq3ghc&#13;&#10;vmm/rs63oqdCCu2FD9GW/5BWrC6jIPhrNCRfQkfuNbTmXEF//mVMtJPLgtrzrssOrQyluNjDysrq&#13;&#10;yeb6OB3DB7DIvnVbtiZQVVqPkYOoad+6Uv6J76MHngeXi2SIzhEl+BDp7HV29RDlegdRrzfRSm01&#13;&#10;efDL6YWaTS/YLDChd2MLR2zTGNbQUIeNjQ1mZ+eRlp6LvMJS1NI5BQX5uHjxIncbe+BShwCRO0XY&#13;&#10;fEXgLZFA1hECRr+lfMZkspHPEcizpPBPC3KKnCYnSwh9H0qOCubl+6kdhZES0JMnsJnbRvsoDDWJ&#13;&#10;LF53Chm1I6DJwkb1CZxVjlDYKNX9KwJuv9oFl1EUripCIO5fCGCGk6dSka7Hfc/AJYG2izQVFane&#13;&#10;x+RB/ZktnU//UxoyjtD5LEfyj/vA5f9D7dWm793oHr4lzyXxfOEIHfNv5H08SV7ENLI1LtBnRvjz&#13;&#10;73T+Mx7FfeDSgI5lBEKMqEecrhtZC3xHxzOQ6UfA9afUDnX6P4b666/Udkm6njGBTGafO1B//BNd&#13;&#10;w5zayAeXn4fHcm+cvBa4JD2quORApFAek6peKgkWrKI80gjXT92Bvr0thaKJEimbGs795hxMozlY&#13;&#10;iCoPexgo04oGlYE8f+jIu8DBWhU+BTQ5yAf3WEcMeh7ZT8Ld2HFFJgIQlFGEsoAPaB0IGM+AlrQ5&#13;&#10;PKysYa5LycJUOlPcoCAX/kzeYSvlg6loPsbTpJEeOF7QQHQDcy/SArGGCewdXKGpaQDONB/Ogtw9&#13;&#10;caR2skyvdZR4W8JAIwQj+9duKd+SgUvXXXDZnP6IWChp4myXQlnSjlI8dt+lC3lQvmGC0vFnMz6f&#13;&#10;fZYSuPSwgKkvPTSeKWsIEr8FaSVDGEhF8jyXNUGUJvKY40FoTAuFk6MZBC+ch7Q9LwetPNISQhR6&#13;&#10;wQ+MfR9vqze/xmGAy/1XZdFsTJruVWV2OJkUAkTRVihC0WsiqE48R9Fhxyk96io68m+iPecaBovv&#13;&#10;Ei8Hj4X2jcv6HEUe2HLvXTtnUi74bAbgHBoq6ih66T04Xt640/knHGYPvAhcqnn6o5CUQYIaOxDf&#13;&#10;3IGHxC76f3z1TnMuBdA4PY/Api4E0VY8PgtVasSbgEvWMW8SFvs2HbmzvUEalj2Y7E9EV7keqlMF&#13;&#10;0VBghf62bNKB7MHKQh9WFwexRXo93y872CFv5vbmLOn5LNL/FHhDf7foQbK1PsttOxTGwC/8Hjis&#13;&#10;HtgPLpeWljE4MIj+vn50EbBsamLarm3kvW+nUPBaWrH9geDSbgZq5I1k4a3iFN6aQ5blSeYdJI9f&#13;&#10;NoG+S+Q9NCJAGU0gSp5CShPoWE0CkckEMO8RIPyaPJxhvYAvvY//8piAJ50TQiGkmfRXgwDlNwRI&#13;&#10;ywlcEpkd7hPoDKV6vqb6zcgWcKPw0usE2irJ08g8pCxs9iSBtBKyreXo+lpUTz4BzWvkKVQg8MjC&#13;&#10;dk8y7yYBvp/RtVgoqzULQSWg50x1xNHxV2KJA4vaI0LXO0vXD6BjvMnm/imBWA+6t0cUrvt8WOwf&#13;&#10;6dg48o56U1v+SG1QIfDYTIu0KpG8fFJjAox5VL8AtUOZwGUyfT5ObfgzeTSvU33ZBMIf0nc/pXvw&#13;&#10;oagnM2oDPyz28wGYrwUuSeM4ND4NyzXhlDv/EA5pDRgca4WzkTGsbC2JcIMHBtfakyByTgIu+b0Y&#13;&#10;qAyBiaYKMqsprURfHPKRKYjWEYQkTZzOrg6EqKvB0CEdTcUhCMitp/dkBVwlifTNNQBOxBYeWNyG&#13;&#10;Ajd5XLRNRVeOP4x1tJBDdbloP4R4KA3Y4VR4RuWhtY1C2CSkYfa4GP31EVAV8aaQWgKMjsIw8M0i&#13;&#10;QzsYd+W1EJIVDp2LN+Ga3o5uIvbRuKKJrIE+xBkK4/QZVaRQ3b2UTzZLYapc2RyD315Y7M4ystxV&#13;&#10;cVXEDyOjaZC4rUr5/k3U5jr4K9+CEoG9ta1lxOjKQNU+h0dOsq8sTzfCQV2SwgAjMEILYl35/vDI&#13;&#10;aENbdQjkrxsgLCkYNkQ+lFjVhnBzEdx0ySNm9zXMzExiuCmRALYYHpez9/cKEu2EoRrP97Ic1vvo&#13;&#10;sOs5bHDJeDgYcc+ryhZ5Fpcmyyin0o1CYEVQlXQLbaUOJD1STGSP9bQ1YG1piG/Pvaoj+d9/tj3w&#13;&#10;QnDp5Y9iIm8NbepEUksnhN41uPzVBQE0EbgMae5CCIHLkrcAl8xzyfIl2erT+yjbBDS3iKVrh8We&#13;&#10;V1Rjbf3lnsrt9WGsTfpgdTIUi4N2mO40xvyAG5ZHfDDf/4h0Ml2JiZZi/DeesBy8j9vgX+Mz7oE9&#13;&#10;cMlCxRm4FBYSgoICsfsS3be5uTl8vL1RWlJKq7WtKCoqe3vPJUmR/MZ2Bt9SqGgokUXmEHD0oVBW&#13;&#10;Bv5+Rx5EFwJr5ylk9AQBvhgCi1n0vQsBSyZZ4kCAkxE7JhEQ0yBgGUHf51Md6bRfhQCfRC55Mwnk&#13;&#10;ZZFHM5GAqACR3NyjfcQaj7/ak5eUAF0U5WwW0mZM1/8NeQu/oBBXV/I6lpJdmEf1PCRwyBhZ2XUy&#13;&#10;CLQJ+vGIeZhH6efkhVSl71KpjacpFDaZ6iG+A+gR2IsmQMlCafNpsyWP65/ofv6dgKAT1W1HAJrl&#13;&#10;bLKcS0YuxAh9mDeyhK5ZTPegRyG9hnSflVQXA9d51H4ZAot77UgjUHybzvk1XTOevi+maynS//9M&#13;&#10;93SUnFBEBIqH1E4+oc+PD1wGhtJAoUC4aZajf/Mczp8/T0Q5ViitL4e3ayy6F3nvmr4URzwQ0Ufl&#13;&#10;yhKqAw1w8dx5XBUm9kpKE9uZr4al2A3uXHH9YIyQmPlCqScunGf1nYWySxaRh2xjtMIHwpT/dPas&#13;&#10;OrG0s8XNNRR6auIc1XWT8sI6mddksQqmorfovHO4p+6MrrUdzBGpnJ5iEC9fc6sejg8EcJ5ypYyC&#13;&#10;Kim3n+rNc8edU+dx/txNPMpmhvY4/NQv4Qjtu3LlIs4/VEZq+95i6g7aIi1wV8gRnZOtMLlzGidO&#13;&#10;3oN7WARsNIRwltpy/vxl6BHr7Szn8ZxDopkGDN0LnwOXO6iL0MPpU6QRffos7JIa0FMShDunWTtO&#13;&#10;wji8lTIpt4gN1wLXzp7HhVuWqF6nzlpoIF3nqzh35hq1tY/nqZwrhvzty4jq+H7O3Wf8yvikbu2w&#13;&#10;weX8/DwX/faqsrVMTKzTgViZCMZstz4mWg2xOOSN5bHH9NcX80N+WJ6iFxS/8HvgR9oDLwKX6gQu&#13;&#10;SwlchhO4TCFwKfyuweWviS22mcBleEs3icp2o3xyDiw29008lwxcspCGN8m5PKzf/XUkUDZXWrA6&#13;&#10;zVhkq0l8tw6TvZ4YaDLB+lIGJU4X0v48THfbkWeUR6HOL/we+KE9sAcu19ZWSUpniUJec7mXZ1NT&#13;&#10;M+Un19F8YR6BDtrX8IPB5R+ILZbJe/ySPHFMVoR5BTkZDdq39z8DY+x7RrjDNgbK2HdMZmRPgmTv&#13;&#10;M9PEZPWw3Mq9fUxDkkmBsHrYPgYO9/5ndbA690IQWb7jnuYk+3+vDvb3N1TH3nHs/D+Q1zSTph3L&#13;&#10;tWQ5juw8JjXC2rD/PHZtplXJyHpY254n2uHuj75j98jJqrDQW3bsbp+8qB3s3tl12LFfEMCMoWjH&#13;&#10;MMq3ZJIufCmSHyO4jKaQ9B86+z+x8+c7YaF6DTfN4p4J3/0gdzHTBCfpm7himfWE3OSDtIN/0Zf2&#13;&#10;wGGDy6WlJU4r/VWF6VxuLASRI4DszYUSDLdaYazbjaLP8jhbbn2JJHw6XWlB5bOJZ31Vl/C/5/fA&#13;&#10;Mz3wQnBJEanl4zMk99aFjLZuiHSu4f94l1IkzHPZOrOAyLYeRNFWNbUAFpsb+IZssS0tLa/NFnsY&#13;&#10;Y2GTSH/Yxq7LQirY/y8qmyttWJ3xxOYauTxovXdlpgYN2Q+JHMiW9DPTsLmSRrmaplhbILfN25RR&#13;&#10;0i0SvoprElooIzIUfuH3wFNwucZ5Lp2dneHq6oqAgAD4+vhykjuVlVWoq2v6weDyVxQWy4hoGED6&#13;&#10;lDYGBJkcyQkKXZWN5eVhMgKfD3EPTBvz9wR0Fcnr+RXzkjKg+on154fot0/lmizE+aF1KhYnR+Dn&#13;&#10;5wsxMbEnDyl7e3soKipincJiA0MJXB7AUvm5P9FWeksRlVaMucPkDHibTpvvRmJMOjp3dT/fpgr+&#13;&#10;Oe++Bw4LXDLHBLPdmOeSpVax/7deYsutz2UQqHxMtlwq3eQiJroDUJ8thpl+b2ytZZEkRyQm2mxf&#13;&#10;Ci7XV5nkxgo2dleRdjbXscqkSGhbXV3n+A62Nta4z2sUYfD9Qm1e533PHbPOBHoOs+xgqC4NPpSb&#13;&#10;wk/WOsx+/XHUdRC4DErLhLrnY1QSeWt0azeySDNWlMDlf/3y9LvUuRRA2+wCYtp7EUtb9TQDl4/f&#13;&#10;CFy+qc7lD/mJ2UOtsKiIjPNoToMsLzcbCQkJ3Of09AwOaD5fOHA5zcBlEj10yrA4UYi6zPvoqdLD&#13;&#10;ynQYgc1QjDbrko7Q2+R4LCBBWRZKpuGooTy650VQfsi98s/9dHvgaVjsGue5tLSwhK+vLzdmYwhY&#13;&#10;Moa8+roGIvVp/kHg0ofCYs96z+A0haie+wS389Tm45R7+S1tH7r9ZymM+BsK/T1Job2sXR+6Pfzr&#13;&#10;H95vcIJ+T1nHVMxN8MHlp/tU5bf8Y+mBwwCXcwQoU1JSOduN6V2mpKSQlEYs97mMJEmYXfl84cDl&#13;&#10;fCA2V2k1El0YbfdBXYYQRsmDuTYXg4VRD4y1WB3cTduLKPRTw8mTp3Dq1Anc0PJFTVEYHnz7DcnH&#13;&#10;sX2ncFtYA86uBjj99++4z+cFlJHSubCPWGoROY+U8fVXR7jv2aZg831Znh/6OzUn2eChfPj38pp/&#13;&#10;aL388z//Hvg+uKwCA5caFBZbTZGpceREzOnsgVgXgcu/v1NweQWdc4tI6OinrQ91M4scwn1Tz2Vr&#13;&#10;a+t78VyylSL28FlcXKRVJmLzq2nDzOwcl++ZmJiIwcHvA8TN5VYCkR6c53J7oxRzo6ThmXoL3eXq&#13;&#10;WBhxx8KQC4brVbA0TYlaz5QNTI6Oob4sD4nRaRigZaTlEfqhCCT4BWdinI6d7YrDzZ//HXdIbLe4&#13;&#10;bQQTvcV4TN8HRBVSiNEmaWeOoLYgEXGJpVyYz3BdJvzo+9CkSqIt2MBA1xDqCknT0tcfCYUNtIeV&#13;&#10;OaLX9ufASFb9CLV7CMmPfeHrF4GG0ZXPf3Z8Bnf4vOcyLy8f+fkFnLZrbm4eSkrKKDS2mQuL/SGE&#13;&#10;PsFhMaR9OgO2wMrf+H3AHwMvHgNRcakYJLZmvufyM3jA8m/hg/bAYYBLRuCTmpbG2W6LFBbLtmWy&#13;&#10;76ampzkb76BotLVZOn4+gAOXO1utFH3mSuSOdzHcSLmXY16Y6bXEcIMheRZnn+ufTbT5a+P8fWPi&#13;&#10;A5glBvYJFKVkITXYDKIqEfs0W0kz2kkPSuYZdMwsqoNtIHnDHYz7mVfo+WGiC4ugfcy2BFqbctNQ&#13;&#10;2j7DHTFQXYrKxmEMNOdytp7v4xh0TixjeXEMlflZiAsPQnX/KKoSA5FY3ETe0RW01FUjO5rZeEGo&#13;&#10;6JtGR44PZDVZpN0agedIsgX9kFzcydef/KCj/tO4+IvB5WPUTc0jkZyI+V29EO9af7fgkoXFds4t&#13;&#10;IalzAMmd/WicXYLGG4JLtsLU0NDwXnIuGbiMjSW2kd1AhIfKrhif4j1IUlJTSerh6WNgbyhsLFPo&#13;&#10;7OQjyreM5fIsp/rDUJlE910sh5luM0yRKO9wjSQ9lEzJs7k/vHYFmU6y+Pqvp6Fp4Y6K5nI8VtWC&#13;&#10;io4OVMUlYUBhC/0Vfjj3x68gICwLE2tX2CloQp2+l5dQgmtUCpyV7+D4yRswd4xBXVU2HKRVoE3f&#13;&#10;S0uo43FiMpE1CODiTSGoKori2CUh+Df1oT5GCQ8uS3ChWl4p6YgxtoO6pg501EQgaRBGQr/8YImP&#13;&#10;fZo/S+izBDlZWehoa8PFxYVCZJ0QEhLMkWD9UEIfBi5nZ3gvNX7h9wC/B17cA7EJfHDJHx/8HjiM&#13;&#10;HjgscJmZ9X3JkFXiKYiJiTkwPH1lOhmrc37EjxGBjZUS9NWbky13A4PVqpjtMcdkqzYGKkSIV4P0&#13;&#10;rPaXnR7YicjBjXRi95e5Kg+c+dNZyKioQIU2q8exCHK3hoU/McdR6Uu2wy1id+NZmKzMIMpUAkfP&#13;&#10;3ueOV1ExRkR5OwofSeD8NXe0dRbDQkgU3rmdaC8Lh64u2W1ityH0KBHZoWY4+ddrUBI5iW8EpKEt&#13;&#10;fQMnrkvDL5nYqY9dgLCCEhRFz+DEDX14BrlD05ZsRgKWRmQz6uioQURCH9E1I4fx8/Hr+Ix74EBw&#13;&#10;SWmOGl6P0TC9iBRyJBZ190HifYDL7vllpHQNIrV7EE1zy1wjAlMzUFNZgQsXLnA/g7d/KFijDyoM&#13;&#10;XFZVVb0XtlgGLtNSk1DVOAQd21wISAZC0SQNmcV9pP+XwyWF84hTGGFKG4VXVGNpphZLY05YmQun&#13;&#10;nJsgWu0yRHn8JbTliWK8URUjteIY7fBDf50FxdrvD2xdRrqzAkR1KRGLymS2Ff7+j3+FoLgYHl79&#13;&#10;Bl98a4Vp9MJRzxHFI2sYTjPDn//lGwjT93cuHMH5q2rQ0ZWGaTAT5CZ9MxtJ/P4/T0Kc8n2unjiC&#13;&#10;m0LaUFOTJtr4afp2C0EWRtC1c4SKjDbKmNI0K/NpuP5vf8BFETGICV3AL34qiPj+g+RWPuPZ8gne&#13;&#10;2vNSJN3dPbTwMczpXPb09HEbkyWprq7/wZ7LqekZehFv0fZcGBGxKi8vr3E5JCyPjPtL+SXLKxuH&#13;&#10;liOyOkerwPOrT3+hrQ0ssn0Uar+6m66ys77CrQKvHLgmsoIkFxUoeVBIO4UPLy0sYY1y39ZXF7lz&#13;&#10;Zkkb9E2oGXZ2+2CbcmYWuPMXn672bvDasbyPXXpjaZ47Zou6brk6HFIKJBz/1JL4BEcev8kv6gGm&#13;&#10;Iftqz2XUE9H0lQU2jmcxT3OIzaytNdKqZWOKxvYzGf405udp/+LK0/ysjZUFOm4OqxtP5+T6bn0L&#13;&#10;a3sjegdLNFfmFvZNDJqf7BpLe1IhjGOVxu0CN6fY/u/nd21yY5jmyZNLbWOJG/tLT+c51bu4O5+I&#13;&#10;cPZ7pYXC8MQMPdA1Qd6jpUWsrG5gk67L7ovdx9qbELdu7R28jbWVxSd9tv60gZwW9feiHlmu61gp&#13;&#10;9OU1EFS/9wLkj+ePsQcOA1x2dXUhNycTsSRXo22bA2OXAug55KOitgtZmWmkBd32xJ7r6OhAFb0r&#13;&#10;N+fTyVHggeWZYCxMBKKjVBoV8VfRWyqF8SYVjNQrEMmPLydV8kzZboCBgjESmxawPV0Js/uXcFHU&#13;&#10;GglxTrh9SRouzMNIW3R2OZIfKeCPvzuCy5eI3VnIFJkD+xdvpxBupoBbYkbc8b6+YShsYy8MAsQq&#13;&#10;F/FvX56CWw4PAM40JUGb2W23juHfL6rC+5ER5HRJC2yjnOxHLbK1xxBsYwY9C2PIiFuigQtbG4Xl&#13;&#10;6SsQVNaCnq03rMWu4q9Hr5PNKISjf/wask6lh/bu/hjHFb9NP7wHXgQuNQnXNVFkaho5EYt7BiDZ&#13;&#10;vYH/8i7DYn9FbLG9C8vI6B5CRs8QWun/NwWXrDva29vfW1hsXGwM+vqHUVnXDQEJZyRl1WBoZArJ&#13;&#10;yYno6+vjksNZ2CxjIJubm8fqfANmByzpYeSP6UFX9FbJoyz6DFqy7mKoShT9JQKY6UsjrS0PepHP&#13;&#10;7ft155DsZQ0D9ypuX3uKBa5eM0JVVz8GhkZJn2sJm1uNMFE2RWpDP6qiDHDjgR2aevoxODxG126G&#13;&#10;g4E5/DIZafw6ku3kIajgjTbSOxwaGcf8XCWM1C0RW8UeTpP0oLGGrZ01ZOWt0bKn6jIej7tnxRBT&#13;&#10;1YP+gWFMjrMX/eGmj//w4cyv4fke2A8uFxYWCeSRoTa/hOHhUXR199LCRxd5+5tRTosfxcVvr3MZ&#13;&#10;HJ6IzaVeZIb44XEaJ07wtCw1wNc7E/ObI4j29CHJkRmsDhfDP7ScEzL/oWW03hMiX5/Cib9fhXVm&#13;&#10;F3bIGK0KNsC5I6dw+sRJiDgXYGFxAEEad3D02HFcEnFE09KzUHEqywVXpUmfL8AR1//0B/zpb7II&#13;&#10;TfDAvWPf4TjLaTnyJ0jbJWPmZc767TUMtWbCSssRWbVkCOzMI9VBGl8ePUX5NSeh7ddMBnIHfBVu&#13;&#10;k8zCSdyQckPTwja25tKhc4mu8e0JyLvlYG5mDGFGErhlGvcEGP/QPuKf//H0wOuBS9Ls2VlBe6oD&#13;&#10;rp47xuVUHb2vi9zSDGhfPYnvTtB4oZwtVcd0TLBJtDmFVHtJHDtG8+CyHooW17A+Wgg9wYt07lFc&#13;&#10;k3FE48IatkYSIUPHnDp1Gl+LWqCVwGB3jiWufXcK330pjIAWAlPr00iyEsMRdtx1Ct9bYNZmLxwE&#13;&#10;zuKroyfo3IuwiKx5huRjYz4T+ldO49R3xyBNbZpfXUM3AUWB42xcn4ZOeD0t+i6h/LEuztF8OH38&#13;&#10;NMRcM7G4Dx1vdGZASkwctkF+0Lz8d/zui8twCX4MTeHL+IZr87e4KmeFxpmXPzVmB6rh62AP31DS&#13;&#10;LWJvtLpQ3Pv1X3CM+vDsFWUy0mkSr0yhkbRBddUC0LvEa8T6VA+Soh7B3DIDGxTOWBush5Pidug+&#13;&#10;jIfUxzP8PquWHBa4TElJRnffGKU3daKqrou2bnRQyF58fBwWFhY4O47Zc4xLY35+gYBlAuZHHCm1&#13;&#10;yRtTfQ5oyRNEWcwFdBU+IFtOiPNaTvflYbSNtKaeKQQKZUkOzL6AA2dzA8mQvqcMC3tzaNg8K12S&#13;&#10;66EPaZ0QlGW44vZRNWRN7n9nDeOxFfEnZDGb7dnS6HQb/9e//gkeZTSux5MhflYKYdX9lH7liweC&#13;&#10;GnB4ZAktuxLsrBVAWdYTg4u9CLW3ha2tBZT0wzHFVTcBx+s3IaKoDT0zVxipiEPLJR09/QMYHZuk&#13;&#10;xaUPzbj1WQ3jz/JmDgKXLM1Ri8Bl6+wiMrsHUN43CKmeTQKXp94doQ8Dl32LJJ7cO4Rs2toXVzhw&#13;&#10;GfCGnsvqatKbfA86l8xzGR4ejomJMXrYzMDZLwl9AwNYWVrg4vQPCotdIy2tyS5DTA+4YKzTEp0l&#13;&#10;kiiOOI6mVAH0ldzAQMFJ0jGLRFMNkyt5FlzGOelC0YqEAdkDqZOEni9fIjFpb3h7+yCqgAzq7Xpo&#13;&#10;i2kisnYSE42hUDh/FZou7PtAZFRkwVJdC06xPHHgnhxHiJ+/CyMP9n0o8mtSoSOrjcDCCfp2HJ56&#13;&#10;2rAMykeay13ckzDlGEaTiim0ljTTxFRc6Rxv+MaVYPIVup6f5Yz5xG7qeXA5MzOLqakZ9PcPoq29&#13;&#10;kzzrrcQU2/iDwWVodAppthbAVJAMx1uqCMosRVlZHdLDApBdXoOKxh6MDRVA8fxxXBHWocTufJRU&#13;&#10;Myl4oDMzGi40xnzj8tHf04ZofxcK23VDYkEH9wKeaUqHG4XxujzyRXnXs6G320s9cJe+hZB2As3l&#13;&#10;j3BGzh69g31oKM9CLZtC04UwuqeBR27G9AIPoLzQabgaiEIphBduxJWtITiJPIS2LwlgUkZygKk2&#13;&#10;THyrMN4aTN5/DwwyNr7hQugLXoBmMIlRUnBSXU4+moae06Ndn0S87XX84j9vIJhdfGsYVcWZqByn&#13;&#10;tnUkQu+2JPQprEjfLAwLZKREmqpDzj4TCXbicErvwkpfBgSllRHHLjEYTyHvD5H2Ntxen9gY/bE1&#13;&#10;99XgcgvhSamYyvXA7cuSRNk+yeX1t1ZWoyLZCaISdqgaX8XqWj2MT8ghtHEKw8V+MNAyQfsUeeCd&#13;&#10;ZSD6uAB51kowD2eafStw15aDil8tVnozkNzEyOY2ECYlC3MXD1gqSyNraAX9ifq4YBKFungyJvWt&#13;&#10;0U11RdlJ4oEbq6MVpkd1kDu5iwZJx/JpWUKyriBsktuwMpAHMUVV+Gfm45G4BFJZAA4Z4hfvGKGy&#13;&#10;ux115TmoZ/vGcqBxURElT4Jf1pDjrA5BmRDyvQCNMZYQVUvE6nI+ZB8aI6+XvJgrfQjRuop7+olY&#13;&#10;3FpBb2UxyhqGn8v/IjmyKE389TdfQ9mXx13QmewDzdv+T0IKuTXR4TIYC/8d/3bMAO27oQ1T5Y9x&#13;&#10;6bs/4IR8FK/OjW44Sp+BcwmfX+BjnaOHAS5ZziUj8llaXCDv9hSld0zRgvs0hog3g9l4BxH6zI9E&#13;&#10;Y6qXwl97HQhAmqEx6xZKIk9RjuJ19BdfRXfRLRTUJWGohYScnyuLDTGQfCAIZUpf8vDSxS1hQwT6&#13;&#10;mOH8EUFY0nuQ2Vs+jwNgbaoLbVcSf6bSHWuP40fuw5feibz1zQkE6gjj9A1V7nhnZ1fE5pehKNEB&#13;&#10;2uKeSEvxhOQFDYQWpkPt4X2YeXnD31oCX52TgZW9PmQNc7C1nAURQRt0zXbC19QYZlYWEL8tAl17&#13;&#10;qs9QGYKazvAPsoGcURjyQzTw4JoinMj28/aNQU0/36P/sc6Jj6VdL/JcMnDZRg6O7J5BVPUPQfrd&#13;&#10;g0sBDCytIrd/BLlEPtO5tAZN74A3Bpd1dXXvJeeSJXnHMsbNmFiOJTYrM50j8mEPqbCwMPImfj//&#13;&#10;bGWuDiMtGhT6aonBBj205j9EUdgRNCSfR2/BRYwXHoVmXADic+1IP3s/uFxHT30ZCmue5nGO1yfB&#13;&#10;WEsTmpqasIuophCqGZTnlqCNwmJZ6SuOgB59p6lpCP/kIlRUVKChZ3Z33JGIdJo/tLnvzRCRXYay&#13;&#10;0kq0j7CX6AqaykpQ00UWABEQeRlocdcIoNj95ek2eOjzrqntFE9G95vEKH0sQ/7H1Y5XgctmYhY+&#13;&#10;DHAZFpOCmZ5sGNz4FkcviVFurzqOfnEUMto2iI5zg6iCBxpbM6B45hucvSEObXNtSOgko7PcG6q3&#13;&#10;70GOxpSZbyK6Oxvh72AAfS0JXJHUQ2L3MqZrYmBioA992Vu4ZBCI7tmn4251Khc6R81Ry37WnUYY&#13;&#10;3zBAZg/PYu1O94CqqC4iswoRamABB+cKbn8VeSd1tRJppO+WgVTIKqkhvI29tmcRbm8G+/BmzHSF&#13;&#10;Q1ohiGYWr8w2R0P+Lst7qYYUeULUwtoPGEx9sNU0QUjBs6hwviMNRno6MJNRp5d4EXfeYGIArHRU&#13;&#10;oHjNBmmtzOKegreMPnxSSORyuwc2FupwLNr/HPhxjd3P9W5fCS4J2cQn+iHWQgM6lnnPhmNPp0NG&#13;&#10;0gUdDP1sN0L5uhriewdRHfAIRkpJXCjtYF4ANGWC0dSQCRspScjISkJY1hKZbTyfxPZkOezlZWFk&#13;&#10;mYii/FBoX3EjYSwqk/kwEjOGs4U1LHVIZJXNoTQfqEtF0ZJLL4z/fARnBUWh7BCG3mfI0LvhcF4H&#13;&#10;MXWzdMYcApVN4BVTipIEBygJyUBW4iFU7dMwvsKLdOlMdYOKqBb8Ixufspqv9MLdUALaSbxQvqYU&#13;&#10;F8gbZlMUQgmUJWxogWbXfbhTA+3rFhTK1wOPO8dxQS7yAGb0VaR7W8JoN9JnMN8dl/75azyQkYVL&#13;&#10;xr45O5MNBWlntMw9dZ8OFRGBiUYMjx2TPMeZvmqQCN63EPW5DspP9L4OA1yOjo0R90AoZ8cx+21v&#13;&#10;Y06CpCRi9j+ALXZuKIJApQ6FvZpioE4LdWlXURx2DG2ZF9FfcI48mdcgFRmB7sbnwmJ3+3m5lew3&#13;&#10;HWZL6eBRUhWmR5oQYKEPLc4mo3ehtQcRK5ahvIG3AMvCXcvCnOGZWM8tvrDFoZ7iaJjo63DHa2pq&#13;&#10;wysxk1vMzWlkwG8FeeHRFMk2jo4iN87WM3f3RnRyFZrqy5FfMYSdzUHkZNZibm0OLcS7UJX7GIIn&#13;&#10;L0JUSR2aWs6oGKSou8lmZBUw3fUFZPva8tqn7YBMWvDiF34PvKwHXgQutQnXdZLzMK9vGLWDI5Dt&#13;&#10;3Xr3nsvB5VXkD4winwBmN4FLrTcEl+xG3xdbLLvWDOWBsFUvFrPf2NjI/c9i8sfHxw98IC3P1qCv&#13;&#10;SgJ9NaroqVBAc84dFIZ8RSvFxyg06SR5FI8hP+UmGkt1yBPJj8XhT90f3gPvC1wGh5Nhu9yNBE96&#13;&#10;AaaQgTgUjvt3TTDATZQ0SIq5YWy1H4GUyxtVNonppgho6TjA0kAFrsk9T2+UvPseWvIQun8dvyeC&#13;&#10;A7PUPgqhzYW+sBCEbp/EP30jhcy+p3NjjcCl3nFzVHP2YRfsz2ojsWOWq2+iqQARno/g5mwFU2kr&#13;&#10;uLqUcfsbA91gKB3+BDSiJQpatHJbzL3HJxFqawLb0EZMd1Luo3wA7eGVua5UaJ22QSe9uIfaOjAy&#13;&#10;e8Ac3W6GmbIhQgqfLgTtLNfDSUgebnmjROKVQx5MAZy9SOGKXx6HpIUZDO5aI6WBQdglhIvqwT2y&#13;&#10;lf6fhY+1EUzDXi3o/cNHCb+G99kDrwSXFP2WGOWGIEsDWIcyMDSGx8rncfqcLMKSAiB24ht8d/YM&#13;&#10;jn17DbqRtVigPOdKLycCl4mcV2OUFhaN7gaipMYHdubmcLFUxpfHriG8nZfHv73Qg+yIQDjpm8LV&#13;&#10;wxmaAl7glkIWK2F3QwtWBC6ttNM5oDqQGQTdm16UgbVNZHP5iIkMgRZ5XQzs8/YxW5KH75IuoqvY&#13;&#10;TFlBjJwJ3H1zkRqjDivXMGrLtziu6oGp3ZDy8cZ8hLs7wtrQEw171AIzbXA3l4JXDS/0rz7JCXL6&#13;&#10;mSRKX0zgkvKPuYVPVlphcVIb2SPTNJe60TM0e0Au9DRiXUxg6MFbTNpenUBVWjwiw60helYaic28&#13;&#10;BZvtwUQitHNCy/weuNxBG4UgSu+BSzLgK8hjJEJcCi9Wr36fI4d/red74DDAJeMBGB0d5Ww3Zsvt&#13;&#10;35hMyUFluj8YfdWS6K1WRneZPOpSLqIo+Cu0pJ5Ad+4JtGefRFYyscdS3uUnUybSoKT8mHyi/MLv&#13;&#10;gR/eAwfqXFJYrI4POQgWV1FAKYX1lNb3XsDlEHkuCwfGaBtFz9L6G4NLtsLEmC/fR1js813PiIS2&#13;&#10;tl5O+bGxMoLhZkd0lanRypYIqpMuojBSgDyYarT6ZUag0wRj9caYH+atGvMLvwd+aA+8N3AZkYSt&#13;&#10;xVaEmBjANqIHG2MJkFMOBfdqHkqClKQ7RpY68EhdH345lLPbEgltbVuY6WvBK2PPyzcMeyFBismv&#13;&#10;wNR4G6yUlGDiYAv523IIqhwnoeo4PLythlSiWl8cJ4r1ISIqmauG8TlFlLPrrOVBRMgEpV1TFOK0&#13;&#10;F283BGepbwjo6sPFp4TrzhwvHdIEK3xKSNAVD0VtHST3Mc/KMuLd7eCe1IPlvijIqhJb4O6PUPVY&#13;&#10;B+LqieSbWcfUCOU6Lx2UdzIIBx1rJDbwXDtzw43w0zBCSOo+AL2xjImhKphJ3YfW42T4iCshsp1d&#13;&#10;ZQgG8mrwK2LEWkOwt9KBVebeyvUPHQn88z+WHngluNzYRkxqNCo9dfDgoQsH/HaWmuGorgl9czPI&#13;&#10;Kdggr6EQLpLSkDfN4vKW24PsoKseyt1id5oD5HWcYKEiCbdsnt+9zEkdKsYRGCAyn73xXGFxBfdl&#13;&#10;iWnyli1P4oDYy4WVnRDlbEmRAowJHWiONYWwTgoRW00/0bprc9OHqkEwRlem0dc1ThBsGF43pRDc&#13;&#10;xNDjBKw1dGHragOJh/ogHzyVEZjfeICA8j6SedgDiV0wuX4MoXvTYrETbsYSsMjnGfNdeT5Qsyyl&#13;&#10;/yqgIuWMtt11nIVKdwgLOVPODhF2TY5hYnr5yf08/X03kOVnB+tdArv1pT3v/zrcb9yDZ9Wu+Tyf&#13;&#10;B2UFH57XdreMlPpD2XDv/Uur65S7LexZxScv+Vgmz3PtOAxw+Ta3tjhVhv5aHbQVSaAx8zpxZxyh&#13;&#10;nMtrGKjSIi4NHfRWaBJJoxkR/rBUi0+kbBH5HJFqbvKpND6RH+zjbubLwGUPgctCciI2EriUex+e&#13;&#10;y2HyXBYPjqGIwGXf8vobh8VyL0NiaV1ff/8SGS0tLa8GtTvr2Fppw8JwJAbZgylPGD1V1qRxmYXV&#13;&#10;mWrSwKwmWuvvUzwvkw2bSAvYceTQiG97d1s0Rf8U8qwBfvlMeuC9gcvwBKxRzmGZix6uXhCCoZsB&#13;&#10;bov687yDAzEQvGuLno1JZBjJ4cZtCWJY1oOYdiKa8s0hcvM+9KysyGMXCDNVFUgrmcGZDNizZ25A&#13;&#10;1yMMJgoiULdxgpeVBP54VAb5JPOTaSiP2+IRFCK0jRLfh5Aiog9T0ZsQsEsg4NaDYDMJyFhawVxH&#13;&#10;CEpKMSgpjYS5khB09I1w/ZYoPGv2hfWstELnvijskvowN5gPkaNf46iANYUMOeLMV9e4tllZakBO&#13;&#10;SBHJbWSab1VA/Ld/h0Y4j335SdmcR3mCPr754ksIyFiinESC7a/9Bv/822swtreDrWcYWokkIivS&#13;&#10;HTZ6UhCV0wNzcA7nakGWyISsVERwRt4Ktcz2HcuFoaIQIjr4b/rPZCo+uY1Xg8tNBEelUvp7NWxV&#13;&#10;hSBIMgN2Dqa480ABrj6PIC3thFb2iltrgemta7htGIaW3ny4at2BsoEVHl6n3K3qFtQHKOPGBQlY&#13;&#10;W1tA7o4SfJOb0ZFkintUnxUtXEjd1UR8ZhlinQVJy84K6reuQji0nnL6c2CvdhcqVJcggTHzUlJS&#13;&#10;HoyAApF7WFoZ4P5FEfjkdGEg3wEX/mYIJqrQn6MDOSkNWKmJ4zyN4eL2SviJXMRtGSvYmCpAQtwb&#13;&#10;VW0N8DeTghzNS1MtIjWR80fbk9j0eUSby0OEQmHX1vrhLH4Sv/27LNILgvHwvAAktCyozaZQEnxI&#13;&#10;kREsKXkebsR+eUkh6rmw2B30EUC8+f9n7z+gssq2dVF0n/tOa+/eds+9rb322jvhnr3P3itW1aoc&#13;&#10;1lpVa1VUyxwAM0FAskRJAoLknHNOSs45KYogOUnOOecsUb7Xx/xB0TJBKQr1D9ts/sx/zhH6HGP+&#13;&#10;/Ru9968f/B7fHlVEakU7qhPMIEp9sjESx9mzDqhiHgfjTYiyE8MnH+2HjkcEOqkfC205uCZ9EJ/8&#13;&#10;7Ry1UYrppRlEXROE2c1fhrjstjm5U8fztsAlk9cqgbGZkfsUVxmAlnIPdDTeRX0dj0TqRWV1hTKP&#13;&#10;z9VgaYb0ven7WJ6pweJkJemAJcQzVUR6YBnlFOe7nb5Mjvzv320JvAhcdpBnaj7hvNr+Qah0vmm3&#13;&#10;WPoBGXiwgMK+YRT0DqGb2Kg26xbLLJcs9cfbAJes3ZdZTFfm2zA/7EIvlHTMDZKbUIsJpnoo7+V4&#13;&#10;GOaGAin5rj+xxfpSYl5ebMx66aXN3Pddgf9wBP7o/OaO/2YLnIl6tycsv3ebk8C2gUvKczlObJSY&#13;&#10;bkWctxUcw1NwK58smKy7s5SeJ6eKI9RYHa1EmIclXKKzKO6DWeXmKO7YC2ampnAJv42WxlIEkVuq&#13;&#10;mb0jQpIK0dY7j0Fie7Q0M4W9XwDiMmow8WAWvZVFyLnXzrMozHUgysIUppbXUTfK7DLLqMkOhQXV&#13;&#10;aWrjgoq15dSYHgozMzMEJtQ9Ze1YQaO/Ls5c8UFtXRF87OxgZxOCwuoSxPg6cn0zNfVE6fAa0FsZ&#13;&#10;Qn5CCkrbn3KZIhKugjhP2DnYw4bcfwvqe1GaHghHB1Kmqf+mrjdQ29yClCBbmJk7o7B3HThO4ran&#13;&#10;DUzNnXCnhlktF1ERqk/MmI4Y4HvHb27C74CrXwVc3giL4c1tYvoOdjGj+WcOx7As9I30o+ReNcbW&#13;&#10;cnI87C1EgHc4WshpZrgsHTY0z5yDCtesjNNkeXOle00RmFbFzfmVrgI4WvHqiypisVQ02/or4Udu&#13;&#10;4ea2iehd25ftyU/k1px7CHkCsYuWB5Dh70T3mcE76R5X/2JPFbJSKnneCQTxcrztaA474CaRyrGy&#13;&#10;MlQBH7YuzVxR0M/eBCuoukkbSNQfMzt3AnlPPqzxAor5Er+CjPoGxLjZwcHeA+l5JbidGABL6p+p&#13;&#10;qRWSKgjocmUODZQw/haN4Un/gVW03wuHta0d7G0tkVDahbGu9X5Y4WbTWqNjDYjwsYUDsaI7+ISh&#13;&#10;nYHLlmy4sr/treGbVERJ6GNwTlQZhU/+HO+AGfbb6eLbBJdPS3l+YRn1NHdfVpbIYj4/6k5gMgFT&#13;&#10;nSbor72C6V4vOned9EJ/8lzzwkRPBIVW8TktXiZL/vfvrgSeBS4ZWyxzi+2ifHCFvYOoHxyGatdD&#13;&#10;/MubTUXCA5dFBC6LCFz2ErhkgZ+bZYt9l91ilx/U0wvFi5hgC/BwZZhorNPQXKKN6ZEEirFk5+5h&#13;&#10;tNUGCxQTs7H0U1zK177Ah27AJxQf/qX36zm+8KI63YHP1+p7jwDsRZ43FL/sEglsJ7gcGWXAaIeW&#13;&#10;hU5YXT4NBV9eXObbLFMl13H6pAJuNGzI2/k2O8Rv+7VK4JXAZXjsM5O3v9aOvGuVPZxFsitZPrX8&#13;&#10;n0HSs82dnamAjvBZ6CQ++Vu8zb3gN/cSCbxT4JIYnVlu85eVRUo9tTh9nfTACko514/BZg+0V5pg&#13;&#10;YSaTAoELsTSXhpEmR9IJd0m6j9UlSsf3AEv81HUvmxq76vvngUsDApfdlOO8mHBeI4FLtTcPLoUI&#13;&#10;XC5S4P4Iiglg9i4QuPTfHLhkT6axsXFb8lyytiYnJ9FGAeBtbW0coc96IPjI8MgzCX2WySV2ftyH&#13;&#10;XB6SyIRTS+yrpai6JUG++2b0sknC4mwShhpNnwkuvyJw+XMIcDAIYKDw1wLMLwhQ/o1izYUigG/o&#13;&#10;M/ubDy531drmBrOd4HJ0bGe7j63OTWB48gkazLcyIR4+mMIw5a7ll90pAT64fMFzXZ7DyNgElt+2&#13;&#10;0Wb5Ab07qR+7cwrumlG9bXDJvOUYgSPT/RihI9MDmT7IDpYf81llcfIm6XvB5KHGdvIHiEsgBPdv&#13;&#10;SmGo2ZncZcmrbSyM0mDZErh8zuybbEFmcgISEhJxt7Yb87OjqCQrfiJlL0igI/1mAZo7m5CXmcr7&#13;&#10;+27No3jpt/Lgpwtw9bIjCrqeSt31VjrDb3S7JPAicNlD4LKkbwhN6+DyH4febJ7LoflFlBK4LOkb&#13;&#10;Qd/CyqbBJVvolZWV2+IWy1KRJCWnID09HVk3b+LWrVvIyspCZmYmYmJin5mKhAOXYwxcEr01xW1N&#13;&#10;D91FZZYY2kv1KSnvDTqC0F+jRyDzMdMkmwj95Hf0J0qXZHcfsEkB/uwIfEQWxz+TpZEdH5E18xMP&#13;&#10;nuvs+2Td/JTA58fr37vQOfrMwCOzfLLr36P/P6Trv40GGDP7Pjr3F6qD3c+3XG7X0tuedvjgcnvk&#13;&#10;zG+FL4FXlQAfXL6qpPjX8SXwYgm8bXA5NDiE6JgYTu/bqAempaWBHYyJ9unCgcup6zxwudqKgSZ/&#13;&#10;VGZKoL/OkuItiQSvzw0D9PlZ5eFwJcVhi+GEqBSkpCRwXsUBGbEOOPzVXojLykKWDk2KT7a3UMY/&#13;&#10;/3qErpGCiKAksU5Xb2B33uZZNZsDVSlz5LTzweU2S/6tNvcit9g+8kwtISNi09AILjPL5RsFl8eE&#13;&#10;MEzgsnxgFGV0DCxuDVwyt4SXxT6+DonPURL02Pj4Z1aVRoCzu5tLwvBEWaa8kQ9GvbBElsuVxTxM&#13;&#10;9KWjPO0MscdqUuylCya77NFXqYaJ3gx66Ty+tYsMQj9RLOQt8jpsJL4fxyxAOY8Ifhi5D5HwyIQC&#13;&#10;IgQ6XSuBEAKgp8jKKUqEdxktQDod3reBzwg86hKlJrsnhDz/DhC4lKP/B2hz7S7FoIuTVfTfnfjg&#13;&#10;8nXMjXepDj64fJeeBr8vfAkAfHDJnwV8CbweCbxtcNlC6UtukmHh6fKQDB1xcXHPzCAwP56Jhcnr&#13;&#10;RN5ITOTL1eitc0NZ2nn03jeg2Es3jLWaE6eANh5MPJ1fdRa3jWRxTiPskdv40vAA6ZBOuKSbsMHK&#13;&#10;voxMXxtYXCflj8osEVxJ77cDL8L6l2WwjMi6LlKqr4u6yOyawmBFJAx1PNFGXrlz1fGws0tAU1MB&#13;&#10;sU9L0jWSMHDPxNh8DyK9PXFNThiazgFIuOEGZRkZ3GweQsnNOFhpKxOzuzCk9Sknb28F9JUpV23/&#13;&#10;BKXc84csa0veDLl920+8+XpmHb+WV5HAs8Dl9bWYy36KTy4jQ2Lr8CjUu1bfPLgcIVfYyqExVA6O&#13;&#10;Yojo2PW34Bbb1NS0LW6xDx48oGS7CRibmEFb9zjae8bR2jWG8al5ZGRmoLOTaNdnZsBAKLt2enoG&#13;&#10;izPkCjvsjoXZWMxPEatlmy9KkoXQnKeI0WYjDNfroL9KA90VVyn+8jGTB2VcwBfBQCCR5EUTQBQI&#13;&#10;BA7FAsa5gDuBxaxSwLCKKOjJ4HmJQOjZRCCH+NUtUwFNYnO/TeBRn8BoKsWam2QTwOwArhPgFKDr&#13;&#10;iojn/mo8sMefiILIysm3XL7Kstk512wnuGTubDu5LE30o2f87TPorMwMo7N3jJ/+YCdPphf0nQ8u&#13;&#10;XyAcSm/SNfAOuNc/nEEnUeXP88ma3+lV+LbBJQuLunnrJumBDzj9j+mB7T0T5No9RR5s0ZwH2+zs&#13;&#10;LKcDTq3lzHwwloYH4/6Yn46kIwsdFYYoTT6NrlJ1Ink0xlDdFSKTUsZgI7mbbSyrDbBQuoqIfCK1&#13;&#10;WplBd1MjuocphKLcB3v//Cn2HDiAA3RcNPLFDW8zqBqEo76hGZmB5pAxSaYMtL8s012UJ/qANAzd&#13;&#10;3eFuLIcTkh5oGSiE5WkZXPMIg7eRFnyyiIhycRg5Mf5wdzLASUk1uCSEQeXAedh7e0P11AGcIjK8&#13;&#10;IBsViBl7wkZJBOcUXHH3ThYMzgtDRs8CWmYeSIgNht4JRVhSWzZaEjgpH0wZfPllt0rgRW6xg2Q8&#13;&#10;ZDivnXg6NMgO94YtlyfRSEAtrqmTO8rHp6HtG4wb6VmoKC3B8ePHuWfgFxQO1ulnFeYWy/JNbofl&#13;&#10;kr0s0lISkVfUhCvWN3HNMRtalllIzm7E7ewMLiVKeXk554Pf0NCAwqIyzI5XYmbAkXIfkesDsYJ1&#13;&#10;V11BcfwJNNy+iIEqVfSWXcBgexK6q10p0PsxEyVzi/0zucXaUKy4GQHCP5Pbq3EZpQ0hsJlGqUOK&#13;&#10;6H83Aph+d8j6aE8WSQKUWfT9e8T+uoc8L8JqAH86GghwJhMYzaYtLA+ybO4hayWzfO4lt1nmWst3&#13;&#10;i919y3z7wGUCJscHMdjVgY7+J91fVuf6UFrSggcUT9XX3oF+yk03O9qG0sru1xPTtDxGjLOhCIu6&#13;&#10;Q7k0n9QGJ9uKUVjHMgUuoSU/E+GhoYhIv4ehp8NZHlDePVUhiBi4ITMuHnExt9HQ0YLCrESE0T2h&#13;&#10;4dGof0W+ohlylRod45HxDDcWIyac7o9KQt2azjxQcYer81bpxgx75KzwYAIDPVOYKg3HGQFp+FTx&#13;&#10;3Yh234p8RcvlOlvsYj+xpYYhlOZL7O1yjM9No/5uKiLCaE6FxqF64HGM8GRLBaLpfFJ2C/GysvIA&#13;&#10;NbcT6bpw3KlY86RZGUNpXARXX3RBC481ebobmTRHw2NLMbW2fMYbSxBJdaXmrDEyU9RWa+FNRIez&#13;&#10;vkTgXv3AWhvrT2gZdekxtE7iUdPF69PDqXaksbkfkYq2iScX3ERrEa3Lp9Y/pWiIcZLBIbmriIlN&#13;&#10;oBgyYmSubUZt6S1EsnpYu82vtghX52ktdU9w/Vie6UF+Uiy39sOistA2+Tgf9UjbAHjpalfRXXQL&#13;&#10;Eez9kJSDLnpvGF84C9XIpmfk0dyNs3Jnjultg8v29nZkk74Xm1EHbassTg/UsbmF4opWXA/2R2Fh&#13;&#10;IacDMi6Q/Px8bsPwwWgq5Wn2wMzoDUz0+6ApXwbFCUJoz5clPVCZrJaK6G9LQ3/D0+CyGVYKVxBe&#13;&#10;QJwelN/Z8sIefPK9PLyDHaGk7o+W4WEM0zE2OY67Pmr48tMfcPTnL/HJAUv80o+O97zHKG/snve/&#13;&#10;xdkLIhA5fxInzzuAIqWAjij8/V//Bd+YkAWDSm9ZNLTExCAifA7f/eMUDF2doEWAsntuAJG2JnCM&#13;&#10;bSKLawK0NcxgTmzQ3im83NWNN2ygdOQ0RPW8ccNdBz98vAeiYiIQPiMAMYUALocvv+xOCTwvFckV&#13;&#10;wnVlo9OIb+xAdksHZFqX8J++fYMxl58eP4kbde04HnMTQnG3YVRcD2kXH4Rl3NwUuKyurt6WmEsG&#13;&#10;LqOjYyiYewCTE6MYHxvBxPgIJaGdoCDqePT1Pak4sumzMF1DqUYsiCXWDyOdzmgvUUFhzEHUZZ1H&#13;&#10;d7E4Ou+dwBiBy95aLwKX64mfeTGX75GrqwsBQ0dyfz1BFslSIrH7zo7iJunvLEq350tgkrm//skR&#13;&#10;kKVc8QV1RNhDQPMHApcR5CrrS0d4PsVW0rl/o2t+T1ZK9l0uAU0hisHkx1zuzgW+beAyKgUPZ1sQ&#13;&#10;7WQJ6xCaqBvLgxYkJRRjZrkTXsam8M/qwfzQfSRn1j6VRmALz2CFXOnjVCBxWhHyx45D3DMNk2ve&#13;&#10;NlN1CVA69T7+KR1Oim4+zJQkIaaohPOnhHDNpQCPV9gyqj20IKwfgtaKFJz/2+f42x49JKU64tDf&#13;&#10;9kNKURGKYntwTFQPBT2PFdNf9HZpHDk3ruDgj3KIKZ2g3eV+xFjL4YikIi5JnoCsVixKSuJgfPE8&#13;&#10;5C4pUJoDHVy/z9u7bbnpgrNHz8E0gBYqlfpYY5y6ZIUePmHsFibFu33Lq1guQ6LoJU9pfUKtFCEo&#13;&#10;dpFyWyrijOw1+m3xh+TPB3FOhuakogguyrmiYngFK+P34XP1LISlFHH8qAS8GgcwmB8EVUlJqKpK&#13;&#10;QUBYA1F1w5RuIwDSpxSgoqqCI2dVkX6/DreD5EjhU4TozwLQSG3FfH85PHV4dR07LgVvLj1OIwz+&#13;&#10;RmtAUh6qKhoIukXEeRvEPFBpD+Xz4lAUEcIJLXfUUnLsXCc1iMmoQlXkBE4bRZIiyls7k7VxUBD8&#13;&#10;AN9fDHyCFXb4rh8uSFxDfn0Z7EX/ifc+FUFESiCkjh2BkKQSjVcYh4+cwfWi3hdY9VdpLbni3LGz&#13;&#10;MPIp59rruesFwf/4AVKqqlDTckTRAPV8uBo+Vhfww1FLNLE1Nl4IG7VLkFJRhcTZ8zC6XoiZzlSI&#13;&#10;Cssidz37ybs9rX6TvXsXwGVSUhJ5qU1x+h+nB5I+2Nvbg9jYZzM+zwwlUqoRe4xTypHhdnvU5Yih&#13;&#10;KPYoWnJESA8URVehGEY7bmKggZS+J8o8Cm3ofXDJZ83i1wM7LRPY2pvisnHahitXkOljAUNv+i1Z&#13;&#10;aIazmDIMo6qfuUkyUuWPC8e10fiUhb4j5TqkTu3FcdkADFIqMWtRCVglsYWwAj/DywSgbaCu64fO&#13;&#10;iXaE2FrALa6eYkajoKtpAXNLW1zP5qUjynbTh7SMCpQN3OHvSZ8vOoKf2ee3sVSfBS7DM25BhnCd&#13;&#10;QWENTsVm40LcTfxYOoL/44ejb47Qh4FLp7J6fOwXhy8CEyF9qwwXnLwQnnnrlcEle2TMSri09OYp&#13;&#10;nOeJdjoiIgKtxBDW0dEBtoPFDhZrGRUV9UxwOT9VRYxg1whYOqG/0RxN92RxL3IfatME0XHvFPpy&#13;&#10;f0bIvUjcK3LFKuXMWy8sFQlLQSJ5D6ggzBpTQoCxgwcq7xI4vENbTe50zusOkfk40LU3yDJJ7vZ3&#13;&#10;6ftbdH0JWS2PhAMp5DZLqQFBXg4wJGD5hR8QQFtHlWS9lKS4zf/Fj7ncdat+u8BlRHw6WelSobH/&#13;&#10;Q3z01T4o23vBwdoDxqqK8CSrXVRGKZrrkiD59w/w2TcHoOLgj7AkmqAYR6KRKoROnoS0iR/ul+XB&#13;&#10;RFUUYrS7qeuaSt/SrikpixK0ayomKgmP9PonlNqlyQpYUNoO8vomZTwdIlKmqGC68GARvF304ehu&#13;&#10;CVVdcgkiC1D3OA+pTeb6Qv2iBVjrXKGE1rriMrBjC4R+PJO9HOCV0oG5zhgoa8WtKbKUJsH2EuQs&#13;&#10;7tGPdAcCdA0RXsjydG4oy9OozLDAsYPyCCujn9CHkxgcHKCslVTmK2EjJQYVGTVYe5BvO5XqQEso&#13;&#10;aSaA8cL2loVA5pQwrgbzwOVq7x2YakohvPFt02buuiXx1gf0cnD5EDHpiai7YYzzZ83RsL6fQaES&#13;&#10;Q+XBUFS/Dp79bhJ2+5UQUtWLxiR3XNMN4uZqQ4IJZOxScNPpKpxi2HxaQoilHgyCK7E03oYubkLO&#13;&#10;IVHDCPZkgdCXMgL9JABNARC54oU0HxuYmBCNOJWKSAOIm9yleptgufcqbg89K05qCIHi0giqYuur&#13;&#10;F0baOvBMyILXZQ1kMwec6WxISpqjeJx615cPL1qXDm6WUNNLfOyqtzqBKHNlSJlS3AaVzhx/aFuT&#13;&#10;Cw5KoHnJFU1rzbYmG0GELB5DC6O4TWvbPrj4KXe/VVpLYZA7cx66axs1Lan+0D0fsCaztcdPSnGS&#13;&#10;qzx+OGWFxnkS8HQn2sd4joPNUT6wNIiid88i4o1OwTiTrw6/9UXznA68C+Ayhgh9enp6HumATB9s&#13;&#10;JD2U6YGM+PHpMjUQj+FWUwy12aGvzgTVN8+iIHI/mm6dRNc9ATTnnoJvbjI6yMjwy5tbEWgsif0n&#13;&#10;TuIUuaPul7HFzWRvnPjiHzhOv6En6biooA1DKwuYevJ+ZxbasiDx015c9s3j5ax9oowgxVgMe/ad&#13;&#10;ovpOQcEhDqW5PlAT1EFhVy9uGSpCypyIK+MscO6IAE5dEMTeEwqwdiPL5VU/dIy3I9TeEu4cuIzG&#13;&#10;VT1nOBlcwN8ob+HJkyfIhdYRue3ZMNR0Rn5tIYI1z+LHI6yt07jseov77eOX3SmBZ4HLiCwClA5e&#13;&#10;kMwswpf+CfjWLx5f3uvD//njGwaXLhUN+CwgAV8FJUImm8Clo+emwCVziy0pKdkWt1j2Usu5m4vI&#13;&#10;yEjyrY95dLAXSloa0UlTrOXT5cFEJfpqtQhYWqDrvh7qc8TJne8nVKccQcfdYxjM+xkW8U5Iu01M&#13;&#10;YQ8f01gzcPl3cov9jA4hYng9Se6se8OIhIcA4nnSAX6+ToQ/lKJkTyClKGHMsXTdWbJompDGHUga&#13;&#10;dDb9Rv+ZLJU/EYC8EA9I0HGUYjg/Z4yxBERFY6g+fszlrlzh2wUuw2JS8WC4HN46l6BqFoH8LGvs&#13;&#10;+eIA3NPvo+1+KCRl3NA6UAEbZXnoO0chJdoBl/QicTNMB5pX7JFVVITyhm5auyO4E+0HN3tdHBWW&#13;&#10;g0cpTf6JGoR7u8HtmhS+lrVG2eDjH+z50Tsw2GeFCk4Bb4HTKQuk38uErfYZaPhmIzfKCmeELVAx&#13;&#10;sq4UTyDRzgimfvceg9SWBKjrGyCjm6nmowi3N4N9eA3GWiJxSfU6eHuwwExbOnROuKEP9TAVOAe7&#13;&#10;tI5nzJluOOqZI+zukw4/DUleuOoQhHA7E1xR8UJhaRnSnI2hT8o878oFZPjawsyX/Nu5P9vhaGsA&#13;&#10;64xfekDsyon6GxrUS8ElzeWkOG+EWRnAKpAC5gnk9NSXo66pB7M9abgkqo3w3HJUF0bhkrItcogU&#13;&#10;oTzIAybqKdycHrgXgWsXQtAxVAjr80ew5/u/4RshPQJ3vHWz1JMJ9SMncMUhE2VFMdAX9OTNwali&#13;&#10;2Inow9bSDjZXszig2nXzBvTFGJjth+fpo/hu7z7sFdFCVt3sBktIG5yOX0NcOQNhc4hRMYN/bCXq&#13;&#10;Ch0g8t0BfPvZZ5Aj15r50fuwUj0JLf/buBNugbOiNqgeXlMvp1vgaaoA23s8V/CqFBeoGN4k4rt8&#13;&#10;aMjbUoqy9d/TRlgcNUbJaAeitKVwyTzzGQrqIm4G2MLEi7eWRqsiIP7ZN9h38EdImMRhZH5tw4aS&#13;&#10;2asruqJucv19Morrl0VxVsQGBTVs1S8hL9wEFz1L+PHP7+j6fNvgcmpqGsmUNYDpfet6YHR0NKcX&#13;&#10;5ucXPDMl3URPJIFKXQ5YdlZo437GSeRH7EFj5jF05R5BU44gdKI80FpF8UrPKvMDqCwpQlFRKRr7&#13;&#10;JmiNzBAQrUAx/YYWsd/Ryjr0DBP/x+Rjt5fp3kbUd/Shp7EGLBf8+lF+vw3jM6OoKeXdW9nch/GR&#13;&#10;LnR1r5nr54bR3DGBpeVRNFYUo6i0Ai09Y5iZpLRdo5NYWlnC9PgYJmYWsUz9GB2thZOmElTMI6i+&#13;&#10;YjR3s/W9ghGKo2ar7OHcICqLeW1VtQ495Vr/jk4yfre2JIHngktHL0hnFeOv/on4PiAeX93r3wZw&#13;&#10;WU7gktAss1zKMMvlJsElk0B9PVk2tsFyuS5t1tbTBwO5zyoPJqvRViSFlkI5tBQooC77HHJD/4mK&#13;&#10;+D1ovrkfjTf3oT7rAJf3cnX1sQLNgUvykPiE3jUfsvhIAoUs1chfWEoR+v9j+ptZNtnxGX3+msCm&#13;&#10;FW1YJ5NFM56slucJbHLfr93D7mN/s1yZn9L1f6HzLH0Jy3MpyVIv8cuukcB2gctQcotdmWlBnIcD&#13;&#10;3Cnx+DxZ/RSUA3mup0OkEMt7on+uHYG2dqQY92LgfiQBKwsYXDNHSO7wmryX0ZoTCJXzYrhAMSDf&#13;&#10;/+MkbGMLURpvD/GTF3BB/Dg++kGJLO+PN24WRrKhv9calZy+2AB7ApIJuWmwkjuBU2fO4fjeL/G7&#13;&#10;P/5MQJDZZhZREmCJK0reaNi4hVsfA11zU9zjDJG/BJfrdovJ5mRoCDqS3fIF5WE9LDSMEZb3OJ1Q&#13;&#10;f3EY9ISvIbuDdbIHIUZK1LdT2PvNd5A0Tl8DuaOIdTYj0Mtz5cNqP3xsjWEe+TRj4K6Zmr/ZgbwU&#13;&#10;XNKrPynRD1FkbTTzZPNhGKE6x/D3L2k9BHhC7ugBHBU8gI//Yx9ssog+nEqRpxOBy1ROgevLi4CJ&#13;&#10;jB/FF5rBK/4u2mtuQ4XiBx3TyauHu3oZc9N9iKfNmst6BtASCqINEyrj+bCSNIQjBy4pKJ9KR1YQ&#13;&#10;dC8GrW2wrGBuZgLpZmrQ1meWvfXSCsdjBC45l4FpRJJrnJtbBNxcdHGzYwpl4cY4p2yCwvIcWErx&#13;&#10;1uXRn77E7/90CM5ZPEZLjDfBy/ISfMt5ZtqnwWXJwDodSQ2MThjg9iOw+axpNIYENzMYe5M7z3pZ&#13;&#10;eUCuiwRuBcUQUMzbLlrtTYGivAvqpx7/1i7OzeB+hDV0tF3AvGdrkhwgTQD2l/an3+z0facG/rbB&#13;&#10;JRMGSzfyLD3weYIa746m+GVx0gFJD8xXQGXaceSGfIvalJ/RfOtnNGbtRf3NY2Td5HkPvL4yRmte&#13;&#10;GafIurl+nBXTR+5rZdUZQ0ZENLKrJl5ft/k17UgJvAhcSmUW4ysyJH7HgcuBNw8uncvr8alfAj4P&#13;&#10;SITUrdJNg0sG6rYr5nIrT5uR9Iz3phFhjz1ZLaWJzGc/ipKk0VcfhNGuZHKXTcR4dxoxiHFOSo9K&#13;&#10;H7kWsbyWf3Rey2XJ8lm+4GAg8XeO5OZKLrLs+APLdfmSe9j3/5PiMc+TFZNfdo8EthVczjUhwkAX&#13;&#10;xj6VGO+JJXAZzFNAe5IhJ+uBvrlWeKlowyW+gSz3odC+5gcfa2VYBNMOLyfyRuifEoPjTeZLNwdX&#13;&#10;XTVctTbBBaErKGSbsJS+56KoOtJbh9Gem4H41Hpi4euAi8QFpLKGOsJwQs4c1Ru82CarQnBJM46U&#13;&#10;wzHc9DWHjnoQOp8Om+zNhJKaFsLqWCPTXNyoU0wjJtsioaAatmYZGUKYpggue1QRRB1AOjFZ33km&#13;&#10;w08LrLVMEV3COrSMqiQ/aEma4V7H0w5JXXC6LA7z2HWC+GkkkqugRRDtBrEyVQtrCy24Fjw7Effu&#13;&#10;maG/vZG8FFwurSAqLZWWjT3OCGogh8NCK4hzsYOZhTm5eQfTDFxCQ4wLLojaoYx2cHrT3WFALmkM&#13;&#10;3hXe0IM8pQdwU74A02Be/HOJowE0DSPR0FqGljVjYaaBMFT1KTZLThsVZNifK7SHoMEN5Ic5wtjY&#13;&#10;m4uHvO13GWKOhVgdrUTxGlHPbbMrZIVPRk9vGaICc2kDaRJxquJwv0ebRPO10NC8ArdQV1wSIE4B&#13;&#10;bvr2wPrERVyvm3j0sEfLr0NRK/pxcvf5Lngby+NKAs+O35DhDlXjHNLcC3BZ1h6Va0i2wkcZEhoR&#13;&#10;XNqyCiI6irnZyHM7f6LMIMXLkuKXmdV3FcOURqGGG3MLzARlEd6wVtlQBpQU3NFOez7LXdWoaue5&#13;&#10;uQ+l20JV0QRdBC7zAjVwKZyjOOGXd1AC7wK43KxYFme7MdIRiY5yU9TcPI+C2AOoyNLGSFsUTw/s&#13;&#10;IHK8vmwsza9vum62Bf71fAm8fQm8EFxmFJNbbCL+6R9HbrHbYLl0InD5MfngfkaWy4tkuRTbpOVy&#13;&#10;O9lif82jY2lG5iZbMD5QipmJXhQUlhDV8/NrpJQwRCRC8ZLEDJtPtF9v6mDkPtV88oJf82jfuXu3&#13;&#10;DVxGUuzgwhy60jxw+sdviZpcG3JaMeA4j/vSoKLkgQ6yHjSEmkBg3w84paULdcu7lNM1AZcF9+OQ&#13;&#10;gADFXLrAnwCWCBHzCImewD4BRXjEFyHCVhxHBAU5y+VPJymmcqgf2ZZakFSK5RTL7jxziP0ogGPf&#13;&#10;HoU25ephIVTrZaA0mBToVEwNZOH0B/8/fPjjCZw9JQgRPU9ip1676uEAvOSkYBBYgaHGeJz49GN8&#13;&#10;+ndlRCa6QICsi4epbwInTkHXNgKdTFleLoXyN3thELtmdVlvjOja4+1E8PH7H+HvB0URl18Lu7Mf&#13;&#10;4V//8j1OnTsFATkD5JWWw11XFMd+3gsVxwT0cErvKu5HXcXXn3+Mj7/6icB1B6aak6Apd5GLmeaX&#13;&#10;3SWBl4PLZdyISCavzFHk3biGo0RoIyBwBN+dUqNYzDjoa3uilltYU0gzk8N+USOUjncgwVIc+w8L&#13;&#10;YO8hVSSNTGK8MhDSlJpAQOA4Tl8wQ0H7BPrTjPHt/qN07gBElL3JbW0YlfFaENovgP3fnIFd0RBF&#13;&#10;ZHQizFAEP1Nd+46pI2WANl2GU6FA6+aEwGEcPKWO252UDy/HBaf3WILC+DHXFw7NE1Tvvn0QNY0i&#13;&#10;EroRFDkrYO/3tHaOHIa67U0MLzxemD2F5KGgHbmBVGsRuR66EFcKw+h0HfSOfoH3PhSAV4Q/lM4c&#13;&#10;wo+HTlCfBSBz2QalHcx1dhy+4kdxVjvhCVIgtpaqovXxDa2lj77aA6fUKtQkW2EfvR8EDn8DiatJ&#13;&#10;GFkkNNlfSNbd7/DnP30OAXUb1BRmk3X3II5SG8dOSSLiHvsh7ICD3CF4FvNZtd7VFbgTweW6LJcX&#13;&#10;pzA9SiSPA5UYGuhEcUnlS8X8cKEDi+MJ5GIeh7mBUMz2R9D/sZjti8BUdwgmeyIwTx5yT5dycnCQ&#13;&#10;okwDysT7s1MOJeqrdBJQx9dJXzov3sULXgQuJcly+QV5qW4buHQkcPnhGrhklksxB4q5JHahV01F&#13;&#10;wgS8XXkuX+fDbG5u2ZY40dfZZ35dO0MCDFwyNjtGQDU5OYWRkTGiK6f8Qu2dlC6nkSz9dZS+5z7y&#13;&#10;C4qRm1uAmzeziVr9Jpfo3dTKGSwZtI7OFUqkbEcseFOUw/UOcvIKUVlVS9ffxYkTJzhBhEbEYZTS&#13;&#10;B5HpAgPt9WjoHMDoxDzPIrkyT/m+pnkueasz6GmtQxPFdIyv0bpO9LahhlieGzqGMP9gCp0NNaiu&#13;&#10;b0TP0BQWCD2uUCqBOvq+rq0DQ6NzWHm4QszLpDxTbjFeWaJE1NV0TxfWw6nWn87K4iwmKPaE/T/Y&#13;&#10;147mhlrOu6GOksLObfB1m8gjUgQpNUTn16GtqRlNRJM9QnElA53NXN+qq1seK7Gri5gcHsHUg6ec&#13;&#10;5R4uYri7Bc0tzRz1/PDkA0yM9BDpVwOvjsY2TExPo5fGX00pFqY2gOCZoU40ULvNjdR+cyXcdOUg&#13;&#10;ZpeBJX6evZ2x0DbRy1cCl5SKhBcZ+ABdTbQeqmvQ3DPMxThNTdBaoph/rjyk9UJ07mzlrUwNo76m&#13;&#10;Gs1dj8ngxnuaufnesR7bOD+OJrZWqL7eqbUdzaVZtNdWo7Zx8FEM1CKlFaqjulq71y3nS8Rsyd4X&#13;&#10;NWgbmuCaXp2fxujI9COX0bG2eprXjRidWSehmkM7a6umGZNP8VKtLMzS+p17gsFypeMOlGTI2hpb&#13;&#10;ROuvCS30u9g3NI7RQXpXUV+qq2sx8IgBZIVSe41S2oW1d8wG+W9cS92js2QBml7rRz1GF9fktjCJ&#13;&#10;DlqXLa1NaGjpwtziMqVRauJk1dhFAJvkes9HC/sVPdD95vkBNzF7+JdulMBOBpcbx7FAef+YHviy&#13;&#10;sjh1EwsTvliay6e0dgHorbmKsW4vLM+RS/xsMuYnIinjgA9WHz45aVOIe+O/2fK4N156kBfbe+Ql&#13;&#10;9z8pG8F/pXv+nT7/mc699L5XqXsT1/yJrv0f1IecjpdJhf/9uyiBl4HLz7cVXBJb7IfEFvspucVe&#13;&#10;3AK4ZJbLioqKHQfUKisruSS7/MKXwOuWAAOXqampHLicm5vHFAHMyUkCOL39aGlpJRBEeeRqG3D/&#13;&#10;fjWtnSoClgQec+5sDVyOvVoOutc9xtdT3yJu+V2DQWjR66nuV9SyUB0HDV033OenufwVUnx3b30l&#13;&#10;cBke+0wykHd3VK+nZ203PXDZNuxJZtfXU/XmahkugYWOCeVi4/NZbk5w23s122MJoY3NReK+0NBQ&#13;&#10;h4uLM6ZnZqFvZIN7BY9jbi0sLKCrq0ubBqswtnBEYkrW9nb0Ja2xmM2qqqqX9mlx6hYWp4IoVR25&#13;&#10;jJNT+XD7DdTlqWJ6KBIPl+5icSaJWNvt8JBSdG0sWZQL/d8o7OkPBBRZeNWfCCx+SpwbX9HBuDc2&#13;&#10;Hl8x/g3i6ZCjsGs7Sl8nRgSSjJPj6eve9N9fUL9YiBfz2OOXnSeBF7HFSqQX43MKgfyGZQfJ2wa3&#13;&#10;WIfSenzgG4tPKMhT4mYJRB08yHJ5E5WlJTh+/DgnXb+gcLBOP6swcHn//v1tyXP5Oh81e6lsBVwy&#13;&#10;IN3fzyN0eHGZQD6ldClp5nypHpXFgTKER5VgcXUYOal30Dw4RQxmuYjLaHgt7HhTtBNtJisLWSJN&#13;&#10;qBjlmWmaM8jNic6pmyRgo7fDWF8t7mY28IkTXvYoN/n9zMwMbt++TRbJm2R1zERGRgZ3pKSmIJEs&#13;&#10;mglJiUhIpCMhAfF0xMTEorKyArEJaZu3XI49pvjYZDf5l/Ml8JuRwKuAS6Yw8wtfAnwJvFwCoZHx&#13;&#10;OxJcLi4uoby8gvttZr/Rebm5uHXrFnewjd9nlcXJbAKX17E8H09ft1E6kxDcz5LCQL0tByznRoIx&#13;&#10;WG9NlssnvWoSySh6jtxMoyj/eVwD4HMX2EeA8WMCcF/Q/+uEkJ/T5w8JfApSRqA8CsEKpL1WCQKX&#13;&#10;HxDnB7uGfc+u/4w+f0oHA4Ds3KP71/5m36+fY9cwILp+jruP7mH/cySUa8B1Yz3sHj64fPncf5ev&#13;&#10;+CW4LANLRcI8Ui+kF+FT33h8TXjv8zyWiuTYm81zaU/g8n1q7GMyl0pkbR5cMkEzd7TtZIt9HQ+X&#13;&#10;ufIuLPwyA9Hz6maA0srKCgoKClBXV0dAQMALx/xwsQ4msgow8r2Loal5LJAVa3xoEMP9zZQSoR0P&#13;&#10;5oqhSUm0XeNKyB2pGiVVPMC6MD6MXsrfNDg2jYUHM+RW2EMkDv2YfsADigvTI1x+p56+EbAwlo3l&#13;&#10;4UQHQs3OwNAzBgHaEjjllo3+qgzY6UrBOTgGerLCUEvkMWH23nLAt3/7Cid1UvnU1K9jQm2og82r&#13;&#10;ttY2btOFbWIwty921NbW0FHL+7+ullxkeUdbWxtZNycREZPIB5ev+Vnwq+NLgEngZeByhTZJg51N&#13;&#10;4e0XCL/A63C9noTr/l7wDI6GBx3ss+v1RPgGhiAwwB/ON1IQFEDkWIGhdD4BN/w94HE9Dl5BkQj2&#13;&#10;94YL3R8QGAj/wCD6nMyd8wqKoGtiubrc6B52b1CAL9WVytXpG3iDa4N9z67zCo5aazeJ6xOrj1eX&#13;&#10;L3xow9ftejxCqF13+t+b/g729+G+Z3X5r40hmOryCo78xRhY3x+NISiU6w9r1/2pMfgHBq+NIenR&#13;&#10;GNg1N/w9nxpDCrXr98QYmOyeHgPr2wvHEMAbA092vOfAG0PUI9k9+RxSORmuP4dHsiNZrz8H9gwe&#13;&#10;y473HHhj8OCe3ePn8MsxsGf/+PkncX0KpN9+9sw2Pod1eWx8DuvP/4kx0O8wr90n5xJX19pcetEY&#13;&#10;2DN7PJd4z4HVtT6G9efP5umjuURjYM+Cd+3GMfDqYn1mc4l9z+TC5hbrz+PnEMx9Zv1yoXHftz4F&#13;&#10;H8q5uLL6cMdZLllO9Ni4eHKH5YVRcAfpgjX0uxwbG/dMnW5h8hYWpoIJXCaQZ0MT+pv8UJEhhr4a&#13;&#10;U8wNB2Gy25E+U7YBCtHYWKIIqzoSsEwl8ml5CucOJrAZeBv4KwFJBjD3E4A8RGnp/k5g7z06vIl/&#13;&#10;I41S2P2DXFP/QuDvIKWxY9//jT7/lTIX/COAlwLvawYM6W/2/UH6m1k9/7b2/QGq8+dA+p6BWJb2&#13;&#10;jtLfHaJz+yltHgOSP1J9h+nv7+l6lrXgK8q7zu45QN//jYFUvuVyR/9gPg9cinLgshCfELj82xq4&#13;&#10;/C9vGlzaEbh8z4eBS7JcbgFcMssly9+zGaD2Ljy98vJyrKw8TWH5/J4ZGRlxCW/FxcUhKioKISEh&#13;&#10;LsfS88pUcwKEP/szPvnbT5AyMILUGXHIXJSHV5g/zN0zUFcWhOPv/Rlf/LAfF3Qt4RhchZnB2zAS&#13;&#10;PIYDhw9D3iYSlfdSoClPKSLOH4e0VTR6Z1dQG2MKkQuUIkLoFK7GVILCVh6VscZU6B0z48geMJYB&#13;&#10;NRUb3CC2Q9MrvB357lsukFOLBvP8W5ruQazbVShQWoZXl8K78OTe/T4wd1i2GTFGLquzs7OPDpaH&#13;&#10;lf3N/t94zD+YJ8v/AsKjE/jg8t1/vPwe7kAJvAxcrlIkor2DCw6bZOITpzF85jSJLx1H8LnTOHew&#13;&#10;z+zcF45j9Hn00ffs78+cJujcMF038dS1o3T942s/d2R1sWtZXRNrdfHqZXXy6lpv9+m6xp6o6wuu&#13;&#10;jxvapbof9/Hpup41Bl67XzmN4BO7MfzehtpzYOOl/39R14YxcPLgtfvLMYw8NYaXyO6pMXzhMI73&#13;&#10;rEbwnsOz5LFRdi96DmtjeOKZPfUc3tAYmDw+pzE9+RyeJ7vXOYb1up43l9afA3tmv2yX9XnjXGJz&#13;&#10;63lj+Mh5EqcNY2Dn6E6eVis7DlyyjdxMslo+q8TGxj5TJ3wwlomFySAsztH3C2XoqXVGWepZ9FTo&#13;&#10;YLLLHqPNRugpUyCivCfdfqMpAYENAcsrlN3k/2UEKJYR0KTj746UL508bDOIVDqZrnFJpRzopEqW&#13;&#10;kWJGFAhIoHuMyDWWnNnAsnmZETC9nEuuqpRpK5XAqgQBSk0CoeR0BpZVSDce0C8G7pIrazZZPu/T&#13;&#10;oUdtfkNAMnGNlDKa6pMgK2o4tRlPsaCR9PcRApUmlD7vLtVxn0ib1QmsstR5fLfYHfgDt9blF4FL&#13;&#10;MQKXH/nE4a+E9z4nt9htAZd/9o7h4i7Ftwgu6+rqdpxbLHNvZVal3t5ezhLY2tqKvr4+dHZ2cp+n&#13;&#10;ph67sxYXF0NGRgYSEhKQkpLiDhEREejp6aGr63nO6R2UgN4Uwdkd6LpriSOHL6OGeBoWGkIgpRCM&#13;&#10;meV62GhbIKW8HcVJ7tCzCoG3mQzsoiofJ5on8vsUHwdY6Mviy8MXEVJHltbpGvhbWcBCWQh/ErZE&#13;&#10;4wav25GGZFw94gjOuWO5Gs6n9WBtawtLrWRKF09074XRMBByW8sZ+BD3k1xx2TiN7xb7mt8lDFyy&#13;&#10;eTU0NESEPBOPjkmyTrK/2f8bj2kinJmff7AlcDky9phI5DUPY1uqa70bhdC8J9MAbUvDTzWy2JaH&#13;&#10;gLBblN2QX3ajBF4GLh8SuHRzsIW0WQjep917Fh/1ezr+QPmJP6Id/z/T/yy91B8YyQbt+H9G8VFf&#13;&#10;0PEhfebO0/cfs3Ns559dS9f9keU2pnPMGsDqY+d+z87R38w17Y9rbXzI3N5YXaTYPVEXnXufrv/9&#13;&#10;WrvvrbX7OatzrV5G+sHuWe8Tc3tj7bCDWUM+JwsFs2Cwa9h4WJ+Y1WS9DpZu64cowPgWWTHoekYk&#13;&#10;8j5dv3G8f2TueRvuYfey8T/qx9rnD+n+D+jeL5hVhMb0x7V+s3bZGNn1LObs/bX62JhZ/mf2/e+p&#13;&#10;3d+RZUaLlG4RsrYwmT9d//Pa3Xjds/r1rHo2W9fL6n3Z95vp45uq62X1vsr3f6FnK2keSWvFhlbM&#13;&#10;zrNctre3I/tWFkqq+3AjvhoRKbUITawlgql+ZKSnglk2mU7HQCjTB1uIuGtx8ibmxnzwYDKCCK1i&#13;&#10;0V6qjZKkU+gsUsZwgx4GatTRW22G/jqayBsKs1yaE3jLIWcxswLgBhHKXokE/kkgroB+tqMJIDpT&#13;&#10;yGcXpfE6S1Fn1nStdQpZGaOBUvo+5B7gSWCyitjLgyspYwF9/paaEMykc3SPfx4QRECxhFTQMKr7&#13;&#10;FoFStv51KgBKVQ0vOueaTmuV5WqntRZDwPUW1WNNQLSOomkCqE/1FN5sH0uWS3oHnKZ1x94B7J3C&#13;&#10;j7ncmb+CLwKXomQW/5DA5Ve+MZxb7BsHl7YldfgTgcu/+MZBLJPcYu0p5jJzczGXzNVvcfFJl4B3&#13;&#10;/dGsg0v2AnlT4NLFwAyhd3vQWxYMtWu0bURlujYMcsohmF2ug5WWFTJr+1GVFQAjSmyvqWOPm43r&#13;&#10;yep7EGWoAhllczg5meDU8UvwiYqCs7oyLhs5wdFKEXsFrqF05LHpcqQhCbqH7XngcfIu9BUs4G1v&#13;&#10;B3MCl6z05vhBTSF0LRH3Q1QSuNQwf/Yu3rv+/N7l/m0buIxMxIOpHlTeycLN0o3RtCSdqRqEhtzF&#13;&#10;5OIoCjIyUdw0TrTpBQiPLX9GjrrNS3N+qBBWzIIuboCstbjirtxQaEhKQJzOq1wLRMt6NoGFQUQ4&#13;&#10;68DvDmdTf1SWWtMhIXUemiZm0JGUhKSkBVJzU2CtLs/VcYGOAHoJvqysrk6iMO0Oarh+LKEyzgmS&#13;&#10;dK+4lBJuFDPwvYBcTyOuPn2X27wcmiMlsFWW5s6pOCdQ3PM9aEuIQC2SfsH5ZddJ4FXB5QWjUHxJ&#13;&#10;yp0/TYOUJiCJFLazpBAak8Uhif5m55gCyLmyEXgSySDrAyl40aTQHSNg9R4p36Z0LbsuiJTDn1ms&#13;&#10;E4EmZ1Iw2blE4jv5gQDWj2RZCGP1kSVBMpAUOifgAhk+GMNkJN1/mBTCv1B9unT9ersO1NY/1+Kl&#13;&#10;uPgpOkxJIeX6RNaPzwmg/UAWEJYikp27Rg4rH7FYLkotEMmsJHQuiuo+TYrsxwy8Uf0fUt/8qW/p&#13;&#10;NF7fGlJKyRpCxltYkuK53m4AAT7W50/YPWtxX08Ti3xM/T1N7SmTbD4luXxPVhGftTaTqX5FZhWh&#13;&#10;e78iJVeDXAMPUx/+QkqsCinIidSvZLrWieTlTH24RzL/YUNc2JsmMeHX/+rEMR/T/JYyIzda2ojZ&#13;&#10;ieCyo6MDmRmpyCtpg09YEYKiS+AXUYKK6lakpyU/E1wujGdgesAF0+QCO9bjjsY8SRTFn0Bb3kX0&#13;&#10;Vcihp1QGQ5130d9Ak3tDiV4Dl1m0tqLJ5ZVUbXxuTWuY0pNUDgIeZD20oTlvSCrYP2h92RHQtKJ1&#13;&#10;fITWayVZEp1pbdjQoULr3oneA160bv7gQGQ/FLtZTVZMB7JmWtP38nSPL71/bAlI/gd9r0p1BtDf&#13;&#10;KdTeRQKMf6J3y5/J7TWD7oks5bVpTveeJwuoPLXtSdeSExyk6NrP2MYSH1zu2N+/F4FLEQ5cxuNL&#13;&#10;slx+tl3g8o9e0fiAGhSjPCgiHLi8tSlCn9+qWyxzo3h+6YWvvBL0nOKQmeoMWfUYziI5VRWMC9L+&#13;&#10;mFpthaOoAqwphiLmhj20reIQ6yqDK3YxqKN4gK7ODCgKycInpweTvdmQEZGGsbMVJM7roWBgHEP5&#13;&#10;TtgnqIfqyQFkWFrAJrCSrF/0wtQ8h4B7zSgN0MJxy3g03Q2HuZ4W7Vg1I8CIFHg/Hpvb4nQvYpw0&#13;&#10;cVbOkyjzJ/musa/xdbJd4DIsOhWLY/fhraMARZM4dFG6gukZYrPr6cBgfxuKy1owNVMDMzkZ6Lml&#13;&#10;o7G5BsXl5CdDZX6UmGtpnrX3DmNudho9HZSSo4XICsZ5DMqLNK/Y982tnZh+KtfI6sIYEqzPwdA7&#13;&#10;HUl2yjh0NQCjBOByzK9CXtwedwryUUi/pBMsA8HyFNLdzuLr7yjHpAP9qj0qU0jQksEl+oVcpvyz&#13;&#10;18ROQ/RyKCoLvCB0VA2R6elIDzXC+aNC8L43wSqi/LSTlNfzKSfuxSFEm53An/50EqEVBC6Xu5AW&#13;&#10;bAubyHSkXDeGkpgZxUhZQVfNAInE4HtNSQX6kfVYaQ6BoWMU0tOToH9WHG6JHRitvUGu64oo3ckE&#13;&#10;vK9xHu+mql4GLjm3WDsXiHqkI4wUwRBS2iQILNkTyNIhcHWHrAN2BP4kSJFLps96BJa+DafrSIGz&#13;&#10;pvN+BJBukBIoQkpbIgE44QT6jpRLP1L4viOwGkyWhHNkHQghI707KYmOpMz50P9GZF24U0SWAwKF&#13;&#10;obWk9JGyx6wRYfQ/s+hFkRLqS2BPNJ7uDyNQy6ycpIgyMCdFSiZzoVOm/uXRPSrUjjUDidSPM1Q3&#13;&#10;6c84ScqiGimUtwg0yhNIFqOfrL0EEFj81QdU/3m6Lp/6eZDqVKd+19LYhKmfN8m1zp0IRi7QeONJ&#13;&#10;Hgm0dBmg/juB0R/oWGe8XAe5wlRPE+3jxNB1H1AqBQECmeR5hStUlxgp04eoza9IZkHkgkdk2jhP&#13;&#10;sV6MQdOPXkdhNA5x6tc5+v5LAtqx1J4F/c3ANR/4vVsyYJb4c1YZcHJ02ZFusQxcMjK9xflZzM9N&#13;&#10;EPfFBHFbTGJosB9RtHnPwryeLtODSRjrtMYoAcvBFhvU3RZFYfQhNN8+h67C8+jMP0eprNLRW0+L&#13;&#10;aEOJovXnSIDRiNb2v9HacaC5n0jvh5O0jlNp3hvSHOfWE62FP9CtbrR2nel9sYe+Z+tPkzag/k6b&#13;&#10;MJ/S2jEmABhK76QPiH32BK2tHFoj8jco/pJtFNH3zvTu8GLvDEey/pNlMozeN9a0niPo/XWc1hWL&#13;&#10;1bxB/fGnNf0t3fMdHfvofXCN2jtK740Mes/40Fr/gt4rzMuCb7ncmb9+LwOXfyHL5Zc+MdsDLq1L&#13;&#10;avF7ApfvE7gU3QK4ZI+AT+jzrIm4isF7/pA7fQDCBvZwDijm8ovNtd+CnUMKJbJ+iO50O4ifOQgx&#13;&#10;Axf4xTZRDrNiGIkJ4vCRI7hkF4mMKCdcOHYUQhfOQ0bbB3n3O5HpKYmjR49AVFEeqkYJlENsGDcd&#13;&#10;7OF4nd4+VAbLgyFz8AgO/ayGxDZmo1lGYaA+jh06AkFxJ9Qus14APbddcfLwz9i77wA0PNIw/st3&#13;&#10;6s5cXe9Ar7cLXEYmpGOoIQWX976PDz7/AdKGehAREIfUBWm4BPvgmn0MqirjIfm39/DxX3+EuJ4h&#13;&#10;9B0oV9dgAWxEBPAzzTMxfS9UlOTC9LIYxEVPQkTbA1UTS+jJcoEkxReLnzkBJa9bGFt4PEEWxvJw&#13;&#10;bb8+SK+lRH9FuHzBAvcJcOZYX4XkOVOk3M5HH5tmSyMoTfNC0M27SA/xgrUfadTrZSQPKnLK8OUs&#13;&#10;iw8Q72YLtwTKa9keDSWNKMrcySst1A955Tj6uwpa3x+EUfxTjH6rK5gZycEVOT2E5pM2u7qM5fV8&#13;&#10;hFNlsL4sA3VxDdh5kkmErY9kX1xVu45hIl9YH1GmmQYsQyuxMtcEG2MV+FQwJ3J+2U0SeBm4ZFYY&#13;&#10;G0srBCUGII2A2B6yvv13Akn/SpaAz0jZS6JzBwgM/b9tCCCRYkiegRAnV9JoUh6/onNHSUlLICsi&#13;&#10;S5buT/t30gQu3ehvO/r7U3L9/Acpc2fpnCMpfOYERtk0PuFIlkWqO54se3akBIbRgvqMLBtC9H0a&#13;&#10;Tdevqb1wcki4QcBNktpjLmvM4siAHXMn9SBHAAsCb/+D6nEk5dKZlEtT5mpH/RIlgBlHdTBr6mUC&#13;&#10;l3cJfF4mJXcfKaLvMwsi1cNZWQncJpDC+0capyDdk0D9Y2680QSWL5Di+zuyenxJfWSxX6fobxOy&#13;&#10;MBbRmH+kepklk4E/BjA/pvGZ0/JmCvBf1sBlPvXdKJ6AJllEmLssq3cfySCbxi5MdTFw6U+yjCML&#13;&#10;jgyNg4HXP1JdOtSHKBrzn0nR5YPLd0sGH9GckTMNgruD1Y60XLJwlbCwcLBQp4KCgkfH3bt3ER0d&#13;&#10;jeXlx55g6++/qf54DDZdw0CzNXpqrqE66yzyI/ehKUsQXXnH0XxXCFeSk9BcRZN8Q4mjNXP5Dlnq&#13;&#10;CUR+QOvor7SGI2ju29Jmy2l6L5BTG3JpMyeD1s33BNq1aO3o0fpgMY8SNP8L174PpffJVQKFJvSO&#13;&#10;+ZzeS+/TGlGmNVNEAJTd70ufjWiDSZfqZd4UF2n9E/7H32ndRXXQJg9dw2IuBakfMQRK2d95tI4v&#13;&#10;Eai8Qd8zh6IkauNIIM+7gB9zuXN/+V4ELoXJcvkXb0pDQuDy0+2wXFoX1+J3ntEcqY9IRtGWLJf8&#13;&#10;VCQ7dzLye/76JbBd4DI0KgXLM82IdbGBU3QzZlsCILhfGvnM8jaUAlkZd/TNtiGAlObgW23oKr0O&#13;&#10;rWvEJGmnBFM/ys/1aOjjyA5ygrG+Ir77+SQsc6iClVZctzKBsdpZ/PGYJv0QMrs7ryyM5sBwvwXK&#13;&#10;uVNtcD5sgMzeMfSVJ0BfUQHiwkegcC0F5Unm+OGbH6FCoFZKaB/+edwQJd0zvEoaYnHFxBh3CQ+C&#13;&#10;7J7h9mawD6/BWEskLqleBxk3uDLRkg79Q47USj9S3HyQWUPBJr8oTbDWMkFYLs8qyyuTSDHVgzHl&#13;&#10;0KzIJHfws7LQMbgGzQtnoXw1CLRRy5WRmmhoSFvhbgdzRx+Ap60RLOJoi5lfdpUEXgYuV4n50szW&#13;&#10;AdHJcfAgRe0jUvAukxXOjayKoqTwZdDUSqwkSyYBxggCa8dIwRMnBTCSgNY/CUwdiCfFjQAcA02B&#13;&#10;BMyySYGjkGsokMXgP0jh+ye5iboS2LtB4E+bLASxpHgK0fnPCJT5kcLJLJvXCVx+zYAqucWxKXjU&#13;&#10;EVAi0BlKALCEFElXUhqZZYG5w36wBi7NCDD+ie7Rp7rdCFxKJRPRBymLJeNEEEL7jcxF9Qj1LZC+&#13;&#10;T6E6swmEHiRFlsVhfkquci40Hgdq71/puvN0fwqN8e9kSWFjkSXLCLvuIzoCqX3ak4EYAV8LUlz/&#13;&#10;sdFtlfrzR7pGg2TF4sQ+oX5/S/e6UJtRBJxLqD8XafwfUZ8/IytKEtUtQnJ6n2QsT7Jm42MKbzAp&#13;&#10;1x/TNSJ3CMwykEvfM0DKB5jvjgxYXPEFi3i4ODrsSMvlxlQkd+7cQV5eHuWZzuaO56UimeiJQk+1&#13;&#10;OrqrDdBRpoH76SeRH/4jGjOOoPPuYbTkHINvvA7aqmlxbigsz+XvaC2w9co2hJhLOVtPLA0IY2r9&#13;&#10;eM3FfD2fJYuXfPSZbd6sfc9dv9Ednf7+ZMP3zAth/V7Wznr6EXaeW+dra5WdX/+bnePSkKx9z/5n&#13;&#10;7fBTkezsn70XgcvzqQX4wJtcYikM8tPcbYi5ZODyPzyjwEh9hLcILhnz6k5ji2Uxl1vJc7mzpx6/&#13;&#10;99shgW0Fl9ONiHSwgFNMC+a64qGsGcWxAaM3BZcUvNA30wIfE3Ncv92F/vuR0L9iDoNrlgjLG14T&#13;&#10;xSgSLNUho2gBX183SJ+Rga1/GDx0VKFu7A0fbwMcOqqOjA35WhfG7sLgZ2NwtvKVMuiImtDuJ7mk&#13;&#10;rpelKpidkkZoSQWSKLWAG4FfhfPH8PN5G9QMMBBHpTEW2sZGuNPH/phEjIs1XGIbMdkWBSX1cN4Y&#13;&#10;2DDy/XHpoj/BvheVFtjSuGKK1yHpDHK9LGF6LRpDnKH+IRpyKOWAtz2B3GPExMxzz51qzYGt5FUk&#13;&#10;VaxBzaUuuNoawiKRNH9+2VUSeCm4pDlibukE7wTKQ0tg53sCNkIEojJpfl6nXf00UhS9CADm0r7L&#13;&#10;dQJY/25B4JLcOWMIXP6VwN0RAowsXJfFPpFjChf7xJgYwwlwfUeKGwOD/9WKwCIByCICn2kEuI45&#13;&#10;krJHoCuKrKLOVHcoffcF1cUIOxgr5E/UB2bd+/+YE/Aj62IG9evgmlLKLJeeHUQUQha/f6V6rOk7&#13;&#10;H2ornu47w64hqwVzZ9Uj8MliG/8fqvd9ArJxBJKvEEhkpDoMXDJCEUcCl/+T2jlN7SZSH74kAEF7&#13;&#10;VZCk7/9E5z+hushrHMRDx1lGGNnPeh49DviRUvoHqu8yjSGY+vkx3cOU19+RC99/pcOFxupJbTBw&#13;&#10;+QmNl8VYniYLGFOu/0L1/X8tyW2WrDI36fwROnfuDsmHADyz+D7RDh9ovnWgzcCliGUynB2ddiS4&#13;&#10;3PhSY+nzGKnjy8rkQCZaC6XRmCtJvyPiKEs6hLywPWi4eQbNOefQdPsU/U6JElss7c5sKOm0mfNv&#13;&#10;9B5gRF2MOIsd7PP63+ufn/776Wufvu5Vvn9ZGxvrfLpP/07vk1x6d/DLzpPA88ClCKUiOU+Wy/fJ&#13;&#10;cvmZdzQ+2Q7LpRWBy3/3iOJIfc4TVa3wJmMumfhZzsidlueS5TnaaYB4503132aPtw9cJmNpvgsp&#13;&#10;xlegoOmP7FwvSMgGgBku0U2phcgNunuhG6FqytC0CEFKkguUrkYi/fplqOq64B7l3mzouIOr4nIw&#13;&#10;DylDX28BLkuK44q9AxQuXEZsbS8Gy/xw6Jgisjr7UeRlDV3TLDxYmUL0tTNk8ahGeYg+DlzxwUB/&#13;&#10;B/KS/HE9txrFEWa4eM4BpJ8+KrnXraHnQsEg62W8EKrSSvAmM+vSXBtslGWgbJaG5nJ/nDtLFk2W&#13;&#10;G/R+EoyEz8Axc4xiYepgSul8nDKf+tUj99bhzmTInr4I06A8DE+OIUpXGPsOaCC5uAaNLe2YmJ7D&#13;&#10;2HAf2ivioXNJFtfL5rHUFIbTf9sHXQpUqWptQvvgFFaHS2F5TREBVY+ttL/NGbz7Rv0ycMncYl2s&#13;&#10;raDm4Y8EIr7wYNY5Ztkj3dOXgE4aWeBOMJAYwaP3dycXNIF4cmUlS6AW/W9H/4eT69oVsrjdps8n&#13;&#10;CESZEeCLoH0McQKejGzjKFntPAlIBpGLmjdZ9WzIyqhISyKX7jlB9UXQuctUlzMBxDgCWH8id1RX&#13;&#10;ArBnCUC6EvC6TpbS43E8op1jBOBkCcxFkWXzDNWfTYtNh+qLJAugF4Hf/QQq4wkQqpPrmxJZPI3p&#13;&#10;O3GqM4dA8llmwWDubwQUjGl8SdTH9wnkqRA4LSGF+Bj1M52WmRmB5MNkgbSnfiVSP5m1RY+uTyOw&#13;&#10;/cNTbrFfEPB0JRndpO/3k+XzJMnPlcDqMRpXJslLi1lBCRwep76WEGDXozF9FU4yoPFdpD4yWSVR&#13;&#10;G99QP7QJ4EaQLPluse+OxXLdeszcYuVNA+Bhb7kj3WI3vtmYcYHpgS8rD1fmiTivBUPtMWgq0EJ5&#13;&#10;hgwaiv3R21GMhdl+Ovqw+GCE8lw++btxl9bQd2ShZ3kld8rBcmL+EEhstfQO5JedJ4EXgcuzZLn8&#13;&#10;M4HLT9csl//nm85zuQ4u/+gVg3NbAJcsALqsrGzHATVmbWW5BvmFL4HXLYFtA5cRcZh6sIgHzVnQ&#13;&#10;vXAMooa2sPO+RxGMVEaLyWJILKi0PicrwqEmdhzixs5wDyVN8WEzPNXFcVxAANIm/riVFgbV84IQ&#13;&#10;FBPGpatexDzbh7KYKzgpKIALSvJQN4lG58QoKiN8Ye+ex5E/PehKg84xAZw4qogIxou+uoTiEBMc&#13;&#10;P07nTp1DCEva9ag8QHlmJILiSet+VGaRZaAAedsM9DWkQeboURw9poPYrAhoE7nPCeqbgIAUgnI7&#13;&#10;uFhlLDfBQ00Hwfc4U+fjQjHH8fayFId8FMfOSlL8VgPCjEVx8Jgg5aUVgoCsAfJKy+GmI4ITx8/C&#13;&#10;604PV9/wPU+cOnwQgmfOQIja0qMUQJ15PpCUVieSrNc9I/j1vW0JvAxcMkIfJ0dnnDJNxXfkBhtD&#13;&#10;IOx2B4ExWi6SBOgsCBAKkeWPuXKy+ErG8ipFiiOLu2S7/FkErBhoe5/OMWKOHLo3nkDjEQJUjB2S&#13;&#10;MlJx9TGw+U8CZgcp/imF7mMKqAoBL8boyFxEWV0ZtEwYEc/7gQRCqV5WF4vLEiLQ9h31haUlOEZW&#13;&#10;vY+obmcCq4zcw5uMJl8R4NxPFsJMApi36RyzoDKrhDTVe4/+ZrFVJvE8VzhmEWRWw5MERO/RWE9R&#13;&#10;H9yoLuaeakNj8iAL7F3WZ7oniADgHhrbH+i+ywQAmXXyuzUXvnVCH1ECvmwsrP9uBCoFqB8Za/3w&#13;&#10;pfr+Rv34kkArGw9r4xbJ9TyBS1MaC2snm2QmQeP9Ix0p9L0RgU+W5oXvEvtuyYAR+py3TOPWyk7M&#13;&#10;c7nxPTQzMwPmwbaZsvpwGQ9XljAzO4fSMpq8Lygs9H+Rfix34rFOW7AZ2fCvffsSeBG4PMOBy1hK&#13;&#10;KxWDT8gt9o2DS0tmuXSPxB8o7vIsmU03a7lk4LKarAw7LRVJTU0NsavOv/3ZwO/BrpPAdoLLkVEK&#13;&#10;rtqh5WFvDi5eEIJBFJkt3nJZbkmD9Clh6KWQpssvu04CLwOXnOWS4sjELWLwAbl5/oXAEGMr/YD+&#13;&#10;Z7FPDOh8xshr6GDgjH3HcjayGCZ2LXcdi6vacC+7Zv0c+57VsX4fcxvl2mDucmuxTk/XxYDV+j1c&#13;&#10;/XTdev1cTkL6m4HH9b6y/rF62bXsHMs7yWIWWf+fOEf3snGwGLD3CbC6E7DLJhfer6h/LPcm5666&#13;&#10;NibWX9YHLhZsLVaTnWN5G1kd6weL52JtMHdbRjrE4re4Ma/JkfWDXcviN1nuTlYHu4b9zcmZzv2J&#13;&#10;LMV2ZEjKI8voNxvkvbEd/ucn5b7d8mCWS3Gi8nUlEsGHtM2ooaEOFxdnYimfhb6RDe4V0MNbKxYW&#13;&#10;FtDV1cVDQirGFo5ITKGdjHeoMOMC0wO3Uh48mN/yvVtpj38PXwKvIoEXWi5TCvFnLwKXRODKwOUb&#13;&#10;z3NpSa5j/0bg8veeMQQuCwhcum8qFQkbcENDw45zi2UMt28aXK4+fEjufE9OCeY6MT+/xDFVrtJL&#13;&#10;l/1bWV7E/MIvWcpeZTI965r56SlMz25w0aDdthk6N7eB8XOZqLinp6YotcPra3er/d1t920nuBwd&#13;&#10;27ngkj33gfu3kFJCppO3XBa6K5GUWYrpt9wPfvNvRgIvB5er8LQzhay+CwGkBXziuohPXefp/w2f&#13;&#10;3di5Be78x2vfs78fXfvU9+zeJ77feC3dz6ub2uDum+euXa+Xd+5xW0/X9WS9vLp4/WWfn+r3U+2u&#13;&#10;18va+NBxHl8HLkAlcZEsqvP40OVxXawvvD7SsdbHJ+TByeBF7W7o1zNkt7Guj6ndD30WIJ80j2Pe&#13;&#10;i2RVXZPds9rdUNdG2T3u44Z+Pbr28Rie98yeV9eznu8T1z6aKy9u93lzaXvGsPacnie7VxzDe7Q2&#13;&#10;ZAzc4bZL3GKZHriVwn7jt3rv5tp7iLmZKUyRrvaAmUCpLC/Mcbrb1PSDR4zn3BdLC5iensbiBpVu&#13;&#10;cW6arpvByiM99CEWuPqmKbxlrSfEuD5L+uHshpRjq4vzvLrWr2F66tI8Zli7UzNYWMs6sHEsS7P0&#13;&#10;3cxGgw3VS9dPzy4+voysvtPU1vyGU5uTB//qF0ngZZbLP3nF0eZfND7eHsslgUs3ApcezHK5eXDJ&#13;&#10;LJclJSU7zi2W5ebcrFvsENH/hYaGgtFWT06+zHeOEsd7+CKp7MnrVgcL4ReQRzkvOxHoFIiizhkM&#13;&#10;1d1CSHzVky+Krawhekm05tjj/E8HsfcfEvC/T9F3SzO46aKEn/cdxH7Ba8iboTfPdAH0RCkVxcGD&#13;&#10;2HNGGcmV0/w8l1uR93Pu4YPL1yhMflV8CbwGCbwMXC6T8hVhp44ga3VYeQTByCsRTq4eMPeMhBkd&#13;&#10;Tq7uMPaKh7V7MOzdfCnHaxIciL3Yyv0GnY+Ds4sbTGmD1sIjDI6untz9dm7+sHUL4D6zc+w7U/IQ&#13;&#10;YnWZeMZx9zq4eeOadzLV6cPVbURtsO/ZdeaeEVwfjLwSYOMeRPX5rdXlBUuPEKojlqxGbtz/lh6h&#13;&#10;G9r1hY1b4Nq1bAzhvxgD6zsbgyP9b+5yA1qucXDg2n1yDLZUz9NjMKFrnF2eHAOr6+kxMNk9PQYm&#13;&#10;O548nhoD7ahbuofCzN4TOh4kO3e/tTEk0LVsDBGPZPf4OVC6JZIdk+H6c1iX3cbnwPr/WHa858Ab&#13;&#10;gxv37Nafw7PGwJ497/mvPQeSB6vLkNrdOIZ1ebDn8vj5+22QHW8MZkSeyNplz5k3l9aeA8nj5WPw&#13;&#10;5z2zR3OJ9xyYPNbHwJt3vk/MJdZ/9izYtex7Njd4Y+DVtT6XeGOI4f5mY+PVtf4ceOvB1DMMzg62&#13;&#10;MCO5PaS0TzvZcsncYllI11bK7OwsmA65mfKQjA39/f3w8vLieEpeyvmxMo38IF0cPHAABw8egKC6&#13;&#10;O0ruReHiTz9wutvBPUKwoXxDcyzOY6EFwZrENbBvH04reaGNDBjztTG4dIKu+/kHyFgmYOTBAkbK&#13;&#10;/SBKKb0OHtyPo3ohBAYnURCoiUOkH+49qoNb41TZQiN8lc/g5717cU7NH53z9HKcKYLud9/jpwPs&#13;&#10;XlEE5j8ZlDnRGgalPQdw4DsBmKfUkgHlAQr89ajvB/HzT+fgdm8MyxTCkmAmhZ8o/d1RMRuUM12U&#13;&#10;X16rBJ4JLjOzKQuIJ06nFOCP9FvxEf22bAu4tCDL5b+6RZDlcmvgkkmmvr5+x1kumbX1pYt7fWOH&#13;&#10;AHRubi4uXryICxcuQFRUFJqamujsfD6l1vww5fE7cgBn5IwQdbcKFcUlSIuMQF5lFUpruzHYlQIJ&#13;&#10;AoESWjaIvFmIijoe02VtUjg8PTwQcascPa33ER7oCU9vP9y5z4s16ytPhqcnnfONQN0AF133qMz3&#13;&#10;l8Hh0gUkdcyiP90Mx43CUJnmD9OrJqgfmkWKiwJE3EuxOpSPxHt1GJt9gFxHLahrBj9KzfBaZ/pv&#13;&#10;tDI+uPyNPnj+sN9ZCbwMXC4uLeNGeCxWVki5IpIoMHKOhwtr/2/8zL6jg2KMedc9fe3Gc8/7vF7v&#13;&#10;y+p6RrtcvzbT7iuMgY2FgMLj8b6tMbB+vEi279Bz2PTzf4Xn8Cpz6W21+2g9LFIeYSKXikzEIrGt&#13;&#10;7mRwyYwLTA/cSmFkQJu5l7V148YNiIiIQJzyRwsLC8PBwQFjYxz93jPKCtpCDXFcxBD5PdOYnZ1G&#13;&#10;aXYusqOtIXHJF91U31xfOtS+u4J7ZGWsv24AQ4cQDA4OwJ64DK4llyJRWwaexRNUdyOR56nB53YT&#13;&#10;BmvSkNXKzJjdcBFRhrOvKyx0r6JycBZ3vFUgRpwN1devwtg9FsMDnfSdLEzSiKdgOge6e8xBHvRc&#13;&#10;WdkYlLkyhOuUssyvbBrTlYEQ0rBCeno8LBSuUHZqeq2UeeCIoi+yYx1gauaMjqEZXLeUhazf5uJd&#13;&#10;t/Kcfmv3PA9cCq+Byz8QuPyQgcu72xBzaV5Ujf9J4PI/yHJ5OpXFXG7OLZZZLpnf+k6Luaytrd1U&#13;&#10;n1VVVbkXAgOY7BASEqLUDRSA8Jwy23ML8vu+x1HhSxRvoIY9f90PDRMHJMa6QEYzFC0Ncbjw7Q84&#13;&#10;La0IdX09aNvloDHPAcpnpKChowOHiBy01xfB3cYIhtoSENBwRFH/EiXtvQ4jI0MYyp3DGYdUjG3A&#13;&#10;lyP1idA95IQO1qeZApjJmlBqBTtYaKVyJCZ9ucHQkgp6lEOQHCxwx8cCxi4Zj1I//NYW45sYLx9c&#13;&#10;vgmp8uvkS2DrEng1cElsOfzClwBfAi+VQCiRye0GcMn0wK0UBhbr6tah1str6Orqwvnz5yEhIfFI&#13;&#10;hxQUFERBAdE9P7P0wE1JDS7RT7rtTlaFQF4tnEfaN5mFC8dMUINhJGubwdmLB9YK/JxgSqRL1SWR&#13;&#10;MJRWgIqaJBT0/FHVN8t9P92QDDMldbgFZyMz1AOG8jGgrQ+MlsXASNMaDlqW8LnBk8tdd9If7fIw&#13;&#10;s1wAhd9/gzNKKjAJycHUhnCv1YUiGO01RgEXU0JpwcRNkVBShnRvIygpKUOZWOGd0vKQQnmErU3v&#13;&#10;cPU2JHjiikoUPwzl5VNnU1c8D1yet/PAyaR8/M6DOAU8IvHR3d43H3PJwOX/8whcFuD8FsDlTmSL&#13;&#10;ZZZIljiX+c0zyysbA3NVYORE7PPIyHrOPKJhT0zkXgiSkpKQkpLiDrb7pKys/IKg7l74WjkSY+Ak&#13;&#10;JsrdISbtxgNwrZGQvXQD82iFszGlg2ifRGN2AAzNXGGso4kwlv16vYwUw+HyJUhdEMAHX59DUPkQ&#13;&#10;JhtScEVSivIR/oR/P3QVVRMbLq9Pgt4RJ6qZCuUadD57FTY2trDUSgFzcR8sjILBKXcQGR9XuhjY&#13;&#10;FDfH3cEnLaCbms38i38hge0El2znc2V5CctPx0DQLvg0xWQ8pOTwK8vLtNNI/1PMxPTMwq93v14b&#13;&#10;8czIEIZGZ56ob2l2nJLHD2N6/lFAB6bHhjE0Mo555nv4RJlFvKMqVNzTMDkxgYmxSTxYIPbb6XEM&#13;&#10;kwv60DClKdnE/HrIrE5UVhZmKfUI3T8ywc17Vh4+mKZ+DRG7Lu8aVuaJAZedGyWZTJdHQF7JEpQZ&#13;&#10;hV92oQReDVzG8JiJaUZPj9OcZXNjao47tzg7iRE2p4bGsCF0nd6z8xil8+PTj1285qfHuDUw82gN&#13;&#10;UNwUWwNU39jc+ox+iEm6b3jD7uDq4gOujYlH7mKrVP001c/uHcbU3OIv1u7CJM3hkbENsVHLmFib&#13;&#10;+4/Cpbj+P70uHz/k6gQrXKQ4usb+CW4dTs8tYIHWCxvX0NAIZjfhvfZwaa1VsoTOTq2v46fWPq1T&#13;&#10;7k2wPI+JUdYGyYGIySbbcqB3iVyTKyZ24QzcPUNiBD0huwBcMrdYljVgK4Wl3ktISOD0xcrKSi6l&#13;&#10;CWOeZYYWplPm5+eTFwRvLbBrXV1dOa+3df2R/c/+NjY2xugosa3/ojTCUtMYkSX0gzRdRfmYj+Gw&#13;&#10;qBlSUtxw/ItvcPj4EUq3JU3upt30GzmHBE1TOHnw3HQr/d1I50tGfqENrKxd4ahxGl+fvozSYd7b&#13;&#10;7UFfJZJDfeFqaQVnIloyuRQDBjvHq9JgLWUIcx1r+Abx8n8WuznBXC+FQOADNN5JQWSoN5SExOFJ&#13;&#10;yWof/ZoTuDT52QT3mEst+uB9ivp9KwfRvmqw9gyF/IF/QiY8Bdn2LrA2oRxDVNqSAmFwIZDvMbeV&#13;&#10;yfeCe54LLinF5MnkfDIixuL9bQWXruHUaBROEVXtZsElGydbTDstzyVzaRimH23m3sB2odiLhn1m&#13;&#10;vvTs88bxsOsUFBQgJibGvRykpaVxhlIY2NnZvSBus42AoQFu5A5gqDoEagYp3GKcqg2DnHIoZldq&#13;&#10;YaZggoz6UTTcpvgYsmrqXzFA/P11SpE6GJ65AOu4Bgx2F+CKnAalgbCG/FktJDUMoYfyAZ4VNkLp&#13;&#10;yBwm+/rQT/+Pd9yEvqAB7R1RGUqA3GUHRHvawUQ3kpuOnRk2kNQidxbap+opT4KdihO9cF7z7OZX&#13;&#10;xxFF9fb2ckrTBANNaweL02Wf2f8bDxY4z2IUwqMTYGrlTIBwFTo6V7j5NTExhYzMO8jJK0RlVS25&#13;&#10;Z9/FiRMnOCmHRiZjebYDWSF+CEh/KkXHXA0C/W9harmP5oAPxf6OY6E/H8ERlJvrNTyjvgoPSFLs&#13;&#10;xoF/CsEig+3grmC4Oh3y51hMxjE43+qmc3NoSXSjmI89OHheFZktT0LF4UwnnFK6hugwV5z66gt8&#13;&#10;9bUSwpM8IfwopuQryFlTrMiLSJ0fzqOzJhVmmvbIqqCNmdVJpDko4B97qR8HfoaObzX9eDfAR+Uc&#13;&#10;9lPcyml5N1ROkASmbkP72HHq62H8IKKDvPv1lNJEDedMYnkxLPyyqyTwSuAygnKGrM6iLtkOgkf2&#13;&#10;0dygOKQL+si+l44rgj/jp/1sbh+Aun0aBtmcXB5GCqXB2UfxSvtOXEXO1DwW+nKgL3aCrtsLIQV7&#13;&#10;mmvzWOlLgMLeQ9xc+07KHLW0idJ80xynKCziJxYbX0Nx+QvDSLSUwh6q68ApQ+RNsG2RdjhQzNS3&#13;&#10;e/fTvQKwiq54tFnCHs7CeDq976neH/dC3iENE8Rg2ZJgDaGfqZ8/HsCV0FIskRvlUFUqZM6wuC0B&#13;&#10;uN958j2x2JQOBVkFuEbcgK7AN/jkcwG4hQZBW+I4fviZ9flHGoc5Kl+4CFcx3l4ETxsb+IbymJ+H&#13;&#10;K0Ih8uHfsY9keERIAze7aTxzQ6jID4T25UB0McDadYc2Slkbh3B43zf46JgEnGyNcEbFAS18Ivd3&#13;&#10;dv3tFnD5qnkun/UgWEgVA5ZMX2QHq4vpjeufGQEP8+pjhf3P4jPPnTv3CFwyHfLkyZNISkqijeFn&#13;&#10;7d5MIUlHDvLGqdyanx+9S15n2rBxMoesohuFUdHaF5CBZUwT10a2/hVY+/GYetO9TKFv44YrskpY&#13;&#10;VwsiLsvA/EY+xonMZ70kaP4IUVl9GF2+Tj5stGZz3aBgEoQIw6twDuOx6CY46ULXswyrDya4a1jJ&#13;&#10;0lKAWUg+JsZJD+2h84u1sDqqjDvcmi2HxiVDuLsZQU7RgwdAZwpxTUoGJvomsLahBLjsqggTyBll&#13;&#10;PqrznZ3sO6xjz3WLJculYPI9ygwSjfeIY+fDnG2wXJoVVuN/ELj8X+5REKKAT2E7d0Rk3kJFaQnl&#13;&#10;rDvOidYvKBys088qbOGwHZud5hZ7//79V465ZOMODAzkXgYs3vLs2bMc0GS7U88vY0jSu4SzYorQ&#13;&#10;tzeA1OVYbiFNVQVCRMIb4xhAuKI4LiiqQttYHxrWtyg+8gouCCvCkkBFUEIoDC4p4vI1Z3i7X8He&#13;&#10;A+KwCw6FrqwETN3c4GkmgS8P6aNptgchstJQMM2h+ieQ6iQMJR07XBM9jQuBRRhvzYerrgg0je0g&#13;&#10;deY8jMgcvtoTjT3/z//APqlrcHR2gk9iAcY3YyLaYQtuu7u7XeAyPI4sfl05MBX5GftPqyGAXE/y&#13;&#10;8kqRfN0PmQVlKKpuQ39PDlSP7MFxcW0EpNxGflk/J47G1HDY0zzzjM5GR2sdInzsYe/ghNjbDZyl&#13;&#10;ZrQqhYgb6JyjF/Ibn9xZXZltg4e8MCLbl/Gg0htH1VzQ0d6IAF1VONzl1c/KXEMiNBUMcXNtx/SJ&#13;&#10;57DcA0cpSRgEMWA6hxCra7CkBH4jTWGQVvDDIP3gLg8XweziCWhfZ4mux1GWcQv3u57ic10cQbLT&#13;&#10;eXz08TmEVpKSvtKPyuIcVI0vY649HUbCcjDQ1YKRVQzmaQc5zlIbCpa5BLTvIoMp9VRSNVVhS+lQ&#13;&#10;pvuyoKcggTSGi/llV0ng5eByBZEp6RjO9sB5QUXEN09imSwPrferUJ7uClkFZ1SNrZAHQB3M9qsg&#13;&#10;vHoUvXlEsKJnifbJZWR6qEA68C7u2BAhUDTb9V+Cj4EKNAIqMd+Zjawm9oJ9iChFFVgwMht1ZeQM&#13;&#10;LaM/wwQnTKJQHk/kMkYO6Ka6EpwvQdydWVQaYbHPALnj6zaCjZb/Gfp9uQCHjFYsD+RD/rIWArNy&#13;&#10;4E5AMZM5ooynQkjMAmX1FfC5ogbne4PPeJ7zuOWsDXGVCG7DqS7RDnK6aVicz4XKRXPc65knxZc2&#13;&#10;pwzPQlQ/EdMrc2grzEFeRc9THgWrqI3Tx7df/ADNQJ7FoyU1AFdFrz/p9tZfAgvZ7/Gnn43RxJgp&#13;&#10;17wqlsnLoiXaFhfkDdBI1tLAy0fhnD+3q+bfbhrMbgGXDAgyPXArhRkkqqp4c/1VCttUNjIyotzN&#13;&#10;ApzXGwurUlFRQUdHx3NvX2zOgIa0GC4ZO8DZ9SrOSOjD398BMqo3eOuqJxdyBwRwOfgWWqtDYaom&#13;&#10;AyOyhJ4WVUJofQPumorhtLAe/a4bQEHEGGn5Tcgn8h7Ja3a0ca0KxYuOyM67Az8jYaiTfih39hz0&#13;&#10;cvrJUEprV1kOpob6ELqghIg6au2+GySVLOg+TZw7ro3s5j7cc7mCU2cDwOBqZZgcFFVsYKMoCiGr&#13;&#10;EFTfz4TpyeOQNbKDvY4yVK+k4n5dCuw0xaFjbAvRcxKwK3hqQ/xVBMm/5oUSeJFb7InEe/hX1yhK&#13;&#10;NxWBv9zZBnBpUliF/+ocRqQ+kRAisynLc7lZcMncAnYiuGS7Ta9aGNPX7du3YWpqCh8fn1dKvrs0&#13;&#10;WIYbruZwjspCbkk3t4uzNNaMOzl1nM/8PAEDX2dzuMXeQXEVc8MdR7qvA0zoBeGZUIzWmttwNzeB&#13;&#10;BbHLhaeUoXf4Adru+cDMxBiOQSFIzGogOukZtOTl4V45j71rcagaAabGMLWIRsfa73N/cQq5I9A9&#13;&#10;/vlcu6vkFhHiaw8bSzOYsPNRdzHGp4Z+1anw0uu2E1xOdNyBqfDPOHhGBQ7uOvjp8z1QNXZFcooX&#13;&#10;pFW8UNt0CxrH90HwggqMbfQhdzUFjfme0BC9SJsaxnAIyUBnez1C3c1hZqgEIXl9UqznMFGdBBsL&#13;&#10;M5ipi+K4QRBaxh872c2P3oH+XitUMkms1sLmojXCYnwg891XOCsnD2lFbdwdWkJtoC6O7P8ZEnIy&#13;&#10;UDV1QyMv5INXutKgrHEF0U1s4k0g0sEcDpG1tBkSiUtqN7DunTrZEA81YX9aGRVQ/PQbaEfwdmqf&#13;&#10;LF1w0DVHWG7PE6cn6lNJYTeEtYoOzKwoEzyVzkQfmGp409YOlblauNKPqMaVCDR2U+cWm2FjpQOn&#13;&#10;vImXPmP+BTtLAi8Fl7Tzl5QUgFhLHVyzy11zj10b41gmlOSd0cB25hcrcfncFSR19aL8uidM1FM5&#13;&#10;pu3euzfIpTMUdfW3YSfLvFskaOPQCrdbeGEOD4cKYCUnCyObVBTei4C+kBe4N/ZoLsxkTOBiZQtr&#13;&#10;/ZvctW2ZAdCRj6Ywig6Yff0j9p+9AEWrYLQ8sa/SBqdjBoi7z+bqFEI0zOAXV4TiNGcoC0tDWkIE&#13;&#10;V/3zUF8YgYvf/RVn5eUgrayF7M4NZvkHHfAylodBGg941qS6QtUom7iMCqAhb4fSwXUfh/swOG2F&#13;&#10;msl2+Ijux3HVmGfESi0gy98GJl4817zePG8I/K9/4Ly0DOyJPfIRLJ64jcuKrqgjEP2ozHfDVeUU&#13;&#10;TCOZRFaRHXAFcjdePZ5tZ83End/b3QQuNwMQNz45Bi43C0xZCEtGRgaX+zM2NvaFhJDrba105sDJ&#13;&#10;wpjcZ83gk1qCoYF23Mtv5MVcUpmoJoJH/zSOR6MlJRimJiYITqrnfbncjVjSP42NTRFXyvttHCUv&#13;&#10;BgvSD1l9mU28H+SRqpuwJz3Q1isHvO3Wh6iO9YMJ6boh6bzf29WJRkTYs7rMEJbHOzdcVYhb2eS1&#13;&#10;yP5Y6kW8lQmMzX1R3stzOxhvvAVb1pZVEOq5mDCg40409ZH02/DyJ7wweN/yy6+VwPPA5TmyXJ5I&#13;&#10;yMf/dInC710i8MF2gEtTBi5deODyZMrmwSUTxk50i30lKuhnPGm2A7XuS/9rJwL//t0pge0Cl6GR&#13;&#10;KXg414ZEH1d4p5HFsDcSEmKWPKV1PAMKcp7kvteFGw7OiCkawVhtFK5edYSlkTY80x8zHT+cqIC7&#13;&#10;liLExU7hi78egUV6O2Y7s3BVQhzi5/bjf31/CTc7HzvTLhC4vPazJSo4/bANXsL6lMbAglz/dBCV&#13;&#10;nIAQS3Wo6jjB9ZohLss5ISUxAVbyUtC2ufVYKa2PgZ65KfI5lDeCcHsz2IfXYKyFwKXq9UekU5Ot&#13;&#10;6URSZUeu3gsY6ujE8NQzdkHImmShYUw/eo/p0VemK+AooQqfvGGM9+bCWPQkDh07hp//8R0uXuPF&#13;&#10;mGBpCEWpcXDVMcD1ZFJmVybgb2cC8wi+YrvbVuZLwSUhxOQYL4RYG8I2jClPgwi6fJgo/xUQmhQM&#13;&#10;2f0/4MdDB/ADuYEbxpI7HKV9KvVxIXCZzClJA/lRMCFLXV6pDxxs7eHnpIcf9p9CeD1PXVud6UJu&#13;&#10;UhTcDY3h7O4E3ZO+4NS9mVI4nKPYeAKXNlczOVDbdTME+ud9aQNkFUO1hUhLjoWRlDgM7bI3gLo2&#13;&#10;OJ8wQGwZUysfIE7FDF7+2UiJ0YaDP6W5uHgQx008kRvnC0Val9G0LoPNlSAlHYCOdXw53ggvy0vw&#13;&#10;reBtHFWluEDF8CZWFvMJXNqiuH9dhW2A1cGryO4fx0R/N3oGp58E39zdY4h3M4OxN881b3VxDNU5&#13;&#10;GUhKdIH8EQUk1q6prT3JUJR3Qf3UY3DZTe7xF84ZoYGnpaIk3hHSZhl8l7l3dBHuFnDJjAtMD9xK&#13;&#10;Yb/xW72XhcvwC18Cb0ICL4q5FCRCn393i8GfCOv9ZTvcYh+BS3cCl6kMXG7eLZb5k79qWo83IdCt&#13;&#10;1MlIezab53Ir7fDv+e1JYNvAZVQKVmYaEGZqCLuodiwPJUFFPZxzU0FvCi4peKF/thke2tcQeLsP&#13;&#10;o/XRa+BSBz4Z67ROvbCXuEDuqfcxQ5YJO011mDraQumcKqKqJzHVnYqLItpIbx7DNCmW7V1EzjFV&#13;&#10;AbPjqihi7cznQEHFAhHXvaEv604OruxcBYwkZCiG2Ai2HjzX8akMDyjL2j8ik0JbItT09JHCabpz&#13;&#10;SPJygFdKB+Y6Y6CsHffI0lHspwM5vTQa0wIGO7swMv0sE3sPnPVtkVzNU4bHuyrhp22KqFsbLZnL&#13;&#10;mBqugrWiMLR8arBM8SLrqnO9kwiU7VIoiG0ULnb6sL31LBfC39483k0jfim4XHqI2PQ4lPvq44K4&#13;&#10;M2UhZjinFR5XKSbJ0gKq6o4oaCyGr6oKlIwzuHneHOYIA50wTkyt6Q5QueYCK3V5eNziWStLXXSg&#13;&#10;YRyJrqnRR0CpxEqI3FC1oCVsywOXnWGQ1HRFHMXTmxrz2Gpr48yIYCcDiw9GHoHJBo9r0DIOQ//c&#13;&#10;MFob+gnQ9sPvvAJCath6GIK1jj7sPWwhL36N13c650Ru54aW1rhKqQu4raEpskgeu4S8dQ+CmVZ4&#13;&#10;msjDMocH/Fpz/HHFmq3qEmiSdbFpbT9potANF6Xc0DS5hMn+HvRRKoFfhiUvITvIgYA5F/EPRmrE&#13;&#10;KwvwJMurb/lacP/0XWioBVDv18ryKNxkD8Ioef19NI8cSsEg5Vv+2ojH1pvi//96JLBbwOWvIfRh&#13;&#10;LrVbzZH5ep4Cvxa+BH4pgRelIjmZXIDfUYqZ9ykzyEeUiuT/+vEY/uVf/uUCHefoOE7HT3R8Scef&#13;&#10;6PjvdPzfdPzvdPxnOv43Ov4THS8s7AJ24X/+9PhJMHD535jlkhiEThKhz1bA5WbTerwLk4L1mYEA&#13;&#10;fuFL4HVLYNvAJeUaW1gcRYmnEYQOi0LPxQDCMkHkQkqlO44skfZoXxpFtrkqTp2WhJa1PmTJLbYh&#13;&#10;35bYhglkkVusE5F3WOloQY6IdawdruDgoXMw9I2GlcZFcmW1govpRXy1VwW5fb3IMlbBedlIYjpe&#13;&#10;RfF1acjJGcOArJ1nndMw3NuM6xbnySWWzsnLQMvyHppbKOZR9SzUDYiSnGKJHSIqH5MJzTfCUFwG&#13;&#10;dkntmOi6DfEf/oEfjlsgi6wYh/4hwLnsGhupQ0XmCrJayKlupRiyn/wDV552i12eRH6MLv752dc4&#13;&#10;Rql38uta4XDyI/zbxwLQJ1Bg5nqdXINbkXaDWPG0yF3xsilYqMc0kVsJK2uSm89VyJ5XQmQenRy6&#13;&#10;C+PLkohm7fHLrpLAy8HlMkJi0pnfGMWoS0NYRQ/mFvoUv6QCz0AvKCmStY2BrSVynRY7g9NXg1HX&#13;&#10;dQ+eesJQvGIMEaELsL/fhNrwKzh75CKFGxhCQVgD1zMb0ZJsirPKlDvOWBOyovpIu1OGZA8JSilg&#13;&#10;DNWTQpCLrsF0ey6ctSlenuo6f+oCbEvJItkbDWVFTYqj0oHwcWkE5XagO8cRx742Jn8BCrnKM6b1&#13;&#10;oQZjFUkcU7NHcWslbigIUHorCovQvwT5S8GobCpHAK1LGWVjXJWVhaZZJiUuWC/T5MqmCinDLPot&#13;&#10;7ICj5B58/Hc5pNy+AcmjArioYUR91oeKOLWd1UE3TcLj3B6c+IVb7Cra83xwcu8/8DUxWMaXtKI6&#13;&#10;nsZM7wfjK+dxRtgFtZMEgsfqEWJxFh9+sAeXHW+gnX5+68NUcVTAFm3raHVlEDd0BWBxa2JXzb/d&#13;&#10;NJjdAi43m05k4zNkVs+tpjHZTXOBP5Z3SwLPApeRWdkQcfDEKeLUYXku/0J5Lhm4/C8/vWFwacaB&#13;&#10;y3D82xpb7FbAJcv3s9NiLlmf+eDy3VoYu6U32wYuI2IpBQJpaMQYmxzkCPeYTNwt7uLFQMx1oyC/&#13;&#10;jhdDMV6DGD+yDCbcQUEFs8rNozguALbE7ugZfRftLZUIc7OFrasHojLK0DmwgOHaWHLvs4Hr9RCk&#13;&#10;ZDdgan4O/TVlyC/u5FkUHnQTuyoF8DtEoGmUxwa1PFSDEHbOleJJ1giihitT4Ejt+MQU8VxRH5WH&#13;&#10;aA4i5V3LA1W1xQhydYOrcyRKasuRFOzB9c3Gxh+V6waQlRGUpGWh8mlCn+UpFCf7w9XdDc5unihu&#13;&#10;7EfFrTB4uDvDjtXhHYH61jZkhLrAxs4TpZwbLkWVDNcggHJ4sVQ94XmNNKZllN7QxUkiJxrixx/v&#13;&#10;lqX4aByvAi5vhMXw5vZ0E8K9yE2V5oZHzB0MjA2ioqgO4wtrCGiwFCGBMWgjb9LRylvEcGoDr7BS&#13;&#10;WlWszCI/2pvutUHoTV6s4cOeErg7svlsi/hynjV9abAG1+1sYOeShoG1tdJXnM6tOd8o4jDgLShk&#13;&#10;3/Dk7gtML+Ys7Yt9dcjJIjC63lYgm9fuyKnhLZSHozUIYmvQ1ofmOq9HSwP3ubZs3ePR85TJcbLo&#13;&#10;BhGMaCK5ph4JlFDd3c0PNwvKkZsWAge6x8bGAelEXsQrD9B8Lxt3y1n6g41lFZ2FMXAibgA3Fwek&#13;&#10;VHRjoqd6rR+OyGlbY6gcb0IM9dfDwwVuQTHoou615cfjdv3aoiRpTZQGQFBYDSwDA7+8mxLYTeCS&#13;&#10;paHbSmHgcjN5LrfSBv8evgQ2K4FfgstSMHApSuDyTGoh/uQdh4+8Y/Bx7jZYLnngMozAZSSlIuG7&#13;&#10;xW72YfKv50vgaQlsH7iMozQbO1gLW+qBveZZKPhyDrZvtcwUX8fp05QKpfl1JGp5q0PhN/4MCbwS&#13;&#10;uAyPBSNu+02V1QdI91TEcS3/t5/QfOAetEREYJC67iL7m3oSO2awuwVcMrfYrbq28t1id8x0/U11&#13;&#10;9HmWSwYuz6UV4j0Cl5/4xOCTtwIuN5mKhD05ljNyp+W5ZCREW4kTZQlvn52X6BcQAz1t7egdfZKR&#13;&#10;dmmyE6XlnVimfGpdLZ2UwP0BxvqaUVnH6Bt+fXk404fbkeGIjKU0JGsEn1NtlYiNCEfy7Za1WJll&#13;&#10;cmPKQER4OFmqCvGIt+HXN8+vgSSwreByjBfftWPLwgwljX/77ukPF2YxwazA/LIrJcAHly94rA8X&#13;&#10;MDk1Q79Jb/nRr8xTXt9nxXO+5X7xm39CArsFXP5aQh+mQ26l9FFe8lcuxNKaHB2OcNLV0staMTcz&#13;&#10;jNKMBE53C4/MQMcG9bK/PAcRERHkWbDmCbA6hsLkKIRHRKO8fYJrcmW6B7lRrL5IpNfwuAXmemqR&#13;&#10;SPphQtYa8yud6y3Oproice/+mhP9yjiqb6cimrUbnoiqnqdSgtHWVEkcfRd9i9Ip8Tbo5vpqEEfX&#13;&#10;R8TnYvgJV4eHGGwd5LPFvvIkePULn2e5FHPwwrn0IrzvG4/PfGPxaV7/m4+5/IXlcpPgkuW5ZJTM&#13;&#10;O80tllFQbyYVCQOUjEaa5Spyd3dHcXHxS554F1wNTOB383HeP3bD6mg14hMryQmvARaa5kghl6Ox&#13;&#10;1iKk3ma5/H5lWZjEnSAZCJ+Th9jeE1CNp5QnQ/UIMDiLsxLyOHZYHG61BEbG78KIaPGlFJUovuc8&#13;&#10;LCNKiPaeX16XBPjg8nVJkl8PXwKvRwJ8cPl65MivhS+B3QIumfWxurp6Sw90s3kuWSPDw8NITEyE&#13;&#10;trY2BxZbW1tf2PbqUAV59lyAkLgs5OVlcV7JFumxjjjy172QkJeHvMg5KF2NRjcRL893pcBc4QyX&#13;&#10;Q/PweS2kd42hK94aUhekoSgrhGPy9ijrHkFPjg3OC12CoqIkjlIu2/v19xFpKYJz4vI4fkAEDvcn&#13;&#10;sdSVCGOZM5C8IIrDIsR5QPluMZUNmd9/g9OUe13xkh4S7j/JeNuYpYOLQrKQO34Moi7J6O7uQOQ1&#13;&#10;0kXpepkTApD2vseFxSx15MJE+xxOSPg9Sje2pQfAv+mZEngeuLzg6InzGUX4wC8en/utgcvtibkM&#13;&#10;5dxiObbYLYDL8vLyLVkB3+b82GxuTl9fXy7xrZiYGM6ePQsRct/Jzc197hCmW5Mh9tWH+PK7w9Bw&#13;&#10;uQF3W0dcu6yOIErUHXerCi2VNyDw4Yf4ev9JaLqGIfkOy9zej1ANOZw+cwbqLvGoKUzDlUuUDkJc&#13;&#10;DJahhVxMT32CJbEZ0jlKbhtS9Dj1AuvIVFs2DM+qo5b90RkKUU03pAU6wvhqIJeLrSnRECLXMrE0&#13;&#10;3Y7Wcd5WUpWvM6wtE9byG73NJ7J72uaDy93zLPkj2R0S4IPL3fEc+aN4+xLYLeCSucUyPXArhQHT&#13;&#10;zeS5ZCns9PX1ISAgwAFApksqKiqivb39Oc0/QI7ZJZynnM88Lmcqk6OoyXKD4tXUtRM10PjbZeQu&#13;&#10;T+Ae5We29M3jzsc5X4FO0G3EGqghqIxZGLuIWE8P/ndaMT3Uin7OQ6EXwQqUQszFGkYaHhz7dW+W&#13;&#10;FSStopFGuX7tQsu5usJs1XE1hDwTZ/Ogt8cCz4pQXV1qgv0paWSwphZzIaNkgpikaNioG5MJhUpj&#13;&#10;CE5LuaOH2l3ur4TbVREclA3gg8utTLyX3PN8cOkFYbJcfuCbgM/94/DpPbJcvlFweeIkeJbL0DW2&#13;&#10;2M2DSzZWlu9np7nFMlfewcFBsJcEe8lMTU1xn6enpzE5OfmEJXZgYIB2juRx4cIFSEmxBNnSOEMA&#13;&#10;kJE2sHufVZZm7sNERhYGbnHICLuC7/8mhJC7lUSI4ANxhSAMjubjygV52AXH4oaXBTQsE5Hmpwxt&#13;&#10;Qz/kFBSgsmUAizPdSLnhBTcrFfx0QQuJLUtY6CtCEJGXuGmL4OvLPuja0PxIQyL0DrtwTIJYqISD&#13;&#10;CKVVIDIIS61UjoBhsCASV895geeU0QNPOQLJUq6oaBx7BrX8G5j5v5Eq+eDyN/Kg+cPcMRLgg8sX&#13;&#10;PKrZIbR0PeaQfWsPdWECLS1dmP2Nhb2+NXlvseHdAi6Z51pz89Y8xpinHvN+Y/riuu7I/md/Mz2S&#13;&#10;gUnm1ccK+7+oqAjnzp3j9Md1HfLUqVOIj49/ju7cAuvL+riRQ55vD6fRXn0fTd2j6C0PhriICbLL&#13;&#10;76Puti8kVHzRQTAtWcsczh5lXHvlfq6w0M9EV28CNA79jJ/+8REOqZCuyOUJIxKykgBIHzwDp9hC&#13;&#10;5IT7kBdbDAcux+6nUD5qY1hoW8MvmGfRLaKcvFbGWZharcLVb7/Djwf24biSI2oHH7PerS4UwXgf&#13;&#10;5ayeYAu3G+6njZFU1Yh80nuP7j2Iv338HQyJFX69PGiOhbLadUqWxC+vWwIvBJec5ZLApR+BS+YW&#13;&#10;+66DS7ZwWFD0VuIXX7dgN1NfXl4ebt++zQFjBjSZ9ZV9Zm4SbDwjIyw5Na8kJSXh4sWLkJSUfPRy&#13;&#10;YLtPysrKL6Cj7oKnuQ2iKEt8f6k/0dXHcjGVC43hkFUKwdxD2u0xcMDthiHajQqAkaEFtHRskFG/&#13;&#10;zqk5h8ZUN8ieEoGo2El89Q8xBN0uw91gU3JrEIXY+f346IAeyscfB8qM1CVQwnkXcMv4QSlsJAzh&#13;&#10;YGMHS800Ls9a/70w6Iqx5Ny8Mj8zgSI/A+gZ+qNvLT5zMzLkX/tsCfDBJX9m8CXwbknglcDlOlvs&#13;&#10;fA8yogMREBCAUPpBHp2dQvXNOAQHBtC5cJT3PuY9HqfclyF0Pjq9YS2X5RwqMqLouiBkFq8pVMR0&#13;&#10;XBAezNUXcreB8yIB5ZRNDgpAUFg+xtfA1GhtPq5TXXFZzWubfbNozE3FjSDWl2DkVPfx7n1USMFN&#13;&#10;DEVAUAQq2ni7jA8nmpHA+hkch+YJ9tswh8pbEVzbAYHBFP+UjdqBNS2T3bA8jgg7KRyU00NEWCSi&#13;&#10;IuJQeL8BlflpXF/YOG7XvRrwXJkdQ28HLwZ8aboTd6LDEETtBt5IRcvE454PNPViZk037SlM5/qW&#13;&#10;UUheOJOl0Dt3Eoph9fzNzndr+TzRm90CLplhoKKiYkuSZsaUhIQETl9kFkwGUlldNTU1nB5ZQAaC&#13;&#10;lRXenGfXurm5PTJOrANMZqwwMTEhUr51NuaNXemAvfIVBGYTuJythr3UPnzyT1n4h9pD4O/f44TA&#13;&#10;j/jdH88ivpO9PBYQe9kETp48a2NpgDssdUIRHKSLkHtNaLkTDGFhScTdX2uHYqxnJpsQoHkeyirm&#13;&#10;ML2UwDFRj1UkwlzZDNZa1vANruHqynd3gKlRBi8n9Oo8Zqb6ECgnCfPA0sednS+E0V5K8TXJ3jed&#13;&#10;cBMzQ0A4sU3bG6O4Zwop9vI4p+2OwbXXzmBZMORVr+Oxhr2lR8C/6RkSeG7MpaMX5xb7PoHLz9bB&#13;&#10;5RvNc8ksl0VkuXQly6Xn1t1i2Q7OTou5ZC+BzVhb1dTUaIEKPwKZzK3B39//BRO8A05yWvBIaUZn&#13;&#10;eRDlL4vnlI/pmhDKBXgDMw/rYH7hCqIotUNlpg/l5AuEs6EC3NN4SaixWoRLhyQRyvkhdMFQSRWm&#13;&#10;dgY4J2QCzlN/MA5nRK6hnAhdatNSkZHfg+nRUlhKyKGACC8fVnrgpK4fciPdYKzvwuU+LAnRhLBN&#13;&#10;Lha7alDbO8E10xFpABV1+0epI/gr9tdLgA8uf70M+TXwJfA6JfAq4DIkOo0AThOCzBRwUlIely9f&#13;&#10;hoiCERLiyUKw/zBEFS/TOXFclHZC2eAKlkfLKc/lWYjLX4bQMYpnr+tDf64fVKVlKa5KAULClxFW&#13;&#10;PYSF5gDInFeFlrYmjp9VQUp5NW76y0D84mVIHhKEalIT5nopXckVXl0CJyThzimCjdD/6z4IyalA&#13;&#10;W0sPIXfIQ2iDUPpKraEsKo3LEmdwXMMF1d19yLFXhYSiNrQlT+KUUQw6p0eRGWDEjUVTWQpff/5H&#13;&#10;aCU+5gEYuu0NMQkjFDffh5P493j/c3ECykG4eOwozsiqc+M9clgIAfe6X0A4t4qmDEecPHgS13x4&#13;&#10;Cm53jicEf7cXChRfduWqG0oGqedD9+Fhcg7/PGyBNorxGKy8Dp0LIlBVU4bwBR2E3ifm654kiJyT&#13;&#10;wp31HdDXOQn4db0WCewWcMksjEwP3EphMZebyXPZ09OD8+fPQ0JC4gkdklk0n10WUemqDgEpZ7Rz&#13;&#10;m0+DcNY1g629GZT0k2jzZQb5NgaQ0AgjHzSyVjprw8ST3l/0TZCNJq4GBsJQWBxBRTySuhhlJZj5&#13;&#10;30ZrYzk5xLIyixvKArh81QKmV2w4g0NdjD7EnNJxz/UKLANzODDpZaYIvXCy7g6UgqXeZUD2utwl&#13;&#10;OCWXob0iB3HxVZhf7oO3hChiWMXDKRCj/L1BAaaQPGvO85KbKYTWIQVkrRlCJqrDoHA5/O2zU2/l&#13;&#10;wb/j97woFck5Smf1HhH6fLoGLv/LGwWXAgQuiwlcuoU9dou1d0dE5i1UlJbg+PHjnCj9gsLBOv28&#13;&#10;stvZYpl1lu1EyciQQkAWS7bjpKurC/bCeH6ZR2WAPo7v+xGnNfVw2Sid23WerouAomowgb1ZFDgo&#13;&#10;0Q/3HpxSM4CReykR+wRC8sB+HBckhcMhAN42Ojh9TIiCrU9gj4AmQjML4aMniBMnBXFB4gT2Cjuj&#13;&#10;Z74XYYqXoGJxl8vVV52gjVM/C+LQ34VgntONZWKPjbYQw4Ejgth7UAmx/XNYrY+C8KmDEKB2Tpy7&#13;&#10;hPiigbVd93d85eyQ7vHB5Q55UPxu/mYk8HJw+RCx6WSJCDaE8HkrND9yCFmmXJY3oKRxndugo8h2&#13;&#10;2B2gePfqXjQkuuOa7nXubFOSGWRtknDT5Rqcoph72hyuW+rD6MZ9LE10oJdDhZNI0DKBI+Vg1Zc0&#13;&#10;Jnc2Kq3BENX2RIqXDUyMo7i67kcbQsL4DqmJTbDYo4PMniczxPIe2iACxGQQXM1S5/QTSYYOPOKz&#13;&#10;4K2hhSyGS8ezyMvGAoUb3NfQkY7LItooWKcRX51AhJkypC1IkaTSedcfV6yZslsCzUuuaFpDsp0Z&#13;&#10;5hCV88fgwgiynIxh6V/Is2Q8Kqvovx8NJWFR6Abc5862pFJdZ32olxsKMaWne6tgz2l7Ujqnkaqp&#13;&#10;AGPvSu6CKn9LqOkxD5sFxBufgWEG367xhIjfoT92C7hkbrFbZXxlv/GbuZe1xZhcme7IdEjG3eHi&#13;&#10;4sK5zz63UK7qSGt57D8mCEHB/fiZ1nNK8nVo6obxrH7L/XAnsh4BLR+0T1TCS/kkDh8+gsMXzFE6&#13;&#10;OYX+FDMI/nCQu/eCWiDa+sZR4ncJf6cNLUHBH3DJMBN9gz1Ic76IQ4cFsWefLEI7F7A6ng87GUEc&#13;&#10;OXQQR6WsKNf0MlZrfCD08wm6by9OSDmidWIWRW66EBYN4kDicJkDLhKJpMD3h6ASko+x0U5EXTmP&#13;&#10;76ktgQOnYHqdXIjpugd1SVAQ/Cv+9N5f6R3ng7YnXyTv0CzfmV15XioSEZbnMq0If/KJx4dreS63&#13;&#10;GVwWQHiT4JIBr5KSkh3nFltaWgq2+7SZMjY2hsjISA5oPi/W8on6yFe+q7kWjV1DGJ/k7SA9XJrD&#13;&#10;2NgMz71paQztTeRG0TOCyWneL/lwewOqyM2isXsM87MjaK65j+qGZvQNz2CJTJ8L422opu/r27sx&#13;&#10;PDqHh6srmJsYx8TUWhqFlTnOP7+adtHXd7mXJoZQV0V1dqyFhj98gO6Wes6do6n3WS4Zm5EK/9qn&#13;&#10;JcAHl/w5wZfAuyWBl4JLeiEnxXoj1OoarIIZJdoCOu8XoKK6HVNdabgkrIHgmwUovRsKBTV75I6M&#13;&#10;oiLIAybqKRyl/sC9CFwTC0HHSCGszx3Gj99+ib8K6KB4zR10qTsTlw8fxxWHTJQVxUJfyJOik6hM&#13;&#10;l8Be+CpsrWxhczWLcwftuhkCA9FgjJI9wfv8CXy/dy9+PKOGtOrpDe6ibXA+cQ1x5UzNnEOMiin8&#13;&#10;YypRX+QA4W/345uPPsRF91wsPQLJCwjTPAb1wKrHD2a6GZ6mCrDP54HXqhQXqBjexMpiPjTkbVFM&#13;&#10;G5G80gjLI+TiNtKJGD15qFrf5JgfnyyLuBlgCxMvnrvcWE0ULn75T+zd/x1EDaIw9GDNLXbyDtQV&#13;&#10;PdFJv405dtegruKOu/cKEG97FVcNggi6A8WRprjoUfRaUnO9W7Nwd/Rmt4DLX5vnkumQmy0s3MrP&#13;&#10;z48j8nklz7mlcTSSDnj/fg3ahyaxvETpesZnH7vHP6B46ZZeeltRmNNAJxcH2jW4jthW0N9cQ/dW&#13;&#10;o39Nv1yaGkQd6YesvuG1lM4r0yOoJ/2wvu1xWrOZ3naqqxrdQ2t65fIcehqYC3ANeiZ59S9NT2B0&#13;&#10;bHZtna6gr47qrWnHzLriuTCGBqr3fm3Ho82oh7PDaG6sJzfiejS09eIBP756s1Pohdc/C1xGZGYT&#13;&#10;rvPEqdQi/MErHn/xisVHlOfyzYJLwTXLpTtZLjm32M2DSzbS+vr6V1sor1WMv64yZm1lIIBf+BJ4&#13;&#10;3RLgg8vXLVF+fXwJ/DoJvBRc0sZdUqI/oi11YerGLI8jCNcXwNdfnYSNnwfkjx3CiVOH8cm/74VN&#13;&#10;Fs9ns8jTicBlKqfo9eWFw0TWFyHhJvBOykdv0z1oSJ6DfXLtWj63VSyR5S/JUAIqOlehJRRE9kYq&#13;&#10;4/dgedEIjpZ2BC5vcvW2ZwZBRyqIwCWvLC3O4ablZWhdjViznrKzrXA8RuCykimE04jQsoArsY47&#13;&#10;O+riTt88auItcUZaBxUDPEVwrtodogJXUTazIWpzvBFeFpfgU84CNghcprpC1egWbYDywGXJwPrv&#13;&#10;YzUMCcjeeQQ2n/UsxpHgbg4Tn40KN9khF+thKyQG/yJe3OZqbwqU5F3RwKHTboSaqOC8yFns++ZH&#13;&#10;yFjd4a6piHeAtHkW35vmWWJ+B87tFnDJjAtMD9xKYZbIrd67lfb49/Al8CoSeB64FOHAZSF+5xmH&#13;&#10;Dzxj8NHdbQOX4eQWG7UlcMksl8xvfafFXDJ/eT64fJXpyr9msxLgg8vNSox/PV8Cb1YCLwWXSyuI&#13;&#10;Sk1DX5oTzgheBi898TJiXexgbmkOVXJ/HaI9+tZED1wgt9lCQn69mZ64pueAIcJmeUE6kHcNgofK&#13;&#10;BRj5c8mgUGSvDy2jKDQ0FaF+gldfGtHwX75G9P8Kmighw+BUng0EDUNRFOkEY2MPjFNdWd6qEHMu&#13;&#10;xupIGe618rxNsoy1oe+USvnjihDifZtA5hQSNcThepc6On0fappX4B7uDsUTSsil0EVGrGF1QhrX&#13;&#10;65gtcAiBsuehQ+RBTxgKFrrgbSwP7bguro26NFcoG2ZTN/OhJmOLMs73bgXFHoqQ1IrG6PwiSqOD&#13;&#10;EJZWx1lKniyTSHQ3g7FvJZ2mJOn1uShnY15tgImAPCKaOAGQiTcVl+TI5fYJp6FW2KlJwC6VgfZl&#13;&#10;ZPlchmLE1lg8f9Et/onXLoHdBC43Eze5UZAMXG713tf+QPgV8iWwJoEXgsuUIgKX8XjfkyyX9Lux&#13;&#10;TZbLXwcumXvATmOLZYywm3WL5c9gvgReRQJ8cPkqUuJfw5fA9kng5eByGTcikghLTaA4wgTHjhzA&#13;&#10;0aMH8O3py4jPSoShjjdqGU4jIo1bNorYf94AJRPdSLaRxL79R/DTIXWkjVNKq9pQyB78GUeOHMIp&#13;&#10;cUuUdE9hMN0U/yBK/iNH9kFUzR/tfWOoTtKF4J4j2PP3c3AmFLc624tIY1Hsobr2HtdG5gjBt5F0&#13;&#10;XDp5nO7bj4NnNJHbM4Ohu244u9+aYwSfH4qF9vFDOPLTHohbxGFoZhxlnirY++0RHDlwEFpOdzFG&#13;&#10;LmoscbrIeV2UDD1NCb6Ee15XIU4EcyNTtdA9/Dne+/A4PML8oXLuEL7/meo5chSymk6438PQ4Dj8&#13;&#10;L56AsE4iSWFjWcX9SD38/fOP8dGXP8A+pQq1KTbY9x3dv//vuGiURv0gWNuXD8OL/8Sf//wZjipR&#13;&#10;zjxi2LRTO4mDP+6BhkcGuPDQpUZYyxyCd+kv4ev2zRZ+Sy+SwG4Bl8wtlmUJ2EphZEBMh+QXvgTe&#13;&#10;JQm8GFyS5dKLLJdeZLncPrfYrYNLJlgW2PxK/uPv0FNgdNE7DRC/Q+Ljd+UFEuCDS/704Evg3ZLA&#13;&#10;K4HL8Jg1y94C+juaKKUAMX0PjmP54TJmp+fo/7UAxtVZ9HX1cnGHD2fH0drchM7+x3BrarCTS0fQ&#13;&#10;N74W+7QwhY5WXn2DszwXVKw8QA/d19w++ii2cHlqFC10rutRqpBljFHsE7uvZ4zRYZAhcGEOkxNz&#13;&#10;j2KuJrvb0NTSjsm59eDKefRybXViZu3UIjHGjk49Ox/zw65cqMiK4lpkAVrbOtDV2YWhsSnK197H&#13;&#10;jaupqQUjj0g3VvBgahJTM0T68dTjnRvrQ1tHJzo7WjEw8QDLC7PobaH7m9swsR6DtTiD3q52sr52&#13;&#10;oL2rHw8oLKW/s5n634lZVuHiEG67qeMA5eTrXRPTuzWL+L1hEtgt4PLX5Llkv/FsjfMLXwLvkgRe&#13;&#10;GnPpTTGX3izmcodYLll+n53mFsvIbNjLhV/4EnjdEuCDy9ctUX59fAn8Ogm8GriMJcX5t8cw0XHH&#13;&#10;B1oOERh920MfKoW1vgWSmzdHtPfrZgb/7s1KYLeAS2Z9ZHrgVgrzetvqvVtpj38PXwKvIoHnpSIR&#13;&#10;cfDCWUpF8mffBHzsG4eP8xi4PIp/+Zd/uUDHOTqO0/ETHV/S8Sc6/jsd/zcd/zsd/5mO/42O/0TH&#13;&#10;Cwu7gF34nz8lQh9TlorEnSyXnusxlx6bSkXCYi5/S+CyuLj4JSlI1qfAOO6mpKOgcY2hde304kAJ&#13;&#10;boQVYXF1CDcTstAwMIXe2juITq17Lex4Ey1ZMCCqa3EJYvsb5m3/NiR7QIbOKepF8fIOrZepZvjZ&#13;&#10;6iO6fOhV5i3/mleUAB9cvqKg+JfxJbBNEuCDy20SNL+ZXS8BPrgkgqxfAS5v3779ysaYsdIQKEmR&#13;&#10;Pkf6m4Z7MjpbS+CgykuJJy6uhaSGibX5NodcTyPuvKFbDo+ddbwc9ioX6ZwEXBKqOK+M2Y5smHL3&#13;&#10;SuByUD53b+ftQCjQOVnNEMqozsossp3IXZ7OmXrf48VXzzchQF0BEty9aqQzPpFkCCsU9+0szb7T&#13;&#10;QXItF/SNjjuBkGPXyxjjbh9zTZhEpqchV6+EqiFutW3M2rvrl822DPB54FLM0QvnM4vxvn8CPvOP&#13;&#10;w6f3+vF/vVFwSXkufy24ZBL7LbjFspyWZmZmkJeXh5qaGnx8fF7oVruyUAtjSqat73kLvUTXPDc7&#13;&#10;g+HeHgz0NqOovANzlFhWXVgeDlH3iG23GmXVPAbCuaFetLe1oWdoAg9mJ9Hd2Ya29k5MrPE7z0/0&#13;&#10;o42+b+vsp+S1T87XlYl23DA5A7OAFITqS+Gky030VqbCVlcWXpEpMLwkAuWYtaTBs32ItTmMT78+&#13;&#10;CtPQrSUS3pbVsgMb4YPLHfjQ+F3e1RLgg8td/Xj5g9tGCewWcMk817bq2rpZt1jmEVFUVAR9fX1I&#13;&#10;S0tDW1sbKSkpWF5+vv/3VPF1iItIwyYkia5NhJNDIJJDzSF4TA1hdG/KDSvICVmjcpEItO46QV9X&#13;&#10;D+ER4ZCTkYVrUQsKbFSh75WIvJvelCv9CmLKyCX9nifMvG8hJzcSasLqiEqJgQvpim4RKbBUFoVi&#13;&#10;YguGchygp2eIqLDruEg6rGcJgcWpW1D6RBy+d/Nw93Yemgc3JCNafYCbzqLQc0pCkqM6jhp4org4&#13;&#10;Dy7KxESdk4dMZzUc1I7DxEgxAj2ciE07BQHmylCU9kLbNs7b30JTzwOXFwhcCmeW4C/+ifjCP34N&#13;&#10;XB57g5bL1wAumeVyJxL6MGvrysrTBAfPn37Xrl3DqVOnuF0XUVFRCAkJITo6+rk3TDUnQviz9wi8&#13;&#10;7YW0wTWIC4pAWuoSvEN9YeychrqyIBx//z189dNBXNAxh11gJab6yOoocAyHjhyBgl0U7uenQvsS&#13;&#10;7fKInMBFiwh0EY18baw5xCQkIHHyFK5ElmNhw7tprDEFekctOLIHjGVBXdkGwc52ML0Sz/WzJ9sV&#13;&#10;CpfjMTc/hPwET0Tm5SLK3RVe8S2/hXW3bWPkg8ttEzW/Ib4EXkkCfHD5SmLiX8SXwEslsFvA5a8l&#13;&#10;9NmMWyzLbyklJYVz585BUlISwsLCOHv2LKqrq58j71GEqcnjimPuEx5tgyWBUNJLW7unAvLfaqH4&#13;&#10;4TAyrl6DvS+PnOi2twWuuWQg+7oDnCnG7s7dCAKeDki7P4iV5UXMEhFZ8c1o+JoF4IavAwyVwri0&#13;&#10;PyMFAVAnYOivawT30DqurnRXYxh5llF8dB6UPxKFR9ZtlPc86Y23ulAO0wPayOMyF1VDT9YUMbey&#13;&#10;EGRuipCbt5Ad5gB10yQMLy0+Si80WREBTVkLtDwdvP3S2ce/4EUSeBa4jMrKhriTF0SySvFhYBK+&#13;&#10;DIzHZ8xy+dMbBpdm5Bb738kt9t+26BbLBroTU5Ewpi8GMJlFsquri5K6EmkCfWbJbdlu1uTk4wWU&#13;&#10;n58PGRkZSBCoYy8IdjCAqaOjg46Ojuc86064G5kjJKcbvXlWOHZMCw3kq7DUGAopheuYWWmArY4V&#13;&#10;0u93oSzFE1ctr8PDRBaOcTUbXib9RO9uA+MrUvjsgARu1NHqnaqCt6kxTC6dwB/OmqOBYzDklZGG&#13;&#10;ZFw94kgZ0KgsV8P5tB6sbW1hqZ3MuTYMFcbAXCII6Unq+Ps/juGqoT7OHfwJey84o36UUfXxy+uQ&#13;&#10;AB9cvg4p8uvgS+D1SeDVweVvT9uZqEmHZ9RtvPWsz+N1uO4bhorhV9/0fX0zhF/Tq0pgt4BL5tpa&#13;&#10;V8cDUZstjMDyzp07nL7Y2tqK3t5etLS0cPog0yNZvevx28w6GR4eDjExsUf6I9MhRURE4OLigqmp&#13;&#10;DUrco440wELbFFEllPPoQTuibI1h5ZmMsrs+OPXjSWheM4KFgR60fe9gjPLcJmubwcmjhLu70s+V&#13;&#10;7s0i77ZAaAuL0PUf4AtRMjqsLfDRqlgYyFyCQ0AC4n09YawQxbE/j1elwUbyGsx1reEbxItFLXFz&#13;&#10;gqVeKiU+6kG4nhpkZURw5IQykkpZYiZeWV0ohsl+Y9wbY463ffAWNEJCWQ1yQpQJRMvg6z+8B/nI&#13;&#10;+sciXmmHr5oG7BP56YY2O+9edv3zwOUFApdiBC4/DkzGV4HkGpu/jeDyfxG4PJVaAGH7zcVcssGy&#13;&#10;hbTTCH0qKys5UNzf34++vj7uJcE+d3d3c5+np3nsfKwwIMrAJbNaroNL9mJgLg7sRfLs0k7uBqYI&#13;&#10;vduD3rLrlNuMt9s0XRsGOeUQzCzXwUrTEpm1/ajOCoDRNXNo6tjjZuM6mUEXwvQUIaduB09PK5wV&#13;&#10;VIR3RBjsVJWgbekJDwc1/Cx4DaUjj/3WRxuSiE7eDh2sockcXL1kAR8HytOmlcy13XvHFxpq4Who&#13;&#10;vodwDzc4OhhB5NhBHJXzQss43//9ZQv3Vb/ng8tXlRT/Or4EtkcCrwouWW8WWtJxRf48Z10Q1/dE&#13;&#10;TVsdAvUUuL+FhS/CK6txbQd+BVWxjpT3UhgyWqGkflFZaoP/Vd61Os4ppPixl345HCTF6JwIRC2j&#13;&#10;QOoipuoToUH3nRezQTGnlBF3QbgtROmcAsXGc2k2MYhYo8sQ4dqVgGsy5ZN+QlztCFIjK8j5i3BP&#13;&#10;5iWDn6iKgyp3/SWElQ5z5yrjHLg6RGTNUTD0FGvPaA2MNEQgqW9CSiZ55YgoIzA+GX42mmvjPQ8D&#13;&#10;/5ukvr64rBL7bV1hDm5n8xzdpjtuw0RUhKtDVNocZcPjKI+xo75S38Tlcb2IS6JJ1KMrGOwqRXJU&#13;&#10;OZYnmxGsI46jhomY2J5pwW9lCxLYTeCyvn4D6NmELBi4zMvL4/TFzs5ODAwMcMCS/c30SGasWAeX&#13;&#10;zEMuNjaWM0is64/s//Pnz8PLywvMgvrLMgh/ZUVYBldhdXUY2cF6OPAzGR+8rCAiIAdbe3V8++F5&#13;&#10;RNQxs8EqEtWvwcG7gqsm198RJkZeMDVQR3ovnVjuhZW8ONxS67FRy4tW/xHCF6/BRCmWOz9aHApd&#13;&#10;XSd4EFD1CuGB7ltuFjC0vfvI4sjO3dSWhZHfvUd1rS6UwHifPvI51bURFjKm8PC0g7aBC8eoPV0R&#13;&#10;DFmKD63k7DWDiDfSh73bXe47fnm9EthV4JK5xZaUlOy4tB4sv9GL/N2ffuQmJiY4efIkBzAZsGSf&#13;&#10;4+PjXzAz+uCvoAht2wikJDpC5nI0txinqoIgJuWPqdVWOIvJwTwgFuGBttCyikeChww0LUNRQaC3&#13;&#10;pTUdSqdkyQ2hDYNt6ZA8JwVjFxtcFNZBTucAuu/YYo+AHmqm+pFqagILv3LML7TD78pZeGfX4J7n&#13;&#10;ZZywTkRLXiQs9NSRWlQDL31xXAwo3dDnBcQ4mMEuvPH1zvDfeG18cPkbnwD84b9zEngVcBmWkEGe&#13;&#10;JalQo3e8AbkPMcuEv08Y0qMJQJ5RhV/yHToXCLWjV4jRdBZTDQmwuKKA63TeQu0CNNKrcN//GnRt&#13;&#10;b6Cy8ha05RVgktiIB+StYuObjdLKAphIyMM9Mh5+ZhJwir5DuS0pNt79DnqK6D2tq4JQqstIWQxq&#13;&#10;cSxUoR7XvrkIl9Q8VNIGZ1PP+FqqFCbeFZQGykPXLhR3IpxwUvkqkkvvI+SyLJxvVaIy0RrHlZyQ&#13;&#10;lhkDCxVNxNFmarqjKo7qxmwAig9RFWIK0YvuGKJ0KRm2sjhw2gENLYmQPqUAl5jbNN5waJ7ZC3Wf&#13;&#10;IiytrmBuYgzjU/NPkc+tojJUDZ+9/w00fCu5Z9+W7gXZH3SQSe2WldZidKQeqaHOcE26g6xQE8jR&#13;&#10;xmgl/SBOFXpj3z8+wb5Lkbz0KrPl0BE7htBafi6Sd24RrXVot4BLBuq2mquS3csMFK9aRkdHIScn&#13;&#10;hzNnznAecMw9lm28PN9yuoqhTGecPKeCsIJGdPbehb6aMZydLSC/FuY0cycAp46qIaqpD01Jlrhm&#13;&#10;Zo/CwgLoqCnA+mYW/KRPQdspG/VNRbAT14BndCHK0nxx414NampTyYtNGe4BgbC7qoyEwhoE07vo&#13;&#10;YmgVOpJMoW/phuKCHKirSMM2m/hAGsLhGF1KBpks6J1SRkhBA8ojXaB1hXLeUsxlsslZWMdWoTrO&#13;&#10;Eid0HJCe6gXFI1IIJ72zKTsAymdsUDPbAmfJoxAUt0NebTOlYerGGpXIq4qRf91LJPBycJlElstE&#13;&#10;slwObJ9b7K+xXDY0NOy4PJeMhIiBgFctQ0NDcHBwgKIiAUYKxr5x48ZLYjZXMVx0HUoixyBu7AyP&#13;&#10;66WcYvCg8w6cXTPIzWAVvbecIUPfXzTxRHACKROL5bCQOosTJ05A2TEGt+LcISUkgDPEFqakH4TC&#13;&#10;mh5k+8lCUOAEJNSUoW1BO+NLI7jt6gL3MJ4bw8j9MFw6doKSgGsjrZNtJT1E6Q0TCB0/gTMyHmhY&#13;&#10;z9XGXT2O29GhiLrFRWnyy2uSAB9cviZB8qvhS+A1SeCl4HJ5FQlp4bjlcAXK6pH0ft5Q+pOhrBZE&#13;&#10;b0tWhmB0VAWRjV2oDHOHkVYCd7brlicu60aiMCUYjuRZkpRMoO6aFa7fbsPqyhIWHvTjXmI4PAwD&#13;&#10;ERvnB72zzjzm7oFUaKjYINDOhq5P5+pqTnWBskYKWSlbYPTX09DzDkVGeesTVgfieISrgCaia9g7&#13;&#10;fpysDUbwirtDYRQWcAuKR0qUM3TMI1BQkA1/YxMEJiYgwsMC+s53OBc4riz1wc9IASrBPOtNExF/&#13;&#10;aJjn0qciaF5yQvWaEFYHUqAs5oS22S4ESgvgnHbCLyyZS3NkRbW8CkMfXtxXR6YnxL6Qhh9ZQSuH&#13;&#10;eNaVlXU/utE86F7QRil1/SHlviyMsoLslTgew+XqDFJd5XE5rvM1PXl+Na9bArsFXDJCH6YHbqWw&#13;&#10;3/jN3MuMMCxG08LCArKysjA0NER2dvZLUh89RFumE84JnSCd8DgkzUNQVZkDb59ba5Z9MuwE6kNK&#13;&#10;yxvdtCKzLJVw/PhxKBjFcx4Tq12Z0D4nQPceI+8DsjSuPERzkgUOk3544sQR2MbTu2n1IWrirHGW&#13;&#10;9EMhcVrznGvEEOKuyXF1KVskY5LW7WpnOtRPC9J9R6HqnEp5aVfRGO8HC6ssbt0uD9/GNdJLTxCg&#13;&#10;DCjopXpXUB1tCUGq94SgEhKaaetosgpm0odwmLheTpJee5q88ip5zhX88pok8Crg8q8ELj8ncPlf&#13;&#10;3mjM5YmTMCvixVxuFVyuL5qd5hZbVVW1pTyX7D4GNPmFL4HnSYAPLvlzgy+Bd0sCLwWXpPskR3vg&#13;&#10;ho0J7KKY1XAMaa66MDDxQ3FJNOSOCkDy8hVcvaIFNecENM89QEWAG0zUk7h49sH8SBidD0VTXyq5&#13;&#10;oIlBROgnvP+DBLJHeYhqob+A0gIow9DiBlJTbkD/pCeP9n+2DI6ndWFtbQubqxmc9a77ZiiunfXD&#13;&#10;AMHAHAKEqkryOH5UBG7RtCH6SKwUdiGoTwyQTDubR7yiKXzDiEcg1xByIpdw7LM/4Kh1NhbJsyXZ&#13;&#10;4SJEyGL6xZ8/xpXMDWEcE03wslCAZynPWa4qxQUqhjexspgPDXlKZdW/ngea+AH2G+Du4ABZRMMR&#13;&#10;ldXwlHsuu3sSSZ4WMPbmecY8oJRbHppqUFI8DaGzJijtXe/5KOIMtHAtoOIRWG7N9oKSThx4ASFL&#13;&#10;KIq1hZTNbZ4lk1/eOQnsFnDJ8lw+n1DnxWJn8ZpMF9xKKSwsJPD124vt3oqs+PdsTgK7DlwyF9OF&#13;&#10;BS4bzo4pjMyH7VzxC18Cr1sCfHD5uiXKr48vgV8ngZeCS85yGYpM+yu4rJNAsG4ZNRkukBCQgKG9&#13;&#10;HRQllGDjZoZzXwvCOJyjTEMFY1rUTOQ+d9/xh95lV9hbqMM/j+WAe4goYwVcdctYs3jy+l9gLgix&#13;&#10;S5ehcdKHwCOVwXRoK1lTvmEbWF7L4K5pTnWDilo0uZs9HnOTzzVo6gWDQclVzvukAy4ntBFTwyKX&#13;&#10;xuGjYwoHJ3JT0zTisYVPUNoDaRmY2xtC2yyEq2g03wty0tfIPW2t3skmeJorwLWY99tdn+UFdbO7&#13;&#10;1EAhNBUcUTWxdt1oJtTOW1Le5BeRvs0izccaFoFPs18uwu+cMLwKmS1lhvLnmcHSnKwhj4eGzru+&#13;&#10;UDVIXXP5XUA+WTIvEkvmU9GhG+7gf3ybEtgt4JK5tjI9cCuFgcut3ruV9vj38CXwKhLYVeCSDZix&#13;&#10;q7IA551UWMD1TgPEO0m+v+W+8sHlb/np88f+LkrgpeByiRgdEzKxUJsARRFxmEfloaaxCNZXDWHr&#13;&#10;aINLl33BuDEedt2EwtGLsEypRVdlNBcnGXO7GI7a0tBIuoUUEwlIq/qirLwUPmpaMPe4jbq7AXBN&#13;&#10;yKXcbzdhKyMPZ78oeBpKwiutGCk28hB0voXOe6Ew19NAAtVlpUFhELFkPe1NhlNQEoqK78DqIsVR&#13;&#10;hZWgs/wGLp13J/KgJZT6yEHfNQ7Fyd44q0JWzNwEmAieglVkCcqLonBV7CpcAowhfUIREQUlyA+n&#13;&#10;sA5iBm9YNwmuDFOc1SUouJOC/XAKKQ5KOCbiTiyTKZA9qwLflALq8124K52FrnsBlh7OIkJDEooW&#13;&#10;mb8g45jqK4a5igTENALQNjSGpltesIsuRvFtT8gKGKF4qAuhGqfw0wENxN8rRWVNPUZob3dlshtx&#13;&#10;Tio4fNoMZe0DWHw4hyQ7cVxJ5lEa8cu7J4HdAi6ZcYHpgVsp7Dd+q/dupT3+PXwJvIoEdhW4ZOZ9&#13;&#10;FhS904Aas7ay3Sd+4UvgdUuADy5ft0T59fEl8Osk8Crg8kZ4HNfIbF0CVMQFuVzG57SdUd5QgRD/&#13;&#10;VHTO8kyJAzm+ULhkirL5BdREWeOMoBBElfx5FsP5OrgSuQ+7V9UqFswrdq4sGGdPCdE5QVwNyOMx&#13;&#10;M94PhyLdJ3jSGLlDjLxmBcXBRBpH5yQuX6cYKtaRKtgriXP3yRj7oZtA4XRVEqwNYnhWTzTBW+48&#13;&#10;hATPwy6GZzEcLb4BaQFqS1ACAfeYBZXqDTGBAPXnJIHNO71POpu2JthBVMIODUMNsJai/ghKwzc6&#13;&#10;Dm7GitwYhITOwiKkYM1ldYoSopvCNqiIFx/5qKyiOsaU7hWkQwjOaQS8S2PW+iEAhwxyAF4cwQ0j&#13;&#10;URwXOk2kJqcgJKuLOzTI+cpQSJ9n9wlCw4OsvIMVUBM9hYQ2vtvgr5vxb+7u3QIuf43lkrnUMh2S&#13;&#10;X/gSeJck8O6BS7dfF3PJfM93Wswl87Xnu8W+S8ti9/SFDy53z7Pkj2R3SODVwGUsEWz8xkANkfQ4&#13;&#10;6p3BSeONLLJv6ZnP1JNl9xTOOt17Cry+pf7wm32mBHYLuGQAkaWj20phhomtxmtupT3+PXwJvIoE&#13;&#10;XgQuRbk8l0nYPkKfQiL0+RXgkg14p7LFvllr6yqX6mTlKWVldXmB8hotEHce7/uHZPldXnyA2bkX&#13;&#10;xbO8yrRav2YV06MjGB3fsLe8tICxkZH/P3vvHVVVlqYP18zqP2atb6bX+n4z3/x68kzPdM5dPV2d&#13;&#10;qqusMltiQBSJIkgGQRBJkrPkDJIlCJKTkhQkZ8lIzjnn/Hx7nwuGLlHC1eLCftc6C7h37332efY+&#13;&#10;h/c5b8LE9EZ6d3LOhRmMkfTYw+TzSXLuA6ZSbQfQbbdl5HLbkLEODIH3isDWyeXBi/Rb7K3Co9xy&#13;&#10;TH3TkS3TXXicnocu5lD0Xu+F3Q6+X8jlh8wW+yrmG/Uvt7YOSxgn+hzV0ybmqI64hvmpcVLah3w2&#13;&#10;Mvla0qvVuWnQkicz8y+1udlxquONYmHDYWFtGTOjdLwRTC6uP+tWFokuOIyxVx4AK7NTZPwRzC5s&#13;&#10;jLWKhdlJTo+k480sfj3d1twY+W506mWs9OoCxmj7sZcVLVfmZ7gxRsam3pAUbGuIsFabI/B2clki&#13;&#10;WORSUOtclpaWbtsttre3F8HBwVwK6dFRrjz2W6QfYW7eiCt5NXUBeTQMFMGPc43qwF17PxS2z2Cw&#13;&#10;LhP34kix3N3eNavLpKaQDS5+dgyHPpGAd/kw1hYnSH0zRXz55TF8eVofj8fpA6obHpe+wh8+P4xj&#13;&#10;x76CWWgxe1O8W+xf6c/IJR/BZEMxBPiAACOXfACRDcEQIAjsF3K5mzqX1OpJdcjtyMrKCrq6uuDu&#13;&#10;7s7Vt3yn59zyOLLv3sTRo0eJnnYUQtddUZQTAalP/4TDx47h2OdnYRVZiRnCEdfmG+CveQlffPEl&#13;&#10;zim6k2zWi5itug+F06Tv4T/hink0BmbmMVTqg8t/In2PHcaJW8GkZu0Ycu9ex9EvjuHz49p4NEJI&#13;&#10;I3Ht91IWxpdfHMIFVW+0zpETTBfg5id/wGdHaV9xBOTTCPSXMtYUDKXPj+LoH0/DOL6K6NYzyPXR&#13;&#10;wRHS/vBnInDMGcDqwhCiTRVx+MgxHD0mDOMHJKnmrpXe7azA/m/7VnKZVoKfCprlkt4oguYWW19f&#13;&#10;v6040cePH0OaFNeWkpKCuLg4NDU10drauulunRvIgeqJwzh/VR+hWeUoyctHwr0QPCl/hpKaTvS3&#13;&#10;J0LqsyMQ17BA6KN8lNcOc2+lnkUHwdnJCSEPS9D1vBwh3i5wcfVAWhkvhXx3cSycXchn7iGo6nn9&#13;&#10;Fe98bynsFaXxsHcRw5mkmK1xKMqT7sLM0ArNY4tI81CBmFMRGaUFdscMkNGzkeGX3eH8fOwwcslP&#13;&#10;NNlYDIHdI8DI5e4xZCMwBCgC+4VcUtdW6nW3E6HEcDt96bkCAwNx+fJlTo+kP+3s7DhL45tlBU0h&#13;&#10;t3Fawgwlg/MkYeYCqp4W4Em0Ha6qBqKfJNBcGs6E5p90kEs83+qCDGHifB+jYyNwMVbG7YRixN+U&#13;&#10;h08ZrWrbghvXNOCT1YiBujRkcwHdffCQUIOTjwssdY1QS/TDPH9NSHg9RWWgPsy8EjAx0kfKIynA&#13;&#10;JLkLq1M50P/SmkR5r8urpVRWBhCoJorA6nnCS+9B+IY1UlJjYamsizravMobh694Y2CkFrlFZVy8&#13;&#10;+EhuELQlrdDEVM+dbL9N+7yNXIqlFeMnAQn4TWD8B6pzueEW6xmFCykFEHPwxP20TFSUlnBFVKn4&#13;&#10;BUWATvpNQi2X1G9d0MglJcRbdYulbgzq6uocqbx69Sp30GQHPj4+my7ybO9jqBw9hLPSGrC0vY7P&#13;&#10;Pz6KW9buSI5zhdyNULQ8j8eVz76AmJImbhoZQPsOySr4xA5qlxWgZ2QEt+hcdDSWwtveDGa6Mjij&#13;&#10;aY+C3iV0F4TD3Jx8piSK83cSMfKK9+twfQL0TriQJPVEpgthec0MrnfsYaWdyrkq9D4NgY5cOCm3&#13;&#10;2w27Px/B0UskK6F1AJ6/blzl62Y/iIMxcnkQV51d815GgJHLvbw6bG6ChMB+IpdUD9yJUHK5nb7t&#13;&#10;7e0QFRWFjIzMCx2SJrHKz8/f5PRdcFXVhHvMCzrHtRuvCoWieigm6R8jDyF5xgK1pEBRko4lXLx5&#13;&#10;ZVUK/ZxhYfkQteUPYHRFDopK4pDX80dNP88YMUkSlpkoqMHt3mOkh3vBWDGaq9U7UhYD0xs2cLhp&#13;&#10;A9+QWq7tUw97WN95iunlQij99+9IIi5FGAZkYPwVr9i1hSKYfGmGginaowX2UuaIL61A2l1jKMor&#13;&#10;QF5KDpahxMLKjbiMXF8zqMpZIvlxK3ON3cnme0ufN5LLjCxIOnnh8sNC/Ng/Hh8TcvnL/H783aHT&#13;&#10;+Oijj6TIIUoOIXIcIsfH5PgeOb5Djm+T42/I8S1y/DU5/oocbxXagDb81i/OCMOCD+SSugdslajx&#13;&#10;GcsdD5eTk4PMzEzu7RN9SNBraGxs5Arj0t+HhmhFMZ7ExcVxDwV6yMrKcgd9+6SqqvqWoO4e+No6&#13;&#10;Ia5sHGPlnpCW9+Zl3GuJhLzKPVL2ugUupq7Ia5tAY1YAjM1dYHxLB/dJ+w1Z6c+Drco1SIsJ4Yef&#13;&#10;XEJQWT9GauKgKSENaeHP8B/H9V/WIiOdKLnUP+lMRiayVAVnUQPyduwOrG8mczfxQEEUbot4EWoJ&#13;&#10;DNUVISUhBmaKMjCwTnutFtuOQWUdOQQYuWQbgSGwtxDYGrmMXo8XWsHYYA+6u7vRP8qLa5qbGEZv&#13;&#10;Tzf5rB+zr4RlrpEYoj7y+eDYyzrPM6MDpF0PxmY2ghhXMDWwPt7kejsS+zTS243eAWpZ4Mnq3BQ3&#13;&#10;1hAXusB9gvnpMfT30r49GJ2isfqvy9xwP7p7BzD3Il6SeK3QefYOY3Gj8cocBshnvUNvCmZcQ0W0&#13;&#10;GSR0XVDbOYRh8n9vfGoWs+S8dC7d3b2Y2EYJ6+WF9bj+1UVMjgygl2DY0zuEOQLi8twk+smYPX1D&#13;&#10;5P8fTxYmRrg2vYPjWOwvwm1FNfgUvyvkZG/trYM2m/1CLnfjFktL78XGxnL6Iq13Scvx0eyxNMkP&#13;&#10;1Snz8vJA3WCp0LYuxNuMer1t6I/0J/3b2Nh4E+vlc1iTmrWR9F6YegYbyeM4fNEYCYluEPrVJzh6&#13;&#10;8ig+/YKUMyrqI8+nWcRrmcPZk+emW+nvQXS+RDzNtcYd57vwNpDAHy5cR9EAbz7z/bXIiA2Bm4UZ&#13;&#10;7C0cYaYcwxG/sapU2MoZw0rXFneDqri2xR7OpERSMqlQu4i2wkwkkn43hKXhHtfw8llEyKXpETPk&#13;&#10;jdEHYw98RMxwPz0L9301SSmlWGic/iMuOT1ajw9dRVtxJkIdbeFoF4aOgxfi/l4fF28jl6KpBfiR&#13;&#10;Xxw+DojDL/MEgFxSpCgpE7Q6l/QBQOMmKRGgB3VboD/pGyn6O022syG0nZKSEiQlJbmHg5ycHERE&#13;&#10;RODg4PAWv/lWOGrcRkhOP4aqQ6FhmMwpLpO14VBQC8PMSi3MFU3xqH4EDY8DYWLuDCNdfcRUcu+k&#13;&#10;iNTCUFgKDsltGB8ohb6SFuzdrHHt4i08IoR0qDoYouImKB0miXm6OtE9QH52ZOL2eQNwlZsG4iCn&#13;&#10;6YQYbweY6UVwI7Y/tMGVW0lkziPkYcGT9hAr3NAN4IpzM+EPAoxc8gdHNgpDgF8IbIlc3k8kfG4K&#13;&#10;z+JscPbUEZw8eRJfkPIdGU+ToX3mMKnReBInTxzDddtE9FGettSPBDtZEkN0ksSz30Lm+BzmujKh&#13;&#10;Ly5E+h7GWXk7lI3OYbknFgpfnCCfncKfrpihangMjY9I2ZEvyPi/l4RP1RiJmRpArOUVfEHGOnLe&#13;&#10;EE9GKaNrxZ1TR/HHw8dI33Owja587U3//EgS9M+ScQ99CTm7RIzOzOF5jBXOHSXzJPFP2vfKMD45&#13;&#10;gAx3UkeSfHbsmAYiWkZeI6gLDclQuKYC79gI6J/5BD/5xRl4hAdCS/Ir/JnM5eTJz3HmmjFKB96W&#13;&#10;ZWcNI81P4WJuAe9QnlI6ROpxiv7wf3GEYHhaRA+F3R2kjqYS/nD4JE4cO4JbPiQua6oVPmqSXJsj&#13;&#10;p8Tg9rAaLWmOOCVnhcbXa53waxuwcfiAwH4hl7upc0mNKdRjb0NfpH9TvZH+Tf//05hM6tVHhf6k&#13;&#10;BJRaLjfIJdUhhYWFkZKS8pqu+XJ5ppCir4BrRomcVXGFeKLpy+vCztkSCureqG15DPOLCjAP51le&#13;&#10;H9/WgY1fMfd7qpcZDOzdcUtOBam8aCpEaV6DRUguRifHX5wiTvsQpBRvw0QziCuPNJjjCgXzEDww&#13;&#10;MYBzOK+0UayzLvS8y7E2O/LihVCathIsw/JJEqA+tLePkoSU9bA9rYLH3BujMmiqGMPDwwTyyp68&#13;&#10;l3Wzhbh5XhFpraOYXlhnk+2xuCEmjuyX0+HDzmRDbEouHb1wKSUfP7wbi1/7xxJy2ScYlsvKSvJP&#13;&#10;b5Ff2U4/zAZ59uzZtqytISEh3MNAQkICly5d4t46FRXR+MXNZAzJhioQuXwNt2wNIXsjhjgEEHJZ&#13;&#10;FQjxKz7EUjiASHVpiMsr4wZxi9Wye4zqNH1IXpKHiaUlfKNDYaymCjVdO7g4auLQ0StwuHcfhgpS&#13;&#10;uG1vD2djCXx84jYJ3O7CPTlZKJo9IW+GJvDITRyKmpbQvSQMmZASjLcXwUNfDOoGlpC6IAazAuLx&#13;&#10;3p8ALVLg28TSCNJnpeGS0Pha1rEPswL79yyMXO7ftWVXJpgIvJtcriAyJRUD6e4QPaeO5DYemeoi&#13;&#10;Xi2Vae5QUHFDHef29RxWR9UQXj2M7hw/GOvbctlNs3w0IOf/BI9tNWEbQ8sbrMLfSANa/hWY78rG&#13;&#10;4zaeUhWjqgErV09YaVwnb/oJCcu0xBnT+yiNdoWpiQuo51qyuyqkXctI60ZYHTFC3hvDFqYQf0sK&#13;&#10;zpkdtLglVG7cRMCjJ/BQUEIG1Uan0nGZhEXcC3MiSqYRmshnQ09cICzhg8EXSziPNOebkNaI4khr&#13;&#10;Q5ITlA3SsLKYi+tyNijsp/+xhpBgIQZx/ThMrsyg6Wk6Hpd0cMroS1lDXbwxPvvNIWgH8shlc0oA&#13;&#10;DCVD1+tjkg9mO1FZlo9GYiJZaE+GzhlNPG16hrwqnmtce7QL9LSCMUL+hwVonIJT3ssMk4K54/bv&#13;&#10;rPcLuaQEkOqBOxFKJKnVcqsyMTFBwpl4tWCp1xsNq6J5Ozo6yP27iSy1ZuKWgiSuGVjD7o42hKUN&#13;&#10;SdymE65dv8dzi+3Lh/LxM1Dze4TWukhYXL8KPX19nBdXx/3nTcizlobwRW1YWetAXtwc6UXNyPe/&#13;&#10;AXFdS1haKkFZzg05hbkIMBWDmr4lrgqLwih3ADO1wTBUkYOhng7OSqrjQQMxRTxzh5SCMemnDpEz&#13;&#10;ushu6UOey00Ii/iTOxaojlSCoqI5zK9dhrBdBGprsmAlchpX9CxhdUMJ6oapaGrNhtUtBegQ/faW&#13;&#10;siRuW6au1+vdKoqs3bsQ2IxcSjh64mJSLr7vE41f+sUIDrmkb2UEjVxSQvzObF2v/vskb59yc3Nh&#13;&#10;ZWWFgICALdU4Whl+hkhfe3jFPUZBRQ/3xnhprAV5+Y3cW6DFnjySsMcevom5JKEPdQWaQGawB2xt&#13;&#10;bOCfXIb2+qcko6wtHLx9EZP2DH0j8+goCoId+d4jPAoPnzRhnvzDbysqRFFVHzfbpeF6hNrZwM4x&#13;&#10;AV3rb38HytPhZGsDz3vrWWFXR5Ad5kXOYwvfhBzeg4oJ3xBg5JJvULKBGAJ8QeCd5JLwqMTEAERb&#13;&#10;68HYMe9199ORdKgqOKGGunvMlkFDTA/Jnb0oD/aC2Y0U7sVcT04oDJRC0fA8G/ZyNPGbGMQUbZDd&#13;&#10;Ns7Nf3UgFxYkrMLoTiqK8iNheN6bOJARGc2FpZwpXKztYWuYwbVtSwuErkIU8S7pgOXvP8eXwpdx&#13;&#10;zcwPjbyh1qUFzqdvI7aSMFTyBA+7YQG/2GKUprlCWUQKUpcvwTA4C/mxntC84Mada7knFzZk7gUb&#13;&#10;RsjZNniR7I1Gj3h0sybFDddNMrG6lA8tRXuU9G84r1bB6II1qsdbcVfyGM5qvKkm5iIyAu7AzJvn&#13;&#10;mteb54uz//47XJCShnVs1WsvL4eroqGl5ow2zktvAnHm1yEv54SnJOyDxmQ9DtKF/HrMF18Wnw3C&#13;&#10;VwQYuSSPAUIuqQ65HRkfH+cqDRgaGpJnTSLndv8uWe3Oh6eDDWxs7iAovQLDg50oLm5+kd1/sj4N&#13;&#10;AffSyUsZ+tyIgK2tLSIercdprvYh0cee9LVDciVPPxytTYcD0Q/peI9beQriaG023Ih+6BqYT/Jx&#13;&#10;UFlDfVIIGcsOUZm8pJVrE82Icb/D9XtQxAVeYaSuFDlPm3kvmlb6kexExrUPRlUfz9A00ZwDVzKu&#13;&#10;jVM493KL3uvZcX6c/uocEI3ur1czeRcc7Pt3IPA2cnmB6Pr/4+FT1GsAAOMdSURBVBWFn/s+wC9y&#13;&#10;e/e+5ZJeqyC6xVIf+Z3EiU5OTpJsacxRnN3lmyPAyCXbHQyBvYXAO8klUXQSY7wRamOMO2GNZPIk&#13;&#10;A6LGcRw6LI/g+CDIH/0zPiPunH/85CxM4uowv7aKEl9XQi6TOMtbf34UzCRDkF3kBScnV9zzMsWX&#13;&#10;xy4gtIaSPyKzPShKi4c3Sdbm6OoIXWE/LvYdUyVwvExi44nSZkeshvQ/S2dGKAzF7pIZEAWOZAzP&#13;&#10;Sk+BlYIMbttlrCt/tGMrXM7cRgwpN0UiQhF73RLefhlIiNSBW+hDOCudwjEdH4yMd3Hp/4+cOIWv&#13;&#10;jpISBkLmeL5hdhxrhLe1Mu5W8LS8qmRXqBtnEMslJZd3UNy34ZvaAOvjBsjqG8fU8ADJ+jjzspbd&#13;&#10;i2UeRZy7BUx9SrhP1pZJLoHCJ0hP84bKKQXEVPNeYS6NFOKO5HUE5G7YTxfRXJSN0DuWcHSOxzj5&#13;&#10;31qV4AQ5i0ecpw+TvYfAfiGXu3GLpf/jqQ65E9k8Q+xORmN9GAIvEdiUXDp4QDg+G//tEYmf+UTi&#13;&#10;5xy5FGIJfd7H5qHB1/TtExOGAL8RYOSS34iy8RgCu0PgneRyaRUxD+NIMgwjSEg6oo07XRd8ScIN&#13;&#10;E+Ktcl3LFSVtlQi5qQnl28kcyWuOcMJt3VCuZXOqPdSM3WCjKQ/3dF5CmjI3PWiZ3EfH+OCLWMli&#13;&#10;a2Fcua6Dm+LEnZY2aguF9E0PJHjawtw0hutXHWMGGeM0LM0OYHz9sus8jKBjFoG+6QE0VneROKx+&#13;&#10;BIgr4F4NNQkMwFrXAA5e9lCQvM3LFk6cX20vSCGsjudTu7I4iQw3BVzUjF7P2kg+nG6Bl5kiLJ/w&#13;&#10;ztKaE0BCOGioRwm0iRvw8/VIl9FcZ8jIeaJ5cgmjna1o7514A7lcQlaQE+6EN3NjzU0MrpPDOVJT&#13;&#10;+QpCiBvxaFs5vG6QTJJ56xH+k0PYyIO0XOgGVXkdtBJjafF9I8j5Vey+7vM6duwHfxHYL+SSJvSh&#13;&#10;euBOhLrU7rTvTs7H+jAEtoLA28jlubhs/Jd7BH7iFYGfPe0RDHIpiKVIamtrucBrJgwBfiPAyCW/&#13;&#10;EWXjMQR2h8C7yeUyQh+kkpSJtfC+fQ2XSAK128Y3cU6MZC8N9oWqigvq6L+L5RY4XrmI8zoktX9X&#13;&#10;IXwMLkNeUx+XSOy6c00LGh4Y4NIJKRgY6EH+sjbCs5rRkmSK8wra0NdXg6yEEdJznyHVWwZyyvpQ&#13;&#10;OnMOyjH1mO7Ih6uOKBTIWCLnpOFUQRzdeh4Qd9zrJI7qBi6dlsO9fJK47YkjvvrEhNgtietpgQXU&#13;&#10;ZFSgrygBoRvOKGurRoTqOZyT1ofhTTmSlTwQNWMTKE3ygYmJJq7IKSO6nNpDN2Qa8bYakDV8REJE&#13;&#10;SPIgqc/wk9/IIj4jBDJfCUFSTY/MWQeq0goIfdxJOk3A89IhCKk/eMWCSsdaQ0u2J4Q++wT/+6U0&#13;&#10;HhQ2oyqOJCyS0Ye+pjAuyQSic7IdNkLfx7/94hx0TY1h6BiIkuQI6GjIQZvEiSlLS8IhsISEi0wg&#13;&#10;TPcMrLNYfazd7fj313u/kEtqXKB64E6EWj132ncn52N9GAJbQeBt5PIMCc/7T9cw/Mg9HD/L6d77&#13;&#10;5JJeMC3lIWgxl/X19YxcbmW3sjbbRoCRy21DxjowBN4rAlshl/fCo3nWsplWxAS6kvIBrvAn8fCD&#13;&#10;40OoLnuO8cX1cAgSS/8gLAHt5M+xmhx4u7ogkGRy5VXsmENxQhBXeuBBNnWvJfGWvRXw96TjuSFl&#13;&#10;PTZ+ebgB991c4OaTiaH12KOB8kx4kLFC4mt4Vr+VYTyN9OfmEZ5Vzo2/1N+I/CcN69m+ybnCfeDi&#13;&#10;5of8hnHuXGvjDYjwcIGLaxAqR+h8l1CdFcGdO7V23UX3FaQnS8NJgpEbiHtWjxRCov3v3sOTkioU&#13;&#10;Zj6AB5mfi4sHMus3+s2jtTgXhVU9f+GyuoaukgR4+d7FXR8PpJHvJ3rrEeFO5+GJ/G4y85VZVDy+&#13;&#10;jwA/b7gRbFyC4tBCypzkJATClfztH/eESwwyVuyDM+JaeKUi13vdF2zw7SOwn8glrRqwE6HkkuqQ&#13;&#10;TBgCewmBzcilOHGLPROThX93vocfuIbip9ld+LsvBMAttqSkZEfxi9/kopSVlTG32G9yAfbxuRm5&#13;&#10;3MeLyy5NIBHYErmMiDl48fRr88jwVcdZHb9vPrHbQB5xF5aC2aN3JzoRyE24Tya9X8jlbupcUrdY&#13;&#10;qkMyYQjsJQTeTi4z8W9O9/B9lxD85EkXvr3XySUFlr79EbQ6lzQJ0U7cYgcHSfzMlsquzKHjeTO6&#13;&#10;/qJw9eJ4GwqKW7G8No3WxhYMTc5ipLsBpdW9fIkxWZnqwsOQQASH52JkPXHD+PMShAcHIvpRAxcr&#13;&#10;szbciKTIQJLWmrQLi0RMTg3Gt1Eoey/dTHtxLoxc7sVVYXM6yAgwcvmW1V9bwszsHFZ4Zfm+OVld&#13;&#10;xPQMC1X55hZga2feL+SSWh+pHrgTof/jd9q3q4uLtt6ajNQiOjSI6GpBSChsxDSpW1uQGIlgorsF&#13;&#10;hiSi5ZWKPd1F6QgODkZGEZeHmrhMEM+H6HsIDApFURMvDnx5sgOZ96juF4L49QyyMx3PEEX0w/vJ&#13;&#10;teveFySpWF4qN9bjUprBmXYcQcXDWNwLon2jUN75FzUG1iaQHx6EoNBUtI3xXDGmuyoQQdoHRWSi&#13;&#10;/y8qFXZUZqG4mSYjY8JPBN5KLqMz8a9OIfieczAhl517n1zSArHV1dVbJFz8hHF3Y20UwN3qKJRQ&#13;&#10;0vTRNI20s7Mz8vLy3tG1A676JvBNW7/R11uvkodFYkoVcSuqh4WmORIrhzDSWopHObz0zruS+TFk&#13;&#10;+l2FlDSpuXb8LFQeVGOmrxp3DS9BUkED576ShEs5IbGdebAnNdg0NG5A5eLv8R9HpZDf901rFru6&#13;&#10;8j3VmZHLPbUcbDIMATByyTYBQ4A/COwXckljLqkeuBPZSd/+/n48ePAAWlpaHHF7Fzld7SuBtYYk&#13;&#10;LsmrE11NHVLX7ZHywAGnPjkGBQ2iv12VgLJOBDqID/1sWxwslEn8t7wCvrp8A4ntw2h7YIVrsirQ&#13;&#10;VhfFaXk7FHUMoivbDhLkey1tRZyVMUNZdRnCLcUgKa8B4ZOXYVs+hoW2aBjLi0HxmixOiWsjtYNk&#13;&#10;jZ7MxLXv/gkSWtpk/mZIrl5PysWBR+rcpmhBVlQd1y+cxWWneLS3tyDc4Bqu3NCGughJYuae/cIz&#13;&#10;ovOxLU58+lNcNuWVXmLCPwTeRi6FKLl0DMH/OAfhxySG/oNbLsVJsc37aZmoKC2BkJAQd9V+QRGg&#13;&#10;k36TUHJJs2btpKwH/yDd/kjbrc3p5eXFFb6VlCQ3+6VLuHz5Mp48ebLpiSdbEiHx8Y/wqz8cw3Wn&#13;&#10;QDhZ2kFfjaRgT0xG1KNKNFWE4MyPf4TfHj4DTWKqjqfFsNe6Eax+lTvPdecYVBek4KaiJCQlxGAW&#13;&#10;nIc5wv/qYi1JNkPymbgigvJfdx+aJEV3jUjRXC4SoCsCUtpuSPZ3hKl+MGcVbUo0hYQ+L3X+hlT6&#13;&#10;GOOGeThG/uLN0vYRZT02EGDkku0FhsDeQoCRy721Hmw2govAfiGX1C2W6oE7EeoWu506l2NjY9DT&#13;&#10;08O5c+dIjLM0p+MpKiqipWUzo8IsHpsqQfxG+MvkWTPjqMv0gIoBSTzGSS20fquJ3OVx5FrrwsYv&#13;&#10;n/s03lUPuoFZiDXRQmAxjZdug4mGAQKzWzE93I4Bzo7QiWAVYzi52sLkhjdXd7038w6uWkciyVIX&#13;&#10;DmE8XO7ba8PgXj0WZ3Khd8gc1W8Aa22pEfbnryGNWlGX86GgaobopGjYa5mSGRKpv4dL17xAK23O&#13;&#10;1CXByc0Ud0j9SyPH3J1Az/q8BYEtkUuSTO3Hjzv2Prmk10nr/QiaWywNxu7r68PU1BR30AK39GEz&#13;&#10;MTEB+iB4lSz39PRwDwIpKSnIyspCTk6OI5g2pBgsrXv5JlmerYaFohLMfJKRFamLz34ngsjCOrQV&#13;&#10;3IW0UhAGxwqhL6MKl/AkRNy1gbZ1PJJ8VKBrEYJCQtbryJunlbkepN4jCRCs1fG5hBbimpdIQodS&#13;&#10;BHu4wU1HHL9V90YHr+otJ8MNidA/6cJlEsRiJZzEDHHH7g6sb6ZwhW4HCkjx7kvevBT4RBaaM6Ep&#13;&#10;QeZVzarZ8vOJxcglP9FkYzEEdo8AI5e7x5CNwBCgCOwXcrmbOpfUk+3Zs2ecvrihO9KfVB+k+iSt&#13;&#10;ZUkNLzy8VpGfn88ZJKj+uKFDioiIIDo6ehOvvybYat5G6FPilroygedlxahp6UdXWTCkRG8jtaAY&#13;&#10;lY+8IXPDHx0YQ5KOJVw8eTGg5X5usCI1c7t646B1/Ag+/92PcFTVB13rZWtHSgKIZ9tFOMUU4EmE&#13;&#10;L0wUHoAW5Rt7lgIbBRNY3bKFXzCPRhZ5OMPGJA2TazUw+vxzfHHsS5wiNXCr+uZfhHGtLRTB9LA5&#13;&#10;8sdp0FU3PC+YIrGqEQXhN/HVF8fx8Y//ANOsYSw/j4byVTE4PniCCHstXFa6i24Wj8XXh8q7yOW/&#13;&#10;UMuloJBLQbVcUrfW7OxsNDU1ce4J9C0U/Z2ml6Zvs14tdJucnIyrV69CRkbmxcOBvn26fv06lyn3&#13;&#10;zdIJLws7ROX3oa/UHyq6sVyz+YYI8mYnFLOrjXC47YCshgFUpwfAxNgK2rp3kNaw4UQ/jepYUkxa&#13;&#10;RApXZETxuz9JIzCjiCRfMIbYRRnISJ3EL0hh6/LRl+6sw3Xx0DvhyqvRNlsKWxkTONnZw1o7lcvu&#13;&#10;15cbBl1pf644N3nFhMcu1yCjnbieeZCve/xAD8bI5YFefnbxexABRi734KKwKQkkAvuFXFJjwnas&#13;&#10;j68uFjWm0DApqi9WVVWhubmZI5tUH6R6ZFFREVZWeC/taVtPT88XxokNgkmNFRYWFhgd5cVDvi4d&#13;&#10;cFS7iYB0ElY1UwsXxeP4xR+vwe+eA879/gtcuHgY3/3vS4jvoIRuATEaZnD24tXsLAnwgJVeKPz9&#13;&#10;dBFR1IZOYlSQlpDBg/LB9VMsY2G2HUHaF6GsagFz5XjOcjlSngCL65awu2mLuyE8d+E8D0dSf/cR&#13;&#10;9z1huViYG8I9JRlYBJS8zBEyXwiTL81RwNlZ2uEmZQH/sGDY25ujcnAOGe4akDb2wbPCBGiLXyQk&#13;&#10;+xIO//4X+P7HVxBX9ap7rUDeDntq0lshl/9NyOWPPpjl0i0C/+4ZhQspBdiJWyy9ubaW5GbvrAP1&#13;&#10;tV9e5hK+b0lu3LjBvXnaIJnUrSEgIOAtfdvhQmqbuSc0oLUsEKq3YjmCN1UTSuqbhWB6tR6Wkjq4&#13;&#10;X9iKsoc+MLQOhruJAlwT1wPMVwqhdFwG4Vym7A4YqarDzP42RM+bgXOk6I+BiLgRKsiDqSohAUk5&#13;&#10;nZgeLYPt1WvIJfx0qdQN5/UDkP/AE6aGThgiz6DCYHIN1lncQ2GhPRvXz15GVDfzh93SBthGI0Yu&#13;&#10;twEWa8oQ+AAIMHL5AUBmpzgQCOwXckldW2m+kJ3Idmtk9vb2QkxMjHOJpTrklStXONdYWmnhzbKE&#13;&#10;Kk9tCMk4oIlLzDhAcnhY4o6DBVQNk8jf8yhxMiFxmMGEzgEV7rdg5pFMCO0S/Gy0YEBiOk3FJOGf&#13;&#10;O80N/0BVFRb+j9FcV4x2Tu2dQLDqeWgbWcP8lg26CQ+ujtSDhEs6Cjx0YeVP9MTlGXiYKcMgspn4&#13;&#10;zBaigPq1ElNE4DUVuKaUobUkE5FRFZhf6cddWXFEksgu9CVAXMMUwUEWkBExI8639FT50D6ujEze&#13;&#10;VDipiHPBTdvsnUDP+rwFgb1HLl13Ti7pdQpqttitxolS6yx9CFDXWPpQoA8ImtiHutVuLguoDjbG&#13;&#10;mcOfQVhbH9rmaeS9DyGX9VFQ0wwhjgyzKHZVx1cnD+GChhHMvMow3n4PssSN4RSJdVW1D4Cfgz4u&#13;&#10;nDoDEQkhHBa+hfuZxfC/fR5fnRWChPRZHJV0Q/dCD+6rqULD5ikhjSuoSyJ9vhTC0U8uwDa3Bysz&#13;&#10;A4i1kcbR40L44sR1xPfRO3wWKVbERcMo7bX4S3bX8gcBRi75gyMbhSHALwQYueQXkmycg47AfiGX&#13;&#10;1C2WhnTtRLabLZa2p8l8qPcb1R/pQa2Z1K12U5nrRayDMo6eEiL5Tw7j6DUbPEwJwy2DCHB5VlcH&#13;&#10;4asigrNaPmibrMFddWEcO34cp67YonJqGoOPbCD82VGur7RWCDr6J1Dqr4JPjtLx/gxV80wMDPUh&#13;&#10;ze0ajhP98NBhJURSY8NEMRzlz+HEsaM4fc0e1ePLWKv1g/Dh06TfIZyVJ95xpMpBsYcB0UNDuJjQ&#13;&#10;kUpXyH5xGqc/PYEbEUUYH+tGjIEEPj0mhNNHL8A6vA4vE9suoCjaBbp2WVz1Aib8Q2BfkUtKvEpL&#13;&#10;SwUuoc9O6lzSB0FMTAxHNOmD6Z2yNoO+jia09o1gcppnIVxbnsMEuTG5m4r40ne3NaG9f4ykYOdZ&#13;&#10;UUe7Wzmy3tY3gcW5cbQ/b0BjazsGR2exTNjp0mQXGsn3Ld19GJsgfu9rK5ifIn7+M+sWyNUFdNM+&#13;&#10;zYMcmeVOMzWK5kYyZs/Gq6NVTAz3YWKjKPg7L4Q12A4CjFxuBy3WliHw/hFg5PL9Y8zOcDAQ2C/k&#13;&#10;8puoc0nzedBMsbQcyZY851Ym0Ub0uYaG5+gemcbK8iKmJudekrLFUXR2DHBGgoXhXi7Eq29ko67c&#13;&#10;GoY6nnN9h2Z52uDyzAinCzY0NGF0vVTd6uw4WshnLV0v84fMDXZzY/WPruuVK/MYaG3kxuqf5o2/&#13;&#10;PDNFyPHcunssOVczGbepG3MbDoFLE6TcHv2s50WJE94dsobF+RmiE7P6d/x+YuxJcvlvxC1WmLjF&#13;&#10;SuwgWyz1Mxc0t1ia0GcndS75vRnYePsPAUYu99+asisSbAQYuRTs9WOz3zsI7BdySV1b6Yv8nQg1&#13;&#10;LlAdkglDYC8hsKfJJY25jNxmKRIa1Cxo5JISYkYu99JtsX/mwsjl/llLdiX7AwFGLvfHOrKr+OYR&#13;&#10;2E/kcvOEjG/HmZLLnfb95leQzWC/IvA2cnmG1Lmk2WK/+0ET+pCYS57lMp9L6LNdcnlQ3GL364Zk&#13;&#10;18VfBBi55C+ebDSGwG4RYORytwiy/gwBHgL7hVxSt1hao30nQpMB0dAqJgyBvYTAviKXFFhBrHNJ&#13;&#10;57zVhD57afOwuex9BBi53PtrxGZ4sBBg5PJgrTe72veHwH4hl7upc0n/x+80GdD7Wxk28kFH4O3k&#13;&#10;MkvwLJe0VpCgucXSmkRbSspz0Hcru/5tI8DI5bYhYx0YAu8VAUYu3yu8bPADhMB+IZfU+kjL6O1E&#13;&#10;aLwm1SGZMAT2EgJbIZcfts7lLt1iKyoqBM4KSAnxTshlQUEBOjpoQZ93ySgeJyQjr/71VNOLfcUI&#13;&#10;CSsk2b0G8Cj6Ier6JtFT8xiRybUvi9K+a+i3fD/2PAW6YuIQF7dCfj8v01ctqSl0RVwc8jfD0E0/&#13;&#10;WG5D4G0V0kYcei5JYGVsdwH4G7oycslfPNloDIHdIsDI5W4RZP0ZAjwE9hO53ClBpOSS6pA7kfT0&#13;&#10;9C3rnkMFgVCQpvqcONRd4tDWVAhbpSvc3+LiGoitGVmfwjQeuxpwn+s7Z/LKfoyUwFZZivvM/kE5&#13;&#10;Vz1gujUNRpx+KAFVv6dc39Z0X1wjbWSuB6KVFkHHJNLsdbh+t92zwdVFmG+Ar6ocJLjzqiGytP+1&#13;&#10;S1+eKIMDnaeYFmKfcYVS0JJ5F1dp+yuGyOqgqWmXURJyB7ISEtzYhm6pvJIqTPiGwFvJZUwW/tXp&#13;&#10;Hv7HKRA/ftyBb38hhI8++kiKHKLkECLHIXJ8TI7vkeM75Pg2Of6GHN8ix1+T46/I8VahDWjDb/3i&#13;&#10;jDAsCqvwnV2QS4qKILrFNjU1bYsQU0JpbGwMeXl5qJKCtB4eHm99QKzMV8P4qiz0XFPRPkhKhUxO&#13;&#10;oLe9DT3dzSh91oGZqXxoiF6DXdgT1NRVo6J2kNtg073tXAaz1t4RzEyOorWJpHJubMLwBI8ozo50&#13;&#10;ct83PCdjrKeS3tiZK2MtCDK+CNvwLMSay+Oc0yN0lSXCVk8RQQlZsLouiRsPq1AVaAI92yASb5CB&#13;&#10;WwoKuB3fyLfNzQYiz2HiMtPT04PBwUGMj4+/OGgpG/o3/fnqMTU1RfrMIeJBPMxtXLBKyvvo6t6C&#13;&#10;vb09aT+JR2lPkJ1biMqqWjx9moMzZ85wMIfdj8XI6BiDnCHAEHgHAoxcsi3CEOAPAvuFXO7WLZbq&#13;&#10;kFuVlZUV5OXl4datW5CVlcWNGzcQHx+PpaW/UOJeGXA8P4CQNXm4xGQgKysdXm73kBRmCeFzOojN&#13;&#10;ykJWtCMUzlihfHEFfVkOpPa6MeIT4qGieA1O+c+Ra60Gk8B0lOeHQEz6JiJLWtGV7wO7kHyUEL3w&#13;&#10;ppgGwuPvw9nwGu4S/dDxhiQUY0ipkSw7GBhZIikuiui71+BWSAjsZBbUfimHe6XlKC0qQ/vw7MuZ&#13;&#10;rs3ikYMYjLwzkOGti68MPFBYmA1nVRWElJQj1+cmjqqHE8o6iiAxJaJ7RqG8tARVDd2Y3yqArN2W&#13;&#10;ENhX5JLWuaSBzYIWv0itrfSG36oYGhpCREQEV65cgaSkJM6fP4/IyMhNu082J0D8Vz/Er/5wBNdu&#13;&#10;kzdKp0UhJ6cK3zBf3HZMRl15MM786If47ZcnIHXLHLZ+FRjvSoH+mdM4JSQEFYcHqCpIha6aDK5K&#13;&#10;noG0RTjap1ZQF2uNK1ev4uoFYWiFl2L+lWfTaGMy9L+yRhud1VgGtNVsEehsDwudeG6e3Vle0NSL&#13;&#10;RGFSEJxtvZH6MB62xtYIzGzdKgys3RYQYORyCyCxJgyBD4gAI5cfEGx2qn2NwH4hl7tN6LMdq+fQ&#13;&#10;0BBkZGRw+fJl7ie13F28eBHV1dWb7JVhhF5Xgr5r3msebUOlgVDVS1nvUwaFT3VQsjaER/rGcPTl&#13;&#10;JSd64mMNI5eHeBLuCme3CKQ+CoaBnjPSagaxurKMmZFW5CSGwdc6BOF+TjBWiSA2RWC4MAjatz1w&#13;&#10;V9cUnmF13FiP3Mxh6lmKuflcqP74EhwTU5DfumEt5U1jbaEcZkd1kcuZOGtgKG+OmMeZCLE2R0Bi&#13;&#10;EpID7XDTKg3TGEPQZVko3nJHak45+YsJvxHYd+SS3iCCFnNJM9xSUtzZ2cm5udKCsbSwbUtLC/c7&#13;&#10;tSxtSG5uLiGGchyxpG+d6CFBTPv0LVRbG0fl3iCd8DSzRvjTXvTl2+HMWV00E+Pj8vNwyCqFYGa1&#13;&#10;Efb6dkiv6UFlijcMrIPhbqIAl8RX6y71INbVGsY3ZfCLI9K4V0vu3vFKeJoYw1jxNL4rYo6Gl3Vv&#13;&#10;MdyQBINTTmihs1muhouIPmzv3IG1ThJXxHawMAomoqF43psKO0VJiJ3/Aj/6TBqZw5wvBBM+IcDI&#13;&#10;JZ+AZMMwBPiEACOXfAKSDXPgEdgv5JK6ttIyejsRanHMItZDqi9SCybVHakHX2trK6dT1tTUEPfh&#13;&#10;VW7o5eVlhIaGckaJDf2R/qQE09nZGZOTryhxLybTACsdc0SVEiI324JwK32YusSiONsXwn8+A3Vd&#13;&#10;fRjd0oVe4FNC0qaQqGMBZ88Srnelnxvpm4bmNn/ckrqCy4d/il+LW6CFI3/AaE08TJXV4egXg2gf&#13;&#10;T5gqRRHiR+wRVUQvlDGCpZ4t7gbx4klL3J1hrZ9MrI69iDa9BVXlKzgtpIy4ov4XpHdtoZiQS1Pk&#13;&#10;jdLr7YXPORPElVbhcagapKSV8cfv/RDy96leu4qahLvQUleFqPBZ6Fg/xus0dScrwfq8isAbyWV6&#13;&#10;FsQdPCAUTRL6ELfY/3YKwo8ExS2WFpN9m3l/Ly4/DeSm8x4YGEB/fz/3QKC/U3dG+jt9q7Uh9A0V&#13;&#10;dYeVlpZ+8XAQEyNuAEZG6O3t3eTy2uBiYI6wnG70lIdA0yiVazdVGw4FtVBML9fBWssaabX9qM4I&#13;&#10;gImxJbR17ZHesOFu0IEgbUUo67ojOMgZEhdU4R0WAmtlVRg6ByPIUwfHzxujdPil6XKkMQl6p+6g&#13;&#10;nZ5o/DH0VKzh50gtl4ncubtzAqCv6QZHGy34Pe3jbvYHZkowcHuE8b24SAI6J0YuBXTh2LT3LQKM&#13;&#10;XO7bpWUX9oER2C/kkrrFUkPCToTquzT/BtUXu7u7uRAYSjCpPkj1SEoyN8gl9ZBLSCCebIRMvkou&#13;&#10;qRXz7t27oImFvi6DCFRThrl/JSFxY8iLMsNXxxXh5GUNCWE1uHnq44ufiyGsmscYE7Vuw8G3gvs9&#13;&#10;x98RZqZeMNW/gUdUzSNZNRwIKXRJrCG5Pl5KjNZnELt6G2Zq0aBa5HBRKG7pu8KLeNJ5hfIslxnu&#13;&#10;ljByeMpZNjck65Y8TPzzXoy1tlAK08MGyOdU1wZYyJvBw9MO2obunNvrAtF5FaVuoGzkpafgUmUk&#13;&#10;tER1UcXsGjvZfpv22ZRc2lNySepcOgTjvx0CeeTy0B6PuaRusSUlJQLnFkutlvSN0lbF0pL4ugsL&#13;&#10;Q0pKCpRY0t+pz/zm0osAZWVoWYUgNsYBcpoPuBt4sioIklf9MLnWCjdJeZj6RCDEzxY3bRKQ5CMP&#13;&#10;TbMgFJHaS3WNKVC7qAC3lHp01sdD6qIMzNzIOOI6yHjejuY0a3wmpI+ayT4kGRvBzLsUC4sdCNS7&#13;&#10;BPfUcjx2UccZuyS0FkSTN0/XEUfcENz05KAZl4Eksyu4puGHymeV8L9xE8ZumbygbSZ8QYCRS77A&#13;&#10;yAZhCPANAUYu+QYlG+iAI7BfyCU1IOy0ViXtS0OrtiojIyNQUlJ6EVp16dIljmzW1fFI3NdlDcOZ&#13;&#10;HhARVUVgdhWet6ZDV90Erq5WUNCJ4ayGs7khEDmpitCaTjxPsYWRqS2ys7Ohra4Ee2JVDVIQxg27&#13;&#10;h6iszoGNlDZ8YopRmuQJ/8flJN9GLEyvaMAnJAQOBsqIyi7HXUMZyN2vQWeKJQwtnJH7JB3qJImP&#13;&#10;w5MBoD6U5AfJI/2SoEPIbXhRI8rCnaCpFYuptXmkWorCioRplUaYQ0jPCWmP7kL11BUEE72z6qEP&#13;&#10;VC47obq7GFERoUguKkekhSZUtKNYQp+tbqAttvs6uSxDVAaxXNq743RUOv7ZPgj/ZR+AH2UJALmk&#13;&#10;1yyIlkuaFIeSgK0KfTi4ublBTU0Nenp6iIiIePFmarMxRkrDoSl9Dlct3OEbXsE9EOY6c+DhnU7c&#13;&#10;DNbQn+0JJfL9NUtfhCWRuMflKtgpiHPxnBrEBeJJojfkRYRxWV6WkM5QlNT3IidQGReEz0NW+wYM&#13;&#10;7zzE2NIIcry94BPF890fqXkA9bPnce6MPjK66PWtoTzCChfPnYe4si+aaaP5Orhel+bOo24ZhR6e&#13;&#10;9wYTPiHAyCWfgGTDMAT4hAAjl3wCkg1z4BHYL+RyN5ZL+j+e6pBbFWqEoS64d0iYkgJJomhubo6c&#13;&#10;nBzQz98mnVkekLh4ntPV5G3vo6YqF/4BT7ARtFUZagoF3bvoIvlhs+5o4ty5c0SnS+J5ovU8hoGk&#13;&#10;MOl7FqbBhVhZXUNLyh0IEV3w/PkzcEqmVQ/WUJ/gCDHy2UU5d9Rx9pYRJJipcGNRcjpFW3VlQOey&#13;&#10;CDeWtmcaZ4xoSgzCHccs7veVkVyYi5BxzyjiXjE1l66hLt4eIvRcIhpIbCKmlbVhxNpp4iy5losK&#13;&#10;OiBOfUz4jMAbySVxixW7445TkWn4jl0A/tPOj5DLdsGwXApizCX1id8OudzYA5RIU6LJhCGwGQKM&#13;&#10;XLK9wRDYWwgwcrm31oPNRnAR2C/kcjcxl5SYUh1yJ7JTa+lOzsX6HCwE3kQuI9fJ5YmIh/hHGz/8&#13;&#10;u60vfkjI5d+971Ik5qQUyf/dRSkSQc0WW05cT+nDhQlDgN8IMHLJb0TZeAyB3SHAyOXu8GO9GQIb&#13;&#10;COwXcrld19ZXdwCNk6Q6JBOGwF5C4M3kMhOitq44EZ6Kf7C+i3+x8cYPMlrxd4dOv986l7sllxRY&#13;&#10;QaxzSecsaOVT9tImZnPZHAFGLtnuYAjsLQQYudxb68FmI7gI7Bdyuds6l1SHZMIQ2EsIbE4uXXAs&#13;&#10;LBn/YOWDf7Hy4sjlt/c6uaSWSxrYLGhErbKyEvThwoQhwG8EGLnkN6JsPIbA7hBg5HJ3+LHeDIH9&#13;&#10;Zrmk1keqB+5EqNfbTvvu5HysD0NgKwi8kVymUcslIZehyfh7S2/8k6Unvp/R8qEsl+H4N89ICKfk&#13;&#10;Q9zRE5FkMhWlJRASEuKuxy8oAnTSbxJKLmmpDkGrc0lLkTByuZXtytpsFwFGLreLGGvPEHi/CDBy&#13;&#10;+X7xZaMfHAT2i+WSkkuaL2QnQskl1SGZMAT2EgJvIpf3CZ+7ZOOMo/eS8H8svfAdCw98L52Qy88/&#13;&#10;iFvszsklBZbWChK0Opd0zjuxtr4ru9fLjbaKpYVFLC2/nop1dWkO4xNzJJfWKhbJ9yuk0O7S/Awm&#13;&#10;pxb4tEdXMNbXi75BmuOLJ2sLMxggnw2Nv6xytDQ5Qmoy9WFyjqWK5RPwL4Zh5JLfiLLxGAK7Q4CR&#13;&#10;y93hx3ozBDYQ2C/kkhoXduraSv/H77RGJq17uXWZx1B/L1c/c3hqnmSXXcHM2BD6yN+9fSNcebsN&#13;&#10;WZ4eR19fHyZmNsZfw+RQH+nbj5nF9ay0q4sY58brw8jcejuikw4S/XBw9KUOujQ1RsYn+uHsun5I&#13;&#10;zjs7MYJ+et7eAUzOf72M39QA+a5/DMsbCXCXZzFA2w9OcJUSNmRymMypbxDTG3PaOhis5TsQeCu5&#13;&#10;DP0GyeX5HVouS0tJjcUFfpGjD7N/aMau7Sb06ejogL+/Px49esQVzX279OOeiydiizeSRq+3HixG&#13;&#10;QFAeKUrbDh+StSm/fQbD9VkIS6h+7QbcEQqrS6hPN8fFQyfw5SeX4VYygLX5USQ7XMPhI+Szr0iN&#13;&#10;zPEFLI7kw1bqLE4cPwxxLX/Ukc+Y8A8BRi75hyUbiSHADwQYueQHimwMhgBICbY1hN6PxeLSErS0&#13;&#10;bpDaiy6Ymp6BoYkd8gpKXkBkZWXFlW2j7U2tnJCQnL6n4NtNnUtq9dxu1ldaV72lpQXOzs6ctx89&#13;&#10;/1uFlJlL99LE0WPHceLEcQipu6DgcSjE//gnHD1xAie+OAuze6WYIvxvbbYGvtcvEj3vCM5cc0b9&#13;&#10;9AKmy0MhL0T6Hv0Ukib30TtNSGSxF0Q/JX1PHsVxbX8Mjw0j20cVx4h+eOiYBpIGCWmcrYK70nkc&#13;&#10;Ofwlziu54zklq9P50PrN7/E5Pe8JSQQV9L429eF6PygcIuf601cwiKkg1zaFbA8tHCPtj30mDNtM&#13;&#10;WvZkDi0PfXH6xOc4IayA2FqWUJPfN8SbyWUGLlo7cZbL/9eCWi7dP7zlcqfkkhaCFTS3WFpSZDuE&#13;&#10;OD09HZKSktwhJiYGdXV1NDU1bbo35vqfQOXoIQiR4rUBj4qR/yQbD/z9kFFSgeKaDvS1xkPi00O4&#13;&#10;pGKEwORclNUMk7FWSGFaX9ja2MAvqRAdDSXwc7WD3R1HUniW3pxAV0Ek7OzIZw5+KOuaee38cz3F&#13;&#10;sJOXQcbQGiZy7uDs7RCUJPjAzNAWHTNreOyjAdmAdGRYKMHY+yn5LzGDAN0buOlZQs7MhF8IMHLJ&#13;&#10;LyTZOAwB/iDAyCV/cGSjMAT2C7mkxgWqB+5EqNVzO30pGb179y4uXboEaWlp7icl30NDQ5ucfhmN&#13;&#10;Afo4LWmFZ2NUO1tFQ2EJcmLuQPZ6CKlESWQiG5p/vIncxVnU+OvD1DWakPxJeJiqwDCuCHHa8rhb&#13;&#10;SWudd0BbXgPemY0YbMhCfj/tPAgvSXU4ejnBQtcUz6fXUBysBQmPJyj304O5Twpmp4bhcFsRxokd&#13;&#10;WJnKgcERO7S8abYrffBXEkVIwwpWmyMgommF5JRoWCrroZG2r72LY7IB6G3NgomKHhK6X7W37gR9&#13;&#10;1mczBL5GLsvLcP8Rj1weCUnE/0vcYv/J0gPf/9BusTsll7Q4rKCRS0qIt1rnkroxqKmpQVxcHLKy&#13;&#10;stwhLCwMb2/vTXf5bN8TqJ04jAtyOoQcXsdnvz4KfXsfPIp3xVWNe2htTsTVQ0chdV0HeiYG0LLL&#13;&#10;QnWGFdQkVGBiaQmfhAJ0N5fjrpMlLPVlcfq6HXJ7ltBbHAVr8r2liijO2MRj+JWcRMP1CdA74UJs&#13;&#10;okRmimAtZwoXO3tYaady5LE3NxLmt+7ATv0mHO5WcHOv9rOHpXkk72HFhC8IMHLJFxjZIAwBviHA&#13;&#10;yCXfoGQDHXAE9hO5pHrgToSSy+30bWtrg6ioKGRkZF7okOfOnUNubu4mp++Ci+oNeMY3v/b9eFUo&#13;&#10;FNSCMUo/HUiG5Hkr1GEISTct4eLN0+mK/FxgYfEQ9c+iYSghjatXRSCnF4C6QUo0CSetiYGBjBLc&#13;&#10;wrKRGeENY4Vo0G9GyuJgpmkN+5s2uBtSy7V96uEAa7scTC0XQfl/PoGQzFXc9E7FyCv8cG2hECZf&#13;&#10;mqFgkvZogYOkORLKniHDzxiyV65CWvQqnB414lmMNc598Tkk5eWgpG+DCu4imPATgc3IpQgll/cS&#13;&#10;8X+svPHPGwl9PmTM5U7JpSC6xebk5CAzMxMNDQ3cQ4JeA/Whp0HaJSUlr71RiouL4x4Krz4Yrly5&#13;&#10;AlVV1bcEhPfA18YJcWXjGCv3whVFX+4GRksk5FXuUQcBuJi6Iq9tAo1ZATA2d4bRLV1EVXB3KCeL&#13;&#10;XU9gqSgLKTEh/OgTUQSV9GCgIgrqYlKQEv4M/3lcH8/GX25NSi71T7qglX609AzOlw2IlfMOrG8m&#13;&#10;g0ZbDhQ8gInEXdR3P4bBxTM49dVX+Pw3n0HDLQvMMZZ/tzgjl/zDko3EEOAHAoxc8gNFNgZDgLnF&#13;&#10;cuoVcQmOjY3l9EVaLYHGblI3Wfo31Snz8vKwEVtJ27q4uHAWyw3jBP0pJSUFY2NjjIy86dX+c9ho&#13;&#10;GeN+Eflu6hlsJI/i8/OGiEtwhdCvPsHRk4fxu0+v4G7pILFpziFOyxzOnmXc9qzw94C1TgIeP7GE&#13;&#10;g0cIAs1k8ekFNeT38hjh4lAjclLuw8PMCLamDjBTjgH1gRt7lgLbayawumWLu8G8ZEXFHs7EuJGM&#13;&#10;aRLd2V2Ri7TUSNwSkYZr9CsW34UimB4xQ/4Yjc/sgbeIGSIepSPcm5DjiFTcuvAl5EKikW5vDVVJ&#13;&#10;e6SnpsJdSwHqBgk8ksyEbwhsFnN5kSb0CUvi6lz+qzWpc5lJ6lzudXJJURHUhD7j4+OcxZUelBDQ&#13;&#10;n9RVlv7+atD1xMQElJWVOZdY+lCQk5ODiIgInJyc3uJa2wrH64YIyenHUE0oNAyTyEMAmKwNJ2+e&#13;&#10;wjCzUgtzBRM8rB9B45NAQi5dYKyriwflGzGaNdA7KwmX9F7MT1TBUEULd1wtcfWCLp70LWCqMQyX&#13;&#10;JUxROkxiNslbsfbeKYx3ZsFIWA9c9aW+aFy94Yw4H/Lw0A/nNm9bqhWkdBLXYzvXMD1QCIOrErCK&#13;&#10;5ugoEz4hwMgln4BkwzAE+IQAI5d8ApINc+AR2C+Wy93UuaR6IjVKbOiLGzok/Zv+/molApoEkpJO&#13;&#10;arncIJdUhzx//jwePnz4mq75cnNN46GhAq7qxxHqSGSpAkZK+rAjnmyKGv5o7s7HHXElGBESSJPl&#13;&#10;ZBvrwMaviOue7GUKAwd33LqqjJQu3ogxmvIwD3qK4fGXRDZO+xCklW7D5EYAlxhoINsZ8pahiDHV&#13;&#10;h1M4j1zGON2Cri+xiM4McgSUykMtJVhFFGB0sBvNzUNYXmqAnZAysriJluC6ijE8PYxxTdGD03mx&#13;&#10;UAYTmWswM7KAhVUKN8ZK0T2oihN33Fcz/Rz4O2v3AGwac0kMXUdIncu/t/bFv9hskMuv8NFHH0mR&#13;&#10;Q5QcQuQ4RI6PyfE9cnyHHN8mx9+Q41vk+Gty/BU53iq0AW34rV+cEYZ5YRX+rysvW+xOLZeCWopk&#13;&#10;OzGXYWFhuHDhAiQkJDh/eWq5pBbOzWUcD41VIXzxCrSsDCB3I5Yk8SHksioIEjI+GCOuDNEa0hC9&#13;&#10;Kgc1QwNo2z1BXdZtSFyQgb6REdzv34OphhqUb5jB1loVnx29AqewBzBWkoCOhQVs9S7j45PGaJ7t&#13;&#10;QojsVSiYPiGur1PI8JSEHInj1CQPLrnQckx2lsJT/zKUtI0gdk4c1vmdxC/iOYLcLKCvKgl5PRc8&#13;&#10;28ztf/d7/UCOwMjlgVx2dtF7GAFGLvfw4rCpCRQC+4Vc0jjInZYTofGa2yljQg0U1tbELZS4wlIL&#13;&#10;JiWW2tra6OpaZ39v2AHLHTkwVJLElZsmMDNXx1kpQwQHEQKoHgLOBEGSQ6qdPA1Fr2S0NsbASk0a&#13;&#10;WmTMs2LX8aC5BUX2V3HuvDqMTa5DTsISj0tbke93ncREGsHISBaK17yQX1qAILPLUCT6oeRZUZgW&#13;&#10;DGG2IQy3la5AR0sDQhIaiHtOaGWlG8Sv6pF+ihA+q4fctgHkOWvj/AU/bi61MapQkDXE7SsXIWIf&#13;&#10;hYb6HNiKniYJI41grHoNmkYZeN6aDbubIlC5ZUTCvwhBDSwFS+nD31t/c3LpjGMRKfgHkkT0X20J&#13;&#10;ucwQAMslfStD3QK2Q9T4C+fORqMFcLdb57KoqIhLphMSErKlYO7V0RrEBbnBnyTsKa3u494wLU20&#13;&#10;o7i4mXORXeovxv0ANwQ/LERV4xj5ZAo59+/CmVhEQ9KeoaupEMFuznAPCELS41oMji2guzwcLuR7&#13;&#10;v+h4ZOW3YX5lFh3EHaO8doADYnm0CVGuTnDxSEXvuq/rUNUTeDo7wT+KrBNtNNWKKH9nOHuFo+Ev&#13;&#10;ktnuDE3W61UEGLlk+4EhsLcQYORyb60Hm43gIrCfyCXVA3cilFxut+/U1BSePn3KucKmEtdQWjbk&#13;&#10;ndJXAn93J+Il54qIJ9UYHe5GeTnR+9Y7zjQ9Jpl7H3PupZ2PY+BCMtHGZK17oq0N4hHRP52cXJBW&#13;&#10;w6tuMN74BO4udDw35HbwRhlvyIcv0Q99wkpeWCefP7oPZ+LKG5/DSySJyTYk3XXl5pFQ3s59NNr4&#13;&#10;DAWFbZzRBKtDSPMk47pFkNhOnvvtVHshfOi5PKPRuj7hyec58CHn8o3Kw8sAsHeiwBpsEYE3kctI&#13;&#10;UudS1M4VJyIf4h/v+OHf7/jih1lt+NtDe9xySa+Z+psLWp1Lmul1J4SYvu3aeq3LLe4I1mxfIcDI&#13;&#10;5b5aTnYx+wABRi73wSKyS9gTCOwXcrkbt1j6P/5t1QLetlA0HIsJQ+B9IPBGcplOyOUdV5x88Aj/&#13;&#10;aB9AyOVd/ICQy7/7fI+TS0q0aCDzToja+wB3q2OWl5dvu87lVsdm7Q42AoxcHuz1Z1e/9xBg5HLv&#13;&#10;rQmbkWAisF/IJa0zSfXAnQg1Muy0707Ox/owBLaCwGbk8rK9G76KTsc/OQbiP0kZwx9mte/9hD6U&#13;&#10;XFLfc0ErRVJTU7PlUiRbWVTWhiGwgQAjl2wvMAT2FgKMXO6t9WCzEVwE9gu5pK6tVA/ciVCr5077&#13;&#10;7uR8rA9DYCsIvJlcZkHc3gNCMVn4F6cQfNfZHz9+TMjlIaG9ndCHXjBNvSxobrE0w+1W61xuZVFZ&#13;&#10;G4YAI5dsDzAE9iYCjFzuzXVhsxI8BPYLuaQEkeqBOxGqO+60707Ox/owBLaCwJvIZVQ6IZcOHjgb&#13;&#10;9xj/7hKK/3EJwo+fdODbh07vbXJJLZc0a6qgucXSupb0zRUThgC/EWCWS34jysZjCOwOAUYud4cf&#13;&#10;680Q2EBgv5BL6hZLQ7p2ItQtluqQTBgCewmBt5HLc+vk8nsuwYRcdn4gcum281IkFNj6+nqBs1xS&#13;&#10;a+tOLJf9/f1bJNKzaK1vQPvA6wR2cawZT/ObsbQ2haba5xiYmMVwZy0KK7rX60/ubqsuk2y0CXe9&#13;&#10;4RvwGOtJu9YHXEFXbRdmucJDJAlTejR8fO8is6x/dydkvb+GACOXbFMwBPYWAoxc7q31YLMRXAT2&#13;&#10;C7mklkuqB+5EdtO3vb1966ccqkS4vze8vb0R9bQWU+O9yH4QDF/yt7dvNBonXxaK7MhNhq+vL1Jy&#13;&#10;Sbk5KisDyAz3g7ePH3LrefXmlsdb8NCPjueLyJJu7rOp1lLc8/VGcEzliyy0rY/jiX7oi0eFPbyx&#13;&#10;lodQHB8BP3pe73sobv+LMgNro8gOJN/5xaFphMsfi8n2EgSR9j5BpHIB/WiuD5kxZD70M79AhCbk&#13;&#10;on2Ml1mWCX8Q+Dq5LEVURhYkHD1wPv4J/tM1DN93DcFPsgWAXB6UmEtqmY2JiYG+vj7s7e3x5MmT&#13;&#10;d+yGdjjr3oZX6vqNvt56eaQOKQ9rsLxWB7PrJogrG8BwaxkyctfTR+9mj82NIM1HGlfkdKD81Vlc&#13;&#10;u5fLpYle6ymAhfZZfHrWEf0rJPV0bQD0rklDU/kqTl3RxaM2rvotEz4hwMgln4BkwzAE+IQAI5d8&#13;&#10;ApINc+AR2C/kknqu1dbW7mg9dxJz2dvbi/DwcGhqasLPzw91dXVvPfcq0dvM1CQhrqINHR1tXNVw&#13;&#10;QEqUPU797hTUdHSgo3AFSjdC0Ub42UxzNMyUxaGiqgqhy6Q2ZcsgWiLMoaCoCQNtKZy+Zo18Upuy&#13;&#10;K9sO0lJ60DdQx/krJiiqLEKohRiuqupA9PRlWJWMYL45EkYKElBXUcRX4jeQ1EYMJJOZuPbdP0NG&#13;&#10;3wD6etZ4VDv8ytxJ3pVEDVJLUxs3L5/HJYcYtLY+R6jeNVzTIzXcxS5AyiMfE6QEXriLAbmWW9CR&#13;&#10;P4+f/Pb38Ctfr5e3o1Vgnf4Sgc3JpSfOJ2Tjv4gh8QeuoTxy+cWHiLncheVSULPF0tqc20lC5O7u&#13;&#10;zhXAlZSUxKVLlyAqKoqsrKxNd/dkcwLEf/1D/PJ3R6Bqfxd2xha4pawGv/gEhKeU4Xl5MIR+9EP8&#13;&#10;5ouvoGYfiOi0dvKmqR3+SlIQOnMGqo4PUJWfDC15cYiLXYJRQA5miNWxNsYCl8XJZ6JyuEveUBGv&#13;&#10;5Bcy0ZIBows64N7F9UTgkqwT2udXsTbWglgXZRyR8CL1kCaRoq0Bl/gm0mgVgZZaMAl9+0OO3cLb&#13;&#10;Q4CRy+3hxVozBN43Aoxcvm+E2fgHBYH9Qi6pWyzVA3ci1C12O3Uux8bGcOvWLU6HlJaWhrCwMOTl&#13;&#10;5dHc3LzJ6WeQYawIqZuRL2pPYn4ajVmeUDV4uN6nFjd+q4nc5THkWOrCxq+A+zzRTR+6AZmIM7uJ&#13;&#10;wAJa37IZppq3EZzThpnRLgxRnXGtFcFqpnB2tYXxDR+u/nnfYwfIWUUgwUIPjuHPuLGiHG7CILgO&#13;&#10;izO50P3MBBXrnm+vTnptqQF25xSQQZ30VgugpGKG6KQYONw0QxUxZizVhEBMwRtdr3QayvCCipID&#13;&#10;Wlhk2k6236Z9NiOXko6eEE7IeYVcdu19ckmvkgY2C1pCH+rK293djcnJSUxMTGB0lNAu8jutQTQy&#13;&#10;MvKa62tnZycUFBQgJSUFWVlZ7qAE09rammv/JlmZq4WVihqsAtLxNFofn/9eFLFlzegq9oO0YhCG&#13;&#10;x4thKHsdntFpiA6whbZ1HOI9laFvE4EKksGsuXsMawu9eHjPG27W6vizmCZimpawMliOEA83uOmI&#13;&#10;4WNVD7RPvTz7cEMi9E+6gLOBLpbD8rgJno4t8hr0pEBNJRAjGEaEvCnuRvMC2Z/a3YGNRTqY7ZJ/&#13;&#10;9zgjl/zDko3EEOAHAoxc8gNFNgZDgPCH1TWE3o/F4tIStLRuwNXVBVPTMzA0sUNeQckLiKysrKCn&#13;&#10;p8e1N7VyQkJy+p6Cbzd1LqlhgpJLqv9R4kh1R6pD0r/p70NDQy/qoa+uruLp06e4fPnyC/1RTk4O&#13;&#10;IiIiiIqK2iTMqgk2N4wQljtAjA5jqCt4irK6LnSWBkHyoh7injxFUZIHrt4MQifGkKRjCRdPXvxo&#13;&#10;hZ8brPTT0NUbixsnjuDzT36Awype6JrnwT9cEoBrxy/CKTofT8J9YaLwAJTjjT1Lga28Caxu2cIv&#13;&#10;uJprW+ThDBvjNEyu1cLs8Jf48viXOCFnjYruuRdhXGsLRTA9bI78Mco8u+F5wQSJVY0oCNfGqS+O&#13;&#10;41c/+C0Mktperv1EK6yvnsKdrJE9tR/2w2TeRS7/kxgSf0gslz/N7sLfCYLlcrtWwL2wiPn5+cjJ&#13;&#10;yeHeHD1//hzPnj3jfqeuCvShQQnmhqSmpnIPBRkZmRcPB/r2SUNDg4s3fbN0wtPCFpF5vegtDYCq&#13;&#10;XjzXbL4hAgqqoST2sRH2hg7Iqu9HdXoATIwsoa1rj/SGmfXhJlEReQeyF69A7po4/vjnKwhMz0eq&#13;&#10;hyHEL8vhmsxp/OqEAcpHX75KGq6Lh94JV3C38UwBjM5ZomiC59M+8/wBFJUDyWNoGOHXCLmM4Vku&#13;&#10;M+/YwsY+G+sUdC8sjcDPgZFLgV9CdgH7DAFGLvfZgrLL+cYQ2C/kklofqd63E6HGlOTkZE5fpKX4&#13;&#10;WlpaUFVVxemDVI8sLi7Gygox2xGhbWmc4avGCapPUi84S0tLjpR+XTrgrKoNv0ckLnK2Hu6qp/DL&#13;&#10;P8jBN8Qe5/94BKJix/Dd715CfCc1Q5KQLQ0zOHvxanYWB7jDSi8Evj63EFnWjb6yOMhKXsH90o38&#13;&#10;GmtYWepGsLYwFFXMYa4cz8VajpTHw1zDCndu2uBuCM9dONfDAeZmaS9iMVeXJxChchXmAcUvc4TM&#13;&#10;F8LkS3MUTNIebXCVtoDfvQDY3rFE7dgycu5qQ+yGI7qneVfZnHgLl6W80bcT4FmftyLwdnKZDY5c&#13;&#10;ugkQuaQ36HZcTPfC/qAPhOVlXuDxVkRLS4t780QJJj2oe0NQUNBbunbARUELLrG1aCJvilR0YkFp&#13;&#10;3lRNKGSVQjC9Wg8rSW2E5T1HSao3DKxD4GkmD6e49RiAxQIonriKcI67tsGQuNSa2RtBVNgMLfSj&#13;&#10;3ge4IGaEitERVERHI44URZ0eq8Ad8tDKJrHWc4WOOKnuhf4Fnt/sbFMUrin4Emq5iHw7YlENzcca&#13;&#10;CbC21leCeULHViBgbbaIACOXWwSKNWMIfCAEGLn8QECz0+x7BPYTuaSEcCey3XjNvr4+iJNwJkow&#13;&#10;r169iitXruD8+fNvyTi7jFpfHQhJ26Geszj2wUXfEvaOFlA1TCJ/L+GZuxkklP3QTFS8Z166MHWP&#13;&#10;J1bQOfhYacLw3j2Yi0nA58k4abuMSM6L7jGeV+ehmRtvGAEqF3DL1BYWupZoJ36xFeG3IOGWiWJv&#13;&#10;XVj6pWNpfgKuJkowfEA0zp485HRSQ8Y4/ORU4JZajubCR7gXVoo5kjjIX14M4VQx7YyBmKYZ7gVb&#13;&#10;4uoFY7RQFXs0F9onVJFJvezmnsPsvDBci9cTBe0EfNZnUwTeZbn8L7cIwSGX9CoF0S2WWiu3Wj6F&#13;&#10;xpWWl5dDRUWFeyhQcmlsbIyBAeKysKksoC7MDOeO/BnntQ2hY5kO+h5ruuEBNLRDiQVxDmWemjh9&#13;&#10;4nMIa5jA0qcCk933IU/cGE6cOgXlO4EIdDbEhROnISx+GscuGuDB4zIEGZ/HSaGvICZ9DieveKKH&#13;&#10;uM5GaVyHll0uGX0VDalGEPniFI789iIc8lpBPFKwTGIxtS5/gh/+8GOIaDuhbvAZ3K6dwYkjh3Be&#13;&#10;3RONU7w3bEz4gwAjl/zBkY3CEOAXAoxc8gtJNs5BR2C/kEvqFkv1wJ0I/R+/nb5U14yLiwN1h93Q&#13;&#10;IWlm16mpV+Ka/nIiCwNIdlHDkROn8NVXX+KYgh3SHkVA73YkoYZE1oYRqHEJZzW90DZdD//rF3D0&#13;&#10;6FGcvmqPamKVHc5ygMhnR3Dq1BeQuRWG7qEplAWo4rdHTpHPPoW6dTaGRgeR4aGIY0dP4dARVcT2&#13;&#10;ERPIVBkxjJzDsSOHcUbBGfWTK1irC4DIYdrvc5xX9kTn1BxKvYwgfTUU9ArGqj1x7dBJnPrTSehE&#13;&#10;lWJyog8JJtL4lJ7rsAjsHjznXG+fhV6HuPJdLrEkE/4jsK/IJSVetN7PVoka/+Hc2Yi0vtF261xS&#13;&#10;N4qEhASOaG7teucx3NtBbuoJzMzx3FPXVhYwMzNPaCDlgtMY6OlAz8gUZud5d9vkQDfaWlu5B8Hy&#13;&#10;whR621vR1tWL0ckFErtAiOJMP/d958AwiXNYJK4JqyTYeubF+FhbwgDt0zn6ik/8FPp6utDX1038&#13;&#10;8Ic4C+rCSB/a2toxyojlzjbQW3oxcsl3SNmADIFdIcDI5a7gY50ZAi8Q2C/kkib0obrcToTqgjup&#13;&#10;kUnJZGhoKGjmWBqL+U5ZnUEP0edaW9u5snWrq8uYnSG64EZH4qba1zvM6XRL44NEp2vD0PjL8h5j&#13;&#10;fe1c3zGS2JHKytw4OtvoeB0gnJGnk85PoYt81tW/EZJF9MPRAU4/HJ5c9+5bWcRIN2+skXVddmVu&#13;&#10;FtPTCy/0zNFOMm7HABY2Jrcyw43b2jHIzY/K3MQIJuZZ+ZF3rvsOG7yLXH6XWC5/5Bb2YWIuzQqr&#13;&#10;8I/ED/dfPSNxPiUf4iSrUGRaJipKSyAkJMRdol9QBOik3ySUXNJ0zoLmFkt95XdS53KHa866HSAE&#13;&#10;GLk8QIvNLlUgEGDkUiCWiU1SABDYL+SSGhfeVQ5ks+WgVs+d9hWAJWZTFFAE3kUuqVuswJBLugaM&#13;&#10;XAroTmTTfi8IMHL5XmBlgzIEdowAI5c7ho51ZAi8hsB+IpebJ2R8+6Izcsluir2IwNvI5YXEHHzX&#13;&#10;/Zsklw7Ecpm+PcvlQXGL3Yubic1p7yHAyOXeWxM2o4ONACOXB3v92dXzD4H9Qi6pW+xOXFspkjt1&#13;&#10;i+XfKrCRGAJfR+Dt5PIpj1y6f0i3WFfiFutB3GKTiVvsNsklvbyGhgaBq3NJkxBtLW6SbWGGwPYQ&#13;&#10;YORye3ix1gyB940AI5fvG2E2/kFBYL+Qy90m9KE6JBOGwF5C4F3k8r/d7+PHgkIuacylIJYioSmo&#13;&#10;6cOFCUOA3wgwcslvRNl4DIHdIcDI5e7wY70ZAhsI7BdySa2PuylFstO+bCcxBN4XAu8klx6UXIaT&#13;&#10;hD7d+LsvhPDRRx9JkUOUHELkOESOj8nxPXJ8hxzfJsffkONb5PhrcvwVOd4qtAFt+K1fnBEGl9Bn&#13;&#10;F5bLjTIdgmYFrKio2BG5fPr0KcmY1bqFvTGCzNgEPK0jRSdfkaW+YgTdKyDVJvuREpmM2t5J9NZk&#13;&#10;ISKp5mVR2i2MvlmTkfp4aF+8hIsipsjuXc/+tbqCqfEaxAZlY3iZV/eSZq1tq8tFYvSzF5m8dnFa&#13;&#10;1vUVBBi5ZNuBIbC3EGDkcm+tB5uN4CKwn8hlZWXljhaCJgOiOuROJDU1lXOr3Yr0Pb2Lq2KXcOnS&#13;&#10;JSjbR6OlIRcWsmLc35cuqiKqcmh9mAlkOOrg4sWL0L7ziCsPgsECWFwjbcln1hElnJ433ZwCPRE6&#13;&#10;nigUvB5zfZsfeuAK0RkllH3RxGV6HUeqtSY3lq5TJriZztXBU16Kd95LSogo6X9t+ktjRbCh8xRR&#13;&#10;R2T5IPdd0yNPSNL24rfwqJ2efRwprre4MWRveqGe2Xa2sgW21eZt5FIk8Sn+W5DIJb1yWu9naUmw&#13;&#10;0gs3NTVtyy22paUFBgYGuHbtGpSVleHs7EzSME9vuvDLs89wW1oa2g5xeN4zhrGREbQ3NqCjswml&#13;&#10;VZ2E7OVCXUQGloFpqKiuQmUd74Ycb2sEfeA1kJTOUyS1dH11JSqfVaN3lKt8i+mBFu77yqrnJKUz&#13;&#10;jyhuyPJoEwIML8IxNg8pdko4ZRGJGdJkrTUNSud/ie8ft0X3epro7gx7/O7Xv8Q5vZSXaa23tY1Z&#13;&#10;480QYOSS7Q2GwN5CgJHLvbUebDaCi8B+IZfUc43qgTsR+j9+O32Xl5eRnZ0NLS0tXL16Ferq6njw&#13;&#10;4MFbddDRHF9cvqwEr+SnyMvLgb93OJLDLSFyQR8peXnIS3KD4lcWKFtcQU/6HRgamePho4e4rnwN&#13;&#10;DrkNyLZQhXlYDurKIyF5RRvhRS3oLvSDc1Q5qmsfQVfsOu7FhMHJQAEhj/Lgfksa8g/q0ZNmAwMT&#13;&#10;O6SnJkBZ8Rpc8oexNpmF679WQlRNHWoqa9A1+gozJOVSUmwvwzTgKXIDDfGVvhuZbxYcVdRwv7oO&#13;&#10;pUEGOK0fiidxnritZ4cSUqnB77YSJBxzdgI96/MWBPYVuaSWSxoULYiWy5WVrVdy1dfX597k0AK4&#13;&#10;UlJSOHfuHCIiIjZd5snmREj8+kf49R+PQd5QD5dOXIDcNTXcDfOCnl0CueFDcPbHP8YnpDCtlI4J&#13;&#10;LH3KMNqegFunT+P02bNQdYxGVcFD6KvLQk7qLCRN76FlYhn1cTaQIYV45S6cx/V7RVgvOcTNY6Qx&#13;&#10;CXqnbNFO/xhLh6r4HdRMk2skNYr6SgNwRcELHevvAFYWx5EZbAlV01SsVzJiNy2fEGDkkk9AsmEY&#13;&#10;AnxCgJFLPgHJhjnwCOwXcrnbOpc0HGyrMjQ0xOmOYmJikJGRgYSEBERERLiQsjfLMILVlXDbo/C1&#13;&#10;r4fLgqCim7z+WSnk/3wLpWtDeKhnAkdfniU129cWxs4PkfPAA46OQYiJ94W+visy64awRmprzgw1&#13;&#10;Ij0qAD52Ybjv7wxjlfucDjhcFIKbhm7w0TWDZ1gdN1aauwXMPEowu5ALlR8KwzoyGlkNr1st1xbK&#13;&#10;YHZED3kc36yF0TVzxDx5jDBbc3hHPkC0jw1uu2egLCcJ7iY2CI2Jgbu1Be6EV/LFW2+ra3AQ2r2L&#13;&#10;XP4PsVz+xJO4xeYQt9hDAuAWW11dLXB1LktKSkCPjo4OrvAsTUlNf29ubuZ+Hx8ff7EX6RsnOULo&#13;&#10;6MNBVlaWOyQlJXHz5k1Qi+abpQte5ra4nz+AgYI7OHfeEO2E5602hUNOKQSza8/hYGBPbvh+VD30&#13;&#10;gaF1IFyMFeGe2vzKcF2IdrKAoZY0fv6lJEJqZglpLIfbbUMYyn+F714wQ/3ky+bDDUkwOOUEbkbL&#13;&#10;lbA+fBvZYwtcg7nmGCgqe78gl4RxojzeBZqMXPL9mcPIJd8hZQMyBHaFACOXu4KPdWYIvEBgv5BL&#13;&#10;6tpaU1Ozo5WlnnoZGRmcvkg99zo7O0ET/NC/qR5J4zFXCZHjVDFitQwJCeF0xg39kf6kBNPR0RET&#13;&#10;E6+HTvEm1ACrW+aIKh0FZpsQYqJNjBKRKHzsA+E/fQVFTS3c0rwJw9ACTGAaiToWcPYs4XpW+rnB&#13;&#10;SicNz1vuQu/qNUgd/wV+JWaGZqI+UhmtTYKVxg04+UYiytsTpkpRZASiWlalwk7GCJZ6trgbxCO9&#13;&#10;Je7OsNJLxiQJ40qwuQ0tjWs4I6SI6Py+F8RwbaEYZkdNkTdKr7cXPudMEFfyDJn31HBVTgOf/eCH&#13;&#10;xCLaCQxVwEdfChIykvjpzw/Bq3Zzz78dLQrrhLeTy1z8D0ncSsnlzwSBXHK3gQBmi6WEmD4U6Bul&#13;&#10;gYEBdHd3c7/39fVxv7/qE08fQPLy8pAmbq4bDwf6BsrY2Bj9/a+/xXm5v9vgom+GMLKIvcRKqWmU&#13;&#10;yn01VRsOBbVQTC/XwfqGFdJq+1GTEQATYyvc1LVDWsP6EwBt8NOQh5qRHyLve0L6ohq87gXCTEEV&#13;&#10;Zt6RiPA3wElhY5QOL2KVWGBXVtcw8jwZ+sRy2UZPtG65rJ7iWWeXOxKgohYAnvMtT6qTPXDTiud3&#13;&#10;z4R/CDByyT8s2UgMAX4gwMglP1BkYzAEyAtyomuE3o/FIiFYWlo34OrqgqnpGRgSV8q8Ah7BoWJl&#13;&#10;ZQU9PT2uvamVExKS0/cUfNQtdqcZXym5LCoq4vTF3t5eTnfs6enh9EH6e3t7+wtyST3kkpOTIS4u&#13;&#10;/kJ/pMYKUVFRBAQEgJLcr8sQsVwqw8S3jIQtTaIk0Q7nTinB0dMakhc14RtgihO/EkdIBY+gJWkb&#13;&#10;wsG3nPs9288BpmaeML6liUecejoGF5UrcI6vwsIrkVQxWn/G5au3Yar24IXlUucNlsvbjrlYeaVf&#13;&#10;1i0FmPjnYYGQ55WVVbxuuawnOqoZPDxtcUPfg+QWIWaMpljckleGmYUuLAPyuDk+CzOBqrYXOl+P&#13;&#10;7NpT+0MQJ7M5ufTCxSRCLj0/MLn8/3aZ0IdaAAXNLZa68m4nTtTa2hrnz5/nXGIpsbxw4QISExPf&#13;&#10;sv/6EKSijOumhBxG3YGc5gMuoHqyKggSV/0wsdYGd6lruO0WDH8fa2jbJCLVTwHqt32QU1CAZ+Tt&#13;&#10;krqoInkgVOJ5ZRTEhK8Q9wQnyEtoI6W6ATVJZvj0tB5qJ3sRr69H3A6KsbDUhWASc+kUV4CHd5Rx&#13;&#10;yvw+JslJ12YGURxthCPH1JFQ8RzUU3ZxpBF+pgo4LW6DyrYBltSHj08SRi75CCYbiiHABwQYueQD&#13;&#10;iGwIhgBBYL+QS+oWS2u070Ro3+0k9BkhOTdUVFQ4vZF6wNEQK2rJpF5ym8lotg8uiSrBJ60EVXVJ&#13;&#10;0FY1hpubNeS1o7k8GQtFYRA5roCAilaSPMceRsYWSEtLg4aKIhyJt12okjDULeJRVJoGC8mb8Isn&#13;&#10;3nrEW83jYQEKCiJgJK0F/3ASc2mogHtpBfDQlca1KBpzaQ0D0zvIfJQEFWU5OD8lJom6YFgEZJF+&#13;&#10;0bhxniTtKWlCyT07qKg/wNTaItJsRWEWROJAg4wgZOCCzPQAqJ+UIHMvIOf0wk15S7h5aUP2kiEe&#13;&#10;FRYhllhBNW9GYCMd0U7WgPX5OgJvJ5d56+Qy4sNZLndDLunl0RtkO0RtL2wKam2lJGCrMjY2Bi8v&#13;&#10;L1y/fh2GhoaIjo5+Z9cxQgp15EQgb+2NgKhnnBvBXFcefP2yuGxeg3m+UCffK9kG4H4qsTeu1sFJ&#13;&#10;VRoi5MGj5RaP3BQ/KF+mWbwUcMs6EuWN/ci7pw7RSxehoHsLps4ZGF8aQZ6/HwJia7n5jNXF4YbI&#13;&#10;RRL0bYwn69liV9qewEjlIvdAu2bojCZy2WMFd3HlMu8zQ38yDnuD9M713GoDRi63ihRrxxD4MAgw&#13;&#10;cvlhcGZn2f8I7BdySS2GVA/ciVCr53b70vZOTk5QUlKCjY0NSXrDs+K9TXpzfCAjxtPTVBweoL62&#13;&#10;AMEhOcSWyZOaKGuoGPijG3PIdrrJxXFq2T7kfT/wFCZXRUlfEViFl3L6Z9sjJwgT/fDixQtwe9TF&#13;&#10;jfE8xQ3S5DNxJR885xzdxpBipcGNdcspg8sWu9b9GAZSl7l+enczQTXnltQwuLhlc7+vjhXCmuqT&#13;&#10;F1Rxv3yAG7cxxRVi9FyXbyK1jQ48hiRHLU6/varlibo3GWzfBQj7/q0IvJNcelHL5Qcml/9CfHHP&#13;&#10;J+dD3METkemZqCgtgZCQEHchfkERnC/vm4Qm9KFuo4uL1AAuOFJbW7stcrlxZdSV9tV4TMG5YjbT&#13;&#10;D4UAI5cfCml2HobA1hBg5HJrOLFWDIF3IbCfyCXVA3cilFzutO9Oy5/sZJ6sz8FCYFNy6UTdYvPw&#13;&#10;Pc8o/NTr/oe1XO6GXFLXAkF0i32zr/vB2ozsavmPACOX/MeUjcgQ2A0CjFzuBj3WlyHwEoH9Qi53&#13;&#10;my2WhlYxYQjsJQTeSi6TCbn0EiBySYEVxDqXdM6CRoj30iZmc9kcAUYu2e5gCOwtBBi53FvrwWYj&#13;&#10;uAjsF3K52zqXVIdkwhDYSwi8jVxeEjRySd1iaWCzoLnFUtcE+nBhwhDgNwKMXPIbUTYeQ2B3CDBy&#13;&#10;uTv8WG+GwAYC+4Vc0ooA26lV+eoOoF5vzL2V3RN7DYF3kkvvB+tusT0fps4lTejzults1rZiLulN&#13;&#10;Jmjkkj5UGLnca7fG/pgPI5f7Yx3ZVewfBBi53D9rya7km0WAkUtSepKQy50S02929djZ9zMC7yKX&#13;&#10;3yfk8meklOHPnnbvfXJJF4rWChK0bLE7dYulNYu2JquYJ5bRhSVeId0Xb/0WZzAyMk1SSa+Q7+ex&#13;&#10;RMZbmJ3E6ASfrKhrSxjsaEdH99iLIrcvzj1PamJyf6xiarCXq8XUPTz5tXZbuz7WajMEGLlke4Mh&#13;&#10;sLcQYORyb60Hm43gIrBfyCU1LuzUtZX+j99p323pymuz6O1s53S1vvEZUgZmGRODPeggf7d39HOZ&#13;&#10;WjdkcXwIHR0dGJ5YXv9oBaO9HaRvFybn1/XQlXkMc+N1oH+aFscjmWAXptFDdMaewZfpWxfGBsn4&#13;&#10;HRidXB+L6JVTI/3opOcl443N8vq+KmNd5LvOQSyun2ptcQrdtH33MNF2ebI6M8bNvW9k65UaBPdO&#13;&#10;+fAz3yq5/LkgkEvqFntQEvq0tLTAx8eHK4hLi+e+XfoQ4uiO6KKJ15sNliAwOJ8UrW2Dl7UX8toI&#13;&#10;2Wx4jIjEmt2TvJVF1D40hsihUzj820twzG/lPTwmOpGe4Ah19SD00Rt/NBNaomdw/NQpfH5GFvdz&#13;&#10;h7kiukz4gwAjl/zBkY3CEOAXAoxc8gtJNs5BR2C/kMsPndCHevdRQ4yDgwOnM09ObhQU2WRHLQwi&#13;&#10;xVUdR46fxKlTJyGk6oS8zGBc/v0fcYzobqe+PAPjwEJMEJ1udfoZvNQu4MjRozgta4/qyXlMlgRD&#13;&#10;TugETh3/M8QMw9A9OYOBIndc/JT0PXUMxzR9MTAygCxPJRw7egqHjqghro+QxulyuCicw7Ejh3FG&#13;&#10;wRl1U4QaTudB41ef4HN63lPSCCrofW3SgzXeuHboJE7+6SRuRdJrm0CWqyaOnTyF45+dh1V6NybH&#13;&#10;mhCkI4HD5DOhy2ZI76MF+ZjwE4HNyKUUyRZ7KSUPG5bLnz8VALdYCoygliLZTkKf1NRUiIuLc4Vv&#13;&#10;L1++zBXEfVudo9neLCh++SlOiKrBKzEPjx+lI9TTA6mFpSh4Rt4SNcdC7A+f4pycDrzjnqC4ipaT&#13;&#10;XUJBgCtMjI3hHvMUrbWF8LhjBjNzS8Q85RHFjqf3YGZGPrN0R2Hb6zfnXHchbOVk8WScuG0UOOCE&#13;&#10;uheGltew1pWL21c/x8/POaCHksv+Yjyp6eXeJlV4G0Dzhj/6+bnDD/hYjFwe8A3ALn/PIcDI5Z5b&#13;&#10;EjYhAUVgv5BL6tpaV1e3o1WgVs/t9KVEltZJp/UqpaWluZ9UjxsY4NWE/Loso873FoSkbVE3zfu2&#13;&#10;tbwSuXH2kNMM49WxnM3FjT9o4+nSLKp89WDqHk/K683C20INBjEFiNWWh38VLRHYDR0FTXhnNmKo&#13;&#10;KQclI7TzMHykrsPB0xEWtyzQRgyJ5WE6kHDLQomPLizupmFxbhwuxkowim/HylQODI7cISaRN021&#13;&#10;F77yYghvpgpqNC5pWiEx+QEslQ3QRJs3BOGcugseeBlCVy+Qs7aW+JtAQiPuNcvrjhaCdXoNgbeR&#13;&#10;S1FBJJf0JhO0mEs6Z/qAoJbXzY6NVaNuDKqqqpCQkICsrCx3CAsLw9PTk+v7Jpnrz8H1r47jspIh&#13;&#10;nByv48+/Pgoj10BkJLpC5noI2lqSIXf4JGS1DXHbzJAUvs1A5SNzqElrwOrOHQSmlKC37RkCXW1g&#13;&#10;bXgNX6lZI6drCQNlMbCzsYa12mV8ZRmDoVcK0Q7XJ0DvhCvvATBTgNvnrFA0se6+0JcKNRUftL/m&#13;&#10;zTCLVDdzWPo8JiV4mfALAUYu+YUkG4chwB8EGLnkD45sFIbAfiKX9fX1O1rQDXK5Ff2RnoB6vYmK&#13;&#10;iuLq1asvdMhz584hJydnk/N3wllVC96J695nqzw9c6wqFPIqARhcIX/3JEBSxBr1GELSTUu4eFVw&#13;&#10;bYr9XGFp/hCNNbEwEBUjeusZyOgGoGF4gft+ojoKOhLX4Br+FFkR3jBWiOZI3kh5HMw1rHDnpg3u&#13;&#10;hvDqf+YS8mltm42p5WKofO+3OEV04OtuCRh6paz92nwhTL40RwHHeFvhJGGGhPIqZAUYQVpcApfP&#13;&#10;S8Mlqxzpjma4pfEA06sr6H0SBlMFezx/s/q8ozVhnYC3k8t8fN+HF3PJWS4/P42PPvpIihyi5BAi&#13;&#10;xyFyfEyO75HjO+T4Njn+hhzfIsdfk+OvyPFWoQ1ow2/94owwzAqrsNuEPoLoFktv6oyMDM76SIkm&#13;&#10;vQbqskCDtEtKSjA0RC2JPImLi4OMjAx3bJDLK1eucNbL6urqTfZ0D3xtHBFXOobRcm/IKPuDu7Wb&#13;&#10;I8nD4R4hcy1wNnVFbus4GrMCYGzmCMNbBoiufOkqMdeaDtNrMpC4fBo/+kQUQcVd6CkOg4qoBCSF&#13;&#10;P8N/HdPHs/GXp6fkUv+kC7m9iSyWw/K4CZ6O854C041RUFDyRscLcrmG+kQPaBMXipINAsruTr4g&#13;&#10;wMglX2BkgzAE+IYAI5d8g5INdMAR2C/kkloTd1qrkhpT7t+/z+mLtFoC1R3pWFVVVZxOmZeXh438&#13;&#10;HNQ44ezszFksN/RH+lNKSgrGxEttZIQzJf6FNMHmhhHuF5Lvpp7BWuIwPhXSRXScK4R+9VviKvsF&#13;&#10;fvN7KQRUjpBwqjnEaZnD2ZNXd7PC3wPWOvHIyLSA891IhNsq4zMRFeR283TBpZEWFGbFwtNED5bG&#13;&#10;9jBTjgW1UYw9S4GtvAmsbtnCL5in1xZ7OMPSIBnTxM+tv7YE2VnxMLgkBecoHvnkZKEIpofNkD9G&#13;&#10;3eJ64H3RDOGpj3DPSxt+cVkwEjuMy84PMT5QCzdVcRwhbrFHPv0jRNSCMMLIJV+fJm8kl+lZoG6x&#13;&#10;oin5+AEhlz/3+ZDk0mXn2WIpMvRm2laQMl/h3NlgdM7U553Omx70YbHxk/7+auKeqakpKCsrcy6x&#13;&#10;Gw+HCxcuwMXF5S3X3QpHdQMEZ/djqCYUGoZJXDKdydpwKKiFYmalFubXjPGwbgSNTwJhbOEGU10d&#13;&#10;RJaOr19QNXTOSMHjyTBWZ+tgpKIFOxdzXLmgjzxyR84338dlCROUDk9jkNRbauqcxHjXExhf0EEj&#13;&#10;HaHnPi7JOqF1dj26uv8RrmuGghcBOoGazFDYat3Fc97LLCZ8RICRSz6CyYZiCPABAUYu+QAiG4Ih&#13;&#10;QBDYL+RyNwl9qMWSljKhuuJf6o5Uj3w15Iq2ra2t5SyXG/qjnJwczp8/j/T0dILn60kfeZtsBhlG&#13;&#10;ipC+9YD8RqUGZqqGsHOygNKNIHQMlsFVRgX6d8u4fBlPTW/C2q+Qa5noYQx9Jw/cuqKEpA7eaLGa&#13;&#10;CjAPzMHgyOCL3B6xWl9CRsUIpjf8OMNH/2MHyFmFI95cD47hz7h+UY43oXuX/D7Vi/H13Z9yQwnW&#13;&#10;9wsw3NeOuvp+ogM/x52zisigDHWtiHj5GcPL0xhy19x5uTwWS3Dzq2vIWrebrM73wF9fEkoOvPky&#13;&#10;4R8Cm5FLSUfikp2Uh+95klIknvfxsxwac/khLJe7IJf0xqFvbwTNLZZaHLcTcxkZGQkRERHONfbS&#13;&#10;pUuce0N5eflbdsUE0s3UcO68ONTN9SGnFcvdaJNVQZC86osx4vMep3UFIlLSUNLTh/adbDTmmED8&#13;&#10;nCS0dHXhFBoCCy11QkQNYGaqgD8fuQqX+7EwVRGD5u3bML95ER+fMkHLbBdCrspA3uQxebc0jSwf&#13;&#10;achc04XK6XOQC3nKZe5a6S2Di/ZJfP8Hn+OmbxyeVz7AF//37/GpuCZuG+rD+l4mhl9xc+DfVj+Y&#13;&#10;IzFyeTDXnV313kWAkcu9uzZsZoKFwH4hl5Qcbu55xt81oYYMOzs7jlBSiyUNq7p16xa6u7s3PdFK&#13;&#10;dz5MVSUhcV0PBoaKOC1liHshrlAgYVUc0Rspg+apryDnmoDW5nhYq0pATV2dJMvRRFxbO8qc5XBW&#13;&#10;SJHEOSrhqqQNcirakX9XDWdVdKGrKwkFBV8UVxQjxOIyZNV1cfm0KCyLRzDfdB9GipK4rqqM0xI3&#13;&#10;kNhCWGOlG0QltUi/qzh3zgAFHYPIc9LCOWE/zmDRkHAd16R0oCMmjEuOMWh6ngd7sa9wUY2cS14G&#13;&#10;140foWd5EIkBtjDQlMYVNSNktzHLBn932ZvcYssQSSyXEg6euJCYi/92j8SP3cPw02xaikQAyCUl&#13;&#10;WdshavwGdCfjUVeG7da5pG4PNNNXeHg4mpq4UOW3yup4A1Ii7iI0rRCV9bzA7eXJLpRXtHFvipYH&#13;&#10;yxEb5ouIzDLUNtNbdAYFsSHkrY8n7mfVoLe1FPd9veAbFoG0vEYMjy+hryoa3uT7kMRU5BZ3YmF1&#13;&#10;Dt1Vz1DVyHPjXRlvQ7yPJ7z9MjG47gK7OtyI+Ah/3LsXiHuJOegkqagzk8IQ6OfDnSvkUSmYZ+y7&#13;&#10;VnPr3zNyuXWsWEuGwIdAgJHLD4EyO8dBQGC/kEvqFktrtH8ooecrLCzkEvnQkKzBwcF3n3qwAqF3&#13;&#10;PUl+Dx/E5NVhfLSPuN528EKsiMy15SIq9ilHNrtzk+Dt7Y2kp+vmSozgMdE/ad8nDcNc+4nmPPh5&#13;&#10;0/F8UdTDsyhMNpcgmHwWFE104vVxW7Li4EXGSi1YJ7/TnUgL8eHGeljVxbUab65FaVknzzq5Ooon&#13;&#10;/l7w9I3F82Fe7YGZrlIE0XP5J6KTZo8kbZ4mBpNx/VHClS1gwm8Evm65pOQyk5BLD1xIyMF/uUXg&#13;&#10;h26UXHaRmMuvPkDM5S4slxQcWu9H0NxiKTncCSHeLiHl9+Zh4+19BBi53PtrxGZ4sBBg5PJgrTe7&#13;&#10;2veHwH4hl1SX24qRgN9I0jArJgyB94HAG8llWibE7d1xnlSl+Hene/gfxyD8+HEn/vYzAbBcUove&#13;&#10;Toja+wB3q2NSaytNRc2EIcBvBBi55DeibDyGwO4QYORyd/ix3gyBDQT2C7mklkTqwcaEIbBfENiU&#13;&#10;XN5xx7nYx/g3xxB81z6AkMsO/O1et1zSmEuaIUsQYy6ZFXK/3FJ76zoYudxb68FmwxBg5JLtAYYA&#13;&#10;fxDYL+SSxlzSGu3vkrWlISxN5WFx/AkWxrLJkYv5kWzMDWVipj8N04NZWCK5L5gwBL5pBN5ELu8T&#13;&#10;y6WYvRvOxGTiXx2C8F92fvhRZvveJ5cUTEHMFktTR1MSwIQhwG8EGLnkN6JsPIbA7hBg5HJ3+LHe&#13;&#10;DIH9ZrmkxgWqB75LliYfY37UE4uTjzDZZYfeGh1MdHtjYTySfB6GmcEAjHUEY22VF2vIhCHwTSGw&#13;&#10;Kbkklkuh6Az8k50//sPWFz/MbCNusaf2dswltVzSupCC5hZL61oyt9hv6hbY3+dl5HJ/ry+7OsFD&#13;&#10;gJFLwVszNuO9icB+sVxSb7u3Z/zn4b84mYHFqWCsLBdjbWUMgy3+eF6ij7mJJPJ3PrFapmL4uQNW&#13;&#10;V1jK/b25Yw/OrN5MLjMgZkfqo0al4zu2fvg3ax/8gCOX7zmhj2lhFf5hlwl96uvrBS6hD53zTiyX&#13;&#10;PT09W8wyO4Om6lq09PGqFG3I4uhzPM5pxNLaJBqe1aN/fAZD7VXILe18UX9oN7fC0lgzHri5wM3r&#13;&#10;Efpee9Ytof1ZO2a4JF0LqEkMhyup0+kemorW9fpDuzkv6/sSAUYu2W5gCOwtBBi53FvrwWYjuAgI&#13;&#10;MrlcWVlFe3s7F2tJM8Vu/KS/Dw7yMu7/pSxOZhGCGYLl+XjyVReG2sLxLEMWA42OWJpJwdxIKAYa&#13;&#10;bAm5XE/Pvz7AdM9zRHq6wNXDG/7+PnAj+pZ/cjFI0v/dy9o4aspr0TvOCO3uwdw/I2xOLolbLLVc&#13;&#10;3tmwXBK32PdtuXyVXJ5LzocYqYdC66JUlJZASEiIQ90vKAJ00m8SarmkfuuCFnNJi9puh1xSF4r7&#13;&#10;9+9ztYlsbGy4VNJvlzY46ujDPanttWZLI/V4mF6LpdUamJBaPw+KezHUWo6s/Nfb7Wi7zw7joack&#13;&#10;5JQNoXHuPK4GZYM+x9a682By/Sv8QcgBPZRcDqTBVEMbuqZmUCZ1O81IcV3GL3eE+Bs7MXLJPyzZ&#13;&#10;SAwBfiDAyCU/UGRjMARIRYnVNYSSmtuLS0vQ0roBV1cXTE3PwNDEDnkFJS8gsrKygp6eHtfe1MoJ&#13;&#10;Ccnp3zh8fX39ePAgGvn5+SgsKEAZ0XPp7zk5OYhPSMTKCq2Z8bosTGRiYYNcrjWh/3kAKtKk0Ftr&#13;&#10;yRHLyR439NVaEUXr9fIak+3V8DEzhJbsSfzwx0ehbmiIO+GPMcoP79nlctxSuI24itFvHFM2gb2D&#13;&#10;wOZusbyYy38hyXz+w+4ucYv9ADGXPHIZhn/2uI9zyXkQ3wG5pC6mguYWS90htkOIXchbp3PnzkFS&#13;&#10;UhKioqK4dOkS0tM3f1hONsVD7Jffx89+ewiKNp6w0DXCDXkl+MTEIji+GI1lQTj9g+/jV5+dgJLN&#13;&#10;XUSktGJtqRnecpdx8tQpKN6JxLO8RGjIXoLoxfPQ832MqRVC5B+Y4iI5v+gFaXg+aQPh9i9kojkN&#13;&#10;t4V18Zx+0heFy1cd0Tq3irWJdqR4a+K4lBu66LNzqgd9s+SXtTkUerrC2fEhWHJs/j0gGLnkH5Zs&#13;&#10;JIYAPxBg5JIfKLIxGAKCTS5bWlpeGAamZubhFfrSSBATE4Pl5a8zv/mxdCxMBGFxNhYrS8/QU++B&#13;&#10;slRRdD/Tx2S3K0ZbzNFdoYHp4dI3b4/uBGjcjMKGjbEzwxUSl4kOJyIK+/gKdLUUwPaWAdRlZBFS&#13;&#10;1IOB6lBIHzmFUyeP47iiBzpmp1Ed4wQxovddlNBDVv8Khkt9cPi/foD/PSwG7+gsBJhI49yZ07ik&#13;&#10;HYS+V5VCtmEPFAJvI5dnY7NIQp9Aki3WHz/K+gDZYndLLunK0aBoQatzWVdXh87OToyPj2NsbAxD&#13;&#10;Q0OYmJjA6Ogo9/urVs3W1lYoKChASkoKsrKy3EEJpqWlJdf+TbIyXwcbdQ3Y3ctGYZwhDv1RHEnV&#13;&#10;Hegt9ccVxSCMTJbCSF4LdxOeID74Dm5axyLGXRGGDjGoIzU4OwYI3Vvqx6N73nCzVsenotcR/XwJ&#13;&#10;ayOVuOfhBjcdMfxKyQ1tr7DC4YZE6J90QSud0GI5LI+Z4OkY75G21p0MVRUfdGy4ZKx1w1tRFBKy&#13;&#10;LiitG8bX39cdqHuSrxfLyCVf4WSDMQR2jQAjl7uGkA3AEOAQEGTLZVtbG7IeZ6KzbwrRqdUQVfNF&#13;&#10;aXUf+ocmkJKShOHhYU6noz+pPjg4NEIS96RjbswP85ORmJtMQXvFbZQkXUBnyXWMPDfCQO1N9FTe&#13;&#10;RD8hnW+SMUIWFVX9Celb/3b6OR74usPNWA5/kLdARLApTn92EVFl7eS8T2BwWggOCU1oqgqDzFVT&#13;&#10;hId5QvmLq7Byc4O1higxEoRgfLoIujI3Efq4COluOvjiEzkkVLUjLzIaTUvMVfag3qrvrHPpfA/f&#13;&#10;cw7GTz5EncvdkkvqFkv91bdjBdwLC19AXCJyc3NB32TRQrq0nAr9ncZiPnv27DXS+OjRI45QysjI&#13;&#10;vCCXlGhqampymXLfLB3wNLfB/dwe9JQGQE0/gWs2Vx8BBdVQEvvYCHsDe2TW9aMqPQAmRpbQ1nVA&#13;&#10;euNGjOY4iu9Z4eolWSgqSePTz2UQ+CgHCc56kJBQhNK1s/jNSUOUj750xRiui4feCRdwDrYz+TA8&#13;&#10;b4XiCR6bnHn+AIrKPuh87cXcKmru3Ya2nge6+OGqsRcWdg/MgZHLPbAIbAoMgVcQYOSSbQeGAH8Q&#13;&#10;EHRy+eRJBtLz2qBlkYILysGwcM9GOXnxn5HxiNMFqU5XXV0NalSoqCQhTBPpmB5wJ5bJEIz1euN5&#13;&#10;nhyK486hNe8a+p6poKdcEX1tmehr8Hk7uaTfzncjzc0QUqLyRB8Txe+OqcDd7w40jeJBVbDlZ/44&#13;&#10;e80L/bTtSimMb9jC1+UWIY9CUFZShKKCPHStUkkYUx0sde7gSecc5jvTYaSkBgMjRwQF5ODNkaP8&#13;&#10;WXs2yt5GYDNyKeHgAZGkXHzXPQI/cgvDT5904e/ed51LfpBLGhQtaOSSEsg3uUBstnW0tbU5ayUl&#13;&#10;mFeuXOFcZIODg9+y0zrgKn8Djg+eoaHID8o6MVz841TNPcgqBWN6tQHWEloIya5DYbIX9G1C4WNx&#13;&#10;DfZRldxDBvN5UDwpi/B6+kcL9JRUYWpvRNxhzchfRLoicf7ybVSODaMkPByRaS2YmXgGB3kZZA6T&#13;&#10;8zy9gxMa3hhY4L0um26IgOw1D3QSLjpbX4D8hk7u89ogPeKyQdxlGbnk21ODkUu+QckGYgjwBQFG&#13;&#10;LvkCIxuEISDQlkuazCchIR6ry3OoqX8OOR0PrC5NY2CgD1FRD8i1vR43SZd7aiAR4113MNrjRTLF&#13;&#10;OqD+iRQKo0+i+YkYuook0FkgjoG2NEIufd+4O0argiGn6Is++i0ZS+yIGnKoxxnR8ZSuqMHazZoY&#13;&#10;H6IxSz5abouG+PHreEwZ4mw+DDTt4HfXCArStuh9dfTlCuhf0ERo7nN0dtXg+dAKauMccPaXIkjo&#13;&#10;Z5bLg3qbvpFckhw6ko6euETCHr/nGYmfekbgZzk9+NtDp99vKZLdkku6iILoFvv8+fMtx4lS6yy1&#13;&#10;bKqrq7+wXpqbm3OuE5vLIhoiLXH+yJ9xXvs29GwyQR9b0w0x0LoVjjHMo9JXG0InP4Owpims71Zi&#13;&#10;ui+aEMojOH7yJJTsAhHiZoQLx0/hnNhpnBQzQmw2cYk1E8aJr05CVFoYQnI+6F3oxQMSVK/jkEdG&#13;&#10;X0VTmhlEDp3E4U8uw6WwnYvJXG7JwA3R3+HHP/4NRG65ELKbBnnRIzhBziMkoYn02nHmFsvHpxEj&#13;&#10;l3wEkw3FEOADAoxc8gFENgRDgGoZApzQh4ZCRUVFobm5GZXPqpDxJJ+zVFL9LpJ8/qbwrsm+eAw2&#13;&#10;m2Kg5Q566kxRnSGK/MgjeJ5xHp25Z9GcIwz7zCS0VHu9cX+M1z8gXmlhGKDfLk8g1loCR0+dxCXJ&#13;&#10;czgrbYWQUHcYWidjmus9h2p/Yxw5exmXz32K//xSFxV9TYg3k8GfD5/EyZOnoeyUTgwVcyhyUcbJ&#13;&#10;c19A+bYRLv/uOM6LnoOWaxJGaD4NJgcSgc3IpZSTFy6nFuCHPtH4hU8UfvG0h1gu9zi5pMRLEBP6&#13;&#10;lJWVbbvOJSUNKSkp3INoazGmixgf7sPA2DTmF3imwbVV8liYX+SIJn2QjA72YXB8FguLvE9mRgfQ&#13;&#10;091N+sySukqzGOrtRs/AEKZmSbwlIYqr8yPc9/0j45idWyblS1axROa1MT7xpcAo7dP/Mv/r2hIZ&#13;&#10;Z3CAkOFBElswRjLVrmJipB/dZJzBCfq+jAk/EWDkkp9osrEYArtHgJHL3WPIRmAIUAQEmVzOzs4h&#13;&#10;KysLNHlPYmICHqYmIy4uDrGxsSgjSR7fJOM9D0hmWB301Jqio1wHzx4JI//+ITSmnUbn01Nozj4D&#13;&#10;iwf2aH7m9sb+a6REyfw80d82vl0cR19PN3pJPOfM3BKWlxaI/vby+95n8fAgGXhddORx3CgEXVRF&#13;&#10;W53DAOnT3U0S/ozN8MZam8XwUB9GJ6Yx1t9DvuvFJD/KnLBtLrAIfJ1cliKKWC6lnbwh/qgIP/aL&#13;&#10;xa/9CMHM7f0Q5PLZrrPFHoRSJAK729jEPzgCjFx+cMjZCRkCb0WAkUu2QRgC/EFAkMnlThAY70lA&#13;&#10;c4EUibWURVOuPCpShPA09E+oST6G51kn0Jh+DK2PhTDcHrOT4f+izypKIo2gqqoKVTU75LSxInF8&#13;&#10;APXADLEpuXT2hkRaMX7iH4eP/WPwy9w+/N17d4steJ1c0jqX97dR55KuGs28KmgxlzRxz3bqXB6Y&#13;&#10;3ckudNcIMHK5awjZAAwBviLAyCVf4WSDHWAEDhq5XF4YxnhfFrpqXFD7WAZF8WdR9cQcIySRzsRA&#13;&#10;ISb68zFNsvgvL04c4F3BLn0vILAZuZQi5FKSkMufBcQTchmLX+Z9IHL5986kzqU7qXOZlIftkkvq&#13;&#10;FltSUrLl+MW9sAB0Djtxi90rc2fz2NsIMHK5t9eHze7gIcDI5cFbc3bF7weBg0YuN1BcXVnE/Ewv&#13;&#10;Zia7sLQ4/37AZaMyBHaBwFbI5W8CPjC5/Ce3+zi7A3JJcaAB0VuLQdwFanzuSpMQMcsln0Flw3EI&#13;&#10;MHLJNgJDYG8hwMjl3loPNhvBReCgkkvBXTE284OCwLvI5U+p5fJDkMtfnhGGKXGLpZbL7xDL5RlS&#13;&#10;B+WyvQfup2WiorQEQkJC3Jr4BUWATvpNspFJVdDcYmkdo7m5uYOy59h1fkAEGLn8gGCzUzEEtoAA&#13;&#10;I5dbAIk1YQhsAQFGLrcAEmvCEPgGENiUXJKEPhJpJfipfzx+Q91iaczl+8wW+5JchhJyGcGRS9Ed&#13;&#10;kMtykmVrYWHhG4By56ektTm3Sy5pDaTHjx+DljF5t4wgLSoWT2pf98Nf6itCQHA+FknVo8SwBFT3&#13;&#10;TKG3JhPhCTUvs4m9e/BNWwzVROP6OWGcP2uIzG5ecmuQbGVjwxW4fzcLw0svcpYBg2Ww1VNBUAFX&#13;&#10;gYkJnxBg5JJPQLJhGAJ8QoCRSz4ByYY58AgwcnngtwADYI8i8CZyGUly6Ehx5LIIP6HZYu9+gGyx&#13;&#10;PHJZSSyXhFy6EXKZ+JJcVm7RckkxpmRL0Nxit1PncuMab926BTk5OSgqKsLBwQGTk5tn8lqeqYCB&#13;&#10;hAQ0bCJR0zGE4YEBNFVXoaX9OcqquzA5lgPV81Iw8UlCcWUVKutp1Vxg5Hk1ioqKUNXcS8qF9OFZ&#13;&#10;aRGKikvROcgrGTLZU899X1Rag9G51wv+Lo804q7eJbillCLTWRUnTSMwTbjkWusjKJ37Bb533Bbd&#13;&#10;GyWQxpoQbH4M//uZCKzDqvforSKY02LkUjDXjc16/yLAyOX+XVt2ZR8WAUYuPyze7GwMga0i8LY6&#13;&#10;lxKPCvHjuyRTrO8DrhTJ334Yy+U9fMc1HEIJTyF6h+cWu1VySd1iBdFyWVlZiZWVrReb1dXVxcWL&#13;&#10;F3HlyhVIS0vj3LlzCAsL23TNp1qSIPm/P8VvPztFitzegvCRc7impImAcE/oWMWhvuIezv/0p/jj&#13;&#10;iTOQ0TGGmVcJhpof4KbQGZwXEYGmayxqitJhpKUIpavCEDcOwvPxZTQk2kNeSQlKohegGpSP2cWX&#13;&#10;UxhpSILeKTu004/GM6AuZoeqKXKNq8sYqgzGVQUvdJI/18ZakHzfHUmV1Uj0cYNXbPNW9y5rtwUE&#13;&#10;GLncAkisCUPgAyLAyOUHBJudal8jwMjlvl5ednECjMBm5FLS0QviDwvwQx9itfSOxC+e9nwAcplP&#13;&#10;LJeOIfgnlzBCLnMIuXTfNrmsqqoSuFIkxcXFKCwsRHt7O1pbW7lyKvR3atGsra3F2NjYiy1Gi+5S&#13;&#10;iyUllrKystwhKSkJbW1tNDU1bbIVu+BtYYeowiEMFTng/AVjdJGWa80RkFMKwexaExxvO+Jx4yBq&#13;&#10;0nxhaO0Pp9tK8EzjqCFPVjsQaW8KPQ1J/OyQBEKqZ4hpsxQu+nrQkzuJ/zpvirpXvG6HGxJhcMoJ&#13;&#10;LbTvciWsD99G9hjPXXmuORqKSr4YIL83BV/DT359BOrXVXDy00/wexFrVA0JllvzXr7/Gbncy6vD&#13;&#10;5nYQEWDk8iCuOrvm94EAI5fvA1U2JkNg9wi8iVxSY6GEgwfEUvLxA+8o/NzrPn6eQ8nlV/joo4+k&#13;&#10;yCFKDiFyHCLHx+T4Hjm+Q45vk+NvyPEtcvw1Of6KHG8V2oA2/BbnFkvI5T84BuOfiGusUHw2Ltm5&#13;&#10;bYtcUjgEMVtsTU0NmpubMTw8jKGhIfT29mJkZAQDxH2V/j47y3NDpUJrYsrLy3MWyw1yefnyZZia&#13;&#10;mmJwcHCTHdEGZz1ThJJF7CVWSk2jVK7dZG04FNRCMb1cCytNS6TVDaAmIwAmxtbQ0bXFo/qN87bC&#13;&#10;W/UaNCzuISHeH7KX1eER7AcjOTXYBCUi7p4JviKEtXR4kYRULmFpeZW41CZD/ysbtNETjaVBWfwO&#13;&#10;aqZ51tmVzkSoqgdhlM6howoZsdEIJ1ZUZbELuKwViu6p5d3vbDYChwAjl2wjMAT2FgKMXO6t9WCz&#13;&#10;EVwEGLkU3LVjM9/fCGxGLsUJubyckofve0bhZ54RHLn8f94nufwVIZfm+c/wj04h+GdiuTyzQ8ul&#13;&#10;INa5pK6824kTtbOzw/nz5yElJQVKLEWI62pKSspbdmo/7qkpQcXQHSFhtpDVeIAlSuyqAiEucxcT&#13;&#10;6ICXtCx0HXzg5WEJLZtkpAeS9rdc8YhYSosqEqAhpog79wvwrCAEF89dgbmnKxQlNRFbXI7SaEP8&#13;&#10;8Ss91E31IvaWDvRdi7C43INQo4uwi8hCrIU8Tls9AOWMa1N9yA3TxaEvlBBZWIupF7OeReQdU9iG&#13;&#10;1e/vO+4DXx0jlx8YcHY6hsA7EGDkkm0RhgB/EGDkkj84slEYAvxG4M3kMgOUXIqm5HLk8ueUXHJu&#13;&#10;se/RcvmrMxdgTkqR/KPzPfyrSzjOxlO3WGq5zNhyKRIKDnUpFbRSJNQauZ06lzR5j5+fHzQ1NWFi&#13;&#10;YoL4+Ph37ouJmjgYKF2Gsp0fQmKruWyw8z0FCAjK5gjecFEgbihehpp9MKLTO8gnz+GuKceRVx3P&#13;&#10;JBSkBUFdQgzSaiowtI/Bs6YhFEZoQVyMjGloCGvPJ5hYGkVhcDDuJfII4kRjMm6JXiZjWCBvgFdq&#13;&#10;ZaU9GybqYhAXF4eikSsaXrDLCRSkxCM5nzrsMuEXAoxc8gtJNg5DgD8IMHLJHxzZKAwBRi7ZHmAI&#13;&#10;7E0ENiWXpAqIaHIufuBF3WIj3z+5/PXZC7AsrCLJfMLw7273cT7xKcTseTGXW61zSSGmLqaCRi5p&#13;&#10;XOV2yOXGVmppaXlrlti9ueXYrD4kAoxcfki02bkYAu9GgJHLd2PEWjAEtoIAI5dbQYm1YQh8eATe&#13;&#10;SC4fEcslIZfULfaHhFz+ksRd/uIpzRb7Hi2XHLksrsa/kBqX/+kZiQvJedwkIrdBLmm22NLSUoGr&#13;&#10;c1lWVvZaXOWH3wbsjPsVAUYu9+vKsusSVAQYuRTUlWPz3msIMHK511aEzYchwEPgbeRSlPC7H3o/&#13;&#10;IOSSly32/cZcnhOBVXEN/tXzPr5LTnoxpYD45nqCFt3cjuXyINS5ZJuXIbBVBBi53CpSrB1D4MMg&#13;&#10;wMjlh8GZnWX/I8DI5f5fY3aFgonAZm6xG9lif0RKkfzah9S5fN8xl78m5NK6uBb/Tkyl/+MbDVFS&#13;&#10;B0WC1EPZDrmklktaM1LQ3GKfPXuGuTleTCIThgA/EWDkkp9osrEYArtHgJHL3WPIRmAIUAQYuWT7&#13;&#10;gCGwNxF4aymS1Hz82DcGv/Yl1stc4hb72ft0i6XksqQW/0GY7PfvxkLsURGknNbJZUkJhISEOAT9&#13;&#10;giI4c+ubhJLLiooKgSOXlBAzcrk3bxBBnxUjl4K+gmz++w0BRi7324qy6/mmEGDk8ptCnp2XIfB2&#13;&#10;BN5ELmmYo6SjJyQeFuInhOd9fDd6nVyefn91LjnLJSGX/0nI5Q/uxkEsrZiQS29EUbfYLZJLeqmC&#13;&#10;6Bbb1NS0ozjR5eWt1oNcwez0DOYWeHUmN2R1YRIDg5NYXVvmvl8k481Pj2No9GVdzV3dQKsL6Glq&#13;&#10;RFPrEFb/YqDlmQWs0JS15JuZ0T60Nj9HY+Nz9I7MfK3truZwwDszcnnANwC7/D2HACOXe25J2IQE&#13;&#10;FAFGLgV04di09z0CbySXhM9Ro6FUWhF+7h+H//WPwa9y+96/5dKqpAb/QeItf+AXB/F1csm5xW6R&#13;&#10;XApqQh9a53J2dnuErrGxER4eHlwZku7u7nds1D4E2bsgqnD89XZDpQi+V4BltMLDwgNPW2cw0piN&#13;&#10;+0k1XKmSXcnKAqqSDXDhy9M4+lsR2D5t5sZcG29DygNrKCoHoJfjuu1w/OoY/nD4BE6fPg+riFLM&#13;&#10;7+rErPOrCDByyfYDQ2BvIcDI5d5aDzYbwUWAkUvBXTs28/2NwGaWS2liNLySUYJfBiTgk4BY/CqP&#13;&#10;kMv3mi32PEnow5HLKHyfkEuxdGK5dCaWy4ztkUtBLUWysLCw5Z2WmJjI1Z+UlJSEqKgoFBUVQcuZ&#13;&#10;bCYzPZlQOPQHHL2gANfYJ0hLTEagszOS8oqRV9mK7uckxvWTP+L0FU24RWeisHKQDLWAp9720NfT&#13;&#10;g1PkE7RU58HZ0hCGt41x/3ETd6q2JwEwJDUuDY0d8bRl4rXTz3YVwPrqNTydBhZLnHFSzRODS2tY&#13;&#10;686HqfyX+OV5R/Rw5sx62Bw3Qs7Qli+fNdwGAoxcbgMs1pQh8AEQYOTyA4DMTnEgEGDk8kAsM7tI&#13;&#10;AUTgzZbLTEgTXnc1sxS/DkrC7wLj8av8900uabbYomr8OyGX1HIpllayI7fY+vp6LC0tCdRSNDQ0&#13;&#10;cJbL1dVV7lhZWXntd2qR3RBKQlVVVSEhIQFZWVnuEBYW5qyYtO+bZH4wFzfOfgWp6+bwcNHAp786&#13;&#10;CnOfcGSnuOGKWjA62lOhcFwIygYWMLe8jRs26ShNMoKarA6cyLjhGRUY6KxBqJcD7E0UcUrFEo87&#13;&#10;lzBUlQRnB3vYa4jjhFkUBl8xvg7XJ0DvhCva6IRmC2F81hKFE+vr0v8Q6qo+6OC8elthc/hLfHri&#13;&#10;LES17VHeL1BLt+cny8jlnl8iNsEDhgAjlwdswdnlvjcEGLl8b9CygRkCu0Lg6+SylEvQesXZB1ez&#13;&#10;yvBxSDL+EJyIj/P737Plcp1c/ptXJLFc0oQ+24+5pCSshLjQbscKuCv0+NQ5JycHGRkZoCSzrq6O&#13;&#10;q9VJf6dZZOn1DA29NOvFxsZCRkaGOzbI5ZUrV6CiooLq6upNZtQDXxtHxJaOYqTcG7KqgVgkLdea&#13;&#10;70Ne5R7m0AxnExfktoyhITMAxmYOMLh1G7HPpl6MN9WYAkMZaYiJnsaPfyuKoKJ2dOQFQUFEDOLn&#13;&#10;P8N3j+nj2fjL0w/XJUD/pAuhjkQWy2B5wgS54/SswHRjFBSUvNGxzjWne5tQUpgLD20F6JokYIRP&#13;&#10;uLJhAEYu2S5gCOwtBBi53FvrwWYjuAgwcim4a8dmvr8R2JRcuvhA7nE5fnMvBX8KScLHBQOEXL7n&#13;&#10;hD4WxHL5rx738T2SonYn5JIuFSVlgmi5nJqaAk3QQw86/1d/f9UiSS2clEi+arm8cOECXF1duT5v&#13;&#10;llY4qukjKLsPgzWhuG6QCBruOFkbDgW1UMys1MJczgipdcNoeEzIpYU7zPW0EV48uj5cFbRPS8E7&#13;&#10;j7i+LjbCWFULts5mkBI2RDHhnyvtURCTMEHp8BT6CDmubxvHeE82jEW0idMrke5wiMg5oW123bLa&#13;&#10;/wjXNUPBOdJOd6J/fdpN/pa4oR+M4f19z33Qq2Pk8oPCzU7GEHgnAoxcvhMi1oAhsCUEGLncEkys&#13;&#10;EUPggyPwLnL5v/dS8afQZPzmvZPL8xdhUfgM/+IWjv8hxTV5pUi2ly2WWi6p9U7Q6lzSONHtWFtj&#13;&#10;YmJw6dIlLuaS/rx27RqqqqresnkmkWWljjNCIlA01sM17TiSxIeQy6pgSMn6YozYChNvyeD8ZVHI&#13;&#10;6ejhpv1TNOdbQPz0Jahcvw6boCBY61zHVXkt6OnJ4NOjsnCPSoSl6iUo3dSGgYYwfvOVGVrnuhBy&#13;&#10;VQbyJo9pDljk+F2FpNR1yB0/A8XwAiwSbrnSXYw76kfwP9/7E9RcwtHV+Ag3Fa6R8yhB+Ctp+GZ0&#13;&#10;7D6Z0Ae/jfbuCRm53Ltrw2Z2MBFg5PJgrju7av4jwMgl/zFlIzIE+IHAVsnlh7FcFjzDPxNy+d8k&#13;&#10;Y6zowyJI7oBclpWVbYuo8QPE3Y5Bs8Vut84lJZPOJClPVFQUWls559O3ytpUMzJiQ/DgcRlqnvNs&#13;&#10;g8tTPYSMd5LUPYT0jVQjOToYsTnP0Ng2ST6ZQ2lyJAICAhD7tAH9HZWIDQ5A8INYPCluwejkMgbr&#13;&#10;khBEvo98mIGiih5CHuc5y2VdC8+xdXWyE6lBAQgMfYrhdevk6kgTUmPCyLzDEZmSi+G5BdSkPSDn&#13;&#10;CSTnIfU+33Uh7PttIcDI5bbgYo0ZAu8dAUYu3zvE7AQHBAFGLg/IQrPLFDgEtkIuPyWWyw9CLs0J&#13;&#10;ufwn1zB81ysKl1ILCbn0OhB1Lmltzu1YLjd22U76CNwOZRPeFQKMXO4KPtaZIcB3BBi55DukbMAD&#13;&#10;igAjlwd04dll73kEtkIu//yh3GLN8ivxHecQ/KdnJC6mFmybXFK3WGoFFDTSVVFRsW3L5Z7fWWyC&#13;&#10;ewKBt5HLiYkJjI+Pg/7cOGjs7/z8HCIexMPcxgWr5J7S1b0Fe3t70nYSj9KeIDu3EJVVtXj6NAdn&#13;&#10;zpzhrjPsfixGRsf2xDWzSTAE9jICjFzu5dVhcxMkBBi5FKTVYnM9SAjsIXIpAtO8cvyjYxD+3T0C&#13;&#10;F5LzIOm4PcslJZc0w6qgxVzSONHtusUepE3KrnXnCDByuXPsWE+GwPtAgJHL94EqG/MgIsDI5UFc&#13;&#10;dXbNgoDAZuRShmSLlX9Sgd+GpuKDWS5Nc8vx/xFy+W/u4biQlMsjlxlZqCDlOISEhDg8/YIiQCe9&#13;&#10;mQhittjGxkaBs7YKwuZmc3x7KRJmuWQ7hCHw4RFg5PLDY87OuD8RYORyf64ruyrBR2DPkct/cAjE&#13;&#10;v5K4S+HEp8Qt1nNb5JJaLmmNSEFzi6VJiGiJESYMAX4jwCyX/EaUjccQ2B0CjFzuDj/WmyGwgQAj&#13;&#10;l2wvMAT2JgLvIpefEMvlZx8q5pJaLv+ekMt/dgnF+YQcXszlNi2XdSRbqaC5xdbX13PF7rcrnZ2d&#13;&#10;mJmZ2UK3aTRUPMPznunX2i6ONCA9qx5LaxOoKatG79g0BlsrkF3En3IgdPwwezvccUpE92uXN4/m&#13;&#10;shZM02KbVCZr4W1/B3b+sWgd38LlsCZbRuBVcjk2NgYaU/mXsrKywr3coJZMFnO5ZWhZQ4bAjhBg&#13;&#10;5HJHsLFODIGvIcDIJdsUDIG9icC7yeVDfBZG6lwWDuBvPz+Njz76SIocouQQIschcnxMju+R4zvk&#13;&#10;+DY5/oYc3yLHX5Pjr8jxVqENaMNv/ZrUuTRZJ5f/4nIP5+KziVsstVw+3rJbLLVc1tbWChy5pIR4&#13;&#10;O+SSEsp79+7h5s2bsLS0xMOHD9+xu1phr60L1/im19otDBNymUnI5Uo1jJQNcL+gEwOEXD4p7Nj1&#13;&#10;bl2bGUSyuwQUNMyhIyIMaf/HWCKjrnU9haHKMfz2tD26KbkcrYS9kjLEdcxg6xeLFpYTZtfYvzrA&#13;&#10;q+Ryenoavb29MDQ0hLa2NknUo8vtnyBSx7SpqYnbg5OTkyyhD19XgA3GEHgdAUYu2Y5gCPAHAUYu&#13;&#10;+YMjG4UhwG8E3kYuFUjM5SehD/F5WAr+t3Dw/ZLLj9fJ5f8hlst/cb6Hs4RcSuyAXAqiWyzNcLu0&#13;&#10;RKnX1sTR0RHnzp2DpKQkREVFcfHiRTx69GjTzpNN8RD75ffxs/89BAUrVxhp6UHjmhJ8oh/AL7oQ&#13;&#10;DWWBOP2D7+NXfz4OBUtvhCY2Y2W+Ae5XLuHEyZNQvBOJytxEaMiJQvTiOdz0ysDE8hpqHpjiIjm/&#13;&#10;qLAkXDNbSGbRl1MYb06D4Xl9cHS2PxriMo5omVvF2mQX0gN0cEraHQPkq45oc8jftEf5wBhHPpnw&#13;&#10;F4FXySUljpRg+vr64pNPPsHZs2dhYmKClJQUDA0NcVZwZrnkL/5sNIbAXyLAyCXbEwwB/iDAyCV/&#13;&#10;cGSjMAT4jcDeI5f2Afgnp5AdkUsKDk2Osx2ixm9AdzIetVy2t7eDui2Ojo5iYGCA+314eJj7/dVM&#13;&#10;stTCpKCgAGlpacjKynIHJZjm5uZc+zfJ6mID7mhqw+l+AcqSbuOLT6XwqLEfg+UBuKIYhNHpcpgq&#13;&#10;30LQw3ykhDlAxyYaUc4KMHJNQktXF/pHSTzoygDSQ33gZq2OP11URVQjoYJj1Qj1cIObzmX8QsEF&#13;&#10;ra94XA43JEL/JPmMTmipHFbHjJEztshNb7UrCaoqARjBDBK1xPGH33+B06eO4ZiwGh4+/7rb5k4w&#13;&#10;ZX14CPxlzCUlmFQeP34Mb2/vF/cLJZbMLZbtGobA+0eAkcv3jzE7w8FAgJHLg7HO7CoFD4E9SS7/&#13;&#10;mZDLM3FPIOHgsW232MrKSoFziy0sLER+fj5aW1vR3NwMWpqE/k4z39LfKeHckPT0dI5QysjIvCCX&#13;&#10;UlJSuHHjBp4/f77JDuyAh5kN7uf2oKc0EOoGiVy72foIKKiGYmaFkE/9O8io60NVegBMjCygpeuI&#13;&#10;jMaNeM5R5PubQeayAlTVZPH5F7IISH2M6Ds6kLqiCjUlYfz2pCHKRldfnH+4Lh56J1zQTj+ZzoOB&#13;&#10;sDVKJnm2ydmmaCgqB2Gc0MswWRMEJHCtkG2jD23zGEwI3n20Z2f8poQ+lGDSuGS61+hLjA1iycjl&#13;&#10;nl1GNrF9hAAjl/toMdmlfKMIMHL5jcLPTs4Q2BSBd5HL3xG32EMf1C2WWC45chn7BOI7cIutqKgQ&#13;&#10;uGyxtDYnTaqyVdHR0cGlS5c4gkktmNRFlsZgbi6dcJPXxJ2IUtTk34XyzRjOBXWy5h6uKgZjaq0B&#13;&#10;NhKaCMisQm6CB/RtwuFndQ224SWYJe66yzNPoXhKFmG11O+1EbcUVGDqYIzLF0zB0dn2cJwVvY3K&#13;&#10;sWEUBQcjNKUJM5PVcFK8gkd9SxjJssbxG74YXCBt11YxXhOKK1fd0b08iyIXDVwnbrdzy3PIsNSD&#13;&#10;jlU8eLY1JvxAgJJLGmc5MjLCxVO+etDvqJssJZUbn9O/F+bnEBEVD3MbF+LqvEZiM2/B3t4e4+OT&#13;&#10;eJT2BNm5haisqsXTpzk4c+YMN82w+7EYGWUBs/xYMzbG/kaAkcv9vb7s6j4cAoxcfjis2ZkYAttB&#13;&#10;4G3kUjG7Ar8PEyBySS+cWu8EzS2WurputXwKTVpE3WippfLq1auQk5ODtbU1Z4HaXJbQHGuLC0f/&#13;&#10;hHNaRjC88xjUxjjdGAcd/QiMYQHVgbdw5sSfcf6GOewCqjA7mACVU0dw5NgxKNgEIdzThPQ/DiHR&#13;&#10;0zgtaYaE3GpEWArj2IljuCgtgvOKfuhb6EPMLR3oOeVTFomWTGtc/OwYvvitOLxKu8gnwHJLOjQu&#13;&#10;/Q4//elvIKxhh/rRboQZCpPzHMYFOQeUDbGSLNu5gd/VlhLIvr4+QgzHuXjKdx3UisnI5btQZd8z&#13;&#10;BHaOACOXO8eO9WQIvIoAI5dsPzAE9iYCbyeXlYJFLinxojUjt0rU9sqS0IQ+261zSd0a09LSuOy4&#13;&#10;W7N6LmN6YgSjU3NYXOK5r66trhD3yGWO9AGLmCSWx/HpeSyRZD1U5ifHMDQ4SPosYG1lAePDgxga&#13;&#10;HcfsAs/KurY4yX0/MkmsXYt0zDWsEEvn0tKGFXYNk1yfVwjj8jzGx0YxOTGGkbFJcC0Xp8g4Q5ic&#13;&#10;X94rS7Jv5kHJZX9/P2eZfJVYUgslPehnG7/Tn5RczjPL5b5Zf3Yhew8BRi733pqwGQkmAoxcCua6&#13;&#10;sVnvfwS2RC7DP2S22F24xdLlqqmpxvKyYOUdra2tEThCvP9vjf1xhfRFyyB5ATA3N4s5UsvyxTE3&#13;&#10;xyWK4v7e+J38pGR0aWmRucXuj+VnV7EHEWDkcg8uCpuSQCKwU3KZmJIhkNfLJs0QEBQEtkIuvyDk&#13;&#10;8rfvuxQJrXNpSutcboFc2rv4EgV4+Q3HEurr64kVcG6T79/U55v/rJ4k7pmentn+nJe/+bm/eR3Y&#13;&#10;vPYKLtQy2dnZhQFCMLdyUCJKXWjvhcfAzNqZxVwKypOczVNgEGDkUmCWik10jyOwE3JpYumI6LjU&#13;&#10;7etbb9Q5ma6zV3QdNo+9tRcpT/MLiuCeIEJCQnhWVorI9CzIuPpAKZu6xT7CF+Gpe4dchoRF446T&#13;&#10;N8Ij4/EgLgXR8amvHYmpmYiJf/i1z/+y3V76m5tzgmDNeS/hx+by+j3wKh4PYlNwPzpx68eDRJKc&#13;&#10;Jw7u3oFwIA+HldVVltBnjytYbHqChQAjl4K1Xmy2exeB7ZLLlZVV8n/NBx4+QYh4kMCRTKY/MAzY&#13;&#10;HuDfHqC8jPIzytMoX9uMXP5hr5FLqvi2d3SSou+DePIkG6mpqexgGLA9sOkeeIiHDx+Rg/58+5Ga&#13;&#10;+hAZGZlobWvjYi+DQx9gfmGRkcu9q1uxmQkgAoxcCuCisSnvSQS2Sy7p/zP6f416irWQcm/p6RlI&#13;&#10;SWE6JNOj2R7g1x54kp1N+NkQ2ts7OUMFzcXyNctlTiX+uNfI5X3ytul5UzOioiLh6emJ5ORkJCUl&#13;&#10;sYNhwPbALvcAvZeCgoLg7e2Fzo4O7u0TI5d7UqdikxJgBBi5FODFY1PfUwjshFyGkzJbHZ0d8CL/&#13;&#10;54LJ/zumQzL9mXEI/uwBei9RXhYVFUUqdzSD8rVNyWX4S7fY/+fz0/joo4+kyCFKDiFyHCLHx+T4&#13;&#10;Hjm+Q45vk+NvyPEtcvw1Of6KHG8V2oA2/NaLmEuHQPyzM61z+fiNdS4fxCYjO+cpXN1cufp8TBgC&#13;&#10;DAH+IUAzDweTWqX0LRZ1b2Dkkn/YspEYAhQBRi7ZPmAI8AeBnZDL/7+99wDLIknbRmf3zDlnz7ff&#13;&#10;N/v//6bZ3Yk74wTHyTs5mLNiAsw5iznnLIIBQcWIKCCICQUlCAhIEEUElSwIkhElB/Pc53n6fRte&#13;&#10;kKiS9Hmv67767e7qquqn76p67q7qKm7XXF1dYWtri8f1WF/8+eRYYhELvNgW4Dk7LLZaKDqN9VpN&#13;&#10;4rKj9pvLZiMuvc/64JCDg/KEKi8ML/sFzcImRaXaZUV+e4jiwnzk01IYtT2b/AKa1Ihm+r1bUkRL&#13;&#10;ldQevrb45Hz9bKi+rPHx8YGLi4vyPYqIyxe7IZC7a3wLiLhsfJtLii+mBZ5GXHK75uzsTJ9V+SpG&#13;&#10;4XZPfIX6+QoNba/8gkLcfaBZEu+3B3dRWFC3Z1RIS+k9enSffM5CeaZ18Lkb4jnyM7O3twfrtNrE&#13;&#10;ZadDNKHPhVtoRuLSV8k8r2spFUPDVwqKjanQaoq65vfofgkJwKpFY3HxXRTcPA/zjabYTm8mknLu&#13;&#10;orSolnwWFqMkPwXB54IRlZiFomISmE1UOF7WdPk5c5ny8vJShhiLuHwxHTK5q6a1gIjLprW/pP7i&#13;&#10;WOBpxSW/PPX29hYfspF8LPYtikorLhF4v6SwSv89n9ZNv19ahIRLzthksh72Z6/iTuFdFBXW7kPm&#13;&#10;ZcbA1ycUqXfyaA3vhveNX1Zfsbr7Vn3IgwcPkrj0rVJcjqHZYqfwN5c0LLYJxKUd+pzwxdDNljji&#13;&#10;5YOwkBDlg1D+sRLmTLO4fEwzWebm5ipLJwgazgYFhSXITw7G1vlGGD1qFEaNmgYbvzgUlJKIpEqj&#13;&#10;kD6OL6H1EksUQUj/S2/A3mg4ug2fhU0HTiIx7xEeUGWRn8ciVSdsPuWZ3lAVF9O19x4DuYGYPWo2&#13;&#10;9nnH4yEeoaSIruEw8nwbxQZclnhYrIjLF8f5kjtpfhYQcdn8nonkqGVa4FnFJbd34kM2sI9Fo9CK&#13;&#10;iwtwM+Q4Fo0fi1EjR2LMpNU4m5BLPiMLzALqTCAfkHzI4qJCEqElyE3wwYp+/TB0znLYeoYhp+QR&#13;&#10;rclNYcmHLKLJBtWw+eQb5hcWKft379OzjLDDkIGrcTG9AA/uaQQphxEfsnFswGWJdVnN4nIPicsr&#13;&#10;+IXEZefG77msm7jkiuHOnTvIyckRNKANCgpLkXl5H/q0HQKTvfZwtFqJUT0XwulqGg1dKMat1ARE&#13;&#10;RkQgNiEVBXfvIv3yfgxoPRDWIUkkJu/hdloCYmNv4DYNj83OSFTCxlxPRg6J1qL8bCRej0JkbBJy&#13;&#10;Uv2xdNoKWJ0MRNyN60hMyUAeVTy5DXhvwp3yssNl6cGDByIuW6afJbluIRYQcdlCHpRks9lb4NnE&#13;&#10;pZfS3okP2cD+c24+CcM7CLRbgk6dpmD/cZqMc+UsjB5sgbC8QtwryUVyfAwiIqKQmJaN0ge5CLRa&#13;&#10;hB7fzca5HBKceQXISIxBXEIa8kvykHYjlsJG4kZyJvJJlBbcSUNsZCRi6HxKuCMmjN0A36tXEBMb&#13;&#10;h7SsO4ogFR+ygZ+x1kfnssS6rMWLy4cPH0rF0AjCi7+FTL9sg/FGe5GlNDfXMPPX8dgXnID8lFDs&#13;&#10;mDUBhsMGwWD4Epy6fgPua4bj3X98iJ969kTb7pMw1kAPo4w2ITjuMmwWT4XBsMEYMHgWDoem4NqR&#13;&#10;LRjSvxu6tuuLOWtWY+HsGRiu3x09O7XDr4NmwiW6CHeL8uTlQSM8Z64YuExJz2Wz96kkgy3YAiIu&#13;&#10;W/DDk6w3Kws8m7j0FnHZCH5FTm4ejUK7Bb9DGzBjjbfCn4fXHTHw+3kIoh7N9EAnLBo5GEOH9sOY&#13;&#10;+bsRmnIVm/r+gH+99QU6DTRE5y7jMNZQDzOMjyMqwgtrxgzFkGEDMHzGFpy/ngL3jdPRvY8e2v80&#13;&#10;FBt3GWPsoLEYO7ILerT9Bn0W7kNkVil1YuSKD9kIz1r1IVu2uDxoj9LSUqSlpSEjI0PQgDbIys5B&#13;&#10;Sog1BrTVg9HSddi4dC7GLN+L8KwbOLlyCjr+MAjLTFdgRK+26DbmAG4kOWH8KBOExofCbHxX6M86&#13;&#10;gPT7+TizaSY6fj0Ai0xXY4J+V/QeMR+z9Xui2wBTXEhMR5TnNow37Ipp5r4ouRWGxRPHYubuc8gp&#13;&#10;ykFWA96f8EdTftLT05X1LT09PeWby2blQklmXiQLiLh8kZ6m3EtTWuBZxCW/ROX2jts98QEa0IfO&#13;&#10;zKKew3T4H1yGTr8MxLL1Jlg6fzambnVDVlE4jHv0Rq/B02BsTP7hNx0xf6c3Lnpvw9jpdkhN9cC4&#13;&#10;9r9ikU0YfW4VCzODfujebxLWmcxDj5+7YdLixRj4aQdM3uSOmKgo+B9dgl4d9WDpm4HSKEf0HTAV&#13;&#10;BwJjSVhmyzNuBB+a9RjrsoN2NX1zqQ6LPUPDYt0be0KfmofFnvXhby4PKuOo4+LiEB8fL2hAG9xI&#13;&#10;SkHMuZ3o83MvGM0cie/e64jl9iFEonjsWjAMbXuMxrJVK7Bi5VpYHw1EVKgtRg5djYBwH6yfOx+r&#13;&#10;955Dbn4cbFaOwS+dRmAphV2+Yi2sDrvBy80epgvmYJz+JKzfYIJJ05bA6tQV5GeHwGT2LCyzoAmB&#13;&#10;MlOQ0ID3J/zRlJ/r16/j9u3bOHPGQ8RlU3pMkvYLbQERly/045Wba0QLPIu4PHPmjLLYO7d74gM0&#13;&#10;oA+dcAOpyfHwtFqAdj8aYNa0/mj9wTAcj8pAcYoXpvbtiX6jZ2DZihVYtWoLTgWEwvuoCUZM3kuf&#13;&#10;Uzlh4vDFOEICMS/VF3MH6aHnsKlK2JWrNuOo91m42O3A8mlGGDNmFswt12L4eFP4RacgK+YEJg2d&#13;&#10;C9szobiZkiTPuBF8aNZjrMsOHrQD67SqZosds1UjLn/mCX3UpUja9mqsdS7rJi7549HY2FilchA0&#13;&#10;nA0SEm/impc59Aeuw+XMW4h32YY+7Ydjs/sZHDSdgMEDF8M97DquhYch8vpNXA/YDYMBS+AX6onV&#13;&#10;U6dgobkHvaFKxikLIxj2mQXn0OuIuBqBuGte2H/AFic8z2DzpJEY1q8neo6cB8tjIcjNPI+VUyZh&#13;&#10;vtlpEpfJiJdn3OAc54qBG1tudGW22Eb0kCSpl8oCIi5fqsctN9uAFnge4pLbPfEfG85/vB6fgJSk&#13;&#10;aJzYsQjDqDcy+24mvE1mo2OvOXC64gWTkb2pB9IWIdeiEB5+DQk034bngWXQH22J6OgjGNl/Gg54&#13;&#10;XkV2zlWYT+yDMbN24fy1GFy5SnN10CRB2/cdw9mzRzCjV0+MGDcQPYaugefVJGRGOGIE9Vxau19C&#13;&#10;UnKiPONG8KFZj7Euq1FcWtBssX7h+PGgOzran8a3wVn4Y8OLyzD8ZfN+/NO8DuKSprrlyViio6MV&#13;&#10;gSloOBvEUeVwzd8OCxZsg981+kg6NRGnzWei98DZcA72hcX0Qfj513ZoRwSZs90dsVecsGTBdgSF&#13;&#10;ncNuUxNstfNBQmoKkmMDsH3OMPzEYdv1wmxLG+xbY4SOv3ZAF/3R2Hn4CMxWbYStWygykkOwi6ah&#13;&#10;Nrc5i/jkG/J8G4HjXJaysrLg4fF0PZclNBxCfmIBsUDNFnA57YmU1HTs32+NCRMmlAXesmULZs2a&#13;&#10;hXsPHsL+sJOYUSwgFqiDBRyOnKQy8wBz5szGVlq8nWevX7pyAwLPh5RdbWxsjEWLFinrNvMSW7wU&#13;&#10;Cb9E5fZOfMiG8x01fnkcEuOjcObQVixe44DIlFSkXQ/F1umGMJi9nZ6TE2b17YJf27ZD2y5jsNs1&#13;&#10;GMFue7Fo1SFERblh1YINcDoXRhP4UCdDyFHMoTk5OGy7zqNgfswe60YOQLsOndFz/GIcdrLDiiXb&#13;&#10;4XM1HsnXTmMFXXvc9zLib8SLD9lIPiTrsoN2VfVchuKwpzdGs7j0DcOPdq5of/AUvjlP4pL0wCuv&#13;&#10;vDKCMIigR2hP+JrQivA64TXCHwivEn5P+B2hxh8H4ICvftXfEKsCWVweqJO4PEjDYnkIXwTNPBpF&#13;&#10;Y60FDWyDaO4hjkM02zqaZu7iYZRxsYiJobd+yv84ZYhybEw0ndeGJbESF3cdcbF0LDIK0TF0vELY&#13;&#10;GMQqbw01bw41bxA1cURG0bV8LDZGnm0j8ZvLEn978jTict+BQ3Bx9YJfQLBAbCAcqIYDvv60pNMO&#13;&#10;a2TQd0jVictHjx5j605rnPULEjtKWRIO1MABLiPbdu1XZqh8GnHJ7Z34kA3sO2r9F5699fr1WI0/&#13;&#10;R74gD0Vm/y6GfMT4eI3/F8c+JfmN0exXKmFjFJ+Qj7EPGRNbKSzFo/iJ2t5n5TM51U/VvbaRfKiX&#13;&#10;XYdwWWJdZlflsNhQOJ7xxijzXZjkcxnf255GO1sXjbhs27P5iEt76rm8desWrly5olQOgsa3QWRk&#13;&#10;eZqRNBU0o6bncE37nCqH1exXzL8aVp5r4z1XLkupqakkLt3rNCz23Dk/9O/fX3k7nHDjJs5fvIwL&#13;&#10;IWECsYFwoBoOBNPxsCsRSpmxsbGp0HNpZmaGuXPnKucio+OkPEk5knJUCwe4zeGywr/58+fBwsK8&#13;&#10;Tj2X/NkHv0Tl9k58yMbzMSr7c7wsnXJM6z9W9gOr9v80vmZ5WO2+6IAm10FclliXVddzyeJy5Jad&#13;&#10;mHj2Er474IJfD5zEf4IyG2FYLPdcmh3AvywOou8JXwzdbIkjXj4ICwmBnp6eUoHwB6KaCX3slWVI&#13;&#10;Ll++jLAwarAFYgPhwDNxgMsSz5xXl28ur9D3Ef7+5/Dtt9/SdxLhCAm5iMuhoQgNvSQQGwgHauEA&#13;&#10;O00LFy7ESFpQXP1t2rRJeVlz9epVXLoUQuVJypLUJ8KBmjjAZYTLCpcZfX19bNlihiJa+7Auw2J5&#13;&#10;VnRu78SHFP9Z9MPz4QCXJdZlvBTJkxP6aHouR5jtxASvS/h2P4nL/U0hLk/6VSsu/c4F0BsqC2Rm&#13;&#10;ZioTkPDbJ54CVyA2EA48HQe4DHF5ys/Ph7W1Ndzd3XH0hKvyjcrChQvAjm8eLWbsccZXGaYVGnYV&#13;&#10;N24koEsXWk+qRw+B2EA4UE8OdOvWDTt27FDWlmVwT0rXrl3FjvW0o9Q/Uv8yB7jseHt7gddVrElc&#13;&#10;crvm5uZGw9L3K+0dt3viQz6d3yD+lthN5QCXIdZjPNTc3NwcrNMqzhZL4tLDCyM278AE7xASl87N&#13;&#10;S1w6HnWmMdgJcHQ8pAjMkydP4uSJEzghEBsIB56JA85UlqysrLB9+3ak0MfzDodPVisuA4Iu4sH9&#13;&#10;+8q3LvdpKxAbCAfqxwEWlHfv3lWmbmeUlJQoIlPsWD87ir3EXswBtezcTE6pUVzyBEDJ1L5xO8ft&#13;&#10;Hbd74j+KDy0ceDYOsA5jPca6zNHRkb6FJZ1Geg34TRl5eoVGtqnicrz3RXxD4rJtU/VcDjPb8cSw&#13;&#10;WJuDx+jj30Rllq+zPj5wp7e9/MZXIDYQDjwbB9zdPcBDheJpduD8/ALwJD3V9VzyTHz3yDEuKCgQ&#13;&#10;iA2EA0/JAe450YWUJ6lPhANPz4Hi4mIk02ykNfVccrvG7RtPLsjtHbd74juIDYQDz84B1mM+9Nni&#13;&#10;rVtZik5jvValuPS6iG8PkLi0OUkT+vA3l40xoY/6zSUNi60sLn/77Tc4nXTDLis72B06jsPHTuHw&#13;&#10;cYHYQDjwPDlg73gC+2wcFXH56PHjKofFquKysnMs+xXFgthD7CEcEA4IBxqHA7WJS27PuF3j9o3b&#13;&#10;uefZbkpc4ocJB4gDpMtYn7FOY73Guq1CzyV1Go5ncUm9lr8eOIFvaEKf/2rwdS51J/SpQlzysIe8&#13;&#10;vHzlg9HbtwViA+FAQ3KAh+rxb968eU98cynisnGcJXFKxc7CAeGAcKBuHKhJXC5YsEBpz7hda8h2&#13;&#10;U+IWv0w4cEfRaTxCgHVb7969NcNiebZYntCHvrnk2WLbNZeeS84kDxkpfMohSDLc5OmHm4jtXi7b&#13;&#10;qWVMxGXdnBpx/prGTkp7UFiIoqIiQRPagJ+BlIGmKQNi93K710Vcig/5cvky4rs2zfNmH5Lbhcri&#13;&#10;chQtRTLJ+xJ+sD1F4pLWuVSWImniYbGcSalIn28DxgVPHDNxTFUOVC5fIi6fb3mT+uv52ZM5y/bk&#13;&#10;2elk1sKmm7WQl3PghbPZsRd+Pz9+iy3rb8u6iEuxa/3tWpPN2IcsbsIXW+K/Ng//lTlQ+SUjc+MJ&#13;&#10;cWm+C5N9QvGj3Wl0tHXBt+ezRFy+aJUSP/jc3FyaOS2FlpVIErzENkige09NTVOGDOnyXMTl822I&#13;&#10;X7Q6pKnuhxuxnJwcHDlyRJmdbufOnYImsgEvp8Izb0bHxCgvKpuKE5Ku1FUiLhuXA+xD8hDQxKSb&#13;&#10;4j++xP6jqh8yMjKV0aVqXVyVuBxN4tLI9zJ+PuiKTgdPacRlO+m5fKEaTnYEkpNTcdrNCxdDwgQv&#13;&#10;sQ0uXAyDq7s3zcJ8q8LbJxGXjdtYi4NcN3vz0gO8Vh0Lm1u3binLd5SWlgoa2Qa8lArDy8tLEfks&#13;&#10;+GWIbN04LGX9+dtJxOXzt2lNPC2l5ZOuXI2Eh6ev+I8vsf/I+sE/8AKt4BFQof6vLC4P0zeXo813&#13;&#10;Y6pfGH61d0MXh9P4LjireUzoIxXy86s8WFwmJCTiUmi48qG7/F5uC/AkPenpGSIuKy0PIXXO86tz&#13;&#10;npctHzx4oPRaBgYGKoX2eQ2NKqQ6saSERGpJMYoa8lvO4hISwiXPLd9FRYUoLCpWxLU6PKlI2S+p&#13;&#10;Zsgaf6eqycOzDGljIcnikp167r1koS/isvmVl+dV7pp7PCIuG5d7vDZv6OUruJGY/HI7T3L39IL3&#13;&#10;Afz8z9fQc3kJhz3PYozFHkw7F462Dh7oesgN31+4RcNie+GVV14ZQRhE0CO0J3xNaEV4nfAa4Q+E&#13;&#10;Vwm/J/yOUOOPA3DAV7/qb4hVdZgtti6VWx7NUFRSehelxTTJAM0uW5drXsYw7JBxdza/dZCfWCAg&#13;&#10;6KKISxGWLaK+VMVlUFAQHj16VOs6m/kFRbj74JEyLTrj8YN7JB7zK11HAo2O3cnORvbtXBSQcKo4&#13;&#10;GUQhiqlduXe3BAXUxjztRBGFhQXIy7mNrFs0m94TaTwZb2FxKTXcpbVMZEd5z8/Fraxs5FCbxwKv&#13;&#10;ID+HRiJko4Cvv1c5z3Q+7w6dvw1uL59lkjxOi2FpaSniUuqPJq0/no+4pE9DuL64V0p1RPkQv5fR&#13;&#10;R6ztnllcXg67SmuGJooD9ZJboJhemNZFXI7dugfT/a+g3aEz6Obo3jzFJX8f9qjSA31w7wF+e5CP&#13;&#10;hOgoxCVloYDe6NZWQJrmfB416kW4/+A+7pYUln3rlkeNU2HxXfoIlhaor9BQUfiCYjp+H8XUkJfe&#13;&#10;u08OA02gUOkbufrci4jLl7w2qHT7Ii7lRVR96o+mDKvbc1nrRG8F1EtXcAsxF33gdPQwHBwO40xI&#13;&#10;LArvP0JxAdfD2udeWILHJTdxyHwd1u72R9Fvd0mwqZxgAZaL1BuxiIhJQT61KxXr57pyp4B6RQsQ&#13;&#10;6bUL0+YfRCr3XhZUf63yTVN6Aq5cS8BtFrTViJeConu4m+aN+dNM4BmRhtL7D1Gc5I75003h7H8B&#13;&#10;oVcTkUcvW9XruY25HXUM06da4HJ6DkqeoZ1URbaIy7pyQMI1VN1RH3HJ/iO/QKr4e4QHVHYelmYh&#13;&#10;4ko0UrJyKExzFZgkgqnOeviQXpTp1CF5edS5Qv7hgyr8w4Ii1bfU+J7cAVN5noX6PBsRl+JDqhao&#13;&#10;j7ic4X8V7R090f2wB364kE3fXPZuXj2XXJGc2r8Xy5YswaJFiwg7cPqcL3w8nGC8aCFMbEJQ8ptG&#13;&#10;jClvcpUCqHkzrL5tLTumDcNvlblwVQyjCa8Jy+c08XHYCo09L5GipsVOgG46WqdAPa8MYcpPxjkv&#13;&#10;P4Rfz6Q34sXkvBSipLgIaTGBOHoiGFk8LEvNFw1hKr5zHZ5ugUjKSEOYvyfc/WNRQG+k1TC691eW&#13;&#10;j7I8a+5bt+IQcSkVg64FRFyK01cfx6Ipw+qKS/7PE5NVi4K7eJQTjAX9OuOXboYYO1YfHTt1wYbj&#13;&#10;EcgruY+Su/fwmHs0uTDcS4L12oVYYOaNIjzG48eans4H9yiOkgy4WRlj5lpP0CtMqqvJsVPOP8b9&#13;&#10;0iLk5eaU5aGQ4lXi/O0RSouop7JADUtpPCrG1dObMWLiHtykntCH1PPKaTyiF4qFeRQHv3Skxd7p&#13;&#10;EKiLFUmBuzFmshUyHz/EXWrz7j3kc7/h4f0S5NN955PD+JjznncOM8csg8vlZBTTS9bCG86YMmoJ&#13;&#10;9h89hiOnw1FMr2IfUu8t54t/OdfsMGLYOlxIzaP7fIx7JUUovkt3xvmmdIup7cjNqcGuWpurzqn6&#13;&#10;/asMi5V6pKnqhvqISx4CfzszA1am67BE8R8XwWTjQbj5B8DvtDWmTlhBZSmFejBLyv1FrW9Y5scp&#13;&#10;IwQq+no8CqCCD6ksnaf1QSv7gZV8MuVFjda3rNrXLPdd2YfMz4yEu2sQbt7Oo+HtlJdCqh9KbiPc&#13;&#10;/wxO+0Sh4C75lUp8mhlFs5Muw9UjnOqYRHg6eyAkJh1F7HtW8lufuD++b/Z3K70IE3EpPmQLEJcG&#13;&#10;WBUUhr+aHcC/LA6i70k/DDPbgSNePggLCYGenp4ypa3uLET8vcjgnjMxaeEKWuR9I0xNbeF1PhAB&#13;&#10;Z12wYekSbLQLxT1yAwpokoGcnDz6JoWmyqUCWUwCLj/3Dg0foimU6X9Bfh41ojm4Q8jPp6FPyvcr&#13;&#10;muP5VCiL2TmgoUbqdz08dCrnDjsBtIwHD70tqzA4bnoTRE5GHr8tp/8cb06u9lpKq7AwT5n0IK/k&#13;&#10;IZB7HvPGzMD2k1dR8picHD5PQ5tSYoPh7BqC2/TtTwkV6NycO8gtoDfTKacxZuB8uFyKQUTIOXif&#13;&#10;j0fJo3t0TXkaSiXCU8LTkCdOV3N/VCHxVNGV3sCJuJSKQcSlOIJN5Qg+S7qquAwICFAm8+EFm7le&#13;&#10;rRL5Jbif5Yt5k1fgROhthfJxLiuhP3g5AhKyEe21B+OHD8fwUUtxNuoaDm5cgWXbA5Cb6Y/V4+n4&#13;&#10;8BHYcpzq45wYGA/8Gh9+2hbTdzgj8pIblo7h8+Ox0+0K7tALQK77eUhdrOcujB82BAMNZ8AuIAG5&#13;&#10;SWexfCyHHY0dLhdxyXs3xk+3xa2ieNivmUnHh2PmGlvEFFBv6u0QWIwfAUNDQyze7QCr5cPxwfvf&#13;&#10;oP98c1yMCMXuhROV8Mt3nEba3YfIvHwEMwYNxqD+HdC67VR4RGeQSLyPggRnTBu3HPuPnYSL8ykc&#13;&#10;cjgGi5UTMdDAEFNNbBEW6oIpk7ci7uY1HFi7FBuOnMf5k2YYNnQwDEevgNvVFBpFU1C9XbX2ZlHP&#13;&#10;AlPEpdQlz1Kmn8e19RGXpTS8PS4yAe1/oLJE/uOmDRuwY9dxeAdfQKCHLWZMXg3XK2m4/7AEueTv&#13;&#10;KX4c+2jsQ5JPyL4d+3nsL+bn5Srl5A69jFHW3VW+12ZfkPYpPPcs8vBz5ftmxSfLpTqL6golXPlL&#13;&#10;/0KqQ3i4Pr/UKVB8Nq2vSb4q+3WKP8dpUbxFpQ+RF2WPIQbL4BefiVL+9pnSLMrPwtXzPvAMiEUR&#13;&#10;92qSH5vD+aLrE/y2wWCoGeJuJ8LP/SzC4rNw9/7dcn9Y9ZE57+x3KnlmH1ezZF2hiEtxGquxQH17&#13;&#10;LjtQz2UP6rn8vuF7LusvLrmgTpxkBaegcCSn3ETyzVREBjtj59adMF6+HBaHLyHpwiFMGaAPg/4D&#13;&#10;seFwAEL9j2Pe+KmYOKILOv3aDuvcbqIoKRjGMw1gMKAfBk3egPM3rmL36qUY3etX9B09Hus3bcDw&#13;&#10;jj9h/uEIerOcBMc1MzDAUJ8a4GXwiMuhYa2at0Uhpw9gxujRGDVsCpzC43HpuDmGGRhgQJ+x2Hsu&#13;&#10;CXdiArB6Uh/06NEVAxdYIyRwD3p98B4++6EDRi/fhHkTJ2LCiEnYamuNzbt9cLsoCvtnjUC7jl1g&#13;&#10;MGsFbPcY4+c338d/uvXCmKWWcHS7htQwG4zq3AGdaBHS5XYBSIh1x6KJs8mp6ILObX/EPLvL5Hyl&#13;&#10;Yt/0sZi9yR1Z9x6WDaEQcSn1hIhLcQifh1PX2HHoikuexIYnksnmbyWrQg59RpDhg3kTFsLGKxp5&#13;&#10;PDTstxhsGTwXG8w3YXbvcVi81QJrZ43EYOr5W2e8Cqu2W2PrOCNMXbAG2zZMR8/e03Ek4ALs1o5D&#13;&#10;3xFrcfr8cazoOQYzV5nCYs1EdOk1Fy7hycin3syCNB/M+KErRq7YDdut+2B3bBtWDzfC9MXrsM10&#13;&#10;KvT6zsBGc+oBXb0TB9evwIShs2C2Yy1GGQzD4l2nYL9hGIwWbMOxE87wuRQOb5tl6NZjJg4FucBi&#13;&#10;7HRMNlqMrVsXQ7/PeGyyt8WqQd0wZc1huB0yRp8B83Aq/CbloxS5109i1oRFWL1mCWbOXompBr9i&#13;&#10;wNTN8Di6E4MHjcYiiy2YPmkhzJYtw4xpW3DK9wCGfdYds3Yfwb715jjiF0SjZ2hYbnV21R7nNS5Z&#13;&#10;YIq4lLqkseuByunVS1zSaIOYyCQMH78bl28m4mbiTWSmxsPzuAOsd1lg5ixTeF+JQaDtenrRY4D+&#13;&#10;A6bh+MUrOG2zG7PGDYdh785o12cEjkQV4/YFG0wYTj5hv14wMj2KiDg/LJs8FSN7tsXA+WuxYdEk&#13;&#10;6PXUw75QEqhJ/lg/cSgMDPth4jJrRNym+UGoI+ERvWhy2LYFU0foY4zRZlzJuI7jxrPJ1yTfdORS&#13;&#10;eCbmI9l7H3Uw9EDX9r2xyNoT5w7OwCdvfIi2A2lExgJzLBg/GJOnLMOOg9bYd/wKcm57Y5leD3Tq&#13;&#10;3AVGZlbYs3QY3nuzNbqPG4PJyw/iQlQcLh5age5tu6DDz2PhEBaJ86dtMWvsWIww6IJ2nftid1Ae&#13;&#10;Ht72x4K+I7DNM55ELX+/reG69FyKD/m0PZequGyEYbH1F5c8S92YboPxY/vO6NmzB2E2tu5ej+kz&#13;&#10;VmHNmnUk0HZifkcDTF5hCvPV49H253FYt2YCOncZA7foLITbL0D7sTuRcT8Poa62sFi3BAMHGGCS&#13;&#10;5R4sNxyK9VZOsJw7EB0m7ETAKTP0nboe1huXYmD7UVhnvhFGg7qj9wQbZNFwo9/u5cBnO6XReTJ8&#13;&#10;E3OQFGyDkZ/rYa7ZFqybMxides/BxkXj8es3E+AScxPnT51GQoYflkyYjZ0n/OGxewradZoI3/jb&#13;&#10;iHC3wISZO+BgOQ0zFtLb6oQMJKfdQk68CyYOXYiTAb7YY7ISSzdvx4rhfbHCJgzJQQcwcNRMxeno&#13;&#10;2XYA7EMzkei6Dh2GmSIqOwGHl83Bih1ncYuGPanj80VcSsUg4lIcwqZ2CJ8mfVVc+vn5KYIyISGB&#13;&#10;Jie7UTVupiMr9jSmj5qFXc4hSM24hTu5F2FsMA0LZo3Cd61/QB/D/ujTqxsGDpqJBauWYemSxRjU&#13;&#10;oS3a9dBDf3IY2/8yGgd9g3Dcai1mrHFHZvwh9G7zH3Tq0xf9+vRE27aTcDAoAilp6UhNuwCz0UOh&#13;&#10;35/qY7sT8Dm1DX2/+xEdemni6tRuLFZtXI5p9MJw4bg++PL7Lhhg0BfdOulj4fIFGDJmCU5eot5O&#13;&#10;GiJ751Ymwqg9GDF5H1IzAzC7Rzt8274HBgzQQ+f2Q7F87XwYjF6LoJt5KE3xwLRRi3HI9wrdYxaS&#13;&#10;Lztg8sg5WL5qMWbNWoJpU2bC0iWKRuVGYtO8+Vi0bAH6fN4GH/8wBkdi76Ao3QdLevbDMBLYuw8d&#13;&#10;hz85monJSUiszq46xzMzMxVxyc9ChsVKnfI0Zfp5XFMvcXm3FImxCWj38Y/o1KMHvfTviTHjVmLt&#13;&#10;xjVYsng1FizbCOudphj5rQG9iDHHiqmG6NF3HlbO6gu90ZsRe/MGrFeMg+Fab/IAU+GyzxLmyybh&#13;&#10;5wETsdHKDCO7TYbzWSdM6t0DU8yOwcF8PoYZ78aOyeMxaMRcmFssgV67Xpi3K4iGrNOvNA5mYzui&#13;&#10;75RdSKBeUD/LZRjw6wispRdg04b2w+BplC/DPtAbtgVBEZHw9/RGbPQRjB66Cv6RQdg0viv6TN6J&#13;&#10;xKwUOG5Zgfk0OmHn8qFYufsM4pOSkUaTe0V7b8OQkWa4dt0D8ycvg8VuE0zoMQg2F7IQ5rAUfY3W&#13;&#10;YsfyYejSbxFCEjPgumUqesw7TkLyEoxHTcM+3xsookl8RFyK71jZAk/bc9mI4tIGb9RxWCx310+a&#13;&#10;5gj/hEw8ou9RHj+6i1gfK8yathJr1hpj4/qVMOyqhxGTJmPq1GmYO2cL9uxdB6OlTuDPuDMv2dJb&#13;&#10;Hgt4udDkCoNGYMKs6TDo1g9GS9Zi/sKN8A6Phsd+EywyO4ec1NOYO2kVNiyfgF87DMT02dMw1WgG&#13;&#10;Nln5kDil72tKb8Fz/zpMX+VKA3GBG54b0e6rrpg4YyqMjIyw2NgegSEuMJk/C3NmLIX5bl/kFF7G&#13;&#10;6jmrcSwwBhdOmGH6ChcaxvsbrtM9zJ66FAsXUuE/GqU8Q0oCDzM8MW2SKS7Gx+LEro1YTm+cJ860&#13;&#10;wIW0exQiGsbdx8Bo7kyMW2RP3+cAxfHHMX60CS6k5Gp48PieMqRCrcRFXEoFIeJSHMHn4dQ1dhy6&#13;&#10;4pKFTVxcHK5fv141bqQgPfokpo6cDWuPSBQ+yMUF2/kkJOdj2/alMNCbjcA0GnJGnxTcz4vCDhJd&#13;&#10;s5ctxdh+g7DDI075BiqPhV56JGxWTMXwqfaIv3kUw9obwi44jV7W8eyvWbh5I55mTbyB+KvncOZi&#13;&#10;BOIjXDH11/YYNHEk+umNhLXPDRoiR9/VF2Xj/JENGDeF6vhJAzFttRPSi+nzBkr/TpIXpusPgJlz&#13;&#10;OG7RUN/srFRcOLIGfXub4lr2eSwa0AfL9gbSEFyayZLiunl5PwZ3mAyX6BzcurAHvXuPxwHfq0hO&#13;&#10;TUfipYOYOHwmlq5YiBnTF1A7tIBeZIbScF8aqTNnHhYsXoAJ45fTnAWjMXTJZoRcvoCAiHjEBNjA&#13;&#10;4PNvMMXiOGLT0nAjvhq76tg7IyNDxKXMFNvkkyfWS1xSz2V05E2MmXkY6TRR4kOa4AuPMnHc0gRL&#13;&#10;l63FwkUm2GYyGx2+740ps6bBaOpMbDC1pJENK2GyP5SazhKctdmAeSts4GazBiMNxtJLnLHo0H4Y&#13;&#10;1mw2xpS5B5CeexUb59OoM88IhJ7Zg4Vz12D+xEHoZjAa02awD7kUDvRtZD5NIoSiCJgtWootis+X&#13;&#10;h5MbJuPHtgaYRr6mkdEsmNufgZ/rPiwaP4Neiq2FnVs07qS6YPKk7Ui4FYXdq5Zjs2MEXZsDJ0tT&#13;&#10;KtdLyT/eBB96cUQ3hkc0gU9ysBXGTbVDTlE41s9ZDmPqUBk3z5GuIP8y6TSMvqdREysXY4n5OfJE&#13;&#10;H+HKKXOMn2mDjEea77Qf3aVPynQmkZSeS/EhW07P5RYSl1vt0c/5XK3fXLK4HDvRDt7RyTTevAR3&#13;&#10;qbLgWfimTlqK5ctXYf02M8w0HIlDoXna+y9FyFETjJ5BhYsKTvJ5+mh7Ir2lnjYWU429KEwx7NdO&#13;&#10;wSgqdLNmrYMbDYFw2b0Kc0xocfkbx2A0xRiWpkY0FNcSyTyDwqMHuKdM8V6EByQuPaxWYuIiJ2Ui&#13;&#10;iMTzOzGyx2T4ZSqqjtRhNsIv+CEkIR1BVsvR+9sR8Lp5CeuHTMGWw75wP2RC344eo2sfIMbTEpNm&#13;&#10;bscBsymYuXwPYrLJ6eChXememNJtKg4HBcDGbC2WbbLA4qEDYOoUj9wIcnZoOK7JlrWYMH0vbtLw&#13;&#10;17woB4wcsRERmfFw3rAKGw8EILv0vvRcSn1QpQVkQh8Rmo0tEp82PVVc+vr6goVNbGysIjCrREIy&#13;&#10;0ulzgRm92+LrnzrT0NHu6NN/DHa7XKLPCPywcXQ3fN9WD31662Ey9VYYLyPhtdkRrjunouM3HdCz&#13;&#10;Vy/0HLoIp0Jj6VOHrejz5ecYsNocuxaNQofvOqM3ne81Zg3cQ6OQmJiCpLgTlFYPdOmtj56Go7DF&#13;&#10;0RVOGyei/Tcd0at3L+hRz+CObSvIqd1BzuJmDG37Kzr06EvCcCQ2H6c5A+xnocv37dC9Ry9MXn8A&#13;&#10;5wN9ML3tB2hrtAh7Ni2A/i/t0ZV6QXvpT8eBM2fhsGAoPqfPIvT7t8fXHY3gSDPxJaWQKAyx04jL&#13;&#10;5SQuZ5K4nDoflvTt6J3081g3ey69QJ2DUZO3IPCqN9aP6UA9IqPR76ee0NPXh96QydhH34bGJybi&#13;&#10;enV21Tmenp4u4lLEZYsTl1ERSRg2yQ5JNJlVCb2weXw3FUe2krCkeTxmz18PS3r5NNZwIS6pLiRu&#13;&#10;Ys+KBVi28zy1oflw32eK+fOXY+Lg8dhxNoP05mXMHTsG89etxPhpNGHXrUtYO2MRrFzDEOxsgVnL&#13;&#10;zGE6YxiW0zfdJewZkqgtpbTzadIxFF3DBhpRYHKQl4Yrhuf26Rg9zgJJvCQCabvfimLh7X+RRrxd&#13;&#10;x76JQzBgyDqEJ3piYte55AMHYAtNYrne9jIFzsaRLSuxYL01zBcOhfFBGt5+hybmou9Dk/x3Y3D3&#13;&#10;VQhL9cPyacuxhYbjj+0xAk7R9D2my1r0HbMIm9Yvw9z1Z0DrGFB9Z4rRMw/hTkE4ts5cAoegJOq5&#13;&#10;LJaeS/Ehn7BAvXouA66i8YfF1kNc8pvbRctOIDAuFcVcOdAEOrGBDli13AxbzMyw//RlRLiaoPf3&#13;&#10;7dG5cycawroe9g6WWGbqghyaDS8t9BAWr6SFuM8ewEQ9arC7UBhqjNdvtoSx8Q74hkfB+9A2rN8d&#13;&#10;iFv0VmfhYltcv3keW6fo46f29E1jp75YtO8cCvitV0k2zh3eSoLPHXnUi3q/KBnuNKSg3c+d0aVz&#13;&#10;Z4xcvQ+uR0zQ57uO9M1Nb8zb4Y47VEhD9s2HXtef0WfaMqze4oUimtgn3v8A5q86iawMX6wZ0RO/&#13;&#10;dOiCPvTtTHB6Ec6aDEd3vV/Rz2gddh0JwY2gHRjUth06/twFc/d6IiL8KBYvsUcKDX/Ni3Ohis8a&#13;&#10;N25HYxeNxZ+09hQy7/H0+xonWnoupYaQnksRlE8r8JryOl1xmUa9a1FRUYiOjq4GMYiNuYbgs244&#13;&#10;cvgQDh60h6vfZep9vKn0ykWFB+L4IXvY2zvAyc0HwReCceFSJG4kXMMZJ0c6TueOuiKYvr+Kj4vA&#13;&#10;ObejOEazdkdFh8P9qINy3sHpDC5di6J0KK04+m7Jw5mWPLGH4ykvXIm9iZvx4fA4ponL4bg7AimN&#13;&#10;QJrALj4xDsFeLjhkf5DapmPwCrqChPgIeJ04rIQ9ccYfEbE3EOp3HI7HPRBO9xjgdhwOnCdHZwSQ&#13;&#10;oL0eeR5HKf9HXE7Dxy8EV2nIXExMLH1PFoaggPO4QGmdPx+MoKBghF6JRFxsBC4GByOYEBB4EZFk&#13;&#10;g6vnfeHm4QXPk05Kusc9AxFJQwbjYqqzacXj/AxkWKzUJU1ZJ3Da9em5LCGfMS42BXOWn0AyT4RD&#13;&#10;M60+KEmHq40lNm40xyrjPQiMCKcX8xPx669dyI/rDqN1u7DH0gxbHS7TDMv58HPchnWWPvBxpCGu&#13;&#10;7TuhR/8e0BuxHHustmHxakekZF+F5dpNOOwTgcueVlhmdgbpcccxrWdntKcZqzv1mID95+JR+pBm&#13;&#10;cS6KwV4TU+w+cRV3afbm0syLsCBf80f2NTvrY5WDE+zWTUHHdt3Ra/BIWJ6mURgleTg0tye6GnbD&#13;&#10;gCmmsKNjjx/fhts+M5jsu4DMqAMY2ak9zY7dGRNMDyExPQs7x/2ILqMMMchoO86GXoW/1TzFf2z3&#13;&#10;3VBYBV+GlyP1zu7ww73HpbjqTr2txm7Iu+OHGR37Y5NrHE0WViriUlzHF1dcqpVYbq7OOmX85pC6&#13;&#10;7NUp6fPyaAgSrSF5Kz0FycnJ9D1MJn1rw1Or0yywSliedYsXnM5DdmYqhUlFFi2ezdO7qzPg5VEY&#13;&#10;TXiecYtmnOUJG3KzkZqSTJMIpSKDF8LWTiddHpanbeYZxfKQkUrhklPoe5lsZSbBzDTKC113m3o7&#13;&#10;i3hm18JcEpFpSKd4KuSL0uLZwfJuZylppaRl4A5fU3AbGempyMymmcp4PSOqILMzUpCSmqGsm6mZ&#13;&#10;jVYd+qqxBd9rrjJNvva+tW9YRVxKDSHiUhzCpnYInyZ9XXHJdfu1a9cQERFRA0j4XY8v+yYzPi4G&#13;&#10;kUr4SETFxCFB+/1gfByJMhJmsTFRiIyMxnX1W86E6zSEjsLTsTga+ppA10dFk9hM0H7nGR9H5yO1&#13;&#10;6eukRcJNuS6qYtgYFqGx0RReN1/x9A1VlJKGmq6ST7o+5jqlw2lEcfra70spTzFRkYiMjlXuKyGe&#13;&#10;huVej0WUmg+KJ1a9H+rZ5d7daArP9xyj3Y+LZTtEIjqWh77S0GLt/SYo8dRkz4rnUlNTRVxKz2WL&#13;&#10;6rnU9SF16yCe4VX1IdmPYx8tXevHpZEfp5zTDg1VfD7yM4sK7pCvR34Y+Wm3czS+peo36vqSOXSO&#13;&#10;l53LuZWBFPbrUtJp+DvNDKv4kFrfVRt3Efuaebc1vib5phns893JRhqnk56JXCVvPPPsLaTTyx32&#13;&#10;XXlVA74XzT1oZre9nZmmpMV5z6NrCnIzkUb51KTLqyHkK35qSvptpcOhPO8Uj+590Hegudr4VXvJ&#13;&#10;sFjxIZ9qWCz3XB6m2WKPNMo6l9oJferYc6mSu6q1JiusYaksCcJTOLPYoyVGlPWGtFM/K+tQatZ/&#13;&#10;LFKWKKHCymF01sXUrE/E4TVhOd0CXp5EG6fu8h7lYcvXw1TT5qmp+Xz5vpoHnopaTbdivpQ0qbBr&#13;&#10;8s6ViCbtsvBKhVQ+RbVmfaXyfFbOc9l9i7iUGqEKC8iwWBGaTyP0muIa3W8uk5KScOXKFVy9elXQ&#13;&#10;BDZg20vPpdQdTVEPPMtssbo+pG485euYa9aw5G+uy/09rX9Ytpaldr1z1bfj5UOU9SZ1/UbNGukV&#13;&#10;fEnVr+OlTXSW91B8T521L8t9Te444DUwy/1B9TrlmNaHrLgWu9Y/VH1bilvjv2r8SSWf2nyVLXNS&#13;&#10;IZ9P5lmWIhHXsToL1G9Y7DUSl17NW1w2hwqtpeZB7bkMoenu5ScWCDwfgvT0jAqzPbJV5s2bR+vI&#13;&#10;blJ6yj3O+MIvgIb0Udh7NFtzS+W+5LtlO8MsLo8ePQpXV1elJ4F7AqsfFlu3oZ1yff3txMORueeY&#13;&#10;YWFhAV6WRGaLbdllqyXXjfUZFtuS77O55F3tuUy4cVMcqJfcAnfv3oOf/3ltL7zawVaAhw8f0nwC&#13;&#10;vXEl9BIOe57F2K17MCNAR1xezMYf2/XGK6+8MoIwiKBHaE/4mtCK8DrhNcIfCK8Sfk/4HaHGHwfg&#13;&#10;gK9+1f/pei6bSyFriflQxaUvrWfGi//ysF/By2kDfv5eZ/1FXMrQthbxwuDevXsIDAzEBlr4nLc8&#13;&#10;JFZ6Lpum55aHJFtbWyvgdlDEpYjLpvKHRFw2LvdKaVmS0MtXEBp2TXzHl9x/TqEZyr3Jh9St/3lU&#13;&#10;aM3i8gx+UMRlLxGXTVVpNkS6TILMrFvwp54oBYEXBC+pDc7504Qf1Bt5505OhTdP0nPZuI11Q5Tz&#13;&#10;FzVOfmvu4+ODPXv2wMrKCvv27RM0gQ3Y9jwJUFZWluabLXlBIzZoIg6IuGzc9oqH195ITILvuUDx&#13;&#10;HV9S31HVDX7nghBGLxlEXDZR5dfcGl5+s6D5noDH8gtebhsUP+EUibhs3Ma6udUPzT0/LDC5F/Mu&#13;&#10;DdEWNK0NpMdS6oqmri9EXDY+B7ncl4gPKf6zdm6Yit8vS8+lvGkUsS0cqIIDIi4bv7FuagdN0pdn&#13;&#10;LhwQDrREDoi4FN62RN6+qHluJsNiDbE6KBx/q+dssS/qQ5H7kkqyOXBAxKXwsDnwUPIgPBQOCAdq&#13;&#10;44CIS+FIbRyR843HkRYhLvv06UOLwz4uWyZEXS5EtuVLp4gtxBbPmwMsLufPn19htlhfmhHs4qUw&#13;&#10;OvObMmOsQGwgHBAOCAeEA03NgUePHtK3v7ewdAVN9EVzCKg/Y2NjLFy4UNl93m2kxCd+l3Cgag7w&#13;&#10;N/is2/T09KqZLbZRJvRRey5t8cZWe/RzPodhZjtwxMsHly9eRI8ePfDo0SNlshGB2EA40Dgc4MZ4&#13;&#10;9uzZMDU1VZYiOePlh/MXQrFjjw2cT5+Bk7ObQGwgHBAOCAeEA03OgRMuHnA86ozFK0wRFHypTFyu&#13;&#10;WbMGc+fOVfbFd2gc30HsLHZm0c26rXv37gi/FFLFUiSNKS7NbfHmNocyccnroiRej0OrVq3QrVs3&#13;&#10;dOnSRSA2EA40Ege4Uvjkk09ga2ujTDV+6PBJWjA9Q5l6/NLlq7QViA2EA8IB4YBwoOk5wG3S5fBr&#13;&#10;OEki86xvoCImf/vtN2U26TZt2ihOrviQ4kMLBxqPA6zbWL8lxcfD8Yx3pXUuG1tcbidx6eKv9Fza&#13;&#10;urjiN1owOzExEZGRkQKxgXCgkTkQT5VCHi1Un3UrG0eOncIJZ3ecdvMWiA2EA8IB4YBwoNlxwPGI&#13;&#10;MyKjYhVxyUPzbt++DW7HxIcUH1o40PgcYP3GOs7G5XQTi0vquexP4nI4iUsb59OgflWUlpYKxAbC&#13;&#10;gSbigDrEhYc4PKBKQiA2EA4IB4QDwoHmyIFHDx8qi7fzMkXcdvHwPPEhxYcWDjQdB1jHHXA+1czE&#13;&#10;JVUSMsNT483wJLYWW1fHgby8PPr2UiA2EA4IB4QDwoHmzwHxZ8SfEQ40PQfobY+ISyFi0xNRnoE8&#13;&#10;A+GAcEA4IBwQDggHhAPCAeFAy+aAiMsqFpIXUrdsUsvzk+cnHBAOCAeEA8IB4YBwQDggHGh8Doi4&#13;&#10;FHEpQ5CFA8IB4YBwoAoO8OQgLem7Hc6vOFKN70iJzcXmwgHhgHCgnAMVxeVVdDjshR5HGmu22PPh&#13;&#10;+Jt2KZIKE/rIN5fiIIizLxwQDggHmpADxcXFuHnzJi3LY4s9e/Yo2Lt3b7ODmjfOJ+eX8y1Ojji6&#13;&#10;wgHhgHBAONBUHBBx2YTOS1M9dElXKhzhgHBAOFA9B7gHMOvWLWzfvh3Hjx9HUlKSsjxWcwXnz8nJ&#13;&#10;CdstLZGVlaUsxyDPV8q4cEA4IBwQDjQFB0RcirgUJ0Q4IBwQDggHdDjAvX8sJFlc8vIGvMzB3bt3&#13;&#10;lf/NDZwvNX+cX8639F6KQ9kUDqWkKbwTDggHmANNKi7X0LDYv5vb4c3K61zKsFhx9MTZFw4IB4QD&#13;&#10;TcQBFmc3btxQhsLyWq/quq+1bml9veKSEu13miXUg1hMYvQuSooL6x4HrdNXazpVhGGByfkVcSnO&#13;&#10;nTj4wgHhgHCgKTlQQVz60zeXjp6N982lIi4tSFxud4B8cykFoSkLgqQt/BMOCAdUDuiKy/v379dN&#13;&#10;5BcUUe9mCe5kpuBGQgISU26hIPsK9ppZwftKCkruFqOgAcUy51PEpXBY6jHhgHBAONDUHGgm4vKQ&#13;&#10;iMsGdDqammSSvlR0wgHhQEviQGVxmZdX2+LxBSik7xzTgg5jgmFXdOjSBW07DMa6PRaYN3kJ7Hzi&#13;&#10;cR+/QfN7hJKCPOTmF+L+I82R3x6UIi83H6UPHmsOPH6Aovxc5ObWlm75eR6uK+JSyllLKmeSV+Gr&#13;&#10;cODF5EDV4tIDP1zMxh/b9cYrr7wygjCIoEdoT/ia0IrwOuE1wh8IrxJ+T/gdocYfB+CAr37V3xBq&#13;&#10;z+Vblocw4FQAhpntgI3zaWWsrhDuxSScPFd5rsIB4UBz54CuuORvGnNycmpEXlEJcuLOYl7Pbpht&#13;&#10;HYw7xUVIuhyBgOPGGDdtDU5euInsxABsXb8W6zceRUw2DZctSIanoznWr1uHnScuo+j+HVxyPQDj&#13;&#10;dcbYut8NifklKMi5gzu1pK3mjfMp4lLKVnMvW5I/4ahw4MXnQJXi8rCISxG30pMqHBAOCAdeUg5U&#13;&#10;Fpe3b9/GnTsk9KpCTi59Z5mDC7ammDDCBNEPH6MkLwd5xffxOCcIC41WwO6kPYyHdseACSsxsZce&#13;&#10;Jux3RZD1RgzsaYDZy5fAaMZKnHC2w4pRRli4djHGDp+ANbYXkVdagNzq0tU5zvkTcfniO2zilMsz&#13;&#10;Fg4IB1oCB6oVlxek51Icy5fUsWwJBVfyKA2McKDhOKArLtnOvNQHryFZJZJTcCsjHs4W8zFknBVu&#13;&#10;FN5GGoVPTs9GXpIn5k2Yh5WrZmLQ0HWIKQWyg7ajX9dJMF47Be2+1IflmSuIv+YNi1mG+PSTdhgy&#13;&#10;cjC6/PQNeoy2REx+NtKrS1fnOOeP8yk9lw3HCSlvYlvhgHBAOFA3DjSZuPxahsWKeBXxKhwQDggH&#13;&#10;miEHdMUlDzuNjY3F9evXq0E8bqbdQNARE+j/MAy2l1JRWJKPrOR0xAdaYTKJy+XLpsFwmDEi8u8h&#13;&#10;7Zw5enw3BgcCziPsmj+2ThqBPu0G0vDZERhutBUXomMRGRmJ2JhYxMXHI77adMvzw/njXlURl3Vz&#13;&#10;fMRBFDsJB4QDwoGG40ATiksD+ubyijJb7Fvb5ZtLIXnDkVxsK7YVDggH6sMBXXHJoi0mJgZxcXHV&#13;&#10;4npCIpLjQmE5xQA/dR2AOauWwWjkDCxbYYSR4+djq7UlFvTvgD7jlmJ8j540v8BuOOxciuHD5mDR&#13;&#10;zDEYOXEhrHYuw7COvTB+wWosXbwKu538EZ90A/E1pKvmifMn4lI4Xh+OS1jhi3BAONBQHGhycfm6&#13;&#10;xUFFXPaXCX2kB6MZ9mA0VMGTeKVSFw40Xw7oisvs7GxERUUpArM6REdHIzb+JpJjLsB68yLMnjkL&#13;&#10;cxavh8MZH7gedUZAWBTCzx3GsrmzMHfBTgSQYAzzPQLjeXMwe+5C7HUPR1ZqLNxszDB39izMnr0E&#13;&#10;2w/7IPbGderBrD5dNT+cP86n9Fw2X05JeZdnIxwQDrwsHBBxKYJGRK1wQDggHBAO6HBAV1zeunUL&#13;&#10;165dU4aq1owIREbHISklDenp6UhPo/UuaUhr/I0EEojRiLmeiDQ+nn4TcSQGo+MSkKLspyEpPgYR&#13;&#10;kdHUU5msuTY9FUkJNDw2guKsNd1IJX9ZWVkiLqUcSzkWDggHhANNzoGmF5dbqefS0lF6LqUwNHlh&#13;&#10;eFneKMl9yttT4UDNHNAVlyzawsPDFQHXXMH5y8jIEHEp7ai0o8IB4YBwoMk50IzEZaCscykFoskL&#13;&#10;hDjdIryEA8IBVVzu2rVLWd+Sew/DwsIUkdncwPni/PE3l5zfxMREcP6Fx8Jj4YBwQDggHGgKDoi4&#13;&#10;FEEnTohwQDggHBAO6HCgqKhIGZ66ceNGnDt3Djw0NiUlBampqc0OnC/OH+eT88v55vw3hUMhaYoj&#13;&#10;KxwQDggHhAPNQ1zuoGGxp7nncidsnE+DMyXkFHIKB4QDwgHhQFNxgAVaaGgoNm/ejJ07dyq9grxt&#13;&#10;blDzxfnk/IqwlDLTVGVG0hXuCQeEA8wBXXE53f8q2jt6oudhD/xwIRt/bNcbr7zyygjCIIIeoT3h&#13;&#10;a0IrwuuE1wh/ILxK+D3hd4QafxyAA76qWefyKv7B31yKuBQxLT1HwgHhgHCgGXGgoKBAEWq3b99G&#13;&#10;ZmZmswfnk/PL+RYHTxw84YBwQDggHGgqDjStuAzWiMu3RVyKM9CMnMqmKoySrjQEwoHmx4HCwkK0&#13;&#10;FAh/mh9/5JnIMxEOCAdeNg5UFpftqOeyR6P1XIq4FFEpolI4IBwQDggHhAPCAeGAcEA4IBx4ITjQ&#13;&#10;DMSlPd7ZcRj69M3lkI3bcdjdE8qPvrt8rnhE8QnEBi86B553uXmR4nvRn3197+9FerZyL8+3vXye&#13;&#10;9qwrL59nmhJX8+WDPBt5NsKBF58DJOMc3T0wastOzKBvLhut5/Ir+uZy9fkr+Mc2jbjsdyoAk3bb&#13;&#10;YNZGczi6eWD/yVMNBBdYn1DhjH1OzmX7+0+6UJoalIcpD6t7rDws57Oq8KeUONT7sC4Lw+mp4OvK&#13;&#10;01fip/xwnqoDn1eh5F0bVve66uLQDVs5HjWuJ8KU2erJe9ynnNPaUCcfZXHzvenkVzffunmvkDbH&#13;&#10;V22aGlup5xUbKeFrtllN9nzinG7axMEKXNF5VpyHsvSdtP8rPLeTNT7HeuWpGj5U5mjDlZmGKotN&#13;&#10;F6/1CX62KqoqvxWPKc+bwjPKrmN+KBzRHK8WTnRO4ciTsKJjVcOZjj8FjtM1laGNR0lfp/woddJz&#13;&#10;gKYubLpnKWk3su2dKb36oK7c4DjrGlbCia2EA8KBFsOBcm2hqzOe9f/zaL8bKg4HVw/M2mSO2dYO&#13;&#10;mHruijKhT/fGGBb7WV99LA0Mw+v0zeV7u47gF3t3rDwbjMkkMAdv2q7MHFuOHcoamPXGZksMZdC1&#13;&#10;QyjOIZssMZh6Rwdt2IaBJlsJFjA0MSfQf9OtdG6bBhR20MatGETHOJwhhzPlsBbK/iA1HMXFYfka&#13;&#10;PjZwg+aaQbylNHiriUvzX4mP4hlIaQ40JXB8vM/XaMH/NcfoGvW4Eh/FRRiiTbuqLafJeVHPld0P&#13;&#10;34tyrSavfJ7/K1u6RrNfDk0YPq+xGdt9eBl2Kv+Hbd6BoXSO7TpUDat7nXKtNo0K8WviVdNQ86im&#13;&#10;P5Tj4zQp/uHEAcYI7XYYPUuG5jxtKR5N+Ip5UOPk80o62nsczNvK0NpTvYcKaW/Zpc0D3y+nS7zk&#13;&#10;tAkcrix9zofKCX4GbGsFmv9quup/3lehea6a/bL/Kl/4nPbZqc+f41D+833p2EqxF70hGlEF+Pjz&#13;&#10;QLXlbwvZp0pQGaa0K6BCudYt47X/53L8LBhCNlLqAMKgjTrYsF0puwO5XuAtlb2BJhoY0n+GgYLt&#13;&#10;CgwZdE0ZtMc15ykcXadACWeJgRt3UJo76ZkReKvFENoO0tkfvInCUdhBOuB93WPqvu52iDaMen35&#13;&#10;OSqfdJ9KGaZ753I0kjg9ynwXRlvsxhhdbKX9eoCvZ4wijKT4GCMIwyn+sudN6Q1tQlRsQ2rhV2We&#13;&#10;Puu+wnNNm1Vug6fgL9ezShyadqxe4GvVNrApt0p9qW1PlDq5HGq7rNSn2vpdt54pr9OIX/RMVK41&#13;&#10;1ZY53iJB5ZLtp9sO6NpZ4VWjcYTT0kF9eS3h61cPtGR7qTyp7z08bd1Xpc7Q+KGV6yKuB+pbD3Hb&#13;&#10;WydYULhaoWmDqwK3y9Wdex7HK/gOlX0J3idfYiT5hDOt7bE1OByDXQPR8bAnujm644eLt/FfbXs1&#13;&#10;3Gyx/ceMw1y/UHx54CT+vfMIPt7jpAjMfi4BGEBDZPuf0kUA+tPxJ+FPx2qA8zn006LPCT/oOfmg&#13;&#10;1zEf9DjCN+mBroc80OWQO7rS/2504z2PeinodcybtqyyKRyF6cZhHAi8PXQG3en6HkpYb9oyvJQ4&#13;&#10;uyvxnKG4KQxvCXyOw3clo3I6XZR4XCk+N0rbDd1oy3nha3twHihszyNe6H38LPSO+2hAeef89yP0&#13;&#10;dzmn3PMAZ9o/Sft0f/1PEmjbl8PwMYLmnF9ZuH78n64dQOH06Xp96inWP0X/aV855kzH2JYnGdrj&#13;&#10;HO50EAa6nsdg92AM8WBcxFCPCxjsdh6G9JwMTvnDgJ4Ng683OE3/KW5D7VafzutTuhrQeWWf8k/7&#13;&#10;HI7P83/1nCEdG+waRGkEY+iZCxjmeRHDGfR/qMd5DKF0B9H5wW5BGETpD+T8KQjU7lPanD7Fy+d5&#13;&#10;a8BpMcgGBnSvmn0+rskPh+HrOZ7BdK9D6P6GnblIaYdQurSlfU6X86ULjp/3B9G9DtSmaeCiTYPs&#13;&#10;yfHrU5r6ZE8Dtq9iZ34mqs21z47O87H+/HyV//zsfJXnqDznE74KBqjPlsIpz0yxH90j379bMAZz&#13;&#10;Pun5DKE8l4OeFT8vsmdVGETPlTGQQffIMKwKdJ8GlaBP+8yP6sDluDIqluvK5byGfZdApW6oH/wp&#13;&#10;fDn60DPgstTLyQ89j/kSqC4gdD9yluCFbioOe1FZ9aTy6YnOh7zQycGTwFvCIW/aetNxgiP9V/a9&#13;&#10;0FGBJzran0GHgx4KOtH/rhSm5zE/9HUOojotGPquF8mOGhhqtwNdQ6iMMejYaTqn4AL912Agw5Vx&#13;&#10;kbh/kThXvuX/Q+haxlB3ghuDyijtD6PtcHcNRnmEYJznJUw4exmTfcNgRG8S+W1iGfyvYBoNXVHB&#13;&#10;U4fXBL6O45jsF47xPpcx5mwoRnhdojIbAkPimz7xqT9xsh+Vp74E3jY2+lOadQbllfNbEwbQeYa+&#13;&#10;dqvuK1u6Xwbft7KvpE3PnMpHPyqj/Yi/fYm/1cOfzlUB4mxfBVS/V0Ifqg9qhbbt6EP1R62g9rFP&#13;&#10;XUHtU58K8KZ9Laj91HsCXtCjtrAyemvD9aFtX4qvH6XfX1vXcZtgSE4JtzXc9gylem04cZh51jSg&#13;&#10;9oDSfipQvjnvz4phFEdNGErnh1K7VRW4TRjMoPLJ9b0h1+fUhgzgOpLamb4qR+rCgbrwqdowGn+m&#13;&#10;DHXhcTVhqioXNR+rppxVVfZqPFZTWZZzNdd1VdmntvrvKerAmjhaiePMfRXsd7E/zeVC45eSf0f1&#13;&#10;0CDyOQe7l9dFin9YqT4aSfXDSO9LGPUEQjHaWwNuK6vDWDo3ltrosdSmMsZVAW5vx/sywjChGkyk&#13;&#10;4xP9wjCpAsKV9lrBueoxhc5NobZdF9zW66KC71DZl6B99iOmB1xVrmE/uSvppM7kX/U96YtfwvPx&#13;&#10;ucGohhOX+kOGQs/SBmPISF/uc8L7u44peIeE5js7CLzVheVhvFMF3t7uiFqx7RDe3OqAN8zt8S9z&#13;&#10;O/x90wH8dcN+/GXDPvzZ1Ir+W+Nvm2zw+mYtzGyVMH/bSGFM9+GvJlb483or/IW2fzGlsBsP4O+b&#13;&#10;7fAPMzu8zmHpOk2cfM5a2TI4/r+VxcPXUnpKHHuVuJT/6/fQdi+Fp3Tomr9Tmox/ULz/2mKHf245&#13;&#10;iDcsHPAW3cPb2xzIBo54l+zw7nbtPt3/O1sP4R06/xaHo/tUwcfe2e6gXMf4N83K+28K/x5d/z7Z&#13;&#10;+H0ajvxviuffFCcff1eJi+xJ8b3L126jsDuPKs/lw71O+NjKCa33ncQnVifw0e5j+ICejxKXpWb7&#13;&#10;HsX3PvVCt6K4P9BuOY33KH4G/1fSpLBKPnT+q+daUZwf7TlG6ZzAJ9Yn0Wa/Mz7d74I29L81pf/x&#13;&#10;nuNK2h8TPqS8MT7YyXmh/7sYlDbF8QHF/SFtW1FarSjtVpwPSpP/a/Ki+c/HOb+aa49R2k7K/bWx&#13;&#10;dsZn+0/hU9q2of3WdPwjPr+b0uct24TS5Lwo1/I9s03ZDnxv23lb/p9t9D4dV+9dsTtBeUaEd8nW&#13;&#10;/Bz5GbxHx9/lZ83H1edM+/xMlOeihCMbsj0pD60oT/x8Ptp7Ah/T8+FnxOD/H5MdP+bnpYDCVAJf&#13;&#10;x/iAQfEoIBu3qgw6zum8T/er4j36/x7ZoTr8m+zCeFcXlF+lfCtlnP6XQVPe364OFP5tBtn3rbqC&#13;&#10;bPQW2VPFG2Tjf1IZ+Ye5A/5udhB/ozL81012+MtGW/x5w4Ey/B/T/fjfWvxp/X68ts4arxnTdv0B&#13;&#10;/Gm9DcEW/8uEYGqjgI+9ZnxAE8bYGv+zdp+C19btw/+m6/+ygeuJQ3hjK9lixwkqUyfJZieprKhw&#13;&#10;pv8EOv7+zhPK9j3aMpR9uoa3rSj8B1p8SNuPdqtwpvLgjNZloOdO51vT+TZ7TuLTvSfxhZUz/mN9&#13;&#10;Ct/ZuuHHg+74xeEMfqUXZbrgbyJ0wcNYqkNbOteWrv/Fgdatovi+tXPDlzanqby64CPiXSvi27+p&#13;&#10;zLxDeHvXcbxF3GlsvENpMt6uD4j3b3OeCe/qgO9Dhe7xCv+pDL1L4PtWjqvpE8ffIu6+SXXAm1Rm&#13;&#10;FRCHFRBHNXCsHsTbNxVQO/YEqF3jtq06EN+5/XjDwr52mFNbU1dQ2/RGBdjSvg6o/XqD27DKoLby&#13;&#10;X7rQnuewjDfNbfG2xUGq4+yV+pHbhQ+5vt97nOp/bb184BQ+K8Npnf+6xxvqvwul54JP6wsqF9yO&#13;&#10;PSu4fNWET+j8J9RmVoXW1Ja13kd1BbUJ3FZwPf8+19FkY25r3lZ8B3u8yVypKw/qwqsnwqic1G5r&#13;&#10;4m+t59i3q6pcVHdMLUs1lLeaymLZOd2yW+m/WrZlW17PVWWLsrqvlvqPbV5t/af17aut/6qp96rg&#13;&#10;N/P+LQKXA41PpvGN2U9txX7mbvLzyDf9iOsiauPYR2T/kOsCtT76nOqlz21O4Ysq8CUd+9LGFV/Z&#13;&#10;nq6Ar2m/IlzxH2pPVXxD/yuD29tvDzLc8V0V+J6OfU+ddYwfnoAHfrT3wE/UdleFn+m4BmfKwH7C&#13;&#10;LzpQ/Qb2ARiVfQnlOHWysT/RgV7Wd6KOs4Ek4A3Pxyp+XLvuDdhzOdXICJ8YjoABvQkY6HsFX5Nj&#13;&#10;8iE9yI92VoMdh/BRFfjQ0oGuI5CIqh72aLXNDu9b2OE9C1u8Y7Yfb22yxpsb9xGs8OamfXh7837l&#13;&#10;+Du0fVe7fXuzJswbG/fiDRKECmj/LQ5LDeS7WxgH6LoDeHsTxamNTxPOCv/S2f7TdA9dT8dISL6x&#13;&#10;QQM+/y+T3YQ9eJP2GW+TyOR43t18AP+m+N+jPH9A36XyvX1M99l652EN2Ba0/zFvt9vjIxIfH9AQ&#13;&#10;4w+ocfhgG28P0jE6TmE04RzQhmz7CYXn7ackwj7dVb7Pxz+2pLg4LYpDiZPS5LTaUKH6fO8xfGl1&#13;&#10;HF9ZO+Hrfcfx+Z6j+JTiaaONrw2Ho/g+3X0En+0+jM+VLYGPKemVg8Op+fhEyZPm3Ge7CXsOkyN8&#13;&#10;DF9bn8B/9p/AN/tP4ltqLHn7Nb2E4Dx8QQX8y72UJ206n3P+KK0vKE9f8Jbw+S7OA4HjpTQUUDq8&#13;&#10;5fxwvjTgMHwNXUuN7Zckvr6mxldJlyqNbyjt//A9K+lymGM6aXCa2nQpDo6H4/uU74fsoUD5r0lH&#13;&#10;TbvNTn4Gh5T7bs3PVAHZn+3N9iR8Qs+L/7OdWvN/CvMJhWlNDpcCPsfxs405X/R8PifHll/UfKUD&#13;&#10;3mebfV4GCkf2LYNy3TF8xqB7+1TBURIl1eMTSlMXrWm/Nd17dfiY7l0XH1G+y8s5/afz6rEPyVY1&#13;&#10;gu77g7qC7PQB2VTF+yzQ2XGlhuVNMxu8QWXsn/Si6J/0oukf9NLodXr5o8BkH/6+nl4MMYzpBdA6&#13;&#10;ehnEW+N9hP10nF4AmRBIgL7OL5vW04skEqB/WacJ++e1hDV78BfCX+n/3+m6f5lSHWHG9RCN0thB&#13;&#10;jdMueonB2K3d7qKXKTvp/87jClpzGIK6z9tPGXQN4zMtPqfrP999gjh5Al+WgZ45nf+Szn1N+IaE&#13;&#10;zvfkmP9s7YJ21JB1tD+NzjSCQjNqoxw8gqIbfROhgr+PqA08GoPj6mDvil/sTuF7Gxd8TWXncyq/&#13;&#10;bfhlEDXELA64YW4qfMhOQV1BvGcHogL4BVIl8Eul6vCx4oDwiyoOQ/dN/G5FnG9F5f19KsPvU1ku&#13;&#10;A/HzfQV0XIFmv1VlEHdbUd1cFd6nur5WUDvC7V/NsKXzBHOb2kHt3vtVYj8d14La0fcJ79UB/6Yw&#13;&#10;jPepLW1F6X9A+fiQ2uzWlvZK/cn1+5dkU24D/kP80tTPzlq4KHV140CT5jdPC6Ute3r8h9ujWsDl&#13;&#10;T4MTFUFl8ivClwwqm1znc/vBbfBHxMsPqc1nv6EV86QuHFDDMGdq5VZV3CPeUn1chrrwuIowrchf&#13;&#10;qa5sVH+8ijJWVbmr9tghKqO1gNqpVoLqbUCca8VQ7FiH51FdHUjPv9r6T+FXVdyrup5rRVxm/nM5&#13;&#10;+JDq24+pTLDvpfHZNP4W+76KL0x10dfkG5bXRS74juohBreDlfEDHWP8aHuqAn6i/cr4mdppBQc1&#13;&#10;+FUHv9B/RlsGtbvtqkB7OqbAQYMOFeBG+2400kqDTjSCsip0Jv9ARRfyE6qCrv9Q1X/FpyD0pdGC&#13;&#10;hsFx+IxGVv21z0Do6/VuuJ7LLZs2YdTYsfho0Eh8t+Mg/uNxBZ/4p6HNudR64xO65hO/mpCCT3xT&#13;&#10;0No3WcHHPsn4yOcmPjrLSFL+f6yAz6n/6ZxuGA6nQHNcE1YNT1ttXB+WhUvCh94E2lfB1/MxTTza&#13;&#10;/xxGOZZYdpzTaE1xt/ahPPtR3une2C6fMshGKtqcY3sR+Lxy/xy2HMpxrT0/9S+/9jOKQ0VZfBTP&#13;&#10;p9q4OA41zjacXkA6PmcEZij4grf+6UocfA3HofzXbj8PSNOEp+1ntNVNTzfdz9Q4yq7TpkPXcBpf&#13;&#10;BGXgy8BMDYIyNcc4bTU/ZemUX1d2juJU8qFzr+X/KTylrYEmjOY6TfwMTq8MT6SrTU+Ng67Tja+q&#13;&#10;++VjaloV7K+1u2JHrS11n7Fq17Lz2meua3e2I+f/M86H9hlV3vI5DThcOVR7VThO8X1aI8o5yHll&#13;&#10;jjwVVP4q5V5T9pWy/LxQqU5oTfsfUz3wEZWrD88mK/iAytoH3jfRiuGVVAHva/d5q8CTtxxOG77s&#13;&#10;upvK8fJwiRRWF0n4gK7/6CzXQXyf6WSvDLJxJZyjfUIbBfQMtPu628/omsr4nI5VxhfaY7z9kvAV&#13;&#10;PfuvqRx9cz4L3wZn4bvgWwq+v1AZ2XRMgx/qAA7H8XCcHPdXQVlKuWH+fUb4lNJtQ1z65AUD31N1&#13;&#10;4HvVPcftGnO6NYM4+GzQtAkVoLRt1UANq9P+qe3gs225jdIFt1eMysc1+7rtak3/1es/oXaa0Yby&#13;&#10;r7R7VD9wXfVFoLZtqFxH69bXzfm/2p49w/YLurZuKG/P1HZNaT+1UNtmpQ5X237iCdv92bhR1+tr&#13;&#10;4G1NnK7qXOUyUev+s5bDOlyvlnnZauq+6lDvOrEe9d9T1nusF1Rfmn1hTR2UWubLqn6Tplzp+IqV&#13;&#10;6p6vaP9JZOFraivrg/9Q+CrB7W4dwO1zObi9rh2qj6BsyU+oCU/6EeV+xQ8h5E/4xVLvsx3+1ncQ&#13;&#10;evTqhZnTp7G4HE4YSOhNaEf4ivA+4XXCa4Q/EF4l/J7wO0KNPw7AAV+13r8fG01NMGn8OPzSoxde&#13;&#10;69Qbr3Xtj9c696P/fasBn3t6/ImuLUfFNP5EaZZDDac5psmPmi4f042nYpya8Oo96G4r/6/mPjrS&#13;&#10;9VXgf+iYBn20UPd1j6nndLYd6Dyj7HrdeHSOd+iD/yaUx6/5/9/KtX0q5UkbTo1bG0aTThV5eCJt&#13;&#10;NU8UtkL+NNe+psRRVZ7ZNur5qtKpY9pV5lFNW9cmdbTxE/FV95yquCddG1b5nKq2g8oFjT10OFNt&#13;&#10;2amuTLW0489Q/juWX8v2Y7tVx7Nqj5N9/4fK9/9QXIzXeMv7tUKT1n8ztGVN2bbXAe3/sQx69L8K&#13;&#10;tKdjWvwXbesK5RptesqWweX7uaGiLRVOvghcrKY+rqqOru3Yn4grdUa1bUx1bc9zPE5t8J+aGBo/&#13;&#10;QBflfKp3mX2act7Cr6mNi1WXzXJ71/v5NyVfJe0afNLnWC+8aHauro6rVmNU3aY1x/pI8TOqxfNs&#13;&#10;92uPS/E92nXH9526wLBvHxKW07F8xQoWl0MJBoSehLaEL7Xi8u+0/Z+nFpd04f+rjeBvtP034XPC&#13;&#10;z4RuhH4EVrSc+DACK9wRArGBcEA4IBwQDggHhAPCAeGAcEA4IBxoURxgLceajrUdazzWeqz5WPux&#13;&#10;BmQtyJqQxSVrxHr3XP5f2gv/m7Z/JbxDaEP4ntCR0EubqD5tDbWZGERbgdhAOCAcEA4IB4QDwgHh&#13;&#10;gHBAOCAcEA60HA6woGRNx9qOhSVrPdZ8rP1YA7IWZE3I2pDFJWvFeg2L5Qv+H8IfCf+H8AbhQwKP&#13;&#10;uf1JmxirWe4u5cR5TK6eQGwgHBAOCAeEA8IB4YBwQDggHBAOCAdaFAdYy7GmY23HGo+FJWs+1n6s&#13;&#10;AVkLsiZkbcgasV7ikr+75Av+b8L/R/gTgT/gfJfQWpsIq1juJuVxuO0I7QViA+GAcEA4IBwQDggH&#13;&#10;hAPCAeGAcEA40CI5wJqOtR1rPNZ6LCxZ+7EGZC3ImpC1IWtE1oqsGWud0IfCKIGUSX0I3O3J3Z+s&#13;&#10;VP+hjZzVK3eP8vhb/sCTE/5aIDYQDggHhAPCAeGAcEA4IBwQDggHhAMtkgOs6VjbscZjrceaj4Ul&#13;&#10;a0DWguqQ2Dp/b8nCkn+qCtXtveSPNzlSVq3cLfoOgT/sfI/AU9MyWgnEBsIB4YBwQDggHBAOCAeE&#13;&#10;A8IB4YBwoEVxQNVzrO1Y47HWY83H2o81IGvBp+q11BWY3HupfnvJkbFa/V+EPxP4g06eMYinpOVE&#13;&#10;BWID4YBwQDggHBAOCAeEA8IB4YBwQDjQcjnA2o41Hms91nys/VgDshas17eWqqjUFZfq8Fi1B5OH&#13;&#10;yHLE/CEnJ8IKlhfSFIgNhAPCAeGAcEA4IBwQDggHhAPCAeFAy+cAazzWeqz5WPuxBlS/s1RniK3T&#13;&#10;t5a1CUweX8sRs2rlRFT8gf4LxAbCAeGAcEA4IBwQDggHhAPCAeGAcKDlckBX47HmY+3HGlB3dtin&#13;&#10;EpaVezDVXkx1qCwnwODEBGID4YBwQDggHBAOCAeEA8IB4YBwQDjQ8jmg6jxVUOr2Vj6TsNTtyVQn&#13;&#10;+alqywkKxAbCAeGAcEA4IBwQDggHhAPCAeGAcKDlcqAmzVd5lGuD7NeUATlXPvOu2EJsIRwQDggH&#13;&#10;hAPCAeGAcEA4IBwQDjR3DjSIaJRIxQJiAbGAWEAsIBYQC4gFxAJiAbGAWEAsIBYQC4gFxAJiAbGA&#13;&#10;WEAsIBYQC4gFxAJiAbGAWEAsIBYQC4gFxAJiAbGAWEAsIBYQC4gFxAItxAL/P/QIL6Vmw6ZTAAAA&#13;&#10;AElFTkSuQmCCUEsDBBQABgAIAAAAIQDDqqnP4QAAAAoBAAAPAAAAZHJzL2Rvd25yZXYueG1sTI9P&#13;&#10;S8NAEMXvgt9hGcGb3aS1GtNsSql/TkWwFcTbNDtNQrOzIbtN0m/v1oteHgyP9+b9suVoGtFT52rL&#13;&#10;CuJJBIK4sLrmUsHn7vUuAeE8ssbGMik4k4Nlfn2VYartwB/Ub30pQgm7FBVU3replK6oyKCb2JY4&#13;&#10;eAfbGfTh7EqpOxxCuWnkNIoepMGaw4cKW1pXVBy3J6PgbcBhNYtf+s3xsD5/7+bvX5uYlLq9GZ8X&#13;&#10;QVYLEJ5G/5eAC0PYD3kYtrcn1k40CgKN/9XgJcl0BmKv4P7xaQ4yz+R/hPwH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pGdh/ZEGAAD2JQAADgAAAAAAAAAAAAAA&#13;&#10;AAA6AgAAZHJzL2Uyb0RvYy54bWxQSwECLQAKAAAAAAAAACEAyV0aLTnjAgA54wIAFAAAAAAAAAAA&#13;&#10;AAAAAAD3CAAAZHJzL21lZGlhL2ltYWdlMS5wbmdQSwECLQAUAAYACAAAACEAw6qpz+EAAAAKAQAA&#13;&#10;DwAAAAAAAAAAAAAAAABi7AIAZHJzL2Rvd25yZXYueG1sUEsBAi0AFAAGAAgAAAAhAKomDr68AAAA&#13;&#10;IQEAABkAAAAAAAAAAAAAAAAAcO0CAGRycy9fcmVscy9lMm9Eb2MueG1sLnJlbHNQSwUGAAAAAAYA&#13;&#10;BgB8AQAAY+4CAAAA&#13;&#10;">
                <v:rect id="AutoShape 446" o:spid="_x0000_s1135" style="position:absolute;width:56026;height:30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yicyAAAAOEAAAAPAAAAZHJzL2Rvd25yZXYueG1sRI/RasJA&#13;&#10;EEXfBf9hGaEvUjeWIiW6iiiloQhibH0esmMSzM7G7DZJ/94VBF+GGS73DGex6k0lWmpcaVnBdBKB&#13;&#10;IM6sLjlX8HP8fP0A4TyyxsoyKfgnB6vlcLDAWNuOD9SmPhcBwi5GBYX3dSylywoy6Ca2Jg7Z2TYG&#13;&#10;fTibXOoGuwA3lXyLopk0WHL4UGBNm4KyS/pnFHTZvj0dd19yPz4llq/JdZP+fiv1Muq38zDWcxCe&#13;&#10;ev9sPBCJDg7vU7gbhQ3k8gYAAP//AwBQSwECLQAUAAYACAAAACEA2+H2y+4AAACFAQAAEwAAAAAA&#13;&#10;AAAAAAAAAAAAAAAAW0NvbnRlbnRfVHlwZXNdLnhtbFBLAQItABQABgAIAAAAIQBa9CxbvwAAABUB&#13;&#10;AAALAAAAAAAAAAAAAAAAAB8BAABfcmVscy8ucmVsc1BLAQItABQABgAIAAAAIQA5XyicyAAAAOEA&#13;&#10;AAAPAAAAAAAAAAAAAAAAAAcCAABkcnMvZG93bnJldi54bWxQSwUGAAAAAAMAAwC3AAAA/AIAAAAA&#13;&#10;" filled="f" stroked="f">
                  <o:lock v:ext="edit" aspectratio="t"/>
                </v:rect>
                <v:shape id="Picture 345" o:spid="_x0000_s1136" type="#_x0000_t75" style="position:absolute;top:5575;width:56026;height:24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Kj8xwAAAOEAAAAPAAAAZHJzL2Rvd25yZXYueG1sRI/RasJA&#13;&#10;EEXfC/2HZQq+1YlFrERXkZbWUqRU4wcM2TEJZmfD7takf98VhL4MM1zuGc5yPdhWXdiHxomGyTgD&#13;&#10;xVI600il4Vi8Pc5BhUhiqHXCGn45wHp1f7ek3Lhe9nw5xEoliIScNNQxdjliKGu2FMauY0nZyXlL&#13;&#10;MZ2+QuOpT3Db4lOWzdBSI+lDTR2/1FyeDz9Wg989F3345J0rwnYz+87w/QtR69HD8LpIY7MAFXmI&#13;&#10;/40b4sMkh+kUrkZpA1z9AQAA//8DAFBLAQItABQABgAIAAAAIQDb4fbL7gAAAIUBAAATAAAAAAAA&#13;&#10;AAAAAAAAAAAAAABbQ29udGVudF9UeXBlc10ueG1sUEsBAi0AFAAGAAgAAAAhAFr0LFu/AAAAFQEA&#13;&#10;AAsAAAAAAAAAAAAAAAAAHwEAAF9yZWxzLy5yZWxzUEsBAi0AFAAGAAgAAAAhAEEkqPzHAAAA4QAA&#13;&#10;AA8AAAAAAAAAAAAAAAAABwIAAGRycy9kb3ducmV2LnhtbFBLBQYAAAAAAwADALcAAAD7AgAAAAA=&#13;&#10;">
                  <v:imagedata r:id="rId149" o:title=""/>
                </v:shape>
                <v:shape id="Freeform 292" o:spid="_x0000_s1137" style="position:absolute;left:20875;top:23463;width:4994;height:2483;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TdygAAAOEAAAAPAAAAZHJzL2Rvd25yZXYueG1sRI9Na8JA&#13;&#10;EIbvBf/DMkJvdaMtQaKrSKQfh1yaxEJvQ3ZM0mZnQ3ar8d+7BcHLMMPL+wzPejuaTpxocK1lBfNZ&#13;&#10;BIK4srrlWkFZvD4tQTiPrLGzTAou5GC7mTysMdH2zJ90yn0tAoRdggoa7/tESlc1ZNDNbE8csqMd&#13;&#10;DPpwDrXUA54D3HRyEUWxNNhy+NBgT2lD1W/+ZxQcfw5FlGb523uKz/uv+Xe17MtMqcfpuF+FsVuB&#13;&#10;8DT6e+OG+NDB4SWGf6OwgdxcAQAA//8DAFBLAQItABQABgAIAAAAIQDb4fbL7gAAAIUBAAATAAAA&#13;&#10;AAAAAAAAAAAAAAAAAABbQ29udGVudF9UeXBlc10ueG1sUEsBAi0AFAAGAAgAAAAhAFr0LFu/AAAA&#13;&#10;FQEAAAsAAAAAAAAAAAAAAAAAHwEAAF9yZWxzLy5yZWxzUEsBAi0AFAAGAAgAAAAhAGAVRN3KAAAA&#13;&#10;4QAAAA8AAAAAAAAAAAAAAAAABwIAAGRycy9kb3ducmV2LnhtbFBLBQYAAAAAAwADALcAAAD+AgAA&#13;&#10;AAA=&#13;&#10;" path="m,c,,601,526,1203,1053e" filled="f" strokecolor="#0070c0" strokeweight="1pt">
                  <v:stroke endarrow="open"/>
                  <v:path arrowok="t" o:connecttype="custom" o:connectlocs="0,0;8606223,1380201" o:connectangles="0,0"/>
                </v:shape>
                <v:shape id="Freeform 293" o:spid="_x0000_s1138" style="position:absolute;left:20272;top:13735;width:7915;height:3632;flip:y;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c3mygAAAOEAAAAPAAAAZHJzL2Rvd25yZXYueG1sRI/BSsNA&#13;&#10;EIbvgu+wjODNbipVS5JtKbVivahJe+ltmp0mobuzIbs28e1dQfAyzPDzf8OXL0drxIV63zpWMJ0k&#13;&#10;IIgrp1uuFex3L3dzED4gazSOScE3eVgurq9yTLUbuKBLGWoRIexTVNCE0KVS+qohi37iOuKYnVxv&#13;&#10;McSzr6XucYhwa+R9kjxKiy3HDw12tG6oOpdfVsHwXqw/jqbcmsPD5m1+KoZ99fqp1O3N+JzFscpA&#13;&#10;BBrDf+MPsdXRYfYEv0ZxA7n4AQAA//8DAFBLAQItABQABgAIAAAAIQDb4fbL7gAAAIUBAAATAAAA&#13;&#10;AAAAAAAAAAAAAAAAAABbQ29udGVudF9UeXBlc10ueG1sUEsBAi0AFAAGAAgAAAAhAFr0LFu/AAAA&#13;&#10;FQEAAAsAAAAAAAAAAAAAAAAAHwEAAF9yZWxzLy5yZWxzUEsBAi0AFAAGAAgAAAAhAA/NzebKAAAA&#13;&#10;4QAAAA8AAAAAAAAAAAAAAAAABwIAAGRycy9kb3ducmV2LnhtbFBLBQYAAAAAAwADALcAAAD+AgAA&#13;&#10;AAA=&#13;&#10;" path="m,c,,601,526,1203,1053e" filled="f" strokecolor="#0070c0" strokeweight="1pt">
                  <v:stroke endarrow="open"/>
                  <v:path arrowok="t" o:connecttype="custom" o:connectlocs="0,0;34265206,4321204" o:connectangles="0,0"/>
                </v:shape>
                <v:shape id="Freeform 294" o:spid="_x0000_s1139" style="position:absolute;left:15906;top:11207;width:4366;height:6160;flip:x y;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EbmygAAAOEAAAAPAAAAZHJzL2Rvd25yZXYueG1sRI9BawIx&#13;&#10;EIXvhf6HMAVvmm1pS1mNUipCwVqsFepx2Ew3SzeTJYm6+uudg9DLYx6P+WbeZNb7Vh0opiawgftR&#13;&#10;AYq4Crbh2sD2ezF8AZUyssU2MBk4UYLZ9PZmgqUNR/6iwybXSiCcSjTgcu5KrVPlyGMahY5Yst8Q&#13;&#10;PWaxsdY24lHgvtUPRfGsPTYsFxx29Oao+tvsvYF+u3tqPs+2Xi9/5jEs3Mdqv6uMGdz187HI6xhU&#13;&#10;pj7/b1wR71Y6PMrL0kgm0NMLAAAA//8DAFBLAQItABQABgAIAAAAIQDb4fbL7gAAAIUBAAATAAAA&#13;&#10;AAAAAAAAAAAAAAAAAABbQ29udGVudF9UeXBlc10ueG1sUEsBAi0AFAAGAAgAAAAhAFr0LFu/AAAA&#13;&#10;FQEAAAsAAAAAAAAAAAAAAAAAHwEAAF9yZWxzLy5yZWxzUEsBAi0AFAAGAAgAAAAhAPXMRubKAAAA&#13;&#10;4QAAAA8AAAAAAAAAAAAAAAAABwIAAGRycy9kb3ducmV2LnhtbFBLBQYAAAAAAwADALcAAAD+AgAA&#13;&#10;AAA=&#13;&#10;" path="m,c,,601,526,1203,1053e" filled="f" strokecolor="#0070c0" strokeweight="1pt">
                  <v:stroke endarrow="open"/>
                  <v:path arrowok="t" o:connecttype="custom" o:connectlocs="0,0;5749793,21079005" o:connectangles="0,0"/>
                </v:shape>
                <v:shape id="Freeform 296" o:spid="_x0000_s1140" style="position:absolute;left:36309;top:5575;width:7575;height:6318;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tCvyQAAAOEAAAAPAAAAZHJzL2Rvd25yZXYueG1sRI9Ni8Iw&#13;&#10;EIbvgv8hjOBNU9dFtBpFKvtx8GL9AG9DM7bVZlKarHb//WZB8DLM8PI+w7NYtaYSd2pcaVnBaBiB&#13;&#10;IM6sLjlXcNh/DKYgnEfWWFkmBb/kYLXsdhYYa/vgHd1Tn4sAYRejgsL7OpbSZQUZdENbE4fsYhuD&#13;&#10;PpxNLnWDjwA3lXyLook0WHL4UGBNSUHZLf0xCi7X4z5KtunnV4LjzWl0zqb1YatUv9du5mGs5yA8&#13;&#10;tf7VeCK+dXB4n8G/UdhALv8AAAD//wMAUEsBAi0AFAAGAAgAAAAhANvh9svuAAAAhQEAABMAAAAA&#13;&#10;AAAAAAAAAAAAAAAAAFtDb250ZW50X1R5cGVzXS54bWxQSwECLQAUAAYACAAAACEAWvQsW78AAAAV&#13;&#10;AQAACwAAAAAAAAAAAAAAAAAfAQAAX3JlbHMvLnJlbHNQSwECLQAUAAYACAAAACEAEYrQr8kAAADh&#13;&#10;AAAADwAAAAAAAAAAAAAAAAAHAgAAZHJzL2Rvd25yZXYueG1sUEsFBgAAAAADAAMAtwAAAP0CAAAA&#13;&#10;AA==&#13;&#10;" path="m,c,,601,526,1203,1053e" filled="f" strokecolor="#0070c0" strokeweight="1pt">
                  <v:stroke endarrow="open"/>
                  <v:path arrowok="t" o:connecttype="custom" o:connectlocs="0,0;30036424,22745700" o:connectangles="0,0"/>
                </v:shape>
                <v:shape id="Freeform 297" o:spid="_x0000_s1141" style="position:absolute;left:6146;top:5575;width:16517;height:4883;flip:x;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89JygAAAOEAAAAPAAAAZHJzL2Rvd25yZXYueG1sRI9BS8NA&#13;&#10;EIXvQv/DMgVvdqNQKWm3pbQV60VN7MXbNDtNgruzIbs28d87B8HLYx6P+WbeajN6p67UxzawgftZ&#13;&#10;Boq4Crbl2sDp4+luASomZIsuMBn4oQib9eRmhbkNAxd0LVOtBMIxRwNNSl2udawa8hhnoSOW7BJ6&#13;&#10;j0lsX2vb4yBw7/RDlj1qjy3LhQY72jVUfZXf3sDwWuzezq48us/54WVxKYZT9fxuzO103C9FtktQ&#13;&#10;icb0v/GHOFrpMJeXpZFMoNe/AAAA//8DAFBLAQItABQABgAIAAAAIQDb4fbL7gAAAIUBAAATAAAA&#13;&#10;AAAAAAAAAAAAAAAAAABbQ29udGVudF9UeXBlc10ueG1sUEsBAi0AFAAGAAgAAAAhAFr0LFu/AAAA&#13;&#10;FQEAAAsAAAAAAAAAAAAAAAAAHwEAAF9yZWxzLy5yZWxzUEsBAi0AFAAGAAgAAAAhAPuLz0nKAAAA&#13;&#10;4QAAAA8AAAAAAAAAAAAAAAAABwIAAGRycy9kb3ducmV2LnhtbFBLBQYAAAAAAwADALcAAAD+AgAA&#13;&#10;AAA=&#13;&#10;" path="m,c,,601,526,1203,1053e" filled="f" strokecolor="#0070c0" strokeweight="1pt">
                  <v:stroke endarrow="open"/>
                  <v:path arrowok="t" o:connecttype="custom" o:connectlocs="0,0;311347345,10500662" o:connectangles="0,0"/>
                </v:shape>
                <v:roundrect id="AutoShape 291" o:spid="_x0000_s1142" style="position:absolute;left:7169;top:17367;width:14471;height:6534;visibility:visible;mso-wrap-style:square;v-text-anchor:top" arcsize="721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ul1yAAAAOEAAAAPAAAAZHJzL2Rvd25yZXYueG1sRI/BasJA&#13;&#10;EIbvBd9hmYK3urHYINFValUQxIOxF2/T7JgEd2dDdjXp27uFgpdhhp//G775srdG3Kn1tWMF41EC&#13;&#10;grhwuuZSwfdp+zYF4QOyRuOYFPySh+Vi8DLHTLuOj3TPQykihH2GCqoQmkxKX1Rk0Y9cQxyzi2st&#13;&#10;hni2pdQtdhFujXxPklRarDl+qLChr4qKa36zCvLd/ud4MpNV5w5pUW7M+XwwH0oNX/v1LI7PGYhA&#13;&#10;fXg2/hE7HR3SMfwZxQ3k4gEAAP//AwBQSwECLQAUAAYACAAAACEA2+H2y+4AAACFAQAAEwAAAAAA&#13;&#10;AAAAAAAAAAAAAAAAW0NvbnRlbnRfVHlwZXNdLnhtbFBLAQItABQABgAIAAAAIQBa9CxbvwAAABUB&#13;&#10;AAALAAAAAAAAAAAAAAAAAB8BAABfcmVscy8ucmVsc1BLAQItABQABgAIAAAAIQA1aul1yAAAAOEA&#13;&#10;AAAPAAAAAAAAAAAAAAAAAAcCAABkcnMvZG93bnJldi54bWxQSwUGAAAAAAMAAwC3AAAA/AIAAAAA&#13;&#10;" fillcolor="#dbe5f1" strokecolor="#0070c0">
                  <v:textbox>
                    <w:txbxContent>
                      <w:p w14:paraId="47E0DE8F" w14:textId="77777777" w:rsidR="00E3689F" w:rsidRPr="009853E9" w:rsidRDefault="00E3689F"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roundrect id="AutoShape 295" o:spid="_x0000_s1143" style="position:absolute;left:21640;width:15691;height:793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wLjyQAAAOEAAAAPAAAAZHJzL2Rvd25yZXYueG1sRI/dagIx&#13;&#10;EEbvBd8hjOBNqdkuRcpqFFEqvaj9sT7AsBk3wc1k2cR1+/ZGELwZZvj4znDmy97VoqM2WM8KXiYZ&#13;&#10;COLSa8uVgsPf+/MbiBCRNdaeScE/BVguhoM5Ftpf+Je6faxEgnAoUIGJsSmkDKUhh2HiG+KUHX3r&#13;&#10;MKazraRu8ZLgrpZ5lk2lQ8vpg8GG1obK0/7sFITTLrebtf08/pinLvs+bM9fq1yp8ajfzNJYzUBE&#13;&#10;6uOjcUd86OQwfYWbUdpALq4AAAD//wMAUEsBAi0AFAAGAAgAAAAhANvh9svuAAAAhQEAABMAAAAA&#13;&#10;AAAAAAAAAAAAAAAAAFtDb250ZW50X1R5cGVzXS54bWxQSwECLQAUAAYACAAAACEAWvQsW78AAAAV&#13;&#10;AQAACwAAAAAAAAAAAAAAAAAfAQAAX3JlbHMvLnJlbHNQSwECLQAUAAYACAAAACEAG+cC48kAAADh&#13;&#10;AAAADwAAAAAAAAAAAAAAAAAHAgAAZHJzL2Rvd25yZXYueG1sUEsFBgAAAAADAAMAtwAAAP0CAAAA&#13;&#10;AA==&#13;&#10;" fillcolor="#dbe5f1 [660]" strokecolor="#0070c0">
                  <v:textbox>
                    <w:txbxContent>
                      <w:p w14:paraId="233B48F2" w14:textId="77777777" w:rsidR="00E3689F" w:rsidRPr="00A51821" w:rsidRDefault="00E3689F"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w10:anchorlock/>
              </v:group>
            </w:pict>
          </mc:Fallback>
        </mc:AlternateContent>
      </w:r>
    </w:p>
    <w:p w14:paraId="38F81F58" w14:textId="717786FA"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5</w:t>
      </w:r>
      <w:r w:rsidR="002E2E38">
        <w:rPr>
          <w:noProof/>
        </w:rPr>
        <w:fldChar w:fldCharType="end"/>
      </w:r>
      <w:r w:rsidRPr="00DA48C2">
        <w:t xml:space="preserve">:  Deleting Target-Reference Spectra </w:t>
      </w:r>
      <w:proofErr w:type="gramStart"/>
      <w:r w:rsidRPr="00DA48C2">
        <w:t>links</w:t>
      </w:r>
      <w:proofErr w:type="gramEnd"/>
    </w:p>
    <w:p w14:paraId="21D74E75" w14:textId="77777777" w:rsidR="007B4D7D" w:rsidRPr="00A8518D" w:rsidRDefault="007B4D7D" w:rsidP="007B4D7D">
      <w:pPr>
        <w:pStyle w:val="Heading3"/>
      </w:pPr>
      <w:bookmarkStart w:id="523" w:name="_Toc155280550"/>
      <w:r w:rsidRPr="00A8518D">
        <w:t>Adding new Target-Reference links</w:t>
      </w:r>
      <w:bookmarkEnd w:id="523"/>
    </w:p>
    <w:p w14:paraId="5BE9B006" w14:textId="77777777" w:rsidR="007B4D7D" w:rsidRPr="00B350A0" w:rsidRDefault="007B4D7D" w:rsidP="004A51AA">
      <w:pPr>
        <w:pStyle w:val="Body"/>
      </w:pPr>
      <w:r w:rsidRPr="00B350A0">
        <w:t xml:space="preserve">From the Main menu, select </w:t>
      </w:r>
      <w:r w:rsidRPr="00B350A0">
        <w:rPr>
          <w:rStyle w:val="GUIWord"/>
          <w:u w:val="single"/>
        </w:rPr>
        <w:t>Special Functions</w:t>
      </w:r>
      <w:r w:rsidRPr="00B350A0">
        <w:t xml:space="preserve"> - </w:t>
      </w:r>
      <w:r w:rsidRPr="00B350A0">
        <w:rPr>
          <w:rStyle w:val="GUIWord"/>
          <w:u w:val="single"/>
        </w:rPr>
        <w:t xml:space="preserve">Target-references </w:t>
      </w:r>
      <w:proofErr w:type="gramStart"/>
      <w:r w:rsidRPr="00B350A0">
        <w:rPr>
          <w:rStyle w:val="GUIWord"/>
          <w:u w:val="single"/>
        </w:rPr>
        <w:t xml:space="preserve">links </w:t>
      </w:r>
      <w:r w:rsidRPr="00B350A0">
        <w:t xml:space="preserve"> menu</w:t>
      </w:r>
      <w:proofErr w:type="gramEnd"/>
      <w:r w:rsidRPr="00B350A0">
        <w:t xml:space="preserve"> items. Click on the </w:t>
      </w:r>
      <w:r w:rsidRPr="00B350A0">
        <w:rPr>
          <w:rStyle w:val="GUIWord"/>
          <w:u w:val="single"/>
        </w:rPr>
        <w:t>Create new links</w:t>
      </w:r>
      <w:r w:rsidRPr="00B350A0">
        <w:t xml:space="preserve"> tab in the centre panel to display the following dialog. (You can switch back and forth between the </w:t>
      </w:r>
      <w:r w:rsidRPr="00B350A0">
        <w:rPr>
          <w:rStyle w:val="GUIWord"/>
          <w:u w:val="single"/>
        </w:rPr>
        <w:t>Create new links</w:t>
      </w:r>
      <w:r w:rsidRPr="00B350A0">
        <w:t xml:space="preserve"> and </w:t>
      </w:r>
      <w:proofErr w:type="gramStart"/>
      <w:r w:rsidRPr="00B350A0">
        <w:rPr>
          <w:rStyle w:val="GUIWord"/>
          <w:u w:val="single"/>
        </w:rPr>
        <w:t>Show</w:t>
      </w:r>
      <w:proofErr w:type="gramEnd"/>
      <w:r w:rsidRPr="00B350A0">
        <w:rPr>
          <w:rStyle w:val="GUIWord"/>
          <w:u w:val="single"/>
        </w:rPr>
        <w:t xml:space="preserve"> existing links</w:t>
      </w:r>
      <w:r w:rsidRPr="00B350A0">
        <w:t xml:space="preserve"> tabs at any time.)</w:t>
      </w:r>
    </w:p>
    <w:p w14:paraId="2F12C7FF" w14:textId="77777777" w:rsidR="007B4D7D" w:rsidRPr="00B350A0" w:rsidRDefault="007B4D7D" w:rsidP="007B4D7D">
      <w:pPr>
        <w:pStyle w:val="Figure"/>
        <w:rPr>
          <w:u w:val="single"/>
        </w:rPr>
      </w:pPr>
      <w:r w:rsidRPr="00BB754C">
        <w:rPr>
          <w:lang w:val="en-GB" w:eastAsia="en-GB"/>
        </w:rPr>
        <w:drawing>
          <wp:inline distT="0" distB="0" distL="0" distR="0" wp14:anchorId="632DF5D8" wp14:editId="6BF95AEB">
            <wp:extent cx="5095121" cy="2190465"/>
            <wp:effectExtent l="0" t="19050" r="67429" b="57435"/>
            <wp:docPr id="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0" cstate="print"/>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E8F581A" w14:textId="586A33CE"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6</w:t>
      </w:r>
      <w:r w:rsidR="002E2E38">
        <w:rPr>
          <w:noProof/>
        </w:rPr>
        <w:fldChar w:fldCharType="end"/>
      </w:r>
      <w:r w:rsidRPr="00DA48C2">
        <w:t xml:space="preserve">:  Creating a single new Target-Reference Spectra </w:t>
      </w:r>
      <w:proofErr w:type="gramStart"/>
      <w:r w:rsidRPr="00DA48C2">
        <w:t>link</w:t>
      </w:r>
      <w:proofErr w:type="gramEnd"/>
    </w:p>
    <w:p w14:paraId="5C33CECF" w14:textId="77777777" w:rsidR="007B4D7D" w:rsidRPr="00B350A0" w:rsidRDefault="007B4D7D" w:rsidP="004A51AA">
      <w:pPr>
        <w:pStyle w:val="Note"/>
      </w:pPr>
      <w:r w:rsidRPr="00B350A0">
        <w:t>Notes</w:t>
      </w:r>
      <w:r w:rsidRPr="00B350A0">
        <w:tab/>
        <w:t>The left and right sides of this dialog do not operate independently, unlike the dialog which displays links in the previous section.</w:t>
      </w:r>
    </w:p>
    <w:p w14:paraId="4A91D4A8" w14:textId="77777777" w:rsidR="007B4D7D" w:rsidRPr="00B350A0" w:rsidRDefault="007B4D7D" w:rsidP="004A51AA">
      <w:pPr>
        <w:pStyle w:val="Note"/>
      </w:pPr>
      <w:r w:rsidRPr="00B350A0">
        <w:tab/>
        <w:t>The positions of the Target Spectra and Reference Spectra boxes in the central panel are reversed when compared with the position of these boxes in the previous section.</w:t>
      </w:r>
    </w:p>
    <w:p w14:paraId="57981BBA" w14:textId="77777777" w:rsidR="007B4D7D" w:rsidRPr="00B350A0" w:rsidRDefault="007B4D7D" w:rsidP="004A51AA">
      <w:pPr>
        <w:pStyle w:val="ProcessHeading"/>
      </w:pPr>
      <w:r w:rsidRPr="00B350A0">
        <w:t>To link a single Target and Reference Spectrum:</w:t>
      </w:r>
    </w:p>
    <w:tbl>
      <w:tblPr>
        <w:tblStyle w:val="Instructions"/>
        <w:tblW w:w="0" w:type="auto"/>
        <w:tblLook w:val="04A0" w:firstRow="1" w:lastRow="0" w:firstColumn="1" w:lastColumn="0" w:noHBand="0" w:noVBand="1"/>
      </w:tblPr>
      <w:tblGrid>
        <w:gridCol w:w="8533"/>
      </w:tblGrid>
      <w:tr w:rsidR="007B4D7D" w:rsidRPr="00B350A0" w14:paraId="4344639E"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16CA197" w14:textId="77777777"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um you wish to link. Its name will be displayed in the Target Spectra box.</w:t>
            </w:r>
          </w:p>
          <w:p w14:paraId="3F7FCA5D" w14:textId="77777777" w:rsidR="007B4D7D" w:rsidRPr="00B350A0" w:rsidRDefault="007B4D7D" w:rsidP="004A51AA">
            <w:pPr>
              <w:pStyle w:val="Bullet"/>
            </w:pPr>
            <w:r w:rsidRPr="00B350A0">
              <w:lastRenderedPageBreak/>
              <w:t xml:space="preserve">Using the right-hand side </w:t>
            </w:r>
            <w:r w:rsidRPr="00B350A0">
              <w:rPr>
                <w:rStyle w:val="GUIWord"/>
                <w:u w:val="single"/>
              </w:rPr>
              <w:t>References</w:t>
            </w:r>
            <w:r w:rsidRPr="00B350A0">
              <w:t xml:space="preserve"> hierarchy tree browser, locate and select the Reference Spectrum you wish to link. Its name will be displayed in the Reference Spectra box.</w:t>
            </w:r>
          </w:p>
          <w:p w14:paraId="24832795"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56923D3E" w14:textId="77777777" w:rsidR="007B4D7D" w:rsidRPr="00B350A0" w:rsidRDefault="007B4D7D" w:rsidP="004A51AA">
            <w:pPr>
              <w:pStyle w:val="Bullet"/>
            </w:pPr>
            <w:r w:rsidRPr="00B350A0">
              <w:t xml:space="preserve">Click </w:t>
            </w:r>
            <w:r w:rsidRPr="00B350A0">
              <w:rPr>
                <w:b/>
              </w:rPr>
              <w:t>Link</w:t>
            </w:r>
            <w:r w:rsidRPr="00B350A0">
              <w:t xml:space="preserve"> to create the link.</w:t>
            </w:r>
          </w:p>
        </w:tc>
      </w:tr>
    </w:tbl>
    <w:p w14:paraId="31AE740C" w14:textId="77777777" w:rsidR="007B4D7D" w:rsidRPr="00B350A0" w:rsidRDefault="007B4D7D" w:rsidP="004A51AA">
      <w:pPr>
        <w:pStyle w:val="Warning"/>
      </w:pPr>
      <w:r w:rsidRPr="00B350A0">
        <w:lastRenderedPageBreak/>
        <w:t>Warnings</w:t>
      </w:r>
      <w:r w:rsidRPr="00B350A0">
        <w:tab/>
        <w:t xml:space="preserve">Do not click the </w:t>
      </w:r>
      <w:r w:rsidRPr="00B350A0">
        <w:rPr>
          <w:b/>
        </w:rPr>
        <w:t>Link</w:t>
      </w:r>
      <w:r w:rsidRPr="00B350A0">
        <w:t xml:space="preserve"> button twice. This will add the link twice, even though it is still displayed only once. Duplicated links generally do not cause problems in later </w:t>
      </w:r>
      <w:proofErr w:type="gramStart"/>
      <w:r w:rsidRPr="00B350A0">
        <w:t>processing, but</w:t>
      </w:r>
      <w:proofErr w:type="gramEnd"/>
      <w:r w:rsidRPr="00B350A0">
        <w:t xml:space="preserve"> may cause confusion if you later attempt to delete a duplicated link.</w:t>
      </w:r>
    </w:p>
    <w:p w14:paraId="0CA6CD6C" w14:textId="77777777" w:rsidR="007B4D7D" w:rsidRPr="00B350A0" w:rsidRDefault="007B4D7D" w:rsidP="004A51AA">
      <w:pPr>
        <w:pStyle w:val="Warning"/>
      </w:pPr>
      <w:r w:rsidRPr="00B350A0">
        <w:tab/>
        <w:t xml:space="preserve">Before creating any link, check that the link does not already </w:t>
      </w:r>
      <w:proofErr w:type="gramStart"/>
      <w:r w:rsidRPr="00B350A0">
        <w:t>exist</w:t>
      </w:r>
      <w:proofErr w:type="gramEnd"/>
      <w:r w:rsidRPr="00B350A0">
        <w:t xml:space="preserve"> so you do not duplicate it.</w:t>
      </w:r>
    </w:p>
    <w:p w14:paraId="762372A3" w14:textId="77777777" w:rsidR="007B4D7D" w:rsidRPr="00B350A0" w:rsidRDefault="007B4D7D" w:rsidP="004A51AA">
      <w:pPr>
        <w:pStyle w:val="Body"/>
      </w:pPr>
      <w:r w:rsidRPr="00B350A0">
        <w:t>It is also possible to create multiple links simultaneously by selecting multiple Target Spectra.</w:t>
      </w:r>
    </w:p>
    <w:p w14:paraId="48F1BF37" w14:textId="77777777" w:rsidR="007B4D7D" w:rsidRPr="00B350A0" w:rsidRDefault="007B4D7D" w:rsidP="004A51AA">
      <w:pPr>
        <w:pStyle w:val="Body"/>
      </w:pPr>
      <w:r w:rsidRPr="00B350A0">
        <w:t>In addition, if multiple Reference Spectra are highlighted, as each Target Spectrum is processed, the Reference Spectrum with the closest Acquisition time Metadata Attribute is selected for linking.</w:t>
      </w:r>
    </w:p>
    <w:p w14:paraId="7D417F50" w14:textId="77777777" w:rsidR="007B4D7D" w:rsidRPr="00B350A0" w:rsidRDefault="007B4D7D" w:rsidP="007B4D7D">
      <w:pPr>
        <w:pStyle w:val="Figure"/>
        <w:rPr>
          <w:u w:val="single"/>
        </w:rPr>
      </w:pPr>
      <w:r w:rsidRPr="00BB754C">
        <w:rPr>
          <w:lang w:val="en-GB" w:eastAsia="en-GB"/>
        </w:rPr>
        <w:drawing>
          <wp:inline distT="0" distB="0" distL="0" distR="0" wp14:anchorId="4D1F0B95" wp14:editId="5821D258">
            <wp:extent cx="4428490" cy="2811395"/>
            <wp:effectExtent l="25400" t="0" r="0" b="0"/>
            <wp:docPr id="25"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14:paraId="54BE1433" w14:textId="62AEFD4B"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7</w:t>
      </w:r>
      <w:r w:rsidR="002E2E38">
        <w:rPr>
          <w:noProof/>
        </w:rPr>
        <w:fldChar w:fldCharType="end"/>
      </w:r>
      <w:r w:rsidRPr="00DA48C2">
        <w:t xml:space="preserve">: Referencing of reference panel Spectra by target Spectra based on timeline </w:t>
      </w:r>
      <w:proofErr w:type="gramStart"/>
      <w:r w:rsidRPr="00DA48C2">
        <w:t>information</w:t>
      </w:r>
      <w:proofErr w:type="gramEnd"/>
    </w:p>
    <w:p w14:paraId="1B19D759" w14:textId="7ACE1F2D" w:rsidR="007B4D7D" w:rsidRPr="00B350A0" w:rsidRDefault="007B4D7D" w:rsidP="004A51AA">
      <w:pPr>
        <w:pStyle w:val="Body"/>
      </w:pPr>
      <w:r w:rsidRPr="00B350A0">
        <w:t>This function is useful for campaigns where Target and Reference Spectra are collected in separate Spectral files, for example, when using the ASD spectroradiometer in radiance mode.</w:t>
      </w:r>
      <w:r w:rsidR="00693ABB" w:rsidRPr="00B350A0">
        <w:t xml:space="preserve"> </w:t>
      </w:r>
    </w:p>
    <w:p w14:paraId="035DF5B1" w14:textId="77777777" w:rsidR="00693ABB" w:rsidRPr="00B350A0" w:rsidRDefault="00693ABB" w:rsidP="004A51AA">
      <w:pPr>
        <w:pStyle w:val="Body"/>
      </w:pPr>
    </w:p>
    <w:p w14:paraId="184778D0" w14:textId="3AAB4CA9" w:rsidR="00693ABB" w:rsidRPr="00B350A0" w:rsidRDefault="00693ABB" w:rsidP="004A51AA">
      <w:pPr>
        <w:pStyle w:val="Note"/>
      </w:pPr>
      <w:r w:rsidRPr="00B350A0">
        <w:t>Notes</w:t>
      </w:r>
      <w:r w:rsidRPr="00B350A0">
        <w:tab/>
        <w:t>The target-reference links assigned in this manner are a simplification. A more scientific approach to calculating reflectance factors from target and reference radiances is implemented in the Matlab based Reflectance Calculator.</w:t>
      </w:r>
    </w:p>
    <w:p w14:paraId="46A73921" w14:textId="77777777" w:rsidR="00693ABB" w:rsidRPr="00B350A0" w:rsidRDefault="00693ABB" w:rsidP="004A51AA">
      <w:pPr>
        <w:pStyle w:val="Body"/>
      </w:pPr>
    </w:p>
    <w:p w14:paraId="49673D9C" w14:textId="77777777" w:rsidR="007B4D7D" w:rsidRPr="00B350A0" w:rsidRDefault="007B4D7D" w:rsidP="007B4D7D">
      <w:pPr>
        <w:pStyle w:val="Figure"/>
        <w:rPr>
          <w:u w:val="single"/>
        </w:rPr>
      </w:pPr>
      <w:r w:rsidRPr="00BB754C">
        <w:rPr>
          <w:lang w:val="en-GB" w:eastAsia="en-GB"/>
        </w:rPr>
        <w:lastRenderedPageBreak/>
        <w:drawing>
          <wp:inline distT="0" distB="0" distL="0" distR="0" wp14:anchorId="5B099014" wp14:editId="248F663E">
            <wp:extent cx="5051094" cy="2171537"/>
            <wp:effectExtent l="19050" t="0" r="0" b="0"/>
            <wp:docPr id="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2" cstate="print"/>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14:paraId="23A8B2F4" w14:textId="06948D2E" w:rsidR="00A15A04" w:rsidRPr="00DA48C2" w:rsidRDefault="00A15A04" w:rsidP="003078EE">
      <w:pPr>
        <w:pStyle w:val="Caption"/>
      </w:pPr>
      <w:bookmarkStart w:id="524" w:name="_Ref5068951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8</w:t>
      </w:r>
      <w:r w:rsidR="002E2E38">
        <w:rPr>
          <w:noProof/>
        </w:rPr>
        <w:fldChar w:fldCharType="end"/>
      </w:r>
      <w:bookmarkEnd w:id="524"/>
      <w:r w:rsidRPr="00DA48C2">
        <w:t xml:space="preserve">: Creating multiple new Target-Reference Spectra </w:t>
      </w:r>
      <w:proofErr w:type="gramStart"/>
      <w:r w:rsidRPr="00DA48C2">
        <w:t>links</w:t>
      </w:r>
      <w:proofErr w:type="gramEnd"/>
    </w:p>
    <w:p w14:paraId="34793036" w14:textId="77777777" w:rsidR="007B4D7D" w:rsidRPr="00B350A0" w:rsidRDefault="007B4D7D" w:rsidP="004A51AA">
      <w:pPr>
        <w:pStyle w:val="ProcessHeading"/>
      </w:pPr>
      <w:r w:rsidRPr="00B350A0">
        <w:t>To create links between multiple targets and references:</w:t>
      </w:r>
    </w:p>
    <w:tbl>
      <w:tblPr>
        <w:tblStyle w:val="Instructions"/>
        <w:tblW w:w="0" w:type="auto"/>
        <w:tblLook w:val="04A0" w:firstRow="1" w:lastRow="0" w:firstColumn="1" w:lastColumn="0" w:noHBand="0" w:noVBand="1"/>
      </w:tblPr>
      <w:tblGrid>
        <w:gridCol w:w="8533"/>
      </w:tblGrid>
      <w:tr w:rsidR="007B4D7D" w:rsidRPr="00B350A0" w14:paraId="67AC971C"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83B5EC3" w14:textId="328F9202"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a you wish to link. You can do this by highlighting multiple Spectra or by highlighting a hierarchy nod</w:t>
            </w:r>
            <w:r w:rsidR="007A40C7">
              <w:t>e</w:t>
            </w:r>
            <w:r w:rsidR="000C6BFF">
              <w:t xml:space="preserve"> (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r w:rsidRPr="00B350A0">
              <w:t>.</w:t>
            </w:r>
          </w:p>
          <w:p w14:paraId="08AF1BD6" w14:textId="720BCB73"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007A40C7">
              <w:rPr>
                <w:rStyle w:val="CrossReference"/>
                <w:u w:val="single"/>
              </w:rPr>
              <w:t xml:space="preserve"> </w:t>
            </w:r>
            <w:r w:rsidR="007A40C7">
              <w:rPr>
                <w:rStyle w:val="CrossReference"/>
                <w:u w:val="single"/>
              </w:rPr>
              <w:fldChar w:fldCharType="begin"/>
            </w:r>
            <w:r w:rsidR="007A40C7">
              <w:rPr>
                <w:rStyle w:val="CrossReference"/>
                <w:u w:val="single"/>
              </w:rPr>
              <w:instrText xml:space="preserve"> REF _Ref505343255 \r \h </w:instrText>
            </w:r>
            <w:r w:rsidR="007A40C7">
              <w:rPr>
                <w:rStyle w:val="CrossReference"/>
                <w:u w:val="single"/>
              </w:rPr>
            </w:r>
            <w:r w:rsidR="007A40C7">
              <w:rPr>
                <w:rStyle w:val="CrossReference"/>
                <w:u w:val="single"/>
              </w:rPr>
              <w:fldChar w:fldCharType="separate"/>
            </w:r>
            <w:r w:rsidR="000C7C57">
              <w:rPr>
                <w:rStyle w:val="CrossReference"/>
                <w:u w:val="single"/>
              </w:rPr>
              <w:t>10.2.1</w:t>
            </w:r>
            <w:r w:rsidR="007A40C7">
              <w:rPr>
                <w:rStyle w:val="CrossReference"/>
                <w:u w:val="single"/>
              </w:rPr>
              <w:fldChar w:fldCharType="end"/>
            </w:r>
            <w:r w:rsidRPr="00B350A0">
              <w:t>.)</w:t>
            </w:r>
          </w:p>
          <w:p w14:paraId="40CB8EAC" w14:textId="63378D24" w:rsidR="007B4D7D" w:rsidRPr="00B350A0" w:rsidRDefault="007B4D7D" w:rsidP="004A51AA">
            <w:pPr>
              <w:pStyle w:val="Bullet"/>
            </w:pPr>
            <w:r w:rsidRPr="00B350A0">
              <w:t xml:space="preserve">Using the right-hand side </w:t>
            </w:r>
            <w:r w:rsidRPr="00B350A0">
              <w:rPr>
                <w:rStyle w:val="GUIWord"/>
                <w:u w:val="single"/>
              </w:rPr>
              <w:t>References</w:t>
            </w:r>
            <w:r w:rsidRPr="00B350A0">
              <w:t xml:space="preserve"> hierarchy tree browser, locate and select the Reference Spectra you wish to link. You can do this by highlighting multiple Spectra or by highlighting a hierarchy node </w:t>
            </w:r>
            <w:r w:rsidR="000C6BFF">
              <w:t xml:space="preserve">(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p>
          <w:p w14:paraId="5C2D4396" w14:textId="22F869EC"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Pr="00B350A0">
              <w:t xml:space="preserve"> </w:t>
            </w:r>
            <w:r w:rsidR="000C6BFF">
              <w:rPr>
                <w:rStyle w:val="CrossReference"/>
                <w:u w:val="single"/>
              </w:rPr>
              <w:fldChar w:fldCharType="begin"/>
            </w:r>
            <w:r w:rsidR="000C6BFF">
              <w:rPr>
                <w:rStyle w:val="CrossReference"/>
                <w:u w:val="single"/>
              </w:rPr>
              <w:instrText xml:space="preserve"> REF _Ref505343255 \r \h </w:instrText>
            </w:r>
            <w:r w:rsidR="000C6BFF">
              <w:rPr>
                <w:rStyle w:val="CrossReference"/>
                <w:u w:val="single"/>
              </w:rPr>
            </w:r>
            <w:r w:rsidR="000C6BFF">
              <w:rPr>
                <w:rStyle w:val="CrossReference"/>
                <w:u w:val="single"/>
              </w:rPr>
              <w:fldChar w:fldCharType="separate"/>
            </w:r>
            <w:r w:rsidR="000C7C57">
              <w:rPr>
                <w:rStyle w:val="CrossReference"/>
                <w:u w:val="single"/>
              </w:rPr>
              <w:t>10.2.1</w:t>
            </w:r>
            <w:r w:rsidR="000C6BFF">
              <w:rPr>
                <w:rStyle w:val="CrossReference"/>
                <w:u w:val="single"/>
              </w:rPr>
              <w:fldChar w:fldCharType="end"/>
            </w:r>
            <w:r w:rsidR="000C6BFF">
              <w:t>.</w:t>
            </w:r>
            <w:r w:rsidRPr="00B350A0">
              <w:t>)</w:t>
            </w:r>
          </w:p>
          <w:p w14:paraId="4F86A8EF"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7C0BB1B0" w14:textId="77777777" w:rsidR="007B4D7D" w:rsidRPr="00B350A0" w:rsidRDefault="007B4D7D" w:rsidP="004A51AA">
            <w:pPr>
              <w:pStyle w:val="Bullet"/>
            </w:pPr>
            <w:r w:rsidRPr="00B350A0">
              <w:t xml:space="preserve">Click </w:t>
            </w:r>
            <w:r w:rsidRPr="00B350A0">
              <w:rPr>
                <w:b/>
              </w:rPr>
              <w:t>Link</w:t>
            </w:r>
            <w:r w:rsidRPr="00B350A0">
              <w:t xml:space="preserve"> to create the links according to the method described above.</w:t>
            </w:r>
          </w:p>
        </w:tc>
      </w:tr>
    </w:tbl>
    <w:p w14:paraId="1D777B67" w14:textId="75639B7B" w:rsidR="007B4D7D" w:rsidRPr="00A8518D" w:rsidRDefault="007B4D7D" w:rsidP="00FB04A5">
      <w:pPr>
        <w:pStyle w:val="Heading3"/>
      </w:pPr>
      <w:bookmarkStart w:id="525" w:name="_Toc500010015"/>
      <w:bookmarkStart w:id="526" w:name="_Toc500010460"/>
      <w:bookmarkStart w:id="527" w:name="_Toc504556057"/>
      <w:bookmarkStart w:id="528" w:name="_Toc506191120"/>
      <w:bookmarkStart w:id="529" w:name="_Toc506191337"/>
      <w:bookmarkStart w:id="530" w:name="_Toc506191551"/>
      <w:bookmarkStart w:id="531" w:name="_Toc506191765"/>
      <w:bookmarkStart w:id="532" w:name="_Toc155280551"/>
      <w:bookmarkEnd w:id="525"/>
      <w:bookmarkEnd w:id="526"/>
      <w:bookmarkEnd w:id="527"/>
      <w:bookmarkEnd w:id="528"/>
      <w:bookmarkEnd w:id="529"/>
      <w:bookmarkEnd w:id="530"/>
      <w:bookmarkEnd w:id="531"/>
      <w:r w:rsidRPr="00A8518D">
        <w:t>Creating Data Links</w:t>
      </w:r>
      <w:r w:rsidR="00010835" w:rsidRPr="00A8518D">
        <w:t xml:space="preserve"> in the Metadata Editor</w:t>
      </w:r>
      <w:bookmarkEnd w:id="532"/>
    </w:p>
    <w:p w14:paraId="42DDA427" w14:textId="7CC2CEC8" w:rsidR="007B4D7D" w:rsidRPr="00B350A0" w:rsidRDefault="007B4D7D" w:rsidP="004A51AA">
      <w:pPr>
        <w:pStyle w:val="Body"/>
      </w:pPr>
      <w:r w:rsidRPr="00B350A0">
        <w:t xml:space="preserve">The dialog the link Targets and Reference as introduced in </w:t>
      </w:r>
      <w:r w:rsidR="00010835" w:rsidRPr="00B350A0">
        <w:t xml:space="preserve">the above </w:t>
      </w:r>
      <w:r w:rsidRPr="00B350A0">
        <w:t>section</w:t>
      </w:r>
      <w:r w:rsidR="00010835" w:rsidRPr="00B350A0">
        <w:t>s</w:t>
      </w:r>
      <w:r w:rsidRPr="00B350A0">
        <w:t xml:space="preserve"> is set up to deal with single links between target and reference spectra.</w:t>
      </w:r>
    </w:p>
    <w:p w14:paraId="4BEF39B8" w14:textId="0201F472" w:rsidR="007B4D7D" w:rsidRPr="00B350A0" w:rsidRDefault="007B4D7D" w:rsidP="004A51AA">
      <w:pPr>
        <w:pStyle w:val="Body"/>
      </w:pPr>
      <w:r w:rsidRPr="00B350A0">
        <w:t>For a more flexible approach Data Links can also be created in the Metadata Editor using a basic number input field to enter spectrum ids (</w:t>
      </w:r>
      <w:r w:rsidR="00E82DF2">
        <w:fldChar w:fldCharType="begin"/>
      </w:r>
      <w:r w:rsidR="00E82DF2">
        <w:instrText xml:space="preserve"> REF _Ref506889009 \h </w:instrText>
      </w:r>
      <w:r w:rsidR="00E82DF2">
        <w:fldChar w:fldCharType="separate"/>
      </w:r>
      <w:r w:rsidR="000C7C57" w:rsidRPr="00DA48C2">
        <w:t xml:space="preserve">Figure </w:t>
      </w:r>
      <w:r w:rsidR="000C7C57">
        <w:rPr>
          <w:noProof/>
        </w:rPr>
        <w:t>68</w:t>
      </w:r>
      <w:r w:rsidR="00E82DF2">
        <w:fldChar w:fldCharType="end"/>
      </w:r>
      <w:r w:rsidRPr="00B350A0">
        <w:t>). Multiple entries are possible.</w:t>
      </w:r>
    </w:p>
    <w:p w14:paraId="3386219C" w14:textId="77777777" w:rsidR="007B4D7D" w:rsidRPr="00B350A0" w:rsidRDefault="007B4D7D" w:rsidP="004A51AA">
      <w:pPr>
        <w:pStyle w:val="Body"/>
      </w:pPr>
      <w:r w:rsidRPr="00B350A0">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6F4DC862" w14:textId="77777777" w:rsidR="007B4D7D" w:rsidRPr="00B350A0" w:rsidRDefault="007B4D7D" w:rsidP="004A51AA">
      <w:pPr>
        <w:pStyle w:val="Body"/>
      </w:pPr>
      <w:r w:rsidRPr="00B350A0">
        <w:rPr>
          <w:noProof/>
          <w:lang w:eastAsia="en-GB"/>
        </w:rPr>
        <w:lastRenderedPageBreak/>
        <w:drawing>
          <wp:inline distT="0" distB="0" distL="0" distR="0" wp14:anchorId="17226047" wp14:editId="2C521E0F">
            <wp:extent cx="3990975" cy="1047823"/>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03629" cy="1051145"/>
                    </a:xfrm>
                    <a:prstGeom prst="rect">
                      <a:avLst/>
                    </a:prstGeom>
                    <a:noFill/>
                    <a:ln>
                      <a:noFill/>
                    </a:ln>
                  </pic:spPr>
                </pic:pic>
              </a:graphicData>
            </a:graphic>
          </wp:inline>
        </w:drawing>
      </w:r>
    </w:p>
    <w:p w14:paraId="160D4BD1" w14:textId="15ACE1B0" w:rsidR="007B4D7D" w:rsidRPr="00DA48C2" w:rsidRDefault="007B4D7D" w:rsidP="003078EE">
      <w:pPr>
        <w:pStyle w:val="Caption"/>
      </w:pPr>
      <w:bookmarkStart w:id="533" w:name="_Ref506889009"/>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9</w:t>
      </w:r>
      <w:r w:rsidR="002E2E38">
        <w:rPr>
          <w:noProof/>
        </w:rPr>
        <w:fldChar w:fldCharType="end"/>
      </w:r>
      <w:bookmarkEnd w:id="533"/>
      <w:r w:rsidRPr="00DA48C2">
        <w:t>: Editing of Data Links in the Metadata Editor</w:t>
      </w:r>
    </w:p>
    <w:p w14:paraId="7997F39A" w14:textId="7883FE05" w:rsidR="00085DF0" w:rsidRPr="00BB754C" w:rsidRDefault="00085DF0" w:rsidP="00085DF0">
      <w:pPr>
        <w:pStyle w:val="Heading1"/>
      </w:pPr>
      <w:bookmarkStart w:id="534" w:name="_Ref499964799"/>
      <w:bookmarkStart w:id="535" w:name="_Ref499964802"/>
      <w:bookmarkStart w:id="536" w:name="_Toc155280552"/>
      <w:r w:rsidRPr="00BB754C">
        <w:lastRenderedPageBreak/>
        <w:t>Data Maintenance</w:t>
      </w:r>
      <w:bookmarkEnd w:id="534"/>
      <w:bookmarkEnd w:id="535"/>
      <w:bookmarkEnd w:id="536"/>
    </w:p>
    <w:p w14:paraId="6B46C3FA" w14:textId="5B69B960" w:rsidR="00693B4C" w:rsidRPr="00B350A0" w:rsidRDefault="0080502A" w:rsidP="004A51AA">
      <w:pPr>
        <w:pStyle w:val="Body"/>
      </w:pPr>
      <w:r w:rsidRPr="00B350A0">
        <w:t xml:space="preserve">This section describes the functionalities of SPECCHIO’s Main Menu tab </w:t>
      </w:r>
      <w:r w:rsidRPr="00B350A0">
        <w:rPr>
          <w:rStyle w:val="GUIWord"/>
          <w:u w:val="single"/>
        </w:rPr>
        <w:t>Data Maintenance</w:t>
      </w:r>
      <w:r w:rsidRPr="00B350A0">
        <w:t>.</w:t>
      </w:r>
      <w:r w:rsidR="00C53E7F" w:rsidRPr="00B350A0">
        <w:t xml:space="preserve"> </w:t>
      </w:r>
      <w:r w:rsidRPr="00B350A0">
        <w:t>Y</w:t>
      </w:r>
      <w:r w:rsidR="00C53E7F" w:rsidRPr="00B350A0">
        <w:t>ou will find information on how to</w:t>
      </w:r>
      <w:r w:rsidR="00693B4C" w:rsidRPr="00B350A0">
        <w:t xml:space="preserve"> use</w:t>
      </w:r>
      <w:r w:rsidR="007520F1" w:rsidRPr="00B350A0">
        <w:t xml:space="preserve"> these </w:t>
      </w:r>
      <w:r w:rsidR="00693B4C" w:rsidRPr="00B350A0">
        <w:t>functions</w:t>
      </w:r>
      <w:r w:rsidRPr="00B350A0">
        <w:t xml:space="preserve">. Note that most of these functions require specific </w:t>
      </w:r>
      <w:r w:rsidR="007520F1" w:rsidRPr="00B350A0">
        <w:t>user permissions</w:t>
      </w:r>
      <w:r w:rsidR="00C53E7F" w:rsidRPr="00B350A0">
        <w:t>:</w:t>
      </w:r>
    </w:p>
    <w:p w14:paraId="5B589492" w14:textId="2217925C" w:rsidR="00693B4C" w:rsidRPr="00B350A0" w:rsidRDefault="007E778A" w:rsidP="004A51AA">
      <w:pPr>
        <w:pStyle w:val="Body"/>
      </w:pPr>
      <w:r w:rsidRPr="007E778A">
        <w:rPr>
          <w:noProof/>
          <w:color w:val="000000" w:themeColor="text1"/>
          <w:lang w:eastAsia="en-GB"/>
        </w:rPr>
        <mc:AlternateContent>
          <mc:Choice Requires="wps">
            <w:drawing>
              <wp:inline distT="0" distB="0" distL="0" distR="0" wp14:anchorId="2CA384A5" wp14:editId="700769C2">
                <wp:extent cx="2290445" cy="1126686"/>
                <wp:effectExtent l="0" t="0" r="0" b="0"/>
                <wp:docPr id="52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126686"/>
                        </a:xfrm>
                        <a:prstGeom prst="roundRect">
                          <a:avLst/>
                        </a:prstGeom>
                        <a:gradFill>
                          <a:gsLst>
                            <a:gs pos="0">
                              <a:schemeClr val="accent5">
                                <a:lumMod val="20000"/>
                                <a:lumOff val="80000"/>
                              </a:schemeClr>
                            </a:gs>
                            <a:gs pos="100000">
                              <a:srgbClr val="A9C8FF"/>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990C167" w14:textId="77777777" w:rsidR="00E3689F" w:rsidRDefault="00E3689F"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A384A5" id="Rounded Rectangle 1" o:spid="_x0000_s1144" style="width:180.35pt;height:8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sow0QIAADEGAAAOAAAAZHJzL2Uyb0RvYy54bWysVEtvGyEQvlfqf0Dcm921bNexso4sR64q&#13;&#10;uUmUpMoZs2CvyjIU8Ku/vgPsbtw07aHqBcG852Pmu7o+NorshXU16JIWFzklQnOoar0p6den5YcJ&#13;&#10;Jc4zXTEFWpT0JBy9nr1/d3UwUzGALahKWIJBtJseTEm33ptpljm+FQ1zF2CERqUE2zCPT7vJKssO&#13;&#10;GL1R2SDPx9kBbGUscOEcSm+Sks5ifCkF93dSOuGJKinW5uNp47kOZza7YtONZWZb87YM9g9VNKzW&#13;&#10;mLQPdcM8Iztb/xaqqbkFB9JfcGgykLLmIvaA3RT5q24et8yI2AuC40wPk/t/Yfnt/tHc21C6Myvg&#13;&#10;3xwikh2Mm/aa8HCtzVHaJthi4eQYUTz1KIqjJxyFg8FlPhyOKOGoK4rBeDwZB5wzNu3cjXX+k4CG&#13;&#10;hEtJLex09YB/FSFk+5Xzyb6za5GtlrVS8e7QJF2IAYQjj55xasRCWbJn+N+Mc6H9KKrUrvkCVZLj&#13;&#10;3OTtz6MY5yOJJ50YC+0jxbI37jxXEezahHaz7tPNLxeT5bLtNLhgnE1XqKo1YWEnRsPkThxnSlSI&#13;&#10;UOdhWdtfhD8hHrH3JyVCAUo/CEnqKmD8536LpNqySqS+RrHcBOivfcWAIbJEXPvYbYCwga+x7Gpt&#13;&#10;7YOriEvWO//lIzrn3iNmBu1756bWYN/qTPnOWSb7dkZdgiag5I/rI2JTUpw87DWI1lCd7i2xkLbe&#13;&#10;Gb6scd5WzPl7ZnHNkRCQuvwdHlLBoaTQ3ijZgv3xljzY4/ahlpID0kZJ3fcds4IS9VnjIF4Ww2Hg&#13;&#10;mfgYjj4O8GHPNetzjd41C8BJLZAkDY/XYO9Vd5UWmmdkuHnIiiqmOeYuKfe2eyx8ojPkSC7m82iG&#13;&#10;3GKYX+lHw0PwAHRYpafjM7OmXTqP+3oLHcWw6au1S7bBU8N850HWcSdfcG2/AHkpTXri0EB85+9o&#13;&#10;9cL0s58AAAD//wMAUEsDBBQABgAIAAAAIQBbS24q3QAAAAoBAAAPAAAAZHJzL2Rvd25yZXYueG1s&#13;&#10;TE89T8MwEN2R+h+sq8RGnVKUVGmcCrVkYKK0DIxufCRR43MUu0n49xwsdHnS6X3ce9l2sq0YsPeN&#13;&#10;IwXLRQQCqXSmoUrBx6l4WIPwQZPRrSNU8I0etvnsLtOpcSO943AMleAQ8qlWUIfQpVL6skar/cJ1&#13;&#10;SMx9ud7qwGdfSdPrkcNtKx+jKJZWN8Qfat3hrsbycrxarlEs1+Nu/xlfTi+0Gl4Pb8mhkErdz6f9&#13;&#10;huF5AyLgFP4d8LuBjZBzsbO7kvGiVcBrwh8yt4qjBMSZRUnyBDLP5O2E/AcAAP//AwBQSwECLQAU&#13;&#10;AAYACAAAACEAtoM4kv4AAADhAQAAEwAAAAAAAAAAAAAAAAAAAAAAW0NvbnRlbnRfVHlwZXNdLnht&#13;&#10;bFBLAQItABQABgAIAAAAIQA4/SH/1gAAAJQBAAALAAAAAAAAAAAAAAAAAC8BAABfcmVscy8ucmVs&#13;&#10;c1BLAQItABQABgAIAAAAIQAiOsow0QIAADEGAAAOAAAAAAAAAAAAAAAAAC4CAABkcnMvZTJvRG9j&#13;&#10;LnhtbFBLAQItABQABgAIAAAAIQBbS24q3QAAAAoBAAAPAAAAAAAAAAAAAAAAACsFAABkcnMvZG93&#13;&#10;bnJldi54bWxQSwUGAAAAAAQABADzAAAANQYAAAAA&#13;&#10;" fillcolor="#daeef3 [664]" strokecolor="#243f60 [1604]" strokeweight="2pt">
                <v:fill color2="#a9c8ff" focus="100%" type="gradient"/>
                <v:path arrowok="t"/>
                <v:textbox>
                  <w:txbxContent>
                    <w:p w14:paraId="7990C167" w14:textId="77777777" w:rsidR="00E3689F" w:rsidRDefault="00E3689F"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v:textbox>
                <w10:anchorlock/>
              </v:roundrect>
            </w:pict>
          </mc:Fallback>
        </mc:AlternateContent>
      </w:r>
    </w:p>
    <w:p w14:paraId="7E6E3D22" w14:textId="77777777" w:rsidR="002B4295" w:rsidRDefault="00015D7B" w:rsidP="00941E8C">
      <w:pPr>
        <w:pStyle w:val="Heading2"/>
      </w:pPr>
      <w:bookmarkStart w:id="537" w:name="_Toc500010018"/>
      <w:bookmarkStart w:id="538" w:name="_Toc500010463"/>
      <w:bookmarkStart w:id="539" w:name="_Toc504556060"/>
      <w:bookmarkStart w:id="540" w:name="_Toc506191123"/>
      <w:bookmarkStart w:id="541" w:name="_Toc506191340"/>
      <w:bookmarkStart w:id="542" w:name="_Toc506191554"/>
      <w:bookmarkStart w:id="543" w:name="_Toc506191768"/>
      <w:bookmarkStart w:id="544" w:name="_Toc500010019"/>
      <w:bookmarkStart w:id="545" w:name="_Toc500010464"/>
      <w:bookmarkStart w:id="546" w:name="_Toc504556061"/>
      <w:bookmarkStart w:id="547" w:name="_Toc506191124"/>
      <w:bookmarkStart w:id="548" w:name="_Toc506191341"/>
      <w:bookmarkStart w:id="549" w:name="_Toc506191555"/>
      <w:bookmarkStart w:id="550" w:name="_Toc506191769"/>
      <w:bookmarkStart w:id="551" w:name="_Toc15528055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B350A0">
        <w:t xml:space="preserve">Remove </w:t>
      </w:r>
      <w:proofErr w:type="gramStart"/>
      <w:r w:rsidRPr="00B350A0">
        <w:t>data</w:t>
      </w:r>
      <w:bookmarkEnd w:id="551"/>
      <w:proofErr w:type="gramEnd"/>
    </w:p>
    <w:p w14:paraId="273555E6" w14:textId="662C4154" w:rsidR="00081BC8" w:rsidRPr="002B4295" w:rsidRDefault="00081BC8" w:rsidP="004A51AA">
      <w:pPr>
        <w:pStyle w:val="Body"/>
      </w:pPr>
      <w:r w:rsidRPr="002B4295">
        <w:t xml:space="preserve">Spectra, </w:t>
      </w:r>
      <w:proofErr w:type="gramStart"/>
      <w:r w:rsidRPr="002B4295">
        <w:t>hierarchies</w:t>
      </w:r>
      <w:proofErr w:type="gramEnd"/>
      <w:r w:rsidRPr="002B4295">
        <w:t xml:space="preserve"> or entire Campaigns can be removed from the database using the Data Remover.</w:t>
      </w:r>
    </w:p>
    <w:p w14:paraId="442D1D57" w14:textId="4FD61424" w:rsidR="00081BC8" w:rsidRPr="00B350A0" w:rsidRDefault="00081BC8" w:rsidP="004A51AA">
      <w:pPr>
        <w:pStyle w:val="Body"/>
      </w:pPr>
      <w:r w:rsidRPr="00B350A0">
        <w:t xml:space="preserve">Users can only remove data from the database if they are a member of the Campaign’s Research Group (see </w:t>
      </w:r>
      <w:r w:rsidR="00B94D8E" w:rsidRPr="00B350A0">
        <w:rPr>
          <w:i/>
        </w:rPr>
        <w:t>Section 6.3</w:t>
      </w:r>
      <w:r w:rsidRPr="00B350A0">
        <w:rPr>
          <w:rStyle w:val="CrossReference"/>
          <w:u w:val="single"/>
        </w:rPr>
        <w:t xml:space="preserve"> </w:t>
      </w:r>
      <w:r w:rsidR="00DA4F2C" w:rsidRPr="00B350A0">
        <w:fldChar w:fldCharType="begin"/>
      </w:r>
      <w:r w:rsidR="00DA4F2C" w:rsidRPr="00B350A0">
        <w:instrText xml:space="preserve"> REF _Ref358394245 \h  \* MERGEFORMAT </w:instrText>
      </w:r>
      <w:r w:rsidR="00DA4F2C" w:rsidRPr="00B350A0">
        <w:fldChar w:fldCharType="separate"/>
      </w:r>
      <w:r w:rsidR="000C7C57" w:rsidRPr="000C7C57">
        <w:rPr>
          <w:i/>
        </w:rPr>
        <w:t>Research Groups and Accessing SPECCHIO Campaigns</w:t>
      </w:r>
      <w:r w:rsidR="00DA4F2C" w:rsidRPr="00B350A0">
        <w:fldChar w:fldCharType="end"/>
      </w:r>
      <w:r w:rsidRPr="00B350A0">
        <w:t>. A user with Administrator permissions can remove all datasets irrespective of their owner.</w:t>
      </w:r>
    </w:p>
    <w:p w14:paraId="11CB62B5" w14:textId="77777777" w:rsidR="00081BC8" w:rsidRPr="00B350A0" w:rsidRDefault="009B3CD0" w:rsidP="004A51AA">
      <w:pPr>
        <w:pStyle w:val="ProcessHeading"/>
      </w:pPr>
      <w:r w:rsidRPr="00B350A0">
        <w:t>To remove data:</w:t>
      </w:r>
    </w:p>
    <w:tbl>
      <w:tblPr>
        <w:tblStyle w:val="Instructions"/>
        <w:tblW w:w="0" w:type="auto"/>
        <w:tblLook w:val="04A0" w:firstRow="1" w:lastRow="0" w:firstColumn="1" w:lastColumn="0" w:noHBand="0" w:noVBand="1"/>
      </w:tblPr>
      <w:tblGrid>
        <w:gridCol w:w="8533"/>
      </w:tblGrid>
      <w:tr w:rsidR="00081BC8" w:rsidRPr="00B350A0" w14:paraId="732170C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29673E6" w14:textId="77777777" w:rsidR="00081BC8" w:rsidRPr="00B350A0" w:rsidRDefault="00E372C8" w:rsidP="004A51AA">
            <w:pPr>
              <w:pStyle w:val="Bullet"/>
            </w:pPr>
            <w:r w:rsidRPr="00B350A0">
              <w:t>From the Main menu s</w:t>
            </w:r>
            <w:r w:rsidR="00081BC8" w:rsidRPr="00B350A0">
              <w:t xml:space="preserve">elect </w:t>
            </w:r>
            <w:r w:rsidR="00081BC8" w:rsidRPr="00B350A0">
              <w:rPr>
                <w:rStyle w:val="GUIWord"/>
                <w:u w:val="single"/>
              </w:rPr>
              <w:t>Data Maintenance</w:t>
            </w:r>
            <w:r w:rsidR="004B290E" w:rsidRPr="00B350A0">
              <w:t xml:space="preserve"> -</w:t>
            </w:r>
            <w:r w:rsidR="00081BC8" w:rsidRPr="00B350A0">
              <w:t xml:space="preserve"> </w:t>
            </w:r>
            <w:r w:rsidR="00081BC8" w:rsidRPr="00B350A0">
              <w:rPr>
                <w:rStyle w:val="GUIWord"/>
                <w:u w:val="single"/>
              </w:rPr>
              <w:t>Remove data</w:t>
            </w:r>
            <w:r w:rsidR="00081BC8" w:rsidRPr="00B350A0">
              <w:t>. The following window is displayed. Only the Campaigns which you have permiss</w:t>
            </w:r>
            <w:r w:rsidR="00040FF8" w:rsidRPr="00B350A0">
              <w:t>ion to remove will be displayed:</w:t>
            </w:r>
          </w:p>
          <w:p w14:paraId="216DD3AE" w14:textId="33E83D22" w:rsidR="009A2F36" w:rsidRPr="00B350A0" w:rsidRDefault="009A2F36" w:rsidP="00710979">
            <w:pPr>
              <w:pStyle w:val="Figure"/>
              <w:rPr>
                <w:u w:val="single"/>
              </w:rPr>
            </w:pPr>
            <w:r w:rsidRPr="00B350A0">
              <w:rPr>
                <w:u w:val="single"/>
                <w:lang w:val="en-GB" w:eastAsia="en-GB"/>
              </w:rPr>
              <w:drawing>
                <wp:inline distT="0" distB="0" distL="0" distR="0" wp14:anchorId="124D05BD" wp14:editId="4BFEF877">
                  <wp:extent cx="1814315" cy="2838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4">
                            <a:extLst>
                              <a:ext uri="{28A0092B-C50C-407E-A947-70E740481C1C}">
                                <a14:useLocalDpi xmlns:a14="http://schemas.microsoft.com/office/drawing/2010/main" val="0"/>
                              </a:ext>
                            </a:extLst>
                          </a:blip>
                          <a:srcRect l="-1" r="3036" b="2349"/>
                          <a:stretch/>
                        </pic:blipFill>
                        <pic:spPr bwMode="auto">
                          <a:xfrm>
                            <a:off x="0" y="0"/>
                            <a:ext cx="1823628" cy="2853019"/>
                          </a:xfrm>
                          <a:prstGeom prst="rect">
                            <a:avLst/>
                          </a:prstGeom>
                          <a:noFill/>
                          <a:ln>
                            <a:noFill/>
                          </a:ln>
                          <a:extLst>
                            <a:ext uri="{53640926-AAD7-44D8-BBD7-CCE9431645EC}">
                              <a14:shadowObscured xmlns:a14="http://schemas.microsoft.com/office/drawing/2010/main"/>
                            </a:ext>
                          </a:extLst>
                        </pic:spPr>
                      </pic:pic>
                    </a:graphicData>
                  </a:graphic>
                </wp:inline>
              </w:drawing>
            </w:r>
          </w:p>
          <w:p w14:paraId="2914AF78" w14:textId="3373BC7E" w:rsidR="00081BC8" w:rsidRPr="00DA48C2" w:rsidRDefault="009808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0</w:t>
            </w:r>
            <w:r w:rsidR="00397B59" w:rsidRPr="00DA48C2">
              <w:fldChar w:fldCharType="end"/>
            </w:r>
            <w:r w:rsidR="00081BC8" w:rsidRPr="00DA48C2">
              <w:t>: Data Remover dialog</w:t>
            </w:r>
          </w:p>
          <w:p w14:paraId="199C57CD" w14:textId="2BA2A11F" w:rsidR="00081BC8" w:rsidRPr="00B350A0" w:rsidRDefault="00081BC8" w:rsidP="004A51AA">
            <w:pPr>
              <w:pStyle w:val="Bullet"/>
            </w:pPr>
            <w:r w:rsidRPr="00B350A0">
              <w:t xml:space="preserve">Use the Spectral data browser to select the nodes or Spectra that you wish to remove. Multiple Spectra and nodes can be selected by using the Shift and Control keys. You can select any node except the </w:t>
            </w:r>
            <w:proofErr w:type="spellStart"/>
            <w:r w:rsidR="007F2D95" w:rsidRPr="00B350A0">
              <w:rPr>
                <w:rStyle w:val="GUIWord"/>
                <w:u w:val="single"/>
              </w:rPr>
              <w:t>Sp</w:t>
            </w:r>
            <w:r w:rsidRPr="00B350A0">
              <w:rPr>
                <w:rStyle w:val="GUIWord"/>
                <w:u w:val="single"/>
              </w:rPr>
              <w:t>ecchio</w:t>
            </w:r>
            <w:proofErr w:type="spellEnd"/>
            <w:r w:rsidRPr="00B350A0">
              <w:t xml:space="preserve"> </w:t>
            </w:r>
            <w:r w:rsidR="007E778A">
              <w:t xml:space="preserve">database </w:t>
            </w:r>
            <w:r w:rsidRPr="00B350A0">
              <w:t>root node. Selecting a Campaign node is valid.</w:t>
            </w:r>
          </w:p>
          <w:p w14:paraId="1DE118B5" w14:textId="77777777" w:rsidR="00081BC8" w:rsidRPr="00B350A0" w:rsidRDefault="00081BC8" w:rsidP="004A51AA">
            <w:pPr>
              <w:pStyle w:val="Bullet"/>
            </w:pPr>
            <w:r w:rsidRPr="00B350A0">
              <w:t>C</w:t>
            </w:r>
            <w:r w:rsidR="00040FF8" w:rsidRPr="00B350A0">
              <w:t xml:space="preserve">lick </w:t>
            </w:r>
            <w:r w:rsidR="003B47BD" w:rsidRPr="00FB04A5">
              <w:rPr>
                <w:rStyle w:val="ActionButton"/>
                <w:u w:val="single"/>
              </w:rPr>
              <w:t>Remove</w:t>
            </w:r>
            <w:r w:rsidRPr="00B350A0">
              <w:t xml:space="preserve">. All data that is below the selected node or nodes will be deleted. For example, if a Campaign is selected then all hierarchies and </w:t>
            </w:r>
            <w:r w:rsidRPr="00B350A0">
              <w:lastRenderedPageBreak/>
              <w:t>Spectra belonging to this Campaign will be deleted. In addition, all Metadata that has been entered for the deleted objects will be removed along with the objects.</w:t>
            </w:r>
          </w:p>
          <w:p w14:paraId="5F7DAB4C" w14:textId="77777777" w:rsidR="00081BC8" w:rsidRPr="00B350A0" w:rsidRDefault="00081BC8" w:rsidP="004A51AA">
            <w:pPr>
              <w:pStyle w:val="Bullet"/>
            </w:pPr>
            <w:r w:rsidRPr="00B350A0">
              <w:t>Clo</w:t>
            </w:r>
            <w:r w:rsidR="00012AEE" w:rsidRPr="00B350A0">
              <w:t xml:space="preserve">se the dialog box by clicking </w:t>
            </w:r>
            <w:r w:rsidR="003B47BD" w:rsidRPr="00FB04A5">
              <w:rPr>
                <w:rStyle w:val="ActionButton"/>
                <w:u w:val="single"/>
              </w:rPr>
              <w:t>Close</w:t>
            </w:r>
            <w:r w:rsidRPr="00B350A0">
              <w:t>.</w:t>
            </w:r>
          </w:p>
        </w:tc>
      </w:tr>
    </w:tbl>
    <w:p w14:paraId="64EF7666" w14:textId="77777777" w:rsidR="00980823" w:rsidRPr="00DA48C2" w:rsidRDefault="00980823" w:rsidP="003078EE">
      <w:pPr>
        <w:pStyle w:val="Caption"/>
      </w:pPr>
    </w:p>
    <w:p w14:paraId="519E229C" w14:textId="68F8CF04" w:rsidR="00081BC8" w:rsidRDefault="00081BC8" w:rsidP="004A51AA">
      <w:pPr>
        <w:pStyle w:val="Warning"/>
      </w:pPr>
      <w:r w:rsidRPr="00B350A0">
        <w:t>Warning</w:t>
      </w:r>
      <w:r w:rsidRPr="00B350A0">
        <w:tab/>
        <w:t>There is no further prompt to warn you. The data are deleted as soon as you click the</w:t>
      </w:r>
      <w:r w:rsidR="003B47BD" w:rsidRPr="00B350A0">
        <w:t xml:space="preserve"> </w:t>
      </w:r>
      <w:r w:rsidR="003B47BD" w:rsidRPr="00B350A0">
        <w:rPr>
          <w:b/>
        </w:rPr>
        <w:t>Remove</w:t>
      </w:r>
      <w:r w:rsidR="003B47BD" w:rsidRPr="00B350A0">
        <w:t xml:space="preserve"> </w:t>
      </w:r>
      <w:r w:rsidRPr="00B350A0">
        <w:t>button. This action cannot be undone.</w:t>
      </w:r>
      <w:r w:rsidR="00D81B32">
        <w:br/>
      </w:r>
      <w:r w:rsidR="00D81B32" w:rsidRPr="009A0A1F">
        <w:t xml:space="preserve">Removing data can take a long time. A progress bar shows which hierarchy is currently being removed. </w:t>
      </w:r>
    </w:p>
    <w:p w14:paraId="776BC227" w14:textId="795256F5" w:rsidR="00015D7B" w:rsidRPr="00B350A0" w:rsidRDefault="00015D7B" w:rsidP="00941E8C">
      <w:pPr>
        <w:pStyle w:val="Heading2"/>
      </w:pPr>
      <w:bookmarkStart w:id="552" w:name="_Toc499762030"/>
      <w:bookmarkStart w:id="553" w:name="_Toc500010025"/>
      <w:bookmarkStart w:id="554" w:name="_Toc500010470"/>
      <w:bookmarkStart w:id="555" w:name="_Toc504556068"/>
      <w:bookmarkStart w:id="556" w:name="_Toc506191129"/>
      <w:bookmarkStart w:id="557" w:name="_Toc506191346"/>
      <w:bookmarkStart w:id="558" w:name="_Toc506191560"/>
      <w:bookmarkStart w:id="559" w:name="_Toc506191773"/>
      <w:bookmarkStart w:id="560" w:name="_Toc499762039"/>
      <w:bookmarkStart w:id="561" w:name="_Toc500010034"/>
      <w:bookmarkStart w:id="562" w:name="_Toc500010479"/>
      <w:bookmarkStart w:id="563" w:name="_Toc504556077"/>
      <w:bookmarkStart w:id="564" w:name="_Toc506191138"/>
      <w:bookmarkStart w:id="565" w:name="_Toc506191355"/>
      <w:bookmarkStart w:id="566" w:name="_Toc506191569"/>
      <w:bookmarkStart w:id="567" w:name="_Toc506191783"/>
      <w:bookmarkStart w:id="568" w:name="_Ref413327484"/>
      <w:bookmarkStart w:id="569" w:name="_Ref413327521"/>
      <w:bookmarkStart w:id="570" w:name="_Toc15528055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B350A0">
        <w:t>Load sensor definition</w:t>
      </w:r>
      <w:bookmarkEnd w:id="568"/>
      <w:bookmarkEnd w:id="569"/>
      <w:r w:rsidR="007E778A">
        <w:t xml:space="preserve"> (Obsolete)</w:t>
      </w:r>
      <w:bookmarkEnd w:id="570"/>
    </w:p>
    <w:p w14:paraId="4ABF505E" w14:textId="77777777" w:rsidR="00081BC8" w:rsidRPr="00B350A0" w:rsidRDefault="00081BC8" w:rsidP="004A51AA">
      <w:pPr>
        <w:pStyle w:val="Body"/>
      </w:pPr>
      <w:r w:rsidRPr="00B350A0">
        <w:t>A new Sensor can be defined by loading a Sensor definition file. Once defined, it will appear in the dropdown list of Sensor names which appears at several places within SPECCHIO.</w:t>
      </w:r>
    </w:p>
    <w:p w14:paraId="287B02FD" w14:textId="77777777" w:rsidR="00AD588F" w:rsidRPr="00B350A0" w:rsidRDefault="00AD588F" w:rsidP="004A51AA">
      <w:pPr>
        <w:pStyle w:val="Note"/>
      </w:pPr>
      <w:r w:rsidRPr="00B350A0">
        <w:t>Note</w:t>
      </w:r>
      <w:r w:rsidRPr="00B350A0">
        <w:tab/>
        <w:t xml:space="preserve">This function is essentially obsolete as new sensors are automatically generated upon loading. The only information that usually may be a bit sparse is the exact sensor name or type designator as these are taken from information generated by the file readers in turn. Editing sensor information must be done directly on the database by an administrator, </w:t>
      </w:r>
      <w:proofErr w:type="gramStart"/>
      <w:r w:rsidRPr="00B350A0">
        <w:t>e.g.</w:t>
      </w:r>
      <w:proofErr w:type="gramEnd"/>
      <w:r w:rsidRPr="00B350A0">
        <w:t xml:space="preserve"> by using MySQL Workbench.</w:t>
      </w:r>
    </w:p>
    <w:p w14:paraId="122E5969" w14:textId="77777777" w:rsidR="00AD588F" w:rsidRPr="00B350A0" w:rsidRDefault="00AD588F" w:rsidP="004A51AA">
      <w:pPr>
        <w:pStyle w:val="Body"/>
      </w:pPr>
    </w:p>
    <w:p w14:paraId="1728DF26" w14:textId="77777777" w:rsidR="00081BC8" w:rsidRPr="00B350A0" w:rsidRDefault="00081BC8" w:rsidP="004A51AA">
      <w:pPr>
        <w:pStyle w:val="Warning"/>
      </w:pPr>
      <w:r w:rsidRPr="00B350A0">
        <w:t>Warning</w:t>
      </w:r>
      <w:r w:rsidRPr="00B350A0">
        <w:tab/>
        <w:t>Take care when defining new sensors. There is no method of editing or inspecting Sensor information using the SPECCHIO Client. Therefore, there is no method of confirming that your data was entered correctly, so prepare your input Sensor definition file very carefully.</w:t>
      </w:r>
    </w:p>
    <w:p w14:paraId="16056BA8" w14:textId="77777777" w:rsidR="00081BC8" w:rsidRPr="00B350A0" w:rsidRDefault="00081BC8" w:rsidP="004A51AA">
      <w:pPr>
        <w:pStyle w:val="ProcessHeading"/>
      </w:pPr>
      <w:r w:rsidRPr="00B350A0">
        <w:t>T</w:t>
      </w:r>
      <w:r w:rsidR="00E914EB" w:rsidRPr="00B350A0">
        <w:t>o load a Sensor Definition file:</w:t>
      </w:r>
    </w:p>
    <w:tbl>
      <w:tblPr>
        <w:tblStyle w:val="Instructions"/>
        <w:tblW w:w="0" w:type="auto"/>
        <w:tblLook w:val="04A0" w:firstRow="1" w:lastRow="0" w:firstColumn="1" w:lastColumn="0" w:noHBand="0" w:noVBand="1"/>
      </w:tblPr>
      <w:tblGrid>
        <w:gridCol w:w="8533"/>
      </w:tblGrid>
      <w:tr w:rsidR="00081BC8" w:rsidRPr="00B350A0" w14:paraId="18CA7E9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8FFBE02" w14:textId="77777777" w:rsidR="00081BC8" w:rsidRPr="00B350A0" w:rsidRDefault="0009257F"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w:t>
            </w:r>
            <w:r w:rsidRPr="00B350A0">
              <w:t>-</w:t>
            </w:r>
            <w:r w:rsidR="00081BC8" w:rsidRPr="00B350A0">
              <w:t xml:space="preserve"> </w:t>
            </w:r>
            <w:r w:rsidR="00081BC8" w:rsidRPr="00B350A0">
              <w:rPr>
                <w:rStyle w:val="GUIWord"/>
                <w:u w:val="single"/>
              </w:rPr>
              <w:t>Load sensor definition</w:t>
            </w:r>
            <w:r w:rsidR="00081BC8" w:rsidRPr="00B350A0">
              <w:t>. Th</w:t>
            </w:r>
            <w:r w:rsidRPr="00B350A0">
              <w:t>e following dialog is displayed:</w:t>
            </w:r>
          </w:p>
          <w:p w14:paraId="5EF94515" w14:textId="77777777" w:rsidR="00081BC8" w:rsidRPr="00BB754C" w:rsidRDefault="00081BC8" w:rsidP="00710979">
            <w:pPr>
              <w:pStyle w:val="Figure"/>
            </w:pPr>
            <w:r w:rsidRPr="00BB754C">
              <w:rPr>
                <w:lang w:val="en-GB" w:eastAsia="en-GB"/>
              </w:rPr>
              <w:drawing>
                <wp:inline distT="0" distB="0" distL="0" distR="0" wp14:anchorId="258D4475" wp14:editId="3265835D">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5" cstate="print"/>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DC2274" w14:textId="1C086828" w:rsidR="00081BC8" w:rsidRPr="00DA48C2" w:rsidRDefault="00081BC8" w:rsidP="003078EE">
            <w:pPr>
              <w:pStyle w:val="Caption"/>
            </w:pPr>
            <w:bookmarkStart w:id="571" w:name="_Ref15377186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1</w:t>
            </w:r>
            <w:r w:rsidR="00397B59" w:rsidRPr="00DA48C2">
              <w:fldChar w:fldCharType="end"/>
            </w:r>
            <w:bookmarkEnd w:id="571"/>
            <w:r w:rsidRPr="00DA48C2">
              <w:t xml:space="preserve">: Read Sensor Definition File </w:t>
            </w:r>
            <w:proofErr w:type="gramStart"/>
            <w:r w:rsidRPr="00DA48C2">
              <w:t>dialog</w:t>
            </w:r>
            <w:proofErr w:type="gramEnd"/>
          </w:p>
          <w:p w14:paraId="67227E3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Browse</w:t>
            </w:r>
            <w:r w:rsidRPr="00B350A0">
              <w:t xml:space="preserve">, navigate to the Sensor definition </w:t>
            </w:r>
            <w:proofErr w:type="gramStart"/>
            <w:r w:rsidRPr="00B350A0">
              <w:t>file</w:t>
            </w:r>
            <w:proofErr w:type="gramEnd"/>
            <w:r w:rsidRPr="00B350A0">
              <w:t xml:space="preserve"> and open it.</w:t>
            </w:r>
          </w:p>
          <w:p w14:paraId="315158D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OK</w:t>
            </w:r>
            <w:r w:rsidRPr="00B350A0">
              <w:t xml:space="preserve"> to read the file and insert the new Sensor into the database.</w:t>
            </w:r>
          </w:p>
        </w:tc>
      </w:tr>
    </w:tbl>
    <w:p w14:paraId="2ABF4675" w14:textId="77777777" w:rsidR="007F2D95" w:rsidRPr="00B350A0" w:rsidRDefault="007F2D95" w:rsidP="004A51AA">
      <w:pPr>
        <w:pStyle w:val="Body"/>
      </w:pPr>
    </w:p>
    <w:p w14:paraId="2B67F13A" w14:textId="7982D200" w:rsidR="00081BC8" w:rsidRPr="00B350A0" w:rsidRDefault="00081BC8" w:rsidP="004A51AA">
      <w:pPr>
        <w:pStyle w:val="Body"/>
      </w:pPr>
      <w:r w:rsidRPr="00B350A0">
        <w:t>Sensor definition files are a proprietary format tab separated text file that can be edited in a text editor or in Excel. The file format is as follows (the tab positions have been lined up for clarity):</w:t>
      </w:r>
    </w:p>
    <w:p w14:paraId="4D9E0DA5"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r>
      <w:proofErr w:type="spellStart"/>
      <w:r w:rsidRPr="00B350A0">
        <w:t>no</w:t>
      </w:r>
      <w:proofErr w:type="spellEnd"/>
      <w:r w:rsidRPr="00B350A0">
        <w:t xml:space="preserve"> of </w:t>
      </w:r>
      <w:proofErr w:type="gramStart"/>
      <w:r w:rsidRPr="00B350A0">
        <w:t>channels</w:t>
      </w:r>
      <w:proofErr w:type="gramEnd"/>
    </w:p>
    <w:p w14:paraId="437E4909" w14:textId="77777777" w:rsidR="00081BC8" w:rsidRPr="00B350A0" w:rsidRDefault="00081BC8" w:rsidP="004A51AA">
      <w:pPr>
        <w:pStyle w:val="Code"/>
      </w:pPr>
      <w:r w:rsidRPr="00B350A0">
        <w:t>&lt;sensor name&gt;</w:t>
      </w:r>
      <w:r w:rsidRPr="00B350A0">
        <w:tab/>
        <w:t xml:space="preserve">&lt;sensor </w:t>
      </w:r>
      <w:proofErr w:type="spellStart"/>
      <w:r w:rsidRPr="00B350A0">
        <w:t>descr</w:t>
      </w:r>
      <w:proofErr w:type="spellEnd"/>
      <w:r w:rsidRPr="00B350A0">
        <w:t>&gt;</w:t>
      </w:r>
      <w:r w:rsidRPr="00B350A0">
        <w:tab/>
        <w:t>&lt;company name&gt;</w:t>
      </w:r>
      <w:r w:rsidRPr="00B350A0">
        <w:tab/>
        <w:t>&lt;type number&gt;</w:t>
      </w:r>
      <w:r w:rsidRPr="00B350A0">
        <w:tab/>
        <w:t>&lt;no of channels&gt;</w:t>
      </w:r>
    </w:p>
    <w:p w14:paraId="5EC4ACCB" w14:textId="77777777" w:rsidR="00081BC8" w:rsidRPr="00B350A0" w:rsidRDefault="00081BC8" w:rsidP="004A51AA">
      <w:pPr>
        <w:pStyle w:val="Code"/>
      </w:pPr>
      <w:r w:rsidRPr="00B350A0">
        <w:t>Band</w:t>
      </w:r>
      <w:r w:rsidRPr="00B350A0">
        <w:tab/>
        <w:t>Average Wavelength(nm)</w:t>
      </w:r>
      <w:r w:rsidRPr="00B350A0">
        <w:tab/>
        <w:t>FWHM (nm)</w:t>
      </w:r>
      <w:r w:rsidRPr="00B350A0">
        <w:tab/>
      </w:r>
      <w:r w:rsidRPr="00B350A0">
        <w:tab/>
      </w:r>
      <w:r w:rsidRPr="00B350A0">
        <w:tab/>
      </w:r>
      <w:r w:rsidRPr="00B350A0">
        <w:tab/>
      </w:r>
      <w:r w:rsidRPr="00B350A0">
        <w:tab/>
      </w:r>
    </w:p>
    <w:p w14:paraId="3A25CF5F" w14:textId="77777777" w:rsidR="00081BC8" w:rsidRPr="00B350A0" w:rsidRDefault="00081BC8" w:rsidP="004A51AA">
      <w:pPr>
        <w:pStyle w:val="Code"/>
      </w:pPr>
      <w:r w:rsidRPr="00B350A0">
        <w:t>&lt;band number&gt;</w:t>
      </w:r>
      <w:r w:rsidRPr="00B350A0">
        <w:tab/>
        <w:t>&lt;wavelength&gt;</w:t>
      </w:r>
      <w:r w:rsidRPr="00B350A0">
        <w:tab/>
        <w:t>&lt;</w:t>
      </w:r>
      <w:proofErr w:type="spellStart"/>
      <w:r w:rsidRPr="00B350A0">
        <w:t>fwhm</w:t>
      </w:r>
      <w:proofErr w:type="spellEnd"/>
      <w:r w:rsidRPr="00B350A0">
        <w:t>&gt;</w:t>
      </w:r>
    </w:p>
    <w:p w14:paraId="5791515E" w14:textId="77777777" w:rsidR="00081BC8" w:rsidRPr="00B350A0" w:rsidRDefault="00081BC8" w:rsidP="004A51AA">
      <w:pPr>
        <w:pStyle w:val="Code"/>
      </w:pPr>
      <w:r w:rsidRPr="00B350A0">
        <w:t>&lt;band number&gt;</w:t>
      </w:r>
      <w:r w:rsidRPr="00B350A0">
        <w:tab/>
        <w:t>&lt;wavelength&gt;</w:t>
      </w:r>
      <w:r w:rsidRPr="00B350A0">
        <w:tab/>
        <w:t>&lt;</w:t>
      </w:r>
      <w:proofErr w:type="spellStart"/>
      <w:r w:rsidRPr="00B350A0">
        <w:t>fwhm</w:t>
      </w:r>
      <w:proofErr w:type="spellEnd"/>
      <w:r w:rsidRPr="00B350A0">
        <w:t>&gt;</w:t>
      </w:r>
    </w:p>
    <w:p w14:paraId="7CEB6587" w14:textId="77777777" w:rsidR="00081BC8" w:rsidRPr="00B350A0" w:rsidRDefault="00081BC8" w:rsidP="004A51AA">
      <w:pPr>
        <w:pStyle w:val="Code"/>
      </w:pPr>
      <w:r w:rsidRPr="00B350A0">
        <w:t>&lt;band number&gt;</w:t>
      </w:r>
      <w:r w:rsidRPr="00B350A0">
        <w:tab/>
        <w:t>&lt;wavelength&gt;</w:t>
      </w:r>
      <w:r w:rsidRPr="00B350A0">
        <w:tab/>
        <w:t>&lt;</w:t>
      </w:r>
      <w:proofErr w:type="spellStart"/>
      <w:r w:rsidRPr="00B350A0">
        <w:t>fwhm</w:t>
      </w:r>
      <w:proofErr w:type="spellEnd"/>
      <w:r w:rsidRPr="00B350A0">
        <w:t>&gt;</w:t>
      </w:r>
    </w:p>
    <w:p w14:paraId="6DA2D8D6" w14:textId="77777777" w:rsidR="00081BC8" w:rsidRPr="00B350A0" w:rsidRDefault="00081BC8" w:rsidP="004A51AA">
      <w:pPr>
        <w:pStyle w:val="Code"/>
      </w:pPr>
      <w:r w:rsidRPr="00B350A0">
        <w:lastRenderedPageBreak/>
        <w:t xml:space="preserve">    :</w:t>
      </w:r>
    </w:p>
    <w:p w14:paraId="1B65800E" w14:textId="77777777" w:rsidR="00081BC8" w:rsidRPr="00B350A0" w:rsidRDefault="00081BC8" w:rsidP="004A51AA">
      <w:pPr>
        <w:pStyle w:val="Code"/>
      </w:pPr>
      <w:r w:rsidRPr="00B350A0">
        <w:t xml:space="preserve">    :</w:t>
      </w:r>
    </w:p>
    <w:p w14:paraId="1FEE6BBC" w14:textId="77777777" w:rsidR="00081BC8" w:rsidRPr="00B350A0" w:rsidRDefault="00081BC8" w:rsidP="004A51AA">
      <w:pPr>
        <w:pStyle w:val="Body"/>
      </w:pPr>
      <w:r w:rsidRPr="00B350A0">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tbl>
      <w:tblPr>
        <w:tblStyle w:val="TableGrid"/>
        <w:tblW w:w="0" w:type="auto"/>
        <w:tblInd w:w="817" w:type="dxa"/>
        <w:tblLook w:val="04A0" w:firstRow="1" w:lastRow="0" w:firstColumn="1" w:lastColumn="0" w:noHBand="0" w:noVBand="1"/>
      </w:tblPr>
      <w:tblGrid>
        <w:gridCol w:w="1985"/>
        <w:gridCol w:w="6440"/>
      </w:tblGrid>
      <w:tr w:rsidR="007F2B6E" w:rsidRPr="00BB754C" w14:paraId="58578EC3" w14:textId="77777777" w:rsidTr="007F2B6E">
        <w:tc>
          <w:tcPr>
            <w:tcW w:w="1985" w:type="dxa"/>
          </w:tcPr>
          <w:p w14:paraId="18A7CC30" w14:textId="77777777" w:rsidR="007F2B6E" w:rsidRPr="00BB754C" w:rsidRDefault="007F2B6E" w:rsidP="00BB754C">
            <w:pPr>
              <w:rPr>
                <w:rStyle w:val="GUIWord"/>
              </w:rPr>
            </w:pPr>
            <w:r w:rsidRPr="00BB754C">
              <w:rPr>
                <w:rStyle w:val="GUIWord"/>
              </w:rPr>
              <w:t>&lt;sensor name&gt;</w:t>
            </w:r>
          </w:p>
        </w:tc>
        <w:tc>
          <w:tcPr>
            <w:tcW w:w="6440" w:type="dxa"/>
          </w:tcPr>
          <w:p w14:paraId="78510C73" w14:textId="77777777" w:rsidR="007F2B6E" w:rsidRPr="00BB754C" w:rsidRDefault="007F2B6E" w:rsidP="00BB754C">
            <w:pPr>
              <w:rPr>
                <w:sz w:val="22"/>
                <w:szCs w:val="22"/>
              </w:rPr>
            </w:pPr>
            <w:r w:rsidRPr="00BB754C">
              <w:rPr>
                <w:sz w:val="22"/>
                <w:szCs w:val="22"/>
              </w:rPr>
              <w:t>The name by which this new Sensor will be known to SPECCHIO. It will appear in the Sensor Metadata Attribute’s dropdown list.</w:t>
            </w:r>
          </w:p>
        </w:tc>
      </w:tr>
      <w:tr w:rsidR="007F2B6E" w:rsidRPr="00BB754C" w14:paraId="70D5C28F" w14:textId="77777777" w:rsidTr="007F2B6E">
        <w:tc>
          <w:tcPr>
            <w:tcW w:w="1985" w:type="dxa"/>
          </w:tcPr>
          <w:p w14:paraId="320CB9C4" w14:textId="77777777" w:rsidR="007F2B6E" w:rsidRPr="00BB754C" w:rsidRDefault="007F2B6E" w:rsidP="00BB754C">
            <w:pPr>
              <w:rPr>
                <w:rStyle w:val="GUIWord"/>
              </w:rPr>
            </w:pPr>
            <w:r w:rsidRPr="00BB754C">
              <w:rPr>
                <w:rStyle w:val="GUIWord"/>
              </w:rPr>
              <w:t xml:space="preserve">&lt;sensor </w:t>
            </w:r>
            <w:proofErr w:type="spellStart"/>
            <w:r w:rsidRPr="00BB754C">
              <w:rPr>
                <w:rStyle w:val="GUIWord"/>
              </w:rPr>
              <w:t>descr</w:t>
            </w:r>
            <w:proofErr w:type="spellEnd"/>
            <w:r w:rsidRPr="00BB754C">
              <w:rPr>
                <w:rStyle w:val="GUIWord"/>
              </w:rPr>
              <w:t>&gt;</w:t>
            </w:r>
          </w:p>
        </w:tc>
        <w:tc>
          <w:tcPr>
            <w:tcW w:w="6440" w:type="dxa"/>
          </w:tcPr>
          <w:p w14:paraId="2D3F4F66" w14:textId="77777777" w:rsidR="007F2B6E" w:rsidRPr="00BB754C" w:rsidRDefault="007F2B6E" w:rsidP="00BB754C">
            <w:pPr>
              <w:rPr>
                <w:sz w:val="22"/>
                <w:szCs w:val="22"/>
              </w:rPr>
            </w:pPr>
            <w:r w:rsidRPr="00BB754C">
              <w:rPr>
                <w:sz w:val="22"/>
                <w:szCs w:val="22"/>
              </w:rPr>
              <w:t>A short description of this Sensor</w:t>
            </w:r>
          </w:p>
        </w:tc>
      </w:tr>
      <w:tr w:rsidR="007F2B6E" w:rsidRPr="00BB754C" w14:paraId="4E4B7CC2" w14:textId="77777777" w:rsidTr="007F2B6E">
        <w:tc>
          <w:tcPr>
            <w:tcW w:w="1985" w:type="dxa"/>
          </w:tcPr>
          <w:p w14:paraId="5395E53A" w14:textId="77777777" w:rsidR="007F2B6E" w:rsidRPr="00BB754C" w:rsidRDefault="007F2B6E" w:rsidP="00BB754C">
            <w:pPr>
              <w:rPr>
                <w:rStyle w:val="GUIWord"/>
              </w:rPr>
            </w:pPr>
            <w:r w:rsidRPr="00BB754C">
              <w:rPr>
                <w:rStyle w:val="GUIWord"/>
              </w:rPr>
              <w:t>&lt;company name&gt;</w:t>
            </w:r>
          </w:p>
        </w:tc>
        <w:tc>
          <w:tcPr>
            <w:tcW w:w="6440" w:type="dxa"/>
          </w:tcPr>
          <w:p w14:paraId="3887D6E2" w14:textId="05A38E62" w:rsidR="007F2B6E" w:rsidRPr="00BB754C" w:rsidRDefault="007F2B6E" w:rsidP="00BB754C">
            <w:pPr>
              <w:rPr>
                <w:sz w:val="22"/>
                <w:szCs w:val="22"/>
              </w:rPr>
            </w:pPr>
            <w:r w:rsidRPr="00BB754C">
              <w:rPr>
                <w:sz w:val="22"/>
                <w:szCs w:val="22"/>
              </w:rPr>
              <w:t xml:space="preserve">The name of the company which manufactures </w:t>
            </w:r>
            <w:proofErr w:type="gramStart"/>
            <w:r w:rsidRPr="00BB754C">
              <w:rPr>
                <w:sz w:val="22"/>
                <w:szCs w:val="22"/>
              </w:rPr>
              <w:t>this</w:t>
            </w:r>
            <w:proofErr w:type="gramEnd"/>
            <w:r w:rsidRPr="00BB754C">
              <w:rPr>
                <w:sz w:val="22"/>
                <w:szCs w:val="22"/>
              </w:rPr>
              <w:t xml:space="preserve"> Sensor. It must exactly match the value in the </w:t>
            </w:r>
            <w:proofErr w:type="spellStart"/>
            <w:r w:rsidRPr="00BB754C">
              <w:rPr>
                <w:sz w:val="22"/>
                <w:szCs w:val="22"/>
              </w:rPr>
              <w:t>short_name</w:t>
            </w:r>
            <w:proofErr w:type="spellEnd"/>
            <w:r w:rsidRPr="00BB754C">
              <w:rPr>
                <w:sz w:val="22"/>
                <w:szCs w:val="22"/>
              </w:rPr>
              <w:t xml:space="preserve"> column for one of the manufacturers in SPECCHIO’s predefined manufacturer’s table. See </w:t>
            </w:r>
            <w:r w:rsidR="00DA4F2C" w:rsidRPr="00BB754C">
              <w:rPr>
                <w:szCs w:val="22"/>
              </w:rPr>
              <w:fldChar w:fldCharType="begin"/>
            </w:r>
            <w:r w:rsidR="00DA4F2C" w:rsidRPr="00BB754C">
              <w:rPr>
                <w:sz w:val="22"/>
                <w:szCs w:val="22"/>
              </w:rPr>
              <w:instrText xml:space="preserve"> REF _Ref357589894 \r \h  \* MERGEFORMAT </w:instrText>
            </w:r>
            <w:r w:rsidR="00DA4F2C" w:rsidRPr="00BB754C">
              <w:rPr>
                <w:szCs w:val="22"/>
              </w:rPr>
            </w:r>
            <w:r w:rsidR="00DA4F2C" w:rsidRPr="00BB754C">
              <w:rPr>
                <w:szCs w:val="22"/>
              </w:rPr>
              <w:fldChar w:fldCharType="separate"/>
            </w:r>
            <w:r w:rsidR="000C7C57">
              <w:rPr>
                <w:sz w:val="22"/>
                <w:szCs w:val="22"/>
              </w:rPr>
              <w:t xml:space="preserve">Appendix B: </w:t>
            </w:r>
            <w:r w:rsidR="00DA4F2C" w:rsidRPr="00BB754C">
              <w:rPr>
                <w:szCs w:val="22"/>
              </w:rPr>
              <w:fldChar w:fldCharType="end"/>
            </w:r>
            <w:r w:rsidR="00DA4F2C" w:rsidRPr="00BB754C">
              <w:rPr>
                <w:szCs w:val="22"/>
              </w:rPr>
              <w:fldChar w:fldCharType="begin"/>
            </w:r>
            <w:r w:rsidR="00DA4F2C" w:rsidRPr="00BB754C">
              <w:rPr>
                <w:sz w:val="22"/>
                <w:szCs w:val="22"/>
              </w:rPr>
              <w:instrText xml:space="preserve"> REF _Ref357589894 \h  \* MERGEFORMAT </w:instrText>
            </w:r>
            <w:r w:rsidR="00DA4F2C" w:rsidRPr="00BB754C">
              <w:rPr>
                <w:szCs w:val="22"/>
              </w:rPr>
            </w:r>
            <w:r w:rsidR="00DA4F2C" w:rsidRPr="00BB754C">
              <w:rPr>
                <w:szCs w:val="22"/>
              </w:rPr>
              <w:fldChar w:fldCharType="separate"/>
            </w:r>
            <w:r w:rsidR="000C7C57" w:rsidRPr="000C7C57">
              <w:rPr>
                <w:sz w:val="22"/>
                <w:szCs w:val="22"/>
              </w:rPr>
              <w:t>Predefined Manufacturer Table</w:t>
            </w:r>
            <w:r w:rsidR="00DA4F2C" w:rsidRPr="00BB754C">
              <w:rPr>
                <w:szCs w:val="22"/>
              </w:rPr>
              <w:fldChar w:fldCharType="end"/>
            </w:r>
            <w:r w:rsidRPr="00BB754C">
              <w:rPr>
                <w:sz w:val="22"/>
                <w:szCs w:val="22"/>
              </w:rPr>
              <w:t xml:space="preserve"> for the list of manufacturers and their </w:t>
            </w:r>
            <w:proofErr w:type="spellStart"/>
            <w:r w:rsidRPr="00BB754C">
              <w:rPr>
                <w:sz w:val="22"/>
                <w:szCs w:val="22"/>
              </w:rPr>
              <w:t>short_name</w:t>
            </w:r>
            <w:proofErr w:type="spellEnd"/>
            <w:r w:rsidRPr="00BB754C">
              <w:rPr>
                <w:sz w:val="22"/>
                <w:szCs w:val="22"/>
              </w:rPr>
              <w:t xml:space="preserve"> values.</w:t>
            </w:r>
          </w:p>
        </w:tc>
      </w:tr>
      <w:tr w:rsidR="007F2B6E" w:rsidRPr="00BB754C" w14:paraId="7F8E53C1" w14:textId="77777777" w:rsidTr="007F2B6E">
        <w:tc>
          <w:tcPr>
            <w:tcW w:w="1985" w:type="dxa"/>
          </w:tcPr>
          <w:p w14:paraId="40FE0474" w14:textId="77777777" w:rsidR="007F2B6E" w:rsidRPr="00BB754C" w:rsidRDefault="007F2B6E" w:rsidP="00BB754C">
            <w:pPr>
              <w:rPr>
                <w:rStyle w:val="GUIWord"/>
              </w:rPr>
            </w:pPr>
            <w:r w:rsidRPr="00BB754C">
              <w:rPr>
                <w:rStyle w:val="GUIWord"/>
              </w:rPr>
              <w:t>&lt;type number&gt;</w:t>
            </w:r>
          </w:p>
        </w:tc>
        <w:tc>
          <w:tcPr>
            <w:tcW w:w="6440" w:type="dxa"/>
          </w:tcPr>
          <w:p w14:paraId="6BFDB825" w14:textId="77777777" w:rsidR="007F2B6E" w:rsidRPr="00BB754C" w:rsidRDefault="007F2B6E" w:rsidP="00BB754C">
            <w:pPr>
              <w:rPr>
                <w:sz w:val="22"/>
                <w:szCs w:val="22"/>
              </w:rPr>
            </w:pPr>
            <w:r w:rsidRPr="00BB754C">
              <w:rPr>
                <w:sz w:val="22"/>
                <w:szCs w:val="22"/>
              </w:rPr>
              <w:t>SPECCHIO will attempt to match this integer number to the Instrument Type number in Spectrum files when they are read. This is used to automatically set the Sensor in the Spectrum’s Metadata.</w:t>
            </w:r>
          </w:p>
        </w:tc>
      </w:tr>
      <w:tr w:rsidR="007F2B6E" w:rsidRPr="00BB754C" w14:paraId="21E3F49A" w14:textId="77777777" w:rsidTr="007F2B6E">
        <w:tc>
          <w:tcPr>
            <w:tcW w:w="1985" w:type="dxa"/>
          </w:tcPr>
          <w:p w14:paraId="12301E1C" w14:textId="77777777" w:rsidR="007F2B6E" w:rsidRPr="00BB754C" w:rsidRDefault="007F2B6E" w:rsidP="00BB754C">
            <w:pPr>
              <w:rPr>
                <w:rStyle w:val="GUIWord"/>
              </w:rPr>
            </w:pPr>
            <w:r w:rsidRPr="00BB754C">
              <w:rPr>
                <w:rStyle w:val="GUIWord"/>
              </w:rPr>
              <w:t>&lt;no of channels&gt;</w:t>
            </w:r>
          </w:p>
        </w:tc>
        <w:tc>
          <w:tcPr>
            <w:tcW w:w="6440" w:type="dxa"/>
          </w:tcPr>
          <w:p w14:paraId="5AFFC98C" w14:textId="77777777" w:rsidR="007F2B6E" w:rsidRPr="00BB754C" w:rsidRDefault="007F2B6E" w:rsidP="00BB754C">
            <w:pPr>
              <w:rPr>
                <w:sz w:val="22"/>
                <w:szCs w:val="22"/>
              </w:rPr>
            </w:pPr>
            <w:r w:rsidRPr="00BB754C">
              <w:rPr>
                <w:sz w:val="22"/>
                <w:szCs w:val="22"/>
              </w:rPr>
              <w:t>The number of frequency channels measured by this Sensor. This must be the same as the number of lines in the Band Table in this file.</w:t>
            </w:r>
          </w:p>
        </w:tc>
      </w:tr>
    </w:tbl>
    <w:p w14:paraId="412B6B45" w14:textId="77777777" w:rsidR="00081BC8" w:rsidRPr="00B350A0" w:rsidRDefault="00081BC8" w:rsidP="004A51AA">
      <w:pPr>
        <w:pStyle w:val="Body"/>
        <w:rPr>
          <w:rStyle w:val="DocActionChar"/>
          <w:i w:val="0"/>
          <w:u w:val="single"/>
        </w:rPr>
      </w:pPr>
      <w:r w:rsidRPr="00B350A0">
        <w:rPr>
          <w:rStyle w:val="DocActionChar"/>
          <w:u w:val="single"/>
        </w:rPr>
        <w:t>The third row must have the headings of the parameters for each band.</w:t>
      </w:r>
    </w:p>
    <w:p w14:paraId="39BF202A" w14:textId="77777777" w:rsidR="00081BC8" w:rsidRPr="00B350A0" w:rsidRDefault="00081BC8" w:rsidP="004A51AA">
      <w:pPr>
        <w:pStyle w:val="Body"/>
      </w:pPr>
      <w:r w:rsidRPr="00B350A0">
        <w:rPr>
          <w:rStyle w:val="DocActionChar"/>
          <w:u w:val="single"/>
        </w:rPr>
        <w:t xml:space="preserve">Rows 4 to 3 + &lt;no of channels&gt; must have three numeric values on each line. </w:t>
      </w:r>
    </w:p>
    <w:p w14:paraId="7441CCE3" w14:textId="77777777" w:rsidR="00081BC8" w:rsidRPr="00B350A0" w:rsidRDefault="00081BC8" w:rsidP="004A51AA">
      <w:pPr>
        <w:pStyle w:val="HangingIndent"/>
      </w:pPr>
      <w:r w:rsidRPr="00B350A0">
        <w:rPr>
          <w:rStyle w:val="Codeintext"/>
          <w:u w:val="single"/>
        </w:rPr>
        <w:t>&lt;band number&gt;</w:t>
      </w:r>
      <w:r w:rsidRPr="00B350A0">
        <w:tab/>
        <w:t>An integer number, starting at 1 and incrementing for each band in the Band Table.</w:t>
      </w:r>
    </w:p>
    <w:p w14:paraId="1B5E144E" w14:textId="77777777" w:rsidR="00081BC8" w:rsidRPr="00B350A0" w:rsidRDefault="00081BC8" w:rsidP="004A51AA">
      <w:pPr>
        <w:pStyle w:val="HangingIndent"/>
      </w:pPr>
      <w:r w:rsidRPr="00B350A0">
        <w:rPr>
          <w:rStyle w:val="Codeintext"/>
          <w:u w:val="single"/>
        </w:rPr>
        <w:t>&lt;wavelength&gt;</w:t>
      </w:r>
      <w:r w:rsidRPr="00B350A0">
        <w:tab/>
        <w:t xml:space="preserve">The central wavelength of this band in </w:t>
      </w:r>
      <w:proofErr w:type="spellStart"/>
      <w:r w:rsidRPr="00B350A0">
        <w:t>nanometers</w:t>
      </w:r>
      <w:proofErr w:type="spellEnd"/>
      <w:r w:rsidRPr="00B350A0">
        <w:t>.</w:t>
      </w:r>
    </w:p>
    <w:p w14:paraId="033DC749" w14:textId="77777777" w:rsidR="00081BC8" w:rsidRPr="00B350A0" w:rsidRDefault="00081BC8" w:rsidP="004A51AA">
      <w:pPr>
        <w:pStyle w:val="HangingIndent"/>
      </w:pPr>
      <w:r w:rsidRPr="00B350A0">
        <w:rPr>
          <w:rStyle w:val="Codeintext"/>
          <w:u w:val="single"/>
        </w:rPr>
        <w:t>&lt;</w:t>
      </w:r>
      <w:proofErr w:type="spellStart"/>
      <w:r w:rsidRPr="00B350A0">
        <w:rPr>
          <w:rStyle w:val="Codeintext"/>
          <w:u w:val="single"/>
        </w:rPr>
        <w:t>fwhm</w:t>
      </w:r>
      <w:proofErr w:type="spellEnd"/>
      <w:r w:rsidRPr="00B350A0">
        <w:rPr>
          <w:rStyle w:val="Codeintext"/>
          <w:u w:val="single"/>
        </w:rPr>
        <w:t>&gt;</w:t>
      </w:r>
      <w:r w:rsidRPr="00B350A0">
        <w:tab/>
        <w:t xml:space="preserve">The Full Width at Half the Maximum value for this band. The value is difference of the upper and lower frequencies in </w:t>
      </w:r>
      <w:proofErr w:type="spellStart"/>
      <w:r w:rsidRPr="00B350A0">
        <w:t>nanometers</w:t>
      </w:r>
      <w:proofErr w:type="spellEnd"/>
      <w:r w:rsidRPr="00B350A0">
        <w:t xml:space="preserve">. </w:t>
      </w:r>
      <w:r w:rsidRPr="00B350A0">
        <w:rPr>
          <w:rStyle w:val="DocActionChar"/>
          <w:u w:val="single"/>
        </w:rPr>
        <w:t>This value is presently ignored. (It is included for possible later new features.)</w:t>
      </w:r>
    </w:p>
    <w:p w14:paraId="7412F1EA" w14:textId="77777777" w:rsidR="00081BC8" w:rsidRPr="00B350A0" w:rsidRDefault="00081BC8" w:rsidP="004A51AA">
      <w:pPr>
        <w:pStyle w:val="Body"/>
      </w:pPr>
      <w:r w:rsidRPr="00B350A0">
        <w:t>Notes on the file format.</w:t>
      </w:r>
    </w:p>
    <w:p w14:paraId="15D79945" w14:textId="77777777" w:rsidR="00081BC8" w:rsidRPr="00B350A0" w:rsidRDefault="00081BC8" w:rsidP="004A51AA">
      <w:pPr>
        <w:pStyle w:val="Bullet"/>
      </w:pPr>
      <w:r w:rsidRPr="00B350A0">
        <w:t>There must be exactly one tab character between each field.</w:t>
      </w:r>
    </w:p>
    <w:p w14:paraId="0B1FAED5" w14:textId="77777777" w:rsidR="00081BC8" w:rsidRPr="00B350A0" w:rsidRDefault="00081BC8" w:rsidP="004A51AA">
      <w:pPr>
        <w:pStyle w:val="Bullet"/>
      </w:pPr>
      <w:r w:rsidRPr="00B350A0">
        <w:t>The lines must not start with a tab character.</w:t>
      </w:r>
    </w:p>
    <w:p w14:paraId="5982CEC9" w14:textId="77777777" w:rsidR="00081BC8" w:rsidRPr="00B350A0" w:rsidRDefault="00081BC8" w:rsidP="00081BC8">
      <w:pPr>
        <w:pStyle w:val="HeadingSubUnnumbered"/>
        <w:rPr>
          <w:u w:val="single"/>
        </w:rPr>
      </w:pPr>
      <w:r w:rsidRPr="00B350A0">
        <w:rPr>
          <w:u w:val="single"/>
        </w:rPr>
        <w:t>Example</w:t>
      </w:r>
    </w:p>
    <w:p w14:paraId="0A43D1B6" w14:textId="77777777" w:rsidR="00081BC8" w:rsidRPr="00B350A0" w:rsidRDefault="00081BC8" w:rsidP="004A51AA">
      <w:pPr>
        <w:pStyle w:val="Body"/>
      </w:pPr>
      <w:r w:rsidRPr="00B350A0">
        <w:t>An Excel view of a Sensor Definition File.</w:t>
      </w:r>
    </w:p>
    <w:p w14:paraId="66D0DAAD" w14:textId="77777777" w:rsidR="00081BC8" w:rsidRPr="00B350A0" w:rsidRDefault="00081BC8" w:rsidP="00081BC8">
      <w:pPr>
        <w:pStyle w:val="Figure"/>
        <w:rPr>
          <w:u w:val="single"/>
        </w:rPr>
      </w:pPr>
      <w:r w:rsidRPr="00BB754C">
        <w:rPr>
          <w:lang w:val="en-GB" w:eastAsia="en-GB"/>
        </w:rPr>
        <w:lastRenderedPageBreak/>
        <w:drawing>
          <wp:inline distT="0" distB="0" distL="0" distR="0" wp14:anchorId="78611B92" wp14:editId="7B6D4426">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 cstate="print"/>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5621B73" w14:textId="2B1AFEB6" w:rsidR="00081BC8"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2</w:t>
      </w:r>
      <w:r w:rsidR="002E2E38">
        <w:rPr>
          <w:noProof/>
        </w:rPr>
        <w:fldChar w:fldCharType="end"/>
      </w:r>
      <w:r w:rsidR="00081BC8" w:rsidRPr="00DA48C2">
        <w:t xml:space="preserve">: Part of a Sensor definition file being edited in </w:t>
      </w:r>
      <w:proofErr w:type="gramStart"/>
      <w:r w:rsidR="00081BC8" w:rsidRPr="00DA48C2">
        <w:t>Excel</w:t>
      </w:r>
      <w:proofErr w:type="gramEnd"/>
    </w:p>
    <w:p w14:paraId="4FC40D9A" w14:textId="77777777" w:rsidR="00081BC8" w:rsidRPr="00B350A0" w:rsidRDefault="00081BC8" w:rsidP="004A51AA">
      <w:pPr>
        <w:pStyle w:val="Body"/>
      </w:pPr>
      <w:r w:rsidRPr="00B350A0">
        <w:t>A text file view of the same file. Note that the tab positions do not appear to line up when displayed this way.</w:t>
      </w:r>
    </w:p>
    <w:p w14:paraId="2F4AAC7B"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r>
      <w:proofErr w:type="spellStart"/>
      <w:r w:rsidRPr="00B350A0">
        <w:t>no</w:t>
      </w:r>
      <w:proofErr w:type="spellEnd"/>
      <w:r w:rsidRPr="00B350A0">
        <w:t xml:space="preserve"> of </w:t>
      </w:r>
      <w:proofErr w:type="gramStart"/>
      <w:r w:rsidRPr="00B350A0">
        <w:t>channels</w:t>
      </w:r>
      <w:proofErr w:type="gramEnd"/>
    </w:p>
    <w:p w14:paraId="5EC7B4DC" w14:textId="77777777" w:rsidR="00081BC8" w:rsidRPr="00B350A0" w:rsidRDefault="00081BC8" w:rsidP="004A51AA">
      <w:pPr>
        <w:pStyle w:val="Code"/>
      </w:pPr>
      <w:r w:rsidRPr="00B350A0">
        <w:t>ASD FSFR</w:t>
      </w:r>
      <w:r w:rsidRPr="00B350A0">
        <w:tab/>
        <w:t xml:space="preserve">ASD </w:t>
      </w:r>
      <w:proofErr w:type="spellStart"/>
      <w:r w:rsidRPr="00B350A0">
        <w:t>Fieldspec</w:t>
      </w:r>
      <w:proofErr w:type="spellEnd"/>
      <w:r w:rsidRPr="00B350A0">
        <w:t xml:space="preserve"> FR</w:t>
      </w:r>
      <w:r w:rsidRPr="00B350A0">
        <w:tab/>
        <w:t>ASD</w:t>
      </w:r>
      <w:r w:rsidRPr="00B350A0">
        <w:tab/>
        <w:t>4</w:t>
      </w:r>
      <w:r w:rsidRPr="00B350A0">
        <w:tab/>
        <w:t>2151</w:t>
      </w:r>
    </w:p>
    <w:p w14:paraId="2E725562" w14:textId="77777777" w:rsidR="00081BC8" w:rsidRPr="00B350A0" w:rsidRDefault="00081BC8" w:rsidP="004A51AA">
      <w:pPr>
        <w:pStyle w:val="Code"/>
      </w:pPr>
      <w:r w:rsidRPr="00B350A0">
        <w:t>Band</w:t>
      </w:r>
      <w:r w:rsidRPr="00B350A0">
        <w:tab/>
        <w:t>Average Wavelength (nm)</w:t>
      </w:r>
      <w:r w:rsidRPr="00B350A0">
        <w:tab/>
        <w:t>Full Width at Half the Maximum FWHM (nm)</w:t>
      </w:r>
      <w:r w:rsidRPr="00B350A0">
        <w:tab/>
      </w:r>
      <w:r w:rsidRPr="00B350A0">
        <w:tab/>
      </w:r>
    </w:p>
    <w:p w14:paraId="734254EF" w14:textId="77777777" w:rsidR="00081BC8" w:rsidRPr="00B350A0" w:rsidRDefault="00081BC8" w:rsidP="004A51AA">
      <w:pPr>
        <w:pStyle w:val="Code"/>
      </w:pPr>
      <w:r w:rsidRPr="00B350A0">
        <w:t>1</w:t>
      </w:r>
      <w:r w:rsidRPr="00B350A0">
        <w:tab/>
        <w:t>350</w:t>
      </w:r>
      <w:r w:rsidRPr="00B350A0">
        <w:tab/>
        <w:t>2</w:t>
      </w:r>
      <w:r w:rsidRPr="00B350A0">
        <w:tab/>
      </w:r>
      <w:r w:rsidRPr="00B350A0">
        <w:tab/>
      </w:r>
    </w:p>
    <w:p w14:paraId="52C147D7" w14:textId="77777777" w:rsidR="00081BC8" w:rsidRPr="00B350A0" w:rsidRDefault="00081BC8" w:rsidP="004A51AA">
      <w:pPr>
        <w:pStyle w:val="Code"/>
      </w:pPr>
      <w:r w:rsidRPr="00B350A0">
        <w:t>2</w:t>
      </w:r>
      <w:r w:rsidRPr="00B350A0">
        <w:tab/>
        <w:t>351</w:t>
      </w:r>
      <w:r w:rsidRPr="00B350A0">
        <w:tab/>
        <w:t>2</w:t>
      </w:r>
      <w:r w:rsidRPr="00B350A0">
        <w:tab/>
      </w:r>
      <w:r w:rsidRPr="00B350A0">
        <w:tab/>
      </w:r>
    </w:p>
    <w:p w14:paraId="5BEDD60D" w14:textId="77777777" w:rsidR="00081BC8" w:rsidRPr="00B350A0" w:rsidRDefault="00081BC8" w:rsidP="004A51AA">
      <w:pPr>
        <w:pStyle w:val="Code"/>
      </w:pPr>
      <w:r w:rsidRPr="00B350A0">
        <w:t>3</w:t>
      </w:r>
      <w:r w:rsidRPr="00B350A0">
        <w:tab/>
        <w:t>352</w:t>
      </w:r>
      <w:r w:rsidRPr="00B350A0">
        <w:tab/>
        <w:t>2</w:t>
      </w:r>
      <w:r w:rsidRPr="00B350A0">
        <w:tab/>
      </w:r>
      <w:r w:rsidRPr="00B350A0">
        <w:tab/>
      </w:r>
    </w:p>
    <w:p w14:paraId="4E398D7C" w14:textId="77777777" w:rsidR="00081BC8" w:rsidRPr="00B350A0" w:rsidRDefault="00081BC8" w:rsidP="004A51AA">
      <w:pPr>
        <w:pStyle w:val="Code"/>
      </w:pPr>
      <w:r w:rsidRPr="00B350A0">
        <w:t>4</w:t>
      </w:r>
      <w:r w:rsidRPr="00B350A0">
        <w:tab/>
        <w:t>353</w:t>
      </w:r>
      <w:r w:rsidRPr="00B350A0">
        <w:tab/>
        <w:t>2</w:t>
      </w:r>
      <w:r w:rsidRPr="00B350A0">
        <w:tab/>
      </w:r>
      <w:r w:rsidRPr="00B350A0">
        <w:tab/>
      </w:r>
    </w:p>
    <w:p w14:paraId="10F5A2F2" w14:textId="77777777" w:rsidR="00081BC8" w:rsidRPr="00B350A0" w:rsidRDefault="00081BC8" w:rsidP="004A51AA">
      <w:pPr>
        <w:pStyle w:val="Code"/>
      </w:pPr>
      <w:r w:rsidRPr="00B350A0">
        <w:t>5</w:t>
      </w:r>
      <w:r w:rsidRPr="00B350A0">
        <w:tab/>
        <w:t>354</w:t>
      </w:r>
      <w:r w:rsidRPr="00B350A0">
        <w:tab/>
        <w:t>2</w:t>
      </w:r>
      <w:r w:rsidRPr="00B350A0">
        <w:tab/>
      </w:r>
      <w:r w:rsidRPr="00B350A0">
        <w:tab/>
      </w:r>
    </w:p>
    <w:p w14:paraId="3A78C9AC" w14:textId="77777777" w:rsidR="00081BC8" w:rsidRPr="00B350A0" w:rsidRDefault="00081BC8" w:rsidP="004A51AA">
      <w:pPr>
        <w:pStyle w:val="Code"/>
      </w:pPr>
      <w:r w:rsidRPr="00B350A0">
        <w:t>6</w:t>
      </w:r>
      <w:r w:rsidRPr="00B350A0">
        <w:tab/>
        <w:t>355</w:t>
      </w:r>
      <w:r w:rsidRPr="00B350A0">
        <w:tab/>
        <w:t>2</w:t>
      </w:r>
      <w:r w:rsidRPr="00B350A0">
        <w:tab/>
      </w:r>
      <w:r w:rsidRPr="00B350A0">
        <w:tab/>
      </w:r>
    </w:p>
    <w:p w14:paraId="46DDA852" w14:textId="77777777" w:rsidR="00081BC8" w:rsidRPr="00B350A0" w:rsidRDefault="00081BC8" w:rsidP="004A51AA">
      <w:pPr>
        <w:pStyle w:val="Code"/>
      </w:pPr>
      <w:r w:rsidRPr="00B350A0">
        <w:t>7</w:t>
      </w:r>
      <w:r w:rsidRPr="00B350A0">
        <w:tab/>
        <w:t>356</w:t>
      </w:r>
      <w:r w:rsidRPr="00B350A0">
        <w:tab/>
        <w:t>2</w:t>
      </w:r>
      <w:r w:rsidRPr="00B350A0">
        <w:tab/>
      </w:r>
      <w:r w:rsidRPr="00B350A0">
        <w:tab/>
      </w:r>
    </w:p>
    <w:p w14:paraId="408F2DA7" w14:textId="77777777" w:rsidR="00081BC8" w:rsidRPr="00B350A0" w:rsidRDefault="00081BC8" w:rsidP="004A51AA">
      <w:pPr>
        <w:pStyle w:val="Code"/>
      </w:pPr>
      <w:r w:rsidRPr="00B350A0">
        <w:t>8</w:t>
      </w:r>
      <w:r w:rsidRPr="00B350A0">
        <w:tab/>
        <w:t>357</w:t>
      </w:r>
      <w:r w:rsidRPr="00B350A0">
        <w:tab/>
        <w:t>2</w:t>
      </w:r>
      <w:r w:rsidRPr="00B350A0">
        <w:tab/>
      </w:r>
      <w:r w:rsidRPr="00B350A0">
        <w:tab/>
      </w:r>
    </w:p>
    <w:p w14:paraId="4FD72DAB" w14:textId="77777777" w:rsidR="00081BC8" w:rsidRPr="00B350A0" w:rsidRDefault="00081BC8" w:rsidP="004A51AA">
      <w:pPr>
        <w:pStyle w:val="Code"/>
      </w:pPr>
      <w:r w:rsidRPr="00B350A0">
        <w:t>9</w:t>
      </w:r>
      <w:r w:rsidRPr="00B350A0">
        <w:tab/>
        <w:t>358</w:t>
      </w:r>
      <w:r w:rsidRPr="00B350A0">
        <w:tab/>
        <w:t>2</w:t>
      </w:r>
      <w:r w:rsidRPr="00B350A0">
        <w:tab/>
      </w:r>
      <w:r w:rsidRPr="00B350A0">
        <w:tab/>
      </w:r>
    </w:p>
    <w:p w14:paraId="0CFFD656" w14:textId="77777777" w:rsidR="00081BC8" w:rsidRPr="00B350A0" w:rsidRDefault="00081BC8" w:rsidP="004A51AA">
      <w:pPr>
        <w:pStyle w:val="Code"/>
      </w:pPr>
      <w:r w:rsidRPr="00B350A0">
        <w:t>10</w:t>
      </w:r>
      <w:r w:rsidRPr="00B350A0">
        <w:tab/>
        <w:t>359</w:t>
      </w:r>
      <w:r w:rsidRPr="00B350A0">
        <w:tab/>
        <w:t>2</w:t>
      </w:r>
      <w:r w:rsidRPr="00B350A0">
        <w:tab/>
      </w:r>
      <w:r w:rsidRPr="00B350A0">
        <w:tab/>
      </w:r>
    </w:p>
    <w:p w14:paraId="4DCE5338" w14:textId="77777777" w:rsidR="00081BC8" w:rsidRPr="00B350A0" w:rsidRDefault="00081BC8" w:rsidP="004A51AA">
      <w:pPr>
        <w:pStyle w:val="Code"/>
      </w:pPr>
      <w:r w:rsidRPr="00B350A0">
        <w:t>11</w:t>
      </w:r>
      <w:r w:rsidRPr="00B350A0">
        <w:tab/>
        <w:t>360</w:t>
      </w:r>
      <w:r w:rsidRPr="00B350A0">
        <w:tab/>
        <w:t>2</w:t>
      </w:r>
      <w:r w:rsidRPr="00B350A0">
        <w:tab/>
      </w:r>
      <w:r w:rsidRPr="00B350A0">
        <w:tab/>
      </w:r>
    </w:p>
    <w:p w14:paraId="7F5B6B19" w14:textId="77777777" w:rsidR="00081BC8" w:rsidRPr="00B350A0" w:rsidRDefault="00081BC8" w:rsidP="004A51AA">
      <w:pPr>
        <w:pStyle w:val="Code"/>
      </w:pPr>
      <w:r w:rsidRPr="00B350A0">
        <w:t>12</w:t>
      </w:r>
      <w:r w:rsidRPr="00B350A0">
        <w:tab/>
        <w:t>361</w:t>
      </w:r>
      <w:r w:rsidRPr="00B350A0">
        <w:tab/>
        <w:t>2</w:t>
      </w:r>
      <w:r w:rsidRPr="00B350A0">
        <w:tab/>
      </w:r>
      <w:r w:rsidRPr="00B350A0">
        <w:tab/>
      </w:r>
    </w:p>
    <w:p w14:paraId="7128A387" w14:textId="77777777" w:rsidR="00081BC8" w:rsidRPr="00B350A0" w:rsidRDefault="00081BC8" w:rsidP="004A51AA">
      <w:pPr>
        <w:pStyle w:val="Code"/>
      </w:pPr>
      <w:r w:rsidRPr="00B350A0">
        <w:t>13</w:t>
      </w:r>
      <w:r w:rsidRPr="00B350A0">
        <w:tab/>
        <w:t>362</w:t>
      </w:r>
      <w:r w:rsidRPr="00B350A0">
        <w:tab/>
        <w:t>2</w:t>
      </w:r>
      <w:r w:rsidRPr="00B350A0">
        <w:tab/>
      </w:r>
      <w:r w:rsidRPr="00B350A0">
        <w:tab/>
      </w:r>
    </w:p>
    <w:p w14:paraId="3F165F37" w14:textId="77777777" w:rsidR="00081BC8" w:rsidRPr="00B350A0" w:rsidRDefault="00081BC8" w:rsidP="004A51AA">
      <w:pPr>
        <w:pStyle w:val="Code"/>
      </w:pPr>
      <w:r w:rsidRPr="00B350A0">
        <w:t>14</w:t>
      </w:r>
      <w:r w:rsidRPr="00B350A0">
        <w:tab/>
        <w:t>363</w:t>
      </w:r>
      <w:r w:rsidRPr="00B350A0">
        <w:tab/>
        <w:t>2</w:t>
      </w:r>
    </w:p>
    <w:p w14:paraId="584F8D7B" w14:textId="77777777" w:rsidR="00081BC8" w:rsidRPr="00B350A0" w:rsidRDefault="00081BC8" w:rsidP="004A51AA">
      <w:pPr>
        <w:pStyle w:val="Code"/>
      </w:pPr>
      <w:r w:rsidRPr="00B350A0">
        <w:t>15</w:t>
      </w:r>
      <w:r w:rsidRPr="00B350A0">
        <w:tab/>
        <w:t>364</w:t>
      </w:r>
      <w:r w:rsidRPr="00B350A0">
        <w:tab/>
        <w:t>2</w:t>
      </w:r>
    </w:p>
    <w:p w14:paraId="7EF392FA" w14:textId="77777777" w:rsidR="00081BC8" w:rsidRPr="00B350A0" w:rsidRDefault="00081BC8" w:rsidP="004A51AA">
      <w:pPr>
        <w:pStyle w:val="Code"/>
      </w:pPr>
      <w:r w:rsidRPr="00B350A0">
        <w:t>16</w:t>
      </w:r>
      <w:r w:rsidRPr="00B350A0">
        <w:tab/>
        <w:t>365</w:t>
      </w:r>
      <w:r w:rsidRPr="00B350A0">
        <w:tab/>
        <w:t>2</w:t>
      </w:r>
    </w:p>
    <w:p w14:paraId="615A8538" w14:textId="77777777" w:rsidR="00081BC8" w:rsidRPr="00B350A0" w:rsidRDefault="00081BC8" w:rsidP="004A51AA">
      <w:pPr>
        <w:pStyle w:val="Code"/>
      </w:pPr>
      <w:r w:rsidRPr="00B350A0">
        <w:t>17</w:t>
      </w:r>
      <w:r w:rsidRPr="00B350A0">
        <w:tab/>
        <w:t>366</w:t>
      </w:r>
      <w:r w:rsidRPr="00B350A0">
        <w:tab/>
        <w:t>2</w:t>
      </w:r>
    </w:p>
    <w:p w14:paraId="68B58DAF" w14:textId="77777777" w:rsidR="00081BC8" w:rsidRPr="00B350A0" w:rsidRDefault="00081BC8" w:rsidP="004A51AA">
      <w:pPr>
        <w:pStyle w:val="Code"/>
      </w:pPr>
      <w:r w:rsidRPr="00B350A0">
        <w:t>18</w:t>
      </w:r>
      <w:r w:rsidRPr="00B350A0">
        <w:tab/>
        <w:t>367</w:t>
      </w:r>
      <w:r w:rsidRPr="00B350A0">
        <w:tab/>
        <w:t>2</w:t>
      </w:r>
    </w:p>
    <w:p w14:paraId="18095256" w14:textId="77777777" w:rsidR="00081BC8" w:rsidRPr="00B350A0" w:rsidRDefault="00081BC8" w:rsidP="004A51AA">
      <w:pPr>
        <w:pStyle w:val="Code"/>
      </w:pPr>
      <w:r w:rsidRPr="00B350A0">
        <w:t>19</w:t>
      </w:r>
      <w:r w:rsidRPr="00B350A0">
        <w:tab/>
        <w:t>368</w:t>
      </w:r>
      <w:r w:rsidRPr="00B350A0">
        <w:tab/>
        <w:t>2</w:t>
      </w:r>
    </w:p>
    <w:p w14:paraId="38A865F7" w14:textId="77777777" w:rsidR="00081BC8" w:rsidRPr="00B350A0" w:rsidRDefault="00081BC8" w:rsidP="004A51AA">
      <w:pPr>
        <w:pStyle w:val="Code"/>
      </w:pPr>
      <w:r w:rsidRPr="00B350A0">
        <w:t>20</w:t>
      </w:r>
      <w:r w:rsidRPr="00B350A0">
        <w:tab/>
        <w:t>369</w:t>
      </w:r>
      <w:r w:rsidRPr="00B350A0">
        <w:tab/>
        <w:t>2</w:t>
      </w:r>
    </w:p>
    <w:p w14:paraId="2F5C7B77" w14:textId="77777777" w:rsidR="00081BC8" w:rsidRPr="00B350A0" w:rsidRDefault="00081BC8" w:rsidP="004A51AA">
      <w:pPr>
        <w:pStyle w:val="Code"/>
      </w:pPr>
      <w:r w:rsidRPr="00B350A0">
        <w:t>21</w:t>
      </w:r>
      <w:r w:rsidRPr="00B350A0">
        <w:tab/>
        <w:t>370</w:t>
      </w:r>
      <w:r w:rsidRPr="00B350A0">
        <w:tab/>
        <w:t>2</w:t>
      </w:r>
    </w:p>
    <w:p w14:paraId="3B8CCD63" w14:textId="000F47FE" w:rsidR="00015D7B" w:rsidRPr="00B350A0" w:rsidRDefault="00015D7B" w:rsidP="00941E8C">
      <w:pPr>
        <w:pStyle w:val="Heading2"/>
      </w:pPr>
      <w:bookmarkStart w:id="572" w:name="_Toc500010038"/>
      <w:bookmarkStart w:id="573" w:name="_Toc500010483"/>
      <w:bookmarkStart w:id="574" w:name="_Toc504556081"/>
      <w:bookmarkStart w:id="575" w:name="_Toc506191142"/>
      <w:bookmarkStart w:id="576" w:name="_Toc506191359"/>
      <w:bookmarkStart w:id="577" w:name="_Toc506191573"/>
      <w:bookmarkStart w:id="578" w:name="_Toc506191787"/>
      <w:bookmarkStart w:id="579" w:name="_Ref413330771"/>
      <w:bookmarkStart w:id="580" w:name="_Ref413411823"/>
      <w:bookmarkStart w:id="581" w:name="_Toc155280555"/>
      <w:bookmarkEnd w:id="572"/>
      <w:bookmarkEnd w:id="573"/>
      <w:bookmarkEnd w:id="574"/>
      <w:bookmarkEnd w:id="575"/>
      <w:bookmarkEnd w:id="576"/>
      <w:bookmarkEnd w:id="577"/>
      <w:bookmarkEnd w:id="578"/>
      <w:r w:rsidRPr="00B350A0">
        <w:t xml:space="preserve">Instrument </w:t>
      </w:r>
      <w:bookmarkEnd w:id="579"/>
      <w:bookmarkEnd w:id="580"/>
      <w:r w:rsidR="000A0D13" w:rsidRPr="00B350A0">
        <w:t>Administration</w:t>
      </w:r>
      <w:bookmarkEnd w:id="581"/>
    </w:p>
    <w:p w14:paraId="23B030C0" w14:textId="77777777" w:rsidR="00081BC8" w:rsidRPr="00B350A0" w:rsidRDefault="00081BC8" w:rsidP="004A51AA">
      <w:pPr>
        <w:pStyle w:val="Note"/>
      </w:pPr>
      <w:r w:rsidRPr="00B350A0">
        <w:t>Note</w:t>
      </w:r>
      <w:r w:rsidRPr="00B350A0">
        <w:tab/>
        <w:t>Any user can open the Instrument Administration dialogs but only Administrators can save changes to the database.</w:t>
      </w:r>
    </w:p>
    <w:p w14:paraId="394AEACD" w14:textId="77777777" w:rsidR="00081BC8" w:rsidRPr="00B350A0" w:rsidRDefault="00081BC8" w:rsidP="004A51AA">
      <w:pPr>
        <w:pStyle w:val="Body"/>
      </w:pPr>
      <w:r w:rsidRPr="00B350A0">
        <w:t>For each Instrument in the SPECCHIO database, the following fields are stored.</w:t>
      </w:r>
    </w:p>
    <w:tbl>
      <w:tblPr>
        <w:tblStyle w:val="TableSimple"/>
        <w:tblW w:w="0" w:type="auto"/>
        <w:tblLook w:val="04A0" w:firstRow="1" w:lastRow="0" w:firstColumn="1" w:lastColumn="0" w:noHBand="0" w:noVBand="1"/>
      </w:tblPr>
      <w:tblGrid>
        <w:gridCol w:w="1531"/>
        <w:gridCol w:w="3485"/>
        <w:gridCol w:w="3517"/>
      </w:tblGrid>
      <w:tr w:rsidR="00081BC8" w:rsidRPr="00B350A0" w14:paraId="49C4B7CC" w14:textId="77777777" w:rsidTr="00710979">
        <w:tc>
          <w:tcPr>
            <w:tcW w:w="0" w:type="auto"/>
          </w:tcPr>
          <w:p w14:paraId="0A1E8508"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4FE22D1E"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32E9ADFE" w14:textId="77777777" w:rsidR="00081BC8" w:rsidRPr="00AF110D" w:rsidRDefault="00081BC8" w:rsidP="004A51AA">
            <w:pPr>
              <w:pStyle w:val="TableText"/>
              <w:rPr>
                <w:rStyle w:val="Strong"/>
                <w:szCs w:val="22"/>
                <w:u w:val="single"/>
              </w:rPr>
            </w:pPr>
            <w:r w:rsidRPr="00AF110D">
              <w:rPr>
                <w:rStyle w:val="Strong"/>
                <w:szCs w:val="22"/>
                <w:u w:val="single"/>
              </w:rPr>
              <w:t>Comments</w:t>
            </w:r>
          </w:p>
        </w:tc>
      </w:tr>
      <w:tr w:rsidR="00081BC8" w:rsidRPr="00B350A0" w14:paraId="45B93BA8" w14:textId="77777777" w:rsidTr="00710979">
        <w:tc>
          <w:tcPr>
            <w:tcW w:w="0" w:type="auto"/>
          </w:tcPr>
          <w:p w14:paraId="1ACBF4BD" w14:textId="77777777" w:rsidR="00081BC8" w:rsidRPr="00AF110D" w:rsidRDefault="00081BC8" w:rsidP="004A51AA">
            <w:pPr>
              <w:pStyle w:val="TableText"/>
              <w:rPr>
                <w:szCs w:val="22"/>
              </w:rPr>
            </w:pPr>
            <w:r w:rsidRPr="00AF110D">
              <w:rPr>
                <w:szCs w:val="22"/>
              </w:rPr>
              <w:t>Instrument name</w:t>
            </w:r>
          </w:p>
        </w:tc>
        <w:tc>
          <w:tcPr>
            <w:tcW w:w="0" w:type="auto"/>
          </w:tcPr>
          <w:p w14:paraId="1D78B228" w14:textId="77777777" w:rsidR="00081BC8" w:rsidRPr="00AF110D" w:rsidRDefault="00081BC8" w:rsidP="004A51AA">
            <w:pPr>
              <w:pStyle w:val="TableText"/>
              <w:rPr>
                <w:szCs w:val="22"/>
              </w:rPr>
            </w:pPr>
            <w:r w:rsidRPr="00AF110D">
              <w:rPr>
                <w:szCs w:val="22"/>
              </w:rPr>
              <w:t>Text string</w:t>
            </w:r>
          </w:p>
        </w:tc>
        <w:tc>
          <w:tcPr>
            <w:tcW w:w="0" w:type="auto"/>
          </w:tcPr>
          <w:p w14:paraId="3A57648D" w14:textId="77777777" w:rsidR="00081BC8" w:rsidRPr="00AF110D" w:rsidRDefault="00081BC8" w:rsidP="004A51AA">
            <w:pPr>
              <w:pStyle w:val="TableText"/>
              <w:rPr>
                <w:szCs w:val="22"/>
              </w:rPr>
            </w:pPr>
            <w:r w:rsidRPr="00AF110D">
              <w:rPr>
                <w:szCs w:val="22"/>
              </w:rPr>
              <w:t>This name will appear in the dropdown list of Instruments.</w:t>
            </w:r>
          </w:p>
        </w:tc>
      </w:tr>
      <w:tr w:rsidR="00081BC8" w:rsidRPr="00B350A0" w14:paraId="50B925EE" w14:textId="77777777" w:rsidTr="00710979">
        <w:tc>
          <w:tcPr>
            <w:tcW w:w="0" w:type="auto"/>
          </w:tcPr>
          <w:p w14:paraId="6E326BFA" w14:textId="77777777" w:rsidR="00081BC8" w:rsidRPr="00AF110D" w:rsidRDefault="00081BC8" w:rsidP="004A51AA">
            <w:pPr>
              <w:pStyle w:val="TableText"/>
              <w:rPr>
                <w:szCs w:val="22"/>
              </w:rPr>
            </w:pPr>
            <w:r w:rsidRPr="00AF110D">
              <w:rPr>
                <w:szCs w:val="22"/>
              </w:rPr>
              <w:t>Instrument owner</w:t>
            </w:r>
          </w:p>
        </w:tc>
        <w:tc>
          <w:tcPr>
            <w:tcW w:w="0" w:type="auto"/>
          </w:tcPr>
          <w:p w14:paraId="1F654EC2"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0C8B228D" w14:textId="0E00A1E3" w:rsidR="00081BC8" w:rsidRPr="00AF110D" w:rsidRDefault="00081BC8" w:rsidP="007E778A">
            <w:pPr>
              <w:pStyle w:val="TableText"/>
              <w:rPr>
                <w:szCs w:val="22"/>
              </w:rPr>
            </w:pPr>
            <w:r w:rsidRPr="00AF110D">
              <w:rPr>
                <w:szCs w:val="22"/>
              </w:rPr>
              <w:t xml:space="preserve">This Institute list is created in the </w:t>
            </w:r>
            <w:r w:rsidR="007E778A">
              <w:rPr>
                <w:szCs w:val="22"/>
              </w:rPr>
              <w:fldChar w:fldCharType="begin"/>
            </w:r>
            <w:r w:rsidR="007E778A">
              <w:rPr>
                <w:szCs w:val="22"/>
              </w:rPr>
              <w:instrText xml:space="preserve"> REF _Ref506889785 \h </w:instrText>
            </w:r>
            <w:r w:rsidR="007E778A">
              <w:rPr>
                <w:szCs w:val="22"/>
              </w:rPr>
            </w:r>
            <w:r w:rsidR="007E778A">
              <w:rPr>
                <w:szCs w:val="22"/>
              </w:rPr>
              <w:fldChar w:fldCharType="separate"/>
            </w:r>
            <w:r w:rsidR="000C7C57" w:rsidRPr="00DA48C2">
              <w:t>Create new institute dialog</w:t>
            </w:r>
            <w:r w:rsidR="007E778A">
              <w:rPr>
                <w:szCs w:val="22"/>
              </w:rPr>
              <w:fldChar w:fldCharType="end"/>
            </w:r>
            <w:r w:rsidRPr="00AF110D">
              <w:rPr>
                <w:szCs w:val="22"/>
              </w:rPr>
              <w:t xml:space="preserve">. See </w:t>
            </w:r>
            <w:r w:rsidR="00771534" w:rsidRPr="00AF110D">
              <w:rPr>
                <w:i/>
                <w:szCs w:val="22"/>
              </w:rPr>
              <w:t>S</w:t>
            </w:r>
            <w:r w:rsidRPr="00AF110D">
              <w:rPr>
                <w:i/>
                <w:szCs w:val="22"/>
              </w:rPr>
              <w:t>ection</w:t>
            </w:r>
            <w:r w:rsidR="00771534" w:rsidRPr="00AF110D">
              <w:rPr>
                <w:i/>
                <w:szCs w:val="22"/>
              </w:rPr>
              <w:t xml:space="preserve"> </w:t>
            </w:r>
            <w:r w:rsidR="002E06FC" w:rsidRPr="00AF110D">
              <w:rPr>
                <w:i/>
                <w:szCs w:val="22"/>
              </w:rPr>
              <w:t>3.4</w:t>
            </w:r>
            <w:r w:rsidR="00EF55A6" w:rsidRPr="00AF110D">
              <w:rPr>
                <w:i/>
                <w:szCs w:val="22"/>
              </w:rPr>
              <w:t>.</w:t>
            </w:r>
          </w:p>
        </w:tc>
      </w:tr>
      <w:tr w:rsidR="00081BC8" w:rsidRPr="00B350A0" w14:paraId="79AB05A9" w14:textId="77777777" w:rsidTr="00710979">
        <w:tc>
          <w:tcPr>
            <w:tcW w:w="0" w:type="auto"/>
          </w:tcPr>
          <w:p w14:paraId="69F109D4" w14:textId="77777777" w:rsidR="00081BC8" w:rsidRPr="00AF110D" w:rsidRDefault="00081BC8" w:rsidP="004A51AA">
            <w:pPr>
              <w:pStyle w:val="TableText"/>
              <w:rPr>
                <w:szCs w:val="22"/>
              </w:rPr>
            </w:pPr>
            <w:r w:rsidRPr="00AF110D">
              <w:rPr>
                <w:szCs w:val="22"/>
              </w:rPr>
              <w:lastRenderedPageBreak/>
              <w:t>Serial number</w:t>
            </w:r>
          </w:p>
        </w:tc>
        <w:tc>
          <w:tcPr>
            <w:tcW w:w="0" w:type="auto"/>
          </w:tcPr>
          <w:p w14:paraId="5F12F935" w14:textId="77777777" w:rsidR="00081BC8" w:rsidRPr="00AF110D" w:rsidRDefault="00081BC8" w:rsidP="004A51AA">
            <w:pPr>
              <w:pStyle w:val="TableText"/>
              <w:rPr>
                <w:szCs w:val="22"/>
              </w:rPr>
            </w:pPr>
            <w:r w:rsidRPr="00AF110D">
              <w:rPr>
                <w:szCs w:val="22"/>
              </w:rPr>
              <w:t>Text string</w:t>
            </w:r>
          </w:p>
        </w:tc>
        <w:tc>
          <w:tcPr>
            <w:tcW w:w="0" w:type="auto"/>
          </w:tcPr>
          <w:p w14:paraId="75EF555F" w14:textId="77777777" w:rsidR="00081BC8" w:rsidRPr="00AF110D" w:rsidRDefault="00081BC8" w:rsidP="004A51AA">
            <w:pPr>
              <w:pStyle w:val="TableText"/>
              <w:rPr>
                <w:szCs w:val="22"/>
              </w:rPr>
            </w:pPr>
            <w:r w:rsidRPr="00AF110D">
              <w:rPr>
                <w:szCs w:val="22"/>
              </w:rPr>
              <w:t>The Instrument’s physical serial number.</w:t>
            </w:r>
          </w:p>
        </w:tc>
      </w:tr>
      <w:tr w:rsidR="00081BC8" w:rsidRPr="00B350A0" w14:paraId="2D8D2EF3" w14:textId="77777777" w:rsidTr="00710979">
        <w:tc>
          <w:tcPr>
            <w:tcW w:w="0" w:type="auto"/>
          </w:tcPr>
          <w:p w14:paraId="310510D1" w14:textId="77777777" w:rsidR="00081BC8" w:rsidRPr="00AF110D" w:rsidRDefault="00081BC8" w:rsidP="004A51AA">
            <w:pPr>
              <w:pStyle w:val="TableText"/>
              <w:rPr>
                <w:szCs w:val="22"/>
              </w:rPr>
            </w:pPr>
            <w:r w:rsidRPr="00AF110D">
              <w:rPr>
                <w:szCs w:val="22"/>
              </w:rPr>
              <w:t>Sensor</w:t>
            </w:r>
          </w:p>
        </w:tc>
        <w:tc>
          <w:tcPr>
            <w:tcW w:w="0" w:type="auto"/>
          </w:tcPr>
          <w:p w14:paraId="2A62F579" w14:textId="77777777" w:rsidR="00081BC8" w:rsidRPr="00AF110D" w:rsidRDefault="00081BC8" w:rsidP="004A51AA">
            <w:pPr>
              <w:pStyle w:val="TableText"/>
              <w:rPr>
                <w:szCs w:val="22"/>
              </w:rPr>
            </w:pPr>
            <w:r w:rsidRPr="00AF110D">
              <w:rPr>
                <w:szCs w:val="22"/>
              </w:rPr>
              <w:t>Selected from dropdown list of Sensors defined in database</w:t>
            </w:r>
          </w:p>
        </w:tc>
        <w:tc>
          <w:tcPr>
            <w:tcW w:w="0" w:type="auto"/>
          </w:tcPr>
          <w:p w14:paraId="316FEABD" w14:textId="77777777" w:rsidR="00081BC8" w:rsidRPr="00AF110D" w:rsidRDefault="00081BC8" w:rsidP="004A51AA">
            <w:pPr>
              <w:pStyle w:val="TableText"/>
              <w:rPr>
                <w:szCs w:val="22"/>
              </w:rPr>
            </w:pPr>
            <w:r w:rsidRPr="00AF110D">
              <w:rPr>
                <w:szCs w:val="22"/>
              </w:rPr>
              <w:t xml:space="preserve">Defines the Instrument type or model for this </w:t>
            </w:r>
            <w:proofErr w:type="gramStart"/>
            <w:r w:rsidRPr="00AF110D">
              <w:rPr>
                <w:szCs w:val="22"/>
              </w:rPr>
              <w:t>particular Instrument</w:t>
            </w:r>
            <w:proofErr w:type="gramEnd"/>
            <w:r w:rsidRPr="00AF110D">
              <w:rPr>
                <w:szCs w:val="22"/>
              </w:rPr>
              <w:t>.</w:t>
            </w:r>
          </w:p>
        </w:tc>
      </w:tr>
      <w:tr w:rsidR="00081BC8" w:rsidRPr="00B350A0" w14:paraId="5611D169" w14:textId="77777777" w:rsidTr="00710979">
        <w:tc>
          <w:tcPr>
            <w:tcW w:w="0" w:type="auto"/>
          </w:tcPr>
          <w:p w14:paraId="1C4EF566" w14:textId="77777777" w:rsidR="00081BC8" w:rsidRPr="00AF110D" w:rsidRDefault="00081BC8" w:rsidP="004A51AA">
            <w:pPr>
              <w:pStyle w:val="TableText"/>
              <w:rPr>
                <w:szCs w:val="22"/>
              </w:rPr>
            </w:pPr>
            <w:r w:rsidRPr="00AF110D">
              <w:rPr>
                <w:szCs w:val="22"/>
              </w:rPr>
              <w:t>Pictures</w:t>
            </w:r>
          </w:p>
        </w:tc>
        <w:tc>
          <w:tcPr>
            <w:tcW w:w="0" w:type="auto"/>
          </w:tcPr>
          <w:p w14:paraId="1C290AB8"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6D8D0550" w14:textId="77777777" w:rsidR="00081BC8" w:rsidRPr="00AF110D" w:rsidRDefault="00081BC8" w:rsidP="004A51AA">
            <w:pPr>
              <w:pStyle w:val="TableText"/>
              <w:rPr>
                <w:szCs w:val="22"/>
              </w:rPr>
            </w:pPr>
            <w:r w:rsidRPr="00AF110D">
              <w:rPr>
                <w:szCs w:val="22"/>
              </w:rPr>
              <w:t>Multiple pictures of the Instrument may be uploaded to each Instrument definition.</w:t>
            </w:r>
          </w:p>
        </w:tc>
      </w:tr>
      <w:tr w:rsidR="00081BC8" w:rsidRPr="00B350A0" w14:paraId="730AB5E9" w14:textId="77777777" w:rsidTr="00710979">
        <w:tc>
          <w:tcPr>
            <w:tcW w:w="0" w:type="auto"/>
          </w:tcPr>
          <w:p w14:paraId="049B9306" w14:textId="77777777" w:rsidR="00081BC8" w:rsidRPr="00AF110D" w:rsidRDefault="00081BC8" w:rsidP="004A51AA">
            <w:pPr>
              <w:pStyle w:val="TableText"/>
              <w:rPr>
                <w:szCs w:val="22"/>
              </w:rPr>
            </w:pPr>
            <w:r w:rsidRPr="00AF110D">
              <w:rPr>
                <w:szCs w:val="22"/>
              </w:rPr>
              <w:t>Calibrations</w:t>
            </w:r>
          </w:p>
        </w:tc>
        <w:tc>
          <w:tcPr>
            <w:tcW w:w="0" w:type="auto"/>
          </w:tcPr>
          <w:p w14:paraId="5F63F38B" w14:textId="0826EB0D" w:rsidR="00081BC8" w:rsidRPr="00AF110D" w:rsidRDefault="00081BC8" w:rsidP="004A51AA">
            <w:pPr>
              <w:pStyle w:val="TableText"/>
              <w:rPr>
                <w:szCs w:val="22"/>
              </w:rPr>
            </w:pPr>
            <w:r w:rsidRPr="00AF110D">
              <w:rPr>
                <w:szCs w:val="22"/>
              </w:rPr>
              <w:t xml:space="preserve">See </w:t>
            </w:r>
            <w:r w:rsidR="00F023A3" w:rsidRPr="00AF110D">
              <w:rPr>
                <w:i/>
                <w:szCs w:val="22"/>
              </w:rPr>
              <w:t>Section</w:t>
            </w:r>
            <w:r w:rsidRPr="00AF110D">
              <w:rPr>
                <w:szCs w:val="22"/>
              </w:rPr>
              <w:t xml:space="preserve"> </w:t>
            </w:r>
            <w:r w:rsidR="00DA4F2C" w:rsidRPr="00AF110D">
              <w:rPr>
                <w:szCs w:val="22"/>
              </w:rPr>
              <w:fldChar w:fldCharType="begin"/>
            </w:r>
            <w:r w:rsidR="00DA4F2C" w:rsidRPr="00AF110D">
              <w:rPr>
                <w:szCs w:val="22"/>
              </w:rPr>
              <w:instrText xml:space="preserve"> REF _Ref357602656 \r \h  \* MERGEFORMAT </w:instrText>
            </w:r>
            <w:r w:rsidR="00DA4F2C" w:rsidRPr="00AF110D">
              <w:rPr>
                <w:szCs w:val="22"/>
              </w:rPr>
            </w:r>
            <w:r w:rsidR="00DA4F2C" w:rsidRPr="00AF110D">
              <w:rPr>
                <w:szCs w:val="22"/>
              </w:rPr>
              <w:fldChar w:fldCharType="separate"/>
            </w:r>
            <w:r w:rsidR="000C7C57" w:rsidRPr="000C7C57">
              <w:rPr>
                <w:rStyle w:val="CrossReference"/>
              </w:rPr>
              <w:t>12.3.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02394 \h  \* MERGEFORMAT </w:instrText>
            </w:r>
            <w:r w:rsidR="00DA4F2C" w:rsidRPr="00AF110D">
              <w:rPr>
                <w:szCs w:val="22"/>
              </w:rPr>
            </w:r>
            <w:r w:rsidR="00DA4F2C" w:rsidRPr="00AF110D">
              <w:rPr>
                <w:szCs w:val="22"/>
              </w:rPr>
              <w:fldChar w:fldCharType="separate"/>
            </w:r>
            <w:r w:rsidR="000C7C57" w:rsidRPr="000C7C57">
              <w:rPr>
                <w:i/>
                <w:szCs w:val="22"/>
              </w:rPr>
              <w:t>Instrument Calibrations</w:t>
            </w:r>
            <w:r w:rsidR="00DA4F2C" w:rsidRPr="00AF110D">
              <w:rPr>
                <w:szCs w:val="22"/>
              </w:rPr>
              <w:fldChar w:fldCharType="end"/>
            </w:r>
            <w:r w:rsidRPr="00AF110D">
              <w:rPr>
                <w:szCs w:val="22"/>
              </w:rPr>
              <w:t>.</w:t>
            </w:r>
          </w:p>
        </w:tc>
        <w:tc>
          <w:tcPr>
            <w:tcW w:w="0" w:type="auto"/>
          </w:tcPr>
          <w:p w14:paraId="1882F556" w14:textId="77777777" w:rsidR="00081BC8" w:rsidRPr="00AF110D" w:rsidRDefault="00081BC8" w:rsidP="004A51AA">
            <w:pPr>
              <w:pStyle w:val="TableText"/>
              <w:rPr>
                <w:szCs w:val="22"/>
              </w:rPr>
            </w:pPr>
            <w:r w:rsidRPr="00AF110D">
              <w:rPr>
                <w:szCs w:val="22"/>
              </w:rPr>
              <w:t>Multiple Calibrations make up the Calibration history for each Instrument.</w:t>
            </w:r>
          </w:p>
        </w:tc>
      </w:tr>
    </w:tbl>
    <w:p w14:paraId="7CF1AB65" w14:textId="77777777" w:rsidR="00081BC8" w:rsidRPr="00B350A0" w:rsidRDefault="00081BC8" w:rsidP="004A51AA">
      <w:pPr>
        <w:pStyle w:val="ProcessHeading"/>
      </w:pPr>
      <w:r w:rsidRPr="00B350A0">
        <w:t>To open the Ins</w:t>
      </w:r>
      <w:r w:rsidR="00E914EB" w:rsidRPr="00B350A0">
        <w:t>trument Administration dialog:</w:t>
      </w:r>
    </w:p>
    <w:tbl>
      <w:tblPr>
        <w:tblStyle w:val="Instructions"/>
        <w:tblW w:w="0" w:type="auto"/>
        <w:tblLook w:val="04A0" w:firstRow="1" w:lastRow="0" w:firstColumn="1" w:lastColumn="0" w:noHBand="0" w:noVBand="1"/>
      </w:tblPr>
      <w:tblGrid>
        <w:gridCol w:w="8533"/>
      </w:tblGrid>
      <w:tr w:rsidR="00081BC8" w:rsidRPr="00B350A0" w14:paraId="3F81876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E49365A" w14:textId="77777777" w:rsidR="00081BC8" w:rsidRPr="00B350A0" w:rsidRDefault="00DF1335"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and </w:t>
            </w:r>
            <w:r w:rsidR="00081BC8" w:rsidRPr="00B350A0">
              <w:rPr>
                <w:rStyle w:val="GUIWord"/>
                <w:u w:val="single"/>
              </w:rPr>
              <w:t xml:space="preserve">Instrumentation </w:t>
            </w:r>
            <w:proofErr w:type="gramStart"/>
            <w:r w:rsidR="00081BC8" w:rsidRPr="00B350A0">
              <w:rPr>
                <w:rStyle w:val="GUIWord"/>
                <w:u w:val="single"/>
              </w:rPr>
              <w:t>Admin.</w:t>
            </w:r>
            <w:r w:rsidR="00081BC8" w:rsidRPr="00B350A0">
              <w:t>.</w:t>
            </w:r>
            <w:proofErr w:type="gramEnd"/>
          </w:p>
          <w:p w14:paraId="39B713DB" w14:textId="77777777" w:rsidR="00081BC8" w:rsidRPr="00B350A0" w:rsidRDefault="00081BC8" w:rsidP="004A51AA">
            <w:pPr>
              <w:pStyle w:val="Bullet"/>
            </w:pPr>
            <w:r w:rsidRPr="00B350A0">
              <w:t xml:space="preserve">Click in the </w:t>
            </w:r>
            <w:r w:rsidRPr="00B350A0">
              <w:rPr>
                <w:rStyle w:val="GUIWord"/>
                <w:u w:val="single"/>
              </w:rPr>
              <w:t>Instrument Data</w:t>
            </w:r>
            <w:r w:rsidRPr="00B350A0">
              <w:t xml:space="preserve"> tab.</w:t>
            </w:r>
          </w:p>
        </w:tc>
      </w:tr>
    </w:tbl>
    <w:p w14:paraId="673397BC" w14:textId="19A7BBA5"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56B91CB5" wp14:editId="538E6AE5">
                <wp:extent cx="5483860" cy="3034665"/>
                <wp:effectExtent l="0" t="0" r="2540" b="635"/>
                <wp:docPr id="92" name="Canvas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93" name="AutoShape 565"/>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3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897" y="0"/>
                            <a:ext cx="47941" cy="30346"/>
                          </a:xfrm>
                          <a:prstGeom prst="rect">
                            <a:avLst/>
                          </a:prstGeom>
                          <a:noFill/>
                          <a:extLst>
                            <a:ext uri="{909E8E84-426E-40DD-AFC4-6F175D3DCCD1}">
                              <a14:hiddenFill xmlns:a14="http://schemas.microsoft.com/office/drawing/2010/main">
                                <a:solidFill>
                                  <a:srgbClr val="FFFFFF"/>
                                </a:solidFill>
                              </a14:hiddenFill>
                            </a:ext>
                          </a:extLst>
                        </pic:spPr>
                      </pic:pic>
                      <wps:wsp>
                        <wps:cNvPr id="101" name="AutoShape 218"/>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1040B4" w14:textId="77777777" w:rsidR="00E3689F" w:rsidRPr="00170A8D" w:rsidRDefault="00E3689F"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11" name="Freeform 220"/>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348"/>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E40C2DC" w14:textId="77777777" w:rsidR="00E3689F" w:rsidRPr="00170A8D" w:rsidRDefault="00E3689F"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30" name="Freeform 349"/>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B91CB5" id="Canvas 216" o:spid="_x0000_s1145" style="width:431.8pt;height:238.95pt;mso-position-horizontal-relative:char;mso-position-vertical-relative:line" coordsize="54838,30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GjqXxwUAAHwXAAAOAAAAZHJzL2Uyb0RvYy54bWzsWFtv2zYUfh+w/0Do&#13;&#10;cUBr3X1BnKJLLxjQbcWa/QCaoi2tkqiRcuz01+87pCTLjrtlSVtsRR/i8HJ4eK7fOdTFs31Vshup&#13;&#10;TaHqpRc89T0ma6Gyot4svd+vXz2Zecy0vM54qWq59G6l8Z5dfv/dxa5ZyFDlqsykZmBSm8WuWXp5&#13;&#10;2zaLycSIXFbcPFWNrLG5VrriLaZ6M8k034F7VU5C308nO6WzRishjcHqC7fpXVr+67UU7a/rtZEt&#13;&#10;K5ceZGvtr7a/K/qdXF7wxUbzJi9EJwZ/gBQVL2pcOrB6wVvOtrq4w6oqhFZGrdunQlUTtV4XQlod&#13;&#10;oE3gn2jzWqttY3XZLHabZjATTHtipwezFb/cvNbNu+atdtJj+EaJ9wZ2meyazWK8T/ONI2ar3c8q&#13;&#10;gz/5tlVW8f1aV8QCKrG9te/tYF+5b5nAYhLPolkKNwjsRX4Up2niPCByuOnOOZG/HJ8cnaNTE75w&#13;&#10;l1pBO8HI8YgkczCWeZyx3uW8kdYHhozxVrMiW3rzyGM1r2CA5zCApWGJU4buB2FvUuPsyWp1lfN6&#13;&#10;I5+bBkGJVAGDfklrtcslzyBqYDU74kETAwc9wuYfsxxfNNq0r6WqGA2WnoZs1p385o1pnZF7EvJu&#13;&#10;rV4VZWmTpqyPFuANWoEvnLTOESuV3UJyrVziASgwyJX+4LEdkm7pmT+3XEuPlT/V0H4exDFlqZ3E&#13;&#10;yTTERI93VuMdXguwWnqtx9zwqnWZvW10scmtkZ2M5KR1YfUh+ZxUnbCIlcuLphAL/HUZhtGdoPln&#13;&#10;JMKpdku6ODSr7sWj4vr9tnkCMGh4W6yKsmhvLbDBCyRUffO2EJScNBnFX9rHH7bpVhbFUwqdnswd&#13;&#10;gn8LYfP5EGz3ib9jLhOaHgmyKouGAoGsS+NOZVj/BJfOWM1h3gsltpWsWwfiWpbQXtUmLxoDly9k&#13;&#10;tZIZwvGnzCYEXxgtfkNs2sgzrZatyOnyNYTo1hGAw4aV+CAkyX+vDEpn86nH7gJXPJ3HSNgBto7g&#13;&#10;5+FJZMUkwRCKJCP+vhB+BT7hzwmAhcGMFDsCHxj1FMA+KVpNZ3FKl/LFUCTmMXoGa+ogsuVhAPq7&#13;&#10;llbbOiP/HzCLWG2yTjee/eGxdVWipN/wkgVpmtosAUcLcLaIjPHNqLLI+si2TYi8KjXDYZQ6IRCw&#13;&#10;gb2q3Faof24dbYjfNRJYpjpmyWf9MgUmtTPEyV54dElZsx2ALwkTy/hoz+jNarje96f+lb2HGI7l&#13;&#10;RJdQZ9aGVEReduOWF6Ubg/4MNLf71d7WMueAAy7eG60DUrFH627i0LqbOLTuJj1ai1Y/Hq9J2s9e&#13;&#10;5INgSJJXWkpqQlmIkvTRHMGGrX9D+Scx7wU88SzBXQCewJ/POsjrEyKOgtglRJhMTxNCbF39prDv&#13;&#10;azYlAKr3USZcw1EuEX6YMJ/tWNS3XkOyXEOCEUl+jiQckST+fD5No/O80B8NvIJZkPrzhJ3lCNUG&#13;&#10;Qp+llDQsTZKoQ4WDdMnfESLEB5157loXvhD7urMDRugR0DdfxzbNGmWo2ySrwOjQnFxnD5DVDtQu&#13;&#10;KXtqaE/U0Zjanequofbp9KWBaMdLY+VADkWepKNLaEipT45guftP65W6kdfKUrQnHTHuOuyK7aoQ&#13;&#10;P8oPY9ognLsown9ohEssizBxy/R/tGxvhkJdKJAmI56YkogOInuxLc0h4o7aQVImCKeABLr5CKE+&#13;&#10;BZCx9rahBweVH3SPS6+SGfpGiWcnjZwDz+Dc/6UF/TKQFg6N4+HhEqHgwnwkwIBcn6/uhxHJgLAL&#13;&#10;0YTELh57qAuCdIYko+Ifh7M+z/qnZV+o+7fKt+KPPHts8bf9ELn+X+ZJV9XdU62bfFXFP0JtcB3y&#13;&#10;UPyj2OLn+UQhADraocm9in8Q+z5aXkqJKMCXBQvRQ0pE0bQr/3H8H6r+8dz3g1l4j/KfxFHofyv+&#13;&#10;rpx+K/4PesV87cXffsLEJ17bbXWfo+kb8nhu8eXw0fzyLwAAAP//AwBQSwMECgAAAAAAAAAhACb3&#13;&#10;dMH7CQIA+wkCABQAAABkcnMvbWVkaWEvaW1hZ2UxLnBuZ4lQTkcNChoKAAAADUlIRFIAAALJAAAB&#13;&#10;wwgGAAAA1kaHFgAAAAFzUkdCAK7OHOkAAAAEZ0FNQQAAsY8L/GEFAAAAIGNIUk0AAHomAACAhAAA&#13;&#10;+gAAAIDoAAB1MAAA6mAAADqYAAAXcJy6UTwAAAAJcEhZcwAAFxEAABcRAcom8z8AAP95SURBVHhe&#13;&#10;7F0FdBXX2qW4E4EQEhKIQZyECO7uLoEQEhIcgru7Q3F3d6c4xd1dC5TSFneovf3v78yd5AYSoH30&#13;&#10;fy3MXWuvcTtzZu4+e/b5vkSJjJ9RAkYJGCVglIBRAkYJGCVglIBRAkYJGCVglIBRAkYJGCVglIBR&#13;&#10;AkYJGCVglIBRAh9XAkGFkSirE/KXq4iwbr1Rv3MP1O/UXUPnuAjlstDOPdGgC9G1J8K69lJoyO3C&#13;&#10;TYjo3gf/RITzvMxhfo4yP75zfnd+b64neHv9+OZ9ZDl043oKpjLk/sMFZmUaM64ve3totq7ci4Qh&#13;&#10;94r3TKDuXU+E8l6GduE9F/B+1+N9/3/FXznmX9nm//u6/onH+weUW8y7RX/HfM5D9f7UnqsE0cns&#13;&#10;fRvPO/e925q/q//Utu8/p9CY85Vz06H9J9Tr2A0hHbui7jvoxnlEJ9NQxnXEN898eULjsh0R8ieh&#13;&#10;zuEj8Gf3+/+yvirf+BFTnqbl+nSc85JlH3HtH1M+f2mdj7mv/4R1/hdl9E+4bv0Z/cjrl/dX6cim&#13;&#10;KBXRmPWqe+wz/RHXIuuXbdwcVVu1RQjfKeb190Pjsm2p+mGo2bYjQshR6sr2Cj3igb4svmHC64eQ&#13;&#10;8xSpUw8lm7ZG5uLlkMjFC4mDiuAd4pzEwRn9Ro3G9u9+wOyL32HcqasYf+Yacd00vIYJnJ549jom&#13;&#10;EZMVbmDauRuYQcw0Yda57zCL47NjcJ3j1zlPg4zPvfAd5l+6hUVX72DJ9btYckPD0njxY8z8ZVy+&#13;&#10;7MaPhAx1yLT5PG16qYJpnzzGUjnOW1jM6cXXfsAiYuFVDQt4TnMvf88yuI3pF25h0rmbGHfmBsac&#13;&#10;uoaRgpNXFUYQw09cURh24jKGCI5fwmBi0LFLGEgMOHpRof+Ri+h3+AL6EL0PXUCvQ+fR8+A5he4H&#13;&#10;zqGbwll03X8GnfedQcd9p9F+72m023MKbXefRBsimmj17QniOFruOo4WO4+jOdFsxzGFpjuOovH2&#13;&#10;o4gyIXLbETQiIrYeRsPNBxH2zQGEbtyP+kS9DXtRZ/0e1Fq7GzXWfIuqq3eh0sqdKLt8O0ov3YaS&#13;&#10;S7eixJItKE4UW7wZxRZ989excBOKvQ8LNqKYwiYU53oaNmrg/A+hJM+tFM+xDM+7/IodqMhrqbJm&#13;&#10;N6qu20vsQ7X1ez8d1D4/DlW43kdh7R5U4X3QUZnnHh8qcf7bqLj6W1RYtQvlVuxEGd67Uku3oATL&#13;&#10;ovhC3q8Plft/c08/sG1xOYfFrD8x2KrqUvyQuvYeSF3kvS2xbPt7UZLLS8UHKZc42IHSy/8CWLfK&#13;&#10;/AmU5bqx4LPFe/QhlOM2ccDzLKewnfN1aOuofXNZWV6zwvJtCuUUZB6n42ArpzWUY5mWF3B5BW5b&#13;&#10;kfuuxP1VWbUTVfk+qC7vhXV8P2zYhzqbDqDupoMxCOF0yKb9qMNlNblOddbLatxGINtWY31W4DId&#13;&#10;1WU9ogafRR0113N7Qo5R2wx1Nsi+Cb6ndNTdyGMKeOx6b6G+vNe+OfgBHIpZ3oDrKsg70YSGmw/x&#13;&#10;HZkwwrlMYctHIIH9hHG+wjeHeHwBz5nlqsBxuY76Ztcm11uXZSBQ5SD3wlROtUxlV1PKk++Z6iZI&#13;&#10;uVddo0N7j1TiO6Ii3xEVeW8FFfieL78ytp5JHZJ3h7z7y7DulGGdKE2UYv3QUZLPboklm9W7Rb1f&#13;&#10;FPiO0bEo7ju+KN/dRfjuLrJgg4b5G1BYYb2GeRoKzV0XiznrUHDOWhTkvPgg6xeV/wN53/Pcyshz&#13;&#10;sXIXyvPa4gWXyfIYxHn+tOdHPc+m6y/DZ6C0/P/J9cuzxGkpk9hniv8vnK+jAsd1VOR4pRXbUFnA&#13;&#10;cUFVohr3IahO1Fi5HTVXbUetVTtQm6hD1F29EyG8J/X4n1WfCOXzE7ZWQ8T63YjcuBeN+aw13XwA&#13;&#10;zbccRCv+n0fvPIa2/P/vQD7Qae8pdCFP6EK+0JW8oRvRnRyih4B8otdBwTn0JvocPI++5B39BOQh&#13;&#10;/U0YQG4yUECeMsiEIeQuOoZyfOjxyxhHLjT1mx1Yvn0Xbrz5HecfP4/BBY7Hjxec/wI3Xv2GHcdO&#13;&#10;4OztO7j8/DUuPHmBi8SVF29w7dWv7+Aq51+SdbjtdzzWgXWrcOfIfvx8cC/uH9qLB8SjQ3vwlHhO&#13;&#10;vDy8B68P78bvx3YDx/fgNw5/Pbob/+G44M2Rb/HyyG613nPiKfHItJ973OeT0yewaupErD1zEUMP&#13;&#10;n0Nw42gkyp7zXZKct0RJbLj2PZptOYDwtbsQxZvUlDetKW9iM95AQXM+cC344LXk/FZE9LrdaM8b&#13;&#10;2GHrAXTadhBdiK7bD6GbCd057L79ILpzvqDbtgMKMt5z52H03XMCA/afwsADpzHoLQw2TctQMOTA&#13;&#10;GQV9Whtq00N0HNTG9XVknzHj+09joIDz9OEAjg/gvP77TqGfgJWu796T6M3z6rH7OLrsOoZ224+g&#13;&#10;9dZDaM7rbPzNfkRt2sfKuw+NiAiSzYZEGAlnAyKUfwShLJN6/JMR1GVlr8Nyqk3U5ANRk2VZg6jG&#13;&#10;l1QVPjTyUMnDVVH9WWl/XmX5QirNl1DJRXwR8eVTlCjCl05hkshC8zei4LwNyD93PfIJ+GLJSwQT&#13;&#10;QXzBBM7WkHvWWvjPXAM/ItfM1fCdvgpeU1fCY8py5Jy0FG4Tl8Bp3CI4jl2ALGPmI9PIucgwbBZS&#13;&#10;DpqBJAOmIVH/KUjUdxIS9ZmIRL0nIFGv8Qmj5zgkioOxnDZDj6+RKAac38MM3TnencsF3WQo0ybI&#13;&#10;Nvp8WZYQZH89eX69JyIxzzvZwOlINWQW0gybgzQj5iLtyHmfFiPmqf1+LFJz3fchFZenGj4nDlLy&#13;&#10;3ONDCs6Pi9lINmQmkgyegcRy3/pNVuWgykMvZ/MyjVO+Um5v37uPmH5fXYizTOqN1B8dUp8SAs+7&#13;&#10;z3vQl8vk2hRYN9/BVM5LAP05f8DbYFkNmE7I8P34istjMJDj8WEQ5w+ajsRcpiMJ5yXhPA18rmKG&#13;&#10;Mh4fpiMp5ydTmK6BdVmQnPtNPnAqUnCfOpJzPBnnJ+X5JWW9T8rrTMrrjAXnDZD5OiYjKcsvmQnJ&#13;&#10;WaYpOJ6Sy1Nzu9TcVxoeO93QmUg/bDYsWC+tRy1ApjELYfP1ImQeuwi2JmThMPPXXDZqLqyGz0YG&#13;&#10;2YbQt5Xt08v8EXMULAhL7k9gxXeNtQkZ+WxmGhULG47bjJqvkHl0LGw5bjta3lUa7Mxgz/PI+vXC&#13;&#10;dzF2IRxisMhsXJvvKBi/ENnGLUR2hUUmLObwXThxntN4YoJpKOM6zOdx/N3tF/E4JrDsHAn93LLy&#13;&#10;POx5/jrk2vTrtOW4lIONCZlYLlJeGQlrlp2UpUDKVe6XBd8jGQgp/3RE2qGzkJpINWQGUg6eHgO9&#13;&#10;7iRjnUpKJOH9l3dn4v6TkZh14it5zvryuZX/AP1/oA+fZ/kvUDC9J3px2Mv0rpf3jf4uV8MxfGfr&#13;&#10;GI1EXQWjYtGF451HxkUnTncaET9kXdmHHIfnIOco/1XJWWeT8/0XH+RZkmdKe674fPFZSiLgdhp4&#13;&#10;7XxuEhNf8fo18PqlHDieZACPwXFBUoVJMUjO6eSclmEKIiXXTUWkJtIQaYl0RPqBUxQsBk6GJYdW&#13;&#10;g6bAetBUZBw8DTYm2HKYZch02A+dgayEw7CZyDZ8JpxHzobb6LnI8fU8eIxfAJ+Ji+A3eSkCpq5A&#13;&#10;8IxVyDtrDQqYGhaFyAEKkxMUIT8oShRno6QEGxUliVIUTEoTZYhybGQIyrOBU4E8oyIbPxXJOSpR&#13;&#10;YKm8bAuqcFiVXKTq8q2oRlRfQXBYn3yn2/zl+Hr5amy7+SPWXLgeg7Uc13BNYV0MtPlbb/yAeVu2&#13;&#10;Y9OJ09h45RbWX7yBDZe/w8KDJzBh3TZM3LAjBjK9YP9xbOTyDVxvuxxr3mwcWDwP+2dMxOGZk3Bs&#13;&#10;1iScJM7MnojzxCXi6pxJODJhJDYM7Iuj40fg0oxx2DSoL3aOHIzLsyfgyuxJuMj1zs2ZiDPESU7L&#13;&#10;fg5znyeXzse0wf0xfOtuJUR22HMSafPEoyQ3aNuBiuk1RZCbfbMPXVkoO49fxPnrP+As1dWzV7/H&#13;&#10;2Rs/4fT1n3D22h01/wQV4Sls2fQhoRy87ySG7T+JEQdOYSTJ6mgTRh08hVGcp8Dlo7jeSGLUgZP4&#13;&#10;+vAZjD92HhNPXMSkE5dMuIzJVGUVTmqYEh+4fIppvZjl5tuZxrX9Xo7BRE7rmMDjKvA6xwuOXcS4&#13;&#10;Yxcw9ugFjD5yHiOOnMNQtsaEWPflOffcewLdhTx/e0wRaEHnnUfRkeiw8wg67DiC9kRbEus22w8j&#13;&#10;epuG1kSrbYfQcutBtGCLsBnRlI2Rxpv3q5aiEG9FuqkYRLD12HADSTfJdv113yKERFvIdu01u1Br&#13;&#10;jUa0BdXZEq1Osl2dZLsqW6qViSqm1mwltmIrsqIL8Ra1qBwrflk+DKVIuEWhlQepAB+qPHzI/KeT&#13;&#10;PE9epl748nK24h9a2qGz+UKdyZcK//T5IvlKXiIkIV+RnCQMvlz4xxs/JuIrEqR3wBfwVwqyXENi&#13;&#10;TmuQcULmfQBJuF4yeVGROKQhaUzPPwoL+RPhH6s1/4Ay8k/pk4GEISNhrbDwg7DiOh+CJdexJBmx&#13;&#10;ZPnrsOC5J4QMXKYjPf840/GPMq0Qbf4hpuAfhvrzI0FSf3gxZayXtdmwH8dNf4rvHZrfV1k/5g9F&#13;&#10;/2OJf6j+eOUPWP6M5E+J9Sl+aH9gccE/t4FyLSbiyD/5ZPyzT64wMx7M4jxevwkpOYwDlk1KM6Qi&#13;&#10;idDAciNSfwCq0aWDZZ0mHqTjPB1SB2On55qNy3yZfhskN4rksMFKwhNDMDnPcsRsWA6fBWs+mxk5&#13;&#10;bk1YjZT5rOeKpM4iMZJ6zyGnFdjojQMTkc3A8rMgrPhnbE1k4nwbbpdJYTYJ6lwSs3nIQvJpP3Yx&#13;&#10;HMYvhePEZcg+aTmcJy+Hy+QVcCVcJnEe3xkObGjb8Y88C+ugLc/JVrYlqbNj41sgJFaDiciakVch&#13;&#10;i0IeYwlqLFGNIaA8hrMZXCYsgetbkEa/28SlyGGGmGmKAjkUlsVBTk4r8N3nboK8Bz14jQnBk8s8&#13;&#10;KTR8DN7dR+xxYo6tzkk7bzlfgVybXKPAmZBykHLWIeXlqAQOIdqLICTbnGhrJDu2gaFItWqUzFHv&#13;&#10;diupO7zPUm8sWP8zSL1RDZwZHLKRxGcrLQlbWj5vaUgsUxNp+F5NRWKXiiQvJd8rQghTCBRBFKJI&#13;&#10;8F2STN7DJiTtOwFJSawFSfqMR5LeGhKTYCuQYH/FRvpXFFQUSLZlqEhwT3NhJXZclidhQzw532mp&#13;&#10;+E5Jw3ed1PEMci2mxljM0PR8SKNB5mnPkzwXpudDnhX13Mxig0KuWTBDIY1cvxqfzvIQSLlMR/oh&#13;&#10;05CehDYDYcHpDISlPEtqOI2YzmdqOjISmTieiUMbIjNhS2QZNgN2hD2RlSTYcYRGhrNz6DRiFpx5&#13;&#10;fq4kxq6j5iDH6Dlw/3ouvMbOh8+4Bcg1YRFykyAHTV2OvDNWoADFr8IkyEXnrVOEWJFhQpFhkuCy&#13;&#10;MWR4MyooIrwZlUiGK5MLVKEYJ0S4GlGdXKEGeYOgJjlELfIJQW1Cqd0m1TuCImGvhSsweulKrCPR&#13;&#10;XXLqYgyWclyw7PSleLHh8k3M3LAFaw+fwMrz17Dy3BUsPEaBc+x0bNy4Hbt3HyQOqOGmTTswbNwM&#13;&#10;LDh8Sq238dptrJwxBXtnT8Oe8cOxf+JIHCKOEieJM5NG4uLkUTg5ZhBG9B+O9Vt2Y8KQ0Rgc3R4b&#13;&#10;N3+LSdMXYXW/Xvhu2mic47qnJ4/ECQ6PEYeI/dznsblTMblfb4zetod8jDxs/3mkqdHgXSU5lP7W&#13;&#10;8aeuIHI91WOSt15UQu//dB/mvz9e3Mfr06s56w9t9u+/YikJ4xCqsONIKCcdPY9pJJ0zTl7CzJMX&#13;&#10;MZPj2vACZhw/T+hDGT+v5s8+fRnzzl7FgvM3FBbGhwucb8IiEvPYda5r4/pyfR+cXiTzTNP6vvXh&#13;&#10;fFpBll7/EYvZUplH28jcc9cw92wsZvN8Zp25ihnENJbJJF6PkOgxJNCjeI3DDp/F0EMCIdG82cQg&#13;&#10;qtoCUabN1em+LBtBH4WT6EWlugdtFH0O03Kx9zi60j7RhejMTyid2eDotEsI91ET2T5Msn2IJPsQ&#13;&#10;WlHN1km2EG35/NKMFbcp1e0mvLHN+CmmOddrRgtGky37Sbr3otEmDeEb9yCcxDuMpLseyXZtIdd8&#13;&#10;KOThETtDPqrPPtNWqBeyKDaiSKQaPEuRlq9EhRM1ThCviqcre6I+JARdkYhHSVRqhagWhBDlt0ny&#13;&#10;x5BlriMqmahtqeTlzpdfOlGu+GetEVmN2H5KovzfkGRFis1gwXEF/sHFEGOqeBniA+9PenOQJIta&#13;&#10;Lsq2kL4UfNlrqgnJqVKETGUf35B/bLEKrUmpTfAemt1b83ogXx3eAyHUGlGOVVnNFdfYcVF5qLAS&#13;&#10;Qo7jQFeE+KeYlH9Kop4L3iXLGlE2J8uxpJkNP2n8sYziQiPJbyM+0vwhkiwNFUWM+YecnpChBhJi&#13;&#10;0zyNAM9TSK8wV+Hd5do+NAV2jokgz+FXHw1CmIX0CAFQf/xCinWCHB9R1kkyhxYsO2sOhSBnIkHQ&#13;&#10;CbIQcPmqZMP6JCqmKMZZxy+BI4mcRpJJjqeQJPOrlBBlpwkk0KKECjHmOSm8Q5J1oqyppaL6KiWX&#13;&#10;6q1SV8eTGMeQwLhqrk6UdZLsQpX2bYKsT3+IKOuE2JwUu+uEmMRXvrIJ+fV6DwmWZV68fi8qeRo4&#13;&#10;LZD5+ri+TNaLsz8S8CkmoqwT9JjhxxPlbFS0dVVakWUTHFie9ixXOzZIROzQ1HeNLItCb06Wpe5Y&#13;&#10;moiyfEGULwExXwNYN4QUphdiyOdNiLJGluVrgzlRNpFlnSgLSe6XMElOqogyCbOJLKshCa+Q5Tgw&#13;&#10;Eef4ibJGpJNy2xTyBYTkXZF79eVDexYUhCCbVHYrNvpkXDUo9UalNCxJkoVcxzw7QpalsWC6fiHF&#13;&#10;OlGOJcsaURZyrDc2hSQLObbg/44QZSHMAmsTSX6XKE83I8oz4MjzELLsSJKsiDJJsssoKsiKKM+F&#13;&#10;+5h58CRR9uZXD7+JixEwZSmCFVFehQIUuQoporxeI8r80qwTZSHLQpR1xVhXjZVi/CeIsk6Sw4Uk&#13;&#10;L1qJwQuWYt7J85iy/ximCg6exFQSWh3TDp/GtCMEh9MPnMC0/Sew8OQFjF+1Dov3HMQsLpt56CTG&#13;&#10;kMxOn7tM0chdu/Yrkrxz51788fsfWLB0DUZt3IVZ3O/iM1eweMJY7Jw4GtsG9sDOIX2we2hv7CMO&#13;&#10;De2Fo8N64dTwXjg9pAcmtO+AfQeO4qf7D3Hw8En8/PAxRvcdgm97dcJ5rnOC68r6sp1sL/vZMYjj&#13;&#10;VJ7Hd++M0VtJkikQC0nOUK9xPCS5S3eMP32VJHm3slx0o1p5+/YP+M9//sCvv/6GV78D99f3woMd&#13;&#10;4/D88X38/p//4M2rl1hAxXQ8CbKQ3YUkmyupOq++dAOrLl7HapLQ1SSrqyi565CWxGq2LNZfvala&#13;&#10;FbLOOjV9W9k9dGzkeAyuc9wc5stM2+jrbqDi/c3Nn7D15g+QcfN9bqBHedudn7H52nWMWr4M049c&#13;&#10;xiZ+CljHY+tYy/G1V25jDVtLq4iVl29hGT3aSy7dwapbd7GAnxJmnb6CWfRjL6CXWQj1dBJpIdNT&#13;&#10;T13GVKreM87exHSWh5DryYSuksco2GxF9SZBHbrvLMay4TCGqvUoYjSV7LHcx0iS8OEk4cNIvoeK&#13;&#10;hYQQ24go2sMO0/fM+WIZ6U/S3Y+kWywrndZuROu129Bk8gxErz+KAST0ffedQK89x9GT6nfP3cfQ&#13;&#10;49uj6ELFuz3tLi3ZEIqkVaSueNV4LgWpLPvwBS+fCjPxTzIdCUUKkhP1GV8nyR8iyu8lWO/53K4T&#13;&#10;ZbF3KEX5LTX5IxRlXU1OYSLKaeXlLy9HE1H+1CT5z6jJQtTfVpPjJcpCkj+SKIuSHEOWRU3mH+Hb&#13;&#10;RFk+J2qfTt9DlGVZjJXhI4ny242lD5DkWKJMsmxmSYg7LnYFDe8QZbPPpurzKf+YksZLlGNJ8rtk&#13;&#10;meR4SPxEOT6SnJDC/D6ibE6SYwmyRnYV4TX9cVvL53LeMys+Z/LFQyPMOrnWSbSmJuvbiBqYiYTZ&#13;&#10;hgTARo1rRNn8E/u7JPktRdlEhixZdhlFQSZBtjENM/F5yUjSYE1k5H7lE7+dEGASWEcqmtlJ6JSS&#13;&#10;rEiypiY7U/nMJkSaf+R2/FO35XkJSY5RkUVJZn3WLREOQpAJIdaiHuv2BWeSX1FNhQw7kTSLFUwg&#13;&#10;0y6Eq5BjqsUCjQwTk5ZQgTXHUuTk+QgZzkHlW4NGPmMUY5JUIcM6PBWxXQlvE3TyK+9Bb0Ifyrg5&#13;&#10;fKethMCH28Wuy3mc1pfFrEPxQQQIbxOZFqIcV2WWaY08C4EXiLrsKqqyCbqqrJUR1WWxd4jKrJTm&#13;&#10;JWxo8B6xvDRleZFqjOhkWbNukCyb1OVYwqypyoosK6KskWUZF4VZmyfkWSPLSlmmgiqqspBTIcyK&#13;&#10;NFNZFqQUssz3SAozspxUxAsqysmoJguS890u0Kdjh+ORjARayK9AI81jzYYyrmOcRpJ5HDmunJcQ&#13;&#10;fSHByn5CUizPV0ZpHPDabcQWxGvPyHqpEeZY+498jZGGpmwrX2vUVxlTWYi6rhoKAiHiHEpZZOCz&#13;&#10;Y0kl2IrL5WuMpUC+zvA8LEiSBZYsJ50oW3M649BpSlkWVVkUZU1V1siyKMoOJmiqcixZ1hRlIcpz&#13;&#10;zYjyEk1RniZEeSUKzI5LlM0tFmKviFWUY+0V8SnK5qry24qyiGrh9Mz3XbwKbSZMQ5vlm9B0wSo0&#13;&#10;X7QazanURo2YjKiRU2LQmNPNxs9GKy5vsXA1Oq/ags7T5mDoyg2IXroOrRevRSNuN27GQpw5dgql&#13;&#10;mnVG1dHTUKJZVxw7eBQz5i9Do6kL1HrdSZYn9eyM1e2aY171slhStyJWhFTAGmJTvXLYWr8cdhH7&#13;&#10;Q8vhcEgJtClVFvuOnMSbP35H28ZtsLJSIRwLK4fdXHcn15P1Zbu19SpgeUglLKpVHqubhGJwo1CM&#13;&#10;InFvQtEx4sAFZKgb9S5Jlt7T49lZT0hyc9oCOlOGv3HjFn7/7VfQO40nV2icXtISP6/qjOeXvwVn&#13;&#10;4eXzZ5hLsjWTRHDl1btYd2wzateritbT1uHI419x7MEzHL3/FHtv/YC9Pzzi+BPiEZZt/AbdJu7B&#13;&#10;oUePcPDeYxwjjtx7hsN372Pv9w9wnOsd/PEhTj15iVOPX+Hkwxc48egVTtPMffiHn3Hgx8c4+eQV&#13;&#10;Tj16gYM/3MeRR89x8rGs+wInHzzFnI3LMHDzBS5/iiP3Oe/Jaxzn8t2njqLT8M04+OAhFu3YitXs&#13;&#10;lHf4wXMc53GOP3mO/T/cw4GfH6t1j/G4B3+8j50372I3j7diywLkj+jJDof3sPX2PWy6cBjhkeEY&#13;&#10;sOk8Nt95iM13H2ELz2XrrTvos2gw+u2/is3006y/8wDf3H2IdddvY/ml7zn9BFu+v4qo2h0xaOsF&#13;&#10;rOPyNbfvYxWJ/dxdO9FhwCIsFJWbnQeXf/czlrFz4Ty2pmYLKT9zApHd6qBYaBQqR3fFyENU4NnZ&#13;&#10;cOX3P6Pt2F6oPHI5xqzfhHFsgXXr25ck/CI7S1IVJ8Gfw/3NYmNlgthNqLCP5rAXSXMr3r8GtNiI&#13;&#10;qpyPD5w7/2TkT03+fMVykUS8m/3NiLLyfsbnCzXN+1RE2dxy8TFqMl++SbiN2C6EKKeWl5u89MR2&#13;&#10;wZelsl18SjVZLBx/wnbxyYkyVeY4ijJJs0aUNduF2BLEsyqWhw+T5LeI8kepyW/5gz+CKItt52MU&#13;&#10;5XiJsqjLbynK8avK7yPKYscwkeV3FOVY68V/oyrHWCzMlGQhwDrhFT+ueEozkiSLr1RIsCxT9gxF&#13;&#10;pjWSrA01JVn+zIUkZ+R4ZkWStWkr+ZSsVDHzz8j652TddmFGlE1ESP7YM+pWCzUU64X86RMmW4eQ&#13;&#10;KWW5IPnKShKWTfoxCFEmyXQTJZlk2UUUZpJax6/nIyv/zO1IQuxImHVSLGQ4xv/LcfH/6iqoEOQY&#13;&#10;68RbhNDFRIi1oWaVMFeCFZlU8zQrhRrGEGITKVZk2bRcFGNRiIXsktzq8BGyy/4avlTlcglknNCH&#13;&#10;vrSi+bwFmZdLQVtXX9+P2/vxE7g/kVuGM1ZD5sl+ZR3ZjzfJsqY4a0q0nI8Hp2Wow4PlKqRZJ8wa&#13;&#10;aV7GRgHtGDIk+ZcykbIXy4sLp6Wxkl0aMqL6C2GWe0Kxw4FQ989EnpUtg5D7akvIPZY6pRNEqUvK&#13;&#10;0qPql+lrhU6iTepyerE4EOlICtORLKcV8D2TWqwYYnlTZHmSgtgikvPdrSMl58WHVDKf66WQdWNI&#13;&#10;NIkz1WcFkuK4mKDWTcV3jpB2IbTqa4t4tk3kWK7PjtduxzJQHnohyqpxKiRayDTVdRJnBfU8mrzy&#13;&#10;6gtNbOPBQp4Z1XAQCEE2PSN8TjLKsyLTysIk6rKozCTKJMmKKBPWAiHKhE6UM5M02xJZSJZj7Bck&#13;&#10;zI4kyUKUs3G/uqosRNmN1oucJkXZh4pyLirKsURZU5QLs8OjrigXp6Icn/0iRlU22S9EURYoD7LY&#13;&#10;L8SDHI/9QkhzQ9pC+y5djYbDvkbFCXNRetQ0FBs5lRG+huDwvsM4THJ7yISjh45h3MTZKN57BMqN&#13;&#10;nYVaUxeh0cgJ6DBnMSqNm0XMRPFB4zFs/AxcOncBrXoMQash49C8+2CcPX0G46bNR8mBY1Fx7EzU&#13;&#10;m7sSw1o2xoJ6VTAuwA1T8nlhZn5PzM/vgaUF3bG6kDs2FsqJ7YVzYGYBbwzu2B3nLl/DzR9+xIL5&#13;&#10;SzGkZGFsKeSKzVxnPdddRch2sv3M/F6YHOyOueUKonf1CiTJ3yqSHH7gItLViY8kMxSITpJb8LN9&#13;&#10;O/pXL1y4gjevX+GX/wAvji7C0yWReLGpJ77/6QF++vkenj56iGnrdmEBldX1VJD3fHcJXTrVxGja&#13;&#10;BqYvn44WXaIR2aUvNn73mF6T+Yho0wF9V21Cx5b1kdO/KkbsPIhpY9gKGTAMPaeMx3z2LDz1/UWM&#13;&#10;XLkVm46dRrchw9C4czQGzJ6N/kPbIpQdAtZ/T0J7YT86RrdDsyGTSKp/xpwpM9Gqa0c05EO55cIJ&#13;&#10;NAotDJ9yjbH8HFXdaQMR1bo9Jq85iekzesA5Zyl0ZC/TJct2YOu1e9i+YyWiWrRDePtx2PrdQywj&#13;&#10;yWzWqyPC2rfHpANXceo+SfOj11i9jp2hElkheslxnPkFWL6kP9InskO/Tdex89JetGgbjbp8WJbu&#13;&#10;Ya/f4jmQO7wLlp04hV48r7pNu2DUzmvYfecSuvdvj3oto1CyVDN+jriAweO7oE7zVhiybj/6DO0C&#13;&#10;z5yF0WrhXsxYvxC1WrRCxJAxWHz1Z6y5dhfrT7G3cve66HfgDsv0FtZcv4WRk8egRsvWKFy1DsKm&#13;&#10;bsGIrVvRb+5s5HN1RrHICbSSnEOnvtGo2qQpoqdvxUJWwjbdBqBM595ouf4w+uw5hua0a4gHSR4y&#13;&#10;X76wRZWQP/DU/HT9DkmOsV68hyy/j2Ql2HnLvJOIufXC5E3+CDVZvMtJRMnQ/cny+UyIhKh2JJEZ&#13;&#10;P7U/OYYof9ibrPuX/5KiLB7kj7Fe8A9CrBeppYEjRFnsCYooS2ecT6wm6/f4r6rKH6EoJ/4I64Wm&#13;&#10;KmsWjFj7xYeIsviV47NeJEyU4/Mtx+dTjvEkm9Rjmda9xkJ4rQnpsCaQcSsTGZZ1NMU51oohZNmC&#13;&#10;UETZzHKhK76WiiRrRFk7hkAjzYo4E9JQ1L3JSiXjn7qFkGGTmixkWWCtfMqcz3VETRbbha34iqVT&#13;&#10;mRAusUSQjDmTtLlN0Umy1pchm5BhRZTncbhA+WWV19hko4ivg5uooq60a2ieXCGBmoKqiKDuH1Zk&#13;&#10;MdYKEesFJpEk6ZUGvU6WhSjr0OcrNZnrKFuFEFNRfxUpZmdmIpcQWVMHZ53gKrJrWqaT4LeHQpD1&#13;&#10;9TRSvIadpdcggAhkp+nA2evUeO5ZGmnWCbWQcqUqC1EX9do07jNNSPQqNV/OUdRtnUQrIi3EWa6X&#13;&#10;Q4GUSQ5OC9xog3FlOQlhFrLsxGt2Ylk4CXEWpZ/l7ChqM4dKcRYfOe+NPe9RFt5bsWOoumjyLUtn&#13;&#10;TCHP4i0Xb7pMy5cF8TFbimIrZFGII+uP1CNl0xClWdRl5VcWskySbIJ4lZPThiHkWZanUZhKYq2N&#13;&#10;pxVwXIapuY5GmLk9oYgz3+lCiGMg01SlZZmQ5LS0gcg5WNHLLwQ5s6jooqazzkrjzoHXLl9DbDlf&#13;&#10;vo6IoqyIsSjrnCdkWpbJMDPFFNWRVBqkpvLQbU2qH4DJzy3PXybaItTXHBJaUZSFJCsrhu5ZNhHl&#13;&#10;GLJsIsoaWWanPUKIsq4qK58yn82sHIqyrKvK4lN2UR346FF+myjzq0Tw9BXIN3MVCrKuiUe5CP/D&#13;&#10;i9F68Y5POY6qTJ+yqdOerirrZFknyjpZFoIsaCAkeckqqsUTUXvaUlSeMA/lx85Bsx5DcfX0aVw9&#13;&#10;fx6XyTUE31+/hpnT56Fs369RY8oiNJy1Es2+nsqOfytQi9O1Jy9EpdEz0WPgaFw4eRKnDh/BqYOH&#13;&#10;1PDiqVPkeuNQZeR01OJ6kYs2YkTbVljSNBRTSuXBrPIFMbdiQSyuWAArKhXA2ioF8E3VfFhfPhBd&#13;&#10;W7THnjOXMWv6XPRs2wVHL1zFECraU8sXxs4qwdhQletXLoDl3G4x9zGvQkHMKJMPi+pVRN96NTCS&#13;&#10;HmaxrwpJTlsnHrtF/U5dY0hyS5LkFnPW4OzZ87h95wfMX78LK2iwXjGuCzZu24kN7MDWmZVqy+5D&#13;&#10;mLxqKxbTz7v+yvdUjK9hwMDGmMkLjmxeAy348hjapze6j1yAppEN0GT4Guz7+T6mThiFKo2nYNe1&#13;&#10;I6hVqAQ6rziMSWOi0Ikho85/tx81Gdlg7urlyFW2NWZ9ux5VS1dEN0Z36NWuNQbMpU2hT1u0n7oG&#13;&#10;g3pHoPmECWhWLQqd5+7AyH7N0HvuCgyf2Bf1hi7HkR/vYMG2XZgxuS9qtO3F8fWoWGsI1t+8jF4R&#13;&#10;vTB93Q60b9wCQzee5PG7omXXMejG8y3cfhJmL/waDZoNxt5Hv+A0Q5wsW7kCJcuGIzR6BL59cBfd&#13;&#10;uzVFpXJtMW7dQfTuVh9NJ61E165NEcrPxU371UPE7K3YevkMvl63Gb17NEPYwEkYO6UfGpBczNm2&#13;&#10;CJXLh2Lc7ouYuuobDJnQA8XaD8SoJUtQq2YXTDnzHebS6D5y+VyUYfy+rusuYuP397Dh/BHUaF4I&#13;&#10;5dr2RfvxmzB902pUqdMRo3bvQf0GjRDOF2FIn57owErduEYVdF55HCPHdkWVRvSb796EarXD0HHq&#13;&#10;TBTLWwqR83bSznEaPemBbkN7TSijl0gvWH++rOVPTVrdQpLFl6wpyW/bLt6nKH8af7IooDEd+D5K&#13;&#10;TabnTfmTpTMJPwPKy1u8mqKWiHLHOqvU5E+pKMeoyX+tI99H2S4+miSbqclm/uQk0onvQ0T5bcuF&#13;&#10;sml8BOL7qvAhj7LyKb/PoxxrvUiQKEsDwORRftd+8S5Jften/OftFx/jU9YtF4rwmgiyTmA1sqsR&#13;&#10;ZZ0ga5EJTFEJFFHWlWQhy1rUAvUp2aRwqc/DQlj0zle6t1QR47gkWSfKKtKEIsjaZ3VFkk0d92LI&#13;&#10;sfpsrKnJ8scvvmfxtCqSLCRYIj6Q1DqTjImKrEBypiwSohILOSbxyM7xGJXYpAS7xpBfqp8mW4X4&#13;&#10;i1XnOkV0SQBNZFh1olOkkOqq8vWarA+6xUEpwSYlVtYVEhyHIJspySayLftWKrIowCTAQlz9hcAq&#13;&#10;EitkVosIJERXLTMpwUJuNQjR1ciuDIVE6+sJGVbkmP06gkiOg4k8c9arcSHMAdy/qMqynVKmxX5h&#13;&#10;pk4rZVopzqZ1OK4RZg45T42b1veUTtYm9VmGijArmAizkGfaYNw47cpxgSjNsQSa908RaZJnkkch&#13;&#10;y3J/5T6ryCIkjzKuIoiIEsv7qawaijjrFh+t45/64mAaWgpZlg5uOlE2KcpCjIUkC2FW1giS4/Rc&#13;&#10;J4NgMMmtGmoWBUEGEl6dLAthTi3bmUizDGPAd3xqTkskiXTcRjqiCpkVEixkN6siyLw+1tdshBBl&#13;&#10;Ic5iv9CUZm09ZSeSBoMo7lwu1xwbUUTKQ4ssovm5TQo7jyMkOrPy7mskWdRlIcly/enkunSizHMT&#13;&#10;kqwTZSsu0xXlTJwvirLWqU9UZXboM0EjyjOUopxdqcomn/IY6cwnHuUF8GZHvly0HOWeGkuUC7AO&#13;&#10;Slg9iW6hEWUqyiafsu5VVvYLRrYoT5Js7lMWr3JMh763FOUaQpIZVKAvvcJtJ8xAM25bm8etS7tH&#13;&#10;3aFTmG9hOMJ6jERYTw0Ne4xAaJ8xqD91KepznWYMFhBNZbnv4vVowGcubOZKYhUaDJqIiJ4j0Kj3&#13;&#10;6BjIdNjAiQiftUqt05ph+L7u1BErO7XCLJLZBQ2rYkl4VayIqIo1kVWxsXEVbG1SGVujKmJq83AM&#13;&#10;b9UCk8JqYn5oRQxpEoWxrZphbVQ17GxSCZubVMHGqKpY20jbXvYzv34lrO1EDtgkAmM27yJJ3keS&#13;&#10;fAlp68ZDkusxKLzERha7RUv6jCPpeTl8+Dju3r2LrfuOoh9fTu3Hr8RoktVvvmW8x96TsXDNNny9&#13;&#10;aB0WsYObkOR9t29g8LDmmHVwP9oMHob5V15g44I56N5nMTad3IKIqFYYNHc3FpIMRvbagUsPL6F9&#13;&#10;WDds+ekXLJzSGt1X78H1n04hjIU3c+V6hEevwqVfH6Bf1EBs+P411k3sjRGjvkbVyg3RoGM/tO7S&#13;&#10;Gq3mzkefFiOw8fZv2LKyL3pQYp+0ZArarriEaw8Y+298D0R3boKA9l2wYj/jBDdbjPO/PcHAVoMw&#13;&#10;dsYiREZOwWlaR07x/Lq3aIsO/ahaL7uGMxc3o0tkNDb//BvO0oqxaPFCRHWnfD+eCUOadUHjAZPQ&#13;&#10;i6G2Rs5fh4alyqNW+95o1L41rSab0H5yE8Y/voNdp3ciekBXNGxcA7UG9qNHpgOGbLiEUy9+RNOI&#13;&#10;Phi1YTc6DRuChu0bI3fkYEzeuBlNm07CJhrPB82YipAOnRAcTGK76BQ23iVJPnsANTpWQdOZGzDl&#13;&#10;24sYMm0oynRZgb2//YFeU3oinCFiwgb2Ry/GSu4c3hATzt9G71at0Hn2Aez47Req2mGIGswKGdGf&#13;&#10;8Z/vYtzRs+ixi7EXacqvzxB1JXlv/fhSFgXogyT5v/Inm3yy8anKH9OR733RLvgCVUTZZLuQjnzv&#13;&#10;+JM/ZbQLfV//RbSL+DvxvdWR76OJskS7eNufzKgSEpHiQ/7kT9GRTyfNH7RfvM96YU6SP+BTfoss&#13;&#10;xyrK8RPlt8nyp/YpJ0iSxT8c4380RaYwkWAVtktXgtV6eoSL2NBeMUTZLKqFilDAP1HlHxUibLJ1&#13;&#10;mJNl3accQ5JNZNlC1C+Tn1J1PpJP1pxWJJl/+tKJT7zPiiiTXMinelEhRZ10MUW5EPKloi+w9312&#13;&#10;EozsJFzOJBwuJCa6ImxuG5BxIcZa9AbxGS822SW0iBJCimUoKqoQYUUolfpK9ZdQiqyyL4gSq3WM&#13;&#10;8yBBFpJsDs2bbGbTUFaL5YqcigIs5FgjxBImUyPKMZjBcS6T+Yq4irIcoxzr42KnEPJLgs1tFVHW&#13;&#10;STIJchySLIqyHEfUa2XPMFk8dAJuUq7leLHHNCndEsLTtJ1GlhnKk+XhKeE8hSQTQpKVwmwizYo4&#13;&#10;m+bnUA0ZE1kWa4YJziaLhqjLihzqHf2EFAt5VJFNNF+zRhyFKFNZFi+8ThZZXzNS4ZR6IoRZ6pIi&#13;&#10;yVSFJRSasl2ImqysF1p4NFGMtegQWkc3IZYCSzM/b3oSS01tFghR1tTl1NxHHHC+FmptCsk1O8ux&#13;&#10;XquvHyaLkBBj8dI7EEKYxXqhlGIhvTEkWbMSCYQoC2m2IwFVRFnKxNzHrb7+aA0FFQFGGhWiOKtr&#13;&#10;F/+ykOSpMVDXKSq3NAJIji0UYZ4aa8HguBBlUZQVWeb2yn6hE2WzUHC6/cJcUfYQokxbjRDlANbt&#13;&#10;ICrKeVlXdKIsinJ8oeB0n7J5pz4tDNzmuB369BBwtF+IqizRtQZsYRCAvoPRa9km9GVM717s09Sb&#13;&#10;w54KDOvLeN+CXkQfxgTvx/l9GbVrBIMJdJ25GBM27cbALYfRn6r0AKI/4473VTiMfib053AgczsM&#13;&#10;IicZQB/0qD2nMblnN2wdOxwbBnTDN4O6Y+vgbtgxtDt2D+uG/SO64dDIrjhKnB7ZCaeHtVfDU6O6&#13;&#10;4PTw9jgzogNOcPwIlx8k9g/vhj3cbufQbtjG/WwZ1gcLGCpuRA86KRh6rrEEOTh4mSS5ybue5JAO&#13;&#10;XTCOtgkhya0YwqzhpMU4cOAIHt77CXdu38QO+k427tiHA0dP4Mjx0zhy6jy+v3ULA2cuwxx6ktfR&#13;&#10;k7zj0mE0alAU/ZYuR1Tvvphy6h6WT5uE9p1n4ZvL5zF5ci9UqD8UM5ctRIU6nbGIAZ3b1OmONd+9&#13;&#10;wMrFfVAttBPGjO6OQrV6Y+aatajRaA5OPL2NTnU7Y8ll+oiHtsPAr2eia4eeaMyOZYupgO6/cg4d&#13;&#10;6nXF0ktPsWpeJ3Sk72XmrLG0IEzG7KV9UKhJJ4wb0xd+EdFYceQQqlVpgmlHj6FnIyrJbDV0a9UE&#13;&#10;HaesQZ++HdFtxjr06TUG7WacwqETqxBdvxk2kcCffELv9ZwZqNl+Izbvnwpf92CMPHADg9r0xuCF&#13;&#10;O9C1UzQaDZyJSeu+wSZaIDr2q4+6wxdQ6Y5E2baD0KlzI5To2h+Dv+6Nyk0Yj2/mIOTPXw9thnVH&#13;&#10;kZDO6DesMwKq9cTE7ZtQs1odDFy7BiWLhfK8JqNkcBW0nHsca+/8hNWn9qJC65JoPG0txm7eibHL&#13;&#10;ZqFE1Qj0XLgYpUqVQAhfACG9uqPrluNoFVYFYWO/wagZ/VG+Tkv0XTQNVet2RO95y1G7ek8MPXYN&#13;&#10;w6kkd2VHvqaMhFGDD4LEWfTmi1U6gEgniFQSgzfGkxyPmvzfEuWErBfmHfn+SrQL5U/WwsKpjnwS&#13;&#10;zsfMn/zJ1eQ/6U+OLyTcX1aU3452oabNO/JpYeHEdiGK8oeJsnlM4r/Yke8jol9oYeT+S6Isdox3&#13;&#10;FGXz6BcfR5QT8in/1Q59iiibPMmaoswIFgq6JUJi2pIImxFjtcxk0dAiYJgjNt6w1kNf9yILOdYR&#13;&#10;a7OQUFcZ9IgXpqFMK2+l3kFLOmmZiLIocQqqI5JYLoQok3TwWKIiSmc86YAn7wVRIEVNdpFoFxIa&#13;&#10;TiJUkJhko91CiLILyYZEnNBVYs0zrNkilJ1ChTkzdcgjOXHjuuIdFgVZQqwpkmxSjxVRls5xiiib&#13;&#10;OsUJ0ZT5EjlCtuE+PWR7HUKYhSSbPMpC1sWe4C7rKxXXpNqa4sfH+oo1QqxIsSLIsX7jWEU5VlnW&#13;&#10;LRmaMh1rtwiIsVvoyrSJjJt5nvVjyj5i92PyOCsriD6uWUN0giwWDVHEYwkx495L7PsYRTmuuqwr&#13;&#10;ykpJlgaN2GV0K4ayYWgKqtguRDEWUigkWXnRTVEy1HyxXqgY1iaSzPqlRULRQhKKBUN18FNKstaZ&#13;&#10;T8LEmRNlicet2Sw0NTkGikzq0ySZJNKaimyCUpBp15Cwb+Zqsmlc1hPyLcRbJ8pyPUKKlUJs8mXb&#13;&#10;kgCLgiwkWSwXmppssmZIQ4HLlfVCCDLrsnmcbq2zY9wIM4ogy5ch1ejUPNpi/Ugjarg5Wea4EH8h&#13;&#10;zJaiepMcy9CaQ0EmgdgvFFGm/SKGLGtxkyVmsuZV1nzKOlHOKYoyG6cxijKtF4oos+7ml858VJSL&#13;&#10;8P88VlV+K0xcAtEvdJ/y26qyeJYlXG3P5evRZuwkdB43GR2/noSOHNfRiePm6KzWm4QuE6ag+cBh&#13;&#10;6D5mAnpPmoZeE6bGi97sFBgHE6fRhjsTA2i3GNe+FcZ2aoNxndtgfOd2mNC1LSZ264DJ3TtgSo8O&#13;&#10;mNqzI9EJ0wgZvoMenTCZmNi9I8Zzu3Fd2uPrzm25z7aY1L83vt6yi4lajqDZxm8RfugKSXKzd0ly&#13;&#10;XZLksVSSJYlIa8b6rT9uPk4eP4mb3/+A7YxpvGXfceIENrKz1zaG9fjt9Qu8fPwQvSYvYEexM5h3&#13;&#10;/iYWHt6JFn36oPfi1RhBe8bcM4ynt3MPJjPm79B5kxDZoz9G7ziBby6dRbeR/dGFYcjGU/5fxGgQ&#13;&#10;Gy4wMww7mzVkiuQu83eSQB/F8GUHGaniJibz88DSi8zOt3k9pu86hQ2nGH+YaZcb9xyF6QytNpUE&#13;&#10;b9nFH7B870ZM2HMEG08whjFDf3zN0CLdRo2gAjwEHZdtwLobdzBmxnC0XbQBk3nshWdvY9XerWjW&#13;&#10;lSrwgLlYzugXU2nBGLvrItaePooxi9Zg6dUf1XZzd+3FgOWHsZp+m5ELdzE733cYtXAdWzoXMHPf&#13;&#10;DnqYu6FGp57ov5vG800bENpjMHpv2EgfdU9U7dAfrVZ+w3jPZ9GsW3dUZvrp5mOXY+j23Yjo1QOV&#13;&#10;23dFgykbMer4GbT4uhfqTF6DDmPHo3zbTqjWg5Vx03EMl9BzNMY3Gd0LpaM7olTnAei2+xRaTx2L&#13;&#10;Eq24Hl82LagGN6OS3n77KXRYPA0l241FN0a3iBzaE8VatkPozG3ozetoOGYx4zcfQ0s2Mhry3lRj&#13;&#10;+cnD5Ee1xplxUeUFIQpUCv5xSvD1WLvFW5aLv4skC3k2EWU9zm+c2Mkfbb0Qf/IUlYAhdYw/WTry&#13;&#10;aR7iT2q7+BP+5I8hyTpp1kLDEXrc5AS8yXGiXSiS/LY/WaJGMOmFENgPRrv4Kx353tOZMz5V2ZTg&#13;&#10;I2HbxbtqstahT8LbvRUiLh7bRWyYuI+xXmjxlVWIOLMwce8jyW9HvzCPeiEkOa1Zxz3z+Mnxjcfa&#13;&#10;Mkxk2hQWTg8PZ06yY9Zl2LqYmK968g4zL7K2TMLCaYgl06aoBfzzVb31TRA1TIOJKJNMK++lEGUS&#13;&#10;AjvWKQnfJv0VstNGIZ/tJdKCdMYTm4UjiUc2eiaduI4iylymolEICTZBxl0l5jH34cLtXNgJyZVq&#13;&#10;mBtJc06qz6IGizLsSULnSQIsJNibBNebRFCHD1UzbxIC7xiCvAQe3K8Ht/fkOQnikmSToqxsHOad&#13;&#10;98SjHBvOTYtmYSLkyhahw6RmKwVYR2ynPV0ZVuRaVGqTFUMpwyYlOlZBTmgftFaYjqdH2jDvYCge&#13;&#10;ZaUe69YK6cynrBXiSaY6Lwq9aVrmiQ3G1Uw1Vv5k5Uk2eZNZ3tKxTzr0acqpRpBtef/Eh6xD7Bc2&#13;&#10;7JAZazXQYnRr3mR+eVBfMbQ6k17FVTYLEWfqwKd5kjVFWfMliwJMwszkGmlMvmSZFr9yarHIxfiS&#13;&#10;tU58GiQyBuMjq2EsxJucgtEzxJ8sZFlIutRhUXzFJqHUYPEamyJcqKgyKgmLdODTvMkq6odEwRAC&#13;&#10;rYfKM8WWVp1lxZusvgBpscoFmj9boHmyJfpFWhX5QyPJadgQEKIsDYK0TB6SXoFEWcg8xy0IIcpW&#13;&#10;JrKc0YwsC1HWVWVRlt9OMCLRL/QkI0KUPUiUfWi98ONzoynKK5lkhJ35TET5fQlGPhT9QpKLxHbo&#13;&#10;26oSjkRJKDhywJ5MCteLieIEvXdQOd5xCH12UhU2Qz+O6xjEvk8Dvj2CgbuoFBODOK5jMMcH79Zx&#13;&#10;FEN26zjC8SMYTr45dM/RuNh7DEPfwjBOv4vjnHfCBBk3xzGM4DajyV/bMOxuFL/st9y4Gw0ZECFd&#13;&#10;SDwkuc5bJLkBA1b3nTAHUxevw+g5KzBy1nKFEcTo2Sswa/lGTJy3As3HzVVhysYcksQgjHlMUjmX&#13;&#10;0RPmEBIjeQbjEM85L6mov2cK6B8x5+wVTGHq5nlXGHGBURtmMPrCFH72n8QEHhKBYT5tG/POX8VM&#13;&#10;WjgWXrmBWUwFvZDJS+Yy1Nrcy/QYX/qO+7uJZYwIseLWz1z3OkOxfa/2NYfHmM84yrO4fCkjUCy4&#13;&#10;eAtLb97juvewhOHgZjLE3fzr9xg54jb3dUuLhXzhNhZzncUMGSdh22ZevKkiQkw+fR0zmDp7kinZ&#13;&#10;yESm557O8G9jeY2TGCViJOMcjzx9jWkMzzLVIzvgMXX1wJPXGAOZnxb2n0VfJjCRNJF9jl8jrqC7&#13;&#10;pJpmh8ZuRy+jB8O4dWaZtWUykk6HL6LzoYvowJvXnJ8e2uy7gDaMPd2Cnxmi959DK4Z4a7x5Hxoy&#13;&#10;o59k94vaeRrNuKwpM8OEMfZxOMlu1LcnEcm01GH8tBEmKU4lHvI3TEnNrIYhjHcduu04x08yFepe&#13;&#10;fjZhJkCa06tImlsGFS/GFMZ5JPwbX9LSOzqzEDL+SUumJun4JcQkTtYxepO/UjAlGfmYRCMJJhlh&#13;&#10;h7L4kozIPD3JhSkZxp8nySbbhcRPFnVD+ZMl2oUpLBxfjJ+8I99/Ge1CyPPbinLMtEo2osFidALg&#13;&#10;NWUwg1KUxXrBl7qKeME/MpVhy2S9eG8CkbcThrw3kYwpyYxJHY5TN/R6IuHoEsCH/MkqS1YcxEeS&#13;&#10;tdjJ7+LDnfhSSBIWBZ0kxx87OaF4yoogkxjrUCTZhA8RZG35u8lFFDF+myyr6diQchphfiuahT4t&#13;&#10;iRPUuBY/2bxDX1zrhfZHr8J/mRDjTebzoj4vS/xjqoiiJguxEgUy2ziJpiCRLehFlg57VNoE2Uk2&#13;&#10;nMV2QWXOWYgwh66EG4mxK6cVSMxknoy7ETm4H4E74SGgDcODRM5TEd8lceDFz8teJH3eikxzGdeT&#13;&#10;ddX6al1NWY5RkjkukSFySCdApbpqnfhUGDiTD/rtsHCi1sbGQtbGtU52Wqe7GEKrOtqZlpsr3kKm&#13;&#10;xSKiVO9YFVy2i9neRLjVPOnEx86Q6pgmL3acaBfKSsFzNxFhIcDi8xaFWBsXZd8U7cLUgU9sMeYd&#13;&#10;96TznvjKBVlVxz3NTqHFUtb8yDpUZz2BIohahzXNBx8b5UEiSugNLAmPJiQxJo6yKQudeaIR3Xah&#13;&#10;stPFgYlAC5HWI2GYiLGEhYuNamE+LtEuxpmWyXCcIs+paO/QOvKxoSdJd0zZCUU5VhEtYkIwyriQ&#13;&#10;ZYmIoV2reQZDrb+AhJTjNeuh4dQzZPL1m8ixSsKi4imbxZImAdbJsiLJRDrOEyuGZN4TRVmsF8p+&#13;&#10;YSLKyqtsgtgvVKc+UZQJO50ox0S/oE9ZFGWJpSxRL0yKcmw2vuXMxrcS+Wgpkmx8oihLSu/YDn0b&#13;&#10;zTLxbVRZ+OIkHnmrQ1+VtyJfCGmuSLJckdyhMscFVZiwTEvDraXi1tNwq1TcDB9XS6DSce9kghKC&#13;&#10;Yp6k5K7L5GiCEFo5JH+DAiNt1TchlEnUFMhndDTguALFXEGYGRpyPAYkvA2JcDUkdyJ/CtchvCkO&#13;&#10;diubRVPmlBCSHC4kuV7zd5Xk2u0742tRkrlxK7YWWpFINWDPwrpsldRjJ776CmvRYO5ahM1bi1BO&#13;&#10;hzMPe2cmrujNOLx9if4keoMYu1ey7w1m7N4YUO0drHCSy09gENcbIC0Lxu7tz1ZJfBhIsjmEWfqG&#13;&#10;M+PdCEa9iAuZx1jCCudMQy22sIIpznDs+DkMU8k/NAzhPgfHwJQIRGIPE3oykH48f0FfQhKB9CZ6&#13;&#10;qax7J5l174TKtidJPySjnmTQi2J5NSRJbUAiW583I4Qpquuq1NS7Y1NTsxLUJKqzglRbvQNVJT01&#13;&#10;88dXYsWqSIN6BUIy5JUlyrASlmKGnBLszFicKaqFzBah6l6YKMSKrUAPcQEa8/MLJF31vI3IS+QR&#13;&#10;zN0QB3m5XJCHD0wwP8PkpocuFz8TerJDiZtYLKg0SMcGC75I0vIPWhS1ZBICjuRSpdE1JXqIHZoR&#13;&#10;F1oyYlN96ik/zYYkSpL+M16QfCWJD5IWlC/TJJJ+lJBkIbFgelCV4elDoAohsTtFpaBvLa14x9TL&#13;&#10;j/4y8adJZw5mFfuryMxt40Ps/mT/CUOOHx/Mk55Yc504IBG3GmMGmTZDHJKtCDW/CkhqbhKq1JJ6&#13;&#10;XKJASMpkVb7vActM7BkqdWt8SOh+xqR8Nd3/BLPsxWbfEytIUkmAYoaY1MwqRbOerplDyShogpaK&#13;&#10;ltdDqKQhMWT33fEYlZj1OpWOmKx7evY9LbqF6qDHZ0CQ5iMhz0xa/rkKtOQhGuInuh+aryUa0ZOO&#13;&#10;xB3ShiFh41TouNjMfOYpoON6k7VMYwox0TA0u4a5p1l8zaIQyudjsVto3mRTFj6SBVsSYDuJgSwd&#13;&#10;o8yy5jkogjwXjlzHkc9Wdo47s865kCy78rO1DjdulyMG8zmuwZ370uFBwqxAhVnIsqfCYniRAJvD&#13;&#10;m+8qgRfJdJz5JMleJIsCUaR1X3JMtj2STCGasTAl95AkHwp6JI24HQd10qx80GYxk+MSaY3sarGT&#13;&#10;E4ZOmjXCrBHvmP2YCLI5aXdnRzzpeKgRZC3yRxySLB5vUfXZoJC4ySpLH8dF8NCjWSiCLN5bUzg4&#13;&#10;O74vpMOeCgUn9gJT5zQtLbgpQ58pmoreYVSPp6xCoZksO5JQQ48lrCmpBJ9lycwXEz/ZZLuQiBcp&#13;&#10;VRxlIcm6V1kf6mHiqBLHhIGTeMpxQ79pcZQlTnJ8kEx8WhQNSX4iUVwk+osKucg6qoV/ewsqgoUW&#13;&#10;Ek6G0qlWxU42+f61+Mn6s2JGkKUzuGTrU4lH6EVWVgstM6GUgyCdDKUjn8luIUqybrvQQ8SZe5Qz&#13;&#10;cl1lvdBTVeu2C8ZT1iJfmKJekCCrWMokya4kyW7MyufOr/5eExgaztSRL5C2izzs9Ca2i4LvIcnm&#13;&#10;2fnK6p35xJ9MEhyTdMQUGi6h8HASQ1nPzCeJR0LIbeqZUJ8EOJR8R4eEmg0j6W0oINEVhBMR/Jod&#13;&#10;QYIraGSC2H4jSXAjyUeFk4rKK9NRJLNCaN9GE85rskmDkF0dzd4a16ebSQK2GOxllmkNLembjjhy&#13;&#10;nSS55bskuWY7+oFPXlEHb8HYuZLVTbzJYr1QkHFJt0zFsg29G20lKYUpM1x7zu/IdTpyXifO6ywK&#13;&#10;qaRsZuQEGVeZ5IiO3LYjOwV2EDChRTvB1gNoa4JEWWhD0i1oy3FZrzNV1W7Mpd197ymFHlRke5jG&#13;&#10;u5mG+jKZjouT6Mp5Gk6iyx6SW+5L0JlEV9BJcnWb0H7XCbRj5ru2RDTPt7UOnreURUuihZBiGsub&#13;&#10;MANeI5ZRKIlxbRLiKqu/RbmVO1GKRLf40m0otmQriizeisJEIRLdAou2IP9CxiIm8s7/BsHzNyFw&#13;&#10;3iYEzN2o4M8OH36E7+z18Jm1Dp6EB0lsTnYOyUG4TV8D12mr4TKV0ScEVB6yEY58sTryBepAj2BW&#13;&#10;DrPypZqV4/ZmkGltmQZ7Igtftpn5crUhrKgKpedLMzU/0SfniyUpSURi4isSj0QkIgokKnFBGwZf&#13;&#10;DDEQ77IkHokXZln7zBOTxIybfarnSy5RfHgnfbKozfGkWo4vDTPXkzTNyXm+qaT1L+SCfwxCKK2p&#13;&#10;rGTk9Qus/wT0beIbxu5nsdr/+2DF5Qok3PHBkvPfhgXnJYQMJNXmSM8/xHQky2lo00jF605BYig+&#13;&#10;3sRUOMQXHFvWCWTOM9kiEn30kHWAf5R/Bl+JDUTA+xOLGRyPRWJJbBODmRyXBtxbkJCF5uAfWRIT&#13;&#10;pE4LksWLOZw/B8lJjpMPm/tepODyFCTE5kgpjco/A94HuRdxMY/TcZGa0wmDJF6++JjIfCoO40D2&#13;&#10;b5onIQEVhPzz+rUoHbNiwTISO1IaQhqSOrRsZppVQ31uFuIkn6TV52lCev9L3GYS7sxcx5br2nGd&#13;&#10;rGyUOfBd4sjl2UzIzqETibMTt9OGojiTTIs9g0RZV5yVwqyrzyYFOgfJnYJSnGnNUFhCi8ZbIEnW&#13;&#10;O+3pZFLz4kp4NM2X6yxeahOkA6Irx9XwbfC9KuKBdH7ToTrJ6Z5g6Rz3FmSZh+pUFx9WcT5BhVmH&#13;&#10;O9fToEep0I9FG4WEd1N2ithzlGQuKsSbCvMmqcIJyXpogqQQlw5r0lHNnu8ygRYnWIOtNOr5PrDh&#13;&#10;+yCTCRlp47KSdyHvl2VMchtTFkj1lYNfRVQ69tkqk6l8YZSoR9JfJRWfv5QkiCn5PpHEUyn4DCcX&#13;&#10;8D8gGd8XYnVLKqAIIgJHEn5RFCRW4Ls75isiQ3721jEBiXrpYNhVZuVLxA7ycTGO0/FA1uV+RHSR&#13;&#10;GPFyjqqhyutKP5JiAa9RRwYZl3lqmYZ0fN7MG7rS8FVfh9TzwudGNa557ZLeXuxZ6vrZQFfXPp3D&#13;&#10;WKQk6RVImaRUDQexomiJWPTGhIoxzW3SEem5TLzZKhqGdERU8ZWZ4poNEYljbkPYkvhnoT/Zns9a&#13;&#10;VhJlRz572WmHcaaaLF9k5GuK2JB8abvwp/UniJ1G5StxfgpmBSmcFSLnKExhrcgChqml6FaCKEkB&#13;&#10;rhTV41LkKGUoypUjbylP/lKeIl0FinWVlm1HZXIaQVUKetVIiquR51QnalAVrknUYmQsQW2iDklx&#13;&#10;3TXfKoSQDNejSFifJFgQSjSggCgIky/j6uu4qLrsEGhCBPmUoJHCXkRyGEkya44oTkfRHy3CZOO3&#13;&#10;IHGOBZI1OhaSmViDZClWmYpN0KdlGyHQrUmyGx25gfT1W71Lkqu37YjRJMnC2DvuOIyRVHv7fPMt&#13;&#10;+m3ekyD6c1n/LXvY61GG9OwS/beawTRP5qtlAm7TV/DNbuJbhT6bBLvYU5JghhUdMl+OP2DrPgza&#13;&#10;fuCDGMh14oK9KLcT9M8M4LIB29ij0nR+/bbsY6/KvQp9zNB781704jEFPb/R0IPozsLTsBvdKMl3&#13;&#10;ocG7E9GB4fHarN1BPzCz3a3cgkgiYvk3aLjsG4SZ0GDpJoQKlmxCfaLe4o0IoS9aUHfhBtQhai9c&#13;&#10;j1pEzQXrFKrPX4tqJlSlcl9l3hpUnqtjNSrNWY2KJlSYswrliXKmoT4u0+bzZL45ys3mcqIsUYZf&#13;&#10;DErPZJi7GctRYtoyFBcwhEtxxkSMgUxPXRI/pnD+e7EYxabEh0UoNtkcCzltDi6bpKE45xfnutrQ&#13;&#10;hEkcvhcLuHwBSnD9klMXo/S0JSg7YxnKz1qBCrNXqjKsxHL9X6Iijx8XvLdz34LZ/Y6976tRgfPj&#13;&#10;YhWnzcB7W96Esry/pXl/S09fxrJYghJyP1TZS3m/fR9M04xrGf99i3svi3Nf7yKBOpFQHZL5vD9x&#13;&#10;sZT18WOxTNVdQUmBXOdHohTX+7OQciw9XcrzLUgZx4eZnB8PynDeX8G7x+D5sG6bowzP8aPAMi5D&#13;&#10;lNUxfSnK8V6U47QCp8vPECxHBT47FWm7q8hO2xU4vwLXq8hnqxKHVXn8apxfjXVNUJ2oYUJNDmty&#13;&#10;2xjw+asVD2rPWQkNq2JQh+MKc82xmtMa6grmaajDd2VtvjtrETX57hTUEpjmvT2UdeNiHWrzHayj&#13;&#10;Dsd11GU/lL+CEL7bzVGX07HgPs2OoR+rNiMnvX1u+rnr11WD12qO6pwWVGN5CKoSVfiOMEdlvg8q&#13;&#10;mVCRMWzlfgrK8/7oKMfxcrzXZYk49Yd1obQ5+MyWMkHeKQr8HyjJ90HJyYJFfPfGRXF5l/OdXWzi&#13;&#10;gnhRdMICxGI+io6PiyKcjg9qvQnz1T7lmHJecu5yDXI95tcn4+oazVCWFtO3UUZdf2wZlOZ7xfz6&#13;&#10;S/E/UYNZOfD6Zbq0zJNxojTLQ6ZLc7xMzHCxGheUM6E8hxUINZTnygR5tgSVpy9BFT5zVfksVuOz&#13;&#10;Vp3PYU1CniN5NkJY/+vNX4NQ1qcwhlwLJ9doRM4RyYgUUeQjjclNBE2Ipss3o5lgxWY0X7EFLchd&#13;&#10;WjJHRSuG9dWwDdHkNTraMJpZWxPacdhuzXa0W7sd7YkOCjvQUcB+XYJO63ai8/pYdOF4lw0aum7Y&#13;&#10;FYNuHNchGfbM0YPTGr6NBXlhz3ixm/N3o5cJvckxPwa9uP8RdDaI0BvNYA6Nj91ChvrR75LkKkz0&#13;&#10;MYIkOZLsXTbowp6FA6fPQb+psz6MaVxn2mwzyLQ+Tx83n8eYeVNj0c9s3Hx+Xx77r0Pfv+xDO7eh&#13;&#10;cxdi2NxFHMYidnqhabmso0HWfz+0/cg+YqEdIw7mmaZlqOOd7d7ez9v7jD0v/fz+juFwdX4LMZzX&#13;&#10;PpznqA1NkPlcHi/UugkgoW3+v+fHlPn/T1n+Hffnr+5Tv59S/xK8h59yWUz9iadOvO8479Qhs/pn&#13;&#10;XhfjHX9PHXxf/fyIZzHBum2+309Zfv/EfZmuVd5tUp/UO3LOAgydPZ/QhsM4/fHgPubo+DPbvW9d&#13;&#10;Oad3MYTz/s3Qr0m/BvPp+K73v5qn/+/p5ZjQtLr/Jnzwv/JD/6WfeHk8deAvl4n5dSa0X/Prl3Xi&#13;&#10;20afZz58u2z/xHknWJ9ns67HwQJOE/IMxMyXefq02Tif3yEx0J8Z83mx44O53icHz3OwjoT2b75O&#13;&#10;fON/8rzkHdZ5/DSMYge/tuwX1uz4HViEtn2XJFeO7oCR7Gwm8vXAHZSyew3E8YPHcJSxkj8H7N61&#13;&#10;DyePnWRE5P/gj19/+VP4D9f/XwNMD84c4f8v5wFe7/8OvM5f/x78r+/hP+34sffYvLz/l/f+0x37&#13;&#10;n1bWn+v5mD+r/+FzG4v//Tvzcy3zT3Fdn/b9/ve8rz/N/8Cne6e8v8z+f8pAe76MZ+tTlgFJoWrw&#13;&#10;96WLoOMOBk04eReWDd5LkvdhMEN3hHTogWePn8r2n8XvxctXWLB4Jbbt2POvw3ae87r1W3Dy1Fm8&#13;&#10;evUST548MWCUgVEHjDpg1AGjDhh1wKgDRh34L+qAiKbiCBhIW24X9kdrffpHWIXFR5LFbmFSkoUk&#13;&#10;1+/UC08fPfksCLJcxKPHT7B7z0G8fv0aT589ez+ePsOzZ8/x4uVLPJd1Of3BbT60z/9i+UsS/CtX&#13;&#10;r+Pb3ft5/q+MB+K/eCCMBobRwDLqgFEHjDpg1AGjDhh1QOqAkGSxkA1izOeuDKfb+szPCZPkkRLd&#13;&#10;gnaLeEny65+wZMJIjJ+1BfywEP/v9yc4zXjBn+b3H9y4dBk/P9f29vvTW1gwYTRGMTnI6t1n3znE&#13;&#10;q0d3cO7yzwke+uGjx9jLrIG/skCE9P76x3+0df/zG148e6pI8LMYvCAZfY67d27j5weP8fy5+bK/&#13;&#10;Pv706VO8/uX3mHN8/VII+NOY48p5vf7lF7x++TzO/FevXuG7727x/A8ZJNkgyEYjyagDRh0w6oBR&#13;&#10;B4w6YNSBT1AH/iDnkr46QpK77T6J6LM/kSS3i8eTTCV55MnLDKuh2S3eUZJ/e4YJ3dug/+RvcOP6&#13;&#10;JWxaMQ8rGAbtd3LN47tWYuGqXbh5bjPqVQrFDIZvO7hnL5Xbvbjw3Y9CcXH35g1cunwRW9Ysw75j&#13;&#10;x7Fz4xpcf0x/8JObWL16NY4zucij+z/h201LsWDFOtx/8QyjWoegVf85uPcKeHJxE1q1Hoy9e79B&#13;&#10;v87tsfHIHVw+uVNte+3eC1zcMhFVarfCwZPnsW/7GqxmjL4Hr2M58yOS5D0kmW/e/IKXzx/h6I61&#13;&#10;mDZ1KpYw9MjDl6+pGD/Hr7//jl/fvMYvv7/G0ZXTENmsHbad/kHt5NXLF3j+4iV+Icl+QdL88vUv&#13;&#10;+P33X7XxV6/x62+/45c3VHmpWL/65Vfah2XZc/zC+b/9+gZPeTNf8JquHv8WM6ZPw5RZC3H1p+d4&#13;&#10;Q/uEbPvbbyTHLx7jyoWL+P7nJ/jllzf4jefzy5uXaj/Xb9w0SPIneCAM9cBQD4w6YNQBow4YdcCo&#13;&#10;A0YdUEqyIsmLNZJMJTn6zPtI8gfsFtuXL8KOQ8cxrlsLDBvLPNu9e2HUiNEIqx6FiUw8cuzoKkQ3&#13;&#10;Ybzlsf0QGtoJ23auQ/9h86g8v8KKqV+jTfP26NGxAxo3b4u+vbuhz+T5mNK1I8KbNkRow3bowVza&#13;&#10;XfqOwagBXTCRsYdnDYxm+uoliuw+vLANo6duVoT156ObMX3CZhzfPgNN61dC6JDFOLFzPho27oHT&#13;&#10;V65h/shOqFm+PPqsOBHDkhVJ3nsIr978hl+eXEafVi0xatZcDGrTDXPXnyH5vY9dmzZhN7PjPX1w&#13;&#10;Ck2LV0b/eTtx5+YFbGR66XM3vscPt7/D3u07cPnOT7hyah82btyJ2z/fx/ULZ7Fl/RrsPnoRr399&#13;&#10;jdO7t2Dl6k24+eNdHNy2CdvYa/Lh81e8GQ8wa1BntGEw9ElD26D9gJm4eecH7Ny8AZvphXn54gcM&#13;&#10;aR2BrkxZfeniKazfuImk/zJe0CJy/TqPbSjJRsvZaCgYdcCoA0YdMOqAUQeMOvBJ6kAcJflDJFk8&#13;&#10;yRKgeVACnuRdq5Zg54EjmD1pBu5RQT60dh4mMD7fFqq5Uxnc+sj5fZg2fTOun9uFiXMPkaDexqD+&#13;&#10;8xRRXT1lBNp0HokDp05h9jSS2jNHMbpfDzRq0BTzVm/A2pWbMHbkKOy+8kYR4hnMLLduyUIcuPab&#13;&#10;2v7u6c0YPX2HGr+8dTGG9RqJiRNmYsXKmWjUdgSOHtmOOcuO4+65HSTuszF3fHdED1tpRpKfKJL8&#13;&#10;/MVrvLh/HoN79Mf242excOwozNqwH1umjUDDeqGoXrcFFq9eisY1QtCu/1B0j2pO8l0PTdr0Qre2&#13;&#10;TdC0/TB8s2Y5OjQMR2j9uujcexBaRUWgd8+eiIjujSVr5qNn67b4evJUzBw+Ak3q1UOVavUxa/M5&#13;&#10;Cur3MXvMKKzed4vn9RgTuw3Duq07MaZnNCpUrouZ2xl+r0UtRPSYjIO716J94wYoH9YeB24+xp1b&#13;&#10;JMn7Dxt2C+PF8EleDIaKYqgoRh0w6oBRB4w68KXXAXOSrHmS36Mk6yQ5IU9y36h6aNt9JMZMnIu7&#13;&#10;L95gz8q5GD1pOiZ/PRpNI9vh0JlTmEZLRqte3TB2/hHgj/uY0r0b+g7pg5at26HrgInYfeggZjMg&#13;&#10;9uHDJNKT52LhhMEYOGY2FqzbilmTp2DH2Ye4eWw9Zq08hKMrJqB5t6G49Qx4fmMHoupG0ZM8FEOG&#13;&#10;TqJ14iD6dGiPaZOHoGW3ibh+9TT6tm6OfkMHoHvPoRg+qBu6j9sYS5Jpg/h2zwH8+NN9/HTzOMlv&#13;&#10;KOrVqYEqYf3x3aMr6FynOlr35r77D8Om7STko6Zi1/ZlCClTA0PHjsWoQUPQtl0XbDp+Eztm9Eb5&#13;&#10;qs3w9YQxGD6gD1p3HYnb97/HjGG9Ua9+E8zbcZXHfYNBkXUQ2XEAhg8eiPnr9uPRwxuYOGQQFmw5&#13;&#10;jz9+u4mxHbpj0MDhGDZwKDo1C0H3sfPYAJmEzftPY+300Vw2GLWrhWDWlpP47sZ17DNIskEQjUaC&#13;&#10;UQeMOmDUAaMOGHXAqAOfpA78eZLMlH/xKsm/PcfFk8dw6sxl/PTwKb3I/8GrF8/x+MFPOLl/P05d&#13;&#10;v6sI6fOfL+HomQt48PSNmn796Bb279uPa9/fI0l8TC+vRGdgB7VXL/DkmcQwfIzD+/fiwIlz+Imd&#13;&#10;5F7/8gd+Zae5x8/YPfC3Jzhz+gQey67+8wqXTx2mJ3kffnj2h9r3j9eOY9/BI7j9E1m0qM03zuDq&#13;&#10;rR+43gEcOnURD59o5yA/iW4hJPnODz/i1iVmzuvUH3tOXcCC/j0QPXAERvbtgI6dh2POvBU4eWIn&#13;&#10;enXuj/U7NqJvi6boN3YOVq9bit5demHZrrM49s1UtIhojSlzl2DV8hlo32kEzl87xX0MwJCBvdC6&#13;&#10;RRtMnDENw3t1QLv2/TCHwap3HzuPez9exbjurRDRpi+G9++EAcMnYUy/bmjdaQi6UqXuNnYJFo3s&#13;&#10;heZt2yAqrBGGjB6J8PrhmLbhCO0WV7GPKr4R3cJo+X/pLX/j+o1nwKgDRh0w6oBRBz5FHfh0JDmG&#13;&#10;bv47R4Qk72IItZs3b+LC2RPYvnU7yfxlXDlzEIsWLMWBI/sxi9aLkaOnYOfBw/h2xy6cOn8ZR3et&#13;&#10;o6o8EhNmLcI3tEYcokXjxvWL2LRkFkaOHIm5y9bQe70X586fofK8CydOHsfymRMwcsxk7D10CAsn&#13;&#10;j+Z647CJWQyvX7uMfVtWYeyY0Rg9YS6OXbqFS8d3Y+rY0Rg/YwF2UUE+e3Q7Zs6ejbVrlmIc15u1&#13;&#10;aC2OnTyHs+fYIdEgyZ+k5fgpHixjH8YL2qgDRh0w6oBRB4w68O+uAwZJNnF6CQG3e+9B3Lp1E2fO&#13;&#10;nsXVq1dw8cI5nL94CTdoZbh86RJu3r6N2+ycd/niRVy5chkXz5/DJXYEvH37Fm59dx3XuM2li+dx&#13;&#10;joT12o3v1PzvqPBe5brnz59nLOPLXH4RN27ewm0e5/LlS/juFsdv38TVSxdwlse9fFXb3+1bjPbB&#13;&#10;Dn8XGObulkwz+seVyxc4fYVE/jsqxzfUeje/u4arjApy9twFHGL2w//85w+lJhswysCoA0YdMOqA&#13;&#10;UQeMOmDUAaMO/LU68IbRzCSbsaQRj42T/B5P8nDpuJeQ3eLfKSDHnPXz5y+wfMV6bNi0FavWbMCa&#13;&#10;tRv/NVi7bhNWr/0Gyxgabz/tJXtI9g0YZWDUAaMOGHXAqANGHTDqgFEH/lod2LlrH14wP8WYJSsw&#13;&#10;MCaZyAdIcuRnSpKFLT948Igd9+7h53sP8DNDt/1b8JPpXO/xvH+4+xPu/vjz/x53f8aPPI/7Dx6q&#13;&#10;cjVglIFRB4w6YNQBow4YdcCoA/+WOnDg4DHc/u42plA07S9pqT8U3UKUZHOS/IQd7f744w8mzfj9&#13;&#10;s8C/XAz/R56+NDpuf/8Dvr9z14BRBkYdMOqAUQeMOmDUAaMO/OPrwG3eo4O0sN65dQeT6S7QSXKr&#13;&#10;94WAE5LcyKQkN+jcBw/v3WeWOEahMIUaefz4MZ48fY7ftOAS+J3Z4NS8Px2K5DG3Y2a6128YIeMZ&#13;&#10;Hj96xP2+gEoU/QfTRnOfj9/ap3bsF8xE95rZ695d/ufOQTv+6zdvmH3v6V+8hn+3Wf3Plde71yr1&#13;&#10;4hoTnMxfvFJ1KBS/twGjDIw6YNQBow4YdcCoA0Yd+EfXAYYQlvMbMmI8fiRZnmIiyZ2pJLd8L0k+&#13;&#10;bk6Se79Dkp88e4HXj+9gCWP4DhgwAPO3HMcf//lNpVyW1MxvSDp/o/L8K1MqS6rlX0loJXmH/H7j&#13;&#10;+MuXL80I9hOcPnoMl79/pJY9vnMekwb1x+hpG/DkD0WX8Z/ff8GzZ89U6mtO4dm9G9h74Axe/051&#13;&#10;+4/f6Lf+VaV1fvL4KQm3HP8Xno/4sJkWmiOvSICfv9LCwP3KlNEvX73ifI3g//bqIY4fOorvGD7u&#13;&#10;zUsSdZLm/5Y4fknbC0m+dPmqCqvHlg3eSPkbMMrAqANGHTDqgFEHjDpg1IF/cB34hVxVMG7STGZS&#13;&#10;vqOR5K0H8BEk+ZKZktwbD36+h1dCLJXdguT315dYNbInOg+bjm93bcfypcuw//QlKrwPcfnsKRw9&#13;&#10;egIbVyzH1t2HsGvzOnyz8whZ+gUsnD8fuxgnWCJBbFw+G1PnLsIPD37A0Oa1ENl5HG49fI3fXtxE&#13;&#10;/5ZNMXDKBpw/ewxLZk/BgvW7SV4fYuuq2Zi+bAdOfLsAVcuGYNr6b7FjwwZs/GYLjp69iqfPHuDC&#13;&#10;6VM4cuQgls+fhS3ffos1zNZ3/u4z3L9+HPN5/P0M93ad0SPWLp6O6QtX4ecH36F7aFW0HDgbPzx6&#13;&#10;gd9/ffNZWEr+v6wxYsMRkrxj114jdvOf/pJiNMi+pAalca1GfTfqgFEHjDrwz6kDT58+hWDsxBlm&#13;&#10;JHk/Ou86gZanpeNeWyR6+1e5TQcMO34JEbRbDGRa6gadezNRyEM8fPgQmzZtwqrV6/Hztb3o13YQ&#13;&#10;zj/RUkX/eu8Yuncfi5+e/4QF40agecMwtOg8BmsWjEbdus2x5cBejG7dAvXCQ1CzTnN0bNMcbboO&#13;&#10;xpDe7TB0wQZM7tuSqZ9n4PZDWi1+f4yl06fhm1270KdFOIaMmYCOXbpiUO9+qFMlEl/PXYPd22ah&#13;&#10;SUR7DBncCXXrd8K6dQvQfcBsPHl1B9OHD0SziJboFN0KDRq1QLeu7dF9zHQMb9EMoZF1UTe0Ndq3&#13;&#10;aoJOvYejb9e2GLfiG4zs1BjdxizBT09f4/jRI1i1apWBjyiD1UxDfuzYMWW3MEjyP+fBN17Cxr34&#13;&#10;t9eBx/wq+ObX35Rg8dtvv9CO94KWv2f8Wqjd28dPniqb3ItntMkZjVPj66dRB4w68BfqgDlJvhOj&#13;&#10;JH8ESR6qSPJekuSDiiS/efka27ZtQ+XKlTFx4mRmtNuHfi17YPd1LcPdkyvb0Ln7ZNDIgMVjB6FZ&#13;&#10;qx7YcOQHppVeicGTttPTcBGNq9TBhPkrsW7FSgwfOAjrj/yI28fWYdy05Vg6ewY2Hf2Ze6JNgpn3&#13;&#10;ls+cSfV5B8YMm4gfqGCvnzUeY6YuxMq58/D1wGnYfWAjxk5Yi+N7V2LsnH148+AIevaag9/xBNOH&#13;&#10;9kaL9sOwc/8ejBs9mymct6NvxzYIrRuJWUvXYP2KZRjUbzB2X3yEczuXYsq81Zg3dRr2XXoqdB/r&#13;&#10;129QyUEMvL8MRo0ahaFDhyIkpC6uXruBnd/uM5Tkv/CQ/tvJjHH+BiH/5HWAoZh+oQ1u/cxRaN++&#13;&#10;AwaMWYRjF0/h0NFL+EVz4PE/5SG2bdqBmw9oo/vjDb80Cmn+hV85f6Uh7z94/fIF3pg6zbx++Rwv&#13;&#10;32iCzm+02/21/jPGff7k99l4XxrE9n9cB+InyfuoJB+nkvxjwkqyIskbSZJ3xJLk9evXY/z48Zpy&#13;&#10;/PuvOLR4IiKimpMoDcHXk6ZhTK9u6NqrCxo3aYn2VInX72dijoMrMXTCRvz2+30sGNIVXQdMwNxV&#13;&#10;KzFpzNdYu+86LuxdjvFzt2HP4jFoFN0D5+/R6vDwHKJrVUN01yEYPGoGX4I/YzUz1w0bPR7D6VVu&#13;&#10;FNEOe44dx4joSDTu1Alj5+3Hm6c3MaxNG3Tv3QFRTVujY++vsXXXNoz7eg52bl+DUWOmYNqwXug5&#13;&#10;fAoWrmWmuxFfY8fJ2zi8aT6mL9+LLVP7o0mXobh27wVfuNrL1Ph9uATkD6lTp47MMnjRIMn/44fd&#13;&#10;+AMzSMy/vQ7IH1bM71fa8Lr3wRb2j1k1fgja9hiHfeeu48rhDejbfxBWbliKqEpl0Lj3KKzfeRYv&#13;&#10;Xt7Hkb3fYss33zBz6UTsO3MFR7Ysw7hxE3D06k/cbiOGDR2MRZuPsn/KS/xBhdr4GSVglMCXWQLy&#13;&#10;hUoaywmT5GMfJsnhJMkDzEjyxo0bMXz4cE05fsKW/psXuHB8D7Zu3YozN+/j8Q+XsX3bdpy+eJ1Z&#13;&#10;427hx3u0aNy7i1vf/4hnz1/i2YPvsXvHVmzbcxhXGY/u5/uMIcjlt394gGeP7uDwoX24+dNTrncH&#13;&#10;R/ftYUiOU7h++wd1IT/e/QG3b1zB3u3bcfjCdbyiYvD9laPYc/gEbt+9rzoF/njjDLZv34Fzl5kB&#13;&#10;79Zt/PTzT/ie2//0013c+fEBHv/8HQnzVirMTAt983vce/AY935iyLIfH+Hp/e9w8OABfH/vCZ7z&#13;&#10;892//c/m/+P8pSPlvXv3qPS0w/kLlwySbJBk47kx6sBfrgPyPnnE6EYLFy7EpElT8N3lA5jUpyv6&#13;&#10;j56I/n36od+AIRg0dCSGD+6P5YxjevH8PvTt0AVfT/4anfvMxvPXP2Da0AGIql8PPccsw+HNixFa&#13;&#10;tiYaNKiK8Fa90K52PbTpNQGbd+zDs99/w1paxSZNmmTAKAOjDnxhdWDy5MnYwL5sEnTgbZI8VXXc&#13;&#10;24dOH1aSL0InyaEmu0VckiyqDSNJmD5vSfi2Zy9eqU9dr9lKf8lPXUI2nz57zhN5rjF2Zrr7hct/&#13;&#10;Yfq/lzy5Z/ry58+4Hj+NcV/Pn9Jrxk9tb35htAq13nP10n3+nPthRAzZ/s1rRrFg6LcXjFYh+3rB&#13;&#10;7WX/z2kJiTm+2v8zdexncg5cR4i6LI85Po+lLZPzfKkicjyT4xt/dB/1R2eQZEO5/P9ojBnH+DLq&#13;&#10;mUQ8unTpEipVqsSMoitx5/oRjOvZGb1H0gp39gZO716FDi3bou+YhbTVye8OxgyYyPBNWzGw32y8&#13;&#10;+v0eJvTvimZtBmDP5Ue4sHk86jXoii27d+PAgf3YRYFkWr9BGDpqCR7/9h9s27xZdeQ2YJSBUQe+&#13;&#10;nDqwYMECTJ8+HbVr11YkWXiM3nFPPMl/giRfQviGfe9Rkr+MF7fxB53wfTZIsvEMGM+HUQc+VR0Q&#13;&#10;knz27Fl07dpV+/775gfaJqbi+M3navL4tmWYNmcF5n/dGU3b9cCy3cewdvwAtOneCwM7dUV0x+Zo&#13;&#10;3qYL+g4ahx2n7uLJD8cwrH0b9B4yDAs3rMWMUYPQvnkjDJu2Do8Zl//33+hd/g/dywaMMjDqwBdT&#13;&#10;B+RdIuS4Xbt2Slx9myRLCLh+JiW5xfs9yZepJBsk+VP9AXyO+zFIskGQPsd6bVzT/6ZeC0k+d+4c&#13;&#10;OnTooL74ydfCB/fv45HyDT7Bo4cPOM7oFg9+xLkzp3Ht+3t49uQnXL9xk7a573GW29758b7a5iEz&#13;&#10;xD5nvP6HP97C2dOnceXWD7h78xr7TlzA/Sf8ysn9GffZKAOjDnx5dUB4y927dxEdHa3eAfGR5P5b&#13;&#10;96PTtyfw3ox7MSHgEvQkf3mFazxQce+5QZKNZ8B4Jow68KnqwLskWf8D08r4KW14ukVP1o2185H0&#13;&#10;0o4n815wqP3pads8o8VPm/+M62jjz9g58FOds7Efo/4bdeDfVQc+RJI1u4UWAq6VipPcLv44yRLd&#13;&#10;4sOe5H9X4RiV+dPeL4Mkf9ryNOqnUZ5fch2IjyR/yeVhXLvxPjDqwKevAx8kyWs1kvxBJdmcJOtx&#13;&#10;kt/tuPfpL8CoFP+eMjVI8r/nXhnPlXGv/ul1wCDJRh39p9dR4/z+/XX040iyFidZlGTr9ynJEic5&#13;&#10;4RBw//7CMir8f3cPDZL835WfUf+M8jPqQGwdMEiy8TwYz4NRB/7uOvDnSPKPCZPkIbrdYvtBJBwC&#13;&#10;zrihf/cN/Sfv3yDJRv3/J9dP49z+XfXTIMn/rvtlPF/G/fo31oFPRpKHnmB0i00S3eKQQZKNuMnx&#13;&#10;dnQxSLLxkvw3viSNc/5n1luDJP8z74vxvBj35XOqAx9LkiWZSCuGgEvQbiFKckPaLfob0S2MntAJ&#13;&#10;NBIMkmy8PD+nl6dxLf/b+myQ5P9t+Rv13yj/L6EOfBRJ3kZP8rcf8CQrkryBJJl2C6PjnvHwxPfw&#13;&#10;GCTZqBdfwkvVuMb/n3pukOT/n3I26rNRzl9yHfggSdbTUpMkt3hfxz2DJBsP0oceJIMkG3XkQ3XE&#13;&#10;WG7UkY+tAwZJNurKx9YVYz2jrvzVOvBRJHnLPnTYeQwtTv3IOMlt44+TPOT4RcNuYXiR32s1MUiy&#13;&#10;8aL6qy8qYzuj7rxdBwySbNQJ471g1IG/uw58DEnut2Uv2u84ihYn7yZMkiVOcsMN+5Qn2YhuYVRc&#13;&#10;w25h1IG/++Vl7P/LrmMGSf6y77/x/Bv3//+jDryPJP9w+w6m0G7R10SSm5/84SNIsuFJNjruGR33&#13;&#10;jDpgfFUx6sDfXAcMkmyQpP8PkmQc48uuZx9Dkvts3od224+h2fuU5CEnJLqFpiQbHfe+7EqV0EvF&#13;&#10;sFsY9cL4wzHqwKeqAwZJNurSp6pLxn6MuvQ+3nL37l1ER0cr4UN4zNOnTzF24gzoSnLvzXtJko9+&#13;&#10;gCSrZCISJ9mwWxgPXPwPnEGSjReR8WwYdeBT1QGDJBt16VPVJWM/Rl3670nyERNJbhd/xz3xJAtJ&#13;&#10;7m8kEzE+sxp2C6MO/M2f2o0/NeNPzSDJRh0w3gNGHfi768DH2i3aU0lu/l67hSkttWG3MCqtYbcw&#13;&#10;6sDf/eIy9m/UMYMkG3XAeA8YdeDvrgMfTZIZAu4jSLLhSf67b9i/ef+G3cJ4of2b669x7v+s+muQ&#13;&#10;5H/W/TCeD+N+fI514GNCwKnoFjupJJ96Twg4LS21ZrcwOu4ZD0t8D4tBko168Tm+RI1r+t/Ua4Mk&#13;&#10;/2/K3ajvRrl/SXXgo0jyVkkmcoTJRO7COixBT/JllUzE6LhnPECG3cKoA1/SS9S41v9NfTdI8v+m&#13;&#10;3I36bpT7l1QHPkiS125AP5LkjruOoeXpHxMmycNOXDZFtzhkJBMxOi3F23HNUJKNl+uX9HI1rvXv&#13;&#10;re8GSf57y9eov0b5GnVAC/mWUAi4O0wmMpUkub9Bko2H5VM8LAZJNurRp6hHxj6MeiR1wCDJRj0w&#13;&#10;3gVGHfi768CfI8nvsVsoJXkT4yTvNJTkv/um/Vv3b5Bk44X2b627xnn/8+quQZL/effEeE6Me/K5&#13;&#10;1YGPJcmddh1/j90iugOEJDfcRE/yTiPj3udWST7V9Rgk2XiBfqq6ZOzHqEtfCkl+/vwFXrzQ8Pz5&#13;&#10;cyJ2Wp//Qua9DdM2cdaJ2Y/sS4O+nT799jBmv2b709aRc4k9n/jmybbvzI/v/N8+V3Wt5seIPVbs&#13;&#10;fNO5x7OtVlZxry2mHMzXjzk/0/rxLnv72LHr6vci3ntiVtbvHPut48Yp82fcP/HsmVa2CjIvoW1k&#13;&#10;PbVu/Of5zr7ed83v3OP474GqE+Z1ksd/9vTZZ5kf4GNJcudvj6HVmYQ8yTEkWVOSjegWxh+YEd3C&#13;&#10;qAMGkTXqwN9ZB74Ekvz48WPcf3Af9+9rePDggYI+HbNM1jGHaf2Y9WQ6zn70fcVu94DL40PMfs32&#13;&#10;qZ+HNtTPLfb81DwT4q4bu36cc4vnfLVz0a43Fvo56vPMyyZ2XCur2GvWz/GdY8Y5xrvbv3OdZmUU&#13;&#10;cwz9WPGVeQLL4pYzr+WhVi4POTSHWu+hzNeG+jWZb//uNtq+dOjL9e31e6Yvj69M5N7FKX/TecXc&#13;&#10;b/O6ZFr26NGjL5ckb9uHzt8efz9JHmpmtzBIsvHnaJBkow78nQTJ2LdRvz53kvz69WtcunQJwXmD&#13;&#10;4JjdATnc3ZCvQDDy5g+Gp7cr3Nyzwz/QA7mD3BGYxx1BeT04zIncwa6EC3IFZoOnrwO8c8l6OREQ&#13;&#10;7AHf3M7wC3RGgWJeKFk+N/IW5rp5HRCYPxvyFXFDoeIeKFzCB0VK+qFIiVwoUMQbgcGe3K8v/HJ7&#13;&#10;wsXVEQ4OjshfMAA1a1dEpWolka+QH3IF5ETegrlQskxelC6XH4WK+cGf5xCUzx1FSwajROn8KFoi&#13;&#10;LwoUDuJ5+sM/wBs+fl68jhzI6eUCZ5dscHJxgKu7A9w8HODlmx35CnqhYtWCRCFUqVEYlarmQ/HS&#13;&#10;/iheKjdKlc2LYiW5rzweLBdHePu6ISjYCz6+LnDL6QBfP1eeYy6eu1w3r6uoP5zdHOGS0xHu3k7I&#13;&#10;yvLM6uigzq9E2UCUKh+EEmUC4OaZHdndHOCZy5HX7InCxQNRpJgcKx8KFvFFngI5UbhoLo7ngq9/&#13;&#10;Dh4jN4KCfBGcxw+BHLp7uCJbdq2MnFlWubhOnnw+8PDifnl92YgcPtkQVDAnChTPiRIVvVA9NAg1&#13;&#10;GwaiTHVnhLUMRGTbIDTtmAetuhdEsSrZENLUA006+qF+c3eUquGAAuWzokRVBxQslxXFK2VDRKvi&#13;&#10;aNa+MqJaVUD9yBKoUCs3SlTKwf3lQKUQN0S0CUTngaVRr6knKoa4okpIAEpX9eaxvVGwlDt8grIj&#13;&#10;K8/LieXmznL3ye0Gv2B31gdfFC8XhArVC6JG/aIIiSiFirXyoUBJT/jmdYYj75VXoCNqhPL4Hepg&#13;&#10;2vyRJMmPPztF+UNK8jR23BsgJHk3leSzVJIbxhcCzqQkh2/ab9gtjMgWCbYmDbuFQWwMcmvUgU9V&#13;&#10;Bz57kvzmNS5cuEDS54J0GdLAOqMlXNyyI5uTPVKnS4pEiRMhbYbEcHCyIvmyIrmzRDZXCzi6pFOw&#13;&#10;z54SmeySwNYhNRydM8LJzUYtz+qUBlmdU3P9NMjhnQ7Z3VPAMUcyuHqlRU4fC+T0tiYyIoeXNZzd&#13;&#10;LeGQ3QJ2jlawypQWiZMlQqJEiZAxcxp4+znDK5cTj52RyzPAOUcmTgvBdOB21rB1TMXzyIAcnllg&#13;&#10;l032YQl7R863t4Ql95U6fQokTcH9JSF4LUmSJ0KqdIlgkTEZ7LNlIMG3R56CbgjI64TAfNkRnD87&#13;&#10;SaoTCaoH8uTPSbKbBZntUiENt0mb/iuWUWIkk/3x/GRfNrapeO7cj09Wru+JDBmTI0WaREhvlRhp&#13;&#10;MnzFYVJVTtlzZIBTjvTwDciKjFmSIq0VzyN9IrWujR3LyDMrj+lHou+PQJ5LTs9MsHNIpZbb2qWH&#13;&#10;A6/JySULyXEWWFmnw1e8FjkHORcb27RsWNjwujPAOktqpLVOiuQ835SWLEPHRHDNlRKBRa2Ru3Ba&#13;&#10;uPonQqGK6VC0ShoUqpQcFetbIW/ZJKgcZo16LR0R0T4nytTJgOqRjqjaMBvyl7VA4Qo2CIkKRtVQ&#13;&#10;f+Tws4STVwrk8E8JR89EcPZNBN+CiVC8WgZEtPNE406+qBrmBL+CGXjc5MjulRzZPFPBziUVMtgk&#13;&#10;g0XmFEjB65b78VXKRLC2T8G6YYmcfjYkwzbwzWMD/wJ2cA/MhMwuyZDBPhGyuCZHrvz2KF87CGOn&#13;&#10;91H//Z+b7eKjSTKV5NZit3gfSW70zX4MNDrufZafHD7FH5tBkg2C9CnqkbEPox59CdEtXr9+g4uX&#13;&#10;LlAp9oGTqz1ccziS8LlRec1O0mUF68ypSSYtSExF/ctOkpeNQ0cOHagiO3LcnmTXhutnoUJrRyUz&#13;&#10;E8ftOM+W5DA9sjimgE8AyU9gZnjnzsShLYe2JMpczzsTSXImbpeRyEICLITUgqQ8GZKRQFlmSkly&#13;&#10;nAkePo48fjYqtLYkrfaKJLv7aMfw8LVT5+Pjn43KrSVBMu+cCY5OQjKtuD9LZLLNQMKdnuMZSJ5J&#13;&#10;4LmOkNIAKuIFi/qiQFEvBBdwQ8FiOVGstDvV7RxUpr2pDHtSEc/G/VnAgsQzTbokSM9zs8qYBjaZ&#13;&#10;LZAxU3oO05O42sDTyxnePi7quI7O1lS9Xbj/HPAPErWdyrJvZnj5ZUH+Iu7wC6L6y/268LozkmRr&#13;&#10;5N+WynxOlC4fyGNTrfYnUWS5urnbUCnmvoI84O7Jc8luC9ssVkiZKjFSpU7Mc0hD8pyZKrLcNzkO&#13;&#10;9+tpDztnS2QkyXb2sYRvvszIVSATPPOkhUdwchQoZ40ilW0QXCotilfPiPIhtiTMFiTLVqjdxA2h&#13;&#10;LTwRHu1HVdgXDVvkQb0meVC6Wg4UKc9ryWuL7J4pkCufNTwC08AzOBXylbZC/jIWKFPLDnWbeKJG&#13;&#10;ONXjMmxsFMuK4KLZEFzYGQEFXeGfNwe8/J2RheWf1io50rFB4ejGxlIuXqu/Ldx8reDslQ7++fnV&#13;&#10;oTAbCv6sL3ntkbtgdpLzTChc1hvjpw9Q3OfpZ+ZN/hBJViHgqCR3oSf5vSR5+MkrMEiy8ef1PgJj&#13;&#10;kGSjfhgE16gDn6oOfO5K8hshyRfPU7F1IlHLrAiekDaBkGP7bOk5z0KRU89c9oqUuvtkIeGzU0TZ&#13;&#10;29+eRJdkztNWkc90lklIri2UsutCpdeBirKLB7f3zaiQ00eUY+4/WyoS6JQcpuYwtVKqRYm2sUsH&#13;&#10;y4ypSJBTkEBq8z1J/HIFOHNZKthmTY3MWVMSKZRi7e3Pc8idFa4eQk4tuTwNMpDQpkr3lUJ6y+Sw&#13;&#10;tklDkpyWZDczSbycpzUJN6+BCrW3X3a1ratHRu4rE9VkkseCWVC0VA5aI7xpx3ClhcJSKclfUf1M&#13;&#10;nTopsjqQ8Pu4w9nZCenTp4O1NYl4JmtFXC2sNWKfp4A3FWpP2kGcFUn2MJHkwiW8aTXxpvUikKTc&#13;&#10;h2VIcs2yF4Kf1oLbZ0xEFT4pMtt/xfPLTMLsS3U5CMVKBMIhG4+RmuoxFexEX1HZTpccWaiYO2bP&#13;&#10;BHs2CLJm4/U78J6xkeDO6/IOckW+4rSyFHaBk096ZPdOSTXZBs5+SZElZ2Kk4zFsXBMjqIQFchdL&#13;&#10;i7xlrFE93AsV6rqibE0XFKlAy0UVF+QraQ/7HFSNfVKS+NrDLRfJdgD355mU85IhuHhGwgp5ipOQ&#13;&#10;508Nn3zpEFzEESUr+aBCTdpIytEmQutHcCFf5ArKCXunjLCwSY2MVMhtHdPzfNnQyEml3YPXkjMd&#13;&#10;nDzZaPDKQIU5Pa+DDapcmZCaynsmfq1o2zlCs1swrvCnesb/Cfv5KJLMOMkfRZIjqSQP2mV03Psn&#13;&#10;3Nh/4jkYJNkgSP/Eemmc07+zXn7uJPmXN7/g7NnTtACkILlMAmvbJLRP0IqQPQ2cc1JxJQEWeObS&#13;&#10;iLGHL9Vcn8yctiP5IxEjSc1BFVlsFkKSM9vTgkFy7ZIzM+dnVuRTLBlOJEEevtwXLRYu/Lzu6JKW&#13;&#10;VgwLjaC6Z1YEXfYhyO6qjQs5FjU2XyFvBOfzUAQ4s30q2PATvS1VUhd3K6qy2dW5OOWwVOfjlMMK&#13;&#10;6XkdSWhDSEo1OrVYJCwTI2Xar0i+U8MmS3qljttmTc+GgAUyZUmlrBFWmZOQsCfhtaWmh9qOHmJ3&#13;&#10;+p+d4O6VkeowiZtrRlhTtRViamdPoumcneTYGmnTpoWTE4lwLl/aVLIpku+c00Z5tsWqIUq5qNSB&#13;&#10;+Z2potshTyGqwrRT5CmYA7nzOLFMHdQ1etCuYWOXQlkwLGxIgEkKszql4jIHKtr09pYORA4PO5L1&#13;&#10;xEiclFYPWlKsrFPRFsNzcc1CAp1RIb1VSqSxTkFSnBX+9FuXqJKPKq8PbRYsd1olCpTLgYDidsjm&#13;&#10;S4LtnghOfsmRp3QWlK5N33QNeseLsFESlApewWzc+KaAtWMSZHZOrEiyJUl1FmeS4qJ28A7OgCwu&#13;&#10;LNOstIO4JEZA4cyoWt8fRak2u/rwvNxTUz3OjiI8du78rlS3beFJFdnV0wHpeR+SpUnMYQqkZsMg&#13;&#10;XabEJMmWJNL0eBf3pPLspoaFSvlwPCeVZdptctJK45wKkS1qQzqaSlSOz+md+jEkecCfJcmhnXvj&#13;&#10;zcvX2LhxI4YPHw75fU6FZlzLX/tTNUjyXys3o74Z5WbUgXfrwGdPkn/5BWfOnCY5+0p5RW0cElPp&#13;&#10;TQ9Pft72z+OoIJYKUUKFHLt50hrhYa2IsxA8UZVdcmZCFod0tDeIgpxVEVwhoGqeI5XdTF+RhGvE&#13;&#10;W3mVndKq8WwkyW6eNkqlFsU6UxYqy470OjtbkTjbUmWlTzivGwmnG+0H0iGOhJX+Y9k+myt9wCTu&#13;&#10;AezcJXaPrE6pSZIdSLzTkyR/pcixbmWwzZqO5DEJ55GYWaaAlQ2VaJL5TFlEdU5CAk1SSv+utW0i&#13;&#10;7jcplekMJN+ZeG4ZeC5plZLsH+iK7CSk6TOkpN3BmjYHSyRJwn2moqWBirK/vx871LmoffvQklK0&#13;&#10;lB+3z8QGR1Kq4PYoTAtFweLuSkkXZd0ntzQ42BggufeiQi+EWhoNTjnp486RlGprEl5rUi6zpE/a&#13;&#10;mR0SfdkJ0YGKeHKkpE9ZvMjpMlBxJukXJVkny1b0J6emD9qW/vGcASSpFYLoKc4NX/qsvfLS/lDS&#13;&#10;GTmCeMz8GVGqpg+qNcyHkjW8US08D0pU94KNG9VsO3qZsyWCHVXmdJlJgp0TkTTzOB4smzwW7LTn&#13;&#10;gwKl6QsPooWF55mU9cY9tyVqhRdA2WosB39r2DgmU+qwJ+uOWCqs2BhxoMIu55c09VcKaSyTIrE0&#13;&#10;ZqiO27Gc89AHXqoSz7d0LhQtF4hy7MxXiOUoargQbXc20ppG1zeR5C9PSR6wdW+skhyWQMe9kbRb&#13;&#10;RH1zgEryYSMttdF5z0hLbdQBo2Fs1IG/tQ587iT5zZs3uHDxHDxy0TLhkwG5gm0YFSErggpkhV8e&#13;&#10;Wit8LUma0ykF2M2TncfYAU06ogm5E0+wq4coyBZUZqmgUtEMYJQKL1/paJdJKctCeG0d0tA+kURZ&#13;&#10;CazZaU1Ua4HMd3DKoDoEZrBOjqSpqPyyY5woqm6eolYLebQl8dbUay8/ex6XdgKlctMnTY+v2D2y&#13;&#10;u6bn/qh2UrG2sEmM5CSRaS2E8LKDIP3RzjlsVOc4jRzz8z5tCQ5O1krxzmyflmSZCnPWVLCgomlN&#13;&#10;UujinorElJE4ClPFLsioHiTpXvT72tjSCmJNu4etJdKlT6U6z2XIkJZRJmzZsS4zMtLWIQq2lIuQ&#13;&#10;4mwk7EIA7Z1S0sJBwlrKkwQ8M4myFcs3O9VlJ5Y7/cKBWWm5oNfaLzOVZluWezoOM5Oo09scaI2g&#13;&#10;/FmpaksHRirG2Xm+tsmRmsQ+BfedNn0SnhfLkVYM8UPbOLCRYJsM6e1pC6HSHlAkJ/IwUoQ/LRfe&#13;&#10;+bLCPZiqvV96BBRzROXQPOxkVxA5eIw8pZ3pUXZCRhJiq6yJqeS6olgFD2TzSAU3v9QoXtEFJau6&#13;&#10;0IZBlbeULfKUoFpeyIqd+JIhlTWtGN5pUL5mAElyAHLz2jI58P7yXF35lcGWHSRTW1CFpsddbBap&#13;&#10;SO5TWySlmqzZRqQTX0peh70zvzb4Z2EkFFdGQPFDmYr5UbpCXpSrUhBFSwew/PzRZ2BHrePeF2i3&#13;&#10;kOgWXXcfR7REt0iYJF9F1GaS5G8NkmyoPvErf4aSbCiixrNh1IFPVQc+d5L8+tUbXL5yHiUruKJA&#13;&#10;CTsULMnP+yVJEIs6sKMVO4T5MXKEN5Vlfxsqn6Ku0lNMgiqKspBY6bAnPmbxDrvmJNFjeDR3r2wk&#13;&#10;tg60EGRTHf7cPLIoIp3FgYSSpNjBiUSXXtSsjAohsHNMy6gQSRS5FbuBqM1BYlHI56w6vHn7UwHl&#13;&#10;tHigxaZhy86Acg6eJJhC3u2zp6K/9SsqlSmQieQwA8murUNKRaADSLjEzyxWhRzs0ObDT/5yXuJJ&#13;&#10;zu6aSXUGlI6BOb3tSJrTIQv9zjk9rRiazYUWjxwc8rji12b0CGt2JMxEb3MWdv5Lb0FySAuHExsD&#13;&#10;7l729DtbqmgUmeibzsaIHl7spJg9Rxqea2qq8hl5PQ60cTgx5JmT6sgYkI/nRtIqHRmDCjiaQuRl&#13;&#10;RREqtMGFLFG2CkPKlcyK3PmseO22LAtpEEgnRvq6aQHJzIZEOhJPgUTYcKTP2pbquA3PwdJBSDLL&#13;&#10;g40bjyA7Ksi0R+RjR8dARgjJmRJZPWh/yUW/bxA7VBa0RwZaJjwYVcKLsKG1wpWNpdKV/VGysg/y&#13;&#10;sy4Uq8S6UdoWeUtmoTJtD++84kO2YmfANIxwQasKt89C1dsnD8+zEMk8I3hkyEw1nI0f3yA3Wi3s&#13;&#10;SI5TUEFnx1DWCxk6sOzTsmGUIm1iRvBIjCRsICUj8c9A20s2NzbIWGfkXhUqxlB8DPfnRyU/b0Fv&#13;&#10;DBneyyDJCSYTadMBo04ZJPlTvfw/1/0YJNkgSJ9r3Tau6/+/bn8xJLmSEz9tZ0HhMvYoUtYRxcs7&#13;&#10;oQSJc5HStDwUyAJ3fvb39LNWvlqxCrj70GNKkiyRJoQkWzBSQTp+PrdnCDaJcuHu7aisF24kRBK1&#13;&#10;ITAv1cygHKqjnPhvfWkFyJ3HlcTPkSRX7BepVVg4UbTF4iGxlYNoEfALYhQNwi+YaisjPsjxBbnz&#13;&#10;OrLjmzvyF2UECfp2BYXZ2S64kANV2GxKtZVYzMGMORxAouvjL+HdPBm5Iohxmf3UOUmHOYlwUYCx&#13;&#10;esVDHZSXMYLL5FNxkd157lnoW7agdSETPcyu9Ezn8CChJpkOzONMwuaiQsUVKOpEldMFxctSaS3v&#13;&#10;RnLpTjWUvmwqsm70NwcXsmMDxAMFSzBagy992DmTIbNjYtg5JWaZpqNyn1FBGiR56fXNW9SSsOC9&#13;&#10;yEg1l53hClvyejLyHmTkddOmEWDJMqHthZYNOzYWslHVz0E1P7uLdFpkZ8jsyeDG4+cpwRjQhAe3&#13;&#10;CeA5FK3gzk53DrBzY/g52kosSGzTUjVPl4XKuU86qsQ+tDi4M8JEBgQVyUZFOBDV6udD2RoeJMm0&#13;&#10;3ORPDnt6mIOKW6BsrawoX8cJuYuyXPy/gntAWtotMjCMmwWs6BdPxg6TqS1pd2GDwVEIL8ssJ2Np&#13;&#10;ezI6igy9OPTPS68xo124M1Z0Vld+STCFhhOinNaSJJ+QRkg6NkYyUcGXoXS+bNexxRfZcU/iJA+k&#13;&#10;ktxtz3G0UUpyWwkBGPdXWUjy6atoTCV5sKEk/62fGP/Nf8YGSf7/JxL/5vpinLtRX95XBz57kvz6&#13;&#10;F4aAO4ugwiRTBdIyiUNmkmR7FCVRLlKGinIxO37+FyIn6ic/+/OzfRA9slroN1v6jzMqq4T4esUD&#13;&#10;LKRYwplpMZNJpJk4QpTa3EwcEZzfi+RZSLWEaqP3mL5ipxzWyhYh8ZJ9g2xJdu14HAelrPoF25NM&#13;&#10;25IY2jJ0GFVURjnIFcR5JqIsRFpIcjCtCLnpt5UYzC6eqbmdHQqV8EDeQjm4vSNJpTNJek4m9fBQ&#13;&#10;pFiGuYOlsxyTitDK4eFLpZsRFlzprfbh+XrTLiJJQoKY6MObqrOnd1baLezhx33lZ6eyYkyOUbK8&#13;&#10;Bzv3uaEEGxNlaUOoVCsHylcX3yw7FHoloZqaDkG0TuRjGDQhv77s6OZAj68Fiak1Pb9OHsngl9eK&#13;&#10;RNEa3oGMn8zleYpkIlG1RfEKmVGsvA29uRlJrhlerRjVZFobcuelHcGPSjejTHiRkLr7WpC0M2xa&#13;&#10;jnQkyMmUwuziQU8zj5+7EG0aRWjZKGCFgqUdUba6N0pWZIOiAJV53svcbPgEFGRZs1EhJF4Sf+TO&#13;&#10;n4WKcGJGrqBNoxDPuwQToRTNhIp13RkOLjfK1MzGRCFOqNvYC7UaeaI0k46Ur+2G6g1yo1hFqs2l&#13;&#10;WC94/+wZ+i9dRirMdsnhTF+2P33jXvwKYJVFwr4lISlODx+GwMsV7KQItC396OkyJlWe+BT0kqch&#13;&#10;IU6TXrzX9HynY2xl6zQkzNIIS4vWbZt/kSRZQsAN3LZfI8nnfkrYbqFI8paDBkk2fIhGMhGjDhgN&#13;&#10;RaMO/O114MsgyWfgx9Bd/gVSkiRnQqHStF2UslP2i7xFbUlm2FHPO60iqv556FUOls58ouxSKaZ3&#13;&#10;WHy9toT2iZyZ7RjvWJJ/5PSiwsuQX6Isi0dZIliIP9iNiqzYNFzYAVB1VqO/2S+IyTgKMbZuYUci&#13;&#10;u7Ig5CJp9s6dkcqjBiHpefg5PxctBO6+9OsGZVHe3oB8PJ8AJp9g4ows2RMpe4Nk9pMkIWLRCMjL&#13;&#10;MGaFvRglw1N1kHNjp0AvP4lVLLGfs6qOf9lc2bmP6mWKlEmV79iD5y7k2J3n6cWwdx7e4hHOQvWa&#13;&#10;FoCS2UlgHVCUqnv5GtlRs0EOhDTy4JAZCQtnYAPDHtXq+TJLnD87ojG2MD3G9q60ElDBzaIUZsYZ&#13;&#10;zpsefvloY8mdEh65k5OwWpAg26N0FUEWZqojSS5jRZJNVbhoWkZ5SMsoD6mYuS45rS/JeM1WbAhk&#13;&#10;Y6PFgWVJ6wrDxuVnPOK8hWjLYHSKgALpSbqtkb9EZqrSWQlmzyuhEfZ8VJRLVMyJijVyMbudH0pX&#13;&#10;8qC9xp5EPAtDt/Ge5krD+sBGUWE2GvKmocrMjHxN/FAnyhuN2gSjaacCqN8sF8rVdkSleu6oGylx&#13;&#10;lJnZrxIbD5W9SPptFdlNxagiihDzK4BHbhv6lBl6jhEqJMSbhHXzYmNHYiQ7UEm2kA6JGRIhuXit&#13;&#10;0yYhKU7GSCIpaWthqDgbC6RKk4Lj6dGmXcsv1m4hJLnr7hNUkhMiyVSSR5++hqZbDmGIoST/7X8O&#13;&#10;/1aFzVCSDWXw31p3jfP+59Xdz54k05N86cpZJmqwoRJoSdXRBnmLZSJsSKZs+cmfaiPVRzd2zPL0&#13;&#10;Y3gwRr3IKb5YJgKR6BKiJmdztSTxZZQKJvhwyiEKMr3L9AB7+jI+MJVYIcjSaU5CsWW25yd6hnyT&#13;&#10;0HHia5ZOgOIvzk2Pbl5+5s/L+LoyFLKcmz5cUbAFfvS7Bhd0ZKprV6UUu3ik43kwLm8giTmVZncm&#13;&#10;otA6Gaah4kybAkOtFSzmqUKt5S1EqwE74EnMYrtsjJnMjm1CzoUg+wdn43YSHSOlinCRnGHjUpGo&#13;&#10;WVgzEobVV/zUn5Sk2kIp2gFMypG3cBaeG+Mg0xZRsKQVqtR1RP3G7mjAtM71oojGPpzOjYiW+RHe&#13;&#10;PB/JshcKlSHZD0oHF+9UJLrpSH4Zh5mEOLBweqq6JLwF07CTXBZUYnziynWyozL3WaEWyXJVG6rK&#13;&#10;VgolKmXiMCMtMDZsxFiT9GZGlVpMqV3DR5HlPLRUlCHZLVeF8Z0Z37hIGcZYLmOHYmUdqERToc9r&#13;&#10;wWu1oG2DSTkY4aIc7RVVawWgTGUPNhZokWGCkPxF7JgaOoj7d+KxqcSXkPjISeHqlwIFymSizSI7&#13;&#10;QpvnZkrrfKjagBaaoiTAjIlcuJyjSjZSsTaJc81cJL9aXOM07KiZyeEr2jmkQUBPc7HsLAuGvmPH&#13;&#10;UM8AWkjYKMpfwosKdg44e2RmRr4USMzyT5qS2QrT0nOdLjXjUKeFlVV6pEyZHBYWGdC+fdsvkySv&#13;&#10;ESX5ALruOcmOez/BKr6Oe1WiO+LrM9fRfOshDN1tdNwz/lCNjntGHfjnkSrjnnxe9+RLIMlXrp5H&#13;&#10;uRoMM1aeRKa4tSJyAQUtSZJJCovxszxJsm9QRkVaJTqDiweTPZA4Sig4LUU1UxAzHrIQT4mznJ2k&#13;&#10;2ZsZ8Lz9sin1WDr1SQQJCcNmTcVQOu8JQRb1VmIBy/48/a3gHWBBC4L4b6lo8nN/nsLssFdIFE7p&#13;&#10;zEbbRJ7MJHy0TjAjmxBh6fQmUSMC83MZibMM3bwsVDSOXIH2VI9zkiALaLNgBz4h9BJfWbIASgdA&#13;&#10;Rx5fQsbllExvHkyQQZLtS8XTk9NuPKfsblTHPdPT12yP4uVyknQ60fdsT3JsowhyUWauq1rPkUqq&#13;&#10;K2oxhXO1UEc0bhuEOhEe9PO6oWZDT1QPlXEPkukcKFPVkdtkIZl0RZV6OWmBcEQpqsaV6zqhZlhO&#13;&#10;1GjgitrhbiTbOVG3UQ7Oc+a2jpyfnfvk/Eh3hNLqUJPrVSRhDYnwQ0h4AGrWy4Va9XOTMHuQ9NL+&#13;&#10;USUb1WEHRobIhuJlHNn5LQvLIDMjdWShh9oRZSp4oRwTfZQp78mGBFV4ds708GEyEd7nciTN5av7&#13;&#10;oEqIPy0bmZVvWVJDu+ZKymQh1lSVszP2siMCi1gw3fRXKn5yIG0iVXgONRvmpYfZh18kGB86VwaG&#13;&#10;gmN0ET/eC2bnk/jJVUJyo3wtX2bjc2KsZarbpaVMmCilXADVdjd+BbCkksxMglSNLTKkYwzqNCTH&#13;&#10;qQimFme4PQsLC7Rr1/4LJsm0W+wWkvxzAiSZSvJYkuQW24QkHzFCwBmfWo0QcEYdML6oGHXgb60D&#13;&#10;XwJJvkySXKKiA+PRMqpDIXqTSZDFalG0LDt/FWfnPJJXVy96fUlSRbWVWL9eDNUlSrIoswJbCfnl&#13;&#10;QA8qVWFJoCHh2oQoSyc9iWyhLBlMBmLPGMfOTBwhYc+k8514kH0ZZcGdZMqdocZ8gyWpRGbaC7KQ&#13;&#10;LNtRARUlmZ3WGA5NxotSiSxZwQclynmhbGWGHCNKlGPc3mJujDHMyBPZkjHKRRpFwgWScESyBPoF&#13;&#10;SeIOqtu5GH+ZBNqV5DcjvcG2TJZRgv7iGvXyIDSyAEIbBaNuuD/CmuRFvYhA1AolASVqh/mRhOZA&#13;&#10;uWrOqFDDicjGbHLZqPzSp1snK8muJYqUS0P/ri1KVbNCmRo2nO+AMtWzEPZUhrkNiW2JSrZqvAZJ&#13;&#10;cd1IT0S08kfzTvkQ2caP87KREGcjQXZFSKQbibGs50Di7ICQKCeENnVF/SZEYzcq1bmoXnuTMNMT&#13;&#10;XJ92jwhfVKjmxI6JmZh4hKq0KLuiKpekyluGCnWVXKhWjSS1gi+KF8uBQrRmFCzAeM5U5qtW8UNo&#13;&#10;aEHUqZsHJctK50c75VEuVYVZA4vRk80QcTn9GTaO8/0L2jK5SCKGmZP4yYm5zIIZ+bIxCgYtMrRq&#13;&#10;FC7jwkYAy6qOL/fhzpBx7hz3pMKcA4XL065S1pYRMmj9KJMVuRir2YM2Gnd/2nAYL9uWIfkyZGKI&#13;&#10;vSwMH5iVHmYrayRPnpId1BITXzHcngVat27zRZLkKSYluRuVZLFbxK8kt+mIcWevo+W2wxhmkOS/&#13;&#10;9Y/h36yGGXaLz0vJ+zfXRePc//118XMnya9otxAluWw1xsWlBaBYOfGrOlFN9EBFJpsoXoGh2NjB&#13;&#10;S5TdkhW8GcmB3l7JiFbEXfl9JTufpc1XzFgncXBTmCwYjLbABBxZnSQmsZbII7N9Gs6z4nQaqsrJ&#13;&#10;SKxTMrIBO6SJhaK4s+rglp+EvCBJnaAA/bP++dhZj+TMzTs1O+SlotIs0R64vISERxPw0z1tGm6S&#13;&#10;wpjh1jI7JCFRZ3QHkuNc7BgmJF6yBuZUfmLNfyxJR2wY5i2jHa0fDoxpzGgOlRjft2aDYNRp6Ieq&#13;&#10;dZ2pbtpo5LeWpFa2VZ3oSlaimkylvVi5zChThR3WqmcnHJnwIivXz8I4whmpjFKNLZGMGe5S0JrA&#13;&#10;FM8NHNmxjaSZ+ytXIyvJYzbGEnagckxLRQj9vHXtUZ3EuF4TN3p8XVGTZLh6qANJsgtCOa9eY2fU&#13;&#10;jnBEnUZCkmnraEISHZaF+82CBs1ycpkz1dmsJN1ETZ4H/cxl2dipSnJal6ptndr+KEuCXKZUTlQg&#13;&#10;Oa5YLhdKMX5zGaa6Ll/WH+VL+6JMaR9ULJ8LdWvnRWi9AqhZO1CVR1U2GirQjlG5bjCqhuTjNQaw&#13;&#10;LvjRSkG/OZX6zLx/roz3nCsvVWN2IrRn1AwhzYEk0pXq+LGhwFjHUp+oaJeq5shhFhQqL5YNKt1M&#13;&#10;eZ2PHUTdc7OTIe+rq3Q+pF1HSHI6pvW2YqIWuyxZmdEwM1XktEj8VTKSZIb2y2CF6Oh2XyxJHkRP&#13;&#10;cvcYkhxPdIsqJMnjz95Aq+1Cko8aSrKhIBlKslEHjMaiUQf+1jrw2ZNkZq29dv0i6oQHkhjRpxri&#13;&#10;Q2LETGz1/PipP4CKKYly+RyoTMIUGlWSn/ULo3y1IFSqkY/h4XxolbCkgisZ+hgxgREmCjGrXGEm&#13;&#10;r5DOffYkpOnoTbWySaqiWHj7sSOcjw1tDgz55iQd0GjpKEpfajEnRYxLVHSmn9aZRNSZHeP4Sb8g&#13;&#10;4/jSR+uVOz2jOqRTdowARmDIz20KlXRV27p60WPMMGaSLS9DJknp/JWyguQtRBJNv6tE4gjIxzB2&#13;&#10;KiKHHTO+aSmfs2RLoSwbsr9iDH1WqnJOEk43Kp70ZJdIjOKVMlD1taRCyjBuRaVDYwZer7UiyeWp&#13;&#10;JFeuw2gW7LRXgpEoipTNRA8wI1GUzoDgYknhXygRFdOUiiCXqZGZfl2SZJLYCuzoJqha34nWjOxU&#13;&#10;nekjrpGRsEK5WlZclpHE1IZEmRYOEuWQKGdmsctKG4MdCbEdybI9t6W1ISQj71VmkngZtyMYoaIy&#13;&#10;9yPWjeouqFHDC3Xq5EbdWrlRmbaKCmW9UYlEuEp5kt7ygRzm4ZDkl6hSMRjVKxGVAwl/VKnijwpV&#13;&#10;SaBrBlEJ5nTdAkQhlg+nq+RlxA5GByFy53dh48GfDQNPWisslb3CjUlKCjPtdRlm7itCq0eJKryf&#13;&#10;VbKjeGV7lKhqh7LSSGAjpDztJkVJ5nMzHnSe4g4sU282kLypJtsydBzjZadIhtSpmTkwVXokS8qk&#13;&#10;LYmEJCchSc6INtFfpt1ClORB9CT32HMCbc+J3SJektxBkeToHUcwfI9Bkg2VyvAkG3Xg369UGvfw&#13;&#10;n30PvwSSfP3GJX66z4/akQEkYwFUN/2pWPqjesPcJMr+VDxpOWgYTPWyGKM4FKIlIC+tAIVI9PKR&#13;&#10;JHoytJgHyTQjJbDTVpU6VGVD83LcT5FZ7wBmc2Pc4qJlxB7hT8tCICpWz03bAgm5WpdZ3+oGcH1P&#13;&#10;qqE5qcy6UbV0ZVQIZxLPrMr2UaA4P9PLkB3JCjNKQ9HS2RmCzZWxiUmA+cnembGHszCyhR1TJGd1&#13;&#10;Tc7oCpY8niuPx9i/ZXKSTOs+ZiY9caECSquFl79YOGypRNtp0TSolhcpS0W4Ms+3RHLGFbakOixh&#13;&#10;1FLBlzGCC5WWDnS2JKNZlX+7Qk1Xkl9m0SNpzl+KYdqKM300O7IFFU3D8GopaVPJQPWZtgWqzqJC&#13;&#10;l6gosCPZFOXXicTWRSnAJSvbMHwa/c0VGN2ifAaSzAwkqPaq816l2lm5nj3LW4a2LCcbVFNDEm+S&#13;&#10;+DKVLVCtblZUr5edx6HNgh7pkrQ0lKnAbavmRDWmm67EaBMVynlSRWbjh0pw1YqBqFBGVGSS4TL0&#13;&#10;MVNRrkRPcMWyfiTTvlSemRK6ODsblvRhY8eH9zaAZe9Dq012Rsbw4D3JxesJ4PGCWDfYYKoVxHjM&#13;&#10;jPjBcHgFy7kwLJwvSlaRhpUnv05Qqa7G+lHFhcTZhQ0BZ3qaWX68/kr0aJeuLuXgi9oN87PREUyb&#13;&#10;jyPjLNNawUyGYq/4KlFyfPVVciROLJaLpOzIlwnNmkZ/sUry4O0H0HPvSbRTnuQElOSJ526gDUny&#13;&#10;CIMk/63qyb/5j9uwW/yzSce/uW4Z5/7l1a0vgSRfu3GRBNkfVRt6oUYEO2A1IjisIUMF+mU5XT3c&#13;&#10;l/P9GCPXT82rFSnwV6jN6TpcVjuc/l0B1w/h/PqNA1GXxLthswJo2rYEWnYsgzZdK6JDj2ro2Ks6&#13;&#10;OvepiV6D66N157JcPzcJoZdSaSvUIrGSDmiVqb6SlFZlrN5qdXKiOodVa1PZZnrk6rVpOQghCeR6&#13;&#10;BUhSi5azorWBnt/aVGlrk7BRxZRQdrmZiMOH3lkXr5QqjnIA0zz70ActSrKEkCtI9TtP4Wz0QbMj&#13;&#10;IDun5S4iyTislFVAPLR5SmSkn5axl9nprnAFOzUumee05fROM/mHd17GL/ZjrGJfhl/Ly7TUJVxU&#13;&#10;kpECDLcWxA5xeQpRoS5CZTwoDb3V6alK27Fh4Mr4yq5sMJD0k0QX5bGKcn8VeX0VaUmQeRVo66he&#13;&#10;j+vQ0lG2kg1qsJNf7fq0UFTIRND3XNUelWj7KFPZjkQ/JTtZUvUuYcnGC6NjVM5GNZ2d9hjRIpix&#13;&#10;rgMYUcKPHSTzMCRb4YKuCnnpCw+mPzw/1fYiVN8Ls7NjMaaE9guQzImMHOLnQAXeQXXSzOpK24tE&#13;&#10;qmCDIpAZGfMyLnJ+NlTylWGiFjZegqn+5ylDrzMbRCVKB7PTYACK8WtD0TLujLJBO095xt5mGRYp&#13;&#10;x3OvRoW8Ab3gDJtXvb47Oyl6q8aHZ0BqlXkxcZLETPtNkkwkS5aGJJmpuFNlRMOGzfD48eMvLi21&#13;&#10;KMlDSJJ77z2F9gkryR0x8dx3aLPzKEbspZLcqTfe8FPRxo0bMXz4cMjP+BP78v7E3r7nBkk26oDx&#13;&#10;HjDqwKeqA18eSWZ8X3YCSwgaaY5FjUZcl6hDwlw/itEWOKyrCDMVQgEJc60wDXXCc3OdYEWYG7Us&#13;&#10;gqjWRdGkjUacm7QpRh9uEBVrKsyMvVuZSqMQ5YpEtRB31GpAVZTEsXo9xiOu54lqJJLVSDJr1GJU&#13;&#10;CJLqKrWdtfBpTHZRlaSyUh2S7KqMRsEwaAEFrUmK6W32SUXfK1NJu6ei11msG4wHXcKVJJkZ82i5&#13;&#10;KFKWWeQKZoBXUDIV5aMs1c/KJOVl2FmvYOnMDJNHT7KQY4WsCgUYMi+gEJVpxi8Wkuzpx3jGwZkY&#13;&#10;s9iRRJlZDItnYwQJBxJGJ5Sq4EJLCsOm0Yubn2H2Koq6ymgRRUplIpm2JJEUz7Od6hwoDYRiTCxS&#13;&#10;kqS8PKNilKKto3RFqsi8zuohJJy0d+Qvkp7RKqhA8xyKMG20d2AyhpRjFArGVi7IjH2F5NwYi9nb&#13;&#10;n3GfvVMylB39vzlSwMs7A5OmsEzoKfaSMHo+DHHHBoO3N6NRMKpHEFVjiQudnRFAnBn9IwfXcWH0&#13;&#10;jyz0HGdk+WVnKDtXvzTIEcgIFnksmdKa+8mfCX5FGImktBs75GVjNkUXXru3ilcdyJBveYowsgZ9&#13;&#10;yP5MZe2TJxnDDWagrcSN91uIsoeqM3Lv85ewoS+ZSnLSr6goi6qcGImTJlHKcuo06REeEfkFk+SD&#13;&#10;6LPvAyR5EklyW5LkkSTJ9Q2SbDQK4vFjGiTZIEifiiAZ+zHq0pdDkmmtaOitFOP4EEuMNRVZh6Ym&#13;&#10;kwCTOIdE+poIspBkTU2uHU51uSHtG6E+CrUYJaIuo0bUiwxWqB/FqBKN89LuIcNApSaHNPJXKrSQ&#13;&#10;7FphPqgTRrLNoaYo00ZARVkiOZQlSS3DzmHlqTZX5qf8WowYUS2UxDaEvteaVGcrM1U1YxIHFWbi&#13;&#10;kTz0NZMs2mZLxFTJSZnEgxnuCtvTVuDEoaSOZvQFJgjxCkzBmMbJlPWiFJXYiozKIIp0PpLmUkzP&#13;&#10;LOMlGJ1BFN9CJM4yP5jh0IIKZaCKK7GI2ZmNqaODGBe4eGmGamM84iq0IFRl6LOqtbyprDqSOGYi&#13;&#10;MRd7BG0kjCjiF5ycSEHVNyOJsnikSd5L0vYhJJjLi5MsF2UcayHRJXnNJahkB+QjSfVJouCfl8o3&#13;&#10;VWpXn6TwCk7JWMQkzaJ2l2MECSYyyemTjBYTwoNE2YP2kdwkxH6WVIrTcTo104enUnBxS86Y1klJ&#13;&#10;4hlxwkeyIVJ55zaeuamUixLvnQI2TomQ2YWdNJk90MYlCTI6M223SzLYcz1nesx9SIid2BHPhb5w&#13;&#10;CckXyPB5/vmoYhekal+Eof4CkzBZSSImKqFnu5YD7RbSoHElYZZwefQyl7VjRkKqyMkT4atkJMtJ&#13;&#10;hDCL/SIRs++lQnij0C+XJO84iL77TqPD+XsJ2y0mn/8O7XcdwyiDJBsEOYEOSwZJNoiNQW6NOvCp&#13;&#10;6sCXQpLrMgFGjQhvRXjjQ22qxAIhxebDOo39UbcJQYJch9sLORbUJWnWIKTYnyqyEGeu10hIsJDk&#13;&#10;IAUZrxsRpAi1EO36TXIjrDnV5hZ5ENYsiCSaHdCEbPNzvFKRSaRqcliZqnI5kuDSVFrLKFuCo8p8&#13;&#10;V4X+3HIkX6WrZGXnO1ojSCzzkZAGMD2zf34qpblSkjiS1BZm8hRG0CjMOML5ipN80gMtmfL88qVm&#13;&#10;bGgLppp2oq9WyDNVYw4LkAxXrOHKTotOtEEwWYciyFb06VpQ/bSiGswOfLR2BDImsC8JeGAeRsSg&#13;&#10;xaBK9Vz0BzN+MTsklmSa7yIlGVqvFDPqkQyW4LmJEhyQjzYJoiAtI2VIxGXfQYXSsXNcKkYVSU/C&#13;&#10;TN8zr0FSUwcVzMhl1uzImBpZ3RLD0T0pfPNYq5TQXowxnZ/XU60BrTFsmFRh58ugoloUiRy5UrMD&#13;&#10;pAWzFHI/BZmFUBK1MKyepLfO6cuQebSiuHokpx2Fnu4ASRtNBVqly07PiBVMLsP9+BegouybHDYM&#13;&#10;AZeJmQ0tGB0kNTtCprRh4hB2nrTIlhhZcqSCtSM94tmYmptqfWABG553Jpa3pLpOw5jJSal2J2an&#13;&#10;veQk8ZIkhY2JihIdhOUicbqLWStvefJ0iZBMbBdMLpI4hUaSU6ZNigYRNb5YkjzURJI7nkuAJFdl&#13;&#10;dIupF26iw7dCko9RSe5l2C2Mnu3vNBYMkmwQpE9FkIz9GHXpyyHJVHsjvEiCqd7GgzqNhRyTrJqh&#13;&#10;LlMV12tGC0Vzkl4S5XpcVo9EOhacJqkWVViIbh16msV+IXGIQxoFoB4JsgzFs1yzofidfVC3MbeR&#13;&#10;fTYLoLrMiBokzbK/OlzWgIS8PvcXSiJfjypzHXqoazFZR436OUmec8QoyRVpuyinEnUwnF0lElqS&#13;&#10;3wIlbWlBoHJLlGZHslKVndkRT0K8ZSMklJsLQ7rRdkFCXIokuEJ1RmZgJziBWB6Klc3MiB4uTNTB&#13;&#10;/ZKUFyfBLSw2CRLbAookSyY7W4aaYyIWRuQozJjBZcqxAyJtFkEk5b5+zLZHv21upowuVJRWjvIO&#13;&#10;KEdFuiQz45WkSiwoVT6zIv9FS9mQXKalTSEdfczMrlc6Kwm5nSL3viTCAdy3T15mQaRy6xFMsl6W&#13;&#10;cYjrFETJaoxewU6V4W1KMSteaTRoUQJFKzESBTPp5aZqnq+kCxsNzKRXnF5kWkwK0A6Sj1nwAphk&#13;&#10;xCfIkiQ6nSLFwcwoKF7uogwHWJTZ9EpUzMbyyk57CX3HxTLClWmxnXMxJrYvk7J4poSNawpYOyWD&#13;&#10;BWNOWzLDniWTj4hinzNXCrWvQozbXKAkyX0RNkBKpKa3m6m7mUWwUBkL7jMTyXFmknxR5KnuM5Oh&#13;&#10;f36G7WOCExem286eMx2V/3SwtE1F8pwBLduFmEjy889KKBTecvfuXYa4i+2Y+PTpU4ydOAN3bt/B&#13;&#10;ZHqSh20/iP5UkjsmpCQLSZ528RY6fXsco/cZJNn4AzeiWxh1wCBxRh34e+vA50+S36gQcLVJPKuK&#13;&#10;P5RqcHyoI0oy16nZyEdBiLQQ55CmJLEktKEtghDWMhANSJgbNOc059c3oZ4QXR1UrOvRVhHWPC8T&#13;&#10;aRRQCGcK55DGAZBj1BUyzn3XCGcYM5LuBtx3w+ZBijDXjyK5JjkWohzeNBCRVJsjqDY3ahFMfzP3&#13;&#10;14LrtsjN9XkOcl5C6EnKa9KqUYOe5ur1vRmRwZOdCQNIztkZkV7YWiTa1alA1wxjbGHaTerIerRz&#13;&#10;VKJiXIXKsXQOrFGHncvUPGeF6vRD1wqhql2Xirb4isWGUd4epWhvKFGakSkYp7heKBsOoQEoX9EF&#13;&#10;QXkzsPOcJe0hJJtlsyqbSGlaKorTN1yC3uJyjH5Rg2HR6pDwiyKevxjXp8JcnES6NBOClKrGjnBM&#13;&#10;7BFM/3QAE4HkY4SJPIxQkbcsI09UzI+StUqgUoOKqNaoEirUL46yjGtcqUFhVGlQBNUjSiGkWWVE&#13;&#10;tq+Llt0aokXXhqjTpAJqRpZB3ahyCG1WnmVclip+Uar5BVX0kjrhvB+R+ankF+L9KYrwVoVYrvl4&#13;&#10;X4OYljqI94hfA+gfr0eLTEjTvKwvwahUzx+lqnuzQ6MbI4TQZsIkIlWZkls6c4Zy/fps4IREefHe&#13;&#10;e/F+8/4RdSPFi+xNsIEUxvsgXwmogke1LowWHUugcZsiiOSxG7UoxNCEbLw1CMSUWb0UOX769NkX&#13;&#10;SZL77T+NTiTJlg3iiW6hk+TOu49jjEGSP6sK8in/6A0l+e8lDZ/yXhn7Mu7VP70OfAkk+er1C0rF&#13;&#10;rdyAnl6mUn4b1UlYhRQLOZZxgWbN0IkyVeSmJMxNqPByWK8pp6kGhwpZVghUEHW4npDXJkKk85B8&#13;&#10;5UfDlvm4LE8MQW5Asi2Q9Rq0DEaj6HzMLifWi0CEkww3EDtGkwA0oiVD0JDjUS3zokWHwiRXedC0&#13;&#10;fX4SrCIKzdoXItEqgKhook1Bdg4sTPIcxOl8aNI2P1NI50WTdsysR+IW2oRkjdcVQkW7Aa0KIfV9&#13;&#10;0JAKd70GviS7voigNaR2iCfqkmg3oBIeHsnzoRJenx0SQ+i1DuE6oQybF9mE5JKksWFEHjRqnA91&#13;&#10;6jEMGqM6lKuYXUXiqFiFdg2qxyXoGy7PcHAV2SmvAhXvajWdEdLAk95qSX1NGwLV68p1GLmDPuZC&#13;&#10;5d1RkIlc/JjExbtgTvgX84Vf8dwILJUHwWXyEwUUClYuStJcAPnLBXL9IBSvVgBh0fXRZWhHDJ48&#13;&#10;AEOnDkK/sb0R3jaUhLoCKoeWQrWw0myUMLJIVFk2XMqjUatKJLUlSVyLsMyLoUn7MmjOjpVRbYsg&#13;&#10;nA2RSCm39gXVfQlrRV85728dNjpqRxEso1rydaBxECJbF1CQxkpIJL8CNMuFRq1JlpuwjKPYUGF5&#13;&#10;C+pF+XI5bTYk0g3ZcApvLp06tXsu97tRq7y8r0xywvsgXx2mzf1CSfLqDRhKJbkfleRO5+7DMr4Q&#13;&#10;cEKSZ166ha4Mpvz1vuOG3cKwWhjJRIw6YDQWjTrwt9aBz54kM+OekGQhvhXru1F9zKnIskDGqzBE&#13;&#10;V9UwDy73VMMqVFxFcdaJdE0qgSEkxCHNqAw2oV2CELIcQrJcvzntEUQYya6QZlGGlZVDol6It9mE&#13;&#10;WlQSRT2WdYR4hUfnRUMSXhlGkJiFCcGmnSOC+4nkdBOS3ibR+ZWC3JAKcxSJVEuSYiFUkdF50LJT&#13;&#10;UbTuUhzNOxQhipIwFyOKc15JkuNCnFcILTsXRuuugoIk0AEk1DwuCV8EFdKW0UXQqm1RtOlQAs1b&#13;&#10;FUTTlgXQ1jTejNPNWxdCi2iqnURLGXK6GdeRdTswlF2zllQ/G+dB42Y8Rw6FSAvC6MeuxWgZVZiE&#13;&#10;pAY7q4XSftJAbCMMgVYrhKmlSZLrhrEDW1035b2Wjo01woJpp8gJnwJOcAt0hEugC3Lk8YR7fn94&#13;&#10;FAgkAuCeLzdy5vNHjnx+8MyfC7kK+SF30QAElAhGmboVEdKyISI6NEVYuyiEtGqI0iEVkKdsXnay&#13;&#10;84Zn3pzwLejOkG6eTJzC9N6liJIk5qW9OZ6DYe4YEq6iOyoxyUwDUe5Z/g1aiA+djaUIhuJrwMQq&#13;&#10;YexQ2TAH6whDudGyU4N1pCbrSHXWnYpMnlKuph2ToGSnWs36Vc9BpfEW77igUh1uX5dRSqjqi5e9&#13;&#10;ZgOJbkL7DPdRm3WydjgbL5Jym5FMqjGqyfjpnb84JfkH2i0mmUiy2C060ZOcIEmeffk2ejCY8rj9&#13;&#10;Bkn+pysw/6vzM5RkQ538X9U947ifX937ckgyE04w/m4VRoioLB3gOKzSMCfJD+MTh5PwRFDlDMuh&#13;&#10;pms0IhEiZLnMr9+C9onWVIBbkRS3oJrcXEOIDFvwczttGCHNSZJJnmvTc1yLyqJu6ahFJVFsG5pl&#13;&#10;g4qzWDZayb5EURb1mcozlekQ8T+TZAtJFoW4aVsqla2o1pI4N6aq2ZzzmnBeGPfTtB2JbTtaBahI&#13;&#10;NmlbmOpyEW3YrjC3LUySTGLbSVCQyEfCnA/RJMutOhVCdIdi6NStNLr1qoAuPcqhY9fS6NCllBp2&#13;&#10;7Vme88qqcYGMd+9dEZ27l0U0j9Gc1pE27YtznGhXDC1pF2hFRLcvpkh2G+67OQl+C6raLQkZb0YV&#13;&#10;vDHJZyNRyEVxjfKhjSSIYfJoX2GovDD6iosx850LswU6BWaHc3BOZA/whEsefw79kC13LjgHkSTn&#13;&#10;DYJTgC+y+3ogJ4de+YLgFuQHx1zecMjlBVsvd2TycIF9LnfkyB8Ax9wesHazR7qslkhvl54+Yvp+&#13;&#10;7VIjvQ3TjGdJw5jINpymz9guEVIxk6Ef4zw3ZCMgkmVct4kn7yNJcYQT72M21G7iwntIotuIFpUw&#13;&#10;BxJqWkpq0NvNmNVla9gycQjTbTdwJnl2ZvSRbATD9JE0l61Bv3cVrkOLiYTskyQrJZmdrxTTa0vU&#13;&#10;i1r8qiFZECswckkx2lnK0uoyYpx4dr+8OMmTVq/HCCrJA/edQZfzVJITslvMufI9ejFO3IT9Jwwl&#13;&#10;2VCQDCXZqAN/q4pokN7Pj/T+2Xv6xZBkIcENmKCDw5qRtFKQrNVuTO+xGvJTN5VifVrIbl0qxfp8&#13;&#10;IcjhbUjsommRIFEOpd+0PslxfSqOoS1lHj+z0yssirNsV4dEWe8AKJExxNdcn37ieoSspxPlsJbi&#13;&#10;c9bQUBRmkkdRkxuRHEdSZRYfskBIcpM2+ZWCrK1D0tkqH8epLPNTfdN2RUiqCyui3FhUaBK9Zh2E&#13;&#10;IBMd8yslOYLn25jqdSuSXSGz0VSgW7YhGaclpCnJdlPurw3V6BjS3K2MIsdCnDt1L4N2nUqgNY+j&#13;&#10;tqVy3YaI5vm061wSHUi6u/Qsh869ynI+VW6q3rJOay6PJmlv0bYgmvEaothAqE8rQsNm/rQpUIFv&#13;&#10;RisKSXLx6iS8wUKQ3eBGpVgIcrYAIckanANywzUwN1XkYEa4CIZncB7kDA6Gi19ubpePCnNBOAXl&#13;&#10;QfbAQLgXLMhtcyNjTjekzmqLFDYWSGWTHulsMyBD5rRImzE10lqnh42jLSxs05AoJ+eyRCp5SKNo&#13;&#10;KuudiyOiDa0RbXx4bjloiXGjfcMdEe08OC8n758r75cXrRUB9B37q2FUm0CFRq15Tc1pY2FDqiHL&#13;&#10;WzzKNahA12TDqza94TWpogs5rkpiLJFS6rPxpDzjDA9XrrrM98LXkztoJPkL8ySLkjxyxyEMPnAW&#13;&#10;3S48iJ8kV6PdYh5Jcm+S5IkHTqCeEd3CIAhGnGSjDhgNBaMO/I114LMnyS9NdosIJvBoIGogO7OR&#13;&#10;vNRu7B2DOmKhoKdU5lfnerKOLJf5QpxlPKSp2C68SIK5rAlJT2NZRxRHAT+lixWjKVVjtY2QcJ2I&#13;&#10;yzyS5qbcf1MuI/R16zWnCk3SHNaShItEvEkH+lWjSZZlmohoReJFxTmC5DKclgwh0JLEpFY4Fdmm&#13;&#10;wQhjpzLxsTZokk/FYw5j6u1GtEKEN6efthmtGuJrJuFu3IYElTYNsXA0o8LblES6MUlxk9YkyKL2&#13;&#10;kiw3p01Dn98smkowyXRLsXKIOi1kWrZpnQ+RJPSRPK8okvoonmtT7rt5+wK0gxRGq85FmGmwFNr3&#13;&#10;JHHuKUOiOxXmriTMnYuiVUch7XkR3Y0qc0fuk+pzZLtyKF4jWKnIDn4uJLu5iABOB8I5kOpx7txU&#13;&#10;j6kg+3gxPJsnYxDngntAMNyD8sHZLwjOufPCJUiIcT445M4Dl3yFkNU/EJZuOZDK3h4pbTMjTWYb&#13;&#10;pM+cEZY21siQKRNSWXA8C1XmzFYkyGmQOuNXjDrhzIZKSTSnZaUplfcmnQLoTfbhPfFGs06+JM+5&#13;&#10;OOR0e29EtmHnOzaamrMB0qoL1flubBR0Y4OAaN2VDYnuxdG2BxsVXYtyHVH92XChd7wxGzpRhHwt&#13;&#10;EN+4TIsvWb4IhDam1aZVYcxe1P+Ls1tIdAshyaN2Hsawg2fR/eLDhEnywqt30O/AGUw6eNJQkv/G&#13;&#10;P4Y/q7b8k9Y37BaG+vdPqo/Gufy76+OXQJIlLXUISWpNRhvQybEQVZ2sCkEWwirTNSM9Y0iyzK/T&#13;&#10;hKQ0isS6MYmxEOSm9Nc2yamma5EcC2pGMX20dIxrRkKsiDAJuJBlRY5lHvcjJLwZlWsuryUk2kTC&#13;&#10;5Rih9DU3ICmOZEc7nSSHSRQLE8KFJJNMqY59JMf12JEsktaA8OYFqVBSyW5SkBEx2ImuIS0cjaVj&#13;&#10;WGEuZ+QERlFoHE2bBkluIxLcJiTILUh+m5EQN6O6KwS4pfia1Tx2/COJFjLXgupvKyrCrTrRPsF1&#13;&#10;mnI7IdeiZjcmMRaC2KQtyTd9zs3akyR3kM6EolzTCy3DzuKJJvHuLKSYJJHLpcNhk7a0jlClbdGZ&#13;&#10;w/Ykijxuo3ZlUIQkOXugExz8XUlwvWDn6wNHqsS2Hp4MveaEjNmzIbOzIywyW1MBdoRH7iAm6yhO&#13;&#10;z3FRkuQ8JNX54RRcAI6BeeFAZTlr7mCS5JxImdUBqbJkIRHOQpJMe4UNyXFmW6TLaE8FmfvLYosM&#13;&#10;WdKTJCdm+DiqxlS1m1BNb9KBjYoOgWjcLhdBYtzOl+TYV41HRfuw8ZKLEAVZOkaS7PK+RbVheXCo&#13;&#10;CHE7IcPa/EbR/Aqh7p80ctjAYGNFdaiUDoJcR74MyNeAhlTVJerF7EX9vliSPGbXEYw6fAG9Lz1K&#13;&#10;gCS37YjF13/AoEPnMOXQKUNJNkiyYbcw6oChohp14G+tA58/SX6N699dolVCIhXQR0xSKoqvQCfH&#13;&#10;um1ChvpyRV5ppRAIea7VhGS4GUlyc6IFlePmVJBNqNOcocCaU3nmp/baHArqNCc55vFqC0ieQ/hp&#13;&#10;vj4/zdflsA4/x8s8OQch5wI5dj2SaSHMDanUNhCFWcY5X4hVE5LYUEbNiGAHurCmQngZmYHxgiNa&#13;&#10;FEHHnjXQqVctRDQvhrDGJMAkni07lCPBLc1xduZrU5zEmR34qBCLX1kg1o1WhHQI1KJkCAGm7YIk&#13;&#10;Ty03RdAQ/7PMj6L9QywgEYzgEB5NmwEtHJHtAkkIeW7tGXWjA20hHSSiB89Z1qEFJYzjMt2glR/V&#13;&#10;coLlExLlyogfnrw+hr9jR8QGtDgokhxEkhzoRqJLguzvh6xevkhr54BkGTIgtbUlrO0zI1X6VCS4&#13;&#10;1kwc4of8pcogD+FCVdk5OC9tGgWRnUO7gEDY5w6AhasrUiglmaRYEeOMSG9tBQubzIxJ7ECC7ECi&#13;&#10;TMuFfXqkzZIMhSvSJtG6FK+BZUXyG0H7RCSvM7I1o1aQFAsiJLQb72cE60QjWldE2RcC3ID2kfr0&#13;&#10;lIt9QkL5SYQSCQnXQDpq8v7JfRSEc7tIkuaoNtLQoGVGfO604oh9RmJt12MEjcmzuii7xZcYAm7c&#13;&#10;7iMYe+wi+l15D0leduNHDD18HtMOnzZIsvHn+F+T5OcvXuDlyxd4+p6yFGX66dNPo4bJg/3s2VPT&#13;&#10;eT+FdvyXePE8vpiPT7nu5xUL0lBVP009Msrx/68cvxSS3IDEsw7VXk0d1iwR5qqyTop1ohw7LT5j&#13;&#10;KsxUjmtQQRaSXKcFozS0oPWiBdVjE2rTilGrqTmoFotqLNtKKDCSxoYklGFUUxtQiQ2NZic+qpGh&#13;&#10;VJCFiMtxazXyZAc+RoRgJ0AhyaIki+1C1EohshLerTk7zYmCHMn4vk3blKbqWx6DRjVBv2FR9ABX&#13;&#10;5TwhxxVohyiF8GZFaY8ozvBxnNe+NAkaFWXaL8SzLCHkhCgLhBQ3Y0QMRYi5rDFVTlmniaiiHIo1&#13;&#10;IIL2ijBeQ11eYwgbB/VbeiOUBLJhtB+9uiSAJJQN25IMKlKsEWPxbjcgQjkuwwYt2QholoPqqjft&#13;&#10;JSScVFLD2pZEYXqSswVmg52/ExXhXOysl5uJO5yQJE16JEqWDEnTpESGjBmQPkNKpLVMy0x8LsyO&#13;&#10;lw9+BfPBiYTamfYM57x54BAQgCz+/rBnh78Mri5IaW+H1HZUkbNkRnqSa4uMVrCypaJMq0UakmWL&#13;&#10;LFSWs2aAlWNKlKlFu0PbsiTJJXhuEnmEYfhai92FhFisL6IES8g26YQoUUZomRAVWGJWy1DzilM5&#13;&#10;ZvmK4i/zhfyK2izKsRaOLw/LmfeSDQoZF8KsiDOPV5sWGvEnj5vW7ov0JEsykfF7jmLiiUsYcO1J&#13;&#10;QkpyJ6z87ieMPHoBM46cMUiyQZL/C5L8lMT4Ib6/eQPXrt7Azw+13rI6KZVMNzo5fvjwIY/D9TlP&#13;&#10;h0ZS9Gkh0fq49uetbauRYfN9PXr0EI8eafOEeP/4/Q2cP3cOt356iDevX7617WM8fPgIT0z7Vvs0&#13;&#10;7vnfqhoa5PP/j3z+W8r68yfJTCZy4wIjTnihangORYx1JVnGxX+s+5BlvpBVGSofMgm1dOgTcl2D&#13;&#10;looaTXJoBJkdt+q19kH9aK6vwE5aLUU5FuJMbzJV0hASQg3cXiJgkBSH02KgwNjFgjBaFhqQKIWR&#13;&#10;jIndoj6PJSRZFOUGVJeVJ1mIGiFEVeLsNm9fkiplXtoruI9mhUngSqD7gFCS5rKoHhLMhCEFUbN+&#13;&#10;XsYj9kPl2jx2Qx6naREmqqCKHUniJ/5ksT6wY594oKNIwCOoVDeishlFm4CoqOFqmsSOXuPm9Bk3&#13;&#10;o59YxiPbUTltR+WzA4ldRyrJnamKdqRdgGhEe0J4eyY7oZ2iAUlzGBHahgSaZLMBVecwDsNJoiPb&#13;&#10;edH364/GnXhN7FgY0aG0UpIdAhyQxc+JirIvMrm7I1Gq1EiUOAkSJUmCJCmTIXXaZEifPjnSW6WC&#13;&#10;VVZr2OfIBnsPZ0a88IZL3txwpJfZ3t8XjnmpJAfmQga3bCTJmZHW3gYWWQn6j60yW8KG86zs2aHP&#13;&#10;ygLp2ZnP2jEd7RypUKm+lEl5nl8xU+IYIbAkxSS6kUwGE0W/cJPWbJhQ+RYVP5L2FY0si/rOkHm0&#13;&#10;p0g4PokwEkm/t0aeJaSf5t0WQhwhDSXWjQg2GqQzZSQ7gkpsZSHMdRhNRTr4TZje5oslyZP2HsXk&#13;&#10;k5cx+HoCJLl6205Yc+tnjKHcPMsgyQZZSIAwfpQn+ekL/PrqZ0zrGYmK1Tvj0qNXePP8Ee4/eITX&#13;&#10;r1/j+bNHuPfgCX59dhMTR4zFt+d+wK+/vMbDB/fx9PlzRVafkrS+oAr89Mkjjss8Eu3nL7j9Czy4&#13;&#10;dw8PHz/Fq9dv8OLpY9y7/wB//PEGe1bNxuSFu/Dyt9/x6ufT6BIZzt7PHdC4eTR2nv8Zr3jcn36+&#13;&#10;h+cvf8XTW4cwZMg0XP35MR7fv4efuY8XVJ4NomwQuX8LwfwczvNLIcma39idpFeIsFgcxHYhijLJ&#13;&#10;Cb3KQpZlWpbJOkKMZVpQh+vUlrBgzTyVzaJeK3acIwGM6EDSqQgiCVB7KocKMs7OWByGtxMEUkHm&#13;&#10;Z3V+vg8lUQyVoWm8PtXX+tFUV0m4Q+l1DWsr4zw/sSYIqRIfMJXNulH5UbxiTjRtXRlTZw/AuMk9&#13;&#10;MXFaX8yYOxRLVk3A+s1zMHPeCGIklqyYjOVrpmP1+hnYuHUeNu9YhDUbZ2D2guGYNmcgps8j5g9k&#13;&#10;PN4e6DukCTr3boAeAxpxvDGHDdG1b3207VaT/uRyVE4Z6YGIog0hqlUJ2gGYla4Z/c9MjqJF6KDC&#13;&#10;yusLb0uVuDU7tJE8y3gjkuWIdhphFpIc0ZZEmmXSiOUT1spXWTUaiY+XqnhE2wooXbsgYyG7w9HX&#13;&#10;Fc7+DOnm4YHk6Sxg65CNKa+D4efnjcyZ0iMLo1TYEJYcTyvIYomsDPnmki8A2RlL2TEPo2AUzIMs&#13;&#10;vu4M/cYOe7YkxvbWtGpYICPDvmXJmh4OLpmYUjoT51sig21qIhmy5kjNCBMFaQkpThJLW4ukC1fJ&#13;&#10;XXhvqQxHkQhHsZNjFH3gUQyDF8lOjBFsRDSimqwaHaK+U4UP57oqCyNtFiozo3iRSZKlAdKIXxDC&#13;&#10;2VAS+0WDFr5clyo81fQwjkdwfi2S5NoMkTd5TqcvkySz496kvccw7eQVDLnxNH4lWUjyOpLksccv&#13;&#10;YvZRQ0n+HP6A/o5rSIgkP378GM9JcH/77Te8evUKv/z6K45sXoApC7fi2zUz0bZlY0Q2b4mV2w9h&#13;&#10;6sAOaN26N9ZtXo7IisVRr20XdGrXFSNHjcLYqYtw+Yf7OLR1NcaNHouuLSLZO7kzerRvgf6z1+Hc&#13;&#10;3q3o2aYdug6YgNWrlqJ7u1Zo1iQcUzYdxIIBUShati52snfqm7uH0afvFNz/A7iwbRb6DlyCowdW&#13;&#10;oXvHaPSasganDyxHibzFMWTueqye9zU6tGyCCesP4yVJ/IsXzxWZN2CUgVEH/vs6IO8DeS9II1Te&#13;&#10;E+bvpc+fJIsn+SJJHb3AJLp1mCRCOuIJYTZHrSh2xON8iVYh64itwHxdma4n1goS5RAqxg1oNRAi&#13;&#10;GEmCHN6W6irRiNNCBIUkigVB1gn7P/bOAk7Kev/+SHd3d3d3s8Qu292dsLCwdCOCAYjS3Y2UooIo&#13;&#10;ihioKN3d3S3e8z/nO/sAetWrV+9ff+7wen1fM/PMM8/MPjvAe86czzmEYNkQAqU2E4x8CYk+CYRz&#13;&#10;Hsub3lzf7lXgl1gJ/j0q8no5BPakX5dqbSjV3gAmVUT1cYFrUFtUql0CU6aPxfdPbvPf96sULC5T&#13;&#10;cDhJoeI6bt+l8HD3Kq/f4LZTuH7jIq5eO8tv6S7i+s3zuHj5JI4d34cjR7mO7Mchrn0HdmHTB29j&#13;&#10;7frl2PzRO9iydQPe37QSmz5chXVvL8DMua9h/JtDMOrlnhgzNhmvju/LKLgwJCT5Ukl1pv2jEyGR&#13;&#10;YEiVO5SAH5RQGTFMhIimwhzFcxDBDwaR9CpHyVogvzI/NAiOBZLhSsqgVzq2txOh1JHZwc1QoxEH&#13;&#10;9sqXQP7ixVCkVBnkyV8Y5cpXQseOHdGUGcm5s2dC3uwZkSsbI9uyZ0Zm+pMz0nqRu1xJFK/H2LgW&#13;&#10;tF4wIq5k/TooWqUichSk/5ggXbRkfpQonRtly+dG5er5UaVGEZSpWBCVqpdAoRLZGAmXBuWq52SR&#13;&#10;R2NGtBH+qdJLBVYetc3uYvMSK9ItmB+sgvRBikq/ycdmpJ8+LMgyY4sA1LcO+vDF++VT5mND6D8O&#13;&#10;5zcG4VTswznkqA8H4Tw3EeZDFCPxeEx9e6FGSD+C+fRFg1Lt4N40QvKsnYfx8q9B8tunL2MiPRnz&#13;&#10;v95jT7ewf/X+u+wW+o/w4MGDCA8PR+/evXH8xDHs+mgVZi55DwtfH4zpa7/F1+8vQL8hI9EnNAlT&#13;&#10;52/AngOf4Y3XZ2HLR2vRq8eLOHn5BMaOeBW7zl3DJ6tmISGiOybPXoYJY17C7KWr8MqYEYj3C+JX&#13;&#10;UD0QERiFbvEE5ynv4sz+TRg4ehbeXTsPUxZ/iicAleIvMHLkVJy+Czy4uBNje03Au5tWYFDPeH69&#13;&#10;Fo9Nn3+E116di3NXz2HVlLHoGeuPLgljcffh91i/dg2SkpLsy34O7O+BP+E9oH8PIiMjsX37djx6&#13;&#10;9CiVQbLNbiE12COMTW/PwbEFxQJjtat5hDO1IgWUfZlQ4c/hO1t5CJU/fT0upZggbKA45VIwHEwA&#13;&#10;DqYqKCg2Hl2uIMKwoDqQQKzrQdwmW4Y/9/GVNYOeXh9Bcjeq24kV4NeDhRXdyiCgZxU2x9HyQfjq&#13;&#10;6M3aZr8maOfSDLUb18CM2VMJx/pG8CKuXb+Ec+dP4/yFMwTiSwRjfrvHbTduXuU3f7TanT3B/S7g&#13;&#10;wUN+O8fb58+fwalTp7nO4OTJ0zh37jzOnT2LU6dP4PCRA9i7byf27P2W13fj5GmB9LdcO7Br71Z8&#13;&#10;/e2HXJuxectbWLpyGpauehOLV43BqxOjTZJDuIbb6DMOoB0lkh8IQqiOCijlw1XihTzVIRpQZCxe&#13;&#10;GME6siftCvRTB8d1YGNdE34AKM3UivzIkS8XsuSiQpyH/uG8BZA1azbk4u0c2bIiXZo0yJ4pHXJm&#13;&#10;SY9MGdLghfRcWTOxMKQcB/bqG0guRZguxTzl4lUrI2eB3MiVJwuKlciDipUKog7tHHUblUD12kVQ&#13;&#10;taYuy6BsxfwE8owoXy0HXH1ZCBNGpZyQLJtEsHzh/EbBn++NwBhmO/NnUg5yNME2ivaIMIJvKAHY&#13;&#10;WiFU/q0VpbQPxsHFMQ4uth/93mw/jE6mtYXbIwjKGgoMpcoezOPZBkjrmIZHLzY0Tp43IFUqyYqA&#13;&#10;m/7pDszeeQSvHL/9y0ryhjNXjCdj4Q47JP8vVNh/wjF/SUl+TOV406ZN6NGjBy7TDnHv7k1sWjgO&#13;&#10;Q1+eiRmT3sA7209h94eLMfSlKVQN3sNA/1BMWroaE0e8ghkLpmPIqIW49/gcxvcejLc++hxTX+rP&#13;&#10;Kd0+WLR2I+ZPn463N27EhJdfouIbh7HT12HXnn1YPXci3li0HddPbcGLY+Zh4/Lp9MfNw5UHT3Dn&#13;&#10;zOdIThyOLw4fwfqZr+G1l8ejd1wy3tqwFglRSVj/0QcY3W8MFi14A/HdxmDDmmn8imskTt1+gEsX&#13;&#10;LuDo0aP2ZT8H9vfAn/Ae0L8HQ4cOxaJFi/Cvf/0rVUHyvXsPKBgcpLLZiF9va8CMkCsLAEEljAN0&#13;&#10;4bQCyA6gwTINnVlLCQ26T2podDKjuugfDST0BlMNtlYg/cdauq3LAKZaWNv8lanMRAw/Ll0XQGvQ&#13;&#10;zV/wTHA2/mUOAfrGU0VmYYVf9wq8vyKtGdWNTcGFQ1xVG+ZC+Tr5Ub5mcVSuVRFzF8w0wHvx0lla&#13;&#10;3KgQ8/LkqWMpcHzFgPG9+7dok7uJo8cOmvvvP7jNn/8w5z8uG/i6fp32Oc6BXLx4HpcuXeBxLhK0&#13;&#10;T+HCxdNGad6z7xvC8U58u/NTfLdrG778+gN8+tkGfPHVB1wbsfXzd7Fl22ps+mQe5i8fhh4sHYnl&#13;&#10;+ek9vA3hl7XUoeUZ98YabQ4EhsQ1YH4z/ceMldNwoDy+gcxvdguujbbOFVG3RRGUrJwDGXKnQboc&#13;&#10;LyBT7ixInz0rMmbLTktFEWTMTF8y4Th9+rTITEBO98ILyJE1M73JWfBCujRIkyk9CrA0pAzhuGyz&#13;&#10;RgaSS3OIr0TVKihatgRKlWGLX7lCKEUluVKV/KhRpygBuRAqVSuKClWKoXzlgihTKRcqVM8Bd3++&#13;&#10;D5gOEiXfsRlgZCa03h98H8g7HNWzPjOPGzMXuRm6se47lo2GMYy3i6LiL1+3lm7H8kNBHKFYS9e1&#13;&#10;XXYL5WArD1uV1yb1g8cMoTdZ/nPZMzxYT+3DhIvJc/unWkieyRK9+buPYtyJO78Mye/za+6Zuw5j&#13;&#10;8bd77YN7diX5dynJUog2b96MUaNGUccFHt29iMXjB6N7j1FYsHI9dh6+gBN7v6RFYhVeH9wPg14a&#13;&#10;j92nrmHnhtn0pfXHzBXbcIe+5P0frkQy1ashY97EoqVr8OlX3+GTD6Uk7MC7732MPfyHckRSbwwY&#13;&#10;Pg7LV6/Dh18cxvXze7D67c9w/ti3GD24N9797gI90Kcw9cX+SO6bjFemLMcVepg3Lx6H/v2SMWLc&#13;&#10;fBw5ewXvzR6FMVNmY+prg9B30EC8OX8jrtD3fFd+aH41bF/2c2B/D/zx94D+PZg4cSKWLVvG2YEf&#13;&#10;UhUk3ycky24hP2gg1cBAKsMBUoifW/7ML9ZtXfrSauEjywWXrqtERNu9ZccIJ8xSVdTy4W1P3vaK&#13;&#10;qPh0m4Fi637lKnPYz4eX2i6A9idI+/FSpSQ+tG34MlLOL64y1eqKTICoSFivSoW6pmn26+JbCQXL&#13;&#10;pGV8WRo2w2WhRaAUps+eYiDZphhfofXigVGQBcUWNFsKsmBZ+5w7f4pKs+wXFwnF5zl3cpW2vFs8&#13;&#10;xhXzWCnTevy16xfxweZ3sGLlQqxavZhAPgVLls3CshWzsXDxVHP51pr5WLl6HpasmILZi8YwiaE3&#13;&#10;Y+Q6MZquFsGY2cf8UBFsBg4bEIyV0UwwjlNkHS0GLMwIZjJEk44FUbFeBg7LpUFm1kGnz5MGGbiy&#13;&#10;FeJAXskCKFujKnOQ6yFb7nwc3MtoIDldurTImSMrcufMhtIli6IkV2ZaLtJwFapaEWVYUV1KqxEL&#13;&#10;SKgql6pWFRVrVEaN2pVRuWoplCiZB2Vot6hYLR/KVcpL20VxA8lVaxZDddZhV66VB97BbDRMdmQh&#13;&#10;ioMtHo8lId1V5U0oTujb1AByLCPuYkzkHSP4UoYejd84ZQmIBc3KuxYQa1nDmBrIDGAbo4n4E3jT&#13;&#10;chFO8NY+YYzW86eXOZjpGDMWD02VdgulW8xlid6SvcfwxqlfgGSPpD744PxVzNlzBEu/22eHZDsk&#13;&#10;/1eQPHLkSAPJNwilDx4/4X+K3+PhQ/p8+Q/j7Tv3eP0hHtGf+ITrHqPZ7j18xOtP8Pjhfdy8cRN3&#13;&#10;H/D2E9v9jx89xH1GyMnKcY/Q+uABL+8/5P3c//Ejm2f43h163+6a9AodX/fdu32T/0DfxmNe//4x&#13;&#10;j8N97xB8Hzz63ngjnzx5bLut+wj3j/n832s9fmAGBP8Jir/9Z7APIP5d3gP69+CNN95ItZCsMpEg&#13;&#10;ekh96UkW9Ap+rWWa9LgseLbuN016tF5YwOxHT7KU5CBaJaQWC3wFyR5h5Q0oC4b9CL5SjY2KzOIR&#13;&#10;HzbzCZp1O5iPC6GKbC4J6zpOiLJ3OQAYmcTVqxbBi9XRTImI6dUcHsF1UISQXLBkRhQomgtVq1XG&#13;&#10;goVz6D2+QUvEfgoW63Hg4B4cPLSXNonvqAIfMKAs6LUgWpCsJduFtumxt27RenHhtNl29ZqU5HN8&#13;&#10;zDXudxmr1yzH3HnTsWTpPILxLKx6azHGvz4a8QkR8PB0QvsOhN6IQEyc8jKWvjUZb07vz3xmb6Zs&#13;&#10;0KZAyIvgcFsIh/oiujFqLr41rQstzfIPb4LObpVQrQEH6MqmRZEq6VGxfi7UbVsG9dpWQrk6JVGq&#13;&#10;Rimq5oRaeoor1a3PeLZiqFKrLuo0aIxCLATJkDEjV3rkzZsL+dmclzFHFmRmLFzJOjVQrlljqsiE&#13;&#10;Y0XBpUBymcrlUaV6BdSkAl+LJSX1GlVArQalUKFqQTRoWo3HrYTa9cuiVv0SqFY3P1NAWHjS08GA&#13;&#10;vWLbVJhiS5+QJ5nfHpi6af7+aMFQ8ojJsRYIM4FEudZWtrW1Xcrx89t0XTBtIJrfTkTyQ0U0oTuC&#13;&#10;inUM2wrDOAAYzXSM+atGpUpInkZIns8SvZUHTmDimXvIE9xTH5B+/EeQvOXidSzYdwzL7ZBsB6Xf&#13;&#10;mW5hKckWJP9d/oO2vw47LNrfA3/teyC1Q7IZ3EuBZEs1FhTLYhGq4gsuZfiaHF9tt5bgSDYMK+OX&#13;&#10;oBREQFY6QQDBVwBsqcdSip+3YlgwrW3KBJaXNYZDftH0NcdQRYzmkjIZ36cJ1Uuufqxr7t/EqJc9&#13;&#10;+ndAIBv0SpbNgHKV86Jo8fyoXr0aVq5aSsHhPvbt24XXxo7B2++sIdAuQFKv7ub2t999lQK/F43N&#13;&#10;4jQjOPcf2G1AWfBsg+KzVJAvUJi4x31uPbVaCJLXv/0W5s2fhbdWL8O69at4uZyAHI3GTeqjaNFC&#13;&#10;RtXNkDEDomJDmaIxC6+83of11e7GpuAbxjSH6Kam/S+ct2N6ODEyzRk+QS3Rsj1TKypnRp5iaVGl&#13;&#10;YU60cCnLobZ2SBzqT2uJO6q3qIJS9AhXbFidVdM1ULp6TVRvxKrtqFhGriWhDktC0jMSLi1BOQ0t&#13;&#10;F2nSvUBbBo9XoijKUz2uQD9yaVotStKPXKoec5IrsrmvbCmqyOVRp25V1GtYhWBcBXWaVEDVOkzM&#13;&#10;aFKNgFzJ2C7KV8mL6vXy04/MpkIWsyiLWtnUAmJ/1Y2HMzaQXnZfetmD+W1DOBM9QrmCTXIFQZrg&#13;&#10;K+VYKywFjMPUSqhtvE/btHTdsmRE0o5i2gqpTkfzA1FCP7b8MQc7vm87LHxrdOqD5FNnIUhe9NVO&#13;&#10;rD18ElPP3Ufen4NkT0LyVsZhLT5wHCt37rcryXYl+Q8pyXYw+WvBxH7+7ef/7/IeSN2QbBvc8yPk&#13;&#10;eISUNcAj8PGNqMT2N1odqC5rabs3h/d8ntseKPU4ZWkf7S9w0nUpi1IYlXmrJcVR2bfWkgqppdvy&#13;&#10;s8b3oZ+VMJxAMEpg2kOcAJmXut2Nnl7dl9ivKXr2b42k/h3hF9IIhYu9gAr0zRYunAfly5fFxEmv&#13;&#10;GzX49OnjWLxkvrFQfP7FVkREhmDa9EnYvedbDB8xGHPmzqDH+AzWrF2J/gOSjcr82ecfY9nyBfjm&#13;&#10;2214+Fj2jNP8BvASrRbXTDKG7BZr163ErNnTuN8iA+STJk+gesz65xrVUI/wWbBgQbxASG3Rqhlm&#13;&#10;zHkDr08eymprdyT2dePPRKsC7QoxPbowq5lKcqwjuvfmMLYrI9lKccCuSDq07FiJw2rtGZnXCd2H&#13;&#10;+iBpZDDtJk4oV780ClWmf7gOVeX6tVGyRk2UoYpcs2kLVGQ9dfa8+QnGGfBC5iy8TIsMmZl0wYKQ&#13;&#10;ktWqMCO5Pu0WDWm1qEcluS7rreuywpqDgMWLoHyF0qjBiLhKVUvTalEcVWqXRLU6ZVGxakmUr8R0&#13;&#10;i2LZUKBYOtRsUBChMW2pgLfh0J6tYlq/O6P4x/LDD3/XEbTrxNJikTigDT/IsISFnuNu/VqZ6z9d&#13;&#10;uk813FpWZbWOaauupmJsSkX4uzc2jhb8cNQuJWu5LRauTIVKcgokL/1qF945ehozzz8kJCf9u5Is&#13;&#10;SN52+SaWHTyBVbvskPx3+Q/m7/Y6fmlwLzUqyRpAsXtW/7hn1X4O/5nn0Cr8Se2QfIyQHCD7BK0R&#13;&#10;gmNBsrV0W0vwKyC2vla34FcgbCUbCJx0v5YFxdY23ZYvV0sKsZRiSy2OIyALgHvQ39q9D72vbF2L&#13;&#10;Y5lILBMSrBWnxxKou3HALalfJ3gHNED+Qi/QZlEUJUoURI3qVQnGC8xg3o5vtxv4/ezzTzB/wWy0&#13;&#10;at3MKMqXLp9Dt+6xCAj0wdJlCw3svjhqGG0ac7F8xSK8PuEVqs8rcfjoTvTp1w0T3nyFqRbfMi6U&#13;&#10;RU63r+K999fTk7wE73C4eu3a1ZxvGYnSpUuhUKFCqF+/AUG9AooXL4MqHIwb9fIQTJ4+mmqxO0HZ&#13;&#10;hYqyC38WZ7j5NuTr92PcqBtq1C3OfOIMvCwBD992vN8TCcxgjmD0W1gvJ8KyO0taOlNJroZStESU&#13;&#10;qVeF1xujUqNGKF+3IfKXq4i0OfMgDQf40ufIhXTZs9FmkR2FGBNXjt7lqoTjMg3rsoa6NgtE2LxH&#13;&#10;NblSk0YoxFi4zDnpYc6bk4N7hOPqZQnH5VC1XllUqlUa5QnJFauUQn56vfPS892geQnTUhibxDxo&#13;&#10;xtOZmm3zu6Tan9yIMMvfG4f1BMhJg9ub1WNg26fALEjWfT0HtUPvoQ7mfl3XsqD6eZCW31nHTBzQ&#13;&#10;gqDdGj0HduBzt+SHpjYchnwx1SrJy77ZhXePncGsC78Eyb364Isrt7Dy0Cms3n3AriTblWS7kvwr&#13;&#10;7wEBwFUOoRw+fBSHDh2xL/s5sL8HnnsPHD58jH8/rpkkg9QMybZ0iwP0y7LkQfYIArESGLSMokx1&#13;&#10;2FKUdWkBs009tKUaSA0W8MoaEU/1TwBlKY3WfoJqC7AF1paKLHgOZppFJItDBMGRTDaIZPNaFL+C&#13;&#10;j2P9c6yURaqUEcziDWXDXyiLLIIjOQQX3x4h4Q7o3KUxqlQuhVo1qxtI1uCebBSfbtuC7V99ho+2&#13;&#10;bDKq8vsb3zH+5C+3b8M3O77EocP78MWXnxo1eMTIIbRPvIXVtFHMmPkGVq9djNBwH3j7OmPjpvX4&#13;&#10;4V+cBSEkr17DiM5B/RAVFYGEhG5wcXGmzaIY8ucviLJl6eut1wiNG7dGy1at4entguT+sYhO8CTY&#13;&#10;eyMosh18glvB0785OjrVQ7VaxVG4eA6qtsXQvHVtdHZqhs4uTZji0JpRe60Q1dcTPYaFwTWsM0qz&#13;&#10;jrpcg8ooU78aSjPzuAxV67Kspi5YoSJ9xwWZfJGLDXn5UbBUSZSuQt9ynVqozP0qSDluWJsqch3a&#13;&#10;LVgk0qwBKjelcl2uFGusc7OGOhfV+PwozvKQgqyfzleSt8vlR4HieVgswva9otkI3Bng0LU6fw+d&#13;&#10;CKkd+LtlVFuK8p84gNaXQS0IvW2RPKw9AbgD0zzamdVneCf0HdnFXFrgnDyso7mtJVjuSVgWHEtx&#13;&#10;1opj+oXi8BSPF0gfvE2pZmQgc5m9mG4REFUXMxYOSbWQvGLHbmw8fhZzLv4iJPfFV9duY82R01i3&#13;&#10;5xD8k4fgIf+Cb9iwAa+++qr5h+7vpmraX8///6+U7Uqy7ZxL/TxEQP76m52MQWL2p33Zz4H9PfD0&#13;&#10;PfDV1xzmOnLMFPPYIfkgQZdJAopoUykIVWNrWXYLXVrbgrhPKAfrLPDVdgGNqRJOGeTSPk/351fy&#13;&#10;Oq6Ooe3BvK39tL+BZFkz6GWOIDyHK2+X/uhIDnLFsGo6mskGUbwuSI5m1m5sj6YIi2FcXVQLePg0&#13;&#10;Ql0OlpUokRtVq5QjDM8zdgstDeLJUqElBfnsuZNmcE/bpTbfvHXV3Cef8paPPzCWi6PH9hOuP6Dl&#13;&#10;4lPMnP0mRr00mFD9CR4+us0G1UtUoxfCyakzlWMq1zVqoFatWhyUy29W0aLMFq5am+UerggJjURD&#13;&#10;ttu17dCEQNwYTm6N0LZTNTRoJltDIQ7HFTAJErXqVUTj5rXQql0DNG9VB/WaVEKjtpXRqH0lOPq3&#13;&#10;4qCjK9q6NWfTHh/XmPXSDVkrzca9MvVq03pRB/nLl0emAgWZfpEXOYsytq1WTVSpV5eDfbU45Efv&#13;&#10;smqo63MJlAnJat6rQPtF0fJlqGAXpEqcl0N/+VCgSF7kKJCVCRpZWWnNpr0CjJjLnw0F1cJXMhNc&#13;&#10;vBrQKuJEtZ+gzGg3+cJ7DW2NZMbaJQ2h0juoDXoNaY9egzugO/3D3fu14X0d0e85SO450KYcS2G2&#13;&#10;gDg2xXIhOE7gcZUZLQtGmCkoUTU1Ywj1u2dznw/LRPwZlzd9/sBUC8krGX28+cQ5zL/06OftFl69&#13;&#10;++Lr63ewjnLz+r12SLYD+M8D+O+FZO1vfe36S+f0P93/e34Xf+axfu15BckHqJydO3vBQID9j/0M&#13;&#10;2M/AszNw5sw5o6yndki+f+8h2+YYAaf4N6ZNhBCUrRVEZTmQKRVaglitMMJxOIftIjhsp9sBinIL&#13;&#10;LWceE0llWRAcKE8yQVjH1NL157eHEIq1bzQVSS0Bc5iBY4I2FecoqtqRHP6KYGmFViQj0wTIsmB0&#13;&#10;U9Yu66h9g+uiYdOC9CRnZ/NcHg7uleFQ3QwDv1ryI+tSA3laVj6yFQUnaFbE26PH98yyDe+paESR&#13;&#10;cddYInKYHuZvCNcneBxbAsaqVcvh4NAemTNnRKlSpVCtWnXkoIqbn6BapnQ5lCpZHpUq1YFTVw/U&#13;&#10;Z4pEl65t0KlrU1Ssngd5aFvIVyQtKtcojPadCfkRXoiMCURAsAf8At3g5tkZbRwao0aDcihfuxhq&#13;&#10;N6uEZh0bom4rAXEFVGpM8G1ALzLhtzyV5JI1ayAbbRVpcuRA+ry5UaBcaVRr1ABV6tfj47VfTZSq&#13;&#10;WxPFCcklUtTkso3rcJCvDgqXKUlAZvU0W/cKFy1Atbgg8hTPhzwsLClYpjCKliqCQkXzokBhGyS7&#13;&#10;+TZG70GeGDDSjSpwR/QeJghuTVCmxWJgM8ItY+AIuYqGi+vdiv5h3qaXuHvfVuYyRt8GMBEjKpFx&#13;&#10;cBzoC2MTny61tC2WhSvxvQnK3DeevuZ4look0nKRNIg2DdotetCTHBbHYpLYRpg5f3CqhOSpa9/G&#13;&#10;KkLyhyfOY8Glxz+fbiFI/u7mPbx9/BzeFiT3sSvJvwfOUsu+vweSr1+/yfB45mrya9dfBuTbzM28&#13;&#10;/Sd9S3HLVGPfuvW/V9gFyQcJAado+n/y5F/4QbF1P/zrL+CkJyYi77c886NHj5++vseM03v8Wx70&#13;&#10;F/xE9qf8v38GTrBVTVYkOyQLkvczdYGDdxEVDOxaQGxgmSkVuoxRkxpLPGSLEChrCZR1W0uwq1QK&#13;&#10;Aa9RiWXFkA0jZXuYkjFSlGSBs+7T/ibJwoBybS620Gm7BrgEVATk8Hje353+V/qTY6gshjNaLIrV&#13;&#10;zZGMUfPwrQNv/6bo5NgA9RpUwcJFs42KbGvdu2CWoNhSk3VbYKyl7botOBZMS2227XfGpFtcucrG&#13;&#10;vfMnefusiX/T/u+99w769esDd3c3+Pj4oH379hzWK2TsFqVKlUXxYqWRKROLOSpXR1cXJwSFeqIh&#13;&#10;Ybd42cwoXDId6jctwzQLB/iHdIWnTxd0dXWAk4ttdejUEk2aS02uhmr1yqF2k6po2KoeajbRkF4F&#13;&#10;VKhfw4BvWarEFRvWQ1H6njMRdNPkzI6sRQuiZPVKjIerTRW5NipwlZPazNslGtRCcS6Bcmkq0WXr&#13;&#10;1UB+pl7kLkAoLpCHinIBDucVYrJGAeQuWRD5CckF6fHOVzAX7RiZULBYerh4N6Rf3AVJAzsbFTi+&#13;&#10;L5sC+zZEXB9+yGHFuIb2IrpzmK87i0G6KfOZnnNCsVYEP+CEsp1PS1Acwva8SP4+BcVxtG5YywJp&#13;&#10;3RfNpr6EZIGyDZy7Eb6Do/lNR3QDzJgnJVlRfX/W/8n/+/+Lfwt7iVvOnz+PxMREwxqWePfG5Fk4&#13;&#10;e/ospqyxQfKWU+ex8PIvQXJyX+y6dR/vkaQ37D9sh2S7J/kPeZLvEtwusGkq0N0TI6ZvwvcqGGGu&#13;&#10;8SNmJt8noCk7+XsWC5z8bjNmLfwAD3n/98xFvnfvPh7cv8vnvsX9uD9zjAV3yjN+yEzlB8xNvsft&#13;&#10;9+8zI5nP8dBs536Pf8CTOycwb8Zi7D97gxnMBGbahUyeMh/3kMe8ffuOedxDPr8ylnVsc1yt+/d4&#13;&#10;XD237X7t+1D5ygTuGz/zXrAg+cr126zQnk9/XTz2XNZP+ezPNx+8jQ++OfeHiOfg5+9j/cdHbMe4&#13;&#10;fZRDMO/ika7fYlTj/LkY1b8nkvv0xouvLcWl2zqL1p9/4cD2NRg7iZ6/Hx5g84KXEB2RgOU7TuHW&#13;&#10;4Q/QM7EXVaMR2HnqPh/wGOum9cfw6e/+oddqf7D9DFhnwA7JNjiwlGSpu1KMLZXYAuDonoJZtqn1&#13;&#10;JqimgLL20dJ9sRzeUvKE4FbwK0AOpxpsKci6NBCstj4qynoeAbMFybHKw5Wv2SRdpETBEYiVdBBG&#13;&#10;QA5LYPEGI8NiOcynpIsQxoxFEaQSGQMX070dkgd5IyCkPerUL09InmUg2Vb+YauiFgRLVbZqqa2M&#13;&#10;ZIG0pTgLli1QFhTbQPqSOcZVplqoyvoCG/g2bXoP8/lv2sSJb2L06NH0JkdRwa7OhrucyMYWvAIF&#13;&#10;CiFHzvxo0bINQsIC0bRlHWTKzlpnxqi16ViNfuRWCIt2gYNjI8arFUeJ0gU4IFea6RJlTJpE2QrM&#13;&#10;PuYQXfkqJVGpBgfp6lRBhZqE7MrlCMpVUY7KcAXmJFek17hQpfLISsDNVphWD95fjXaKao1qo6L2&#13;&#10;qUvPMlMsSjeoTUCugaINqqNoveoowbi3UrWroADLRvIWyo88VJLz8fF5uXIUzsfj5UMOKsh5eT1P&#13;&#10;/pz0JOcwrz0wnJ7jIfRW9+3A36/i2vjhqCd/1z20lF6igU225dEvLt9wGD/cCH4FyQLjYJaESD2W&#13;&#10;YiwYtinHUo1toPwMkG1Kc4SsNj35O0/iNwkqXqHtJoBteyGMn0uVSnIKJK9mid7W0yxBu/IEuYN+&#13;&#10;JifZi5C85/Z9bDx5Ae/tP2KHZDsk/yFIVsHHk7vHMXbkWHzw+XbM42Rz38TuGDZ1JXZ98TEG9+mD&#13;&#10;YW8uxdq5wziI4Yyhr0/CiwNHYNrsuVi5cQfu3jqJdWzoUqV13x5xGDN+PAYNGIBPDpzFtuUzMXTY&#13;&#10;AKza+AlWz5+OQb0TOIQxAd/t3gbfFmxaemkerj/4Hgc/f4/H7INuCTFY8slBHPhsDUYOG4hJS97G&#13;&#10;5vdWYwAzOEeOHY8R/ZKw+NP9OPjxegweNhgTFmzCxTO7MW7YOHx37jbuE7h/+mnVguRzF6/h6v4P&#13;&#10;8NrkdTi882O8OnwAevVOwgf7TmNOf190CUjGtm1fYMboFzF+xip8883nGDtkON5671NsWs0a7YGD&#13;&#10;8e72Pfh24wqMHjMC6748iVuXv8Pobkl4ado8TBkWj7ZOwfjsGL2djw5hYI9BePfzz7Fl9Uz05rDt&#13;&#10;yDdWGy5ZNGAEVn159keU9t07byAkeQqO7/sMk8cuxYUL32HYKH5yvspaWYrKny2YgFnLP8eBvVvw&#13;&#10;xuvD8PKUD+yUZz8Df8oZsEPyjyFZdodgln1YKrDUYSnHAuN4JhjouqDYpgzLJsHoNm6ztktZFgQL&#13;&#10;dnUMG3TbPMhSiwXFgmcLoi2F2SjJVIijWNkclcTnMLelShKSWdMc3o1DelQWY2i10EBgMC0eUXxu&#13;&#10;fZUf0a05eg5wofWiFf29pegjnmiyjgW5UoYFxwJdqyxE11VFrZY97SMwlkKs8hDTuJfyGA3/XTZl&#13;&#10;IoLrS7hN8L548QIbWzfh3XffwZo1qzF79myM57/5vr6+bLgriaxZszLdoiJatm4PP/8gNG/ZiEpt&#13;&#10;ZjbjvYBWDvRwx3RGQFgHM8jXxqEOSpSRH5hlH1RuCxfjdRailChNRbhMEV4WQSnWRpcuXxrFypdC&#13;&#10;gdIc8qtQFqVrMuWCq2iVCshVqiiyFc2PfKWLohzBt1azeqhCO0aFejUJ0bRc0O5Rhr7oko0Jyo1r&#13;&#10;UFGmR1lqdN1qHPArSh9yQXqOqSJThS5YvCiH9qguc3s+rmJlGP/GYxctmdtAckA4PceDPKjsOvBD&#13;&#10;EYcpk6Ug8wNNL36DQCVZxSIarguIqmN8w7ouRVhw7B/BMppwWnCi+GEpRV0WCEtZFgBb22yXLA5h&#13;&#10;fnIcG/sSlHLC6D9tj2UNdhhLWGJ7tsKiFS+lSruFlOQ1hORthOSlV38Bkr0Jyfvu3McHpy7i/QN2&#13;&#10;SP4tEn5q3Oc32y0MJJ/ApNem4sOP1iExtg++2bMDo18aSTjtgciIUXh382fY9tEivDxhERZNHIxB&#13;&#10;49dg17ZVGDp2LR7dP4KxgwcgJnog5s6ciMReo/gP5yT06TsIYV29Edc9FAH+nG6O7Yb1n+zAjNdG&#13;&#10;Yc6aDRj30qv4cNdp/Otf32Pz3JHoOWIhvvtkGXoTnHdsW4veDKJ38I9Er15DMHXKdCTzcubcmeg/&#13;&#10;dDi6efnzq8ZIdOwUjU07duGD9e/j6CXGvLHB79cg+frhjzF94SZsXvYaRkx6D/s+XY5R09dik2pU&#13;&#10;N27F7P6JCImOR6BXqPm6Z9C4Vbh65TCSnEMwcclH2PrODAQ5+aFnzwhOlvfHS6+9jI3bj+MGv/L6&#13;&#10;lDD8+ryP2A74A/DgMPqGR2D4a69h9KAeSBowHMkJ8RgyoBcGvb4c529/j8OfrsTIkaOx48wD4IcT&#13;&#10;mDptFXZ+/gGmvbyZ8HMDM3pPgXFR3zqK6azn/vzT9YgO9EPvnglw9GKm6TWjU9v/2M/AHzoDdkh+&#13;&#10;HpL3U+ljY1pcVcKvwJjgkyigpUeYl9oWzjY8Xdd9MQSjqB5SjGW7eN6nbLNdWEAsFVlgLLVYy7JW&#13;&#10;WDYMa1+Bs7Fy8NjhUqQJT8FUkUOoSIYSlMO608eqeDnT5sdqainOjCHzj9bragVXv/oswyiLWXMn&#13;&#10;mjxjqcfWkJ7AWNe1LDXZgmSrbU82C2ufq1dZaX3jGpXjc4RmDvpdu0yf8g1cvnwRn3yyBR98sBHv&#13;&#10;vMMouBUsFFm3FhMmvI7AwAB06tQRAQGB6Mmo2s5dnJArdw7kK5QZTVoyQi+kLX3Urox9c0JMN090&#13;&#10;6NIAZSsKjnOjGKum8xXMgdz5WCFdNDeK0PpQjNBalKsIV+GSxZGP9og8JYqhSMVybOQrRcU3PzIX&#13;&#10;zIPsBNn8ZYtSaS7NqumyXOUI0kzBYLpFadotpCSXalKHi9e5ytGPXJ4e5QIlixibRcHCBQnLhVCI&#13;&#10;xxeI5yUc5ytVjNBcGLny5UDOvGozzAxHd/5ee3QgvCr/uDm6D2BEXx++D3prKcrP9oEmOJbWClZr&#13;&#10;67ogOIh13AJkLV0XFEtRDohk/fhz2wTCUpOlKnejt7mHsrDpR04ayNQL3k7s145+dF5SyV62+pVU&#13;&#10;C8lrv9uLL85exPJrT37ekyxI3n/3AT4kSW88cNSuJNuV5D+sJH9/5xjGDHkZa955Cy+OWYC7jy9g&#13;&#10;8qiXMHftRrw9fyq6hQ3C2++uwKtjZmLxwmlY+P4BnNuxFv2GzMeZk5+hb/d4JA6ego8/Jvy+vgQf&#13;&#10;vb8c/QiZ8Qn9sZEVkod2fYwXh43HwYtXsXbWJCxZ+y7GDRmNzXupqP7rId5fNBmTlu/AjTOfYVjv&#13;&#10;fujRrT9Wv7sefROi2FBESP/wQ7z5+mxOX79LxXkA4qPisPDtTxlhtA8Xzx/Dxxu34ORl2jZ+xuNs&#13;&#10;KcnnL13HxT3v45U3luHd1YTij8/g3qmP8eaM9di8cj4Wr/8Q01/shdcXfIDvdh3AppWzMW3VTgLI&#13;&#10;FXz2yVZMGzAYvXskIKHHSGz9+lsc5gT4pDEv4sM9Gnr5Hl+9NQuvTt9s8ztf34VRo+cZ6wpu7sOY&#13;&#10;QQPQd9jreH/NQgxMfhP7L9yiCn0Ke/bsxbV7T/Do4pcYTuV473efUElegGNHP8fQV5hnenIPxvUd&#13;&#10;ivc+PUxLyX2cOXoYW9dM4YDIZNx+RBi3/7GfgT94BuyQbINkKwIuUn7gnrU4iMW84kEaxGpAhZBl&#13;&#10;IAnV+XV6dUJsLX7FTnBOZAwbbwfHVTErMrEmrRBqymvwNKni+Sxlq7ZYKnA3xsNZGcmKjtNSFJwi&#13;&#10;4QTHYbwdGF8HftFaqjbmV/W0W6gNUI19aukL7sYMZgJ6HD2rYfQmh1NNdvGtiaZtymPOvIlG+X0e&#13;&#10;kqUGWwAspVjqsZRlqcVSlaUiWxYMwbCZUbl2HZcuEa4vU4W+conXL/BbrnMGkqUka8mfvGXLh7zc&#13;&#10;gPXr13Ktw4IFCxEcEsZBvnwoX7EUs5wdEd8jgBYLV/gFyx7iydv+6OrWBuUqFUP2XJmoNudg3nNu&#13;&#10;kyaRO2825GVShTzOefPQDsFVuGhxFCldGvmKFWUJSCnkLlYYGXJnR7aCrLDmgF1Bqs65iuRGpnxZ&#13;&#10;qBATeMuUorpc1iRfFKpcEcVqVkUJJmKUqst0DPqRy9epavMcm+fMiRy5syJrrozMWU6PF7KmQ5qM&#13;&#10;abnU2pcG2XOnQanyWeEVqFKXTgaSVRgiT7JU/1B9SJKXnJ5ktfCFM4UitpfAloUiVPoFuPIUa2kA&#13;&#10;T0tWC/mSpSwLmC37hTW8Z9uPJSSC8b42S0b3vm1osWE8HCux5y4elioheSob99bv3Ift5y5h5fUf&#13;&#10;fhmSD3ES9+Mzl7DpoAXJ9+0RcHZY/hEs/1YlWZ7k88cPIcI/GMNfmYS5Kzfj1p2LeIcTzHOmvome&#13;&#10;vftgzMy3cP70MUwcHIm4oePwwfYTuH/jNCYP64X4xG4Y8eokzFqwDl9/vQ3LVmzEF59uxNp3P8Lq&#13;&#10;6WPQo88ATJg9H/MWvIVjF65g69ur8OHXx/HR3BfR6+UpuHLvMXZ8uBZvfbAXV8/swKJF67B4+ij0&#13;&#10;6d0Tg0aNx5QZS7Bt+3asWvEOvvpqK5a/tQkfr5nOMPw+GECgPHJoO8b0pyJ79tftFleu38LW1UuY&#13;&#10;+5mEOctW4fP9V3Hvwi6seX8Xrh7ahsFDB+Gdd9didHIyhoycgFVr1+GDL04CTy5h+tABGEg1eBvL&#13;&#10;ezbNex19Bw/Bmys/x7kDm5Ac3R3DJy3B6cN7MaJvN2w+cJum7bNYtvQ9KHn24eWDWDpvLhav2Wpw&#13;&#10;5uB78zFy8grcfQ5uti4fi+DgSCz9ZDtf42TERffA2/sv49TWeXD3DsOgwQOxnKCsPw8u7MGqt7f/&#13;&#10;QTSyP9x+BmxnwA7JzyD5xMmDpvEuvCcVw96EV1ZDR1A1Dozj1+S0YATFM84tpgohlakUVJWl+IYR&#13;&#10;qgN0H/cJoeIcyPv8OOTnw3xbb1osfLh8abnwV9atQJgAHEorRQgvQ2ivCCEUBymbmYDsQ5uGfwwf&#13;&#10;H8PrkTXhHcHrhOQQWi3CmGoRSs9rKGPB9LV+eHeq2Bzqi+B9ZkCM4OQdVBeNW5bGLLbcachOvmSB&#13;&#10;saDYGuATLFv2C8uvrNvPWzGkGguKtaQc29YFoyhrv/3792LHjq/57/12AvJH+PbbHQaUFy5ciDff&#13;&#10;5LeJFEjKlCnNgpNKFE1ewaeffYhPtr6PVRQnBPCbPliLLZ+8SyteP1SoVJoeZgFxHlo1MlF5zs4o&#13;&#10;OYIrITl3LgJy7nwGlAtwMLBgkcJUmzlYx/0zsm5aKz9tErk4eJedirUG8ApT/c2TLy/Bm48rXAol&#13;&#10;ylZFsbKVUKhUaRThayrKbOQS5UtyFUeWnBmQMcsLyJQ1DbLmSIOc+Zi8wQG9AiWpHBdPy7a+NChc&#13;&#10;Ki3qNSsMryAOV/Yk4Ce14TcLTfmhiMN5VPYV0RbO318UvcNa+v0Ex9FqwcHKSNomlEiRPLQz+g13&#13;&#10;RJ9hnWnXYIkIVx9uS2RMXHwyS2FYEhKfTNsM4VrHjaNPWQkZMcxKluVGK5wfkpSWIUiOS2qLBctS&#13;&#10;b5nIBopYO8gSq2/86+cj4KQkH77/CFvPXsbmg8dSlGQ7JKdGS8Wv/cy/FZJ1jBscvrvLQTsNwd3j&#13;&#10;pckXvscBOSZD3OL1O7wuRVb33bnD1jF6f2+Z4TruS6uBhuvuP/d4JVfcI3xr8O8WJ3B1/Hs8htIs&#13;&#10;7vA4tvvv4baG7W5wmzkmp3R5LPM48xo4EGiG/u6Z/Z+9vntmUND22BvmMXoe3f658/F8uoUdjOxn&#13;&#10;wH4GfnwG7JD8vJJ8EFEczAukaiww9if8+jEOzjO8PDzDysEnio17AmKCcAjhWEvX/QjOWr66pF3D&#13;&#10;j9t9Cb3eBGMvKr+ehF8fqr/+9Ddr+dFWocsAWisC6SvWpR+VSG/CtC8B2S/mmYrsz+tSkcMIxaFU&#13;&#10;kgVh8qtKeRRkdUtmNBi/fu/VvxMzk5uiaStB8gQT16bBPUHtTyFZcPxr68pVC4wJz1ekQGvZki6u&#13;&#10;0Ot86ZLsF1eMsrxr1y6zTp06je++24VXXhmLuhyYS5s2Db9JjDK5y3quk6dY5kQh4ejRg8a6cfjw&#13;&#10;fowZM4pRcRVNjXWePHmQJUsW5M6dy6jIylzOnasAtxN2eV3xcgUJyHnz5kHOXNmRhUCdLTvzjAnX&#13;&#10;usyYMT0fn4nDg7wvSzakT58F2bPn42MY85aPSRWFiqA0a6hL0k6RkyCePlMGQndWlCybi8ODBVC/&#13;&#10;SQm06lARnZxrwMmjFjq5VkHj1gXQtF0huAVUo/rPwg96kaN7tjRWCgFtNKE1WvaIZDXtqU2PUW9U&#13;&#10;fs3tAS1tpSA9+W0EFWBVSnenXULw2423ewzQ8djGx+19CdC6HdurBQGZ+csmY7ktFevmRkHW0tCe&#13;&#10;rBaR3ZrRk9wa85eMTHVK8hnVUq/jNxgs0fvu4hWsufkrkHz0/mNsO3cFHx6yQfIDJg3Yy0T+HhEm&#13;&#10;fxdY/z2QrNes3OJ/zy62bRMo/+w+KY/55Si3lMdzv38/Lz/3fNbv0HrcL/9Of/R6fyVKzuQkHzyM&#13;&#10;c+fsOcl2QLSfgZ+egTNn7TnJz+wWguRGCKBibIGvHzOSBcfekWzdY+pFML9aD4yvbq5rm1dEyuJ1&#13;&#10;T0bHeVNF9iUQexGMPakiu7NgxJ0Zyh7cX7c9eTwt3S8o9iFIawmmPTjg50sVMohQHEILhRTkUA7u&#13;&#10;hTJJQX7kcCrJUpCjDSQ35bAeq48HdEDfIV0xYLgzImJboFnLMhzcez1FSf4xJEtVfl5F/iVQvnr1&#13;&#10;MlsYn1vXmG6RokDbEjCuURiRcKK4rnME5JNG0Ni/nznToWGE0+yoULEM1r+92qjZp8+cYJvhYRw/&#13;&#10;fhhnTp/i5TFmcx9E//59CcmVqCLnN6kYuXLlMrCcO3duWzlJHkExh/LycbCOkKz9dH/OnPQJE4Zz&#13;&#10;5MhmspoFyOnTp8ULL6QxK32G9MicKSNXJmTMkBkZ0meksl2UxSY1UJfFJSpdyV8wC9p3rAE3r0a0&#13;&#10;gLTguWMddveOiE3kUGH3NozYa0HPcAN6hvltQUITgq0Aty3huLnxHCviTYDbra9KQWx109372yBZ&#13;&#10;qye9xALn6J42UI7h0J0gWIqxIFkQbF3vM4yNfFy9BjN7eQib+Hg9aVBH1lC3p+LckVY9tvVRbe49&#13;&#10;sJMB5PhebbFweeob3LMg+T1C8q5LtG7yq9o8wUlI89M/3sxJPk5I/vz8FXx06Lgdku02iz/mSf6H&#13;&#10;nz9B8mE2in25/VuqGCfsy34O7O+B594DX2zfwfNx3J6TrDIR1lIHc8DOnaUgrsFlqCBXICCzJCSy&#13;&#10;krnuEVae8EzAZWW19nEJKg3nwFJmX7eQsmabe1gFuIVVhDPrrM0KKQ8XbnNltbWWrmu56Rist3aP&#13;&#10;qPx0u/b1iqphIDmMWbuRVCq1wpWzyzi42N5MPKAHWW1s4YoE4z7RbN7TIFfyEEeERjdDkxalMH3m&#13;&#10;OFsaxZ0f2y2sTOT/pCRL6ZVS/HRd5+0fqc9MzaCKfJFxcDdvXmd05fdGcR4/fhyhNRMKcxBu7ryZ&#13;&#10;Jqf5Kh+nwpL7D27xGJcNVB85cggnThxDeHgoypUrRwAuYFIxdJkrV04TJWfBsQBZ3uT8+aUqC5Bt&#13;&#10;MXM5ckgxzihAQrp0aQnKGXhJL3GaF5AhQ1pkz5EWmbOkMfdnoZ2iY2eq9vRDu3s1Zi4zVXyCcWQc&#13;&#10;B+F6OCAhqRO69WrP6604WEiQpWKbQE9xHFMkIphDHU71NjKxOS/pI2a6hCA5MrGpUX0Fv9H0F0fx&#13;&#10;g4s+wKhKOiiW5TFqRqRdQmAsC4VlpdBtS00WJAuWjR1jhJNZ/Ud2Nav3EFozBjuwuMQRg19ywcAX&#13;&#10;nTHoRVfmNNOuMaAzVqwdm2qV5Pf3HMDuS9ew7pcg2YeQfOLBY3xBT8ZHh+2Q/HdRbv9ur+P3Ksl/&#13;&#10;t9f/Z70eKc7Xrl1jUYAA+bh92c+B/T3w3Hvg+PGTZkBLf0/054033sAyRjr+wGz05/8Oyi61d+9e&#13;&#10;9O7dm5nmj/+kUqG/z7d/ykk+yjIRAbCjXzF0DShpoNcCZIGwBcTaLmC2QFn7Cpg9zP6VCbpV4R5O&#13;&#10;CObyiqxi8yXLchFdDd68T/f7xtKWwaxja7vu86Uf2TdWw3n0urKGOoIpB5FcguRwxr9FMi83hnFg&#13;&#10;NoVSMWHK4G2K7n2oOAqSY5ozRaIkpk5/zaRbWGUiloL8myH5KRD/BJZTwFnJF1Kar19nox8vVURz&#13;&#10;9uxJ9GEOvKDU28eD/94epN1DkG4rKpH1Q55mQfXDh/eNr9nV1ZmqLmPWChUy6rEgOXv2bEZRzpuX&#13;&#10;2cX58hn1WEu3BchSqQXUmagSp0+fjsrxC7R22CDZpipnQFoO271Au0fGzGlQtFg6NG5SnOlKHZHQ&#13;&#10;vQsCghrDL4D+3vg2CAqjYh9B33kM/cRMEInmh5PutDb0HUR1nuAa2a0JgbihAWMBcmSiYLmpUYdj&#13;&#10;e7XkNqr8TB+JUPGHgJgNeYJlXU/gsF0Ch/YEwoJiWwsfK6dTlGSb/cJmq5BH+fklRVn2i3hTINKS&#13;&#10;3xjQlsH9ejITOyqRlgz6ohcuH53qIXk9/8nK+3NKsg+n/08+/B7bmRTwsR2S/3H/WP9ZcGiH5Gf/&#13;&#10;AQsA7tLXLG+zfdnPgf098Ow9oL8Xls3KDsk2SHYKKGGUYVkqlCYh9ViwLCh28rfdp9u+KX5lAbK2&#13;&#10;yXoRoFxk+pF9Bb1c/gRhDeUFcsDLT6BMYPbjUF9APBVHepODWC4SxPuCVUnNQb4IqsRRhKlYfiUf&#13;&#10;RziK69+G8WLNCciCZsJcLyYs9JWCqfxc1R23QlL/jkge7IigyCZssyuGKdNeNTnJJuc4Jfbt+XSL&#13;&#10;32K5sCnHPw/JioYT7AqSL1+6yDmS29h/YDf8/HzoF87BIqXZLIC6aywfOoZVVnL9xhVj03jyhKVI&#13;&#10;69agWbMmKMa0iiJFGMWWAsMCYJvtQr5kGyhrCaJ1X+bMHNjLyBSK9OmNcqyVNq1A+QVjuUjHJVDP&#13;&#10;kDENkzUysfGvAmLiqBAntEFkdFO2/9HvHcghylAWezA6L4qQG8eSlgQq9d0Zp9ezbzMkM3Kt9yDa&#13;&#10;KAi2sUyyiOvdhsBq8xRrWTaLKH5AkUocq8g2JlH0GEjoNd5k5ikPoU+cSrBsE7JQSC0WCPekbUIQ&#13;&#10;LB+ybj9vvRBAW1AtoI40g5m2DOUIAnk0IT0gkmp1dEM27qmWOnU17ll2i41UkvdSSX6bM/I/a7cQ&#13;&#10;JJ9+9ARfcaePj9iV5D8LKv9px7FD8t9HpfqnvbfsP88/872VqiH5/kMcObaPanAFdPErTmW4jAFm&#13;&#10;byrBXrRE2K7THkELhS4Fw0GEX3+Cr+73ofdY10PoGw7h1+6B/No9MI7wy6/dwxQNxhXA2wGxtZh9&#13;&#10;XMfcjlAaAi9tj2HxBG/HEbK6UcnsRpjqPpiXg2gDIIBFUaUMZyqGjhXCmLEQxobJ6ypQiyfEdevT&#13;&#10;zqRb1G5Y0ECyhuz+W0i2/MdXjRfZphrbFlv7rl41gKzb58+fNfc/+eEhtn+1De07tEYRpk1s/fRD&#13;&#10;vpW+Z4PqbcZjatBal3fxw78e8wPZDX6TcxjJyb1QmdFsJUqwIKRwYaMiW3YKQbIG+PLkkTdZg3s2&#13;&#10;FVnqcYYMNlvFM0AmGKd7wSjHgmOtTJlfYGpGLnh4V0YSz0s/1kiHsKkuMJRV40wNCQ7nB5nQqgiJ&#13;&#10;rEbLRW3G0TVADyr0yQNbMLmoFVdLfuhoTQsLvcCDOhFs5Q/umOITdiAkS+W1KcM2dbil8SV366tt&#13;&#10;Gr5rQVjm74QfdKQ4y2JhbBkp3mRLTdb9uq779Xu07tel4Fsti2H8XYexdCQoRpXWDeETqszlupg8&#13;&#10;q3+qheRNew5i35VreOeXIFme5CP3HuFTplt8YE+3sCvJv+AptkPyj5VkJXXIn2xf9nNgfw88ew+Y&#13;&#10;BJuUwVo7JO9nikVlKsmlCMnyGMuHXNEswbJRfKn8hjDy6/mlbVq6X1Ft4VQAlZcbxoG7KH71Ht+H&#13;&#10;Pleqv5G0SJjbysxVBi7BSl/Nh1EtDGUFsZTDKCUZSEWUl1XXuW8Em9dCedwA2TNk2YgkmLOEIiCq&#13;&#10;NnzCavBS0NwQbn7VCcmFMHnqK1SQz/0JkGyLi7PsFRYkK0PZZCazaESWCkHwt99th3+AB8qULYZp&#13;&#10;099km99J2j2umXSNQ4f3GaV546Z38eqrLyM6OpIJGLWpIhdB2bJlTbqF1GLB8bPhvOyEZHmT8xp4&#13;&#10;zpEjx1NAtiwWxoPMQb2MmdJRObYpyILlshUKwMWjDhKTmPwhaKV1JZqgGcdzGKvBR35wieWHkgh6&#13;&#10;h6Oo6Mcl1kMiq777UEEeMLQtC6vaEJLbmGG5HhyM1HBeAjOPrSXwlcfYUpJlu9DtMEbxhcYJbFUY&#13;&#10;w98dwVe/I68Q2m8C6WsPZgIKAV3AG8gMbD1GgGz5lS1I1uN0TH0Qkrc5mIUk/pHyOteHTzjb+yLr&#13;&#10;Y/LsAakWkjcwJ3nH+cuMgFNO8s8M7jn36I1ROw4gYMOnGPHhFwhk2cDDew/s6Rb/8AG036ve2SH5&#13;&#10;WSLHlStXOSyiieoj9mU/B/b3wHPvgSP8NlLqoN2T/MAM7gUxYs3bqMKKeWOaRE9CL5euW4AcQW+w&#13;&#10;lqBY4BrFgbpuBKzuTDRI6EflkEUTkcy2VVZuED3GuozgV/rhhGZBsRm843Xd5xtB+wWhNzBaw16M&#13;&#10;g4utC28ClA+LJny1BEhMvAhQkQiVa72+EAK1P6uOfQlOnqGCZT4upj6cfaqhbuMiGD+B8WCMgFOy&#13;&#10;hFUxbfmSrUzkn+YlW5nJVhufPM22RduFGeS7amY7tG7cuM5BPanKlwwgayjv/MUT2PDeSoSEeTFm&#13;&#10;rSBat2mKLo4d2LrXAdWqV2IMW04UL1EEzZs3RUNWRefJk4twnD/Fk1zYwLFlrbCU5Ny5WfLBBIus&#13;&#10;WWWxsCnI8h+nTUsoZoKFPMmC5LRSkulDzpz1BZQpXxDR8e7oO9ATifQOR1C5D+H5jef5T6Qar9Wz&#13;&#10;T3MCcRt6j9shiR9euvP3oZXUpxWSaXHpM7AdkyTamUxjWSWkHEf1aEb/sfzJNlVX0Krrtoa9+oTf&#13;&#10;moyKqwSPIKaYBFc1171CqsHVn0ObXH4Rqivn78l8sKn+FJq1XdsExZaabFOR+f5i/F+QvnlIgWTV&#13;&#10;XXsEMnublpEpcwamOk/y2dNnMWPdBgx45yPEbNiKsK9OIl/Iz0Byx25JcFj7MfJNXAafFe8jiJD8&#13;&#10;iPEr9gi4f+ZXoL8Xjq397ZBsez9INTzCQaWlLBARJCsXVsNK9mU/B6n5PaC/B4pGXMK/F8f490F/&#13;&#10;T1K1kkyhyUAyFWFf+oYFxBYg67qsFD4cuBM8h1J5jKR/VZe6T8Ac3Yfw24ftd1Qrgwg1KpQQ/HqF&#13;&#10;Mh0jjAoir2v5RfGSYOwZIqCqYO63QNmH6rAXC0S8WCDiTUASKGupXMQ3hioyvcxa/qZspIYpG/EM&#13;&#10;Y9UxATkguh66uFdCzfoF8OrYoUZFVrqFBcnW5X8HyUq6sAGylj5QWWqyoPrGTSZp3GX5yLWT2Pb5&#13;&#10;+xg7fiR8fF3Rpm1ztG3XEh070Qri7Y6Jkybgiy8+w6xZMwjHxTiwVwBFi7Itj0UhFiBLOZb/WHYL&#13;&#10;xbxly5aFNosMBooti4XgOC0TLeQ/zqBWPCrI2diU16BxOUTGuGHgsDCCriuBmFYGqfNUkXWZwA8o&#13;&#10;3anc9qIynCxvsPzFSphI4oAcFecetFB0p0qc0KM5YgiqGoy0JVgo4aKxDYoJykbl5XVBr2BW16Xo&#13;&#10;u/pXNPArQHbyLmvg2C2A0YBUkLWPHqfHCLIFxlKTn4duAbNRjI21ogH82cbnE1GVv1taLCJo36GH&#13;&#10;2jOI74GwOpg6N/VB8rnT5zBz/Qa4zF2Fkm8sQrW1XyF/aK9/j4DrREh2Wr8VhaesgP+qjXZItivI&#13;&#10;f0oEnKD69s/mGf84u/i/hfafPu7fM5n/Nx9y9J//ocMMsicg//DDEzx89BCPHz3Co4cPTQnK08US&#13;&#10;k0dPWCmtP/+in44FJT+6//l9f8P1hzz+Iz6Pnuvhw+ee51cfy9fw+AlfwA94+Aef33rtem69lp/+&#13;&#10;LNpmOw8/fm3a/ttf78//XL/0nH/kfNof+1vfQ79tv4d8H+rvg0BZEYlKKEjdkGyLgJNv2I8pE/IV&#13;&#10;a8lD7E1Q8QqnN5nLmz5W3S+vcSi/sg/pZtvHL1qlIoLWKvQ1s1SEYCNbhGcYc5G1CMBabsGV4BxQ&#13;&#10;nukZjJALZMQcYVeqsA+ByF33BVdmRFw1rqpw5XKPoOoYUQUuIRXg6F8KnX1L8LFlmbRRnseqbJZf&#13;&#10;JME+ojYcXMujau08GD1m4I8a9wTGvwTJPx3iE/QqPu7HSrIFyddNEoqKnjS8pxa+K1fP0XZBa8Vd&#13;&#10;Xr92HEeO78Dps3ux/etP8N7767Fu/Wp8/Mlm7Nu/ywz4adhv7NhXUapUCQJyYa6iRkUWGMtWYUFy&#13;&#10;jhxZDSBbOcg25dgGyukZ8ZY+A6PeCMhKssiROyPqNiyNqDgnvPRqNwwcHsBhRkckMtc4TgkgsjXQ&#13;&#10;whDHbOlYlXuwEKRbbw7lEYa1EhT5RqDu1ovDffFNmHrBbxOoBvtS8fWPEpxSxefvM5C/J/mEI2jf&#13;&#10;kLXCP5KV4QRaLUGsdyhzr8MItlweQRz2pO9ZqrGlFstqIeuF4FiQbC3d781vBATTHkEsr+GlbrsH&#13;&#10;MTYwiB54vm985KMmYHuF8AOTPMlzbHaL2yzT+rP+T/47HEcccv78edPaqNej22KFNybPggXJboTk&#13;&#10;sm8uRo3/BMlF7JD8j3pz/Nlv0N+jJF+/fsN85Spbws3nykOef016o+qYf9brtL35/zdg/PxrtCBZ&#13;&#10;quGDh4/ZIngTF85fwDU2/d26/azs5A4joK7yH/jXXxuLD3eeNJBqFZb8N5e3eexrrHU9f+Ey7j14&#13;&#10;iLu3+bM+LV959rzPH/v23Xu4fPogtn2xGzcJ9/rQ8t88948ew/N8h22GPz3OdaMKMcJJ8V/PnYdb&#13;&#10;v7D/73sdP/+cv+8Yf8LP/mecv3/wMfRB8OixE3ZI5n/GioA7cvwAgZhqLmE4kAquFFtvQqrA1yuc&#13;&#10;0GPuI7hKBZYCzExjP9okBL6uUoUFtkGV6GeuZOqkvQm+nuGEXEKvu4CXS/c5+ZdDFy5HP+YxhxCM&#13;&#10;uI+HAJrXHQPZ+kaI7uhfFp38ysKRx+1KQO4SUBrtPQqjjWsBOHgVRxff0nClaqnn8yUk+3B18qiI&#13;&#10;anXzYeiIXmZwz6ql/n2QbLXx8d/I61qyWzwPyTcIujf4f4Wyktm8R0vGde537sIhrN+wCK+M7Y9V&#13;&#10;a+bgxq3z/Mz1BI+/f4Dvnzzg5X2pD2ZoLyIiDKVLsxqaarLSLSw/sk1Bzm28yYJjKchWUYjUY7NS&#13;&#10;ADlrtnTIlIVqcoY0qFm3OJMqOqLfEH/0HuCBnv2cTJZwd0JyjMo8WCMdpSppqsGyTIQx1i08gbF6&#13;&#10;jHaLZLRbLKE5jrnI8YxWC4ttAl+CqEcgP+gQXgXGssX483cdwN+1rXKag5lUdWWxECjLBqHbgdGy&#13;&#10;YsgmQf+4LDDcLmVYxxH4OnmXQWePkgaUpTDreif3Ema75VkWJEuB7upTFk4+ZWzvK7439K1BACHZ&#13;&#10;I4THIsS/MbNvqobkMlSSq6/Z/utKsh2S//eA9WcB4V9xnN8KyXepoF44cRABbh4YMW0TZ5KBh9wm&#13;&#10;pUl1z/qP9PGTH3Di2w8wff5GPNTc8qMHVJ7usTI6pT6a+0qhffiQyqS5pHKpWms+9h7bIO/reFQt&#13;&#10;dayHVEqf3DmOOdMWYu+Z67inius798zjjVpoHsc2J379qUpqKVwPdFwqnmp1eshtqq5WbquOa7vP&#13;&#10;BrT3+bz32QKlqmvrnFuQfOzEGdy/dQ7Lxo3m12rd0W/cUty6/y++Vk1fP6KqdhXzBvbDqInzsXDO&#13;&#10;bKz7+BD/SX/Mryzv8nlYjf0UHgmA/NnvE2LvE37v8/XdVs22qru1+PPovH333hwE+Ueie7Q/Rs9c&#13;&#10;hxsPfjDnS+ftHh9zl+dFTYZmiIw13FoPKSKf+mYN+g2bA6XWPtTPqPOhqu6Un/uBfmbzu5FiqApv&#13;&#10;2znS4/UatHS/nuf775/g2I6NmD5vI24/uo+b16+bKm+9vj0fzIariyfmbtzDn/NffE3a/3sc3v4e&#13;&#10;Ziz4APdYEKB6cPN6dUyeW50DvV9s21Ne93N15fp93GeG+9l9H2PqrLdxg78X6zn1vPb19zoHqpmX&#13;&#10;FUl+/VSvJJt0i/0GeF0CyxkYFhxr+cgqQUjSpZbApSshVqCs/Vyo6mrJTuEWUhldqRCrFMSdcOPC&#13;&#10;4+m2tZwIwALkTr5l0MGzBNq5F0N7XnbyKQ0nKoeOXA6E4w683cGbyjGfxzm0IroGlzcqcgfPoujo&#13;&#10;XYKATYASnHP5RdEjS0Bz9q+B2k2KoN+ABKq7p01OspWNLCVZwGtFwWmg7lmKhW1Azxb7ljKsd03t&#13;&#10;fLaGPluyhTKRr3Ep2eIai0Q4uHfhrFGsH39/GwePfoPBw7uzzKQiwiLdsXXb+/x38rqtUITHOHP2&#13;&#10;hFGSDx7cj5CQIKMklywpSC72FJIFx1YWsolzo9dYRSHWpbZJPc6Y6QVkypoWWQjKpSvkgrtPE9or&#13;&#10;fFjN7YKQaNokWAiSSEtFPNXhKEJyFLONlXEczua8IOUeE2RD4xWrxnQQ5g7HsDQkhlFvMRz0i0hg&#13;&#10;o15MIwO6sayFVtyePOYRtNGE0QsuL3loPO0tKUOTUpAFygJkZSqbxeMHRguU6xolWVDs4scPPm7F&#13;&#10;DRhLJXb2LYe2ToXQuksBtHcuAkfrTo2BAAD/9ElEQVSv0mYfwbPlY3bl+0bvP9sHNSrSVKDdgqoR&#13;&#10;lGthwow+qRaSXeesRKkJC1Bt9Zd2SP4r4PKf8py/FZJv3mI0z93jGPfiOGz+YjvmjB+NPondMHTy&#13;&#10;cnz32UcY2DsZQ99YgrVzh6FlK2cMGfcmRvQfTgiagxXvfYO7t05izdIlmPbm60hOjMFLY8diYL9+&#13;&#10;2LL/DLYunY7BQ/tzvy1YNWcqBvaKR+LQ8dixaxt8W7RE1EvzcOnO97h77RCmDuuN6KjBeJdRQmuX&#13;&#10;b8aOj9di3vIPse+7r7Fo2mSMGt4fCfHRWPLpfuzfshaDhg7ClMXr8f7apeifNAibvvoWSye8hlVb&#13;&#10;DxPw7/0bJJ84fR6XDnyEeNdobDx6Bpeo8B7+bA16hcUgecx8HDryMbzr8h/DwePRL8SV/4kFY8yk&#13;&#10;tdi9fTNmT1+Br3ftwlb+HG+/NQWD+/XG4o1bsHLWmxgw6BVs+/obzHt1BPr2GYnNO0/hhyf3sXHR&#13;&#10;RIyd8zG+v3sMrw4chFXvb8fqaa9hQP9hWPfBFiyetgAnb1/FxqVv4aMPP8Gsl4dSCRmP1fx5xk9a&#13;&#10;ik/enoWoqFi8ufRdfLhhKfp1j0dc995Y/u4mvD4kGX0G9cfLIwfxdzMXh/kfz5QRAwnXE7Dp44/w&#13;&#10;xqgh6JkQj3HLt2DzglFo3NwR8z/i152EaSnI12/ew60zX2DY0In48uttGDdsEHrGx+GN1Vvx/pyh&#13;&#10;aNq6Kxa98wEWjB3F/3Bfxvsfb8EbIwZj3ORFeG/1fHr4emPc3HX8Ha3HoEED8OrM9Thz4SCmDkpi&#13;&#10;HetLmDt5JJo26YipG77ih4a7xr/4vKfRfv3/7/nQhxOVg1h/ZAPS70DfMMhqYYdkKsmE5KOEZA9C&#13;&#10;rksgwZR2CEeqtW7BFQjINjh2C65oloBYoCxlWUqyQMaAMr8ad+Z2Z4KrgNeBoNvWozjaEISfXvJ6&#13;&#10;O0Jxe6+SZrV0LoRmTgXQgpfap6MAmQDdlve18y5JYC5D6wWVaxWUsP3PjQUlXQNZbMLncqOtw5V2&#13;&#10;C99Ift1PIHMPro0GLBNJ6B6CU6eP/qhMxIJkwbGu69JaP4VlqdCyUdjWRaMa61vGK1c0sKdvHQXK&#13;&#10;V4ySrH0fPr6B9zctM35gJ9em6NUnHH37d8eu3d8Yb7TNH02rBjOTV69+C23atDIqcsmSxVG8eDFj&#13;&#10;t7A16WVji14Wk2JhxblZSRZSkTMywSJTZjXp2XzIefJlQ2BYG0R1c2CRSjOEMSIthnnSPmw09OI5&#13;&#10;86ea70uwDIyhdUYqsnzFXBGE6Bj6jxM4kBdHmI4hTEcQptVyGKYoNsW2mcxiW8V0ArOT4/s0MxnI&#13;&#10;PTnsp5zkOO6jYT6Vi0RQpY7ozucnhAuW/SLqUWWWilznabKFwFdgLAiWPcOyVlhWCynIUpN1KagW&#13;&#10;XMtmYb69SPmGQqAsSPZlusWUuYNS3eDeU08yIbnk6/NR9a0v7JD8TwHWv+Ln+D2Q/OTuCUwaOxUf&#13;&#10;frQOPeL64dt93+Hll0ZiYEJPREWOwrubP8NnWxbjVcLykslDMPj1ddj92VsYOnYth0aPYNzgAYiJ&#13;&#10;GYR5syczcoeQNHcy+vQdiNCu3khIDENgQCyi47rjnU+/w6yxL2HOmg0YP3ostuw5w/+8H+PTFRMw&#13;&#10;7NWV+G7LcvRIGoUpr0/FwonD0Wf0K5g1bwmGJsRhyBtvYeenb6HXgCFI8PLjV2jR8HYPR2xMNF6Z&#13;&#10;/QEVzlvYtuEdbN9/1sDg80qyQODQ4WO4xsantXNfYXPRILw5dyFe6tMLC9d9ginDBuD1OUvwyogX&#13;&#10;8e5n32LBhNEGTpdMmIBJrwznNHQSRk+cgQWL3sU7CycgJtgTXSMSEB8ZjcUf7sCa8YM5ye2HIF9n&#13;&#10;xA6Zj5uPbuGduRPw6vT3QEcytsydgXiPALg5+SIizJP/sI7Fm/z55q7YgBnMNB3Vvy9cXAMQ5OeJ&#13;&#10;4MjeGD5qKHomDsYnX36KkT0TeP6i8cbij7BlyQS4t3VEwsBxGD+qPwa9NAEvjRmG7mHR8PAMQoCP&#13;&#10;N0JDI1g4MBrffPku26NG46235qD/sKk4fI6qkBQgZpuePksbyKFPMHLEFGxYNQnhMSPw9edvM2v1&#13;&#10;Zby1ajZGjZ+HZROGwrGLH0ICvan8RCI8fgB2HDuAMaHB/A9kEt5dOxuRLh4Ij42AS9cQTon3wbgZ&#13;&#10;HAI7cw5ff7CQqs4E7Oc08rkzZ3D69Gn7+ovOwcWLF/Htt9/yA1cUYmNj+VV3BEaNGkUVkLDEIoiD&#13;&#10;9OpLTbYryTYl2UvWCNop5BfuTCXXidAqj7F8xV2pAGvpPnfCtL4G92Hurr4KlwLdhXDrwu2e9K92&#13;&#10;5aWAtz2P4cDtut6GENxWgMxtAmEpxrpPt9txmUvCcRvuoyVI7kBQd6SKbNVZuzCWzimIryGUkWJU&#13;&#10;GGXR8GEGsA89yS4BNVCnaVGWZvgS+A+awT1LOf4pJFsK88/Bsg2Oz9oW66Z/BMmXZbUQJAuapTpf&#13;&#10;4Dd41zBpyih0cW4Ed29aF7r5stXOBV99/Rm/IWTEYAoknzp1DHP5LZ2zsxNKEZAFyVKS5UMWIKso&#13;&#10;RFnItnppW+axINn4kAXJmZ5Bctr0aVCgcFb4BrMuOrY1/OnT9eE5943gBxW/QlTaizPKrzwXlVme&#13;&#10;Iw1Eyv7iQ3AOop84nCpxFEE4kgN74az+Du7eCIFUiIM4XBdO77KaDoOVJKJYP+ZYh9N/HkdoThyg&#13;&#10;PGQWvRCSVSyivOSYpFbMOFYsHB9DJTmAEBsYxUQUWjtkt5ByLPAVKEsxFgxLNRYoC5itAUC199n8&#13;&#10;zfI0VzYf2PThTF52fSPhSV+yB33PAXGNMWPRsNQLybNXovi4eai86nPkD/mFwT1HDu7Z7RZ2u8Wv&#13;&#10;wfdvh2R+zX77GEYPHoPVb6/CyDELcOfxBUwaRdhduxHr509FQuhAvP3uCrwyejoWLiDAvncA53as&#13;&#10;Rb/B83Dq+Kfo0z0OiYOm4OOPN2Dc60vw4fvL0b9HIhIS+mPjFztxePcneHHYeBxkS+TaWZOwZO27&#13;&#10;BOuXsGn3GTMk98my1zFi/Frs37YCvftPxwfrX0REn+l4b8YbGPrqaEyaOQfz1u7EtRNbMbRvPyRE&#13;&#10;xWHhO59xGGQHpox9Dcu3HMa//nUbX27aiB0Hmd1Jy8VPIfngwaPY893n2PTJThzc/hZiA8IRFh6P&#13;&#10;Je9sxaTByXhlylyMGjoSm77Zg0UvD8HIKe/h641j+Q9VMua8MQW9elBpnT0VseF9sWjRJAT6EXh7&#13;&#10;vIjP9h3Bkld6ML7pRWzYuAmffvktIfQElk16Ef3HLMaRw1sxum9f9OvVHRHRA7D2/U3Yxuf4iuco&#13;&#10;JsQfbyzZiIWvJfFYL2PjR1vxzvIZ6NGNqnG3QYTkrRgWF8l/dHtj4YYv8NHyifB0dMOAcQuwaObr&#13;&#10;zMpcgsmvjUBEgD//8aaKzMevXvAGkkfM5+9lK/oTkpcvnMohiFdpbTmGd5fNwTuf7MCJE6dw6Kt1&#13;&#10;SOw+DPPnTsSAUYtx6tgW9Eseg+ULpmDA4Dcw4/VkgjE/NFDl3rBiGqtRJ+PImQN4b/1beJ22lAj/&#13;&#10;APj4h+KNuWuwdevHmDK6H0a+uQxHmJqw/d15iIsdia+PUqU8eJBfsdrXX3UODh8+jGPHjiEuLs5A&#13;&#10;h4afli5dipMnlW5yjH+HDtohWZ5k2S2O7iP8VjVQ7MHLzt6l0dGzFMHYNiTnLOCiB1iJEl7yERN+&#13;&#10;BMghiusi4HgLmDWEF1cPzoTqzgLtAEKtLBg8psBXcNyRXmQpxa2NckzFmgCkJS+ytrf1tCnIerwj&#13;&#10;lWtHDe0Fcz8WnJhFpdstnEDI5/JSIgLVS3mSnXyro3qDAgiN8DTZxIJkWSgEyJcun+VAHhVhKr+6&#13;&#10;bmvie6YmP2+/+E+QfOmSbX5FEXAa8vv+yR28OLo3WrWjr9qrGdy9WsPNwwE7vv2ckHyH+9kqsvfs&#13;&#10;+Q5jXn4JXQnJpcuUQin6ktW2ZxWFqEnPVhZiyzz+MSSnJ0DTh0wlOROV5PRs1CtQOBNcvVnWEtOC&#13;&#10;LXQcauOHCbfA4lRabQ2IHfkBQx9OumhQksq+1H1nfbghLPsx8cJLw5U8h36M6PPjIKYvhzYVuRdI&#13;&#10;W0WIUkqUi80c5RDG72kpxk/xfZE9WFfNtArlJUtNDmd9tVYYfc6BfB2CZFkulIjx/JCeIFnWii58&#13;&#10;TwmQpRZrWYkWVuqFNeAnJdmPQ6E+/LbCnUOA3spcVilKQtNUDcnOs1ai6Nh5qLjiMzsk/xUK7D/l&#13;&#10;OX8rJMtjev74IUQFhmLEq5Mxb9WH9AhfxIa3VmDutDfRs3cfvDx7NS6cPo5JQ6MQT9jdzHzC+zfP&#13;&#10;YOqIZLYVdceLr03G7IXr8c03n2HFyk34ctsmrKc1Ye2Ml9GjT3+8Pns+VdjVOH7xCra+sxoffXMC&#13;&#10;W+a/hN4vT8X5W9/jzpV9mDioByLCe+P9Q+dw8vM1/DrpQ5zetw2Tl6zDto/fw9tb9uPyia+xdNUm&#13;&#10;bF03E90T+2CoFOdFy/Hxt6fpp72COS8Ox/KPD+PRT+wWUpIPHjqOA999iD7RAYiJCsNrc9/Gpxvm&#13;&#10;IcLDH2E9X8bXB3ZgJmF48zcH8dX6uYim6rZoBdXlF6fiqy+34KVX3sCWLz7FqF7hrDmNYeD8aLw6&#13;&#10;fjq27DiIA9s3YGBMBOISumHSsk2E5FME2knw9w5EeGgkJi58F4f3fYbRSbGIie+GV+a+g1NHtuM1&#13;&#10;Wi9WfUGA/GId+kWHI57JNeMmTcHM+SuwcuZLjFEKxItT52HCsAR06OrLEPzhWLB6KWbNWYHVyxdg&#13;&#10;8Yq1mD9nHlavWogBfP6Ebr0xfvJkwvNaHNr/Gd6cMBufbfsEg+NDMH7+bHQPDseC97/FWf4uP+QH&#13;&#10;Ezc3Lwx56TVMXvAODu37lPvPweefbeE3CCF4Zeo0jEyMI6z3wNiJkzBx2gocPrkH00f2YxlANMbP&#13;&#10;W4n1c8cjjHaVboPG8wPS2zwHQfwgkIR3PvwUo3sEYsSsNTh65Cj276dFxr7+knOwb98+8yHl3Llz&#13;&#10;GDhwoAFkTY/v3buXQ1RHsG/fQV7alWQLkjVY52n8yFVpt+DgHJd8xgJnd6m2BKwA5dYyok37eFHN&#13;&#10;DWdJiJTHEPpV/Xifco5dCTVKqlBChQcTLJRS0YnHMukVPI4DAby1G/3FRn3msQndzrzsIrWRMO6i&#13;&#10;AgoN/RGUXGXnoH3AmbDclbDsRqVb4OSvTGUOj3nzq30Nc3Xxrmog2T/IGSdPHTF10CoVsanJAmUb&#13;&#10;LOu6bcku8e+2i1+GZJaDXFbChUpCrtCXfM7Ev3GiAS+9nIwOnRlfFt4BXv6t4eLWGls+eYd+5TsE&#13;&#10;9fNM7bmDHTu/5v8nSWjdrh3KV6qE4qVKoTAhWSqy1aSXIYNUY9VM24pBFPWWPj0j4AjQGTXIl1kD&#13;&#10;e7yfSnK+QpmoJLMoJLE1QplV7M8UEn+2IUb1ZLkLAdedA5jm3NE73lUfRGiJ0dJtd9oY3JQ6wlQS&#13;&#10;X7YjankxncQrmv5zXg9iZnVEEqugVQeuxkSqyoJkrSBF8xFuA/keUBayspE1xGeDXGYbM5JPgKwh&#13;&#10;Qe0n6BUISx0WIEtFlrpsDfVZuclSmKU46z7zGCZrBChKkIOD3rztI0jm7zkgpgmmLxiaKpVk5SQ7&#13;&#10;zVqBwq/OQfnl2wjJP5OTrAg4x3VUkifbI+D+KUD7v/g5fisk67lvMNJHQ1fyj2ooSxE/GizTdR3H&#13;&#10;DKRpUE3DYxzk0nDardt3OKR1j/dzsE5DZBpuMwNsd3mpfW0DZreVYMGYmnu8X2kWGnq7q/04PHaX&#13;&#10;qQryS97m4N4DHss2EHfHNsjHITczNJfy3Hfpn9RxbMNhHEzja7C9Ttvr0bDePW7XIOBPB/fkuZRi&#13;&#10;doCwsH//Puzes9cAi+22rh/Avr17zLY9u3djr+7j9t179uHQwQPYQ6A4cED7sDmKj9/DS4HHgQPa&#13;&#10;fxf27DuAg7y+m4/V2kX/8t591jH4WB5jH28f1LHMPrvo19P2Q9i/Z/ePHm+ei69Hr02POXV8L2aM&#13;&#10;o+1k5RZ+HXyYz3MA+wk+e7n27dtr9tG+Bw7w5+Kx9doO8DXu2sWfh69pL28fIgR9t2kRXpw0G9/u&#13;&#10;PWyef7een/cLonQOnt/ftp2vIeVn2sPzYDvmbrO/XuP+A4T7Q3yNPG96XvPzmv15bJ5f28/Kn5Pn&#13;&#10;wr7++nOg39HRo4pCPGR+Hzt37rT9/vn3wg7JKUoy7RYuVG49I5k+QDtDVw7w+RCigglJfgQnT0KY&#13;&#10;N/3JAayV1vJiHJwHQUxqn3KM9RhPwpcvFUqlVegygEkIWlJ9pTQLsvW1vzuhW1+hu8qeQYDWdi0v&#13;&#10;xYQJfDkQpuvyHeuYeh0+fG7zGpR0QCDz1tfyhDSXACnbzEkmJNdqXBhunh2YqnPSALAG+FQsIuvE&#13;&#10;2XMncPHS6RSvsewUlu/Y5i1+Bsw/Z7fgMageX76snOTbBOyLOM1vp27duURP8lWMGpOEDl3UYOfI&#13;&#10;NjtnQnJTLFo8iTb4+4yGO4Gb3G/7ju2cZ0hC567OqFW/EfIXLYFCxUoie/acKZD8ArJkTs/rtoi3&#13;&#10;dFzpM/J2xkwE5Cy8TqVZanJWwnOmNHx8JuYWazivVcrwnAboBKtqPiTMMp4vkAqxfj/u+pBBH7d+&#13;&#10;p1qu/MARwjrqsJ4c0uN+1u9Pv0P9XgOpLkf2bGwsFhH88KNUCxXEqPBFudY+/CDlwfeKg2tRdHAp&#13;&#10;SmW4MjOPmZvNpexkqc2yTVjDeBYAC4ylIrfrWtjcJ4vFU3sFIVqAbMXB+bBG2yRkyFutaDm+J9wC&#13;&#10;lLfdgMPVQ1IvJM9cgUKvEJKX/QdILpwCycH9htnLROxZyf8WzfZ7IFmgbIvn+ncLi9lund+f7pMS&#13;&#10;j/VrkP9Lx7We8+ljf8OxfhpJ91uylgX3UpK//XYXv2I+YcBAACfo1dJ1gae227bZLm3bfrpS7nvu&#13;&#10;8bb9f7r92W3bc/3yPj9/37PX9vR1/uJr+vHP8uw1//jnOUDwP0Soff5nff48/PTnf/78/PSYv3b+&#13;&#10;nv281uuyfnb75bPf9V91Lp79TvRh7xT/PuzYsdNut0ixWxw+ut8M3nkwl1jw6xpSkW13/KqdX70L&#13;&#10;tKxt7qyuFqxakKz9XDjgJ/jyJaQF8qt4y5JheZZlz/ClMijrRgf34kah/rF1g2BukjWocgYzEYFQ&#13;&#10;ZCsL0eMYM5YSSadcZR1bx/IlQIXwq/eIHkxn6N0ejt7VUbZaNjg6t8Q3Oz4jHF826+q1c7RFXKCw&#13;&#10;cZlwe4agfCrFc/w8JFuKsgXM1n3czihLNezZhvdUSX2Z30bYIPvegysm/i25XyjaONC37V7PrDbt&#13;&#10;qmL23FcJyXdw5cYp3Ll/FV999xXLO5IRyoHklu06oniZiihcvBSy5cxlG9jjYF7WLMpDTmtU5DRa&#13;&#10;bNRL84KKQwjK8iwTojNSSX5BSjLtFj6hKvKoReBk5jQLPeTvlRrrRdjUBxUv/Z64pL678nfkrkQS&#13;&#10;80FG8XyK5KO67FcanX1KctGDzjQRbdNgpkBY0W8qfnHlIKduWwUxAmU1KQYyJlCJF7JhKP1C2wTU&#13;&#10;ut+Dv08pwrJcaOm6VGMpyop90yCfrguWraE+AbKSM6RKP2v00yCg4uZUJsJIufAGmDpHg3s3zAeW&#13;&#10;/4XI9lcd8z/lJBsleeZyQvJslFv26a8ryTZIfh92SLZ7k3/uDf17Ifmv+kvxv35eQbKyYJcs5WDg&#13;&#10;d1Rx9+yniktV9P/Q0muWqv1HXrPtGP/3fvY/8jPbH/vL75k9e/ebD46Ll6w0HnV74x7TLY7vp8rL&#13;&#10;7ONYelYJxUZRpBIppVFQLBCW4qjrAmUtgXF7D1ssmws9sSoQkQLsTC+yCzOPZdGQn1lALFDW9i4m&#13;&#10;/1ZZy8pcJozzurZrKNCZbW1KMPA0kGxTln2UtUtV2gxxmczm6sYDHcIhs7DuzQnKrEzu1gJdfWui&#13;&#10;Wv18aN+xIb/Z2cFv7xQBd8ZA8qPHt43t4fIVKckpQ3lGPf6x5cJ2+/l0i5+D5Eu0Wpw3VgtB8rET&#13;&#10;u9CjVxA6OtUxgOzm3QQdOtbCzNmv4Id/3cDFq8dx4/ZFfPHNFxgwbCjGjH2d+7oSkssjf5FiyJrD&#13;&#10;lmyROUsGZM9GGM6YjlBMtZjreUjOlCWrgeR0jICTXzlfoSwGGH3p05XlIYgpFtEsCzFlHDxHOmdK&#13;&#10;I1Fcn86bcq8DBbD8HSu+z4m+b0eBMb3LSjMRGCulRKkmnbxY2qLt8oZ7FoeDWxG4KPZP3zQQmpWZ&#13;&#10;HN+nhYmIU+qFYuIEzFKao6hA2xoXaxhV2aqbjmCpiW5LPRYAC5qtVAvLoyxAFuhrH2tfU0fNn88r&#13;&#10;hPsH8v1ph2Q7JP+vwSk1HN8OybYPT1Kb5aE7feasgQH7sp8D+3vg2XtAfy/Uoqa/J6m9cc+CZF96&#13;&#10;UwXDslYIkGWtEBDr63qBsy47+5ZitjFj2tyLoIUTwZSgbKwQBFnBsRRjXQqQdSkIFgwLiqUESyUW&#13;&#10;7Oo+y/vclQNmbmx686IyqoIQ5eJKRZZqbBr8qE4qeUPHCGISgyA5iIUY8qn6RNCTG9UMDi610LZD&#13;&#10;PULyN7SlXcepM4fxydZNphVPucfXbygP2YLgn4NkKcrW9hSA/pGSLMsFIfmScpcvEsRtSvKAIbHw&#13;&#10;8muFkEgH2i1c0d6hNqZOfwkPv7+Ka7fO4tbdK9iyjfMOI4Zh4bLl6OLijiIlyyBX/oLInD2HLQIu&#13;&#10;e2bkypmVqnIG06T3ApeB5DTyKGdA5qxZuTIivSCZ2wsVz876ZuUac2iSCqzUWoGoBuRMQx394QLk&#13;&#10;Du5FzXkTIGvpekeCr0BYUKysa0X52YphKvJDDH+3vE+ALAVZkNzehYkZTBuxtnnTzywglgXDlqPM&#13;&#10;VAs+XoAseBYkB/D3JkDWikliux8rsXUpkNcSDFt+ZUs5tuquLVAWLEtFdvZVhjI/cPnTyxzRENPm&#13;&#10;Dk7FdovlKEwlubxdSbYrxH8E5u2Q/Oz9IwCQX9q+7OfA/h749/eAZVtK1ZBsykT2GU+y/Kq6tJRj&#13;&#10;+YEtj7La7tq4FkLLrvnR2qWgudTSdgG0INmqixYMSy0WHDsxxeJ5cLbsGLbUDJvqrAFBeZGVVhHE&#13;&#10;zN/glNSMkG4swOjWwACeQE63IwhZIYwyCyAgeoZqsIuPiW0JJ6/6aNO+Dr765hMTzXb46C707dcD&#13;&#10;y1cwl/3UYRPHpkSKf1eQn0+6+CVIluXiioHkCxfPmiHAu/euUk2+xMHmZPgGtkd0vAt9x75o0bIq&#13;&#10;IfllQvI13OPreMgBvvc2v89GvP5Y8tZbcPbwNpCcM28BZCEk52HTXo4cWZA7VzaqyhkJyRrOS2sG&#13;&#10;99KmpbKcLiPLQ7Iiq5RmNu2locpcolwuDuw1p7Jamw11jMWjbUF2BkGymzKHzfClEkqKG1i2fcDQ&#13;&#10;74IJI9ym+6QoW4AsWLbysY36zH1lr7BAWcqytaQoy36hNj5ZLeRd1uo91MEsUzrCBA2BcWRiEwPv&#13;&#10;1qUFwvIn6/VKPdY2LSvhQj5lKcmCacG/qz+/lQikbYSQHBDZkAVRqduTbIdku8f4D/uM7JBs/5D1&#13;&#10;Rz5k2R+b+t4/dkjeR0AmRDFirQt9qlKKrWEvXe/gWcwAclu3wkZBFhhrm67LbuEUoCQMm41CyxYT&#13;&#10;J/CqQCgraVYnL7boMdlCwCxFWPtYqrIu/VhvLHU4lAUV4VQgw1hWESUFMrkloqlYRhHIug9sx+st&#13;&#10;CM2MKWNmrn80G95im1J9boIWDhXRtEUVwvFOMzS3c/cXjFxzQEioL1auWmxSLe7dv/lvyRbPp1z8&#13;&#10;u5JsZSXbIFkNfMpI1rHu3r3K57nHCLhkOHSuCw+flsxKbgUHWj5WrJxlhvpu3b2Euw9uEpI3sgRp&#13;&#10;IFODVrIlzx+FS5VGjrz56EnOwazk3MieIzNycuXIkQk5c2VB3nw5kTd/Xm7PSZsF7RhUkrMIoNm6&#13;&#10;J09yKbbteQfXg4uvBuioDLvbKp/DmCrhTq9vJ8bpSSm2LBdSiAXG2iZYlr1CkOypIUpu60yluLMU&#13;&#10;ZKrH2u6e4kvWpRRkQbOXPM1cslbIgywlWcqxADk6qYkpG+n/oqPJU04c0BZJgzoirnfLpwpyONV/&#13;&#10;QbEA2aqntpIutN26T/cLqrv3a2sKS9Ts50dbiWcQ01UiG6V6SLYN7tk9yX8YFFPzf/R2SP6xknxP&#13;&#10;Ncr2ZT8H9vfAj94D+nthV5KZbnHPViaiwS6nABZ80D4hpVjwq2VBsa5bVgsBsvYTUDv607tKC4az&#13;&#10;KRrREB7hi0qylpRkC4oDmX4gJVgWCsuTLDhWpFwAI938Ccl+USyjiJVyTAsFt+sxod2lJnO7UZM1&#13;&#10;yMdcX3pV/aLqcdCPNgHCk0dIfbTqVBH1GpbB9q8/xA+4zZSLo0jqFYdatStj4qTxtEmcofp7i2qw&#13;&#10;wFdLqjIvn4uC+3lIvmQUZEtJvnnzqqmkvnb9HJ78cBsjRvVGxy5UPuM84exGfzSHBz//YhPvu4NL&#13;&#10;V0/jzr3r2MoIzZ59e2Pg8GFo36UzsufJg/QaxsueBbly5yAIpzODezkIyrJe5CuQmxFxhZE7Tz4W&#13;&#10;jWRn9FsWZM1uU5IzMuGiTKWc6OrFYUEfDb7Zht/k7RVo6tJF+cgqYyH8uhGCBbnWEJ62C37duKQU&#13;&#10;C4K1tJ93yoCe5T2WjUKKsiwUgmMN82lAT1Asq0XigDbmujzLOoY14BfCVBMpyAJjLSnFgl+9PgGw&#13;&#10;rBRSkqUaW0uqsbZb1gztJzVZkXKRic35eL4vohql7sG9GRrcm2Mf3EvNgPtn/Ox2SH7mSdZUtprF&#13;&#10;Dhw8bF/2c2B/Dzz3HtDfC7WnpXpPsrFb7DdKsoPXM8VYarEFxlKVdVuKsZYAuS0HurTd8iw7cfhO&#13;&#10;gCwIFvxKLRYM67bgOLYP6477tTHXlXxhgbSlKHszocEzVI9lJq5pWLNFvsmTLFuAhs4E3TafMtMO&#13;&#10;uG8nz/Jo78ohNO9q6OBcFS3bVsXY14di2+fv4cTJvVizdgniEyKw6YMNptTj5i02b7KJUdXSV1k5&#13;&#10;Lfi9fNlmt7AylZ/lK6uZkdupHt+4oTp1eZIvmAxmQfKly6fw+MktlkiNYOxbG1ZSR7BMpAM6dmrK&#13;&#10;QePPCcl3cYUg/eDRbXz+9eeskI6Bk7sLajWoh6y5slMV5iAeh/EM/LJRLwtBWXYLDfHlyJUVuakw&#13;&#10;Z1NEXMYsKZCchfYMwnSuNKhYPQ+6uHPo0ZeKMAfbBMpdfZht7cXsaVovlC4hQO5IT7LgVQqwAFZQ&#13;&#10;rO1WUoVuW0N5SqUI4DkWGMsyIY+xLmWrsJbuEyxLRe7WrxX6DO9kFGQd25GtiQJwV/nLzapo/NKC&#13;&#10;YPmPLe+0vMkCYNkrZKvQpQDa8lUn9OEwIL9BMHFyxq4hX3Mr+q+Zv0wf9qyFw1NlusX0te/AccYy&#13;&#10;FHqZ6RZL7UqyXUn+A7YTOyTbIFnq8aFDRxmJtIvDe+fsy34O7O+B594DX3/DCDhGJNprqZlukQLJ&#13;&#10;rZwLpKRVVDCWC4GxBcK6bWUjy6csBVmXGvLT9i4+BCT6YSNYbSzwNWUkhObgBHpUWX2sS6nANvAl&#13;&#10;eHEAT9flWTa11ky38AgmTIUz29cANgGL+wmSlc4QRHVS+wqUXRkX19mL4O7OdjlPNsr5cBDQrz5b&#13;&#10;75qjsxNtGEFdMOHNUfjyqy34bueXFAr2cC7jumkk1Qcj5ckLem0Rb5dMO58g+cLFM8ZKces20zFY&#13;&#10;Xa64t2vXrqQ0mbJM5Lqi5ZS9bIuJ+wF3sWLVXEJyO7PataelINCVz/cdbt/jvneuMALupkm3iO/R&#13;&#10;DTXq1ULhkkVRqEQR2i1yGkg2gJw1g4HkTLyev0Au5KHdIltOpV4o1SKbgeSM3FeDe9lyvYDaDYvC&#13;&#10;yZOKsR8TQXjeBMeqfZairEulVkgt1hIUW4qyQFjAK/VXwGspyZZyrPsEwUqu0D5SjaUeC4ItBVlD&#13;&#10;e7JbSEnuMbCtUZMFzXqcjm+LgKv8FJKtZr3nK6gte4UgWCqz1cBnDfFp4E+gLBU5hB511V4HUEmO&#13;&#10;7N4aC1eMSXWDe+dPn8P0tW+j8/SlKDBmJsou+QT5g3+lTMQeAZf6PIO/R2H+vZCsvEU95pezh5Wj&#13;&#10;rAIP23m/ceMWHjx8yHKR2z8q7/hPr1H/MN+9r/KRu6ZI5D/t/0fvFyQfoFp29uwFM71v/2M/A/Yz&#13;&#10;8OwM6IPjIf79sEOybXCvK1XFdu4semDcm8DXykCWUiwYtsomdJ/SLGz3VzSA7MNUDD9CkrFN0CYh&#13;&#10;yJXNQkBrQbHuE/RaCrOlNms/eZeVj+zLPFzVTNuSMWw12K6sVLaGz/R4KcwdPUujRedCaNKhAJp3&#13;&#10;Koo2TmXQzrkSm+9q0h9cz9gf2jk0ZGZxE3j7uGL0mBHYtOk9ti+eZenT/ZR/x/Vv8A3CswqimIHM&#13;&#10;Vj4pyrouxVlwrLi3CxfY1peiKAukZdtQUcnVaxf4/8BNfL1jK3r2ikLrtg3Q2bEl5i+YSsVZRSaC&#13;&#10;ZH5TQTg/ePQARr48CtXq1GARSEEUKFYIuQvmpd0is4FkrUz0G2dgiUgm2i4ExBkzq2lP92czOcnK&#13;&#10;Uk7D1IucedOjWZsKHNprRIWWVeBU4KXaKlJNLXi67sIPE26M6BMka9DOim8TwApmBcjeitTjwKRU&#13;&#10;ZYFvBG0tslUIinW/LnVb9wmeLfVYcCxIVqqFtklt1v4CaSnWbrTd+DCn+flaagGyYFjbLCC2bBay&#13;&#10;h+g1W3YRKwJOjxFM+/JDUwCtNYqAkyd59sIRqRKSp615G52mLkHeUdNQatEW5LNDsh2E/1tI/M2Q&#13;&#10;TGi9TdC9TY/ZWcVB8batQOQZEOv2jevXqC5c5T96gmU23929hh1ffI59xy6kKAz6XT1XPPILKrhU&#13;&#10;jCN7vsH2nUcJy/RDpuz3W4pB/ptzIUjWV8qnTp0D/vW9afu7/+j7H3HSk+8fMc8TeMhWv3uPnvwm&#13;&#10;hvrXv/gA60/K1ccP75sGwh+0/fuH/Pke/6Zj2Xeyn4G/6gycOHkahw/z7yKbLu2De7RbEKYc/Uub&#13;&#10;pAqrQERArFIRC4wF0FoCZ0Gy1GUpyoLmCCqPUb2aG7C1QNiyVMheYXmRpQZrWXFxRnEm4LkT8FwD&#13;&#10;mMkcQJWYhROdpIwSnh2pMiuRQcNnGgBsx6a3Vk5M2ejCIUIXDqT5EMj9alBBJSA71kSbDjVRv1E5&#13;&#10;Vj/nRPac6YwyW7xkYRQpUhBduzrhrbfW4Aw/IFl/ZKW4eOksW09vsNX0Dq5fv2oUZIHxzZu0aHBZ&#13;&#10;w3o2xfmCiYATBCuL+cixvXjlteFo2pyDh8FeLFD6jo/hgB+B+zpV52s36F++fRXrN61He8f2yFsk&#13;&#10;HwoUL0BYzo9subMaQE6fIQ0ycCAv/dN8ZMXAaXtG2+AeleT0gmTGv+XIkx6tOlQ2jXuKgLMNwglK&#13;&#10;bUkRAlE/DUXyg40fYTWYLXyBVON9mXjx9LYqxpllHMTt4UyiiO/dHAnJLRCVSP8wy1t8U7zJAmEl&#13;&#10;WEhFFgwLkC0vsuwWVgScVS5iwbLqqy0rhWBX/mSpw7ou24WlLguMtWTHEBDrtWufQNppLIuGPgQE&#13;&#10;MvXEO5Qxd91acvjx5dQHyXy/CpI7TlmEXCMmo8T8D+2Q/N9Akf0xtg8WvxWSbxMib5w/jRnMr0xK&#13;&#10;jsdLszfh+x9+oEJ8l1PQqpZ+iO+//x7nOS39wcff4rbqqznkAlzDtNGjsHzLITx6xP0ePjK11fep&#13;&#10;Ej9k5bQUZlMjzarohw+pHPM4ugSe4KNlkzF2zhbz7/MjHk+V1bbaax2H+/HxgvT7vH7/dyrVP/39&#13;&#10;W5As+F859y0kDxiEIaNexpLl67Dpq5O4+O0aDBwzFTu/3YIRyUPQo98IfHX8xtP/PB5fO47J48dh&#13;&#10;41dnbK/32j4MSorGO7v5teW5PXh59BvYf/l73Ni/GUnBCRg+ZDy27/0SM4YlIzZ6GDYf1fS3/Y/9&#13;&#10;DPw9z4Adkm3/Xt5/zpPclekWgl8N4mk4TzBste4JhuVHtlIvNLT3zLdMKwZVRKnDzowhU2mIllRi&#13;&#10;KxZOwKt0C7XutXcrZoDXwaOEWbJbdGGUWSfPcrxdGq1ZXSwQ1n3tXIugpWM+tHEuyG0FeUk4ZqKD&#13;&#10;gzsHBr2YnuFRAXVb5kOpKhlRtlI2lK+cC2XK50SxktlRpFhuFCOQFiiYhxnEmej5zY7y5SuhfYeO&#13;&#10;SEjohgkTJuC9997FmbMnjeVCg333jYBxwyjJ169fof/4GtfVlPi4C8aOIUi+fYdq83X6mVlYogKT&#13;&#10;NWuX09r2Ba5JjTbDfbRzXKOdg+rznYcUSM4cQd8hfVGsbDEUKlmQkJyP/uIsBOD0XOk4oJeOZSK2&#13;&#10;xj2ttOnTUT3OzPuyM9mClguqy0q2yEq7ReOWZQm/Gmaj8s4BOEGyFFiTS8xht0jaW/xZ+a0VRptK&#13;&#10;oGq/6VPWEhgLiON6NeO+TcwSJHfjtm59WprtUo6tIT1LKZaqbKnHAmct+ZYFyFKRZdmwLB5eTM0Q&#13;&#10;5EotloVCkKz1fAScEi6kflv3WyUjgmjrPhtAM/qPqSeC5JDYZpi75MVUC8kOkxci5/CJKDZvE/IG&#13;&#10;9VSxzI//dOqWBMd1n6Dw5OX2xr0/4Nn9p8P0b4Xk+48f4tBHXyDatz++unQNVy9fwYEtb2PIoAF4&#13;&#10;bfoybNrwFgb3GoAps+ZgzaavsP3DxRg+qC9mrFyL6W9OxrrPjuOHJ1exYvob6NczDj0Gv4QV69/F&#13;&#10;hi17cePCPiyZtwATX3kJvZIS+HXfaAwbNRrz589CVFAY4uMSsfJLVuV+vB4DBw/Em/NW4711S9Gv&#13;&#10;R3+898UOLH/zVSzdfIBwfe+/tmVYkHyDSsjUye9j0er1mD5lAka9MQmjBgzH669Ow55z/E/h5nns&#13;&#10;P3gQi1+ZiI++PvkMkq8ew6DucZi75RSB/hw2vT0Tw4a+hPe+uYY7Z79FTHgiPjv/CGe2LEGPyJex&#13;&#10;88R5fD7vdcxatRsPzn2FMaOXQB8N7H/sZ+DveAbskPw8JO8jALM8wrekSaywcpAFxCoVkbqs+De1&#13;&#10;7FkQreE9wbRWK5cCaNElH9q6FDFwrMsWXfI/vS3YteBY92kJlLWkDLclCDt4lEIX7/KE5zJPIVn3&#13;&#10;tXQsgGadchOQ8xvfs8lcpg/XNZDWgiAqyFSSBcklKmVAharZULx0JhQokg5FimdB2fKFULpMYRQs&#13;&#10;yLg1gmZGQmeaNFRk2VpnrYoVK2LEyCFsJl2AL77cxm/eThg1WQrz5StUg6kEa+jvxk3mJBOQlYBh&#13;&#10;G+67QPVZzX5KuZB4om/inuA2rRp3buvcXsf5i6zF5uOu89vHUyw1GTvxNZSrWhZFShdG3sK5kTlH&#13;&#10;RuYfc1Avp+LfMiMrvcmZMqdFBqnLHOwTJGei3SITI+AEyWmpOOfKn57V1vzwEtvC2BAEot6hLH9h&#13;&#10;614YkyTk5Y2joi8YllpsQbIPwVVKspTjnoxo69G/jYHj2CSBNdMqeCl41jbZKSx/sWBZ1gxdaruW&#13;&#10;FGPBsaBZdgzZLORv1tJ1D1plNEAo2LWqpvU6dVtQLIDW/bJZWKkWUsQFzQJjXSrzWZeKgBMkuwVQ&#13;&#10;HQ+piymzB6ZSSF4Ph0mE5GFvorgdku1Wiz8C8r8Vkm/dpmJ87QzeXvw6+o4YTbhbhSGBQQiLi4GP&#13;&#10;WyjiYmLw0rT3sO/LtRg1bgm+3LwMPWND0CkwCgOGj8O720/z38TTGJoQhzWf7MTyKWMY8N4b097a&#13;&#10;gdsXvsKwpF5I7DUaC2aOR58hEzBrxnjExSZh/JwPsO/TlYiPSECkTyCiu/P53MMRGxONMTM3MqD+&#13;&#10;Nr6kf2773tPmq+D/9lw8heRbNzHzzRUYNPoVvPLym5gzbTxcGrfHiFXfPWWX09s3YdywV/HZrvM/&#13;&#10;4pnP1i7G21+dx47Vo+AZnoCYQG/EjF5t9lk3eza2Hr6NJ7dOYuGkSejTbyhWLn4L4wYPw4uDe6Dv&#13;&#10;8Pl2SP470qH9NZkzYIfkZ5B8+Og+wi7LJ7xtg3oCZSVbyIesBj5tU7uetlvpFhryk91CS/c16pDT&#13;&#10;KL2yTwhum3XKawBXcGxBsZWZbF1a4Cy1WOpwJ8+yVIeZnuFWnLdtanMH92KmOc5WgGHLYVbUnHsw&#13;&#10;FVQ27vkxFsyb/twunjVRp2FBlCqXhbXN6QnKmVCydD4ULZYX+fLlRq5cLO3Inhs5s+dlJnFeE62W&#13;&#10;Pn0G+oAVvZbFgGrRooXg5NQFs2bN4L+7LAKhSCEbhs2nLDX5slGUz184hbPnTlB5vsFh2GNmmO/u&#13;&#10;vZtsNT2C61Sgb964buwa5y6cpaXvpoHk/fR9Dx8z7Ckk5ymYi57kDEywyMgYuJQyESZdZCE0y5ec&#13;&#10;IVMGY7fIkCELr2ey2S3oSS5UPAcLSRpRLW7LwbamhNSGBiQFmX5cERx2EySHE15D2bwXwTIWgbFg&#13;&#10;WTAstVi2Ci3dju5BlZf76H4t7SuvsaBYoKxLK0JO/mVbMgbj5lJSMATNFkhbg4F+/EbBSrfQ6xIU&#13;&#10;C3o1VGjzTlN5ToFhXZd6rKX9pCgLrLWfzWpBuwZ/Tu8QWjFimmLO4pGpFpI7EJJzDH0DRedISe7x&#13;&#10;y0pyIbuS/F+D038LXP+XHvdbIfnO7Vs4fuYKdh++ihPfrEFSVE8kEIynLd2MPXt3YwGzNee/ewDn&#13;&#10;9m1E/57J6NF9MN7euBZJsZH8Wms41n9+Cnh8HKOHjsXe81fxwZIpSAjrgddmfYD9X68hZMdi0CsL&#13;&#10;sGXTSkycTqV41UzERSZh8oovcfhLPl/3JHSLicfctZ9i3/6dmDH+NSzedAD/+tcdfLmRkLyPuZ5/&#13;&#10;AiRf50T2tDlf48CVW/h29RxEhvXEnJUfYs7sFzF3ww5cOH4Y52kZ2TZnFCYveBufbfoCl2kp/teT&#13;&#10;x1g55TVO1X6Lu7eu4+TxY5g6ehAmrPwOP3x/D5NGvYS3+UHhOhWSa4+f4O1XRmHF1iM4d2wPJg6n&#13;&#10;fWXuNjuO2c/A3/YM2CHZBskPaLc4fHQvoVhV07bBPS3Lbyz1WLaKtrxP4KyYOEtpbudBuGWhiIC5&#13;&#10;VdeCBo4t1Vhg3MaZBSS8tEpEZLmwllVJrUujPjtTVXZmFjMhuSOLRxw8qGob20YpephL0+vMqDM+&#13;&#10;3mbfkA+Z5Sc+zGH2q2bzJHvXQlf3uswqboTOXRuifsNyLORQKgSH3XLKZlERJUuUQ768RVC4YHFe&#13;&#10;FiQc56J6y2i1zARSFXXQ85shQwYUKJCf/mVHvMxhu88+/8SAsv788K8HppBEfmQN+t27z5kVKsX3&#13;&#10;H9wxQH3pEuuvr1KBvsT6ag79XaVdQ5aLWywUOXjiAPoP64fi5YuhYIkCyFsoN7LkzGSU5OwsEcnB&#13;&#10;Ib5sbNUTNGemopwxCwGZg3sZMtK3bA3u8fUVK5UHbj7NKMi0NPnBsb1aUlWm8ktbgpaU2nAmiUQq&#13;&#10;xo0gHKmWQkKwYFiA3L2vvMz0L8s3rBxqgrTsGH4pnmWpzbJbCHiD6UeXWuzH68pRfn4QUBaLADYy&#13;&#10;Cpotq4UGBG2qsy3/WNArpVhL0CtItgb0jHc6RV224uGUdqGIOGUry5sczJ9LCRfRPVtSBZe3uRWW&#13;&#10;rn4t1ULyM7vFB3ZI/r8EpX+31/pbIfkufcBnjx7GoG5xSO7ZC6u27cP+j5chKb4X+o9+E4uWrMCH&#13;&#10;24/j/JEvsXTZBiycMhx9kxMx4tVJmDlnKb7Yex7fPziH5QtX4vD5y/hi8wa8veY9jBvaE3FJyfxq&#13;&#10;bRYWr9qEHdu3YM07n+DLrZswZ/KbSIyK58DDCHx6/Bx2vzsX3bsnY/DYKeb5PvrmBH3Q17Hw5Rex&#13;&#10;5E+yW1y9fhPvLluDnlS2X3x9KT79Zis+2n4GP9w7iGnjpmLjmqXonpyMYWPnmX/kF4ybj5Oc7/v+&#13;&#10;wm4MiI9EdJ/ROGGbbcLubR/g6yNM9TjyMaIjIjHkzcXYvX0jevP8DRm3mP95ULV+bTAGTZiPq3cf&#13;&#10;/W0Byf7C7GfADsnPIPnQkb2E3eIpJSIlmYNcjJXTBXm7EJv26AnuKtXY5kFuR1VXGcnWau9RHJ0J&#13;&#10;sx1oqWjjXISqr9r1ShOMy5pLLVcCkhsTL1wJuEq8EOw6KdWCSQguTK/QNtktOrhTqSb8dvGpYG63&#13;&#10;dy9hVOWOngLlcjw+FWV+Ta8hPxdWFXf1EyxXocrMnF7GwLkHNICzT324+hKU3eqicasKqFm/OCrX&#13;&#10;LIqyFQuicPFcyJWPqnFuVkDnyozsuTIhVx6quHmzIGdu3qainCUrEyUyZqDSnAX58+dDzZpUTr09&#13;&#10;MGjwAKxdv5pZ4/uMFePx40dm1kTpGDdvycOsHGUmWnAG5CoHva9du8b5mFtMwjiPW1SZD584hF79&#13;&#10;klCwGD3SRfJT7c7LmDcqx1lZO82VlUs5yVlpwcgiUM5Gq4VsFllktyAsZyHEU0kuUS4P49/q0l/M&#13;&#10;EpYoDdQ1ItQyOYTDkf4c3vPl0J6sFf6EVwO/8iarEITgG05YVoqFL0FY4Cs7hvZ1T8k29uDvQpCr&#13;&#10;rOOuzFf25n6hVIr9uJ+ylz1ppfDXsJ9sFjyW7tMKImgHKDVDQ4K8DGTCiVU97UvPtD9h2FqCePmn&#13;&#10;5VGO6dmcr5Exf7xf2wTIKhCRr7p7nzZcbRHTg1Fw8U3gG8KEjOhmmL1AOckasufszz/IdipuOX/+&#13;&#10;PBITE5/OVmmo/43Js3A+ZXBP6Ra5X5yCEgs2/7on2a4k2+0Yv/aX47dCsm3Ij57ce3fpOePw3D0O&#13;&#10;33HI7v69O2b47y5v32Xqwy2mNtznQJ2G8+5wv4ccqnvA21KiFQenobvbhMM7d+9x+wOz3927981+&#13;&#10;GgLRY+7xOZ7ez+t3GUOk57vH57tHtVjPp2iiu/wHV1FxGtz7vRFzvzS4d/KkbfDO/sd+Buxn4NkZ&#13;&#10;sEPyjyHZgbFqXfxod2DWbisqwC05ONfBk617zOBtK28wrRStXQrzugpHuKQUy1tMkO3MIovWBNhW&#13;&#10;XYsShKszTo7wyuUlGwAVQWfmGnfhcbWfA4FXxxV06/kcWUKiSwc+T0cvXWe6BSG5rWsJHpP11xzk&#13;&#10;60h1WZcdPJgH7McUDoJ0J28O7TEruYsv/a/0JrsG1+Zz1kArlos4eNKzzK/nnQNr8v7qzA2uySQM&#13;&#10;NvK1KoLiFekBLshs4jxUmAu8gDy0ZuQumBG583PlZYlHnhzInZt10LQ4PO9d1vUSJUrB3z8Ic+cu&#13;&#10;wIH9h3Ca+bUXL17hv/uPzLp4kekXVJKVdqSGPhWX6N/lOxzCPnjoABsAe6JQ4YIcKCyM/IyAUz5y&#13;&#10;VgKwhgozM/JNSnKWHLRbEJJNPBwb+TLw/nQc6kubhT5qDvRVrFWEXuz6VG/ZNEjAdVPaCIctvRjF&#13;&#10;50Wbgzfh11uxfVR+VRSiS/mELR+xvMS20o9ytKoIfiuafXQppVjWCVkg5P125O9MKSTWhxvlX4cl&#13;&#10;MqmCdg7lXut6THIrc1vXlZEdwctANSJqcI/Lnb5jV36w0fVoDhaG0x4SSktFAh/Xf4QTInjbh1YL&#13;&#10;QXQYQVn7xCW1QO8BDhg6yh19BzkhlvnI3ZM6onuvTpg6Y1CqLRPpwlmp/KNnoPSvR8B9Ajsk2yH5&#13;&#10;z4JkcxwT7fbj2LdbhN5/f44f7/fLr+HX9zMxc88d/6e3/6xPxyYnmQ1j587Zc5LtcGg/Az89A2fO&#13;&#10;2nOSn0+3cFFzG4HIid5Rga9gWEAruNVl8y6yVNgguZ08w1zWdd3f3r0UobYEmnYqhGadixjg9Wbm&#13;&#10;sT9rptu5UZ2mwixI7sSEi45sZxMk61LA3LJrIT4PQS2sNl9DdQPAbVz0GEbB8bpWBw96nd0EygJm&#13;&#10;+pZT7uvK2Dgn/yq2/QjMrV1LoQ33cxBE85id/OiF9edX/b7KW65OZZppGC0Ko2LNnChegRXQxdli&#13;&#10;l5fRanlZ1JEzLe0P6ZCd3uDs2bOaYT9jx2CpR3a139EjnDZtBhQtUhItW7SFn18QJk2chu++3W1E&#13;&#10;EAkjAmOJL/fu3X6atazWvv3796Jnz0QUJiQXLVqYlg5BssCYldNq2iMkZ6V6nI0DfJlpv8hMVVtL&#13;&#10;sJwhazqkz/YC0nBwr0LNwoRZ+nZpRfCncusZRstJABV4xvfZ8qbZcmgKPZiXTEgWDD+zQbAGXM2F&#13;&#10;3CaLhBIrtK/UY1vOcSWjBPsQtj2o/HupOprqtCL8FOsnSFZjYlQSEzBYBhNGNTiuLxvy2KYY3bsF&#13;&#10;YmnliE2WDYRNebRMRCrVQtXUBGEDvxwqtEBZl4n92holWZAscNY2PSY6sSlV9w4Y9qI7hg73RN8B&#13;&#10;XTng7on+A90xa27qbNybse4dOM1ULfVslF269dfKROyQ/GdB1D/1OL9HSf6nngP9XILkw2wU+3L7&#13;&#10;DjaLHbcv+zmwvweeew988eUOHD163J6TnBIBJwuDLBCCYguSBcIdZZ0g3Oq6tltw3JrWCi2Bcgf6&#13;&#10;hzsxmUIQW7d1LjRsn8+ovh4sCPFizXQbFxtQ61iCZEtB7szoN9k1mnbOS7WyGkLYrOYZXscAb6uu&#13;&#10;tH8QutswC1nXWzgWNWCs5xBA67KzD8GXkOzA6DjtI2XZgUv3OXAI0ImZy10IyZ2oRMuW0cW7MjoQ&#13;&#10;kp28asHZqy4cnGugfrNSjGTj8Fy+NFSS09HHnJkrG60WuTjwl4vKcnb6hDk4x0g2QXP27DkIyqyU&#13;&#10;Tqehv8xGXXZycsHIES9h5cpVpsb6nqLkGPtmS8Q4b4b+9uz9DrFxUShMq0XRYoyAK0BPctb05tjy&#13;&#10;JSsKThXVguQsHCLMklOQzIxkwroG/DLleMGoyeVr0C/towbChgikzcEtRIo6zw3TRzrRy+1OW4QF&#13;&#10;yaqktlRjC5QFw9Z1qcraV0qzVGTt68nHa/DOxLfxWwBj56BFQuqylU4hv7Ci5wLoK44U2HJJQY4m&#13;&#10;PFtteVKKu/dtwySN9kge0gm9BzN2j9sEyrJT6FL3B6iSmqCsbfG9W9qUZn4AiOvJ+5PbsqmQA4oc&#13;&#10;2ItOaENFuT2mTB+QKpXkGes2oOvsFSg6di7KL99mh+R/Mrz9r382OyTbVHAp1NeuXecU/ykcO37C&#13;&#10;vuznwP4eeO49oL8X169fN39P9OeNN97AsmXL8AOz0p//N+oebVF79+5F79696UN9/I/yQVpKstIt&#13;&#10;HKm6ylbRxqWogV+pxi0cabHgdcGtlGb5gQXEsmI07ZTPLN2vbZ19CKiEVcGsgFWQ2sWXmclcskho&#13;&#10;Hx3bgYkVgmQXwlhXepJ1vR0TLDw5dBbMFAOpyYJfAbKOYwGyjmtZLCw1Wfs50p4haG7swCQNPqeg&#13;&#10;WRYMLU9CuhMV5NZOhEhXgjWBu70z9/Gif9m/Adx8G6KzS220aFsBzdtUQpXqjIsrnBm586WnFzgN&#13;&#10;B+ioMNP+kDtPVuTNl53wTE9z7hxMyshFRZgDgIWLEp5pjciUFSWLl0WjRo3h4enKdIwpJiLu+T/H&#13;&#10;Txym3aIbAbmAWfny5zT5yBrU08rC61mVdmEpyYTjzNltkKyouCxUudNnS4Ny1fNzAI6KMCPfpCQL&#13;&#10;krv46gNCMWORECQLdKUiq47aiYOPlnIsQLaUY6tpT7elKguoO7gWhhPVfavcQz5hqcIaspNtwo3f&#13;&#10;MljDdqrA1jCeNZinSysHWaAsINYSIA980Rl9h3UxECw41vaeA9oZgA4hcEtFjqUfOYaQHRhFaI6s&#13;&#10;jahuLKfh+yEsRn5k+paDuV9kM0yelnoh2XnOKhQbtwAVV3yO/CG/WEttV5L/15D5f/34dkh+ZhUR&#13;&#10;ANxh05592c+B/T3w7+8By2aVmiFZ6RYa3JMd4nlLhQXLUoA7sQHPRekEhGRZKwTGAmjBsq5rX/mG&#13;&#10;O7Lcoy3tDlJy23MITxYMeYkFyjq+BdSyWgiQnVU5zUsnDoq5qJ44pDrtFrJPVDK+ZNsxbKqwlGrr&#13;&#10;UlYO6z4p1i0JwY0d8hOElaNMxZipF45cnqGMryMst2NyRifu15XHdPGlbSCoNgLCmyAsuhUXv/IP&#13;&#10;awnfwOZwdK6LZq0qombd4ihaIivyF8qEfPQr5yuQEXnyZTIKc568hGUqzCVKFEPp0qUJ0HmRlYUf&#13;&#10;mTOx9CNLZt6fAxUrlYW7hyN6Jydg8uTx+OTTTdjy8fvo1j2KgKxYunwGujNnSWuSLbSkKiv+LQut&#13;&#10;F/IkZ9QAIa0YmbhMnnIulovkSIOq9QrTQ8zmOvq9vTmU5xFKL3Eo4ZiXiseT3UJte/IZSxkW/Eol&#13;&#10;lqVCYCxvsi5lu1DGsYbyBMoCaHdG/elSwCv1WK15GrBTJJsi3bSs3GOpylKTn6+ftiBZ6RSR3ZuY&#13;&#10;peG75MGd0XsQleTeBOferVlc1Y7bOjEatQsTOGSxaEIfckvaLWjjYOSbH6Pf/EIZB8emvaiE5giN&#13;&#10;aQzvQA4qhjTExCn9Uq2S7DybkDx+ISqt/MIOyf/XQfWvfP12SLZ71v/K95/9uf/vvf9SOyQfPrKP&#13;&#10;MFvKWCIExNYSFHclGMmnLDj+6ZL9QuDbrDOLQzhoJ4VXnuQmHQtRAZanWceSFULqdFGTgGEsF4Rk&#13;&#10;WS20pCSryMSRzyE1WoDsEsR6ai493nZc2TTKmesCb3mcWxN8tWwDfsUI7fRLOzNXmaAsWO5Ia4YL&#13;&#10;B/y03Fg+EkB/dACtH74E56DI+oiIo9qZ1BaJyZ0QFd8aPoH1uRoTzlrCO6AZ3Lwao7NzPZvCXJP2&#13;&#10;iMIZUaBwNhQrkZcNfrmMXSJPnlxUmnMiT+78yJ0rv/EvSx1OyxSKjJlSCksY21axEj8sOLREvfrV&#13;&#10;abfIwxbA/CmQTP+z4t9kr+AQX2aCsol/IyxnoF85Q9ZMxpOsqLhsealu50qDWo2LEXgbmcQQF4Kw&#13;&#10;W3B5er/ZTBdd3aSECJIVzSYLhUBZS0qx4NeCYwGzNcxnwbOAWSuapSKCYwGvBckCZpNjTCgWAMdR&#13;&#10;Edb92m7lGguepTzrMWG0goSwMjssjv7l7jzPBOPEvu0Ix+3Rs38HswTOfYc6Ir4Xfcy0VnRLZrlJ&#13;&#10;yvXIBP4eCMoB4bWoJjfn76oZPPwI9yENMGVm6lWSXagkF7dD8v+9/2D+blBgh+QfK8lK1pA/2b7s&#13;&#10;58D+Hnj2HtDfC7uSnFJLfXQ/YVgDYEoyoBLLr9K1dN1TCQUEJAGzvMmCXJNQQfuEoFpqcpOOeQyk&#13;&#10;yhrRqEN+s6TuymYh2G3eRYozG/r4eB1HyrEA2cGLUMvBvfaexQnHFY2KbEuvEJizPppArOPq8QJt&#13;&#10;qdUC5JZORVKOaQNx29AgBwppp2jdmdYKWjUcaf3oSn+yC8Hb16iShMAYDrwRvDx5fGcq1C6Eev+g&#13;&#10;moikUhnOr/Xd/Wqhizs9uwFUUBMcEJPoiPC4jvDwb4YOjnVYeZ3PDPjlyMMsZTbmFS1eCAUKFWSj&#13;&#10;XxEULFSM4JvfwLMgukjR/ARfVk1nopc43Qv0MKtmOj3TLfKieIlC3DeH8SHnoPc4Z66stpQLxcHR&#13;&#10;cpExW3oDylpSlbPlIUizaS8rfdO1Gheh4svEEP6unFkj7hbC9IoIVYLz3MkCEWJLshD8WjXRgmSp&#13;&#10;xRrK07CeYFm+ZIGy1GZZM6zhvWD6nOULlg3CSpvQ8F0wgVhLw3WyS8giEaQMZMKxt1Rlvkd0W9tD&#13;&#10;aAUJ5cBmBGFXkCyVWIDce1An9BrY8SkQC56D9XvhvtGJzQws6zKRSnOc8p/5+4pIaMrLxvAKrE3o&#13;&#10;boG5qbBM5BxTVORJtkPyPyjz768EZzskP/MkK4bo4KEjJuXCvuznwP4eePYe0N+LK8yztXuSH+LI&#13;&#10;sf30AjM+jENUgmILhN3UhpayzY+AJFgW6FpwLHuGVOQmHfMSjOVRFswWJ8DK01zMgK+G96x0CwGy&#13;&#10;MyuLZbNQ9JvSLeRHbsPcZZtqzbxkQq+WQFk2DQuCdSk7hkDZAmepyNY+guj29Ca36lyQGcml6aFl&#13;&#10;jJkG9rh8+Dhvwro7h/i0PAjOrrRfuNLG4UswDw4n6AVWIbBJ+WxN2GvGxzRgFnEDXjaGf3gLBEa0&#13;&#10;RWi0Ezo6NUaJsnlMEkYOZivnY0pFoSJFmFZRmF7lPCa1QgAsWNZQXqFCBUzEW6ZMGZE3b276mAug&#13;&#10;ePEiVKEVM5eBRSfZTNmJIFkqctYcVJNzpOWgXjou2i9yZUT2vNyvIFXn/GlQs3FBRsDRI6y0CcKx&#13;&#10;b3RVJohQdY2tZYpW5Em2AFnwa1ktBM4CZJWDqFHPAunO/IDioPNP/7KuS3kWDAt+rcQJK5FC0KwB&#13;&#10;O0GyIFqxbYp2Uw21p/zJKY8JjqZVI9amImvF9GhuIFnKsWwXSq8IVPIJP7A48lsC64OMtvnx/RKe&#13;&#10;wNfH951te03uWw+ejPcLCKfdYnpfY7e4nYpykn8Eya8vROVVdrvFP2445P8nNNsh2QbJUg2PcHp/&#13;&#10;6fJVJuXi1KkzporXvuznIDW/B/T34NDhoywIWsVBxpPm70mqt1ukDO61c7PZLaQoC2Zls3jecuFL&#13;&#10;pVDQLCXZ8iQLkOu0ymoguYWj7A+2KDh5hl2DCaZUcaX8tnEpZgDbmZYAD5ZUeNEL605rgAXMXdi8&#13;&#10;ZwpI+PydfcoZwJaabd3W65CvWcOCDdvnNoOF2k8DhYqPa+9G9ZhZy627CJJLGvVYcCzQ8iQAS0H2&#13;&#10;5wcBDx7Xna/Djc/jyeP7MMPZn+qrD19XEPN9Iwh1kUzZcGFBSfuujMBzr0iYa4yEXk5c7giOdET9&#13;&#10;xuWpJnOQjpaKzMw2zp0nN20TUpCLMBGDbXr58jEdIz8BuZApJcmTJ4+5rXKSYsWKomTJkuZ6xoz0&#13;&#10;HnMpNSMnbRsm2YIpFplz0q6RPQ3Sc3AwA4f1chZg7FzZHChfPQ8/BKj5rjZhmPXO4QTiSIJyDD3F&#13;&#10;USpYqcjs45q0QNQx9gorJ1lAHNWTcW3Jzc2K7U3VlkvbpCpLTW7P4pi2LI3p4lWCAExI5vCcoFeq&#13;&#10;spbAWWAcxUE+S2k2qjG3yYYhJVlgq20RhNygqPoGbqUEJ/RuS0h2oILcjh7l9lSOG7IQhd8KcBiz&#13;&#10;K/3lfhzW9GeqiVcQ85L5gUXV2lKlvfn+cZPqTy95V8+K/DagCeYtSX211E8hee5bKPH6IlSyQ7Ld&#13;&#10;cvFHoPr3QvItFnloqOn2c1nJf+T5/y6P1X/+goHDXD88eWIyPNUS9YiXaopSIcoDXtquPzD3PX7E&#13;&#10;File123t/6Prj2yPf8xL89gfrWfHsY71KOW4j3hMq53K9pgHePSzx/jpMe23//0828/JHz8nD5hg&#13;&#10;8cR8w6IPj6p+T+2QrME9NeWpHMQGpcohZn4xrRRaUo5124vKoSBZ+9iSKhTPVpjQmsuou4JjrZZO&#13;&#10;8guriU8WjfIE6LzGbiHo1QCgJ8HMmzAnWHYloHZV/Bgzfi1Lhy1P2fYcOr5VWKLXYcG5ntsci9m9&#13;&#10;soUo49mXr82VgO9OwPcmIBvAopfZiypykJRLqpRuBGpXWkbcGEXnRTXbn1aEsJgaiEyoSzgmDNJu&#13;&#10;4M+EBT/6l714DI9AAj3TFaQuh8S05THaoXGLCihYNAsKF6OtQnFuBQsgB1VkWS4KFSzGyutCKFig&#13;&#10;CPOUS7BuWupyIZOGkY92jBIlSjAnuShV55ym2U8Kcw5GveXIoUE+epGZqpGJkJyjQFrkL8aIufJ5&#13;&#10;UaNBaTRrVxUdXWvTY80yED+VffDDjH9J/tylCcj0IbNRz4uqrprwogm/incTKMtqoZppAXFML8W1&#13;&#10;NTKXgmTrtiDa8i1LbY7uwaHGuAYGkq0VwEFBSymWoixQlg1D17Xdn+kkUpZNpBvPtU+oLuvRstKS&#13;&#10;cNye6nELA8MBEQJwDh4G1+Dvhso+By19ua+WVxBhmyUpQVSiBd8BfI946YMWc667elWkXaYZlqx6&#13;&#10;OdU17v0Ykjm4Z4dkOyT/EdD8zZDMZjs1Id26cRmnT53G1es3zFevzxeLqDnpp0Uj1mv78fa/3+/M&#13;&#10;gmSpZQ8ePmab33WcOX0al1mXepMfDHSeFHp/k19bPXp4DxfOnMaZ8xd43x3cSomQMz+jzgn3vXXz&#13;&#10;Os6dPYNzl66ygfCe2Uf3GdWabVPfE3xv8XwJOs6fO4vrN+8wL/QOrlw4hzMsNLnNKC19ELnHafo7&#13;&#10;rHG1Slysc26/tL3X7Ot/fw4E2kePnbBDMv/uKt3i4OE9aOmoQg+WTxA4Baf12+Yg3OY2kKxsZEGr&#13;&#10;1GWBrvzIsmRYkXCmPtr4guVTlspc1ECzLBKCZCnJGgyUQq16ag/6YxUBJ2+ybBdKuBAkC3z1XFaJ&#13;&#10;iaBYg4F6TtlA9HiBsV6jbUmpZnEGlUzdL7uBhte0OrJmu1mHPOhABduDlgoPNgC60r7hwmO58TW5&#13;&#10;6Zi0FgSwqS62ZwNm9jZHvxGd0X1AGx6H6jHj1dQq583MYBf+3I4EOs/QBujoVg2lq+RkAUk6VKpR&#13;&#10;DA2b1UX5KuVRvFQpxsMVQPp0rL3OlpeQXAxZMucwwJwnT34DyXnz5jOpGEWLFjSWDNVQp8+gumku&#13;&#10;tulloWpcuGR6lKqcBdUbFkTzDjzfHkx2CGnHWLY2VIlbwZXe3A481118lU0t33dx2i3oq+bAXSDB&#13;&#10;Nlx1z4xSswBYsKyBvDDWRwuAtXRb6RaCY0GzpSrH92mBXkM6mPziBGUWcwDPN5RJGFTgpbIHcwVR&#13;&#10;YY7g9nA+l24HEp61TZcBBGXt76riFiadCHhVKR3VvblRlgXFWoJhwbLA2IUxftrmxig/d38mm9An&#13;&#10;7sxvCHyU1EHPtOLoNCDoSH+5q191TJmjwT225aZGu4WU5AmLaLf40p5u8UcgMbU/9rdC8m0qrTfO&#13;&#10;ncL04cOQ1CcBL83aiO+ZkXqXqrIqqR+wMvqBqqhN3TRrpFVFbe6zqbCCUFVSP1D9NGH75s3bRpm9&#13;&#10;wza9G38Df/lTSD5xBvdunMHiV19Cz749MOzNWVg4dS6+OX4JuzavxvK1H2HzsimMQkpEXEwfvPPV&#13;&#10;YXz/5CqWzZ6DT/Zdoch2Davnz8aogX34ST4B3RIG4f3tx1mpfYcV2vSG3bmHswe3YPCg0dh+6DL2&#13;&#10;fjILMSFhSBq7hO1TuzGaMUgx4eGYunQbHvNoO9+bSJVjAPZdIFDrXPEY9mU/B/8/3wMa2pMV6Yhd&#13;&#10;SX4Kyc06F0DbFLuF1FvZKHQpGJbtwlrPg6xgWcpuKzbmCZKtFjzlJctuIY+xSkJsWclKrqhglOPn&#13;&#10;bRYCZFkvOvmUMf5mQbGUZAO9qkfmMaRgB1G5FCDruuquBck25ZnWDNlD6HN2oL+5E+0CLgRuZQZ3&#13;&#10;5Otz4wBgQFRdemdtyrAPIU4g50mbhQf38+bjwuOZopDYAD0GtEZ835b0+7L2mkOFrZwKoHnnfCbb&#13;&#10;uaOUa/pi2ziVR7Hy2ZAmfRpkYyxcqQrFULJsSdSqVw+VqlZH/nyFmXRRgJBclAN9hVG2bDnjS86b&#13;&#10;Lw/j4XLyeh76mLMRqBX5xqE+tuil5bFy5U6HitXyo01nRt85V0RnL6reAY34mlvR79uC8XX1Cei0&#13;&#10;gKh2m+faK0JDlVRiGf8WGM+htsRGzIVmQx5V3TCqyZb3WHBsJVeEd2fuMaFYA3xSjgXKAuQeA9s+&#13;&#10;VZa79WtF5bc1kvq3Z5lHawPDYSz3iKGPOJ510VGyQhCKDRCzgMaHH1T8eD51W9uDea4DeK4FvU58&#13;&#10;H0gpFhCHxLB+WlXa9IoLjDsxt7o1PezaxyekBn8f1bitNNrSz+5Ctd8nzFZyotSMKEbDeVJ59gqu&#13;&#10;iWnzBqZeJXmOZbf4FUjuss6ek5zaIfg//fy/FZLvP2Y+6EdfINq3H766dB3Xr17F/o/WY/CA/nh1&#13;&#10;6lK8//ZqDCNUxsXHYMVH3+Htma+gZ1JvrNj0EdbNGo2oqAQs3rwVq+dMQJ9+L2P77q8wYegYfHbs&#13;&#10;Oh4YaP5r1WULkk+cPo9LB7Yg3jUK7x89i5tUzN/j65+8dgs2rpiMiRNnYmifl3Dg9mNcP30Sh1m4&#13;&#10;8OTxZUwd0R/DJizGxxuXoHdiIv14L+HLE7exd+0M9B+2BHfwxNgzHj18hIv7NiIsOAHvfPkNpg0c&#13;&#10;hZ1njuKNkS9izYdf4+y1Wzi1YwOG9p+Ab3Z/gdkzX0TPPuOx+/Q13OEAxjUq2/ZlPwf/i/eAwPsJ&#13;&#10;rUbWH1mI9Dx37tw2KrIdkm3pFsZuQaW3eRelUmj4TtYJW6OepewKcAWvUpktC4YAuUG7nFSccxl7&#13;&#10;hSLgVOKh0g+pyF3ZeKd0C1uGMuPgUoDbykaWkixoDohnWgPV37ZutHAQTnXdh5YHqc6OflKaqUCH&#13;&#10;0nvMuDjLzywo7siGOQGskjKkSHeht7aTT3ECdEWbnYPQ6EGQ8yW8+UbUYzwaSykIcLJSeChmjjDm&#13;&#10;xscFUNkOiq7F+DKqrgRMb0K7N7c5sA2wBc+Jg5RzQrJrAHOX/WqjSduyKMAc5TT0JKfPlB65OJBX&#13;&#10;t1F9tGrbFm3atEfxYiXpPeb56NAebu7OqF2nGof78qBk6QIoVJS2CirGguPsudOgeOmsqFqrIJq0&#13;&#10;oMXEmbaHYA5IEgbdguU7rs9BugYsBKlLZbwaPcNsHORwoiN/3rAe9dhQyErnqCpGSQ6gPcGV3mt3&#13;&#10;/ly+tLFYg3qyWmhJQRYkS2HWdQ33aXv3/q3RZ3gn9BzEiDbCcu9hzDNmskQyB+z6De2CnkyaEBwL&#13;&#10;mAXOus+bPnAvfsjQpTzeWrouNVkqc0yilOMGVJSrGJuEuz+rr/kzufpWpl+csX/u/FkJxC06FDT3&#13;&#10;+4byZ6WK7MBvItrR1+7Eby1UgtKZySeyzoQTzH3pWQ6KboDZi4amSkievvYdmJxklYmsZJlI8C+U&#13;&#10;iXS2Q/JfDl9/Nfz9p+f/rZB86/Zd3Lt2FhuWvcmv2V7CjOUrMDgwkKpCLHzdw6iqxmIM1eWdHy9n&#13;&#10;a9BI9PKJwrgZ67F+8WvoM3QGjh3+EoPiExAaHo9lWw7j/q2z+PCdjTh8/gbuysbwN4BkgcChw8dw&#13;&#10;9fJ5vLNoPHr174sxM9fh6y2rqfy+iunTxmPaxHEYPX4Nbj64iUuXL+Py5Su4cfkYJg3qxn9o+2DM&#13;&#10;yD4ICItHD35YCAqP4WBGf7yz8wRO7/wQA9lC9uayD6mkn8fMsROwatO7eDVuLPbcPIOlQ0Zjwds7&#13;&#10;CdLnMfclXl+1AcMT3KlGx6FLuy6YsOozpgtcxGlaQOzLfg7+7PfAhQsX8O233yIkJARhYWEICAjA&#13;&#10;8OHDoe0XL140nmSpyandkyxIVrqFM6GnSae8LOXIYzzIAmKrJU+3rdi355v4nkFy7qcRcFKRBcuC&#13;&#10;ZA3VWYkUgnDZMgS2ykm25SMTUgm/frF1OHxWG54sx5DKLHCWHaMLizCsmDhFxQmiBcfaR9nKSsfo&#13;&#10;TItIV9omdLuLn+waBbldoGyLtOvEYcCu9LR6hBC6g6hO86t+qZLKT3bifS5Uo33pa7aBJb3IXJ5U&#13;&#10;MWNpPQimLaEzUx/a83mdaM/wDW9A2G5CwGyOFg5VULg0fcVZ0yJtxnTIVzg/Spcvg8pVKnMoLw9K&#13;&#10;lylBQHaCm0cXdOrSCo2bVkPjZlVQl/5iRcmVKpcLNepSOe/ADwEeBHo/pmkw2s2NUCgV3JHqe2cC&#13;&#10;ZCfPyixCqcrLKlxU9An27iEVEdmLOcY9NEgpXzahlZYIlaf4cEBRP49UYguOrUupy7JURCc1MZ5l&#13;&#10;KcxSkhNpMREsC5SThzKijaUffdiUN/hFFwoijujRt62B5MQ+bRjn1uIpIEtJFiy7Us2X11u3pTpH&#13;&#10;JDRhUkgj+pSZShHIDxbetL+4lKZyXAQtHWjfcSxOUC5HYBYs05LDyy7uTDfx4jcPBGtBcnuXAmjj&#13;&#10;SBWfH8o85Tnnhy9v/g6nzLaViaQ2u4Ug2Wn2ShQZNx8VVnyGfME9keanfzp1S4Idkv9adfKvBr/f&#13;&#10;8vy/FZLv3LmFY6cv47uDl3H869XoFZ2EbrExmLZ0M/bs240Fk8Zj3oYDOLf3XQwa+jq2fPoxJvRM&#13;&#10;QmxUNPq9OAeHD2zDgLhYxPUdj29O3MDjW2fw/poNOPQ3g+SDB49iz7fb8O7mr7H/82UI9umNrV9/&#13;&#10;i+GhnDJ++S3s5YeACJ8ErPliJz7fuAkfbP0c58/swZiBg7Hkw0N4cucwxg1ORgCV4tenzcagmB6Y&#13;&#10;sHwTDuzfhc2bNmLrV7tw5sh2DErshekr1mFsch+sen8D+vfqg5UbP8LrfbthwIjZ+O7AQezY/hU+&#13;&#10;27gQYYExWPbhDhw/dgQHDx60L/s5+NPfA4cPH8axY8fQo0cP/WfClIHMWLVqFU6cOIHjx49h3/6D&#13;&#10;dkjmB3lBsmqpZVtQ3rEsDwJi+Y+thj2pyYJjQbOuS00W8Oq2tqvO2lbwYSsU0VJDnqqmfZmDK0VZ&#13;&#10;vmJTJMKBOUGyrWWPRR+EZKnD/hyYC+bgnC4FyQJgqcOCYoGwALm1S2GzTffr0gbZTEDgMZwCCFZe&#13;&#10;jJ5zyY92HrSJ8DnaK8+ZsO6s4btw28BbZwJbVyZXdPGkVYMxcM4c7vOm4qzoNC/CsQtVbAcCeZB8&#13;&#10;u1RaHTyLUWHPS6sIPcxUPF3Z/OYX2ZLg1gr1W5SnopyDKRTpkEYFIvQYp03/ArOR07I0JDeqViuD&#13;&#10;kqWY79yFdcuhXeDm2ZxpGq24msIroAFjzepQha3Fxef3q0YQ5Gvy5PCkFzOlvUsQknmumP7QmfDo&#13;&#10;6MPhNcK+Jz8g+LA8JDCebXdcgmSPMBaHECR9ZGuIb8RSj3pGLZbVQvYKKcgCYkGyoFigrJQLqcoa&#13;&#10;6NN2LV2PpbdZUJzMPOP+VJK1kqgmJzDrOIZV0RG0X/hSrfanxSJIiSFMEfHi71fZ04rRU4qIN1Mq&#13;&#10;PANZnU1I9g2tY9TiNsyvbtaO31QQki1QdiL0t3fioCe3OTiXohWDcM/HKCnDg3XbLvydOvNDjDtt&#13;&#10;Nl3oSfakXWPK3P6pEpKnrX0bTrNWoMjYeb8Bkicth//K9xHcbxge3X+ADRs24NVXXzXfqP0WiLLv&#13;&#10;888G7d8KyXfpJz579DAGd49Dcs/eeOuzAziwdQV6JfRC/9FvYtGylfjoq+O4cPQbLFmyBBNHDETf&#13;&#10;PoPx4Vc78c7MMYiO7oYlm7dg3VtvY8/pm3h0dR/G0pf7+d/IbiEl+eCh4zi48yP0jw1CTFQ4Xp65&#13;&#10;BifOH8PS11/DrOVbcJa+7NXTR8M/OByhYYlYuukLnDu1D/OnTcNbH3yDU0d3YO6UN/DSKxOx6UuC&#13;&#10;xZfvoGe33lj3xT6cOnEMx0+cxLb1M+Ht6Ym4wWPxzrq5iPYPRPLYRdj51QaEuTtSXYhHn1GTsPPw&#13;&#10;WZw5/BXV65nY+s1eHDpwAPv377cv+zn4098D+/btwwG+v86fP49hw4Zh5cqVOHfuHPbu3YujR49g&#13;&#10;376DvLQryQ84dHvg0G40YqxaSyeqsClFIYJgq2GvlZMKPQrYPMWEsa68lD9Ydgbddqd3OEixXyyP&#13;&#10;8OTX4l05JKecYy/aGnwi6xpVWUN2PvSXuhNqBccCY9kadGmpw7JdBCbUN0qxlGN5lYMIeILi5o6E&#13;&#10;d/qNta9JxKCX2Z2WASnQroTkNu6EsK750M6HsWKhFdCJGcGtqIA7yhoQRTsHv+7v6E2frG81vv7q&#13;&#10;fE0VOADHchMNmdGbbKvWVoW2FGpd8j55seV3JgR6067RzrkcWnYmuPs0YexZR9RtUoFxbRmQloUh&#13;&#10;+QrnYyOcP/8NDWLaRR68wKY9fTjTql67GCJjHREUwYG4JCdaGJwR26ONSYRQvrA7Yd+Z9oL2LvnQ&#13;&#10;2ikHAbkQwZ/KbBQ91DwHbjx3Gh6UwqxBQm/6kZ0DS5mM5GBaRAL5wUKQ3JXquB8/lATzPPqrOIRq&#13;&#10;sQXCUo6lKOsyqmcj9B/ZBcNeduO3qF3Qoz8huA9roXs25TepDWzqMeuk41ns0YPqcW9mHMf3bM7C&#13;&#10;lXoEY1o76O0OUEFLBEGchR+RbNcLkReZ3mIvgrwLI9vc/Pjhx/iPCfgejPKjvaJDV76nCMNSlJu3&#13;&#10;L0BFmXYKWjG0BMxSlN34QSZUTX1Uu6MI8WGJzKnm4J4rP+hE9GiF5evHpzq7xXmWiTyF5HHzUPE/&#13;&#10;Ksl2SLZ/GPgVK8NvhWQzIUtbhIbz7t7jYB6H9e6nDOtpeO8eIfqe0i+Y9qDYMt2vbff5wUwDemZo&#13;&#10;z9y+z69+NKx3Gw+Z8PB3GtyT53I/FbMDVCoFDHv37cfBA/uxa9cu7GfByMH9e7Fz126C9CEqw/uw&#13;&#10;n/ft27sHO3fyfu6/b+9uc7+uHzzIx+/ZTZV9Pw7x+m4eQ8cxa/felGPspULHDxvan2vPHoIwFT0d&#13;&#10;ey+Pa3vMHnP/nt27nz3++WPZr9vPy5/4HtjN99nRo0dxiO9xvVd37tzJ9x/f5/x7YYfklHQLepJb&#13;&#10;ERIbOuSi+kp7AVc7VUgTFJtwcK2pfLn8CrydvLlqzSNUdqJXuBPv17Lu91ASBAGqA/3HjoRLb2bd&#13;&#10;ehGMjaJL8HTgcJ6O7U47gHc0AZo2i1CCWRBByIXJFBrUMxDOx0rF9uTxVGKiYT0nPqdynG2pGrJW&#13;&#10;KEuZaQn0K5sMZdo42nBwz8GPA4Oh/Hqfym8rqt6CZHfCegeCWysmb3SmL7ajN/3MGh7jcqBC2Ymg&#13;&#10;3I52kC6EUHM8/oxdeJ9XGAE0tiUtFowvi2iN1g410LB5JfqPK6By9RIoVio/0hCGc+TKho6dHTB9&#13;&#10;5gxMmjTRWC4Ex+npO06fMQ1tGHlYYEKwDmE2cTcHxPV0MC1yStxw52CiSXLgz+9E9dyZ6qkjkyuc&#13;&#10;A9iCR1+0rB8dec468efziWR5B8+b1GSVhwiQgwjIvvRvq1xEnm9nfngITKiDuH7NET+gldlPbXuK&#13;&#10;U5MNw9PkQTPPmOc1Iak5Etl61zO5LRJ6tEAsM6J78HYUP/DEM91C9gqVh2h4L5Q2Cg3lSTkO4vkM&#13;&#10;Y0teCBMrghjnFh7biBnGtItwSM+RA5tduDq6FDcZyCoD8ebwpjO/WdBtwXIr1pY3b5+PQ3q0z9C/&#13;&#10;Lq+yLBlaAmZ/RsgFq9Evns/JhJFQJnb40eMc07sdlq4bm3ohmXaLorRbCJLz/qrdwg7Jdkj+kyD5&#13;&#10;n/ytggb3pCTv2LETp06esIEr4VbwakGsdf3pfb9wv/b7t31TjqPHPv/4f3seHTNlPd33J4+1ttsv&#13;&#10;befSvv7cc/D8e1ffXJw6dRLffPOt3W7xXARcY5Z01G6TlSBJKwWBrDWBtCVzkxs4UGHmpQcBrRmV&#13;&#10;5iYCZsKuIFn7tCPAtXBmGgaVXl06EJq1v6C4K8GvK1Vf7aPVluCt49u2V4EL4VCAHMLIMheTdSy1&#13;&#10;VJXUioSzxb0JnJVmobQLDRJK8VWms1RuxdJZS0DvJKsEL9tTlW1DJbo5s5nbEdidqMR2pne2PQcI&#13;&#10;nYKrowsVTkcqk50JdW2oJrej9aINrRf6uWW16KBIO8JcFy8+zrM27QBUsplTXLVGcZQqy+E7VlIX&#13;&#10;KJgbFSuVNW15atlzaN8OI4YNR1JSX5QrW5GQ/AIzkGm9yJwGJUrlQheXOnD1phIb2Zyg3IaKbVPC&#13;&#10;oy3LWRCp9jl/ZRHH0IJBZbyr7ChSzfkzOfJncuaHBA0zBsbxGITHUFpTdF3QLEjWUplIR6ntweUQ&#13;&#10;kdwICQNb0sJCZdlEwDUgfBKmeV59aWeQNSKSiRMJLE5JSmqDxO4tEM+4tmSWfURy+C6uN4f1GAUX&#13;&#10;2b0JBxs57MiMaT/6nlXSotcaQvU4kOq6hu6Ue+xDv7CTBz+ssHFRMOwkYOeHDSWJqLZasW6ubDtU&#13;&#10;iYjqwpV6oUQLnQPPQA5Y0mqhJZuGJ8+Hp37vhHoNJIazsc8/hraRxFaYu2xUqoNk5STLk9yVg3vF&#13;&#10;2bhXadXn/8GTbIdkOyTbIfk/vgcEyceYBbuEtpFvv5Pau88ovvZlPwep+T2we89+88Fx8dKV9Cef&#13;&#10;sjfu0W6x/+Bu1GiZBQ3pSRb4dqai2oY5w/Xa5zTgKyD2JZAJkuszyUIALCAV9FrXdV+dttmpPpcx&#13;&#10;kCwY1jF0PF1qaX+BqKPUWi4dw51qsSvV0s60OTwfNafBQYGwlGOrAVADhIJkK3FD+0hFlqrcmRCp&#13;&#10;Y7VVdBsV5fZ8jW2oDjfrypQOQnVHqc0sFnGmsqnVhdnJ7alitpQNgJYAgXJL7qs0CynWDvRVt3Nl&#13;&#10;EUrb4ihdNRsKFs/CyugMhN60yEDPcb4COVCtemWWh+RHntw5UbI4M5PrN0KN6nWRN08hZMiQERky&#13;&#10;vmCU5BJlBMm14ezFQTsO54XGNmMJR2MTR+dGcFRhhgo01FQXxqi7EKqnBnpl9eAHBj9eDyIsevOD&#13;&#10;Qlj3RsxybkfrAYfvpLKy0COKHzKiezUnUNKWwGQP5+Dy8Eug2sv858heTcwQYmxyC6ZEcJhOhR+0&#13;&#10;TAQSdGO7NUVcNw7usfCjJ60M3eIJzL2oKidRTSYc6/WE83UG0a6imDY1GKooROqwVf6hog8tR33I&#13;&#10;cGLGNRMqVN6iFj5X1ZCrZTFlmTQRfijQ8WJ6tEQkn1vRcAJtAbKLDz84yXvN31MXT0I2f3Zvwnkw&#13;&#10;X4NHsBTxhoyAG5xqIdlltnKSF6PyW1/+CiSvZQScHZL/IyD9kxXS//Sz/R67xX861v/l+1VKce3a&#13;&#10;dZw9ex4nWZZykpXU5tK+7OcgNb8HUv4enD13HtevXzflLam6cS/Fk9xAqRaMPBMQu1HB68T0CUGz&#13;&#10;FFopvwJZga7gVxCtbbpPS4+Rwqz9nakQSzUWKDd1LIBGTMwQKDdnlrL1WO0joNWyYLsd1dvOVKit&#13;&#10;tj15opW/bA0MWoN/2i5ItuU3S23lV/WEbSdCt15jSw74CZKdqEx3oXrcmDXVDTrmM7DcrCt9x8xN&#13;&#10;7kjvrpTjZlQ9mxPqHJl60Ym5vi15v2Lw2vM8OFNpdWYyQ+uu5VC+NhvxCqXBC4x8UyNeluzpkJsZ&#13;&#10;yQUZ6yarRa5cKgbJgvTpMyJdukzIni2nadBLx/zjdLRclKmQmyoywTdElguWcDD5IZDWBSmsWoGy&#13;&#10;P9BeoBVIi0pkSvWzB3+2rgRMZQVH0HJg7iO8JtJDHNWjqdkW26sF853bm20BtFBo4DA0iTDcjdnQ&#13;&#10;tFoE0ZIRrsE8DuUJktWkF0JvcQhhN0JqMIE3hLF4MbGsrY5tim6JzIqmsiyQFQxLJVYRiDKOBcZh&#13;&#10;9AuH0IcsNdmdwOtEv7mjBz9osDCmnWMRoxb7EeYFySpu6cTfVVdVgPNnESSrIlzHDovjNwgEZLXw&#13;&#10;eQSweZGpFsZywSE/Rx6zEz/YOPJ37CKlXR9qqFKrTGTSTA3upb4yESnJrnNXo9SbS1F19fZfh+SC&#13;&#10;dki2Q7JdSf5N7wEBgApQ7Mt+DuzvgX9/D1itmakZkq0IOCeqfxp0a0cFr6PghrDTmdaHNoSVllRv&#13;&#10;m3F4z5F2CE+2rLkRgrpQ5XTgV+htqdY24VBfc6ZcyIYh8BU4SzU2NgxCp+Ba98leoaX7pUB3URW1&#13;&#10;FGW176nNj75hRz5vJyqJDnwd7dyUlkEfsQpD+FoU56bSkrauAmW1/tka/Wz72+wSzVgAIlXbBumF&#13;&#10;zGrLY3XS4+k9diIQt3UvQ6AviLrt8tGHzSIUpkc0pwrauDNb7gjmLfm6O/BYXegXdqIloAvTMDq4&#13;&#10;VUTDNiVQr0UJNGldCdXrlULOfBmYk8wikDw5kDd/fqrHmdm4l5nAnM2kqcivnJFQXal6Xg71sQUv&#13;&#10;sQP9yO2porYg7DZmgUljJCTT+9uvJT3AzRBMq4U7z4eygV3lt+bvQUuw7KdCFUKwgFnXg6ksS3UW&#13;&#10;UEfTNyxgdtMwJePgvKM57MfEC133ZaSdbAtqI9RxfQivpjZalgZ+YOjEfOuubqURRDU3PKI+omKb&#13;&#10;IL5Ha+YdN7MlTbCSOzCS8E5YFtD6E6h7aJAviX5n2kOkguvSmx98BMIhAn29Rr5H9AHAjT+Hqqqj&#13;&#10;+Do1qBjMwUKp0ioRUamILBdSkgP43PrwEMrnl5UjgNnWin4TiGuf9hzy6+JWAW9O7ZMq0y1mrNsA&#13;&#10;13lrUGYiIXntV4TkX8pJppIsSPazp1v8Jkj6v6yE/rev/deU5E2bNuGVV155Wi5gv2I/A/YzYD8D&#13;&#10;OgMzZswwKTY/sHXz+X977nFgV4kYvZkJ/vjx43/cv7s2SD5ABbg66rAYpCFV18Zs3xMsu9KDKsis&#13;&#10;z3pnQbKg2JHqrBOH4QTR2iawFEh3ULYtwdL4gqUIU+XVsmBY2wXIAmMpywJo7S9FWn5nQXJH+lUF&#13;&#10;vVoqIBEId6BKqcY+xchpWwd9rW/a/WxL9+tS+1reZz1nayrejTrlNxDvzPxeF1ob9DN6MCatHa0U&#13;&#10;TToXIiAXNJDckokLuqzTJrf5edrR5qHXq5+pDZXrTsoBJti5sBK6EzONu/o0pPe2PmrUL8MkC2Yl&#13;&#10;Z8qAbNlz0p+cF9my5qQXmVFwqppmLFzWHGlQpVY++AQxqYFDgFHdWiG+F4flaJnoxVziRDXc9eGQ&#13;&#10;HZMcYqj2hjCZQoDswA8sloos8BQcW0uwLDiOoKosULaWLBleTAtxDWa6BIcXPSOq0svNoTl9EOEH&#13;&#10;E2VCe/NcuBOOpQAr37grL/3oA44goAZzUDE4rD4H9ZrztTK2LqIR2/SoOkfLemGzRgiUY+gR1gqW&#13;&#10;ck1PdHSPxrSPKLpNA4i2QcRgqtWCY4GyLiOoYmv4L5IxcgJt+ZJdmX2simo/PS+fPyyO54hwHs0y&#13;&#10;kmg2/KkKW5FyGgp0cqef2b0iJkzqZYPk2399Ydd/yyg/9zj9PEriSWRxly1UgKEBFLnemDwL8iQL&#13;&#10;kt0XrEWZSctQbc3XyBdih+R/3D/Gf+Yb6teO9WuQ/Nlnn6Fz584YN24cRo0aZV/2c2B/D9jfA+bf&#13;&#10;A1dXV6xduzaVQvJ+dKZiV7NVVg7v5aDCygY9qrgC4ia0KwiSW7oUM9t0KSgWRAuodV8X5SBTWZad&#13;&#10;QhBsWTYEv2ZIL8WaYQ3uCZJ1XfvJIiF4bi2/MVVNAbKTFE6qwy35FX4rWSQIx4JkqcW6X9CsS90W&#13;&#10;JDsQnHW9rSwbBHM9r832IbVacF6dQK5kDR6HGb5tqJy2cqGdw6UUkzkI7F1LUkmmStw+P8G/CD3L&#13;&#10;TIPgYJxjUAXCfAH+XAX5WJaDyIsbySSHhPa0ALRFO6f6qFarArLlzMaK6ZysoS5KUM5D20U6QrLN&#13;&#10;aqF2vRp1CzERoiV9wIzJi+JQHDOHVdqRPKQ94ugZDqclIjKxHgflWphCDymxAmVdduPwXLc+rZl9&#13;&#10;TGsE7RYCTl2GE46lJstjLNVWAC14VipEMPORAxj15s1CESWBOOhc8wOJK9V0X6q5XfVho2sxQrIK&#13;&#10;QGogrjuVbA7FBYRQYabFRJYQ7yA+nisgvCGhmcp3t5YEWA7xMdLPDO7peQjCgaapkCAdx3i/QMbn&#13;&#10;uRUmjJchPNteq2wXXlSE9RrDmeEczVi54Oj6HNhjXBwBWQN88iN7s2FQmcre9B7LBx3HyLlgQnIQ&#13;&#10;ny+6W3MOGjIuz78G3pySnGoh2YOQXJaQXN0Oyf/sHOP/NSz/EiTbPLrX8Mknn+C9997D+++/b1/2&#13;&#10;c2B/D9jfA+bfg48//hiXLl36N4Xqn64kP1At9dG9BF+qqR3zGkAW/AqGm9PHqyVlWYqyFFbdbuCQ&#13;&#10;19zWPlKTZctoT/+obA6CVIGyQFXeZqmxUo0F0NbgnyDZUpsNSDMBoxGPKSB2pQ1ABSSqs25GVbdJ&#13;&#10;x/zGVqHtUowFx2oHFDQLpLXNFG5wexMWocjaIUB2poLZgfYMDex1FsDTG9uY6nEr1jprOTAGrjOz&#13;&#10;fAXHTRhF1prNb605xNeRHxZcZR8gZHYKZNayG1V1LxameBc25SUBsWyt69eVub3NULV+SQJwJRQo&#13;&#10;WgjZcuVB3rwF6UXORSU5A6E5vRnaS0tfcv0mJdCtl/LiBZtUjdlo12tQe6rJrWmVoMc3jgDZrTat&#13;&#10;F02RNLAdCz2opNJznDSwA9tdO5vrAmYtf8KmgFP+5RBCsrYJRrVUwhHI4b0wxuqpmMWHANuJsXLt&#13;&#10;eb4Fyc48Rx78FkC+4fZOil/jEB1V2qT+HdG9d3uq3fQHM0PaL7QhQZrKuw+tGVSRQ6ks+9F64cEU&#13;&#10;Ck9+yPDmhw5VRYdziNCHSrWHasDDaREJ4AcW90KMsithrBcCeMGyXpdAObZnC6NARzFRQ+dBXmdB&#13;&#10;srKUNbSnjGR5k6Ucq97aVn9dlRFzzEoOpWpNZXvWPNVS36DKmvqUZEFyucnLUX2tXUm2q8h/oNL5&#13;&#10;lyBZcC5Q1lem9mU/B/b3gP098NP3gP7tuHHjRqqyWwiSDzInuYVzMduQm4MFyEWZVpGLEFkEjQiq&#13;&#10;AmfZLaQm12PxiLZJnW3FPFybwiygLmQgWQqxvMa61Pa67XIYUBYca5BP17Vd93vx63oX5v62IGxL&#13;&#10;MfakSunHwTB3Ro214bEtcA7gwFjzLrZ9bIBMKwcVZN3uTC9ze9oq6jONQ4kcAnJBeCtCfFtCdEf5&#13;&#10;luntlUrcpLNa+Zg7zK/6OzGftxkrkht2KGguHQhrzowkk4e5JRXRVgS+DiwncY+sCJ/4av+vvesA&#13;&#10;i+raunnvz2vpUdN7MRpNNEWjRo29IWADKwj2xN5roiYmRrH33kWkdxR77woiKvbeKypgS9a/9h1G&#13;&#10;UYEZFRGYPd+3vztzy7nnnrPuuevuWWdvyi4+oLa3ICfCVUCxCp/gv7n+gVdfpxf5heeoP2bWvWee&#13;&#10;xXPPvYD//u/feP7FfxskWeIlFy/1Mbr1cULLduXpRS5reIfbMNpEKxLkVp2KchIeoz1w2aZbSXqN&#13;&#10;fyA5roju/ezQoz+TenBCnsgazJPhhHSKdEHiGIuHuU3XMvRGM3wbf8t+kmykPtu0IcmypPmuxsyD&#13;&#10;QpBFbmEnnni2k0SpsGPbiSa4EeUnbbqUJxEtAUcnktW6BXiuYiSvX5NE08PrLhrj4gwdx8mcTPbh&#13;&#10;yLZuRA9vyw7UQbcvxugTJLkNP2TINr4YMfRcLRdmyav/oaFFlrqKx1u8yUKahSS37lwG7bpVoK65&#13;&#10;ihHhQiYDSgg48SCbPcmiSRYvsqOE72PMZRdmS3RrUQyt2pXDHO8/bTK6hcgt6swOJkn2IUneonKL&#13;&#10;J+1tzcnlp0eSc/J167XpPzCKgYzHgC14kiUtdXnGC/6q7EskkdQKc1KVEMmS1d+mHOEtkk/KKmjy&#13;&#10;XbYXr8oJccnfi1HXW4YT6US7KxIKIaeiCRYCbI5iIZ5liXQhJFq8y0KMzdEuRJcsx9nRg2vK1Pc5&#13;&#10;ZRaUQPDcdah/dSaJq8XICjX41/yXJZ8jcX6fcguGn2NiEEl/LduqMzKFkGkHSit+sCdRl/i8JGgy&#13;&#10;wU+8zUK2S1d/k7plia3MCYe8PjlHcZLj4pXeQOlq9IjTKjvnZUKRfIbn/Luqr9Jz/jaJNLPCNcuL&#13;&#10;Zl2+47mYeY8ZBZu0rUiPLGM7O5fGV0U+Z7zkz5iCuhA+/IjSi+dfNEjyiy8x+sWbz+OFl/6JUuXy&#13;&#10;MjGHI72jZegJpi6Xk+ya09Pbon1RkuAy6Mh4xu16lKR3uTy9y+UN8iveY3PEC5n0JmRTvMVNKLsQ&#13;&#10;T7OUIdvFSyvrhShL4o9GkqRFiDIjZghhlkx8khHRiUS1DveV7w0pYagnUSWoRW7QhHGUmdhEQq9V&#13;&#10;oja7eh3qlRkfuh69yY516b23/5BeYKbipie5tpBZyjNqsZ0l3rIho2j+BXXUkvxDQrQxgkVD6szr&#13;&#10;vW94uY3JevQmSyg4MZmM14bJSjr3roqO9F4LOW/I9pSY0e27V0XbrpVME/gkRBw1yY3FCy0vJYyE&#13;&#10;0ZSRN9xblMCEKb1sduKemSR/GawkWT3JT8iTrCQi40mEtqm2aU7GgK2Q5ApMHfxdZXqMK7/GiWyM&#13;&#10;HkECKtrd0gyTJsS4GKNByO+yJKfyW0hyKRLNktVFq/y+oVMuS0mDkF4hxUKGnSTWL/XGQoKLM3Of&#13;&#10;eI8l+kVDxveV7xIyTjy/4l2uQjJbjZ5ce/79LgRYSGxtehmFHJdhHb4jSf+mLD3bPK+Q3KqMcVyF&#13;&#10;k7/ke3mS3wokxJJiWlJoV6PEQ1I5l6Hn2J7h3mRCYFlqcMuynIq1mDmQsoqSJPrfln0FRcoxlXVN&#13;&#10;ybAnZJLEkZ7sGpzc5kBPuCQWKevIVN3O76LRT4wPzDTMtTl5r0mbyiR4zsxU1xj9fuuJocOHYvz4&#13;&#10;SejRow+cneuhUqUKKPE940qX/grfFmNkjlpFGQ3CnsSP8Y3bMF6xaHM52U0m7Elki7bdS6J11xL0&#13;&#10;CtOTTA+zhGmTiBGulFK40TtsJOQgIZXoEBK+rSmlCDKpraak0Ka33J4yGEkQIsRZSHM1/pYU1pKh&#13;&#10;T7LVuTD5iDMlGk6ciNmAx9VmmzrwRaM6w6050YPrxslyztQD25Mo16Tu175eAU5QZBZCB8pPajHx&#13;&#10;h2thSikKojq997UYwk3iNTcgMW8o8g9KOtyoSW7RiUS2PbXGjKpRnxIMkYp0+ZneYhJ3Ifay7NSr&#13;&#10;Enr0Y1runsw6SI+6kGQJBdeCiUzadKlEz3JZRtGQEHXcn55quR5XRuJwIWkWGUZN1mvkuC42TZI/&#13;&#10;pSdZSfJjEMSc/LCy9trUk6ykzVqs6H6KFUsYsAWSvMdIS/0+ie+bKFopj+EprkQCKiaEWYiyLCWV&#13;&#10;c2VJwMHvZi+zkOfvGR9XNM2iSxYPskzUEy+yhHoT6YOYfBfyLCbfRZ9s1imLHMOOZLYGw7MJ6RVv&#13;&#10;sZDgGtS/ViAxL1ohF4qUZ6ITqQs9zEKaZb+K/Cv+e9a1JOst2uQqlBCUZ5Y9B/7Vb0/d7Q9cX4tl&#13;&#10;iFWnTKB0VZJ9hn0rybTI35Wn/vqHl1G84utM2vEls9cxAx69pY70ZteThBkkgJUlVnN1RrugJ1qI&#13;&#10;ZfO25anX5cSzFpXRsZsLevT+EZ7zpmPbti04wXj069ZshLe3H/r2/QX1G9RBg4Y1GIO4Npq0tGeq&#13;&#10;5ypo3qYsyV85I/5wA75ENKHu2ZXh2sSatxMPMRN/0IPcgnrfJowE4UrPa32JRsFrqUPdtzO12PUk&#13;&#10;8QjXS0KQ6pJ5kBpxWdag/tpVokkISWY/yIuCeI5dSVAlU5+jTGDktTk3KQw7etPLMz50Gb7gVOY/&#13;&#10;CE7U+9YiEbavL20l25lhsCo15FUoiXGShCZfcBujmvAlpA6lGk0ksgZ1z5Lxrza963UouWhK0t+y&#13;&#10;Symu4zUx3XjXX6oaJh5u8YqLbKRHv+ro+nO15AQlRQxvcvvuQo7LGKHfJOScKcoF4zzLpD+JpU3P&#13;&#10;fg0mK7FzykvJRmGMm2qrnuQwQ27x6XhfkuStKrewNHDr9rQf7kqSlfjo/aEYyCgM5HiSnERN8t4d&#13;&#10;nDhHsikSBBJJCY2WkiRLFAjxHkssYSHMYuJF/paEs3AZeoINLzO9ufRgmqUWEo5NvMeS1toc7SIl&#13;&#10;cRaSbCbNIsWow7/dRVpRhucQMlybsXPt6FkuzroUI3GvyNjGIrMo6/AeiTH1wqyDWAkS3pL8Ld5n&#13;&#10;IYEiLxDPaQ2GlCtZ5TWD2DmSZAmBLkVCXaISPeWcqFeKx5SqygQYNZjogiTRrU0pEsAvmY76PRJs&#13;&#10;TvYj0SzN4yvyfA7OJM7unODWwwlNW1VHw8aV4d60JlzdaqNH946YN3c2Nm3YiKWLl2H4sNFo1KgR&#13;&#10;ihcvCju78ujQqSkJdUM0+6kS3FuVMcKqVWNbSRa6RvT0OjH1tDNDtrnJhDuSThemgG7J0G5iDSRs&#13;&#10;HXW5TiS4QpZlKYTZRdJX04QYSxg3meAm652p+60vHmPxhPNFoTo9zXbcXo3yl8rUIksbVOMkRwdK&#13;&#10;WqpSWlKe8opKojMmCXagydKZ8gt5aajAPhciLSRarBpfmGrQy1+TE+kaUAbRmPIP8VTbSbg/li/y&#13;&#10;DiHIkh3Rjv8mNKEURLTTokeWMHAiv2jWRrL3UerBdpZwckKSxVozy19TerPFiyxh4Nx+LGpkG5R0&#13;&#10;3NWoD5cXnJrURDdtVwazvQfaqCY5mSRPUJKsUovH9KQrSVaClFEESctRLOV8ksy01HtiGPotF3XC&#13;&#10;EhaN3lmGRStf+xNKLj41fst3iSNcVDS8JJbyuzKzo5Wo9raxrorofDk5ThKKmD3EMklPJBVmiYXI&#13;&#10;MOS72cssXmTzBD8h1LXp4XRoUJD6YKavdmQ0C3oNK9VmxIrKbzJVNDPscVJZ5Tp5GSbuQ5SifvgH&#13;&#10;JpcQmYSsK2tPLzgJsBDAmpLQglEXHOl5LVX1dRPBIrETsixEz471FpJo8oxy0hkJYR2GPqtJfa4T&#13;&#10;UyA70fsqmtsK1DhX4Dnqu1FD3KYCWne0R/vO9VC56jfImy8P3n7nJXz0Ea+3OBNwNHFDx7btuWyB&#13;&#10;MqXL45133mPc5OfweYFP0di9Npq3coRzw+Ko35jaX9H50oNbh5MPJQmITLZzaUFZBAmyyCnEY9yQ&#13;&#10;sgghweI5FiIs64Qki+xCiLMbU1jLdklpLZ5lmeQm2+uQWEqq67o8XtqhCtu1lMSxptRECHLFmuI9&#13;&#10;fouTI6kxJkl1ZkxkJ5Li+s2/Q22GYKvBMGv1+L1eM0ayIJF1oNa7PMPylWZUkEp8CalO776Q7dr8&#13;&#10;l0C8yOKlrkvNseidXSROMr2/ZYmBKowwIhMKxXssumTRTovcQibttWj3PT3y33MSXxnDJDV1my4V&#13;&#10;SJarUYIhchSm12Z0k1o8R01JgML+kMmcNaiHbswwdLN8bHXiXhic5gQj7wQ/FApRT7IS5ccgykqS&#13;&#10;ldgouVUMZBQGbIIkx8UwkQbDupEcl6NnUZZChiXJRkX+zS3rhCSXIhmVkGmyXQjyN+WpE6aJp7kS&#13;&#10;NcXl63C7gynbnRBfIcES7UIm80nmPZFViNfYrFs2p7A2Il4wJFlJOSeJacVaLIse3jI8X0VqYoUM&#13;&#10;F6MsolRVZgTkdyHM1SgJEO9nLZK7qsyY9wNlGEIERWbRiF5LO3pqhRSKF1k8zHbU01alRMOxYQES&#13;&#10;QpJRTvgTYigEWSQGDiTMDiTUIoMQzW9drnNpyslxLcqidp2iKF+hIAoXfg/58tIDXbwwKlcohe++&#13;&#10;KYT8H3+E4l99jZJFiqJcyTL49qtieOvNdxkG7j/433P/xlvv5Ebe/LkZT/kVlKsqhFckFCS5nDwn&#13;&#10;mmNTmDR6kXnOpm0oNaDMoj6JrzOJuivJYWNKK2rQm+xAclqfYfHcJHYwCbITiXMttnltvpzId9nf&#13;&#10;id7z6vS8ikxEvMhVeZyQ3ErUjMsLRBXRmdNLbyeZ7prQc89JhM5NRY5RDNUbFqS2m/GT2UaVKF2R&#13;&#10;dN+S5bAco56I3KQy41FXpYTDnh7qeqyDi+imWVfROYv+WyZKNmD8YyHXdfhbJhqKplg8yBLlwrQU&#13;&#10;b/l3lFZIamteL+MuSya/xi1FY01yTk24SC5c6EmubWjaqcEmyXalPlk08CX5L8OQCcnJRGwwBJzT&#13;&#10;nBAlyRk1sNtyOUqSlSDZMv712jMW/7ZAknfv2YFvy+dhBIvXKKV4j8s8KFjyBYMIi8dYkm18W4GS&#13;&#10;h2TC/FWZV5Cv2H9RiJpe8SSXFPkCPa+S1lrkFjJRT4iyEQ85OdKFEGYJ/fZ1+ReMyBZ1mYLZiX/X&#13;&#10;i+e5cNnnUY6EthTP9z11sOItLutAzzPDslXhOcWjXIx1K0evth0nl4nH05GeXwcSu+pMGW1Hgltd&#13;&#10;wreREDvSmyp6YjsSOiHHTtT/ihdZZBQVqHUWD7KJJNMT68qoGcme5Hr0qFYlmaxNUt+aocoa0cvq&#13;&#10;3rw06tYrhlIlP8FXhd9Fnlz/Rt6P30G7H5tj4K99YV+lIj5+5x189OZbKPDxxyhS6CsUzF8Yr7/2&#13;&#10;Nv73X4aFY/g3sedeeAa5X38GBb9+GZWq52XMX2ay4/kcheSyzqJRlgQdMknN0CGTZNajp9mFnu3G&#13;&#10;XO9E4l+Loe6cSVobkCg7MZlKTU5GlGUNyUhIIutAYluT+1RmCvFyEk6PpFo8wfJyICS3DF8iKrD9&#13;&#10;qjh9yhcPapZJlKuyb6uxPR2pBa/CZVluL8t++L5qboa7Y7nss6qSTpweXYkYUp79W5NylpqSwZD1&#13;&#10;kNjVEpFEQvJJyL56JLwuPzJhCkmukWgkOYZzY5JjMfGQuzG8n5DkxoyF7E6iLElF6rEvJAScxEmW&#13;&#10;MHCufGGQFyg7FxJyylBcGOlC0ogXY/g+DzNJtsGMe3dJ8jbVJOuD7tEfdEqSH73tFHfadoqBezGQ&#13;&#10;80nydezeG0vPsckzXJQh0YQgf1rkXwZpFrmFEOFiVZhMg+S0OrWhX3O/z0s8R08zvZYkV1VIPItV&#13;&#10;fc1IAy3xkSWhh2iRJXJFCbvXjGx8DUQnLPGQSZQrOL9vkB+JfPE9SXJxJgFxpme1GkmbhGUTj3KF&#13;&#10;mjKBT1JPi6TiUxK0941Qb7VIquqQVMqkPnOsZEfKKerxeCHDVaklFqmFHWUKdZn+uAEjIzSkh7MW&#13;&#10;SZ0d5QJCjuuTzNXk3/cmYk2vLQlrA0oMHHhMA2YAbN+Vk+tcmTGucUl6kb+jF5nxhqsVNwjyB+++&#13;&#10;hTo1HdGksSsKFSyAT95/Hx+//y7ef/dNvP3G65RavG9k3fvf/57DP//5D4aE+xfefPtl5H6NIeHe&#13;&#10;+j8UKJwHVR0K0fNbjB7gr+ixlgQelH8whrEDvcDiMa5BHbEzQ+LVIIkWL3IdeonrMaqEyC5q1Wcy&#13;&#10;Fe4rHmQXyjOcObGtOsm9ZM+rRUJchYS4El8IxHNstAfJ9A/ihaW+uhLJcS1OQJTJkDLpsRyzDlag&#13;&#10;jMKeRL0a95VMhnYsX8Lo1WaEihqclFedCVScOIFOyHJFvvyIh7mKTNDky08NSfZBr3ZDtrEkgJF2&#13;&#10;dmFkChcSYSHJkn7aie3uQh2yZNFz5v6u3Kd153LGZL2GjH/s5EIZCb3arpywJ95kmbjnwmPtOcGz&#13;&#10;DF+0BE+N6GGvRHJfjSR6zAyZuMe0zTboSXamJ/mzif4oFJoGSa7SthOqBq3E62O90cB3IRr36Icb&#13;&#10;iUkIDw+Hh4cH5KMDvD7klSQrBnQcUAxkFAZyPEk2Mu7tos74M5Lcd6hNzoOPv/038hV/niSXhLnU&#13;&#10;K/j8+xfpGeZf8XU/p1QiP2UTrxvbatLbWoUREcozAkJxO8oxHOkFZti076oxckSll7h8FV+WfRFf&#13;&#10;V8qFWkyR3KBtUdRq/iWq0UMo+4lVbsDkIPQaNiKJEglAWf6l/j0n68nEMZEHVJR4yAzbJh5RIX51&#13;&#10;SQxlkpijpL8WQkwC3pC6XnfqkOuTKDuScIrsQv72F8+ykMRmHegZptdSPMuNeR4xkWKIFEGIXYMW&#13;&#10;RRn2jASUxFTkDO4k0bXq8Twu36Oha3k416vEaBX2KFbsK7z91ut49dWX8fIrL5MQv4W8n31saI8L&#13;&#10;fJmPlh95Xs/NbHv/w7/+82/8H9NT537tNRT97lsULJgPr7z6P3zwYR4U/pqT8er+gA5daqMl9c51&#13;&#10;SP6q0htclV7gajXfRVWSXCG9lRjCrrxoimkOJMbieXYiWZbYwfUZZaJF2xKGfKExCWpbEvvmjIrh&#13;&#10;yBcBCe0mLwEyQVEmKlblS0YteovrMYSdW5sSJMYSCu8dmsgo3jfiKcvkO3t6ju3YHxXrvIt2v1Rm&#13;&#10;1sQv+VLDDHqNKJup/5GRxU8SlMix0v6iRRYdckN6v2UyXwMuJRtfTRL3+tQ9u7BtK5GIO0vq6y7l&#13;&#10;UJltLi8jnXpX56S+H1CN2nYhx26MbFG/iUT6KEaZRilGtaAGmeVXoG69JnXZ0l8SeUTC1A0d19Fm&#13;&#10;Q8A5z7WSJL+mJFlfBtLRLCtJVoKUUQRJy1Es2QJJjtu3k7KHD+j9ZXY9EmUhxGXoyS3OSXSlOYmu&#13;&#10;XG2SWpqsK1ZV0jtzch3j6NZnumJZX4wyCUd6d+1c86GYXW5UaUhSxagNNUmo6jLiQTnqk8vUpraV&#13;&#10;KZJlmx23CTkWkvxDrbcNK0OSKCHJhCRXZBxjIcZFmNzk69LPG2RWQpeJ9rUmzyEETawGvYwyicyZ&#13;&#10;+lVTdAXG6SXBakDPZQP+ve9IsmYnkgbKA+pStiB6ZfneohOz09E7Kfs161gKrUgwm5BgutMD2oIx&#13;&#10;jJszdq9bc6ZP/qkq6jUsizLlCuHbovk5Ue89EuO38fbbbyMPye87772DN958Ha+9mRu538yFdz+i&#13;&#10;zOKl/+KFV17EG2+9iVdz58IruXLhvQ8+5DHvkSS/guee/w/X/RffFPkYLm4VOBnQgSmrK6EJvbG1&#13;&#10;KGmwo55YyLoQYgfKJ8QzXJltU4lyFrHqlFeI11mWNSRFN/eTSYAiY2hCMilJQuyp1y5DbbeEuJOJ&#13;&#10;ig2p+XXmC4h4lmtwX3mxkMgR5ejVL0cSXLcZJysytXQNF0ozanNyJV9i6rDvKrB/KrHP6tCrLCRZ&#13;&#10;CLSj9CvlF/UplWnM9naVOM6MqFFPCDO98BKCrjaJvCNfOuoyznVNTpJsxPTTTduURBlGSLEniXf/&#13;&#10;ieHe+CJShf1ci578hiTOQp6FKDtTK+7MFwApy8k9P49lX0p8aspiGnFS4bipPW2eJBcOjUpbbiGe&#13;&#10;5Dxj56O+epKVKKdBlJUkK7FRcqsYyCgM2ARJptzi++ofoCR1wKWYQMKBGdaqMalEkUqSSpoaVnqP&#13;&#10;K3CynCzNZNmuUSE071aVkolvKZ8gYSa5rEZZQGl6/+q34eQzmlMr6mvbFjEIcpGqr6BUTcYzFq0r&#13;&#10;CVlV/o1fnrKLOyRZ0luTIIsHuSr/WhcrVoHJRsq8yPVvG7GORWssE9Iq829/IXm1SNacSKaEILtS&#13;&#10;ziHeTAkBJ95NSZ4hJsdIODiJwiDbJLxbc2asa8k0zuKBFpPvLbmudWd6d7uWxU/tmNHuJ0Zi+KkK&#13;&#10;qlX/Bh9+/DK9w8/geU7Ee/fdd5E/fwF8821R1KxdG/YO9ijCCBd53sqDPG/nwUu5X8Z/X/gvXn71&#13;&#10;JWbbewH//i8n8D3P1NX/+x8z8f3P0ChLNr5vizLZR8MfSI7Lwr0lSSO9rbV5bSKnqE99rxDgmpQ/&#13;&#10;iFfZTmJAs32qUVYh38Vkgp78FrIssYQl1XRDkslajQowMscHRvznouVeNTzK9ZsXMbTYEuWivHis&#13;&#10;kz3wlSiLKc0JlY7si5queVG3OTXeDRnSjYS4Gl9m7BtTykHCLOS4AvuwVHVKRdh/EvpNTMixxDN2&#13;&#10;I1mWhCEN2MYOJPoOrHsd9lezdiWZcpvJUxjNohFfAiryZac6/w2oxxee+pRiyD529PTXplymMXXK&#13;&#10;TejllvU1+DLjxL5ypW69efuSxv6Va1JiQkyOmdzdRklyGAxP8iR/FA5TkqwEWKNbKAYeAwMZRZC0&#13;&#10;HCXbtkGSdxoe48rMOick2J46WSHJIqsQ77F4mcVzLHKL6i6FSagpVeDvpl0qo0X3amj7iyOc+Je/&#13;&#10;SCsqcMJcw7bfkSQXpXeZOmB6Hqvwb/wKDAFXmcRWrCL/2v+BZLq0RMHgegd3hmJr/AUn6NGDnexN&#13;&#10;rkKJgMgrKlM7a0StoBdUolZI/F8JbSae5DosX4iwG8/3Y7cyBjkWEi1kWEKgyW/JOCfHSDpm2VcI&#13;&#10;ohBj8TqLR1VIsyTHaMWkFz91LoU2DFXWgsksWjDxR+v21VGjVnHkL/AG3nn3FbxA8ps7V27kI0n+&#13;&#10;tgijNDRphvETJmH02DGcXOeMb4p9i48ov/g3yfQ/n32Gkov/w7O0f/37//B///cM/s3lM/94Bq/m&#13;&#10;eoEkm9dHAm5fk8SyDr27vEZHxpluQILsQrLrTALpSImJyYvMEG6ULZi9yEKenUgshUgLQa5L+YXI&#13;&#10;MGpJ0g1mThSSLO0noe7Eg+xEj67or81h4KrwPNIGIrOQFw6RWjiQCLu1o6aYCU4q0YNshOXjdnvx&#13;&#10;+vO7eJcrklRXYX9J24tHX8LlCUkWb3Jj9o14ke1Ytj292w0Y77lt94pMt12R24uS9IoMgxEzeE2u&#13;&#10;9HoLgZbfYkKiW3ViDGmRvvDaxStdg/0ipFtIsqwry4gqlfkPh8eoDiaSbHMT90iSPUORT0myPpQe&#13;&#10;l5ioJ1kx9LgY0uMVQ2YM2AZJjmUGPXpwGSmiHD3HlUmGK9Fr/L2dZNkrwG3vM8LFhwwD95ax/pvy&#13;&#10;rxnr7EmYG7cvj34jmsClbSmS6leYjroQI1cwExtlD1XoFf2++hvGsgI9n2WohZVlZU5ME6vEiXJV&#13;&#10;6TV0oIxCSHJlapBLcYKgJPoQT7JILGTyXW1uEz2xeIOF/ApBMzyZ9CCL1EJIcquuPxikTyQYsl4I&#13;&#10;tFmOIdpW0duK17kqSZ6JXMvEPcoHSPiadyqJn3h8x14V0K1PJXToVhaduldH9951Gee4Ikr9UBAl&#13;&#10;Sn6F9z94Dx+8zzjS35dGgYKFqUfmpDRXd/To2Ys65qZMP+2IfF/kx3MvPYfnX6SsIvcLeDnXc/Qk&#13;&#10;/4tEmZP4XvgPdcrP4D///Qdef+M5FPiCeuOKJPv1qeWl7KAGCXwDRoBoSMmERH+oTX11NU6yqyDh&#13;&#10;7RiZo7KEb2NSFWdOvnOmxrgGJQ2iQa7JJCuOTA4iBFQkDBUZuk8mJNblxDiZqCeyE2k/edEoR8lG&#13;&#10;eaaylhcIaQ+T5ILJWPjCIr+dpF1IUCVkn7zcOCbHKnbjy0YtvmjYGZ58ThRkP8gEO9EjO7J/7div&#13;&#10;spQY004Swo6yFndJn819anLCoaxrzJBx1TgxsR6vsVWn0saxst6N4eRaUvbSjOeQY+S3M89Viy8x&#13;&#10;jagRbyiTOhnhpBp184OGt7VhkhyCfJMD8JV6kvUB9TgkRUmy4udx8KPHKn5SYiDHk+SkG5AQcF+X&#13;&#10;e40xkPk3PTXJQo5/oGe5DD13QoTl+7f0Kuct+l9jH1kv5FnWFavyNpwZZ9e9Y1m40jvYhJIFIcjV&#13;&#10;JMYu0yV/XV4iXDDGMclZSYYmE6JcnkSpIqM2CEmuQm+o7FtTPI2MnFGNZE/SJstEMyHJYhLGTdIh&#13;&#10;m2QClAWQDDdoSWLJpRBmsy5ZJBiyXaQXQqJlgllZhpsTEijSDDlGlo0YWaMh/8qXlMqyn6RYbtq+&#13;&#10;OLr3q4w/hzvj14E10atvbXRlhr3aTiVQ6Kv36E1+H7nzvIr8+Qrgp5/a4/eBQzDg98Fo0KAxyW5h&#13;&#10;vPvhR4yFXAivvMbIFi/+F2+/9zo+/ITa5TdewLMkyP+QSBcv/ouSi2dJmIUoP4PX33wW35V4F3Ub&#13;&#10;UbPLNqxPj7AkCBFyLDGEG5AsS4g0IcN1GolnmTpsfheSLEshzmWZRKUctb7yXUhyZU50FK+rSbZC&#13;&#10;rztfPCShirxoyOTH78q/wpeH/KZ01STKpomPEuP4K+NloTFfOJzocReSLBkRG7NdGrC9nPmCImHg&#13;&#10;HJOlK3KsTNITYlxFZB/sTyHDtSV1NkmwbKtDj76QZpFPNKXmu12PCsY+8lvIcHOGdqvDiBdShpDh&#13;&#10;Nt3KUZ5RMpksFzWkGzWYrrweJ+zVdRPNclEMHZM8cc/mPMnhJk9y+iS5I6NbrFBNsv4Nna4UQUmy&#13;&#10;khwluoqBjMJAjifJEt2CE/fK1cpLbzFjE5MQCxEuwcl5YuJBLkvJhZk4i6e5AqUW5SnLEI+zeJUl&#13;&#10;JFxlEltn6k5dmE5ZPMlCgsvWkolf1LNKamGSJzvJZMfvpR05WY/eTNmnKkmTPb2STiTDkunNiemo&#13;&#10;JY6xmESnEIInJl5QkQkYf/PT4ynEWAiveIXltywdGjKNcV1KA6inre1GDXUtSU6S2/ju1IRkjFEa&#13;&#10;nBiGzuWnr0kUScbrfUCizUxubb5Fqy4lObnsWzRn5rhO3cujSy8Hyi3smGHvC3zw0UuMWvEcie2/&#13;&#10;8cknn6Fjh26YNXs+5nn5o2/fAfj62++Q5803kZsh4P757D/x3+e5X7638cVXH+I96pmff+mflF6I&#13;&#10;FvlZ2n8N++///snlP0iwX2Os46/R4sdSaMr4wnUZMq0R5QWunOzWUFJ1kxBLmDSxOtQbC2kWEi1S&#13;&#10;DHsm/ijNlN3f/fAiyjPMWyVqfitSllGeKcMlS56EvJMXDJFbyCTF+vTcSoIRkaSITtuOLxViImMx&#13;&#10;5CjiiWdfiMe4IvXitehVdiVJrsOlrDMlGCFxZqKQ+iTVQnbt2b9CiptwnRDfepSLSFps6RPpH2dK&#13;&#10;J6SvZKKfud9k6SCJZujVr8uypU/Fq19HJmFy/zo8TiQXQrDr8LrtKB2pUpPSkkZfYdhY200moiRZ&#13;&#10;yW+G6HCVJCtByiiCpOUolnI6SU5MSML+g3Go26IEvbrUHFOLXJmSitIkyt9x4p6Q4DIkzhVJjGvT&#13;&#10;k1eOhNlYT89zw59KG/sLuf6eiR7K1aKmliHJXBiarAInlJWWaAyMpmBPvWxFRmQoy0lolRixoRqj&#13;&#10;N9QksapBb2M1SgFkX3MmPNHOyiQzWZqy5FGSQRNtsng9RSZh9iCbpRWNqX8Wb2i95vSwMkJD+RoM&#13;&#10;W9aAk88YmaESJ5y5kvgKSZb11TkpTYhy5TrMLsjIDjWpuRWS/FP30iR41EaTxLfiBLIuPR0ZeaIG&#13;&#10;7Oy/xrvvP4+XXvmXMekuX76C6Nf3d3h5BWHixJno1/8P/FC2Al576y3841/PUnP8D0osnsc33+VF&#13;&#10;ybIFUKzUx3jr/f8ZE/9ezfMfQ4/8yqsvMCPf/9H+gQ8/ehFVqjOc248/MLIGs8vxRaEJo2uInEJI&#13;&#10;scgrRHIhy1qMEy0eZbPMQshyZUdOfqzMWNTcXoHaZTGJkyyyCgmD50p9dSNqghtRByw6ZNFli7fd&#13;&#10;QV5OSHLFqyzrhThLjOTqXGckDOFLRx0SW2dOhnSUfSiVcCURrkaZjGTZE8+yeIrFY9yY5L5lB052&#13;&#10;pGdYYiLXIaGWCBj2TMxST6QvJMWVqH3+vsqrBmEWK0d5h0hgpC9FYy6/jX8FeN4fGDe7Kl+wJMqF&#13;&#10;TPirykyARUq/ymvMj1ETk6Nb2KAnuS49yfknB6Ynt+iIKvQk5x7D6BY+GidZH+CpP8CVJCux0XtD&#13;&#10;MZBRGMjxJJm5BvYfiKPnlmTEmdnTGjJhSH2JhZuXXtgPmOnuTSb3kCgIJGP8XbzSW/imTG5jfU0m&#13;&#10;3KjbrBi9uN+iDDP1laVmtiEzrjnRA1qZXs5ylABUFHLHsF4lKQkoUv5VJgWhDIAeTgcSQNlf1ss+&#13;&#10;dehBFpmF6JHNRFm8x2LiDZVJZ0Lk6nBymJBikUmIvEK8kiKfEE+ykC/5bsfEF0K4RH8s+4iUQCQY&#13;&#10;MklPJBhCrmW77OdAIufK8uqSODuRMDcg8WtBktq+S3XKLeqhjnMp5MpDiQQ9wRL3uNCXX6NLl14Y&#13;&#10;PXoyJk2ehZ69+uL7Uj8w7Nsr+M/zpix7737IUGc1yzAD3g9wa1kFn3z+Gp75p5DkZ0mSnzfiLL/w&#13;&#10;wv+YaOSf/P0Minz3Fpq1IEluQ/kBtcS1mEHQkaHb7CmXqMo03OUpn7BjTGFJ2ezASCLVZVIjiaOs&#13;&#10;c2LmQclS596qBOtPry21x/U5aU68vRLFQyYotupahpKSksb1m4xeXHqAJSOfWfddkxMBxeoJyWWm&#13;&#10;v4aMVuJK0tuIMokqnIgn2fVqkbQ68oWnrshAaLWNRCAMzSfnZJ9LZAonmURI4uxEEv2Dw5vsZ4aC&#13;&#10;owe7Cid0ip65oUzwE5kHPdkulHzId1kvCUpEzlGb/VuySi78UCW34alu3IpxlBkyrkT51+lB/woz&#13;&#10;5v1hONPibTCZyF2SHJ1WCDglyRk18OfkcpQkK0HKyfjWa8tcfOd8knwd+/bvJmEqxOQNJJE0Mxn+&#13;&#10;rsIbKFFZJnp9YqyrxIlTsk/JKgzX5vARiSqTPJAkV5QwcbU+ISHlRDMj3bGJBNfm3/x1SKbkt5Bh&#13;&#10;sUrUyMo+sl6WQpplXXV6j0VHW7KKyARMyTAcqEcVLa0pmQRJtIQX49/94n0UcixRGUxJLQoaxC8l&#13;&#10;AZa/+osx41+Rcs8bYc5kYpoQYzmmDLP8iffSrGcW0uzI451lMhonHrYiWW3+UwWmhi7FUG0fUFPM&#13;&#10;9NKMSiEE+JOPP4O7e0v0/3UgBv45DM1b/ISvvimC519+Gc9SjvHMs//Am+/lRsWqRZkJj5PQWlZA&#13;&#10;4aJv4z/PPYOXXn0GL1CX/CrjJb/4wotMXf0sJ/MxXXWh3JwgKOcsCTvGh7avI9ErGBe4WRHDJF2z&#13;&#10;kOMazG7ozFTakplOftehhlu213OTzH1sa5LkxvQatzBiP5dhxI+yRgg80R9LeLxKjMEsbSgeeclI&#13;&#10;KC8eEkFEPPXyvSpfbOzp2a9GnXhVmYxHuUNZasjLUsZRgbpjIcl1mTpbErCI1SVBlkl1EqFCwrQ5&#13;&#10;MSKH9Fl1vtjU43nF61yV55HMfEK+W3Urb5DkOvRE12ccayHJ4qUu40BZDPXq5XkuIeElKr1CUvwS&#13;&#10;qvLlybVlcXTu48jIHYUNkjx8bBcbnbgXDoMkTwnE1+FKkjNEdmCrD1MlyZlLImwVZ3rdtoEzWyDJ&#13;&#10;e5lxr3rdgtSzkuzSSlVl1rxyjLNb9jVqW99HNafPSWDpgaSH2ZFkpYIjyQ/DljX+6Qc0alkS5SW2&#13;&#10;csOC1BQXuZMMRCbeSSY70RiLd7h4xTxGBjhJFCKRKyTBhWiQjTTTTBVdgzICIceVGQZO9MiSIU+0&#13;&#10;yBIf2UTKvjUInpBcQ+tK2YVJNsCICvwtRFc8x6JbNvS23PfL758lUX6ZxP4dgxALUaxGj+YP1UmS&#13;&#10;ua9IDxoYE/hI6OlBljBqDRoXpvSBE9ialaGM4mNGofiPQY7/QU+wLF99JQ+KFy8NxxpOsKteEwU5&#13;&#10;ae/lV3MbUot//N8/DDL9Su7n8V0pvlDYse5NS+H7cu/iRXqMn2Fki+fEe/zqq3j5xVfxHGMo/5sE&#13;&#10;/JPPXkGDht+hZevSJLuM2kHPcBN6T9t0qYB23Rhmrx2TnzAbnaxv2rqksf5OCufmlFIwDrJ4mRs0&#13;&#10;Y/pnSl2aMkqETEZsQj2xhMMT77tEo5CJj/LbkRIYkbJI1kGJQV2O/wKIfrkmPcMygVKIajXRG5Pc&#13;&#10;SspwIc5Ckl3oXW7asfTdyZT0Gkt4NplcV1e0zxK2joRZCHcNaqsldXhlymzkeBe+6HT4xc5IXy1p&#13;&#10;sGtTu1yPUgonSfIi2nN6tYUw16RExJ4h7iScnWTrK1+dExvdGN2iFsl3nQI2HALOWpIcqHILfTin&#13;&#10;/3BWkmwb5EXvA+3nzMBATifJSTJxj8lEytgx1Bi9w1Vq56OmNS9Dsb1rkOQydiSeyetkfXVnE5mW&#13;&#10;dfb1+Pe+Kz2JjZgcorlksPvOSIFsT49yTXpCRTYhcY+/K58LJSu/YXiKK1MiYArv9rXhLZZ9a5OY&#13;&#10;SlQLIdBiss6VkgfRIYvcQrydDtQxixdZwrmJCTkWYixL8SSLrrY2w4mVqvq6cZzY91XyGFEx6kvW&#13;&#10;NhIyO0lyYeh0maKaRFDInEgMjHTWJHoVKGuowut1Zki22s5Fka9AHvzrX8leZJLf//u//8NLJLcf&#13;&#10;f5wPX39TjPGSv8D/nnse//zXP/Eso1b8gyT4GUaxyP0mvaAOfAGoX5Qpl0vRE1wIX36TCy+++g88&#13;&#10;y/Ke4zHP/+8l/Pff/zXiJ79HzbNDDU6Sa1oUTX/6noSYESWakPS6MwoHly4kwi7MNufSzLRszEgY&#13;&#10;ZuIsXmYhzC3aljEy10mGOidKT+oypbQzM+VJ+4isRLzIQpLFs+xMYiqh4eT6S9O7L31kTy+19Id4&#13;&#10;/Suy7SrSu1yJMotvyr9MPfqHKFHlNXr86W0muS5PmYykC6/K3xL/WOQW4lEWa8BMehKfWaQ0Vejt&#13;&#10;rsS4zdVZR0fiwVH+HaCcxI7b7fjPgXlZmX0v+1YjXmrwJcE4D0301SXK52HoNxJ24s6udgH8Nvgn&#13;&#10;XLLJOMlKktV7nEETF5UkK3nKDPKk57ANnOV4kiwh4OJi8HWpXCjN8G8VKK2oLHpkepCLUHtczp4p&#13;&#10;oimxKO/wMb3Lrxle5GpOJDjUL39TOhe38y9xEsHG9ILWbsyYufQo16HHsxaJbwVmSfuOJKdUVaZU&#13;&#10;phzDsSEjGbgUMkhwNed8KMV01iUqCan9lJ7m1/BV6ReYYe8lw+Ncn2SrsqRgJkkubfcGJRJvGTIL&#13;&#10;kU0Uq/iiMelOJuEJARSSbHhN6b38ujQTmpCMC0EXMu7yY3HDay3e0m9YtjvjObfrVc0g5V/zfEIQ&#13;&#10;a9ObXYYE+ZvvX8L3pfOgYhWSx3IfM7X084b3+FmS339wQt6///0fvPxSLrz/3sf46usiRlKR//zv&#13;&#10;X/g/6pX/8wIn9pHwyv5vf5QH9d3KUgbxHT2slBaI5KTGZ8hX8FX88//+iX/+81k8+8//4T//eg7/&#13;&#10;YjSMd957nudk9AaG1WvTqRIJb1kS5CKoyd8OnETpzDB88tuVLyK1G3CiGydS1mXCl3qNSe7ZDy7N&#13;&#10;GFmi1ff0hBdCA8pSalFbXds9H73HLJORPWTyokyaE6IsMaRlIl89eoCrOYt05nXD5OWkrD3bqOzL&#13;&#10;nITJ2NaUwpShp/nrci+jaCVq0CvnMbaJrtx46aEspgLbtA7Jr5grPd2NWxUnFoqxn4owGgoz9HHy&#13;&#10;ZykH6tJJgCtQX12UEz5/YN/YEQfVGnzBiZ1Sfi4ULPkivij1Igk5ZSpOn5GQv0EscvIlCXkFOZ4T&#13;&#10;Q2vUowbdqSD6//kjLl2yzWQiTnNCkHeCPwqFbkPuxh0Fa/d+qralJlk9yUqmLZBpJcm2QV6UpGo/&#13;&#10;ZwYGcjpJTuTEvX0HdlNfyr/o21dA8w6VmKK5Cv+yr0ApRSl06FUDnX+ujdbd7IzfHXvXxC+DXA1z&#13;&#10;cisK9zbl8Pvw5hgwoik6/VITbXtWR7df66DPwAboMaAuOvRxQPveDujMbb1+r4ef/2yInsnr3dpQ&#13;&#10;RtCaZVJz6t62NL28JH4kWM0Zc7mvR0N06evAfWujBbOxNe9YBn+OdUenvnZMHkJPKjPkde5XDV36&#13;&#10;26H3n7Xwx+jG6P5bLXqJSxr16Nq/Nq+jonH+Xn/UY/nM6Pbj96xnE5btYuxXm+m3W3SqwP1r4Mcu&#13;&#10;ldCsNbPstauCdh3sUb9RWRQv8RlTUL+Nr776DF8WYirqb75FieKlULmyHZyc66E6U1IX/uZLxkfO&#13;&#10;jy++LoCP832IDz6lhKFyMfT4xZ1SieqM+/sD2nWvhPZdHeDqXpnk+nMUKlQYXxX6DkW/KY6iRThx&#13;&#10;zb4EOnSqiW69HdGrXx2aE7r2qYmOPezRgUlNOtLada2Klu3KG7/l+48dKqDvHw3wx1B3DPBw4/41&#13;&#10;0JPt/tvQRujzRw30+bMmevxuj35D6/L6qvIl4nt0+LkK+g9rgJ8H1TXaqnX3KmhCKUezDtQvd60E&#13;&#10;tzZl+MJRBO36VMevo9zRoV8NNKe0oynbvnP/Gmjbuxo6sk9adCzH/SuiU6/q6DuwPnoPcMKvHo3Q&#13;&#10;b1AD9P6jLvp5uKLtzzXRtHMlIwJKk47ct78T2rCOTfgS8BPD68l3SURTn9KWOiT5telFr9vye26z&#13;&#10;R5uedka//zakERO82DNiRnE0b1sBHXvWhF/oGJucuDcpKAy1ZwXhk3He+CJoq2WSXI/RLVx79MMN&#13;&#10;3uDh4eHw8PCAfEyzHuNx7dpVk11Vs4k2YF9fvXrF6H8lyUqeMoM86TlsA2c5nSTL8/LCxQtGGLiD&#13;&#10;h/aa7LAs9+DAwT04fGQfDh/dj0OH9/F3nPH76LGDhu0nuT7A/Y4e52+abDt0ZK+x/5FjB2j7+Z3H&#13;&#10;G2XsM34b66U8rpNjxWS7LKW8/Qd38/x7jP2MY7iv/BY7doLn4LoDh1hX/j58VM4l5bJOx037G+Xx&#13;&#10;GDHZR+ojZZjOFWfUU+oh1ysvB3KtRr2Tr1mWcq379+9BXNxO7Nq1A7t376TtosVx3R7s3Svb92Pv&#13;&#10;vr3G+l3JtnPXTsTujKV8RdrpgFGmnPOQ1MNoP9P+u3fvNpVllLcb+/Zxf2432imFmepy16T9zb+l&#13;&#10;f44ePYBj0vbSVjxOrlPaQdrDMLbH0ePSFtKfUqe9ydtN/WK+ZlP7Sl1NfSDbzG1tYEH6w2hTExaM&#13;&#10;dk1ut6PSp3Je1iHl90PGfnuNdjb3iaw7INdj4CS5z+Wc3Mds5m3SR8ekT7nfnTL4/fSZEznSUSi8&#13;&#10;5eTJk2jfvv0dHiP35qhxU3Hi6AlMCgpFrZkB+Gj0fBQM3GyJJHuhrs8CuHbv+wBJNm74Cxdx5Mgx&#13;&#10;djZv4v1qOb0N9rGPDxw8hBMnTiJeSXKOHECUkNoGIc2K/ZzTSfKlSybHws0bt3D9+g2TUYJxz/ek&#13;&#10;63fX8XtSst24ftPYT3TNYsZxNPN2WZrXXU9x3J31951PyrunzOSyzPW5cw45751zJZ9P6iDnM+qf&#13;&#10;/D1FfczXY9Q1eT/jXMn73HPNLOMG7ebNm7RbyUv5LsZtN8SuG0vTOpPdErvF7zdums5hbkfzOe6U&#13;&#10;ebcsOU7KMdU5Zdsl98P99UtRltHOyW1/51jj+szlmPomZT3M159eHxh9mKI/jT6+py/v1u1OXye3&#13;&#10;q7lOcj334iglFu5iTNrZ3O/y/R4Mpax78jb55yMrjhOPWydLJHlioJDkQHzEEMgFg9IlycuRazRJ&#13;&#10;svcCuKRCkq/Sc3z06DFmwvHD9phYhrY5xLe+A2o5uA32s4+XLF2B0LBIepOvqic5g7Tdj3vT6/FK&#13;&#10;bHMCBnI6Sb5yJR5nz57F5i1R2LptO7ZFxahpG2RJDGzZGo1t0TGGJlkcojlhfDFfg3UkWTzJXoYn&#13;&#10;OVfamuRlyDVqHpznR6RJkg8cPEyCvBN//XUbN4y3Pnm7vNdSW3f/PpZ+319Gyt/mt0zjjfO+c5vL&#13;&#10;Na83v5XK+rvH3a2vsS6NMizV0Ra232QbCznesHHrHUG/DPqdO3fCzl1xWLZiDd+CE3PUDZWTBge9&#13;&#10;FiXTWRkDOZ0ki0zt8JGjfGbugnjpsr3Rg5mYlAOuIyf0xRO4hk2bo4yXOtsjySGoOcMPH5D/FgjY&#13;&#10;hFyuaUzcq+pPkjzSE07zw9MhyfQe7zto3OxXr17DVb4pX74cbzSq0bDM1JKQmECPo3y/u9683Zql&#13;&#10;HCeDp6ls/l3F8yQkXDW+X712jedOxDVuu3gpnjdsIq4Y5+W5RDN95Rr/krmNpGtXcOVaAve7wnom&#13;&#10;IDHhmuEFvcy3pGs85uoVlnst0SDO15L1ttbUzRb3kb6Iit6BixcvqidZPcn6QqQYyDAM2ApJjtuz&#13;&#10;35jXox9tgazcAqIQsE2SHEqS7I8PRqdDkqsxukXVgGXIQ5Ls7BUGl26/PKBJFo+i6FP37j+K6xf2&#13;&#10;oE/TBmjZfQou/A38Ra3QrVt/4Vb8QXjO9MWeU9Rh3TTpipJImhP5BnpTCCkJ1w3RGMl3Et4kQ3d0&#13;&#10;wyCz16iRuXnzNnD9NHzn+iD64HncvpmI6JWhmBey2cDWthURmDhqONo1b4H2rdthWsB6XGb5Qn6F&#13;&#10;oF85fxTzZ4zDvNAYXL0cjcEdWqJJ6z+w8+xpLJo+iKkp26Dv8Lk4mwAknNyOft3bwHfNXnrDrxme&#13;&#10;UrUH20BeLuRvQiXJ6pXMyl5JrVv2w6etkOR9+w/w2ZKIS1dv8Cn2Fy6cO4fjnES3OHIhFq+Ohqw1&#13;&#10;f65euMw9gMSzBxC5cBFOX+OP25exNnIBFq3dhqTkHW9fOYO9h46Cj1+rPn/fTMDZ81fv7nvrCieF&#13;&#10;nTHOZe1n46IwrI09Y+3uul82a4Ho7bZJkmXiXk1O3PtQSHJgGp7kam07wS5wGd6gu7kePcmpTdwz&#13;&#10;k+S4PQd4n1/GzOF/Yjq9zwt9Z5JsdkC3gRMQE7MK9UqVQbths7Ey1B/9B/SDVzj38Z+LX/sOQuSS&#13;&#10;5Rg/pBe6/DwK22KjMWfYH/il/0hEHTuDreHT0b5TD8z0ngX3qsw21HMMB4jb2BI6Ce27j2LZWzBu&#13;&#10;YF+0aNUZY+ZvwI0Lm9G5cX/EXrpGMv0X/rp9Gwln96J/B3f8OmsZVswaiVn+yxE6dzQ8JodwsmEc&#13;&#10;jp3ZB4+OPbA0ag+WBI5Bu/Zd4RUZSzKfwEmJF2zWzp8/T9mEefg13dnS3+c5mIv3XEly9iMgShq1&#13;&#10;z7I6BmyFJJ88eRRBoXFYGhtvjK1B08aiS/tO6PbHGAzr9ytm+G0z1m8NGwnnZgNx/tp5+I/rh359&#13;&#10;e6HPjAU4d3AV/hw8Ev26dMTciH3A31cw+beGfE5PBd1KxufmldPYsWMXksh6b11PxKE9Mdhz5PQd&#13;&#10;mnY2JgRtO/yJ2OMXcP7UcezbuQWrNu66Q7JvJNEJtisGOw8cM465cek4y9udTOBvY9+ObfDo8wsC&#13;&#10;1h/PZtRPq2ttC9gySb4zcS+t6BZ2JMnVA5bjLQqXG3pHpEuSd+3ei8SrpzF7zAh4BgSjT+tmJMsL&#13;&#10;MfiXXpgw3xd//PIHvP3noEklxvL70QV1arujibsbRsxbhmWzhqBm1ZbwDArGqN5tUaNGQ9SrU4MZ&#13;&#10;bnqi768DsHjTLt7c69G/a3fMDNuAC5RyrCeZdaxaD71/6YGGdV3QrlMXNGncGr26dcOfHEDOnDqE&#13;&#10;OaP7o9+I6Th87go2hs7CGM9AzBs4At4LtyNm0XwM7DsXV4iUHQvmYNDQuZgzqgtTRLZEswbOaPbL&#13;&#10;NBw/fw4njh/HsWPHbNKEJM+aNYta487o1auXsVy2bJnx18sZmpJkJVxZnXBp/bIfRm2FJJ86cwYR&#13;&#10;fssYK7cXBg8egGat2qPXr8OxMu4SDq/3x8BREQZZvXZqI/oNmIyY7Wsx9jd/rrmOsb1HIe7iTYPn&#13;&#10;7I7wxFTOwp/vOR7jp47Dr7/PwuVbf+PmpX0Y1aMjOnXqitHePhj7aw90794DLVp3wtIDl4xjD66c&#13;&#10;xnTPruj9a280b9odnvPnYKLnYv67G4/Tp4+SdPdCx0490a5VW8wKC8f4ft3QuUMnjAlfhbXeI9G5&#13;&#10;XS80adQKodFnreVcul82awHbJcmMkzw7kHGSffBlcBpxku3adUb1oOV4h8GUG/kuRONU4iSLZ/Eg&#13;&#10;J+7t2LkH504dwNjf+2HstJno//NArIvdjelDB2LCjDn4rccfmO83FW51XDHVdwFWLwnGz91/QeDK&#13;&#10;7di+eQlmTx6PLo2bwtWlHgNuD8OCxcsQ5j0e7TsPwLaDp3D28Gb0a9sVcyK34PTJYwiePowSCX++&#13;&#10;0V5B6PQRaNq4OTr3HoiBnTuip4cn4hhvckmoH3xDIrHv0GEETh6MX8d6w3vEbxg7KxRekwai32hf&#13;&#10;rAqbio6t+mLZ1j2I2bwGixcEovuPTdBlsBcOHj2EPXskrqJt2uHDh7FgwQLkypXLyGpUqlQpREdH&#13;&#10;M8akxIM8qiRZdagZpkNVMpv9yOyT6jNbIcknT51EePBmDJseio0bV8Lj94Ho07ULGjdpgtoNe2BX&#13;&#10;oplNncTkCb6I27kB4/oFcuUtTO45Cgepx4jfvx7Tx4fh5Ik4DO7RBj06tkC5Sk0QdSoJ57b747dR&#13;&#10;S8X/iz9atEDz7oNw8jqw2mcKZi3aaxR+7fBaTJ27GrvXeGO8z3b+VRiD4aMCEL3aFz17d0LzdgNx&#13;&#10;lPslbfOD4w/VMNB7F3/Fo2/TJmjabThrAmwMmoPgtbKXfnJiC9gsSQ4WkhyEvBP9UDgsinGSOz2Y&#13;&#10;cU9Isn3wCrw73geufpFwS4skk4TG7mbg652r0bZuDaZr7IE/hk3AuqjtmD9lHLzC1mDuoE746ed+&#13;&#10;GPP7z3Br2R6/DB6KIUPHYMG6GKwmUW3ZtBV+6jkAIYGe6NGiKdq274jZJLizh3ZlKsgWGD0vHD6j&#13;&#10;+sK9Q29s3n0YywNmYPikABw7eRAhcyejT+9fMdl7Oc6d2Ilf27XCoDkLcIReYJlFvHfrcnRpWhMO&#13;&#10;tZvDO8wXfVu4wtm1KxZv2wqP1nVg59QYP1FuEbZ2Fy6dPQK/6RMxK2Alyf8+BjZn4HIbtZ07d+I4&#13;&#10;2zAyMhItOMjKy8KBAwf4d9sOBmI/nEySTekqNbqFkpwnRZq0XNvClq2Q5FOnjsE/cCfCNosX9m94&#13;&#10;jRmE1h1/x9o957DVfzq6/zkdp67cwpldIXBt1BpBy1dg5sg/MWXKKPQY54djMQvgVL4WRs/2R9R+&#13;&#10;kyb4rzMbMODPuQZ5vXJ4Nfp27IOZMycxS9sA9B84CceuXUfkrHGYm0ySE49tRd+2XTBguAemh+zB&#13;&#10;rbPr0P+POcbxFD1j9pDfMG5OICYNG4qhI4bh9z5/YhZlIf1GT8TUwR6YONMTnVu3hveGEzmRH+o1&#13;&#10;sQVslSRPvkOS/fFVeDRyu6VBku0Cl+NdepIb+0fCvWd/3Ei4N+Oe4UkmSd5Br3EcM9uIpzE6ejuz&#13;&#10;4OzEjpgYxMbG0iSLTizXxxiZcrZt3YwtW6OMfWJJuIR0RZGwRnEW5Z69e7kuGls2b0bUdmbeIUGV&#13;&#10;/beScO9iFp7oqCh2WgzPF4udzLQTw+9yjl3MvLMzlmXF7kKcnCsqmnrlGJNtN9Vpe3QUYrh9x3Yp&#13;&#10;Ixa7ebyUExO9DVu2bDXKlf2lvrEs687x5nJscLl9+3aDHEu2IyHN8lv6WMiyKbqFkmQlcbZF4rS/&#13;&#10;n2x/2wpJlgnvR49ewtGzMgvvFg7ujmXs5BicvCyK4iQsDQ3G/gs3cXjrIkyePAkLN+/Gqf2cgzNu&#13;&#10;AmLP3EDiyRhMmTiZpHkSwjfEmWhtwlnE7DiYTHIpp9i0gPtPxZ7T53Bg735c5ST4k/yX9RAn0Zs/&#13;&#10;UUvnYprfQhw4mYC/r5/jM/JQ8sS9RIzv0w7tfx6CuYEbjN33rQ1medNwgIf/dW43Jk0YD6/QlTh9&#13;&#10;OeU0Q+WWOakFbJkkiyb50/G+hic5T1okuRqjWwhJdrVAkreRxB45csggUkbaSJLWXfxuLA1jashk&#13;&#10;j6yRJtL4btpHUkua18nxxr7mMu7/LselKNe0v+kYgygnH2/+Lr/Ndbq/zJTnMrYl72uus/lYW1+a&#13;&#10;2nuX0Y7yYiLtI57kjZskTrKmpVbS9GRJk7avbbWvrZDk3XFZPQRcErZt2IqLJreyfmy0BWyZJNec&#13;&#10;EYCPKdMtFLotHZLsvxRvjfGCCzXJaXmSTRn3fPn3u3iQdxuzadVyZhvE7CBh3r0Hi5YsY8a9hZpx&#13;&#10;T3XJqktWDGQoBmyBJB86fITjqEkXrB9tgazcAjJB3xbjJE8ODkeN6YyTzOhuXwRtSZskV/VfgjdG&#13;&#10;e6KRz4JUSbKEApMwaSK52Lf/IP+WV8vpbSD9LHbs2AmGglNPsno6bcvTqf39ZPs7p5NkmcNx6tRp&#13;&#10;rF2/OTkV8Q4u1bQNsh4GJG36BuMfY9tLSy0k2XGqL94dPocZ9zamTZKr+C3G6yPnoqFPRKokWR4Y&#13;&#10;QpQlCYjJrqrZRBswsyL16Eb2Q524l6GeNCVhT5aEaftm7fbN6STZ/MyUZFe2HIdfrz175GDIqeOl&#13;&#10;8JaTJ0+iffv2d3iMcNlR1PCfOHoCQpLtp/rg7aGzkN9vfTok2XcxXhsxBw28w9MkyTm1EfW6rHuY&#13;&#10;Kkm2rp0UT9pOigHLGLAFkqw4sIwDbSNtoyeJAatI8hRvvDVkBvL5rEubJFcmSc5DklyfGfdS0yQ/&#13;&#10;yYvQsrPHTaIkOXv0k95P2k/ZAQNKkhWn2QGnWsfsjVNrSfKbHjPwmffa9EjyIuQZPpskOUxJsk7Q&#13;&#10;SVVWoCQ5ew8WOthr/2UlDChJVjxmJTxqXXImHq0jyT54c/B05PVekz5Jzk2SXM9LSbLeLKnfLEqS&#13;&#10;c+YgonjXfn0aGFCSrLh7GrjTc9oW7h6GJH+qJNm2wJHRg4GSZMVPRmNKy7NdTClJtt2+1/te+z6z&#13;&#10;MPBQJHl+lvUkX8Kly1dw49Zf+Ov2DVxJU+5wBYmJCbjCcGSP28CSHONaQgKuXb1ihD25HH8VN2/z&#13;&#10;/H/9hRtJCZAZyXfPwbAoV67y3Nce+7yPW++nebyS5MfH3dPsPz239l9WwoCSZMVjVsKj1iVn4jFn&#13;&#10;kGQS1CsXTmD1whAEh63G6fgE3Lh+A9eTEo34vAmJ13H9+nVciz+HffsO4/LVRCQlJpK0Jhph6ATc&#13;&#10;VximTELTJSZdRyLJb2JSEglwPC6T3MqxiQnXjBBmiYlJpt/X4nHs8CEcP33J2BbP86+JDIH3fG+s&#13;&#10;2X4ASdd5/LVEY98Elnvx7AnsP3Ac14zzSn2ScPUKy7ch/bKS5Jw5iNgShvVasw6GlSRnnb7Q+0L7&#13;&#10;IqdiIFuT5Dtxl0k6b107jsFtG6FR29E4cuEidm1bg/VRO5FAknpo92as2bgTpw6sRYfmHeC3dieO&#13;&#10;HjyAmO3bcfjEaXqhL+HMyRM4fuI4YqM2I+7AQezevhVHz15B0pXT2LhuHXYdPM79LmPvDpa1YTMS&#13;&#10;r1/CjD+64ZfhPjifeBvn4xahWf3mGDN+KNr8+BPCtx7HqYMxWLNuA46fT8D+dV5o9mM/bN1/GDu3&#13;&#10;bcD6DVE4d+kKvdrxRhzhu/GjzXGkn95S2vVJAF5Jsg6kTwJXWqZt4kpJsm32u97v2u+ZiYFsTZKl&#13;&#10;oQ4dOoS43XG4ceMqlvvPhX/kGswc1AWt27ZDq7btMWm6J9q7uKJ7/zGIjJwNVwcntO/dHS71W2Li&#13;&#10;1An4zWMqjl86i6AZ49GzU3e0dnOBe6uf0KF1M/Se5I2QccPRtEUTNG/XF8P+7I9WrdqifesmGBmw&#13;&#10;DON6NIKTey/EnkrC2V2R+H2It5E1cu8yL3j86Ye1y2ehvXtdtBrqhbXhk1GxijO8l66F5+i+cKlT&#13;&#10;BwN81uLWjes4cuQI4uLinrrt3r0bBw8eNMlHnoCHW0myDm5PAldapm3iSkmybfa73u/a75mJgYwj&#13;&#10;ycy4l5nRLW7fvo2FCxeiVq1a6NOnDzMSncbKoHnwDV+KiUMGYt3+y9gYMhP9/hiB0X+MxPSpQYiO&#13;&#10;WYHRY/0QsykC/f+ch+s3DuGPfmNx/lYCQqaNQOufeiFw4QqMGzYOC1Ysw+B+vdC4VgP09RiGP/sN&#13;&#10;Qp+ePTFn8X6c2bkQg8fOQ6D3LISsPWYQ4yPRCzDAwwu3+P3YpnD80cUDs2dNhcfgfnBw640VaxZi&#13;&#10;7JTFiD8TgzF/DMHvfX5Eo56TkXTrFmbPnInOnTs/devRowfqkLwHBQUZ2uqMBqKSZB3cMhpTWp7t&#13;&#10;YkpJsu32vd732veZhQGrSDIz7r3pMR2fpjdxT9JSZyZJ/vvvvzF37lyMGzfOIKm3k85gdM/W6NRn&#13;&#10;KAYNGoGN+05hqdcE9Bs0Hj7zZqBFrYbwjFiE4V274+dB/fCLRxBuJh2BR4duGDdzKjq1bolm7frB&#13;&#10;PzwSY0dMxMLFYfhzwCAM7NMVwyYGYOXGdZg2cihmL9iFA5v8SJIDEDlzONr1Go4jl2/j3O4FaNG4&#13;&#10;PXzD/ODRty9mzfZE5x87wdt7Ipq0+hkr1y7Dz206Y+CfP6N918GYOeFXNOs+HhdvUjtNDfSNGzee&#13;&#10;ukk7Tp061TD5ZDQIlSTrwJbRmNLybBdTSpJtt+/1vte+zywMWEOSHQySPMMKkjwi8+IkC0n28vLC&#13;&#10;mDFjDEJ39cJRBM2ciMnTvLF8/VacOHsRh/fEYtP61ZgzagymBizEuatJiFsbgAkzZ2PVlv3GJLwD&#13;&#10;Wxdj5MiRmB+8BOvXUY+8/wCit23nJLs92Bq1BycObMUkbh811Qsr121C3KHTOHNsDzZHH8SF47H0&#13;&#10;Ak9G1CFO3rt4GAGUbIwcOQJhq3fiJj3E6yNmYdTo0QhYuBEXGA1jdehM+EUsRdCcsRg9eSaWb4hD&#13;&#10;PCcOxj8BacOjAEjacfLkyZgxY4aS5CzSJ4/Sj3qMPkBsAQNKkhXntoBzvcani/OHIsnpxUk2PMlM&#13;&#10;S10vkzLu3U+SJQTcbYPaMQQbI0cYE+ISTNEl/pLVf99maLhLSLghe/3NMG3XDO1tQtJN01G3b9KT&#13;&#10;a4pEkcSoGNeuJXCZwDKSjO34W8qV7VcQfzWBkTMY0YJRMv7mpsSrl3GJETaM8/Bz63qi4YU1TiVl&#13;&#10;37rOKBvxxu/bt24m7/c3bl6/P1Tc0wWDkuSn2/46GGr7Kwasx4CSZOvbSnGlbaUYeDQMWEuS3xJP&#13;&#10;clYmyQqARwNAynZTkvz4bag41DZUDGQOBpQkZ047K561nW0ZAw9DkvN6r007LfXT9iTbcidm1LUr&#13;&#10;SdbBMKOwpOUolp40BpQkK8aeNMa0fMVYhpHkqpRb5HmKcouUYJaLepqWXpxh2ZaVTD3JOgjog0Ax&#13;&#10;kB0xoCRZcZsdcat1zl64fRiS/On8dDzJWYUkS1KOM2fOGLGHjx49mqkm5zx+/LiRHCQ1oiyNLTro&#13;&#10;06fP4DTr+FSNdTh37rzxMmG+adWTnL1uXh1stb9sGQNKkhX/tox/vfbMwb91JNkXokn+RELANe6E&#13;&#10;Z+7/2LXrjKp+S566J1kGzW3btmHWrFkIDg5GSEhIppunpyeTlkQa5DMlUZaJhEKK123cgqiYWMTs&#13;&#10;3IWY2KdoPL/UZe/+/UyPbSLKSpIz56bTwU3bWTHw+BhQkvz4bag41DZUDKSPAatI8hQfvDFoGj6e&#13;&#10;t5IkuWPqJLkKSfJrI+ei/vxwuPfsjxuMChEeHg4PD48nEk7s/ugW0tEyaEpYOMkaJ9tv3ryZqXaL&#13;&#10;Yd8SExON+M3ixRaPshmAEjUjdhez6u3dZyTqeJy4yHJdtxgl43HKkLpevHgJ6zdtvUPmlSTrgKkD&#13;&#10;pmIgu2BASbJiNbtgVeuZfbFqmSSHwX6yN177cwo+nLscudMkyf7JJNn76ZFkIaWBgYEkfxfveHJT&#13;&#10;6n8FqFcTricHaoMRgk1iFFvUCHOfKwz7dvPmdYaWS39/yQQoLwdC1FOSZJGB7Irbg+MnTxlh6eR3&#13;&#10;SpN9JezcdYavuybfjfB1pu9X79s3nqHsLly8fOd449h09r//XPLbdEwCsxDGqtxCYyJneOIYfShk&#13;&#10;34dCduk7JcmKseyCVa1n9sWqJZI8KSgMdpO8kOuPiXh/zlLkck3Lk5yFSPLZs2eNh77of1PaVZLC&#13;&#10;Y7ErMfDnX9D3lwGI3HKApJnE9KYpwnHiNcZWTrxhfJc4ymZCfYue2wsn4rB8ZTQSmSEv/tLFB8qW&#13;&#10;8wg5FwIcGhqKQ4cOpUqSjx4/kSpJFpJ79dJp7N69H5fphb989jh27z2C6yTdt2//hVsSw5l1lbjM&#13;&#10;p/dHY+WGXbjJX3//dRs3ma3v8rnj2H/oJK6Lh/nmLR5zC0mJCQ+Q8XuIOcly1PYdSpKVJCtJVgxk&#13;&#10;OwwoSc6+xENJo/ZddsHAw5Dk92YvSYckm+UWT9mTHBQUxIlxpw0SK6Q1pSUyScga/3Ho/Mt0RK31&#13;&#10;QZcWQ3CYZHj70iCmYp6OmMPncThmBcaPG4OwtTtxfM9GI0Xzsu1HELdyBipWqos5y6Lppb76QNly&#13;&#10;ngsXLjABSZKhg35YkpyQeB1Xz+xDRMRKnE+8ifOHd2BB5Crs2ReHjWtXIXrPUZLeK9izfTPCgwKw&#13;&#10;ZP1OnDjCbdQVHzl7GUdiVmH6TB/sOX4aRyTT4JYYnL50FYkk1ql5kg1vspLkbEcMssvAovXUh+CT&#13;&#10;xoCQ5B07dqBnz56mfE+U2KlpGygGFAMZiQEZW+Sf906dOhm80jzfbNS4qThx9ATEk1x98nzkHjgJ&#13;&#10;789Oz5OchUjyiRMnjAgXQpZTmgzaawMmoHWnIQj0mYrfR83HttXBaGbnhIaNHNG0Q390qt8AP/YY&#13;&#10;Dl+faejp3gQuTerCzqkrgoJmonHjdghctwPnGRXizH1ly3lOnTplNOAjk+SzB7B48VpcIEm+cHwP&#13;&#10;lkSEws8/BFuiNiMiOAQLl0Ri0ZK1WLN8EVZtjsORvVvgN2cGvBauw4FdmxEYEomtG1fDb958zJs7&#13;&#10;G8HLopBw64aRRTBVyYWSZCXJ6kFVDGRTDAhJjouLg6OjIwICAoz5KGraBooBxUBGYmD+/PmYMWMG&#13;&#10;6tata/CoB0hysJBkapIHTqYmeRlyWZy49xQ9yXIB4kk+cOAA9u3b94AdPX4Miz2HoWHDFnCr1QAj&#13;&#10;/Ddgtd8Q1Kj5E2axIeZ7+8LLcw5G9PXAb93boUaNRhg7fQ6jZQRh1RIv9P55Co5dPIeDe/emWv5e&#13;&#10;rheiLJE1Dh8+/FByC8OTfHY/FkSsQjzTV185sRthLGfJmu2GlyRmRTAmz/DB3tOJuHQs1oigsXzF&#13;&#10;GkRtWQu/oMXYuzcG6zfvxr7tK+AbtAS7du/G3gPHcJXecyXJ6tV70l49LV8xltkYkIeV/IMn0YxG&#13;&#10;jx6NMWPGqGkbKAYUAxmKAfPYItxSXszNc9jueJKDw+Ew1RdvDGZ0C8+V6UzcywKeZDNJFoK8Z8+e&#13;&#10;B+zw4YMImzMGHpMX4uyBDejYpCW/j8HPbdrg5z+GYtr8ORg5sB/aNGmArv3+xJBfuqJdzwHwmOhF&#13;&#10;MrqKXuaa+G1mCA4cPIS9qZQvXg3xYj8KSZZJe0mJF7Ft5WJELFhC2cUibI7egnB/fxLnBVi0cgN2&#13;&#10;x/J3aJhR/sKlq7A4cgFWrlqMgLCVjM98GJHBAVi9cS0W89gVqzdg18ETEImJyi2UwGQ2gdHzKeYy&#13;&#10;AwPywNKPtoC2gLbAk24BiUomcov7SfJkIcnT/PDWEMZJ9lqVPUiyEOTY2Fjs3LnzHtu1axe2R2/D&#13;&#10;5q3R9LIeQNT6lSSVUdi2YQX8/XyxYMVarF0WicCgYGzdtR97d2xCYIAf/EMXIWb3XmxeE4mFy9bQ&#13;&#10;SxuHXbvuLVvOJfo4Cf32aCT5Gt9S6PW9chGHD+zHkZPnce38IUSELETs/sM4T33xrRsJOHnsMI4c&#13;&#10;P4X4K9dw4cxxHDx8BGfPX0ICQ8+dP30cZ/j9wpkT2L//AE6cuWC8+ShJVsKSGYRFz6E4UwwoBhQD&#13;&#10;ioGcjIE0SfLQmUwmsjprh4Aze5LFoxsVFYXt27ffa9HbEUMiG7sjBtHR0YhlQo2dsfzNpRyza2cs&#13;&#10;YxmbvsfGxHDfWON73O6dRjmxu3Yb+2znsQ+Uze2SyEQm7IkmOS25xbETjECRSgg4g8hepZEoJ3H7&#13;&#10;dU4AvBZ/kQlIziORvyVShUy0S0rid24T8puYmGTsl5gcxSIx+buxnscY643Qcg9qku+EgNPoFqpJ&#13;&#10;zaaa1Jw8EOu1KdFQDCgGFANZDwOpkWTH6X54e9hs5PVhWuqsHCdZiKOIrHdTjyskdT+zyWW2iSZZ&#13;&#10;su5Jiur74yQLyd5PqQbnYVuX5IQJP/5iiDcJQZfRiVEkRNwVEugNm7dpMhElifqioBhQDCgGFAOK&#13;&#10;AcWABQykSpIpt3hn+Gx85rsOedxSS0vdnmmps0CcZCHJa9euxfTp06npjTDiFWemSRKRefPmGTOt&#13;&#10;zQ1pfhOUSSYnTp7EqnUbjMx7u+L2GslFnpbt3rOPaak3G3Uxk/lsk3GPOkRJAiNtG8/kLvq2rW2g&#13;&#10;GFAMKAYUA4oBxcCTxkBqJLkGSfK7I+Ygn+/6dEhywFK8PsoTDZ5idAtpHJEWiORBvMmGVCKTTfTQ&#13;&#10;5lh693fWVRLls+fO4eixY7TjT9mOGaT9SvyVLJlM5NLleFy/ccuUXjwpwWhTc3vGM0616LdFTiJt&#13;&#10;mt5NcekSMWHosnkM95eMiU/6JtLytY0VA4oBxYBiQDGQ8zCQKkmm3EJIcn6/bECSzUQ5rclqmbFe&#13;&#10;GjGtm+MKt4lXOatYynpmFU/ypctXmEUwgTGsIwzpyiLGhE5KuoEbN25SqZKAlSHzMTdwFTYyLN70&#13;&#10;+cuZeZDZEpPTd4teWzzjSddlf+qymUXxKF+aTpw6jb3Umx9n4pUblK9cJ/GWF4QE6rdvMGNhwtUr&#13;&#10;xmRI+Z6UcBWXSa51gNM2UAwoBhQDigHFgGLgjpNO/smmmUPASXSLGtaR5CV4fbR4kiPg3rM/bjC1&#13;&#10;ssgPPDw8jMgcGQ0y8TBKwOjx48cb5YvUQu3x2kDacdq0aUbg7CfRZ/JiICnDO3fuhJ2UeSxjnOck&#13;&#10;hqgzySbi7/TfdZLYTX4T8FOHnpg0ZSJGTvLG/qN7sGb1GhxmrOvwOePwxwgvBHlNRK9+o5iiewOO&#13;&#10;nb6As6dOIGrzFhxgxI+tG1ZizfoYphy/jOm/d8PPQ6YgbNEanDh/EbEbV2H91r2Iv3YFB+N2YMXy&#13;&#10;FThwkh7ni8exZtUKbIs7YrzECNlWTD0eprT9tP0UA4oBxYBiILtjQBysZq7yIEn2x3sj5iJf+p7k&#13;&#10;zCXJQuLmzJmDPn364BjlCxLyTe3x2kDa8bfffsPkyZMznSQL+CQJzI7YOFw5uxuDO/TC0v2XjHr8&#13;&#10;Re/uvk3B6NLKHY06/oKxU6aif98hGDZwAH5s1ho9u7ZBtwEe6N+tNVp3HYGd++MwZVBnONeoj0lL&#13;&#10;NmJKr6Zo0OxH/DJ0GnymDUPHpm3wY/u+mDx7Atq4t0Cf7p3Q2WMSxvbuikY/dsfo6QE4Ry/0EXqg&#13;&#10;FVOPhyltP20/xYBiQDGgGMjOGJAQvycpTzVLLVIjye9mNZIsf4tv2bIFrVu3Rrdu3dClSxe1x2wD&#13;&#10;acc2TKyybt06Q3aQ0d7/tDzJEq5O+tLOzg69evXGwZ2L8HvHAdh4LNEUH/zGOYTPnIihgwajsVsT&#13;&#10;dP5lEPr9/Af69OiF4bPXcYdL6O/iikZt+2LbsQScilmCYb8LaW6KriPnI8J/PpasjYb/VA80a94V&#13;&#10;64/ewsHImajn0Ai/T1sC3DqMP3//E+OGj2EymUmMmb0EFxk43JMvYYorva8UA4oBxYBiQDFgmxjo&#13;&#10;2rUrOnbsiGbNmnEeVOIDaakNucWMAHqSPalJ3pDexL3M9STLRC5x30sWlIwOj2bL5Ul7SrumnCiX&#13;&#10;UWQ5LZIshFzSbP/+++8GJ755+zoix/2BFh36wjcwELOnjkNnkvfJs2ejV4c2aNOlL7p3608PMEl9&#13;&#10;x/6YO2Ukfv59APr8MhzRxy5i2YxBaN9zFMYN6YXuI3yxbN54dO/ZDb1/H45hv/VG35+HoH+fX9Dz&#13;&#10;twEYOnEREi/vwIA+/alvno8RP7eHe8vfceTaDdyiFMSWsaDXnvGhF7VNtU0VA4oBxUD2wcDt27cN&#13;&#10;PtS2bds7QRnu9yTXJEl+f6SQ5I1ZhyRnFHHTcjJPkJ8eSV6yZIkh9TC00PGcQHftAhb5TcOYsWMQ&#13;&#10;tGYXDkYtxvhxY+EbthxbGNt548atTBW+EX4zJzBP+yzsYrSQnUwWc/TsVcSf3gfvaRMwYZY3Nu44&#13;&#10;jsun4uDjOQF+S6Jx/uxhepTHYprXUmY1PIBt0fsZTu6UkVxmZagvJk6eirW7jnLCHyfvacxMbQPF&#13;&#10;gGJAMaAYUAzYLAaEt4jUon379kYbyO+UJHlKSDhqkSR/yDl5BQLTIcnVJARcJk7cUwKTeeQ2o9ra&#13;&#10;apJ8+RIuMfLEzb9Maotb1znpIemWSZ98m5EprktGwSQjM6Fpl79Jaq9BMg5elRBvVxK4xtgb1xNJ&#13;&#10;mvn7L67462YSE6hcw23jkJsMC5fAiYMixr9iZDG8ccvYghtc9yQ86RnVjlpO9sO+9pn2mWJAMaAY&#13;&#10;yH4YsIYk15kViE9Ge6Fg4CZ6kjvjmfs/dkwmoiQ5+3V+Zt+w1pNkbcvM7hs9n2JOMaAYUAwoBhQD&#13;&#10;92LAGpLsNJskeawXvkiPJNsFLsMb6km22b8krLmxlCTrAGwNTnQfxYliQDGgGFAMZAUMWEuSPx3n&#13;&#10;hS+D6El2T82T3K4zhCS/OXpepsVJzgqNp3V4uJtYSfLDtZfiS9tLMaAYUAwoBhQDTw8D1pHkIOQd&#13;&#10;Nx+FgtOSWyST5DfGzENDK5KJxFM3qmYjbZBiwoOS5Kd3o+sgq22vGFAMKAYUA4qBh8OAVSR5Dkny&#13;&#10;eGtJss+CNDPuXSJhSmSWM5lcden8BVy6oJaz2+Ai00Wzv6/EQ/peSfLD3Zw6mGl7KQYUA4oBxYBi&#13;&#10;4Olh4OFI8uY0Ju6l9CSnQ5KFIG/fexQ9fDahR9hO9A7fiV5cmiw2hSWvy4ztqZ4jxfnT2y71zow6&#13;&#10;ZlgbpWznFG3/JK6RZXYO3I7R4VtxgS9DV5h2Wkny07vRdZDVtlcMKAYUA4oBxcDDYcAakuxMT/Jn&#13;&#10;E7xRKOQxSfJthtYaErEDzaZFYFzwQgzzDcVw/3CMClqIsSGLMTZ0McYEL8LIwAUY7hfG7TQuRwYu&#13;&#10;xJiQRabtXMrv4X7hxnZZptwu+0h5Uu7d4xcY5co2Oc+ooMi721nGiIAFGB0ceXc7v48IiDAdb2yP&#13;&#10;wCjZzmPHhS4x9pVjpG5GHYxrMG2//xqGprjGMebtaV1Dch0fvEZpg/uvYeHdOrIeUp/7r/HONSRv&#13;&#10;T1lH0zXwGpOvwbjGFNcg2+Wc917jg/2Ucvu9/bQYw1mn2uMisWbHEdxMvKYkWWNt6sRWxYBiQDGg&#13;&#10;GFAMZBsMWEWS55pIcuGQLY/nSb7FmLUjlu3Fb/5LsXfXLpy7eBmnz14w2bmLOEM7fS75N9edOnue&#13;&#10;Zt5+IdXtd483b2cZycfcc7xxjku4cv0v3Lh9C+d4nlNnpPzzyedPcXxyHUzHy/bzOHMhHvGMsXvm&#13;&#10;nvqZ6mjpGmS7XMcFJsm4eCnFNSdfo5Qv2y8ynm/q2+9vgzSukXUz2pBlnb14hfGCryRf4902lXY2&#13;&#10;mWnd3WtMvR+kXuld44PbTXW4fCkey1auRBvfDVgRc5gk+aqSZB0Ys83AqN6Wh/O2aHtpeykGFAM5&#13;&#10;EQPWkeRg5JvokzEkeSRJcq95C7B77z5cvvEXzl27jnNXkx40WW+2jNiecBOXEy4h3GcGho32Rtzl&#13;&#10;W7ghiSNoFxOuI555JK7z+6XEG8Z3WX/5+i3EM4dFIr9fuHgK67cfRjyzV0h9L934Gwnm46/xN/eT&#13;&#10;4+Ov3+Z13cbFpNu4cusvXEy8xX2Z1pApjmN2xGLHsXgkJR8Xn3QDl26aznX9r1uI2RmHPaevG7+v&#13;&#10;MfnFtVt/8/jrOM8yrtz821iXKOtZhwTW8RxTJ5vrcCnxJq5wvdRBth0/eQQbd54wjkm1faVNU7Zx&#13;&#10;BvdDws3bCF+2HK281mKl4UlWkpwTBxC9Jn0wKgYUA4oBxUBOxUDGkGQmEzHiJEt0i3Q0yeJJHrl8&#13;&#10;L7rPDceO3XtwjsT15OVrmWPxibh0/RpmDe0Bl9YjsOXQMURG+GOGfwQOkqlGbVqCmZ5BiDkVj5ht&#13;&#10;a+BJGceOE+cRFR2FsCXrsGzRbDjWbAmfTQdIqpOwc89+hIZ4Y0ZAJI6QicbFbuIxQdh66ASi4w5j&#13;&#10;37ET2BR1EAdPncaO/cdxniR5zaoVCF8di5WrFmH6PG9En0jAgb1bMXu+DzbE7cGgLs3Qqv9krIja&#13;&#10;iQULFmLp1t3Yw/ocPnEcm2P3YPmKJQhcvAzLVixF+LpYXGDWuaULQuAVtg77zl7C+rWrMWvufKze&#13;&#10;fwFrgsfBoV4HRO46ifMkwJnWzsn9een6TQQvXoIWXmuUJKsHWT3IigHFgGJAMaAYyHYYsIYk151r&#13;&#10;8iR/FZqW3IIkuXoQ4yRbQ5LpSe5GkrwtNg7H46/j8PmrmWTMv51wC8sW+GC8zwpMHdYDbu1+Qeeu&#13;&#10;ndBryHg0q1kfPT2mYObcKWjTqCkauDijVef+aO7uip/HL8DiyDkkyc0wbcUeXLlxDUN7/oRmnfqh&#13;&#10;Q6cO6DdxPvo0a46G7k5o3PE39P91GubPGoPWPQZgkm8EJs9ajstMg+w1YzLatPoJLj/2QL++3dB+&#13;&#10;0Hh0buiK5j0Gw2vhAvzWqy1+7PkLXLmu36iZ+O0PD8xdeRgbVgWjfdvOaNasDZq1aoKmbTqjRe8B&#13;&#10;GDt2MtycG8Cxtgs69eoHlyat8cefA+D+8wTMnz8eNeq1ge/mwzhxOSmT2vhuX56mlzsgkiR53mol&#13;&#10;yTowZruBMad6RfS61OOnGFAMKAasx4C1JDn/RF+S5K1pp6W2miQv3YuOs8KwZGMMPanx2HL4fKbZ&#13;&#10;jjMJCAjywuBZCzBi1HBMWXkSSxf7o22/0Rg1aQ7+9JiKbl3boFq9rhg+ywvDxoxFy56jsPwksG3r&#13;&#10;InQe4IPd1ErsOXUU/fsNwOyN57B4oT/cmjSHg/NP8JgxF0OnLcaseaPRuucg9PtjCDr8/BsmrjiO&#13;&#10;o/EXMH7cSLg074yBPjuwc98GtOvlgRFTPNG//zhM9F2IoRNmwXPpJvz6+0gsP3YJIwcNxiSefPny&#13;&#10;QLi16IhfJoRghucsDPVchDETR8HJqSEadhqKkdM98fvgQWg/JAQHLx9B95/HYJq/D/qMWISD1G5s&#13;&#10;PXQu09rY3J+xp+m1D4lEM8/VWKVyCyWJ+qKgGFAMKAYUA4qBbIYBa0hyPc9g5J9kBUl+i7mrLcot&#13;&#10;hCTPicDCDdux5ehFbDh4NnPs0AVEHz+JAd1boFr9rugyYAgmLdkH/0BPtO49GL8OGYKG9d3QYcAg&#13;&#10;tG3fE/0nzqMX2AttSZLD9sZjc8xmuDnVQz//jdh95iT69f8TU1YcwHzvmej861B07dIdvUbPxriw&#13;&#10;bYhcNA013QciIHwRmrTrBu89V7DnzBmMGTUMDZp1xe/zNmP1liVo030Afhs5Bi1cGqHtEB9MHj8a&#13;&#10;jVo1Q4OOIxF54ALmjB2Bhj/2RJOffoRTiy7oM8YP46dPwaAZwRg4Yix+HjgQP7bti8HTfDBm+iR0&#13;&#10;GOiHLUe206s8Bl4LItHIqRGGRe7ANhLuTGvn5P6M4gvQjNBFaOq5RklyNhsU1MtgvZdB20rbSjGg&#13;&#10;GFAM5FwMWEuSPxeSHGbBk2wNSR6xdA86kCSHr4vC+kPnsWbf6Uyys1i37yjmBYVhzNwF8F4dgyU7&#13;&#10;6aWN2YfQDTGYTi3vKL/lWHM0HuFLl2DoVE9MptY3ZGMcVuw5bdQ1cFE4pizcyu9nELEhFos5MW5p&#13;&#10;VBwiY44jct1aDJs2D+NCNmD5rkMIXR3H6zoCvzU7sWrfGaw7cAqRW3YhYHU0IqKPYvXuQwjbtBNe&#13;&#10;ASEYOScYEbsvYP2u3Zjs64dZS6lb3nceG/YexGTP+RjDegWvjUX4ln1YtC0OC7btRzjrtXLvcXj6&#13;&#10;B2DI1PmYs3Qrtx/E2n3HELJuF1btPwOf8GDMYFnrDp7LpDa+25ebj1zCNIa6azZvrZJkJcnqPVEM&#13;&#10;KAYUA4oBxUC2w4B1JDkEQpK/Tp8kL4d1JHkv2lNuEb52OzYx0sO6g+cNErf2wF2T36b1Zsuo7eex&#13;&#10;+WQioim72MJzb6DUY/3hS0Y9tp5OQvSpa1jPc286fo37XMe2E1ew+dhlY53Ub/OJRGw9ftn4vpHr&#13;&#10;N5A4bzhyGRuPXOTvqzwmicfEk0RfxGbut47LLcf5O/l42Xczz7Xx8AVjm5x3yympTxLX8VpZl22n&#13;&#10;koxzGG1w6BKiWI8o1ss4jufZQPJpnO8oz3/4IrZyfzlezrOJ69ceOM9y5XjKWE6yLHqRpb7yO2Ub&#13;&#10;m9elbOcHtz96P2w9cRVTGK+62Tz1JKuXIed6GbRvtW8VA4oBxUDOxYA1JLmuJ0nyZD+S5G3paZIt&#13;&#10;k+TbjG4xeOFutJgShBGzvTFiXgAtEKO8gzGGSTfGMDHHaJ9QjJzP7Vw/3DN5+3xu53rZLstR/J3m&#13;&#10;du4j5aXcLuVJucbxxvYQjPAylS820ku2h9zZPprbR96zPRCyTo4dy+Qbsq8cM5z1N+rIfaVMc/n3&#13;&#10;XoP/A9eY1jXcreOD13jvNXA7r/FOHVkP0/a7dUj1GlPW0bhGXsOdNrh7jaZ+4PaU/WBco/X9NI7t&#13;&#10;NGjGPNSdstSIk3xLk4lkuzdoHfhz7sCvfat9qxhQDCgGLGPAWpKcf5If5RaPSZJvkCgFr4+Dw8gI&#13;&#10;uM1dA7c5q+A+ZzXc+b2J59pkW2P8lvVusu2B7WvT2H63jNSPT327cY65q3nuFHWQ83OdbLuz/YE6&#13;&#10;ptie7jU8zDVm3DWkbINUr+H+a+Q1NHmofki/n5pSZlFv6nI0nbgYh46fRgJTkmtaass3pA5a2kaK&#13;&#10;AcWAYkAxoBjIGhiwRJInh4TDeW4IQ8D5oXBoeiQ5mJ7kcfPTnbgnnX7tSjyi9x3Hup1HsWHXMZos&#13;&#10;j1KPazLzb9M2s93dfncfS9vN5VtzDkt1yNjtD17D3etOux0ytg4PtnPGli/XsTb2KGM8n0EiCfIl&#13;&#10;ZhpUkpw1bnodfLUfFAOKAcWAYkAxYBkDFklycDicSJLzkiQXIknO7dYJz9z/sZM4yWaSzFBm7j37&#13;&#10;4wYTboSHh8PDw4M54Ji9LlmwHs/l9YSruEHphVrObgPJspdwlQQ5ue+VJFu+IXXQ0jZSDCgGFAOK&#13;&#10;AcVA1sCANSRZPMmfTfQ3PMmpkuTq7btYTZK147NGxz+NflCSbLt9/zTwpudUvCkGFAOKAcXA42DA&#13;&#10;KpI8R0gy5RYh6ZLkFSa5hQVP8uNUVo/N3mBXkpy9+0/vP+0/xYBiQDGgGLAlDFhFklNoktPxJFtP&#13;&#10;kq9du4aEhAQ1G2iDq1ev3pHaKEnWwdWWBle9VsW7YkAxoBjI3hjIUJL89nhvNLLgSRaCvH//fmzf&#13;&#10;vh0xMTFqObwNTp8+DenzS5cu6cQ9DSSvYfAUA4oBxYBiQDGQbTBgDUmuS09y/kn++Co0Kj1N8gpY&#13;&#10;IsmJiYnYsGEDZs2ahaVLlxq2ZMkStRzYBtK3ERERmD17No4fPw7xKKsnOXu/UatHRPtPMaAYUAwo&#13;&#10;BmwJA1aRZGqSM4QkJyUlwdfXF0ePHjUiXvz1119Z3m7fvo2/jdqyvvyeHeqcVeoobRYZGWm8GEnf&#13;&#10;K0nWwdWWBle9VsW7YkAxoBjI3hiwRJInBYfBmSQ5H6NbZIgnOTg4GPIXvHgW4+Pjs4RdvhyPxKTr&#13;&#10;uJ6UiKTrN7hMgISqk/pdYT3PHj+IHbsOIv5acp1l29Vrxv7m/e65litXeH1XuO3B65Mb5uq1BJLG&#13;&#10;BOPvhsdrA4Iv/irrnISrrOvlLNKe5mu6desW1q5di40bNypJ1r/Xss3fa/pQy94PNe0/7T/FgGIg&#13;&#10;ozBgkSQHCUkOtkyS7YOtk1sIST5x4oRBDkWn+tSNRPbG9cuInDUcrdq0p7VhVsADuHHzJm7R0y2f&#13;&#10;uJVe6DPQC4km9zdu3bqNswe3wttvBa6SCN68ecvwMCclkBjHX8GRuK1Yvm4nbiV7y29dT8TVhET8&#13;&#10;9beU9xf2b1uBgAXbjLJv377F81/nsVfZFvEkvNeNc//119+4xaV4siUBS+KN5HMkJuD6Da43vPBA&#13;&#10;0oV98PUOx4nLPEf85affnin69MaNG1i9erWSZCXISpAVA4oBxYBiQDGQ7TBgiSRPDAyF0+xgfDbB&#13;&#10;lyHgtiB3444PJhOROMn2wSut0iQLSRaNqpDjCxcuPH27GI/biacw/o/+mMG823s3zEPnrh6I3r0H&#13;&#10;nqMGwWOMJxZFeGPYWH/EborEoEED4bM8BlGRE/B9KTtMCV+JJfOn48+Bg7Es+hA9ponYH7MO8738&#13;&#10;MW/GRPTr2QNjfZdjX/RaDOjbF8NnhcJ3fHf8UKkuhs/wxFiPYZjh6Y1FJNWXzx/AgpAQeM2aigH9&#13;&#10;+2DS1CkYNHgoYo6dx5qAGfhz0GAs2bgNC3w98ccv3fHrOC/sjl4MxxLl0X18IM5dpnf60sWn36bJ&#13;&#10;/SoSi1WrVilJ1oEx2w2MGeWF0HLUo6UYUAwoBrIvBqwhyXVmBeJThkD+ImhzxpDkQ4cO4dSpU4ZH&#13;&#10;+anbydO4cuEgxg/6E16Ld9K3Gw+v3weibaMmcKrTELUda6BJ614YNMQDbZ3qw71FA1Sybwf/kLno&#13;&#10;2ssD86ePhFNFJ7i6OKBuq2E4RWK4ZaEnOrRoAddmHZl1MACde/VGZ7emaNS0P/zDFyNo/ij0/nUU&#13;&#10;PPq0QuffZiLcewJ+GRZEWcdG9O3UAU2bdMTg33qhSaseGDiwH8/TD03sneDe1An1GraAu3tTzPIJ&#13;&#10;xi/demC6vx96degJ/1XbDRnLyZMnn36bJvervAitWLFCSbKSZCXJigHFgGJAMaAYyHYYsIYk15oR&#13;&#10;gI9HeaKA/wbkSsuT7BCyEu+M90Ejv7TTUkt0ixB6Svfs2YN9+/Zh7969T9/27cepIzsw9JdfMDMi&#13;&#10;Cif3LEX/Tl3R0s0FbXqPxILIxfCZMRYd2/6EhvXcMGleEMIjVmHDknno3Wc8AuYORP2GneEXFoHI&#13;&#10;xWtx8PgJrAychh+btkS3gbNw4lQ0BnTvjQlzfTDd4w90bP0b5syZQNI9HdPGD8GM0C1YFzgOXX+d&#13;&#10;h72xkWjbsina9ByOkKA5+H3QFAR4TcJPbq5wcesA79BFWBI6F527/YntB/Zi8uA/MW3uXPzSdQBW&#13;&#10;7TyIIweySJsm96v8Y7Bs2TJs2rRJNck6OGa7wVG9P9nX+6N9p32nGFAMZAQGLJPkENSa4YcPR87B&#13;&#10;577rM4Yk79692yDKcXFxT9/27MXxI3GYMqAznBo1RbNmP2Ja0CpsWjQXbd2aoGv3vhg1dgxGTZiB&#13;&#10;aUP7wP2nzug5eAq2RW1C31YN0GfYEPzWoS3ade6OoTOCcYjEcE2EF37u0Rt/jJqHffu3YOzQIRj4&#13;&#10;W1+0bNWSnuNxWL8iEl2b1ULDdn0wf+EWHNi6FF2aucKtqRtad+qFAR6TERrshZFjZsPPazrGT56O&#13;&#10;ob3ao3XnHhjCugwcNA6bd+7AzDEj4bNgDSb0aoYf6ZmO3XsI+/ZmkXZl30oUEwkFpyRZB6uMGKy0&#13;&#10;DMWRYkAxoBhQDGQmBqwiydP98JGQZL91yOWahib5ric5Eu49++NGQhKlBuHw8PAwJqjJRZk9yTt3&#13;&#10;7kSWsx3bsXHDOqzfFIW9THayb99ebN+6EWvXrMXWqO3YRY3ynrid2LB+LdZu2IxY/t4ZsxXbomOx&#13;&#10;KzYa69auwcYtUdi5K5Vr27ULsdujsH79ekTH7qb3fA+2R2/Glm3bjXaI4wvDDv5eL+Xu3MV1sXfa&#13;&#10;JzY2Frvj9mL3zu3GOTZs3sZ9ks/BbTt3xWH3ru3YtHkLdmShdpV6i6xG4mArSdZBLTMHNT2X4k0x&#13;&#10;oBhQDCgGMgID6ZLkYycwMYCeZDNJ9hWS3CH1iXsPQ5J3kTRGR0cjKirKWD5tM+qRIgNgdHQUolgv&#13;&#10;c0ZAyQ643ainOUvgdqPO27fHGJkDZWnsy+/mazKt5zFRsp98Nx0r66Ts7UamPVM5UbJPcuY9876m&#13;&#10;8u+2TcpzyD5Gm91Zmssy1ftpt6ecf9u2bYakZvny5UqSVWqhUgvFgGJAMaAYUAxkOwxY40muPdMf&#13;&#10;nxiaZMotHockm5OJSNzcI0eOGCRKUlSr5bw2kL6VSYQ+Pj7YunWrapJ1cMx2g2NGeCG0DPVmKQYU&#13;&#10;A4qB7IsByySZIeBmBSHvWC98GbjRCk2yb9pyi2vXrkG8yDNmzEBAQIBaDm6DwMBAeHl5GRkWJdSf&#13;&#10;AE0z7mXfgUIHee07xYBiQDGgGLA1DFgiyZOCQo1kIp9P9MVXwYyTnLYmeZUpukU6JFkaV4iykCYJ&#13;&#10;AaeWs9tAQtKZybH0vZJkHWBtbYDV61XMKwYUA4qB7IsByyQ5DPU9Q1Fwij++Ya6NNJOJOIRYR5IF&#13;&#10;LEa652TPoi5NHtacatLX5gFCSXL2HSh0kNe+UwwoBhQDigFbw4BFkhwchgbzwlBoahCKRGwnSe6U&#13;&#10;+sQ9R5Lkd5mWTzzJbmlEt7C1xtXrvXdAUZKsA6zeE4oBxYBiQDGgGMguGLBEkieTJDecH47CM0JQ&#13;&#10;dEEMcrulQZIdQleaSLKfkuTs0vmZXU8lyTowZjbm9HyKOcWAYkAxoBh4VAxYQ5IbzY/A1yTJxRbu&#13;&#10;SJsk2yeTZBeS5LTiJD9qJfW4nAFwJck5ox/1ftR+VAwoBhQDigFbwIA1JNnFIMmh6ZNk8SS/M0HS&#13;&#10;UitJtgXgPMo1KknWQfVRcKPHKG4UA4oBxYBi4GlgwFqS/I2Q5MjYdOQWYZy4lyy3UE+ygjk1MCtJ&#13;&#10;Vlw8jUFOz6m4UwwoBhQDioFHwYC1JPnbmaEonh5JdiRJfpdx4tSTrEBMC4hKkhUbjzJI6TGKG8WA&#13;&#10;YkAxoBh4GhiwhiS7Um7x7axQlLCGJKsmWYGsJFkx8DQGMz2n4k4xoBhQDCgGMhIDD0WSF6UjtzB7&#13;&#10;kl38FunEPU1BnGoKYvUk6+CVkYOXlqV4UgwoBhQDioEniQHrSPICFJkVhhJWkWR/JclPssOyc9lK&#13;&#10;knUwy8741borfhUDigHFgG1hwCqS7EW5BUPAFU8vBNwdT7KS5FS9qHpjaVpqxYBtDa7a39rfigHF&#13;&#10;gGIge2PAEkmeFBSGRsy49xUz7n0XEZ12WmolydkbCJlxI6snWTGSGTjTcyjOFAOKAcWAYiAjMGCJ&#13;&#10;JE8MDEX9OcH4koErvg3dpiQ5IxrdVstQkqyDlq1iX69bsa8YUAwoBrIfBiyR5AkkyfVmB6LgeG98&#13;&#10;G7IFuRp3xDP3f6q37wLHsNVGCDgXlVuo3CKNiYtKkrPfAKGDuvaZYkAxoBhQDNgqBiyS5ICQOyT5&#13;&#10;m2CSZNd0SbKfkmSNbJHmS4KSZB1obXWg1etW7CsGFAOKgeyHAcskORh16Un+YoI3lCQrAX4sL7mS&#13;&#10;5Ow3QOigrn2mGFAMKAYUA7aKAcskOYSa5CAUmuSLItQkW5Bb+KsnWYm0epIVA4/1MmWrg7FetxIR&#13;&#10;xYBiQDGQtTBgDUlu6BmCr6YE4LuwqPQm7okmWUmyAjxtgKsnOWvd/IpV7Q/FgGJAMaAYUAykz1tO&#13;&#10;njyJ9u3bG84f4THx8fEYNW4qThw9AYluISHgvp0WjOIR25UkK5gefUBRkvzobae407ZTDCgGFAOK&#13;&#10;AcVA5mLAkidZ4iS7zg/HdzND8X3kDpLkTulFt1BPsgJYPcmKgcwdxLS9tb0VA4oBxYBi4ElgwCJJ&#13;&#10;Dg6Dm/cCFJ8dhlLpp6VWucWT6KCcVKZ6knUQy0l41mtRPCsGFAOKgZyNgfRJ8nFMFpLssxAl5kSg&#13;&#10;9OKdyO2mnmSdlPSIE9OUJOfswUQfFtq/igHFgGJAMZCTMGANSXYnSf5+7gL8sGRXOiQ5XD3JOQkY&#13;&#10;T+JalCTr4PkkcKVlKq4UA4oBxYBi4ElgwBqS3MQ6kryG0S00mciT6KScUqaSZB3EcgqW9ToUy4oB&#13;&#10;xYBiIOdjwFqSXNI6T7KSZL1pdOKeYiDnD5zax9rHigHFgGIg52MgA0kyPcmTlCTrTaMkWTGQ8wdO&#13;&#10;7WPtY8WAYkAxkPMx8DAkuUz6muQ1eG+ShoDTm0ZJsmIg5w+c2sfax4oBxYBiIOdjwFIIOIlu0cRn&#13;&#10;AUrOCccPEt0izTjJ4UqS9YZJ/4ZRTXLOH1D0HtA+VgwoBhQDioGcggFLJFmSibh7R6A4k4mUYjKR&#13;&#10;XI07ppFMhCRZ5RZ6Y6R3YyhJVnzklIFTr0OxrBhQDCgGcj4GLJPkUDT2Ysa96UH4fsF25HK1SJIX&#13;&#10;w71nf9xISEJ4eDg8PDwgHwVTzgeTpT5WkqwYsIQR3a4YUQwoBhQDioGsggFLJHliYChc5oWhyLQA&#13;&#10;lAiPRm7LJHmRkuRHTLaRVUDxpOqhJFkHvieFLS1XsaUYUAwoBhQDGY0Bq0iyZyiKTLFAkmuo3EK9&#13;&#10;5RZeDpQk6wCW0QOYlqeYUgwoBhQDioEnhQFLJHlCYAhcPENQZCpJckRU2ppkJckKUksgVZKsGLGE&#13;&#10;Ed2uGFEMKAYUA4qBrIIBa0ly0WmiSabcIq2Je0qSFdSWQK0kWTFiCSO6XTGiGFAMKAYUA1kFA5ZJ&#13;&#10;smiSQ1B0WqAxcS9NTbKSZAW1JVArSVaMWMKIbleMKAYUA4oBxUBWwYBVJJmaZIMkR0SnHd1CSbKC&#13;&#10;2hKolSQrRixhRLcrRhQDigHFgGIgq2DAGpLsOo8keWqgSZOcVnQLJckKakugVpKsGLGEEd2uGFEM&#13;&#10;KAYUA4qBrIIBSyRZQsA1Zgi4YkacZPUkawSLxwhvpyRZB76sMvBpPRSLigHFgGJAMWAJA5ZI8iSS&#13;&#10;ZPf54SgxKwSlI2PUk2ypQXV72jedkmQdkPT+UAwoBhQDigHFQHbBgEWSzLTUTXwiUGpOGH5YFJt2&#13;&#10;CLiaRpxkf7j4azKR7NL5mV1PJck6MGY25vR8ijnFgGJAMaAYeFQMpE+Sj2NycBia+UaijOcClFu6&#13;&#10;C7ndOuGZ+z/V23eBkmQFoSUQKklWjFjCiG5XjCgGFAOKAcVAVsGAtSS57LxIlF8Wlw5JjliD9yYH&#13;&#10;0JO8WNNSP4ZuN6sA40nUQ0myDnxPAldapuJKMaAYUAwoBp4EBpQkK6HNtMmISpJ1EHsSg5iWqbhS&#13;&#10;DCgGFAOKgSeBgQwiyZ1RUz3JmUY2nwQQMqNMJck6iGUGzvQcijPFgGJAMaAYyAgMWEOSm1OTbEFu&#13;&#10;oSQ5Izojp5ehJFkHrZyOcb0+xbhiQDGgGMg5GMggkmyauGdokgMWw61nf9xISEJ4eDg8PDwgHwVN&#13;&#10;zgHNo/alkmTFwKNiR49T7CgGFAOKAcVAZmPAWpJcjhP3KqQ7cS+ZJLsqSdYXgjR03kqSdYDL7AFO&#13;&#10;z6eYUwwoBhQDioFHxcATIcnu6klWopwKUVaSrAPVow5UepxiRzGgGFAMKAYyGwNKkjW6RaYReiXJ&#13;&#10;OsBl9gCn51PMKQYUA4oBxcCjYiBDSLJ9+86okUJuoZ5kBWRqgFSSrLh41IFKj1PsKAYUA4oBxUBm&#13;&#10;Y0BJsnqS1ZOsGMg0DGT2AKfn04eqYkAxoBhQDDwqBjKEJFdP9iS/mxzdQj3JCkj1JCsGHnVQ0uMU&#13;&#10;O4oBxYBiQDGQFTCQcSSZyUQMkqxpqdUrp9EtFAPqnVcMKAYUA4oBxUA2x0CGkGRDk6wkWW8GCzeD&#13;&#10;apLVM5AVPANaB8WhYkAxoBhQDFiDASXJ2fwtx5pOzir7KEnWQSmrYFHroVhUDCgGFAOKAUsYUJKs&#13;&#10;JDnTPOBKknVAsjQg6XbFiGJAMaAYUAxkFQwoSVaSrCRZMZBpGMgqA5/WQx/CigHFgGJAMWAJA9aS&#13;&#10;5LLppaVWTbICzRLQZLt6khUn1uBE91GcKAYUA4oBxUBWwIBlkhyO5r6LUHbeIlRYtge53Trhmfs/&#13;&#10;9u276MQ99UZa9EYqSdZBLysMeloHxaFiQDGgGFAMWIMBa0lyufRJcnLGvUkaAs6aRrfVfZQk66Bk&#13;&#10;q9jX61bsKwYUA4qB7IcBa0hyC/9IlJ+/CBWX70Ge1D3JSpIV/JbBryTZchspjrSNFAOKAcWAYkAx&#13;&#10;kDUwYBVJDohEhfmRJMlxaZNkx3AmE1FPskXJgS0DX0ly1rjpbRmDeu2KQcWAYkAxoBiwFgOWSXIY&#13;&#10;mvkupCZ5ATXJu9LSJHeGY9hqkmR/zbin2uQ0XxSUJOvAZO3ApPspVhQDigHFgGLgaWMgfZJ8ApOD&#13;&#10;hSQvQBnPcJRfutMSSfZDI01Lrd5kTUutGNCXRcWAYkAxoBhQDGRzDFhHkiNQZm44yi2JtUCSJ/qT&#13;&#10;JC+Ce8/+uJGQhPDwcHh4eEA+T/ttQM//9N9I1ZP89PtA7wPtA8WAYkAxoBhQDFiHAetI8gKU9Yyw&#13;&#10;wpOsJFlfBtJ5a1SSbN1NqYOXtpNiQDGgGFAMKAaePgas0SS38FuI8l4LOXFvd9oT9xxCV+HtiSK3&#13;&#10;UE+yAjt1YCtJfvo3vGJT+0AxoBhQDCgGFAPWYcASSZ4SHI6WjG5R0TsSlVekE93CXkjyBF8lydlc&#13;&#10;f/MkbxwlydbdlE+yD7Rs7QPFgGJAMaAYUAxYhwFLJHlySDhaBSxCJe9FJMnpxElWkmxdg9syMJUk&#13;&#10;K0ZsGf967Yp/xYBiQDGQvTCQgSR5pcmT7KdyC70JVG6hGMheA6H2l/aXYkAxoBhQDNyPAUskeQo9&#13;&#10;yS3pSa5oyZNcPWQl3hrvQ5IcqdEtVHKR6gRG9STrAKQPIcWAYkAxoBhQDGQXDGQgSV5hkOSGSpI1&#13;&#10;woXGSVYM6IuiYkAxoBhQDCgGsjkGMo4kB6/Am+O9SZIXqic5m4PiSb3hqSdZvQdPCltarmJLMaAY&#13;&#10;UAwoBjIaAxlGku2EJI9TkpzRHZSTylOSrANYTsKzXoviWTGgGFAM5GwMZCBJXo43xs1HA1/1JOtN&#13;&#10;oxP3FAM5e+DU/tX+VQwoBhQDOR8D1pDkFpy4V8HSxD27YCXJesOkf8OoJznnDyh6D2gfKwYUA4oB&#13;&#10;xUBOwcDDkORKacVJrt6+M6oJSR6rnuScAowncR1KknXgfBK40jIVV4oBxYBiQDHwJDCgJFkn2WXa&#13;&#10;7FslyTqIPYlBTMtUXCkGFAOKAcXAk8CAVSTZP9KQW1jwJC/D62O9UN9HNclPoqNyQplKknUQywk4&#13;&#10;1mtQHCsGFAOKAdvAwBMgyQs0BJx6pzWZiGIg0/6h0IeVbTystJ+1nxUDioHMxoC1JLn8/EhUXB6H&#13;&#10;PG6d8Mz9H5Mm2exJVpKc2Z2YXc6nnmQd4LILVrWeilXFgGJAMaAYsESSJweHowXlFkKSK6RPkpcn&#13;&#10;yy2UJOuNpSHgFAM6uCoGFAOKAcWAYiB7Y8AaktyMmabLeJEoK0nO3p39tG9W9SQrfp42BvX8ikHF&#13;&#10;gGJAMaAYsBYD1pDkpr6RKD0vEuWWxSF3anIL++QQcK8zBFx9H/UkW9v4trafkmQdmGwN83q9innF&#13;&#10;gGJAMZB9MWANSW7CJHqlPRei3FIlyToZ6TEmpClJzr4DhQ7y2neKAcWAYkAxYGsYsEySwyAkuZTn&#13;&#10;ApRdujsNT3IHUzIRkydZQ8DZGoisvV4lyTrAWosV3U+xohhQDCgGFANPGwNKkh/DM/q0Oy+7nV9J&#13;&#10;sg542Q2zWl/FrGJAMaAYsF0MWEWS6RwuNVc8ybvUk6w3y6PfLEqSH73tFHfadooBxYBiQDGgGMhc&#13;&#10;DDwUSV6iJFk1yY/heVeSnLk3tw6m2t6KAcWAYkAxoBh4dAw8DEkuIyS5cSrJROypSbZTTbISaAsE&#13;&#10;Wknyo9+oOshp2ykGFAOKAcWAYiBzMaAk+TE8owrWhwOrkuSHay/Fl7aXYkAxoBhQDCgGnh4GrCXJ&#13;&#10;JeeE44fFscjVuOODaanVk/z0OjA73TxKkhUn2QmvWlfFq2JAMaAYsG0MpE+ST2BSUBjcvCNQYlYY&#13;&#10;Si/agVyuHZQk603zaDeNkuRHazfFm7abYkAxoBhQDCgGMh8D1pDkxl7h+G5mCEou3E6SnKonuQvs&#13;&#10;Qlbg9XEaJ1lBnDaIlSRn/g2ueNQ2VwwoBhQDigHFwKNhwDJJDoWrVxiKTg/C9xFRVpBkZh5x79kf&#13;&#10;NxKSEB4eDg8PD8hHO+jROigntZuSZMVATsKzXoviWTGgGFAM5GwMWCLJEwOFJIdbJsnV6Ul+Y5w3&#13;&#10;GihJ1heCNCZDKknO2YOJPiy0fxUDigHFgGIgJ2HAGpIscouiM4JRYkE6nuTqoSTJ45Uk5yRwZPS1&#13;&#10;KEnWwTOjMaXlKaYUA4oBxYBi4ElhwCJJDqIneX4EilKT/P2C7cidlia5euhKJckaTi5dL7qSZB3I&#13;&#10;ntRApuUqthQDigHFgGIgozFgiSRLdIvG3gtQbFYoSkbGKEnO6A6wpfKUJOsAZkt412tVvCsGFAOK&#13;&#10;geyNAWtJcvHZ4SgVGcuMe2lEtzB5kn1Uk6ze5DS9yUqSs/dgoYO99p9iQDGgGFAM2BIGrCHJbvQk&#13;&#10;F2cykVJMJpIqSXbo0AVKkvXGsXTjKElWjFjCiG5XjCgGFAOKAcVAVsGARZIcLMlETCS5tEGSOz2Y&#13;&#10;TERJsgLaGkArSVacWIMT3UdxohhQDCgGFANZAQOWSPJkkmTRJJtI8k7kdlOSrCHeHlFSoiRZB72s&#13;&#10;MOhpHRSHigHFgGJAMWANBqwhyXc9yRZJsoaAs6bRbXUfJck6KNkq9vW6FfuKAcWAYiD7YcBqksyJ&#13;&#10;exY8yRonWW+A9G8AJcnZb4BQTGufKQYUA4oBxYCtYsAakmzILSS6RXpyC3tNJqIyDAsyDCXJOtDa&#13;&#10;6kCr163YVwwoBhQD2Q8DSpIfUV+rYH94sCtJfvg2U5xpmykGFAOKAcWAYuDpYMBaklwsPU+yvREC&#13;&#10;bgXe1LTU6k1O56VDSfLTucl1cNV2VwwoBhQDigHFwMNjwDqSHAGDJC9KY+KekuSHb3hbBKuSZMWJ&#13;&#10;LeJer1lxrxhQDCgGsicGMpYkT2B0C7+FcO/ZHzcSkhAeHg4PDw/IRwGSPQGSkf2mJFkxkJF40rIU&#13;&#10;T4oBxYBiQDHwJDFgPUkOs8KTrCRZXwZUbqEYUJ2/YkAxoBhQDCgGcgAGrCHJrt4R+G62kGRm3Est&#13;&#10;mcgduYWSZL0plCQrBnLAwPgkPRNatnq+FAOKAcVA9sDAw5DkkmmRZElLLSHg3lSSrARJSbJiQEmy&#13;&#10;YkAxoBhQDCgGcgAGlCTngE7MLm+kqknOHm/O2QVPWk/Fk2JAMaAYUAw8SQxYRZLnR6DorDBY8CSv&#13;&#10;VE+yEu5035yVJOtg9iQHMy1b8aUYUAwoBhQDGYmBDCTJKrfIyI7JiWUpSdbBKyfiWq9Jca0YUAwo&#13;&#10;BnImBh6GJH+vmuScCYLMurmVJCt+Mgtreh7FmmJAMaAYUAw8LgasIckuyXILJckqp3isiQhKknXA&#13;&#10;etwBS49XDCkGFAOKAcVAZmHAWpJchJpkCyRZNMk+mkxEiXSaRFpJsg5smTWw6XkUa4oBxYBiQDHw&#13;&#10;uBiwjiSH41uDJKeRltoUAm5VMkmO1Ix7SpRTJcpKknXAetwBS49XDCkGFAOKAcVAZmHAOpIcQZIc&#13;&#10;ihLpa5KVJGdWp2XX8yhJ1oEtu2JX663YVQwoBhQDtoeBDCTJZrmFepL1Rkr9RlKSbHsDjN4L2ueK&#13;&#10;AcWAYkAxkF0xYA1JbuQVgW9mWvQkK0nOriDIrHorSdaBMrOwpudRrCkGFAOKAcXA42LAEkmeFBSG&#13;&#10;BvPC8fX0EBSP3IHcbp3wzP0fkyZZSfLjdkZOP15Jsg5YOR3jen2KccWAYkAxkHMwYIkkTwwMRf25&#13;&#10;oSg8NRjFFipJfqwQaLZ+4yhJzjkDh61jWa9fsawYUAwoBnI+BqwhyXXnBOPLKYEoumA7cjdWT7IS&#13;&#10;5UeM3qEkOecPKPrQ0D5WDCgGFAOKgZyCAUskeUJACJxnB+HziX74JmwbSXJHlVvklM7P7OtQkqwD&#13;&#10;Z2ZjTs+nmFMMKAYUA4qBR8VAeiT55NETmBAQjDozA5FvvDe+CtmqJPlRG1qPuwwlyTpQ6X2gGFAM&#13;&#10;KAYUA4qB7IKBdEnyMTNJDsBn4+ajcNBm5FJPsoL7UcGtJFmx86jY0eMUO4oBxYBiQDGQ2RiwhiTX&#13;&#10;nhmAvGPno1DQJuRyVbmFapJVk6wYeEQMZPYAp+fTh6piQDGgGFAMPCoGrCLJM/zx6Zh5+DJwI0ly&#13;&#10;B9UkP2pj2/px6knWgcrW7wG9fr0HFAOKAcVA9sGAxYl7gSHUJAfg07FeyZ7kNEiyQ5impVbgpw98&#13;&#10;JcnZZ2BQLGtfKQYUA4oBxYCtY8ASSZY4yXUY3cKkSU5TbtEZSpL1ZrJ0MylJVoxYwohuV4woBhQD&#13;&#10;igHFQFbBgCWSLBn3JE5y/gm+jG6xBblT1yQnk+SJvmjgFwn3nv1xIyEJ4eHh8PDwgHyyygVrPZ7e&#13;&#10;zack+em1veJe214xoBhQDCgGFAMPhwFrSHK9uSEoONmfcZKj0goBZyLJbylJ1peBdCZ0KUl+uJtT&#13;&#10;BzNtL8WAYkAxoBhQDDw9DFgkycFhqD8vDF9ODUSRiDQz7t0lyQ39FqknWWf+p/qyoCT56d3oOshq&#13;&#10;2ysGFAOKAcWAYuDhMGCJJE8mSW7gFY7C00Pw3cIdyO2WalpqJckKPMvAU5JsuY0UR9pGigHFgGJA&#13;&#10;MaAYyBoYsIokzwtHISXJWaPDsvONoyRZMZSd8at1V/wqBhQDigHbwoA1JLl+Mkkuqp5k2wJHRg8G&#13;&#10;SpIVPxmNKS1PMaUYUAwoBhQDTwoD1pFk0SQHocgCapJVbqFgfFQwKklW7DwqdvQ4xY5iQDGgGFAM&#13;&#10;ZDYGLJFkUwi4EHw+yR9fG9EtVJOsESwecWKikmQd4DJ7gNPzKeYUA4oBxYBi4FExYJEkSzKRWYH4&#13;&#10;lMlECgVtthwCTqNbKBjTAqOSZMXGow5UepxiRzGgGFAMKAYyGwPpkeSTR09gYkAoak73w4cj56CA&#13;&#10;/wbkatwRz9z/ceig0S0yu+Oy4/mUJOsAlx1xq3VW3CoGFAOKAdvEQLok+dgJTAgIgeNUH7w7bBby&#13;&#10;+65FrvQy7kkyEfUk2yaQrBlAlCQrNqzBie6jOFEMKAYUA4qBrIAByyQ5GPZT5uPtITOQz0dJsuqR&#13;&#10;H1GPLGBXkqyDXlYY9LQOikPFgGJAMaAYsAYDlklyCBym+OCdYTORz3edepKtaVTdJ/WbT0myDkp6&#13;&#10;bygGFAOKAcWAYiC7YMAakuw41RfvDZ+Nz/1Uk6yeZPUkKwYeAwPZZWDUeupDXDGgGFAMKAYsRbeY&#13;&#10;yOgWNWb448PR81AwcJNGt9Cb5tFvGvUkP3rbKe607RQDigHFgGJAMZC5GLBEkiVOci2GgPuEIeC+&#13;&#10;DN6iJFkB+ugAVZL86G2nuNO2UwwoBhQDigHFQOZiwCJJDg5D7dlB+HS8NwqHbtNkIgrQRweokuRH&#13;&#10;bzvFnbadYkAxoBhQDCgGMhcDlkjy5OBw1JkdjE8n+KGwZNzTtNSZ20E56YZQkqzYyUl41mtRPCsG&#13;&#10;FAOKgZyNAcsk2eRJzjvBF1+JJ1lJcs4GxJO84ZUkK3aeJL60bMWXYkAxoBhQDGQkBqwiyTNFk+yD&#13;&#10;QkqSFXyPAz5LJHnAgAGQj+ynpm2gGFAMKAYUA4oBxcDTxMC1a9dw+vRptG/f3ohsJXWJj4/HqHFT&#13;&#10;cYJpqSdTk1xrZgA+HiMT97Yij3qSlSg/KlFOiyTfvHkTixYtQteuXXH16lUcO3ZMTdtAMaAYUAwo&#13;&#10;BhQDioGnioETJ05gz549aNasmUGOHyTJ4ahJkvzRGC98EbRZSfKjEkQ9Lu2Me4mJidi1axdcXV3R&#13;&#10;qVMndOjQQU3bQDGgGFAMKAYUA4qBp46Bdu3aoXfv3hCukhpJljjJH4zyRMGATQ9HksPCwjB8+HDj&#13;&#10;L3QpXM222+D69evG3xVdunTGzl1xWLZiDZKSEnHp0iXDg5yUlHTnTe1p/r2i59a/9xQDigHFgGJA&#13;&#10;MaAYMGPAzF/Em3yv3CIcNab7472Rc1EgYKP1JPlm4nWEhoYaOo59+/Zh69atajbeBlFRUVi/fj3c&#13;&#10;3d2wO24vlq9ci+vXTcTY/DeGDko6KCkGFAOKAcWAYkAxkLUwcC9PuatJDofjND+8O2IO8vs/BEm+&#13;&#10;dvmKoeMQN3X37t3RrVtXNZtvg26G7njY0KHYf+AQFkQuxeX4yzhz9qyatoFiQDGgGFAMKAYUA1ka&#13;&#10;A2fPnYPY0JETkifuhcOBJPmd4bOtJ8mu3fri4rnz+OuvvwyphX60Be5vAQFZaMRiLF66Sk3bQDGg&#13;&#10;GFAMKAYUA4qBbIGBReynydPm4tQxiW4hJNkXbw+bjXx+6y3LLer7LESbXwdh24atiNq6/bEsmsff&#13;&#10;b+YyU9sm61KeM6190lsvx5vLeZTjH+WY++tsqd2sOUdaZTxKm6Z3jKW6plmPbTHYER3Lto5BNL/b&#13;&#10;um1nG1hjKdvJmv2fxD623ld6/Rlzvz4JbD7JMqXfn2T5j1K2YjFjsKjtqO34sBhYvXIdbl1LwLSQ&#13;&#10;cNhP9cFbJMmf+aZBkqu164jqYSvx5gQfuAYuQ8+J0zB4lieGzPZK0zy4zWTzUphp/zvrZ80zyjGb&#13;&#10;B3/fMR6Xcttg2WaUxePv2y/lOWQ/s9177pT1SOf7nbI9eZ5ku+ca0jj2znnlekx1sPr8xr7J7XJP&#13;&#10;OXfrcLeNTOWnWfadNk1uy9Tqnk77pdZf6fVzmtvmsK9t3KRPzVgYNHMe/pzpiT9n3GdcN8iweRiU&#13;&#10;3PeyfMBkuxUm5Q98RJNjpS4p7zVb78Osev13x1fTGDvYmjHK2n1Sjg/pfDdhm3gRzJjNPJ4n/zbw&#13;&#10;dP82Y5+74/S94/zd58Hd9eZ9k7elLPOe8lM+M+47JmW9Ujxz7q3HfXW6p94Pbhs0c27yvWu6RtN9&#13;&#10;nLrd00ZGuSnLu78tUjzDUj4b7jw7zc/Q+5cpniMW90157EM8q6zFULbbL602zaz11vTBo9TFmnJz&#13;&#10;2j7ptdP915r2vkPnemPEPB90HzcF9bwi8OaQmfjUZy1ebdwRz9z/ce7aEzUWrME7471R2msRXIOW&#13;&#10;oY5nKOrMC3vAansyhR+t1txQ1JwbYrI5wXe+1+b6Wsa6IDgyi4k9Q2tUp96jOmcPOvB3DebIlv1r&#13;&#10;MA2gw6wAOHC7/QwuGafOkeuMsnhszdmBcOR2x1lccptsF7NnOVJWdeO4ZLuznfuyDNMxycbvpnMk&#13;&#10;G93q1aezPlzaJZs9fxvbZ/qbjuMxNQwLSl4GoIbUzzDTPsb2O/UNRi3WW8xUf/kelGzBbK8QOLEt&#13;&#10;xepI2/A4Kc9cpvFdyjPqzO/J5ZrKlHLutompXv7GvjX5Xcoyn8v4bZTL7bwew4yyky35nLJfLR5X&#13;&#10;m+VKfcScUph53d2l7JfC5LhUTFI7pm2B3Ja+1WI9H9akzDpsI2e2cd15oag3PwwN5keggfcCmixN&#13;&#10;1lDM535bgEY+j24N5i/gzcW873MZZ3FOKNs5hO1NbN8x/ua6mrPlfghH7bkRvJ8iiAOT1fbkb08e&#13;&#10;T6st29MznqPW7DCWHQLHGSHEdDCN95A1Np370Wpw39pzpJ2kjcLhwmt39b3XZN3D2t02jEAjtrPZ&#13;&#10;jDaX9ue5jD65Y+Goz3UmC7trXmFszzCjfobJ95TG/nW+3zhOOacwJ7nXUtiDWDbh/X6rTXyna8S7&#13;&#10;3C+pGse0B3FPrMt9dj+meW/WEuO9WdMwP8Nqc53znEDU5/W5ELuu/EfPhdbIm0v+biTrzMY+asxt&#13;&#10;Ym5ivmKRcL/PmvgtglhTv0g0S2n+8nvRPdacvw3zX4QWtObGPpFoyrKbEiPuPHdj9l8j9lddtre0&#13;&#10;g4xF9jImyzhvWJDJOG7eY1xXndvvtbv7OswiltmGxjHmfWfIs8NUpoNhHMfvnIffua+DPEN4nHG8&#13;&#10;/Dbvy++OXOfIbfK8qcG6Okp9Zcnfss0oi88deY6YniVyHcm/+Tywm+qLalO9UXWKD5d8ViRbNXqc&#13;&#10;qnFd1SneHGbvPgAACd9JREFUxtJsdlxvGNeZ963OY6pPockyDbPnM8iB50vV+NwUreRd476yP8tK&#13;&#10;07hdJiHVYJk1eU212RZOcs+zz+rNu/8+THlPPvr3+sTF3fs55b394Pd6d+779Pe7vzwZZ1Ozulx/&#13;&#10;vzmTnziRh9ThddcWviHPa7aFRDBwTNnWvO8c7hj5CXFgjTlyP0eWl/GWgreY+YvFpfCsVMy4B3KY&#13;&#10;3bnONNqJ44U1fXJPH/NeEYJcbGog3vKYjoLBW/BJ658fJMlOLVqhfugKlPRZgo+Yv/pDsUl++HDi&#13;&#10;g/YB130wwQ/vMYXfu7R3xs7H28xU8g5Nfhvrx3rz9zy8ydmCrw2bidw8eR6y9NeHz8Vbo72M/d8e&#13;&#10;ze0MufE6xdKvDZvF5Rxum8fjvHi8F5eeeIvb32AZpn1mczkLrw2dhTxDZ5qMZcpS1sl5XuP2N0aw&#13;&#10;TOMYlinl0vIMmYHcQ6YblmvwVLw6eBpeGTSFZvqei/Uz1XE63uD+b/DYN3lOsTfEjHJmcplsI2bj&#13;&#10;LanvSE+8wzq/K8brFXtntKzzxLuj5nK9J97juvfHzcdHE33xMe2Dcd7G+rdZhnEOli32VvL5ZJ1c&#13;&#10;99ujTOW+w3LeYfw+Wb49kueU45KPfdvYz3w+HjeCZbE93hg6w1i+zvZ5k3WWsu/aLLzDct7lce+z&#13;&#10;rT9kfT4e74NPUtjHfFm6x1j/j1PYR+yfD1MzXuuHtA9SM17z+xZtLt7ndb53v7G+742cnYpx/ag5&#13;&#10;+JDlfsL65eU/IfmI28+nBqAgSWHB6cF37At+/1KM5PJeC0Ehks77rTDXpWeyf8HpIcg/JYhtF4j3&#13;&#10;x3J27GjeD6PYv3eM98NoX7YzbVwgPhofjE8mBePTyTQuP54gFkQLZHunbR9x20fjA9jmATyHL/vP&#13;&#10;h/jxZn/Pt86G836jvTtS+lHaKABfTgvCVyTc38wKvce+5u+vZz5oX3Fd2hZilCXtVYjtW4jtLGa0&#13;&#10;N+0LnkusYLIVmBaIAhyUPjfM/x7LP8Uf+SabzQ+fTU5h7Nu8YryPxD4V41iV0j7h70+IA7N9zO+C&#13;&#10;b8OM7974MC0jhj5IzzjWfUDc329yH70v93lKE6ynxLEZv7x33+N9+t7wmXiX96ZhvF/fHTYDH3L9&#13;&#10;Z+MY0J74Lcz2LjwzjG1KI84Kz2Cf0L5Jtm+5/VtuLyo2KwzFZoWbbHY4itNK0L6fE2EyvpyVut88&#13;&#10;F6B0CvuB381WZt4CiP3Al7jSPE6sJF/QihMbRdjHX04NIob82Y4y3hOHHM/fHJ1sY7zx5j1mWv+G&#13;&#10;2CivZDP9flOO475vJZvpd/K+fE68aRgxnsLM5zHWyXHsE/PxUg/z97flGUSTZ9K7rKexlOcV6yvr&#13;&#10;5Rn0FsfYNziGvzGCJkt53iQ/c4znzJBZfGaYnjPyjDKeM8Z6rvOYYTLZZtgMjrczjGVKe53Plde5&#13;&#10;n2yT8fgNeQ4mm4zT8tts4skyGcdvMR73oE3Hm4Mt21s89h3W+X1elyRJ+JRtkI/P7s+ncGxk/30x&#13;&#10;lfdlBllBllPAsCCr7HPu99DGcfZzmoy3KS0ff99vn3F8y8tr/WS8Lz4iPt6XZyl5wdvD+Pxk/91p&#13;&#10;Zz4j5Tl5r8kz1LLJX/MPZ/LsJv+xxthnwi2st3ncNxXjdQvGc4zducY02ob38T3tK3wzlX66v3/l&#13;&#10;/nub99u3HGe/CFiDr+s0epAkS5i3Ep16oUroanwVsQ0FwrahYFhUqlaA6z8P2Yb8ZNz5grbgs8DN&#13;&#10;yBuw2VjKb9N6+b0Jn1IE/bHPOnzovRYf0Y39ie8G5OV62Ve252VMuo9lH991tPX4lIGcTeXI9o3c&#13;&#10;vgGfJJdh2ifZWNZHLPND7zWGyfePZMn1ss9HyfahD7eLzV+ND+avMuz9eStoK/Ge5wraSrzvJetl&#13;&#10;+2pjP6MclvexlHWnbFlv2vYxy5Nr+oQm15fXfwM+Yz0/47Xkk6X89l9vMv6Wdfl5TQVCtqJg6FZ8&#13;&#10;zvbJz2v7jMd+ynp+KuXwXMZ3s/ltwKdGOSbLK+fxk/PR/FPsx3PIflKHvLJe6iV15HVI3T+ev4b1&#13;&#10;XJNcPs8h56Hl5Xmk3PzsgwLss4Ks2xcP2BauS2HBm/FFCivIPioYtOk+M60rIOWmahvxOa89XZP2&#13;&#10;Ss14rfnTsM+5v5z3S7ZtYbbxV+FR+CZiO75dKBZzx4rwe5HI+20HikY+aN9xXXomx3yzYAfPtR1f&#13;&#10;hkSzX6PYnlvZ38Q/Lb9h7O/Abfg8iBYczXaOwZdhtHDT8otQse3EhWyLZnunbrKtAMsXy8/y8vlv&#13;&#10;JX62EBO896y0z7hffn/pQ7ZPWDSKLNhuXF/xRbEPWLHIWKRm33F96na3rYqyfYuynVOa0e7SFzyn&#13;&#10;2Ddmi4jG1xFRD1p4NNuVxrGmcKq2DYU4Rol9GfqgfUEM3GNmbMt6YrpgWkb8FCDG0zRivoDg+z77&#13;&#10;nFh/0JJxznHBwHNK7PI+zm823ov5fNciH+/L/Fx+wX2/Yj2LLIgxtfVCMbYvzdwnxbm+RLJ9z2VJ&#13;&#10;9qHJdhpWavFOlE62H7j8YckulElhZeX70l0ou3T3PVaOv81WftluiJl+7zJMjpNyi8v9wvp9zT76&#13;&#10;IpSYZPt+xrbLG7Q1HZPtKe3uvp89cNy9+8l2k/F5c8eS1xHPnwVvo8nyruXjuvxi8qy6z/KxvlLn&#13;&#10;fFKmPL+MZ5jpefSp2Tg+fsJx2GyfJo/JxpLPsU/4vBL79AFLMT4nj+fyrDAs5RhvHGce/9Nacrzm&#13;&#10;s+he43jOsd0wju9pGrd/Jpjis0Niv0omsUK8ZrmnjLHRMI6NGWTfsByT8f62wr7mPg9j5jK/5nib&#13;&#10;msk4nNIKc4wrRGzKc60gMSP3Zz723Wds87zGMzeFGf0iz+D7nsP39Ne9/ZqX/ffQxvPntcYYhizv&#13;&#10;Qxvx63+fGZjOYWZcYzrt48dtKds4lX66h2uxj+XeLBCwHl/4r8A7P3aBXTX7B0ny1MmT0a51axSr&#13;&#10;2xB53Dvgtaad8Zp7+paH2w1zM1sn/u505zjZlps5sA1rnGz8fue4O8cm7yPbpKzk85r3u1OGuayU&#13;&#10;S3O51JDkvmMpzmdsT7ktre/mY7jdqK81x5j3uf9895WVXF/JBy7tI8u7bWKpPua6pKxTynUpzmWx&#13;&#10;zin3Nbe5tPd9fZLcr5b6PyttvwdTZlxmxpJ4zW2YqW1zpWPGPXBnf/NxpmNzJZslrJvLf5VlPYrJ&#13;&#10;8aZ6mHBovt+eWvs9Zh8JBq2pe1bCqqW6PDiuphxjU/+eOq5SYixjvmd3vFiDlRy9z51ntWVM3X2u&#13;&#10;Z5F9H+Ab6dTLynEhR/e1toFVzwYTBuTZ3Q757WujenVHtG3f9UGS/IBIWVdoC2gLaAtoC2gLaAto&#13;&#10;C2gLaAtoC2gLaAtoC2gLaAtoC2gLaAtoC2gLaAtIC/w/rWPouVCOQcAAAAAASUVORK5CYIJQSwME&#13;&#10;FAAGAAgAAAAhAL91yePhAAAACgEAAA8AAABkcnMvZG93bnJldi54bWxMj09Lw0AQxe+C32EZwZvd&#13;&#10;xGpa02xKqX9ORbAVxNs2O01Cs7Mhu03Sb+/Ui14eDI/35v2y5Wgb0WPna0cK4kkEAqlwpqZSwefu&#13;&#10;9W4OwgdNRjeOUMEZPSzz66tMp8YN9IH9NpSCS8inWkEVQptK6YsKrfYT1yKxd3Cd1YHPrpSm0wOX&#13;&#10;20beR1Eira6JP1S6xXWFxXF7sgreBj2spvFLvzke1ufv3eP71yZGpW5vxucFy2oBIuAY/hJwYeD9&#13;&#10;kPOwvTuR8aJRwDThV9mbJ9MExF7Bw2z2BDLP5H+E/A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iGjqXxwUAAHwXAAAOAAAAAAAAAAAAAAAAADoCAABkcnMvZTJv&#13;&#10;RG9jLnhtbFBLAQItAAoAAAAAAAAAIQAm93TB+wkCAPsJAgAUAAAAAAAAAAAAAAAAAC0IAABkcnMv&#13;&#10;bWVkaWEvaW1hZ2UxLnBuZ1BLAQItABQABgAIAAAAIQC/dcnj4QAAAAoBAAAPAAAAAAAAAAAAAAAA&#13;&#10;AFoSAgBkcnMvZG93bnJldi54bWxQSwECLQAUAAYACAAAACEAqiYOvrwAAAAhAQAAGQAAAAAAAAAA&#13;&#10;AAAAAABoEwIAZHJzL19yZWxzL2Uyb0RvYy54bWwucmVsc1BLBQYAAAAABgAGAHwBAABbFAIAAAA=&#13;&#10;">
                <v:rect id="AutoShape 565" o:spid="_x0000_s1146" style="position:absolute;width:54838;height:30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yD9yQAAAOAAAAAPAAAAZHJzL2Rvd25yZXYueG1sRI/dasJA&#13;&#10;FITvC77DcgRvim60UD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sAcg/ckAAADg&#13;&#10;AAAADwAAAAAAAAAAAAAAAAAHAgAAZHJzL2Rvd25yZXYueG1sUEsFBgAAAAADAAMAtwAAAP0CAAAA&#13;&#10;AA==&#13;&#10;" filled="f" stroked="f">
                  <o:lock v:ext="edit" aspectratio="t"/>
                </v:rect>
                <v:shape id="Picture 347" o:spid="_x0000_s1147" type="#_x0000_t75" style="position:absolute;left:6897;width:47941;height:30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L4VygAAAOAAAAAPAAAAZHJzL2Rvd25yZXYueG1sRI9Pa8JA&#13;&#10;FMTvBb/D8gQvpW7aQ0ijq9g/glgi1FTw+Mg+k2D2bciuGr+9Kwi9DAzD/IaZznvTiDN1rras4HUc&#13;&#10;gSAurK65VPCXL18SEM4ja2wsk4IrOZjPBk9TTLW98C+dt74UAcIuRQWV920qpSsqMujGtiUO2cF2&#13;&#10;Bn2wXSl1h5cAN418i6JYGqw5LFTY0mdFxXF7MgqWH/t10v5kedYXm913nOyf82yl1GjYf02CLCYg&#13;&#10;PPX+v/FArLSC9xjuh8IZkLMbAAAA//8DAFBLAQItABQABgAIAAAAIQDb4fbL7gAAAIUBAAATAAAA&#13;&#10;AAAAAAAAAAAAAAAAAABbQ29udGVudF9UeXBlc10ueG1sUEsBAi0AFAAGAAgAAAAhAFr0LFu/AAAA&#13;&#10;FQEAAAsAAAAAAAAAAAAAAAAAHwEAAF9yZWxzLy5yZWxzUEsBAi0AFAAGAAgAAAAhALVgvhXKAAAA&#13;&#10;4AAAAA8AAAAAAAAAAAAAAAAABwIAAGRycy9kb3ducmV2LnhtbFBLBQYAAAAAAwADALcAAAD+AgAA&#13;&#10;AAA=&#13;&#10;">
                  <v:imagedata r:id="rId158" o:title=""/>
                </v:shape>
                <v:roundrect id="AutoShape 218" o:spid="_x0000_s1148" style="position:absolute;top:7846;width:5948;height:31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18RyQAAAOEAAAAPAAAAZHJzL2Rvd25yZXYueG1sRI/dasJA&#13;&#10;EEbvC77DMoJ3dWOFUKKrVKUgaEn9odfT7JiEZmfj7hrTt+8WCr0ZZvj4znDmy940oiPna8sKJuME&#13;&#10;BHFhdc2lgvPp9fEZhA/IGhvLpOCbPCwXg4c5Ztre+UDdMZQiQthnqKAKoc2k9EVFBv3YtsQxu1hn&#13;&#10;MMTTlVI7vEe4aeRTkqTSYM3xQ4UtrSsqvo43o6A+rz4ub7373K2v+7y7pvk7TTulRsN+M4vjZQYi&#13;&#10;UB/+G3+IrY4OyQR+jeIGcvEDAAD//wMAUEsBAi0AFAAGAAgAAAAhANvh9svuAAAAhQEAABMAAAAA&#13;&#10;AAAAAAAAAAAAAAAAAFtDb250ZW50X1R5cGVzXS54bWxQSwECLQAUAAYACAAAACEAWvQsW78AAAAV&#13;&#10;AQAACwAAAAAAAAAAAAAAAAAfAQAAX3JlbHMvLnJlbHNQSwECLQAUAAYACAAAACEAxLdfEckAAADh&#13;&#10;AAAADwAAAAAAAAAAAAAAAAAHAgAAZHJzL2Rvd25yZXYueG1sUEsFBgAAAAADAAMAtwAAAP0CAAAA&#13;&#10;AA==&#13;&#10;" fillcolor="#dbe5f1 [660]" strokecolor="#0070c0">
                  <v:textbox inset=".5mm,.5mm,.5mm,.5mm">
                    <w:txbxContent>
                      <w:p w14:paraId="521040B4" w14:textId="77777777" w:rsidR="00E3689F" w:rsidRPr="00170A8D" w:rsidRDefault="00E3689F" w:rsidP="00081BC8">
                        <w:pPr>
                          <w:rPr>
                            <w:sz w:val="14"/>
                            <w:lang w:val="en-US"/>
                          </w:rPr>
                        </w:pPr>
                        <w:r w:rsidRPr="00170A8D">
                          <w:rPr>
                            <w:sz w:val="14"/>
                            <w:lang w:val="en-US"/>
                          </w:rPr>
                          <w:t>Instrument Selector</w:t>
                        </w:r>
                      </w:p>
                    </w:txbxContent>
                  </v:textbox>
                </v:roundrect>
                <v:shape id="Freeform 220" o:spid="_x0000_s1149" style="position:absolute;left:4851;top:10981;width:4314;height:257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b6lxgAAAOEAAAAPAAAAZHJzL2Rvd25yZXYueG1sRI9Ni8Iw&#13;&#10;EIbvgv8hjLA3m3ZXRKpRRBG8iR8Hj2MzNtVmUpps7f77jbCwl2GGl/cZnsWqt7XoqPWVYwVZkoIg&#13;&#10;LpyuuFRwOe/GMxA+IGusHZOCH/KwWg4HC8y1e/GRulMoRYSwz1GBCaHJpfSFIYs+cQ1xzO6utRji&#13;&#10;2ZZSt/iKcFvLzzSdSosVxw8GG9oYKp6nb6tAPya+6uzEbNnWt6/r5lA0fFDqY9Rv53Gs5yAC9eG/&#13;&#10;8YfY6+iQZfA2ihvI5S8AAAD//wMAUEsBAi0AFAAGAAgAAAAhANvh9svuAAAAhQEAABMAAAAAAAAA&#13;&#10;AAAAAAAAAAAAAFtDb250ZW50X1R5cGVzXS54bWxQSwECLQAUAAYACAAAACEAWvQsW78AAAAVAQAA&#13;&#10;CwAAAAAAAAAAAAAAAAAfAQAAX3JlbHMvLnJlbHNQSwECLQAUAAYACAAAACEAoXW+pcYAAADhAAAA&#13;&#10;DwAAAAAAAAAAAAAAAAAHAgAAZHJzL2Rvd25yZXYueG1sUEsFBgAAAAADAAMAtwAAAPoCAAAAAA==&#13;&#10;" path="m,c129,129,259,259,365,365e" filled="f" strokecolor="#0070c0" strokeweight="1pt">
                  <v:stroke endarrow="open"/>
                  <v:path arrowok="t" o:connecttype="custom" o:connectlocs="0,0;60275007,12812177" o:connectangles="0,0"/>
                </v:shape>
                <v:roundrect id="AutoShape 348" o:spid="_x0000_s1150" style="position:absolute;left:2326;top:21014;width:11682;height:42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5sFyQAAAOEAAAAPAAAAZHJzL2Rvd25yZXYueG1sRI9da8JA&#13;&#10;EEXfC/6HZQTf6kYLoURX8QOh0BbrBz6P2TEJZmfj7hrTf98tFPoyzHC5ZzjTeWdq0ZLzlWUFo2EC&#13;&#10;gji3uuJCwfGweX4F4QOyxtoyKfgmD/NZ72mKmbYP3lG7D4WIEPYZKihDaDIpfV6SQT+0DXHMLtYZ&#13;&#10;DPF0hdQOHxFuajlOklQarDh+KLGhVUn5dX83Cqrj8nT57Nz5fXX72La3dPtFL61Sg363nsSxmIAI&#13;&#10;1IX/xh/iTUeHcQq/RnEDOfsBAAD//wMAUEsBAi0AFAAGAAgAAAAhANvh9svuAAAAhQEAABMAAAAA&#13;&#10;AAAAAAAAAAAAAAAAAFtDb250ZW50X1R5cGVzXS54bWxQSwECLQAUAAYACAAAACEAWvQsW78AAAAV&#13;&#10;AQAACwAAAAAAAAAAAAAAAAAfAQAAX3JlbHMvLnJlbHNQSwECLQAUAAYACAAAACEAAOubBckAAADh&#13;&#10;AAAADwAAAAAAAAAAAAAAAAAHAgAAZHJzL2Rvd25yZXYueG1sUEsFBgAAAAADAAMAtwAAAP0CAAAA&#13;&#10;AA==&#13;&#10;" fillcolor="#dbe5f1 [660]" strokecolor="#0070c0">
                  <v:textbox inset=".5mm,.5mm,.5mm,.5mm">
                    <w:txbxContent>
                      <w:p w14:paraId="0E40C2DC" w14:textId="77777777" w:rsidR="00E3689F" w:rsidRPr="00170A8D" w:rsidRDefault="00E3689F" w:rsidP="00081BC8">
                        <w:pPr>
                          <w:rPr>
                            <w:sz w:val="14"/>
                            <w:lang w:val="en-US"/>
                          </w:rPr>
                        </w:pPr>
                        <w:r>
                          <w:rPr>
                            <w:sz w:val="14"/>
                            <w:lang w:val="en-US"/>
                          </w:rPr>
                          <w:t>Calibration information and graphs will be shown here</w:t>
                        </w:r>
                      </w:p>
                    </w:txbxContent>
                  </v:textbox>
                </v:roundrect>
                <v:shape id="Freeform 349" o:spid="_x0000_s1151" style="position:absolute;left:14008;top:23193;width:13374;height:44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EdexgAAAOEAAAAPAAAAZHJzL2Rvd25yZXYueG1sRI9Na8JA&#13;&#10;EIbvBf/DMkJvdeMHRaKriFLoTbQePI7ZMRvNzobsGtN/7xwKvQzvMMzz8izXva9VR22sAhsYjzJQ&#13;&#10;xEWwFZcGTj9fH3NQMSFbrAOTgV+KsF4N3paY2/DkA3XHVCqBcMzRgEupybWOhSOPcRQaYrldQ+sx&#13;&#10;ydqW2rb4FLiv9STLPrXHiqXBYUNbR8X9+PAG7G0Wq87P3I59fZmet/ui4b0x78N+t5CxWYBK1Kf/&#13;&#10;jz/EtxWHqTiIkSTQqxcAAAD//wMAUEsBAi0AFAAGAAgAAAAhANvh9svuAAAAhQEAABMAAAAAAAAA&#13;&#10;AAAAAAAAAAAAAFtDb250ZW50X1R5cGVzXS54bWxQSwECLQAUAAYACAAAACEAWvQsW78AAAAVAQAA&#13;&#10;CwAAAAAAAAAAAAAAAAAfAQAAX3JlbHMvLnJlbHNQSwECLQAUAAYACAAAACEAhYxHXsYAAADhAAAA&#13;&#10;DwAAAAAAAAAAAAAAAAAHAgAAZHJzL2Rvd25yZXYueG1sUEsFBgAAAAADAAMAtwAAAPoCAAAAAA==&#13;&#10;" path="m,c129,129,259,259,365,365e" filled="f" strokecolor="#0070c0" strokeweight="1pt">
                  <v:stroke endarrow="open"/>
                  <v:path arrowok="t" o:connecttype="custom" o:connectlocs="0,0;1795480495,66226" o:connectangles="0,0"/>
                </v:shape>
                <w10:anchorlock/>
              </v:group>
            </w:pict>
          </mc:Fallback>
        </mc:AlternateContent>
      </w:r>
    </w:p>
    <w:p w14:paraId="5B54B9C9" w14:textId="004244F7" w:rsidR="00081BC8"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3</w:t>
      </w:r>
      <w:r w:rsidR="002E2E38">
        <w:rPr>
          <w:noProof/>
        </w:rPr>
        <w:fldChar w:fldCharType="end"/>
      </w:r>
      <w:r w:rsidR="00081BC8" w:rsidRPr="00DA48C2">
        <w:t>: Instrument Data Editor</w:t>
      </w:r>
    </w:p>
    <w:p w14:paraId="5C6832BA" w14:textId="77777777" w:rsidR="00081BC8" w:rsidRDefault="00081BC8" w:rsidP="00081BC8">
      <w:pPr>
        <w:pStyle w:val="Figure"/>
        <w:rPr>
          <w:lang w:val="en-GB"/>
        </w:rPr>
      </w:pPr>
      <w:r w:rsidRPr="007E778A">
        <w:rPr>
          <w:lang w:val="en-GB"/>
        </w:rPr>
        <w:t>The various parts of this dialog and their operation are explained in the following table.</w:t>
      </w:r>
    </w:p>
    <w:p w14:paraId="24A37E15" w14:textId="77777777" w:rsidR="007E778A" w:rsidRPr="007E778A" w:rsidRDefault="007E778A" w:rsidP="00081BC8">
      <w:pPr>
        <w:pStyle w:val="Figure"/>
        <w:rPr>
          <w:lang w:val="en-GB"/>
        </w:rPr>
      </w:pPr>
    </w:p>
    <w:tbl>
      <w:tblPr>
        <w:tblStyle w:val="TableGrid"/>
        <w:tblW w:w="0" w:type="auto"/>
        <w:tblInd w:w="817" w:type="dxa"/>
        <w:tblLook w:val="04A0" w:firstRow="1" w:lastRow="0" w:firstColumn="1" w:lastColumn="0" w:noHBand="0" w:noVBand="1"/>
      </w:tblPr>
      <w:tblGrid>
        <w:gridCol w:w="1701"/>
        <w:gridCol w:w="6724"/>
      </w:tblGrid>
      <w:tr w:rsidR="00E914EB" w:rsidRPr="007E778A" w14:paraId="7ABE5E13" w14:textId="77777777" w:rsidTr="00E914EB">
        <w:tc>
          <w:tcPr>
            <w:tcW w:w="1701" w:type="dxa"/>
          </w:tcPr>
          <w:p w14:paraId="246EFA31" w14:textId="77777777" w:rsidR="00E914EB" w:rsidRPr="00BB754C" w:rsidRDefault="00E914EB" w:rsidP="007E778A">
            <w:pPr>
              <w:rPr>
                <w:rStyle w:val="GUIWord"/>
              </w:rPr>
            </w:pPr>
            <w:r w:rsidRPr="00BB754C">
              <w:rPr>
                <w:rStyle w:val="GUIWord"/>
              </w:rPr>
              <w:t xml:space="preserve">Instrument Selector   </w:t>
            </w:r>
          </w:p>
        </w:tc>
        <w:tc>
          <w:tcPr>
            <w:tcW w:w="6724" w:type="dxa"/>
          </w:tcPr>
          <w:p w14:paraId="5080DD80" w14:textId="77777777" w:rsidR="00E914EB" w:rsidRPr="007E778A" w:rsidRDefault="00E914EB" w:rsidP="007E778A">
            <w:pPr>
              <w:rPr>
                <w:sz w:val="22"/>
                <w:szCs w:val="22"/>
              </w:rPr>
            </w:pPr>
            <w:r w:rsidRPr="007E778A">
              <w:rPr>
                <w:sz w:val="22"/>
                <w:szCs w:val="22"/>
              </w:rPr>
              <w:t>This dropdown list includes all Instruments in the SPECCHIO Instrument Table. Use this to select which Instrument you wish to view or edit.</w:t>
            </w:r>
          </w:p>
        </w:tc>
      </w:tr>
      <w:tr w:rsidR="00E914EB" w:rsidRPr="007E778A" w14:paraId="3AD30CD8" w14:textId="77777777" w:rsidTr="00E914EB">
        <w:tc>
          <w:tcPr>
            <w:tcW w:w="1701" w:type="dxa"/>
          </w:tcPr>
          <w:p w14:paraId="742BF24A" w14:textId="77777777" w:rsidR="00E914EB" w:rsidRPr="00BB754C" w:rsidRDefault="00E914EB" w:rsidP="007E778A">
            <w:pPr>
              <w:rPr>
                <w:rStyle w:val="GUIWord"/>
              </w:rPr>
            </w:pPr>
            <w:r w:rsidRPr="00BB754C">
              <w:rPr>
                <w:rStyle w:val="GUIWord"/>
              </w:rPr>
              <w:t xml:space="preserve">Instrument Data   </w:t>
            </w:r>
          </w:p>
        </w:tc>
        <w:tc>
          <w:tcPr>
            <w:tcW w:w="6724" w:type="dxa"/>
          </w:tcPr>
          <w:p w14:paraId="54FAF698" w14:textId="77777777" w:rsidR="00E914EB" w:rsidRPr="007E778A" w:rsidRDefault="00E914EB" w:rsidP="007E778A">
            <w:pPr>
              <w:rPr>
                <w:sz w:val="22"/>
                <w:szCs w:val="22"/>
              </w:rPr>
            </w:pPr>
            <w:r w:rsidRPr="007E778A">
              <w:rPr>
                <w:sz w:val="22"/>
                <w:szCs w:val="22"/>
              </w:rPr>
              <w:t>There are two related boxes with this title. One shows the data for the Instrument Selected by the Instrument Selector. You can modify the data displayed in this box. The other has two buttons.</w:t>
            </w:r>
          </w:p>
        </w:tc>
      </w:tr>
      <w:tr w:rsidR="00E914EB" w:rsidRPr="007E778A" w14:paraId="1FC69434" w14:textId="77777777" w:rsidTr="005E4DAB">
        <w:tc>
          <w:tcPr>
            <w:tcW w:w="1701" w:type="dxa"/>
            <w:shd w:val="clear" w:color="auto" w:fill="auto"/>
          </w:tcPr>
          <w:p w14:paraId="4DA09C53" w14:textId="77777777" w:rsidR="00E914EB" w:rsidRPr="00BB754C" w:rsidRDefault="005E4DAB" w:rsidP="007E778A">
            <w:pPr>
              <w:rPr>
                <w:rStyle w:val="GUIWord"/>
              </w:rPr>
            </w:pPr>
            <w:r w:rsidRPr="00BB754C">
              <w:rPr>
                <w:rStyle w:val="GUIWord"/>
              </w:rPr>
              <w:t>Reset</w:t>
            </w:r>
          </w:p>
        </w:tc>
        <w:tc>
          <w:tcPr>
            <w:tcW w:w="6724" w:type="dxa"/>
          </w:tcPr>
          <w:p w14:paraId="2599FE89" w14:textId="77777777" w:rsidR="00E914EB" w:rsidRPr="007E778A" w:rsidRDefault="00E914EB" w:rsidP="007E778A">
            <w:pPr>
              <w:rPr>
                <w:sz w:val="22"/>
                <w:szCs w:val="22"/>
              </w:rPr>
            </w:pPr>
            <w:r w:rsidRPr="007E778A">
              <w:rPr>
                <w:sz w:val="22"/>
                <w:szCs w:val="22"/>
              </w:rPr>
              <w:t>Click this button to reset the display in the Instrument Data box with information re-read from the database.</w:t>
            </w:r>
          </w:p>
        </w:tc>
      </w:tr>
      <w:tr w:rsidR="00E914EB" w:rsidRPr="007E778A" w14:paraId="475F3D21" w14:textId="77777777" w:rsidTr="00E914EB">
        <w:tc>
          <w:tcPr>
            <w:tcW w:w="1701" w:type="dxa"/>
          </w:tcPr>
          <w:p w14:paraId="20305ED7" w14:textId="77777777" w:rsidR="00E914EB" w:rsidRPr="00BB754C" w:rsidRDefault="005E4DAB" w:rsidP="007E778A">
            <w:pPr>
              <w:rPr>
                <w:rStyle w:val="GUIWord"/>
              </w:rPr>
            </w:pPr>
            <w:r w:rsidRPr="00BB754C">
              <w:rPr>
                <w:rStyle w:val="GUIWord"/>
              </w:rPr>
              <w:lastRenderedPageBreak/>
              <w:t>Update</w:t>
            </w:r>
          </w:p>
        </w:tc>
        <w:tc>
          <w:tcPr>
            <w:tcW w:w="6724" w:type="dxa"/>
          </w:tcPr>
          <w:p w14:paraId="7AB330AC" w14:textId="77777777" w:rsidR="00E914EB" w:rsidRPr="007E778A" w:rsidRDefault="00E914EB" w:rsidP="007E778A">
            <w:pPr>
              <w:rPr>
                <w:sz w:val="22"/>
                <w:szCs w:val="22"/>
              </w:rPr>
            </w:pPr>
            <w:r w:rsidRPr="007E778A">
              <w:rPr>
                <w:sz w:val="22"/>
                <w:szCs w:val="22"/>
              </w:rPr>
              <w:t xml:space="preserve">Click this button to write any updated data </w:t>
            </w:r>
            <w:proofErr w:type="gramStart"/>
            <w:r w:rsidRPr="007E778A">
              <w:rPr>
                <w:sz w:val="22"/>
                <w:szCs w:val="22"/>
              </w:rPr>
              <w:t>entered into</w:t>
            </w:r>
            <w:proofErr w:type="gramEnd"/>
            <w:r w:rsidRPr="007E778A">
              <w:rPr>
                <w:sz w:val="22"/>
                <w:szCs w:val="22"/>
              </w:rPr>
              <w:t xml:space="preserve"> the fields in the Instrument Data box back to the database. This button is only active for users with Administration permission.</w:t>
            </w:r>
          </w:p>
        </w:tc>
      </w:tr>
      <w:tr w:rsidR="00E914EB" w:rsidRPr="007E778A" w14:paraId="7ABC285D" w14:textId="77777777" w:rsidTr="00E914EB">
        <w:tc>
          <w:tcPr>
            <w:tcW w:w="1701" w:type="dxa"/>
          </w:tcPr>
          <w:p w14:paraId="2BB90490" w14:textId="77777777" w:rsidR="00E914EB" w:rsidRPr="00BB754C" w:rsidRDefault="00E914EB" w:rsidP="007E778A">
            <w:pPr>
              <w:rPr>
                <w:rStyle w:val="GUIWord"/>
              </w:rPr>
            </w:pPr>
            <w:r w:rsidRPr="00BB754C">
              <w:rPr>
                <w:rStyle w:val="GUIWord"/>
              </w:rPr>
              <w:t xml:space="preserve">Pictures   </w:t>
            </w:r>
          </w:p>
        </w:tc>
        <w:tc>
          <w:tcPr>
            <w:tcW w:w="6724" w:type="dxa"/>
          </w:tcPr>
          <w:p w14:paraId="73F0DF87" w14:textId="77777777" w:rsidR="00E914EB" w:rsidRPr="007E778A" w:rsidRDefault="00E914EB" w:rsidP="007E778A">
            <w:pPr>
              <w:rPr>
                <w:sz w:val="22"/>
                <w:szCs w:val="22"/>
              </w:rPr>
            </w:pPr>
            <w:r w:rsidRPr="007E778A">
              <w:rPr>
                <w:sz w:val="22"/>
                <w:szCs w:val="22"/>
              </w:rPr>
              <w:t>Any picture of the Instrument uploaded to the database is displayed in this box.</w:t>
            </w:r>
          </w:p>
        </w:tc>
      </w:tr>
      <w:tr w:rsidR="00E914EB" w:rsidRPr="007E778A" w14:paraId="39A67963" w14:textId="77777777" w:rsidTr="00E914EB">
        <w:tc>
          <w:tcPr>
            <w:tcW w:w="1701" w:type="dxa"/>
          </w:tcPr>
          <w:p w14:paraId="1F656E66" w14:textId="77777777" w:rsidR="00E914EB" w:rsidRPr="00BB754C" w:rsidRDefault="00E914EB" w:rsidP="007E778A">
            <w:pPr>
              <w:rPr>
                <w:rStyle w:val="GUIWord"/>
              </w:rPr>
            </w:pPr>
            <w:r w:rsidRPr="00BB754C">
              <w:rPr>
                <w:rStyle w:val="GUIWord"/>
              </w:rPr>
              <w:t xml:space="preserve">Calibrations   </w:t>
            </w:r>
          </w:p>
        </w:tc>
        <w:tc>
          <w:tcPr>
            <w:tcW w:w="6724" w:type="dxa"/>
          </w:tcPr>
          <w:p w14:paraId="11490737" w14:textId="77777777" w:rsidR="00E914EB" w:rsidRPr="007E778A" w:rsidRDefault="00E914EB" w:rsidP="007E778A">
            <w:pPr>
              <w:rPr>
                <w:sz w:val="22"/>
                <w:szCs w:val="22"/>
              </w:rPr>
            </w:pPr>
            <w:r w:rsidRPr="007E778A">
              <w:rPr>
                <w:sz w:val="22"/>
                <w:szCs w:val="22"/>
              </w:rPr>
              <w:t>This box shows all Calibrations which have been uploaded for this Instrument.</w:t>
            </w:r>
          </w:p>
        </w:tc>
      </w:tr>
      <w:tr w:rsidR="00E914EB" w:rsidRPr="007E778A" w14:paraId="10DF3993" w14:textId="77777777" w:rsidTr="00E914EB">
        <w:tc>
          <w:tcPr>
            <w:tcW w:w="1701" w:type="dxa"/>
          </w:tcPr>
          <w:p w14:paraId="428B8B7A" w14:textId="77777777" w:rsidR="00E914EB" w:rsidRPr="00BB754C" w:rsidRDefault="005E4DAB" w:rsidP="007E778A">
            <w:pPr>
              <w:rPr>
                <w:rStyle w:val="GUIWord"/>
              </w:rPr>
            </w:pPr>
            <w:r w:rsidRPr="00BB754C">
              <w:rPr>
                <w:rStyle w:val="GUIWord"/>
              </w:rPr>
              <w:t>Insert new instrument</w:t>
            </w:r>
            <w:r w:rsidR="00E914EB" w:rsidRPr="00BB754C">
              <w:rPr>
                <w:rStyle w:val="GUIWord"/>
              </w:rPr>
              <w:t xml:space="preserve">  </w:t>
            </w:r>
          </w:p>
        </w:tc>
        <w:tc>
          <w:tcPr>
            <w:tcW w:w="6724" w:type="dxa"/>
          </w:tcPr>
          <w:p w14:paraId="7E72B037" w14:textId="77777777" w:rsidR="00E914EB" w:rsidRPr="007E778A" w:rsidRDefault="00E914EB" w:rsidP="007E778A">
            <w:pPr>
              <w:rPr>
                <w:sz w:val="22"/>
                <w:szCs w:val="22"/>
              </w:rPr>
            </w:pPr>
            <w:r w:rsidRPr="007E778A">
              <w:rPr>
                <w:sz w:val="22"/>
                <w:szCs w:val="22"/>
              </w:rPr>
              <w:t>Click this button to create a new Instrument in the database. Set the correct details for this new Instrument in the Instrument Data fields, and then click</w:t>
            </w:r>
            <w:r w:rsidR="00E50073" w:rsidRPr="007E778A">
              <w:rPr>
                <w:sz w:val="22"/>
                <w:szCs w:val="22"/>
              </w:rPr>
              <w:t xml:space="preserve"> Update</w:t>
            </w:r>
            <w:r w:rsidRPr="007E778A">
              <w:rPr>
                <w:sz w:val="22"/>
                <w:szCs w:val="22"/>
              </w:rPr>
              <w:t xml:space="preserve"> to write this new data back into the database. This button is only active if you have Administrator permissions.</w:t>
            </w:r>
          </w:p>
        </w:tc>
      </w:tr>
      <w:tr w:rsidR="00E914EB" w:rsidRPr="007E778A" w14:paraId="6A4A1C5B" w14:textId="77777777" w:rsidTr="00B62D7B">
        <w:trPr>
          <w:trHeight w:val="1933"/>
        </w:trPr>
        <w:tc>
          <w:tcPr>
            <w:tcW w:w="1701" w:type="dxa"/>
          </w:tcPr>
          <w:p w14:paraId="5EB07F29" w14:textId="77777777" w:rsidR="00E914EB" w:rsidRPr="00BB754C" w:rsidRDefault="005E4DAB" w:rsidP="007E778A">
            <w:pPr>
              <w:rPr>
                <w:rStyle w:val="GUIWord"/>
              </w:rPr>
            </w:pPr>
            <w:r w:rsidRPr="00BB754C">
              <w:rPr>
                <w:rStyle w:val="GUIWord"/>
              </w:rPr>
              <w:t>Delete instrument</w:t>
            </w:r>
            <w:r w:rsidR="00E914EB" w:rsidRPr="00BB754C">
              <w:rPr>
                <w:rStyle w:val="GUIWord"/>
              </w:rPr>
              <w:t xml:space="preserve">  </w:t>
            </w:r>
          </w:p>
        </w:tc>
        <w:tc>
          <w:tcPr>
            <w:tcW w:w="6724" w:type="dxa"/>
          </w:tcPr>
          <w:p w14:paraId="340B4207" w14:textId="77777777" w:rsidR="00E914EB" w:rsidRPr="007E778A" w:rsidRDefault="00E914EB" w:rsidP="007E778A">
            <w:pPr>
              <w:rPr>
                <w:sz w:val="22"/>
                <w:szCs w:val="22"/>
              </w:rPr>
            </w:pPr>
            <w:r w:rsidRPr="007E778A">
              <w:rPr>
                <w:sz w:val="22"/>
                <w:szCs w:val="22"/>
              </w:rPr>
              <w:t>Click this button to delete the currently displayed Instrument. You must click</w:t>
            </w:r>
            <w:r w:rsidR="00E50073" w:rsidRPr="007E778A">
              <w:rPr>
                <w:sz w:val="22"/>
                <w:szCs w:val="22"/>
              </w:rPr>
              <w:t xml:space="preserve"> OK</w:t>
            </w:r>
            <w:r w:rsidRPr="007E778A">
              <w:rPr>
                <w:sz w:val="22"/>
                <w:szCs w:val="22"/>
              </w:rPr>
              <w:t xml:space="preserve"> in a confirmation dialog box which is displayed before the Instrument is deleted from the database. This button is only active if you have Administrator permissions.</w:t>
            </w:r>
          </w:p>
          <w:p w14:paraId="2EF0E33B" w14:textId="77777777" w:rsidR="00E914EB" w:rsidRPr="007E778A" w:rsidRDefault="00E914EB" w:rsidP="007E778A">
            <w:pPr>
              <w:rPr>
                <w:sz w:val="22"/>
                <w:szCs w:val="22"/>
              </w:rPr>
            </w:pPr>
            <w:r w:rsidRPr="007E778A">
              <w:rPr>
                <w:sz w:val="22"/>
                <w:szCs w:val="22"/>
              </w:rPr>
              <w:t xml:space="preserve">An Instrument cannot be deleted while still referenced by one or more Spectra in the database. </w:t>
            </w:r>
          </w:p>
        </w:tc>
      </w:tr>
    </w:tbl>
    <w:p w14:paraId="382ECBAA" w14:textId="77777777" w:rsidR="00081BC8" w:rsidRPr="00B350A0" w:rsidRDefault="00081BC8" w:rsidP="004A51AA">
      <w:pPr>
        <w:pStyle w:val="Body"/>
      </w:pPr>
      <w:r w:rsidRPr="00B350A0">
        <w:t xml:space="preserve">Each Instrument can have one or more pictures loaded. JPEG images are supported on all platforms. On some computer systems, GIF, </w:t>
      </w:r>
      <w:proofErr w:type="gramStart"/>
      <w:r w:rsidRPr="00B350A0">
        <w:t>PNG</w:t>
      </w:r>
      <w:proofErr w:type="gramEnd"/>
      <w:r w:rsidRPr="00B350A0">
        <w:t xml:space="preserve"> and TIFF may also be supported. It is recommended not to load large images to avoid lengthy upload times. Images should generally be re-sampled to be about 400 to 500 pixels high or wide.</w:t>
      </w:r>
    </w:p>
    <w:p w14:paraId="76481537" w14:textId="77777777" w:rsidR="00081BC8" w:rsidRPr="00B350A0" w:rsidRDefault="00081BC8" w:rsidP="004A51AA">
      <w:pPr>
        <w:pStyle w:val="ProcessHeading"/>
      </w:pPr>
      <w:r w:rsidRPr="00B350A0">
        <w:t xml:space="preserve">To add a picture to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7ED461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662E4BA" w14:textId="77777777" w:rsidR="00081BC8" w:rsidRPr="00B350A0" w:rsidRDefault="00081BC8" w:rsidP="004A51AA">
            <w:pPr>
              <w:pStyle w:val="Bullet"/>
            </w:pPr>
            <w:r w:rsidRPr="00B350A0">
              <w:t xml:space="preserve">Right click anywhere within the </w:t>
            </w:r>
            <w:r w:rsidRPr="00B350A0">
              <w:rPr>
                <w:rStyle w:val="GUIWord"/>
                <w:u w:val="single"/>
              </w:rPr>
              <w:t>Pictures</w:t>
            </w:r>
            <w:r w:rsidRPr="00B350A0">
              <w:t xml:space="preserve"> box. A menu will be displayed.</w:t>
            </w:r>
          </w:p>
          <w:p w14:paraId="5AED9640" w14:textId="77777777" w:rsidR="00081BC8" w:rsidRPr="00B350A0" w:rsidRDefault="00081BC8" w:rsidP="004A51AA">
            <w:pPr>
              <w:pStyle w:val="Bullet"/>
            </w:pPr>
            <w:r w:rsidRPr="00B350A0">
              <w:t xml:space="preserve">Click </w:t>
            </w:r>
            <w:r w:rsidRPr="00B350A0">
              <w:rPr>
                <w:rStyle w:val="GUIWord"/>
                <w:u w:val="single"/>
              </w:rPr>
              <w:t>Add picture</w:t>
            </w:r>
            <w:r w:rsidRPr="00B350A0">
              <w:t xml:space="preserve"> from this menu. A file selection dialog box is displayed.</w:t>
            </w:r>
          </w:p>
          <w:p w14:paraId="67A9F78E" w14:textId="77777777" w:rsidR="00081BC8" w:rsidRPr="00B350A0" w:rsidRDefault="00081BC8" w:rsidP="004A51AA">
            <w:pPr>
              <w:pStyle w:val="Bullet"/>
            </w:pPr>
            <w:r w:rsidRPr="00B350A0">
              <w:t xml:space="preserve">Select the image file you wish to upload. The image will appear in the </w:t>
            </w:r>
            <w:r w:rsidRPr="00B350A0">
              <w:rPr>
                <w:rStyle w:val="GUIWord"/>
                <w:u w:val="single"/>
              </w:rPr>
              <w:t>Pictures</w:t>
            </w:r>
            <w:r w:rsidRPr="00B350A0">
              <w:t xml:space="preserve"> box with a space for a caption below it.</w:t>
            </w:r>
          </w:p>
          <w:p w14:paraId="7E8AE869" w14:textId="77777777" w:rsidR="00081BC8" w:rsidRPr="00B350A0" w:rsidRDefault="00081BC8" w:rsidP="004A51AA">
            <w:pPr>
              <w:pStyle w:val="Bullet"/>
            </w:pPr>
            <w:r w:rsidRPr="00B350A0">
              <w:t>Click within the caption entry control and type in your required image caption.</w:t>
            </w:r>
          </w:p>
          <w:p w14:paraId="3202FE94" w14:textId="77777777" w:rsidR="00081BC8" w:rsidRPr="00B350A0" w:rsidRDefault="00E76F83" w:rsidP="004A51AA">
            <w:pPr>
              <w:pStyle w:val="Bullet"/>
            </w:pPr>
            <w:r w:rsidRPr="00B350A0">
              <w:t xml:space="preserve">Click the </w:t>
            </w:r>
            <w:r w:rsidRPr="00FB04A5">
              <w:rPr>
                <w:rStyle w:val="ActionButton"/>
                <w:u w:val="single"/>
              </w:rPr>
              <w:t>Update</w:t>
            </w:r>
            <w:r w:rsidR="00081BC8" w:rsidRPr="00B350A0">
              <w:t xml:space="preserve"> button to load the image and caption to the database. (Larger images may take a short while to upload.)</w:t>
            </w:r>
          </w:p>
        </w:tc>
      </w:tr>
    </w:tbl>
    <w:p w14:paraId="24A791EA" w14:textId="77777777" w:rsidR="00081BC8" w:rsidRPr="00B350A0" w:rsidRDefault="00081BC8" w:rsidP="004A51AA">
      <w:pPr>
        <w:pStyle w:val="Note"/>
      </w:pPr>
      <w:r w:rsidRPr="00B350A0">
        <w:t>Note</w:t>
      </w:r>
      <w:r w:rsidRPr="00B350A0">
        <w:tab/>
        <w:t>If you decide against uploading your new selected image, click the</w:t>
      </w:r>
      <w:r w:rsidR="00E76F83" w:rsidRPr="00B350A0">
        <w:t xml:space="preserve"> </w:t>
      </w:r>
      <w:r w:rsidR="00E76F83" w:rsidRPr="00FB04A5">
        <w:rPr>
          <w:rStyle w:val="ActionButton"/>
          <w:u w:val="single"/>
        </w:rPr>
        <w:t>Reset</w:t>
      </w:r>
      <w:r w:rsidRPr="00B350A0">
        <w:t xml:space="preserve"> button. Do not right click and select </w:t>
      </w:r>
      <w:r w:rsidRPr="00B350A0">
        <w:rPr>
          <w:rStyle w:val="GUIWord"/>
          <w:u w:val="single"/>
        </w:rPr>
        <w:t>Remove Image</w:t>
      </w:r>
      <w:r w:rsidRPr="00B350A0">
        <w:t>. This may not yield the desired result when</w:t>
      </w:r>
      <w:r w:rsidR="00E76F83" w:rsidRPr="00B350A0">
        <w:rPr>
          <w:b/>
        </w:rPr>
        <w:t xml:space="preserve"> </w:t>
      </w:r>
      <w:r w:rsidR="00E76F83" w:rsidRPr="00FB04A5">
        <w:rPr>
          <w:rStyle w:val="ActionButton"/>
          <w:u w:val="single"/>
        </w:rPr>
        <w:t>Update</w:t>
      </w:r>
      <w:r w:rsidR="00E76F83" w:rsidRPr="00B350A0">
        <w:t xml:space="preserve"> </w:t>
      </w:r>
      <w:r w:rsidRPr="00B350A0">
        <w:t>is clicked.</w:t>
      </w:r>
    </w:p>
    <w:p w14:paraId="4B958D82" w14:textId="77777777" w:rsidR="00081BC8" w:rsidRPr="00B350A0" w:rsidRDefault="00081BC8" w:rsidP="004A51AA">
      <w:pPr>
        <w:pStyle w:val="ProcessHeading"/>
      </w:pPr>
      <w:r w:rsidRPr="00B350A0">
        <w:t xml:space="preserve">To remove a picture from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2797CF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362835A" w14:textId="77777777" w:rsidR="00081BC8" w:rsidRPr="00B350A0" w:rsidRDefault="00081BC8" w:rsidP="004A51AA">
            <w:pPr>
              <w:pStyle w:val="Bullet"/>
            </w:pPr>
            <w:r w:rsidRPr="00B350A0">
              <w:t>Right click on the image you wish to remove. A menu will be displayed.</w:t>
            </w:r>
          </w:p>
          <w:p w14:paraId="3555E658" w14:textId="77777777" w:rsidR="00081BC8" w:rsidRPr="00B350A0" w:rsidRDefault="00081BC8" w:rsidP="004A51AA">
            <w:pPr>
              <w:pStyle w:val="Bullet"/>
            </w:pPr>
            <w:r w:rsidRPr="00B350A0">
              <w:t xml:space="preserve">Click </w:t>
            </w:r>
            <w:r w:rsidRPr="00B350A0">
              <w:rPr>
                <w:rStyle w:val="GUIWord"/>
                <w:u w:val="single"/>
              </w:rPr>
              <w:t>Remove picture</w:t>
            </w:r>
            <w:r w:rsidRPr="00B350A0">
              <w:t xml:space="preserve"> from this menu. The picture and its caption will disappear from the </w:t>
            </w:r>
            <w:r w:rsidRPr="00B350A0">
              <w:rPr>
                <w:rStyle w:val="GUIWord"/>
                <w:u w:val="single"/>
              </w:rPr>
              <w:t>Pictures</w:t>
            </w:r>
            <w:r w:rsidRPr="00B350A0">
              <w:t xml:space="preserve"> box.</w:t>
            </w:r>
          </w:p>
          <w:p w14:paraId="3B727EDB" w14:textId="77777777" w:rsidR="00081BC8" w:rsidRPr="00B350A0" w:rsidRDefault="00081BC8" w:rsidP="004A51AA">
            <w:pPr>
              <w:pStyle w:val="Bullet"/>
            </w:pPr>
            <w:r w:rsidRPr="00B350A0">
              <w:t>Click</w:t>
            </w:r>
            <w:r w:rsidR="00E76F83" w:rsidRPr="00B350A0">
              <w:t xml:space="preserve"> </w:t>
            </w:r>
            <w:r w:rsidR="00E76F83" w:rsidRPr="00977B06">
              <w:t>Update</w:t>
            </w:r>
            <w:r w:rsidRPr="00B350A0">
              <w:t xml:space="preserve"> to write this change to the database.</w:t>
            </w:r>
          </w:p>
        </w:tc>
      </w:tr>
    </w:tbl>
    <w:p w14:paraId="79BAD3CF" w14:textId="77777777" w:rsidR="00081BC8" w:rsidRPr="00A8518D" w:rsidRDefault="00081BC8" w:rsidP="00081BC8">
      <w:pPr>
        <w:pStyle w:val="Heading3"/>
      </w:pPr>
      <w:bookmarkStart w:id="582" w:name="_Ref357602394"/>
      <w:bookmarkStart w:id="583" w:name="_Ref357602397"/>
      <w:bookmarkStart w:id="584" w:name="_Ref357602656"/>
      <w:bookmarkStart w:id="585" w:name="_Ref357602658"/>
      <w:bookmarkStart w:id="586" w:name="_Toc398023982"/>
      <w:bookmarkStart w:id="587" w:name="_Toc155280556"/>
      <w:r w:rsidRPr="00A8518D">
        <w:lastRenderedPageBreak/>
        <w:t>Instrument Calibrations</w:t>
      </w:r>
      <w:bookmarkEnd w:id="582"/>
      <w:bookmarkEnd w:id="583"/>
      <w:bookmarkEnd w:id="584"/>
      <w:bookmarkEnd w:id="585"/>
      <w:bookmarkEnd w:id="586"/>
      <w:bookmarkEnd w:id="587"/>
    </w:p>
    <w:p w14:paraId="0F5C9720" w14:textId="77777777" w:rsidR="00060593" w:rsidRPr="00B350A0" w:rsidRDefault="00060593" w:rsidP="004A51AA">
      <w:pPr>
        <w:pStyle w:val="Note"/>
      </w:pPr>
      <w:r w:rsidRPr="00B350A0">
        <w:t>Note</w:t>
      </w:r>
      <w:r w:rsidRPr="00B350A0">
        <w:tab/>
        <w:t>SPECCHIO versions 3.1 and higher automatically insert wavelength calibration data upon spectral file loading. The manual handling of instrument calibrations as described here is essentially no longer required.</w:t>
      </w:r>
    </w:p>
    <w:p w14:paraId="6E1E61E4" w14:textId="77777777" w:rsidR="00081BC8" w:rsidRPr="00B350A0" w:rsidRDefault="00081BC8" w:rsidP="004A51AA">
      <w:pPr>
        <w:pStyle w:val="Body"/>
      </w:pPr>
      <w:r w:rsidRPr="00B350A0">
        <w:t>Each Instrument has an optional Calibration History with one or more Calibrations. 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14:paraId="1E9E5BAB" w14:textId="77777777" w:rsidR="00081BC8" w:rsidRPr="00B350A0" w:rsidRDefault="00081BC8" w:rsidP="004A51AA">
      <w:pPr>
        <w:pStyle w:val="Body"/>
      </w:pPr>
      <w:r w:rsidRPr="00B350A0">
        <w:t>For each Calibration, the following information can be stored.</w:t>
      </w:r>
    </w:p>
    <w:tbl>
      <w:tblPr>
        <w:tblStyle w:val="TableSimple"/>
        <w:tblW w:w="0" w:type="auto"/>
        <w:tblLook w:val="04A0" w:firstRow="1" w:lastRow="0" w:firstColumn="1" w:lastColumn="0" w:noHBand="0" w:noVBand="1"/>
      </w:tblPr>
      <w:tblGrid>
        <w:gridCol w:w="1571"/>
        <w:gridCol w:w="1485"/>
        <w:gridCol w:w="5477"/>
      </w:tblGrid>
      <w:tr w:rsidR="00081BC8" w:rsidRPr="007E778A" w14:paraId="617045C0" w14:textId="77777777" w:rsidTr="00710979">
        <w:tc>
          <w:tcPr>
            <w:tcW w:w="0" w:type="auto"/>
          </w:tcPr>
          <w:p w14:paraId="3C2F8211" w14:textId="77777777" w:rsidR="00081BC8" w:rsidRPr="007E778A" w:rsidRDefault="00081BC8" w:rsidP="007E778A">
            <w:pPr>
              <w:rPr>
                <w:b/>
              </w:rPr>
            </w:pPr>
            <w:r w:rsidRPr="007E778A">
              <w:rPr>
                <w:b/>
              </w:rPr>
              <w:t>Field name</w:t>
            </w:r>
          </w:p>
        </w:tc>
        <w:tc>
          <w:tcPr>
            <w:tcW w:w="0" w:type="auto"/>
          </w:tcPr>
          <w:p w14:paraId="059DA2F1" w14:textId="77777777" w:rsidR="00081BC8" w:rsidRPr="007E778A" w:rsidRDefault="00081BC8" w:rsidP="007E778A">
            <w:pPr>
              <w:rPr>
                <w:b/>
              </w:rPr>
            </w:pPr>
            <w:r w:rsidRPr="007E778A">
              <w:rPr>
                <w:b/>
              </w:rPr>
              <w:t>Format</w:t>
            </w:r>
          </w:p>
        </w:tc>
        <w:tc>
          <w:tcPr>
            <w:tcW w:w="0" w:type="auto"/>
          </w:tcPr>
          <w:p w14:paraId="0B80A616" w14:textId="77777777" w:rsidR="00081BC8" w:rsidRPr="007E778A" w:rsidRDefault="00081BC8" w:rsidP="007E778A">
            <w:pPr>
              <w:rPr>
                <w:b/>
              </w:rPr>
            </w:pPr>
            <w:r w:rsidRPr="007E778A">
              <w:rPr>
                <w:b/>
              </w:rPr>
              <w:t>Comment</w:t>
            </w:r>
          </w:p>
        </w:tc>
      </w:tr>
      <w:tr w:rsidR="00081BC8" w:rsidRPr="007E778A" w14:paraId="5C782EA9" w14:textId="77777777" w:rsidTr="00710979">
        <w:tc>
          <w:tcPr>
            <w:tcW w:w="0" w:type="auto"/>
          </w:tcPr>
          <w:p w14:paraId="2B30B396" w14:textId="77777777" w:rsidR="00081BC8" w:rsidRPr="007E778A" w:rsidRDefault="00081BC8" w:rsidP="007E778A">
            <w:r w:rsidRPr="007E778A">
              <w:t xml:space="preserve">Calibration date   </w:t>
            </w:r>
          </w:p>
        </w:tc>
        <w:tc>
          <w:tcPr>
            <w:tcW w:w="0" w:type="auto"/>
          </w:tcPr>
          <w:p w14:paraId="06665D5C" w14:textId="77777777" w:rsidR="00081BC8" w:rsidRPr="007E778A" w:rsidRDefault="00081BC8" w:rsidP="007E778A">
            <w:r w:rsidRPr="007E778A">
              <w:t>Date/time selected by date picker</w:t>
            </w:r>
          </w:p>
        </w:tc>
        <w:tc>
          <w:tcPr>
            <w:tcW w:w="0" w:type="auto"/>
          </w:tcPr>
          <w:p w14:paraId="20183A10"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206047B8" w14:textId="77777777" w:rsidTr="00710979">
        <w:tc>
          <w:tcPr>
            <w:tcW w:w="0" w:type="auto"/>
          </w:tcPr>
          <w:p w14:paraId="09A2E1BD" w14:textId="77777777" w:rsidR="00081BC8" w:rsidRPr="007E778A" w:rsidRDefault="00081BC8" w:rsidP="007E778A">
            <w:r w:rsidRPr="007E778A">
              <w:t>Calibration number</w:t>
            </w:r>
          </w:p>
        </w:tc>
        <w:tc>
          <w:tcPr>
            <w:tcW w:w="0" w:type="auto"/>
          </w:tcPr>
          <w:p w14:paraId="48BAC90E" w14:textId="77777777" w:rsidR="00081BC8" w:rsidRPr="007E778A" w:rsidRDefault="00081BC8" w:rsidP="007E778A">
            <w:r w:rsidRPr="007E778A">
              <w:t>Integer</w:t>
            </w:r>
          </w:p>
        </w:tc>
        <w:tc>
          <w:tcPr>
            <w:tcW w:w="0" w:type="auto"/>
          </w:tcPr>
          <w:p w14:paraId="40BFFD2C"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4532D2F1" w14:textId="77777777" w:rsidTr="00710979">
        <w:tc>
          <w:tcPr>
            <w:tcW w:w="0" w:type="auto"/>
          </w:tcPr>
          <w:p w14:paraId="28AC234E" w14:textId="77777777" w:rsidR="00081BC8" w:rsidRPr="007E778A" w:rsidRDefault="00081BC8" w:rsidP="007E778A">
            <w:r w:rsidRPr="007E778A">
              <w:t>Comments</w:t>
            </w:r>
          </w:p>
        </w:tc>
        <w:tc>
          <w:tcPr>
            <w:tcW w:w="0" w:type="auto"/>
          </w:tcPr>
          <w:p w14:paraId="6ED3296C" w14:textId="77777777" w:rsidR="00081BC8" w:rsidRPr="007E778A" w:rsidRDefault="00081BC8" w:rsidP="007E778A">
            <w:r w:rsidRPr="007E778A">
              <w:t>Text String</w:t>
            </w:r>
          </w:p>
        </w:tc>
        <w:tc>
          <w:tcPr>
            <w:tcW w:w="0" w:type="auto"/>
          </w:tcPr>
          <w:p w14:paraId="35E8F604" w14:textId="77777777" w:rsidR="00081BC8" w:rsidRPr="007E778A" w:rsidRDefault="00081BC8" w:rsidP="007E778A">
            <w:r w:rsidRPr="007E778A">
              <w:t>A comment about this Calibration.</w:t>
            </w:r>
          </w:p>
        </w:tc>
      </w:tr>
      <w:tr w:rsidR="00081BC8" w:rsidRPr="007E778A" w14:paraId="79B8DC0B" w14:textId="77777777" w:rsidTr="00710979">
        <w:tc>
          <w:tcPr>
            <w:tcW w:w="0" w:type="auto"/>
          </w:tcPr>
          <w:p w14:paraId="49D33913" w14:textId="77777777" w:rsidR="00081BC8" w:rsidRPr="007E778A" w:rsidRDefault="00081BC8" w:rsidP="007E778A">
            <w:r w:rsidRPr="007E778A">
              <w:t>Calibration wavelengths</w:t>
            </w:r>
          </w:p>
        </w:tc>
        <w:tc>
          <w:tcPr>
            <w:tcW w:w="0" w:type="auto"/>
          </w:tcPr>
          <w:p w14:paraId="4741595B" w14:textId="77777777" w:rsidR="00081BC8" w:rsidRPr="007E778A" w:rsidRDefault="00081BC8" w:rsidP="007E778A">
            <w:r w:rsidRPr="007E778A">
              <w:t>Floating point array</w:t>
            </w:r>
          </w:p>
        </w:tc>
        <w:tc>
          <w:tcPr>
            <w:tcW w:w="0" w:type="auto"/>
          </w:tcPr>
          <w:p w14:paraId="310DCE87" w14:textId="77777777" w:rsidR="00081BC8" w:rsidRPr="007E778A" w:rsidRDefault="00081BC8" w:rsidP="007E778A">
            <w:r w:rsidRPr="007E778A">
              <w:t>Table of wavelengths of the centre of each band. The number of entries in this table must match the number of entries in the Sensor definition for this Instrument.</w:t>
            </w:r>
          </w:p>
        </w:tc>
      </w:tr>
    </w:tbl>
    <w:p w14:paraId="43DE8B61"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14:paraId="4B95EBF8" w14:textId="77777777" w:rsidR="00081BC8" w:rsidRPr="00B350A0" w:rsidRDefault="00081BC8" w:rsidP="004A51AA">
      <w:pPr>
        <w:pStyle w:val="Body"/>
      </w:pPr>
      <w:r w:rsidRPr="00B350A0">
        <w:t>SPECCHIO supports the following formats for loading Instrument Calibrations.</w:t>
      </w:r>
    </w:p>
    <w:p w14:paraId="518A59DE" w14:textId="77777777" w:rsidR="00081BC8" w:rsidRPr="00B350A0" w:rsidRDefault="00081BC8" w:rsidP="004A51AA">
      <w:pPr>
        <w:pStyle w:val="Bullet"/>
      </w:pPr>
      <w:proofErr w:type="spellStart"/>
      <w:r w:rsidRPr="00B350A0">
        <w:t>Unispec</w:t>
      </w:r>
      <w:proofErr w:type="spellEnd"/>
      <w:r w:rsidRPr="00B350A0">
        <w:t xml:space="preserve"> SPU files</w:t>
      </w:r>
    </w:p>
    <w:p w14:paraId="43A66C25" w14:textId="77777777" w:rsidR="00081BC8" w:rsidRPr="00B350A0" w:rsidRDefault="00081BC8" w:rsidP="004A51AA">
      <w:pPr>
        <w:pStyle w:val="Bullet"/>
      </w:pPr>
      <w:proofErr w:type="spellStart"/>
      <w:r w:rsidRPr="00B350A0">
        <w:t>SpectraVista</w:t>
      </w:r>
      <w:proofErr w:type="spellEnd"/>
      <w:r w:rsidRPr="00B350A0">
        <w:t xml:space="preserve"> SIG files (Only HR-1024 has been tested)</w:t>
      </w:r>
    </w:p>
    <w:p w14:paraId="628FA0C1" w14:textId="77777777" w:rsidR="00081BC8" w:rsidRPr="00B350A0" w:rsidRDefault="00081BC8" w:rsidP="004A51AA">
      <w:pPr>
        <w:pStyle w:val="Note"/>
      </w:pPr>
      <w:r w:rsidRPr="00B350A0">
        <w:t>Note</w:t>
      </w:r>
      <w:r w:rsidRPr="00B350A0">
        <w:tab/>
        <w:t>ASD calibration files cannot be loaded as SPECCHIO calibration files. The Spectra from these Instruments are adjusted according to the calibration within the ASD Instrument itself and so there is no requirement to load them here.</w:t>
      </w:r>
    </w:p>
    <w:p w14:paraId="3B16F9BC" w14:textId="64052EB2" w:rsidR="00081BC8" w:rsidRPr="00B350A0" w:rsidRDefault="00081BC8" w:rsidP="004A51AA">
      <w:pPr>
        <w:pStyle w:val="Body"/>
      </w:pPr>
      <w:r w:rsidRPr="00B350A0">
        <w:t xml:space="preserve">SPECCHIO reads the centre wavelengths of the Instrument bands from these </w:t>
      </w:r>
      <w:proofErr w:type="gramStart"/>
      <w:r w:rsidRPr="00B350A0">
        <w:t>files, but</w:t>
      </w:r>
      <w:proofErr w:type="gramEnd"/>
      <w:r w:rsidRPr="00B350A0">
        <w:t xml:space="preserve"> ignores the Spectrum values when reading these files as Calibration files. In normal operations, the same file which is used to load an Instrument Calibration would also be read by the general Campaign Spectra load process (see </w:t>
      </w:r>
      <w:r w:rsidR="00DA4F2C" w:rsidRPr="00B350A0">
        <w:fldChar w:fldCharType="begin"/>
      </w:r>
      <w:r w:rsidR="00DA4F2C" w:rsidRPr="00B350A0">
        <w:instrText xml:space="preserve"> REF _Ref358105086 \r \h  \* MERGEFORMAT </w:instrText>
      </w:r>
      <w:r w:rsidR="00DA4F2C" w:rsidRPr="00B350A0">
        <w:fldChar w:fldCharType="separate"/>
      </w:r>
      <w:r w:rsidR="000C7C57" w:rsidRPr="000C7C57">
        <w:rPr>
          <w:rStyle w:val="CrossReference"/>
        </w:rPr>
        <w:t>9.1</w:t>
      </w:r>
      <w:r w:rsidR="00DA4F2C" w:rsidRPr="00B350A0">
        <w:fldChar w:fldCharType="end"/>
      </w:r>
      <w:r w:rsidR="00AA0B11" w:rsidRPr="00B350A0">
        <w:rPr>
          <w:rStyle w:val="CrossReference"/>
          <w:u w:val="single"/>
        </w:rPr>
        <w:t xml:space="preserve"> </w:t>
      </w:r>
      <w:r w:rsidRPr="00B350A0">
        <w:rPr>
          <w:rStyle w:val="CrossReference"/>
          <w:u w:val="single"/>
        </w:rPr>
        <w:t xml:space="preserve"> </w:t>
      </w:r>
      <w:r w:rsidR="00741214" w:rsidRPr="00B350A0">
        <w:fldChar w:fldCharType="begin"/>
      </w:r>
      <w:r w:rsidRPr="00B350A0">
        <w:instrText xml:space="preserve"> REF _Ref359578676 \h  \* MERGEFORMAT </w:instrText>
      </w:r>
      <w:r w:rsidR="00741214" w:rsidRPr="00B350A0">
        <w:fldChar w:fldCharType="separate"/>
      </w:r>
      <w:r w:rsidR="000C7C57" w:rsidRPr="000C7C57">
        <w:rPr>
          <w:rStyle w:val="CrossReference"/>
        </w:rPr>
        <w:t>Overview of SPECCHIO Data Loading</w:t>
      </w:r>
      <w:r w:rsidR="00741214" w:rsidRPr="00B350A0">
        <w:fldChar w:fldCharType="end"/>
      </w:r>
      <w:r w:rsidRPr="00B350A0">
        <w:t>).</w:t>
      </w:r>
    </w:p>
    <w:p w14:paraId="7B77712B" w14:textId="77777777" w:rsidR="00081BC8" w:rsidRPr="00B350A0" w:rsidRDefault="00081BC8" w:rsidP="004A51AA">
      <w:pPr>
        <w:pStyle w:val="Note"/>
      </w:pPr>
      <w:r w:rsidRPr="00B350A0">
        <w:t>Note</w:t>
      </w:r>
      <w:r w:rsidRPr="00B350A0">
        <w:tab/>
        <w:t xml:space="preserve">Other file formats which also store centre wavelengths of bands (such as Ocean Optics, </w:t>
      </w:r>
      <w:proofErr w:type="spellStart"/>
      <w:r w:rsidRPr="00B350A0">
        <w:t>UniSpec</w:t>
      </w:r>
      <w:proofErr w:type="spellEnd"/>
      <w:r w:rsidRPr="00B350A0">
        <w:t xml:space="preserve"> single beam, GER </w:t>
      </w:r>
      <w:proofErr w:type="gramStart"/>
      <w:r w:rsidRPr="00B350A0">
        <w:t>3700</w:t>
      </w:r>
      <w:proofErr w:type="gramEnd"/>
      <w:r w:rsidRPr="00B350A0">
        <w:t xml:space="preserve"> or APOGEE) are not yet supported by SPECCHIO for Calibration file reading. Attempting to use these file formats may lead to unpredictable results.</w:t>
      </w:r>
    </w:p>
    <w:p w14:paraId="303D7097" w14:textId="77777777" w:rsidR="00081BC8" w:rsidRPr="00B350A0" w:rsidRDefault="00081BC8" w:rsidP="004A51AA">
      <w:pPr>
        <w:pStyle w:val="ProcessHeading"/>
      </w:pPr>
      <w:r w:rsidRPr="00B350A0">
        <w:lastRenderedPageBreak/>
        <w:t>To add</w:t>
      </w:r>
      <w:r w:rsidR="00493FA5"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52F0F8B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0150EF9" w14:textId="77777777" w:rsidR="00081BC8" w:rsidRPr="00B350A0" w:rsidRDefault="00081BC8" w:rsidP="004A51AA">
            <w:pPr>
              <w:pStyle w:val="Bullet"/>
            </w:pPr>
            <w:r w:rsidRPr="00B350A0">
              <w:t>Select the correct Instrument to display its data.</w:t>
            </w:r>
          </w:p>
          <w:p w14:paraId="02EC303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3A017116"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645C360E" w14:textId="77777777" w:rsidR="00081BC8" w:rsidRPr="00B350A0" w:rsidRDefault="00081BC8" w:rsidP="004A51AA">
            <w:pPr>
              <w:pStyle w:val="Bullet"/>
            </w:pPr>
            <w:r w:rsidRPr="00B350A0">
              <w:t>Enter the required Calibration identification parameters. You cannot enter the actual calibrated values.</w:t>
            </w:r>
          </w:p>
          <w:p w14:paraId="4092987E" w14:textId="77777777" w:rsidR="00081BC8" w:rsidRPr="00B350A0" w:rsidRDefault="00081BC8" w:rsidP="004A51AA">
            <w:pPr>
              <w:pStyle w:val="Bullet"/>
            </w:pPr>
            <w:r w:rsidRPr="00B350A0">
              <w:t>Click</w:t>
            </w:r>
            <w:r w:rsidR="00E76F83" w:rsidRPr="00B350A0">
              <w:t xml:space="preserve"> </w:t>
            </w:r>
            <w:r w:rsidR="00E76F83" w:rsidRPr="00B350A0">
              <w:rPr>
                <w:b/>
              </w:rPr>
              <w:t>Update</w:t>
            </w:r>
            <w:r w:rsidRPr="00B350A0">
              <w:t xml:space="preserve"> to write the new Calibration information back to the database.</w:t>
            </w:r>
          </w:p>
        </w:tc>
      </w:tr>
    </w:tbl>
    <w:p w14:paraId="018216EB" w14:textId="77777777" w:rsidR="00081BC8" w:rsidRPr="00B350A0" w:rsidRDefault="00081BC8" w:rsidP="004A51AA">
      <w:pPr>
        <w:pStyle w:val="ProcessHeading"/>
      </w:pPr>
      <w:r w:rsidRPr="00B350A0">
        <w:t>To add a new c</w:t>
      </w:r>
      <w:r w:rsidR="00493FA5" w:rsidRPr="00B350A0">
        <w:t>omplete Calibration from a file:</w:t>
      </w:r>
    </w:p>
    <w:tbl>
      <w:tblPr>
        <w:tblStyle w:val="Instructions"/>
        <w:tblW w:w="0" w:type="auto"/>
        <w:tblLook w:val="04A0" w:firstRow="1" w:lastRow="0" w:firstColumn="1" w:lastColumn="0" w:noHBand="0" w:noVBand="1"/>
      </w:tblPr>
      <w:tblGrid>
        <w:gridCol w:w="8533"/>
      </w:tblGrid>
      <w:tr w:rsidR="00081BC8" w:rsidRPr="00B350A0" w14:paraId="3FBA203E"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6B5DCB5" w14:textId="77777777" w:rsidR="00081BC8" w:rsidRPr="00B350A0" w:rsidRDefault="00081BC8" w:rsidP="004A51AA">
            <w:pPr>
              <w:pStyle w:val="Bullet"/>
            </w:pPr>
            <w:r w:rsidRPr="00B350A0">
              <w:t>Select the correct Instrument to display its data.</w:t>
            </w:r>
          </w:p>
          <w:p w14:paraId="39E0F375"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05E89D82"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47EF3B13" w14:textId="77777777" w:rsidR="00081BC8" w:rsidRPr="00B350A0" w:rsidRDefault="00081BC8" w:rsidP="004A51AA">
            <w:pPr>
              <w:pStyle w:val="Bullet"/>
            </w:pPr>
            <w:r w:rsidRPr="00B350A0">
              <w:t>Select the Calibration file (</w:t>
            </w:r>
            <w:proofErr w:type="spellStart"/>
            <w:r w:rsidRPr="00B350A0">
              <w:t>Unispec</w:t>
            </w:r>
            <w:proofErr w:type="spellEnd"/>
            <w:r w:rsidRPr="00B350A0">
              <w:t xml:space="preserve"> SPU file or </w:t>
            </w:r>
            <w:proofErr w:type="spellStart"/>
            <w:r w:rsidRPr="00B350A0">
              <w:t>SpectraVista</w:t>
            </w:r>
            <w:proofErr w:type="spellEnd"/>
            <w:r w:rsidRPr="00B350A0">
              <w:t xml:space="preserve"> SIG file) you wish to upload.</w:t>
            </w:r>
          </w:p>
        </w:tc>
      </w:tr>
    </w:tbl>
    <w:p w14:paraId="6273CA48" w14:textId="77777777" w:rsidR="00081BC8" w:rsidRPr="00B350A0" w:rsidRDefault="00493FA5" w:rsidP="004A51AA">
      <w:pPr>
        <w:pStyle w:val="ProcessHeading"/>
      </w:pPr>
      <w:r w:rsidRPr="00B350A0">
        <w:t>To remove a Calibration:</w:t>
      </w:r>
    </w:p>
    <w:tbl>
      <w:tblPr>
        <w:tblStyle w:val="Instructions"/>
        <w:tblW w:w="0" w:type="auto"/>
        <w:tblLook w:val="04A0" w:firstRow="1" w:lastRow="0" w:firstColumn="1" w:lastColumn="0" w:noHBand="0" w:noVBand="1"/>
      </w:tblPr>
      <w:tblGrid>
        <w:gridCol w:w="8533"/>
      </w:tblGrid>
      <w:tr w:rsidR="00081BC8" w:rsidRPr="00B350A0" w14:paraId="6D0C796F"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40B3E" w14:textId="77777777" w:rsidR="00081BC8" w:rsidRPr="00B350A0" w:rsidRDefault="00081BC8" w:rsidP="004A51AA">
            <w:pPr>
              <w:pStyle w:val="Bullet"/>
            </w:pPr>
            <w:r w:rsidRPr="00B350A0">
              <w:t>Right click anywhere over the Calibration you wish to remove from this Instrument’s information. A menu is displayed.</w:t>
            </w:r>
          </w:p>
          <w:p w14:paraId="74D0104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129B7FDA"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728490A7" w14:textId="45E0E746" w:rsidR="00081BC8" w:rsidRPr="00B350A0" w:rsidRDefault="00081BC8" w:rsidP="00941E8C">
      <w:pPr>
        <w:pStyle w:val="Heading2"/>
      </w:pPr>
      <w:bookmarkStart w:id="588" w:name="_Toc355280419"/>
      <w:bookmarkStart w:id="589" w:name="_Toc398023983"/>
      <w:bookmarkStart w:id="590" w:name="_Toc155280557"/>
      <w:r w:rsidRPr="00B350A0">
        <w:t>Reference Panel Administration</w:t>
      </w:r>
      <w:bookmarkEnd w:id="588"/>
      <w:bookmarkEnd w:id="589"/>
      <w:bookmarkEnd w:id="590"/>
    </w:p>
    <w:p w14:paraId="62AE5B4A" w14:textId="77777777" w:rsidR="00081BC8" w:rsidRPr="00B350A0" w:rsidRDefault="00081BC8" w:rsidP="004A51AA">
      <w:pPr>
        <w:pStyle w:val="Note"/>
      </w:pPr>
      <w:r w:rsidRPr="00B350A0">
        <w:t>Note</w:t>
      </w:r>
      <w:r w:rsidRPr="00B350A0">
        <w:tab/>
        <w:t>In order to change or remove Reference Panel information, you must be logged in as an Administrator.</w:t>
      </w:r>
    </w:p>
    <w:p w14:paraId="55F11334" w14:textId="7CED015D" w:rsidR="00081BC8" w:rsidRPr="00B350A0" w:rsidRDefault="00081BC8" w:rsidP="004A51AA">
      <w:pPr>
        <w:pStyle w:val="Body"/>
      </w:pPr>
      <w:r w:rsidRPr="00B350A0">
        <w:t xml:space="preserve">SPECCHIO stores a table of Reference Panel information. The Reference Panels in this list appear in the dropdown list for the Reference Metadata Attribute in the Instrumentation Group. This Metadata Attribute is used in some functions of the Space Processing Network described in </w:t>
      </w:r>
      <w:r w:rsidR="000E6C92" w:rsidRPr="00B350A0">
        <w:rPr>
          <w:rStyle w:val="CrossReference"/>
          <w:u w:val="single"/>
        </w:rPr>
        <w:t>Section 13</w:t>
      </w:r>
      <w:r w:rsidRPr="00B350A0">
        <w:rPr>
          <w:rStyle w:val="CrossReference"/>
          <w:u w:val="single"/>
        </w:rPr>
        <w:t xml:space="preserve"> </w:t>
      </w:r>
      <w:r w:rsidR="00DA4F2C" w:rsidRPr="00B350A0">
        <w:fldChar w:fldCharType="begin"/>
      </w:r>
      <w:r w:rsidR="00DA4F2C" w:rsidRPr="00B350A0">
        <w:instrText xml:space="preserve"> REF _Ref357671165 \h  \* MERGEFORMAT </w:instrText>
      </w:r>
      <w:r w:rsidR="00DA4F2C" w:rsidRPr="00B350A0">
        <w:fldChar w:fldCharType="separate"/>
      </w:r>
      <w:r w:rsidR="000C7C57" w:rsidRPr="000C7C57">
        <w:rPr>
          <w:rStyle w:val="CrossReference"/>
        </w:rPr>
        <w:t>Interactive Processing using Space Networks</w:t>
      </w:r>
      <w:r w:rsidR="00DA4F2C" w:rsidRPr="00B350A0">
        <w:fldChar w:fldCharType="end"/>
      </w:r>
      <w:r w:rsidRPr="00B350A0">
        <w:t xml:space="preserve">, and in particular during the reference panel correction procedure as described in </w:t>
      </w:r>
      <w:r w:rsidR="000E6C92" w:rsidRPr="00B350A0">
        <w:rPr>
          <w:i/>
        </w:rPr>
        <w:t>Section 13.4.2</w:t>
      </w:r>
      <w:r w:rsidRPr="00B350A0">
        <w:rPr>
          <w:i/>
        </w:rPr>
        <w:t xml:space="preserve"> </w:t>
      </w:r>
      <w:r w:rsidR="00DA4F2C" w:rsidRPr="00B350A0">
        <w:fldChar w:fldCharType="begin"/>
      </w:r>
      <w:r w:rsidR="00DA4F2C" w:rsidRPr="00B350A0">
        <w:instrText xml:space="preserve"> REF _Ref97735916 \h  \* MERGEFORMAT </w:instrText>
      </w:r>
      <w:r w:rsidR="00DA4F2C" w:rsidRPr="00B350A0">
        <w:fldChar w:fldCharType="separate"/>
      </w:r>
      <w:r w:rsidR="000C7C57" w:rsidRPr="000C7C57">
        <w:rPr>
          <w:i/>
        </w:rPr>
        <w:t>Reference Panel Correction Factors</w:t>
      </w:r>
      <w:r w:rsidR="00DA4F2C" w:rsidRPr="00B350A0">
        <w:fldChar w:fldCharType="end"/>
      </w:r>
      <w:r w:rsidR="000E6C92" w:rsidRPr="00B350A0">
        <w:rPr>
          <w:i/>
        </w:rPr>
        <w:t xml:space="preserve"> </w:t>
      </w:r>
      <w:r w:rsidRPr="00B350A0">
        <w:t xml:space="preserve">and </w:t>
      </w:r>
      <w:r w:rsidR="000E6C92" w:rsidRPr="00B350A0">
        <w:rPr>
          <w:i/>
        </w:rPr>
        <w:t xml:space="preserve">Section 13.4.3 </w:t>
      </w:r>
      <w:r w:rsidR="00DA4F2C" w:rsidRPr="00B350A0">
        <w:fldChar w:fldCharType="begin"/>
      </w:r>
      <w:r w:rsidR="00DA4F2C" w:rsidRPr="00B350A0">
        <w:instrText xml:space="preserve"> REF _Ref97735928 \h  \* MERGEFORMAT </w:instrText>
      </w:r>
      <w:r w:rsidR="00DA4F2C" w:rsidRPr="00B350A0">
        <w:fldChar w:fldCharType="separate"/>
      </w:r>
      <w:r w:rsidR="000C7C57" w:rsidRPr="000C7C57">
        <w:rPr>
          <w:i/>
        </w:rPr>
        <w:t>Correct for Reference Panel Non-Idealness</w:t>
      </w:r>
      <w:r w:rsidR="00DA4F2C" w:rsidRPr="00B350A0">
        <w:fldChar w:fldCharType="end"/>
      </w:r>
      <w:r w:rsidRPr="00B350A0">
        <w:t>.</w:t>
      </w:r>
    </w:p>
    <w:p w14:paraId="6CA6362A" w14:textId="77777777" w:rsidR="007F2D95" w:rsidRPr="00B350A0" w:rsidRDefault="007F2D95" w:rsidP="004A51AA">
      <w:pPr>
        <w:pStyle w:val="Body"/>
      </w:pPr>
    </w:p>
    <w:p w14:paraId="1C7A8C42" w14:textId="4C3A1E38" w:rsidR="00081BC8" w:rsidRPr="00B350A0" w:rsidRDefault="00081BC8" w:rsidP="004A51AA">
      <w:pPr>
        <w:pStyle w:val="Body"/>
      </w:pPr>
      <w:r w:rsidRPr="00B350A0">
        <w:t>Each Reference Panel record holds the following information.</w:t>
      </w:r>
    </w:p>
    <w:tbl>
      <w:tblPr>
        <w:tblStyle w:val="TableSimple"/>
        <w:tblW w:w="0" w:type="auto"/>
        <w:tblLook w:val="04A0" w:firstRow="1" w:lastRow="0" w:firstColumn="1" w:lastColumn="0" w:noHBand="0" w:noVBand="1"/>
      </w:tblPr>
      <w:tblGrid>
        <w:gridCol w:w="1446"/>
        <w:gridCol w:w="2769"/>
        <w:gridCol w:w="4318"/>
      </w:tblGrid>
      <w:tr w:rsidR="00081BC8" w:rsidRPr="00B350A0" w14:paraId="39DE82F3" w14:textId="77777777" w:rsidTr="00710979">
        <w:tc>
          <w:tcPr>
            <w:tcW w:w="0" w:type="auto"/>
          </w:tcPr>
          <w:p w14:paraId="246375B4"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16A736EF"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27F33FAC" w14:textId="77777777" w:rsidR="00081BC8" w:rsidRPr="00AF110D" w:rsidRDefault="00081BC8" w:rsidP="004A51AA">
            <w:pPr>
              <w:pStyle w:val="TableText"/>
              <w:rPr>
                <w:rStyle w:val="Strong"/>
                <w:szCs w:val="22"/>
                <w:u w:val="single"/>
              </w:rPr>
            </w:pPr>
            <w:r w:rsidRPr="00AF110D">
              <w:rPr>
                <w:rStyle w:val="Strong"/>
                <w:szCs w:val="22"/>
                <w:u w:val="single"/>
              </w:rPr>
              <w:t>Comment</w:t>
            </w:r>
          </w:p>
        </w:tc>
      </w:tr>
      <w:tr w:rsidR="00081BC8" w:rsidRPr="00B350A0" w14:paraId="208FB5B1" w14:textId="77777777" w:rsidTr="00710979">
        <w:tc>
          <w:tcPr>
            <w:tcW w:w="0" w:type="auto"/>
          </w:tcPr>
          <w:p w14:paraId="28527979" w14:textId="77777777" w:rsidR="00081BC8" w:rsidRPr="00AF110D" w:rsidRDefault="00081BC8" w:rsidP="004A51AA">
            <w:pPr>
              <w:pStyle w:val="TableText"/>
              <w:rPr>
                <w:szCs w:val="22"/>
              </w:rPr>
            </w:pPr>
            <w:r w:rsidRPr="00AF110D">
              <w:rPr>
                <w:szCs w:val="22"/>
              </w:rPr>
              <w:lastRenderedPageBreak/>
              <w:t>Reference name</w:t>
            </w:r>
          </w:p>
        </w:tc>
        <w:tc>
          <w:tcPr>
            <w:tcW w:w="0" w:type="auto"/>
          </w:tcPr>
          <w:p w14:paraId="7F0ADE96" w14:textId="77777777" w:rsidR="00081BC8" w:rsidRPr="00AF110D" w:rsidRDefault="00081BC8" w:rsidP="004A51AA">
            <w:pPr>
              <w:pStyle w:val="TableText"/>
              <w:rPr>
                <w:szCs w:val="22"/>
              </w:rPr>
            </w:pPr>
            <w:r w:rsidRPr="00AF110D">
              <w:rPr>
                <w:szCs w:val="22"/>
              </w:rPr>
              <w:t>Text string</w:t>
            </w:r>
          </w:p>
        </w:tc>
        <w:tc>
          <w:tcPr>
            <w:tcW w:w="0" w:type="auto"/>
          </w:tcPr>
          <w:p w14:paraId="5F0A1335" w14:textId="77777777" w:rsidR="00081BC8" w:rsidRPr="00AF110D" w:rsidRDefault="00081BC8" w:rsidP="004A51AA">
            <w:pPr>
              <w:pStyle w:val="TableText"/>
              <w:rPr>
                <w:szCs w:val="22"/>
              </w:rPr>
            </w:pPr>
            <w:r w:rsidRPr="00AF110D">
              <w:rPr>
                <w:szCs w:val="22"/>
              </w:rPr>
              <w:t>This name will appear in the dropdown list of Reference Panels, which is used to set the Reference Metadata Attribute in the Instrumentation Group.</w:t>
            </w:r>
          </w:p>
        </w:tc>
      </w:tr>
      <w:tr w:rsidR="00081BC8" w:rsidRPr="00B350A0" w14:paraId="5374BE01" w14:textId="77777777" w:rsidTr="00710979">
        <w:tc>
          <w:tcPr>
            <w:tcW w:w="0" w:type="auto"/>
          </w:tcPr>
          <w:p w14:paraId="443A0E2F" w14:textId="77777777" w:rsidR="00081BC8" w:rsidRPr="00AF110D" w:rsidRDefault="00081BC8" w:rsidP="004A51AA">
            <w:pPr>
              <w:pStyle w:val="TableText"/>
              <w:rPr>
                <w:szCs w:val="22"/>
              </w:rPr>
            </w:pPr>
            <w:r w:rsidRPr="00AF110D">
              <w:rPr>
                <w:szCs w:val="22"/>
              </w:rPr>
              <w:t>Reference owner</w:t>
            </w:r>
          </w:p>
        </w:tc>
        <w:tc>
          <w:tcPr>
            <w:tcW w:w="0" w:type="auto"/>
          </w:tcPr>
          <w:p w14:paraId="023EF479"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44357FCD" w14:textId="6E76015D" w:rsidR="00081BC8" w:rsidRPr="00AF110D" w:rsidRDefault="00081BC8" w:rsidP="00881913">
            <w:pPr>
              <w:pStyle w:val="TableText"/>
              <w:rPr>
                <w:szCs w:val="22"/>
              </w:rPr>
            </w:pPr>
            <w:r w:rsidRPr="00AF110D">
              <w:rPr>
                <w:szCs w:val="22"/>
              </w:rPr>
              <w:t>This Institute list is created in the</w:t>
            </w:r>
            <w:r w:rsidR="00881913">
              <w:rPr>
                <w:szCs w:val="22"/>
              </w:rPr>
              <w:t xml:space="preserve"> </w:t>
            </w:r>
            <w:r w:rsidR="00881913">
              <w:rPr>
                <w:szCs w:val="22"/>
              </w:rPr>
              <w:fldChar w:fldCharType="begin"/>
            </w:r>
            <w:r w:rsidR="00881913">
              <w:rPr>
                <w:szCs w:val="22"/>
              </w:rPr>
              <w:instrText xml:space="preserve"> REF _Ref506895225 \h </w:instrText>
            </w:r>
            <w:r w:rsidR="00881913">
              <w:rPr>
                <w:szCs w:val="22"/>
              </w:rPr>
            </w:r>
            <w:r w:rsidR="00881913">
              <w:rPr>
                <w:szCs w:val="22"/>
              </w:rPr>
              <w:fldChar w:fldCharType="separate"/>
            </w:r>
            <w:r w:rsidR="000C7C57" w:rsidRPr="00DA48C2">
              <w:t>Main Window</w:t>
            </w:r>
            <w:r w:rsidR="00881913">
              <w:rPr>
                <w:szCs w:val="22"/>
              </w:rPr>
              <w:fldChar w:fldCharType="end"/>
            </w:r>
            <w:r w:rsidRPr="00AF110D">
              <w:rPr>
                <w:szCs w:val="22"/>
              </w:rPr>
              <w:t xml:space="preserve">. See </w:t>
            </w:r>
            <w:r w:rsidR="00D27B55" w:rsidRPr="00AF110D">
              <w:rPr>
                <w:i/>
                <w:szCs w:val="22"/>
              </w:rPr>
              <w:t>S</w:t>
            </w:r>
            <w:r w:rsidRPr="00AF110D">
              <w:rPr>
                <w:i/>
                <w:szCs w:val="22"/>
              </w:rPr>
              <w:t xml:space="preserve">ection </w:t>
            </w:r>
            <w:r w:rsidR="00881913">
              <w:rPr>
                <w:i/>
                <w:szCs w:val="22"/>
              </w:rPr>
              <w:fldChar w:fldCharType="begin"/>
            </w:r>
            <w:r w:rsidR="00881913">
              <w:rPr>
                <w:i/>
                <w:szCs w:val="22"/>
              </w:rPr>
              <w:instrText xml:space="preserve"> REF _Ref499978682 \r \h </w:instrText>
            </w:r>
            <w:r w:rsidR="00881913">
              <w:rPr>
                <w:i/>
                <w:szCs w:val="22"/>
              </w:rPr>
            </w:r>
            <w:r w:rsidR="00881913">
              <w:rPr>
                <w:i/>
                <w:szCs w:val="22"/>
              </w:rPr>
              <w:fldChar w:fldCharType="separate"/>
            </w:r>
            <w:r w:rsidR="000C7C57">
              <w:rPr>
                <w:i/>
                <w:szCs w:val="22"/>
              </w:rPr>
              <w:t>4.1</w:t>
            </w:r>
            <w:r w:rsidR="00881913">
              <w:rPr>
                <w:i/>
                <w:szCs w:val="22"/>
              </w:rPr>
              <w:fldChar w:fldCharType="end"/>
            </w:r>
            <w:r w:rsidRPr="00AF110D">
              <w:rPr>
                <w:szCs w:val="22"/>
              </w:rPr>
              <w:t>.</w:t>
            </w:r>
          </w:p>
        </w:tc>
      </w:tr>
      <w:tr w:rsidR="00081BC8" w:rsidRPr="00B350A0" w14:paraId="7EF54A0F" w14:textId="77777777" w:rsidTr="00710979">
        <w:tc>
          <w:tcPr>
            <w:tcW w:w="0" w:type="auto"/>
          </w:tcPr>
          <w:p w14:paraId="40AA17BC" w14:textId="77777777" w:rsidR="00081BC8" w:rsidRPr="00AF110D" w:rsidRDefault="00081BC8" w:rsidP="004A51AA">
            <w:pPr>
              <w:pStyle w:val="TableText"/>
              <w:rPr>
                <w:szCs w:val="22"/>
              </w:rPr>
            </w:pPr>
            <w:r w:rsidRPr="00AF110D">
              <w:rPr>
                <w:szCs w:val="22"/>
              </w:rPr>
              <w:t>Serial number</w:t>
            </w:r>
          </w:p>
        </w:tc>
        <w:tc>
          <w:tcPr>
            <w:tcW w:w="0" w:type="auto"/>
          </w:tcPr>
          <w:p w14:paraId="585D6C4D" w14:textId="77777777" w:rsidR="00081BC8" w:rsidRPr="00AF110D" w:rsidRDefault="00081BC8" w:rsidP="004A51AA">
            <w:pPr>
              <w:pStyle w:val="TableText"/>
              <w:rPr>
                <w:szCs w:val="22"/>
              </w:rPr>
            </w:pPr>
            <w:r w:rsidRPr="00AF110D">
              <w:rPr>
                <w:szCs w:val="22"/>
              </w:rPr>
              <w:t>Text string</w:t>
            </w:r>
          </w:p>
        </w:tc>
        <w:tc>
          <w:tcPr>
            <w:tcW w:w="0" w:type="auto"/>
          </w:tcPr>
          <w:p w14:paraId="13109A1F" w14:textId="77777777" w:rsidR="00081BC8" w:rsidRPr="00AF110D" w:rsidRDefault="00081BC8" w:rsidP="004A51AA">
            <w:pPr>
              <w:pStyle w:val="TableText"/>
              <w:rPr>
                <w:szCs w:val="22"/>
              </w:rPr>
            </w:pPr>
            <w:r w:rsidRPr="00AF110D">
              <w:rPr>
                <w:szCs w:val="22"/>
              </w:rPr>
              <w:t>The Reference Panel’s physical serial number</w:t>
            </w:r>
          </w:p>
        </w:tc>
      </w:tr>
      <w:tr w:rsidR="00081BC8" w:rsidRPr="00B350A0" w14:paraId="18673592" w14:textId="77777777" w:rsidTr="00710979">
        <w:tc>
          <w:tcPr>
            <w:tcW w:w="0" w:type="auto"/>
          </w:tcPr>
          <w:p w14:paraId="2327277F" w14:textId="77777777" w:rsidR="00081BC8" w:rsidRPr="00AF110D" w:rsidRDefault="00081BC8" w:rsidP="004A51AA">
            <w:pPr>
              <w:pStyle w:val="TableText"/>
              <w:rPr>
                <w:szCs w:val="22"/>
              </w:rPr>
            </w:pPr>
            <w:r w:rsidRPr="00AF110D">
              <w:rPr>
                <w:szCs w:val="22"/>
              </w:rPr>
              <w:t>Reference brand</w:t>
            </w:r>
          </w:p>
        </w:tc>
        <w:tc>
          <w:tcPr>
            <w:tcW w:w="0" w:type="auto"/>
          </w:tcPr>
          <w:p w14:paraId="30230B54" w14:textId="77777777" w:rsidR="00081BC8" w:rsidRPr="00AF110D" w:rsidRDefault="00081BC8" w:rsidP="004A51AA">
            <w:pPr>
              <w:pStyle w:val="TableText"/>
              <w:rPr>
                <w:szCs w:val="22"/>
              </w:rPr>
            </w:pPr>
            <w:r w:rsidRPr="00AF110D">
              <w:rPr>
                <w:szCs w:val="22"/>
              </w:rPr>
              <w:t>Selected from predefined dropdown list</w:t>
            </w:r>
          </w:p>
        </w:tc>
        <w:tc>
          <w:tcPr>
            <w:tcW w:w="0" w:type="auto"/>
          </w:tcPr>
          <w:p w14:paraId="4B766756" w14:textId="77777777" w:rsidR="00081BC8" w:rsidRPr="00AF110D" w:rsidRDefault="00081BC8" w:rsidP="004A51AA">
            <w:pPr>
              <w:pStyle w:val="TableText"/>
              <w:rPr>
                <w:szCs w:val="22"/>
              </w:rPr>
            </w:pPr>
            <w:r w:rsidRPr="00AF110D">
              <w:rPr>
                <w:szCs w:val="22"/>
              </w:rPr>
              <w:t>There is presently only one brand (</w:t>
            </w:r>
            <w:proofErr w:type="spellStart"/>
            <w:r w:rsidRPr="00AF110D">
              <w:rPr>
                <w:szCs w:val="22"/>
              </w:rPr>
              <w:t>Spectralon</w:t>
            </w:r>
            <w:proofErr w:type="spellEnd"/>
            <w:r w:rsidRPr="00AF110D">
              <w:rPr>
                <w:szCs w:val="22"/>
              </w:rPr>
              <w:t>) defined in SPECCHIO. If you require further brands to be added, speak to your System Administrator.</w:t>
            </w:r>
          </w:p>
        </w:tc>
      </w:tr>
      <w:tr w:rsidR="00081BC8" w:rsidRPr="00B350A0" w14:paraId="3BE3E943" w14:textId="77777777" w:rsidTr="00710979">
        <w:tc>
          <w:tcPr>
            <w:tcW w:w="0" w:type="auto"/>
          </w:tcPr>
          <w:p w14:paraId="4A7EE806" w14:textId="77777777" w:rsidR="00081BC8" w:rsidRPr="00AF110D" w:rsidRDefault="00081BC8" w:rsidP="004A51AA">
            <w:pPr>
              <w:pStyle w:val="TableText"/>
              <w:rPr>
                <w:szCs w:val="22"/>
              </w:rPr>
            </w:pPr>
            <w:r w:rsidRPr="00AF110D">
              <w:rPr>
                <w:szCs w:val="22"/>
              </w:rPr>
              <w:t>Pictures</w:t>
            </w:r>
          </w:p>
        </w:tc>
        <w:tc>
          <w:tcPr>
            <w:tcW w:w="0" w:type="auto"/>
          </w:tcPr>
          <w:p w14:paraId="0197FAB0"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3E78D082" w14:textId="77777777" w:rsidR="00081BC8" w:rsidRPr="00AF110D" w:rsidRDefault="00081BC8" w:rsidP="004A51AA">
            <w:pPr>
              <w:pStyle w:val="TableText"/>
              <w:rPr>
                <w:szCs w:val="22"/>
              </w:rPr>
            </w:pPr>
            <w:r w:rsidRPr="00AF110D">
              <w:rPr>
                <w:szCs w:val="22"/>
              </w:rPr>
              <w:t>Multiple pictures of the Reference Panel may be uploaded to each Reference Panel definition.</w:t>
            </w:r>
          </w:p>
        </w:tc>
      </w:tr>
      <w:tr w:rsidR="00081BC8" w:rsidRPr="00B350A0" w14:paraId="64F73456" w14:textId="77777777" w:rsidTr="00710979">
        <w:tc>
          <w:tcPr>
            <w:tcW w:w="0" w:type="auto"/>
          </w:tcPr>
          <w:p w14:paraId="31789312" w14:textId="77777777" w:rsidR="00081BC8" w:rsidRPr="00AF110D" w:rsidRDefault="00081BC8" w:rsidP="004A51AA">
            <w:pPr>
              <w:pStyle w:val="TableText"/>
              <w:rPr>
                <w:szCs w:val="22"/>
              </w:rPr>
            </w:pPr>
            <w:r w:rsidRPr="00AF110D">
              <w:rPr>
                <w:szCs w:val="22"/>
              </w:rPr>
              <w:t>Calibrations</w:t>
            </w:r>
          </w:p>
        </w:tc>
        <w:tc>
          <w:tcPr>
            <w:tcW w:w="0" w:type="auto"/>
          </w:tcPr>
          <w:p w14:paraId="79AEEA4F" w14:textId="0C545EE5" w:rsidR="00081BC8" w:rsidRPr="00AF110D" w:rsidRDefault="00081BC8" w:rsidP="004A51AA">
            <w:pPr>
              <w:pStyle w:val="TableText"/>
              <w:rPr>
                <w:szCs w:val="22"/>
              </w:rPr>
            </w:pPr>
            <w:r w:rsidRPr="00AF110D">
              <w:rPr>
                <w:szCs w:val="22"/>
              </w:rPr>
              <w:t xml:space="preserve">See section </w:t>
            </w:r>
            <w:r w:rsidR="00DA4F2C" w:rsidRPr="00AF110D">
              <w:rPr>
                <w:szCs w:val="22"/>
              </w:rPr>
              <w:fldChar w:fldCharType="begin"/>
            </w:r>
            <w:r w:rsidR="00DA4F2C" w:rsidRPr="00AF110D">
              <w:rPr>
                <w:szCs w:val="22"/>
              </w:rPr>
              <w:instrText xml:space="preserve"> REF _Ref357671230 \r \h  \* MERGEFORMAT </w:instrText>
            </w:r>
            <w:r w:rsidR="00DA4F2C" w:rsidRPr="00AF110D">
              <w:rPr>
                <w:szCs w:val="22"/>
              </w:rPr>
            </w:r>
            <w:r w:rsidR="00DA4F2C" w:rsidRPr="00AF110D">
              <w:rPr>
                <w:szCs w:val="22"/>
              </w:rPr>
              <w:fldChar w:fldCharType="separate"/>
            </w:r>
            <w:r w:rsidR="000C7C57" w:rsidRPr="000C7C57">
              <w:rPr>
                <w:rStyle w:val="CrossReference"/>
              </w:rPr>
              <w:t>12.4.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71230 \h  \* MERGEFORMAT </w:instrText>
            </w:r>
            <w:r w:rsidR="00DA4F2C" w:rsidRPr="00AF110D">
              <w:rPr>
                <w:szCs w:val="22"/>
              </w:rPr>
            </w:r>
            <w:r w:rsidR="00DA4F2C" w:rsidRPr="00AF110D">
              <w:rPr>
                <w:szCs w:val="22"/>
              </w:rPr>
              <w:fldChar w:fldCharType="separate"/>
            </w:r>
            <w:r w:rsidR="000C7C57" w:rsidRPr="000C7C57">
              <w:rPr>
                <w:rStyle w:val="CrossReference"/>
                <w:szCs w:val="22"/>
              </w:rPr>
              <w:t>Reference Panel Calibrations</w:t>
            </w:r>
            <w:r w:rsidR="00DA4F2C" w:rsidRPr="00AF110D">
              <w:rPr>
                <w:szCs w:val="22"/>
              </w:rPr>
              <w:fldChar w:fldCharType="end"/>
            </w:r>
            <w:r w:rsidRPr="00AF110D">
              <w:rPr>
                <w:szCs w:val="22"/>
              </w:rPr>
              <w:t>.</w:t>
            </w:r>
          </w:p>
        </w:tc>
        <w:tc>
          <w:tcPr>
            <w:tcW w:w="0" w:type="auto"/>
          </w:tcPr>
          <w:p w14:paraId="465FD18F" w14:textId="77777777" w:rsidR="00081BC8" w:rsidRPr="00AF110D" w:rsidRDefault="00081BC8" w:rsidP="004A51AA">
            <w:pPr>
              <w:pStyle w:val="TableText"/>
              <w:rPr>
                <w:szCs w:val="22"/>
              </w:rPr>
            </w:pPr>
            <w:r w:rsidRPr="00AF110D">
              <w:rPr>
                <w:szCs w:val="22"/>
              </w:rPr>
              <w:t>Multiple Calibrations make up the Calibration history for each Reference Panel.</w:t>
            </w:r>
          </w:p>
        </w:tc>
      </w:tr>
    </w:tbl>
    <w:p w14:paraId="7A9FBBD4" w14:textId="77777777" w:rsidR="00081BC8" w:rsidRPr="00B350A0" w:rsidRDefault="00081BC8" w:rsidP="004A51AA">
      <w:pPr>
        <w:pStyle w:val="Body"/>
      </w:pPr>
      <w:r w:rsidRPr="00B350A0">
        <w:t>When the SPECCHIO database is installed, the table of Reference Panels is empty.</w:t>
      </w:r>
    </w:p>
    <w:p w14:paraId="5CF5A621" w14:textId="77777777" w:rsidR="00081BC8" w:rsidRPr="00B350A0" w:rsidRDefault="00081BC8" w:rsidP="004A51AA">
      <w:pPr>
        <w:pStyle w:val="ProcessHeading"/>
      </w:pPr>
      <w:r w:rsidRPr="00B350A0">
        <w:t>To open the Referenc</w:t>
      </w:r>
      <w:r w:rsidR="00CA3351" w:rsidRPr="00B350A0">
        <w:t>e Panel Administration dialog:</w:t>
      </w:r>
    </w:p>
    <w:tbl>
      <w:tblPr>
        <w:tblStyle w:val="Instructions"/>
        <w:tblW w:w="0" w:type="auto"/>
        <w:tblLook w:val="04A0" w:firstRow="1" w:lastRow="0" w:firstColumn="1" w:lastColumn="0" w:noHBand="0" w:noVBand="1"/>
      </w:tblPr>
      <w:tblGrid>
        <w:gridCol w:w="8533"/>
      </w:tblGrid>
      <w:tr w:rsidR="00081BC8" w:rsidRPr="00B350A0" w14:paraId="4829047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6F33267" w14:textId="77777777" w:rsidR="00081BC8" w:rsidRPr="00B350A0" w:rsidRDefault="00081BC8" w:rsidP="004A51AA">
            <w:pPr>
              <w:pStyle w:val="Bullet"/>
            </w:pPr>
            <w:r w:rsidRPr="00B350A0">
              <w:t xml:space="preserve">Select </w:t>
            </w:r>
            <w:r w:rsidRPr="00B350A0">
              <w:rPr>
                <w:rStyle w:val="GUIWord"/>
                <w:u w:val="single"/>
              </w:rPr>
              <w:t>Data Maintenance</w:t>
            </w:r>
            <w:r w:rsidRPr="00B350A0">
              <w:t xml:space="preserve"> and </w:t>
            </w:r>
            <w:r w:rsidRPr="00B350A0">
              <w:rPr>
                <w:rStyle w:val="GUIWord"/>
                <w:u w:val="single"/>
              </w:rPr>
              <w:t>Instrumentation Admin.</w:t>
            </w:r>
            <w:r w:rsidRPr="00B350A0">
              <w:t xml:space="preserve"> from the menu on the Main Window.</w:t>
            </w:r>
          </w:p>
          <w:p w14:paraId="4AE18145" w14:textId="77777777" w:rsidR="00081BC8" w:rsidRPr="00B350A0" w:rsidRDefault="00081BC8" w:rsidP="004A51AA">
            <w:pPr>
              <w:pStyle w:val="Bullet"/>
            </w:pPr>
            <w:r w:rsidRPr="00B350A0">
              <w:t xml:space="preserve">Click in the </w:t>
            </w:r>
            <w:r w:rsidRPr="00B350A0">
              <w:rPr>
                <w:rStyle w:val="GUIWord"/>
                <w:u w:val="single"/>
              </w:rPr>
              <w:t>Reference Data</w:t>
            </w:r>
            <w:r w:rsidRPr="00B350A0">
              <w:t xml:space="preserve"> tab.</w:t>
            </w:r>
          </w:p>
        </w:tc>
      </w:tr>
    </w:tbl>
    <w:p w14:paraId="689D1F3F" w14:textId="4661ADD4"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0FC6E5AF" wp14:editId="5E5A39A1">
                <wp:extent cx="5483860" cy="3034665"/>
                <wp:effectExtent l="0" t="0" r="2540" b="635"/>
                <wp:docPr id="77" name="Canvas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80" name="AutoShape 572"/>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3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788" y="0"/>
                            <a:ext cx="47050" cy="30346"/>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363"/>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366465B" w14:textId="77777777" w:rsidR="00E3689F" w:rsidRPr="00170A8D" w:rsidRDefault="00E3689F"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83" name="Freeform 364"/>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365"/>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31E3131" w14:textId="77777777" w:rsidR="00E3689F" w:rsidRPr="00170A8D" w:rsidRDefault="00E3689F"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87" name="Freeform 366"/>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C6E5AF" id="Canvas 360" o:spid="_x0000_s1152" style="width:431.8pt;height:238.95pt;mso-position-horizontal-relative:char;mso-position-vertical-relative:line" coordsize="54838,30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S9qnwQUAAHgXAAAOAAAAZHJzL2Uyb0RvYy54bWzsWNuO2zYQfS/QfyD0&#13;&#10;WCCx7paF9Qbp5oIAaRs02w+gKdpSI4kqJa+9+fqeISVZ9m4bdzcN2iAPtngZDed6ZqiLZ/uqZDdS&#13;&#10;t4Wql4731HWYrIXKinqzdH67fvUkcVjb8Trjparl0rmVrfPs8vvvLnZNKn2VqzKTmoFJ3aa7Zunk&#13;&#10;Xdeks1krclnx9qlqZI3NtdIV7zDVm1mm+Q7cq3Lmu2482ymdNVoJ2bZYfWE3nUvDf72WovtlvW5l&#13;&#10;x8qlA9k686/N/4r+Z5cXPN1o3uSF6MXgD5Ci4kWNQ0dWL3jH2VYXd1hVhdCqVevuqVDVTK3XhZBG&#13;&#10;B2jjuSfavNZq2xhdNulu04xmgmlP7PRgtuLnm9e6ed+801Z6DN8q8aGFXWa7ZpNO92m+scRstftJ&#13;&#10;ZfAn33bKKL5f64pYQCW2N/a9He0r9x0TWIzCJEhiuEFgL3CDMI4j6wGRw0133hP5y+mbk/forRlP&#13;&#10;7aFG0F4wcjwiqT0Yq32csd7nvJHGBy0Z451mRbZ0EihR8woGeA4DGBoWzX0Si84H4WDS1tqT1eoq&#13;&#10;5/VGPm8bBCVSBQyGJa3VLpc8g6ie0eyIB01aOOgRNv8ry/G00W33WqqK0WDpaMhm3Mlv3radNfJA&#13;&#10;Qt6t1auiLLHO07I+WoA3aAW+sNJaQ6xUdgvJtbKJB6DAIFf6o8N2SLql0/6x5Vo6rHxTQ/uFF4aU&#13;&#10;pWYSwqCY6OnOarrDawFWS6dzmB1edTazt40uNrkxspWRnLQujD4kn5WqFxaxcnnRFCLFr88wjO4E&#13;&#10;zaeRCG91W9LFoll1Fo+K6w/b5gnAoOFdsSrKors1wAYvkFD1zbtCUHLSZBJ/FD4m/rBNp7IgTih0&#13;&#10;BjL7EvxbCJPPh2A7J/6OucxoeiTIqiwaCgSyLo17lWH9E1y6x2oW814osa1k3VkQ17KE9qpu86Jp&#13;&#10;4fJUViuZIRzfZCYheNpq8Sti00Re22nZiZwOX0OIfh0BOG4YiQ9CkvxnZdB8nqBe3QWucO5GU9g6&#13;&#10;gp+HJ5ERkwRDKJKM+H0p/PKH+DngVxAH5+DXZwWreRLGdChPxxqxCOECUyC8wFSHEefvGlpt64zc&#13;&#10;f4AsYrXJ+tzg2e8OW1clKvoNL5kXx/G8d53BN1NDpvDWqrLIhsA2PYi8KjXDy6h0QiBePXNUua1Q&#13;&#10;/uw6uhC37yOwTGXMkCfDMsUldTPEyRx4dEhZsx1wL/Ijw/hor9Wb1Xi8687dK3MOMZzKiSahzowN&#13;&#10;qYa87McdL0o7Bv09yNztV3tTymBuvHyAxbPB2iMVB7DuJxas+4kF634ygLXo9OPhmqT992t8MOTI&#13;&#10;Ky0ltaAA2XAw1t0SDyua6jfuDKXwk4U7TCLgOWDHcxdJD3hDPoSBF9p88KP5aT6Ira3eFPVDxab4&#13;&#10;R+0+SoRr+MnmwQ8z5rIdFOkbrzFXriHBhCS/jwSgMZJE7mIxj4P7ecFyI6GXeLG7iNi9HKHaSOiy&#13;&#10;mHKGxVEU9KBwkC76O0JE+Kgzz23jwlOxr3s7YIQOAV3zdWiyrFEt9ZpkFRgdmpPrzAtktQO1zcmB&#13;&#10;GtoTtQHJgdo++2OoeTq9ZyDYcc9Y0Qk8RYkn6YYhZT45guX2SeuVupHXylB0J/0wzjrsiu2qED/K&#13;&#10;j1Naz1/YKMLTnmdY+JFdpudk2ZwMhfpQIE0mPDElaS1CDmIbmkPEHTWDpIznz4EIJPwRQH0OHGPd&#13;&#10;bUPXDao+6B2XTiUzdI0Sl04aQS8Idw/M/V8a0C+DaEi301tL7346fwQu+O/01vKZqr4f+LGJUd9z&#13;&#10;gWsmHAek87w4QY5R6Q/9ZEiz4V45lOnhovKt9CPNHlv6DSCQ6/9hmvQ13d7T+slXVfrnQ6JMSr+p&#13;&#10;SffnCcHP0Q5NzrpxeKHr2iuHH3gLE/SHXtgLgnlf/MPwP1T7w4Xreol/RvGPwsB3v5X+b6WfblAP&#13;&#10;vMJ87aXffL7E513TwvSfoun78XRu8OXwwfzyTwAAAP//AwBQSwMECgAAAAAAAAAhAEBbAP+tegEA&#13;&#10;rXoBABQAAABkcnMvbWVkaWEvaW1hZ2UxLnBuZ4lQTkcNChoKAAAADUlIRFIAAAL0AAAB6QgGAAAA&#13;&#10;7XyozgAAAAFzUkdCAK7OHOkAAAAEZ0FNQQAAsY8L/GEFAAAAIGNIUk0AAHomAACAhAAA+gAAAIDo&#13;&#10;AAB1MAAA6mAAADqYAAAXcJy6UTwAAAAJcEhZcwAAFxEAABcRAcom8z8AAP95SURBVHhe7J0HXBbZ&#13;&#10;1f/Te33Tk002yaZn85a8/zc92SS7m812d+29KypYaBbEhqB0KdKkiWIXlGYBFQXpIL0pKHZFQTrW&#13;&#10;3/93Zp4HHpVq2RW97ue3M0x7Zu6cufO9Z8499yMfUf9UCagSUCWgSkCVgCoBVQKqBFQJqBJQJaBK&#13;&#10;QJWAKgFVAqoEVAmoElAloEpAlYAqgQ+zBP7xFj7yy9/iJ39/BYPnWGPIPFtt2p2GyDZzbTB0nsgW&#13;&#10;wyxtMVxktUDTCKv5mkZy/i5Z829qlHHK9aOsF/YifXt9O+N8V9O+Hsf0eL3tsxCj+btdyobLu9AY&#13;&#10;LhvDfbqS8TjaNv2U6Tl0VWajrXg+RnVTpt1eSxfXaFrW+j3kPbWcr99n3vPhc3nf5d7TBjpEmxg2&#13;&#10;YGWNoXMfr4bx+E+W9Ps11HjPjPfy3r9N7/GDzA9YmxjI9jyQz/3xPof9e87158O4T3+f3/791gd/&#13;&#10;3f29nke5fWfZmNRBPdUVD1L3PMw+j7TeerC6/0mznyF8h+n8Z2Kr/HvoHN5DWf4Q6ok5NS69R/Jc&#13;&#10;vmlmgd8NHoH351jh/dlWeK8fep/He2vGbPxtzERt//7sK9tq+083x9+GjsR7ZKFBInJRd3qX63pS&#13;&#10;T/u+R/Z6c+Yc/G7QYPx5yix85r//gI/89Df4+O/+jvubDr/6LSbQ8A8UV2DniXNYW3AC/oUn4Ccq&#13;&#10;OK6r8Li2LKCwijqBoKIqrKOCi6sQSoVR4cXVnFZjPedF4ZpO6CqieIz1nG4sPYlNFTXYUnkG26vO&#13;&#10;YUfV+Q7tlPnqC9hJRZnI9G/jfHT1RUSdvAiZRp+8oE2jNJnsy+V3/W08dpW+XH7PqM7zkHM6h+0s&#13;&#10;iy3Hz2JT5VlsqDiDsLIarCs5hQBeox/LYa1BviwPX5aZj0Fe+cchWiM6dhyelMexSriL8irhllcB&#13;&#10;19wKuFDOOaJyrMouh5MoqwwrDXLIKoVDVglWZJZgWUYxlqQXwT6tEIuOFmBhaiHmpxTAlrJJyYfN&#13;&#10;kWOwEh0W5WGeplzMTc7FnEO5mE1ZHMqBxcEcmBs060A2ZiRlwSwxE9P2Z2DqvnRMoSbvTcekPWmY&#13;&#10;mHAU4+NTMZYaHZuCEbuPYOiuZLwXdQjv7TyId3ccwDs7D+Bt0fYkvL3DIJm/T4l4e9t+SqZdSdZR&#13;&#10;W7vTPq7rTnu5rne9s2Uf3uVvvMfzfD/qIIbuTsbwmCMYwWsbFX8UoxPSKJk+Iu3hcQwaxekoHrev&#13;&#10;GsltH1QjeC19UyqGxaVgKK9/yO7DeH8X7yvL5V2Wzzs7eI+2G+6Jdt8o+fs+yXZ9UVc28YDLjHZ2&#13;&#10;35R2SJvsk4x22+30IO36aZbhuTVef7fl1ttzbbiHvT3TtJ93RLSVQbxvg3YmabY2JPoQhrBOGWZ4&#13;&#10;DkfGsa6h7Y+RZ5DPzBhNaRhronGcHy9iPXWvJrD+mrAvQ9NEU7F+m0hN0pSJyQZN4dSoqfuzMDWx&#13;&#10;U9M4rysb05N0md2jGVKHHsi5TzO5bCbr2U7lcl6Ug1kmMtbF+jS3R1lwvSatLu+b7j/m3b8zi8cT&#13;&#10;yXnddx0m1yrX3lkehjJi2U01lJ+Up5SrlG9Hue/lfaDG7+F9osZp0u/lGKlrpc6Vdws1ivXQSJG8&#13;&#10;Z2KlTtY1XETbGBZzGMNYR4nEXjol9nMIg2lHg6MP4n0R7er9qAO0L4r2/Z7YmonE9gbx/fQu67h3&#13;&#10;d+zHu6zT3qVdvsOpJqOtbtvHeYrvHZH+/unpPSPb79fsW3u/8Dy19wtteiSvtVvFsb420SjOa+8j&#13;&#10;g8ZwKhprFJ+NcSYaL+9pPicTDJrIqWiSpjRM5nQyp1P3HsW0vWkGHcV0zpvtS8MMg2ZyOovPzyxO&#13;&#10;zTm12J+OOaJEUQbmiZIyYZmUASvKmvM2B7I0zT+YrWkhGWMRmWPxkTzYpxzD0tR8LCOvOJBdHMkw&#13;&#10;TmSZ1TllGvMIA7kZJFxklEcHM3UylBeXCVN5a9JZy6uwGlEF5fBZvwHnbtxG2bVmVDS0dKiS812r&#13;&#10;lctbcaKxHaUXa5GUlo4LN+9o+8n2xxu5rqkNVc3tlEx1VcvfXH5C1nO7qubrOH7+PNK3bsS1ilLU&#13;&#10;Zmfgam4m6vIycY1qystAC9VKtR9Lx438NNwsSNck8zc4vWX4+zr/buM2sq3sI/s2UPU8zlWq7lgW&#13;&#10;ajKPYoP/Wuy/dA3zYw/gh2+8j4/8+Jf3A/0Lf30Z+4vKYEsYHEaDHk4jH8rp4M17qT2ahlBDt+zF&#13;&#10;cBr1SBr5GK4fzwdjakwyZsQlY1b8YVjEHYFF/BHMoWaL4g5TyVx+COaimEOwiD3EdcmYtycFNolp&#13;&#10;WHgwC3bJObAXEUBFSwxayulSGsZSwqloGed1HdMk6zr/5jy319Sx3LheX6Ydy+R4ckz5Lf035fd1&#13;&#10;Lea5iOwOiYFmw5YGa0notRDD58MxNT4Fk3it41nJjOX1ayIcjhbxIR7FCmYkK5gR1HBWMMOooaxc&#13;&#10;hlCDWWbvywNPCVgOYkUilYkA01uE2TdZvq8TPP8tYvm/Rr26aQ9ejozHPzbE4aUNsfjL+hj8MXw3&#13;&#10;fh+2C/8XGo3/R/1vcDR+GxyF/1kXhf8O2qnpPwN3GLQdLwZsx68DtuFX1C/9t+EX1M+pn63dip/4&#13;&#10;bsaPvSPxQ6+NeH7NRnzfcwO+5xGBb7uF4xuuYfiqcyi+6BSMzzoE4WPL/PAR+7X4yGIffMTOCx9Z&#13;&#10;uAYfWUQt8KQ8dM3vRrbu+EiPcsNHbHqSK9dT1l3Jhct7kRXXy/Hl/OS85RqW8lqWB+DjK4PwCcd1&#13;&#10;+KRjMD7Ja30kWsXjmOgTPG5f9XGndXhQfYzX0ZU+yuV3KwgfWRmIjzhQy/3xkSW+vLdyX+V+yj2U&#13;&#10;+8XyMtV8KT9TcRvZrlf1YBfd2ctdy2lf8w3SbK07ybn3UWIDPUrs+2mXSRl0WW4m5Wws/3493/c8&#13;&#10;z/L8a/UEjyv1xmJv3ebkOVzhj485BPA5DNKev0/x2RF9mvrMqhB8ZrWuz1Kf0xSKz7FuEn3eRF9w&#13;&#10;CYNRX3IJh+jLrp36qut6iP7DrVNf4/zX3CLwdZF7p77BedE3PTbgW13oO6wrv+O5UdN37xXr0u92&#13;&#10;KJLzIn3Z94xinftchyLxfS9TbeLfnfoB5zV5912m+3fO67/xHPU9npNIzuk7cm6Ga5Hr+TZlvGa5&#13;&#10;/m+ITMrma5yXMpOyk7L8Csv0K1LOUt7UF0XOvBerw/B53iuR3LPPyr2kPiX1rFbn8n5Tn2A99HFK&#13;&#10;bOBjKwLwUZHUS8tEfO8so42IlrKekrpKE21H7MeediS2tJjPq7yXNBneTWJni2hvC42S+t/wrjLW&#13;&#10;cx31l0ndptV7hnfOXe+dnt4z3F5sXLNtsWueN6/jY3y/fJzX2qVWsr420cc5/wkTSRl92qDPcNoh&#13;&#10;viM+6xSEz61ah89zXhPnv2jQl/jcfJnzoq9QX10djP9YvU7T1zj/DWdRCL7J6bc5/bZLCL5LfU9T&#13;&#10;KL7vGoIfuIXieeqHbmH4EfVj93D8xCMcP6V+5rEeP6d+4RmBX66JwK/WbMCLXhvwnz4b8d++kfjt&#13;&#10;2s34fwFb8fvAbfjTuh34S0g0XgrbjX+sj8XLZJlXNybgtUhd/ybjvE69ISLzvEm9Rd4USSNKGlTv&#13;&#10;isiegzTpzsGl8YewwGstDtXQOVtyHLtKqzq0m/O6TtwjfXlM+SnE5pdgfVwCUs5c1PaLKatGXMVJ&#13;&#10;7GBDYWP6MURm5JvoGLbnliCB6+O07Wqw/1gRYvy9kLtzK9KC1yIrNAA5Yf44RhWG+aGEKqMqw/1w&#13;&#10;fP1a5K11QS51cgOXhfkg28cZRYEeqOLfFdymnCqhCql8KjfcH1lhAcjk8Q5HBMPDeTVWZ5dgPhtI&#13;&#10;M2IO4NO//p/7gX4wP1usozd92PZ9GL/rICYQQN3o/YhJL0ZcZili2aoSxdGDHJtTqS1LoPc4luu9&#13;&#10;6b1YdCATSwm+K5Kz4UAQXkkodjycrcnhUBaVieUHRRlYRsl0BZc5cTvno3lwTy+AR0YRPDOLsCar&#13;&#10;uENenPeih9qbF+CdXQofEVt32pSSZd5cr20j02yejybjPvpU1mviOi/Tv7nM9Pdk3pPyyCrS5M7z&#13;&#10;ced5uVKr0gqwkq3N5SlsebIBsIjXKS1Sa167FYHfSmu5UgT/uWzJzqWnYg41my1caelasMVrLi1f&#13;&#10;tpJnsWUsrWHRDGklc9l0aSgkpGKKobEwkQ2GifROTBCx4TCOjYUxuw9hFO/NCDYMhmoNA3qbec/E&#13;&#10;w/AOGwPigX5LEx8I6g02wl7vEB+cTbr+xQfoVTYQXtkYj5epf7KR8Hc2El5iI+FvbCTIg/dHNhD+&#13;&#10;jw/hb9kAeNFvC37mE4nn+fL6Nivsr7Iy/oJULPLyZYWrQb6xopXK1qiOSrerCthYEZtOjZVyT1NW&#13;&#10;1FJp31Vxm1TgUon3oI9y3cdY+X+C5/bp5X74LIH2C3yxfJlA8FW+gL7K6zN90T/0vDtfdgZ9lS+9&#13;&#10;/ugrbFA9qL7MfU0hxnT+S7xGU32RAPR5ASUBJ8dAfMrBHx/nPf0Y7+NHlwhwmUj+vk+8h/Ji7bNM&#13;&#10;7aGv83yRL7lHAoH3ibYoL9G+SLPbnmSEiad5es/1d1lu95Rzl8+1oTGowdW96nyeP8p1H+P+H6dt&#13;&#10;fYJ1xqdYf0g98nkC3RcFQGiHX6U9/gfh8Ot8bozSofpufUucDlInGaTD9QbCqagTmp8jsJqCshGM&#13;&#10;nycYG/VDzuvajB/5dOrHnDfqBd8tEP3ERD9duwW6tmrOkfvkx2XUz/3oPNGk/60vo/y30rlyt8Th&#13;&#10;omt7l/oVl/+KDpo+qctjmDh1eE5ybvr56ecl12KUXKvxumX6Y0rK54cGPc/ykjKURoaxwSANBWNj&#13;&#10;QW/ERGoNnm8bG0RyL6VhIA0BqW818Z7zvn+VIPkV1sWiLxMyv0TwFIltfIFQKtLhlSBLm9EVqNXj&#13;&#10;YkefYd31aREbh6JPrfDTxbr+k7Q3o8T2PiE2aNDHWXcZ9THWb5pY733U3ksX3zdGdTQWunnPfJQN&#13;&#10;C3m/yG9q7xexazZspLHTrQyNIGkIScNI3kPG99FXWTZf499fp4zTr3PZN/j3N1nPi75BfYvA/W0C&#13;&#10;t+g7Jvou579HfV/TevyA0x8QxH9IKP8hpz/yDMePOX3Bcz1+QjD/mUE/5/QXXoR17w34FUH919SL&#13;&#10;3hs1YP8vTZH4H5HvJvwv9f8I8P/ntxm/99+CPxDk/0SQ/wsZ4qXgnfhHWDReIV/8i6zxb7LHm+SQ&#13;&#10;t8koOqiTY+TLOfU+nZuDDRpCh+dQg4aRd4bza8sIEflnJDWMkQKOew9joZcfEqvPYlthBXYUVXZo&#13;&#10;J+dFUcX3K5rLoktOYFdeEUJ3xyH55Dlt25jyKmzKzMdKzyD4BEQgKHwrgsIoTtcGRcLJPQDB+48g&#13;&#10;rvIUdhHq9+QUINrLDVlbNiB1rTsyAtcgi8ql8qkiqjRoDU6GeGGrgwP814bCd00AAm1t4LNwMfx9&#13;&#10;Q7DGxQuH3R1RHeKN0nXchyrgPnlUNpVBpQd64lCIPzycHOGaU4ppdJZPSivBp//93v1AP4zx0f4M&#13;&#10;hxlBQBSgH8+CTSLMArcp+XdH///1Vtw8V2xYJqtvIoGfU1YQbN0I5WsyCuHN/XwJw2tFmYXw5TKf&#13;&#10;jAJ4s7XjmZYHTwK8yIPySs+HL7cJYKtnXV4ZQo5VIDjfoIIKhORXIpSfWMIY8hPOsJb1HWJID+fD&#13;&#10;+dkljOtlm1DZlvvcJR4rtEA/hhxLl8wbVWn4PW7D65ffXmeiIJ5PEMNjAvPK4Z9bhrW50ogogUdm&#13;&#10;MSG/EKsZ/uJIyF95NB8OGuwbpH1BMHxZ4NT4FUD/AqB/EbDn1wGjFvNv+VQlDQRbSj5haY0DrYGg&#13;&#10;f+rSGgjyGUw+ixH+Z+xJxTR+BZkiN5aaGEvxS8EEaryI8D+OGmuQNAbG8MvBGO0rwgGM4gMhD4ZR&#13;&#10;w/j5cQjv+2Bp/cpnRWkIEPZfiYjBX/kF4P+CduDXfHH9WCpmqYA1qA9iZUnvNl/KH+3wnhg8KN1C&#13;&#10;fVcv/P5AvQnQ3wf1PcO8EfSlYv44K+tP8hw/zXP/nAnUf0VgwsRz99DzJkDfX7D/ini9HgPU3wv0&#13;&#10;X+LL4Qvi4RSo58vy0yyPT2mNtb5CfT9gXmCvOyDsdXlfgF7sr49AL9s981DfRRncV35dNZzkXnTV&#13;&#10;GOvu+e4K6glYtDEBr8+tDNDqE/kSKF8EBfIE+L7pLp5xHeTv9ZB/m8uMEK+B/D3q8IITKE2h/gf8&#13;&#10;GikSEBUwNQL8D33k7034ESG1K7B/wecemL8P7LuBegF9A9Rr8Gz4OvoLwvbPKZn+goD+S8o47QnW&#13;&#10;f619bRWxTuZX2E5xWaBhnUyN4nZ3Hc8I+XTWyJfaX5hAfQfYGxonP5EvuKz3jVBvBPoOqNeAvhPq&#13;&#10;pbH0fYF7lu9znNfAnhLPvwB9B9R3ePvly4iIsEoJ2EsdLAAsThZp4H1Jkw71Rgkki1Pp85oI9fSA&#13;&#10;f4Y2pEP9vWBvAPrl9wD9MhOgX+pDCO+E+g64lwYogV7gXhfnCewdcL9YPPF3v3c+yq8Dso00FjTb&#13;&#10;5vnJ+X5JronXdh/U87o1gBeQ15w+4lQy/G1s7BgaPsZyErj/OgFeoF5gXgf7ME3yZV2De+o7nP8O&#13;&#10;pwL0zwnME9x/oEH9ejyvQb2uHxHmRRrUG/RTA9j/gtNfEux/ZQD7Fzk1hfr/7gLqf0eo/yOh/o8a&#13;&#10;1G/HSyE78U+B+vUGqN8YR2+8DvUigXrxuncF9R1gT6gXsNegnhrCsCbHfUdgu8ZXg/PgjGMII4yH&#13;&#10;ZRYgLEtXuCi7UNN6o7I4T0XkFGFTWg78d+yix51h49w38lgpXKISsGnLLo1zr16qxZXzF1F74RIB&#13;&#10;+A6y0rKxdF0kthL+N+SVYufRTOxwdcRRwvZB52U47LYSqe4OSHNfiSxOcz0cUEBVejkg1NoKG7bF&#13;&#10;aVS9bt1GpKRkoeUWsNppDRKXzUeF90rkezogj8rmvhk8xlFOj3B62M0B+33c4LpiOYG+DNPIe2OP&#13;&#10;luBz74+5H+il40WgCdCPYwHvS8vnBdzCrVu3cPPWbbRdv46re1eh7nAg2trbcev2Ha6+iZgjuXBj&#13;&#10;rFQggTyUALyl4hx2MTZ9a/FxbC6s1BRJ0N6QX4aIY2VYz0IIyy1G2LFybC5loXB5JLfZwjj7bSXV&#13;&#10;2M5Wj1E7+Elkp0FR/Lyxq+I0dlUaxPmo8pqO9TvKTmFHGT+VlJuIsfpRx88htuoMdnB+O7cxalvp&#13;&#10;KUQzRn531Wn+bhUi88uxxfD723gOoq2lurZQm7nNJp7jBmo9yypEGgvFp7CBxxXY99W+HJQjsOg0&#13;&#10;Athw8OYXDOPXA/nSsCabDQKJA+NXgjXa1wKKLS0vfmVYY2wkpBdqXwNcOF3FhpITvwo4sbEgjQan&#13;&#10;jBI4s5HkkMLwIWrpET1MyY4hSxK2tOBABhYkM16NX09E9txnPuPcbCXOzagD6ZjLcKc5jLmzTs6D&#13;&#10;Dfebx0bCXH5BmMuGwmx+KTDnV4KZbChMjWXjgI27kRJvSHuQlvWf2NJ+kZX7j+RTrHxa1cJwAjUv&#13;&#10;/Ufv/ST6wEBv+Hza8Qm1K299T156w6fWXjz1H+P6T/A3PkUP72dY6X6enzjlxSEvksfppReo75+X&#13;&#10;/iGh3iTUwOilvx/o5fO4fBpnGIN46en9Eqj/pIRA8D5+TPus/Si99H31yt+7XV+B3gigjwLsn2bv&#13;&#10;vOm1mYB9X7z08mXkAYFePPgfFXiibX2SkPUp1h2flWeQdckXCWhfoWf2a/RUfpPPikC8eOB1mCfU&#13;&#10;E/CNYCjT7xhkDHfRQ190uNeBXg8p0YDe4Kl/XoN5hhgKvDPcUAN6CTuUvzWg16H+bu/8Zi00UVOH&#13;&#10;V56eeUK9UT/jcvHQ/3wtoZ0y9daLN14D5w6Y12FaIN4I2wLov9Ig3DDlOj1U8m7JMtFvuP1vuK1R&#13;&#10;L3JeJCAvU9N1Mv+itrxT8rvalwCel5ybBvdyfsavB0aPPadyzcYvE5qn3tAQMjaIpAFkbBDd67UX&#13;&#10;sBeoN3rpjV9UjA01LayJICv6OqH2awZvve6lF6gP1ermL9KJpNXRBklIyRfpgPgi6ysd6gM1iVdc&#13;&#10;3kufFbCnw0nqd81jz8bjp7qBerHFj2tQT8jXpAP+J2irAvefoMdelyzz1hxCHzPx2pt68GVeA3pu&#13;&#10;q3np5QsUz/FLtGtprAiwd0oPV5Lwpa/Tlr9OG/8aJWFfXxNnkCE8TDzzesNHLyeBeJl+k6Bu9NB/&#13;&#10;k9t8S4N5eukNEqD/LvU9Hus5gvv3BeiNMkD98/TUa3BPkP+xSPPWM6yGoTQC9T9dw7Aao7e+w1O/&#13;&#10;Ab+hl17AXguxMUD9b8VTT/0fvfW/45d9zVMftA1/Dd6Bv4dEEep34WVGAwhPvB4Zx9CaBEYU7NE8&#13;&#10;9QL0RqgXsO/JUy/eegF6JwL9XNc18D2ShSWxSVgefxAOCYdgH5OIBTsSsHBnpxbt3AP73fvp1U/G&#13;&#10;Sm6zck8yPPYchHPEJgSn5WIF9121PwVW9Mhv2R6DirIKjJptDzMXPyYCWYqEPQeQk5WH2V7BcD2Y&#13;&#10;rm0bEL8PmxZbY5/jUkSbT0bsvOnYYzkN+6lDVlNwhEqjsqg8q8lwHzYYQQHhaL95E+cYv7/Cxh6b&#13;&#10;xw1BwfypyLTmtlQKlcztk6ymYS+PE89jxsyZip12NnBaZMu+B+Ua0I9PL8cXugL6IXMs2dFV99BP&#13;&#10;2H0Q41i4sQRG3LyB6wT562xF1Ffl4FLEeAb+70TDqXywDwJuXm/HTkLhWgLoZsLwrvITCIzbjGXB&#13;&#10;kdhSeIpxTRdxgLFNSfyckVBxCvGE8b38NLLn+GnEFBYhYE82YiprkHD8FPZzmwOnuK2I2ySePK/F&#13;&#10;RcnfyWcu48i5qzhy9jIOn7mC1POcl2Nzm4Onue5sLQ5xu8Tqc/z7EpL59+Ezl3Cw5hLii4sQkX0c&#13;&#10;h7g8iR1oD53htqcvch070hKQI7PP4HBlPqxWr0Zo7inuz3X8vYPcfz/PYx+PmcRtk2T/U+d5rqcR&#13;&#10;y3OOPXEGG1IOw4EhM9vYYXZrCRsMbEwE7I+D54ECNlZOYUsZGwtseGyRTsAFBXBPTmYH4dNcx4bC&#13;&#10;cXYIpray4RDJcKdN7HC78/RZOLh6Y7rTToSzM24EjxnOhkRo0XEEsDXnmpCFEDYoAuVLBhtBgWxU&#13;&#10;yJcQb8qHnUw8DuzFLE9fjHPywKzwKLhnVcCbywO5rbmPEwb77MBsl2WYuSEVLvv3YznDqjzYwHBl&#13;&#10;PJYnGxcy73L0GBzZQJPQIulHYLnvKKbQ4y/9Kv7NVvUfCPW/5EvtB1L5iFeXIPzJFYx7FKCXl7wW&#13;&#10;emNUD+DW5ad5k3jIvgJ9l+E3ffDUM8ZRKmSt0hWg4AvgC3w5yAtD89LfE2P7qD31/YF62fZBPfXd&#13;&#10;hd3I8q7AXjz1Rqg3euk/znsqAHYX1Mv9eajQmweFetnPBOy7DLt5lEBvBN2nHex789R34aXX7kM3&#13;&#10;97EvoTfcRryYn6J9CXSJl/6LBLOv8Bn8Gp/BbxFqdM+7Ht/9HYbS3Bezbgitea4D3hmTznnR90UE&#13;&#10;yR/cIwmtEXB/gVCqgaomgyeaIPJjgXvqBU36+p9K2GEH6JpCrywXkN9CiKdMPfESxmLwdGtAL8As&#13;&#10;fZg0iBdoJ2Tzy6dR/xkUhd+wD9R/UjL9zTr2gxJJfyhu9xuDjPP68u71X9xX9N88lky1Y3Ucj84Z&#13;&#10;Hs/Uc6+F+HScX+cXA/mKIJ77n0o4jkFSXi/IF1uD917KS2sUaWE5WzkvoTlb8DzLWPR9Ar/urZc+&#13;&#10;BJ39CYz9DyRe3+i9N4bjSKPuKwzB0aDeoK/Q4fIfXPYf4ngxePC/It571t3isddkAPzPMxRHg/wO&#13;&#10;uDdCve6xl3pfC8FhHSJfa3VbFPGrEZd/msvF4SPrP83ln5b12jKZCvQT7HuQ/m4R29ZDyrTGCM9d&#13;&#10;6nOt/4FI4J3v0m+Kk4zl8m3a7Leob9LuNbjXvhbr2xrDzrSGrUHylUr0LcK5Hm7TOZWwm+/yb5EG&#13;&#10;8wT0H1DPE86fl+ld3nqBegnBCcePuLwjBIeAL2D/M05/bgB7LV5ewJ6e+t/4GMCeoTgC9SKBei0E&#13;&#10;xzT8Jmg7oX4nPfVRDL8RqN+N1zSovzv8xgj2fQnBGcykBc77Gabs4IyJ4dvxb491eNs7DG+4BsBs&#13;&#10;qSuWufljuUdgp9wCYO3giXdX+eI9vwi86xuOqUEbMYchO3O3xuAd7xAM9o/Aa8s9sX7jdmSnZ+GV&#13;&#10;aTZ429kPL5nbYdOmKKQdScNbC1dhKMNv3vffgHkBoQicMBSRo97F2t//Cuv+9t9Y/9J/IfKl/8TO&#13;&#10;f7yI3VQ8tZ9KfVnW/w+sZi9AU2sLctlv1eydoYj/54s4zHX7uE2C7MO/d1Jb/v6f2rFCuE/gn36D&#13;&#10;oPdfh/3MaVpylWl0uI5Lr8Dn3xt7v4d+yOx5HUA/kR1Xx7LFtDOJvXDbWtHa1oaW1jZcibXH5R2W&#13;&#10;qF0/Bq2Xqumhv4XrPKnNe1MRzLCZXfSgHzh7AV6rB+P3b71HUL2MtJM1iDmagThCaNalOqSfPIEd&#13;&#10;KanYzpCXHTGh+NPfbeBPb3IywfZAURG2ZRfgwIlTOEqgTifcJhOm02ou4+jxk4zhz8ahk5eRVVWC&#13;&#10;aH5SST1fh7zaRmRVnsDO1CwC9xXknOe2J2oQn5WF6KJTOFZ3Db7+NvjHHB/sO3UJmdXcNiUTMQXn&#13;&#10;UHT1PBYxjdA7M8Nw4OIlpBDUU9loyDl3EbFpGdiWVo7My41II+AnV1QjOj0DsfwikHHxCo5wWfaV&#13;&#10;BritnoCPfP1fCCtnA+NcPQ5WHMUfnvsaBtlH40hdK+Lz8xB84CiiTzcgLikQf5o2CMv2FbGhQJA/&#13;&#10;lIJQhujEMitPIhsZCUX8DJR+FPPnLIbZou2IO3sS6w4kIzC5CAmnz2HlyiV4a/Bi7QvAjjL2E2DL&#13;&#10;0p/gvY2NiM0E/u0nrsBl3RT8ctBwTFvqCKt127DpxGVEZObCZ28SJi+bgzdd47G5nJmGSsswZ/Sb&#13;&#10;TAPlioBjNWxMVMBrz344x6dx3SkE55SwxZsJu937sJCZH2zZy30aoX4ow3H+yQfxf/gZ7QVWzuKl&#13;&#10;l0/knzYF+q6g/q5OTCYA0CPUm3Z06i6m/mHj6Y2eFNN4eoF6xnBq8fR3d5x71FDfH2/9gwK97NfX&#13;&#10;WHoBfM1TzxelHk/PkCqT0BsN4B+Vp57esEcWeiNg2S3YPwovvcDu0w70xo6H/fTU9xgm1X0svd4Z&#13;&#10;VoDIRw9907z0fgT6QHbaC6GnVuKBI7RY+I6YbEP4huZx1zqPSidROheMnUS1v/VQmrti4w2hNEYP&#13;&#10;sniVBTxfIHhqseJGUKVX3fj3TwzLdIjXw2I6YtqN4TEGb7seg26Iidc88Tq8a+ErRk+9eMANIP9r&#13;&#10;DeJ3GqBdB/j/ZEKD/2a/JU3swyTT/zL8/V/rovVtupAG7Nq+Au2U8Tg8xm9Dd2n6X8P0f4zH1QBf&#13;&#10;bzAI1OshOzu1BoZR8veveY4dy9gAkfMX/Zz6mSRUMIrl81Ne309ELKcXOH2B62T6Y17/D1nWz7Os&#13;&#10;Bex/IHBvFO/TcybSQnPEky9gS8DVwV6Psdf7Veix5B3efK7T4soljIXeb81zL158CW/he+lLmvde&#13;&#10;l4RzCdh/jnCtx9cboF7z2hPsBdQFvsWjzvWf5Xaf4zafNfwt85+TeX6NlmWynUC/Ee67m8o22tcn&#13;&#10;NiwkXEiuQ/OyS8iRXCPt+9vSx0CunY2e72napP0tUP8NzVsvfUkYdiZ9RAwNW61ztXyN0hq5emPo&#13;&#10;uwRvTZz/nnyhop7j38/xGBrI8+8fcb8fijive+r12Prn3MPYATYMz3O+E+zD8QLXv8DtpCOsQL3E&#13;&#10;12ux9VoYjjGunlAvYTgSX28Ae4mt/9+1nXH1uqd+uxZT/zcD1Es472t0EkpMvfT308Nv9IxCpiE4&#13;&#10;pt568dob4+olg9EqA9CPD92Of7mtwxte4fjbIheEh23SQsKvtzZ3CLdu4OjBI3jVagXe8dtI+A/H&#13;&#10;5MCNsFjjh9mbY/DWmmAMWhuBV5d6YF3IRlw4z7j6nTGIprZv24Xy8goc2n8Qb8xfhcEBkdx2A+b4&#13;&#10;hyGAQL9xzCCs/dOLWPf33yLsH/+Djf/4b2z7539h18v/hbhX/gtJr7yIkJf/DyvmL0E12TYmPhFZ&#13;&#10;ufk4So+/3ahx2PXP3yDx1d8g7lXuw+13cL9N3H89jxPMYwb+5T8ROESAfjrcDEA/hkD/2fe6CLkR&#13;&#10;oJeUlCPphZ1E8h/DnsYb4w6itakBl2trceHiZZw/GIjzoaNRW3IY6SU1OJx5DJcuXsR69rQNI9DH&#13;&#10;VZ7EwQsN2Bvrjrl+QUjMY3aWEW9j1PTJeGu0BT32VfBcMQ/vTJgD682xcHG3wo9/+k9MYlyVFwP9&#13;&#10;//nKcIxjD945S2cgoqIZRzO3YJTzVsQdoFf438MwjJ8zBk8ah3GWM/DekMEY73cYlZfLsdjGHONm&#13;&#10;z8H05d5IzGF6rH8PxyAzM7w2yoxAfBi2c17Fz/72Pjz4JWH9liBM5NeId9+wRETKQYx6+2W8+Jdx&#13;&#10;cD94CEvNnBHDEJxgd1u8MXQmRgwdiwUBh7H/SCx++9pgDLeYgtcmLsCmwkvIZeOkoL4e3p5L8bUv&#13;&#10;/xgTfQ4hj2mPtkTY40df+jmmuSbjYHUKps8Zz+ufhAl8iH385uGnf/pPDGNFsSV1P6ZNn4PB7w+H&#13;&#10;uf8BNhCYDs2CuVSnm+F3f/g9zD0SsSE+AmO4zavvjsbimCRMmzQUv/6vVzF3ezr82Dt6yMxZeHn4&#13;&#10;W1iaxI7KVTXYXX0VriEz8a+1kUisbUM8Gyc7UvZi3IhRzJU6Bf/7/17FKN94WPo6YSor7mF/fRH/&#13;&#10;/bcR/MyUhxWus/C3NyfitfdHYZJnDIJ2bcFLv38df7CwZ0aibCxn5+bZDMUZF32AcfVx+B0fyp/x&#13;&#10;JfkdVkxSgX5GA3oCgSlUmWYk6A7oOzIU9B53q2cwuFcPB/SSiUC89Ho8facn5YtGTwqh/qEh3jQe&#13;&#10;/yHi6R/GS69BfTdg31U8/RfpRTKNp5fQG6OXvvdOsv2Ip9c60T6op76v4TePCuifBajvzUtvLEuT&#13;&#10;BlS/gP6eRvpdQE/wISQZgf6bhLfv8HmRsBkJlTHN7NIB64ZQGfEE/1Bk6LApITS6p5jQLh5kgzdZ&#13;&#10;PO6a953rxfP+U0JmR2x7R7iJMSymM7ZdvNgS9qKHs+hhLdq8IWTl3jCVu4DeCPVauI3umTfCvAD6&#13;&#10;fxGy/ytkF/6H+m0InSWcCoBr8E0ZIbx7oDc2BPTpb01A/v+F7mYWNCosBv+P2UU6jssGggb/AvUd&#13;&#10;XwgI8BrE69f2G5MGh/4FQV/fCfw6/P+S+gWvSSBfru9nBv2UUw3wBe4N+jHvw485/yNORT9k+ct9&#13;&#10;e16A3+DJ/wGBVvfm8/1igPpv0A6+Jp2kJU5cwrAIt3rYle6Z/gYhVEBf61gryQ0ktEUkX1sN+rIW&#13;&#10;nsPQHAnHMQC9QL30odK89RL6JaAuX4r4PvuC9KuSfh10aIi+yPkvsbH5RQFz6vPaduzQzf0+Iw0B&#13;&#10;8egbpqZ/a0DP3/i8YwDfldI/hHHvPP9viUfekw0XrZHKkCS5ZpbDD1gm3+dUGjayjQb+Wh8ShpwJ&#13;&#10;xGvbSt8ECWNiSJl0QNbg3gDwpl+nCPvPaVBPeBeI57aiH3G/H3KdQL6E4DxnAHoN6jWg18Fe99ZL&#13;&#10;h1kd6iW+/qca1OsSqBdPvehF7wj8hscVoJfOsloIDhlBg3p66iWm/g+S7UagXjz1ofTUh+/S+ugJ&#13;&#10;1L/OePo36UiWhB7GNKE9dZaVuPr3mGrXiWEvZo5umMnwnXfZqBjsvxlvuwRiwVJnbN20DevDN3Vo&#13;&#10;S+R2OK/2wvsrvDAieDuGB2zBrNBtsPIOgu2OfRjqF4lR67ZisHsI93fB9q07EbVjty5C/c7tu7T9&#13;&#10;h670wZjQHRjJvgE2jEYJnDYWW80nIujtlxA++BVsHPIKtg59BTuHvoyY4S8jYeQ/cWjEX+E8YjA8&#13;&#10;g7cgdOMOzB86DEuYV34LQ4DsHTywfvDLODTyJSSM4j4jXkYU99s27BVs4nEieLzQd/+OsCkjscRi&#13;&#10;ppb2XDz0Y9Ir8dlBXXjoB5vPhT87no7cmYjJ7GA5mi2m4B170NZYj5gDaXBmZeC7MRoeazwRzqwr&#13;&#10;exivNHKhD8Kj9mMd45TC2ZlAA/rz9Yjd6YSZHr6ITdmKv09fgtSWNnjPX4GlNE6z6RMxZXU8cupv&#13;&#10;IyuPeWCHB+Bocyu8bCZimHUYii5XYv784QgsaUJKGj+JLIugJ38T/jTEHTk3m7BozDhYhRciKzMK&#13;&#10;FtPssI5pfV4bPgdh+xMxfMRfMMknFNPetcLuy0CU3wzMCYxGVFIEhnvuQ8X1m0gqyEPk3v2YOeVV&#13;&#10;ps/MxPq1IZjulsO8ohWYO8we4XHxGDfUFlEXgOKKBIx9azg8wsLx52FuyLhzE+4zx8E+lPBe10yg&#13;&#10;vww35wAMn7wCUy2WYUdFMcytzTFp6krY+ybCe/U0/GsSezFHReBvb4yE/fbtGOlmgZDKNvaoLkPQ&#13;&#10;ARqjw0wMXbQcHm7LMHlJKNLYJ2H1wrmYtiIaceWVWLs7HhbzR+BVl2hs2LKRvxOKhGtNBPU0rNm1&#13;&#10;EyPGjmQZJSCOLcndJ+vgFTYDP3npH3hjzFTYhiZjictyvLtgG5Ka6mFpNwcjPHdguqMtpu5miM0S&#13;&#10;M8z1icO2LKYlfY3Xmd+AqKxdePPdYbD09sDLrzHei40Xn+x82DEGfx7j6yeyY+1bfPD+yAfyF3wx&#13;&#10;yqe8r4gnV1KNaUBvCLsxgv29mW/6FXN7bzqyx+el1zvJGj6PsvL+HD/bahk35OXwRHnpHyL0ps9A&#13;&#10;L2n+wuipN4Te0LNljKcXqP+YeNYflZf+UQJ9j176fnSUfeaz3tzjqX/M8fQSsvBJyTjFOkMDesLS&#13;&#10;fzCTyTdofxI+oMGIweuux2mLDNlWBNjpDdeBnSEzGkCaeNwlBlzzIuseZfHEG7O26GE0evYZrVOq&#13;&#10;P+HU4HkXSNXg1qDfcKqHv+heci18RYBXINeQBliPQzd45zumxuwx+lR+R7zeL2qedB3WjV50DegJ&#13;&#10;3wL1/0vp87qHXdYZPfZGr32HN187jjQGOr3xAu4C8ALyvwuPxe+ZJvD3nOpQrx9X9hFvvoTg/IYO&#13;&#10;mt9IuI8W8mO4TuPXAflSoH1BiO78oqDtp4cFybX8ivv9kmWkwX0H4Bshn84f8egT+gXyNfFv3ZOv&#13;&#10;e/N/zPL6kRa+Ix59HfSf5z3WoF482BKSYshyZAy50lNt6n0oJCZfQN8YS2702n+N9ffXaEei/+BX&#13;&#10;VwHqL0gYDt9XnXH1EoZDqOf7S8t6RkgXmJfQry+xAfBliX3nvEy/Sn1llWGZbCOx8bK9BvcGbz7r&#13;&#10;D/Hkd3r0/fRtpEFAu5YGh3xhkD4h8iXiu/zC9Byv9fs+WzWYf55lINPnaOsSfqN56aUPiWRykrAy&#13;&#10;gXntCwf3Mf3CYeincFc2J24vIC96XmCe2/9YE+dluXjvpdEsnWYNEqh/jvM/4PR5g37IqaSr/DHj&#13;&#10;6sVj/1NOBejvDcGRlJUiU7AXT70WguPHuHpD9ps/alDP7DeE+n8aoP5fmqeeUE9PvZaq0sRT3x3Y&#13;&#10;v8uxBFaRT2es9sAyRhCMo72Po32Pp52P4Hm+z3symA0p0RCZrvTHCNdQTGK2nUkRsZi4Pg7Wm+Kw&#13;&#10;iNlslnKsANl3CpdPZSjQWHYCHuboj+FOgZpGaNMAjHYnY3KbaUwYMjlyD5ZuiELoHDPsXmKDjZOH&#13;&#10;YovZKOycMQrRs0YhbtZI7KWjNmnOCByeOxz7Z4/E+inDEDpxCA6aM9RmxlCsmzAEW81GIHkuNWc4&#13;&#10;DnC6j9slmI9EDBU1cxS2zRiJHebjsHnpQqy2tYaHAehHZxzHZ94bd3/IzfsGoB9FoJ/KDpGjeLIC&#13;&#10;8FcvX8T5c4xnT83GYj58C/2isIF55GOSUjHbORwJh9LhxQsKSc9jTs4qDegTYuihX7uOYSu78N7S&#13;&#10;COS1tcDfbiWW+SajsK4KdvNnYfh0X0Qls4fzMH+k85OI78LlWOp7EPlnj2Ge5RCEVgM52ZswaGk4&#13;&#10;tu6OwvCp21B65xpcZi5DwD6G72REYbmFJZY6u+O3L0+HnZcXFhHO1+7aDZvxLjjcCOxabwlLxlVt&#13;&#10;2rUWQz0P4XhDFZa7zcCMpZ4YPPwlTI9JQxDj1ae45OJk83FYjV6GddujMGaEO1KvAxUX8mE9yhzu&#13;&#10;oZswYvo2FOA6AueNxcqwJOQS6Avra+G6cg1muibBzdcGr78+GuPswuHm6Q87z2gsm2eBfww1x1wX&#13;&#10;d1h4b8f6fZvw9ooZWH/6OsI2rMKYhQsxy2IY3l68FIssrWHuGsPfABz595Rl6+Hg58pRd1dg+Ph3&#13;&#10;8G/HXWy8BGKSxXokXTkNC7tlGD5/Gf796vsYvHgP4i6cR8xJ3UP/yppQxNZcxb7TpzHTegYGuxxB&#13;&#10;alsTrJymYMSa7Zi5ehGm786Hs9UEzFnLEJwj0Rj+1iyEnr3J0KhkTBo/DPO8QjBhsgeCGP/vwUxE&#13;&#10;i5lydA6z6oynh/4NNvZ+T6D/OR9SHehNPfRdePA6Yup78sQ+bOYbQ/7hB0xlKdlvjJ2YPskK2Rjz&#13;&#10;KJ2wtE5MjxnqP6h4+v6G3xjj6Y2Zbz7JCvLjjCXtPZ7+g/LSq3j6xxMK9ACe+m47yfaQzpJf3CRz&#13;&#10;iAb01GdZV3yBXzC/SoD6Oj2r36LH9bv0Tj4n3kQZI0OLfZdOrIzPNsRq67HvAvMC8gLtlAC8loZR&#13;&#10;97b/whAyIx5kSTEpnvqfMFZe4F7rxMr10jlUi2sXb7x0HO2IWdfBXQf5zrAWDeoJsdI59Vf8nV8K&#13;&#10;xPNYmjiv/W0Iw9HOw+ihF+++Aeg1Dzzh+781uNbBXIN3g2degF9fbwjBMe4nY40YQFvOSeaN+xpD&#13;&#10;bATcBej/jyD/uzARvfRc1gH0WkjP/WE82jIJ3zGG/jA8Qub/U8J+ZGqUSay/DvUEepafEep/zgaS&#13;&#10;JoP3XoBenxfA1+HeGJajh+bQe2/03HMqXnvx1Eu8vd4pWvfKa52eDf0mOnPmc70hFaaxw6iWBYZ1&#13;&#10;t4RuaUAvqTDFS691ng3QwP0z4qHXvPR62I1Avh4eQ/hm1pwvS38OA9R/mWE7Mt8B9OKtZ8Pg8wYP&#13;&#10;fgfQC8xL5jSBfMP080yjKXYtjVU5BwkRkvOUsKLvaoDOxosG9RSvW+Yl/EaLpTd0lBWw/zY9+uKh&#13;&#10;17II8TkQsNcyCZlkFNJD0QzSOoLrfUk0Dz23kw7fMt7MD8RzT6+7ZL/5jnwNY67578rzRpgXoBd9&#13;&#10;3xCGI3AvUP8jgXrNW2/IRS9gz0bBz+m1/4XmqY/QUltq6S0lH72pt16gnt56I9SLp16LqWcGPYF6&#13;&#10;vaNsZ/iNdJQ1prXsLrWlgL6kD7fw9MOUVZ5YRa/1cjodlzOb33Km/V7BFOCaEnQ5MMrAgX87cDsH&#13;&#10;cqwjndfL6ZBe4BuMdUzu4sBwcyeOm7SKy1dxnKRVdGIatZrzzgatJiOvlm3Yf9J9626sM5+KvX5r&#13;&#10;sGvFQsQ62iHeyQ57nO2QSB10tcNh6giV7r6I2WsWakrjfCanOSZ/p7gt0rY9RCW52GE/909YbYe4&#13;&#10;1faIZlpLp7mzEbAhEkuZLMWM5zkm8wRDbroA+vcI9DIa7GgC/TRe+MiIOHhH7ERd7SWcqTmFsrJy&#13;&#10;pGbkIoXKZ2fWYwVFOF51EvVXLsOVnyzWMt56F/N37j99Ht4uw/GX4RMRGBuO1239cbSxAWusl2CR&#13;&#10;605EHtyDNWvt8dqQpdiUcgTv/3sQbKMS4WRpDxtneu4bz8PefAgGTV8J8/Fv44+TA7E5ZiveHB2G&#13;&#10;vOtXsGy8FVyjS3Dk8CbMnTib3va9GDp8FlZs2IGgWMbRM5RlyruLsffqbWwNnAGzoM2I3rsBr/zD&#13;&#10;jJ11Q/HqyHdh478R7777N4zZlo7t4e54aZA5ezinYM7gBdh8jKOxWozDSBsfzLeejvHO27E5ehPD&#13;&#10;d8KQeacFnmZDsThwHzIYP5979RJW2jth5Io0HMxah//91R85Eto5+Do4YtbyaITtCsCgERZYFr6Z&#13;&#10;8emp2FeeindHvobpbLHOm/YeXrd2w5yZw/CHOXYIjAnBv+nFt3R3xr/++CeMI5gOncgwH1Yq4wa/&#13;&#10;ib/Pj8L62EC8+sbbsNu6Ha/8eQimu/vgnb++irdsdmPHGcbkH7+MVYET8esR4zHP3ReLtsbBOcgT&#13;&#10;f3prFBsLLvj97/6C91y3Y/IKS4zbnAc3Vwv88e2Z7BybgqlT3sYb01exwWCGd2YHwyk8GG8PdoAL&#13;&#10;R2RzZOdoG2bBkU88ktbyn3zw/ocvvB/LJ0F6fWUQCz2G3uih78pLb5LKsl+d6PrqpTcB+gdNZWlM&#13;&#10;NdZNfvqnJvSmi6w33XWQNean1zrJ8gUmoTef4CdmyXyjD+jSU+abfkB9tyFZfQnHUaE3jx7qHzHQ&#13;&#10;Gwcs6yI/vT4mBL+OdQC9P75C8PkaAUoGvRGol859Egv8AwKQDvX0Mmr54Q3hNMaOq4b86RrMd2Rr&#13;&#10;McK0nmddgF4y1QjU/5TH+Bm9oT/nfuJh1/K7ixfdkCVGzxRDoBdpUG/ogCqdTcVDL3AuQM888r8S&#13;&#10;iJfjGGUAfImt72xcsOEgWWwM4Sw6POuQbOwMqzUcDLAt6zvm72pMdIbM6HHzery9EcI1z78hdEcA&#13;&#10;XiQw3/E1wADrXQL9PcczxvdrnXQNnXZ/YzhfAXm5FvmSISCvhd10xNjLVxFToJd1ure+00PP8BsJ&#13;&#10;wREPvXSkFe8874/A/A8EcnmvjQNeGbMdiZdaAN/YQfrbtAstW46W8UUPy5EsOTrIcyphk8YwHBOg&#13;&#10;l9SWer56PU+9pE/9lAHoP6dBuiG8hvWeFmqjiWlVDSE34nEXmNfAXduPDQLTkBstFEePtZcvT5/j&#13;&#10;35qnnseRLwWSc19Cb+R6BNLFUy/ed5FAvh5Dv1HrMKt1iJVrNHSc/a4h1Ebvb2AYEMwQW9+Z2akz&#13;&#10;DEePpd/QAfY/kFAcHk8y33yHoP4deq2/TclUh/pQfI/zz3H6ffHWGzz2P+RzKFBvBHttgCkJwdE6&#13;&#10;zOqDS2npLTk1hXpjXP1vtbh65qrXPPUy2JQx/Caag03txiv0jL9GZ7IMMmUcWMroqdeg/p4sOJKz&#13;&#10;fgjj6O3Zx2/h+s2w5gBTVh4+sGJiEGtGiVjLlCkttamJbDgvsvXyJSt5wdLVE0t8A2Dv49+DZP09&#13;&#10;WhuIxR5ecLW0gDuzz7gvpPd8kQ1lC087W6yxXwAv+4XwXrIQPksWwWepHbXYMJV5aplx2WJ4c53X&#13;&#10;Ejvutwie3M9j8QK42c2HC4/nw2OFbNqswbw43c05kOuYzCoCPftx3vtv0Kw5WMt87WOikjjAEYcp&#13;&#10;5icFL3q3WxvqkcIOknHMnx7NAZR20VO7nXC3h62Z6y1NuN3WDKfASC19TzhH1tpUVAK3LX4wdw+E&#13;&#10;3+GjcOdQ0NEnTtM7zQ6gyVlw2RCImY7uzMaSjXh2DF27yQ8zGYvkE3sQvvuysI3ZY7YcTobVylXs&#13;&#10;qBAI530F2JrNvPUxOYg9eRqhbFWtzzqO6GO58N+VhBhmuAnevonHdME8ZnCJZD77gF1HsPME02am&#13;&#10;JsGP6R3jKo7DxWsNUxUdpQd/B8yZAcaWXnef3ONIKD2GJWxZLePw1EHMz7654jx2ZR2FjZMzZqza&#13;&#10;gIji89iWkwOXXexke+oMQuPjEZhSiJ3M1hPFEKNADjDgureAmWyqsGZnFsI40phXXBIcYzIRVnEC&#13;&#10;S3x8MMLeAVPYAWMtO+k6RqzHFI9gfiZKxLhljhi9wgc2MfvhxwxBS/38GH6zDGZ8OTjEZ8Bhx3YM&#13;&#10;W7wco9hje87ubKa4zMIMbyeMC2erNDSUoTRLMYweZIvtbHXyC8mK1ALG2m/FEO7zOlMhvceHbTlT&#13;&#10;YE71XYPX6OkfydbxzOjDMN+yEzN3Z2LJQT4gi1ZhAjPeLNkfi3dt7fCqjQdz3h/D/N17MIHhShbM&#13;&#10;fS8DGIymXbzDT2F/56eq37LilheheOel85rk2P2kjIR3F9CbQH1X+em7gvpeO8gSELuMozcNxelu&#13;&#10;wKk+pLJkPL2WP/je/PQdoTePOJ5eYutNYuq/+gGms3zgeHoD1Gteeq1Ta2+dZPsB9Y8q/OZRZb3p&#13;&#10;NUe96iTbZUfk7jLfdPV8S+pKAXpJH8v5z7Bh9wXWF18m+HyVwPQ1ekS/wQwm3yTYixdRAEQydTwv&#13;&#10;McBaakl6HA2pJiXlpJa1xpArXhvsSYuTJ7Rr6ST1+Z9I/Dz3e4Fw8QL3kbpM9AsCpQbjzFjzKzYG&#13;&#10;fk3Q/DXh/kV671+UqZYqcht+w3W/IZT/Rv7WthOY38J9uR/3N5Ucz9hZ9q4vBhLaI2E9htj0zo6p&#13;&#10;esrKu74OSEiMIbxHj2vn6N+mGWtMO8pq6/WGh2kHWc3Tb/DyS+dZI6TffRxDqA2h3RhaJL/3oiHs&#13;&#10;SJ/KOeudZfUOswy9NHSWlS8hPzXK+KVE+1oiX030TrPGWHqjR14gXu8wqwN8R6dZQ4y4wPy9KS71&#13;&#10;wcUkZEUGpxKA74R4Pd2lxNDLwFSSgpiDlGmx9DJiqgxMJektDeksBejvSWUpXnrx1svgVJ+lPneX&#13;&#10;COWyXEJrjABPSDfNhqN1jJXGKevGrjrJSpYcibmXBoN01JXz1MZakPh4et/1uHoJs2HsvGS5MYzE&#13;&#10;a8y4JmksjZ1jZR8pC30kY0NIErPhyJcKPb2rTKW/gS4JX/sOl+udZgXk9dSW0mD+FkeG/ZaEuHWA&#13;&#10;PUeM5fz3CPQC9c9x/vucaqPGat56xtdrYThhnd56GTVWPPUGqBe4/7Vh5FhjCI6e2pJQb4ip/710&#13;&#10;lCXU6576XZqzUKBeC78xjBjbMVqsIQTn3iw4kuZSoN6K4/cs4Zg/xrF9ZH6pNh4QxeQhy1KZuU9T&#13;&#10;PlYwFbhRDjJgKLM0OnDZSqZqlzGFHLnMKC11OMdY0lWoaZVRMhYRx11axZTlTkxFvoqpyjvEdOSr&#13;&#10;qNV3qYx/i+5dXgpnLjfKhfOaeFxNTIvuzrTwS/m7U+lwn56gA/1oAfrBXQD9u6ZAz88Sk1lA0xgf&#13;&#10;7s9wGp+IKHiG7WAs+fYOrQnfgXVbYuDH9TNcA+HInJxrmNTfiwNIBRbVIKLyDIIKmG6R6RgDeUIh&#13;&#10;xdVa6sWI0jPYwo6n65lG0Y8FEVh4kvncZcAmZlXhAACeBHDJ3R7CNI/hzLYSXsTBpdiZdkN5NQee&#13;&#10;qkA488iHc9/g/GqsZ5rHdczHub78LLZUXcQmZqkJkYGnmB4zmPnuQ4p5Hvz9dcyos5GZZDYQmmXb&#13;&#10;zZzfVKmfQyDPcSPhP4JZeEKZwz6I+wUVVWND1QVEMnf9OjZSAmTwqrIT8ONNCCw5xeuqhC/zxstI&#13;&#10;tX78vQBu485MPWuYa381c8ev4o1w5LWJYS3LqcDKvONYzoGo5nOwKLv0Eizl9S08UoDlHHF3Gbe1&#13;&#10;Y6YbK44uOz+tGIs5Gu9Cpo204ii6lswTv4Aj8doeLYQlG1Iz9zKOPaUYc2X+YB4seIyZHJ13yt4j&#13;&#10;GMt88Zri0jD1YC6mcf1U5pcfzU9PE9hQmpyUjfH8PDSGcWajY1O1gaWGRzGPKX93DDs1D48+gnHM&#13;&#10;ZjOBjbUR0RydLfoQhtEj/w5j2f7NmPm/SwwmXwS/YWPjBfEgSEUjcdb0zn+GHotPGIfo7m5Amns7&#13;&#10;yD5oJ9m+Av2DprLUQm+MqSxZ+bICl1EJZVATSZ+mD/jxCDPf3NNJ9oMKvelpFNl7vfXGrDefZ+NR&#13;&#10;hhn/ND1X4s3S4uk1z+uTkJ/+ntCbDyTrzbPQSfYB4um7TWXZRVidAeg/SRv6NBuHnyUIfZ4Nsi/R&#13;&#10;vr5McPoqwUeDej6D3+Iz+B0+g8/xGZSOfJKxQzJ1SOc+iQf+EcMLXqCnU7JviX5CaP+JNiW0d8i4&#13;&#10;fCOXizbhZwb9nHD/SwF7mRL8f0nI/JVRAvkEdhlYT/QiIf5FwrqMoK0v28xtRUaw1+FeA3qDBGhN&#13;&#10;PfXiyf4FGwbGtJEd8fsa7HO5pnsHjuqEfWOqS1PYNw4wZfpV4e4vC4aYedMGgjHjjrExIBBvAHn5&#13;&#10;QmEMQzKm2ZSGiBZaIyBv6ACrwbz0XzD0ZXiBceC6+L5gWUlHWImPN3rgjSBvhPjve+veeJHWQVSy&#13;&#10;vlASN27MVS/wLp1jRV8nUAoIawBv6AzbOcKs3hFWkjV8WUBeRpo15KvXMt1oOer1/PQdI8lKlhtD&#13;&#10;p1gN6jtCcSQsxxCaY8xso42bYBTHUdAgnlNNzNhkzF9/37Qzj700AnSoZ1gPz1UbRE0y+mi56Dul&#13;&#10;5aHveN/og039h1y7AfQ7BuSS3P2GHPX6gFNGGfPVG0eSJcBzf02Ggaikr8o3CPTfFKg3AH2Ht17C&#13;&#10;cDq89QzBYXnrmXAMITg8hinU/4zPpXjrtZz1nGpQb4yrN4TfaKPLaiktGX4jeerZUfbPbKT+lQNP&#13;&#10;/Z3pLDs89QztfZ056sVT3+Gtp5deD7/Rc9brg1BxSr3NZW8S+mUq0j36+zpGoH2P3vz3OXjmYKM4&#13;&#10;vs4QaqhBwzjI5nCDtME2GV4sGhnN5ClGkbFGUaMN0gfqNCqZg3jqGmeUxPUbB/rsmB7uHPxTxvrp&#13;&#10;kGFwUBkgtCvRsTqFnnkzhgKJzBPIcpnV+Oz7E+/30L9jAPqxvACzuBRYEP6myQUxfm50yA6MCdmO&#13;&#10;sUyDODZ4K8YzxGYC4X48PeuT1kdhPrPhrEjO0EVPvoPEIrFFtJKgupKtIW1QJLaMVnG6ilNnmRLc&#13;&#10;Hbnt8kMcDIADItknpWPx/jRdTJcpfy87SC8146NW8VjOHJHVOa3IMJV5XavZehLp87qc2YrRpibz&#13;&#10;xu30bQjdRklLyzAvAzgZ5SitNGmxGUaAlVFgHXjuK7T87IZWn9YC1FuEdsky0qs+wquM6mrOQZqm&#13;&#10;czTXyYzXmsgbMZ43aFwMR/bazc8k1GgZrZUatSsZI2kUIwSgaURD2ZASAxNDG8xe3O9rPbkTMYhT&#13;&#10;6QDy9rZEvElD/TeN/FWC9sv8PPVPxp39na3al/hV5W+UcSrzf2WL98/Un8JFuzX9kfoDO4380aA/&#13;&#10;8CES/dFE8vfvJN2ZfJqlt0eyOYh3S2LxpLUvOYAlp+5n2Xn0UwL0rJw+JoMQMWbwbnGkURlt1Ch+&#13;&#10;gvyYgGB3kkGMehRH7eNLXwY66lqGIbtNhu6+a4Q/bcS/HiQDgnD9J8TDQi+0NuCUYUh6AXqpUKXi&#13;&#10;NK10H/V8R35iY57iHqamHv7+zPf2NUAfodYgQ4jOF2XMAb4YP0e4kkbcp3nPpb+BpB28717IPepQ&#13;&#10;b/e0h/U92UqX68S+DDK1u/vmu7LVbpaJXfcosf2nWSbXf9/zLWXW1TPezXPexbOtjaZJG/os9Xna&#13;&#10;zBf595fFS09w+irB6mu0s6/TW/8tPoffIZx9j3b4fT6HMtLlDwk/Pyb0GfUCPZsvsI76CfVTg35G&#13;&#10;b/5PCfY/07RR08+5ThOX/cKgX7IB8CsC5a80sNenvyLg/1rEuu/FDhHoCe6i3wjcE+Y71nNe/pbB&#13;&#10;9wT6xXvfEUdvkuZRy+tuGB1W75Cr56fvlJ4DXqBZB2rJqKPDvZa7vht1jhirh8GIV90YLnSXl7+7&#13;&#10;5SYwr3UINvl901FsO73yxs7GhpSVHUCvd1LW4+LZ36Ejq42eiUg6vIqMKSylA6gG8lroiZ6jXuLL&#13;&#10;NW+1YURZ8UJrMH/XqLKGzDYETd0rb5A28JTulddg3gTotQGoDF56DezptNE7yOreeV2dEK//bQrx&#13;&#10;Mm/MRy8jz+o56Y0w3wn0MlKsiToGpjKMUK5BvYx9QmeRlnyB7xa5vruAXs9TL+8ErX7X8tcbZAr6&#13;&#10;0qgxjC6rbaMBvqTz1LP/SPiRPqIsAd8wsqzmmae+yfeaSIN5wvu3JV2sAezFSy8hON+jJPRGD79h&#13;&#10;Fhyts6wh9IZTY0z9T0yAXkJvRHcDvZ4BR7z0vzVmvwnkaLISekOgl3j6f5BPXia7vKp56QXqGX4j&#13;&#10;2W8E1Anod4XeEOQF0iX0RkBdG1H2HkA3wrkpmAuQj9FEGKfGEspFAuLjRQb4nsDpRHKbEbAnkeNE&#13;&#10;k0XkusmM0xdNMWgqpxIOM5XcZ9Q0zhs1XfOu3y0z/n2fDNAu4D6DETNGzeS8UbMTyJPZp+ihn3w/&#13;&#10;0L89czZ8GUM/nhc5gydgFs8dOeiQOeF0Nr22s/exE+yeI+wYeZgjiyZzsKHDsGSYjTU7x1rLyFpc&#13;&#10;Z8V89DII0TxuP4+hGqK59ABbijhvxWNZUzaUFYF3Hrc358XPZAvFjIU5nV7jadR0Dmwlf89kGM4s&#13;&#10;flaYy+2suL/Asg1Dde6VNb3PXS03LrPmPtbcV5c+b5XUKUvOazKc6zxO5/IcRXP4u7Mpi30C6ZSU&#13;&#10;CT3fs9jgEc2kzAjuAu9T+GVjIjMAjaFBDGOL7j0C+JvstPEa4ftl9ob+J/WPjQxb2ZiAv22I1/SX&#13;&#10;iHj8mf0V/sTe1n8kdP+BHZd+L5kJDOnGtE5MkvFAMhgE79ZiJCVuUSr6n/MFIFkdZBAPqST1ilLP&#13;&#10;82uUdJ75Hl9Uou+KtApTMgfoHpAOGfL/apWpSS5gGejiGx4btQrly6wcPseK8lOE+I8xZv4jywP0&#13;&#10;3NxLDekqxTNn35XEi2uixRI604Ps6PHtVhI6Qy3qSRxUiuEzmhbeK08u66Nkf57nR+kx/ASvVa77&#13;&#10;s/T6fJ7ZEr7AsvgiK83HpS+4rNd+oy/6PLd7UH2OHdu70me5XFdYhz6zKpRlEIxPcCAx7f7LvZd7&#13;&#10;Lvey13si962n+9rNOu2LTC/20uP6e2zP1A61+e5stovlpoNZ3TVPT/2Sp1339FPo7TlfzLLt7r50&#13;&#10;aQfyPPPrGPVx6pO0p09Rn6Hn/rMM1fkcYf8LbKh9WTrMEoK+xmfxGwShb/NZ/A5t9Dv8Wij6Lp8F&#13;&#10;0fcILaLnqO9rYr5twoxRzwuUaGCiNwpEP+pC0lB4waCf8EuA6AVtKo0GwxcA+QpgKtaz2hcBQwiQ&#13;&#10;xPpLZh5t9FRD3WwEWuPUmHLTWI8bp8aOv1LHS858IyRrGX36oJ9qefV7kDEkxtDYMHYq7kg3KUDO&#13;&#10;3+0YKErSgsq7xpAmVD9/GQdAl3RiNaac1NMqSgy8qPNdIx07O0JL+G6R94vo6wT2rzFkRAZREkki&#13;&#10;gq9QX+L9lKxbX+B9/oLUvdTnWRd9jnWx6LNOIo6Fwrrp07QL0afY90z0SQcRvyjKaOassz4u6XdZ&#13;&#10;l3+cdZfoY/yiLPW7JuOXpbvqCNO6x7SOMn3/POD7Rt4vMmIy7Vq+cMv75XNybbxOTbzme+v1z60O&#13;&#10;07bRJAMAcirvJF0y36nPSRlJ2RjK6Qvy7tLCjkI0ScIHGUNGQn+k0SONH9FXuOyrbAx9VeL8qa9z&#13;&#10;/mvc9ht890ufFpl+i9Nv8/e/zYbAd6nv0bv/nHw9o35APc+GwQ8J/z8yZMd5gdD/U0NIzs8Z8tM5&#13;&#10;MBXTXBLu/5shOP+PPPM7fi36A/nmz3Qm/pUx9X8n2P+TTstXmP3mXwzBeY0SZ+br1Bv0xos00Cdn&#13;&#10;id6hw/NdapCIkC8M9r6IoC8O0iFMcynhOeI4HcZBqYZzpFnRCPKaAP9IOlZHiQj5ozmVCIcxdLoK&#13;&#10;04nu8sBr0E9nrYkmcH6C5l0/cpcm8W9NhgaAsSFgOjU2CrQpGdwo08aBzEuDYBbDx4XFx2WfxueH&#13;&#10;TLkf6N8yAP1EnvR0HlC80G70XrvQQ+2qiZ0oU3PgzgGcOpUNj6MGpebCjdu4MlxE9nFhLJKz5jnn&#13;&#10;PMNQXDkvy2TqRrmKp54jkTqxw+XK5Gw40FO/gqEkyykH5otfyb9lmaxzOpzLbY9x30KeUxHcGRfu&#13;&#10;nlFskGG+Y3lRxzZu3E6216bGefnbRC5yjfT8u9zzBcDo7de89xJGQzkyRl2+NshXB6Mc+BVCvkYs&#13;&#10;Z5yW5q3XPPXsRMoGwlw2BAT+zRKOsrXGMCZ++ZhEyc2eEHOEhsAwF3rrxWs/dhc99zSc0ZTmtacx&#13;&#10;iUbQ2MTwREMpMcj3NG99Ilur+zVjFqN+XYybRv5vCZHh9DW2akX/EtGTL958XXvwKh8OkTwkIuPf&#13;&#10;xm1e4XaauO5lg+Sh+gcbIPKA/ZUNjz+zofEnNjJEf9QU3Sk2Ov54l6L4t0F8WP9Ij3/P4kMtD3aX&#13;&#10;2s7lfRA/V//hPm3TPu9pYuXRs7Z25Mz9M+P7/kbPwd9ZwYjn4BWWhZSpVDBPgjrvrel97n3eeI+N&#13;&#10;dtCXqdjB39kAfYlfff7GLzx/YcX7J5bPH/nJVFKR9X5verq3nev+yHt/l3q1mR5symh7XU7vtdUe&#13;&#10;/ja18S7njc/C0zg1eb7l2u97xmWZ6XPe0zN+tw3Iff4z9RfJesFn9m/USxwq/u/8+x8ieu/+Sft6&#13;&#10;hR68f/E5fI1fD/9NL94btMG3aItvs156m3b5Duuqdw0axOdT9J5RXP4+5zXxM/5gTUzXK6L3TzTE&#13;&#10;REM5r2krky6wjhUNMxU9hcNE9BAaNZzzRo3Q5hMxjF7DoQbPoQ4UOliYSr7GCmQYQUP/StupYRp8&#13;&#10;6DICSHdTeV+INEjpiwgxAjNGGfcbzmWaDMeSUATT8zCen3buXVyTeExFEubwHuFKpIEW/5aOje9Q&#13;&#10;RgiT6VsivsOM4RXyLpOBhsQ7K6kMX5P61viuokNM6uBXeN9f4dfplzXFavqnACDzmv+DtiH6u4i2&#13;&#10;oon11Uu0HU2st0R/0xSNv4po139hRMJfaMcy/TOnUvdLOIhRf6Kd6tqu1Xd3iXb7RxNp7x++Z37f&#13;&#10;hYzvITlOx/uF5yhf2+Wru/Zevuu9rf99Xx1tLAvZh3qZZSLSy0XmOeUzIn9r4vyrhnmZiiSzjIzY&#13;&#10;+pph+m/JNCN54TkVvcF50ZvUWwa9zek7zPv+DsNiBjHt4yB60mX6HqfvU4NFfMaGUsN4D0XDtyRQ&#13;&#10;ezBi6x6M4nM1attejNm+D+M49tF4PiOTaGOT6VCeKs5dQrE4lmfRSSrRInPoAJ6rOYrT6Xg1OIeT&#13;&#10;6CBmOm0b9u20pZNWQpqNWsB4etFCahEjJ0R2IvKkaDEjP+ypJYwSES0lYy5lZIlRy8hyouUGreBU&#13;&#10;JKx3r1aSZY1y5LxIIlI0kYeNWkUu1qNUdK2Wv6nV5OJO6REnXUl42o0x+w5k0ZkEeks6uifmniXQ&#13;&#10;T7sf6N8ws4APY83lc8My/pjzzljMdPNhx1R/zJZRtKg57C08x9NH1xqTqcxTs9lr2MJzLcyNWmMy&#13;&#10;z2UW/FuOJzJnmiFNHmuZs17XDINkflZX0o5r2O8hpnLseb7rYOUXDEum1+xZPW8zz7C/TO8Sjz/X&#13;&#10;oDm+QbhPPlxGzTaZynxvsuA2InPvQE2zRD76vCaum8YMN1N476YaJPNdqbv1xuWm6+9dpv3tapDJ&#13;&#10;b3W5nel64z69TKdwfbfq5nruusZu9u84515/37vz+rq4zmk8h075ct5Uput62u7e/fpyjO6O/UEs&#13;&#10;18+vW1vo7b5o94RpYnu6t4Z1fb1Pfd6uPzaqtu36HvenXHp9vjqfb+M9nMZ9RNM1efcoM229vp0Z&#13;&#10;z+tJ0QyeS6d8eV6+zEamJGUg7yWR6bxxWcfUtB417nNXXSv13N31ZK/vnP7YbVfbdmfL927bx3eb&#13;&#10;2LvUgffVXSbHu/v90te6XepmXbK/abl0dTxZ/2C/0/1+07Vj6r8vkr/vE7PzdT4TpvN8XnjP7xIz&#13;&#10;1cyQZTI1YcQHmTdy5iOdkklndiUTru3u92Zxv/5IfkfqPeedcXCkU1oiXCYfO48vDJ1+P9D/28wc&#13;&#10;3gT6CQR6V3bMlEIsO34cTY2NuHbtGlVvMpV5o2SdcX1X25iuM6437tPfqenvPvh8U1MTjqZnYVcM&#13;&#10;87cnJD4SxfM4d2kP/75HCfz7fiVx2aOR/L4c6+zZs7h65QpqL19+fKrlsT8U1fJ3P2gZrvVxludA&#13;&#10;PfZdNtDX+/Jh2Y763Q/nme1LufdmOybH+JCelcv8XaUHL4PH+j7qr0089LurN3vtz/qn5/3yuJ+P&#13;&#10;S7zPD6VL3F/TpQEnYTphcmFzr9wKhrczAUr+RXxxmNn9QP86PfS+zOYi4SAuDGeZ5RWA0wTDykoO&#13;&#10;4pSVh5yc/KdGubn52LQlCmfOnGMFfeWpUvyeAzjB8QHaWlvQyMaYkioDZQPKBpQNKBtQNqBsQNnA&#13;&#10;wLWB1pYW1Jw9A/M1ARrQ27Cv5/TCy/hSV0D/htlsrGV6yEmxKZqH3oLhGydOnsTOqHgcyy9GQWEp&#13;&#10;B5QqeSpUwOuI2pWAmzdvclzWp+tfalo2Ko9Xobm5yfDlpL9fQdT2+hcnJVUGygaUDSgbUDagbEDZ&#13;&#10;wIdvA82MLDl5+rTG5t5MhW7LBC9mRbXdAP0MAj3zr0+KSyXQl2o7VZyowsGDKbhz5zZu3Lj+1Oj2&#13;&#10;rVvYn3iY0NtyF81fb2tBc+v1bgn/ShmHBXZyQtqJa4+nFXDnJlqam3H99oMf/khqpgJ6BeOqQaJs&#13;&#10;QNmAsgFlA8oGlA08JTZgCvQ+x45rnX5n9AnoOdqVBTtaVlZVIzHpMFro6pcWWmNzm0aat260oYF/&#13;&#10;NzQ03Kdr1xrQ2t6O9tZmbZ+utunvMjlmW/t1tHFkWq2l2NCEm7fv4M7t29QdtBuWG48r2zS3tOF6&#13;&#10;e2uX5ykx9Hv2HeR1tRrI+TaS16/GyPFmmDVtLjYlluN+rD8HnxlWCGBI0sW72wEPTt+me7ZXwXHW&#13;&#10;ZMy0MMeU6TORVHbpvuNWpO/Btn0VPf6eAvoPvyWtvBnqHigbUDagbEDZgLIBZQOPygY6gT4IPsdO&#13;&#10;EOhz6KG/gi8Nn9FFlhvNQ3+SHvqjcL0H6JvpNW4m1J/KjYP51KlY5h2LJiNW0nvf1HANbTfu6Etu&#13;&#10;NSHz4H6k5J/nH3dwi9B94/p1DfDr6q6hta0N7QR+cULfvnkDN25xm+utqCe039A803fQQuAWgCer&#13;&#10;68dou4Ij+/Yhq/wybt26jtb6kwhzWghzCwvMsrJDasVVwrt+TNn+RnsLqgpSEHegGLe49OYt/dQE&#13;&#10;/Ovr6rRGxp69pkDfikhvT8QXtgPN2bAc54G6W7dREB9Jj7wDojMrcCotAn/61V+ZuWYn0g/Gcbkj&#13;&#10;ImLTUFaUDa8VyxAZn4kL1dlw43Lv9XtwvKoM631cYWdlCfetafy60YwdLvawsrJFSlEVkiLWwnHl&#13;&#10;KhwqreUZ89/VHCxe5IuLN2+jJmsDrOxCcLLyGNa6OmL5cl8U17UgxmkC/vzycMQcOIpt65yxcpkT&#13;&#10;DpTV3gX4CuhVBfKoKhB1HGVLygaUDSgbUDagbODDt4GHAPoyhtwEdXjopSNF/bUmNF/Ixryp5giL&#13;&#10;PYrso4cR7ucMt8BNqKltQva+CHi4e+FwHvPRmw/GO+OtsZ0DTu0MC8XOuH04mluOxqZLyEtPQ0rq&#13;&#10;EUQGrMHGXbHYvTEQW/Zl0Vt+Ffs2BcHXdz2KT55CVvJBhPH47uu24lztKSwZ/S8Mm7YC+Wfonb/M&#13;&#10;0VinWWEX89jvDVsCM9u1KD9egc0hPtr+FZfrkeAzB/94fTxiUjIQt0WO64/U4hqtk+i1eq7fe8DE&#13;&#10;Q38D0WsWY6qNM6/BBUF7c3GldB/G/2MIZltMxstvWuFo3kEs5kAnyakxmPHq+5g1ewbe4fGt5s3E&#13;&#10;LLtQnK2txooRozF59ky8/8YIzLWci+lWbigpSMMCO0es8XLGmoAoVFRUIinIGYPfGodZZkPw9jh3&#13;&#10;1AmS1zPP6bJAnL0hf7QhxNIbOSfKELTcGqMH/Qtzwo+gYE8gFrnswNVrV7DTeymmj3gDby/eaGjI&#13;&#10;6FyvgP7Df/BU5afugbIBZQPKBpQNKBtQNvCobOCuGHot5KY3D33hSUykh94l626grycAX7x0Ba11&#13;&#10;ZXB38MTBo0mYO/w92Lv4wMbCDHarPTDu5Xdh7+aPuL0x8FwyC7MXLsfcycMweZ4HtkesgeXySLS0&#13;&#10;VcF7uT1mTJyCGdPMMX7saFjaWGOSzRL4u7lh7HsjMXbEe5g2eyGmjB6GZTy+pdlkuHOQDk+bCZix&#13;&#10;wAfFZ66h6Ww67GxdkHNKYtnPwcvCEQlHUhDgaI3hb7yKaX6xOBjhgMFjrJFaVIgtPksx6f1X8aat&#13;&#10;H85ebWBKx1qmlExCS6sx5OY6dqxZrl2H5XgL7Cysw9XCTRg9wgZJKUeRkVmGpiscMMtlC6qPJ2Ly&#13;&#10;0GnYfSgV6RwQYEeoL0LiT/E8TmDW0LEI46BcaUdzcCAqBG7hmVzehHA2Emys7RCVpaE7DgctxCRr&#13;&#10;HzZs0pBfdAoaw1/NxQqHcGhn1JAHlwWr4ObIhsC6WEQHLYGlWxRyD25ByM4ilB6MwBKnSBzY5Y2x&#13;&#10;s9fANKJfAb2qQB5VBaKOo2xJ2YCyAWUDygaUDXz4NnAv0M9nDH2fQm40oOcARcYY+nPnzrGjZTUu&#13;&#10;n8mD81JXxCfFYJHlCgL1BewN98SCFWsQ4uODlQscEbkjBsG+ntjEWPMQtxXYcKACRUkhmL0oAk2t&#13;&#10;1VizZD6mmtlgffQ+rHV2xtaEffB2XIKJw4dg2JSF8FnrjQAvV5hbOuAYjx8f4gYX/80I8nTFhr2l&#13;&#10;jKGvxamivbCe54iMqqtoupyDFWbWcHRwgN1CRzjZTcOw2Z7Yu3sdnHz3oiJzO2xmL4H7ahu8Ntwa&#13;&#10;GZWnUHOyGruZg761jSE22r82bA/0x75iBsfXVcJ6igUiEuOw1s6WjRZXrIlMxLVajnS7OgKXGs9g&#13;&#10;k4M1rJa7wi14GzaFBSB0V7EG7nt87DHXejVcvcIQtS0MXuvTuLwWfp6hOJi0GQvMpmLx4qXYvXsj&#13;&#10;VlhYwdnVFRF78/SQm5YSWI0aBZvFizGfYTn7UnJwaJM35litxOL55ljodwCXK5IxZ9I4LHdZDWvL&#13;&#10;RXBcPg9TFoZ2hj8pD73qAPSUdABSL5AP/wWi7oG6B8oGlA0oG3gybOBeoLfVgJ5ZbnqMoWc4zb1A&#13;&#10;LwMVHWdu87L0rRj06ltYxNhvi7nLGcJSjm2+jpgzfxlDStzptR8EK8dgbPVxxJQpkzBxJsE9IQ/l&#13;&#10;R7Zj8rBJWO1mh2FDR2DCDGsEbtwB1+XLEbF9O1bYL4PTMmuYT1+IkA1bELs7HLNn2SOFx99Mz7mj&#13;&#10;fzQ2E8hHTLXFoaIaXKhIxNQhw7BglQdW2MzACvcQev5tMXXuargtt8BwCw8cjgvHpOFjYbNgDsZP&#13;&#10;XQD/NQvw1gh67MuqcPLEcW1QqU6gZ9x+YwOa2/Q0li2Xa3Cujp1qGy8iNzsLuSWn0M54/waGHWn/&#13;&#10;2utwLCcL2QXluFzH/Vo1Hzv/taIkLxtZuUU4f6UeTS3StfYWGuobtbUXq0qY0z8Hde13cO3ccWRn&#13;&#10;ZaGk+qIO9LiJiyfLkcPfKz1piIu/Ua8dr6DiJBqa9HM7W12M0xev4GRpLnKLK3GlXu+obPynPPRP&#13;&#10;xsOnKkF1H5QNKBtQNqBsQNmAsoFHYQOmQO9lmrayW6AvZNrKLoC+pqYGpWWlyD4UC3cXF/gHR2I3&#13;&#10;Y9Dzi4qRfvgg9u7bg1C3VXD29ENyXiUq8w5jne8qrI2IQXpOIaqOlyN+sx9WOq7C+i0x2BO/B0eO&#13;&#10;puNgYiJHbE3HPoa/5BfmYluQJ1bS0x4UuQPxPP4xHj/t0H7sP3IMxdmJ8KHnPi6lENUV+YgKXwsn&#13;&#10;x5VwWxuJgupzKMs+AF9nJ6z28kd0wlGUlzPUJtgdYVt3IWLtKji6eWFz1AEUlJSitKQE0bvi0dbh&#13;&#10;ob+LiQf0HwroVeXxKCoPdQxlR8oGlA0oG1A2oGzgybCBe4Hehnnopxf25KEXoJcYesaMz/ZdxyT2&#13;&#10;Z3DwUApHVD2NosJClFUcxxmOVFVzqhpVJypRRjAur6zECQ5HK9uePVODyvISlJRVoIZ/nz55AhVl&#13;&#10;JSguLuEgVTVcfwanuOwEPeSVFeUM46lERXk5jvNY5WXlqK45jbM8/qlq2UY/fgWPf7yCEF5+HKeZ&#13;&#10;VP84j19cXIrqUzwetz1dU83tGFdeXonTPP6Z0zWoPlGBEoL7yVOntWOdknPjvierKwnzxVz3dAO9&#13;&#10;XPeNG+1o5WixSqoMlA0oG1A2oGxA2YCyAWUDA9cGrre3kZFrtDGixEPfK9D7EuilU6xrVjlmeQXg&#13;&#10;UEoaNm+JRvLhVMTF70XCnn1PheRawiO2MH1m94NIDVQ3ffKRdCQdPILCohKO8FuopMpA2YCyAWUD&#13;&#10;ygaUDSgbUDYwQG0gN6+ADulTOHP+vNa/te9Az5Abj9xKjFzmjMDQSOQXlCDvWBENoRh5T4ly8woZ&#13;&#10;QlTJEXANufMHKr13cd5p6dk4wAw8co25xx6XijSbUFJloGxA2YCyAWUDygaUDSgbeHw2kJ2Tj127&#13;&#10;96K2rh5z1wbDk6HtffLQTyDQuxPohy5mKsj9B58i1H02LuXWLcMoWs/G5aqrVCWgSkCVgCoBVQKq&#13;&#10;BFQJPNUlcJjRFxcu13YAvXVvMfRayI0B6IfZOyEmIRF3ONJrE0du1UaLNaiJU+OIr22M0zZd92Dz&#13;&#10;jGviSLSyb1NTszbgk4wm286YoZaWzt/t+H0ZSZYjqsq/W9fb7ju/BzuH+39nIB6nxVCOj+vcZdTf&#13;&#10;isoT2LozFgn7DjKf/wElVQbKBpQNKBtQNqBsQNmAsoFHbAPCWVuYDn7TlijUXWvoAHorAv20njrF&#13;&#10;+hDoJ8Smwj2nAp1Afwt1dXWQwaVEdfUNBO1WXDp7kqOeVuDMpatoZO5r4/qeptJb2nR9x988/tWr&#13;&#10;/I1r/A3Z5uplrTNrxfGTqCfkG49v3L65pQ0nM2Mwz9IKO1PLCf0t2uiv9/32fefVze9z33vPrS/X&#13;&#10;8yxuIw241LRMJB9JQ0NDAy6zxaikykDZgLIBZQPKBpQNKBtQNvBobaCpsRF7E5PhFxCOa41NDw/0&#13;&#10;Aq566qIGeuZbUZ4YiSmTJ2DWTDPMc96IRnrxJY97Y3ML2uhZv37jhuZxb2On0xvX2yHpdsSj39ZK&#13;&#10;cX/J/y7LZf3t27dwgnDu7heHpts3cftGExJDV+KdweNgNmkK3EOScJXbi8de9m+/fhM3207CbfJM&#13;&#10;uG9OxNnaBlyn11i8+a1cf+PGdbQ084sCR4Ft42/qy1t5Tte1v6WncDO/Ashvt3G5NAbauExSWLYT&#13;&#10;VhvUwDw9Ds4k9y89MwcZWbla2QrUK6kyUDagbEDZgLIBZQPKBpQNPFobEFZOTklHQFBEJ9AzLN7q&#13;&#10;QBamFl7mwFJm+Mi9/96YMRs+hVWah96NHvrhHSE3t3Dzpj6okfxrPJsP+wnTsCP/AkAYP1t4CMHh&#13;&#10;W1Fxrg5lmUlYHxYJr1XL4eLigZCwYCyaa4udh/KQHhuBRfYLELB1L5L37caKhfMwnYNPhRwswsHQ&#13;&#10;hfjt7/4Fz5hMxtA0YbOvG0eYPc/5AsweuhgljfXI2MZjcf+1Ow+jJCUSL/3y9xi92AcJO7Zgid1C&#13;&#10;uATuwNHURKywsoRXeCxK8w7BccFC2DuHIi37KLxXLMG8GdNh7b4ZF+rOI3KlDcxmzcLOAxnYHegB&#13;&#10;OzsbbEzMRwMbJdIAUP+6L4Gj6Vka1Avcqxy1T0aOWnUf1H1QNqBsQNmAsgFlA0+XDYgT+hAjIu4F&#13;&#10;euukLIbc9Ar0KVrITQfQ37mNHTt2YOnSpXT5B6MmczusLANxleObNje1A9ersNzGAZknryArfj2s&#13;&#10;ZszChCk2KKw5Cc9547Fs3SGcOhaLUX95AzPmTsKbr43BLLOJsHHZQTDfhGkLA5ByMBLWdgE4WccR&#13;&#10;VW82YbfvYgweNxeLFy6E+/ajOFOcgFF/lv0n4m8vTeLgUvuxbJEbEo/EwuzltzHFYire+OdQzJwx&#13;&#10;FdOtfXCm7gSWDR+K0ZOn4L3XB2Ha9JmYZLGCefRzsHShHZYQ7ld7beKIqxdxIGQ13vrHEMwwG4qX&#13;&#10;356Pao7uWpiXiyVLlijdUwZiA6mpKRwErEQBvfqSoxpzygaUDSgbUDagbEDZwGO0gZ6AfnpPQO+t&#13;&#10;eegJ9LkC9I5ap1j5N3bsWKxduxYpqRm4eioFliPnIKmK8M1/DZVJsDJfhoJLbciM9sMMc2ss84zG&#13;&#10;bdTCz9EZcXmXcfFYJEYMnoG41ByU5OcgeI0rQuIr0HYxBfZLQpB2cBPslm1DmxzwRj12+KyAjcMa&#13;&#10;LDMzx5qdBThXvA0jB5sR5LORlVWG2rNZWLHEj2kZ92Da0AnYuOco8o/lIzrcG84hafxyUIm5I0bB&#13;&#10;e/N+plYsRPLuECx2jeHBLyHYxQlzLSzhH5WrnX9K+BKMmeaIlJxcpnosY8x+EwfNOoFdu3YpmZTB&#13;&#10;vn37tAbO4sV2qDxxUgH9Y3yAlYfl6fKwqPv5YdxPhok2NOMWUxPfunUbNznQXgu/vko45rV6/Xzq&#13;&#10;OW2WMM7WZq3/lbpPH8Z9Ur+p7E7ZQE82cDfQNzKGfh08yejWSZk9eOjNZsO74ASB/giBvvwuoLew&#13;&#10;sEA5R3SVf9IhNj1yDUaOHg0rayss9gjFVu+VmDiVnvlJ02DNhoCz7y5mobmEUHdPxKTXoO3acaxd&#13;&#10;YI4Ztsuxyi8EAb7e2LCnjOE7KVi5aiOqKrNhOfwtOEdn4M7NZkSH+CIy8QTQfBL206bBc9sOBC6z&#13;&#10;5v7LsGTNZo4AmwtXxwCUnKvBTrf5mGphh+Vu/ggL9oNPeDJu32lGUrADpk20xPIVnojYsA4uvnG4&#13;&#10;eessAj0CEJewFfYzxmOOtTUit2+Ag4U5bJcsh9v6BFxqZAYfZtaR9I9KnWUg9z4xMRGOK1dydOAq&#13;&#10;BfQK6BUAKRt4Ym2goakVjRcK4blwLubMtoBrcDwKynNx+GgpWtnnS/93E0VpB3Aw67T2V0tTA2NU&#13;&#10;m9lPS+8Hdof/tbL/V/tNfbyS6y2N7CemuZ2AOze0ZA0KxlQZKBtQNvA4baBrD305rAj03cfQG4B+&#13;&#10;fBdAb25ujry8PC22vL6hiR1Lm3GyPB/Z2TmoZOx8W+NlFDBMpeR4DS5fokf+Ui29I/Wcv4TaK3Ws&#13;&#10;BBlrfeUsjuVmI7ewDGcvyHJ6ROqv4uLFy1zfjHOnilF64gw7WDai9vIlXK69iiZms6m7cApVpy/j&#13;&#10;2tXz2v45BeW4dPUqLl28xHNhqsuGyyjKy0F2XhFqzl3Q9mvgOba21KO8II/nmI/q0+e4/AqX12v7&#13;&#10;NbBT7PnqcuRkZ+N07TV6/KuQm5ONgrJq1EknT1VR3/eikn4UMTExCuiVbSiIUTbwRNqAeNnlHSV1&#13;&#10;1S0y+OXSBMyasRKlfLd4S38qj/VIK6nBxRMZWOPiio1xcfC0mYjXh5kjck8KKk/Vou5iFdJS05GS&#13;&#10;nISIdeEoqDmPnP3b+IXaDxknrqD+dAECvdewn1Y8ztU3ah5/+T0lVQbKBpQNPAobkAQwpl8M7wX6&#13;&#10;eTKwFJ3uvXroveihHxdzBG7ceIRJyI0p0GstEUKv5IqXyrOlqRENTKUj8+LZlpz1TVwm2zVyvrFB&#13;&#10;b701EqJNt2lkVhzJmmPctpnHk2Np2/J4+nrOS+57LjfdX3pRy34C3h2/zQw18tvG/a6xYdAi50RJ&#13;&#10;lh1J/SPHk220/ZndRtbJ8iZDR1jtc6x6WXdZBgrolRdCPRvKBp5kG5C6vbKyEnv27EHSwRRcLt+H&#13;&#10;OWZ22HMwFiusbWC9YBmcvYPh42QF54AtSExLQbCjNWZa2WPhoiVMilCFyxWJWDTPFpNGDMZy/2gc&#13;&#10;jgrD5EGjMHXaEIw2XwGH6ZMxdNJyBIRsRvmVqzh/9gxiY2OVVBkoG1A28NA2EB8fj8LCQo1TjXXt&#13;&#10;QwO9a87dITf3Ab2C3mcO/BXQK5h7kmFOnZuyT4mEsbS0xNSpU+G9NgBXKvZhyvvDYWu/DNsP5yNz&#13;&#10;/2bYsv+UrdMGQ8gNsHe9L7buPYZY9r/alnoZbWdSYW9tCxt7L9S03kZKiD3eGW6J8MhwhG+MRsJu&#13;&#10;hn86e8OL2dPK65tRWVaqkieoBBLKBpQNPLQNLFu2TKu/RowYoX3x6w7o59JD70Gnu2WvITeFJyAh&#13;&#10;N273dIpVQK9elgrolQ0oaFY28CTbgFC6jY0NcnP1hAcXS+JhvWgd6rW/biF5qz+Wr/ZnCuNZWOQe&#13;&#10;gt2HM3A4MgAzZs2B85KlmGPriNXL52LMVAtYLfJE8eUWVKaEY940pjTeFYtDGUcQvXU9PN1WYPig&#13;&#10;aTh8olYbqVz9UyWgSkCVwKMogYvMvDh9+nQteqQnoPeUPPRMWzm125FiGUPvU6BnuZGQG9MsNwro&#13;&#10;1YtcAb2ygScZ5tS5KfuUF6qtrS2Sk5M5wOBNxsNXMytaEWqvNWphmzWVxSiqOIuz5WnwW+uLjfGp&#13;&#10;7K91DjHbQnE4Mw+7NvghYMN2pGUcQ3ZuIc5x0ML26w3I2rcdvr5M1LA3FXlH9sA/IBCxGSVaqKbq&#13;&#10;b6XsTtU9ygYehQ00M7y8oqJCA3oZBLXnkJtKxtAb89DP6GJgKekUy7SV4wn0rgron7mQmt4MUgG9&#13;&#10;qrR6sxG1XtnIh2kDpkAvo4drGWuYlU2gW1JUNrGfVhtTVDa3XtecabeZylL6a0kHWolTvS3JbDju&#13;&#10;ynVmuZFRsKX/V309of6mnhVHtm/jSOXaPD3z166pVJcf5v1Wv63qm6fJBvoM9H7sFJtHoOdIsdOK&#13;&#10;ZGCpboBe6xTLkBsVQ68elHsfFAX0yiaepspTXcvTZ8/3Ab3q66UcU8oGlA0MEBvoH9AzD70APQeW&#13;&#10;+nJ3QC956CXLjQL6p+9l97AAo4Be2cTD2pDaX9nQ47QBBfTKvh6nfaljK/t6nDbQP6Bn2soD+sBS&#13;&#10;vQN9toqhf5w3biAeWwG9qswGot2qc3527FYB/bNzr9Vzre7102YD/QV6GwL99J6AXkJuxioPvfpE&#13;&#10;1cUnKgX0qgJ92ipQdT1Pl00roH+67qd6PtX9fJZsoF9AbxxYijH03Xrovdgp1gj0w3oaWGqAxCQ9&#13;&#10;S8bwuK9VAb2qXB+3janjKxt7GBtQQK/s52HsR+2r7OfDtIF+AX1e50ix3QO9wUPvwoGlFNAr4zY1&#13;&#10;bgX0yh4+zMpO/bayv95sQAG9spHebEStVzbypNpA/4C+D51i1xDoxzDkxoUx9MMWOyImIVFL0aXy&#13;&#10;0KuHQAG9soEntSJU56VsU2xAAb2yA1UXKBsYqDbQZ6CXkWLpdLfiSLGStrJbD70G9LsJ9FkK6Aeq&#13;&#10;UTyu81ZAryrKx2Vb6rjKth6FDSigV3b0KOxIHUPZ0YdhA30F+rkEencCvWViBkeK7SmG3uChd80u&#13;&#10;UyE3qp/AXZ2DFdCrSu7DqOTUbyq766sNKKBXttJXW1HbKVt50mygP0DvllOGefvTMbXgUk8DS1Xp&#13;&#10;ITcqhl5lurmnQaOAXlWAT1oFqM5H2aSpDSigV/ag6gRlAwPVBvoK9HN818E1uxRz96dhCoG+hzz0&#13;&#10;AvQpKoZeeefva9AooFcV5UCtKNV5Pxu2q4D+2bjP6nlW9/lptIG+AX0jBOhdCPSz96Vhcv5FfHnY&#13;&#10;DHzk3n9vmM2GlrYy1tApVqWtVF56k4aNAnpViT6Nlai6pqfHrhXQPz33Uj2X6l4+azbQZ6D3WQfn&#13;&#10;zDJY7EnDpGMX8KVegZ7xOSptpXqgTB8oBfTKHp61ClZd78CyeQX0A+t+qedL3S9lA5020Gegp4fe&#13;&#10;OavUAPQXu4+h9y4weOhVDL3yzqsYemUDKvRM2cAAsgEF9AoQFSAqGxioNtA3oG/CHHroXQTo9x7F&#13;&#10;xGMMuRneY8hNKlxzKjBchdyol7kKuVE2MICAbqBW5Oq8Hw2EKKB/NOWo7FGVo7KBD94G+gr0c32D&#13;&#10;2Sm2HHP2pTOGnlluugu5EQ/9uNgUAn25AnoFMiptpbIB1aBRNjBgbEAB/QcPIQr8VJkrG3g0NtBn&#13;&#10;oGceekktP4dpK3vOciOdYpm2UgH9o7lBT5Ohqxh6ZRNPkz2ra3n67FkB/dN3T9Vzqu7ps2ID/QF6&#13;&#10;d3ro5+3PwJTCHvLQ6zH0qcxDX6E6xSrPnPLQKxsYMN7ZZ6XSV9fZPeAooFfwp54PZQMD1Qb6DPR+&#13;&#10;piPF9pCH3osjxY5lHnoVQ68einsfCuWhVzYxUCtKdd7Phu0qoH827rN6ntV9fhptoK9AP0+APrcc&#13;&#10;lkmZmFp4uYeBpQqrGUPPTrG5qlPs02gwD3NNCuhVJfow9qP2VfbzuG1AAb2yscdtY+r4ysYelw30&#13;&#10;B+g92M/VKjGjN6Bnp9g45aF/XDdsIB9XAb2qyAay/apzf/rtVwH903+P1XOs7vHTagP9AXrdQy9A&#13;&#10;313IzYzZ8Cmihz5O0laqLDdPq9E86HUpoFcV6YPajtpP2c4HYQMK6JWdfRB2pn5D2dnjsIH+AL3m&#13;&#10;oe8t5ManqArjCfRuKuRGdQZUA0spG1CdgpUNDCAbUECvQOtxgJY6prKrD8IG+gP0nvTQWx3IwLSe&#13;&#10;Y+gF6FMU0A+gl9gHYWjyG8pDryq1D8rW1O8oW3sQG1BAr+zmQexG7aPs5kmwgf4AvYcG9D11imXI&#13;&#10;jbehU6zy0CsDv9fAFdArm3gSKj11DsoOu7MBBfTKNlT9oGxgoNpAX4He0j8YnnnlsBYPfRGz3IyY&#13;&#10;gY/c++8NMz2GfoIWclOpRopVXnqVh17ZgAo5UTYwYGxAAb2CuYEKc+q8le32GeiZtlJCbmzooZ/e&#13;&#10;U8hNJ9CrtJXqAbv7AVMeelXhqGdC2cCTbAMK6JV9Psn2qc5N2WdPNtBfoLfuAHqzrj30vkUnMSE+&#13;&#10;Fe55CujVw6eAXtmAqoCVDQwcG1BAP3DulXqu1L1SNnC3DfQV6GVgKfHQayE3WtrKboB+LUNuJsUf&#13;&#10;hUeeCrlRxqaAXtmAeukoGxg4NqCAfuDcK/VcqXulbOAhgF5i6JmHXgf6bmLo1xafNAC98tArY1NA&#13;&#10;r2xAvXSUDQwcG1BAP3DulXqu1L1SNvDgQO+RW8Y89Ol9APoEeuiPKQ+9MjYF9MoG1EtH2cDAsQEF&#13;&#10;9APnXqnnSt0rZQMPDvR6p9gMdortwUPvRw/9ZAK957HjKsuNym6hstwoGxgwGU7Uy0EBggJ6ZQOq&#13;&#10;HlA2MFBtoF8x9Ay5kSw3ZlqWm25i6P2KT2HKnjSsUUCvQEaNFKtsQDVolA0MIBtQQK9gbqDCnDpv&#13;&#10;Zbt9BXpLdor1ItDbCtBLHvrugN7fCPT5ykOvHjAVcqNsQFWyygYGjg0ooB8490o9V+peKRt4sJAb&#13;&#10;DeiP9QXoSwweegX0yjOnPPTKBgaQd1a9HBQgKKBXNqDqAWUDA9UG+uqhl7SVXkwtP/9glsFD31WW&#13;&#10;mxmzEaCAXkFcNxCnBpZSFeVArSjVeT8btquA/tm4z+p5Vvf5abSB/gD9GgK9zUGOFKuF3PQA9FP3&#13;&#10;pMMr/wRG2DsiJiFR6kiYm5sjLy8Pra2tCnifUa+lAnpViT6Nlai6pqfHrhXQPz33Uj2X6l4+azbQ&#13;&#10;Z6BfGwwBetsDuof+S90BfVBpDcz2psNbAb1quKiQG2UDz2jj9Vl7kTwt16uAXkHg02LL6jqePVvu&#13;&#10;L9DbHMgm0Nf2DPQz9mXAp+CESlupYEalrVQ2oBo1ygYGjA0ooH/2IEiBr7rnT4sN9BXo54qHnmNF&#13;&#10;2Rpi6Lv10K8rOw0Bel8F9APmJfZBGbMKuVEV5wdla+p3lK09iA0ooFd28yB2o/ZRdvMk2EB/gX7+&#13;&#10;wV489MEE+pn7M7G2UMXQPwk3+Ek6BwX0qtJ7kuxRnYuyx3ttQAG9sglVLygbGKg20B+g96aHfsEh&#13;&#10;xtAXS8hNFwNLvcksNyHlp2G+Pwt+RVXsFOukOsWqz+0dXyoU0KuKcqBWlOq8nw3bVUD/bNxn9Tyr&#13;&#10;+/w02kBfgX4eQ258BOjpoZ+hxdD3APQWiVnwL6pWQK9gXsXQKxtQoWfKBgaMDSigV6D3NIKeuqZn&#13;&#10;w677C/SLDmVjZvGV7oE+tOIMZidlI0CAfony0KsHqfNBUh76Z6NSUTav7vNAtQEF9Mp2B6rtqvNW&#13;&#10;tttnoOfAUmvzK2FHoDcv6QHowyrPYA5T4QQUK6BXD9jdD5gCelXhqGdC2cCTbAMK6JV9Psn2qc5N&#13;&#10;2WdPNtA3oG/EPL8QDegXJ/cC9OEE+rkE+sDik8pDrz61q5AbZQMDJtxCvSzVy1IBvbIBVQ8oGxio&#13;&#10;NtA/oD8O++QcWPTkodeBPgdBCugVyKiBpZQNqAaNsoEBZAMK6BXMDVSYU+etbLfvQB8Mv3wd6M1L&#13;&#10;ewi5iag8C8uDBPqSU8pDP4BeZB9EZaBCblSF80HYmfoNZWcPagMK6JXtPKjtqP2U7XzYNtAXoK9v&#13;&#10;lJAbAn3BcSw5LB76q/jisG6y3Gw4fhbWh3IQrIBeeeaUh17ZgGrUKhsYQDaggF5B2YcNZer3lQ0+&#13;&#10;qA30FejnEuj9OfjrksO5PQD9zNnYePycBvQhpTXKQz+AXmQPakD92U956FVF1R97Udsqe/mgbUAB&#13;&#10;vbK5D9rm1O8pm3tUNtBXoBcPfQCBfmlvQB954jxsk3MRagD63QmJUkfC3NwceXl5aG1tVR6rZxT0&#13;&#10;FdCriutRVVzqOMqWHocNKKBXdvU47EodU9nVB2ED/QH6wIIqLDuch9ndhtzQQ7+ZQL+AG4WXncZI&#13;&#10;5qFXQK8M2WjICuiVLXwQlZr6DWVnD2oDCuiV7Tyo7aj9lO182DbQH6BfV1gFhyPHMLe0rpsYegL9&#13;&#10;1qrzsDuSh/XlCug/7Jv7pP2+AnpV4T1pNqnOR9mkqQ0ooFf2oOoEZQMD1Qb6A/QhHPzVKeUYLLsH&#13;&#10;+jnYVn0B9qT+CAX0KrRIdYpVNvCMhpcN1BfCs37eCugVzD3rz4C6/oH7DPQH6EM5+Ouqo/mwKu/G&#13;&#10;Q//WzDnYcfIilqQUILLijAq5UTCjBpZSNqAaNcoGBowNKKAfuDCjQFTdu2fdBvoK9JbsFBtechLO&#13;&#10;afmwqbjWdciNAH3UqUtYcbQAm5mPXsXQqwfM9AFTITfKHp71Cldd/5P9DCigf7Lvj3p+1P1RNtC9&#13;&#10;DfQH6CNKT8EtvQDzewL6XTWX4ZhehK0nCPRLV6lOsco71+GdU0CvKmNVGSsbeJJtQAG9ss8n2T7V&#13;&#10;uSn77MkG+gz0/sHYWHYKnplFWHi8oRsP/Yw5iD1di1UZxdjOzrGjliigVw9g5wP4WIC+oQENlCpn&#13;&#10;VdEpG1A28LA2oIBe2dDD2pDaX9nQh2UDfQV6K78QbGY/V++sEtidaMQXuhop9i0CffyZWrgS6Hcq&#13;&#10;oFeQ+RCdYuuvNaC1/TqkEXDjehsau/jS0dDYxHENWtDwWL6C1KOhsRnX+ftyDu2tzbyf9XfdUznH&#13;&#10;5pYWNDWqBsWHVYGp31Uvz0dpAwrolT09SntSx1L29EHaQH+AfkvFaazNLoF9t0DPGPo9Z6/AI6sU&#13;&#10;u5jtZpQKuVFQbwLbfffQN6Cp4SrK845iT3w8DmYUoaGtXYP6xqYmNDc3cdqCtvoaBC61wGTrlSi5&#13;&#10;SPhva0aj5rFvRBO30+YbG7k9lxO6xZOv7y/bSUXD3+G8bCvrmpqa0Szz/B3Zr+5SDdIO7EdsbDzy&#13;&#10;jp9He3urdmzZX/ZpaqjD6VM1uFBbr/9tPNZjaWCoivGDrBjVbz2b9qaA/tm87+p5V/f9abCBvgK9&#13;&#10;JT302wj0fjmlWFLV1LWH/m0C/f5zV7AmuxQxJy9gtAJ6BfQPAvRN7bh+tQDWY0Zijt1izJliiQ3x&#13;&#10;xaCvHrXnalBdfQZtd24hP8oXE4YtQs7Fq6irPYfqqlOoo9e+ibp49jQuXSWY119E1Ylq1NYLvLfg&#13;&#10;ysUzqCaEN0iDgN7986eqceLkGTS0NOLsyWqcOnMRTS3NaLt+HSWJQXjvjbFwcLDBuAnTsa+oFs11&#13;&#10;F3CiqhrnLzcA7afhYWeHkNg83uda/n4VTp+7rDU4nobKQV2Desk9azaggF7Z/LNm8+p6nx6b7zPQ&#13;&#10;rw3B9srTCCDQL+0J6BPPXYUPN4o7dQFjFNArsOsj0NfX1zN8phU3btxA2407aL2YhWX2fqjjGzZ/&#13;&#10;szcWOsfg0qlsrJ47G+ZmFog4kIlI+8n4w0vvYMWaIHgvXYy5c2dg7cYoBDrbYdIkS+w+lIatno6Y&#13;&#10;azMTTn6bsMHfDTOmTsak0YOxOioLZanrMWPYJMxd6Yr4bVFYPMscU2csQExWDe7cvomchFA4+iXJ&#13;&#10;Ox4FcX6wX7EdxzK2w3aeBabNd0fO8XzMe/NPeH3yMhxIisMyq3mYMN0WscUXcaO1ES0Mx2lvb1dS&#13;&#10;ZaBs4Amxgba2Nty6dYtf7Bohdc69MKOA/umBGwWq6l4+azbQF6CvY91nSaDfwdTyQWT1Zd0C/aw5&#13;&#10;OHChDn555dhbcwljl61WWW5U+EWfstwIyO/atQsTJkyAxVwrXK4+ggVjh2HMuNEYPsMR5fV12Lli&#13;&#10;Nl4bNBEWZiMxYW4QjqZuh3dYItK3u+O1fwyHpeVUjB45E7PMLbAj/TxOH12P13//Nqzmz8Tw96fB&#13;&#10;wnwGvHcWobZ0P+ZYLsD8+UtwtKqZ7/BzWDZ8CEZOnYUJwwfB1iMet+7cQd6eMCz32IXr3KK24jCc&#13;&#10;zH1wOH0XFs+ehddefR+hienY6OeDhJyzuFSSiOVzLDD0rddgGZSMO/yC4OPjAzMzMyVVBsoGnhAb&#13;&#10;mDlzJsaPH4/jx49rDgQF9Ar6njXoU9f79Np8X4FeOsVGHz+L0LwyOJxs7j7kJvliPQLzK7D/zGUF&#13;&#10;9Arm+zywlHjGHBwc4O7ujnPnz6P5fDoWzF2OvQcTsGzaQkTnMBWqhxWsloej5PgJhrzUITshBI6+&#13;&#10;sTgS7QozC1ccq6zGxZocONmvwqGyq6hKDcakCQuRUsztz5bD39kJkQcYflO5H3a2y7B40ULEZzN8&#13;&#10;p6ECy80mwGPDAVRWVuDMhVq0X29HTlwgbFdsRmNrPWLWroSjozvmTrVEbGo6nObNhP/ugwhZuQqb&#13;&#10;4vZgpYU51sUcRZjjXMzziGUj4AZOnTyJsrIyJVUGygaeEBs4d+4cv95NwqFDh7SvgQron164UeCq&#13;&#10;7u2zZgN9BXprAn0MU8tH5JfD6VQLvjDUDB+595/E0KdcuoaQwkokna0l0DNtZXyiFrJgbm6OvLy8&#13;&#10;Lr0iz1qhP6vX21OnWLERZ2dnbN68WbOXlsvFCFy7EdUNt1BXlIh5cxdjb8p+OFlMwwyGxnhtT0Vp&#13;&#10;9l6EbDmKprpSeNnMwrSZ5nDkp6SQ4I3IKL+M9qYaRDjZYKKZORa4rEVYWAT2Z51GbVUKgtbvQ/6R&#13;&#10;9Zg0fALMl7khMX4rLMdPxKxZ87AluUR72Z/M3IlJg0di+vTJWOq+EedrryLKZwHMZkzH1NmLEcfG&#13;&#10;QDFDcczmWmKNx2rMNpuBKeZWCIrKRtvNNq2DrYTdKKkyUDbwZNiA1C0LFixAcnIyrrOfjAJ6BX3P&#13;&#10;6vtYXffTZ/t9BXob/1DEV51DZGEFVte0du2hf4chN0drGxFWdAIHz9VinAJ6FUPfxxh6I9Bv3LiR&#13;&#10;4Sp3tAw0YpyScaappRXNjcxw09yKlqYGXL1yBVfrJK0kM9Y0NWoZb1pamjqWS7YZyWIjaSdbmW6y&#13;&#10;7uoVXLlax+2YnUZSTGqZargvj9vAUB5Z19zK1JjMWnPlCjvYGmJr5fhN/F1Z1tTShhYet7m5EVev&#13;&#10;8m92sG2WDDrsQKudI+G9vu4qO9s2c7tGXKt/+ioL9QJQ93Sg20BvMfK9rR/o16/OXz3DygaeXhvo&#13;&#10;K9DbEuj3VJ/H1qJKuJ5u7XpgKQH6jCuN2MAQh+TzVzQP/S7loVdQb4D6vnjoO4GeQG4yYJRxXqa6&#13;&#10;9Ieyc2pcfs9AUx3b37383v30YxmOYdIIuff3rpkcT68Y7/5dbXsVaqVsXtnAE2kDvQF7b+sVDD29&#13;&#10;MKTurbq3A90G+gz0AaFIPHUeO0uOw/1MW/dAn3W1CZElVUg5fxXjmOVmV/x+FXKjXu7ay72/QD/Q&#13;&#10;Hy51/uoFoWzgybKB3oC9t/Xqfj5Z91PdD3U/lA102kBfgX4+gf5AzQXsKj0Oz7Nt+MLwLmLoxUOf&#13;&#10;XdeEzSXVOKqA/on0UH2Yxq+AXlW+H6b9qd9W9tcbsPe2XtmQsiFlA8oGnlQb6A/QH2Rq+d2lJ7Cm&#13;&#10;W6A3n4O8+mZsKzuJ9It1GLvUSXnolXe+T2kr74+hf7YqjSbpC8CYfBnRVkmVgbKBR2UD+qjRxhdw&#13;&#10;b8De2/on9UWuzuvZel+o+63ud1c20CegZx9C8dAfooc+tuwEvM+1d90p9l2Luci/1oqoilPIulyP&#13;&#10;8SrkRnnpH7hT7LPzwApwFJeUIz0jG9k5x5RUGSgbeEQ2kJGZg2PHCrXGsrwAewP23tYrkHp26mV1&#13;&#10;r9W9Hmg20FegtyXQHz59EfFlVfDtFujN56KwoRXRlTXIJtBLlhsVQ68eCuNDoUJuurYFAfqMzFxm&#13;&#10;06lDW1t77+Kom22ivmyrtlHl9AzbQDOzUUlD2TgqbG/A3tv6gfaCV+er3r/KBp4dG+g70IdoQJ9A&#13;&#10;D32PQF/c2IaY42eQe+UaxnOkWAX0z44x9VZx9BvomTGmhaklZURHSU953/GZXlJSWUqayxttLUwV&#13;&#10;ef9Q7r2d05OwXoA+Oydfu1b1T5WAKoFHVwJ37tzWvnYooFfvoSehrlfnoOzwcdpAX4Hexj8EKQT6&#13;&#10;PeXVWHu+HZ/vamCpdxhyU9bczoT1Z3HsaiPGL1dA/zhv3kA7dr+AXlJWMkd8VXmx9sn8LBuILcwd&#13;&#10;L9dsTFvZ2NKO+uNpWDh7Fjw2JeFa63U9z7yE+RjSS3Zub1hukp5SLz/TVJX3p628f/9702Z2kS7z&#13;&#10;nvSXpuk3u7pnpkDfXHcZ1VXVuFDf0jXV3GnANp8lsHFZh0s3Hh34dBzpVjsuna1BVfUZjnXbn383&#13;&#10;kJN8ADnHr5rsdFvL3X+rP4dR26oSeIQlcOvWLQX0qh+XCn1VNvBM2EDfgT4UR89cwr6Kavidv94z&#13;&#10;0CcQ6PMV0D8TBtSfRkV/gL61vRWVRRUY+tZozJ07BTaL16HySjNHd5QBoDjoFGEeuIZNC60wf9Vm&#13;&#10;VHMU1yYZOIoA2UKPflu7bCeDUnEAKK3DKUdt1Za3a9Avg0q1yiiuXKYPQiXrZZAofhVobUETl9Vz&#13;&#10;cKiW1nZu16QNXtXGQaSMjYUWfsqX/Vu5rXjW27SpvqyZ2zew40kLt5ffNZ5Ld2UlQJ+TW8DRaW9i&#13;&#10;kfkSWFjOxWzzlUirrL0PbaoS12P21NUoYg7Z248QfIyHOnEoDEMHjefIvBZwDE9CfZ+p/hYiPZ2x&#13;&#10;4UB1x1m1njmEoS8PQly5KeQ/hpNWh1Ql0E0JKKBXHtH+vKPUtspeBrIN9Afo085cRmLFSfh3D/Tz&#13;&#10;UE4P/b7qcyhk+srxy51VyI1qGT9Qlpu2tmZkZR7H6vAivqrbsHqcJXbnn8bxQ9FYYGsDO+f1KC5P&#13;&#10;xcT//T+8PtISm7dsg/NCa1gt9sLBo8lwXWAJ+1UByMvPhM9iW1jOc8De1FQErl4Bq1lTMH72EuSe&#13;&#10;v4gDISsxfuoMeG+JQ+KmMNgussbqoN04z74gN9svIybMFzZzpmLS+LGITD2J8pQtWLTABotcQpGc&#13;&#10;loRls6bBwnoOnJbbwWKhAwqYCirO3wXzF86Ff3QWrpxMg/3s5cg6S7DnKLfdeehzcvM58mwzVvrm&#13;&#10;aWiSu84dq0Mz0VZ/AgErFmOR7WpknDqDiDkj8Md/DkHQ5lhs9XODvf0y7MvMQ3SIN+bbOOBoaRUO&#13;&#10;bvTDkiULsO1ABhJ3RmKJrTnMpkxGdFEdrpbGwnKyORZ4huJYWhpc7RbDzjEIFXVt2u9mx4YhMOY0&#13;&#10;5xqxcMoSHDmWBS+nJbC1ccbhkmJsWuOChZYzMc3WCeW19cjYGsjfWoSI2IPYEBiAnSk1HWiVF78O&#13;&#10;MyaOhePGBAWcqgQ+lBJQQK8AbSADmjp3Zb/9sYG+Ar2MFJtx9jIOEOgDL9ygh346PnLvP8lyU9l8&#13;&#10;HftPnkeRAnrlob+nMdMfD30bPfSl+WV4763xWDB3Fhb67Ma5K4Wwev0dTJg5HW+9/A78duxHkKcn&#13;&#10;diUfhvOE0Rg+YSpGDHoPk6fOxORZ9qi4egUR82fg7cETMHHU+xg7YRammM1BKkcyXu++HPPslsJh&#13;&#10;lS+qOLpxddoWDP3j65hlORkv/WU0YoouEUBq4TFvElZvTENeQgDMHbfgeMFeLJo5Fa++NQzzFi3G&#13;&#10;8hWBCF1jj4XOIfDzXo358xdh2MuDYT57DP7x73nIrCxB7JYYVF5qJLB33ylWgP7G9Ruwmr4Utgus&#13;&#10;MGepP0pq67DbwQrvjZiG6eMGYebyrUhP3gy/zQdxeIMz3n5zPOaYj8XosXNgbjELMccuoSZ5PQa9&#13;&#10;NJQe9ikYMmQGZs+egYCYElSlbMa8pc5wdnLE0Srpe1CFZcNGYKK5BYa/+SZWbsjRgKtiXwCGvD8d&#13;&#10;S2yssTwoAZcaT2LtEmtMGPY2pixdCVtzG+SduowdAS6wW74SE94YDsu5Znj/7YmwWeGO2PSzOrjd&#13;&#10;vgzvJasQt38LZkxdhprrHwrPqR99xktAAb0Cov4AkdpW2ctAtoG+Ar2krcw8V4tDx09h3cUegP5E&#13;&#10;6w0kMRyghPnoJygPvYL6B0xb2dbegvycCsye74v1rvaYZ78FF6/lwWLEWITGpqKgoATXrjLl0io3&#13;&#10;7E0/CifzSXAJ38v0jxXIPrAJCxw2M3a7AX42DNdx3oz84jKUZ8digZ0/LrU1ICHcF9ZzCa1rtkBY&#13;&#10;82JOJEYPnYU9GQXIP1aKC2yQou00vB1WIzbnAs4WxMPeehGszBdgZyIbENbmmDp7AfwiE5G0KwSh&#13;&#10;25IQE+kPW4sZmDbLAanHilBUVIXLl07jWFY+GyPMq80wnp489G2tbbCz34yobYGYM9UZVfUcddlh&#13;&#10;Nuy9Y3hdZTh/uRE5eyMQtD0dKVsdYWEXjMKiUpw+nYtVK9eimn1qTyT6YNJ0J+QUFaP6ZDn83LyQ&#13;&#10;XNmGpqpDWLF4BexXeODUTaG887CbOAEh8dkoLT+Oq40SwgQUxAdi7kI/pGcVo5VBPVuc7eAWfhBJ&#13;&#10;m91hNscGyzy2arH1R7aHwn6+NWbNXomMwmKcqKpCmJc7th4+pR2nuSwaQ15/mQ2bWXj1H29hfbYK&#13;&#10;u3nG2fpDuXwF9ArQBjKgqXNX9tsfG+gP0Gefr8XhEzUIJtB/rjsPfXXbTRw6fQFl11owUQG9AvoH&#13;&#10;BPrW1iaCdRXWRGQRBNqwZaUtrNeEYXeoC6ZNnA3b+auRXVGGTf7+2Jdfg6IEP0wbPY0e8hUI3RgK&#13;&#10;d58dqLt5C1VHNmL22Emwnr8AwZHr4eYegXONddizMQSbdu1FqNMsjDOzwNpNm7DOYREmz54PG6dA&#13;&#10;lF1swu3r5xC2xht7cs7idMEeuHtGwG+1JWbPnY2pM62w3MkN4dsPIjk+EpG7khGzJQLbdu2Cz0IL&#13;&#10;zLKaj2X+sagpS4T5qLlIPc34/+ZeQm4Yp+8dkqM1MC4cpmeb15h8OBqLp/MLxcKF2JZSgfL03Qjd&#13;&#10;XYhr57KxcuZMhvYsROD27fD3i0D51Ttov1oBH9vZmMflrqGbERwUhrTj7Btw4hACIpKQvWcNxo2z&#13;&#10;wGKvEOzZsg5zp8zjsR1xuOKKBlxFB7YjLLrQAF83kBW1FrNm2mCetTWWOXvBKygaLQT9lOhN2JmQ&#13;&#10;hEjnhZi9YCEcAzYiPCQUe7MvaPumRwUgLEYPHyqKD8ZqvyTVOfZDQdpn+0cV0Csg6g8QqW2VvQxk&#13;&#10;G+gL0F9l/74FzHKTd6GWX+trENoT0J8k0CczHU55gwL6gWwYj+Pc+xNyI78vqeYkN/s1xpa3NF6h&#13;&#10;J/oCO7024mRlGUrLKumxvoq6uqu4WteAVsbcn66qQGlpOU6fv8RldahnB9fWtlZcqDnB5aU4eeaC&#13;&#10;tlyOfZXhOPUNzJpz5SIqykpx6vwVetCvoJLzpZUnUVsn2XS43ZUrqGPn2Pp6/k49U2fWnkV5WRl/&#13;&#10;oxb1V7nsap3hHBiffuUqGgjl166c5zalqKg6zX3qUFtbqx2jp06xkrZScmbfvHm7o7NrC89TMsS0&#13;&#10;XbuMs2fPoq6pjSk6b2vbyL8bLfU4x+W1dY24yWwet+/o8HbnRjPOc/nFK/W4zkaNLL9z5xa30ddf&#13;&#10;uXAOFxj/Lv+uXTrPY7Nc+dzKv9u3ZTvT7rY3UcvtL/GLxS0uv2k4yK2b+va43ar91oXLdWiX3zKc&#13;&#10;xI0bt2A4Hf4492u73vn3s82Y6uo/wBJQQK8A7XG8y9QxlV09iTbQV6CfbwD6NAF6psv73JBp98fQ&#13;&#10;D7KYh5r2m0g5cxGVjQT6FapT7JN40z+sc+ov0AtQNxrSUDZwpMcmZquR7DHNkp1GMshIekgul+0k&#13;&#10;/aQAsSxv4jLjfrJcy3zDfWR/44iR+n6yP7PbyDr52zAv6TEbDF8WZHvt+NxWjqlly9Ey5zDzjfyO&#13;&#10;lqLSMDUcs5Hr9G0kdz5/n38bj9dT2spWhtyof6oEVAk8uhKQMSpUHnoFXx/WO0/9rrK9D9IG+gP0&#13;&#10;xy5cQXr1aYRdvonPdgf0Z9pv4ejZSzje2IpJCuhVyM0Dhtx8kA/Bh/1bxpFiL1++oqXAVFJloGzg&#13;&#10;0diANMDT0tVIsR92Had+X4GtsoHHbwP9AfqCS1eRcfI01hPou/TQv0cP/ZnrOtCfUECvYP4hstw8&#13;&#10;Sw+/AH1paQWHqM/RvIlKqgyUDTwaG8jIykV+QXHHlznx/dva2iI5OZljWly/r47ubf2zVC+pa338&#13;&#10;AKbKWJXxo7SB/gB9IYE+6+QZAv2tboDefB7O3biN9POXUcV4X+WhV8Zqaqz9Dbl5lIb+pB9LoF6X&#13;&#10;HlqkpMpA2cCjsAH9uTI+/70Be2/rn/R6RJ2feucqG3h2baA/QF/Mfm+5NWex4crt7oB+Ls6zw14G&#13;&#10;OwxWNyugVw/W3Q+WAvpnt6JRz4K690+CDfQG7L2tfxKuQZ2DepaUDSgb6MoG+gb0DVqWm5Laa8g9&#13;&#10;fR4br9zpOm3lIPO5WshNmsTQN7WqTrFqlNi7PmkroFeVkHoRKRv4MG2gN2Dvbf2Hee7qt9Wzo2xA&#13;&#10;2UBPNtA3oG+EZLkppIc++9RZRNQy5KarPPRvzZyDjSfOYcHhHISX1WD0UifEJCRqKQvMzc2Rl5eH&#13;&#10;1tZWFVv+jIK+AvqeU1e2tupZepRUGSgbeDQ2IM+UvORUyI0CIQXDygaedhvoC9BfY6KAOb7r4JFR&#13;&#10;COuEw5iWexZfGmZ2f9rKf3OAngkHsvGjoJ0Ytz8TgxevRNyeJAX0zyjA3/vwKKDvukKV9JdVVSeR&#13;&#10;k5uvdeBTUmWgbODR2IA8U+UcCVlS1Ep91JsHvrf1TzsQqOtT0KtsYODaQF+AvpEOjulr/PDKhjh8&#13;&#10;3SkIP9mRif8YObNroJ+YlIUfB+7A2H0K6NWDoWLo+2ID8tXq4KEUxMYl4PyFSzh37gLOKqkyUDbw&#13;&#10;wDYgz9AFPksHDhzic7Wno2Nsb8De2/q+PM9qm4ELROreqXs3kG2gz0Dv5Y9XNaAPJNBndQ/0k+ih&#13;&#10;f0F56FVYURdfJR7EQ68N/iTq6isHR5K9xpFZtQFLb7Thmvw9AL+GSBYOSVMoo862t7drYWltHOFW&#13;&#10;phIy0CEZUMtk8KnrbRKiY7LedNt+zeu/1+Vv9nQc+e32Gyz9W2iTcKF+/WZv533PtXcc23Cu95aN&#13;&#10;tr67fXr7rXvXd1H2j/Ta+ns+avu7noM+3ou2tjYtfC0zK08bdVp56BWsDcT3gzpnZbd9tYG+Ar0Z&#13;&#10;gf5fG+PxzVVB+NlOBfQDEhz7ahSPa7v+Ar2MzNrawlFWORJrK4GzSRsRtlMNHOug5fJxhPp6YGNC&#13;&#10;OuqbWzly68B7+AXoJTRAgL6Jo922EdQbec0CIx0NGgkZaGjC9ZY6HIwOhse6bTjfSJBuluWGRs8D&#13;&#10;TLWRbAXM5bcam9HO3NzN2ui8fTgmt6+7WIWjafmoNY6W+wDnYHqNemgER/2VAbY4Yq/c7871vLea&#13;&#10;LbR1jMJrXCf7tBDoW5pldF7TffpwHabnzH0beV3SQJFG5L3npv7uZ3k+Ant4mDI3PlsK6Adevfi4&#13;&#10;3kPquMoWnlYb6AvQNzHkpu9An6Q89E+rsTzsdfUH6AXOaipPYPqo8Zg+fSKc/GNxgQDf1n5dHxf+&#13;&#10;9i3cQSsO+DrB3MYdh4tP4ra24hbhtAU3b9/mJjcIfi1cIv+4NZdfv3mTc9oB0EzYaGFWJvl3s70N&#13;&#10;rdfF26x7+xuu1WtevQburx/3NloJ2+3XCZNsONy42Y4mdi5p4z43b8q5yE/cZKOjAe1M3Sr/bojX&#13;&#10;m+cr69oJzK3Xb+JGe3OHt9BYnh1AX0+4vnIC653sMG3GJFi6b8GVRuP53uJv3sCptJ2YM2E+tu3f&#13;&#10;Cf/gOJxr4DnfZEOGWaWuX+eU56R5ytv0a7mlnS/L4M5tiEe/ielk5Xzu3LqORl5ja1sz8uLXYexI&#13;&#10;lvPkUVjiux2Xmm52lLO2P+9FO7err2vg9bYxfEGOp9+Gq2XxmD3XA6e4j6HwtHK5cUsvk9s3r2sj&#13;&#10;38r2t7nsxi3elxvtGrRf1w5yB20sGyknrtL/3ajHoZid2JN+Crdvt/J367Qyk/M4lR2N0YMHw9o5&#13;&#10;Cs1ameu73Ll+BXt3bMehY+dw+w7viX6RaGlq5j2/hVssO2kk3NaW8z6x38J1ww/qjaJmg50Al48f&#13;&#10;RdjGA2i5fQMNht+W31caeGUg/VPk65cCegVxD/v+UvsrG3rSbaAvQC8x9GZeAXhtYwK+tWpdLx56&#13;&#10;BfTKe99N2Et/gL6NAJmdWYlF7gdIYKfgMMoSsUUXUFt+FC5OjvCO2Md48zxM+e3v8P7klUjJTEOI&#13;&#10;60qs9tmM4hPl2L5uLdb4rkfl6RPY4u0MR8dAHDteiT1bI+GyzAaLnINQ09KGwoRwWNvMR2hcCvIP&#13;&#10;x8NplSMi4jJQz9CWJkJy04UirF1qA6uF/iiqKcW++DRUlWcjastBnDx3GkfjdmPz5o1YbW+Lpd4b&#13;&#10;tUZH+q5QHmcl9mYWIDN5HzwcnBCfVoijMZHYtjcfTQR90xAiHegL0Ejgzt8dhFljVqDg6jnk5Zbh&#13;&#10;cnU+fHm+VvPX4njDBQTPGII//WMcgtf74J0//Q1TlzojcncuTpYcxY7tyThRVY7Mw+k4uCccjitX&#13;&#10;ICz6EPKPZcJ/tRPCog6hquwoXFeuhPu6aNTUNeP29XrEBK3GEq8E1F8qgrP1TATEFKIqOx4rHR0Q&#13;&#10;HpOM7ENJiN9/DE3t57BncyLKK/MR6uwAB7cIZGbEY+nyEHY8TMMqS2ssdt6EirNl2OS3BoutbeAc&#13;&#10;vINAlQGfFYvgGhCIcF9neITvwtVrVxAbsgYrHVyRUlhCgI+Gx0pr2Cx1QeHpU3Ce/BpeedcMyaXn&#13;&#10;0dp0jV8vrqLuWhParxZhiaUdog5lIWnXdrgut8F8R19UnDkBu6F/xRtjFiL92DFEuK/ECpdQHKso&#13;&#10;Q3RYIDw8g5GZm4G1zvawXeaPstMnkRDmxd9fhYPF59F4qRBettZY5OKDyAAH/PH3/4bbjiOoJ+hL&#13;&#10;g0J+X+nJLAPx4N9iY9EoqWcE4OV+ydcrBfQKxJ50EFPnp2z0UdhAv4A+UoA+uGegn6iAXgH9owD6&#13;&#10;9lYU5ZVj/MQl2BKxFoscQ1B8thhOI0djzLRJ+Pc/B8F/RwJcFy6AT8RmOE2ehFFjJ+D9twbBjOMh&#13;&#10;jB49FQm5xdi2cgGGvDcGo4e8i0nTLTFx3HhERMXBYb4lAdwXq5baY9fhTKTtj8TUfw3GtNnj8LeX&#13;&#10;xmNPyWU6f5uxzcUKCx3CEOq2HFbO3vBa4oeYDasxfd5CrI9Lgu8CS4weNQnb2aHVztYKK108MfWN&#13;&#10;oTCbNQLvDZmBWVNGY87y9ai5dBnx/i5YuyWdXwXauwD6fFy+Wo9zJWlYMmsUzJZ5YX9OPjatngfr&#13;&#10;xQHwc5gPG6/N2BmwHNOtvZB2ZDtmjLdA0OYILJvjiahgO0ywXIKgjZsRHBiH3MORmDt5JP4+0gx2&#13;&#10;C8wxmuWYUZCKJSNGYszUifjX39+A8+YM3LxVj+ggVzivSwJ95Cjauw12k60wfcRoTDafgFdfnQAf&#13;&#10;z1WwdlmLwox9BF4CueU8DBs6BkPffRvjzeZjhfsarJg3DSvd2bCxs4HlovmYMHI2ovbtgu3Y8Rg2&#13;&#10;ciK9+Isxd/p4WC1egdnzF8Bp2XKMfHMEJk14D8PHmmPymGFwXLsJ7nbmWLxuF8KcrTBvWRDKzlxE&#13;&#10;3dUruHTxAs5frEXT5WI2yFyx//AeWAx7H+4hW+HARsgqxgOuXToPDn5h8La0wPBhY3l+72Cy2WyM&#13;&#10;HDYakUnpCF9ghtffscSm6CiEOC/EkDdHYvL4dzB40hJ4utrC0S0cB1Mzkbw7AGPHz8c+NqguXrzE&#13;&#10;zpX87fPnlZ7AMqitrUVRURFCQkKwadMmREZGavMnTpzApUsXceXKFQJ9vvLQD8C+RY8CcNQxFCg/&#13;&#10;SzbQH6D/twD9agJ9VHZPWW5MQm7sVNrKZ8mYervWfnnoCfTFeRWYMMEKNhNHw9rjAD1wxZj67lB4&#13;&#10;rt+B3dHxOHGyDEFr1uJQTiYcpo/FYq8NiI/fh9itgVi0ehs9+y3wnjsBM+z9EJewB0m7N2DB0gBc&#13;&#10;udWGpEh/zOG4CQ4Be7SQjcaCLXj/jfGI3BWHqO37UHmBKe5unoXbggX8MtCGtpKdmDF5DRL2uMDK&#13;&#10;3hfha/3hssIe66K2wtEhnME/rYgJ9oHljKkYPd4WO/l7B/fEwGn5asRmnmW8SRtqCRiXa3WvoWlZ&#13;&#10;iYc+N68ANTU1KCopwZmLdSg+Eo6Rg0Zj7LiZ2Jp6GqcOh2DCOAds2b4Wyz3jceXcEVhZOPGrwxlE&#13;&#10;B8zBlHku8HZaiYXzreC7IRJLzG3gE+KP8WwATZppCff1R3ClJhEjX30Ly72DsT40HPtS8gipVdjg&#13;&#10;tRKrgg4Q6Ouxa60TZk2cgkH87TXB6xEatAU5BVn0bC+DzcLl2L57JxZPHYnpduy3ELkZm8PWwsZq&#13;&#10;LiZMskJq9VVkRLhg0GvDYe2+Hezei00Lp+Ofr4yC35Y9CPFywfodsQhwXYHJo4dh+ORFWL+JjZSN&#13;&#10;6zDPcimSi07hwCYvOLjzd71WwXtTJmH+DPKy03GsqAzHT1TjQk0OVi9xRuz+XVhktRJZJ2qwK9AF&#13;&#10;rn6R8GNjY/v+I1htPgrTFhnOL8QD5rZrUH7hLNL3RyPAxY2Nj4WYxWsYNsUO6yM3IWpTMGaaWWJf&#13;&#10;8QWGA91AUWIIZtsE4UxdLU5UlKOiokLpCS2D6upqHOMXmf/7v/+TtGua3nrrLVRWVmo6c/asAnoF&#13;&#10;88rJpmzgmbCB/gH9Hny7z0AvaSsV0D8TRtQbyBvX9wvoJeQm6zicgrOI27XwtJgJ+3URCF61EDaL&#13;&#10;3BEQEMlwmgoErHJBTFY5DoQux2yL5QgK2oCoHSFYvGI9rt2+iaxt7rCYZgu/oHWIiY3E4sW+ONNY&#13;&#10;h11B3vANjqBHeBqsVzgjYmsYnOZZwt4jCH4bdqH6Mj/j325H+pbVmDJ6JszGT4dPUiGqE9dg1HQv&#13;&#10;VBemw3qeLWKO7sES+yDUXb+KSB9PrA30x8p58+Dstw5bYqPgumIVdqZU8xqaNA/xQp9EtN66eZ+H&#13;&#10;PjevEOfoAT2wyx+Tx9LbvWQew098EO69GGOGTsBYesQdN+9DQrgrbB03M7VlEexHvYtZLv7Y5m2L&#13;&#10;YdM8kZmwGZOmzSbUxmLWqBFYwa8TY9gHYcqMeXD0Y7z9xUKssZ7CrxDL4OLshT1H83H+XDW2etri&#13;&#10;tbfGw27xbA4AZ4f4wwfgNHMCzBetxmrPIKSXnUZG+GK8NdwahytPYrfPfH7pmA1nNy+EhXrzfqyG&#13;&#10;t8Nsnud0jBpjhtV+rhj3zhA2LiwwzXwhFvIriCcbBmtdViIochtcHBzgTqg3Z5k68ItG2IYgWM9Z&#13;&#10;jITMYsSEOGOJxzbEr3PAoKETEZW8BzajRyN0fwHOna5BwaH1eO2vL2P2wmWYbeWghets9l4Bp4Dd&#13;&#10;2Om5CMOnTKf334aNr7mG81uD2WzsFJ6UMCxXzLG2xsgRk+Dm7sDfN4ODszuCo/Zim481RgybCruV&#13;&#10;7ti3Nw7T3noN9qG7UFFZhYrycpSVlSk9gWVQWlqKU6dOMeSrXIP6QYMG4fTp05qHvoSN49Onzyig&#13;&#10;VzCn3sPKBp4JG1BArwz9AzP0/gC9xMVeunQFlVXn0NTajvozpUjlyGa1tWeQuCsKO6P2oPz0eZw+&#13;&#10;WUWP9jW0N13E4fho7NgRg8yCUpyoPo06ydrSyuGND8Zh546dSMkpxPGqGsZiX8OZ6iqcvVSHs+U5&#13;&#10;iN65A6mFVbhwshS7onbQu34EZ2rrtWwn7cwqk5kYg91xaahjdpUr52pwnKMgNzVeRmFZFc/xHD2B&#13;&#10;J3GtsR6nCBEXr15DTUkGonjM+EMZjDfn71y8ynj8BlSXFqL0+Fl2tNUzsZh2ihWgrz51GkXH0rEj&#13;&#10;Igj+Aeuwn8B9sqoUuyODsS40GoX0kuZlHsXh1CyUscNwdnI0NmyLQmpqOlIZNlRSnIO9B1JQUlbO&#13;&#10;sohEYGAQohMO4kjyYaSm56Cs4jhKjx3FhnWBCAhcj6S0PAJrOfLSDmBDaDD8ORz0waxiAhK9nulJ&#13;&#10;CA4KQEDoZhzNK+LXkiwcSjqKEvF8lh1D1IZgBPjL8RNx5Gg2ykpysSU4CBujDiMrKQRD3h4P7+BQ&#13;&#10;7DmUiQLG8B9Nz0L60VRkZGUj5UgqCkqKcWD3ZgQG+CMyKh7JXJZXUIRcXt8RnldZUSbv2RZsD12F&#13;&#10;iVYuyC05jvKyUuSkJmLD+nB+qYjFgSNHUcBwi+z0FKRkFKA0PxWbIyNwJDMHMZEhneeXko7i8jKW&#13;&#10;1x5eUxAi49iXoPoEG0+btN/fuOsAykrzsC0kCAEhEUjPL8eRhI2IjN7PLyZlLNdiFCs9sWUgITcC&#13;&#10;8Dk5OSgoKNC+psiywsJCDfazmUFKdYpVoRd9dTyp7ZStDFQb6CvQz2Cn2Nc37cW3nUPw855CbiYw&#13;&#10;hv7HzEOvDSylPPQfGCwPBAPsD9DL9RjTVsrLuJEZSq4zDKeRGVZuah3gmLWEGSyambmmqVHSGeqZ&#13;&#10;VW7R+90m6QuZOUXLS880h+2S5YTr2iW3u6Rn5LElPWQzwbqZjQVtnQwRz06yWsc6ZmGR9JcaBHB/&#13;&#10;LUuKlhWGaQyZNaW1VYaSb9RSG0pWGe3v+muGc2G6yTZGo0tGF8bKS2adJqaBrJf17GgraTjvzZcv&#13;&#10;ITd5xwQ+anAsn9BfXsFGQgVKigq4PF//m507CxhakF9QSFjh8tw8FBaXoZweykLCS3FxIfctIHwW&#13;&#10;aSEIxaXl3KeCoKrDaFEh98nLQ35hESFejleOooJ87TgFhcX6Mqq40LCsqERfRhAuyD+GY/zdkhIe&#13;&#10;m8eQ3ynjsWX7Ujl2USHyed7l2jHKkcX49s3b96KUkFXK8yrgvoX8/UL+diGBS2CrID9fP0fuU1Za&#13;&#10;wnMsYuddXh+3KeI5SDlUHK9G9gE23vYla8fQzp/QL+dVVsZ9eBzZp8C4D9eJp7aIIGcsQzm/Yp6f&#13;&#10;nHeB4ZrKWSZaGbHho/2+XBd/T7smlotcb3GpYblcL7dVerLLQGzDCPEyL8rNzdW89TkMZ1NAryBt&#13;&#10;ILwj1TkqO30YG1BArzz0H1ijo79A/zCGPZD2lcZHCr3smZlZHeECVVVVGIgST2n1yRqGBJ1GFecf&#13;&#10;5hq0Y506gzPMevOwx3qY81D7DkRbPKH1SclnAzIxKZkNb/2rmPyztbVFcnIy07xev6/u6239QKpX&#13;&#10;1LkqOFQ28GzZwAMBfXQPnWKVh/7ZMqD+VBgK6Lu2DRntVUaz3LU7XhtgSiRhAkqqDJQNPJgNyDMk&#13;&#10;YWxx7CR/KDmVIW/6IGW9AXtv6/tT36lt1btQ2YCygQ/SBvoF9Jv34jtM7fzz6Jzus9wooFcG3J0B&#13;&#10;K6Dv3jb0EVKvaWn2lFQZKBt4eBuorb2iDw5nklWqN2Dvbf0H+XJWv6XepcoGlA30xwb6A/RvKKBX&#13;&#10;xtUf47p3WwX0PdvPwwxxr/Zt0MBNSZVBVzZgrIt6A/be1j9M/af2Ve9PZQPKBh6nDTwQ0O9SHvoP&#13;&#10;LO78cd78D/rYCuhVZfZB25z6PWVzpjbQG7D3tl7Zk7InZQPKBp5UG+gv0H/XJQy/UECvDPpBDFoB&#13;&#10;ffd2I5325GFsbm5SUmWgbOCR2UAz4+c708T2Buy9rX+Qek/to96XygaUDXwQNtAvoN+yF991VUCv&#13;&#10;vPMPmBlIAX3XlZqECJw/f4HpGE+g8riSKgNlA4/KBioqj+PMmXMdcfS9AXtv6z+Il7L6DQV/ygaU&#13;&#10;DTyIDfQP6PcZgD5XdYp9kMJ+1vdRQN91JSUPYXpmLvOplxLoq5VUGSgbeEQ2UFZWyZSwGQroH9AJ&#13;&#10;86y/s9T1K7AeSDbQJ6DnWDoysNSbW/bhe67hDLlRQK+89A/wgviggL5eGziK4SvyqZ0DOvX3gWzg&#13;&#10;IFXawFQPcI0Pso+k1MvOyceNGze0tHrqnyoBVQKPrgQkhaUaWKr/9eCD1GVqH1XOygY+PBvoF9Bv&#13;&#10;JdC7KaD/wEDvaXsw+gv09dcaOMrrbf3NfvM6R3jlyK33QLY2AitHkW1rbep4aTc21OMcByM6fe4y&#13;&#10;GjhKa7/KkeEvVy+fR1X1GdSbpLvr1zH62RAwAn0TW87qnyoBVQKPrgRkxObsnGMK6PtZJz3O+k4d&#13;&#10;+8MDPlX2T3fZ9wfo39q6XwP6X+7O6yXkJnAnxu7LxGC7lYjbk6TVzubm5tpw3K2trf0DLFURPTXl&#13;&#10;1S+gb2gkpNfjyM51mL/AFqtCY3C54Tp0vL+NFnq129qva/NV+RlIyTmOmx0c0IRta12xdlsWrt9u&#13;&#10;YwfDFty4pe95vbUFrW2taGq8hsamFh6jDddv3MTt23e0kSPl39m8aCxasRGt8scN2isbDW2GhkUb&#13;&#10;PfctrW24dfs22thxr5Xn0NbS2Zh4kArTCPTt9NA3n8uFl/1SLHfxR8mldhOyucNrPo3UQ8fQdOOO&#13;&#10;vrz1LDZFhKC0lud/vQX5HGn2xGlpFFzBNndHLF26FBv3H0PtuTw42y9BIAeQuMPyStsZBHuuWxeX&#13;&#10;rR2m8sh27e/ksiuPjqTUkVQJPAEloID+6QaYB6lv1T7KJp5WG+gv0D/ntl4B/dNqDI/7uvoD9C3t&#13;&#10;rTiZUQCbcY7Yn38EEYz3koFi0vdsQ0RENKouXERpXhYSorZjN0eDPJpdhmNHY7B+w0bklZRhxzov&#13;&#10;+G3Nws07bThTfQKH90Zj3bpgZJScQHlxKWou1uHimRPIP1aAjCOJ2L59C9IyUrF7dxzyc/bBysIO&#13;&#10;QaFhSEgt5TGuo+BwDH83EsWnzuJEaRFit21FZmkVSrKOIrf0NEN89JEoH0Qa0DMs4DobF+eLExGV&#13;&#10;lIPtrsvhtf6woQGjtSyQEDAbfxu8FJeF5281InHTfLwxaCqSq26grjgOr70yCJszrwLNebB9xwqJ&#13;&#10;+QWorsmH70JbxBxMx5qlq7HrQDZS9scgMfMwVs5egt07tsHJwQMHuG1tc2eT6AlgMXUKqgQeugQU&#13;&#10;0D9YnfQg9ZjaR5W1soEP1wb6DfTuCugfCNqUoV9Df4C+iV7wy+UlsBkzFHYhsai5cg2524IwcfAY&#13;&#10;TBg9HHMXOWLWuGGwdw5GoJcrArelIycxGHMmDsX7sxfDxd0LodF5Qr7YH7QI7w03xxqnBZi2wB4L&#13;&#10;7VbjUPEllCRvwfy51pg6djqszEdj6IS5sJpjhgWr3GA+fgZc3ZwwdvI8RGzcBMsR4zFt+nBMn7sc&#13;&#10;tjPGYNIcN+RXV2HdfHOs3piB9hsSEvRgD7PRQ9/cpH0TQHVKFJbMWY30Y+fuBppr+Vi5IgRXrjdi&#13;&#10;t68tVgaFYrXdEoQlHte22xngjR1HLzI86TgWDxqO2Tb2OJBxBGvMluEQM+jEuqyA/7ZMwzHPI8jT&#13;&#10;B2uWWGHo6MmYb7sQSYV1Dw1Q6gCqBJ6kElBA/2B1knpfqXJTNjDwbKDfQO+xHr+K6SXk5kcq5EZB&#13;&#10;fxdw2x+gl8qkoYnx8Y1XkbU/GBMmWWH+tIkYOc0OPr4e8PV0h7WdO0423cDRHUFwdluHdZ4ecFuz&#13;&#10;CsNHT8K8hQ4Iizmmebb3hLjCdQPnb1dhFcN3LKydkF3ThlOZ0VhgaYOlbltRkBWDla7bkHkkGpaz&#13;&#10;LLHcJ0Hjkk3zrTB88AgMGTEHPn7e8HZbwwaBAw6U0BN+ux11V66iru7+2P7+VIadMfQtBha6icIo&#13;&#10;X7j7R7E5YvKvtQyuLpvAYCTs8FqMRYsX4J1XXsYcHz2sLSEsELHZtdr8rZvtOJW6Fcvm+6KwLA3u&#13;&#10;jssx+F+DEJJ8hmuvIcbTF4dLTmGPswfC40pxsTAOC+Z56d5/9U+VwFNSAgroBx6U9KfuVNuq+6ts&#13;&#10;oNMG+gf0iXjOI0IBvTKgB6tE+gP0kmWmsvIUQT0Uifs2wMHeA2vd7LFgvjv2p6TiWE4CFlg5o+xy&#13;&#10;HRI3roXV7PmYMWsBEvZEwnzqVEyzWICAnTka0McEuTAGPwM36rOxdP5SLJ1ji+VrwundtsA4s9mw&#13;&#10;W70B6cmbsWzVJiTv3QCrWXMxZfp87NgSiDnsBxISvAYL5ixDbHIK8vOTsXLhCsTn0Ht+5yrCFtvA&#13;&#10;a3sO2q63P5yHniE3NxhyU5IYiaDd8QhdtQjrd+7FVjdf7Mw4q+HV8cPr8N67kxCVXdWBW+s9PJFY&#13;&#10;0oy2y+WwnDAWVp67ceF4KkI2bMcG16Vw9IpH3aXjOJwQDnuG1pRfvgq/OYMxdIoj4g4cRtIWPzi6&#13;&#10;emBHoDdWrN6KawronxKUVZehNWxVp1jlXHrAL6fqPf9g73lVbh9eufUL6Lcl4vsa0B/ruVOs8tB/&#13;&#10;eDf0SX6Y+gP0jcz4Un/xDCJ9nODo6ITooxVMdHMZu9Z58m9HbNi9D0eO5uDC1XocL8xBTn4FDu70&#13;&#10;htNqZ0RGJyHlcAryGNve2tqMimOZyMg/heb6U8xJzbjyUsaTr3aER9AmHExORWpGIU5VFeNoRjGq&#13;&#10;jhfh6OFkbPJ3h+NKJ+zOOEEoaMShreu03w3YHIMjqZk4fuYKO9fW4WhMFA4QsJsfIs2l0UMvnXJr&#13;&#10;y1Pg7u4B/00J9MMDZbyO4jONnLuDrL2R8Pb2wpb97Bug8dp1lBcU4Ny122g8lQVfLy94h2zGyXNn&#13;&#10;sMPfAx7e63CGTv/LRYnwcHdHZo18AWjFvq0B8F7rA0/vIJRebkBeXDB/Mwwn5WfUP1UCT1EJKKBX&#13;&#10;76In+Z2ozk3Z56O0gf4A/dsK6JXxPYzx9Qfor9UzjIWZbgxJK3GLWVyuXWvsCEG5zZj169fb0Ejv&#13;&#10;SzPj7dvaJJONTiK3b93QMta0GrLPtLS2o13SWl5r4vJWbm/MHnMbN7jddXbAbWImnPb2FmbEadX2&#13;&#10;NTqqb3LZNabPvG44kTvasduZ476BqfAk+81NZs55NFluVNrKp4gk1aU8ESWggF69sx7mnaX2VfYz&#13;&#10;kGygf0CfhO970kMfqzz06jPmA3zG7BfQP8DxB9KDZ3qunR56NbDUE0GB6iSeqhJQeegVlA3Ud4M6&#13;&#10;b2W7/bGBfgH99iT8wHMDfq2AXhlZf4zMuK0C+q7tRh7CzKw85OYVoKS0QkmVgbKBR2QDBYUlSD2a&#13;&#10;iQbDIHHSUrG1tUVycrL2Je7eeqy39Q9S76l91PtS2YCygQ/CBvoL9M9rQJ+vYug/iJvztP2GAvqu&#13;&#10;KzWBjcuXL+PkqRolVQbKBh6lDZw8hQsXLyqgf4a+eD5t7011Paox0Fcb6A/Qv7P9AJ5fs1EBfV8L&#13;&#10;V21394OogL77iqmxsQESetPU1KikykDZwCOzgSY0NjZ2eOJ788D3tl7V6QqulA0oG3hSbaDPQO8d&#13;&#10;gHd2KKBXsfMP4elRQK8qwie1IlTn9WzYZm/A3tt6ZSfPhp2o+6zu80C0gf4C/Q/poX8xtkCF3AzE&#13;&#10;m/1hn7MC+u4rSQm7ES99o0yVVBkoG3g0NsBnyhg/L/Vfb8De2/oPuw5Vv69AU9mAsoHubKBvQN+E&#13;&#10;Gd6BeHfHQfzQKxIvximgV576B/DUK6DvviKS0WZrr1zB+QsXlFQZKBt4FDZw/gIu19beNZJzb8De&#13;&#10;23oFUwqmlA0oG3hSbUAB/QOA6ZN6M5/081JA33VF2NLSgrT0LOyI2o1j+UWa8o4pqTJQNvCgNqA9&#13;&#10;RwXFiIlNQGJSstY/RXnoFYg96e9IdX7KRh/GBvoM9F700O88iB8pD70yuAc1uMcD9IbOpPy0/qDn&#13;&#10;1dN+8rm+oeHB73lf9m/hKLOSWq+svFwbql4Grmpvf/S6ceOGNpDW4zi2Ouajv1+qTB+8TOUZkvrm&#13;&#10;9OkaHEpOUVlulOPqsbwfHsc7Rx3zwd+3z3rZ9QfoBwnQe2/Cb1TIjTK4B3lw+gP09RwptoHZKYwj&#13;&#10;xd7gSLDa6LEmL6b6+ga0cDTYC2drcPrcRY4s++ihXs6j/iFehn3ZX7yHkoNeRsZtaGxCu2HI29s3&#13;&#10;2rTGhN4o6Fkymm1rW7s2Oq7Md7W9Xna9H6u331LrVRkOFBtoa2tDTm4BR3XW647eQmp6W/8g9Z7a&#13;&#10;R70vlQ0oG/ggbEAB/UPA2gdxg56m3+gP0DcScq9cuojojeFYty4YRwpPoqWtVQPeNnqv21pb0EqP&#13;&#10;86kj2zFhxDi4bT6IllvAjfYWrTNdM8NYWrmNgEcLQbe9vVVb3sRBnAR8Zf+Ga/VobGrRPNYtzUxv&#13;&#10;19TcMX/tWhNutZzFel8/7Ms9x/f8TcP+clwei42NllY5bhuaON/EfeW47TzHRtpUw/9n7z/AqsrW&#13;&#10;PH/8Ps/M/Kb/v//zn7n39kyHmU7TMx2mu2/37e7bfXNOVffeqrKqLEOZEwiCWQwoKkFQRAEVAUXJ&#13;&#10;mEBykiQ55xwFJCfJ2e//fTceCi1B0oED5z1PrfKwz157rb32d6/9We9+17v6hoDxNvg4OiI4pRqj&#13;&#10;48O039sHHAz0mVm5aG/vxNBwHwqTQnGbzjkwIQ+9VMagclwqh98UTJ5/nzLAmaj/MEYGe1BZUozq&#13;&#10;BjoGnWs/1ZFDYPb1D9AxaQXa0XY8cHbAg5gSjL4cnaw3t3P/wODE8XteLGjwspq0KueyOh7AfJ/K&#13;&#10;SrGr41rKPSnXUTQwswbmCvR/ae+Db4TkS5QbEdbcO5e5AP0gQWl+ZgnWrT8KlzuXcHi3OVJrX2Ck&#13;&#10;vwXpySnIK2sg95TnsPhsPY5a+aG1txOFGSnIyC1HF0Fqw7Mq5JEfekdfN8pz05GSRt/p4d7S8Bx5&#13;&#10;GUnILKhA/8gouhprkJyYgIKq5zSAoO9JKSiva0EfQS4G6nDN3AzX3YOQWzhx3Obn9SjMzUPt8+fI&#13;&#10;z0qm4+aitaMLrc0tKM5JRmp2AboHCP7bG6k+YThmYISHCeXoaGlAU2vnaxE3VBqaAHqy0NOgoirF&#13;&#10;H6d1jOHkdQ0mNp6oqW1CUXYKElMz0NoziL6u50hNSkJ2UTX6CNTb6yuRlJiIsso8XD5mgDPXfFHT&#13;&#10;3IrSvGyUV9ehrCADCcnpNOG2Di6XLOAWXowXreXk4pOKBqoPL2hVlp+GxJQMNHfQgKOzEx2UOiVJ&#13;&#10;G6wgDShvwqYklX55QC9AP/e+Wp5v0maigZWngbkBfSz+8poAvfjizfOtxpyAfrAPmekVMHNMIet4&#13;&#10;Ky7on0Z4YSWiblyGjr4utunS3/GR0P/lL/DZ7qO4amqJw7p7sHXnYTjdvQ29jethYuuGmIAHOL57&#13;&#10;D3Zu2YtrLm44obsTB/YbYN1WPfimZcDdYj/2HDqBm1734HTmLPQO7sbuQzYoaOoFxlrheHo/Pt+8&#13;&#10;G1s3boO1qytO7N4EgxP2yC8rwi3rY9jz+SZc8HyIy0f1oaOniy2btsAxPAEe5w2wa99+/PYjHURm&#13;&#10;puPCrt1wialS3iC82VF+AfR9KI3ywfY1W+CTU0flt8H5zAEqfw901q+BsXMQgp2uQGevDrbsOonQ&#13;&#10;lBS4mBpgp+Fx3LrvjWObPsCaHbTv7l3YvuMonqQXIsjTCgd2bcD+S9dxzd4Bd9xdYW64C7t37MDZ&#13;&#10;W+5wMDfCth10zp/T8V3j0UsuOx0UbaddkrTBCtFAS0sLOjo6Jt3M2iiyDQ9UWcPsLidAv/LARGBS&#13;&#10;rploYO4amDXQ08JSa/xmAfTbojLwv5x8sSUiDZ8amyM4LErxWzQwMEB2drbiriAXau4XajW02ZyA&#13;&#10;nlxZSnJL8Lufr8H693+LEy4J5CaTj90//w0B9XHsIcj1iUyE++07SCrMw8Vdn2OrwVEc3KuHo0fo&#13;&#10;37POoGlxcD6wHWu2GsLosD4OHzSC4fELqO8fwRN3O+jpH4TZdX9Fny9yH+C33/kNTp4zwsa1BxBZ&#13;&#10;3EouM824RpAfkNuDruzH2PHh59hN+Uu7gJ7qVNiePYtjhlvwic4hGB0xRnLNAAojPaCvb4ijZ13o&#13;&#10;qC9xz94WvnHFaK5/huctE9DxNqBnH/r65414XleN5KgHsDh/FLsPn8GJ/cfgFfcMLQVB2PGLX+Nn&#13;&#10;P1sDvcOHsPPznTAwpPOydEPn6EuM9zzDzUuX8PjJU1w5eQB3n5Siqz4PThfO48jBPfjFp1thdMYU&#13;&#10;+/fuxSmbYAx2F+DYxi1Yt2U37oSVoDzeEzpHr6OyuRHPqqtRLUnaYAVooLGxEYn0huo73/kO/uEf&#13;&#10;/gF/93d/h5///OcoLCxEbW2tEv4zIzNXfOjnaYRZDc8dOQft5A1tvO5zB/p7+EZowfQuN18AfaoA&#13;&#10;vXSir8Hr3IC+Dxmp5TC+EobK1AAc3muOJ7nR5I6igztBaSgtrUR/Tw1BtQUCKELMjZN6sL4TiYrK&#13;&#10;WuTF++DoaVcMoA+eZvtxysoHxRUEqfnkAnPUFg19nfB3uoozp8/hrKkV0sqeITfWFXrbDiMssxQl&#13;&#10;ZVVoe9EPDNbj6umTcHqcijAvWxgePoZjJo5oHOiF/+UT2H/eGwmhztixSwf7j19Gbl0nUgNuw+iY&#13;&#10;CU4fs0Z6bgIO7tmH+wnZCHK5hei8568mrb7ewU5Mis3Hc3LniY14BPf7UchNvo8j23SxS/cQ7D3C&#13;&#10;EHDHGjv37MWurTtg5xaKFHLBiXnsAH29owiIS0dRUQZsjx7G2UuXaXBxGo/iC5HgcwnrPj+O8HAP&#13;&#10;7Nz0OXaR+8+RgwbYd8AS4UGu0N25Czv1jOAemo3UEAfsPWiH4roalFO0nVJJ0gYrRAN1deQad+0a&#13;&#10;vvKVr+D3fu/38ODBAzx79gzFxcUU5aZegF6eQ2JEFA1ohQZmC/T6tLDUx4+f4n9fv49/DC0UoNfG&#13;&#10;0d9Cz3kuQN9H/uRlpXW4F5xLdu4xpD+8CXPHB8iIe4TDBMn7D5giqbgM0YEBSC1rQUthOE7o7IXh&#13;&#10;/pO4+8AXD/2fomNoBF3VybhwUJ+s2QfIreYB7j+KREt3F5LDgxGXno9IDyvs0dsHR79wRHo5kDvP&#13;&#10;fhievYHipm4K8fgC4XetsUdXH3omN5BblYdH3iGo7xlCY1EczhEcGxidwvXbPvC+F4iKxk6UpEYi&#13;&#10;JDIdsfdsoaOri+MWt1FYUQQ3q4sIyqijtww0mfWNzlUF9HVkoU+LuY8D2zZix7YduOnzCOYGm/HT&#13;&#10;367DdnKxCcouROKja9ixcSsNIo7gcVwifK6exMbN22F+2x8JQZ4w1NsAw3M3EUNzBspyE2FxhPbd&#13;&#10;vRPHz13B9Ru3ERQeiVvmh7CRXIgcHgXCx+0uAmKykRnnB3vHh1TXcpQUFdEAQZK0wcrQAIN7E1ni&#13;&#10;7ezs4OHhgYaGBkW/BQUFipU+gyacS5QbsdIu9Pkl+UVDmq6BuQL9/xGgF1HPV9RzAfqurhcUwaWb&#13;&#10;oq/00cP4BQYoksswRZDhiDWjoxRPfWRIiS4zQNFZ+mi/3n7aPjZK24cJmjlqy0SYy56+gVfbR2g7&#13;&#10;RXyhybbdBNQc2WWAIuEMEvSPUrQc/m2QJpny95HhQYpoQxFfuFzaNkbljdJx+/s4ogznf3VcinM9&#13;&#10;QhNrJ2K7T+TppfIGqewBPi79PjY6TPXjUJQjGKAJunzM6YC+qqoa+QVF9JahEuWV1XhelYmr5hfg&#13;&#10;FZqO+vpqAu1CFJeWo7KyAuXlZSgqLEJpeQUqCcJLiwm+SkpRUVGFSv6tIF85VnlFJW2b2KesjN4+&#13;&#10;EPyUcR4qo6ykRLFCFxcWoKCQtpeVID8vD/n5lFeStMEK0wBrury8HHmvNJyTk4OamhoJWynWWa2w&#13;&#10;zs73uSz5Vg/TzRrorznhUzJ6/rXDffxT+Cws9JsjxOVGbpTXb5S5AL02tR2/jUjPyEZVVZUC3ez/&#13;&#10;W0TwPpHYSjr1b/ku7SEaeJcG+B4qoTCubKFPSc2cBLp3xZl/1+/a1C/Jua4e0JNrqR3XctZAb++M&#13;&#10;tQEE9Dcf4JsC9NohjsXuBATo364bnigeE5uAR77+ZDGvIIAvUVIh/1tcqiTluyRpA9HA7DRA90xZ&#13;&#10;WQVCQsMRGBRGazLwgmuysNRi9+lyPGEB0YDmaGD2QO+ETx7H4v/cuId/CpvFpFix0GvORdaUG06A&#13;&#10;/u2a4MVvePLeBMCXobhEkrSBaGDBGqB7ie+p6upnk9Gl3mWBf9fvmtKXSj3k+SoaEA28qYHZA70j&#13;&#10;TYqNoUmxPjQpdoaFpVRRbgToRWxvik2AfnpNsAWxn3z6+/v7JEkbiAYWTQP9YJc2VV/0LmB/1+8C&#13;&#10;UfJcEw2IBjRVA7MFej27m/jYLxr/+5oXrRSbh69v0OMoYa9/3ttriK1R6fgLp0cQoBfRzwfo7927&#13;&#10;p8SFn4BbSdIGogHRwOJpgPuWkydPIjY2FsM0mf3NPkqAXp5bmgprUi/R5rs0MFug17dzJJebGPyf&#13;&#10;694TFvp3An04TYo9LQtLvesCaNPv77LQm5mZ4RItjsSRKSTKikSaEQ2IBhZbAxyfftu2bQrQj1Dk&#13;&#10;KQF6gSRtegbLua5uvc8a6Gml2E/94yjKzT18cyYf+kkLvQC9hMp6I1zaTEDPD9egoCDs3r0b+/bt&#13;&#10;o9VW9SVJG4gGRAOLqgHuW3bt2qWEbX3bquVioV/dwCNAK9d3NWtgtkC/jxaW+izwKf6W1vb5l4gZ&#13;&#10;wlYK0MsNM90NMxPQ88IvgxRTfmxsTLGcSZI2EA2IBtShgZcvXypRb1SLTU3trwTo5fm1moFPzm11&#13;&#10;63u2QG9wzRnrgxLw97ce4V+fFE+/UqwA/eoWzEI6hJmAfiHHlbyiOdGAaGAxNCBALzpaDB3JMURH&#13;&#10;y6GB2QL9PgL6DUGJBPS+cwB6Y/GhX46LqqllCtBLJ6ep2pR6iTZZAwL0ogPpC0QDK1UDcwH69QT0&#13;&#10;/0BA/60nJbOw0IfJSrErVRTqqrcAvXSU6tKWHFe0tRgaEKAXHS2GjuQYoqPl0IAA/RsTN5fjImhL&#13;&#10;mQL00slpi9blPFem1gXoV+Z1k/tNrpto4AWtudFHK2SXQVdXV5mTqGqT4aFBxMYnw9HZHT00f2jf&#13;&#10;dfKhDxYLvUSuWcAASIBeOl3pdEUDmqwBAXrRpybrU+om+pxJA+oDegpb+Yn40MsAYMoAQIBeOiN5&#13;&#10;IIkGNFkDAvSiT03Wp9RN9LmoQH/bb5Y+9AL0AvNziEMvHZV0VKIB0cBya0CAXjS43BqU8kWD89XA&#13;&#10;XCz0G9jlZi5A/6lY6AXqxUIvGliAm9Z8OzbJJw/F+WhAgF50Mx/dSB7RjSZoYF5AHzWbKDeyUqyA&#13;&#10;nFjoRQMC86KBFaQBAXoBM00AM6mD6HA+Gpgr0H+DLPT/JkAvYpuP2MSHXnQzH91IHtHNUmlAgF60&#13;&#10;tlRak3JEa4utgcUH+ifp+AvHR9gsFnqxzImFXjSwgqyzi925yvFW3gNbgH7lXTO5z+SaiQYmNDBr&#13;&#10;oKeVYtepVoqNJJebDfr4ypuf9/YaYKsAvUDcNBAnFnrpeKXjFQ1osgYE6EWfmqxPqZvoczGi3OjZ&#13;&#10;O+HTwHj8tdNDfDOyaGag/3Oy0G8SC72AvVjoRQNioRcNrCANCNALMAk0iwZWqgZma6HXtXPEh49j&#13;&#10;8Rc37uEbYQX42ga9aSz0kekQoJcb4m03hFjoRRcrtaOUemuHdgXoteM6y/0s13k1amC2QL/H9ibe&#13;&#10;943G/7jmg78NyZ8e6LcI0ItFTlxuRAMryCq7Gjt2Oaf5AYsA/fzaTfQm7SYaWH4NzBbod129iV88&#13;&#10;iMLv23ri/wTn4avrp7HQC9Av/0XV1BtLLPSiDU3VptRLtMkaEKAXHUhfIBpYqRqYLdDvvOKAH9+L&#13;&#10;wH+xccf/CszFV6dzuRGgl5thuptBgF60sVI7Sqm3dmhXgF47rrPcz3KdV6MGZgv02wnov+8Vhv+P&#13;&#10;tSv+LCAH/1WAXm6Iud4QAvSimblqRvYXzSylBgToRW9LqTcpS/S2mBqYHdD3YbuNA77rEYr/bHUH&#13;&#10;f+qfLUC/mBdBW44lQC+dl7ZoXc5zZWpdgH5lXje53+S6iQZmG4eegf4GvuMWjP/nggv+5HHWzC43&#13;&#10;f0ZhKz+XsJUyMVLCVooGZHKsaGAFaUCAXsBQwFA0sFI1MHsL/Q182zUI/8nCGX/ilylAv1Iv+HLW&#13;&#10;Wyz00lEup/6kbNHfuzQgQC8aeZdG5HfRiKZqYLZAv4Ms9N++G4D/ZOaIP/HNmA3Qp+DT0+YIDotS&#13;&#10;IgcYGBggOzsbAwMDYrFaQRarxRSuAL10hIupJzmW6GmxNSBAL5pabE3J8URTS6WBWQF9Xx92XrmB&#13;&#10;790JwO+ZOuJPH6VTHHr9ty8sxVFuJlxuBOiX6iKulHIE6KVjWylalXpqp1YF6LXzusv9Ltd9NWhg&#13;&#10;tkC/m6Lc/NA1AP9fstD/+aM0AfrVcPGX+hwE6KXTXGrNSXmiubloQIBe9DIXvci+ohdN0sBsgV6H&#13;&#10;Fpb6qXsgvmruiL/0TcPXN05noX8iFnpNusCaVBcBeun8NEmPUhfR45saEKAXTUi/IBpYqRqYLdDv&#13;&#10;tb2JX3oE4b9dcMJfEdD//kKBvru7Gz09PZK0oA1UN4cAvXSUK7WjlHprh3YF6LXjOsv9LNd5NWpg&#13;&#10;1kBvdxPveQbjjyyd8Td+6TMBfRr50D98pw99Z2cnWlrb8Px5A+rrn0tahW3Q0NCIVrrGXV1dykRo&#13;&#10;AXrpRFdjJyrntHp0LUC/eq6l3JdyLbVNA7MFej0C+ve9QvDHVrMB+psE9GE0Kdb47VFu+vv7UFFZ&#13;&#10;BU+v+0jPyEZ+QTHy8oskraI24GuamJQKb59HaGhoQm9vrwC9lkY30rZOVc535YKEAP3KvXZy38m1&#13;&#10;03YNzAboeynKDQP9ewT0f0RA/9fTW+gNsYV86P+UgH7jO4C+uKQMqWkZBHkjGBkZwfDw8IxpfPwl&#13;&#10;Xo6PYWR46J37vutYi/k7W51HR2au+2KWt1KOxdd0aHAQ8QnJqHlWK0AvMC/hakUDGq8BAXqBQm2H&#13;&#10;Qjn/lXsPzAnoFZcbJ/z19D70DPRp7wZ6GiEUF5cR6NVhaHgU40qkevqMj6CnmxqT/OvZx57Tixfd&#13;&#10;FLu+H031FSguq0LHi17a54vfVfvN918Wb9/giKoGGOrvVR46szke17WjvR2dXa/2p3w9fYN4+XIc&#13;&#10;/b0TdZ/NcVbrPgz1pWWVqKquEaAXmNN4mJMH2cp9kC3WtROgFw0slpbkOKKlpdbAbIC+h/ibJ8X+&#13;&#10;2iMYf0iTYt8J9H/2Lgs9Az1Z6Ktq6jHU3YAgD2fYXrWFd3AyOgeGCNh7CPTJck/W+P6hYXSWJeDI&#13;&#10;tk04dtUDTQPU5Y4NoZcmk/b192NoiL93o4/yMUD29faAXykMDnH+YfTyAKGnD8P8FmBwAD3k+jHx&#13;&#10;vR/dBFm9fb2oK0yC83V7XLV1QXZNC+UdVPYZGR5U6tJPi2FxfTj/C/IH7xsYxMjoS2C4AS5XbBGQ&#13;&#10;VEX16EN3bx86G4oR4BeEytZupV5LfUE1qbxBstAXFZcK0AvMa/V9oEn3pNRlZsgQoBcIk3tENLBS&#13;&#10;NbCoQP9rPUNsjkydnYWegb62GS8qI7Ft7S64PHCF8a6jcA8rxuh4F9JjI/EkLgu9Yy/gZbQH67ea&#13;&#10;o7SzA6WZTxERmYiG9g7UVVciJT4B1S3tqC5MRURENKqbWtBYX4+spEhERMej+cUgetvqEBsegqiU&#13;&#10;XJqIW4+4iAgkZpWgq68fI0PdCHU+j0265vBxvoT9xs4oqilHXGQEouOz0dLRgeryUsRHhSE+owj9&#13;&#10;NEioLUmnsmLQ2FKJGxYWuBdTisHBXgwQwGaFX8O3/u+34ZpYjKGBPnTQ5F+eALya05tvNHgSbAe1&#13;&#10;Gw+4CotKUV39TCz0AvUC9aIBjdeAAL3A3EqFOam3aHfRgX5TRAr+hC30vFLsdJNiVRb6Z01oLY3E&#13;&#10;sRMOaB/ugLvZeTgEpCDDzwV7N2/HxvXbcdM3HFcNNuJ3G3fCyuwCDu/Rwc6t22B21QHHdm+EnpE1&#13;&#10;wkP8YaKzF7p7N+GEhT3OH9bFLl196Gxehwv3YxDodBK79U7BxuUWbplegI7ubqz7fB8eJVeTtb8b&#13;&#10;QS42sHFLRcezSOhuP4ekrKcwPWyATz/biSuerjj0+UYcOXIY63cawic4Cpf26UHPYDMOnbaC6flL&#13;&#10;8I0rIXilEJydDfC+boPLNudwwsYDHXSeHW1taFvlqa6ujqLZtCqpqamJIhc9V86Z36II0EsnIw8a&#13;&#10;0cBK0YAAvWh1pWhV6ilafVMDswH6yUmx7/Kh//VeQwpXmYz/6fBgZqCnKDclJeUor6pHXX4w1v/i&#13;&#10;F1j7wS/xib4dGnorcXbTJ/hs1wEcNtgJU9v78LvviNsPY+BlYYBffbIHx40McdDwMHQMTyC1phXh&#13;&#10;14zwk59/jlPGh2Gw9xD27jsAv+Ra5D9xh84eXegftUJlD7F7UyI2/egX0Dt2DLrbdsHO5yk6e1oQ&#13;&#10;cP0EfvzTj7BthyHuhMUjKdgDxocOY8+mj7FR1wAHKP+zzhZ4XjXDnu3b8JtfrMepM0ehv/sADI4Y&#13;&#10;wyMkg6z1bXiWHYjNH62D8Zn9+NlPtyKmtBGNtdWoqqpalam6uprCjdZj586d+OM//mP8+Z//Of7y&#13;&#10;L/8SHh7kGkVg39jYQBGMilBdIxZ66Xyl8xUNaL4GBOg1/xrJfSTXSDTwdg3MBugVH3o7R/zaMwR/&#13;&#10;SHHop/WhZ6DfGJaE/3Hj3juj3JSUlqO0sg7FST7Yo2+JjKxYnN6+D5e8fXDx6G4cO38L0bGxyC8u&#13;&#10;gNvlMzh/4xF87I5g74FLiHyajLSnD7BP1xhxhZUIv2OC7TtOIig2GVmpoThueAz3Y/MQ+8AehgdO&#13;&#10;4cRhPVzzisDTKE8Yfr4Z1rcDEBsTi+yCEjyvK8dda2OcsH6E522t6Hiei1PbP8dp+/u4YXYIn23e&#13;&#10;AX2jqyirK8L186dxcP8+7NU5Dr+oJGSlP8GZg0fg8DAJze1NCLQ/jI8+2wpb28tY99EHMHZ+QsBb&#13;&#10;g7LSUpSu0sSDlZycHHzrW9/CV77yFZw4cQJssS8pKUFt7TMlFKkAvXTA0gGLBlaCBgToRacrQadS&#13;&#10;R9Hp2zQwe6CfWFjqD5UoN6m0sNQ+5rfXP7/ea4ANYYn442s+WB+SNGMcegb6EopaU5Idg5uOPiio&#13;&#10;rkNupDeOG1si9EkAzujtwh5yr3F4QL7swffh+TgBVUVPceHQXuzeswfmNMK4fccHSTmlqClNg8PZ&#13;&#10;I9i5WwenrOxpuweiU/OR8sQX7pQ/1v8mdmzfhWNW1xHi6w4D+r5H5yjuUYjN2mdlCH/kCfdHMfTG&#13;&#10;oJzi41cjxtcB+lSG3tEzuOHogltuvigqL4CfpweCn8TA3cZYKeuo2RXcuuOOkNhM1FYX4YHrbfhH&#13;&#10;56Krtw0Jvq64eSsAxZWVFNGnCEVFqzMVFhaSj3w1kpKScOXKlUmYV23PzROgl85XOl/RwMrQgAD9&#13;&#10;yrhOcj/JdRINfFkDswb6V1Fu/oCi3PwVAf3XN+q/DegNsS4kAX9o54l1wQkE9GYIDotSQkIaGBgg&#13;&#10;OzubQlAOgBeWYqAvLiHLdVk5yspKkJ+Xh0KOiFJJ24tLlMgoDIqlxYVKpJTSkkLkkftGJW3j7eVl&#13;&#10;ZZSvFIX5eWQFLiQYn9heUT6xvaggHwVFJWQdL0YRuffU1FSjkn4rKS0jizHvS6BdWIDc3Dz6vRRl&#13;&#10;JbSwFX3Po3oUUd2Ufcj6PHG8EtqeT3lLUVJcjLKKKqWsynKue9nkcfjYXF8+ZjEdo7yMFsx6dUw+&#13;&#10;7mpOxdQubK3Pz89XzjM3Nxfl1D5ioZeOVzpe0cBK0YAAvWh1pWhV6ilanY8P/dvCVk4D9Ab4LOgp&#13;&#10;/rutB9YGxeMTAvqQ6YCeIDs7J48sus8U6zUDoaTV1AZFeE7+9WnpWbKwlEQ30fjoJvJwlIcja0CA&#13;&#10;XnQgfYFoYKVqYNYWel4p9t2TYg2wNjAOv3/VHZ8GPp0R6EvLKuDq7oUcsmAXkiW9oKBY0ipqA36r&#13;&#10;kkYrAbu5+1DUmwYJWylQL1AvGtB4DQjQC8ytVJiTeot2Zwv0egT073uF4I+tnPE3funkQ/9WlxsK&#13;&#10;9RgQh6/buOIT/7hpgZ5XRm1tbVP81ctoJdGyckmrrg34ulKqrKpRYtLzNR8dHUVgYCAszGlNgfIq&#13;&#10;pKRlUvx+WqxLQEfaQDQgGtAADQjQCxTJ80g0sFI1MHugd8RvvEPxPy7ewt8+zpge6D8JiMVXL9/F&#13;&#10;x49jpwV6biwGPPal5wpIWt1twNear7kAvXSUK7WjlHprh3YF6LXjOsv9LNd5NWpgTkDvE4b/cen2&#13;&#10;zED/sT8BvfVdrHkcg09OkQ99+Jcnxa7GhpRzencHIUD/7jYSHUkbiQaWTwMC9MvX9qJ7aXvRwMI0&#13;&#10;sPhATxb6/2p9Bx/5RQvQa8ArZE26QQToF3azatK1lLrItVyNGhCgF12vRl3LOWmHrucO9C74W/8Z&#13;&#10;XG4+JqD/LwT0H/pGEdCbioVeoH7SN1iAXjs6FXl4yHVeqRoQoBftrlTtSr1Fu4sM9IY0GZaA/pKL&#13;&#10;AvQfC9DLRLcpAxoBeulw5KEjGtBkDQjQiz41WZ9SN9HnTBoQoBcL+pINOgTopTOSB5JoQJM1IEAv&#13;&#10;+tRkfUrdRJ+LBfS/vReO/2k9o8uNZlrou150Y2BoGMNDA+h+0bVkACs33+s3nwC9dEZyT4gGNFkD&#13;&#10;AvSiT03Wp9RN9LmKgZ7gvLsP48r6fsDL8RH0dHeha4rVnWF+cKAHxdnxiErIQEtXL+2zeKLo6upC&#13;&#10;3+DIqxoAY8NvDhq4Pj0YHhlGX0/3a3XTtptTgH7xdKdt2pHzFe0shQYE6EVnS6EzKUN0pg4NzNbl&#13;&#10;Rt/OEb/1mbDQ/9/pJ8UurYW+u6cfPS2lcLE6ixMnTuCKSxCaegdpVdI+jL1kwh/D0OgImnLCcGDr&#13;&#10;Lli5B6JjlLvscfT39pLVfghj42P0vQeDI2MKlA9SbPz+gQGMKqOEl+jvoZj5vQP0jXIxlPe9+j46&#13;&#10;jB4aOPQP9KEiLRgmJ07ixPFjcA/PRN/QCAaHlYIwSnkGu58jNjoRzzv76e+J7eNK/tcHH+q4wJp0&#13;&#10;TAF66cQ0SY9SF9HjmxoQoBdNSL8gGlipGpg10Ns74neKy80dAvrM6RaWUj/QKxZxWoxqiGCcmbmt&#13;&#10;JBQ624wQkxWPy3rH4Pw4H+Mv2xH50Atej6LROdKB23s34sN1J5H7vBGZUX7w9ApAdXMLSnIyEfjo&#13;&#10;MUobW1GUEgZPz3soqm1AVWkJIh674q7nQzzrIvBuLIXPndvwCY1HQ0MVfD09ERCVgc6BIQLzXoQ4&#13;&#10;m2GvkQOSor2xX0cHj5JqUZ4ZAQ9PL8Rl1aC3MRlbf70GZ2+HID8zgbZ7Iig6E500OGCoH6ABBJ+P&#13;&#10;piau32IIXIBeOsrF0JEcQ3SkLg0I0Iu21KUtOa5oS90amCvQ/8lyAz2vOlpfX4+0tDRkZhegtSQC&#13;&#10;Rw5cQF5FPm5aWMEzNg/xLjbYtn4zPlvzKSzvBsL5jB62GhzH1fNnsfvz7dj2+TocPm0Jg23rYHTR&#13;&#10;FTGBPti/YSv27FmHvYdNcVx/G/YdO4tTBjtw+k4AfOyMYHTuOrz8vXH14DHs2LMDH3ywCa7RFWTE&#13;&#10;H0Soqz3svdMVy3tekBusLzxGRqIXDu7agF/vNkFizlPoU11OOQUhNykAx/Zuxy8/2YmHuc0YH+pD&#13;&#10;VlYWkpOTNS4lJSUpdaqoqEBPT8+CoV6AXjo0dXdocnzR2EI0IEAv+lmIfiSv6Gc5NTAnoL8fjj+5&#13;&#10;vMwW+pcvXyruNZs3b4aFlTXayyOxe81abF//O6w74IJR9OLiro3YdcwcV63NCcITERXsiXvhWQiw&#13;&#10;PYpPdp6A3TUbXLO5jKPGl/Fs4CWS7pjg/TX6sL9hC1vrKzhhbIrEykE8zwrCYcMDOHzWCQPc048V&#13;&#10;Y9evf4dTF6/A8rwF/BNKMT42oAD99XuZCtDnBLjC9Nhl3HKww6UrVljziQ5CU5OovDuobm1FqJMN&#13;&#10;LC5cwo6163HlcS69TRiGlaUlDh48qHHp0KFDMDAwwNq1a9Hf3w8eTC1ErAL00tktRD+SV/Sjbg0I&#13;&#10;0IvG1K0xOb5oTF0aWGSgN8AnvLDUpYmFpdQRh5473KNHjyI9fcIi3lwUjCMnb6N7oBXOx4xg6noP&#13;&#10;LtYnYGLugqfxCahubEQwWeyvesUj0fcSjhy5jOikFORlheHEESsUtPahMPImDuidQWh8MvLzn8L8&#13;&#10;pCmiClpQEOUG43O2uGq6H1a3AhAT5wtTQ0NcvROC+LhkVDV2kMtNH0KdTbHd4BJCQz1x7pgxvO7f&#13;&#10;g8FOQwRHPMSebXp4nJyFa4cO4sL1y9DdrAvPwAAY6e2E1b108vUfpEHBGHigommJ25ct83v27EFn&#13;&#10;Z6cAvYQ4XdCATl2dmBxXHpCLpQEBetHSYmlJjiNaWmoNzB3o7+LvAqb1oX8F9MpKsdFqA3ojIyPE&#13;&#10;xcVhZHQMHQ1liI5JR8fgKLqfZeHOnXsoqSmFxxVzmJmZIyi5CJXFmUjJqcXwQAN8HW1gamYGt8fh&#13;&#10;eJqQjrpWikAz2I4oH0eYmprhJvnXxyWkoKqhA8/Lc5CcVYG6ohhYmJrimncQygrTYUf7mZnbI6mk&#13;&#10;AQODg6jJiYK1hTkd1xIRWc8wOjaIuEfXYG5uBmfvMFQ39aIy5SHsbnsiMsgLVhZmuHbXF7mlz9HX&#13;&#10;36uxkMQw39DQoAA9z10QC710UEvdQUl5orml1IAAvehtKfUmZYneFlMDswV6PZ4USy43f2rDQJ81&#13;&#10;3aTYpQX64eEhdPf0YWR4EN0MnH2DFLqSotb09U+GshwZ7CNoHsTQQC+FjOzFRCybiYg1w5SPQ1hy&#13;&#10;WMmRV7EvX46N0PYhCjH5Aj00aXVosB99A8MTmei3/oHBV0egiDh9PQro9qp+p1+4vBddLzA8WdCo&#13;&#10;cqy+IdrwcpwGIRwvhz4UgWegfyL/Yl7QxTyWAL10NoupJzmW6EnTNSBALxrVdI1K/USj02lghQP9&#13;&#10;sMbC8Gq46QTopeNYDTqWcxAdz1YDAvSildlqRfYTrWiaBmYL9Ppkof+ALfRXyEIfqDEWegF6dQpK&#13;&#10;gF46LHXqS44t+tI0DQjQiyY1TZNSH9HkbDUwN6CPIKB3nRnoP+VJsUvkQz88LEA/2ws9n/0E6KUj&#13;&#10;mY9uJI/oZqVqQIBetLtStSv1Fu3OFej/bDZA/1+XAeh5wqay2BRB/nInrsdME0h7abJpP69ISwtk&#13;&#10;aVqaWm8Beukg5CEhGtAmDQjQi961Se9yrqtL73MC+gcR+HMC+r8PzJ5+UuynAXH4qvXdJYlyo7LQ&#13;&#10;qyA0Pj4ewcHBFD4ydNkSlx8bGzttmMfe3h7U1T9Hbn4h8guLNCblFUzUpa2tbXIwIkC/um526bzl&#13;&#10;eooGZtaAAL3cI3KPiAZWqgYWH+gDCegv38VHfjFqD1upAvqBgQGEhYfD29sbhYWFKCgooHjy+Uue&#13;&#10;uNyioiI8fPgQAQEBymJMU4XBgNzY1IS4xGRUP6uj78143tikEamxuRkFxaVITs1Q6syDJAF66dhW&#13;&#10;ascm9RbtzkcDAvSim/noRvKIbjRBA3MB+g8fRM7CQj8F6D85ZYqQ8CglSiOvOJqdnQ2G74Wc+Ns6&#13;&#10;XD7mvXv3lJjpvDjTtC43IyMYeZXm45YzMgt3nvHxcXR0dMDLywu9va/HmOe/q6prUFhSynErFReh&#13;&#10;LycKsTm5fbrvnG8Qg4NDFPN+DKMUZnOI4uFP5Jspz9vKm9g2TInbJj0rB+3tHQL0sojUgu7Thdzj&#13;&#10;klcejsulAQF60d5yaU/KFe0tVANzBvqrs3G5eWWh/+SU2ZIBPVvFGej5hNi6/GZ68aJbiSE/OMBx&#13;&#10;6QcIhvvR/coS/bb9p27jRu7p7ae8787D0M5uK/fv338r0FfXPENxWTlGCZ65rm9NSv0G6LdeqiuV&#13;&#10;q3x/c99+imPfjee1tWhqf6G8DZjcZzL/NMefptxBGhRk5eQJ0AvMC8yLBrRSAwL0AlULhSrJLxpa&#13;&#10;Lg3MFej/4qob/iHoXT70ywD0jx49Qn19veImwos1vZYI5keGXuCJ60V8vnUXdu/Yj3vRRegmQB8c&#13;&#10;GVXeIPCCULxIlbK+1MtR8MTV4bGJRaDYAv4sPw4eD5MwjFG86Oz8chmvyuQL2dLSMm+g7x8YQmdj&#13;&#10;BVIzqH5DI+htrUFKagF6hkcxTotmjY2NKgOLAWXlqn6kRj1BVkUL2ftpsSz6fWR4BC+aq5GZU4GB&#13;&#10;UV4kawRj9NaAF9+adgDxCvAF6KUjWq6OSMoV7WmCBlRAn5CQQH3tmGKUkSRtIBoQDawEDTDDVVZW&#13;&#10;QldXlwzBg5NGmWHy3IiNT4ajszstmNoHjkP/0cMn0Gigr6urU06AXV5eS53dGB1ohKPFWdwKLkJz&#13;&#10;fgD2fX4BNSP9yA7xgpXVBTx6ShNCnxXgxqXzOGnujNL6Zwh3vwFLy8tIqWrB07sn8e0ffIRbEZkE&#13;&#10;/r006fWNMl6V2Umw30z+6PO10A8MDlM9chEUlowXBO09jSUIC4lGbkEeEmMi8SQ2CY0vBtBSnY/Y&#13;&#10;8GB4ej9GfmUdinOTEROTiMqmLtQVPIXjTRekllSjrqwAcdGxtM9z9NMFngnqBegFqjQBqqQOosPl&#13;&#10;0gAD/f79++Hv76/04zU1NZKkDUQDooEVoQE2aqempmLz5s2KK7WqH30N6HunAL2tBlvoufNl63gT&#13;&#10;TTx9LTW3oq/7OVzMj8LgtD1uOVjj/M1AFKX5Y/vPPoaOwSb89lM9nNHXwYefHIWXnx/uXDqFz363&#13;&#10;ETu3foBP9tggLOA6tu0+jbiCCrS2tFJn/0YZr8rkh8Dz58/x4MGDebncMNC31+Yj7En6BNC3VCAm&#13;&#10;Igx+Dx8hIasIGdHB8AsJpWg+ocijCbiRIeEoftaIkqx4PPK4C8+wNNRXZOOxfyQKCtPh6+6DxwH3&#13;&#10;ccfVD1XtvRgi6/50UC9ALyC1XCAl5Yr2NEEDo6OjuH6d+vpt2xQrl46OjiRpA9GAaGDFaGDnzp04&#13;&#10;c+aMMidyRqB/9AT/y9Yd3wjKeUfYymVyuSkrK1NeN1RUVLyeKqvQ1FCK66cNsUVHH2t+uR4usSXI&#13;&#10;DrLB+7/eBic3D7i73kdA0CM4X74Ci6OnYaDzOT7bZQxXD3f4PIxCdKATjpl4o7W3HVXl5V8uY0qZ&#13;&#10;VVVVCwT6XASHpWCArEXD7RUICwpE6JNEtI8APXU58L7tAr+YAvp1DDnxMYiJjsKT6BTkpMXi/uMY&#13;&#10;GkkWICahEE21mRT5JwC5xcUoLChDW3cv+d0L0GsCOEgdBGBFA5qnAXbVZMMGz0li982V8Jpd6iju&#13;&#10;IKIB0YBKA2ywZes892UzAf2aR1GaC/S+vr4oLS1FOcE2g/1rqbwCDbV5sDE5DZfgPNSn+mPLZztw&#13;&#10;xfUGju/WgfHFa3D08IKr8xUYnTiBTRt34JL1eRju2AerK3a48zgWubGPsPn993GJ4L66qprKeaOM&#13;&#10;KWXyoGK+Fvr+fnKLedGA+JAgREQnIJJi6idkZCAmyJ8gPwoRwWFIKyxAQmgQwqMj8fDBY0RFRyM4&#13;&#10;JAIpiZG45x9L4TCfIezhfcRlJCEyKITCZKYjK78MnTRHgBe0Egu95oGEwJ1cE9GA5mjgXYES5Pcv&#13;&#10;B56QNpE2EQ1ojgamPk/e5nIzO6B/LWzl0kW5YaAvJkt0SUmJ8u+bqbS0CCkJ8UjJyEN1TRUSwx8j&#13;&#10;NC4dGfGhcLrpgNv3AhEfGw4XZ2d4Bcei5lk1ov29yRf9JjwfR6G0ohxP/F1xLygWJaVlKHlLGaoy&#13;&#10;eVAxX6Bn2B4gC1F3ewMKc3NQUFaLgd4mRD72Q3RyFsqrG2gi7wi6WmqRT3Hvq+qaaRTWhWflBSgo&#13;&#10;KUN9Yxv6KIxnc2258lt7cx0KcnNRWFqNLvKdEqDXHGgQgJNrIRoQDYgGRAOiAdGAOjUwHdD/pZ0H&#13;&#10;vhE8k8vNMgK9alEpXuDpzZSfX0CwX4riIlqhlb6XktW+rITAv7Qc1dXVqKogSCdQr+Lv5aVK/rKK&#13;&#10;SuW3yvISJU9ZRTUqyvh7/peOryqPf+M3BQsBeoZ6jnajipk/1NdJ9SMg76cYOyNDioV9gGLQ8+98&#13;&#10;oTgO/xBFs+E4+UNDEyEuB4eGMUwDA9V+IxSpp3+6MJkS5UYrQ/SpswORY8sDSjQgGhANiAZEA8uv&#13;&#10;gbcCvW8UNBboGaAZpNnVhuGa4X6pE5fLVnr2offx8Zl2YakiGjjQClhKfPnZJIZynqzFF2WQ4H02&#13;&#10;eea6Dy9MxQOEjOxciUMvMchlgCMaEA2IBkQDogHRwCrQwNuA/uNJoM+dflLsWrLQf+2yKz7yi8FS&#13;&#10;LSzFk5iCgoJoAqg3csm9JIN8zpcrcfkcE5/Tm6vi8qSF542NiE1IRn1DI1rb2tHS2qoRqY1Why2h&#13;&#10;txYJKWnKDcy+cDwpjBfr2rNnjzLBgrctZLTNg5LAwEBYmJvTG5IqpKRlKoOT+R6zu2eiPiq/vfke&#13;&#10;R/ItvwVBroFcA9GAaEA0IBoQDSy+Bt4O9NH43/ae+EbILIH+4yVaKZbBk+POh4eHK/GDGe4ZHJc6&#13;&#10;cbkBAQEICQlBK4E61+tNcTLUV1XXIJMs4TnkxqNJKZNWiW2isJuqei830HfRgmCDygJavNbXEK3s&#13;&#10;+8WsbW7Xrq5uZb5BX283fX/XTUB5KcoPDyB6aS4BrxQsHce72kx+F42IBkQDogHRgGhgJWtg/kAf&#13;&#10;RBZ6G1esocgwSwX0Kisth+oZJj9yTUhvg3mVIBjqZ5qc+q4VXdX1O9dpar2XE+i7XvSQC9AA8hKD&#13;&#10;cfv2bYqvn4T2bporQNd4cGQMQ235uG5zEzFpWfB1dYZbYA5jP/poENVD7ctvR3i1375+dlGiMHQ0&#13;&#10;T6C7gyYaF1ahtfkZMjOL0NnbD3Y1GqDzZit/H4Wq430H+noJ/rtpHgO5ONEAoKdbOrOV3JlJ3UW/&#13;&#10;ogHRgGhANKCtGpgW6K954h9D82ZwuVkmoNfWC6XO815qoFe5+fR092CABmbZfg7YrXMQ9o6OMDln&#13;&#10;j+yqShTlZCA9pwI9zdkwPWGK+8GRcLKxhNkVb+SVFKGVVgXuaGtDWWEeqmobUFmSjdT0TDxvH0BH&#13;&#10;WRh2bzsGX4rbH/okB72DL5CfkUaRhJ6jt5/ci2qrkZmWitJnLRgZ6kN5QQbSaDGvFjomQz23hyRp&#13;&#10;A9GAaEA0IBoQDYgGNFUDb7pHvw70vdC3d8LHvuRyoylAn56errhijI+PS1JTG3D7sjB4xcTOzk61&#13;&#10;+tCzjz6/ueB/W9tocZcXlbi49wD8cpuU6zxGE4M7arNx+exhbF+/A9Y+93Hd0hKWl2/A0vgENm/c&#13;&#10;ib07N+GknRNszuzHpm1HEZ1ZilCfSzi4ewP0rj4ka78P3v/+r7H7+ElY3nyMEJfz2LphD7bpn8XD&#13;&#10;UG8YbNqCw4b62HrMEo893bF78zYY7DNBZH4lufb0o40GCpKkDUQDogHRgGhANCAa0DQNsKt3e3u7&#13;&#10;EulwqrH3bUD/Cc1z/T+vgP7rG/XxlTc/v95rgLVLYKHX19eHhYWF4iP/8OFDSWpqA57Y6+7ujg8+&#13;&#10;+ECxTKtzUuzY2Bi8vLywbt06GBw4jMbySJzWM0NmQz/GKbrPGMbRXBSPy2dO49DeDVi37wRsLlrh&#13;&#10;jIk5jPYfw/VHRcBICY6u3YLNeocQlNWK8Z5aeNlewqnj+vjB2qNIL0iEtc19lBQ8hdmJ4zA8YIqq&#13;&#10;vnEku1hj87rtOGLlRUOHF7hx0QIXTM1wRNcUD/wiUVLfRIOMVhw4cGDFLP8sS9bryLWS5dpFA6IB&#13;&#10;0YBoQGs0wMbXHTt24OjRo0rUQhXUTwf0f3XNS3G5WTagZ9/oiIgImFOkFDMzM0lL0AZubm7KUugL&#13;&#10;de+ZKcoNW+H5mrK//BDH0x/ugOep/Tho4Y7ymhpkxYTA7PBuGNsGIdr3GrbvMYDJ2bM4ftwEBw2P&#13;&#10;wMIxAsUpD3DowCEcMrLE09J2lEY6YbvOBWRnBmH79qO0cm4cTu81gY+/G4xPmcL44EE8iEzD7QvG&#13;&#10;0Dt4HOeuBpIXfj2unjaBw/0QPI0OgO6vPsbNsDwMjQyijUa/PAKWJG0gGhANiAZEA6IB0YAmaYA9&#13;&#10;KXgtpG3btinzDacD+n3kcvMpWej/6ro3vrmcQM8uGTzykM/StcBLipnP7a5uoL948aJipedPTx8t&#13;&#10;hNVcBjsTQ+jt24cDF92RmRSC0/sNYGBkjBsu9+D76CG8ffzwwPUmDHfpQtfgDKLy8xDu64+sSnrt&#13;&#10;1FqJ6+f2ksV/H05f8sSz1i6E3TwFvZOncNsvDeXpfjDcvgeHTe8isygJ9x8lUFSdZoRTpKQHns44&#13;&#10;pHcQJ2xukYW+iybVir+gpvoLSr1Em6IB0YBoQDSg7Rpgg3dFRYXiJs0BPmay0H8B9PnTWegNyeXm&#13;&#10;qVqj3CwUKiX/8s10f5eFnoHe09OT1tx6iRcc956i0IyM0IJaHLmI3G446szIyPDECrq08i0Ldoi2&#13;&#10;D9GquKOjtGou7Tf4KlJNXw+dZ08vhpX8I8oKuz00H2BQtaIu+cT38Wq8lG+EfhtQouH0T4bCHCSf&#13;&#10;/WEui47ZR/Hu3x0Wc/naVTQtbS8aEA2IBkQDogHt1gD7zvPiqrMC+scx+OsbbKF/B9B/XY1hK0Ww&#13;&#10;K1ewcwL6VbA6m2h15WpVrp1cO9GAaEA0IBrQFA3MZg7j3IA+loDeZ2ag/4ws9AL0chO87SYQoBdd&#13;&#10;aErnKPWYXouT4WMlTKuEqdVyDUg/Ic+s5dYA98fs8sz+8e+qC0cKnL2F/hXQh81goVeA/oobLSwV&#13;&#10;o5aFpd51QvK75t6AAvSae23kvpFrwxropvUWeNXtlpZW1D9vQH09Jf5XkrSBtmig/jmamprRRuH/&#13;&#10;pF+UfnG5NcCQzuExm5qaFLBXJa7X1LmNDP6cZgX01xyx1j8Wf3PjHr75LqD/fQL6j5WVYk0REh6l&#13;&#10;THI0MDBAdna2soLncjeQlL88N6kA/fK0u+hd2n22GhgY6EdaehZ87vsiN68QefnF9G+RJGkDrdFA&#13;&#10;fkExIiKj8dg/WJk7NRtXh9neX7Kf9MVz1YB6gN5ptkAfDwF6Ea243IgG5tpxraT9u9kVgawhK6nO&#13;&#10;s6krh6dloC8uKcHY2KsJ6TwpXZK0gZZogIMudHZ2ICY2gSyj7QL0Mp9tWfv56YCeI/rM30L/Cugd&#13;&#10;7uGfwwumj3LzWRADvTs+9o/DJ8ZmCAmb3kLPI9/RwT5aOEjSamyDkYHXVysTC71A/mygUhP24Y6y&#13;&#10;p3/oVWzYlxjs+yLSUTc94DrodXx7x4RPY+/A8GQM2RGKlMQRmqaeQ9eLHlpXYQi9HC1Jwx+OPKkq&#13;&#10;OydfcbvpoShRgyPjE+c2NoxuOo+RlxN/DvTS693egYk/Xo6gh86rb+iLcMKDFOZV1Qa9r9rx5dgQ&#13;&#10;HYPvgW4lYtXAq/5BZQHtV+V/OUqDJWqzsYnDTz1WT9/gxMZxrs8L9A9P7DQ6NLFOhupYfa+uyTit&#13;&#10;H8Hbh8YmKj7U3ztlv24MTObnvmrq+XH9J15hS9KuNmC9cDS1nNwCcj1rEaDX8D5LE54X6qzDm0DP&#13;&#10;vvTs6cLGF+6vVVA/F5cbjkP/WUAc/tbh/uIAvWLdogdfZHYVHqVUwi+VUwV8UyqUfyf+nm5bpbLf&#13;&#10;xL6q/SS/JrXfI7o28QU1SshHldgF6AXo1dnxLdqxqV/qHxxGW0Uartvawvb6XWRUtiqhUUdGCSDH&#13;&#10;uxFw5wbuBGRjhEC3ntYwuHXjGmxp3yfZ1cqCHn39HGJ1BIPc8b5oRk5WPpo7eyk8aj+FQ6UQqwr4&#13;&#10;EwRTuNT+XoJH+r5o9V/AA1gF9M0t7RTGtRs50Y9hZ2sHr8hMDI33IeGhC+ztvVDV2Y/+zip42dvh&#13;&#10;zoMEdNOA5VnuUzhxO9i50DoQLfSw6aHBzgBan2XDyc4ODyNz0TvMD6IePKsoQUlpHa03MQHOfQT3&#13;&#10;lZnR1N52uPEoGi+G+5ER7Ak7e1cUN3RMrAPR14/OxiLcoWN5BqZhkN4gVKWFw87OHk/zatFPIWzZ&#13;&#10;ZWhgaAANZSm4TvsFxpdglK5RbuQD2s8ZOTUtGBgcUPYbpDIqXuWPy6un/XoQ/4DPzxuVrXRtaNCi&#13;&#10;CddE6rC09wYDEgNTVnaeMpdEXG6Wtv1F76+391SgZ5jnt6V1dXXYtWsXsrKyJleEXVagZ0uJy5M8&#13;&#10;bL8WDMvHSUq6GJCCS4GpsApIxoXHiUri77yNf+N9LvglTuzL2yi9tk3ya0T78bUy903AZlrVNTC1&#13;&#10;DCpLvQC9dIwrobPuGaBX7qUJMNbRxdmbbnCwtIXvk0SUl2YiKjoO9Y31eORog2v3M9g2jIhbpti4&#13;&#10;+yy8XCyxe9c+ROa34XlpOp5ExaCgqhVDrRnQW78D1/3TyJrSiISoKKTkVpBFux915WWoricr4JSB&#13;&#10;73K2kQrom1o7MNJVjXtOl2F92xlH9xrB2ckOFmdMcPbwAZzyiECMuylMTKygt9cQDwoq8eTSWegZ&#13;&#10;WsE3MAT5VU0E9ATX3U3wsj6I8xbW2LnvCJ5UEsAXB+KD934LG2q/4bEBOvdejPQ0Itz7Buy8HuC4&#13;&#10;oRFuOtvD8uxpmJ88BAO7B+imAVJ/bwd87Y/irOkl6Boeo1WeY3HL/DCsLM9i28nLKG9qR3VZJZqb&#13;&#10;quByYT/MrKywy8iC/KFDcPnMMViaHIPOJVc0t7eiorwWzdWZuHpmv5J/t6kD4sM8cf6kMZ3ffhy9&#13;&#10;FaxAfye9heGHqKTV1Qb8BuptUUN4Wzu9feP7QIBenlfL2RdPvuGcMimWdfns2TNs2LAB77//Pq5e&#13;&#10;vUqBC+oVvc4V6NeRhf7/3ryPfwkvXLjLzQBZpS4EF8LhcQRCIsIRHhuL6IRExCQlIyo+AWHRMUri&#13;&#10;77yNfwuPiUVoVDQiYuMQk5ikJP7O2/i31ZA/OikFiVm5SEpPQ0RMNJ7Ex6+4849OSEBwWCguPXyC&#13;&#10;G09KFJcqFqcAvXSQmtBBvqsOIy/HEHn3Mc7Z+kNxOBkfw2h/F6LuXcWh3Z9jt4k1WXGvwcUvi34c&#13;&#10;RqirPW48yFFcOtIe3MQl60CkxrrisO4WrD9ig4zcWGz/xfvYe8Eet89bEADrYMOWQ4gtLMetI7ow&#13;&#10;c0vG0OiEC8m76qbu31VA30hRPjra29DRw25HXXC9ZAyDTUfgGVCM7pY0mBw6hVO65sjr6EX6vZu4&#13;&#10;eicMYc6W+HzzfjgExKCl/QUa6EFTURgFk21WaKB28re2hIN3Gi3y1ozbF8/B/n4qvaHowLPqKjyr&#13;&#10;bUBXTzsS/G/j8gUHXDtthpuu6fRGIxfGe61Q2NaHntZsmG8zRRlZ+ePdr+Oo7nFYmT0CDb9ge8SK&#13;&#10;+stAHPx8H+5FhsFqrx1tHcQjGysc2WUEe4c4GnpVwHS/DWKjvbB36wkEBPvB6rgn1ewFnM6dx7Gd&#13;&#10;J+ARUITu5kSc2HcVleT284LagCNMSFpdbcDQzu40z58/n7y2jY2NSiQRvtbsnyxAv/z9kbr7u5Vw&#13;&#10;/KkWen5zlJqaiocPH6KoqAiFhYWorKwE7zN3oH86AfQR0wG9niE+C56dDz37YNpElOB2cDSKquuo&#13;&#10;6wVe0NtsVeqmJymnt26buv3VftPuO+WYL2hffjzxQ7qH/tfFv80hfze5YbK3LOedrNdc8qvOaZr8&#13;&#10;XbSdj5+ZFg2PkCQ8pz96qcwvtYmayl+s9udzSMstwnXSglNMKcZonoQAvXSOK6Hz5DqO01143zkK&#13;&#10;l+8mTfhnj41jqKMK3rbWOE2W3t+Rtf2IsQVcAxniJ4DezjNV2bcw3AcXjl/HIx9nnDlzHL/8YBfC&#13;&#10;0lPgYOeOiposGPzmQxw4fQaGe/bhbmgOWQlb0disORPvGOjZd/jZs1pU19ShtaMWj69awMblIe6c&#13;&#10;s8L1OwnkLhMHkz37YbjtHBIqnyHujh3Onyc3lYZyxMX5wWinLq7f9oHFsd3Yvl8femsvonSgEQ9N&#13;&#10;zXDZIQwv+hvhaXsBdj6pqM0Lg8G2rThk7YFacvMpSI2iNyJHobNOH1evx6ChOQnGW84ioaoBz6ti&#13;&#10;cXq9CdJaniPy5lUYEryfOemJprFqXNE5hXtR6SgrLUdWoi9ObL6IiuFG3DMzhf4GQ1hZh6C5Jwdn&#13;&#10;t55GeE4Bymk1xae+t3Fq3y00jj2Do9FJ2u8QnDyS6fye4MR2c6TTgKSOBhtVVZJWWxuwywLD0I9/&#13;&#10;/GP82Z/9Gf7iL/4C//zP/4zExETF4tnc3ITMLHG5WSl99mqu55suNwz1Y2Njimsnf+c+WzV/aLZh&#13;&#10;K/ddc8K6wKf4O8cHiwn0xXAKikZWSSVaB8fwvGdEbamhbxytLxpha3IAW3ZfQHLrGHhKVz+lzqFx&#13;&#10;NBHp8/deSo19NJh49VvrwEt0EFT30N9tnc/g4ZuEOpr71dw7gkY6QBdtp92VwUdD75jyNx+njUYo&#13;&#10;7aO0H+3TSb8194+jjfI1dI+goe+lsh+X0dz/kuxDE3m6qJyq3Bh6wB2AjX80aik/w3E7HauNvit1&#13;&#10;GHyJNjoe799BP7bSMVV1bRsYRQP9wOfAqYXy8b9cP66vOtt36rHbaTZbQkYe7GmCtHOsAP1q7mxW&#13;&#10;47n1j4yhOi4Yu9fvw8OUHKSQa4ePwxls23MWKelhOLx3D/YYnICjbybjPkKcLXDwrCsKi57i8smT&#13;&#10;uOHoCP2dRxGf9gQGO/fBLzEFNgeO47a/D87o7sVtchksLChBZ08zAh1syT+9gHz2yfVEQyz0DPQM&#13;&#10;83XVhbhxYgc+XnsYgYlpuG97BqfOXYGzjQl0zK/D8Sz1U44eMD6kByvXAEQH+cA/KgImO/bgml+C&#13;&#10;4udZVZKKCwf2wNHDGwZ6unAOy0FLdTrO6O+A/mlHFFRWo6qyCtWF2bh/1xH+CfG4arQXBnsNcOac&#13;&#10;NVxvmGLTMRsUV9IAoyIXVw7rwO6uF4wOG+LCtZswNzKCp7cTNu87SW9so8m1xgrBsVFU5l64eHtC&#13;&#10;/+AR8sO/CpOT5+F5+xI2H7mIlKeBsDhnTy5R/jhz4JCSf+cREzhdMcMZUzq/y6ex/YwDKmtqaIBQ&#13;&#10;ilJJq7INamtrERwcjK9+9av4yle+gjt37igwX1xcrPwrQC9GKE14vqkjbCUD/frAeAXo/3WxLPRX&#13;&#10;IktwzTccKfllaBwcRy3BrtpSzyhah0fgfdMC+87fQyr5rrq738IZ8u0MKOhCeXkOLGyu4qJXIqo6&#13;&#10;WnD3pgMsHQOR+bwVgYGBcPDwR3i0N372vd/ihFsMagjQy2prKF7zPZhduASniCI0DQ7hoecdWNp5&#13;&#10;IbG6HuEJhcivfQb/4EwUkPXpaVIhKmjgUtPUgPsPH+H63QDktrTB+44z5XmIXPIlvXlwC37wSx08&#13;&#10;yilDSMA92n4XcZXNiCHXI/sbdxBV0Yb42CDa7oCQ/Fok0WQ751t2OGNli5i6MdQ1lOKyxUWY3w1E&#13;&#10;VlUNWQYdYOMRheKelwrQq619p1y7luFxRCVnwsYvBrdiy8RCrwGgpgkd08qpQzeGyb89I+gW9u0/&#13;&#10;iP2HzyMirQCPHY1x+MghWDt4wc83AE8zq2iC0hBKEh7ikMF+HDx4mOA8lyZl9sLf8QwOH9qPczZu&#13;&#10;KKrvRl7wdRhfvo6EJ/4wNjiAw0ctkFJehYi7Drj3pFDjgL6qhgC6mO7hEzrYulsHujr74U5udE4m&#13;&#10;+7Fty2E8Ti1CcYY/jmzbDr3j9jTZtAwBThbYun0Hjlk6I7uEYJhCX1aQdTs5zAU6W7fDyIoGPbRo&#13;&#10;T1YEubxs34Ztuw3hH1+Ayopy1JTlw+3qKWzftRMnLO+gqLIYLuYHqSwDeEWn0T5lKKuoREasFwzo&#13;&#10;WAfOOqOwsQohLhbYtnUbbLyfoKIojt6OmCI8uwxJgQ7YQfudsX+IyqZS8uM/Tvvp4G54GoqS/XGO&#13;&#10;fO5T6VV16J1X+T2foKY+G9dO6ivn55uYTX72pcprbUmrsw3YQs8uN+y+cOsWvakhlxu+1gUFBWDY&#13;&#10;F6AXoNeEZ9ayAv06drm56vHOsJXscnMlshS2D0IQnV2CKrJul5LJWV2phI5dQ9Z2f183WHokwvX6&#13;&#10;cXy4h177XrPE5rO2OLRpCz7efw0Ofv6wMjmJz+i1+po167D78Gl8uu5zmD/MQEJ6MNau1YNNaB4q&#13;&#10;yaIfHXgNv1qzDw5ud7HxiCmsLl3Fuk+2YuPGtfj8yCWcPHUL7l43sGXvEVwNTcCFC/dRTFb43HQ/&#13;&#10;vPerdbB/ko3b1hb45NNtWPvxh9h94SFFiTDDVqPLuGRlgU/XbMOW7euxYa8xtm7bCIMrgTQ4eIgt&#13;&#10;v9uE7fs24eMtR7FbZzu2G9+EpZkRdlz0hM3lUzC66gefuAic1jmA9dv34Ne/+gjGnjmKxV9d7Tv1&#13;&#10;uDX9YwiKTyMf+ijcihOg14ROQeowt4dTF0VeGRimG+blS/pvDIMcnYZCH76kv8fHKEoNRRoYoIn9&#13;&#10;HBFDFSKRf+OBAL/2HB6d2Pfl+KgS6YnDK74cHcXg0DBoK20fo+09FBaSYr0PTBxHE66RyuWmkqzm&#13;&#10;uXn5KCejwDOyVFdXVaKULJdltL2mpgolhQUoKKR+u6aafitHYX4+iksrUF3NFvdyFOTnIS9vIhUV&#13;&#10;08Rf2q+KoLwgLxf5lK+aJnY9o+MUFeQr+3BZpeWVSn6Gd4aqsgouqxplxbTA1atjFRaXTpRZycei&#13;&#10;MsuoTKpfRWkxLYJFBpOqCuWYRSXlE8ciKM/nY9OxuA58LF44qJLrSMecmj+fFtIqpzcGfH6lRQWT&#13;&#10;ZarKln+/uKarqS14Zc2KiorJ652Tk0MaqCEf+nyJciPGqGXvl9UJ9H/v9JAs9EXTTIolH3oG+v9m&#13;&#10;64FPaAbtTHHoJ4C+BJfuh+NBSgmSW0YRX0+TndSWBpHW/hLuj7xxxpWs3S43ceb+M+Q8z8Oe47aw&#13;&#10;8QmAibkzzlrZ47PNW7D5tBMs79yHlZMztp92Qwz5xaSXpmCPkRti6XsW+eF4PnKF7qUYlIx247Sp&#13;&#10;JT7btA0f7rPGhbs+sH6Qh1v3rmDb8Ws4Ze2Ig6dO4UxwJbLI1yY4Pgg7Tt1HDj3wj+vtxJpDdrjg&#13;&#10;4gW7oELc8b+Hs+5pcHA4h19uOYcLbvdxmX7befwqHtUA970u40e/O0AT6R5S9In72HuS/FqT+/E0&#13;&#10;+yl26B/FhiPXEE2uNo0jLdj44VqK6uAG85ueuBlTg8S2YTW27xfXLpX8g9yepOPCg2ix0EuHuOwd&#13;&#10;oiaA8kqpQ39/H1kmc8nFoozAnOCYLJbsgiBJ2kA7NFCEkhJ2ualDUnIaWmmCrIStnJsxZKX0dSul&#13;&#10;ntMB/ZtGoDlNimWXG3KJXlSgtwkvhjVFQrmXXIL4xhHE1ParL9UNI5ncZ4z2b8PPaGLV4QuXcdKz&#13;&#10;FHFFydhxwBQnrt3BIZqs9uHWozhidh7bDtjAyj2AYiL7YMthJwQ+H0cSPeC2f7oeus6ReNpCg4P7&#13;&#10;d7DDNIwGCrUwoFe4JywtsXWvGcxcfXEz8Tn8Q2/ip+vM4fM0Hzt27sKF1C6ktgEBMf74/NBdxNDs&#13;&#10;WkcHS7LAW+AC5bmb+hzO7s7Qt4vDw3APfL79FM67+cIxJBS7D12CS14/whKDsGXrIZy644sbIVEw&#13;&#10;PGGJS0+aEUDxoneeug2TC0ex/rA9zDzu4cixE9h18has7gTAM7sV8Q1D6mvfKdcusXkErlEZsHwU&#13;&#10;Rz70YqFfKR2H1FMeXDzJKik5HT73KIpCcQlZ4YslSRtojwbo7U1xSZkSnvbeAz/lzZkAvfSLy/ls&#13;&#10;ZKDnqEzNzc2vGcdUAM8RmTjx21X+l9846erq0joiE4vqcRqmNTpi45Ph6OyOHjoe+9BvIKD/B2ey&#13;&#10;0EeShX6DPs8jef3z6zla6BnoObShR2IxouuHEFHdo770rJ9iIDfAzv0eTt/wh0NUPu7ltiOiohHu&#13;&#10;SaVw8Q8lqHeDfcJzxNe1wdr5Loyu3CVXmSy4JZGvZXUvouqH4RMRiHNesQipGUAQxZJ2TapDVG0H&#13;&#10;3OJKEVLVDgev+5TvNqyCixBSUgdXcit6UtsOZ4q571fWTd8HEFL0DHfiyhFG32Nr22B710PJcyWy&#13;&#10;DP55VXBLbsDT5j44P/Cl7bdg8SgJrgmleFzag6dNg/AMDcdx2n7WMwZ34ovxqKiLjllN+eoRWlgK&#13;&#10;E7vbOO0ehceFtTRxzIVccDzhnNJAbTygvvadcu1iaODgEkkWegZ6iXIjFmp5S7FiNNBD7kGNjU0o&#13;&#10;I/eXUnJnKZMkbaBlGpjQfSW53dRqjCvccgKllL28AxpeEZZdwGJiYpQUSyHeY2Mn/lX9HUMhzlNT&#13;&#10;0xTwZ/ex2QD9xqAEfMP5Eb61WEB/hcJWWniHwC2+CLHNLxFZS1BfO4jIuqHXkrKNfnttu7LtjX1n&#13;&#10;zM/7jiC+E0gml5m4FiCmYRiR9aOIa6a/yXLO2+ObKQY1bUsg1xj++yntF9s0rpQVQcePpf2S2qH8&#13;&#10;/aRhnPLS/nTcWLLYP6F8Tzsm8iW00t9k1Y+jfyPp7QCXF00DAj6HJ8/HKN/EMV8ri47Fx4xtosVq&#13;&#10;aoenHIvqQO0TxYMe2s514DISqR5c92iKb8llxTZx/pdIot+SqB7RjeNI5O+UYukNCNd/sg3n3H6z&#13;&#10;b/+nrYBjWCrM7pMPvVjoVwzMSce9vB23prQ/W3nY9YYtPpKkDbRRA/2vtK8p96TUQ3v7Zra0p6Sk&#13;&#10;KAtKddPaGLz4WXNzC03crlMGnRU0Pyi/oAhhYeFkiKH5SjR3aC5A/28zAn1Iwqx96K3DS2BGQG/l&#13;&#10;HYobYeQ3HpaOmxEZ9G8argUnK4m/T2xLn9gWlITrISm4GU77UuLvvG1iX8mvCe3nSMvEXyB3pXP3&#13;&#10;IikOfRnGJQ69QL1Y6UUDogHRgGhANCAamJMGGOjjaYFRXgiNvzPUNzW30sT+GuUtah5N5k9NzURQ&#13;&#10;UDDNdSqaPdAHJ+Afbz3Cvz0pnsHlhoHezpMmxT6dcVLsMEWIsAnKwVZbP5z3ptjFXmE4f+8JTGki&#13;&#10;Jf9r4hmqpNe20T5naNtZ73CYkvWXE3/nbZJfk9ovEme9wrHBxg8ecUUYk5Vi53QDizVGe60xcu3l&#13;&#10;2osGRAOiAdGASgMM8QkJCcoqxvy2rLOzC88bGhWYL6A5HxkZtFZKSgaCaE0FntA9Wwv95yGJ+Kdb&#13;&#10;vvj3xQD6PopyU9vQDIeIfNyIKoNDdCn5tZfSd/qXv0fztontyrbXtr/6+y3bJL9mtN81ujZ3ogso&#13;&#10;SkA7eiiMH4tzlML2cUx/C3NzClFXhZS0TBpxDii/8efixYvw9PRUwv1JhyYdmmhgeTTAk634ocGv&#13;&#10;diVJG2irBjRhoTfpA5enD9Skdp8J6AspBHBmZu68gH7Tu4D+PZ4Uq7LQ07KyM4Wt7CKI66UJWGPk&#13;&#10;jjE62CtplbXBmHI+NOua4ICvtQC9dEya1ElKXd6uR7YAcWSbxKR0ZGTmSJI20EoNpGdkIyklHR0d&#13;&#10;HRLlRlxkltXAqDagD07EN2+ThT6q5O0uN3MBenmgah/giYVe+6653Ocr65oz0DPId5CFfnycFtGS&#13;&#10;JG2glRoYRzpZPpvJb1nCVq6sPmy1PXPUBvRkoWeg/7YAvQh8PjeNAL3oZj66WZ48FH+6tw/DIyMY&#13;&#10;GR5SVnvt6pq4fvxvH4USGxjon/z3Xa/nlTeSBMu9qnjBr9zQFvXcunsxMEgr1S7AosZAn5WdhxdU&#13;&#10;P/lIC2hzC2Tl5AvQL6AvWdS+TYvroS6g36wAvd87gD40cWJS7DtcbuRiax/cCdBr3zVfkfc5LSbT&#13;&#10;2z+Ega56xD6JxJPYJDxreYH+vl6C8n6MDnUhNuA+HoSkozw/DrfvBqG5dwD9vT2KNW9ioY9uJRoB&#13;&#10;LwrSS9t7e7rQ8Pw5zSlpRTXFCX7e3DEB+PQ7A7iST9l34m+l3V4di7dNHI8T/zbxncuZ+I3+HRhG&#13;&#10;d0MOblNc4drOPgz09SjH6Fbto+SdKIPd4JTvbxlUqICeByCqzwid25g2k52cu1a2gAC9PK804fml&#13;&#10;DqA3oIWltoQm4V9cFhHo+aHClR0aGpK0CtuAV52cekMI0EsHqQkd5Lvq0N03iL7GItif2I8dR4xx&#13;&#10;ZO9RuIenorO7DbV1DQT0nXjkcAnnbO4hMsAFR05eQ2FtIzq7OH77ALo62igiQTPa25opdnAtmloJ&#13;&#10;jkdb4Wxlitu+0XgaE4fSBrLYd7Wgrn4icgGDdmtTHeqbWpW/J4Ce4L6rHXV1dejo6lbmHL1e9y40&#13;&#10;U+SDFwT5re0v0FOfiGMDGiB1AAB6kUlEQVSHrJBeUYf2zm7qUynEWVcrap9RfhoE9NFgpKO1CU0t&#13;&#10;rUqet7XDpIW+p48gbhBBd05j20Fn9L3USqaTk9biFhCgl+fVu54VS/G7eoH+Mb4zrcvNXpoUSxb6&#13;&#10;/27nRWEr42ecFKuyMOXk5CgxNhMTEyWtkjbgEEt8TYuKir6AE4lys6wTa5ai41ktZQyNjyPZ+x6O&#13;&#10;mtwGYy0oElNX8zMEe17GMcM9OOfgDncXJ5w3vwHX29exb9t27N62A7uOWMEvwBv6m7bC5m4Y8jMC&#13;&#10;cezwAew+dAEplSUwWfcj/HLtJpy47IXUhGCc37sdn6/XhTut+udieQZ6ulux4fOt8EyuI7/tYZQl&#13;&#10;+cJw927o7dyGgxfsceuWO4KTn6GtKhnXr9jD7JQRdm/6GPuOm9B+W2Hncx8ndu/Ezi078LnuaaRU&#13;&#10;VMPPxhwHj+rjovN9eDtfwY7PdXA/KgMhDmdx6nIAesfGyFL/xYN70kJPgwkahaA4yhk6Rx0hDjha&#13;&#10;TLZaeuoC9AL0mvBMUyvQ33mM71Ikya9v0MdX3vy8pwJ6ey98GkhAf8oMIWFRSndgYGCA7Oxs8jud&#13;&#10;sNrycrZPnjyBm5ubAvIMgZJWTxsw0N++fZsWPEidvOZioZcOUhM6yHfV4SWGCH7jYO+ToUBt/9Aw&#13;&#10;MNKNJx7XcNhgJ362bifOXriKMydNcc7YGEdP2qNpsAt3jA7icwLyo1be6B8bR1VKAEyo3/vg17/D&#13;&#10;lYBEPL7jiMCYBLheu4RDBvtx1YOW6q6IwoHtuti91wDhuU1Ium8LI9tgsEE8N9CWYNqZXH1qYHnq&#13;&#10;GPQOnsGDuGfoqIqDyREj7D94AZHh97HP0ArhEQ9w6OARHDl2CRXk4//Q9AR27tDHp+99hkNGeli7&#13;&#10;ZjcM9u3FZY9kjL8cQUVWMpKzytFNbwOm+tx/4XLzCuHbM2Fh4Q5aOFs+0gJa1QIC9PK8etezYil+&#13;&#10;VxfQbyWXm39dLKDnB4eHhwctYdusdBLjZBXT1DRGVizVG+dx+j620Loqx/iib1SOSRs09fznWi9u&#13;&#10;L/6Ulpbi0aNHGCZ3Iha+AL10kEvRAS60jEG6F3P9fbFnpymKuvrRTi4r0V4XsEPHAmk5MTiqp4MD&#13;&#10;x01xwug8zpw6iePmd9HR1wAH46PYpWeEq56pwHAJjm/Xg3dEMuxPGeISLZ5376o1XH1DcMveGkf3&#13;&#10;74f17aeozw+B4Q5dGJ68ivznXUjxu4nztiHg7iEz2AUmV8LpWw3szrEV/ghcQopRnuyDvXoGOHb+&#13;&#10;FtLSaPE9UzekpQTC+AAB/dmbqO9shtuFMzDcfwD7DM4hoaACDfUluHnRklyHijH2chBFSdGITipC&#13;&#10;NxlWZgL6/poYHD/piNapHZZWYZ2crLa2gAC9PK8W+ixZjPzqAnr2oX8n0K9nl5tZWOh5Mtf9+/fR&#13;&#10;3t4+MRHs1USt5fiXG72H/GZVn5fjo0pUC56UpnINam+uQxn5pr54NfFtIpRVD4aGhzFAq94qE9Bm&#13;&#10;eQ7sGzsy0IXU2EAEx5KVrrtf8Y+dbf6VsB+/gampqYG/v78yP0KAXjrHxejcluQYdH8O97bC1/YU&#13;&#10;1u/YQ5buw/AKCsf1c3vpTeMeHDxpiZtOd3H9+m243nHGCXKd2U1uMaedHuJp1GO4PkjG6EgP/B3O&#13;&#10;QGfvXuzSPwqf2ApUxHhAX3cdDM3dkZ4SCcv9u7CJXnX6PI2Bxy1P5Nd3IDf6IW75JGCEBsVF8Y9x&#13;&#10;0yOeouzUwu2WF8IeecNw11Zs36uPcxev4QZFKMjNjYeTcwBys+Nw6/pNmNAxd+7cgQOXPWjibS28&#13;&#10;zI9iB60PcsraAS637yIkqZKMB4MIsTWBCb0J6KXF3t7mcvOip5+6wwH4XTuMj9asg51f0qRRQ1sB&#13;&#10;T85bu1pAgF6eWUvyvHlHBB91AT1b6L/1Lgv9XIG+5VWc1y6KLLFcqYcmi7VWJMGc/F0PUzK74Y3G&#13;&#10;7mFlgpvKMl/21BNG5z3w4tWGl2OjGOlvwdPIaJoQ10UP8KGJSBAvR9H7gldZnAh7xw9m/q2HJpkp&#13;&#10;Rnn6fWR8BNUx97B36144BjxFr3LMcfTRwGZweISs92M0oKDBwuhEYQMUXWOAJg+PqfbrpmO/GoCM&#13;&#10;07H7+icGI+OjQzQJrnPZ2nHq9eNBWmVlpQC9Fofb0oTOcH516MILul8HaWG0duqfWni1474Buq/b&#13;&#10;0dLSRhNY+5R7dSKCDUel6aTtrXS/9yuRcDgiDQ/2+3ppsmprC7pogMDhKnvpt67OdlpojSbPDgyi&#13;&#10;t7sTbW2divshR8JRot3wfq8mvypRcl5950mz/RQms6ujFW0dXcrcFCUPGREm/n0V8Ybq0sqTXqn+&#13;&#10;7N7YR9Fu2lqa0dLaTsdW1Y0MGK+i77zZPq+73Lykt2r0dvLluPKvfKQFtKkFBOgF6Of3/FjcdlMP&#13;&#10;0DtjW1gyvnX3Mb43kw/9XIGeXW54aWlekW25Ui/BcXHMXezUMUN6XhIuH98FsztJ6G6rgKeTI7wC&#13;&#10;EpCd8BBnLe+Ti1AxXB0d4R2Sip6uMhz8+NfYfvImKp5VwI8myt3yDEFdJz3AaaLZ85oyhPtReLvH&#13;&#10;UWhorcJDZye4+ESgra8elmvfx0ebzyKruhJRD+/A0fkhyimsXXrsE3i5+aCkoRHJwT5wdHRDfnUt&#13;&#10;8tNScf+uLeydPVDdOYSW0hTcuHoVbsFPUV1G4eqoTg8oEkc7QUXXMral6hoyaFRQeD6x0C/uza0J&#13;&#10;HYzW1GEyBOUr2CZo5hCRX3pDpoSpnNg+EVLy9bCTSphIZWD3KqTlq3CRDOFKvldv9ybadUr+Kd8n&#13;&#10;jz0ZEnPijZ7qzeAXbwin1uVVOEzOo3p7OCUk5tsWzFEBPQ9a5CMtoM0tkJ1bIHHoxSC17MEs1AP0&#13;&#10;TgrQ/9td/3cAfVgS/mCWLjcPHjxAY2MjWbFaycJFlrBlSp0UEi4vyh2nLHzQQz1YW3k8TPedhaXR&#13;&#10;YWyjCBYff7gBR05fgJWdI64e3I+tu3fgd7/dhLsBYTi3dyuOXLSH3dFj2L55K9b89gOcdY7B8Msx&#13;&#10;ZD2+jN/8aiN8omJx1+QEtmzcio8/+BhWLr64aqQDvRNmsDY6iq20/fO1a7Hf6Ax2rPsYZo4PEeru&#13;&#10;gJ0fb8LObWuxZ78xRdJYT1E3LuL4vp0wdvSBg9l+nLVxxaMAT5zbthfb9Xbg/fc3wSO2jCx2XWSl&#13;&#10;W7725OvIYF9eXi5ALx3isneIWjMAWQSt8dsCXva+mkNd0ltGSdIGWqkBeguWmJxOb7bozZs6FoFb&#13;&#10;hHtV+jXtMJapHehjOMqN3tuj3KxXAX3QzGEr+VU1A311dbXimrGc6VldPRIDnHDsnDvaaVXI0kRf&#13;&#10;HN+mg08+XIODJhdwyfISrK0sceL4Eaz77RqaBHcRF85bITTmCa5YXkVUagpOb/kEe46b49IFU/KB&#13;&#10;fYLn7S2I9r6Co+YP6JV6CfZ/9DvonODfzeAT8IR8Zu3hHhCDa0Y7sE7nJGxsrGF7yRz7jl5EOS0+&#13;&#10;43VeF+99Zogrtjaws74Iw0NnEF/chGT/W9DZQRErjB3Qwe44lWH4+Efv4bSVNcxNLPE4Ngu19c9Q&#13;&#10;tcxtyv7zhYWFCAgIEB966bwF6leIBrhfrqquIajPUVaMlSRtoI0ayMzKRV5+keK+KuCsHeCsqddZ&#13;&#10;XUC/nSz0/84W+piydwG9Nz6dJdAzyJeVlS1rYmtUsr891vxuB2643sDxvbq47hMA22O6OGZyHQ8e&#13;&#10;+uO+qy0OHjuLc4d0YXzhFny8aUJaaQFuHNaDrrEJzh/eSwvMXKHtPohKyUX98zqEuV+CofFdNHRW&#13;&#10;4MbxPThgxL/fR2puJpwunIa1WxgeO5zAXv2z8LrvixB/F+jrnUda1TNEuZlhz/YjuHvPD2FhPji0&#13;&#10;7yTC0osRfMeayrkA06M7YWTpBA/vGzi2azfOXXGF9z1fpOYV0+CoYlnbk68nX9eCggIB+hUCcpra&#13;&#10;mUm9lvZh2kUhLxnq+/tpngD56UuSNtBGDfST9jlJ/7O0/Y+095fbW21AHz4B9N9fTKBnt4ySkpJl&#13;&#10;TaVl5SjMjMV1S1OYnDHBrfuRqH7eiJKMJ7A5exYmZy/Cyy8QETGpyEsNx8WzFCHi7CWEphShICkA&#13;&#10;l69cxZO4WNy8QPuamMKH3lJU11QiMzEKQWHxKKuqQVlOHOzM+HczPIxMRFJsJCLjc/CsIhMutPiL&#13;&#10;iQmV6/0IQaFPkFNUjmeVBXjgZKNst7/jg8DgCGSSxSA9/gki4tKRTtEwztJvtq6+SI4LxQWuk9lV&#13;&#10;RNJgoqKibFnbk68nX9e8vDwBegF6eSiKBkQDogHRgGhANDAPDagT6L/t6o8fzA7oE2ZcKVblcsOx&#13;&#10;ytmSu7wpH4XFpWDXm3pK1ZVlKMjPR1FJGbmv8LZaVFaUo7ysBMUl5a+2PUNZcSGKSitoaXX6Tlbp&#13;&#10;Gs5fX4fKsmLkU/5iyl9RTudH3wuLyyaOT79XlNIAppTeSpTSgKCwGNW1tOQ7ba8my3pFeRmKqD3y&#13;&#10;C4pQWVNL2+tRU1VJkF6OosIC5Zhcj5Kyyle/VYAHJHVKPZ+hlOqUv+ztSfUsLgavAiwuN2LhEKuL&#13;&#10;aEA0IBoQDYgGRANz14C6gH4HWegXFeg5Dn1VVZUCv7m5uZJWURuwlZ4HaY8fPxYf+nmMyqXjm3vH&#13;&#10;J2228DabdLlR3G16JUkbaLEGxOVG+tSF96kLbcNlBfoNyqRY9qGf2ULP0RS8vb0RERGhhDcsKiqS&#13;&#10;tIragK8prxIbHBwsQC9AL69aV4gG+M1pRWUVUtOywBMDJUkbaKMGMjJzkJ2br0yKlSg3yw+1C4Xi&#13;&#10;lZxffUCfgu+4BuIHFBlx2ig3swV6fnDU1tbCx8cHDx8+VOBP0uppA3774uvrq4Qi5VjbslKsdIor&#13;&#10;uVPVlrrzZFgOW1lb36AsViVJ2kAbNfCCtJ+UmiFx6FeIIWI1989TgZ4N4X20EGozLR5YSXMzi8mV&#13;&#10;OzMzFykpGQgi42lJCblwU+RIXV1dWhhxcNKQNjw0iNj4ZFrvyF1ZVNDgmhN2hKuAvvwdQH/t3RZ6&#13;&#10;vgAM9ROrGdKMcqqopNXVBnxtVTAvQC9Av+I6XWUVVl4NlqFOPddvYpEq9Rx7Pu2tWliKV5WVj7SA&#13;&#10;NreALCylOf3SfPqy1ZJHBfS8CCufU1FRseLNkpmZjTxa/CyX0nyAfudsgH4judz84SyBfrU0uJzH&#13;&#10;7G780dFRBAYGwsLcHKXlVUhJy6RR5IAiUv5cvHgRnp6etNT8S3HREMvI8mmAX7PTistDg71ooAnx&#13;&#10;dRTxqrO799Vqr7PT+krtE1RA30Wr1PKnv4dWt+0dUL6PDPaRC8ILjCp/jaGHNNpP929fL+3TP4SX&#13;&#10;U+hvtJ9Wp+0fmdzCK2cPj78LD18qBgDVcV4OD1LZg+/KpLbfx187o3GMTz1B6qO+/Hm9/nOp2NuO&#13;&#10;9kX+cXJbHMbYq/Yb7KjG08SiV9dhplJeYnhoCKNjMx99LvXUpn2zcvLFQi/PoeV7Dr1qexXQd3Z2&#13;&#10;orS0HMeOHsXt27fh4uKCsNBQWu+nGKmpmQgKmpuFfmdECr7rFogfxs5goRegX90P/IWAigC9aGMh&#13;&#10;+lmyvD19GHzRgMfXTbFx117s2mIAz+h8Be/GaFA6TBA7MDBIoDSG0ZERjIyMYoQWpBtU4GnKtqEB&#13;&#10;9NLbx2H6fXR0BAP0FnL41f5jDFlDjfB2dkF0TiMdeZz24eMwxPZjZHSYgLkLXUv8QFUB/QABZGmk&#13;&#10;H47qGWLXkTMI9H+Mo9u2wNBQH6ZX/enBUgyLQ/vw6UcfYeN2XVz0eAIVvnc8i8LZ3buwc/dZxNc1&#13;&#10;ojTWGfq79XDIzBXPuoe/YMKXQ0h7cgemlx/z2SPlkSW279iJU7eeoKuzCW6m+7H9c124plQsOkcm&#13;&#10;Bj5ASFrTW4871JKFI3u3wDvlufL7s/ib2Kp3EtX9QEvpU5w7Z4fCBh7kDL+1/icdA9E7MeqZ+Ax3&#13;&#10;IeS+Pa7ciqXznPJRnb+1L/pnZO4BpCZkormxCG5ukagpfoLTpj6zapO85GSUNw/Nat+37TTalgen&#13;&#10;W6F0pm98xupwx+khmr/0w7yL0riMAvTyvFqyZ84M/bwK6Nva2tDU1IwA/wA8fRqP6OgYpKWlU/CR&#13;&#10;onkB/a7ZAD370P8RWejXvmNSrCY0lNRhaW9YAfqlbW/R9/zae4BguzDoHvYZWqCyfwxdHMq2ugAR&#13;&#10;njbYs0cHNx8/RWZyMM7s08EZaxtcPW8E6zsP8CT0MYz37aJF3mxx+fRBXPSORvvzCjibGePkyctI&#13;&#10;zM2Bj4MdjGkRun2nr6KouhCG738Xv9l5Bo8f+eD44UMwuuSD8uI4XDp3AyXtNHDomd85zPfaK0BP&#13;&#10;lskhGljYbrWAa2IpQegwCsI8YHkzQYGu2wYn8SCjjb4N4fYlawRntbwGYw9OHYV/Xh9GqhJhYnQa&#13;&#10;pw5YgN/BJTpdhVNA0ZR9BxHtehrrDjijqSEXV43t8aK3A3ZXrHHD6gru3EtG1/N4HDrjjKkOQMMd&#13;&#10;5bhtbYnL1z1Q2/QM3rSOx/nzN5BbXQG/W9dgfPAgDpy1x/OBPiR6XYKBgSEeJBegMC0SFifPwi86&#13;&#10;ETaGv8PPPtBBQsXEmwjVZ7SrBuH+13HqlCn8k1vQ25QPb88LOHz8Bp4R0DfkPsLadfpIqGWgH3pL&#13;&#10;/dtx8cw5JNRMId2hdrha7sMukwev2fyBifP/dK89ptbiaVA0Kp+VIcDlEUq7epEf4gef8HjkxLji&#13;&#10;V9/+JXRPG0N/70mYHD+IU7beaB+dOhoYQ2N2JE6fPIkzl27CNywWVc+q8PiaKQ5Qu5jd9Eaw/z2c&#13;&#10;owURbW67webMIXgk1eNFVTLMzGg9FKvbKOsZm2yPmlgHfPdbP8eZ6zdhe9ENTX2DSHjohZBgT3z4&#13;&#10;bz+EDum184sXMRoH5QupkAD90vY98+2zVnu+qRb6iopKmJuZKXNPlUVMo6II6OdjoXcGA/333AJm&#13;&#10;sNCTNWd9+ITLjQC93Axv3mgC9KKJldD5MsDec47FtXtpBGAjGCS+aSkOxv7dp5CSGYczRw7jwL6D&#13;&#10;sLh4AycPGMDawRlnzpzCPt0DsL7igEN6BrBzdsKxs6Y4v/8APvl0K7au+whbdhhi505dBCekw9bk&#13;&#10;OBwConHT0gweYeEw/ewz7DzmiCcxSSgriYeznQcqOmhOzXIAfXY+udIMoTySzuGkES65+9GCdg+h&#13;&#10;s1EHV2wsYXLFE+UdbILug+tVW4TlttP3l0gLuYsr9s5wu3wVZ09ZwN7qNIyNL8DB0hrmdvYw2b0P&#13;&#10;tx/FIsbXAVcc76GRABm9ebC2eYDy0nhcOfRA4a8Y22s4ueccvB+W0V/PcU3/GqqmMGtvqT+2bNiP&#13;&#10;vMZWBFgYYe36Xdi9eS127j1K8H4aycWV8Dl/HLv19uPUeWfk5ybh7EljHNuvg1NXg9Hxogd+Dhdw&#13;&#10;2TUW3XxxJz/j8DbbjPU0YDm8Zxv2HjLHwd1rcNjkPD5fsxYOkVW05yjcba/jaemEmyC6cr9U/2DT&#13;&#10;mwiNTcdDlyuw946gViLXpcpoWNmFUCv1I9KbrPVTzt/S0pP2GUcGt9+1m7h00hYB9zxhdkqfykzB&#13;&#10;PVtrnDRxQHpmNM6dprJjfaC35xQKaALcOaOTeJzP7a/6DOCW7lZsOXgbebQIofXli7hw7hTOXvBG&#13;&#10;eUUCzp4wxiGDE2Tpd8FeHSN4eTthv6kn2lsLcOGwIT76zXs4+7hw8mg9FZE4fPQqqpua8NTpMjZt&#13;&#10;2Q57n3i0dRbRfWCGuLIWvDaeWAhBa1heAXp5XmnC82qqhb6hoVEB+YjwCISEhCIxMYnCvs/HQs9A&#13;&#10;n0pAH4gfTetyQ0C/gYD+D8SHftn9rjRBiAL00iFqog7fVaeRl2N46umLg0Yu6GHIGCHXioCrMDT2&#13;&#10;oj8Gcd1QD5t1jeEfmwI3h5uITEqCi7U5DhwxR1hCMpxsb+JpRhIcLl7Avu1bcNTSjSJmpCPrqS9O&#13;&#10;nHFE63AfAp3t4eEfCedLVxGWRStJZ6fiwfWr5OphgeznTaitrEFbF02YXSaXG/aVb39lefW+QtZd&#13;&#10;nSM4dsYKjhdO4uCZ+5jwqu+Gy2UbhGS3KkBfnhWDwJAYtPUPooYg+vLRTThi/5SpF6lRftj12Way&#13;&#10;lD9DQUo4AiMS0cmeIF1ZuHjFH60N2bhy4pZyVFf7y7CmgYA7g+VwAU4cv4nOKbDXWRqJc5cClC13&#13;&#10;TuriOA0I0tIyUJYVDvPLE4OCEl87rPvdepy9nUZ/jcNuH1nID19AeE6H8nuQw1W4R0241HzxGUdd&#13;&#10;URoiwoJhYrgbR8kVJiMhGmHBd7B94y74pLKLziDuXLmBjPpXjdP+Zv1f4qaZFWJza5AcFYiQhBzK&#13;&#10;AbygOl+8EU3fxpCbEPLa+V+wuk9bgUpuv9BY5MbexuFTlvD2CsEdcyO4JUTB1uoucgoScNH8Hr0t&#13;&#10;SobVZT7/l/Ckt0HBmc1fnAK58ZRkpSPC2wMX953A2YvWOLD3IGxD6rkWcLY0x0lTJxSU5+CajSdK&#13;&#10;K9JhZ3EJlmfOws03hso7ABOXp+hpbkRjG7l+NSXgtLHHxPErw/Avf/fXuPqEr0YNTI9fR/3U8dAb&#13;&#10;rbnS/xSgl+fXu54VS/G7Cujb29tRU/MMdnZ2tGCnP7ne+CMhPoEmyJbMw+VmlkC/kVafkkmxciO8&#13;&#10;TehioRddLEUHuNAyumkS6EBzGWwO7sImw6PYr3sMnkGPcMOYoHA3gd6lG7hz2xkPQ+LgdtMR4QkJ&#13;&#10;uGN7CcdPXURIXAKc7R0RmxIH2yvO8Pe5gUO79sHU4gK8HrjDzPwWnvd0IuC2PTzD8xF32xw7DHaR&#13;&#10;i4cZDpOF1ND4BrITfbFnwxFktQ1hqHdpNaPyoR8eHsbtK/Y4duIUTp2xgScB4nWP5AkYtjaGIYEz&#13;&#10;OdXA5/p1ROQy0E/5tBfjsoUZDplYIu9ZF+rSg2B+xhDmjg/QxFb5yU8/gfUh/OwXn+BuZAJC3cyh&#13;&#10;u3cvDK88RG1NMRxOG0Bnyx5Yh2a9cfwsWF/1UyaFVse7kTX9IC5csELwE38c2UaDiONG2H/MFolZ&#13;&#10;KbhppI99+ntx/rYnPO/eQUDyBMSXBd3C5q27kVj3diJNeOiKB3F1r8rthPPVO6giv5+aFA/85pfv&#13;&#10;Qc/CFS+GXiLC6fCX6r+P4Jsu3RefgWY4nt6Cn/1qHfxSa750/j/92UdwCMn4YnsbuRntNiHf927c&#13;&#10;tTgNv5xM3La/ixKyzt0+Rm8jThyktyQRtP8QvOyv40nh625Dcd7XcdyYrpvJGZhfuY0w/0BcOm0C&#13;&#10;K4uj+FznMC5cdUNucSZu2HrRaujJuGHnBqerJjA6Y479BvvgEJSB+Fu2uOqZQ4PZFlzS2YjT167j&#13;&#10;mok9Eshv1/zIJeR39sH71C4Y2LiJy80SD7oX2r9J/qXtUxfa3lPDVnLkwEF6e9rRSf0qhRauqnqG&#13;&#10;HHKRnHuUmwmg/75bEH4cW4GvbdDDV978vEcWegH6lSWWhYptLvkF6EUbc9HLsu1LUW44aktfZz1S&#13;&#10;kxKRlJaN5hc0WbWlGsk0yfBZYyc6O1ooAkYbmskVoZUnKzU2oP55w6vvTWhrb0PD82b09feiMj8D&#13;&#10;iQT9+WXVaKBJTTzRtaWpEU2tFBaz8zny8rNRlF+gHLu8oQN9XW14VlOH9mW00HPYyoH2OuTl5aG8&#13;&#10;to1sweMUvnPCLo+X/airbVCAepB87odGXg9f83KwC4WUr65zwo+8r72ezrEQvV+KcjOKptpKVJSX&#13;&#10;oratB+NDvcrq0u29E5Dd01CNgqIqpZzS+FDcunVLSc5O7siq6Zz0R2+pKaHQbXmoLY2F0X4ThKfT&#13;&#10;92Z2dCEe7W6iYxaiZ/glRodpoDakAvhh1FUV0+ApGi6vjnvrlptyXP4MUTz+/iHVzNYx9NFEaZ7H&#13;&#10;3Nf+HGXl5SirrgWfdnPdW+rf98aJjg1SWWV0niV43j5Rr4nPq/OvKEVN48SbA6V5X46SBib266Zy&#13;&#10;h2iydH8vlU9/D/fUo6SiGp29/IbgJQao/dvrCnFPdQ63XeAf+lRZff35iwGKTDSM8f5meNqdhOGm&#13;&#10;9dCxf4wOuo4jNEm7j/4dHSGd0zyRscF20mAeKupaaP7EGIZohdye/onrN9D1DCV0zo3NXcrfPW0t&#13;&#10;eEE/jfc3oYyA4t3Ri6ac8gr6KhZ6eV4t2zNoyiBxuoWlSijiDfvPZ2TMJw79K6B3fwfQs8vNH173&#13;&#10;wdrgRHxibIaQsCjlFjYwMEB2drYSd14TGknqsPQ3qwD90re56Hy+bU5QTxA1RJFrhmiBDg67yNFn&#13;&#10;+O8+ikvfQ8DLIRY5Tn3Pq3j1fQxBFOZxYtvEb7woTz/l53z9BF99tI2vCS/u0Uv7MrANUsQc7hcn&#13;&#10;9qFF2DgPAeVSu9twvd4MW6kp/FWVFqOsLM7J534I6qdM3Pyijn2oqn575JrpzqOtNB33Xh3X2/sh&#13;&#10;Cupf+cZryonPoh5D7ZUInDwHbyQVNryei2A9IcwXj/2jaFKrhLCcRZMquwjQz7fvlHyL+dxVz0qx&#13;&#10;zthNFvofMNDHzWChF6AXMU8nZgF60cZidnRyrMXXEwM9L3vf2t6hhNHUjPQWt5iXE2E+X0uvdhuf&#13;&#10;Q72/DHdkyZ9Dfk3Y923h/V+r12s7vKXdVtj5LlWbp2XkSBx6cSdadgP0YgN9t7JSrAD9sl/YlQ4w&#13;&#10;AvSLD2ArXRNSf83SBL9lKCouRWJyOkVVyZEkbaCVGkhLz1YWPuTFfHg1Z+mnNKuf0qbroQ6gN5wC&#13;&#10;9D8RC72Iez43lAC96GY+upE8S6sbdhuSNl/aNpf21rz2Zpc6uS6ad1207ZqoC+j3kMvND8XlRgQ+&#13;&#10;3xtKgF60M1/tSD7RjmhANCAaEA1omwbUAvTXnbEnUoBeRuwL8KkToJfOWNs6Yzlf0bxoQDQgGhAN&#13;&#10;zFcD6gP6NPzQIwg/iSufPmzlBo5DL1FuBPzfAv4C9NKpzbdTk3yiHdGAaEA0IBrQNg2oA+gNyEKv&#13;&#10;Qxb6H3kG4ydPZ4pyEyFAr22Cm+35CtBLZzxbrch+ohXRgGhANCAa0HYNqBvofypALzfZfG4yAXrR&#13;&#10;zXx0I3lEN6IB0YBoQDSgjRrQAKC/RwtLJcnCUgvwN1+NwhWglw55Nepazkl0LRoQDYgGRAPq0IA6&#13;&#10;gN5wisvNLCz0AvTquLAr/ZgC9NLhrXQNS/1Fw6IB0YBoQDSwVBpQF9DrvvKhF6AXy/u8Jv0K0Esn&#13;&#10;uFSdoJQjWhMNiAZEA6KBla4BdQL9j2lSrAC9AL0AvWhgXhpY6Z2r1F8AQTQgGhANiAaWSgMC9AJb&#13;&#10;GglbYqGXTnCpOkEpR7QmGlCvBrq7u9DT82JWqa+vB8ODg+jq6kJ39+zy8H5DgwPo6+2l59nsyuI8&#13;&#10;vb1U1tCgkmeuZfX39Sl1FO2oVzvSvrNvX3UB/d4nafgJWeh/9u4oN+JDL4L9smAF6Gd/E4t+pK1E&#13;&#10;A6IBTdUAg3JLSz9aW0bwovMlujreniZ+G0FhSQMCo6LR3zeA1tZ+9LwYQW/36AxpjPYZQFhcEorK&#13;&#10;S9H9YhDtbYPo6x5D74vp8nGeEVTVtCDgSRQNNHqprD50d81cFh+zh47/JDEd2QUFGOjvF6AXo6jG&#13;&#10;aEB9QJ+On3oJ0GvMhdbUzn66egnQC6CsNM1KfUWzooEva6CnpwfP6wfheT8QZy/bwfTKdZhe/XIy&#13;&#10;sbaFo9t9+DwKhdFFS7wcA/Lzq2B3ywWXnVxg5+KGSzdv4eINJ1x0cIKN8x361xkW9g5ISMzASatL&#13;&#10;iE1NQX/POPxDnsDymsPkvrw/57Oi/JZ0HHPHW3D2uIfQiDgctbxAVvoxFBfX48YdV1yiY16lY1+h&#13;&#10;MlX5bJxu4+qtO7C64YiYpyk4d8UO/lFRGBuhQYoArbSBhmhA3UD/8/h3LiwlFnrpEMRCLxoQGBQN&#13;&#10;iAZWowYY6NtbRrHf5Bx2GR2Flb0dzl22xpmLVq8nKwu4PQhCYGgizly5BIwDSSl5WLtPDyfOm+LA&#13;&#10;8ROwsLPFpRs3CO5v4Zz1Jfp+ncDdDjm5lQTZtkjISMfYEHDWxha7TxjhqpMjgfz1iXTTAVaON2Fv&#13;&#10;bAwrSwvc8Q/B04RMnLp8CaPD43SMcnxmoA/jSxdx4Pw5JXFZ1g4OOGJuBkMTExyjfzOySgnsbyIk&#13;&#10;NpbyDQvMagjMrsZ7Z67npF6gD8HP4yvxtQ16+Mqbn/f0DLFBWSlWgH6uF00b9hcLvcCNNuhczlF0&#13;&#10;vto1wEDf1jyCI6YWcHZ1RXJ8PHKysvC8rm4yNdD3nOxMZKQVkHU9noDeWgH6+KQcHL9giQ/WfoSv&#13;&#10;/tUfwfOuG2oqy3HXxQE//P43kRgfhLSURNRVt+G0tY0C9KODwHnba3C4ewe5mZlISUpCSnIykuh7&#13;&#10;686dwP/7/2LkG99A6dNkxKTmTwJ9Zk4pjlqYwYDA/RfbtuH6nTt07BRkpqXB1dsbH+3di3WGBmiq&#13;&#10;74S5/XUBegF5jRvMCdCLKDVOlPyAE6AX0FntoCPnJxrXBg1MBXpbR0ckENAPk2V76qeDoH/DAUOE&#13;&#10;RyYiODxpEugTknNpIGCGX234AP/pu38CH1c3PHx4E1/72kWyEu7Dn//5Fnz00Xq0NL7AGZsrk0Bv&#13;&#10;SkB/1dmRLPwpiEpMRFRCAp4Q2I989augjEqqvuaIJ2SVV1nos3LKcPD8WeifOUNW+ku4efeuUtdE&#13;&#10;ynuXgP781avYfuwoqiubYHHthgC9sJPGsdOyAv3GiBT80Q2x0GtDpz7XcxSgF9iZq2Zkf9GMaEDz&#13;&#10;NKAC+sPnzXH91i08ffoU42PkID/l097ejk/27EJQaBxC6M29ykKvAvpfb/gQ/+VHf4kTR/bjj//Y&#13;&#10;mnh8+BWXd+Jb31pLbwDaXgf6q/awIQt9CgO5n58C9XkWFqj/9FOM/ef/jLZ/+xay41MQSy49U4Fe&#13;&#10;/7Qx3O/dQ2xMDC5ev45bHh647+tLLjw2yjZXby9UVTSShV6AXu41zbvXBOhllKlxo0yx0GteRyGd&#13;&#10;t1wT0YBoYD4aUAH9cQsr8p+3x1p9fRw4dw4m1tY4TZbwM/SvkakpfrJhHe75hSMsMuVLQP/+52vw&#13;&#10;//vB1wni/0llYH/1bzu+970NXwL689dvwo6A/MWPfoQxcrFp+tWvkG9ujvCcHNR/8gkS3d2QUliG&#13;&#10;uPgvfOjZQq9z8oTiosOW+XhKoeFUn4gIxMXFIZ4GIsmJCYqFXoBe7oX53AvqzsNAz7ptbW2lCEwc&#13;&#10;+vUFGhubUFpajoKCYmRkZiMlNRNBwSE0CbwI1dXV0NXVBedT1Y3DuMbGJ8PR2R3dFAbW8Loz9j7h&#13;&#10;KDfv9KFPwR+KhV4jgVrdwnvX8cVCLx3muzQiv4tGRAOarwEV0J+5ZEOTYo9h78mTuEn+6Vdu3lTS&#13;&#10;VXLD2XLoEHRoEqu3X9hbgZ4t9P/1x3+BrRu34Pd+z2MK1I/g299moG99zUJv4uyCO3RM1Y7j//E/&#13;&#10;IoYs7BHku1+7YQMSPdyRllOIuISs1yz0e41PwS8gQHGzcaA63nJ3p6g7j5SJsYkESo/8HwvQixFU&#13;&#10;Y5mNwTw9nUKqZmejuKSEIL4AWVnZSExMItBPRCwNTKNj4uD32B+VlRXqAfrPQpLwibEZQsKilJdw&#13;&#10;BgYGSoUGBgY0tuHkQaLeB4kAvXrbV/Qr7SsaEA0shQYmgf7iZWw/eoSi0VxBCvm2R1OUGE6JZBHf&#13;&#10;euwY/urb/4b7FOUmnBax+ZLLzcaP8Hs/+Avcd3eFnd0F/Mf/6Eqsfp3g/iB+/OPfobXpdR96ttDb&#13;&#10;X7uGnu9+Fy//w39A7WefTfjR0wTXunXrkOTm+lagP3DOBIfobQED/GVK0dHReEoQZEeuQlecnMi/&#13;&#10;/rTiciM+9HLvLMW9M9cy+mixs+fPnyOJ7qnEpEQkJSchmSaE8/2WnEL/UlhX/p6fn4+Ojg6Ul5fP&#13;&#10;ykKv98pC/7OZo9y8stAL0MvA5Y1RvwC9dJhz7cxkf9GMaEDzNKCErWwehZH5BXKxuYh/f/89/Ok/&#13;&#10;/eNk+vN/+Sb+61/+L+zS2YmsjEIEhCa8FuXmILnnfP9XP8JX/vj/wU2ajFpSkovTp8/gz/7sD+Dj&#13;&#10;cw3+/o/wrKoFZy5PTIodoyg3Z22u4uJdF2SSRb3xFz9HJLnKPIklCz1BTd2aNUi8cxup2flfstDv&#13;&#10;P3sGmw4dxHcJ+q/dvoU4yvM0LhZ3vDzxq+3b8cttW1Bf0ypAL1Z6jWS2XnKR4fkonNggPtBPif+l&#13;&#10;xNb7qYnvy7KysncD/TVyuYmklWI9Qmil2BnCVk5OihWg10hxLOfDUYBe8x7My6kHKVv0IBpYmRpg&#13;&#10;cGhtGqYFpW7ggX8ofDwfwsL8EiXrV+kS7K46IDUlE4UFzxAUxlFuJuLQp1AYSw5B6UWLQNnZXENs&#13;&#10;bAIyMnKRl5sHX9/H9D0HWZm5aKh7AZNXQD8y8BK2t1zh+ugxCik0ZbPhYSRnFyCNfIeT84rQvP8w&#13;&#10;sh8HoqD0GXjSrWpSbG5eBUwolr1fcDgc3Lxw954v0tKykEllePsG4PpdT/j4BaDpeY8AvQC9RjIb&#13;&#10;A31bWxuamprIf77rtTS1/+zu7gan2QC9AQG9bkQqfuwejJ/GzbCw1OeqKDcC9BopjuV8gArQr8yH&#13;&#10;93JqRsoWzYgGNE8DDBnFpc0IColD7NMcgvQyZGZXvZYyMitpgmo+uQgUwNnNB0aXLCl08UtyE8ij&#13;&#10;PKnIzatEQVEN0tILlW3JFD8+m0JOMvBzys4uxv6zZxGfnobm5h5ERiUo+3BKebX/m39nZBbjweNg&#13;&#10;HLlggaHBUeXY0XEpyMoupQFDOR2zdPIYWVklr7aVIYfi1R8xM0cgueOMycJSwi4aNLhRD9A7QYdY&#13;&#10;/UfuQQT05dMvLCVAr3mdr6Y8EAXoRRuaokWph2hRNDB/DQzRq/47D/2wjxZsOmR2Hgcp8b/TpT2n&#13;&#10;TsLlwQM0tbTgFMWWN7K6gGNWlvTvzMng/HlU19Yi4Ek0lWGm7M/5jl2yei0v/33s4sSxDGk12Bue&#13;&#10;nmhr78BZO3scs5xFWZRX76wJMskPmc9NtDF/bUjbLW7bqQfonQnoU18BvVjo5YafxwhWgH5xb3Tp&#13;&#10;OKU9RQOigeXSQHf3C/SRpZ4TQ8dMqZ8m9g3096PrRRfYXedd+6t+5zy8fzc9b2abhycRcr4X8yir&#13;&#10;l8rqmsezbbmugZS7+u9/AXq5ITVywCFAv/o7H3nAyDUWDWiHBhiyVX67s/lXpYvZ7Dt1n/nkm08e&#13;&#10;LlO0qx3aXUnXWR1Ab6hMik3FTz2D8fOnYqGXG38egyYBeuksV1JHKnUVvYoGRAOiAdHAcmpAHUCv&#13;&#10;TIoloP+JRzB+JpNiReDzEbgAvehmPrqRPKIb0YBoQDQgGtBGDagN6DnKjQC93FTzvakE6EU789WO&#13;&#10;5BPtiAZEA6IB0YC2aUBdQC+TYufhZqJt4pvpfAXopTOW+0E0MJMG5jJhcraTJGW/d09aXeltJP7v&#13;&#10;0q+s1meLeoDeieLQp1Ac+kByuZGwleJDP4/BjQC9dLqrtdOV81q4thnKOjs7UUthChcrNTc3o6Gh&#13;&#10;YdGON5t6tVBoRl6qfTb7LsY+jY2NyqIzi3Gs2R6Dy1vKMuvr68Ht+rb68fkL0C/8/pM+TDPbUD1A&#13;&#10;L2ErBeLnAfFTOwkBes3sMKQjl+uy3BpgIOunUIO7du2Cjo4O9PT0FiW9//772LBhw6Ica7Z1+vWv&#13;&#10;f43NmzcvWZlr167F7373uyUrj9thzZo1Spptmyx0v+3bt+MXv/jFW8vj87979y7Gx8flGb3AZ/Ry&#13;&#10;9wNS/pefRcsL9JEp+KMb97E2JBGfGJshJCwK/DEwMKBV2rIxMDAgN52W3nQC9AKO0mFrjwZ4mfJh&#13;&#10;WnWTP0NDQ8qS5Xz9+V9+DvBnZGRE+Vtlnd+5cycGaWGfxfqcp4WJoqImnkFL9Tlx4gQyMzOXqjg8&#13;&#10;evQINjY2S1YeF3T79m0lLdWnoqICBw4ceGtxfn5+MKNFp/gj/Yv29C/acq3VBfS6PCnW/V1Rbgjo&#13;&#10;/9iBgT5JgF5LwX26G02AXjpbbemE5TxfKNAeHR0NS0tLBXAZ6rldGNgLCwuV7U+ePFGgXwX0bJ3n&#13;&#10;72NjY3j58uWCedHU1FQpYyk/p06dQkZGxpIVyUB/5cqVJSuPC3JxcVHSUn3Ky8tx8ODB14pjizzr&#13;&#10;xNfXF1ZWVgL0whurckCnDqCfiEOfTnHoQygOfSW+tkEPX3nz856eAT5/BfSfhSYT0JuLhV5ussmb&#13;&#10;TIBegF5AVzs0wO4zZWVlCrSHhIRg//79yt8M9ewPzdbW4OBgHDp0CImJiYqlnvN88MEHisuNvr4+&#13;&#10;wsLCUFdXB4a5+aaIiAikpaXNO/98yuV68wBmPnnnk4fbjwdO88k73zxxcXHgNN/8c82Xl5en6EiV&#13;&#10;j33p+a0E64TdqlQDGulftKN/0abrrC6g1xWgl5tlITeSAL3oZyH6kbwrSz88wZUfRvzZt28fsrKy&#13;&#10;FHAvKSnB7t27le1nz54Fu0ywNZ7337NnD9rb2xXrPvcXbIVdSOIJsaybhRxjrnl5wMLReuaab777&#13;&#10;d3R0KBNU55t/PvlaW1vBaT5555OH9cCDu6l5eXDI2+/fvy8WejEcrkrrPPdd6gB6XlhKJzINP6aV&#13;&#10;Yn8240qxYqFftcJaKFAJ0K8sIFvo9Zb8cr0Z2hnYz507pwC6ynKvq6urAL2JiQkCAwMVUGOg5+0q&#13;&#10;//rFcOdgSy776C/lp6amRgH6pfq0tbUpUXWW8qOKcrNUZbImqqqq3lqcv7+/AL0A/arlLrUB/Vx8&#13;&#10;6MXlRh7mbwKdAL1oQiBfOzSgmvjKIQWtra2V0JFsUWVLPFvod+zYMQn07AOustAz0Pf19S0aJwrQ&#13;&#10;L1pTvnYgTQL6x48fC9AL0AvQ09wjnn/Ero3cj/JcJdXzdnhoELHxyXB0dkc3vTVlC/0eAvofugfh&#13;&#10;p3EV0/nQG4oPvdxY095YAvTaAXMC7XKdGcrZJeNnP/sZ1q1bB1tbW8UtJCAgQPnXwsJCiUxiZGSk&#13;&#10;AD4/fFQWegH6uUG4tlvoBeilv1nNzxx1WegVoHcLwk9iBehX7WhQnTeGAL10vOrUlxxbc/TFLie8&#13;&#10;qFNMTIwSZSY8PFzxjc/JyVF8QnmRoKCgIGWSI0e54WsnQD83kFftLUAvFnrp+zSn71vsa6FWoCcL&#13;&#10;/U+ms9C/L1FuBPRneEMhQL96O53F7sTkeCtfK/z6lyfB8n3P//LfqnVI+CHF2/nvqXHoxeVm7lAv&#13;&#10;QC9AL/3lyu8vp7uG6gJ6HbLQ/4ji0E/rciNAv3pFtRgdhgC96GMxdCTHWH06UsWhF6AXoH9bC8w0&#13;&#10;KVZcblZffyB9/BfXVG1AH0lAT1FufjpdlBsBermxZroRBehFH9JRry4NsGuNagEonvTKvvCqFWHn&#13;&#10;cq0F6OcO8uJyM9ECAvSrq0+ZS7+hDfuqA+h5YSldJWxlCIWtfMfCUn9EK8VKlBu5ySTKjWhAGzpc&#13;&#10;bT1HFYTz5FZeHZXDB6akpLwWXWG2bSNAL0A/UwuIhV6eJbPtS1bbfmoB+uu3sDcqDT/1ppViE94B&#13;&#10;9H9IQL9WVooVf/o3/OnFQi+d8mrrbLX5fNgyf+HCBXh4eChhKJ8+fQo9PT1lMixb7ufSNgL0AvQC&#13;&#10;9PJ8mEufoS37qgPo9xPQ6xHQ/2wmoFe53LCFXoBebk6x0IsGtKXT1cbzZKC/dOkS7t69iw0bNij/&#13;&#10;7t+/X4lgI0AvC0vNf4jy5ZxioZdniTb2sXzO6gB6w1cW+tkDfUgyPjE2R0hYlHJ3GhgYIDs7ezLK&#13;&#10;gbZeHG0+b7HQS6eszfpfbefOVnVO165dw9GjR3H69GkUFxfPq48XC/388Vei3EiUm9XWt8j5qHdS&#13;&#10;rOF1Z3K5SScLfSh+Hl+Fr23Ux1fe/LxmoRegn9MrZ20QsAC9AL026FxbzlG1GmxRUZFCozU1Ncqi&#13;&#10;Uf39/XPu+wToBejF5UaeD9rSd87lPNVjoadJsU/S8VOvV0C/QYB+zg+tuVzE1bivAL102KtR19p6&#13;&#10;Tnw/Ozk5KYk/vOLr4cOH0dHRoVjuVe0y9fvUtlJZ+HmbAL0AvQC9PB+0tS+d6bzVA/S3COjT8BMv&#13;&#10;mhQbP82kWLHQyw05kzAF6EUf0mGvHg3w/ezl5YWTJ0/iypUrsLGxgYmJibLiKwO6yoLP4SynhrLk&#13;&#10;7/yQ4n149VjVwlI8EOBJtYv5qa+vV8pZyk9tbS36+vqWrEhut8bGxiUrjwvieRKclurDqwlXV1e/&#13;&#10;tThehdjS0lL5TfqX1dO/yLWcuJZqA/p3ha18X88Qn0emQJkUKy430rlIlBvRwAwrB0uHvbIfvgzi&#13;&#10;Y2NjSE5ORnBwMEJCQhR3G078G4N8Tk6OYrXnSbIqSz1PpmUI+/jjj5W5VWzZ5335902bNinhL/n3&#13;&#10;qqoqZRsD63xTaWkp6urq5p1/PuXyPILnz58vWZns6lReXr5k5XGbVFZWKmk+7TOfPOzKxa5dqrys&#13;&#10;i7S0NEUnPIi0trYWoJe+dlU+b9UB9AYUh15ZKXY2C0sJ0K/sB7W6QEss9KILdWlLjrv02lLBtp2d&#13;&#10;Hc6dO4ezZ88qYMXbOSoJgyZHvXnvvfcUizVvZ7Bnq/yBAwdw7949xcrLAwD+jff55JNPwHHtL168&#13;&#10;qAwUOAQmA/l8U35+PsrKyuadfz7l5uXloaKiYsnK5AFRQUHBkpXHbcJwzWk+7TOfPDy4y83NnSyP&#13;&#10;AZ/fDrFOtm7dqrwdEgv90vcB0u+qv83VAvQ0KVZnNivFbhQL/aocJS7GjStAr/6bfzGukxxDrtNs&#13;&#10;NMCWdisrK9y+fVuxsmdmZoIBmvMyuDOMs7WarfAqNxyGd3ad+OY3v4njx48r8N7Q0KBAPVtf9fX1&#13;&#10;F9WLg11uuC5L+WGXGx7QLNWH25YBdyk/ra2t4LRUn5GREWWA+LZPVFSUuNyIdX7VcpdagF5lofcI&#13;&#10;xk+fVuBrG/TeHuVmYwS53NwQl5vZPBC1bR8BegFFbdP8aj5f9mt++PAhtm3bpqwQm5iYqEC9yrWG&#13;&#10;Le5sgd+9e/eknzzDNYNgYWGhwma8wuyjR4/AgwMGU11d3UX1P2e4ZvefpfwweC7lIELCVkrYytXc&#13;&#10;z2j7uakL6PeQy80P3YPwkzgB+lU7GlTnzSNAL0CvTn3JsZdWX4ODg4iJiYGxsTHMzc1hYWEBR0dH&#13;&#10;BehV7jXsS7558+ZJoGeYZ2tyUFCQAr1GRkYIDAzE+Pi4AP08Rx0C9AL00vctbd+3lO2tHqB3wu7w&#13;&#10;ZPzANQA/iS0XC/1SXtDVUpYA/ertdFaLRuU8Zq9RtqjzJykpCREREcoExYSEhNfCVbLbDfs5q9rV&#13;&#10;1dVVAXdPT0/FGs+LUvHf/NASC/38iF6AXoBe+q3Z91srra3UAvT2TtgVlozvu/rjx7FlMwF9Mv5Q&#13;&#10;XG7Egv8Wnz4B+tXb6ay0TlLqu3Atsl8zT2zlybC/+c1v8OMf/xiGhoaTEWtUbcz+5FPbWzVplrex&#13;&#10;7zw/sPi7AL0A/XQtwBriibFv+zx+LEAv/dnC+zNNbUN1AP0+AvqdBPTfu+uPHwnQr17xqFPUAvSi&#13;&#10;G3XqS469tPpiuDp06JBioWeo5zCCHKKSXWrYnUZ1PaZbZEoWlpofwL+ZSyz0AvTS9y1t37eU7a0O&#13;&#10;oDd4ZaH/LgN9zDst9PcoDn0SPjE2R0hYlNL/cKSD7OxsZfb/UjaGlKU5Qheg15xrIfeFXIuFaoB9&#13;&#10;6Dk8I7vRcN/OLjRhYWHz6uNlpdj5w70AvQD9Qu9lya+5zwO1AP01crkJTyGXmwByuZnBh34DOdr/&#13;&#10;wXUC+mAGejMBegknNTmAE6DX3E5DOnS5NnPRAFvgOdwku9yw7zyHh+Q44Tdv3lTizE+1ys/muAL0&#13;&#10;AvQztYC43Ej/NJt+ZDXuox6gd8ZuinLzAzeKchM7Q5SbDeFJCtB/KkAvbyJkpVjRgAxoV6UGeGXX&#13;&#10;W7du4W/+5m/w29/+VllAipOent5kRJu5PFwF6AXoBegF2ufSZ2jLvuoC+j20sNQPaaXYn8wUh16A&#13;&#10;Xm7K6W40sdCLNrSlE17t58mx3TkOPa/CmpGRoYSd5BVA2Q2H48/P9fwF6AXoBejl+TDXfkMb9lcn&#13;&#10;0P+IgH7GhaUUl5trPmShTxSXG7FOvvZgF6CXDlsbOmBtOUe20gcHB8PJyUlhMQZ7U1NT5Z4Xl5ul&#13;&#10;W51WfOjFh15b+hxtPE91AL0hrRTLC0v9yCNoBqDfa4D1YUn47wL0c7ZQaYNQBegF6LVB59pyjmyV&#13;&#10;5zjyvKDUgwcP4OPjgwMHDoABc2qUm9m0h1joxUIvFnp5Psymr9C2fdQJ9DOvFDsJ9N74NEgs9Nom&#13;&#10;vHedrwC9dNjv0oj8vrI0wi42HAec/emvX78OXhmWY8vP9ToK0AvQC9CvrHt/rve47D+/67vYQN9D&#13;&#10;634YkIVemRTrTpNi46abFMtAH0oWentvfCJAP+eH2moXvAD9/G7o1a4LOb+VqwuOPsKWeW9vbyV0&#13;&#10;JYexfDM0MUP/1GvM/vfsZz82Nqbsy38L0AvQC9Cv3H5A+nD1XTu1A/20UW4I6NeFJeK/2XsR0CeI&#13;&#10;D7340IsPvWhABrarVAMM5Bym8sqVK1i7dq3iT88LS7HLjcqHnmGeJ84ytKse+gzxvPiUn58fiouL&#13;&#10;lcm1/FtHRwf09fXnT7ZvyVlN1qjORT0iHaxz5iNWdneje7HLnOF4LS9foo7aeSk/LdQGnJbqwxqp&#13;&#10;qal5a3GRkZGwtLRUfhOwVB9YStsuT9uqE+i/7xY4cxz6daEE9HZe+FiAXjoXCVspGlilMCsPtxcK&#13;&#10;QBkbGysgz+EqIyIioKOjo8Sn54cQW+Fv376Nn//854obDkM++9a3trbi/PnzsLKywrFjx1BUVASe&#13;&#10;YMv7r1mzBkZGRspxY2NjlWNVNjai184O2L59zqnvs88w/Pnnc843Y1n//M/Ahx9Oe8xeGtyMbNq0&#13;&#10;uGXOcO6DGzeif906tZbXRusNVFZVoZquFadCmgDNSfmb1h2opms7mWjwVk0Dtsm/6Xqr8k3+W139&#13;&#10;eh4aHFQ3N6OaXLaqCdzfTOX05offAFVzPkqsC2dnZ0UnPJjkQaUA/fIAp/SF6m13dQP9j3hhqfV6&#13;&#10;+Mqbn/f1DPBZaAJ+n4E+MF4s9AIzYqEXDcigZhVqQBW2kv81NzfHnj17YGhoiLS0NCV0JQM8W+Yv&#13;&#10;XbpEbLxdgXlODO1sld+xY4cCYCYmJnj06BFekpWZwWDr1q1ITk5GTk4Omgnw2JrfQ2mEJt7ixz+e&#13;&#10;cxr69rcx+v3vzznfjGXZ2wPbtk17zEEqc2yxy5zh3Ee+9z0Mfec7i3uOb5Q39Ed/hJ7/8B/Q+5Wv&#13;&#10;KGmAvnNS/iao7nVw+CLRysG9BQVf/H3o0GQ+Vf7ef/qn1/N4eaE3Kwu9FPq0l3TxZmofGUEJ6Ynh&#13;&#10;hhPrq7y8XNEJwzzrTIBevWAp4L487at2oI8pexfQewrQr8KH+EJvaPGhX54OYaHXTfLLdXtTA/yQ&#13;&#10;KS0tRWJiogLgDPL8b2Zm5qS7De/DbjS6urqTfvIM9Az6vE0F9IGBgUoc+06y0rKln115FutTQ/3w&#13;&#10;0jmGTNS6is5jKV1uWkdHUUdtrdYPATqNvCbTC3rz8sLFZeLvb3wD+PrXv0h/8AfA3/7tF3/zYGNK&#13;&#10;XuX76dOv5/nDPwT++q+Bf/xH4Lvf/VIa+uEPUZ2X99ZTDAkJUd72CNBLP7Uan1XqBPrvkcvND2cD&#13;&#10;9GsCn4qFXqBeLPSiAbHQr0IN8OD8M3JnOXLkiBK2kn2YL1y4AEdHx0lrPLvXsGsEW+9VE18Z3EtK&#13;&#10;SrBr1y4FwM6ePQtfX1/FQs9Az6DP0L9Yn9raWqXspfywrzef+1J9liMOfQO9heGkfOjagSzok4kG&#13;&#10;cSAXncm/p2uIqXnIrQoBAaBQSaBR3ZfSAM2tqOJBxVs+HGVJgF5gfjXCPJ+TuoH+RwT0X53Z5cYT&#13;&#10;AvRyg715g4mFXjSxWjtdbTsv9nlnNwcGc45FHxYWRjwWgKioqEkLPUMth7HcRP7kKqBPSkoCQzZP&#13;&#10;nmVXm0PkjpGSkkLsNyJAP88RwHIAPU9q5rRUnwF+80G+8wL08gzRtr5WXUC/i8JW8qTYH8VO43Lz&#13;&#10;HvnQrw2Nx9dtCegDnuJjYzOEhEUp96CBgYEyqeXNkGbadnG0+XwF6KUz1mb9r6ZzV/ky8yTWEydO&#13;&#10;wN3dXYlD7+HhMblSLPvMt9OESYZ81bmHhoYqFnh217G2tlYmvqqi3IiFfn54rBVAT/MoqmhSrgC9&#13;&#10;PENWUz86m3NRJ9ArLjfTTYr9Aug9BOhX4Wv22Yhvpn0E6KUzXqiGJL9maIgt7jwxkSfAurm5KbHo&#13;&#10;2WDDFvmpRhuGer7vVdeNLfH8nffhD/8tcejnB/KqXAL04nIj/aJm9IvquA7qAnpeWOr7bkHTh62c&#13;&#10;CvQfiYVefIclbKVoQAa2q1YDPHmVQwdevXoVn376KYKCghSfegZMdreZy8NNFpaaP9QL0AvQz+Ve&#13;&#10;k31XFvyrC+h3haeCLfRK2MoNbwlb+TrQx4nLjcCMTIoVDcwJ7ORhs3IeNoygqjj0vCAUL/DDE2B5&#13;&#10;IqwA/eqeFLvkPvTiciP9qJY+S9UB9PuuOWFHeDK+4+pPLjfkQy9Av3IevJoCSeJyI5rRFC1KPRau&#13;&#10;RfaFZ793U1NTbN68WYF5Dl3JbjhzbV+x0IuFfqYWYBct8aFf+D071/tS9l/+Nlcb0Icl4Tt3H+MH&#13;&#10;MaUzAX0CTYr1wEcBYqGXm+H1m0GAfvk7B9GkXIPF0AADOPvQx8fHKwtFqT4MXRx7fq5lCNAL0AvQ&#13;&#10;S980135DG/ZXD9A7Y3toIr591+8V0OtPv1Ls1wTo5/xA0wZhCtBLh60NOteGc+SwlTwZlsNOst88&#13;&#10;R6/hWPQcuUa1Kuxc2kGAXoBegF6eD3PpM7RlX/UBfTIBPbncKBb6twK9IT4LTcDXKGylWOjl5nzz&#13;&#10;hhOgF01oSye82s+T3Wq2bNmiRKvhGPTf/OY3ERwcrFjn2RVnrucvQC9AL0Avz4e59hvasL86gN7g&#13;&#10;OvnQh5EP/d0AAvpyfP1tPvTv600FeolDrw1im8s5CtBLhz0Xvci+mqsXBvm9e/eCLfUc3YYXl1J9&#13;&#10;OAzlXK+dAL0AvQC95t7vc72fZf/Fu5bqAHrDa87YGZGC77oR0FOUGwF6LZ1xvZAbVYB+8W7yhVwH&#13;&#10;ySvXYaEa4Ht53bp1MDMzUyz1v/3tb2Fvb6+EsRSXmxolys9SfSRspYStXOj9LPk195mgFqC/7gxe&#13;&#10;Kfa77kH4UVyFAL3cAHO/AQTo595mojNpM03UALvVpKamKgtKPXr0CH5+fvDy8lKs9Qz0qjrzKrD8&#13;&#10;YUu+ahtb8FULS/Fv/MDi3zhijsrqv1gwXFdXpxx7KT/Pnj1TzmmpPrwaL4cKXcpPc3MzOC3Vh128&#13;&#10;potyExgYCCsrK6UqmnivSJ2kD1+IBtQJ9N/zCMaPnxLQb5zBh/7rig+9uNws5CKuxrwC9NKxrUZd&#13;&#10;a+M5MZQzrI+Pj7+Wpq4Ky9DOsMWTZqOioibDWfI+6enp4Nj1x44dQ3l5ufIbH3Pnzp2orKxUAJUf&#13;&#10;ZLySLJcz31RdXY3W1tZ5559PuVx/nkswn7zzycMx4XkQMZ+8881TX18PTvPNP9d8PEhknajysS74&#13;&#10;zQTrxMXFBRcvXhSgF6+BVTmgUxfQ71Qs9METFvppgT6Ew1YK0GvjQ/5d5yxAL0D/Lo3I76tDI2yR&#13;&#10;Zwv+/v37kZOTo8B7UVGRAu78gDI3N4eDgwPy8vIU4OZtHAbzww8/xL59+3Dw4EFloSqGRgbk+abs&#13;&#10;7Gyl3Pnmn08+LpNDec4n73zyFBQUIDc3d8nK4zrydeM0n/rOJ09paSmysrImy+M3L+zixTr54IMP&#13;&#10;cOXKFQF6AXoBehr4lpWVQVdX97X1QIaHBhEbnwxHZ3f0UF9rSC43KqD/oQD96njoLjU8CdCLbpZa&#13;&#10;c1Le8miOLakxMTEwMjJSQMvAwACZmZngPoCt5t/4xjeU31xdXRV/c04ql5uxsbFF8+RYLpcbdkla&#13;&#10;qo82uNzwAJF187YPR1cSl5vluc+lf1V/u6vXQh9Ek2LZh346lxux0K/KUeJi3LgC9Oq/+RfjOskx&#13;&#10;5DotVAMM9HFxcZNAb2hoCLZcM5ixi8iDBw8Uyzy73DCQsesOAz1blhYThmtraxVXnqX81NTIpNjF&#13;&#10;bm9ZKVb6pIX2SSs1v1qAXolyQy43bgz0HOVGgF7AfY6v+ATopVNeqZ2q1Htu2mUfZ/abP3z4sMJ2&#13;&#10;PNk1IyMDL1++VECe3UT4Y2xsjIcPHyrbBejnh8ES5Uai3Ej/NLf+aSW1l3qBPvCVhV7vbSvFUhx6&#13;&#10;sdAL6E8D+gL0q7fTWUkdpNRV/Trkh1BjYyMsLCyU1WQvX74Mdg3hqDgM9OzzzNtNTEzAVnT2nxeg&#13;&#10;F6CfrgXEQq/+e1b6Rc1sY3UB/Q4lDn0QfjBjHHoBegF6AXrRwBzf3sjDRDMfJvO9LqrQlAzv7GrD&#13;&#10;UV8Y2nlCJPvL83F5O7vf8ERZ/luAXoBegH519QPz7T8k3xc6UAvQ06TY7QT033ELfAfQhyXi63ae&#13;&#10;WCNhKwXq3oA6sdBLZy0dtXZpgB9GbF1VQbwq5jz/zdtVf8tKsfODec4lLjficiP96urtV9UF9DvI&#13;&#10;h/7bMwK9viHWMdDbS9hKucG+fIMJ0K/eTkf0Ltd2IRoQoBegn6kFxOVG+peF9C8rOa86gf47Kpeb&#13;&#10;t8ahV4A+aQLoA2lhqVNmCAmLmgxbxq9Y+cZcyY0rdZ9/xyJAP/+2E91J261mDQjQC9AL0Esft5r7&#13;&#10;uPmem7qAfjtZ6GcJ9F4C9OJD/KWBmwC9dNjz7dQk38rUDoM6P5D436nX8M3tAvQC9AL0K/Mel75Z&#13;&#10;vddNgF5gWiPfggjQq/fGl45V2ldTNMCTYjmePPvK82qv/FDixNt5G//G27m+/F0mxQrQC9BL/6Up&#13;&#10;/Zcm1UNtQB/OPvSvotzM7HLDFvp4cbmRgcVrAwsBeumwNamjlLqoT48M7RzZxs7OTolB7+TkpPQF&#13;&#10;vJ0fUO7u7sr2ixcvoqWlRYF6iXIzP6iXSbEyKVb6MvX1ZcvdtuoAeoNrTtgemoxv3/HHD2LKaGGp&#13;&#10;t8Sh/w350K8nH/rftxegX24RaGL5AvSrt9PRRL1JnZZPb7xSbExMDA4ePKhQKq8Am5mZCV5wqrS0&#13;&#10;FDt27FC2nzx5Eo8fP5aVYufH8kouAXoBeunrlq+vU3fbqwXo7Z2wLTgR/37bFz+IKnn7SrEC9KtX&#13;&#10;VIshWgF60cdi6EiOofk6YqCPi4uDkZGRAp2GhoZK3HkG+rKyMgXw+cMLSwUGBgrQC9DP2AIS5Ubz&#13;&#10;73npl9VzjdQG9EEJ+HfnR/jBk2Kx0It45y5eAfq5t5noTNpsJWqAgT42NnYS6A0MDJCVlaWAO1vo&#13;&#10;dXR0JoE+ICBAgF6AXoBeXHQ1cu7fcve/agF6O0dsC2Sgf4jvzwbo14gPvYhTFpYSDchDSis1wECf&#13;&#10;kJCA/fv3K6vBsr98bm4u2tvbUV5ejt27dyvbjx49ipCQEAXo2edeX19/AWj75aw88Zb99pfyU1tb&#13;&#10;q6yKu1QfnnvAbbmUH14BmNNSffjNTk1NzVuLe/LkCSwtLZXflhu+pHwxwCy2BtQC9ORys5Vcbv6N&#13;&#10;XG6+P7PLTaLiQy9AL8J+U9hioRdNLHZnJ8fTTE2pwlJ6eHhAT08Pvr6+CuTyZFj+LSwsTNnu7Oys&#13;&#10;ALdqsuy6detw8+ZN3LlzZ3IAwLA638SDh2fPns07/3zKZZcihvr55J1PnurqalRUVCxZeVzHqqoq&#13;&#10;Jc2nvvPJwwMzfrOjyssDQx4Isk747c/ly5cF6MV4sioHdGoD+hACehc/AvrSmXzoBegFMt4OGQL0&#13;&#10;mglfole5LurQAIP70NAQBgcHlcR/czQb/le1jX9nmOdt/C8DPUO+m5sb8vLyFIt+c3PzvNONGzfA&#13;&#10;FtyFHGOuea9evYqkpKQlK5NdllxcXJasPG4PHx8fJc21bea7f05OjhIRSZWfdcGDQtYJvwUSoJc+&#13;&#10;TB19mCYcUy1Af80ZWymAzbfu+uN70Qz000a5EaDXBBFoYh0E6KXT1URdSp2WX5cM9AxpPHl2MT8M&#13;&#10;gampqYt5yHce69y5c8rE36X6MNg6ODgsVXFKOd7e3kpaqg+796gmWL9ZJg+exOVm+e9h6UfVcw3U&#13;&#10;AvTXCejDU/At10B8L7YcX58+Dr0AvQhbLPSiAfV0btKuq7NdVRb6Dz/8EF5eXvDz81uU9Mknn+D0&#13;&#10;6dOLcqzZ1ul3v/udApiz3X+h+x06dAibNm1asvK4vjypmdNC6z7b/NeuXcMvf/nLt5Z3+PBhmJub&#13;&#10;i8uNuNyIyw0ZRlRRxPgtqOp5OTw0iNj4ZDg6u6OH1gExmC3Qrw8XoBfoEKAXDaxO8JTrqr7ryu44&#13;&#10;Dx48UNwnrK2tFyXxwlZXrlxZlGPNtk5LXSa7+Nja2i7pOXJ5S1mmjY2NskjZ264Bnz+HROXQlnJ/&#13;&#10;qu/+lLZdnrZVm4U+jCz0d8lCrywspY+vvPl5X48WlnoF9B9LlBvpXCTKjWhArEaigVlqoKurCy9f&#13;&#10;vlwqLw4pZxW1AFsjWT8CncsDndLu6mt3tQA9+dBvmTXQX/OCAL36LvBKvXnEh140sVK1K/UW7YoG&#13;&#10;RAOiAdHAUmtAfUCfjH+9G4DvKhb6t0yKnbTQM9AHxeNjYzOEhEUpdgAOLSWvxbT7ZhCg1+7rv9Qd&#13;&#10;oZQnehMNiAZEA6KBlawBtQA9+dBvCUvGvwjQy80x35tDgF60M1/tSD7Rzmw0wKEveVEr9qee6oKh&#13;&#10;CqHJv7Gv/mK7Z3CMfS5jah35by5v6uS02ZzDu/bhuvNDntOb58Flve3833XMd/2uOhcOM/rmvryN&#13;&#10;y3zz/N91zJl+5/Pia8jH5Wuq2pe3c1vz9rfVZSFlSl7pYzRRA+oFev/pLfS/UfnQi4VefPne4jcr&#13;&#10;QC8dpiZ2mFKn1aFL1eJUMTExKCoqAvc3DIAMmpwyMzPBv3EUCH5ILsZ15+MzWPKCR21tbZNQy+Ux&#13;&#10;kMbGxioLZKnqshhlMtByuc+fP38Ndvmc+Ly5TH4bvljnyHXmc3n69CkyMjLAq7Zy+Zz4O2/j3xYL&#13;&#10;sFXHLSwsVK4Xn4cK6vk7LxQWHx+PxMTEyeu7GO0qx1gd/cBqu47qBPp/pTj007rcCNDLDTHTzSRA&#13;&#10;L/pYbZ2tnI/maJpB18nJCSdPngSHMszKylKs4wyjvGIsh5O0srJSFiRaLKs5H5uB/Uc/+hFKSkom&#13;&#10;I60w3PKiR1yPgwcPKvC5GMDLD/fOzk58+umnuHXr1mSoRh5A8Plz+EqOg3/37t1FO0e2ht+/f19Z&#13;&#10;I4AXceKFuvhcOPF33saJIxTxvgu9J/ja8OCLw3HyteRryufGx+VJ02fOnFHK48g3vHbBVAv+QsuW&#13;&#10;/JpzP8u1mLgW6gT6f1EB/dvi0E8AfRJ+Xyz0C+7UVqOYBeils1yNupZzWn5dM9Ay6G7evFmB3Nu3&#13;&#10;byvhKvkzNjaGI0eOKCDI1mT+8L4LvW5cZkdHBxwdHbFmzRrk5+dPAj1D6ZYtW5S/OdY6QzZ/Flom&#13;&#10;W8SDg4OVFXWnAv34+Liywu7OnTsRGRkJ/nuxXGAYKHjQwh+2jO/bt28yPg63K1vn+Q3Frl27lHIX&#13;&#10;eo7sElVaWoqGhgalHD5Xbmd+fvDAiNcq4DZlkJfoNst/7y30ekv+ma/hMgN9Iv4bAf0amRS74I5t&#13;&#10;tQldgF4639WmaTkfzdA0wyu7auzZs0ex5jJkq1ZPZcjkoAwWFhY4ceKEYklmMF6Ma8dl8kf1RkAV&#13;&#10;C51BU1dXVwHde/fugVesXQyg5zqrBiyq81NZrjlOu76+Pi5cuACOzb4YbwT42Cp/dm5HHhRFRUUp&#13;&#10;IM0f/js8PFxxY2ILPg+eFtquqjkCfHxPT0/lXLg8fn5w2bxY2I0bN2BsbIzm5max0M8yLOxCr4vk&#13;&#10;X56+Tl1Av1mZFEsuN9EU5WZ6C70AvQj/7cIXoF+eDkH0KO2+2jWgstBv3759EngZcPnDD0QGP/4k&#13;&#10;JCQo7hqLBdfcrgy6DLOqKG6qyZw7duxQYNPX13dRVzLlujPMq4CeLdpcJg8e+MMDmo0bNy6ay41q&#13;&#10;fQB2gzl//rwC7Vwmf44fP6747NfX1ysDmMUCetVghF1uampqJicXt7S0TA4mtm3bBvaz57qsdn3L&#13;&#10;+WlvH74kQP+2haVUPvRiodde8c3U8QjQiy7kwSQaUIcGGOgZntkFhF1STp8+rVjiq6urFZj39vaG&#13;&#10;j4+PstLotWvXFsU1RHUeDPTs6sLuPOxDzu4pPEGWLcjse25ubo47d+4sCuyqLPRstebEn8rKSlRV&#13;&#10;VSn+7PxmwsvLS/E9XywLPVvH2Y3nF7/4hdKmqvLYJYYHFbyyL/vsM+xzH7/Q68uAzgMEdmPitw08&#13;&#10;F4JBnuE9Ly9PcaXi+vBbl9ra2kWd/LvQukt+6d8WWwNqAXpaWGpzaBL++c5jfCe69O0rxap86AXo&#13;&#10;RdRvE7UAvehisTs7OZ5oSqUBtkwzwJuYmMDd3V0BWga/4uJiBQjPnj0LttrzA3Kx/Mu5bC6XBxEc&#13;&#10;fYXhNzQ0VAFsVZk8qVPlirMYeuUyUlJSlKSaQBoXF6ecF7ui8HkybC+W5ZrLYLchPq6ZmZniR5+T&#13;&#10;k4Pk5GRlAGNra6vAfGtr66LAteqceEDEblI8H4LPJygoSDkn9p/nunAdFmty82JcFzmG9EXq0IA6&#13;&#10;gH6fvRM+D0nEP932w78/KRGgV8eFW+3HFKCXDm+1a1zOb/k0zq4hKlcQ1eRMhnrextZ71WcxYV7l&#13;&#10;Y859myouPEOuKk48l8mRWRZTF3yeDLKqCaE8oFCBLZelcjNarFj7fBw+P9WHy+IyVYMU1XZu48Uo&#13;&#10;UxVrXnVcvpaq9QVUIS35N5kQu3z32mLqWY619JNiGeg3BifiH289IqAvfhfQe8ukWJmo8qWHmAC9&#13;&#10;dMDSeYsGRAOiAdGAaEA0MDsNqMNCr09Avz4wHv/g9BDfiizC16b3oU+iKDcM9An42NgMIWFRykCb&#13;&#10;/d1Uk4bkQs7uQq62dhKg187rvtp0LOcjOhYNiAZEA6KBpdCAOoH+750F6Bf19elSCEJTyhCglw5Q&#13;&#10;U7Qo9RAtiga0TwOqFXwX2+1KtKR9Wlqqa65WoHd6QBb6QrLQ6+Erb36+mBQrFvqlutgrqRwBeun0&#13;&#10;VpJepa6iV9HA6tEA++EzHPFkWvb/F6hfPdd2Nd+nagN6Wivq79nlJkJcbsRKP485AgL00oGu5o5X&#13;&#10;zk30LRrQXA3wRF5eXZfj5XMYU4mQo7nXSu6jL67N0gC9WOgF6ucI9QL00oFKRy0aEA2IBpZDAxwh&#13;&#10;h+PYc7hNIyOjRYvTvxznImVqzz2kLqBfR5Ni/87xIf6VLPRfF5cb7RHUYnUeAvSimcXSkhxHtLRc&#13;&#10;GmAwZJcNTqoQi6oQihwik0NlzjZ845v553JOnJfL4gc+/8suJVPz8+8cQpNDWc6mPrwPH4s/ixWC&#13;&#10;ci7nsxj7qs5ZFUKUj6kK5cnf+ZqFh4fj0qVLAvRzNMgtxvWRY8y931Yr0JMP/b8I0M/9ooiQXyix&#13;&#10;jAMDA2FBKyeWllchJS2TXnsOKA8h/ly8eBGenp6LHrdZ2l70KhoQDSyWBth1o6CgQEn8vaKiQrH8&#13;&#10;MtTX1NQoCz4xYDNMq2Lg878qeGffbf6dE+cvKSlR/LpV8eQ5H+/DifPxcVX5GbRVsfVVq9Lyoktp&#13;&#10;aWnKQlYjIyOTUM/H47qo3Ev4b9VggyFBNfhQTRTlvLwglouLC5qamhZlkajFavO3HUe17gC3CZ8D&#13;&#10;nx8/YzIzM5VFvlQDHT5/XkGXYZ5XCba0tISpqakAvQD9ivCyUBvQKz70DxQLvUyKlZthzjeDAL1A&#13;&#10;lTof8HJs0ddSaICND1ZWVsqqrLzoEa9oamhoiMbGRmVFVQZGhu3o6GjU1tYqIF9fX68AJq9ky4DO&#13;&#10;bh+c+HP37l1lpVX+5ObmIjY2VoHPtrY2ZfVVhnWGdtVEzsTERGV7R0cHtmzZAjc3N8WFhPNxaGgG&#13;&#10;cy6TP4cPH1bqx9DLgw0+FvfDfLzm5mYkJCQof/NqumVlZUq+n/3sZ8r2qYODpWjXuZbB7amqM7cN&#13;&#10;ty2vYvt3f/d3ykCGLfPcNrxyMBuLrl+/rrSZs7Oz8i/nn2uZsr/0MUutAXUAPS8stZ6B/lXYyq9L&#13;&#10;HHoR9lyFLUAvmpmrZmR/0YymaYCt3Ay8bOVlUD9w4AD09fWRlZWlfGdwtrW1hbW1Na5cuaJ8t7e3&#13;&#10;VwD74MGDuH//vgLZJ0+eVADU19cXdnZ2ipWetzGAPnr0SLH6//znP1e2mZmZKVbz27dvK/D+wQcf&#13;&#10;wMnJCe+//74yGODjbt++XfmXBxJcR/7wsdLT03H06NHJ3/lvrsN7772H06dPK/scP34cR44cUSzb&#13;&#10;5vQGlQcHPCjRtLafWh+un5+fnzKw8vLyUkCd3Wl0dHSUduXPsWPHlO/cdrt371a2rWSXIk2+HlI3&#13;&#10;9fTVagH6awz0CfgH50f41kwrxW4Il4WlRNhvF7YAvXpueNGbtKtoYOk0oLJ+Hzp0SAFGhkq2tjOk&#13;&#10;79+/X7HU898xMTH4/PPPFWBniz6DN4M6wzVbixni2YIeGhqqgDqD6YkTJ/DgwQOsX79eGSDwv/zh&#13;&#10;NwCpqamTUMqQz/vdvHlT2c7lxsXFga33fHzVh2Gdt/PCjgzp/LuFhYXyJoEHBvzhQQG7rHB9uK78&#13;&#10;O+fRdKBnzTPsnD17VhlQ1dXVKefDbcP158+ZM2cUyGdLPrfh2NiYRg9S5D5euvt4pbS1uoB+HQP9&#13;&#10;LV/8W1QJTYrVlzj0K0UQmlJPAXrprDRFi1IP0eJCNMBuMwzLu3btUiCZYXLv3r2KpZst9Azv7Iv+&#13;&#10;7//+74pPN1vq2YLOln0GTraMcwjFqKgoBaL5u4ODg2Jddnd3h4+PD5KSkpRBggroMzIyJoH+8uXL&#13;&#10;im88H5fdS/iYXG5YWJhybNWHgZYt9lN/t7GxUfLeuXNH8TvnevOH3VKCgoKUtwErBei53mvWrFGg&#13;&#10;XvXhQZYK6HlwwxZ6di9iC70Avdz3C7nvlyOvWoCeXG7WBSbg7289wr89EaCXUf485hAI0Etnuhwd&#13;&#10;opQpultsDbD1OiIiQnFx4X6NfekZhF1dXdHe3q5Y2hnof/CDHyiWcZ5Ay/HPeV+e+M9+9uyKw4DP&#13;&#10;7i/8/enTpzh37pwygfPx48fKQIHfAvCHoZv963k/tvbzcVXWdB48sLtMaWmpYu3nslWfU6dOKYOG&#13;&#10;qb9zhBeuA78RYKDngQZ/Lly4gICAAKUO/HZB0y307FbE1nc+R35TwYMg/nCbcf3Zh/7hw4fKIIsH&#13;&#10;NuyipOnzAhZbp3K8ld/3qQPo9RWgZx96drmZFugNsF5cbgT2p4F9AfqV37nIA0KuoWjghTLJlF1r&#13;&#10;CgsLFSjmiDEM1Gwl5wma7IvOUM6uHuxnz5Mw2SdeFcmGf2MgZyjlPBzphvtHhm/2B+c2Zr9vHgjw&#13;&#10;A53z8kCBj8NuO1wWvxUoKipSBha8H0+i5bJ4G+fhxN+fP3+u1FP1O9eJy+ToPOxqw777vK/qmFwX&#13;&#10;njT7ZhhMTbvu3ObslsQThLmu7HrE58Ftoao/A3xISIjiYsRtL6vDSv+laTp+V33UA/SOWOsfh//L&#13;&#10;K8VO70NPQB8hPvTvukDa+rsAvXSm2qp9Oe/VpX1VzHZV/HlVbPqp4SnZvYN/5weyKlSlKh48W/Q5&#13;&#10;sS44jyqmPfeRbFnm/RlSVcdn8Fdt43yqUJacj/Pw3/w7lzW1Tqryp/7OebhMBlwuXxXKkrdzftW/&#13;&#10;s4ldv5y65vpNbV/Veau2qerP14HbTGB+dd2Dy6m9pSxbHUCvZ++ITx/H4W8dH+BbkbSw1Ma3+tAb&#13;&#10;YIMAvVjoxUIvGpiHS9ZSdpJSljzcRQOiAdGAaEDTNaAuoP/kcSz+5ub9iZViBejlRpjrjSAWetHM&#13;&#10;XDUj+4tmRAOiAdGAaEBbNbD4QN8HfTtHfOwbjb++4UMrxRbOBPTJ+G/XfbCGQuJ8bGyGkLAoZaIK&#13;&#10;h83iRS/4dZ62XhhtP28BeumUtf0ekPOXe0A0IBoQDYgGZqsBdQL9XxHQ/3P4LID+k6BEfCJAL4OX&#13;&#10;Ka4XAvTSic22E5P9RCuiAdGAaEA0oO0aUAvQkw/9Gt8o/O/rXvhmWP67LfQC9HIjvnkjCtCLJrS9&#13;&#10;c5bzl3tANCAaEA2IBmargUUHepoQr09A/+HDJ/hf9p74p9A8/P70PvQTLjcC9CJYAXrRwGw7LdlP&#13;&#10;tCIaEA2IBkQDooHXNaBWoLfzwD8K0MtNN5+bTiz0opv56EbyiG5EA6IB0YBoQBs1oA6g16NJsb+7&#13;&#10;H4E/u+qOfwjOFQu9NgproecsQC8d8kI1JPlFQ6IB0YBoQDSgLRpQC9CTy81v74fjT6+44u8DcwTo&#13;&#10;tUVMi3meAvTSCS+mnuRYoifRgGhANCAaWM0aUCfQ/4mNK/4uMFsmxa5mAanr3ATopeNVl7bkuKIt&#13;&#10;0YBoQDQgGlhtGlAL0JPLzW/vheN/Xr6L/xuQha9vmHalWJkUu9oEtVjnI0Avne1iaUmOI1oSDYgG&#13;&#10;RAOigdWuAXUB/W98wvE/rO/gb/0F6CW+/JT48rO9oQTopfOdrVZkP9GKaECzNdDd3YWenu5Zpb6+&#13;&#10;HgwNDqKrqwvd3S9mlYf3GxocAAPNixezL6u3d6IszjOXsgZp0cs+CunHdRTtabb2tOn6TAf03AZT&#13;&#10;tdrd3U1670ZZWRl0dXUxqNwDE9dxeGgQsfHJcHR2Ry9pnCfFvu8Thj++5IK/fpwxg4U+XCz02iS2&#13;&#10;uZyrAL10knPRi+wrehENaKYGGJSbm/vR3DSMrvZxdLaNvTXxbx1tw8gtrMOjsHAM9A+ipaUPLzqH&#13;&#10;0dM1gu5pUs+LUdqnHwFP4lBQWozuF0Noax0Ab58pT3fXMMorG/EwNEwZCMy2rO6uAYTGJiE9LxcM&#13;&#10;9qI7zdSdNl6XxQb6HgL6vQT073n//9u7DvCqirTt8+zuv/tscZHQpEgg1NBUVtxV1w4obQHpstZV&#13;&#10;RFDpTUBagAApBEIaIRASAiEFQkIaaSSBJCCEomLDX0CQRfffVVFQ8P3fb+49N7cmN5CwCcx9nveZ&#13;&#10;OdPnm3e++e6cOefsRtPlEeiQVFbJGXpt0Gtl4GL3Xhv0WkneigpZ91nz/mbjwDfffIMzp39AVGwC&#13;&#10;Zi5dgbd9/Qh/B8z08cXayFjEJaRhhu8y/HwVKD/yCXyD12FZcChWha3HkqBgLAoMItZgOcMWr16D&#13;&#10;+X4BKCgsxezlK5Bfsh8Xv72KhJ3peIfhks7AYsnH/O+wnHlrgrF2w2bszszDtGVL8eOlK3j/vVPw&#13;&#10;Cw3DktVrsWJdGMsPseRdtjZEhUnde2jML/APxM49e3Dlxx/1Gn4Nd+BvNo7Xlf7UtEEvO/SvrQ5B&#13;&#10;n9g0NFkWjvaJpdqgryuDXZ/aoQ16bdjUJ77qtmq+ag4454AY9F+d/wlvzFuA12bPQkDIOiwNDMBi&#13;&#10;Pz8Llvj7YYn/SmxJSkdKehHm+a8AaNAX7z+CEW9MwKwFCzFxyjT4rl2D1RERCI2OwsKVvggMD4d/&#13;&#10;WAiOHDmpjOzCA2W4cgnKyH/t7TkI3rABAeFhCAgLg//69fSHI2LmDAQu9UF0ahb/CLyLOatW4KfL&#13;&#10;V3G4/COMZF3zVq7EG++8g0kLF7L8MAStj8B0Hx9MmDcPM3yW4FD5x/yDEYK0vDzmu6wNem3Q1xkO&#13;&#10;WBv0//rXv9RRGuN35coVfG++o+TukRvZoR9Pg75vTBoa06Bvpw16vdBdy0KnDXrNm2vhjc6jeaM5&#13;&#10;ULc4IAb9hS9/xNRFPgiLikJxQQGOHD6Mc198YYMDB0pRWnIEO9L20qBfqQz6vcXl3NVfhqcH98dv&#13;&#10;23ogOjIKn336EUKCA3Ffz87IzUlAcWE+Tp28gLmr/JVB/xNtGNmVD47agMMHDmBfURH27duHIvov&#13;&#10;jBkD/OIXuNK+PU7k7EVu6TGLQX/w8IeY5rMY499+G48/9xzWsa2lzHegpASb4uIwkGeNh74+HudO&#13;&#10;fa3uFGiDvm7xTM/7f6ujYxcuXMC5c+dw6dIl5OTkYObMmVi8eDFCQkJQVlaGixcvqvPz7p6hN3bo&#13;&#10;Gy8Lq8Kgz9Rn6DUJnSsFbdBrZannhuaA5kD954C1QR8YGoqiwkKIfrf+fUUDY9iE8cjIKkJqRrHF&#13;&#10;oC/cV84/AovRZ/Qg/M8Dd2Hrpk2IiQnCH/4QgNtum4mmTV9Ev37P4J/n/o15frYGfUBYKIppjO8p&#13;&#10;LsYe1plN98cGDcCMCifXhiGbu/LGDv27NOgnLXwHE7k7v8Dfn8d/IrGXfz4K9+5FxObN8AkKwsvc&#13;&#10;3T/5yTn48MiONujrPzdvNv1ibdDLQ9ufffaZeuh1DP/IxsbG4tSpU+ph7msy6JeHVXHkRhv0deZW&#13;&#10;TV0jtjbotbKsa5zU7dGc1ByoPgcMg37KwiUI5rGX3NxcvkmD52Lk9/PPyvnn+fMY+srLSEnLQxrt&#13;&#10;AmOH3jDo+44ahNsfboPJNPo9PIJoj18x2+Xf4r77hvMOwAVbgz4gCH4bo1DCYzH7uLuek88HZnmE&#13;&#10;5n+ffRY//e53OP/Qg3i3uAx5/MNgbdCPnzsHsdu3o4Dp/bijGREdja2JidzxD1RhMdu24tOPz+od&#13;&#10;en3Mpk7abs6O3MjbbYp4l0qMeDlyY3p7lHs79HLkZlxgCHrHpMKDO/RePHLjMdrVe+j1Q7F1khR1&#13;&#10;YdHSBn31F866MG66DXrcaoIDsujImU85A6pfDVi/OWUY9DN9lsNndSAGc8dQjrXMXLoU05cs4bl0&#13;&#10;H7zF8+mPjR6JrckZSM/a72DQPz1mMH7/YEMa8T2MDXaz+xUeeGCUg0G/kA+xBnFH/ZtevfDzL3+J&#13;&#10;8488gnJfX6QfPYrTw4ahKGYz9h87gfy9B20M+ld5xn8/d/JlV16QnsH2ZGYqY1526/cVFaoden3k&#13;&#10;pn5zsiZ0VF0swzDoz/MPstE+2ZEXQ17moRFWLYM+YB0e37wLDXxC0SahRD8UWxcHvq63SRv0WmHW&#13;&#10;dY7q9tUeR+X8Z0pKCsrLy9VZUG3U156sa5vHhkE/b4UfXpoxnQ/HzkNUTAyCeaRFEMIHV1+YOhWv&#13;&#10;zJyO2MTdTg162aH/4yNt8OqLL+H3v4+wMuovoVevkQ4G/TvhkYicPNlyvOYqjXq5M5B18CA+HzkS&#13;&#10;RdGbUHr4OPKtHoqVIzfj+SBtfFKSMuaD+PBtOHfo4xISsGzNGhTSoN+WmKANer07X2c3YsWg/+qr&#13;&#10;r/D1118rA94VJJ07Z+i/+fY7/MN/HR7etAu/WxSCu+JLcIfLHXp95KbOEqO2lXxV5WuDvv4u4FWN&#13;&#10;rY7XY1sZBy7zzSHZ2dlYsGABZsyYgePHj1vezqC5U/+4Yxj0c31X4YVpU/H2Cr5eksZxelaWQi53&#13;&#10;v8fQ+G7T8x7Eb09FenYp5vqZ3nIjR26mLFyEvjxD/+sHW2Nr9EaEh6/Er38dSqN+KW6/fRyeeGKQ&#13;&#10;OkM/d5Wf5aHYBWvWITA4GP/32GO4+qtf4SQfcpVz9FmlpTg1fDiKN220GPSz+bYcecuNGPRvLZhP&#13;&#10;LMBS7u7Lm3Hy+CdAdublAdkVLG/cnNmmIzdr1uoz9Nqwr3P2m2HQi54UvwHZpRe/uAZkXlb1YSnD&#13;&#10;oH9oYwp+s2gdWsbvr+TDUtqgr3OEqCsLpjbo69/CXVe4o9tRv7kjC80XfAPK6dOntUF/ExhN1g/F&#13;&#10;zucrIXs99RSade5swZ1du+J2T0+8PvF1HDr4PpJ2FWDWimU8Xw8UFB1WBvZDfR7Fbc1+gxAa6u+/&#13;&#10;f4Rv7VgEL6/mSEyMQGrqTnz2yXnM4nvoC0pL1Ftu5q/0x/INkTjAuzxn+vRBBo/RZNM4z+Rbaz4f&#13;&#10;PBiFjNt/6BhyCw5i+vKlNOh/xsFDJ/DG/LkYyz8X99PoNwx6OW4jZ+mffP559H7+OZz+7J9YGLAa&#13;&#10;u/gGEf3ayvqta262tcJ6h76qvlVnh/6v3KH/zeIQk0Gvd+g16asil318VQb9smXLqMwTbd6UoC+0&#13;&#10;BLQEbh4JyG3jM2fO3DwduoV7Is++fn7mC/xbPjf/wQd83WQO8swQf+n+/bh8+RKfmeCHmv7zHc58&#13;&#10;eU5J6+LFSzh19iyOHT3G110W4sJXFxj2PZ+vuIyTJz9Rr+CT5yx++vEqzpz7Ehd/+F7l++LL8/iS&#13;&#10;r+/7nruSVz7+GN/wDPF3smNJ98pHH+EijyV8f+kyvuPXaE/zFX/y++HSj/icfyRP8o9kyZEjOMR2&#13;&#10;GuePj7OMfTz+9eHJk7h65Wec5Rnl/3C3U/+0BOqiBK5evYqqIO2W11u++uqrag4ZNtjlSz8gb+8+&#13;&#10;hIZHQx6KfSUgBI9uTsMffMLQOqGyD0txh77x2jgM2VWEoW8vRlr6HiWbiRMn4tChQ/o2602wO1Nd&#13;&#10;Q95IX5VBv3r1agwZMgRz5szBtGnTNLQMNAduIg5M5ZlqeX+yzG/x6zle33Ucj9pwLGfNmoV5PEO/&#13;&#10;aNEiG8jxKhnvGTxjP5Ovhpwz2zTucuRK8s2fP1+lnz17tgqTtFKOuILp06eRK6Y4yTeH6VRaxk2T&#13;&#10;dOY84sr1DLZD6jLKN9U1XdU1lw/sLmB98+bOVfEC67BpUhfLlno1N+s7L2+u9leHj8Lr8ePHY+zY&#13;&#10;seo1sq4M+nGBoXhySzoa+q6HV9KBynfotUGvd++dGf2VGfRyC/csd23kYyF5fC1ZPm+JamgZaA5o&#13;&#10;DmgOaA5oDmgOaA64x4G9fPj7I96xsn4Djv0O/WurQ/HU1gw0WxWFDjve1Qb9te5S38r5KjPo5Y0X&#13;&#10;clZMHp7T0DLQHNAc0BzQHNAc0BzQHKg+B4x30zvbof+WR25eDwpD//gstAjYhM4ph+AxZgIfSLf7&#13;&#10;9Rs/EaP0kRv9UKyLY0WVGfS38h8d3Xd9R0tzQHNAc0BzQHNAc6A2OGC9Q18jBr2c6/mAD6TITz4u&#13;&#10;onHryUDGPpMf9FjEr/ud+OhT7C89yAc3vtd/gG7h5ypqQ3npMvWiqDmgOaA5oDmgOWDiQKUG/a5r&#13;&#10;3KF/8cUXMWnSJLz55psat6AMpkyZghEjRsDf3w8nPvyUrxQrp4l/lR+Z+UFDy0BzQHNAc0BzQHNA&#13;&#10;c0BzoIY5IO+LLdpXhpCwTXDYoa+OQZ+Rmat25c+f/xLvvfcejvIzzcc0bkkZHD16RN2l+f7idzhc&#13;&#10;fgzxiSkoO3gY+0oOaGgZaA5oDmgOaA5oDmgOaA7UMAcOvHsYsduSEREZe30GfWxcEr44c5bvHj7L&#13;&#10;92Oe19AywNkvzvFrZp8gL78YOXlFyNXQMtAc0BzQHNAc0BzQHNAcqHEO5OQWKVsrOXk3vuHLR0wP&#13;&#10;xWabHop1a4c+pRAv+gYgYUcqMrPzkblH47pkIDK8XjlWlb8m6nBnnFlPdu5e5PNDB/KxA4H46zOM&#13;&#10;ftQJt4AyVSi2ghFm7VrHm/176SpUjI2DX5VrX56TsmzqdzO+snp1nMO41JU548gXg0dmV7hgzysb&#13;&#10;DrnJDzc5lct09rCdD855fiPkeSN0xI3oR12q40bItL7XUZfGS7flxts7OflF2F9yEKf5obXXAoIx&#13;&#10;KGEPWgZEuzboe782AcMyitGEH5bqnZCLWdt3YVJIJCaHRWFK+MYaw2SWZYMwXrOOSaGCSLy5zgoh&#13;&#10;G8zhUZis4nnNNr1lgSl+sirDBJWGeFOlMflNaUww4ivKMKdjWknvCLaHZb0Zst7smq7fYrkCo3zV&#13;&#10;finfgCVO2myGdZgLv0259n01+mBXh8pjyMpp/dYyM/lFzkoG4pr9IltDPs5cW5lJGZSJUY7kNfrp&#13;&#10;xLWXq6Q1lWc9RhtM4xReMV6WawmrDGbZGOPstssyTfy25flUhtlDpYtwxFSGXSukTBMvN5JXUXiD&#13;&#10;8nhjHREcaQVzmISrNEzL9G/ZYZJ5DkiZqu3W7VL1mCD5pK6J64jgDZi4NhITrhET2U6ZD8IXKVvV&#13;&#10;fR3yqDKv3bhY6ybr8apJnVU7ZVXB52vhuv28cXNOGNyfGrHJPHabME357SD8N4/xFFkXzBC5m8bd&#13;&#10;lM8dTGc6C9bT7w7MZRvtsh8Xh7XFfq25zuva4YHj2mrqRzX54Wysr4VDbnLGbf1aRXmKQ1a6V+Z/&#13;&#10;reuQ2tRP1SjbYS0x6zYLz9RcM82zmpK303KqyzW39Ix5vbmWsnUeh/kvnJA1dpx/MGbGJePJbZlo&#13;&#10;RYO+E3fo73D22srRk6Zh7J5StAlLQKf1O9AnMRd/21GAgcn5NY4ByXkYkFSBfgk5eIrv1ezDRj4Z&#13;&#10;u1vhCXHjMhiWxbhsPE2oNHyhvoQ/QfQm+koc/630Y3sFkrbP1kwVJ5D8feMlPgf9mK4v6+gTl87y&#13;&#10;0xQeVy7r4pe3VN3ibhHXhCdiGC+ITbXkkfA+UjfbIm16muUL+m1nW7bzWlxpN9vxtMSzTuXawC6M&#13;&#10;6Y14VY6kZfl94zJZj6TNRn/+0RrIPg5gXwawL/23E6xXgdcDkhgu8SrOXAbr7sv+9hVZxKajD9su&#13;&#10;1+L2YV/VNd2+WzJUfU9vY5+kX2bItbT/KeZ/SqVPw5OUR2/K7cmYVPQ2++VayutrLl+VSXn2IfpK&#13;&#10;nMJulU+lFZf5+zC/hEvZUr+8X3UA+zqA7VdQ1+6hP9vpCJbJPriClD2Q9fyNMhuSlIuhO/IxLGUv&#13;&#10;RvBryU6RynA7jOL1SCeQ8KogdQzjHbGhyYUYlFjAcctDv/hcypx8tgbDBjBuQEIBx5lpk4s4P4sw&#13;&#10;2IwhdIfuLMLwFLZlVzFGp5qRVuEfwfBhjB+yw6grn3XkUe6cNwqch+4izpS237Yc7hZQbskFGEG5&#13;&#10;jWafx+wuxrN2kLAxbIs9Rkv7KgVlmGbIsZB9k/5Zo5DjJONVgeH0D2dbZByHpRQ44JmdBWqcXYL6&#13;&#10;aQgx2B7UWYMtoH4kX6wxiHPPGjJXXSOHcTJfK4HMaWfgvLfMD2OemOeKDf9lPlmDc7g/576gX9xu&#13;&#10;hf7EoPhMPMO+jNpVqMZt7O59+Ht6BZ7L2K+ux6YWYkxKPkbuyMUIph9JfTNqRx7GUN5/5xi+kL4f&#13;&#10;L2WW4OWsEvzDCq9klULwanYFxtFfgTKM21OG16wwnn5rSNy47DK8mlWGlzNLIW0STg1nm4dwnAeZ&#13;&#10;16oBXK9qC1WuheTUQAWum2ZIuwzIeuoU5OPfBJKWnBtI2Zp4wXE2+ME1coAFrnhhpTfJB7ktL/rU&#13;&#10;KZzqSkN/Vq4zlS4VXik+WcPErQqOCc9cQbiXjoEsR/g3mDwfyn4P25mv5vIocm00533V+qEq/eEq&#13;&#10;Xso26xZ3XTf0ub2+d7YuGGGmdYT6y1hPqNeEz6KzRDcpHcTxH2TMbWMuV7KeOV8Dna2LEkZuCFxx&#13;&#10;xEW4zfpsrX8c/C546kqvqXBrntv5q9KX9T2+qjlOvT+QMupNe7BDaDw6rN2Cnns+QPfxMx3fQz/0&#13;&#10;uecxdMtODMwoQcfwJHgGb8NdROtaQKvgrWi11kAcWqyOQTOeB2rCL181XL4edyyLIMLRcMUGNPbb&#13;&#10;hKb8J3JnYLRK09gvCh4Mb+i7QbmN/TehWeBmNF8di5ZBW9DMfzMar9yIRoxrtCIKjVdtVPmbB8Uw&#13;&#10;zWY09ZO4SDRg+Q2WhuOPS8OUvyEhdZrqjlBxDSTOJxQNlhA+ISa/T5iK9/CNZD2sn21uwjKl3GZE&#13;&#10;k1UbVD+asO4mKyPRlP6mDJM4+bJX05VyLXFMxzY2pduU7W1CNGVbmxF3Sp+k3cwvaSRtM79oJadW&#13;&#10;a6SfMWjJPreQfgWIy/BAcxzTtKCs7qScpGzJ33h5OBpRrh7sk8fyCDTiJ4M92AdxG/O6iW8EmlIm&#13;&#10;1mgi16ptpvqbSH8lL2XSkPJoSFncQdeD8vBYKtdhqh4FXwHTUp4ey8JMLvM1ol+uTWGmfJK/EdvV&#13;&#10;hG1pxnpaUE5yK6kV+2ABx72lG2jhvxEOYHktKG9XaMk8d7G+1pRnG8q2XXAcOoRsQyf+sfWOSHRA&#13;&#10;F4YprLdGErqud45uDK8M3hFJ6BiWyHq3wzMonuO6lWMaRw7EKjRXiFNhEtdydTw5kADPtYlosy4R&#13;&#10;bc3wots+JJHtZrvCk9EtIhnd11egK/3eDOsYmgivdQloreraxrK3kitxlH0sxzrGfazgnGX65qti&#13;&#10;4Lk6Du2D4+Edtp11JqHHhmTc7QQS3iPSEd0ZVhm6RVbIsCvlrsAxMKDGI5zjZUZnup3Ct1MWJnQM&#13;&#10;i7eBUoYhJrRftw3tXMCLekrQ1gB1VlsL4tCGdzNtsQWe5JCB1vRXiqBYtOJcdgmZ79RZ9pC5X4Fo&#13;&#10;+s0gj9U8MeYBdYDiveHK/KJOacG53XzFejTnnGvOedpqVSTaMF/H4C3oStndzfG4N2qHQk/iT1E7&#13;&#10;0VPGMzweXZimA+trH7BRoVPQZnTlfLmHY3Af0/15UyoeiE7FQ5sJ/mEX/JV/2gUP80+8gUfoN/Ao&#13;&#10;/YLHuBlg4HH67WHEPcyy/hK9C/du3MG5RU6zzW1Dt6M1x7EV16vahFtrItvRel28gqcTtGGYA8jF&#13;&#10;tkQb5vUk3+4it1qSH0rXGyAfWipw/J1B8cKWD3LO1imc6UoLbyrXmSZdKlyyB7kl/LJwTHjmGsLD&#13;&#10;lkx7F/npyXa2XRODDtS/nUO3qfncjbqxO+d+Vfrh+uKpW0S/uIMqdLkzPe9qXZDwLhaY1xLzetM5&#13;&#10;PJF6WvTTNniRB54c89Yyt4157Go9k3hBZWPrEEd+0N5QcMUVu3BZnxWsuebS74Krrjhs4bjBdSvX&#13;&#10;ei7cjH6bvrue4604zztynjzOzbl20Wl4aMBgR4N+1vTp+MtL49RO9J8zy+GdfhRd0o/VGrxZtvdu&#13;&#10;EzqnlaMjv3jVfue78EoqQ9vEMrQhvJIPot3OQ+iQchgddx2ma0rTjuFeyQdM8QxT8anlLOcIyylH&#13;&#10;e34OV+K86LY35+/EOjoxTQdeS17PxFJ4JpQotEkU8O6Ecll3QkWcZ/x+tCbE9dxOSHrGt006wHYI&#13;&#10;2IYdB1mnyZWy2+0gjHiGdVB4V7lGepXXuoxktpVQadlHSS9ltmf5Aml3510cF/bRm30Rfyf2uxPl&#13;&#10;0ol+FZd6BJ1TeS0yUXlNdXixX15sswL7KTIWtx37qsDr9kzXnn7lqjrFNaFdsimdF/vedjv7T1m0&#13;&#10;FTnQlTAVTrSTMuVa6iMkrK3yU7bmdEZaU1n7VBrxS/kdWG9H9r0z++XNflnA/sgX0dyD5LeDlFkJ&#13;&#10;vFm2oCv50Z3y7UFu3pP5Hnpmv+8mPmC6D/AnJ7iPYZVB8t2T+T66p7+HrmnH2edjHM+j5LFw2YRO&#13;&#10;KUdVmMR5pzLN7vfRleiWUYHu9N9N3MuyemadYJ0n0Euwx+TKdU9C1cV0XYy6UljfTta34wg5Uz1I&#13;&#10;nk47j1BuR3F3+nH0pMx6sT+9ck7gfieQcNWea8B93IkQOf6JY2IPkaEaq6wK3Ev/vVnvKchY3pN5&#13;&#10;3AZ3ZxynvEzokXHMEeRAdyt0o78bdVUFjtJ/lONgB/Knq4I5nP4ulUDmskuQj94u0Fn0nZr3hx2h&#13;&#10;5op5Dljznjqhs8IBdOa87qRQRn8ZvBnejWXdS1nIGMr4/SX3wwpQ/r1Ehmxvd5bdjWV0ZZ4evOXb&#13;&#10;k7K5n/J+YM+HeCjvI/w1/2M8Iigw4VELPsFjBbZ4nNcW7KXfjCfoOsenKo2U/yDrknbK2Pcgr7ty&#13;&#10;LGXNUmtLLaLKdZEy7CJtMUPa5Q66GenYduGVNzkka6MNZNwrgz0fqEsr15tO9KVwpwqdqeItfDJ4&#13;&#10;ZeaWDb8Mnjl3hYfeOw+ii3CKa1cPzpV7KD/RJTLPewnvrkFfuJ+HekV0i7uoQp+70vXO1gYJs+gu&#13;&#10;m7XmA6W3lG6iHdZN9InoAZnXVY4Lx8B+/av02t111T6dE73jTBeJjqqKs9WJt58PN9u1W7Kgnk4/&#13;&#10;hHabdsFz5PN4btRIR4M+cv16zJgyGY8/MxxNR/0DHs+9CY9n37ghaKTqmchP2BLiWsM+TK6NMLoN&#13;&#10;LfGmtjYy8trkk3ATHOpxVqfRFqMu5U5waJ/U7YgJVmHWfvu0EmfAWTkSZluWU9modpnKUXKxKdNc&#13;&#10;/mhndRll27WRfXfaLxVeUY7UVVGnOc5II67Zr9LZj6n1GJnjjTSmMSLGVh+NmKe6cKjHwnknXHTV&#13;&#10;j+sJN/pP9w6FCSZwzGxghEua0UZau7Ey5G7NXytZW4+rpQzW0+BaMMqUT7XR4IWrOXw98qmxvDdG&#13;&#10;l1VLZ14Dx92dF9WZB5YyDf1oJ3M1N83z/Y7Rr6PBKFtUcMDMRyseKj1Qi7DViXVwjK9nDa0BflSH&#13;&#10;B/+ttDacvtH6t8b0S22sF45r4X9rjOzrdVcP6XTVt2OqlBk522jky7j/6f54YfRozJs319Ggv03/&#13;&#10;tAS0BLQEtAS0BLQEtAS0BLQEtAS0BLQEtAS0BLQEtAS0BLQEtAS0BLQEtARunAT+H1Np00fNeVCF&#13;&#10;AAAAAElFTkSuQmCCUEsDBBQABgAIAAAAIQC/dcnj4QAAAAoBAAAPAAAAZHJzL2Rvd25yZXYueG1s&#13;&#10;TI9PS8NAEMXvgt9hGcGb3cRqWtNsSql/TkWwFcTbNjtNQrOzIbtN0m/v1IteHgyP9+b9suVoG9Fj&#13;&#10;52tHCuJJBAKpcKamUsHn7vVuDsIHTUY3jlDBGT0s8+urTKfGDfSB/TaUgkvIp1pBFUKbSumLCq32&#13;&#10;E9cisXdwndWBz66UptMDl9tG3kdRIq2uiT9UusV1hcVxe7IK3gY9rKbxS785Htbn793j+9cmRqVu&#13;&#10;b8bnBctqASLgGP4ScGHg/ZDzsL07kfGiUcA04VfZmyfTBMRewcNs9gQyz+R/hPwH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VEvap8EFAAB4FwAADgAAAAAAAAAA&#13;&#10;AAAAAAA6AgAAZHJzL2Uyb0RvYy54bWxQSwECLQAKAAAAAAAAACEAQFsA/616AQCtegEAFAAAAAAA&#13;&#10;AAAAAAAAAAAnCAAAZHJzL21lZGlhL2ltYWdlMS5wbmdQSwECLQAUAAYACAAAACEAv3XJ4+EAAAAK&#13;&#10;AQAADwAAAAAAAAAAAAAAAAAGgwEAZHJzL2Rvd25yZXYueG1sUEsBAi0AFAAGAAgAAAAhAKomDr68&#13;&#10;AAAAIQEAABkAAAAAAAAAAAAAAAAAFIQBAGRycy9fcmVscy9lMm9Eb2MueG1sLnJlbHNQSwUGAAAA&#13;&#10;AAYABgB8AQAAB4UBAAAA&#13;&#10;">
                <v:rect id="AutoShape 572" o:spid="_x0000_s1153" style="position:absolute;width:54838;height:30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ChXyQAAAOAAAAAPAAAAZHJzL2Rvd25yZXYueG1sRI9Na8JA&#13;&#10;EIbvhf6HZQq9FN3Yg0h0lWKRhiJI48d5yI5JMDsbs9sk/fedQ6GXgZfhfV6e1WZ0jeqpC7VnA7Np&#13;&#10;Aoq48Lbm0sDpuJssQIWIbLHxTAZ+KMBm/fiwwtT6gb+oz2OpBMIhRQNVjG2qdSgqchimviWW39V3&#13;&#10;DqPErtS2w0HgrtGvSTLXDmuWhQpb2lZU3PJvZ2AoDv3luP/Qh5dL5vme3bf5+dOY56fxfSnnbQkq&#13;&#10;0hj/G3+IzBpYiIIIiQzo9S8AAAD//wMAUEsBAi0AFAAGAAgAAAAhANvh9svuAAAAhQEAABMAAAAA&#13;&#10;AAAAAAAAAAAAAAAAAFtDb250ZW50X1R5cGVzXS54bWxQSwECLQAUAAYACAAAACEAWvQsW78AAAAV&#13;&#10;AQAACwAAAAAAAAAAAAAAAAAfAQAAX3JlbHMvLnJlbHNQSwECLQAUAAYACAAAACEAxQwoV8kAAADg&#13;&#10;AAAADwAAAAAAAAAAAAAAAAAHAgAAZHJzL2Rvd25yZXYueG1sUEsFBgAAAAADAAMAtwAAAP0CAAAA&#13;&#10;AA==&#13;&#10;" filled="f" stroked="f">
                  <o:lock v:ext="edit" aspectratio="t"/>
                </v:rect>
                <v:shape id="Picture 368" o:spid="_x0000_s1154" type="#_x0000_t75" style="position:absolute;left:7788;width:47050;height:30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ktygAAAOAAAAAPAAAAZHJzL2Rvd25yZXYueG1sRI9RSwJB&#13;&#10;FIXfA//DcAXfclaNkNVRSjEyInCLtLfbzm1naefOMjPq+u+bIOjlwOFwvsOZLzvbiBP5UDtWMBpm&#13;&#10;IIhLp2uuFLy9bq6nIEJE1tg4JgUXCrBc9K7mmGt35h2diliJBOGQowITY5tLGUpDFsPQtcQp+3Le&#13;&#10;YkzWV1J7PCe4beQ4y26lxZrTgsGWVobK7+JoFbyYYv8wyS6HGJ7pyb9/bm929x9KDfrdepbkbgYi&#13;&#10;Uhf/G3+IR61gOoLfQ+kMyMUPAAAA//8DAFBLAQItABQABgAIAAAAIQDb4fbL7gAAAIUBAAATAAAA&#13;&#10;AAAAAAAAAAAAAAAAAABbQ29udGVudF9UeXBlc10ueG1sUEsBAi0AFAAGAAgAAAAhAFr0LFu/AAAA&#13;&#10;FQEAAAsAAAAAAAAAAAAAAAAAHwEAAF9yZWxzLy5yZWxzUEsBAi0AFAAGAAgAAAAhANQqiS3KAAAA&#13;&#10;4AAAAA8AAAAAAAAAAAAAAAAABwIAAGRycy9kb3ducmV2LnhtbFBLBQYAAAAAAwADALcAAAD+AgAA&#13;&#10;AAA=&#13;&#10;">
                  <v:imagedata r:id="rId160" o:title=""/>
                </v:shape>
                <v:roundrect id="AutoShape 363" o:spid="_x0000_s1155" style="position:absolute;top:7846;width:5948;height:31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fDHyAAAAOAAAAAPAAAAZHJzL2Rvd25yZXYueG1sRI/dagIx&#13;&#10;FITvC32HcAre1WwVRFajqKVQsMVfvD5ujruLm5M1iev27U1B8GZgGOYbZjxtTSUacr60rOCjm4Ag&#13;&#10;zqwuOVew3329D0H4gKyxskwK/sjDdPL6MsZU2xtvqNmGXEQI+xQVFCHUqZQ+K8ig79qaOGYn6wyG&#13;&#10;aF0utcNbhJtK9pJkIA2WHBcKrGlRUHbeXo2Ccj8/nH5bd1wuLj+r5jJYranfKNV5az9HUWYjEIHa&#13;&#10;8Gw8EN9awbAH/4fiGZCTOwAAAP//AwBQSwECLQAUAAYACAAAACEA2+H2y+4AAACFAQAAEwAAAAAA&#13;&#10;AAAAAAAAAAAAAAAAW0NvbnRlbnRfVHlwZXNdLnhtbFBLAQItABQABgAIAAAAIQBa9CxbvwAAABUB&#13;&#10;AAALAAAAAAAAAAAAAAAAAB8BAABfcmVscy8ucmVsc1BLAQItABQABgAIAAAAIQA6ofDHyAAAAOAA&#13;&#10;AAAPAAAAAAAAAAAAAAAAAAcCAABkcnMvZG93bnJldi54bWxQSwUGAAAAAAMAAwC3AAAA/AIAAAAA&#13;&#10;" fillcolor="#dbe5f1 [660]" strokecolor="#0070c0">
                  <v:textbox inset=".5mm,.5mm,.5mm,.5mm">
                    <w:txbxContent>
                      <w:p w14:paraId="0366465B" w14:textId="77777777" w:rsidR="00E3689F" w:rsidRPr="00170A8D" w:rsidRDefault="00E3689F" w:rsidP="00081BC8">
                        <w:pPr>
                          <w:rPr>
                            <w:sz w:val="14"/>
                            <w:lang w:val="en-US"/>
                          </w:rPr>
                        </w:pPr>
                        <w:r w:rsidRPr="00170A8D">
                          <w:rPr>
                            <w:sz w:val="14"/>
                            <w:lang w:val="en-US"/>
                          </w:rPr>
                          <w:t>Instrument Selector</w:t>
                        </w:r>
                      </w:p>
                    </w:txbxContent>
                  </v:textbox>
                </v:roundrect>
                <v:shape id="Freeform 364" o:spid="_x0000_s1156" style="position:absolute;left:4851;top:10981;width:4314;height:257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4wtxQAAAOAAAAAPAAAAZHJzL2Rvd25yZXYueG1sRI/Ni8Iw&#13;&#10;FMTvC/4P4Qne1tQPRKppEWXBm/hx8Phsnk21eSlNtnb/+42wsJeBYZjfMOu8t7XoqPWVYwWTcQKC&#13;&#10;uHC64lLB5fz1uQThA7LG2jEp+CEPeTb4WGOq3YuP1J1CKSKEfYoKTAhNKqUvDFn0Y9cQx+zuWosh&#13;&#10;2raUusVXhNtaTpNkIS1WHBcMNrQ1VDxP31aBfsx91dm52bGtb7Pr9lA0fFBqNOx3qyibFYhAffhv&#13;&#10;/CH2WsFyBu9D8QzI7BcAAP//AwBQSwECLQAUAAYACAAAACEA2+H2y+4AAACFAQAAEwAAAAAAAAAA&#13;&#10;AAAAAAAAAAAAW0NvbnRlbnRfVHlwZXNdLnhtbFBLAQItABQABgAIAAAAIQBa9CxbvwAAABUBAAAL&#13;&#10;AAAAAAAAAAAAAAAAAB8BAABfcmVscy8ucmVsc1BLAQItABQABgAIAAAAIQDG84wtxQAAAOAAAAAP&#13;&#10;AAAAAAAAAAAAAAAAAAcCAABkcnMvZG93bnJldi54bWxQSwUGAAAAAAMAAwC3AAAA+QIAAAAA&#13;&#10;" path="m,c129,129,259,259,365,365e" filled="f" strokecolor="#0070c0" strokeweight="1pt">
                  <v:stroke endarrow="open"/>
                  <v:path arrowok="t" o:connecttype="custom" o:connectlocs="0,0;60275007,12812177" o:connectangles="0,0"/>
                </v:shape>
                <v:roundrect id="AutoShape 365" o:spid="_x0000_s1157" style="position:absolute;left:2326;top:21014;width:11682;height:42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0oyAAAAOAAAAAPAAAAZHJzL2Rvd25yZXYueG1sRI9BawIx&#13;&#10;FITvQv9DeAVvmq2KyGqUVhGEWrRWPD83z92lm5c1Sdftv2+EgpeBYZhvmNmiNZVoyPnSsoKXfgKC&#13;&#10;OLO65FzB8Wvdm4DwAVljZZkU/JKHxfypM8NU2xt/UnMIuYgQ9ikqKEKoUyl9VpBB37c1ccwu1hkM&#13;&#10;0bpcaoe3CDeVHCTJWBosOS4UWNOyoOz78GMUlMe30+Wjdef35XW7a67j3Z6GjVLd53Y1jfI6BRGo&#13;&#10;DY/GP2KjFUxGcD8Uz4Cc/wEAAP//AwBQSwECLQAUAAYACAAAACEA2+H2y+4AAACFAQAAEwAAAAAA&#13;&#10;AAAAAAAAAAAAAAAAW0NvbnRlbnRfVHlwZXNdLnhtbFBLAQItABQABgAIAAAAIQBa9CxbvwAAABUB&#13;&#10;AAALAAAAAAAAAAAAAAAAAB8BAABfcmVscy8ucmVsc1BLAQItABQABgAIAAAAIQDaBM0oyAAAAOAA&#13;&#10;AAAPAAAAAAAAAAAAAAAAAAcCAABkcnMvZG93bnJldi54bWxQSwUGAAAAAAMAAwC3AAAA/AIAAAAA&#13;&#10;" fillcolor="#dbe5f1 [660]" strokecolor="#0070c0">
                  <v:textbox inset=".5mm,.5mm,.5mm,.5mm">
                    <w:txbxContent>
                      <w:p w14:paraId="431E3131" w14:textId="77777777" w:rsidR="00E3689F" w:rsidRPr="00170A8D" w:rsidRDefault="00E3689F" w:rsidP="00081BC8">
                        <w:pPr>
                          <w:rPr>
                            <w:sz w:val="14"/>
                            <w:lang w:val="en-US"/>
                          </w:rPr>
                        </w:pPr>
                        <w:r>
                          <w:rPr>
                            <w:sz w:val="14"/>
                            <w:lang w:val="en-US"/>
                          </w:rPr>
                          <w:t>Calibration information and graphs will be shown here</w:t>
                        </w:r>
                      </w:p>
                    </w:txbxContent>
                  </v:textbox>
                </v:roundrect>
                <v:shape id="Freeform 366" o:spid="_x0000_s1158" style="position:absolute;left:14008;top:23193;width:13374;height:44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IouxQAAAOAAAAAPAAAAZHJzL2Rvd25yZXYueG1sRI/Ni8Iw&#13;&#10;FMTvgv9DeII3Tf1ApRpFFMGb+HHY49vmbdO1eSlNrPW/3ywIXgaGYX7DrDatLUVDtS8cKxgNExDE&#13;&#10;mdMF5wpu18NgAcIHZI2lY1LwIg+bdbezwlS7J5+puYRcRAj7FBWYEKpUSp8ZsuiHriKO2Y+rLYZo&#13;&#10;61zqGp8Rbks5TpKZtFhwXDBY0c5Qdr88rAL9O/VFY6dmz7b8nnztTlnFJ6X6vXa/jLJdggjUhk/j&#13;&#10;jThqBYs5/B+KZ0Cu/wAAAP//AwBQSwECLQAUAAYACAAAACEA2+H2y+4AAACFAQAAEwAAAAAAAAAA&#13;&#10;AAAAAAAAAAAAW0NvbnRlbnRfVHlwZXNdLnhtbFBLAQItABQABgAIAAAAIQBa9CxbvwAAABUBAAAL&#13;&#10;AAAAAAAAAAAAAAAAAB8BAABfcmVscy8ucmVsc1BLAQItABQABgAIAAAAIQC5yIouxQAAAOAAAAAP&#13;&#10;AAAAAAAAAAAAAAAAAAcCAABkcnMvZG93bnJldi54bWxQSwUGAAAAAAMAAwC3AAAA+QIAAAAA&#13;&#10;" path="m,c129,129,259,259,365,365e" filled="f" strokecolor="#0070c0" strokeweight="1pt">
                  <v:stroke endarrow="open"/>
                  <v:path arrowok="t" o:connecttype="custom" o:connectlocs="0,0;1795480495,66226" o:connectangles="0,0"/>
                </v:shape>
                <w10:anchorlock/>
              </v:group>
            </w:pict>
          </mc:Fallback>
        </mc:AlternateContent>
      </w:r>
    </w:p>
    <w:p w14:paraId="6EC4A1CE" w14:textId="7FC96593" w:rsidR="00081BC8" w:rsidRPr="00DA48C2" w:rsidRDefault="00081BC8"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4</w:t>
      </w:r>
      <w:r w:rsidR="002E2E38">
        <w:rPr>
          <w:noProof/>
        </w:rPr>
        <w:fldChar w:fldCharType="end"/>
      </w:r>
      <w:r w:rsidRPr="00DA48C2">
        <w:t>: Reference Data Editor</w:t>
      </w:r>
    </w:p>
    <w:p w14:paraId="08804796" w14:textId="235A4752" w:rsidR="00081BC8" w:rsidRPr="00B350A0" w:rsidRDefault="00081BC8" w:rsidP="004A51AA">
      <w:pPr>
        <w:pStyle w:val="Body"/>
      </w:pPr>
      <w:r w:rsidRPr="00B350A0">
        <w:lastRenderedPageBreak/>
        <w:t xml:space="preserve">The operation of the Reference Panel dialog is analogous to that for Instruments. Refer to </w:t>
      </w:r>
      <w:r w:rsidR="00E97988" w:rsidRPr="00B350A0">
        <w:rPr>
          <w:i/>
        </w:rPr>
        <w:t>S</w:t>
      </w:r>
      <w:r w:rsidRPr="00B350A0">
        <w:rPr>
          <w:i/>
        </w:rPr>
        <w:t xml:space="preserve">ection </w:t>
      </w:r>
      <w:r w:rsidR="00DA4F2C" w:rsidRPr="00B350A0">
        <w:fldChar w:fldCharType="begin"/>
      </w:r>
      <w:r w:rsidR="00DA4F2C" w:rsidRPr="00B350A0">
        <w:instrText xml:space="preserve"> REF _Ref413330771 \h  \* MERGEFORMAT </w:instrText>
      </w:r>
      <w:r w:rsidR="00DA4F2C" w:rsidRPr="00B350A0">
        <w:fldChar w:fldCharType="separate"/>
      </w:r>
      <w:r w:rsidR="000C7C57" w:rsidRPr="000C7C57">
        <w:rPr>
          <w:i/>
        </w:rPr>
        <w:t xml:space="preserve">Instrument </w:t>
      </w:r>
      <w:r w:rsidR="00DA4F2C" w:rsidRPr="00B350A0">
        <w:fldChar w:fldCharType="end"/>
      </w:r>
      <w:r w:rsidRPr="00B350A0">
        <w:t xml:space="preserve"> and use the instructions in that section and its sub-section on </w:t>
      </w:r>
      <w:r w:rsidR="00DA4F2C" w:rsidRPr="00B350A0">
        <w:fldChar w:fldCharType="begin"/>
      </w:r>
      <w:r w:rsidR="00DA4F2C" w:rsidRPr="00B350A0">
        <w:instrText xml:space="preserve"> REF _Ref357602394 \h  \* MERGEFORMAT </w:instrText>
      </w:r>
      <w:r w:rsidR="00DA4F2C" w:rsidRPr="00B350A0">
        <w:fldChar w:fldCharType="separate"/>
      </w:r>
      <w:r w:rsidR="000C7C57" w:rsidRPr="000C7C57">
        <w:rPr>
          <w:i/>
        </w:rPr>
        <w:t>Instrument Calibrations</w:t>
      </w:r>
      <w:r w:rsidR="00DA4F2C" w:rsidRPr="00B350A0">
        <w:fldChar w:fldCharType="end"/>
      </w:r>
      <w:r w:rsidR="000A3A0E" w:rsidRPr="00B350A0">
        <w:t xml:space="preserve"> </w:t>
      </w:r>
      <w:r w:rsidRPr="00B350A0">
        <w:t>to understand the operation of Reference Panel viewing and maintenance.</w:t>
      </w:r>
    </w:p>
    <w:p w14:paraId="3C4700C3" w14:textId="60DB19CB" w:rsidR="00081BC8" w:rsidRPr="00A8518D" w:rsidRDefault="00081BC8" w:rsidP="00081BC8">
      <w:pPr>
        <w:pStyle w:val="Heading3"/>
      </w:pPr>
      <w:bookmarkStart w:id="591" w:name="_Ref357671230"/>
      <w:bookmarkStart w:id="592" w:name="_Toc398023984"/>
      <w:bookmarkStart w:id="593" w:name="_Toc155280558"/>
      <w:r w:rsidRPr="00A8518D">
        <w:t>Reference Panel Calibrations</w:t>
      </w:r>
      <w:bookmarkEnd w:id="591"/>
      <w:bookmarkEnd w:id="592"/>
      <w:bookmarkEnd w:id="593"/>
    </w:p>
    <w:p w14:paraId="0AF50652" w14:textId="77777777" w:rsidR="00081BC8" w:rsidRPr="00B350A0" w:rsidRDefault="00081BC8" w:rsidP="004A51AA">
      <w:pPr>
        <w:pStyle w:val="Body"/>
      </w:pPr>
      <w:r w:rsidRPr="00B350A0">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07"/>
        <w:gridCol w:w="1534"/>
        <w:gridCol w:w="5492"/>
      </w:tblGrid>
      <w:tr w:rsidR="00081BC8" w:rsidRPr="007E778A" w14:paraId="6401C0DE" w14:textId="77777777" w:rsidTr="00710979">
        <w:tc>
          <w:tcPr>
            <w:tcW w:w="1526" w:type="dxa"/>
          </w:tcPr>
          <w:p w14:paraId="75002438" w14:textId="77777777" w:rsidR="00081BC8" w:rsidRPr="007E778A" w:rsidRDefault="00081BC8" w:rsidP="007E778A">
            <w:pPr>
              <w:rPr>
                <w:b/>
              </w:rPr>
            </w:pPr>
            <w:r w:rsidRPr="007E778A">
              <w:rPr>
                <w:b/>
              </w:rPr>
              <w:t>Field name</w:t>
            </w:r>
          </w:p>
        </w:tc>
        <w:tc>
          <w:tcPr>
            <w:tcW w:w="1559" w:type="dxa"/>
          </w:tcPr>
          <w:p w14:paraId="217A6D89" w14:textId="77777777" w:rsidR="00081BC8" w:rsidRPr="007E778A" w:rsidRDefault="00081BC8" w:rsidP="007E778A">
            <w:pPr>
              <w:rPr>
                <w:b/>
              </w:rPr>
            </w:pPr>
            <w:r w:rsidRPr="007E778A">
              <w:rPr>
                <w:b/>
              </w:rPr>
              <w:t>Format</w:t>
            </w:r>
          </w:p>
        </w:tc>
        <w:tc>
          <w:tcPr>
            <w:tcW w:w="5777" w:type="dxa"/>
          </w:tcPr>
          <w:p w14:paraId="70C8D78A" w14:textId="77777777" w:rsidR="00081BC8" w:rsidRPr="007E778A" w:rsidRDefault="00081BC8" w:rsidP="007E778A">
            <w:pPr>
              <w:rPr>
                <w:b/>
              </w:rPr>
            </w:pPr>
            <w:r w:rsidRPr="007E778A">
              <w:rPr>
                <w:b/>
              </w:rPr>
              <w:t>Comment</w:t>
            </w:r>
          </w:p>
        </w:tc>
      </w:tr>
      <w:tr w:rsidR="00081BC8" w:rsidRPr="007E778A" w14:paraId="7D24D79D" w14:textId="77777777" w:rsidTr="00710979">
        <w:tc>
          <w:tcPr>
            <w:tcW w:w="1526" w:type="dxa"/>
          </w:tcPr>
          <w:p w14:paraId="3250E8AE" w14:textId="77777777" w:rsidR="00081BC8" w:rsidRPr="007E778A" w:rsidRDefault="00081BC8" w:rsidP="007E778A">
            <w:r w:rsidRPr="007E778A">
              <w:t>Calibration date</w:t>
            </w:r>
          </w:p>
        </w:tc>
        <w:tc>
          <w:tcPr>
            <w:tcW w:w="1559" w:type="dxa"/>
          </w:tcPr>
          <w:p w14:paraId="64FB217E" w14:textId="77777777" w:rsidR="00081BC8" w:rsidRPr="007E778A" w:rsidRDefault="00081BC8" w:rsidP="007E778A">
            <w:r w:rsidRPr="007E778A">
              <w:t>Date/time selected by date picker</w:t>
            </w:r>
          </w:p>
        </w:tc>
        <w:tc>
          <w:tcPr>
            <w:tcW w:w="5777" w:type="dxa"/>
          </w:tcPr>
          <w:p w14:paraId="1140C727"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01554819" w14:textId="77777777" w:rsidTr="00710979">
        <w:tc>
          <w:tcPr>
            <w:tcW w:w="1526" w:type="dxa"/>
          </w:tcPr>
          <w:p w14:paraId="0970A7F0" w14:textId="77777777" w:rsidR="00081BC8" w:rsidRPr="007E778A" w:rsidRDefault="00081BC8" w:rsidP="007E778A">
            <w:r w:rsidRPr="007E778A">
              <w:t>Calibration number</w:t>
            </w:r>
          </w:p>
        </w:tc>
        <w:tc>
          <w:tcPr>
            <w:tcW w:w="1559" w:type="dxa"/>
          </w:tcPr>
          <w:p w14:paraId="41E74614" w14:textId="77777777" w:rsidR="00081BC8" w:rsidRPr="007E778A" w:rsidRDefault="00081BC8" w:rsidP="007E778A">
            <w:r w:rsidRPr="007E778A">
              <w:t>Integer</w:t>
            </w:r>
          </w:p>
        </w:tc>
        <w:tc>
          <w:tcPr>
            <w:tcW w:w="5777" w:type="dxa"/>
          </w:tcPr>
          <w:p w14:paraId="60784754"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0B3231F0" w14:textId="77777777" w:rsidTr="00710979">
        <w:tc>
          <w:tcPr>
            <w:tcW w:w="1526" w:type="dxa"/>
          </w:tcPr>
          <w:p w14:paraId="3FBB8DBF" w14:textId="77777777" w:rsidR="00081BC8" w:rsidRPr="007E778A" w:rsidRDefault="00081BC8" w:rsidP="007E778A">
            <w:r w:rsidRPr="007E778A">
              <w:t>Comments</w:t>
            </w:r>
          </w:p>
        </w:tc>
        <w:tc>
          <w:tcPr>
            <w:tcW w:w="1559" w:type="dxa"/>
          </w:tcPr>
          <w:p w14:paraId="1939A7BD" w14:textId="77777777" w:rsidR="00081BC8" w:rsidRPr="007E778A" w:rsidRDefault="00081BC8" w:rsidP="007E778A">
            <w:r w:rsidRPr="007E778A">
              <w:t>Text String</w:t>
            </w:r>
          </w:p>
        </w:tc>
        <w:tc>
          <w:tcPr>
            <w:tcW w:w="5777" w:type="dxa"/>
          </w:tcPr>
          <w:p w14:paraId="53E4CA50" w14:textId="77777777" w:rsidR="00081BC8" w:rsidRPr="007E778A" w:rsidRDefault="00081BC8" w:rsidP="007E778A">
            <w:r w:rsidRPr="007E778A">
              <w:t>A comment about this Calibration.</w:t>
            </w:r>
          </w:p>
        </w:tc>
      </w:tr>
      <w:tr w:rsidR="00081BC8" w:rsidRPr="007E778A" w14:paraId="726C4F81" w14:textId="77777777" w:rsidTr="00710979">
        <w:tc>
          <w:tcPr>
            <w:tcW w:w="1526" w:type="dxa"/>
          </w:tcPr>
          <w:p w14:paraId="1FB2739F" w14:textId="77777777" w:rsidR="00081BC8" w:rsidRPr="007E778A" w:rsidRDefault="00081BC8" w:rsidP="007E778A">
            <w:r w:rsidRPr="007E778A">
              <w:t>Calibration table</w:t>
            </w:r>
          </w:p>
        </w:tc>
        <w:tc>
          <w:tcPr>
            <w:tcW w:w="1559" w:type="dxa"/>
          </w:tcPr>
          <w:p w14:paraId="1C0A4D6A" w14:textId="77777777" w:rsidR="00081BC8" w:rsidRPr="007E778A" w:rsidRDefault="00081BC8" w:rsidP="007E778A">
            <w:r w:rsidRPr="007E778A">
              <w:t>Table</w:t>
            </w:r>
          </w:p>
        </w:tc>
        <w:tc>
          <w:tcPr>
            <w:tcW w:w="5777" w:type="dxa"/>
          </w:tcPr>
          <w:p w14:paraId="5248AD41" w14:textId="77777777" w:rsidR="00081BC8" w:rsidRPr="007E778A" w:rsidRDefault="00081BC8" w:rsidP="007E778A">
            <w:r w:rsidRPr="007E778A">
              <w:t>A table of calibration values at various wavelengths with the following fields.</w:t>
            </w:r>
          </w:p>
          <w:p w14:paraId="492B76F9" w14:textId="77777777" w:rsidR="00081BC8" w:rsidRPr="007E778A" w:rsidRDefault="00081BC8" w:rsidP="007E778A">
            <w:r w:rsidRPr="007E778A">
              <w:t>Wavelength</w:t>
            </w:r>
            <w:r w:rsidRPr="007E778A">
              <w:tab/>
              <w:t xml:space="preserve">The wavelength in nanometres at which the Calibration values </w:t>
            </w:r>
            <w:proofErr w:type="gramStart"/>
            <w:r w:rsidRPr="007E778A">
              <w:t>apply</w:t>
            </w:r>
            <w:proofErr w:type="gramEnd"/>
          </w:p>
          <w:p w14:paraId="237FF890" w14:textId="77777777" w:rsidR="00081BC8" w:rsidRPr="007E778A" w:rsidRDefault="00081BC8" w:rsidP="007E778A">
            <w:r w:rsidRPr="007E778A">
              <w:t>Rho</w:t>
            </w:r>
            <w:r w:rsidRPr="007E778A">
              <w:tab/>
              <w:t>The reflectance factor of the panel at this wavelength, in the range 0 to 1</w:t>
            </w:r>
          </w:p>
          <w:p w14:paraId="7F6F7870" w14:textId="77777777" w:rsidR="00081BC8" w:rsidRPr="007E778A" w:rsidRDefault="00081BC8" w:rsidP="007E778A">
            <w:r w:rsidRPr="007E778A">
              <w:t>Sigma</w:t>
            </w:r>
            <w:r w:rsidRPr="007E778A">
              <w:tab/>
              <w:t xml:space="preserve">The uncertainty </w:t>
            </w:r>
            <w:proofErr w:type="gramStart"/>
            <w:r w:rsidRPr="007E778A">
              <w:t>estimate</w:t>
            </w:r>
            <w:proofErr w:type="gramEnd"/>
            <w:r w:rsidRPr="007E778A">
              <w:t xml:space="preserve"> of the Rho value, expressed as a standard deviation</w:t>
            </w:r>
          </w:p>
        </w:tc>
      </w:tr>
    </w:tbl>
    <w:p w14:paraId="4032FA94"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 Calibrations do not need to be loaded in chronological order, but they will be used according to their dates.</w:t>
      </w:r>
    </w:p>
    <w:p w14:paraId="7EC3DD33" w14:textId="77777777" w:rsidR="00081BC8" w:rsidRPr="00B350A0" w:rsidRDefault="00081BC8" w:rsidP="004A51AA">
      <w:pPr>
        <w:pStyle w:val="Body"/>
      </w:pPr>
      <w:r w:rsidRPr="00B350A0">
        <w:t>The Calibration file supplies the Wavelength/Rho/Sigma table. The Calibration date, Calibration number and comments must be manually updated after the table is loaded. This file is formatted as follows…</w:t>
      </w:r>
    </w:p>
    <w:p w14:paraId="3B09DAC6" w14:textId="77777777" w:rsidR="00081BC8" w:rsidRPr="00B350A0" w:rsidRDefault="00081BC8" w:rsidP="004A51AA">
      <w:pPr>
        <w:pStyle w:val="Bullet"/>
      </w:pPr>
      <w:r w:rsidRPr="00B350A0">
        <w:t>A tab separated text file, usually with TXT extension.</w:t>
      </w:r>
    </w:p>
    <w:p w14:paraId="041AB17B" w14:textId="77777777" w:rsidR="00081BC8" w:rsidRPr="00B350A0" w:rsidRDefault="00081BC8" w:rsidP="004A51AA">
      <w:pPr>
        <w:pStyle w:val="Bullet"/>
      </w:pPr>
      <w:r w:rsidRPr="00B350A0">
        <w:t>The first line must be a heading line. Its first value must be exactly “</w:t>
      </w:r>
      <w:proofErr w:type="spellStart"/>
      <w:r w:rsidRPr="00B350A0">
        <w:t>wvl</w:t>
      </w:r>
      <w:proofErr w:type="spellEnd"/>
      <w:r w:rsidRPr="00B350A0">
        <w:t>” and there must be a heading for the Rho column.</w:t>
      </w:r>
    </w:p>
    <w:p w14:paraId="0F175D1B" w14:textId="77777777" w:rsidR="00081BC8" w:rsidRPr="00B350A0" w:rsidRDefault="00081BC8" w:rsidP="004A51AA">
      <w:pPr>
        <w:pStyle w:val="Bullet"/>
      </w:pPr>
      <w:r w:rsidRPr="00B350A0">
        <w:t>The entry for each wavelength is on a new line.</w:t>
      </w:r>
    </w:p>
    <w:p w14:paraId="0E5B88BD" w14:textId="77777777" w:rsidR="00081BC8" w:rsidRPr="00B350A0" w:rsidRDefault="00081BC8" w:rsidP="004A51AA">
      <w:pPr>
        <w:pStyle w:val="Bullet"/>
      </w:pPr>
      <w:r w:rsidRPr="00B350A0">
        <w:t xml:space="preserve">The values on each line are in the sequence Wavelength, </w:t>
      </w:r>
      <w:proofErr w:type="gramStart"/>
      <w:r w:rsidRPr="00B350A0">
        <w:t>Rho</w:t>
      </w:r>
      <w:proofErr w:type="gramEnd"/>
      <w:r w:rsidRPr="00B350A0">
        <w:t xml:space="preserve"> and Sigma.</w:t>
      </w:r>
    </w:p>
    <w:p w14:paraId="6899696A" w14:textId="77777777" w:rsidR="00081BC8" w:rsidRPr="00B350A0" w:rsidRDefault="00081BC8" w:rsidP="004A51AA">
      <w:pPr>
        <w:pStyle w:val="Bullet"/>
      </w:pPr>
      <w:r w:rsidRPr="00B350A0">
        <w:t>The Sigma value is optional. However, if it is present, it must be present on all lines, and there must also be a heading for it in the first line of the file.</w:t>
      </w:r>
    </w:p>
    <w:p w14:paraId="606DEE88" w14:textId="77777777" w:rsidR="00081BC8" w:rsidRPr="00B350A0" w:rsidRDefault="00081BC8" w:rsidP="004A51AA">
      <w:pPr>
        <w:pStyle w:val="Note"/>
      </w:pPr>
      <w:r w:rsidRPr="00B350A0">
        <w:t>Note</w:t>
      </w:r>
      <w:r w:rsidRPr="00B350A0">
        <w:tab/>
        <w:t xml:space="preserve">For </w:t>
      </w:r>
      <w:proofErr w:type="spellStart"/>
      <w:r w:rsidRPr="00B350A0">
        <w:t>Spectralon</w:t>
      </w:r>
      <w:proofErr w:type="spellEnd"/>
      <w:r w:rsidRPr="00B350A0">
        <w:t xml:space="preserve"> calibration files as provided by </w:t>
      </w:r>
      <w:proofErr w:type="spellStart"/>
      <w:r w:rsidRPr="00B350A0">
        <w:t>LabSphere</w:t>
      </w:r>
      <w:proofErr w:type="spellEnd"/>
      <w:r w:rsidRPr="00B350A0">
        <w:t>, if required, uncertainty information must be added by the user to the file before loading.</w:t>
      </w:r>
    </w:p>
    <w:p w14:paraId="7464CE3D" w14:textId="77777777" w:rsidR="00081BC8" w:rsidRPr="00B350A0" w:rsidRDefault="00081BC8" w:rsidP="00081BC8">
      <w:pPr>
        <w:pStyle w:val="HeadingSubUnnumbered"/>
        <w:rPr>
          <w:u w:val="single"/>
        </w:rPr>
      </w:pPr>
      <w:r w:rsidRPr="00B350A0">
        <w:rPr>
          <w:u w:val="single"/>
        </w:rPr>
        <w:lastRenderedPageBreak/>
        <w:t>Example</w:t>
      </w:r>
    </w:p>
    <w:p w14:paraId="5A48FD82" w14:textId="77777777" w:rsidR="00081BC8" w:rsidRPr="00B350A0" w:rsidRDefault="00081BC8" w:rsidP="004A51AA">
      <w:pPr>
        <w:pStyle w:val="Code"/>
        <w:rPr>
          <w:rStyle w:val="Codeintext"/>
          <w:u w:val="single"/>
        </w:rPr>
      </w:pPr>
      <w:proofErr w:type="spellStart"/>
      <w:r w:rsidRPr="00B350A0">
        <w:rPr>
          <w:rStyle w:val="Codeintext"/>
          <w:u w:val="single"/>
        </w:rPr>
        <w:t>wvl</w:t>
      </w:r>
      <w:proofErr w:type="spellEnd"/>
      <w:r w:rsidRPr="00B350A0">
        <w:rPr>
          <w:rStyle w:val="Codeintext"/>
          <w:u w:val="single"/>
        </w:rPr>
        <w:tab/>
        <w:t>rho</w:t>
      </w:r>
      <w:r w:rsidRPr="00B350A0">
        <w:rPr>
          <w:rStyle w:val="Codeintext"/>
          <w:u w:val="single"/>
        </w:rPr>
        <w:tab/>
        <w:t>sigma</w:t>
      </w:r>
    </w:p>
    <w:p w14:paraId="3D324E1A" w14:textId="77777777" w:rsidR="00081BC8" w:rsidRPr="00B350A0" w:rsidRDefault="00081BC8" w:rsidP="004A51AA">
      <w:pPr>
        <w:pStyle w:val="Code"/>
      </w:pPr>
      <w:r w:rsidRPr="00B350A0">
        <w:t>250</w:t>
      </w:r>
      <w:r w:rsidRPr="00B350A0">
        <w:tab/>
        <w:t>0.98</w:t>
      </w:r>
      <w:r w:rsidRPr="00B350A0">
        <w:tab/>
        <w:t>0.02</w:t>
      </w:r>
    </w:p>
    <w:p w14:paraId="4DEB082C" w14:textId="77777777" w:rsidR="00081BC8" w:rsidRPr="00B350A0" w:rsidRDefault="00081BC8" w:rsidP="004A51AA">
      <w:pPr>
        <w:pStyle w:val="Code"/>
      </w:pPr>
      <w:r w:rsidRPr="00B350A0">
        <w:t>251</w:t>
      </w:r>
      <w:r w:rsidRPr="00B350A0">
        <w:tab/>
        <w:t>0.98</w:t>
      </w:r>
      <w:r w:rsidRPr="00B350A0">
        <w:tab/>
        <w:t>0.02</w:t>
      </w:r>
    </w:p>
    <w:p w14:paraId="4CA559D3" w14:textId="77777777" w:rsidR="00081BC8" w:rsidRPr="00B350A0" w:rsidRDefault="00081BC8" w:rsidP="004A51AA">
      <w:pPr>
        <w:pStyle w:val="Code"/>
      </w:pPr>
      <w:r w:rsidRPr="00B350A0">
        <w:t>252</w:t>
      </w:r>
      <w:r w:rsidRPr="00B350A0">
        <w:tab/>
        <w:t>0.981</w:t>
      </w:r>
      <w:r w:rsidRPr="00B350A0">
        <w:tab/>
        <w:t>0.02</w:t>
      </w:r>
    </w:p>
    <w:p w14:paraId="7E73C552" w14:textId="77777777" w:rsidR="00081BC8" w:rsidRPr="00B350A0" w:rsidRDefault="00081BC8" w:rsidP="004A51AA">
      <w:pPr>
        <w:pStyle w:val="Code"/>
      </w:pPr>
      <w:r w:rsidRPr="00B350A0">
        <w:t>253</w:t>
      </w:r>
      <w:r w:rsidRPr="00B350A0">
        <w:tab/>
        <w:t>0.98</w:t>
      </w:r>
      <w:r w:rsidRPr="00B350A0">
        <w:tab/>
        <w:t>0.02</w:t>
      </w:r>
    </w:p>
    <w:p w14:paraId="3A65DA8B" w14:textId="77777777" w:rsidR="00081BC8" w:rsidRPr="00B350A0" w:rsidRDefault="00081BC8" w:rsidP="004A51AA">
      <w:pPr>
        <w:pStyle w:val="Code"/>
      </w:pPr>
      <w:r w:rsidRPr="00B350A0">
        <w:t>254</w:t>
      </w:r>
      <w:r w:rsidRPr="00B350A0">
        <w:tab/>
        <w:t>0.98</w:t>
      </w:r>
      <w:r w:rsidRPr="00B350A0">
        <w:tab/>
        <w:t>0.02</w:t>
      </w:r>
    </w:p>
    <w:p w14:paraId="707DD4CB" w14:textId="77777777" w:rsidR="00081BC8" w:rsidRPr="00B350A0" w:rsidRDefault="00081BC8" w:rsidP="004A51AA">
      <w:pPr>
        <w:pStyle w:val="Code"/>
      </w:pPr>
      <w:r w:rsidRPr="00B350A0">
        <w:t>255</w:t>
      </w:r>
      <w:r w:rsidRPr="00B350A0">
        <w:tab/>
        <w:t>0.981</w:t>
      </w:r>
      <w:r w:rsidRPr="00B350A0">
        <w:tab/>
        <w:t>0.02</w:t>
      </w:r>
    </w:p>
    <w:p w14:paraId="265968D5" w14:textId="77777777" w:rsidR="00081BC8" w:rsidRPr="00B350A0" w:rsidRDefault="00081BC8" w:rsidP="004A51AA">
      <w:pPr>
        <w:pStyle w:val="Code"/>
      </w:pPr>
      <w:r w:rsidRPr="00B350A0">
        <w:t>256</w:t>
      </w:r>
      <w:r w:rsidRPr="00B350A0">
        <w:tab/>
        <w:t>0.98</w:t>
      </w:r>
      <w:r w:rsidRPr="00B350A0">
        <w:tab/>
        <w:t>0.02</w:t>
      </w:r>
    </w:p>
    <w:p w14:paraId="4F177B3C" w14:textId="77777777" w:rsidR="00081BC8" w:rsidRPr="00B350A0" w:rsidRDefault="00081BC8" w:rsidP="004A51AA">
      <w:pPr>
        <w:pStyle w:val="Code"/>
      </w:pPr>
      <w:r w:rsidRPr="00B350A0">
        <w:t>257</w:t>
      </w:r>
      <w:r w:rsidRPr="00B350A0">
        <w:tab/>
        <w:t>0.98</w:t>
      </w:r>
      <w:r w:rsidRPr="00B350A0">
        <w:tab/>
        <w:t>0.02</w:t>
      </w:r>
    </w:p>
    <w:p w14:paraId="52DF8E0E" w14:textId="77777777" w:rsidR="00081BC8" w:rsidRPr="00B350A0" w:rsidRDefault="00081BC8" w:rsidP="004A51AA">
      <w:pPr>
        <w:pStyle w:val="Code"/>
      </w:pPr>
      <w:r w:rsidRPr="00B350A0">
        <w:t>258</w:t>
      </w:r>
      <w:r w:rsidRPr="00B350A0">
        <w:tab/>
        <w:t>0.98</w:t>
      </w:r>
      <w:r w:rsidRPr="00B350A0">
        <w:tab/>
        <w:t>0.02</w:t>
      </w:r>
    </w:p>
    <w:p w14:paraId="65598015" w14:textId="77777777" w:rsidR="00081BC8" w:rsidRPr="00B350A0" w:rsidRDefault="00081BC8" w:rsidP="004A51AA">
      <w:pPr>
        <w:pStyle w:val="Code"/>
      </w:pPr>
      <w:r w:rsidRPr="00B350A0">
        <w:t>259</w:t>
      </w:r>
      <w:r w:rsidRPr="00B350A0">
        <w:tab/>
        <w:t>0.981</w:t>
      </w:r>
      <w:r w:rsidRPr="00B350A0">
        <w:tab/>
        <w:t>0.02</w:t>
      </w:r>
    </w:p>
    <w:p w14:paraId="35938D08" w14:textId="77777777" w:rsidR="00081BC8" w:rsidRPr="00B350A0" w:rsidRDefault="00081BC8" w:rsidP="004A51AA">
      <w:pPr>
        <w:pStyle w:val="Code"/>
      </w:pPr>
      <w:r w:rsidRPr="00B350A0">
        <w:t>260</w:t>
      </w:r>
      <w:r w:rsidRPr="00B350A0">
        <w:tab/>
        <w:t>0.98</w:t>
      </w:r>
      <w:r w:rsidRPr="00B350A0">
        <w:tab/>
        <w:t>0.02</w:t>
      </w:r>
    </w:p>
    <w:p w14:paraId="789638DB" w14:textId="77777777" w:rsidR="00081BC8" w:rsidRPr="00B350A0" w:rsidRDefault="00081BC8" w:rsidP="004A51AA">
      <w:pPr>
        <w:pStyle w:val="Code"/>
      </w:pPr>
      <w:r w:rsidRPr="00B350A0">
        <w:t>261</w:t>
      </w:r>
      <w:r w:rsidRPr="00B350A0">
        <w:tab/>
        <w:t>0.98</w:t>
      </w:r>
      <w:r w:rsidRPr="00B350A0">
        <w:tab/>
        <w:t>0.02</w:t>
      </w:r>
    </w:p>
    <w:p w14:paraId="3610184E" w14:textId="77777777" w:rsidR="00081BC8" w:rsidRPr="00B350A0" w:rsidRDefault="00081BC8" w:rsidP="004A51AA">
      <w:pPr>
        <w:pStyle w:val="Code"/>
      </w:pPr>
      <w:r w:rsidRPr="00B350A0">
        <w:t>262</w:t>
      </w:r>
      <w:r w:rsidRPr="00B350A0">
        <w:tab/>
        <w:t>0.978</w:t>
      </w:r>
      <w:r w:rsidRPr="00B350A0">
        <w:tab/>
        <w:t>0.02</w:t>
      </w:r>
    </w:p>
    <w:p w14:paraId="22812DCC" w14:textId="77777777" w:rsidR="00081BC8" w:rsidRPr="00B350A0" w:rsidRDefault="00081BC8" w:rsidP="004A51AA">
      <w:pPr>
        <w:pStyle w:val="Code"/>
      </w:pPr>
      <w:r w:rsidRPr="00B350A0">
        <w:t>263</w:t>
      </w:r>
      <w:r w:rsidRPr="00B350A0">
        <w:tab/>
        <w:t>0.979</w:t>
      </w:r>
      <w:r w:rsidRPr="00B350A0">
        <w:tab/>
        <w:t>0.02</w:t>
      </w:r>
    </w:p>
    <w:p w14:paraId="50C6AD32" w14:textId="77777777" w:rsidR="00081BC8" w:rsidRPr="00B350A0" w:rsidRDefault="00081BC8" w:rsidP="004A51AA">
      <w:pPr>
        <w:pStyle w:val="Code"/>
      </w:pPr>
      <w:r w:rsidRPr="00B350A0">
        <w:t xml:space="preserve">     :</w:t>
      </w:r>
    </w:p>
    <w:p w14:paraId="70EF38F1" w14:textId="77777777" w:rsidR="00081BC8" w:rsidRPr="00B350A0" w:rsidRDefault="00081BC8" w:rsidP="004A51AA">
      <w:pPr>
        <w:pStyle w:val="Code"/>
      </w:pPr>
      <w:r w:rsidRPr="00B350A0">
        <w:t xml:space="preserve">     :</w:t>
      </w:r>
    </w:p>
    <w:p w14:paraId="24687754" w14:textId="77777777" w:rsidR="00081BC8" w:rsidRPr="00B350A0" w:rsidRDefault="00081BC8" w:rsidP="004A51AA">
      <w:pPr>
        <w:pStyle w:val="Body"/>
      </w:pPr>
      <w:r w:rsidRPr="00B350A0">
        <w:t xml:space="preserve">Before loading a calibration file, a Sensor definition fitting the wavelengths of the calibration must be present in the database. In the case of </w:t>
      </w:r>
      <w:proofErr w:type="spellStart"/>
      <w:r w:rsidRPr="00B350A0">
        <w:t>Spectralon</w:t>
      </w:r>
      <w:proofErr w:type="spellEnd"/>
      <w:r w:rsidRPr="00B350A0">
        <w:t xml:space="preserve"> reference panels, the Sensor definition is the Perkin-Elmer Lambda 19 Sensor.</w:t>
      </w:r>
    </w:p>
    <w:p w14:paraId="56B69C11" w14:textId="77777777" w:rsidR="00081BC8" w:rsidRPr="00B350A0" w:rsidRDefault="00081BC8" w:rsidP="004A51AA">
      <w:pPr>
        <w:pStyle w:val="ProcessHeading"/>
      </w:pPr>
      <w:r w:rsidRPr="00B350A0">
        <w:t>To add</w:t>
      </w:r>
      <w:r w:rsidR="0080763E"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04A194A1"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68E2E1D" w14:textId="77777777" w:rsidR="00081BC8" w:rsidRPr="00B350A0" w:rsidRDefault="00081BC8" w:rsidP="004A51AA">
            <w:pPr>
              <w:pStyle w:val="Bullet"/>
            </w:pPr>
            <w:r w:rsidRPr="00B350A0">
              <w:t>Select the correct Reference Panel to display its data.</w:t>
            </w:r>
          </w:p>
          <w:p w14:paraId="078BE4A2"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1CCEC304"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431C31B7" w14:textId="77777777" w:rsidR="00081BC8" w:rsidRPr="00B350A0" w:rsidRDefault="00081BC8" w:rsidP="004A51AA">
            <w:pPr>
              <w:pStyle w:val="Bullet"/>
            </w:pPr>
            <w:r w:rsidRPr="00B350A0">
              <w:t>Enter the required Calibration identification parameters. You cannot enter the actual calibrated values.</w:t>
            </w:r>
          </w:p>
          <w:p w14:paraId="2BAC1B57" w14:textId="49A73162" w:rsidR="00081BC8" w:rsidRPr="00B350A0" w:rsidRDefault="00081BC8" w:rsidP="004A51AA">
            <w:pPr>
              <w:pStyle w:val="Bullet"/>
            </w:pPr>
            <w:r w:rsidRPr="00B350A0">
              <w:t>Click</w:t>
            </w:r>
            <w:r w:rsidR="001D5242" w:rsidRPr="00B350A0">
              <w:t xml:space="preserve"> </w:t>
            </w:r>
            <w:r w:rsidR="007E778A">
              <w:rPr>
                <w:rStyle w:val="ActionButton"/>
                <w:u w:val="single"/>
              </w:rPr>
              <w:t>Update</w:t>
            </w:r>
            <w:r w:rsidRPr="00B350A0">
              <w:t xml:space="preserve"> to write the new Calibration information back to the database.</w:t>
            </w:r>
          </w:p>
        </w:tc>
      </w:tr>
    </w:tbl>
    <w:p w14:paraId="45CF848F" w14:textId="77777777" w:rsidR="00081BC8" w:rsidRPr="00B350A0" w:rsidRDefault="00081BC8" w:rsidP="004A51AA">
      <w:pPr>
        <w:pStyle w:val="ProcessHeading"/>
      </w:pPr>
      <w:r w:rsidRPr="00B350A0">
        <w:t>To add a new complete</w:t>
      </w:r>
      <w:r w:rsidR="0080763E" w:rsidRPr="00B350A0">
        <w:t xml:space="preserve"> Calibration from a file:</w:t>
      </w:r>
    </w:p>
    <w:tbl>
      <w:tblPr>
        <w:tblStyle w:val="Instructions"/>
        <w:tblW w:w="0" w:type="auto"/>
        <w:tblLook w:val="04A0" w:firstRow="1" w:lastRow="0" w:firstColumn="1" w:lastColumn="0" w:noHBand="0" w:noVBand="1"/>
      </w:tblPr>
      <w:tblGrid>
        <w:gridCol w:w="8533"/>
      </w:tblGrid>
      <w:tr w:rsidR="00081BC8" w:rsidRPr="00B350A0" w14:paraId="339157E8"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51D31E6" w14:textId="77777777" w:rsidR="00081BC8" w:rsidRPr="00B350A0" w:rsidRDefault="00081BC8" w:rsidP="004A51AA">
            <w:pPr>
              <w:pStyle w:val="Bullet"/>
            </w:pPr>
            <w:r w:rsidRPr="00B350A0">
              <w:t>Select the correct Reference Panel to display its data.</w:t>
            </w:r>
          </w:p>
          <w:p w14:paraId="0C10172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605406E8"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1299DBC9" w14:textId="77777777" w:rsidR="00081BC8" w:rsidRPr="00B350A0" w:rsidRDefault="00081BC8" w:rsidP="004A51AA">
            <w:pPr>
              <w:pStyle w:val="Bullet"/>
            </w:pPr>
            <w:r w:rsidRPr="00B350A0">
              <w:t>Select the Calibration file you wish to upload.</w:t>
            </w:r>
          </w:p>
        </w:tc>
      </w:tr>
    </w:tbl>
    <w:p w14:paraId="69E6275C" w14:textId="77777777" w:rsidR="00081BC8" w:rsidRPr="00B350A0" w:rsidRDefault="00081BC8" w:rsidP="004A51AA">
      <w:pPr>
        <w:pStyle w:val="ProcessHeading"/>
      </w:pPr>
      <w:r w:rsidRPr="00B350A0">
        <w:t>To remove a Calibration</w:t>
      </w:r>
      <w:r w:rsidR="0080763E" w:rsidRPr="00B350A0">
        <w:t>:</w:t>
      </w:r>
    </w:p>
    <w:tbl>
      <w:tblPr>
        <w:tblStyle w:val="Instructions"/>
        <w:tblW w:w="0" w:type="auto"/>
        <w:tblLook w:val="04A0" w:firstRow="1" w:lastRow="0" w:firstColumn="1" w:lastColumn="0" w:noHBand="0" w:noVBand="1"/>
      </w:tblPr>
      <w:tblGrid>
        <w:gridCol w:w="8533"/>
      </w:tblGrid>
      <w:tr w:rsidR="00081BC8" w:rsidRPr="00B350A0" w14:paraId="3F335126"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D80EA96" w14:textId="77777777" w:rsidR="00081BC8" w:rsidRPr="00B350A0" w:rsidRDefault="00081BC8" w:rsidP="004A51AA">
            <w:pPr>
              <w:pStyle w:val="Bullet"/>
            </w:pPr>
            <w:r w:rsidRPr="00B350A0">
              <w:t>Right click anywhere over the Calibration you wish to remove from this Instrument’s information. A menu is displayed.</w:t>
            </w:r>
          </w:p>
          <w:p w14:paraId="15B4412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2EBD078E"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1198A9C5" w14:textId="7ABC22B0" w:rsidR="00C17D8D" w:rsidRPr="00AF4A16" w:rsidRDefault="00C17D8D" w:rsidP="00C17D8D">
      <w:pPr>
        <w:pStyle w:val="Heading1"/>
      </w:pPr>
      <w:bookmarkStart w:id="594" w:name="_Toc391565371"/>
      <w:bookmarkStart w:id="595" w:name="_Toc155280559"/>
      <w:bookmarkStart w:id="596" w:name="_Ref358385166"/>
      <w:bookmarkStart w:id="597" w:name="_Toc398023956"/>
      <w:bookmarkStart w:id="598" w:name="_Toc355280420"/>
      <w:bookmarkStart w:id="599" w:name="_Toc398023985"/>
      <w:r w:rsidRPr="00AF4A16">
        <w:lastRenderedPageBreak/>
        <w:t>Help Functions</w:t>
      </w:r>
      <w:bookmarkEnd w:id="594"/>
      <w:bookmarkEnd w:id="595"/>
    </w:p>
    <w:p w14:paraId="1E8BC23C" w14:textId="403D0FE9" w:rsidR="007F2D95" w:rsidRPr="00B350A0" w:rsidRDefault="007F2D95" w:rsidP="00FB04A5">
      <w:pPr>
        <w:rPr>
          <w:u w:val="single"/>
        </w:rPr>
      </w:pPr>
      <w:r w:rsidRPr="00BB754C">
        <w:rPr>
          <w:noProof/>
          <w:lang w:eastAsia="en-GB"/>
        </w:rPr>
        <w:drawing>
          <wp:inline distT="0" distB="0" distL="0" distR="0" wp14:anchorId="01983F6E" wp14:editId="2A17E65A">
            <wp:extent cx="3045372" cy="723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1095" cy="730014"/>
                    </a:xfrm>
                    <a:prstGeom prst="rect">
                      <a:avLst/>
                    </a:prstGeom>
                    <a:noFill/>
                    <a:ln>
                      <a:noFill/>
                    </a:ln>
                  </pic:spPr>
                </pic:pic>
              </a:graphicData>
            </a:graphic>
          </wp:inline>
        </w:drawing>
      </w:r>
    </w:p>
    <w:p w14:paraId="28B5B652" w14:textId="55687D82" w:rsidR="00C17D8D" w:rsidRPr="00B350A0" w:rsidRDefault="00C17D8D" w:rsidP="004A51AA">
      <w:pPr>
        <w:pStyle w:val="Body"/>
      </w:pPr>
      <w:r w:rsidRPr="00B350A0">
        <w:t>The H</w:t>
      </w:r>
      <w:r w:rsidR="007F2D95" w:rsidRPr="00B350A0">
        <w:t>elp</w:t>
      </w:r>
      <w:r w:rsidRPr="00B350A0">
        <w:t xml:space="preserve"> functions do not affect your data or the SPECCHIO Database. They are selected from the menu on the Main Window.</w:t>
      </w:r>
    </w:p>
    <w:p w14:paraId="5E2033C4" w14:textId="77777777" w:rsidR="00C17D8D" w:rsidRPr="00B350A0" w:rsidRDefault="00C17D8D" w:rsidP="00941E8C">
      <w:pPr>
        <w:pStyle w:val="Heading2"/>
      </w:pPr>
      <w:bookmarkStart w:id="600" w:name="_Ref356400902"/>
      <w:bookmarkStart w:id="601" w:name="_Toc391565372"/>
      <w:bookmarkStart w:id="602" w:name="_Toc155280560"/>
      <w:r w:rsidRPr="00B350A0">
        <w:t>List available Metadata Elements</w:t>
      </w:r>
      <w:bookmarkEnd w:id="600"/>
      <w:bookmarkEnd w:id="601"/>
      <w:bookmarkEnd w:id="602"/>
    </w:p>
    <w:p w14:paraId="146EC717" w14:textId="77777777" w:rsidR="00C17D8D" w:rsidRPr="00B350A0" w:rsidRDefault="00C17D8D" w:rsidP="004A51AA">
      <w:pPr>
        <w:pStyle w:val="Body"/>
      </w:pPr>
      <w:r w:rsidRPr="00B350A0">
        <w:t xml:space="preserve">This function will launch your computer’s default text editor and open a text file which lists </w:t>
      </w:r>
      <w:proofErr w:type="gramStart"/>
      <w:r w:rsidRPr="00B350A0">
        <w:t>all of</w:t>
      </w:r>
      <w:proofErr w:type="gramEnd"/>
      <w:r w:rsidRPr="00B350A0">
        <w:t xml:space="preserve"> the Metadata Attributes which are supported by the connected database.</w:t>
      </w:r>
    </w:p>
    <w:p w14:paraId="78D86B82" w14:textId="77777777" w:rsidR="00C17D8D" w:rsidRPr="00B350A0" w:rsidRDefault="00C17D8D" w:rsidP="004A51AA">
      <w:pPr>
        <w:pStyle w:val="Body"/>
      </w:pPr>
      <w:r w:rsidRPr="00B350A0">
        <w:t>It shows the Metadata Groups, the Attributes in each Group, and the data type for each Attribute.</w:t>
      </w:r>
    </w:p>
    <w:p w14:paraId="21A1563C" w14:textId="77777777" w:rsidR="00C17D8D" w:rsidRPr="00B350A0" w:rsidRDefault="00C17D8D" w:rsidP="004A51AA">
      <w:pPr>
        <w:pStyle w:val="Body"/>
      </w:pPr>
      <w:r w:rsidRPr="00B350A0">
        <w:t xml:space="preserve">The data type </w:t>
      </w:r>
      <w:proofErr w:type="gramStart"/>
      <w:r w:rsidRPr="00B350A0">
        <w:t>values</w:t>
      </w:r>
      <w:proofErr w:type="gramEnd"/>
      <w:r w:rsidRPr="00B350A0">
        <w:t xml:space="preserve"> and their meanings are:</w:t>
      </w:r>
    </w:p>
    <w:tbl>
      <w:tblPr>
        <w:tblStyle w:val="TableGrid"/>
        <w:tblW w:w="0" w:type="auto"/>
        <w:tblInd w:w="1110" w:type="dxa"/>
        <w:tblLook w:val="04A0" w:firstRow="1" w:lastRow="0" w:firstColumn="1" w:lastColumn="0" w:noHBand="0" w:noVBand="1"/>
      </w:tblPr>
      <w:tblGrid>
        <w:gridCol w:w="1879"/>
        <w:gridCol w:w="5766"/>
      </w:tblGrid>
      <w:tr w:rsidR="0080575D" w:rsidRPr="007E778A" w14:paraId="7338CE48" w14:textId="77777777" w:rsidTr="007E778A">
        <w:tc>
          <w:tcPr>
            <w:tcW w:w="1879" w:type="dxa"/>
          </w:tcPr>
          <w:p w14:paraId="457606F3" w14:textId="77777777" w:rsidR="0080575D" w:rsidRPr="007E778A" w:rsidRDefault="0080575D" w:rsidP="007E778A">
            <w:pPr>
              <w:rPr>
                <w:sz w:val="22"/>
                <w:szCs w:val="22"/>
              </w:rPr>
            </w:pPr>
            <w:proofErr w:type="spellStart"/>
            <w:r w:rsidRPr="007E778A">
              <w:rPr>
                <w:sz w:val="22"/>
                <w:szCs w:val="22"/>
              </w:rPr>
              <w:t>binary_val</w:t>
            </w:r>
            <w:proofErr w:type="spellEnd"/>
          </w:p>
        </w:tc>
        <w:tc>
          <w:tcPr>
            <w:tcW w:w="5766" w:type="dxa"/>
          </w:tcPr>
          <w:p w14:paraId="5BF5793C" w14:textId="77777777" w:rsidR="0080575D" w:rsidRPr="007E778A" w:rsidRDefault="0080575D" w:rsidP="007E778A">
            <w:pPr>
              <w:rPr>
                <w:sz w:val="22"/>
                <w:szCs w:val="22"/>
              </w:rPr>
            </w:pPr>
            <w:r w:rsidRPr="007E778A">
              <w:rPr>
                <w:sz w:val="22"/>
                <w:szCs w:val="22"/>
              </w:rPr>
              <w:t>The value is a binary stream of data representing an image, such as a JPEG image file.</w:t>
            </w:r>
          </w:p>
        </w:tc>
      </w:tr>
      <w:tr w:rsidR="00E8061D" w:rsidRPr="007E778A" w14:paraId="0D10773F" w14:textId="77777777" w:rsidTr="007E778A">
        <w:tc>
          <w:tcPr>
            <w:tcW w:w="1879" w:type="dxa"/>
          </w:tcPr>
          <w:p w14:paraId="654E980A" w14:textId="5B93CDFB" w:rsidR="00E8061D" w:rsidRPr="007E778A" w:rsidRDefault="007E778A" w:rsidP="007E778A">
            <w:pPr>
              <w:rPr>
                <w:sz w:val="22"/>
                <w:szCs w:val="22"/>
              </w:rPr>
            </w:pPr>
            <w:proofErr w:type="spellStart"/>
            <w:r>
              <w:rPr>
                <w:sz w:val="22"/>
                <w:szCs w:val="22"/>
              </w:rPr>
              <w:t>b</w:t>
            </w:r>
            <w:r w:rsidR="00E8061D" w:rsidRPr="007E778A">
              <w:rPr>
                <w:sz w:val="22"/>
                <w:szCs w:val="22"/>
              </w:rPr>
              <w:t>oolean_val</w:t>
            </w:r>
            <w:proofErr w:type="spellEnd"/>
          </w:p>
        </w:tc>
        <w:tc>
          <w:tcPr>
            <w:tcW w:w="5766" w:type="dxa"/>
          </w:tcPr>
          <w:p w14:paraId="132BA974" w14:textId="77777777" w:rsidR="00E8061D" w:rsidRPr="007E778A" w:rsidRDefault="00E8061D" w:rsidP="007E778A">
            <w:pPr>
              <w:rPr>
                <w:sz w:val="22"/>
                <w:szCs w:val="22"/>
              </w:rPr>
            </w:pPr>
            <w:r w:rsidRPr="007E778A">
              <w:rPr>
                <w:sz w:val="22"/>
                <w:szCs w:val="22"/>
              </w:rPr>
              <w:t>A Boolean value. True if box is checked, False otherwise.</w:t>
            </w:r>
          </w:p>
        </w:tc>
      </w:tr>
      <w:tr w:rsidR="0080575D" w:rsidRPr="007E778A" w14:paraId="5B1AF78F" w14:textId="77777777" w:rsidTr="007E778A">
        <w:tc>
          <w:tcPr>
            <w:tcW w:w="1879" w:type="dxa"/>
          </w:tcPr>
          <w:p w14:paraId="4BBB76E4" w14:textId="77777777" w:rsidR="0080575D" w:rsidRPr="007E778A" w:rsidRDefault="0080575D" w:rsidP="007E778A">
            <w:pPr>
              <w:rPr>
                <w:sz w:val="22"/>
                <w:szCs w:val="22"/>
              </w:rPr>
            </w:pPr>
            <w:proofErr w:type="spellStart"/>
            <w:r w:rsidRPr="007E778A">
              <w:rPr>
                <w:sz w:val="22"/>
                <w:szCs w:val="22"/>
              </w:rPr>
              <w:t>datetime_val</w:t>
            </w:r>
            <w:proofErr w:type="spellEnd"/>
          </w:p>
        </w:tc>
        <w:tc>
          <w:tcPr>
            <w:tcW w:w="5766" w:type="dxa"/>
          </w:tcPr>
          <w:p w14:paraId="71CCDBD9" w14:textId="77777777" w:rsidR="0080575D" w:rsidRPr="007E778A" w:rsidRDefault="0080575D" w:rsidP="007E778A">
            <w:pPr>
              <w:rPr>
                <w:sz w:val="22"/>
                <w:szCs w:val="22"/>
              </w:rPr>
            </w:pPr>
            <w:r w:rsidRPr="007E778A">
              <w:rPr>
                <w:sz w:val="22"/>
                <w:szCs w:val="22"/>
              </w:rPr>
              <w:t>The value is selected from a date and time picker.</w:t>
            </w:r>
          </w:p>
        </w:tc>
      </w:tr>
      <w:tr w:rsidR="0080575D" w:rsidRPr="007E778A" w14:paraId="3DC6049E" w14:textId="77777777" w:rsidTr="007E778A">
        <w:tc>
          <w:tcPr>
            <w:tcW w:w="1879" w:type="dxa"/>
          </w:tcPr>
          <w:p w14:paraId="34982029" w14:textId="77777777" w:rsidR="0080575D" w:rsidRPr="007E778A" w:rsidRDefault="0080575D" w:rsidP="007E778A">
            <w:pPr>
              <w:rPr>
                <w:sz w:val="22"/>
                <w:szCs w:val="22"/>
              </w:rPr>
            </w:pPr>
            <w:proofErr w:type="spellStart"/>
            <w:r w:rsidRPr="007E778A">
              <w:rPr>
                <w:sz w:val="22"/>
                <w:szCs w:val="22"/>
              </w:rPr>
              <w:t>double_val</w:t>
            </w:r>
            <w:proofErr w:type="spellEnd"/>
          </w:p>
        </w:tc>
        <w:tc>
          <w:tcPr>
            <w:tcW w:w="5766" w:type="dxa"/>
          </w:tcPr>
          <w:p w14:paraId="4B169E5C" w14:textId="77777777" w:rsidR="0080575D" w:rsidRPr="007E778A" w:rsidRDefault="0080575D" w:rsidP="007E778A">
            <w:pPr>
              <w:rPr>
                <w:sz w:val="22"/>
                <w:szCs w:val="22"/>
              </w:rPr>
            </w:pPr>
            <w:r w:rsidRPr="007E778A">
              <w:rPr>
                <w:sz w:val="22"/>
                <w:szCs w:val="22"/>
              </w:rPr>
              <w:t xml:space="preserve">A </w:t>
            </w:r>
            <w:proofErr w:type="gramStart"/>
            <w:r w:rsidRPr="007E778A">
              <w:rPr>
                <w:sz w:val="22"/>
                <w:szCs w:val="22"/>
              </w:rPr>
              <w:t>floating point</w:t>
            </w:r>
            <w:proofErr w:type="gramEnd"/>
            <w:r w:rsidRPr="007E778A">
              <w:rPr>
                <w:sz w:val="22"/>
                <w:szCs w:val="22"/>
              </w:rPr>
              <w:t xml:space="preserve"> value</w:t>
            </w:r>
          </w:p>
        </w:tc>
      </w:tr>
      <w:tr w:rsidR="0080575D" w:rsidRPr="007E778A" w14:paraId="3C05556A" w14:textId="77777777" w:rsidTr="007E778A">
        <w:tc>
          <w:tcPr>
            <w:tcW w:w="1879" w:type="dxa"/>
          </w:tcPr>
          <w:p w14:paraId="70ABE907" w14:textId="77777777" w:rsidR="0080575D" w:rsidRPr="007E778A" w:rsidRDefault="0080575D" w:rsidP="007E778A">
            <w:pPr>
              <w:rPr>
                <w:sz w:val="22"/>
                <w:szCs w:val="22"/>
              </w:rPr>
            </w:pPr>
            <w:proofErr w:type="spellStart"/>
            <w:r w:rsidRPr="007E778A">
              <w:rPr>
                <w:sz w:val="22"/>
                <w:szCs w:val="22"/>
              </w:rPr>
              <w:t>int_val</w:t>
            </w:r>
            <w:proofErr w:type="spellEnd"/>
          </w:p>
        </w:tc>
        <w:tc>
          <w:tcPr>
            <w:tcW w:w="5766" w:type="dxa"/>
          </w:tcPr>
          <w:p w14:paraId="0E17A443" w14:textId="77777777" w:rsidR="0080575D" w:rsidRPr="007E778A" w:rsidRDefault="0080575D" w:rsidP="007E778A">
            <w:pPr>
              <w:rPr>
                <w:sz w:val="22"/>
                <w:szCs w:val="22"/>
              </w:rPr>
            </w:pPr>
            <w:r w:rsidRPr="007E778A">
              <w:rPr>
                <w:sz w:val="22"/>
                <w:szCs w:val="22"/>
              </w:rPr>
              <w:t>An integer value</w:t>
            </w:r>
          </w:p>
        </w:tc>
      </w:tr>
      <w:tr w:rsidR="0080575D" w:rsidRPr="007E778A" w14:paraId="03C5266B" w14:textId="77777777" w:rsidTr="007E778A">
        <w:tc>
          <w:tcPr>
            <w:tcW w:w="1879" w:type="dxa"/>
          </w:tcPr>
          <w:p w14:paraId="33AA8A64" w14:textId="77777777" w:rsidR="0080575D" w:rsidRPr="007E778A" w:rsidRDefault="0080575D" w:rsidP="007E778A">
            <w:pPr>
              <w:rPr>
                <w:sz w:val="22"/>
                <w:szCs w:val="22"/>
              </w:rPr>
            </w:pPr>
            <w:proofErr w:type="spellStart"/>
            <w:r w:rsidRPr="007E778A">
              <w:rPr>
                <w:sz w:val="22"/>
                <w:szCs w:val="22"/>
              </w:rPr>
              <w:t>string_val</w:t>
            </w:r>
            <w:proofErr w:type="spellEnd"/>
          </w:p>
        </w:tc>
        <w:tc>
          <w:tcPr>
            <w:tcW w:w="5766" w:type="dxa"/>
          </w:tcPr>
          <w:p w14:paraId="308BF1B9" w14:textId="77777777" w:rsidR="0080575D" w:rsidRPr="007E778A" w:rsidRDefault="0080575D" w:rsidP="007E778A">
            <w:pPr>
              <w:rPr>
                <w:sz w:val="22"/>
                <w:szCs w:val="22"/>
              </w:rPr>
            </w:pPr>
            <w:r w:rsidRPr="007E778A">
              <w:rPr>
                <w:sz w:val="22"/>
                <w:szCs w:val="22"/>
              </w:rPr>
              <w:t>An alphanumeric string or a PDF file</w:t>
            </w:r>
          </w:p>
        </w:tc>
      </w:tr>
      <w:tr w:rsidR="0080575D" w:rsidRPr="007E778A" w14:paraId="7C4ADD11" w14:textId="77777777" w:rsidTr="007E778A">
        <w:tc>
          <w:tcPr>
            <w:tcW w:w="1879" w:type="dxa"/>
          </w:tcPr>
          <w:p w14:paraId="3D5F930A" w14:textId="77777777" w:rsidR="0080575D" w:rsidRPr="007E778A" w:rsidRDefault="0080575D" w:rsidP="007E778A">
            <w:pPr>
              <w:rPr>
                <w:sz w:val="22"/>
                <w:szCs w:val="22"/>
              </w:rPr>
            </w:pPr>
            <w:proofErr w:type="spellStart"/>
            <w:r w:rsidRPr="007E778A">
              <w:rPr>
                <w:sz w:val="22"/>
                <w:szCs w:val="22"/>
              </w:rPr>
              <w:t>taxonomy_id</w:t>
            </w:r>
            <w:proofErr w:type="spellEnd"/>
          </w:p>
        </w:tc>
        <w:tc>
          <w:tcPr>
            <w:tcW w:w="5766" w:type="dxa"/>
          </w:tcPr>
          <w:p w14:paraId="1698BB01" w14:textId="77777777" w:rsidR="0080575D" w:rsidRPr="007E778A" w:rsidRDefault="0080575D" w:rsidP="007E778A">
            <w:pPr>
              <w:rPr>
                <w:sz w:val="22"/>
                <w:szCs w:val="22"/>
              </w:rPr>
            </w:pPr>
            <w:r w:rsidRPr="007E778A">
              <w:rPr>
                <w:sz w:val="22"/>
                <w:szCs w:val="22"/>
              </w:rPr>
              <w:t xml:space="preserve">The value is chosen from a </w:t>
            </w:r>
            <w:proofErr w:type="gramStart"/>
            <w:r w:rsidRPr="007E778A">
              <w:rPr>
                <w:sz w:val="22"/>
                <w:szCs w:val="22"/>
              </w:rPr>
              <w:t>drop down</w:t>
            </w:r>
            <w:proofErr w:type="gramEnd"/>
            <w:r w:rsidRPr="007E778A">
              <w:rPr>
                <w:sz w:val="22"/>
                <w:szCs w:val="22"/>
              </w:rPr>
              <w:t xml:space="preserve"> list.</w:t>
            </w:r>
          </w:p>
        </w:tc>
      </w:tr>
      <w:tr w:rsidR="00060593" w:rsidRPr="007E778A" w14:paraId="483CB68C" w14:textId="77777777" w:rsidTr="007E778A">
        <w:tc>
          <w:tcPr>
            <w:tcW w:w="1879" w:type="dxa"/>
          </w:tcPr>
          <w:p w14:paraId="5F0FCEDC" w14:textId="77777777" w:rsidR="00060593" w:rsidRPr="007E778A" w:rsidRDefault="00060593" w:rsidP="007E778A">
            <w:pPr>
              <w:rPr>
                <w:sz w:val="22"/>
                <w:szCs w:val="22"/>
              </w:rPr>
            </w:pPr>
            <w:proofErr w:type="spellStart"/>
            <w:r w:rsidRPr="007E778A">
              <w:rPr>
                <w:sz w:val="22"/>
                <w:szCs w:val="22"/>
              </w:rPr>
              <w:t>spectrum_id</w:t>
            </w:r>
            <w:proofErr w:type="spellEnd"/>
          </w:p>
        </w:tc>
        <w:tc>
          <w:tcPr>
            <w:tcW w:w="5766" w:type="dxa"/>
          </w:tcPr>
          <w:p w14:paraId="7C7FA728" w14:textId="77777777" w:rsidR="00060593" w:rsidRPr="007E778A" w:rsidRDefault="00060593" w:rsidP="007E778A">
            <w:pPr>
              <w:rPr>
                <w:sz w:val="22"/>
                <w:szCs w:val="22"/>
              </w:rPr>
            </w:pPr>
            <w:r w:rsidRPr="007E778A">
              <w:rPr>
                <w:sz w:val="22"/>
                <w:szCs w:val="22"/>
              </w:rPr>
              <w:t>An integer that refers to the id of a spectrum in the database.</w:t>
            </w:r>
          </w:p>
        </w:tc>
      </w:tr>
    </w:tbl>
    <w:p w14:paraId="5052097F" w14:textId="0C5D126A" w:rsidR="007E778A" w:rsidRDefault="007E778A" w:rsidP="00941E8C">
      <w:pPr>
        <w:pStyle w:val="Heading2"/>
      </w:pPr>
      <w:bookmarkStart w:id="603" w:name="_Toc155280561"/>
      <w:bookmarkStart w:id="604" w:name="_Toc391565373"/>
      <w:r>
        <w:t xml:space="preserve">Get SPECCHIO user </w:t>
      </w:r>
      <w:proofErr w:type="gramStart"/>
      <w:r>
        <w:t>contacts</w:t>
      </w:r>
      <w:bookmarkEnd w:id="603"/>
      <w:proofErr w:type="gramEnd"/>
    </w:p>
    <w:p w14:paraId="76433BE1" w14:textId="3DE6524F" w:rsidR="007E778A" w:rsidRDefault="007E778A" w:rsidP="007E778A">
      <w:r>
        <w:t xml:space="preserve">This option is available to SPECCHIO administrators only. </w:t>
      </w:r>
    </w:p>
    <w:p w14:paraId="47F07BE3" w14:textId="63BB6E17" w:rsidR="007E778A" w:rsidRPr="007E778A" w:rsidRDefault="007E778A" w:rsidP="007E778A">
      <w:r>
        <w:t>It returns a list of user emails to enable the distribution of information about the SPECCHIO database, such as upgrade instructions or maintenance windows.</w:t>
      </w:r>
    </w:p>
    <w:p w14:paraId="5C33ED01" w14:textId="77777777" w:rsidR="00C17D8D" w:rsidRPr="00B350A0" w:rsidRDefault="00C17D8D" w:rsidP="00941E8C">
      <w:pPr>
        <w:pStyle w:val="Heading2"/>
      </w:pPr>
      <w:bookmarkStart w:id="605" w:name="_Toc155280562"/>
      <w:r w:rsidRPr="00B350A0">
        <w:t>About</w:t>
      </w:r>
      <w:bookmarkEnd w:id="604"/>
      <w:bookmarkEnd w:id="605"/>
    </w:p>
    <w:p w14:paraId="4F181887" w14:textId="77777777" w:rsidR="00C17D8D" w:rsidRPr="00B350A0" w:rsidRDefault="00C17D8D" w:rsidP="004A51AA">
      <w:pPr>
        <w:pStyle w:val="Body"/>
      </w:pPr>
      <w:r w:rsidRPr="00B350A0">
        <w:t>This function shows the version of the SPECCHIO Client that you are running and provides a link to the SPECCHIO web site.</w:t>
      </w:r>
    </w:p>
    <w:p w14:paraId="6A71D2B9" w14:textId="77777777" w:rsidR="00FA7FA2" w:rsidRPr="00BB754C" w:rsidRDefault="00FA7FA2" w:rsidP="00FA7FA2">
      <w:pPr>
        <w:pStyle w:val="Heading1"/>
      </w:pPr>
      <w:bookmarkStart w:id="606" w:name="_Ref413326635"/>
      <w:bookmarkStart w:id="607" w:name="_Ref413327735"/>
      <w:bookmarkStart w:id="608" w:name="_Ref413329717"/>
      <w:bookmarkStart w:id="609" w:name="_Toc155280563"/>
      <w:r w:rsidRPr="00BB754C">
        <w:lastRenderedPageBreak/>
        <w:t>Publishing Data to ANDS</w:t>
      </w:r>
      <w:bookmarkEnd w:id="596"/>
      <w:bookmarkEnd w:id="597"/>
      <w:bookmarkEnd w:id="606"/>
      <w:bookmarkEnd w:id="607"/>
      <w:bookmarkEnd w:id="608"/>
      <w:bookmarkEnd w:id="609"/>
    </w:p>
    <w:p w14:paraId="2BAE01B0" w14:textId="77777777" w:rsidR="00FA7FA2" w:rsidRPr="00B350A0" w:rsidRDefault="00FA7FA2" w:rsidP="004A51AA">
      <w:pPr>
        <w:pStyle w:val="Body"/>
      </w:pPr>
      <w:r w:rsidRPr="00B350A0">
        <w:t xml:space="preserve">Data from SPECCHIO can be published to the Research Data Australia (RDA) service of the Australian National Data Service (ANDS). From the ANDS website... </w:t>
      </w:r>
    </w:p>
    <w:p w14:paraId="4D8387CA" w14:textId="77777777" w:rsidR="00FA7FA2" w:rsidRPr="00B350A0" w:rsidRDefault="00FA7FA2" w:rsidP="004A51AA">
      <w:pPr>
        <w:pStyle w:val="Quotation"/>
      </w:pPr>
      <w:r w:rsidRPr="00B350A0">
        <w:t>Research Data Australia, the flagship service of the Australian National Data Service (</w:t>
      </w:r>
      <w:hyperlink r:id="rId162" w:tgtFrame="_blank" w:history="1">
        <w:r w:rsidRPr="00B350A0">
          <w:t>ANDS</w:t>
        </w:r>
      </w:hyperlink>
      <w:r w:rsidRPr="00B350A0">
        <w:t>), provides a comprehensive window into the Australian Research Data Commons.</w:t>
      </w:r>
    </w:p>
    <w:p w14:paraId="49FD3BD4" w14:textId="77777777" w:rsidR="00FA7FA2" w:rsidRPr="00B350A0" w:rsidRDefault="00FA7FA2" w:rsidP="004A51AA">
      <w:pPr>
        <w:pStyle w:val="Quotation"/>
      </w:pPr>
      <w:r w:rsidRPr="00B350A0">
        <w:t xml:space="preserve">Research Data Australia is an Internet-based discovery service designed to provide rich connections between data, projects, </w:t>
      </w:r>
      <w:proofErr w:type="gramStart"/>
      <w:r w:rsidRPr="00B350A0">
        <w:t>researchers</w:t>
      </w:r>
      <w:proofErr w:type="gramEnd"/>
      <w:r w:rsidRPr="00B350A0">
        <w:t xml:space="preserve"> and institutions, and promote visibility of Australian research data collections in search engines.</w:t>
      </w:r>
    </w:p>
    <w:p w14:paraId="12ED1FFE" w14:textId="77777777" w:rsidR="00FA7FA2" w:rsidRPr="00B350A0" w:rsidRDefault="00FA7FA2" w:rsidP="004A51AA">
      <w:pPr>
        <w:pStyle w:val="Quotation"/>
      </w:pPr>
      <w:r w:rsidRPr="00B350A0">
        <w:t xml:space="preserve">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w:t>
      </w:r>
      <w:proofErr w:type="gramStart"/>
      <w:r w:rsidRPr="00B350A0">
        <w:t>efficient</w:t>
      </w:r>
      <w:proofErr w:type="gramEnd"/>
      <w:r w:rsidRPr="00B350A0">
        <w:t xml:space="preserve"> and defensible research, and improved policy input.</w:t>
      </w:r>
    </w:p>
    <w:p w14:paraId="2DF0FCEF" w14:textId="77777777" w:rsidR="00FA7FA2" w:rsidRPr="00B350A0" w:rsidRDefault="00FA7FA2" w:rsidP="004A51AA">
      <w:pPr>
        <w:pStyle w:val="Quotation"/>
      </w:pPr>
      <w:r w:rsidRPr="00B350A0">
        <w:t>ANDS is funded by the Australian Government through the National Collaborative Research Infrastructure Strategy (</w:t>
      </w:r>
      <w:hyperlink r:id="rId163" w:tgtFrame="_blank" w:history="1">
        <w:r w:rsidRPr="00B350A0">
          <w:t>NCRIS</w:t>
        </w:r>
      </w:hyperlink>
      <w:r w:rsidRPr="00B350A0">
        <w:t>) and the Education Investment Fund (EIF) Super Science Initiative.</w:t>
      </w:r>
    </w:p>
    <w:p w14:paraId="1124365E" w14:textId="77777777" w:rsidR="00FA7FA2" w:rsidRPr="00B350A0" w:rsidRDefault="00FA7FA2" w:rsidP="004A51AA">
      <w:pPr>
        <w:pStyle w:val="Body"/>
      </w:pPr>
      <w:r w:rsidRPr="00B350A0">
        <w:t xml:space="preserve">See </w:t>
      </w:r>
      <w:hyperlink r:id="rId164" w:history="1">
        <w:r w:rsidRPr="00B350A0">
          <w:rPr>
            <w:rStyle w:val="Hyperlink"/>
          </w:rPr>
          <w:t>http://www.ands.org.au/</w:t>
        </w:r>
      </w:hyperlink>
      <w:r w:rsidRPr="00B350A0">
        <w:t xml:space="preserve"> and </w:t>
      </w:r>
      <w:hyperlink r:id="rId165" w:history="1">
        <w:r w:rsidRPr="00B350A0">
          <w:rPr>
            <w:rStyle w:val="Hyperlink"/>
          </w:rPr>
          <w:t>https://researchdata.ands.org.au/</w:t>
        </w:r>
      </w:hyperlink>
      <w:r w:rsidRPr="00B350A0">
        <w:t xml:space="preserve"> for more information on ANDS and this service.</w:t>
      </w:r>
    </w:p>
    <w:p w14:paraId="354669F3" w14:textId="77777777" w:rsidR="00FA7FA2" w:rsidRPr="00B350A0" w:rsidRDefault="00FA7FA2" w:rsidP="004A51AA">
      <w:pPr>
        <w:pStyle w:val="Body"/>
      </w:pPr>
      <w:r w:rsidRPr="00B350A0">
        <w:t>In SPECCHIO, you can only Publish data for which you are the owner or a member of the Research Group.</w:t>
      </w:r>
    </w:p>
    <w:p w14:paraId="695B52C9" w14:textId="77777777" w:rsidR="00FA7FA2" w:rsidRPr="00B350A0" w:rsidRDefault="00FA7FA2" w:rsidP="004A51AA">
      <w:pPr>
        <w:pStyle w:val="Body"/>
      </w:pPr>
      <w:r w:rsidRPr="00B350A0">
        <w:t>Publication from SPECCHIO involves these key steps.</w:t>
      </w:r>
    </w:p>
    <w:p w14:paraId="6F83DC1B" w14:textId="77777777" w:rsidR="00FA7FA2" w:rsidRPr="00B350A0" w:rsidRDefault="00FA7FA2" w:rsidP="004A51AA">
      <w:pPr>
        <w:pStyle w:val="NumberedItem"/>
      </w:pPr>
      <w:r w:rsidRPr="00B350A0">
        <w:t xml:space="preserve">Decide on the Spectra to be grouped together and published as a Collection. The Spectra can be </w:t>
      </w:r>
      <w:proofErr w:type="gramStart"/>
      <w:r w:rsidRPr="00B350A0">
        <w:t>all of</w:t>
      </w:r>
      <w:proofErr w:type="gramEnd"/>
      <w:r w:rsidRPr="00B350A0">
        <w:t xml:space="preserve"> a Campaign, part of a Campaign, or even be selected from multiple Campaigns.</w:t>
      </w:r>
    </w:p>
    <w:p w14:paraId="309FF803" w14:textId="77777777" w:rsidR="00FA7FA2" w:rsidRPr="00B350A0" w:rsidRDefault="00FA7FA2" w:rsidP="004A51AA">
      <w:pPr>
        <w:pStyle w:val="NumberedItem"/>
      </w:pPr>
      <w:r w:rsidRPr="00B350A0">
        <w:t>Ensure that the Spectra in the Collection are complete and meet the minimum Metadata requirements for Publishing. See the following page for a description of Metadata used for Published Collections.</w:t>
      </w:r>
    </w:p>
    <w:p w14:paraId="03FA5CD7" w14:textId="77777777" w:rsidR="00FA7FA2" w:rsidRPr="00B350A0" w:rsidRDefault="00FA7FA2" w:rsidP="004A51AA">
      <w:pPr>
        <w:pStyle w:val="NumberedItem"/>
      </w:pPr>
      <w:r w:rsidRPr="00B350A0">
        <w:t xml:space="preserve">Decide on the Principal </w:t>
      </w:r>
      <w:proofErr w:type="gramStart"/>
      <w:r w:rsidRPr="00B350A0">
        <w:t>Investigator, and</w:t>
      </w:r>
      <w:proofErr w:type="gramEnd"/>
      <w:r w:rsidRPr="00B350A0">
        <w:t xml:space="preserve"> ensure their SPECCHIO User information is correct and up-to-date.</w:t>
      </w:r>
    </w:p>
    <w:p w14:paraId="36C85E1A" w14:textId="77777777" w:rsidR="00FA7FA2" w:rsidRPr="00B350A0" w:rsidRDefault="00FA7FA2" w:rsidP="004A51AA">
      <w:pPr>
        <w:pStyle w:val="NumberedItem"/>
      </w:pPr>
      <w:r w:rsidRPr="00B350A0">
        <w:t>Publish the Collection, indicating the Collection name, Collection description and Principal Investigator.</w:t>
      </w:r>
    </w:p>
    <w:p w14:paraId="3FCED58D" w14:textId="77777777" w:rsidR="00FA7FA2" w:rsidRPr="00B350A0" w:rsidRDefault="00FA7FA2" w:rsidP="004A51AA">
      <w:pPr>
        <w:pStyle w:val="NumberedItem"/>
      </w:pPr>
      <w:r w:rsidRPr="00B350A0">
        <w:t>SPECCHIO generates an ANDS Collection Key for this Collection and writes it to all Spectra in the Collection key Metadata Attribute in the Data Portal Group.</w:t>
      </w:r>
    </w:p>
    <w:p w14:paraId="7CE34E59" w14:textId="77777777" w:rsidR="00FA7FA2" w:rsidRPr="00B350A0" w:rsidRDefault="00FA7FA2" w:rsidP="004A51AA">
      <w:pPr>
        <w:pStyle w:val="Body"/>
      </w:pPr>
      <w:r w:rsidRPr="00B350A0">
        <w:t>The ANDS Collection Key can be used to identify the Spectra in this Collection by searching for it using SPECCHIO’s Query Builder. Each Spectrum will have one ANDS Collection Key Metadata value for each Collection in which it has been included.</w:t>
      </w:r>
    </w:p>
    <w:p w14:paraId="37419B27" w14:textId="77777777" w:rsidR="00FA7FA2" w:rsidRPr="00B350A0" w:rsidRDefault="00FA7FA2" w:rsidP="004A51AA">
      <w:pPr>
        <w:pStyle w:val="Warning"/>
      </w:pPr>
      <w:r w:rsidRPr="00B350A0">
        <w:t>Warning</w:t>
      </w:r>
      <w:r w:rsidRPr="00B350A0">
        <w:tab/>
        <w:t xml:space="preserve">Once Published, there is no way to retract the Publication using the SPECCHIO client. You will need to approach your System Administrator if you have Published in error. </w:t>
      </w:r>
    </w:p>
    <w:p w14:paraId="6AE9F385" w14:textId="77777777" w:rsidR="00FA7FA2" w:rsidRPr="00B350A0" w:rsidRDefault="00FA7FA2" w:rsidP="004A51AA">
      <w:pPr>
        <w:pStyle w:val="Body"/>
      </w:pPr>
      <w:r w:rsidRPr="00B350A0">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14:paraId="2C3012AE" w14:textId="77777777" w:rsidR="00FA7FA2" w:rsidRPr="00B350A0" w:rsidRDefault="00FA7FA2" w:rsidP="004A51AA">
      <w:pPr>
        <w:pStyle w:val="Note"/>
      </w:pPr>
      <w:r w:rsidRPr="00B350A0">
        <w:lastRenderedPageBreak/>
        <w:t>Note</w:t>
      </w:r>
      <w:r w:rsidRPr="00B350A0">
        <w:tab/>
        <w:t xml:space="preserve">The RIF-CS file is a logical reference to your Spectral data, so it’s important to ensure that this data remains valid and accessible in the SPECCHIO database. This will ensure that it can be provided </w:t>
      </w:r>
      <w:proofErr w:type="gramStart"/>
      <w:r w:rsidRPr="00B350A0">
        <w:t>at a later time</w:t>
      </w:r>
      <w:proofErr w:type="gramEnd"/>
      <w:r w:rsidRPr="00B350A0">
        <w:t xml:space="preserve"> to those that request it based on the Published ANDS information.</w:t>
      </w:r>
    </w:p>
    <w:p w14:paraId="4B495D46" w14:textId="77777777" w:rsidR="00FA7FA2" w:rsidRPr="00B350A0" w:rsidRDefault="00FA7FA2" w:rsidP="004A51AA">
      <w:pPr>
        <w:pStyle w:val="Body"/>
      </w:pPr>
      <w:r w:rsidRPr="00B350A0">
        <w:t xml:space="preserve">In the Publication step, the SPECCHIO server fills RIF-CS fields using the following Metadata. Most Metadata is either automatically generated by SPECCHIO </w:t>
      </w:r>
      <w:proofErr w:type="gramStart"/>
      <w:r w:rsidRPr="00B350A0">
        <w:t>itself, or</w:t>
      </w:r>
      <w:proofErr w:type="gramEnd"/>
      <w:r w:rsidRPr="00B350A0">
        <w:t xml:space="preserve"> drawn from data set during the creation of user accounts and/or the publication process. Some other Metadata, however, must first be set in the metadata editor if you wish it to be sent to ANDS.</w:t>
      </w:r>
    </w:p>
    <w:tbl>
      <w:tblPr>
        <w:tblStyle w:val="TableGrid"/>
        <w:tblW w:w="0" w:type="auto"/>
        <w:tblInd w:w="709" w:type="dxa"/>
        <w:tblLook w:val="04A0" w:firstRow="1" w:lastRow="0" w:firstColumn="1" w:lastColumn="0" w:noHBand="0" w:noVBand="1"/>
      </w:tblPr>
      <w:tblGrid>
        <w:gridCol w:w="1770"/>
        <w:gridCol w:w="4641"/>
        <w:gridCol w:w="2122"/>
      </w:tblGrid>
      <w:tr w:rsidR="00FA7FA2" w:rsidRPr="007D1080" w14:paraId="5E335460" w14:textId="77777777" w:rsidTr="00710979">
        <w:tc>
          <w:tcPr>
            <w:tcW w:w="1784" w:type="dxa"/>
          </w:tcPr>
          <w:p w14:paraId="588C2BE2" w14:textId="77777777" w:rsidR="00FA7FA2" w:rsidRPr="00AF110D" w:rsidRDefault="00FA7FA2" w:rsidP="004A51AA">
            <w:pPr>
              <w:pStyle w:val="TableText"/>
              <w:rPr>
                <w:sz w:val="22"/>
                <w:szCs w:val="22"/>
              </w:rPr>
            </w:pPr>
            <w:r w:rsidRPr="00AF110D">
              <w:rPr>
                <w:sz w:val="22"/>
                <w:szCs w:val="22"/>
              </w:rPr>
              <w:t>RIF-CS Field</w:t>
            </w:r>
          </w:p>
        </w:tc>
        <w:tc>
          <w:tcPr>
            <w:tcW w:w="4845" w:type="dxa"/>
          </w:tcPr>
          <w:p w14:paraId="147C54B2" w14:textId="77777777" w:rsidR="00FA7FA2" w:rsidRPr="00AF110D" w:rsidRDefault="00FA7FA2" w:rsidP="004A51AA">
            <w:pPr>
              <w:pStyle w:val="TableText"/>
              <w:rPr>
                <w:sz w:val="22"/>
                <w:szCs w:val="22"/>
              </w:rPr>
            </w:pPr>
            <w:r w:rsidRPr="00AF110D">
              <w:rPr>
                <w:sz w:val="22"/>
                <w:szCs w:val="22"/>
              </w:rPr>
              <w:t>SPECCHIO Field</w:t>
            </w:r>
          </w:p>
        </w:tc>
        <w:tc>
          <w:tcPr>
            <w:tcW w:w="2233" w:type="dxa"/>
          </w:tcPr>
          <w:p w14:paraId="00C9F11B" w14:textId="77777777" w:rsidR="00FA7FA2" w:rsidRPr="00AF110D" w:rsidRDefault="00FA7FA2" w:rsidP="004A51AA">
            <w:pPr>
              <w:pStyle w:val="TableText"/>
              <w:rPr>
                <w:sz w:val="22"/>
                <w:szCs w:val="22"/>
              </w:rPr>
            </w:pPr>
            <w:r w:rsidRPr="00AF110D">
              <w:rPr>
                <w:sz w:val="22"/>
                <w:szCs w:val="22"/>
              </w:rPr>
              <w:t>Notes</w:t>
            </w:r>
          </w:p>
        </w:tc>
      </w:tr>
      <w:tr w:rsidR="00FA7FA2" w:rsidRPr="007D1080" w14:paraId="657CDA28" w14:textId="77777777" w:rsidTr="00710979">
        <w:tc>
          <w:tcPr>
            <w:tcW w:w="1784" w:type="dxa"/>
          </w:tcPr>
          <w:p w14:paraId="7238D039" w14:textId="77777777" w:rsidR="00FA7FA2" w:rsidRPr="00AF110D" w:rsidRDefault="00FA7FA2" w:rsidP="004A51AA">
            <w:pPr>
              <w:pStyle w:val="TableText"/>
              <w:rPr>
                <w:sz w:val="22"/>
                <w:szCs w:val="22"/>
              </w:rPr>
            </w:pPr>
            <w:r w:rsidRPr="00AF110D">
              <w:rPr>
                <w:sz w:val="22"/>
                <w:szCs w:val="22"/>
              </w:rPr>
              <w:t>Collection Key</w:t>
            </w:r>
          </w:p>
        </w:tc>
        <w:tc>
          <w:tcPr>
            <w:tcW w:w="4845" w:type="dxa"/>
          </w:tcPr>
          <w:p w14:paraId="08990ED9" w14:textId="77777777" w:rsidR="00FA7FA2" w:rsidRPr="00AF110D" w:rsidRDefault="00FA7FA2" w:rsidP="004A51AA">
            <w:pPr>
              <w:pStyle w:val="TableText"/>
              <w:rPr>
                <w:sz w:val="22"/>
                <w:szCs w:val="22"/>
              </w:rPr>
            </w:pPr>
            <w:r w:rsidRPr="00AF110D">
              <w:rPr>
                <w:sz w:val="22"/>
                <w:szCs w:val="22"/>
              </w:rPr>
              <w:t xml:space="preserve">The collection key generated by the SPECCHIO server. The University of Wollongong’s server generates keys of the form </w:t>
            </w:r>
            <w:r w:rsidRPr="00AF110D">
              <w:rPr>
                <w:rStyle w:val="CodeChar"/>
                <w:sz w:val="22"/>
                <w:szCs w:val="22"/>
                <w:u w:val="single"/>
              </w:rPr>
              <w:t>uow.edu.au/SL/COL/</w:t>
            </w:r>
            <w:proofErr w:type="spellStart"/>
            <w:r w:rsidRPr="00AF110D">
              <w:rPr>
                <w:rStyle w:val="CodeChar"/>
                <w:sz w:val="22"/>
                <w:szCs w:val="22"/>
                <w:u w:val="single"/>
              </w:rPr>
              <w:t>nnnn</w:t>
            </w:r>
            <w:proofErr w:type="spellEnd"/>
            <w:r w:rsidRPr="00AF110D">
              <w:rPr>
                <w:sz w:val="22"/>
                <w:szCs w:val="22"/>
              </w:rPr>
              <w:t xml:space="preserve">, where </w:t>
            </w:r>
            <w:proofErr w:type="spellStart"/>
            <w:r w:rsidRPr="00AF110D">
              <w:rPr>
                <w:sz w:val="22"/>
                <w:szCs w:val="22"/>
              </w:rPr>
              <w:t>nnnn</w:t>
            </w:r>
            <w:proofErr w:type="spellEnd"/>
            <w:r w:rsidRPr="00AF110D">
              <w:rPr>
                <w:sz w:val="22"/>
                <w:szCs w:val="22"/>
              </w:rPr>
              <w:t xml:space="preserve"> is a serial number generated by the SPECCHIO server. This value will be as ANDS Collection Key in SPECCHIO’s metadata.</w:t>
            </w:r>
          </w:p>
        </w:tc>
        <w:tc>
          <w:tcPr>
            <w:tcW w:w="2233" w:type="dxa"/>
          </w:tcPr>
          <w:p w14:paraId="72DB6349"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3F095D5B" w14:textId="77777777" w:rsidTr="00710979">
        <w:tc>
          <w:tcPr>
            <w:tcW w:w="1784" w:type="dxa"/>
          </w:tcPr>
          <w:p w14:paraId="01CA2D71" w14:textId="77777777" w:rsidR="00FA7FA2" w:rsidRPr="00AF110D" w:rsidRDefault="00FA7FA2" w:rsidP="004A51AA">
            <w:pPr>
              <w:pStyle w:val="TableText"/>
              <w:rPr>
                <w:sz w:val="22"/>
                <w:szCs w:val="22"/>
              </w:rPr>
            </w:pPr>
            <w:r w:rsidRPr="00AF110D">
              <w:rPr>
                <w:sz w:val="22"/>
                <w:szCs w:val="22"/>
              </w:rPr>
              <w:t>Collection Name</w:t>
            </w:r>
          </w:p>
        </w:tc>
        <w:tc>
          <w:tcPr>
            <w:tcW w:w="4845" w:type="dxa"/>
          </w:tcPr>
          <w:p w14:paraId="443DF3A9" w14:textId="77777777" w:rsidR="00FA7FA2" w:rsidRPr="00AF110D" w:rsidRDefault="00FA7FA2" w:rsidP="004A51AA">
            <w:pPr>
              <w:pStyle w:val="TableText"/>
              <w:rPr>
                <w:sz w:val="22"/>
                <w:szCs w:val="22"/>
              </w:rPr>
            </w:pPr>
            <w:r w:rsidRPr="00AF110D">
              <w:rPr>
                <w:sz w:val="22"/>
                <w:szCs w:val="22"/>
              </w:rPr>
              <w:t>The collection name value specified in the ANDS Collection Key dialog. This value will be saved as ANDS Collection Name in SPECCHIO’s metadata.</w:t>
            </w:r>
          </w:p>
        </w:tc>
        <w:tc>
          <w:tcPr>
            <w:tcW w:w="2233" w:type="dxa"/>
          </w:tcPr>
          <w:p w14:paraId="17B9694D"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6AC0BE7E" w14:textId="77777777" w:rsidTr="00710979">
        <w:tc>
          <w:tcPr>
            <w:tcW w:w="1784" w:type="dxa"/>
          </w:tcPr>
          <w:p w14:paraId="654F303E" w14:textId="77777777" w:rsidR="00FA7FA2" w:rsidRPr="00AF110D" w:rsidRDefault="00FA7FA2" w:rsidP="004A51AA">
            <w:pPr>
              <w:pStyle w:val="TableText"/>
              <w:rPr>
                <w:sz w:val="22"/>
                <w:szCs w:val="22"/>
              </w:rPr>
            </w:pPr>
            <w:r w:rsidRPr="00AF110D">
              <w:rPr>
                <w:sz w:val="22"/>
                <w:szCs w:val="22"/>
              </w:rPr>
              <w:t>Collection Description</w:t>
            </w:r>
          </w:p>
        </w:tc>
        <w:tc>
          <w:tcPr>
            <w:tcW w:w="4845" w:type="dxa"/>
          </w:tcPr>
          <w:p w14:paraId="29FA9F9A" w14:textId="77777777" w:rsidR="00FA7FA2" w:rsidRPr="00AF110D" w:rsidRDefault="00FA7FA2" w:rsidP="004A51AA">
            <w:pPr>
              <w:pStyle w:val="TableText"/>
              <w:rPr>
                <w:sz w:val="22"/>
                <w:szCs w:val="22"/>
              </w:rPr>
            </w:pPr>
            <w:r w:rsidRPr="00AF110D">
              <w:rPr>
                <w:sz w:val="22"/>
                <w:szCs w:val="22"/>
              </w:rPr>
              <w:t>The collection description specified in the ANDS Collection Key dialog. This value will be saved as ANDS Collection Description in SPECCHIO’s metadata.</w:t>
            </w:r>
          </w:p>
        </w:tc>
        <w:tc>
          <w:tcPr>
            <w:tcW w:w="2233" w:type="dxa"/>
          </w:tcPr>
          <w:p w14:paraId="0EC9B210"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2C538C5E" w14:textId="77777777" w:rsidTr="00710979">
        <w:tc>
          <w:tcPr>
            <w:tcW w:w="1784" w:type="dxa"/>
          </w:tcPr>
          <w:p w14:paraId="7F58C7D4" w14:textId="77777777" w:rsidR="00FA7FA2" w:rsidRPr="00AF110D" w:rsidRDefault="00FA7FA2" w:rsidP="004A51AA">
            <w:pPr>
              <w:pStyle w:val="TableText"/>
              <w:rPr>
                <w:sz w:val="22"/>
                <w:szCs w:val="22"/>
              </w:rPr>
            </w:pPr>
            <w:r w:rsidRPr="00AF110D">
              <w:rPr>
                <w:sz w:val="22"/>
                <w:szCs w:val="22"/>
              </w:rPr>
              <w:t>Group</w:t>
            </w:r>
          </w:p>
        </w:tc>
        <w:tc>
          <w:tcPr>
            <w:tcW w:w="4845" w:type="dxa"/>
          </w:tcPr>
          <w:p w14:paraId="0BF70AFA" w14:textId="77777777" w:rsidR="00FA7FA2" w:rsidRPr="00AF110D" w:rsidRDefault="00FA7FA2" w:rsidP="004A51AA">
            <w:pPr>
              <w:pStyle w:val="TableText"/>
              <w:rPr>
                <w:sz w:val="22"/>
                <w:szCs w:val="22"/>
              </w:rPr>
            </w:pPr>
            <w:r w:rsidRPr="00AF110D">
              <w:rPr>
                <w:sz w:val="22"/>
                <w:szCs w:val="22"/>
              </w:rPr>
              <w:t>The institution of the principal investigator.</w:t>
            </w:r>
          </w:p>
        </w:tc>
        <w:tc>
          <w:tcPr>
            <w:tcW w:w="2233" w:type="dxa"/>
          </w:tcPr>
          <w:p w14:paraId="1F6CCF25"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41F2D5CF" w14:textId="77777777" w:rsidTr="00710979">
        <w:tc>
          <w:tcPr>
            <w:tcW w:w="1784" w:type="dxa"/>
          </w:tcPr>
          <w:p w14:paraId="1C3CC865" w14:textId="77777777" w:rsidR="00FA7FA2" w:rsidRPr="00AF110D" w:rsidRDefault="00FA7FA2" w:rsidP="004A51AA">
            <w:pPr>
              <w:pStyle w:val="TableText"/>
              <w:rPr>
                <w:sz w:val="22"/>
                <w:szCs w:val="22"/>
              </w:rPr>
            </w:pPr>
            <w:r w:rsidRPr="00AF110D">
              <w:rPr>
                <w:sz w:val="22"/>
                <w:szCs w:val="22"/>
              </w:rPr>
              <w:t>Date</w:t>
            </w:r>
          </w:p>
        </w:tc>
        <w:tc>
          <w:tcPr>
            <w:tcW w:w="4845" w:type="dxa"/>
          </w:tcPr>
          <w:p w14:paraId="62E080CA" w14:textId="77777777" w:rsidR="00FA7FA2" w:rsidRPr="00AF110D" w:rsidRDefault="00FA7FA2" w:rsidP="004A51AA">
            <w:pPr>
              <w:pStyle w:val="TableText"/>
              <w:rPr>
                <w:sz w:val="22"/>
                <w:szCs w:val="22"/>
              </w:rPr>
            </w:pPr>
            <w:r w:rsidRPr="00AF110D">
              <w:rPr>
                <w:sz w:val="22"/>
                <w:szCs w:val="22"/>
              </w:rPr>
              <w:t>The earliest Acquisition Time of any Spectrum in the Collection.</w:t>
            </w:r>
          </w:p>
        </w:tc>
        <w:tc>
          <w:tcPr>
            <w:tcW w:w="2233" w:type="dxa"/>
          </w:tcPr>
          <w:p w14:paraId="59B9A4C4"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E6F8FED" w14:textId="77777777" w:rsidTr="00710979">
        <w:tc>
          <w:tcPr>
            <w:tcW w:w="1784" w:type="dxa"/>
          </w:tcPr>
          <w:p w14:paraId="1C01418A" w14:textId="77777777" w:rsidR="00FA7FA2" w:rsidRPr="00AF110D" w:rsidRDefault="00FA7FA2" w:rsidP="004A51AA">
            <w:pPr>
              <w:pStyle w:val="TableText"/>
              <w:rPr>
                <w:sz w:val="22"/>
                <w:szCs w:val="22"/>
              </w:rPr>
            </w:pPr>
            <w:r w:rsidRPr="00AF110D">
              <w:rPr>
                <w:sz w:val="22"/>
                <w:szCs w:val="22"/>
              </w:rPr>
              <w:t>Identifier (local)</w:t>
            </w:r>
          </w:p>
        </w:tc>
        <w:tc>
          <w:tcPr>
            <w:tcW w:w="4845" w:type="dxa"/>
          </w:tcPr>
          <w:p w14:paraId="773C0EB7" w14:textId="77777777" w:rsidR="00FA7FA2" w:rsidRPr="00AF110D" w:rsidRDefault="00FA7FA2" w:rsidP="004A51AA">
            <w:pPr>
              <w:pStyle w:val="TableText"/>
              <w:rPr>
                <w:sz w:val="22"/>
                <w:szCs w:val="22"/>
              </w:rPr>
            </w:pPr>
            <w:r w:rsidRPr="00AF110D">
              <w:rPr>
                <w:sz w:val="22"/>
                <w:szCs w:val="22"/>
              </w:rPr>
              <w:t xml:space="preserve">An identifier generated by the SPECCHIO server. The University of Wollongong’s server generates local identifiers of the form </w:t>
            </w:r>
            <w:proofErr w:type="spellStart"/>
            <w:r w:rsidRPr="00AF110D">
              <w:rPr>
                <w:rStyle w:val="CodeChar"/>
                <w:sz w:val="22"/>
                <w:szCs w:val="22"/>
                <w:u w:val="single"/>
              </w:rPr>
              <w:t>Collection~nnnn</w:t>
            </w:r>
            <w:proofErr w:type="spellEnd"/>
            <w:r w:rsidRPr="00AF110D">
              <w:rPr>
                <w:sz w:val="22"/>
                <w:szCs w:val="22"/>
              </w:rPr>
              <w:t xml:space="preserve"> where </w:t>
            </w:r>
            <w:proofErr w:type="spellStart"/>
            <w:r w:rsidRPr="00AF110D">
              <w:rPr>
                <w:sz w:val="22"/>
                <w:szCs w:val="22"/>
              </w:rPr>
              <w:t>nnnn</w:t>
            </w:r>
            <w:proofErr w:type="spellEnd"/>
            <w:r w:rsidRPr="00AF110D">
              <w:rPr>
                <w:sz w:val="22"/>
                <w:szCs w:val="22"/>
              </w:rPr>
              <w:t xml:space="preserve"> is a serial number.</w:t>
            </w:r>
          </w:p>
        </w:tc>
        <w:tc>
          <w:tcPr>
            <w:tcW w:w="2233" w:type="dxa"/>
          </w:tcPr>
          <w:p w14:paraId="560D7C8A"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0BAABDEE" w14:textId="77777777" w:rsidTr="00710979">
        <w:tc>
          <w:tcPr>
            <w:tcW w:w="1784" w:type="dxa"/>
          </w:tcPr>
          <w:p w14:paraId="78F1501C" w14:textId="77777777" w:rsidR="00FA7FA2" w:rsidRPr="00AF110D" w:rsidRDefault="00FA7FA2" w:rsidP="004A51AA">
            <w:pPr>
              <w:pStyle w:val="TableText"/>
              <w:rPr>
                <w:sz w:val="22"/>
                <w:szCs w:val="22"/>
              </w:rPr>
            </w:pPr>
            <w:r w:rsidRPr="00AF110D">
              <w:rPr>
                <w:sz w:val="22"/>
                <w:szCs w:val="22"/>
              </w:rPr>
              <w:t>Identifier (</w:t>
            </w:r>
            <w:proofErr w:type="spellStart"/>
            <w:r w:rsidRPr="00AF110D">
              <w:rPr>
                <w:sz w:val="22"/>
                <w:szCs w:val="22"/>
              </w:rPr>
              <w:t>doi</w:t>
            </w:r>
            <w:proofErr w:type="spellEnd"/>
            <w:r w:rsidRPr="00AF110D">
              <w:rPr>
                <w:sz w:val="22"/>
                <w:szCs w:val="22"/>
              </w:rPr>
              <w:t>)</w:t>
            </w:r>
          </w:p>
        </w:tc>
        <w:tc>
          <w:tcPr>
            <w:tcW w:w="4845" w:type="dxa"/>
          </w:tcPr>
          <w:p w14:paraId="5C9B3A48" w14:textId="77777777" w:rsidR="00FA7FA2" w:rsidRPr="00AF110D" w:rsidRDefault="00FA7FA2" w:rsidP="004A51AA">
            <w:pPr>
              <w:pStyle w:val="TableText"/>
              <w:rPr>
                <w:sz w:val="22"/>
                <w:szCs w:val="22"/>
              </w:rPr>
            </w:pPr>
            <w:r w:rsidRPr="00AF110D">
              <w:rPr>
                <w:sz w:val="22"/>
                <w:szCs w:val="22"/>
              </w:rPr>
              <w:t>The Digital Object Identifiers associated with every Spectrum in the Collection.</w:t>
            </w:r>
          </w:p>
        </w:tc>
        <w:tc>
          <w:tcPr>
            <w:tcW w:w="2233" w:type="dxa"/>
          </w:tcPr>
          <w:p w14:paraId="4A17BC97"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46FB5D9" w14:textId="77777777" w:rsidTr="00710979">
        <w:tc>
          <w:tcPr>
            <w:tcW w:w="1784" w:type="dxa"/>
          </w:tcPr>
          <w:p w14:paraId="30451B78" w14:textId="77777777" w:rsidR="00FA7FA2" w:rsidRPr="00AF110D" w:rsidRDefault="00FA7FA2" w:rsidP="004A51AA">
            <w:pPr>
              <w:pStyle w:val="TableText"/>
              <w:rPr>
                <w:sz w:val="22"/>
                <w:szCs w:val="22"/>
              </w:rPr>
            </w:pPr>
            <w:r w:rsidRPr="00AF110D">
              <w:rPr>
                <w:sz w:val="22"/>
                <w:szCs w:val="22"/>
              </w:rPr>
              <w:t>Location (electronic)</w:t>
            </w:r>
          </w:p>
        </w:tc>
        <w:tc>
          <w:tcPr>
            <w:tcW w:w="4845" w:type="dxa"/>
          </w:tcPr>
          <w:p w14:paraId="663B936C" w14:textId="77777777" w:rsidR="00FA7FA2" w:rsidRPr="00AF110D" w:rsidRDefault="00FA7FA2" w:rsidP="004A51AA">
            <w:pPr>
              <w:pStyle w:val="TableText"/>
              <w:rPr>
                <w:sz w:val="22"/>
                <w:szCs w:val="22"/>
              </w:rPr>
            </w:pPr>
            <w:r w:rsidRPr="00AF110D">
              <w:rPr>
                <w:sz w:val="22"/>
                <w:szCs w:val="22"/>
              </w:rPr>
              <w:t>The e-mail address of the Principal Investigator.</w:t>
            </w:r>
          </w:p>
        </w:tc>
        <w:tc>
          <w:tcPr>
            <w:tcW w:w="2233" w:type="dxa"/>
          </w:tcPr>
          <w:p w14:paraId="1693855B"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5B84E406" w14:textId="77777777" w:rsidTr="00710979">
        <w:tc>
          <w:tcPr>
            <w:tcW w:w="1784" w:type="dxa"/>
          </w:tcPr>
          <w:p w14:paraId="3CA00BBE" w14:textId="77777777" w:rsidR="00FA7FA2" w:rsidRPr="00AF110D" w:rsidRDefault="00FA7FA2" w:rsidP="004A51AA">
            <w:pPr>
              <w:pStyle w:val="TableText"/>
              <w:rPr>
                <w:sz w:val="22"/>
                <w:szCs w:val="22"/>
              </w:rPr>
            </w:pPr>
            <w:r w:rsidRPr="00AF110D">
              <w:rPr>
                <w:sz w:val="22"/>
                <w:szCs w:val="22"/>
              </w:rPr>
              <w:t>Location (physical)</w:t>
            </w:r>
          </w:p>
        </w:tc>
        <w:tc>
          <w:tcPr>
            <w:tcW w:w="4845" w:type="dxa"/>
          </w:tcPr>
          <w:p w14:paraId="62EF3D8E" w14:textId="77777777" w:rsidR="00FA7FA2" w:rsidRPr="00AF110D" w:rsidRDefault="00FA7FA2" w:rsidP="004A51AA">
            <w:pPr>
              <w:pStyle w:val="TableText"/>
              <w:rPr>
                <w:sz w:val="22"/>
                <w:szCs w:val="22"/>
              </w:rPr>
            </w:pPr>
            <w:r w:rsidRPr="00AF110D">
              <w:rPr>
                <w:sz w:val="22"/>
                <w:szCs w:val="22"/>
              </w:rPr>
              <w:t>The Department and Institute of the Principal Investigator.</w:t>
            </w:r>
          </w:p>
        </w:tc>
        <w:tc>
          <w:tcPr>
            <w:tcW w:w="2233" w:type="dxa"/>
          </w:tcPr>
          <w:p w14:paraId="0F196002"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208F2CF9" w14:textId="77777777" w:rsidTr="00710979">
        <w:tc>
          <w:tcPr>
            <w:tcW w:w="1784" w:type="dxa"/>
          </w:tcPr>
          <w:p w14:paraId="142C95F8" w14:textId="77777777" w:rsidR="00FA7FA2" w:rsidRPr="00AF110D" w:rsidRDefault="00FA7FA2" w:rsidP="004A51AA">
            <w:pPr>
              <w:pStyle w:val="TableText"/>
              <w:rPr>
                <w:sz w:val="22"/>
                <w:szCs w:val="22"/>
              </w:rPr>
            </w:pPr>
            <w:r w:rsidRPr="00AF110D">
              <w:rPr>
                <w:sz w:val="22"/>
                <w:szCs w:val="22"/>
              </w:rPr>
              <w:lastRenderedPageBreak/>
              <w:t>Coverage (temporal)</w:t>
            </w:r>
          </w:p>
        </w:tc>
        <w:tc>
          <w:tcPr>
            <w:tcW w:w="4845" w:type="dxa"/>
          </w:tcPr>
          <w:p w14:paraId="0D821221" w14:textId="77777777" w:rsidR="00FA7FA2" w:rsidRPr="00AF110D" w:rsidRDefault="00FA7FA2" w:rsidP="004A51AA">
            <w:pPr>
              <w:pStyle w:val="TableText"/>
              <w:rPr>
                <w:sz w:val="22"/>
                <w:szCs w:val="22"/>
              </w:rPr>
            </w:pPr>
            <w:r w:rsidRPr="00AF110D">
              <w:rPr>
                <w:sz w:val="22"/>
                <w:szCs w:val="22"/>
              </w:rPr>
              <w:t>The range of Acquisition Times present amongst Spectra in the Collection.</w:t>
            </w:r>
          </w:p>
        </w:tc>
        <w:tc>
          <w:tcPr>
            <w:tcW w:w="2233" w:type="dxa"/>
          </w:tcPr>
          <w:p w14:paraId="51FE36F5"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25D6CD2" w14:textId="77777777" w:rsidTr="00710979">
        <w:tc>
          <w:tcPr>
            <w:tcW w:w="1784" w:type="dxa"/>
          </w:tcPr>
          <w:p w14:paraId="2FBD0960" w14:textId="77777777" w:rsidR="00FA7FA2" w:rsidRPr="00AF110D" w:rsidRDefault="00FA7FA2" w:rsidP="004A51AA">
            <w:pPr>
              <w:pStyle w:val="TableText"/>
              <w:rPr>
                <w:sz w:val="22"/>
                <w:szCs w:val="22"/>
              </w:rPr>
            </w:pPr>
            <w:r w:rsidRPr="00AF110D">
              <w:rPr>
                <w:sz w:val="22"/>
                <w:szCs w:val="22"/>
              </w:rPr>
              <w:t>Coverage (spatial)</w:t>
            </w:r>
          </w:p>
        </w:tc>
        <w:tc>
          <w:tcPr>
            <w:tcW w:w="4845" w:type="dxa"/>
          </w:tcPr>
          <w:p w14:paraId="021D7535" w14:textId="77777777" w:rsidR="00FA7FA2" w:rsidRPr="00AF110D" w:rsidRDefault="00FA7FA2" w:rsidP="004A51AA">
            <w:pPr>
              <w:pStyle w:val="TableText"/>
              <w:rPr>
                <w:sz w:val="22"/>
                <w:szCs w:val="22"/>
              </w:rPr>
            </w:pPr>
            <w:r w:rsidRPr="00AF110D">
              <w:rPr>
                <w:sz w:val="22"/>
                <w:szCs w:val="22"/>
              </w:rPr>
              <w:t>The Location Name of the last Spectrum in the Collection.</w:t>
            </w:r>
          </w:p>
        </w:tc>
        <w:tc>
          <w:tcPr>
            <w:tcW w:w="2233" w:type="dxa"/>
          </w:tcPr>
          <w:p w14:paraId="3F2610C0"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C273792" w14:textId="77777777" w:rsidTr="00710979">
        <w:tc>
          <w:tcPr>
            <w:tcW w:w="1784" w:type="dxa"/>
          </w:tcPr>
          <w:p w14:paraId="45248151" w14:textId="77777777" w:rsidR="00FA7FA2" w:rsidRPr="00AF110D" w:rsidRDefault="00FA7FA2" w:rsidP="004A51AA">
            <w:pPr>
              <w:pStyle w:val="TableText"/>
              <w:rPr>
                <w:sz w:val="22"/>
                <w:szCs w:val="22"/>
              </w:rPr>
            </w:pPr>
            <w:proofErr w:type="spellStart"/>
            <w:r w:rsidRPr="00AF110D">
              <w:rPr>
                <w:sz w:val="22"/>
                <w:szCs w:val="22"/>
              </w:rPr>
              <w:t>RelatedObjects</w:t>
            </w:r>
            <w:proofErr w:type="spellEnd"/>
          </w:p>
        </w:tc>
        <w:tc>
          <w:tcPr>
            <w:tcW w:w="4845" w:type="dxa"/>
          </w:tcPr>
          <w:p w14:paraId="2481CFC7" w14:textId="77777777" w:rsidR="00FA7FA2" w:rsidRPr="00AF110D" w:rsidRDefault="00FA7FA2" w:rsidP="004A51AA">
            <w:pPr>
              <w:pStyle w:val="TableText"/>
              <w:rPr>
                <w:sz w:val="22"/>
                <w:szCs w:val="22"/>
              </w:rPr>
            </w:pPr>
            <w:r w:rsidRPr="00AF110D">
              <w:rPr>
                <w:sz w:val="22"/>
                <w:szCs w:val="22"/>
              </w:rPr>
              <w:t>The ANDS Party Identifier of the Principal Investigator.</w:t>
            </w:r>
          </w:p>
        </w:tc>
        <w:tc>
          <w:tcPr>
            <w:tcW w:w="2233" w:type="dxa"/>
          </w:tcPr>
          <w:p w14:paraId="230CC67C" w14:textId="77777777" w:rsidR="00FA7FA2" w:rsidRPr="00AF110D" w:rsidRDefault="00FA7FA2" w:rsidP="004A51AA">
            <w:pPr>
              <w:pStyle w:val="TableText"/>
              <w:rPr>
                <w:sz w:val="22"/>
                <w:szCs w:val="22"/>
              </w:rPr>
            </w:pPr>
            <w:r w:rsidRPr="00AF110D">
              <w:rPr>
                <w:sz w:val="22"/>
                <w:szCs w:val="22"/>
              </w:rPr>
              <w:t>Filled by SPECCHIO.</w:t>
            </w:r>
          </w:p>
        </w:tc>
      </w:tr>
      <w:tr w:rsidR="00FA7FA2" w:rsidRPr="007D1080" w14:paraId="03D38344" w14:textId="77777777" w:rsidTr="00710979">
        <w:tc>
          <w:tcPr>
            <w:tcW w:w="1784" w:type="dxa"/>
          </w:tcPr>
          <w:p w14:paraId="478BC28A" w14:textId="77777777" w:rsidR="00FA7FA2" w:rsidRPr="00AF110D" w:rsidRDefault="00FA7FA2" w:rsidP="004A51AA">
            <w:pPr>
              <w:pStyle w:val="TableText"/>
              <w:rPr>
                <w:sz w:val="22"/>
                <w:szCs w:val="22"/>
              </w:rPr>
            </w:pPr>
            <w:r w:rsidRPr="00AF110D">
              <w:rPr>
                <w:sz w:val="22"/>
                <w:szCs w:val="22"/>
              </w:rPr>
              <w:t>Subjects</w:t>
            </w:r>
          </w:p>
        </w:tc>
        <w:tc>
          <w:tcPr>
            <w:tcW w:w="4845" w:type="dxa"/>
          </w:tcPr>
          <w:p w14:paraId="57B3148E" w14:textId="77777777" w:rsidR="00FA7FA2" w:rsidRPr="00AF110D" w:rsidRDefault="00FA7FA2" w:rsidP="004A51AA">
            <w:pPr>
              <w:pStyle w:val="TableText"/>
              <w:rPr>
                <w:sz w:val="22"/>
                <w:szCs w:val="22"/>
              </w:rPr>
            </w:pPr>
            <w:r w:rsidRPr="00AF110D">
              <w:rPr>
                <w:sz w:val="22"/>
                <w:szCs w:val="22"/>
              </w:rPr>
              <w:t>The FOR Codes of all Spectra in the Collection.</w:t>
            </w:r>
          </w:p>
        </w:tc>
        <w:tc>
          <w:tcPr>
            <w:tcW w:w="2233" w:type="dxa"/>
          </w:tcPr>
          <w:p w14:paraId="0C285F0F"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C5FAFDE" w14:textId="77777777" w:rsidTr="00710979">
        <w:tc>
          <w:tcPr>
            <w:tcW w:w="1784" w:type="dxa"/>
          </w:tcPr>
          <w:p w14:paraId="645F7FBF" w14:textId="77777777" w:rsidR="00FA7FA2" w:rsidRPr="00AF110D" w:rsidRDefault="00FA7FA2" w:rsidP="004A51AA">
            <w:pPr>
              <w:pStyle w:val="TableText"/>
              <w:rPr>
                <w:sz w:val="22"/>
                <w:szCs w:val="22"/>
              </w:rPr>
            </w:pPr>
            <w:r w:rsidRPr="00AF110D">
              <w:rPr>
                <w:sz w:val="22"/>
                <w:szCs w:val="22"/>
              </w:rPr>
              <w:t>Rights</w:t>
            </w:r>
          </w:p>
        </w:tc>
        <w:tc>
          <w:tcPr>
            <w:tcW w:w="4845" w:type="dxa"/>
          </w:tcPr>
          <w:p w14:paraId="3EB4BD7F" w14:textId="77777777" w:rsidR="00FA7FA2" w:rsidRPr="00AF110D" w:rsidRDefault="00FA7FA2" w:rsidP="004A51AA">
            <w:pPr>
              <w:pStyle w:val="TableText"/>
              <w:rPr>
                <w:sz w:val="22"/>
                <w:szCs w:val="22"/>
              </w:rPr>
            </w:pPr>
            <w:r w:rsidRPr="00AF110D">
              <w:rPr>
                <w:sz w:val="22"/>
                <w:szCs w:val="22"/>
              </w:rPr>
              <w:t>The Data Usage Policies of all Spectra in the Collection, or a standard-form text generated by the SPECCHIO server if no Spectra have policies.</w:t>
            </w:r>
          </w:p>
        </w:tc>
        <w:tc>
          <w:tcPr>
            <w:tcW w:w="2233" w:type="dxa"/>
          </w:tcPr>
          <w:p w14:paraId="36D67553" w14:textId="77777777" w:rsidR="00FA7FA2" w:rsidRPr="00AF110D" w:rsidRDefault="00FA7FA2" w:rsidP="004A51AA">
            <w:pPr>
              <w:pStyle w:val="TableText"/>
              <w:rPr>
                <w:sz w:val="22"/>
                <w:szCs w:val="22"/>
              </w:rPr>
            </w:pPr>
            <w:r w:rsidRPr="00AF110D">
              <w:rPr>
                <w:sz w:val="22"/>
                <w:szCs w:val="22"/>
              </w:rPr>
              <w:t>Mandatory.</w:t>
            </w:r>
          </w:p>
        </w:tc>
      </w:tr>
    </w:tbl>
    <w:p w14:paraId="5DEAB2C2" w14:textId="77777777" w:rsidR="00FA7FA2" w:rsidRPr="00B350A0" w:rsidRDefault="00FA7FA2" w:rsidP="004A51AA">
      <w:pPr>
        <w:pStyle w:val="Body"/>
      </w:pPr>
    </w:p>
    <w:p w14:paraId="0FD8B7E3" w14:textId="77777777" w:rsidR="00FA7FA2" w:rsidRPr="00B350A0" w:rsidRDefault="00FA7FA2" w:rsidP="004A51AA">
      <w:pPr>
        <w:pStyle w:val="Body"/>
      </w:pPr>
      <w:r w:rsidRPr="00B350A0">
        <w:t xml:space="preserve">In addition, User Information for the nominated Principal Investigator is copied to the published files as follows (The User Information for the User doing the SPECCHIO publication operation is not used, unless of course, it’s the same User.) </w:t>
      </w:r>
    </w:p>
    <w:tbl>
      <w:tblPr>
        <w:tblStyle w:val="TableGrid"/>
        <w:tblW w:w="0" w:type="auto"/>
        <w:tblInd w:w="709" w:type="dxa"/>
        <w:tblLook w:val="04A0" w:firstRow="1" w:lastRow="0" w:firstColumn="1" w:lastColumn="0" w:noHBand="0" w:noVBand="1"/>
      </w:tblPr>
      <w:tblGrid>
        <w:gridCol w:w="2007"/>
        <w:gridCol w:w="6526"/>
      </w:tblGrid>
      <w:tr w:rsidR="00FA7FA2" w:rsidRPr="007E778A" w14:paraId="5126CE05" w14:textId="77777777" w:rsidTr="00710979">
        <w:tc>
          <w:tcPr>
            <w:tcW w:w="1809" w:type="dxa"/>
          </w:tcPr>
          <w:p w14:paraId="0813392A" w14:textId="77777777" w:rsidR="00FA7FA2" w:rsidRPr="007E778A" w:rsidRDefault="00FA7FA2" w:rsidP="004A51AA">
            <w:pPr>
              <w:pStyle w:val="Body"/>
              <w:rPr>
                <w:sz w:val="22"/>
                <w:szCs w:val="22"/>
              </w:rPr>
            </w:pPr>
            <w:r w:rsidRPr="007E778A">
              <w:rPr>
                <w:sz w:val="22"/>
                <w:szCs w:val="22"/>
              </w:rPr>
              <w:t>RIF-CS Field</w:t>
            </w:r>
          </w:p>
        </w:tc>
        <w:tc>
          <w:tcPr>
            <w:tcW w:w="7053" w:type="dxa"/>
          </w:tcPr>
          <w:p w14:paraId="6484AE7D" w14:textId="77777777" w:rsidR="00FA7FA2" w:rsidRPr="007E778A" w:rsidRDefault="00FA7FA2" w:rsidP="004A51AA">
            <w:pPr>
              <w:pStyle w:val="Body"/>
              <w:rPr>
                <w:sz w:val="22"/>
                <w:szCs w:val="22"/>
              </w:rPr>
            </w:pPr>
            <w:r w:rsidRPr="007E778A">
              <w:rPr>
                <w:sz w:val="22"/>
                <w:szCs w:val="22"/>
              </w:rPr>
              <w:t>SPECCHIO Field</w:t>
            </w:r>
          </w:p>
        </w:tc>
      </w:tr>
      <w:tr w:rsidR="00FA7FA2" w:rsidRPr="007E778A" w14:paraId="3A80CB5A" w14:textId="77777777" w:rsidTr="00710979">
        <w:tc>
          <w:tcPr>
            <w:tcW w:w="1809" w:type="dxa"/>
          </w:tcPr>
          <w:p w14:paraId="58BA8323" w14:textId="77777777" w:rsidR="00FA7FA2" w:rsidRPr="007E778A" w:rsidRDefault="00FA7FA2" w:rsidP="004A51AA">
            <w:pPr>
              <w:pStyle w:val="Body"/>
              <w:rPr>
                <w:sz w:val="22"/>
                <w:szCs w:val="22"/>
              </w:rPr>
            </w:pPr>
            <w:r w:rsidRPr="007E778A">
              <w:rPr>
                <w:sz w:val="22"/>
                <w:szCs w:val="22"/>
              </w:rPr>
              <w:t>Key</w:t>
            </w:r>
          </w:p>
        </w:tc>
        <w:tc>
          <w:tcPr>
            <w:tcW w:w="7053" w:type="dxa"/>
          </w:tcPr>
          <w:p w14:paraId="0645B015" w14:textId="77777777" w:rsidR="00FA7FA2" w:rsidRPr="007E778A" w:rsidRDefault="00FA7FA2" w:rsidP="004A51AA">
            <w:pPr>
              <w:pStyle w:val="Body"/>
              <w:rPr>
                <w:sz w:val="22"/>
                <w:szCs w:val="22"/>
              </w:rPr>
            </w:pPr>
            <w:r w:rsidRPr="007E778A">
              <w:rPr>
                <w:sz w:val="22"/>
                <w:szCs w:val="22"/>
              </w:rPr>
              <w:t>ANDS Party Identifier.</w:t>
            </w:r>
          </w:p>
        </w:tc>
      </w:tr>
      <w:tr w:rsidR="00FA7FA2" w:rsidRPr="007E778A" w14:paraId="0000A74A" w14:textId="77777777" w:rsidTr="00710979">
        <w:tc>
          <w:tcPr>
            <w:tcW w:w="1809" w:type="dxa"/>
          </w:tcPr>
          <w:p w14:paraId="7A061E99" w14:textId="77777777" w:rsidR="00FA7FA2" w:rsidRPr="007E778A" w:rsidRDefault="00FA7FA2" w:rsidP="004A51AA">
            <w:pPr>
              <w:pStyle w:val="Body"/>
              <w:rPr>
                <w:sz w:val="22"/>
                <w:szCs w:val="22"/>
              </w:rPr>
            </w:pPr>
            <w:r w:rsidRPr="007E778A">
              <w:rPr>
                <w:sz w:val="22"/>
                <w:szCs w:val="22"/>
              </w:rPr>
              <w:t>Group</w:t>
            </w:r>
          </w:p>
        </w:tc>
        <w:tc>
          <w:tcPr>
            <w:tcW w:w="7053" w:type="dxa"/>
          </w:tcPr>
          <w:p w14:paraId="57D0CACB" w14:textId="77777777" w:rsidR="00FA7FA2" w:rsidRPr="007E778A" w:rsidRDefault="00FA7FA2" w:rsidP="004A51AA">
            <w:pPr>
              <w:pStyle w:val="Body"/>
              <w:rPr>
                <w:sz w:val="22"/>
                <w:szCs w:val="22"/>
              </w:rPr>
            </w:pPr>
            <w:r w:rsidRPr="007E778A">
              <w:rPr>
                <w:sz w:val="22"/>
                <w:szCs w:val="22"/>
              </w:rPr>
              <w:t>Department and Institute.</w:t>
            </w:r>
          </w:p>
        </w:tc>
      </w:tr>
      <w:tr w:rsidR="00FA7FA2" w:rsidRPr="007E778A" w14:paraId="748E7E81" w14:textId="77777777" w:rsidTr="00710979">
        <w:tc>
          <w:tcPr>
            <w:tcW w:w="1809" w:type="dxa"/>
          </w:tcPr>
          <w:p w14:paraId="341E77AF" w14:textId="77777777" w:rsidR="00FA7FA2" w:rsidRPr="007E778A" w:rsidRDefault="00FA7FA2" w:rsidP="004A51AA">
            <w:pPr>
              <w:pStyle w:val="Body"/>
              <w:rPr>
                <w:sz w:val="22"/>
                <w:szCs w:val="22"/>
              </w:rPr>
            </w:pPr>
            <w:r w:rsidRPr="007E778A">
              <w:rPr>
                <w:sz w:val="22"/>
                <w:szCs w:val="22"/>
              </w:rPr>
              <w:t>Name</w:t>
            </w:r>
          </w:p>
        </w:tc>
        <w:tc>
          <w:tcPr>
            <w:tcW w:w="7053" w:type="dxa"/>
          </w:tcPr>
          <w:p w14:paraId="0FE23817" w14:textId="77777777" w:rsidR="00FA7FA2" w:rsidRPr="007E778A" w:rsidRDefault="00FA7FA2" w:rsidP="004A51AA">
            <w:pPr>
              <w:pStyle w:val="Body"/>
              <w:rPr>
                <w:sz w:val="22"/>
                <w:szCs w:val="22"/>
              </w:rPr>
            </w:pPr>
            <w:r w:rsidRPr="007E778A">
              <w:rPr>
                <w:sz w:val="22"/>
                <w:szCs w:val="22"/>
              </w:rPr>
              <w:t>First Name and Last Name.</w:t>
            </w:r>
          </w:p>
        </w:tc>
      </w:tr>
      <w:tr w:rsidR="00FA7FA2" w:rsidRPr="007E778A" w14:paraId="3F84CA75" w14:textId="77777777" w:rsidTr="00710979">
        <w:tc>
          <w:tcPr>
            <w:tcW w:w="1809" w:type="dxa"/>
          </w:tcPr>
          <w:p w14:paraId="199804E4" w14:textId="77777777" w:rsidR="00FA7FA2" w:rsidRPr="007E778A" w:rsidRDefault="00FA7FA2" w:rsidP="004A51AA">
            <w:pPr>
              <w:pStyle w:val="Body"/>
              <w:rPr>
                <w:sz w:val="22"/>
                <w:szCs w:val="22"/>
              </w:rPr>
            </w:pPr>
            <w:r w:rsidRPr="007E778A">
              <w:rPr>
                <w:sz w:val="22"/>
                <w:szCs w:val="22"/>
              </w:rPr>
              <w:t>Description</w:t>
            </w:r>
          </w:p>
        </w:tc>
        <w:tc>
          <w:tcPr>
            <w:tcW w:w="7053" w:type="dxa"/>
          </w:tcPr>
          <w:p w14:paraId="78005333" w14:textId="77777777" w:rsidR="00FA7FA2" w:rsidRPr="007E778A" w:rsidRDefault="00FA7FA2" w:rsidP="004A51AA">
            <w:pPr>
              <w:pStyle w:val="Body"/>
              <w:rPr>
                <w:sz w:val="22"/>
                <w:szCs w:val="22"/>
              </w:rPr>
            </w:pPr>
            <w:r w:rsidRPr="007E778A">
              <w:rPr>
                <w:sz w:val="22"/>
                <w:szCs w:val="22"/>
              </w:rPr>
              <w:t>Description</w:t>
            </w:r>
          </w:p>
        </w:tc>
      </w:tr>
      <w:tr w:rsidR="00FA7FA2" w:rsidRPr="007E778A" w14:paraId="268BCE97" w14:textId="77777777" w:rsidTr="00710979">
        <w:tc>
          <w:tcPr>
            <w:tcW w:w="1809" w:type="dxa"/>
          </w:tcPr>
          <w:p w14:paraId="6457B8F4" w14:textId="77777777" w:rsidR="00FA7FA2" w:rsidRPr="007E778A" w:rsidRDefault="00FA7FA2" w:rsidP="004A51AA">
            <w:pPr>
              <w:pStyle w:val="Body"/>
              <w:rPr>
                <w:sz w:val="22"/>
                <w:szCs w:val="22"/>
              </w:rPr>
            </w:pPr>
            <w:r w:rsidRPr="007E778A">
              <w:rPr>
                <w:sz w:val="22"/>
                <w:szCs w:val="22"/>
              </w:rPr>
              <w:t>Relation</w:t>
            </w:r>
          </w:p>
        </w:tc>
        <w:tc>
          <w:tcPr>
            <w:tcW w:w="7053" w:type="dxa"/>
          </w:tcPr>
          <w:p w14:paraId="145F494D" w14:textId="77777777" w:rsidR="00FA7FA2" w:rsidRPr="007E778A" w:rsidRDefault="00FA7FA2" w:rsidP="004A51AA">
            <w:pPr>
              <w:pStyle w:val="Body"/>
              <w:rPr>
                <w:sz w:val="22"/>
                <w:szCs w:val="22"/>
              </w:rPr>
            </w:pPr>
            <w:r w:rsidRPr="007E778A">
              <w:rPr>
                <w:sz w:val="22"/>
                <w:szCs w:val="22"/>
              </w:rPr>
              <w:t>The ANDS Collection Key of the Collection just published.</w:t>
            </w:r>
          </w:p>
        </w:tc>
      </w:tr>
      <w:tr w:rsidR="00FA7FA2" w:rsidRPr="007E778A" w14:paraId="05E5A0B3" w14:textId="77777777" w:rsidTr="00710979">
        <w:tc>
          <w:tcPr>
            <w:tcW w:w="1809" w:type="dxa"/>
          </w:tcPr>
          <w:p w14:paraId="5C81327F" w14:textId="77777777" w:rsidR="00FA7FA2" w:rsidRPr="007E778A" w:rsidRDefault="00FA7FA2" w:rsidP="004A51AA">
            <w:pPr>
              <w:pStyle w:val="Body"/>
              <w:rPr>
                <w:sz w:val="22"/>
                <w:szCs w:val="22"/>
              </w:rPr>
            </w:pPr>
            <w:r w:rsidRPr="007E778A">
              <w:rPr>
                <w:sz w:val="22"/>
                <w:szCs w:val="22"/>
              </w:rPr>
              <w:t>Subjects</w:t>
            </w:r>
          </w:p>
        </w:tc>
        <w:tc>
          <w:tcPr>
            <w:tcW w:w="7053" w:type="dxa"/>
          </w:tcPr>
          <w:p w14:paraId="637B2274" w14:textId="77777777" w:rsidR="00FA7FA2" w:rsidRPr="007E778A" w:rsidRDefault="00FA7FA2" w:rsidP="004A51AA">
            <w:pPr>
              <w:pStyle w:val="Body"/>
              <w:rPr>
                <w:sz w:val="22"/>
                <w:szCs w:val="22"/>
              </w:rPr>
            </w:pPr>
            <w:r w:rsidRPr="007E778A">
              <w:rPr>
                <w:sz w:val="22"/>
                <w:szCs w:val="22"/>
              </w:rPr>
              <w:t>The FOR Codes of the Collection just published.</w:t>
            </w:r>
          </w:p>
        </w:tc>
      </w:tr>
    </w:tbl>
    <w:p w14:paraId="55529D5C" w14:textId="77777777" w:rsidR="00FA7FA2" w:rsidRPr="00B350A0" w:rsidRDefault="00FA7FA2" w:rsidP="004A51AA">
      <w:pPr>
        <w:pStyle w:val="Body"/>
      </w:pPr>
    </w:p>
    <w:p w14:paraId="5D6BC450" w14:textId="2781728E" w:rsidR="00FA7FA2" w:rsidRPr="00B350A0" w:rsidRDefault="00FA7FA2" w:rsidP="004A51AA">
      <w:pPr>
        <w:pStyle w:val="Body"/>
      </w:pPr>
      <w:r w:rsidRPr="00B350A0">
        <w:t>Refer to</w:t>
      </w:r>
      <w:r w:rsidR="007F1838">
        <w:t xml:space="preserve"> </w:t>
      </w:r>
      <w:r w:rsidR="007F1838">
        <w:fldChar w:fldCharType="begin"/>
      </w:r>
      <w:r w:rsidR="007F1838">
        <w:instrText xml:space="preserve"> REF _Ref499978682 \r \h </w:instrText>
      </w:r>
      <w:r w:rsidR="007F1838">
        <w:fldChar w:fldCharType="separate"/>
      </w:r>
      <w:r w:rsidR="000C7C57">
        <w:t>4.1</w:t>
      </w:r>
      <w:r w:rsidR="007F1838">
        <w:fldChar w:fldCharType="end"/>
      </w:r>
      <w:r w:rsidRPr="00B350A0">
        <w:t xml:space="preserve"> for more information, especially information on the ANDS Party Identifier.</w:t>
      </w:r>
    </w:p>
    <w:p w14:paraId="0A570E80" w14:textId="77777777" w:rsidR="00FA7FA2" w:rsidRPr="00B350A0" w:rsidRDefault="00C61126" w:rsidP="004A51AA">
      <w:pPr>
        <w:pStyle w:val="ProcessHeading"/>
      </w:pPr>
      <w:r w:rsidRPr="00B350A0">
        <w:t>To Publish a Collection to ANDS:</w:t>
      </w:r>
    </w:p>
    <w:tbl>
      <w:tblPr>
        <w:tblStyle w:val="Instructions"/>
        <w:tblW w:w="0" w:type="auto"/>
        <w:tblLook w:val="04A0" w:firstRow="1" w:lastRow="0" w:firstColumn="1" w:lastColumn="0" w:noHBand="0" w:noVBand="1"/>
      </w:tblPr>
      <w:tblGrid>
        <w:gridCol w:w="8533"/>
      </w:tblGrid>
      <w:tr w:rsidR="00FA7FA2" w:rsidRPr="00B350A0" w14:paraId="1850CCF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8D40B62" w14:textId="77777777" w:rsidR="00FA7FA2" w:rsidRPr="00B350A0" w:rsidRDefault="00FA7FA2" w:rsidP="004A51AA">
            <w:pPr>
              <w:pStyle w:val="Bullet"/>
            </w:pPr>
            <w:r w:rsidRPr="00B350A0">
              <w:t>Ensure that all Spectra to be included in the Collection have their Metadata set correctly as described above.</w:t>
            </w:r>
          </w:p>
          <w:p w14:paraId="09C58200" w14:textId="77777777" w:rsidR="00FA7FA2" w:rsidRPr="00B350A0" w:rsidRDefault="006314E6" w:rsidP="004A51AA">
            <w:pPr>
              <w:pStyle w:val="Bullet"/>
            </w:pPr>
            <w:r w:rsidRPr="00B350A0">
              <w:t>From the Main menu s</w:t>
            </w:r>
            <w:r w:rsidR="00FA7FA2" w:rsidRPr="00B350A0">
              <w:t xml:space="preserve">elect </w:t>
            </w:r>
            <w:r w:rsidR="00FA7FA2" w:rsidRPr="00B350A0">
              <w:rPr>
                <w:rStyle w:val="GUIWord"/>
                <w:u w:val="single"/>
              </w:rPr>
              <w:t>Data Processing &amp; Output</w:t>
            </w:r>
            <w:r w:rsidRPr="00B350A0">
              <w:rPr>
                <w:rStyle w:val="GUIWord"/>
                <w:u w:val="single"/>
              </w:rPr>
              <w:t xml:space="preserve"> -</w:t>
            </w:r>
            <w:r w:rsidR="00FA7FA2" w:rsidRPr="00B350A0">
              <w:t xml:space="preserve"> </w:t>
            </w:r>
            <w:r w:rsidR="00FA7FA2" w:rsidRPr="00B350A0">
              <w:rPr>
                <w:rStyle w:val="GUIWord"/>
                <w:u w:val="single"/>
              </w:rPr>
              <w:t>Browse data hierarchy</w:t>
            </w:r>
            <w:r w:rsidR="00FA7FA2" w:rsidRPr="00B350A0">
              <w:t>.</w:t>
            </w:r>
          </w:p>
          <w:p w14:paraId="7918F3D7" w14:textId="77777777" w:rsidR="00FA7FA2" w:rsidRPr="00B350A0" w:rsidRDefault="00FA7FA2" w:rsidP="004A51AA">
            <w:pPr>
              <w:pStyle w:val="Bullet"/>
            </w:pPr>
            <w:r w:rsidRPr="00B350A0">
              <w:t xml:space="preserve">Set the </w:t>
            </w:r>
            <w:r w:rsidRPr="00B350A0">
              <w:rPr>
                <w:rStyle w:val="GUIWord"/>
                <w:u w:val="single"/>
              </w:rPr>
              <w:t>Show only my data</w:t>
            </w:r>
            <w:r w:rsidRPr="00B350A0">
              <w:t xml:space="preserve"> option.</w:t>
            </w:r>
          </w:p>
          <w:p w14:paraId="4D4F8800" w14:textId="77777777" w:rsidR="00FA7FA2" w:rsidRPr="00B350A0" w:rsidRDefault="00FA7FA2" w:rsidP="004A51AA">
            <w:pPr>
              <w:pStyle w:val="Bullet"/>
            </w:pPr>
            <w:r w:rsidRPr="00B350A0">
              <w:t>Select the Spectra to be included in the Collection in the Data hierarchy browser.</w:t>
            </w:r>
          </w:p>
          <w:p w14:paraId="7F213C71" w14:textId="77777777" w:rsidR="00FA7FA2" w:rsidRPr="00B350A0" w:rsidRDefault="00FA7FA2" w:rsidP="004A51AA">
            <w:pPr>
              <w:pStyle w:val="Bullet"/>
            </w:pPr>
            <w:r w:rsidRPr="00B350A0">
              <w:t>Review carefully that you have selected the correct Spectra. (</w:t>
            </w:r>
            <w:r w:rsidRPr="00B350A0">
              <w:rPr>
                <w:b/>
              </w:rPr>
              <w:t>Important</w:t>
            </w:r>
            <w:r w:rsidRPr="00B350A0">
              <w:t xml:space="preserve"> – do not skip this step, because you cannot retract once you have Published.)</w:t>
            </w:r>
          </w:p>
          <w:p w14:paraId="3918B017" w14:textId="77777777" w:rsidR="00FA7FA2" w:rsidRPr="00B350A0" w:rsidRDefault="006314E6" w:rsidP="004A51AA">
            <w:pPr>
              <w:pStyle w:val="Bullet"/>
            </w:pPr>
            <w:r w:rsidRPr="00B350A0">
              <w:lastRenderedPageBreak/>
              <w:t xml:space="preserve">Click </w:t>
            </w:r>
            <w:r w:rsidR="006A48E6" w:rsidRPr="00B350A0">
              <w:rPr>
                <w:b/>
              </w:rPr>
              <w:t>Publish</w:t>
            </w:r>
            <w:r w:rsidR="00FA7FA2" w:rsidRPr="00B350A0">
              <w:t>. The following dialog, which shows all members of t</w:t>
            </w:r>
            <w:r w:rsidRPr="00B350A0">
              <w:t>he Research Group, is displayed:</w:t>
            </w:r>
          </w:p>
          <w:p w14:paraId="032831B5" w14:textId="77777777" w:rsidR="00FA7FA2" w:rsidRPr="00B350A0" w:rsidRDefault="00FA7FA2" w:rsidP="00710979">
            <w:pPr>
              <w:pStyle w:val="Figure"/>
              <w:rPr>
                <w:u w:val="single"/>
              </w:rPr>
            </w:pPr>
            <w:r w:rsidRPr="00B350A0">
              <w:rPr>
                <w:u w:val="single"/>
                <w:lang w:val="en-GB" w:eastAsia="en-GB"/>
              </w:rPr>
              <w:drawing>
                <wp:inline distT="0" distB="0" distL="0" distR="0" wp14:anchorId="213D313E" wp14:editId="4396E167">
                  <wp:extent cx="2431859" cy="2791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2429934" cy="2789628"/>
                          </a:xfrm>
                          <a:prstGeom prst="rect">
                            <a:avLst/>
                          </a:prstGeom>
                        </pic:spPr>
                      </pic:pic>
                    </a:graphicData>
                  </a:graphic>
                </wp:inline>
              </w:drawing>
            </w:r>
          </w:p>
          <w:p w14:paraId="3807ADF1" w14:textId="77777777" w:rsidR="00FA7FA2" w:rsidRPr="00B350A0" w:rsidRDefault="00FA7FA2" w:rsidP="004A51AA">
            <w:pPr>
              <w:pStyle w:val="Bullet"/>
            </w:pPr>
            <w:r w:rsidRPr="00B350A0">
              <w:t>Fill in the collection name and description. If the selected set of Spectra have already been published as a Collection, the dialog should be pre-filled with the existing name and description.</w:t>
            </w:r>
          </w:p>
          <w:p w14:paraId="19A8D172" w14:textId="77777777" w:rsidR="00FA7FA2" w:rsidRPr="00B350A0" w:rsidRDefault="00FA7FA2" w:rsidP="004A51AA">
            <w:pPr>
              <w:pStyle w:val="Bullet"/>
            </w:pPr>
            <w:r w:rsidRPr="00B350A0">
              <w:t>Select the principal investigator from the list by clicking on the name.</w:t>
            </w:r>
          </w:p>
          <w:p w14:paraId="7C77B330" w14:textId="77777777" w:rsidR="00FA7FA2" w:rsidRPr="00B350A0" w:rsidRDefault="00FA7FA2" w:rsidP="004A51AA">
            <w:pPr>
              <w:pStyle w:val="Bullet"/>
            </w:pPr>
            <w:r w:rsidRPr="00B350A0">
              <w:t>Click</w:t>
            </w:r>
            <w:r w:rsidR="00C835D9" w:rsidRPr="00B350A0">
              <w:t xml:space="preserve"> </w:t>
            </w:r>
            <w:r w:rsidR="00C835D9" w:rsidRPr="00B350A0">
              <w:rPr>
                <w:b/>
              </w:rPr>
              <w:t>Submit</w:t>
            </w:r>
            <w:r w:rsidRPr="00B350A0">
              <w:t xml:space="preserve">. If the Collection Metadata is successfully validated, the Publication will </w:t>
            </w:r>
            <w:proofErr w:type="gramStart"/>
            <w:r w:rsidRPr="00B350A0">
              <w:t>proceed</w:t>
            </w:r>
            <w:proofErr w:type="gramEnd"/>
            <w:r w:rsidRPr="00B350A0">
              <w:t xml:space="preserve"> and a dialog box will be displayed showing the ANDS Collection Key that was assigned to this Publication. (If validation is not successful, an error dialog will be displayed.)</w:t>
            </w:r>
          </w:p>
          <w:p w14:paraId="17224229" w14:textId="77777777" w:rsidR="00FA7FA2" w:rsidRPr="00B350A0" w:rsidRDefault="00FA7FA2" w:rsidP="004A51AA">
            <w:pPr>
              <w:pStyle w:val="Bullet"/>
            </w:pPr>
            <w:r w:rsidRPr="00B350A0">
              <w:t>Click</w:t>
            </w:r>
            <w:r w:rsidR="00C835D9" w:rsidRPr="00B350A0">
              <w:t xml:space="preserve"> </w:t>
            </w:r>
            <w:r w:rsidR="00C835D9" w:rsidRPr="00B350A0">
              <w:rPr>
                <w:b/>
              </w:rPr>
              <w:t>Close</w:t>
            </w:r>
            <w:r w:rsidRPr="00B350A0">
              <w:t xml:space="preserve"> to close the ANDS Collection Key dialog.</w:t>
            </w:r>
          </w:p>
        </w:tc>
      </w:tr>
    </w:tbl>
    <w:p w14:paraId="6ED4617E" w14:textId="77777777" w:rsidR="00FA7FA2" w:rsidRPr="00B350A0" w:rsidRDefault="00FA7FA2" w:rsidP="004A51AA">
      <w:pPr>
        <w:pStyle w:val="Body"/>
      </w:pPr>
      <w:r w:rsidRPr="00B350A0">
        <w:lastRenderedPageBreak/>
        <w:t xml:space="preserve">Alternatively, you can select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 the above </w:t>
      </w:r>
      <w:proofErr w:type="gramStart"/>
      <w:r w:rsidRPr="00B350A0">
        <w:t>process, and</w:t>
      </w:r>
      <w:proofErr w:type="gramEnd"/>
      <w:r w:rsidRPr="00B350A0">
        <w:t xml:space="preserve"> build a query to select the Spectra you want included in your Collection.</w:t>
      </w:r>
    </w:p>
    <w:p w14:paraId="64AD1456" w14:textId="77777777" w:rsidR="00FA7FA2" w:rsidRPr="00B350A0" w:rsidRDefault="00FA7FA2" w:rsidP="004A51AA">
      <w:pPr>
        <w:pStyle w:val="Body"/>
      </w:pPr>
      <w:r w:rsidRPr="00B350A0">
        <w:t xml:space="preserve">If any mistake in the Metadata is detected for the Spectra in your Collection, SPECCHIO will display an error dialog </w:t>
      </w:r>
      <w:proofErr w:type="gramStart"/>
      <w:r w:rsidRPr="00B350A0">
        <w:t>similar to</w:t>
      </w:r>
      <w:proofErr w:type="gramEnd"/>
      <w:r w:rsidRPr="00B350A0">
        <w:t xml:space="preserve"> the following:</w:t>
      </w:r>
    </w:p>
    <w:p w14:paraId="5EF200EE" w14:textId="77777777" w:rsidR="00FA7FA2" w:rsidRPr="00B350A0" w:rsidRDefault="00FA7FA2" w:rsidP="004A51AA">
      <w:pPr>
        <w:pStyle w:val="Body"/>
      </w:pPr>
      <w:r w:rsidRPr="00B350A0">
        <w:rPr>
          <w:noProof/>
          <w:lang w:eastAsia="en-GB"/>
        </w:rPr>
        <w:drawing>
          <wp:inline distT="0" distB="0" distL="0" distR="0" wp14:anchorId="0E520A02" wp14:editId="7C569D2E">
            <wp:extent cx="5340485" cy="83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337632" cy="835848"/>
                    </a:xfrm>
                    <a:prstGeom prst="rect">
                      <a:avLst/>
                    </a:prstGeom>
                  </pic:spPr>
                </pic:pic>
              </a:graphicData>
            </a:graphic>
          </wp:inline>
        </w:drawing>
      </w:r>
    </w:p>
    <w:p w14:paraId="051A9490" w14:textId="77777777" w:rsidR="00FA7FA2" w:rsidRPr="00B350A0" w:rsidRDefault="00FA7FA2" w:rsidP="004A51AA">
      <w:pPr>
        <w:pStyle w:val="Body"/>
      </w:pPr>
      <w:r w:rsidRPr="00B350A0">
        <w:t>Press</w:t>
      </w:r>
      <w:r w:rsidR="0004611C" w:rsidRPr="00B350A0">
        <w:t xml:space="preserve"> </w:t>
      </w:r>
      <w:r w:rsidR="0004611C" w:rsidRPr="00B350A0">
        <w:rPr>
          <w:b/>
        </w:rPr>
        <w:t>Details…</w:t>
      </w:r>
      <w:r w:rsidR="0004611C" w:rsidRPr="00B350A0">
        <w:t xml:space="preserve"> </w:t>
      </w:r>
      <w:r w:rsidRPr="00B350A0">
        <w:t>to display the error message returned from the server. This error message should explain the problem with the proposed Collection, as shown below.</w:t>
      </w:r>
    </w:p>
    <w:p w14:paraId="67C21394" w14:textId="77777777" w:rsidR="00FA7FA2" w:rsidRPr="00B350A0" w:rsidRDefault="00FA7FA2" w:rsidP="004A51AA">
      <w:pPr>
        <w:pStyle w:val="Body"/>
      </w:pPr>
      <w:r w:rsidRPr="00B350A0">
        <w:rPr>
          <w:noProof/>
          <w:lang w:eastAsia="en-GB"/>
        </w:rPr>
        <w:lastRenderedPageBreak/>
        <w:drawing>
          <wp:inline distT="0" distB="0" distL="0" distR="0" wp14:anchorId="21D8DF3B" wp14:editId="17F8951B">
            <wp:extent cx="4868623" cy="42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4867240" cy="4220605"/>
                    </a:xfrm>
                    <a:prstGeom prst="rect">
                      <a:avLst/>
                    </a:prstGeom>
                  </pic:spPr>
                </pic:pic>
              </a:graphicData>
            </a:graphic>
          </wp:inline>
        </w:drawing>
      </w:r>
    </w:p>
    <w:p w14:paraId="1B76089B" w14:textId="77777777" w:rsidR="00FA7FA2" w:rsidRPr="00B350A0" w:rsidRDefault="00FA7FA2" w:rsidP="004A51AA">
      <w:pPr>
        <w:pStyle w:val="Body"/>
      </w:pPr>
      <w:r w:rsidRPr="00B350A0">
        <w:t xml:space="preserve"> Pres</w:t>
      </w:r>
      <w:r w:rsidR="005E4CBE" w:rsidRPr="00B350A0">
        <w:t xml:space="preserve">s </w:t>
      </w:r>
      <w:r w:rsidR="005E4CBE" w:rsidRPr="00B350A0">
        <w:rPr>
          <w:b/>
        </w:rPr>
        <w:t>Dismiss</w:t>
      </w:r>
      <w:r w:rsidRPr="00B350A0">
        <w:t xml:space="preserve"> to remove the dialog. Correct the error and retry the Publication process.</w:t>
      </w:r>
    </w:p>
    <w:p w14:paraId="1A34F51B" w14:textId="77777777" w:rsidR="00FA7FA2" w:rsidRPr="00A8518D" w:rsidRDefault="00FA7FA2" w:rsidP="00FA7FA2">
      <w:pPr>
        <w:pStyle w:val="Heading1"/>
      </w:pPr>
      <w:bookmarkStart w:id="610" w:name="_Toc355280393"/>
      <w:bookmarkStart w:id="611" w:name="_Ref355788800"/>
      <w:bookmarkStart w:id="612" w:name="_Ref355788803"/>
      <w:bookmarkStart w:id="613" w:name="_Ref355793051"/>
      <w:bookmarkStart w:id="614" w:name="_Ref355793053"/>
      <w:bookmarkStart w:id="615" w:name="_Ref357671161"/>
      <w:bookmarkStart w:id="616" w:name="_Ref357671165"/>
      <w:bookmarkStart w:id="617" w:name="_Toc398023957"/>
      <w:bookmarkStart w:id="618" w:name="_Ref413329684"/>
      <w:bookmarkStart w:id="619" w:name="_Toc155280564"/>
      <w:r w:rsidRPr="00A8518D">
        <w:lastRenderedPageBreak/>
        <w:t>Interactive Processing using Space Networks</w:t>
      </w:r>
      <w:bookmarkEnd w:id="610"/>
      <w:bookmarkEnd w:id="611"/>
      <w:bookmarkEnd w:id="612"/>
      <w:bookmarkEnd w:id="613"/>
      <w:bookmarkEnd w:id="614"/>
      <w:bookmarkEnd w:id="615"/>
      <w:bookmarkEnd w:id="616"/>
      <w:bookmarkEnd w:id="617"/>
      <w:bookmarkEnd w:id="618"/>
      <w:bookmarkEnd w:id="619"/>
    </w:p>
    <w:p w14:paraId="7CABDBA1" w14:textId="293E2E2D" w:rsidR="00FA7FA2" w:rsidRDefault="00FA7FA2" w:rsidP="004A51AA">
      <w:pPr>
        <w:pStyle w:val="Body"/>
      </w:pPr>
      <w:r w:rsidRPr="00B350A0">
        <w:t>For an introduction to the concept of the Space</w:t>
      </w:r>
      <w:r w:rsidR="00C00955">
        <w:t>s</w:t>
      </w:r>
      <w:r w:rsidRPr="00B350A0">
        <w:t xml:space="preserve"> </w:t>
      </w:r>
      <w:r w:rsidR="00C00955">
        <w:t>and the Space Factory</w:t>
      </w:r>
      <w:r w:rsidRPr="00B350A0">
        <w:t xml:space="preserve"> please refer to </w:t>
      </w:r>
      <w:r w:rsidR="00EF54A9" w:rsidRPr="00B350A0">
        <w:rPr>
          <w:i/>
        </w:rPr>
        <w:t>Section</w:t>
      </w:r>
      <w:r w:rsidR="00C00955">
        <w:rPr>
          <w:i/>
        </w:rPr>
        <w:t xml:space="preserve"> </w:t>
      </w:r>
      <w:r w:rsidR="00C00955">
        <w:rPr>
          <w:i/>
        </w:rPr>
        <w:fldChar w:fldCharType="begin"/>
      </w:r>
      <w:r w:rsidR="00C00955">
        <w:rPr>
          <w:i/>
        </w:rPr>
        <w:instrText xml:space="preserve"> REF _Ref97181069 \r \h </w:instrText>
      </w:r>
      <w:r w:rsidR="00C00955">
        <w:rPr>
          <w:i/>
        </w:rPr>
      </w:r>
      <w:r w:rsidR="00C00955">
        <w:rPr>
          <w:i/>
        </w:rPr>
        <w:fldChar w:fldCharType="separate"/>
      </w:r>
      <w:r w:rsidR="000C7C57">
        <w:rPr>
          <w:i/>
        </w:rPr>
        <w:t>5.2</w:t>
      </w:r>
      <w:r w:rsidR="00C00955">
        <w:rPr>
          <w:i/>
        </w:rPr>
        <w:fldChar w:fldCharType="end"/>
      </w:r>
      <w:r w:rsidRPr="00B350A0">
        <w:t xml:space="preserve"> </w:t>
      </w:r>
      <w:r w:rsidR="00DA4F2C" w:rsidRPr="00B350A0">
        <w:fldChar w:fldCharType="begin"/>
      </w:r>
      <w:r w:rsidR="00DA4F2C" w:rsidRPr="00B350A0">
        <w:instrText xml:space="preserve"> REF _Ref354146654 \h  \* MERGEFORMAT </w:instrText>
      </w:r>
      <w:r w:rsidR="00DA4F2C" w:rsidRPr="00B350A0">
        <w:fldChar w:fldCharType="separate"/>
      </w:r>
      <w:r w:rsidR="000C7C57" w:rsidRPr="000C7C57">
        <w:rPr>
          <w:rStyle w:val="CrossReference"/>
        </w:rPr>
        <w:t>Spaces and the Space Factory</w:t>
      </w:r>
      <w:r w:rsidR="00DA4F2C" w:rsidRPr="00B350A0">
        <w:fldChar w:fldCharType="end"/>
      </w:r>
      <w:r w:rsidRPr="00B350A0">
        <w:t>.</w:t>
      </w:r>
    </w:p>
    <w:p w14:paraId="436C053E" w14:textId="77777777" w:rsidR="00C00955" w:rsidRPr="00B350A0" w:rsidRDefault="00C00955" w:rsidP="00C00955">
      <w:pPr>
        <w:pStyle w:val="Body"/>
      </w:pPr>
      <w:r w:rsidRPr="00B350A0">
        <w:t xml:space="preserve">Interactive, </w:t>
      </w:r>
      <w:proofErr w:type="gramStart"/>
      <w:r w:rsidRPr="00B350A0">
        <w:t>flexible</w:t>
      </w:r>
      <w:proofErr w:type="gramEnd"/>
      <w:r w:rsidRPr="00B350A0">
        <w:t xml:space="preserve"> and configurable data processing is based on the concept of the Space Network. Such networks consist of processing modules and data sinks/sources, connected by directed edges. </w:t>
      </w:r>
    </w:p>
    <w:p w14:paraId="2211EA0D" w14:textId="77777777" w:rsidR="00C00955" w:rsidRPr="00B350A0" w:rsidRDefault="00C00955" w:rsidP="00C00955">
      <w:pPr>
        <w:pStyle w:val="Figure"/>
        <w:rPr>
          <w:u w:val="single"/>
        </w:rPr>
      </w:pPr>
      <w:r w:rsidRPr="00BB754C">
        <w:rPr>
          <w:lang w:val="en-GB" w:eastAsia="en-GB"/>
        </w:rPr>
        <w:drawing>
          <wp:inline distT="0" distB="0" distL="0" distR="0" wp14:anchorId="2DDB5FCD" wp14:editId="53F701E8">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169" cstate="print"/>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14:paraId="244CB5FD" w14:textId="682EA4E2" w:rsidR="00C00955" w:rsidRPr="00DA48C2" w:rsidRDefault="00C00955" w:rsidP="003078EE">
      <w:pPr>
        <w:pStyle w:val="Caption"/>
      </w:pPr>
      <w:bookmarkStart w:id="620" w:name="_Ref296952145"/>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5</w:t>
      </w:r>
      <w:r w:rsidR="002E2E38">
        <w:rPr>
          <w:noProof/>
        </w:rPr>
        <w:fldChar w:fldCharType="end"/>
      </w:r>
      <w:bookmarkEnd w:id="620"/>
      <w:r w:rsidRPr="00DA48C2">
        <w:t>: Transformation into a new space by a processing module</w:t>
      </w:r>
    </w:p>
    <w:p w14:paraId="2DEE6668" w14:textId="77777777" w:rsidR="00C00955" w:rsidRPr="00B350A0" w:rsidRDefault="00C00955" w:rsidP="00C00955">
      <w:pPr>
        <w:pStyle w:val="Body"/>
      </w:pPr>
      <w:r w:rsidRPr="00B350A0">
        <w:t xml:space="preserve">Processing modules are effecting a transformation on a space, </w:t>
      </w:r>
      <w:proofErr w:type="gramStart"/>
      <w:r w:rsidRPr="00B350A0">
        <w:t>i.e.</w:t>
      </w:r>
      <w:proofErr w:type="gramEnd"/>
      <w:r w:rsidRPr="00B350A0">
        <w:t xml:space="preserve"> the Spectral data vectors of the input space are transformed to an output space. The algorithm of the processing module defines the dimensionality of the resulting space. This is illustrated in </w:t>
      </w:r>
      <w:r w:rsidRPr="00B350A0">
        <w:fldChar w:fldCharType="begin"/>
      </w:r>
      <w:r w:rsidRPr="00B350A0">
        <w:instrText xml:space="preserve"> REF _Ref296952145 \h </w:instrText>
      </w:r>
      <w:r>
        <w:instrText xml:space="preserve"> \* MERGEFORMAT </w:instrText>
      </w:r>
      <w:r w:rsidRPr="00B350A0">
        <w:fldChar w:fldCharType="separate"/>
      </w:r>
      <w:r w:rsidR="000C7C57" w:rsidRPr="00DA48C2">
        <w:t xml:space="preserve">Figure </w:t>
      </w:r>
      <w:r w:rsidR="000C7C57">
        <w:rPr>
          <w:noProof/>
        </w:rPr>
        <w:t>74</w:t>
      </w:r>
      <w:r w:rsidRPr="00B350A0">
        <w:fldChar w:fldCharType="end"/>
      </w:r>
      <w:r w:rsidRPr="00B350A0">
        <w:t xml:space="preserve"> with an input space of dimensionality N being transformed into another discrete space of dimensionality M. Although processing modules tend to have singular input/output in most cases, they may have multiple inputs and generate multiple outputs.</w:t>
      </w:r>
    </w:p>
    <w:p w14:paraId="1131ED5F" w14:textId="77777777" w:rsidR="00C00955" w:rsidRPr="00B350A0" w:rsidRDefault="00C00955" w:rsidP="004A51AA">
      <w:pPr>
        <w:pStyle w:val="Body"/>
      </w:pPr>
    </w:p>
    <w:p w14:paraId="6815B2FC" w14:textId="77777777" w:rsidR="00FA7FA2" w:rsidRPr="00B350A0" w:rsidRDefault="00FA7FA2" w:rsidP="004A51AA">
      <w:pPr>
        <w:pStyle w:val="Body"/>
      </w:pPr>
      <w:r w:rsidRPr="00B350A0">
        <w:t>Pressing the</w:t>
      </w:r>
      <w:r w:rsidR="00C542AD" w:rsidRPr="00B350A0">
        <w:t xml:space="preserve"> </w:t>
      </w:r>
      <w:r w:rsidR="00C542AD" w:rsidRPr="00B350A0">
        <w:rPr>
          <w:b/>
        </w:rPr>
        <w:t>Process</w:t>
      </w:r>
      <w:r w:rsidRPr="00B350A0">
        <w:t xml:space="preserve"> button in the Data Hierarchy Browser or Query Builder starts this processing tool. The window below appears.</w:t>
      </w:r>
    </w:p>
    <w:p w14:paraId="2380655C" w14:textId="77777777" w:rsidR="00FA7FA2" w:rsidRPr="00B350A0" w:rsidRDefault="00FA7FA2" w:rsidP="00FA7FA2">
      <w:pPr>
        <w:pStyle w:val="Figure"/>
        <w:rPr>
          <w:u w:val="single"/>
        </w:rPr>
      </w:pPr>
      <w:r w:rsidRPr="00BB754C">
        <w:rPr>
          <w:lang w:val="en-GB" w:eastAsia="en-GB"/>
        </w:rPr>
        <w:drawing>
          <wp:inline distT="0" distB="0" distL="0" distR="0" wp14:anchorId="367CE8E7" wp14:editId="70FFB351">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cstate="print"/>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14:paraId="0FBD3EE9" w14:textId="357697B7" w:rsidR="00FA7FA2" w:rsidRPr="00DA48C2" w:rsidRDefault="00FA7FA2" w:rsidP="003078EE">
      <w:pPr>
        <w:pStyle w:val="Caption"/>
      </w:pPr>
      <w:bookmarkStart w:id="621" w:name="_Ref9718142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6</w:t>
      </w:r>
      <w:r w:rsidR="002E2E38">
        <w:rPr>
          <w:noProof/>
        </w:rPr>
        <w:fldChar w:fldCharType="end"/>
      </w:r>
      <w:bookmarkEnd w:id="621"/>
      <w:r w:rsidRPr="00DA48C2">
        <w:t>: Space Network Processor interface with the Query Builder in the background</w:t>
      </w:r>
    </w:p>
    <w:p w14:paraId="6A2324DE" w14:textId="77777777" w:rsidR="00FA7FA2" w:rsidRPr="00B350A0" w:rsidRDefault="00FA7FA2" w:rsidP="004A51AA">
      <w:pPr>
        <w:pStyle w:val="Body"/>
      </w:pPr>
      <w:proofErr w:type="gramStart"/>
      <w:r w:rsidRPr="00B350A0">
        <w:t>A number of</w:t>
      </w:r>
      <w:proofErr w:type="gramEnd"/>
      <w:r w:rsidRPr="00B350A0">
        <w:t xml:space="preserve"> spaces are placed on the processing plane of the Space Network Processor, depending on the query built in Query Builder. </w:t>
      </w:r>
    </w:p>
    <w:p w14:paraId="614A49A3" w14:textId="0ACE2454" w:rsidR="00FA7FA2" w:rsidRPr="00B350A0" w:rsidRDefault="00DA4F2C" w:rsidP="004A51AA">
      <w:pPr>
        <w:pStyle w:val="Body"/>
      </w:pPr>
      <w:r w:rsidRPr="00B350A0">
        <w:lastRenderedPageBreak/>
        <w:fldChar w:fldCharType="begin"/>
      </w:r>
      <w:r w:rsidRPr="00B350A0">
        <w:instrText xml:space="preserve"> REF _Ref97181427 \h  \* MERGEFORMAT </w:instrText>
      </w:r>
      <w:r w:rsidRPr="00B350A0">
        <w:fldChar w:fldCharType="separate"/>
      </w:r>
      <w:r w:rsidR="000C7C57" w:rsidRPr="00DA48C2">
        <w:t xml:space="preserve">Figure </w:t>
      </w:r>
      <w:r w:rsidR="000C7C57">
        <w:rPr>
          <w:noProof/>
        </w:rPr>
        <w:t>75</w:t>
      </w:r>
      <w:r w:rsidRPr="00B350A0">
        <w:fldChar w:fldCharType="end"/>
      </w:r>
      <w:r w:rsidR="00FA7FA2" w:rsidRPr="00B350A0">
        <w:t xml:space="preserve"> shows a space containing 66 Spectra, created based on a selection in the Query Builder.</w:t>
      </w:r>
    </w:p>
    <w:p w14:paraId="79F7EF1E" w14:textId="02F77746" w:rsidR="00FA7FA2" w:rsidRPr="00B350A0" w:rsidRDefault="00741214" w:rsidP="004A51AA">
      <w:pPr>
        <w:pStyle w:val="Body"/>
      </w:pPr>
      <w:r w:rsidRPr="00B350A0">
        <w:fldChar w:fldCharType="begin"/>
      </w:r>
      <w:r w:rsidR="00FA7FA2" w:rsidRPr="00B350A0">
        <w:instrText xml:space="preserve"> REF _Ref97182487 \h </w:instrText>
      </w:r>
      <w:r w:rsidR="00B350A0">
        <w:instrText xml:space="preserve"> \* MERGEFORMAT </w:instrText>
      </w:r>
      <w:r w:rsidRPr="00B350A0">
        <w:fldChar w:fldCharType="separate"/>
      </w:r>
      <w:r w:rsidR="000C7C57" w:rsidRPr="00DA48C2">
        <w:t xml:space="preserve">Figure </w:t>
      </w:r>
      <w:r w:rsidR="000C7C57">
        <w:rPr>
          <w:noProof/>
        </w:rPr>
        <w:t>76</w:t>
      </w:r>
      <w:r w:rsidRPr="00B350A0">
        <w:fldChar w:fldCharType="end"/>
      </w:r>
      <w:r w:rsidR="00FA7FA2" w:rsidRPr="00B350A0">
        <w:t xml:space="preserve"> shows the common elements of the Space Network Processor: processing plane, spaces, edges, context sensitive menu of the processing plane and the Run button.</w:t>
      </w:r>
    </w:p>
    <w:p w14:paraId="379D4A3C" w14:textId="77777777" w:rsidR="00FA7FA2" w:rsidRPr="00B350A0" w:rsidRDefault="00FA7FA2" w:rsidP="00FA7FA2">
      <w:pPr>
        <w:pStyle w:val="Figure"/>
        <w:rPr>
          <w:u w:val="single"/>
        </w:rPr>
      </w:pPr>
      <w:r w:rsidRPr="00BB754C">
        <w:rPr>
          <w:lang w:val="en-GB" w:eastAsia="en-GB"/>
        </w:rPr>
        <w:drawing>
          <wp:inline distT="0" distB="0" distL="0" distR="0" wp14:anchorId="1C8F1C9E" wp14:editId="3949AC5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171" cstate="print"/>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14:paraId="2835AED9" w14:textId="4B7049A6" w:rsidR="00FA7FA2" w:rsidRPr="00DA48C2" w:rsidRDefault="00FA7FA2" w:rsidP="003078EE">
      <w:pPr>
        <w:pStyle w:val="Caption"/>
      </w:pPr>
      <w:bookmarkStart w:id="622" w:name="_Ref9718248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7</w:t>
      </w:r>
      <w:r w:rsidR="002E2E38">
        <w:rPr>
          <w:noProof/>
        </w:rPr>
        <w:fldChar w:fldCharType="end"/>
      </w:r>
      <w:bookmarkEnd w:id="622"/>
      <w:r w:rsidRPr="00DA48C2">
        <w:t>: Elements of the Space Network Processor</w:t>
      </w:r>
    </w:p>
    <w:p w14:paraId="2E818683" w14:textId="77777777" w:rsidR="00FA7FA2" w:rsidRPr="00B350A0" w:rsidRDefault="00FA7FA2" w:rsidP="00941E8C">
      <w:pPr>
        <w:pStyle w:val="Heading2"/>
      </w:pPr>
      <w:bookmarkStart w:id="623" w:name="_Toc355280394"/>
      <w:bookmarkStart w:id="624" w:name="_Toc398023958"/>
      <w:bookmarkStart w:id="625" w:name="_Toc155280565"/>
      <w:r w:rsidRPr="00B350A0">
        <w:t>Graphical Representations of Spaces and Modules</w:t>
      </w:r>
      <w:bookmarkEnd w:id="623"/>
      <w:bookmarkEnd w:id="624"/>
      <w:bookmarkEnd w:id="625"/>
    </w:p>
    <w:p w14:paraId="3A121499" w14:textId="77777777" w:rsidR="00FA7FA2" w:rsidRPr="00B350A0" w:rsidRDefault="00FA7FA2" w:rsidP="004A51AA">
      <w:pPr>
        <w:pStyle w:val="Body"/>
      </w:pPr>
      <w:r w:rsidRPr="00B350A0">
        <w:t>Spaces are depicted as rectangular boxes as shown here.</w:t>
      </w:r>
    </w:p>
    <w:p w14:paraId="62AD1695" w14:textId="77777777" w:rsidR="00FA7FA2" w:rsidRPr="00B350A0" w:rsidRDefault="00FA7FA2" w:rsidP="00FA7FA2">
      <w:pPr>
        <w:pStyle w:val="Figure"/>
        <w:rPr>
          <w:u w:val="single"/>
        </w:rPr>
      </w:pPr>
      <w:r w:rsidRPr="00A8518D">
        <w:rPr>
          <w:lang w:val="en-GB" w:eastAsia="en-GB"/>
        </w:rPr>
        <w:drawing>
          <wp:inline distT="0" distB="0" distL="0" distR="0" wp14:anchorId="5A6588BB" wp14:editId="043B42D5">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cstate="print"/>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14:paraId="25484CA3" w14:textId="56AF1E83" w:rsidR="00FA7FA2" w:rsidRPr="00DA48C2" w:rsidRDefault="00FA7FA2"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8</w:t>
      </w:r>
      <w:r w:rsidR="002E2E38">
        <w:rPr>
          <w:noProof/>
        </w:rPr>
        <w:fldChar w:fldCharType="end"/>
      </w:r>
      <w:r w:rsidRPr="00DA48C2">
        <w:t>: Examples of the graphical representation of a space (left) and a processing module (right)</w:t>
      </w:r>
    </w:p>
    <w:p w14:paraId="61B0E261" w14:textId="77777777" w:rsidR="00FA7FA2" w:rsidRPr="00B350A0" w:rsidRDefault="00FA7FA2" w:rsidP="004A51AA">
      <w:pPr>
        <w:pStyle w:val="Body"/>
      </w:pPr>
      <w:r w:rsidRPr="00B350A0">
        <w:t xml:space="preserve">Each space displays the following information: </w:t>
      </w:r>
    </w:p>
    <w:p w14:paraId="59E982EC" w14:textId="77777777" w:rsidR="00FA7FA2" w:rsidRPr="00B350A0" w:rsidRDefault="00FA7FA2" w:rsidP="004A51AA">
      <w:pPr>
        <w:pStyle w:val="HangingIndent"/>
      </w:pPr>
      <w:r w:rsidRPr="00B350A0">
        <w:t>[Integer]</w:t>
      </w:r>
      <w:r w:rsidRPr="00B350A0">
        <w:tab/>
        <w:t>A unique number (zero in the example below)</w:t>
      </w:r>
    </w:p>
    <w:p w14:paraId="6E506FD9" w14:textId="77777777" w:rsidR="00FA7FA2" w:rsidRPr="00B350A0" w:rsidRDefault="00FA7FA2" w:rsidP="004A51AA">
      <w:pPr>
        <w:pStyle w:val="HangingIndent"/>
      </w:pPr>
      <w:r w:rsidRPr="00B350A0">
        <w:t>Type</w:t>
      </w:r>
      <w:r w:rsidRPr="00B350A0">
        <w:tab/>
        <w:t>A space type, which can be ‘Sensor/Instrument Space’ if loaded from the database or ‘Spectral Space’ if generated by a processing module.</w:t>
      </w:r>
    </w:p>
    <w:p w14:paraId="1EDFC90D" w14:textId="77777777" w:rsidR="00FA7FA2" w:rsidRPr="00B350A0" w:rsidRDefault="00FA7FA2" w:rsidP="004A51AA">
      <w:pPr>
        <w:pStyle w:val="HangingIndent"/>
      </w:pPr>
      <w:r w:rsidRPr="00B350A0">
        <w:t>D</w:t>
      </w:r>
      <w:r w:rsidRPr="00B350A0">
        <w:tab/>
        <w:t>A dimension D, which is equal to the number of Spectral bands of the Spectra held by this space</w:t>
      </w:r>
    </w:p>
    <w:p w14:paraId="0A30BCE3" w14:textId="77777777" w:rsidR="00FA7FA2" w:rsidRPr="00B350A0" w:rsidRDefault="00FA7FA2" w:rsidP="004A51AA">
      <w:pPr>
        <w:pStyle w:val="HangingIndent"/>
      </w:pPr>
      <w:r w:rsidRPr="00B350A0">
        <w:lastRenderedPageBreak/>
        <w:t># Vectors</w:t>
      </w:r>
      <w:r w:rsidRPr="00B350A0">
        <w:tab/>
      </w:r>
      <w:proofErr w:type="gramStart"/>
      <w:r w:rsidRPr="00B350A0">
        <w:t>A number of</w:t>
      </w:r>
      <w:proofErr w:type="gramEnd"/>
      <w:r w:rsidRPr="00B350A0">
        <w:t xml:space="preserve"> vectors, which is equal to the number of Spectra held by this space</w:t>
      </w:r>
    </w:p>
    <w:p w14:paraId="0ACAF6AF" w14:textId="77777777" w:rsidR="00FA7FA2" w:rsidRPr="00B350A0" w:rsidRDefault="00FA7FA2" w:rsidP="004A51AA">
      <w:pPr>
        <w:pStyle w:val="Body"/>
      </w:pPr>
      <w:r w:rsidRPr="00B350A0">
        <w:t>Modules are also depicted as rectangular boxes, but their contents are quite different.</w:t>
      </w:r>
    </w:p>
    <w:p w14:paraId="27663D1D" w14:textId="77777777" w:rsidR="00FA7FA2" w:rsidRPr="00B350A0" w:rsidRDefault="00FA7FA2" w:rsidP="00FA7FA2">
      <w:pPr>
        <w:pStyle w:val="Figure"/>
        <w:rPr>
          <w:u w:val="single"/>
        </w:rPr>
      </w:pPr>
      <w:r w:rsidRPr="00A8518D">
        <w:rPr>
          <w:lang w:val="en-GB" w:eastAsia="en-GB"/>
        </w:rPr>
        <w:drawing>
          <wp:inline distT="0" distB="0" distL="0" distR="0" wp14:anchorId="707F9122" wp14:editId="68EFC88D">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cstate="print"/>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14:paraId="18435B74" w14:textId="1BF112C1" w:rsidR="00FA7FA2" w:rsidRPr="00DA48C2" w:rsidRDefault="00FA7FA2" w:rsidP="003078EE">
      <w:pPr>
        <w:pStyle w:val="Caption"/>
      </w:pPr>
      <w:bookmarkStart w:id="626" w:name="_Ref9726038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9</w:t>
      </w:r>
      <w:r w:rsidR="002E2E38">
        <w:rPr>
          <w:noProof/>
        </w:rPr>
        <w:fldChar w:fldCharType="end"/>
      </w:r>
      <w:r w:rsidRPr="00DA48C2">
        <w:t>: Examples of the graphical representation of a space (left) and a processing module (right)</w:t>
      </w:r>
    </w:p>
    <w:tbl>
      <w:tblPr>
        <w:tblStyle w:val="TableGrid"/>
        <w:tblW w:w="0" w:type="auto"/>
        <w:tblInd w:w="817" w:type="dxa"/>
        <w:tblLook w:val="04A0" w:firstRow="1" w:lastRow="0" w:firstColumn="1" w:lastColumn="0" w:noHBand="0" w:noVBand="1"/>
      </w:tblPr>
      <w:tblGrid>
        <w:gridCol w:w="1775"/>
        <w:gridCol w:w="6650"/>
      </w:tblGrid>
      <w:tr w:rsidR="00E67984" w:rsidRPr="00A8518D" w14:paraId="424D54D4" w14:textId="77777777" w:rsidTr="007F1838">
        <w:tc>
          <w:tcPr>
            <w:tcW w:w="1775" w:type="dxa"/>
          </w:tcPr>
          <w:bookmarkEnd w:id="626"/>
          <w:p w14:paraId="6B18236A" w14:textId="77777777" w:rsidR="00E67984" w:rsidRPr="00A8518D" w:rsidRDefault="00E67984" w:rsidP="00A8518D">
            <w:pPr>
              <w:rPr>
                <w:sz w:val="22"/>
                <w:szCs w:val="22"/>
              </w:rPr>
            </w:pPr>
            <w:r w:rsidRPr="00A8518D">
              <w:rPr>
                <w:sz w:val="22"/>
                <w:szCs w:val="22"/>
              </w:rPr>
              <w:t>Proc. module</w:t>
            </w:r>
          </w:p>
        </w:tc>
        <w:tc>
          <w:tcPr>
            <w:tcW w:w="6650" w:type="dxa"/>
          </w:tcPr>
          <w:p w14:paraId="18139524" w14:textId="77777777" w:rsidR="00E67984" w:rsidRPr="00A8518D" w:rsidRDefault="00E67984" w:rsidP="00A8518D">
            <w:pPr>
              <w:rPr>
                <w:sz w:val="22"/>
                <w:szCs w:val="22"/>
              </w:rPr>
            </w:pPr>
            <w:r w:rsidRPr="00A8518D">
              <w:rPr>
                <w:sz w:val="22"/>
                <w:szCs w:val="22"/>
              </w:rPr>
              <w:t>A module name</w:t>
            </w:r>
          </w:p>
        </w:tc>
      </w:tr>
      <w:tr w:rsidR="00E67984" w:rsidRPr="00A8518D" w14:paraId="3F32552E" w14:textId="77777777" w:rsidTr="007F1838">
        <w:tc>
          <w:tcPr>
            <w:tcW w:w="1775" w:type="dxa"/>
          </w:tcPr>
          <w:p w14:paraId="2BBC1F2F" w14:textId="77777777" w:rsidR="00E67984" w:rsidRPr="00A8518D" w:rsidRDefault="00E67984" w:rsidP="00A8518D">
            <w:pPr>
              <w:rPr>
                <w:sz w:val="22"/>
                <w:szCs w:val="22"/>
              </w:rPr>
            </w:pPr>
            <w:r w:rsidRPr="00A8518D">
              <w:rPr>
                <w:sz w:val="22"/>
                <w:szCs w:val="22"/>
              </w:rPr>
              <w:t>Settings</w:t>
            </w:r>
          </w:p>
        </w:tc>
        <w:tc>
          <w:tcPr>
            <w:tcW w:w="6650" w:type="dxa"/>
          </w:tcPr>
          <w:p w14:paraId="6B052391" w14:textId="77777777" w:rsidR="00E67984" w:rsidRPr="00A8518D" w:rsidRDefault="00E67984" w:rsidP="00A8518D">
            <w:pPr>
              <w:rPr>
                <w:sz w:val="22"/>
                <w:szCs w:val="22"/>
              </w:rPr>
            </w:pPr>
            <w:r w:rsidRPr="00A8518D">
              <w:rPr>
                <w:sz w:val="22"/>
                <w:szCs w:val="22"/>
              </w:rPr>
              <w:t>Information about the configuration (if applicable)</w:t>
            </w:r>
          </w:p>
        </w:tc>
      </w:tr>
      <w:tr w:rsidR="00E67984" w:rsidRPr="00A8518D" w14:paraId="74683F55" w14:textId="77777777" w:rsidTr="007F1838">
        <w:tc>
          <w:tcPr>
            <w:tcW w:w="1775" w:type="dxa"/>
          </w:tcPr>
          <w:p w14:paraId="08FAA7F2" w14:textId="77777777" w:rsidR="00E67984" w:rsidRPr="00A8518D" w:rsidRDefault="00E67984" w:rsidP="00A8518D">
            <w:pPr>
              <w:rPr>
                <w:sz w:val="22"/>
                <w:szCs w:val="22"/>
              </w:rPr>
            </w:pPr>
            <w:r w:rsidRPr="00A8518D">
              <w:rPr>
                <w:sz w:val="22"/>
                <w:szCs w:val="22"/>
              </w:rPr>
              <w:t>Status</w:t>
            </w:r>
          </w:p>
        </w:tc>
        <w:tc>
          <w:tcPr>
            <w:tcW w:w="6650" w:type="dxa"/>
          </w:tcPr>
          <w:p w14:paraId="1309A76A" w14:textId="77777777" w:rsidR="00E67984" w:rsidRPr="00A8518D" w:rsidRDefault="00E67984" w:rsidP="00A8518D">
            <w:pPr>
              <w:rPr>
                <w:sz w:val="22"/>
                <w:szCs w:val="22"/>
              </w:rPr>
            </w:pPr>
            <w:r w:rsidRPr="00A8518D">
              <w:rPr>
                <w:sz w:val="22"/>
                <w:szCs w:val="22"/>
              </w:rPr>
              <w:t>The current processing status (text and progress bar). During processing, the progress is shown by the progress bar.</w:t>
            </w:r>
          </w:p>
        </w:tc>
      </w:tr>
    </w:tbl>
    <w:p w14:paraId="5E529810" w14:textId="77777777" w:rsidR="00FA7FA2" w:rsidRPr="00B350A0" w:rsidRDefault="00FA7FA2" w:rsidP="004A51AA">
      <w:pPr>
        <w:pStyle w:val="Body"/>
      </w:pPr>
      <w:r w:rsidRPr="00B350A0">
        <w:t>Spaces and modules can be rearranged by dragging with the mouse. The edges are updated automatically.</w:t>
      </w:r>
    </w:p>
    <w:p w14:paraId="21A08524" w14:textId="6AA7641C" w:rsidR="00FA7FA2" w:rsidRPr="00B350A0" w:rsidRDefault="00FA7FA2" w:rsidP="004A51AA">
      <w:pPr>
        <w:pStyle w:val="Body"/>
      </w:pPr>
      <w:r w:rsidRPr="00B350A0">
        <w:t>A group of elements can be moved as single block. Select the elements by dragging a box around them using the mouse, then drag the selection (</w:t>
      </w:r>
      <w:r w:rsidR="00741214" w:rsidRPr="00B350A0">
        <w:fldChar w:fldCharType="begin"/>
      </w:r>
      <w:r w:rsidRPr="00B350A0">
        <w:instrText xml:space="preserve"> REF _Ref97361386 \h </w:instrText>
      </w:r>
      <w:r w:rsidR="00B350A0">
        <w:instrText xml:space="preserve"> \* MERGEFORMAT </w:instrText>
      </w:r>
      <w:r w:rsidR="00741214" w:rsidRPr="00B350A0">
        <w:fldChar w:fldCharType="separate"/>
      </w:r>
      <w:r w:rsidR="000C7C57" w:rsidRPr="00DA48C2">
        <w:t xml:space="preserve">Figure </w:t>
      </w:r>
      <w:r w:rsidR="000C7C57">
        <w:rPr>
          <w:noProof/>
        </w:rPr>
        <w:t>79</w:t>
      </w:r>
      <w:r w:rsidR="00741214" w:rsidRPr="00B350A0">
        <w:fldChar w:fldCharType="end"/>
      </w:r>
      <w:r w:rsidRPr="00B350A0">
        <w:t>).</w:t>
      </w:r>
    </w:p>
    <w:p w14:paraId="26207C10" w14:textId="77777777" w:rsidR="00FA7FA2" w:rsidRPr="00B350A0" w:rsidRDefault="00FA7FA2" w:rsidP="00FA7FA2">
      <w:pPr>
        <w:pStyle w:val="Figure"/>
        <w:rPr>
          <w:u w:val="single"/>
        </w:rPr>
      </w:pPr>
      <w:r w:rsidRPr="00A8518D">
        <w:rPr>
          <w:lang w:val="en-GB" w:eastAsia="en-GB"/>
        </w:rPr>
        <w:drawing>
          <wp:inline distT="0" distB="0" distL="0" distR="0" wp14:anchorId="51EDA529" wp14:editId="24E5EADD">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4" cstate="print"/>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14:paraId="47443E50" w14:textId="16A74BAF" w:rsidR="00FA7FA2" w:rsidRPr="00DA48C2" w:rsidRDefault="00FA7FA2" w:rsidP="003078EE">
      <w:pPr>
        <w:pStyle w:val="Caption"/>
      </w:pPr>
      <w:bookmarkStart w:id="627" w:name="_Ref9736138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0</w:t>
      </w:r>
      <w:r w:rsidR="002E2E38">
        <w:rPr>
          <w:noProof/>
        </w:rPr>
        <w:fldChar w:fldCharType="end"/>
      </w:r>
      <w:bookmarkEnd w:id="627"/>
      <w:r w:rsidRPr="00DA48C2">
        <w:t xml:space="preserve">: </w:t>
      </w:r>
      <w:proofErr w:type="gramStart"/>
      <w:r w:rsidRPr="00DA48C2">
        <w:t>Multiple-selection</w:t>
      </w:r>
      <w:proofErr w:type="gramEnd"/>
      <w:r w:rsidRPr="00DA48C2">
        <w:t xml:space="preserve"> of elements after dragging a box around them</w:t>
      </w:r>
    </w:p>
    <w:p w14:paraId="20176E5D" w14:textId="77777777" w:rsidR="00FA7FA2" w:rsidRPr="00B350A0" w:rsidRDefault="00FA7FA2" w:rsidP="00941E8C">
      <w:pPr>
        <w:pStyle w:val="Heading2"/>
      </w:pPr>
      <w:bookmarkStart w:id="628" w:name="_Toc355280395"/>
      <w:bookmarkStart w:id="629" w:name="_Toc398023959"/>
      <w:bookmarkStart w:id="630" w:name="_Toc155280566"/>
      <w:r w:rsidRPr="00B350A0">
        <w:t>Adding Modules and linking with Spaces</w:t>
      </w:r>
      <w:bookmarkEnd w:id="628"/>
      <w:bookmarkEnd w:id="629"/>
      <w:bookmarkEnd w:id="630"/>
    </w:p>
    <w:p w14:paraId="3DF19D75" w14:textId="671D02D5" w:rsidR="00FA7FA2" w:rsidRPr="00B350A0" w:rsidRDefault="00FA7FA2" w:rsidP="004A51AA">
      <w:pPr>
        <w:pStyle w:val="Body"/>
      </w:pPr>
      <w:r w:rsidRPr="00B350A0">
        <w:t xml:space="preserve">To add a module, click the mouse menu button over some empty area of the processing plane. This brings up the context sensitive menu shown in </w:t>
      </w:r>
      <w:r w:rsidR="00DA4F2C" w:rsidRPr="00B350A0">
        <w:fldChar w:fldCharType="begin"/>
      </w:r>
      <w:r w:rsidR="00DA4F2C" w:rsidRPr="00B350A0">
        <w:instrText xml:space="preserve"> REF _Ref97182487 \h  \* MERGEFORMAT </w:instrText>
      </w:r>
      <w:r w:rsidR="00DA4F2C" w:rsidRPr="00B350A0">
        <w:fldChar w:fldCharType="separate"/>
      </w:r>
      <w:r w:rsidR="000C7C57" w:rsidRPr="00DA48C2">
        <w:t xml:space="preserve">Figure </w:t>
      </w:r>
      <w:r w:rsidR="000C7C57">
        <w:rPr>
          <w:noProof/>
        </w:rPr>
        <w:t>76</w:t>
      </w:r>
      <w:r w:rsidR="00DA4F2C" w:rsidRPr="00B350A0">
        <w:fldChar w:fldCharType="end"/>
      </w:r>
      <w:r w:rsidRPr="00B350A0">
        <w:t>. Select ‘Add Module’ and a selection of the available modules will appear (</w:t>
      </w:r>
      <w:r w:rsidR="00DA4F2C" w:rsidRPr="00B350A0">
        <w:fldChar w:fldCharType="begin"/>
      </w:r>
      <w:r w:rsidR="00DA4F2C" w:rsidRPr="00B350A0">
        <w:instrText xml:space="preserve"> REF _Ref97182841 \h  \* MERGEFORMAT </w:instrText>
      </w:r>
      <w:r w:rsidR="00DA4F2C" w:rsidRPr="00B350A0">
        <w:fldChar w:fldCharType="separate"/>
      </w:r>
      <w:r w:rsidR="000C7C57" w:rsidRPr="00DA48C2">
        <w:t xml:space="preserve">Figure </w:t>
      </w:r>
      <w:r w:rsidR="000C7C57">
        <w:rPr>
          <w:noProof/>
        </w:rPr>
        <w:t>80</w:t>
      </w:r>
      <w:r w:rsidR="00DA4F2C" w:rsidRPr="00B350A0">
        <w:fldChar w:fldCharType="end"/>
      </w:r>
      <w:r w:rsidRPr="00B350A0">
        <w:t>). Select one of the modules, click ‘OK’ and a new module will be added to the processing plane.</w:t>
      </w:r>
    </w:p>
    <w:p w14:paraId="793269C4" w14:textId="5720FF9D" w:rsidR="00FA7FA2" w:rsidRPr="00B350A0" w:rsidRDefault="00FA7FA2" w:rsidP="004A51AA">
      <w:pPr>
        <w:pStyle w:val="Body"/>
      </w:pPr>
      <w:r w:rsidRPr="00B350A0">
        <w:t>To connect the module with an input space, click the menu button over the module. This displays the popup menu of the module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Select ‘Set Input Spaces’ and in the ‘Input Space Selection’ dialog select the number of the space to connect and click ‘OK’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Note that all spaces are given a unique number, which is located on the top left of each space. Connecting an input space automatically generates an output space, which is added to the processing plane and connected with the module.</w:t>
      </w:r>
    </w:p>
    <w:p w14:paraId="1E10835C" w14:textId="77777777" w:rsidR="00FA7FA2" w:rsidRPr="00B350A0" w:rsidRDefault="00FA7FA2" w:rsidP="00FA7FA2">
      <w:pPr>
        <w:pStyle w:val="Figure"/>
        <w:rPr>
          <w:u w:val="single"/>
        </w:rPr>
      </w:pPr>
      <w:r w:rsidRPr="00A8518D">
        <w:rPr>
          <w:lang w:val="en-GB" w:eastAsia="en-GB"/>
        </w:rPr>
        <w:lastRenderedPageBreak/>
        <w:drawing>
          <wp:inline distT="0" distB="0" distL="0" distR="0" wp14:anchorId="236FF961" wp14:editId="19BEB098">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5" cstate="print"/>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14:paraId="7A8C1D56" w14:textId="6CBFC654" w:rsidR="00FA7FA2" w:rsidRPr="00DA48C2" w:rsidRDefault="00FA7FA2" w:rsidP="003078EE">
      <w:pPr>
        <w:pStyle w:val="Caption"/>
      </w:pPr>
      <w:bookmarkStart w:id="631" w:name="_Ref9718284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1</w:t>
      </w:r>
      <w:r w:rsidR="002E2E38">
        <w:rPr>
          <w:noProof/>
        </w:rPr>
        <w:fldChar w:fldCharType="end"/>
      </w:r>
      <w:bookmarkEnd w:id="631"/>
      <w:r w:rsidRPr="00DA48C2">
        <w:t>: Module selection dialog</w:t>
      </w:r>
    </w:p>
    <w:p w14:paraId="6C4E5FEE" w14:textId="77777777" w:rsidR="00FA7FA2" w:rsidRPr="00B350A0" w:rsidRDefault="00FA7FA2" w:rsidP="00FA7FA2">
      <w:pPr>
        <w:pStyle w:val="Figure"/>
        <w:rPr>
          <w:u w:val="single"/>
        </w:rPr>
      </w:pPr>
      <w:r w:rsidRPr="00A8518D">
        <w:rPr>
          <w:lang w:val="en-GB" w:eastAsia="en-GB"/>
        </w:rPr>
        <w:drawing>
          <wp:inline distT="0" distB="0" distL="0" distR="0" wp14:anchorId="43896D18" wp14:editId="0A2AFC33">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cstate="print"/>
                    <a:srcRect/>
                    <a:stretch>
                      <a:fillRect/>
                    </a:stretch>
                  </pic:blipFill>
                  <pic:spPr bwMode="auto">
                    <a:xfrm>
                      <a:off x="0" y="0"/>
                      <a:ext cx="1071199" cy="508055"/>
                    </a:xfrm>
                    <a:prstGeom prst="rect">
                      <a:avLst/>
                    </a:prstGeom>
                    <a:noFill/>
                    <a:ln w="9525">
                      <a:noFill/>
                      <a:miter lim="800000"/>
                      <a:headEnd/>
                      <a:tailEnd/>
                    </a:ln>
                  </pic:spPr>
                </pic:pic>
              </a:graphicData>
            </a:graphic>
          </wp:inline>
        </w:drawing>
      </w:r>
      <w:r w:rsidRPr="00BB754C">
        <w:t xml:space="preserve">      </w:t>
      </w:r>
      <w:r w:rsidRPr="00A8518D">
        <w:rPr>
          <w:lang w:val="en-GB" w:eastAsia="en-GB"/>
        </w:rPr>
        <w:drawing>
          <wp:inline distT="0" distB="0" distL="0" distR="0" wp14:anchorId="2E19F922" wp14:editId="35776791">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14:paraId="15C318B0" w14:textId="35F6802E" w:rsidR="00FA7FA2" w:rsidRPr="00DA48C2" w:rsidRDefault="00FA7FA2" w:rsidP="003078EE">
      <w:pPr>
        <w:pStyle w:val="Caption"/>
      </w:pPr>
      <w:bookmarkStart w:id="632" w:name="_Ref971830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2</w:t>
      </w:r>
      <w:r w:rsidR="002E2E38">
        <w:rPr>
          <w:noProof/>
        </w:rPr>
        <w:fldChar w:fldCharType="end"/>
      </w:r>
      <w:bookmarkEnd w:id="632"/>
      <w:r w:rsidRPr="00DA48C2">
        <w:t>: Popup menu of a module (left) and the input space selection dialog (right)</w:t>
      </w:r>
    </w:p>
    <w:p w14:paraId="7896C8B6" w14:textId="77777777" w:rsidR="00FA7FA2" w:rsidRPr="00B350A0" w:rsidRDefault="00FA7FA2" w:rsidP="00941E8C">
      <w:pPr>
        <w:pStyle w:val="Heading2"/>
      </w:pPr>
      <w:bookmarkStart w:id="633" w:name="_Toc355280396"/>
      <w:bookmarkStart w:id="634" w:name="_Toc398023960"/>
      <w:bookmarkStart w:id="635" w:name="_Toc155280567"/>
      <w:r w:rsidRPr="00B350A0">
        <w:t>Configuration of Modules</w:t>
      </w:r>
      <w:bookmarkEnd w:id="633"/>
      <w:bookmarkEnd w:id="634"/>
      <w:bookmarkEnd w:id="635"/>
    </w:p>
    <w:p w14:paraId="4B9EF7D6" w14:textId="77777777" w:rsidR="00FA7FA2" w:rsidRPr="00B350A0" w:rsidRDefault="00FA7FA2" w:rsidP="004A51AA">
      <w:pPr>
        <w:pStyle w:val="Body"/>
      </w:pPr>
      <w:r w:rsidRPr="00B350A0">
        <w:t xml:space="preserve">Some modules may need configuration. To display the configuration dialog of a </w:t>
      </w:r>
      <w:proofErr w:type="gramStart"/>
      <w:r w:rsidRPr="00B350A0">
        <w:t>module</w:t>
      </w:r>
      <w:proofErr w:type="gramEnd"/>
      <w:r w:rsidRPr="00B350A0">
        <w:t xml:space="preserve"> click menu over the module and select ‘Configure’.</w:t>
      </w:r>
    </w:p>
    <w:p w14:paraId="2C96A130" w14:textId="77777777" w:rsidR="00FA7FA2" w:rsidRPr="00B350A0" w:rsidRDefault="00FA7FA2" w:rsidP="004A51AA">
      <w:pPr>
        <w:pStyle w:val="Body"/>
      </w:pPr>
      <w:r w:rsidRPr="00B350A0">
        <w:t>The possible configuration settings of each module are detailed in the respective module description.</w:t>
      </w:r>
    </w:p>
    <w:p w14:paraId="29B27D1D" w14:textId="77777777" w:rsidR="00FA7FA2" w:rsidRPr="00B350A0" w:rsidRDefault="00FA7FA2" w:rsidP="00941E8C">
      <w:pPr>
        <w:pStyle w:val="Heading2"/>
      </w:pPr>
      <w:bookmarkStart w:id="636" w:name="_Toc355280397"/>
      <w:bookmarkStart w:id="637" w:name="_Toc398023961"/>
      <w:bookmarkStart w:id="638" w:name="_Toc155280568"/>
      <w:r w:rsidRPr="00B350A0">
        <w:t>Processing Module Descriptions</w:t>
      </w:r>
      <w:bookmarkEnd w:id="636"/>
      <w:bookmarkEnd w:id="637"/>
      <w:bookmarkEnd w:id="638"/>
    </w:p>
    <w:p w14:paraId="3F7690BC" w14:textId="77777777" w:rsidR="00FA7FA2" w:rsidRPr="00A8518D" w:rsidRDefault="00FA7FA2" w:rsidP="00FA7FA2">
      <w:pPr>
        <w:pStyle w:val="Heading3"/>
      </w:pPr>
      <w:bookmarkStart w:id="639" w:name="_Toc355280398"/>
      <w:bookmarkStart w:id="640" w:name="_Toc398023962"/>
      <w:bookmarkStart w:id="641" w:name="_Toc155280569"/>
      <w:r w:rsidRPr="00A8518D">
        <w:t>Radiance to Reflectance Transformation</w:t>
      </w:r>
      <w:bookmarkEnd w:id="639"/>
      <w:bookmarkEnd w:id="640"/>
      <w:bookmarkEnd w:id="641"/>
    </w:p>
    <w:p w14:paraId="429B55E9" w14:textId="77777777" w:rsidR="00FA7FA2" w:rsidRPr="00B350A0" w:rsidRDefault="00FA7FA2" w:rsidP="004A51AA">
      <w:pPr>
        <w:pStyle w:val="Body"/>
      </w:pPr>
      <w:r w:rsidRPr="00B350A0">
        <w:t>The module ‘Radiance to Reflectance’ is building ratios of target and reference panel radiances:</w:t>
      </w:r>
    </w:p>
    <w:p w14:paraId="5C3BAEC6" w14:textId="77777777" w:rsidR="00FA7FA2" w:rsidRPr="00B350A0" w:rsidRDefault="00FA7FA2" w:rsidP="004A51AA">
      <w:pPr>
        <w:pStyle w:val="Formula"/>
      </w:pPr>
      <w:r w:rsidRPr="00B350A0">
        <w:rPr>
          <w:noProof/>
          <w:lang w:eastAsia="en-GB"/>
        </w:rPr>
        <w:drawing>
          <wp:inline distT="0" distB="0" distL="0" distR="0" wp14:anchorId="40CCF3D4" wp14:editId="11B2D0CE">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cstate="print"/>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14:paraId="78ACC7AE" w14:textId="451DFCBA" w:rsidR="00FA7FA2" w:rsidRPr="00B350A0" w:rsidRDefault="00FA7FA2" w:rsidP="004A51AA">
      <w:pPr>
        <w:pStyle w:val="Body"/>
        <w:rPr>
          <w:caps/>
        </w:rPr>
      </w:pPr>
      <w:r w:rsidRPr="00B350A0">
        <w:t>As a prerequisite, datalinks of the type ‘</w:t>
      </w:r>
      <w:proofErr w:type="spellStart"/>
      <w:r w:rsidRPr="00B350A0">
        <w:t>Spectralon</w:t>
      </w:r>
      <w:proofErr w:type="spellEnd"/>
      <w:r w:rsidRPr="00B350A0">
        <w:t>’ must exist between the target Spectra and the corresponding reference Spectra. For an explanation of how such links are created please refer to</w:t>
      </w:r>
      <w:r w:rsidR="00A8518D">
        <w:t xml:space="preserve"> </w:t>
      </w:r>
      <w:r w:rsidR="00A8518D">
        <w:fldChar w:fldCharType="begin"/>
      </w:r>
      <w:r w:rsidR="00A8518D">
        <w:instrText xml:space="preserve"> REF _Ref153677830 \r \h </w:instrText>
      </w:r>
      <w:r w:rsidR="00A8518D">
        <w:fldChar w:fldCharType="separate"/>
      </w:r>
      <w:r w:rsidR="000C7C57">
        <w:t>8.5</w:t>
      </w:r>
      <w:r w:rsidR="00A8518D">
        <w:fldChar w:fldCharType="end"/>
      </w:r>
      <w:r w:rsidR="00A8518D">
        <w:t xml:space="preserve"> and </w:t>
      </w:r>
      <w:r w:rsidR="00A8518D">
        <w:fldChar w:fldCharType="begin"/>
      </w:r>
      <w:r w:rsidR="00A8518D">
        <w:instrText xml:space="preserve"> REF _Ref506890587 \r \h </w:instrText>
      </w:r>
      <w:r w:rsidR="00A8518D">
        <w:fldChar w:fldCharType="separate"/>
      </w:r>
      <w:r w:rsidR="000C7C57">
        <w:t>11.2</w:t>
      </w:r>
      <w:r w:rsidR="00A8518D">
        <w:fldChar w:fldCharType="end"/>
      </w:r>
      <w:r w:rsidRPr="00B350A0">
        <w:t>.</w:t>
      </w:r>
    </w:p>
    <w:p w14:paraId="177551AE" w14:textId="77777777" w:rsidR="00FA7FA2" w:rsidRPr="00A8518D" w:rsidRDefault="00FA7FA2" w:rsidP="00FA7FA2">
      <w:pPr>
        <w:pStyle w:val="Heading3"/>
      </w:pPr>
      <w:bookmarkStart w:id="642" w:name="_Ref97735916"/>
      <w:bookmarkStart w:id="643" w:name="_Toc355280399"/>
      <w:bookmarkStart w:id="644" w:name="_Toc398023963"/>
      <w:bookmarkStart w:id="645" w:name="_Toc155280570"/>
      <w:r w:rsidRPr="00A8518D">
        <w:t>Reference Panel Correction Factors</w:t>
      </w:r>
      <w:bookmarkEnd w:id="642"/>
      <w:bookmarkEnd w:id="643"/>
      <w:bookmarkEnd w:id="644"/>
      <w:bookmarkEnd w:id="645"/>
    </w:p>
    <w:p w14:paraId="0ACB303E" w14:textId="77777777" w:rsidR="00FA7FA2" w:rsidRPr="00B350A0" w:rsidRDefault="00FA7FA2" w:rsidP="004A51AA">
      <w:pPr>
        <w:pStyle w:val="Body"/>
      </w:pPr>
      <w:r w:rsidRPr="00B350A0">
        <w:t>This module retrieves the correction factors for all reference panels that were used during data acquisition of the Spectra contained by the input space.</w:t>
      </w:r>
    </w:p>
    <w:p w14:paraId="30067E8F" w14:textId="158A41E7" w:rsidR="00FA7FA2" w:rsidRPr="00B350A0" w:rsidRDefault="00FA7FA2" w:rsidP="004A51AA">
      <w:pPr>
        <w:pStyle w:val="Body"/>
      </w:pPr>
      <w:r w:rsidRPr="00B350A0">
        <w:t>As prerequisites, a reference panel must be set for the input Spectra using the Metadata Editor (</w:t>
      </w:r>
      <w:r w:rsidR="00DA4F2C" w:rsidRPr="00B350A0">
        <w:fldChar w:fldCharType="begin"/>
      </w:r>
      <w:r w:rsidR="00DA4F2C" w:rsidRPr="00B350A0">
        <w:instrText xml:space="preserve"> REF _Ref97354438 \h  \* MERGEFORMAT </w:instrText>
      </w:r>
      <w:r w:rsidR="00DA4F2C" w:rsidRPr="00B350A0">
        <w:fldChar w:fldCharType="separate"/>
      </w:r>
      <w:r w:rsidR="000C7C57" w:rsidRPr="00DA48C2">
        <w:t xml:space="preserve">Figure </w:t>
      </w:r>
      <w:r w:rsidR="000C7C57">
        <w:rPr>
          <w:noProof/>
        </w:rPr>
        <w:t>82</w:t>
      </w:r>
      <w:r w:rsidR="00DA4F2C" w:rsidRPr="00B350A0">
        <w:fldChar w:fldCharType="end"/>
      </w:r>
      <w:r w:rsidRPr="00B350A0">
        <w:t xml:space="preserve">) and calibration data for the panel must have been loaded to the database. Calibration data loading is a task of the system administrator. For details on the reference panel administration see </w:t>
      </w:r>
      <w:r w:rsidR="005C56C3" w:rsidRPr="00B350A0">
        <w:rPr>
          <w:i/>
        </w:rPr>
        <w:t xml:space="preserve">Section </w:t>
      </w:r>
      <w:r w:rsidR="00DA4F2C" w:rsidRPr="00B350A0">
        <w:fldChar w:fldCharType="begin"/>
      </w:r>
      <w:r w:rsidR="00DA4F2C" w:rsidRPr="00B350A0">
        <w:instrText xml:space="preserve"> REF _Ref413411823 \h  \* MERGEFORMAT </w:instrText>
      </w:r>
      <w:r w:rsidR="00DA4F2C" w:rsidRPr="00B350A0">
        <w:fldChar w:fldCharType="separate"/>
      </w:r>
      <w:r w:rsidR="000C7C57" w:rsidRPr="000C7C57">
        <w:rPr>
          <w:i/>
        </w:rPr>
        <w:t xml:space="preserve">Instrument </w:t>
      </w:r>
      <w:r w:rsidR="00DA4F2C" w:rsidRPr="00B350A0">
        <w:fldChar w:fldCharType="end"/>
      </w:r>
      <w:r w:rsidRPr="00B350A0">
        <w:t>.</w:t>
      </w:r>
    </w:p>
    <w:p w14:paraId="04320B18" w14:textId="77777777" w:rsidR="00FA7FA2" w:rsidRPr="00B350A0" w:rsidRDefault="00FA7FA2" w:rsidP="00FA7FA2">
      <w:pPr>
        <w:pStyle w:val="Figure"/>
        <w:rPr>
          <w:u w:val="single"/>
        </w:rPr>
      </w:pPr>
      <w:r w:rsidRPr="00A8518D">
        <w:rPr>
          <w:lang w:val="en-GB" w:eastAsia="en-GB"/>
        </w:rPr>
        <w:lastRenderedPageBreak/>
        <w:drawing>
          <wp:inline distT="0" distB="0" distL="0" distR="0" wp14:anchorId="14011893" wp14:editId="0918798D">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9" cstate="print"/>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14:paraId="0EE054B7" w14:textId="3D95411D" w:rsidR="00FA7FA2" w:rsidRPr="00DA48C2" w:rsidRDefault="00FA7FA2" w:rsidP="003078EE">
      <w:pPr>
        <w:pStyle w:val="Caption"/>
      </w:pPr>
      <w:bookmarkStart w:id="646" w:name="_Ref9735443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3</w:t>
      </w:r>
      <w:r w:rsidR="002E2E38">
        <w:rPr>
          <w:noProof/>
        </w:rPr>
        <w:fldChar w:fldCharType="end"/>
      </w:r>
      <w:bookmarkEnd w:id="646"/>
      <w:r w:rsidRPr="00DA48C2">
        <w:t>: Reference panel setting in the Metadata Editor</w:t>
      </w:r>
    </w:p>
    <w:p w14:paraId="4F1E9E69" w14:textId="77777777" w:rsidR="00FA7FA2" w:rsidRPr="00B350A0" w:rsidRDefault="00FA7FA2" w:rsidP="004A51AA">
      <w:pPr>
        <w:pStyle w:val="Body"/>
      </w:pPr>
      <w:r w:rsidRPr="00B350A0">
        <w:t xml:space="preserve">If no calibration data can be found, a warning is </w:t>
      </w:r>
      <w:proofErr w:type="gramStart"/>
      <w:r w:rsidRPr="00B350A0">
        <w:t>displayed</w:t>
      </w:r>
      <w:proofErr w:type="gramEnd"/>
      <w:r w:rsidRPr="00B350A0">
        <w:t xml:space="preserve"> and the module creates no output space.</w:t>
      </w:r>
    </w:p>
    <w:p w14:paraId="64B0093E" w14:textId="2F4DD7D5" w:rsidR="00FA7FA2" w:rsidRPr="00B350A0" w:rsidRDefault="00DA4F2C" w:rsidP="004A51AA">
      <w:pPr>
        <w:pStyle w:val="Body"/>
      </w:pPr>
      <w:r w:rsidRPr="00B350A0">
        <w:fldChar w:fldCharType="begin"/>
      </w:r>
      <w:r w:rsidRPr="00B350A0">
        <w:instrText xml:space="preserve"> REF _Ref97354667 \h  \* MERGEFORMAT </w:instrText>
      </w:r>
      <w:r w:rsidRPr="00B350A0">
        <w:fldChar w:fldCharType="separate"/>
      </w:r>
      <w:r w:rsidR="000C7C57" w:rsidRPr="00DA48C2">
        <w:t xml:space="preserve">Figure </w:t>
      </w:r>
      <w:r w:rsidR="000C7C57">
        <w:rPr>
          <w:noProof/>
        </w:rPr>
        <w:t>83</w:t>
      </w:r>
      <w:r w:rsidRPr="00B350A0">
        <w:fldChar w:fldCharType="end"/>
      </w:r>
      <w:r w:rsidR="00FA7FA2" w:rsidRPr="00B350A0">
        <w:t xml:space="preserve"> shows a processing chain that selects the panel correction factors and plots using a Spectral line plot (</w:t>
      </w:r>
      <w:r w:rsidRPr="00B350A0">
        <w:fldChar w:fldCharType="begin"/>
      </w:r>
      <w:r w:rsidRPr="00B350A0">
        <w:instrText xml:space="preserve"> REF _Ref97354714 \h  \* MERGEFORMAT </w:instrText>
      </w:r>
      <w:r w:rsidRPr="00B350A0">
        <w:fldChar w:fldCharType="separate"/>
      </w:r>
      <w:r w:rsidR="000C7C57" w:rsidRPr="00DA48C2">
        <w:t xml:space="preserve">Figure </w:t>
      </w:r>
      <w:r w:rsidR="000C7C57">
        <w:rPr>
          <w:noProof/>
        </w:rPr>
        <w:t>84</w:t>
      </w:r>
      <w:r w:rsidRPr="00B350A0">
        <w:fldChar w:fldCharType="end"/>
      </w:r>
      <w:r w:rsidR="00FA7FA2" w:rsidRPr="00B350A0">
        <w:t>).</w:t>
      </w:r>
    </w:p>
    <w:p w14:paraId="505F8D54" w14:textId="77777777" w:rsidR="00FA7FA2" w:rsidRPr="00B350A0" w:rsidRDefault="00FA7FA2" w:rsidP="00FA7FA2">
      <w:pPr>
        <w:pStyle w:val="Figure"/>
        <w:rPr>
          <w:u w:val="single"/>
        </w:rPr>
      </w:pPr>
      <w:r w:rsidRPr="00613634">
        <w:rPr>
          <w:lang w:val="en-GB" w:eastAsia="en-GB"/>
        </w:rPr>
        <w:drawing>
          <wp:inline distT="0" distB="0" distL="0" distR="0" wp14:anchorId="0AFBC7E7" wp14:editId="7830ACCD">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0" cstate="print"/>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14:paraId="7CBDA861" w14:textId="6081F3DC" w:rsidR="00FA7FA2" w:rsidRPr="00DA48C2" w:rsidRDefault="00FA7FA2" w:rsidP="003078EE">
      <w:pPr>
        <w:pStyle w:val="Caption"/>
      </w:pPr>
      <w:bookmarkStart w:id="647" w:name="_Ref9735466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4</w:t>
      </w:r>
      <w:r w:rsidR="002E2E38">
        <w:rPr>
          <w:noProof/>
        </w:rPr>
        <w:fldChar w:fldCharType="end"/>
      </w:r>
      <w:bookmarkEnd w:id="647"/>
      <w:r w:rsidRPr="00DA48C2">
        <w:t>: Processing chain selecting the correction factors and plotting them as a Spectrum.</w:t>
      </w:r>
    </w:p>
    <w:p w14:paraId="12F17B6A" w14:textId="77777777" w:rsidR="00FA7FA2" w:rsidRPr="00B350A0" w:rsidRDefault="00FA7FA2" w:rsidP="00FA7FA2">
      <w:pPr>
        <w:pStyle w:val="Figure"/>
        <w:rPr>
          <w:u w:val="single"/>
        </w:rPr>
      </w:pPr>
      <w:r w:rsidRPr="00613634">
        <w:rPr>
          <w:lang w:val="en-GB" w:eastAsia="en-GB"/>
        </w:rPr>
        <w:drawing>
          <wp:inline distT="0" distB="0" distL="0" distR="0" wp14:anchorId="7E62240A" wp14:editId="160D7F4F">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cstate="print"/>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14:paraId="551853D2" w14:textId="103ECA1C" w:rsidR="00FA7FA2" w:rsidRPr="00DA48C2" w:rsidRDefault="00FA7FA2" w:rsidP="003078EE">
      <w:pPr>
        <w:pStyle w:val="Caption"/>
      </w:pPr>
      <w:bookmarkStart w:id="648" w:name="_Ref9735471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5</w:t>
      </w:r>
      <w:r w:rsidR="002E2E38">
        <w:rPr>
          <w:noProof/>
        </w:rPr>
        <w:fldChar w:fldCharType="end"/>
      </w:r>
      <w:bookmarkEnd w:id="648"/>
      <w:r w:rsidRPr="00DA48C2">
        <w:t>: Reference panel correction factors</w:t>
      </w:r>
    </w:p>
    <w:p w14:paraId="21546F9D" w14:textId="77777777" w:rsidR="00FA7FA2" w:rsidRPr="00A8518D" w:rsidRDefault="00FA7FA2" w:rsidP="00FA7FA2">
      <w:pPr>
        <w:pStyle w:val="Heading3"/>
      </w:pPr>
      <w:bookmarkStart w:id="649" w:name="_Ref97735928"/>
      <w:bookmarkStart w:id="650" w:name="_Toc355280400"/>
      <w:bookmarkStart w:id="651" w:name="_Toc398023964"/>
      <w:bookmarkStart w:id="652" w:name="_Toc155280571"/>
      <w:r w:rsidRPr="00A8518D">
        <w:t>Correct for Reference Panel Non-Idealness</w:t>
      </w:r>
      <w:bookmarkEnd w:id="649"/>
      <w:bookmarkEnd w:id="650"/>
      <w:bookmarkEnd w:id="651"/>
      <w:bookmarkEnd w:id="652"/>
    </w:p>
    <w:p w14:paraId="3F4AA916" w14:textId="77777777" w:rsidR="00FA7FA2" w:rsidRPr="00B350A0" w:rsidRDefault="00FA7FA2" w:rsidP="004A51AA">
      <w:pPr>
        <w:pStyle w:val="Body"/>
      </w:pPr>
      <w:r w:rsidRPr="00B350A0">
        <w:t>This module applies calibration factors to correct Spectra for the reference panel non-idealness. These correction factors are selected from the database using the ‘Reference Panel Correction Factors’ module.</w:t>
      </w:r>
    </w:p>
    <w:p w14:paraId="2E457CAC" w14:textId="2DF87850" w:rsidR="00FA7FA2" w:rsidRPr="00B350A0" w:rsidRDefault="00FA7FA2" w:rsidP="004A51AA">
      <w:pPr>
        <w:pStyle w:val="Body"/>
      </w:pPr>
      <w:r w:rsidRPr="00B350A0">
        <w:t>The module requires two inputs: the Spectra to be corrected and the correction factors. The input space selection dialog offers the according choices (</w:t>
      </w:r>
      <w:r w:rsidR="00DA4F2C" w:rsidRPr="00B350A0">
        <w:fldChar w:fldCharType="begin"/>
      </w:r>
      <w:r w:rsidR="00DA4F2C" w:rsidRPr="00B350A0">
        <w:instrText xml:space="preserve"> REF _Ref97356042 \h  \* MERGEFORMAT </w:instrText>
      </w:r>
      <w:r w:rsidR="00DA4F2C" w:rsidRPr="00B350A0">
        <w:fldChar w:fldCharType="separate"/>
      </w:r>
      <w:r w:rsidR="000C7C57" w:rsidRPr="00DA48C2">
        <w:t xml:space="preserve">Figure </w:t>
      </w:r>
      <w:r w:rsidR="000C7C57">
        <w:rPr>
          <w:noProof/>
        </w:rPr>
        <w:t>85</w:t>
      </w:r>
      <w:r w:rsidR="00DA4F2C" w:rsidRPr="00B350A0">
        <w:fldChar w:fldCharType="end"/>
      </w:r>
      <w:r w:rsidRPr="00B350A0">
        <w:t>).</w:t>
      </w:r>
    </w:p>
    <w:p w14:paraId="3ACC977E" w14:textId="77777777" w:rsidR="00FA7FA2" w:rsidRPr="00B350A0" w:rsidRDefault="00FA7FA2" w:rsidP="00FA7FA2">
      <w:pPr>
        <w:pStyle w:val="Figure"/>
        <w:rPr>
          <w:u w:val="single"/>
        </w:rPr>
      </w:pPr>
      <w:r w:rsidRPr="00613634">
        <w:rPr>
          <w:lang w:val="en-GB" w:eastAsia="en-GB"/>
        </w:rPr>
        <w:drawing>
          <wp:inline distT="0" distB="0" distL="0" distR="0" wp14:anchorId="1ED9ADED" wp14:editId="1FF227BB">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cstate="print"/>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14:paraId="55DCA1C7" w14:textId="3E7B43A4" w:rsidR="00FA7FA2" w:rsidRPr="00DA48C2" w:rsidRDefault="00FA7FA2" w:rsidP="003078EE">
      <w:pPr>
        <w:pStyle w:val="Caption"/>
      </w:pPr>
      <w:bookmarkStart w:id="653" w:name="_Ref9735604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6</w:t>
      </w:r>
      <w:r w:rsidR="002E2E38">
        <w:rPr>
          <w:noProof/>
        </w:rPr>
        <w:fldChar w:fldCharType="end"/>
      </w:r>
      <w:bookmarkEnd w:id="653"/>
      <w:r w:rsidRPr="00DA48C2">
        <w:t xml:space="preserve">: Input space selection for the ‘Correct for Panel’ </w:t>
      </w:r>
      <w:proofErr w:type="gramStart"/>
      <w:r w:rsidRPr="00DA48C2">
        <w:t>module</w:t>
      </w:r>
      <w:proofErr w:type="gramEnd"/>
    </w:p>
    <w:p w14:paraId="0C372371" w14:textId="4FB8D1CC" w:rsidR="00FA7FA2" w:rsidRPr="00B350A0" w:rsidRDefault="00FA7FA2" w:rsidP="004A51AA">
      <w:pPr>
        <w:pStyle w:val="Body"/>
      </w:pPr>
      <w:r w:rsidRPr="00B350A0">
        <w:t xml:space="preserve">Note that the dimensions of the spaces holding the Spectra and correction factors must be identical (a check on the wavelengths is not carried out). In the example shown in </w:t>
      </w:r>
      <w:r w:rsidR="00DA4F2C" w:rsidRPr="00B350A0">
        <w:fldChar w:fldCharType="begin"/>
      </w:r>
      <w:r w:rsidR="00DA4F2C" w:rsidRPr="00B350A0">
        <w:instrText xml:space="preserve"> REF _Ref97356180 \h  \* MERGEFORMAT </w:instrText>
      </w:r>
      <w:r w:rsidR="00DA4F2C" w:rsidRPr="00B350A0">
        <w:fldChar w:fldCharType="separate"/>
      </w:r>
      <w:r w:rsidR="000C7C57" w:rsidRPr="00DA48C2">
        <w:t xml:space="preserve">Figure </w:t>
      </w:r>
      <w:r w:rsidR="000C7C57">
        <w:rPr>
          <w:noProof/>
        </w:rPr>
        <w:t>86</w:t>
      </w:r>
      <w:r w:rsidR="00DA4F2C" w:rsidRPr="00B350A0">
        <w:fldChar w:fldCharType="end"/>
      </w:r>
      <w:r w:rsidR="00E527DC" w:rsidRPr="00B350A0">
        <w:t>9</w:t>
      </w:r>
      <w:r w:rsidRPr="00B350A0">
        <w:t xml:space="preserve"> a waveband filtering is applied to the correction factors as these were measured with a larger wavelength range.</w:t>
      </w:r>
    </w:p>
    <w:p w14:paraId="3A5758DA"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27EAE11D" wp14:editId="78CAE78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cstate="print"/>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14:paraId="43F882E1" w14:textId="15552903" w:rsidR="00FA7FA2" w:rsidRPr="00DA48C2" w:rsidRDefault="00FA7FA2" w:rsidP="003078EE">
      <w:pPr>
        <w:pStyle w:val="Caption"/>
      </w:pPr>
      <w:bookmarkStart w:id="654" w:name="_Ref9735618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7</w:t>
      </w:r>
      <w:r w:rsidR="002E2E38">
        <w:rPr>
          <w:noProof/>
        </w:rPr>
        <w:fldChar w:fldCharType="end"/>
      </w:r>
      <w:bookmarkEnd w:id="654"/>
      <w:r w:rsidRPr="00DA48C2">
        <w:t>: Space Processing Network for reference panel correction</w:t>
      </w:r>
    </w:p>
    <w:p w14:paraId="2FC1C9DB" w14:textId="77777777" w:rsidR="00FA7FA2" w:rsidRPr="00B350A0" w:rsidRDefault="00FA7FA2" w:rsidP="004A51AA">
      <w:pPr>
        <w:pStyle w:val="Body"/>
      </w:pPr>
      <w:r w:rsidRPr="00B350A0">
        <w:t>The panel correction can be applied to radiance or reflectance values. However, correcting radiances for the panel will only make sense if followed by a radiance to reflectance conversion such that:</w:t>
      </w:r>
    </w:p>
    <w:p w14:paraId="3869A16A" w14:textId="77777777" w:rsidR="00FA7FA2" w:rsidRPr="00B350A0" w:rsidRDefault="00FA7FA2" w:rsidP="004A51AA">
      <w:pPr>
        <w:pStyle w:val="Body"/>
      </w:pPr>
      <w:r w:rsidRPr="00B350A0">
        <w:rPr>
          <w:noProof/>
          <w:lang w:eastAsia="en-GB"/>
        </w:rPr>
        <w:drawing>
          <wp:inline distT="0" distB="0" distL="0" distR="0" wp14:anchorId="1B203521" wp14:editId="3DA2F0CE">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4" cstate="print"/>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14:paraId="47622497" w14:textId="77777777" w:rsidR="00FA7FA2" w:rsidRPr="00B350A0" w:rsidRDefault="00FA7FA2" w:rsidP="004A51AA">
      <w:pPr>
        <w:pStyle w:val="Body"/>
      </w:pPr>
      <w:r w:rsidRPr="00B350A0">
        <w:t>The correction procedure can handle multiple reference panels and multiple calibration coefficients and will apply the correct coefficients to the appropriate Spectra.</w:t>
      </w:r>
    </w:p>
    <w:p w14:paraId="1B22A0D4" w14:textId="77777777" w:rsidR="00FA7FA2" w:rsidRPr="00A8518D" w:rsidRDefault="00FA7FA2" w:rsidP="00FA7FA2">
      <w:pPr>
        <w:pStyle w:val="Heading3"/>
      </w:pPr>
      <w:bookmarkStart w:id="655" w:name="_Toc355280401"/>
      <w:bookmarkStart w:id="656" w:name="_Toc398023965"/>
      <w:bookmarkStart w:id="657" w:name="_Toc155280572"/>
      <w:r w:rsidRPr="00A8518D">
        <w:t>Delta</w:t>
      </w:r>
      <w:bookmarkEnd w:id="655"/>
      <w:bookmarkEnd w:id="656"/>
      <w:bookmarkEnd w:id="657"/>
    </w:p>
    <w:p w14:paraId="1A80B50B" w14:textId="77777777" w:rsidR="00FA7FA2" w:rsidRPr="00B350A0" w:rsidRDefault="00FA7FA2" w:rsidP="004A51AA">
      <w:pPr>
        <w:pStyle w:val="Body"/>
      </w:pPr>
      <w:r w:rsidRPr="00B350A0">
        <w:t xml:space="preserve">This module calculates a delta value, </w:t>
      </w:r>
      <w:proofErr w:type="gramStart"/>
      <w:r w:rsidRPr="00B350A0">
        <w:t>i.e.</w:t>
      </w:r>
      <w:proofErr w:type="gramEnd"/>
      <w:r w:rsidRPr="00B350A0">
        <w:t xml:space="preserve"> the difference between two inputs A and B:</w:t>
      </w:r>
    </w:p>
    <w:p w14:paraId="56AE1A2C" w14:textId="77777777" w:rsidR="00FA7FA2" w:rsidRPr="00B350A0" w:rsidRDefault="00FA7FA2" w:rsidP="004A51AA">
      <w:pPr>
        <w:pStyle w:val="Formula"/>
      </w:pPr>
      <w:r w:rsidRPr="00B350A0">
        <w:t>Delta = A – B</w:t>
      </w:r>
    </w:p>
    <w:p w14:paraId="702EE625" w14:textId="77777777" w:rsidR="00FA7FA2" w:rsidRPr="00B350A0" w:rsidRDefault="00FA7FA2" w:rsidP="004A51AA">
      <w:pPr>
        <w:pStyle w:val="Body"/>
      </w:pPr>
      <w:r w:rsidRPr="00B350A0">
        <w:t>where:</w:t>
      </w:r>
    </w:p>
    <w:p w14:paraId="52400350" w14:textId="77777777" w:rsidR="00FA7FA2" w:rsidRPr="00B350A0" w:rsidRDefault="00FA7FA2" w:rsidP="004A51AA">
      <w:pPr>
        <w:pStyle w:val="Body"/>
      </w:pPr>
      <w:r w:rsidRPr="00B350A0">
        <w:t xml:space="preserve">A, B = </w:t>
      </w:r>
      <w:proofErr w:type="spellStart"/>
      <w:r w:rsidRPr="00B350A0">
        <w:t>MxN</w:t>
      </w:r>
      <w:proofErr w:type="spellEnd"/>
      <w:r w:rsidRPr="00B350A0">
        <w:t xml:space="preserve"> matrix of M Spectra of dimensionality N</w:t>
      </w:r>
    </w:p>
    <w:p w14:paraId="7CCC0739" w14:textId="77777777" w:rsidR="00FA7FA2" w:rsidRPr="00B350A0" w:rsidRDefault="00FA7FA2" w:rsidP="004A51AA">
      <w:pPr>
        <w:pStyle w:val="Body"/>
      </w:pPr>
      <w:r w:rsidRPr="00B350A0">
        <w:t>Thus, a delta vector is calculated by:</w:t>
      </w:r>
    </w:p>
    <w:p w14:paraId="3A3E1CE1" w14:textId="77777777" w:rsidR="00FA7FA2" w:rsidRPr="00B350A0" w:rsidRDefault="00FA7FA2" w:rsidP="004A51AA">
      <w:pPr>
        <w:pStyle w:val="Formula"/>
      </w:pPr>
      <w:r w:rsidRPr="00B350A0">
        <w:rPr>
          <w:noProof/>
          <w:lang w:eastAsia="en-GB"/>
        </w:rPr>
        <w:drawing>
          <wp:inline distT="0" distB="0" distL="0" distR="0" wp14:anchorId="2EFCE30F" wp14:editId="369F7038">
            <wp:extent cx="778510" cy="224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78510" cy="224790"/>
                    </a:xfrm>
                    <a:prstGeom prst="rect">
                      <a:avLst/>
                    </a:prstGeom>
                    <a:noFill/>
                    <a:ln>
                      <a:noFill/>
                    </a:ln>
                  </pic:spPr>
                </pic:pic>
              </a:graphicData>
            </a:graphic>
          </wp:inline>
        </w:drawing>
      </w:r>
    </w:p>
    <w:p w14:paraId="7BE6B149" w14:textId="77777777" w:rsidR="00FA7FA2" w:rsidRPr="00B350A0" w:rsidRDefault="00FA7FA2" w:rsidP="004A51AA">
      <w:pPr>
        <w:pStyle w:val="Body"/>
      </w:pPr>
      <w:r w:rsidRPr="00B350A0">
        <w:t>where m = {1…M}</w:t>
      </w:r>
    </w:p>
    <w:p w14:paraId="5C2C3DA5" w14:textId="77777777" w:rsidR="00FA7FA2" w:rsidRPr="00B350A0" w:rsidRDefault="00FA7FA2" w:rsidP="004A51AA">
      <w:pPr>
        <w:pStyle w:val="Body"/>
      </w:pPr>
      <w:r w:rsidRPr="00B350A0">
        <w:t>This implies that the input spaces must have identical number of vectors and dimensionalities.</w:t>
      </w:r>
    </w:p>
    <w:p w14:paraId="2845D429" w14:textId="77087CA1" w:rsidR="00FA7FA2" w:rsidRPr="00B350A0" w:rsidRDefault="00FA7FA2" w:rsidP="004A51AA">
      <w:pPr>
        <w:pStyle w:val="Body"/>
      </w:pPr>
      <w:r w:rsidRPr="00B350A0">
        <w:t>The delta module takes two input spaces (</w:t>
      </w:r>
      <w:r w:rsidR="00DA4F2C" w:rsidRPr="00B350A0">
        <w:fldChar w:fldCharType="begin"/>
      </w:r>
      <w:r w:rsidR="00DA4F2C" w:rsidRPr="00B350A0">
        <w:instrText xml:space="preserve"> REF _Ref97362822 \h  \* MERGEFORMAT </w:instrText>
      </w:r>
      <w:r w:rsidR="00DA4F2C" w:rsidRPr="00B350A0">
        <w:fldChar w:fldCharType="separate"/>
      </w:r>
      <w:r w:rsidR="000C7C57" w:rsidRPr="00DA48C2">
        <w:t xml:space="preserve">Figure </w:t>
      </w:r>
      <w:r w:rsidR="000C7C57">
        <w:rPr>
          <w:noProof/>
        </w:rPr>
        <w:t>87</w:t>
      </w:r>
      <w:r w:rsidR="00DA4F2C" w:rsidRPr="00B350A0">
        <w:fldChar w:fldCharType="end"/>
      </w:r>
      <w:r w:rsidRPr="00B350A0">
        <w:t>):</w:t>
      </w:r>
    </w:p>
    <w:p w14:paraId="19E8EDFB" w14:textId="77777777" w:rsidR="00FA7FA2" w:rsidRPr="00B350A0" w:rsidRDefault="00FA7FA2" w:rsidP="00FA7FA2">
      <w:pPr>
        <w:pStyle w:val="Figure"/>
        <w:rPr>
          <w:u w:val="single"/>
        </w:rPr>
      </w:pPr>
      <w:r w:rsidRPr="00613634">
        <w:rPr>
          <w:lang w:val="en-GB" w:eastAsia="en-GB"/>
        </w:rPr>
        <w:drawing>
          <wp:inline distT="0" distB="0" distL="0" distR="0" wp14:anchorId="1DA0EFE9" wp14:editId="42206FC6">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6" cstate="print"/>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14:paraId="17FE7BCB" w14:textId="49554007" w:rsidR="00FA7FA2" w:rsidRPr="00DA48C2" w:rsidRDefault="00FA7FA2" w:rsidP="003078EE">
      <w:pPr>
        <w:pStyle w:val="Caption"/>
      </w:pPr>
      <w:bookmarkStart w:id="658" w:name="_Ref9736282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8</w:t>
      </w:r>
      <w:r w:rsidR="002E2E38">
        <w:rPr>
          <w:noProof/>
        </w:rPr>
        <w:fldChar w:fldCharType="end"/>
      </w:r>
      <w:bookmarkEnd w:id="658"/>
      <w:r w:rsidRPr="00DA48C2">
        <w:t>: Input space selection for the Delta module</w:t>
      </w:r>
    </w:p>
    <w:p w14:paraId="18DFEAC6" w14:textId="6B6FA067" w:rsidR="00FA7FA2" w:rsidRPr="00613634" w:rsidRDefault="00FA7FA2" w:rsidP="00FA7FA2">
      <w:pPr>
        <w:pStyle w:val="Figure"/>
      </w:pPr>
      <w:r w:rsidRPr="00613634">
        <w:lastRenderedPageBreak/>
        <w:t xml:space="preserve">A possible use is the calculation of the difference between recorded reflectance and reference panel corrected reflectance. </w:t>
      </w:r>
      <w:r w:rsidR="00741214" w:rsidRPr="00613634">
        <w:fldChar w:fldCharType="begin"/>
      </w:r>
      <w:r w:rsidRPr="00613634">
        <w:instrText xml:space="preserve"> REF _Ref97362654 \h </w:instrText>
      </w:r>
      <w:r w:rsidR="00B350A0" w:rsidRPr="00613634">
        <w:instrText xml:space="preserve"> \* MERGEFORMAT </w:instrText>
      </w:r>
      <w:r w:rsidR="00741214" w:rsidRPr="00613634">
        <w:fldChar w:fldCharType="separate"/>
      </w:r>
      <w:r w:rsidR="000C7C57" w:rsidRPr="00DA48C2">
        <w:t xml:space="preserve">Figure </w:t>
      </w:r>
      <w:r w:rsidR="000C7C57">
        <w:t>88</w:t>
      </w:r>
      <w:r w:rsidR="00741214" w:rsidRPr="00613634">
        <w:fldChar w:fldCharType="end"/>
      </w:r>
      <w:r w:rsidRPr="00613634">
        <w:t xml:space="preserve"> shows a processing network for this purpose and </w:t>
      </w:r>
      <w:r w:rsidR="00741214" w:rsidRPr="00613634">
        <w:fldChar w:fldCharType="begin"/>
      </w:r>
      <w:r w:rsidRPr="00613634">
        <w:instrText xml:space="preserve"> REF _Ref97362692 \h </w:instrText>
      </w:r>
      <w:r w:rsidR="00B350A0" w:rsidRPr="00613634">
        <w:instrText xml:space="preserve"> \* MERGEFORMAT </w:instrText>
      </w:r>
      <w:r w:rsidR="00741214" w:rsidRPr="00613634">
        <w:fldChar w:fldCharType="separate"/>
      </w:r>
      <w:r w:rsidR="000C7C57" w:rsidRPr="00DA48C2">
        <w:t xml:space="preserve">Figure </w:t>
      </w:r>
      <w:r w:rsidR="000C7C57">
        <w:t>89</w:t>
      </w:r>
      <w:r w:rsidR="00741214" w:rsidRPr="00613634">
        <w:fldChar w:fldCharType="end"/>
      </w:r>
      <w:r w:rsidRPr="00613634">
        <w:t xml:space="preserve"> shows the according Spectral plots generated by the network.</w:t>
      </w:r>
    </w:p>
    <w:p w14:paraId="613E611B" w14:textId="77777777" w:rsidR="00FA7FA2" w:rsidRPr="00B350A0" w:rsidRDefault="00FA7FA2" w:rsidP="00FA7FA2">
      <w:pPr>
        <w:pStyle w:val="Figure"/>
        <w:rPr>
          <w:u w:val="single"/>
        </w:rPr>
      </w:pPr>
      <w:r w:rsidRPr="00613634">
        <w:rPr>
          <w:lang w:val="en-GB" w:eastAsia="en-GB"/>
        </w:rPr>
        <w:drawing>
          <wp:inline distT="0" distB="0" distL="0" distR="0" wp14:anchorId="716CC642" wp14:editId="74FECF2E">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7" cstate="print"/>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14:paraId="312024F9" w14:textId="3C2F4BCC" w:rsidR="00FA7FA2" w:rsidRPr="00DA48C2" w:rsidRDefault="00FA7FA2" w:rsidP="003078EE">
      <w:pPr>
        <w:pStyle w:val="Caption"/>
      </w:pPr>
      <w:bookmarkStart w:id="659" w:name="_Ref9736265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9</w:t>
      </w:r>
      <w:r w:rsidR="002E2E38">
        <w:rPr>
          <w:noProof/>
        </w:rPr>
        <w:fldChar w:fldCharType="end"/>
      </w:r>
      <w:bookmarkEnd w:id="659"/>
      <w:r w:rsidRPr="00DA48C2">
        <w:t>: Space Processing Network for the panel correction and delta calculation</w:t>
      </w:r>
    </w:p>
    <w:tbl>
      <w:tblPr>
        <w:tblStyle w:val="TableGrid"/>
        <w:tblW w:w="0" w:type="auto"/>
        <w:tblLook w:val="00A0" w:firstRow="1" w:lastRow="0" w:firstColumn="1" w:lastColumn="0" w:noHBand="0" w:noVBand="0"/>
      </w:tblPr>
      <w:tblGrid>
        <w:gridCol w:w="3096"/>
        <w:gridCol w:w="3061"/>
        <w:gridCol w:w="3085"/>
      </w:tblGrid>
      <w:tr w:rsidR="00FA7FA2" w:rsidRPr="00B350A0" w14:paraId="2EBB76A9" w14:textId="77777777" w:rsidTr="00710979">
        <w:tc>
          <w:tcPr>
            <w:tcW w:w="3206" w:type="dxa"/>
          </w:tcPr>
          <w:p w14:paraId="393727F8" w14:textId="77777777" w:rsidR="00FA7FA2" w:rsidRPr="00613634" w:rsidRDefault="00FA7FA2" w:rsidP="00710979">
            <w:r w:rsidRPr="00613634">
              <w:rPr>
                <w:noProof/>
                <w:lang w:eastAsia="en-GB"/>
              </w:rPr>
              <w:drawing>
                <wp:inline distT="0" distB="0" distL="0" distR="0" wp14:anchorId="6E5F05A1" wp14:editId="4E67DD4F">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 cstate="print"/>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14:paraId="140521D3" w14:textId="77777777" w:rsidR="00FA7FA2" w:rsidRPr="00B350A0" w:rsidRDefault="00FA7FA2" w:rsidP="00710979">
            <w:pPr>
              <w:rPr>
                <w:u w:val="single"/>
              </w:rPr>
            </w:pPr>
            <w:r w:rsidRPr="00B350A0">
              <w:rPr>
                <w:noProof/>
                <w:u w:val="single"/>
                <w:lang w:eastAsia="en-GB"/>
              </w:rPr>
              <w:drawing>
                <wp:inline distT="0" distB="0" distL="0" distR="0" wp14:anchorId="01A2083A" wp14:editId="40225B75">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cstate="print"/>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14:paraId="23EF4F21" w14:textId="77777777" w:rsidR="00FA7FA2" w:rsidRPr="00B350A0" w:rsidRDefault="00FA7FA2" w:rsidP="00710979">
            <w:pPr>
              <w:rPr>
                <w:u w:val="single"/>
              </w:rPr>
            </w:pPr>
            <w:r w:rsidRPr="00B350A0">
              <w:rPr>
                <w:noProof/>
                <w:u w:val="single"/>
                <w:lang w:eastAsia="en-GB"/>
              </w:rPr>
              <w:drawing>
                <wp:inline distT="0" distB="0" distL="0" distR="0" wp14:anchorId="011B6ECD" wp14:editId="14765E81">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0" cstate="print"/>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14:paraId="68C40AC8" w14:textId="6CF82C22" w:rsidR="00FA7FA2" w:rsidRPr="00DA48C2" w:rsidRDefault="00FA7FA2" w:rsidP="003078EE">
      <w:pPr>
        <w:pStyle w:val="Caption"/>
      </w:pPr>
      <w:bookmarkStart w:id="660" w:name="_Ref9736269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0</w:t>
      </w:r>
      <w:r w:rsidR="002E2E38">
        <w:rPr>
          <w:noProof/>
        </w:rPr>
        <w:fldChar w:fldCharType="end"/>
      </w:r>
      <w:bookmarkEnd w:id="660"/>
      <w:r w:rsidRPr="00DA48C2">
        <w:t xml:space="preserve">: Spectral plots </w:t>
      </w:r>
      <w:proofErr w:type="gramStart"/>
      <w:r w:rsidRPr="00DA48C2">
        <w:t>of:</w:t>
      </w:r>
      <w:proofErr w:type="gramEnd"/>
      <w:r w:rsidRPr="00DA48C2">
        <w:t xml:space="preserve"> input Spectrum (left), panel corrected Spectrum (middle) and delta Spectrum (left)</w:t>
      </w:r>
    </w:p>
    <w:p w14:paraId="43DE8F3F" w14:textId="77777777" w:rsidR="00FA7FA2" w:rsidRPr="00A8518D" w:rsidRDefault="00FA7FA2" w:rsidP="00FA7FA2">
      <w:pPr>
        <w:pStyle w:val="Heading3"/>
      </w:pPr>
      <w:bookmarkStart w:id="661" w:name="_Toc355280402"/>
      <w:bookmarkStart w:id="662" w:name="_Toc398023966"/>
      <w:bookmarkStart w:id="663" w:name="_Toc155280573"/>
      <w:r w:rsidRPr="00A8518D">
        <w:t>Waveband Filter</w:t>
      </w:r>
      <w:bookmarkEnd w:id="661"/>
      <w:bookmarkEnd w:id="662"/>
      <w:bookmarkEnd w:id="663"/>
    </w:p>
    <w:p w14:paraId="4C2A2FA4" w14:textId="77777777" w:rsidR="00FA7FA2" w:rsidRPr="00B350A0" w:rsidRDefault="00FA7FA2" w:rsidP="004A51AA">
      <w:pPr>
        <w:pStyle w:val="Body"/>
      </w:pPr>
      <w:r w:rsidRPr="00B350A0">
        <w:t>Waveband filtering is used to cut wavelengths regions from Spectra. A typical example is the removal of noisy wavebands caused by water vapour absorption.</w:t>
      </w:r>
    </w:p>
    <w:p w14:paraId="0972728F" w14:textId="66827C94" w:rsidR="00FA7FA2" w:rsidRPr="00B350A0" w:rsidRDefault="00FA7FA2" w:rsidP="004A51AA">
      <w:pPr>
        <w:pStyle w:val="Body"/>
      </w:pPr>
      <w:r w:rsidRPr="00B350A0">
        <w:t>The wavebands are freely configurable. The ‘Configure’ menu brings up the ‘Filter configuration’ dialog (</w:t>
      </w:r>
      <w:r w:rsidR="00DA4F2C" w:rsidRPr="00B350A0">
        <w:fldChar w:fldCharType="begin"/>
      </w:r>
      <w:r w:rsidR="00DA4F2C" w:rsidRPr="00B350A0">
        <w:instrText xml:space="preserve"> REF _Ref97264909 \h  \* MERGEFORMAT </w:instrText>
      </w:r>
      <w:r w:rsidR="00DA4F2C" w:rsidRPr="00B350A0">
        <w:fldChar w:fldCharType="separate"/>
      </w:r>
      <w:r w:rsidR="000C7C57" w:rsidRPr="00DA48C2">
        <w:t xml:space="preserve">Figure </w:t>
      </w:r>
      <w:r w:rsidR="000C7C57">
        <w:rPr>
          <w:noProof/>
        </w:rPr>
        <w:t>90</w:t>
      </w:r>
      <w:r w:rsidR="00DA4F2C" w:rsidRPr="00B350A0">
        <w:fldChar w:fldCharType="end"/>
      </w:r>
      <w:r w:rsidRPr="00B350A0">
        <w:t>).</w:t>
      </w:r>
    </w:p>
    <w:p w14:paraId="06A19279" w14:textId="77777777" w:rsidR="00FA7FA2" w:rsidRPr="00B350A0" w:rsidRDefault="00FA7FA2" w:rsidP="00FA7FA2">
      <w:pPr>
        <w:pStyle w:val="Figure"/>
        <w:rPr>
          <w:u w:val="single"/>
        </w:rPr>
      </w:pPr>
      <w:r w:rsidRPr="00613634">
        <w:rPr>
          <w:lang w:val="en-GB" w:eastAsia="en-GB"/>
        </w:rPr>
        <w:drawing>
          <wp:inline distT="0" distB="0" distL="0" distR="0" wp14:anchorId="1C143EE7" wp14:editId="4FBDE032">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cstate="print"/>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14:paraId="7F7CDA1C" w14:textId="31993341" w:rsidR="00FA7FA2" w:rsidRPr="00DA48C2" w:rsidRDefault="00FA7FA2" w:rsidP="003078EE">
      <w:pPr>
        <w:pStyle w:val="Caption"/>
      </w:pPr>
      <w:bookmarkStart w:id="664" w:name="_Ref97264909"/>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1</w:t>
      </w:r>
      <w:r w:rsidR="002E2E38">
        <w:rPr>
          <w:noProof/>
        </w:rPr>
        <w:fldChar w:fldCharType="end"/>
      </w:r>
      <w:bookmarkEnd w:id="664"/>
      <w:r w:rsidRPr="00DA48C2">
        <w:t>: Filter configuration window</w:t>
      </w:r>
    </w:p>
    <w:p w14:paraId="73C8602D" w14:textId="34697A57" w:rsidR="00FA7FA2" w:rsidRPr="00613634" w:rsidRDefault="00FA7FA2" w:rsidP="00FA7FA2">
      <w:pPr>
        <w:pStyle w:val="Figure"/>
      </w:pPr>
      <w:r w:rsidRPr="00613634">
        <w:lastRenderedPageBreak/>
        <w:t>To add a new filter region, click ‘New’ and enter the upper and lower wavelengths in nanometres in the Filter Definition dialog (</w:t>
      </w:r>
      <w:r w:rsidR="00741214" w:rsidRPr="00613634">
        <w:fldChar w:fldCharType="begin"/>
      </w:r>
      <w:r w:rsidR="0039416E" w:rsidRPr="00613634">
        <w:instrText xml:space="preserve"> REF _Ref335423307 \h </w:instrText>
      </w:r>
      <w:r w:rsidR="00B350A0" w:rsidRPr="00613634">
        <w:instrText xml:space="preserve"> \* MERGEFORMAT </w:instrText>
      </w:r>
      <w:r w:rsidR="00741214" w:rsidRPr="00613634">
        <w:fldChar w:fldCharType="separate"/>
      </w:r>
      <w:r w:rsidR="000C7C57" w:rsidRPr="00DA48C2">
        <w:t xml:space="preserve">Figure </w:t>
      </w:r>
      <w:r w:rsidR="000C7C57">
        <w:t>91</w:t>
      </w:r>
      <w:r w:rsidR="00741214" w:rsidRPr="00613634">
        <w:fldChar w:fldCharType="end"/>
      </w:r>
      <w:r w:rsidRPr="00613634">
        <w:t>).</w:t>
      </w:r>
    </w:p>
    <w:p w14:paraId="691E8FDD" w14:textId="77777777" w:rsidR="00FA7FA2" w:rsidRPr="00B350A0" w:rsidRDefault="00FA7FA2" w:rsidP="00FA7FA2">
      <w:pPr>
        <w:pStyle w:val="Figure"/>
        <w:rPr>
          <w:u w:val="single"/>
        </w:rPr>
      </w:pPr>
      <w:r w:rsidRPr="00613634">
        <w:rPr>
          <w:lang w:val="en-GB" w:eastAsia="en-GB"/>
        </w:rPr>
        <w:drawing>
          <wp:inline distT="0" distB="0" distL="0" distR="0" wp14:anchorId="424ED02B" wp14:editId="6494D64A">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2" cstate="print"/>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14:paraId="5481F251" w14:textId="22494F9E" w:rsidR="00FA7FA2" w:rsidRPr="00DA48C2" w:rsidRDefault="005A52D0" w:rsidP="003078EE">
      <w:pPr>
        <w:pStyle w:val="Caption"/>
      </w:pPr>
      <w:bookmarkStart w:id="665" w:name="_Ref3354233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2</w:t>
      </w:r>
      <w:r w:rsidR="002E2E38">
        <w:rPr>
          <w:noProof/>
        </w:rPr>
        <w:fldChar w:fldCharType="end"/>
      </w:r>
      <w:bookmarkEnd w:id="665"/>
      <w:r w:rsidR="00FA7FA2" w:rsidRPr="00DA48C2">
        <w:t>: Filter definition dialog</w:t>
      </w:r>
    </w:p>
    <w:p w14:paraId="1839EFE2" w14:textId="77777777" w:rsidR="00FA7FA2" w:rsidRPr="00B350A0" w:rsidRDefault="00FA7FA2" w:rsidP="004A51AA">
      <w:pPr>
        <w:pStyle w:val="Body"/>
      </w:pPr>
      <w:r w:rsidRPr="00B350A0">
        <w:t>To remove an existing filter region, select the region in the list and click ‘Remove’.</w:t>
      </w:r>
    </w:p>
    <w:p w14:paraId="01B47E82" w14:textId="77777777" w:rsidR="00FA7FA2" w:rsidRPr="00A8518D" w:rsidRDefault="00FA7FA2" w:rsidP="00FA7FA2">
      <w:pPr>
        <w:pStyle w:val="Heading3"/>
      </w:pPr>
      <w:bookmarkStart w:id="666" w:name="_Toc355280403"/>
      <w:bookmarkStart w:id="667" w:name="_Toc398023967"/>
      <w:bookmarkStart w:id="668" w:name="_Toc155280574"/>
      <w:r w:rsidRPr="00A8518D">
        <w:t>Broadband and Narrowband Filters</w:t>
      </w:r>
      <w:bookmarkEnd w:id="666"/>
      <w:bookmarkEnd w:id="667"/>
      <w:bookmarkEnd w:id="668"/>
    </w:p>
    <w:p w14:paraId="0465E6B2" w14:textId="77777777" w:rsidR="00FA7FA2" w:rsidRPr="00B350A0" w:rsidRDefault="00FA7FA2" w:rsidP="004A51AA">
      <w:pPr>
        <w:pStyle w:val="Body"/>
      </w:pPr>
      <w:r w:rsidRPr="00B350A0">
        <w:t>The filters act on the element type of Sensor elements. They are useful to process data of sensors that contain bands widely differing Spectral resolutions.</w:t>
      </w:r>
    </w:p>
    <w:p w14:paraId="544FE73F" w14:textId="75F4A59B" w:rsidR="00FA7FA2" w:rsidRPr="00B350A0" w:rsidRDefault="00FA7FA2" w:rsidP="004A51AA">
      <w:pPr>
        <w:pStyle w:val="Body"/>
      </w:pPr>
      <w:r w:rsidRPr="00B350A0">
        <w:t xml:space="preserve">An example is the MFR </w:t>
      </w:r>
      <w:proofErr w:type="spellStart"/>
      <w:r w:rsidRPr="00B350A0">
        <w:t>sunphotometer</w:t>
      </w:r>
      <w:proofErr w:type="spellEnd"/>
      <w:r w:rsidRPr="00B350A0">
        <w:t xml:space="preserve">, which features one panchromatic band and 6 narrower bands. The value ranges of the broad and narrow bands are very different and even a simple plot cannot be created satisfactorily (see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xml:space="preserve">). The broadband channel has been placed at the likely centre wavelength of 673nm. As the bands of the MFR are defined in the order of the broadband followed by the </w:t>
      </w:r>
      <w:proofErr w:type="spellStart"/>
      <w:r w:rsidRPr="00B350A0">
        <w:t>narrowbands</w:t>
      </w:r>
      <w:proofErr w:type="spellEnd"/>
      <w:r w:rsidRPr="00B350A0">
        <w:t xml:space="preserve"> in the database, the plot shows two Spectral lines. Mixing broad- and </w:t>
      </w:r>
      <w:proofErr w:type="spellStart"/>
      <w:r w:rsidRPr="00B350A0">
        <w:t>narrowbands</w:t>
      </w:r>
      <w:proofErr w:type="spellEnd"/>
      <w:r w:rsidRPr="00B350A0">
        <w:t xml:space="preserve"> should not be done from a physical point of view.</w:t>
      </w:r>
    </w:p>
    <w:p w14:paraId="18674FA5" w14:textId="77777777" w:rsidR="00FA7FA2" w:rsidRPr="00B350A0" w:rsidRDefault="00FA7FA2" w:rsidP="00FA7FA2">
      <w:pPr>
        <w:pStyle w:val="Figure"/>
        <w:rPr>
          <w:u w:val="single"/>
        </w:rPr>
      </w:pPr>
      <w:r w:rsidRPr="00613634">
        <w:rPr>
          <w:lang w:val="en-GB" w:eastAsia="en-GB"/>
        </w:rPr>
        <w:drawing>
          <wp:inline distT="0" distB="0" distL="0" distR="0" wp14:anchorId="3CEDB877" wp14:editId="06CA7012">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cstate="print"/>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14:paraId="4E67297C" w14:textId="701F8C7E" w:rsidR="00FA7FA2" w:rsidRPr="00DA48C2" w:rsidRDefault="00FA7FA2" w:rsidP="003078EE">
      <w:pPr>
        <w:pStyle w:val="Caption"/>
      </w:pPr>
      <w:bookmarkStart w:id="669" w:name="_Ref97294709"/>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3</w:t>
      </w:r>
      <w:r w:rsidR="002E2E38">
        <w:rPr>
          <w:noProof/>
        </w:rPr>
        <w:fldChar w:fldCharType="end"/>
      </w:r>
      <w:bookmarkEnd w:id="669"/>
      <w:r w:rsidRPr="00DA48C2">
        <w:t xml:space="preserve">: Spectral plot of broad- and narrowband MFR channels </w:t>
      </w:r>
    </w:p>
    <w:p w14:paraId="66AF4AE4" w14:textId="4D873D3D" w:rsidR="00FA7FA2" w:rsidRPr="00B350A0" w:rsidRDefault="00741214" w:rsidP="004A51AA">
      <w:pPr>
        <w:pStyle w:val="Body"/>
      </w:pPr>
      <w:r w:rsidRPr="00B350A0">
        <w:fldChar w:fldCharType="begin"/>
      </w:r>
      <w:r w:rsidR="00FA7FA2" w:rsidRPr="00B350A0">
        <w:instrText xml:space="preserve"> REF _Ref97303290 \h </w:instrText>
      </w:r>
      <w:r w:rsidR="00B350A0">
        <w:instrText xml:space="preserve"> \* MERGEFORMAT </w:instrText>
      </w:r>
      <w:r w:rsidRPr="00B350A0">
        <w:fldChar w:fldCharType="separate"/>
      </w:r>
      <w:r w:rsidR="000C7C57" w:rsidRPr="00DA48C2">
        <w:t xml:space="preserve">Figure </w:t>
      </w:r>
      <w:r w:rsidR="000C7C57">
        <w:rPr>
          <w:noProof/>
        </w:rPr>
        <w:t>93</w:t>
      </w:r>
      <w:r w:rsidRPr="00B350A0">
        <w:fldChar w:fldCharType="end"/>
      </w:r>
      <w:r w:rsidR="00FA7FA2" w:rsidRPr="00B350A0">
        <w:t xml:space="preserve"> shows a space processing network that illustrates the function of broad- and narrowband filters.</w:t>
      </w:r>
    </w:p>
    <w:p w14:paraId="6DD90CA7" w14:textId="77777777" w:rsidR="00FA7FA2" w:rsidRPr="00B350A0" w:rsidRDefault="00FA7FA2" w:rsidP="00FA7FA2">
      <w:pPr>
        <w:pStyle w:val="Figure"/>
        <w:rPr>
          <w:u w:val="single"/>
        </w:rPr>
      </w:pPr>
      <w:r w:rsidRPr="00613634">
        <w:rPr>
          <w:lang w:val="en-GB" w:eastAsia="en-GB"/>
        </w:rPr>
        <w:drawing>
          <wp:inline distT="0" distB="0" distL="0" distR="0" wp14:anchorId="1F3A16EB" wp14:editId="128DE793">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cstate="print"/>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14:paraId="3AC75E3A" w14:textId="526A9FF6" w:rsidR="00FA7FA2" w:rsidRPr="00DA48C2" w:rsidRDefault="00FA7FA2" w:rsidP="003078EE">
      <w:pPr>
        <w:pStyle w:val="Caption"/>
      </w:pPr>
      <w:bookmarkStart w:id="670" w:name="_Ref9730329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4</w:t>
      </w:r>
      <w:r w:rsidR="002E2E38">
        <w:rPr>
          <w:noProof/>
        </w:rPr>
        <w:fldChar w:fldCharType="end"/>
      </w:r>
      <w:bookmarkEnd w:id="670"/>
      <w:r w:rsidRPr="00DA48C2">
        <w:t xml:space="preserve">: A space processing network demonstrating the function of broad- and narrowband </w:t>
      </w:r>
      <w:proofErr w:type="gramStart"/>
      <w:r w:rsidRPr="00DA48C2">
        <w:t>filters</w:t>
      </w:r>
      <w:proofErr w:type="gramEnd"/>
    </w:p>
    <w:p w14:paraId="0D769EC8" w14:textId="6CC9FE00" w:rsidR="00FA7FA2" w:rsidRPr="00B350A0" w:rsidRDefault="00FA7FA2" w:rsidP="004A51AA">
      <w:pPr>
        <w:pStyle w:val="Body"/>
      </w:pPr>
      <w:r w:rsidRPr="00B350A0">
        <w:lastRenderedPageBreak/>
        <w:t xml:space="preserve">The plot shown in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xml:space="preserve"> was generated by the ‘Spectral Line Plot’ of space number 0.</w:t>
      </w:r>
    </w:p>
    <w:p w14:paraId="1AB60B9E" w14:textId="25847962" w:rsidR="00FA7FA2" w:rsidRPr="00B350A0" w:rsidRDefault="00DA4F2C" w:rsidP="004A51AA">
      <w:pPr>
        <w:pStyle w:val="Body"/>
      </w:pPr>
      <w:r w:rsidRPr="00B350A0">
        <w:fldChar w:fldCharType="begin"/>
      </w:r>
      <w:r w:rsidRPr="00B350A0">
        <w:instrText xml:space="preserve"> REF _Ref97303558 \h  \* MERGEFORMAT </w:instrText>
      </w:r>
      <w:r w:rsidRPr="00B350A0">
        <w:fldChar w:fldCharType="separate"/>
      </w:r>
      <w:r w:rsidR="000C7C57" w:rsidRPr="00DA48C2">
        <w:t xml:space="preserve">Figure </w:t>
      </w:r>
      <w:r w:rsidR="000C7C57">
        <w:rPr>
          <w:noProof/>
        </w:rPr>
        <w:t>94</w:t>
      </w:r>
      <w:r w:rsidRPr="00B350A0">
        <w:fldChar w:fldCharType="end"/>
      </w:r>
      <w:r w:rsidR="00FA7FA2" w:rsidRPr="00B350A0">
        <w:t xml:space="preserve"> shows the plots of space 2 (Broadband value as a scatter plot) and space 3 (Narrowband channels as a Spectral curve).</w:t>
      </w:r>
    </w:p>
    <w:p w14:paraId="54E85F46" w14:textId="77777777" w:rsidR="00FA7FA2" w:rsidRPr="00B350A0" w:rsidRDefault="00FA7FA2" w:rsidP="00FA7FA2">
      <w:pPr>
        <w:pStyle w:val="Figure"/>
        <w:rPr>
          <w:u w:val="single"/>
        </w:rPr>
      </w:pPr>
      <w:r w:rsidRPr="00613634">
        <w:rPr>
          <w:lang w:val="en-GB" w:eastAsia="en-GB"/>
        </w:rPr>
        <w:drawing>
          <wp:inline distT="0" distB="0" distL="0" distR="0" wp14:anchorId="68F9C0B3" wp14:editId="50628C1C">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5" cstate="print"/>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sidRPr="00613634">
        <w:rPr>
          <w:lang w:val="en-GB" w:eastAsia="en-GB"/>
        </w:rPr>
        <w:drawing>
          <wp:inline distT="0" distB="0" distL="0" distR="0" wp14:anchorId="6FA5FC64" wp14:editId="4DD06996">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cstate="print"/>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14:paraId="719BE714" w14:textId="6CBF36AD" w:rsidR="00FA7FA2" w:rsidRPr="00DA48C2" w:rsidRDefault="00FA7FA2" w:rsidP="003078EE">
      <w:pPr>
        <w:pStyle w:val="Caption"/>
      </w:pPr>
      <w:bookmarkStart w:id="671" w:name="_Ref9730355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5</w:t>
      </w:r>
      <w:r w:rsidR="002E2E38">
        <w:rPr>
          <w:noProof/>
        </w:rPr>
        <w:fldChar w:fldCharType="end"/>
      </w:r>
      <w:bookmarkEnd w:id="671"/>
      <w:r w:rsidRPr="00DA48C2">
        <w:t>: Plots of the narrowband channels (left) and of the broadband channel (right)</w:t>
      </w:r>
    </w:p>
    <w:p w14:paraId="04FCE4A1" w14:textId="77777777" w:rsidR="00FA7FA2" w:rsidRPr="00B350A0" w:rsidRDefault="00FA7FA2" w:rsidP="00941E8C">
      <w:pPr>
        <w:pStyle w:val="Heading2"/>
      </w:pPr>
      <w:bookmarkStart w:id="672" w:name="_Toc355280404"/>
      <w:bookmarkStart w:id="673" w:name="_Ref358988511"/>
      <w:bookmarkStart w:id="674" w:name="_Ref358988515"/>
      <w:bookmarkStart w:id="675" w:name="_Toc398023968"/>
      <w:bookmarkStart w:id="676" w:name="_Ref413328603"/>
      <w:bookmarkStart w:id="677" w:name="_Ref413328670"/>
      <w:bookmarkStart w:id="678" w:name="_Toc155280575"/>
      <w:r w:rsidRPr="00B350A0">
        <w:t>Visualisation Modules</w:t>
      </w:r>
      <w:bookmarkEnd w:id="672"/>
      <w:bookmarkEnd w:id="673"/>
      <w:bookmarkEnd w:id="674"/>
      <w:bookmarkEnd w:id="675"/>
      <w:bookmarkEnd w:id="676"/>
      <w:bookmarkEnd w:id="677"/>
      <w:bookmarkEnd w:id="678"/>
    </w:p>
    <w:p w14:paraId="74DB996D" w14:textId="77777777" w:rsidR="00FA7FA2" w:rsidRPr="00B350A0" w:rsidRDefault="00FA7FA2" w:rsidP="004A51AA">
      <w:pPr>
        <w:pStyle w:val="Body"/>
      </w:pPr>
      <w:r w:rsidRPr="00B350A0">
        <w:t xml:space="preserve">Visualisation modules can be attached to any space and do not generate an output space but display a new window containing the respective plot or data explorer. A visualisation module can be configured to produce </w:t>
      </w:r>
      <w:proofErr w:type="gramStart"/>
      <w:r w:rsidRPr="00B350A0">
        <w:t>a number of</w:t>
      </w:r>
      <w:proofErr w:type="gramEnd"/>
      <w:r w:rsidRPr="00B350A0">
        <w:t xml:space="preserve"> plots/explorers as listed in the following sections. Data explorers are graphical components that allow interactive data exploration.</w:t>
      </w:r>
    </w:p>
    <w:p w14:paraId="2799D97E" w14:textId="3DA354E6" w:rsidR="00FA7FA2" w:rsidRPr="00B350A0" w:rsidRDefault="00FA7FA2" w:rsidP="004A51AA">
      <w:pPr>
        <w:pStyle w:val="Body"/>
      </w:pPr>
      <w:r w:rsidRPr="00B350A0">
        <w:t>The titles of the plot windows do contain information about the plot type and the space the data was read from (</w:t>
      </w:r>
      <w:r w:rsidR="00DA4F2C" w:rsidRPr="00B350A0">
        <w:fldChar w:fldCharType="begin"/>
      </w:r>
      <w:r w:rsidR="00DA4F2C" w:rsidRPr="00B350A0">
        <w:instrText xml:space="preserve"> REF _Ref97305807 \h  \* MERGEFORMAT </w:instrText>
      </w:r>
      <w:r w:rsidR="00DA4F2C" w:rsidRPr="00B350A0">
        <w:fldChar w:fldCharType="separate"/>
      </w:r>
      <w:r w:rsidR="000C7C57" w:rsidRPr="00DA48C2">
        <w:t xml:space="preserve">Figure </w:t>
      </w:r>
      <w:r w:rsidR="000C7C57">
        <w:rPr>
          <w:noProof/>
        </w:rPr>
        <w:t>95</w:t>
      </w:r>
      <w:r w:rsidR="00DA4F2C" w:rsidRPr="00B350A0">
        <w:fldChar w:fldCharType="end"/>
      </w:r>
      <w:r w:rsidRPr="00B350A0">
        <w:t>).</w:t>
      </w:r>
    </w:p>
    <w:p w14:paraId="54398A05" w14:textId="77777777" w:rsidR="00FA7FA2" w:rsidRPr="00B350A0" w:rsidRDefault="00FA7FA2" w:rsidP="00FA7FA2">
      <w:pPr>
        <w:pStyle w:val="Figure"/>
        <w:rPr>
          <w:u w:val="single"/>
        </w:rPr>
      </w:pPr>
      <w:r w:rsidRPr="00613634">
        <w:rPr>
          <w:lang w:val="en-GB" w:eastAsia="en-GB"/>
        </w:rPr>
        <w:drawing>
          <wp:inline distT="0" distB="0" distL="0" distR="0" wp14:anchorId="4F6F70A4" wp14:editId="0141128F">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7" cstate="print"/>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14:paraId="3E70B417" w14:textId="19302666" w:rsidR="00FA7FA2" w:rsidRPr="00DA48C2" w:rsidRDefault="00FA7FA2" w:rsidP="003078EE">
      <w:pPr>
        <w:pStyle w:val="Caption"/>
      </w:pPr>
      <w:bookmarkStart w:id="679" w:name="_Ref973058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6</w:t>
      </w:r>
      <w:r w:rsidR="002E2E38">
        <w:rPr>
          <w:noProof/>
        </w:rPr>
        <w:fldChar w:fldCharType="end"/>
      </w:r>
      <w:bookmarkEnd w:id="679"/>
      <w:r w:rsidRPr="00DA48C2">
        <w:t xml:space="preserve">: Information displayed in the window </w:t>
      </w:r>
      <w:proofErr w:type="gramStart"/>
      <w:r w:rsidRPr="00DA48C2">
        <w:t>title</w:t>
      </w:r>
      <w:proofErr w:type="gramEnd"/>
    </w:p>
    <w:p w14:paraId="04B99AC5" w14:textId="77777777" w:rsidR="00FA7FA2" w:rsidRPr="00A8518D" w:rsidRDefault="00FA7FA2" w:rsidP="00FA7FA2">
      <w:pPr>
        <w:pStyle w:val="Heading3"/>
      </w:pPr>
      <w:bookmarkStart w:id="680" w:name="_Toc355280405"/>
      <w:bookmarkStart w:id="681" w:name="_Toc398023969"/>
      <w:bookmarkStart w:id="682" w:name="_Toc155280576"/>
      <w:r w:rsidRPr="00A8518D">
        <w:lastRenderedPageBreak/>
        <w:t>Spectral Line Plot</w:t>
      </w:r>
      <w:bookmarkEnd w:id="680"/>
      <w:bookmarkEnd w:id="681"/>
      <w:bookmarkEnd w:id="682"/>
    </w:p>
    <w:p w14:paraId="5F7324D2" w14:textId="77777777" w:rsidR="00FA7FA2" w:rsidRPr="00613634" w:rsidRDefault="00FA7FA2" w:rsidP="00FA7FA2">
      <w:pPr>
        <w:pStyle w:val="Figure"/>
      </w:pPr>
      <w:r w:rsidRPr="00613634">
        <w:t>Use this plot to display one or more Spectra as continuous curves. Spectra are plotted with an automatic colour shift from red to blue for easier interpretation.</w:t>
      </w:r>
    </w:p>
    <w:p w14:paraId="5F588167" w14:textId="77777777" w:rsidR="00FA7FA2" w:rsidRPr="00B350A0" w:rsidRDefault="00FA7FA2" w:rsidP="00FA7FA2">
      <w:pPr>
        <w:pStyle w:val="Figure"/>
        <w:rPr>
          <w:u w:val="single"/>
        </w:rPr>
      </w:pPr>
      <w:r w:rsidRPr="00613634">
        <w:rPr>
          <w:lang w:val="en-GB" w:eastAsia="en-GB"/>
        </w:rPr>
        <w:drawing>
          <wp:inline distT="0" distB="0" distL="0" distR="0" wp14:anchorId="3871964C" wp14:editId="789FAABD">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cstate="print"/>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14:paraId="61692295" w14:textId="507F8CC1" w:rsidR="00FA7FA2" w:rsidRPr="00DA48C2" w:rsidRDefault="00FA7FA2"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7</w:t>
      </w:r>
      <w:r w:rsidR="002E2E38">
        <w:rPr>
          <w:noProof/>
        </w:rPr>
        <w:fldChar w:fldCharType="end"/>
      </w:r>
      <w:r w:rsidRPr="00DA48C2">
        <w:t>: Spectral line plot of snow avalanche reflectance Spectra</w:t>
      </w:r>
    </w:p>
    <w:p w14:paraId="1960A9FD" w14:textId="77777777" w:rsidR="00FA7FA2" w:rsidRPr="00A8518D" w:rsidRDefault="00FA7FA2" w:rsidP="00FA7FA2">
      <w:pPr>
        <w:pStyle w:val="Heading3"/>
      </w:pPr>
      <w:bookmarkStart w:id="683" w:name="_Toc355280406"/>
      <w:bookmarkStart w:id="684" w:name="_Toc398023970"/>
      <w:bookmarkStart w:id="685" w:name="_Toc155280577"/>
      <w:r w:rsidRPr="00A8518D">
        <w:t>Spectral Scatter Plot</w:t>
      </w:r>
      <w:bookmarkEnd w:id="683"/>
      <w:bookmarkEnd w:id="684"/>
      <w:bookmarkEnd w:id="685"/>
    </w:p>
    <w:p w14:paraId="2C660C0E" w14:textId="495B1467" w:rsidR="00FA7FA2" w:rsidRPr="00B350A0" w:rsidRDefault="00FA7FA2" w:rsidP="004A51AA">
      <w:pPr>
        <w:pStyle w:val="Body"/>
      </w:pPr>
      <w:r w:rsidRPr="00B350A0">
        <w:t xml:space="preserve">Use this plot to display values per Spectral band as singular points. This is useful to plot </w:t>
      </w:r>
      <w:proofErr w:type="gramStart"/>
      <w:r w:rsidRPr="00B350A0">
        <w:t>e.g.</w:t>
      </w:r>
      <w:proofErr w:type="gramEnd"/>
      <w:r w:rsidRPr="00B350A0">
        <w:t xml:space="preserve"> data of sensors with just one band, e.g. MFR broadband, as single values cannot be visualized as line plots. Scatter plots are also useful to show the variation of the values per band. </w:t>
      </w:r>
      <w:r w:rsidR="00DA4F2C" w:rsidRPr="00B350A0">
        <w:fldChar w:fldCharType="begin"/>
      </w:r>
      <w:r w:rsidR="00DA4F2C" w:rsidRPr="00B350A0">
        <w:instrText xml:space="preserve"> REF _Ref97305442 \h  \* MERGEFORMAT </w:instrText>
      </w:r>
      <w:r w:rsidR="00DA4F2C" w:rsidRPr="00B350A0">
        <w:fldChar w:fldCharType="separate"/>
      </w:r>
      <w:r w:rsidR="000C7C57" w:rsidRPr="00DA48C2">
        <w:t xml:space="preserve">Figure </w:t>
      </w:r>
      <w:r w:rsidR="000C7C57">
        <w:rPr>
          <w:noProof/>
        </w:rPr>
        <w:t>97</w:t>
      </w:r>
      <w:r w:rsidR="00DA4F2C" w:rsidRPr="00B350A0">
        <w:fldChar w:fldCharType="end"/>
      </w:r>
      <w:r w:rsidR="00AD1B12" w:rsidRPr="00B350A0">
        <w:t>0</w:t>
      </w:r>
      <w:r w:rsidRPr="00B350A0">
        <w:t xml:space="preserve"> shows an example of the variation per channel for several MFR </w:t>
      </w:r>
      <w:proofErr w:type="spellStart"/>
      <w:r w:rsidRPr="00B350A0">
        <w:t>sunphotometer</w:t>
      </w:r>
      <w:proofErr w:type="spellEnd"/>
      <w:r w:rsidRPr="00B350A0">
        <w:t xml:space="preserve"> readings.</w:t>
      </w:r>
    </w:p>
    <w:p w14:paraId="61E930F4" w14:textId="77777777" w:rsidR="00FA7FA2" w:rsidRPr="00B350A0" w:rsidRDefault="00FA7FA2" w:rsidP="004A51AA">
      <w:pPr>
        <w:pStyle w:val="Body"/>
      </w:pPr>
      <w:r w:rsidRPr="00B350A0">
        <w:rPr>
          <w:b/>
        </w:rPr>
        <w:t>Note</w:t>
      </w:r>
      <w:r w:rsidRPr="00B350A0">
        <w:t>: the generation of scatter plots of several Spectra with high dimensionality tends to be quite slow.</w:t>
      </w:r>
    </w:p>
    <w:p w14:paraId="4A07DF80" w14:textId="77777777" w:rsidR="00FA7FA2" w:rsidRPr="00B350A0" w:rsidRDefault="00FA7FA2" w:rsidP="00FA7FA2">
      <w:pPr>
        <w:pStyle w:val="Figure"/>
        <w:rPr>
          <w:u w:val="single"/>
        </w:rPr>
      </w:pPr>
      <w:r w:rsidRPr="00613634">
        <w:rPr>
          <w:lang w:val="en-GB" w:eastAsia="en-GB"/>
        </w:rPr>
        <w:drawing>
          <wp:inline distT="0" distB="0" distL="0" distR="0" wp14:anchorId="206604C1" wp14:editId="04D12FC4">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cstate="print"/>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14:paraId="2B1609B1" w14:textId="471DAF94" w:rsidR="00FA7FA2" w:rsidRPr="00DA48C2" w:rsidRDefault="00FA7FA2" w:rsidP="003078EE">
      <w:pPr>
        <w:pStyle w:val="Caption"/>
      </w:pPr>
      <w:bookmarkStart w:id="686" w:name="_Ref9730544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8</w:t>
      </w:r>
      <w:r w:rsidR="002E2E38">
        <w:rPr>
          <w:noProof/>
        </w:rPr>
        <w:fldChar w:fldCharType="end"/>
      </w:r>
      <w:bookmarkEnd w:id="686"/>
      <w:r w:rsidRPr="00DA48C2">
        <w:t xml:space="preserve">: Scatterplot showing the variation per channel for several MFR </w:t>
      </w:r>
      <w:proofErr w:type="spellStart"/>
      <w:r w:rsidRPr="00DA48C2">
        <w:t>sunphotometer</w:t>
      </w:r>
      <w:proofErr w:type="spellEnd"/>
      <w:r w:rsidRPr="00DA48C2">
        <w:t xml:space="preserve"> </w:t>
      </w:r>
      <w:proofErr w:type="gramStart"/>
      <w:r w:rsidRPr="00DA48C2">
        <w:t>readings</w:t>
      </w:r>
      <w:proofErr w:type="gramEnd"/>
    </w:p>
    <w:p w14:paraId="077E9D20" w14:textId="77777777" w:rsidR="00FA7FA2" w:rsidRPr="00A8518D" w:rsidRDefault="00FA7FA2" w:rsidP="00FA7FA2">
      <w:pPr>
        <w:pStyle w:val="Heading3"/>
      </w:pPr>
      <w:bookmarkStart w:id="687" w:name="_Toc355280407"/>
      <w:bookmarkStart w:id="688" w:name="_Toc398023971"/>
      <w:bookmarkStart w:id="689" w:name="_Toc155280578"/>
      <w:r w:rsidRPr="00A8518D">
        <w:lastRenderedPageBreak/>
        <w:t>Gonio Sampling Points Plot</w:t>
      </w:r>
      <w:bookmarkEnd w:id="687"/>
      <w:bookmarkEnd w:id="688"/>
      <w:bookmarkEnd w:id="689"/>
    </w:p>
    <w:p w14:paraId="579D6866" w14:textId="77777777" w:rsidR="007D1080" w:rsidRDefault="007D1080" w:rsidP="007D1080"/>
    <w:p w14:paraId="4CBAE965" w14:textId="18879A76" w:rsidR="007D1080" w:rsidRPr="007D1080" w:rsidRDefault="007D1080" w:rsidP="004A51AA">
      <w:pPr>
        <w:pStyle w:val="Note"/>
      </w:pPr>
      <w:r>
        <w:t>Note</w:t>
      </w:r>
      <w:r>
        <w:tab/>
        <w:t>This function is currently unavailable due to licensing issues.</w:t>
      </w:r>
    </w:p>
    <w:p w14:paraId="1F5E9597" w14:textId="77777777" w:rsidR="00FA7FA2" w:rsidRPr="00B350A0" w:rsidRDefault="00FA7FA2" w:rsidP="004A51AA">
      <w:pPr>
        <w:pStyle w:val="Body"/>
      </w:pPr>
      <w:r w:rsidRPr="00B350A0">
        <w:t xml:space="preserve">Use this plot to visualise the sampling positions of directional measurements acquired by a goniometer system. The plot is not expecting any specific number of points or </w:t>
      </w:r>
      <w:proofErr w:type="gramStart"/>
      <w:r w:rsidRPr="00B350A0">
        <w:t>particular geometry</w:t>
      </w:r>
      <w:proofErr w:type="gramEnd"/>
      <w:r w:rsidRPr="00B350A0">
        <w:t>.</w:t>
      </w:r>
    </w:p>
    <w:p w14:paraId="0A9D87D8" w14:textId="00C7CCE3" w:rsidR="00FA7FA2" w:rsidRPr="00B350A0" w:rsidRDefault="00FA7FA2" w:rsidP="004A51AA">
      <w:pPr>
        <w:pStyle w:val="Body"/>
      </w:pPr>
      <w:r w:rsidRPr="00B350A0">
        <w:t>The sampling points are projected from their angular definition (zenith/azimuth) onto a 2d Cartesian coordinate system (</w:t>
      </w:r>
      <w:r w:rsidR="00DA4F2C" w:rsidRPr="00B350A0">
        <w:fldChar w:fldCharType="begin"/>
      </w:r>
      <w:r w:rsidR="00DA4F2C" w:rsidRPr="00B350A0">
        <w:instrText xml:space="preserve"> REF _Ref97344728 \h  \* MERGEFORMAT </w:instrText>
      </w:r>
      <w:r w:rsidR="00DA4F2C" w:rsidRPr="00B350A0">
        <w:fldChar w:fldCharType="separate"/>
      </w:r>
      <w:r w:rsidR="000C7C57" w:rsidRPr="00DA48C2">
        <w:t xml:space="preserve">Figure </w:t>
      </w:r>
      <w:r w:rsidR="000C7C57">
        <w:rPr>
          <w:noProof/>
        </w:rPr>
        <w:t>98</w:t>
      </w:r>
      <w:r w:rsidR="00DA4F2C" w:rsidRPr="00B350A0">
        <w:fldChar w:fldCharType="end"/>
      </w:r>
      <w:r w:rsidRPr="00B350A0">
        <w:t>).</w:t>
      </w:r>
    </w:p>
    <w:p w14:paraId="58710F9B" w14:textId="77777777" w:rsidR="00FA7FA2" w:rsidRPr="00B350A0" w:rsidRDefault="00FA7FA2" w:rsidP="00FA7FA2">
      <w:pPr>
        <w:pStyle w:val="Figure"/>
        <w:rPr>
          <w:u w:val="single"/>
        </w:rPr>
      </w:pPr>
      <w:r w:rsidRPr="00BB754C">
        <w:rPr>
          <w:lang w:val="en-GB" w:eastAsia="en-GB"/>
        </w:rPr>
        <w:drawing>
          <wp:inline distT="0" distB="0" distL="0" distR="0" wp14:anchorId="682228E6" wp14:editId="0187F053">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cstate="print"/>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14:paraId="0470989C" w14:textId="21ACB509" w:rsidR="00FA7FA2" w:rsidRPr="00DA48C2" w:rsidRDefault="00FA7FA2" w:rsidP="003078EE">
      <w:pPr>
        <w:pStyle w:val="Caption"/>
      </w:pPr>
      <w:bookmarkStart w:id="690" w:name="_Ref9734472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9</w:t>
      </w:r>
      <w:r w:rsidR="002E2E38">
        <w:rPr>
          <w:noProof/>
        </w:rPr>
        <w:fldChar w:fldCharType="end"/>
      </w:r>
      <w:bookmarkEnd w:id="690"/>
      <w:r w:rsidRPr="00DA48C2">
        <w:t>: Goniometer sampling point positions</w:t>
      </w:r>
    </w:p>
    <w:p w14:paraId="6E9B5057" w14:textId="77777777" w:rsidR="00FA7FA2" w:rsidRPr="00A8518D" w:rsidRDefault="00FA7FA2" w:rsidP="00FA7FA2">
      <w:pPr>
        <w:pStyle w:val="Heading3"/>
      </w:pPr>
      <w:bookmarkStart w:id="691" w:name="_Toc355280408"/>
      <w:bookmarkStart w:id="692" w:name="_Toc398023972"/>
      <w:bookmarkStart w:id="693" w:name="_Toc155280579"/>
      <w:r w:rsidRPr="00A8518D">
        <w:t>Gonio Hemisphere Explorer</w:t>
      </w:r>
      <w:bookmarkEnd w:id="691"/>
      <w:bookmarkEnd w:id="692"/>
      <w:bookmarkEnd w:id="693"/>
    </w:p>
    <w:p w14:paraId="73867CBA" w14:textId="77777777" w:rsidR="007D1080" w:rsidRPr="007D1080" w:rsidRDefault="007D1080" w:rsidP="004A51AA">
      <w:pPr>
        <w:pStyle w:val="Note"/>
      </w:pPr>
      <w:r>
        <w:t>Note</w:t>
      </w:r>
      <w:r>
        <w:tab/>
        <w:t>This function is currently unavailable due to licensing issues.</w:t>
      </w:r>
    </w:p>
    <w:p w14:paraId="40435E53" w14:textId="77777777" w:rsidR="007D1080" w:rsidRPr="007D1080" w:rsidRDefault="007D1080" w:rsidP="007D1080"/>
    <w:p w14:paraId="5766183C" w14:textId="41968939" w:rsidR="00FA7FA2" w:rsidRPr="00B350A0" w:rsidRDefault="00FA7FA2" w:rsidP="004A51AA">
      <w:pPr>
        <w:pStyle w:val="Body"/>
      </w:pPr>
      <w:r w:rsidRPr="00B350A0">
        <w:t xml:space="preserve">The Hemisphere Explorer allows the interactive exploration of a </w:t>
      </w:r>
      <w:proofErr w:type="spellStart"/>
      <w:r w:rsidRPr="00B350A0">
        <w:t>spectrodirectional</w:t>
      </w:r>
      <w:proofErr w:type="spellEnd"/>
      <w:r w:rsidRPr="00B350A0">
        <w:t xml:space="preserve"> dataset, typically acquired by a goniometer system. </w:t>
      </w:r>
      <w:r w:rsidR="00DA4F2C" w:rsidRPr="00B350A0">
        <w:fldChar w:fldCharType="begin"/>
      </w:r>
      <w:r w:rsidR="00DA4F2C" w:rsidRPr="00B350A0">
        <w:instrText xml:space="preserve"> REF _Ref97345025 \h  \* MERGEFORMAT </w:instrText>
      </w:r>
      <w:r w:rsidR="00DA4F2C" w:rsidRPr="00B350A0">
        <w:fldChar w:fldCharType="separate"/>
      </w:r>
      <w:r w:rsidR="000C7C57" w:rsidRPr="00DA48C2">
        <w:t xml:space="preserve">Figure </w:t>
      </w:r>
      <w:r w:rsidR="000C7C57">
        <w:rPr>
          <w:noProof/>
        </w:rPr>
        <w:t>99</w:t>
      </w:r>
      <w:r w:rsidR="00DA4F2C" w:rsidRPr="00B350A0">
        <w:fldChar w:fldCharType="end"/>
      </w:r>
      <w:r w:rsidRPr="00B350A0">
        <w:t xml:space="preserve"> shows an explorer window displaying a LAGOS (Laboratory goniometer system) dataset </w:t>
      </w:r>
      <w:r w:rsidRPr="00B350A0">
        <w:rPr>
          <w:noProof/>
        </w:rPr>
        <w:t>(Schopfer 2008)</w:t>
      </w:r>
      <w:r w:rsidRPr="00B350A0">
        <w:t>.</w:t>
      </w:r>
    </w:p>
    <w:p w14:paraId="02BC8EBE"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571B61CA" wp14:editId="508360B8">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cstate="print"/>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14:paraId="16BCB371" w14:textId="00FB0D89" w:rsidR="00FA7FA2" w:rsidRPr="00DA48C2" w:rsidRDefault="00FA7FA2" w:rsidP="003078EE">
      <w:pPr>
        <w:pStyle w:val="Caption"/>
      </w:pPr>
      <w:bookmarkStart w:id="694" w:name="_Ref97345025"/>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0</w:t>
      </w:r>
      <w:r w:rsidR="002E2E38">
        <w:rPr>
          <w:noProof/>
        </w:rPr>
        <w:fldChar w:fldCharType="end"/>
      </w:r>
      <w:bookmarkEnd w:id="694"/>
      <w:r w:rsidRPr="00DA48C2">
        <w:t>: Gonio Hemisphere Explorer window</w:t>
      </w:r>
    </w:p>
    <w:p w14:paraId="603CB42B" w14:textId="77777777" w:rsidR="00FA7FA2" w:rsidRPr="00B350A0" w:rsidRDefault="00FA7FA2" w:rsidP="004A51AA">
      <w:pPr>
        <w:pStyle w:val="Body"/>
      </w:pPr>
      <w:r w:rsidRPr="00B350A0">
        <w:t xml:space="preserve">The explorer window comprises </w:t>
      </w:r>
      <w:proofErr w:type="gramStart"/>
      <w:r w:rsidRPr="00B350A0">
        <w:t>a number of</w:t>
      </w:r>
      <w:proofErr w:type="gramEnd"/>
      <w:r w:rsidRPr="00B350A0">
        <w:t xml:space="preserve"> components interacting with each other as described hereafter.</w:t>
      </w:r>
    </w:p>
    <w:p w14:paraId="13D8B65B" w14:textId="312279A2" w:rsidR="00FA7FA2" w:rsidRPr="00B350A0" w:rsidRDefault="00FA7FA2" w:rsidP="004A51AA">
      <w:pPr>
        <w:pStyle w:val="Body"/>
      </w:pPr>
      <w:r w:rsidRPr="00B350A0">
        <w:t>The hemispherical plot (</w:t>
      </w:r>
      <w:r w:rsidR="00DA4F2C" w:rsidRPr="00B350A0">
        <w:fldChar w:fldCharType="begin"/>
      </w:r>
      <w:r w:rsidR="00DA4F2C" w:rsidRPr="00B350A0">
        <w:instrText xml:space="preserve"> REF _Ref97345670 \h  \* MERGEFORMAT </w:instrText>
      </w:r>
      <w:r w:rsidR="00DA4F2C" w:rsidRPr="00B350A0">
        <w:fldChar w:fldCharType="separate"/>
      </w:r>
      <w:r w:rsidR="000C7C57" w:rsidRPr="00DA48C2">
        <w:t xml:space="preserve">Figure </w:t>
      </w:r>
      <w:r w:rsidR="000C7C57">
        <w:rPr>
          <w:noProof/>
        </w:rPr>
        <w:t>100</w:t>
      </w:r>
      <w:r w:rsidR="00DA4F2C" w:rsidRPr="00B350A0">
        <w:fldChar w:fldCharType="end"/>
      </w:r>
      <w:r w:rsidRPr="00B350A0">
        <w:t>) displays an interpolated surface of a specific wavelength. Clicking the icon in the top-left of the plot brings up a control panel for plot adjustments (rotations).</w:t>
      </w:r>
    </w:p>
    <w:p w14:paraId="7BD887A3" w14:textId="77777777" w:rsidR="00FA7FA2" w:rsidRPr="00B350A0" w:rsidRDefault="00FA7FA2" w:rsidP="00FA7FA2">
      <w:pPr>
        <w:pStyle w:val="Figure"/>
        <w:rPr>
          <w:u w:val="single"/>
        </w:rPr>
      </w:pPr>
      <w:r w:rsidRPr="00613634">
        <w:rPr>
          <w:lang w:val="en-GB" w:eastAsia="en-GB"/>
        </w:rPr>
        <w:drawing>
          <wp:inline distT="0" distB="0" distL="0" distR="0" wp14:anchorId="5B224C15" wp14:editId="4DCDA848">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cstate="print"/>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rsidRPr="00613634">
        <w:t xml:space="preserve">       </w:t>
      </w:r>
      <w:r w:rsidRPr="00613634">
        <w:rPr>
          <w:lang w:val="en-GB" w:eastAsia="en-GB"/>
        </w:rPr>
        <w:drawing>
          <wp:inline distT="0" distB="0" distL="0" distR="0" wp14:anchorId="65BDA626" wp14:editId="379BF166">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cstate="print"/>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14:paraId="3CD87C77" w14:textId="1C7885B5" w:rsidR="00FA7FA2" w:rsidRPr="00DA48C2" w:rsidRDefault="00FA7FA2" w:rsidP="003078EE">
      <w:pPr>
        <w:pStyle w:val="Caption"/>
      </w:pPr>
      <w:bookmarkStart w:id="695" w:name="_Ref9734567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1</w:t>
      </w:r>
      <w:r w:rsidR="002E2E38">
        <w:rPr>
          <w:noProof/>
        </w:rPr>
        <w:fldChar w:fldCharType="end"/>
      </w:r>
      <w:bookmarkEnd w:id="695"/>
      <w:r w:rsidRPr="00DA48C2">
        <w:t xml:space="preserve">: Interpolated 3D plot for a chosen wavelength (left) and rotation toolbox to manipulate the 3D </w:t>
      </w:r>
      <w:proofErr w:type="gramStart"/>
      <w:r w:rsidRPr="00DA48C2">
        <w:t>plot</w:t>
      </w:r>
      <w:proofErr w:type="gramEnd"/>
    </w:p>
    <w:p w14:paraId="582BABA2" w14:textId="58451AA3" w:rsidR="00FA7FA2" w:rsidRPr="00B350A0" w:rsidRDefault="00FA7FA2" w:rsidP="004A51AA">
      <w:pPr>
        <w:pStyle w:val="Body"/>
      </w:pPr>
      <w:r w:rsidRPr="00B350A0">
        <w:t>Use the band selection slider to select a Spectral band for display (</w:t>
      </w:r>
      <w:r w:rsidR="00741214" w:rsidRPr="00B350A0">
        <w:fldChar w:fldCharType="begin"/>
      </w:r>
      <w:r w:rsidRPr="00B350A0">
        <w:instrText xml:space="preserve"> REF _Ref97346093 \h </w:instrText>
      </w:r>
      <w:r w:rsidR="00B350A0">
        <w:instrText xml:space="preserve"> \* MERGEFORMAT </w:instrText>
      </w:r>
      <w:r w:rsidR="00741214" w:rsidRPr="00B350A0">
        <w:fldChar w:fldCharType="separate"/>
      </w:r>
      <w:r w:rsidR="000C7C57" w:rsidRPr="00DA48C2">
        <w:t xml:space="preserve">Figure </w:t>
      </w:r>
      <w:r w:rsidR="000C7C57">
        <w:rPr>
          <w:noProof/>
        </w:rPr>
        <w:t>101</w:t>
      </w:r>
      <w:r w:rsidR="00741214" w:rsidRPr="00B350A0">
        <w:fldChar w:fldCharType="end"/>
      </w:r>
      <w:r w:rsidRPr="00B350A0">
        <w:t xml:space="preserve">). The wavelength text field below is reflecting the wavelength of the chosen band. Selecting a band triggers a re-plotting of both hemispherical plot and Spectral plot. </w:t>
      </w:r>
    </w:p>
    <w:p w14:paraId="1E644DDB"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7488979D" wp14:editId="372D5FC4">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4" cstate="print"/>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14:paraId="090B8289" w14:textId="3D7DFB5A" w:rsidR="00FA7FA2" w:rsidRPr="00DA48C2" w:rsidRDefault="00FA7FA2" w:rsidP="003078EE">
      <w:pPr>
        <w:pStyle w:val="Caption"/>
      </w:pPr>
      <w:bookmarkStart w:id="696" w:name="_Ref97346093"/>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2</w:t>
      </w:r>
      <w:r w:rsidR="002E2E38">
        <w:rPr>
          <w:noProof/>
        </w:rPr>
        <w:fldChar w:fldCharType="end"/>
      </w:r>
      <w:bookmarkEnd w:id="696"/>
      <w:r w:rsidRPr="00DA48C2">
        <w:t>: Band selection slider and wavelength text field</w:t>
      </w:r>
    </w:p>
    <w:p w14:paraId="199B692F" w14:textId="7C3288E8" w:rsidR="00FA7FA2" w:rsidRPr="00B350A0" w:rsidRDefault="00FA7FA2" w:rsidP="004A51AA">
      <w:pPr>
        <w:pStyle w:val="Body"/>
      </w:pPr>
      <w:r w:rsidRPr="00B350A0">
        <w:t>The sampling points plot shows the sampling point positions projected onto a 2d Cartesian coordinate system (</w:t>
      </w:r>
      <w:r w:rsidR="00DA4F2C" w:rsidRPr="00B350A0">
        <w:fldChar w:fldCharType="begin"/>
      </w:r>
      <w:r w:rsidR="00DA4F2C" w:rsidRPr="00B350A0">
        <w:instrText xml:space="preserve"> REF _Ref97346691 \h  \* MERGEFORMAT </w:instrText>
      </w:r>
      <w:r w:rsidR="00DA4F2C" w:rsidRPr="00B350A0">
        <w:fldChar w:fldCharType="separate"/>
      </w:r>
      <w:r w:rsidR="000C7C57" w:rsidRPr="00DA48C2">
        <w:t xml:space="preserve">Figure </w:t>
      </w:r>
      <w:r w:rsidR="000C7C57">
        <w:rPr>
          <w:noProof/>
        </w:rPr>
        <w:t>102</w:t>
      </w:r>
      <w:r w:rsidR="00DA4F2C" w:rsidRPr="00B350A0">
        <w:fldChar w:fldCharType="end"/>
      </w:r>
      <w:r w:rsidRPr="00B350A0">
        <w:t xml:space="preserve">). One of these points is always selected (indicated by the little square around it). Information about the selected point is shown in the text fields on the right of the plot: filename of the respective Spectrum, </w:t>
      </w:r>
      <w:proofErr w:type="gramStart"/>
      <w:r w:rsidRPr="00B350A0">
        <w:t>azimuth</w:t>
      </w:r>
      <w:proofErr w:type="gramEnd"/>
      <w:r w:rsidRPr="00B350A0">
        <w:t xml:space="preserve"> and zenith angles of the observation geometry. Changing the selected sampling point (by clicking the mouse on another point) changes the Spectrum displayed in the Spectrum plot automatically.</w:t>
      </w:r>
    </w:p>
    <w:p w14:paraId="7A1EF860" w14:textId="77777777" w:rsidR="00FA7FA2" w:rsidRPr="00B350A0" w:rsidRDefault="00FA7FA2" w:rsidP="004A51AA">
      <w:pPr>
        <w:pStyle w:val="Body"/>
      </w:pPr>
      <w:r w:rsidRPr="00B350A0">
        <w:t xml:space="preserve">The azimuth angle is measured relative to the solar principal plane, </w:t>
      </w:r>
      <w:proofErr w:type="gramStart"/>
      <w:r w:rsidRPr="00B350A0">
        <w:t>i.e.</w:t>
      </w:r>
      <w:proofErr w:type="gramEnd"/>
      <w:r w:rsidRPr="00B350A0">
        <w:t xml:space="preserve"> 0° = principal plane opposite of the illumination source. </w:t>
      </w:r>
    </w:p>
    <w:p w14:paraId="112B85F2" w14:textId="77777777" w:rsidR="00FA7FA2" w:rsidRPr="00B350A0" w:rsidRDefault="00FA7FA2" w:rsidP="00FA7FA2">
      <w:pPr>
        <w:pStyle w:val="Figure"/>
        <w:rPr>
          <w:u w:val="single"/>
        </w:rPr>
      </w:pPr>
      <w:r w:rsidRPr="00613634">
        <w:rPr>
          <w:lang w:val="en-GB" w:eastAsia="en-GB"/>
        </w:rPr>
        <w:drawing>
          <wp:inline distT="0" distB="0" distL="0" distR="0" wp14:anchorId="62BFB43F" wp14:editId="6F72D11E">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5" cstate="print"/>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14:paraId="4DBE4D2F" w14:textId="66EE5E17" w:rsidR="00FA7FA2" w:rsidRPr="00DA48C2" w:rsidRDefault="00FA7FA2" w:rsidP="003078EE">
      <w:pPr>
        <w:pStyle w:val="Caption"/>
      </w:pPr>
      <w:bookmarkStart w:id="697" w:name="_Ref9734669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3</w:t>
      </w:r>
      <w:r w:rsidR="002E2E38">
        <w:rPr>
          <w:noProof/>
        </w:rPr>
        <w:fldChar w:fldCharType="end"/>
      </w:r>
      <w:bookmarkEnd w:id="697"/>
      <w:r w:rsidRPr="00DA48C2">
        <w:t>: Sampling point position plot and information about the selected sampling point</w:t>
      </w:r>
    </w:p>
    <w:p w14:paraId="18A3EDBA" w14:textId="6E1BB202" w:rsidR="00FA7FA2" w:rsidRPr="00B350A0" w:rsidRDefault="00FA7FA2" w:rsidP="004A51AA">
      <w:pPr>
        <w:pStyle w:val="Body"/>
      </w:pPr>
      <w:r w:rsidRPr="00B350A0">
        <w:t>The Spectral plot component displays the Spectrum of the selected sampling point (</w:t>
      </w:r>
      <w:r w:rsidR="00741214" w:rsidRPr="00B350A0">
        <w:fldChar w:fldCharType="begin"/>
      </w:r>
      <w:r w:rsidRPr="00B350A0">
        <w:instrText xml:space="preserve"> REF _Ref97346783 \h </w:instrText>
      </w:r>
      <w:r w:rsidR="00B350A0">
        <w:instrText xml:space="preserve"> \* MERGEFORMAT </w:instrText>
      </w:r>
      <w:r w:rsidR="00741214" w:rsidRPr="00B350A0">
        <w:fldChar w:fldCharType="separate"/>
      </w:r>
      <w:r w:rsidR="000C7C57" w:rsidRPr="00DA48C2">
        <w:t xml:space="preserve">Figure </w:t>
      </w:r>
      <w:r w:rsidR="000C7C57">
        <w:rPr>
          <w:noProof/>
        </w:rPr>
        <w:t>103</w:t>
      </w:r>
      <w:r w:rsidR="00741214" w:rsidRPr="00B350A0">
        <w:fldChar w:fldCharType="end"/>
      </w:r>
      <w:r w:rsidRPr="00B350A0">
        <w:t>). A red, vertical line indicates the current wavelength as selected by the band selection slider. The text fields on the right of the plot display Spectral statistics of the current Spectrum.</w:t>
      </w:r>
    </w:p>
    <w:p w14:paraId="63E3B064" w14:textId="77777777" w:rsidR="00FA7FA2" w:rsidRPr="00B350A0" w:rsidRDefault="00FA7FA2" w:rsidP="00FA7FA2">
      <w:pPr>
        <w:pStyle w:val="Figure"/>
        <w:rPr>
          <w:u w:val="single"/>
        </w:rPr>
      </w:pPr>
      <w:r w:rsidRPr="00613634">
        <w:rPr>
          <w:lang w:val="en-GB" w:eastAsia="en-GB"/>
        </w:rPr>
        <w:drawing>
          <wp:inline distT="0" distB="0" distL="0" distR="0" wp14:anchorId="22CD4BE2" wp14:editId="38E4EACE">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6" cstate="print"/>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14:paraId="30F2D288" w14:textId="35AD7F6E" w:rsidR="00FA7FA2" w:rsidRPr="00DA48C2" w:rsidRDefault="00FA7FA2" w:rsidP="003078EE">
      <w:pPr>
        <w:pStyle w:val="Caption"/>
      </w:pPr>
      <w:bookmarkStart w:id="698" w:name="_Ref97346783"/>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4</w:t>
      </w:r>
      <w:r w:rsidR="002E2E38">
        <w:rPr>
          <w:noProof/>
        </w:rPr>
        <w:fldChar w:fldCharType="end"/>
      </w:r>
      <w:bookmarkEnd w:id="698"/>
      <w:r w:rsidRPr="00DA48C2">
        <w:t>: Spectral plot component with wavelength indicator and Spectrum statistic information</w:t>
      </w:r>
    </w:p>
    <w:p w14:paraId="6E837BF4" w14:textId="77777777" w:rsidR="00FA7FA2" w:rsidRPr="00A8518D" w:rsidRDefault="00FA7FA2" w:rsidP="00FA7FA2">
      <w:pPr>
        <w:pStyle w:val="Heading3"/>
      </w:pPr>
      <w:bookmarkStart w:id="699" w:name="_Toc355280409"/>
      <w:bookmarkStart w:id="700" w:name="_Toc398023973"/>
      <w:bookmarkStart w:id="701" w:name="_Toc155280580"/>
      <w:proofErr w:type="gramStart"/>
      <w:r w:rsidRPr="00A8518D">
        <w:t>Time Line</w:t>
      </w:r>
      <w:proofErr w:type="gramEnd"/>
      <w:r w:rsidRPr="00A8518D">
        <w:t xml:space="preserve"> Plot</w:t>
      </w:r>
      <w:bookmarkEnd w:id="699"/>
      <w:bookmarkEnd w:id="700"/>
      <w:bookmarkEnd w:id="701"/>
    </w:p>
    <w:p w14:paraId="45372398" w14:textId="3788EBEA" w:rsidR="00FA7FA2" w:rsidRPr="00B350A0" w:rsidRDefault="00FA7FA2" w:rsidP="004A51AA">
      <w:pPr>
        <w:pStyle w:val="Body"/>
      </w:pPr>
      <w:r w:rsidRPr="00B350A0">
        <w:t xml:space="preserve">Use a </w:t>
      </w:r>
      <w:proofErr w:type="gramStart"/>
      <w:r w:rsidRPr="00B350A0">
        <w:t>time line</w:t>
      </w:r>
      <w:proofErr w:type="gramEnd"/>
      <w:r w:rsidRPr="00B350A0">
        <w:t xml:space="preserve"> plot to plot a Spectral band versus time. </w:t>
      </w:r>
      <w:r w:rsidR="00741214" w:rsidRPr="00B350A0">
        <w:fldChar w:fldCharType="begin"/>
      </w:r>
      <w:r w:rsidRPr="00B350A0">
        <w:instrText xml:space="preserve"> REF _Ref97347357 \h </w:instrText>
      </w:r>
      <w:r w:rsidR="00B350A0">
        <w:instrText xml:space="preserve"> \* MERGEFORMAT </w:instrText>
      </w:r>
      <w:r w:rsidR="00741214" w:rsidRPr="00B350A0">
        <w:fldChar w:fldCharType="separate"/>
      </w:r>
      <w:r w:rsidR="000C7C57" w:rsidRPr="00DA48C2">
        <w:t xml:space="preserve">Figure </w:t>
      </w:r>
      <w:r w:rsidR="000C7C57">
        <w:rPr>
          <w:noProof/>
        </w:rPr>
        <w:t>104</w:t>
      </w:r>
      <w:r w:rsidR="00741214" w:rsidRPr="00B350A0">
        <w:fldChar w:fldCharType="end"/>
      </w:r>
      <w:r w:rsidRPr="00B350A0">
        <w:t xml:space="preserve"> shows showing the direct irradiance over time for an MFR </w:t>
      </w:r>
      <w:proofErr w:type="spellStart"/>
      <w:r w:rsidRPr="00B350A0">
        <w:t>sunphotometer</w:t>
      </w:r>
      <w:proofErr w:type="spellEnd"/>
      <w:r w:rsidRPr="00B350A0">
        <w:t xml:space="preserve"> band with centre wavelength 496.4nm. The channel to be plotted can be chosen in the list below the plot. Time information is retrieved from the sampling time of the Spectra.</w:t>
      </w:r>
    </w:p>
    <w:p w14:paraId="6F5D640B" w14:textId="77777777" w:rsidR="00FA7FA2" w:rsidRPr="00B350A0" w:rsidRDefault="00FA7FA2" w:rsidP="00FA7FA2">
      <w:pPr>
        <w:pStyle w:val="Figure"/>
        <w:rPr>
          <w:u w:val="single"/>
        </w:rPr>
      </w:pPr>
      <w:r w:rsidRPr="00BB754C">
        <w:rPr>
          <w:lang w:val="en-GB" w:eastAsia="en-GB"/>
        </w:rPr>
        <w:lastRenderedPageBreak/>
        <w:drawing>
          <wp:inline distT="0" distB="0" distL="0" distR="0" wp14:anchorId="4110A22C" wp14:editId="362A5ACF">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7" cstate="print"/>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14:paraId="6CD3F46D" w14:textId="07305BC2" w:rsidR="00FA7FA2" w:rsidRPr="00DA48C2" w:rsidRDefault="00FA7FA2" w:rsidP="003078EE">
      <w:pPr>
        <w:pStyle w:val="Caption"/>
      </w:pPr>
      <w:bookmarkStart w:id="702" w:name="_Ref9734735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5</w:t>
      </w:r>
      <w:r w:rsidR="002E2E38">
        <w:rPr>
          <w:noProof/>
        </w:rPr>
        <w:fldChar w:fldCharType="end"/>
      </w:r>
      <w:bookmarkEnd w:id="702"/>
      <w:r w:rsidRPr="00DA48C2">
        <w:t xml:space="preserve">: </w:t>
      </w:r>
      <w:proofErr w:type="gramStart"/>
      <w:r w:rsidRPr="00DA48C2">
        <w:t>Time Line</w:t>
      </w:r>
      <w:proofErr w:type="gramEnd"/>
      <w:r w:rsidRPr="00DA48C2">
        <w:t xml:space="preserve"> Plot showing the direct irradiance over time for centre wavelength 496.4nm</w:t>
      </w:r>
    </w:p>
    <w:p w14:paraId="1A54F24F" w14:textId="77777777" w:rsidR="00FA7FA2" w:rsidRPr="00A8518D" w:rsidRDefault="00FA7FA2" w:rsidP="00FA7FA2">
      <w:pPr>
        <w:pStyle w:val="Heading3"/>
      </w:pPr>
      <w:bookmarkStart w:id="703" w:name="_Toc355280410"/>
      <w:bookmarkStart w:id="704" w:name="_Toc398023974"/>
      <w:bookmarkStart w:id="705" w:name="_Toc155280581"/>
      <w:proofErr w:type="gramStart"/>
      <w:r w:rsidRPr="00A8518D">
        <w:t>Time Line</w:t>
      </w:r>
      <w:proofErr w:type="gramEnd"/>
      <w:r w:rsidRPr="00A8518D">
        <w:t xml:space="preserve"> Explorer</w:t>
      </w:r>
      <w:bookmarkEnd w:id="703"/>
      <w:bookmarkEnd w:id="704"/>
      <w:bookmarkEnd w:id="705"/>
    </w:p>
    <w:p w14:paraId="47E08C27" w14:textId="7259B4C3" w:rsidR="00FA7FA2" w:rsidRPr="00B350A0" w:rsidRDefault="00FA7FA2" w:rsidP="004A51AA">
      <w:pPr>
        <w:pStyle w:val="Body"/>
      </w:pPr>
      <w:r w:rsidRPr="00B350A0">
        <w:t xml:space="preserve">The </w:t>
      </w:r>
      <w:proofErr w:type="gramStart"/>
      <w:r w:rsidRPr="00B350A0">
        <w:t>time line</w:t>
      </w:r>
      <w:proofErr w:type="gramEnd"/>
      <w:r w:rsidRPr="00B350A0">
        <w:t xml:space="preserve"> explorer consists of a time line plot and a Spectral plot (</w:t>
      </w:r>
      <w:r w:rsidR="00DA4F2C" w:rsidRPr="00B350A0">
        <w:fldChar w:fldCharType="begin"/>
      </w:r>
      <w:r w:rsidR="00DA4F2C" w:rsidRPr="00B350A0">
        <w:instrText xml:space="preserve"> REF _Ref97350704 \h  \* MERGEFORMAT </w:instrText>
      </w:r>
      <w:r w:rsidR="00DA4F2C" w:rsidRPr="00B350A0">
        <w:fldChar w:fldCharType="separate"/>
      </w:r>
      <w:r w:rsidR="000C7C57" w:rsidRPr="00DA48C2">
        <w:t xml:space="preserve">Figure </w:t>
      </w:r>
      <w:r w:rsidR="000C7C57">
        <w:rPr>
          <w:noProof/>
        </w:rPr>
        <w:t>105</w:t>
      </w:r>
      <w:r w:rsidR="00DA4F2C" w:rsidRPr="00B350A0">
        <w:fldChar w:fldCharType="end"/>
      </w:r>
      <w:r w:rsidRPr="00B350A0">
        <w:t xml:space="preserve">). The red bar in the time plot indicates what Spectrum is plotted in the Spectral plot, </w:t>
      </w:r>
      <w:proofErr w:type="gramStart"/>
      <w:r w:rsidRPr="00B350A0">
        <w:t>i.e.</w:t>
      </w:r>
      <w:proofErr w:type="gramEnd"/>
      <w:r w:rsidRPr="00B350A0">
        <w:t xml:space="preserve"> the Spectral plot shows the Spectrum taken at a certain time. The red bar in the Spectral plot shows the currently selected Instrument channel, which is plotted versus time in the </w:t>
      </w:r>
      <w:proofErr w:type="gramStart"/>
      <w:r w:rsidRPr="00B350A0">
        <w:t>time line</w:t>
      </w:r>
      <w:proofErr w:type="gramEnd"/>
      <w:r w:rsidRPr="00B350A0">
        <w:t xml:space="preserve"> plot.</w:t>
      </w:r>
    </w:p>
    <w:p w14:paraId="0C6D8AA4" w14:textId="77777777" w:rsidR="00FA7FA2" w:rsidRPr="00B350A0" w:rsidRDefault="00FA7FA2" w:rsidP="00FA7FA2">
      <w:pPr>
        <w:pStyle w:val="Figure"/>
        <w:rPr>
          <w:u w:val="single"/>
        </w:rPr>
      </w:pPr>
      <w:r w:rsidRPr="00BB754C">
        <w:rPr>
          <w:lang w:val="en-GB" w:eastAsia="en-GB"/>
        </w:rPr>
        <w:drawing>
          <wp:inline distT="0" distB="0" distL="0" distR="0" wp14:anchorId="11EA9576" wp14:editId="6F7496AC">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8" cstate="print"/>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14:paraId="616C5A37" w14:textId="3255583C" w:rsidR="00FA7FA2" w:rsidRPr="00DA48C2" w:rsidRDefault="00FA7FA2" w:rsidP="003078EE">
      <w:pPr>
        <w:pStyle w:val="Caption"/>
      </w:pPr>
      <w:bookmarkStart w:id="706" w:name="_Ref9735070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6</w:t>
      </w:r>
      <w:r w:rsidR="002E2E38">
        <w:rPr>
          <w:noProof/>
        </w:rPr>
        <w:fldChar w:fldCharType="end"/>
      </w:r>
      <w:bookmarkEnd w:id="706"/>
      <w:r w:rsidRPr="00DA48C2">
        <w:t xml:space="preserve">: </w:t>
      </w:r>
      <w:proofErr w:type="gramStart"/>
      <w:r w:rsidRPr="00DA48C2">
        <w:t>Time Line</w:t>
      </w:r>
      <w:proofErr w:type="gramEnd"/>
      <w:r w:rsidRPr="00DA48C2">
        <w:t xml:space="preserve"> Explorer window</w:t>
      </w:r>
    </w:p>
    <w:p w14:paraId="14CDE95E" w14:textId="1DCF55D1" w:rsidR="00FA7FA2" w:rsidRPr="00B350A0" w:rsidRDefault="00FA7FA2" w:rsidP="004A51AA">
      <w:pPr>
        <w:pStyle w:val="Body"/>
      </w:pPr>
      <w:r w:rsidRPr="00B350A0">
        <w:t xml:space="preserve">The example given in </w:t>
      </w:r>
      <w:r w:rsidR="00741214" w:rsidRPr="00B350A0">
        <w:fldChar w:fldCharType="begin"/>
      </w:r>
      <w:r w:rsidRPr="00B350A0">
        <w:instrText xml:space="preserve"> REF _Ref97350704 \h </w:instrText>
      </w:r>
      <w:r w:rsidR="00B350A0">
        <w:instrText xml:space="preserve"> \* MERGEFORMAT </w:instrText>
      </w:r>
      <w:r w:rsidR="00741214" w:rsidRPr="00B350A0">
        <w:fldChar w:fldCharType="separate"/>
      </w:r>
      <w:r w:rsidR="000C7C57" w:rsidRPr="00DA48C2">
        <w:t xml:space="preserve">Figure </w:t>
      </w:r>
      <w:r w:rsidR="000C7C57">
        <w:rPr>
          <w:noProof/>
        </w:rPr>
        <w:t>105</w:t>
      </w:r>
      <w:r w:rsidR="00741214" w:rsidRPr="00B350A0">
        <w:fldChar w:fldCharType="end"/>
      </w:r>
      <w:r w:rsidRPr="00B350A0">
        <w:t xml:space="preserve"> is using MFR </w:t>
      </w:r>
      <w:proofErr w:type="spellStart"/>
      <w:r w:rsidRPr="00B350A0">
        <w:t>sunphotometer</w:t>
      </w:r>
      <w:proofErr w:type="spellEnd"/>
      <w:r w:rsidRPr="00B350A0">
        <w:t xml:space="preserve"> data. A removal of the broadband channel is needed for the Spectral plot to work properly. The according processing chain is shown in </w:t>
      </w:r>
      <w:r w:rsidR="00741214" w:rsidRPr="00B350A0">
        <w:fldChar w:fldCharType="begin"/>
      </w:r>
      <w:r w:rsidRPr="00B350A0">
        <w:instrText xml:space="preserve"> REF _Ref97351016 \h </w:instrText>
      </w:r>
      <w:r w:rsidR="00B350A0">
        <w:instrText xml:space="preserve"> \* MERGEFORMAT </w:instrText>
      </w:r>
      <w:r w:rsidR="00741214" w:rsidRPr="00B350A0">
        <w:fldChar w:fldCharType="separate"/>
      </w:r>
      <w:r w:rsidR="000C7C57" w:rsidRPr="00DA48C2">
        <w:t xml:space="preserve">Figure </w:t>
      </w:r>
      <w:r w:rsidR="000C7C57">
        <w:rPr>
          <w:noProof/>
        </w:rPr>
        <w:t>106</w:t>
      </w:r>
      <w:r w:rsidR="00741214" w:rsidRPr="00B350A0">
        <w:fldChar w:fldCharType="end"/>
      </w:r>
      <w:r w:rsidRPr="00B350A0">
        <w:t>.</w:t>
      </w:r>
    </w:p>
    <w:p w14:paraId="3A7E7884"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66C53746" wp14:editId="36E65CC2">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9" cstate="print"/>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14:paraId="20E230BA" w14:textId="411CAE7B" w:rsidR="00FA7FA2" w:rsidRPr="00DA48C2" w:rsidRDefault="00FA7FA2" w:rsidP="003078EE">
      <w:pPr>
        <w:pStyle w:val="Caption"/>
      </w:pPr>
      <w:bookmarkStart w:id="707" w:name="_Ref9735101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7</w:t>
      </w:r>
      <w:r w:rsidR="002E2E38">
        <w:rPr>
          <w:noProof/>
        </w:rPr>
        <w:fldChar w:fldCharType="end"/>
      </w:r>
      <w:bookmarkEnd w:id="707"/>
      <w:r w:rsidRPr="00DA48C2">
        <w:t xml:space="preserve">: Processing chain for the exploration of the narrowband MFR channels in the </w:t>
      </w:r>
      <w:proofErr w:type="gramStart"/>
      <w:r w:rsidRPr="00DA48C2">
        <w:t>Time Line</w:t>
      </w:r>
      <w:proofErr w:type="gramEnd"/>
      <w:r w:rsidRPr="00DA48C2">
        <w:t xml:space="preserve"> Explorer</w:t>
      </w:r>
    </w:p>
    <w:p w14:paraId="20742212" w14:textId="77777777" w:rsidR="00FA7FA2" w:rsidRPr="00B350A0" w:rsidRDefault="00FA7FA2" w:rsidP="00941E8C">
      <w:pPr>
        <w:pStyle w:val="Heading2"/>
      </w:pPr>
      <w:bookmarkStart w:id="708" w:name="_Toc355280411"/>
      <w:bookmarkStart w:id="709" w:name="_Toc398023975"/>
      <w:bookmarkStart w:id="710" w:name="_Toc155280582"/>
      <w:r w:rsidRPr="00B350A0">
        <w:t>File Export Module</w:t>
      </w:r>
      <w:bookmarkEnd w:id="708"/>
      <w:bookmarkEnd w:id="709"/>
      <w:bookmarkEnd w:id="710"/>
    </w:p>
    <w:p w14:paraId="224BBF7E" w14:textId="77777777" w:rsidR="00FA7FA2" w:rsidRPr="00B350A0" w:rsidRDefault="00FA7FA2" w:rsidP="004A51AA">
      <w:pPr>
        <w:pStyle w:val="Body"/>
      </w:pPr>
      <w:r w:rsidRPr="00B350A0">
        <w:t>File export modules can be attached to any space and do not generate an output space but write the data to a file.</w:t>
      </w:r>
    </w:p>
    <w:p w14:paraId="4EFE0C08" w14:textId="339D57E3" w:rsidR="00FA7FA2" w:rsidRPr="00B350A0" w:rsidRDefault="00FA7FA2" w:rsidP="00613634">
      <w:pPr>
        <w:pStyle w:val="Body"/>
      </w:pPr>
      <w:r w:rsidRPr="00B350A0">
        <w:t>A file export module must be configured using its configuration dialog (</w:t>
      </w:r>
      <w:r w:rsidR="00741214" w:rsidRPr="00B350A0">
        <w:fldChar w:fldCharType="begin"/>
      </w:r>
      <w:r w:rsidR="0039416E" w:rsidRPr="00B350A0">
        <w:instrText xml:space="preserve"> REF _Ref335423331 \h </w:instrText>
      </w:r>
      <w:r w:rsidR="00B350A0">
        <w:instrText xml:space="preserve"> \* MERGEFORMAT </w:instrText>
      </w:r>
      <w:r w:rsidR="00741214" w:rsidRPr="00B350A0">
        <w:fldChar w:fldCharType="separate"/>
      </w:r>
      <w:r w:rsidR="000C7C57" w:rsidRPr="00DA48C2">
        <w:t xml:space="preserve">Figure </w:t>
      </w:r>
      <w:r w:rsidR="000C7C57">
        <w:rPr>
          <w:noProof/>
        </w:rPr>
        <w:t>107</w:t>
      </w:r>
      <w:r w:rsidR="00741214" w:rsidRPr="00B350A0">
        <w:fldChar w:fldCharType="end"/>
      </w:r>
      <w:r w:rsidRPr="00B350A0">
        <w:t xml:space="preserve">). The dialog is identical to the one described in </w:t>
      </w:r>
      <w:r w:rsidR="0025366E" w:rsidRPr="00B350A0">
        <w:rPr>
          <w:i/>
        </w:rPr>
        <w:t xml:space="preserve">Section </w:t>
      </w:r>
      <w:r w:rsidR="00613634">
        <w:rPr>
          <w:i/>
        </w:rPr>
        <w:fldChar w:fldCharType="begin"/>
      </w:r>
      <w:r w:rsidR="00613634">
        <w:rPr>
          <w:i/>
        </w:rPr>
        <w:instrText xml:space="preserve"> REF _Ref506891065 \r \h </w:instrText>
      </w:r>
      <w:r w:rsidR="00613634">
        <w:rPr>
          <w:i/>
        </w:rPr>
      </w:r>
      <w:r w:rsidR="00613634">
        <w:rPr>
          <w:i/>
        </w:rPr>
        <w:fldChar w:fldCharType="separate"/>
      </w:r>
      <w:r w:rsidR="000C7C57">
        <w:rPr>
          <w:i/>
        </w:rPr>
        <w:t>10.7</w:t>
      </w:r>
      <w:r w:rsidR="00613634">
        <w:rPr>
          <w:i/>
        </w:rPr>
        <w:fldChar w:fldCharType="end"/>
      </w:r>
      <w:r w:rsidR="00613634">
        <w:rPr>
          <w:i/>
        </w:rPr>
        <w:t>.</w:t>
      </w:r>
      <w:r w:rsidR="00613634" w:rsidRPr="00B350A0">
        <w:t xml:space="preserve"> </w:t>
      </w:r>
    </w:p>
    <w:p w14:paraId="03205EC9" w14:textId="77777777" w:rsidR="00FA7FA2" w:rsidRPr="00B350A0" w:rsidRDefault="00FA7FA2" w:rsidP="00FA7FA2">
      <w:pPr>
        <w:pStyle w:val="Figure"/>
        <w:rPr>
          <w:u w:val="single"/>
        </w:rPr>
      </w:pPr>
      <w:r w:rsidRPr="00BB754C">
        <w:rPr>
          <w:lang w:val="en-GB" w:eastAsia="en-GB"/>
        </w:rPr>
        <w:drawing>
          <wp:inline distT="0" distB="0" distL="0" distR="0" wp14:anchorId="3E8160A2" wp14:editId="0464FEBF">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14:paraId="0BE0EA43" w14:textId="782A2FF4" w:rsidR="00FA7FA2" w:rsidRPr="00DA48C2" w:rsidRDefault="005A52D0" w:rsidP="003078EE">
      <w:pPr>
        <w:pStyle w:val="Caption"/>
      </w:pPr>
      <w:bookmarkStart w:id="711" w:name="_Ref33542333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8</w:t>
      </w:r>
      <w:r w:rsidR="002E2E38">
        <w:rPr>
          <w:noProof/>
        </w:rPr>
        <w:fldChar w:fldCharType="end"/>
      </w:r>
      <w:bookmarkEnd w:id="711"/>
      <w:r w:rsidR="00FA7FA2" w:rsidRPr="00DA48C2">
        <w:t>: File export configuration</w:t>
      </w:r>
    </w:p>
    <w:p w14:paraId="4E87CA62" w14:textId="3A253514" w:rsidR="00FA7FA2" w:rsidRPr="00613634" w:rsidRDefault="00FA7FA2" w:rsidP="00583B9A">
      <w:r w:rsidRPr="00613634">
        <w:t xml:space="preserve">The Spectral data written to the file reflects the data content of the space. The Metadata is </w:t>
      </w:r>
      <w:r w:rsidR="00613634">
        <w:t xml:space="preserve">read from the database where possible. </w:t>
      </w:r>
    </w:p>
    <w:p w14:paraId="4A6BEB5B" w14:textId="558D2D06" w:rsidR="00081BC8" w:rsidRPr="00BB565B" w:rsidRDefault="00081BC8" w:rsidP="00081BC8">
      <w:pPr>
        <w:pStyle w:val="Heading1"/>
      </w:pPr>
      <w:bookmarkStart w:id="712" w:name="_Toc155280583"/>
      <w:r w:rsidRPr="00BB565B">
        <w:lastRenderedPageBreak/>
        <w:t>Matlab Integration</w:t>
      </w:r>
      <w:bookmarkEnd w:id="598"/>
      <w:bookmarkEnd w:id="599"/>
      <w:bookmarkEnd w:id="712"/>
    </w:p>
    <w:p w14:paraId="2930E3D7" w14:textId="77777777" w:rsidR="00081BC8" w:rsidRPr="00B350A0" w:rsidRDefault="00081BC8" w:rsidP="004A51AA">
      <w:pPr>
        <w:pStyle w:val="Body"/>
      </w:pPr>
      <w:r w:rsidRPr="00B350A0">
        <w:t xml:space="preserve">The Matlab environment is a well-established tool in engineering, </w:t>
      </w:r>
      <w:proofErr w:type="gramStart"/>
      <w:r w:rsidRPr="00B350A0">
        <w:t>research</w:t>
      </w:r>
      <w:proofErr w:type="gramEnd"/>
      <w:r w:rsidRPr="00B350A0">
        <w:t xml:space="preserve"> and science. Matlab includes a Java Virtual Machine and thus allows the use of Java classes within Matlab code.</w:t>
      </w:r>
    </w:p>
    <w:p w14:paraId="53A18A84" w14:textId="77777777" w:rsidR="00081BC8" w:rsidRPr="00B350A0" w:rsidRDefault="00081BC8" w:rsidP="004A51AA">
      <w:pPr>
        <w:pStyle w:val="ProcessHeading"/>
      </w:pPr>
      <w:r w:rsidRPr="00B350A0">
        <w:t>To extract Java code for a Matlab q</w:t>
      </w:r>
      <w:r w:rsidR="00544E3D" w:rsidRPr="00B350A0">
        <w:t>uery from the SPECCHIO client:</w:t>
      </w:r>
    </w:p>
    <w:tbl>
      <w:tblPr>
        <w:tblStyle w:val="Instructions"/>
        <w:tblW w:w="0" w:type="auto"/>
        <w:tblLook w:val="04A0" w:firstRow="1" w:lastRow="0" w:firstColumn="1" w:lastColumn="0" w:noHBand="0" w:noVBand="1"/>
      </w:tblPr>
      <w:tblGrid>
        <w:gridCol w:w="8533"/>
      </w:tblGrid>
      <w:tr w:rsidR="00081BC8" w:rsidRPr="00B350A0" w14:paraId="32E46B8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74BDADE" w14:textId="77777777" w:rsidR="00081BC8" w:rsidRPr="00B350A0" w:rsidRDefault="00B12C17" w:rsidP="004A51AA">
            <w:pPr>
              <w:pStyle w:val="Bullet"/>
            </w:pPr>
            <w:r w:rsidRPr="00B350A0">
              <w:t>From the Main menu s</w:t>
            </w:r>
            <w:r w:rsidR="00081BC8" w:rsidRPr="00B350A0">
              <w:t xml:space="preserve">elect </w:t>
            </w:r>
            <w:r w:rsidR="00081BC8" w:rsidRPr="00B350A0">
              <w:rPr>
                <w:rStyle w:val="GUIWord"/>
                <w:u w:val="single"/>
              </w:rPr>
              <w:t>Data Processing &amp; Output</w:t>
            </w:r>
            <w:r w:rsidR="00081BC8" w:rsidRPr="00B350A0">
              <w:t xml:space="preserve"> and </w:t>
            </w:r>
            <w:r w:rsidR="00081BC8" w:rsidRPr="00B350A0">
              <w:rPr>
                <w:rStyle w:val="GUIWord"/>
                <w:u w:val="single"/>
              </w:rPr>
              <w:t>Browse data hierarchy</w:t>
            </w:r>
            <w:r w:rsidR="00081BC8" w:rsidRPr="00B350A0">
              <w:t>. The Data Browser window will open.</w:t>
            </w:r>
          </w:p>
          <w:p w14:paraId="34186C96" w14:textId="77777777" w:rsidR="00081BC8" w:rsidRPr="00B350A0" w:rsidRDefault="00081BC8"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280A8CBD" w14:textId="77777777" w:rsidR="00081BC8" w:rsidRPr="00B350A0" w:rsidRDefault="00081BC8"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37C5E4C2" w14:textId="77777777" w:rsidR="00081BC8" w:rsidRPr="00B350A0" w:rsidRDefault="00081BC8" w:rsidP="004A51AA">
            <w:pPr>
              <w:pStyle w:val="Bullet"/>
            </w:pPr>
            <w:r w:rsidRPr="00B350A0">
              <w:t xml:space="preserve">Select </w:t>
            </w:r>
            <w:r w:rsidRPr="00B350A0">
              <w:rPr>
                <w:rStyle w:val="GUIWord"/>
                <w:u w:val="single"/>
              </w:rPr>
              <w:t>Copy Matlab-ready query to clipboard</w:t>
            </w:r>
            <w:r w:rsidRPr="00B350A0">
              <w:t xml:space="preserve"> from the menu.</w:t>
            </w:r>
          </w:p>
          <w:p w14:paraId="3DE5C5DC" w14:textId="77777777" w:rsidR="00081BC8" w:rsidRPr="00B350A0" w:rsidRDefault="00081BC8" w:rsidP="004A51AA">
            <w:pPr>
              <w:pStyle w:val="Bullet"/>
            </w:pPr>
            <w:r w:rsidRPr="00B350A0">
              <w:t>Switch to the Matlab application (or other application) and paste the query from the clipboard as you require.</w:t>
            </w:r>
          </w:p>
        </w:tc>
      </w:tr>
    </w:tbl>
    <w:p w14:paraId="7FFDF561" w14:textId="6C254F79" w:rsidR="00081BC8" w:rsidRPr="00B350A0" w:rsidRDefault="00081BC8" w:rsidP="004A51AA">
      <w:pPr>
        <w:pStyle w:val="Body"/>
      </w:pPr>
      <w:r w:rsidRPr="00B350A0">
        <w:t xml:space="preserve">It is also possible to use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w:t>
      </w:r>
      <w:r w:rsidR="00147131" w:rsidRPr="00B350A0">
        <w:t xml:space="preserve"> the process above. See</w:t>
      </w:r>
      <w:r w:rsidRPr="00B350A0">
        <w:t xml:space="preserve"> </w:t>
      </w:r>
      <w:r w:rsidR="00147131" w:rsidRPr="00B350A0">
        <w:rPr>
          <w:rStyle w:val="CrossReference"/>
          <w:u w:val="single"/>
        </w:rPr>
        <w:t>Section</w:t>
      </w:r>
      <w:r w:rsidRPr="00B350A0">
        <w:rPr>
          <w:rStyle w:val="CrossReference"/>
          <w:u w:val="single"/>
        </w:rPr>
        <w:t xml:space="preserve"> </w:t>
      </w:r>
      <w:r w:rsidR="0080581E" w:rsidRPr="00B350A0">
        <w:rPr>
          <w:rStyle w:val="CrossReference"/>
          <w:u w:val="single"/>
        </w:rPr>
        <w:t>8</w:t>
      </w:r>
      <w:r w:rsidRPr="00B350A0">
        <w:rPr>
          <w:rStyle w:val="CrossReference"/>
          <w:u w:val="single"/>
        </w:rPr>
        <w:t xml:space="preserve"> </w:t>
      </w:r>
      <w:r w:rsidR="00DA4F2C" w:rsidRPr="00B350A0">
        <w:fldChar w:fldCharType="begin"/>
      </w:r>
      <w:r w:rsidR="00DA4F2C" w:rsidRPr="00B350A0">
        <w:instrText xml:space="preserve"> REF _Ref413331610 \h  \* MERGEFORMAT </w:instrText>
      </w:r>
      <w:r w:rsidR="00DA4F2C" w:rsidRPr="00B350A0">
        <w:fldChar w:fldCharType="separate"/>
      </w:r>
      <w:r w:rsidR="000C7C57" w:rsidRPr="000C7C57">
        <w:rPr>
          <w:i/>
        </w:rPr>
        <w:t>Data Selection &amp; Output</w:t>
      </w:r>
      <w:r w:rsidR="00DA4F2C" w:rsidRPr="00B350A0">
        <w:fldChar w:fldCharType="end"/>
      </w:r>
      <w:r w:rsidR="0080581E" w:rsidRPr="00B350A0">
        <w:t xml:space="preserve"> </w:t>
      </w:r>
      <w:r w:rsidRPr="00B350A0">
        <w:t>for more information about using these tools.</w:t>
      </w:r>
    </w:p>
    <w:p w14:paraId="4CBB7430" w14:textId="77777777" w:rsidR="00081BC8" w:rsidRPr="00B350A0" w:rsidRDefault="00081BC8" w:rsidP="004A51AA">
      <w:pPr>
        <w:pStyle w:val="Body"/>
      </w:pPr>
      <w:r w:rsidRPr="00B350A0">
        <w:t xml:space="preserve">For more details on using Matlab with SPECCHIO data, please refer to the SPECCHIO MATLAB Guide </w:t>
      </w:r>
      <w:r w:rsidRPr="00B350A0">
        <w:rPr>
          <w:rStyle w:val="Strong"/>
          <w:u w:val="single"/>
        </w:rPr>
        <w:t>SPECCHIO_MatlabGuide.pdf</w:t>
      </w:r>
      <w:r w:rsidRPr="00B350A0">
        <w:t>.</w:t>
      </w:r>
    </w:p>
    <w:p w14:paraId="4E652948" w14:textId="77777777" w:rsidR="00081BC8" w:rsidRPr="00B350A0" w:rsidRDefault="00081BC8" w:rsidP="00081BC8">
      <w:pPr>
        <w:pStyle w:val="HeadingSubUnnumbered"/>
        <w:rPr>
          <w:u w:val="single"/>
        </w:rPr>
      </w:pPr>
      <w:r w:rsidRPr="00B350A0">
        <w:rPr>
          <w:u w:val="single"/>
        </w:rPr>
        <w:t>Example Matlab-ready query from Data Hierarchy Browser</w:t>
      </w:r>
    </w:p>
    <w:p w14:paraId="19ED92D0" w14:textId="77777777" w:rsidR="00081BC8" w:rsidRPr="00B350A0" w:rsidRDefault="00081BC8" w:rsidP="004A51AA">
      <w:pPr>
        <w:pStyle w:val="Body"/>
      </w:pPr>
      <w:r w:rsidRPr="00B350A0">
        <w:t>The following is an example of what is placed on the clipboard by the above process when the data hierarchy browser is used.</w:t>
      </w:r>
    </w:p>
    <w:p w14:paraId="4A25FF5E" w14:textId="77777777" w:rsidR="00081BC8" w:rsidRPr="00B350A0" w:rsidRDefault="00081BC8" w:rsidP="004A51AA">
      <w:pPr>
        <w:pStyle w:val="Code"/>
        <w:rPr>
          <w:rStyle w:val="Codeintext"/>
          <w:u w:val="single"/>
        </w:rPr>
      </w:pPr>
      <w:r w:rsidRPr="00B350A0">
        <w:rPr>
          <w:rStyle w:val="Codeintext"/>
          <w:u w:val="single"/>
        </w:rPr>
        <w:t>query = Query('spectrum'</w:t>
      </w:r>
      <w:proofErr w:type="gramStart"/>
      <w:r w:rsidRPr="00B350A0">
        <w:rPr>
          <w:rStyle w:val="Codeintext"/>
          <w:u w:val="single"/>
        </w:rPr>
        <w:t>);</w:t>
      </w:r>
      <w:proofErr w:type="gramEnd"/>
    </w:p>
    <w:p w14:paraId="2EC28FC4" w14:textId="77777777" w:rsidR="00081BC8" w:rsidRPr="00B350A0" w:rsidRDefault="00081BC8" w:rsidP="004A51AA">
      <w:pPr>
        <w:pStyle w:val="Code"/>
      </w:pPr>
      <w:proofErr w:type="spellStart"/>
      <w:proofErr w:type="gramStart"/>
      <w:r w:rsidRPr="00B350A0">
        <w:t>query.setQueryType</w:t>
      </w:r>
      <w:proofErr w:type="spellEnd"/>
      <w:proofErr w:type="gramEnd"/>
      <w:r w:rsidRPr="00B350A0">
        <w:t>(</w:t>
      </w:r>
      <w:proofErr w:type="spellStart"/>
      <w:r w:rsidRPr="00B350A0">
        <w:t>Query.SELECT_QUERY</w:t>
      </w:r>
      <w:proofErr w:type="spellEnd"/>
      <w:r w:rsidRPr="00B350A0">
        <w:t>);</w:t>
      </w:r>
    </w:p>
    <w:p w14:paraId="79122B24" w14:textId="77777777" w:rsidR="00081BC8" w:rsidRPr="00B350A0" w:rsidRDefault="00081BC8" w:rsidP="004A51AA">
      <w:pPr>
        <w:pStyle w:val="Code"/>
      </w:pPr>
    </w:p>
    <w:p w14:paraId="490DF538" w14:textId="77777777" w:rsidR="00081BC8" w:rsidRPr="00B350A0" w:rsidRDefault="00081BC8" w:rsidP="004A51AA">
      <w:pPr>
        <w:pStyle w:val="Code"/>
      </w:pPr>
      <w:proofErr w:type="spellStart"/>
      <w:proofErr w:type="gramStart"/>
      <w:r w:rsidRPr="00B350A0">
        <w:t>query.addColumn</w:t>
      </w:r>
      <w:proofErr w:type="spellEnd"/>
      <w:proofErr w:type="gramEnd"/>
      <w:r w:rsidRPr="00B350A0">
        <w:t>('</w:t>
      </w:r>
      <w:proofErr w:type="spellStart"/>
      <w:r w:rsidRPr="00B350A0">
        <w:t>spectrum_id</w:t>
      </w:r>
      <w:proofErr w:type="spellEnd"/>
      <w:r w:rsidRPr="00B350A0">
        <w:t>')</w:t>
      </w:r>
    </w:p>
    <w:p w14:paraId="378549F9" w14:textId="77777777" w:rsidR="00081BC8" w:rsidRPr="00B350A0" w:rsidRDefault="00081BC8" w:rsidP="004A51AA">
      <w:pPr>
        <w:pStyle w:val="Code"/>
      </w:pPr>
    </w:p>
    <w:p w14:paraId="0F73AD20" w14:textId="77777777" w:rsidR="00081BC8" w:rsidRPr="00B350A0" w:rsidRDefault="00081BC8" w:rsidP="004A51AA">
      <w:pPr>
        <w:pStyle w:val="Code"/>
      </w:pPr>
      <w:proofErr w:type="spellStart"/>
      <w:r w:rsidRPr="00B350A0">
        <w:t>cond</w:t>
      </w:r>
      <w:proofErr w:type="spellEnd"/>
      <w:r w:rsidRPr="00B350A0">
        <w:t xml:space="preserve"> = </w:t>
      </w:r>
      <w:proofErr w:type="spellStart"/>
      <w:proofErr w:type="gramStart"/>
      <w:r w:rsidRPr="00B350A0">
        <w:t>QueryConditionObject</w:t>
      </w:r>
      <w:proofErr w:type="spellEnd"/>
      <w:r w:rsidRPr="00B350A0">
        <w:t>(</w:t>
      </w:r>
      <w:proofErr w:type="gramEnd"/>
      <w:r w:rsidRPr="00B350A0">
        <w:t>'spectrum', '</w:t>
      </w:r>
      <w:proofErr w:type="spellStart"/>
      <w:r w:rsidRPr="00B350A0">
        <w:t>spectrum_id</w:t>
      </w:r>
      <w:proofErr w:type="spellEnd"/>
      <w:r w:rsidRPr="00B350A0">
        <w:t>');</w:t>
      </w:r>
    </w:p>
    <w:p w14:paraId="63C56C08" w14:textId="77777777" w:rsidR="00081BC8" w:rsidRPr="00B350A0" w:rsidRDefault="00081BC8" w:rsidP="004A51AA">
      <w:pPr>
        <w:pStyle w:val="Code"/>
      </w:pPr>
      <w:proofErr w:type="spellStart"/>
      <w:r w:rsidRPr="00B350A0">
        <w:t>id_array</w:t>
      </w:r>
      <w:proofErr w:type="spellEnd"/>
      <w:r w:rsidRPr="00B350A0">
        <w:t xml:space="preserve"> = [65,66,67,68,69,70,71,72,73,74,75,76,77,78,79,80,81,82,83,84</w:t>
      </w:r>
      <w:proofErr w:type="gramStart"/>
      <w:r w:rsidRPr="00B350A0">
        <w:t>];</w:t>
      </w:r>
      <w:proofErr w:type="gramEnd"/>
    </w:p>
    <w:p w14:paraId="27CE4CB8" w14:textId="77777777" w:rsidR="00081BC8" w:rsidRPr="00B350A0" w:rsidRDefault="00081BC8" w:rsidP="004A51AA">
      <w:pPr>
        <w:pStyle w:val="Code"/>
      </w:pPr>
      <w:proofErr w:type="spellStart"/>
      <w:r w:rsidRPr="00B350A0">
        <w:t>ids_list</w:t>
      </w:r>
      <w:proofErr w:type="spellEnd"/>
      <w:r w:rsidRPr="00B350A0">
        <w:t xml:space="preserve"> = </w:t>
      </w:r>
      <w:proofErr w:type="spellStart"/>
      <w:proofErr w:type="gramStart"/>
      <w:r w:rsidRPr="00B350A0">
        <w:t>java.util</w:t>
      </w:r>
      <w:proofErr w:type="gramEnd"/>
      <w:r w:rsidRPr="00B350A0">
        <w:t>.ArrayList</w:t>
      </w:r>
      <w:proofErr w:type="spellEnd"/>
      <w:r w:rsidRPr="00B350A0">
        <w:t>();</w:t>
      </w:r>
    </w:p>
    <w:p w14:paraId="3061F235" w14:textId="77777777" w:rsidR="00081BC8" w:rsidRPr="00B350A0" w:rsidRDefault="00081BC8" w:rsidP="004A51AA">
      <w:pPr>
        <w:pStyle w:val="Code"/>
      </w:pPr>
      <w:r w:rsidRPr="00B350A0">
        <w:t xml:space="preserve">for </w:t>
      </w:r>
      <w:proofErr w:type="spellStart"/>
      <w:r w:rsidRPr="00B350A0">
        <w:t>i</w:t>
      </w:r>
      <w:proofErr w:type="spellEnd"/>
      <w:r w:rsidRPr="00B350A0">
        <w:t>=</w:t>
      </w:r>
      <w:proofErr w:type="gramStart"/>
      <w:r w:rsidRPr="00B350A0">
        <w:t>1:size</w:t>
      </w:r>
      <w:proofErr w:type="gramEnd"/>
      <w:r w:rsidRPr="00B350A0">
        <w:t xml:space="preserve">(id_array,2) </w:t>
      </w:r>
      <w:proofErr w:type="spellStart"/>
      <w:r w:rsidRPr="00B350A0">
        <w:t>ids_list.add</w:t>
      </w:r>
      <w:proofErr w:type="spellEnd"/>
      <w:r w:rsidRPr="00B350A0">
        <w:t>(</w:t>
      </w:r>
      <w:proofErr w:type="spellStart"/>
      <w:r w:rsidRPr="00B350A0">
        <w:t>id_array</w:t>
      </w:r>
      <w:proofErr w:type="spellEnd"/>
      <w:r w:rsidRPr="00B350A0">
        <w:t>(</w:t>
      </w:r>
      <w:proofErr w:type="spellStart"/>
      <w:r w:rsidRPr="00B350A0">
        <w:t>i</w:t>
      </w:r>
      <w:proofErr w:type="spellEnd"/>
      <w:r w:rsidRPr="00B350A0">
        <w:t>)); end;</w:t>
      </w:r>
    </w:p>
    <w:p w14:paraId="38959A0B" w14:textId="77777777" w:rsidR="00081BC8" w:rsidRPr="00B350A0" w:rsidRDefault="00081BC8" w:rsidP="004A51AA">
      <w:pPr>
        <w:pStyle w:val="Code"/>
      </w:pPr>
      <w:proofErr w:type="spellStart"/>
      <w:proofErr w:type="gramStart"/>
      <w:r w:rsidRPr="00B350A0">
        <w:t>cond.setValue</w:t>
      </w:r>
      <w:proofErr w:type="spellEnd"/>
      <w:proofErr w:type="gramEnd"/>
      <w:r w:rsidRPr="00B350A0">
        <w:t>(</w:t>
      </w:r>
      <w:proofErr w:type="spellStart"/>
      <w:r w:rsidRPr="00B350A0">
        <w:t>ids_list</w:t>
      </w:r>
      <w:proofErr w:type="spellEnd"/>
      <w:r w:rsidRPr="00B350A0">
        <w:t>);</w:t>
      </w:r>
    </w:p>
    <w:p w14:paraId="5E437A13" w14:textId="77777777" w:rsidR="00081BC8" w:rsidRPr="00B350A0" w:rsidRDefault="00081BC8" w:rsidP="004A51AA">
      <w:pPr>
        <w:pStyle w:val="Code"/>
      </w:pPr>
      <w:proofErr w:type="spellStart"/>
      <w:proofErr w:type="gramStart"/>
      <w:r w:rsidRPr="00B350A0">
        <w:t>cond.setOperator</w:t>
      </w:r>
      <w:proofErr w:type="spellEnd"/>
      <w:proofErr w:type="gramEnd"/>
      <w:r w:rsidRPr="00B350A0">
        <w:t>('in');</w:t>
      </w:r>
    </w:p>
    <w:p w14:paraId="5DAF2230" w14:textId="77777777" w:rsidR="00081BC8" w:rsidRPr="00B350A0" w:rsidRDefault="00081BC8" w:rsidP="004A51AA">
      <w:pPr>
        <w:pStyle w:val="Code"/>
      </w:pPr>
      <w:proofErr w:type="spellStart"/>
      <w:r w:rsidRPr="00B350A0">
        <w:t>query.add_condition</w:t>
      </w:r>
      <w:proofErr w:type="spellEnd"/>
      <w:r w:rsidRPr="00B350A0">
        <w:t>(</w:t>
      </w:r>
      <w:proofErr w:type="spellStart"/>
      <w:r w:rsidRPr="00B350A0">
        <w:t>cond</w:t>
      </w:r>
      <w:proofErr w:type="spellEnd"/>
      <w:proofErr w:type="gramStart"/>
      <w:r w:rsidRPr="00B350A0">
        <w:t>);</w:t>
      </w:r>
      <w:proofErr w:type="gramEnd"/>
    </w:p>
    <w:p w14:paraId="22BF6BDF" w14:textId="77777777" w:rsidR="00081BC8" w:rsidRPr="00B350A0" w:rsidRDefault="00081BC8" w:rsidP="004A51AA">
      <w:pPr>
        <w:pStyle w:val="Code"/>
      </w:pPr>
    </w:p>
    <w:p w14:paraId="249A1B16" w14:textId="77777777" w:rsidR="00081BC8" w:rsidRPr="00B350A0" w:rsidRDefault="00081BC8" w:rsidP="004A51AA">
      <w:pPr>
        <w:pStyle w:val="Code"/>
      </w:pPr>
      <w:r w:rsidRPr="00B350A0">
        <w:t xml:space="preserve">ids = </w:t>
      </w:r>
      <w:proofErr w:type="spellStart"/>
      <w:r w:rsidRPr="00B350A0">
        <w:t>specchio_</w:t>
      </w:r>
      <w:proofErr w:type="gramStart"/>
      <w:r w:rsidRPr="00B350A0">
        <w:t>client.getSpectrumIdsMatchingQuery</w:t>
      </w:r>
      <w:proofErr w:type="spellEnd"/>
      <w:proofErr w:type="gramEnd"/>
      <w:r w:rsidRPr="00B350A0">
        <w:t>(query);</w:t>
      </w:r>
    </w:p>
    <w:p w14:paraId="470DE300" w14:textId="77777777" w:rsidR="00081BC8" w:rsidRPr="00B350A0" w:rsidRDefault="00081BC8" w:rsidP="00081BC8">
      <w:pPr>
        <w:pStyle w:val="HeadingSubUnnumbered"/>
        <w:rPr>
          <w:u w:val="single"/>
        </w:rPr>
      </w:pPr>
      <w:r w:rsidRPr="00B350A0">
        <w:rPr>
          <w:u w:val="single"/>
        </w:rPr>
        <w:t>Example Matlab-ready query from Query Builder</w:t>
      </w:r>
    </w:p>
    <w:p w14:paraId="7ACA3FD4" w14:textId="77777777" w:rsidR="00081BC8" w:rsidRPr="00B350A0" w:rsidRDefault="00081BC8" w:rsidP="004A51AA">
      <w:pPr>
        <w:pStyle w:val="Body"/>
      </w:pPr>
      <w:r w:rsidRPr="00B350A0">
        <w:t>The following is an example of what is placed on the clipboard by the above process when the query builder is used.</w:t>
      </w:r>
    </w:p>
    <w:p w14:paraId="3BFF9723" w14:textId="77777777" w:rsidR="00081BC8" w:rsidRPr="00B350A0" w:rsidRDefault="00081BC8" w:rsidP="004A51AA">
      <w:pPr>
        <w:pStyle w:val="Code"/>
      </w:pPr>
      <w:r w:rsidRPr="00B350A0">
        <w:t>query = Query('spectrum'</w:t>
      </w:r>
      <w:proofErr w:type="gramStart"/>
      <w:r w:rsidRPr="00B350A0">
        <w:t>);</w:t>
      </w:r>
      <w:proofErr w:type="gramEnd"/>
    </w:p>
    <w:p w14:paraId="5755DB93" w14:textId="77777777" w:rsidR="00081BC8" w:rsidRPr="00B350A0" w:rsidRDefault="00081BC8" w:rsidP="004A51AA">
      <w:pPr>
        <w:pStyle w:val="Code"/>
      </w:pPr>
      <w:proofErr w:type="spellStart"/>
      <w:proofErr w:type="gramStart"/>
      <w:r w:rsidRPr="00B350A0">
        <w:t>query.setQueryType</w:t>
      </w:r>
      <w:proofErr w:type="spellEnd"/>
      <w:proofErr w:type="gramEnd"/>
      <w:r w:rsidRPr="00B350A0">
        <w:t>(</w:t>
      </w:r>
      <w:proofErr w:type="spellStart"/>
      <w:r w:rsidRPr="00B350A0">
        <w:t>Query.SELECT_QUERY</w:t>
      </w:r>
      <w:proofErr w:type="spellEnd"/>
      <w:r w:rsidRPr="00B350A0">
        <w:t>);</w:t>
      </w:r>
    </w:p>
    <w:p w14:paraId="13D589A5" w14:textId="77777777" w:rsidR="00081BC8" w:rsidRPr="00B350A0" w:rsidRDefault="00081BC8" w:rsidP="004A51AA">
      <w:pPr>
        <w:pStyle w:val="Code"/>
      </w:pPr>
    </w:p>
    <w:p w14:paraId="020E405C" w14:textId="77777777" w:rsidR="00081BC8" w:rsidRPr="00B350A0" w:rsidRDefault="00081BC8" w:rsidP="004A51AA">
      <w:pPr>
        <w:pStyle w:val="Code"/>
      </w:pPr>
      <w:proofErr w:type="spellStart"/>
      <w:proofErr w:type="gramStart"/>
      <w:r w:rsidRPr="00B350A0">
        <w:t>query.addColumn</w:t>
      </w:r>
      <w:proofErr w:type="spellEnd"/>
      <w:proofErr w:type="gramEnd"/>
      <w:r w:rsidRPr="00B350A0">
        <w:t>('</w:t>
      </w:r>
      <w:proofErr w:type="spellStart"/>
      <w:r w:rsidRPr="00B350A0">
        <w:t>spectrum_id</w:t>
      </w:r>
      <w:proofErr w:type="spellEnd"/>
      <w:r w:rsidRPr="00B350A0">
        <w:t>')</w:t>
      </w:r>
    </w:p>
    <w:p w14:paraId="77C7AC7C" w14:textId="77777777" w:rsidR="00081BC8" w:rsidRPr="00B350A0" w:rsidRDefault="00081BC8" w:rsidP="004A51AA">
      <w:pPr>
        <w:pStyle w:val="Code"/>
      </w:pPr>
    </w:p>
    <w:p w14:paraId="4231118D" w14:textId="77777777" w:rsidR="00081BC8" w:rsidRPr="00B350A0" w:rsidRDefault="00081BC8" w:rsidP="004A51AA">
      <w:pPr>
        <w:pStyle w:val="Code"/>
      </w:pPr>
      <w:proofErr w:type="spellStart"/>
      <w:r w:rsidRPr="00B350A0">
        <w:t>cond</w:t>
      </w:r>
      <w:proofErr w:type="spellEnd"/>
      <w:r w:rsidRPr="00B350A0">
        <w:t xml:space="preserve"> = </w:t>
      </w:r>
      <w:proofErr w:type="spellStart"/>
      <w:proofErr w:type="gramStart"/>
      <w:r w:rsidRPr="00B350A0">
        <w:t>SpectrumQueryCondition</w:t>
      </w:r>
      <w:proofErr w:type="spellEnd"/>
      <w:r w:rsidRPr="00B350A0">
        <w:t>(</w:t>
      </w:r>
      <w:proofErr w:type="gramEnd"/>
      <w:r w:rsidRPr="00B350A0">
        <w:t>'spectrum', '</w:t>
      </w:r>
      <w:proofErr w:type="spellStart"/>
      <w:r w:rsidRPr="00B350A0">
        <w:t>measurement_unit_id</w:t>
      </w:r>
      <w:proofErr w:type="spellEnd"/>
      <w:r w:rsidRPr="00B350A0">
        <w:t>');</w:t>
      </w:r>
    </w:p>
    <w:p w14:paraId="6F7B2C68" w14:textId="77777777" w:rsidR="00081BC8" w:rsidRPr="00B350A0" w:rsidRDefault="00081BC8" w:rsidP="004A51AA">
      <w:pPr>
        <w:pStyle w:val="Code"/>
      </w:pPr>
      <w:proofErr w:type="spellStart"/>
      <w:proofErr w:type="gramStart"/>
      <w:r w:rsidRPr="00B350A0">
        <w:t>cond.setValue</w:t>
      </w:r>
      <w:proofErr w:type="spellEnd"/>
      <w:proofErr w:type="gramEnd"/>
      <w:r w:rsidRPr="00B350A0">
        <w:t>('0');</w:t>
      </w:r>
    </w:p>
    <w:p w14:paraId="636377FB" w14:textId="77777777" w:rsidR="00081BC8" w:rsidRPr="00B350A0" w:rsidRDefault="00081BC8" w:rsidP="004A51AA">
      <w:pPr>
        <w:pStyle w:val="Code"/>
      </w:pPr>
      <w:proofErr w:type="spellStart"/>
      <w:proofErr w:type="gramStart"/>
      <w:r w:rsidRPr="00B350A0">
        <w:t>cond.setOperator</w:t>
      </w:r>
      <w:proofErr w:type="spellEnd"/>
      <w:proofErr w:type="gramEnd"/>
      <w:r w:rsidRPr="00B350A0">
        <w:t>('=');</w:t>
      </w:r>
    </w:p>
    <w:p w14:paraId="79FECF17" w14:textId="77777777" w:rsidR="00081BC8" w:rsidRPr="00B350A0" w:rsidRDefault="00081BC8" w:rsidP="004A51AA">
      <w:pPr>
        <w:pStyle w:val="Code"/>
      </w:pPr>
      <w:proofErr w:type="spellStart"/>
      <w:r w:rsidRPr="00B350A0">
        <w:t>query.add_condition</w:t>
      </w:r>
      <w:proofErr w:type="spellEnd"/>
      <w:r w:rsidRPr="00B350A0">
        <w:t>(</w:t>
      </w:r>
      <w:proofErr w:type="spellStart"/>
      <w:r w:rsidRPr="00B350A0">
        <w:t>cond</w:t>
      </w:r>
      <w:proofErr w:type="spellEnd"/>
      <w:proofErr w:type="gramStart"/>
      <w:r w:rsidRPr="00B350A0">
        <w:t>);</w:t>
      </w:r>
      <w:proofErr w:type="gramEnd"/>
    </w:p>
    <w:p w14:paraId="3F5BAFAC" w14:textId="77777777" w:rsidR="00081BC8" w:rsidRPr="00B350A0" w:rsidRDefault="00081BC8" w:rsidP="004A51AA">
      <w:pPr>
        <w:pStyle w:val="Code"/>
      </w:pPr>
    </w:p>
    <w:p w14:paraId="3B6F3F50" w14:textId="77777777" w:rsidR="00081BC8" w:rsidRPr="00B350A0" w:rsidRDefault="00081BC8" w:rsidP="004A51AA">
      <w:pPr>
        <w:pStyle w:val="Code"/>
      </w:pPr>
      <w:proofErr w:type="spellStart"/>
      <w:r w:rsidRPr="00B350A0">
        <w:t>cond</w:t>
      </w:r>
      <w:proofErr w:type="spellEnd"/>
      <w:r w:rsidRPr="00B350A0">
        <w:t xml:space="preserve"> = </w:t>
      </w:r>
      <w:proofErr w:type="spellStart"/>
      <w:proofErr w:type="gramStart"/>
      <w:r w:rsidRPr="00B350A0">
        <w:t>EAVQueryConditionObject</w:t>
      </w:r>
      <w:proofErr w:type="spellEnd"/>
      <w:r w:rsidRPr="00B350A0">
        <w:t>(</w:t>
      </w:r>
      <w:proofErr w:type="gramEnd"/>
      <w:r w:rsidRPr="00B350A0">
        <w:t>'</w:t>
      </w:r>
      <w:proofErr w:type="spellStart"/>
      <w:r w:rsidRPr="00B350A0">
        <w:t>eav</w:t>
      </w:r>
      <w:proofErr w:type="spellEnd"/>
      <w:r w:rsidRPr="00B350A0">
        <w:t>', '</w:t>
      </w:r>
      <w:proofErr w:type="spellStart"/>
      <w:r w:rsidRPr="00B350A0">
        <w:t>spectrum_x_eav</w:t>
      </w:r>
      <w:proofErr w:type="spellEnd"/>
      <w:r w:rsidRPr="00B350A0">
        <w:t>', 'File Name', '</w:t>
      </w:r>
      <w:proofErr w:type="spellStart"/>
      <w:r w:rsidRPr="00B350A0">
        <w:t>string_val</w:t>
      </w:r>
      <w:proofErr w:type="spellEnd"/>
      <w:r w:rsidRPr="00B350A0">
        <w:t>');</w:t>
      </w:r>
    </w:p>
    <w:p w14:paraId="35DCB422" w14:textId="77777777" w:rsidR="00081BC8" w:rsidRPr="00B350A0" w:rsidRDefault="00081BC8" w:rsidP="004A51AA">
      <w:pPr>
        <w:pStyle w:val="Code"/>
      </w:pPr>
      <w:proofErr w:type="spellStart"/>
      <w:proofErr w:type="gramStart"/>
      <w:r w:rsidRPr="00B350A0">
        <w:t>cond.setValue</w:t>
      </w:r>
      <w:proofErr w:type="spellEnd"/>
      <w:proofErr w:type="gramEnd"/>
      <w:r w:rsidRPr="00B350A0">
        <w:t>('</w:t>
      </w:r>
      <w:proofErr w:type="spellStart"/>
      <w:r w:rsidRPr="00B350A0">
        <w:t>triti</w:t>
      </w:r>
      <w:proofErr w:type="spellEnd"/>
      <w:r w:rsidRPr="00B350A0">
        <w:t>%%');</w:t>
      </w:r>
    </w:p>
    <w:p w14:paraId="6EF74E8C" w14:textId="77777777" w:rsidR="00081BC8" w:rsidRPr="00B350A0" w:rsidRDefault="00081BC8" w:rsidP="004A51AA">
      <w:pPr>
        <w:pStyle w:val="Code"/>
      </w:pPr>
      <w:proofErr w:type="spellStart"/>
      <w:proofErr w:type="gramStart"/>
      <w:r w:rsidRPr="00B350A0">
        <w:t>cond.setOperator</w:t>
      </w:r>
      <w:proofErr w:type="spellEnd"/>
      <w:proofErr w:type="gramEnd"/>
      <w:r w:rsidRPr="00B350A0">
        <w:t>('like');</w:t>
      </w:r>
    </w:p>
    <w:p w14:paraId="208D34AB" w14:textId="77777777" w:rsidR="00081BC8" w:rsidRPr="00B350A0" w:rsidRDefault="00081BC8" w:rsidP="004A51AA">
      <w:pPr>
        <w:pStyle w:val="Code"/>
      </w:pPr>
      <w:proofErr w:type="spellStart"/>
      <w:r w:rsidRPr="00B350A0">
        <w:t>query.add_condition</w:t>
      </w:r>
      <w:proofErr w:type="spellEnd"/>
      <w:r w:rsidRPr="00B350A0">
        <w:t>(</w:t>
      </w:r>
      <w:proofErr w:type="spellStart"/>
      <w:r w:rsidRPr="00B350A0">
        <w:t>cond</w:t>
      </w:r>
      <w:proofErr w:type="spellEnd"/>
      <w:proofErr w:type="gramStart"/>
      <w:r w:rsidRPr="00B350A0">
        <w:t>);</w:t>
      </w:r>
      <w:proofErr w:type="gramEnd"/>
    </w:p>
    <w:p w14:paraId="642A357F" w14:textId="77777777" w:rsidR="00081BC8" w:rsidRPr="00B350A0" w:rsidRDefault="00081BC8" w:rsidP="004A51AA">
      <w:pPr>
        <w:pStyle w:val="Code"/>
      </w:pPr>
    </w:p>
    <w:p w14:paraId="42533DE0" w14:textId="77777777" w:rsidR="00081BC8" w:rsidRPr="00B350A0" w:rsidRDefault="00081BC8" w:rsidP="004A51AA">
      <w:pPr>
        <w:pStyle w:val="Code"/>
      </w:pPr>
      <w:proofErr w:type="spellStart"/>
      <w:r w:rsidRPr="00B350A0">
        <w:t>cond</w:t>
      </w:r>
      <w:proofErr w:type="spellEnd"/>
      <w:r w:rsidRPr="00B350A0">
        <w:t xml:space="preserve"> = </w:t>
      </w:r>
      <w:proofErr w:type="spellStart"/>
      <w:proofErr w:type="gramStart"/>
      <w:r w:rsidRPr="00B350A0">
        <w:t>SpectrumQueryCondition</w:t>
      </w:r>
      <w:proofErr w:type="spellEnd"/>
      <w:r w:rsidRPr="00B350A0">
        <w:t>(</w:t>
      </w:r>
      <w:proofErr w:type="gramEnd"/>
      <w:r w:rsidRPr="00B350A0">
        <w:t>'spectrum', '</w:t>
      </w:r>
      <w:proofErr w:type="spellStart"/>
      <w:r w:rsidRPr="00B350A0">
        <w:t>sensor_id</w:t>
      </w:r>
      <w:proofErr w:type="spellEnd"/>
      <w:r w:rsidRPr="00B350A0">
        <w:t>');</w:t>
      </w:r>
    </w:p>
    <w:p w14:paraId="0E799411" w14:textId="77777777" w:rsidR="00081BC8" w:rsidRPr="00B350A0" w:rsidRDefault="00081BC8" w:rsidP="004A51AA">
      <w:pPr>
        <w:pStyle w:val="Code"/>
      </w:pPr>
      <w:proofErr w:type="spellStart"/>
      <w:proofErr w:type="gramStart"/>
      <w:r w:rsidRPr="00B350A0">
        <w:t>cond.setValue</w:t>
      </w:r>
      <w:proofErr w:type="spellEnd"/>
      <w:proofErr w:type="gramEnd"/>
      <w:r w:rsidRPr="00B350A0">
        <w:t>('0');</w:t>
      </w:r>
    </w:p>
    <w:p w14:paraId="693213E9" w14:textId="77777777" w:rsidR="00081BC8" w:rsidRPr="00B350A0" w:rsidRDefault="00081BC8" w:rsidP="004A51AA">
      <w:pPr>
        <w:pStyle w:val="Code"/>
      </w:pPr>
      <w:proofErr w:type="spellStart"/>
      <w:proofErr w:type="gramStart"/>
      <w:r w:rsidRPr="00B350A0">
        <w:t>cond.setOperator</w:t>
      </w:r>
      <w:proofErr w:type="spellEnd"/>
      <w:proofErr w:type="gramEnd"/>
      <w:r w:rsidRPr="00B350A0">
        <w:t>('=');</w:t>
      </w:r>
    </w:p>
    <w:p w14:paraId="4132B347" w14:textId="77777777" w:rsidR="00081BC8" w:rsidRPr="00B350A0" w:rsidRDefault="00081BC8" w:rsidP="004A51AA">
      <w:pPr>
        <w:pStyle w:val="Code"/>
      </w:pPr>
      <w:proofErr w:type="spellStart"/>
      <w:r w:rsidRPr="00B350A0">
        <w:t>query.add_condition</w:t>
      </w:r>
      <w:proofErr w:type="spellEnd"/>
      <w:r w:rsidRPr="00B350A0">
        <w:t>(</w:t>
      </w:r>
      <w:proofErr w:type="spellStart"/>
      <w:r w:rsidRPr="00B350A0">
        <w:t>cond</w:t>
      </w:r>
      <w:proofErr w:type="spellEnd"/>
      <w:proofErr w:type="gramStart"/>
      <w:r w:rsidRPr="00B350A0">
        <w:t>);</w:t>
      </w:r>
      <w:proofErr w:type="gramEnd"/>
    </w:p>
    <w:p w14:paraId="51147845" w14:textId="77777777" w:rsidR="00081BC8" w:rsidRPr="00B350A0" w:rsidRDefault="00081BC8" w:rsidP="004A51AA">
      <w:pPr>
        <w:pStyle w:val="Code"/>
      </w:pPr>
    </w:p>
    <w:p w14:paraId="1956C1DD" w14:textId="77777777" w:rsidR="00081BC8" w:rsidRPr="00B350A0" w:rsidRDefault="00081BC8" w:rsidP="004A51AA">
      <w:pPr>
        <w:pStyle w:val="Code"/>
      </w:pPr>
      <w:proofErr w:type="spellStart"/>
      <w:r w:rsidRPr="00B350A0">
        <w:t>cond</w:t>
      </w:r>
      <w:proofErr w:type="spellEnd"/>
      <w:r w:rsidRPr="00B350A0">
        <w:t xml:space="preserve"> = </w:t>
      </w:r>
      <w:proofErr w:type="spellStart"/>
      <w:proofErr w:type="gramStart"/>
      <w:r w:rsidRPr="00B350A0">
        <w:t>SpectrumQueryCondition</w:t>
      </w:r>
      <w:proofErr w:type="spellEnd"/>
      <w:r w:rsidRPr="00B350A0">
        <w:t>(</w:t>
      </w:r>
      <w:proofErr w:type="gramEnd"/>
      <w:r w:rsidRPr="00B350A0">
        <w:t>'spectrum', '</w:t>
      </w:r>
      <w:proofErr w:type="spellStart"/>
      <w:r w:rsidRPr="00B350A0">
        <w:t>instrument_id</w:t>
      </w:r>
      <w:proofErr w:type="spellEnd"/>
      <w:r w:rsidRPr="00B350A0">
        <w:t>');</w:t>
      </w:r>
    </w:p>
    <w:p w14:paraId="30580A1C" w14:textId="77777777" w:rsidR="00081BC8" w:rsidRPr="00B350A0" w:rsidRDefault="00081BC8" w:rsidP="004A51AA">
      <w:pPr>
        <w:pStyle w:val="Code"/>
      </w:pPr>
      <w:proofErr w:type="spellStart"/>
      <w:proofErr w:type="gramStart"/>
      <w:r w:rsidRPr="00B350A0">
        <w:t>cond.setValue</w:t>
      </w:r>
      <w:proofErr w:type="spellEnd"/>
      <w:proofErr w:type="gramEnd"/>
      <w:r w:rsidRPr="00B350A0">
        <w:t>('0');</w:t>
      </w:r>
    </w:p>
    <w:p w14:paraId="3C88B14F" w14:textId="77777777" w:rsidR="00081BC8" w:rsidRPr="00B350A0" w:rsidRDefault="00081BC8" w:rsidP="004A51AA">
      <w:pPr>
        <w:pStyle w:val="Code"/>
      </w:pPr>
      <w:proofErr w:type="spellStart"/>
      <w:proofErr w:type="gramStart"/>
      <w:r w:rsidRPr="00B350A0">
        <w:t>cond.setOperator</w:t>
      </w:r>
      <w:proofErr w:type="spellEnd"/>
      <w:proofErr w:type="gramEnd"/>
      <w:r w:rsidRPr="00B350A0">
        <w:t>('=');</w:t>
      </w:r>
    </w:p>
    <w:p w14:paraId="6306F512" w14:textId="77777777" w:rsidR="00081BC8" w:rsidRPr="00B350A0" w:rsidRDefault="00081BC8" w:rsidP="004A51AA">
      <w:pPr>
        <w:pStyle w:val="Code"/>
      </w:pPr>
      <w:proofErr w:type="spellStart"/>
      <w:r w:rsidRPr="00B350A0">
        <w:t>query.add_condition</w:t>
      </w:r>
      <w:proofErr w:type="spellEnd"/>
      <w:r w:rsidRPr="00B350A0">
        <w:t>(</w:t>
      </w:r>
      <w:proofErr w:type="spellStart"/>
      <w:r w:rsidRPr="00B350A0">
        <w:t>cond</w:t>
      </w:r>
      <w:proofErr w:type="spellEnd"/>
      <w:proofErr w:type="gramStart"/>
      <w:r w:rsidRPr="00B350A0">
        <w:t>);</w:t>
      </w:r>
      <w:proofErr w:type="gramEnd"/>
    </w:p>
    <w:p w14:paraId="1CF4976C" w14:textId="77777777" w:rsidR="00081BC8" w:rsidRPr="00B350A0" w:rsidRDefault="00081BC8" w:rsidP="004A51AA">
      <w:pPr>
        <w:pStyle w:val="Code"/>
      </w:pPr>
    </w:p>
    <w:p w14:paraId="6E61C294" w14:textId="77777777" w:rsidR="00081BC8" w:rsidRPr="00B350A0" w:rsidRDefault="00081BC8" w:rsidP="004A51AA">
      <w:pPr>
        <w:pStyle w:val="Code"/>
        <w:rPr>
          <w:rStyle w:val="Codeintext"/>
          <w:u w:val="single"/>
        </w:rPr>
      </w:pPr>
      <w:r w:rsidRPr="00B350A0">
        <w:t xml:space="preserve">ids = </w:t>
      </w:r>
      <w:proofErr w:type="spellStart"/>
      <w:r w:rsidRPr="00B350A0">
        <w:t>specchio_</w:t>
      </w:r>
      <w:proofErr w:type="gramStart"/>
      <w:r w:rsidRPr="00B350A0">
        <w:t>client.getSpectrumIdsMatchingQuery</w:t>
      </w:r>
      <w:proofErr w:type="spellEnd"/>
      <w:proofErr w:type="gramEnd"/>
      <w:r w:rsidRPr="00B350A0">
        <w:t>(query);</w:t>
      </w:r>
    </w:p>
    <w:p w14:paraId="37729862" w14:textId="77777777" w:rsidR="0021392F" w:rsidRPr="00BB754C" w:rsidRDefault="0021392F" w:rsidP="0021392F">
      <w:pPr>
        <w:pStyle w:val="Heading1"/>
      </w:pPr>
      <w:bookmarkStart w:id="713" w:name="_Toc155280584"/>
      <w:bookmarkStart w:id="714" w:name="_Toc293145305"/>
      <w:bookmarkStart w:id="715" w:name="_Toc398023986"/>
      <w:r w:rsidRPr="00BB754C">
        <w:lastRenderedPageBreak/>
        <w:t>R Integration</w:t>
      </w:r>
      <w:bookmarkEnd w:id="713"/>
    </w:p>
    <w:p w14:paraId="424CC1BE" w14:textId="60D1B253" w:rsidR="0021392F" w:rsidRPr="00BB754C" w:rsidRDefault="0021392F" w:rsidP="0021392F">
      <w:r w:rsidRPr="00BB754C">
        <w:t xml:space="preserve">R integration uses the </w:t>
      </w:r>
      <w:proofErr w:type="spellStart"/>
      <w:r w:rsidRPr="00BB754C">
        <w:t>rJava</w:t>
      </w:r>
      <w:proofErr w:type="spellEnd"/>
      <w:r w:rsidRPr="00BB754C">
        <w:t xml:space="preserve"> package. For more </w:t>
      </w:r>
      <w:proofErr w:type="gramStart"/>
      <w:r w:rsidRPr="00BB754C">
        <w:t>information</w:t>
      </w:r>
      <w:proofErr w:type="gramEnd"/>
      <w:r w:rsidRPr="00BB754C">
        <w:t xml:space="preserve"> please see </w:t>
      </w:r>
      <w:hyperlink r:id="rId211" w:history="1">
        <w:r w:rsidR="00924802" w:rsidRPr="006021E1">
          <w:rPr>
            <w:rStyle w:val="Hyperlink"/>
          </w:rPr>
          <w:t>https://specchio.ch</w:t>
        </w:r>
      </w:hyperlink>
      <w:r w:rsidR="00924802" w:rsidRPr="00BB754C">
        <w:t>.</w:t>
      </w:r>
    </w:p>
    <w:p w14:paraId="15B15D35" w14:textId="77777777" w:rsidR="0021392F" w:rsidRPr="00B350A0" w:rsidRDefault="0021392F" w:rsidP="0021392F">
      <w:pPr>
        <w:rPr>
          <w:u w:val="single"/>
        </w:rPr>
      </w:pPr>
    </w:p>
    <w:p w14:paraId="50518329" w14:textId="77777777" w:rsidR="0021392F" w:rsidRPr="00B350A0" w:rsidRDefault="0021392F" w:rsidP="004A51AA">
      <w:pPr>
        <w:pStyle w:val="ProcessHeading"/>
      </w:pPr>
      <w:r w:rsidRPr="00B350A0">
        <w:t>To extract R / Java code for a R query from the SPECCHIO client...</w:t>
      </w:r>
    </w:p>
    <w:tbl>
      <w:tblPr>
        <w:tblStyle w:val="Instructions"/>
        <w:tblW w:w="0" w:type="auto"/>
        <w:tblLook w:val="04A0" w:firstRow="1" w:lastRow="0" w:firstColumn="1" w:lastColumn="0" w:noHBand="0" w:noVBand="1"/>
      </w:tblPr>
      <w:tblGrid>
        <w:gridCol w:w="8533"/>
      </w:tblGrid>
      <w:tr w:rsidR="0021392F" w:rsidRPr="00B350A0" w14:paraId="34445BAF" w14:textId="77777777" w:rsidTr="007024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2218B9E" w14:textId="77777777" w:rsidR="0021392F" w:rsidRPr="00B350A0" w:rsidRDefault="0021392F" w:rsidP="004A51AA">
            <w:pPr>
              <w:pStyle w:val="Bullet"/>
            </w:pPr>
            <w:r w:rsidRPr="00B350A0">
              <w:t xml:space="preserve">Select </w:t>
            </w:r>
            <w:r w:rsidRPr="00B350A0">
              <w:rPr>
                <w:rStyle w:val="GUIWord"/>
                <w:u w:val="single"/>
              </w:rPr>
              <w:t>Data Processing &amp; Output</w:t>
            </w:r>
            <w:r w:rsidRPr="00B350A0">
              <w:t xml:space="preserve"> and </w:t>
            </w:r>
            <w:r w:rsidRPr="00B350A0">
              <w:rPr>
                <w:rStyle w:val="GUIWord"/>
                <w:u w:val="single"/>
              </w:rPr>
              <w:t>Browse data hierarchy</w:t>
            </w:r>
            <w:r w:rsidRPr="00B350A0">
              <w:t xml:space="preserve"> from the menu on the Main Window. The Data Browser window will open.</w:t>
            </w:r>
          </w:p>
          <w:p w14:paraId="3BF6106E" w14:textId="77777777" w:rsidR="0021392F" w:rsidRPr="00B350A0" w:rsidRDefault="0021392F"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69E1123E" w14:textId="77777777" w:rsidR="0021392F" w:rsidRPr="00B350A0" w:rsidRDefault="0021392F"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7A85BCE5" w14:textId="77777777" w:rsidR="0021392F" w:rsidRPr="00B350A0" w:rsidRDefault="0021392F" w:rsidP="004A51AA">
            <w:pPr>
              <w:pStyle w:val="Bullet"/>
            </w:pPr>
            <w:r w:rsidRPr="00B350A0">
              <w:t xml:space="preserve">Select </w:t>
            </w:r>
            <w:r w:rsidRPr="00B350A0">
              <w:rPr>
                <w:rStyle w:val="GUIWord"/>
                <w:u w:val="single"/>
              </w:rPr>
              <w:t>Copy R-ready query to clipboard</w:t>
            </w:r>
            <w:r w:rsidRPr="00B350A0">
              <w:t xml:space="preserve"> from the menu.</w:t>
            </w:r>
          </w:p>
          <w:p w14:paraId="77AC9E5D" w14:textId="77777777" w:rsidR="0021392F" w:rsidRPr="00B350A0" w:rsidRDefault="0021392F" w:rsidP="004A51AA">
            <w:pPr>
              <w:pStyle w:val="Bullet"/>
            </w:pPr>
            <w:r w:rsidRPr="00B350A0">
              <w:t>Switch to the R application and paste the query from the clipboard as you require.</w:t>
            </w:r>
          </w:p>
        </w:tc>
      </w:tr>
    </w:tbl>
    <w:p w14:paraId="3D7E12D4" w14:textId="77777777" w:rsidR="00FF050A" w:rsidRPr="00BB754C" w:rsidRDefault="004B2CAD" w:rsidP="00FF050A">
      <w:pPr>
        <w:pStyle w:val="Heading1"/>
      </w:pPr>
      <w:bookmarkStart w:id="716" w:name="_Toc155280585"/>
      <w:r w:rsidRPr="00BB754C">
        <w:lastRenderedPageBreak/>
        <w:t>Python</w:t>
      </w:r>
      <w:r w:rsidR="00FF050A" w:rsidRPr="00BB754C">
        <w:t xml:space="preserve"> Integration</w:t>
      </w:r>
      <w:bookmarkEnd w:id="714"/>
      <w:bookmarkEnd w:id="716"/>
    </w:p>
    <w:p w14:paraId="28A52915" w14:textId="7C5704C5" w:rsidR="00FF050A" w:rsidRPr="00BB754C" w:rsidRDefault="004B2CAD" w:rsidP="00FF050A">
      <w:r w:rsidRPr="00BB754C">
        <w:t>Python</w:t>
      </w:r>
      <w:r w:rsidR="00FF050A" w:rsidRPr="00BB754C">
        <w:t xml:space="preserve"> integration uses the </w:t>
      </w:r>
      <w:proofErr w:type="spellStart"/>
      <w:r w:rsidRPr="00BB754C">
        <w:t>JPype</w:t>
      </w:r>
      <w:proofErr w:type="spellEnd"/>
      <w:r w:rsidRPr="00BB754C">
        <w:t xml:space="preserve"> </w:t>
      </w:r>
      <w:r w:rsidR="00FF050A" w:rsidRPr="00BB754C">
        <w:t xml:space="preserve">package. For more </w:t>
      </w:r>
      <w:proofErr w:type="gramStart"/>
      <w:r w:rsidR="00FF050A" w:rsidRPr="00BB754C">
        <w:t>information</w:t>
      </w:r>
      <w:proofErr w:type="gramEnd"/>
      <w:r w:rsidR="00FF050A" w:rsidRPr="00BB754C">
        <w:t xml:space="preserve"> please see </w:t>
      </w:r>
      <w:hyperlink r:id="rId212" w:history="1">
        <w:r w:rsidR="00924802" w:rsidRPr="006021E1">
          <w:rPr>
            <w:rStyle w:val="Hyperlink"/>
          </w:rPr>
          <w:t>https://specchio.ch</w:t>
        </w:r>
      </w:hyperlink>
      <w:r w:rsidR="00FF050A" w:rsidRPr="00BB754C">
        <w:t>.</w:t>
      </w:r>
    </w:p>
    <w:p w14:paraId="6325CAD7" w14:textId="77777777" w:rsidR="00FF050A" w:rsidRPr="00B350A0" w:rsidRDefault="00FF050A" w:rsidP="00FF050A">
      <w:pPr>
        <w:rPr>
          <w:u w:val="single"/>
        </w:rPr>
      </w:pPr>
    </w:p>
    <w:p w14:paraId="3BE38D7F" w14:textId="0CE265D9" w:rsidR="00081BC8" w:rsidRPr="00BB754C" w:rsidRDefault="00081BC8" w:rsidP="00081BC8">
      <w:pPr>
        <w:pStyle w:val="Heading1"/>
      </w:pPr>
      <w:bookmarkStart w:id="717" w:name="_Toc155280586"/>
      <w:r w:rsidRPr="00BB754C">
        <w:lastRenderedPageBreak/>
        <w:t>Glossary</w:t>
      </w:r>
      <w:bookmarkEnd w:id="715"/>
      <w:bookmarkEnd w:id="717"/>
    </w:p>
    <w:p w14:paraId="23B8107D" w14:textId="77777777" w:rsidR="00081BC8" w:rsidRPr="00B350A0" w:rsidRDefault="00081BC8" w:rsidP="004A51AA">
      <w:pPr>
        <w:pStyle w:val="Body"/>
      </w:pPr>
      <w:r w:rsidRPr="00B350A0">
        <w:t>The explanations of words and terms in this glossary include both those terms which may not be familiar to some readers and those which have a specific meaning in the context of SPECCHIO or this document.</w:t>
      </w:r>
    </w:p>
    <w:tbl>
      <w:tblPr>
        <w:tblStyle w:val="TableSimple"/>
        <w:tblW w:w="8862" w:type="dxa"/>
        <w:tblLayout w:type="fixed"/>
        <w:tblLook w:val="04A0" w:firstRow="1" w:lastRow="0" w:firstColumn="1" w:lastColumn="0" w:noHBand="0" w:noVBand="1"/>
      </w:tblPr>
      <w:tblGrid>
        <w:gridCol w:w="1667"/>
        <w:gridCol w:w="7195"/>
      </w:tblGrid>
      <w:tr w:rsidR="00081BC8" w:rsidRPr="00B350A0" w14:paraId="5A9BFB0B" w14:textId="77777777" w:rsidTr="00A603B6">
        <w:tc>
          <w:tcPr>
            <w:tcW w:w="1667" w:type="dxa"/>
          </w:tcPr>
          <w:p w14:paraId="675D4C98" w14:textId="77777777" w:rsidR="00081BC8" w:rsidRPr="00AF110D" w:rsidRDefault="00081BC8" w:rsidP="004A51AA">
            <w:pPr>
              <w:pStyle w:val="TableText"/>
              <w:rPr>
                <w:szCs w:val="22"/>
                <w:lang w:val="en-AU" w:eastAsia="ja-JP"/>
              </w:rPr>
            </w:pPr>
            <w:r w:rsidRPr="00AF110D">
              <w:rPr>
                <w:szCs w:val="22"/>
                <w:lang w:val="en-AU" w:eastAsia="ja-JP"/>
              </w:rPr>
              <w:t>ANDS</w:t>
            </w:r>
          </w:p>
        </w:tc>
        <w:tc>
          <w:tcPr>
            <w:tcW w:w="7195" w:type="dxa"/>
          </w:tcPr>
          <w:p w14:paraId="01506479" w14:textId="77777777" w:rsidR="00081BC8" w:rsidRPr="00AF110D" w:rsidRDefault="00081BC8" w:rsidP="004A51AA">
            <w:pPr>
              <w:pStyle w:val="TableText"/>
              <w:rPr>
                <w:szCs w:val="22"/>
                <w:lang w:val="en-AU" w:eastAsia="ja-JP"/>
              </w:rPr>
            </w:pPr>
            <w:r w:rsidRPr="00AF110D">
              <w:rPr>
                <w:szCs w:val="22"/>
                <w:lang w:val="en-AU" w:eastAsia="ja-JP"/>
              </w:rPr>
              <w:t>Australian National Data Service</w:t>
            </w:r>
          </w:p>
          <w:p w14:paraId="08C72325" w14:textId="1AD412C7" w:rsidR="00081BC8" w:rsidRPr="00AF110D" w:rsidRDefault="00081BC8" w:rsidP="004A51AA">
            <w:pPr>
              <w:pStyle w:val="TableText"/>
              <w:rPr>
                <w:szCs w:val="22"/>
                <w:lang w:val="en-AU" w:eastAsia="ja-JP"/>
              </w:rPr>
            </w:pPr>
            <w:r w:rsidRPr="00AF110D">
              <w:rPr>
                <w:szCs w:val="22"/>
                <w:lang w:val="en-AU" w:eastAsia="ja-JP"/>
              </w:rPr>
              <w:t xml:space="preserve">This body hosts the Research Data Australia (RDA) service. SPECCHIO supports publishing research data to this service. See </w:t>
            </w:r>
            <w:hyperlink r:id="rId213" w:history="1">
              <w:r w:rsidRPr="00AF110D">
                <w:rPr>
                  <w:rStyle w:val="Hyperlink"/>
                  <w:color w:val="auto"/>
                  <w:szCs w:val="22"/>
                </w:rPr>
                <w:t>http://www.ands.org.au/</w:t>
              </w:r>
            </w:hyperlink>
            <w:r w:rsidRPr="00AF110D">
              <w:rPr>
                <w:szCs w:val="22"/>
              </w:rPr>
              <w:t xml:space="preserve"> and </w:t>
            </w:r>
            <w:r w:rsidRPr="00AF110D">
              <w:rPr>
                <w:rStyle w:val="CrossReference"/>
                <w:szCs w:val="22"/>
                <w:u w:val="single"/>
              </w:rPr>
              <w:t xml:space="preserve">Chapter </w:t>
            </w:r>
            <w:r w:rsidR="00FF050A" w:rsidRPr="00AF110D">
              <w:rPr>
                <w:szCs w:val="22"/>
              </w:rPr>
              <w:t xml:space="preserve"> </w:t>
            </w:r>
            <w:r w:rsidR="00741214" w:rsidRPr="00AF110D">
              <w:rPr>
                <w:szCs w:val="22"/>
              </w:rPr>
              <w:fldChar w:fldCharType="begin"/>
            </w:r>
            <w:r w:rsidR="00FF050A" w:rsidRPr="00AF110D">
              <w:rPr>
                <w:szCs w:val="22"/>
              </w:rPr>
              <w:instrText xml:space="preserve"> REF _Ref413326635 \r \h </w:instrText>
            </w:r>
            <w:r w:rsidR="00B350A0" w:rsidRPr="00AF110D">
              <w:rPr>
                <w:szCs w:val="22"/>
              </w:rPr>
              <w:instrText xml:space="preserve"> \* MERGEFORMAT </w:instrText>
            </w:r>
            <w:r w:rsidR="00741214" w:rsidRPr="00AF110D">
              <w:rPr>
                <w:szCs w:val="22"/>
              </w:rPr>
            </w:r>
            <w:r w:rsidR="00741214" w:rsidRPr="00AF110D">
              <w:rPr>
                <w:szCs w:val="22"/>
              </w:rPr>
              <w:fldChar w:fldCharType="separate"/>
            </w:r>
            <w:r w:rsidR="000C7C57">
              <w:rPr>
                <w:szCs w:val="22"/>
              </w:rPr>
              <w:t>14</w:t>
            </w:r>
            <w:r w:rsidR="00741214" w:rsidRPr="00AF110D">
              <w:rPr>
                <w:szCs w:val="22"/>
              </w:rPr>
              <w:fldChar w:fldCharType="end"/>
            </w:r>
            <w:r w:rsidR="00FF050A" w:rsidRPr="00AF110D">
              <w:rPr>
                <w:rStyle w:val="CrossReference"/>
                <w:szCs w:val="22"/>
                <w:u w:val="single"/>
              </w:rPr>
              <w:t xml:space="preserve"> </w:t>
            </w:r>
            <w:r w:rsidR="00741214" w:rsidRPr="00AF110D">
              <w:rPr>
                <w:rStyle w:val="CrossReference"/>
                <w:szCs w:val="22"/>
                <w:u w:val="single"/>
              </w:rPr>
              <w:fldChar w:fldCharType="begin"/>
            </w:r>
            <w:r w:rsidR="00FF050A" w:rsidRPr="00AF110D">
              <w:rPr>
                <w:rStyle w:val="CrossReference"/>
                <w:szCs w:val="22"/>
                <w:u w:val="single"/>
              </w:rPr>
              <w:instrText xml:space="preserve"> REF _Ref413326635 \h </w:instrText>
            </w:r>
            <w:r w:rsidR="00B350A0" w:rsidRPr="00AF110D">
              <w:rPr>
                <w:rStyle w:val="CrossReference"/>
                <w:szCs w:val="22"/>
                <w:u w:val="single"/>
              </w:rPr>
              <w:instrText xml:space="preserve"> \* MERGEFORMAT </w:instrText>
            </w:r>
            <w:r w:rsidR="00741214" w:rsidRPr="00AF110D">
              <w:rPr>
                <w:rStyle w:val="CrossReference"/>
                <w:szCs w:val="22"/>
                <w:u w:val="single"/>
              </w:rPr>
            </w:r>
            <w:r w:rsidR="00741214" w:rsidRPr="00AF110D">
              <w:rPr>
                <w:rStyle w:val="CrossReference"/>
                <w:szCs w:val="22"/>
                <w:u w:val="single"/>
              </w:rPr>
              <w:fldChar w:fldCharType="separate"/>
            </w:r>
            <w:r w:rsidR="000C7C57" w:rsidRPr="000C7C57">
              <w:rPr>
                <w:szCs w:val="22"/>
              </w:rPr>
              <w:t>Publishing Data to ANDS</w:t>
            </w:r>
            <w:r w:rsidR="00741214" w:rsidRPr="00AF110D">
              <w:rPr>
                <w:rStyle w:val="CrossReference"/>
                <w:szCs w:val="22"/>
                <w:u w:val="single"/>
              </w:rPr>
              <w:fldChar w:fldCharType="end"/>
            </w:r>
            <w:r w:rsidR="00FF050A" w:rsidRPr="00AF110D">
              <w:rPr>
                <w:rStyle w:val="CrossReference"/>
                <w:szCs w:val="22"/>
                <w:u w:val="single"/>
              </w:rPr>
              <w:t>.</w:t>
            </w:r>
          </w:p>
        </w:tc>
      </w:tr>
      <w:tr w:rsidR="00081BC8" w:rsidRPr="00B350A0" w14:paraId="68A570A7" w14:textId="77777777" w:rsidTr="00A603B6">
        <w:tc>
          <w:tcPr>
            <w:tcW w:w="1667" w:type="dxa"/>
          </w:tcPr>
          <w:p w14:paraId="2CFAC333" w14:textId="77777777" w:rsidR="00081BC8" w:rsidRPr="00AF110D" w:rsidRDefault="00081BC8" w:rsidP="004A51AA">
            <w:pPr>
              <w:pStyle w:val="TableText"/>
              <w:rPr>
                <w:szCs w:val="22"/>
                <w:lang w:val="en-AU" w:eastAsia="ja-JP"/>
              </w:rPr>
            </w:pPr>
            <w:r w:rsidRPr="00AF110D">
              <w:rPr>
                <w:szCs w:val="22"/>
                <w:lang w:val="en-AU" w:eastAsia="ja-JP"/>
              </w:rPr>
              <w:t>Calibration</w:t>
            </w:r>
          </w:p>
        </w:tc>
        <w:tc>
          <w:tcPr>
            <w:tcW w:w="7195" w:type="dxa"/>
          </w:tcPr>
          <w:p w14:paraId="2B1F3E4A" w14:textId="77777777" w:rsidR="00081BC8" w:rsidRPr="00AF110D" w:rsidRDefault="00081BC8" w:rsidP="004A51AA">
            <w:pPr>
              <w:pStyle w:val="TableText"/>
              <w:rPr>
                <w:szCs w:val="22"/>
                <w:lang w:val="en-AU" w:eastAsia="ja-JP"/>
              </w:rPr>
            </w:pPr>
            <w:r w:rsidRPr="00AF110D">
              <w:rPr>
                <w:szCs w:val="22"/>
                <w:lang w:val="en-AU" w:eastAsia="ja-JP"/>
              </w:rPr>
              <w:t>The process of linking an Instrument's response to a defined physical input, for example, assigning the correct wavelengths to a band, or assigning factors that describe the relationship between radiance and recorded digital numbers. </w:t>
            </w:r>
          </w:p>
        </w:tc>
      </w:tr>
      <w:tr w:rsidR="00081BC8" w:rsidRPr="00B350A0" w14:paraId="217EB4CB" w14:textId="77777777" w:rsidTr="00A603B6">
        <w:tc>
          <w:tcPr>
            <w:tcW w:w="1667" w:type="dxa"/>
          </w:tcPr>
          <w:p w14:paraId="2DDF935B" w14:textId="77777777" w:rsidR="00081BC8" w:rsidRPr="00AF110D" w:rsidRDefault="00081BC8" w:rsidP="004A51AA">
            <w:pPr>
              <w:pStyle w:val="TableText"/>
              <w:rPr>
                <w:szCs w:val="22"/>
                <w:lang w:val="en-AU" w:eastAsia="ja-JP"/>
              </w:rPr>
            </w:pPr>
            <w:r w:rsidRPr="00AF110D">
              <w:rPr>
                <w:szCs w:val="22"/>
                <w:lang w:val="en-AU" w:eastAsia="ja-JP"/>
              </w:rPr>
              <w:t>Campaign</w:t>
            </w:r>
          </w:p>
        </w:tc>
        <w:tc>
          <w:tcPr>
            <w:tcW w:w="7195" w:type="dxa"/>
          </w:tcPr>
          <w:p w14:paraId="7524D7FB" w14:textId="77777777" w:rsidR="00081BC8" w:rsidRPr="00AF110D" w:rsidRDefault="00081BC8" w:rsidP="004A51AA">
            <w:pPr>
              <w:pStyle w:val="TableText"/>
              <w:rPr>
                <w:szCs w:val="22"/>
              </w:rPr>
            </w:pPr>
            <w:r w:rsidRPr="00AF110D">
              <w:rPr>
                <w:szCs w:val="22"/>
                <w:lang w:val="en-AU" w:eastAsia="ja-JP"/>
              </w:rPr>
              <w:t>Refers to an activity during which Spectral samples were acquired. A Campaign is defined in a contextual sense. It is not restricted by any temporal or spatial properties.</w:t>
            </w:r>
          </w:p>
        </w:tc>
      </w:tr>
      <w:tr w:rsidR="00081BC8" w:rsidRPr="00B350A0" w14:paraId="6B448DB0" w14:textId="77777777" w:rsidTr="00A603B6">
        <w:tc>
          <w:tcPr>
            <w:tcW w:w="1667" w:type="dxa"/>
          </w:tcPr>
          <w:p w14:paraId="14EA85EC" w14:textId="77777777" w:rsidR="00081BC8" w:rsidRPr="00AF110D" w:rsidRDefault="00081BC8" w:rsidP="004A51AA">
            <w:pPr>
              <w:pStyle w:val="TableText"/>
              <w:rPr>
                <w:szCs w:val="22"/>
                <w:lang w:val="en-AU" w:eastAsia="ja-JP"/>
              </w:rPr>
            </w:pPr>
            <w:r w:rsidRPr="00AF110D">
              <w:rPr>
                <w:szCs w:val="22"/>
                <w:lang w:val="en-AU" w:eastAsia="ja-JP"/>
              </w:rPr>
              <w:t>Client-server</w:t>
            </w:r>
          </w:p>
        </w:tc>
        <w:tc>
          <w:tcPr>
            <w:tcW w:w="7195" w:type="dxa"/>
          </w:tcPr>
          <w:p w14:paraId="04206EBA" w14:textId="77777777" w:rsidR="00081BC8" w:rsidRPr="00AF110D" w:rsidRDefault="00081BC8" w:rsidP="004A51AA">
            <w:pPr>
              <w:pStyle w:val="TableText"/>
              <w:rPr>
                <w:szCs w:val="22"/>
                <w:lang w:val="en-AU" w:eastAsia="ja-JP"/>
              </w:rPr>
            </w:pPr>
            <w:r w:rsidRPr="00AF110D">
              <w:rPr>
                <w:szCs w:val="22"/>
                <w:lang w:val="en-AU" w:eastAsia="ja-JP"/>
              </w:rPr>
              <w:t xml:space="preserve">A commonly used networked computer architecture which involves a “server”, which hosts a main computing facility such as a database or computation facility, and </w:t>
            </w:r>
            <w:proofErr w:type="gramStart"/>
            <w:r w:rsidRPr="00AF110D">
              <w:rPr>
                <w:szCs w:val="22"/>
                <w:lang w:val="en-AU" w:eastAsia="ja-JP"/>
              </w:rPr>
              <w:t>a number of</w:t>
            </w:r>
            <w:proofErr w:type="gramEnd"/>
            <w:r w:rsidRPr="00AF110D">
              <w:rPr>
                <w:szCs w:val="22"/>
                <w:lang w:val="en-AU" w:eastAsia="ja-JP"/>
              </w:rPr>
              <w:t xml:space="preserve"> “clients”, which access the server using a network, such as an intranet or the internet. SPECCHIO uses this architecture.</w:t>
            </w:r>
          </w:p>
        </w:tc>
      </w:tr>
      <w:tr w:rsidR="00081BC8" w:rsidRPr="00B350A0" w14:paraId="28E02E60" w14:textId="77777777" w:rsidTr="00A603B6">
        <w:tc>
          <w:tcPr>
            <w:tcW w:w="1667" w:type="dxa"/>
          </w:tcPr>
          <w:p w14:paraId="3FFC9B03" w14:textId="77777777" w:rsidR="00081BC8" w:rsidRPr="00AF110D" w:rsidRDefault="00081BC8" w:rsidP="004A51AA">
            <w:pPr>
              <w:pStyle w:val="TableText"/>
              <w:rPr>
                <w:szCs w:val="22"/>
                <w:lang w:val="en-AU" w:eastAsia="ja-JP"/>
              </w:rPr>
            </w:pPr>
            <w:r w:rsidRPr="00AF110D">
              <w:rPr>
                <w:szCs w:val="22"/>
                <w:lang w:val="en-AU" w:eastAsia="ja-JP"/>
              </w:rPr>
              <w:t>FOR Codes</w:t>
            </w:r>
          </w:p>
        </w:tc>
        <w:tc>
          <w:tcPr>
            <w:tcW w:w="7195" w:type="dxa"/>
          </w:tcPr>
          <w:p w14:paraId="58D3A884" w14:textId="77777777" w:rsidR="00081BC8" w:rsidRPr="00AF110D" w:rsidRDefault="00081BC8" w:rsidP="004A51AA">
            <w:pPr>
              <w:pStyle w:val="TableText"/>
              <w:rPr>
                <w:szCs w:val="22"/>
                <w:lang w:val="en-AU" w:eastAsia="ja-JP"/>
              </w:rPr>
            </w:pPr>
            <w:r w:rsidRPr="00AF110D">
              <w:rPr>
                <w:szCs w:val="22"/>
                <w:lang w:val="en-AU" w:eastAsia="ja-JP"/>
              </w:rPr>
              <w:t>Field of Research Codes</w:t>
            </w:r>
          </w:p>
          <w:p w14:paraId="4AF4B568" w14:textId="77777777" w:rsidR="00081BC8" w:rsidRPr="00AF110D" w:rsidRDefault="00081BC8" w:rsidP="004A51AA">
            <w:pPr>
              <w:pStyle w:val="TableText"/>
              <w:rPr>
                <w:szCs w:val="22"/>
                <w:lang w:val="en-AU" w:eastAsia="ja-JP"/>
              </w:rPr>
            </w:pPr>
            <w:r w:rsidRPr="00AF110D">
              <w:rPr>
                <w:szCs w:val="22"/>
                <w:lang w:val="en-AU" w:eastAsia="ja-JP"/>
              </w:rPr>
              <w:t>This coding system was designed and developed by the Australian Research Council (</w:t>
            </w:r>
            <w:hyperlink r:id="rId214" w:history="1">
              <w:r w:rsidRPr="00AF110D">
                <w:rPr>
                  <w:rStyle w:val="Hyperlink"/>
                  <w:color w:val="auto"/>
                  <w:szCs w:val="22"/>
                </w:rPr>
                <w:t>http://www.arc.gov.au/</w:t>
              </w:r>
            </w:hyperlink>
            <w:r w:rsidRPr="00AF110D">
              <w:rPr>
                <w:szCs w:val="22"/>
              </w:rPr>
              <w:t xml:space="preserve">) </w:t>
            </w:r>
            <w:r w:rsidRPr="00AF110D">
              <w:rPr>
                <w:szCs w:val="22"/>
                <w:lang w:val="en-AU" w:eastAsia="ja-JP"/>
              </w:rPr>
              <w:t xml:space="preserve">to categorise areas of research. FOR Codes are widely used across Australian research bodies, such as universities and the CSIRO, and government departments, such as the Bureau of Census and Statistics. Lists of FOR Codes can be found at sites such as </w:t>
            </w:r>
            <w:hyperlink r:id="rId215" w:history="1">
              <w:r w:rsidRPr="00AF110D">
                <w:rPr>
                  <w:rStyle w:val="Hyperlink"/>
                  <w:color w:val="auto"/>
                  <w:szCs w:val="22"/>
                </w:rPr>
                <w:t>http://www.abs.gov.au/ausstats/abs@.nsf/Products/6BB427AB9696C225CA2574180004463E?opendocument</w:t>
              </w:r>
            </w:hyperlink>
            <w:r w:rsidRPr="00AF110D">
              <w:rPr>
                <w:szCs w:val="22"/>
              </w:rPr>
              <w:t>.</w:t>
            </w:r>
          </w:p>
        </w:tc>
      </w:tr>
      <w:tr w:rsidR="00081BC8" w:rsidRPr="00B350A0" w14:paraId="3772BC70" w14:textId="77777777" w:rsidTr="00A603B6">
        <w:tc>
          <w:tcPr>
            <w:tcW w:w="1667" w:type="dxa"/>
          </w:tcPr>
          <w:p w14:paraId="3B5FD950" w14:textId="77777777" w:rsidR="00081BC8" w:rsidRPr="00AF110D" w:rsidRDefault="00081BC8" w:rsidP="004A51AA">
            <w:pPr>
              <w:pStyle w:val="TableText"/>
              <w:rPr>
                <w:szCs w:val="22"/>
                <w:lang w:val="en-AU" w:eastAsia="ja-JP"/>
              </w:rPr>
            </w:pPr>
            <w:r w:rsidRPr="00AF110D">
              <w:rPr>
                <w:szCs w:val="22"/>
                <w:lang w:val="en-AU" w:eastAsia="ja-JP"/>
              </w:rPr>
              <w:t>HTTP/HTTPS</w:t>
            </w:r>
          </w:p>
        </w:tc>
        <w:tc>
          <w:tcPr>
            <w:tcW w:w="7195" w:type="dxa"/>
          </w:tcPr>
          <w:p w14:paraId="6720B3FE" w14:textId="77777777" w:rsidR="00081BC8" w:rsidRPr="00AF110D" w:rsidRDefault="00081BC8" w:rsidP="004A51AA">
            <w:pPr>
              <w:pStyle w:val="TableText"/>
              <w:rPr>
                <w:szCs w:val="22"/>
                <w:shd w:val="clear" w:color="auto" w:fill="FFFFFF"/>
              </w:rPr>
            </w:pPr>
            <w:r w:rsidRPr="00AF110D">
              <w:rPr>
                <w:szCs w:val="22"/>
                <w:shd w:val="clear" w:color="auto" w:fill="FFFFFF"/>
              </w:rPr>
              <w:t>Hypertext Transfer Protocol</w:t>
            </w:r>
          </w:p>
          <w:p w14:paraId="6CA6009F" w14:textId="77777777" w:rsidR="00081BC8" w:rsidRPr="00AF110D" w:rsidRDefault="00081BC8" w:rsidP="004A51AA">
            <w:pPr>
              <w:pStyle w:val="TableText"/>
              <w:rPr>
                <w:szCs w:val="22"/>
                <w:lang w:val="en-AU" w:eastAsia="ja-JP"/>
              </w:rPr>
            </w:pPr>
            <w:r w:rsidRPr="00AF110D">
              <w:rPr>
                <w:szCs w:val="22"/>
                <w:shd w:val="clear" w:color="auto" w:fill="FFFFFF"/>
              </w:rPr>
              <w:t>HTTP is a very widely used network protocol, which is also used by SPECCHIO Clients to communicate with the SPECCHIO Server. HTTPS is the secure version of this protocol.</w:t>
            </w:r>
          </w:p>
        </w:tc>
      </w:tr>
      <w:tr w:rsidR="00081BC8" w:rsidRPr="00B350A0" w14:paraId="4C4561A5" w14:textId="77777777" w:rsidTr="00A603B6">
        <w:tc>
          <w:tcPr>
            <w:tcW w:w="1667" w:type="dxa"/>
          </w:tcPr>
          <w:p w14:paraId="47B3E516" w14:textId="77777777" w:rsidR="00081BC8" w:rsidRPr="00AF110D" w:rsidRDefault="00081BC8" w:rsidP="004A51AA">
            <w:pPr>
              <w:pStyle w:val="TableText"/>
              <w:rPr>
                <w:szCs w:val="22"/>
                <w:lang w:val="en-AU" w:eastAsia="ja-JP"/>
              </w:rPr>
            </w:pPr>
            <w:r w:rsidRPr="00AF110D">
              <w:rPr>
                <w:szCs w:val="22"/>
                <w:lang w:val="en-AU" w:eastAsia="ja-JP"/>
              </w:rPr>
              <w:t>Instrument</w:t>
            </w:r>
          </w:p>
        </w:tc>
        <w:tc>
          <w:tcPr>
            <w:tcW w:w="7195" w:type="dxa"/>
          </w:tcPr>
          <w:p w14:paraId="5B685302" w14:textId="77777777" w:rsidR="00081BC8" w:rsidRPr="00AF110D" w:rsidRDefault="00081BC8" w:rsidP="004A51AA">
            <w:pPr>
              <w:pStyle w:val="TableText"/>
              <w:rPr>
                <w:szCs w:val="22"/>
                <w:lang w:val="en-AU" w:eastAsia="ja-JP"/>
              </w:rPr>
            </w:pPr>
            <w:r w:rsidRPr="00AF110D">
              <w:rPr>
                <w:szCs w:val="22"/>
                <w:lang w:val="en-AU" w:eastAsia="ja-JP"/>
              </w:rPr>
              <w:t xml:space="preserve">In the context of this document, an individual </w:t>
            </w:r>
            <w:proofErr w:type="spellStart"/>
            <w:r w:rsidRPr="00AF110D">
              <w:rPr>
                <w:szCs w:val="22"/>
                <w:lang w:val="en-AU" w:eastAsia="ja-JP"/>
              </w:rPr>
              <w:t>spectroradiometric</w:t>
            </w:r>
            <w:proofErr w:type="spellEnd"/>
            <w:r w:rsidRPr="00AF110D">
              <w:rPr>
                <w:szCs w:val="22"/>
                <w:lang w:val="en-AU" w:eastAsia="ja-JP"/>
              </w:rPr>
              <w:t xml:space="preserve"> Instrument. Such an Instrument will have a serial number and an owner.</w:t>
            </w:r>
          </w:p>
        </w:tc>
      </w:tr>
      <w:tr w:rsidR="00081BC8" w:rsidRPr="00B350A0" w14:paraId="2687FDC7" w14:textId="77777777" w:rsidTr="00A603B6">
        <w:tc>
          <w:tcPr>
            <w:tcW w:w="1667" w:type="dxa"/>
          </w:tcPr>
          <w:p w14:paraId="1CBFE2B1" w14:textId="77777777" w:rsidR="00081BC8" w:rsidRPr="00AF110D" w:rsidRDefault="00081BC8" w:rsidP="004A51AA">
            <w:pPr>
              <w:pStyle w:val="TableText"/>
              <w:rPr>
                <w:szCs w:val="22"/>
                <w:lang w:val="en-AU" w:eastAsia="ja-JP"/>
              </w:rPr>
            </w:pPr>
            <w:r w:rsidRPr="00AF110D">
              <w:rPr>
                <w:szCs w:val="22"/>
                <w:lang w:val="en-AU" w:eastAsia="ja-JP"/>
              </w:rPr>
              <w:t>Instrument Type</w:t>
            </w:r>
          </w:p>
        </w:tc>
        <w:tc>
          <w:tcPr>
            <w:tcW w:w="7195" w:type="dxa"/>
          </w:tcPr>
          <w:p w14:paraId="08685B6C" w14:textId="77777777" w:rsidR="00081BC8" w:rsidRPr="00AF110D" w:rsidRDefault="00081BC8" w:rsidP="004A51AA">
            <w:pPr>
              <w:pStyle w:val="TableText"/>
              <w:rPr>
                <w:szCs w:val="22"/>
                <w:lang w:val="en-AU" w:eastAsia="ja-JP"/>
              </w:rPr>
            </w:pPr>
            <w:r w:rsidRPr="00AF110D">
              <w:rPr>
                <w:szCs w:val="22"/>
                <w:lang w:val="en-AU" w:eastAsia="ja-JP"/>
              </w:rPr>
              <w:t xml:space="preserve">A model or type of </w:t>
            </w:r>
            <w:proofErr w:type="spellStart"/>
            <w:r w:rsidRPr="00AF110D">
              <w:rPr>
                <w:szCs w:val="22"/>
                <w:lang w:val="en-AU" w:eastAsia="ja-JP"/>
              </w:rPr>
              <w:t>spectroradiometric</w:t>
            </w:r>
            <w:proofErr w:type="spellEnd"/>
            <w:r w:rsidRPr="00AF110D">
              <w:rPr>
                <w:szCs w:val="22"/>
                <w:lang w:val="en-AU" w:eastAsia="ja-JP"/>
              </w:rPr>
              <w:t xml:space="preserve"> Instrument. It will be described by a model number and manufacturer. In this document and the SPECCHIO client, this term is used interchangeably with the terms “Instrument Model”, “Sensor” and “Sensor Type”.</w:t>
            </w:r>
          </w:p>
        </w:tc>
      </w:tr>
      <w:tr w:rsidR="00081BC8" w:rsidRPr="00B350A0" w14:paraId="1FAB94CD" w14:textId="77777777" w:rsidTr="00A603B6">
        <w:tc>
          <w:tcPr>
            <w:tcW w:w="1667" w:type="dxa"/>
          </w:tcPr>
          <w:p w14:paraId="4A1F6FF8" w14:textId="77777777" w:rsidR="00081BC8" w:rsidRPr="00AF110D" w:rsidRDefault="00081BC8" w:rsidP="004A51AA">
            <w:pPr>
              <w:pStyle w:val="TableText"/>
              <w:rPr>
                <w:szCs w:val="22"/>
                <w:lang w:eastAsia="ja-JP"/>
              </w:rPr>
            </w:pPr>
            <w:r w:rsidRPr="00AF110D">
              <w:rPr>
                <w:szCs w:val="22"/>
                <w:lang w:eastAsia="ja-JP"/>
              </w:rPr>
              <w:lastRenderedPageBreak/>
              <w:t>MySQL</w:t>
            </w:r>
          </w:p>
        </w:tc>
        <w:tc>
          <w:tcPr>
            <w:tcW w:w="7195" w:type="dxa"/>
          </w:tcPr>
          <w:p w14:paraId="33174B2C" w14:textId="77777777" w:rsidR="00081BC8" w:rsidRPr="00AF110D" w:rsidRDefault="00081BC8" w:rsidP="004A51AA">
            <w:pPr>
              <w:pStyle w:val="TableText"/>
              <w:rPr>
                <w:szCs w:val="22"/>
              </w:rPr>
            </w:pPr>
            <w:r w:rsidRPr="00AF110D">
              <w:rPr>
                <w:szCs w:val="22"/>
              </w:rPr>
              <w:t>The world’s most widely used relational database management system (RDBMS) (according to Wikipedia). It is the RDMS used by the SPECCHIO Server. (See SQL.)</w:t>
            </w:r>
          </w:p>
        </w:tc>
      </w:tr>
      <w:tr w:rsidR="00081BC8" w:rsidRPr="00B350A0" w14:paraId="2C89EBF5" w14:textId="77777777" w:rsidTr="00A603B6">
        <w:tc>
          <w:tcPr>
            <w:tcW w:w="1667" w:type="dxa"/>
          </w:tcPr>
          <w:p w14:paraId="147850B2" w14:textId="77777777" w:rsidR="00081BC8" w:rsidRPr="00AF110D" w:rsidRDefault="00081BC8" w:rsidP="004A51AA">
            <w:pPr>
              <w:pStyle w:val="TableText"/>
              <w:rPr>
                <w:szCs w:val="22"/>
                <w:lang w:val="en-AU" w:eastAsia="ja-JP"/>
              </w:rPr>
            </w:pPr>
            <w:r w:rsidRPr="00AF110D">
              <w:rPr>
                <w:szCs w:val="22"/>
                <w:lang w:val="en-AU" w:eastAsia="ja-JP"/>
              </w:rPr>
              <w:t>RDA</w:t>
            </w:r>
          </w:p>
        </w:tc>
        <w:tc>
          <w:tcPr>
            <w:tcW w:w="7195" w:type="dxa"/>
          </w:tcPr>
          <w:p w14:paraId="66BC766F" w14:textId="77777777" w:rsidR="00081BC8" w:rsidRPr="00AF110D" w:rsidRDefault="00081BC8" w:rsidP="004A51AA">
            <w:pPr>
              <w:pStyle w:val="TableText"/>
              <w:rPr>
                <w:szCs w:val="22"/>
              </w:rPr>
            </w:pPr>
            <w:r w:rsidRPr="00AF110D">
              <w:rPr>
                <w:szCs w:val="22"/>
              </w:rPr>
              <w:t>Research Data Australia</w:t>
            </w:r>
          </w:p>
          <w:p w14:paraId="67185BE2" w14:textId="77777777" w:rsidR="00081BC8" w:rsidRPr="00AF110D" w:rsidRDefault="00081BC8" w:rsidP="004A51AA">
            <w:pPr>
              <w:pStyle w:val="TableText"/>
              <w:rPr>
                <w:szCs w:val="22"/>
              </w:rPr>
            </w:pPr>
            <w:r w:rsidRPr="00AF110D">
              <w:rPr>
                <w:szCs w:val="22"/>
              </w:rPr>
              <w:t xml:space="preserve">Australian National Data Service’s (ANDS) flagship service, which provides a comprehensive window into the Australian Research Data Commons. It is an Internet-based discovery service designed to provide rich connections between data, projects, </w:t>
            </w:r>
            <w:proofErr w:type="gramStart"/>
            <w:r w:rsidRPr="00AF110D">
              <w:rPr>
                <w:szCs w:val="22"/>
              </w:rPr>
              <w:t>researchers</w:t>
            </w:r>
            <w:proofErr w:type="gramEnd"/>
            <w:r w:rsidRPr="00AF110D">
              <w:rPr>
                <w:szCs w:val="22"/>
              </w:rPr>
              <w:t xml:space="preserve"> and institutions, and promote visibility of Australian research data collections in search engines. See </w:t>
            </w:r>
            <w:hyperlink r:id="rId216" w:history="1">
              <w:r w:rsidRPr="00AF110D">
                <w:rPr>
                  <w:rStyle w:val="Hyperlink"/>
                  <w:color w:val="auto"/>
                  <w:szCs w:val="22"/>
                </w:rPr>
                <w:t>http://researchdata.ands.org.au/</w:t>
              </w:r>
            </w:hyperlink>
            <w:r w:rsidRPr="00AF110D">
              <w:rPr>
                <w:szCs w:val="22"/>
              </w:rPr>
              <w:t>.</w:t>
            </w:r>
          </w:p>
        </w:tc>
      </w:tr>
      <w:tr w:rsidR="00081BC8" w:rsidRPr="00B350A0" w14:paraId="7A302A78" w14:textId="77777777" w:rsidTr="00A603B6">
        <w:tc>
          <w:tcPr>
            <w:tcW w:w="1667" w:type="dxa"/>
          </w:tcPr>
          <w:p w14:paraId="422DDD56" w14:textId="77777777" w:rsidR="00081BC8" w:rsidRPr="00AF110D" w:rsidRDefault="00081BC8" w:rsidP="004A51AA">
            <w:pPr>
              <w:pStyle w:val="TableText"/>
              <w:rPr>
                <w:szCs w:val="22"/>
                <w:lang w:val="en-AU" w:eastAsia="ja-JP"/>
              </w:rPr>
            </w:pPr>
            <w:r w:rsidRPr="00AF110D">
              <w:rPr>
                <w:szCs w:val="22"/>
                <w:lang w:val="en-AU" w:eastAsia="ja-JP"/>
              </w:rPr>
              <w:t>Reference Panel</w:t>
            </w:r>
          </w:p>
        </w:tc>
        <w:tc>
          <w:tcPr>
            <w:tcW w:w="7195" w:type="dxa"/>
          </w:tcPr>
          <w:p w14:paraId="74910315" w14:textId="77777777" w:rsidR="00081BC8" w:rsidRPr="00AF110D" w:rsidRDefault="00081BC8" w:rsidP="004A51AA">
            <w:pPr>
              <w:pStyle w:val="TableText"/>
              <w:rPr>
                <w:szCs w:val="22"/>
                <w:lang w:val="en-AU" w:eastAsia="ja-JP"/>
              </w:rPr>
            </w:pPr>
            <w:r w:rsidRPr="00AF110D">
              <w:rPr>
                <w:szCs w:val="22"/>
                <w:lang w:val="en-AU" w:eastAsia="ja-JP"/>
              </w:rPr>
              <w:t xml:space="preserve">A calibrated reflective panel with known reflectance properties. It is usually </w:t>
            </w:r>
            <w:proofErr w:type="gramStart"/>
            <w:r w:rsidRPr="00AF110D">
              <w:rPr>
                <w:szCs w:val="22"/>
                <w:lang w:val="en-AU" w:eastAsia="ja-JP"/>
              </w:rPr>
              <w:t>white, but</w:t>
            </w:r>
            <w:proofErr w:type="gramEnd"/>
            <w:r w:rsidRPr="00AF110D">
              <w:rPr>
                <w:szCs w:val="22"/>
                <w:lang w:val="en-AU" w:eastAsia="ja-JP"/>
              </w:rPr>
              <w:t xml:space="preserve"> may be grey or even close to black. A Reference Panel can be measured under the same lighting conditions as a target sample </w:t>
            </w:r>
            <w:proofErr w:type="gramStart"/>
            <w:r w:rsidRPr="00AF110D">
              <w:rPr>
                <w:szCs w:val="22"/>
                <w:lang w:val="en-AU" w:eastAsia="ja-JP"/>
              </w:rPr>
              <w:t>in order to</w:t>
            </w:r>
            <w:proofErr w:type="gramEnd"/>
            <w:r w:rsidRPr="00AF110D">
              <w:rPr>
                <w:szCs w:val="22"/>
                <w:lang w:val="en-AU" w:eastAsia="ja-JP"/>
              </w:rPr>
              <w:t xml:space="preserve"> get an approximation of the Spectrum of the solar irradiance or to collect data for the conversion of a target radiance to reflectance factors. </w:t>
            </w:r>
          </w:p>
        </w:tc>
      </w:tr>
      <w:tr w:rsidR="00081BC8" w:rsidRPr="00B350A0" w14:paraId="3CBAC5BC" w14:textId="77777777" w:rsidTr="00A603B6">
        <w:tc>
          <w:tcPr>
            <w:tcW w:w="1667" w:type="dxa"/>
          </w:tcPr>
          <w:p w14:paraId="24DA48E3" w14:textId="77777777" w:rsidR="00081BC8" w:rsidRPr="00AF110D" w:rsidRDefault="00081BC8" w:rsidP="004A51AA">
            <w:pPr>
              <w:pStyle w:val="TableText"/>
              <w:rPr>
                <w:szCs w:val="22"/>
                <w:lang w:val="en-AU" w:eastAsia="ja-JP"/>
              </w:rPr>
            </w:pPr>
            <w:r w:rsidRPr="00AF110D">
              <w:rPr>
                <w:szCs w:val="22"/>
                <w:lang w:val="en-AU" w:eastAsia="ja-JP"/>
              </w:rPr>
              <w:t>Reference Spectrum</w:t>
            </w:r>
          </w:p>
        </w:tc>
        <w:tc>
          <w:tcPr>
            <w:tcW w:w="7195" w:type="dxa"/>
          </w:tcPr>
          <w:p w14:paraId="652AF9B7"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w:t>
            </w:r>
          </w:p>
        </w:tc>
      </w:tr>
      <w:tr w:rsidR="00081BC8" w:rsidRPr="00B350A0" w14:paraId="6F308062" w14:textId="77777777" w:rsidTr="00A603B6">
        <w:tc>
          <w:tcPr>
            <w:tcW w:w="1667" w:type="dxa"/>
          </w:tcPr>
          <w:p w14:paraId="6440987C" w14:textId="77777777" w:rsidR="00081BC8" w:rsidRPr="00AF110D" w:rsidRDefault="00081BC8" w:rsidP="004A51AA">
            <w:pPr>
              <w:pStyle w:val="TableText"/>
              <w:rPr>
                <w:szCs w:val="22"/>
                <w:lang w:val="en-AU" w:eastAsia="ja-JP"/>
              </w:rPr>
            </w:pPr>
            <w:r w:rsidRPr="00AF110D">
              <w:rPr>
                <w:szCs w:val="22"/>
                <w:lang w:val="en-AU" w:eastAsia="ja-JP"/>
              </w:rPr>
              <w:t>Regular Expression</w:t>
            </w:r>
          </w:p>
        </w:tc>
        <w:tc>
          <w:tcPr>
            <w:tcW w:w="7195" w:type="dxa"/>
          </w:tcPr>
          <w:p w14:paraId="1D26A910" w14:textId="77777777" w:rsidR="00081BC8" w:rsidRPr="00AF110D" w:rsidRDefault="00081BC8" w:rsidP="004A51AA">
            <w:pPr>
              <w:pStyle w:val="TableText"/>
              <w:rPr>
                <w:szCs w:val="22"/>
              </w:rPr>
            </w:pPr>
            <w:r w:rsidRPr="00AF110D">
              <w:rPr>
                <w:szCs w:val="22"/>
              </w:rPr>
              <w:t>In computing, a regular expression (often abbreviated “regex” or “</w:t>
            </w:r>
            <w:proofErr w:type="spellStart"/>
            <w:r w:rsidRPr="00AF110D">
              <w:rPr>
                <w:szCs w:val="22"/>
              </w:rPr>
              <w:t>regexp</w:t>
            </w:r>
            <w:proofErr w:type="spellEnd"/>
            <w:r w:rsidRPr="00AF110D">
              <w:rPr>
                <w:szCs w:val="22"/>
              </w:rPr>
              <w:t xml:space="preserve">”) is a sequence of text characters, some of which are understood to be metacharacters with symbolic meaning, and some of which have their literal meaning, that together can be used by a regular expression processor to identify textual material of a given pattern. See </w:t>
            </w:r>
            <w:r w:rsidR="00741214" w:rsidRPr="00AF110D">
              <w:rPr>
                <w:szCs w:val="22"/>
              </w:rPr>
              <w:fldChar w:fldCharType="begin"/>
            </w:r>
            <w:r w:rsidR="003866DE" w:rsidRPr="00AF110D">
              <w:rPr>
                <w:szCs w:val="22"/>
              </w:rPr>
              <w:instrText xml:space="preserve"> ADDIN EN.CITE &lt;EndNote&gt;&lt;Cite&gt;&lt;Author&gt;Oracle Technology Network&lt;/Author&gt;&lt;Year&gt;2013&lt;/Year&gt;&lt;RecNum&gt;682&lt;/RecNum&gt;&lt;DisplayText&gt;(Oracle Technology Network, 2013, Wikipedia, 2013)&lt;/DisplayText&gt;&lt;record&gt;&lt;rec-number&gt;682&lt;/rec-number&gt;&lt;foreign-keys&gt;&lt;key app="EN" db-id="0svr2tdvgevw2ned2pb5tt5ur5tdf0savr9s" timestamp="1435329828"&gt;682&lt;/key&gt;&lt;/foreign-keys&gt;&lt;ref-type name="Web Page"&gt;12&lt;/ref-type&gt;&lt;contributors&gt;&lt;authors&gt;&lt;author&gt;Oracle Technology Network, &lt;/author&gt;&lt;/authors&gt;&lt;/contributors&gt;&lt;titles&gt;&lt;title&gt;Java Regular Expressions Tutorial&lt;/title&gt;&lt;/titles&gt;&lt;volume&gt;2013&lt;/volume&gt;&lt;number&gt;June 21&lt;/number&gt;&lt;dates&gt;&lt;year&gt;2013&lt;/year&gt;&lt;/dates&gt;&lt;urls&gt;&lt;related-urls&gt;&lt;url&gt;http://docs.oracle.com/javase/tutorial/essential/regex/index.html&lt;/url&gt;&lt;/related-urls&gt;&lt;/urls&gt;&lt;/record&gt;&lt;/Cite&gt;&lt;Cite&gt;&lt;Author&gt;Wikipedia&lt;/Author&gt;&lt;Year&gt;2013&lt;/Year&gt;&lt;RecNum&gt;683&lt;/RecNum&gt;&lt;record&gt;&lt;rec-number&gt;683&lt;/rec-number&gt;&lt;foreign-keys&gt;&lt;key app="EN" db-id="0svr2tdvgevw2ned2pb5tt5ur5tdf0savr9s" timestamp="1435329889"&gt;683&lt;/key&gt;&lt;/foreign-keys&gt;&lt;ref-type name="Web Page"&gt;12&lt;/ref-type&gt;&lt;contributors&gt;&lt;authors&gt;&lt;author&gt;Wikipedia&lt;/author&gt;&lt;/authors&gt;&lt;/contributors&gt;&lt;titles&gt;&lt;title&gt;Regular Expression Description&lt;/title&gt;&lt;/titles&gt;&lt;volume&gt;2013&lt;/volume&gt;&lt;number&gt;June 21&lt;/number&gt;&lt;dates&gt;&lt;year&gt;2013&lt;/year&gt;&lt;/dates&gt;&lt;urls&gt;&lt;related-urls&gt;&lt;url&gt;http://en.wikipedia.org/wiki/Regular_expression&lt;/url&gt;&lt;/related-urls&gt;&lt;/urls&gt;&lt;/record&gt;&lt;/Cite&gt;&lt;/EndNote&gt;</w:instrText>
            </w:r>
            <w:r w:rsidR="00741214" w:rsidRPr="00AF110D">
              <w:rPr>
                <w:szCs w:val="22"/>
              </w:rPr>
              <w:fldChar w:fldCharType="separate"/>
            </w:r>
            <w:r w:rsidR="003866DE" w:rsidRPr="00AF110D">
              <w:rPr>
                <w:noProof/>
                <w:szCs w:val="22"/>
              </w:rPr>
              <w:t>(Oracle Technology Network, 2013, Wikipedia, 2013)</w:t>
            </w:r>
            <w:r w:rsidR="00741214" w:rsidRPr="00AF110D">
              <w:rPr>
                <w:szCs w:val="22"/>
              </w:rPr>
              <w:fldChar w:fldCharType="end"/>
            </w:r>
            <w:r w:rsidRPr="00AF110D">
              <w:rPr>
                <w:szCs w:val="22"/>
              </w:rPr>
              <w:t xml:space="preserve"> for more information.</w:t>
            </w:r>
          </w:p>
        </w:tc>
      </w:tr>
      <w:tr w:rsidR="00081BC8" w:rsidRPr="00B350A0" w14:paraId="50260877" w14:textId="77777777" w:rsidTr="00A603B6">
        <w:tc>
          <w:tcPr>
            <w:tcW w:w="1667" w:type="dxa"/>
          </w:tcPr>
          <w:p w14:paraId="32BA2AEF" w14:textId="77777777" w:rsidR="00081BC8" w:rsidRPr="00AF110D" w:rsidRDefault="00081BC8" w:rsidP="004A51AA">
            <w:pPr>
              <w:pStyle w:val="TableText"/>
              <w:rPr>
                <w:szCs w:val="22"/>
                <w:lang w:val="en-AU" w:eastAsia="ja-JP"/>
              </w:rPr>
            </w:pPr>
            <w:r w:rsidRPr="00AF110D">
              <w:rPr>
                <w:szCs w:val="22"/>
                <w:lang w:val="en-AU" w:eastAsia="ja-JP"/>
              </w:rPr>
              <w:t>Sample</w:t>
            </w:r>
          </w:p>
        </w:tc>
        <w:tc>
          <w:tcPr>
            <w:tcW w:w="7195" w:type="dxa"/>
          </w:tcPr>
          <w:p w14:paraId="2B0DEC11" w14:textId="77777777" w:rsidR="00081BC8" w:rsidRPr="00AF110D" w:rsidRDefault="00081BC8" w:rsidP="004A51AA">
            <w:pPr>
              <w:pStyle w:val="TableText"/>
              <w:rPr>
                <w:szCs w:val="22"/>
                <w:lang w:val="en-AU" w:eastAsia="ja-JP"/>
              </w:rPr>
            </w:pPr>
            <w:r w:rsidRPr="00AF110D">
              <w:rPr>
                <w:szCs w:val="22"/>
                <w:lang w:val="en-AU" w:eastAsia="ja-JP"/>
              </w:rPr>
              <w:t>A Sample taken from a Target and measured, often at some later time, under controlled conditions. A sample will generally have a collection date/time and a measurement date/time, which will be different.</w:t>
            </w:r>
          </w:p>
        </w:tc>
      </w:tr>
      <w:tr w:rsidR="00081BC8" w:rsidRPr="00B350A0" w14:paraId="0624308A" w14:textId="77777777" w:rsidTr="00A603B6">
        <w:tc>
          <w:tcPr>
            <w:tcW w:w="1667" w:type="dxa"/>
          </w:tcPr>
          <w:p w14:paraId="5E1F9139" w14:textId="77777777" w:rsidR="00081BC8" w:rsidRPr="00AF110D" w:rsidRDefault="00081BC8" w:rsidP="004A51AA">
            <w:pPr>
              <w:pStyle w:val="TableText"/>
              <w:rPr>
                <w:szCs w:val="22"/>
                <w:lang w:val="en-AU" w:eastAsia="ja-JP"/>
              </w:rPr>
            </w:pPr>
            <w:r w:rsidRPr="00AF110D">
              <w:rPr>
                <w:szCs w:val="22"/>
                <w:lang w:val="en-AU" w:eastAsia="ja-JP"/>
              </w:rPr>
              <w:t>Sensor</w:t>
            </w:r>
          </w:p>
        </w:tc>
        <w:tc>
          <w:tcPr>
            <w:tcW w:w="7195" w:type="dxa"/>
          </w:tcPr>
          <w:p w14:paraId="7C13294C" w14:textId="77777777" w:rsidR="00081BC8" w:rsidRPr="00AF110D" w:rsidRDefault="00081BC8" w:rsidP="004A51AA">
            <w:pPr>
              <w:pStyle w:val="TableText"/>
              <w:rPr>
                <w:szCs w:val="22"/>
                <w:lang w:val="en-AU" w:eastAsia="ja-JP"/>
              </w:rPr>
            </w:pPr>
            <w:r w:rsidRPr="00AF110D">
              <w:rPr>
                <w:szCs w:val="22"/>
                <w:lang w:val="en-AU" w:eastAsia="ja-JP"/>
              </w:rPr>
              <w:t>See Instrument Type.</w:t>
            </w:r>
          </w:p>
        </w:tc>
      </w:tr>
      <w:tr w:rsidR="00081BC8" w:rsidRPr="00B350A0" w14:paraId="52E60FDB" w14:textId="77777777" w:rsidTr="00A603B6">
        <w:tc>
          <w:tcPr>
            <w:tcW w:w="1667" w:type="dxa"/>
          </w:tcPr>
          <w:p w14:paraId="3566CF36" w14:textId="77777777" w:rsidR="00081BC8" w:rsidRPr="00AF110D" w:rsidRDefault="00081BC8" w:rsidP="004A51AA">
            <w:pPr>
              <w:pStyle w:val="TableText"/>
              <w:rPr>
                <w:szCs w:val="22"/>
                <w:lang w:val="en-AU" w:eastAsia="ja-JP"/>
              </w:rPr>
            </w:pPr>
            <w:proofErr w:type="spellStart"/>
            <w:r w:rsidRPr="00AF110D">
              <w:rPr>
                <w:szCs w:val="22"/>
                <w:lang w:val="en-AU" w:eastAsia="ja-JP"/>
              </w:rPr>
              <w:t>Spectralon</w:t>
            </w:r>
            <w:proofErr w:type="spellEnd"/>
          </w:p>
        </w:tc>
        <w:tc>
          <w:tcPr>
            <w:tcW w:w="7195" w:type="dxa"/>
          </w:tcPr>
          <w:p w14:paraId="4428237B" w14:textId="77777777" w:rsidR="00081BC8" w:rsidRPr="00AF110D" w:rsidRDefault="00081BC8" w:rsidP="004A51AA">
            <w:pPr>
              <w:pStyle w:val="TableText"/>
              <w:rPr>
                <w:szCs w:val="22"/>
                <w:lang w:val="en-AU" w:eastAsia="ja-JP"/>
              </w:rPr>
            </w:pPr>
            <w:r w:rsidRPr="00AF110D">
              <w:rPr>
                <w:szCs w:val="22"/>
                <w:lang w:val="en-AU" w:eastAsia="ja-JP"/>
              </w:rPr>
              <w:t xml:space="preserve">A particular brand of reflective reference panel, produced by </w:t>
            </w:r>
            <w:proofErr w:type="spellStart"/>
            <w:r w:rsidRPr="00AF110D">
              <w:rPr>
                <w:szCs w:val="22"/>
                <w:lang w:val="en-AU" w:eastAsia="ja-JP"/>
              </w:rPr>
              <w:t>LabSphere</w:t>
            </w:r>
            <w:proofErr w:type="spellEnd"/>
            <w:r w:rsidRPr="00AF110D">
              <w:rPr>
                <w:szCs w:val="22"/>
                <w:lang w:val="en-AU" w:eastAsia="ja-JP"/>
              </w:rPr>
              <w:t xml:space="preserve">. </w:t>
            </w:r>
            <w:proofErr w:type="spellStart"/>
            <w:r w:rsidRPr="00AF110D">
              <w:rPr>
                <w:szCs w:val="22"/>
                <w:lang w:val="en-AU" w:eastAsia="ja-JP"/>
              </w:rPr>
              <w:t>Spectralon</w:t>
            </w:r>
            <w:proofErr w:type="spellEnd"/>
            <w:r w:rsidRPr="00AF110D">
              <w:rPr>
                <w:szCs w:val="22"/>
                <w:lang w:val="en-AU" w:eastAsia="ja-JP"/>
              </w:rPr>
              <w:t xml:space="preserve"> panels are available in various configurations, ranging from pure white to greyish and almost black. See Reference Panel.</w:t>
            </w:r>
          </w:p>
        </w:tc>
      </w:tr>
      <w:tr w:rsidR="00081BC8" w:rsidRPr="00B350A0" w14:paraId="40A03B8A" w14:textId="77777777" w:rsidTr="00A603B6">
        <w:tc>
          <w:tcPr>
            <w:tcW w:w="1667" w:type="dxa"/>
          </w:tcPr>
          <w:p w14:paraId="5EFB2D28" w14:textId="77777777" w:rsidR="00081BC8" w:rsidRPr="00AF110D" w:rsidRDefault="00081BC8" w:rsidP="004A51AA">
            <w:pPr>
              <w:pStyle w:val="TableText"/>
              <w:rPr>
                <w:szCs w:val="22"/>
                <w:lang w:val="en-AU" w:eastAsia="ja-JP"/>
              </w:rPr>
            </w:pPr>
            <w:r w:rsidRPr="00AF110D">
              <w:rPr>
                <w:szCs w:val="22"/>
                <w:lang w:val="en-AU" w:eastAsia="ja-JP"/>
              </w:rPr>
              <w:t>SQL</w:t>
            </w:r>
          </w:p>
        </w:tc>
        <w:tc>
          <w:tcPr>
            <w:tcW w:w="7195" w:type="dxa"/>
          </w:tcPr>
          <w:p w14:paraId="6500473F" w14:textId="77777777" w:rsidR="00081BC8" w:rsidRPr="00AF110D" w:rsidRDefault="00081BC8" w:rsidP="004A51AA">
            <w:pPr>
              <w:pStyle w:val="TableText"/>
              <w:rPr>
                <w:szCs w:val="22"/>
              </w:rPr>
            </w:pPr>
            <w:r w:rsidRPr="00AF110D">
              <w:rPr>
                <w:szCs w:val="22"/>
              </w:rPr>
              <w:t>Structured Query Language (sometimes pronounced “sequel”)</w:t>
            </w:r>
          </w:p>
          <w:p w14:paraId="56BA356B" w14:textId="77777777" w:rsidR="00081BC8" w:rsidRPr="00AF110D" w:rsidRDefault="00081BC8" w:rsidP="004A51AA">
            <w:pPr>
              <w:pStyle w:val="TableText"/>
              <w:rPr>
                <w:szCs w:val="22"/>
              </w:rPr>
            </w:pPr>
            <w:r w:rsidRPr="00AF110D">
              <w:rPr>
                <w:szCs w:val="22"/>
              </w:rPr>
              <w:t xml:space="preserve">A </w:t>
            </w:r>
            <w:hyperlink r:id="rId217" w:tooltip="Special-purpose programming language" w:history="1">
              <w:r w:rsidRPr="00AF110D">
                <w:rPr>
                  <w:szCs w:val="22"/>
                </w:rPr>
                <w:t>special-purpose programming language</w:t>
              </w:r>
            </w:hyperlink>
            <w:r w:rsidRPr="00AF110D">
              <w:rPr>
                <w:szCs w:val="22"/>
              </w:rPr>
              <w:t xml:space="preserve"> designed for managing data held in a </w:t>
            </w:r>
            <w:hyperlink r:id="rId218" w:tooltip="Relational database management system" w:history="1">
              <w:r w:rsidRPr="00AF110D">
                <w:rPr>
                  <w:szCs w:val="22"/>
                </w:rPr>
                <w:t>relational database management system</w:t>
              </w:r>
            </w:hyperlink>
            <w:r w:rsidRPr="00AF110D">
              <w:rPr>
                <w:szCs w:val="22"/>
              </w:rPr>
              <w:t xml:space="preserve"> (RDBMS).</w:t>
            </w:r>
          </w:p>
        </w:tc>
      </w:tr>
      <w:tr w:rsidR="00081BC8" w:rsidRPr="00B350A0" w14:paraId="4501BEA2" w14:textId="77777777" w:rsidTr="00A603B6">
        <w:tc>
          <w:tcPr>
            <w:tcW w:w="1667" w:type="dxa"/>
          </w:tcPr>
          <w:p w14:paraId="5E18E5A9" w14:textId="77777777" w:rsidR="00081BC8" w:rsidRPr="00AF110D" w:rsidRDefault="00081BC8" w:rsidP="004A51AA">
            <w:pPr>
              <w:pStyle w:val="TableText"/>
              <w:rPr>
                <w:szCs w:val="22"/>
                <w:lang w:val="en-AU" w:eastAsia="ja-JP"/>
              </w:rPr>
            </w:pPr>
            <w:r w:rsidRPr="00AF110D">
              <w:rPr>
                <w:szCs w:val="22"/>
                <w:lang w:val="en-AU" w:eastAsia="ja-JP"/>
              </w:rPr>
              <w:t>Target Spectrum</w:t>
            </w:r>
          </w:p>
        </w:tc>
        <w:tc>
          <w:tcPr>
            <w:tcW w:w="7195" w:type="dxa"/>
          </w:tcPr>
          <w:p w14:paraId="7C2F7E00" w14:textId="77777777" w:rsidR="00081BC8" w:rsidRPr="00AF110D" w:rsidRDefault="00081BC8" w:rsidP="004A51AA">
            <w:pPr>
              <w:pStyle w:val="TableText"/>
              <w:rPr>
                <w:szCs w:val="22"/>
                <w:lang w:val="en-AU" w:eastAsia="ja-JP"/>
              </w:rPr>
            </w:pPr>
            <w:r w:rsidRPr="00AF110D">
              <w:rPr>
                <w:szCs w:val="22"/>
                <w:lang w:val="en-AU" w:eastAsia="ja-JP"/>
              </w:rPr>
              <w:t>Spectrum acquired by measuring the target, where the target is the object of interest.</w:t>
            </w:r>
          </w:p>
        </w:tc>
      </w:tr>
      <w:tr w:rsidR="00081BC8" w:rsidRPr="00B350A0" w14:paraId="572F7307" w14:textId="77777777" w:rsidTr="00A603B6">
        <w:tc>
          <w:tcPr>
            <w:tcW w:w="1667" w:type="dxa"/>
          </w:tcPr>
          <w:p w14:paraId="6EFB37C6" w14:textId="77777777" w:rsidR="00081BC8" w:rsidRPr="00AF110D" w:rsidRDefault="00081BC8" w:rsidP="004A51AA">
            <w:pPr>
              <w:pStyle w:val="TableText"/>
              <w:rPr>
                <w:szCs w:val="22"/>
                <w:lang w:val="en-AU" w:eastAsia="ja-JP"/>
              </w:rPr>
            </w:pPr>
            <w:r w:rsidRPr="00AF110D">
              <w:rPr>
                <w:szCs w:val="22"/>
                <w:lang w:val="en-AU" w:eastAsia="ja-JP"/>
              </w:rPr>
              <w:t>TCP/IP</w:t>
            </w:r>
          </w:p>
        </w:tc>
        <w:tc>
          <w:tcPr>
            <w:tcW w:w="7195" w:type="dxa"/>
          </w:tcPr>
          <w:p w14:paraId="3697887D" w14:textId="77777777" w:rsidR="00081BC8" w:rsidRPr="00AF110D" w:rsidRDefault="00000000" w:rsidP="004A51AA">
            <w:pPr>
              <w:pStyle w:val="TableText"/>
              <w:rPr>
                <w:szCs w:val="22"/>
              </w:rPr>
            </w:pPr>
            <w:hyperlink r:id="rId219" w:tooltip="Transmission Control Protocol" w:history="1">
              <w:r w:rsidR="00081BC8" w:rsidRPr="00AF110D">
                <w:rPr>
                  <w:szCs w:val="22"/>
                </w:rPr>
                <w:t>Transmission Control Protocol</w:t>
              </w:r>
            </w:hyperlink>
            <w:r w:rsidR="00081BC8" w:rsidRPr="00AF110D">
              <w:rPr>
                <w:szCs w:val="22"/>
              </w:rPr>
              <w:t>/</w:t>
            </w:r>
            <w:hyperlink r:id="rId220" w:tooltip="Internet Protocol" w:history="1">
              <w:r w:rsidR="00081BC8" w:rsidRPr="00AF110D">
                <w:rPr>
                  <w:szCs w:val="22"/>
                </w:rPr>
                <w:t>Internet Protocol</w:t>
              </w:r>
            </w:hyperlink>
          </w:p>
          <w:p w14:paraId="6E5BEA11" w14:textId="77777777" w:rsidR="00081BC8" w:rsidRPr="00AF110D" w:rsidRDefault="00081BC8" w:rsidP="004A51AA">
            <w:pPr>
              <w:pStyle w:val="TableText"/>
              <w:rPr>
                <w:szCs w:val="22"/>
              </w:rPr>
            </w:pPr>
            <w:r w:rsidRPr="00AF110D">
              <w:rPr>
                <w:szCs w:val="22"/>
              </w:rPr>
              <w:t>The common designator to refer to the protocols used for internet communication.</w:t>
            </w:r>
          </w:p>
        </w:tc>
      </w:tr>
      <w:tr w:rsidR="00081BC8" w:rsidRPr="00B350A0" w14:paraId="40084544" w14:textId="77777777" w:rsidTr="00A603B6">
        <w:tc>
          <w:tcPr>
            <w:tcW w:w="1667" w:type="dxa"/>
          </w:tcPr>
          <w:p w14:paraId="525CC043" w14:textId="77777777" w:rsidR="00081BC8" w:rsidRPr="00AF110D" w:rsidRDefault="00081BC8" w:rsidP="004A51AA">
            <w:pPr>
              <w:pStyle w:val="TableText"/>
              <w:rPr>
                <w:szCs w:val="22"/>
                <w:lang w:val="en-AU" w:eastAsia="ja-JP"/>
              </w:rPr>
            </w:pPr>
            <w:r w:rsidRPr="00AF110D">
              <w:rPr>
                <w:szCs w:val="22"/>
                <w:lang w:val="en-AU" w:eastAsia="ja-JP"/>
              </w:rPr>
              <w:lastRenderedPageBreak/>
              <w:t>White Reference Spectrum</w:t>
            </w:r>
          </w:p>
        </w:tc>
        <w:tc>
          <w:tcPr>
            <w:tcW w:w="7195" w:type="dxa"/>
          </w:tcPr>
          <w:p w14:paraId="4B48B9AF"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 that has a reflectance of close to 100%.</w:t>
            </w:r>
          </w:p>
        </w:tc>
      </w:tr>
    </w:tbl>
    <w:p w14:paraId="1856219D" w14:textId="77777777" w:rsidR="00CC011A" w:rsidRPr="00B350A0" w:rsidRDefault="00CC011A" w:rsidP="00CC011A">
      <w:pPr>
        <w:rPr>
          <w:u w:val="single"/>
        </w:rPr>
      </w:pPr>
    </w:p>
    <w:p w14:paraId="3B544AB1" w14:textId="77777777" w:rsidR="00CC011A" w:rsidRPr="00B350A0" w:rsidRDefault="00CC011A" w:rsidP="00CC011A">
      <w:pPr>
        <w:pStyle w:val="iNormal"/>
        <w:rPr>
          <w:u w:val="single"/>
        </w:rPr>
      </w:pPr>
    </w:p>
    <w:p w14:paraId="2BC24D28" w14:textId="77777777" w:rsidR="00A603B6" w:rsidRPr="00BB754C" w:rsidRDefault="00CC011A" w:rsidP="00CC011A">
      <w:pPr>
        <w:pStyle w:val="Heading1"/>
      </w:pPr>
      <w:bookmarkStart w:id="718" w:name="_Toc398023987"/>
      <w:bookmarkStart w:id="719" w:name="_Ref413326106"/>
      <w:bookmarkStart w:id="720" w:name="_Ref413326135"/>
      <w:bookmarkStart w:id="721" w:name="_Ref413326151"/>
      <w:bookmarkStart w:id="722" w:name="_Ref413326577"/>
      <w:bookmarkStart w:id="723" w:name="_Toc155280587"/>
      <w:r w:rsidRPr="00BB754C">
        <w:lastRenderedPageBreak/>
        <w:t>References</w:t>
      </w:r>
      <w:bookmarkEnd w:id="718"/>
      <w:bookmarkEnd w:id="719"/>
      <w:bookmarkEnd w:id="720"/>
      <w:bookmarkEnd w:id="721"/>
      <w:bookmarkEnd w:id="722"/>
      <w:bookmarkEnd w:id="723"/>
    </w:p>
    <w:p w14:paraId="5816BDBD" w14:textId="77777777" w:rsidR="00CC011A" w:rsidRPr="00B350A0" w:rsidRDefault="00CC011A" w:rsidP="00C062A7">
      <w:pPr>
        <w:pStyle w:val="iNormal"/>
        <w:jc w:val="left"/>
        <w:rPr>
          <w:u w:val="single"/>
        </w:rPr>
      </w:pPr>
    </w:p>
    <w:p w14:paraId="4B6300C4" w14:textId="12622416" w:rsidR="00924802" w:rsidRPr="00924802" w:rsidRDefault="00741214" w:rsidP="00924802">
      <w:pPr>
        <w:pStyle w:val="EndNoteBibliography"/>
        <w:rPr>
          <w:noProof/>
        </w:rPr>
      </w:pPr>
      <w:r w:rsidRPr="00B350A0">
        <w:rPr>
          <w:u w:val="single"/>
        </w:rPr>
        <w:fldChar w:fldCharType="begin"/>
      </w:r>
      <w:r w:rsidR="00CC011A" w:rsidRPr="00B350A0">
        <w:rPr>
          <w:u w:val="single"/>
        </w:rPr>
        <w:instrText xml:space="preserve"> ADDIN EN.REFLIST </w:instrText>
      </w:r>
      <w:r w:rsidRPr="00B350A0">
        <w:rPr>
          <w:u w:val="single"/>
        </w:rPr>
        <w:fldChar w:fldCharType="separate"/>
      </w:r>
      <w:r w:rsidR="00924802" w:rsidRPr="00924802">
        <w:rPr>
          <w:noProof/>
        </w:rPr>
        <w:t xml:space="preserve">Australian Research Council, 2008. Australian and New Zealand Standard Research Classification (ANZSRC), </w:t>
      </w:r>
      <w:hyperlink r:id="rId221" w:history="1">
        <w:r w:rsidR="00924802" w:rsidRPr="00924802">
          <w:rPr>
            <w:rStyle w:val="Hyperlink"/>
            <w:noProof/>
          </w:rPr>
          <w:t>http://www.abs.gov.au/ausstats/abs@.nsf/mf/1297.0</w:t>
        </w:r>
      </w:hyperlink>
    </w:p>
    <w:p w14:paraId="0670A2D8" w14:textId="77777777" w:rsidR="00924802" w:rsidRPr="00924802" w:rsidRDefault="00924802" w:rsidP="00924802">
      <w:pPr>
        <w:pStyle w:val="EndNoteBibliography"/>
        <w:rPr>
          <w:noProof/>
        </w:rPr>
      </w:pPr>
    </w:p>
    <w:p w14:paraId="70073DB8" w14:textId="0C31AB6F" w:rsidR="00924802" w:rsidRPr="00924802" w:rsidRDefault="00924802" w:rsidP="00924802">
      <w:pPr>
        <w:pStyle w:val="EndNoteBibliography"/>
        <w:rPr>
          <w:noProof/>
        </w:rPr>
      </w:pPr>
      <w:r w:rsidRPr="00924802">
        <w:rPr>
          <w:noProof/>
        </w:rPr>
        <w:t xml:space="preserve">CSIRO, 2011. The Australian Soil Classification, </w:t>
      </w:r>
      <w:hyperlink r:id="rId222" w:history="1">
        <w:r w:rsidRPr="00924802">
          <w:rPr>
            <w:rStyle w:val="Hyperlink"/>
            <w:noProof/>
          </w:rPr>
          <w:t>http://www.clw.csiro.au/aclep/asc_re_on_line/soilhome.htm</w:t>
        </w:r>
      </w:hyperlink>
    </w:p>
    <w:p w14:paraId="4E4A9635" w14:textId="77777777" w:rsidR="00924802" w:rsidRPr="00924802" w:rsidRDefault="00924802" w:rsidP="00924802">
      <w:pPr>
        <w:pStyle w:val="EndNoteBibliography"/>
        <w:rPr>
          <w:noProof/>
        </w:rPr>
      </w:pPr>
    </w:p>
    <w:p w14:paraId="42C80B95" w14:textId="77777777" w:rsidR="00924802" w:rsidRPr="00924802" w:rsidRDefault="00924802" w:rsidP="00924802">
      <w:pPr>
        <w:pStyle w:val="EndNoteBibliography"/>
        <w:rPr>
          <w:noProof/>
        </w:rPr>
      </w:pPr>
      <w:r w:rsidRPr="00924802">
        <w:rPr>
          <w:noProof/>
        </w:rPr>
        <w:t>Hueni, A., Chisholm, L., Ong, C., Malthus, T., Wyatt, M., Trim, S., A., Schaepman, M. E., Thankappan, M., 2020. The SPECCHIO Spectral Information System. IEEE Journal of Selected Topics in Applied Earth Observations and Remote Sensing</w:t>
      </w:r>
      <w:r w:rsidRPr="00924802">
        <w:rPr>
          <w:i/>
          <w:noProof/>
        </w:rPr>
        <w:t xml:space="preserve"> </w:t>
      </w:r>
      <w:r w:rsidRPr="00924802">
        <w:rPr>
          <w:noProof/>
        </w:rPr>
        <w:t>13, 5789-5799.</w:t>
      </w:r>
    </w:p>
    <w:p w14:paraId="062CDCDF" w14:textId="77777777" w:rsidR="00924802" w:rsidRPr="00924802" w:rsidRDefault="00924802" w:rsidP="00924802">
      <w:pPr>
        <w:pStyle w:val="EndNoteBibliography"/>
        <w:rPr>
          <w:noProof/>
        </w:rPr>
      </w:pPr>
    </w:p>
    <w:p w14:paraId="0280C9ED" w14:textId="77777777" w:rsidR="00924802" w:rsidRPr="00924802" w:rsidRDefault="00924802" w:rsidP="00924802">
      <w:pPr>
        <w:pStyle w:val="EndNoteBibliography"/>
        <w:rPr>
          <w:noProof/>
        </w:rPr>
      </w:pPr>
      <w:r w:rsidRPr="00924802">
        <w:rPr>
          <w:noProof/>
        </w:rPr>
        <w:t>Hueni, A., Chisholm, L., Suarez, L., Ong, C., Wyatt, M., 2012 of Conference, 10.-12. Dec. Spectral Information System Development for Australia. In: Proceedings Geospatial Science Research Symposium, Series Spectral Information System Development for Australia, Melbourne, Australia, 1328, pp. 1-11.</w:t>
      </w:r>
    </w:p>
    <w:p w14:paraId="239084E5" w14:textId="77777777" w:rsidR="00924802" w:rsidRPr="00924802" w:rsidRDefault="00924802" w:rsidP="00924802">
      <w:pPr>
        <w:pStyle w:val="EndNoteBibliography"/>
        <w:rPr>
          <w:noProof/>
        </w:rPr>
      </w:pPr>
    </w:p>
    <w:p w14:paraId="1FA5EF73" w14:textId="77777777" w:rsidR="00924802" w:rsidRPr="00924802" w:rsidRDefault="00924802" w:rsidP="00924802">
      <w:pPr>
        <w:pStyle w:val="EndNoteBibliography"/>
        <w:rPr>
          <w:noProof/>
        </w:rPr>
      </w:pPr>
      <w:r w:rsidRPr="008E5183">
        <w:rPr>
          <w:noProof/>
          <w:lang w:val="de-CH"/>
        </w:rPr>
        <w:t xml:space="preserve">Hueni, A., Damm, A., Kneubuehler, M., Schläpfer, D., Schaepman, M., 2017. </w:t>
      </w:r>
      <w:r w:rsidRPr="00924802">
        <w:rPr>
          <w:noProof/>
        </w:rPr>
        <w:t>Field and Airborne Spectroscopy Cross-Validation - Some Considerations. IEEE Journal of Selected Topics in Applied Earth Observations and Remote Sensing</w:t>
      </w:r>
      <w:r w:rsidRPr="00924802">
        <w:rPr>
          <w:i/>
          <w:noProof/>
        </w:rPr>
        <w:t xml:space="preserve"> </w:t>
      </w:r>
      <w:r w:rsidRPr="00924802">
        <w:rPr>
          <w:noProof/>
        </w:rPr>
        <w:t>10(3), 1117 - 1135.</w:t>
      </w:r>
    </w:p>
    <w:p w14:paraId="11DE6CC8" w14:textId="77777777" w:rsidR="00924802" w:rsidRPr="00924802" w:rsidRDefault="00924802" w:rsidP="00924802">
      <w:pPr>
        <w:pStyle w:val="EndNoteBibliography"/>
        <w:rPr>
          <w:noProof/>
        </w:rPr>
      </w:pPr>
    </w:p>
    <w:p w14:paraId="1FD55966" w14:textId="77777777" w:rsidR="00924802" w:rsidRPr="00924802" w:rsidRDefault="00924802" w:rsidP="00924802">
      <w:pPr>
        <w:pStyle w:val="EndNoteBibliography"/>
        <w:rPr>
          <w:noProof/>
        </w:rPr>
      </w:pPr>
      <w:r w:rsidRPr="008E5183">
        <w:rPr>
          <w:noProof/>
          <w:lang w:val="de-CH"/>
        </w:rPr>
        <w:t xml:space="preserve">Hueni, A., Nieke, J., Schopfer, J., Kneubühler, M., Itten, K., 2009. </w:t>
      </w:r>
      <w:r w:rsidRPr="00924802">
        <w:rPr>
          <w:noProof/>
        </w:rPr>
        <w:t>The spectral database SPECCHIO for improved long term usability and data sharing. Computers &amp; Geosciences</w:t>
      </w:r>
      <w:r w:rsidRPr="00924802">
        <w:rPr>
          <w:i/>
          <w:noProof/>
        </w:rPr>
        <w:t xml:space="preserve"> </w:t>
      </w:r>
      <w:r w:rsidRPr="00924802">
        <w:rPr>
          <w:noProof/>
        </w:rPr>
        <w:t>35(3), 557-565.</w:t>
      </w:r>
    </w:p>
    <w:p w14:paraId="048F78B6" w14:textId="77777777" w:rsidR="00924802" w:rsidRPr="00924802" w:rsidRDefault="00924802" w:rsidP="00924802">
      <w:pPr>
        <w:pStyle w:val="EndNoteBibliography"/>
        <w:rPr>
          <w:noProof/>
        </w:rPr>
      </w:pPr>
    </w:p>
    <w:p w14:paraId="37778AC3" w14:textId="77777777" w:rsidR="00924802" w:rsidRPr="00924802" w:rsidRDefault="00924802" w:rsidP="00924802">
      <w:pPr>
        <w:pStyle w:val="EndNoteBibliography"/>
        <w:rPr>
          <w:noProof/>
        </w:rPr>
      </w:pPr>
      <w:r w:rsidRPr="00924802">
        <w:rPr>
          <w:noProof/>
        </w:rPr>
        <w:t>Hueni, A., Tuohy, M., 2006. Spectroradiometer Data Structuring, Pre-Processing and Analysis - An IT Based Approach. Journal of Spatial Science</w:t>
      </w:r>
      <w:r w:rsidRPr="00924802">
        <w:rPr>
          <w:i/>
          <w:noProof/>
        </w:rPr>
        <w:t xml:space="preserve"> </w:t>
      </w:r>
      <w:r w:rsidRPr="00924802">
        <w:rPr>
          <w:noProof/>
        </w:rPr>
        <w:t>51(2), 93-102.</w:t>
      </w:r>
    </w:p>
    <w:p w14:paraId="7BFB4754" w14:textId="77777777" w:rsidR="00924802" w:rsidRPr="00924802" w:rsidRDefault="00924802" w:rsidP="00924802">
      <w:pPr>
        <w:pStyle w:val="EndNoteBibliography"/>
        <w:rPr>
          <w:noProof/>
        </w:rPr>
      </w:pPr>
    </w:p>
    <w:p w14:paraId="788C7396" w14:textId="0C0E7F2F" w:rsidR="00924802" w:rsidRPr="008E5183" w:rsidRDefault="00924802" w:rsidP="00924802">
      <w:pPr>
        <w:pStyle w:val="EndNoteBibliography"/>
        <w:rPr>
          <w:noProof/>
          <w:lang w:val="de-CH"/>
        </w:rPr>
      </w:pPr>
      <w:r w:rsidRPr="00924802">
        <w:rPr>
          <w:noProof/>
        </w:rPr>
        <w:t xml:space="preserve">Hüni, A., Kneubühler, M., 2007. SPECCHIO: a system for storing and sharing spectroradiometer data. </w:t>
      </w:r>
      <w:r w:rsidRPr="008E5183">
        <w:rPr>
          <w:noProof/>
          <w:lang w:val="de-CH"/>
        </w:rPr>
        <w:t xml:space="preserve">SPIE Newsroom(December 2007), 1-2, </w:t>
      </w:r>
      <w:hyperlink r:id="rId223" w:history="1">
        <w:r w:rsidRPr="008E5183">
          <w:rPr>
            <w:rStyle w:val="Hyperlink"/>
            <w:noProof/>
            <w:lang w:val="de-CH"/>
          </w:rPr>
          <w:t>http://spie.org/x18220.xml</w:t>
        </w:r>
      </w:hyperlink>
      <w:r w:rsidRPr="008E5183">
        <w:rPr>
          <w:noProof/>
          <w:lang w:val="de-CH"/>
        </w:rPr>
        <w:t>.</w:t>
      </w:r>
    </w:p>
    <w:p w14:paraId="5DB34E3D" w14:textId="77777777" w:rsidR="00924802" w:rsidRPr="008E5183" w:rsidRDefault="00924802" w:rsidP="00924802">
      <w:pPr>
        <w:pStyle w:val="EndNoteBibliography"/>
        <w:rPr>
          <w:noProof/>
          <w:lang w:val="de-CH"/>
        </w:rPr>
      </w:pPr>
    </w:p>
    <w:p w14:paraId="1BE232EC" w14:textId="77777777" w:rsidR="00924802" w:rsidRPr="00924802" w:rsidRDefault="00924802" w:rsidP="00924802">
      <w:pPr>
        <w:pStyle w:val="EndNoteBibliography"/>
        <w:rPr>
          <w:noProof/>
        </w:rPr>
      </w:pPr>
      <w:r w:rsidRPr="008E5183">
        <w:rPr>
          <w:noProof/>
          <w:lang w:val="de-CH"/>
        </w:rPr>
        <w:t xml:space="preserve">Hüni, A., Nieke, J., Schopfer, J., Kneubühler, M., Itten, K., 2007. </w:t>
      </w:r>
      <w:r w:rsidRPr="00924802">
        <w:rPr>
          <w:noProof/>
        </w:rPr>
        <w:t>2nd Generation of RSL's Spectrum Database "SPECCHIO"</w:t>
      </w:r>
      <w:r w:rsidRPr="00924802">
        <w:rPr>
          <w:i/>
          <w:noProof/>
        </w:rPr>
        <w:t>.</w:t>
      </w:r>
      <w:r w:rsidRPr="00924802">
        <w:rPr>
          <w:noProof/>
        </w:rPr>
        <w:t xml:space="preserve"> In: Proceedings Schaepman, M. E., Liang, S., Groot, N. E., Kneubühler, M. (Eds.), 10th Intl. Symposium on Physical Measurements and Spectral Signatures in Remote Sensing,  Davos (CH)</w:t>
      </w:r>
      <w:r w:rsidRPr="00924802">
        <w:rPr>
          <w:i/>
          <w:noProof/>
        </w:rPr>
        <w:t>,</w:t>
      </w:r>
      <w:r w:rsidRPr="00924802">
        <w:rPr>
          <w:noProof/>
        </w:rPr>
        <w:t xml:space="preserve"> XXXVI, Part 7/C50, pp. 505–510.</w:t>
      </w:r>
    </w:p>
    <w:p w14:paraId="5182C20B" w14:textId="77777777" w:rsidR="00924802" w:rsidRPr="00924802" w:rsidRDefault="00924802" w:rsidP="00924802">
      <w:pPr>
        <w:pStyle w:val="EndNoteBibliography"/>
        <w:rPr>
          <w:noProof/>
        </w:rPr>
      </w:pPr>
    </w:p>
    <w:p w14:paraId="58701340" w14:textId="77777777" w:rsidR="00924802" w:rsidRPr="00924802" w:rsidRDefault="00924802" w:rsidP="00924802">
      <w:pPr>
        <w:pStyle w:val="EndNoteBibliography"/>
        <w:rPr>
          <w:noProof/>
        </w:rPr>
      </w:pPr>
      <w:r w:rsidRPr="00924802">
        <w:rPr>
          <w:noProof/>
        </w:rPr>
        <w:t>Landgrebe, D., 1997. On Information Extraction Principles for Hyperspectral Data, Purdue University, West Lafayette, IN, 34 pp.</w:t>
      </w:r>
    </w:p>
    <w:p w14:paraId="237BCB16" w14:textId="77777777" w:rsidR="00924802" w:rsidRPr="00924802" w:rsidRDefault="00924802" w:rsidP="00924802">
      <w:pPr>
        <w:pStyle w:val="EndNoteBibliography"/>
        <w:rPr>
          <w:noProof/>
        </w:rPr>
      </w:pPr>
    </w:p>
    <w:p w14:paraId="0B1DF69E" w14:textId="77777777" w:rsidR="00924802" w:rsidRPr="00924802" w:rsidRDefault="00924802" w:rsidP="00924802">
      <w:pPr>
        <w:pStyle w:val="EndNoteBibliography"/>
        <w:rPr>
          <w:noProof/>
        </w:rPr>
      </w:pPr>
      <w:r w:rsidRPr="00924802">
        <w:rPr>
          <w:noProof/>
        </w:rPr>
        <w:t>Milton, E. J., Fox, N. P., Schaepman, M., 2006. Progress in Field Spectroscopy</w:t>
      </w:r>
      <w:r w:rsidRPr="00924802">
        <w:rPr>
          <w:i/>
          <w:noProof/>
        </w:rPr>
        <w:t>.</w:t>
      </w:r>
      <w:r w:rsidRPr="00924802">
        <w:rPr>
          <w:noProof/>
        </w:rPr>
        <w:t xml:space="preserve"> In: Proceedings Geoscience and Remote Sensing Symposium,  Denver, CO, US, pp. 1966-1968.</w:t>
      </w:r>
    </w:p>
    <w:p w14:paraId="3E87A30B" w14:textId="77777777" w:rsidR="00924802" w:rsidRPr="00924802" w:rsidRDefault="00924802" w:rsidP="00924802">
      <w:pPr>
        <w:pStyle w:val="EndNoteBibliography"/>
        <w:rPr>
          <w:noProof/>
        </w:rPr>
      </w:pPr>
    </w:p>
    <w:p w14:paraId="6CB6FD37" w14:textId="7620C9A5" w:rsidR="00924802" w:rsidRPr="00924802" w:rsidRDefault="00924802" w:rsidP="00924802">
      <w:pPr>
        <w:pStyle w:val="EndNoteBibliography"/>
        <w:rPr>
          <w:noProof/>
        </w:rPr>
      </w:pPr>
      <w:r w:rsidRPr="00924802">
        <w:rPr>
          <w:noProof/>
        </w:rPr>
        <w:t xml:space="preserve">NOAA, 2003. What is UTC or GMT Time?, </w:t>
      </w:r>
      <w:hyperlink r:id="rId224" w:history="1">
        <w:r w:rsidRPr="00924802">
          <w:rPr>
            <w:rStyle w:val="Hyperlink"/>
            <w:noProof/>
          </w:rPr>
          <w:t>http://www.nhc.noaa.gov/aboututc.shtml</w:t>
        </w:r>
      </w:hyperlink>
    </w:p>
    <w:p w14:paraId="50F38221" w14:textId="77777777" w:rsidR="00924802" w:rsidRPr="00924802" w:rsidRDefault="00924802" w:rsidP="00924802">
      <w:pPr>
        <w:pStyle w:val="EndNoteBibliography"/>
        <w:rPr>
          <w:noProof/>
        </w:rPr>
      </w:pPr>
    </w:p>
    <w:p w14:paraId="32368982" w14:textId="1EC2762C" w:rsidR="00924802" w:rsidRPr="00924802" w:rsidRDefault="00924802" w:rsidP="00924802">
      <w:pPr>
        <w:pStyle w:val="EndNoteBibliography"/>
        <w:rPr>
          <w:noProof/>
        </w:rPr>
      </w:pPr>
      <w:r w:rsidRPr="00924802">
        <w:rPr>
          <w:noProof/>
        </w:rPr>
        <w:t xml:space="preserve">Oracle Technology Network, 2013. Java Regular Expressions Tutorial, </w:t>
      </w:r>
      <w:hyperlink r:id="rId225" w:history="1">
        <w:r w:rsidRPr="00924802">
          <w:rPr>
            <w:rStyle w:val="Hyperlink"/>
            <w:noProof/>
          </w:rPr>
          <w:t>http://docs.oracle.com/javase/tutorial/essential/regex/index.html</w:t>
        </w:r>
      </w:hyperlink>
    </w:p>
    <w:p w14:paraId="28E4558A" w14:textId="77777777" w:rsidR="00924802" w:rsidRPr="00924802" w:rsidRDefault="00924802" w:rsidP="00924802">
      <w:pPr>
        <w:pStyle w:val="EndNoteBibliography"/>
        <w:rPr>
          <w:noProof/>
        </w:rPr>
      </w:pPr>
    </w:p>
    <w:p w14:paraId="07D3FCC1" w14:textId="0D41FB2C" w:rsidR="00924802" w:rsidRPr="00924802" w:rsidRDefault="00924802" w:rsidP="00924802">
      <w:pPr>
        <w:pStyle w:val="EndNoteBibliography"/>
        <w:rPr>
          <w:noProof/>
        </w:rPr>
      </w:pPr>
      <w:r w:rsidRPr="00924802">
        <w:rPr>
          <w:noProof/>
        </w:rPr>
        <w:t xml:space="preserve">Wikipedia, 2013. Regular Expression Description, </w:t>
      </w:r>
      <w:hyperlink r:id="rId226" w:history="1">
        <w:r w:rsidRPr="00924802">
          <w:rPr>
            <w:rStyle w:val="Hyperlink"/>
            <w:noProof/>
          </w:rPr>
          <w:t>http://en.wikipedia.org/wiki/Regular_expression</w:t>
        </w:r>
      </w:hyperlink>
    </w:p>
    <w:p w14:paraId="53F9B344" w14:textId="77777777" w:rsidR="00924802" w:rsidRPr="00924802" w:rsidRDefault="00924802" w:rsidP="00924802">
      <w:pPr>
        <w:pStyle w:val="EndNoteBibliography"/>
        <w:rPr>
          <w:noProof/>
        </w:rPr>
      </w:pPr>
    </w:p>
    <w:p w14:paraId="4C660ED6" w14:textId="6A943D1F" w:rsidR="00CC011A" w:rsidRPr="00B350A0" w:rsidRDefault="00741214" w:rsidP="00C062A7">
      <w:pPr>
        <w:rPr>
          <w:u w:val="single"/>
        </w:rPr>
      </w:pPr>
      <w:r w:rsidRPr="00B350A0">
        <w:rPr>
          <w:u w:val="single"/>
        </w:rPr>
        <w:fldChar w:fldCharType="end"/>
      </w:r>
    </w:p>
    <w:p w14:paraId="0253F8E5" w14:textId="77777777" w:rsidR="008D4C25" w:rsidRPr="0014653E" w:rsidRDefault="008D4C25" w:rsidP="008D4C25">
      <w:pPr>
        <w:pStyle w:val="Heading1"/>
      </w:pPr>
      <w:bookmarkStart w:id="724" w:name="_Toc355280442"/>
      <w:bookmarkStart w:id="725" w:name="_Toc398023988"/>
      <w:bookmarkStart w:id="726" w:name="_Toc155280588"/>
      <w:r w:rsidRPr="0014653E">
        <w:lastRenderedPageBreak/>
        <w:t>Document History</w:t>
      </w:r>
      <w:bookmarkEnd w:id="724"/>
      <w:bookmarkEnd w:id="725"/>
      <w:bookmarkEnd w:id="726"/>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8D4C25" w:rsidRPr="0014653E" w14:paraId="0EAB833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8011CD" w14:textId="77777777" w:rsidR="008D4C25" w:rsidRPr="0014653E" w:rsidRDefault="008D4C25" w:rsidP="00710979">
            <w:pPr>
              <w:pStyle w:val="TabellenEintrag"/>
              <w:keepNext/>
              <w:keepLines/>
              <w:rPr>
                <w:b/>
              </w:rPr>
            </w:pPr>
            <w:r w:rsidRPr="0014653E">
              <w:rPr>
                <w:b/>
              </w:rPr>
              <w:t>Version</w:t>
            </w:r>
          </w:p>
        </w:tc>
        <w:tc>
          <w:tcPr>
            <w:tcW w:w="1275" w:type="dxa"/>
            <w:tcBorders>
              <w:top w:val="single" w:sz="6" w:space="0" w:color="auto"/>
              <w:bottom w:val="single" w:sz="6" w:space="0" w:color="auto"/>
              <w:right w:val="single" w:sz="6" w:space="0" w:color="auto"/>
            </w:tcBorders>
          </w:tcPr>
          <w:p w14:paraId="4E37D08C" w14:textId="77777777" w:rsidR="008D4C25" w:rsidRPr="0014653E" w:rsidRDefault="008D4C25" w:rsidP="00710979">
            <w:pPr>
              <w:pStyle w:val="TabellenEintrag"/>
              <w:keepNext/>
              <w:keepLines/>
              <w:rPr>
                <w:b/>
              </w:rPr>
            </w:pPr>
            <w:r w:rsidRPr="0014653E">
              <w:rPr>
                <w:b/>
              </w:rPr>
              <w:t>Date</w:t>
            </w:r>
          </w:p>
        </w:tc>
        <w:tc>
          <w:tcPr>
            <w:tcW w:w="1701" w:type="dxa"/>
            <w:tcBorders>
              <w:top w:val="single" w:sz="6" w:space="0" w:color="auto"/>
              <w:bottom w:val="single" w:sz="6" w:space="0" w:color="auto"/>
              <w:right w:val="single" w:sz="6" w:space="0" w:color="auto"/>
            </w:tcBorders>
          </w:tcPr>
          <w:p w14:paraId="4E486AFE" w14:textId="77777777" w:rsidR="008D4C25" w:rsidRPr="0014653E" w:rsidRDefault="008D4C25" w:rsidP="00710979">
            <w:pPr>
              <w:pStyle w:val="TabellenEintrag"/>
              <w:keepNext/>
              <w:keepLines/>
              <w:rPr>
                <w:b/>
              </w:rPr>
            </w:pPr>
            <w:r w:rsidRPr="0014653E">
              <w:rPr>
                <w:b/>
              </w:rPr>
              <w:t>Author</w:t>
            </w:r>
          </w:p>
        </w:tc>
        <w:tc>
          <w:tcPr>
            <w:tcW w:w="4820" w:type="dxa"/>
            <w:tcBorders>
              <w:top w:val="single" w:sz="6" w:space="0" w:color="auto"/>
              <w:bottom w:val="single" w:sz="6" w:space="0" w:color="auto"/>
              <w:right w:val="single" w:sz="6" w:space="0" w:color="auto"/>
            </w:tcBorders>
          </w:tcPr>
          <w:p w14:paraId="4B3D6DD6" w14:textId="77777777" w:rsidR="008D4C25" w:rsidRPr="0014653E" w:rsidRDefault="008D4C25" w:rsidP="00710979">
            <w:pPr>
              <w:pStyle w:val="TabellenEintrag"/>
              <w:keepNext/>
              <w:keepLines/>
              <w:rPr>
                <w:b/>
              </w:rPr>
            </w:pPr>
            <w:r w:rsidRPr="0014653E">
              <w:rPr>
                <w:b/>
              </w:rPr>
              <w:t>Remark</w:t>
            </w:r>
          </w:p>
        </w:tc>
      </w:tr>
      <w:tr w:rsidR="008D4C25" w:rsidRPr="0014653E" w14:paraId="42986AA1" w14:textId="77777777" w:rsidTr="0014653E">
        <w:trPr>
          <w:cantSplit/>
          <w:trHeight w:val="404"/>
        </w:trPr>
        <w:tc>
          <w:tcPr>
            <w:tcW w:w="1063" w:type="dxa"/>
            <w:tcBorders>
              <w:top w:val="single" w:sz="6" w:space="0" w:color="auto"/>
              <w:left w:val="single" w:sz="6" w:space="0" w:color="auto"/>
              <w:bottom w:val="single" w:sz="6" w:space="0" w:color="auto"/>
              <w:right w:val="single" w:sz="6" w:space="0" w:color="auto"/>
            </w:tcBorders>
          </w:tcPr>
          <w:p w14:paraId="64D65C20" w14:textId="77777777" w:rsidR="008D4C25" w:rsidRPr="0014653E" w:rsidRDefault="008D4C25" w:rsidP="00710979">
            <w:pPr>
              <w:pStyle w:val="texte1"/>
              <w:keepNext/>
              <w:keepLines/>
              <w:ind w:left="0"/>
              <w:rPr>
                <w:lang w:val="en-GB"/>
              </w:rPr>
            </w:pPr>
            <w:r w:rsidRPr="0014653E">
              <w:rPr>
                <w:lang w:val="en-GB"/>
              </w:rPr>
              <w:t>0.1</w:t>
            </w:r>
          </w:p>
        </w:tc>
        <w:tc>
          <w:tcPr>
            <w:tcW w:w="1275" w:type="dxa"/>
            <w:tcBorders>
              <w:top w:val="single" w:sz="6" w:space="0" w:color="auto"/>
              <w:bottom w:val="single" w:sz="6" w:space="0" w:color="auto"/>
              <w:right w:val="single" w:sz="6" w:space="0" w:color="auto"/>
            </w:tcBorders>
          </w:tcPr>
          <w:p w14:paraId="0E9934D5" w14:textId="77777777" w:rsidR="008D4C25" w:rsidRPr="0014653E" w:rsidRDefault="008D4C25" w:rsidP="00710979">
            <w:pPr>
              <w:pStyle w:val="texte1"/>
              <w:keepNext/>
              <w:keepLines/>
              <w:ind w:left="0"/>
              <w:rPr>
                <w:lang w:val="en-GB"/>
              </w:rPr>
            </w:pPr>
            <w:r w:rsidRPr="0014653E">
              <w:rPr>
                <w:lang w:val="en-GB"/>
              </w:rPr>
              <w:t>15.12.2006</w:t>
            </w:r>
          </w:p>
        </w:tc>
        <w:tc>
          <w:tcPr>
            <w:tcW w:w="1701" w:type="dxa"/>
            <w:tcBorders>
              <w:top w:val="single" w:sz="6" w:space="0" w:color="auto"/>
              <w:bottom w:val="single" w:sz="6" w:space="0" w:color="auto"/>
              <w:right w:val="single" w:sz="6" w:space="0" w:color="auto"/>
            </w:tcBorders>
          </w:tcPr>
          <w:p w14:paraId="268C96DD"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7A845AB2" w14:textId="77777777" w:rsidR="008D4C25" w:rsidRPr="0014653E" w:rsidRDefault="008D4C25" w:rsidP="00710979">
            <w:pPr>
              <w:pStyle w:val="texte1"/>
              <w:keepNext/>
              <w:keepLines/>
              <w:ind w:left="0"/>
              <w:rPr>
                <w:lang w:val="en-GB"/>
              </w:rPr>
            </w:pPr>
            <w:r w:rsidRPr="0014653E">
              <w:rPr>
                <w:lang w:val="en-GB"/>
              </w:rPr>
              <w:t>First document version</w:t>
            </w:r>
          </w:p>
        </w:tc>
      </w:tr>
      <w:tr w:rsidR="008D4C25" w:rsidRPr="0014653E" w14:paraId="063EACA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C3F8804" w14:textId="77777777" w:rsidR="008D4C25" w:rsidRPr="0014653E" w:rsidRDefault="008D4C25" w:rsidP="00710979">
            <w:pPr>
              <w:pStyle w:val="texte1"/>
              <w:keepNext/>
              <w:keepLines/>
              <w:ind w:left="0"/>
              <w:rPr>
                <w:lang w:val="en-GB"/>
              </w:rPr>
            </w:pPr>
            <w:r w:rsidRPr="0014653E">
              <w:rPr>
                <w:lang w:val="en-GB"/>
              </w:rPr>
              <w:t>1.0</w:t>
            </w:r>
          </w:p>
        </w:tc>
        <w:tc>
          <w:tcPr>
            <w:tcW w:w="1275" w:type="dxa"/>
            <w:tcBorders>
              <w:top w:val="single" w:sz="6" w:space="0" w:color="auto"/>
              <w:bottom w:val="single" w:sz="6" w:space="0" w:color="auto"/>
              <w:right w:val="single" w:sz="6" w:space="0" w:color="auto"/>
            </w:tcBorders>
          </w:tcPr>
          <w:p w14:paraId="5C51E003" w14:textId="77777777" w:rsidR="008D4C25" w:rsidRPr="0014653E" w:rsidRDefault="008D4C25" w:rsidP="00710979">
            <w:pPr>
              <w:pStyle w:val="texte1"/>
              <w:keepNext/>
              <w:keepLines/>
              <w:ind w:left="0"/>
              <w:rPr>
                <w:lang w:val="en-GB"/>
              </w:rPr>
            </w:pPr>
            <w:r w:rsidRPr="0014653E">
              <w:rPr>
                <w:lang w:val="en-GB"/>
              </w:rPr>
              <w:t>14.02.2007</w:t>
            </w:r>
          </w:p>
        </w:tc>
        <w:tc>
          <w:tcPr>
            <w:tcW w:w="1701" w:type="dxa"/>
            <w:tcBorders>
              <w:top w:val="single" w:sz="6" w:space="0" w:color="auto"/>
              <w:bottom w:val="single" w:sz="6" w:space="0" w:color="auto"/>
              <w:right w:val="single" w:sz="6" w:space="0" w:color="auto"/>
            </w:tcBorders>
          </w:tcPr>
          <w:p w14:paraId="4C0BB5EB"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784EE89C" w14:textId="77777777" w:rsidR="008D4C25" w:rsidRPr="0014653E" w:rsidRDefault="008D4C25" w:rsidP="00710979">
            <w:pPr>
              <w:pStyle w:val="texte1"/>
              <w:keepNext/>
              <w:keepLines/>
              <w:ind w:left="0"/>
              <w:rPr>
                <w:lang w:val="en-GB"/>
              </w:rPr>
            </w:pPr>
            <w:r w:rsidRPr="0014653E">
              <w:rPr>
                <w:lang w:val="en-GB"/>
              </w:rPr>
              <w:t>Bug fixes and added features</w:t>
            </w:r>
          </w:p>
        </w:tc>
      </w:tr>
      <w:tr w:rsidR="008D4C25" w:rsidRPr="0014653E" w14:paraId="7C3CB51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D7124A8" w14:textId="77777777" w:rsidR="008D4C25" w:rsidRPr="0014653E" w:rsidRDefault="008D4C25" w:rsidP="00710979">
            <w:pPr>
              <w:pStyle w:val="texte1"/>
              <w:keepNext/>
              <w:keepLines/>
              <w:ind w:left="0"/>
              <w:rPr>
                <w:lang w:val="en-GB"/>
              </w:rPr>
            </w:pPr>
            <w:r w:rsidRPr="0014653E">
              <w:rPr>
                <w:lang w:val="en-GB"/>
              </w:rPr>
              <w:t>1.1</w:t>
            </w:r>
          </w:p>
        </w:tc>
        <w:tc>
          <w:tcPr>
            <w:tcW w:w="1275" w:type="dxa"/>
            <w:tcBorders>
              <w:top w:val="single" w:sz="6" w:space="0" w:color="auto"/>
              <w:bottom w:val="single" w:sz="6" w:space="0" w:color="auto"/>
              <w:right w:val="single" w:sz="6" w:space="0" w:color="auto"/>
            </w:tcBorders>
          </w:tcPr>
          <w:p w14:paraId="68981327" w14:textId="77777777" w:rsidR="008D4C25" w:rsidRPr="0014653E" w:rsidRDefault="008D4C25" w:rsidP="00710979">
            <w:pPr>
              <w:pStyle w:val="texte1"/>
              <w:keepNext/>
              <w:keepLines/>
              <w:ind w:left="0"/>
              <w:rPr>
                <w:lang w:val="en-GB"/>
              </w:rPr>
            </w:pPr>
            <w:r w:rsidRPr="0014653E">
              <w:rPr>
                <w:lang w:val="en-GB"/>
              </w:rPr>
              <w:t>18.10.2007</w:t>
            </w:r>
          </w:p>
        </w:tc>
        <w:tc>
          <w:tcPr>
            <w:tcW w:w="1701" w:type="dxa"/>
            <w:tcBorders>
              <w:top w:val="single" w:sz="6" w:space="0" w:color="auto"/>
              <w:bottom w:val="single" w:sz="6" w:space="0" w:color="auto"/>
              <w:right w:val="single" w:sz="6" w:space="0" w:color="auto"/>
            </w:tcBorders>
          </w:tcPr>
          <w:p w14:paraId="2D239C01"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4A24AE3A" w14:textId="77777777" w:rsidR="008D4C25" w:rsidRPr="0014653E" w:rsidRDefault="008D4C25" w:rsidP="004A51AA">
            <w:pPr>
              <w:pStyle w:val="TableText"/>
            </w:pPr>
            <w:r w:rsidRPr="0014653E">
              <w:rPr>
                <w:szCs w:val="22"/>
              </w:rPr>
              <w:t>Added txt file reader, multi-user capabilities, db_config.txt file, Admin functions.</w:t>
            </w:r>
          </w:p>
        </w:tc>
      </w:tr>
      <w:tr w:rsidR="008D4C25" w:rsidRPr="0014653E" w14:paraId="17865D7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3FFB50C0" w14:textId="77777777" w:rsidR="008D4C25" w:rsidRPr="0014653E" w:rsidRDefault="008D4C25" w:rsidP="00710979">
            <w:pPr>
              <w:pStyle w:val="texte1"/>
              <w:keepNext/>
              <w:keepLines/>
              <w:ind w:left="0"/>
              <w:rPr>
                <w:lang w:val="en-GB"/>
              </w:rPr>
            </w:pPr>
            <w:r w:rsidRPr="0014653E">
              <w:rPr>
                <w:lang w:val="en-GB"/>
              </w:rPr>
              <w:t>1.2</w:t>
            </w:r>
          </w:p>
        </w:tc>
        <w:tc>
          <w:tcPr>
            <w:tcW w:w="1275" w:type="dxa"/>
            <w:tcBorders>
              <w:top w:val="single" w:sz="6" w:space="0" w:color="auto"/>
              <w:bottom w:val="single" w:sz="6" w:space="0" w:color="auto"/>
              <w:right w:val="single" w:sz="6" w:space="0" w:color="auto"/>
            </w:tcBorders>
          </w:tcPr>
          <w:p w14:paraId="2755AE18" w14:textId="77777777" w:rsidR="008D4C25" w:rsidRPr="0014653E" w:rsidRDefault="008D4C25" w:rsidP="00710979">
            <w:pPr>
              <w:pStyle w:val="texte1"/>
              <w:keepNext/>
              <w:keepLines/>
              <w:ind w:left="0"/>
              <w:rPr>
                <w:lang w:val="en-GB"/>
              </w:rPr>
            </w:pPr>
            <w:r w:rsidRPr="0014653E">
              <w:rPr>
                <w:lang w:val="en-GB"/>
              </w:rPr>
              <w:t>29.05.2008</w:t>
            </w:r>
          </w:p>
        </w:tc>
        <w:tc>
          <w:tcPr>
            <w:tcW w:w="1701" w:type="dxa"/>
            <w:tcBorders>
              <w:top w:val="single" w:sz="6" w:space="0" w:color="auto"/>
              <w:bottom w:val="single" w:sz="6" w:space="0" w:color="auto"/>
              <w:right w:val="single" w:sz="6" w:space="0" w:color="auto"/>
            </w:tcBorders>
          </w:tcPr>
          <w:p w14:paraId="1D04881E"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51E69F9E" w14:textId="77777777" w:rsidR="008D4C25" w:rsidRPr="0014653E" w:rsidRDefault="008D4C25" w:rsidP="004A51AA">
            <w:pPr>
              <w:pStyle w:val="TableText"/>
            </w:pPr>
            <w:r w:rsidRPr="0014653E">
              <w:rPr>
                <w:szCs w:val="22"/>
              </w:rPr>
              <w:t>Added Spectral plot, Campaign export, Metadata editor enhancements.</w:t>
            </w:r>
          </w:p>
        </w:tc>
      </w:tr>
      <w:tr w:rsidR="008D4C25" w:rsidRPr="0014653E" w14:paraId="6452A66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8BD9699" w14:textId="77777777" w:rsidR="008D4C25" w:rsidRPr="0014653E" w:rsidRDefault="008D4C25" w:rsidP="00710979">
            <w:pPr>
              <w:pStyle w:val="texte1"/>
              <w:keepNext/>
              <w:keepLines/>
              <w:ind w:left="0"/>
              <w:rPr>
                <w:lang w:val="en-GB"/>
              </w:rPr>
            </w:pPr>
            <w:r w:rsidRPr="0014653E">
              <w:rPr>
                <w:lang w:val="en-GB"/>
              </w:rPr>
              <w:t>1.3</w:t>
            </w:r>
          </w:p>
        </w:tc>
        <w:tc>
          <w:tcPr>
            <w:tcW w:w="1275" w:type="dxa"/>
            <w:tcBorders>
              <w:top w:val="single" w:sz="6" w:space="0" w:color="auto"/>
              <w:bottom w:val="single" w:sz="6" w:space="0" w:color="auto"/>
              <w:right w:val="single" w:sz="6" w:space="0" w:color="auto"/>
            </w:tcBorders>
          </w:tcPr>
          <w:p w14:paraId="3C472DAB" w14:textId="77777777" w:rsidR="008D4C25" w:rsidRPr="0014653E" w:rsidRDefault="008D4C25" w:rsidP="00710979">
            <w:pPr>
              <w:pStyle w:val="texte1"/>
              <w:keepNext/>
              <w:keepLines/>
              <w:ind w:left="0"/>
              <w:rPr>
                <w:lang w:val="en-GB"/>
              </w:rPr>
            </w:pPr>
            <w:r w:rsidRPr="0014653E">
              <w:rPr>
                <w:lang w:val="en-GB"/>
              </w:rPr>
              <w:t>15.06.2008</w:t>
            </w:r>
          </w:p>
        </w:tc>
        <w:tc>
          <w:tcPr>
            <w:tcW w:w="1701" w:type="dxa"/>
            <w:tcBorders>
              <w:top w:val="single" w:sz="6" w:space="0" w:color="auto"/>
              <w:bottom w:val="single" w:sz="6" w:space="0" w:color="auto"/>
              <w:right w:val="single" w:sz="6" w:space="0" w:color="auto"/>
            </w:tcBorders>
          </w:tcPr>
          <w:p w14:paraId="11AFDAE8"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226DAB55" w14:textId="77777777" w:rsidR="008D4C25" w:rsidRPr="0014653E" w:rsidRDefault="008D4C25" w:rsidP="00710979">
            <w:pPr>
              <w:pStyle w:val="texte1"/>
              <w:keepNext/>
              <w:keepLines/>
              <w:ind w:left="0"/>
              <w:rPr>
                <w:lang w:val="en-GB"/>
              </w:rPr>
            </w:pPr>
            <w:r w:rsidRPr="0014653E">
              <w:rPr>
                <w:lang w:val="en-GB"/>
              </w:rPr>
              <w:t xml:space="preserve">Added Campaign import function. </w:t>
            </w:r>
          </w:p>
        </w:tc>
      </w:tr>
      <w:tr w:rsidR="008D4C25" w:rsidRPr="0014653E" w14:paraId="04F3FF7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51C7BFE6" w14:textId="77777777" w:rsidR="008D4C25" w:rsidRPr="0014653E" w:rsidRDefault="008D4C25" w:rsidP="00710979">
            <w:pPr>
              <w:pStyle w:val="texte1"/>
              <w:keepNext/>
              <w:keepLines/>
              <w:ind w:left="0"/>
              <w:rPr>
                <w:lang w:val="en-GB"/>
              </w:rPr>
            </w:pPr>
            <w:r w:rsidRPr="0014653E">
              <w:rPr>
                <w:lang w:val="en-GB"/>
              </w:rPr>
              <w:t>2.0</w:t>
            </w:r>
          </w:p>
        </w:tc>
        <w:tc>
          <w:tcPr>
            <w:tcW w:w="1275" w:type="dxa"/>
            <w:tcBorders>
              <w:top w:val="single" w:sz="6" w:space="0" w:color="auto"/>
              <w:bottom w:val="single" w:sz="6" w:space="0" w:color="auto"/>
              <w:right w:val="single" w:sz="6" w:space="0" w:color="auto"/>
            </w:tcBorders>
          </w:tcPr>
          <w:p w14:paraId="7719B0A5" w14:textId="77777777" w:rsidR="008D4C25" w:rsidRPr="0014653E" w:rsidRDefault="008D4C25" w:rsidP="00710979">
            <w:pPr>
              <w:pStyle w:val="texte1"/>
              <w:keepNext/>
              <w:keepLines/>
              <w:ind w:left="0"/>
              <w:rPr>
                <w:lang w:val="en-GB"/>
              </w:rPr>
            </w:pPr>
            <w:r w:rsidRPr="0014653E">
              <w:rPr>
                <w:lang w:val="en-GB"/>
              </w:rPr>
              <w:t>12.03.2009</w:t>
            </w:r>
          </w:p>
        </w:tc>
        <w:tc>
          <w:tcPr>
            <w:tcW w:w="1701" w:type="dxa"/>
            <w:tcBorders>
              <w:top w:val="single" w:sz="6" w:space="0" w:color="auto"/>
              <w:bottom w:val="single" w:sz="6" w:space="0" w:color="auto"/>
              <w:right w:val="single" w:sz="6" w:space="0" w:color="auto"/>
            </w:tcBorders>
          </w:tcPr>
          <w:p w14:paraId="2F9A9ED5"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59CC12A4" w14:textId="77777777" w:rsidR="008D4C25" w:rsidRPr="0014653E" w:rsidRDefault="008D4C25" w:rsidP="004A51AA">
            <w:pPr>
              <w:pStyle w:val="TableText"/>
            </w:pPr>
            <w:r w:rsidRPr="0014653E">
              <w:rPr>
                <w:szCs w:val="22"/>
              </w:rPr>
              <w:t xml:space="preserve">Major update: Added reference panel handling, processing extension, </w:t>
            </w:r>
            <w:proofErr w:type="gramStart"/>
            <w:r w:rsidRPr="0014653E">
              <w:rPr>
                <w:szCs w:val="22"/>
              </w:rPr>
              <w:t>Instrument</w:t>
            </w:r>
            <w:proofErr w:type="gramEnd"/>
            <w:r w:rsidRPr="0014653E">
              <w:rPr>
                <w:szCs w:val="22"/>
              </w:rPr>
              <w:t xml:space="preserve"> and reference panel tools. Updated export/import.</w:t>
            </w:r>
          </w:p>
        </w:tc>
      </w:tr>
      <w:tr w:rsidR="008D4C25" w:rsidRPr="0014653E" w14:paraId="35628E0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F9B27B5" w14:textId="77777777" w:rsidR="008D4C25" w:rsidRPr="0014653E" w:rsidRDefault="008D4C25" w:rsidP="00710979">
            <w:pPr>
              <w:pStyle w:val="texte1"/>
              <w:keepNext/>
              <w:keepLines/>
              <w:ind w:left="0"/>
              <w:rPr>
                <w:lang w:val="en-GB"/>
              </w:rPr>
            </w:pPr>
            <w:r w:rsidRPr="0014653E">
              <w:rPr>
                <w:lang w:val="en-GB"/>
              </w:rPr>
              <w:t>2.1</w:t>
            </w:r>
          </w:p>
        </w:tc>
        <w:tc>
          <w:tcPr>
            <w:tcW w:w="1275" w:type="dxa"/>
            <w:tcBorders>
              <w:top w:val="single" w:sz="6" w:space="0" w:color="auto"/>
              <w:bottom w:val="single" w:sz="6" w:space="0" w:color="auto"/>
              <w:right w:val="single" w:sz="6" w:space="0" w:color="auto"/>
            </w:tcBorders>
          </w:tcPr>
          <w:p w14:paraId="1E4F1130" w14:textId="77777777" w:rsidR="008D4C25" w:rsidRPr="0014653E" w:rsidRDefault="008D4C25" w:rsidP="00710979">
            <w:pPr>
              <w:pStyle w:val="texte1"/>
              <w:keepNext/>
              <w:keepLines/>
              <w:ind w:left="0"/>
              <w:rPr>
                <w:lang w:val="en-GB"/>
              </w:rPr>
            </w:pPr>
            <w:r w:rsidRPr="0014653E">
              <w:rPr>
                <w:lang w:val="en-GB"/>
              </w:rPr>
              <w:t>02.09.2010</w:t>
            </w:r>
          </w:p>
        </w:tc>
        <w:tc>
          <w:tcPr>
            <w:tcW w:w="1701" w:type="dxa"/>
            <w:tcBorders>
              <w:top w:val="single" w:sz="6" w:space="0" w:color="auto"/>
              <w:bottom w:val="single" w:sz="6" w:space="0" w:color="auto"/>
              <w:right w:val="single" w:sz="6" w:space="0" w:color="auto"/>
            </w:tcBorders>
          </w:tcPr>
          <w:p w14:paraId="5A532E62"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44275E89" w14:textId="77777777" w:rsidR="008D4C25" w:rsidRPr="0014653E" w:rsidRDefault="008D4C25" w:rsidP="004A51AA">
            <w:pPr>
              <w:pStyle w:val="TableText"/>
            </w:pPr>
            <w:r w:rsidRPr="0014653E">
              <w:rPr>
                <w:szCs w:val="22"/>
              </w:rPr>
              <w:t>Added Instrument settings, Metadata enhancements, time selection, SVC-HR1024 Instrument, Instrument calibration, Apogee support.</w:t>
            </w:r>
          </w:p>
        </w:tc>
      </w:tr>
      <w:tr w:rsidR="008D4C25" w:rsidRPr="0014653E" w14:paraId="0DA593C4"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0F07239" w14:textId="77777777" w:rsidR="008D4C25" w:rsidRPr="0014653E" w:rsidRDefault="008D4C25" w:rsidP="00710979">
            <w:pPr>
              <w:pStyle w:val="texte1"/>
              <w:keepNext/>
              <w:keepLines/>
              <w:ind w:left="0"/>
              <w:rPr>
                <w:lang w:val="en-GB"/>
              </w:rPr>
            </w:pPr>
            <w:r w:rsidRPr="0014653E">
              <w:rPr>
                <w:lang w:val="en-GB"/>
              </w:rPr>
              <w:t>2.2.0</w:t>
            </w:r>
          </w:p>
        </w:tc>
        <w:tc>
          <w:tcPr>
            <w:tcW w:w="1275" w:type="dxa"/>
            <w:tcBorders>
              <w:top w:val="single" w:sz="6" w:space="0" w:color="auto"/>
              <w:bottom w:val="single" w:sz="6" w:space="0" w:color="auto"/>
              <w:right w:val="single" w:sz="6" w:space="0" w:color="auto"/>
            </w:tcBorders>
          </w:tcPr>
          <w:p w14:paraId="435AC4F5" w14:textId="77777777" w:rsidR="008D4C25" w:rsidRPr="0014653E" w:rsidRDefault="008D4C25" w:rsidP="00710979">
            <w:pPr>
              <w:pStyle w:val="texte1"/>
              <w:keepNext/>
              <w:keepLines/>
              <w:ind w:left="0"/>
              <w:rPr>
                <w:lang w:val="en-GB"/>
              </w:rPr>
            </w:pPr>
            <w:r w:rsidRPr="0014653E">
              <w:rPr>
                <w:lang w:val="en-GB"/>
              </w:rPr>
              <w:t>02.05.2012</w:t>
            </w:r>
          </w:p>
        </w:tc>
        <w:tc>
          <w:tcPr>
            <w:tcW w:w="1701" w:type="dxa"/>
            <w:tcBorders>
              <w:top w:val="single" w:sz="6" w:space="0" w:color="auto"/>
              <w:bottom w:val="single" w:sz="6" w:space="0" w:color="auto"/>
              <w:right w:val="single" w:sz="6" w:space="0" w:color="auto"/>
            </w:tcBorders>
          </w:tcPr>
          <w:p w14:paraId="0C42B317"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p w14:paraId="75DD22CA" w14:textId="77777777" w:rsidR="008D4C25" w:rsidRPr="0014653E" w:rsidRDefault="008D4C25" w:rsidP="00710979">
            <w:pPr>
              <w:pStyle w:val="texte1"/>
              <w:keepNext/>
              <w:keepLines/>
              <w:ind w:left="0"/>
              <w:rPr>
                <w:lang w:val="en-GB"/>
              </w:rPr>
            </w:pPr>
            <w:r w:rsidRPr="0014653E">
              <w:rPr>
                <w:lang w:val="en-GB"/>
              </w:rPr>
              <w:t xml:space="preserve">D. </w:t>
            </w:r>
            <w:proofErr w:type="spellStart"/>
            <w:r w:rsidRPr="0014653E">
              <w:rPr>
                <w:lang w:val="en-GB"/>
              </w:rPr>
              <w:t>Kuekenbrink</w:t>
            </w:r>
            <w:proofErr w:type="spellEnd"/>
          </w:p>
        </w:tc>
        <w:tc>
          <w:tcPr>
            <w:tcW w:w="4820" w:type="dxa"/>
            <w:tcBorders>
              <w:top w:val="single" w:sz="6" w:space="0" w:color="auto"/>
              <w:bottom w:val="single" w:sz="6" w:space="0" w:color="auto"/>
              <w:right w:val="single" w:sz="6" w:space="0" w:color="auto"/>
            </w:tcBorders>
          </w:tcPr>
          <w:p w14:paraId="3F8C8A61" w14:textId="77777777" w:rsidR="008D4C25" w:rsidRPr="0014653E" w:rsidRDefault="008D4C25" w:rsidP="00710979">
            <w:pPr>
              <w:pStyle w:val="texte1"/>
              <w:keepNext/>
              <w:keepLines/>
              <w:ind w:left="0"/>
              <w:rPr>
                <w:lang w:val="en-GB"/>
              </w:rPr>
            </w:pPr>
            <w:r w:rsidRPr="0014653E">
              <w:rPr>
                <w:lang w:val="en-GB"/>
              </w:rPr>
              <w:t>Added FGI HDF file support, generic Metadata, target-reference link improvements, Metadata editor enhancements, ASD binary file format, Metadata date/time selection, beam geometries.</w:t>
            </w:r>
            <w:r w:rsidRPr="0014653E">
              <w:rPr>
                <w:rFonts w:ascii="Times" w:hAnsi="Times"/>
              </w:rPr>
              <w:t xml:space="preserve"> </w:t>
            </w:r>
          </w:p>
        </w:tc>
      </w:tr>
      <w:tr w:rsidR="008D4C25" w:rsidRPr="0014653E" w14:paraId="4C64659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4228897" w14:textId="77777777" w:rsidR="008D4C25" w:rsidRPr="0014653E" w:rsidRDefault="008D4C25" w:rsidP="00710979">
            <w:pPr>
              <w:pStyle w:val="texte1"/>
              <w:keepNext/>
              <w:keepLines/>
              <w:ind w:left="0"/>
              <w:rPr>
                <w:lang w:val="en-GB"/>
              </w:rPr>
            </w:pPr>
            <w:r w:rsidRPr="0014653E">
              <w:rPr>
                <w:lang w:val="en-GB"/>
              </w:rPr>
              <w:t>2.2.1</w:t>
            </w:r>
          </w:p>
        </w:tc>
        <w:tc>
          <w:tcPr>
            <w:tcW w:w="1275" w:type="dxa"/>
            <w:tcBorders>
              <w:top w:val="single" w:sz="6" w:space="0" w:color="auto"/>
              <w:bottom w:val="single" w:sz="6" w:space="0" w:color="auto"/>
              <w:right w:val="single" w:sz="6" w:space="0" w:color="auto"/>
            </w:tcBorders>
          </w:tcPr>
          <w:p w14:paraId="5BDEE025" w14:textId="77777777" w:rsidR="008D4C25" w:rsidRPr="0014653E" w:rsidRDefault="008D4C25" w:rsidP="00710979">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14:paraId="1049DCBC"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p w14:paraId="7CA5E459" w14:textId="77777777" w:rsidR="008D4C25" w:rsidRPr="0014653E" w:rsidRDefault="008D4C25" w:rsidP="00710979">
            <w:pPr>
              <w:pStyle w:val="texte1"/>
              <w:keepNext/>
              <w:keepLines/>
              <w:ind w:left="0"/>
              <w:rPr>
                <w:lang w:val="en-GB"/>
              </w:rPr>
            </w:pPr>
            <w:r w:rsidRPr="0014653E">
              <w:rPr>
                <w:lang w:val="en-GB"/>
              </w:rPr>
              <w:t xml:space="preserve">D. </w:t>
            </w:r>
            <w:proofErr w:type="spellStart"/>
            <w:r w:rsidRPr="0014653E">
              <w:rPr>
                <w:lang w:val="en-GB"/>
              </w:rPr>
              <w:t>Kuekenbrink</w:t>
            </w:r>
            <w:proofErr w:type="spellEnd"/>
          </w:p>
        </w:tc>
        <w:tc>
          <w:tcPr>
            <w:tcW w:w="4820" w:type="dxa"/>
            <w:tcBorders>
              <w:top w:val="single" w:sz="6" w:space="0" w:color="auto"/>
              <w:bottom w:val="single" w:sz="6" w:space="0" w:color="auto"/>
              <w:right w:val="single" w:sz="6" w:space="0" w:color="auto"/>
            </w:tcBorders>
          </w:tcPr>
          <w:p w14:paraId="03361230" w14:textId="77777777" w:rsidR="008D4C25" w:rsidRPr="0014653E" w:rsidRDefault="008D4C25" w:rsidP="00710979">
            <w:pPr>
              <w:pStyle w:val="texte1"/>
              <w:keepNext/>
              <w:keepLines/>
              <w:ind w:left="0"/>
              <w:rPr>
                <w:lang w:val="en-GB"/>
              </w:rPr>
            </w:pPr>
            <w:r w:rsidRPr="0014653E">
              <w:rPr>
                <w:lang w:val="en-GB"/>
              </w:rPr>
              <w:t xml:space="preserve">Upgrade direct irradiance calculation for MFR-7, query builder/hierarchy browser split, space processing improvements, mixed folder data loading, </w:t>
            </w:r>
            <w:proofErr w:type="spellStart"/>
            <w:r w:rsidRPr="0014653E">
              <w:rPr>
                <w:lang w:val="en-GB"/>
              </w:rPr>
              <w:t>UniSpec</w:t>
            </w:r>
            <w:proofErr w:type="spellEnd"/>
            <w:r w:rsidRPr="0014653E">
              <w:rPr>
                <w:lang w:val="en-GB"/>
              </w:rPr>
              <w:t xml:space="preserve"> file loader, SPECPR file loader.</w:t>
            </w:r>
          </w:p>
        </w:tc>
      </w:tr>
      <w:tr w:rsidR="008D4C25" w:rsidRPr="0014653E" w14:paraId="07D2417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29B68B8" w14:textId="77777777" w:rsidR="008D4C25" w:rsidRPr="0014653E" w:rsidRDefault="008D4C25" w:rsidP="00710979">
            <w:pPr>
              <w:pStyle w:val="texte1"/>
              <w:keepNext/>
              <w:keepLines/>
              <w:ind w:left="0"/>
              <w:rPr>
                <w:lang w:val="en-GB"/>
              </w:rPr>
            </w:pPr>
            <w:r w:rsidRPr="0014653E">
              <w:rPr>
                <w:lang w:val="en-GB"/>
              </w:rPr>
              <w:t>3.0</w:t>
            </w:r>
          </w:p>
        </w:tc>
        <w:tc>
          <w:tcPr>
            <w:tcW w:w="1275" w:type="dxa"/>
            <w:tcBorders>
              <w:top w:val="single" w:sz="6" w:space="0" w:color="auto"/>
              <w:bottom w:val="single" w:sz="6" w:space="0" w:color="auto"/>
              <w:right w:val="single" w:sz="6" w:space="0" w:color="auto"/>
            </w:tcBorders>
          </w:tcPr>
          <w:p w14:paraId="5F0D3129" w14:textId="77777777" w:rsidR="008D4C25" w:rsidRPr="0014653E" w:rsidRDefault="008D4C25" w:rsidP="00710979">
            <w:pPr>
              <w:pStyle w:val="texte1"/>
              <w:keepNext/>
              <w:keepLines/>
              <w:ind w:left="0"/>
              <w:rPr>
                <w:lang w:val="en-GB"/>
              </w:rPr>
            </w:pPr>
            <w:r w:rsidRPr="0014653E">
              <w:rPr>
                <w:lang w:val="en-GB"/>
              </w:rPr>
              <w:t>21.06.2013</w:t>
            </w:r>
          </w:p>
        </w:tc>
        <w:tc>
          <w:tcPr>
            <w:tcW w:w="1701" w:type="dxa"/>
            <w:tcBorders>
              <w:top w:val="single" w:sz="6" w:space="0" w:color="auto"/>
              <w:bottom w:val="single" w:sz="6" w:space="0" w:color="auto"/>
              <w:right w:val="single" w:sz="6" w:space="0" w:color="auto"/>
            </w:tcBorders>
          </w:tcPr>
          <w:p w14:paraId="1823D554" w14:textId="77777777" w:rsidR="008D4C25" w:rsidRPr="0014653E" w:rsidRDefault="008D4C25" w:rsidP="00710979">
            <w:pPr>
              <w:pStyle w:val="texte1"/>
              <w:keepNext/>
              <w:keepLines/>
              <w:ind w:left="0"/>
              <w:rPr>
                <w:lang w:val="en-GB"/>
              </w:rPr>
            </w:pPr>
            <w:r w:rsidRPr="0014653E">
              <w:rPr>
                <w:lang w:val="en-GB"/>
              </w:rPr>
              <w:t>Peter Roberts (Intersect)</w:t>
            </w:r>
          </w:p>
        </w:tc>
        <w:tc>
          <w:tcPr>
            <w:tcW w:w="4820" w:type="dxa"/>
            <w:tcBorders>
              <w:top w:val="single" w:sz="6" w:space="0" w:color="auto"/>
              <w:bottom w:val="single" w:sz="6" w:space="0" w:color="auto"/>
              <w:right w:val="single" w:sz="6" w:space="0" w:color="auto"/>
            </w:tcBorders>
          </w:tcPr>
          <w:p w14:paraId="31BBAC6B" w14:textId="77777777" w:rsidR="008D4C25" w:rsidRPr="0014653E" w:rsidRDefault="008D4C25" w:rsidP="00710979">
            <w:pPr>
              <w:pStyle w:val="texte1"/>
              <w:keepNext/>
              <w:keepLines/>
              <w:ind w:left="0"/>
              <w:rPr>
                <w:lang w:val="en-GB"/>
              </w:rPr>
            </w:pPr>
            <w:r w:rsidRPr="0014653E">
              <w:rPr>
                <w:lang w:val="en-GB"/>
              </w:rPr>
              <w:t>UOW/Intersect overhaul: Database now referenced via HTTP front end, ANDS Collection export.</w:t>
            </w:r>
          </w:p>
        </w:tc>
      </w:tr>
      <w:tr w:rsidR="008D4C25" w:rsidRPr="0014653E" w14:paraId="629574F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827303A" w14:textId="77777777" w:rsidR="008D4C25" w:rsidRPr="0014653E" w:rsidRDefault="008D4C25" w:rsidP="00710979">
            <w:pPr>
              <w:pStyle w:val="texte1"/>
              <w:keepNext/>
              <w:keepLines/>
              <w:ind w:left="0"/>
              <w:rPr>
                <w:lang w:val="en-GB"/>
              </w:rPr>
            </w:pPr>
            <w:r w:rsidRPr="0014653E">
              <w:rPr>
                <w:lang w:val="en-GB"/>
              </w:rPr>
              <w:t>3.0.2</w:t>
            </w:r>
          </w:p>
        </w:tc>
        <w:tc>
          <w:tcPr>
            <w:tcW w:w="1275" w:type="dxa"/>
            <w:tcBorders>
              <w:top w:val="single" w:sz="6" w:space="0" w:color="auto"/>
              <w:bottom w:val="single" w:sz="6" w:space="0" w:color="auto"/>
              <w:right w:val="single" w:sz="6" w:space="0" w:color="auto"/>
            </w:tcBorders>
          </w:tcPr>
          <w:p w14:paraId="0271F66B" w14:textId="77777777" w:rsidR="008D4C25" w:rsidRPr="0014653E" w:rsidRDefault="008D4C25" w:rsidP="00710979">
            <w:pPr>
              <w:pStyle w:val="texte1"/>
              <w:keepNext/>
              <w:keepLines/>
              <w:ind w:left="0"/>
              <w:rPr>
                <w:lang w:val="en-GB"/>
              </w:rPr>
            </w:pPr>
            <w:r w:rsidRPr="0014653E">
              <w:rPr>
                <w:lang w:val="en-GB"/>
              </w:rPr>
              <w:t>30.06.2014</w:t>
            </w:r>
          </w:p>
        </w:tc>
        <w:tc>
          <w:tcPr>
            <w:tcW w:w="1701" w:type="dxa"/>
            <w:tcBorders>
              <w:top w:val="single" w:sz="6" w:space="0" w:color="auto"/>
              <w:bottom w:val="single" w:sz="6" w:space="0" w:color="auto"/>
              <w:right w:val="single" w:sz="6" w:space="0" w:color="auto"/>
            </w:tcBorders>
          </w:tcPr>
          <w:p w14:paraId="69071613" w14:textId="77777777" w:rsidR="008D4C25" w:rsidRPr="0014653E" w:rsidRDefault="008D4C25" w:rsidP="00710979">
            <w:pPr>
              <w:pStyle w:val="texte1"/>
              <w:keepNext/>
              <w:keepLines/>
              <w:ind w:left="0"/>
              <w:rPr>
                <w:lang w:val="en-GB"/>
              </w:rPr>
            </w:pPr>
            <w:r w:rsidRPr="0014653E">
              <w:rPr>
                <w:lang w:val="en-GB"/>
              </w:rPr>
              <w:t>Nicholas Sheppard (Intersect)</w:t>
            </w:r>
          </w:p>
        </w:tc>
        <w:tc>
          <w:tcPr>
            <w:tcW w:w="4820" w:type="dxa"/>
            <w:tcBorders>
              <w:top w:val="single" w:sz="6" w:space="0" w:color="auto"/>
              <w:bottom w:val="single" w:sz="6" w:space="0" w:color="auto"/>
              <w:right w:val="single" w:sz="6" w:space="0" w:color="auto"/>
            </w:tcBorders>
          </w:tcPr>
          <w:p w14:paraId="4FE6C161" w14:textId="77777777" w:rsidR="008D4C25" w:rsidRPr="0014653E" w:rsidRDefault="008D4C25" w:rsidP="00710979">
            <w:pPr>
              <w:pStyle w:val="texte1"/>
              <w:keepNext/>
              <w:keepLines/>
              <w:ind w:left="0"/>
              <w:rPr>
                <w:lang w:val="en-GB"/>
              </w:rPr>
            </w:pPr>
            <w:r w:rsidRPr="0014653E">
              <w:rPr>
                <w:lang w:val="en-GB"/>
              </w:rPr>
              <w:t>Updated the description of publishing to ANDS and added a mapping of SPECCHIO fields to RIF-CS output.</w:t>
            </w:r>
          </w:p>
        </w:tc>
      </w:tr>
      <w:tr w:rsidR="00104F99" w:rsidRPr="0014653E" w14:paraId="324B895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AB5E415" w14:textId="77777777" w:rsidR="00104F99" w:rsidRPr="0014653E" w:rsidRDefault="00104F99" w:rsidP="00710979">
            <w:pPr>
              <w:pStyle w:val="texte1"/>
              <w:keepNext/>
              <w:keepLines/>
              <w:ind w:left="0"/>
              <w:rPr>
                <w:lang w:val="en-GB"/>
              </w:rPr>
            </w:pPr>
            <w:r w:rsidRPr="0014653E">
              <w:rPr>
                <w:lang w:val="en-GB"/>
              </w:rPr>
              <w:t>3.0.3</w:t>
            </w:r>
          </w:p>
        </w:tc>
        <w:tc>
          <w:tcPr>
            <w:tcW w:w="1275" w:type="dxa"/>
            <w:tcBorders>
              <w:top w:val="single" w:sz="6" w:space="0" w:color="auto"/>
              <w:bottom w:val="single" w:sz="6" w:space="0" w:color="auto"/>
              <w:right w:val="single" w:sz="6" w:space="0" w:color="auto"/>
            </w:tcBorders>
          </w:tcPr>
          <w:p w14:paraId="4EFBA8C2" w14:textId="77777777" w:rsidR="00104F99" w:rsidRPr="0014653E" w:rsidRDefault="00104F99" w:rsidP="00710979">
            <w:pPr>
              <w:pStyle w:val="texte1"/>
              <w:keepNext/>
              <w:keepLines/>
              <w:ind w:left="0"/>
              <w:rPr>
                <w:lang w:val="en-GB"/>
              </w:rPr>
            </w:pPr>
            <w:r w:rsidRPr="0014653E">
              <w:rPr>
                <w:lang w:val="en-GB"/>
              </w:rPr>
              <w:t>06/03/2015</w:t>
            </w:r>
          </w:p>
        </w:tc>
        <w:tc>
          <w:tcPr>
            <w:tcW w:w="1701" w:type="dxa"/>
            <w:tcBorders>
              <w:top w:val="single" w:sz="6" w:space="0" w:color="auto"/>
              <w:bottom w:val="single" w:sz="6" w:space="0" w:color="auto"/>
              <w:right w:val="single" w:sz="6" w:space="0" w:color="auto"/>
            </w:tcBorders>
          </w:tcPr>
          <w:p w14:paraId="2785FDFC" w14:textId="77777777" w:rsidR="00104F99" w:rsidRPr="0014653E" w:rsidRDefault="00104F99" w:rsidP="00710979">
            <w:pPr>
              <w:pStyle w:val="texte1"/>
              <w:keepNext/>
              <w:keepLines/>
              <w:ind w:left="0"/>
              <w:rPr>
                <w:lang w:val="en-GB"/>
              </w:rPr>
            </w:pPr>
            <w:r w:rsidRPr="0014653E">
              <w:rPr>
                <w:lang w:val="en-GB"/>
              </w:rPr>
              <w:t>Sandra Carruthers (UOW SEES)</w:t>
            </w:r>
          </w:p>
        </w:tc>
        <w:tc>
          <w:tcPr>
            <w:tcW w:w="4820" w:type="dxa"/>
            <w:tcBorders>
              <w:top w:val="single" w:sz="6" w:space="0" w:color="auto"/>
              <w:bottom w:val="single" w:sz="6" w:space="0" w:color="auto"/>
              <w:right w:val="single" w:sz="6" w:space="0" w:color="auto"/>
            </w:tcBorders>
          </w:tcPr>
          <w:p w14:paraId="5A6D686A" w14:textId="77777777" w:rsidR="00104F99" w:rsidRPr="0014653E" w:rsidRDefault="00104F99" w:rsidP="00710979">
            <w:pPr>
              <w:pStyle w:val="texte1"/>
              <w:keepNext/>
              <w:keepLines/>
              <w:ind w:left="0"/>
              <w:rPr>
                <w:lang w:val="en-GB"/>
              </w:rPr>
            </w:pPr>
            <w:r w:rsidRPr="0014653E">
              <w:rPr>
                <w:lang w:val="en-GB"/>
              </w:rPr>
              <w:t xml:space="preserve">Restructured the document, amended the installation and setup </w:t>
            </w:r>
            <w:proofErr w:type="gramStart"/>
            <w:r w:rsidRPr="0014653E">
              <w:rPr>
                <w:lang w:val="en-GB"/>
              </w:rPr>
              <w:t>instructions</w:t>
            </w:r>
            <w:proofErr w:type="gramEnd"/>
            <w:r w:rsidRPr="0014653E">
              <w:rPr>
                <w:lang w:val="en-GB"/>
              </w:rPr>
              <w:t xml:space="preserve"> and added diagrams for clarity.</w:t>
            </w:r>
          </w:p>
        </w:tc>
      </w:tr>
      <w:tr w:rsidR="00FF050A" w:rsidRPr="0014653E" w14:paraId="62BB3A1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6E1B358" w14:textId="77777777" w:rsidR="00FF050A" w:rsidRPr="0014653E" w:rsidRDefault="00FF050A" w:rsidP="00710979">
            <w:pPr>
              <w:pStyle w:val="texte1"/>
              <w:keepNext/>
              <w:keepLines/>
              <w:ind w:left="0"/>
              <w:rPr>
                <w:lang w:val="en-GB"/>
              </w:rPr>
            </w:pPr>
            <w:r w:rsidRPr="0014653E">
              <w:rPr>
                <w:lang w:val="en-GB"/>
              </w:rPr>
              <w:t>3.1</w:t>
            </w:r>
          </w:p>
        </w:tc>
        <w:tc>
          <w:tcPr>
            <w:tcW w:w="1275" w:type="dxa"/>
            <w:tcBorders>
              <w:top w:val="single" w:sz="6" w:space="0" w:color="auto"/>
              <w:bottom w:val="single" w:sz="6" w:space="0" w:color="auto"/>
              <w:right w:val="single" w:sz="6" w:space="0" w:color="auto"/>
            </w:tcBorders>
          </w:tcPr>
          <w:p w14:paraId="6BA9E26D" w14:textId="77777777" w:rsidR="00FF050A" w:rsidRPr="0014653E" w:rsidRDefault="00FF050A" w:rsidP="00710979">
            <w:pPr>
              <w:pStyle w:val="texte1"/>
              <w:keepNext/>
              <w:keepLines/>
              <w:ind w:left="0"/>
              <w:rPr>
                <w:lang w:val="en-GB"/>
              </w:rPr>
            </w:pPr>
            <w:r w:rsidRPr="0014653E">
              <w:rPr>
                <w:lang w:val="en-GB"/>
              </w:rPr>
              <w:t>05.03.2014</w:t>
            </w:r>
          </w:p>
        </w:tc>
        <w:tc>
          <w:tcPr>
            <w:tcW w:w="1701" w:type="dxa"/>
            <w:tcBorders>
              <w:top w:val="single" w:sz="6" w:space="0" w:color="auto"/>
              <w:bottom w:val="single" w:sz="6" w:space="0" w:color="auto"/>
              <w:right w:val="single" w:sz="6" w:space="0" w:color="auto"/>
            </w:tcBorders>
          </w:tcPr>
          <w:p w14:paraId="6F6056EC" w14:textId="77777777" w:rsidR="00FF050A" w:rsidRPr="0014653E" w:rsidRDefault="00FF050A"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5DF38827" w14:textId="77777777" w:rsidR="00FF050A" w:rsidRPr="0014653E" w:rsidRDefault="00FF050A" w:rsidP="00710979">
            <w:pPr>
              <w:pStyle w:val="texte1"/>
              <w:keepNext/>
              <w:keepLines/>
              <w:ind w:left="0"/>
              <w:rPr>
                <w:lang w:val="en-GB"/>
              </w:rPr>
            </w:pPr>
            <w:r w:rsidRPr="0014653E">
              <w:rPr>
                <w:lang w:val="en-GB"/>
              </w:rPr>
              <w:t>Added calibration support and automatic sensor/instrument definition.</w:t>
            </w:r>
          </w:p>
        </w:tc>
      </w:tr>
      <w:tr w:rsidR="00FF050A" w:rsidRPr="0014653E" w14:paraId="6FCB728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3AFD90C" w14:textId="77777777" w:rsidR="00FF050A" w:rsidRPr="0014653E" w:rsidRDefault="00FF050A" w:rsidP="00710979">
            <w:pPr>
              <w:pStyle w:val="texte1"/>
              <w:keepNext/>
              <w:keepLines/>
              <w:ind w:left="0"/>
              <w:rPr>
                <w:lang w:val="en-GB"/>
              </w:rPr>
            </w:pPr>
            <w:r w:rsidRPr="0014653E">
              <w:rPr>
                <w:lang w:val="en-GB"/>
              </w:rPr>
              <w:t>3.2</w:t>
            </w:r>
          </w:p>
        </w:tc>
        <w:tc>
          <w:tcPr>
            <w:tcW w:w="1275" w:type="dxa"/>
            <w:tcBorders>
              <w:top w:val="single" w:sz="6" w:space="0" w:color="auto"/>
              <w:bottom w:val="single" w:sz="6" w:space="0" w:color="auto"/>
              <w:right w:val="single" w:sz="6" w:space="0" w:color="auto"/>
            </w:tcBorders>
          </w:tcPr>
          <w:p w14:paraId="4C267BA6" w14:textId="77777777" w:rsidR="00FF050A" w:rsidRPr="0014653E" w:rsidRDefault="00FF050A" w:rsidP="00710979">
            <w:pPr>
              <w:pStyle w:val="texte1"/>
              <w:keepNext/>
              <w:keepLines/>
              <w:ind w:left="0"/>
              <w:rPr>
                <w:lang w:val="en-GB"/>
              </w:rPr>
            </w:pPr>
            <w:r w:rsidRPr="0014653E">
              <w:rPr>
                <w:lang w:val="en-GB"/>
              </w:rPr>
              <w:t>13.05.2015</w:t>
            </w:r>
          </w:p>
        </w:tc>
        <w:tc>
          <w:tcPr>
            <w:tcW w:w="1701" w:type="dxa"/>
            <w:tcBorders>
              <w:top w:val="single" w:sz="6" w:space="0" w:color="auto"/>
              <w:bottom w:val="single" w:sz="6" w:space="0" w:color="auto"/>
              <w:right w:val="single" w:sz="6" w:space="0" w:color="auto"/>
            </w:tcBorders>
          </w:tcPr>
          <w:p w14:paraId="7B62646C" w14:textId="77777777" w:rsidR="00FF050A" w:rsidRPr="0014653E" w:rsidRDefault="00FF050A"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p w14:paraId="08B36A44" w14:textId="77777777" w:rsidR="00FF050A" w:rsidRPr="0014653E" w:rsidRDefault="00FF050A" w:rsidP="00710979">
            <w:pPr>
              <w:pStyle w:val="texte1"/>
              <w:keepNext/>
              <w:keepLines/>
              <w:ind w:left="0"/>
              <w:rPr>
                <w:lang w:val="en-GB"/>
              </w:rPr>
            </w:pPr>
            <w:r w:rsidRPr="0014653E">
              <w:rPr>
                <w:lang w:val="en-GB"/>
              </w:rPr>
              <w:t>L. Chisholm</w:t>
            </w:r>
          </w:p>
        </w:tc>
        <w:tc>
          <w:tcPr>
            <w:tcW w:w="4820" w:type="dxa"/>
            <w:tcBorders>
              <w:top w:val="single" w:sz="6" w:space="0" w:color="auto"/>
              <w:bottom w:val="single" w:sz="6" w:space="0" w:color="auto"/>
              <w:right w:val="single" w:sz="6" w:space="0" w:color="auto"/>
            </w:tcBorders>
          </w:tcPr>
          <w:p w14:paraId="66005CE3" w14:textId="77777777" w:rsidR="00FF050A" w:rsidRPr="0014653E" w:rsidRDefault="00FF050A" w:rsidP="00710979">
            <w:pPr>
              <w:pStyle w:val="texte1"/>
              <w:keepNext/>
              <w:keepLines/>
              <w:ind w:left="0"/>
              <w:rPr>
                <w:lang w:val="en-GB"/>
              </w:rPr>
            </w:pPr>
            <w:r w:rsidRPr="0014653E">
              <w:rPr>
                <w:lang w:val="en-GB"/>
              </w:rPr>
              <w:t xml:space="preserve">Added information on new </w:t>
            </w:r>
            <w:proofErr w:type="spellStart"/>
            <w:r w:rsidRPr="0014653E">
              <w:rPr>
                <w:lang w:val="en-GB"/>
              </w:rPr>
              <w:t>metaparamters</w:t>
            </w:r>
            <w:proofErr w:type="spellEnd"/>
            <w:r w:rsidRPr="0014653E">
              <w:rPr>
                <w:lang w:val="en-GB"/>
              </w:rPr>
              <w:t xml:space="preserve"> for geochemistry and others. Updates due to Data Link upgrade. New input file formats added.</w:t>
            </w:r>
          </w:p>
          <w:p w14:paraId="36F8546C" w14:textId="77777777" w:rsidR="00FF050A" w:rsidRPr="0014653E" w:rsidRDefault="00FF050A" w:rsidP="00710979">
            <w:pPr>
              <w:pStyle w:val="texte1"/>
              <w:keepNext/>
              <w:keepLines/>
              <w:ind w:left="0"/>
              <w:rPr>
                <w:lang w:val="en-GB"/>
              </w:rPr>
            </w:pPr>
            <w:r w:rsidRPr="0014653E">
              <w:rPr>
                <w:lang w:val="en-GB"/>
              </w:rPr>
              <w:t>Document restructuring and editing to render it more user friendly.</w:t>
            </w:r>
          </w:p>
        </w:tc>
      </w:tr>
      <w:tr w:rsidR="00D73408" w:rsidRPr="0014653E" w14:paraId="259F558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F6515A" w14:textId="77777777" w:rsidR="00D73408" w:rsidRPr="0014653E" w:rsidRDefault="00D73408" w:rsidP="00710979">
            <w:pPr>
              <w:pStyle w:val="texte1"/>
              <w:keepNext/>
              <w:keepLines/>
              <w:ind w:left="0"/>
              <w:rPr>
                <w:lang w:val="en-GB"/>
              </w:rPr>
            </w:pPr>
            <w:r w:rsidRPr="0014653E">
              <w:rPr>
                <w:lang w:val="en-GB"/>
              </w:rPr>
              <w:lastRenderedPageBreak/>
              <w:t>3.2.1.5</w:t>
            </w:r>
          </w:p>
        </w:tc>
        <w:tc>
          <w:tcPr>
            <w:tcW w:w="1275" w:type="dxa"/>
            <w:tcBorders>
              <w:top w:val="single" w:sz="6" w:space="0" w:color="auto"/>
              <w:bottom w:val="single" w:sz="6" w:space="0" w:color="auto"/>
              <w:right w:val="single" w:sz="6" w:space="0" w:color="auto"/>
            </w:tcBorders>
          </w:tcPr>
          <w:p w14:paraId="069BEA80" w14:textId="77777777" w:rsidR="00D73408" w:rsidRPr="0014653E" w:rsidRDefault="00D73408" w:rsidP="00710979">
            <w:pPr>
              <w:pStyle w:val="texte1"/>
              <w:keepNext/>
              <w:keepLines/>
              <w:ind w:left="0"/>
              <w:rPr>
                <w:lang w:val="en-GB"/>
              </w:rPr>
            </w:pPr>
            <w:r w:rsidRPr="0014653E">
              <w:rPr>
                <w:lang w:val="en-GB"/>
              </w:rPr>
              <w:t>02.11.2016</w:t>
            </w:r>
          </w:p>
        </w:tc>
        <w:tc>
          <w:tcPr>
            <w:tcW w:w="1701" w:type="dxa"/>
            <w:tcBorders>
              <w:top w:val="single" w:sz="6" w:space="0" w:color="auto"/>
              <w:bottom w:val="single" w:sz="6" w:space="0" w:color="auto"/>
              <w:right w:val="single" w:sz="6" w:space="0" w:color="auto"/>
            </w:tcBorders>
          </w:tcPr>
          <w:p w14:paraId="267FED45" w14:textId="77777777" w:rsidR="00D73408" w:rsidRPr="0014653E" w:rsidRDefault="00D73408" w:rsidP="00D73408">
            <w:pPr>
              <w:pStyle w:val="texte1"/>
              <w:keepNext/>
              <w:keepLines/>
              <w:ind w:left="0"/>
              <w:rPr>
                <w:lang w:val="en-GB"/>
              </w:rPr>
            </w:pPr>
            <w:r w:rsidRPr="0014653E">
              <w:rPr>
                <w:lang w:val="en-GB"/>
              </w:rPr>
              <w:t xml:space="preserve">A. </w:t>
            </w:r>
            <w:proofErr w:type="spellStart"/>
            <w:r w:rsidRPr="0014653E">
              <w:rPr>
                <w:lang w:val="en-GB"/>
              </w:rPr>
              <w:t>Hueni</w:t>
            </w:r>
            <w:proofErr w:type="spellEnd"/>
          </w:p>
          <w:p w14:paraId="14BE2F75" w14:textId="77777777" w:rsidR="00D73408" w:rsidRPr="0014653E" w:rsidRDefault="00D73408" w:rsidP="00710979">
            <w:pPr>
              <w:pStyle w:val="texte1"/>
              <w:keepNext/>
              <w:keepLines/>
              <w:ind w:left="0"/>
              <w:rPr>
                <w:lang w:val="en-GB"/>
              </w:rPr>
            </w:pPr>
          </w:p>
        </w:tc>
        <w:tc>
          <w:tcPr>
            <w:tcW w:w="4820" w:type="dxa"/>
            <w:tcBorders>
              <w:top w:val="single" w:sz="6" w:space="0" w:color="auto"/>
              <w:bottom w:val="single" w:sz="6" w:space="0" w:color="auto"/>
              <w:right w:val="single" w:sz="6" w:space="0" w:color="auto"/>
            </w:tcBorders>
          </w:tcPr>
          <w:p w14:paraId="5F2F689B" w14:textId="77777777" w:rsidR="00D73408" w:rsidRPr="0014653E" w:rsidRDefault="00D73408" w:rsidP="00710979">
            <w:pPr>
              <w:pStyle w:val="texte1"/>
              <w:keepNext/>
              <w:keepLines/>
              <w:ind w:left="0"/>
              <w:rPr>
                <w:lang w:val="en-GB"/>
              </w:rPr>
            </w:pPr>
            <w:r w:rsidRPr="0014653E">
              <w:rPr>
                <w:lang w:val="en-GB"/>
              </w:rPr>
              <w:t xml:space="preserve">Added information about the </w:t>
            </w:r>
            <w:proofErr w:type="spellStart"/>
            <w:r w:rsidRPr="0014653E">
              <w:rPr>
                <w:lang w:val="en-GB"/>
              </w:rPr>
              <w:t>db_config</w:t>
            </w:r>
            <w:proofErr w:type="spellEnd"/>
            <w:r w:rsidRPr="0014653E">
              <w:rPr>
                <w:lang w:val="en-GB"/>
              </w:rPr>
              <w:t xml:space="preserve"> file, the SPECCHIO Preferences and the UTC Acquisition Time, which is now used to calculate sun angles. </w:t>
            </w:r>
          </w:p>
          <w:p w14:paraId="38CCD8A0" w14:textId="77777777" w:rsidR="00DC3920" w:rsidRPr="0014653E" w:rsidRDefault="00DC3920" w:rsidP="00710979">
            <w:pPr>
              <w:pStyle w:val="texte1"/>
              <w:keepNext/>
              <w:keepLines/>
              <w:ind w:left="0"/>
              <w:rPr>
                <w:lang w:val="en-GB"/>
              </w:rPr>
            </w:pPr>
            <w:r w:rsidRPr="0014653E">
              <w:rPr>
                <w:lang w:val="en-GB"/>
              </w:rPr>
              <w:t xml:space="preserve">Mentioned Python support, details are on </w:t>
            </w:r>
            <w:hyperlink r:id="rId227" w:history="1">
              <w:r w:rsidR="006B0927" w:rsidRPr="0014653E">
                <w:rPr>
                  <w:rStyle w:val="Hyperlink"/>
                  <w:u w:val="none"/>
                  <w:lang w:val="en-GB"/>
                </w:rPr>
                <w:t>www.specchio.ch</w:t>
              </w:r>
            </w:hyperlink>
          </w:p>
        </w:tc>
      </w:tr>
      <w:tr w:rsidR="006B0927" w:rsidRPr="0014653E" w14:paraId="1F198758"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6CA203D9" w14:textId="77777777" w:rsidR="006B0927" w:rsidRPr="0014653E" w:rsidRDefault="006B0927" w:rsidP="00710979">
            <w:pPr>
              <w:pStyle w:val="texte1"/>
              <w:keepNext/>
              <w:keepLines/>
              <w:ind w:left="0"/>
              <w:rPr>
                <w:color w:val="000000" w:themeColor="text1"/>
                <w:lang w:val="en-GB"/>
              </w:rPr>
            </w:pPr>
            <w:r w:rsidRPr="0014653E">
              <w:rPr>
                <w:color w:val="000000" w:themeColor="text1"/>
                <w:lang w:val="en-GB"/>
              </w:rPr>
              <w:t>3.3</w:t>
            </w:r>
          </w:p>
        </w:tc>
        <w:tc>
          <w:tcPr>
            <w:tcW w:w="1275" w:type="dxa"/>
            <w:tcBorders>
              <w:top w:val="single" w:sz="6" w:space="0" w:color="auto"/>
              <w:bottom w:val="single" w:sz="6" w:space="0" w:color="auto"/>
              <w:right w:val="single" w:sz="6" w:space="0" w:color="auto"/>
            </w:tcBorders>
          </w:tcPr>
          <w:p w14:paraId="1E7A7ED1" w14:textId="16DE1698" w:rsidR="006B0927" w:rsidRPr="0014653E" w:rsidRDefault="00445386" w:rsidP="00710979">
            <w:pPr>
              <w:pStyle w:val="texte1"/>
              <w:keepNext/>
              <w:keepLines/>
              <w:ind w:left="0"/>
              <w:rPr>
                <w:color w:val="000000" w:themeColor="text1"/>
                <w:lang w:val="en-GB"/>
              </w:rPr>
            </w:pPr>
            <w:r w:rsidRPr="0014653E">
              <w:rPr>
                <w:color w:val="000000" w:themeColor="text1"/>
                <w:lang w:val="en-GB"/>
              </w:rPr>
              <w:t>20.02.2018</w:t>
            </w:r>
          </w:p>
        </w:tc>
        <w:tc>
          <w:tcPr>
            <w:tcW w:w="1701" w:type="dxa"/>
            <w:tcBorders>
              <w:top w:val="single" w:sz="6" w:space="0" w:color="auto"/>
              <w:bottom w:val="single" w:sz="6" w:space="0" w:color="auto"/>
              <w:right w:val="single" w:sz="6" w:space="0" w:color="auto"/>
            </w:tcBorders>
          </w:tcPr>
          <w:p w14:paraId="5C5FC974"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 xml:space="preserve">A. </w:t>
            </w:r>
            <w:proofErr w:type="spellStart"/>
            <w:r w:rsidRPr="0014653E">
              <w:rPr>
                <w:color w:val="000000" w:themeColor="text1"/>
                <w:lang w:val="en-GB"/>
              </w:rPr>
              <w:t>Hueni</w:t>
            </w:r>
            <w:proofErr w:type="spellEnd"/>
          </w:p>
          <w:p w14:paraId="61C04373"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 xml:space="preserve">S. </w:t>
            </w:r>
            <w:proofErr w:type="spellStart"/>
            <w:r w:rsidRPr="0014653E">
              <w:rPr>
                <w:color w:val="000000" w:themeColor="text1"/>
                <w:lang w:val="en-GB"/>
              </w:rPr>
              <w:t>Bertschi</w:t>
            </w:r>
            <w:proofErr w:type="spellEnd"/>
          </w:p>
        </w:tc>
        <w:tc>
          <w:tcPr>
            <w:tcW w:w="4820" w:type="dxa"/>
            <w:tcBorders>
              <w:top w:val="single" w:sz="6" w:space="0" w:color="auto"/>
              <w:bottom w:val="single" w:sz="6" w:space="0" w:color="auto"/>
              <w:right w:val="single" w:sz="6" w:space="0" w:color="auto"/>
            </w:tcBorders>
          </w:tcPr>
          <w:p w14:paraId="27E88A97" w14:textId="6E73F236" w:rsidR="006B0927" w:rsidRPr="0014653E" w:rsidRDefault="0014653E" w:rsidP="0014653E">
            <w:pPr>
              <w:pStyle w:val="texte1"/>
              <w:keepNext/>
              <w:keepLines/>
              <w:ind w:left="0"/>
              <w:rPr>
                <w:color w:val="000000" w:themeColor="text1"/>
                <w:lang w:val="en-GB"/>
              </w:rPr>
            </w:pPr>
            <w:r w:rsidRPr="0014653E">
              <w:rPr>
                <w:color w:val="000000" w:themeColor="text1"/>
                <w:lang w:val="en-GB"/>
              </w:rPr>
              <w:t xml:space="preserve">General update </w:t>
            </w:r>
            <w:r>
              <w:rPr>
                <w:color w:val="000000" w:themeColor="text1"/>
                <w:lang w:val="en-GB"/>
              </w:rPr>
              <w:t>of user guide. Added information about new functions: spatial support, hierarchy metadata storage, metadata processing.</w:t>
            </w:r>
          </w:p>
        </w:tc>
      </w:tr>
      <w:tr w:rsidR="00607154" w:rsidRPr="0014653E" w14:paraId="791A2BEE"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0E51A07E" w14:textId="58CCEDAE" w:rsidR="00607154" w:rsidRPr="0014653E" w:rsidRDefault="00607154" w:rsidP="00710979">
            <w:pPr>
              <w:pStyle w:val="texte1"/>
              <w:keepNext/>
              <w:keepLines/>
              <w:ind w:left="0"/>
              <w:rPr>
                <w:color w:val="000000" w:themeColor="text1"/>
                <w:lang w:val="en-GB"/>
              </w:rPr>
            </w:pPr>
            <w:r>
              <w:rPr>
                <w:color w:val="000000" w:themeColor="text1"/>
                <w:lang w:val="en-GB"/>
              </w:rPr>
              <w:t>3.3</w:t>
            </w:r>
          </w:p>
        </w:tc>
        <w:tc>
          <w:tcPr>
            <w:tcW w:w="1275" w:type="dxa"/>
            <w:tcBorders>
              <w:top w:val="single" w:sz="6" w:space="0" w:color="auto"/>
              <w:bottom w:val="single" w:sz="6" w:space="0" w:color="auto"/>
              <w:right w:val="single" w:sz="6" w:space="0" w:color="auto"/>
            </w:tcBorders>
          </w:tcPr>
          <w:p w14:paraId="6C86B77F" w14:textId="22E6ACCA" w:rsidR="00607154" w:rsidRPr="0014653E" w:rsidRDefault="00607154" w:rsidP="00710979">
            <w:pPr>
              <w:pStyle w:val="texte1"/>
              <w:keepNext/>
              <w:keepLines/>
              <w:ind w:left="0"/>
              <w:rPr>
                <w:color w:val="000000" w:themeColor="text1"/>
                <w:lang w:val="en-GB"/>
              </w:rPr>
            </w:pPr>
            <w:r>
              <w:rPr>
                <w:color w:val="000000" w:themeColor="text1"/>
                <w:lang w:val="en-GB"/>
              </w:rPr>
              <w:t>27.08.2020</w:t>
            </w:r>
          </w:p>
        </w:tc>
        <w:tc>
          <w:tcPr>
            <w:tcW w:w="1701" w:type="dxa"/>
            <w:tcBorders>
              <w:top w:val="single" w:sz="6" w:space="0" w:color="auto"/>
              <w:bottom w:val="single" w:sz="6" w:space="0" w:color="auto"/>
              <w:right w:val="single" w:sz="6" w:space="0" w:color="auto"/>
            </w:tcBorders>
          </w:tcPr>
          <w:p w14:paraId="123664E8" w14:textId="77777777" w:rsidR="00607154" w:rsidRPr="0014653E" w:rsidRDefault="00607154" w:rsidP="00607154">
            <w:pPr>
              <w:pStyle w:val="texte1"/>
              <w:keepNext/>
              <w:keepLines/>
              <w:ind w:left="0"/>
              <w:rPr>
                <w:color w:val="000000" w:themeColor="text1"/>
                <w:lang w:val="en-GB"/>
              </w:rPr>
            </w:pPr>
            <w:r w:rsidRPr="0014653E">
              <w:rPr>
                <w:color w:val="000000" w:themeColor="text1"/>
                <w:lang w:val="en-GB"/>
              </w:rPr>
              <w:t xml:space="preserve">A. </w:t>
            </w:r>
            <w:proofErr w:type="spellStart"/>
            <w:r w:rsidRPr="0014653E">
              <w:rPr>
                <w:color w:val="000000" w:themeColor="text1"/>
                <w:lang w:val="en-GB"/>
              </w:rPr>
              <w:t>Hueni</w:t>
            </w:r>
            <w:proofErr w:type="spellEnd"/>
          </w:p>
          <w:p w14:paraId="073A660C" w14:textId="77777777" w:rsidR="00607154" w:rsidRPr="0014653E" w:rsidRDefault="00607154" w:rsidP="00D73408">
            <w:pPr>
              <w:pStyle w:val="texte1"/>
              <w:keepNext/>
              <w:keepLines/>
              <w:ind w:left="0"/>
              <w:rPr>
                <w:color w:val="000000" w:themeColor="text1"/>
                <w:lang w:val="en-GB"/>
              </w:rPr>
            </w:pPr>
          </w:p>
        </w:tc>
        <w:tc>
          <w:tcPr>
            <w:tcW w:w="4820" w:type="dxa"/>
            <w:tcBorders>
              <w:top w:val="single" w:sz="6" w:space="0" w:color="auto"/>
              <w:bottom w:val="single" w:sz="6" w:space="0" w:color="auto"/>
              <w:right w:val="single" w:sz="6" w:space="0" w:color="auto"/>
            </w:tcBorders>
          </w:tcPr>
          <w:p w14:paraId="666984D7" w14:textId="3342C5FD" w:rsidR="00607154" w:rsidRPr="0014653E" w:rsidRDefault="00607154" w:rsidP="0014653E">
            <w:pPr>
              <w:pStyle w:val="texte1"/>
              <w:keepNext/>
              <w:keepLines/>
              <w:ind w:left="0"/>
              <w:rPr>
                <w:color w:val="000000" w:themeColor="text1"/>
                <w:lang w:val="en-GB"/>
              </w:rPr>
            </w:pPr>
            <w:r>
              <w:rPr>
                <w:color w:val="000000" w:themeColor="text1"/>
                <w:lang w:val="en-GB"/>
              </w:rPr>
              <w:t>Updates about OpenJDK, file formats and the Query Builder</w:t>
            </w:r>
          </w:p>
        </w:tc>
      </w:tr>
      <w:tr w:rsidR="00924802" w:rsidRPr="0014653E" w14:paraId="5F2AB0AC"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19F7BA8D" w14:textId="12D2E683" w:rsidR="00924802" w:rsidRDefault="00924802" w:rsidP="00710979">
            <w:pPr>
              <w:pStyle w:val="texte1"/>
              <w:keepNext/>
              <w:keepLines/>
              <w:ind w:left="0"/>
              <w:rPr>
                <w:color w:val="000000" w:themeColor="text1"/>
                <w:lang w:val="en-GB"/>
              </w:rPr>
            </w:pPr>
            <w:r>
              <w:rPr>
                <w:color w:val="000000" w:themeColor="text1"/>
                <w:lang w:val="en-GB"/>
              </w:rPr>
              <w:t>3.3</w:t>
            </w:r>
          </w:p>
        </w:tc>
        <w:tc>
          <w:tcPr>
            <w:tcW w:w="1275" w:type="dxa"/>
            <w:tcBorders>
              <w:top w:val="single" w:sz="6" w:space="0" w:color="auto"/>
              <w:bottom w:val="single" w:sz="6" w:space="0" w:color="auto"/>
              <w:right w:val="single" w:sz="6" w:space="0" w:color="auto"/>
            </w:tcBorders>
          </w:tcPr>
          <w:p w14:paraId="4FBC70E3" w14:textId="29E6619F" w:rsidR="00924802" w:rsidRDefault="00924802" w:rsidP="00710979">
            <w:pPr>
              <w:pStyle w:val="texte1"/>
              <w:keepNext/>
              <w:keepLines/>
              <w:ind w:left="0"/>
              <w:rPr>
                <w:color w:val="000000" w:themeColor="text1"/>
                <w:lang w:val="en-GB"/>
              </w:rPr>
            </w:pPr>
            <w:r>
              <w:rPr>
                <w:color w:val="000000" w:themeColor="text1"/>
                <w:lang w:val="en-GB"/>
              </w:rPr>
              <w:t>04.01.2023</w:t>
            </w:r>
          </w:p>
        </w:tc>
        <w:tc>
          <w:tcPr>
            <w:tcW w:w="1701" w:type="dxa"/>
            <w:tcBorders>
              <w:top w:val="single" w:sz="6" w:space="0" w:color="auto"/>
              <w:bottom w:val="single" w:sz="6" w:space="0" w:color="auto"/>
              <w:right w:val="single" w:sz="6" w:space="0" w:color="auto"/>
            </w:tcBorders>
          </w:tcPr>
          <w:p w14:paraId="11C269C0" w14:textId="77777777" w:rsidR="00924802" w:rsidRPr="0014653E" w:rsidRDefault="00924802" w:rsidP="00924802">
            <w:pPr>
              <w:pStyle w:val="texte1"/>
              <w:keepNext/>
              <w:keepLines/>
              <w:ind w:left="0"/>
              <w:rPr>
                <w:color w:val="000000" w:themeColor="text1"/>
                <w:lang w:val="en-GB"/>
              </w:rPr>
            </w:pPr>
            <w:r w:rsidRPr="0014653E">
              <w:rPr>
                <w:color w:val="000000" w:themeColor="text1"/>
                <w:lang w:val="en-GB"/>
              </w:rPr>
              <w:t xml:space="preserve">A. </w:t>
            </w:r>
            <w:proofErr w:type="spellStart"/>
            <w:r w:rsidRPr="0014653E">
              <w:rPr>
                <w:color w:val="000000" w:themeColor="text1"/>
                <w:lang w:val="en-GB"/>
              </w:rPr>
              <w:t>Hueni</w:t>
            </w:r>
            <w:proofErr w:type="spellEnd"/>
          </w:p>
          <w:p w14:paraId="0B43A11D" w14:textId="77777777" w:rsidR="00924802" w:rsidRPr="0014653E" w:rsidRDefault="00924802" w:rsidP="00607154">
            <w:pPr>
              <w:pStyle w:val="texte1"/>
              <w:keepNext/>
              <w:keepLines/>
              <w:ind w:left="0"/>
              <w:rPr>
                <w:color w:val="000000" w:themeColor="text1"/>
                <w:lang w:val="en-GB"/>
              </w:rPr>
            </w:pPr>
          </w:p>
        </w:tc>
        <w:tc>
          <w:tcPr>
            <w:tcW w:w="4820" w:type="dxa"/>
            <w:tcBorders>
              <w:top w:val="single" w:sz="6" w:space="0" w:color="auto"/>
              <w:bottom w:val="single" w:sz="6" w:space="0" w:color="auto"/>
              <w:right w:val="single" w:sz="6" w:space="0" w:color="auto"/>
            </w:tcBorders>
          </w:tcPr>
          <w:p w14:paraId="3C88978C" w14:textId="4A23C7F7" w:rsidR="00924802" w:rsidRDefault="00924802" w:rsidP="0014653E">
            <w:pPr>
              <w:pStyle w:val="texte1"/>
              <w:keepNext/>
              <w:keepLines/>
              <w:ind w:left="0"/>
              <w:rPr>
                <w:color w:val="000000" w:themeColor="text1"/>
                <w:lang w:val="en-GB"/>
              </w:rPr>
            </w:pPr>
            <w:r>
              <w:rPr>
                <w:color w:val="000000" w:themeColor="text1"/>
                <w:lang w:val="en-GB"/>
              </w:rPr>
              <w:t xml:space="preserve">JRE updates, </w:t>
            </w:r>
            <w:proofErr w:type="spellStart"/>
            <w:r>
              <w:rPr>
                <w:color w:val="000000" w:themeColor="text1"/>
                <w:lang w:val="en-GB"/>
              </w:rPr>
              <w:t>Microtops</w:t>
            </w:r>
            <w:proofErr w:type="spellEnd"/>
            <w:r>
              <w:rPr>
                <w:color w:val="000000" w:themeColor="text1"/>
                <w:lang w:val="en-GB"/>
              </w:rPr>
              <w:t xml:space="preserve"> II file description, add sun angle calculation details. General slight overhaul.</w:t>
            </w:r>
          </w:p>
        </w:tc>
      </w:tr>
    </w:tbl>
    <w:p w14:paraId="3169EF32" w14:textId="77777777" w:rsidR="008D4C25" w:rsidRPr="00BB754C" w:rsidRDefault="008D4C25" w:rsidP="008D4C25">
      <w:pPr>
        <w:pStyle w:val="Appendix1"/>
      </w:pPr>
      <w:bookmarkStart w:id="727" w:name="_Ref353800559"/>
      <w:bookmarkStart w:id="728" w:name="_Toc355280437"/>
      <w:bookmarkStart w:id="729" w:name="_Ref359577405"/>
      <w:bookmarkStart w:id="730" w:name="_Toc398023989"/>
      <w:bookmarkStart w:id="731" w:name="_Toc155280589"/>
      <w:r w:rsidRPr="00BB754C">
        <w:lastRenderedPageBreak/>
        <w:t xml:space="preserve">Regular Expressions </w:t>
      </w:r>
      <w:bookmarkEnd w:id="727"/>
      <w:r w:rsidRPr="00BB754C">
        <w:t>Tutorial</w:t>
      </w:r>
      <w:bookmarkEnd w:id="728"/>
      <w:bookmarkEnd w:id="729"/>
      <w:bookmarkEnd w:id="730"/>
      <w:bookmarkEnd w:id="731"/>
    </w:p>
    <w:p w14:paraId="480A1BCB" w14:textId="77777777" w:rsidR="008D4C25" w:rsidRPr="00B350A0" w:rsidRDefault="008D4C25" w:rsidP="004A51AA">
      <w:pPr>
        <w:pStyle w:val="Body"/>
      </w:pPr>
      <w:r w:rsidRPr="00B350A0">
        <w:t>Regular expressions are widely used across the computer industry when text string matching is required. They permit a rich array of sophisticated matching functionality.</w:t>
      </w:r>
    </w:p>
    <w:p w14:paraId="46D9114A" w14:textId="77777777" w:rsidR="008D4C25" w:rsidRPr="00B350A0" w:rsidRDefault="008D4C25" w:rsidP="004A51AA">
      <w:pPr>
        <w:pStyle w:val="Body"/>
      </w:pPr>
      <w:r w:rsidRPr="00B350A0">
        <w:t xml:space="preserve">A complete explanation of regular expressions is beyond the scope of this tutorial. Readers with a desire to see a complete list of all options should see the Java tutorial at </w:t>
      </w:r>
      <w:hyperlink r:id="rId228" w:history="1">
        <w:r w:rsidRPr="00B350A0">
          <w:rPr>
            <w:rStyle w:val="Hyperlink"/>
          </w:rPr>
          <w:t>http://docs.oracle.com/javase/tutorial/essential/regex/index.html</w:t>
        </w:r>
      </w:hyperlink>
      <w:r w:rsidRPr="00B350A0">
        <w:t>.</w:t>
      </w:r>
    </w:p>
    <w:p w14:paraId="107915DC" w14:textId="77777777" w:rsidR="008D4C25" w:rsidRPr="00B350A0" w:rsidRDefault="008D4C25" w:rsidP="004A51AA">
      <w:pPr>
        <w:pStyle w:val="Body"/>
      </w:pPr>
      <w:r w:rsidRPr="00B350A0">
        <w:t>The following is a quick summary of the most useful regular expression functions for SPECCHIO Users.</w:t>
      </w:r>
    </w:p>
    <w:tbl>
      <w:tblPr>
        <w:tblStyle w:val="TableGrid"/>
        <w:tblW w:w="0" w:type="auto"/>
        <w:tblInd w:w="817" w:type="dxa"/>
        <w:tblLook w:val="04A0" w:firstRow="1" w:lastRow="0" w:firstColumn="1" w:lastColumn="0" w:noHBand="0" w:noVBand="1"/>
      </w:tblPr>
      <w:tblGrid>
        <w:gridCol w:w="1586"/>
        <w:gridCol w:w="506"/>
        <w:gridCol w:w="3173"/>
        <w:gridCol w:w="3160"/>
      </w:tblGrid>
      <w:tr w:rsidR="008D4C25" w:rsidRPr="00B350A0" w14:paraId="0A1CE41A" w14:textId="77777777" w:rsidTr="00942531">
        <w:trPr>
          <w:cantSplit/>
        </w:trPr>
        <w:tc>
          <w:tcPr>
            <w:tcW w:w="0" w:type="auto"/>
          </w:tcPr>
          <w:p w14:paraId="10484176" w14:textId="77777777" w:rsidR="008D4C25" w:rsidRPr="00AF110D" w:rsidRDefault="008D4C25" w:rsidP="004A51AA">
            <w:pPr>
              <w:pStyle w:val="TableText"/>
              <w:rPr>
                <w:sz w:val="22"/>
                <w:szCs w:val="22"/>
              </w:rPr>
            </w:pPr>
            <w:r w:rsidRPr="00AF110D">
              <w:rPr>
                <w:sz w:val="22"/>
                <w:szCs w:val="22"/>
              </w:rPr>
              <w:t>Simple string</w:t>
            </w:r>
          </w:p>
        </w:tc>
        <w:tc>
          <w:tcPr>
            <w:tcW w:w="0" w:type="auto"/>
          </w:tcPr>
          <w:p w14:paraId="3F04099C" w14:textId="77777777" w:rsidR="008D4C25" w:rsidRPr="00B350A0" w:rsidRDefault="008D4C25" w:rsidP="004A51AA">
            <w:pPr>
              <w:pStyle w:val="CodeinTable"/>
            </w:pPr>
          </w:p>
        </w:tc>
        <w:tc>
          <w:tcPr>
            <w:tcW w:w="0" w:type="auto"/>
          </w:tcPr>
          <w:p w14:paraId="18F172ED" w14:textId="77777777" w:rsidR="008D4C25" w:rsidRPr="00AF110D" w:rsidRDefault="008D4C25" w:rsidP="004A51AA">
            <w:pPr>
              <w:pStyle w:val="TableText"/>
              <w:rPr>
                <w:sz w:val="22"/>
                <w:szCs w:val="22"/>
              </w:rPr>
            </w:pPr>
            <w:r w:rsidRPr="00AF110D">
              <w:rPr>
                <w:sz w:val="22"/>
                <w:szCs w:val="22"/>
              </w:rPr>
              <w:t xml:space="preserve">A simple string containing no special characters will match those characters in a target string, regardless of where within the target string they </w:t>
            </w:r>
            <w:proofErr w:type="gramStart"/>
            <w:r w:rsidRPr="00AF110D">
              <w:rPr>
                <w:sz w:val="22"/>
                <w:szCs w:val="22"/>
              </w:rPr>
              <w:t>occurs</w:t>
            </w:r>
            <w:proofErr w:type="gramEnd"/>
            <w:r w:rsidRPr="00AF110D">
              <w:rPr>
                <w:sz w:val="22"/>
                <w:szCs w:val="22"/>
              </w:rPr>
              <w:t>.</w:t>
            </w:r>
          </w:p>
        </w:tc>
        <w:tc>
          <w:tcPr>
            <w:tcW w:w="0" w:type="auto"/>
          </w:tcPr>
          <w:p w14:paraId="01D2ABFE" w14:textId="77777777" w:rsidR="008D4C25" w:rsidRPr="00AF110D" w:rsidRDefault="008D4C25" w:rsidP="004A51AA">
            <w:pPr>
              <w:pStyle w:val="TableText"/>
              <w:rPr>
                <w:sz w:val="22"/>
                <w:szCs w:val="22"/>
              </w:rPr>
            </w:pPr>
            <w:proofErr w:type="spellStart"/>
            <w:r w:rsidRPr="00AF110D">
              <w:rPr>
                <w:rStyle w:val="Codeintext"/>
                <w:rFonts w:eastAsiaTheme="minorEastAsia"/>
                <w:sz w:val="22"/>
                <w:szCs w:val="22"/>
                <w:u w:val="single"/>
              </w:rPr>
              <w:t>mpl</w:t>
            </w:r>
            <w:proofErr w:type="spellEnd"/>
            <w:r w:rsidRPr="00AF110D">
              <w:rPr>
                <w:sz w:val="22"/>
                <w:szCs w:val="22"/>
              </w:rPr>
              <w:t xml:space="preserve"> will match the string </w:t>
            </w:r>
            <w:r w:rsidRPr="00AF110D">
              <w:rPr>
                <w:rStyle w:val="Codeintext"/>
                <w:rFonts w:eastAsiaTheme="minorEastAsia"/>
                <w:sz w:val="22"/>
                <w:szCs w:val="22"/>
                <w:u w:val="single"/>
              </w:rPr>
              <w:t>example</w:t>
            </w:r>
            <w:r w:rsidRPr="00AF110D">
              <w:rPr>
                <w:sz w:val="22"/>
                <w:szCs w:val="22"/>
              </w:rPr>
              <w:t xml:space="preserve"> at the fourth character.</w:t>
            </w:r>
          </w:p>
        </w:tc>
      </w:tr>
      <w:tr w:rsidR="008D4C25" w:rsidRPr="00B350A0" w14:paraId="18319699" w14:textId="77777777" w:rsidTr="00942531">
        <w:trPr>
          <w:cantSplit/>
        </w:trPr>
        <w:tc>
          <w:tcPr>
            <w:tcW w:w="0" w:type="auto"/>
          </w:tcPr>
          <w:p w14:paraId="11676F19" w14:textId="77777777" w:rsidR="008D4C25" w:rsidRPr="00AF110D" w:rsidRDefault="008D4C25" w:rsidP="004A51AA">
            <w:pPr>
              <w:pStyle w:val="TableText"/>
              <w:rPr>
                <w:sz w:val="22"/>
                <w:szCs w:val="22"/>
                <w:lang w:val="en-AU"/>
              </w:rPr>
            </w:pPr>
            <w:r w:rsidRPr="00AF110D">
              <w:rPr>
                <w:sz w:val="22"/>
                <w:szCs w:val="22"/>
                <w:lang w:val="en-AU"/>
              </w:rPr>
              <w:t>Start of string</w:t>
            </w:r>
          </w:p>
        </w:tc>
        <w:tc>
          <w:tcPr>
            <w:tcW w:w="0" w:type="auto"/>
          </w:tcPr>
          <w:p w14:paraId="481DDEA6" w14:textId="77777777" w:rsidR="008D4C25" w:rsidRPr="00B350A0" w:rsidRDefault="008D4C25" w:rsidP="004A51AA">
            <w:pPr>
              <w:pStyle w:val="CodeinTable"/>
            </w:pPr>
            <w:r w:rsidRPr="00B350A0">
              <w:t>^</w:t>
            </w:r>
          </w:p>
        </w:tc>
        <w:tc>
          <w:tcPr>
            <w:tcW w:w="0" w:type="auto"/>
          </w:tcPr>
          <w:p w14:paraId="3CF36953"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beginning of the target string.</w:t>
            </w:r>
          </w:p>
        </w:tc>
        <w:tc>
          <w:tcPr>
            <w:tcW w:w="0" w:type="auto"/>
          </w:tcPr>
          <w:p w14:paraId="611C5D3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proofErr w:type="spellStart"/>
            <w:r w:rsidRPr="00AF110D">
              <w:rPr>
                <w:rStyle w:val="Codeintext"/>
                <w:rFonts w:eastAsiaTheme="minorEastAsia"/>
                <w:sz w:val="22"/>
                <w:szCs w:val="22"/>
                <w:u w:val="single"/>
              </w:rPr>
              <w:t>exa</w:t>
            </w:r>
            <w:proofErr w:type="spellEnd"/>
            <w:r w:rsidRPr="00AF110D">
              <w:rPr>
                <w:rStyle w:val="iEmphasis"/>
                <w:sz w:val="22"/>
                <w:szCs w:val="22"/>
                <w:u w:val="single"/>
              </w:rPr>
              <w:t xml:space="preserve"> </w:t>
            </w:r>
            <w:r w:rsidRPr="00AF110D">
              <w:rPr>
                <w:sz w:val="22"/>
                <w:szCs w:val="22"/>
              </w:rPr>
              <w:t xml:space="preserve">will match </w:t>
            </w:r>
            <w:r w:rsidRPr="00AF110D">
              <w:rPr>
                <w:rStyle w:val="Codeintext"/>
                <w:sz w:val="22"/>
                <w:szCs w:val="22"/>
                <w:u w:val="single"/>
              </w:rPr>
              <w:t>example</w:t>
            </w:r>
            <w:r w:rsidRPr="00AF110D">
              <w:rPr>
                <w:sz w:val="22"/>
                <w:szCs w:val="22"/>
              </w:rPr>
              <w:t xml:space="preserve">, but </w:t>
            </w:r>
            <w:r w:rsidRPr="00AF110D">
              <w:rPr>
                <w:rStyle w:val="Codeintext"/>
                <w:rFonts w:eastAsiaTheme="minorEastAsia"/>
                <w:sz w:val="22"/>
                <w:szCs w:val="22"/>
                <w:u w:val="single"/>
              </w:rPr>
              <w:t>^</w:t>
            </w:r>
            <w:proofErr w:type="spellStart"/>
            <w:r w:rsidRPr="00AF110D">
              <w:rPr>
                <w:rStyle w:val="Codeintext"/>
                <w:rFonts w:eastAsiaTheme="minorEastAsia"/>
                <w:sz w:val="22"/>
                <w:szCs w:val="22"/>
                <w:u w:val="single"/>
              </w:rPr>
              <w:t>xa</w:t>
            </w:r>
            <w:proofErr w:type="spellEnd"/>
            <w:r w:rsidRPr="00AF110D">
              <w:rPr>
                <w:sz w:val="22"/>
                <w:szCs w:val="22"/>
              </w:rPr>
              <w:t xml:space="preserve"> will not.</w:t>
            </w:r>
          </w:p>
        </w:tc>
      </w:tr>
      <w:tr w:rsidR="008D4C25" w:rsidRPr="00B350A0" w14:paraId="61885A71" w14:textId="77777777" w:rsidTr="00942531">
        <w:trPr>
          <w:cantSplit/>
        </w:trPr>
        <w:tc>
          <w:tcPr>
            <w:tcW w:w="0" w:type="auto"/>
          </w:tcPr>
          <w:p w14:paraId="416B3037" w14:textId="77777777" w:rsidR="008D4C25" w:rsidRPr="00AF110D" w:rsidRDefault="008D4C25" w:rsidP="004A51AA">
            <w:pPr>
              <w:pStyle w:val="TableText"/>
              <w:rPr>
                <w:sz w:val="22"/>
                <w:szCs w:val="22"/>
              </w:rPr>
            </w:pPr>
            <w:r w:rsidRPr="00AF110D">
              <w:rPr>
                <w:sz w:val="22"/>
                <w:szCs w:val="22"/>
              </w:rPr>
              <w:t>End of string</w:t>
            </w:r>
          </w:p>
        </w:tc>
        <w:tc>
          <w:tcPr>
            <w:tcW w:w="0" w:type="auto"/>
          </w:tcPr>
          <w:p w14:paraId="48259681" w14:textId="77777777" w:rsidR="008D4C25" w:rsidRPr="00B350A0" w:rsidRDefault="008D4C25" w:rsidP="004A51AA">
            <w:pPr>
              <w:pStyle w:val="CodeinTable"/>
            </w:pPr>
            <w:r w:rsidRPr="00B350A0">
              <w:t>$</w:t>
            </w:r>
          </w:p>
        </w:tc>
        <w:tc>
          <w:tcPr>
            <w:tcW w:w="0" w:type="auto"/>
          </w:tcPr>
          <w:p w14:paraId="650BBB9C"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end of the text string.</w:t>
            </w:r>
          </w:p>
        </w:tc>
        <w:tc>
          <w:tcPr>
            <w:tcW w:w="0" w:type="auto"/>
          </w:tcPr>
          <w:p w14:paraId="0E294D54" w14:textId="77777777" w:rsidR="008D4C25" w:rsidRPr="00AF110D" w:rsidRDefault="008D4C25" w:rsidP="004A51AA">
            <w:pPr>
              <w:pStyle w:val="TableText"/>
              <w:rPr>
                <w:sz w:val="22"/>
                <w:szCs w:val="22"/>
              </w:rPr>
            </w:pPr>
            <w:r w:rsidRPr="00AF110D">
              <w:rPr>
                <w:rFonts w:eastAsiaTheme="minorEastAsia"/>
                <w:sz w:val="22"/>
                <w:szCs w:val="22"/>
              </w:rPr>
              <w:t>l</w:t>
            </w:r>
            <w:r w:rsidRPr="00AF110D">
              <w:rPr>
                <w:rStyle w:val="Codeintext"/>
                <w:rFonts w:eastAsiaTheme="minorEastAsia"/>
                <w:sz w:val="22"/>
                <w:szCs w:val="22"/>
                <w:u w:val="single"/>
              </w:rPr>
              <w:t>e$</w:t>
            </w:r>
            <w:r w:rsidRPr="00AF110D">
              <w:rPr>
                <w:sz w:val="22"/>
                <w:szCs w:val="22"/>
              </w:rPr>
              <w:t xml:space="preserve"> will match </w:t>
            </w:r>
            <w:r w:rsidRPr="00AF110D">
              <w:rPr>
                <w:rStyle w:val="Codeintext"/>
                <w:rFonts w:eastAsiaTheme="minorEastAsia"/>
                <w:sz w:val="22"/>
                <w:szCs w:val="22"/>
                <w:u w:val="single"/>
              </w:rPr>
              <w:t>example</w:t>
            </w:r>
            <w:r w:rsidRPr="00AF110D">
              <w:rPr>
                <w:sz w:val="22"/>
                <w:szCs w:val="22"/>
              </w:rPr>
              <w:t xml:space="preserve">, but </w:t>
            </w:r>
            <w:r w:rsidRPr="00AF110D">
              <w:rPr>
                <w:rStyle w:val="Codeintext"/>
                <w:rFonts w:eastAsiaTheme="minorEastAsia"/>
                <w:sz w:val="22"/>
                <w:szCs w:val="22"/>
                <w:u w:val="single"/>
              </w:rPr>
              <w:t>pl$</w:t>
            </w:r>
            <w:r w:rsidRPr="00AF110D">
              <w:rPr>
                <w:sz w:val="22"/>
                <w:szCs w:val="22"/>
              </w:rPr>
              <w:t xml:space="preserve"> will not.</w:t>
            </w:r>
          </w:p>
        </w:tc>
      </w:tr>
      <w:tr w:rsidR="008D4C25" w:rsidRPr="00B350A0" w14:paraId="45604FDE" w14:textId="77777777" w:rsidTr="00942531">
        <w:trPr>
          <w:cantSplit/>
        </w:trPr>
        <w:tc>
          <w:tcPr>
            <w:tcW w:w="0" w:type="auto"/>
          </w:tcPr>
          <w:p w14:paraId="47029377" w14:textId="77777777" w:rsidR="008D4C25" w:rsidRPr="00AF110D" w:rsidRDefault="008D4C25" w:rsidP="004A51AA">
            <w:pPr>
              <w:pStyle w:val="TableText"/>
              <w:rPr>
                <w:sz w:val="22"/>
                <w:szCs w:val="22"/>
                <w:lang w:val="en-AU"/>
              </w:rPr>
            </w:pPr>
            <w:r w:rsidRPr="00AF110D">
              <w:rPr>
                <w:sz w:val="22"/>
                <w:szCs w:val="22"/>
                <w:lang w:val="en-AU"/>
              </w:rPr>
              <w:t>Any character</w:t>
            </w:r>
          </w:p>
        </w:tc>
        <w:tc>
          <w:tcPr>
            <w:tcW w:w="0" w:type="auto"/>
          </w:tcPr>
          <w:p w14:paraId="48E02415" w14:textId="77777777" w:rsidR="008D4C25" w:rsidRPr="00B350A0" w:rsidRDefault="008D4C25" w:rsidP="004A51AA">
            <w:pPr>
              <w:pStyle w:val="CodeinTable"/>
            </w:pPr>
            <w:r w:rsidRPr="00B350A0">
              <w:t>.</w:t>
            </w:r>
          </w:p>
        </w:tc>
        <w:tc>
          <w:tcPr>
            <w:tcW w:w="0" w:type="auto"/>
          </w:tcPr>
          <w:p w14:paraId="59D50A07" w14:textId="77777777" w:rsidR="008D4C25" w:rsidRPr="00AF110D" w:rsidRDefault="008D4C25" w:rsidP="004A51AA">
            <w:pPr>
              <w:pStyle w:val="TableText"/>
              <w:rPr>
                <w:sz w:val="22"/>
                <w:szCs w:val="22"/>
              </w:rPr>
            </w:pPr>
            <w:r w:rsidRPr="00AF110D">
              <w:rPr>
                <w:sz w:val="22"/>
                <w:szCs w:val="22"/>
              </w:rPr>
              <w:t>The period character will match any character.</w:t>
            </w:r>
          </w:p>
        </w:tc>
        <w:tc>
          <w:tcPr>
            <w:tcW w:w="0" w:type="auto"/>
          </w:tcPr>
          <w:p w14:paraId="5CEE848F" w14:textId="77777777" w:rsidR="008D4C25" w:rsidRPr="00AF110D" w:rsidRDefault="008D4C25" w:rsidP="004A51AA">
            <w:pPr>
              <w:pStyle w:val="TableText"/>
              <w:rPr>
                <w:sz w:val="22"/>
                <w:szCs w:val="22"/>
              </w:rPr>
            </w:pPr>
            <w:proofErr w:type="spellStart"/>
            <w:r w:rsidRPr="00AF110D">
              <w:rPr>
                <w:rStyle w:val="Codeintext"/>
                <w:rFonts w:eastAsiaTheme="minorEastAsia"/>
                <w:sz w:val="22"/>
                <w:szCs w:val="22"/>
                <w:u w:val="single"/>
              </w:rPr>
              <w:t>a.c</w:t>
            </w:r>
            <w:proofErr w:type="spellEnd"/>
            <w:r w:rsidRPr="00AF110D">
              <w:rPr>
                <w:sz w:val="22"/>
                <w:szCs w:val="22"/>
              </w:rPr>
              <w:t xml:space="preserve"> will match </w:t>
            </w:r>
            <w:proofErr w:type="spellStart"/>
            <w:r w:rsidRPr="00AF110D">
              <w:rPr>
                <w:rStyle w:val="Codeintext"/>
                <w:rFonts w:eastAsiaTheme="minorEastAsia"/>
                <w:sz w:val="22"/>
                <w:szCs w:val="22"/>
                <w:u w:val="single"/>
              </w:rPr>
              <w:t>abc</w:t>
            </w:r>
            <w:proofErr w:type="spellEnd"/>
            <w:r w:rsidRPr="00AF110D">
              <w:rPr>
                <w:sz w:val="22"/>
                <w:szCs w:val="22"/>
              </w:rPr>
              <w:t xml:space="preserve">, </w:t>
            </w:r>
            <w:proofErr w:type="spellStart"/>
            <w:r w:rsidRPr="00AF110D">
              <w:rPr>
                <w:rStyle w:val="Codeintext"/>
                <w:rFonts w:eastAsiaTheme="minorEastAsia"/>
                <w:sz w:val="22"/>
                <w:szCs w:val="22"/>
                <w:u w:val="single"/>
              </w:rPr>
              <w:t>aac</w:t>
            </w:r>
            <w:proofErr w:type="spellEnd"/>
            <w:r w:rsidRPr="00AF110D">
              <w:rPr>
                <w:sz w:val="22"/>
                <w:szCs w:val="22"/>
              </w:rPr>
              <w:t xml:space="preserve">, </w:t>
            </w:r>
            <w:proofErr w:type="spellStart"/>
            <w:r w:rsidRPr="00AF110D">
              <w:rPr>
                <w:rStyle w:val="Codeintext"/>
                <w:rFonts w:eastAsiaTheme="minorEastAsia"/>
                <w:sz w:val="22"/>
                <w:szCs w:val="22"/>
                <w:u w:val="single"/>
              </w:rPr>
              <w:t>adc</w:t>
            </w:r>
            <w:proofErr w:type="spellEnd"/>
            <w:r w:rsidRPr="00AF110D">
              <w:rPr>
                <w:sz w:val="22"/>
                <w:szCs w:val="22"/>
              </w:rPr>
              <w:t xml:space="preserve">, </w:t>
            </w:r>
            <w:r w:rsidRPr="00AF110D">
              <w:rPr>
                <w:rStyle w:val="Codeintext"/>
                <w:rFonts w:eastAsiaTheme="minorEastAsia"/>
                <w:sz w:val="22"/>
                <w:szCs w:val="22"/>
                <w:u w:val="single"/>
              </w:rPr>
              <w:t>a7c</w:t>
            </w:r>
            <w:r w:rsidRPr="00AF110D">
              <w:rPr>
                <w:sz w:val="22"/>
                <w:szCs w:val="22"/>
              </w:rPr>
              <w:t xml:space="preserve"> and </w:t>
            </w:r>
            <w:r w:rsidRPr="00AF110D">
              <w:rPr>
                <w:rStyle w:val="Codeintext"/>
                <w:rFonts w:eastAsiaTheme="minorEastAsia"/>
                <w:sz w:val="22"/>
                <w:szCs w:val="22"/>
                <w:u w:val="single"/>
              </w:rPr>
              <w:t>a-c</w:t>
            </w:r>
            <w:r w:rsidRPr="00AF110D">
              <w:rPr>
                <w:sz w:val="22"/>
                <w:szCs w:val="22"/>
              </w:rPr>
              <w:t xml:space="preserve"> but it will not match </w:t>
            </w:r>
            <w:r w:rsidRPr="00AF110D">
              <w:rPr>
                <w:rStyle w:val="Codeintext"/>
                <w:rFonts w:eastAsiaTheme="minorEastAsia"/>
                <w:sz w:val="22"/>
                <w:szCs w:val="22"/>
                <w:u w:val="single"/>
              </w:rPr>
              <w:t>ac</w:t>
            </w:r>
            <w:r w:rsidRPr="00AF110D">
              <w:rPr>
                <w:sz w:val="22"/>
                <w:szCs w:val="22"/>
              </w:rPr>
              <w:t xml:space="preserve"> or </w:t>
            </w:r>
            <w:proofErr w:type="spellStart"/>
            <w:r w:rsidRPr="00AF110D">
              <w:rPr>
                <w:rStyle w:val="Codeintext"/>
                <w:rFonts w:eastAsiaTheme="minorEastAsia"/>
                <w:sz w:val="22"/>
                <w:szCs w:val="22"/>
                <w:u w:val="single"/>
              </w:rPr>
              <w:t>abbc</w:t>
            </w:r>
            <w:proofErr w:type="spellEnd"/>
            <w:r w:rsidRPr="00AF110D">
              <w:rPr>
                <w:sz w:val="22"/>
                <w:szCs w:val="22"/>
              </w:rPr>
              <w:t>.</w:t>
            </w:r>
          </w:p>
        </w:tc>
      </w:tr>
      <w:tr w:rsidR="008D4C25" w:rsidRPr="00B350A0" w14:paraId="7BB5B1EF" w14:textId="77777777" w:rsidTr="00942531">
        <w:trPr>
          <w:cantSplit/>
        </w:trPr>
        <w:tc>
          <w:tcPr>
            <w:tcW w:w="0" w:type="auto"/>
          </w:tcPr>
          <w:p w14:paraId="1AE4E366" w14:textId="77777777" w:rsidR="008D4C25" w:rsidRPr="00AF110D" w:rsidRDefault="008D4C25" w:rsidP="004A51AA">
            <w:pPr>
              <w:pStyle w:val="TableText"/>
              <w:rPr>
                <w:sz w:val="22"/>
                <w:szCs w:val="22"/>
                <w:lang w:val="en-AU"/>
              </w:rPr>
            </w:pPr>
            <w:r w:rsidRPr="00AF110D">
              <w:rPr>
                <w:sz w:val="22"/>
                <w:szCs w:val="22"/>
                <w:lang w:val="en-AU"/>
              </w:rPr>
              <w:t>Repeated character</w:t>
            </w:r>
          </w:p>
        </w:tc>
        <w:tc>
          <w:tcPr>
            <w:tcW w:w="0" w:type="auto"/>
          </w:tcPr>
          <w:p w14:paraId="59F47B2C" w14:textId="77777777" w:rsidR="008D4C25" w:rsidRPr="00B350A0" w:rsidRDefault="008D4C25" w:rsidP="004A51AA">
            <w:pPr>
              <w:pStyle w:val="CodeinTable"/>
            </w:pPr>
            <w:r w:rsidRPr="00B350A0">
              <w:t>*</w:t>
            </w:r>
          </w:p>
        </w:tc>
        <w:tc>
          <w:tcPr>
            <w:tcW w:w="0" w:type="auto"/>
          </w:tcPr>
          <w:p w14:paraId="13262CE4" w14:textId="77777777" w:rsidR="008D4C25" w:rsidRPr="00AF110D" w:rsidRDefault="008D4C25" w:rsidP="004A51AA">
            <w:pPr>
              <w:pStyle w:val="TableText"/>
              <w:rPr>
                <w:sz w:val="22"/>
                <w:szCs w:val="22"/>
              </w:rPr>
            </w:pPr>
            <w:r w:rsidRPr="00AF110D">
              <w:rPr>
                <w:sz w:val="22"/>
                <w:szCs w:val="22"/>
              </w:rPr>
              <w:t>Asterisk causes the matching to zero or more repetitions of the preceding character.</w:t>
            </w:r>
          </w:p>
        </w:tc>
        <w:tc>
          <w:tcPr>
            <w:tcW w:w="0" w:type="auto"/>
          </w:tcPr>
          <w:p w14:paraId="3A94DB8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w:t>
            </w:r>
            <w:r w:rsidRPr="00AF110D">
              <w:rPr>
                <w:rStyle w:val="Codeintext"/>
                <w:rFonts w:eastAsiaTheme="minorEastAsia"/>
                <w:sz w:val="22"/>
                <w:szCs w:val="22"/>
                <w:u w:val="single"/>
              </w:rPr>
              <w:t>ac</w:t>
            </w:r>
            <w:r w:rsidRPr="00AF110D">
              <w:rPr>
                <w:sz w:val="22"/>
                <w:szCs w:val="22"/>
              </w:rPr>
              <w:t xml:space="preserve">, </w:t>
            </w:r>
            <w:proofErr w:type="spellStart"/>
            <w:r w:rsidRPr="00AF110D">
              <w:rPr>
                <w:rStyle w:val="Codeintext"/>
                <w:rFonts w:eastAsiaTheme="minorEastAsia"/>
                <w:sz w:val="22"/>
                <w:szCs w:val="22"/>
                <w:u w:val="single"/>
              </w:rPr>
              <w:t>abc</w:t>
            </w:r>
            <w:proofErr w:type="spellEnd"/>
            <w:r w:rsidRPr="00AF110D">
              <w:rPr>
                <w:sz w:val="22"/>
                <w:szCs w:val="22"/>
              </w:rPr>
              <w:t xml:space="preserve">, </w:t>
            </w:r>
            <w:proofErr w:type="spellStart"/>
            <w:r w:rsidRPr="00AF110D">
              <w:rPr>
                <w:rStyle w:val="Codeintext"/>
                <w:rFonts w:eastAsiaTheme="minorEastAsia"/>
                <w:sz w:val="22"/>
                <w:szCs w:val="22"/>
                <w:u w:val="single"/>
              </w:rPr>
              <w:t>abbc</w:t>
            </w:r>
            <w:proofErr w:type="spellEnd"/>
            <w:r w:rsidRPr="00AF110D">
              <w:rPr>
                <w:sz w:val="22"/>
                <w:szCs w:val="22"/>
              </w:rPr>
              <w:t xml:space="preserve"> or </w:t>
            </w:r>
            <w:proofErr w:type="spellStart"/>
            <w:r w:rsidRPr="00AF110D">
              <w:rPr>
                <w:rStyle w:val="Codeintext"/>
                <w:rFonts w:eastAsiaTheme="minorEastAsia"/>
                <w:sz w:val="22"/>
                <w:szCs w:val="22"/>
                <w:u w:val="single"/>
              </w:rPr>
              <w:t>abbbc</w:t>
            </w:r>
            <w:proofErr w:type="spellEnd"/>
            <w:r w:rsidRPr="00AF110D">
              <w:rPr>
                <w:sz w:val="22"/>
                <w:szCs w:val="22"/>
              </w:rPr>
              <w:t xml:space="preserve">, but will not match </w:t>
            </w:r>
            <w:r w:rsidRPr="00AF110D">
              <w:rPr>
                <w:rStyle w:val="Codeintext"/>
                <w:rFonts w:eastAsiaTheme="minorEastAsia"/>
                <w:sz w:val="22"/>
                <w:szCs w:val="22"/>
                <w:u w:val="single"/>
              </w:rPr>
              <w:t>a7c</w:t>
            </w:r>
            <w:r w:rsidRPr="00AF110D">
              <w:rPr>
                <w:sz w:val="22"/>
                <w:szCs w:val="22"/>
              </w:rPr>
              <w:t xml:space="preserve"> or </w:t>
            </w:r>
            <w:proofErr w:type="spellStart"/>
            <w:r w:rsidRPr="00AF110D">
              <w:rPr>
                <w:rStyle w:val="Codeintext"/>
                <w:rFonts w:eastAsiaTheme="minorEastAsia"/>
                <w:sz w:val="22"/>
                <w:szCs w:val="22"/>
                <w:u w:val="single"/>
              </w:rPr>
              <w:t>ahc</w:t>
            </w:r>
            <w:proofErr w:type="spellEnd"/>
            <w:r w:rsidRPr="00AF110D">
              <w:rPr>
                <w:sz w:val="22"/>
                <w:szCs w:val="22"/>
              </w:rPr>
              <w:t xml:space="preserve">. It will match </w:t>
            </w:r>
            <w:proofErr w:type="spellStart"/>
            <w:r w:rsidRPr="00AF110D">
              <w:rPr>
                <w:rStyle w:val="Codeintext"/>
                <w:rFonts w:eastAsiaTheme="minorEastAsia"/>
                <w:sz w:val="22"/>
                <w:szCs w:val="22"/>
                <w:u w:val="single"/>
              </w:rPr>
              <w:t>aac</w:t>
            </w:r>
            <w:proofErr w:type="spellEnd"/>
            <w:r w:rsidRPr="00AF110D">
              <w:rPr>
                <w:sz w:val="22"/>
                <w:szCs w:val="22"/>
              </w:rPr>
              <w:t xml:space="preserve"> at the second character and </w:t>
            </w:r>
            <w:proofErr w:type="spellStart"/>
            <w:r w:rsidRPr="00AF110D">
              <w:rPr>
                <w:rStyle w:val="Codeintext"/>
                <w:rFonts w:eastAsiaTheme="minorEastAsia"/>
                <w:sz w:val="22"/>
                <w:szCs w:val="22"/>
                <w:u w:val="single"/>
              </w:rPr>
              <w:t>acc</w:t>
            </w:r>
            <w:proofErr w:type="spellEnd"/>
            <w:r w:rsidRPr="00AF110D">
              <w:rPr>
                <w:sz w:val="22"/>
                <w:szCs w:val="22"/>
              </w:rPr>
              <w:t xml:space="preserve"> at the first character, because there are zero characters between the </w:t>
            </w:r>
            <w:r w:rsidRPr="00AF110D">
              <w:rPr>
                <w:rStyle w:val="Codeintext"/>
                <w:rFonts w:eastAsiaTheme="minorEastAsia"/>
                <w:sz w:val="22"/>
                <w:szCs w:val="22"/>
                <w:u w:val="single"/>
              </w:rPr>
              <w:t>a</w:t>
            </w:r>
            <w:r w:rsidRPr="00AF110D">
              <w:rPr>
                <w:sz w:val="22"/>
                <w:szCs w:val="22"/>
              </w:rPr>
              <w:t xml:space="preserve"> and </w:t>
            </w:r>
            <w:r w:rsidRPr="00AF110D">
              <w:rPr>
                <w:rStyle w:val="Codeintext"/>
                <w:rFonts w:eastAsiaTheme="minorEastAsia"/>
                <w:sz w:val="22"/>
                <w:szCs w:val="22"/>
                <w:u w:val="single"/>
              </w:rPr>
              <w:t>c</w:t>
            </w:r>
            <w:r w:rsidRPr="00AF110D">
              <w:rPr>
                <w:rFonts w:eastAsiaTheme="minorEastAsia"/>
                <w:sz w:val="22"/>
                <w:szCs w:val="22"/>
              </w:rPr>
              <w:t xml:space="preserve"> </w:t>
            </w:r>
            <w:r w:rsidRPr="00AF110D">
              <w:rPr>
                <w:sz w:val="22"/>
                <w:szCs w:val="22"/>
              </w:rPr>
              <w:t>in those strings.</w:t>
            </w:r>
          </w:p>
        </w:tc>
      </w:tr>
      <w:tr w:rsidR="008D4C25" w:rsidRPr="00B350A0" w14:paraId="1CDA0C8B" w14:textId="77777777" w:rsidTr="00942531">
        <w:trPr>
          <w:cantSplit/>
        </w:trPr>
        <w:tc>
          <w:tcPr>
            <w:tcW w:w="0" w:type="auto"/>
          </w:tcPr>
          <w:p w14:paraId="0478285F" w14:textId="77777777" w:rsidR="008D4C25" w:rsidRPr="00AF110D" w:rsidRDefault="008D4C25" w:rsidP="004A51AA">
            <w:pPr>
              <w:pStyle w:val="TableText"/>
              <w:rPr>
                <w:sz w:val="22"/>
                <w:szCs w:val="22"/>
                <w:lang w:val="en-AU"/>
              </w:rPr>
            </w:pPr>
            <w:r w:rsidRPr="00AF110D">
              <w:rPr>
                <w:sz w:val="22"/>
                <w:szCs w:val="22"/>
                <w:lang w:val="en-AU"/>
              </w:rPr>
              <w:t>Repeated characters</w:t>
            </w:r>
          </w:p>
        </w:tc>
        <w:tc>
          <w:tcPr>
            <w:tcW w:w="0" w:type="auto"/>
          </w:tcPr>
          <w:p w14:paraId="10B17272" w14:textId="77777777" w:rsidR="008D4C25" w:rsidRPr="00B350A0" w:rsidRDefault="008D4C25" w:rsidP="004A51AA">
            <w:pPr>
              <w:pStyle w:val="CodeinTable"/>
            </w:pPr>
            <w:r w:rsidRPr="00B350A0">
              <w:t>+</w:t>
            </w:r>
          </w:p>
        </w:tc>
        <w:tc>
          <w:tcPr>
            <w:tcW w:w="0" w:type="auto"/>
          </w:tcPr>
          <w:p w14:paraId="02804028" w14:textId="77777777" w:rsidR="008D4C25" w:rsidRPr="00AF110D" w:rsidRDefault="008D4C25" w:rsidP="004A51AA">
            <w:pPr>
              <w:pStyle w:val="TableText"/>
              <w:rPr>
                <w:sz w:val="22"/>
                <w:szCs w:val="22"/>
              </w:rPr>
            </w:pPr>
            <w:r w:rsidRPr="00AF110D">
              <w:rPr>
                <w:sz w:val="22"/>
                <w:szCs w:val="22"/>
              </w:rPr>
              <w:t>The plus sign causes the matching to one or more repetitions of the previous character.</w:t>
            </w:r>
          </w:p>
        </w:tc>
        <w:tc>
          <w:tcPr>
            <w:tcW w:w="0" w:type="auto"/>
          </w:tcPr>
          <w:p w14:paraId="0D29EF9D" w14:textId="77777777" w:rsidR="008D4C25" w:rsidRPr="00AF110D" w:rsidRDefault="008D4C25" w:rsidP="004A51AA">
            <w:pPr>
              <w:pStyle w:val="TableText"/>
              <w:rPr>
                <w:sz w:val="22"/>
                <w:szCs w:val="22"/>
              </w:rPr>
            </w:pPr>
            <w:proofErr w:type="spellStart"/>
            <w:r w:rsidRPr="00AF110D">
              <w:rPr>
                <w:rStyle w:val="Codeintext"/>
                <w:rFonts w:eastAsiaTheme="minorEastAsia"/>
                <w:sz w:val="22"/>
                <w:szCs w:val="22"/>
                <w:u w:val="single"/>
              </w:rPr>
              <w:t>ab+c</w:t>
            </w:r>
            <w:proofErr w:type="spellEnd"/>
            <w:r w:rsidRPr="00AF110D">
              <w:rPr>
                <w:sz w:val="22"/>
                <w:szCs w:val="22"/>
              </w:rPr>
              <w:t xml:space="preserve"> will match </w:t>
            </w:r>
            <w:proofErr w:type="spellStart"/>
            <w:r w:rsidRPr="00AF110D">
              <w:rPr>
                <w:rStyle w:val="Codeintext"/>
                <w:rFonts w:eastAsiaTheme="minorEastAsia"/>
                <w:sz w:val="22"/>
                <w:szCs w:val="22"/>
                <w:u w:val="single"/>
              </w:rPr>
              <w:t>abc</w:t>
            </w:r>
            <w:proofErr w:type="spellEnd"/>
            <w:r w:rsidRPr="00AF110D">
              <w:rPr>
                <w:sz w:val="22"/>
                <w:szCs w:val="22"/>
              </w:rPr>
              <w:t xml:space="preserve">, </w:t>
            </w:r>
            <w:proofErr w:type="spellStart"/>
            <w:r w:rsidRPr="00AF110D">
              <w:rPr>
                <w:rStyle w:val="Codeintext"/>
                <w:rFonts w:eastAsiaTheme="minorEastAsia"/>
                <w:sz w:val="22"/>
                <w:szCs w:val="22"/>
                <w:u w:val="single"/>
              </w:rPr>
              <w:t>abbc</w:t>
            </w:r>
            <w:proofErr w:type="spellEnd"/>
            <w:r w:rsidRPr="00AF110D">
              <w:rPr>
                <w:rStyle w:val="iEmphasis"/>
                <w:sz w:val="22"/>
                <w:szCs w:val="22"/>
                <w:u w:val="single"/>
              </w:rPr>
              <w:t xml:space="preserve"> </w:t>
            </w:r>
            <w:r w:rsidRPr="00AF110D">
              <w:rPr>
                <w:sz w:val="22"/>
                <w:szCs w:val="22"/>
              </w:rPr>
              <w:t xml:space="preserve">or </w:t>
            </w:r>
            <w:proofErr w:type="spellStart"/>
            <w:r w:rsidRPr="00AF110D">
              <w:rPr>
                <w:rStyle w:val="Codeintext"/>
                <w:rFonts w:eastAsiaTheme="minorEastAsia"/>
                <w:sz w:val="22"/>
                <w:szCs w:val="22"/>
                <w:u w:val="single"/>
              </w:rPr>
              <w:t>abbbc</w:t>
            </w:r>
            <w:proofErr w:type="spellEnd"/>
            <w:r w:rsidRPr="00AF110D">
              <w:rPr>
                <w:sz w:val="22"/>
                <w:szCs w:val="22"/>
              </w:rPr>
              <w:t xml:space="preserve"> but will not match </w:t>
            </w:r>
            <w:r w:rsidRPr="00AF110D">
              <w:rPr>
                <w:rStyle w:val="Codeintext"/>
                <w:rFonts w:eastAsiaTheme="minorEastAsia"/>
                <w:sz w:val="22"/>
                <w:szCs w:val="22"/>
                <w:u w:val="single"/>
              </w:rPr>
              <w:t>ac</w:t>
            </w:r>
            <w:r w:rsidRPr="00AF110D">
              <w:rPr>
                <w:sz w:val="22"/>
                <w:szCs w:val="22"/>
              </w:rPr>
              <w:t>.</w:t>
            </w:r>
          </w:p>
        </w:tc>
      </w:tr>
      <w:tr w:rsidR="008D4C25" w:rsidRPr="00B350A0" w14:paraId="139A2FD5" w14:textId="77777777" w:rsidTr="00942531">
        <w:trPr>
          <w:cantSplit/>
        </w:trPr>
        <w:tc>
          <w:tcPr>
            <w:tcW w:w="0" w:type="auto"/>
          </w:tcPr>
          <w:p w14:paraId="741FE4EF" w14:textId="77777777" w:rsidR="008D4C25" w:rsidRPr="00AF110D" w:rsidRDefault="008D4C25" w:rsidP="004A51AA">
            <w:pPr>
              <w:pStyle w:val="TableText"/>
              <w:rPr>
                <w:sz w:val="22"/>
                <w:szCs w:val="22"/>
                <w:lang w:val="en-AU"/>
              </w:rPr>
            </w:pPr>
            <w:r w:rsidRPr="00AF110D">
              <w:rPr>
                <w:sz w:val="22"/>
                <w:szCs w:val="22"/>
                <w:lang w:val="en-AU"/>
              </w:rPr>
              <w:t>Alternate characters</w:t>
            </w:r>
          </w:p>
        </w:tc>
        <w:tc>
          <w:tcPr>
            <w:tcW w:w="0" w:type="auto"/>
          </w:tcPr>
          <w:p w14:paraId="069E9B7A" w14:textId="77777777" w:rsidR="008D4C25" w:rsidRPr="00B350A0" w:rsidRDefault="008D4C25" w:rsidP="004A51AA">
            <w:pPr>
              <w:pStyle w:val="CodeinTable"/>
            </w:pPr>
            <w:r w:rsidRPr="00B350A0">
              <w:t>[ ]</w:t>
            </w:r>
          </w:p>
        </w:tc>
        <w:tc>
          <w:tcPr>
            <w:tcW w:w="0" w:type="auto"/>
          </w:tcPr>
          <w:p w14:paraId="0DBF4FBF" w14:textId="77777777" w:rsidR="008D4C25" w:rsidRPr="00AF110D" w:rsidRDefault="008D4C25" w:rsidP="004A51AA">
            <w:pPr>
              <w:pStyle w:val="TableText"/>
              <w:rPr>
                <w:sz w:val="22"/>
                <w:szCs w:val="22"/>
              </w:rPr>
            </w:pPr>
            <w:r w:rsidRPr="00AF110D">
              <w:rPr>
                <w:sz w:val="22"/>
                <w:szCs w:val="22"/>
              </w:rPr>
              <w:t>Strings enclosed within square brackets will match any one of the characters within the brackets.</w:t>
            </w:r>
          </w:p>
        </w:tc>
        <w:tc>
          <w:tcPr>
            <w:tcW w:w="0" w:type="auto"/>
          </w:tcPr>
          <w:p w14:paraId="7F62FD3E" w14:textId="77777777" w:rsidR="008D4C25" w:rsidRPr="00AF110D" w:rsidRDefault="008D4C25" w:rsidP="004A51AA">
            <w:pPr>
              <w:pStyle w:val="TableText"/>
              <w:rPr>
                <w:sz w:val="22"/>
                <w:szCs w:val="22"/>
              </w:rPr>
            </w:pPr>
            <w:proofErr w:type="gramStart"/>
            <w:r w:rsidRPr="00AF110D">
              <w:rPr>
                <w:rStyle w:val="Codeintext"/>
                <w:rFonts w:eastAsiaTheme="minorEastAsia"/>
                <w:sz w:val="22"/>
                <w:szCs w:val="22"/>
                <w:u w:val="single"/>
              </w:rPr>
              <w:t>a[</w:t>
            </w:r>
            <w:proofErr w:type="gramEnd"/>
            <w:r w:rsidRPr="00AF110D">
              <w:rPr>
                <w:rStyle w:val="Codeintext"/>
                <w:rFonts w:eastAsiaTheme="minorEastAsia"/>
                <w:sz w:val="22"/>
                <w:szCs w:val="22"/>
                <w:u w:val="single"/>
              </w:rPr>
              <w:t>123]b</w:t>
            </w:r>
            <w:r w:rsidRPr="00AF110D">
              <w:rPr>
                <w:sz w:val="22"/>
                <w:szCs w:val="22"/>
              </w:rPr>
              <w:t xml:space="preserve"> will match </w:t>
            </w:r>
            <w:r w:rsidRPr="00AF110D">
              <w:rPr>
                <w:rStyle w:val="Codeintext"/>
                <w:rFonts w:eastAsiaTheme="minorEastAsia"/>
                <w:sz w:val="22"/>
                <w:szCs w:val="22"/>
                <w:u w:val="single"/>
              </w:rPr>
              <w:t>a1b</w:t>
            </w:r>
            <w:r w:rsidRPr="00AF110D">
              <w:rPr>
                <w:sz w:val="22"/>
                <w:szCs w:val="22"/>
              </w:rPr>
              <w:t xml:space="preserve">, </w:t>
            </w:r>
            <w:r w:rsidRPr="00AF110D">
              <w:rPr>
                <w:rStyle w:val="Codeintext"/>
                <w:rFonts w:eastAsiaTheme="minorEastAsia"/>
                <w:sz w:val="22"/>
                <w:szCs w:val="22"/>
                <w:u w:val="single"/>
              </w:rPr>
              <w:t>a2b</w:t>
            </w:r>
            <w:r w:rsidRPr="00AF110D">
              <w:rPr>
                <w:sz w:val="22"/>
                <w:szCs w:val="22"/>
              </w:rPr>
              <w:t xml:space="preserve"> or </w:t>
            </w:r>
            <w:r w:rsidRPr="00AF110D">
              <w:rPr>
                <w:rStyle w:val="Codeintext"/>
                <w:rFonts w:eastAsiaTheme="minorEastAsia"/>
                <w:sz w:val="22"/>
                <w:szCs w:val="22"/>
                <w:u w:val="single"/>
              </w:rPr>
              <w:t>a3b</w:t>
            </w:r>
            <w:r w:rsidRPr="00AF110D">
              <w:rPr>
                <w:sz w:val="22"/>
                <w:szCs w:val="22"/>
              </w:rPr>
              <w:t xml:space="preserve"> only. It will not match </w:t>
            </w:r>
            <w:r w:rsidRPr="00AF110D">
              <w:rPr>
                <w:rStyle w:val="Codeintext"/>
                <w:rFonts w:eastAsiaTheme="minorEastAsia"/>
                <w:sz w:val="22"/>
                <w:szCs w:val="22"/>
                <w:u w:val="single"/>
              </w:rPr>
              <w:t>ab</w:t>
            </w:r>
            <w:r w:rsidRPr="00AF110D">
              <w:rPr>
                <w:sz w:val="22"/>
                <w:szCs w:val="22"/>
              </w:rPr>
              <w:t xml:space="preserve"> or any other substring.</w:t>
            </w:r>
          </w:p>
        </w:tc>
      </w:tr>
      <w:tr w:rsidR="008D4C25" w:rsidRPr="00B350A0" w14:paraId="6E7271F7" w14:textId="77777777" w:rsidTr="00942531">
        <w:trPr>
          <w:cantSplit/>
        </w:trPr>
        <w:tc>
          <w:tcPr>
            <w:tcW w:w="0" w:type="auto"/>
          </w:tcPr>
          <w:p w14:paraId="1D29BF0B" w14:textId="77777777" w:rsidR="008D4C25" w:rsidRPr="00AF110D" w:rsidRDefault="008D4C25" w:rsidP="004A51AA">
            <w:pPr>
              <w:pStyle w:val="TableText"/>
              <w:rPr>
                <w:sz w:val="22"/>
                <w:szCs w:val="22"/>
                <w:lang w:val="en-AU"/>
              </w:rPr>
            </w:pPr>
            <w:r w:rsidRPr="00AF110D">
              <w:rPr>
                <w:sz w:val="22"/>
                <w:szCs w:val="22"/>
                <w:lang w:val="en-AU"/>
              </w:rPr>
              <w:t>Character ranges</w:t>
            </w:r>
          </w:p>
        </w:tc>
        <w:tc>
          <w:tcPr>
            <w:tcW w:w="0" w:type="auto"/>
          </w:tcPr>
          <w:p w14:paraId="6592D978" w14:textId="77777777" w:rsidR="008D4C25" w:rsidRPr="00B350A0" w:rsidRDefault="008D4C25" w:rsidP="004A51AA">
            <w:pPr>
              <w:pStyle w:val="CodeinTable"/>
            </w:pPr>
            <w:r w:rsidRPr="00B350A0">
              <w:t>[-]</w:t>
            </w:r>
          </w:p>
        </w:tc>
        <w:tc>
          <w:tcPr>
            <w:tcW w:w="0" w:type="auto"/>
          </w:tcPr>
          <w:p w14:paraId="4DADAD94" w14:textId="77777777" w:rsidR="008D4C25" w:rsidRPr="00AF110D" w:rsidRDefault="008D4C25" w:rsidP="004A51AA">
            <w:pPr>
              <w:pStyle w:val="TableText"/>
              <w:rPr>
                <w:sz w:val="22"/>
                <w:szCs w:val="22"/>
              </w:rPr>
            </w:pPr>
            <w:r w:rsidRPr="00AF110D">
              <w:rPr>
                <w:sz w:val="22"/>
                <w:szCs w:val="22"/>
              </w:rPr>
              <w:t xml:space="preserve">Use </w:t>
            </w:r>
            <w:r w:rsidRPr="00AF110D">
              <w:rPr>
                <w:rStyle w:val="Codeintext"/>
                <w:sz w:val="22"/>
                <w:szCs w:val="22"/>
                <w:u w:val="single"/>
              </w:rPr>
              <w:t>–</w:t>
            </w:r>
            <w:r w:rsidRPr="00AF110D">
              <w:rPr>
                <w:sz w:val="22"/>
                <w:szCs w:val="22"/>
              </w:rPr>
              <w:t xml:space="preserve"> between </w:t>
            </w:r>
            <w:r w:rsidRPr="00AF110D">
              <w:rPr>
                <w:rStyle w:val="Codeintext"/>
                <w:sz w:val="22"/>
                <w:szCs w:val="22"/>
                <w:u w:val="single"/>
              </w:rPr>
              <w:t>[]</w:t>
            </w:r>
            <w:r w:rsidRPr="00AF110D">
              <w:rPr>
                <w:sz w:val="22"/>
                <w:szCs w:val="22"/>
              </w:rPr>
              <w:t xml:space="preserve"> to match one of range of characters.</w:t>
            </w:r>
          </w:p>
        </w:tc>
        <w:tc>
          <w:tcPr>
            <w:tcW w:w="0" w:type="auto"/>
          </w:tcPr>
          <w:p w14:paraId="1AE8F09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w:t>
            </w:r>
            <w:r w:rsidRPr="00AF110D">
              <w:rPr>
                <w:sz w:val="22"/>
                <w:szCs w:val="22"/>
              </w:rPr>
              <w:t xml:space="preserve"> matches any digit.</w:t>
            </w:r>
          </w:p>
          <w:p w14:paraId="7561B06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w:t>
            </w:r>
            <w:r w:rsidRPr="00AF110D">
              <w:rPr>
                <w:sz w:val="22"/>
                <w:szCs w:val="22"/>
              </w:rPr>
              <w:t xml:space="preserve"> matches any letter.</w:t>
            </w:r>
          </w:p>
          <w:p w14:paraId="3FBA7049"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0-9]</w:t>
            </w:r>
            <w:r w:rsidRPr="00AF110D">
              <w:rPr>
                <w:sz w:val="22"/>
                <w:szCs w:val="22"/>
              </w:rPr>
              <w:t xml:space="preserve"> matches any digit or letter.</w:t>
            </w:r>
          </w:p>
        </w:tc>
      </w:tr>
      <w:tr w:rsidR="008D4C25" w:rsidRPr="00B350A0" w14:paraId="489FA97A" w14:textId="77777777" w:rsidTr="00942531">
        <w:trPr>
          <w:cantSplit/>
        </w:trPr>
        <w:tc>
          <w:tcPr>
            <w:tcW w:w="0" w:type="auto"/>
          </w:tcPr>
          <w:p w14:paraId="378AFB94" w14:textId="77777777" w:rsidR="008D4C25" w:rsidRPr="00AF110D" w:rsidRDefault="008D4C25" w:rsidP="004A51AA">
            <w:pPr>
              <w:pStyle w:val="TableText"/>
              <w:rPr>
                <w:sz w:val="22"/>
                <w:szCs w:val="22"/>
                <w:lang w:val="en-AU"/>
              </w:rPr>
            </w:pPr>
            <w:r w:rsidRPr="00AF110D">
              <w:rPr>
                <w:sz w:val="22"/>
                <w:szCs w:val="22"/>
                <w:lang w:val="en-AU"/>
              </w:rPr>
              <w:lastRenderedPageBreak/>
              <w:t>Escape character</w:t>
            </w:r>
          </w:p>
        </w:tc>
        <w:tc>
          <w:tcPr>
            <w:tcW w:w="0" w:type="auto"/>
          </w:tcPr>
          <w:p w14:paraId="69E23780" w14:textId="77777777" w:rsidR="008D4C25" w:rsidRPr="00B350A0" w:rsidRDefault="008D4C25" w:rsidP="004A51AA">
            <w:pPr>
              <w:pStyle w:val="CodeinTable"/>
            </w:pPr>
            <w:r w:rsidRPr="00B350A0">
              <w:t>\</w:t>
            </w:r>
          </w:p>
        </w:tc>
        <w:tc>
          <w:tcPr>
            <w:tcW w:w="0" w:type="auto"/>
          </w:tcPr>
          <w:p w14:paraId="2678286E" w14:textId="77777777" w:rsidR="008D4C25" w:rsidRPr="00AF110D" w:rsidRDefault="008D4C25" w:rsidP="004A51AA">
            <w:pPr>
              <w:pStyle w:val="TableText"/>
              <w:rPr>
                <w:sz w:val="22"/>
                <w:szCs w:val="22"/>
              </w:rPr>
            </w:pPr>
            <w:proofErr w:type="gramStart"/>
            <w:r w:rsidRPr="00AF110D">
              <w:rPr>
                <w:sz w:val="22"/>
                <w:szCs w:val="22"/>
              </w:rPr>
              <w:t>In order to</w:t>
            </w:r>
            <w:proofErr w:type="gramEnd"/>
            <w:r w:rsidRPr="00AF110D">
              <w:rPr>
                <w:sz w:val="22"/>
                <w:szCs w:val="22"/>
              </w:rPr>
              <w:t xml:space="preserve"> match a special character, precede it with the backslash character.</w:t>
            </w:r>
          </w:p>
          <w:p w14:paraId="6AB3D242" w14:textId="77777777" w:rsidR="008D4C25" w:rsidRPr="00AF110D" w:rsidRDefault="008D4C25" w:rsidP="004A51AA">
            <w:pPr>
              <w:pStyle w:val="TableText"/>
              <w:rPr>
                <w:sz w:val="22"/>
                <w:szCs w:val="22"/>
              </w:rPr>
            </w:pPr>
            <w:r w:rsidRPr="00AF110D">
              <w:rPr>
                <w:sz w:val="22"/>
                <w:szCs w:val="22"/>
              </w:rPr>
              <w:t xml:space="preserve">Special characters are </w:t>
            </w:r>
            <w:proofErr w:type="gramStart"/>
            <w:r w:rsidRPr="00AF110D">
              <w:rPr>
                <w:rStyle w:val="Codeintext"/>
                <w:rFonts w:eastAsiaTheme="minorEastAsia"/>
                <w:sz w:val="22"/>
                <w:szCs w:val="22"/>
                <w:u w:val="single"/>
              </w:rPr>
              <w:t>[]\</w:t>
            </w:r>
            <w:proofErr w:type="gramEnd"/>
            <w:r w:rsidRPr="00AF110D">
              <w:rPr>
                <w:rStyle w:val="Codeintext"/>
                <w:rFonts w:eastAsiaTheme="minorEastAsia"/>
                <w:sz w:val="22"/>
                <w:szCs w:val="22"/>
                <w:u w:val="single"/>
              </w:rPr>
              <w:t>^$.|?*+(){}</w:t>
            </w:r>
          </w:p>
          <w:p w14:paraId="0F962710" w14:textId="77777777" w:rsidR="008D4C25" w:rsidRPr="00AF110D" w:rsidRDefault="008D4C25" w:rsidP="004A51AA">
            <w:pPr>
              <w:pStyle w:val="TableText"/>
              <w:rPr>
                <w:sz w:val="22"/>
                <w:szCs w:val="22"/>
              </w:rPr>
            </w:pPr>
            <w:r w:rsidRPr="00AF110D">
              <w:rPr>
                <w:sz w:val="22"/>
                <w:szCs w:val="22"/>
              </w:rPr>
              <w:t xml:space="preserve">Putting </w:t>
            </w:r>
            <w:r w:rsidRPr="00AF110D">
              <w:rPr>
                <w:rFonts w:eastAsiaTheme="minorEastAsia"/>
                <w:sz w:val="22"/>
                <w:szCs w:val="22"/>
              </w:rPr>
              <w:t>\</w:t>
            </w:r>
            <w:r w:rsidRPr="00AF110D">
              <w:rPr>
                <w:sz w:val="22"/>
                <w:szCs w:val="22"/>
              </w:rPr>
              <w:t xml:space="preserve"> before other characters often </w:t>
            </w:r>
            <w:proofErr w:type="gramStart"/>
            <w:r w:rsidRPr="00AF110D">
              <w:rPr>
                <w:sz w:val="22"/>
                <w:szCs w:val="22"/>
              </w:rPr>
              <w:t>has</w:t>
            </w:r>
            <w:proofErr w:type="gramEnd"/>
            <w:r w:rsidRPr="00AF110D">
              <w:rPr>
                <w:sz w:val="22"/>
                <w:szCs w:val="22"/>
              </w:rPr>
              <w:t xml:space="preserve"> a special meaning, so should be avoided.</w:t>
            </w:r>
          </w:p>
        </w:tc>
        <w:tc>
          <w:tcPr>
            <w:tcW w:w="0" w:type="auto"/>
          </w:tcPr>
          <w:p w14:paraId="0E6558A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6107796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rFonts w:eastAsiaTheme="minorEastAsia"/>
                <w:sz w:val="22"/>
                <w:szCs w:val="22"/>
              </w:rPr>
              <w:t>.</w:t>
            </w:r>
            <w:r w:rsidRPr="00AF110D">
              <w:rPr>
                <w:sz w:val="22"/>
                <w:szCs w:val="22"/>
              </w:rPr>
              <w:t xml:space="preserve"> will </w:t>
            </w:r>
            <w:proofErr w:type="gramStart"/>
            <w:r w:rsidRPr="00AF110D">
              <w:rPr>
                <w:sz w:val="22"/>
                <w:szCs w:val="22"/>
              </w:rPr>
              <w:t xml:space="preserve">match </w:t>
            </w:r>
            <w:r w:rsidRPr="00AF110D">
              <w:rPr>
                <w:rStyle w:val="Codeintext"/>
                <w:rFonts w:eastAsiaTheme="minorEastAsia"/>
                <w:sz w:val="22"/>
                <w:szCs w:val="22"/>
                <w:u w:val="single"/>
              </w:rPr>
              <w:t>.</w:t>
            </w:r>
            <w:proofErr w:type="gramEnd"/>
          </w:p>
          <w:p w14:paraId="76C84F3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7D949832" w14:textId="77777777" w:rsidR="008D4C25" w:rsidRPr="00AF110D" w:rsidRDefault="008D4C25" w:rsidP="004A51AA">
            <w:pPr>
              <w:pStyle w:val="TableText"/>
              <w:rPr>
                <w:sz w:val="22"/>
                <w:szCs w:val="22"/>
              </w:rPr>
            </w:pPr>
            <w:proofErr w:type="gramStart"/>
            <w:r w:rsidRPr="00AF110D">
              <w:rPr>
                <w:rStyle w:val="Codeintext"/>
                <w:rFonts w:eastAsiaTheme="minorEastAsia"/>
                <w:sz w:val="22"/>
                <w:szCs w:val="22"/>
                <w:u w:val="single"/>
              </w:rPr>
              <w:t>\[</w:t>
            </w:r>
            <w:proofErr w:type="gramEnd"/>
            <w:r w:rsidRPr="00AF110D">
              <w:rPr>
                <w:sz w:val="22"/>
                <w:szCs w:val="22"/>
              </w:rPr>
              <w:t xml:space="preserve"> will match </w:t>
            </w:r>
            <w:r w:rsidRPr="00AF110D">
              <w:rPr>
                <w:rStyle w:val="Codeintext"/>
                <w:rFonts w:eastAsiaTheme="minorEastAsia"/>
                <w:sz w:val="22"/>
                <w:szCs w:val="22"/>
                <w:u w:val="single"/>
              </w:rPr>
              <w:t>[</w:t>
            </w:r>
          </w:p>
        </w:tc>
      </w:tr>
      <w:tr w:rsidR="008D4C25" w:rsidRPr="00B350A0" w14:paraId="6164FF5F" w14:textId="77777777" w:rsidTr="00942531">
        <w:trPr>
          <w:cantSplit/>
        </w:trPr>
        <w:tc>
          <w:tcPr>
            <w:tcW w:w="0" w:type="auto"/>
          </w:tcPr>
          <w:p w14:paraId="30359C24" w14:textId="77777777" w:rsidR="008D4C25" w:rsidRPr="00AF110D" w:rsidRDefault="008D4C25" w:rsidP="004A51AA">
            <w:pPr>
              <w:pStyle w:val="TableText"/>
              <w:rPr>
                <w:sz w:val="22"/>
                <w:szCs w:val="22"/>
                <w:lang w:val="en-AU"/>
              </w:rPr>
            </w:pPr>
            <w:r w:rsidRPr="00AF110D">
              <w:rPr>
                <w:sz w:val="22"/>
                <w:szCs w:val="22"/>
                <w:lang w:val="en-AU"/>
              </w:rPr>
              <w:t>Combinations</w:t>
            </w:r>
          </w:p>
        </w:tc>
        <w:tc>
          <w:tcPr>
            <w:tcW w:w="0" w:type="auto"/>
          </w:tcPr>
          <w:p w14:paraId="13B3DD5C" w14:textId="77777777" w:rsidR="008D4C25" w:rsidRPr="00B350A0" w:rsidRDefault="008D4C25" w:rsidP="004A51AA">
            <w:pPr>
              <w:pStyle w:val="CodeinTable"/>
            </w:pPr>
          </w:p>
        </w:tc>
        <w:tc>
          <w:tcPr>
            <w:tcW w:w="0" w:type="auto"/>
          </w:tcPr>
          <w:p w14:paraId="763FC273" w14:textId="77777777" w:rsidR="008D4C25" w:rsidRPr="00AF110D" w:rsidRDefault="008D4C25" w:rsidP="004A51AA">
            <w:pPr>
              <w:pStyle w:val="TableText"/>
              <w:rPr>
                <w:sz w:val="22"/>
                <w:szCs w:val="22"/>
              </w:rPr>
            </w:pPr>
            <w:r w:rsidRPr="00AF110D">
              <w:rPr>
                <w:sz w:val="22"/>
                <w:szCs w:val="22"/>
              </w:rPr>
              <w:t>Any of the above search methods can be combined.</w:t>
            </w:r>
          </w:p>
        </w:tc>
        <w:tc>
          <w:tcPr>
            <w:tcW w:w="0" w:type="auto"/>
          </w:tcPr>
          <w:p w14:paraId="0713A02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c</w:t>
            </w:r>
            <w:r w:rsidRPr="00AF110D">
              <w:rPr>
                <w:rStyle w:val="Codeintext"/>
                <w:sz w:val="22"/>
                <w:szCs w:val="22"/>
                <w:u w:val="single"/>
              </w:rPr>
              <w:t xml:space="preserve"> </w:t>
            </w:r>
            <w:r w:rsidRPr="00AF110D">
              <w:rPr>
                <w:sz w:val="22"/>
                <w:szCs w:val="22"/>
              </w:rPr>
              <w:t xml:space="preserve">will match any string with </w:t>
            </w:r>
            <w:r w:rsidRPr="00AF110D">
              <w:rPr>
                <w:rStyle w:val="Codeintext"/>
                <w:rFonts w:eastAsiaTheme="minorEastAsia"/>
                <w:sz w:val="22"/>
                <w:szCs w:val="22"/>
                <w:u w:val="single"/>
              </w:rPr>
              <w:t>c</w:t>
            </w:r>
            <w:r w:rsidRPr="00AF110D">
              <w:rPr>
                <w:sz w:val="22"/>
                <w:szCs w:val="22"/>
              </w:rPr>
              <w:t xml:space="preserve"> as its second character.</w:t>
            </w:r>
          </w:p>
          <w:p w14:paraId="16F4B57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proofErr w:type="spellStart"/>
            <w:r w:rsidRPr="00AF110D">
              <w:rPr>
                <w:rStyle w:val="Codeintext"/>
                <w:rFonts w:eastAsiaTheme="minorEastAsia"/>
                <w:sz w:val="22"/>
                <w:szCs w:val="22"/>
                <w:u w:val="single"/>
              </w:rPr>
              <w:t>abc</w:t>
            </w:r>
            <w:proofErr w:type="spellEnd"/>
            <w:r w:rsidRPr="00AF110D">
              <w:rPr>
                <w:rStyle w:val="Codeintext"/>
                <w:rFonts w:eastAsiaTheme="minorEastAsia"/>
                <w:sz w:val="22"/>
                <w:szCs w:val="22"/>
                <w:u w:val="single"/>
              </w:rPr>
              <w:t>$</w:t>
            </w:r>
            <w:r w:rsidRPr="00AF110D">
              <w:rPr>
                <w:sz w:val="22"/>
                <w:szCs w:val="22"/>
              </w:rPr>
              <w:t xml:space="preserve"> will match the string </w:t>
            </w:r>
            <w:proofErr w:type="spellStart"/>
            <w:r w:rsidRPr="00AF110D">
              <w:rPr>
                <w:rStyle w:val="Codeintext"/>
                <w:rFonts w:eastAsiaTheme="minorEastAsia"/>
                <w:sz w:val="22"/>
                <w:szCs w:val="22"/>
                <w:u w:val="single"/>
              </w:rPr>
              <w:t>abc</w:t>
            </w:r>
            <w:proofErr w:type="spellEnd"/>
            <w:r w:rsidRPr="00AF110D">
              <w:rPr>
                <w:sz w:val="22"/>
                <w:szCs w:val="22"/>
              </w:rPr>
              <w:t xml:space="preserve"> only. </w:t>
            </w:r>
            <w:proofErr w:type="spellStart"/>
            <w:r w:rsidRPr="00AF110D">
              <w:rPr>
                <w:rStyle w:val="Codeintext"/>
                <w:rFonts w:eastAsiaTheme="minorEastAsia"/>
                <w:sz w:val="22"/>
                <w:szCs w:val="22"/>
                <w:u w:val="single"/>
              </w:rPr>
              <w:t>abcd</w:t>
            </w:r>
            <w:proofErr w:type="spellEnd"/>
            <w:r w:rsidRPr="00AF110D">
              <w:rPr>
                <w:sz w:val="22"/>
                <w:szCs w:val="22"/>
              </w:rPr>
              <w:t xml:space="preserve"> or </w:t>
            </w:r>
            <w:proofErr w:type="spellStart"/>
            <w:r w:rsidRPr="00AF110D">
              <w:rPr>
                <w:rStyle w:val="Codeintext"/>
                <w:rFonts w:eastAsiaTheme="minorEastAsia"/>
                <w:sz w:val="22"/>
                <w:szCs w:val="22"/>
                <w:u w:val="single"/>
              </w:rPr>
              <w:t>aabc</w:t>
            </w:r>
            <w:proofErr w:type="spellEnd"/>
            <w:r w:rsidRPr="00AF110D">
              <w:rPr>
                <w:sz w:val="22"/>
                <w:szCs w:val="22"/>
              </w:rPr>
              <w:t xml:space="preserve"> will not be matched.</w:t>
            </w:r>
          </w:p>
          <w:p w14:paraId="44E35FC4"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1[</w:t>
            </w:r>
            <w:proofErr w:type="spellStart"/>
            <w:r w:rsidRPr="00AF110D">
              <w:rPr>
                <w:rStyle w:val="Codeintext"/>
                <w:rFonts w:eastAsiaTheme="minorEastAsia"/>
                <w:sz w:val="22"/>
                <w:szCs w:val="22"/>
                <w:u w:val="single"/>
              </w:rPr>
              <w:t>abcd</w:t>
            </w:r>
            <w:proofErr w:type="spellEnd"/>
            <w:r w:rsidRPr="00AF110D">
              <w:rPr>
                <w:rStyle w:val="Codeintext"/>
                <w:rFonts w:eastAsiaTheme="minorEastAsia"/>
                <w:sz w:val="22"/>
                <w:szCs w:val="22"/>
                <w:u w:val="single"/>
              </w:rPr>
              <w:t>]+2</w:t>
            </w:r>
            <w:r w:rsidRPr="00AF110D">
              <w:rPr>
                <w:sz w:val="22"/>
                <w:szCs w:val="22"/>
              </w:rPr>
              <w:t xml:space="preserve"> will match any combination of the characters </w:t>
            </w:r>
            <w:r w:rsidRPr="00AF110D">
              <w:rPr>
                <w:rStyle w:val="Codeintext"/>
                <w:rFonts w:eastAsiaTheme="minorEastAsia"/>
                <w:sz w:val="22"/>
                <w:szCs w:val="22"/>
                <w:u w:val="single"/>
              </w:rPr>
              <w:t>a</w:t>
            </w:r>
            <w:r w:rsidRPr="00AF110D">
              <w:rPr>
                <w:sz w:val="22"/>
                <w:szCs w:val="22"/>
              </w:rPr>
              <w:t xml:space="preserve">, </w:t>
            </w:r>
            <w:r w:rsidRPr="00AF110D">
              <w:rPr>
                <w:rStyle w:val="Codeintext"/>
                <w:rFonts w:eastAsiaTheme="minorEastAsia"/>
                <w:sz w:val="22"/>
                <w:szCs w:val="22"/>
                <w:u w:val="single"/>
              </w:rPr>
              <w:t>b</w:t>
            </w:r>
            <w:r w:rsidRPr="00AF110D">
              <w:rPr>
                <w:sz w:val="22"/>
                <w:szCs w:val="22"/>
              </w:rPr>
              <w:t xml:space="preserve">, </w:t>
            </w:r>
            <w:proofErr w:type="gramStart"/>
            <w:r w:rsidRPr="00AF110D">
              <w:rPr>
                <w:rStyle w:val="Codeintext"/>
                <w:rFonts w:eastAsiaTheme="minorEastAsia"/>
                <w:sz w:val="22"/>
                <w:szCs w:val="22"/>
                <w:u w:val="single"/>
              </w:rPr>
              <w:t>c</w:t>
            </w:r>
            <w:proofErr w:type="gramEnd"/>
            <w:r w:rsidRPr="00AF110D">
              <w:rPr>
                <w:sz w:val="22"/>
                <w:szCs w:val="22"/>
              </w:rPr>
              <w:t xml:space="preserve"> or </w:t>
            </w:r>
            <w:r w:rsidRPr="00AF110D">
              <w:rPr>
                <w:rStyle w:val="Codeintext"/>
                <w:rFonts w:eastAsiaTheme="minorEastAsia"/>
                <w:sz w:val="22"/>
                <w:szCs w:val="22"/>
                <w:u w:val="single"/>
              </w:rPr>
              <w:t>d</w:t>
            </w:r>
            <w:r w:rsidRPr="00AF110D">
              <w:rPr>
                <w:sz w:val="22"/>
                <w:szCs w:val="22"/>
              </w:rPr>
              <w:t xml:space="preserve"> which occurs between the digits </w:t>
            </w:r>
            <w:r w:rsidRPr="00AF110D">
              <w:rPr>
                <w:rStyle w:val="Codeintext"/>
                <w:rFonts w:eastAsiaTheme="minorEastAsia"/>
                <w:sz w:val="22"/>
                <w:szCs w:val="22"/>
                <w:u w:val="single"/>
              </w:rPr>
              <w:t>1</w:t>
            </w:r>
            <w:r w:rsidRPr="00AF110D">
              <w:rPr>
                <w:rFonts w:eastAsiaTheme="minorEastAsia"/>
                <w:sz w:val="22"/>
                <w:szCs w:val="22"/>
              </w:rPr>
              <w:t xml:space="preserve"> </w:t>
            </w:r>
            <w:r w:rsidRPr="00AF110D">
              <w:rPr>
                <w:sz w:val="22"/>
                <w:szCs w:val="22"/>
              </w:rPr>
              <w:t xml:space="preserve">and </w:t>
            </w:r>
            <w:r w:rsidRPr="00AF110D">
              <w:rPr>
                <w:rStyle w:val="Codeintext"/>
                <w:rFonts w:eastAsiaTheme="minorEastAsia"/>
                <w:sz w:val="22"/>
                <w:szCs w:val="22"/>
                <w:u w:val="single"/>
              </w:rPr>
              <w:t>2</w:t>
            </w:r>
            <w:r w:rsidRPr="00AF110D">
              <w:rPr>
                <w:sz w:val="22"/>
                <w:szCs w:val="22"/>
              </w:rPr>
              <w:t>.</w:t>
            </w:r>
          </w:p>
          <w:p w14:paraId="61DDB67F"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proofErr w:type="gramStart"/>
            <w:r w:rsidRPr="00AF110D">
              <w:rPr>
                <w:rStyle w:val="Codeintext"/>
                <w:rFonts w:eastAsiaTheme="minorEastAsia"/>
                <w:sz w:val="22"/>
                <w:szCs w:val="22"/>
                <w:u w:val="single"/>
              </w:rPr>
              <w:t>\[</w:t>
            </w:r>
            <w:proofErr w:type="gramEnd"/>
            <w:r w:rsidRPr="00AF110D">
              <w:rPr>
                <w:rStyle w:val="Codeintext"/>
                <w:rFonts w:eastAsiaTheme="minorEastAsia"/>
                <w:sz w:val="22"/>
                <w:szCs w:val="22"/>
                <w:u w:val="single"/>
              </w:rPr>
              <w:t>\]]</w:t>
            </w:r>
            <w:r w:rsidRPr="00AF110D">
              <w:rPr>
                <w:sz w:val="22"/>
                <w:szCs w:val="22"/>
              </w:rPr>
              <w:t xml:space="preserve"> will match either </w:t>
            </w:r>
            <w:r w:rsidRPr="00AF110D">
              <w:rPr>
                <w:rStyle w:val="Codeintext"/>
                <w:rFonts w:eastAsiaTheme="minorEastAsia"/>
                <w:sz w:val="22"/>
                <w:szCs w:val="22"/>
                <w:u w:val="single"/>
              </w:rPr>
              <w:t>[</w:t>
            </w:r>
            <w:r w:rsidRPr="00AF110D">
              <w:rPr>
                <w:rFonts w:eastAsiaTheme="minorEastAsia"/>
                <w:sz w:val="22"/>
                <w:szCs w:val="22"/>
              </w:rPr>
              <w:t xml:space="preserve"> </w:t>
            </w:r>
            <w:r w:rsidRPr="00AF110D">
              <w:rPr>
                <w:sz w:val="22"/>
                <w:szCs w:val="22"/>
              </w:rPr>
              <w:t xml:space="preserve">or </w:t>
            </w:r>
            <w:r w:rsidRPr="00AF110D">
              <w:rPr>
                <w:rStyle w:val="Codeintext"/>
                <w:rFonts w:eastAsiaTheme="minorEastAsia"/>
                <w:sz w:val="22"/>
                <w:szCs w:val="22"/>
                <w:u w:val="single"/>
              </w:rPr>
              <w:t>]</w:t>
            </w:r>
            <w:r w:rsidRPr="00AF110D">
              <w:rPr>
                <w:sz w:val="22"/>
                <w:szCs w:val="22"/>
              </w:rPr>
              <w:t>.</w:t>
            </w:r>
          </w:p>
          <w:p w14:paraId="11AF0D3E" w14:textId="77777777" w:rsidR="008D4C25" w:rsidRPr="00AF110D" w:rsidRDefault="008D4C25" w:rsidP="004A51AA">
            <w:pPr>
              <w:pStyle w:val="TableText"/>
              <w:rPr>
                <w:sz w:val="22"/>
                <w:szCs w:val="22"/>
              </w:rPr>
            </w:pPr>
            <w:proofErr w:type="gramStart"/>
            <w:r w:rsidRPr="00AF110D">
              <w:rPr>
                <w:rStyle w:val="Codeintext"/>
                <w:rFonts w:eastAsiaTheme="minorEastAsia"/>
                <w:sz w:val="22"/>
                <w:szCs w:val="22"/>
                <w:u w:val="single"/>
              </w:rPr>
              <w:t>\.+</w:t>
            </w:r>
            <w:proofErr w:type="gramEnd"/>
            <w:r w:rsidRPr="00AF110D">
              <w:rPr>
                <w:sz w:val="22"/>
                <w:szCs w:val="22"/>
              </w:rPr>
              <w:t xml:space="preserve"> will match any run of periods.</w:t>
            </w:r>
          </w:p>
          <w:p w14:paraId="039BB49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w:t>
            </w:r>
            <w:proofErr w:type="gramStart"/>
            <w:r w:rsidRPr="00AF110D">
              <w:rPr>
                <w:rStyle w:val="Codeintext"/>
                <w:rFonts w:eastAsiaTheme="minorEastAsia"/>
                <w:sz w:val="22"/>
                <w:szCs w:val="22"/>
                <w:u w:val="single"/>
              </w:rPr>
              <w:t>9]+</w:t>
            </w:r>
            <w:proofErr w:type="gramEnd"/>
            <w:r w:rsidRPr="00AF110D">
              <w:rPr>
                <w:sz w:val="22"/>
                <w:szCs w:val="22"/>
              </w:rPr>
              <w:t xml:space="preserve"> will match any integer number.</w:t>
            </w:r>
          </w:p>
          <w:p w14:paraId="076C50D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w:t>
            </w:r>
            <w:proofErr w:type="gramStart"/>
            <w:r w:rsidRPr="00AF110D">
              <w:rPr>
                <w:rStyle w:val="Codeintext"/>
                <w:rFonts w:eastAsiaTheme="minorEastAsia"/>
                <w:sz w:val="22"/>
                <w:szCs w:val="22"/>
                <w:u w:val="single"/>
              </w:rPr>
              <w:t>9]+</w:t>
            </w:r>
            <w:proofErr w:type="gramEnd"/>
            <w:r w:rsidRPr="00AF110D">
              <w:rPr>
                <w:rStyle w:val="Codeintext"/>
                <w:rFonts w:eastAsiaTheme="minorEastAsia"/>
                <w:sz w:val="22"/>
                <w:szCs w:val="22"/>
                <w:u w:val="single"/>
              </w:rPr>
              <w:t>\.[0-9]*</w:t>
            </w:r>
            <w:r w:rsidRPr="00AF110D">
              <w:rPr>
                <w:sz w:val="22"/>
                <w:szCs w:val="22"/>
              </w:rPr>
              <w:t xml:space="preserve"> will match any number with a decimal point.</w:t>
            </w:r>
          </w:p>
        </w:tc>
      </w:tr>
    </w:tbl>
    <w:p w14:paraId="7AA5C81C" w14:textId="77777777" w:rsidR="008D4C25" w:rsidRPr="00BB754C" w:rsidRDefault="008D4C25" w:rsidP="008D4C25">
      <w:pPr>
        <w:pStyle w:val="Appendix1"/>
      </w:pPr>
      <w:bookmarkStart w:id="732" w:name="_Ref357589894"/>
      <w:bookmarkStart w:id="733" w:name="_Toc398023990"/>
      <w:bookmarkStart w:id="734" w:name="_Toc155280590"/>
      <w:r w:rsidRPr="00BB754C">
        <w:lastRenderedPageBreak/>
        <w:t>Predefined Manufacturer Table</w:t>
      </w:r>
      <w:bookmarkEnd w:id="732"/>
      <w:bookmarkEnd w:id="733"/>
      <w:bookmarkEnd w:id="734"/>
    </w:p>
    <w:p w14:paraId="44FAC9E4" w14:textId="77777777" w:rsidR="008D4C25" w:rsidRPr="00B350A0" w:rsidRDefault="008D4C25" w:rsidP="008D4C25">
      <w:pPr>
        <w:pStyle w:val="Figure"/>
        <w:rPr>
          <w:u w:val="single"/>
        </w:rPr>
      </w:pPr>
      <w:r w:rsidRPr="00B350A0">
        <w:rPr>
          <w:u w:val="single"/>
          <w:lang w:val="en-GB" w:eastAsia="en-GB"/>
        </w:rPr>
        <w:drawing>
          <wp:inline distT="0" distB="0" distL="0" distR="0" wp14:anchorId="318D9B56" wp14:editId="208D03B1">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14:paraId="64200312" w14:textId="77777777" w:rsidR="008D4C25" w:rsidRPr="00BB754C" w:rsidRDefault="008D4C25" w:rsidP="008D4C25">
      <w:pPr>
        <w:pStyle w:val="Appendix1"/>
      </w:pPr>
      <w:bookmarkStart w:id="735" w:name="_Ref358389791"/>
      <w:bookmarkStart w:id="736" w:name="_Ref358389794"/>
      <w:bookmarkStart w:id="737" w:name="_Ref358389904"/>
      <w:bookmarkStart w:id="738" w:name="_Ref358389907"/>
      <w:bookmarkStart w:id="739" w:name="_Toc398023991"/>
      <w:bookmarkStart w:id="740" w:name="_Toc155280591"/>
      <w:r w:rsidRPr="00BB754C">
        <w:lastRenderedPageBreak/>
        <w:t>Predefined Sensor Table</w:t>
      </w:r>
      <w:bookmarkEnd w:id="735"/>
      <w:bookmarkEnd w:id="736"/>
      <w:bookmarkEnd w:id="737"/>
      <w:bookmarkEnd w:id="738"/>
      <w:bookmarkEnd w:id="739"/>
      <w:bookmarkEnd w:id="740"/>
    </w:p>
    <w:p w14:paraId="3B22C22D" w14:textId="77777777" w:rsidR="008D4C25" w:rsidRPr="00B350A0" w:rsidRDefault="008D4C25" w:rsidP="008D4C25">
      <w:pPr>
        <w:pStyle w:val="Figure"/>
        <w:rPr>
          <w:u w:val="single"/>
        </w:rPr>
      </w:pPr>
      <w:r w:rsidRPr="00B350A0">
        <w:rPr>
          <w:u w:val="single"/>
          <w:lang w:val="en-GB" w:eastAsia="en-GB"/>
        </w:rPr>
        <w:drawing>
          <wp:inline distT="0" distB="0" distL="0" distR="0" wp14:anchorId="5CD361C9" wp14:editId="345B369C">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14:paraId="3F7FFCC2" w14:textId="77777777" w:rsidR="008D4C25" w:rsidRPr="00B350A0" w:rsidRDefault="008D4C25" w:rsidP="004A51AA">
      <w:pPr>
        <w:pStyle w:val="Body"/>
      </w:pPr>
    </w:p>
    <w:p w14:paraId="2C107219" w14:textId="2364140A" w:rsidR="00015D7B" w:rsidRPr="00B350A0" w:rsidRDefault="00015D7B" w:rsidP="00E77EE6">
      <w:pPr>
        <w:pStyle w:val="iNormal"/>
        <w:rPr>
          <w:u w:val="single"/>
        </w:rPr>
      </w:pPr>
    </w:p>
    <w:sectPr w:rsidR="00015D7B" w:rsidRPr="00B350A0" w:rsidSect="00520FF5">
      <w:headerReference w:type="default" r:id="rId231"/>
      <w:footerReference w:type="default" r:id="rId232"/>
      <w:headerReference w:type="first" r:id="rId233"/>
      <w:footerReference w:type="first" r:id="rId2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858C" w14:textId="77777777" w:rsidR="00C01272" w:rsidRDefault="00C01272">
      <w:r>
        <w:separator/>
      </w:r>
    </w:p>
  </w:endnote>
  <w:endnote w:type="continuationSeparator" w:id="0">
    <w:p w14:paraId="1294C2B5" w14:textId="77777777" w:rsidR="00C01272" w:rsidRDefault="00C0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Grande">
    <w:altName w:val="Segoe UI"/>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ahoma-Bold">
    <w:altName w:val="Tahoma"/>
    <w:panose1 w:val="020B0604020202020204"/>
    <w:charset w:val="00"/>
    <w:family w:val="auto"/>
    <w:pitch w:val="variable"/>
    <w:sig w:usb0="E1002EFF" w:usb1="C000605B" w:usb2="00000029" w:usb3="00000000" w:csb0="000101FF" w:csb1="00000000"/>
  </w:font>
  <w:font w:name="CourierNewPSMT">
    <w:altName w:val="Courier New"/>
    <w:panose1 w:val="02070309020205020404"/>
    <w:charset w:val="00"/>
    <w:family w:val="auto"/>
    <w:pitch w:val="variable"/>
    <w:sig w:usb0="E0002AFF" w:usb1="C0007843" w:usb2="00000009" w:usb3="00000000" w:csb0="000001FF" w:csb1="00000000"/>
  </w:font>
  <w:font w:name="CourierNewPS-ItalicMT">
    <w:altName w:val="Courier New"/>
    <w:panose1 w:val="02070409020205090404"/>
    <w:charset w:val="00"/>
    <w:family w:val="auto"/>
    <w:pitch w:val="variable"/>
    <w:sig w:usb0="E0000AFF" w:usb1="40007843" w:usb2="00000001" w:usb3="00000000" w:csb0="000001BF" w:csb1="00000000"/>
  </w:font>
  <w:font w:name="Source Sans Pro">
    <w:panose1 w:val="020B0503030403020204"/>
    <w:charset w:val="00"/>
    <w:family w:val="swiss"/>
    <w:pitch w:val="variable"/>
    <w:sig w:usb0="600002F7" w:usb1="02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AA93" w14:textId="77777777" w:rsidR="00E3689F" w:rsidRDefault="00E3689F" w:rsidP="00020601">
    <w:pPr>
      <w:pStyle w:val="Footer"/>
      <w:pBdr>
        <w:top w:val="single" w:sz="18" w:space="5" w:color="0070C0"/>
      </w:pBdr>
      <w:tabs>
        <w:tab w:val="clear" w:pos="7938"/>
        <w:tab w:val="right" w:pos="8789"/>
      </w:tabs>
    </w:pPr>
    <w:r>
      <w:t>SPECCHIO_UserGuide.pdf</w:t>
    </w:r>
  </w:p>
  <w:p w14:paraId="592CB599" w14:textId="297FADE1" w:rsidR="00E3689F" w:rsidRDefault="00E3689F">
    <w:pPr>
      <w:pStyle w:val="Footer"/>
      <w:pBdr>
        <w:top w:val="single" w:sz="18" w:space="5" w:color="0070C0"/>
      </w:pBdr>
      <w:tabs>
        <w:tab w:val="clear" w:pos="7938"/>
        <w:tab w:val="right" w:pos="9356"/>
      </w:tabs>
    </w:pPr>
    <w:r>
      <w:t xml:space="preserve">Version 3.3.0.0 </w:t>
    </w:r>
    <w:r>
      <w:rPr>
        <w:noProof/>
      </w:rPr>
      <w:fldChar w:fldCharType="begin"/>
    </w:r>
    <w:r>
      <w:rPr>
        <w:noProof/>
      </w:rPr>
      <w:instrText xml:space="preserve"> DATE  \* MERGEFORMAT </w:instrText>
    </w:r>
    <w:r>
      <w:rPr>
        <w:noProof/>
      </w:rPr>
      <w:fldChar w:fldCharType="separate"/>
    </w:r>
    <w:r w:rsidR="001570B9">
      <w:rPr>
        <w:noProof/>
      </w:rPr>
      <w:t>18/03/2024</w:t>
    </w:r>
    <w:r>
      <w:rPr>
        <w:noProof/>
      </w:rPr>
      <w:fldChar w:fldCharType="end"/>
    </w:r>
    <w:r>
      <w:tab/>
      <w:t xml:space="preserve">                                                                    Pag</w:t>
    </w:r>
    <w:r w:rsidRPr="008030FC">
      <w:t xml:space="preserve">e </w:t>
    </w:r>
    <w:r>
      <w:fldChar w:fldCharType="begin"/>
    </w:r>
    <w:r>
      <w:instrText>PAGE</w:instrText>
    </w:r>
    <w:r>
      <w:fldChar w:fldCharType="separate"/>
    </w:r>
    <w:r>
      <w:rPr>
        <w:noProof/>
      </w:rPr>
      <w:t>158</w:t>
    </w:r>
    <w:r>
      <w:rPr>
        <w:noProof/>
      </w:rPr>
      <w:fldChar w:fldCharType="end"/>
    </w:r>
    <w:r w:rsidRPr="008030FC">
      <w:t xml:space="preserve"> </w:t>
    </w:r>
    <w:r>
      <w:t xml:space="preserve">of </w:t>
    </w:r>
    <w:r>
      <w:fldChar w:fldCharType="begin"/>
    </w:r>
    <w:r>
      <w:instrText xml:space="preserve">NUMPAGES </w:instrText>
    </w:r>
    <w:r>
      <w:fldChar w:fldCharType="separate"/>
    </w:r>
    <w:r>
      <w:rPr>
        <w:noProof/>
      </w:rPr>
      <w:t>1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380A" w14:textId="77777777" w:rsidR="00E3689F" w:rsidRDefault="00E3689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0CB9" w14:textId="77777777" w:rsidR="00C01272" w:rsidRDefault="00C01272">
      <w:r>
        <w:separator/>
      </w:r>
    </w:p>
  </w:footnote>
  <w:footnote w:type="continuationSeparator" w:id="0">
    <w:p w14:paraId="104B7329" w14:textId="77777777" w:rsidR="00C01272" w:rsidRDefault="00C01272">
      <w:r>
        <w:continuationSeparator/>
      </w:r>
    </w:p>
  </w:footnote>
  <w:footnote w:id="1">
    <w:p w14:paraId="68BE3879" w14:textId="11F723CA" w:rsidR="00E3689F" w:rsidRPr="003F5DE9" w:rsidRDefault="00E3689F">
      <w:pPr>
        <w:pStyle w:val="FootnoteText"/>
        <w:rPr>
          <w:lang w:val="en-US"/>
        </w:rPr>
      </w:pPr>
      <w:r>
        <w:rPr>
          <w:rStyle w:val="FootnoteReference"/>
        </w:rPr>
        <w:footnoteRef/>
      </w:r>
      <w:r>
        <w:t xml:space="preserve"> </w:t>
      </w:r>
      <w:r>
        <w:rPr>
          <w:lang w:val="en-US"/>
        </w:rPr>
        <w:t xml:space="preserve">Later versions of Java may </w:t>
      </w:r>
      <w:r w:rsidR="00E00134">
        <w:rPr>
          <w:lang w:val="en-US"/>
        </w:rPr>
        <w:t>work but</w:t>
      </w:r>
      <w:r>
        <w:rPr>
          <w:lang w:val="en-US"/>
        </w:rPr>
        <w:t xml:space="preserve"> have not been officially tested.</w:t>
      </w:r>
      <w:r w:rsidR="00D76996">
        <w:rPr>
          <w:lang w:val="en-US"/>
        </w:rPr>
        <w:t xml:space="preserve"> SPECCHIO is currently compiled for Java version 8.</w:t>
      </w:r>
    </w:p>
  </w:footnote>
  <w:footnote w:id="2">
    <w:p w14:paraId="3386EB27" w14:textId="1C88302B" w:rsidR="00E00134" w:rsidRPr="00E00134" w:rsidRDefault="00E00134">
      <w:pPr>
        <w:pStyle w:val="FootnoteText"/>
      </w:pPr>
      <w:r>
        <w:rPr>
          <w:rStyle w:val="FootnoteReference"/>
        </w:rPr>
        <w:footnoteRef/>
      </w:r>
      <w:r>
        <w:t xml:space="preserve"> </w:t>
      </w:r>
      <w:hyperlink r:id="rId1" w:history="1">
        <w:r w:rsidRPr="006021E1">
          <w:rPr>
            <w:rStyle w:val="Hyperlink"/>
          </w:rPr>
          <w:t>https://confluence.atlassian.com/doc/setting-the-java_home-variable-in-windows-8895.html</w:t>
        </w:r>
      </w:hyperlink>
      <w:r>
        <w:t xml:space="preserve"> </w:t>
      </w:r>
    </w:p>
  </w:footnote>
  <w:footnote w:id="3">
    <w:p w14:paraId="36617B63" w14:textId="5A7ECBD5" w:rsidR="00E3689F" w:rsidRPr="00EC252F" w:rsidRDefault="00E3689F">
      <w:pPr>
        <w:pStyle w:val="FootnoteText"/>
        <w:rPr>
          <w:lang w:val="en-US"/>
        </w:rPr>
      </w:pPr>
      <w:r>
        <w:rPr>
          <w:rStyle w:val="FootnoteReference"/>
        </w:rPr>
        <w:footnoteRef/>
      </w:r>
      <w:r>
        <w:t xml:space="preserve"> </w:t>
      </w:r>
      <w:r>
        <w:rPr>
          <w:lang w:val="en-US"/>
        </w:rPr>
        <w:t>It appears that the setting of the time zone of the computer running the ASD RS3 software plays havoc with the time stamps of WR and DC, as these are given in seconds since 1 JAN 1970, but no time zone is specified for these time stamps, nor for the time stamps of spectra. There presumably exists a time zone where the calculated delta times will result in the correct number of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1659" w14:textId="577CFC8E" w:rsidR="00E3689F" w:rsidRDefault="00E3689F" w:rsidP="00020601">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0C7C57">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 xml:space="preserve">                                                                                                 </w:t>
    </w:r>
    <w:r>
      <w:fldChar w:fldCharType="begin"/>
    </w:r>
    <w:r>
      <w:instrText xml:space="preserve"> REF DOC_TITLE \* CHARFORMAT </w:instrText>
    </w:r>
    <w:r>
      <w:fldChar w:fldCharType="separate"/>
    </w:r>
    <w:r w:rsidRPr="00AF4A16">
      <w:t>User Guid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D5C4" w14:textId="77777777" w:rsidR="00E3689F" w:rsidRDefault="00E3689F">
    <w:pPr>
      <w:framePr w:w="3255" w:h="992" w:wrap="notBeside" w:vAnchor="text" w:hAnchor="margin" w:y="1"/>
    </w:pPr>
  </w:p>
  <w:p w14:paraId="0FB79D7E" w14:textId="77777777" w:rsidR="00E3689F" w:rsidRDefault="00E3689F">
    <w:pPr>
      <w:framePr w:w="3255" w:h="992" w:wrap="notBeside" w:vAnchor="text" w:hAnchor="margin" w:y="1"/>
    </w:pPr>
  </w:p>
  <w:p w14:paraId="1221A3B9" w14:textId="77777777" w:rsidR="00E3689F" w:rsidRDefault="00E3689F">
    <w:pPr>
      <w:rPr>
        <w:sz w:val="28"/>
        <w:szCs w:val="28"/>
      </w:rPr>
    </w:pPr>
    <w:r>
      <w:rPr>
        <w:sz w:val="28"/>
        <w:szCs w:val="28"/>
      </w:rPr>
      <w:t>Remote Sensing Laboratories</w:t>
    </w:r>
  </w:p>
  <w:p w14:paraId="2F92A57B" w14:textId="77777777" w:rsidR="00E3689F" w:rsidRDefault="00E3689F">
    <w:pPr>
      <w:rPr>
        <w:sz w:val="28"/>
        <w:szCs w:val="28"/>
      </w:rPr>
    </w:pPr>
    <w:r>
      <w:rPr>
        <w:sz w:val="28"/>
        <w:szCs w:val="28"/>
      </w:rPr>
      <w:t>Department of Geography</w:t>
    </w:r>
  </w:p>
  <w:p w14:paraId="27E33F25" w14:textId="77777777" w:rsidR="00E3689F" w:rsidRPr="00192611" w:rsidRDefault="00E3689F">
    <w:pPr>
      <w:rPr>
        <w:sz w:val="28"/>
        <w:szCs w:val="28"/>
      </w:rPr>
    </w:pPr>
    <w:r>
      <w:rPr>
        <w:sz w:val="28"/>
        <w:szCs w:val="28"/>
      </w:rPr>
      <w:t>University of Zurich</w:t>
    </w:r>
  </w:p>
  <w:p w14:paraId="53FA31A7" w14:textId="77777777" w:rsidR="00E3689F" w:rsidRDefault="00E3689F">
    <w:pPr>
      <w:rPr>
        <w:sz w:val="36"/>
      </w:rPr>
    </w:pPr>
  </w:p>
  <w:p w14:paraId="404FAAE3" w14:textId="753D2E03" w:rsidR="00E3689F" w:rsidRDefault="00E3689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0C7C57">
      <w:rPr>
        <w:b/>
        <w:noProof/>
      </w:rPr>
      <w:t>SPECCHIO</w:t>
    </w:r>
    <w:r>
      <w:rPr>
        <w:b/>
        <w:noProof/>
      </w:rPr>
      <w:fldChar w:fldCharType="end"/>
    </w:r>
  </w:p>
  <w:p w14:paraId="4B5B8A6D" w14:textId="77777777" w:rsidR="00E3689F" w:rsidRDefault="00E3689F">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6413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43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94053"/>
    <w:multiLevelType w:val="hybridMultilevel"/>
    <w:tmpl w:val="387A3050"/>
    <w:lvl w:ilvl="0" w:tplc="72DCCCA4">
      <w:start w:val="40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A97"/>
    <w:multiLevelType w:val="hybridMultilevel"/>
    <w:tmpl w:val="C896DCBE"/>
    <w:lvl w:ilvl="0" w:tplc="2898C09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60E34"/>
    <w:multiLevelType w:val="hybridMultilevel"/>
    <w:tmpl w:val="F01E3BB6"/>
    <w:lvl w:ilvl="0" w:tplc="1D360E74">
      <w:start w:val="9"/>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6A607A"/>
    <w:multiLevelType w:val="multilevel"/>
    <w:tmpl w:val="F6269D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0D87297"/>
    <w:multiLevelType w:val="hybridMultilevel"/>
    <w:tmpl w:val="DC08D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505A06"/>
    <w:multiLevelType w:val="hybridMultilevel"/>
    <w:tmpl w:val="55CE5984"/>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9" w15:restartNumberingAfterBreak="0">
    <w:nsid w:val="46991FEE"/>
    <w:multiLevelType w:val="hybridMultilevel"/>
    <w:tmpl w:val="62DE5BA6"/>
    <w:lvl w:ilvl="0" w:tplc="04090001">
      <w:start w:val="1"/>
      <w:numFmt w:val="bullet"/>
      <w:lvlText w:val=""/>
      <w:lvlJc w:val="left"/>
      <w:pPr>
        <w:ind w:left="1069" w:hanging="360"/>
      </w:pPr>
      <w:rPr>
        <w:rFonts w:ascii="Symbol" w:hAnsi="Symbol" w:hint="default"/>
      </w:rPr>
    </w:lvl>
    <w:lvl w:ilvl="1" w:tplc="5BCC20DE">
      <w:start w:val="1"/>
      <w:numFmt w:val="bullet"/>
      <w:lvlText w:val="-"/>
      <w:lvlJc w:val="left"/>
      <w:pPr>
        <w:ind w:left="1789" w:hanging="360"/>
      </w:pPr>
      <w:rPr>
        <w:rFonts w:ascii="Arial" w:eastAsia="Times New Roman" w:hAnsi="Aria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6B3ACD"/>
    <w:multiLevelType w:val="hybridMultilevel"/>
    <w:tmpl w:val="201C4554"/>
    <w:lvl w:ilvl="0" w:tplc="2898C09A">
      <w:start w:val="1"/>
      <w:numFmt w:val="bullet"/>
      <w:lvlText w:val="•"/>
      <w:lvlJc w:val="left"/>
      <w:pPr>
        <w:tabs>
          <w:tab w:val="num" w:pos="720"/>
        </w:tabs>
        <w:ind w:left="720" w:hanging="360"/>
      </w:pPr>
      <w:rPr>
        <w:rFonts w:ascii="Arial" w:hAnsi="Arial" w:hint="default"/>
      </w:rPr>
    </w:lvl>
    <w:lvl w:ilvl="1" w:tplc="58D8EB86" w:tentative="1">
      <w:start w:val="1"/>
      <w:numFmt w:val="bullet"/>
      <w:lvlText w:val="•"/>
      <w:lvlJc w:val="left"/>
      <w:pPr>
        <w:tabs>
          <w:tab w:val="num" w:pos="1440"/>
        </w:tabs>
        <w:ind w:left="1440" w:hanging="360"/>
      </w:pPr>
      <w:rPr>
        <w:rFonts w:ascii="Arial" w:hAnsi="Arial" w:hint="default"/>
      </w:rPr>
    </w:lvl>
    <w:lvl w:ilvl="2" w:tplc="F3A8067E" w:tentative="1">
      <w:start w:val="1"/>
      <w:numFmt w:val="bullet"/>
      <w:lvlText w:val="•"/>
      <w:lvlJc w:val="left"/>
      <w:pPr>
        <w:tabs>
          <w:tab w:val="num" w:pos="2160"/>
        </w:tabs>
        <w:ind w:left="2160" w:hanging="360"/>
      </w:pPr>
      <w:rPr>
        <w:rFonts w:ascii="Arial" w:hAnsi="Arial" w:hint="default"/>
      </w:rPr>
    </w:lvl>
    <w:lvl w:ilvl="3" w:tplc="514EAAD6" w:tentative="1">
      <w:start w:val="1"/>
      <w:numFmt w:val="bullet"/>
      <w:lvlText w:val="•"/>
      <w:lvlJc w:val="left"/>
      <w:pPr>
        <w:tabs>
          <w:tab w:val="num" w:pos="2880"/>
        </w:tabs>
        <w:ind w:left="2880" w:hanging="360"/>
      </w:pPr>
      <w:rPr>
        <w:rFonts w:ascii="Arial" w:hAnsi="Arial" w:hint="default"/>
      </w:rPr>
    </w:lvl>
    <w:lvl w:ilvl="4" w:tplc="7E1C7B30" w:tentative="1">
      <w:start w:val="1"/>
      <w:numFmt w:val="bullet"/>
      <w:lvlText w:val="•"/>
      <w:lvlJc w:val="left"/>
      <w:pPr>
        <w:tabs>
          <w:tab w:val="num" w:pos="3600"/>
        </w:tabs>
        <w:ind w:left="3600" w:hanging="360"/>
      </w:pPr>
      <w:rPr>
        <w:rFonts w:ascii="Arial" w:hAnsi="Arial" w:hint="default"/>
      </w:rPr>
    </w:lvl>
    <w:lvl w:ilvl="5" w:tplc="62E44572" w:tentative="1">
      <w:start w:val="1"/>
      <w:numFmt w:val="bullet"/>
      <w:lvlText w:val="•"/>
      <w:lvlJc w:val="left"/>
      <w:pPr>
        <w:tabs>
          <w:tab w:val="num" w:pos="4320"/>
        </w:tabs>
        <w:ind w:left="4320" w:hanging="360"/>
      </w:pPr>
      <w:rPr>
        <w:rFonts w:ascii="Arial" w:hAnsi="Arial" w:hint="default"/>
      </w:rPr>
    </w:lvl>
    <w:lvl w:ilvl="6" w:tplc="A246C716" w:tentative="1">
      <w:start w:val="1"/>
      <w:numFmt w:val="bullet"/>
      <w:lvlText w:val="•"/>
      <w:lvlJc w:val="left"/>
      <w:pPr>
        <w:tabs>
          <w:tab w:val="num" w:pos="5040"/>
        </w:tabs>
        <w:ind w:left="5040" w:hanging="360"/>
      </w:pPr>
      <w:rPr>
        <w:rFonts w:ascii="Arial" w:hAnsi="Arial" w:hint="default"/>
      </w:rPr>
    </w:lvl>
    <w:lvl w:ilvl="7" w:tplc="0900BCE6" w:tentative="1">
      <w:start w:val="1"/>
      <w:numFmt w:val="bullet"/>
      <w:lvlText w:val="•"/>
      <w:lvlJc w:val="left"/>
      <w:pPr>
        <w:tabs>
          <w:tab w:val="num" w:pos="5760"/>
        </w:tabs>
        <w:ind w:left="5760" w:hanging="360"/>
      </w:pPr>
      <w:rPr>
        <w:rFonts w:ascii="Arial" w:hAnsi="Arial" w:hint="default"/>
      </w:rPr>
    </w:lvl>
    <w:lvl w:ilvl="8" w:tplc="38FECC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711E57"/>
    <w:multiLevelType w:val="multilevel"/>
    <w:tmpl w:val="397811F8"/>
    <w:lvl w:ilvl="0">
      <w:start w:val="1"/>
      <w:numFmt w:val="bullet"/>
      <w:lvlText w:val="●"/>
      <w:lvlJc w:val="left"/>
      <w:pPr>
        <w:ind w:left="106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8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0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2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4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6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8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0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28" w:firstLine="6120"/>
      </w:pPr>
      <w:rPr>
        <w:rFonts w:ascii="Arial" w:eastAsia="Arial" w:hAnsi="Arial" w:cs="Arial"/>
        <w:b w:val="0"/>
        <w:i w:val="0"/>
        <w:smallCaps w:val="0"/>
        <w:strike w:val="0"/>
        <w:color w:val="000000"/>
        <w:sz w:val="22"/>
        <w:u w:val="none"/>
        <w:vertAlign w:val="baseline"/>
      </w:rPr>
    </w:lvl>
  </w:abstractNum>
  <w:abstractNum w:abstractNumId="13" w15:restartNumberingAfterBreak="0">
    <w:nsid w:val="64236AB5"/>
    <w:multiLevelType w:val="hybridMultilevel"/>
    <w:tmpl w:val="F1EA4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10A2970A"/>
    <w:lvl w:ilvl="0" w:tplc="B30A13D6">
      <w:start w:val="1"/>
      <w:numFmt w:val="bullet"/>
      <w:pStyle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69EF4D1F"/>
    <w:multiLevelType w:val="hybridMultilevel"/>
    <w:tmpl w:val="B684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F36406"/>
    <w:multiLevelType w:val="hybridMultilevel"/>
    <w:tmpl w:val="28F241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96879733">
    <w:abstractNumId w:val="0"/>
  </w:num>
  <w:num w:numId="2" w16cid:durableId="993803285">
    <w:abstractNumId w:val="15"/>
  </w:num>
  <w:num w:numId="3" w16cid:durableId="241641653">
    <w:abstractNumId w:val="16"/>
  </w:num>
  <w:num w:numId="4" w16cid:durableId="1158810057">
    <w:abstractNumId w:val="10"/>
    <w:lvlOverride w:ilvl="0">
      <w:startOverride w:val="1"/>
    </w:lvlOverride>
  </w:num>
  <w:num w:numId="5" w16cid:durableId="2096398181">
    <w:abstractNumId w:val="2"/>
  </w:num>
  <w:num w:numId="6" w16cid:durableId="934752906">
    <w:abstractNumId w:val="1"/>
  </w:num>
  <w:num w:numId="7" w16cid:durableId="422192384">
    <w:abstractNumId w:val="14"/>
  </w:num>
  <w:num w:numId="8" w16cid:durableId="1980303128">
    <w:abstractNumId w:val="13"/>
  </w:num>
  <w:num w:numId="9" w16cid:durableId="476916677">
    <w:abstractNumId w:val="12"/>
  </w:num>
  <w:num w:numId="10" w16cid:durableId="593440553">
    <w:abstractNumId w:val="7"/>
  </w:num>
  <w:num w:numId="11" w16cid:durableId="36902037">
    <w:abstractNumId w:val="8"/>
  </w:num>
  <w:num w:numId="12" w16cid:durableId="1063333578">
    <w:abstractNumId w:val="5"/>
  </w:num>
  <w:num w:numId="13" w16cid:durableId="737363450">
    <w:abstractNumId w:val="17"/>
  </w:num>
  <w:num w:numId="14" w16cid:durableId="1671176097">
    <w:abstractNumId w:val="9"/>
  </w:num>
  <w:num w:numId="15" w16cid:durableId="199100025">
    <w:abstractNumId w:val="3"/>
  </w:num>
  <w:num w:numId="16" w16cid:durableId="779224669">
    <w:abstractNumId w:val="6"/>
  </w:num>
  <w:num w:numId="17" w16cid:durableId="164131142">
    <w:abstractNumId w:val="18"/>
  </w:num>
  <w:num w:numId="18" w16cid:durableId="1780680031">
    <w:abstractNumId w:val="11"/>
  </w:num>
  <w:num w:numId="19" w16cid:durableId="5153864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r2tdvgevw2ned2pb5tt5ur5tdf0savr9s&quot;&gt;RemoteSensingReferences-X9&lt;record-ids&gt;&lt;item&gt;8&lt;/item&gt;&lt;item&gt;177&lt;/item&gt;&lt;item&gt;182&lt;/item&gt;&lt;item&gt;205&lt;/item&gt;&lt;item&gt;283&lt;/item&gt;&lt;item&gt;676&lt;/item&gt;&lt;item&gt;677&lt;/item&gt;&lt;item&gt;679&lt;/item&gt;&lt;item&gt;680&lt;/item&gt;&lt;item&gt;681&lt;/item&gt;&lt;item&gt;682&lt;/item&gt;&lt;item&gt;683&lt;/item&gt;&lt;item&gt;719&lt;/item&gt;&lt;item&gt;786&lt;/item&gt;&lt;/record-ids&gt;&lt;/item&gt;&lt;/Libraries&gt;"/>
  </w:docVars>
  <w:rsids>
    <w:rsidRoot w:val="0091119D"/>
    <w:rsid w:val="00004425"/>
    <w:rsid w:val="00010835"/>
    <w:rsid w:val="00012AEE"/>
    <w:rsid w:val="000141A7"/>
    <w:rsid w:val="00015029"/>
    <w:rsid w:val="00015D7B"/>
    <w:rsid w:val="00017388"/>
    <w:rsid w:val="00020601"/>
    <w:rsid w:val="00021D04"/>
    <w:rsid w:val="000247A5"/>
    <w:rsid w:val="00025F46"/>
    <w:rsid w:val="0003376B"/>
    <w:rsid w:val="000337A2"/>
    <w:rsid w:val="00034371"/>
    <w:rsid w:val="00034528"/>
    <w:rsid w:val="000355F2"/>
    <w:rsid w:val="00040FF8"/>
    <w:rsid w:val="000428EE"/>
    <w:rsid w:val="0004372A"/>
    <w:rsid w:val="00043BFA"/>
    <w:rsid w:val="0004611C"/>
    <w:rsid w:val="0004636A"/>
    <w:rsid w:val="00047B1A"/>
    <w:rsid w:val="0005231D"/>
    <w:rsid w:val="00052480"/>
    <w:rsid w:val="000526A1"/>
    <w:rsid w:val="000533BA"/>
    <w:rsid w:val="00055BE3"/>
    <w:rsid w:val="00056A23"/>
    <w:rsid w:val="00057C13"/>
    <w:rsid w:val="00060362"/>
    <w:rsid w:val="00060593"/>
    <w:rsid w:val="00066C53"/>
    <w:rsid w:val="00075A9C"/>
    <w:rsid w:val="00076C44"/>
    <w:rsid w:val="00081BC8"/>
    <w:rsid w:val="00085DF0"/>
    <w:rsid w:val="00087192"/>
    <w:rsid w:val="00087751"/>
    <w:rsid w:val="00091CA0"/>
    <w:rsid w:val="0009257F"/>
    <w:rsid w:val="000940FB"/>
    <w:rsid w:val="000A0D13"/>
    <w:rsid w:val="000A3A0E"/>
    <w:rsid w:val="000A4BCD"/>
    <w:rsid w:val="000A4C65"/>
    <w:rsid w:val="000B0B72"/>
    <w:rsid w:val="000B1B4D"/>
    <w:rsid w:val="000B48B3"/>
    <w:rsid w:val="000B64CE"/>
    <w:rsid w:val="000B672A"/>
    <w:rsid w:val="000B76BF"/>
    <w:rsid w:val="000C45F3"/>
    <w:rsid w:val="000C589E"/>
    <w:rsid w:val="000C5F51"/>
    <w:rsid w:val="000C6BFF"/>
    <w:rsid w:val="000C7618"/>
    <w:rsid w:val="000C7978"/>
    <w:rsid w:val="000C7C57"/>
    <w:rsid w:val="000C7CDE"/>
    <w:rsid w:val="000D0A41"/>
    <w:rsid w:val="000D555D"/>
    <w:rsid w:val="000E1ABB"/>
    <w:rsid w:val="000E6C92"/>
    <w:rsid w:val="000F00A5"/>
    <w:rsid w:val="000F030B"/>
    <w:rsid w:val="000F0971"/>
    <w:rsid w:val="000F1982"/>
    <w:rsid w:val="000F3CC5"/>
    <w:rsid w:val="000F6F29"/>
    <w:rsid w:val="000F70E3"/>
    <w:rsid w:val="001013D6"/>
    <w:rsid w:val="0010235D"/>
    <w:rsid w:val="00104F99"/>
    <w:rsid w:val="001065F5"/>
    <w:rsid w:val="00106AF8"/>
    <w:rsid w:val="00113DE9"/>
    <w:rsid w:val="0011494A"/>
    <w:rsid w:val="001156E9"/>
    <w:rsid w:val="001174E8"/>
    <w:rsid w:val="001257ED"/>
    <w:rsid w:val="00127365"/>
    <w:rsid w:val="00133B06"/>
    <w:rsid w:val="00134B98"/>
    <w:rsid w:val="0014653E"/>
    <w:rsid w:val="00147131"/>
    <w:rsid w:val="001472D9"/>
    <w:rsid w:val="0015288F"/>
    <w:rsid w:val="00155CDB"/>
    <w:rsid w:val="001570B9"/>
    <w:rsid w:val="00165D9B"/>
    <w:rsid w:val="00166B27"/>
    <w:rsid w:val="00166B2A"/>
    <w:rsid w:val="00167E1F"/>
    <w:rsid w:val="00171ED7"/>
    <w:rsid w:val="00172290"/>
    <w:rsid w:val="00174E6D"/>
    <w:rsid w:val="001753FC"/>
    <w:rsid w:val="001766C9"/>
    <w:rsid w:val="00177363"/>
    <w:rsid w:val="00181B71"/>
    <w:rsid w:val="00182F58"/>
    <w:rsid w:val="001830AA"/>
    <w:rsid w:val="00185FD5"/>
    <w:rsid w:val="00187531"/>
    <w:rsid w:val="001936AD"/>
    <w:rsid w:val="001A0FDA"/>
    <w:rsid w:val="001A4668"/>
    <w:rsid w:val="001A4DE7"/>
    <w:rsid w:val="001A5584"/>
    <w:rsid w:val="001B20E0"/>
    <w:rsid w:val="001B55E9"/>
    <w:rsid w:val="001C1021"/>
    <w:rsid w:val="001C29B4"/>
    <w:rsid w:val="001C349D"/>
    <w:rsid w:val="001C6ADF"/>
    <w:rsid w:val="001C6CAF"/>
    <w:rsid w:val="001D03E0"/>
    <w:rsid w:val="001D2F74"/>
    <w:rsid w:val="001D39CF"/>
    <w:rsid w:val="001D5242"/>
    <w:rsid w:val="001D5B45"/>
    <w:rsid w:val="001D6582"/>
    <w:rsid w:val="001E0026"/>
    <w:rsid w:val="001E38CE"/>
    <w:rsid w:val="001E3D8F"/>
    <w:rsid w:val="001E5673"/>
    <w:rsid w:val="001E7C80"/>
    <w:rsid w:val="001F211E"/>
    <w:rsid w:val="001F2F97"/>
    <w:rsid w:val="001F6203"/>
    <w:rsid w:val="001F6A37"/>
    <w:rsid w:val="001F7F95"/>
    <w:rsid w:val="00200C1F"/>
    <w:rsid w:val="002033C2"/>
    <w:rsid w:val="00203904"/>
    <w:rsid w:val="00206699"/>
    <w:rsid w:val="00212A5C"/>
    <w:rsid w:val="0021392F"/>
    <w:rsid w:val="0021432D"/>
    <w:rsid w:val="002165AF"/>
    <w:rsid w:val="00217053"/>
    <w:rsid w:val="00220B0B"/>
    <w:rsid w:val="00221BF3"/>
    <w:rsid w:val="00226D7F"/>
    <w:rsid w:val="002271F1"/>
    <w:rsid w:val="00235608"/>
    <w:rsid w:val="00235E81"/>
    <w:rsid w:val="00237CFF"/>
    <w:rsid w:val="00242A89"/>
    <w:rsid w:val="00252C44"/>
    <w:rsid w:val="0025366E"/>
    <w:rsid w:val="00255568"/>
    <w:rsid w:val="002562E1"/>
    <w:rsid w:val="00256B38"/>
    <w:rsid w:val="0026090B"/>
    <w:rsid w:val="002665C5"/>
    <w:rsid w:val="00266BCB"/>
    <w:rsid w:val="00267CAC"/>
    <w:rsid w:val="002710C1"/>
    <w:rsid w:val="00271317"/>
    <w:rsid w:val="00275399"/>
    <w:rsid w:val="00275B03"/>
    <w:rsid w:val="0027750E"/>
    <w:rsid w:val="00280B8D"/>
    <w:rsid w:val="00283022"/>
    <w:rsid w:val="0029095F"/>
    <w:rsid w:val="002935A1"/>
    <w:rsid w:val="0029559C"/>
    <w:rsid w:val="00295FDA"/>
    <w:rsid w:val="002A2F23"/>
    <w:rsid w:val="002A375D"/>
    <w:rsid w:val="002A42DA"/>
    <w:rsid w:val="002A5E37"/>
    <w:rsid w:val="002A5FA2"/>
    <w:rsid w:val="002B2936"/>
    <w:rsid w:val="002B4295"/>
    <w:rsid w:val="002B52CA"/>
    <w:rsid w:val="002C079E"/>
    <w:rsid w:val="002C2338"/>
    <w:rsid w:val="002C2965"/>
    <w:rsid w:val="002C4244"/>
    <w:rsid w:val="002C683C"/>
    <w:rsid w:val="002D0762"/>
    <w:rsid w:val="002D0D87"/>
    <w:rsid w:val="002D0F20"/>
    <w:rsid w:val="002D217B"/>
    <w:rsid w:val="002D2D7E"/>
    <w:rsid w:val="002D5D07"/>
    <w:rsid w:val="002D6098"/>
    <w:rsid w:val="002E06FC"/>
    <w:rsid w:val="002E2E38"/>
    <w:rsid w:val="002E3826"/>
    <w:rsid w:val="002E6206"/>
    <w:rsid w:val="002E6754"/>
    <w:rsid w:val="002F0385"/>
    <w:rsid w:val="002F14E5"/>
    <w:rsid w:val="002F3C70"/>
    <w:rsid w:val="002F79AB"/>
    <w:rsid w:val="00302415"/>
    <w:rsid w:val="00302874"/>
    <w:rsid w:val="00304CAA"/>
    <w:rsid w:val="00304E9A"/>
    <w:rsid w:val="00306376"/>
    <w:rsid w:val="00307394"/>
    <w:rsid w:val="003078EE"/>
    <w:rsid w:val="003126AD"/>
    <w:rsid w:val="00312E05"/>
    <w:rsid w:val="0031458E"/>
    <w:rsid w:val="0031560A"/>
    <w:rsid w:val="0031593F"/>
    <w:rsid w:val="00316907"/>
    <w:rsid w:val="00316C36"/>
    <w:rsid w:val="003211BB"/>
    <w:rsid w:val="0032498A"/>
    <w:rsid w:val="003364A5"/>
    <w:rsid w:val="00337300"/>
    <w:rsid w:val="003373D9"/>
    <w:rsid w:val="00340A12"/>
    <w:rsid w:val="003416C5"/>
    <w:rsid w:val="00341D83"/>
    <w:rsid w:val="00347931"/>
    <w:rsid w:val="00353DEC"/>
    <w:rsid w:val="003552F1"/>
    <w:rsid w:val="00361E3D"/>
    <w:rsid w:val="0036502B"/>
    <w:rsid w:val="00365EF0"/>
    <w:rsid w:val="00370638"/>
    <w:rsid w:val="00371372"/>
    <w:rsid w:val="00372203"/>
    <w:rsid w:val="00372F6D"/>
    <w:rsid w:val="0037474B"/>
    <w:rsid w:val="003764EF"/>
    <w:rsid w:val="00377980"/>
    <w:rsid w:val="003807F4"/>
    <w:rsid w:val="003866DE"/>
    <w:rsid w:val="00387BBE"/>
    <w:rsid w:val="00390452"/>
    <w:rsid w:val="0039416E"/>
    <w:rsid w:val="00396D79"/>
    <w:rsid w:val="00397AE6"/>
    <w:rsid w:val="00397B59"/>
    <w:rsid w:val="003A0A9D"/>
    <w:rsid w:val="003A1FEE"/>
    <w:rsid w:val="003A2D0B"/>
    <w:rsid w:val="003A3104"/>
    <w:rsid w:val="003A37CC"/>
    <w:rsid w:val="003A5640"/>
    <w:rsid w:val="003B1FF7"/>
    <w:rsid w:val="003B47BD"/>
    <w:rsid w:val="003D0308"/>
    <w:rsid w:val="003D0ECB"/>
    <w:rsid w:val="003D3995"/>
    <w:rsid w:val="003D4770"/>
    <w:rsid w:val="003D4A5C"/>
    <w:rsid w:val="003D6143"/>
    <w:rsid w:val="003E0079"/>
    <w:rsid w:val="003E1E10"/>
    <w:rsid w:val="003E20AF"/>
    <w:rsid w:val="003E4393"/>
    <w:rsid w:val="003E74DD"/>
    <w:rsid w:val="003E74EC"/>
    <w:rsid w:val="003F065D"/>
    <w:rsid w:val="003F141F"/>
    <w:rsid w:val="003F4270"/>
    <w:rsid w:val="003F4AED"/>
    <w:rsid w:val="003F5DE9"/>
    <w:rsid w:val="003F6293"/>
    <w:rsid w:val="003F7D06"/>
    <w:rsid w:val="00401CB5"/>
    <w:rsid w:val="00402B3C"/>
    <w:rsid w:val="004045FC"/>
    <w:rsid w:val="004062E0"/>
    <w:rsid w:val="004118EB"/>
    <w:rsid w:val="00415CFE"/>
    <w:rsid w:val="0041775F"/>
    <w:rsid w:val="00417782"/>
    <w:rsid w:val="0042024C"/>
    <w:rsid w:val="00421828"/>
    <w:rsid w:val="00427BE8"/>
    <w:rsid w:val="00431B63"/>
    <w:rsid w:val="00433735"/>
    <w:rsid w:val="00433C88"/>
    <w:rsid w:val="00440558"/>
    <w:rsid w:val="00445386"/>
    <w:rsid w:val="0045400C"/>
    <w:rsid w:val="00457913"/>
    <w:rsid w:val="00460048"/>
    <w:rsid w:val="00460B06"/>
    <w:rsid w:val="00463747"/>
    <w:rsid w:val="004640CE"/>
    <w:rsid w:val="00465332"/>
    <w:rsid w:val="004660BE"/>
    <w:rsid w:val="004668F7"/>
    <w:rsid w:val="004669A7"/>
    <w:rsid w:val="004701AF"/>
    <w:rsid w:val="00472740"/>
    <w:rsid w:val="00473EBC"/>
    <w:rsid w:val="004740AA"/>
    <w:rsid w:val="00474371"/>
    <w:rsid w:val="0047502F"/>
    <w:rsid w:val="004759C0"/>
    <w:rsid w:val="00477563"/>
    <w:rsid w:val="004810CA"/>
    <w:rsid w:val="00482C06"/>
    <w:rsid w:val="00485AB0"/>
    <w:rsid w:val="004863E8"/>
    <w:rsid w:val="00493FA5"/>
    <w:rsid w:val="00494E01"/>
    <w:rsid w:val="00497E3E"/>
    <w:rsid w:val="004A144E"/>
    <w:rsid w:val="004A4FB4"/>
    <w:rsid w:val="004A51AA"/>
    <w:rsid w:val="004B290E"/>
    <w:rsid w:val="004B2CAD"/>
    <w:rsid w:val="004C0C88"/>
    <w:rsid w:val="004C1E48"/>
    <w:rsid w:val="004C4AF4"/>
    <w:rsid w:val="004C61D8"/>
    <w:rsid w:val="004C64EE"/>
    <w:rsid w:val="004C6745"/>
    <w:rsid w:val="004E35D5"/>
    <w:rsid w:val="004E3A37"/>
    <w:rsid w:val="004E4480"/>
    <w:rsid w:val="004E697C"/>
    <w:rsid w:val="004E6C85"/>
    <w:rsid w:val="004F0506"/>
    <w:rsid w:val="004F2AE4"/>
    <w:rsid w:val="004F5824"/>
    <w:rsid w:val="004F6467"/>
    <w:rsid w:val="004F777E"/>
    <w:rsid w:val="00501C04"/>
    <w:rsid w:val="00502916"/>
    <w:rsid w:val="00503124"/>
    <w:rsid w:val="00505C14"/>
    <w:rsid w:val="00506F67"/>
    <w:rsid w:val="00507165"/>
    <w:rsid w:val="00511D30"/>
    <w:rsid w:val="00512574"/>
    <w:rsid w:val="00520FF5"/>
    <w:rsid w:val="00526E08"/>
    <w:rsid w:val="00530395"/>
    <w:rsid w:val="00530B38"/>
    <w:rsid w:val="00530B90"/>
    <w:rsid w:val="0053143E"/>
    <w:rsid w:val="0053445E"/>
    <w:rsid w:val="00534A3C"/>
    <w:rsid w:val="005355EA"/>
    <w:rsid w:val="00535CA9"/>
    <w:rsid w:val="0054176C"/>
    <w:rsid w:val="005428CF"/>
    <w:rsid w:val="0054341A"/>
    <w:rsid w:val="0054408B"/>
    <w:rsid w:val="00544E3D"/>
    <w:rsid w:val="00545023"/>
    <w:rsid w:val="00545E67"/>
    <w:rsid w:val="0055213B"/>
    <w:rsid w:val="00553746"/>
    <w:rsid w:val="00555FD4"/>
    <w:rsid w:val="005670C6"/>
    <w:rsid w:val="00573A84"/>
    <w:rsid w:val="0057561E"/>
    <w:rsid w:val="00575772"/>
    <w:rsid w:val="00580570"/>
    <w:rsid w:val="0058205E"/>
    <w:rsid w:val="0058319A"/>
    <w:rsid w:val="00583B9A"/>
    <w:rsid w:val="00587835"/>
    <w:rsid w:val="00596C91"/>
    <w:rsid w:val="005A01EA"/>
    <w:rsid w:val="005A52D0"/>
    <w:rsid w:val="005B4522"/>
    <w:rsid w:val="005C01E5"/>
    <w:rsid w:val="005C26E2"/>
    <w:rsid w:val="005C4816"/>
    <w:rsid w:val="005C56C3"/>
    <w:rsid w:val="005C7086"/>
    <w:rsid w:val="005C7DA6"/>
    <w:rsid w:val="005D0B99"/>
    <w:rsid w:val="005D3253"/>
    <w:rsid w:val="005D6D7A"/>
    <w:rsid w:val="005D6E5F"/>
    <w:rsid w:val="005D722B"/>
    <w:rsid w:val="005D783E"/>
    <w:rsid w:val="005E4327"/>
    <w:rsid w:val="005E4CBE"/>
    <w:rsid w:val="005E4DAB"/>
    <w:rsid w:val="005E55E5"/>
    <w:rsid w:val="005E55E9"/>
    <w:rsid w:val="005E7F2F"/>
    <w:rsid w:val="005F1D3B"/>
    <w:rsid w:val="005F63B0"/>
    <w:rsid w:val="0060421F"/>
    <w:rsid w:val="00607154"/>
    <w:rsid w:val="00613634"/>
    <w:rsid w:val="00617805"/>
    <w:rsid w:val="0061783E"/>
    <w:rsid w:val="006235C3"/>
    <w:rsid w:val="00626343"/>
    <w:rsid w:val="00626746"/>
    <w:rsid w:val="00630612"/>
    <w:rsid w:val="006314E6"/>
    <w:rsid w:val="00631D1D"/>
    <w:rsid w:val="0063353E"/>
    <w:rsid w:val="00633D22"/>
    <w:rsid w:val="00637E72"/>
    <w:rsid w:val="00650155"/>
    <w:rsid w:val="00654093"/>
    <w:rsid w:val="00655A95"/>
    <w:rsid w:val="006607E8"/>
    <w:rsid w:val="00663E04"/>
    <w:rsid w:val="00665AF5"/>
    <w:rsid w:val="00672822"/>
    <w:rsid w:val="00675DB7"/>
    <w:rsid w:val="00676BE5"/>
    <w:rsid w:val="006807E4"/>
    <w:rsid w:val="00680A84"/>
    <w:rsid w:val="0068158F"/>
    <w:rsid w:val="00687556"/>
    <w:rsid w:val="0069012B"/>
    <w:rsid w:val="0069396B"/>
    <w:rsid w:val="00693ABB"/>
    <w:rsid w:val="00693B4C"/>
    <w:rsid w:val="006953DD"/>
    <w:rsid w:val="006A0855"/>
    <w:rsid w:val="006A48E6"/>
    <w:rsid w:val="006A504D"/>
    <w:rsid w:val="006A69DD"/>
    <w:rsid w:val="006A7DE2"/>
    <w:rsid w:val="006B0892"/>
    <w:rsid w:val="006B0927"/>
    <w:rsid w:val="006B0FD1"/>
    <w:rsid w:val="006B1387"/>
    <w:rsid w:val="006B1DE8"/>
    <w:rsid w:val="006B43BD"/>
    <w:rsid w:val="006B4E13"/>
    <w:rsid w:val="006B61C5"/>
    <w:rsid w:val="006C4814"/>
    <w:rsid w:val="006C489A"/>
    <w:rsid w:val="006C4C12"/>
    <w:rsid w:val="006C5AD3"/>
    <w:rsid w:val="006C7060"/>
    <w:rsid w:val="006C760E"/>
    <w:rsid w:val="006C77ED"/>
    <w:rsid w:val="006D0FE2"/>
    <w:rsid w:val="006D1EA2"/>
    <w:rsid w:val="006D38BD"/>
    <w:rsid w:val="006D5FFB"/>
    <w:rsid w:val="006D721B"/>
    <w:rsid w:val="006E0BE7"/>
    <w:rsid w:val="006E0C8E"/>
    <w:rsid w:val="006E22DA"/>
    <w:rsid w:val="006E2F76"/>
    <w:rsid w:val="006E4F91"/>
    <w:rsid w:val="006E65E8"/>
    <w:rsid w:val="006E7F86"/>
    <w:rsid w:val="006F3BA5"/>
    <w:rsid w:val="006F4A92"/>
    <w:rsid w:val="006F58FC"/>
    <w:rsid w:val="007024F8"/>
    <w:rsid w:val="007076E5"/>
    <w:rsid w:val="0070797B"/>
    <w:rsid w:val="00710979"/>
    <w:rsid w:val="007126C7"/>
    <w:rsid w:val="0072193D"/>
    <w:rsid w:val="007225E6"/>
    <w:rsid w:val="00726284"/>
    <w:rsid w:val="00726FFB"/>
    <w:rsid w:val="007301D7"/>
    <w:rsid w:val="00731510"/>
    <w:rsid w:val="007318EA"/>
    <w:rsid w:val="007344D8"/>
    <w:rsid w:val="00741214"/>
    <w:rsid w:val="00747859"/>
    <w:rsid w:val="00747DA7"/>
    <w:rsid w:val="00750DA1"/>
    <w:rsid w:val="007520F1"/>
    <w:rsid w:val="00756D23"/>
    <w:rsid w:val="00757FAD"/>
    <w:rsid w:val="00760CE1"/>
    <w:rsid w:val="00763F76"/>
    <w:rsid w:val="007709B3"/>
    <w:rsid w:val="0077150D"/>
    <w:rsid w:val="00771534"/>
    <w:rsid w:val="00773DFD"/>
    <w:rsid w:val="0077669D"/>
    <w:rsid w:val="00776B42"/>
    <w:rsid w:val="007833F4"/>
    <w:rsid w:val="007843E9"/>
    <w:rsid w:val="007858AE"/>
    <w:rsid w:val="00785CC3"/>
    <w:rsid w:val="00785F83"/>
    <w:rsid w:val="007860FB"/>
    <w:rsid w:val="00787037"/>
    <w:rsid w:val="00787349"/>
    <w:rsid w:val="00790407"/>
    <w:rsid w:val="0079223D"/>
    <w:rsid w:val="0079370A"/>
    <w:rsid w:val="00797BCA"/>
    <w:rsid w:val="007A1425"/>
    <w:rsid w:val="007A3154"/>
    <w:rsid w:val="007A40C7"/>
    <w:rsid w:val="007A4336"/>
    <w:rsid w:val="007A5697"/>
    <w:rsid w:val="007B168A"/>
    <w:rsid w:val="007B4D7D"/>
    <w:rsid w:val="007C44E8"/>
    <w:rsid w:val="007C56D3"/>
    <w:rsid w:val="007C5F44"/>
    <w:rsid w:val="007C6DFB"/>
    <w:rsid w:val="007D1080"/>
    <w:rsid w:val="007D2B83"/>
    <w:rsid w:val="007D2F36"/>
    <w:rsid w:val="007E2B39"/>
    <w:rsid w:val="007E4A25"/>
    <w:rsid w:val="007E4E9E"/>
    <w:rsid w:val="007E778A"/>
    <w:rsid w:val="007F0020"/>
    <w:rsid w:val="007F0A20"/>
    <w:rsid w:val="007F1838"/>
    <w:rsid w:val="007F2B6E"/>
    <w:rsid w:val="007F2D95"/>
    <w:rsid w:val="007F301E"/>
    <w:rsid w:val="007F3BF7"/>
    <w:rsid w:val="00801D50"/>
    <w:rsid w:val="00803042"/>
    <w:rsid w:val="0080502A"/>
    <w:rsid w:val="0080575D"/>
    <w:rsid w:val="0080581E"/>
    <w:rsid w:val="0080763E"/>
    <w:rsid w:val="00807D83"/>
    <w:rsid w:val="00816241"/>
    <w:rsid w:val="00820A60"/>
    <w:rsid w:val="008216FD"/>
    <w:rsid w:val="008223E4"/>
    <w:rsid w:val="00824D23"/>
    <w:rsid w:val="00833E1E"/>
    <w:rsid w:val="008378F6"/>
    <w:rsid w:val="00843028"/>
    <w:rsid w:val="00843D78"/>
    <w:rsid w:val="008440CC"/>
    <w:rsid w:val="0084610F"/>
    <w:rsid w:val="00846135"/>
    <w:rsid w:val="00853FDC"/>
    <w:rsid w:val="008556C1"/>
    <w:rsid w:val="00856141"/>
    <w:rsid w:val="008578A9"/>
    <w:rsid w:val="008668E1"/>
    <w:rsid w:val="00867275"/>
    <w:rsid w:val="00867556"/>
    <w:rsid w:val="008678BA"/>
    <w:rsid w:val="0087073B"/>
    <w:rsid w:val="00871AD3"/>
    <w:rsid w:val="00874605"/>
    <w:rsid w:val="008757D7"/>
    <w:rsid w:val="00877AB4"/>
    <w:rsid w:val="00877F6F"/>
    <w:rsid w:val="00881913"/>
    <w:rsid w:val="0088215B"/>
    <w:rsid w:val="00882CA3"/>
    <w:rsid w:val="00885B24"/>
    <w:rsid w:val="00887FA7"/>
    <w:rsid w:val="00891456"/>
    <w:rsid w:val="00895A4C"/>
    <w:rsid w:val="00896007"/>
    <w:rsid w:val="008A1B2A"/>
    <w:rsid w:val="008A406E"/>
    <w:rsid w:val="008A541A"/>
    <w:rsid w:val="008A6D46"/>
    <w:rsid w:val="008B2AD1"/>
    <w:rsid w:val="008B6970"/>
    <w:rsid w:val="008B6D2B"/>
    <w:rsid w:val="008C0101"/>
    <w:rsid w:val="008C211B"/>
    <w:rsid w:val="008C2B67"/>
    <w:rsid w:val="008C3089"/>
    <w:rsid w:val="008C474D"/>
    <w:rsid w:val="008C5B2B"/>
    <w:rsid w:val="008C62F6"/>
    <w:rsid w:val="008D340F"/>
    <w:rsid w:val="008D4C25"/>
    <w:rsid w:val="008D6CBC"/>
    <w:rsid w:val="008D7A4E"/>
    <w:rsid w:val="008E0FCC"/>
    <w:rsid w:val="008E143E"/>
    <w:rsid w:val="008E5183"/>
    <w:rsid w:val="008E71CD"/>
    <w:rsid w:val="008F2650"/>
    <w:rsid w:val="008F4C14"/>
    <w:rsid w:val="008F601E"/>
    <w:rsid w:val="009004E0"/>
    <w:rsid w:val="0090231E"/>
    <w:rsid w:val="00903235"/>
    <w:rsid w:val="00906DED"/>
    <w:rsid w:val="0091119D"/>
    <w:rsid w:val="00914B05"/>
    <w:rsid w:val="00915CCA"/>
    <w:rsid w:val="009174EE"/>
    <w:rsid w:val="009205F8"/>
    <w:rsid w:val="00921E89"/>
    <w:rsid w:val="00924802"/>
    <w:rsid w:val="00925189"/>
    <w:rsid w:val="009263DA"/>
    <w:rsid w:val="0093005A"/>
    <w:rsid w:val="0093418C"/>
    <w:rsid w:val="00934D5F"/>
    <w:rsid w:val="009351B7"/>
    <w:rsid w:val="00940BC3"/>
    <w:rsid w:val="00941E8C"/>
    <w:rsid w:val="00942531"/>
    <w:rsid w:val="009451C9"/>
    <w:rsid w:val="009465AC"/>
    <w:rsid w:val="009533D0"/>
    <w:rsid w:val="009560A0"/>
    <w:rsid w:val="00966F58"/>
    <w:rsid w:val="00966FB0"/>
    <w:rsid w:val="00971B5E"/>
    <w:rsid w:val="009739D0"/>
    <w:rsid w:val="00976F01"/>
    <w:rsid w:val="00977B06"/>
    <w:rsid w:val="00980823"/>
    <w:rsid w:val="00982619"/>
    <w:rsid w:val="00982F91"/>
    <w:rsid w:val="009843E5"/>
    <w:rsid w:val="00985F87"/>
    <w:rsid w:val="0098638B"/>
    <w:rsid w:val="009867AA"/>
    <w:rsid w:val="00996380"/>
    <w:rsid w:val="0099682B"/>
    <w:rsid w:val="00997D66"/>
    <w:rsid w:val="009A0A1F"/>
    <w:rsid w:val="009A1180"/>
    <w:rsid w:val="009A2C6A"/>
    <w:rsid w:val="009A2F36"/>
    <w:rsid w:val="009B1E3A"/>
    <w:rsid w:val="009B2B18"/>
    <w:rsid w:val="009B3CD0"/>
    <w:rsid w:val="009B7C72"/>
    <w:rsid w:val="009C1088"/>
    <w:rsid w:val="009C2ED3"/>
    <w:rsid w:val="009C644E"/>
    <w:rsid w:val="009C6B4F"/>
    <w:rsid w:val="009D3786"/>
    <w:rsid w:val="009D3F08"/>
    <w:rsid w:val="009E1784"/>
    <w:rsid w:val="009E598E"/>
    <w:rsid w:val="009F0D07"/>
    <w:rsid w:val="009F6A72"/>
    <w:rsid w:val="00A0488E"/>
    <w:rsid w:val="00A060F2"/>
    <w:rsid w:val="00A1021A"/>
    <w:rsid w:val="00A102A5"/>
    <w:rsid w:val="00A11EB5"/>
    <w:rsid w:val="00A153D1"/>
    <w:rsid w:val="00A15A04"/>
    <w:rsid w:val="00A17E36"/>
    <w:rsid w:val="00A20C1A"/>
    <w:rsid w:val="00A21856"/>
    <w:rsid w:val="00A246E2"/>
    <w:rsid w:val="00A30315"/>
    <w:rsid w:val="00A3289C"/>
    <w:rsid w:val="00A35064"/>
    <w:rsid w:val="00A368D2"/>
    <w:rsid w:val="00A4354F"/>
    <w:rsid w:val="00A43783"/>
    <w:rsid w:val="00A44503"/>
    <w:rsid w:val="00A46D7D"/>
    <w:rsid w:val="00A47192"/>
    <w:rsid w:val="00A539C1"/>
    <w:rsid w:val="00A55483"/>
    <w:rsid w:val="00A559D8"/>
    <w:rsid w:val="00A56A27"/>
    <w:rsid w:val="00A56E50"/>
    <w:rsid w:val="00A603B6"/>
    <w:rsid w:val="00A609E2"/>
    <w:rsid w:val="00A650D2"/>
    <w:rsid w:val="00A74668"/>
    <w:rsid w:val="00A7529F"/>
    <w:rsid w:val="00A75307"/>
    <w:rsid w:val="00A7618D"/>
    <w:rsid w:val="00A76444"/>
    <w:rsid w:val="00A76492"/>
    <w:rsid w:val="00A76FF4"/>
    <w:rsid w:val="00A777F5"/>
    <w:rsid w:val="00A81A60"/>
    <w:rsid w:val="00A827F2"/>
    <w:rsid w:val="00A8454E"/>
    <w:rsid w:val="00A8518D"/>
    <w:rsid w:val="00A93FAB"/>
    <w:rsid w:val="00A97AE7"/>
    <w:rsid w:val="00A97E21"/>
    <w:rsid w:val="00AA0B11"/>
    <w:rsid w:val="00AA1FF6"/>
    <w:rsid w:val="00AA601D"/>
    <w:rsid w:val="00AA672D"/>
    <w:rsid w:val="00AA7C53"/>
    <w:rsid w:val="00AB1E01"/>
    <w:rsid w:val="00AB3F6C"/>
    <w:rsid w:val="00AB5CCB"/>
    <w:rsid w:val="00AC1DAA"/>
    <w:rsid w:val="00AC4A9D"/>
    <w:rsid w:val="00AC4F27"/>
    <w:rsid w:val="00AC74CA"/>
    <w:rsid w:val="00AD1B12"/>
    <w:rsid w:val="00AD20CB"/>
    <w:rsid w:val="00AD38F9"/>
    <w:rsid w:val="00AD588F"/>
    <w:rsid w:val="00AE1635"/>
    <w:rsid w:val="00AE1D53"/>
    <w:rsid w:val="00AE479B"/>
    <w:rsid w:val="00AE500F"/>
    <w:rsid w:val="00AE566D"/>
    <w:rsid w:val="00AF110D"/>
    <w:rsid w:val="00AF3518"/>
    <w:rsid w:val="00AF3A57"/>
    <w:rsid w:val="00AF4A16"/>
    <w:rsid w:val="00AF6D95"/>
    <w:rsid w:val="00AF708F"/>
    <w:rsid w:val="00B035DD"/>
    <w:rsid w:val="00B07EFB"/>
    <w:rsid w:val="00B128FC"/>
    <w:rsid w:val="00B12C17"/>
    <w:rsid w:val="00B150AF"/>
    <w:rsid w:val="00B15475"/>
    <w:rsid w:val="00B1694E"/>
    <w:rsid w:val="00B23E3E"/>
    <w:rsid w:val="00B33606"/>
    <w:rsid w:val="00B343B8"/>
    <w:rsid w:val="00B350A0"/>
    <w:rsid w:val="00B35F1E"/>
    <w:rsid w:val="00B410C7"/>
    <w:rsid w:val="00B418F5"/>
    <w:rsid w:val="00B444ED"/>
    <w:rsid w:val="00B449F5"/>
    <w:rsid w:val="00B464D8"/>
    <w:rsid w:val="00B52CED"/>
    <w:rsid w:val="00B57DC4"/>
    <w:rsid w:val="00B57F01"/>
    <w:rsid w:val="00B60D77"/>
    <w:rsid w:val="00B624CA"/>
    <w:rsid w:val="00B62D7B"/>
    <w:rsid w:val="00B70991"/>
    <w:rsid w:val="00B71626"/>
    <w:rsid w:val="00B71D6F"/>
    <w:rsid w:val="00B749C5"/>
    <w:rsid w:val="00B74AA1"/>
    <w:rsid w:val="00B74D31"/>
    <w:rsid w:val="00B80610"/>
    <w:rsid w:val="00B8323A"/>
    <w:rsid w:val="00B85302"/>
    <w:rsid w:val="00B86C79"/>
    <w:rsid w:val="00B874CA"/>
    <w:rsid w:val="00B90878"/>
    <w:rsid w:val="00B931BF"/>
    <w:rsid w:val="00B944D5"/>
    <w:rsid w:val="00B94D8E"/>
    <w:rsid w:val="00B96643"/>
    <w:rsid w:val="00B97520"/>
    <w:rsid w:val="00BA1B11"/>
    <w:rsid w:val="00BA3706"/>
    <w:rsid w:val="00BA3822"/>
    <w:rsid w:val="00BA3ADD"/>
    <w:rsid w:val="00BA654C"/>
    <w:rsid w:val="00BA7239"/>
    <w:rsid w:val="00BB1179"/>
    <w:rsid w:val="00BB16C7"/>
    <w:rsid w:val="00BB1C1C"/>
    <w:rsid w:val="00BB36EF"/>
    <w:rsid w:val="00BB565B"/>
    <w:rsid w:val="00BB6338"/>
    <w:rsid w:val="00BB754C"/>
    <w:rsid w:val="00BC10ED"/>
    <w:rsid w:val="00BC227D"/>
    <w:rsid w:val="00BD14FD"/>
    <w:rsid w:val="00BD3095"/>
    <w:rsid w:val="00BD4BE6"/>
    <w:rsid w:val="00BD7215"/>
    <w:rsid w:val="00BE0F20"/>
    <w:rsid w:val="00BE3917"/>
    <w:rsid w:val="00BE7C6E"/>
    <w:rsid w:val="00BF180D"/>
    <w:rsid w:val="00BF26BB"/>
    <w:rsid w:val="00BF36D2"/>
    <w:rsid w:val="00BF387B"/>
    <w:rsid w:val="00BF480B"/>
    <w:rsid w:val="00C00955"/>
    <w:rsid w:val="00C01272"/>
    <w:rsid w:val="00C0262F"/>
    <w:rsid w:val="00C04B3F"/>
    <w:rsid w:val="00C062A7"/>
    <w:rsid w:val="00C070BC"/>
    <w:rsid w:val="00C14B47"/>
    <w:rsid w:val="00C16B74"/>
    <w:rsid w:val="00C17D8D"/>
    <w:rsid w:val="00C20EA1"/>
    <w:rsid w:val="00C27B3C"/>
    <w:rsid w:val="00C4203D"/>
    <w:rsid w:val="00C46337"/>
    <w:rsid w:val="00C46A6E"/>
    <w:rsid w:val="00C5216E"/>
    <w:rsid w:val="00C53376"/>
    <w:rsid w:val="00C53E7F"/>
    <w:rsid w:val="00C542AD"/>
    <w:rsid w:val="00C57830"/>
    <w:rsid w:val="00C61126"/>
    <w:rsid w:val="00C657D5"/>
    <w:rsid w:val="00C65F96"/>
    <w:rsid w:val="00C72539"/>
    <w:rsid w:val="00C72B0F"/>
    <w:rsid w:val="00C72F98"/>
    <w:rsid w:val="00C740DA"/>
    <w:rsid w:val="00C74FEE"/>
    <w:rsid w:val="00C7733D"/>
    <w:rsid w:val="00C835D9"/>
    <w:rsid w:val="00C8368A"/>
    <w:rsid w:val="00C83B41"/>
    <w:rsid w:val="00C841DE"/>
    <w:rsid w:val="00C9028D"/>
    <w:rsid w:val="00C90880"/>
    <w:rsid w:val="00C955C0"/>
    <w:rsid w:val="00C95AFD"/>
    <w:rsid w:val="00C97739"/>
    <w:rsid w:val="00CA1E3E"/>
    <w:rsid w:val="00CA3351"/>
    <w:rsid w:val="00CA4D53"/>
    <w:rsid w:val="00CB0456"/>
    <w:rsid w:val="00CB09BE"/>
    <w:rsid w:val="00CB3B41"/>
    <w:rsid w:val="00CC011A"/>
    <w:rsid w:val="00CC51D4"/>
    <w:rsid w:val="00CC60E6"/>
    <w:rsid w:val="00CC7CCA"/>
    <w:rsid w:val="00CD0F05"/>
    <w:rsid w:val="00CD1EE4"/>
    <w:rsid w:val="00CD2621"/>
    <w:rsid w:val="00CD5354"/>
    <w:rsid w:val="00CD7315"/>
    <w:rsid w:val="00CE39FF"/>
    <w:rsid w:val="00CE496A"/>
    <w:rsid w:val="00CE79A5"/>
    <w:rsid w:val="00CE7D94"/>
    <w:rsid w:val="00CF5CC5"/>
    <w:rsid w:val="00D01A2A"/>
    <w:rsid w:val="00D01B41"/>
    <w:rsid w:val="00D02222"/>
    <w:rsid w:val="00D1441D"/>
    <w:rsid w:val="00D1477C"/>
    <w:rsid w:val="00D2099D"/>
    <w:rsid w:val="00D21395"/>
    <w:rsid w:val="00D21598"/>
    <w:rsid w:val="00D21CCE"/>
    <w:rsid w:val="00D221AD"/>
    <w:rsid w:val="00D272F5"/>
    <w:rsid w:val="00D27B55"/>
    <w:rsid w:val="00D34320"/>
    <w:rsid w:val="00D34A7C"/>
    <w:rsid w:val="00D420C3"/>
    <w:rsid w:val="00D45D74"/>
    <w:rsid w:val="00D46976"/>
    <w:rsid w:val="00D516B1"/>
    <w:rsid w:val="00D53EE1"/>
    <w:rsid w:val="00D56CD2"/>
    <w:rsid w:val="00D57247"/>
    <w:rsid w:val="00D57491"/>
    <w:rsid w:val="00D57D4F"/>
    <w:rsid w:val="00D64651"/>
    <w:rsid w:val="00D6638A"/>
    <w:rsid w:val="00D7107B"/>
    <w:rsid w:val="00D73408"/>
    <w:rsid w:val="00D734BB"/>
    <w:rsid w:val="00D74489"/>
    <w:rsid w:val="00D74DF4"/>
    <w:rsid w:val="00D76996"/>
    <w:rsid w:val="00D80623"/>
    <w:rsid w:val="00D812D7"/>
    <w:rsid w:val="00D81B32"/>
    <w:rsid w:val="00D84515"/>
    <w:rsid w:val="00D84AA1"/>
    <w:rsid w:val="00D84F31"/>
    <w:rsid w:val="00D86006"/>
    <w:rsid w:val="00D86281"/>
    <w:rsid w:val="00D903FB"/>
    <w:rsid w:val="00D91550"/>
    <w:rsid w:val="00D92100"/>
    <w:rsid w:val="00D92199"/>
    <w:rsid w:val="00D922EB"/>
    <w:rsid w:val="00D934DC"/>
    <w:rsid w:val="00D954A8"/>
    <w:rsid w:val="00D977DF"/>
    <w:rsid w:val="00D97A68"/>
    <w:rsid w:val="00DA06A0"/>
    <w:rsid w:val="00DA48C2"/>
    <w:rsid w:val="00DA4F2C"/>
    <w:rsid w:val="00DA7171"/>
    <w:rsid w:val="00DB0A0E"/>
    <w:rsid w:val="00DB5542"/>
    <w:rsid w:val="00DC3920"/>
    <w:rsid w:val="00DC42F9"/>
    <w:rsid w:val="00DC6E0E"/>
    <w:rsid w:val="00DC7C5B"/>
    <w:rsid w:val="00DC7D81"/>
    <w:rsid w:val="00DD09B7"/>
    <w:rsid w:val="00DD0B69"/>
    <w:rsid w:val="00DD2757"/>
    <w:rsid w:val="00DD369E"/>
    <w:rsid w:val="00DD50B1"/>
    <w:rsid w:val="00DD7B44"/>
    <w:rsid w:val="00DE29A9"/>
    <w:rsid w:val="00DF0FD2"/>
    <w:rsid w:val="00DF1335"/>
    <w:rsid w:val="00DF2D1A"/>
    <w:rsid w:val="00DF468D"/>
    <w:rsid w:val="00DF5BA6"/>
    <w:rsid w:val="00E00134"/>
    <w:rsid w:val="00E006D8"/>
    <w:rsid w:val="00E01CDA"/>
    <w:rsid w:val="00E04055"/>
    <w:rsid w:val="00E05711"/>
    <w:rsid w:val="00E058E2"/>
    <w:rsid w:val="00E05B8F"/>
    <w:rsid w:val="00E1094F"/>
    <w:rsid w:val="00E14740"/>
    <w:rsid w:val="00E169BE"/>
    <w:rsid w:val="00E23769"/>
    <w:rsid w:val="00E32F48"/>
    <w:rsid w:val="00E33868"/>
    <w:rsid w:val="00E33AFE"/>
    <w:rsid w:val="00E3689F"/>
    <w:rsid w:val="00E372C8"/>
    <w:rsid w:val="00E412CF"/>
    <w:rsid w:val="00E44B05"/>
    <w:rsid w:val="00E455CB"/>
    <w:rsid w:val="00E50073"/>
    <w:rsid w:val="00E50BFE"/>
    <w:rsid w:val="00E50D2B"/>
    <w:rsid w:val="00E527DC"/>
    <w:rsid w:val="00E67915"/>
    <w:rsid w:val="00E67984"/>
    <w:rsid w:val="00E71087"/>
    <w:rsid w:val="00E72C22"/>
    <w:rsid w:val="00E74673"/>
    <w:rsid w:val="00E75EE5"/>
    <w:rsid w:val="00E76F83"/>
    <w:rsid w:val="00E77CAE"/>
    <w:rsid w:val="00E77EE6"/>
    <w:rsid w:val="00E801DA"/>
    <w:rsid w:val="00E8061D"/>
    <w:rsid w:val="00E82DF2"/>
    <w:rsid w:val="00E848DD"/>
    <w:rsid w:val="00E855A5"/>
    <w:rsid w:val="00E8602E"/>
    <w:rsid w:val="00E914EB"/>
    <w:rsid w:val="00E91E7F"/>
    <w:rsid w:val="00E96D87"/>
    <w:rsid w:val="00E97988"/>
    <w:rsid w:val="00EA2330"/>
    <w:rsid w:val="00EB2B6D"/>
    <w:rsid w:val="00EB3995"/>
    <w:rsid w:val="00EB3E56"/>
    <w:rsid w:val="00EB527F"/>
    <w:rsid w:val="00EB7DC1"/>
    <w:rsid w:val="00EC025D"/>
    <w:rsid w:val="00EC033F"/>
    <w:rsid w:val="00EC252F"/>
    <w:rsid w:val="00EC2964"/>
    <w:rsid w:val="00EC47B9"/>
    <w:rsid w:val="00ED0E00"/>
    <w:rsid w:val="00ED37B8"/>
    <w:rsid w:val="00ED5E0F"/>
    <w:rsid w:val="00ED60F9"/>
    <w:rsid w:val="00ED6FA5"/>
    <w:rsid w:val="00ED7F5E"/>
    <w:rsid w:val="00EE20FE"/>
    <w:rsid w:val="00EE6583"/>
    <w:rsid w:val="00EF01E1"/>
    <w:rsid w:val="00EF15E2"/>
    <w:rsid w:val="00EF309C"/>
    <w:rsid w:val="00EF492C"/>
    <w:rsid w:val="00EF54A9"/>
    <w:rsid w:val="00EF55A6"/>
    <w:rsid w:val="00EF57F0"/>
    <w:rsid w:val="00F023A3"/>
    <w:rsid w:val="00F040BF"/>
    <w:rsid w:val="00F058B8"/>
    <w:rsid w:val="00F143E4"/>
    <w:rsid w:val="00F16377"/>
    <w:rsid w:val="00F171C7"/>
    <w:rsid w:val="00F21043"/>
    <w:rsid w:val="00F217BB"/>
    <w:rsid w:val="00F21C65"/>
    <w:rsid w:val="00F22BE1"/>
    <w:rsid w:val="00F26E7D"/>
    <w:rsid w:val="00F27337"/>
    <w:rsid w:val="00F30D5B"/>
    <w:rsid w:val="00F31616"/>
    <w:rsid w:val="00F37581"/>
    <w:rsid w:val="00F40C63"/>
    <w:rsid w:val="00F40CC8"/>
    <w:rsid w:val="00F41C6B"/>
    <w:rsid w:val="00F43076"/>
    <w:rsid w:val="00F432A9"/>
    <w:rsid w:val="00F44280"/>
    <w:rsid w:val="00F47A15"/>
    <w:rsid w:val="00F5304F"/>
    <w:rsid w:val="00F563F6"/>
    <w:rsid w:val="00F65785"/>
    <w:rsid w:val="00F659A9"/>
    <w:rsid w:val="00F66F1D"/>
    <w:rsid w:val="00F706BE"/>
    <w:rsid w:val="00F7255E"/>
    <w:rsid w:val="00F74ED2"/>
    <w:rsid w:val="00F8019D"/>
    <w:rsid w:val="00F808A4"/>
    <w:rsid w:val="00F814A4"/>
    <w:rsid w:val="00F83F0D"/>
    <w:rsid w:val="00F918A2"/>
    <w:rsid w:val="00F93C45"/>
    <w:rsid w:val="00FA550B"/>
    <w:rsid w:val="00FA5A2C"/>
    <w:rsid w:val="00FA5BB1"/>
    <w:rsid w:val="00FA7FA2"/>
    <w:rsid w:val="00FB04A5"/>
    <w:rsid w:val="00FB50DA"/>
    <w:rsid w:val="00FB737B"/>
    <w:rsid w:val="00FC039C"/>
    <w:rsid w:val="00FC0DB6"/>
    <w:rsid w:val="00FC40BD"/>
    <w:rsid w:val="00FC5C9F"/>
    <w:rsid w:val="00FC6882"/>
    <w:rsid w:val="00FC723C"/>
    <w:rsid w:val="00FD0359"/>
    <w:rsid w:val="00FD1A55"/>
    <w:rsid w:val="00FD4CCF"/>
    <w:rsid w:val="00FD5602"/>
    <w:rsid w:val="00FD5B8B"/>
    <w:rsid w:val="00FE2EE9"/>
    <w:rsid w:val="00FE60DE"/>
    <w:rsid w:val="00FE6532"/>
    <w:rsid w:val="00FE6E5E"/>
    <w:rsid w:val="00FF0288"/>
    <w:rsid w:val="00FF050A"/>
    <w:rsid w:val="00FF285D"/>
    <w:rsid w:val="00FF6181"/>
    <w:rsid w:val="00FF6A53"/>
    <w:rsid w:val="00FF76B5"/>
    <w:rsid w:val="00FF785F"/>
    <w:rsid w:val="00FF7A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2"/>
      <o:rules v:ext="edit">
        <o:r id="V:Rule1" type="connector" idref="#AutoShape 312"/>
        <o:r id="V:Rule2" type="connector" idref="#AutoShape 70"/>
      </o:rules>
    </o:shapelayout>
  </w:shapeDefaults>
  <w:decimalSymbol w:val="."/>
  <w:listSeparator w:val=","/>
  <w14:docId w14:val="0541D328"/>
  <w15:docId w15:val="{4814CA8F-0A2F-4E47-8B11-5FDE3B99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0AA"/>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autoRedefine/>
    <w:qFormat/>
    <w:rsid w:val="00941E8C"/>
    <w:pPr>
      <w:keepNext/>
      <w:numPr>
        <w:ilvl w:val="1"/>
        <w:numId w:val="1"/>
      </w:numPr>
      <w:spacing w:before="360" w:after="120"/>
      <w:ind w:left="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41E8C"/>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3"/>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autoRedefine/>
    <w:qFormat/>
    <w:rsid w:val="003078EE"/>
    <w:pPr>
      <w:spacing w:after="200"/>
      <w:ind w:left="709" w:firstLine="4"/>
    </w:pPr>
    <w:rPr>
      <w:rFonts w:ascii="Times New Roman" w:hAnsi="Times New Roman"/>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2"/>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4A51AA"/>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4A51AA"/>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CB0456"/>
    <w:rPr>
      <w:i/>
      <w:color w:val="595959" w:themeColor="text1" w:themeTint="A6"/>
      <w:sz w:val="22"/>
      <w:szCs w:val="22"/>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4"/>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5"/>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6"/>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7"/>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rFonts w:cs="Tahoma"/>
      <w:lang w:val="en-US"/>
    </w:rPr>
  </w:style>
  <w:style w:type="paragraph" w:customStyle="1" w:styleId="EndNoteBibliography">
    <w:name w:val="EndNote Bibliography"/>
    <w:basedOn w:val="Normal"/>
    <w:rsid w:val="00CC011A"/>
    <w:pPr>
      <w:jc w:val="both"/>
    </w:pPr>
    <w:rPr>
      <w:rFonts w:cs="Tahoma"/>
      <w:lang w:val="en-US"/>
    </w:rPr>
  </w:style>
  <w:style w:type="character" w:styleId="Mention">
    <w:name w:val="Mention"/>
    <w:basedOn w:val="DefaultParagraphFont"/>
    <w:uiPriority w:val="99"/>
    <w:semiHidden/>
    <w:unhideWhenUsed/>
    <w:rsid w:val="006B0927"/>
    <w:rPr>
      <w:color w:val="2B579A"/>
      <w:shd w:val="clear" w:color="auto" w:fill="E6E6E6"/>
    </w:rPr>
  </w:style>
  <w:style w:type="paragraph" w:customStyle="1" w:styleId="p1">
    <w:name w:val="p1"/>
    <w:basedOn w:val="Normal"/>
    <w:rsid w:val="004740AA"/>
    <w:rPr>
      <w:rFonts w:ascii="Monaco" w:eastAsiaTheme="minorHAnsi" w:hAnsi="Monaco"/>
      <w:color w:val="0433FF"/>
      <w:sz w:val="17"/>
      <w:szCs w:val="17"/>
      <w:lang w:eastAsia="en-GB"/>
    </w:rPr>
  </w:style>
  <w:style w:type="character" w:styleId="UnresolvedMention">
    <w:name w:val="Unresolved Mention"/>
    <w:basedOn w:val="DefaultParagraphFont"/>
    <w:uiPriority w:val="99"/>
    <w:rsid w:val="003F5DE9"/>
    <w:rPr>
      <w:color w:val="605E5C"/>
      <w:shd w:val="clear" w:color="auto" w:fill="E1DFDD"/>
    </w:rPr>
  </w:style>
  <w:style w:type="paragraph" w:styleId="HTMLPreformatted">
    <w:name w:val="HTML Preformatted"/>
    <w:basedOn w:val="Normal"/>
    <w:link w:val="HTMLPreformattedChar"/>
    <w:uiPriority w:val="99"/>
    <w:semiHidden/>
    <w:unhideWhenUsed/>
    <w:rsid w:val="001E00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E0026"/>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539">
      <w:bodyDiv w:val="1"/>
      <w:marLeft w:val="0"/>
      <w:marRight w:val="0"/>
      <w:marTop w:val="0"/>
      <w:marBottom w:val="0"/>
      <w:divBdr>
        <w:top w:val="none" w:sz="0" w:space="0" w:color="auto"/>
        <w:left w:val="none" w:sz="0" w:space="0" w:color="auto"/>
        <w:bottom w:val="none" w:sz="0" w:space="0" w:color="auto"/>
        <w:right w:val="none" w:sz="0" w:space="0" w:color="auto"/>
      </w:divBdr>
    </w:div>
    <w:div w:id="15890287">
      <w:bodyDiv w:val="1"/>
      <w:marLeft w:val="0"/>
      <w:marRight w:val="0"/>
      <w:marTop w:val="0"/>
      <w:marBottom w:val="0"/>
      <w:divBdr>
        <w:top w:val="none" w:sz="0" w:space="0" w:color="auto"/>
        <w:left w:val="none" w:sz="0" w:space="0" w:color="auto"/>
        <w:bottom w:val="none" w:sz="0" w:space="0" w:color="auto"/>
        <w:right w:val="none" w:sz="0" w:space="0" w:color="auto"/>
      </w:divBdr>
    </w:div>
    <w:div w:id="54932896">
      <w:bodyDiv w:val="1"/>
      <w:marLeft w:val="0"/>
      <w:marRight w:val="0"/>
      <w:marTop w:val="0"/>
      <w:marBottom w:val="0"/>
      <w:divBdr>
        <w:top w:val="none" w:sz="0" w:space="0" w:color="auto"/>
        <w:left w:val="none" w:sz="0" w:space="0" w:color="auto"/>
        <w:bottom w:val="none" w:sz="0" w:space="0" w:color="auto"/>
        <w:right w:val="none" w:sz="0" w:space="0" w:color="auto"/>
      </w:divBdr>
    </w:div>
    <w:div w:id="113519653">
      <w:bodyDiv w:val="1"/>
      <w:marLeft w:val="0"/>
      <w:marRight w:val="0"/>
      <w:marTop w:val="0"/>
      <w:marBottom w:val="0"/>
      <w:divBdr>
        <w:top w:val="none" w:sz="0" w:space="0" w:color="auto"/>
        <w:left w:val="none" w:sz="0" w:space="0" w:color="auto"/>
        <w:bottom w:val="none" w:sz="0" w:space="0" w:color="auto"/>
        <w:right w:val="none" w:sz="0" w:space="0" w:color="auto"/>
      </w:divBdr>
    </w:div>
    <w:div w:id="205653039">
      <w:bodyDiv w:val="1"/>
      <w:marLeft w:val="0"/>
      <w:marRight w:val="0"/>
      <w:marTop w:val="0"/>
      <w:marBottom w:val="0"/>
      <w:divBdr>
        <w:top w:val="none" w:sz="0" w:space="0" w:color="auto"/>
        <w:left w:val="none" w:sz="0" w:space="0" w:color="auto"/>
        <w:bottom w:val="none" w:sz="0" w:space="0" w:color="auto"/>
        <w:right w:val="none" w:sz="0" w:space="0" w:color="auto"/>
      </w:divBdr>
      <w:divsChild>
        <w:div w:id="177742080">
          <w:marLeft w:val="0"/>
          <w:marRight w:val="0"/>
          <w:marTop w:val="0"/>
          <w:marBottom w:val="0"/>
          <w:divBdr>
            <w:top w:val="none" w:sz="0" w:space="0" w:color="auto"/>
            <w:left w:val="none" w:sz="0" w:space="0" w:color="auto"/>
            <w:bottom w:val="none" w:sz="0" w:space="0" w:color="auto"/>
            <w:right w:val="none" w:sz="0" w:space="0" w:color="auto"/>
          </w:divBdr>
          <w:divsChild>
            <w:div w:id="273832856">
              <w:marLeft w:val="0"/>
              <w:marRight w:val="0"/>
              <w:marTop w:val="0"/>
              <w:marBottom w:val="0"/>
              <w:divBdr>
                <w:top w:val="none" w:sz="0" w:space="0" w:color="auto"/>
                <w:left w:val="none" w:sz="0" w:space="0" w:color="auto"/>
                <w:bottom w:val="none" w:sz="0" w:space="0" w:color="auto"/>
                <w:right w:val="none" w:sz="0" w:space="0" w:color="auto"/>
              </w:divBdr>
              <w:divsChild>
                <w:div w:id="410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597">
      <w:bodyDiv w:val="1"/>
      <w:marLeft w:val="0"/>
      <w:marRight w:val="0"/>
      <w:marTop w:val="0"/>
      <w:marBottom w:val="0"/>
      <w:divBdr>
        <w:top w:val="none" w:sz="0" w:space="0" w:color="auto"/>
        <w:left w:val="none" w:sz="0" w:space="0" w:color="auto"/>
        <w:bottom w:val="none" w:sz="0" w:space="0" w:color="auto"/>
        <w:right w:val="none" w:sz="0" w:space="0" w:color="auto"/>
      </w:divBdr>
    </w:div>
    <w:div w:id="275867738">
      <w:bodyDiv w:val="1"/>
      <w:marLeft w:val="0"/>
      <w:marRight w:val="0"/>
      <w:marTop w:val="0"/>
      <w:marBottom w:val="0"/>
      <w:divBdr>
        <w:top w:val="none" w:sz="0" w:space="0" w:color="auto"/>
        <w:left w:val="none" w:sz="0" w:space="0" w:color="auto"/>
        <w:bottom w:val="none" w:sz="0" w:space="0" w:color="auto"/>
        <w:right w:val="none" w:sz="0" w:space="0" w:color="auto"/>
      </w:divBdr>
    </w:div>
    <w:div w:id="347368403">
      <w:bodyDiv w:val="1"/>
      <w:marLeft w:val="0"/>
      <w:marRight w:val="0"/>
      <w:marTop w:val="0"/>
      <w:marBottom w:val="0"/>
      <w:divBdr>
        <w:top w:val="none" w:sz="0" w:space="0" w:color="auto"/>
        <w:left w:val="none" w:sz="0" w:space="0" w:color="auto"/>
        <w:bottom w:val="none" w:sz="0" w:space="0" w:color="auto"/>
        <w:right w:val="none" w:sz="0" w:space="0" w:color="auto"/>
      </w:divBdr>
    </w:div>
    <w:div w:id="355229604">
      <w:bodyDiv w:val="1"/>
      <w:marLeft w:val="0"/>
      <w:marRight w:val="0"/>
      <w:marTop w:val="0"/>
      <w:marBottom w:val="0"/>
      <w:divBdr>
        <w:top w:val="none" w:sz="0" w:space="0" w:color="auto"/>
        <w:left w:val="none" w:sz="0" w:space="0" w:color="auto"/>
        <w:bottom w:val="none" w:sz="0" w:space="0" w:color="auto"/>
        <w:right w:val="none" w:sz="0" w:space="0" w:color="auto"/>
      </w:divBdr>
      <w:divsChild>
        <w:div w:id="1462116411">
          <w:marLeft w:val="0"/>
          <w:marRight w:val="0"/>
          <w:marTop w:val="0"/>
          <w:marBottom w:val="0"/>
          <w:divBdr>
            <w:top w:val="none" w:sz="0" w:space="0" w:color="auto"/>
            <w:left w:val="none" w:sz="0" w:space="0" w:color="auto"/>
            <w:bottom w:val="none" w:sz="0" w:space="0" w:color="auto"/>
            <w:right w:val="none" w:sz="0" w:space="0" w:color="auto"/>
          </w:divBdr>
          <w:divsChild>
            <w:div w:id="2126078268">
              <w:marLeft w:val="0"/>
              <w:marRight w:val="0"/>
              <w:marTop w:val="0"/>
              <w:marBottom w:val="0"/>
              <w:divBdr>
                <w:top w:val="none" w:sz="0" w:space="0" w:color="auto"/>
                <w:left w:val="none" w:sz="0" w:space="0" w:color="auto"/>
                <w:bottom w:val="none" w:sz="0" w:space="0" w:color="auto"/>
                <w:right w:val="none" w:sz="0" w:space="0" w:color="auto"/>
              </w:divBdr>
              <w:divsChild>
                <w:div w:id="20268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585">
      <w:bodyDiv w:val="1"/>
      <w:marLeft w:val="0"/>
      <w:marRight w:val="0"/>
      <w:marTop w:val="0"/>
      <w:marBottom w:val="0"/>
      <w:divBdr>
        <w:top w:val="none" w:sz="0" w:space="0" w:color="auto"/>
        <w:left w:val="none" w:sz="0" w:space="0" w:color="auto"/>
        <w:bottom w:val="none" w:sz="0" w:space="0" w:color="auto"/>
        <w:right w:val="none" w:sz="0" w:space="0" w:color="auto"/>
      </w:divBdr>
    </w:div>
    <w:div w:id="574516913">
      <w:bodyDiv w:val="1"/>
      <w:marLeft w:val="0"/>
      <w:marRight w:val="0"/>
      <w:marTop w:val="0"/>
      <w:marBottom w:val="0"/>
      <w:divBdr>
        <w:top w:val="none" w:sz="0" w:space="0" w:color="auto"/>
        <w:left w:val="none" w:sz="0" w:space="0" w:color="auto"/>
        <w:bottom w:val="none" w:sz="0" w:space="0" w:color="auto"/>
        <w:right w:val="none" w:sz="0" w:space="0" w:color="auto"/>
      </w:divBdr>
    </w:div>
    <w:div w:id="587084161">
      <w:bodyDiv w:val="1"/>
      <w:marLeft w:val="0"/>
      <w:marRight w:val="0"/>
      <w:marTop w:val="0"/>
      <w:marBottom w:val="0"/>
      <w:divBdr>
        <w:top w:val="none" w:sz="0" w:space="0" w:color="auto"/>
        <w:left w:val="none" w:sz="0" w:space="0" w:color="auto"/>
        <w:bottom w:val="none" w:sz="0" w:space="0" w:color="auto"/>
        <w:right w:val="none" w:sz="0" w:space="0" w:color="auto"/>
      </w:divBdr>
    </w:div>
    <w:div w:id="589509267">
      <w:bodyDiv w:val="1"/>
      <w:marLeft w:val="0"/>
      <w:marRight w:val="0"/>
      <w:marTop w:val="0"/>
      <w:marBottom w:val="0"/>
      <w:divBdr>
        <w:top w:val="none" w:sz="0" w:space="0" w:color="auto"/>
        <w:left w:val="none" w:sz="0" w:space="0" w:color="auto"/>
        <w:bottom w:val="none" w:sz="0" w:space="0" w:color="auto"/>
        <w:right w:val="none" w:sz="0" w:space="0" w:color="auto"/>
      </w:divBdr>
    </w:div>
    <w:div w:id="635180639">
      <w:bodyDiv w:val="1"/>
      <w:marLeft w:val="0"/>
      <w:marRight w:val="0"/>
      <w:marTop w:val="0"/>
      <w:marBottom w:val="0"/>
      <w:divBdr>
        <w:top w:val="none" w:sz="0" w:space="0" w:color="auto"/>
        <w:left w:val="none" w:sz="0" w:space="0" w:color="auto"/>
        <w:bottom w:val="none" w:sz="0" w:space="0" w:color="auto"/>
        <w:right w:val="none" w:sz="0" w:space="0" w:color="auto"/>
      </w:divBdr>
    </w:div>
    <w:div w:id="710688215">
      <w:bodyDiv w:val="1"/>
      <w:marLeft w:val="0"/>
      <w:marRight w:val="0"/>
      <w:marTop w:val="0"/>
      <w:marBottom w:val="0"/>
      <w:divBdr>
        <w:top w:val="none" w:sz="0" w:space="0" w:color="auto"/>
        <w:left w:val="none" w:sz="0" w:space="0" w:color="auto"/>
        <w:bottom w:val="none" w:sz="0" w:space="0" w:color="auto"/>
        <w:right w:val="none" w:sz="0" w:space="0" w:color="auto"/>
      </w:divBdr>
    </w:div>
    <w:div w:id="835191404">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
    <w:div w:id="859973603">
      <w:bodyDiv w:val="1"/>
      <w:marLeft w:val="0"/>
      <w:marRight w:val="0"/>
      <w:marTop w:val="0"/>
      <w:marBottom w:val="0"/>
      <w:divBdr>
        <w:top w:val="none" w:sz="0" w:space="0" w:color="auto"/>
        <w:left w:val="none" w:sz="0" w:space="0" w:color="auto"/>
        <w:bottom w:val="none" w:sz="0" w:space="0" w:color="auto"/>
        <w:right w:val="none" w:sz="0" w:space="0" w:color="auto"/>
      </w:divBdr>
    </w:div>
    <w:div w:id="999770169">
      <w:bodyDiv w:val="1"/>
      <w:marLeft w:val="0"/>
      <w:marRight w:val="0"/>
      <w:marTop w:val="0"/>
      <w:marBottom w:val="0"/>
      <w:divBdr>
        <w:top w:val="none" w:sz="0" w:space="0" w:color="auto"/>
        <w:left w:val="none" w:sz="0" w:space="0" w:color="auto"/>
        <w:bottom w:val="none" w:sz="0" w:space="0" w:color="auto"/>
        <w:right w:val="none" w:sz="0" w:space="0" w:color="auto"/>
      </w:divBdr>
    </w:div>
    <w:div w:id="1106197805">
      <w:bodyDiv w:val="1"/>
      <w:marLeft w:val="0"/>
      <w:marRight w:val="0"/>
      <w:marTop w:val="0"/>
      <w:marBottom w:val="0"/>
      <w:divBdr>
        <w:top w:val="none" w:sz="0" w:space="0" w:color="auto"/>
        <w:left w:val="none" w:sz="0" w:space="0" w:color="auto"/>
        <w:bottom w:val="none" w:sz="0" w:space="0" w:color="auto"/>
        <w:right w:val="none" w:sz="0" w:space="0" w:color="auto"/>
      </w:divBdr>
    </w:div>
    <w:div w:id="1123235867">
      <w:bodyDiv w:val="1"/>
      <w:marLeft w:val="0"/>
      <w:marRight w:val="0"/>
      <w:marTop w:val="0"/>
      <w:marBottom w:val="0"/>
      <w:divBdr>
        <w:top w:val="none" w:sz="0" w:space="0" w:color="auto"/>
        <w:left w:val="none" w:sz="0" w:space="0" w:color="auto"/>
        <w:bottom w:val="none" w:sz="0" w:space="0" w:color="auto"/>
        <w:right w:val="none" w:sz="0" w:space="0" w:color="auto"/>
      </w:divBdr>
    </w:div>
    <w:div w:id="1136414904">
      <w:bodyDiv w:val="1"/>
      <w:marLeft w:val="0"/>
      <w:marRight w:val="0"/>
      <w:marTop w:val="0"/>
      <w:marBottom w:val="0"/>
      <w:divBdr>
        <w:top w:val="none" w:sz="0" w:space="0" w:color="auto"/>
        <w:left w:val="none" w:sz="0" w:space="0" w:color="auto"/>
        <w:bottom w:val="none" w:sz="0" w:space="0" w:color="auto"/>
        <w:right w:val="none" w:sz="0" w:space="0" w:color="auto"/>
      </w:divBdr>
    </w:div>
    <w:div w:id="1158763111">
      <w:bodyDiv w:val="1"/>
      <w:marLeft w:val="0"/>
      <w:marRight w:val="0"/>
      <w:marTop w:val="0"/>
      <w:marBottom w:val="0"/>
      <w:divBdr>
        <w:top w:val="none" w:sz="0" w:space="0" w:color="auto"/>
        <w:left w:val="none" w:sz="0" w:space="0" w:color="auto"/>
        <w:bottom w:val="none" w:sz="0" w:space="0" w:color="auto"/>
        <w:right w:val="none" w:sz="0" w:space="0" w:color="auto"/>
      </w:divBdr>
    </w:div>
    <w:div w:id="1189952634">
      <w:bodyDiv w:val="1"/>
      <w:marLeft w:val="0"/>
      <w:marRight w:val="0"/>
      <w:marTop w:val="0"/>
      <w:marBottom w:val="0"/>
      <w:divBdr>
        <w:top w:val="none" w:sz="0" w:space="0" w:color="auto"/>
        <w:left w:val="none" w:sz="0" w:space="0" w:color="auto"/>
        <w:bottom w:val="none" w:sz="0" w:space="0" w:color="auto"/>
        <w:right w:val="none" w:sz="0" w:space="0" w:color="auto"/>
      </w:divBdr>
    </w:div>
    <w:div w:id="1192960270">
      <w:bodyDiv w:val="1"/>
      <w:marLeft w:val="0"/>
      <w:marRight w:val="0"/>
      <w:marTop w:val="0"/>
      <w:marBottom w:val="0"/>
      <w:divBdr>
        <w:top w:val="none" w:sz="0" w:space="0" w:color="auto"/>
        <w:left w:val="none" w:sz="0" w:space="0" w:color="auto"/>
        <w:bottom w:val="none" w:sz="0" w:space="0" w:color="auto"/>
        <w:right w:val="none" w:sz="0" w:space="0" w:color="auto"/>
      </w:divBdr>
    </w:div>
    <w:div w:id="1239092972">
      <w:bodyDiv w:val="1"/>
      <w:marLeft w:val="0"/>
      <w:marRight w:val="0"/>
      <w:marTop w:val="0"/>
      <w:marBottom w:val="0"/>
      <w:divBdr>
        <w:top w:val="none" w:sz="0" w:space="0" w:color="auto"/>
        <w:left w:val="none" w:sz="0" w:space="0" w:color="auto"/>
        <w:bottom w:val="none" w:sz="0" w:space="0" w:color="auto"/>
        <w:right w:val="none" w:sz="0" w:space="0" w:color="auto"/>
      </w:divBdr>
      <w:divsChild>
        <w:div w:id="2089227117">
          <w:marLeft w:val="0"/>
          <w:marRight w:val="0"/>
          <w:marTop w:val="0"/>
          <w:marBottom w:val="0"/>
          <w:divBdr>
            <w:top w:val="none" w:sz="0" w:space="0" w:color="auto"/>
            <w:left w:val="none" w:sz="0" w:space="0" w:color="auto"/>
            <w:bottom w:val="none" w:sz="0" w:space="0" w:color="auto"/>
            <w:right w:val="none" w:sz="0" w:space="0" w:color="auto"/>
          </w:divBdr>
          <w:divsChild>
            <w:div w:id="523905901">
              <w:marLeft w:val="0"/>
              <w:marRight w:val="0"/>
              <w:marTop w:val="0"/>
              <w:marBottom w:val="0"/>
              <w:divBdr>
                <w:top w:val="none" w:sz="0" w:space="0" w:color="auto"/>
                <w:left w:val="none" w:sz="0" w:space="0" w:color="auto"/>
                <w:bottom w:val="none" w:sz="0" w:space="0" w:color="auto"/>
                <w:right w:val="none" w:sz="0" w:space="0" w:color="auto"/>
              </w:divBdr>
              <w:divsChild>
                <w:div w:id="17037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788">
      <w:bodyDiv w:val="1"/>
      <w:marLeft w:val="0"/>
      <w:marRight w:val="0"/>
      <w:marTop w:val="0"/>
      <w:marBottom w:val="0"/>
      <w:divBdr>
        <w:top w:val="none" w:sz="0" w:space="0" w:color="auto"/>
        <w:left w:val="none" w:sz="0" w:space="0" w:color="auto"/>
        <w:bottom w:val="none" w:sz="0" w:space="0" w:color="auto"/>
        <w:right w:val="none" w:sz="0" w:space="0" w:color="auto"/>
      </w:divBdr>
    </w:div>
    <w:div w:id="1387142985">
      <w:bodyDiv w:val="1"/>
      <w:marLeft w:val="0"/>
      <w:marRight w:val="0"/>
      <w:marTop w:val="0"/>
      <w:marBottom w:val="0"/>
      <w:divBdr>
        <w:top w:val="none" w:sz="0" w:space="0" w:color="auto"/>
        <w:left w:val="none" w:sz="0" w:space="0" w:color="auto"/>
        <w:bottom w:val="none" w:sz="0" w:space="0" w:color="auto"/>
        <w:right w:val="none" w:sz="0" w:space="0" w:color="auto"/>
      </w:divBdr>
    </w:div>
    <w:div w:id="1479688114">
      <w:bodyDiv w:val="1"/>
      <w:marLeft w:val="0"/>
      <w:marRight w:val="0"/>
      <w:marTop w:val="0"/>
      <w:marBottom w:val="0"/>
      <w:divBdr>
        <w:top w:val="none" w:sz="0" w:space="0" w:color="auto"/>
        <w:left w:val="none" w:sz="0" w:space="0" w:color="auto"/>
        <w:bottom w:val="none" w:sz="0" w:space="0" w:color="auto"/>
        <w:right w:val="none" w:sz="0" w:space="0" w:color="auto"/>
      </w:divBdr>
    </w:div>
    <w:div w:id="1533301610">
      <w:bodyDiv w:val="1"/>
      <w:marLeft w:val="0"/>
      <w:marRight w:val="0"/>
      <w:marTop w:val="0"/>
      <w:marBottom w:val="0"/>
      <w:divBdr>
        <w:top w:val="none" w:sz="0" w:space="0" w:color="auto"/>
        <w:left w:val="none" w:sz="0" w:space="0" w:color="auto"/>
        <w:bottom w:val="none" w:sz="0" w:space="0" w:color="auto"/>
        <w:right w:val="none" w:sz="0" w:space="0" w:color="auto"/>
      </w:divBdr>
    </w:div>
    <w:div w:id="1582520527">
      <w:bodyDiv w:val="1"/>
      <w:marLeft w:val="0"/>
      <w:marRight w:val="0"/>
      <w:marTop w:val="0"/>
      <w:marBottom w:val="0"/>
      <w:divBdr>
        <w:top w:val="none" w:sz="0" w:space="0" w:color="auto"/>
        <w:left w:val="none" w:sz="0" w:space="0" w:color="auto"/>
        <w:bottom w:val="none" w:sz="0" w:space="0" w:color="auto"/>
        <w:right w:val="none" w:sz="0" w:space="0" w:color="auto"/>
      </w:divBdr>
    </w:div>
    <w:div w:id="1592934619">
      <w:bodyDiv w:val="1"/>
      <w:marLeft w:val="0"/>
      <w:marRight w:val="0"/>
      <w:marTop w:val="0"/>
      <w:marBottom w:val="0"/>
      <w:divBdr>
        <w:top w:val="none" w:sz="0" w:space="0" w:color="auto"/>
        <w:left w:val="none" w:sz="0" w:space="0" w:color="auto"/>
        <w:bottom w:val="none" w:sz="0" w:space="0" w:color="auto"/>
        <w:right w:val="none" w:sz="0" w:space="0" w:color="auto"/>
      </w:divBdr>
    </w:div>
    <w:div w:id="1616984891">
      <w:bodyDiv w:val="1"/>
      <w:marLeft w:val="0"/>
      <w:marRight w:val="0"/>
      <w:marTop w:val="0"/>
      <w:marBottom w:val="0"/>
      <w:divBdr>
        <w:top w:val="none" w:sz="0" w:space="0" w:color="auto"/>
        <w:left w:val="none" w:sz="0" w:space="0" w:color="auto"/>
        <w:bottom w:val="none" w:sz="0" w:space="0" w:color="auto"/>
        <w:right w:val="none" w:sz="0" w:space="0" w:color="auto"/>
      </w:divBdr>
    </w:div>
    <w:div w:id="1783377498">
      <w:bodyDiv w:val="1"/>
      <w:marLeft w:val="0"/>
      <w:marRight w:val="0"/>
      <w:marTop w:val="0"/>
      <w:marBottom w:val="0"/>
      <w:divBdr>
        <w:top w:val="none" w:sz="0" w:space="0" w:color="auto"/>
        <w:left w:val="none" w:sz="0" w:space="0" w:color="auto"/>
        <w:bottom w:val="none" w:sz="0" w:space="0" w:color="auto"/>
        <w:right w:val="none" w:sz="0" w:space="0" w:color="auto"/>
      </w:divBdr>
    </w:div>
    <w:div w:id="1797138177">
      <w:bodyDiv w:val="1"/>
      <w:marLeft w:val="0"/>
      <w:marRight w:val="0"/>
      <w:marTop w:val="0"/>
      <w:marBottom w:val="0"/>
      <w:divBdr>
        <w:top w:val="none" w:sz="0" w:space="0" w:color="auto"/>
        <w:left w:val="none" w:sz="0" w:space="0" w:color="auto"/>
        <w:bottom w:val="none" w:sz="0" w:space="0" w:color="auto"/>
        <w:right w:val="none" w:sz="0" w:space="0" w:color="auto"/>
      </w:divBdr>
      <w:divsChild>
        <w:div w:id="1992826968">
          <w:marLeft w:val="0"/>
          <w:marRight w:val="0"/>
          <w:marTop w:val="0"/>
          <w:marBottom w:val="0"/>
          <w:divBdr>
            <w:top w:val="none" w:sz="0" w:space="0" w:color="auto"/>
            <w:left w:val="none" w:sz="0" w:space="0" w:color="auto"/>
            <w:bottom w:val="none" w:sz="0" w:space="0" w:color="auto"/>
            <w:right w:val="none" w:sz="0" w:space="0" w:color="auto"/>
          </w:divBdr>
          <w:divsChild>
            <w:div w:id="1152210039">
              <w:marLeft w:val="0"/>
              <w:marRight w:val="0"/>
              <w:marTop w:val="0"/>
              <w:marBottom w:val="0"/>
              <w:divBdr>
                <w:top w:val="none" w:sz="0" w:space="0" w:color="auto"/>
                <w:left w:val="none" w:sz="0" w:space="0" w:color="auto"/>
                <w:bottom w:val="none" w:sz="0" w:space="0" w:color="auto"/>
                <w:right w:val="none" w:sz="0" w:space="0" w:color="auto"/>
              </w:divBdr>
              <w:divsChild>
                <w:div w:id="518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1650">
      <w:bodyDiv w:val="1"/>
      <w:marLeft w:val="0"/>
      <w:marRight w:val="0"/>
      <w:marTop w:val="0"/>
      <w:marBottom w:val="0"/>
      <w:divBdr>
        <w:top w:val="none" w:sz="0" w:space="0" w:color="auto"/>
        <w:left w:val="none" w:sz="0" w:space="0" w:color="auto"/>
        <w:bottom w:val="none" w:sz="0" w:space="0" w:color="auto"/>
        <w:right w:val="none" w:sz="0" w:space="0" w:color="auto"/>
      </w:divBdr>
    </w:div>
    <w:div w:id="1897428795">
      <w:bodyDiv w:val="1"/>
      <w:marLeft w:val="0"/>
      <w:marRight w:val="0"/>
      <w:marTop w:val="0"/>
      <w:marBottom w:val="0"/>
      <w:divBdr>
        <w:top w:val="none" w:sz="0" w:space="0" w:color="auto"/>
        <w:left w:val="none" w:sz="0" w:space="0" w:color="auto"/>
        <w:bottom w:val="none" w:sz="0" w:space="0" w:color="auto"/>
        <w:right w:val="none" w:sz="0" w:space="0" w:color="auto"/>
      </w:divBdr>
    </w:div>
    <w:div w:id="1904489403">
      <w:bodyDiv w:val="1"/>
      <w:marLeft w:val="0"/>
      <w:marRight w:val="0"/>
      <w:marTop w:val="0"/>
      <w:marBottom w:val="0"/>
      <w:divBdr>
        <w:top w:val="none" w:sz="0" w:space="0" w:color="auto"/>
        <w:left w:val="none" w:sz="0" w:space="0" w:color="auto"/>
        <w:bottom w:val="none" w:sz="0" w:space="0" w:color="auto"/>
        <w:right w:val="none" w:sz="0" w:space="0" w:color="auto"/>
      </w:divBdr>
    </w:div>
    <w:div w:id="1938252913">
      <w:bodyDiv w:val="1"/>
      <w:marLeft w:val="0"/>
      <w:marRight w:val="0"/>
      <w:marTop w:val="0"/>
      <w:marBottom w:val="0"/>
      <w:divBdr>
        <w:top w:val="none" w:sz="0" w:space="0" w:color="auto"/>
        <w:left w:val="none" w:sz="0" w:space="0" w:color="auto"/>
        <w:bottom w:val="none" w:sz="0" w:space="0" w:color="auto"/>
        <w:right w:val="none" w:sz="0" w:space="0" w:color="auto"/>
      </w:divBdr>
    </w:div>
    <w:div w:id="2114738977">
      <w:bodyDiv w:val="1"/>
      <w:marLeft w:val="0"/>
      <w:marRight w:val="0"/>
      <w:marTop w:val="0"/>
      <w:marBottom w:val="0"/>
      <w:divBdr>
        <w:top w:val="none" w:sz="0" w:space="0" w:color="auto"/>
        <w:left w:val="none" w:sz="0" w:space="0" w:color="auto"/>
        <w:bottom w:val="none" w:sz="0" w:space="0" w:color="auto"/>
        <w:right w:val="none" w:sz="0" w:space="0" w:color="auto"/>
      </w:divBdr>
    </w:div>
    <w:div w:id="2125999059">
      <w:bodyDiv w:val="1"/>
      <w:marLeft w:val="0"/>
      <w:marRight w:val="0"/>
      <w:marTop w:val="0"/>
      <w:marBottom w:val="0"/>
      <w:divBdr>
        <w:top w:val="none" w:sz="0" w:space="0" w:color="auto"/>
        <w:left w:val="none" w:sz="0" w:space="0" w:color="auto"/>
        <w:bottom w:val="none" w:sz="0" w:space="0" w:color="auto"/>
        <w:right w:val="none" w:sz="0" w:space="0" w:color="auto"/>
      </w:divBdr>
    </w:div>
    <w:div w:id="21446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github.com/AdoptOpenJDK/openjdk8-binaries/releases/tag/jdk8u212-b04" TargetMode="External"/><Relationship Id="rId42" Type="http://schemas.openxmlformats.org/officeDocument/2006/relationships/image" Target="media/image25.png"/><Relationship Id="rId63" Type="http://schemas.openxmlformats.org/officeDocument/2006/relationships/image" Target="media/image42.emf"/><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4.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hyperlink" Target="http://en.wikipedia.org/wiki/Regular_expression" TargetMode="External"/><Relationship Id="rId107" Type="http://schemas.openxmlformats.org/officeDocument/2006/relationships/image" Target="media/image84.jpeg"/><Relationship Id="rId11" Type="http://schemas.openxmlformats.org/officeDocument/2006/relationships/hyperlink" Target="https://specchio.ch" TargetMode="External"/><Relationship Id="rId32" Type="http://schemas.openxmlformats.org/officeDocument/2006/relationships/image" Target="media/image15.png"/><Relationship Id="rId53" Type="http://schemas.openxmlformats.org/officeDocument/2006/relationships/image" Target="media/image35.jpeg"/><Relationship Id="rId74" Type="http://schemas.openxmlformats.org/officeDocument/2006/relationships/image" Target="media/image53.png"/><Relationship Id="rId128" Type="http://schemas.openxmlformats.org/officeDocument/2006/relationships/image" Target="media/image105.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8.png"/><Relationship Id="rId181" Type="http://schemas.openxmlformats.org/officeDocument/2006/relationships/image" Target="media/image153.png"/><Relationship Id="rId216" Type="http://schemas.openxmlformats.org/officeDocument/2006/relationships/hyperlink" Target="http://researchdata.ands.org.au/" TargetMode="External"/><Relationship Id="rId22" Type="http://schemas.openxmlformats.org/officeDocument/2006/relationships/hyperlink" Target="https://specchio.ch/faq/" TargetMode="External"/><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95.emf"/><Relationship Id="rId139" Type="http://schemas.openxmlformats.org/officeDocument/2006/relationships/hyperlink" Target="https://github.com/klausbrunner/solarpositioning" TargetMode="External"/><Relationship Id="rId85" Type="http://schemas.openxmlformats.org/officeDocument/2006/relationships/image" Target="media/image63.png"/><Relationship Id="rId150" Type="http://schemas.openxmlformats.org/officeDocument/2006/relationships/image" Target="media/image124.png"/><Relationship Id="rId171" Type="http://schemas.openxmlformats.org/officeDocument/2006/relationships/image" Target="media/image143.emf"/><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hyperlink" Target="http://www.specchio.ch" TargetMode="External"/><Relationship Id="rId12" Type="http://schemas.openxmlformats.org/officeDocument/2006/relationships/hyperlink" Target="https://docs.dea.ga.gov.au/data/product/australian-national-spectral-database" TargetMode="External"/><Relationship Id="rId33" Type="http://schemas.openxmlformats.org/officeDocument/2006/relationships/image" Target="media/image16.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6.jpeg"/><Relationship Id="rId75" Type="http://schemas.openxmlformats.org/officeDocument/2006/relationships/image" Target="media/image53.jpeg"/><Relationship Id="rId96" Type="http://schemas.openxmlformats.org/officeDocument/2006/relationships/image" Target="media/image74.png"/><Relationship Id="rId140" Type="http://schemas.openxmlformats.org/officeDocument/2006/relationships/image" Target="media/image116.emf"/><Relationship Id="rId161" Type="http://schemas.openxmlformats.org/officeDocument/2006/relationships/image" Target="media/image135.png"/><Relationship Id="rId182" Type="http://schemas.openxmlformats.org/officeDocument/2006/relationships/image" Target="media/image154.png"/><Relationship Id="rId217" Type="http://schemas.openxmlformats.org/officeDocument/2006/relationships/hyperlink" Target="http://en.wikipedia.org/wiki/Special-purpose_programming_language" TargetMode="External"/><Relationship Id="rId6" Type="http://schemas.openxmlformats.org/officeDocument/2006/relationships/footnotes" Target="footnotes.xml"/><Relationship Id="rId23" Type="http://schemas.openxmlformats.org/officeDocument/2006/relationships/hyperlink" Target="https://specchio.ch/downloads/" TargetMode="External"/><Relationship Id="rId119" Type="http://schemas.openxmlformats.org/officeDocument/2006/relationships/image" Target="media/image96.emf"/><Relationship Id="rId44" Type="http://schemas.openxmlformats.org/officeDocument/2006/relationships/image" Target="media/image27.png"/><Relationship Id="rId65" Type="http://schemas.openxmlformats.org/officeDocument/2006/relationships/image" Target="media/image44.png"/><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6.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hyperlink" Target="http://docs.oracle.com/javase/tutorial/essential/regex/index.html" TargetMode="External"/><Relationship Id="rId13" Type="http://schemas.openxmlformats.org/officeDocument/2006/relationships/hyperlink" Target="https://github.com/SPECCHIODB" TargetMode="External"/><Relationship Id="rId109" Type="http://schemas.openxmlformats.org/officeDocument/2006/relationships/image" Target="media/image86.png"/><Relationship Id="rId34" Type="http://schemas.openxmlformats.org/officeDocument/2006/relationships/image" Target="media/image17.png"/><Relationship Id="rId55" Type="http://schemas.openxmlformats.org/officeDocument/2006/relationships/image" Target="media/image37.jpe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7.emf"/><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hyperlink" Target="http://ands.org.au/" TargetMode="External"/><Relationship Id="rId183" Type="http://schemas.openxmlformats.org/officeDocument/2006/relationships/image" Target="media/image155.png"/><Relationship Id="rId218" Type="http://schemas.openxmlformats.org/officeDocument/2006/relationships/hyperlink" Target="http://en.wikipedia.org/wiki/Relational_database_management_system" TargetMode="External"/><Relationship Id="rId24" Type="http://schemas.openxmlformats.org/officeDocument/2006/relationships/hyperlink" Target="https://jenkins.specchio.ch/job/SPECCHIO/" TargetMode="External"/><Relationship Id="rId45" Type="http://schemas.openxmlformats.org/officeDocument/2006/relationships/image" Target="media/image28.emf"/><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jpeg"/><Relationship Id="rId131" Type="http://schemas.openxmlformats.org/officeDocument/2006/relationships/image" Target="media/image108.png"/><Relationship Id="rId152" Type="http://schemas.openxmlformats.org/officeDocument/2006/relationships/image" Target="media/image128.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183.png"/><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8.jpeg"/><Relationship Id="rId77" Type="http://schemas.openxmlformats.org/officeDocument/2006/relationships/image" Target="media/image55.png"/><Relationship Id="rId100" Type="http://schemas.openxmlformats.org/officeDocument/2006/relationships/image" Target="media/image79.png"/><Relationship Id="rId8" Type="http://schemas.openxmlformats.org/officeDocument/2006/relationships/image" Target="media/image1.jpe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hyperlink" Target="http://ncris.innovation.gov.au/" TargetMode="External"/><Relationship Id="rId184" Type="http://schemas.openxmlformats.org/officeDocument/2006/relationships/image" Target="media/image156.png"/><Relationship Id="rId219" Type="http://schemas.openxmlformats.org/officeDocument/2006/relationships/hyperlink" Target="http://en.wikipedia.org/wiki/Transmission_Control_Protocol" TargetMode="External"/><Relationship Id="rId230" Type="http://schemas.openxmlformats.org/officeDocument/2006/relationships/image" Target="media/image184.png"/><Relationship Id="rId25" Type="http://schemas.openxmlformats.org/officeDocument/2006/relationships/image" Target="media/image9.png"/><Relationship Id="rId46" Type="http://schemas.openxmlformats.org/officeDocument/2006/relationships/image" Target="media/image29.emf"/><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4.jpeg"/><Relationship Id="rId62" Type="http://schemas.openxmlformats.org/officeDocument/2006/relationships/hyperlink" Target="http://www.doi.org/"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hyperlink" Target="http://en.wikipedia.org/wiki/Internet_Protocol" TargetMode="External"/><Relationship Id="rId225" Type="http://schemas.openxmlformats.org/officeDocument/2006/relationships/hyperlink" Target="http://docs.oracle.com/javase/tutorial/essential/regex/index.html" TargetMode="External"/><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39.png"/><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2.png"/><Relationship Id="rId164" Type="http://schemas.openxmlformats.org/officeDocument/2006/relationships/hyperlink" Target="http://www.ands.org.au/" TargetMode="External"/><Relationship Id="rId169" Type="http://schemas.openxmlformats.org/officeDocument/2006/relationships/image" Target="media/image141.png"/><Relationship Id="rId185" Type="http://schemas.openxmlformats.org/officeDocument/2006/relationships/image" Target="media/image157.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hyperlink" Target="http://www.abs.gov.au/ausstats/abs@.nsf/Products/6BB427AB9696C225CA2574180004463E?opendocument" TargetMode="External"/><Relationship Id="rId236" Type="http://schemas.openxmlformats.org/officeDocument/2006/relationships/theme" Target="theme/theme1.xml"/><Relationship Id="rId26" Type="http://schemas.openxmlformats.org/officeDocument/2006/relationships/image" Target="media/image10.png"/><Relationship Id="rId231" Type="http://schemas.openxmlformats.org/officeDocument/2006/relationships/header" Target="header1.xml"/><Relationship Id="rId47" Type="http://schemas.openxmlformats.org/officeDocument/2006/relationships/hyperlink" Target="https://specchio.ch/faq/" TargetMode="External"/><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6.png"/><Relationship Id="rId221" Type="http://schemas.openxmlformats.org/officeDocument/2006/relationships/hyperlink" Target="http://www.abs.gov.au/ausstats/abs@.nsf/mf/1297.0" TargetMode="External"/><Relationship Id="rId37" Type="http://schemas.openxmlformats.org/officeDocument/2006/relationships/image" Target="media/image20.jpeg"/><Relationship Id="rId58" Type="http://schemas.openxmlformats.org/officeDocument/2006/relationships/hyperlink" Target="http://www.Modtran5.com" TargetMode="External"/><Relationship Id="rId79" Type="http://schemas.openxmlformats.org/officeDocument/2006/relationships/image" Target="media/image57.png"/><Relationship Id="rId102" Type="http://schemas.openxmlformats.org/officeDocument/2006/relationships/image" Target="media/image81.png"/><Relationship Id="rId123" Type="http://schemas.openxmlformats.org/officeDocument/2006/relationships/image" Target="media/image99.jpe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hyperlink" Target="https://researchdata.ands.org.au/" TargetMode="External"/><Relationship Id="rId186" Type="http://schemas.openxmlformats.org/officeDocument/2006/relationships/image" Target="media/image158.png"/><Relationship Id="rId211" Type="http://schemas.openxmlformats.org/officeDocument/2006/relationships/hyperlink" Target="https://specchio.ch" TargetMode="External"/><Relationship Id="rId232" Type="http://schemas.openxmlformats.org/officeDocument/2006/relationships/footer" Target="footer1.xml"/><Relationship Id="rId27" Type="http://schemas.openxmlformats.org/officeDocument/2006/relationships/image" Target="media/image11.png"/><Relationship Id="rId48" Type="http://schemas.openxmlformats.org/officeDocument/2006/relationships/image" Target="media/image30.jpeg"/><Relationship Id="rId69" Type="http://schemas.openxmlformats.org/officeDocument/2006/relationships/image" Target="media/image48.png"/><Relationship Id="rId113" Type="http://schemas.openxmlformats.org/officeDocument/2006/relationships/image" Target="media/image90.png"/><Relationship Id="rId134" Type="http://schemas.openxmlformats.org/officeDocument/2006/relationships/image" Target="media/image111.jpeg"/><Relationship Id="rId80" Type="http://schemas.openxmlformats.org/officeDocument/2006/relationships/image" Target="media/image58.png"/><Relationship Id="rId155" Type="http://schemas.openxmlformats.org/officeDocument/2006/relationships/image" Target="media/image131.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hyperlink" Target="http://www.clw.csiro.au/aclep/asc_re_on_line/soilhome.htm" TargetMode="External"/><Relationship Id="rId17" Type="http://schemas.openxmlformats.org/officeDocument/2006/relationships/image" Target="media/image7.png"/><Relationship Id="rId38" Type="http://schemas.openxmlformats.org/officeDocument/2006/relationships/image" Target="media/image21.png"/><Relationship Id="rId59" Type="http://schemas.openxmlformats.org/officeDocument/2006/relationships/hyperlink" Target="https://www.jb-hyperspectral.com" TargetMode="External"/><Relationship Id="rId103" Type="http://schemas.openxmlformats.org/officeDocument/2006/relationships/image" Target="media/image80.png"/><Relationship Id="rId124" Type="http://schemas.openxmlformats.org/officeDocument/2006/relationships/image" Target="media/image100.png"/><Relationship Id="rId70" Type="http://schemas.openxmlformats.org/officeDocument/2006/relationships/image" Target="media/image49.jpe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37.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hyperlink" Target="https://specchio.ch" TargetMode="External"/><Relationship Id="rId233" Type="http://schemas.openxmlformats.org/officeDocument/2006/relationships/header" Target="header2.xml"/><Relationship Id="rId28" Type="http://schemas.openxmlformats.org/officeDocument/2006/relationships/image" Target="media/image12.jpeg"/><Relationship Id="rId49" Type="http://schemas.openxmlformats.org/officeDocument/2006/relationships/image" Target="media/image31.jpeg"/><Relationship Id="rId114" Type="http://schemas.openxmlformats.org/officeDocument/2006/relationships/image" Target="media/image91.png"/><Relationship Id="rId60" Type="http://schemas.openxmlformats.org/officeDocument/2006/relationships/image" Target="media/image40.png"/><Relationship Id="rId81" Type="http://schemas.openxmlformats.org/officeDocument/2006/relationships/image" Target="media/image59.png"/><Relationship Id="rId135" Type="http://schemas.openxmlformats.org/officeDocument/2006/relationships/image" Target="media/image112.jpeg"/><Relationship Id="rId156" Type="http://schemas.openxmlformats.org/officeDocument/2006/relationships/image" Target="media/image132.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hyperlink" Target="http://spie.org/x18220.xml" TargetMode="External"/><Relationship Id="rId18" Type="http://schemas.openxmlformats.org/officeDocument/2006/relationships/hyperlink" Target="https://adoptium.net/en-GB/temurin/releases/?os=any&amp;arch=any&amp;version=8" TargetMode="External"/><Relationship Id="rId39" Type="http://schemas.openxmlformats.org/officeDocument/2006/relationships/image" Target="media/image22.jpeg"/><Relationship Id="rId50" Type="http://schemas.openxmlformats.org/officeDocument/2006/relationships/image" Target="media/image32.png"/><Relationship Id="rId104" Type="http://schemas.openxmlformats.org/officeDocument/2006/relationships/image" Target="media/image81.jpeg"/><Relationship Id="rId125" Type="http://schemas.openxmlformats.org/officeDocument/2006/relationships/image" Target="media/image102.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hyperlink" Target="http://www.ands.org.au/"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knowledge.dea.ga.gov.au/data/product/australian-national-spectral-database/?tab=access" TargetMode="External"/><Relationship Id="rId40" Type="http://schemas.openxmlformats.org/officeDocument/2006/relationships/image" Target="media/image23.emf"/><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0.png"/><Relationship Id="rId61" Type="http://schemas.openxmlformats.org/officeDocument/2006/relationships/image" Target="media/image41.jpeg"/><Relationship Id="rId82" Type="http://schemas.openxmlformats.org/officeDocument/2006/relationships/image" Target="media/image60.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hyperlink" Target="https://docs.aws.amazon.com/corretto/latest/corretto-17-ug/downloads-list.html" TargetMode="External"/><Relationship Id="rId224" Type="http://schemas.openxmlformats.org/officeDocument/2006/relationships/hyperlink" Target="http://www.nhc.noaa.gov/aboututc.shtml" TargetMode="External"/><Relationship Id="rId30" Type="http://schemas.openxmlformats.org/officeDocument/2006/relationships/image" Target="media/image1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5.png"/><Relationship Id="rId168" Type="http://schemas.openxmlformats.org/officeDocument/2006/relationships/image" Target="media/image140.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8.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hyperlink" Target="http://www.arc.gov.au/" TargetMode="External"/><Relationship Id="rId235" Type="http://schemas.openxmlformats.org/officeDocument/2006/relationships/fontTable" Target="fontTable.xm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6.png"/></Relationships>
</file>

<file path=word/_rels/footnotes.xml.rels><?xml version="1.0" encoding="UTF-8" standalone="yes"?>
<Relationships xmlns="http://schemas.openxmlformats.org/package/2006/relationships"><Relationship Id="rId1" Type="http://schemas.openxmlformats.org/officeDocument/2006/relationships/hyperlink" Target="https://confluence.atlassian.com/doc/setting-the-java_home-variable-in-windows-88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1EFE-0362-1244-9F31-E55FE1D0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68</Pages>
  <Words>41216</Words>
  <Characters>234935</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Chisholm</dc:creator>
  <cp:lastModifiedBy>Andreas Hüni</cp:lastModifiedBy>
  <cp:revision>124</cp:revision>
  <cp:lastPrinted>2018-02-20T02:09:00Z</cp:lastPrinted>
  <dcterms:created xsi:type="dcterms:W3CDTF">2017-12-02T19:39:00Z</dcterms:created>
  <dcterms:modified xsi:type="dcterms:W3CDTF">2024-03-19T08:00:00Z</dcterms:modified>
</cp:coreProperties>
</file>